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762AC" w14:textId="3CC28E79" w:rsidR="005D00CE" w:rsidRDefault="005D00CE" w:rsidP="005D00CE">
      <w:pPr>
        <w:rPr>
          <w:rFonts w:cs="Arial"/>
          <w:sz w:val="18"/>
          <w:szCs w:val="18"/>
          <w:lang w:val="en-AU"/>
        </w:rPr>
      </w:pPr>
      <w:bookmarkStart w:id="0" w:name="_GoBack"/>
      <w:bookmarkEnd w:id="0"/>
      <w:r>
        <w:rPr>
          <w:rFonts w:cs="Arial"/>
          <w:noProof/>
          <w:sz w:val="18"/>
          <w:szCs w:val="18"/>
          <w:lang w:val="en-AU" w:eastAsia="en-AU"/>
        </w:rPr>
        <w:drawing>
          <wp:anchor distT="0" distB="0" distL="114300" distR="114300" simplePos="0" relativeHeight="251768320" behindDoc="0" locked="0" layoutInCell="1" allowOverlap="1" wp14:anchorId="5FBB34AC" wp14:editId="71EE247A">
            <wp:simplePos x="0" y="0"/>
            <wp:positionH relativeFrom="margin">
              <wp:align>center</wp:align>
            </wp:positionH>
            <wp:positionV relativeFrom="paragraph">
              <wp:posOffset>0</wp:posOffset>
            </wp:positionV>
            <wp:extent cx="7276011" cy="10147264"/>
            <wp:effectExtent l="0" t="0" r="127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MMP-Cover-Inshore-WQ-16-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6011" cy="10147264"/>
                    </a:xfrm>
                    <a:prstGeom prst="rect">
                      <a:avLst/>
                    </a:prstGeom>
                  </pic:spPr>
                </pic:pic>
              </a:graphicData>
            </a:graphic>
            <wp14:sizeRelH relativeFrom="page">
              <wp14:pctWidth>0</wp14:pctWidth>
            </wp14:sizeRelH>
            <wp14:sizeRelV relativeFrom="page">
              <wp14:pctHeight>0</wp14:pctHeight>
            </wp14:sizeRelV>
          </wp:anchor>
        </w:drawing>
      </w:r>
    </w:p>
    <w:p w14:paraId="7DA145B6" w14:textId="77777777" w:rsidR="005D00CE" w:rsidRDefault="005D00CE" w:rsidP="005D00CE">
      <w:pPr>
        <w:rPr>
          <w:rFonts w:cs="Arial"/>
          <w:sz w:val="18"/>
          <w:szCs w:val="18"/>
          <w:lang w:val="en-AU"/>
        </w:rPr>
      </w:pPr>
    </w:p>
    <w:p w14:paraId="6324F1EB" w14:textId="5742E4D7" w:rsidR="009E0066" w:rsidRPr="00397F3D" w:rsidRDefault="009E0066" w:rsidP="006E5C21">
      <w:pPr>
        <w:ind w:left="284" w:hanging="284"/>
        <w:rPr>
          <w:rFonts w:cs="Arial"/>
          <w:sz w:val="18"/>
          <w:szCs w:val="18"/>
          <w:lang w:val="en-AU"/>
        </w:rPr>
      </w:pPr>
      <w:r w:rsidRPr="00397F3D">
        <w:rPr>
          <w:rFonts w:cs="Arial"/>
          <w:sz w:val="18"/>
          <w:szCs w:val="18"/>
          <w:lang w:val="en-AU"/>
        </w:rPr>
        <w:t>© Commonwealth of Australia (Australian Institute of Marine Science</w:t>
      </w:r>
      <w:r w:rsidR="00DC12F8">
        <w:rPr>
          <w:rFonts w:cs="Arial"/>
          <w:sz w:val="18"/>
          <w:szCs w:val="18"/>
          <w:lang w:val="en-AU"/>
        </w:rPr>
        <w:t xml:space="preserve">) </w:t>
      </w:r>
      <w:r w:rsidRPr="00397F3D">
        <w:rPr>
          <w:rFonts w:cs="Arial"/>
          <w:sz w:val="18"/>
          <w:szCs w:val="18"/>
          <w:lang w:val="en-AU"/>
        </w:rPr>
        <w:t>and James Cook University (TropW</w:t>
      </w:r>
      <w:r w:rsidR="0070721A">
        <w:rPr>
          <w:rFonts w:cs="Arial"/>
          <w:sz w:val="18"/>
          <w:szCs w:val="18"/>
          <w:lang w:val="en-AU"/>
        </w:rPr>
        <w:t>ATER</w:t>
      </w:r>
      <w:r w:rsidRPr="00397F3D">
        <w:rPr>
          <w:rFonts w:cs="Arial"/>
          <w:sz w:val="18"/>
          <w:szCs w:val="18"/>
          <w:lang w:val="en-AU"/>
        </w:rPr>
        <w:t>) 201</w:t>
      </w:r>
      <w:r w:rsidR="00434FBD">
        <w:rPr>
          <w:rFonts w:cs="Arial"/>
          <w:sz w:val="18"/>
          <w:szCs w:val="18"/>
          <w:lang w:val="en-AU"/>
        </w:rPr>
        <w:t>8</w:t>
      </w:r>
    </w:p>
    <w:p w14:paraId="1B61B12B" w14:textId="77777777" w:rsidR="009E0066" w:rsidRPr="00397F3D" w:rsidRDefault="009E0066" w:rsidP="009E0066">
      <w:pPr>
        <w:ind w:left="284" w:hanging="284"/>
        <w:rPr>
          <w:rFonts w:cs="Arial"/>
          <w:sz w:val="18"/>
          <w:szCs w:val="18"/>
          <w:lang w:val="en-AU"/>
        </w:rPr>
      </w:pPr>
      <w:r w:rsidRPr="00397F3D">
        <w:rPr>
          <w:rFonts w:cs="Arial"/>
          <w:sz w:val="18"/>
          <w:szCs w:val="18"/>
          <w:lang w:val="en-AU"/>
        </w:rPr>
        <w:t>Published by the Great Barrier Reef Marine Park Authority</w:t>
      </w:r>
    </w:p>
    <w:p w14:paraId="0DD68E93" w14:textId="19CFE894" w:rsidR="009E0066" w:rsidRPr="00397F3D" w:rsidRDefault="00AC029A" w:rsidP="009E0066">
      <w:pPr>
        <w:ind w:left="284" w:hanging="284"/>
        <w:rPr>
          <w:rFonts w:cs="Arial"/>
          <w:sz w:val="18"/>
          <w:szCs w:val="18"/>
          <w:lang w:val="en-AU"/>
        </w:rPr>
      </w:pPr>
      <w:r>
        <w:rPr>
          <w:rFonts w:cs="Arial"/>
          <w:sz w:val="18"/>
          <w:szCs w:val="18"/>
          <w:lang w:val="en-AU"/>
        </w:rPr>
        <w:t>ISS</w:t>
      </w:r>
      <w:r w:rsidR="009E0066" w:rsidRPr="00397F3D">
        <w:rPr>
          <w:rFonts w:cs="Arial"/>
          <w:sz w:val="18"/>
          <w:szCs w:val="18"/>
          <w:lang w:val="en-AU"/>
        </w:rPr>
        <w:t xml:space="preserve">N: </w:t>
      </w:r>
      <w:r w:rsidR="000B6E3B">
        <w:rPr>
          <w:rFonts w:cs="Arial"/>
          <w:sz w:val="18"/>
          <w:szCs w:val="18"/>
          <w:lang w:val="en-AU"/>
        </w:rPr>
        <w:t>2208-4096</w:t>
      </w:r>
    </w:p>
    <w:p w14:paraId="7B28499B" w14:textId="77777777" w:rsidR="009E0066" w:rsidRPr="00397F3D" w:rsidRDefault="009E0066" w:rsidP="009E0066">
      <w:pPr>
        <w:ind w:left="284" w:hanging="284"/>
        <w:rPr>
          <w:rFonts w:cs="Arial"/>
          <w:sz w:val="18"/>
          <w:szCs w:val="18"/>
          <w:lang w:val="en-AU"/>
        </w:rPr>
      </w:pPr>
    </w:p>
    <w:p w14:paraId="539CC5F4" w14:textId="4A7BC4A9" w:rsidR="009E0066" w:rsidRPr="00397F3D" w:rsidRDefault="009E0066" w:rsidP="00F25BA3">
      <w:pPr>
        <w:spacing w:after="0"/>
        <w:jc w:val="left"/>
        <w:rPr>
          <w:rFonts w:cs="Arial"/>
          <w:sz w:val="18"/>
          <w:szCs w:val="18"/>
        </w:rPr>
      </w:pPr>
      <w:r w:rsidRPr="00397F3D">
        <w:rPr>
          <w:rFonts w:cs="Arial"/>
          <w:i/>
          <w:color w:val="000000"/>
          <w:sz w:val="18"/>
          <w:szCs w:val="18"/>
          <w:lang w:val="en-US"/>
        </w:rPr>
        <w:t>Marine Monitoring Program: Annual report for inshore water quality monitoring 201</w:t>
      </w:r>
      <w:r w:rsidR="00AE7849">
        <w:rPr>
          <w:rFonts w:cs="Arial"/>
          <w:i/>
          <w:color w:val="000000"/>
          <w:sz w:val="18"/>
          <w:szCs w:val="18"/>
          <w:lang w:val="en-US"/>
        </w:rPr>
        <w:t>6</w:t>
      </w:r>
      <w:r w:rsidRPr="00397F3D">
        <w:rPr>
          <w:rFonts w:cs="Arial"/>
          <w:i/>
          <w:color w:val="000000"/>
          <w:sz w:val="18"/>
          <w:szCs w:val="18"/>
          <w:lang w:val="en-US"/>
        </w:rPr>
        <w:t>-201</w:t>
      </w:r>
      <w:r w:rsidR="00AE7849">
        <w:rPr>
          <w:rFonts w:cs="Arial"/>
          <w:i/>
          <w:color w:val="000000"/>
          <w:sz w:val="18"/>
          <w:szCs w:val="18"/>
          <w:lang w:val="en-US"/>
        </w:rPr>
        <w:t>7</w:t>
      </w:r>
      <w:r w:rsidRPr="00397F3D">
        <w:rPr>
          <w:rFonts w:cs="Arial"/>
          <w:color w:val="000000"/>
          <w:sz w:val="18"/>
          <w:szCs w:val="18"/>
          <w:lang w:val="en-US"/>
        </w:rPr>
        <w:t xml:space="preserve"> </w:t>
      </w:r>
      <w:r w:rsidRPr="00397F3D">
        <w:rPr>
          <w:rFonts w:cs="Arial"/>
          <w:sz w:val="18"/>
          <w:szCs w:val="18"/>
        </w:rPr>
        <w:t xml:space="preserve">is licensed for use under a Creative Commons By Attribution 4.0 International licence with the exception of the Coat of Arms of the Commonwealth of Australia, the logos of the Great Barrier Reef Marine Park Authority, </w:t>
      </w:r>
      <w:r w:rsidR="0070721A">
        <w:rPr>
          <w:rFonts w:cs="Arial"/>
          <w:sz w:val="18"/>
          <w:szCs w:val="18"/>
        </w:rPr>
        <w:t xml:space="preserve">Australian </w:t>
      </w:r>
      <w:r w:rsidR="0070721A" w:rsidRPr="00397F3D">
        <w:rPr>
          <w:rFonts w:cs="Arial"/>
          <w:sz w:val="18"/>
          <w:szCs w:val="18"/>
          <w:lang w:val="en-AU"/>
        </w:rPr>
        <w:t>Institute of Marine Science</w:t>
      </w:r>
      <w:r w:rsidRPr="00397F3D">
        <w:rPr>
          <w:rFonts w:cs="Arial"/>
          <w:sz w:val="18"/>
          <w:szCs w:val="18"/>
        </w:rPr>
        <w:t xml:space="preserve">, </w:t>
      </w:r>
      <w:r w:rsidR="0070721A" w:rsidRPr="00397F3D">
        <w:rPr>
          <w:rFonts w:cs="Arial"/>
          <w:sz w:val="18"/>
          <w:szCs w:val="18"/>
          <w:lang w:val="en-AU"/>
        </w:rPr>
        <w:t>James Cook University</w:t>
      </w:r>
      <w:r w:rsidR="0070721A" w:rsidRPr="00397F3D" w:rsidDel="0070721A">
        <w:rPr>
          <w:rFonts w:cs="Arial"/>
          <w:sz w:val="18"/>
          <w:szCs w:val="18"/>
        </w:rPr>
        <w:t xml:space="preserve"> </w:t>
      </w:r>
      <w:r w:rsidRPr="00397F3D">
        <w:rPr>
          <w:rFonts w:cs="Arial"/>
          <w:sz w:val="18"/>
          <w:szCs w:val="18"/>
        </w:rPr>
        <w:t xml:space="preserve">and </w:t>
      </w:r>
      <w:r w:rsidR="0070721A" w:rsidRPr="00397F3D">
        <w:rPr>
          <w:rFonts w:cs="Arial"/>
          <w:sz w:val="18"/>
          <w:szCs w:val="18"/>
          <w:lang w:val="en-AU"/>
        </w:rPr>
        <w:t>TropW</w:t>
      </w:r>
      <w:r w:rsidR="0070721A">
        <w:rPr>
          <w:rFonts w:cs="Arial"/>
          <w:sz w:val="18"/>
          <w:szCs w:val="18"/>
          <w:lang w:val="en-AU"/>
        </w:rPr>
        <w:t>ATER</w:t>
      </w:r>
      <w:r w:rsidRPr="00397F3D">
        <w:rPr>
          <w:rFonts w:cs="Arial"/>
          <w:sz w:val="18"/>
          <w:szCs w:val="18"/>
        </w:rPr>
        <w:t xml:space="preserve">, any other material protected by a trademark, content supplied by third parties and any photographs. For licence conditions see: </w:t>
      </w:r>
      <w:hyperlink r:id="rId13" w:history="1">
        <w:r w:rsidRPr="00397F3D">
          <w:rPr>
            <w:rStyle w:val="Hyperlink"/>
            <w:rFonts w:cs="Arial"/>
            <w:sz w:val="18"/>
            <w:szCs w:val="18"/>
          </w:rPr>
          <w:t>http://creativecommons.org/licences/by/4.0</w:t>
        </w:r>
      </w:hyperlink>
      <w:r w:rsidRPr="00397F3D">
        <w:rPr>
          <w:rFonts w:cs="Arial"/>
          <w:sz w:val="18"/>
          <w:szCs w:val="18"/>
        </w:rPr>
        <w:t xml:space="preserve"> </w:t>
      </w:r>
    </w:p>
    <w:p w14:paraId="40630B37" w14:textId="77777777" w:rsidR="009E0066" w:rsidRPr="00397F3D" w:rsidRDefault="009E0066" w:rsidP="009E0066">
      <w:pPr>
        <w:ind w:left="284" w:hanging="284"/>
        <w:rPr>
          <w:rFonts w:cs="Arial"/>
          <w:sz w:val="18"/>
          <w:szCs w:val="18"/>
          <w:lang w:val="en-AU"/>
        </w:rPr>
      </w:pPr>
      <w:r w:rsidRPr="00397F3D">
        <w:rPr>
          <w:rFonts w:eastAsiaTheme="minorEastAsia" w:cs="Arial"/>
          <w:noProof/>
          <w:sz w:val="18"/>
          <w:szCs w:val="18"/>
          <w:lang w:val="en-AU" w:eastAsia="en-AU"/>
        </w:rPr>
        <w:drawing>
          <wp:inline distT="0" distB="0" distL="0" distR="0" wp14:anchorId="566A4E3B" wp14:editId="238476FA">
            <wp:extent cx="1228725" cy="428625"/>
            <wp:effectExtent l="0" t="0" r="0" b="9525"/>
            <wp:docPr id="35" name="Picture 35"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34" name="Picture 34"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inline>
        </w:drawing>
      </w:r>
    </w:p>
    <w:p w14:paraId="32B21433" w14:textId="77777777" w:rsidR="009E0066" w:rsidRPr="00397F3D" w:rsidRDefault="009E0066" w:rsidP="009E0066">
      <w:pPr>
        <w:ind w:left="284" w:hanging="284"/>
        <w:rPr>
          <w:rFonts w:cs="Arial"/>
          <w:sz w:val="18"/>
          <w:szCs w:val="18"/>
          <w:lang w:val="en-AU"/>
        </w:rPr>
      </w:pPr>
    </w:p>
    <w:p w14:paraId="74BDAC7C" w14:textId="77777777" w:rsidR="009E0066" w:rsidRPr="00397F3D" w:rsidRDefault="009E0066" w:rsidP="009E0066">
      <w:pPr>
        <w:pStyle w:val="Infopage"/>
        <w:rPr>
          <w:rFonts w:ascii="Arial" w:hAnsi="Arial" w:cs="Arial"/>
          <w:b/>
          <w:sz w:val="18"/>
          <w:szCs w:val="18"/>
          <w:lang w:val="en-AU"/>
        </w:rPr>
      </w:pPr>
      <w:r w:rsidRPr="00397F3D">
        <w:rPr>
          <w:rFonts w:ascii="Arial" w:hAnsi="Arial" w:cs="Arial"/>
          <w:b/>
          <w:sz w:val="18"/>
          <w:szCs w:val="18"/>
          <w:lang w:val="en-AU"/>
        </w:rPr>
        <w:t xml:space="preserve">This publication should be cited as: </w:t>
      </w:r>
    </w:p>
    <w:p w14:paraId="2B8F0796" w14:textId="7D6A42FE" w:rsidR="009E0066" w:rsidRPr="00397F3D" w:rsidRDefault="009E0066" w:rsidP="009E0066">
      <w:pPr>
        <w:pStyle w:val="Infopage"/>
        <w:rPr>
          <w:rFonts w:ascii="Arial" w:hAnsi="Arial" w:cs="Arial"/>
          <w:sz w:val="18"/>
          <w:szCs w:val="18"/>
          <w:lang w:val="en-AU"/>
        </w:rPr>
      </w:pPr>
      <w:r w:rsidRPr="009B59A2">
        <w:rPr>
          <w:rFonts w:ascii="Arial" w:hAnsi="Arial" w:cs="Arial"/>
          <w:sz w:val="18"/>
          <w:szCs w:val="18"/>
          <w:lang w:val="en-AU"/>
        </w:rPr>
        <w:t>Waterhouse</w:t>
      </w:r>
      <w:r w:rsidR="00A42A59" w:rsidRPr="009B59A2">
        <w:rPr>
          <w:rFonts w:ascii="Arial" w:hAnsi="Arial" w:cs="Arial"/>
          <w:sz w:val="18"/>
          <w:szCs w:val="18"/>
          <w:lang w:val="en-AU"/>
        </w:rPr>
        <w:t>,</w:t>
      </w:r>
      <w:r w:rsidRPr="009B59A2">
        <w:rPr>
          <w:rFonts w:ascii="Arial" w:hAnsi="Arial" w:cs="Arial"/>
          <w:sz w:val="18"/>
          <w:szCs w:val="18"/>
          <w:lang w:val="en-AU"/>
        </w:rPr>
        <w:t xml:space="preserve"> J</w:t>
      </w:r>
      <w:r w:rsidR="00A42A59" w:rsidRPr="009B59A2">
        <w:rPr>
          <w:rFonts w:ascii="Arial" w:hAnsi="Arial" w:cs="Arial"/>
          <w:sz w:val="18"/>
          <w:szCs w:val="18"/>
          <w:lang w:val="en-AU"/>
        </w:rPr>
        <w:t>.</w:t>
      </w:r>
      <w:r w:rsidRPr="009B59A2">
        <w:rPr>
          <w:rFonts w:ascii="Arial" w:hAnsi="Arial" w:cs="Arial"/>
          <w:sz w:val="18"/>
          <w:szCs w:val="18"/>
          <w:lang w:val="en-AU"/>
        </w:rPr>
        <w:t>, Lønborg</w:t>
      </w:r>
      <w:r w:rsidR="00A42A59" w:rsidRPr="009B59A2">
        <w:rPr>
          <w:rFonts w:ascii="Arial" w:hAnsi="Arial" w:cs="Arial"/>
          <w:sz w:val="18"/>
          <w:szCs w:val="18"/>
          <w:lang w:val="en-AU"/>
        </w:rPr>
        <w:t>,</w:t>
      </w:r>
      <w:r w:rsidRPr="009B59A2">
        <w:rPr>
          <w:rFonts w:ascii="Arial" w:hAnsi="Arial" w:cs="Arial"/>
          <w:sz w:val="18"/>
          <w:szCs w:val="18"/>
          <w:lang w:val="en-AU"/>
        </w:rPr>
        <w:t xml:space="preserve"> C</w:t>
      </w:r>
      <w:r w:rsidR="00A42A59" w:rsidRPr="009B59A2">
        <w:rPr>
          <w:rFonts w:ascii="Arial" w:hAnsi="Arial" w:cs="Arial"/>
          <w:sz w:val="18"/>
          <w:szCs w:val="18"/>
          <w:lang w:val="en-AU"/>
        </w:rPr>
        <w:t>.</w:t>
      </w:r>
      <w:r w:rsidRPr="009B59A2">
        <w:rPr>
          <w:rFonts w:ascii="Arial" w:hAnsi="Arial" w:cs="Arial"/>
          <w:sz w:val="18"/>
          <w:szCs w:val="18"/>
          <w:lang w:val="en-AU"/>
        </w:rPr>
        <w:t>, Logan</w:t>
      </w:r>
      <w:r w:rsidR="0022446C" w:rsidRPr="009B59A2">
        <w:rPr>
          <w:rFonts w:ascii="Arial" w:hAnsi="Arial" w:cs="Arial"/>
          <w:sz w:val="18"/>
          <w:szCs w:val="18"/>
          <w:lang w:val="en-AU"/>
        </w:rPr>
        <w:t>,</w:t>
      </w:r>
      <w:r w:rsidRPr="009B59A2">
        <w:rPr>
          <w:rFonts w:ascii="Arial" w:hAnsi="Arial" w:cs="Arial"/>
          <w:sz w:val="18"/>
          <w:szCs w:val="18"/>
          <w:lang w:val="en-AU"/>
        </w:rPr>
        <w:t xml:space="preserve"> M</w:t>
      </w:r>
      <w:r w:rsidR="00A42A59" w:rsidRPr="009B59A2">
        <w:rPr>
          <w:rFonts w:ascii="Arial" w:hAnsi="Arial" w:cs="Arial"/>
          <w:sz w:val="18"/>
          <w:szCs w:val="18"/>
          <w:lang w:val="en-AU"/>
        </w:rPr>
        <w:t>.</w:t>
      </w:r>
      <w:r w:rsidRPr="009B59A2">
        <w:rPr>
          <w:rFonts w:ascii="Arial" w:hAnsi="Arial" w:cs="Arial"/>
          <w:sz w:val="18"/>
          <w:szCs w:val="18"/>
          <w:lang w:val="en-AU"/>
        </w:rPr>
        <w:t>, Petus</w:t>
      </w:r>
      <w:r w:rsidR="00A42A59" w:rsidRPr="009B59A2">
        <w:rPr>
          <w:rFonts w:ascii="Arial" w:hAnsi="Arial" w:cs="Arial"/>
          <w:sz w:val="18"/>
          <w:szCs w:val="18"/>
          <w:lang w:val="en-AU"/>
        </w:rPr>
        <w:t>,</w:t>
      </w:r>
      <w:r w:rsidRPr="009B59A2">
        <w:rPr>
          <w:rFonts w:ascii="Arial" w:hAnsi="Arial" w:cs="Arial"/>
          <w:sz w:val="18"/>
          <w:szCs w:val="18"/>
          <w:lang w:val="en-AU"/>
        </w:rPr>
        <w:t xml:space="preserve"> C</w:t>
      </w:r>
      <w:r w:rsidR="00A42A59" w:rsidRPr="009B59A2">
        <w:rPr>
          <w:rFonts w:ascii="Arial" w:hAnsi="Arial" w:cs="Arial"/>
          <w:sz w:val="18"/>
          <w:szCs w:val="18"/>
          <w:lang w:val="en-AU"/>
        </w:rPr>
        <w:t>.</w:t>
      </w:r>
      <w:r w:rsidRPr="009B59A2">
        <w:rPr>
          <w:rFonts w:ascii="Arial" w:hAnsi="Arial" w:cs="Arial"/>
          <w:sz w:val="18"/>
          <w:szCs w:val="18"/>
          <w:lang w:val="en-AU"/>
        </w:rPr>
        <w:t>, Tracey</w:t>
      </w:r>
      <w:r w:rsidR="00A42A59" w:rsidRPr="009B59A2">
        <w:rPr>
          <w:rFonts w:ascii="Arial" w:hAnsi="Arial" w:cs="Arial"/>
          <w:sz w:val="18"/>
          <w:szCs w:val="18"/>
          <w:lang w:val="en-AU"/>
        </w:rPr>
        <w:t>,</w:t>
      </w:r>
      <w:r w:rsidRPr="009B59A2">
        <w:rPr>
          <w:rFonts w:ascii="Arial" w:hAnsi="Arial" w:cs="Arial"/>
          <w:sz w:val="18"/>
          <w:szCs w:val="18"/>
          <w:lang w:val="en-AU"/>
        </w:rPr>
        <w:t xml:space="preserve"> D</w:t>
      </w:r>
      <w:r w:rsidR="00A42A59" w:rsidRPr="009B59A2">
        <w:rPr>
          <w:rFonts w:ascii="Arial" w:hAnsi="Arial" w:cs="Arial"/>
          <w:sz w:val="18"/>
          <w:szCs w:val="18"/>
          <w:lang w:val="en-AU"/>
        </w:rPr>
        <w:t>.</w:t>
      </w:r>
      <w:r w:rsidRPr="009B59A2">
        <w:rPr>
          <w:rFonts w:ascii="Arial" w:hAnsi="Arial" w:cs="Arial"/>
          <w:sz w:val="18"/>
          <w:szCs w:val="18"/>
          <w:lang w:val="en-AU"/>
        </w:rPr>
        <w:t>, Lewis</w:t>
      </w:r>
      <w:r w:rsidR="00A42A59" w:rsidRPr="009B59A2">
        <w:rPr>
          <w:rFonts w:ascii="Arial" w:hAnsi="Arial" w:cs="Arial"/>
          <w:sz w:val="18"/>
          <w:szCs w:val="18"/>
          <w:lang w:val="en-AU"/>
        </w:rPr>
        <w:t>,</w:t>
      </w:r>
      <w:r w:rsidRPr="009B59A2">
        <w:rPr>
          <w:rFonts w:ascii="Arial" w:hAnsi="Arial" w:cs="Arial"/>
          <w:sz w:val="18"/>
          <w:szCs w:val="18"/>
          <w:lang w:val="en-AU"/>
        </w:rPr>
        <w:t xml:space="preserve"> S</w:t>
      </w:r>
      <w:r w:rsidR="00A42A59" w:rsidRPr="009B59A2">
        <w:rPr>
          <w:rFonts w:ascii="Arial" w:hAnsi="Arial" w:cs="Arial"/>
          <w:sz w:val="18"/>
          <w:szCs w:val="18"/>
          <w:lang w:val="en-AU"/>
        </w:rPr>
        <w:t>.</w:t>
      </w:r>
      <w:r w:rsidRPr="009B59A2">
        <w:rPr>
          <w:rFonts w:ascii="Arial" w:hAnsi="Arial" w:cs="Arial"/>
          <w:sz w:val="18"/>
          <w:szCs w:val="18"/>
          <w:lang w:val="en-AU"/>
        </w:rPr>
        <w:t xml:space="preserve">, </w:t>
      </w:r>
      <w:r w:rsidR="0041756E" w:rsidRPr="009B59A2">
        <w:rPr>
          <w:rFonts w:ascii="Arial" w:hAnsi="Arial" w:cs="Arial"/>
          <w:sz w:val="18"/>
          <w:szCs w:val="18"/>
          <w:lang w:val="en-AU"/>
        </w:rPr>
        <w:t xml:space="preserve">Howley, C., Harper, E., </w:t>
      </w:r>
      <w:r w:rsidRPr="009B59A2">
        <w:rPr>
          <w:rFonts w:ascii="Arial" w:hAnsi="Arial" w:cs="Arial"/>
          <w:sz w:val="18"/>
          <w:szCs w:val="18"/>
          <w:lang w:val="en-AU"/>
        </w:rPr>
        <w:t>Tonin</w:t>
      </w:r>
      <w:r w:rsidR="00A42A59" w:rsidRPr="009B59A2">
        <w:rPr>
          <w:rFonts w:ascii="Arial" w:hAnsi="Arial" w:cs="Arial"/>
          <w:sz w:val="18"/>
          <w:szCs w:val="18"/>
          <w:lang w:val="en-AU"/>
        </w:rPr>
        <w:t>,</w:t>
      </w:r>
      <w:r w:rsidRPr="009B59A2">
        <w:rPr>
          <w:rFonts w:ascii="Arial" w:hAnsi="Arial" w:cs="Arial"/>
          <w:sz w:val="18"/>
          <w:szCs w:val="18"/>
          <w:lang w:val="en-AU"/>
        </w:rPr>
        <w:t xml:space="preserve"> H</w:t>
      </w:r>
      <w:r w:rsidR="00A42A59" w:rsidRPr="009B59A2">
        <w:rPr>
          <w:rFonts w:ascii="Arial" w:hAnsi="Arial" w:cs="Arial"/>
          <w:sz w:val="18"/>
          <w:szCs w:val="18"/>
          <w:lang w:val="en-AU"/>
        </w:rPr>
        <w:t>.</w:t>
      </w:r>
      <w:r w:rsidRPr="009B59A2">
        <w:rPr>
          <w:rFonts w:ascii="Arial" w:hAnsi="Arial" w:cs="Arial"/>
          <w:sz w:val="18"/>
          <w:szCs w:val="18"/>
          <w:lang w:val="en-AU"/>
        </w:rPr>
        <w:t>, Skuza</w:t>
      </w:r>
      <w:r w:rsidR="00A42A59" w:rsidRPr="009B59A2">
        <w:rPr>
          <w:rFonts w:ascii="Arial" w:hAnsi="Arial" w:cs="Arial"/>
          <w:sz w:val="18"/>
          <w:szCs w:val="18"/>
          <w:lang w:val="en-AU"/>
        </w:rPr>
        <w:t>,</w:t>
      </w:r>
      <w:r w:rsidRPr="009B59A2">
        <w:rPr>
          <w:rFonts w:ascii="Arial" w:hAnsi="Arial" w:cs="Arial"/>
          <w:sz w:val="18"/>
          <w:szCs w:val="18"/>
          <w:lang w:val="en-AU"/>
        </w:rPr>
        <w:t xml:space="preserve"> M</w:t>
      </w:r>
      <w:r w:rsidR="00A42A59" w:rsidRPr="009B59A2">
        <w:rPr>
          <w:rFonts w:ascii="Arial" w:hAnsi="Arial" w:cs="Arial"/>
          <w:sz w:val="18"/>
          <w:szCs w:val="18"/>
          <w:lang w:val="en-AU"/>
        </w:rPr>
        <w:t>.</w:t>
      </w:r>
      <w:r w:rsidRPr="009B59A2">
        <w:rPr>
          <w:rFonts w:ascii="Arial" w:hAnsi="Arial" w:cs="Arial"/>
          <w:sz w:val="18"/>
          <w:szCs w:val="18"/>
          <w:lang w:val="en-AU"/>
        </w:rPr>
        <w:t xml:space="preserve">, </w:t>
      </w:r>
      <w:r w:rsidR="00987EEA" w:rsidRPr="009B59A2">
        <w:rPr>
          <w:rFonts w:ascii="Arial" w:hAnsi="Arial" w:cs="Arial"/>
          <w:sz w:val="18"/>
          <w:szCs w:val="18"/>
          <w:lang w:val="en-AU"/>
        </w:rPr>
        <w:t>Doyle, J.,</w:t>
      </w:r>
      <w:r w:rsidRPr="009B59A2">
        <w:rPr>
          <w:rFonts w:ascii="Arial" w:hAnsi="Arial" w:cs="Arial"/>
          <w:sz w:val="18"/>
          <w:szCs w:val="18"/>
          <w:lang w:val="en-AU"/>
        </w:rPr>
        <w:t xml:space="preserve"> Costello</w:t>
      </w:r>
      <w:r w:rsidR="00A42A59" w:rsidRPr="009B59A2">
        <w:rPr>
          <w:rFonts w:ascii="Arial" w:hAnsi="Arial" w:cs="Arial"/>
          <w:sz w:val="18"/>
          <w:szCs w:val="18"/>
          <w:lang w:val="en-AU"/>
        </w:rPr>
        <w:t>,</w:t>
      </w:r>
      <w:r w:rsidRPr="009B59A2">
        <w:rPr>
          <w:rFonts w:ascii="Arial" w:hAnsi="Arial" w:cs="Arial"/>
          <w:sz w:val="18"/>
          <w:szCs w:val="18"/>
          <w:lang w:val="en-AU"/>
        </w:rPr>
        <w:t xml:space="preserve"> P</w:t>
      </w:r>
      <w:r w:rsidR="00A42A59" w:rsidRPr="009B59A2">
        <w:rPr>
          <w:rFonts w:ascii="Arial" w:hAnsi="Arial" w:cs="Arial"/>
          <w:sz w:val="18"/>
          <w:szCs w:val="18"/>
          <w:lang w:val="en-AU"/>
        </w:rPr>
        <w:t>.</w:t>
      </w:r>
      <w:r w:rsidRPr="009B59A2">
        <w:rPr>
          <w:rFonts w:ascii="Arial" w:hAnsi="Arial" w:cs="Arial"/>
          <w:sz w:val="18"/>
          <w:szCs w:val="18"/>
          <w:lang w:val="en-AU"/>
        </w:rPr>
        <w:t>, Davidson</w:t>
      </w:r>
      <w:r w:rsidR="00A42A59" w:rsidRPr="009B59A2">
        <w:rPr>
          <w:rFonts w:ascii="Arial" w:hAnsi="Arial" w:cs="Arial"/>
          <w:sz w:val="18"/>
          <w:szCs w:val="18"/>
          <w:lang w:val="en-AU"/>
        </w:rPr>
        <w:t>,</w:t>
      </w:r>
      <w:r w:rsidRPr="009B59A2">
        <w:rPr>
          <w:rFonts w:ascii="Arial" w:hAnsi="Arial" w:cs="Arial"/>
          <w:sz w:val="18"/>
          <w:szCs w:val="18"/>
          <w:lang w:val="en-AU"/>
        </w:rPr>
        <w:t xml:space="preserve"> J</w:t>
      </w:r>
      <w:r w:rsidR="00A42A59" w:rsidRPr="009B59A2">
        <w:rPr>
          <w:rFonts w:ascii="Arial" w:hAnsi="Arial" w:cs="Arial"/>
          <w:sz w:val="18"/>
          <w:szCs w:val="18"/>
          <w:lang w:val="en-AU"/>
        </w:rPr>
        <w:t>.</w:t>
      </w:r>
      <w:r w:rsidRPr="009B59A2">
        <w:rPr>
          <w:rFonts w:ascii="Arial" w:hAnsi="Arial" w:cs="Arial"/>
          <w:sz w:val="18"/>
          <w:szCs w:val="18"/>
          <w:lang w:val="en-AU"/>
        </w:rPr>
        <w:t>, Gunn</w:t>
      </w:r>
      <w:r w:rsidR="00A42A59" w:rsidRPr="009B59A2">
        <w:rPr>
          <w:rFonts w:ascii="Arial" w:hAnsi="Arial" w:cs="Arial"/>
          <w:sz w:val="18"/>
          <w:szCs w:val="18"/>
          <w:lang w:val="en-AU"/>
        </w:rPr>
        <w:t>,</w:t>
      </w:r>
      <w:r w:rsidRPr="009B59A2">
        <w:rPr>
          <w:rFonts w:ascii="Arial" w:hAnsi="Arial" w:cs="Arial"/>
          <w:sz w:val="18"/>
          <w:szCs w:val="18"/>
          <w:lang w:val="en-AU"/>
        </w:rPr>
        <w:t xml:space="preserve"> K</w:t>
      </w:r>
      <w:r w:rsidR="00A42A59" w:rsidRPr="009B59A2">
        <w:rPr>
          <w:rFonts w:ascii="Arial" w:hAnsi="Arial" w:cs="Arial"/>
          <w:sz w:val="18"/>
          <w:szCs w:val="18"/>
          <w:lang w:val="en-AU"/>
        </w:rPr>
        <w:t>.</w:t>
      </w:r>
      <w:r w:rsidRPr="009B59A2">
        <w:rPr>
          <w:rFonts w:ascii="Arial" w:hAnsi="Arial" w:cs="Arial"/>
          <w:sz w:val="18"/>
          <w:szCs w:val="18"/>
          <w:lang w:val="en-AU"/>
        </w:rPr>
        <w:t>, Wright</w:t>
      </w:r>
      <w:r w:rsidR="00A42A59" w:rsidRPr="009B59A2">
        <w:rPr>
          <w:rFonts w:ascii="Arial" w:hAnsi="Arial" w:cs="Arial"/>
          <w:sz w:val="18"/>
          <w:szCs w:val="18"/>
          <w:lang w:val="en-AU"/>
        </w:rPr>
        <w:t>,</w:t>
      </w:r>
      <w:r w:rsidRPr="009B59A2">
        <w:rPr>
          <w:rFonts w:ascii="Arial" w:hAnsi="Arial" w:cs="Arial"/>
          <w:sz w:val="18"/>
          <w:szCs w:val="18"/>
          <w:lang w:val="en-AU"/>
        </w:rPr>
        <w:t xml:space="preserve"> M</w:t>
      </w:r>
      <w:r w:rsidR="00A42A59" w:rsidRPr="009B59A2">
        <w:rPr>
          <w:rFonts w:ascii="Arial" w:hAnsi="Arial" w:cs="Arial"/>
          <w:sz w:val="18"/>
          <w:szCs w:val="18"/>
          <w:lang w:val="en-AU"/>
        </w:rPr>
        <w:t>.</w:t>
      </w:r>
      <w:r w:rsidRPr="009B59A2">
        <w:rPr>
          <w:rFonts w:ascii="Arial" w:hAnsi="Arial" w:cs="Arial"/>
          <w:sz w:val="18"/>
          <w:szCs w:val="18"/>
          <w:lang w:val="en-AU"/>
        </w:rPr>
        <w:t>, Zagorskis</w:t>
      </w:r>
      <w:r w:rsidR="00A42A59" w:rsidRPr="009B59A2">
        <w:rPr>
          <w:rFonts w:ascii="Arial" w:hAnsi="Arial" w:cs="Arial"/>
          <w:sz w:val="18"/>
          <w:szCs w:val="18"/>
          <w:lang w:val="en-AU"/>
        </w:rPr>
        <w:t>,</w:t>
      </w:r>
      <w:r w:rsidRPr="009B59A2">
        <w:rPr>
          <w:rFonts w:ascii="Arial" w:hAnsi="Arial" w:cs="Arial"/>
          <w:sz w:val="18"/>
          <w:szCs w:val="18"/>
          <w:lang w:val="en-AU"/>
        </w:rPr>
        <w:t xml:space="preserve"> I</w:t>
      </w:r>
      <w:r w:rsidR="00A42A59" w:rsidRPr="009B59A2">
        <w:rPr>
          <w:rFonts w:ascii="Arial" w:hAnsi="Arial" w:cs="Arial"/>
          <w:sz w:val="18"/>
          <w:szCs w:val="18"/>
          <w:lang w:val="en-AU"/>
        </w:rPr>
        <w:t>.</w:t>
      </w:r>
      <w:r w:rsidRPr="009B59A2">
        <w:rPr>
          <w:rFonts w:ascii="Arial" w:hAnsi="Arial" w:cs="Arial"/>
          <w:sz w:val="18"/>
          <w:szCs w:val="18"/>
          <w:lang w:val="en-AU"/>
        </w:rPr>
        <w:t xml:space="preserve">, </w:t>
      </w:r>
      <w:r w:rsidR="00891894">
        <w:rPr>
          <w:rFonts w:ascii="Arial" w:hAnsi="Arial" w:cs="Arial"/>
          <w:sz w:val="18"/>
          <w:szCs w:val="18"/>
          <w:lang w:val="en-AU"/>
        </w:rPr>
        <w:t>Kroon, F. and</w:t>
      </w:r>
      <w:r w:rsidRPr="009B59A2">
        <w:rPr>
          <w:rFonts w:ascii="Arial" w:hAnsi="Arial" w:cs="Arial"/>
          <w:sz w:val="18"/>
          <w:szCs w:val="18"/>
          <w:lang w:val="en-AU"/>
        </w:rPr>
        <w:t xml:space="preserve"> </w:t>
      </w:r>
      <w:r w:rsidR="00B22ED4">
        <w:rPr>
          <w:rFonts w:ascii="Arial" w:hAnsi="Arial" w:cs="Arial"/>
          <w:sz w:val="18"/>
          <w:szCs w:val="18"/>
          <w:lang w:val="en-AU"/>
        </w:rPr>
        <w:t xml:space="preserve">Gruber, R., </w:t>
      </w:r>
      <w:r w:rsidRPr="009B59A2">
        <w:rPr>
          <w:rFonts w:ascii="Arial" w:hAnsi="Arial" w:cs="Arial"/>
          <w:sz w:val="18"/>
          <w:szCs w:val="18"/>
          <w:lang w:val="en-AU"/>
        </w:rPr>
        <w:t>201</w:t>
      </w:r>
      <w:r w:rsidR="0041756E" w:rsidRPr="009B59A2">
        <w:rPr>
          <w:rFonts w:ascii="Arial" w:hAnsi="Arial" w:cs="Arial"/>
          <w:sz w:val="18"/>
          <w:szCs w:val="18"/>
          <w:lang w:val="en-AU"/>
        </w:rPr>
        <w:t>8</w:t>
      </w:r>
      <w:r w:rsidR="00A42A59" w:rsidRPr="009B59A2">
        <w:rPr>
          <w:rFonts w:ascii="Arial" w:hAnsi="Arial" w:cs="Arial"/>
          <w:sz w:val="18"/>
          <w:szCs w:val="18"/>
          <w:lang w:val="en-AU"/>
        </w:rPr>
        <w:t>,</w:t>
      </w:r>
      <w:r w:rsidRPr="009B59A2">
        <w:rPr>
          <w:rFonts w:ascii="Arial" w:hAnsi="Arial" w:cs="Arial"/>
          <w:sz w:val="18"/>
          <w:szCs w:val="18"/>
          <w:lang w:val="en-AU"/>
        </w:rPr>
        <w:t xml:space="preserve"> </w:t>
      </w:r>
      <w:r w:rsidRPr="009B59A2">
        <w:rPr>
          <w:rFonts w:ascii="Arial" w:hAnsi="Arial" w:cs="Arial"/>
          <w:i/>
          <w:sz w:val="18"/>
          <w:szCs w:val="18"/>
        </w:rPr>
        <w:t>Marine Monitoring Program: Annual Report for i</w:t>
      </w:r>
      <w:r w:rsidRPr="009B59A2">
        <w:rPr>
          <w:rFonts w:ascii="Arial" w:hAnsi="Arial" w:cs="Arial"/>
          <w:i/>
          <w:color w:val="000000"/>
          <w:sz w:val="18"/>
          <w:szCs w:val="18"/>
        </w:rPr>
        <w:t>nshore water quality monitoring 201</w:t>
      </w:r>
      <w:r w:rsidR="0041756E" w:rsidRPr="009B59A2">
        <w:rPr>
          <w:rFonts w:ascii="Arial" w:hAnsi="Arial" w:cs="Arial"/>
          <w:i/>
          <w:color w:val="000000"/>
          <w:sz w:val="18"/>
          <w:szCs w:val="18"/>
        </w:rPr>
        <w:t>6-2017</w:t>
      </w:r>
      <w:r w:rsidRPr="009B59A2">
        <w:rPr>
          <w:rFonts w:ascii="Arial" w:hAnsi="Arial" w:cs="Arial"/>
          <w:i/>
          <w:color w:val="000000"/>
          <w:sz w:val="18"/>
          <w:szCs w:val="18"/>
        </w:rPr>
        <w:t xml:space="preserve">. Report </w:t>
      </w:r>
      <w:r w:rsidRPr="009B59A2">
        <w:rPr>
          <w:rFonts w:ascii="Arial" w:hAnsi="Arial" w:cs="Arial"/>
          <w:i/>
          <w:sz w:val="18"/>
          <w:szCs w:val="18"/>
        </w:rPr>
        <w:t>for the Great Barrier Reef Marine Park Authority</w:t>
      </w:r>
      <w:r w:rsidR="00BF4554" w:rsidRPr="009B59A2">
        <w:rPr>
          <w:rFonts w:ascii="Arial" w:hAnsi="Arial" w:cs="Arial"/>
          <w:sz w:val="18"/>
          <w:szCs w:val="18"/>
          <w:lang w:val="en-AU"/>
        </w:rPr>
        <w:t>,</w:t>
      </w:r>
      <w:r w:rsidRPr="009B59A2">
        <w:rPr>
          <w:rFonts w:ascii="Arial" w:hAnsi="Arial" w:cs="Arial"/>
          <w:sz w:val="18"/>
          <w:szCs w:val="18"/>
          <w:lang w:val="en-AU"/>
        </w:rPr>
        <w:t xml:space="preserve"> </w:t>
      </w:r>
      <w:r w:rsidR="004C73F5" w:rsidRPr="009B59A2">
        <w:rPr>
          <w:rFonts w:ascii="Arial" w:hAnsi="Arial" w:cs="Arial"/>
          <w:sz w:val="18"/>
          <w:szCs w:val="18"/>
        </w:rPr>
        <w:t>Great Barrier Reef Marine Park Authority, Townsville</w:t>
      </w:r>
      <w:r w:rsidRPr="009B59A2">
        <w:rPr>
          <w:rFonts w:ascii="Arial" w:hAnsi="Arial" w:cs="Arial"/>
          <w:sz w:val="18"/>
          <w:szCs w:val="18"/>
          <w:lang w:val="en-AU"/>
        </w:rPr>
        <w:t>.</w:t>
      </w:r>
    </w:p>
    <w:p w14:paraId="2922C6C2" w14:textId="77777777" w:rsidR="009E0066" w:rsidRPr="00397F3D" w:rsidRDefault="009E0066" w:rsidP="009E0066">
      <w:pPr>
        <w:ind w:left="284" w:hanging="284"/>
        <w:rPr>
          <w:rFonts w:cs="Arial"/>
          <w:sz w:val="18"/>
          <w:szCs w:val="18"/>
          <w:lang w:val="en-AU"/>
        </w:rPr>
      </w:pPr>
    </w:p>
    <w:p w14:paraId="362FBBF8" w14:textId="6A379CB7" w:rsidR="009E0066" w:rsidRPr="00187C72" w:rsidRDefault="009E0066" w:rsidP="009E0066">
      <w:pPr>
        <w:spacing w:after="0"/>
        <w:rPr>
          <w:rFonts w:cs="Arial"/>
          <w:b/>
          <w:sz w:val="18"/>
          <w:szCs w:val="18"/>
        </w:rPr>
      </w:pPr>
      <w:r w:rsidRPr="00187C72">
        <w:rPr>
          <w:rFonts w:cs="Arial"/>
          <w:b/>
          <w:sz w:val="18"/>
          <w:szCs w:val="18"/>
        </w:rPr>
        <w:t>A catalogue record for this publication is available from the National Library of Australia</w:t>
      </w:r>
    </w:p>
    <w:p w14:paraId="604AFB79" w14:textId="77777777" w:rsidR="009E0066" w:rsidRPr="00397F3D" w:rsidRDefault="009E0066" w:rsidP="009E0066">
      <w:pPr>
        <w:ind w:left="284" w:hanging="284"/>
        <w:rPr>
          <w:rFonts w:cs="Arial"/>
          <w:sz w:val="18"/>
          <w:szCs w:val="18"/>
          <w:lang w:val="en-AU"/>
        </w:rPr>
      </w:pPr>
    </w:p>
    <w:p w14:paraId="379E3DC1" w14:textId="21CEA648" w:rsidR="009E0066" w:rsidRPr="00397F3D" w:rsidRDefault="009E0066" w:rsidP="009E0066">
      <w:pPr>
        <w:rPr>
          <w:rFonts w:eastAsia="MS Mincho" w:cs="Arial"/>
          <w:sz w:val="18"/>
          <w:szCs w:val="18"/>
          <w:lang w:val="en-AU" w:eastAsia="ja-JP"/>
        </w:rPr>
      </w:pPr>
      <w:r w:rsidRPr="00397F3D">
        <w:rPr>
          <w:rFonts w:eastAsia="MS Mincho" w:cs="Arial"/>
          <w:sz w:val="18"/>
          <w:szCs w:val="18"/>
          <w:lang w:val="en-AU" w:eastAsia="ja-JP"/>
        </w:rPr>
        <w:t xml:space="preserve">Front cover image: </w:t>
      </w:r>
      <w:r w:rsidR="006E5C21">
        <w:rPr>
          <w:rFonts w:eastAsia="MS Mincho" w:cs="Arial"/>
          <w:sz w:val="18"/>
          <w:szCs w:val="18"/>
          <w:lang w:val="en-AU" w:eastAsia="ja-JP"/>
        </w:rPr>
        <w:t>Reef flat</w:t>
      </w:r>
      <w:r w:rsidRPr="00397F3D">
        <w:rPr>
          <w:rFonts w:eastAsia="MS Mincho" w:cs="Arial"/>
          <w:sz w:val="18"/>
          <w:szCs w:val="18"/>
          <w:lang w:val="en-AU" w:eastAsia="ja-JP"/>
        </w:rPr>
        <w:t xml:space="preserve"> © </w:t>
      </w:r>
      <w:r w:rsidR="006E5C21">
        <w:rPr>
          <w:rFonts w:eastAsia="MS Mincho" w:cs="Arial"/>
          <w:sz w:val="18"/>
          <w:szCs w:val="18"/>
          <w:lang w:val="en-AU" w:eastAsia="ja-JP"/>
        </w:rPr>
        <w:t>GBRMPA</w:t>
      </w:r>
      <w:r w:rsidRPr="00397F3D">
        <w:rPr>
          <w:rFonts w:eastAsia="MS Mincho" w:cs="Arial"/>
          <w:sz w:val="18"/>
          <w:szCs w:val="18"/>
          <w:lang w:val="en-AU" w:eastAsia="ja-JP"/>
        </w:rPr>
        <w:t>.</w:t>
      </w:r>
    </w:p>
    <w:p w14:paraId="4CB3E510" w14:textId="77777777" w:rsidR="009E0066" w:rsidRPr="00397F3D" w:rsidRDefault="009E0066" w:rsidP="009E0066">
      <w:pPr>
        <w:rPr>
          <w:rFonts w:eastAsia="MS Mincho" w:cs="Arial"/>
          <w:sz w:val="18"/>
          <w:szCs w:val="18"/>
          <w:lang w:val="en-AU" w:eastAsia="ja-JP"/>
        </w:rPr>
      </w:pPr>
    </w:p>
    <w:p w14:paraId="2C676963" w14:textId="77777777" w:rsidR="009E0066" w:rsidRPr="00397F3D" w:rsidRDefault="009E0066" w:rsidP="009E0066">
      <w:pPr>
        <w:rPr>
          <w:rFonts w:eastAsia="MS Mincho" w:cs="Arial"/>
          <w:b/>
          <w:sz w:val="18"/>
          <w:szCs w:val="18"/>
          <w:lang w:val="en-AU" w:eastAsia="ja-JP"/>
        </w:rPr>
      </w:pPr>
      <w:r w:rsidRPr="00397F3D">
        <w:rPr>
          <w:rFonts w:eastAsia="MS Mincho" w:cs="Arial"/>
          <w:b/>
          <w:sz w:val="18"/>
          <w:szCs w:val="18"/>
          <w:lang w:val="en-AU" w:eastAsia="ja-JP"/>
        </w:rPr>
        <w:t>DISCLAIMER</w:t>
      </w:r>
    </w:p>
    <w:p w14:paraId="1642B4E3" w14:textId="77777777" w:rsidR="009E0066" w:rsidRPr="00397F3D" w:rsidRDefault="009E0066" w:rsidP="009E0066">
      <w:pPr>
        <w:rPr>
          <w:rFonts w:eastAsia="MS Mincho" w:cs="Arial"/>
          <w:sz w:val="18"/>
          <w:szCs w:val="18"/>
          <w:lang w:val="en-AU" w:eastAsia="ja-JP"/>
        </w:rPr>
      </w:pPr>
      <w:r w:rsidRPr="00397F3D">
        <w:rPr>
          <w:rFonts w:eastAsia="MS Mincho" w:cs="Arial"/>
          <w:sz w:val="18"/>
          <w:szCs w:val="18"/>
          <w:lang w:val="en-AU" w:eastAsia="ja-JP"/>
        </w:rPr>
        <w:t>While reasonable efforts have been made to ensure that the contents of this document are factually correct, AIMS and JCU do not make any representation or give any warranty regarding the accuracy, completeness, currency or suitability for any particular purpose of the information or statements contained in this document. To the extent permitted by law AIMS and JCU shall not be liable for any loss, damage, cost or expense that may be occasioned directly or indirectly through the use of or reliance on the contents of this document.</w:t>
      </w:r>
    </w:p>
    <w:p w14:paraId="18222B9A" w14:textId="77777777" w:rsidR="009E0066" w:rsidRPr="00397F3D" w:rsidRDefault="009E0066" w:rsidP="009E0066">
      <w:pPr>
        <w:ind w:left="284" w:hanging="284"/>
        <w:rPr>
          <w:rFonts w:cs="Arial"/>
          <w:sz w:val="18"/>
          <w:szCs w:val="18"/>
          <w:lang w:val="en-AU"/>
        </w:rPr>
      </w:pPr>
    </w:p>
    <w:p w14:paraId="71EF8331" w14:textId="77777777" w:rsidR="009E0066" w:rsidRPr="00397F3D" w:rsidRDefault="009E0066" w:rsidP="009E0066">
      <w:pPr>
        <w:rPr>
          <w:rFonts w:cs="Arial"/>
          <w:sz w:val="18"/>
          <w:szCs w:val="18"/>
        </w:rPr>
      </w:pPr>
      <w:r w:rsidRPr="00397F3D">
        <w:rPr>
          <w:rFonts w:cs="Arial"/>
          <w:sz w:val="18"/>
          <w:szCs w:val="18"/>
        </w:rPr>
        <w:t>Comments and questions regarding this document are welcome and should be addressed to:</w:t>
      </w:r>
    </w:p>
    <w:p w14:paraId="0C88DD40" w14:textId="6A379CB7" w:rsidR="009E0066" w:rsidRPr="00397F3D" w:rsidRDefault="009E0066" w:rsidP="009E0066">
      <w:pPr>
        <w:spacing w:before="0" w:after="0"/>
        <w:ind w:left="284" w:hanging="284"/>
        <w:rPr>
          <w:rFonts w:cs="Arial"/>
          <w:sz w:val="18"/>
          <w:szCs w:val="18"/>
          <w:lang w:val="en-AU"/>
        </w:rPr>
      </w:pPr>
      <w:r>
        <w:rPr>
          <w:rFonts w:cs="Arial"/>
          <w:noProof/>
          <w:sz w:val="18"/>
          <w:szCs w:val="18"/>
          <w:lang w:val="en-AU" w:eastAsia="en-AU"/>
        </w:rPr>
        <mc:AlternateContent>
          <mc:Choice Requires="wps">
            <w:drawing>
              <wp:anchor distT="0" distB="0" distL="114300" distR="114300" simplePos="0" relativeHeight="251656704" behindDoc="0" locked="0" layoutInCell="1" allowOverlap="1" wp14:anchorId="79783F92" wp14:editId="2BD51389">
                <wp:simplePos x="0" y="0"/>
                <wp:positionH relativeFrom="column">
                  <wp:posOffset>238125</wp:posOffset>
                </wp:positionH>
                <wp:positionV relativeFrom="paragraph">
                  <wp:posOffset>9867900</wp:posOffset>
                </wp:positionV>
                <wp:extent cx="7112000" cy="695325"/>
                <wp:effectExtent l="0" t="0" r="0" b="0"/>
                <wp:wrapNone/>
                <wp:docPr id="36" name="Text Box 36" descr="Front cover rectangle design feature" title="Rectang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695325"/>
                        </a:xfrm>
                        <a:prstGeom prst="rect">
                          <a:avLst/>
                        </a:prstGeom>
                        <a:noFill/>
                        <a:ln w="9525">
                          <a:noFill/>
                          <a:miter lim="800000"/>
                          <a:headEnd/>
                          <a:tailEnd/>
                        </a:ln>
                      </wps:spPr>
                      <wps:txbx>
                        <w:txbxContent>
                          <w:p w14:paraId="152BAB4B" w14:textId="77777777" w:rsidR="0084691D" w:rsidRPr="002107F5" w:rsidRDefault="0084691D" w:rsidP="009E0066">
                            <w:pPr>
                              <w:jc w:val="center"/>
                              <w:rPr>
                                <w:rFonts w:cs="Arial"/>
                              </w:rPr>
                            </w:pPr>
                            <w:r w:rsidRPr="002107F5">
                              <w:rPr>
                                <w:rFonts w:cs="Arial"/>
                                <w:lang w:val="en-AU"/>
                              </w:rPr>
                              <w:t>Jane Waterhouse</w:t>
                            </w:r>
                            <w:r>
                              <w:rPr>
                                <w:rFonts w:cs="Arial"/>
                                <w:lang w:val="en-AU"/>
                              </w:rPr>
                              <w:t>,</w:t>
                            </w:r>
                            <w:r w:rsidRPr="002107F5">
                              <w:rPr>
                                <w:rFonts w:cs="Arial"/>
                                <w:lang w:val="en-AU"/>
                              </w:rPr>
                              <w:t xml:space="preserve"> Christian Lønborg, Richard Brinkman, Paul Costello, Eduardo da Silva, Johnston Davidson, Kevin Gunn,</w:t>
                            </w:r>
                            <w:r>
                              <w:rPr>
                                <w:rFonts w:cs="Arial"/>
                                <w:lang w:val="en-AU"/>
                              </w:rPr>
                              <w:t>Stephen Lewis,</w:t>
                            </w:r>
                            <w:r w:rsidRPr="002107F5">
                              <w:rPr>
                                <w:rFonts w:cs="Arial"/>
                                <w:lang w:val="en-AU"/>
                              </w:rPr>
                              <w:t xml:space="preserve"> Murray Logan, Caroline Petus, Britta Schaffelke, Michele Skuza, Hemerson Tonin, Dieter Tracey, Margaret Wright, Irena Zagorskis</w:t>
                            </w:r>
                          </w:p>
                          <w:p w14:paraId="47571B69" w14:textId="77777777" w:rsidR="0084691D" w:rsidRPr="002450CE" w:rsidRDefault="0084691D" w:rsidP="009E0066">
                            <w:pPr>
                              <w:rPr>
                                <w:rFonts w:ascii="Verdana" w:hAnsi="Verdana"/>
                                <w:sz w:val="24"/>
                                <w:szCs w:val="24"/>
                              </w:rPr>
                            </w:pPr>
                          </w:p>
                          <w:p w14:paraId="73C369B4" w14:textId="77777777" w:rsidR="0084691D" w:rsidRDefault="0084691D" w:rsidP="009E00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83F92" id="_x0000_t202" coordsize="21600,21600" o:spt="202" path="m,l,21600r21600,l21600,xe">
                <v:stroke joinstyle="miter"/>
                <v:path gradientshapeok="t" o:connecttype="rect"/>
              </v:shapetype>
              <v:shape id="Text Box 36" o:spid="_x0000_s1026" type="#_x0000_t202" alt="Title: Rectangle - Description: Front cover rectangle design feature" style="position:absolute;left:0;text-align:left;margin-left:18.75pt;margin-top:777pt;width:560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" filled="f" stroked="f">
                <v:textbox>
                  <w:txbxContent>
                    <w:p w14:paraId="152BAB4B" w14:textId="77777777" w:rsidR="0084691D" w:rsidRPr="002107F5" w:rsidRDefault="0084691D" w:rsidP="009E0066">
                      <w:pPr>
                        <w:jc w:val="center"/>
                        <w:rPr>
                          <w:rFonts w:cs="Arial"/>
                        </w:rPr>
                      </w:pPr>
                      <w:r w:rsidRPr="002107F5">
                        <w:rPr>
                          <w:rFonts w:cs="Arial"/>
                          <w:lang w:val="en-AU"/>
                        </w:rPr>
                        <w:t>Jane Waterhouse</w:t>
                      </w:r>
                      <w:r>
                        <w:rPr>
                          <w:rFonts w:cs="Arial"/>
                          <w:lang w:val="en-AU"/>
                        </w:rPr>
                        <w:t>,</w:t>
                      </w:r>
                      <w:r w:rsidRPr="002107F5">
                        <w:rPr>
                          <w:rFonts w:cs="Arial"/>
                          <w:lang w:val="en-AU"/>
                        </w:rPr>
                        <w:t xml:space="preserve"> Christian Lønborg, Richard Brinkman, Paul Costello, Eduardo da Silva, Johnston Davidson, Kevin Gunn,</w:t>
                      </w:r>
                      <w:r>
                        <w:rPr>
                          <w:rFonts w:cs="Arial"/>
                          <w:lang w:val="en-AU"/>
                        </w:rPr>
                        <w:t>Stephen Lewis,</w:t>
                      </w:r>
                      <w:r w:rsidRPr="002107F5">
                        <w:rPr>
                          <w:rFonts w:cs="Arial"/>
                          <w:lang w:val="en-AU"/>
                        </w:rPr>
                        <w:t xml:space="preserve"> Murray Logan, Caroline Petus, Britta Schaffelke, Michele Skuza, Hemerson Tonin, Dieter Tracey, Margaret Wright, Irena Zagorskis</w:t>
                      </w:r>
                    </w:p>
                    <w:p w14:paraId="47571B69" w14:textId="77777777" w:rsidR="0084691D" w:rsidRPr="002450CE" w:rsidRDefault="0084691D" w:rsidP="009E0066">
                      <w:pPr>
                        <w:rPr>
                          <w:rFonts w:ascii="Verdana" w:hAnsi="Verdana"/>
                          <w:sz w:val="24"/>
                          <w:szCs w:val="24"/>
                        </w:rPr>
                      </w:pPr>
                    </w:p>
                    <w:p w14:paraId="73C369B4" w14:textId="77777777" w:rsidR="0084691D" w:rsidRDefault="0084691D" w:rsidP="009E0066"/>
                  </w:txbxContent>
                </v:textbox>
              </v:shape>
            </w:pict>
          </mc:Fallback>
        </mc:AlternateContent>
      </w:r>
      <w:r w:rsidRPr="00397F3D">
        <w:rPr>
          <w:rFonts w:cs="Arial"/>
          <w:sz w:val="18"/>
          <w:szCs w:val="18"/>
          <w:lang w:val="en-AU"/>
        </w:rPr>
        <w:t>Australian Institute of Marine Science</w:t>
      </w:r>
    </w:p>
    <w:p w14:paraId="799C89D5" w14:textId="77777777" w:rsidR="009E0066" w:rsidRPr="00397F3D" w:rsidRDefault="009E0066" w:rsidP="009E0066">
      <w:pPr>
        <w:pStyle w:val="Infopage"/>
        <w:tabs>
          <w:tab w:val="left" w:pos="2700"/>
          <w:tab w:val="left" w:pos="5040"/>
        </w:tabs>
        <w:spacing w:before="0" w:after="0"/>
        <w:rPr>
          <w:rFonts w:ascii="Arial" w:hAnsi="Arial" w:cs="Arial"/>
          <w:sz w:val="18"/>
          <w:szCs w:val="18"/>
          <w:lang w:val="en-AU"/>
        </w:rPr>
      </w:pPr>
      <w:r w:rsidRPr="00397F3D">
        <w:rPr>
          <w:rFonts w:ascii="Arial" w:hAnsi="Arial" w:cs="Arial"/>
          <w:sz w:val="18"/>
          <w:szCs w:val="18"/>
          <w:lang w:val="en-AU"/>
        </w:rPr>
        <w:t>PMB No 3</w:t>
      </w:r>
    </w:p>
    <w:p w14:paraId="0560A951" w14:textId="642F2FC4" w:rsidR="009E0066" w:rsidRPr="00397F3D" w:rsidRDefault="009E0066" w:rsidP="009E0066">
      <w:pPr>
        <w:pStyle w:val="Infopage"/>
        <w:tabs>
          <w:tab w:val="left" w:pos="2700"/>
          <w:tab w:val="left" w:pos="5040"/>
        </w:tabs>
        <w:spacing w:before="0" w:after="0"/>
        <w:rPr>
          <w:rFonts w:ascii="Arial" w:hAnsi="Arial" w:cs="Arial"/>
          <w:sz w:val="18"/>
          <w:szCs w:val="18"/>
          <w:lang w:val="en-AU"/>
        </w:rPr>
      </w:pPr>
      <w:r w:rsidRPr="00397F3D">
        <w:rPr>
          <w:rFonts w:ascii="Arial" w:hAnsi="Arial" w:cs="Arial"/>
          <w:sz w:val="18"/>
          <w:szCs w:val="18"/>
          <w:lang w:val="en-AU"/>
        </w:rPr>
        <w:t>Townsville MC, Qld</w:t>
      </w:r>
      <w:r w:rsidR="001C3D04">
        <w:rPr>
          <w:rFonts w:ascii="Arial" w:hAnsi="Arial" w:cs="Arial"/>
          <w:sz w:val="18"/>
          <w:szCs w:val="18"/>
          <w:lang w:val="en-AU"/>
        </w:rPr>
        <w:t xml:space="preserve"> </w:t>
      </w:r>
      <w:r w:rsidRPr="00397F3D">
        <w:rPr>
          <w:rFonts w:ascii="Arial" w:hAnsi="Arial" w:cs="Arial"/>
          <w:sz w:val="18"/>
          <w:szCs w:val="18"/>
          <w:lang w:val="en-AU"/>
        </w:rPr>
        <w:t>4810</w:t>
      </w:r>
    </w:p>
    <w:p w14:paraId="19F12DEA" w14:textId="77777777" w:rsidR="0070721A" w:rsidRDefault="0070721A" w:rsidP="009E0066">
      <w:pPr>
        <w:pStyle w:val="Infopage"/>
        <w:tabs>
          <w:tab w:val="left" w:pos="2700"/>
          <w:tab w:val="left" w:pos="5040"/>
        </w:tabs>
        <w:spacing w:before="0" w:after="0"/>
        <w:rPr>
          <w:rFonts w:ascii="Arial" w:hAnsi="Arial" w:cs="Arial"/>
          <w:sz w:val="18"/>
          <w:szCs w:val="18"/>
          <w:lang w:val="en-AU"/>
        </w:rPr>
      </w:pPr>
    </w:p>
    <w:p w14:paraId="684C427E" w14:textId="77777777" w:rsidR="009E0066" w:rsidRPr="00397F3D" w:rsidRDefault="009E0066" w:rsidP="009E0066">
      <w:pPr>
        <w:pStyle w:val="Infopage"/>
        <w:tabs>
          <w:tab w:val="left" w:pos="2700"/>
          <w:tab w:val="left" w:pos="5040"/>
        </w:tabs>
        <w:spacing w:before="0" w:after="0"/>
        <w:rPr>
          <w:rFonts w:ascii="Arial" w:hAnsi="Arial" w:cs="Arial"/>
          <w:sz w:val="18"/>
          <w:szCs w:val="18"/>
          <w:lang w:val="en-AU"/>
        </w:rPr>
      </w:pPr>
      <w:r w:rsidRPr="00397F3D">
        <w:rPr>
          <w:rFonts w:ascii="Arial" w:hAnsi="Arial" w:cs="Arial"/>
          <w:sz w:val="18"/>
          <w:szCs w:val="18"/>
          <w:lang w:val="en-AU"/>
        </w:rPr>
        <w:t xml:space="preserve">and </w:t>
      </w:r>
    </w:p>
    <w:p w14:paraId="3D0603CC" w14:textId="77777777" w:rsidR="0070721A" w:rsidRDefault="0070721A" w:rsidP="009E0066">
      <w:pPr>
        <w:pStyle w:val="Infopage"/>
        <w:tabs>
          <w:tab w:val="left" w:pos="2700"/>
          <w:tab w:val="left" w:pos="5040"/>
        </w:tabs>
        <w:spacing w:before="0" w:after="0"/>
        <w:jc w:val="left"/>
        <w:rPr>
          <w:rFonts w:ascii="Arial" w:hAnsi="Arial" w:cs="Arial"/>
          <w:color w:val="000000"/>
          <w:sz w:val="18"/>
          <w:szCs w:val="18"/>
          <w:lang w:val="en-AU" w:eastAsia="en-GB"/>
        </w:rPr>
      </w:pPr>
    </w:p>
    <w:p w14:paraId="509FD335" w14:textId="77777777" w:rsidR="009E0066" w:rsidRPr="00397F3D" w:rsidRDefault="009E0066" w:rsidP="009E0066">
      <w:pPr>
        <w:pStyle w:val="Infopage"/>
        <w:tabs>
          <w:tab w:val="left" w:pos="2700"/>
          <w:tab w:val="left" w:pos="5040"/>
        </w:tabs>
        <w:spacing w:before="0" w:after="0"/>
        <w:jc w:val="left"/>
        <w:rPr>
          <w:rFonts w:ascii="Arial" w:hAnsi="Arial" w:cs="Arial"/>
          <w:color w:val="000000"/>
          <w:sz w:val="18"/>
          <w:szCs w:val="18"/>
          <w:lang w:val="en-AU" w:eastAsia="en-GB"/>
        </w:rPr>
      </w:pPr>
      <w:r w:rsidRPr="00397F3D">
        <w:rPr>
          <w:rFonts w:ascii="Arial" w:hAnsi="Arial" w:cs="Arial"/>
          <w:color w:val="000000"/>
          <w:sz w:val="18"/>
          <w:szCs w:val="18"/>
          <w:lang w:val="en-AU" w:eastAsia="en-GB"/>
        </w:rPr>
        <w:t>TropWATER- Centre for Tropical Water and Aquatic Ecosystem Research</w:t>
      </w:r>
    </w:p>
    <w:p w14:paraId="1E7686A0" w14:textId="77777777" w:rsidR="009E0066" w:rsidRPr="00397F3D" w:rsidRDefault="009E0066" w:rsidP="009E0066">
      <w:pPr>
        <w:pStyle w:val="Infopage"/>
        <w:tabs>
          <w:tab w:val="left" w:pos="2700"/>
          <w:tab w:val="left" w:pos="5040"/>
        </w:tabs>
        <w:spacing w:before="0" w:after="0"/>
        <w:jc w:val="left"/>
        <w:rPr>
          <w:rFonts w:ascii="Arial" w:hAnsi="Arial" w:cs="Arial"/>
          <w:color w:val="000000"/>
          <w:sz w:val="18"/>
          <w:szCs w:val="18"/>
          <w:lang w:val="en-AU" w:eastAsia="en-GB"/>
        </w:rPr>
      </w:pPr>
      <w:r w:rsidRPr="00397F3D">
        <w:rPr>
          <w:rFonts w:ascii="Arial" w:hAnsi="Arial" w:cs="Arial"/>
          <w:color w:val="000000"/>
          <w:sz w:val="18"/>
          <w:szCs w:val="18"/>
          <w:lang w:val="en-AU" w:eastAsia="en-GB"/>
        </w:rPr>
        <w:t>James Cook University</w:t>
      </w:r>
    </w:p>
    <w:p w14:paraId="441770F5" w14:textId="77777777" w:rsidR="009E0066" w:rsidRPr="00397F3D" w:rsidRDefault="009E0066" w:rsidP="009E0066">
      <w:pPr>
        <w:pStyle w:val="Infopage"/>
        <w:tabs>
          <w:tab w:val="left" w:pos="2700"/>
          <w:tab w:val="left" w:pos="5040"/>
        </w:tabs>
        <w:spacing w:before="0" w:after="0"/>
        <w:jc w:val="left"/>
        <w:rPr>
          <w:rFonts w:ascii="Arial" w:hAnsi="Arial" w:cs="Arial"/>
          <w:color w:val="000000"/>
          <w:sz w:val="18"/>
          <w:szCs w:val="18"/>
          <w:lang w:val="en-AU" w:eastAsia="en-GB"/>
        </w:rPr>
      </w:pPr>
      <w:r w:rsidRPr="00397F3D">
        <w:rPr>
          <w:rFonts w:ascii="Arial" w:hAnsi="Arial" w:cs="Arial"/>
          <w:color w:val="000000"/>
          <w:sz w:val="18"/>
          <w:szCs w:val="18"/>
          <w:lang w:val="en-AU" w:eastAsia="en-GB"/>
        </w:rPr>
        <w:t>Townsville, Qld 4811</w:t>
      </w:r>
    </w:p>
    <w:p w14:paraId="52552FC2" w14:textId="77777777" w:rsidR="009E0066" w:rsidRPr="00397F3D" w:rsidRDefault="00841EEB" w:rsidP="009E0066">
      <w:pPr>
        <w:pStyle w:val="Infopage"/>
        <w:tabs>
          <w:tab w:val="left" w:pos="2700"/>
          <w:tab w:val="left" w:pos="5040"/>
        </w:tabs>
        <w:spacing w:before="0" w:after="0"/>
        <w:jc w:val="left"/>
        <w:rPr>
          <w:rFonts w:ascii="Arial" w:hAnsi="Arial" w:cs="Arial"/>
          <w:sz w:val="18"/>
          <w:szCs w:val="18"/>
          <w:lang w:val="en-AU"/>
        </w:rPr>
      </w:pPr>
      <w:hyperlink r:id="rId16" w:history="1">
        <w:r w:rsidR="009E0066" w:rsidRPr="00397F3D">
          <w:rPr>
            <w:rStyle w:val="Hyperlink"/>
            <w:rFonts w:ascii="Arial" w:hAnsi="Arial" w:cs="Arial"/>
            <w:sz w:val="18"/>
            <w:szCs w:val="18"/>
            <w:lang w:val="en-AU"/>
          </w:rPr>
          <w:t>Tropwater@jcu.edu.au</w:t>
        </w:r>
      </w:hyperlink>
    </w:p>
    <w:p w14:paraId="29160DA1" w14:textId="77777777" w:rsidR="009E0066" w:rsidRPr="00397F3D" w:rsidRDefault="009E0066" w:rsidP="009E0066">
      <w:pPr>
        <w:pStyle w:val="Infopage"/>
        <w:rPr>
          <w:rFonts w:ascii="Arial" w:hAnsi="Arial" w:cs="Arial"/>
          <w:sz w:val="18"/>
          <w:szCs w:val="18"/>
          <w:lang w:val="en-AU"/>
        </w:rPr>
      </w:pPr>
    </w:p>
    <w:p w14:paraId="4E159F65" w14:textId="1D843DDA" w:rsidR="009E0066" w:rsidRPr="00397F3D" w:rsidRDefault="009E0066" w:rsidP="009E0066">
      <w:pPr>
        <w:spacing w:before="100" w:beforeAutospacing="1" w:after="100" w:afterAutospacing="1"/>
        <w:rPr>
          <w:rFonts w:cs="Arial"/>
          <w:i/>
          <w:iCs/>
          <w:sz w:val="18"/>
          <w:szCs w:val="18"/>
          <w:lang w:val="en-US"/>
        </w:rPr>
      </w:pPr>
      <w:r w:rsidRPr="00397F3D">
        <w:rPr>
          <w:rFonts w:cs="Arial"/>
          <w:i/>
          <w:iCs/>
          <w:sz w:val="18"/>
          <w:szCs w:val="18"/>
          <w:lang w:val="en-US"/>
        </w:rPr>
        <w:t xml:space="preserve">This project is supported by the Great Barrier Reef Marine Park Authority through funding from the Australian Government Reef Program, the </w:t>
      </w:r>
      <w:r w:rsidR="000325C8">
        <w:rPr>
          <w:rFonts w:cs="Arial"/>
          <w:i/>
          <w:iCs/>
          <w:sz w:val="18"/>
          <w:szCs w:val="18"/>
        </w:rPr>
        <w:t>Reef 2050 Integrated Monitoring</w:t>
      </w:r>
      <w:r w:rsidRPr="00397F3D">
        <w:rPr>
          <w:rFonts w:cs="Arial"/>
          <w:i/>
          <w:iCs/>
          <w:sz w:val="18"/>
          <w:szCs w:val="18"/>
        </w:rPr>
        <w:t xml:space="preserve"> and Reporting Program, </w:t>
      </w:r>
      <w:r w:rsidR="0059395C">
        <w:rPr>
          <w:rFonts w:cs="Arial"/>
          <w:i/>
          <w:iCs/>
          <w:sz w:val="18"/>
          <w:szCs w:val="18"/>
        </w:rPr>
        <w:t>Australian Institute of</w:t>
      </w:r>
      <w:r w:rsidR="001F2789">
        <w:rPr>
          <w:rFonts w:cs="Arial"/>
          <w:i/>
          <w:iCs/>
          <w:sz w:val="18"/>
          <w:szCs w:val="18"/>
        </w:rPr>
        <w:t xml:space="preserve"> Marine Science and James Cook University. </w:t>
      </w:r>
    </w:p>
    <w:p w14:paraId="246BB9AE" w14:textId="77777777" w:rsidR="00803656" w:rsidRDefault="00803656" w:rsidP="00803656">
      <w:pPr>
        <w:pStyle w:val="BodyText3"/>
        <w:spacing w:before="0" w:after="0"/>
        <w:rPr>
          <w:rFonts w:ascii="Arial Narrow" w:eastAsia="MS Mincho" w:hAnsi="Arial Narrow" w:cs="Arial"/>
          <w:szCs w:val="22"/>
          <w:lang w:val="en-AU" w:eastAsia="ja-JP"/>
        </w:rPr>
      </w:pPr>
    </w:p>
    <w:p w14:paraId="246BB9AF" w14:textId="77777777" w:rsidR="00803656" w:rsidRDefault="00803656" w:rsidP="00803656">
      <w:pPr>
        <w:rPr>
          <w:rFonts w:ascii="Arial Narrow" w:eastAsia="MS Mincho" w:hAnsi="Arial Narrow" w:cs="Arial"/>
          <w:szCs w:val="22"/>
          <w:lang w:val="en-AU" w:eastAsia="ja-JP"/>
        </w:rPr>
        <w:sectPr w:rsidR="00803656" w:rsidSect="005D00CE">
          <w:headerReference w:type="default" r:id="rId17"/>
          <w:footerReference w:type="default" r:id="rId18"/>
          <w:pgSz w:w="11907" w:h="16840" w:code="9"/>
          <w:pgMar w:top="426" w:right="1418" w:bottom="568" w:left="1418" w:header="283" w:footer="567" w:gutter="0"/>
          <w:pgNumType w:fmt="lowerRoman" w:start="1"/>
          <w:cols w:space="720"/>
          <w:titlePg/>
          <w:docGrid w:linePitch="299"/>
        </w:sectPr>
      </w:pPr>
    </w:p>
    <w:p w14:paraId="246BB9B0" w14:textId="77777777" w:rsidR="00803656" w:rsidRDefault="00803656" w:rsidP="00803656">
      <w:pPr>
        <w:rPr>
          <w:rFonts w:ascii="Arial Narrow" w:eastAsia="MS Mincho" w:hAnsi="Arial Narrow" w:cs="Arial"/>
          <w:szCs w:val="22"/>
          <w:lang w:val="en-AU" w:eastAsia="ja-JP"/>
        </w:rPr>
      </w:pPr>
    </w:p>
    <w:p w14:paraId="246BB9B1" w14:textId="77777777" w:rsidR="00803656" w:rsidRPr="008467AA" w:rsidRDefault="00803656" w:rsidP="00803656">
      <w:pPr>
        <w:pStyle w:val="Headers"/>
      </w:pPr>
      <w:r w:rsidRPr="008467AA">
        <w:t>Contents</w:t>
      </w:r>
    </w:p>
    <w:p w14:paraId="3834832B" w14:textId="2D3BF22C" w:rsidR="005D6A8D" w:rsidRDefault="00034D81">
      <w:pPr>
        <w:pStyle w:val="TOC1"/>
        <w:rPr>
          <w:rFonts w:asciiTheme="minorHAnsi" w:eastAsiaTheme="minorEastAsia" w:hAnsiTheme="minorHAnsi" w:cstheme="minorBidi"/>
          <w:szCs w:val="22"/>
          <w:lang w:val="en-AU" w:eastAsia="en-AU"/>
        </w:rPr>
      </w:pPr>
      <w:r>
        <w:rPr>
          <w:lang w:val="en-AU"/>
        </w:rPr>
        <w:fldChar w:fldCharType="begin"/>
      </w:r>
      <w:r>
        <w:rPr>
          <w:lang w:val="en-AU"/>
        </w:rPr>
        <w:instrText xml:space="preserve"> TOC \o "3-3" \t "Heading 1,1,Heading 2,2,Summary Heading 1,1" </w:instrText>
      </w:r>
      <w:r>
        <w:rPr>
          <w:lang w:val="en-AU"/>
        </w:rPr>
        <w:fldChar w:fldCharType="separate"/>
      </w:r>
      <w:r w:rsidR="005D6A8D">
        <w:t>Commonly used abbreviations and units</w:t>
      </w:r>
      <w:r w:rsidR="005D6A8D">
        <w:tab/>
      </w:r>
      <w:r w:rsidR="005D6A8D">
        <w:fldChar w:fldCharType="begin"/>
      </w:r>
      <w:r w:rsidR="005D6A8D">
        <w:instrText xml:space="preserve"> PAGEREF _Toc517259720 \h </w:instrText>
      </w:r>
      <w:r w:rsidR="005D6A8D">
        <w:fldChar w:fldCharType="separate"/>
      </w:r>
      <w:r w:rsidR="00E1494F">
        <w:t>xii</w:t>
      </w:r>
      <w:r w:rsidR="005D6A8D">
        <w:fldChar w:fldCharType="end"/>
      </w:r>
    </w:p>
    <w:p w14:paraId="5198E9CD" w14:textId="2719A6B3" w:rsidR="005D6A8D" w:rsidRDefault="005D6A8D">
      <w:pPr>
        <w:pStyle w:val="TOC1"/>
        <w:rPr>
          <w:rFonts w:asciiTheme="minorHAnsi" w:eastAsiaTheme="minorEastAsia" w:hAnsiTheme="minorHAnsi" w:cstheme="minorBidi"/>
          <w:szCs w:val="22"/>
          <w:lang w:val="en-AU" w:eastAsia="en-AU"/>
        </w:rPr>
      </w:pPr>
      <w:r>
        <w:t>Acknowledgements</w:t>
      </w:r>
      <w:r>
        <w:tab/>
      </w:r>
      <w:r>
        <w:fldChar w:fldCharType="begin"/>
      </w:r>
      <w:r>
        <w:instrText xml:space="preserve"> PAGEREF _Toc517259721 \h </w:instrText>
      </w:r>
      <w:r>
        <w:fldChar w:fldCharType="separate"/>
      </w:r>
      <w:r w:rsidR="00E1494F">
        <w:t>xiii</w:t>
      </w:r>
      <w:r>
        <w:fldChar w:fldCharType="end"/>
      </w:r>
    </w:p>
    <w:p w14:paraId="724E4DDD" w14:textId="53B7E309" w:rsidR="005D6A8D" w:rsidRDefault="005D6A8D">
      <w:pPr>
        <w:pStyle w:val="TOC1"/>
        <w:rPr>
          <w:rFonts w:asciiTheme="minorHAnsi" w:eastAsiaTheme="minorEastAsia" w:hAnsiTheme="minorHAnsi" w:cstheme="minorBidi"/>
          <w:szCs w:val="22"/>
          <w:lang w:val="en-AU" w:eastAsia="en-AU"/>
        </w:rPr>
      </w:pPr>
      <w:r>
        <w:t>Preface</w:t>
      </w:r>
      <w:r>
        <w:tab/>
      </w:r>
      <w:r>
        <w:fldChar w:fldCharType="begin"/>
      </w:r>
      <w:r>
        <w:instrText xml:space="preserve"> PAGEREF _Toc517259722 \h </w:instrText>
      </w:r>
      <w:r>
        <w:fldChar w:fldCharType="separate"/>
      </w:r>
      <w:r w:rsidR="00E1494F">
        <w:t>1</w:t>
      </w:r>
      <w:r>
        <w:fldChar w:fldCharType="end"/>
      </w:r>
    </w:p>
    <w:p w14:paraId="410E02CF" w14:textId="645F55E1" w:rsidR="005D6A8D" w:rsidRDefault="005D6A8D">
      <w:pPr>
        <w:pStyle w:val="TOC1"/>
        <w:rPr>
          <w:rFonts w:asciiTheme="minorHAnsi" w:eastAsiaTheme="minorEastAsia" w:hAnsiTheme="minorHAnsi" w:cstheme="minorBidi"/>
          <w:szCs w:val="22"/>
          <w:lang w:val="en-AU" w:eastAsia="en-AU"/>
        </w:rPr>
      </w:pPr>
      <w:r>
        <w:t>Executive summary</w:t>
      </w:r>
      <w:r>
        <w:tab/>
      </w:r>
      <w:r>
        <w:fldChar w:fldCharType="begin"/>
      </w:r>
      <w:r>
        <w:instrText xml:space="preserve"> PAGEREF _Toc517259723 \h </w:instrText>
      </w:r>
      <w:r>
        <w:fldChar w:fldCharType="separate"/>
      </w:r>
      <w:r w:rsidR="00E1494F">
        <w:t>2</w:t>
      </w:r>
      <w:r>
        <w:fldChar w:fldCharType="end"/>
      </w:r>
    </w:p>
    <w:p w14:paraId="518E8BDA" w14:textId="01F49502" w:rsidR="005D6A8D" w:rsidRDefault="005D6A8D">
      <w:pPr>
        <w:pStyle w:val="TOC1"/>
        <w:rPr>
          <w:rFonts w:asciiTheme="minorHAnsi" w:eastAsiaTheme="minorEastAsia" w:hAnsiTheme="minorHAnsi" w:cstheme="minorBidi"/>
          <w:szCs w:val="22"/>
          <w:lang w:val="en-AU" w:eastAsia="en-AU"/>
        </w:rPr>
      </w:pPr>
      <w:r>
        <w:t>1.</w:t>
      </w:r>
      <w:r>
        <w:rPr>
          <w:rFonts w:asciiTheme="minorHAnsi" w:eastAsiaTheme="minorEastAsia" w:hAnsiTheme="minorHAnsi" w:cstheme="minorBidi"/>
          <w:szCs w:val="22"/>
          <w:lang w:val="en-AU" w:eastAsia="en-AU"/>
        </w:rPr>
        <w:tab/>
      </w:r>
      <w:r>
        <w:t>Introduction</w:t>
      </w:r>
      <w:r>
        <w:tab/>
      </w:r>
      <w:r>
        <w:fldChar w:fldCharType="begin"/>
      </w:r>
      <w:r>
        <w:instrText xml:space="preserve"> PAGEREF _Toc517259724 \h </w:instrText>
      </w:r>
      <w:r>
        <w:fldChar w:fldCharType="separate"/>
      </w:r>
      <w:r w:rsidR="00E1494F">
        <w:t>7</w:t>
      </w:r>
      <w:r>
        <w:fldChar w:fldCharType="end"/>
      </w:r>
    </w:p>
    <w:p w14:paraId="6497FD10" w14:textId="22EE9888" w:rsidR="005D6A8D" w:rsidRDefault="005D6A8D">
      <w:pPr>
        <w:pStyle w:val="TOC1"/>
        <w:rPr>
          <w:rFonts w:asciiTheme="minorHAnsi" w:eastAsiaTheme="minorEastAsia" w:hAnsiTheme="minorHAnsi" w:cstheme="minorBidi"/>
          <w:szCs w:val="22"/>
          <w:lang w:val="en-AU" w:eastAsia="en-AU"/>
        </w:rPr>
      </w:pPr>
      <w:r>
        <w:t>2.</w:t>
      </w:r>
      <w:r>
        <w:rPr>
          <w:rFonts w:asciiTheme="minorHAnsi" w:eastAsiaTheme="minorEastAsia" w:hAnsiTheme="minorHAnsi" w:cstheme="minorBidi"/>
          <w:szCs w:val="22"/>
          <w:lang w:val="en-AU" w:eastAsia="en-AU"/>
        </w:rPr>
        <w:tab/>
      </w:r>
      <w:r>
        <w:t>Methods summary</w:t>
      </w:r>
      <w:r>
        <w:tab/>
      </w:r>
      <w:r>
        <w:fldChar w:fldCharType="begin"/>
      </w:r>
      <w:r>
        <w:instrText xml:space="preserve"> PAGEREF _Toc517259725 \h </w:instrText>
      </w:r>
      <w:r>
        <w:fldChar w:fldCharType="separate"/>
      </w:r>
      <w:r w:rsidR="00E1494F">
        <w:t>11</w:t>
      </w:r>
      <w:r>
        <w:fldChar w:fldCharType="end"/>
      </w:r>
    </w:p>
    <w:p w14:paraId="35D44AF8" w14:textId="5EE87B89" w:rsidR="005D6A8D" w:rsidRDefault="005D6A8D">
      <w:pPr>
        <w:pStyle w:val="TOC2"/>
        <w:rPr>
          <w:rFonts w:asciiTheme="minorHAnsi" w:eastAsiaTheme="minorEastAsia" w:hAnsiTheme="minorHAnsi" w:cstheme="minorBidi"/>
          <w:noProof/>
          <w:szCs w:val="22"/>
          <w:lang w:val="en-AU" w:eastAsia="en-AU"/>
        </w:rPr>
      </w:pPr>
      <w:r w:rsidRPr="00013625">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val="en-AU" w:eastAsia="en-AU"/>
        </w:rPr>
        <w:tab/>
      </w:r>
      <w:r>
        <w:rPr>
          <w:noProof/>
        </w:rPr>
        <w:t>Overview</w:t>
      </w:r>
      <w:r>
        <w:rPr>
          <w:noProof/>
        </w:rPr>
        <w:tab/>
      </w:r>
      <w:r>
        <w:rPr>
          <w:noProof/>
        </w:rPr>
        <w:fldChar w:fldCharType="begin"/>
      </w:r>
      <w:r>
        <w:rPr>
          <w:noProof/>
        </w:rPr>
        <w:instrText xml:space="preserve"> PAGEREF _Toc517259726 \h </w:instrText>
      </w:r>
      <w:r>
        <w:rPr>
          <w:noProof/>
        </w:rPr>
      </w:r>
      <w:r>
        <w:rPr>
          <w:noProof/>
        </w:rPr>
        <w:fldChar w:fldCharType="separate"/>
      </w:r>
      <w:r w:rsidR="00E1494F">
        <w:rPr>
          <w:noProof/>
        </w:rPr>
        <w:t>11</w:t>
      </w:r>
      <w:r>
        <w:rPr>
          <w:noProof/>
        </w:rPr>
        <w:fldChar w:fldCharType="end"/>
      </w:r>
    </w:p>
    <w:p w14:paraId="2C4CE51C" w14:textId="568C27A5" w:rsidR="005D6A8D" w:rsidRDefault="005D6A8D">
      <w:pPr>
        <w:pStyle w:val="TOC2"/>
        <w:rPr>
          <w:rFonts w:asciiTheme="minorHAnsi" w:eastAsiaTheme="minorEastAsia" w:hAnsiTheme="minorHAnsi" w:cstheme="minorBidi"/>
          <w:noProof/>
          <w:szCs w:val="22"/>
          <w:lang w:val="en-AU" w:eastAsia="en-AU"/>
        </w:rPr>
      </w:pPr>
      <w:r w:rsidRPr="00013625">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val="en-AU" w:eastAsia="en-AU"/>
        </w:rPr>
        <w:tab/>
      </w:r>
      <w:r>
        <w:rPr>
          <w:noProof/>
        </w:rPr>
        <w:t>Sampling design</w:t>
      </w:r>
      <w:r>
        <w:rPr>
          <w:noProof/>
        </w:rPr>
        <w:tab/>
      </w:r>
      <w:r>
        <w:rPr>
          <w:noProof/>
        </w:rPr>
        <w:fldChar w:fldCharType="begin"/>
      </w:r>
      <w:r>
        <w:rPr>
          <w:noProof/>
        </w:rPr>
        <w:instrText xml:space="preserve"> PAGEREF _Toc517259727 \h </w:instrText>
      </w:r>
      <w:r>
        <w:rPr>
          <w:noProof/>
        </w:rPr>
      </w:r>
      <w:r>
        <w:rPr>
          <w:noProof/>
        </w:rPr>
        <w:fldChar w:fldCharType="separate"/>
      </w:r>
      <w:r w:rsidR="00E1494F">
        <w:rPr>
          <w:noProof/>
        </w:rPr>
        <w:t>11</w:t>
      </w:r>
      <w:r>
        <w:rPr>
          <w:noProof/>
        </w:rPr>
        <w:fldChar w:fldCharType="end"/>
      </w:r>
    </w:p>
    <w:p w14:paraId="1CFE34EC" w14:textId="13BA9656" w:rsidR="005D6A8D" w:rsidRDefault="005D6A8D">
      <w:pPr>
        <w:pStyle w:val="TOC2"/>
        <w:rPr>
          <w:rFonts w:asciiTheme="minorHAnsi" w:eastAsiaTheme="minorEastAsia" w:hAnsiTheme="minorHAnsi" w:cstheme="minorBidi"/>
          <w:noProof/>
          <w:szCs w:val="22"/>
          <w:lang w:val="en-AU" w:eastAsia="en-AU"/>
        </w:rPr>
      </w:pPr>
      <w:r w:rsidRPr="00013625">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val="en-AU" w:eastAsia="en-AU"/>
        </w:rPr>
        <w:tab/>
      </w:r>
      <w:r>
        <w:rPr>
          <w:noProof/>
        </w:rPr>
        <w:t>Water quality sampling methods</w:t>
      </w:r>
      <w:r>
        <w:rPr>
          <w:noProof/>
        </w:rPr>
        <w:tab/>
      </w:r>
      <w:r>
        <w:rPr>
          <w:noProof/>
        </w:rPr>
        <w:fldChar w:fldCharType="begin"/>
      </w:r>
      <w:r>
        <w:rPr>
          <w:noProof/>
        </w:rPr>
        <w:instrText xml:space="preserve"> PAGEREF _Toc517259728 \h </w:instrText>
      </w:r>
      <w:r>
        <w:rPr>
          <w:noProof/>
        </w:rPr>
      </w:r>
      <w:r>
        <w:rPr>
          <w:noProof/>
        </w:rPr>
        <w:fldChar w:fldCharType="separate"/>
      </w:r>
      <w:r w:rsidR="00E1494F">
        <w:rPr>
          <w:noProof/>
        </w:rPr>
        <w:t>14</w:t>
      </w:r>
      <w:r>
        <w:rPr>
          <w:noProof/>
        </w:rPr>
        <w:fldChar w:fldCharType="end"/>
      </w:r>
    </w:p>
    <w:p w14:paraId="5F40FBBA" w14:textId="6A3D2E43" w:rsidR="005D6A8D" w:rsidRDefault="005D6A8D">
      <w:pPr>
        <w:pStyle w:val="TOC2"/>
        <w:rPr>
          <w:rFonts w:asciiTheme="minorHAnsi" w:eastAsiaTheme="minorEastAsia" w:hAnsiTheme="minorHAnsi" w:cstheme="minorBidi"/>
          <w:noProof/>
          <w:szCs w:val="22"/>
          <w:lang w:val="en-AU" w:eastAsia="en-AU"/>
        </w:rPr>
      </w:pPr>
      <w:r w:rsidRPr="00013625">
        <w:rPr>
          <w:noProof/>
          <w:color w:val="000000"/>
          <w14:scene3d>
            <w14:camera w14:prst="orthographicFront"/>
            <w14:lightRig w14:rig="threePt" w14:dir="t">
              <w14:rot w14:lat="0" w14:lon="0" w14:rev="0"/>
            </w14:lightRig>
          </w14:scene3d>
        </w:rPr>
        <w:t>2.4</w:t>
      </w:r>
      <w:r>
        <w:rPr>
          <w:rFonts w:asciiTheme="minorHAnsi" w:eastAsiaTheme="minorEastAsia" w:hAnsiTheme="minorHAnsi" w:cstheme="minorBidi"/>
          <w:noProof/>
          <w:szCs w:val="22"/>
          <w:lang w:val="en-AU" w:eastAsia="en-AU"/>
        </w:rPr>
        <w:tab/>
      </w:r>
      <w:r>
        <w:rPr>
          <w:noProof/>
        </w:rPr>
        <w:t>In-situ loggers</w:t>
      </w:r>
      <w:r>
        <w:rPr>
          <w:noProof/>
        </w:rPr>
        <w:tab/>
      </w:r>
      <w:r>
        <w:rPr>
          <w:noProof/>
        </w:rPr>
        <w:fldChar w:fldCharType="begin"/>
      </w:r>
      <w:r>
        <w:rPr>
          <w:noProof/>
        </w:rPr>
        <w:instrText xml:space="preserve"> PAGEREF _Toc517259729 \h </w:instrText>
      </w:r>
      <w:r>
        <w:rPr>
          <w:noProof/>
        </w:rPr>
      </w:r>
      <w:r>
        <w:rPr>
          <w:noProof/>
        </w:rPr>
        <w:fldChar w:fldCharType="separate"/>
      </w:r>
      <w:r w:rsidR="00E1494F">
        <w:rPr>
          <w:noProof/>
        </w:rPr>
        <w:t>14</w:t>
      </w:r>
      <w:r>
        <w:rPr>
          <w:noProof/>
        </w:rPr>
        <w:fldChar w:fldCharType="end"/>
      </w:r>
    </w:p>
    <w:p w14:paraId="5B05FF09" w14:textId="4049DC3A" w:rsidR="005D6A8D" w:rsidRDefault="005D6A8D">
      <w:pPr>
        <w:pStyle w:val="TOC2"/>
        <w:rPr>
          <w:rFonts w:asciiTheme="minorHAnsi" w:eastAsiaTheme="minorEastAsia" w:hAnsiTheme="minorHAnsi" w:cstheme="minorBidi"/>
          <w:noProof/>
          <w:szCs w:val="22"/>
          <w:lang w:val="en-AU" w:eastAsia="en-AU"/>
        </w:rPr>
      </w:pPr>
      <w:r w:rsidRPr="00013625">
        <w:rPr>
          <w:noProof/>
          <w:color w:val="000000"/>
          <w14:scene3d>
            <w14:camera w14:prst="orthographicFront"/>
            <w14:lightRig w14:rig="threePt" w14:dir="t">
              <w14:rot w14:lat="0" w14:lon="0" w14:rev="0"/>
            </w14:lightRig>
          </w14:scene3d>
        </w:rPr>
        <w:t>2.5</w:t>
      </w:r>
      <w:r>
        <w:rPr>
          <w:rFonts w:asciiTheme="minorHAnsi" w:eastAsiaTheme="minorEastAsia" w:hAnsiTheme="minorHAnsi" w:cstheme="minorBidi"/>
          <w:noProof/>
          <w:szCs w:val="22"/>
          <w:lang w:val="en-AU" w:eastAsia="en-AU"/>
        </w:rPr>
        <w:tab/>
      </w:r>
      <w:r>
        <w:rPr>
          <w:noProof/>
        </w:rPr>
        <w:t>Data analyses – ambient water quality</w:t>
      </w:r>
      <w:r>
        <w:rPr>
          <w:noProof/>
        </w:rPr>
        <w:tab/>
      </w:r>
      <w:r>
        <w:rPr>
          <w:noProof/>
        </w:rPr>
        <w:fldChar w:fldCharType="begin"/>
      </w:r>
      <w:r>
        <w:rPr>
          <w:noProof/>
        </w:rPr>
        <w:instrText xml:space="preserve"> PAGEREF _Toc517259730 \h </w:instrText>
      </w:r>
      <w:r>
        <w:rPr>
          <w:noProof/>
        </w:rPr>
      </w:r>
      <w:r>
        <w:rPr>
          <w:noProof/>
        </w:rPr>
        <w:fldChar w:fldCharType="separate"/>
      </w:r>
      <w:r w:rsidR="00E1494F">
        <w:rPr>
          <w:noProof/>
        </w:rPr>
        <w:t>14</w:t>
      </w:r>
      <w:r>
        <w:rPr>
          <w:noProof/>
        </w:rPr>
        <w:fldChar w:fldCharType="end"/>
      </w:r>
    </w:p>
    <w:p w14:paraId="1015EEC3" w14:textId="4947A18F" w:rsidR="005D6A8D" w:rsidRDefault="005D6A8D">
      <w:pPr>
        <w:pStyle w:val="TOC2"/>
        <w:rPr>
          <w:rFonts w:asciiTheme="minorHAnsi" w:eastAsiaTheme="minorEastAsia" w:hAnsiTheme="minorHAnsi" w:cstheme="minorBidi"/>
          <w:noProof/>
          <w:szCs w:val="22"/>
          <w:lang w:val="en-AU" w:eastAsia="en-AU"/>
        </w:rPr>
      </w:pPr>
      <w:r w:rsidRPr="00013625">
        <w:rPr>
          <w:noProof/>
          <w:color w:val="000000"/>
          <w14:scene3d>
            <w14:camera w14:prst="orthographicFront"/>
            <w14:lightRig w14:rig="threePt" w14:dir="t">
              <w14:rot w14:lat="0" w14:lon="0" w14:rev="0"/>
            </w14:lightRig>
          </w14:scene3d>
        </w:rPr>
        <w:t>2.6</w:t>
      </w:r>
      <w:r>
        <w:rPr>
          <w:rFonts w:asciiTheme="minorHAnsi" w:eastAsiaTheme="minorEastAsia" w:hAnsiTheme="minorHAnsi" w:cstheme="minorBidi"/>
          <w:noProof/>
          <w:szCs w:val="22"/>
          <w:lang w:val="en-AU" w:eastAsia="en-AU"/>
        </w:rPr>
        <w:tab/>
      </w:r>
      <w:r>
        <w:rPr>
          <w:noProof/>
        </w:rPr>
        <w:t>Data analyses – wet season water quality</w:t>
      </w:r>
      <w:r>
        <w:rPr>
          <w:noProof/>
        </w:rPr>
        <w:tab/>
      </w:r>
      <w:r>
        <w:rPr>
          <w:noProof/>
        </w:rPr>
        <w:fldChar w:fldCharType="begin"/>
      </w:r>
      <w:r>
        <w:rPr>
          <w:noProof/>
        </w:rPr>
        <w:instrText xml:space="preserve"> PAGEREF _Toc517259731 \h </w:instrText>
      </w:r>
      <w:r>
        <w:rPr>
          <w:noProof/>
        </w:rPr>
      </w:r>
      <w:r>
        <w:rPr>
          <w:noProof/>
        </w:rPr>
        <w:fldChar w:fldCharType="separate"/>
      </w:r>
      <w:r w:rsidR="00E1494F">
        <w:rPr>
          <w:noProof/>
        </w:rPr>
        <w:t>15</w:t>
      </w:r>
      <w:r>
        <w:rPr>
          <w:noProof/>
        </w:rPr>
        <w:fldChar w:fldCharType="end"/>
      </w:r>
    </w:p>
    <w:p w14:paraId="3475774C" w14:textId="174ECA8A" w:rsidR="005D6A8D" w:rsidRDefault="005D6A8D">
      <w:pPr>
        <w:pStyle w:val="TOC2"/>
        <w:rPr>
          <w:rFonts w:asciiTheme="minorHAnsi" w:eastAsiaTheme="minorEastAsia" w:hAnsiTheme="minorHAnsi" w:cstheme="minorBidi"/>
          <w:noProof/>
          <w:szCs w:val="22"/>
          <w:lang w:val="en-AU" w:eastAsia="en-AU"/>
        </w:rPr>
      </w:pPr>
      <w:r w:rsidRPr="00013625">
        <w:rPr>
          <w:noProof/>
          <w:color w:val="000000"/>
          <w14:scene3d>
            <w14:camera w14:prst="orthographicFront"/>
            <w14:lightRig w14:rig="threePt" w14:dir="t">
              <w14:rot w14:lat="0" w14:lon="0" w14:rev="0"/>
            </w14:lightRig>
          </w14:scene3d>
        </w:rPr>
        <w:t>2.7</w:t>
      </w:r>
      <w:r>
        <w:rPr>
          <w:rFonts w:asciiTheme="minorHAnsi" w:eastAsiaTheme="minorEastAsia" w:hAnsiTheme="minorHAnsi" w:cstheme="minorBidi"/>
          <w:noProof/>
          <w:szCs w:val="22"/>
          <w:lang w:val="en-AU" w:eastAsia="en-AU"/>
        </w:rPr>
        <w:tab/>
      </w:r>
      <w:r>
        <w:rPr>
          <w:noProof/>
        </w:rPr>
        <w:t>Remote-sensing modelling – wet season water type classification and exposure maps</w:t>
      </w:r>
      <w:r>
        <w:rPr>
          <w:noProof/>
        </w:rPr>
        <w:tab/>
      </w:r>
      <w:r>
        <w:rPr>
          <w:noProof/>
        </w:rPr>
        <w:fldChar w:fldCharType="begin"/>
      </w:r>
      <w:r>
        <w:rPr>
          <w:noProof/>
        </w:rPr>
        <w:instrText xml:space="preserve"> PAGEREF _Toc517259732 \h </w:instrText>
      </w:r>
      <w:r>
        <w:rPr>
          <w:noProof/>
        </w:rPr>
      </w:r>
      <w:r>
        <w:rPr>
          <w:noProof/>
        </w:rPr>
        <w:fldChar w:fldCharType="separate"/>
      </w:r>
      <w:r w:rsidR="00E1494F">
        <w:rPr>
          <w:noProof/>
        </w:rPr>
        <w:t>15</w:t>
      </w:r>
      <w:r>
        <w:rPr>
          <w:noProof/>
        </w:rPr>
        <w:fldChar w:fldCharType="end"/>
      </w:r>
    </w:p>
    <w:p w14:paraId="196E6AE4" w14:textId="1BDF245C" w:rsidR="005D6A8D" w:rsidRDefault="005D6A8D">
      <w:pPr>
        <w:pStyle w:val="TOC2"/>
        <w:rPr>
          <w:rFonts w:asciiTheme="minorHAnsi" w:eastAsiaTheme="minorEastAsia" w:hAnsiTheme="minorHAnsi" w:cstheme="minorBidi"/>
          <w:noProof/>
          <w:szCs w:val="22"/>
          <w:lang w:val="en-AU" w:eastAsia="en-AU"/>
        </w:rPr>
      </w:pPr>
      <w:r w:rsidRPr="00013625">
        <w:rPr>
          <w:noProof/>
          <w:color w:val="000000"/>
          <w14:scene3d>
            <w14:camera w14:prst="orthographicFront"/>
            <w14:lightRig w14:rig="threePt" w14:dir="t">
              <w14:rot w14:lat="0" w14:lon="0" w14:rev="0"/>
            </w14:lightRig>
          </w14:scene3d>
        </w:rPr>
        <w:t>2.8</w:t>
      </w:r>
      <w:r>
        <w:rPr>
          <w:rFonts w:asciiTheme="minorHAnsi" w:eastAsiaTheme="minorEastAsia" w:hAnsiTheme="minorHAnsi" w:cstheme="minorBidi"/>
          <w:noProof/>
          <w:szCs w:val="22"/>
          <w:lang w:val="en-AU" w:eastAsia="en-AU"/>
        </w:rPr>
        <w:tab/>
      </w:r>
      <w:r>
        <w:rPr>
          <w:noProof/>
        </w:rPr>
        <w:t>River discharge</w:t>
      </w:r>
      <w:r>
        <w:rPr>
          <w:noProof/>
        </w:rPr>
        <w:tab/>
      </w:r>
      <w:r>
        <w:rPr>
          <w:noProof/>
        </w:rPr>
        <w:fldChar w:fldCharType="begin"/>
      </w:r>
      <w:r>
        <w:rPr>
          <w:noProof/>
        </w:rPr>
        <w:instrText xml:space="preserve"> PAGEREF _Toc517259733 \h </w:instrText>
      </w:r>
      <w:r>
        <w:rPr>
          <w:noProof/>
        </w:rPr>
      </w:r>
      <w:r>
        <w:rPr>
          <w:noProof/>
        </w:rPr>
        <w:fldChar w:fldCharType="separate"/>
      </w:r>
      <w:r w:rsidR="00E1494F">
        <w:rPr>
          <w:noProof/>
        </w:rPr>
        <w:t>19</w:t>
      </w:r>
      <w:r>
        <w:rPr>
          <w:noProof/>
        </w:rPr>
        <w:fldChar w:fldCharType="end"/>
      </w:r>
    </w:p>
    <w:p w14:paraId="3C075CDC" w14:textId="5F8487A3" w:rsidR="005D6A8D" w:rsidRDefault="005D6A8D">
      <w:pPr>
        <w:pStyle w:val="TOC2"/>
        <w:rPr>
          <w:rFonts w:asciiTheme="minorHAnsi" w:eastAsiaTheme="minorEastAsia" w:hAnsiTheme="minorHAnsi" w:cstheme="minorBidi"/>
          <w:noProof/>
          <w:szCs w:val="22"/>
          <w:lang w:val="en-AU" w:eastAsia="en-AU"/>
        </w:rPr>
      </w:pPr>
      <w:r w:rsidRPr="00013625">
        <w:rPr>
          <w:noProof/>
          <w:color w:val="000000"/>
          <w14:scene3d>
            <w14:camera w14:prst="orthographicFront"/>
            <w14:lightRig w14:rig="threePt" w14:dir="t">
              <w14:rot w14:lat="0" w14:lon="0" w14:rev="0"/>
            </w14:lightRig>
          </w14:scene3d>
        </w:rPr>
        <w:t>2.9</w:t>
      </w:r>
      <w:r>
        <w:rPr>
          <w:rFonts w:asciiTheme="minorHAnsi" w:eastAsiaTheme="minorEastAsia" w:hAnsiTheme="minorHAnsi" w:cstheme="minorBidi"/>
          <w:noProof/>
          <w:szCs w:val="22"/>
          <w:lang w:val="en-AU" w:eastAsia="en-AU"/>
        </w:rPr>
        <w:tab/>
      </w:r>
      <w:r>
        <w:rPr>
          <w:noProof/>
        </w:rPr>
        <w:t>Load mapping</w:t>
      </w:r>
      <w:r>
        <w:rPr>
          <w:noProof/>
        </w:rPr>
        <w:tab/>
      </w:r>
      <w:r>
        <w:rPr>
          <w:noProof/>
        </w:rPr>
        <w:fldChar w:fldCharType="begin"/>
      </w:r>
      <w:r>
        <w:rPr>
          <w:noProof/>
        </w:rPr>
        <w:instrText xml:space="preserve"> PAGEREF _Toc517259734 \h </w:instrText>
      </w:r>
      <w:r>
        <w:rPr>
          <w:noProof/>
        </w:rPr>
      </w:r>
      <w:r>
        <w:rPr>
          <w:noProof/>
        </w:rPr>
        <w:fldChar w:fldCharType="separate"/>
      </w:r>
      <w:r w:rsidR="00E1494F">
        <w:rPr>
          <w:noProof/>
        </w:rPr>
        <w:t>21</w:t>
      </w:r>
      <w:r>
        <w:rPr>
          <w:noProof/>
        </w:rPr>
        <w:fldChar w:fldCharType="end"/>
      </w:r>
    </w:p>
    <w:p w14:paraId="018227F6" w14:textId="120A5BAC" w:rsidR="005D6A8D" w:rsidRDefault="005D6A8D">
      <w:pPr>
        <w:pStyle w:val="TOC2"/>
        <w:rPr>
          <w:rFonts w:asciiTheme="minorHAnsi" w:eastAsiaTheme="minorEastAsia" w:hAnsiTheme="minorHAnsi" w:cstheme="minorBidi"/>
          <w:noProof/>
          <w:szCs w:val="22"/>
          <w:lang w:val="en-AU" w:eastAsia="en-AU"/>
        </w:rPr>
      </w:pPr>
      <w:r w:rsidRPr="00013625">
        <w:rPr>
          <w:noProof/>
          <w:color w:val="000000"/>
          <w14:scene3d>
            <w14:camera w14:prst="orthographicFront"/>
            <w14:lightRig w14:rig="threePt" w14:dir="t">
              <w14:rot w14:lat="0" w14:lon="0" w14:rev="0"/>
            </w14:lightRig>
          </w14:scene3d>
        </w:rPr>
        <w:t>2.10</w:t>
      </w:r>
      <w:r>
        <w:rPr>
          <w:rFonts w:asciiTheme="minorHAnsi" w:eastAsiaTheme="minorEastAsia" w:hAnsiTheme="minorHAnsi" w:cstheme="minorBidi"/>
          <w:noProof/>
          <w:szCs w:val="22"/>
          <w:lang w:val="en-AU" w:eastAsia="en-AU"/>
        </w:rPr>
        <w:tab/>
      </w:r>
      <w:r>
        <w:rPr>
          <w:noProof/>
        </w:rPr>
        <w:t>‘Zones of influence’ for river discharge</w:t>
      </w:r>
      <w:r>
        <w:rPr>
          <w:noProof/>
        </w:rPr>
        <w:tab/>
      </w:r>
      <w:r>
        <w:rPr>
          <w:noProof/>
        </w:rPr>
        <w:fldChar w:fldCharType="begin"/>
      </w:r>
      <w:r>
        <w:rPr>
          <w:noProof/>
        </w:rPr>
        <w:instrText xml:space="preserve"> PAGEREF _Toc517259735 \h </w:instrText>
      </w:r>
      <w:r>
        <w:rPr>
          <w:noProof/>
        </w:rPr>
      </w:r>
      <w:r>
        <w:rPr>
          <w:noProof/>
        </w:rPr>
        <w:fldChar w:fldCharType="separate"/>
      </w:r>
      <w:r w:rsidR="00E1494F">
        <w:rPr>
          <w:noProof/>
        </w:rPr>
        <w:t>22</w:t>
      </w:r>
      <w:r>
        <w:rPr>
          <w:noProof/>
        </w:rPr>
        <w:fldChar w:fldCharType="end"/>
      </w:r>
    </w:p>
    <w:p w14:paraId="7943B924" w14:textId="634C8D35" w:rsidR="005D6A8D" w:rsidRDefault="005D6A8D">
      <w:pPr>
        <w:pStyle w:val="TOC1"/>
        <w:rPr>
          <w:rFonts w:asciiTheme="minorHAnsi" w:eastAsiaTheme="minorEastAsia" w:hAnsiTheme="minorHAnsi" w:cstheme="minorBidi"/>
          <w:szCs w:val="22"/>
          <w:lang w:val="en-AU" w:eastAsia="en-AU"/>
        </w:rPr>
      </w:pPr>
      <w:r>
        <w:t>3.</w:t>
      </w:r>
      <w:r>
        <w:rPr>
          <w:rFonts w:asciiTheme="minorHAnsi" w:eastAsiaTheme="minorEastAsia" w:hAnsiTheme="minorHAnsi" w:cstheme="minorBidi"/>
          <w:szCs w:val="22"/>
          <w:lang w:val="en-AU" w:eastAsia="en-AU"/>
        </w:rPr>
        <w:tab/>
      </w:r>
      <w:r>
        <w:t>Results</w:t>
      </w:r>
      <w:r>
        <w:tab/>
      </w:r>
      <w:r>
        <w:fldChar w:fldCharType="begin"/>
      </w:r>
      <w:r>
        <w:instrText xml:space="preserve"> PAGEREF _Toc517259736 \h </w:instrText>
      </w:r>
      <w:r>
        <w:fldChar w:fldCharType="separate"/>
      </w:r>
      <w:r w:rsidR="00E1494F">
        <w:t>23</w:t>
      </w:r>
      <w:r>
        <w:fldChar w:fldCharType="end"/>
      </w:r>
    </w:p>
    <w:p w14:paraId="3622A3CC" w14:textId="3AB0E7D1" w:rsidR="005D6A8D" w:rsidRDefault="005D6A8D">
      <w:pPr>
        <w:pStyle w:val="TOC2"/>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Overview</w:t>
      </w:r>
      <w:r>
        <w:rPr>
          <w:noProof/>
        </w:rPr>
        <w:tab/>
      </w:r>
      <w:r>
        <w:rPr>
          <w:noProof/>
        </w:rPr>
        <w:fldChar w:fldCharType="begin"/>
      </w:r>
      <w:r>
        <w:rPr>
          <w:noProof/>
        </w:rPr>
        <w:instrText xml:space="preserve"> PAGEREF _Toc517259737 \h </w:instrText>
      </w:r>
      <w:r>
        <w:rPr>
          <w:noProof/>
        </w:rPr>
      </w:r>
      <w:r>
        <w:rPr>
          <w:noProof/>
        </w:rPr>
        <w:fldChar w:fldCharType="separate"/>
      </w:r>
      <w:r w:rsidR="00E1494F">
        <w:rPr>
          <w:noProof/>
        </w:rPr>
        <w:t>23</w:t>
      </w:r>
      <w:r>
        <w:rPr>
          <w:noProof/>
        </w:rPr>
        <w:fldChar w:fldCharType="end"/>
      </w:r>
    </w:p>
    <w:p w14:paraId="69F2A8F1" w14:textId="0F0E45A4" w:rsidR="005D6A8D" w:rsidRDefault="005D6A8D">
      <w:pPr>
        <w:pStyle w:val="TOC2"/>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Drivers, activities, impacts and pressures during 2016–17</w:t>
      </w:r>
      <w:r>
        <w:rPr>
          <w:noProof/>
        </w:rPr>
        <w:tab/>
      </w:r>
      <w:r>
        <w:rPr>
          <w:noProof/>
        </w:rPr>
        <w:fldChar w:fldCharType="begin"/>
      </w:r>
      <w:r>
        <w:rPr>
          <w:noProof/>
        </w:rPr>
        <w:instrText xml:space="preserve"> PAGEREF _Toc517259738 \h </w:instrText>
      </w:r>
      <w:r>
        <w:rPr>
          <w:noProof/>
        </w:rPr>
      </w:r>
      <w:r>
        <w:rPr>
          <w:noProof/>
        </w:rPr>
        <w:fldChar w:fldCharType="separate"/>
      </w:r>
      <w:r w:rsidR="00E1494F">
        <w:rPr>
          <w:noProof/>
        </w:rPr>
        <w:t>23</w:t>
      </w:r>
      <w:r>
        <w:rPr>
          <w:noProof/>
        </w:rPr>
        <w:fldChar w:fldCharType="end"/>
      </w:r>
    </w:p>
    <w:p w14:paraId="1D480B9B" w14:textId="55ADA9BE"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t>3.2.1</w:t>
      </w:r>
      <w:r>
        <w:rPr>
          <w:rFonts w:asciiTheme="minorHAnsi" w:eastAsiaTheme="minorEastAsia" w:hAnsiTheme="minorHAnsi" w:cstheme="minorBidi"/>
          <w:noProof/>
          <w:szCs w:val="22"/>
          <w:lang w:val="en-AU" w:eastAsia="en-AU"/>
        </w:rPr>
        <w:tab/>
      </w:r>
      <w:r>
        <w:rPr>
          <w:noProof/>
        </w:rPr>
        <w:t>Cyclone activity</w:t>
      </w:r>
      <w:r>
        <w:rPr>
          <w:noProof/>
        </w:rPr>
        <w:tab/>
      </w:r>
      <w:r>
        <w:rPr>
          <w:noProof/>
        </w:rPr>
        <w:fldChar w:fldCharType="begin"/>
      </w:r>
      <w:r>
        <w:rPr>
          <w:noProof/>
        </w:rPr>
        <w:instrText xml:space="preserve"> PAGEREF _Toc517259739 \h </w:instrText>
      </w:r>
      <w:r>
        <w:rPr>
          <w:noProof/>
        </w:rPr>
      </w:r>
      <w:r>
        <w:rPr>
          <w:noProof/>
        </w:rPr>
        <w:fldChar w:fldCharType="separate"/>
      </w:r>
      <w:r w:rsidR="00E1494F">
        <w:rPr>
          <w:noProof/>
        </w:rPr>
        <w:t>24</w:t>
      </w:r>
      <w:r>
        <w:rPr>
          <w:noProof/>
        </w:rPr>
        <w:fldChar w:fldCharType="end"/>
      </w:r>
    </w:p>
    <w:p w14:paraId="6FF1FBEB" w14:textId="2C44F8ED"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t>3.2.2</w:t>
      </w:r>
      <w:r>
        <w:rPr>
          <w:rFonts w:asciiTheme="minorHAnsi" w:eastAsiaTheme="minorEastAsia" w:hAnsiTheme="minorHAnsi" w:cstheme="minorBidi"/>
          <w:noProof/>
          <w:szCs w:val="22"/>
          <w:lang w:val="en-AU" w:eastAsia="en-AU"/>
        </w:rPr>
        <w:tab/>
      </w:r>
      <w:r>
        <w:rPr>
          <w:noProof/>
        </w:rPr>
        <w:t>Rainfall</w:t>
      </w:r>
      <w:r>
        <w:rPr>
          <w:noProof/>
        </w:rPr>
        <w:tab/>
      </w:r>
      <w:r>
        <w:rPr>
          <w:noProof/>
        </w:rPr>
        <w:fldChar w:fldCharType="begin"/>
      </w:r>
      <w:r>
        <w:rPr>
          <w:noProof/>
        </w:rPr>
        <w:instrText xml:space="preserve"> PAGEREF _Toc517259740 \h </w:instrText>
      </w:r>
      <w:r>
        <w:rPr>
          <w:noProof/>
        </w:rPr>
      </w:r>
      <w:r>
        <w:rPr>
          <w:noProof/>
        </w:rPr>
        <w:fldChar w:fldCharType="separate"/>
      </w:r>
      <w:r w:rsidR="00E1494F">
        <w:rPr>
          <w:noProof/>
        </w:rPr>
        <w:t>26</w:t>
      </w:r>
      <w:r>
        <w:rPr>
          <w:noProof/>
        </w:rPr>
        <w:fldChar w:fldCharType="end"/>
      </w:r>
    </w:p>
    <w:p w14:paraId="315A5292" w14:textId="5C73BC05"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t>3.2.3</w:t>
      </w:r>
      <w:r>
        <w:rPr>
          <w:rFonts w:asciiTheme="minorHAnsi" w:eastAsiaTheme="minorEastAsia" w:hAnsiTheme="minorHAnsi" w:cstheme="minorBidi"/>
          <w:noProof/>
          <w:szCs w:val="22"/>
          <w:lang w:val="en-AU" w:eastAsia="en-AU"/>
        </w:rPr>
        <w:tab/>
      </w:r>
      <w:r>
        <w:rPr>
          <w:noProof/>
        </w:rPr>
        <w:t>Freshwater discharge</w:t>
      </w:r>
      <w:r>
        <w:rPr>
          <w:noProof/>
        </w:rPr>
        <w:tab/>
      </w:r>
      <w:r>
        <w:rPr>
          <w:noProof/>
        </w:rPr>
        <w:fldChar w:fldCharType="begin"/>
      </w:r>
      <w:r>
        <w:rPr>
          <w:noProof/>
        </w:rPr>
        <w:instrText xml:space="preserve"> PAGEREF _Toc517259741 \h </w:instrText>
      </w:r>
      <w:r>
        <w:rPr>
          <w:noProof/>
        </w:rPr>
      </w:r>
      <w:r>
        <w:rPr>
          <w:noProof/>
        </w:rPr>
        <w:fldChar w:fldCharType="separate"/>
      </w:r>
      <w:r w:rsidR="00E1494F">
        <w:rPr>
          <w:noProof/>
        </w:rPr>
        <w:t>27</w:t>
      </w:r>
      <w:r>
        <w:rPr>
          <w:noProof/>
        </w:rPr>
        <w:fldChar w:fldCharType="end"/>
      </w:r>
    </w:p>
    <w:p w14:paraId="711E699A" w14:textId="42431B03" w:rsidR="005D6A8D" w:rsidRDefault="005D6A8D">
      <w:pPr>
        <w:pStyle w:val="TOC2"/>
        <w:rPr>
          <w:rFonts w:asciiTheme="minorHAnsi" w:eastAsiaTheme="minorEastAsia" w:hAnsiTheme="minorHAnsi" w:cstheme="minorBidi"/>
          <w:noProof/>
          <w:szCs w:val="22"/>
          <w:lang w:val="en-AU" w:eastAsia="en-AU"/>
        </w:rPr>
      </w:pPr>
      <w:r>
        <w:rPr>
          <w:noProof/>
        </w:rPr>
        <w:t>3.3</w:t>
      </w:r>
      <w:r>
        <w:rPr>
          <w:rFonts w:asciiTheme="minorHAnsi" w:eastAsiaTheme="minorEastAsia" w:hAnsiTheme="minorHAnsi" w:cstheme="minorBidi"/>
          <w:noProof/>
          <w:szCs w:val="22"/>
          <w:lang w:val="en-AU" w:eastAsia="en-AU"/>
        </w:rPr>
        <w:tab/>
      </w:r>
      <w:r>
        <w:rPr>
          <w:noProof/>
        </w:rPr>
        <w:t>Exposure of the GBR lagoon to river water</w:t>
      </w:r>
      <w:r>
        <w:rPr>
          <w:noProof/>
        </w:rPr>
        <w:tab/>
      </w:r>
      <w:r>
        <w:rPr>
          <w:noProof/>
        </w:rPr>
        <w:fldChar w:fldCharType="begin"/>
      </w:r>
      <w:r>
        <w:rPr>
          <w:noProof/>
        </w:rPr>
        <w:instrText xml:space="preserve"> PAGEREF _Toc517259742 \h </w:instrText>
      </w:r>
      <w:r>
        <w:rPr>
          <w:noProof/>
        </w:rPr>
      </w:r>
      <w:r>
        <w:rPr>
          <w:noProof/>
        </w:rPr>
        <w:fldChar w:fldCharType="separate"/>
      </w:r>
      <w:r w:rsidR="00E1494F">
        <w:rPr>
          <w:noProof/>
        </w:rPr>
        <w:t>30</w:t>
      </w:r>
      <w:r>
        <w:rPr>
          <w:noProof/>
        </w:rPr>
        <w:fldChar w:fldCharType="end"/>
      </w:r>
    </w:p>
    <w:p w14:paraId="36C62C7C" w14:textId="1DC71854"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t>3.3.1</w:t>
      </w:r>
      <w:r>
        <w:rPr>
          <w:rFonts w:asciiTheme="minorHAnsi" w:eastAsiaTheme="minorEastAsia" w:hAnsiTheme="minorHAnsi" w:cstheme="minorBidi"/>
          <w:noProof/>
          <w:szCs w:val="22"/>
          <w:lang w:val="en-AU" w:eastAsia="en-AU"/>
        </w:rPr>
        <w:tab/>
      </w:r>
      <w:r>
        <w:rPr>
          <w:noProof/>
        </w:rPr>
        <w:t>Zones of influence of individual rivers</w:t>
      </w:r>
      <w:r>
        <w:rPr>
          <w:noProof/>
        </w:rPr>
        <w:tab/>
      </w:r>
      <w:r>
        <w:rPr>
          <w:noProof/>
        </w:rPr>
        <w:fldChar w:fldCharType="begin"/>
      </w:r>
      <w:r>
        <w:rPr>
          <w:noProof/>
        </w:rPr>
        <w:instrText xml:space="preserve"> PAGEREF _Toc517259743 \h </w:instrText>
      </w:r>
      <w:r>
        <w:rPr>
          <w:noProof/>
        </w:rPr>
      </w:r>
      <w:r>
        <w:rPr>
          <w:noProof/>
        </w:rPr>
        <w:fldChar w:fldCharType="separate"/>
      </w:r>
      <w:r w:rsidR="00E1494F">
        <w:rPr>
          <w:noProof/>
        </w:rPr>
        <w:t>30</w:t>
      </w:r>
      <w:r>
        <w:rPr>
          <w:noProof/>
        </w:rPr>
        <w:fldChar w:fldCharType="end"/>
      </w:r>
    </w:p>
    <w:p w14:paraId="6BA56E7B" w14:textId="79F1C290"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t>3.3.2</w:t>
      </w:r>
      <w:r>
        <w:rPr>
          <w:rFonts w:asciiTheme="minorHAnsi" w:eastAsiaTheme="minorEastAsia" w:hAnsiTheme="minorHAnsi" w:cstheme="minorBidi"/>
          <w:noProof/>
          <w:szCs w:val="22"/>
          <w:lang w:val="en-AU" w:eastAsia="en-AU"/>
        </w:rPr>
        <w:tab/>
      </w:r>
      <w:r>
        <w:rPr>
          <w:noProof/>
        </w:rPr>
        <w:t>Wet season water type maps and exposure assessment</w:t>
      </w:r>
      <w:r>
        <w:rPr>
          <w:noProof/>
        </w:rPr>
        <w:tab/>
      </w:r>
      <w:r>
        <w:rPr>
          <w:noProof/>
        </w:rPr>
        <w:fldChar w:fldCharType="begin"/>
      </w:r>
      <w:r>
        <w:rPr>
          <w:noProof/>
        </w:rPr>
        <w:instrText xml:space="preserve"> PAGEREF _Toc517259744 \h </w:instrText>
      </w:r>
      <w:r>
        <w:rPr>
          <w:noProof/>
        </w:rPr>
      </w:r>
      <w:r>
        <w:rPr>
          <w:noProof/>
        </w:rPr>
        <w:fldChar w:fldCharType="separate"/>
      </w:r>
      <w:r w:rsidR="00E1494F">
        <w:rPr>
          <w:noProof/>
        </w:rPr>
        <w:t>30</w:t>
      </w:r>
      <w:r>
        <w:rPr>
          <w:noProof/>
        </w:rPr>
        <w:fldChar w:fldCharType="end"/>
      </w:r>
    </w:p>
    <w:p w14:paraId="448C51EE" w14:textId="11B3AFB4"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t>3.3.3</w:t>
      </w:r>
      <w:r>
        <w:rPr>
          <w:rFonts w:asciiTheme="minorHAnsi" w:eastAsiaTheme="minorEastAsia" w:hAnsiTheme="minorHAnsi" w:cstheme="minorBidi"/>
          <w:noProof/>
          <w:szCs w:val="22"/>
          <w:lang w:val="en-AU" w:eastAsia="en-AU"/>
        </w:rPr>
        <w:tab/>
      </w:r>
      <w:r>
        <w:rPr>
          <w:noProof/>
        </w:rPr>
        <w:t>Surface exposure to GBR ecosystems during 2016</w:t>
      </w:r>
      <w:r w:rsidRPr="00013625">
        <w:rPr>
          <w:noProof/>
          <w:color w:val="000000" w:themeColor="text1"/>
        </w:rPr>
        <w:t>–</w:t>
      </w:r>
      <w:r>
        <w:rPr>
          <w:noProof/>
        </w:rPr>
        <w:t>17</w:t>
      </w:r>
      <w:r>
        <w:rPr>
          <w:noProof/>
        </w:rPr>
        <w:tab/>
      </w:r>
      <w:r>
        <w:rPr>
          <w:noProof/>
        </w:rPr>
        <w:fldChar w:fldCharType="begin"/>
      </w:r>
      <w:r>
        <w:rPr>
          <w:noProof/>
        </w:rPr>
        <w:instrText xml:space="preserve"> PAGEREF _Toc517259745 \h </w:instrText>
      </w:r>
      <w:r>
        <w:rPr>
          <w:noProof/>
        </w:rPr>
      </w:r>
      <w:r>
        <w:rPr>
          <w:noProof/>
        </w:rPr>
        <w:fldChar w:fldCharType="separate"/>
      </w:r>
      <w:r w:rsidR="00E1494F">
        <w:rPr>
          <w:noProof/>
        </w:rPr>
        <w:t>36</w:t>
      </w:r>
      <w:r>
        <w:rPr>
          <w:noProof/>
        </w:rPr>
        <w:fldChar w:fldCharType="end"/>
      </w:r>
    </w:p>
    <w:p w14:paraId="562FEB01" w14:textId="7C610E11"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t>3.3.4</w:t>
      </w:r>
      <w:r>
        <w:rPr>
          <w:rFonts w:asciiTheme="minorHAnsi" w:eastAsiaTheme="minorEastAsia" w:hAnsiTheme="minorHAnsi" w:cstheme="minorBidi"/>
          <w:noProof/>
          <w:szCs w:val="22"/>
          <w:lang w:val="en-AU" w:eastAsia="en-AU"/>
        </w:rPr>
        <w:tab/>
      </w:r>
      <w:r>
        <w:rPr>
          <w:noProof/>
        </w:rPr>
        <w:t>Loading maps for DIN and sediment</w:t>
      </w:r>
      <w:r>
        <w:rPr>
          <w:noProof/>
        </w:rPr>
        <w:tab/>
      </w:r>
      <w:r>
        <w:rPr>
          <w:noProof/>
        </w:rPr>
        <w:fldChar w:fldCharType="begin"/>
      </w:r>
      <w:r>
        <w:rPr>
          <w:noProof/>
        </w:rPr>
        <w:instrText xml:space="preserve"> PAGEREF _Toc517259746 \h </w:instrText>
      </w:r>
      <w:r>
        <w:rPr>
          <w:noProof/>
        </w:rPr>
      </w:r>
      <w:r>
        <w:rPr>
          <w:noProof/>
        </w:rPr>
        <w:fldChar w:fldCharType="separate"/>
      </w:r>
      <w:r w:rsidR="00E1494F">
        <w:rPr>
          <w:noProof/>
        </w:rPr>
        <w:t>39</w:t>
      </w:r>
      <w:r>
        <w:rPr>
          <w:noProof/>
        </w:rPr>
        <w:fldChar w:fldCharType="end"/>
      </w:r>
    </w:p>
    <w:p w14:paraId="07577383" w14:textId="7E052C93" w:rsidR="005D6A8D" w:rsidRDefault="005D6A8D">
      <w:pPr>
        <w:pStyle w:val="TOC2"/>
        <w:rPr>
          <w:rFonts w:asciiTheme="minorHAnsi" w:eastAsiaTheme="minorEastAsia" w:hAnsiTheme="minorHAnsi" w:cstheme="minorBidi"/>
          <w:noProof/>
          <w:szCs w:val="22"/>
          <w:lang w:val="en-AU" w:eastAsia="en-AU"/>
        </w:rPr>
      </w:pPr>
      <w:r>
        <w:rPr>
          <w:noProof/>
        </w:rPr>
        <w:t>3.4</w:t>
      </w:r>
      <w:r>
        <w:rPr>
          <w:rFonts w:asciiTheme="minorHAnsi" w:eastAsiaTheme="minorEastAsia" w:hAnsiTheme="minorHAnsi" w:cstheme="minorBidi"/>
          <w:noProof/>
          <w:szCs w:val="22"/>
          <w:lang w:val="en-AU" w:eastAsia="en-AU"/>
        </w:rPr>
        <w:tab/>
      </w:r>
      <w:r>
        <w:rPr>
          <w:noProof/>
        </w:rPr>
        <w:t>Regional reports</w:t>
      </w:r>
      <w:r>
        <w:rPr>
          <w:noProof/>
        </w:rPr>
        <w:tab/>
      </w:r>
      <w:r>
        <w:rPr>
          <w:noProof/>
        </w:rPr>
        <w:fldChar w:fldCharType="begin"/>
      </w:r>
      <w:r>
        <w:rPr>
          <w:noProof/>
        </w:rPr>
        <w:instrText xml:space="preserve"> PAGEREF _Toc517259747 \h </w:instrText>
      </w:r>
      <w:r>
        <w:rPr>
          <w:noProof/>
        </w:rPr>
      </w:r>
      <w:r>
        <w:rPr>
          <w:noProof/>
        </w:rPr>
        <w:fldChar w:fldCharType="separate"/>
      </w:r>
      <w:r w:rsidR="00E1494F">
        <w:rPr>
          <w:noProof/>
        </w:rPr>
        <w:t>48</w:t>
      </w:r>
      <w:r>
        <w:rPr>
          <w:noProof/>
        </w:rPr>
        <w:fldChar w:fldCharType="end"/>
      </w:r>
    </w:p>
    <w:p w14:paraId="40F71C84" w14:textId="3F6ADA8A"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t>3.4.1</w:t>
      </w:r>
      <w:r>
        <w:rPr>
          <w:rFonts w:asciiTheme="minorHAnsi" w:eastAsiaTheme="minorEastAsia" w:hAnsiTheme="minorHAnsi" w:cstheme="minorBidi"/>
          <w:noProof/>
          <w:szCs w:val="22"/>
          <w:lang w:val="en-AU" w:eastAsia="en-AU"/>
        </w:rPr>
        <w:tab/>
      </w:r>
      <w:r>
        <w:rPr>
          <w:noProof/>
        </w:rPr>
        <w:t>Cape York region</w:t>
      </w:r>
      <w:r>
        <w:rPr>
          <w:noProof/>
        </w:rPr>
        <w:tab/>
      </w:r>
      <w:r>
        <w:rPr>
          <w:noProof/>
        </w:rPr>
        <w:fldChar w:fldCharType="begin"/>
      </w:r>
      <w:r>
        <w:rPr>
          <w:noProof/>
        </w:rPr>
        <w:instrText xml:space="preserve"> PAGEREF _Toc517259748 \h </w:instrText>
      </w:r>
      <w:r>
        <w:rPr>
          <w:noProof/>
        </w:rPr>
      </w:r>
      <w:r>
        <w:rPr>
          <w:noProof/>
        </w:rPr>
        <w:fldChar w:fldCharType="separate"/>
      </w:r>
      <w:r w:rsidR="00E1494F">
        <w:rPr>
          <w:noProof/>
        </w:rPr>
        <w:t>49</w:t>
      </w:r>
      <w:r>
        <w:rPr>
          <w:noProof/>
        </w:rPr>
        <w:fldChar w:fldCharType="end"/>
      </w:r>
    </w:p>
    <w:p w14:paraId="630DC912" w14:textId="431384B5" w:rsidR="005D6A8D" w:rsidRDefault="005D6A8D">
      <w:pPr>
        <w:pStyle w:val="TOC3"/>
        <w:tabs>
          <w:tab w:val="left" w:pos="1320"/>
        </w:tabs>
        <w:rPr>
          <w:rFonts w:asciiTheme="minorHAnsi" w:eastAsiaTheme="minorEastAsia" w:hAnsiTheme="minorHAnsi" w:cstheme="minorBidi"/>
          <w:noProof/>
          <w:szCs w:val="22"/>
          <w:lang w:val="en-AU" w:eastAsia="en-AU"/>
        </w:rPr>
      </w:pPr>
      <w:r w:rsidRPr="00013625">
        <w:rPr>
          <w:noProof/>
          <w:lang w:val="en-US"/>
        </w:rPr>
        <w:t>3.4.2</w:t>
      </w:r>
      <w:r>
        <w:rPr>
          <w:rFonts w:asciiTheme="minorHAnsi" w:eastAsiaTheme="minorEastAsia" w:hAnsiTheme="minorHAnsi" w:cstheme="minorBidi"/>
          <w:noProof/>
          <w:szCs w:val="22"/>
          <w:lang w:val="en-AU" w:eastAsia="en-AU"/>
        </w:rPr>
        <w:tab/>
      </w:r>
      <w:r>
        <w:rPr>
          <w:noProof/>
        </w:rPr>
        <w:t>Wet Tropics Region: Barron Daintree focus area</w:t>
      </w:r>
      <w:r>
        <w:rPr>
          <w:noProof/>
        </w:rPr>
        <w:tab/>
      </w:r>
      <w:r>
        <w:rPr>
          <w:noProof/>
        </w:rPr>
        <w:fldChar w:fldCharType="begin"/>
      </w:r>
      <w:r>
        <w:rPr>
          <w:noProof/>
        </w:rPr>
        <w:instrText xml:space="preserve"> PAGEREF _Toc517259749 \h </w:instrText>
      </w:r>
      <w:r>
        <w:rPr>
          <w:noProof/>
        </w:rPr>
      </w:r>
      <w:r>
        <w:rPr>
          <w:noProof/>
        </w:rPr>
        <w:fldChar w:fldCharType="separate"/>
      </w:r>
      <w:r w:rsidR="00E1494F">
        <w:rPr>
          <w:noProof/>
        </w:rPr>
        <w:t>78</w:t>
      </w:r>
      <w:r>
        <w:rPr>
          <w:noProof/>
        </w:rPr>
        <w:fldChar w:fldCharType="end"/>
      </w:r>
    </w:p>
    <w:p w14:paraId="22E79E91" w14:textId="77EF8BA2"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t>3.4.3</w:t>
      </w:r>
      <w:r>
        <w:rPr>
          <w:rFonts w:asciiTheme="minorHAnsi" w:eastAsiaTheme="minorEastAsia" w:hAnsiTheme="minorHAnsi" w:cstheme="minorBidi"/>
          <w:noProof/>
          <w:szCs w:val="22"/>
          <w:lang w:val="en-AU" w:eastAsia="en-AU"/>
        </w:rPr>
        <w:tab/>
      </w:r>
      <w:r>
        <w:rPr>
          <w:noProof/>
        </w:rPr>
        <w:t>Wet Tropics Region: Russell-Mulgrave focus area</w:t>
      </w:r>
      <w:r>
        <w:rPr>
          <w:noProof/>
        </w:rPr>
        <w:tab/>
      </w:r>
      <w:r>
        <w:rPr>
          <w:noProof/>
        </w:rPr>
        <w:fldChar w:fldCharType="begin"/>
      </w:r>
      <w:r>
        <w:rPr>
          <w:noProof/>
        </w:rPr>
        <w:instrText xml:space="preserve"> PAGEREF _Toc517259750 \h </w:instrText>
      </w:r>
      <w:r>
        <w:rPr>
          <w:noProof/>
        </w:rPr>
      </w:r>
      <w:r>
        <w:rPr>
          <w:noProof/>
        </w:rPr>
        <w:fldChar w:fldCharType="separate"/>
      </w:r>
      <w:r w:rsidR="00E1494F">
        <w:rPr>
          <w:noProof/>
        </w:rPr>
        <w:t>84</w:t>
      </w:r>
      <w:r>
        <w:rPr>
          <w:noProof/>
        </w:rPr>
        <w:fldChar w:fldCharType="end"/>
      </w:r>
    </w:p>
    <w:p w14:paraId="2ABAF127" w14:textId="3A32D4B2"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t>3.4.4</w:t>
      </w:r>
      <w:r>
        <w:rPr>
          <w:rFonts w:asciiTheme="minorHAnsi" w:eastAsiaTheme="minorEastAsia" w:hAnsiTheme="minorHAnsi" w:cstheme="minorBidi"/>
          <w:noProof/>
          <w:szCs w:val="22"/>
          <w:lang w:val="en-AU" w:eastAsia="en-AU"/>
        </w:rPr>
        <w:tab/>
      </w:r>
      <w:r>
        <w:rPr>
          <w:noProof/>
        </w:rPr>
        <w:t>Wet Tropics Region: Tully focus area</w:t>
      </w:r>
      <w:r>
        <w:rPr>
          <w:noProof/>
        </w:rPr>
        <w:tab/>
      </w:r>
      <w:r>
        <w:rPr>
          <w:noProof/>
        </w:rPr>
        <w:fldChar w:fldCharType="begin"/>
      </w:r>
      <w:r>
        <w:rPr>
          <w:noProof/>
        </w:rPr>
        <w:instrText xml:space="preserve"> PAGEREF _Toc517259751 \h </w:instrText>
      </w:r>
      <w:r>
        <w:rPr>
          <w:noProof/>
        </w:rPr>
      </w:r>
      <w:r>
        <w:rPr>
          <w:noProof/>
        </w:rPr>
        <w:fldChar w:fldCharType="separate"/>
      </w:r>
      <w:r w:rsidR="00E1494F">
        <w:rPr>
          <w:noProof/>
        </w:rPr>
        <w:t>90</w:t>
      </w:r>
      <w:r>
        <w:rPr>
          <w:noProof/>
        </w:rPr>
        <w:fldChar w:fldCharType="end"/>
      </w:r>
    </w:p>
    <w:p w14:paraId="60C21BCA" w14:textId="39427A41"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t>3.4.5</w:t>
      </w:r>
      <w:r>
        <w:rPr>
          <w:rFonts w:asciiTheme="minorHAnsi" w:eastAsiaTheme="minorEastAsia" w:hAnsiTheme="minorHAnsi" w:cstheme="minorBidi"/>
          <w:noProof/>
          <w:szCs w:val="22"/>
          <w:lang w:val="en-AU" w:eastAsia="en-AU"/>
        </w:rPr>
        <w:tab/>
      </w:r>
      <w:r>
        <w:rPr>
          <w:noProof/>
        </w:rPr>
        <w:t>Burdekin focus area</w:t>
      </w:r>
      <w:r>
        <w:rPr>
          <w:noProof/>
        </w:rPr>
        <w:tab/>
      </w:r>
      <w:r>
        <w:rPr>
          <w:noProof/>
        </w:rPr>
        <w:fldChar w:fldCharType="begin"/>
      </w:r>
      <w:r>
        <w:rPr>
          <w:noProof/>
        </w:rPr>
        <w:instrText xml:space="preserve"> PAGEREF _Toc517259752 \h </w:instrText>
      </w:r>
      <w:r>
        <w:rPr>
          <w:noProof/>
        </w:rPr>
      </w:r>
      <w:r>
        <w:rPr>
          <w:noProof/>
        </w:rPr>
        <w:fldChar w:fldCharType="separate"/>
      </w:r>
      <w:r w:rsidR="00E1494F">
        <w:rPr>
          <w:noProof/>
        </w:rPr>
        <w:t>103</w:t>
      </w:r>
      <w:r>
        <w:rPr>
          <w:noProof/>
        </w:rPr>
        <w:fldChar w:fldCharType="end"/>
      </w:r>
    </w:p>
    <w:p w14:paraId="11B0FE2F" w14:textId="5A4ECC57"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t>3.4.6</w:t>
      </w:r>
      <w:r>
        <w:rPr>
          <w:rFonts w:asciiTheme="minorHAnsi" w:eastAsiaTheme="minorEastAsia" w:hAnsiTheme="minorHAnsi" w:cstheme="minorBidi"/>
          <w:noProof/>
          <w:szCs w:val="22"/>
          <w:lang w:val="en-AU" w:eastAsia="en-AU"/>
        </w:rPr>
        <w:tab/>
      </w:r>
      <w:r>
        <w:rPr>
          <w:noProof/>
        </w:rPr>
        <w:t>Mackay Whitsunday focus area</w:t>
      </w:r>
      <w:r>
        <w:rPr>
          <w:noProof/>
        </w:rPr>
        <w:tab/>
      </w:r>
      <w:r>
        <w:rPr>
          <w:noProof/>
        </w:rPr>
        <w:fldChar w:fldCharType="begin"/>
      </w:r>
      <w:r>
        <w:rPr>
          <w:noProof/>
        </w:rPr>
        <w:instrText xml:space="preserve"> PAGEREF _Toc517259753 \h </w:instrText>
      </w:r>
      <w:r>
        <w:rPr>
          <w:noProof/>
        </w:rPr>
      </w:r>
      <w:r>
        <w:rPr>
          <w:noProof/>
        </w:rPr>
        <w:fldChar w:fldCharType="separate"/>
      </w:r>
      <w:r w:rsidR="00E1494F">
        <w:rPr>
          <w:noProof/>
        </w:rPr>
        <w:t>121</w:t>
      </w:r>
      <w:r>
        <w:rPr>
          <w:noProof/>
        </w:rPr>
        <w:fldChar w:fldCharType="end"/>
      </w:r>
    </w:p>
    <w:p w14:paraId="4E1416D5" w14:textId="14E51C40" w:rsidR="005D6A8D" w:rsidRDefault="005D6A8D">
      <w:pPr>
        <w:pStyle w:val="TOC3"/>
        <w:tabs>
          <w:tab w:val="left" w:pos="1320"/>
        </w:tabs>
        <w:rPr>
          <w:rFonts w:asciiTheme="minorHAnsi" w:eastAsiaTheme="minorEastAsia" w:hAnsiTheme="minorHAnsi" w:cstheme="minorBidi"/>
          <w:noProof/>
          <w:szCs w:val="22"/>
          <w:lang w:val="en-AU" w:eastAsia="en-AU"/>
        </w:rPr>
      </w:pPr>
      <w:r>
        <w:rPr>
          <w:noProof/>
        </w:rPr>
        <w:lastRenderedPageBreak/>
        <w:t>3.4.7</w:t>
      </w:r>
      <w:r>
        <w:rPr>
          <w:rFonts w:asciiTheme="minorHAnsi" w:eastAsiaTheme="minorEastAsia" w:hAnsiTheme="minorHAnsi" w:cstheme="minorBidi"/>
          <w:noProof/>
          <w:szCs w:val="22"/>
          <w:lang w:val="en-AU" w:eastAsia="en-AU"/>
        </w:rPr>
        <w:tab/>
      </w:r>
      <w:r>
        <w:rPr>
          <w:noProof/>
        </w:rPr>
        <w:t>Additional sampling in 2016–17</w:t>
      </w:r>
      <w:r>
        <w:rPr>
          <w:noProof/>
        </w:rPr>
        <w:tab/>
      </w:r>
      <w:r>
        <w:rPr>
          <w:noProof/>
        </w:rPr>
        <w:fldChar w:fldCharType="begin"/>
      </w:r>
      <w:r>
        <w:rPr>
          <w:noProof/>
        </w:rPr>
        <w:instrText xml:space="preserve"> PAGEREF _Toc517259754 \h </w:instrText>
      </w:r>
      <w:r>
        <w:rPr>
          <w:noProof/>
        </w:rPr>
      </w:r>
      <w:r>
        <w:rPr>
          <w:noProof/>
        </w:rPr>
        <w:fldChar w:fldCharType="separate"/>
      </w:r>
      <w:r w:rsidR="00E1494F">
        <w:rPr>
          <w:noProof/>
        </w:rPr>
        <w:t>139</w:t>
      </w:r>
      <w:r>
        <w:rPr>
          <w:noProof/>
        </w:rPr>
        <w:fldChar w:fldCharType="end"/>
      </w:r>
    </w:p>
    <w:p w14:paraId="73BCC756" w14:textId="35A3CE86" w:rsidR="005D6A8D" w:rsidRDefault="005D6A8D">
      <w:pPr>
        <w:pStyle w:val="TOC1"/>
        <w:rPr>
          <w:rFonts w:asciiTheme="minorHAnsi" w:eastAsiaTheme="minorEastAsia" w:hAnsiTheme="minorHAnsi" w:cstheme="minorBidi"/>
          <w:szCs w:val="22"/>
          <w:lang w:val="en-AU" w:eastAsia="en-AU"/>
        </w:rPr>
      </w:pPr>
      <w:r>
        <w:t>4.</w:t>
      </w:r>
      <w:r>
        <w:rPr>
          <w:rFonts w:asciiTheme="minorHAnsi" w:eastAsiaTheme="minorEastAsia" w:hAnsiTheme="minorHAnsi" w:cstheme="minorBidi"/>
          <w:szCs w:val="22"/>
          <w:lang w:val="en-AU" w:eastAsia="en-AU"/>
        </w:rPr>
        <w:tab/>
      </w:r>
      <w:r>
        <w:t>Discussion</w:t>
      </w:r>
      <w:r>
        <w:tab/>
      </w:r>
      <w:r>
        <w:fldChar w:fldCharType="begin"/>
      </w:r>
      <w:r>
        <w:instrText xml:space="preserve"> PAGEREF _Toc517259755 \h </w:instrText>
      </w:r>
      <w:r>
        <w:fldChar w:fldCharType="separate"/>
      </w:r>
      <w:r w:rsidR="00E1494F">
        <w:t>145</w:t>
      </w:r>
      <w:r>
        <w:fldChar w:fldCharType="end"/>
      </w:r>
    </w:p>
    <w:p w14:paraId="2C3825E7" w14:textId="17072089" w:rsidR="005D6A8D" w:rsidRDefault="005D6A8D">
      <w:pPr>
        <w:pStyle w:val="TOC2"/>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Water quality characteristics during 2016</w:t>
      </w:r>
      <w:r w:rsidRPr="00013625">
        <w:rPr>
          <w:noProof/>
          <w:color w:val="000000" w:themeColor="text1"/>
        </w:rPr>
        <w:t>–</w:t>
      </w:r>
      <w:r>
        <w:rPr>
          <w:noProof/>
        </w:rPr>
        <w:t>17</w:t>
      </w:r>
      <w:r>
        <w:rPr>
          <w:noProof/>
        </w:rPr>
        <w:tab/>
      </w:r>
      <w:r>
        <w:rPr>
          <w:noProof/>
        </w:rPr>
        <w:fldChar w:fldCharType="begin"/>
      </w:r>
      <w:r>
        <w:rPr>
          <w:noProof/>
        </w:rPr>
        <w:instrText xml:space="preserve"> PAGEREF _Toc517259756 \h </w:instrText>
      </w:r>
      <w:r>
        <w:rPr>
          <w:noProof/>
        </w:rPr>
      </w:r>
      <w:r>
        <w:rPr>
          <w:noProof/>
        </w:rPr>
        <w:fldChar w:fldCharType="separate"/>
      </w:r>
      <w:r w:rsidR="00E1494F">
        <w:rPr>
          <w:noProof/>
        </w:rPr>
        <w:t>145</w:t>
      </w:r>
      <w:r>
        <w:rPr>
          <w:noProof/>
        </w:rPr>
        <w:fldChar w:fldCharType="end"/>
      </w:r>
    </w:p>
    <w:p w14:paraId="0112EBE8" w14:textId="1E7B9688" w:rsidR="005D6A8D" w:rsidRDefault="005D6A8D">
      <w:pPr>
        <w:pStyle w:val="TOC2"/>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Long-term changes in water quality</w:t>
      </w:r>
      <w:r>
        <w:rPr>
          <w:noProof/>
        </w:rPr>
        <w:tab/>
      </w:r>
      <w:r>
        <w:rPr>
          <w:noProof/>
        </w:rPr>
        <w:fldChar w:fldCharType="begin"/>
      </w:r>
      <w:r>
        <w:rPr>
          <w:noProof/>
        </w:rPr>
        <w:instrText xml:space="preserve"> PAGEREF _Toc517259757 \h </w:instrText>
      </w:r>
      <w:r>
        <w:rPr>
          <w:noProof/>
        </w:rPr>
      </w:r>
      <w:r>
        <w:rPr>
          <w:noProof/>
        </w:rPr>
        <w:fldChar w:fldCharType="separate"/>
      </w:r>
      <w:r w:rsidR="00E1494F">
        <w:rPr>
          <w:noProof/>
        </w:rPr>
        <w:t>149</w:t>
      </w:r>
      <w:r>
        <w:rPr>
          <w:noProof/>
        </w:rPr>
        <w:fldChar w:fldCharType="end"/>
      </w:r>
    </w:p>
    <w:p w14:paraId="4DF0E6B7" w14:textId="79083635" w:rsidR="005D6A8D" w:rsidRDefault="005D6A8D">
      <w:pPr>
        <w:pStyle w:val="TOC1"/>
        <w:rPr>
          <w:rFonts w:asciiTheme="minorHAnsi" w:eastAsiaTheme="minorEastAsia" w:hAnsiTheme="minorHAnsi" w:cstheme="minorBidi"/>
          <w:szCs w:val="22"/>
          <w:lang w:val="en-AU" w:eastAsia="en-AU"/>
        </w:rPr>
      </w:pPr>
      <w:r>
        <w:t>5.</w:t>
      </w:r>
      <w:r>
        <w:rPr>
          <w:rFonts w:asciiTheme="minorHAnsi" w:eastAsiaTheme="minorEastAsia" w:hAnsiTheme="minorHAnsi" w:cstheme="minorBidi"/>
          <w:szCs w:val="22"/>
          <w:lang w:val="en-AU" w:eastAsia="en-AU"/>
        </w:rPr>
        <w:tab/>
      </w:r>
      <w:r>
        <w:t>Conclusions</w:t>
      </w:r>
      <w:r>
        <w:tab/>
      </w:r>
      <w:r>
        <w:fldChar w:fldCharType="begin"/>
      </w:r>
      <w:r>
        <w:instrText xml:space="preserve"> PAGEREF _Toc517259758 \h </w:instrText>
      </w:r>
      <w:r>
        <w:fldChar w:fldCharType="separate"/>
      </w:r>
      <w:r w:rsidR="00E1494F">
        <w:t>152</w:t>
      </w:r>
      <w:r>
        <w:fldChar w:fldCharType="end"/>
      </w:r>
    </w:p>
    <w:p w14:paraId="2DCFE69B" w14:textId="6BA2D1C6" w:rsidR="005D6A8D" w:rsidRDefault="005D6A8D">
      <w:pPr>
        <w:pStyle w:val="TOC1"/>
        <w:rPr>
          <w:rFonts w:asciiTheme="minorHAnsi" w:eastAsiaTheme="minorEastAsia" w:hAnsiTheme="minorHAnsi" w:cstheme="minorBidi"/>
          <w:szCs w:val="22"/>
          <w:lang w:val="en-AU" w:eastAsia="en-AU"/>
        </w:rPr>
      </w:pPr>
      <w:r>
        <w:t>6.</w:t>
      </w:r>
      <w:r>
        <w:rPr>
          <w:rFonts w:asciiTheme="minorHAnsi" w:eastAsiaTheme="minorEastAsia" w:hAnsiTheme="minorHAnsi" w:cstheme="minorBidi"/>
          <w:szCs w:val="22"/>
          <w:lang w:val="en-AU" w:eastAsia="en-AU"/>
        </w:rPr>
        <w:tab/>
      </w:r>
      <w:r>
        <w:t>References</w:t>
      </w:r>
      <w:r>
        <w:tab/>
      </w:r>
      <w:r>
        <w:fldChar w:fldCharType="begin"/>
      </w:r>
      <w:r>
        <w:instrText xml:space="preserve"> PAGEREF _Toc517259759 \h </w:instrText>
      </w:r>
      <w:r>
        <w:fldChar w:fldCharType="separate"/>
      </w:r>
      <w:r w:rsidR="00E1494F">
        <w:t>154</w:t>
      </w:r>
      <w:r>
        <w:fldChar w:fldCharType="end"/>
      </w:r>
    </w:p>
    <w:p w14:paraId="1BCE8B5F" w14:textId="71B9C7A6" w:rsidR="005D6A8D" w:rsidRDefault="005D6A8D">
      <w:pPr>
        <w:pStyle w:val="TOC1"/>
        <w:rPr>
          <w:rFonts w:asciiTheme="minorHAnsi" w:eastAsiaTheme="minorEastAsia" w:hAnsiTheme="minorHAnsi" w:cstheme="minorBidi"/>
          <w:szCs w:val="22"/>
          <w:lang w:val="en-AU" w:eastAsia="en-AU"/>
        </w:rPr>
      </w:pPr>
      <w:r>
        <w:t xml:space="preserve">Appendix A. Case study: </w:t>
      </w:r>
      <w:r w:rsidRPr="00013625">
        <w:rPr>
          <w:rFonts w:eastAsia="SimSun"/>
        </w:rPr>
        <w:t xml:space="preserve">Phytoplankton pigment composition and environmental conditions – is there a link in the </w:t>
      </w:r>
      <w:r>
        <w:t>Great Barrier Reef?</w:t>
      </w:r>
      <w:r>
        <w:tab/>
      </w:r>
      <w:r>
        <w:fldChar w:fldCharType="begin"/>
      </w:r>
      <w:r>
        <w:instrText xml:space="preserve"> PAGEREF _Toc517259760 \h </w:instrText>
      </w:r>
      <w:r>
        <w:fldChar w:fldCharType="separate"/>
      </w:r>
      <w:r w:rsidR="00E1494F">
        <w:t>161</w:t>
      </w:r>
      <w:r>
        <w:fldChar w:fldCharType="end"/>
      </w:r>
    </w:p>
    <w:p w14:paraId="5DC584CA" w14:textId="02C58DBC" w:rsidR="005D6A8D" w:rsidRDefault="005D6A8D">
      <w:pPr>
        <w:pStyle w:val="TOC1"/>
        <w:rPr>
          <w:rFonts w:asciiTheme="minorHAnsi" w:eastAsiaTheme="minorEastAsia" w:hAnsiTheme="minorHAnsi" w:cstheme="minorBidi"/>
          <w:szCs w:val="22"/>
          <w:lang w:val="en-AU" w:eastAsia="en-AU"/>
        </w:rPr>
      </w:pPr>
      <w:r>
        <w:t>Appendix B. Case study: Assessing continuity between satellite-derived water type products</w:t>
      </w:r>
      <w:r>
        <w:tab/>
      </w:r>
      <w:r>
        <w:fldChar w:fldCharType="begin"/>
      </w:r>
      <w:r>
        <w:instrText xml:space="preserve"> PAGEREF _Toc517259761 \h </w:instrText>
      </w:r>
      <w:r>
        <w:fldChar w:fldCharType="separate"/>
      </w:r>
      <w:r w:rsidR="00E1494F">
        <w:t>168</w:t>
      </w:r>
      <w:r>
        <w:fldChar w:fldCharType="end"/>
      </w:r>
    </w:p>
    <w:p w14:paraId="7D842BF2" w14:textId="41E24628" w:rsidR="005D6A8D" w:rsidRDefault="005D6A8D">
      <w:pPr>
        <w:pStyle w:val="TOC1"/>
        <w:rPr>
          <w:rFonts w:asciiTheme="minorHAnsi" w:eastAsiaTheme="minorEastAsia" w:hAnsiTheme="minorHAnsi" w:cstheme="minorBidi"/>
          <w:szCs w:val="22"/>
          <w:lang w:val="en-AU" w:eastAsia="en-AU"/>
        </w:rPr>
      </w:pPr>
      <w:r>
        <w:t>Appendix C: Water quality site locations and frequency of monitoring</w:t>
      </w:r>
      <w:r>
        <w:tab/>
      </w:r>
      <w:r>
        <w:fldChar w:fldCharType="begin"/>
      </w:r>
      <w:r>
        <w:instrText xml:space="preserve"> PAGEREF _Toc517259762 \h </w:instrText>
      </w:r>
      <w:r>
        <w:fldChar w:fldCharType="separate"/>
      </w:r>
      <w:r w:rsidR="00E1494F">
        <w:t>179</w:t>
      </w:r>
      <w:r>
        <w:fldChar w:fldCharType="end"/>
      </w:r>
    </w:p>
    <w:p w14:paraId="5296D8B3" w14:textId="414EA5AE" w:rsidR="005D6A8D" w:rsidRDefault="005D6A8D">
      <w:pPr>
        <w:pStyle w:val="TOC1"/>
        <w:rPr>
          <w:rFonts w:asciiTheme="minorHAnsi" w:eastAsiaTheme="minorEastAsia" w:hAnsiTheme="minorHAnsi" w:cstheme="minorBidi"/>
          <w:szCs w:val="22"/>
          <w:lang w:val="en-AU" w:eastAsia="en-AU"/>
        </w:rPr>
      </w:pPr>
      <w:r>
        <w:t>Appendix D: Water quality monitoring methods</w:t>
      </w:r>
      <w:r>
        <w:tab/>
      </w:r>
      <w:r>
        <w:fldChar w:fldCharType="begin"/>
      </w:r>
      <w:r>
        <w:instrText xml:space="preserve"> PAGEREF _Toc517259763 \h </w:instrText>
      </w:r>
      <w:r>
        <w:fldChar w:fldCharType="separate"/>
      </w:r>
      <w:r w:rsidR="00E1494F">
        <w:t>182</w:t>
      </w:r>
      <w:r>
        <w:fldChar w:fldCharType="end"/>
      </w:r>
    </w:p>
    <w:p w14:paraId="0004398D" w14:textId="32A656BD" w:rsidR="005D6A8D" w:rsidRDefault="005D6A8D">
      <w:pPr>
        <w:pStyle w:val="TOC1"/>
        <w:rPr>
          <w:rFonts w:asciiTheme="minorHAnsi" w:eastAsiaTheme="minorEastAsia" w:hAnsiTheme="minorHAnsi" w:cstheme="minorBidi"/>
          <w:szCs w:val="22"/>
          <w:lang w:val="en-AU" w:eastAsia="en-AU"/>
        </w:rPr>
      </w:pPr>
      <w:r>
        <w:t>Appendix E: Additional Information</w:t>
      </w:r>
      <w:r>
        <w:tab/>
      </w:r>
      <w:r>
        <w:fldChar w:fldCharType="begin"/>
      </w:r>
      <w:r>
        <w:instrText xml:space="preserve"> PAGEREF _Toc517259764 \h </w:instrText>
      </w:r>
      <w:r>
        <w:fldChar w:fldCharType="separate"/>
      </w:r>
      <w:r w:rsidR="00E1494F">
        <w:t>221</w:t>
      </w:r>
      <w:r>
        <w:fldChar w:fldCharType="end"/>
      </w:r>
    </w:p>
    <w:p w14:paraId="3D2086A0" w14:textId="4FC0642D" w:rsidR="005D6A8D" w:rsidRDefault="005D6A8D">
      <w:pPr>
        <w:pStyle w:val="TOC1"/>
        <w:rPr>
          <w:rFonts w:asciiTheme="minorHAnsi" w:eastAsiaTheme="minorEastAsia" w:hAnsiTheme="minorHAnsi" w:cstheme="minorBidi"/>
          <w:szCs w:val="22"/>
          <w:lang w:val="en-AU" w:eastAsia="en-AU"/>
        </w:rPr>
      </w:pPr>
      <w:r>
        <w:t>Appendix F. Quality Assurance/Quality Control (QA/QC) Information</w:t>
      </w:r>
      <w:r>
        <w:tab/>
      </w:r>
      <w:r>
        <w:fldChar w:fldCharType="begin"/>
      </w:r>
      <w:r>
        <w:instrText xml:space="preserve"> PAGEREF _Toc517259765 \h </w:instrText>
      </w:r>
      <w:r>
        <w:fldChar w:fldCharType="separate"/>
      </w:r>
      <w:r w:rsidR="00E1494F">
        <w:t>314</w:t>
      </w:r>
      <w:r>
        <w:fldChar w:fldCharType="end"/>
      </w:r>
    </w:p>
    <w:p w14:paraId="23D98F01" w14:textId="1DFF4B13" w:rsidR="005D6A8D" w:rsidRDefault="005D6A8D">
      <w:pPr>
        <w:pStyle w:val="TOC1"/>
        <w:rPr>
          <w:rFonts w:asciiTheme="minorHAnsi" w:eastAsiaTheme="minorEastAsia" w:hAnsiTheme="minorHAnsi" w:cstheme="minorBidi"/>
          <w:szCs w:val="22"/>
          <w:lang w:val="en-AU" w:eastAsia="en-AU"/>
        </w:rPr>
      </w:pPr>
      <w:r>
        <w:t>Appendix G. Scientific publications and presentations associated with the program, 2016</w:t>
      </w:r>
      <w:r w:rsidRPr="00013625">
        <w:rPr>
          <w:color w:val="000000" w:themeColor="text1"/>
        </w:rPr>
        <w:t>–</w:t>
      </w:r>
      <w:r>
        <w:t>17</w:t>
      </w:r>
      <w:r>
        <w:tab/>
      </w:r>
      <w:r>
        <w:fldChar w:fldCharType="begin"/>
      </w:r>
      <w:r>
        <w:instrText xml:space="preserve"> PAGEREF _Toc517259766 \h </w:instrText>
      </w:r>
      <w:r>
        <w:fldChar w:fldCharType="separate"/>
      </w:r>
      <w:r w:rsidR="00E1494F">
        <w:t>318</w:t>
      </w:r>
      <w:r>
        <w:fldChar w:fldCharType="end"/>
      </w:r>
    </w:p>
    <w:p w14:paraId="246BB9F2" w14:textId="21E062A1" w:rsidR="00803656" w:rsidRPr="008467AA" w:rsidRDefault="00034D81" w:rsidP="004C292D">
      <w:pPr>
        <w:pStyle w:val="TOC1"/>
        <w:rPr>
          <w:lang w:val="en-AU"/>
        </w:rPr>
      </w:pPr>
      <w:r>
        <w:rPr>
          <w:lang w:val="en-AU"/>
        </w:rPr>
        <w:fldChar w:fldCharType="end"/>
      </w:r>
    </w:p>
    <w:p w14:paraId="246BB9F3" w14:textId="77777777" w:rsidR="00803656" w:rsidRDefault="00803656" w:rsidP="00803656">
      <w:pPr>
        <w:rPr>
          <w:color w:val="0070C0"/>
          <w:lang w:val="en-AU"/>
        </w:rPr>
      </w:pPr>
    </w:p>
    <w:p w14:paraId="246BB9F4" w14:textId="77777777" w:rsidR="00803656" w:rsidRPr="008467AA" w:rsidRDefault="00803656" w:rsidP="00803656">
      <w:pPr>
        <w:rPr>
          <w:color w:val="0070C0"/>
          <w:lang w:val="en-AU"/>
        </w:rPr>
        <w:sectPr w:rsidR="00803656" w:rsidRPr="008467AA" w:rsidSect="00803656">
          <w:headerReference w:type="default" r:id="rId19"/>
          <w:footerReference w:type="default" r:id="rId20"/>
          <w:pgSz w:w="11907" w:h="16840" w:code="9"/>
          <w:pgMar w:top="1418" w:right="1418" w:bottom="1418" w:left="1418" w:header="1009" w:footer="720" w:gutter="0"/>
          <w:pgNumType w:fmt="lowerRoman" w:start="1"/>
          <w:cols w:space="720"/>
          <w:docGrid w:linePitch="299"/>
        </w:sectPr>
      </w:pPr>
    </w:p>
    <w:p w14:paraId="246BB9F5" w14:textId="01E88A7D" w:rsidR="00803656" w:rsidRPr="008467AA" w:rsidRDefault="00803656" w:rsidP="00803656">
      <w:pPr>
        <w:pStyle w:val="Headers"/>
      </w:pPr>
      <w:bookmarkStart w:id="1" w:name="_List_of_Figures"/>
      <w:bookmarkStart w:id="2" w:name="_Toc330104749"/>
      <w:bookmarkStart w:id="3" w:name="_Toc330104900"/>
      <w:bookmarkEnd w:id="1"/>
      <w:r w:rsidRPr="008467AA">
        <w:t xml:space="preserve">List of </w:t>
      </w:r>
      <w:r w:rsidR="00454F75">
        <w:t>f</w:t>
      </w:r>
      <w:r w:rsidRPr="008467AA">
        <w:t xml:space="preserve">igures and </w:t>
      </w:r>
      <w:r w:rsidR="00454F75">
        <w:t>t</w:t>
      </w:r>
      <w:r w:rsidRPr="008467AA">
        <w:t>ables</w:t>
      </w:r>
    </w:p>
    <w:p w14:paraId="03897927" w14:textId="77777777" w:rsidR="005D6A8D" w:rsidRDefault="00A35289">
      <w:pPr>
        <w:pStyle w:val="TableofFigures"/>
      </w:pPr>
      <w:r>
        <w:rPr>
          <w:rFonts w:cs="Arial"/>
          <w:b/>
          <w:lang w:val="en-AU"/>
        </w:rPr>
        <w:t xml:space="preserve"> </w:t>
      </w:r>
      <w:r w:rsidR="00720EDF" w:rsidRPr="00913655">
        <w:rPr>
          <w:rFonts w:cs="Arial"/>
          <w:b/>
          <w:lang w:val="en-AU"/>
        </w:rPr>
        <w:fldChar w:fldCharType="begin"/>
      </w:r>
      <w:r w:rsidR="00803656" w:rsidRPr="00913655">
        <w:rPr>
          <w:rFonts w:cs="Arial"/>
          <w:b/>
          <w:lang w:val="en-AU"/>
        </w:rPr>
        <w:instrText xml:space="preserve"> TOC \h \z \c "Figure" </w:instrText>
      </w:r>
      <w:r w:rsidR="00720EDF" w:rsidRPr="00913655">
        <w:rPr>
          <w:rFonts w:cs="Arial"/>
          <w:b/>
          <w:lang w:val="en-AU"/>
        </w:rPr>
        <w:fldChar w:fldCharType="separate"/>
      </w:r>
    </w:p>
    <w:p w14:paraId="55A02B56" w14:textId="428E6B0A" w:rsidR="005D6A8D" w:rsidRDefault="00841EEB">
      <w:pPr>
        <w:pStyle w:val="TableofFigures"/>
        <w:rPr>
          <w:rFonts w:asciiTheme="minorHAnsi" w:eastAsiaTheme="minorEastAsia" w:hAnsiTheme="minorHAnsi" w:cstheme="minorBidi"/>
          <w:bCs w:val="0"/>
          <w:sz w:val="22"/>
          <w:szCs w:val="22"/>
          <w:lang w:val="en-AU" w:eastAsia="en-AU"/>
        </w:rPr>
      </w:pPr>
      <w:hyperlink w:anchor="_Toc517259767" w:history="1">
        <w:r w:rsidR="005D6A8D" w:rsidRPr="004F7F42">
          <w:rPr>
            <w:rStyle w:val="Hyperlink"/>
          </w:rPr>
          <w:t>Figure 1</w:t>
        </w:r>
        <w:r w:rsidR="005D6A8D" w:rsidRPr="004F7F42">
          <w:rPr>
            <w:rStyle w:val="Hyperlink"/>
          </w:rPr>
          <w:noBreakHyphen/>
          <w:t>1: The GBRMP</w:t>
        </w:r>
        <w:r w:rsidR="005D6A8D" w:rsidRPr="004F7F42">
          <w:rPr>
            <w:rStyle w:val="Hyperlink"/>
            <w:rFonts w:eastAsiaTheme="majorEastAsia"/>
          </w:rPr>
          <w:t>, major marine ecosystems (coral reefs and surveyed seagrass beds), NRM regions and marine NRM regions (delineated by dark grey lines) and major rivers.</w:t>
        </w:r>
        <w:r w:rsidR="005D6A8D">
          <w:rPr>
            <w:webHidden/>
          </w:rPr>
          <w:tab/>
        </w:r>
        <w:r w:rsidR="005D6A8D">
          <w:rPr>
            <w:webHidden/>
          </w:rPr>
          <w:fldChar w:fldCharType="begin"/>
        </w:r>
        <w:r w:rsidR="005D6A8D">
          <w:rPr>
            <w:webHidden/>
          </w:rPr>
          <w:instrText xml:space="preserve"> PAGEREF _Toc517259767 \h </w:instrText>
        </w:r>
        <w:r w:rsidR="005D6A8D">
          <w:rPr>
            <w:webHidden/>
          </w:rPr>
        </w:r>
        <w:r w:rsidR="005D6A8D">
          <w:rPr>
            <w:webHidden/>
          </w:rPr>
          <w:fldChar w:fldCharType="separate"/>
        </w:r>
        <w:r w:rsidR="00E1494F">
          <w:rPr>
            <w:webHidden/>
          </w:rPr>
          <w:t>7</w:t>
        </w:r>
        <w:r w:rsidR="005D6A8D">
          <w:rPr>
            <w:webHidden/>
          </w:rPr>
          <w:fldChar w:fldCharType="end"/>
        </w:r>
      </w:hyperlink>
    </w:p>
    <w:p w14:paraId="7CAB5629" w14:textId="474B3915" w:rsidR="005D6A8D" w:rsidRDefault="00841EEB">
      <w:pPr>
        <w:pStyle w:val="TableofFigures"/>
        <w:rPr>
          <w:rFonts w:asciiTheme="minorHAnsi" w:eastAsiaTheme="minorEastAsia" w:hAnsiTheme="minorHAnsi" w:cstheme="minorBidi"/>
          <w:bCs w:val="0"/>
          <w:sz w:val="22"/>
          <w:szCs w:val="22"/>
          <w:lang w:val="en-AU" w:eastAsia="en-AU"/>
        </w:rPr>
      </w:pPr>
      <w:hyperlink w:anchor="_Toc517259768" w:history="1">
        <w:r w:rsidR="005D6A8D" w:rsidRPr="004F7F42">
          <w:rPr>
            <w:rStyle w:val="Hyperlink"/>
          </w:rPr>
          <w:t>Figure 2</w:t>
        </w:r>
        <w:r w:rsidR="005D6A8D" w:rsidRPr="004F7F42">
          <w:rPr>
            <w:rStyle w:val="Hyperlink"/>
          </w:rPr>
          <w:noBreakHyphen/>
          <w:t>1: Sampling locations of the MMP water quality monitoring sampled from 2015 onwards.</w:t>
        </w:r>
        <w:r w:rsidR="005D6A8D">
          <w:rPr>
            <w:webHidden/>
          </w:rPr>
          <w:tab/>
        </w:r>
        <w:r w:rsidR="005D6A8D">
          <w:rPr>
            <w:webHidden/>
          </w:rPr>
          <w:fldChar w:fldCharType="begin"/>
        </w:r>
        <w:r w:rsidR="005D6A8D">
          <w:rPr>
            <w:webHidden/>
          </w:rPr>
          <w:instrText xml:space="preserve"> PAGEREF _Toc517259768 \h </w:instrText>
        </w:r>
        <w:r w:rsidR="005D6A8D">
          <w:rPr>
            <w:webHidden/>
          </w:rPr>
        </w:r>
        <w:r w:rsidR="005D6A8D">
          <w:rPr>
            <w:webHidden/>
          </w:rPr>
          <w:fldChar w:fldCharType="separate"/>
        </w:r>
        <w:r w:rsidR="00E1494F">
          <w:rPr>
            <w:webHidden/>
          </w:rPr>
          <w:t>13</w:t>
        </w:r>
        <w:r w:rsidR="005D6A8D">
          <w:rPr>
            <w:webHidden/>
          </w:rPr>
          <w:fldChar w:fldCharType="end"/>
        </w:r>
      </w:hyperlink>
    </w:p>
    <w:p w14:paraId="54154D84" w14:textId="19273A04" w:rsidR="005D6A8D" w:rsidRDefault="00841EEB">
      <w:pPr>
        <w:pStyle w:val="TableofFigures"/>
        <w:rPr>
          <w:rFonts w:asciiTheme="minorHAnsi" w:eastAsiaTheme="minorEastAsia" w:hAnsiTheme="minorHAnsi" w:cstheme="minorBidi"/>
          <w:bCs w:val="0"/>
          <w:sz w:val="22"/>
          <w:szCs w:val="22"/>
          <w:lang w:val="en-AU" w:eastAsia="en-AU"/>
        </w:rPr>
      </w:pPr>
      <w:hyperlink w:anchor="_Toc517259769" w:history="1">
        <w:r w:rsidR="005D6A8D" w:rsidRPr="004F7F42">
          <w:rPr>
            <w:rStyle w:val="Hyperlink"/>
          </w:rPr>
          <w:t>Figure 2</w:t>
        </w:r>
        <w:r w:rsidR="005D6A8D" w:rsidRPr="004F7F42">
          <w:rPr>
            <w:rStyle w:val="Hyperlink"/>
          </w:rPr>
          <w:noBreakHyphen/>
          <w:t>2: Summary description of the wet season water quality products derived from remote sensing information in the MMP illustrated using the 2016 map outputs.</w:t>
        </w:r>
        <w:r w:rsidR="005D6A8D">
          <w:rPr>
            <w:webHidden/>
          </w:rPr>
          <w:tab/>
        </w:r>
        <w:r w:rsidR="005D6A8D">
          <w:rPr>
            <w:webHidden/>
          </w:rPr>
          <w:fldChar w:fldCharType="begin"/>
        </w:r>
        <w:r w:rsidR="005D6A8D">
          <w:rPr>
            <w:webHidden/>
          </w:rPr>
          <w:instrText xml:space="preserve"> PAGEREF _Toc517259769 \h </w:instrText>
        </w:r>
        <w:r w:rsidR="005D6A8D">
          <w:rPr>
            <w:webHidden/>
          </w:rPr>
        </w:r>
        <w:r w:rsidR="005D6A8D">
          <w:rPr>
            <w:webHidden/>
          </w:rPr>
          <w:fldChar w:fldCharType="separate"/>
        </w:r>
        <w:r w:rsidR="00E1494F">
          <w:rPr>
            <w:webHidden/>
          </w:rPr>
          <w:t>17</w:t>
        </w:r>
        <w:r w:rsidR="005D6A8D">
          <w:rPr>
            <w:webHidden/>
          </w:rPr>
          <w:fldChar w:fldCharType="end"/>
        </w:r>
      </w:hyperlink>
    </w:p>
    <w:p w14:paraId="504BAD13" w14:textId="3E06654F" w:rsidR="005D6A8D" w:rsidRDefault="00841EEB">
      <w:pPr>
        <w:pStyle w:val="TableofFigures"/>
        <w:rPr>
          <w:rFonts w:asciiTheme="minorHAnsi" w:eastAsiaTheme="minorEastAsia" w:hAnsiTheme="minorHAnsi" w:cstheme="minorBidi"/>
          <w:bCs w:val="0"/>
          <w:sz w:val="22"/>
          <w:szCs w:val="22"/>
          <w:lang w:val="en-AU" w:eastAsia="en-AU"/>
        </w:rPr>
      </w:pPr>
      <w:hyperlink w:anchor="_Toc517259770" w:history="1">
        <w:r w:rsidR="005D6A8D" w:rsidRPr="004F7F42">
          <w:rPr>
            <w:rStyle w:val="Hyperlink"/>
            <w:rFonts w:eastAsia="SimSun"/>
            <w:lang w:val="en-US"/>
          </w:rPr>
          <w:t>Figure 2</w:t>
        </w:r>
        <w:r w:rsidR="005D6A8D" w:rsidRPr="004F7F42">
          <w:rPr>
            <w:rStyle w:val="Hyperlink"/>
            <w:rFonts w:eastAsia="SimSun"/>
            <w:lang w:val="en-US"/>
          </w:rPr>
          <w:noBreakHyphen/>
          <w:t>3:</w:t>
        </w:r>
        <w:r w:rsidR="005D6A8D" w:rsidRPr="004F7F42">
          <w:rPr>
            <w:rStyle w:val="Hyperlink"/>
          </w:rPr>
          <w:t xml:space="preserve"> </w:t>
        </w:r>
        <w:r w:rsidR="005D6A8D" w:rsidRPr="004F7F42">
          <w:rPr>
            <w:rStyle w:val="Hyperlink"/>
            <w:rFonts w:eastAsia="SimSun"/>
            <w:lang w:val="en-US"/>
          </w:rPr>
          <w:t>Triangular colour plot showing the characteristic colour signatures of the GBR wet season water types in the Red-Green-Blue (RGB or true colour) space.</w:t>
        </w:r>
        <w:r w:rsidR="005D6A8D">
          <w:rPr>
            <w:webHidden/>
          </w:rPr>
          <w:tab/>
        </w:r>
        <w:r w:rsidR="005D6A8D">
          <w:rPr>
            <w:webHidden/>
          </w:rPr>
          <w:fldChar w:fldCharType="begin"/>
        </w:r>
        <w:r w:rsidR="005D6A8D">
          <w:rPr>
            <w:webHidden/>
          </w:rPr>
          <w:instrText xml:space="preserve"> PAGEREF _Toc517259770 \h </w:instrText>
        </w:r>
        <w:r w:rsidR="005D6A8D">
          <w:rPr>
            <w:webHidden/>
          </w:rPr>
        </w:r>
        <w:r w:rsidR="005D6A8D">
          <w:rPr>
            <w:webHidden/>
          </w:rPr>
          <w:fldChar w:fldCharType="separate"/>
        </w:r>
        <w:r w:rsidR="00E1494F">
          <w:rPr>
            <w:webHidden/>
          </w:rPr>
          <w:t>17</w:t>
        </w:r>
        <w:r w:rsidR="005D6A8D">
          <w:rPr>
            <w:webHidden/>
          </w:rPr>
          <w:fldChar w:fldCharType="end"/>
        </w:r>
      </w:hyperlink>
    </w:p>
    <w:p w14:paraId="023B8FDE" w14:textId="2F9E1EFE" w:rsidR="005D6A8D" w:rsidRDefault="00841EEB">
      <w:pPr>
        <w:pStyle w:val="TableofFigures"/>
        <w:rPr>
          <w:rFonts w:asciiTheme="minorHAnsi" w:eastAsiaTheme="minorEastAsia" w:hAnsiTheme="minorHAnsi" w:cstheme="minorBidi"/>
          <w:bCs w:val="0"/>
          <w:sz w:val="22"/>
          <w:szCs w:val="22"/>
          <w:lang w:val="en-AU" w:eastAsia="en-AU"/>
        </w:rPr>
      </w:pPr>
      <w:hyperlink w:anchor="_Toc517259771" w:history="1">
        <w:r w:rsidR="005D6A8D" w:rsidRPr="004F7F42">
          <w:rPr>
            <w:rStyle w:val="Hyperlink"/>
          </w:rPr>
          <w:t>Figure 3</w:t>
        </w:r>
        <w:r w:rsidR="005D6A8D" w:rsidRPr="004F7F42">
          <w:rPr>
            <w:rStyle w:val="Hyperlink"/>
          </w:rPr>
          <w:noBreakHyphen/>
          <w:t>1: DPSIR framework used to guide the structure of the MMP, derived from the Great Barrier Reef Strategic Assessment (GBRMPA, 2014a).</w:t>
        </w:r>
        <w:r w:rsidR="005D6A8D">
          <w:rPr>
            <w:webHidden/>
          </w:rPr>
          <w:tab/>
        </w:r>
        <w:r w:rsidR="005D6A8D">
          <w:rPr>
            <w:webHidden/>
          </w:rPr>
          <w:fldChar w:fldCharType="begin"/>
        </w:r>
        <w:r w:rsidR="005D6A8D">
          <w:rPr>
            <w:webHidden/>
          </w:rPr>
          <w:instrText xml:space="preserve"> PAGEREF _Toc517259771 \h </w:instrText>
        </w:r>
        <w:r w:rsidR="005D6A8D">
          <w:rPr>
            <w:webHidden/>
          </w:rPr>
        </w:r>
        <w:r w:rsidR="005D6A8D">
          <w:rPr>
            <w:webHidden/>
          </w:rPr>
          <w:fldChar w:fldCharType="separate"/>
        </w:r>
        <w:r w:rsidR="00E1494F">
          <w:rPr>
            <w:webHidden/>
          </w:rPr>
          <w:t>23</w:t>
        </w:r>
        <w:r w:rsidR="005D6A8D">
          <w:rPr>
            <w:webHidden/>
          </w:rPr>
          <w:fldChar w:fldCharType="end"/>
        </w:r>
      </w:hyperlink>
    </w:p>
    <w:p w14:paraId="420AE295" w14:textId="5B8CC56A" w:rsidR="005D6A8D" w:rsidRDefault="00841EEB">
      <w:pPr>
        <w:pStyle w:val="TableofFigures"/>
        <w:rPr>
          <w:rFonts w:asciiTheme="minorHAnsi" w:eastAsiaTheme="minorEastAsia" w:hAnsiTheme="minorHAnsi" w:cstheme="minorBidi"/>
          <w:bCs w:val="0"/>
          <w:sz w:val="22"/>
          <w:szCs w:val="22"/>
          <w:lang w:val="en-AU" w:eastAsia="en-AU"/>
        </w:rPr>
      </w:pPr>
      <w:hyperlink w:anchor="_Toc517259772" w:history="1">
        <w:r w:rsidR="005D6A8D" w:rsidRPr="004F7F42">
          <w:rPr>
            <w:rStyle w:val="Hyperlink"/>
          </w:rPr>
          <w:t>Figure 3</w:t>
        </w:r>
        <w:r w:rsidR="005D6A8D" w:rsidRPr="004F7F42">
          <w:rPr>
            <w:rStyle w:val="Hyperlink"/>
          </w:rPr>
          <w:noBreakHyphen/>
          <w:t>2: Trajectories of tropical cyclones affecting the GBR in 2016–17 and in previous years (2007 to 2016).</w:t>
        </w:r>
        <w:r w:rsidR="005D6A8D">
          <w:rPr>
            <w:webHidden/>
          </w:rPr>
          <w:tab/>
        </w:r>
        <w:r w:rsidR="005D6A8D">
          <w:rPr>
            <w:webHidden/>
          </w:rPr>
          <w:fldChar w:fldCharType="begin"/>
        </w:r>
        <w:r w:rsidR="005D6A8D">
          <w:rPr>
            <w:webHidden/>
          </w:rPr>
          <w:instrText xml:space="preserve"> PAGEREF _Toc517259772 \h </w:instrText>
        </w:r>
        <w:r w:rsidR="005D6A8D">
          <w:rPr>
            <w:webHidden/>
          </w:rPr>
        </w:r>
        <w:r w:rsidR="005D6A8D">
          <w:rPr>
            <w:webHidden/>
          </w:rPr>
          <w:fldChar w:fldCharType="separate"/>
        </w:r>
        <w:r w:rsidR="00E1494F">
          <w:rPr>
            <w:webHidden/>
          </w:rPr>
          <w:t>25</w:t>
        </w:r>
        <w:r w:rsidR="005D6A8D">
          <w:rPr>
            <w:webHidden/>
          </w:rPr>
          <w:fldChar w:fldCharType="end"/>
        </w:r>
      </w:hyperlink>
    </w:p>
    <w:p w14:paraId="36A34B0B" w14:textId="650D43A0" w:rsidR="005D6A8D" w:rsidRDefault="00841EEB">
      <w:pPr>
        <w:pStyle w:val="TableofFigures"/>
        <w:rPr>
          <w:rFonts w:asciiTheme="minorHAnsi" w:eastAsiaTheme="minorEastAsia" w:hAnsiTheme="minorHAnsi" w:cstheme="minorBidi"/>
          <w:bCs w:val="0"/>
          <w:sz w:val="22"/>
          <w:szCs w:val="22"/>
          <w:lang w:val="en-AU" w:eastAsia="en-AU"/>
        </w:rPr>
      </w:pPr>
      <w:hyperlink w:anchor="_Toc517259773" w:history="1">
        <w:r w:rsidR="005D6A8D" w:rsidRPr="004F7F42">
          <w:rPr>
            <w:rStyle w:val="Hyperlink"/>
          </w:rPr>
          <w:t>Figure 3</w:t>
        </w:r>
        <w:r w:rsidR="005D6A8D" w:rsidRPr="004F7F42">
          <w:rPr>
            <w:rStyle w:val="Hyperlink"/>
          </w:rPr>
          <w:noBreakHyphen/>
          <w:t>3: Average daily rainfall (mm/day) in the GBR catchment: (left)</w:t>
        </w:r>
        <w:r w:rsidR="005D6A8D" w:rsidRPr="004F7F42">
          <w:rPr>
            <w:rStyle w:val="Hyperlink"/>
            <w:rFonts w:eastAsiaTheme="majorEastAsia"/>
          </w:rPr>
          <w:t xml:space="preserve"> long-term annual average (1961–1990; time period produced by BOM), (centre) 2016</w:t>
        </w:r>
        <w:r w:rsidR="005D6A8D" w:rsidRPr="004F7F42">
          <w:rPr>
            <w:rStyle w:val="Hyperlink"/>
          </w:rPr>
          <w:t>–</w:t>
        </w:r>
        <w:r w:rsidR="005D6A8D" w:rsidRPr="004F7F42">
          <w:rPr>
            <w:rStyle w:val="Hyperlink"/>
            <w:rFonts w:eastAsiaTheme="majorEastAsia"/>
          </w:rPr>
          <w:t>17 and (right) the difference between the long-term annual average and 2016</w:t>
        </w:r>
        <w:r w:rsidR="005D6A8D" w:rsidRPr="004F7F42">
          <w:rPr>
            <w:rStyle w:val="Hyperlink"/>
          </w:rPr>
          <w:t>–</w:t>
        </w:r>
        <w:r w:rsidR="005D6A8D" w:rsidRPr="004F7F42">
          <w:rPr>
            <w:rStyle w:val="Hyperlink"/>
            <w:rFonts w:eastAsiaTheme="majorEastAsia"/>
          </w:rPr>
          <w:t>17 rainfall patterns.</w:t>
        </w:r>
        <w:r w:rsidR="005D6A8D">
          <w:rPr>
            <w:webHidden/>
          </w:rPr>
          <w:tab/>
        </w:r>
        <w:r w:rsidR="005D6A8D">
          <w:rPr>
            <w:webHidden/>
          </w:rPr>
          <w:fldChar w:fldCharType="begin"/>
        </w:r>
        <w:r w:rsidR="005D6A8D">
          <w:rPr>
            <w:webHidden/>
          </w:rPr>
          <w:instrText xml:space="preserve"> PAGEREF _Toc517259773 \h </w:instrText>
        </w:r>
        <w:r w:rsidR="005D6A8D">
          <w:rPr>
            <w:webHidden/>
          </w:rPr>
        </w:r>
        <w:r w:rsidR="005D6A8D">
          <w:rPr>
            <w:webHidden/>
          </w:rPr>
          <w:fldChar w:fldCharType="separate"/>
        </w:r>
        <w:r w:rsidR="00E1494F">
          <w:rPr>
            <w:webHidden/>
          </w:rPr>
          <w:t>26</w:t>
        </w:r>
        <w:r w:rsidR="005D6A8D">
          <w:rPr>
            <w:webHidden/>
          </w:rPr>
          <w:fldChar w:fldCharType="end"/>
        </w:r>
      </w:hyperlink>
    </w:p>
    <w:p w14:paraId="3182B878" w14:textId="3CBF9113" w:rsidR="005D6A8D" w:rsidRDefault="00841EEB">
      <w:pPr>
        <w:pStyle w:val="TableofFigures"/>
        <w:rPr>
          <w:rFonts w:asciiTheme="minorHAnsi" w:eastAsiaTheme="minorEastAsia" w:hAnsiTheme="minorHAnsi" w:cstheme="minorBidi"/>
          <w:bCs w:val="0"/>
          <w:sz w:val="22"/>
          <w:szCs w:val="22"/>
          <w:lang w:val="en-AU" w:eastAsia="en-AU"/>
        </w:rPr>
      </w:pPr>
      <w:hyperlink w:anchor="_Toc517259774" w:history="1">
        <w:r w:rsidR="005D6A8D" w:rsidRPr="004F7F42">
          <w:rPr>
            <w:rStyle w:val="Hyperlink"/>
          </w:rPr>
          <w:t>Figure 3</w:t>
        </w:r>
        <w:r w:rsidR="005D6A8D" w:rsidRPr="004F7F42">
          <w:rPr>
            <w:rStyle w:val="Hyperlink"/>
          </w:rPr>
          <w:noBreakHyphen/>
          <w:t>4: Annual average wet season rainfall (December 2016–April 2017) compared to the long-term wet season rainfall average (1961–1990).</w:t>
        </w:r>
        <w:r w:rsidR="005D6A8D">
          <w:rPr>
            <w:webHidden/>
          </w:rPr>
          <w:tab/>
        </w:r>
        <w:r w:rsidR="005D6A8D">
          <w:rPr>
            <w:webHidden/>
          </w:rPr>
          <w:fldChar w:fldCharType="begin"/>
        </w:r>
        <w:r w:rsidR="005D6A8D">
          <w:rPr>
            <w:webHidden/>
          </w:rPr>
          <w:instrText xml:space="preserve"> PAGEREF _Toc517259774 \h </w:instrText>
        </w:r>
        <w:r w:rsidR="005D6A8D">
          <w:rPr>
            <w:webHidden/>
          </w:rPr>
        </w:r>
        <w:r w:rsidR="005D6A8D">
          <w:rPr>
            <w:webHidden/>
          </w:rPr>
          <w:fldChar w:fldCharType="separate"/>
        </w:r>
        <w:r w:rsidR="00E1494F">
          <w:rPr>
            <w:webHidden/>
          </w:rPr>
          <w:t>27</w:t>
        </w:r>
        <w:r w:rsidR="005D6A8D">
          <w:rPr>
            <w:webHidden/>
          </w:rPr>
          <w:fldChar w:fldCharType="end"/>
        </w:r>
      </w:hyperlink>
    </w:p>
    <w:p w14:paraId="7EEB9467" w14:textId="00146444" w:rsidR="005D6A8D" w:rsidRDefault="00841EEB">
      <w:pPr>
        <w:pStyle w:val="TableofFigures"/>
        <w:rPr>
          <w:rFonts w:asciiTheme="minorHAnsi" w:eastAsiaTheme="minorEastAsia" w:hAnsiTheme="minorHAnsi" w:cstheme="minorBidi"/>
          <w:bCs w:val="0"/>
          <w:sz w:val="22"/>
          <w:szCs w:val="22"/>
          <w:lang w:val="en-AU" w:eastAsia="en-AU"/>
        </w:rPr>
      </w:pPr>
      <w:hyperlink w:anchor="_Toc517259775" w:history="1">
        <w:r w:rsidR="005D6A8D" w:rsidRPr="004F7F42">
          <w:rPr>
            <w:rStyle w:val="Hyperlink"/>
          </w:rPr>
          <w:t>Figure 3</w:t>
        </w:r>
        <w:r w:rsidR="005D6A8D" w:rsidRPr="004F7F42">
          <w:rPr>
            <w:rStyle w:val="Hyperlink"/>
          </w:rPr>
          <w:noBreakHyphen/>
          <w:t>5: Corrected annual hydrological/water year (1 October to 30 September) discharge from each NRM region (using the correction factors in Table 2</w:t>
        </w:r>
        <w:r w:rsidR="005D6A8D" w:rsidRPr="004F7F42">
          <w:rPr>
            <w:rStyle w:val="Hyperlink"/>
          </w:rPr>
          <w:noBreakHyphen/>
          <w:t>2) for 2002–03 to 2016–17 in million litres (ML) per year.</w:t>
        </w:r>
        <w:r w:rsidR="005D6A8D">
          <w:rPr>
            <w:webHidden/>
          </w:rPr>
          <w:tab/>
        </w:r>
        <w:r w:rsidR="005D6A8D">
          <w:rPr>
            <w:webHidden/>
          </w:rPr>
          <w:fldChar w:fldCharType="begin"/>
        </w:r>
        <w:r w:rsidR="005D6A8D">
          <w:rPr>
            <w:webHidden/>
          </w:rPr>
          <w:instrText xml:space="preserve"> PAGEREF _Toc517259775 \h </w:instrText>
        </w:r>
        <w:r w:rsidR="005D6A8D">
          <w:rPr>
            <w:webHidden/>
          </w:rPr>
        </w:r>
        <w:r w:rsidR="005D6A8D">
          <w:rPr>
            <w:webHidden/>
          </w:rPr>
          <w:fldChar w:fldCharType="separate"/>
        </w:r>
        <w:r w:rsidR="00E1494F">
          <w:rPr>
            <w:webHidden/>
          </w:rPr>
          <w:t>28</w:t>
        </w:r>
        <w:r w:rsidR="005D6A8D">
          <w:rPr>
            <w:webHidden/>
          </w:rPr>
          <w:fldChar w:fldCharType="end"/>
        </w:r>
      </w:hyperlink>
    </w:p>
    <w:p w14:paraId="2EA93831" w14:textId="2D8DC198" w:rsidR="005D6A8D" w:rsidRDefault="00841EEB">
      <w:pPr>
        <w:pStyle w:val="TableofFigures"/>
        <w:rPr>
          <w:rFonts w:asciiTheme="minorHAnsi" w:eastAsiaTheme="minorEastAsia" w:hAnsiTheme="minorHAnsi" w:cstheme="minorBidi"/>
          <w:bCs w:val="0"/>
          <w:sz w:val="22"/>
          <w:szCs w:val="22"/>
          <w:lang w:val="en-AU" w:eastAsia="en-AU"/>
        </w:rPr>
      </w:pPr>
      <w:hyperlink w:anchor="_Toc517259776" w:history="1">
        <w:r w:rsidR="005D6A8D" w:rsidRPr="004F7F42">
          <w:rPr>
            <w:rStyle w:val="Hyperlink"/>
          </w:rPr>
          <w:t>Figure 3</w:t>
        </w:r>
        <w:r w:rsidR="005D6A8D" w:rsidRPr="004F7F42">
          <w:rPr>
            <w:rStyle w:val="Hyperlink"/>
          </w:rPr>
          <w:noBreakHyphen/>
          <w:t>6: Long-term total discharge in ML (hydrological year: 1 October to 30 September) for the 35 main GBR rivers.</w:t>
        </w:r>
        <w:r w:rsidR="005D6A8D">
          <w:rPr>
            <w:webHidden/>
          </w:rPr>
          <w:tab/>
        </w:r>
        <w:r w:rsidR="005D6A8D">
          <w:rPr>
            <w:webHidden/>
          </w:rPr>
          <w:fldChar w:fldCharType="begin"/>
        </w:r>
        <w:r w:rsidR="005D6A8D">
          <w:rPr>
            <w:webHidden/>
          </w:rPr>
          <w:instrText xml:space="preserve"> PAGEREF _Toc517259776 \h </w:instrText>
        </w:r>
        <w:r w:rsidR="005D6A8D">
          <w:rPr>
            <w:webHidden/>
          </w:rPr>
        </w:r>
        <w:r w:rsidR="005D6A8D">
          <w:rPr>
            <w:webHidden/>
          </w:rPr>
          <w:fldChar w:fldCharType="separate"/>
        </w:r>
        <w:r w:rsidR="00E1494F">
          <w:rPr>
            <w:webHidden/>
          </w:rPr>
          <w:t>28</w:t>
        </w:r>
        <w:r w:rsidR="005D6A8D">
          <w:rPr>
            <w:webHidden/>
          </w:rPr>
          <w:fldChar w:fldCharType="end"/>
        </w:r>
      </w:hyperlink>
    </w:p>
    <w:p w14:paraId="2CDD848C" w14:textId="3520562B" w:rsidR="005D6A8D" w:rsidRDefault="00841EEB">
      <w:pPr>
        <w:pStyle w:val="TableofFigures"/>
        <w:rPr>
          <w:rFonts w:asciiTheme="minorHAnsi" w:eastAsiaTheme="minorEastAsia" w:hAnsiTheme="minorHAnsi" w:cstheme="minorBidi"/>
          <w:bCs w:val="0"/>
          <w:sz w:val="22"/>
          <w:szCs w:val="22"/>
          <w:lang w:val="en-AU" w:eastAsia="en-AU"/>
        </w:rPr>
      </w:pPr>
      <w:hyperlink w:anchor="_Toc517259777" w:history="1">
        <w:r w:rsidR="005D6A8D" w:rsidRPr="004F7F42">
          <w:rPr>
            <w:rStyle w:val="Hyperlink"/>
          </w:rPr>
          <w:t>Figure 3</w:t>
        </w:r>
        <w:r w:rsidR="005D6A8D" w:rsidRPr="004F7F42">
          <w:rPr>
            <w:rStyle w:val="Hyperlink"/>
          </w:rPr>
          <w:noBreakHyphen/>
          <w:t>7: Map showing the frequency of Primary, Secondary and Tertiary wet season water types in the 2016–17 wet season (22 weeks), where the highest frequency is shown in orange and the lowest frequency is shown in blue.</w:t>
        </w:r>
        <w:r w:rsidR="005D6A8D">
          <w:rPr>
            <w:webHidden/>
          </w:rPr>
          <w:tab/>
        </w:r>
        <w:r w:rsidR="005D6A8D">
          <w:rPr>
            <w:webHidden/>
          </w:rPr>
          <w:fldChar w:fldCharType="begin"/>
        </w:r>
        <w:r w:rsidR="005D6A8D">
          <w:rPr>
            <w:webHidden/>
          </w:rPr>
          <w:instrText xml:space="preserve"> PAGEREF _Toc517259777 \h </w:instrText>
        </w:r>
        <w:r w:rsidR="005D6A8D">
          <w:rPr>
            <w:webHidden/>
          </w:rPr>
        </w:r>
        <w:r w:rsidR="005D6A8D">
          <w:rPr>
            <w:webHidden/>
          </w:rPr>
          <w:fldChar w:fldCharType="separate"/>
        </w:r>
        <w:r w:rsidR="00E1494F">
          <w:rPr>
            <w:webHidden/>
          </w:rPr>
          <w:t>33</w:t>
        </w:r>
        <w:r w:rsidR="005D6A8D">
          <w:rPr>
            <w:webHidden/>
          </w:rPr>
          <w:fldChar w:fldCharType="end"/>
        </w:r>
      </w:hyperlink>
    </w:p>
    <w:p w14:paraId="4932B30B" w14:textId="5248EA0B" w:rsidR="005D6A8D" w:rsidRDefault="00841EEB">
      <w:pPr>
        <w:pStyle w:val="TableofFigures"/>
        <w:rPr>
          <w:rFonts w:asciiTheme="minorHAnsi" w:eastAsiaTheme="minorEastAsia" w:hAnsiTheme="minorHAnsi" w:cstheme="minorBidi"/>
          <w:bCs w:val="0"/>
          <w:sz w:val="22"/>
          <w:szCs w:val="22"/>
          <w:lang w:val="en-AU" w:eastAsia="en-AU"/>
        </w:rPr>
      </w:pPr>
      <w:hyperlink w:anchor="_Toc517259778" w:history="1">
        <w:r w:rsidR="005D6A8D" w:rsidRPr="004F7F42">
          <w:rPr>
            <w:rStyle w:val="Hyperlink"/>
          </w:rPr>
          <w:t>Figure 3</w:t>
        </w:r>
        <w:r w:rsidR="005D6A8D" w:rsidRPr="004F7F42">
          <w:rPr>
            <w:rStyle w:val="Hyperlink"/>
          </w:rPr>
          <w:noBreakHyphen/>
          <w:t>8: Map showing the frequency of wet season water types (Primary, Secondary and Tertiary water types combined) in the a) long-term (2002–03 to 2016–17: 333 weeks), b) 2010–11 wet season (22 weeks) and c) 2016–17 wet season (22 weeks), where the highest frequency is shown in orange and the lowest frequency is shown in blue.</w:t>
        </w:r>
        <w:r w:rsidR="005D6A8D">
          <w:rPr>
            <w:webHidden/>
          </w:rPr>
          <w:tab/>
        </w:r>
        <w:r w:rsidR="005D6A8D">
          <w:rPr>
            <w:webHidden/>
          </w:rPr>
          <w:fldChar w:fldCharType="begin"/>
        </w:r>
        <w:r w:rsidR="005D6A8D">
          <w:rPr>
            <w:webHidden/>
          </w:rPr>
          <w:instrText xml:space="preserve"> PAGEREF _Toc517259778 \h </w:instrText>
        </w:r>
        <w:r w:rsidR="005D6A8D">
          <w:rPr>
            <w:webHidden/>
          </w:rPr>
        </w:r>
        <w:r w:rsidR="005D6A8D">
          <w:rPr>
            <w:webHidden/>
          </w:rPr>
          <w:fldChar w:fldCharType="separate"/>
        </w:r>
        <w:r w:rsidR="00E1494F">
          <w:rPr>
            <w:webHidden/>
          </w:rPr>
          <w:t>34</w:t>
        </w:r>
        <w:r w:rsidR="005D6A8D">
          <w:rPr>
            <w:webHidden/>
          </w:rPr>
          <w:fldChar w:fldCharType="end"/>
        </w:r>
      </w:hyperlink>
    </w:p>
    <w:p w14:paraId="390B9213" w14:textId="22054E83" w:rsidR="005D6A8D" w:rsidRDefault="00841EEB">
      <w:pPr>
        <w:pStyle w:val="TableofFigures"/>
        <w:rPr>
          <w:rFonts w:asciiTheme="minorHAnsi" w:eastAsiaTheme="minorEastAsia" w:hAnsiTheme="minorHAnsi" w:cstheme="minorBidi"/>
          <w:bCs w:val="0"/>
          <w:sz w:val="22"/>
          <w:szCs w:val="22"/>
          <w:lang w:val="en-AU" w:eastAsia="en-AU"/>
        </w:rPr>
      </w:pPr>
      <w:hyperlink w:anchor="_Toc517259779" w:history="1">
        <w:r w:rsidR="005D6A8D" w:rsidRPr="004F7F42">
          <w:rPr>
            <w:rStyle w:val="Hyperlink"/>
          </w:rPr>
          <w:t>Figure 3</w:t>
        </w:r>
        <w:r w:rsidR="005D6A8D" w:rsidRPr="004F7F42">
          <w:rPr>
            <w:rStyle w:val="Hyperlink"/>
          </w:rPr>
          <w:noBreakHyphen/>
          <w:t>9: Mean water quality concentrations across the three wet season water types: comparison between the mean multi-annual values (2002–03 to 2016–17; dark shaded), the 2016–17 values (light shaded) and wet season guideline values for the open coastal and mid-shelf waters (dotted red lines).</w:t>
        </w:r>
        <w:r w:rsidR="005D6A8D">
          <w:rPr>
            <w:webHidden/>
          </w:rPr>
          <w:tab/>
        </w:r>
        <w:r w:rsidR="005D6A8D">
          <w:rPr>
            <w:webHidden/>
          </w:rPr>
          <w:fldChar w:fldCharType="begin"/>
        </w:r>
        <w:r w:rsidR="005D6A8D">
          <w:rPr>
            <w:webHidden/>
          </w:rPr>
          <w:instrText xml:space="preserve"> PAGEREF _Toc517259779 \h </w:instrText>
        </w:r>
        <w:r w:rsidR="005D6A8D">
          <w:rPr>
            <w:webHidden/>
          </w:rPr>
        </w:r>
        <w:r w:rsidR="005D6A8D">
          <w:rPr>
            <w:webHidden/>
          </w:rPr>
          <w:fldChar w:fldCharType="separate"/>
        </w:r>
        <w:r w:rsidR="00E1494F">
          <w:rPr>
            <w:webHidden/>
          </w:rPr>
          <w:t>35</w:t>
        </w:r>
        <w:r w:rsidR="005D6A8D">
          <w:rPr>
            <w:webHidden/>
          </w:rPr>
          <w:fldChar w:fldCharType="end"/>
        </w:r>
      </w:hyperlink>
    </w:p>
    <w:p w14:paraId="0BEFBE05" w14:textId="66BE6A38" w:rsidR="005D6A8D" w:rsidRDefault="00841EEB">
      <w:pPr>
        <w:pStyle w:val="TableofFigures"/>
        <w:rPr>
          <w:rFonts w:asciiTheme="minorHAnsi" w:eastAsiaTheme="minorEastAsia" w:hAnsiTheme="minorHAnsi" w:cstheme="minorBidi"/>
          <w:bCs w:val="0"/>
          <w:sz w:val="22"/>
          <w:szCs w:val="22"/>
          <w:lang w:val="en-AU" w:eastAsia="en-AU"/>
        </w:rPr>
      </w:pPr>
      <w:hyperlink w:anchor="_Toc517259780" w:history="1">
        <w:r w:rsidR="005D6A8D" w:rsidRPr="004F7F42">
          <w:rPr>
            <w:rStyle w:val="Hyperlink"/>
          </w:rPr>
          <w:t>Figure 3</w:t>
        </w:r>
        <w:r w:rsidR="005D6A8D" w:rsidRPr="004F7F42">
          <w:rPr>
            <w:rStyle w:val="Hyperlink"/>
          </w:rPr>
          <w:noBreakHyphen/>
          <w:t>10: Mean water quality concentrations and standard deviation across the six colour classes: comparison between the mean multi-annual values (2002–03 to 2016–17; circles with error bars) and the 2016–17 values (blue rectangles).</w:t>
        </w:r>
        <w:r w:rsidR="005D6A8D">
          <w:rPr>
            <w:webHidden/>
          </w:rPr>
          <w:tab/>
        </w:r>
        <w:r w:rsidR="005D6A8D">
          <w:rPr>
            <w:webHidden/>
          </w:rPr>
          <w:fldChar w:fldCharType="begin"/>
        </w:r>
        <w:r w:rsidR="005D6A8D">
          <w:rPr>
            <w:webHidden/>
          </w:rPr>
          <w:instrText xml:space="preserve"> PAGEREF _Toc517259780 \h </w:instrText>
        </w:r>
        <w:r w:rsidR="005D6A8D">
          <w:rPr>
            <w:webHidden/>
          </w:rPr>
        </w:r>
        <w:r w:rsidR="005D6A8D">
          <w:rPr>
            <w:webHidden/>
          </w:rPr>
          <w:fldChar w:fldCharType="separate"/>
        </w:r>
        <w:r w:rsidR="00E1494F">
          <w:rPr>
            <w:webHidden/>
          </w:rPr>
          <w:t>35</w:t>
        </w:r>
        <w:r w:rsidR="005D6A8D">
          <w:rPr>
            <w:webHidden/>
          </w:rPr>
          <w:fldChar w:fldCharType="end"/>
        </w:r>
      </w:hyperlink>
    </w:p>
    <w:p w14:paraId="07597480" w14:textId="0335CFBF" w:rsidR="005D6A8D" w:rsidRDefault="00841EEB">
      <w:pPr>
        <w:pStyle w:val="TableofFigures"/>
        <w:rPr>
          <w:rFonts w:asciiTheme="minorHAnsi" w:eastAsiaTheme="minorEastAsia" w:hAnsiTheme="minorHAnsi" w:cstheme="minorBidi"/>
          <w:bCs w:val="0"/>
          <w:sz w:val="22"/>
          <w:szCs w:val="22"/>
          <w:lang w:val="en-AU" w:eastAsia="en-AU"/>
        </w:rPr>
      </w:pPr>
      <w:hyperlink w:anchor="_Toc517259781" w:history="1">
        <w:r w:rsidR="005D6A8D" w:rsidRPr="004F7F42">
          <w:rPr>
            <w:rStyle w:val="Hyperlink"/>
          </w:rPr>
          <w:t>Figure 3</w:t>
        </w:r>
        <w:r w:rsidR="005D6A8D" w:rsidRPr="004F7F42">
          <w:rPr>
            <w:rStyle w:val="Hyperlink"/>
          </w:rPr>
          <w:noBreakHyphen/>
          <w:t>11: Mean 2016–17 water quality concentrations across the three wet season water types: comparison across the focus regions.</w:t>
        </w:r>
        <w:r w:rsidR="005D6A8D">
          <w:rPr>
            <w:webHidden/>
          </w:rPr>
          <w:tab/>
        </w:r>
        <w:r w:rsidR="005D6A8D">
          <w:rPr>
            <w:webHidden/>
          </w:rPr>
          <w:fldChar w:fldCharType="begin"/>
        </w:r>
        <w:r w:rsidR="005D6A8D">
          <w:rPr>
            <w:webHidden/>
          </w:rPr>
          <w:instrText xml:space="preserve"> PAGEREF _Toc517259781 \h </w:instrText>
        </w:r>
        <w:r w:rsidR="005D6A8D">
          <w:rPr>
            <w:webHidden/>
          </w:rPr>
        </w:r>
        <w:r w:rsidR="005D6A8D">
          <w:rPr>
            <w:webHidden/>
          </w:rPr>
          <w:fldChar w:fldCharType="separate"/>
        </w:r>
        <w:r w:rsidR="00E1494F">
          <w:rPr>
            <w:webHidden/>
          </w:rPr>
          <w:t>36</w:t>
        </w:r>
        <w:r w:rsidR="005D6A8D">
          <w:rPr>
            <w:webHidden/>
          </w:rPr>
          <w:fldChar w:fldCharType="end"/>
        </w:r>
      </w:hyperlink>
    </w:p>
    <w:p w14:paraId="0DD70C33" w14:textId="60839CE6" w:rsidR="005D6A8D" w:rsidRDefault="00841EEB">
      <w:pPr>
        <w:pStyle w:val="TableofFigures"/>
        <w:rPr>
          <w:rFonts w:asciiTheme="minorHAnsi" w:eastAsiaTheme="minorEastAsia" w:hAnsiTheme="minorHAnsi" w:cstheme="minorBidi"/>
          <w:bCs w:val="0"/>
          <w:sz w:val="22"/>
          <w:szCs w:val="22"/>
          <w:lang w:val="en-AU" w:eastAsia="en-AU"/>
        </w:rPr>
      </w:pPr>
      <w:hyperlink w:anchor="_Toc517259782" w:history="1">
        <w:r w:rsidR="005D6A8D" w:rsidRPr="004F7F42">
          <w:rPr>
            <w:rStyle w:val="Hyperlink"/>
          </w:rPr>
          <w:t>Figure 3</w:t>
        </w:r>
        <w:r w:rsidR="005D6A8D" w:rsidRPr="004F7F42">
          <w:rPr>
            <w:rStyle w:val="Hyperlink"/>
          </w:rPr>
          <w:noBreakHyphen/>
          <w:t>12: Long-term (2003–2017) and 2016–17 maps of exposure produced using the proportional exceedance of the guideline (magnitude score) multiplied by the likelihood of exposure in each of the wet season water types: a) continuous exposure scores and b) categorised exposure scores: [&gt;0-3] = cat. I, [3-6] = cat. II, [6-9] = cat III and [&gt; 9] = cat IV.</w:t>
        </w:r>
        <w:r w:rsidR="005D6A8D">
          <w:rPr>
            <w:webHidden/>
          </w:rPr>
          <w:tab/>
        </w:r>
        <w:r w:rsidR="005D6A8D">
          <w:rPr>
            <w:webHidden/>
          </w:rPr>
          <w:fldChar w:fldCharType="begin"/>
        </w:r>
        <w:r w:rsidR="005D6A8D">
          <w:rPr>
            <w:webHidden/>
          </w:rPr>
          <w:instrText xml:space="preserve"> PAGEREF _Toc517259782 \h </w:instrText>
        </w:r>
        <w:r w:rsidR="005D6A8D">
          <w:rPr>
            <w:webHidden/>
          </w:rPr>
        </w:r>
        <w:r w:rsidR="005D6A8D">
          <w:rPr>
            <w:webHidden/>
          </w:rPr>
          <w:fldChar w:fldCharType="separate"/>
        </w:r>
        <w:r w:rsidR="00E1494F">
          <w:rPr>
            <w:webHidden/>
          </w:rPr>
          <w:t>38</w:t>
        </w:r>
        <w:r w:rsidR="005D6A8D">
          <w:rPr>
            <w:webHidden/>
          </w:rPr>
          <w:fldChar w:fldCharType="end"/>
        </w:r>
      </w:hyperlink>
    </w:p>
    <w:p w14:paraId="0DFBAEC3" w14:textId="78FC73DE" w:rsidR="005D6A8D" w:rsidRDefault="00841EEB">
      <w:pPr>
        <w:pStyle w:val="TableofFigures"/>
        <w:rPr>
          <w:rFonts w:asciiTheme="minorHAnsi" w:eastAsiaTheme="minorEastAsia" w:hAnsiTheme="minorHAnsi" w:cstheme="minorBidi"/>
          <w:bCs w:val="0"/>
          <w:sz w:val="22"/>
          <w:szCs w:val="22"/>
          <w:lang w:val="en-AU" w:eastAsia="en-AU"/>
        </w:rPr>
      </w:pPr>
      <w:hyperlink w:anchor="_Toc517259783" w:history="1">
        <w:r w:rsidR="005D6A8D" w:rsidRPr="004F7F42">
          <w:rPr>
            <w:rStyle w:val="Hyperlink"/>
          </w:rPr>
          <w:t>Figure 3</w:t>
        </w:r>
        <w:r w:rsidR="005D6A8D" w:rsidRPr="004F7F42">
          <w:rPr>
            <w:rStyle w:val="Hyperlink"/>
          </w:rPr>
          <w:noBreakHyphen/>
          <w:t>13: DIN over the GBR lagoon for the 2003 to 2017 water years (1 October to 30 September).</w:t>
        </w:r>
        <w:r w:rsidR="005D6A8D">
          <w:rPr>
            <w:webHidden/>
          </w:rPr>
          <w:tab/>
        </w:r>
        <w:r w:rsidR="005D6A8D">
          <w:rPr>
            <w:webHidden/>
          </w:rPr>
          <w:fldChar w:fldCharType="begin"/>
        </w:r>
        <w:r w:rsidR="005D6A8D">
          <w:rPr>
            <w:webHidden/>
          </w:rPr>
          <w:instrText xml:space="preserve"> PAGEREF _Toc517259783 \h </w:instrText>
        </w:r>
        <w:r w:rsidR="005D6A8D">
          <w:rPr>
            <w:webHidden/>
          </w:rPr>
        </w:r>
        <w:r w:rsidR="005D6A8D">
          <w:rPr>
            <w:webHidden/>
          </w:rPr>
          <w:fldChar w:fldCharType="separate"/>
        </w:r>
        <w:r w:rsidR="00E1494F">
          <w:rPr>
            <w:webHidden/>
          </w:rPr>
          <w:t>42</w:t>
        </w:r>
        <w:r w:rsidR="005D6A8D">
          <w:rPr>
            <w:webHidden/>
          </w:rPr>
          <w:fldChar w:fldCharType="end"/>
        </w:r>
      </w:hyperlink>
    </w:p>
    <w:p w14:paraId="0B6C2517" w14:textId="58AE086C" w:rsidR="005D6A8D" w:rsidRDefault="00841EEB">
      <w:pPr>
        <w:pStyle w:val="TableofFigures"/>
        <w:rPr>
          <w:rFonts w:asciiTheme="minorHAnsi" w:eastAsiaTheme="minorEastAsia" w:hAnsiTheme="minorHAnsi" w:cstheme="minorBidi"/>
          <w:bCs w:val="0"/>
          <w:sz w:val="22"/>
          <w:szCs w:val="22"/>
          <w:lang w:val="en-AU" w:eastAsia="en-AU"/>
        </w:rPr>
      </w:pPr>
      <w:hyperlink w:anchor="_Toc517259784" w:history="1">
        <w:r w:rsidR="005D6A8D" w:rsidRPr="004F7F42">
          <w:rPr>
            <w:rStyle w:val="Hyperlink"/>
          </w:rPr>
          <w:t>Figure 3</w:t>
        </w:r>
        <w:r w:rsidR="005D6A8D" w:rsidRPr="004F7F42">
          <w:rPr>
            <w:rStyle w:val="Hyperlink"/>
          </w:rPr>
          <w:noBreakHyphen/>
          <w:t>14: DIN concentration in the GBR lagoon, modelled for the (left panel) 2017 water year (1 October to 30 September), (centre panel) pre-development loads and (right panel) difference between the DIN concentration with pre-development end-of-catchment DIN load estimates and the 2017 estimates.</w:t>
        </w:r>
        <w:r w:rsidR="005D6A8D">
          <w:rPr>
            <w:webHidden/>
          </w:rPr>
          <w:tab/>
        </w:r>
        <w:r w:rsidR="005D6A8D">
          <w:rPr>
            <w:webHidden/>
          </w:rPr>
          <w:fldChar w:fldCharType="begin"/>
        </w:r>
        <w:r w:rsidR="005D6A8D">
          <w:rPr>
            <w:webHidden/>
          </w:rPr>
          <w:instrText xml:space="preserve"> PAGEREF _Toc517259784 \h </w:instrText>
        </w:r>
        <w:r w:rsidR="005D6A8D">
          <w:rPr>
            <w:webHidden/>
          </w:rPr>
        </w:r>
        <w:r w:rsidR="005D6A8D">
          <w:rPr>
            <w:webHidden/>
          </w:rPr>
          <w:fldChar w:fldCharType="separate"/>
        </w:r>
        <w:r w:rsidR="00E1494F">
          <w:rPr>
            <w:webHidden/>
          </w:rPr>
          <w:t>43</w:t>
        </w:r>
        <w:r w:rsidR="005D6A8D">
          <w:rPr>
            <w:webHidden/>
          </w:rPr>
          <w:fldChar w:fldCharType="end"/>
        </w:r>
      </w:hyperlink>
    </w:p>
    <w:p w14:paraId="4ED7AA50" w14:textId="5D8177B3" w:rsidR="005D6A8D" w:rsidRDefault="00841EEB">
      <w:pPr>
        <w:pStyle w:val="TableofFigures"/>
        <w:rPr>
          <w:rFonts w:asciiTheme="minorHAnsi" w:eastAsiaTheme="minorEastAsia" w:hAnsiTheme="minorHAnsi" w:cstheme="minorBidi"/>
          <w:bCs w:val="0"/>
          <w:sz w:val="22"/>
          <w:szCs w:val="22"/>
          <w:lang w:val="en-AU" w:eastAsia="en-AU"/>
        </w:rPr>
      </w:pPr>
      <w:hyperlink w:anchor="_Toc517259785" w:history="1">
        <w:r w:rsidR="005D6A8D" w:rsidRPr="004F7F42">
          <w:rPr>
            <w:rStyle w:val="Hyperlink"/>
          </w:rPr>
          <w:t>Figure 3</w:t>
        </w:r>
        <w:r w:rsidR="005D6A8D" w:rsidRPr="004F7F42">
          <w:rPr>
            <w:rStyle w:val="Hyperlink"/>
          </w:rPr>
          <w:noBreakHyphen/>
          <w:t>15. River contributions (x-axis) to the DIN loading in the six NRM regions.</w:t>
        </w:r>
        <w:r w:rsidR="005D6A8D">
          <w:rPr>
            <w:webHidden/>
          </w:rPr>
          <w:tab/>
        </w:r>
        <w:r w:rsidR="005D6A8D">
          <w:rPr>
            <w:webHidden/>
          </w:rPr>
          <w:fldChar w:fldCharType="begin"/>
        </w:r>
        <w:r w:rsidR="005D6A8D">
          <w:rPr>
            <w:webHidden/>
          </w:rPr>
          <w:instrText xml:space="preserve"> PAGEREF _Toc517259785 \h </w:instrText>
        </w:r>
        <w:r w:rsidR="005D6A8D">
          <w:rPr>
            <w:webHidden/>
          </w:rPr>
        </w:r>
        <w:r w:rsidR="005D6A8D">
          <w:rPr>
            <w:webHidden/>
          </w:rPr>
          <w:fldChar w:fldCharType="separate"/>
        </w:r>
        <w:r w:rsidR="00E1494F">
          <w:rPr>
            <w:webHidden/>
          </w:rPr>
          <w:t>44</w:t>
        </w:r>
        <w:r w:rsidR="005D6A8D">
          <w:rPr>
            <w:webHidden/>
          </w:rPr>
          <w:fldChar w:fldCharType="end"/>
        </w:r>
      </w:hyperlink>
    </w:p>
    <w:p w14:paraId="42AD996D" w14:textId="6CDF6EAB" w:rsidR="005D6A8D" w:rsidRDefault="00841EEB">
      <w:pPr>
        <w:pStyle w:val="TableofFigures"/>
        <w:rPr>
          <w:rFonts w:asciiTheme="minorHAnsi" w:eastAsiaTheme="minorEastAsia" w:hAnsiTheme="minorHAnsi" w:cstheme="minorBidi"/>
          <w:bCs w:val="0"/>
          <w:sz w:val="22"/>
          <w:szCs w:val="22"/>
          <w:lang w:val="en-AU" w:eastAsia="en-AU"/>
        </w:rPr>
      </w:pPr>
      <w:hyperlink w:anchor="_Toc517259786" w:history="1">
        <w:r w:rsidR="005D6A8D" w:rsidRPr="004F7F42">
          <w:rPr>
            <w:rStyle w:val="Hyperlink"/>
          </w:rPr>
          <w:t>Figure 3</w:t>
        </w:r>
        <w:r w:rsidR="005D6A8D" w:rsidRPr="004F7F42">
          <w:rPr>
            <w:rStyle w:val="Hyperlink"/>
          </w:rPr>
          <w:noBreakHyphen/>
          <w:t>16: TSS over the GBR lagoon for the 2003 to 2017 water years (1 October</w:t>
        </w:r>
        <w:r w:rsidR="005D6A8D" w:rsidRPr="004F7F42">
          <w:rPr>
            <w:rStyle w:val="Hyperlink"/>
            <w:vertAlign w:val="superscript"/>
          </w:rPr>
          <w:t xml:space="preserve"> </w:t>
        </w:r>
        <w:r w:rsidR="005D6A8D" w:rsidRPr="004F7F42">
          <w:rPr>
            <w:rStyle w:val="Hyperlink"/>
          </w:rPr>
          <w:t>to 30 September).</w:t>
        </w:r>
        <w:r w:rsidR="005D6A8D">
          <w:rPr>
            <w:webHidden/>
          </w:rPr>
          <w:tab/>
        </w:r>
        <w:r w:rsidR="005D6A8D">
          <w:rPr>
            <w:webHidden/>
          </w:rPr>
          <w:fldChar w:fldCharType="begin"/>
        </w:r>
        <w:r w:rsidR="005D6A8D">
          <w:rPr>
            <w:webHidden/>
          </w:rPr>
          <w:instrText xml:space="preserve"> PAGEREF _Toc517259786 \h </w:instrText>
        </w:r>
        <w:r w:rsidR="005D6A8D">
          <w:rPr>
            <w:webHidden/>
          </w:rPr>
        </w:r>
        <w:r w:rsidR="005D6A8D">
          <w:rPr>
            <w:webHidden/>
          </w:rPr>
          <w:fldChar w:fldCharType="separate"/>
        </w:r>
        <w:r w:rsidR="00E1494F">
          <w:rPr>
            <w:webHidden/>
          </w:rPr>
          <w:t>45</w:t>
        </w:r>
        <w:r w:rsidR="005D6A8D">
          <w:rPr>
            <w:webHidden/>
          </w:rPr>
          <w:fldChar w:fldCharType="end"/>
        </w:r>
      </w:hyperlink>
    </w:p>
    <w:p w14:paraId="18E3C6B0" w14:textId="7427B648" w:rsidR="005D6A8D" w:rsidRDefault="00841EEB">
      <w:pPr>
        <w:pStyle w:val="TableofFigures"/>
        <w:rPr>
          <w:rFonts w:asciiTheme="minorHAnsi" w:eastAsiaTheme="minorEastAsia" w:hAnsiTheme="minorHAnsi" w:cstheme="minorBidi"/>
          <w:bCs w:val="0"/>
          <w:sz w:val="22"/>
          <w:szCs w:val="22"/>
          <w:lang w:val="en-AU" w:eastAsia="en-AU"/>
        </w:rPr>
      </w:pPr>
      <w:hyperlink w:anchor="_Toc517259787" w:history="1">
        <w:r w:rsidR="005D6A8D" w:rsidRPr="004F7F42">
          <w:rPr>
            <w:rStyle w:val="Hyperlink"/>
          </w:rPr>
          <w:t>Figure 3</w:t>
        </w:r>
        <w:r w:rsidR="005D6A8D" w:rsidRPr="004F7F42">
          <w:rPr>
            <w:rStyle w:val="Hyperlink"/>
          </w:rPr>
          <w:noBreakHyphen/>
          <w:t>17: TSS (mg/L) in the GBR lagoon, modelled for the (left panel) 2017 water year (1 October to 30 September), (centre panel) pre-development loads and (right panel) the difference between TSS concentration with pre-development end-of-catchment TSS load estimates and the 2016 estimates.</w:t>
        </w:r>
        <w:r w:rsidR="005D6A8D">
          <w:rPr>
            <w:webHidden/>
          </w:rPr>
          <w:tab/>
        </w:r>
        <w:r w:rsidR="005D6A8D">
          <w:rPr>
            <w:webHidden/>
          </w:rPr>
          <w:fldChar w:fldCharType="begin"/>
        </w:r>
        <w:r w:rsidR="005D6A8D">
          <w:rPr>
            <w:webHidden/>
          </w:rPr>
          <w:instrText xml:space="preserve"> PAGEREF _Toc517259787 \h </w:instrText>
        </w:r>
        <w:r w:rsidR="005D6A8D">
          <w:rPr>
            <w:webHidden/>
          </w:rPr>
        </w:r>
        <w:r w:rsidR="005D6A8D">
          <w:rPr>
            <w:webHidden/>
          </w:rPr>
          <w:fldChar w:fldCharType="separate"/>
        </w:r>
        <w:r w:rsidR="00E1494F">
          <w:rPr>
            <w:webHidden/>
          </w:rPr>
          <w:t>46</w:t>
        </w:r>
        <w:r w:rsidR="005D6A8D">
          <w:rPr>
            <w:webHidden/>
          </w:rPr>
          <w:fldChar w:fldCharType="end"/>
        </w:r>
      </w:hyperlink>
    </w:p>
    <w:p w14:paraId="754A0A7A" w14:textId="578F9CD0" w:rsidR="005D6A8D" w:rsidRDefault="00841EEB">
      <w:pPr>
        <w:pStyle w:val="TableofFigures"/>
        <w:rPr>
          <w:rFonts w:asciiTheme="minorHAnsi" w:eastAsiaTheme="minorEastAsia" w:hAnsiTheme="minorHAnsi" w:cstheme="minorBidi"/>
          <w:bCs w:val="0"/>
          <w:sz w:val="22"/>
          <w:szCs w:val="22"/>
          <w:lang w:val="en-AU" w:eastAsia="en-AU"/>
        </w:rPr>
      </w:pPr>
      <w:hyperlink w:anchor="_Toc517259788" w:history="1">
        <w:r w:rsidR="005D6A8D" w:rsidRPr="004F7F42">
          <w:rPr>
            <w:rStyle w:val="Hyperlink"/>
          </w:rPr>
          <w:t>Figure 3</w:t>
        </w:r>
        <w:r w:rsidR="005D6A8D" w:rsidRPr="004F7F42">
          <w:rPr>
            <w:rStyle w:val="Hyperlink"/>
          </w:rPr>
          <w:noBreakHyphen/>
          <w:t>18: River contributions (x-axis) to the TSS loading in the six NRM regions.</w:t>
        </w:r>
        <w:r w:rsidR="005D6A8D">
          <w:rPr>
            <w:webHidden/>
          </w:rPr>
          <w:tab/>
        </w:r>
        <w:r w:rsidR="005D6A8D">
          <w:rPr>
            <w:webHidden/>
          </w:rPr>
          <w:fldChar w:fldCharType="begin"/>
        </w:r>
        <w:r w:rsidR="005D6A8D">
          <w:rPr>
            <w:webHidden/>
          </w:rPr>
          <w:instrText xml:space="preserve"> PAGEREF _Toc517259788 \h </w:instrText>
        </w:r>
        <w:r w:rsidR="005D6A8D">
          <w:rPr>
            <w:webHidden/>
          </w:rPr>
        </w:r>
        <w:r w:rsidR="005D6A8D">
          <w:rPr>
            <w:webHidden/>
          </w:rPr>
          <w:fldChar w:fldCharType="separate"/>
        </w:r>
        <w:r w:rsidR="00E1494F">
          <w:rPr>
            <w:webHidden/>
          </w:rPr>
          <w:t>47</w:t>
        </w:r>
        <w:r w:rsidR="005D6A8D">
          <w:rPr>
            <w:webHidden/>
          </w:rPr>
          <w:fldChar w:fldCharType="end"/>
        </w:r>
      </w:hyperlink>
    </w:p>
    <w:p w14:paraId="3480E188" w14:textId="5AD27FF1" w:rsidR="005D6A8D" w:rsidRDefault="00841EEB">
      <w:pPr>
        <w:pStyle w:val="TableofFigures"/>
        <w:rPr>
          <w:rFonts w:asciiTheme="minorHAnsi" w:eastAsiaTheme="minorEastAsia" w:hAnsiTheme="minorHAnsi" w:cstheme="minorBidi"/>
          <w:bCs w:val="0"/>
          <w:sz w:val="22"/>
          <w:szCs w:val="22"/>
          <w:lang w:val="en-AU" w:eastAsia="en-AU"/>
        </w:rPr>
      </w:pPr>
      <w:hyperlink w:anchor="_Toc517259789" w:history="1">
        <w:r w:rsidR="005D6A8D" w:rsidRPr="004F7F42">
          <w:rPr>
            <w:rStyle w:val="Hyperlink"/>
          </w:rPr>
          <w:t>Figure 3</w:t>
        </w:r>
        <w:r w:rsidR="005D6A8D" w:rsidRPr="004F7F42">
          <w:rPr>
            <w:rStyle w:val="Hyperlink"/>
          </w:rPr>
          <w:noBreakHyphen/>
          <w:t>19: MMP water quality sampling sites in the Cape York region shown with water body boundaries.</w:t>
        </w:r>
        <w:r w:rsidR="005D6A8D">
          <w:rPr>
            <w:webHidden/>
          </w:rPr>
          <w:tab/>
        </w:r>
        <w:r w:rsidR="005D6A8D">
          <w:rPr>
            <w:webHidden/>
          </w:rPr>
          <w:fldChar w:fldCharType="begin"/>
        </w:r>
        <w:r w:rsidR="005D6A8D">
          <w:rPr>
            <w:webHidden/>
          </w:rPr>
          <w:instrText xml:space="preserve"> PAGEREF _Toc517259789 \h </w:instrText>
        </w:r>
        <w:r w:rsidR="005D6A8D">
          <w:rPr>
            <w:webHidden/>
          </w:rPr>
        </w:r>
        <w:r w:rsidR="005D6A8D">
          <w:rPr>
            <w:webHidden/>
          </w:rPr>
          <w:fldChar w:fldCharType="separate"/>
        </w:r>
        <w:r w:rsidR="00E1494F">
          <w:rPr>
            <w:webHidden/>
          </w:rPr>
          <w:t>50</w:t>
        </w:r>
        <w:r w:rsidR="005D6A8D">
          <w:rPr>
            <w:webHidden/>
          </w:rPr>
          <w:fldChar w:fldCharType="end"/>
        </w:r>
      </w:hyperlink>
    </w:p>
    <w:p w14:paraId="4F58F7F2" w14:textId="32228348" w:rsidR="005D6A8D" w:rsidRDefault="00841EEB">
      <w:pPr>
        <w:pStyle w:val="TableofFigures"/>
        <w:rPr>
          <w:rFonts w:asciiTheme="minorHAnsi" w:eastAsiaTheme="minorEastAsia" w:hAnsiTheme="minorHAnsi" w:cstheme="minorBidi"/>
          <w:bCs w:val="0"/>
          <w:sz w:val="22"/>
          <w:szCs w:val="22"/>
          <w:lang w:val="en-AU" w:eastAsia="en-AU"/>
        </w:rPr>
      </w:pPr>
      <w:hyperlink w:anchor="_Toc517259790" w:history="1">
        <w:r w:rsidR="005D6A8D" w:rsidRPr="004F7F42">
          <w:rPr>
            <w:rStyle w:val="Hyperlink"/>
          </w:rPr>
          <w:t>Figure 3</w:t>
        </w:r>
        <w:r w:rsidR="005D6A8D" w:rsidRPr="004F7F42">
          <w:rPr>
            <w:rStyle w:val="Hyperlink"/>
          </w:rPr>
          <w:noBreakHyphen/>
          <w:t>20: MMP sampling sites in the Endeavour Basin focus area with water body boundaries.</w:t>
        </w:r>
        <w:r w:rsidR="005D6A8D">
          <w:rPr>
            <w:webHidden/>
          </w:rPr>
          <w:tab/>
        </w:r>
        <w:r w:rsidR="005D6A8D">
          <w:rPr>
            <w:webHidden/>
          </w:rPr>
          <w:fldChar w:fldCharType="begin"/>
        </w:r>
        <w:r w:rsidR="005D6A8D">
          <w:rPr>
            <w:webHidden/>
          </w:rPr>
          <w:instrText xml:space="preserve"> PAGEREF _Toc517259790 \h </w:instrText>
        </w:r>
        <w:r w:rsidR="005D6A8D">
          <w:rPr>
            <w:webHidden/>
          </w:rPr>
        </w:r>
        <w:r w:rsidR="005D6A8D">
          <w:rPr>
            <w:webHidden/>
          </w:rPr>
          <w:fldChar w:fldCharType="separate"/>
        </w:r>
        <w:r w:rsidR="00E1494F">
          <w:rPr>
            <w:webHidden/>
          </w:rPr>
          <w:t>51</w:t>
        </w:r>
        <w:r w:rsidR="005D6A8D">
          <w:rPr>
            <w:webHidden/>
          </w:rPr>
          <w:fldChar w:fldCharType="end"/>
        </w:r>
      </w:hyperlink>
    </w:p>
    <w:p w14:paraId="232CDB14" w14:textId="327B167E" w:rsidR="005D6A8D" w:rsidRDefault="00841EEB">
      <w:pPr>
        <w:pStyle w:val="TableofFigures"/>
        <w:rPr>
          <w:rFonts w:asciiTheme="minorHAnsi" w:eastAsiaTheme="minorEastAsia" w:hAnsiTheme="minorHAnsi" w:cstheme="minorBidi"/>
          <w:bCs w:val="0"/>
          <w:sz w:val="22"/>
          <w:szCs w:val="22"/>
          <w:lang w:val="en-AU" w:eastAsia="en-AU"/>
        </w:rPr>
      </w:pPr>
      <w:hyperlink w:anchor="_Toc517259791" w:history="1">
        <w:r w:rsidR="005D6A8D" w:rsidRPr="004F7F42">
          <w:rPr>
            <w:rStyle w:val="Hyperlink"/>
          </w:rPr>
          <w:t>Figure 3</w:t>
        </w:r>
        <w:r w:rsidR="005D6A8D" w:rsidRPr="004F7F42">
          <w:rPr>
            <w:rStyle w:val="Hyperlink"/>
          </w:rPr>
          <w:noBreakHyphen/>
          <w:t>21: Daily discharge for the Annan River (gauge 107003A) for the 2016–17 wet season.</w:t>
        </w:r>
        <w:r w:rsidR="005D6A8D">
          <w:rPr>
            <w:webHidden/>
          </w:rPr>
          <w:tab/>
        </w:r>
        <w:r w:rsidR="005D6A8D">
          <w:rPr>
            <w:webHidden/>
          </w:rPr>
          <w:fldChar w:fldCharType="begin"/>
        </w:r>
        <w:r w:rsidR="005D6A8D">
          <w:rPr>
            <w:webHidden/>
          </w:rPr>
          <w:instrText xml:space="preserve"> PAGEREF _Toc517259791 \h </w:instrText>
        </w:r>
        <w:r w:rsidR="005D6A8D">
          <w:rPr>
            <w:webHidden/>
          </w:rPr>
        </w:r>
        <w:r w:rsidR="005D6A8D">
          <w:rPr>
            <w:webHidden/>
          </w:rPr>
          <w:fldChar w:fldCharType="separate"/>
        </w:r>
        <w:r w:rsidR="00E1494F">
          <w:rPr>
            <w:webHidden/>
          </w:rPr>
          <w:t>52</w:t>
        </w:r>
        <w:r w:rsidR="005D6A8D">
          <w:rPr>
            <w:webHidden/>
          </w:rPr>
          <w:fldChar w:fldCharType="end"/>
        </w:r>
      </w:hyperlink>
    </w:p>
    <w:p w14:paraId="0ADD51C8" w14:textId="17E3A31E" w:rsidR="005D6A8D" w:rsidRDefault="00841EEB">
      <w:pPr>
        <w:pStyle w:val="TableofFigures"/>
        <w:rPr>
          <w:rFonts w:asciiTheme="minorHAnsi" w:eastAsiaTheme="minorEastAsia" w:hAnsiTheme="minorHAnsi" w:cstheme="minorBidi"/>
          <w:bCs w:val="0"/>
          <w:sz w:val="22"/>
          <w:szCs w:val="22"/>
          <w:lang w:val="en-AU" w:eastAsia="en-AU"/>
        </w:rPr>
      </w:pPr>
      <w:hyperlink w:anchor="_Toc517259792" w:history="1">
        <w:r w:rsidR="005D6A8D" w:rsidRPr="004F7F42">
          <w:rPr>
            <w:rStyle w:val="Hyperlink"/>
          </w:rPr>
          <w:t>Figure 3</w:t>
        </w:r>
        <w:r w:rsidR="005D6A8D" w:rsidRPr="004F7F42">
          <w:rPr>
            <w:rStyle w:val="Hyperlink"/>
          </w:rPr>
          <w:noBreakHyphen/>
          <w:t xml:space="preserve">22: Long-term daily discharge for the </w:t>
        </w:r>
        <w:r w:rsidR="005D6A8D" w:rsidRPr="004F7F42">
          <w:rPr>
            <w:rStyle w:val="Hyperlink"/>
            <w:rFonts w:eastAsia="SimSun"/>
          </w:rPr>
          <w:t>Annan River (gauge 107003A)</w:t>
        </w:r>
        <w:r w:rsidR="005D6A8D" w:rsidRPr="004F7F42">
          <w:rPr>
            <w:rStyle w:val="Hyperlink"/>
          </w:rPr>
          <w:t>.</w:t>
        </w:r>
        <w:r w:rsidR="005D6A8D">
          <w:rPr>
            <w:webHidden/>
          </w:rPr>
          <w:tab/>
        </w:r>
        <w:r w:rsidR="005D6A8D">
          <w:rPr>
            <w:webHidden/>
          </w:rPr>
          <w:fldChar w:fldCharType="begin"/>
        </w:r>
        <w:r w:rsidR="005D6A8D">
          <w:rPr>
            <w:webHidden/>
          </w:rPr>
          <w:instrText xml:space="preserve"> PAGEREF _Toc517259792 \h </w:instrText>
        </w:r>
        <w:r w:rsidR="005D6A8D">
          <w:rPr>
            <w:webHidden/>
          </w:rPr>
        </w:r>
        <w:r w:rsidR="005D6A8D">
          <w:rPr>
            <w:webHidden/>
          </w:rPr>
          <w:fldChar w:fldCharType="separate"/>
        </w:r>
        <w:r w:rsidR="00E1494F">
          <w:rPr>
            <w:webHidden/>
          </w:rPr>
          <w:t>52</w:t>
        </w:r>
        <w:r w:rsidR="005D6A8D">
          <w:rPr>
            <w:webHidden/>
          </w:rPr>
          <w:fldChar w:fldCharType="end"/>
        </w:r>
      </w:hyperlink>
    </w:p>
    <w:p w14:paraId="67970C04" w14:textId="6222611F" w:rsidR="005D6A8D" w:rsidRDefault="00841EEB">
      <w:pPr>
        <w:pStyle w:val="TableofFigures"/>
        <w:rPr>
          <w:rFonts w:asciiTheme="minorHAnsi" w:eastAsiaTheme="minorEastAsia" w:hAnsiTheme="minorHAnsi" w:cstheme="minorBidi"/>
          <w:bCs w:val="0"/>
          <w:sz w:val="22"/>
          <w:szCs w:val="22"/>
          <w:lang w:val="en-AU" w:eastAsia="en-AU"/>
        </w:rPr>
      </w:pPr>
      <w:hyperlink w:anchor="_Toc517259793" w:history="1">
        <w:r w:rsidR="005D6A8D" w:rsidRPr="004F7F42">
          <w:rPr>
            <w:rStyle w:val="Hyperlink"/>
          </w:rPr>
          <w:t>Figure 3</w:t>
        </w:r>
        <w:r w:rsidR="005D6A8D" w:rsidRPr="004F7F42">
          <w:rPr>
            <w:rStyle w:val="Hyperlink"/>
          </w:rPr>
          <w:noBreakHyphen/>
          <w:t>23. (A) Discharge and TSS, (B) DIN and (C) PN loads for the Endeavour Basin from 2006–07 to 2015–16.</w:t>
        </w:r>
        <w:r w:rsidR="005D6A8D">
          <w:rPr>
            <w:webHidden/>
          </w:rPr>
          <w:tab/>
        </w:r>
        <w:r w:rsidR="005D6A8D">
          <w:rPr>
            <w:webHidden/>
          </w:rPr>
          <w:fldChar w:fldCharType="begin"/>
        </w:r>
        <w:r w:rsidR="005D6A8D">
          <w:rPr>
            <w:webHidden/>
          </w:rPr>
          <w:instrText xml:space="preserve"> PAGEREF _Toc517259793 \h </w:instrText>
        </w:r>
        <w:r w:rsidR="005D6A8D">
          <w:rPr>
            <w:webHidden/>
          </w:rPr>
        </w:r>
        <w:r w:rsidR="005D6A8D">
          <w:rPr>
            <w:webHidden/>
          </w:rPr>
          <w:fldChar w:fldCharType="separate"/>
        </w:r>
        <w:r w:rsidR="00E1494F">
          <w:rPr>
            <w:webHidden/>
          </w:rPr>
          <w:t>53</w:t>
        </w:r>
        <w:r w:rsidR="005D6A8D">
          <w:rPr>
            <w:webHidden/>
          </w:rPr>
          <w:fldChar w:fldCharType="end"/>
        </w:r>
      </w:hyperlink>
    </w:p>
    <w:p w14:paraId="28B4F5A8" w14:textId="34B49B82" w:rsidR="005D6A8D" w:rsidRDefault="00841EEB">
      <w:pPr>
        <w:pStyle w:val="TableofFigures"/>
        <w:rPr>
          <w:rFonts w:asciiTheme="minorHAnsi" w:eastAsiaTheme="minorEastAsia" w:hAnsiTheme="minorHAnsi" w:cstheme="minorBidi"/>
          <w:bCs w:val="0"/>
          <w:sz w:val="22"/>
          <w:szCs w:val="22"/>
          <w:lang w:val="en-AU" w:eastAsia="en-AU"/>
        </w:rPr>
      </w:pPr>
      <w:hyperlink w:anchor="_Toc517259794" w:history="1">
        <w:r w:rsidR="005D6A8D" w:rsidRPr="004F7F42">
          <w:rPr>
            <w:rStyle w:val="Hyperlink"/>
          </w:rPr>
          <w:t>Figure 3</w:t>
        </w:r>
        <w:r w:rsidR="005D6A8D" w:rsidRPr="004F7F42">
          <w:rPr>
            <w:rStyle w:val="Hyperlink"/>
          </w:rPr>
          <w:noBreakHyphen/>
          <w:t>24. River contributions (x-axis, fully labelled in Figure 3</w:t>
        </w:r>
        <w:r w:rsidR="005D6A8D" w:rsidRPr="004F7F42">
          <w:rPr>
            <w:rStyle w:val="Hyperlink"/>
          </w:rPr>
          <w:noBreakHyphen/>
          <w:t>15) to the (top) DIN and (bottom) TSS loadings to the Cape York NRM region in 2010</w:t>
        </w:r>
        <w:r w:rsidR="005D6A8D" w:rsidRPr="004F7F42">
          <w:rPr>
            <w:rStyle w:val="Hyperlink"/>
            <w:lang w:val="en-AU"/>
          </w:rPr>
          <w:t>–</w:t>
        </w:r>
        <w:r w:rsidR="005D6A8D" w:rsidRPr="004F7F42">
          <w:rPr>
            <w:rStyle w:val="Hyperlink"/>
          </w:rPr>
          <w:t>11 (left column) and 2015</w:t>
        </w:r>
        <w:r w:rsidR="005D6A8D" w:rsidRPr="004F7F42">
          <w:rPr>
            <w:rStyle w:val="Hyperlink"/>
            <w:lang w:val="en-AU"/>
          </w:rPr>
          <w:t>–</w:t>
        </w:r>
        <w:r w:rsidR="005D6A8D" w:rsidRPr="004F7F42">
          <w:rPr>
            <w:rStyle w:val="Hyperlink"/>
          </w:rPr>
          <w:t>16 (right column).</w:t>
        </w:r>
        <w:r w:rsidR="005D6A8D">
          <w:rPr>
            <w:webHidden/>
          </w:rPr>
          <w:tab/>
        </w:r>
        <w:r w:rsidR="005D6A8D">
          <w:rPr>
            <w:webHidden/>
          </w:rPr>
          <w:fldChar w:fldCharType="begin"/>
        </w:r>
        <w:r w:rsidR="005D6A8D">
          <w:rPr>
            <w:webHidden/>
          </w:rPr>
          <w:instrText xml:space="preserve"> PAGEREF _Toc517259794 \h </w:instrText>
        </w:r>
        <w:r w:rsidR="005D6A8D">
          <w:rPr>
            <w:webHidden/>
          </w:rPr>
        </w:r>
        <w:r w:rsidR="005D6A8D">
          <w:rPr>
            <w:webHidden/>
          </w:rPr>
          <w:fldChar w:fldCharType="separate"/>
        </w:r>
        <w:r w:rsidR="00E1494F">
          <w:rPr>
            <w:webHidden/>
          </w:rPr>
          <w:t>54</w:t>
        </w:r>
        <w:r w:rsidR="005D6A8D">
          <w:rPr>
            <w:webHidden/>
          </w:rPr>
          <w:fldChar w:fldCharType="end"/>
        </w:r>
      </w:hyperlink>
    </w:p>
    <w:p w14:paraId="4140FFB4" w14:textId="1BF0AB44" w:rsidR="005D6A8D" w:rsidRDefault="00841EEB">
      <w:pPr>
        <w:pStyle w:val="TableofFigures"/>
        <w:rPr>
          <w:rFonts w:asciiTheme="minorHAnsi" w:eastAsiaTheme="minorEastAsia" w:hAnsiTheme="minorHAnsi" w:cstheme="minorBidi"/>
          <w:bCs w:val="0"/>
          <w:sz w:val="22"/>
          <w:szCs w:val="22"/>
          <w:lang w:val="en-AU" w:eastAsia="en-AU"/>
        </w:rPr>
      </w:pPr>
      <w:hyperlink w:anchor="_Toc517259795" w:history="1">
        <w:r w:rsidR="005D6A8D" w:rsidRPr="004F7F42">
          <w:rPr>
            <w:rStyle w:val="Hyperlink"/>
            <w:rFonts w:eastAsia="SimSun"/>
          </w:rPr>
          <w:t>Figure 3</w:t>
        </w:r>
        <w:r w:rsidR="005D6A8D" w:rsidRPr="004F7F42">
          <w:rPr>
            <w:rStyle w:val="Hyperlink"/>
            <w:rFonts w:eastAsia="SimSun"/>
          </w:rPr>
          <w:noBreakHyphen/>
          <w:t xml:space="preserve">25: </w:t>
        </w:r>
        <w:r w:rsidR="005D6A8D" w:rsidRPr="004F7F42">
          <w:rPr>
            <w:rStyle w:val="Hyperlink"/>
            <w:rFonts w:eastAsia="Calibri"/>
          </w:rPr>
          <w:t>Water quality concentrations (surface and subsurface samples) and Secchi depth over distance (km) from river mouth for the Endeavour Basin sub-region.</w:t>
        </w:r>
        <w:r w:rsidR="005D6A8D">
          <w:rPr>
            <w:webHidden/>
          </w:rPr>
          <w:tab/>
        </w:r>
        <w:r w:rsidR="005D6A8D">
          <w:rPr>
            <w:webHidden/>
          </w:rPr>
          <w:fldChar w:fldCharType="begin"/>
        </w:r>
        <w:r w:rsidR="005D6A8D">
          <w:rPr>
            <w:webHidden/>
          </w:rPr>
          <w:instrText xml:space="preserve"> PAGEREF _Toc517259795 \h </w:instrText>
        </w:r>
        <w:r w:rsidR="005D6A8D">
          <w:rPr>
            <w:webHidden/>
          </w:rPr>
        </w:r>
        <w:r w:rsidR="005D6A8D">
          <w:rPr>
            <w:webHidden/>
          </w:rPr>
          <w:fldChar w:fldCharType="separate"/>
        </w:r>
        <w:r w:rsidR="00E1494F">
          <w:rPr>
            <w:webHidden/>
          </w:rPr>
          <w:t>55</w:t>
        </w:r>
        <w:r w:rsidR="005D6A8D">
          <w:rPr>
            <w:webHidden/>
          </w:rPr>
          <w:fldChar w:fldCharType="end"/>
        </w:r>
      </w:hyperlink>
    </w:p>
    <w:p w14:paraId="759E75C7" w14:textId="1BFB3555" w:rsidR="005D6A8D" w:rsidRDefault="00841EEB">
      <w:pPr>
        <w:pStyle w:val="TableofFigures"/>
        <w:rPr>
          <w:rFonts w:asciiTheme="minorHAnsi" w:eastAsiaTheme="minorEastAsia" w:hAnsiTheme="minorHAnsi" w:cstheme="minorBidi"/>
          <w:bCs w:val="0"/>
          <w:sz w:val="22"/>
          <w:szCs w:val="22"/>
          <w:lang w:val="en-AU" w:eastAsia="en-AU"/>
        </w:rPr>
      </w:pPr>
      <w:hyperlink w:anchor="_Toc517259796" w:history="1">
        <w:r w:rsidR="005D6A8D" w:rsidRPr="004F7F42">
          <w:rPr>
            <w:rStyle w:val="Hyperlink"/>
          </w:rPr>
          <w:t>Figure 3</w:t>
        </w:r>
        <w:r w:rsidR="005D6A8D" w:rsidRPr="004F7F42">
          <w:rPr>
            <w:rStyle w:val="Hyperlink"/>
          </w:rPr>
          <w:noBreakHyphen/>
          <w:t xml:space="preserve">26: TSS concentrations (top) and Chl-a concentrations (bottom) </w:t>
        </w:r>
        <w:r w:rsidR="005D6A8D" w:rsidRPr="004F7F42">
          <w:rPr>
            <w:rStyle w:val="Hyperlink"/>
            <w:rFonts w:eastAsia="Calibri"/>
          </w:rPr>
          <w:t>over the salinity gradient for the Annan-Endeavour transect on 3, 6 and 8 February 2017.</w:t>
        </w:r>
        <w:r w:rsidR="005D6A8D">
          <w:rPr>
            <w:webHidden/>
          </w:rPr>
          <w:tab/>
        </w:r>
        <w:r w:rsidR="005D6A8D">
          <w:rPr>
            <w:webHidden/>
          </w:rPr>
          <w:fldChar w:fldCharType="begin"/>
        </w:r>
        <w:r w:rsidR="005D6A8D">
          <w:rPr>
            <w:webHidden/>
          </w:rPr>
          <w:instrText xml:space="preserve"> PAGEREF _Toc517259796 \h </w:instrText>
        </w:r>
        <w:r w:rsidR="005D6A8D">
          <w:rPr>
            <w:webHidden/>
          </w:rPr>
        </w:r>
        <w:r w:rsidR="005D6A8D">
          <w:rPr>
            <w:webHidden/>
          </w:rPr>
          <w:fldChar w:fldCharType="separate"/>
        </w:r>
        <w:r w:rsidR="00E1494F">
          <w:rPr>
            <w:webHidden/>
          </w:rPr>
          <w:t>56</w:t>
        </w:r>
        <w:r w:rsidR="005D6A8D">
          <w:rPr>
            <w:webHidden/>
          </w:rPr>
          <w:fldChar w:fldCharType="end"/>
        </w:r>
      </w:hyperlink>
    </w:p>
    <w:p w14:paraId="5B1947E1" w14:textId="1AFFCEE2" w:rsidR="005D6A8D" w:rsidRDefault="00841EEB">
      <w:pPr>
        <w:pStyle w:val="TableofFigures"/>
        <w:rPr>
          <w:rFonts w:asciiTheme="minorHAnsi" w:eastAsiaTheme="minorEastAsia" w:hAnsiTheme="minorHAnsi" w:cstheme="minorBidi"/>
          <w:bCs w:val="0"/>
          <w:sz w:val="22"/>
          <w:szCs w:val="22"/>
          <w:lang w:val="en-AU" w:eastAsia="en-AU"/>
        </w:rPr>
      </w:pPr>
      <w:hyperlink w:anchor="_Toc517259797" w:history="1">
        <w:r w:rsidR="005D6A8D" w:rsidRPr="004F7F42">
          <w:rPr>
            <w:rStyle w:val="Hyperlink"/>
          </w:rPr>
          <w:t>Figure 3</w:t>
        </w:r>
        <w:r w:rsidR="005D6A8D" w:rsidRPr="004F7F42">
          <w:rPr>
            <w:rStyle w:val="Hyperlink"/>
          </w:rPr>
          <w:noBreakHyphen/>
          <w:t>27: MMP water quality sampling sites in the Normanby Basin focus area with water body boundaries.</w:t>
        </w:r>
        <w:r w:rsidR="005D6A8D">
          <w:rPr>
            <w:webHidden/>
          </w:rPr>
          <w:tab/>
        </w:r>
        <w:r w:rsidR="005D6A8D">
          <w:rPr>
            <w:webHidden/>
          </w:rPr>
          <w:fldChar w:fldCharType="begin"/>
        </w:r>
        <w:r w:rsidR="005D6A8D">
          <w:rPr>
            <w:webHidden/>
          </w:rPr>
          <w:instrText xml:space="preserve"> PAGEREF _Toc517259797 \h </w:instrText>
        </w:r>
        <w:r w:rsidR="005D6A8D">
          <w:rPr>
            <w:webHidden/>
          </w:rPr>
        </w:r>
        <w:r w:rsidR="005D6A8D">
          <w:rPr>
            <w:webHidden/>
          </w:rPr>
          <w:fldChar w:fldCharType="separate"/>
        </w:r>
        <w:r w:rsidR="00E1494F">
          <w:rPr>
            <w:webHidden/>
          </w:rPr>
          <w:t>57</w:t>
        </w:r>
        <w:r w:rsidR="005D6A8D">
          <w:rPr>
            <w:webHidden/>
          </w:rPr>
          <w:fldChar w:fldCharType="end"/>
        </w:r>
      </w:hyperlink>
    </w:p>
    <w:p w14:paraId="73E774DA" w14:textId="772193C4" w:rsidR="005D6A8D" w:rsidRDefault="00841EEB">
      <w:pPr>
        <w:pStyle w:val="TableofFigures"/>
        <w:rPr>
          <w:rFonts w:asciiTheme="minorHAnsi" w:eastAsiaTheme="minorEastAsia" w:hAnsiTheme="minorHAnsi" w:cstheme="minorBidi"/>
          <w:bCs w:val="0"/>
          <w:sz w:val="22"/>
          <w:szCs w:val="22"/>
          <w:lang w:val="en-AU" w:eastAsia="en-AU"/>
        </w:rPr>
      </w:pPr>
      <w:hyperlink w:anchor="_Toc517259798" w:history="1">
        <w:r w:rsidR="005D6A8D" w:rsidRPr="004F7F42">
          <w:rPr>
            <w:rStyle w:val="Hyperlink"/>
          </w:rPr>
          <w:t>Figure 3</w:t>
        </w:r>
        <w:r w:rsidR="005D6A8D" w:rsidRPr="004F7F42">
          <w:rPr>
            <w:rStyle w:val="Hyperlink"/>
          </w:rPr>
          <w:noBreakHyphen/>
          <w:t>28: Long-term daily discharge for the Normanby River (Kalpowar gauge 105107A).</w:t>
        </w:r>
        <w:r w:rsidR="005D6A8D">
          <w:rPr>
            <w:webHidden/>
          </w:rPr>
          <w:tab/>
        </w:r>
        <w:r w:rsidR="005D6A8D">
          <w:rPr>
            <w:webHidden/>
          </w:rPr>
          <w:fldChar w:fldCharType="begin"/>
        </w:r>
        <w:r w:rsidR="005D6A8D">
          <w:rPr>
            <w:webHidden/>
          </w:rPr>
          <w:instrText xml:space="preserve"> PAGEREF _Toc517259798 \h </w:instrText>
        </w:r>
        <w:r w:rsidR="005D6A8D">
          <w:rPr>
            <w:webHidden/>
          </w:rPr>
        </w:r>
        <w:r w:rsidR="005D6A8D">
          <w:rPr>
            <w:webHidden/>
          </w:rPr>
          <w:fldChar w:fldCharType="separate"/>
        </w:r>
        <w:r w:rsidR="00E1494F">
          <w:rPr>
            <w:webHidden/>
          </w:rPr>
          <w:t>58</w:t>
        </w:r>
        <w:r w:rsidR="005D6A8D">
          <w:rPr>
            <w:webHidden/>
          </w:rPr>
          <w:fldChar w:fldCharType="end"/>
        </w:r>
      </w:hyperlink>
    </w:p>
    <w:p w14:paraId="117AC18A" w14:textId="3FB065E9" w:rsidR="005D6A8D" w:rsidRDefault="00841EEB">
      <w:pPr>
        <w:pStyle w:val="TableofFigures"/>
        <w:rPr>
          <w:rFonts w:asciiTheme="minorHAnsi" w:eastAsiaTheme="minorEastAsia" w:hAnsiTheme="minorHAnsi" w:cstheme="minorBidi"/>
          <w:bCs w:val="0"/>
          <w:sz w:val="22"/>
          <w:szCs w:val="22"/>
          <w:lang w:val="en-AU" w:eastAsia="en-AU"/>
        </w:rPr>
      </w:pPr>
      <w:hyperlink w:anchor="_Toc517259799" w:history="1">
        <w:r w:rsidR="005D6A8D" w:rsidRPr="004F7F42">
          <w:rPr>
            <w:rStyle w:val="Hyperlink"/>
          </w:rPr>
          <w:t>Figure 3</w:t>
        </w:r>
        <w:r w:rsidR="005D6A8D" w:rsidRPr="004F7F42">
          <w:rPr>
            <w:rStyle w:val="Hyperlink"/>
          </w:rPr>
          <w:noBreakHyphen/>
          <w:t>29: Daily discharge for the Normanby River (gauge 105107A) for the 2016–17 water year. Red dot represents sampling date.</w:t>
        </w:r>
        <w:r w:rsidR="005D6A8D">
          <w:rPr>
            <w:webHidden/>
          </w:rPr>
          <w:tab/>
        </w:r>
        <w:r w:rsidR="005D6A8D">
          <w:rPr>
            <w:webHidden/>
          </w:rPr>
          <w:fldChar w:fldCharType="begin"/>
        </w:r>
        <w:r w:rsidR="005D6A8D">
          <w:rPr>
            <w:webHidden/>
          </w:rPr>
          <w:instrText xml:space="preserve"> PAGEREF _Toc517259799 \h </w:instrText>
        </w:r>
        <w:r w:rsidR="005D6A8D">
          <w:rPr>
            <w:webHidden/>
          </w:rPr>
        </w:r>
        <w:r w:rsidR="005D6A8D">
          <w:rPr>
            <w:webHidden/>
          </w:rPr>
          <w:fldChar w:fldCharType="separate"/>
        </w:r>
        <w:r w:rsidR="00E1494F">
          <w:rPr>
            <w:webHidden/>
          </w:rPr>
          <w:t>58</w:t>
        </w:r>
        <w:r w:rsidR="005D6A8D">
          <w:rPr>
            <w:webHidden/>
          </w:rPr>
          <w:fldChar w:fldCharType="end"/>
        </w:r>
      </w:hyperlink>
    </w:p>
    <w:p w14:paraId="2D5F85CE" w14:textId="00690124" w:rsidR="005D6A8D" w:rsidRDefault="00841EEB">
      <w:pPr>
        <w:pStyle w:val="TableofFigures"/>
        <w:rPr>
          <w:rFonts w:asciiTheme="minorHAnsi" w:eastAsiaTheme="minorEastAsia" w:hAnsiTheme="minorHAnsi" w:cstheme="minorBidi"/>
          <w:bCs w:val="0"/>
          <w:sz w:val="22"/>
          <w:szCs w:val="22"/>
          <w:lang w:val="en-AU" w:eastAsia="en-AU"/>
        </w:rPr>
      </w:pPr>
      <w:hyperlink w:anchor="_Toc517259800" w:history="1">
        <w:r w:rsidR="005D6A8D" w:rsidRPr="004F7F42">
          <w:rPr>
            <w:rStyle w:val="Hyperlink"/>
          </w:rPr>
          <w:t>Figure 3</w:t>
        </w:r>
        <w:r w:rsidR="005D6A8D" w:rsidRPr="004F7F42">
          <w:rPr>
            <w:rStyle w:val="Hyperlink"/>
          </w:rPr>
          <w:noBreakHyphen/>
          <w:t>30: (A) Discharge and TSS, (B) DIN and (C) PN loads for the Normanby Basin from 2006–07 to 2016–17.</w:t>
        </w:r>
        <w:r w:rsidR="005D6A8D">
          <w:rPr>
            <w:webHidden/>
          </w:rPr>
          <w:tab/>
        </w:r>
        <w:r w:rsidR="005D6A8D">
          <w:rPr>
            <w:webHidden/>
          </w:rPr>
          <w:fldChar w:fldCharType="begin"/>
        </w:r>
        <w:r w:rsidR="005D6A8D">
          <w:rPr>
            <w:webHidden/>
          </w:rPr>
          <w:instrText xml:space="preserve"> PAGEREF _Toc517259800 \h </w:instrText>
        </w:r>
        <w:r w:rsidR="005D6A8D">
          <w:rPr>
            <w:webHidden/>
          </w:rPr>
        </w:r>
        <w:r w:rsidR="005D6A8D">
          <w:rPr>
            <w:webHidden/>
          </w:rPr>
          <w:fldChar w:fldCharType="separate"/>
        </w:r>
        <w:r w:rsidR="00E1494F">
          <w:rPr>
            <w:webHidden/>
          </w:rPr>
          <w:t>59</w:t>
        </w:r>
        <w:r w:rsidR="005D6A8D">
          <w:rPr>
            <w:webHidden/>
          </w:rPr>
          <w:fldChar w:fldCharType="end"/>
        </w:r>
      </w:hyperlink>
    </w:p>
    <w:p w14:paraId="449CEBEE" w14:textId="62DFBA3D" w:rsidR="005D6A8D" w:rsidRDefault="00841EEB">
      <w:pPr>
        <w:pStyle w:val="TableofFigures"/>
        <w:rPr>
          <w:rFonts w:asciiTheme="minorHAnsi" w:eastAsiaTheme="minorEastAsia" w:hAnsiTheme="minorHAnsi" w:cstheme="minorBidi"/>
          <w:bCs w:val="0"/>
          <w:sz w:val="22"/>
          <w:szCs w:val="22"/>
          <w:lang w:val="en-AU" w:eastAsia="en-AU"/>
        </w:rPr>
      </w:pPr>
      <w:hyperlink w:anchor="_Toc517259801" w:history="1">
        <w:r w:rsidR="005D6A8D" w:rsidRPr="004F7F42">
          <w:rPr>
            <w:rStyle w:val="Hyperlink"/>
          </w:rPr>
          <w:t>Figure 3</w:t>
        </w:r>
        <w:r w:rsidR="005D6A8D" w:rsidRPr="004F7F42">
          <w:rPr>
            <w:rStyle w:val="Hyperlink"/>
          </w:rPr>
          <w:noBreakHyphen/>
          <w:t>31: Water quality concentrations (surface and subsurface samples) and Secchi depth over distance (km) from river mouth for the Normanby Basin sub-region.</w:t>
        </w:r>
        <w:r w:rsidR="005D6A8D">
          <w:rPr>
            <w:webHidden/>
          </w:rPr>
          <w:tab/>
        </w:r>
        <w:r w:rsidR="005D6A8D">
          <w:rPr>
            <w:webHidden/>
          </w:rPr>
          <w:fldChar w:fldCharType="begin"/>
        </w:r>
        <w:r w:rsidR="005D6A8D">
          <w:rPr>
            <w:webHidden/>
          </w:rPr>
          <w:instrText xml:space="preserve"> PAGEREF _Toc517259801 \h </w:instrText>
        </w:r>
        <w:r w:rsidR="005D6A8D">
          <w:rPr>
            <w:webHidden/>
          </w:rPr>
        </w:r>
        <w:r w:rsidR="005D6A8D">
          <w:rPr>
            <w:webHidden/>
          </w:rPr>
          <w:fldChar w:fldCharType="separate"/>
        </w:r>
        <w:r w:rsidR="00E1494F">
          <w:rPr>
            <w:webHidden/>
          </w:rPr>
          <w:t>61</w:t>
        </w:r>
        <w:r w:rsidR="005D6A8D">
          <w:rPr>
            <w:webHidden/>
          </w:rPr>
          <w:fldChar w:fldCharType="end"/>
        </w:r>
      </w:hyperlink>
    </w:p>
    <w:p w14:paraId="5313D6DC" w14:textId="69B6F541" w:rsidR="005D6A8D" w:rsidRDefault="00841EEB">
      <w:pPr>
        <w:pStyle w:val="TableofFigures"/>
        <w:rPr>
          <w:rFonts w:asciiTheme="minorHAnsi" w:eastAsiaTheme="minorEastAsia" w:hAnsiTheme="minorHAnsi" w:cstheme="minorBidi"/>
          <w:bCs w:val="0"/>
          <w:sz w:val="22"/>
          <w:szCs w:val="22"/>
          <w:lang w:val="en-AU" w:eastAsia="en-AU"/>
        </w:rPr>
      </w:pPr>
      <w:hyperlink w:anchor="_Toc517259802" w:history="1">
        <w:r w:rsidR="005D6A8D" w:rsidRPr="004F7F42">
          <w:rPr>
            <w:rStyle w:val="Hyperlink"/>
          </w:rPr>
          <w:t>Figure 3</w:t>
        </w:r>
        <w:r w:rsidR="005D6A8D" w:rsidRPr="004F7F42">
          <w:rPr>
            <w:rStyle w:val="Hyperlink"/>
          </w:rPr>
          <w:noBreakHyphen/>
          <w:t>32: MMP water quality sampling sites in the Stewart River transect with water body boundaries.</w:t>
        </w:r>
        <w:r w:rsidR="005D6A8D">
          <w:rPr>
            <w:webHidden/>
          </w:rPr>
          <w:tab/>
        </w:r>
        <w:r w:rsidR="005D6A8D">
          <w:rPr>
            <w:webHidden/>
          </w:rPr>
          <w:fldChar w:fldCharType="begin"/>
        </w:r>
        <w:r w:rsidR="005D6A8D">
          <w:rPr>
            <w:webHidden/>
          </w:rPr>
          <w:instrText xml:space="preserve"> PAGEREF _Toc517259802 \h </w:instrText>
        </w:r>
        <w:r w:rsidR="005D6A8D">
          <w:rPr>
            <w:webHidden/>
          </w:rPr>
        </w:r>
        <w:r w:rsidR="005D6A8D">
          <w:rPr>
            <w:webHidden/>
          </w:rPr>
          <w:fldChar w:fldCharType="separate"/>
        </w:r>
        <w:r w:rsidR="00E1494F">
          <w:rPr>
            <w:webHidden/>
          </w:rPr>
          <w:t>62</w:t>
        </w:r>
        <w:r w:rsidR="005D6A8D">
          <w:rPr>
            <w:webHidden/>
          </w:rPr>
          <w:fldChar w:fldCharType="end"/>
        </w:r>
      </w:hyperlink>
    </w:p>
    <w:p w14:paraId="3B26A81D" w14:textId="6281B8CB" w:rsidR="005D6A8D" w:rsidRDefault="00841EEB">
      <w:pPr>
        <w:pStyle w:val="TableofFigures"/>
        <w:rPr>
          <w:rFonts w:asciiTheme="minorHAnsi" w:eastAsiaTheme="minorEastAsia" w:hAnsiTheme="minorHAnsi" w:cstheme="minorBidi"/>
          <w:bCs w:val="0"/>
          <w:sz w:val="22"/>
          <w:szCs w:val="22"/>
          <w:lang w:val="en-AU" w:eastAsia="en-AU"/>
        </w:rPr>
      </w:pPr>
      <w:hyperlink w:anchor="_Toc517259803" w:history="1">
        <w:r w:rsidR="005D6A8D" w:rsidRPr="004F7F42">
          <w:rPr>
            <w:rStyle w:val="Hyperlink"/>
          </w:rPr>
          <w:t>Figure 3</w:t>
        </w:r>
        <w:r w:rsidR="005D6A8D" w:rsidRPr="004F7F42">
          <w:rPr>
            <w:rStyle w:val="Hyperlink"/>
          </w:rPr>
          <w:noBreakHyphen/>
          <w:t xml:space="preserve">33: Long-term daily discharge for the </w:t>
        </w:r>
        <w:r w:rsidR="005D6A8D" w:rsidRPr="004F7F42">
          <w:rPr>
            <w:rStyle w:val="Hyperlink"/>
            <w:lang w:val="en-AU"/>
          </w:rPr>
          <w:t>Stewart River (gauge 104001A)</w:t>
        </w:r>
        <w:r w:rsidR="005D6A8D" w:rsidRPr="004F7F42">
          <w:rPr>
            <w:rStyle w:val="Hyperlink"/>
          </w:rPr>
          <w:t>.</w:t>
        </w:r>
        <w:r w:rsidR="005D6A8D">
          <w:rPr>
            <w:webHidden/>
          </w:rPr>
          <w:tab/>
        </w:r>
        <w:r w:rsidR="005D6A8D">
          <w:rPr>
            <w:webHidden/>
          </w:rPr>
          <w:fldChar w:fldCharType="begin"/>
        </w:r>
        <w:r w:rsidR="005D6A8D">
          <w:rPr>
            <w:webHidden/>
          </w:rPr>
          <w:instrText xml:space="preserve"> PAGEREF _Toc517259803 \h </w:instrText>
        </w:r>
        <w:r w:rsidR="005D6A8D">
          <w:rPr>
            <w:webHidden/>
          </w:rPr>
        </w:r>
        <w:r w:rsidR="005D6A8D">
          <w:rPr>
            <w:webHidden/>
          </w:rPr>
          <w:fldChar w:fldCharType="separate"/>
        </w:r>
        <w:r w:rsidR="00E1494F">
          <w:rPr>
            <w:webHidden/>
          </w:rPr>
          <w:t>63</w:t>
        </w:r>
        <w:r w:rsidR="005D6A8D">
          <w:rPr>
            <w:webHidden/>
          </w:rPr>
          <w:fldChar w:fldCharType="end"/>
        </w:r>
      </w:hyperlink>
    </w:p>
    <w:p w14:paraId="550C337B" w14:textId="7D3F38C0" w:rsidR="005D6A8D" w:rsidRDefault="00841EEB">
      <w:pPr>
        <w:pStyle w:val="TableofFigures"/>
        <w:rPr>
          <w:rFonts w:asciiTheme="minorHAnsi" w:eastAsiaTheme="minorEastAsia" w:hAnsiTheme="minorHAnsi" w:cstheme="minorBidi"/>
          <w:bCs w:val="0"/>
          <w:sz w:val="22"/>
          <w:szCs w:val="22"/>
          <w:lang w:val="en-AU" w:eastAsia="en-AU"/>
        </w:rPr>
      </w:pPr>
      <w:hyperlink w:anchor="_Toc517259804" w:history="1">
        <w:r w:rsidR="005D6A8D" w:rsidRPr="004F7F42">
          <w:rPr>
            <w:rStyle w:val="Hyperlink"/>
          </w:rPr>
          <w:t>Figure 3</w:t>
        </w:r>
        <w:r w:rsidR="005D6A8D" w:rsidRPr="004F7F42">
          <w:rPr>
            <w:rStyle w:val="Hyperlink"/>
          </w:rPr>
          <w:noBreakHyphen/>
          <w:t>34: Daily discharge for the Stewart River (gauge 104001A) for the 2016–17 water year. Red dot represents sampling date.</w:t>
        </w:r>
        <w:r w:rsidR="005D6A8D">
          <w:rPr>
            <w:webHidden/>
          </w:rPr>
          <w:tab/>
        </w:r>
        <w:r w:rsidR="005D6A8D">
          <w:rPr>
            <w:webHidden/>
          </w:rPr>
          <w:fldChar w:fldCharType="begin"/>
        </w:r>
        <w:r w:rsidR="005D6A8D">
          <w:rPr>
            <w:webHidden/>
          </w:rPr>
          <w:instrText xml:space="preserve"> PAGEREF _Toc517259804 \h </w:instrText>
        </w:r>
        <w:r w:rsidR="005D6A8D">
          <w:rPr>
            <w:webHidden/>
          </w:rPr>
        </w:r>
        <w:r w:rsidR="005D6A8D">
          <w:rPr>
            <w:webHidden/>
          </w:rPr>
          <w:fldChar w:fldCharType="separate"/>
        </w:r>
        <w:r w:rsidR="00E1494F">
          <w:rPr>
            <w:webHidden/>
          </w:rPr>
          <w:t>63</w:t>
        </w:r>
        <w:r w:rsidR="005D6A8D">
          <w:rPr>
            <w:webHidden/>
          </w:rPr>
          <w:fldChar w:fldCharType="end"/>
        </w:r>
      </w:hyperlink>
    </w:p>
    <w:p w14:paraId="501FD272" w14:textId="0F0FFFB3" w:rsidR="005D6A8D" w:rsidRDefault="00841EEB">
      <w:pPr>
        <w:pStyle w:val="TableofFigures"/>
        <w:rPr>
          <w:rFonts w:asciiTheme="minorHAnsi" w:eastAsiaTheme="minorEastAsia" w:hAnsiTheme="minorHAnsi" w:cstheme="minorBidi"/>
          <w:bCs w:val="0"/>
          <w:sz w:val="22"/>
          <w:szCs w:val="22"/>
          <w:lang w:val="en-AU" w:eastAsia="en-AU"/>
        </w:rPr>
      </w:pPr>
      <w:hyperlink w:anchor="_Toc517259805" w:history="1">
        <w:r w:rsidR="005D6A8D" w:rsidRPr="004F7F42">
          <w:rPr>
            <w:rStyle w:val="Hyperlink"/>
          </w:rPr>
          <w:t>Figure 3</w:t>
        </w:r>
        <w:r w:rsidR="005D6A8D" w:rsidRPr="004F7F42">
          <w:rPr>
            <w:rStyle w:val="Hyperlink"/>
          </w:rPr>
          <w:noBreakHyphen/>
          <w:t>35. (A) Discharge and TSS, (B) DIN and (C) PN loads for the Stewart Basin from 2006–07 to 2015–16.</w:t>
        </w:r>
        <w:r w:rsidR="005D6A8D">
          <w:rPr>
            <w:webHidden/>
          </w:rPr>
          <w:tab/>
        </w:r>
        <w:r w:rsidR="005D6A8D">
          <w:rPr>
            <w:webHidden/>
          </w:rPr>
          <w:fldChar w:fldCharType="begin"/>
        </w:r>
        <w:r w:rsidR="005D6A8D">
          <w:rPr>
            <w:webHidden/>
          </w:rPr>
          <w:instrText xml:space="preserve"> PAGEREF _Toc517259805 \h </w:instrText>
        </w:r>
        <w:r w:rsidR="005D6A8D">
          <w:rPr>
            <w:webHidden/>
          </w:rPr>
        </w:r>
        <w:r w:rsidR="005D6A8D">
          <w:rPr>
            <w:webHidden/>
          </w:rPr>
          <w:fldChar w:fldCharType="separate"/>
        </w:r>
        <w:r w:rsidR="00E1494F">
          <w:rPr>
            <w:webHidden/>
          </w:rPr>
          <w:t>64</w:t>
        </w:r>
        <w:r w:rsidR="005D6A8D">
          <w:rPr>
            <w:webHidden/>
          </w:rPr>
          <w:fldChar w:fldCharType="end"/>
        </w:r>
      </w:hyperlink>
    </w:p>
    <w:p w14:paraId="6FD9344E" w14:textId="7F411120" w:rsidR="005D6A8D" w:rsidRDefault="00841EEB">
      <w:pPr>
        <w:pStyle w:val="TableofFigures"/>
        <w:rPr>
          <w:rFonts w:asciiTheme="minorHAnsi" w:eastAsiaTheme="minorEastAsia" w:hAnsiTheme="minorHAnsi" w:cstheme="minorBidi"/>
          <w:bCs w:val="0"/>
          <w:sz w:val="22"/>
          <w:szCs w:val="22"/>
          <w:lang w:val="en-AU" w:eastAsia="en-AU"/>
        </w:rPr>
      </w:pPr>
      <w:hyperlink w:anchor="_Toc517259806" w:history="1">
        <w:r w:rsidR="005D6A8D" w:rsidRPr="004F7F42">
          <w:rPr>
            <w:rStyle w:val="Hyperlink"/>
            <w:rFonts w:eastAsia="SimSun"/>
          </w:rPr>
          <w:t>Figure 3</w:t>
        </w:r>
        <w:r w:rsidR="005D6A8D" w:rsidRPr="004F7F42">
          <w:rPr>
            <w:rStyle w:val="Hyperlink"/>
            <w:rFonts w:eastAsia="SimSun"/>
          </w:rPr>
          <w:noBreakHyphen/>
          <w:t>36:</w:t>
        </w:r>
        <w:r w:rsidR="005D6A8D" w:rsidRPr="004F7F42">
          <w:rPr>
            <w:rStyle w:val="Hyperlink"/>
          </w:rPr>
          <w:t xml:space="preserve"> </w:t>
        </w:r>
        <w:r w:rsidR="005D6A8D" w:rsidRPr="004F7F42">
          <w:rPr>
            <w:rStyle w:val="Hyperlink"/>
            <w:rFonts w:eastAsia="Calibri"/>
          </w:rPr>
          <w:t>Water quality concentrations (surface and subsurface samples) and Secchi depth over distance (km) from river mouth for the Stewart River sub-region.</w:t>
        </w:r>
        <w:r w:rsidR="005D6A8D">
          <w:rPr>
            <w:webHidden/>
          </w:rPr>
          <w:tab/>
        </w:r>
        <w:r w:rsidR="005D6A8D">
          <w:rPr>
            <w:webHidden/>
          </w:rPr>
          <w:fldChar w:fldCharType="begin"/>
        </w:r>
        <w:r w:rsidR="005D6A8D">
          <w:rPr>
            <w:webHidden/>
          </w:rPr>
          <w:instrText xml:space="preserve"> PAGEREF _Toc517259806 \h </w:instrText>
        </w:r>
        <w:r w:rsidR="005D6A8D">
          <w:rPr>
            <w:webHidden/>
          </w:rPr>
        </w:r>
        <w:r w:rsidR="005D6A8D">
          <w:rPr>
            <w:webHidden/>
          </w:rPr>
          <w:fldChar w:fldCharType="separate"/>
        </w:r>
        <w:r w:rsidR="00E1494F">
          <w:rPr>
            <w:webHidden/>
          </w:rPr>
          <w:t>66</w:t>
        </w:r>
        <w:r w:rsidR="005D6A8D">
          <w:rPr>
            <w:webHidden/>
          </w:rPr>
          <w:fldChar w:fldCharType="end"/>
        </w:r>
      </w:hyperlink>
    </w:p>
    <w:p w14:paraId="7AB88CD1" w14:textId="2275E5D2" w:rsidR="005D6A8D" w:rsidRDefault="00841EEB">
      <w:pPr>
        <w:pStyle w:val="TableofFigures"/>
        <w:rPr>
          <w:rFonts w:asciiTheme="minorHAnsi" w:eastAsiaTheme="minorEastAsia" w:hAnsiTheme="minorHAnsi" w:cstheme="minorBidi"/>
          <w:bCs w:val="0"/>
          <w:sz w:val="22"/>
          <w:szCs w:val="22"/>
          <w:lang w:val="en-AU" w:eastAsia="en-AU"/>
        </w:rPr>
      </w:pPr>
      <w:hyperlink w:anchor="_Toc517259807" w:history="1">
        <w:r w:rsidR="005D6A8D" w:rsidRPr="004F7F42">
          <w:rPr>
            <w:rStyle w:val="Hyperlink"/>
          </w:rPr>
          <w:t>Figure 3</w:t>
        </w:r>
        <w:r w:rsidR="005D6A8D" w:rsidRPr="004F7F42">
          <w:rPr>
            <w:rStyle w:val="Hyperlink"/>
          </w:rPr>
          <w:noBreakHyphen/>
          <w:t>37: MMP water quality sampling sites in the Pascoe River transect with water body boundaries.</w:t>
        </w:r>
        <w:r w:rsidR="005D6A8D">
          <w:rPr>
            <w:webHidden/>
          </w:rPr>
          <w:tab/>
        </w:r>
        <w:r w:rsidR="005D6A8D">
          <w:rPr>
            <w:webHidden/>
          </w:rPr>
          <w:fldChar w:fldCharType="begin"/>
        </w:r>
        <w:r w:rsidR="005D6A8D">
          <w:rPr>
            <w:webHidden/>
          </w:rPr>
          <w:instrText xml:space="preserve"> PAGEREF _Toc517259807 \h </w:instrText>
        </w:r>
        <w:r w:rsidR="005D6A8D">
          <w:rPr>
            <w:webHidden/>
          </w:rPr>
        </w:r>
        <w:r w:rsidR="005D6A8D">
          <w:rPr>
            <w:webHidden/>
          </w:rPr>
          <w:fldChar w:fldCharType="separate"/>
        </w:r>
        <w:r w:rsidR="00E1494F">
          <w:rPr>
            <w:webHidden/>
          </w:rPr>
          <w:t>67</w:t>
        </w:r>
        <w:r w:rsidR="005D6A8D">
          <w:rPr>
            <w:webHidden/>
          </w:rPr>
          <w:fldChar w:fldCharType="end"/>
        </w:r>
      </w:hyperlink>
    </w:p>
    <w:p w14:paraId="14FF3121" w14:textId="001982F2" w:rsidR="005D6A8D" w:rsidRDefault="00841EEB">
      <w:pPr>
        <w:pStyle w:val="TableofFigures"/>
        <w:rPr>
          <w:rFonts w:asciiTheme="minorHAnsi" w:eastAsiaTheme="minorEastAsia" w:hAnsiTheme="minorHAnsi" w:cstheme="minorBidi"/>
          <w:bCs w:val="0"/>
          <w:sz w:val="22"/>
          <w:szCs w:val="22"/>
          <w:lang w:val="en-AU" w:eastAsia="en-AU"/>
        </w:rPr>
      </w:pPr>
      <w:hyperlink w:anchor="_Toc517259808" w:history="1">
        <w:r w:rsidR="005D6A8D" w:rsidRPr="004F7F42">
          <w:rPr>
            <w:rStyle w:val="Hyperlink"/>
          </w:rPr>
          <w:t>Figure 3</w:t>
        </w:r>
        <w:r w:rsidR="005D6A8D" w:rsidRPr="004F7F42">
          <w:rPr>
            <w:rStyle w:val="Hyperlink"/>
          </w:rPr>
          <w:noBreakHyphen/>
          <w:t>38: Long-term daily discharge for the Pascoe River (gauge 102102A).</w:t>
        </w:r>
        <w:r w:rsidR="005D6A8D">
          <w:rPr>
            <w:webHidden/>
          </w:rPr>
          <w:tab/>
        </w:r>
        <w:r w:rsidR="005D6A8D">
          <w:rPr>
            <w:webHidden/>
          </w:rPr>
          <w:fldChar w:fldCharType="begin"/>
        </w:r>
        <w:r w:rsidR="005D6A8D">
          <w:rPr>
            <w:webHidden/>
          </w:rPr>
          <w:instrText xml:space="preserve"> PAGEREF _Toc517259808 \h </w:instrText>
        </w:r>
        <w:r w:rsidR="005D6A8D">
          <w:rPr>
            <w:webHidden/>
          </w:rPr>
        </w:r>
        <w:r w:rsidR="005D6A8D">
          <w:rPr>
            <w:webHidden/>
          </w:rPr>
          <w:fldChar w:fldCharType="separate"/>
        </w:r>
        <w:r w:rsidR="00E1494F">
          <w:rPr>
            <w:webHidden/>
          </w:rPr>
          <w:t>68</w:t>
        </w:r>
        <w:r w:rsidR="005D6A8D">
          <w:rPr>
            <w:webHidden/>
          </w:rPr>
          <w:fldChar w:fldCharType="end"/>
        </w:r>
      </w:hyperlink>
    </w:p>
    <w:p w14:paraId="1D0C7491" w14:textId="324C6DFF" w:rsidR="005D6A8D" w:rsidRDefault="00841EEB">
      <w:pPr>
        <w:pStyle w:val="TableofFigures"/>
        <w:rPr>
          <w:rFonts w:asciiTheme="minorHAnsi" w:eastAsiaTheme="minorEastAsia" w:hAnsiTheme="minorHAnsi" w:cstheme="minorBidi"/>
          <w:bCs w:val="0"/>
          <w:sz w:val="22"/>
          <w:szCs w:val="22"/>
          <w:lang w:val="en-AU" w:eastAsia="en-AU"/>
        </w:rPr>
      </w:pPr>
      <w:hyperlink w:anchor="_Toc517259809" w:history="1">
        <w:r w:rsidR="005D6A8D" w:rsidRPr="004F7F42">
          <w:rPr>
            <w:rStyle w:val="Hyperlink"/>
          </w:rPr>
          <w:t>Figure 3</w:t>
        </w:r>
        <w:r w:rsidR="005D6A8D" w:rsidRPr="004F7F42">
          <w:rPr>
            <w:rStyle w:val="Hyperlink"/>
          </w:rPr>
          <w:noBreakHyphen/>
          <w:t>39: Daily discharge for the Pascoe River (gauge 102102A) for the 2016–17 water year. Red dots represent sampling dates.</w:t>
        </w:r>
        <w:r w:rsidR="005D6A8D">
          <w:rPr>
            <w:webHidden/>
          </w:rPr>
          <w:tab/>
        </w:r>
        <w:r w:rsidR="005D6A8D">
          <w:rPr>
            <w:webHidden/>
          </w:rPr>
          <w:fldChar w:fldCharType="begin"/>
        </w:r>
        <w:r w:rsidR="005D6A8D">
          <w:rPr>
            <w:webHidden/>
          </w:rPr>
          <w:instrText xml:space="preserve"> PAGEREF _Toc517259809 \h </w:instrText>
        </w:r>
        <w:r w:rsidR="005D6A8D">
          <w:rPr>
            <w:webHidden/>
          </w:rPr>
        </w:r>
        <w:r w:rsidR="005D6A8D">
          <w:rPr>
            <w:webHidden/>
          </w:rPr>
          <w:fldChar w:fldCharType="separate"/>
        </w:r>
        <w:r w:rsidR="00E1494F">
          <w:rPr>
            <w:webHidden/>
          </w:rPr>
          <w:t>68</w:t>
        </w:r>
        <w:r w:rsidR="005D6A8D">
          <w:rPr>
            <w:webHidden/>
          </w:rPr>
          <w:fldChar w:fldCharType="end"/>
        </w:r>
      </w:hyperlink>
    </w:p>
    <w:p w14:paraId="01E08D49" w14:textId="096C720C" w:rsidR="005D6A8D" w:rsidRDefault="00841EEB">
      <w:pPr>
        <w:pStyle w:val="TableofFigures"/>
        <w:rPr>
          <w:rFonts w:asciiTheme="minorHAnsi" w:eastAsiaTheme="minorEastAsia" w:hAnsiTheme="minorHAnsi" w:cstheme="minorBidi"/>
          <w:bCs w:val="0"/>
          <w:sz w:val="22"/>
          <w:szCs w:val="22"/>
          <w:lang w:val="en-AU" w:eastAsia="en-AU"/>
        </w:rPr>
      </w:pPr>
      <w:hyperlink w:anchor="_Toc517259810" w:history="1">
        <w:r w:rsidR="005D6A8D" w:rsidRPr="004F7F42">
          <w:rPr>
            <w:rStyle w:val="Hyperlink"/>
          </w:rPr>
          <w:t>Figure 3</w:t>
        </w:r>
        <w:r w:rsidR="005D6A8D" w:rsidRPr="004F7F42">
          <w:rPr>
            <w:rStyle w:val="Hyperlink"/>
          </w:rPr>
          <w:noBreakHyphen/>
          <w:t>40: (A) Discharge and TSS, (B) DIN and (C) PN loads for the Pascoe catchment (note Pascoe catchment only, does not include Olive catchment) from 2006</w:t>
        </w:r>
        <w:r w:rsidR="005D6A8D" w:rsidRPr="004F7F42">
          <w:rPr>
            <w:rStyle w:val="Hyperlink"/>
            <w:lang w:val="en-AU"/>
          </w:rPr>
          <w:t>–</w:t>
        </w:r>
        <w:r w:rsidR="005D6A8D" w:rsidRPr="004F7F42">
          <w:rPr>
            <w:rStyle w:val="Hyperlink"/>
          </w:rPr>
          <w:t>07 to 2016</w:t>
        </w:r>
        <w:r w:rsidR="005D6A8D" w:rsidRPr="004F7F42">
          <w:rPr>
            <w:rStyle w:val="Hyperlink"/>
            <w:lang w:val="en-AU"/>
          </w:rPr>
          <w:t>–</w:t>
        </w:r>
        <w:r w:rsidR="005D6A8D" w:rsidRPr="004F7F42">
          <w:rPr>
            <w:rStyle w:val="Hyperlink"/>
          </w:rPr>
          <w:t>17.</w:t>
        </w:r>
        <w:r w:rsidR="005D6A8D">
          <w:rPr>
            <w:webHidden/>
          </w:rPr>
          <w:tab/>
        </w:r>
        <w:r w:rsidR="005D6A8D">
          <w:rPr>
            <w:webHidden/>
          </w:rPr>
          <w:fldChar w:fldCharType="begin"/>
        </w:r>
        <w:r w:rsidR="005D6A8D">
          <w:rPr>
            <w:webHidden/>
          </w:rPr>
          <w:instrText xml:space="preserve"> PAGEREF _Toc517259810 \h </w:instrText>
        </w:r>
        <w:r w:rsidR="005D6A8D">
          <w:rPr>
            <w:webHidden/>
          </w:rPr>
        </w:r>
        <w:r w:rsidR="005D6A8D">
          <w:rPr>
            <w:webHidden/>
          </w:rPr>
          <w:fldChar w:fldCharType="separate"/>
        </w:r>
        <w:r w:rsidR="00E1494F">
          <w:rPr>
            <w:webHidden/>
          </w:rPr>
          <w:t>69</w:t>
        </w:r>
        <w:r w:rsidR="005D6A8D">
          <w:rPr>
            <w:webHidden/>
          </w:rPr>
          <w:fldChar w:fldCharType="end"/>
        </w:r>
      </w:hyperlink>
    </w:p>
    <w:p w14:paraId="1E98DC40" w14:textId="4A9A2AD0" w:rsidR="005D6A8D" w:rsidRDefault="00841EEB">
      <w:pPr>
        <w:pStyle w:val="TableofFigures"/>
        <w:rPr>
          <w:rFonts w:asciiTheme="minorHAnsi" w:eastAsiaTheme="minorEastAsia" w:hAnsiTheme="minorHAnsi" w:cstheme="minorBidi"/>
          <w:bCs w:val="0"/>
          <w:sz w:val="22"/>
          <w:szCs w:val="22"/>
          <w:lang w:val="en-AU" w:eastAsia="en-AU"/>
        </w:rPr>
      </w:pPr>
      <w:hyperlink w:anchor="_Toc517259811" w:history="1">
        <w:r w:rsidR="005D6A8D" w:rsidRPr="004F7F42">
          <w:rPr>
            <w:rStyle w:val="Hyperlink"/>
          </w:rPr>
          <w:t>Figure 3</w:t>
        </w:r>
        <w:r w:rsidR="005D6A8D" w:rsidRPr="004F7F42">
          <w:rPr>
            <w:rStyle w:val="Hyperlink"/>
          </w:rPr>
          <w:noBreakHyphen/>
          <w:t xml:space="preserve">41: </w:t>
        </w:r>
        <w:r w:rsidR="005D6A8D" w:rsidRPr="004F7F42">
          <w:rPr>
            <w:rStyle w:val="Hyperlink"/>
            <w:rFonts w:eastAsia="Calibri"/>
          </w:rPr>
          <w:t>Water quality concentrations (surface and subsurface samples) and Secchi depth over distance (km) from river mouth for the Pascoe River sub-region.</w:t>
        </w:r>
        <w:r w:rsidR="005D6A8D">
          <w:rPr>
            <w:webHidden/>
          </w:rPr>
          <w:tab/>
        </w:r>
        <w:r w:rsidR="005D6A8D">
          <w:rPr>
            <w:webHidden/>
          </w:rPr>
          <w:fldChar w:fldCharType="begin"/>
        </w:r>
        <w:r w:rsidR="005D6A8D">
          <w:rPr>
            <w:webHidden/>
          </w:rPr>
          <w:instrText xml:space="preserve"> PAGEREF _Toc517259811 \h </w:instrText>
        </w:r>
        <w:r w:rsidR="005D6A8D">
          <w:rPr>
            <w:webHidden/>
          </w:rPr>
        </w:r>
        <w:r w:rsidR="005D6A8D">
          <w:rPr>
            <w:webHidden/>
          </w:rPr>
          <w:fldChar w:fldCharType="separate"/>
        </w:r>
        <w:r w:rsidR="00E1494F">
          <w:rPr>
            <w:webHidden/>
          </w:rPr>
          <w:t>71</w:t>
        </w:r>
        <w:r w:rsidR="005D6A8D">
          <w:rPr>
            <w:webHidden/>
          </w:rPr>
          <w:fldChar w:fldCharType="end"/>
        </w:r>
      </w:hyperlink>
    </w:p>
    <w:p w14:paraId="6946359A" w14:textId="45961D3C" w:rsidR="005D6A8D" w:rsidRDefault="00841EEB">
      <w:pPr>
        <w:pStyle w:val="TableofFigures"/>
        <w:rPr>
          <w:rFonts w:asciiTheme="minorHAnsi" w:eastAsiaTheme="minorEastAsia" w:hAnsiTheme="minorHAnsi" w:cstheme="minorBidi"/>
          <w:bCs w:val="0"/>
          <w:sz w:val="22"/>
          <w:szCs w:val="22"/>
          <w:lang w:val="en-AU" w:eastAsia="en-AU"/>
        </w:rPr>
      </w:pPr>
      <w:hyperlink w:anchor="_Toc517259812" w:history="1">
        <w:r w:rsidR="005D6A8D" w:rsidRPr="004F7F42">
          <w:rPr>
            <w:rStyle w:val="Hyperlink"/>
          </w:rPr>
          <w:t>Figure 3</w:t>
        </w:r>
        <w:r w:rsidR="005D6A8D" w:rsidRPr="004F7F42">
          <w:rPr>
            <w:rStyle w:val="Hyperlink"/>
          </w:rPr>
          <w:noBreakHyphen/>
          <w:t xml:space="preserve">42: Maps showing the a) frequency of combined </w:t>
        </w:r>
        <w:r w:rsidR="005D6A8D" w:rsidRPr="004F7F42">
          <w:rPr>
            <w:rStyle w:val="Hyperlink"/>
            <w:lang w:val="en-AU"/>
          </w:rPr>
          <w:t xml:space="preserve">wet season water types </w:t>
        </w:r>
        <w:r w:rsidR="005D6A8D" w:rsidRPr="004F7F42">
          <w:rPr>
            <w:rStyle w:val="Hyperlink"/>
          </w:rPr>
          <w:t>(Primary, Secondary and Tertiary), b) the frequency of Primary, Secondary and Tertiary wet season water types and c) the exposure maps for the Cape York region in the long-term (bottom) and 2016</w:t>
        </w:r>
        <w:r w:rsidR="005D6A8D" w:rsidRPr="004F7F42">
          <w:rPr>
            <w:rStyle w:val="Hyperlink"/>
            <w:lang w:val="en-AU"/>
          </w:rPr>
          <w:t>–</w:t>
        </w:r>
        <w:r w:rsidR="005D6A8D" w:rsidRPr="004F7F42">
          <w:rPr>
            <w:rStyle w:val="Hyperlink"/>
          </w:rPr>
          <w:t>17 wet season (top).</w:t>
        </w:r>
        <w:r w:rsidR="005D6A8D">
          <w:rPr>
            <w:webHidden/>
          </w:rPr>
          <w:tab/>
        </w:r>
        <w:r w:rsidR="005D6A8D">
          <w:rPr>
            <w:webHidden/>
          </w:rPr>
          <w:fldChar w:fldCharType="begin"/>
        </w:r>
        <w:r w:rsidR="005D6A8D">
          <w:rPr>
            <w:webHidden/>
          </w:rPr>
          <w:instrText xml:space="preserve"> PAGEREF _Toc517259812 \h </w:instrText>
        </w:r>
        <w:r w:rsidR="005D6A8D">
          <w:rPr>
            <w:webHidden/>
          </w:rPr>
        </w:r>
        <w:r w:rsidR="005D6A8D">
          <w:rPr>
            <w:webHidden/>
          </w:rPr>
          <w:fldChar w:fldCharType="separate"/>
        </w:r>
        <w:r w:rsidR="00E1494F">
          <w:rPr>
            <w:webHidden/>
          </w:rPr>
          <w:t>73</w:t>
        </w:r>
        <w:r w:rsidR="005D6A8D">
          <w:rPr>
            <w:webHidden/>
          </w:rPr>
          <w:fldChar w:fldCharType="end"/>
        </w:r>
      </w:hyperlink>
    </w:p>
    <w:p w14:paraId="4583482F" w14:textId="3D962A3C" w:rsidR="005D6A8D" w:rsidRDefault="00841EEB">
      <w:pPr>
        <w:pStyle w:val="TableofFigures"/>
        <w:rPr>
          <w:rFonts w:asciiTheme="minorHAnsi" w:eastAsiaTheme="minorEastAsia" w:hAnsiTheme="minorHAnsi" w:cstheme="minorBidi"/>
          <w:bCs w:val="0"/>
          <w:sz w:val="22"/>
          <w:szCs w:val="22"/>
          <w:lang w:val="en-AU" w:eastAsia="en-AU"/>
        </w:rPr>
      </w:pPr>
      <w:hyperlink w:anchor="_Toc517259813" w:history="1">
        <w:r w:rsidR="005D6A8D" w:rsidRPr="004F7F42">
          <w:rPr>
            <w:rStyle w:val="Hyperlink"/>
          </w:rPr>
          <w:t>Figure 3</w:t>
        </w:r>
        <w:r w:rsidR="005D6A8D" w:rsidRPr="004F7F42">
          <w:rPr>
            <w:rStyle w:val="Hyperlink"/>
          </w:rPr>
          <w:noBreakHyphen/>
          <w:t>43: Panel of water quality and environmental characteristics in the Cape York region throughout the 2016</w:t>
        </w:r>
        <w:r w:rsidR="005D6A8D" w:rsidRPr="004F7F42">
          <w:rPr>
            <w:rStyle w:val="Hyperlink"/>
            <w:lang w:val="en-AU"/>
          </w:rPr>
          <w:t>–</w:t>
        </w:r>
        <w:r w:rsidR="005D6A8D" w:rsidRPr="004F7F42">
          <w:rPr>
            <w:rStyle w:val="Hyperlink"/>
          </w:rPr>
          <w:t>17 wet season period: weeks 1 to 11.</w:t>
        </w:r>
        <w:r w:rsidR="005D6A8D">
          <w:rPr>
            <w:webHidden/>
          </w:rPr>
          <w:tab/>
        </w:r>
        <w:r w:rsidR="005D6A8D">
          <w:rPr>
            <w:webHidden/>
          </w:rPr>
          <w:fldChar w:fldCharType="begin"/>
        </w:r>
        <w:r w:rsidR="005D6A8D">
          <w:rPr>
            <w:webHidden/>
          </w:rPr>
          <w:instrText xml:space="preserve"> PAGEREF _Toc517259813 \h </w:instrText>
        </w:r>
        <w:r w:rsidR="005D6A8D">
          <w:rPr>
            <w:webHidden/>
          </w:rPr>
        </w:r>
        <w:r w:rsidR="005D6A8D">
          <w:rPr>
            <w:webHidden/>
          </w:rPr>
          <w:fldChar w:fldCharType="separate"/>
        </w:r>
        <w:r w:rsidR="00E1494F">
          <w:rPr>
            <w:webHidden/>
          </w:rPr>
          <w:t>76</w:t>
        </w:r>
        <w:r w:rsidR="005D6A8D">
          <w:rPr>
            <w:webHidden/>
          </w:rPr>
          <w:fldChar w:fldCharType="end"/>
        </w:r>
      </w:hyperlink>
    </w:p>
    <w:p w14:paraId="58751AD9" w14:textId="261A1FAD" w:rsidR="005D6A8D" w:rsidRDefault="00841EEB">
      <w:pPr>
        <w:pStyle w:val="TableofFigures"/>
        <w:rPr>
          <w:rFonts w:asciiTheme="minorHAnsi" w:eastAsiaTheme="minorEastAsia" w:hAnsiTheme="minorHAnsi" w:cstheme="minorBidi"/>
          <w:bCs w:val="0"/>
          <w:sz w:val="22"/>
          <w:szCs w:val="22"/>
          <w:lang w:val="en-AU" w:eastAsia="en-AU"/>
        </w:rPr>
      </w:pPr>
      <w:hyperlink w:anchor="_Toc517259814" w:history="1">
        <w:r w:rsidR="005D6A8D" w:rsidRPr="004F7F42">
          <w:rPr>
            <w:rStyle w:val="Hyperlink"/>
          </w:rPr>
          <w:t>Figure 3</w:t>
        </w:r>
        <w:r w:rsidR="005D6A8D" w:rsidRPr="004F7F42">
          <w:rPr>
            <w:rStyle w:val="Hyperlink"/>
          </w:rPr>
          <w:noBreakHyphen/>
          <w:t>44: Panel of water quality and environmental characteristics in the Cape York region throughout the 2016</w:t>
        </w:r>
        <w:r w:rsidR="005D6A8D" w:rsidRPr="004F7F42">
          <w:rPr>
            <w:rStyle w:val="Hyperlink"/>
            <w:lang w:val="en-AU"/>
          </w:rPr>
          <w:t>–</w:t>
        </w:r>
        <w:r w:rsidR="005D6A8D" w:rsidRPr="004F7F42">
          <w:rPr>
            <w:rStyle w:val="Hyperlink"/>
          </w:rPr>
          <w:t>17 wet season period: weeks 12 to 22.</w:t>
        </w:r>
        <w:r w:rsidR="005D6A8D">
          <w:rPr>
            <w:webHidden/>
          </w:rPr>
          <w:tab/>
        </w:r>
        <w:r w:rsidR="005D6A8D">
          <w:rPr>
            <w:webHidden/>
          </w:rPr>
          <w:fldChar w:fldCharType="begin"/>
        </w:r>
        <w:r w:rsidR="005D6A8D">
          <w:rPr>
            <w:webHidden/>
          </w:rPr>
          <w:instrText xml:space="preserve"> PAGEREF _Toc517259814 \h </w:instrText>
        </w:r>
        <w:r w:rsidR="005D6A8D">
          <w:rPr>
            <w:webHidden/>
          </w:rPr>
        </w:r>
        <w:r w:rsidR="005D6A8D">
          <w:rPr>
            <w:webHidden/>
          </w:rPr>
          <w:fldChar w:fldCharType="separate"/>
        </w:r>
        <w:r w:rsidR="00E1494F">
          <w:rPr>
            <w:webHidden/>
          </w:rPr>
          <w:t>77</w:t>
        </w:r>
        <w:r w:rsidR="005D6A8D">
          <w:rPr>
            <w:webHidden/>
          </w:rPr>
          <w:fldChar w:fldCharType="end"/>
        </w:r>
      </w:hyperlink>
    </w:p>
    <w:p w14:paraId="1F93E6A1" w14:textId="13D71126" w:rsidR="005D6A8D" w:rsidRDefault="00841EEB">
      <w:pPr>
        <w:pStyle w:val="TableofFigures"/>
        <w:rPr>
          <w:rFonts w:asciiTheme="minorHAnsi" w:eastAsiaTheme="minorEastAsia" w:hAnsiTheme="minorHAnsi" w:cstheme="minorBidi"/>
          <w:bCs w:val="0"/>
          <w:sz w:val="22"/>
          <w:szCs w:val="22"/>
          <w:lang w:val="en-AU" w:eastAsia="en-AU"/>
        </w:rPr>
      </w:pPr>
      <w:hyperlink w:anchor="_Toc517259815" w:history="1">
        <w:r w:rsidR="005D6A8D" w:rsidRPr="004F7F42">
          <w:rPr>
            <w:rStyle w:val="Hyperlink"/>
          </w:rPr>
          <w:t>Figure 3</w:t>
        </w:r>
        <w:r w:rsidR="005D6A8D" w:rsidRPr="004F7F42">
          <w:rPr>
            <w:rStyle w:val="Hyperlink"/>
          </w:rPr>
          <w:noBreakHyphen/>
          <w:t>45: MMP water quality sampling sites in the Barron Daintree sub-region shown with water body boundaries.</w:t>
        </w:r>
        <w:r w:rsidR="005D6A8D">
          <w:rPr>
            <w:webHidden/>
          </w:rPr>
          <w:tab/>
        </w:r>
        <w:r w:rsidR="005D6A8D">
          <w:rPr>
            <w:webHidden/>
          </w:rPr>
          <w:fldChar w:fldCharType="begin"/>
        </w:r>
        <w:r w:rsidR="005D6A8D">
          <w:rPr>
            <w:webHidden/>
          </w:rPr>
          <w:instrText xml:space="preserve"> PAGEREF _Toc517259815 \h </w:instrText>
        </w:r>
        <w:r w:rsidR="005D6A8D">
          <w:rPr>
            <w:webHidden/>
          </w:rPr>
        </w:r>
        <w:r w:rsidR="005D6A8D">
          <w:rPr>
            <w:webHidden/>
          </w:rPr>
          <w:fldChar w:fldCharType="separate"/>
        </w:r>
        <w:r w:rsidR="00E1494F">
          <w:rPr>
            <w:webHidden/>
          </w:rPr>
          <w:t>78</w:t>
        </w:r>
        <w:r w:rsidR="005D6A8D">
          <w:rPr>
            <w:webHidden/>
          </w:rPr>
          <w:fldChar w:fldCharType="end"/>
        </w:r>
      </w:hyperlink>
    </w:p>
    <w:p w14:paraId="08036244" w14:textId="0846A7D5" w:rsidR="005D6A8D" w:rsidRDefault="00841EEB">
      <w:pPr>
        <w:pStyle w:val="TableofFigures"/>
        <w:rPr>
          <w:rFonts w:asciiTheme="minorHAnsi" w:eastAsiaTheme="minorEastAsia" w:hAnsiTheme="minorHAnsi" w:cstheme="minorBidi"/>
          <w:bCs w:val="0"/>
          <w:sz w:val="22"/>
          <w:szCs w:val="22"/>
          <w:lang w:val="en-AU" w:eastAsia="en-AU"/>
        </w:rPr>
      </w:pPr>
      <w:hyperlink w:anchor="_Toc517259816" w:history="1">
        <w:r w:rsidR="005D6A8D" w:rsidRPr="004F7F42">
          <w:rPr>
            <w:rStyle w:val="Hyperlink"/>
          </w:rPr>
          <w:t>Figure 3</w:t>
        </w:r>
        <w:r w:rsidR="005D6A8D" w:rsidRPr="004F7F42">
          <w:rPr>
            <w:rStyle w:val="Hyperlink"/>
          </w:rPr>
          <w:noBreakHyphen/>
          <w:t>46: Combined discharge for the Barron (Myola gauge) and Daintree (Bairds gauge) Rivers.</w:t>
        </w:r>
        <w:r w:rsidR="005D6A8D">
          <w:rPr>
            <w:webHidden/>
          </w:rPr>
          <w:tab/>
        </w:r>
        <w:r w:rsidR="005D6A8D">
          <w:rPr>
            <w:webHidden/>
          </w:rPr>
          <w:fldChar w:fldCharType="begin"/>
        </w:r>
        <w:r w:rsidR="005D6A8D">
          <w:rPr>
            <w:webHidden/>
          </w:rPr>
          <w:instrText xml:space="preserve"> PAGEREF _Toc517259816 \h </w:instrText>
        </w:r>
        <w:r w:rsidR="005D6A8D">
          <w:rPr>
            <w:webHidden/>
          </w:rPr>
        </w:r>
        <w:r w:rsidR="005D6A8D">
          <w:rPr>
            <w:webHidden/>
          </w:rPr>
          <w:fldChar w:fldCharType="separate"/>
        </w:r>
        <w:r w:rsidR="00E1494F">
          <w:rPr>
            <w:webHidden/>
          </w:rPr>
          <w:t>79</w:t>
        </w:r>
        <w:r w:rsidR="005D6A8D">
          <w:rPr>
            <w:webHidden/>
          </w:rPr>
          <w:fldChar w:fldCharType="end"/>
        </w:r>
      </w:hyperlink>
    </w:p>
    <w:p w14:paraId="04DD91E4" w14:textId="7DE495E3" w:rsidR="005D6A8D" w:rsidRDefault="00841EEB">
      <w:pPr>
        <w:pStyle w:val="TableofFigures"/>
        <w:rPr>
          <w:rFonts w:asciiTheme="minorHAnsi" w:eastAsiaTheme="minorEastAsia" w:hAnsiTheme="minorHAnsi" w:cstheme="minorBidi"/>
          <w:bCs w:val="0"/>
          <w:sz w:val="22"/>
          <w:szCs w:val="22"/>
          <w:lang w:val="en-AU" w:eastAsia="en-AU"/>
        </w:rPr>
      </w:pPr>
      <w:hyperlink w:anchor="_Toc517259817" w:history="1">
        <w:r w:rsidR="005D6A8D" w:rsidRPr="004F7F42">
          <w:rPr>
            <w:rStyle w:val="Hyperlink"/>
          </w:rPr>
          <w:t>Figure 3</w:t>
        </w:r>
        <w:r w:rsidR="005D6A8D" w:rsidRPr="004F7F42">
          <w:rPr>
            <w:rStyle w:val="Hyperlink"/>
          </w:rPr>
          <w:noBreakHyphen/>
          <w:t xml:space="preserve">47: Cumulative exposure index for the Barron River at the end of June 2017 </w:t>
        </w:r>
        <w:r w:rsidR="005D6A8D" w:rsidRPr="004F7F42">
          <w:rPr>
            <w:rStyle w:val="Hyperlink"/>
            <w:rFonts w:eastAsiaTheme="majorEastAsia"/>
          </w:rPr>
          <w:t>(left). Results for 2010–11 (right) are shown for context.</w:t>
        </w:r>
        <w:r w:rsidR="005D6A8D">
          <w:rPr>
            <w:webHidden/>
          </w:rPr>
          <w:tab/>
        </w:r>
        <w:r w:rsidR="005D6A8D">
          <w:rPr>
            <w:webHidden/>
          </w:rPr>
          <w:fldChar w:fldCharType="begin"/>
        </w:r>
        <w:r w:rsidR="005D6A8D">
          <w:rPr>
            <w:webHidden/>
          </w:rPr>
          <w:instrText xml:space="preserve"> PAGEREF _Toc517259817 \h </w:instrText>
        </w:r>
        <w:r w:rsidR="005D6A8D">
          <w:rPr>
            <w:webHidden/>
          </w:rPr>
        </w:r>
        <w:r w:rsidR="005D6A8D">
          <w:rPr>
            <w:webHidden/>
          </w:rPr>
          <w:fldChar w:fldCharType="separate"/>
        </w:r>
        <w:r w:rsidR="00E1494F">
          <w:rPr>
            <w:webHidden/>
          </w:rPr>
          <w:t>79</w:t>
        </w:r>
        <w:r w:rsidR="005D6A8D">
          <w:rPr>
            <w:webHidden/>
          </w:rPr>
          <w:fldChar w:fldCharType="end"/>
        </w:r>
      </w:hyperlink>
    </w:p>
    <w:p w14:paraId="43327A5F" w14:textId="1FB64B66" w:rsidR="005D6A8D" w:rsidRDefault="00841EEB">
      <w:pPr>
        <w:pStyle w:val="TableofFigures"/>
        <w:rPr>
          <w:rFonts w:asciiTheme="minorHAnsi" w:eastAsiaTheme="minorEastAsia" w:hAnsiTheme="minorHAnsi" w:cstheme="minorBidi"/>
          <w:bCs w:val="0"/>
          <w:sz w:val="22"/>
          <w:szCs w:val="22"/>
          <w:lang w:val="en-AU" w:eastAsia="en-AU"/>
        </w:rPr>
      </w:pPr>
      <w:hyperlink w:anchor="_Toc517259818" w:history="1">
        <w:r w:rsidR="005D6A8D" w:rsidRPr="004F7F42">
          <w:rPr>
            <w:rStyle w:val="Hyperlink"/>
          </w:rPr>
          <w:t>Figure 3</w:t>
        </w:r>
        <w:r w:rsidR="005D6A8D" w:rsidRPr="004F7F42">
          <w:rPr>
            <w:rStyle w:val="Hyperlink"/>
          </w:rPr>
          <w:noBreakHyphen/>
          <w:t>48. (A) Discharge and TSS, (B) DIN and (C) PN loads for the Barron, Daintree and Mossman Basins from 2006–07 to 2016–17.</w:t>
        </w:r>
        <w:r w:rsidR="005D6A8D">
          <w:rPr>
            <w:webHidden/>
          </w:rPr>
          <w:tab/>
        </w:r>
        <w:r w:rsidR="005D6A8D">
          <w:rPr>
            <w:webHidden/>
          </w:rPr>
          <w:fldChar w:fldCharType="begin"/>
        </w:r>
        <w:r w:rsidR="005D6A8D">
          <w:rPr>
            <w:webHidden/>
          </w:rPr>
          <w:instrText xml:space="preserve"> PAGEREF _Toc517259818 \h </w:instrText>
        </w:r>
        <w:r w:rsidR="005D6A8D">
          <w:rPr>
            <w:webHidden/>
          </w:rPr>
        </w:r>
        <w:r w:rsidR="005D6A8D">
          <w:rPr>
            <w:webHidden/>
          </w:rPr>
          <w:fldChar w:fldCharType="separate"/>
        </w:r>
        <w:r w:rsidR="00E1494F">
          <w:rPr>
            <w:webHidden/>
          </w:rPr>
          <w:t>81</w:t>
        </w:r>
        <w:r w:rsidR="005D6A8D">
          <w:rPr>
            <w:webHidden/>
          </w:rPr>
          <w:fldChar w:fldCharType="end"/>
        </w:r>
      </w:hyperlink>
    </w:p>
    <w:p w14:paraId="028D5E3D" w14:textId="5937C2F0" w:rsidR="005D6A8D" w:rsidRDefault="00841EEB">
      <w:pPr>
        <w:pStyle w:val="TableofFigures"/>
        <w:rPr>
          <w:rFonts w:asciiTheme="minorHAnsi" w:eastAsiaTheme="minorEastAsia" w:hAnsiTheme="minorHAnsi" w:cstheme="minorBidi"/>
          <w:bCs w:val="0"/>
          <w:sz w:val="22"/>
          <w:szCs w:val="22"/>
          <w:lang w:val="en-AU" w:eastAsia="en-AU"/>
        </w:rPr>
      </w:pPr>
      <w:hyperlink w:anchor="_Toc517259819" w:history="1">
        <w:r w:rsidR="005D6A8D" w:rsidRPr="004F7F42">
          <w:rPr>
            <w:rStyle w:val="Hyperlink"/>
          </w:rPr>
          <w:t>Figure 3</w:t>
        </w:r>
        <w:r w:rsidR="005D6A8D" w:rsidRPr="004F7F42">
          <w:rPr>
            <w:rStyle w:val="Hyperlink"/>
          </w:rPr>
          <w:noBreakHyphen/>
          <w:t>49. River contributions (x-axis, fully labelled in Figure 3</w:t>
        </w:r>
        <w:r w:rsidR="005D6A8D" w:rsidRPr="004F7F42">
          <w:rPr>
            <w:rStyle w:val="Hyperlink"/>
          </w:rPr>
          <w:noBreakHyphen/>
          <w:t>15) to the (top) DIN and (bottom) TSS mass to the Wet Tropics NRM region in 2010</w:t>
        </w:r>
        <w:r w:rsidR="005D6A8D" w:rsidRPr="004F7F42">
          <w:rPr>
            <w:rStyle w:val="Hyperlink"/>
            <w:lang w:val="en-AU"/>
          </w:rPr>
          <w:t>–</w:t>
        </w:r>
        <w:r w:rsidR="005D6A8D" w:rsidRPr="004F7F42">
          <w:rPr>
            <w:rStyle w:val="Hyperlink"/>
          </w:rPr>
          <w:t>11 (left column) and 2016</w:t>
        </w:r>
        <w:r w:rsidR="005D6A8D" w:rsidRPr="004F7F42">
          <w:rPr>
            <w:rStyle w:val="Hyperlink"/>
            <w:lang w:val="en-AU"/>
          </w:rPr>
          <w:t>–</w:t>
        </w:r>
        <w:r w:rsidR="005D6A8D" w:rsidRPr="004F7F42">
          <w:rPr>
            <w:rStyle w:val="Hyperlink"/>
          </w:rPr>
          <w:t>17 (right column).</w:t>
        </w:r>
        <w:r w:rsidR="005D6A8D">
          <w:rPr>
            <w:webHidden/>
          </w:rPr>
          <w:tab/>
        </w:r>
        <w:r w:rsidR="005D6A8D">
          <w:rPr>
            <w:webHidden/>
          </w:rPr>
          <w:fldChar w:fldCharType="begin"/>
        </w:r>
        <w:r w:rsidR="005D6A8D">
          <w:rPr>
            <w:webHidden/>
          </w:rPr>
          <w:instrText xml:space="preserve"> PAGEREF _Toc517259819 \h </w:instrText>
        </w:r>
        <w:r w:rsidR="005D6A8D">
          <w:rPr>
            <w:webHidden/>
          </w:rPr>
        </w:r>
        <w:r w:rsidR="005D6A8D">
          <w:rPr>
            <w:webHidden/>
          </w:rPr>
          <w:fldChar w:fldCharType="separate"/>
        </w:r>
        <w:r w:rsidR="00E1494F">
          <w:rPr>
            <w:webHidden/>
          </w:rPr>
          <w:t>82</w:t>
        </w:r>
        <w:r w:rsidR="005D6A8D">
          <w:rPr>
            <w:webHidden/>
          </w:rPr>
          <w:fldChar w:fldCharType="end"/>
        </w:r>
      </w:hyperlink>
    </w:p>
    <w:p w14:paraId="046507D5" w14:textId="7A7AD4BA" w:rsidR="005D6A8D" w:rsidRDefault="00841EEB">
      <w:pPr>
        <w:pStyle w:val="TableofFigures"/>
        <w:rPr>
          <w:rFonts w:asciiTheme="minorHAnsi" w:eastAsiaTheme="minorEastAsia" w:hAnsiTheme="minorHAnsi" w:cstheme="minorBidi"/>
          <w:bCs w:val="0"/>
          <w:sz w:val="22"/>
          <w:szCs w:val="22"/>
          <w:lang w:val="en-AU" w:eastAsia="en-AU"/>
        </w:rPr>
      </w:pPr>
      <w:hyperlink w:anchor="_Toc517259820" w:history="1">
        <w:r w:rsidR="005D6A8D" w:rsidRPr="004F7F42">
          <w:rPr>
            <w:rStyle w:val="Hyperlink"/>
          </w:rPr>
          <w:t>Figure 3</w:t>
        </w:r>
        <w:r w:rsidR="005D6A8D" w:rsidRPr="004F7F42">
          <w:rPr>
            <w:rStyle w:val="Hyperlink"/>
          </w:rPr>
          <w:noBreakHyphen/>
          <w:t>50: Temporal trends in water quality variables for the Barron Daintree sub-region. a) Water Quality Index, b) chlorophyll a (</w:t>
        </w:r>
        <w:r w:rsidR="005D6A8D" w:rsidRPr="004F7F42">
          <w:rPr>
            <w:rStyle w:val="Hyperlink"/>
            <w:lang w:val="en-AU"/>
          </w:rPr>
          <w:t>Chl-a)</w:t>
        </w:r>
        <w:r w:rsidR="005D6A8D" w:rsidRPr="004F7F42">
          <w:rPr>
            <w:rStyle w:val="Hyperlink"/>
          </w:rPr>
          <w:t>, c) nitrate/nitrite (NO</w:t>
        </w:r>
        <w:r w:rsidR="005D6A8D" w:rsidRPr="004F7F42">
          <w:rPr>
            <w:rStyle w:val="Hyperlink"/>
            <w:vertAlign w:val="subscript"/>
          </w:rPr>
          <w:t>x</w:t>
        </w:r>
        <w:r w:rsidR="005D6A8D" w:rsidRPr="004F7F42">
          <w:rPr>
            <w:rStyle w:val="Hyperlink"/>
          </w:rPr>
          <w:t>), d) phosphate (PO</w:t>
        </w:r>
        <w:r w:rsidR="005D6A8D" w:rsidRPr="004F7F42">
          <w:rPr>
            <w:rStyle w:val="Hyperlink"/>
            <w:vertAlign w:val="subscript"/>
          </w:rPr>
          <w:t>4</w:t>
        </w:r>
        <w:r w:rsidR="005D6A8D" w:rsidRPr="004F7F42">
          <w:rPr>
            <w:rStyle w:val="Hyperlink"/>
          </w:rPr>
          <w:t>), e) total suspended solids (TSS), f) Secchi depth, g) particulate nitrogen (PN), h) particulate phosphorus (PP), i) particulate organic carbon (POC) and j) dissolved organic carbon (DOC).</w:t>
        </w:r>
        <w:r w:rsidR="005D6A8D">
          <w:rPr>
            <w:webHidden/>
          </w:rPr>
          <w:tab/>
        </w:r>
        <w:r w:rsidR="005D6A8D">
          <w:rPr>
            <w:webHidden/>
          </w:rPr>
          <w:fldChar w:fldCharType="begin"/>
        </w:r>
        <w:r w:rsidR="005D6A8D">
          <w:rPr>
            <w:webHidden/>
          </w:rPr>
          <w:instrText xml:space="preserve"> PAGEREF _Toc517259820 \h </w:instrText>
        </w:r>
        <w:r w:rsidR="005D6A8D">
          <w:rPr>
            <w:webHidden/>
          </w:rPr>
        </w:r>
        <w:r w:rsidR="005D6A8D">
          <w:rPr>
            <w:webHidden/>
          </w:rPr>
          <w:fldChar w:fldCharType="separate"/>
        </w:r>
        <w:r w:rsidR="00E1494F">
          <w:rPr>
            <w:webHidden/>
          </w:rPr>
          <w:t>83</w:t>
        </w:r>
        <w:r w:rsidR="005D6A8D">
          <w:rPr>
            <w:webHidden/>
          </w:rPr>
          <w:fldChar w:fldCharType="end"/>
        </w:r>
      </w:hyperlink>
    </w:p>
    <w:p w14:paraId="32EA164D" w14:textId="48E359F4" w:rsidR="005D6A8D" w:rsidRDefault="00841EEB">
      <w:pPr>
        <w:pStyle w:val="TableofFigures"/>
        <w:rPr>
          <w:rFonts w:asciiTheme="minorHAnsi" w:eastAsiaTheme="minorEastAsia" w:hAnsiTheme="minorHAnsi" w:cstheme="minorBidi"/>
          <w:bCs w:val="0"/>
          <w:sz w:val="22"/>
          <w:szCs w:val="22"/>
          <w:lang w:val="en-AU" w:eastAsia="en-AU"/>
        </w:rPr>
      </w:pPr>
      <w:hyperlink w:anchor="_Toc517259821" w:history="1">
        <w:r w:rsidR="005D6A8D" w:rsidRPr="004F7F42">
          <w:rPr>
            <w:rStyle w:val="Hyperlink"/>
          </w:rPr>
          <w:t>Figure 3</w:t>
        </w:r>
        <w:r w:rsidR="005D6A8D" w:rsidRPr="004F7F42">
          <w:rPr>
            <w:rStyle w:val="Hyperlink"/>
          </w:rPr>
          <w:noBreakHyphen/>
          <w:t>51: MMP sampling sites in the Russell-Mulgrave focus area, shown with the water body boundaries.</w:t>
        </w:r>
        <w:r w:rsidR="005D6A8D">
          <w:rPr>
            <w:webHidden/>
          </w:rPr>
          <w:tab/>
        </w:r>
        <w:r w:rsidR="005D6A8D">
          <w:rPr>
            <w:webHidden/>
          </w:rPr>
          <w:fldChar w:fldCharType="begin"/>
        </w:r>
        <w:r w:rsidR="005D6A8D">
          <w:rPr>
            <w:webHidden/>
          </w:rPr>
          <w:instrText xml:space="preserve"> PAGEREF _Toc517259821 \h </w:instrText>
        </w:r>
        <w:r w:rsidR="005D6A8D">
          <w:rPr>
            <w:webHidden/>
          </w:rPr>
        </w:r>
        <w:r w:rsidR="005D6A8D">
          <w:rPr>
            <w:webHidden/>
          </w:rPr>
          <w:fldChar w:fldCharType="separate"/>
        </w:r>
        <w:r w:rsidR="00E1494F">
          <w:rPr>
            <w:webHidden/>
          </w:rPr>
          <w:t>84</w:t>
        </w:r>
        <w:r w:rsidR="005D6A8D">
          <w:rPr>
            <w:webHidden/>
          </w:rPr>
          <w:fldChar w:fldCharType="end"/>
        </w:r>
      </w:hyperlink>
    </w:p>
    <w:p w14:paraId="596660FA" w14:textId="32072A2A" w:rsidR="005D6A8D" w:rsidRDefault="00841EEB">
      <w:pPr>
        <w:pStyle w:val="TableofFigures"/>
        <w:rPr>
          <w:rFonts w:asciiTheme="minorHAnsi" w:eastAsiaTheme="minorEastAsia" w:hAnsiTheme="minorHAnsi" w:cstheme="minorBidi"/>
          <w:bCs w:val="0"/>
          <w:sz w:val="22"/>
          <w:szCs w:val="22"/>
          <w:lang w:val="en-AU" w:eastAsia="en-AU"/>
        </w:rPr>
      </w:pPr>
      <w:hyperlink w:anchor="_Toc517259822" w:history="1">
        <w:r w:rsidR="005D6A8D" w:rsidRPr="004F7F42">
          <w:rPr>
            <w:rStyle w:val="Hyperlink"/>
          </w:rPr>
          <w:t>Figure 3</w:t>
        </w:r>
        <w:r w:rsidR="005D6A8D" w:rsidRPr="004F7F42">
          <w:rPr>
            <w:rStyle w:val="Hyperlink"/>
          </w:rPr>
          <w:noBreakHyphen/>
          <w:t>52: Combined discharge for the North and South Johnstone (Tung Oil and Central Mill gauges, respectively), Russell (Bucklands gauge) and Mulgrave (Peat’s Bridge) Rivers.</w:t>
        </w:r>
        <w:r w:rsidR="005D6A8D">
          <w:rPr>
            <w:webHidden/>
          </w:rPr>
          <w:tab/>
        </w:r>
        <w:r w:rsidR="005D6A8D">
          <w:rPr>
            <w:webHidden/>
          </w:rPr>
          <w:fldChar w:fldCharType="begin"/>
        </w:r>
        <w:r w:rsidR="005D6A8D">
          <w:rPr>
            <w:webHidden/>
          </w:rPr>
          <w:instrText xml:space="preserve"> PAGEREF _Toc517259822 \h </w:instrText>
        </w:r>
        <w:r w:rsidR="005D6A8D">
          <w:rPr>
            <w:webHidden/>
          </w:rPr>
        </w:r>
        <w:r w:rsidR="005D6A8D">
          <w:rPr>
            <w:webHidden/>
          </w:rPr>
          <w:fldChar w:fldCharType="separate"/>
        </w:r>
        <w:r w:rsidR="00E1494F">
          <w:rPr>
            <w:webHidden/>
          </w:rPr>
          <w:t>85</w:t>
        </w:r>
        <w:r w:rsidR="005D6A8D">
          <w:rPr>
            <w:webHidden/>
          </w:rPr>
          <w:fldChar w:fldCharType="end"/>
        </w:r>
      </w:hyperlink>
    </w:p>
    <w:p w14:paraId="47A33FAF" w14:textId="4B45F10B" w:rsidR="005D6A8D" w:rsidRDefault="00841EEB">
      <w:pPr>
        <w:pStyle w:val="TableofFigures"/>
        <w:rPr>
          <w:rFonts w:asciiTheme="minorHAnsi" w:eastAsiaTheme="minorEastAsia" w:hAnsiTheme="minorHAnsi" w:cstheme="minorBidi"/>
          <w:bCs w:val="0"/>
          <w:sz w:val="22"/>
          <w:szCs w:val="22"/>
          <w:lang w:val="en-AU" w:eastAsia="en-AU"/>
        </w:rPr>
      </w:pPr>
      <w:hyperlink w:anchor="_Toc517259823" w:history="1">
        <w:r w:rsidR="005D6A8D" w:rsidRPr="004F7F42">
          <w:rPr>
            <w:rStyle w:val="Hyperlink"/>
            <w:rFonts w:eastAsiaTheme="majorEastAsia"/>
          </w:rPr>
          <w:t>Figure 3</w:t>
        </w:r>
        <w:r w:rsidR="005D6A8D" w:rsidRPr="004F7F42">
          <w:rPr>
            <w:rStyle w:val="Hyperlink"/>
            <w:rFonts w:eastAsiaTheme="majorEastAsia"/>
          </w:rPr>
          <w:noBreakHyphen/>
          <w:t>53: Cumulative exposure index for the Russell-Mulgrave River at the end of June 2017 (left). Results for 2010–11 (right) are shown for context.</w:t>
        </w:r>
        <w:r w:rsidR="005D6A8D">
          <w:rPr>
            <w:webHidden/>
          </w:rPr>
          <w:tab/>
        </w:r>
        <w:r w:rsidR="005D6A8D">
          <w:rPr>
            <w:webHidden/>
          </w:rPr>
          <w:fldChar w:fldCharType="begin"/>
        </w:r>
        <w:r w:rsidR="005D6A8D">
          <w:rPr>
            <w:webHidden/>
          </w:rPr>
          <w:instrText xml:space="preserve"> PAGEREF _Toc517259823 \h </w:instrText>
        </w:r>
        <w:r w:rsidR="005D6A8D">
          <w:rPr>
            <w:webHidden/>
          </w:rPr>
        </w:r>
        <w:r w:rsidR="005D6A8D">
          <w:rPr>
            <w:webHidden/>
          </w:rPr>
          <w:fldChar w:fldCharType="separate"/>
        </w:r>
        <w:r w:rsidR="00E1494F">
          <w:rPr>
            <w:webHidden/>
          </w:rPr>
          <w:t>85</w:t>
        </w:r>
        <w:r w:rsidR="005D6A8D">
          <w:rPr>
            <w:webHidden/>
          </w:rPr>
          <w:fldChar w:fldCharType="end"/>
        </w:r>
      </w:hyperlink>
    </w:p>
    <w:p w14:paraId="5CCEEB19" w14:textId="77040097" w:rsidR="005D6A8D" w:rsidRDefault="00841EEB">
      <w:pPr>
        <w:pStyle w:val="TableofFigures"/>
        <w:rPr>
          <w:rFonts w:asciiTheme="minorHAnsi" w:eastAsiaTheme="minorEastAsia" w:hAnsiTheme="minorHAnsi" w:cstheme="minorBidi"/>
          <w:bCs w:val="0"/>
          <w:sz w:val="22"/>
          <w:szCs w:val="22"/>
          <w:lang w:val="en-AU" w:eastAsia="en-AU"/>
        </w:rPr>
      </w:pPr>
      <w:hyperlink w:anchor="_Toc517259824" w:history="1">
        <w:r w:rsidR="005D6A8D" w:rsidRPr="004F7F42">
          <w:rPr>
            <w:rStyle w:val="Hyperlink"/>
          </w:rPr>
          <w:t>Figure 3</w:t>
        </w:r>
        <w:r w:rsidR="005D6A8D" w:rsidRPr="004F7F42">
          <w:rPr>
            <w:rStyle w:val="Hyperlink"/>
          </w:rPr>
          <w:noBreakHyphen/>
          <w:t>54: (A) Discharge and TSS, (B) DIN and (C) PN loads for the Russell, Mulgrave and Johnstone Basins from 2006–07 to 2016–17.</w:t>
        </w:r>
        <w:r w:rsidR="005D6A8D">
          <w:rPr>
            <w:webHidden/>
          </w:rPr>
          <w:tab/>
        </w:r>
        <w:r w:rsidR="005D6A8D">
          <w:rPr>
            <w:webHidden/>
          </w:rPr>
          <w:fldChar w:fldCharType="begin"/>
        </w:r>
        <w:r w:rsidR="005D6A8D">
          <w:rPr>
            <w:webHidden/>
          </w:rPr>
          <w:instrText xml:space="preserve"> PAGEREF _Toc517259824 \h </w:instrText>
        </w:r>
        <w:r w:rsidR="005D6A8D">
          <w:rPr>
            <w:webHidden/>
          </w:rPr>
        </w:r>
        <w:r w:rsidR="005D6A8D">
          <w:rPr>
            <w:webHidden/>
          </w:rPr>
          <w:fldChar w:fldCharType="separate"/>
        </w:r>
        <w:r w:rsidR="00E1494F">
          <w:rPr>
            <w:webHidden/>
          </w:rPr>
          <w:t>87</w:t>
        </w:r>
        <w:r w:rsidR="005D6A8D">
          <w:rPr>
            <w:webHidden/>
          </w:rPr>
          <w:fldChar w:fldCharType="end"/>
        </w:r>
      </w:hyperlink>
    </w:p>
    <w:p w14:paraId="091E05B6" w14:textId="5D3F501C" w:rsidR="005D6A8D" w:rsidRDefault="00841EEB">
      <w:pPr>
        <w:pStyle w:val="TableofFigures"/>
        <w:rPr>
          <w:rFonts w:asciiTheme="minorHAnsi" w:eastAsiaTheme="minorEastAsia" w:hAnsiTheme="minorHAnsi" w:cstheme="minorBidi"/>
          <w:bCs w:val="0"/>
          <w:sz w:val="22"/>
          <w:szCs w:val="22"/>
          <w:lang w:val="en-AU" w:eastAsia="en-AU"/>
        </w:rPr>
      </w:pPr>
      <w:hyperlink w:anchor="_Toc517259825" w:history="1">
        <w:r w:rsidR="005D6A8D" w:rsidRPr="004F7F42">
          <w:rPr>
            <w:rStyle w:val="Hyperlink"/>
          </w:rPr>
          <w:t>Figure 3</w:t>
        </w:r>
        <w:r w:rsidR="005D6A8D" w:rsidRPr="004F7F42">
          <w:rPr>
            <w:rStyle w:val="Hyperlink"/>
          </w:rPr>
          <w:noBreakHyphen/>
          <w:t xml:space="preserve">55: Temporal trends in water quality for the Russell-Mulgrave sub-region. a) </w:t>
        </w:r>
        <w:r w:rsidR="005D6A8D" w:rsidRPr="004F7F42">
          <w:rPr>
            <w:rStyle w:val="Hyperlink"/>
            <w:rFonts w:eastAsia="Calibri"/>
          </w:rPr>
          <w:t>Water Quality Index</w:t>
        </w:r>
        <w:r w:rsidR="005D6A8D" w:rsidRPr="004F7F42">
          <w:rPr>
            <w:rStyle w:val="Hyperlink"/>
          </w:rPr>
          <w:t>, b) chlorophyll a (Chl-a), c) nitrate/nitrite (NO</w:t>
        </w:r>
        <w:r w:rsidR="005D6A8D" w:rsidRPr="004F7F42">
          <w:rPr>
            <w:rStyle w:val="Hyperlink"/>
            <w:vertAlign w:val="subscript"/>
          </w:rPr>
          <w:t>x</w:t>
        </w:r>
        <w:r w:rsidR="005D6A8D" w:rsidRPr="004F7F42">
          <w:rPr>
            <w:rStyle w:val="Hyperlink"/>
          </w:rPr>
          <w:t>), d) phosphate (PO4), e) turbidity, f) total suspended solids (TSS), g) Secchi depth, h) particulate nitrogen (PN), i) particulate phosphorus (PP), j) particulate organic carbon (POC) and k) dissolved organic carbon (DOC).</w:t>
        </w:r>
        <w:r w:rsidR="005D6A8D">
          <w:rPr>
            <w:webHidden/>
          </w:rPr>
          <w:tab/>
        </w:r>
        <w:r w:rsidR="005D6A8D">
          <w:rPr>
            <w:webHidden/>
          </w:rPr>
          <w:fldChar w:fldCharType="begin"/>
        </w:r>
        <w:r w:rsidR="005D6A8D">
          <w:rPr>
            <w:webHidden/>
          </w:rPr>
          <w:instrText xml:space="preserve"> PAGEREF _Toc517259825 \h </w:instrText>
        </w:r>
        <w:r w:rsidR="005D6A8D">
          <w:rPr>
            <w:webHidden/>
          </w:rPr>
        </w:r>
        <w:r w:rsidR="005D6A8D">
          <w:rPr>
            <w:webHidden/>
          </w:rPr>
          <w:fldChar w:fldCharType="separate"/>
        </w:r>
        <w:r w:rsidR="00E1494F">
          <w:rPr>
            <w:webHidden/>
          </w:rPr>
          <w:t>89</w:t>
        </w:r>
        <w:r w:rsidR="005D6A8D">
          <w:rPr>
            <w:webHidden/>
          </w:rPr>
          <w:fldChar w:fldCharType="end"/>
        </w:r>
      </w:hyperlink>
    </w:p>
    <w:p w14:paraId="5FCDD29C" w14:textId="59FDD5F8" w:rsidR="005D6A8D" w:rsidRDefault="00841EEB">
      <w:pPr>
        <w:pStyle w:val="TableofFigures"/>
        <w:rPr>
          <w:rFonts w:asciiTheme="minorHAnsi" w:eastAsiaTheme="minorEastAsia" w:hAnsiTheme="minorHAnsi" w:cstheme="minorBidi"/>
          <w:bCs w:val="0"/>
          <w:sz w:val="22"/>
          <w:szCs w:val="22"/>
          <w:lang w:val="en-AU" w:eastAsia="en-AU"/>
        </w:rPr>
      </w:pPr>
      <w:hyperlink w:anchor="_Toc517259826" w:history="1">
        <w:r w:rsidR="005D6A8D" w:rsidRPr="004F7F42">
          <w:rPr>
            <w:rStyle w:val="Hyperlink"/>
          </w:rPr>
          <w:t>Figure 3</w:t>
        </w:r>
        <w:r w:rsidR="005D6A8D" w:rsidRPr="004F7F42">
          <w:rPr>
            <w:rStyle w:val="Hyperlink"/>
          </w:rPr>
          <w:noBreakHyphen/>
          <w:t>56: MMP sampling sites in the Tully focus area, shown with the water body boundaries.</w:t>
        </w:r>
        <w:r w:rsidR="005D6A8D">
          <w:rPr>
            <w:webHidden/>
          </w:rPr>
          <w:tab/>
        </w:r>
        <w:r w:rsidR="005D6A8D">
          <w:rPr>
            <w:webHidden/>
          </w:rPr>
          <w:fldChar w:fldCharType="begin"/>
        </w:r>
        <w:r w:rsidR="005D6A8D">
          <w:rPr>
            <w:webHidden/>
          </w:rPr>
          <w:instrText xml:space="preserve"> PAGEREF _Toc517259826 \h </w:instrText>
        </w:r>
        <w:r w:rsidR="005D6A8D">
          <w:rPr>
            <w:webHidden/>
          </w:rPr>
        </w:r>
        <w:r w:rsidR="005D6A8D">
          <w:rPr>
            <w:webHidden/>
          </w:rPr>
          <w:fldChar w:fldCharType="separate"/>
        </w:r>
        <w:r w:rsidR="00E1494F">
          <w:rPr>
            <w:webHidden/>
          </w:rPr>
          <w:t>90</w:t>
        </w:r>
        <w:r w:rsidR="005D6A8D">
          <w:rPr>
            <w:webHidden/>
          </w:rPr>
          <w:fldChar w:fldCharType="end"/>
        </w:r>
      </w:hyperlink>
    </w:p>
    <w:p w14:paraId="76158D0D" w14:textId="34E4BD4F" w:rsidR="005D6A8D" w:rsidRDefault="00841EEB">
      <w:pPr>
        <w:pStyle w:val="TableofFigures"/>
        <w:rPr>
          <w:rFonts w:asciiTheme="minorHAnsi" w:eastAsiaTheme="minorEastAsia" w:hAnsiTheme="minorHAnsi" w:cstheme="minorBidi"/>
          <w:bCs w:val="0"/>
          <w:sz w:val="22"/>
          <w:szCs w:val="22"/>
          <w:lang w:val="en-AU" w:eastAsia="en-AU"/>
        </w:rPr>
      </w:pPr>
      <w:hyperlink w:anchor="_Toc517259827" w:history="1">
        <w:r w:rsidR="005D6A8D" w:rsidRPr="004F7F42">
          <w:rPr>
            <w:rStyle w:val="Hyperlink"/>
          </w:rPr>
          <w:t>Figure 3</w:t>
        </w:r>
        <w:r w:rsidR="005D6A8D" w:rsidRPr="004F7F42">
          <w:rPr>
            <w:rStyle w:val="Hyperlink"/>
          </w:rPr>
          <w:noBreakHyphen/>
          <w:t>57: Combined discharge for Tully (Euramo gauge) and Herbert (Ingham gauge) Rivers.</w:t>
        </w:r>
        <w:r w:rsidR="005D6A8D">
          <w:rPr>
            <w:webHidden/>
          </w:rPr>
          <w:tab/>
        </w:r>
        <w:r w:rsidR="005D6A8D">
          <w:rPr>
            <w:webHidden/>
          </w:rPr>
          <w:fldChar w:fldCharType="begin"/>
        </w:r>
        <w:r w:rsidR="005D6A8D">
          <w:rPr>
            <w:webHidden/>
          </w:rPr>
          <w:instrText xml:space="preserve"> PAGEREF _Toc517259827 \h </w:instrText>
        </w:r>
        <w:r w:rsidR="005D6A8D">
          <w:rPr>
            <w:webHidden/>
          </w:rPr>
        </w:r>
        <w:r w:rsidR="005D6A8D">
          <w:rPr>
            <w:webHidden/>
          </w:rPr>
          <w:fldChar w:fldCharType="separate"/>
        </w:r>
        <w:r w:rsidR="00E1494F">
          <w:rPr>
            <w:webHidden/>
          </w:rPr>
          <w:t>91</w:t>
        </w:r>
        <w:r w:rsidR="005D6A8D">
          <w:rPr>
            <w:webHidden/>
          </w:rPr>
          <w:fldChar w:fldCharType="end"/>
        </w:r>
      </w:hyperlink>
    </w:p>
    <w:p w14:paraId="33D11885" w14:textId="5A8D72F4" w:rsidR="005D6A8D" w:rsidRDefault="00841EEB">
      <w:pPr>
        <w:pStyle w:val="TableofFigures"/>
        <w:rPr>
          <w:rFonts w:asciiTheme="minorHAnsi" w:eastAsiaTheme="minorEastAsia" w:hAnsiTheme="minorHAnsi" w:cstheme="minorBidi"/>
          <w:bCs w:val="0"/>
          <w:sz w:val="22"/>
          <w:szCs w:val="22"/>
          <w:lang w:val="en-AU" w:eastAsia="en-AU"/>
        </w:rPr>
      </w:pPr>
      <w:hyperlink w:anchor="_Toc517259828" w:history="1">
        <w:r w:rsidR="005D6A8D" w:rsidRPr="004F7F42">
          <w:rPr>
            <w:rStyle w:val="Hyperlink"/>
          </w:rPr>
          <w:t>Figure 3</w:t>
        </w:r>
        <w:r w:rsidR="005D6A8D" w:rsidRPr="004F7F42">
          <w:rPr>
            <w:rStyle w:val="Hyperlink"/>
          </w:rPr>
          <w:noBreakHyphen/>
          <w:t>58: Cumulative exposure index for the Tully River at the end of June 2017</w:t>
        </w:r>
        <w:r w:rsidR="005D6A8D" w:rsidRPr="004F7F42">
          <w:rPr>
            <w:rStyle w:val="Hyperlink"/>
            <w:rFonts w:eastAsiaTheme="majorEastAsia"/>
          </w:rPr>
          <w:t xml:space="preserve"> (left). Results for 2010–11 (right) are shown for context.</w:t>
        </w:r>
        <w:r w:rsidR="005D6A8D">
          <w:rPr>
            <w:webHidden/>
          </w:rPr>
          <w:tab/>
        </w:r>
        <w:r w:rsidR="005D6A8D">
          <w:rPr>
            <w:webHidden/>
          </w:rPr>
          <w:fldChar w:fldCharType="begin"/>
        </w:r>
        <w:r w:rsidR="005D6A8D">
          <w:rPr>
            <w:webHidden/>
          </w:rPr>
          <w:instrText xml:space="preserve"> PAGEREF _Toc517259828 \h </w:instrText>
        </w:r>
        <w:r w:rsidR="005D6A8D">
          <w:rPr>
            <w:webHidden/>
          </w:rPr>
        </w:r>
        <w:r w:rsidR="005D6A8D">
          <w:rPr>
            <w:webHidden/>
          </w:rPr>
          <w:fldChar w:fldCharType="separate"/>
        </w:r>
        <w:r w:rsidR="00E1494F">
          <w:rPr>
            <w:webHidden/>
          </w:rPr>
          <w:t>91</w:t>
        </w:r>
        <w:r w:rsidR="005D6A8D">
          <w:rPr>
            <w:webHidden/>
          </w:rPr>
          <w:fldChar w:fldCharType="end"/>
        </w:r>
      </w:hyperlink>
    </w:p>
    <w:p w14:paraId="77A67643" w14:textId="0C71353B" w:rsidR="005D6A8D" w:rsidRDefault="00841EEB">
      <w:pPr>
        <w:pStyle w:val="TableofFigures"/>
        <w:rPr>
          <w:rFonts w:asciiTheme="minorHAnsi" w:eastAsiaTheme="minorEastAsia" w:hAnsiTheme="minorHAnsi" w:cstheme="minorBidi"/>
          <w:bCs w:val="0"/>
          <w:sz w:val="22"/>
          <w:szCs w:val="22"/>
          <w:lang w:val="en-AU" w:eastAsia="en-AU"/>
        </w:rPr>
      </w:pPr>
      <w:hyperlink w:anchor="_Toc517259829" w:history="1">
        <w:r w:rsidR="005D6A8D" w:rsidRPr="004F7F42">
          <w:rPr>
            <w:rStyle w:val="Hyperlink"/>
          </w:rPr>
          <w:t>Figure 3</w:t>
        </w:r>
        <w:r w:rsidR="005D6A8D" w:rsidRPr="004F7F42">
          <w:rPr>
            <w:rStyle w:val="Hyperlink"/>
          </w:rPr>
          <w:noBreakHyphen/>
          <w:t>59: (A) Discharge and TSS, (B) DIN and (C) PN loads for the Tully, Murray and Herbert Basins from 2006–07 to 2016–17.</w:t>
        </w:r>
        <w:r w:rsidR="005D6A8D">
          <w:rPr>
            <w:webHidden/>
          </w:rPr>
          <w:tab/>
        </w:r>
        <w:r w:rsidR="005D6A8D">
          <w:rPr>
            <w:webHidden/>
          </w:rPr>
          <w:fldChar w:fldCharType="begin"/>
        </w:r>
        <w:r w:rsidR="005D6A8D">
          <w:rPr>
            <w:webHidden/>
          </w:rPr>
          <w:instrText xml:space="preserve"> PAGEREF _Toc517259829 \h </w:instrText>
        </w:r>
        <w:r w:rsidR="005D6A8D">
          <w:rPr>
            <w:webHidden/>
          </w:rPr>
        </w:r>
        <w:r w:rsidR="005D6A8D">
          <w:rPr>
            <w:webHidden/>
          </w:rPr>
          <w:fldChar w:fldCharType="separate"/>
        </w:r>
        <w:r w:rsidR="00E1494F">
          <w:rPr>
            <w:webHidden/>
          </w:rPr>
          <w:t>93</w:t>
        </w:r>
        <w:r w:rsidR="005D6A8D">
          <w:rPr>
            <w:webHidden/>
          </w:rPr>
          <w:fldChar w:fldCharType="end"/>
        </w:r>
      </w:hyperlink>
    </w:p>
    <w:p w14:paraId="4813E146" w14:textId="5D7BCDA0" w:rsidR="005D6A8D" w:rsidRDefault="00841EEB">
      <w:pPr>
        <w:pStyle w:val="TableofFigures"/>
        <w:rPr>
          <w:rFonts w:asciiTheme="minorHAnsi" w:eastAsiaTheme="minorEastAsia" w:hAnsiTheme="minorHAnsi" w:cstheme="minorBidi"/>
          <w:bCs w:val="0"/>
          <w:sz w:val="22"/>
          <w:szCs w:val="22"/>
          <w:lang w:val="en-AU" w:eastAsia="en-AU"/>
        </w:rPr>
      </w:pPr>
      <w:hyperlink w:anchor="_Toc517259830" w:history="1">
        <w:r w:rsidR="005D6A8D" w:rsidRPr="004F7F42">
          <w:rPr>
            <w:rStyle w:val="Hyperlink"/>
          </w:rPr>
          <w:t>Figure 3</w:t>
        </w:r>
        <w:r w:rsidR="005D6A8D" w:rsidRPr="004F7F42">
          <w:rPr>
            <w:rStyle w:val="Hyperlink"/>
          </w:rPr>
          <w:noBreakHyphen/>
          <w:t>60: Temporal trends in water quality for the Tully sub-region</w:t>
        </w:r>
        <w:r w:rsidR="005D6A8D" w:rsidRPr="004F7F42">
          <w:rPr>
            <w:rStyle w:val="Hyperlink"/>
            <w:rFonts w:eastAsia="Calibri"/>
          </w:rPr>
          <w:t xml:space="preserve">. a) Water Quality Index, </w:t>
        </w:r>
        <w:r w:rsidR="005D6A8D" w:rsidRPr="004F7F42">
          <w:rPr>
            <w:rStyle w:val="Hyperlink"/>
          </w:rPr>
          <w:t xml:space="preserve">b) </w:t>
        </w:r>
        <w:r w:rsidR="005D6A8D" w:rsidRPr="004F7F42">
          <w:rPr>
            <w:rStyle w:val="Hyperlink"/>
            <w:rFonts w:eastAsia="Calibri"/>
          </w:rPr>
          <w:t>chlorophyll a (</w:t>
        </w:r>
        <w:r w:rsidR="005D6A8D" w:rsidRPr="004F7F42">
          <w:rPr>
            <w:rStyle w:val="Hyperlink"/>
          </w:rPr>
          <w:t xml:space="preserve">Chl-a), c) nitrate/nitrite </w:t>
        </w:r>
        <w:r w:rsidR="005D6A8D" w:rsidRPr="004F7F42">
          <w:rPr>
            <w:rStyle w:val="Hyperlink"/>
            <w:rFonts w:eastAsia="Calibri"/>
          </w:rPr>
          <w:t>(NO</w:t>
        </w:r>
        <w:r w:rsidR="005D6A8D" w:rsidRPr="004F7F42">
          <w:rPr>
            <w:rStyle w:val="Hyperlink"/>
            <w:rFonts w:eastAsia="Calibri"/>
            <w:vertAlign w:val="subscript"/>
          </w:rPr>
          <w:t>x</w:t>
        </w:r>
        <w:r w:rsidR="005D6A8D" w:rsidRPr="004F7F42">
          <w:rPr>
            <w:rStyle w:val="Hyperlink"/>
            <w:rFonts w:eastAsia="Calibri"/>
          </w:rPr>
          <w:t>),</w:t>
        </w:r>
        <w:r w:rsidR="005D6A8D" w:rsidRPr="004F7F42">
          <w:rPr>
            <w:rStyle w:val="Hyperlink"/>
          </w:rPr>
          <w:t xml:space="preserve"> d) phosphate </w:t>
        </w:r>
        <w:r w:rsidR="005D6A8D" w:rsidRPr="004F7F42">
          <w:rPr>
            <w:rStyle w:val="Hyperlink"/>
            <w:rFonts w:eastAsia="Calibri"/>
          </w:rPr>
          <w:t>(PO</w:t>
        </w:r>
        <w:r w:rsidR="005D6A8D" w:rsidRPr="004F7F42">
          <w:rPr>
            <w:rStyle w:val="Hyperlink"/>
            <w:rFonts w:eastAsia="Calibri"/>
            <w:vertAlign w:val="subscript"/>
          </w:rPr>
          <w:t>4</w:t>
        </w:r>
        <w:r w:rsidR="005D6A8D" w:rsidRPr="004F7F42">
          <w:rPr>
            <w:rStyle w:val="Hyperlink"/>
            <w:rFonts w:eastAsia="Calibri"/>
          </w:rPr>
          <w:t>)</w:t>
        </w:r>
        <w:r w:rsidR="005D6A8D" w:rsidRPr="004F7F42">
          <w:rPr>
            <w:rStyle w:val="Hyperlink"/>
          </w:rPr>
          <w:t xml:space="preserve">, e) turbidity, f) </w:t>
        </w:r>
        <w:r w:rsidR="005D6A8D" w:rsidRPr="004F7F42">
          <w:rPr>
            <w:rStyle w:val="Hyperlink"/>
            <w:rFonts w:eastAsia="Calibri"/>
          </w:rPr>
          <w:t>total suspended solids (</w:t>
        </w:r>
        <w:r w:rsidR="005D6A8D" w:rsidRPr="004F7F42">
          <w:rPr>
            <w:rStyle w:val="Hyperlink"/>
          </w:rPr>
          <w:t xml:space="preserve">TSS), g) Secchi depth, h) </w:t>
        </w:r>
        <w:r w:rsidR="005D6A8D" w:rsidRPr="004F7F42">
          <w:rPr>
            <w:rStyle w:val="Hyperlink"/>
            <w:rFonts w:eastAsia="Calibri"/>
          </w:rPr>
          <w:t>particulate nitrogen (</w:t>
        </w:r>
        <w:r w:rsidR="005D6A8D" w:rsidRPr="004F7F42">
          <w:rPr>
            <w:rStyle w:val="Hyperlink"/>
          </w:rPr>
          <w:t xml:space="preserve">PN), i) </w:t>
        </w:r>
        <w:r w:rsidR="005D6A8D" w:rsidRPr="004F7F42">
          <w:rPr>
            <w:rStyle w:val="Hyperlink"/>
            <w:rFonts w:eastAsia="Calibri"/>
          </w:rPr>
          <w:t>particulate phosphorus (</w:t>
        </w:r>
        <w:r w:rsidR="005D6A8D" w:rsidRPr="004F7F42">
          <w:rPr>
            <w:rStyle w:val="Hyperlink"/>
          </w:rPr>
          <w:t xml:space="preserve">PP), j) </w:t>
        </w:r>
        <w:r w:rsidR="005D6A8D" w:rsidRPr="004F7F42">
          <w:rPr>
            <w:rStyle w:val="Hyperlink"/>
            <w:rFonts w:eastAsia="Calibri"/>
          </w:rPr>
          <w:t>particulate organic carbon (</w:t>
        </w:r>
        <w:r w:rsidR="005D6A8D" w:rsidRPr="004F7F42">
          <w:rPr>
            <w:rStyle w:val="Hyperlink"/>
          </w:rPr>
          <w:t xml:space="preserve">POC) and k) </w:t>
        </w:r>
        <w:r w:rsidR="005D6A8D" w:rsidRPr="004F7F42">
          <w:rPr>
            <w:rStyle w:val="Hyperlink"/>
            <w:rFonts w:eastAsia="Calibri"/>
          </w:rPr>
          <w:t>dissolved organic carbon (</w:t>
        </w:r>
        <w:r w:rsidR="005D6A8D" w:rsidRPr="004F7F42">
          <w:rPr>
            <w:rStyle w:val="Hyperlink"/>
          </w:rPr>
          <w:t>DOC).</w:t>
        </w:r>
        <w:r w:rsidR="005D6A8D">
          <w:rPr>
            <w:webHidden/>
          </w:rPr>
          <w:tab/>
        </w:r>
        <w:r w:rsidR="005D6A8D">
          <w:rPr>
            <w:webHidden/>
          </w:rPr>
          <w:fldChar w:fldCharType="begin"/>
        </w:r>
        <w:r w:rsidR="005D6A8D">
          <w:rPr>
            <w:webHidden/>
          </w:rPr>
          <w:instrText xml:space="preserve"> PAGEREF _Toc517259830 \h </w:instrText>
        </w:r>
        <w:r w:rsidR="005D6A8D">
          <w:rPr>
            <w:webHidden/>
          </w:rPr>
        </w:r>
        <w:r w:rsidR="005D6A8D">
          <w:rPr>
            <w:webHidden/>
          </w:rPr>
          <w:fldChar w:fldCharType="separate"/>
        </w:r>
        <w:r w:rsidR="00E1494F">
          <w:rPr>
            <w:webHidden/>
          </w:rPr>
          <w:t>94</w:t>
        </w:r>
        <w:r w:rsidR="005D6A8D">
          <w:rPr>
            <w:webHidden/>
          </w:rPr>
          <w:fldChar w:fldCharType="end"/>
        </w:r>
      </w:hyperlink>
    </w:p>
    <w:p w14:paraId="3DB61ADD" w14:textId="1BAD5958" w:rsidR="005D6A8D" w:rsidRDefault="00841EEB">
      <w:pPr>
        <w:pStyle w:val="TableofFigures"/>
        <w:rPr>
          <w:rFonts w:asciiTheme="minorHAnsi" w:eastAsiaTheme="minorEastAsia" w:hAnsiTheme="minorHAnsi" w:cstheme="minorBidi"/>
          <w:bCs w:val="0"/>
          <w:sz w:val="22"/>
          <w:szCs w:val="22"/>
          <w:lang w:val="en-AU" w:eastAsia="en-AU"/>
        </w:rPr>
      </w:pPr>
      <w:hyperlink w:anchor="_Toc517259831" w:history="1">
        <w:r w:rsidR="005D6A8D" w:rsidRPr="004F7F42">
          <w:rPr>
            <w:rStyle w:val="Hyperlink"/>
          </w:rPr>
          <w:t>Figure 3</w:t>
        </w:r>
        <w:r w:rsidR="005D6A8D" w:rsidRPr="004F7F42">
          <w:rPr>
            <w:rStyle w:val="Hyperlink"/>
          </w:rPr>
          <w:noBreakHyphen/>
          <w:t>61: Discharge at Tully River at Euramo gauge for late December and January 2017.</w:t>
        </w:r>
        <w:r w:rsidR="005D6A8D">
          <w:rPr>
            <w:webHidden/>
          </w:rPr>
          <w:tab/>
        </w:r>
        <w:r w:rsidR="005D6A8D">
          <w:rPr>
            <w:webHidden/>
          </w:rPr>
          <w:fldChar w:fldCharType="begin"/>
        </w:r>
        <w:r w:rsidR="005D6A8D">
          <w:rPr>
            <w:webHidden/>
          </w:rPr>
          <w:instrText xml:space="preserve"> PAGEREF _Toc517259831 \h </w:instrText>
        </w:r>
        <w:r w:rsidR="005D6A8D">
          <w:rPr>
            <w:webHidden/>
          </w:rPr>
        </w:r>
        <w:r w:rsidR="005D6A8D">
          <w:rPr>
            <w:webHidden/>
          </w:rPr>
          <w:fldChar w:fldCharType="separate"/>
        </w:r>
        <w:r w:rsidR="00E1494F">
          <w:rPr>
            <w:webHidden/>
          </w:rPr>
          <w:t>95</w:t>
        </w:r>
        <w:r w:rsidR="005D6A8D">
          <w:rPr>
            <w:webHidden/>
          </w:rPr>
          <w:fldChar w:fldCharType="end"/>
        </w:r>
      </w:hyperlink>
    </w:p>
    <w:p w14:paraId="0E31615C" w14:textId="2C13AC6F" w:rsidR="005D6A8D" w:rsidRDefault="00841EEB">
      <w:pPr>
        <w:pStyle w:val="TableofFigures"/>
        <w:rPr>
          <w:rFonts w:asciiTheme="minorHAnsi" w:eastAsiaTheme="minorEastAsia" w:hAnsiTheme="minorHAnsi" w:cstheme="minorBidi"/>
          <w:bCs w:val="0"/>
          <w:sz w:val="22"/>
          <w:szCs w:val="22"/>
          <w:lang w:val="en-AU" w:eastAsia="en-AU"/>
        </w:rPr>
      </w:pPr>
      <w:hyperlink w:anchor="_Toc517259832" w:history="1">
        <w:r w:rsidR="005D6A8D" w:rsidRPr="004F7F42">
          <w:rPr>
            <w:rStyle w:val="Hyperlink"/>
          </w:rPr>
          <w:t>Figure 3</w:t>
        </w:r>
        <w:r w:rsidR="005D6A8D" w:rsidRPr="004F7F42">
          <w:rPr>
            <w:rStyle w:val="Hyperlink"/>
          </w:rPr>
          <w:noBreakHyphen/>
          <w:t>62: MODIS-Terra true colour satellite image showing the Tully and Johnstone River plumes taken on 12 January 2017.</w:t>
        </w:r>
        <w:r w:rsidR="005D6A8D">
          <w:rPr>
            <w:webHidden/>
          </w:rPr>
          <w:tab/>
        </w:r>
        <w:r w:rsidR="005D6A8D">
          <w:rPr>
            <w:webHidden/>
          </w:rPr>
          <w:fldChar w:fldCharType="begin"/>
        </w:r>
        <w:r w:rsidR="005D6A8D">
          <w:rPr>
            <w:webHidden/>
          </w:rPr>
          <w:instrText xml:space="preserve"> PAGEREF _Toc517259832 \h </w:instrText>
        </w:r>
        <w:r w:rsidR="005D6A8D">
          <w:rPr>
            <w:webHidden/>
          </w:rPr>
        </w:r>
        <w:r w:rsidR="005D6A8D">
          <w:rPr>
            <w:webHidden/>
          </w:rPr>
          <w:fldChar w:fldCharType="separate"/>
        </w:r>
        <w:r w:rsidR="00E1494F">
          <w:rPr>
            <w:webHidden/>
          </w:rPr>
          <w:t>96</w:t>
        </w:r>
        <w:r w:rsidR="005D6A8D">
          <w:rPr>
            <w:webHidden/>
          </w:rPr>
          <w:fldChar w:fldCharType="end"/>
        </w:r>
      </w:hyperlink>
    </w:p>
    <w:p w14:paraId="1770CE6E" w14:textId="066EB709" w:rsidR="005D6A8D" w:rsidRDefault="00841EEB">
      <w:pPr>
        <w:pStyle w:val="TableofFigures"/>
        <w:rPr>
          <w:rFonts w:asciiTheme="minorHAnsi" w:eastAsiaTheme="minorEastAsia" w:hAnsiTheme="minorHAnsi" w:cstheme="minorBidi"/>
          <w:bCs w:val="0"/>
          <w:sz w:val="22"/>
          <w:szCs w:val="22"/>
          <w:lang w:val="en-AU" w:eastAsia="en-AU"/>
        </w:rPr>
      </w:pPr>
      <w:hyperlink w:anchor="_Toc517259833" w:history="1">
        <w:r w:rsidR="005D6A8D" w:rsidRPr="004F7F42">
          <w:rPr>
            <w:rStyle w:val="Hyperlink"/>
          </w:rPr>
          <w:t>Figure 3</w:t>
        </w:r>
        <w:r w:rsidR="005D6A8D" w:rsidRPr="004F7F42">
          <w:rPr>
            <w:rStyle w:val="Hyperlink"/>
          </w:rPr>
          <w:noBreakHyphen/>
          <w:t>63: Suspended particle matter concentrations over the salinity gradient from the Tully River flood plume on 11</w:t>
        </w:r>
        <w:r w:rsidR="005D6A8D" w:rsidRPr="004F7F42">
          <w:rPr>
            <w:rStyle w:val="Hyperlink"/>
            <w:vertAlign w:val="superscript"/>
          </w:rPr>
          <w:t xml:space="preserve"> </w:t>
        </w:r>
        <w:r w:rsidR="005D6A8D" w:rsidRPr="004F7F42">
          <w:rPr>
            <w:rStyle w:val="Hyperlink"/>
          </w:rPr>
          <w:t>January 2017.</w:t>
        </w:r>
        <w:r w:rsidR="005D6A8D">
          <w:rPr>
            <w:webHidden/>
          </w:rPr>
          <w:tab/>
        </w:r>
        <w:r w:rsidR="005D6A8D">
          <w:rPr>
            <w:webHidden/>
          </w:rPr>
          <w:fldChar w:fldCharType="begin"/>
        </w:r>
        <w:r w:rsidR="005D6A8D">
          <w:rPr>
            <w:webHidden/>
          </w:rPr>
          <w:instrText xml:space="preserve"> PAGEREF _Toc517259833 \h </w:instrText>
        </w:r>
        <w:r w:rsidR="005D6A8D">
          <w:rPr>
            <w:webHidden/>
          </w:rPr>
        </w:r>
        <w:r w:rsidR="005D6A8D">
          <w:rPr>
            <w:webHidden/>
          </w:rPr>
          <w:fldChar w:fldCharType="separate"/>
        </w:r>
        <w:r w:rsidR="00E1494F">
          <w:rPr>
            <w:webHidden/>
          </w:rPr>
          <w:t>96</w:t>
        </w:r>
        <w:r w:rsidR="005D6A8D">
          <w:rPr>
            <w:webHidden/>
          </w:rPr>
          <w:fldChar w:fldCharType="end"/>
        </w:r>
      </w:hyperlink>
    </w:p>
    <w:p w14:paraId="5DAC1ACA" w14:textId="5E5F23B8" w:rsidR="005D6A8D" w:rsidRDefault="00841EEB">
      <w:pPr>
        <w:pStyle w:val="TableofFigures"/>
        <w:rPr>
          <w:rFonts w:asciiTheme="minorHAnsi" w:eastAsiaTheme="minorEastAsia" w:hAnsiTheme="minorHAnsi" w:cstheme="minorBidi"/>
          <w:bCs w:val="0"/>
          <w:sz w:val="22"/>
          <w:szCs w:val="22"/>
          <w:lang w:val="en-AU" w:eastAsia="en-AU"/>
        </w:rPr>
      </w:pPr>
      <w:hyperlink w:anchor="_Toc517259834" w:history="1">
        <w:r w:rsidR="005D6A8D" w:rsidRPr="004F7F42">
          <w:rPr>
            <w:rStyle w:val="Hyperlink"/>
          </w:rPr>
          <w:t>Figure 3</w:t>
        </w:r>
        <w:r w:rsidR="005D6A8D" w:rsidRPr="004F7F42">
          <w:rPr>
            <w:rStyle w:val="Hyperlink"/>
          </w:rPr>
          <w:noBreakHyphen/>
          <w:t>64: TSS concentrations (A) and Chl-a concentrations (B) from the flood plumes from the Tully (11–12/01/17) and Russell-Mulgrave (13/01/17) Rivers.</w:t>
        </w:r>
        <w:r w:rsidR="005D6A8D">
          <w:rPr>
            <w:webHidden/>
          </w:rPr>
          <w:tab/>
        </w:r>
        <w:r w:rsidR="005D6A8D">
          <w:rPr>
            <w:webHidden/>
          </w:rPr>
          <w:fldChar w:fldCharType="begin"/>
        </w:r>
        <w:r w:rsidR="005D6A8D">
          <w:rPr>
            <w:webHidden/>
          </w:rPr>
          <w:instrText xml:space="preserve"> PAGEREF _Toc517259834 \h </w:instrText>
        </w:r>
        <w:r w:rsidR="005D6A8D">
          <w:rPr>
            <w:webHidden/>
          </w:rPr>
        </w:r>
        <w:r w:rsidR="005D6A8D">
          <w:rPr>
            <w:webHidden/>
          </w:rPr>
          <w:fldChar w:fldCharType="separate"/>
        </w:r>
        <w:r w:rsidR="00E1494F">
          <w:rPr>
            <w:webHidden/>
          </w:rPr>
          <w:t>97</w:t>
        </w:r>
        <w:r w:rsidR="005D6A8D">
          <w:rPr>
            <w:webHidden/>
          </w:rPr>
          <w:fldChar w:fldCharType="end"/>
        </w:r>
      </w:hyperlink>
    </w:p>
    <w:p w14:paraId="2E8CA681" w14:textId="07BFF9B4" w:rsidR="005D6A8D" w:rsidRDefault="00841EEB">
      <w:pPr>
        <w:pStyle w:val="TableofFigures"/>
        <w:rPr>
          <w:rFonts w:asciiTheme="minorHAnsi" w:eastAsiaTheme="minorEastAsia" w:hAnsiTheme="minorHAnsi" w:cstheme="minorBidi"/>
          <w:bCs w:val="0"/>
          <w:sz w:val="22"/>
          <w:szCs w:val="22"/>
          <w:lang w:val="en-AU" w:eastAsia="en-AU"/>
        </w:rPr>
      </w:pPr>
      <w:hyperlink w:anchor="_Toc517259835" w:history="1">
        <w:r w:rsidR="005D6A8D" w:rsidRPr="004F7F42">
          <w:rPr>
            <w:rStyle w:val="Hyperlink"/>
            <w:rFonts w:eastAsia="SimSun"/>
          </w:rPr>
          <w:t>Figure 3</w:t>
        </w:r>
        <w:r w:rsidR="005D6A8D" w:rsidRPr="004F7F42">
          <w:rPr>
            <w:rStyle w:val="Hyperlink"/>
            <w:rFonts w:eastAsia="SimSun"/>
          </w:rPr>
          <w:noBreakHyphen/>
          <w:t>65: Maps showing the a) frequency of combined wet season water types (Primary, Secondary and Tertiary), b) the frequency of Primary, Secondary and Tertiary wet season water types and c) the exposure maps for the Wet Tropics region in the long-term (bottom) and 2016</w:t>
        </w:r>
        <w:r w:rsidR="005D6A8D" w:rsidRPr="004F7F42">
          <w:rPr>
            <w:rStyle w:val="Hyperlink"/>
          </w:rPr>
          <w:t>–</w:t>
        </w:r>
        <w:r w:rsidR="005D6A8D" w:rsidRPr="004F7F42">
          <w:rPr>
            <w:rStyle w:val="Hyperlink"/>
            <w:rFonts w:eastAsia="SimSun"/>
          </w:rPr>
          <w:t>17 wet season (top)</w:t>
        </w:r>
        <w:r w:rsidR="005D6A8D" w:rsidRPr="004F7F42">
          <w:rPr>
            <w:rStyle w:val="Hyperlink"/>
            <w:rFonts w:eastAsia="SimSun"/>
            <w:lang w:val="en-US"/>
          </w:rPr>
          <w:t>.</w:t>
        </w:r>
        <w:r w:rsidR="005D6A8D">
          <w:rPr>
            <w:webHidden/>
          </w:rPr>
          <w:tab/>
        </w:r>
        <w:r w:rsidR="005D6A8D">
          <w:rPr>
            <w:webHidden/>
          </w:rPr>
          <w:fldChar w:fldCharType="begin"/>
        </w:r>
        <w:r w:rsidR="005D6A8D">
          <w:rPr>
            <w:webHidden/>
          </w:rPr>
          <w:instrText xml:space="preserve"> PAGEREF _Toc517259835 \h </w:instrText>
        </w:r>
        <w:r w:rsidR="005D6A8D">
          <w:rPr>
            <w:webHidden/>
          </w:rPr>
        </w:r>
        <w:r w:rsidR="005D6A8D">
          <w:rPr>
            <w:webHidden/>
          </w:rPr>
          <w:fldChar w:fldCharType="separate"/>
        </w:r>
        <w:r w:rsidR="00E1494F">
          <w:rPr>
            <w:webHidden/>
          </w:rPr>
          <w:t>98</w:t>
        </w:r>
        <w:r w:rsidR="005D6A8D">
          <w:rPr>
            <w:webHidden/>
          </w:rPr>
          <w:fldChar w:fldCharType="end"/>
        </w:r>
      </w:hyperlink>
    </w:p>
    <w:p w14:paraId="64DC64A6" w14:textId="6AE1D497" w:rsidR="005D6A8D" w:rsidRDefault="00841EEB">
      <w:pPr>
        <w:pStyle w:val="TableofFigures"/>
        <w:rPr>
          <w:rFonts w:asciiTheme="minorHAnsi" w:eastAsiaTheme="minorEastAsia" w:hAnsiTheme="minorHAnsi" w:cstheme="minorBidi"/>
          <w:bCs w:val="0"/>
          <w:sz w:val="22"/>
          <w:szCs w:val="22"/>
          <w:lang w:val="en-AU" w:eastAsia="en-AU"/>
        </w:rPr>
      </w:pPr>
      <w:hyperlink w:anchor="_Toc517259836" w:history="1">
        <w:r w:rsidR="005D6A8D" w:rsidRPr="004F7F42">
          <w:rPr>
            <w:rStyle w:val="Hyperlink"/>
            <w:rFonts w:eastAsia="SimSun"/>
            <w:lang w:val="en-US"/>
          </w:rPr>
          <w:t>Figure 3</w:t>
        </w:r>
        <w:r w:rsidR="005D6A8D" w:rsidRPr="004F7F42">
          <w:rPr>
            <w:rStyle w:val="Hyperlink"/>
            <w:rFonts w:eastAsia="SimSun"/>
            <w:lang w:val="en-US"/>
          </w:rPr>
          <w:noBreakHyphen/>
          <w:t>66: Panel of water quality and environmental characteristics in the Wet Tropics region throughout the 2015–16 wet season period: weeks 1 to 11.</w:t>
        </w:r>
        <w:r w:rsidR="005D6A8D">
          <w:rPr>
            <w:webHidden/>
          </w:rPr>
          <w:tab/>
        </w:r>
        <w:r w:rsidR="005D6A8D">
          <w:rPr>
            <w:webHidden/>
          </w:rPr>
          <w:fldChar w:fldCharType="begin"/>
        </w:r>
        <w:r w:rsidR="005D6A8D">
          <w:rPr>
            <w:webHidden/>
          </w:rPr>
          <w:instrText xml:space="preserve"> PAGEREF _Toc517259836 \h </w:instrText>
        </w:r>
        <w:r w:rsidR="005D6A8D">
          <w:rPr>
            <w:webHidden/>
          </w:rPr>
        </w:r>
        <w:r w:rsidR="005D6A8D">
          <w:rPr>
            <w:webHidden/>
          </w:rPr>
          <w:fldChar w:fldCharType="separate"/>
        </w:r>
        <w:r w:rsidR="00E1494F">
          <w:rPr>
            <w:webHidden/>
          </w:rPr>
          <w:t>101</w:t>
        </w:r>
        <w:r w:rsidR="005D6A8D">
          <w:rPr>
            <w:webHidden/>
          </w:rPr>
          <w:fldChar w:fldCharType="end"/>
        </w:r>
      </w:hyperlink>
    </w:p>
    <w:p w14:paraId="760E2093" w14:textId="35BFC979" w:rsidR="005D6A8D" w:rsidRDefault="00841EEB">
      <w:pPr>
        <w:pStyle w:val="TableofFigures"/>
        <w:rPr>
          <w:rFonts w:asciiTheme="minorHAnsi" w:eastAsiaTheme="minorEastAsia" w:hAnsiTheme="minorHAnsi" w:cstheme="minorBidi"/>
          <w:bCs w:val="0"/>
          <w:sz w:val="22"/>
          <w:szCs w:val="22"/>
          <w:lang w:val="en-AU" w:eastAsia="en-AU"/>
        </w:rPr>
      </w:pPr>
      <w:hyperlink w:anchor="_Toc517259837" w:history="1">
        <w:r w:rsidR="005D6A8D" w:rsidRPr="004F7F42">
          <w:rPr>
            <w:rStyle w:val="Hyperlink"/>
            <w:rFonts w:eastAsia="SimSun"/>
          </w:rPr>
          <w:t>Figure 3</w:t>
        </w:r>
        <w:r w:rsidR="005D6A8D" w:rsidRPr="004F7F42">
          <w:rPr>
            <w:rStyle w:val="Hyperlink"/>
            <w:rFonts w:eastAsia="SimSun"/>
          </w:rPr>
          <w:noBreakHyphen/>
          <w:t>67: Panel of weekly water quality and environmental characteristics in the Wet Tropics region throughout the 2016</w:t>
        </w:r>
        <w:r w:rsidR="005D6A8D" w:rsidRPr="004F7F42">
          <w:rPr>
            <w:rStyle w:val="Hyperlink"/>
            <w:rFonts w:eastAsia="SimSun"/>
            <w:lang w:val="en-US"/>
          </w:rPr>
          <w:t>–</w:t>
        </w:r>
        <w:r w:rsidR="005D6A8D" w:rsidRPr="004F7F42">
          <w:rPr>
            <w:rStyle w:val="Hyperlink"/>
            <w:rFonts w:eastAsia="SimSun"/>
          </w:rPr>
          <w:t>17 wet season period: weeks 12 to 22.</w:t>
        </w:r>
        <w:r w:rsidR="005D6A8D">
          <w:rPr>
            <w:webHidden/>
          </w:rPr>
          <w:tab/>
        </w:r>
        <w:r w:rsidR="005D6A8D">
          <w:rPr>
            <w:webHidden/>
          </w:rPr>
          <w:fldChar w:fldCharType="begin"/>
        </w:r>
        <w:r w:rsidR="005D6A8D">
          <w:rPr>
            <w:webHidden/>
          </w:rPr>
          <w:instrText xml:space="preserve"> PAGEREF _Toc517259837 \h </w:instrText>
        </w:r>
        <w:r w:rsidR="005D6A8D">
          <w:rPr>
            <w:webHidden/>
          </w:rPr>
        </w:r>
        <w:r w:rsidR="005D6A8D">
          <w:rPr>
            <w:webHidden/>
          </w:rPr>
          <w:fldChar w:fldCharType="separate"/>
        </w:r>
        <w:r w:rsidR="00E1494F">
          <w:rPr>
            <w:webHidden/>
          </w:rPr>
          <w:t>102</w:t>
        </w:r>
        <w:r w:rsidR="005D6A8D">
          <w:rPr>
            <w:webHidden/>
          </w:rPr>
          <w:fldChar w:fldCharType="end"/>
        </w:r>
      </w:hyperlink>
    </w:p>
    <w:p w14:paraId="1704934D" w14:textId="45D9D836" w:rsidR="005D6A8D" w:rsidRDefault="00841EEB">
      <w:pPr>
        <w:pStyle w:val="TableofFigures"/>
        <w:rPr>
          <w:rFonts w:asciiTheme="minorHAnsi" w:eastAsiaTheme="minorEastAsia" w:hAnsiTheme="minorHAnsi" w:cstheme="minorBidi"/>
          <w:bCs w:val="0"/>
          <w:sz w:val="22"/>
          <w:szCs w:val="22"/>
          <w:lang w:val="en-AU" w:eastAsia="en-AU"/>
        </w:rPr>
      </w:pPr>
      <w:hyperlink w:anchor="_Toc517259838" w:history="1">
        <w:r w:rsidR="005D6A8D" w:rsidRPr="004F7F42">
          <w:rPr>
            <w:rStyle w:val="Hyperlink"/>
          </w:rPr>
          <w:t>Figure 3</w:t>
        </w:r>
        <w:r w:rsidR="005D6A8D" w:rsidRPr="004F7F42">
          <w:rPr>
            <w:rStyle w:val="Hyperlink"/>
          </w:rPr>
          <w:noBreakHyphen/>
          <w:t>68: MMP sampling sites in the Burdekin focus area, shown with the water body boundaries.</w:t>
        </w:r>
        <w:r w:rsidR="005D6A8D">
          <w:rPr>
            <w:webHidden/>
          </w:rPr>
          <w:tab/>
        </w:r>
        <w:r w:rsidR="005D6A8D">
          <w:rPr>
            <w:webHidden/>
          </w:rPr>
          <w:fldChar w:fldCharType="begin"/>
        </w:r>
        <w:r w:rsidR="005D6A8D">
          <w:rPr>
            <w:webHidden/>
          </w:rPr>
          <w:instrText xml:space="preserve"> PAGEREF _Toc517259838 \h </w:instrText>
        </w:r>
        <w:r w:rsidR="005D6A8D">
          <w:rPr>
            <w:webHidden/>
          </w:rPr>
        </w:r>
        <w:r w:rsidR="005D6A8D">
          <w:rPr>
            <w:webHidden/>
          </w:rPr>
          <w:fldChar w:fldCharType="separate"/>
        </w:r>
        <w:r w:rsidR="00E1494F">
          <w:rPr>
            <w:webHidden/>
          </w:rPr>
          <w:t>103</w:t>
        </w:r>
        <w:r w:rsidR="005D6A8D">
          <w:rPr>
            <w:webHidden/>
          </w:rPr>
          <w:fldChar w:fldCharType="end"/>
        </w:r>
      </w:hyperlink>
    </w:p>
    <w:p w14:paraId="2593BA08" w14:textId="43F0798E" w:rsidR="005D6A8D" w:rsidRDefault="00841EEB">
      <w:pPr>
        <w:pStyle w:val="TableofFigures"/>
        <w:rPr>
          <w:rFonts w:asciiTheme="minorHAnsi" w:eastAsiaTheme="minorEastAsia" w:hAnsiTheme="minorHAnsi" w:cstheme="minorBidi"/>
          <w:bCs w:val="0"/>
          <w:sz w:val="22"/>
          <w:szCs w:val="22"/>
          <w:lang w:val="en-AU" w:eastAsia="en-AU"/>
        </w:rPr>
      </w:pPr>
      <w:hyperlink w:anchor="_Toc517259839" w:history="1">
        <w:r w:rsidR="005D6A8D" w:rsidRPr="004F7F42">
          <w:rPr>
            <w:rStyle w:val="Hyperlink"/>
          </w:rPr>
          <w:t>Figure 3</w:t>
        </w:r>
        <w:r w:rsidR="005D6A8D" w:rsidRPr="004F7F42">
          <w:rPr>
            <w:rStyle w:val="Hyperlink"/>
          </w:rPr>
          <w:noBreakHyphen/>
          <w:t>69: Discharge for the Burdekin River (Clare gauge).</w:t>
        </w:r>
        <w:r w:rsidR="005D6A8D">
          <w:rPr>
            <w:webHidden/>
          </w:rPr>
          <w:tab/>
        </w:r>
        <w:r w:rsidR="005D6A8D">
          <w:rPr>
            <w:webHidden/>
          </w:rPr>
          <w:fldChar w:fldCharType="begin"/>
        </w:r>
        <w:r w:rsidR="005D6A8D">
          <w:rPr>
            <w:webHidden/>
          </w:rPr>
          <w:instrText xml:space="preserve"> PAGEREF _Toc517259839 \h </w:instrText>
        </w:r>
        <w:r w:rsidR="005D6A8D">
          <w:rPr>
            <w:webHidden/>
          </w:rPr>
        </w:r>
        <w:r w:rsidR="005D6A8D">
          <w:rPr>
            <w:webHidden/>
          </w:rPr>
          <w:fldChar w:fldCharType="separate"/>
        </w:r>
        <w:r w:rsidR="00E1494F">
          <w:rPr>
            <w:webHidden/>
          </w:rPr>
          <w:t>104</w:t>
        </w:r>
        <w:r w:rsidR="005D6A8D">
          <w:rPr>
            <w:webHidden/>
          </w:rPr>
          <w:fldChar w:fldCharType="end"/>
        </w:r>
      </w:hyperlink>
    </w:p>
    <w:p w14:paraId="2F547C34" w14:textId="6EEB7689" w:rsidR="005D6A8D" w:rsidRDefault="00841EEB">
      <w:pPr>
        <w:pStyle w:val="TableofFigures"/>
        <w:rPr>
          <w:rFonts w:asciiTheme="minorHAnsi" w:eastAsiaTheme="minorEastAsia" w:hAnsiTheme="minorHAnsi" w:cstheme="minorBidi"/>
          <w:bCs w:val="0"/>
          <w:sz w:val="22"/>
          <w:szCs w:val="22"/>
          <w:lang w:val="en-AU" w:eastAsia="en-AU"/>
        </w:rPr>
      </w:pPr>
      <w:hyperlink w:anchor="_Toc517259840" w:history="1">
        <w:r w:rsidR="005D6A8D" w:rsidRPr="004F7F42">
          <w:rPr>
            <w:rStyle w:val="Hyperlink"/>
          </w:rPr>
          <w:t>Figure 3</w:t>
        </w:r>
        <w:r w:rsidR="005D6A8D" w:rsidRPr="004F7F42">
          <w:rPr>
            <w:rStyle w:val="Hyperlink"/>
          </w:rPr>
          <w:noBreakHyphen/>
          <w:t>70: Cumulative exposure index for the Burdekin River at the end of June 2017 (left), results for 2010–11 (right) are shown for context.</w:t>
        </w:r>
        <w:r w:rsidR="005D6A8D">
          <w:rPr>
            <w:webHidden/>
          </w:rPr>
          <w:tab/>
        </w:r>
        <w:r w:rsidR="005D6A8D">
          <w:rPr>
            <w:webHidden/>
          </w:rPr>
          <w:fldChar w:fldCharType="begin"/>
        </w:r>
        <w:r w:rsidR="005D6A8D">
          <w:rPr>
            <w:webHidden/>
          </w:rPr>
          <w:instrText xml:space="preserve"> PAGEREF _Toc517259840 \h </w:instrText>
        </w:r>
        <w:r w:rsidR="005D6A8D">
          <w:rPr>
            <w:webHidden/>
          </w:rPr>
        </w:r>
        <w:r w:rsidR="005D6A8D">
          <w:rPr>
            <w:webHidden/>
          </w:rPr>
          <w:fldChar w:fldCharType="separate"/>
        </w:r>
        <w:r w:rsidR="00E1494F">
          <w:rPr>
            <w:webHidden/>
          </w:rPr>
          <w:t>104</w:t>
        </w:r>
        <w:r w:rsidR="005D6A8D">
          <w:rPr>
            <w:webHidden/>
          </w:rPr>
          <w:fldChar w:fldCharType="end"/>
        </w:r>
      </w:hyperlink>
    </w:p>
    <w:p w14:paraId="572DB2AD" w14:textId="7C0A45F7" w:rsidR="005D6A8D" w:rsidRDefault="00841EEB">
      <w:pPr>
        <w:pStyle w:val="TableofFigures"/>
        <w:rPr>
          <w:rFonts w:asciiTheme="minorHAnsi" w:eastAsiaTheme="minorEastAsia" w:hAnsiTheme="minorHAnsi" w:cstheme="minorBidi"/>
          <w:bCs w:val="0"/>
          <w:sz w:val="22"/>
          <w:szCs w:val="22"/>
          <w:lang w:val="en-AU" w:eastAsia="en-AU"/>
        </w:rPr>
      </w:pPr>
      <w:hyperlink w:anchor="_Toc517259841" w:history="1">
        <w:r w:rsidR="005D6A8D" w:rsidRPr="004F7F42">
          <w:rPr>
            <w:rStyle w:val="Hyperlink"/>
          </w:rPr>
          <w:t>Figure 3</w:t>
        </w:r>
        <w:r w:rsidR="005D6A8D" w:rsidRPr="004F7F42">
          <w:rPr>
            <w:rStyle w:val="Hyperlink"/>
          </w:rPr>
          <w:noBreakHyphen/>
          <w:t>71: (A) Discharge and TSS, (B) DIN and (C) PN loads for the Burdekin and Haughton Basins from 2006</w:t>
        </w:r>
        <w:r w:rsidR="005D6A8D" w:rsidRPr="004F7F42">
          <w:rPr>
            <w:rStyle w:val="Hyperlink"/>
            <w:rFonts w:eastAsia="SimSun"/>
            <w:lang w:val="en-US"/>
          </w:rPr>
          <w:t>–</w:t>
        </w:r>
        <w:r w:rsidR="005D6A8D" w:rsidRPr="004F7F42">
          <w:rPr>
            <w:rStyle w:val="Hyperlink"/>
          </w:rPr>
          <w:t>07 to 2016</w:t>
        </w:r>
        <w:r w:rsidR="005D6A8D" w:rsidRPr="004F7F42">
          <w:rPr>
            <w:rStyle w:val="Hyperlink"/>
            <w:rFonts w:eastAsia="SimSun"/>
            <w:lang w:val="en-US"/>
          </w:rPr>
          <w:t>–</w:t>
        </w:r>
        <w:r w:rsidR="005D6A8D" w:rsidRPr="004F7F42">
          <w:rPr>
            <w:rStyle w:val="Hyperlink"/>
          </w:rPr>
          <w:t>17.</w:t>
        </w:r>
        <w:r w:rsidR="005D6A8D">
          <w:rPr>
            <w:webHidden/>
          </w:rPr>
          <w:tab/>
        </w:r>
        <w:r w:rsidR="005D6A8D">
          <w:rPr>
            <w:webHidden/>
          </w:rPr>
          <w:fldChar w:fldCharType="begin"/>
        </w:r>
        <w:r w:rsidR="005D6A8D">
          <w:rPr>
            <w:webHidden/>
          </w:rPr>
          <w:instrText xml:space="preserve"> PAGEREF _Toc517259841 \h </w:instrText>
        </w:r>
        <w:r w:rsidR="005D6A8D">
          <w:rPr>
            <w:webHidden/>
          </w:rPr>
        </w:r>
        <w:r w:rsidR="005D6A8D">
          <w:rPr>
            <w:webHidden/>
          </w:rPr>
          <w:fldChar w:fldCharType="separate"/>
        </w:r>
        <w:r w:rsidR="00E1494F">
          <w:rPr>
            <w:webHidden/>
          </w:rPr>
          <w:t>106</w:t>
        </w:r>
        <w:r w:rsidR="005D6A8D">
          <w:rPr>
            <w:webHidden/>
          </w:rPr>
          <w:fldChar w:fldCharType="end"/>
        </w:r>
      </w:hyperlink>
    </w:p>
    <w:p w14:paraId="0F2C843F" w14:textId="0A956DAE" w:rsidR="005D6A8D" w:rsidRDefault="00841EEB">
      <w:pPr>
        <w:pStyle w:val="TableofFigures"/>
        <w:rPr>
          <w:rFonts w:asciiTheme="minorHAnsi" w:eastAsiaTheme="minorEastAsia" w:hAnsiTheme="minorHAnsi" w:cstheme="minorBidi"/>
          <w:bCs w:val="0"/>
          <w:sz w:val="22"/>
          <w:szCs w:val="22"/>
          <w:lang w:val="en-AU" w:eastAsia="en-AU"/>
        </w:rPr>
      </w:pPr>
      <w:hyperlink w:anchor="_Toc517259842" w:history="1">
        <w:r w:rsidR="005D6A8D" w:rsidRPr="004F7F42">
          <w:rPr>
            <w:rStyle w:val="Hyperlink"/>
          </w:rPr>
          <w:t>Figure 3</w:t>
        </w:r>
        <w:r w:rsidR="005D6A8D" w:rsidRPr="004F7F42">
          <w:rPr>
            <w:rStyle w:val="Hyperlink"/>
          </w:rPr>
          <w:noBreakHyphen/>
          <w:t>72. River contributions (x-axis, fully labelled in Figure 3</w:t>
        </w:r>
        <w:r w:rsidR="005D6A8D" w:rsidRPr="004F7F42">
          <w:rPr>
            <w:rStyle w:val="Hyperlink"/>
          </w:rPr>
          <w:noBreakHyphen/>
          <w:t>15) to the (top) DIN and (bottom) TSS loading to the Burdekin NRM region in 2010</w:t>
        </w:r>
        <w:r w:rsidR="005D6A8D" w:rsidRPr="004F7F42">
          <w:rPr>
            <w:rStyle w:val="Hyperlink"/>
            <w:rFonts w:eastAsia="SimSun"/>
            <w:lang w:val="en-US"/>
          </w:rPr>
          <w:t>–</w:t>
        </w:r>
        <w:r w:rsidR="005D6A8D" w:rsidRPr="004F7F42">
          <w:rPr>
            <w:rStyle w:val="Hyperlink"/>
          </w:rPr>
          <w:t>11 (left column) and 2015</w:t>
        </w:r>
        <w:r w:rsidR="005D6A8D" w:rsidRPr="004F7F42">
          <w:rPr>
            <w:rStyle w:val="Hyperlink"/>
            <w:rFonts w:eastAsia="SimSun"/>
            <w:lang w:val="en-US"/>
          </w:rPr>
          <w:t>–</w:t>
        </w:r>
        <w:r w:rsidR="005D6A8D" w:rsidRPr="004F7F42">
          <w:rPr>
            <w:rStyle w:val="Hyperlink"/>
          </w:rPr>
          <w:t>17 (right column).</w:t>
        </w:r>
        <w:r w:rsidR="005D6A8D">
          <w:rPr>
            <w:webHidden/>
          </w:rPr>
          <w:tab/>
        </w:r>
        <w:r w:rsidR="005D6A8D">
          <w:rPr>
            <w:webHidden/>
          </w:rPr>
          <w:fldChar w:fldCharType="begin"/>
        </w:r>
        <w:r w:rsidR="005D6A8D">
          <w:rPr>
            <w:webHidden/>
          </w:rPr>
          <w:instrText xml:space="preserve"> PAGEREF _Toc517259842 \h </w:instrText>
        </w:r>
        <w:r w:rsidR="005D6A8D">
          <w:rPr>
            <w:webHidden/>
          </w:rPr>
        </w:r>
        <w:r w:rsidR="005D6A8D">
          <w:rPr>
            <w:webHidden/>
          </w:rPr>
          <w:fldChar w:fldCharType="separate"/>
        </w:r>
        <w:r w:rsidR="00E1494F">
          <w:rPr>
            <w:webHidden/>
          </w:rPr>
          <w:t>107</w:t>
        </w:r>
        <w:r w:rsidR="005D6A8D">
          <w:rPr>
            <w:webHidden/>
          </w:rPr>
          <w:fldChar w:fldCharType="end"/>
        </w:r>
      </w:hyperlink>
    </w:p>
    <w:p w14:paraId="39DA1FDB" w14:textId="6024206E" w:rsidR="005D6A8D" w:rsidRDefault="00841EEB">
      <w:pPr>
        <w:pStyle w:val="TableofFigures"/>
        <w:rPr>
          <w:rFonts w:asciiTheme="minorHAnsi" w:eastAsiaTheme="minorEastAsia" w:hAnsiTheme="minorHAnsi" w:cstheme="minorBidi"/>
          <w:bCs w:val="0"/>
          <w:sz w:val="22"/>
          <w:szCs w:val="22"/>
          <w:lang w:val="en-AU" w:eastAsia="en-AU"/>
        </w:rPr>
      </w:pPr>
      <w:hyperlink w:anchor="_Toc517259843" w:history="1">
        <w:r w:rsidR="005D6A8D" w:rsidRPr="004F7F42">
          <w:rPr>
            <w:rStyle w:val="Hyperlink"/>
          </w:rPr>
          <w:t>Figure 3</w:t>
        </w:r>
        <w:r w:rsidR="005D6A8D" w:rsidRPr="004F7F42">
          <w:rPr>
            <w:rStyle w:val="Hyperlink"/>
          </w:rPr>
          <w:noBreakHyphen/>
          <w:t>73: Temporal trends in water quality for the Burdekin focus area</w:t>
        </w:r>
        <w:r w:rsidR="005D6A8D" w:rsidRPr="004F7F42">
          <w:rPr>
            <w:rStyle w:val="Hyperlink"/>
            <w:rFonts w:eastAsia="Calibri"/>
          </w:rPr>
          <w:t xml:space="preserve">. a) Water Quality Index, </w:t>
        </w:r>
        <w:r w:rsidR="005D6A8D" w:rsidRPr="004F7F42">
          <w:rPr>
            <w:rStyle w:val="Hyperlink"/>
          </w:rPr>
          <w:t xml:space="preserve">b) </w:t>
        </w:r>
        <w:r w:rsidR="005D6A8D" w:rsidRPr="004F7F42">
          <w:rPr>
            <w:rStyle w:val="Hyperlink"/>
            <w:rFonts w:eastAsia="Calibri"/>
          </w:rPr>
          <w:t>chlorophyll a (</w:t>
        </w:r>
        <w:r w:rsidR="005D6A8D" w:rsidRPr="004F7F42">
          <w:rPr>
            <w:rStyle w:val="Hyperlink"/>
          </w:rPr>
          <w:t xml:space="preserve">Chl-a), c) nitrate/nitrite </w:t>
        </w:r>
        <w:r w:rsidR="005D6A8D" w:rsidRPr="004F7F42">
          <w:rPr>
            <w:rStyle w:val="Hyperlink"/>
            <w:rFonts w:eastAsia="Calibri"/>
          </w:rPr>
          <w:t>(NO</w:t>
        </w:r>
        <w:r w:rsidR="005D6A8D" w:rsidRPr="004F7F42">
          <w:rPr>
            <w:rStyle w:val="Hyperlink"/>
            <w:rFonts w:eastAsia="Calibri"/>
            <w:vertAlign w:val="subscript"/>
          </w:rPr>
          <w:t>x</w:t>
        </w:r>
        <w:r w:rsidR="005D6A8D" w:rsidRPr="004F7F42">
          <w:rPr>
            <w:rStyle w:val="Hyperlink"/>
            <w:rFonts w:eastAsia="Calibri"/>
          </w:rPr>
          <w:t>),</w:t>
        </w:r>
        <w:r w:rsidR="005D6A8D" w:rsidRPr="004F7F42">
          <w:rPr>
            <w:rStyle w:val="Hyperlink"/>
          </w:rPr>
          <w:t xml:space="preserve"> d) phosphate </w:t>
        </w:r>
        <w:r w:rsidR="005D6A8D" w:rsidRPr="004F7F42">
          <w:rPr>
            <w:rStyle w:val="Hyperlink"/>
            <w:rFonts w:eastAsia="Calibri"/>
          </w:rPr>
          <w:t>(PO</w:t>
        </w:r>
        <w:r w:rsidR="005D6A8D" w:rsidRPr="004F7F42">
          <w:rPr>
            <w:rStyle w:val="Hyperlink"/>
            <w:rFonts w:eastAsia="Calibri"/>
            <w:vertAlign w:val="subscript"/>
          </w:rPr>
          <w:t>4</w:t>
        </w:r>
        <w:r w:rsidR="005D6A8D" w:rsidRPr="004F7F42">
          <w:rPr>
            <w:rStyle w:val="Hyperlink"/>
            <w:rFonts w:eastAsia="Calibri"/>
          </w:rPr>
          <w:t>)</w:t>
        </w:r>
        <w:r w:rsidR="005D6A8D" w:rsidRPr="004F7F42">
          <w:rPr>
            <w:rStyle w:val="Hyperlink"/>
          </w:rPr>
          <w:t xml:space="preserve">, e) turbidity, f) </w:t>
        </w:r>
        <w:r w:rsidR="005D6A8D" w:rsidRPr="004F7F42">
          <w:rPr>
            <w:rStyle w:val="Hyperlink"/>
            <w:rFonts w:eastAsia="Calibri"/>
          </w:rPr>
          <w:t>total suspended solids (</w:t>
        </w:r>
        <w:r w:rsidR="005D6A8D" w:rsidRPr="004F7F42">
          <w:rPr>
            <w:rStyle w:val="Hyperlink"/>
          </w:rPr>
          <w:t xml:space="preserve">TSS), g) Secchi depth, h) </w:t>
        </w:r>
        <w:r w:rsidR="005D6A8D" w:rsidRPr="004F7F42">
          <w:rPr>
            <w:rStyle w:val="Hyperlink"/>
            <w:rFonts w:eastAsia="Calibri"/>
          </w:rPr>
          <w:t>particulate nitrogen (</w:t>
        </w:r>
        <w:r w:rsidR="005D6A8D" w:rsidRPr="004F7F42">
          <w:rPr>
            <w:rStyle w:val="Hyperlink"/>
          </w:rPr>
          <w:t xml:space="preserve">PN), i) </w:t>
        </w:r>
        <w:r w:rsidR="005D6A8D" w:rsidRPr="004F7F42">
          <w:rPr>
            <w:rStyle w:val="Hyperlink"/>
            <w:rFonts w:eastAsia="Calibri"/>
          </w:rPr>
          <w:t>particulate phosphorus (</w:t>
        </w:r>
        <w:r w:rsidR="005D6A8D" w:rsidRPr="004F7F42">
          <w:rPr>
            <w:rStyle w:val="Hyperlink"/>
          </w:rPr>
          <w:t xml:space="preserve">PP), j) </w:t>
        </w:r>
        <w:r w:rsidR="005D6A8D" w:rsidRPr="004F7F42">
          <w:rPr>
            <w:rStyle w:val="Hyperlink"/>
            <w:rFonts w:eastAsia="Calibri"/>
          </w:rPr>
          <w:t>particulate organic carbon (</w:t>
        </w:r>
        <w:r w:rsidR="005D6A8D" w:rsidRPr="004F7F42">
          <w:rPr>
            <w:rStyle w:val="Hyperlink"/>
          </w:rPr>
          <w:t xml:space="preserve">POC) and k) </w:t>
        </w:r>
        <w:r w:rsidR="005D6A8D" w:rsidRPr="004F7F42">
          <w:rPr>
            <w:rStyle w:val="Hyperlink"/>
            <w:rFonts w:eastAsia="Calibri"/>
          </w:rPr>
          <w:t>dissolved organic carbon (</w:t>
        </w:r>
        <w:r w:rsidR="005D6A8D" w:rsidRPr="004F7F42">
          <w:rPr>
            <w:rStyle w:val="Hyperlink"/>
          </w:rPr>
          <w:t>DOC).</w:t>
        </w:r>
        <w:r w:rsidR="005D6A8D">
          <w:rPr>
            <w:webHidden/>
          </w:rPr>
          <w:tab/>
        </w:r>
        <w:r w:rsidR="005D6A8D">
          <w:rPr>
            <w:webHidden/>
          </w:rPr>
          <w:fldChar w:fldCharType="begin"/>
        </w:r>
        <w:r w:rsidR="005D6A8D">
          <w:rPr>
            <w:webHidden/>
          </w:rPr>
          <w:instrText xml:space="preserve"> PAGEREF _Toc517259843 \h </w:instrText>
        </w:r>
        <w:r w:rsidR="005D6A8D">
          <w:rPr>
            <w:webHidden/>
          </w:rPr>
        </w:r>
        <w:r w:rsidR="005D6A8D">
          <w:rPr>
            <w:webHidden/>
          </w:rPr>
          <w:fldChar w:fldCharType="separate"/>
        </w:r>
        <w:r w:rsidR="00E1494F">
          <w:rPr>
            <w:webHidden/>
          </w:rPr>
          <w:t>109</w:t>
        </w:r>
        <w:r w:rsidR="005D6A8D">
          <w:rPr>
            <w:webHidden/>
          </w:rPr>
          <w:fldChar w:fldCharType="end"/>
        </w:r>
      </w:hyperlink>
    </w:p>
    <w:p w14:paraId="0004EC87" w14:textId="44D6E2A9" w:rsidR="005D6A8D" w:rsidRDefault="00841EEB">
      <w:pPr>
        <w:pStyle w:val="TableofFigures"/>
        <w:rPr>
          <w:rFonts w:asciiTheme="minorHAnsi" w:eastAsiaTheme="minorEastAsia" w:hAnsiTheme="minorHAnsi" w:cstheme="minorBidi"/>
          <w:bCs w:val="0"/>
          <w:sz w:val="22"/>
          <w:szCs w:val="22"/>
          <w:lang w:val="en-AU" w:eastAsia="en-AU"/>
        </w:rPr>
      </w:pPr>
      <w:hyperlink w:anchor="_Toc517259844" w:history="1">
        <w:r w:rsidR="005D6A8D" w:rsidRPr="004F7F42">
          <w:rPr>
            <w:rStyle w:val="Hyperlink"/>
          </w:rPr>
          <w:t>Figure 3</w:t>
        </w:r>
        <w:r w:rsidR="005D6A8D" w:rsidRPr="004F7F42">
          <w:rPr>
            <w:rStyle w:val="Hyperlink"/>
          </w:rPr>
          <w:noBreakHyphen/>
          <w:t>74: Burdekin River at Clare hydrograph along with TSS concentration in the discharge event associated with Tropical Cyclone Debbie.</w:t>
        </w:r>
        <w:r w:rsidR="005D6A8D">
          <w:rPr>
            <w:webHidden/>
          </w:rPr>
          <w:tab/>
        </w:r>
        <w:r w:rsidR="005D6A8D">
          <w:rPr>
            <w:webHidden/>
          </w:rPr>
          <w:fldChar w:fldCharType="begin"/>
        </w:r>
        <w:r w:rsidR="005D6A8D">
          <w:rPr>
            <w:webHidden/>
          </w:rPr>
          <w:instrText xml:space="preserve"> PAGEREF _Toc517259844 \h </w:instrText>
        </w:r>
        <w:r w:rsidR="005D6A8D">
          <w:rPr>
            <w:webHidden/>
          </w:rPr>
        </w:r>
        <w:r w:rsidR="005D6A8D">
          <w:rPr>
            <w:webHidden/>
          </w:rPr>
          <w:fldChar w:fldCharType="separate"/>
        </w:r>
        <w:r w:rsidR="00E1494F">
          <w:rPr>
            <w:webHidden/>
          </w:rPr>
          <w:t>110</w:t>
        </w:r>
        <w:r w:rsidR="005D6A8D">
          <w:rPr>
            <w:webHidden/>
          </w:rPr>
          <w:fldChar w:fldCharType="end"/>
        </w:r>
      </w:hyperlink>
    </w:p>
    <w:p w14:paraId="57F2B3F5" w14:textId="71F9A414" w:rsidR="005D6A8D" w:rsidRDefault="00841EEB">
      <w:pPr>
        <w:pStyle w:val="TableofFigures"/>
        <w:rPr>
          <w:rFonts w:asciiTheme="minorHAnsi" w:eastAsiaTheme="minorEastAsia" w:hAnsiTheme="minorHAnsi" w:cstheme="minorBidi"/>
          <w:bCs w:val="0"/>
          <w:sz w:val="22"/>
          <w:szCs w:val="22"/>
          <w:lang w:val="en-AU" w:eastAsia="en-AU"/>
        </w:rPr>
      </w:pPr>
      <w:hyperlink w:anchor="_Toc517259845" w:history="1">
        <w:r w:rsidR="005D6A8D" w:rsidRPr="004F7F42">
          <w:rPr>
            <w:rStyle w:val="Hyperlink"/>
          </w:rPr>
          <w:t>Figure 3</w:t>
        </w:r>
        <w:r w:rsidR="005D6A8D" w:rsidRPr="004F7F42">
          <w:rPr>
            <w:rStyle w:val="Hyperlink"/>
          </w:rPr>
          <w:noBreakHyphen/>
          <w:t>75: MODIS-Terra satellite image of the Burdekin River flood plume from 31 March 2017 showing the sampling sites (red dots = samples from 31 March 17; yellow dots = samples from 1 April 17).</w:t>
        </w:r>
        <w:r w:rsidR="005D6A8D">
          <w:rPr>
            <w:webHidden/>
          </w:rPr>
          <w:tab/>
        </w:r>
        <w:r w:rsidR="005D6A8D">
          <w:rPr>
            <w:webHidden/>
          </w:rPr>
          <w:fldChar w:fldCharType="begin"/>
        </w:r>
        <w:r w:rsidR="005D6A8D">
          <w:rPr>
            <w:webHidden/>
          </w:rPr>
          <w:instrText xml:space="preserve"> PAGEREF _Toc517259845 \h </w:instrText>
        </w:r>
        <w:r w:rsidR="005D6A8D">
          <w:rPr>
            <w:webHidden/>
          </w:rPr>
        </w:r>
        <w:r w:rsidR="005D6A8D">
          <w:rPr>
            <w:webHidden/>
          </w:rPr>
          <w:fldChar w:fldCharType="separate"/>
        </w:r>
        <w:r w:rsidR="00E1494F">
          <w:rPr>
            <w:webHidden/>
          </w:rPr>
          <w:t>111</w:t>
        </w:r>
        <w:r w:rsidR="005D6A8D">
          <w:rPr>
            <w:webHidden/>
          </w:rPr>
          <w:fldChar w:fldCharType="end"/>
        </w:r>
      </w:hyperlink>
    </w:p>
    <w:p w14:paraId="14EEB1B3" w14:textId="28C536CB" w:rsidR="005D6A8D" w:rsidRDefault="00841EEB">
      <w:pPr>
        <w:pStyle w:val="TableofFigures"/>
        <w:rPr>
          <w:rFonts w:asciiTheme="minorHAnsi" w:eastAsiaTheme="minorEastAsia" w:hAnsiTheme="minorHAnsi" w:cstheme="minorBidi"/>
          <w:bCs w:val="0"/>
          <w:sz w:val="22"/>
          <w:szCs w:val="22"/>
          <w:lang w:val="en-AU" w:eastAsia="en-AU"/>
        </w:rPr>
      </w:pPr>
      <w:hyperlink w:anchor="_Toc517259846" w:history="1">
        <w:r w:rsidR="005D6A8D" w:rsidRPr="004F7F42">
          <w:rPr>
            <w:rStyle w:val="Hyperlink"/>
          </w:rPr>
          <w:t>Figure 3</w:t>
        </w:r>
        <w:r w:rsidR="005D6A8D" w:rsidRPr="004F7F42">
          <w:rPr>
            <w:rStyle w:val="Hyperlink"/>
          </w:rPr>
          <w:noBreakHyphen/>
          <w:t>76: A collection of satellite images showing the evolution of the Burdekin River plume from 30 March to 5 April 2017.</w:t>
        </w:r>
        <w:r w:rsidR="005D6A8D">
          <w:rPr>
            <w:webHidden/>
          </w:rPr>
          <w:tab/>
        </w:r>
        <w:r w:rsidR="005D6A8D">
          <w:rPr>
            <w:webHidden/>
          </w:rPr>
          <w:fldChar w:fldCharType="begin"/>
        </w:r>
        <w:r w:rsidR="005D6A8D">
          <w:rPr>
            <w:webHidden/>
          </w:rPr>
          <w:instrText xml:space="preserve"> PAGEREF _Toc517259846 \h </w:instrText>
        </w:r>
        <w:r w:rsidR="005D6A8D">
          <w:rPr>
            <w:webHidden/>
          </w:rPr>
        </w:r>
        <w:r w:rsidR="005D6A8D">
          <w:rPr>
            <w:webHidden/>
          </w:rPr>
          <w:fldChar w:fldCharType="separate"/>
        </w:r>
        <w:r w:rsidR="00E1494F">
          <w:rPr>
            <w:webHidden/>
          </w:rPr>
          <w:t>112</w:t>
        </w:r>
        <w:r w:rsidR="005D6A8D">
          <w:rPr>
            <w:webHidden/>
          </w:rPr>
          <w:fldChar w:fldCharType="end"/>
        </w:r>
      </w:hyperlink>
    </w:p>
    <w:p w14:paraId="2423CC63" w14:textId="03D24AD5" w:rsidR="005D6A8D" w:rsidRDefault="00841EEB">
      <w:pPr>
        <w:pStyle w:val="TableofFigures"/>
        <w:rPr>
          <w:rFonts w:asciiTheme="minorHAnsi" w:eastAsiaTheme="minorEastAsia" w:hAnsiTheme="minorHAnsi" w:cstheme="minorBidi"/>
          <w:bCs w:val="0"/>
          <w:sz w:val="22"/>
          <w:szCs w:val="22"/>
          <w:lang w:val="en-AU" w:eastAsia="en-AU"/>
        </w:rPr>
      </w:pPr>
      <w:hyperlink w:anchor="_Toc517259847" w:history="1">
        <w:r w:rsidR="005D6A8D" w:rsidRPr="004F7F42">
          <w:rPr>
            <w:rStyle w:val="Hyperlink"/>
          </w:rPr>
          <w:t>Figure 3</w:t>
        </w:r>
        <w:r w:rsidR="005D6A8D" w:rsidRPr="004F7F42">
          <w:rPr>
            <w:rStyle w:val="Hyperlink"/>
          </w:rPr>
          <w:noBreakHyphen/>
          <w:t>77: A collection of water type maps showing the evolution of the Burdekin River plume from 25 March to 11 April 2017: (A) MODIS-Aqua, (T) MODIS-Terra.</w:t>
        </w:r>
        <w:r w:rsidR="005D6A8D">
          <w:rPr>
            <w:webHidden/>
          </w:rPr>
          <w:tab/>
        </w:r>
        <w:r w:rsidR="005D6A8D">
          <w:rPr>
            <w:webHidden/>
          </w:rPr>
          <w:fldChar w:fldCharType="begin"/>
        </w:r>
        <w:r w:rsidR="005D6A8D">
          <w:rPr>
            <w:webHidden/>
          </w:rPr>
          <w:instrText xml:space="preserve"> PAGEREF _Toc517259847 \h </w:instrText>
        </w:r>
        <w:r w:rsidR="005D6A8D">
          <w:rPr>
            <w:webHidden/>
          </w:rPr>
        </w:r>
        <w:r w:rsidR="005D6A8D">
          <w:rPr>
            <w:webHidden/>
          </w:rPr>
          <w:fldChar w:fldCharType="separate"/>
        </w:r>
        <w:r w:rsidR="00E1494F">
          <w:rPr>
            <w:webHidden/>
          </w:rPr>
          <w:t>113</w:t>
        </w:r>
        <w:r w:rsidR="005D6A8D">
          <w:rPr>
            <w:webHidden/>
          </w:rPr>
          <w:fldChar w:fldCharType="end"/>
        </w:r>
      </w:hyperlink>
    </w:p>
    <w:p w14:paraId="0C64B9D3" w14:textId="7DEC66B4" w:rsidR="005D6A8D" w:rsidRDefault="00841EEB">
      <w:pPr>
        <w:pStyle w:val="TableofFigures"/>
        <w:rPr>
          <w:rFonts w:asciiTheme="minorHAnsi" w:eastAsiaTheme="minorEastAsia" w:hAnsiTheme="minorHAnsi" w:cstheme="minorBidi"/>
          <w:bCs w:val="0"/>
          <w:sz w:val="22"/>
          <w:szCs w:val="22"/>
          <w:lang w:val="en-AU" w:eastAsia="en-AU"/>
        </w:rPr>
      </w:pPr>
      <w:hyperlink w:anchor="_Toc517259848" w:history="1">
        <w:r w:rsidR="005D6A8D" w:rsidRPr="004F7F42">
          <w:rPr>
            <w:rStyle w:val="Hyperlink"/>
          </w:rPr>
          <w:t>Figure 3</w:t>
        </w:r>
        <w:r w:rsidR="005D6A8D" w:rsidRPr="004F7F42">
          <w:rPr>
            <w:rStyle w:val="Hyperlink"/>
          </w:rPr>
          <w:noBreakHyphen/>
          <w:t>78: Burdekin River – Turbid river plume movements between 30 March and 4 April (Primary waters).</w:t>
        </w:r>
        <w:r w:rsidR="005D6A8D">
          <w:rPr>
            <w:webHidden/>
          </w:rPr>
          <w:tab/>
        </w:r>
        <w:r w:rsidR="005D6A8D">
          <w:rPr>
            <w:webHidden/>
          </w:rPr>
          <w:fldChar w:fldCharType="begin"/>
        </w:r>
        <w:r w:rsidR="005D6A8D">
          <w:rPr>
            <w:webHidden/>
          </w:rPr>
          <w:instrText xml:space="preserve"> PAGEREF _Toc517259848 \h </w:instrText>
        </w:r>
        <w:r w:rsidR="005D6A8D">
          <w:rPr>
            <w:webHidden/>
          </w:rPr>
        </w:r>
        <w:r w:rsidR="005D6A8D">
          <w:rPr>
            <w:webHidden/>
          </w:rPr>
          <w:fldChar w:fldCharType="separate"/>
        </w:r>
        <w:r w:rsidR="00E1494F">
          <w:rPr>
            <w:webHidden/>
          </w:rPr>
          <w:t>114</w:t>
        </w:r>
        <w:r w:rsidR="005D6A8D">
          <w:rPr>
            <w:webHidden/>
          </w:rPr>
          <w:fldChar w:fldCharType="end"/>
        </w:r>
      </w:hyperlink>
    </w:p>
    <w:p w14:paraId="0F398E8D" w14:textId="078E0892" w:rsidR="005D6A8D" w:rsidRDefault="00841EEB">
      <w:pPr>
        <w:pStyle w:val="TableofFigures"/>
        <w:rPr>
          <w:rFonts w:asciiTheme="minorHAnsi" w:eastAsiaTheme="minorEastAsia" w:hAnsiTheme="minorHAnsi" w:cstheme="minorBidi"/>
          <w:bCs w:val="0"/>
          <w:sz w:val="22"/>
          <w:szCs w:val="22"/>
          <w:lang w:val="en-AU" w:eastAsia="en-AU"/>
        </w:rPr>
      </w:pPr>
      <w:hyperlink w:anchor="_Toc517259849" w:history="1">
        <w:r w:rsidR="005D6A8D" w:rsidRPr="004F7F42">
          <w:rPr>
            <w:rStyle w:val="Hyperlink"/>
          </w:rPr>
          <w:t>Figure 3</w:t>
        </w:r>
        <w:r w:rsidR="005D6A8D" w:rsidRPr="004F7F42">
          <w:rPr>
            <w:rStyle w:val="Hyperlink"/>
          </w:rPr>
          <w:noBreakHyphen/>
          <w:t>79: Suspended particle matter concentrations over the salinity gradient from the Burdekin River flood plume on 31 March 2017.</w:t>
        </w:r>
        <w:r w:rsidR="005D6A8D">
          <w:rPr>
            <w:webHidden/>
          </w:rPr>
          <w:tab/>
        </w:r>
        <w:r w:rsidR="005D6A8D">
          <w:rPr>
            <w:webHidden/>
          </w:rPr>
          <w:fldChar w:fldCharType="begin"/>
        </w:r>
        <w:r w:rsidR="005D6A8D">
          <w:rPr>
            <w:webHidden/>
          </w:rPr>
          <w:instrText xml:space="preserve"> PAGEREF _Toc517259849 \h </w:instrText>
        </w:r>
        <w:r w:rsidR="005D6A8D">
          <w:rPr>
            <w:webHidden/>
          </w:rPr>
        </w:r>
        <w:r w:rsidR="005D6A8D">
          <w:rPr>
            <w:webHidden/>
          </w:rPr>
          <w:fldChar w:fldCharType="separate"/>
        </w:r>
        <w:r w:rsidR="00E1494F">
          <w:rPr>
            <w:webHidden/>
          </w:rPr>
          <w:t>114</w:t>
        </w:r>
        <w:r w:rsidR="005D6A8D">
          <w:rPr>
            <w:webHidden/>
          </w:rPr>
          <w:fldChar w:fldCharType="end"/>
        </w:r>
      </w:hyperlink>
    </w:p>
    <w:p w14:paraId="2E1E61DC" w14:textId="2E824A6B" w:rsidR="005D6A8D" w:rsidRDefault="00841EEB">
      <w:pPr>
        <w:pStyle w:val="TableofFigures"/>
        <w:rPr>
          <w:rFonts w:asciiTheme="minorHAnsi" w:eastAsiaTheme="minorEastAsia" w:hAnsiTheme="minorHAnsi" w:cstheme="minorBidi"/>
          <w:bCs w:val="0"/>
          <w:sz w:val="22"/>
          <w:szCs w:val="22"/>
          <w:lang w:val="en-AU" w:eastAsia="en-AU"/>
        </w:rPr>
      </w:pPr>
      <w:hyperlink w:anchor="_Toc517259850" w:history="1">
        <w:r w:rsidR="005D6A8D" w:rsidRPr="004F7F42">
          <w:rPr>
            <w:rStyle w:val="Hyperlink"/>
          </w:rPr>
          <w:t>Figure 3</w:t>
        </w:r>
        <w:r w:rsidR="005D6A8D" w:rsidRPr="004F7F42">
          <w:rPr>
            <w:rStyle w:val="Hyperlink"/>
          </w:rPr>
          <w:noBreakHyphen/>
          <w:t>80: TSS concentrations from the Burdekin River flood plume over the salinity gradient (A) and an enlarged y axis to show the lower TSS values (B). Chl- a concentrations across the salinity gradient (C).</w:t>
        </w:r>
        <w:r w:rsidR="005D6A8D">
          <w:rPr>
            <w:webHidden/>
          </w:rPr>
          <w:tab/>
        </w:r>
        <w:r w:rsidR="005D6A8D">
          <w:rPr>
            <w:webHidden/>
          </w:rPr>
          <w:fldChar w:fldCharType="begin"/>
        </w:r>
        <w:r w:rsidR="005D6A8D">
          <w:rPr>
            <w:webHidden/>
          </w:rPr>
          <w:instrText xml:space="preserve"> PAGEREF _Toc517259850 \h </w:instrText>
        </w:r>
        <w:r w:rsidR="005D6A8D">
          <w:rPr>
            <w:webHidden/>
          </w:rPr>
        </w:r>
        <w:r w:rsidR="005D6A8D">
          <w:rPr>
            <w:webHidden/>
          </w:rPr>
          <w:fldChar w:fldCharType="separate"/>
        </w:r>
        <w:r w:rsidR="00E1494F">
          <w:rPr>
            <w:webHidden/>
          </w:rPr>
          <w:t>115</w:t>
        </w:r>
        <w:r w:rsidR="005D6A8D">
          <w:rPr>
            <w:webHidden/>
          </w:rPr>
          <w:fldChar w:fldCharType="end"/>
        </w:r>
      </w:hyperlink>
    </w:p>
    <w:p w14:paraId="5E9CF5F5" w14:textId="3FD855AF" w:rsidR="005D6A8D" w:rsidRDefault="00841EEB">
      <w:pPr>
        <w:pStyle w:val="TableofFigures"/>
        <w:rPr>
          <w:rFonts w:asciiTheme="minorHAnsi" w:eastAsiaTheme="minorEastAsia" w:hAnsiTheme="minorHAnsi" w:cstheme="minorBidi"/>
          <w:bCs w:val="0"/>
          <w:sz w:val="22"/>
          <w:szCs w:val="22"/>
          <w:lang w:val="en-AU" w:eastAsia="en-AU"/>
        </w:rPr>
      </w:pPr>
      <w:hyperlink w:anchor="_Toc517259851" w:history="1">
        <w:r w:rsidR="005D6A8D" w:rsidRPr="004F7F42">
          <w:rPr>
            <w:rStyle w:val="Hyperlink"/>
            <w:rFonts w:eastAsia="SimSun"/>
            <w:lang w:val="en-US"/>
          </w:rPr>
          <w:t>Figure 3</w:t>
        </w:r>
        <w:r w:rsidR="005D6A8D" w:rsidRPr="004F7F42">
          <w:rPr>
            <w:rStyle w:val="Hyperlink"/>
            <w:rFonts w:eastAsia="SimSun"/>
            <w:lang w:val="en-US"/>
          </w:rPr>
          <w:noBreakHyphen/>
          <w:t>81: Maps showing the a) frequency of combined wet season water types</w:t>
        </w:r>
        <w:r w:rsidR="005D6A8D" w:rsidRPr="004F7F42">
          <w:rPr>
            <w:rStyle w:val="Hyperlink"/>
            <w:lang w:val="en-AU"/>
          </w:rPr>
          <w:t xml:space="preserve"> </w:t>
        </w:r>
        <w:r w:rsidR="005D6A8D" w:rsidRPr="004F7F42">
          <w:rPr>
            <w:rStyle w:val="Hyperlink"/>
            <w:rFonts w:eastAsia="SimSun"/>
            <w:lang w:val="en-US"/>
          </w:rPr>
          <w:t>waters (Primary, Secondary and Tertiary), b) the frequency of Primary, Secondary and Tertiary water types and c) the exposure maps for the Burdekin region in the long-term (bottom) and 2016</w:t>
        </w:r>
        <w:r w:rsidR="005D6A8D" w:rsidRPr="004F7F42">
          <w:rPr>
            <w:rStyle w:val="Hyperlink"/>
            <w:lang w:val="en-AU"/>
          </w:rPr>
          <w:t>–</w:t>
        </w:r>
        <w:r w:rsidR="005D6A8D" w:rsidRPr="004F7F42">
          <w:rPr>
            <w:rStyle w:val="Hyperlink"/>
            <w:rFonts w:eastAsia="SimSun"/>
            <w:lang w:val="en-US"/>
          </w:rPr>
          <w:t>17 wet season (top).</w:t>
        </w:r>
        <w:r w:rsidR="005D6A8D">
          <w:rPr>
            <w:webHidden/>
          </w:rPr>
          <w:tab/>
        </w:r>
        <w:r w:rsidR="005D6A8D">
          <w:rPr>
            <w:webHidden/>
          </w:rPr>
          <w:fldChar w:fldCharType="begin"/>
        </w:r>
        <w:r w:rsidR="005D6A8D">
          <w:rPr>
            <w:webHidden/>
          </w:rPr>
          <w:instrText xml:space="preserve"> PAGEREF _Toc517259851 \h </w:instrText>
        </w:r>
        <w:r w:rsidR="005D6A8D">
          <w:rPr>
            <w:webHidden/>
          </w:rPr>
        </w:r>
        <w:r w:rsidR="005D6A8D">
          <w:rPr>
            <w:webHidden/>
          </w:rPr>
          <w:fldChar w:fldCharType="separate"/>
        </w:r>
        <w:r w:rsidR="00E1494F">
          <w:rPr>
            <w:webHidden/>
          </w:rPr>
          <w:t>116</w:t>
        </w:r>
        <w:r w:rsidR="005D6A8D">
          <w:rPr>
            <w:webHidden/>
          </w:rPr>
          <w:fldChar w:fldCharType="end"/>
        </w:r>
      </w:hyperlink>
    </w:p>
    <w:p w14:paraId="4694AB52" w14:textId="4D78C8AB" w:rsidR="005D6A8D" w:rsidRDefault="00841EEB">
      <w:pPr>
        <w:pStyle w:val="TableofFigures"/>
        <w:rPr>
          <w:rFonts w:asciiTheme="minorHAnsi" w:eastAsiaTheme="minorEastAsia" w:hAnsiTheme="minorHAnsi" w:cstheme="minorBidi"/>
          <w:bCs w:val="0"/>
          <w:sz w:val="22"/>
          <w:szCs w:val="22"/>
          <w:lang w:val="en-AU" w:eastAsia="en-AU"/>
        </w:rPr>
      </w:pPr>
      <w:hyperlink w:anchor="_Toc517259852" w:history="1">
        <w:r w:rsidR="005D6A8D" w:rsidRPr="004F7F42">
          <w:rPr>
            <w:rStyle w:val="Hyperlink"/>
          </w:rPr>
          <w:t>Figure 3</w:t>
        </w:r>
        <w:r w:rsidR="005D6A8D" w:rsidRPr="004F7F42">
          <w:rPr>
            <w:rStyle w:val="Hyperlink"/>
          </w:rPr>
          <w:noBreakHyphen/>
          <w:t>82: Panel of water quality and environmental characteristics in the Burdekin region throughout the 2016</w:t>
        </w:r>
        <w:r w:rsidR="005D6A8D" w:rsidRPr="004F7F42">
          <w:rPr>
            <w:rStyle w:val="Hyperlink"/>
            <w:lang w:val="en-AU"/>
          </w:rPr>
          <w:t>–</w:t>
        </w:r>
        <w:r w:rsidR="005D6A8D" w:rsidRPr="004F7F42">
          <w:rPr>
            <w:rStyle w:val="Hyperlink"/>
          </w:rPr>
          <w:t>17 wet season period: weeks 1 to 11.</w:t>
        </w:r>
        <w:r w:rsidR="005D6A8D">
          <w:rPr>
            <w:webHidden/>
          </w:rPr>
          <w:tab/>
        </w:r>
        <w:r w:rsidR="005D6A8D">
          <w:rPr>
            <w:webHidden/>
          </w:rPr>
          <w:fldChar w:fldCharType="begin"/>
        </w:r>
        <w:r w:rsidR="005D6A8D">
          <w:rPr>
            <w:webHidden/>
          </w:rPr>
          <w:instrText xml:space="preserve"> PAGEREF _Toc517259852 \h </w:instrText>
        </w:r>
        <w:r w:rsidR="005D6A8D">
          <w:rPr>
            <w:webHidden/>
          </w:rPr>
        </w:r>
        <w:r w:rsidR="005D6A8D">
          <w:rPr>
            <w:webHidden/>
          </w:rPr>
          <w:fldChar w:fldCharType="separate"/>
        </w:r>
        <w:r w:rsidR="00E1494F">
          <w:rPr>
            <w:webHidden/>
          </w:rPr>
          <w:t>119</w:t>
        </w:r>
        <w:r w:rsidR="005D6A8D">
          <w:rPr>
            <w:webHidden/>
          </w:rPr>
          <w:fldChar w:fldCharType="end"/>
        </w:r>
      </w:hyperlink>
    </w:p>
    <w:p w14:paraId="507D312B" w14:textId="67524CCC" w:rsidR="005D6A8D" w:rsidRDefault="00841EEB">
      <w:pPr>
        <w:pStyle w:val="TableofFigures"/>
        <w:rPr>
          <w:rFonts w:asciiTheme="minorHAnsi" w:eastAsiaTheme="minorEastAsia" w:hAnsiTheme="minorHAnsi" w:cstheme="minorBidi"/>
          <w:bCs w:val="0"/>
          <w:sz w:val="22"/>
          <w:szCs w:val="22"/>
          <w:lang w:val="en-AU" w:eastAsia="en-AU"/>
        </w:rPr>
      </w:pPr>
      <w:hyperlink w:anchor="_Toc517259853" w:history="1">
        <w:r w:rsidR="005D6A8D" w:rsidRPr="004F7F42">
          <w:rPr>
            <w:rStyle w:val="Hyperlink"/>
          </w:rPr>
          <w:t>Figure 3</w:t>
        </w:r>
        <w:r w:rsidR="005D6A8D" w:rsidRPr="004F7F42">
          <w:rPr>
            <w:rStyle w:val="Hyperlink"/>
          </w:rPr>
          <w:noBreakHyphen/>
          <w:t>83: Panel of water quality and environmental characteristics in the Burdekin region throughout the 2016</w:t>
        </w:r>
        <w:r w:rsidR="005D6A8D" w:rsidRPr="004F7F42">
          <w:rPr>
            <w:rStyle w:val="Hyperlink"/>
            <w:lang w:val="en-AU"/>
          </w:rPr>
          <w:t>–</w:t>
        </w:r>
        <w:r w:rsidR="005D6A8D" w:rsidRPr="004F7F42">
          <w:rPr>
            <w:rStyle w:val="Hyperlink"/>
          </w:rPr>
          <w:t>17 wet season period: weeks 12 to 22.</w:t>
        </w:r>
        <w:r w:rsidR="005D6A8D">
          <w:rPr>
            <w:webHidden/>
          </w:rPr>
          <w:tab/>
        </w:r>
        <w:r w:rsidR="005D6A8D">
          <w:rPr>
            <w:webHidden/>
          </w:rPr>
          <w:fldChar w:fldCharType="begin"/>
        </w:r>
        <w:r w:rsidR="005D6A8D">
          <w:rPr>
            <w:webHidden/>
          </w:rPr>
          <w:instrText xml:space="preserve"> PAGEREF _Toc517259853 \h </w:instrText>
        </w:r>
        <w:r w:rsidR="005D6A8D">
          <w:rPr>
            <w:webHidden/>
          </w:rPr>
        </w:r>
        <w:r w:rsidR="005D6A8D">
          <w:rPr>
            <w:webHidden/>
          </w:rPr>
          <w:fldChar w:fldCharType="separate"/>
        </w:r>
        <w:r w:rsidR="00E1494F">
          <w:rPr>
            <w:webHidden/>
          </w:rPr>
          <w:t>120</w:t>
        </w:r>
        <w:r w:rsidR="005D6A8D">
          <w:rPr>
            <w:webHidden/>
          </w:rPr>
          <w:fldChar w:fldCharType="end"/>
        </w:r>
      </w:hyperlink>
    </w:p>
    <w:p w14:paraId="6DD42A4A" w14:textId="3D12DB77" w:rsidR="005D6A8D" w:rsidRDefault="00841EEB">
      <w:pPr>
        <w:pStyle w:val="TableofFigures"/>
        <w:rPr>
          <w:rFonts w:asciiTheme="minorHAnsi" w:eastAsiaTheme="minorEastAsia" w:hAnsiTheme="minorHAnsi" w:cstheme="minorBidi"/>
          <w:bCs w:val="0"/>
          <w:sz w:val="22"/>
          <w:szCs w:val="22"/>
          <w:lang w:val="en-AU" w:eastAsia="en-AU"/>
        </w:rPr>
      </w:pPr>
      <w:hyperlink w:anchor="_Toc517259854" w:history="1">
        <w:r w:rsidR="005D6A8D" w:rsidRPr="004F7F42">
          <w:rPr>
            <w:rStyle w:val="Hyperlink"/>
          </w:rPr>
          <w:t>Figure 3</w:t>
        </w:r>
        <w:r w:rsidR="005D6A8D" w:rsidRPr="004F7F42">
          <w:rPr>
            <w:rStyle w:val="Hyperlink"/>
          </w:rPr>
          <w:noBreakHyphen/>
          <w:t>84: MMP sampling sites in the Mackay Whitsunday focus area, shown with the water body boundaries.</w:t>
        </w:r>
        <w:r w:rsidR="005D6A8D">
          <w:rPr>
            <w:webHidden/>
          </w:rPr>
          <w:tab/>
        </w:r>
        <w:r w:rsidR="005D6A8D">
          <w:rPr>
            <w:webHidden/>
          </w:rPr>
          <w:fldChar w:fldCharType="begin"/>
        </w:r>
        <w:r w:rsidR="005D6A8D">
          <w:rPr>
            <w:webHidden/>
          </w:rPr>
          <w:instrText xml:space="preserve"> PAGEREF _Toc517259854 \h </w:instrText>
        </w:r>
        <w:r w:rsidR="005D6A8D">
          <w:rPr>
            <w:webHidden/>
          </w:rPr>
        </w:r>
        <w:r w:rsidR="005D6A8D">
          <w:rPr>
            <w:webHidden/>
          </w:rPr>
          <w:fldChar w:fldCharType="separate"/>
        </w:r>
        <w:r w:rsidR="00E1494F">
          <w:rPr>
            <w:webHidden/>
          </w:rPr>
          <w:t>121</w:t>
        </w:r>
        <w:r w:rsidR="005D6A8D">
          <w:rPr>
            <w:webHidden/>
          </w:rPr>
          <w:fldChar w:fldCharType="end"/>
        </w:r>
      </w:hyperlink>
    </w:p>
    <w:p w14:paraId="7F6759C2" w14:textId="14F9A6DC" w:rsidR="005D6A8D" w:rsidRDefault="00841EEB">
      <w:pPr>
        <w:pStyle w:val="TableofFigures"/>
        <w:rPr>
          <w:rFonts w:asciiTheme="minorHAnsi" w:eastAsiaTheme="minorEastAsia" w:hAnsiTheme="minorHAnsi" w:cstheme="minorBidi"/>
          <w:bCs w:val="0"/>
          <w:sz w:val="22"/>
          <w:szCs w:val="22"/>
          <w:lang w:val="en-AU" w:eastAsia="en-AU"/>
        </w:rPr>
      </w:pPr>
      <w:hyperlink w:anchor="_Toc517259855" w:history="1">
        <w:r w:rsidR="005D6A8D" w:rsidRPr="004F7F42">
          <w:rPr>
            <w:rStyle w:val="Hyperlink"/>
          </w:rPr>
          <w:t>Figure 3</w:t>
        </w:r>
        <w:r w:rsidR="005D6A8D" w:rsidRPr="004F7F42">
          <w:rPr>
            <w:rStyle w:val="Hyperlink"/>
          </w:rPr>
          <w:noBreakHyphen/>
          <w:t>85: Combined discharge for the O'Connell (Stafford’s Crossing gauge) and Pioneer (Dumbleton TW gauge) Rivers.</w:t>
        </w:r>
        <w:r w:rsidR="005D6A8D">
          <w:rPr>
            <w:webHidden/>
          </w:rPr>
          <w:tab/>
        </w:r>
        <w:r w:rsidR="005D6A8D">
          <w:rPr>
            <w:webHidden/>
          </w:rPr>
          <w:fldChar w:fldCharType="begin"/>
        </w:r>
        <w:r w:rsidR="005D6A8D">
          <w:rPr>
            <w:webHidden/>
          </w:rPr>
          <w:instrText xml:space="preserve"> PAGEREF _Toc517259855 \h </w:instrText>
        </w:r>
        <w:r w:rsidR="005D6A8D">
          <w:rPr>
            <w:webHidden/>
          </w:rPr>
        </w:r>
        <w:r w:rsidR="005D6A8D">
          <w:rPr>
            <w:webHidden/>
          </w:rPr>
          <w:fldChar w:fldCharType="separate"/>
        </w:r>
        <w:r w:rsidR="00E1494F">
          <w:rPr>
            <w:webHidden/>
          </w:rPr>
          <w:t>122</w:t>
        </w:r>
        <w:r w:rsidR="005D6A8D">
          <w:rPr>
            <w:webHidden/>
          </w:rPr>
          <w:fldChar w:fldCharType="end"/>
        </w:r>
      </w:hyperlink>
    </w:p>
    <w:p w14:paraId="3AEB5180" w14:textId="6C4B4A35" w:rsidR="005D6A8D" w:rsidRDefault="00841EEB">
      <w:pPr>
        <w:pStyle w:val="TableofFigures"/>
        <w:rPr>
          <w:rFonts w:asciiTheme="minorHAnsi" w:eastAsiaTheme="minorEastAsia" w:hAnsiTheme="minorHAnsi" w:cstheme="minorBidi"/>
          <w:bCs w:val="0"/>
          <w:sz w:val="22"/>
          <w:szCs w:val="22"/>
          <w:lang w:val="en-AU" w:eastAsia="en-AU"/>
        </w:rPr>
      </w:pPr>
      <w:hyperlink w:anchor="_Toc517259856" w:history="1">
        <w:r w:rsidR="005D6A8D" w:rsidRPr="004F7F42">
          <w:rPr>
            <w:rStyle w:val="Hyperlink"/>
          </w:rPr>
          <w:t>Figure 3</w:t>
        </w:r>
        <w:r w:rsidR="005D6A8D" w:rsidRPr="004F7F42">
          <w:rPr>
            <w:rStyle w:val="Hyperlink"/>
          </w:rPr>
          <w:noBreakHyphen/>
          <w:t xml:space="preserve">86: Cumulative exposure index for the O'Connell River at the end of June 2017 </w:t>
        </w:r>
        <w:r w:rsidR="005D6A8D" w:rsidRPr="004F7F42">
          <w:rPr>
            <w:rStyle w:val="Hyperlink"/>
            <w:rFonts w:eastAsiaTheme="majorEastAsia"/>
          </w:rPr>
          <w:t>(left), results for 2010–11 (right) are shown for context. The colour bar indicates the calculated cumulative exposure (concentration x days) above 1% of the incoming concentration. The colour bar is capped at 20 Conc.Days. Contours show 0.1, 1.0 and 10.0 Conc.Days exposure levels.</w:t>
        </w:r>
        <w:r w:rsidR="005D6A8D">
          <w:rPr>
            <w:webHidden/>
          </w:rPr>
          <w:tab/>
        </w:r>
        <w:r w:rsidR="005D6A8D">
          <w:rPr>
            <w:webHidden/>
          </w:rPr>
          <w:fldChar w:fldCharType="begin"/>
        </w:r>
        <w:r w:rsidR="005D6A8D">
          <w:rPr>
            <w:webHidden/>
          </w:rPr>
          <w:instrText xml:space="preserve"> PAGEREF _Toc517259856 \h </w:instrText>
        </w:r>
        <w:r w:rsidR="005D6A8D">
          <w:rPr>
            <w:webHidden/>
          </w:rPr>
        </w:r>
        <w:r w:rsidR="005D6A8D">
          <w:rPr>
            <w:webHidden/>
          </w:rPr>
          <w:fldChar w:fldCharType="separate"/>
        </w:r>
        <w:r w:rsidR="00E1494F">
          <w:rPr>
            <w:webHidden/>
          </w:rPr>
          <w:t>122</w:t>
        </w:r>
        <w:r w:rsidR="005D6A8D">
          <w:rPr>
            <w:webHidden/>
          </w:rPr>
          <w:fldChar w:fldCharType="end"/>
        </w:r>
      </w:hyperlink>
    </w:p>
    <w:p w14:paraId="70A2763C" w14:textId="1D7BEEF1" w:rsidR="005D6A8D" w:rsidRDefault="00841EEB">
      <w:pPr>
        <w:pStyle w:val="TableofFigures"/>
        <w:rPr>
          <w:rFonts w:asciiTheme="minorHAnsi" w:eastAsiaTheme="minorEastAsia" w:hAnsiTheme="minorHAnsi" w:cstheme="minorBidi"/>
          <w:bCs w:val="0"/>
          <w:sz w:val="22"/>
          <w:szCs w:val="22"/>
          <w:lang w:val="en-AU" w:eastAsia="en-AU"/>
        </w:rPr>
      </w:pPr>
      <w:hyperlink w:anchor="_Toc517259857" w:history="1">
        <w:r w:rsidR="005D6A8D" w:rsidRPr="004F7F42">
          <w:rPr>
            <w:rStyle w:val="Hyperlink"/>
          </w:rPr>
          <w:t>Figure 3</w:t>
        </w:r>
        <w:r w:rsidR="005D6A8D" w:rsidRPr="004F7F42">
          <w:rPr>
            <w:rStyle w:val="Hyperlink"/>
          </w:rPr>
          <w:noBreakHyphen/>
          <w:t>87: (A) Discharge and TSS, (B) DIN and (C) PN loads for the Proserpine, O’Connell, Pioneer and Plane Basins from 2006</w:t>
        </w:r>
        <w:r w:rsidR="005D6A8D" w:rsidRPr="004F7F42">
          <w:rPr>
            <w:rStyle w:val="Hyperlink"/>
            <w:lang w:val="en-AU"/>
          </w:rPr>
          <w:t>–</w:t>
        </w:r>
        <w:r w:rsidR="005D6A8D" w:rsidRPr="004F7F42">
          <w:rPr>
            <w:rStyle w:val="Hyperlink"/>
          </w:rPr>
          <w:t>07 to 2016</w:t>
        </w:r>
        <w:r w:rsidR="005D6A8D" w:rsidRPr="004F7F42">
          <w:rPr>
            <w:rStyle w:val="Hyperlink"/>
            <w:lang w:val="en-AU"/>
          </w:rPr>
          <w:t>–</w:t>
        </w:r>
        <w:r w:rsidR="005D6A8D" w:rsidRPr="004F7F42">
          <w:rPr>
            <w:rStyle w:val="Hyperlink"/>
          </w:rPr>
          <w:t>17.</w:t>
        </w:r>
        <w:r w:rsidR="005D6A8D">
          <w:rPr>
            <w:webHidden/>
          </w:rPr>
          <w:tab/>
        </w:r>
        <w:r w:rsidR="005D6A8D">
          <w:rPr>
            <w:webHidden/>
          </w:rPr>
          <w:fldChar w:fldCharType="begin"/>
        </w:r>
        <w:r w:rsidR="005D6A8D">
          <w:rPr>
            <w:webHidden/>
          </w:rPr>
          <w:instrText xml:space="preserve"> PAGEREF _Toc517259857 \h </w:instrText>
        </w:r>
        <w:r w:rsidR="005D6A8D">
          <w:rPr>
            <w:webHidden/>
          </w:rPr>
        </w:r>
        <w:r w:rsidR="005D6A8D">
          <w:rPr>
            <w:webHidden/>
          </w:rPr>
          <w:fldChar w:fldCharType="separate"/>
        </w:r>
        <w:r w:rsidR="00E1494F">
          <w:rPr>
            <w:webHidden/>
          </w:rPr>
          <w:t>124</w:t>
        </w:r>
        <w:r w:rsidR="005D6A8D">
          <w:rPr>
            <w:webHidden/>
          </w:rPr>
          <w:fldChar w:fldCharType="end"/>
        </w:r>
      </w:hyperlink>
    </w:p>
    <w:p w14:paraId="239EDABA" w14:textId="1F1C0A57" w:rsidR="005D6A8D" w:rsidRDefault="00841EEB">
      <w:pPr>
        <w:pStyle w:val="TableofFigures"/>
        <w:rPr>
          <w:rFonts w:asciiTheme="minorHAnsi" w:eastAsiaTheme="minorEastAsia" w:hAnsiTheme="minorHAnsi" w:cstheme="minorBidi"/>
          <w:bCs w:val="0"/>
          <w:sz w:val="22"/>
          <w:szCs w:val="22"/>
          <w:lang w:val="en-AU" w:eastAsia="en-AU"/>
        </w:rPr>
      </w:pPr>
      <w:hyperlink w:anchor="_Toc517259858" w:history="1">
        <w:r w:rsidR="005D6A8D" w:rsidRPr="004F7F42">
          <w:rPr>
            <w:rStyle w:val="Hyperlink"/>
          </w:rPr>
          <w:t>Figure 3</w:t>
        </w:r>
        <w:r w:rsidR="005D6A8D" w:rsidRPr="004F7F42">
          <w:rPr>
            <w:rStyle w:val="Hyperlink"/>
          </w:rPr>
          <w:noBreakHyphen/>
          <w:t>88: River contributions (x-axis, fully labelled in Figure 3</w:t>
        </w:r>
        <w:r w:rsidR="005D6A8D" w:rsidRPr="004F7F42">
          <w:rPr>
            <w:rStyle w:val="Hyperlink"/>
          </w:rPr>
          <w:noBreakHyphen/>
          <w:t>15) to the (top) DIN and (bottom) TSS mass to the Mackay Whitsunday NRM region.</w:t>
        </w:r>
        <w:r w:rsidR="005D6A8D">
          <w:rPr>
            <w:webHidden/>
          </w:rPr>
          <w:tab/>
        </w:r>
        <w:r w:rsidR="005D6A8D">
          <w:rPr>
            <w:webHidden/>
          </w:rPr>
          <w:fldChar w:fldCharType="begin"/>
        </w:r>
        <w:r w:rsidR="005D6A8D">
          <w:rPr>
            <w:webHidden/>
          </w:rPr>
          <w:instrText xml:space="preserve"> PAGEREF _Toc517259858 \h </w:instrText>
        </w:r>
        <w:r w:rsidR="005D6A8D">
          <w:rPr>
            <w:webHidden/>
          </w:rPr>
        </w:r>
        <w:r w:rsidR="005D6A8D">
          <w:rPr>
            <w:webHidden/>
          </w:rPr>
          <w:fldChar w:fldCharType="separate"/>
        </w:r>
        <w:r w:rsidR="00E1494F">
          <w:rPr>
            <w:webHidden/>
          </w:rPr>
          <w:t>125</w:t>
        </w:r>
        <w:r w:rsidR="005D6A8D">
          <w:rPr>
            <w:webHidden/>
          </w:rPr>
          <w:fldChar w:fldCharType="end"/>
        </w:r>
      </w:hyperlink>
    </w:p>
    <w:p w14:paraId="2039E006" w14:textId="4C60900F" w:rsidR="005D6A8D" w:rsidRDefault="00841EEB">
      <w:pPr>
        <w:pStyle w:val="TableofFigures"/>
        <w:rPr>
          <w:rFonts w:asciiTheme="minorHAnsi" w:eastAsiaTheme="minorEastAsia" w:hAnsiTheme="minorHAnsi" w:cstheme="minorBidi"/>
          <w:bCs w:val="0"/>
          <w:sz w:val="22"/>
          <w:szCs w:val="22"/>
          <w:lang w:val="en-AU" w:eastAsia="en-AU"/>
        </w:rPr>
      </w:pPr>
      <w:hyperlink w:anchor="_Toc517259859" w:history="1">
        <w:r w:rsidR="005D6A8D" w:rsidRPr="004F7F42">
          <w:rPr>
            <w:rStyle w:val="Hyperlink"/>
          </w:rPr>
          <w:t>Figure 3</w:t>
        </w:r>
        <w:r w:rsidR="005D6A8D" w:rsidRPr="004F7F42">
          <w:rPr>
            <w:rStyle w:val="Hyperlink"/>
          </w:rPr>
          <w:noBreakHyphen/>
          <w:t>89: Temporal trends in water quality for the Mackay Whitsunday focus-region</w:t>
        </w:r>
        <w:r w:rsidR="005D6A8D" w:rsidRPr="004F7F42">
          <w:rPr>
            <w:rStyle w:val="Hyperlink"/>
            <w:rFonts w:eastAsia="Calibri"/>
          </w:rPr>
          <w:t xml:space="preserve">. a) Water Quality Index, </w:t>
        </w:r>
        <w:r w:rsidR="005D6A8D" w:rsidRPr="004F7F42">
          <w:rPr>
            <w:rStyle w:val="Hyperlink"/>
          </w:rPr>
          <w:t xml:space="preserve">b) </w:t>
        </w:r>
        <w:r w:rsidR="005D6A8D" w:rsidRPr="004F7F42">
          <w:rPr>
            <w:rStyle w:val="Hyperlink"/>
            <w:rFonts w:eastAsia="Calibri"/>
          </w:rPr>
          <w:t>chlorophyll a (</w:t>
        </w:r>
        <w:r w:rsidR="005D6A8D" w:rsidRPr="004F7F42">
          <w:rPr>
            <w:rStyle w:val="Hyperlink"/>
          </w:rPr>
          <w:t xml:space="preserve">Chl-a), c) nitrate/nitrite </w:t>
        </w:r>
        <w:r w:rsidR="005D6A8D" w:rsidRPr="004F7F42">
          <w:rPr>
            <w:rStyle w:val="Hyperlink"/>
            <w:rFonts w:eastAsia="Calibri"/>
          </w:rPr>
          <w:t>(NO</w:t>
        </w:r>
        <w:r w:rsidR="005D6A8D" w:rsidRPr="004F7F42">
          <w:rPr>
            <w:rStyle w:val="Hyperlink"/>
            <w:rFonts w:eastAsia="Calibri"/>
            <w:vertAlign w:val="subscript"/>
          </w:rPr>
          <w:t>x</w:t>
        </w:r>
        <w:r w:rsidR="005D6A8D" w:rsidRPr="004F7F42">
          <w:rPr>
            <w:rStyle w:val="Hyperlink"/>
            <w:rFonts w:eastAsia="Calibri"/>
          </w:rPr>
          <w:t>),</w:t>
        </w:r>
        <w:r w:rsidR="005D6A8D" w:rsidRPr="004F7F42">
          <w:rPr>
            <w:rStyle w:val="Hyperlink"/>
          </w:rPr>
          <w:t xml:space="preserve"> d) phosphate </w:t>
        </w:r>
        <w:r w:rsidR="005D6A8D" w:rsidRPr="004F7F42">
          <w:rPr>
            <w:rStyle w:val="Hyperlink"/>
            <w:rFonts w:eastAsia="Calibri"/>
          </w:rPr>
          <w:t>(PO</w:t>
        </w:r>
        <w:r w:rsidR="005D6A8D" w:rsidRPr="004F7F42">
          <w:rPr>
            <w:rStyle w:val="Hyperlink"/>
            <w:rFonts w:eastAsia="Calibri"/>
            <w:vertAlign w:val="subscript"/>
          </w:rPr>
          <w:t>4</w:t>
        </w:r>
        <w:r w:rsidR="005D6A8D" w:rsidRPr="004F7F42">
          <w:rPr>
            <w:rStyle w:val="Hyperlink"/>
            <w:rFonts w:eastAsia="Calibri"/>
          </w:rPr>
          <w:t>)</w:t>
        </w:r>
        <w:r w:rsidR="005D6A8D" w:rsidRPr="004F7F42">
          <w:rPr>
            <w:rStyle w:val="Hyperlink"/>
          </w:rPr>
          <w:t xml:space="preserve">, e) turbidity, f) </w:t>
        </w:r>
        <w:r w:rsidR="005D6A8D" w:rsidRPr="004F7F42">
          <w:rPr>
            <w:rStyle w:val="Hyperlink"/>
            <w:rFonts w:eastAsia="Calibri"/>
          </w:rPr>
          <w:t>total suspended solids (</w:t>
        </w:r>
        <w:r w:rsidR="005D6A8D" w:rsidRPr="004F7F42">
          <w:rPr>
            <w:rStyle w:val="Hyperlink"/>
          </w:rPr>
          <w:t xml:space="preserve">TSS), g) Secchi depth, h) </w:t>
        </w:r>
        <w:r w:rsidR="005D6A8D" w:rsidRPr="004F7F42">
          <w:rPr>
            <w:rStyle w:val="Hyperlink"/>
            <w:rFonts w:eastAsia="Calibri"/>
          </w:rPr>
          <w:t>particulate nitrogen (</w:t>
        </w:r>
        <w:r w:rsidR="005D6A8D" w:rsidRPr="004F7F42">
          <w:rPr>
            <w:rStyle w:val="Hyperlink"/>
          </w:rPr>
          <w:t xml:space="preserve">PN), i) </w:t>
        </w:r>
        <w:r w:rsidR="005D6A8D" w:rsidRPr="004F7F42">
          <w:rPr>
            <w:rStyle w:val="Hyperlink"/>
            <w:rFonts w:eastAsia="Calibri"/>
          </w:rPr>
          <w:t>particulate phosphorus (</w:t>
        </w:r>
        <w:r w:rsidR="005D6A8D" w:rsidRPr="004F7F42">
          <w:rPr>
            <w:rStyle w:val="Hyperlink"/>
          </w:rPr>
          <w:t xml:space="preserve">PP), j) </w:t>
        </w:r>
        <w:r w:rsidR="005D6A8D" w:rsidRPr="004F7F42">
          <w:rPr>
            <w:rStyle w:val="Hyperlink"/>
            <w:rFonts w:eastAsia="Calibri"/>
          </w:rPr>
          <w:t>particulate organic carbon (</w:t>
        </w:r>
        <w:r w:rsidR="005D6A8D" w:rsidRPr="004F7F42">
          <w:rPr>
            <w:rStyle w:val="Hyperlink"/>
          </w:rPr>
          <w:t xml:space="preserve">POC) and k) </w:t>
        </w:r>
        <w:r w:rsidR="005D6A8D" w:rsidRPr="004F7F42">
          <w:rPr>
            <w:rStyle w:val="Hyperlink"/>
            <w:rFonts w:eastAsia="Calibri"/>
          </w:rPr>
          <w:t>dissolved organic carbon (</w:t>
        </w:r>
        <w:r w:rsidR="005D6A8D" w:rsidRPr="004F7F42">
          <w:rPr>
            <w:rStyle w:val="Hyperlink"/>
          </w:rPr>
          <w:t>DOC).</w:t>
        </w:r>
        <w:r w:rsidR="005D6A8D">
          <w:rPr>
            <w:webHidden/>
          </w:rPr>
          <w:tab/>
        </w:r>
        <w:r w:rsidR="005D6A8D">
          <w:rPr>
            <w:webHidden/>
          </w:rPr>
          <w:fldChar w:fldCharType="begin"/>
        </w:r>
        <w:r w:rsidR="005D6A8D">
          <w:rPr>
            <w:webHidden/>
          </w:rPr>
          <w:instrText xml:space="preserve"> PAGEREF _Toc517259859 \h </w:instrText>
        </w:r>
        <w:r w:rsidR="005D6A8D">
          <w:rPr>
            <w:webHidden/>
          </w:rPr>
        </w:r>
        <w:r w:rsidR="005D6A8D">
          <w:rPr>
            <w:webHidden/>
          </w:rPr>
          <w:fldChar w:fldCharType="separate"/>
        </w:r>
        <w:r w:rsidR="00E1494F">
          <w:rPr>
            <w:webHidden/>
          </w:rPr>
          <w:t>127</w:t>
        </w:r>
        <w:r w:rsidR="005D6A8D">
          <w:rPr>
            <w:webHidden/>
          </w:rPr>
          <w:fldChar w:fldCharType="end"/>
        </w:r>
      </w:hyperlink>
    </w:p>
    <w:p w14:paraId="67540079" w14:textId="033C7260" w:rsidR="005D6A8D" w:rsidRDefault="00841EEB">
      <w:pPr>
        <w:pStyle w:val="TableofFigures"/>
        <w:rPr>
          <w:rFonts w:asciiTheme="minorHAnsi" w:eastAsiaTheme="minorEastAsia" w:hAnsiTheme="minorHAnsi" w:cstheme="minorBidi"/>
          <w:bCs w:val="0"/>
          <w:sz w:val="22"/>
          <w:szCs w:val="22"/>
          <w:lang w:val="en-AU" w:eastAsia="en-AU"/>
        </w:rPr>
      </w:pPr>
      <w:hyperlink w:anchor="_Toc517259860" w:history="1">
        <w:r w:rsidR="005D6A8D" w:rsidRPr="004F7F42">
          <w:rPr>
            <w:rStyle w:val="Hyperlink"/>
          </w:rPr>
          <w:t>Figure 3</w:t>
        </w:r>
        <w:r w:rsidR="005D6A8D" w:rsidRPr="004F7F42">
          <w:rPr>
            <w:rStyle w:val="Hyperlink"/>
          </w:rPr>
          <w:noBreakHyphen/>
          <w:t>90: Hydrographs from the O’Connell (Stafford’s Crossing gauge) and Pioneer (Dumbleton Weir tailwater gauge) Rivers highlighting the high flows associated with Tropical Cyclone Debbie.</w:t>
        </w:r>
        <w:r w:rsidR="005D6A8D">
          <w:rPr>
            <w:webHidden/>
          </w:rPr>
          <w:tab/>
        </w:r>
        <w:r w:rsidR="005D6A8D">
          <w:rPr>
            <w:webHidden/>
          </w:rPr>
          <w:fldChar w:fldCharType="begin"/>
        </w:r>
        <w:r w:rsidR="005D6A8D">
          <w:rPr>
            <w:webHidden/>
          </w:rPr>
          <w:instrText xml:space="preserve"> PAGEREF _Toc517259860 \h </w:instrText>
        </w:r>
        <w:r w:rsidR="005D6A8D">
          <w:rPr>
            <w:webHidden/>
          </w:rPr>
        </w:r>
        <w:r w:rsidR="005D6A8D">
          <w:rPr>
            <w:webHidden/>
          </w:rPr>
          <w:fldChar w:fldCharType="separate"/>
        </w:r>
        <w:r w:rsidR="00E1494F">
          <w:rPr>
            <w:webHidden/>
          </w:rPr>
          <w:t>128</w:t>
        </w:r>
        <w:r w:rsidR="005D6A8D">
          <w:rPr>
            <w:webHidden/>
          </w:rPr>
          <w:fldChar w:fldCharType="end"/>
        </w:r>
      </w:hyperlink>
    </w:p>
    <w:p w14:paraId="1CA307F0" w14:textId="3DF2F174" w:rsidR="005D6A8D" w:rsidRDefault="00841EEB">
      <w:pPr>
        <w:pStyle w:val="TableofFigures"/>
        <w:rPr>
          <w:rFonts w:asciiTheme="minorHAnsi" w:eastAsiaTheme="minorEastAsia" w:hAnsiTheme="minorHAnsi" w:cstheme="minorBidi"/>
          <w:bCs w:val="0"/>
          <w:sz w:val="22"/>
          <w:szCs w:val="22"/>
          <w:lang w:val="en-AU" w:eastAsia="en-AU"/>
        </w:rPr>
      </w:pPr>
      <w:hyperlink w:anchor="_Toc517259861" w:history="1">
        <w:r w:rsidR="005D6A8D" w:rsidRPr="004F7F42">
          <w:rPr>
            <w:rStyle w:val="Hyperlink"/>
          </w:rPr>
          <w:t>Figure 3</w:t>
        </w:r>
        <w:r w:rsidR="005D6A8D" w:rsidRPr="004F7F42">
          <w:rPr>
            <w:rStyle w:val="Hyperlink"/>
          </w:rPr>
          <w:noBreakHyphen/>
          <w:t>91: Sampling sites for the flood plumes from the Proserpine and O’Connell Rivers.</w:t>
        </w:r>
        <w:r w:rsidR="005D6A8D">
          <w:rPr>
            <w:webHidden/>
          </w:rPr>
          <w:tab/>
        </w:r>
        <w:r w:rsidR="005D6A8D">
          <w:rPr>
            <w:webHidden/>
          </w:rPr>
          <w:fldChar w:fldCharType="begin"/>
        </w:r>
        <w:r w:rsidR="005D6A8D">
          <w:rPr>
            <w:webHidden/>
          </w:rPr>
          <w:instrText xml:space="preserve"> PAGEREF _Toc517259861 \h </w:instrText>
        </w:r>
        <w:r w:rsidR="005D6A8D">
          <w:rPr>
            <w:webHidden/>
          </w:rPr>
        </w:r>
        <w:r w:rsidR="005D6A8D">
          <w:rPr>
            <w:webHidden/>
          </w:rPr>
          <w:fldChar w:fldCharType="separate"/>
        </w:r>
        <w:r w:rsidR="00E1494F">
          <w:rPr>
            <w:webHidden/>
          </w:rPr>
          <w:t>129</w:t>
        </w:r>
        <w:r w:rsidR="005D6A8D">
          <w:rPr>
            <w:webHidden/>
          </w:rPr>
          <w:fldChar w:fldCharType="end"/>
        </w:r>
      </w:hyperlink>
    </w:p>
    <w:p w14:paraId="35743DD5" w14:textId="08311FAB" w:rsidR="005D6A8D" w:rsidRDefault="00841EEB">
      <w:pPr>
        <w:pStyle w:val="TableofFigures"/>
        <w:rPr>
          <w:rFonts w:asciiTheme="minorHAnsi" w:eastAsiaTheme="minorEastAsia" w:hAnsiTheme="minorHAnsi" w:cstheme="minorBidi"/>
          <w:bCs w:val="0"/>
          <w:sz w:val="22"/>
          <w:szCs w:val="22"/>
          <w:lang w:val="en-AU" w:eastAsia="en-AU"/>
        </w:rPr>
      </w:pPr>
      <w:hyperlink w:anchor="_Toc517259862" w:history="1">
        <w:r w:rsidR="005D6A8D" w:rsidRPr="004F7F42">
          <w:rPr>
            <w:rStyle w:val="Hyperlink"/>
          </w:rPr>
          <w:t>Figure 3</w:t>
        </w:r>
        <w:r w:rsidR="005D6A8D" w:rsidRPr="004F7F42">
          <w:rPr>
            <w:rStyle w:val="Hyperlink"/>
          </w:rPr>
          <w:noBreakHyphen/>
          <w:t>92: Sampling sites for the flood plume from the Pioneer River.</w:t>
        </w:r>
        <w:r w:rsidR="005D6A8D">
          <w:rPr>
            <w:webHidden/>
          </w:rPr>
          <w:tab/>
        </w:r>
        <w:r w:rsidR="005D6A8D">
          <w:rPr>
            <w:webHidden/>
          </w:rPr>
          <w:fldChar w:fldCharType="begin"/>
        </w:r>
        <w:r w:rsidR="005D6A8D">
          <w:rPr>
            <w:webHidden/>
          </w:rPr>
          <w:instrText xml:space="preserve"> PAGEREF _Toc517259862 \h </w:instrText>
        </w:r>
        <w:r w:rsidR="005D6A8D">
          <w:rPr>
            <w:webHidden/>
          </w:rPr>
        </w:r>
        <w:r w:rsidR="005D6A8D">
          <w:rPr>
            <w:webHidden/>
          </w:rPr>
          <w:fldChar w:fldCharType="separate"/>
        </w:r>
        <w:r w:rsidR="00E1494F">
          <w:rPr>
            <w:webHidden/>
          </w:rPr>
          <w:t>129</w:t>
        </w:r>
        <w:r w:rsidR="005D6A8D">
          <w:rPr>
            <w:webHidden/>
          </w:rPr>
          <w:fldChar w:fldCharType="end"/>
        </w:r>
      </w:hyperlink>
    </w:p>
    <w:p w14:paraId="4774DE55" w14:textId="1A63BC8C" w:rsidR="005D6A8D" w:rsidRDefault="00841EEB">
      <w:pPr>
        <w:pStyle w:val="TableofFigures"/>
        <w:rPr>
          <w:rFonts w:asciiTheme="minorHAnsi" w:eastAsiaTheme="minorEastAsia" w:hAnsiTheme="minorHAnsi" w:cstheme="minorBidi"/>
          <w:bCs w:val="0"/>
          <w:sz w:val="22"/>
          <w:szCs w:val="22"/>
          <w:lang w:val="en-AU" w:eastAsia="en-AU"/>
        </w:rPr>
      </w:pPr>
      <w:hyperlink w:anchor="_Toc517259863" w:history="1">
        <w:r w:rsidR="005D6A8D" w:rsidRPr="004F7F42">
          <w:rPr>
            <w:rStyle w:val="Hyperlink"/>
          </w:rPr>
          <w:t>Figure 3</w:t>
        </w:r>
        <w:r w:rsidR="005D6A8D" w:rsidRPr="004F7F42">
          <w:rPr>
            <w:rStyle w:val="Hyperlink"/>
          </w:rPr>
          <w:noBreakHyphen/>
          <w:t>93: A collection of satellite images showing the evolution of the river plumes in the Mackay Whitsunday region from 30 March to 5 April.</w:t>
        </w:r>
        <w:r w:rsidR="005D6A8D">
          <w:rPr>
            <w:webHidden/>
          </w:rPr>
          <w:tab/>
        </w:r>
        <w:r w:rsidR="005D6A8D">
          <w:rPr>
            <w:webHidden/>
          </w:rPr>
          <w:fldChar w:fldCharType="begin"/>
        </w:r>
        <w:r w:rsidR="005D6A8D">
          <w:rPr>
            <w:webHidden/>
          </w:rPr>
          <w:instrText xml:space="preserve"> PAGEREF _Toc517259863 \h </w:instrText>
        </w:r>
        <w:r w:rsidR="005D6A8D">
          <w:rPr>
            <w:webHidden/>
          </w:rPr>
        </w:r>
        <w:r w:rsidR="005D6A8D">
          <w:rPr>
            <w:webHidden/>
          </w:rPr>
          <w:fldChar w:fldCharType="separate"/>
        </w:r>
        <w:r w:rsidR="00E1494F">
          <w:rPr>
            <w:webHidden/>
          </w:rPr>
          <w:t>130</w:t>
        </w:r>
        <w:r w:rsidR="005D6A8D">
          <w:rPr>
            <w:webHidden/>
          </w:rPr>
          <w:fldChar w:fldCharType="end"/>
        </w:r>
      </w:hyperlink>
    </w:p>
    <w:p w14:paraId="6982476E" w14:textId="0414FA3F" w:rsidR="005D6A8D" w:rsidRDefault="00841EEB">
      <w:pPr>
        <w:pStyle w:val="TableofFigures"/>
        <w:rPr>
          <w:rFonts w:asciiTheme="minorHAnsi" w:eastAsiaTheme="minorEastAsia" w:hAnsiTheme="minorHAnsi" w:cstheme="minorBidi"/>
          <w:bCs w:val="0"/>
          <w:sz w:val="22"/>
          <w:szCs w:val="22"/>
          <w:lang w:val="en-AU" w:eastAsia="en-AU"/>
        </w:rPr>
      </w:pPr>
      <w:hyperlink w:anchor="_Toc517259864" w:history="1">
        <w:r w:rsidR="005D6A8D" w:rsidRPr="004F7F42">
          <w:rPr>
            <w:rStyle w:val="Hyperlink"/>
          </w:rPr>
          <w:t>Figure 3</w:t>
        </w:r>
        <w:r w:rsidR="005D6A8D" w:rsidRPr="004F7F42">
          <w:rPr>
            <w:rStyle w:val="Hyperlink"/>
          </w:rPr>
          <w:noBreakHyphen/>
          <w:t>94: A collection of water type maps showing the evolution of the Proserpine River plume from 25 March to 11 April 2017 (A: MODIS-Aqua, T: MODIS-Terra).</w:t>
        </w:r>
        <w:r w:rsidR="005D6A8D">
          <w:rPr>
            <w:webHidden/>
          </w:rPr>
          <w:tab/>
        </w:r>
        <w:r w:rsidR="005D6A8D">
          <w:rPr>
            <w:webHidden/>
          </w:rPr>
          <w:fldChar w:fldCharType="begin"/>
        </w:r>
        <w:r w:rsidR="005D6A8D">
          <w:rPr>
            <w:webHidden/>
          </w:rPr>
          <w:instrText xml:space="preserve"> PAGEREF _Toc517259864 \h </w:instrText>
        </w:r>
        <w:r w:rsidR="005D6A8D">
          <w:rPr>
            <w:webHidden/>
          </w:rPr>
        </w:r>
        <w:r w:rsidR="005D6A8D">
          <w:rPr>
            <w:webHidden/>
          </w:rPr>
          <w:fldChar w:fldCharType="separate"/>
        </w:r>
        <w:r w:rsidR="00E1494F">
          <w:rPr>
            <w:webHidden/>
          </w:rPr>
          <w:t>131</w:t>
        </w:r>
        <w:r w:rsidR="005D6A8D">
          <w:rPr>
            <w:webHidden/>
          </w:rPr>
          <w:fldChar w:fldCharType="end"/>
        </w:r>
      </w:hyperlink>
    </w:p>
    <w:p w14:paraId="45FB3E06" w14:textId="0C98CFF2" w:rsidR="005D6A8D" w:rsidRDefault="00841EEB">
      <w:pPr>
        <w:pStyle w:val="TableofFigures"/>
        <w:rPr>
          <w:rFonts w:asciiTheme="minorHAnsi" w:eastAsiaTheme="minorEastAsia" w:hAnsiTheme="minorHAnsi" w:cstheme="minorBidi"/>
          <w:bCs w:val="0"/>
          <w:sz w:val="22"/>
          <w:szCs w:val="22"/>
          <w:lang w:val="en-AU" w:eastAsia="en-AU"/>
        </w:rPr>
      </w:pPr>
      <w:hyperlink w:anchor="_Toc517259865" w:history="1">
        <w:r w:rsidR="005D6A8D" w:rsidRPr="004F7F42">
          <w:rPr>
            <w:rStyle w:val="Hyperlink"/>
          </w:rPr>
          <w:t>Figure 3</w:t>
        </w:r>
        <w:r w:rsidR="005D6A8D" w:rsidRPr="004F7F42">
          <w:rPr>
            <w:rStyle w:val="Hyperlink"/>
          </w:rPr>
          <w:noBreakHyphen/>
          <w:t>95: A collection of water type maps showing the evolution of the Pioneer River plume from 25 March to 11 April 2017 (A: MODIS-Aqua, T: MODIS-Terra).</w:t>
        </w:r>
        <w:r w:rsidR="005D6A8D">
          <w:rPr>
            <w:webHidden/>
          </w:rPr>
          <w:tab/>
        </w:r>
        <w:r w:rsidR="005D6A8D">
          <w:rPr>
            <w:webHidden/>
          </w:rPr>
          <w:fldChar w:fldCharType="begin"/>
        </w:r>
        <w:r w:rsidR="005D6A8D">
          <w:rPr>
            <w:webHidden/>
          </w:rPr>
          <w:instrText xml:space="preserve"> PAGEREF _Toc517259865 \h </w:instrText>
        </w:r>
        <w:r w:rsidR="005D6A8D">
          <w:rPr>
            <w:webHidden/>
          </w:rPr>
        </w:r>
        <w:r w:rsidR="005D6A8D">
          <w:rPr>
            <w:webHidden/>
          </w:rPr>
          <w:fldChar w:fldCharType="separate"/>
        </w:r>
        <w:r w:rsidR="00E1494F">
          <w:rPr>
            <w:webHidden/>
          </w:rPr>
          <w:t>132</w:t>
        </w:r>
        <w:r w:rsidR="005D6A8D">
          <w:rPr>
            <w:webHidden/>
          </w:rPr>
          <w:fldChar w:fldCharType="end"/>
        </w:r>
      </w:hyperlink>
    </w:p>
    <w:p w14:paraId="528737B5" w14:textId="7DBB6393" w:rsidR="005D6A8D" w:rsidRDefault="00841EEB">
      <w:pPr>
        <w:pStyle w:val="TableofFigures"/>
        <w:rPr>
          <w:rFonts w:asciiTheme="minorHAnsi" w:eastAsiaTheme="minorEastAsia" w:hAnsiTheme="minorHAnsi" w:cstheme="minorBidi"/>
          <w:bCs w:val="0"/>
          <w:sz w:val="22"/>
          <w:szCs w:val="22"/>
          <w:lang w:val="en-AU" w:eastAsia="en-AU"/>
        </w:rPr>
      </w:pPr>
      <w:hyperlink w:anchor="_Toc517259866" w:history="1">
        <w:r w:rsidR="005D6A8D" w:rsidRPr="004F7F42">
          <w:rPr>
            <w:rStyle w:val="Hyperlink"/>
          </w:rPr>
          <w:t>Figure 3</w:t>
        </w:r>
        <w:r w:rsidR="005D6A8D" w:rsidRPr="004F7F42">
          <w:rPr>
            <w:rStyle w:val="Hyperlink"/>
          </w:rPr>
          <w:noBreakHyphen/>
          <w:t>96: TSS concentrations (A) and Chl-a concentrations (B) from the flood plumes from the Proserpine/O’Connell and Pioneer Rivers.</w:t>
        </w:r>
        <w:r w:rsidR="005D6A8D">
          <w:rPr>
            <w:webHidden/>
          </w:rPr>
          <w:tab/>
        </w:r>
        <w:r w:rsidR="005D6A8D">
          <w:rPr>
            <w:webHidden/>
          </w:rPr>
          <w:fldChar w:fldCharType="begin"/>
        </w:r>
        <w:r w:rsidR="005D6A8D">
          <w:rPr>
            <w:webHidden/>
          </w:rPr>
          <w:instrText xml:space="preserve"> PAGEREF _Toc517259866 \h </w:instrText>
        </w:r>
        <w:r w:rsidR="005D6A8D">
          <w:rPr>
            <w:webHidden/>
          </w:rPr>
        </w:r>
        <w:r w:rsidR="005D6A8D">
          <w:rPr>
            <w:webHidden/>
          </w:rPr>
          <w:fldChar w:fldCharType="separate"/>
        </w:r>
        <w:r w:rsidR="00E1494F">
          <w:rPr>
            <w:webHidden/>
          </w:rPr>
          <w:t>133</w:t>
        </w:r>
        <w:r w:rsidR="005D6A8D">
          <w:rPr>
            <w:webHidden/>
          </w:rPr>
          <w:fldChar w:fldCharType="end"/>
        </w:r>
      </w:hyperlink>
    </w:p>
    <w:p w14:paraId="2870F831" w14:textId="4F756974" w:rsidR="005D6A8D" w:rsidRDefault="00841EEB">
      <w:pPr>
        <w:pStyle w:val="TableofFigures"/>
        <w:rPr>
          <w:rFonts w:asciiTheme="minorHAnsi" w:eastAsiaTheme="minorEastAsia" w:hAnsiTheme="minorHAnsi" w:cstheme="minorBidi"/>
          <w:bCs w:val="0"/>
          <w:sz w:val="22"/>
          <w:szCs w:val="22"/>
          <w:lang w:val="en-AU" w:eastAsia="en-AU"/>
        </w:rPr>
      </w:pPr>
      <w:hyperlink w:anchor="_Toc517259867" w:history="1">
        <w:r w:rsidR="005D6A8D" w:rsidRPr="004F7F42">
          <w:rPr>
            <w:rStyle w:val="Hyperlink"/>
          </w:rPr>
          <w:t>Figure 3</w:t>
        </w:r>
        <w:r w:rsidR="005D6A8D" w:rsidRPr="004F7F42">
          <w:rPr>
            <w:rStyle w:val="Hyperlink"/>
          </w:rPr>
          <w:noBreakHyphen/>
          <w:t>97: Maps showing the a) frequency of combined wet season water types (Primary, Secondary and Tertiary), b) the frequency of Primary, Secondary and Tertiary wet season water types and c) the exposure maps for the Mackay Whitsunday region in the long-term (bottom) and 2016</w:t>
        </w:r>
        <w:r w:rsidR="005D6A8D" w:rsidRPr="004F7F42">
          <w:rPr>
            <w:rStyle w:val="Hyperlink"/>
            <w:lang w:val="en-AU"/>
          </w:rPr>
          <w:t>–</w:t>
        </w:r>
        <w:r w:rsidR="005D6A8D" w:rsidRPr="004F7F42">
          <w:rPr>
            <w:rStyle w:val="Hyperlink"/>
          </w:rPr>
          <w:t>17 wet season (top).</w:t>
        </w:r>
        <w:r w:rsidR="005D6A8D">
          <w:rPr>
            <w:webHidden/>
          </w:rPr>
          <w:tab/>
        </w:r>
        <w:r w:rsidR="005D6A8D">
          <w:rPr>
            <w:webHidden/>
          </w:rPr>
          <w:fldChar w:fldCharType="begin"/>
        </w:r>
        <w:r w:rsidR="005D6A8D">
          <w:rPr>
            <w:webHidden/>
          </w:rPr>
          <w:instrText xml:space="preserve"> PAGEREF _Toc517259867 \h </w:instrText>
        </w:r>
        <w:r w:rsidR="005D6A8D">
          <w:rPr>
            <w:webHidden/>
          </w:rPr>
        </w:r>
        <w:r w:rsidR="005D6A8D">
          <w:rPr>
            <w:webHidden/>
          </w:rPr>
          <w:fldChar w:fldCharType="separate"/>
        </w:r>
        <w:r w:rsidR="00E1494F">
          <w:rPr>
            <w:webHidden/>
          </w:rPr>
          <w:t>134</w:t>
        </w:r>
        <w:r w:rsidR="005D6A8D">
          <w:rPr>
            <w:webHidden/>
          </w:rPr>
          <w:fldChar w:fldCharType="end"/>
        </w:r>
      </w:hyperlink>
    </w:p>
    <w:p w14:paraId="10EE36B0" w14:textId="1599D95C" w:rsidR="005D6A8D" w:rsidRDefault="00841EEB">
      <w:pPr>
        <w:pStyle w:val="TableofFigures"/>
        <w:rPr>
          <w:rFonts w:asciiTheme="minorHAnsi" w:eastAsiaTheme="minorEastAsia" w:hAnsiTheme="minorHAnsi" w:cstheme="minorBidi"/>
          <w:bCs w:val="0"/>
          <w:sz w:val="22"/>
          <w:szCs w:val="22"/>
          <w:lang w:val="en-AU" w:eastAsia="en-AU"/>
        </w:rPr>
      </w:pPr>
      <w:hyperlink w:anchor="_Toc517259868" w:history="1">
        <w:r w:rsidR="005D6A8D" w:rsidRPr="004F7F42">
          <w:rPr>
            <w:rStyle w:val="Hyperlink"/>
          </w:rPr>
          <w:t>Figure 3</w:t>
        </w:r>
        <w:r w:rsidR="005D6A8D" w:rsidRPr="004F7F42">
          <w:rPr>
            <w:rStyle w:val="Hyperlink"/>
          </w:rPr>
          <w:noBreakHyphen/>
          <w:t>98: Panel of water quality and environmental characteristics in the Mackay Whitsunday region throughout the 2016</w:t>
        </w:r>
        <w:r w:rsidR="005D6A8D" w:rsidRPr="004F7F42">
          <w:rPr>
            <w:rStyle w:val="Hyperlink"/>
            <w:lang w:val="en-AU"/>
          </w:rPr>
          <w:t>–</w:t>
        </w:r>
        <w:r w:rsidR="005D6A8D" w:rsidRPr="004F7F42">
          <w:rPr>
            <w:rStyle w:val="Hyperlink"/>
          </w:rPr>
          <w:t>17 wet season period: weeks 1 to 11.</w:t>
        </w:r>
        <w:r w:rsidR="005D6A8D">
          <w:rPr>
            <w:webHidden/>
          </w:rPr>
          <w:tab/>
        </w:r>
        <w:r w:rsidR="005D6A8D">
          <w:rPr>
            <w:webHidden/>
          </w:rPr>
          <w:fldChar w:fldCharType="begin"/>
        </w:r>
        <w:r w:rsidR="005D6A8D">
          <w:rPr>
            <w:webHidden/>
          </w:rPr>
          <w:instrText xml:space="preserve"> PAGEREF _Toc517259868 \h </w:instrText>
        </w:r>
        <w:r w:rsidR="005D6A8D">
          <w:rPr>
            <w:webHidden/>
          </w:rPr>
        </w:r>
        <w:r w:rsidR="005D6A8D">
          <w:rPr>
            <w:webHidden/>
          </w:rPr>
          <w:fldChar w:fldCharType="separate"/>
        </w:r>
        <w:r w:rsidR="00E1494F">
          <w:rPr>
            <w:webHidden/>
          </w:rPr>
          <w:t>137</w:t>
        </w:r>
        <w:r w:rsidR="005D6A8D">
          <w:rPr>
            <w:webHidden/>
          </w:rPr>
          <w:fldChar w:fldCharType="end"/>
        </w:r>
      </w:hyperlink>
    </w:p>
    <w:p w14:paraId="1DB4AAF9" w14:textId="5B1EC575" w:rsidR="005D6A8D" w:rsidRDefault="00841EEB">
      <w:pPr>
        <w:pStyle w:val="TableofFigures"/>
        <w:rPr>
          <w:rFonts w:asciiTheme="minorHAnsi" w:eastAsiaTheme="minorEastAsia" w:hAnsiTheme="minorHAnsi" w:cstheme="minorBidi"/>
          <w:bCs w:val="0"/>
          <w:sz w:val="22"/>
          <w:szCs w:val="22"/>
          <w:lang w:val="en-AU" w:eastAsia="en-AU"/>
        </w:rPr>
      </w:pPr>
      <w:hyperlink w:anchor="_Toc517259869" w:history="1">
        <w:r w:rsidR="005D6A8D" w:rsidRPr="004F7F42">
          <w:rPr>
            <w:rStyle w:val="Hyperlink"/>
          </w:rPr>
          <w:t>Figure 3</w:t>
        </w:r>
        <w:r w:rsidR="005D6A8D" w:rsidRPr="004F7F42">
          <w:rPr>
            <w:rStyle w:val="Hyperlink"/>
          </w:rPr>
          <w:noBreakHyphen/>
          <w:t>99: Panel of water quality and environmental characteristics in the Mackay Whitsunday region throughout the 2016</w:t>
        </w:r>
        <w:r w:rsidR="005D6A8D" w:rsidRPr="004F7F42">
          <w:rPr>
            <w:rStyle w:val="Hyperlink"/>
            <w:lang w:val="en-AU"/>
          </w:rPr>
          <w:t>–</w:t>
        </w:r>
        <w:r w:rsidR="005D6A8D" w:rsidRPr="004F7F42">
          <w:rPr>
            <w:rStyle w:val="Hyperlink"/>
          </w:rPr>
          <w:t>17 wet season period: weeks 12 to 22.</w:t>
        </w:r>
        <w:r w:rsidR="005D6A8D">
          <w:rPr>
            <w:webHidden/>
          </w:rPr>
          <w:tab/>
        </w:r>
        <w:r w:rsidR="005D6A8D">
          <w:rPr>
            <w:webHidden/>
          </w:rPr>
          <w:fldChar w:fldCharType="begin"/>
        </w:r>
        <w:r w:rsidR="005D6A8D">
          <w:rPr>
            <w:webHidden/>
          </w:rPr>
          <w:instrText xml:space="preserve"> PAGEREF _Toc517259869 \h </w:instrText>
        </w:r>
        <w:r w:rsidR="005D6A8D">
          <w:rPr>
            <w:webHidden/>
          </w:rPr>
        </w:r>
        <w:r w:rsidR="005D6A8D">
          <w:rPr>
            <w:webHidden/>
          </w:rPr>
          <w:fldChar w:fldCharType="separate"/>
        </w:r>
        <w:r w:rsidR="00E1494F">
          <w:rPr>
            <w:webHidden/>
          </w:rPr>
          <w:t>138</w:t>
        </w:r>
        <w:r w:rsidR="005D6A8D">
          <w:rPr>
            <w:webHidden/>
          </w:rPr>
          <w:fldChar w:fldCharType="end"/>
        </w:r>
      </w:hyperlink>
    </w:p>
    <w:p w14:paraId="370FCC4D" w14:textId="1A10B0DA" w:rsidR="005D6A8D" w:rsidRDefault="00841EEB">
      <w:pPr>
        <w:pStyle w:val="TableofFigures"/>
        <w:rPr>
          <w:rFonts w:asciiTheme="minorHAnsi" w:eastAsiaTheme="minorEastAsia" w:hAnsiTheme="minorHAnsi" w:cstheme="minorBidi"/>
          <w:bCs w:val="0"/>
          <w:sz w:val="22"/>
          <w:szCs w:val="22"/>
          <w:lang w:val="en-AU" w:eastAsia="en-AU"/>
        </w:rPr>
      </w:pPr>
      <w:hyperlink w:anchor="_Toc517259870" w:history="1">
        <w:r w:rsidR="005D6A8D" w:rsidRPr="004F7F42">
          <w:rPr>
            <w:rStyle w:val="Hyperlink"/>
          </w:rPr>
          <w:t>Figure 3</w:t>
        </w:r>
        <w:r w:rsidR="005D6A8D" w:rsidRPr="004F7F42">
          <w:rPr>
            <w:rStyle w:val="Hyperlink"/>
          </w:rPr>
          <w:noBreakHyphen/>
          <w:t>100: Hydrograph of the Fitzroy River (The Gap gauge) highlighting the high flows associated with Tropical Cyclone Debbie.</w:t>
        </w:r>
        <w:r w:rsidR="005D6A8D">
          <w:rPr>
            <w:webHidden/>
          </w:rPr>
          <w:tab/>
        </w:r>
        <w:r w:rsidR="005D6A8D">
          <w:rPr>
            <w:webHidden/>
          </w:rPr>
          <w:fldChar w:fldCharType="begin"/>
        </w:r>
        <w:r w:rsidR="005D6A8D">
          <w:rPr>
            <w:webHidden/>
          </w:rPr>
          <w:instrText xml:space="preserve"> PAGEREF _Toc517259870 \h </w:instrText>
        </w:r>
        <w:r w:rsidR="005D6A8D">
          <w:rPr>
            <w:webHidden/>
          </w:rPr>
        </w:r>
        <w:r w:rsidR="005D6A8D">
          <w:rPr>
            <w:webHidden/>
          </w:rPr>
          <w:fldChar w:fldCharType="separate"/>
        </w:r>
        <w:r w:rsidR="00E1494F">
          <w:rPr>
            <w:webHidden/>
          </w:rPr>
          <w:t>139</w:t>
        </w:r>
        <w:r w:rsidR="005D6A8D">
          <w:rPr>
            <w:webHidden/>
          </w:rPr>
          <w:fldChar w:fldCharType="end"/>
        </w:r>
      </w:hyperlink>
    </w:p>
    <w:p w14:paraId="741D8880" w14:textId="4116F442" w:rsidR="005D6A8D" w:rsidRDefault="00841EEB">
      <w:pPr>
        <w:pStyle w:val="TableofFigures"/>
        <w:rPr>
          <w:rFonts w:asciiTheme="minorHAnsi" w:eastAsiaTheme="minorEastAsia" w:hAnsiTheme="minorHAnsi" w:cstheme="minorBidi"/>
          <w:bCs w:val="0"/>
          <w:sz w:val="22"/>
          <w:szCs w:val="22"/>
          <w:lang w:val="en-AU" w:eastAsia="en-AU"/>
        </w:rPr>
      </w:pPr>
      <w:hyperlink w:anchor="_Toc517259871" w:history="1">
        <w:r w:rsidR="005D6A8D" w:rsidRPr="004F7F42">
          <w:rPr>
            <w:rStyle w:val="Hyperlink"/>
          </w:rPr>
          <w:t>Figure 3</w:t>
        </w:r>
        <w:r w:rsidR="005D6A8D" w:rsidRPr="004F7F42">
          <w:rPr>
            <w:rStyle w:val="Hyperlink"/>
          </w:rPr>
          <w:noBreakHyphen/>
          <w:t>101: Sampling sites for the flood plume from the Fitzroy River.</w:t>
        </w:r>
        <w:r w:rsidR="005D6A8D">
          <w:rPr>
            <w:webHidden/>
          </w:rPr>
          <w:tab/>
        </w:r>
        <w:r w:rsidR="005D6A8D">
          <w:rPr>
            <w:webHidden/>
          </w:rPr>
          <w:fldChar w:fldCharType="begin"/>
        </w:r>
        <w:r w:rsidR="005D6A8D">
          <w:rPr>
            <w:webHidden/>
          </w:rPr>
          <w:instrText xml:space="preserve"> PAGEREF _Toc517259871 \h </w:instrText>
        </w:r>
        <w:r w:rsidR="005D6A8D">
          <w:rPr>
            <w:webHidden/>
          </w:rPr>
        </w:r>
        <w:r w:rsidR="005D6A8D">
          <w:rPr>
            <w:webHidden/>
          </w:rPr>
          <w:fldChar w:fldCharType="separate"/>
        </w:r>
        <w:r w:rsidR="00E1494F">
          <w:rPr>
            <w:webHidden/>
          </w:rPr>
          <w:t>140</w:t>
        </w:r>
        <w:r w:rsidR="005D6A8D">
          <w:rPr>
            <w:webHidden/>
          </w:rPr>
          <w:fldChar w:fldCharType="end"/>
        </w:r>
      </w:hyperlink>
    </w:p>
    <w:p w14:paraId="2C0A913C" w14:textId="747C3991" w:rsidR="005D6A8D" w:rsidRDefault="00841EEB">
      <w:pPr>
        <w:pStyle w:val="TableofFigures"/>
        <w:rPr>
          <w:rFonts w:asciiTheme="minorHAnsi" w:eastAsiaTheme="minorEastAsia" w:hAnsiTheme="minorHAnsi" w:cstheme="minorBidi"/>
          <w:bCs w:val="0"/>
          <w:sz w:val="22"/>
          <w:szCs w:val="22"/>
          <w:lang w:val="en-AU" w:eastAsia="en-AU"/>
        </w:rPr>
      </w:pPr>
      <w:hyperlink w:anchor="_Toc517259872" w:history="1">
        <w:r w:rsidR="005D6A8D" w:rsidRPr="004F7F42">
          <w:rPr>
            <w:rStyle w:val="Hyperlink"/>
          </w:rPr>
          <w:t>Figure 3</w:t>
        </w:r>
        <w:r w:rsidR="005D6A8D" w:rsidRPr="004F7F42">
          <w:rPr>
            <w:rStyle w:val="Hyperlink"/>
          </w:rPr>
          <w:noBreakHyphen/>
          <w:t>102: A collection of satellite images showing the evolution of the Fitzroy River plume from 31 March to 4 April 2017.</w:t>
        </w:r>
        <w:r w:rsidR="005D6A8D">
          <w:rPr>
            <w:webHidden/>
          </w:rPr>
          <w:tab/>
        </w:r>
        <w:r w:rsidR="005D6A8D">
          <w:rPr>
            <w:webHidden/>
          </w:rPr>
          <w:fldChar w:fldCharType="begin"/>
        </w:r>
        <w:r w:rsidR="005D6A8D">
          <w:rPr>
            <w:webHidden/>
          </w:rPr>
          <w:instrText xml:space="preserve"> PAGEREF _Toc517259872 \h </w:instrText>
        </w:r>
        <w:r w:rsidR="005D6A8D">
          <w:rPr>
            <w:webHidden/>
          </w:rPr>
        </w:r>
        <w:r w:rsidR="005D6A8D">
          <w:rPr>
            <w:webHidden/>
          </w:rPr>
          <w:fldChar w:fldCharType="separate"/>
        </w:r>
        <w:r w:rsidR="00E1494F">
          <w:rPr>
            <w:webHidden/>
          </w:rPr>
          <w:t>141</w:t>
        </w:r>
        <w:r w:rsidR="005D6A8D">
          <w:rPr>
            <w:webHidden/>
          </w:rPr>
          <w:fldChar w:fldCharType="end"/>
        </w:r>
      </w:hyperlink>
    </w:p>
    <w:p w14:paraId="2C7272A8" w14:textId="3FFEC335" w:rsidR="005D6A8D" w:rsidRDefault="00841EEB">
      <w:pPr>
        <w:pStyle w:val="TableofFigures"/>
        <w:rPr>
          <w:rFonts w:asciiTheme="minorHAnsi" w:eastAsiaTheme="minorEastAsia" w:hAnsiTheme="minorHAnsi" w:cstheme="minorBidi"/>
          <w:bCs w:val="0"/>
          <w:sz w:val="22"/>
          <w:szCs w:val="22"/>
          <w:lang w:val="en-AU" w:eastAsia="en-AU"/>
        </w:rPr>
      </w:pPr>
      <w:hyperlink w:anchor="_Toc517259873" w:history="1">
        <w:r w:rsidR="005D6A8D" w:rsidRPr="004F7F42">
          <w:rPr>
            <w:rStyle w:val="Hyperlink"/>
          </w:rPr>
          <w:t>Figure 3</w:t>
        </w:r>
        <w:r w:rsidR="005D6A8D" w:rsidRPr="004F7F42">
          <w:rPr>
            <w:rStyle w:val="Hyperlink"/>
          </w:rPr>
          <w:noBreakHyphen/>
          <w:t>103: Fitzroy River – 6 and 7 April 2017. Fitzroy River mouth MODIS true colour (top) and processed water type maps (bottom): (A) MODIS-Aqua, (T) MODIS-Terra.</w:t>
        </w:r>
        <w:r w:rsidR="005D6A8D">
          <w:rPr>
            <w:webHidden/>
          </w:rPr>
          <w:tab/>
        </w:r>
        <w:r w:rsidR="005D6A8D">
          <w:rPr>
            <w:webHidden/>
          </w:rPr>
          <w:fldChar w:fldCharType="begin"/>
        </w:r>
        <w:r w:rsidR="005D6A8D">
          <w:rPr>
            <w:webHidden/>
          </w:rPr>
          <w:instrText xml:space="preserve"> PAGEREF _Toc517259873 \h </w:instrText>
        </w:r>
        <w:r w:rsidR="005D6A8D">
          <w:rPr>
            <w:webHidden/>
          </w:rPr>
        </w:r>
        <w:r w:rsidR="005D6A8D">
          <w:rPr>
            <w:webHidden/>
          </w:rPr>
          <w:fldChar w:fldCharType="separate"/>
        </w:r>
        <w:r w:rsidR="00E1494F">
          <w:rPr>
            <w:webHidden/>
          </w:rPr>
          <w:t>142</w:t>
        </w:r>
        <w:r w:rsidR="005D6A8D">
          <w:rPr>
            <w:webHidden/>
          </w:rPr>
          <w:fldChar w:fldCharType="end"/>
        </w:r>
      </w:hyperlink>
    </w:p>
    <w:p w14:paraId="3DA551ED" w14:textId="577AEDC1" w:rsidR="005D6A8D" w:rsidRDefault="00841EEB">
      <w:pPr>
        <w:pStyle w:val="TableofFigures"/>
        <w:rPr>
          <w:rFonts w:asciiTheme="minorHAnsi" w:eastAsiaTheme="minorEastAsia" w:hAnsiTheme="minorHAnsi" w:cstheme="minorBidi"/>
          <w:bCs w:val="0"/>
          <w:sz w:val="22"/>
          <w:szCs w:val="22"/>
          <w:lang w:val="en-AU" w:eastAsia="en-AU"/>
        </w:rPr>
      </w:pPr>
      <w:hyperlink w:anchor="_Toc517259874" w:history="1">
        <w:r w:rsidR="005D6A8D" w:rsidRPr="004F7F42">
          <w:rPr>
            <w:rStyle w:val="Hyperlink"/>
          </w:rPr>
          <w:t>Figure 3</w:t>
        </w:r>
        <w:r w:rsidR="005D6A8D" w:rsidRPr="004F7F42">
          <w:rPr>
            <w:rStyle w:val="Hyperlink"/>
          </w:rPr>
          <w:noBreakHyphen/>
          <w:t>104. Processed water type maps for the Fitzroy River plume from 25 March to 11 April 2017. A) MODIS-Aqua, (T) MODIS-Terra.</w:t>
        </w:r>
        <w:r w:rsidR="005D6A8D">
          <w:rPr>
            <w:webHidden/>
          </w:rPr>
          <w:tab/>
        </w:r>
        <w:r w:rsidR="005D6A8D">
          <w:rPr>
            <w:webHidden/>
          </w:rPr>
          <w:fldChar w:fldCharType="begin"/>
        </w:r>
        <w:r w:rsidR="005D6A8D">
          <w:rPr>
            <w:webHidden/>
          </w:rPr>
          <w:instrText xml:space="preserve"> PAGEREF _Toc517259874 \h </w:instrText>
        </w:r>
        <w:r w:rsidR="005D6A8D">
          <w:rPr>
            <w:webHidden/>
          </w:rPr>
        </w:r>
        <w:r w:rsidR="005D6A8D">
          <w:rPr>
            <w:webHidden/>
          </w:rPr>
          <w:fldChar w:fldCharType="separate"/>
        </w:r>
        <w:r w:rsidR="00E1494F">
          <w:rPr>
            <w:webHidden/>
          </w:rPr>
          <w:t>143</w:t>
        </w:r>
        <w:r w:rsidR="005D6A8D">
          <w:rPr>
            <w:webHidden/>
          </w:rPr>
          <w:fldChar w:fldCharType="end"/>
        </w:r>
      </w:hyperlink>
    </w:p>
    <w:p w14:paraId="0A44C219" w14:textId="2EB4CD91" w:rsidR="005D6A8D" w:rsidRDefault="00841EEB">
      <w:pPr>
        <w:pStyle w:val="TableofFigures"/>
        <w:rPr>
          <w:rFonts w:asciiTheme="minorHAnsi" w:eastAsiaTheme="minorEastAsia" w:hAnsiTheme="minorHAnsi" w:cstheme="minorBidi"/>
          <w:bCs w:val="0"/>
          <w:sz w:val="22"/>
          <w:szCs w:val="22"/>
          <w:lang w:val="en-AU" w:eastAsia="en-AU"/>
        </w:rPr>
      </w:pPr>
      <w:hyperlink w:anchor="_Toc517259875" w:history="1">
        <w:r w:rsidR="005D6A8D" w:rsidRPr="004F7F42">
          <w:rPr>
            <w:rStyle w:val="Hyperlink"/>
          </w:rPr>
          <w:t>Figure 3</w:t>
        </w:r>
        <w:r w:rsidR="005D6A8D" w:rsidRPr="004F7F42">
          <w:rPr>
            <w:rStyle w:val="Hyperlink"/>
          </w:rPr>
          <w:noBreakHyphen/>
          <w:t>105: TSS concentrations (A) and Chl-a concentrations (B) from the flood plume from the Fitzroy River.</w:t>
        </w:r>
        <w:r w:rsidR="005D6A8D">
          <w:rPr>
            <w:webHidden/>
          </w:rPr>
          <w:tab/>
        </w:r>
        <w:r w:rsidR="005D6A8D">
          <w:rPr>
            <w:webHidden/>
          </w:rPr>
          <w:fldChar w:fldCharType="begin"/>
        </w:r>
        <w:r w:rsidR="005D6A8D">
          <w:rPr>
            <w:webHidden/>
          </w:rPr>
          <w:instrText xml:space="preserve"> PAGEREF _Toc517259875 \h </w:instrText>
        </w:r>
        <w:r w:rsidR="005D6A8D">
          <w:rPr>
            <w:webHidden/>
          </w:rPr>
        </w:r>
        <w:r w:rsidR="005D6A8D">
          <w:rPr>
            <w:webHidden/>
          </w:rPr>
          <w:fldChar w:fldCharType="separate"/>
        </w:r>
        <w:r w:rsidR="00E1494F">
          <w:rPr>
            <w:webHidden/>
          </w:rPr>
          <w:t>144</w:t>
        </w:r>
        <w:r w:rsidR="005D6A8D">
          <w:rPr>
            <w:webHidden/>
          </w:rPr>
          <w:fldChar w:fldCharType="end"/>
        </w:r>
      </w:hyperlink>
    </w:p>
    <w:p w14:paraId="246BBA3F" w14:textId="45AFB188" w:rsidR="00803656" w:rsidRPr="00913655" w:rsidRDefault="00720EDF" w:rsidP="00803656">
      <w:pPr>
        <w:pStyle w:val="TableofFigures"/>
        <w:rPr>
          <w:lang w:val="en-AU"/>
        </w:rPr>
      </w:pPr>
      <w:r w:rsidRPr="00913655">
        <w:rPr>
          <w:lang w:val="en-AU"/>
        </w:rPr>
        <w:fldChar w:fldCharType="end"/>
      </w:r>
    </w:p>
    <w:bookmarkStart w:id="4" w:name="_List_of_Figures_1"/>
    <w:bookmarkEnd w:id="4"/>
    <w:p w14:paraId="68FDDBB6" w14:textId="1FAEE42D" w:rsidR="00B87123" w:rsidRDefault="00720EDF">
      <w:pPr>
        <w:pStyle w:val="TableofFigures"/>
        <w:rPr>
          <w:rFonts w:asciiTheme="minorHAnsi" w:eastAsiaTheme="minorEastAsia" w:hAnsiTheme="minorHAnsi" w:cstheme="minorBidi"/>
          <w:bCs w:val="0"/>
          <w:sz w:val="22"/>
          <w:szCs w:val="22"/>
          <w:lang w:val="en-AU" w:eastAsia="en-AU"/>
        </w:rPr>
      </w:pPr>
      <w:r>
        <w:rPr>
          <w:rFonts w:cs="Arial"/>
          <w:b/>
          <w:sz w:val="36"/>
          <w:szCs w:val="36"/>
          <w:lang w:val="en-AU"/>
        </w:rPr>
        <w:fldChar w:fldCharType="begin"/>
      </w:r>
      <w:r w:rsidR="00803656">
        <w:rPr>
          <w:rFonts w:cs="Arial"/>
          <w:b/>
          <w:sz w:val="36"/>
          <w:szCs w:val="36"/>
          <w:lang w:val="en-AU"/>
        </w:rPr>
        <w:instrText xml:space="preserve"> TOC \h \z \c "Table" </w:instrText>
      </w:r>
      <w:r>
        <w:rPr>
          <w:rFonts w:cs="Arial"/>
          <w:b/>
          <w:sz w:val="36"/>
          <w:szCs w:val="36"/>
          <w:lang w:val="en-AU"/>
        </w:rPr>
        <w:fldChar w:fldCharType="separate"/>
      </w:r>
      <w:hyperlink w:anchor="_Toc517259888" w:history="1">
        <w:r w:rsidR="00B87123" w:rsidRPr="00BA3DB8">
          <w:rPr>
            <w:rStyle w:val="Hyperlink"/>
          </w:rPr>
          <w:t>Table 2</w:t>
        </w:r>
        <w:r w:rsidR="00B87123" w:rsidRPr="00BA3DB8">
          <w:rPr>
            <w:rStyle w:val="Hyperlink"/>
          </w:rPr>
          <w:noBreakHyphen/>
          <w:t>1: List of parameters measured in the ambient and wet season water quality monitoring.</w:t>
        </w:r>
        <w:r w:rsidR="00B87123">
          <w:rPr>
            <w:webHidden/>
          </w:rPr>
          <w:tab/>
        </w:r>
        <w:r w:rsidR="00B87123">
          <w:rPr>
            <w:webHidden/>
          </w:rPr>
          <w:fldChar w:fldCharType="begin"/>
        </w:r>
        <w:r w:rsidR="00B87123">
          <w:rPr>
            <w:webHidden/>
          </w:rPr>
          <w:instrText xml:space="preserve"> PAGEREF _Toc517259888 \h </w:instrText>
        </w:r>
        <w:r w:rsidR="00B87123">
          <w:rPr>
            <w:webHidden/>
          </w:rPr>
        </w:r>
        <w:r w:rsidR="00B87123">
          <w:rPr>
            <w:webHidden/>
          </w:rPr>
          <w:fldChar w:fldCharType="separate"/>
        </w:r>
        <w:r w:rsidR="00E1494F">
          <w:rPr>
            <w:webHidden/>
          </w:rPr>
          <w:t>12</w:t>
        </w:r>
        <w:r w:rsidR="00B87123">
          <w:rPr>
            <w:webHidden/>
          </w:rPr>
          <w:fldChar w:fldCharType="end"/>
        </w:r>
      </w:hyperlink>
    </w:p>
    <w:p w14:paraId="6DE2B33A" w14:textId="2F060BC7" w:rsidR="00B87123" w:rsidRDefault="00841EEB">
      <w:pPr>
        <w:pStyle w:val="TableofFigures"/>
        <w:rPr>
          <w:rFonts w:asciiTheme="minorHAnsi" w:eastAsiaTheme="minorEastAsia" w:hAnsiTheme="minorHAnsi" w:cstheme="minorBidi"/>
          <w:bCs w:val="0"/>
          <w:sz w:val="22"/>
          <w:szCs w:val="22"/>
          <w:lang w:val="en-AU" w:eastAsia="en-AU"/>
        </w:rPr>
      </w:pPr>
      <w:hyperlink w:anchor="_Toc517259889" w:history="1">
        <w:r w:rsidR="00B87123" w:rsidRPr="00BA3DB8">
          <w:rPr>
            <w:rStyle w:val="Hyperlink"/>
          </w:rPr>
          <w:t>Table 2</w:t>
        </w:r>
        <w:r w:rsidR="00B87123" w:rsidRPr="00BA3DB8">
          <w:rPr>
            <w:rStyle w:val="Hyperlink"/>
          </w:rPr>
          <w:noBreakHyphen/>
          <w:t>2. The 35 basins of the GBR catchment, the gauges used to examine flow and the corrections required to upscale flows to provide annual discharge estimates.</w:t>
        </w:r>
        <w:r w:rsidR="00B87123">
          <w:rPr>
            <w:webHidden/>
          </w:rPr>
          <w:tab/>
        </w:r>
        <w:r w:rsidR="00B87123">
          <w:rPr>
            <w:webHidden/>
          </w:rPr>
          <w:fldChar w:fldCharType="begin"/>
        </w:r>
        <w:r w:rsidR="00B87123">
          <w:rPr>
            <w:webHidden/>
          </w:rPr>
          <w:instrText xml:space="preserve"> PAGEREF _Toc517259889 \h </w:instrText>
        </w:r>
        <w:r w:rsidR="00B87123">
          <w:rPr>
            <w:webHidden/>
          </w:rPr>
        </w:r>
        <w:r w:rsidR="00B87123">
          <w:rPr>
            <w:webHidden/>
          </w:rPr>
          <w:fldChar w:fldCharType="separate"/>
        </w:r>
        <w:r w:rsidR="00E1494F">
          <w:rPr>
            <w:webHidden/>
          </w:rPr>
          <w:t>20</w:t>
        </w:r>
        <w:r w:rsidR="00B87123">
          <w:rPr>
            <w:webHidden/>
          </w:rPr>
          <w:fldChar w:fldCharType="end"/>
        </w:r>
      </w:hyperlink>
    </w:p>
    <w:p w14:paraId="2D02974E" w14:textId="467D61B1" w:rsidR="00B87123" w:rsidRDefault="00841EEB">
      <w:pPr>
        <w:pStyle w:val="TableofFigures"/>
        <w:rPr>
          <w:rFonts w:asciiTheme="minorHAnsi" w:eastAsiaTheme="minorEastAsia" w:hAnsiTheme="minorHAnsi" w:cstheme="minorBidi"/>
          <w:bCs w:val="0"/>
          <w:sz w:val="22"/>
          <w:szCs w:val="22"/>
          <w:lang w:val="en-AU" w:eastAsia="en-AU"/>
        </w:rPr>
      </w:pPr>
      <w:hyperlink w:anchor="_Toc517259890" w:history="1">
        <w:r w:rsidR="00B87123" w:rsidRPr="00BA3DB8">
          <w:rPr>
            <w:rStyle w:val="Hyperlink"/>
          </w:rPr>
          <w:t>Table 3</w:t>
        </w:r>
        <w:r w:rsidR="00B87123" w:rsidRPr="00BA3DB8">
          <w:rPr>
            <w:rStyle w:val="Hyperlink"/>
          </w:rPr>
          <w:noBreakHyphen/>
          <w:t>1: Wet season discharge (ML) of the main GBR rivers (1 October 2015 to 30 September 20176, inclusive) compared to the previous four wet seasons and long-term (LT) median discharge (1986–87 to 2016–17).</w:t>
        </w:r>
        <w:r w:rsidR="00B87123">
          <w:rPr>
            <w:webHidden/>
          </w:rPr>
          <w:tab/>
        </w:r>
        <w:r w:rsidR="00B87123">
          <w:rPr>
            <w:webHidden/>
          </w:rPr>
          <w:fldChar w:fldCharType="begin"/>
        </w:r>
        <w:r w:rsidR="00B87123">
          <w:rPr>
            <w:webHidden/>
          </w:rPr>
          <w:instrText xml:space="preserve"> PAGEREF _Toc517259890 \h </w:instrText>
        </w:r>
        <w:r w:rsidR="00B87123">
          <w:rPr>
            <w:webHidden/>
          </w:rPr>
        </w:r>
        <w:r w:rsidR="00B87123">
          <w:rPr>
            <w:webHidden/>
          </w:rPr>
          <w:fldChar w:fldCharType="separate"/>
        </w:r>
        <w:r w:rsidR="00E1494F">
          <w:rPr>
            <w:webHidden/>
          </w:rPr>
          <w:t>29</w:t>
        </w:r>
        <w:r w:rsidR="00B87123">
          <w:rPr>
            <w:webHidden/>
          </w:rPr>
          <w:fldChar w:fldCharType="end"/>
        </w:r>
      </w:hyperlink>
    </w:p>
    <w:p w14:paraId="57736014" w14:textId="42F9FEB5" w:rsidR="00B87123" w:rsidRDefault="00841EEB">
      <w:pPr>
        <w:pStyle w:val="TableofFigures"/>
        <w:rPr>
          <w:rFonts w:asciiTheme="minorHAnsi" w:eastAsiaTheme="minorEastAsia" w:hAnsiTheme="minorHAnsi" w:cstheme="minorBidi"/>
          <w:bCs w:val="0"/>
          <w:sz w:val="22"/>
          <w:szCs w:val="22"/>
          <w:lang w:val="en-AU" w:eastAsia="en-AU"/>
        </w:rPr>
      </w:pPr>
      <w:hyperlink w:anchor="_Toc517259891" w:history="1">
        <w:r w:rsidR="00B87123" w:rsidRPr="00BA3DB8">
          <w:rPr>
            <w:rStyle w:val="Hyperlink"/>
          </w:rPr>
          <w:t>Table 3</w:t>
        </w:r>
        <w:r w:rsidR="00B87123" w:rsidRPr="00BA3DB8">
          <w:rPr>
            <w:rStyle w:val="Hyperlink"/>
          </w:rPr>
          <w:noBreakHyphen/>
          <w:t>2: Areas (km</w:t>
        </w:r>
        <w:r w:rsidR="00B87123" w:rsidRPr="00BA3DB8">
          <w:rPr>
            <w:rStyle w:val="Hyperlink"/>
            <w:vertAlign w:val="superscript"/>
          </w:rPr>
          <w:t>2</w:t>
        </w:r>
        <w:r w:rsidR="00B87123" w:rsidRPr="00BA3DB8">
          <w:rPr>
            <w:rStyle w:val="Hyperlink"/>
          </w:rPr>
          <w:t>) and percentages (%) of the GBR lagoon affected by the wet season water types during the 2016–17 wet season.</w:t>
        </w:r>
        <w:r w:rsidR="00B87123">
          <w:rPr>
            <w:webHidden/>
          </w:rPr>
          <w:tab/>
        </w:r>
        <w:r w:rsidR="00B87123">
          <w:rPr>
            <w:webHidden/>
          </w:rPr>
          <w:fldChar w:fldCharType="begin"/>
        </w:r>
        <w:r w:rsidR="00B87123">
          <w:rPr>
            <w:webHidden/>
          </w:rPr>
          <w:instrText xml:space="preserve"> PAGEREF _Toc517259891 \h </w:instrText>
        </w:r>
        <w:r w:rsidR="00B87123">
          <w:rPr>
            <w:webHidden/>
          </w:rPr>
        </w:r>
        <w:r w:rsidR="00B87123">
          <w:rPr>
            <w:webHidden/>
          </w:rPr>
          <w:fldChar w:fldCharType="separate"/>
        </w:r>
        <w:r w:rsidR="00E1494F">
          <w:rPr>
            <w:webHidden/>
          </w:rPr>
          <w:t>31</w:t>
        </w:r>
        <w:r w:rsidR="00B87123">
          <w:rPr>
            <w:webHidden/>
          </w:rPr>
          <w:fldChar w:fldCharType="end"/>
        </w:r>
      </w:hyperlink>
    </w:p>
    <w:p w14:paraId="0039C9D1" w14:textId="54DF5D11" w:rsidR="00B87123" w:rsidRDefault="00841EEB">
      <w:pPr>
        <w:pStyle w:val="TableofFigures"/>
        <w:rPr>
          <w:rFonts w:asciiTheme="minorHAnsi" w:eastAsiaTheme="minorEastAsia" w:hAnsiTheme="minorHAnsi" w:cstheme="minorBidi"/>
          <w:bCs w:val="0"/>
          <w:sz w:val="22"/>
          <w:szCs w:val="22"/>
          <w:lang w:val="en-AU" w:eastAsia="en-AU"/>
        </w:rPr>
      </w:pPr>
      <w:hyperlink w:anchor="_Toc517259892" w:history="1">
        <w:r w:rsidR="00B87123" w:rsidRPr="00BA3DB8">
          <w:rPr>
            <w:rStyle w:val="Hyperlink"/>
          </w:rPr>
          <w:t>Table 3</w:t>
        </w:r>
        <w:r w:rsidR="00B87123" w:rsidRPr="00BA3DB8">
          <w:rPr>
            <w:rStyle w:val="Hyperlink"/>
          </w:rPr>
          <w:noBreakHyphen/>
          <w:t>3: Areas (km</w:t>
        </w:r>
        <w:r w:rsidR="00B87123" w:rsidRPr="00BA3DB8">
          <w:rPr>
            <w:rStyle w:val="Hyperlink"/>
            <w:vertAlign w:val="superscript"/>
          </w:rPr>
          <w:t>2</w:t>
        </w:r>
        <w:r w:rsidR="00B87123" w:rsidRPr="00BA3DB8">
          <w:rPr>
            <w:rStyle w:val="Hyperlink"/>
          </w:rPr>
          <w:t>) and percentages (%) of the GBR lagoon affected by different categories of exposure within the GBR during the 2016–17 wet season (and long-term values in brackets).</w:t>
        </w:r>
        <w:r w:rsidR="00B87123">
          <w:rPr>
            <w:webHidden/>
          </w:rPr>
          <w:tab/>
        </w:r>
        <w:r w:rsidR="00B87123">
          <w:rPr>
            <w:webHidden/>
          </w:rPr>
          <w:fldChar w:fldCharType="begin"/>
        </w:r>
        <w:r w:rsidR="00B87123">
          <w:rPr>
            <w:webHidden/>
          </w:rPr>
          <w:instrText xml:space="preserve"> PAGEREF _Toc517259892 \h </w:instrText>
        </w:r>
        <w:r w:rsidR="00B87123">
          <w:rPr>
            <w:webHidden/>
          </w:rPr>
        </w:r>
        <w:r w:rsidR="00B87123">
          <w:rPr>
            <w:webHidden/>
          </w:rPr>
          <w:fldChar w:fldCharType="separate"/>
        </w:r>
        <w:r w:rsidR="00E1494F">
          <w:rPr>
            <w:webHidden/>
          </w:rPr>
          <w:t>38</w:t>
        </w:r>
        <w:r w:rsidR="00B87123">
          <w:rPr>
            <w:webHidden/>
          </w:rPr>
          <w:fldChar w:fldCharType="end"/>
        </w:r>
      </w:hyperlink>
    </w:p>
    <w:p w14:paraId="440015A4" w14:textId="2B12D732" w:rsidR="00B87123" w:rsidRDefault="00841EEB">
      <w:pPr>
        <w:pStyle w:val="TableofFigures"/>
        <w:rPr>
          <w:rFonts w:asciiTheme="minorHAnsi" w:eastAsiaTheme="minorEastAsia" w:hAnsiTheme="minorHAnsi" w:cstheme="minorBidi"/>
          <w:bCs w:val="0"/>
          <w:sz w:val="22"/>
          <w:szCs w:val="22"/>
          <w:lang w:val="en-AU" w:eastAsia="en-AU"/>
        </w:rPr>
      </w:pPr>
      <w:hyperlink w:anchor="_Toc517259893" w:history="1">
        <w:r w:rsidR="00B87123" w:rsidRPr="00BA3DB8">
          <w:rPr>
            <w:rStyle w:val="Hyperlink"/>
          </w:rPr>
          <w:t>Table 3</w:t>
        </w:r>
        <w:r w:rsidR="00B87123" w:rsidRPr="00BA3DB8">
          <w:rPr>
            <w:rStyle w:val="Hyperlink"/>
          </w:rPr>
          <w:noBreakHyphen/>
          <w:t>4: Areas (km</w:t>
        </w:r>
        <w:r w:rsidR="00B87123" w:rsidRPr="00BA3DB8">
          <w:rPr>
            <w:rStyle w:val="Hyperlink"/>
            <w:vertAlign w:val="superscript"/>
          </w:rPr>
          <w:t>2</w:t>
        </w:r>
        <w:r w:rsidR="00B87123" w:rsidRPr="00BA3DB8">
          <w:rPr>
            <w:rStyle w:val="Hyperlink"/>
          </w:rPr>
          <w:t xml:space="preserve">) and percentages (%) of the </w:t>
        </w:r>
        <w:r w:rsidR="00B87123" w:rsidRPr="00BA3DB8">
          <w:rPr>
            <w:rStyle w:val="Hyperlink"/>
            <w:lang w:val="en-AU"/>
          </w:rPr>
          <w:t xml:space="preserve">Cape York Marine NRM </w:t>
        </w:r>
        <w:r w:rsidR="00B87123" w:rsidRPr="00BA3DB8">
          <w:rPr>
            <w:rStyle w:val="Hyperlink"/>
          </w:rPr>
          <w:t>Region affected by different categories of exposure during the 2016</w:t>
        </w:r>
        <w:r w:rsidR="00B87123" w:rsidRPr="00BA3DB8">
          <w:rPr>
            <w:rStyle w:val="Hyperlink"/>
            <w:lang w:val="en-AU"/>
          </w:rPr>
          <w:t>–</w:t>
        </w:r>
        <w:r w:rsidR="00B87123" w:rsidRPr="00BA3DB8">
          <w:rPr>
            <w:rStyle w:val="Hyperlink"/>
          </w:rPr>
          <w:t>17 wet season (and long-term values in brackets).</w:t>
        </w:r>
        <w:r w:rsidR="00B87123">
          <w:rPr>
            <w:webHidden/>
          </w:rPr>
          <w:tab/>
        </w:r>
        <w:r w:rsidR="00B87123">
          <w:rPr>
            <w:webHidden/>
          </w:rPr>
          <w:fldChar w:fldCharType="begin"/>
        </w:r>
        <w:r w:rsidR="00B87123">
          <w:rPr>
            <w:webHidden/>
          </w:rPr>
          <w:instrText xml:space="preserve"> PAGEREF _Toc517259893 \h </w:instrText>
        </w:r>
        <w:r w:rsidR="00B87123">
          <w:rPr>
            <w:webHidden/>
          </w:rPr>
        </w:r>
        <w:r w:rsidR="00B87123">
          <w:rPr>
            <w:webHidden/>
          </w:rPr>
          <w:fldChar w:fldCharType="separate"/>
        </w:r>
        <w:r w:rsidR="00E1494F">
          <w:rPr>
            <w:webHidden/>
          </w:rPr>
          <w:t>74</w:t>
        </w:r>
        <w:r w:rsidR="00B87123">
          <w:rPr>
            <w:webHidden/>
          </w:rPr>
          <w:fldChar w:fldCharType="end"/>
        </w:r>
      </w:hyperlink>
    </w:p>
    <w:p w14:paraId="524B0FB1" w14:textId="43BD0575" w:rsidR="00B87123" w:rsidRDefault="00841EEB">
      <w:pPr>
        <w:pStyle w:val="TableofFigures"/>
        <w:rPr>
          <w:rFonts w:asciiTheme="minorHAnsi" w:eastAsiaTheme="minorEastAsia" w:hAnsiTheme="minorHAnsi" w:cstheme="minorBidi"/>
          <w:bCs w:val="0"/>
          <w:sz w:val="22"/>
          <w:szCs w:val="22"/>
          <w:lang w:val="en-AU" w:eastAsia="en-AU"/>
        </w:rPr>
      </w:pPr>
      <w:hyperlink w:anchor="_Toc517259894" w:history="1">
        <w:r w:rsidR="00B87123" w:rsidRPr="00BA3DB8">
          <w:rPr>
            <w:rStyle w:val="Hyperlink"/>
          </w:rPr>
          <w:t>Table 3</w:t>
        </w:r>
        <w:r w:rsidR="00B87123" w:rsidRPr="00BA3DB8">
          <w:rPr>
            <w:rStyle w:val="Hyperlink"/>
          </w:rPr>
          <w:noBreakHyphen/>
          <w:t>5: Areas (km</w:t>
        </w:r>
        <w:r w:rsidR="00B87123" w:rsidRPr="00BA3DB8">
          <w:rPr>
            <w:rStyle w:val="Hyperlink"/>
            <w:vertAlign w:val="superscript"/>
          </w:rPr>
          <w:t>2</w:t>
        </w:r>
        <w:r w:rsidR="00B87123" w:rsidRPr="00BA3DB8">
          <w:rPr>
            <w:rStyle w:val="Hyperlink"/>
          </w:rPr>
          <w:t>) and percentages (%) of the Wet Tropics region affected by different categories of exposure during the 2016–17 wet season (and long-term values in brackets).</w:t>
        </w:r>
        <w:r w:rsidR="00B87123">
          <w:rPr>
            <w:webHidden/>
          </w:rPr>
          <w:tab/>
        </w:r>
        <w:r w:rsidR="00B87123">
          <w:rPr>
            <w:webHidden/>
          </w:rPr>
          <w:fldChar w:fldCharType="begin"/>
        </w:r>
        <w:r w:rsidR="00B87123">
          <w:rPr>
            <w:webHidden/>
          </w:rPr>
          <w:instrText xml:space="preserve"> PAGEREF _Toc517259894 \h </w:instrText>
        </w:r>
        <w:r w:rsidR="00B87123">
          <w:rPr>
            <w:webHidden/>
          </w:rPr>
        </w:r>
        <w:r w:rsidR="00B87123">
          <w:rPr>
            <w:webHidden/>
          </w:rPr>
          <w:fldChar w:fldCharType="separate"/>
        </w:r>
        <w:r w:rsidR="00E1494F">
          <w:rPr>
            <w:webHidden/>
          </w:rPr>
          <w:t>99</w:t>
        </w:r>
        <w:r w:rsidR="00B87123">
          <w:rPr>
            <w:webHidden/>
          </w:rPr>
          <w:fldChar w:fldCharType="end"/>
        </w:r>
      </w:hyperlink>
    </w:p>
    <w:p w14:paraId="24A5DCBC" w14:textId="36A006FD" w:rsidR="00B87123" w:rsidRDefault="00841EEB">
      <w:pPr>
        <w:pStyle w:val="TableofFigures"/>
        <w:rPr>
          <w:rFonts w:asciiTheme="minorHAnsi" w:eastAsiaTheme="minorEastAsia" w:hAnsiTheme="minorHAnsi" w:cstheme="minorBidi"/>
          <w:bCs w:val="0"/>
          <w:sz w:val="22"/>
          <w:szCs w:val="22"/>
          <w:lang w:val="en-AU" w:eastAsia="en-AU"/>
        </w:rPr>
      </w:pPr>
      <w:hyperlink w:anchor="_Toc517259895" w:history="1">
        <w:r w:rsidR="00B87123" w:rsidRPr="00BA3DB8">
          <w:rPr>
            <w:rStyle w:val="Hyperlink"/>
          </w:rPr>
          <w:t>Table 3</w:t>
        </w:r>
        <w:r w:rsidR="00B87123" w:rsidRPr="00BA3DB8">
          <w:rPr>
            <w:rStyle w:val="Hyperlink"/>
          </w:rPr>
          <w:noBreakHyphen/>
          <w:t>6: Areas (km</w:t>
        </w:r>
        <w:r w:rsidR="00B87123" w:rsidRPr="00BA3DB8">
          <w:rPr>
            <w:rStyle w:val="Hyperlink"/>
            <w:vertAlign w:val="superscript"/>
          </w:rPr>
          <w:t>2</w:t>
        </w:r>
        <w:r w:rsidR="00B87123" w:rsidRPr="00BA3DB8">
          <w:rPr>
            <w:rStyle w:val="Hyperlink"/>
          </w:rPr>
          <w:t>) and percentages (%) of the Burdekin Region affected by different categories of exposure during the 2016</w:t>
        </w:r>
        <w:r w:rsidR="00B87123" w:rsidRPr="00BA3DB8">
          <w:rPr>
            <w:rStyle w:val="Hyperlink"/>
            <w:lang w:val="en-AU"/>
          </w:rPr>
          <w:t>–</w:t>
        </w:r>
        <w:r w:rsidR="00B87123" w:rsidRPr="00BA3DB8">
          <w:rPr>
            <w:rStyle w:val="Hyperlink"/>
          </w:rPr>
          <w:t>17 wet season (and long-term values in brackets).</w:t>
        </w:r>
        <w:r w:rsidR="00B87123">
          <w:rPr>
            <w:webHidden/>
          </w:rPr>
          <w:tab/>
        </w:r>
        <w:r w:rsidR="00B87123">
          <w:rPr>
            <w:webHidden/>
          </w:rPr>
          <w:fldChar w:fldCharType="begin"/>
        </w:r>
        <w:r w:rsidR="00B87123">
          <w:rPr>
            <w:webHidden/>
          </w:rPr>
          <w:instrText xml:space="preserve"> PAGEREF _Toc517259895 \h </w:instrText>
        </w:r>
        <w:r w:rsidR="00B87123">
          <w:rPr>
            <w:webHidden/>
          </w:rPr>
        </w:r>
        <w:r w:rsidR="00B87123">
          <w:rPr>
            <w:webHidden/>
          </w:rPr>
          <w:fldChar w:fldCharType="separate"/>
        </w:r>
        <w:r w:rsidR="00E1494F">
          <w:rPr>
            <w:webHidden/>
          </w:rPr>
          <w:t>118</w:t>
        </w:r>
        <w:r w:rsidR="00B87123">
          <w:rPr>
            <w:webHidden/>
          </w:rPr>
          <w:fldChar w:fldCharType="end"/>
        </w:r>
      </w:hyperlink>
    </w:p>
    <w:p w14:paraId="0A11CD33" w14:textId="44C1056D" w:rsidR="00B87123" w:rsidRDefault="00841EEB">
      <w:pPr>
        <w:pStyle w:val="TableofFigures"/>
        <w:rPr>
          <w:rFonts w:asciiTheme="minorHAnsi" w:eastAsiaTheme="minorEastAsia" w:hAnsiTheme="minorHAnsi" w:cstheme="minorBidi"/>
          <w:bCs w:val="0"/>
          <w:sz w:val="22"/>
          <w:szCs w:val="22"/>
          <w:lang w:val="en-AU" w:eastAsia="en-AU"/>
        </w:rPr>
      </w:pPr>
      <w:hyperlink w:anchor="_Toc517259896" w:history="1">
        <w:r w:rsidR="00B87123" w:rsidRPr="00BA3DB8">
          <w:rPr>
            <w:rStyle w:val="Hyperlink"/>
          </w:rPr>
          <w:t>Table 3</w:t>
        </w:r>
        <w:r w:rsidR="00B87123" w:rsidRPr="00BA3DB8">
          <w:rPr>
            <w:rStyle w:val="Hyperlink"/>
          </w:rPr>
          <w:noBreakHyphen/>
          <w:t>7: Areas (km</w:t>
        </w:r>
        <w:r w:rsidR="00B87123" w:rsidRPr="00BA3DB8">
          <w:rPr>
            <w:rStyle w:val="Hyperlink"/>
            <w:vertAlign w:val="superscript"/>
          </w:rPr>
          <w:t>2</w:t>
        </w:r>
        <w:r w:rsidR="00B87123" w:rsidRPr="00BA3DB8">
          <w:rPr>
            <w:rStyle w:val="Hyperlink"/>
          </w:rPr>
          <w:t>) and percentages (%) of the Mackay Whitsunday Region affected by different categories of exposure during the 2016</w:t>
        </w:r>
        <w:r w:rsidR="00B87123" w:rsidRPr="00BA3DB8">
          <w:rPr>
            <w:rStyle w:val="Hyperlink"/>
            <w:lang w:val="en-AU"/>
          </w:rPr>
          <w:t>–</w:t>
        </w:r>
        <w:r w:rsidR="00B87123" w:rsidRPr="00BA3DB8">
          <w:rPr>
            <w:rStyle w:val="Hyperlink"/>
          </w:rPr>
          <w:t>17 wet season (and long-term values in brackets).</w:t>
        </w:r>
        <w:r w:rsidR="00B87123">
          <w:rPr>
            <w:webHidden/>
          </w:rPr>
          <w:tab/>
        </w:r>
        <w:r w:rsidR="00B87123">
          <w:rPr>
            <w:webHidden/>
          </w:rPr>
          <w:fldChar w:fldCharType="begin"/>
        </w:r>
        <w:r w:rsidR="00B87123">
          <w:rPr>
            <w:webHidden/>
          </w:rPr>
          <w:instrText xml:space="preserve"> PAGEREF _Toc517259896 \h </w:instrText>
        </w:r>
        <w:r w:rsidR="00B87123">
          <w:rPr>
            <w:webHidden/>
          </w:rPr>
        </w:r>
        <w:r w:rsidR="00B87123">
          <w:rPr>
            <w:webHidden/>
          </w:rPr>
          <w:fldChar w:fldCharType="separate"/>
        </w:r>
        <w:r w:rsidR="00E1494F">
          <w:rPr>
            <w:webHidden/>
          </w:rPr>
          <w:t>135</w:t>
        </w:r>
        <w:r w:rsidR="00B87123">
          <w:rPr>
            <w:webHidden/>
          </w:rPr>
          <w:fldChar w:fldCharType="end"/>
        </w:r>
      </w:hyperlink>
    </w:p>
    <w:p w14:paraId="246BBA4B" w14:textId="65758861" w:rsidR="00803656" w:rsidRDefault="00720EDF" w:rsidP="00803656">
      <w:pPr>
        <w:rPr>
          <w:lang w:val="en-AU"/>
        </w:rPr>
      </w:pPr>
      <w:r>
        <w:rPr>
          <w:lang w:val="en-AU"/>
        </w:rPr>
        <w:fldChar w:fldCharType="end"/>
      </w:r>
      <w:r w:rsidR="00803656">
        <w:rPr>
          <w:lang w:val="en-AU"/>
        </w:rPr>
        <w:br w:type="page"/>
      </w:r>
    </w:p>
    <w:p w14:paraId="246BBA4C" w14:textId="45475355" w:rsidR="00803656" w:rsidRPr="0028411F" w:rsidRDefault="00803656" w:rsidP="00034D81">
      <w:pPr>
        <w:pStyle w:val="Headers"/>
      </w:pPr>
      <w:r>
        <w:t xml:space="preserve">Appendices: List of </w:t>
      </w:r>
      <w:r w:rsidR="00454F75">
        <w:t>f</w:t>
      </w:r>
      <w:r>
        <w:t xml:space="preserve">igures and </w:t>
      </w:r>
      <w:r w:rsidR="00454F75">
        <w:t>t</w:t>
      </w:r>
      <w:r>
        <w:t>ables</w:t>
      </w:r>
    </w:p>
    <w:p w14:paraId="38F09438" w14:textId="031D242C" w:rsidR="00364DCE" w:rsidRDefault="00364DCE">
      <w:pPr>
        <w:pStyle w:val="TableofFigures"/>
        <w:rPr>
          <w:color w:val="0070C0"/>
          <w:lang w:val="en-AU"/>
        </w:rPr>
      </w:pPr>
      <w:r>
        <w:rPr>
          <w:color w:val="0070C0"/>
          <w:lang w:val="en-AU"/>
        </w:rPr>
        <w:t>Appendix A</w:t>
      </w:r>
      <w:r w:rsidR="003E680B">
        <w:rPr>
          <w:color w:val="0070C0"/>
          <w:lang w:val="en-AU"/>
        </w:rPr>
        <w:t xml:space="preserve">: </w:t>
      </w:r>
      <w:r w:rsidR="003E680B" w:rsidRPr="00BB239A">
        <w:rPr>
          <w:color w:val="0070C0"/>
          <w:lang w:val="en-AU"/>
        </w:rPr>
        <w:t>Case study: DOC-CDOM relationships in the Great Barrier Reef Lagoon</w:t>
      </w:r>
    </w:p>
    <w:p w14:paraId="44C86DE1" w14:textId="5D4FC862" w:rsidR="00B87123" w:rsidRDefault="0064778A">
      <w:pPr>
        <w:pStyle w:val="TableofFigures"/>
        <w:rPr>
          <w:rFonts w:asciiTheme="minorHAnsi" w:eastAsiaTheme="minorEastAsia" w:hAnsiTheme="minorHAnsi" w:cstheme="minorBidi"/>
          <w:bCs w:val="0"/>
          <w:sz w:val="22"/>
          <w:szCs w:val="22"/>
          <w:lang w:val="en-AU" w:eastAsia="en-AU"/>
        </w:rPr>
      </w:pPr>
      <w:r>
        <w:rPr>
          <w:lang w:val="en-AU"/>
        </w:rPr>
        <w:fldChar w:fldCharType="begin"/>
      </w:r>
      <w:r>
        <w:rPr>
          <w:lang w:val="en-AU"/>
        </w:rPr>
        <w:instrText xml:space="preserve"> TOC \c "Figure A-" </w:instrText>
      </w:r>
      <w:r>
        <w:rPr>
          <w:lang w:val="en-AU"/>
        </w:rPr>
        <w:fldChar w:fldCharType="separate"/>
      </w:r>
      <w:r w:rsidR="00B87123">
        <w:t>Figure A-1: Regional and seasonal mean relative abundance (percentage of total chlorophyll a [TCHla]) of phytoplankton in inshore Great Barrier Reef estimated via CHEMTAX (</w:t>
      </w:r>
      <w:r w:rsidR="00B87123" w:rsidRPr="0093496C">
        <w:rPr>
          <w:color w:val="D9D9D9" w:themeColor="background1" w:themeShade="D9"/>
        </w:rPr>
        <w:sym w:font="Wingdings 2" w:char="F0A2"/>
      </w:r>
      <w:r w:rsidR="00B87123" w:rsidRPr="004175E0">
        <w:rPr>
          <w:color w:val="D9D9D9" w:themeColor="background1" w:themeShade="D9"/>
        </w:rPr>
        <w:t xml:space="preserve"> </w:t>
      </w:r>
      <w:r w:rsidR="00B87123">
        <w:t xml:space="preserve">= summer, </w:t>
      </w:r>
      <w:r w:rsidR="00B87123" w:rsidRPr="0093496C">
        <w:sym w:font="Wingdings 2" w:char="F0A2"/>
      </w:r>
      <w:r w:rsidR="00B87123">
        <w:t xml:space="preserve"> = winter, </w:t>
      </w:r>
      <w:r w:rsidR="00B87123" w:rsidRPr="0093496C">
        <w:rPr>
          <w:color w:val="808080" w:themeColor="background1" w:themeShade="80"/>
        </w:rPr>
        <w:sym w:font="Wingdings 2" w:char="F0A2"/>
      </w:r>
      <w:r w:rsidR="00B87123">
        <w:t xml:space="preserve"> = spring).</w:t>
      </w:r>
      <w:r w:rsidR="00B87123">
        <w:tab/>
      </w:r>
      <w:r w:rsidR="00B87123">
        <w:fldChar w:fldCharType="begin"/>
      </w:r>
      <w:r w:rsidR="00B87123">
        <w:instrText xml:space="preserve"> PAGEREF _Toc517259897 \h </w:instrText>
      </w:r>
      <w:r w:rsidR="00B87123">
        <w:fldChar w:fldCharType="separate"/>
      </w:r>
      <w:r w:rsidR="00E1494F">
        <w:t>163</w:t>
      </w:r>
      <w:r w:rsidR="00B87123">
        <w:fldChar w:fldCharType="end"/>
      </w:r>
    </w:p>
    <w:p w14:paraId="582C2961" w14:textId="6D954426" w:rsidR="00B87123" w:rsidRDefault="00B87123">
      <w:pPr>
        <w:pStyle w:val="TableofFigures"/>
        <w:rPr>
          <w:rFonts w:asciiTheme="minorHAnsi" w:eastAsiaTheme="minorEastAsia" w:hAnsiTheme="minorHAnsi" w:cstheme="minorBidi"/>
          <w:bCs w:val="0"/>
          <w:sz w:val="22"/>
          <w:szCs w:val="22"/>
          <w:lang w:val="en-AU" w:eastAsia="en-AU"/>
        </w:rPr>
      </w:pPr>
      <w:r>
        <w:t>Figure A-2: Associations of the phytoplankton community as estimated by CHEMTAX with the measured environmental variables.</w:t>
      </w:r>
      <w:r>
        <w:tab/>
      </w:r>
      <w:r>
        <w:fldChar w:fldCharType="begin"/>
      </w:r>
      <w:r>
        <w:instrText xml:space="preserve"> PAGEREF _Toc517259898 \h </w:instrText>
      </w:r>
      <w:r>
        <w:fldChar w:fldCharType="separate"/>
      </w:r>
      <w:r w:rsidR="00E1494F">
        <w:t>165</w:t>
      </w:r>
      <w:r>
        <w:fldChar w:fldCharType="end"/>
      </w:r>
    </w:p>
    <w:p w14:paraId="139C3091" w14:textId="77777777" w:rsidR="00B87123" w:rsidRDefault="0064778A" w:rsidP="002C32E8">
      <w:pPr>
        <w:rPr>
          <w:noProof/>
        </w:rPr>
      </w:pPr>
      <w:r>
        <w:rPr>
          <w:lang w:val="en-AU"/>
        </w:rPr>
        <w:fldChar w:fldCharType="end"/>
      </w:r>
      <w:r w:rsidR="002C32E8">
        <w:rPr>
          <w:lang w:val="en-AU"/>
        </w:rPr>
        <w:fldChar w:fldCharType="begin"/>
      </w:r>
      <w:r w:rsidR="002C32E8">
        <w:rPr>
          <w:lang w:val="en-AU"/>
        </w:rPr>
        <w:instrText xml:space="preserve"> TOC \c "Table A-" </w:instrText>
      </w:r>
      <w:r w:rsidR="002C32E8">
        <w:rPr>
          <w:lang w:val="en-AU"/>
        </w:rPr>
        <w:fldChar w:fldCharType="separate"/>
      </w:r>
    </w:p>
    <w:p w14:paraId="69FFDB4D" w14:textId="7DB77795" w:rsidR="00B87123" w:rsidRDefault="00B87123">
      <w:pPr>
        <w:pStyle w:val="TableofFigures"/>
        <w:rPr>
          <w:rFonts w:asciiTheme="minorHAnsi" w:eastAsiaTheme="minorEastAsia" w:hAnsiTheme="minorHAnsi" w:cstheme="minorBidi"/>
          <w:bCs w:val="0"/>
          <w:sz w:val="22"/>
          <w:szCs w:val="22"/>
          <w:lang w:val="en-AU" w:eastAsia="en-AU"/>
        </w:rPr>
      </w:pPr>
      <w:r>
        <w:t>Table A-1: The major signature pigments identified in this study, abbreviations and the phytoplankton groups containing these pigments are shown.</w:t>
      </w:r>
      <w:r>
        <w:tab/>
      </w:r>
      <w:r>
        <w:fldChar w:fldCharType="begin"/>
      </w:r>
      <w:r>
        <w:instrText xml:space="preserve"> PAGEREF _Toc517259899 \h </w:instrText>
      </w:r>
      <w:r>
        <w:fldChar w:fldCharType="separate"/>
      </w:r>
      <w:r w:rsidR="00E1494F">
        <w:t>162</w:t>
      </w:r>
      <w:r>
        <w:fldChar w:fldCharType="end"/>
      </w:r>
    </w:p>
    <w:p w14:paraId="178D14C2" w14:textId="2531EE5B" w:rsidR="00B87123" w:rsidRDefault="00B87123">
      <w:pPr>
        <w:pStyle w:val="TableofFigures"/>
        <w:rPr>
          <w:rFonts w:asciiTheme="minorHAnsi" w:eastAsiaTheme="minorEastAsia" w:hAnsiTheme="minorHAnsi" w:cstheme="minorBidi"/>
          <w:bCs w:val="0"/>
          <w:sz w:val="22"/>
          <w:szCs w:val="22"/>
          <w:lang w:val="en-AU" w:eastAsia="en-AU"/>
        </w:rPr>
      </w:pPr>
      <w:r>
        <w:t>Table A-2: Multivariate analysis of regional, seasonal and annual differences in the phytoplankton community on the Great Barrier Reef.</w:t>
      </w:r>
      <w:r>
        <w:tab/>
      </w:r>
      <w:r>
        <w:fldChar w:fldCharType="begin"/>
      </w:r>
      <w:r>
        <w:instrText xml:space="preserve"> PAGEREF _Toc517259900 \h </w:instrText>
      </w:r>
      <w:r>
        <w:fldChar w:fldCharType="separate"/>
      </w:r>
      <w:r w:rsidR="00E1494F">
        <w:t>164</w:t>
      </w:r>
      <w:r>
        <w:fldChar w:fldCharType="end"/>
      </w:r>
    </w:p>
    <w:p w14:paraId="1A620CA7" w14:textId="02F58332" w:rsidR="00B87123" w:rsidRDefault="00B87123">
      <w:pPr>
        <w:pStyle w:val="TableofFigures"/>
        <w:rPr>
          <w:rFonts w:asciiTheme="minorHAnsi" w:eastAsiaTheme="minorEastAsia" w:hAnsiTheme="minorHAnsi" w:cstheme="minorBidi"/>
          <w:bCs w:val="0"/>
          <w:sz w:val="22"/>
          <w:szCs w:val="22"/>
          <w:lang w:val="en-AU" w:eastAsia="en-AU"/>
        </w:rPr>
      </w:pPr>
      <w:r>
        <w:t>Table A-3: Latitudinal and seasonal differences in phytoplankton distribution in inshore Great Barrier Reef waters.</w:t>
      </w:r>
      <w:r>
        <w:tab/>
      </w:r>
      <w:r>
        <w:fldChar w:fldCharType="begin"/>
      </w:r>
      <w:r>
        <w:instrText xml:space="preserve"> PAGEREF _Toc517259901 \h </w:instrText>
      </w:r>
      <w:r>
        <w:fldChar w:fldCharType="separate"/>
      </w:r>
      <w:r w:rsidR="00E1494F">
        <w:t>165</w:t>
      </w:r>
      <w:r>
        <w:fldChar w:fldCharType="end"/>
      </w:r>
    </w:p>
    <w:p w14:paraId="51257FF5" w14:textId="757D3E66" w:rsidR="00364DCE" w:rsidRDefault="002C32E8" w:rsidP="002C32E8">
      <w:pPr>
        <w:rPr>
          <w:lang w:val="en-AU"/>
        </w:rPr>
      </w:pPr>
      <w:r>
        <w:rPr>
          <w:lang w:val="en-AU"/>
        </w:rPr>
        <w:fldChar w:fldCharType="end"/>
      </w:r>
    </w:p>
    <w:p w14:paraId="42144E6E" w14:textId="49B566C6" w:rsidR="00364DCE" w:rsidRDefault="00364DCE" w:rsidP="00364DCE">
      <w:pPr>
        <w:pStyle w:val="TableofFigures"/>
        <w:rPr>
          <w:color w:val="0070C0"/>
          <w:lang w:val="en-AU"/>
        </w:rPr>
      </w:pPr>
      <w:r>
        <w:rPr>
          <w:color w:val="0070C0"/>
          <w:lang w:val="en-AU"/>
        </w:rPr>
        <w:t>Appendix B</w:t>
      </w:r>
      <w:r w:rsidR="00A37D7A">
        <w:rPr>
          <w:color w:val="0070C0"/>
          <w:lang w:val="en-AU"/>
        </w:rPr>
        <w:t>:</w:t>
      </w:r>
      <w:r w:rsidR="003E680B" w:rsidRPr="00BB239A">
        <w:rPr>
          <w:color w:val="0070C0"/>
          <w:lang w:val="en-AU"/>
        </w:rPr>
        <w:t xml:space="preserve"> Case study: </w:t>
      </w:r>
      <w:r w:rsidR="003E680B">
        <w:rPr>
          <w:color w:val="0070C0"/>
          <w:lang w:val="en-AU"/>
        </w:rPr>
        <w:t>A</w:t>
      </w:r>
      <w:r w:rsidR="003E680B" w:rsidRPr="00BB239A">
        <w:rPr>
          <w:color w:val="0070C0"/>
          <w:lang w:val="en-AU"/>
        </w:rPr>
        <w:t xml:space="preserve"> pesticide metric</w:t>
      </w:r>
    </w:p>
    <w:p w14:paraId="01FBD247" w14:textId="6D6B0991" w:rsidR="004C292D" w:rsidRDefault="002C32E8">
      <w:pPr>
        <w:pStyle w:val="TableofFigures"/>
        <w:rPr>
          <w:rFonts w:asciiTheme="minorHAnsi" w:eastAsiaTheme="minorEastAsia" w:hAnsiTheme="minorHAnsi" w:cstheme="minorBidi"/>
          <w:bCs w:val="0"/>
          <w:sz w:val="22"/>
          <w:szCs w:val="22"/>
          <w:lang w:val="en-AU" w:eastAsia="en-AU"/>
        </w:rPr>
      </w:pPr>
      <w:r>
        <w:rPr>
          <w:lang w:val="en-AU"/>
        </w:rPr>
        <w:fldChar w:fldCharType="begin"/>
      </w:r>
      <w:r>
        <w:rPr>
          <w:lang w:val="en-AU"/>
        </w:rPr>
        <w:instrText xml:space="preserve"> TOC \c "Figure B-" </w:instrText>
      </w:r>
      <w:r>
        <w:rPr>
          <w:lang w:val="en-AU"/>
        </w:rPr>
        <w:fldChar w:fldCharType="separate"/>
      </w:r>
      <w:r w:rsidR="004C292D">
        <w:t>Figure B-1: Comparison of 2015-16 weekly water type maps derived from true colour data processed using the reference ‘past’ dataset and BOM processing methods (‘new’ dataset).</w:t>
      </w:r>
      <w:r w:rsidR="004C292D">
        <w:tab/>
      </w:r>
      <w:r w:rsidR="004C292D">
        <w:fldChar w:fldCharType="begin"/>
      </w:r>
      <w:r w:rsidR="004C292D">
        <w:instrText xml:space="preserve"> PAGEREF _Toc516742979 \h </w:instrText>
      </w:r>
      <w:r w:rsidR="004C292D">
        <w:fldChar w:fldCharType="separate"/>
      </w:r>
      <w:r w:rsidR="00E1494F">
        <w:t>173</w:t>
      </w:r>
      <w:r w:rsidR="004C292D">
        <w:fldChar w:fldCharType="end"/>
      </w:r>
    </w:p>
    <w:p w14:paraId="34BEB0B4" w14:textId="437353EF" w:rsidR="004C292D" w:rsidRDefault="004C292D">
      <w:pPr>
        <w:pStyle w:val="TableofFigures"/>
        <w:rPr>
          <w:rFonts w:asciiTheme="minorHAnsi" w:eastAsiaTheme="minorEastAsia" w:hAnsiTheme="minorHAnsi" w:cstheme="minorBidi"/>
          <w:bCs w:val="0"/>
          <w:sz w:val="22"/>
          <w:szCs w:val="22"/>
          <w:lang w:val="en-AU" w:eastAsia="en-AU"/>
        </w:rPr>
      </w:pPr>
      <w:r>
        <w:t>Figure B-2: Contingency matrices (in %) showing the distribution of the number of samples classified as colour class categories 1 to 7 in the a) 2015-16 new</w:t>
      </w:r>
      <w:r w:rsidRPr="00621CC7">
        <w:rPr>
          <w:vertAlign w:val="subscript"/>
        </w:rPr>
        <w:t>v1</w:t>
      </w:r>
      <w:r>
        <w:t xml:space="preserve"> and b) 2015-16 new</w:t>
      </w:r>
      <w:r w:rsidRPr="00621CC7">
        <w:rPr>
          <w:vertAlign w:val="subscript"/>
        </w:rPr>
        <w:t>v2</w:t>
      </w:r>
      <w:r>
        <w:t xml:space="preserve"> datasets in comparison to the reference past</w:t>
      </w:r>
      <w:r w:rsidRPr="00621CC7">
        <w:rPr>
          <w:vertAlign w:val="subscript"/>
        </w:rPr>
        <w:t>v1</w:t>
      </w:r>
      <w:r>
        <w:t xml:space="preserve"> dataset.</w:t>
      </w:r>
      <w:r>
        <w:tab/>
      </w:r>
      <w:r>
        <w:fldChar w:fldCharType="begin"/>
      </w:r>
      <w:r>
        <w:instrText xml:space="preserve"> PAGEREF _Toc516742980 \h </w:instrText>
      </w:r>
      <w:r>
        <w:fldChar w:fldCharType="separate"/>
      </w:r>
      <w:r w:rsidR="00E1494F">
        <w:t>174</w:t>
      </w:r>
      <w:r>
        <w:fldChar w:fldCharType="end"/>
      </w:r>
    </w:p>
    <w:p w14:paraId="128DCB1A" w14:textId="38DDFB38" w:rsidR="004C292D" w:rsidRDefault="004C292D">
      <w:pPr>
        <w:pStyle w:val="TableofFigures"/>
        <w:rPr>
          <w:rFonts w:asciiTheme="minorHAnsi" w:eastAsiaTheme="minorEastAsia" w:hAnsiTheme="minorHAnsi" w:cstheme="minorBidi"/>
          <w:bCs w:val="0"/>
          <w:sz w:val="22"/>
          <w:szCs w:val="22"/>
          <w:lang w:val="en-AU" w:eastAsia="en-AU"/>
        </w:rPr>
      </w:pPr>
      <w:r>
        <w:t>Figure B-3: Comparison of 2016</w:t>
      </w:r>
      <w:r w:rsidRPr="00621CC7">
        <w:rPr>
          <w:color w:val="000000" w:themeColor="text1"/>
          <w:lang w:val="en-AU"/>
        </w:rPr>
        <w:t>–</w:t>
      </w:r>
      <w:r>
        <w:t>17 weekly water type maps derived from true colour maps processed using BOM processing methods (‘new’ dataset).</w:t>
      </w:r>
      <w:r>
        <w:tab/>
      </w:r>
      <w:r>
        <w:fldChar w:fldCharType="begin"/>
      </w:r>
      <w:r>
        <w:instrText xml:space="preserve"> PAGEREF _Toc516742981 \h </w:instrText>
      </w:r>
      <w:r>
        <w:fldChar w:fldCharType="separate"/>
      </w:r>
      <w:r w:rsidR="00E1494F">
        <w:t>175</w:t>
      </w:r>
      <w:r>
        <w:fldChar w:fldCharType="end"/>
      </w:r>
    </w:p>
    <w:p w14:paraId="64B56987" w14:textId="65EEDD60" w:rsidR="004C292D" w:rsidRDefault="004C292D">
      <w:pPr>
        <w:pStyle w:val="TableofFigures"/>
        <w:rPr>
          <w:rFonts w:asciiTheme="minorHAnsi" w:eastAsiaTheme="minorEastAsia" w:hAnsiTheme="minorHAnsi" w:cstheme="minorBidi"/>
          <w:bCs w:val="0"/>
          <w:sz w:val="22"/>
          <w:szCs w:val="22"/>
          <w:lang w:val="en-AU" w:eastAsia="en-AU"/>
        </w:rPr>
      </w:pPr>
      <w:r>
        <w:t>Figure B-4: Comparison of zonal averaged (a and b) Primary, (c and d) Secondary and (e and f) Tertiary 2015-16 frequency values derived from true colour data processed BOM processing methods (‘new’ dataset) against reference ‘past’ dataset.</w:t>
      </w:r>
      <w:r>
        <w:tab/>
      </w:r>
      <w:r>
        <w:fldChar w:fldCharType="begin"/>
      </w:r>
      <w:r>
        <w:instrText xml:space="preserve"> PAGEREF _Toc516742982 \h </w:instrText>
      </w:r>
      <w:r>
        <w:fldChar w:fldCharType="separate"/>
      </w:r>
      <w:r w:rsidR="00E1494F">
        <w:t>176</w:t>
      </w:r>
      <w:r>
        <w:fldChar w:fldCharType="end"/>
      </w:r>
    </w:p>
    <w:p w14:paraId="62E9EB99" w14:textId="77777777" w:rsidR="00B87123" w:rsidRDefault="002C32E8" w:rsidP="00BB239A">
      <w:pPr>
        <w:rPr>
          <w:noProof/>
        </w:rPr>
      </w:pPr>
      <w:r>
        <w:rPr>
          <w:lang w:val="en-AU"/>
        </w:rPr>
        <w:fldChar w:fldCharType="end"/>
      </w:r>
      <w:r>
        <w:rPr>
          <w:lang w:val="en-AU"/>
        </w:rPr>
        <w:fldChar w:fldCharType="begin"/>
      </w:r>
      <w:r>
        <w:rPr>
          <w:lang w:val="en-AU"/>
        </w:rPr>
        <w:instrText xml:space="preserve"> TOC \c "Table B-" </w:instrText>
      </w:r>
      <w:r>
        <w:rPr>
          <w:lang w:val="en-AU"/>
        </w:rPr>
        <w:fldChar w:fldCharType="separate"/>
      </w:r>
    </w:p>
    <w:p w14:paraId="43002752" w14:textId="5DAF2209" w:rsidR="00B87123" w:rsidRDefault="00B87123">
      <w:pPr>
        <w:pStyle w:val="TableofFigures"/>
        <w:rPr>
          <w:rFonts w:asciiTheme="minorHAnsi" w:eastAsiaTheme="minorEastAsia" w:hAnsiTheme="minorHAnsi" w:cstheme="minorBidi"/>
          <w:bCs w:val="0"/>
          <w:sz w:val="22"/>
          <w:szCs w:val="22"/>
          <w:lang w:val="en-AU" w:eastAsia="en-AU"/>
        </w:rPr>
      </w:pPr>
      <w:r>
        <w:t>Table B-1: Keywords and justification used in SeaDAS 7.4 to process MODIS true colour images of the Great Barrier Reef (GBR).</w:t>
      </w:r>
      <w:r>
        <w:tab/>
      </w:r>
      <w:r>
        <w:fldChar w:fldCharType="begin"/>
      </w:r>
      <w:r>
        <w:instrText xml:space="preserve"> PAGEREF _Toc517259902 \h </w:instrText>
      </w:r>
      <w:r>
        <w:fldChar w:fldCharType="separate"/>
      </w:r>
      <w:r w:rsidR="00E1494F">
        <w:t>169</w:t>
      </w:r>
      <w:r>
        <w:fldChar w:fldCharType="end"/>
      </w:r>
    </w:p>
    <w:p w14:paraId="77F14D5A" w14:textId="4524C8CC" w:rsidR="00B87123" w:rsidRDefault="00B87123">
      <w:pPr>
        <w:pStyle w:val="TableofFigures"/>
        <w:rPr>
          <w:rFonts w:asciiTheme="minorHAnsi" w:eastAsiaTheme="minorEastAsia" w:hAnsiTheme="minorHAnsi" w:cstheme="minorBidi"/>
          <w:bCs w:val="0"/>
          <w:sz w:val="22"/>
          <w:szCs w:val="22"/>
          <w:lang w:val="en-AU" w:eastAsia="en-AU"/>
        </w:rPr>
      </w:pPr>
      <w:r>
        <w:t>Table B-2: GBR zones used to calculate the zonal average frequency statistics.</w:t>
      </w:r>
      <w:r>
        <w:tab/>
      </w:r>
      <w:r>
        <w:fldChar w:fldCharType="begin"/>
      </w:r>
      <w:r>
        <w:instrText xml:space="preserve"> PAGEREF _Toc517259903 \h </w:instrText>
      </w:r>
      <w:r>
        <w:fldChar w:fldCharType="separate"/>
      </w:r>
      <w:r w:rsidR="00E1494F">
        <w:t>171</w:t>
      </w:r>
      <w:r>
        <w:fldChar w:fldCharType="end"/>
      </w:r>
    </w:p>
    <w:p w14:paraId="7F316A5B" w14:textId="17536C94" w:rsidR="00B87123" w:rsidRDefault="00B87123">
      <w:pPr>
        <w:pStyle w:val="TableofFigures"/>
        <w:rPr>
          <w:rFonts w:asciiTheme="minorHAnsi" w:eastAsiaTheme="minorEastAsia" w:hAnsiTheme="minorHAnsi" w:cstheme="minorBidi"/>
          <w:bCs w:val="0"/>
          <w:sz w:val="22"/>
          <w:szCs w:val="22"/>
          <w:lang w:val="en-AU" w:eastAsia="en-AU"/>
        </w:rPr>
      </w:pPr>
      <w:r>
        <w:t>Table B-3: Comparison of summary statistics derived from the colour class categories extracted from the weekly water type maps produced using the 2015–16 past</w:t>
      </w:r>
      <w:r w:rsidRPr="005D798E">
        <w:rPr>
          <w:vertAlign w:val="subscript"/>
        </w:rPr>
        <w:t>v1</w:t>
      </w:r>
      <w:r>
        <w:t>, new</w:t>
      </w:r>
      <w:r w:rsidRPr="005D798E">
        <w:rPr>
          <w:vertAlign w:val="subscript"/>
        </w:rPr>
        <w:t>v1</w:t>
      </w:r>
      <w:r>
        <w:t xml:space="preserve"> and new</w:t>
      </w:r>
      <w:r w:rsidRPr="005D798E">
        <w:rPr>
          <w:vertAlign w:val="subscript"/>
        </w:rPr>
        <w:t>v2</w:t>
      </w:r>
      <w:r>
        <w:t xml:space="preserve"> MODIS true colour datasets.</w:t>
      </w:r>
      <w:r>
        <w:tab/>
      </w:r>
      <w:r>
        <w:fldChar w:fldCharType="begin"/>
      </w:r>
      <w:r>
        <w:instrText xml:space="preserve"> PAGEREF _Toc517259904 \h </w:instrText>
      </w:r>
      <w:r>
        <w:fldChar w:fldCharType="separate"/>
      </w:r>
      <w:r w:rsidR="00E1494F">
        <w:t>172</w:t>
      </w:r>
      <w:r>
        <w:fldChar w:fldCharType="end"/>
      </w:r>
    </w:p>
    <w:p w14:paraId="25CA1E38" w14:textId="21B6AA6D" w:rsidR="00B87123" w:rsidRDefault="00B87123">
      <w:pPr>
        <w:pStyle w:val="TableofFigures"/>
        <w:rPr>
          <w:rFonts w:asciiTheme="minorHAnsi" w:eastAsiaTheme="minorEastAsia" w:hAnsiTheme="minorHAnsi" w:cstheme="minorBidi"/>
          <w:bCs w:val="0"/>
          <w:sz w:val="22"/>
          <w:szCs w:val="22"/>
          <w:lang w:val="en-AU" w:eastAsia="en-AU"/>
        </w:rPr>
      </w:pPr>
      <w:r>
        <w:t>Table B-4: Comparison of summary statistics derived from the colour class categories extracted from the weekly water type maps produced using the 2016</w:t>
      </w:r>
      <w:r w:rsidRPr="005D798E">
        <w:rPr>
          <w:color w:val="000000" w:themeColor="text1"/>
          <w:lang w:val="en-AU"/>
        </w:rPr>
        <w:t>–</w:t>
      </w:r>
      <w:r>
        <w:t>17 new</w:t>
      </w:r>
      <w:r w:rsidRPr="005D798E">
        <w:rPr>
          <w:vertAlign w:val="subscript"/>
        </w:rPr>
        <w:t>v</w:t>
      </w:r>
      <w:r>
        <w:t>1 and new</w:t>
      </w:r>
      <w:r w:rsidRPr="005D798E">
        <w:rPr>
          <w:vertAlign w:val="subscript"/>
        </w:rPr>
        <w:t>v2</w:t>
      </w:r>
      <w:r>
        <w:t xml:space="preserve"> MODIS true colour datasets.</w:t>
      </w:r>
      <w:r>
        <w:tab/>
      </w:r>
      <w:r>
        <w:fldChar w:fldCharType="begin"/>
      </w:r>
      <w:r>
        <w:instrText xml:space="preserve"> PAGEREF _Toc517259905 \h </w:instrText>
      </w:r>
      <w:r>
        <w:fldChar w:fldCharType="separate"/>
      </w:r>
      <w:r w:rsidR="00E1494F">
        <w:t>174</w:t>
      </w:r>
      <w:r>
        <w:fldChar w:fldCharType="end"/>
      </w:r>
    </w:p>
    <w:p w14:paraId="349391ED" w14:textId="3411ED51" w:rsidR="00234A13" w:rsidRDefault="002C32E8" w:rsidP="00BB239A">
      <w:pPr>
        <w:rPr>
          <w:lang w:val="en-AU"/>
        </w:rPr>
      </w:pPr>
      <w:r>
        <w:rPr>
          <w:lang w:val="en-AU"/>
        </w:rPr>
        <w:fldChar w:fldCharType="end"/>
      </w:r>
    </w:p>
    <w:p w14:paraId="2EC9FE10" w14:textId="6C6A0AA0" w:rsidR="00B87123" w:rsidRDefault="00B87123" w:rsidP="00B87123">
      <w:pPr>
        <w:pStyle w:val="TableofFigures"/>
        <w:rPr>
          <w:color w:val="0070C0"/>
          <w:lang w:val="en-AU"/>
        </w:rPr>
      </w:pPr>
      <w:r w:rsidRPr="00501790">
        <w:rPr>
          <w:color w:val="0070C0"/>
          <w:lang w:val="en-AU"/>
        </w:rPr>
        <w:t xml:space="preserve">Appendix </w:t>
      </w:r>
      <w:r>
        <w:rPr>
          <w:color w:val="0070C0"/>
          <w:lang w:val="en-AU"/>
        </w:rPr>
        <w:t>C</w:t>
      </w:r>
      <w:r w:rsidRPr="00501790">
        <w:rPr>
          <w:color w:val="0070C0"/>
          <w:lang w:val="en-AU"/>
        </w:rPr>
        <w:t xml:space="preserve">: </w:t>
      </w:r>
      <w:r w:rsidRPr="00B87123">
        <w:rPr>
          <w:color w:val="0070C0"/>
          <w:lang w:val="en-AU"/>
        </w:rPr>
        <w:t>Water quality site locations and frequency of monitoring</w:t>
      </w:r>
    </w:p>
    <w:p w14:paraId="156F444F" w14:textId="169CC15A" w:rsidR="00B87123" w:rsidRDefault="00B87123" w:rsidP="00B87123">
      <w:pPr>
        <w:pStyle w:val="TableofFigures"/>
        <w:rPr>
          <w:color w:val="0070C0"/>
          <w:lang w:val="en-AU"/>
        </w:rPr>
      </w:pPr>
      <w:r>
        <w:t>Table C-1:</w:t>
      </w:r>
      <w:r w:rsidRPr="00EC46B4">
        <w:t xml:space="preserve"> Description of the water quality stations sampled by AIMS</w:t>
      </w:r>
      <w:r>
        <w:t xml:space="preserve">, </w:t>
      </w:r>
      <w:r w:rsidRPr="00EC46B4">
        <w:t xml:space="preserve">JCU </w:t>
      </w:r>
      <w:r>
        <w:t>and CYWMP during</w:t>
      </w:r>
      <w:r w:rsidRPr="00EC46B4">
        <w:t xml:space="preserve"> 201</w:t>
      </w:r>
      <w:r>
        <w:t>6–</w:t>
      </w:r>
      <w:r w:rsidRPr="00EC46B4">
        <w:t>1</w:t>
      </w:r>
      <w:r>
        <w:t>7</w:t>
      </w:r>
      <w:r w:rsidR="000B51C5">
        <w:tab/>
        <w:t>181</w:t>
      </w:r>
    </w:p>
    <w:p w14:paraId="675AE59F" w14:textId="2859BB32" w:rsidR="00364DCE" w:rsidRDefault="00803656">
      <w:pPr>
        <w:pStyle w:val="TableofFigures"/>
        <w:rPr>
          <w:color w:val="0070C0"/>
          <w:lang w:val="en-AU"/>
        </w:rPr>
      </w:pPr>
      <w:r w:rsidRPr="00501790">
        <w:rPr>
          <w:color w:val="0070C0"/>
          <w:lang w:val="en-AU"/>
        </w:rPr>
        <w:t xml:space="preserve">Appendix </w:t>
      </w:r>
      <w:r w:rsidR="00364DCE">
        <w:rPr>
          <w:color w:val="0070C0"/>
          <w:lang w:val="en-AU"/>
        </w:rPr>
        <w:t>D</w:t>
      </w:r>
      <w:r w:rsidRPr="00501790">
        <w:rPr>
          <w:color w:val="0070C0"/>
          <w:lang w:val="en-AU"/>
        </w:rPr>
        <w:t xml:space="preserve">: Water quality monitoring methods </w:t>
      </w:r>
    </w:p>
    <w:p w14:paraId="269EAE0E" w14:textId="2915F951" w:rsidR="000B51C5" w:rsidRDefault="002C32E8">
      <w:pPr>
        <w:pStyle w:val="TableofFigures"/>
        <w:rPr>
          <w:rFonts w:asciiTheme="minorHAnsi" w:eastAsiaTheme="minorEastAsia" w:hAnsiTheme="minorHAnsi" w:cstheme="minorBidi"/>
          <w:bCs w:val="0"/>
          <w:sz w:val="22"/>
          <w:szCs w:val="22"/>
          <w:lang w:val="en-AU" w:eastAsia="en-AU"/>
        </w:rPr>
      </w:pPr>
      <w:r>
        <w:rPr>
          <w:color w:val="0070C0"/>
          <w:lang w:val="en-AU"/>
        </w:rPr>
        <w:fldChar w:fldCharType="begin"/>
      </w:r>
      <w:r>
        <w:rPr>
          <w:color w:val="0070C0"/>
          <w:lang w:val="en-AU"/>
        </w:rPr>
        <w:instrText xml:space="preserve"> TOC \c "Figure D-" </w:instrText>
      </w:r>
      <w:r>
        <w:rPr>
          <w:color w:val="0070C0"/>
          <w:lang w:val="en-AU"/>
        </w:rPr>
        <w:fldChar w:fldCharType="separate"/>
      </w:r>
      <w:r w:rsidR="000B51C5">
        <w:t>Figure D-1: Triangular colour plot showing the characteristic colour signatures of the GBR river plume waters (1 to 6) in the Red-Green-Blue (RGB or true colour) space, compared to approximate RGB colour of the Forel-Ule scale, a colour comparator used to estimate the colour of natural waters since the 19th century.</w:t>
      </w:r>
      <w:r w:rsidR="000B51C5">
        <w:tab/>
      </w:r>
      <w:r w:rsidR="000B51C5">
        <w:fldChar w:fldCharType="begin"/>
      </w:r>
      <w:r w:rsidR="000B51C5">
        <w:instrText xml:space="preserve"> PAGEREF _Toc517260268 \h </w:instrText>
      </w:r>
      <w:r w:rsidR="000B51C5">
        <w:fldChar w:fldCharType="separate"/>
      </w:r>
      <w:r w:rsidR="00E1494F">
        <w:t>191</w:t>
      </w:r>
      <w:r w:rsidR="000B51C5">
        <w:fldChar w:fldCharType="end"/>
      </w:r>
    </w:p>
    <w:p w14:paraId="30881CA3" w14:textId="6742153D" w:rsidR="000B51C5" w:rsidRDefault="000B51C5">
      <w:pPr>
        <w:pStyle w:val="TableofFigures"/>
        <w:rPr>
          <w:rFonts w:asciiTheme="minorHAnsi" w:eastAsiaTheme="minorEastAsia" w:hAnsiTheme="minorHAnsi" w:cstheme="minorBidi"/>
          <w:bCs w:val="0"/>
          <w:sz w:val="22"/>
          <w:szCs w:val="22"/>
          <w:lang w:val="en-AU" w:eastAsia="en-AU"/>
        </w:rPr>
      </w:pPr>
      <w:r>
        <w:t>Figure D-2: Conceptual scheme of the risk framework proposed in Petus et al. (2014a).</w:t>
      </w:r>
      <w:r>
        <w:tab/>
      </w:r>
      <w:r>
        <w:fldChar w:fldCharType="begin"/>
      </w:r>
      <w:r>
        <w:instrText xml:space="preserve"> PAGEREF _Toc517260269 \h </w:instrText>
      </w:r>
      <w:r>
        <w:fldChar w:fldCharType="separate"/>
      </w:r>
      <w:r w:rsidR="00E1494F">
        <w:t>193</w:t>
      </w:r>
      <w:r>
        <w:fldChar w:fldCharType="end"/>
      </w:r>
    </w:p>
    <w:p w14:paraId="70BF72FA" w14:textId="427F96DB" w:rsidR="000B51C5" w:rsidRDefault="000B51C5">
      <w:pPr>
        <w:pStyle w:val="TableofFigures"/>
        <w:rPr>
          <w:rFonts w:asciiTheme="minorHAnsi" w:eastAsiaTheme="minorEastAsia" w:hAnsiTheme="minorHAnsi" w:cstheme="minorBidi"/>
          <w:bCs w:val="0"/>
          <w:sz w:val="22"/>
          <w:szCs w:val="22"/>
          <w:lang w:val="en-AU" w:eastAsia="en-AU"/>
        </w:rPr>
      </w:pPr>
      <w:r>
        <w:t>Figure D-3: Potential risk matrix in function of the magnitude and the likelihood of the river plume risk.</w:t>
      </w:r>
      <w:r>
        <w:tab/>
      </w:r>
      <w:r>
        <w:fldChar w:fldCharType="begin"/>
      </w:r>
      <w:r>
        <w:instrText xml:space="preserve"> PAGEREF _Toc517260270 \h </w:instrText>
      </w:r>
      <w:r>
        <w:fldChar w:fldCharType="separate"/>
      </w:r>
      <w:r w:rsidR="00E1494F">
        <w:t>194</w:t>
      </w:r>
      <w:r>
        <w:fldChar w:fldCharType="end"/>
      </w:r>
    </w:p>
    <w:p w14:paraId="7BAAD1E2" w14:textId="11EF1787" w:rsidR="000B51C5" w:rsidRDefault="000B51C5">
      <w:pPr>
        <w:pStyle w:val="TableofFigures"/>
        <w:rPr>
          <w:rFonts w:asciiTheme="minorHAnsi" w:eastAsiaTheme="minorEastAsia" w:hAnsiTheme="minorHAnsi" w:cstheme="minorBidi"/>
          <w:bCs w:val="0"/>
          <w:sz w:val="22"/>
          <w:szCs w:val="22"/>
          <w:lang w:val="en-AU" w:eastAsia="en-AU"/>
        </w:rPr>
      </w:pPr>
      <w:r>
        <w:t>Figure D-4: Marine boundaries used for the GBR Marine Park, each NRM region and the coral reefs and seagrass ecosystems</w:t>
      </w:r>
      <w:r w:rsidRPr="003216CE">
        <w:rPr>
          <w:rFonts w:eastAsiaTheme="majorEastAsia"/>
          <w:color w:val="000000" w:themeColor="text1"/>
        </w:rPr>
        <w:t>.</w:t>
      </w:r>
      <w:r>
        <w:tab/>
      </w:r>
      <w:r>
        <w:fldChar w:fldCharType="begin"/>
      </w:r>
      <w:r>
        <w:instrText xml:space="preserve"> PAGEREF _Toc517260271 \h </w:instrText>
      </w:r>
      <w:r>
        <w:fldChar w:fldCharType="separate"/>
      </w:r>
      <w:r w:rsidR="00E1494F">
        <w:t>196</w:t>
      </w:r>
      <w:r>
        <w:fldChar w:fldCharType="end"/>
      </w:r>
    </w:p>
    <w:p w14:paraId="6342CF0C" w14:textId="19B51549" w:rsidR="000B51C5" w:rsidRDefault="000B51C5">
      <w:pPr>
        <w:pStyle w:val="TableofFigures"/>
        <w:rPr>
          <w:rFonts w:asciiTheme="minorHAnsi" w:eastAsiaTheme="minorEastAsia" w:hAnsiTheme="minorHAnsi" w:cstheme="minorBidi"/>
          <w:bCs w:val="0"/>
          <w:sz w:val="22"/>
          <w:szCs w:val="22"/>
          <w:lang w:val="en-AU" w:eastAsia="en-AU"/>
        </w:rPr>
      </w:pPr>
      <w:r>
        <w:t>Figure D-5: Conceptual model for DIN concentration load mapping.</w:t>
      </w:r>
      <w:r>
        <w:tab/>
      </w:r>
      <w:r>
        <w:fldChar w:fldCharType="begin"/>
      </w:r>
      <w:r>
        <w:instrText xml:space="preserve"> PAGEREF _Toc517260272 \h </w:instrText>
      </w:r>
      <w:r>
        <w:fldChar w:fldCharType="separate"/>
      </w:r>
      <w:r w:rsidR="00E1494F">
        <w:t>198</w:t>
      </w:r>
      <w:r>
        <w:fldChar w:fldCharType="end"/>
      </w:r>
    </w:p>
    <w:p w14:paraId="150DFA9F" w14:textId="02AC19A7" w:rsidR="000B51C5" w:rsidRDefault="000B51C5">
      <w:pPr>
        <w:pStyle w:val="TableofFigures"/>
        <w:rPr>
          <w:rFonts w:asciiTheme="minorHAnsi" w:eastAsiaTheme="minorEastAsia" w:hAnsiTheme="minorHAnsi" w:cstheme="minorBidi"/>
          <w:bCs w:val="0"/>
          <w:sz w:val="22"/>
          <w:szCs w:val="22"/>
          <w:lang w:val="en-AU" w:eastAsia="en-AU"/>
        </w:rPr>
      </w:pPr>
      <w:r>
        <w:t>Figure D-6: Relationship between river discharge (million litres, ML) and distance (km) between river mouth and the outer edge of tracer plume as obtained from the eReefs hydrodynamic model for the GBR.</w:t>
      </w:r>
      <w:r>
        <w:tab/>
      </w:r>
      <w:r>
        <w:fldChar w:fldCharType="begin"/>
      </w:r>
      <w:r>
        <w:instrText xml:space="preserve"> PAGEREF _Toc517260273 \h </w:instrText>
      </w:r>
      <w:r>
        <w:fldChar w:fldCharType="separate"/>
      </w:r>
      <w:r w:rsidR="00E1494F">
        <w:t>199</w:t>
      </w:r>
      <w:r>
        <w:fldChar w:fldCharType="end"/>
      </w:r>
    </w:p>
    <w:p w14:paraId="54545185" w14:textId="611CC2EC" w:rsidR="000B51C5" w:rsidRDefault="000B51C5">
      <w:pPr>
        <w:pStyle w:val="TableofFigures"/>
        <w:rPr>
          <w:rFonts w:asciiTheme="minorHAnsi" w:eastAsiaTheme="minorEastAsia" w:hAnsiTheme="minorHAnsi" w:cstheme="minorBidi"/>
          <w:bCs w:val="0"/>
          <w:sz w:val="22"/>
          <w:szCs w:val="22"/>
          <w:lang w:val="en-AU" w:eastAsia="en-AU"/>
        </w:rPr>
      </w:pPr>
      <w:r>
        <w:t>Figure D-7: The GBRMP (Queensland, Australia), boundaries of the NRM regions, and the sampling sites (colour density indicates recurrent sampling) included for validation.</w:t>
      </w:r>
      <w:r>
        <w:tab/>
      </w:r>
      <w:r>
        <w:fldChar w:fldCharType="begin"/>
      </w:r>
      <w:r>
        <w:instrText xml:space="preserve"> PAGEREF _Toc517260274 \h </w:instrText>
      </w:r>
      <w:r>
        <w:fldChar w:fldCharType="separate"/>
      </w:r>
      <w:r w:rsidR="00E1494F">
        <w:t>200</w:t>
      </w:r>
      <w:r>
        <w:fldChar w:fldCharType="end"/>
      </w:r>
    </w:p>
    <w:p w14:paraId="41C83827" w14:textId="603F9C4D" w:rsidR="000B51C5" w:rsidRDefault="000B51C5">
      <w:pPr>
        <w:pStyle w:val="TableofFigures"/>
        <w:rPr>
          <w:rFonts w:asciiTheme="minorHAnsi" w:eastAsiaTheme="minorEastAsia" w:hAnsiTheme="minorHAnsi" w:cstheme="minorBidi"/>
          <w:bCs w:val="0"/>
          <w:sz w:val="22"/>
          <w:szCs w:val="22"/>
          <w:lang w:val="en-AU" w:eastAsia="en-AU"/>
        </w:rPr>
      </w:pPr>
      <w:r>
        <w:t xml:space="preserve">Figure D-8: </w:t>
      </w:r>
      <w:r w:rsidRPr="003216CE">
        <w:rPr>
          <w:i/>
        </w:rPr>
        <w:t>In-situ</w:t>
      </w:r>
      <w:r>
        <w:t xml:space="preserve"> DIN concentration (a), depth of the mixing layer (b), superficial salinity (c) and plume area (d) per colour class, measured over 13 wet seasons (December to April inclusive) from 2002-03 to 2014-15.</w:t>
      </w:r>
      <w:r>
        <w:tab/>
      </w:r>
      <w:r>
        <w:fldChar w:fldCharType="begin"/>
      </w:r>
      <w:r>
        <w:instrText xml:space="preserve"> PAGEREF _Toc517260275 \h </w:instrText>
      </w:r>
      <w:r>
        <w:fldChar w:fldCharType="separate"/>
      </w:r>
      <w:r w:rsidR="00E1494F">
        <w:t>202</w:t>
      </w:r>
      <w:r>
        <w:fldChar w:fldCharType="end"/>
      </w:r>
    </w:p>
    <w:p w14:paraId="391F0C08" w14:textId="7F83BCF6" w:rsidR="000B51C5" w:rsidRDefault="000B51C5">
      <w:pPr>
        <w:pStyle w:val="TableofFigures"/>
        <w:rPr>
          <w:rFonts w:asciiTheme="minorHAnsi" w:eastAsiaTheme="minorEastAsia" w:hAnsiTheme="minorHAnsi" w:cstheme="minorBidi"/>
          <w:bCs w:val="0"/>
          <w:sz w:val="22"/>
          <w:szCs w:val="22"/>
          <w:lang w:val="en-AU" w:eastAsia="en-AU"/>
        </w:rPr>
      </w:pPr>
      <w:r>
        <w:t>Figure D-9: Median DIN mass and percent contribution across the six-colour class.</w:t>
      </w:r>
      <w:r>
        <w:tab/>
      </w:r>
      <w:r>
        <w:fldChar w:fldCharType="begin"/>
      </w:r>
      <w:r>
        <w:instrText xml:space="preserve"> PAGEREF _Toc517260276 \h </w:instrText>
      </w:r>
      <w:r>
        <w:fldChar w:fldCharType="separate"/>
      </w:r>
      <w:r w:rsidR="00E1494F">
        <w:t>203</w:t>
      </w:r>
      <w:r>
        <w:fldChar w:fldCharType="end"/>
      </w:r>
    </w:p>
    <w:p w14:paraId="771D5CE7" w14:textId="072EB907" w:rsidR="000B51C5" w:rsidRDefault="000B51C5">
      <w:pPr>
        <w:pStyle w:val="TableofFigures"/>
        <w:rPr>
          <w:rFonts w:asciiTheme="minorHAnsi" w:eastAsiaTheme="minorEastAsia" w:hAnsiTheme="minorHAnsi" w:cstheme="minorBidi"/>
          <w:bCs w:val="0"/>
          <w:sz w:val="22"/>
          <w:szCs w:val="22"/>
          <w:lang w:val="en-AU" w:eastAsia="en-AU"/>
        </w:rPr>
      </w:pPr>
      <w:r>
        <w:t xml:space="preserve">Figure D-10: Relationship between </w:t>
      </w:r>
      <w:r w:rsidRPr="003216CE">
        <w:rPr>
          <w:i/>
        </w:rPr>
        <w:t>in-situ</w:t>
      </w:r>
      <w:r>
        <w:t xml:space="preserve"> DIN concentration (µg/L) and salinity opportunistically measured at the surface in river plume waters over the GBR lagoon (2002–2003 to 2014–2015 wet season) under river discharge &gt; 75</w:t>
      </w:r>
      <w:r w:rsidRPr="003216CE">
        <w:rPr>
          <w:vertAlign w:val="superscript"/>
        </w:rPr>
        <w:t>th</w:t>
      </w:r>
      <w:r>
        <w:t xml:space="preserve"> percentile (see text for explanation).</w:t>
      </w:r>
      <w:r>
        <w:tab/>
      </w:r>
      <w:r>
        <w:fldChar w:fldCharType="begin"/>
      </w:r>
      <w:r>
        <w:instrText xml:space="preserve"> PAGEREF _Toc517260277 \h </w:instrText>
      </w:r>
      <w:r>
        <w:fldChar w:fldCharType="separate"/>
      </w:r>
      <w:r w:rsidR="00E1494F">
        <w:t>204</w:t>
      </w:r>
      <w:r>
        <w:fldChar w:fldCharType="end"/>
      </w:r>
    </w:p>
    <w:p w14:paraId="3C820D7E" w14:textId="24A7FD48" w:rsidR="000B51C5" w:rsidRDefault="000B51C5">
      <w:pPr>
        <w:pStyle w:val="TableofFigures"/>
        <w:rPr>
          <w:rFonts w:asciiTheme="minorHAnsi" w:eastAsiaTheme="minorEastAsia" w:hAnsiTheme="minorHAnsi" w:cstheme="minorBidi"/>
          <w:bCs w:val="0"/>
          <w:sz w:val="22"/>
          <w:szCs w:val="22"/>
          <w:lang w:val="en-AU" w:eastAsia="en-AU"/>
        </w:rPr>
      </w:pPr>
      <w:r>
        <w:t xml:space="preserve">Figure D-11: Potential DIN uptake (red line) derived from the ratio between </w:t>
      </w:r>
      <w:r w:rsidRPr="003216CE">
        <w:rPr>
          <w:i/>
        </w:rPr>
        <w:t>in-situ</w:t>
      </w:r>
      <w:r>
        <w:t xml:space="preserve"> DIN concentration x salinity (black solid line, as in Figure D-11) and the theoretical dilution model (black dashed line, derived from Eq. 4).</w:t>
      </w:r>
      <w:r>
        <w:tab/>
      </w:r>
      <w:r>
        <w:fldChar w:fldCharType="begin"/>
      </w:r>
      <w:r>
        <w:instrText xml:space="preserve"> PAGEREF _Toc517260278 \h </w:instrText>
      </w:r>
      <w:r>
        <w:fldChar w:fldCharType="separate"/>
      </w:r>
      <w:r w:rsidR="00E1494F">
        <w:t>205</w:t>
      </w:r>
      <w:r>
        <w:fldChar w:fldCharType="end"/>
      </w:r>
    </w:p>
    <w:p w14:paraId="644C731D" w14:textId="020C4DF5" w:rsidR="000B51C5" w:rsidRDefault="000B51C5">
      <w:pPr>
        <w:pStyle w:val="TableofFigures"/>
        <w:rPr>
          <w:rFonts w:asciiTheme="minorHAnsi" w:eastAsiaTheme="minorEastAsia" w:hAnsiTheme="minorHAnsi" w:cstheme="minorBidi"/>
          <w:bCs w:val="0"/>
          <w:sz w:val="22"/>
          <w:szCs w:val="22"/>
          <w:lang w:val="en-AU" w:eastAsia="en-AU"/>
        </w:rPr>
      </w:pPr>
      <w:r>
        <w:t xml:space="preserve">Figure D-12: </w:t>
      </w:r>
      <w:r w:rsidRPr="003216CE">
        <w:rPr>
          <w:i/>
        </w:rPr>
        <w:t>In-situ</w:t>
      </w:r>
      <w:r>
        <w:t xml:space="preserve"> TSS per colour class, measured over 13 wet seasons (c.a., December to April inclusive) from 2002/03 to 2014/15 wet season.</w:t>
      </w:r>
      <w:r>
        <w:tab/>
      </w:r>
      <w:r>
        <w:fldChar w:fldCharType="begin"/>
      </w:r>
      <w:r>
        <w:instrText xml:space="preserve"> PAGEREF _Toc517260279 \h </w:instrText>
      </w:r>
      <w:r>
        <w:fldChar w:fldCharType="separate"/>
      </w:r>
      <w:r w:rsidR="00E1494F">
        <w:t>209</w:t>
      </w:r>
      <w:r>
        <w:fldChar w:fldCharType="end"/>
      </w:r>
    </w:p>
    <w:p w14:paraId="63E8FF4B" w14:textId="72E3534A" w:rsidR="000B51C5" w:rsidRDefault="000B51C5">
      <w:pPr>
        <w:pStyle w:val="TableofFigures"/>
        <w:rPr>
          <w:rFonts w:asciiTheme="minorHAnsi" w:eastAsiaTheme="minorEastAsia" w:hAnsiTheme="minorHAnsi" w:cstheme="minorBidi"/>
          <w:bCs w:val="0"/>
          <w:sz w:val="22"/>
          <w:szCs w:val="22"/>
          <w:lang w:val="en-AU" w:eastAsia="en-AU"/>
        </w:rPr>
      </w:pPr>
      <w:r>
        <w:t>Figure D-13: Relationship between DIN load (tonnes) against the relative DIN mass (tonnes) in plume waters (see text for explanation).</w:t>
      </w:r>
      <w:r>
        <w:tab/>
      </w:r>
      <w:r>
        <w:fldChar w:fldCharType="begin"/>
      </w:r>
      <w:r>
        <w:instrText xml:space="preserve"> PAGEREF _Toc517260280 \h </w:instrText>
      </w:r>
      <w:r>
        <w:fldChar w:fldCharType="separate"/>
      </w:r>
      <w:r w:rsidR="00E1494F">
        <w:t>212</w:t>
      </w:r>
      <w:r>
        <w:fldChar w:fldCharType="end"/>
      </w:r>
    </w:p>
    <w:p w14:paraId="7C96BF54" w14:textId="7ACA1180" w:rsidR="000B51C5" w:rsidRDefault="000B51C5">
      <w:pPr>
        <w:pStyle w:val="TableofFigures"/>
        <w:rPr>
          <w:rFonts w:asciiTheme="minorHAnsi" w:eastAsiaTheme="minorEastAsia" w:hAnsiTheme="minorHAnsi" w:cstheme="minorBidi"/>
          <w:bCs w:val="0"/>
          <w:sz w:val="22"/>
          <w:szCs w:val="22"/>
          <w:lang w:val="en-AU" w:eastAsia="en-AU"/>
        </w:rPr>
      </w:pPr>
      <w:r>
        <w:t>Figure D-14: Median mass of particulate nitrogen (a) and TSS (b), and percent contribution across the six-colour class.</w:t>
      </w:r>
      <w:r>
        <w:tab/>
      </w:r>
      <w:r>
        <w:fldChar w:fldCharType="begin"/>
      </w:r>
      <w:r>
        <w:instrText xml:space="preserve"> PAGEREF _Toc517260281 \h </w:instrText>
      </w:r>
      <w:r>
        <w:fldChar w:fldCharType="separate"/>
      </w:r>
      <w:r w:rsidR="00E1494F">
        <w:t>213</w:t>
      </w:r>
      <w:r>
        <w:fldChar w:fldCharType="end"/>
      </w:r>
    </w:p>
    <w:p w14:paraId="246BBA5D" w14:textId="4217D04B" w:rsidR="00803656" w:rsidRPr="00501790" w:rsidRDefault="002C32E8" w:rsidP="00034D81">
      <w:pPr>
        <w:rPr>
          <w:color w:val="0070C0"/>
          <w:lang w:val="en-AU"/>
        </w:rPr>
      </w:pPr>
      <w:r>
        <w:rPr>
          <w:color w:val="0070C0"/>
          <w:lang w:val="en-AU"/>
        </w:rPr>
        <w:fldChar w:fldCharType="end"/>
      </w:r>
    </w:p>
    <w:p w14:paraId="104253E3" w14:textId="074A4AF6" w:rsidR="000B51C5" w:rsidRDefault="002C32E8">
      <w:pPr>
        <w:pStyle w:val="TableofFigures"/>
        <w:rPr>
          <w:rFonts w:asciiTheme="minorHAnsi" w:eastAsiaTheme="minorEastAsia" w:hAnsiTheme="minorHAnsi" w:cstheme="minorBidi"/>
          <w:bCs w:val="0"/>
          <w:sz w:val="22"/>
          <w:szCs w:val="22"/>
          <w:lang w:val="en-AU" w:eastAsia="en-AU"/>
        </w:rPr>
      </w:pPr>
      <w:r>
        <w:rPr>
          <w:rFonts w:cs="Arial"/>
          <w:bCs w:val="0"/>
          <w:lang w:val="en-AU"/>
        </w:rPr>
        <w:fldChar w:fldCharType="begin"/>
      </w:r>
      <w:r>
        <w:rPr>
          <w:rFonts w:cs="Arial"/>
          <w:bCs w:val="0"/>
          <w:lang w:val="en-AU"/>
        </w:rPr>
        <w:instrText xml:space="preserve"> TOC \c "Table D-" </w:instrText>
      </w:r>
      <w:r>
        <w:rPr>
          <w:rFonts w:cs="Arial"/>
          <w:bCs w:val="0"/>
          <w:lang w:val="en-AU"/>
        </w:rPr>
        <w:fldChar w:fldCharType="separate"/>
      </w:r>
      <w:r w:rsidR="000B51C5">
        <w:t xml:space="preserve">Table D-1: </w:t>
      </w:r>
      <w:r w:rsidR="000B51C5" w:rsidRPr="00292FA6">
        <w:rPr>
          <w:lang w:val="en-AU"/>
        </w:rPr>
        <w:t>Guidelines values</w:t>
      </w:r>
      <w:r w:rsidR="000B51C5">
        <w:t xml:space="preserve"> from the Water Quality Guidelines for the Great Barrier Reef Marine Park (GBRMPA, 2010) and the Queensland Water Quality Guidelines (DERM, 2009).</w:t>
      </w:r>
      <w:r w:rsidR="000B51C5">
        <w:tab/>
      </w:r>
      <w:r w:rsidR="000B51C5">
        <w:fldChar w:fldCharType="begin"/>
      </w:r>
      <w:r w:rsidR="000B51C5">
        <w:instrText xml:space="preserve"> PAGEREF _Toc517260290 \h </w:instrText>
      </w:r>
      <w:r w:rsidR="000B51C5">
        <w:fldChar w:fldCharType="separate"/>
      </w:r>
      <w:r w:rsidR="00E1494F">
        <w:t>186</w:t>
      </w:r>
      <w:r w:rsidR="000B51C5">
        <w:fldChar w:fldCharType="end"/>
      </w:r>
    </w:p>
    <w:p w14:paraId="5B98F74A" w14:textId="209B6D99" w:rsidR="000B51C5" w:rsidRDefault="000B51C5">
      <w:pPr>
        <w:pStyle w:val="TableofFigures"/>
        <w:rPr>
          <w:rFonts w:asciiTheme="minorHAnsi" w:eastAsiaTheme="minorEastAsia" w:hAnsiTheme="minorHAnsi" w:cstheme="minorBidi"/>
          <w:bCs w:val="0"/>
          <w:sz w:val="22"/>
          <w:szCs w:val="22"/>
          <w:lang w:val="en-AU" w:eastAsia="en-AU"/>
        </w:rPr>
      </w:pPr>
      <w:r>
        <w:t>Table D-2: Frequency categories used to categorise the multi-annual maps of frequency of occurrence of plume water types (TC and L2 methods).</w:t>
      </w:r>
      <w:r>
        <w:tab/>
      </w:r>
      <w:r>
        <w:fldChar w:fldCharType="begin"/>
      </w:r>
      <w:r>
        <w:instrText xml:space="preserve"> PAGEREF _Toc517260291 \h </w:instrText>
      </w:r>
      <w:r>
        <w:fldChar w:fldCharType="separate"/>
      </w:r>
      <w:r w:rsidR="00E1494F">
        <w:t>194</w:t>
      </w:r>
      <w:r>
        <w:fldChar w:fldCharType="end"/>
      </w:r>
    </w:p>
    <w:p w14:paraId="1653CB32" w14:textId="70AC9D7C" w:rsidR="000B51C5" w:rsidRDefault="000B51C5">
      <w:pPr>
        <w:pStyle w:val="TableofFigures"/>
        <w:rPr>
          <w:rFonts w:asciiTheme="minorHAnsi" w:eastAsiaTheme="minorEastAsia" w:hAnsiTheme="minorHAnsi" w:cstheme="minorBidi"/>
          <w:bCs w:val="0"/>
          <w:sz w:val="22"/>
          <w:szCs w:val="22"/>
          <w:lang w:val="en-AU" w:eastAsia="en-AU"/>
        </w:rPr>
      </w:pPr>
      <w:r>
        <w:t>Table D-3: Recalculation of the plume class interval for rescaling the size of each of the six colour classes.</w:t>
      </w:r>
      <w:r>
        <w:tab/>
      </w:r>
      <w:r>
        <w:fldChar w:fldCharType="begin"/>
      </w:r>
      <w:r>
        <w:instrText xml:space="preserve"> PAGEREF _Toc517260292 \h </w:instrText>
      </w:r>
      <w:r>
        <w:fldChar w:fldCharType="separate"/>
      </w:r>
      <w:r w:rsidR="00E1494F">
        <w:t>200</w:t>
      </w:r>
      <w:r>
        <w:fldChar w:fldCharType="end"/>
      </w:r>
    </w:p>
    <w:p w14:paraId="27A6F390" w14:textId="2E8E40E6" w:rsidR="000B51C5" w:rsidRDefault="000B51C5">
      <w:pPr>
        <w:pStyle w:val="TableofFigures"/>
        <w:rPr>
          <w:rFonts w:asciiTheme="minorHAnsi" w:eastAsiaTheme="minorEastAsia" w:hAnsiTheme="minorHAnsi" w:cstheme="minorBidi"/>
          <w:bCs w:val="0"/>
          <w:sz w:val="22"/>
          <w:szCs w:val="22"/>
          <w:lang w:val="en-AU" w:eastAsia="en-AU"/>
        </w:rPr>
      </w:pPr>
      <w:r>
        <w:t>Table D-4: End-of-catchment DIN loads (t/year) from 2003 to 2016 water years (from October 2002 to September 2017).</w:t>
      </w:r>
      <w:r>
        <w:tab/>
      </w:r>
      <w:r>
        <w:fldChar w:fldCharType="begin"/>
      </w:r>
      <w:r>
        <w:instrText xml:space="preserve"> PAGEREF _Toc517260293 \h </w:instrText>
      </w:r>
      <w:r>
        <w:fldChar w:fldCharType="separate"/>
      </w:r>
      <w:r w:rsidR="00E1494F">
        <w:t>207</w:t>
      </w:r>
      <w:r>
        <w:fldChar w:fldCharType="end"/>
      </w:r>
    </w:p>
    <w:p w14:paraId="4ADAB035" w14:textId="53CCC6AA" w:rsidR="000B51C5" w:rsidRDefault="000B51C5">
      <w:pPr>
        <w:pStyle w:val="TableofFigures"/>
        <w:rPr>
          <w:rFonts w:asciiTheme="minorHAnsi" w:eastAsiaTheme="minorEastAsia" w:hAnsiTheme="minorHAnsi" w:cstheme="minorBidi"/>
          <w:bCs w:val="0"/>
          <w:sz w:val="22"/>
          <w:szCs w:val="22"/>
          <w:lang w:val="en-AU" w:eastAsia="en-AU"/>
        </w:rPr>
      </w:pPr>
      <w:r>
        <w:t>Table D-5: Total wet season river discharge (ML) from 2003 to 2016 water years (from October 2002 to September 2017).</w:t>
      </w:r>
      <w:r>
        <w:tab/>
      </w:r>
      <w:r>
        <w:fldChar w:fldCharType="begin"/>
      </w:r>
      <w:r>
        <w:instrText xml:space="preserve"> PAGEREF _Toc517260294 \h </w:instrText>
      </w:r>
      <w:r>
        <w:fldChar w:fldCharType="separate"/>
      </w:r>
      <w:r w:rsidR="00E1494F">
        <w:t>208</w:t>
      </w:r>
      <w:r>
        <w:fldChar w:fldCharType="end"/>
      </w:r>
    </w:p>
    <w:p w14:paraId="42A6B360" w14:textId="5E992242" w:rsidR="000B51C5" w:rsidRDefault="000B51C5">
      <w:pPr>
        <w:pStyle w:val="TableofFigures"/>
        <w:rPr>
          <w:rFonts w:asciiTheme="minorHAnsi" w:eastAsiaTheme="minorEastAsia" w:hAnsiTheme="minorHAnsi" w:cstheme="minorBidi"/>
          <w:bCs w:val="0"/>
          <w:sz w:val="22"/>
          <w:szCs w:val="22"/>
          <w:lang w:val="en-AU" w:eastAsia="en-AU"/>
        </w:rPr>
      </w:pPr>
      <w:r>
        <w:t>Table D-6: End-of-catchment TSS loads (kt/year) from 2003 to 2017 water years (from October 2002 to September 2017).</w:t>
      </w:r>
      <w:r>
        <w:tab/>
      </w:r>
      <w:r>
        <w:fldChar w:fldCharType="begin"/>
      </w:r>
      <w:r>
        <w:instrText xml:space="preserve"> PAGEREF _Toc517260295 \h </w:instrText>
      </w:r>
      <w:r>
        <w:fldChar w:fldCharType="separate"/>
      </w:r>
      <w:r w:rsidR="00E1494F">
        <w:t>210</w:t>
      </w:r>
      <w:r>
        <w:fldChar w:fldCharType="end"/>
      </w:r>
    </w:p>
    <w:p w14:paraId="103C46B7" w14:textId="071CE438" w:rsidR="000B51C5" w:rsidRDefault="000B51C5">
      <w:pPr>
        <w:pStyle w:val="TableofFigures"/>
        <w:rPr>
          <w:rFonts w:asciiTheme="minorHAnsi" w:eastAsiaTheme="minorEastAsia" w:hAnsiTheme="minorHAnsi" w:cstheme="minorBidi"/>
          <w:bCs w:val="0"/>
          <w:sz w:val="22"/>
          <w:szCs w:val="22"/>
          <w:lang w:val="en-AU" w:eastAsia="en-AU"/>
        </w:rPr>
      </w:pPr>
      <w:r>
        <w:t>Table D-7: Annual DIN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w:t>
      </w:r>
      <w:r>
        <w:tab/>
      </w:r>
      <w:r>
        <w:fldChar w:fldCharType="begin"/>
      </w:r>
      <w:r>
        <w:instrText xml:space="preserve"> PAGEREF _Toc517260296 \h </w:instrText>
      </w:r>
      <w:r>
        <w:fldChar w:fldCharType="separate"/>
      </w:r>
      <w:r w:rsidR="00E1494F">
        <w:t>212</w:t>
      </w:r>
      <w:r>
        <w:fldChar w:fldCharType="end"/>
      </w:r>
    </w:p>
    <w:p w14:paraId="46171906" w14:textId="484EC0AC" w:rsidR="00376E9F" w:rsidRPr="001E47CB" w:rsidRDefault="002C32E8" w:rsidP="001E47CB">
      <w:pPr>
        <w:rPr>
          <w:rFonts w:cs="Arial"/>
          <w:lang w:val="en-AU"/>
        </w:rPr>
      </w:pPr>
      <w:r>
        <w:rPr>
          <w:rFonts w:cs="Arial"/>
          <w:bCs/>
          <w:noProof/>
          <w:sz w:val="20"/>
          <w:lang w:val="en-AU"/>
        </w:rPr>
        <w:fldChar w:fldCharType="end"/>
      </w:r>
    </w:p>
    <w:p w14:paraId="246BBA77" w14:textId="1EBFFB44" w:rsidR="00803656" w:rsidRDefault="00803656" w:rsidP="00034D81">
      <w:pPr>
        <w:pStyle w:val="TableofFigures"/>
        <w:rPr>
          <w:color w:val="0070C0"/>
          <w:lang w:val="en-AU"/>
        </w:rPr>
      </w:pPr>
      <w:r w:rsidRPr="00501790">
        <w:rPr>
          <w:color w:val="0070C0"/>
          <w:lang w:val="en-AU"/>
        </w:rPr>
        <w:t xml:space="preserve">Appendix </w:t>
      </w:r>
      <w:r w:rsidR="00364DCE">
        <w:rPr>
          <w:color w:val="0070C0"/>
          <w:lang w:val="en-AU"/>
        </w:rPr>
        <w:t>E</w:t>
      </w:r>
      <w:r w:rsidRPr="00501790">
        <w:rPr>
          <w:color w:val="0070C0"/>
          <w:lang w:val="en-AU"/>
        </w:rPr>
        <w:t xml:space="preserve">: Additional Information </w:t>
      </w:r>
    </w:p>
    <w:bookmarkStart w:id="5" w:name="_Hlk516650027"/>
    <w:p w14:paraId="32200CD2" w14:textId="3DEECE68" w:rsidR="000B51C5" w:rsidRDefault="002C32E8">
      <w:pPr>
        <w:pStyle w:val="TableofFigures"/>
        <w:rPr>
          <w:rFonts w:asciiTheme="minorHAnsi" w:eastAsiaTheme="minorEastAsia" w:hAnsiTheme="minorHAnsi" w:cstheme="minorBidi"/>
          <w:bCs w:val="0"/>
          <w:sz w:val="22"/>
          <w:szCs w:val="22"/>
          <w:lang w:val="en-AU" w:eastAsia="en-AU"/>
        </w:rPr>
      </w:pPr>
      <w:r>
        <w:rPr>
          <w:lang w:val="en-AU"/>
        </w:rPr>
        <w:fldChar w:fldCharType="begin"/>
      </w:r>
      <w:r>
        <w:rPr>
          <w:lang w:val="en-AU"/>
        </w:rPr>
        <w:instrText xml:space="preserve"> TOC \c "Figure E-" </w:instrText>
      </w:r>
      <w:r>
        <w:rPr>
          <w:lang w:val="en-AU"/>
        </w:rPr>
        <w:fldChar w:fldCharType="separate"/>
      </w:r>
      <w:r w:rsidR="000B51C5">
        <w:t>Figure E-1: Time series of daily means of chlorophyll (green line) and turbidity (red line) collected by ECO FLNTUSB instruments; a) Fitzroy West; b) High West.</w:t>
      </w:r>
      <w:r w:rsidR="000B51C5">
        <w:tab/>
      </w:r>
      <w:r w:rsidR="000B51C5">
        <w:fldChar w:fldCharType="begin"/>
      </w:r>
      <w:r w:rsidR="000B51C5">
        <w:instrText xml:space="preserve"> PAGEREF _Toc517260297 \h </w:instrText>
      </w:r>
      <w:r w:rsidR="000B51C5">
        <w:fldChar w:fldCharType="separate"/>
      </w:r>
      <w:r w:rsidR="00E1494F">
        <w:t>253</w:t>
      </w:r>
      <w:r w:rsidR="000B51C5">
        <w:fldChar w:fldCharType="end"/>
      </w:r>
    </w:p>
    <w:p w14:paraId="12989135" w14:textId="4E5D6CDD" w:rsidR="000B51C5" w:rsidRDefault="000B51C5">
      <w:pPr>
        <w:pStyle w:val="TableofFigures"/>
        <w:rPr>
          <w:rFonts w:asciiTheme="minorHAnsi" w:eastAsiaTheme="minorEastAsia" w:hAnsiTheme="minorHAnsi" w:cstheme="minorBidi"/>
          <w:bCs w:val="0"/>
          <w:sz w:val="22"/>
          <w:szCs w:val="22"/>
          <w:lang w:val="en-AU" w:eastAsia="en-AU"/>
        </w:rPr>
      </w:pPr>
      <w:r>
        <w:t>Figure E-2: Time series of daily means of temperature (red line) and salinity (blue line) derived from the Sea-Bird Electronics (SBE) CTD profilers.</w:t>
      </w:r>
      <w:r>
        <w:tab/>
      </w:r>
      <w:r>
        <w:fldChar w:fldCharType="begin"/>
      </w:r>
      <w:r>
        <w:instrText xml:space="preserve"> PAGEREF _Toc517260298 \h </w:instrText>
      </w:r>
      <w:r>
        <w:fldChar w:fldCharType="separate"/>
      </w:r>
      <w:r w:rsidR="00E1494F">
        <w:t>258</w:t>
      </w:r>
      <w:r>
        <w:fldChar w:fldCharType="end"/>
      </w:r>
    </w:p>
    <w:p w14:paraId="02076B96" w14:textId="61E3FEB5" w:rsidR="000B51C5" w:rsidRDefault="000B51C5">
      <w:pPr>
        <w:pStyle w:val="TableofFigures"/>
        <w:rPr>
          <w:rFonts w:asciiTheme="minorHAnsi" w:eastAsiaTheme="minorEastAsia" w:hAnsiTheme="minorHAnsi" w:cstheme="minorBidi"/>
          <w:bCs w:val="0"/>
          <w:sz w:val="22"/>
          <w:szCs w:val="22"/>
          <w:lang w:val="en-AU" w:eastAsia="en-AU"/>
        </w:rPr>
      </w:pPr>
      <w:r>
        <w:t>Figure E-3</w:t>
      </w:r>
      <w:r w:rsidRPr="00FD1C6C">
        <w:rPr>
          <w:rFonts w:eastAsia="SimSun" w:cs="Arial"/>
        </w:rPr>
        <w:t xml:space="preserve">: Temporal trends in water quality for the Russell-Mulgrave sub-region. a) </w:t>
      </w:r>
      <w:r w:rsidRPr="00FD1C6C">
        <w:rPr>
          <w:rFonts w:eastAsia="Calibri"/>
        </w:rPr>
        <w:t>Water Quality Index</w:t>
      </w:r>
      <w:r w:rsidRPr="00FD1C6C">
        <w:rPr>
          <w:rFonts w:eastAsia="SimSun" w:cs="Arial"/>
        </w:rPr>
        <w:t xml:space="preserve"> b) Chl-a , c) nitrate/nitrite, d) phosphate, e) turbidity, f) TSS, g) Secchi depth, h) PN, i) PP, j) POC and k) DOC. </w:t>
      </w:r>
      <w:r w:rsidRPr="00FD1C6C">
        <w:rPr>
          <w:rFonts w:eastAsia="Calibri"/>
        </w:rPr>
        <w:t>Water Quality Index</w:t>
      </w:r>
      <w:r w:rsidRPr="00FD1C6C">
        <w:rPr>
          <w:rFonts w:eastAsia="SimSun" w:cs="Arial"/>
        </w:rPr>
        <w:t xml:space="preserve"> colour coding: dark green </w:t>
      </w:r>
      <w:r>
        <w:t>–</w:t>
      </w:r>
      <w:r w:rsidRPr="00FD1C6C">
        <w:rPr>
          <w:rFonts w:eastAsia="SimSun" w:cs="Arial"/>
        </w:rPr>
        <w:t xml:space="preserve"> ‘very good’; light green </w:t>
      </w:r>
      <w:r>
        <w:t>–</w:t>
      </w:r>
      <w:r w:rsidRPr="00FD1C6C">
        <w:rPr>
          <w:rFonts w:eastAsia="SimSun" w:cs="Arial"/>
        </w:rPr>
        <w:t xml:space="preserve"> ‘good’; yellow – ‘moderate; orange – ‘poor’; red – ‘very poor.</w:t>
      </w:r>
      <w:r>
        <w:tab/>
      </w:r>
      <w:r>
        <w:fldChar w:fldCharType="begin"/>
      </w:r>
      <w:r>
        <w:instrText xml:space="preserve"> PAGEREF _Toc517260299 \h </w:instrText>
      </w:r>
      <w:r>
        <w:fldChar w:fldCharType="separate"/>
      </w:r>
      <w:r w:rsidR="00E1494F">
        <w:t>260</w:t>
      </w:r>
      <w:r>
        <w:fldChar w:fldCharType="end"/>
      </w:r>
    </w:p>
    <w:p w14:paraId="71B6F7FC" w14:textId="1D014406" w:rsidR="000B51C5" w:rsidRDefault="000B51C5">
      <w:pPr>
        <w:pStyle w:val="TableofFigures"/>
        <w:rPr>
          <w:rFonts w:asciiTheme="minorHAnsi" w:eastAsiaTheme="minorEastAsia" w:hAnsiTheme="minorHAnsi" w:cstheme="minorBidi"/>
          <w:bCs w:val="0"/>
          <w:sz w:val="22"/>
          <w:szCs w:val="22"/>
          <w:lang w:val="en-AU" w:eastAsia="en-AU"/>
        </w:rPr>
      </w:pPr>
      <w:r>
        <w:t xml:space="preserve">Figure E-4: Temporal trends in water quality for the Tully sub-region. a) </w:t>
      </w:r>
      <w:r w:rsidRPr="00FD1C6C">
        <w:rPr>
          <w:rFonts w:eastAsia="Calibri"/>
        </w:rPr>
        <w:t>Water Quality Index</w:t>
      </w:r>
      <w:r>
        <w:t xml:space="preserve">, b) </w:t>
      </w:r>
      <w:r w:rsidRPr="00FD1C6C">
        <w:rPr>
          <w:lang w:val="en-AU"/>
        </w:rPr>
        <w:t>Chl-a</w:t>
      </w:r>
      <w:r>
        <w:t>, c) nitrate/nitrite, d) phosphate, e) turbidity, f) TSS, g) Secchi depth, h) PN, i) PP, j) POC and k) DOC.</w:t>
      </w:r>
      <w:r>
        <w:tab/>
      </w:r>
      <w:r>
        <w:fldChar w:fldCharType="begin"/>
      </w:r>
      <w:r>
        <w:instrText xml:space="preserve"> PAGEREF _Toc517260300 \h </w:instrText>
      </w:r>
      <w:r>
        <w:fldChar w:fldCharType="separate"/>
      </w:r>
      <w:r w:rsidR="00E1494F">
        <w:t>261</w:t>
      </w:r>
      <w:r>
        <w:fldChar w:fldCharType="end"/>
      </w:r>
    </w:p>
    <w:p w14:paraId="13547BFB" w14:textId="6857A82A" w:rsidR="000B51C5" w:rsidRDefault="000B51C5">
      <w:pPr>
        <w:pStyle w:val="TableofFigures"/>
        <w:rPr>
          <w:rFonts w:asciiTheme="minorHAnsi" w:eastAsiaTheme="minorEastAsia" w:hAnsiTheme="minorHAnsi" w:cstheme="minorBidi"/>
          <w:bCs w:val="0"/>
          <w:sz w:val="22"/>
          <w:szCs w:val="22"/>
          <w:lang w:val="en-AU" w:eastAsia="en-AU"/>
        </w:rPr>
      </w:pPr>
      <w:r>
        <w:t xml:space="preserve">Figure E-5: Temporal trends in water quality for the Burdekin focus area. a) </w:t>
      </w:r>
      <w:r w:rsidRPr="00FD1C6C">
        <w:rPr>
          <w:rFonts w:eastAsia="Calibri"/>
        </w:rPr>
        <w:t>Water Quality Index</w:t>
      </w:r>
      <w:r>
        <w:t xml:space="preserve">, b) </w:t>
      </w:r>
      <w:r w:rsidRPr="00FD1C6C">
        <w:rPr>
          <w:lang w:val="en-AU"/>
        </w:rPr>
        <w:t>Chl-a</w:t>
      </w:r>
      <w:r>
        <w:t>, c) nitrate/nitrite, d) phosphate, e) turbidity, f) TSS, g) Secchi depth, h) PN, i) PP, j) POC and k) DOC.</w:t>
      </w:r>
      <w:r>
        <w:tab/>
      </w:r>
      <w:r>
        <w:fldChar w:fldCharType="begin"/>
      </w:r>
      <w:r>
        <w:instrText xml:space="preserve"> PAGEREF _Toc517260301 \h </w:instrText>
      </w:r>
      <w:r>
        <w:fldChar w:fldCharType="separate"/>
      </w:r>
      <w:r w:rsidR="00E1494F">
        <w:t>262</w:t>
      </w:r>
      <w:r>
        <w:fldChar w:fldCharType="end"/>
      </w:r>
    </w:p>
    <w:p w14:paraId="2B251949" w14:textId="489F58BD" w:rsidR="000B51C5" w:rsidRDefault="000B51C5">
      <w:pPr>
        <w:pStyle w:val="TableofFigures"/>
        <w:rPr>
          <w:rFonts w:asciiTheme="minorHAnsi" w:eastAsiaTheme="minorEastAsia" w:hAnsiTheme="minorHAnsi" w:cstheme="minorBidi"/>
          <w:bCs w:val="0"/>
          <w:sz w:val="22"/>
          <w:szCs w:val="22"/>
          <w:lang w:val="en-AU" w:eastAsia="en-AU"/>
        </w:rPr>
      </w:pPr>
      <w:r>
        <w:t xml:space="preserve">Figure E-6: Temporal trends in water quality for the Mackay Whitsunday focus-region. a) </w:t>
      </w:r>
      <w:r w:rsidRPr="00FD1C6C">
        <w:rPr>
          <w:rFonts w:eastAsia="Calibri"/>
        </w:rPr>
        <w:t>Water Quality Index</w:t>
      </w:r>
      <w:r>
        <w:t>, b) Chl-a, c) nitrate/nitrite, d) phosphate, e) turbidity, f) TSS, g) Secchi depth, h) PN, i) PP, j) POC and k) DOC.</w:t>
      </w:r>
      <w:r>
        <w:tab/>
      </w:r>
      <w:r>
        <w:fldChar w:fldCharType="begin"/>
      </w:r>
      <w:r>
        <w:instrText xml:space="preserve"> PAGEREF _Toc517260302 \h </w:instrText>
      </w:r>
      <w:r>
        <w:fldChar w:fldCharType="separate"/>
      </w:r>
      <w:r w:rsidR="00E1494F">
        <w:t>263</w:t>
      </w:r>
      <w:r>
        <w:fldChar w:fldCharType="end"/>
      </w:r>
    </w:p>
    <w:p w14:paraId="3529D79B" w14:textId="4B9BC6A2" w:rsidR="006B6EC0" w:rsidRDefault="002C32E8">
      <w:pPr>
        <w:pStyle w:val="TableofFigures"/>
        <w:rPr>
          <w:lang w:val="en-AU"/>
        </w:rPr>
      </w:pPr>
      <w:r>
        <w:rPr>
          <w:lang w:val="en-AU"/>
        </w:rPr>
        <w:fldChar w:fldCharType="end"/>
      </w:r>
    </w:p>
    <w:p w14:paraId="2BA43502" w14:textId="258D7943" w:rsidR="000B51C5" w:rsidRDefault="002C32E8">
      <w:pPr>
        <w:pStyle w:val="TableofFigures"/>
        <w:rPr>
          <w:rFonts w:asciiTheme="minorHAnsi" w:eastAsiaTheme="minorEastAsia" w:hAnsiTheme="minorHAnsi" w:cstheme="minorBidi"/>
          <w:bCs w:val="0"/>
          <w:sz w:val="22"/>
          <w:szCs w:val="22"/>
          <w:lang w:val="en-AU" w:eastAsia="en-AU"/>
        </w:rPr>
      </w:pPr>
      <w:r>
        <w:rPr>
          <w:bCs w:val="0"/>
          <w:lang w:val="en-AU"/>
        </w:rPr>
        <w:fldChar w:fldCharType="begin"/>
      </w:r>
      <w:r>
        <w:rPr>
          <w:bCs w:val="0"/>
          <w:lang w:val="en-AU"/>
        </w:rPr>
        <w:instrText xml:space="preserve"> TOC \c "Table E-" </w:instrText>
      </w:r>
      <w:r>
        <w:rPr>
          <w:bCs w:val="0"/>
          <w:lang w:val="en-AU"/>
        </w:rPr>
        <w:fldChar w:fldCharType="separate"/>
      </w:r>
      <w:r w:rsidR="000B51C5">
        <w:t>Table E-1: Relative annual freshwater discharge (fraction of long-term median) for the major GBR catchment rivers influencing the sampling sites of the MMP Inshore Water Quality Monitoring Program.</w:t>
      </w:r>
      <w:r w:rsidR="000B51C5">
        <w:tab/>
      </w:r>
      <w:r w:rsidR="000B51C5">
        <w:fldChar w:fldCharType="begin"/>
      </w:r>
      <w:r w:rsidR="000B51C5">
        <w:instrText xml:space="preserve"> PAGEREF _Toc517260303 \h </w:instrText>
      </w:r>
      <w:r w:rsidR="000B51C5">
        <w:fldChar w:fldCharType="separate"/>
      </w:r>
      <w:r w:rsidR="00E1494F">
        <w:t>222</w:t>
      </w:r>
      <w:r w:rsidR="000B51C5">
        <w:fldChar w:fldCharType="end"/>
      </w:r>
    </w:p>
    <w:p w14:paraId="5592597A" w14:textId="08B7A429" w:rsidR="000B51C5" w:rsidRDefault="000B51C5">
      <w:pPr>
        <w:pStyle w:val="TableofFigures"/>
        <w:rPr>
          <w:rFonts w:asciiTheme="minorHAnsi" w:eastAsiaTheme="minorEastAsia" w:hAnsiTheme="minorHAnsi" w:cstheme="minorBidi"/>
          <w:bCs w:val="0"/>
          <w:sz w:val="22"/>
          <w:szCs w:val="22"/>
          <w:lang w:val="en-AU" w:eastAsia="en-AU"/>
        </w:rPr>
      </w:pPr>
      <w:r>
        <w:t xml:space="preserve">Table E-2: Water quality results for Cape York sampling sites within the Enclosed Coastal, Open Coastal and Mid-shelf zones, compared against the Draft Eastern Cape York </w:t>
      </w:r>
      <w:r w:rsidRPr="00A529D2">
        <w:rPr>
          <w:lang w:val="en-AU"/>
        </w:rPr>
        <w:t>Water Quality Guidelines</w:t>
      </w:r>
      <w:r>
        <w:t xml:space="preserve"> for each zone.</w:t>
      </w:r>
      <w:r>
        <w:tab/>
      </w:r>
      <w:r>
        <w:fldChar w:fldCharType="begin"/>
      </w:r>
      <w:r>
        <w:instrText xml:space="preserve"> PAGEREF _Toc517260304 \h </w:instrText>
      </w:r>
      <w:r>
        <w:fldChar w:fldCharType="separate"/>
      </w:r>
      <w:r w:rsidR="00E1494F">
        <w:t>223</w:t>
      </w:r>
      <w:r>
        <w:fldChar w:fldCharType="end"/>
      </w:r>
    </w:p>
    <w:p w14:paraId="6A7F8FA9" w14:textId="061EE07D" w:rsidR="000B51C5" w:rsidRDefault="000B51C5">
      <w:pPr>
        <w:pStyle w:val="TableofFigures"/>
        <w:rPr>
          <w:rFonts w:asciiTheme="minorHAnsi" w:eastAsiaTheme="minorEastAsia" w:hAnsiTheme="minorHAnsi" w:cstheme="minorBidi"/>
          <w:bCs w:val="0"/>
          <w:sz w:val="22"/>
          <w:szCs w:val="22"/>
          <w:lang w:val="en-AU" w:eastAsia="en-AU"/>
        </w:rPr>
      </w:pPr>
      <w:r>
        <w:t>Table E-3: Summary statistics for direct water sampling data from inshore lagoon sites (other than Cape York) from June 2016 to June 2017</w:t>
      </w:r>
      <w:r w:rsidRPr="00A529D2">
        <w:rPr>
          <w:rFonts w:eastAsiaTheme="majorEastAsia"/>
          <w:color w:val="000000" w:themeColor="text1"/>
          <w:lang w:val="en-AU"/>
        </w:rPr>
        <w:t>.</w:t>
      </w:r>
      <w:r>
        <w:tab/>
      </w:r>
      <w:r>
        <w:fldChar w:fldCharType="begin"/>
      </w:r>
      <w:r>
        <w:instrText xml:space="preserve"> PAGEREF _Toc517260305 \h </w:instrText>
      </w:r>
      <w:r>
        <w:fldChar w:fldCharType="separate"/>
      </w:r>
      <w:r w:rsidR="00E1494F">
        <w:t>232</w:t>
      </w:r>
      <w:r>
        <w:fldChar w:fldCharType="end"/>
      </w:r>
    </w:p>
    <w:p w14:paraId="3AB72747" w14:textId="592710A9" w:rsidR="000B51C5" w:rsidRDefault="000B51C5">
      <w:pPr>
        <w:pStyle w:val="TableofFigures"/>
        <w:rPr>
          <w:rFonts w:asciiTheme="minorHAnsi" w:eastAsiaTheme="minorEastAsia" w:hAnsiTheme="minorHAnsi" w:cstheme="minorBidi"/>
          <w:bCs w:val="0"/>
          <w:sz w:val="22"/>
          <w:szCs w:val="22"/>
          <w:lang w:val="en-AU" w:eastAsia="en-AU"/>
        </w:rPr>
      </w:pPr>
      <w:r>
        <w:t>Table E-4: Summary statistics for direct water sampling data from inshore lagoon sites from August 2005 to June 2017</w:t>
      </w:r>
      <w:r w:rsidRPr="00A529D2">
        <w:rPr>
          <w:rFonts w:eastAsiaTheme="majorEastAsia"/>
          <w:color w:val="000000" w:themeColor="text1"/>
          <w:lang w:val="en-AU"/>
        </w:rPr>
        <w:t>.</w:t>
      </w:r>
      <w:r>
        <w:tab/>
      </w:r>
      <w:r>
        <w:fldChar w:fldCharType="begin"/>
      </w:r>
      <w:r>
        <w:instrText xml:space="preserve"> PAGEREF _Toc517260306 \h </w:instrText>
      </w:r>
      <w:r>
        <w:fldChar w:fldCharType="separate"/>
      </w:r>
      <w:r w:rsidR="00E1494F">
        <w:t>242</w:t>
      </w:r>
      <w:r>
        <w:fldChar w:fldCharType="end"/>
      </w:r>
    </w:p>
    <w:p w14:paraId="1F6AA350" w14:textId="6D6AA6EF" w:rsidR="000B51C5" w:rsidRDefault="000B51C5">
      <w:pPr>
        <w:pStyle w:val="TableofFigures"/>
        <w:rPr>
          <w:rFonts w:asciiTheme="minorHAnsi" w:eastAsiaTheme="minorEastAsia" w:hAnsiTheme="minorHAnsi" w:cstheme="minorBidi"/>
          <w:bCs w:val="0"/>
          <w:sz w:val="22"/>
          <w:szCs w:val="22"/>
          <w:lang w:val="en-AU" w:eastAsia="en-AU"/>
        </w:rPr>
      </w:pPr>
      <w:r>
        <w:t>Table E-5: Summary of turbidity (NTU) data from ECO FLNTUSB instruments.</w:t>
      </w:r>
      <w:r>
        <w:tab/>
      </w:r>
      <w:r>
        <w:fldChar w:fldCharType="begin"/>
      </w:r>
      <w:r>
        <w:instrText xml:space="preserve"> PAGEREF _Toc517260307 \h </w:instrText>
      </w:r>
      <w:r>
        <w:fldChar w:fldCharType="separate"/>
      </w:r>
      <w:r w:rsidR="00E1494F">
        <w:t>252</w:t>
      </w:r>
      <w:r>
        <w:fldChar w:fldCharType="end"/>
      </w:r>
    </w:p>
    <w:p w14:paraId="590809B4" w14:textId="39370B6F" w:rsidR="000B51C5" w:rsidRDefault="000B51C5">
      <w:pPr>
        <w:pStyle w:val="TableofFigures"/>
        <w:rPr>
          <w:rFonts w:asciiTheme="minorHAnsi" w:eastAsiaTheme="minorEastAsia" w:hAnsiTheme="minorHAnsi" w:cstheme="minorBidi"/>
          <w:bCs w:val="0"/>
          <w:sz w:val="22"/>
          <w:szCs w:val="22"/>
          <w:lang w:val="en-AU" w:eastAsia="en-AU"/>
        </w:rPr>
      </w:pPr>
      <w:r>
        <w:t>Table E-6: Summary of water quality data collected GBR-wide across the wet season colour classes (CC1, CC2, CC3, CC4, CC5, CC6) and water types (Primary, Secondary, Tertiary) as part of the JCU wet season response sampling of the MMP.</w:t>
      </w:r>
      <w:r>
        <w:tab/>
      </w:r>
      <w:r>
        <w:fldChar w:fldCharType="begin"/>
      </w:r>
      <w:r>
        <w:instrText xml:space="preserve"> PAGEREF _Toc517260308 \h </w:instrText>
      </w:r>
      <w:r>
        <w:fldChar w:fldCharType="separate"/>
      </w:r>
      <w:r w:rsidR="00E1494F">
        <w:t>264</w:t>
      </w:r>
      <w:r>
        <w:fldChar w:fldCharType="end"/>
      </w:r>
    </w:p>
    <w:p w14:paraId="24692FD6" w14:textId="16828EB9" w:rsidR="000B51C5" w:rsidRDefault="000B51C5">
      <w:pPr>
        <w:pStyle w:val="TableofFigures"/>
        <w:rPr>
          <w:rFonts w:asciiTheme="minorHAnsi" w:eastAsiaTheme="minorEastAsia" w:hAnsiTheme="minorHAnsi" w:cstheme="minorBidi"/>
          <w:bCs w:val="0"/>
          <w:sz w:val="22"/>
          <w:szCs w:val="22"/>
          <w:lang w:val="en-AU" w:eastAsia="en-AU"/>
        </w:rPr>
      </w:pPr>
      <w:r>
        <w:t>Table E-7: Summary of water quality data collected in the Cape York region across the wet season colour classes (CC1, CC2, CC3, CC4, CC5, CC6) and water types (Primary, Secondary, Tertiary) as part of the JCU wet season response sampling of the MMP.</w:t>
      </w:r>
      <w:r>
        <w:tab/>
      </w:r>
      <w:r>
        <w:fldChar w:fldCharType="begin"/>
      </w:r>
      <w:r>
        <w:instrText xml:space="preserve"> PAGEREF _Toc517260309 \h </w:instrText>
      </w:r>
      <w:r>
        <w:fldChar w:fldCharType="separate"/>
      </w:r>
      <w:r w:rsidR="00E1494F">
        <w:t>266</w:t>
      </w:r>
      <w:r>
        <w:fldChar w:fldCharType="end"/>
      </w:r>
    </w:p>
    <w:p w14:paraId="725CD85D" w14:textId="798C2CE0" w:rsidR="000B51C5" w:rsidRDefault="000B51C5">
      <w:pPr>
        <w:pStyle w:val="TableofFigures"/>
        <w:rPr>
          <w:rFonts w:asciiTheme="minorHAnsi" w:eastAsiaTheme="minorEastAsia" w:hAnsiTheme="minorHAnsi" w:cstheme="minorBidi"/>
          <w:bCs w:val="0"/>
          <w:sz w:val="22"/>
          <w:szCs w:val="22"/>
          <w:lang w:val="en-AU" w:eastAsia="en-AU"/>
        </w:rPr>
      </w:pPr>
      <w:r>
        <w:t>Table E- 8: Summary of water quality data collected in the Wet Tropics region across the wet season colour classes (CC1, CC2, CC3, CC4, CC5, CC6) and water types (Primary, Secondary, Tertiary) as part of the JCU wet season response sampling of the MMP.</w:t>
      </w:r>
      <w:r>
        <w:tab/>
      </w:r>
      <w:r>
        <w:fldChar w:fldCharType="begin"/>
      </w:r>
      <w:r>
        <w:instrText xml:space="preserve"> PAGEREF _Toc517260310 \h </w:instrText>
      </w:r>
      <w:r>
        <w:fldChar w:fldCharType="separate"/>
      </w:r>
      <w:r w:rsidR="00E1494F">
        <w:t>268</w:t>
      </w:r>
      <w:r>
        <w:fldChar w:fldCharType="end"/>
      </w:r>
    </w:p>
    <w:p w14:paraId="6EE56DC1" w14:textId="203E8535" w:rsidR="000B51C5" w:rsidRDefault="000B51C5">
      <w:pPr>
        <w:pStyle w:val="TableofFigures"/>
        <w:rPr>
          <w:rFonts w:asciiTheme="minorHAnsi" w:eastAsiaTheme="minorEastAsia" w:hAnsiTheme="minorHAnsi" w:cstheme="minorBidi"/>
          <w:bCs w:val="0"/>
          <w:sz w:val="22"/>
          <w:szCs w:val="22"/>
          <w:lang w:val="en-AU" w:eastAsia="en-AU"/>
        </w:rPr>
      </w:pPr>
      <w:r>
        <w:t>Table E-9: Summary of water quality data collected in the Burdekin region across the wet season colour classes (CC1, CC2, CC3, CC4, CC5, CC6) and water types (Primary, Secondary, Tertiary) as part of the JCU wet season response sampling of the MMP.</w:t>
      </w:r>
      <w:r>
        <w:tab/>
      </w:r>
      <w:r>
        <w:fldChar w:fldCharType="begin"/>
      </w:r>
      <w:r>
        <w:instrText xml:space="preserve"> PAGEREF _Toc517260311 \h </w:instrText>
      </w:r>
      <w:r>
        <w:fldChar w:fldCharType="separate"/>
      </w:r>
      <w:r w:rsidR="00E1494F">
        <w:t>270</w:t>
      </w:r>
      <w:r>
        <w:fldChar w:fldCharType="end"/>
      </w:r>
    </w:p>
    <w:p w14:paraId="72B07C9F" w14:textId="38A65D52" w:rsidR="000B51C5" w:rsidRDefault="000B51C5">
      <w:pPr>
        <w:pStyle w:val="TableofFigures"/>
        <w:rPr>
          <w:rFonts w:asciiTheme="minorHAnsi" w:eastAsiaTheme="minorEastAsia" w:hAnsiTheme="minorHAnsi" w:cstheme="minorBidi"/>
          <w:bCs w:val="0"/>
          <w:sz w:val="22"/>
          <w:szCs w:val="22"/>
          <w:lang w:val="en-AU" w:eastAsia="en-AU"/>
        </w:rPr>
      </w:pPr>
      <w:r>
        <w:t>Table E-10: Summary of water quality data collected in the Mackay Whitsunday region across the wet season colour classes (CC1, CC2, CC3, CC4, CC5, CC6) and water types (Primary, Secondary, Tertiary) as part of the JCU wet season response sampling of the MMP.</w:t>
      </w:r>
      <w:r>
        <w:tab/>
      </w:r>
      <w:r>
        <w:fldChar w:fldCharType="begin"/>
      </w:r>
      <w:r>
        <w:instrText xml:space="preserve"> PAGEREF _Toc517260312 \h </w:instrText>
      </w:r>
      <w:r>
        <w:fldChar w:fldCharType="separate"/>
      </w:r>
      <w:r w:rsidR="00E1494F">
        <w:t>272</w:t>
      </w:r>
      <w:r>
        <w:fldChar w:fldCharType="end"/>
      </w:r>
    </w:p>
    <w:p w14:paraId="77A9D52C" w14:textId="5ADB3B09" w:rsidR="000B51C5" w:rsidRDefault="000B51C5">
      <w:pPr>
        <w:pStyle w:val="TableofFigures"/>
        <w:rPr>
          <w:rFonts w:asciiTheme="minorHAnsi" w:eastAsiaTheme="minorEastAsia" w:hAnsiTheme="minorHAnsi" w:cstheme="minorBidi"/>
          <w:bCs w:val="0"/>
          <w:sz w:val="22"/>
          <w:szCs w:val="22"/>
          <w:lang w:val="en-AU" w:eastAsia="en-AU"/>
        </w:rPr>
      </w:pPr>
      <w:r>
        <w:t xml:space="preserve">Table E-11: Interim </w:t>
      </w:r>
      <w:r w:rsidRPr="00A529D2">
        <w:rPr>
          <w:rFonts w:eastAsia="Calibri"/>
        </w:rPr>
        <w:t>Water Quality Index</w:t>
      </w:r>
      <w:r>
        <w:t xml:space="preserve"> for each water quality sampling location in 2015</w:t>
      </w:r>
      <w:r w:rsidRPr="00A529D2">
        <w:rPr>
          <w:color w:val="000000" w:themeColor="text1"/>
          <w:lang w:val="en-AU"/>
        </w:rPr>
        <w:t>–</w:t>
      </w:r>
      <w:r>
        <w:t>16 and 2016</w:t>
      </w:r>
      <w:r w:rsidRPr="00A529D2">
        <w:rPr>
          <w:color w:val="000000" w:themeColor="text1"/>
          <w:lang w:val="en-AU"/>
        </w:rPr>
        <w:t>–</w:t>
      </w:r>
      <w:r>
        <w:t>17, calculated using wet and dry season samples.</w:t>
      </w:r>
      <w:r>
        <w:tab/>
      </w:r>
      <w:r>
        <w:fldChar w:fldCharType="begin"/>
      </w:r>
      <w:r>
        <w:instrText xml:space="preserve"> PAGEREF _Toc517260313 \h </w:instrText>
      </w:r>
      <w:r>
        <w:fldChar w:fldCharType="separate"/>
      </w:r>
      <w:r w:rsidR="00E1494F">
        <w:t>274</w:t>
      </w:r>
      <w:r>
        <w:fldChar w:fldCharType="end"/>
      </w:r>
    </w:p>
    <w:p w14:paraId="4963EB1A" w14:textId="41FFEC63" w:rsidR="000B51C5" w:rsidRDefault="000B51C5">
      <w:pPr>
        <w:pStyle w:val="TableofFigures"/>
        <w:rPr>
          <w:rFonts w:asciiTheme="minorHAnsi" w:eastAsiaTheme="minorEastAsia" w:hAnsiTheme="minorHAnsi" w:cstheme="minorBidi"/>
          <w:bCs w:val="0"/>
          <w:sz w:val="22"/>
          <w:szCs w:val="22"/>
          <w:lang w:val="en-AU" w:eastAsia="en-AU"/>
        </w:rPr>
      </w:pPr>
      <w:r>
        <w:t xml:space="preserve">Table E-12: Interim </w:t>
      </w:r>
      <w:r w:rsidRPr="00A529D2">
        <w:rPr>
          <w:rFonts w:eastAsia="Calibri"/>
        </w:rPr>
        <w:t>Water Quality Index</w:t>
      </w:r>
      <w:r>
        <w:t xml:space="preserve"> for each water quality sampling location: Summary of four-year running means and calculation of the index.</w:t>
      </w:r>
      <w:r>
        <w:tab/>
      </w:r>
      <w:r>
        <w:fldChar w:fldCharType="begin"/>
      </w:r>
      <w:r>
        <w:instrText xml:space="preserve"> PAGEREF _Toc517260314 \h </w:instrText>
      </w:r>
      <w:r>
        <w:fldChar w:fldCharType="separate"/>
      </w:r>
      <w:r w:rsidR="00E1494F">
        <w:t>301</w:t>
      </w:r>
      <w:r>
        <w:fldChar w:fldCharType="end"/>
      </w:r>
    </w:p>
    <w:p w14:paraId="193F1080" w14:textId="646C9185" w:rsidR="000B51C5" w:rsidRDefault="000B51C5">
      <w:pPr>
        <w:pStyle w:val="TableofFigures"/>
        <w:rPr>
          <w:rFonts w:asciiTheme="minorHAnsi" w:eastAsiaTheme="minorEastAsia" w:hAnsiTheme="minorHAnsi" w:cstheme="minorBidi"/>
          <w:bCs w:val="0"/>
          <w:sz w:val="22"/>
          <w:szCs w:val="22"/>
          <w:lang w:val="en-AU" w:eastAsia="en-AU"/>
        </w:rPr>
      </w:pPr>
      <w:r>
        <w:t xml:space="preserve">Table E-13: Guideline values used to calculate the interim </w:t>
      </w:r>
      <w:r w:rsidRPr="00A529D2">
        <w:rPr>
          <w:rFonts w:eastAsia="Calibri"/>
        </w:rPr>
        <w:t>Water Quality Index</w:t>
      </w:r>
      <w:r>
        <w:t xml:space="preserve"> for each water quality sampling location.</w:t>
      </w:r>
      <w:r>
        <w:tab/>
      </w:r>
      <w:r>
        <w:fldChar w:fldCharType="begin"/>
      </w:r>
      <w:r>
        <w:instrText xml:space="preserve"> PAGEREF _Toc517260315 \h </w:instrText>
      </w:r>
      <w:r>
        <w:fldChar w:fldCharType="separate"/>
      </w:r>
      <w:r w:rsidR="00E1494F">
        <w:t>309</w:t>
      </w:r>
      <w:r>
        <w:fldChar w:fldCharType="end"/>
      </w:r>
    </w:p>
    <w:p w14:paraId="246BBA81" w14:textId="7C142389" w:rsidR="00803656" w:rsidRPr="00C83A68" w:rsidRDefault="002C32E8" w:rsidP="00034D81">
      <w:pPr>
        <w:rPr>
          <w:lang w:val="en-AU"/>
        </w:rPr>
      </w:pPr>
      <w:r>
        <w:rPr>
          <w:bCs/>
          <w:noProof/>
          <w:sz w:val="20"/>
          <w:lang w:val="en-AU"/>
        </w:rPr>
        <w:fldChar w:fldCharType="end"/>
      </w:r>
      <w:bookmarkEnd w:id="5"/>
    </w:p>
    <w:p w14:paraId="4606518A" w14:textId="77777777" w:rsidR="004C292D" w:rsidRDefault="004C292D" w:rsidP="00034D81">
      <w:pPr>
        <w:rPr>
          <w:color w:val="0070C0"/>
          <w:sz w:val="20"/>
          <w:lang w:val="en-AU"/>
        </w:rPr>
      </w:pPr>
    </w:p>
    <w:p w14:paraId="5BD862F6" w14:textId="77777777" w:rsidR="004C292D" w:rsidRDefault="004C292D" w:rsidP="00034D81">
      <w:pPr>
        <w:rPr>
          <w:color w:val="0070C0"/>
          <w:sz w:val="20"/>
          <w:lang w:val="en-AU"/>
        </w:rPr>
      </w:pPr>
    </w:p>
    <w:p w14:paraId="246BBA86" w14:textId="615D8586" w:rsidR="00803656" w:rsidRPr="00323B0A" w:rsidRDefault="00803656" w:rsidP="00034D81">
      <w:pPr>
        <w:rPr>
          <w:color w:val="0070C0"/>
          <w:sz w:val="20"/>
          <w:lang w:val="en-AU"/>
        </w:rPr>
      </w:pPr>
      <w:r w:rsidRPr="00323B0A">
        <w:rPr>
          <w:color w:val="0070C0"/>
          <w:sz w:val="20"/>
          <w:lang w:val="en-AU"/>
        </w:rPr>
        <w:t xml:space="preserve">Appendix </w:t>
      </w:r>
      <w:r w:rsidR="00364DCE" w:rsidRPr="00323B0A">
        <w:rPr>
          <w:color w:val="0070C0"/>
          <w:sz w:val="20"/>
          <w:lang w:val="en-AU"/>
        </w:rPr>
        <w:t>F</w:t>
      </w:r>
      <w:r w:rsidRPr="00323B0A">
        <w:rPr>
          <w:color w:val="0070C0"/>
          <w:sz w:val="20"/>
          <w:lang w:val="en-AU"/>
        </w:rPr>
        <w:t>: QA/QC Information</w:t>
      </w:r>
    </w:p>
    <w:p w14:paraId="6748D34B" w14:textId="698C373A" w:rsidR="000B51C5" w:rsidRDefault="002C32E8">
      <w:pPr>
        <w:pStyle w:val="TableofFigures"/>
        <w:rPr>
          <w:rFonts w:asciiTheme="minorHAnsi" w:eastAsiaTheme="minorEastAsia" w:hAnsiTheme="minorHAnsi" w:cstheme="minorBidi"/>
          <w:bCs w:val="0"/>
          <w:sz w:val="22"/>
          <w:szCs w:val="22"/>
          <w:lang w:val="en-AU" w:eastAsia="en-AU"/>
        </w:rPr>
      </w:pPr>
      <w:r>
        <w:rPr>
          <w:rFonts w:cs="Arial"/>
          <w:lang w:val="en-AU"/>
        </w:rPr>
        <w:fldChar w:fldCharType="begin"/>
      </w:r>
      <w:r>
        <w:rPr>
          <w:rFonts w:cs="Arial"/>
          <w:lang w:val="en-AU"/>
        </w:rPr>
        <w:instrText xml:space="preserve"> TOC \c "Figure F-" </w:instrText>
      </w:r>
      <w:r>
        <w:rPr>
          <w:rFonts w:cs="Arial"/>
          <w:lang w:val="en-AU"/>
        </w:rPr>
        <w:fldChar w:fldCharType="separate"/>
      </w:r>
      <w:r w:rsidR="000B51C5">
        <w:t>Figure F-1: Match-up of instrument readings of turbidity (NTU) from field deployments of WET Labs Eco FLNTUSB Combination Fluorometer and Turbidity Sensors with values from standard laboratory analysis of concurrently collected water samples.</w:t>
      </w:r>
      <w:r w:rsidR="000B51C5">
        <w:tab/>
      </w:r>
      <w:r w:rsidR="000B51C5">
        <w:fldChar w:fldCharType="begin"/>
      </w:r>
      <w:r w:rsidR="000B51C5">
        <w:instrText xml:space="preserve"> PAGEREF _Toc517260316 \h </w:instrText>
      </w:r>
      <w:r w:rsidR="000B51C5">
        <w:fldChar w:fldCharType="separate"/>
      </w:r>
      <w:r w:rsidR="00E1494F">
        <w:t>317</w:t>
      </w:r>
      <w:r w:rsidR="000B51C5">
        <w:fldChar w:fldCharType="end"/>
      </w:r>
    </w:p>
    <w:p w14:paraId="5DD6F483" w14:textId="77777777" w:rsidR="000B51C5" w:rsidRDefault="002C32E8" w:rsidP="006B6EC0">
      <w:pPr>
        <w:pStyle w:val="TableofFigures"/>
      </w:pPr>
      <w:r>
        <w:rPr>
          <w:rFonts w:cs="Arial"/>
          <w:lang w:val="en-AU"/>
        </w:rPr>
        <w:fldChar w:fldCharType="end"/>
      </w:r>
      <w:r w:rsidR="00AD79BF">
        <w:rPr>
          <w:rFonts w:cs="Arial"/>
          <w:lang w:val="en-AU"/>
        </w:rPr>
        <w:fldChar w:fldCharType="begin"/>
      </w:r>
      <w:r w:rsidR="00AD79BF">
        <w:rPr>
          <w:rFonts w:cs="Arial"/>
          <w:lang w:val="en-AU"/>
        </w:rPr>
        <w:instrText xml:space="preserve"> TOC \c "Table F-" </w:instrText>
      </w:r>
      <w:r w:rsidR="00AD79BF">
        <w:rPr>
          <w:rFonts w:cs="Arial"/>
          <w:lang w:val="en-AU"/>
        </w:rPr>
        <w:fldChar w:fldCharType="separate"/>
      </w:r>
    </w:p>
    <w:p w14:paraId="1A6F2606" w14:textId="51830C28" w:rsidR="000B51C5" w:rsidRDefault="000B51C5">
      <w:pPr>
        <w:pStyle w:val="TableofFigures"/>
        <w:rPr>
          <w:rFonts w:asciiTheme="minorHAnsi" w:eastAsiaTheme="minorEastAsia" w:hAnsiTheme="minorHAnsi" w:cstheme="minorBidi"/>
          <w:bCs w:val="0"/>
          <w:sz w:val="22"/>
          <w:szCs w:val="22"/>
          <w:lang w:val="en-AU" w:eastAsia="en-AU"/>
        </w:rPr>
      </w:pPr>
      <w:r>
        <w:t>Table F-1: Limits of detection (LODs) for analyses of marine water quality parameters.</w:t>
      </w:r>
      <w:r>
        <w:tab/>
      </w:r>
      <w:r>
        <w:fldChar w:fldCharType="begin"/>
      </w:r>
      <w:r>
        <w:instrText xml:space="preserve"> PAGEREF _Toc517260317 \h </w:instrText>
      </w:r>
      <w:r>
        <w:fldChar w:fldCharType="separate"/>
      </w:r>
      <w:r w:rsidR="00E1494F">
        <w:t>314</w:t>
      </w:r>
      <w:r>
        <w:fldChar w:fldCharType="end"/>
      </w:r>
    </w:p>
    <w:p w14:paraId="35128541" w14:textId="7050F75B" w:rsidR="000B51C5" w:rsidRDefault="000B51C5">
      <w:pPr>
        <w:pStyle w:val="TableofFigures"/>
        <w:rPr>
          <w:rFonts w:asciiTheme="minorHAnsi" w:eastAsiaTheme="minorEastAsia" w:hAnsiTheme="minorHAnsi" w:cstheme="minorBidi"/>
          <w:bCs w:val="0"/>
          <w:sz w:val="22"/>
          <w:szCs w:val="22"/>
          <w:lang w:val="en-AU" w:eastAsia="en-AU"/>
        </w:rPr>
      </w:pPr>
      <w:r>
        <w:t>Table F-2: Summary of coefficients of variation (CV, %) of replicate measurements (N) of a standard or reference material.</w:t>
      </w:r>
      <w:r>
        <w:tab/>
      </w:r>
      <w:r>
        <w:fldChar w:fldCharType="begin"/>
      </w:r>
      <w:r>
        <w:instrText xml:space="preserve"> PAGEREF _Toc517260318 \h </w:instrText>
      </w:r>
      <w:r>
        <w:fldChar w:fldCharType="separate"/>
      </w:r>
      <w:r w:rsidR="00E1494F">
        <w:t>315</w:t>
      </w:r>
      <w:r>
        <w:fldChar w:fldCharType="end"/>
      </w:r>
    </w:p>
    <w:p w14:paraId="228ED69F" w14:textId="22C6F16C" w:rsidR="000B51C5" w:rsidRDefault="000B51C5">
      <w:pPr>
        <w:pStyle w:val="TableofFigures"/>
        <w:rPr>
          <w:rFonts w:asciiTheme="minorHAnsi" w:eastAsiaTheme="minorEastAsia" w:hAnsiTheme="minorHAnsi" w:cstheme="minorBidi"/>
          <w:bCs w:val="0"/>
          <w:sz w:val="22"/>
          <w:szCs w:val="22"/>
          <w:lang w:val="en-AU" w:eastAsia="en-AU"/>
        </w:rPr>
      </w:pPr>
      <w:r>
        <w:t>Table F-3: Summary of average recovery of known analyte concentrations.</w:t>
      </w:r>
      <w:r>
        <w:tab/>
      </w:r>
      <w:r>
        <w:fldChar w:fldCharType="begin"/>
      </w:r>
      <w:r>
        <w:instrText xml:space="preserve"> PAGEREF _Toc517260319 \h </w:instrText>
      </w:r>
      <w:r>
        <w:fldChar w:fldCharType="separate"/>
      </w:r>
      <w:r w:rsidR="00E1494F">
        <w:t>315</w:t>
      </w:r>
      <w:r>
        <w:fldChar w:fldCharType="end"/>
      </w:r>
    </w:p>
    <w:p w14:paraId="5CCC5A97" w14:textId="3E210A75" w:rsidR="000B51C5" w:rsidRDefault="000B51C5">
      <w:pPr>
        <w:pStyle w:val="TableofFigures"/>
        <w:rPr>
          <w:rFonts w:asciiTheme="minorHAnsi" w:eastAsiaTheme="minorEastAsia" w:hAnsiTheme="minorHAnsi" w:cstheme="minorBidi"/>
          <w:bCs w:val="0"/>
          <w:sz w:val="22"/>
          <w:szCs w:val="22"/>
          <w:lang w:val="en-AU" w:eastAsia="en-AU"/>
        </w:rPr>
      </w:pPr>
      <w:r>
        <w:t>Table F-4: Comparison of instrument readings of wet filter blanks to actual sample readings.</w:t>
      </w:r>
      <w:r>
        <w:tab/>
      </w:r>
      <w:r>
        <w:fldChar w:fldCharType="begin"/>
      </w:r>
      <w:r>
        <w:instrText xml:space="preserve"> PAGEREF _Toc517260320 \h </w:instrText>
      </w:r>
      <w:r>
        <w:fldChar w:fldCharType="separate"/>
      </w:r>
      <w:r w:rsidR="00E1494F">
        <w:t>316</w:t>
      </w:r>
      <w:r>
        <w:fldChar w:fldCharType="end"/>
      </w:r>
    </w:p>
    <w:p w14:paraId="246BBA8E" w14:textId="38024A96" w:rsidR="00780EC8" w:rsidRDefault="00AD79BF" w:rsidP="00AD79BF">
      <w:pPr>
        <w:pStyle w:val="TableofFigures"/>
        <w:rPr>
          <w:rFonts w:cs="Arial"/>
          <w:lang w:val="en-AU"/>
        </w:rPr>
      </w:pPr>
      <w:r>
        <w:rPr>
          <w:rFonts w:cs="Arial"/>
          <w:lang w:val="en-AU"/>
        </w:rPr>
        <w:fldChar w:fldCharType="end"/>
      </w:r>
    </w:p>
    <w:p w14:paraId="587B2C24" w14:textId="6A98DBAA" w:rsidR="00221F6B" w:rsidRPr="00E0095A" w:rsidRDefault="00221F6B" w:rsidP="00662A7A">
      <w:pPr>
        <w:pStyle w:val="SummaryHeading1"/>
        <w:rPr>
          <w:u w:val="single"/>
        </w:rPr>
      </w:pPr>
      <w:bookmarkStart w:id="6" w:name="_Toc517259720"/>
      <w:r>
        <w:t>Commonly used a</w:t>
      </w:r>
      <w:r w:rsidRPr="009E0923">
        <w:t>bbreviations</w:t>
      </w:r>
      <w:r w:rsidR="00F83816">
        <w:t xml:space="preserve"> and units</w:t>
      </w:r>
      <w:bookmarkEnd w:id="6"/>
    </w:p>
    <w:p w14:paraId="7D3ADAC1" w14:textId="3AAACF84" w:rsidR="00F83816" w:rsidRPr="00F83816" w:rsidRDefault="00F83816" w:rsidP="00221F6B">
      <w:pPr>
        <w:spacing w:after="40"/>
        <w:rPr>
          <w:b/>
          <w:lang w:val="en-AU"/>
        </w:rPr>
      </w:pPr>
      <w:bookmarkStart w:id="7" w:name="_Hlk516570162"/>
      <w:r w:rsidRPr="00F83816">
        <w:rPr>
          <w:b/>
          <w:lang w:val="en-AU"/>
        </w:rPr>
        <w:t>Abbreviations</w:t>
      </w:r>
    </w:p>
    <w:p w14:paraId="06EDC0C5" w14:textId="1A3ABFD7" w:rsidR="00221F6B" w:rsidRDefault="00221F6B" w:rsidP="00221F6B">
      <w:pPr>
        <w:spacing w:after="40"/>
        <w:rPr>
          <w:lang w:val="en-AU"/>
        </w:rPr>
      </w:pPr>
      <w:r>
        <w:rPr>
          <w:lang w:val="en-AU"/>
        </w:rPr>
        <w:t>AIMS</w:t>
      </w:r>
      <w:r w:rsidR="006C0BBB">
        <w:rPr>
          <w:lang w:val="en-AU"/>
        </w:rPr>
        <w:t xml:space="preserve"> </w:t>
      </w:r>
      <w:r>
        <w:rPr>
          <w:lang w:val="en-AU"/>
        </w:rPr>
        <w:t xml:space="preserve">= </w:t>
      </w:r>
      <w:r w:rsidRPr="00842CA3">
        <w:rPr>
          <w:lang w:val="en-AU"/>
        </w:rPr>
        <w:t>Australi</w:t>
      </w:r>
      <w:r>
        <w:rPr>
          <w:lang w:val="en-AU"/>
        </w:rPr>
        <w:t>an Institute of Marine Science</w:t>
      </w:r>
    </w:p>
    <w:p w14:paraId="5ADE59BF" w14:textId="0F3B4C9B" w:rsidR="00E06E7A" w:rsidRDefault="00E06E7A" w:rsidP="00221F6B">
      <w:pPr>
        <w:spacing w:after="40"/>
        <w:rPr>
          <w:lang w:val="en-AU"/>
        </w:rPr>
      </w:pPr>
      <w:r>
        <w:rPr>
          <w:lang w:val="en-AU"/>
        </w:rPr>
        <w:t xml:space="preserve">BOM = </w:t>
      </w:r>
      <w:r>
        <w:t>Bureau of Meteorology</w:t>
      </w:r>
    </w:p>
    <w:p w14:paraId="6A08EF13" w14:textId="77777777" w:rsidR="00221F6B" w:rsidRPr="00E0095A" w:rsidRDefault="00221F6B" w:rsidP="00221F6B">
      <w:pPr>
        <w:spacing w:after="40"/>
        <w:rPr>
          <w:lang w:val="en-AU"/>
        </w:rPr>
      </w:pPr>
      <w:r w:rsidRPr="00E0095A">
        <w:rPr>
          <w:lang w:val="en-AU"/>
        </w:rPr>
        <w:t>CDOM = colour dissolved organic matter</w:t>
      </w:r>
    </w:p>
    <w:p w14:paraId="73C89DDE" w14:textId="179F9C57" w:rsidR="00221F6B" w:rsidRPr="00E0095A" w:rsidRDefault="00221F6B" w:rsidP="00221F6B">
      <w:pPr>
        <w:spacing w:after="40"/>
        <w:rPr>
          <w:lang w:val="en-AU"/>
        </w:rPr>
      </w:pPr>
      <w:r w:rsidRPr="00E0095A">
        <w:rPr>
          <w:lang w:val="en-AU"/>
        </w:rPr>
        <w:t>Chl-</w:t>
      </w:r>
      <w:r w:rsidRPr="009E0923">
        <w:rPr>
          <w:lang w:val="en-AU"/>
        </w:rPr>
        <w:t>a</w:t>
      </w:r>
      <w:r w:rsidRPr="00E0095A">
        <w:rPr>
          <w:i/>
          <w:lang w:val="en-AU"/>
        </w:rPr>
        <w:t xml:space="preserve"> = </w:t>
      </w:r>
      <w:r w:rsidR="006C0BBB">
        <w:rPr>
          <w:lang w:val="en-AU"/>
        </w:rPr>
        <w:t>c</w:t>
      </w:r>
      <w:r w:rsidR="006C0BBB" w:rsidRPr="00E0095A">
        <w:rPr>
          <w:lang w:val="en-AU"/>
        </w:rPr>
        <w:t xml:space="preserve">hlorophyll </w:t>
      </w:r>
      <w:r w:rsidRPr="00DE218B">
        <w:rPr>
          <w:lang w:val="en-AU"/>
        </w:rPr>
        <w:t>a</w:t>
      </w:r>
    </w:p>
    <w:p w14:paraId="725D320D" w14:textId="51822D51" w:rsidR="00221F6B" w:rsidRDefault="00221F6B" w:rsidP="00221F6B">
      <w:pPr>
        <w:spacing w:after="40"/>
        <w:rPr>
          <w:lang w:val="en-AU"/>
        </w:rPr>
      </w:pPr>
      <w:r w:rsidRPr="00E0095A">
        <w:rPr>
          <w:lang w:val="en-AU"/>
        </w:rPr>
        <w:t>C</w:t>
      </w:r>
      <w:r>
        <w:rPr>
          <w:lang w:val="en-AU"/>
        </w:rPr>
        <w:t>O</w:t>
      </w:r>
      <w:r w:rsidRPr="00E0095A">
        <w:rPr>
          <w:lang w:val="en-AU"/>
        </w:rPr>
        <w:t>T</w:t>
      </w:r>
      <w:r>
        <w:rPr>
          <w:lang w:val="en-AU"/>
        </w:rPr>
        <w:t>S</w:t>
      </w:r>
      <w:r w:rsidRPr="00E0095A">
        <w:rPr>
          <w:lang w:val="en-AU"/>
        </w:rPr>
        <w:t xml:space="preserve"> = </w:t>
      </w:r>
      <w:r w:rsidR="00DA27C2">
        <w:rPr>
          <w:lang w:val="en-AU"/>
        </w:rPr>
        <w:t>c</w:t>
      </w:r>
      <w:r w:rsidR="00DA27C2" w:rsidRPr="00E0095A">
        <w:rPr>
          <w:lang w:val="en-AU"/>
        </w:rPr>
        <w:t>rown</w:t>
      </w:r>
      <w:r w:rsidRPr="00E0095A">
        <w:rPr>
          <w:lang w:val="en-AU"/>
        </w:rPr>
        <w:t>-of-</w:t>
      </w:r>
      <w:r w:rsidR="00DA27C2">
        <w:rPr>
          <w:lang w:val="en-AU"/>
        </w:rPr>
        <w:t>t</w:t>
      </w:r>
      <w:r w:rsidR="00DA27C2" w:rsidRPr="00E0095A">
        <w:rPr>
          <w:lang w:val="en-AU"/>
        </w:rPr>
        <w:t xml:space="preserve">horns </w:t>
      </w:r>
      <w:r w:rsidRPr="00E0095A">
        <w:rPr>
          <w:lang w:val="en-AU"/>
        </w:rPr>
        <w:t>starfish</w:t>
      </w:r>
    </w:p>
    <w:p w14:paraId="7C5605D8" w14:textId="54899803" w:rsidR="00221F6B" w:rsidRDefault="00221F6B" w:rsidP="00221F6B">
      <w:pPr>
        <w:spacing w:after="40"/>
        <w:rPr>
          <w:lang w:val="en-AU"/>
        </w:rPr>
      </w:pPr>
      <w:r w:rsidRPr="009D33A3">
        <w:rPr>
          <w:rFonts w:eastAsia="MS Mincho"/>
          <w:lang w:val="en-AU"/>
        </w:rPr>
        <w:t xml:space="preserve">CTD </w:t>
      </w:r>
      <w:r>
        <w:rPr>
          <w:rFonts w:eastAsia="MS Mincho"/>
          <w:lang w:val="en-AU"/>
        </w:rPr>
        <w:t>=</w:t>
      </w:r>
      <w:r w:rsidR="00A86F67">
        <w:rPr>
          <w:rFonts w:eastAsia="MS Mincho"/>
          <w:lang w:val="en-AU"/>
        </w:rPr>
        <w:t xml:space="preserve"> </w:t>
      </w:r>
      <w:r w:rsidRPr="009D33A3">
        <w:rPr>
          <w:rFonts w:eastAsia="MS Mincho"/>
          <w:lang w:val="en-AU"/>
        </w:rPr>
        <w:t>Conductiv</w:t>
      </w:r>
      <w:r>
        <w:rPr>
          <w:rFonts w:eastAsia="MS Mincho"/>
          <w:lang w:val="en-AU"/>
        </w:rPr>
        <w:t>ity Temperature Depth profiler</w:t>
      </w:r>
    </w:p>
    <w:p w14:paraId="0B2B29AE" w14:textId="77777777" w:rsidR="00221F6B" w:rsidRPr="00E0095A" w:rsidRDefault="00221F6B" w:rsidP="00221F6B">
      <w:pPr>
        <w:spacing w:after="40"/>
        <w:rPr>
          <w:lang w:val="en-AU"/>
        </w:rPr>
      </w:pPr>
      <w:r>
        <w:rPr>
          <w:lang w:val="en-AU"/>
        </w:rPr>
        <w:t>CYWMP = Cape York Water Monitoring Partnership</w:t>
      </w:r>
    </w:p>
    <w:p w14:paraId="11EAB595" w14:textId="77777777" w:rsidR="00221F6B" w:rsidRPr="00E0095A" w:rsidRDefault="00221F6B" w:rsidP="00221F6B">
      <w:pPr>
        <w:spacing w:after="40"/>
        <w:rPr>
          <w:lang w:val="en-AU"/>
        </w:rPr>
      </w:pPr>
      <w:r w:rsidRPr="00E0095A">
        <w:rPr>
          <w:lang w:val="en-AU"/>
        </w:rPr>
        <w:t>DIN = dissolved inorganic nitrogen</w:t>
      </w:r>
    </w:p>
    <w:p w14:paraId="7444BF89" w14:textId="77777777" w:rsidR="00221F6B" w:rsidRPr="00E0095A" w:rsidRDefault="00221F6B" w:rsidP="00221F6B">
      <w:pPr>
        <w:spacing w:after="40"/>
        <w:rPr>
          <w:lang w:val="en-AU"/>
        </w:rPr>
      </w:pPr>
      <w:r w:rsidRPr="00E0095A">
        <w:rPr>
          <w:lang w:val="en-AU"/>
        </w:rPr>
        <w:t>DIP = dissolved inorganic phosphorus</w:t>
      </w:r>
    </w:p>
    <w:p w14:paraId="0C74E3A2" w14:textId="1797DBA9" w:rsidR="00221F6B" w:rsidRPr="00DE218B" w:rsidRDefault="00221F6B" w:rsidP="00221F6B">
      <w:pPr>
        <w:spacing w:after="40"/>
        <w:rPr>
          <w:lang w:val="en-AU"/>
        </w:rPr>
      </w:pPr>
      <w:r w:rsidRPr="00DE218B">
        <w:rPr>
          <w:lang w:val="en-AU"/>
        </w:rPr>
        <w:t xml:space="preserve">DOC </w:t>
      </w:r>
      <w:r>
        <w:rPr>
          <w:lang w:val="en-AU"/>
        </w:rPr>
        <w:t xml:space="preserve">= </w:t>
      </w:r>
      <w:r w:rsidR="006C0BBB">
        <w:rPr>
          <w:lang w:val="en-AU"/>
        </w:rPr>
        <w:t>d</w:t>
      </w:r>
      <w:r w:rsidR="006C0BBB" w:rsidRPr="00DE218B">
        <w:rPr>
          <w:lang w:val="en-AU"/>
        </w:rPr>
        <w:t xml:space="preserve">issolved </w:t>
      </w:r>
      <w:r w:rsidRPr="00DE218B">
        <w:rPr>
          <w:lang w:val="en-AU"/>
        </w:rPr>
        <w:t>organic carbon</w:t>
      </w:r>
    </w:p>
    <w:p w14:paraId="7B4D70E0" w14:textId="77777777" w:rsidR="00221F6B" w:rsidRDefault="00221F6B" w:rsidP="00221F6B">
      <w:pPr>
        <w:spacing w:after="40"/>
        <w:rPr>
          <w:rFonts w:cs="Arial"/>
          <w:color w:val="000000" w:themeColor="text1"/>
          <w:szCs w:val="22"/>
          <w:lang w:val="en-AU"/>
        </w:rPr>
      </w:pPr>
      <w:r>
        <w:rPr>
          <w:rFonts w:cs="Arial"/>
          <w:color w:val="000000" w:themeColor="text1"/>
          <w:szCs w:val="22"/>
          <w:lang w:val="en-AU"/>
        </w:rPr>
        <w:t>DON = dissolved organic nitrogen</w:t>
      </w:r>
    </w:p>
    <w:p w14:paraId="64F035F6" w14:textId="77777777" w:rsidR="00221F6B" w:rsidRDefault="00221F6B" w:rsidP="00221F6B">
      <w:pPr>
        <w:spacing w:after="40"/>
        <w:rPr>
          <w:lang w:val="en-AU"/>
        </w:rPr>
      </w:pPr>
      <w:r>
        <w:rPr>
          <w:rFonts w:cs="Arial"/>
          <w:color w:val="000000" w:themeColor="text1"/>
          <w:szCs w:val="22"/>
          <w:lang w:val="en-AU"/>
        </w:rPr>
        <w:t xml:space="preserve">DOP = dissolved organic </w:t>
      </w:r>
      <w:r w:rsidRPr="00E0095A">
        <w:rPr>
          <w:lang w:val="en-AU"/>
        </w:rPr>
        <w:t>phosphorus</w:t>
      </w:r>
    </w:p>
    <w:p w14:paraId="6E53107B" w14:textId="77777777" w:rsidR="00221F6B" w:rsidRDefault="00221F6B" w:rsidP="00221F6B">
      <w:pPr>
        <w:spacing w:after="40"/>
        <w:rPr>
          <w:rFonts w:cs="Arial"/>
          <w:color w:val="000000" w:themeColor="text1"/>
          <w:szCs w:val="22"/>
          <w:lang w:val="en-AU"/>
        </w:rPr>
      </w:pPr>
      <w:r>
        <w:rPr>
          <w:lang w:val="en-AU"/>
        </w:rPr>
        <w:t>ENSO = El Nino – Southern Oscillation cycle</w:t>
      </w:r>
    </w:p>
    <w:p w14:paraId="03AC3107" w14:textId="56C49710" w:rsidR="00221F6B" w:rsidRDefault="00221F6B" w:rsidP="00221F6B">
      <w:pPr>
        <w:spacing w:after="40"/>
        <w:rPr>
          <w:lang w:val="en-AU"/>
        </w:rPr>
      </w:pPr>
      <w:r>
        <w:rPr>
          <w:lang w:val="en-AU"/>
        </w:rPr>
        <w:t>GBR = Great Barrier Reef</w:t>
      </w:r>
    </w:p>
    <w:p w14:paraId="4EE4278A" w14:textId="25D3BF63" w:rsidR="00E52C87" w:rsidRDefault="00E52C87" w:rsidP="00221F6B">
      <w:pPr>
        <w:spacing w:after="40"/>
        <w:rPr>
          <w:lang w:val="en-AU"/>
        </w:rPr>
      </w:pPr>
      <w:r>
        <w:rPr>
          <w:lang w:val="en-AU"/>
        </w:rPr>
        <w:t>GBRMP = Great Barrier Reef Marine Park</w:t>
      </w:r>
    </w:p>
    <w:p w14:paraId="7FE19435" w14:textId="77777777" w:rsidR="00221F6B" w:rsidRDefault="00221F6B" w:rsidP="00221F6B">
      <w:pPr>
        <w:spacing w:after="40"/>
        <w:rPr>
          <w:lang w:val="en-AU"/>
        </w:rPr>
      </w:pPr>
      <w:r>
        <w:rPr>
          <w:lang w:val="en-AU"/>
        </w:rPr>
        <w:t>GBRMPA = Great Barrier Reef Marine Park Authority</w:t>
      </w:r>
    </w:p>
    <w:p w14:paraId="0BFFBE14" w14:textId="77777777" w:rsidR="00221F6B" w:rsidRDefault="00221F6B" w:rsidP="00221F6B">
      <w:pPr>
        <w:spacing w:after="40"/>
        <w:rPr>
          <w:rStyle w:val="Emphasis"/>
          <w:rFonts w:eastAsia="SimSun"/>
          <w:i w:val="0"/>
        </w:rPr>
      </w:pPr>
      <w:r w:rsidRPr="00A06200">
        <w:rPr>
          <w:lang w:val="en-AU"/>
        </w:rPr>
        <w:t>GBRWHA</w:t>
      </w:r>
      <w:r>
        <w:rPr>
          <w:lang w:val="en-AU"/>
        </w:rPr>
        <w:t xml:space="preserve"> =</w:t>
      </w:r>
      <w:r w:rsidRPr="00E6119E">
        <w:rPr>
          <w:rStyle w:val="Emphasis"/>
          <w:rFonts w:eastAsia="SimSun"/>
          <w:i w:val="0"/>
        </w:rPr>
        <w:t xml:space="preserve"> </w:t>
      </w:r>
      <w:r w:rsidRPr="00A06200">
        <w:rPr>
          <w:rStyle w:val="Emphasis"/>
          <w:rFonts w:eastAsia="SimSun" w:cs="Arial"/>
          <w:i w:val="0"/>
        </w:rPr>
        <w:t>Great Barrier Reef World Heritage Area</w:t>
      </w:r>
    </w:p>
    <w:p w14:paraId="6D2BAC73" w14:textId="77777777" w:rsidR="00221F6B" w:rsidRDefault="00221F6B" w:rsidP="00221F6B">
      <w:pPr>
        <w:spacing w:after="40"/>
        <w:rPr>
          <w:lang w:val="en-AU"/>
        </w:rPr>
      </w:pPr>
      <w:r>
        <w:rPr>
          <w:lang w:val="en-AU"/>
        </w:rPr>
        <w:t>JCU = James Cook University</w:t>
      </w:r>
    </w:p>
    <w:p w14:paraId="3F83B7E8" w14:textId="77777777" w:rsidR="00221F6B" w:rsidRPr="00E0095A" w:rsidRDefault="00221F6B" w:rsidP="00221F6B">
      <w:pPr>
        <w:spacing w:after="40"/>
        <w:rPr>
          <w:lang w:val="en-AU"/>
        </w:rPr>
      </w:pPr>
      <w:r w:rsidRPr="00E0095A">
        <w:rPr>
          <w:lang w:val="en-AU"/>
        </w:rPr>
        <w:t>Kd</w:t>
      </w:r>
      <w:r>
        <w:rPr>
          <w:lang w:val="en-AU"/>
        </w:rPr>
        <w:t>(PAR)</w:t>
      </w:r>
      <w:r w:rsidRPr="00E0095A">
        <w:rPr>
          <w:lang w:val="en-AU"/>
        </w:rPr>
        <w:t xml:space="preserve"> = light attenuation coefficient</w:t>
      </w:r>
    </w:p>
    <w:p w14:paraId="3B330A23" w14:textId="5928CEAE" w:rsidR="00221F6B" w:rsidRDefault="00221F6B" w:rsidP="00221F6B">
      <w:pPr>
        <w:spacing w:after="40"/>
        <w:rPr>
          <w:lang w:val="en-AU"/>
        </w:rPr>
      </w:pPr>
      <w:r>
        <w:rPr>
          <w:lang w:val="en-AU"/>
        </w:rPr>
        <w:t>LO</w:t>
      </w:r>
      <w:r w:rsidR="00F83816">
        <w:rPr>
          <w:lang w:val="en-AU"/>
        </w:rPr>
        <w:t>D</w:t>
      </w:r>
      <w:r>
        <w:rPr>
          <w:lang w:val="en-AU"/>
        </w:rPr>
        <w:t xml:space="preserve"> = limit of </w:t>
      </w:r>
      <w:r w:rsidR="00F83816">
        <w:rPr>
          <w:lang w:val="en-AU"/>
        </w:rPr>
        <w:t>detection</w:t>
      </w:r>
    </w:p>
    <w:p w14:paraId="3018A5CD" w14:textId="77777777" w:rsidR="00221F6B" w:rsidRDefault="00221F6B" w:rsidP="00221F6B">
      <w:pPr>
        <w:spacing w:after="40"/>
        <w:rPr>
          <w:lang w:val="en-AU"/>
        </w:rPr>
      </w:pPr>
      <w:r w:rsidRPr="00842CA3">
        <w:rPr>
          <w:lang w:val="en-AU" w:eastAsia="en-AU"/>
        </w:rPr>
        <w:t xml:space="preserve">MMP </w:t>
      </w:r>
      <w:r>
        <w:rPr>
          <w:lang w:val="en-AU" w:eastAsia="en-AU"/>
        </w:rPr>
        <w:t>= Marine Monitoring Program</w:t>
      </w:r>
    </w:p>
    <w:p w14:paraId="7EBB48A6" w14:textId="77777777" w:rsidR="00221F6B" w:rsidRDefault="00221F6B" w:rsidP="00221F6B">
      <w:pPr>
        <w:spacing w:after="40"/>
        <w:rPr>
          <w:rStyle w:val="st"/>
        </w:rPr>
      </w:pPr>
      <w:r>
        <w:rPr>
          <w:lang w:val="en-AU"/>
        </w:rPr>
        <w:t xml:space="preserve">MODIS = </w:t>
      </w:r>
      <w:r>
        <w:rPr>
          <w:rStyle w:val="st"/>
        </w:rPr>
        <w:t>Moderate Resolution Imaging Spectroradiometer</w:t>
      </w:r>
    </w:p>
    <w:p w14:paraId="71DF0834" w14:textId="77777777" w:rsidR="00221F6B" w:rsidRDefault="00221F6B" w:rsidP="00221F6B">
      <w:pPr>
        <w:spacing w:after="40"/>
        <w:rPr>
          <w:rFonts w:cs="Arial"/>
          <w:color w:val="000000" w:themeColor="text1"/>
          <w:szCs w:val="22"/>
          <w:lang w:val="en-AU"/>
        </w:rPr>
      </w:pPr>
      <w:r>
        <w:rPr>
          <w:rFonts w:cs="Arial"/>
          <w:color w:val="000000" w:themeColor="text1"/>
          <w:szCs w:val="22"/>
          <w:lang w:val="en-AU"/>
        </w:rPr>
        <w:t>NH</w:t>
      </w:r>
      <w:r>
        <w:rPr>
          <w:rFonts w:cs="Arial"/>
          <w:color w:val="000000" w:themeColor="text1"/>
          <w:szCs w:val="22"/>
          <w:vertAlign w:val="subscript"/>
          <w:lang w:val="en-AU"/>
        </w:rPr>
        <w:t xml:space="preserve">3 </w:t>
      </w:r>
      <w:r w:rsidRPr="009E0923">
        <w:rPr>
          <w:rFonts w:cs="Arial"/>
          <w:color w:val="000000" w:themeColor="text1"/>
          <w:szCs w:val="22"/>
          <w:lang w:val="en-AU"/>
        </w:rPr>
        <w:t xml:space="preserve">= </w:t>
      </w:r>
      <w:r>
        <w:rPr>
          <w:rFonts w:cs="Arial"/>
          <w:color w:val="000000" w:themeColor="text1"/>
          <w:szCs w:val="22"/>
          <w:lang w:val="en-AU"/>
        </w:rPr>
        <w:t>ammonia</w:t>
      </w:r>
    </w:p>
    <w:p w14:paraId="144AB57E" w14:textId="77777777" w:rsidR="00221F6B" w:rsidRPr="00E0095A" w:rsidRDefault="00221F6B" w:rsidP="00221F6B">
      <w:pPr>
        <w:spacing w:after="40"/>
        <w:rPr>
          <w:lang w:val="en-AU"/>
        </w:rPr>
      </w:pPr>
      <w:r>
        <w:rPr>
          <w:rFonts w:cs="Arial"/>
          <w:color w:val="000000" w:themeColor="text1"/>
          <w:szCs w:val="22"/>
          <w:lang w:val="en-AU"/>
        </w:rPr>
        <w:t>NO</w:t>
      </w:r>
      <w:r>
        <w:rPr>
          <w:rFonts w:cs="Arial"/>
          <w:color w:val="000000" w:themeColor="text1"/>
          <w:szCs w:val="22"/>
          <w:vertAlign w:val="subscript"/>
          <w:lang w:val="en-AU"/>
        </w:rPr>
        <w:t xml:space="preserve">x </w:t>
      </w:r>
      <w:r>
        <w:rPr>
          <w:rFonts w:cs="Arial"/>
          <w:color w:val="000000" w:themeColor="text1"/>
          <w:szCs w:val="22"/>
          <w:lang w:val="en-AU"/>
        </w:rPr>
        <w:t>= nitrogen oxides</w:t>
      </w:r>
    </w:p>
    <w:p w14:paraId="11216D55" w14:textId="77777777" w:rsidR="00221F6B" w:rsidRPr="00E0095A" w:rsidRDefault="00221F6B" w:rsidP="00221F6B">
      <w:pPr>
        <w:spacing w:after="40"/>
        <w:rPr>
          <w:lang w:val="en-AU"/>
        </w:rPr>
      </w:pPr>
      <w:r w:rsidRPr="00E0095A">
        <w:rPr>
          <w:lang w:val="en-AU"/>
        </w:rPr>
        <w:t xml:space="preserve">NRM = natural resource management </w:t>
      </w:r>
    </w:p>
    <w:p w14:paraId="4A6BFF17" w14:textId="77777777" w:rsidR="00221F6B" w:rsidRPr="00E0095A" w:rsidRDefault="00221F6B" w:rsidP="00221F6B">
      <w:pPr>
        <w:spacing w:after="40"/>
        <w:rPr>
          <w:lang w:val="en-AU"/>
        </w:rPr>
      </w:pPr>
      <w:r w:rsidRPr="00E0095A">
        <w:rPr>
          <w:lang w:val="en-AU"/>
        </w:rPr>
        <w:t>PN = particulate nitrogen</w:t>
      </w:r>
    </w:p>
    <w:p w14:paraId="2C25EB73" w14:textId="77777777" w:rsidR="00221F6B" w:rsidRPr="00E0095A" w:rsidRDefault="00221F6B" w:rsidP="00221F6B">
      <w:pPr>
        <w:spacing w:after="40"/>
        <w:rPr>
          <w:lang w:val="en-AU"/>
        </w:rPr>
      </w:pPr>
      <w:r w:rsidRPr="00E0095A">
        <w:rPr>
          <w:lang w:val="en-AU"/>
        </w:rPr>
        <w:t>PP = particulate phosphorus</w:t>
      </w:r>
    </w:p>
    <w:p w14:paraId="45C6694D" w14:textId="77777777" w:rsidR="00221F6B" w:rsidRDefault="00221F6B" w:rsidP="00221F6B">
      <w:pPr>
        <w:spacing w:after="40"/>
        <w:rPr>
          <w:lang w:val="en-AU"/>
        </w:rPr>
      </w:pPr>
      <w:r w:rsidRPr="00E0095A">
        <w:rPr>
          <w:lang w:val="en-AU"/>
        </w:rPr>
        <w:t>PSII herbicides = photosystem II inhibiting herbicides</w:t>
      </w:r>
      <w:r w:rsidRPr="00883F46">
        <w:rPr>
          <w:lang w:val="en-AU"/>
        </w:rPr>
        <w:t xml:space="preserve"> </w:t>
      </w:r>
    </w:p>
    <w:p w14:paraId="67C29699" w14:textId="79E98E42" w:rsidR="00221F6B" w:rsidRDefault="00221F6B" w:rsidP="00221F6B">
      <w:pPr>
        <w:spacing w:after="40"/>
        <w:rPr>
          <w:lang w:val="en-AU"/>
        </w:rPr>
      </w:pPr>
      <w:r>
        <w:rPr>
          <w:lang w:val="en-AU"/>
        </w:rPr>
        <w:t>QA/QC = Quality Assurance/Quality Control</w:t>
      </w:r>
    </w:p>
    <w:p w14:paraId="2F184D71" w14:textId="1082B455" w:rsidR="00221F6B" w:rsidRDefault="00221F6B" w:rsidP="00221F6B">
      <w:pPr>
        <w:spacing w:after="40"/>
        <w:rPr>
          <w:lang w:val="en-AU"/>
        </w:rPr>
      </w:pPr>
      <w:r>
        <w:rPr>
          <w:lang w:val="en-AU"/>
        </w:rPr>
        <w:t>Reef 2050 WQIP = Reef 2050 Water Quality Improvement Plan</w:t>
      </w:r>
    </w:p>
    <w:p w14:paraId="014CD3D6" w14:textId="1F3524C7" w:rsidR="00AC7B34" w:rsidRDefault="00AC7B34" w:rsidP="00221F6B">
      <w:pPr>
        <w:spacing w:after="40"/>
        <w:rPr>
          <w:lang w:val="en-AU"/>
        </w:rPr>
      </w:pPr>
      <w:r>
        <w:rPr>
          <w:lang w:val="en-AU"/>
        </w:rPr>
        <w:t xml:space="preserve">Reef Plan = </w:t>
      </w:r>
      <w:r w:rsidRPr="009B70CD">
        <w:rPr>
          <w:lang w:val="en-AU"/>
        </w:rPr>
        <w:t>Reef Water Quality Protection Plan</w:t>
      </w:r>
    </w:p>
    <w:p w14:paraId="525FA411" w14:textId="1770926C" w:rsidR="00221F6B" w:rsidRPr="00E0095A" w:rsidRDefault="00221F6B" w:rsidP="00221F6B">
      <w:pPr>
        <w:spacing w:after="40"/>
        <w:rPr>
          <w:lang w:val="en-AU"/>
        </w:rPr>
      </w:pPr>
      <w:r>
        <w:rPr>
          <w:lang w:val="en-AU"/>
        </w:rPr>
        <w:t>Reef 2050 Plan = Reef 2050 Long</w:t>
      </w:r>
      <w:r w:rsidR="00465ED1">
        <w:rPr>
          <w:lang w:val="en-AU"/>
        </w:rPr>
        <w:t>-</w:t>
      </w:r>
      <w:r>
        <w:rPr>
          <w:lang w:val="en-AU"/>
        </w:rPr>
        <w:t>Term Sustainability Plan</w:t>
      </w:r>
    </w:p>
    <w:p w14:paraId="3A260CF9" w14:textId="34818880" w:rsidR="00221F6B" w:rsidRDefault="00221F6B" w:rsidP="00221F6B">
      <w:pPr>
        <w:spacing w:after="40"/>
        <w:rPr>
          <w:lang w:val="en-AU"/>
        </w:rPr>
      </w:pPr>
      <w:r w:rsidRPr="00E0095A">
        <w:rPr>
          <w:lang w:val="en-AU"/>
        </w:rPr>
        <w:t xml:space="preserve">TSS = total suspended </w:t>
      </w:r>
      <w:r>
        <w:rPr>
          <w:lang w:val="en-AU"/>
        </w:rPr>
        <w:t>s</w:t>
      </w:r>
      <w:r w:rsidR="00662A7A">
        <w:rPr>
          <w:lang w:val="en-AU"/>
        </w:rPr>
        <w:t>olids</w:t>
      </w:r>
      <w:r w:rsidRPr="00E0095A">
        <w:rPr>
          <w:lang w:val="en-AU"/>
        </w:rPr>
        <w:t xml:space="preserve"> </w:t>
      </w:r>
    </w:p>
    <w:p w14:paraId="6F55AA82" w14:textId="6C070668" w:rsidR="00F83816" w:rsidRPr="00F83816" w:rsidRDefault="00F83816" w:rsidP="00221F6B">
      <w:pPr>
        <w:spacing w:after="40"/>
        <w:rPr>
          <w:b/>
          <w:lang w:val="en-AU"/>
        </w:rPr>
      </w:pPr>
      <w:r w:rsidRPr="00F83816">
        <w:rPr>
          <w:b/>
          <w:lang w:val="en-AU"/>
        </w:rPr>
        <w:t>Units</w:t>
      </w:r>
    </w:p>
    <w:p w14:paraId="27F580FB" w14:textId="77777777" w:rsidR="00221F6B" w:rsidRPr="00E0095A" w:rsidRDefault="00221F6B" w:rsidP="00221F6B">
      <w:pPr>
        <w:spacing w:after="20"/>
        <w:rPr>
          <w:lang w:val="en-AU"/>
        </w:rPr>
      </w:pPr>
      <w:r w:rsidRPr="00E0095A">
        <w:rPr>
          <w:lang w:val="en-AU"/>
        </w:rPr>
        <w:t>km</w:t>
      </w:r>
      <w:r w:rsidRPr="00E0095A">
        <w:rPr>
          <w:vertAlign w:val="superscript"/>
          <w:lang w:val="en-AU"/>
        </w:rPr>
        <w:t>3</w:t>
      </w:r>
      <w:r w:rsidRPr="00E0095A">
        <w:rPr>
          <w:lang w:val="en-AU"/>
        </w:rPr>
        <w:t xml:space="preserve"> = cub</w:t>
      </w:r>
      <w:r>
        <w:rPr>
          <w:lang w:val="en-AU"/>
        </w:rPr>
        <w:t>ic</w:t>
      </w:r>
      <w:r w:rsidRPr="00E0095A">
        <w:rPr>
          <w:lang w:val="en-AU"/>
        </w:rPr>
        <w:t xml:space="preserve"> kilometres</w:t>
      </w:r>
    </w:p>
    <w:p w14:paraId="1061E053" w14:textId="77777777" w:rsidR="00221F6B" w:rsidRPr="00E0095A" w:rsidRDefault="00221F6B" w:rsidP="00221F6B">
      <w:pPr>
        <w:spacing w:after="20"/>
        <w:rPr>
          <w:lang w:val="en-AU"/>
        </w:rPr>
      </w:pPr>
      <w:r w:rsidRPr="00E0095A">
        <w:rPr>
          <w:lang w:val="en-AU"/>
        </w:rPr>
        <w:t>kt = kilotonnes</w:t>
      </w:r>
    </w:p>
    <w:p w14:paraId="15E77A0A" w14:textId="77777777" w:rsidR="00221F6B" w:rsidRPr="00E0095A" w:rsidRDefault="00221F6B" w:rsidP="00221F6B">
      <w:pPr>
        <w:spacing w:after="20"/>
        <w:rPr>
          <w:lang w:val="en-AU"/>
        </w:rPr>
      </w:pPr>
      <w:r w:rsidRPr="00E0095A">
        <w:rPr>
          <w:lang w:val="en-AU"/>
        </w:rPr>
        <w:t>m = metre</w:t>
      </w:r>
    </w:p>
    <w:p w14:paraId="6C4199B6" w14:textId="3B3631E0" w:rsidR="00221F6B" w:rsidRDefault="00221F6B" w:rsidP="00221F6B">
      <w:pPr>
        <w:spacing w:after="20"/>
        <w:rPr>
          <w:lang w:val="en-AU"/>
        </w:rPr>
      </w:pPr>
      <w:r w:rsidRPr="00E0095A">
        <w:rPr>
          <w:lang w:val="en-AU"/>
        </w:rPr>
        <w:t>mg/L = milligram per litre</w:t>
      </w:r>
    </w:p>
    <w:p w14:paraId="29242B1A" w14:textId="5B901F6D" w:rsidR="00662A7A" w:rsidRPr="00E0095A" w:rsidRDefault="00662A7A" w:rsidP="00221F6B">
      <w:pPr>
        <w:spacing w:after="20"/>
        <w:rPr>
          <w:lang w:val="en-AU"/>
        </w:rPr>
      </w:pPr>
      <w:r>
        <w:rPr>
          <w:lang w:val="en-AU"/>
        </w:rPr>
        <w:t xml:space="preserve">ML = </w:t>
      </w:r>
      <w:r w:rsidR="003A6102">
        <w:rPr>
          <w:lang w:val="en-AU"/>
        </w:rPr>
        <w:t xml:space="preserve">million </w:t>
      </w:r>
      <w:r>
        <w:rPr>
          <w:lang w:val="en-AU"/>
        </w:rPr>
        <w:t>litre</w:t>
      </w:r>
      <w:r w:rsidR="003A6102">
        <w:rPr>
          <w:lang w:val="en-AU"/>
        </w:rPr>
        <w:t>s</w:t>
      </w:r>
    </w:p>
    <w:p w14:paraId="2BB2D148" w14:textId="77777777" w:rsidR="00221F6B" w:rsidRDefault="00221F6B" w:rsidP="00221F6B">
      <w:pPr>
        <w:spacing w:after="20"/>
        <w:rPr>
          <w:lang w:val="en-AU"/>
        </w:rPr>
      </w:pPr>
      <w:r w:rsidRPr="00E0095A">
        <w:rPr>
          <w:lang w:val="en-AU"/>
        </w:rPr>
        <w:t>mol/m</w:t>
      </w:r>
      <w:r w:rsidRPr="00E0095A">
        <w:rPr>
          <w:vertAlign w:val="superscript"/>
          <w:lang w:val="en-AU"/>
        </w:rPr>
        <w:t>2</w:t>
      </w:r>
      <w:r w:rsidRPr="00E0095A">
        <w:rPr>
          <w:lang w:val="en-AU"/>
        </w:rPr>
        <w:t>/d = moles of light per square metre per day</w:t>
      </w:r>
    </w:p>
    <w:p w14:paraId="06137BDF" w14:textId="77777777" w:rsidR="00221F6B" w:rsidRPr="006B53A1" w:rsidRDefault="00221F6B" w:rsidP="00221F6B">
      <w:pPr>
        <w:spacing w:after="20"/>
        <w:rPr>
          <w:lang w:val="fr-FR"/>
        </w:rPr>
      </w:pPr>
      <w:r w:rsidRPr="006B53A1">
        <w:rPr>
          <w:lang w:val="fr-FR"/>
        </w:rPr>
        <w:t>ng/L = nanogram per litre</w:t>
      </w:r>
    </w:p>
    <w:p w14:paraId="3483BCC8" w14:textId="77777777" w:rsidR="00221F6B" w:rsidRPr="006B53A1" w:rsidRDefault="00221F6B" w:rsidP="00221F6B">
      <w:pPr>
        <w:spacing w:after="20"/>
        <w:rPr>
          <w:lang w:val="fr-FR"/>
        </w:rPr>
      </w:pPr>
      <w:r w:rsidRPr="006B53A1">
        <w:rPr>
          <w:lang w:val="fr-FR"/>
        </w:rPr>
        <w:t>t = tonnes</w:t>
      </w:r>
    </w:p>
    <w:p w14:paraId="3CEE02EC" w14:textId="77777777" w:rsidR="00221F6B" w:rsidRPr="006B53A1" w:rsidRDefault="00221F6B" w:rsidP="00221F6B">
      <w:pPr>
        <w:spacing w:after="20"/>
        <w:rPr>
          <w:lang w:val="fr-FR"/>
        </w:rPr>
      </w:pPr>
      <w:r w:rsidRPr="006B53A1">
        <w:rPr>
          <w:lang w:val="fr-FR"/>
        </w:rPr>
        <w:t>µg/L = micrograms per litre</w:t>
      </w:r>
    </w:p>
    <w:p w14:paraId="11F2EF67" w14:textId="77777777" w:rsidR="00221F6B" w:rsidRPr="006B53A1" w:rsidRDefault="00221F6B" w:rsidP="00221F6B">
      <w:pPr>
        <w:spacing w:after="20"/>
        <w:rPr>
          <w:b/>
          <w:u w:val="single"/>
          <w:lang w:val="fr-FR"/>
        </w:rPr>
      </w:pPr>
      <w:r w:rsidRPr="00564EFB">
        <w:rPr>
          <w:lang w:val="en-AU"/>
        </w:rPr>
        <w:t>μ</w:t>
      </w:r>
      <w:r w:rsidRPr="006B53A1">
        <w:rPr>
          <w:lang w:val="fr-FR"/>
        </w:rPr>
        <w:t>m = micrometres (microns)</w:t>
      </w:r>
    </w:p>
    <w:p w14:paraId="61113483" w14:textId="0D399893" w:rsidR="00EE2D9E" w:rsidRPr="006B53A1" w:rsidRDefault="00EE2D9E" w:rsidP="008B452D">
      <w:pPr>
        <w:rPr>
          <w:lang w:val="fr-FR"/>
        </w:rPr>
      </w:pPr>
    </w:p>
    <w:p w14:paraId="246BBA8F" w14:textId="77777777" w:rsidR="00780EC8" w:rsidRPr="00914B3A" w:rsidRDefault="00780EC8" w:rsidP="00465ED1">
      <w:pPr>
        <w:pStyle w:val="SummaryHeading1"/>
      </w:pPr>
      <w:bookmarkStart w:id="8" w:name="_Toc517259721"/>
      <w:bookmarkEnd w:id="7"/>
      <w:r w:rsidRPr="00914B3A">
        <w:t>Acknowledg</w:t>
      </w:r>
      <w:r>
        <w:t>e</w:t>
      </w:r>
      <w:r w:rsidRPr="00914B3A">
        <w:t>ments</w:t>
      </w:r>
      <w:bookmarkEnd w:id="8"/>
    </w:p>
    <w:p w14:paraId="246BBA90" w14:textId="73C25D5E" w:rsidR="00780EC8" w:rsidRDefault="00780EC8" w:rsidP="00780EC8">
      <w:r>
        <w:t xml:space="preserve">We acknowledge the Australian Government funding under the Australian Government Reef Program and specifically thank the Great Barrier Reef Marine Park Authority (GBRMPA) and the Department of </w:t>
      </w:r>
      <w:r w:rsidR="00D22539">
        <w:t xml:space="preserve">the </w:t>
      </w:r>
      <w:r>
        <w:t>Environment</w:t>
      </w:r>
      <w:r w:rsidR="00D22539">
        <w:t xml:space="preserve"> and Energy</w:t>
      </w:r>
      <w:r>
        <w:t xml:space="preserve"> for financial and technical support under this program</w:t>
      </w:r>
      <w:r w:rsidR="00BE3928">
        <w:t xml:space="preserve">. Thank you to Katherine Martin, Bronwyn Houlden, Carol Marshall and Carol Honchin </w:t>
      </w:r>
      <w:r>
        <w:t>from the GBRMPA for their overall project management</w:t>
      </w:r>
      <w:r w:rsidR="00BE3928">
        <w:t xml:space="preserve"> and program guidance</w:t>
      </w:r>
      <w:r>
        <w:t>.</w:t>
      </w:r>
      <w:r w:rsidRPr="004448D4">
        <w:t xml:space="preserve"> </w:t>
      </w:r>
    </w:p>
    <w:p w14:paraId="246BBA96" w14:textId="1646C3CA" w:rsidR="00803656" w:rsidRDefault="00780EC8" w:rsidP="00B20831">
      <w:r>
        <w:t xml:space="preserve">We are grateful to all the people involved in the field work, particularly Jason Shearer and Bec Rowlands from Mission Beach Charters who have been involved in our long-term sampling of the Tully and Russell-Mulgrave marine waters, Andrew Mead from Barra Charters for the Burdekin region sampling and to </w:t>
      </w:r>
      <w:r>
        <w:rPr>
          <w:lang w:val="en-AU"/>
        </w:rPr>
        <w:t xml:space="preserve">the crew of the RV Cape Ferguson. </w:t>
      </w:r>
      <w:r w:rsidRPr="00EC6BB8">
        <w:rPr>
          <w:lang w:val="en-AU"/>
        </w:rPr>
        <w:t>We also th</w:t>
      </w:r>
      <w:r>
        <w:rPr>
          <w:lang w:val="en-AU"/>
        </w:rPr>
        <w:t xml:space="preserve">ank </w:t>
      </w:r>
      <w:r w:rsidRPr="00EC6BB8">
        <w:rPr>
          <w:lang w:val="en-AU"/>
        </w:rPr>
        <w:t>a number of anonymous reviewers for their detailed reviews that improved the previous reports on which this current insta</w:t>
      </w:r>
      <w:r>
        <w:rPr>
          <w:lang w:val="en-AU"/>
        </w:rPr>
        <w:t>l</w:t>
      </w:r>
      <w:r w:rsidRPr="00EC6BB8">
        <w:rPr>
          <w:lang w:val="en-AU"/>
        </w:rPr>
        <w:t xml:space="preserve">ment builds. </w:t>
      </w:r>
      <w:r>
        <w:t xml:space="preserve">Thank you to the TropWATER laboratory and AIMS Analytical Technology staff who have analysed a large volume of samples for us. </w:t>
      </w:r>
    </w:p>
    <w:p w14:paraId="33D1DF25" w14:textId="28D33A5E" w:rsidR="00221F6B" w:rsidRDefault="00221F6B" w:rsidP="00B20831">
      <w:r>
        <w:t>The report has benefited from the comments and insights of the external peer reviewer, for which we are very grateful.</w:t>
      </w:r>
    </w:p>
    <w:p w14:paraId="0E594BA2" w14:textId="482348DA" w:rsidR="00B643B7" w:rsidRDefault="0022446C" w:rsidP="00B20831">
      <w:r>
        <w:t>Thank you to</w:t>
      </w:r>
      <w:r w:rsidR="00B643B7">
        <w:t xml:space="preserve"> Samantha Talbot </w:t>
      </w:r>
      <w:r w:rsidR="00E662A8">
        <w:t xml:space="preserve">from Tropical North Editing </w:t>
      </w:r>
      <w:r w:rsidR="00B643B7">
        <w:t>for the final editing of this report.</w:t>
      </w:r>
    </w:p>
    <w:p w14:paraId="246BBA97" w14:textId="77777777" w:rsidR="00803656" w:rsidRPr="008467AA" w:rsidRDefault="00803656" w:rsidP="00803656">
      <w:pPr>
        <w:ind w:left="284" w:hanging="284"/>
        <w:rPr>
          <w:color w:val="0070C0"/>
          <w:lang w:val="en-AU"/>
        </w:rPr>
        <w:sectPr w:rsidR="00803656" w:rsidRPr="008467AA" w:rsidSect="00803656">
          <w:headerReference w:type="even" r:id="rId21"/>
          <w:footerReference w:type="default" r:id="rId22"/>
          <w:headerReference w:type="first" r:id="rId23"/>
          <w:type w:val="nextColumn"/>
          <w:pgSz w:w="11907" w:h="16840" w:code="9"/>
          <w:pgMar w:top="1440" w:right="1418" w:bottom="1440" w:left="1418" w:header="862" w:footer="720" w:gutter="0"/>
          <w:pgNumType w:fmt="lowerRoman"/>
          <w:cols w:space="720"/>
        </w:sectPr>
      </w:pPr>
    </w:p>
    <w:p w14:paraId="5A06B101" w14:textId="77777777" w:rsidR="00020FD7" w:rsidRPr="00842CA3" w:rsidRDefault="00020FD7" w:rsidP="00933439">
      <w:pPr>
        <w:pStyle w:val="SummaryHeading1"/>
      </w:pPr>
      <w:bookmarkStart w:id="9" w:name="_Toc436082060"/>
      <w:bookmarkStart w:id="10" w:name="_Toc436913464"/>
      <w:bookmarkStart w:id="11" w:name="_Toc517259722"/>
      <w:bookmarkStart w:id="12" w:name="_Toc330115298"/>
      <w:bookmarkStart w:id="13" w:name="_Toc330177377"/>
      <w:bookmarkStart w:id="14" w:name="_Toc330177721"/>
      <w:bookmarkStart w:id="15" w:name="_Toc330191319"/>
      <w:bookmarkStart w:id="16" w:name="_Toc330281932"/>
      <w:bookmarkStart w:id="17" w:name="_Toc436082059"/>
      <w:bookmarkStart w:id="18" w:name="_Toc436913463"/>
      <w:bookmarkEnd w:id="2"/>
      <w:bookmarkEnd w:id="3"/>
      <w:r w:rsidRPr="00B37E51">
        <w:t>Preface</w:t>
      </w:r>
      <w:bookmarkEnd w:id="9"/>
      <w:bookmarkEnd w:id="10"/>
      <w:bookmarkEnd w:id="11"/>
    </w:p>
    <w:p w14:paraId="4DC15931" w14:textId="2FE7FD9E" w:rsidR="00020FD7" w:rsidRPr="00A06200" w:rsidRDefault="00020FD7" w:rsidP="00020FD7">
      <w:pPr>
        <w:rPr>
          <w:i/>
          <w:szCs w:val="22"/>
          <w:lang w:val="en-AU"/>
        </w:rPr>
      </w:pPr>
      <w:r w:rsidRPr="00842CA3">
        <w:rPr>
          <w:lang w:val="en-AU"/>
        </w:rPr>
        <w:t xml:space="preserve">Management of human pressures on regional and local scales, such as </w:t>
      </w:r>
      <w:r>
        <w:rPr>
          <w:lang w:val="en-AU"/>
        </w:rPr>
        <w:t>increas</w:t>
      </w:r>
      <w:r w:rsidRPr="00842CA3">
        <w:rPr>
          <w:lang w:val="en-AU"/>
        </w:rPr>
        <w:t xml:space="preserve">ed </w:t>
      </w:r>
      <w:r w:rsidR="000A7C78">
        <w:rPr>
          <w:lang w:val="en-AU"/>
        </w:rPr>
        <w:t>catchment</w:t>
      </w:r>
      <w:r w:rsidR="000A7C78" w:rsidRPr="00842CA3">
        <w:rPr>
          <w:lang w:val="en-AU"/>
        </w:rPr>
        <w:t xml:space="preserve"> </w:t>
      </w:r>
      <w:r w:rsidRPr="00842CA3">
        <w:rPr>
          <w:lang w:val="en-AU"/>
        </w:rPr>
        <w:t>run</w:t>
      </w:r>
      <w:r w:rsidR="000325C8">
        <w:rPr>
          <w:lang w:val="en-AU"/>
        </w:rPr>
        <w:t>-</w:t>
      </w:r>
      <w:r w:rsidRPr="00842CA3">
        <w:rPr>
          <w:lang w:val="en-AU"/>
        </w:rPr>
        <w:t xml:space="preserve">off and </w:t>
      </w:r>
      <w:r w:rsidR="000A7C78">
        <w:rPr>
          <w:lang w:val="en-AU"/>
        </w:rPr>
        <w:t>direct use of marine resources</w:t>
      </w:r>
      <w:r w:rsidRPr="00842CA3">
        <w:rPr>
          <w:lang w:val="en-AU"/>
        </w:rPr>
        <w:t xml:space="preserve">, is vital to provide corals and reef organisms with the optimum conditions to cope with global stressors, such as climate change (Carpenter </w:t>
      </w:r>
      <w:r w:rsidRPr="009B70CD">
        <w:rPr>
          <w:lang w:val="en-AU"/>
        </w:rPr>
        <w:t>et al.</w:t>
      </w:r>
      <w:r>
        <w:rPr>
          <w:lang w:val="en-AU"/>
        </w:rPr>
        <w:t>,</w:t>
      </w:r>
      <w:r w:rsidRPr="009B70CD">
        <w:rPr>
          <w:lang w:val="en-AU"/>
        </w:rPr>
        <w:t xml:space="preserve"> </w:t>
      </w:r>
      <w:r>
        <w:rPr>
          <w:lang w:val="en-AU"/>
        </w:rPr>
        <w:t>2008;</w:t>
      </w:r>
      <w:r w:rsidRPr="00842CA3">
        <w:rPr>
          <w:lang w:val="en-AU"/>
        </w:rPr>
        <w:t xml:space="preserve"> Hughes </w:t>
      </w:r>
      <w:r w:rsidRPr="009B70CD">
        <w:rPr>
          <w:lang w:val="en-AU"/>
        </w:rPr>
        <w:t>et al.</w:t>
      </w:r>
      <w:r>
        <w:rPr>
          <w:lang w:val="en-AU"/>
        </w:rPr>
        <w:t>,</w:t>
      </w:r>
      <w:r w:rsidRPr="009B70CD">
        <w:rPr>
          <w:lang w:val="en-AU"/>
        </w:rPr>
        <w:t xml:space="preserve"> </w:t>
      </w:r>
      <w:r w:rsidRPr="00842CA3">
        <w:rPr>
          <w:lang w:val="en-AU"/>
        </w:rPr>
        <w:t>2010</w:t>
      </w:r>
      <w:r>
        <w:rPr>
          <w:lang w:val="en-AU"/>
        </w:rPr>
        <w:t>;</w:t>
      </w:r>
      <w:r w:rsidRPr="00C47B8C">
        <w:rPr>
          <w:lang w:val="en-AU"/>
        </w:rPr>
        <w:t xml:space="preserve"> </w:t>
      </w:r>
      <w:r w:rsidRPr="00842CA3">
        <w:rPr>
          <w:lang w:val="en-AU"/>
        </w:rPr>
        <w:t>Mora</w:t>
      </w:r>
      <w:r>
        <w:rPr>
          <w:lang w:val="en-AU"/>
        </w:rPr>
        <w:t>,</w:t>
      </w:r>
      <w:r w:rsidRPr="00842CA3">
        <w:rPr>
          <w:lang w:val="en-AU"/>
        </w:rPr>
        <w:t xml:space="preserve"> 2008). The management of water quality remains a strategic priority for the </w:t>
      </w:r>
      <w:r w:rsidRPr="00842CA3">
        <w:rPr>
          <w:lang w:val="en-AU" w:eastAsia="en-AU"/>
        </w:rPr>
        <w:t>Great Barrier Reef Marine Park Authority (</w:t>
      </w:r>
      <w:r w:rsidR="000325C8">
        <w:rPr>
          <w:lang w:val="en-AU" w:eastAsia="en-AU"/>
        </w:rPr>
        <w:t>Marine Park Authority</w:t>
      </w:r>
      <w:r w:rsidRPr="00842CA3">
        <w:rPr>
          <w:lang w:val="en-AU" w:eastAsia="en-AU"/>
        </w:rPr>
        <w:t xml:space="preserve">) </w:t>
      </w:r>
      <w:r w:rsidRPr="00842CA3">
        <w:rPr>
          <w:lang w:val="en-AU"/>
        </w:rPr>
        <w:t xml:space="preserve">to ensure the long-term protection of </w:t>
      </w:r>
      <w:r w:rsidRPr="009B70CD">
        <w:rPr>
          <w:lang w:val="en-AU"/>
        </w:rPr>
        <w:t xml:space="preserve">the coastal and inshore ecosystems of the </w:t>
      </w:r>
      <w:r>
        <w:rPr>
          <w:lang w:val="en-AU"/>
        </w:rPr>
        <w:t>Great Barrier Reef (</w:t>
      </w:r>
      <w:r w:rsidRPr="009B70CD">
        <w:rPr>
          <w:lang w:val="en-AU"/>
        </w:rPr>
        <w:t>GBR</w:t>
      </w:r>
      <w:r>
        <w:rPr>
          <w:lang w:val="en-AU"/>
        </w:rPr>
        <w:t>)</w:t>
      </w:r>
      <w:r w:rsidRPr="009B70CD">
        <w:rPr>
          <w:lang w:val="en-AU"/>
        </w:rPr>
        <w:t xml:space="preserve"> (GBRMPA</w:t>
      </w:r>
      <w:r>
        <w:rPr>
          <w:lang w:val="en-AU"/>
        </w:rPr>
        <w:t>,</w:t>
      </w:r>
      <w:r w:rsidRPr="009B70CD">
        <w:rPr>
          <w:lang w:val="en-AU"/>
        </w:rPr>
        <w:t xml:space="preserve"> 2014a, b). A key </w:t>
      </w:r>
      <w:r>
        <w:rPr>
          <w:lang w:val="en-AU"/>
        </w:rPr>
        <w:t xml:space="preserve">policy </w:t>
      </w:r>
      <w:r w:rsidRPr="009B70CD">
        <w:rPr>
          <w:lang w:val="en-AU"/>
        </w:rPr>
        <w:t xml:space="preserve">is the </w:t>
      </w:r>
      <w:r w:rsidRPr="000325C8">
        <w:rPr>
          <w:i/>
          <w:lang w:val="en-AU"/>
        </w:rPr>
        <w:t xml:space="preserve">Reef Water Quality Protection Plan </w:t>
      </w:r>
      <w:r w:rsidRPr="009B70CD">
        <w:rPr>
          <w:lang w:val="en-AU"/>
        </w:rPr>
        <w:t>(Reef Plan; Anon</w:t>
      </w:r>
      <w:r>
        <w:rPr>
          <w:lang w:val="en-AU"/>
        </w:rPr>
        <w:t>,</w:t>
      </w:r>
      <w:r w:rsidRPr="009B70CD">
        <w:rPr>
          <w:lang w:val="en-AU"/>
        </w:rPr>
        <w:t xml:space="preserve"> 2013), now a key component of the </w:t>
      </w:r>
      <w:r w:rsidRPr="000325C8">
        <w:rPr>
          <w:i/>
          <w:lang w:val="en-AU"/>
        </w:rPr>
        <w:t>Reef 2050 Long</w:t>
      </w:r>
      <w:r w:rsidR="00465ED1" w:rsidRPr="000325C8">
        <w:rPr>
          <w:i/>
          <w:lang w:val="en-AU"/>
        </w:rPr>
        <w:t>-</w:t>
      </w:r>
      <w:r w:rsidRPr="000325C8">
        <w:rPr>
          <w:i/>
          <w:lang w:val="en-AU"/>
        </w:rPr>
        <w:t xml:space="preserve">Term Sustainability Plan </w:t>
      </w:r>
      <w:r>
        <w:rPr>
          <w:lang w:val="en-AU"/>
        </w:rPr>
        <w:t>(Reef 2050 Plan; Commonwealth of Australia, 2015)</w:t>
      </w:r>
      <w:r w:rsidRPr="009B70CD">
        <w:rPr>
          <w:rStyle w:val="FootnoteReference"/>
          <w:lang w:val="en-AU"/>
        </w:rPr>
        <w:footnoteReference w:id="2"/>
      </w:r>
      <w:r w:rsidRPr="009B70CD">
        <w:rPr>
          <w:lang w:val="en-AU"/>
        </w:rPr>
        <w:t xml:space="preserve">, </w:t>
      </w:r>
      <w:r>
        <w:rPr>
          <w:lang w:val="en-AU"/>
        </w:rPr>
        <w:t xml:space="preserve">the latter </w:t>
      </w:r>
      <w:r w:rsidRPr="009B70CD">
        <w:rPr>
          <w:lang w:val="en-AU"/>
        </w:rPr>
        <w:t xml:space="preserve">provides the overarching framework for the integrated management of the </w:t>
      </w:r>
      <w:bookmarkStart w:id="19" w:name="_Hlk515911193"/>
      <w:r w:rsidRPr="00A06200">
        <w:rPr>
          <w:rStyle w:val="Emphasis"/>
          <w:rFonts w:eastAsia="SimSun" w:cs="Arial"/>
          <w:i w:val="0"/>
        </w:rPr>
        <w:t>Great Barrier Reef World Heritage Area</w:t>
      </w:r>
      <w:r w:rsidRPr="00A06200">
        <w:rPr>
          <w:i/>
          <w:lang w:val="en-AU"/>
        </w:rPr>
        <w:t xml:space="preserve"> </w:t>
      </w:r>
      <w:r w:rsidRPr="00A06200">
        <w:rPr>
          <w:lang w:val="en-AU"/>
        </w:rPr>
        <w:t>(GBRWHA)</w:t>
      </w:r>
      <w:bookmarkEnd w:id="19"/>
      <w:r w:rsidRPr="00A06200">
        <w:rPr>
          <w:lang w:val="en-AU"/>
        </w:rPr>
        <w:t>.</w:t>
      </w:r>
      <w:r w:rsidRPr="00A06200">
        <w:rPr>
          <w:szCs w:val="22"/>
          <w:lang w:val="en-AU"/>
        </w:rPr>
        <w:t xml:space="preserve"> </w:t>
      </w:r>
    </w:p>
    <w:p w14:paraId="0D8780E0" w14:textId="706CDC4F" w:rsidR="00020FD7" w:rsidRPr="00842CA3" w:rsidRDefault="00020FD7" w:rsidP="00020FD7">
      <w:pPr>
        <w:rPr>
          <w:lang w:val="en-AU"/>
        </w:rPr>
      </w:pPr>
      <w:r w:rsidRPr="00842CA3">
        <w:rPr>
          <w:lang w:val="en-AU" w:eastAsia="en-AU"/>
        </w:rPr>
        <w:t xml:space="preserve">The </w:t>
      </w:r>
      <w:bookmarkStart w:id="20" w:name="_Hlk515911230"/>
      <w:r w:rsidRPr="00842CA3">
        <w:rPr>
          <w:lang w:val="en-AU" w:eastAsia="en-AU"/>
        </w:rPr>
        <w:t>Marine Monitoring Program (MMP)</w:t>
      </w:r>
      <w:bookmarkEnd w:id="20"/>
      <w:r>
        <w:rPr>
          <w:lang w:val="en-AU" w:eastAsia="en-AU"/>
        </w:rPr>
        <w:t xml:space="preserve"> </w:t>
      </w:r>
      <w:r w:rsidRPr="00842CA3">
        <w:rPr>
          <w:lang w:val="en-AU" w:eastAsia="en-AU"/>
        </w:rPr>
        <w:t xml:space="preserve">was designed and developed by the </w:t>
      </w:r>
      <w:r w:rsidRPr="00842CA3">
        <w:rPr>
          <w:lang w:val="en-AU"/>
        </w:rPr>
        <w:t xml:space="preserve">GBRMPA in collaboration with science agencies and is currently funded by the </w:t>
      </w:r>
      <w:r w:rsidRPr="000325C8">
        <w:rPr>
          <w:lang w:val="en-AU"/>
        </w:rPr>
        <w:t>Australian Government Reef Program</w:t>
      </w:r>
      <w:r w:rsidRPr="000325C8">
        <w:rPr>
          <w:lang w:val="en-AU" w:eastAsia="en-AU"/>
        </w:rPr>
        <w:t xml:space="preserve"> </w:t>
      </w:r>
      <w:r>
        <w:rPr>
          <w:lang w:val="en-AU" w:eastAsia="en-AU"/>
        </w:rPr>
        <w:t>and</w:t>
      </w:r>
      <w:r w:rsidRPr="005A271A">
        <w:rPr>
          <w:lang w:val="en-AU" w:eastAsia="en-AU"/>
        </w:rPr>
        <w:t xml:space="preserve"> the </w:t>
      </w:r>
      <w:r w:rsidRPr="000325C8">
        <w:rPr>
          <w:lang w:val="en-AU" w:eastAsia="en-AU"/>
        </w:rPr>
        <w:t>Reef 2050 Integrated Monitoring and Reporting Program</w:t>
      </w:r>
      <w:r w:rsidRPr="00842CA3">
        <w:rPr>
          <w:lang w:val="en-AU" w:eastAsia="en-AU"/>
        </w:rPr>
        <w:t xml:space="preserve">. A summary of the MMP’s overall goals and objectives and a description of the sub-programs are available at </w:t>
      </w:r>
      <w:hyperlink r:id="rId24" w:history="1">
        <w:r w:rsidRPr="00842CA3">
          <w:rPr>
            <w:rStyle w:val="Hyperlink"/>
            <w:lang w:val="en-AU" w:eastAsia="en-AU"/>
          </w:rPr>
          <w:t>http://www.gbrmpa.gov.au/managing-the-reef/how-the-reefs-managed/reef-2050-marine-monitoring-program</w:t>
        </w:r>
      </w:hyperlink>
      <w:r w:rsidRPr="00842CA3">
        <w:rPr>
          <w:lang w:val="en-AU" w:eastAsia="en-AU"/>
        </w:rPr>
        <w:t xml:space="preserve"> and </w:t>
      </w:r>
      <w:hyperlink r:id="rId25" w:tooltip="A summary of the MMP’s overall goals and objectives and a description of the sub-programs" w:history="1">
        <w:r w:rsidRPr="00842CA3">
          <w:rPr>
            <w:rStyle w:val="Hyperlink"/>
            <w:lang w:val="en-AU"/>
          </w:rPr>
          <w:t>http://e-atlas.org.au/rrmmp</w:t>
        </w:r>
      </w:hyperlink>
      <w:r w:rsidRPr="00842CA3">
        <w:rPr>
          <w:lang w:val="en-AU"/>
        </w:rPr>
        <w:t xml:space="preserve">. The MMP was established in 2005 to help assess the long-term status and health of GBR ecosystems and is a critical component in the assessment of regional water quality as land management practices are </w:t>
      </w:r>
      <w:r>
        <w:rPr>
          <w:lang w:val="en-AU"/>
        </w:rPr>
        <w:t xml:space="preserve">changed </w:t>
      </w:r>
      <w:r w:rsidRPr="00842CA3">
        <w:rPr>
          <w:lang w:val="en-AU"/>
        </w:rPr>
        <w:t xml:space="preserve">across GBR catchments. The MMP forms an integral part of the </w:t>
      </w:r>
      <w:r w:rsidRPr="00842CA3">
        <w:rPr>
          <w:i/>
          <w:lang w:val="en-AU"/>
        </w:rPr>
        <w:t>Paddock to Reef Integrated Monitoring, Modelling and Reporting Program</w:t>
      </w:r>
      <w:r>
        <w:rPr>
          <w:lang w:val="en-AU"/>
        </w:rPr>
        <w:t xml:space="preserve"> (Paddock to Reef program),</w:t>
      </w:r>
      <w:r w:rsidRPr="00842CA3">
        <w:rPr>
          <w:lang w:val="en-AU"/>
        </w:rPr>
        <w:t xml:space="preserve"> which is a key action of </w:t>
      </w:r>
      <w:r w:rsidR="00AC7B34">
        <w:rPr>
          <w:lang w:val="en-AU"/>
        </w:rPr>
        <w:t xml:space="preserve">the </w:t>
      </w:r>
      <w:r w:rsidRPr="000325C8">
        <w:rPr>
          <w:i/>
          <w:lang w:val="en-AU"/>
        </w:rPr>
        <w:t>Reef Plan</w:t>
      </w:r>
      <w:r w:rsidRPr="00842CA3">
        <w:rPr>
          <w:lang w:val="en-AU"/>
        </w:rPr>
        <w:t xml:space="preserve"> and is designed to evaluate the efficiency and effectiveness of </w:t>
      </w:r>
      <w:r>
        <w:rPr>
          <w:lang w:val="en-AU"/>
        </w:rPr>
        <w:t xml:space="preserve">program </w:t>
      </w:r>
      <w:r w:rsidRPr="00842CA3">
        <w:rPr>
          <w:lang w:val="en-AU"/>
        </w:rPr>
        <w:t>implementation</w:t>
      </w:r>
      <w:r>
        <w:rPr>
          <w:lang w:val="en-AU"/>
        </w:rPr>
        <w:t>,</w:t>
      </w:r>
      <w:r w:rsidRPr="00842CA3">
        <w:rPr>
          <w:lang w:val="en-AU"/>
        </w:rPr>
        <w:t xml:space="preserve"> and report on progress towards the </w:t>
      </w:r>
      <w:r w:rsidRPr="000325C8">
        <w:rPr>
          <w:i/>
          <w:lang w:val="en-AU"/>
        </w:rPr>
        <w:t>Reef Plan</w:t>
      </w:r>
      <w:r>
        <w:rPr>
          <w:lang w:val="en-AU"/>
        </w:rPr>
        <w:t xml:space="preserve"> and </w:t>
      </w:r>
      <w:r w:rsidRPr="000325C8">
        <w:rPr>
          <w:i/>
          <w:lang w:val="en-AU"/>
        </w:rPr>
        <w:t>Reef 2050 Plan</w:t>
      </w:r>
      <w:r w:rsidRPr="00842CA3">
        <w:rPr>
          <w:lang w:val="en-AU"/>
        </w:rPr>
        <w:t xml:space="preserve"> goals and targets. A key output of the Paddock to Reef </w:t>
      </w:r>
      <w:r>
        <w:rPr>
          <w:lang w:val="en-AU"/>
        </w:rPr>
        <w:t>p</w:t>
      </w:r>
      <w:r w:rsidRPr="00842CA3">
        <w:rPr>
          <w:lang w:val="en-AU"/>
        </w:rPr>
        <w:t xml:space="preserve">rogram is an annual report card, including an assessment of </w:t>
      </w:r>
      <w:r>
        <w:rPr>
          <w:lang w:val="en-AU"/>
        </w:rPr>
        <w:t>GBR</w:t>
      </w:r>
      <w:r w:rsidRPr="00842CA3">
        <w:rPr>
          <w:lang w:val="en-AU"/>
        </w:rPr>
        <w:t xml:space="preserve"> water quality and ecosystem condition to which the MMP contributes assessments and information. The first </w:t>
      </w:r>
      <w:r>
        <w:rPr>
          <w:lang w:val="en-AU"/>
        </w:rPr>
        <w:t>a</w:t>
      </w:r>
      <w:r w:rsidRPr="00842CA3">
        <w:rPr>
          <w:lang w:val="en-AU"/>
        </w:rPr>
        <w:t xml:space="preserve">nnual </w:t>
      </w:r>
      <w:r w:rsidR="000325C8">
        <w:rPr>
          <w:lang w:val="en-AU"/>
        </w:rPr>
        <w:t>Great Barrier Reef Report Card</w:t>
      </w:r>
      <w:r w:rsidR="00A46B57">
        <w:rPr>
          <w:lang w:val="en-AU"/>
        </w:rPr>
        <w:t xml:space="preserve"> </w:t>
      </w:r>
      <w:r>
        <w:rPr>
          <w:lang w:val="en-AU"/>
        </w:rPr>
        <w:t>for</w:t>
      </w:r>
      <w:r w:rsidRPr="00842CA3">
        <w:rPr>
          <w:lang w:val="en-AU"/>
        </w:rPr>
        <w:t xml:space="preserve"> 2009 serves as a baseline for future assessments, </w:t>
      </w:r>
      <w:r>
        <w:rPr>
          <w:lang w:val="en-AU"/>
        </w:rPr>
        <w:t xml:space="preserve">and report cards for 2010, 2011, </w:t>
      </w:r>
      <w:r w:rsidRPr="00842CA3">
        <w:rPr>
          <w:lang w:val="en-AU"/>
        </w:rPr>
        <w:t>2012</w:t>
      </w:r>
      <w:r w:rsidR="00E0569D">
        <w:rPr>
          <w:color w:val="000000" w:themeColor="text1"/>
          <w:szCs w:val="22"/>
          <w:lang w:val="en-AU"/>
        </w:rPr>
        <w:t>–</w:t>
      </w:r>
      <w:r w:rsidRPr="00842CA3">
        <w:rPr>
          <w:lang w:val="en-AU"/>
        </w:rPr>
        <w:t>13</w:t>
      </w:r>
      <w:r w:rsidR="000A7C78">
        <w:rPr>
          <w:lang w:val="en-AU"/>
        </w:rPr>
        <w:t>,</w:t>
      </w:r>
      <w:r w:rsidRPr="00842CA3">
        <w:rPr>
          <w:lang w:val="en-AU"/>
        </w:rPr>
        <w:t xml:space="preserve"> </w:t>
      </w:r>
      <w:r w:rsidR="000A7C78">
        <w:rPr>
          <w:lang w:val="en-AU"/>
        </w:rPr>
        <w:t xml:space="preserve">2014, 2015 </w:t>
      </w:r>
      <w:r>
        <w:rPr>
          <w:lang w:val="en-AU"/>
        </w:rPr>
        <w:t>and 201</w:t>
      </w:r>
      <w:r w:rsidR="000A7C78">
        <w:rPr>
          <w:lang w:val="en-AU"/>
        </w:rPr>
        <w:t>6</w:t>
      </w:r>
      <w:r>
        <w:rPr>
          <w:lang w:val="en-AU"/>
        </w:rPr>
        <w:t xml:space="preserve"> </w:t>
      </w:r>
      <w:r w:rsidRPr="00842CA3">
        <w:rPr>
          <w:lang w:val="en-AU"/>
        </w:rPr>
        <w:t xml:space="preserve">have since been released (available at </w:t>
      </w:r>
      <w:hyperlink r:id="rId26" w:tooltip="The first Annual Reef Plan Report Card for 2009 (Anon. 2011), serves as a baseline for future assessments, recently with report cards for 2010 and 2011 " w:history="1">
        <w:r w:rsidRPr="00842CA3">
          <w:rPr>
            <w:rStyle w:val="Hyperlink"/>
            <w:lang w:val="en-AU"/>
          </w:rPr>
          <w:t>www.reefplan.qld.gov.au</w:t>
        </w:r>
      </w:hyperlink>
      <w:r w:rsidRPr="00842CA3">
        <w:rPr>
          <w:lang w:val="en-AU"/>
        </w:rPr>
        <w:t>).</w:t>
      </w:r>
    </w:p>
    <w:p w14:paraId="2267BD36" w14:textId="02EED012" w:rsidR="00020FD7" w:rsidRPr="00842CA3" w:rsidRDefault="00020FD7" w:rsidP="00020FD7">
      <w:pPr>
        <w:rPr>
          <w:lang w:val="en-AU"/>
        </w:rPr>
      </w:pPr>
      <w:r>
        <w:rPr>
          <w:lang w:val="en-AU"/>
        </w:rPr>
        <w:t xml:space="preserve">Inshore </w:t>
      </w:r>
      <w:r w:rsidRPr="00842CA3">
        <w:rPr>
          <w:lang w:val="en-AU"/>
        </w:rPr>
        <w:t xml:space="preserve">water quality monitoring </w:t>
      </w:r>
      <w:r>
        <w:rPr>
          <w:lang w:val="en-AU"/>
        </w:rPr>
        <w:t>in</w:t>
      </w:r>
      <w:r w:rsidRPr="00842CA3">
        <w:rPr>
          <w:lang w:val="en-AU"/>
        </w:rPr>
        <w:t xml:space="preserve"> the MMP includes ambient and event sampling </w:t>
      </w:r>
      <w:r w:rsidRPr="00842CA3">
        <w:rPr>
          <w:lang w:val="en-AU"/>
        </w:rPr>
        <w:fldChar w:fldCharType="begin"/>
      </w:r>
      <w:r w:rsidRPr="00842CA3">
        <w:rPr>
          <w:lang w:val="en-AU"/>
        </w:rPr>
        <w:instrText xml:space="preserve"> ADDIN EN.CITE &lt;EndNote&gt;&lt;Cite&gt;&lt;Author&gt;Johnson&lt;/Author&gt;&lt;Year&gt;2011&lt;/Year&gt;&lt;RecNum&gt;1001&lt;/RecNum&gt;&lt;DisplayText&gt;(Johnson et al., 2011; Martin et al., 2014)&lt;/DisplayText&gt;&lt;record&gt;&lt;rec-number&gt;1001&lt;/rec-number&gt;&lt;foreign-keys&gt;&lt;key app="EN" db-id="wwzpfssaux292keptesxd5t6srsfvpzsde2p"&gt;1001&lt;/key&gt;&lt;/foreign-keys&gt;&lt;ref-type name="Book"&gt;6&lt;/ref-type&gt;&lt;contributors&gt;&lt;authors&gt;&lt;author&gt;Johnson, Johanna&lt;/author&gt;&lt;author&gt;Brando, Vittorio&lt;/author&gt;&lt;author&gt;Devlin, Michelle&lt;/author&gt;&lt;author&gt;McKenzie, Len&lt;/author&gt;&lt;author&gt;Morris, Sheridan&lt;/author&gt;&lt;author&gt;Schaffelke, Britta&lt;/author&gt;&lt;author&gt;Thompson, Angus&lt;/author&gt;&lt;author&gt;Waterhouse, Jane&lt;/author&gt;&lt;author&gt;Waycott, M&lt;/author&gt;&lt;/authors&gt;&lt;/contributors&gt;&lt;titles&gt;&lt;title&gt;Reef rescue marine monitoring program: 2009/2010 synthesis report&lt;/title&gt;&lt;/titles&gt;&lt;dates&gt;&lt;year&gt;2011&lt;/year&gt;&lt;/dates&gt;&lt;publisher&gt;Reef and Rainforest Research Centre&lt;/publisher&gt;&lt;isbn&gt;1921359617&lt;/isbn&gt;&lt;urls&gt;&lt;/urls&gt;&lt;/record&gt;&lt;/Cite&gt;&lt;Cite&gt;&lt;Author&gt;Martin&lt;/Author&gt;&lt;Year&gt;2014&lt;/Year&gt;&lt;RecNum&gt;1141&lt;/RecNum&gt;&lt;record&gt;&lt;rec-number&gt;1141&lt;/rec-number&gt;&lt;foreign-keys&gt;&lt;key app="EN" db-id="wwzpfssaux292keptesxd5t6srsfvpzsde2p"&gt;1141&lt;/key&gt;&lt;/foreign-keys&gt;&lt;ref-type name="Report"&gt;27&lt;/ref-type&gt;&lt;contributors&gt;&lt;authors&gt;&lt;author&gt;Martin, KC&lt;/author&gt;&lt;author&gt;McKenzie, L.J&lt;/author&gt;&lt;author&gt;Thompson, A&lt;/author&gt;&lt;author&gt;Muller, J&lt;/author&gt;&lt;author&gt;Bentley, C&lt;/author&gt;&lt;author&gt;Paxman, C&lt;/author&gt;&lt;author&gt;Collier, C&lt;/author&gt;&lt;author&gt;Waycott, M&lt;/author&gt;&lt;author&gt;Brando, V&lt;/author&gt;&lt;author&gt;Devlin, M&lt;/author&gt;&lt;author&gt;Schaffelke, B. 2014, &lt;/author&gt;&lt;/authors&gt;&lt;/contributors&gt;&lt;titles&gt;&lt;title&gt;Reef Rescue Marine Monitoring Program synthesis report. 2010-2011&lt;/title&gt;&lt;secondary-title&gt;A report to the Great Barrier Reef Marine Park Authority.&lt;/secondary-title&gt;&lt;/titles&gt;&lt;dates&gt;&lt;year&gt;2014&lt;/year&gt;&lt;/dates&gt;&lt;pub-location&gt;GBRMPA, Townsville.&lt;/pub-location&gt;&lt;urls&gt;&lt;/urls&gt;&lt;/record&gt;&lt;/Cite&gt;&lt;/EndNote&gt;</w:instrText>
      </w:r>
      <w:r w:rsidRPr="00842CA3">
        <w:rPr>
          <w:lang w:val="en-AU"/>
        </w:rPr>
        <w:fldChar w:fldCharType="separate"/>
      </w:r>
      <w:r w:rsidRPr="00842CA3">
        <w:rPr>
          <w:lang w:val="en-AU"/>
        </w:rPr>
        <w:t>(</w:t>
      </w:r>
      <w:r>
        <w:rPr>
          <w:lang w:val="en-AU"/>
        </w:rPr>
        <w:t>e.g.</w:t>
      </w:r>
      <w:r w:rsidR="00532839">
        <w:rPr>
          <w:lang w:val="en-AU"/>
        </w:rPr>
        <w:t>,</w:t>
      </w:r>
      <w:r>
        <w:rPr>
          <w:lang w:val="en-AU"/>
        </w:rPr>
        <w:t xml:space="preserve"> </w:t>
      </w:r>
      <w:r w:rsidR="00636F46">
        <w:rPr>
          <w:lang w:val="en-AU"/>
        </w:rPr>
        <w:t xml:space="preserve">Waterhouse </w:t>
      </w:r>
      <w:r>
        <w:rPr>
          <w:lang w:val="en-AU"/>
        </w:rPr>
        <w:t>et al.</w:t>
      </w:r>
      <w:r w:rsidR="00C469D5">
        <w:rPr>
          <w:lang w:val="en-AU"/>
        </w:rPr>
        <w:t>,</w:t>
      </w:r>
      <w:r>
        <w:rPr>
          <w:lang w:val="en-AU"/>
        </w:rPr>
        <w:t xml:space="preserve"> 201</w:t>
      </w:r>
      <w:r w:rsidR="00636F46">
        <w:rPr>
          <w:lang w:val="en-AU"/>
        </w:rPr>
        <w:t>7</w:t>
      </w:r>
      <w:r w:rsidR="00452BBE">
        <w:rPr>
          <w:lang w:val="en-AU"/>
        </w:rPr>
        <w:t>a</w:t>
      </w:r>
      <w:r w:rsidRPr="00842CA3">
        <w:rPr>
          <w:lang w:val="en-AU"/>
        </w:rPr>
        <w:t>)</w:t>
      </w:r>
      <w:r w:rsidRPr="00842CA3">
        <w:rPr>
          <w:lang w:val="en-AU"/>
        </w:rPr>
        <w:fldChar w:fldCharType="end"/>
      </w:r>
      <w:r w:rsidRPr="00842CA3">
        <w:rPr>
          <w:lang w:val="en-AU"/>
        </w:rPr>
        <w:t xml:space="preserve"> and is carried out in partnership with the other MMP components including pesticide monitoring </w:t>
      </w:r>
      <w:r w:rsidRPr="00842CA3">
        <w:rPr>
          <w:lang w:val="en-AU"/>
        </w:rPr>
        <w:fldChar w:fldCharType="begin">
          <w:fldData xml:space="preserve">PEVuZE5vdGU+PENpdGU+PEF1dGhvcj5Kb2huc29uPC9BdXRob3I+PFllYXI+MjAxMTwvWWVhcj48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</w:fldData>
        </w:fldChar>
      </w:r>
      <w:r w:rsidRPr="00842CA3">
        <w:rPr>
          <w:lang w:val="en-AU"/>
        </w:rPr>
        <w:instrText xml:space="preserve"> ADDIN EN.CITE </w:instrText>
      </w:r>
      <w:r w:rsidRPr="00842CA3">
        <w:rPr>
          <w:lang w:val="en-AU"/>
        </w:rPr>
        <w:fldChar w:fldCharType="begin">
          <w:fldData xml:space="preserve">PEVuZE5vdGU+PENpdGU+PEF1dGhvcj5Kb2huc29uPC9BdXRob3I+PFllYXI+MjAxMTwvWWVhcj48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</w:fldData>
        </w:fldChar>
      </w:r>
      <w:r w:rsidRPr="00842CA3">
        <w:rPr>
          <w:lang w:val="en-AU"/>
        </w:rPr>
        <w:instrText xml:space="preserve"> ADDIN EN.CITE.DATA </w:instrText>
      </w:r>
      <w:r w:rsidRPr="00842CA3">
        <w:rPr>
          <w:lang w:val="en-AU"/>
        </w:rPr>
      </w:r>
      <w:r w:rsidRPr="00842CA3">
        <w:rPr>
          <w:lang w:val="en-AU"/>
        </w:rPr>
        <w:fldChar w:fldCharType="end"/>
      </w:r>
      <w:r w:rsidRPr="00842CA3">
        <w:rPr>
          <w:lang w:val="en-AU"/>
        </w:rPr>
      </w:r>
      <w:r w:rsidRPr="00842CA3">
        <w:rPr>
          <w:lang w:val="en-AU"/>
        </w:rPr>
        <w:fldChar w:fldCharType="separate"/>
      </w:r>
      <w:r w:rsidRPr="00842CA3">
        <w:rPr>
          <w:lang w:val="en-AU"/>
        </w:rPr>
        <w:t>(</w:t>
      </w:r>
      <w:hyperlink w:anchor="_ENREF_4" w:tooltip="Bentley, 2012 #1071" w:history="1">
        <w:r>
          <w:rPr>
            <w:lang w:val="en-AU"/>
          </w:rPr>
          <w:t>Grant</w:t>
        </w:r>
        <w:r w:rsidRPr="00842CA3">
          <w:rPr>
            <w:lang w:val="en-AU"/>
          </w:rPr>
          <w:t xml:space="preserve"> </w:t>
        </w:r>
        <w:r w:rsidR="00662A7A">
          <w:rPr>
            <w:lang w:val="en-AU"/>
          </w:rPr>
          <w:t>and Paxman,</w:t>
        </w:r>
        <w:r w:rsidRPr="00842CA3">
          <w:rPr>
            <w:lang w:val="en-AU"/>
          </w:rPr>
          <w:t xml:space="preserve"> </w:t>
        </w:r>
        <w:r>
          <w:rPr>
            <w:lang w:val="en-AU"/>
          </w:rPr>
          <w:t>2017</w:t>
        </w:r>
        <w:r w:rsidRPr="00842CA3">
          <w:rPr>
            <w:lang w:val="en-AU"/>
          </w:rPr>
          <w:t>)</w:t>
        </w:r>
      </w:hyperlink>
      <w:r w:rsidRPr="00842CA3">
        <w:rPr>
          <w:lang w:val="en-AU"/>
        </w:rPr>
        <w:fldChar w:fldCharType="end"/>
      </w:r>
      <w:r w:rsidRPr="00842CA3">
        <w:rPr>
          <w:lang w:val="en-AU"/>
        </w:rPr>
        <w:t xml:space="preserve">, coral monitoring </w:t>
      </w:r>
      <w:r>
        <w:rPr>
          <w:lang w:val="en-AU"/>
        </w:rPr>
        <w:t>(Thom</w:t>
      </w:r>
      <w:r w:rsidR="00530D62">
        <w:rPr>
          <w:lang w:val="en-AU"/>
        </w:rPr>
        <w:t>p</w:t>
      </w:r>
      <w:r w:rsidRPr="00842CA3">
        <w:rPr>
          <w:lang w:val="en-AU"/>
        </w:rPr>
        <w:t>son et al.</w:t>
      </w:r>
      <w:r>
        <w:rPr>
          <w:lang w:val="en-AU"/>
        </w:rPr>
        <w:t>,</w:t>
      </w:r>
      <w:r w:rsidRPr="00842CA3">
        <w:rPr>
          <w:lang w:val="en-AU"/>
        </w:rPr>
        <w:t xml:space="preserve"> </w:t>
      </w:r>
      <w:r>
        <w:rPr>
          <w:lang w:val="en-AU"/>
        </w:rPr>
        <w:t>2017</w:t>
      </w:r>
      <w:r w:rsidRPr="00842CA3">
        <w:rPr>
          <w:lang w:val="en-AU"/>
        </w:rPr>
        <w:t xml:space="preserve">) and seagrass monitoring </w:t>
      </w:r>
      <w:r w:rsidRPr="00842CA3">
        <w:rPr>
          <w:lang w:val="en-AU"/>
        </w:rPr>
        <w:fldChar w:fldCharType="begin">
          <w:fldData xml:space="preserve">PEVuZE5vdGU+PENpdGU+PEF1dGhvcj5UaG9tcHNvbjwvQXV0aG9yPjxZZWFyPjIwMTM8L1llYXI+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</w:fldData>
        </w:fldChar>
      </w:r>
      <w:r w:rsidRPr="00842CA3">
        <w:rPr>
          <w:lang w:val="en-AU"/>
        </w:rPr>
        <w:instrText xml:space="preserve"> ADDIN EN.CITE </w:instrText>
      </w:r>
      <w:r w:rsidRPr="00842CA3">
        <w:rPr>
          <w:lang w:val="en-AU"/>
        </w:rPr>
        <w:fldChar w:fldCharType="begin">
          <w:fldData xml:space="preserve">PEVuZE5vdGU+PENpdGU+PEF1dGhvcj5UaG9tcHNvbjwvQXV0aG9yPjxZZWFyPjIwMTM8L1llYXI+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</w:fldData>
        </w:fldChar>
      </w:r>
      <w:r w:rsidRPr="00842CA3">
        <w:rPr>
          <w:lang w:val="en-AU"/>
        </w:rPr>
        <w:instrText xml:space="preserve"> ADDIN EN.CITE.DATA </w:instrText>
      </w:r>
      <w:r w:rsidRPr="00842CA3">
        <w:rPr>
          <w:lang w:val="en-AU"/>
        </w:rPr>
      </w:r>
      <w:r w:rsidRPr="00842CA3">
        <w:rPr>
          <w:lang w:val="en-AU"/>
        </w:rPr>
        <w:fldChar w:fldCharType="end"/>
      </w:r>
      <w:r w:rsidRPr="00842CA3">
        <w:rPr>
          <w:lang w:val="en-AU"/>
        </w:rPr>
      </w:r>
      <w:r w:rsidRPr="00842CA3">
        <w:rPr>
          <w:lang w:val="en-AU"/>
        </w:rPr>
        <w:fldChar w:fldCharType="separate"/>
      </w:r>
      <w:r w:rsidRPr="00842CA3">
        <w:rPr>
          <w:lang w:val="en-AU"/>
        </w:rPr>
        <w:t>(</w:t>
      </w:r>
      <w:hyperlink w:anchor="_ENREF_28" w:tooltip="McKenzie, 2014 #967" w:history="1">
        <w:r w:rsidRPr="00842CA3">
          <w:rPr>
            <w:lang w:val="en-AU"/>
          </w:rPr>
          <w:t xml:space="preserve">McKenzie et al., </w:t>
        </w:r>
      </w:hyperlink>
      <w:r w:rsidRPr="00842CA3">
        <w:rPr>
          <w:lang w:val="en-AU"/>
        </w:rPr>
        <w:fldChar w:fldCharType="end"/>
      </w:r>
      <w:r>
        <w:rPr>
          <w:lang w:val="en-AU"/>
        </w:rPr>
        <w:t>2017).</w:t>
      </w:r>
    </w:p>
    <w:p w14:paraId="00D27E10" w14:textId="708FFC3C" w:rsidR="00020FD7" w:rsidRPr="00842CA3" w:rsidRDefault="00020FD7" w:rsidP="00020FD7">
      <w:pPr>
        <w:rPr>
          <w:lang w:val="en-AU"/>
        </w:rPr>
      </w:pPr>
      <w:r w:rsidRPr="00842CA3">
        <w:rPr>
          <w:lang w:val="en-AU"/>
        </w:rPr>
        <w:t xml:space="preserve">The </w:t>
      </w:r>
      <w:bookmarkStart w:id="21" w:name="_Hlk515911262"/>
      <w:r w:rsidRPr="00842CA3">
        <w:rPr>
          <w:lang w:val="en-AU"/>
        </w:rPr>
        <w:t xml:space="preserve">Australian Institute of Marine Science (AIMS) and James Cook University </w:t>
      </w:r>
      <w:r>
        <w:rPr>
          <w:lang w:val="en-AU"/>
        </w:rPr>
        <w:t>(JCU)</w:t>
      </w:r>
      <w:bookmarkEnd w:id="21"/>
      <w:r>
        <w:rPr>
          <w:lang w:val="en-AU"/>
        </w:rPr>
        <w:t xml:space="preserve"> </w:t>
      </w:r>
      <w:r w:rsidRPr="00842CA3">
        <w:rPr>
          <w:lang w:val="en-AU"/>
        </w:rPr>
        <w:t xml:space="preserve">entered into a co-investment agreement with </w:t>
      </w:r>
      <w:r w:rsidR="005E6D87">
        <w:rPr>
          <w:lang w:val="en-AU"/>
        </w:rPr>
        <w:t xml:space="preserve">the </w:t>
      </w:r>
      <w:r w:rsidRPr="00842CA3">
        <w:rPr>
          <w:lang w:val="en-AU"/>
        </w:rPr>
        <w:t xml:space="preserve">GBRMPA to provide monitoring activities under the </w:t>
      </w:r>
      <w:r w:rsidRPr="00842CA3">
        <w:rPr>
          <w:lang w:val="en-AU" w:eastAsia="en-AU"/>
        </w:rPr>
        <w:t xml:space="preserve">MMP. </w:t>
      </w:r>
      <w:r w:rsidRPr="00842CA3">
        <w:t>The water quality monitoring activities in the current contract period of the MMP</w:t>
      </w:r>
      <w:r>
        <w:t xml:space="preserve"> are built on activities </w:t>
      </w:r>
      <w:r w:rsidRPr="00842CA3">
        <w:t>established under previous arrangements from 2005 to 201</w:t>
      </w:r>
      <w:r>
        <w:t>5 through the expansion of monitoring in four focus regions.</w:t>
      </w:r>
    </w:p>
    <w:p w14:paraId="263ADD31" w14:textId="77777777" w:rsidR="00020FD7" w:rsidRPr="00842CA3" w:rsidRDefault="00020FD7" w:rsidP="00020FD7">
      <w:pPr>
        <w:spacing w:before="0" w:after="0"/>
        <w:jc w:val="left"/>
        <w:rPr>
          <w:rFonts w:cs="Arial"/>
          <w:b/>
          <w:i/>
          <w:kern w:val="28"/>
          <w:sz w:val="36"/>
          <w:szCs w:val="28"/>
          <w:lang w:val="en-AU"/>
        </w:rPr>
      </w:pPr>
      <w:r w:rsidRPr="00842CA3">
        <w:rPr>
          <w:lang w:val="en-AU"/>
        </w:rPr>
        <w:br w:type="page"/>
      </w:r>
    </w:p>
    <w:p w14:paraId="246BBA98" w14:textId="12A76256" w:rsidR="00803656" w:rsidRPr="00BC1A43" w:rsidRDefault="00803656" w:rsidP="00933439">
      <w:pPr>
        <w:pStyle w:val="SummaryHeading1"/>
      </w:pPr>
      <w:bookmarkStart w:id="22" w:name="_Toc517259723"/>
      <w:r w:rsidRPr="00B37E51">
        <w:t>Executive</w:t>
      </w:r>
      <w:r w:rsidRPr="00BC1A43">
        <w:t xml:space="preserve"> </w:t>
      </w:r>
      <w:bookmarkEnd w:id="12"/>
      <w:bookmarkEnd w:id="13"/>
      <w:bookmarkEnd w:id="14"/>
      <w:bookmarkEnd w:id="15"/>
      <w:bookmarkEnd w:id="16"/>
      <w:bookmarkEnd w:id="17"/>
      <w:bookmarkEnd w:id="18"/>
      <w:r w:rsidR="00A86F67">
        <w:t>s</w:t>
      </w:r>
      <w:r w:rsidR="00A86F67" w:rsidRPr="00BC1A43">
        <w:t>ummary</w:t>
      </w:r>
      <w:bookmarkEnd w:id="22"/>
    </w:p>
    <w:p w14:paraId="39842E9C" w14:textId="191CD4BE" w:rsidR="00D0754F" w:rsidRDefault="00D0754F" w:rsidP="00D0754F">
      <w:pPr>
        <w:rPr>
          <w:i/>
          <w:lang w:val="en-AU"/>
        </w:rPr>
      </w:pPr>
      <w:bookmarkStart w:id="23" w:name="_Hlk501008443"/>
      <w:r>
        <w:rPr>
          <w:lang w:val="en-AU"/>
        </w:rPr>
        <w:t>Monitoring and m</w:t>
      </w:r>
      <w:r w:rsidRPr="00F65073">
        <w:rPr>
          <w:lang w:val="en-AU"/>
        </w:rPr>
        <w:t xml:space="preserve">anagement of </w:t>
      </w:r>
      <w:r w:rsidR="00A67470">
        <w:rPr>
          <w:lang w:val="en-AU"/>
        </w:rPr>
        <w:t xml:space="preserve">the </w:t>
      </w:r>
      <w:r>
        <w:rPr>
          <w:lang w:val="en-AU"/>
        </w:rPr>
        <w:t xml:space="preserve">Great Barrier Reef (GBR) </w:t>
      </w:r>
      <w:r w:rsidRPr="00F65073">
        <w:rPr>
          <w:lang w:val="en-AU"/>
        </w:rPr>
        <w:t xml:space="preserve">water quality remains </w:t>
      </w:r>
      <w:r>
        <w:rPr>
          <w:lang w:val="en-AU"/>
        </w:rPr>
        <w:t>important t</w:t>
      </w:r>
      <w:r w:rsidRPr="00F65073">
        <w:rPr>
          <w:lang w:val="en-AU"/>
        </w:rPr>
        <w:t xml:space="preserve">o </w:t>
      </w:r>
      <w:r>
        <w:rPr>
          <w:lang w:val="en-AU"/>
        </w:rPr>
        <w:t>support th</w:t>
      </w:r>
      <w:r w:rsidRPr="00F65073">
        <w:rPr>
          <w:lang w:val="en-AU"/>
        </w:rPr>
        <w:t xml:space="preserve">e long-term protection of the coastal and inshore ecosystems of the </w:t>
      </w:r>
      <w:r>
        <w:rPr>
          <w:lang w:val="en-AU"/>
        </w:rPr>
        <w:t>GBR</w:t>
      </w:r>
      <w:r w:rsidRPr="00F65073">
        <w:rPr>
          <w:lang w:val="en-AU"/>
        </w:rPr>
        <w:t xml:space="preserve">. The land management initiatives under the Australian and Queensland </w:t>
      </w:r>
      <w:r w:rsidR="000325C8">
        <w:rPr>
          <w:lang w:val="en-AU"/>
        </w:rPr>
        <w:t>g</w:t>
      </w:r>
      <w:r w:rsidR="000325C8" w:rsidRPr="00F65073">
        <w:rPr>
          <w:lang w:val="en-AU"/>
        </w:rPr>
        <w:t xml:space="preserve">overnment's </w:t>
      </w:r>
      <w:r w:rsidRPr="000325C8">
        <w:rPr>
          <w:i/>
          <w:lang w:val="en-AU"/>
        </w:rPr>
        <w:t>Reef Water Quality Protection Plan</w:t>
      </w:r>
      <w:r w:rsidRPr="00F65073">
        <w:rPr>
          <w:lang w:val="en-AU"/>
        </w:rPr>
        <w:t xml:space="preserve"> (Reef Plan</w:t>
      </w:r>
      <w:r>
        <w:rPr>
          <w:rStyle w:val="FootnoteReference"/>
          <w:lang w:val="en-AU"/>
        </w:rPr>
        <w:footnoteReference w:id="3"/>
      </w:r>
      <w:r w:rsidRPr="00F65073">
        <w:rPr>
          <w:lang w:val="en-AU"/>
        </w:rPr>
        <w:t>)</w:t>
      </w:r>
      <w:r>
        <w:rPr>
          <w:lang w:val="en-AU"/>
        </w:rPr>
        <w:t xml:space="preserve"> and the </w:t>
      </w:r>
      <w:r w:rsidRPr="000325C8">
        <w:rPr>
          <w:i/>
          <w:lang w:val="en-AU"/>
        </w:rPr>
        <w:t>Reef 2050 Long</w:t>
      </w:r>
      <w:r w:rsidR="00465ED1" w:rsidRPr="000325C8">
        <w:rPr>
          <w:i/>
          <w:lang w:val="en-AU"/>
        </w:rPr>
        <w:t>-</w:t>
      </w:r>
      <w:r w:rsidRPr="000325C8">
        <w:rPr>
          <w:i/>
          <w:lang w:val="en-AU"/>
        </w:rPr>
        <w:t>Term Sustainability Plan</w:t>
      </w:r>
      <w:r w:rsidRPr="00F65073">
        <w:rPr>
          <w:lang w:val="en-AU"/>
        </w:rPr>
        <w:t xml:space="preserve"> </w:t>
      </w:r>
      <w:r>
        <w:rPr>
          <w:lang w:val="en-AU"/>
        </w:rPr>
        <w:t xml:space="preserve">(Reef 2050 Plan) </w:t>
      </w:r>
      <w:r w:rsidRPr="00F65073">
        <w:rPr>
          <w:lang w:val="en-AU"/>
        </w:rPr>
        <w:t xml:space="preserve">are key </w:t>
      </w:r>
      <w:r>
        <w:rPr>
          <w:lang w:val="en-AU"/>
        </w:rPr>
        <w:t>actions</w:t>
      </w:r>
      <w:r w:rsidRPr="00F65073">
        <w:rPr>
          <w:lang w:val="en-AU"/>
        </w:rPr>
        <w:t xml:space="preserve"> to improve the water quality entering the GBR</w:t>
      </w:r>
      <w:r>
        <w:rPr>
          <w:lang w:val="en-AU"/>
        </w:rPr>
        <w:t xml:space="preserve">. The goal of the </w:t>
      </w:r>
      <w:r w:rsidRPr="000325C8">
        <w:rPr>
          <w:i/>
          <w:lang w:val="en-AU"/>
        </w:rPr>
        <w:t>Reef Plan</w:t>
      </w:r>
      <w:r>
        <w:rPr>
          <w:lang w:val="en-AU"/>
        </w:rPr>
        <w:t xml:space="preserve"> is</w:t>
      </w:r>
      <w:r w:rsidRPr="00F65073">
        <w:rPr>
          <w:lang w:val="en-AU"/>
        </w:rPr>
        <w:t xml:space="preserve"> </w:t>
      </w:r>
      <w:r w:rsidR="00AC7B34">
        <w:rPr>
          <w:i/>
          <w:lang w:val="en-AU"/>
        </w:rPr>
        <w:t>‘</w:t>
      </w:r>
      <w:r w:rsidRPr="00F65073">
        <w:rPr>
          <w:i/>
          <w:lang w:val="en-AU"/>
        </w:rPr>
        <w:t>To ensure that by 2020 the quality of water entering the reef from broadscale land use has no detrimental impact on the health and resilience of the Great Barrier Reef</w:t>
      </w:r>
      <w:r w:rsidR="00AC7B34">
        <w:rPr>
          <w:i/>
          <w:lang w:val="en-AU"/>
        </w:rPr>
        <w:t>’</w:t>
      </w:r>
      <w:r w:rsidRPr="00F65073">
        <w:rPr>
          <w:i/>
          <w:lang w:val="en-AU"/>
        </w:rPr>
        <w:t xml:space="preserve">. </w:t>
      </w:r>
    </w:p>
    <w:p w14:paraId="1EFCF7EE" w14:textId="4FF2EA7C" w:rsidR="00D0754F" w:rsidRPr="00801A19" w:rsidRDefault="00D0754F" w:rsidP="00D0754F">
      <w:pPr>
        <w:rPr>
          <w:rFonts w:eastAsia="MS Mincho"/>
          <w:lang w:val="en-AU"/>
        </w:rPr>
      </w:pPr>
      <w:r w:rsidRPr="00F65073">
        <w:rPr>
          <w:lang w:val="en-AU"/>
        </w:rPr>
        <w:t xml:space="preserve">This report summarises the results of water quality monitoring activities carried out by the Australian Institute of Marine Science </w:t>
      </w:r>
      <w:r>
        <w:rPr>
          <w:lang w:val="en-AU"/>
        </w:rPr>
        <w:t xml:space="preserve">(AIMS), </w:t>
      </w:r>
      <w:r w:rsidRPr="00F65073">
        <w:rPr>
          <w:lang w:val="en-AU"/>
        </w:rPr>
        <w:t xml:space="preserve">James Cook University </w:t>
      </w:r>
      <w:r>
        <w:rPr>
          <w:lang w:val="en-AU"/>
        </w:rPr>
        <w:t xml:space="preserve">(JCU) and the </w:t>
      </w:r>
      <w:bookmarkStart w:id="24" w:name="_Hlk515911299"/>
      <w:r>
        <w:rPr>
          <w:lang w:val="en-AU"/>
        </w:rPr>
        <w:t xml:space="preserve">Cape York Water </w:t>
      </w:r>
      <w:r w:rsidR="001073F2">
        <w:rPr>
          <w:lang w:val="en-AU"/>
        </w:rPr>
        <w:t>Monitoring</w:t>
      </w:r>
      <w:r>
        <w:rPr>
          <w:lang w:val="en-AU"/>
        </w:rPr>
        <w:t xml:space="preserve"> Partnership (CYW</w:t>
      </w:r>
      <w:r w:rsidR="001073F2">
        <w:rPr>
          <w:lang w:val="en-AU"/>
        </w:rPr>
        <w:t>M</w:t>
      </w:r>
      <w:r>
        <w:rPr>
          <w:lang w:val="en-AU"/>
        </w:rPr>
        <w:t>P)</w:t>
      </w:r>
      <w:bookmarkEnd w:id="24"/>
      <w:r>
        <w:rPr>
          <w:lang w:val="en-AU"/>
        </w:rPr>
        <w:t xml:space="preserve"> </w:t>
      </w:r>
      <w:r w:rsidRPr="00F65073">
        <w:rPr>
          <w:lang w:val="en-AU"/>
        </w:rPr>
        <w:t xml:space="preserve">as part of the Marine Monitoring Program (MMP) </w:t>
      </w:r>
      <w:r>
        <w:rPr>
          <w:lang w:val="en-AU"/>
        </w:rPr>
        <w:t xml:space="preserve">in 2016–17, with reference to previous data </w:t>
      </w:r>
      <w:r w:rsidRPr="00F65073">
        <w:rPr>
          <w:lang w:val="en-AU"/>
        </w:rPr>
        <w:t>from 2005 to 201</w:t>
      </w:r>
      <w:r>
        <w:rPr>
          <w:lang w:val="en-AU"/>
        </w:rPr>
        <w:t>6</w:t>
      </w:r>
      <w:r w:rsidRPr="00F65073">
        <w:rPr>
          <w:lang w:val="en-AU"/>
        </w:rPr>
        <w:t xml:space="preserve">. </w:t>
      </w:r>
      <w:r>
        <w:rPr>
          <w:lang w:val="en-AU"/>
        </w:rPr>
        <w:t xml:space="preserve">The results of two case studies are also presented in the Appendices. </w:t>
      </w:r>
    </w:p>
    <w:p w14:paraId="7FD6159C" w14:textId="7759260C" w:rsidR="00BA5921" w:rsidRDefault="00D0754F" w:rsidP="00BA5921">
      <w:pPr>
        <w:rPr>
          <w:lang w:val="en-AU"/>
        </w:rPr>
      </w:pPr>
      <w:r w:rsidRPr="00F65073">
        <w:rPr>
          <w:rFonts w:eastAsia="MS Mincho"/>
          <w:lang w:val="en-AU"/>
        </w:rPr>
        <w:t xml:space="preserve">The </w:t>
      </w:r>
      <w:r w:rsidR="00801A19">
        <w:rPr>
          <w:rFonts w:eastAsia="MS Mincho"/>
          <w:lang w:val="en-AU"/>
        </w:rPr>
        <w:t xml:space="preserve">overall </w:t>
      </w:r>
      <w:r w:rsidRPr="00F65073">
        <w:rPr>
          <w:rFonts w:eastAsia="MS Mincho"/>
          <w:lang w:val="en-AU"/>
        </w:rPr>
        <w:t xml:space="preserve">objective of the MMP </w:t>
      </w:r>
      <w:r w:rsidR="00801A19">
        <w:rPr>
          <w:rFonts w:eastAsia="MS Mincho"/>
          <w:lang w:val="en-AU"/>
        </w:rPr>
        <w:t>is to ‘a</w:t>
      </w:r>
      <w:r w:rsidR="00801A19" w:rsidRPr="00801A19">
        <w:rPr>
          <w:rFonts w:eastAsia="MS Mincho"/>
          <w:lang w:val="en-AU"/>
        </w:rPr>
        <w:t>ssess trends in ecosystem health and resilience indicators for the Great Barrier Reef in relation to water quality and its linkages to end-of-catchment loads</w:t>
      </w:r>
      <w:r w:rsidR="00801A19">
        <w:rPr>
          <w:rFonts w:eastAsia="MS Mincho"/>
          <w:lang w:val="en-AU"/>
        </w:rPr>
        <w:t>’</w:t>
      </w:r>
      <w:r w:rsidRPr="00F65073">
        <w:rPr>
          <w:rFonts w:eastAsia="MS Mincho"/>
          <w:lang w:val="en-AU"/>
        </w:rPr>
        <w:t xml:space="preserve">. </w:t>
      </w:r>
      <w:r>
        <w:rPr>
          <w:rFonts w:eastAsia="MS Mincho"/>
          <w:lang w:val="en-AU"/>
        </w:rPr>
        <w:t>The focus of this report is</w:t>
      </w:r>
      <w:r>
        <w:t xml:space="preserve"> </w:t>
      </w:r>
      <w:r w:rsidR="00801A19">
        <w:t xml:space="preserve">inshore water quality, </w:t>
      </w:r>
      <w:r w:rsidR="00AC7B34">
        <w:t xml:space="preserve">with the aim </w:t>
      </w:r>
      <w:r>
        <w:t xml:space="preserve">to </w:t>
      </w:r>
      <w:r w:rsidRPr="00096E43">
        <w:t>assess</w:t>
      </w:r>
      <w:r>
        <w:t xml:space="preserve"> </w:t>
      </w:r>
      <w:r w:rsidRPr="00096E43">
        <w:t>temporal and spatial trends</w:t>
      </w:r>
      <w:r w:rsidRPr="00161646">
        <w:rPr>
          <w:lang w:val="en-AU"/>
        </w:rPr>
        <w:t xml:space="preserve"> </w:t>
      </w:r>
      <w:r w:rsidRPr="00BB239A">
        <w:rPr>
          <w:lang w:val="en-AU"/>
        </w:rPr>
        <w:t xml:space="preserve">in inshore </w:t>
      </w:r>
      <w:r>
        <w:rPr>
          <w:lang w:val="en-AU"/>
        </w:rPr>
        <w:t xml:space="preserve">GBR </w:t>
      </w:r>
      <w:r w:rsidRPr="00096E43">
        <w:t>water quality</w:t>
      </w:r>
      <w:r>
        <w:t xml:space="preserve"> to </w:t>
      </w:r>
      <w:r>
        <w:rPr>
          <w:lang w:val="en-AU"/>
        </w:rPr>
        <w:t xml:space="preserve">detect </w:t>
      </w:r>
      <w:r w:rsidRPr="00BB239A">
        <w:rPr>
          <w:lang w:val="en-AU"/>
        </w:rPr>
        <w:t>changes</w:t>
      </w:r>
      <w:r>
        <w:rPr>
          <w:lang w:val="en-AU"/>
        </w:rPr>
        <w:t xml:space="preserve"> over time and ultimately </w:t>
      </w:r>
      <w:r w:rsidR="00AC7B34">
        <w:rPr>
          <w:lang w:val="en-AU"/>
        </w:rPr>
        <w:t>because of</w:t>
      </w:r>
      <w:r>
        <w:rPr>
          <w:lang w:val="en-AU"/>
        </w:rPr>
        <w:t xml:space="preserve"> the achievement of reductions in end</w:t>
      </w:r>
      <w:r w:rsidR="00EB5B0B">
        <w:rPr>
          <w:lang w:val="en-AU"/>
        </w:rPr>
        <w:t>-</w:t>
      </w:r>
      <w:r>
        <w:rPr>
          <w:lang w:val="en-AU"/>
        </w:rPr>
        <w:t>of</w:t>
      </w:r>
      <w:r w:rsidR="00EB5B0B">
        <w:rPr>
          <w:lang w:val="en-AU"/>
        </w:rPr>
        <w:t>-</w:t>
      </w:r>
      <w:r>
        <w:rPr>
          <w:lang w:val="en-AU"/>
        </w:rPr>
        <w:t>catchment load contributions</w:t>
      </w:r>
      <w:r w:rsidRPr="00F65073">
        <w:rPr>
          <w:color w:val="000000" w:themeColor="text1"/>
          <w:lang w:val="en-AU"/>
        </w:rPr>
        <w:t xml:space="preserve">. </w:t>
      </w:r>
      <w:r>
        <w:rPr>
          <w:color w:val="000000" w:themeColor="text1"/>
          <w:lang w:val="en-AU"/>
        </w:rPr>
        <w:t xml:space="preserve">The program design includes </w:t>
      </w:r>
      <w:r w:rsidR="00AC7B34">
        <w:rPr>
          <w:color w:val="000000" w:themeColor="text1"/>
          <w:lang w:val="en-AU"/>
        </w:rPr>
        <w:t xml:space="preserve">the </w:t>
      </w:r>
      <w:r>
        <w:rPr>
          <w:color w:val="000000" w:themeColor="text1"/>
          <w:lang w:val="en-AU"/>
        </w:rPr>
        <w:t xml:space="preserve">collection of water samples along transects in the </w:t>
      </w:r>
      <w:r w:rsidR="0022446C">
        <w:rPr>
          <w:color w:val="000000" w:themeColor="text1"/>
          <w:lang w:val="en-AU"/>
        </w:rPr>
        <w:t xml:space="preserve">Cape York, </w:t>
      </w:r>
      <w:r w:rsidR="0022446C" w:rsidRPr="00835698">
        <w:rPr>
          <w:rFonts w:cs="Arial"/>
          <w:lang w:val="en-AU"/>
        </w:rPr>
        <w:t>Wet Tropics, Burdekin and Mackay Whitsunday</w:t>
      </w:r>
      <w:r w:rsidR="0022446C">
        <w:rPr>
          <w:color w:val="000000" w:themeColor="text1"/>
          <w:lang w:val="en-AU"/>
        </w:rPr>
        <w:t xml:space="preserve"> </w:t>
      </w:r>
      <w:r>
        <w:rPr>
          <w:color w:val="000000" w:themeColor="text1"/>
          <w:lang w:val="en-AU"/>
        </w:rPr>
        <w:t xml:space="preserve">focus areas year-round, with higher frequency sampling </w:t>
      </w:r>
      <w:r w:rsidR="00561AEB">
        <w:rPr>
          <w:color w:val="000000" w:themeColor="text1"/>
          <w:lang w:val="en-AU"/>
        </w:rPr>
        <w:t xml:space="preserve">during </w:t>
      </w:r>
      <w:r>
        <w:rPr>
          <w:color w:val="000000" w:themeColor="text1"/>
          <w:lang w:val="en-AU"/>
        </w:rPr>
        <w:t>the wet season. T</w:t>
      </w:r>
      <w:r w:rsidRPr="00F65073">
        <w:rPr>
          <w:lang w:val="en-AU"/>
        </w:rPr>
        <w:t xml:space="preserve">he </w:t>
      </w:r>
      <w:r>
        <w:rPr>
          <w:lang w:val="en-AU"/>
        </w:rPr>
        <w:t xml:space="preserve">more intensive </w:t>
      </w:r>
      <w:r w:rsidRPr="00F65073">
        <w:rPr>
          <w:lang w:val="en-AU"/>
        </w:rPr>
        <w:t>wet season</w:t>
      </w:r>
      <w:r>
        <w:rPr>
          <w:lang w:val="en-AU"/>
        </w:rPr>
        <w:t xml:space="preserve"> sampling</w:t>
      </w:r>
      <w:r w:rsidRPr="00F65073">
        <w:rPr>
          <w:lang w:val="en-AU"/>
        </w:rPr>
        <w:t>, combined with</w:t>
      </w:r>
      <w:r>
        <w:rPr>
          <w:lang w:val="en-AU"/>
        </w:rPr>
        <w:t xml:space="preserve"> </w:t>
      </w:r>
      <w:r w:rsidRPr="00F65073">
        <w:rPr>
          <w:lang w:val="en-AU"/>
        </w:rPr>
        <w:t>remote sensing data and exposure models</w:t>
      </w:r>
      <w:r>
        <w:rPr>
          <w:lang w:val="en-AU"/>
        </w:rPr>
        <w:t>,</w:t>
      </w:r>
      <w:r w:rsidRPr="00F65073">
        <w:rPr>
          <w:lang w:val="en-AU"/>
        </w:rPr>
        <w:t xml:space="preserve"> </w:t>
      </w:r>
      <w:r>
        <w:rPr>
          <w:lang w:val="en-AU"/>
        </w:rPr>
        <w:t xml:space="preserve">is used to </w:t>
      </w:r>
      <w:r w:rsidRPr="00F65073">
        <w:rPr>
          <w:lang w:val="en-AU"/>
        </w:rPr>
        <w:t>characteris</w:t>
      </w:r>
      <w:r>
        <w:rPr>
          <w:lang w:val="en-AU"/>
        </w:rPr>
        <w:t xml:space="preserve">e </w:t>
      </w:r>
      <w:r w:rsidRPr="00F65073">
        <w:rPr>
          <w:lang w:val="en-AU"/>
        </w:rPr>
        <w:t xml:space="preserve">the spatial and temporal variability of land-sourced </w:t>
      </w:r>
      <w:r>
        <w:rPr>
          <w:lang w:val="en-AU"/>
        </w:rPr>
        <w:t>material</w:t>
      </w:r>
      <w:r w:rsidRPr="00F65073">
        <w:rPr>
          <w:lang w:val="en-AU"/>
        </w:rPr>
        <w:t xml:space="preserve"> transport</w:t>
      </w:r>
      <w:r>
        <w:rPr>
          <w:lang w:val="en-AU"/>
        </w:rPr>
        <w:t xml:space="preserve"> into the GBR</w:t>
      </w:r>
      <w:r w:rsidRPr="00F65073">
        <w:rPr>
          <w:lang w:val="en-AU"/>
        </w:rPr>
        <w:t xml:space="preserve">. </w:t>
      </w:r>
      <w:r w:rsidR="00BA5921">
        <w:rPr>
          <w:color w:val="000000" w:themeColor="text1"/>
          <w:lang w:val="en-AU"/>
        </w:rPr>
        <w:t xml:space="preserve">Event response sampling is conducted in the focus regions to capture flood events (at least ‘minor’ category) throughout the wet season. </w:t>
      </w:r>
    </w:p>
    <w:p w14:paraId="0DF60DE9" w14:textId="77777777" w:rsidR="00D0754F" w:rsidRDefault="00D0754F" w:rsidP="00D0754F">
      <w:pPr>
        <w:pStyle w:val="SummaryHeading2"/>
      </w:pPr>
      <w:bookmarkStart w:id="25" w:name="_Toc393133559"/>
      <w:bookmarkStart w:id="26" w:name="_Toc406143726"/>
      <w:r>
        <w:t>Drivers, activities, impacts and pressures</w:t>
      </w:r>
    </w:p>
    <w:p w14:paraId="33804A3C" w14:textId="296004D5" w:rsidR="00D0754F" w:rsidRPr="002414A4" w:rsidRDefault="00D0754F" w:rsidP="00D0754F">
      <w:pPr>
        <w:rPr>
          <w:lang w:val="en-AU"/>
        </w:rPr>
      </w:pPr>
      <w:r w:rsidRPr="002414A4">
        <w:rPr>
          <w:lang w:val="en-AU"/>
        </w:rPr>
        <w:t xml:space="preserve">The rainfall and river flow </w:t>
      </w:r>
      <w:r w:rsidR="00D454CD">
        <w:rPr>
          <w:lang w:val="en-AU"/>
        </w:rPr>
        <w:t xml:space="preserve">in the GBR catchments is variable between years and heavily driven by the </w:t>
      </w:r>
      <w:bookmarkStart w:id="27" w:name="_Hlk515911331"/>
      <w:r w:rsidR="00A6176E">
        <w:rPr>
          <w:lang w:val="en-AU"/>
        </w:rPr>
        <w:t>El Nino</w:t>
      </w:r>
      <w:r w:rsidR="00D454CD">
        <w:rPr>
          <w:lang w:val="en-AU"/>
        </w:rPr>
        <w:t xml:space="preserve"> – Southern Oscillation</w:t>
      </w:r>
      <w:bookmarkEnd w:id="27"/>
      <w:r w:rsidR="00D454CD">
        <w:rPr>
          <w:lang w:val="en-AU"/>
        </w:rPr>
        <w:t xml:space="preserve"> (</w:t>
      </w:r>
      <w:bookmarkStart w:id="28" w:name="_Hlk515911323"/>
      <w:r w:rsidR="00D454CD">
        <w:rPr>
          <w:lang w:val="en-AU"/>
        </w:rPr>
        <w:t>ENSO</w:t>
      </w:r>
      <w:bookmarkEnd w:id="28"/>
      <w:r w:rsidR="00D454CD">
        <w:rPr>
          <w:lang w:val="en-AU"/>
        </w:rPr>
        <w:t xml:space="preserve">) cycle. </w:t>
      </w:r>
      <w:r w:rsidR="00D454CD" w:rsidRPr="002414A4">
        <w:rPr>
          <w:lang w:val="en-AU"/>
        </w:rPr>
        <w:t>The rainfall and river flow across all basins of the GBR</w:t>
      </w:r>
      <w:r w:rsidR="00D454CD">
        <w:rPr>
          <w:lang w:val="en-AU"/>
        </w:rPr>
        <w:t xml:space="preserve"> </w:t>
      </w:r>
      <w:r w:rsidR="00561AEB">
        <w:rPr>
          <w:lang w:val="en-AU"/>
        </w:rPr>
        <w:t xml:space="preserve">during </w:t>
      </w:r>
      <w:r w:rsidR="00D454CD">
        <w:rPr>
          <w:lang w:val="en-AU"/>
        </w:rPr>
        <w:t>th</w:t>
      </w:r>
      <w:r w:rsidRPr="002414A4">
        <w:rPr>
          <w:lang w:val="en-AU"/>
        </w:rPr>
        <w:t>e 2016–17 wet season was close to the long-term median. The total GBR river input was 55,900,000 ML</w:t>
      </w:r>
      <w:r w:rsidR="004B6734">
        <w:rPr>
          <w:lang w:val="en-AU"/>
        </w:rPr>
        <w:t>,</w:t>
      </w:r>
      <w:r w:rsidRPr="002414A4">
        <w:rPr>
          <w:lang w:val="en-AU"/>
        </w:rPr>
        <w:t xml:space="preserve"> which was just below the long-term (1986</w:t>
      </w:r>
      <w:r w:rsidR="004B6734">
        <w:rPr>
          <w:lang w:val="en-AU"/>
        </w:rPr>
        <w:t>–</w:t>
      </w:r>
      <w:r w:rsidRPr="002414A4">
        <w:rPr>
          <w:lang w:val="en-AU"/>
        </w:rPr>
        <w:t xml:space="preserve">87 to </w:t>
      </w:r>
      <w:r w:rsidRPr="005133FC">
        <w:rPr>
          <w:lang w:val="en-AU"/>
        </w:rPr>
        <w:t>2016–17</w:t>
      </w:r>
      <w:r w:rsidRPr="002414A4">
        <w:rPr>
          <w:lang w:val="en-AU"/>
        </w:rPr>
        <w:t xml:space="preserve">) median of 59,700,000 ML. </w:t>
      </w:r>
      <w:r>
        <w:rPr>
          <w:lang w:val="en-AU"/>
        </w:rPr>
        <w:t xml:space="preserve">A number of southern rivers had wet season discharges above their long-term median flow including a majority of rivers in the Mackay Whitsunday, Fitzroy (coastal catchments) and Burnett Mary regions. </w:t>
      </w:r>
      <w:r w:rsidRPr="002414A4">
        <w:rPr>
          <w:lang w:val="en-AU"/>
        </w:rPr>
        <w:t xml:space="preserve">The only cyclone to influence the GBR </w:t>
      </w:r>
      <w:r w:rsidR="00561AEB">
        <w:rPr>
          <w:lang w:val="en-AU"/>
        </w:rPr>
        <w:t>during</w:t>
      </w:r>
      <w:r w:rsidR="00561AEB" w:rsidRPr="002414A4">
        <w:rPr>
          <w:lang w:val="en-AU"/>
        </w:rPr>
        <w:t xml:space="preserve"> </w:t>
      </w:r>
      <w:r w:rsidRPr="005133FC">
        <w:rPr>
          <w:lang w:val="en-AU"/>
        </w:rPr>
        <w:t xml:space="preserve">2016–17 </w:t>
      </w:r>
      <w:r w:rsidRPr="002414A4">
        <w:rPr>
          <w:lang w:val="en-AU"/>
        </w:rPr>
        <w:t xml:space="preserve">was </w:t>
      </w:r>
      <w:r w:rsidR="0016786E">
        <w:rPr>
          <w:lang w:val="en-AU"/>
        </w:rPr>
        <w:t>s</w:t>
      </w:r>
      <w:r w:rsidR="0016786E" w:rsidRPr="002414A4">
        <w:rPr>
          <w:lang w:val="en-AU"/>
        </w:rPr>
        <w:t xml:space="preserve">evere </w:t>
      </w:r>
      <w:r w:rsidR="0016786E">
        <w:rPr>
          <w:lang w:val="en-AU"/>
        </w:rPr>
        <w:t>t</w:t>
      </w:r>
      <w:r w:rsidR="0016786E" w:rsidRPr="002414A4">
        <w:rPr>
          <w:lang w:val="en-AU"/>
        </w:rPr>
        <w:t xml:space="preserve">ropical </w:t>
      </w:r>
      <w:r w:rsidR="0016786E">
        <w:rPr>
          <w:lang w:val="en-AU"/>
        </w:rPr>
        <w:t>c</w:t>
      </w:r>
      <w:r w:rsidR="0016786E" w:rsidRPr="002414A4">
        <w:rPr>
          <w:lang w:val="en-AU"/>
        </w:rPr>
        <w:t xml:space="preserve">yclone </w:t>
      </w:r>
      <w:r w:rsidRPr="002414A4">
        <w:rPr>
          <w:lang w:val="en-AU"/>
        </w:rPr>
        <w:t xml:space="preserve">Debbie, a Category 4 system </w:t>
      </w:r>
      <w:r w:rsidR="004B6734">
        <w:rPr>
          <w:lang w:val="en-AU"/>
        </w:rPr>
        <w:t>that</w:t>
      </w:r>
      <w:r w:rsidR="004B6734" w:rsidRPr="002414A4">
        <w:rPr>
          <w:lang w:val="en-AU"/>
        </w:rPr>
        <w:t xml:space="preserve"> </w:t>
      </w:r>
      <w:r w:rsidRPr="002414A4">
        <w:rPr>
          <w:lang w:val="en-AU"/>
        </w:rPr>
        <w:t>passed through the Whitsunday Islands and crossed the mainland at Airlie Beach in the Mackay</w:t>
      </w:r>
      <w:r w:rsidR="0016786E" w:rsidRPr="005133FC">
        <w:rPr>
          <w:lang w:val="en-AU"/>
        </w:rPr>
        <w:t>–</w:t>
      </w:r>
      <w:r w:rsidRPr="002414A4">
        <w:rPr>
          <w:lang w:val="en-AU"/>
        </w:rPr>
        <w:t>Whitsunday region. The cyclone then moved southward over land as a rain depression producing flooding rains across the Bowen-Broken-Bogie catchment of the Burdekin</w:t>
      </w:r>
      <w:r>
        <w:rPr>
          <w:lang w:val="en-AU"/>
        </w:rPr>
        <w:t>,</w:t>
      </w:r>
      <w:r w:rsidRPr="002414A4">
        <w:rPr>
          <w:lang w:val="en-AU"/>
        </w:rPr>
        <w:t xml:space="preserve"> the basins of the MackayWhitsunday, Fitzroy</w:t>
      </w:r>
      <w:r w:rsidR="00BA5921">
        <w:rPr>
          <w:lang w:val="en-AU"/>
        </w:rPr>
        <w:t xml:space="preserve"> and Burnett</w:t>
      </w:r>
      <w:r w:rsidR="004B6734">
        <w:rPr>
          <w:lang w:val="en-AU"/>
        </w:rPr>
        <w:t xml:space="preserve"> </w:t>
      </w:r>
      <w:r w:rsidR="00BA5921">
        <w:rPr>
          <w:lang w:val="en-AU"/>
        </w:rPr>
        <w:t xml:space="preserve">Mary </w:t>
      </w:r>
      <w:r w:rsidR="00561AEB">
        <w:rPr>
          <w:lang w:val="en-AU"/>
        </w:rPr>
        <w:t xml:space="preserve">natural resource management </w:t>
      </w:r>
      <w:r w:rsidR="00C67DC4">
        <w:rPr>
          <w:lang w:val="en-AU"/>
        </w:rPr>
        <w:t>(</w:t>
      </w:r>
      <w:r w:rsidR="00BA5921">
        <w:rPr>
          <w:lang w:val="en-AU"/>
        </w:rPr>
        <w:t>NRM</w:t>
      </w:r>
      <w:r w:rsidR="00C67DC4">
        <w:rPr>
          <w:lang w:val="en-AU"/>
        </w:rPr>
        <w:t>)</w:t>
      </w:r>
      <w:r w:rsidR="00BA5921">
        <w:rPr>
          <w:lang w:val="en-AU"/>
        </w:rPr>
        <w:t xml:space="preserve"> regions. Event sampling was conducted in the Burdekin and Mackay Whitsunday focus regions, and opportunistically in the Fitzroy region to capture these events. </w:t>
      </w:r>
    </w:p>
    <w:p w14:paraId="5BACA82D" w14:textId="1E596944" w:rsidR="00D0754F" w:rsidRPr="002414A4" w:rsidRDefault="00D0754F" w:rsidP="00D0754F">
      <w:pPr>
        <w:rPr>
          <w:lang w:val="en-AU"/>
        </w:rPr>
      </w:pPr>
      <w:r w:rsidRPr="002414A4">
        <w:rPr>
          <w:lang w:val="en-AU"/>
        </w:rPr>
        <w:t>End</w:t>
      </w:r>
      <w:r w:rsidR="00EB5B0B">
        <w:rPr>
          <w:lang w:val="en-AU"/>
        </w:rPr>
        <w:t>-</w:t>
      </w:r>
      <w:r w:rsidRPr="002414A4">
        <w:rPr>
          <w:lang w:val="en-AU"/>
        </w:rPr>
        <w:t>of</w:t>
      </w:r>
      <w:r w:rsidR="00EB5B0B">
        <w:rPr>
          <w:lang w:val="en-AU"/>
        </w:rPr>
        <w:t>-</w:t>
      </w:r>
      <w:r w:rsidRPr="002414A4">
        <w:rPr>
          <w:lang w:val="en-AU"/>
        </w:rPr>
        <w:t xml:space="preserve">catchment pollutant loads calculated for 2016–17 showed distinct variations between the focus </w:t>
      </w:r>
      <w:r>
        <w:rPr>
          <w:lang w:val="en-AU"/>
        </w:rPr>
        <w:t>areas</w:t>
      </w:r>
      <w:r w:rsidRPr="002414A4">
        <w:rPr>
          <w:lang w:val="en-AU"/>
        </w:rPr>
        <w:t xml:space="preserve">, with the Proserpine-O’Connell-Pioneer-Plane and the Tully-Murray-Herbert </w:t>
      </w:r>
      <w:r>
        <w:rPr>
          <w:lang w:val="en-AU"/>
        </w:rPr>
        <w:t>basins</w:t>
      </w:r>
      <w:r w:rsidRPr="002414A4">
        <w:rPr>
          <w:lang w:val="en-AU"/>
        </w:rPr>
        <w:t xml:space="preserve"> dominating the dissolved inorganic nitrogen (DIN) exports. Loads of total suspended solids (TSS) and particulate nitrogen (PN) were dominated by the Burdekin-Haughton </w:t>
      </w:r>
      <w:r>
        <w:rPr>
          <w:lang w:val="en-AU"/>
        </w:rPr>
        <w:t>basins</w:t>
      </w:r>
      <w:r w:rsidRPr="002414A4">
        <w:rPr>
          <w:lang w:val="en-AU"/>
        </w:rPr>
        <w:t>. To provide context for the water quality monitoring results, calculated end</w:t>
      </w:r>
      <w:r w:rsidR="00EB5B0B">
        <w:rPr>
          <w:lang w:val="en-AU"/>
        </w:rPr>
        <w:t>-</w:t>
      </w:r>
      <w:r w:rsidRPr="002414A4">
        <w:rPr>
          <w:lang w:val="en-AU"/>
        </w:rPr>
        <w:t>of</w:t>
      </w:r>
      <w:r w:rsidR="00EB5B0B">
        <w:rPr>
          <w:lang w:val="en-AU"/>
        </w:rPr>
        <w:t>-</w:t>
      </w:r>
      <w:r w:rsidRPr="002414A4">
        <w:rPr>
          <w:lang w:val="en-AU"/>
        </w:rPr>
        <w:t xml:space="preserve">catchment pollutant loads are included in this report and presented for the rivers influencing each sampling region in the </w:t>
      </w:r>
      <w:r w:rsidR="0016786E">
        <w:rPr>
          <w:lang w:val="en-AU"/>
        </w:rPr>
        <w:t>r</w:t>
      </w:r>
      <w:r w:rsidR="0016786E" w:rsidRPr="002414A4">
        <w:rPr>
          <w:lang w:val="en-AU"/>
        </w:rPr>
        <w:t xml:space="preserve">egional </w:t>
      </w:r>
      <w:r w:rsidR="0022007F">
        <w:rPr>
          <w:lang w:val="en-AU"/>
        </w:rPr>
        <w:t>reports</w:t>
      </w:r>
      <w:r w:rsidR="0022007F" w:rsidRPr="002414A4">
        <w:rPr>
          <w:lang w:val="en-AU"/>
        </w:rPr>
        <w:t xml:space="preserve"> </w:t>
      </w:r>
      <w:r w:rsidRPr="002414A4">
        <w:rPr>
          <w:lang w:val="en-AU"/>
        </w:rPr>
        <w:t xml:space="preserve">(Section </w:t>
      </w:r>
      <w:r w:rsidR="0022007F">
        <w:rPr>
          <w:lang w:val="en-AU"/>
        </w:rPr>
        <w:t>3.4</w:t>
      </w:r>
      <w:r w:rsidRPr="002414A4">
        <w:rPr>
          <w:lang w:val="en-AU"/>
        </w:rPr>
        <w:t xml:space="preserve">). </w:t>
      </w:r>
    </w:p>
    <w:p w14:paraId="09BCB206" w14:textId="787C27D3" w:rsidR="00D0754F" w:rsidRDefault="00D0754F" w:rsidP="00D0754F">
      <w:r>
        <w:rPr>
          <w:szCs w:val="22"/>
          <w:lang w:val="en-AU"/>
        </w:rPr>
        <w:t>The eReefs hydrodynamic model is used to run tracer experiments t</w:t>
      </w:r>
      <w:r w:rsidRPr="00A51183">
        <w:rPr>
          <w:szCs w:val="22"/>
          <w:lang w:val="en-AU"/>
        </w:rPr>
        <w:t>o estimate the extent of ri</w:t>
      </w:r>
      <w:r>
        <w:rPr>
          <w:szCs w:val="22"/>
          <w:lang w:val="en-AU"/>
        </w:rPr>
        <w:t>ver influence in the GBR lagoon (for the rivers where the model is available)</w:t>
      </w:r>
      <w:r w:rsidRPr="00A51183">
        <w:t>. These tracer maps indicate the spatial extent of influence of individual rivers</w:t>
      </w:r>
      <w:r>
        <w:t xml:space="preserve">. The results </w:t>
      </w:r>
      <w:r w:rsidR="0022446C">
        <w:t xml:space="preserve">showed </w:t>
      </w:r>
      <w:r>
        <w:t>that the areas exposed to river discharge in 2016</w:t>
      </w:r>
      <w:r w:rsidR="00670004" w:rsidRPr="002414A4">
        <w:rPr>
          <w:lang w:val="en-AU"/>
        </w:rPr>
        <w:t>–</w:t>
      </w:r>
      <w:r>
        <w:t>17 were</w:t>
      </w:r>
      <w:r w:rsidR="0022446C">
        <w:t xml:space="preserve"> relatively constrained</w:t>
      </w:r>
      <w:r>
        <w:t xml:space="preserve">. The results for each region </w:t>
      </w:r>
      <w:r w:rsidR="000A7C78">
        <w:t xml:space="preserve">are </w:t>
      </w:r>
      <w:r>
        <w:t xml:space="preserve">presented in Section </w:t>
      </w:r>
      <w:r w:rsidR="00561AEB">
        <w:t>3.4</w:t>
      </w:r>
      <w:r>
        <w:t>.</w:t>
      </w:r>
    </w:p>
    <w:p w14:paraId="27064455" w14:textId="137E5105" w:rsidR="00D0754F" w:rsidRDefault="00561AEB" w:rsidP="00D0754F">
      <w:pPr>
        <w:rPr>
          <w:rFonts w:eastAsia="Calibri" w:cs="Arial"/>
          <w:color w:val="000000" w:themeColor="text1"/>
          <w:szCs w:val="22"/>
          <w:lang w:val="en-AU"/>
        </w:rPr>
      </w:pPr>
      <w:r>
        <w:rPr>
          <w:rFonts w:eastAsia="Calibri" w:cs="Arial"/>
          <w:color w:val="000000" w:themeColor="text1"/>
          <w:lang w:val="en-AU"/>
        </w:rPr>
        <w:t>E</w:t>
      </w:r>
      <w:r w:rsidR="00D0754F" w:rsidRPr="00EE6F82">
        <w:rPr>
          <w:rFonts w:eastAsia="Calibri" w:cs="Arial"/>
          <w:color w:val="000000" w:themeColor="text1"/>
          <w:lang w:val="en-AU"/>
        </w:rPr>
        <w:t xml:space="preserve">xposure of the GBR ecosystems </w:t>
      </w:r>
      <w:r w:rsidR="00D0754F">
        <w:rPr>
          <w:rFonts w:eastAsia="Calibri" w:cs="Arial"/>
          <w:color w:val="000000" w:themeColor="text1"/>
          <w:lang w:val="en-AU"/>
        </w:rPr>
        <w:t>to land-sourced pollutants during the wet season</w:t>
      </w:r>
      <w:r w:rsidR="00CB3431">
        <w:rPr>
          <w:rFonts w:eastAsia="Calibri" w:cs="Arial"/>
          <w:color w:val="000000" w:themeColor="text1"/>
          <w:lang w:val="en-AU"/>
        </w:rPr>
        <w:t xml:space="preserve"> </w:t>
      </w:r>
      <w:r w:rsidR="0022446C">
        <w:rPr>
          <w:rFonts w:eastAsia="Calibri" w:cs="Arial"/>
          <w:color w:val="000000" w:themeColor="text1"/>
          <w:lang w:val="en-AU"/>
        </w:rPr>
        <w:t xml:space="preserve">is derived from several remote sensing products combined with </w:t>
      </w:r>
      <w:r w:rsidR="0022446C" w:rsidRPr="00662A7A">
        <w:rPr>
          <w:rFonts w:eastAsia="Calibri" w:cs="Arial"/>
          <w:i/>
          <w:color w:val="000000" w:themeColor="text1"/>
          <w:lang w:val="en-AU"/>
        </w:rPr>
        <w:t>in-situ</w:t>
      </w:r>
      <w:r w:rsidR="0022446C">
        <w:rPr>
          <w:rFonts w:eastAsia="Calibri" w:cs="Arial"/>
          <w:color w:val="000000" w:themeColor="text1"/>
          <w:lang w:val="en-AU"/>
        </w:rPr>
        <w:t xml:space="preserve"> data.</w:t>
      </w:r>
      <w:r w:rsidR="00D0754F" w:rsidRPr="00EE6F82">
        <w:rPr>
          <w:rFonts w:eastAsia="Calibri" w:cs="Arial"/>
          <w:color w:val="000000" w:themeColor="text1"/>
          <w:lang w:val="en-AU"/>
        </w:rPr>
        <w:t xml:space="preserve"> </w:t>
      </w:r>
      <w:r w:rsidR="0022446C">
        <w:rPr>
          <w:color w:val="000000" w:themeColor="text1"/>
        </w:rPr>
        <w:t>This includes</w:t>
      </w:r>
      <w:r w:rsidR="00D0754F">
        <w:rPr>
          <w:color w:val="000000" w:themeColor="text1"/>
        </w:rPr>
        <w:t xml:space="preserve"> </w:t>
      </w:r>
      <w:r w:rsidR="005A4C68">
        <w:rPr>
          <w:color w:val="000000" w:themeColor="text1"/>
        </w:rPr>
        <w:t>maps of the frequency of occurrence of wet season water types</w:t>
      </w:r>
      <w:r w:rsidR="007A5C03">
        <w:rPr>
          <w:color w:val="000000" w:themeColor="text1"/>
        </w:rPr>
        <w:t xml:space="preserve"> (incorporating river plumes)</w:t>
      </w:r>
      <w:r w:rsidR="005A4C68" w:rsidRPr="003C10C4">
        <w:rPr>
          <w:color w:val="000000" w:themeColor="text1"/>
        </w:rPr>
        <w:t xml:space="preserve">, </w:t>
      </w:r>
      <w:r w:rsidR="005A4C68">
        <w:rPr>
          <w:color w:val="000000" w:themeColor="text1"/>
        </w:rPr>
        <w:t>exposure maps</w:t>
      </w:r>
      <w:r w:rsidR="005A4C68" w:rsidRPr="003C10C4">
        <w:rPr>
          <w:color w:val="000000" w:themeColor="text1"/>
        </w:rPr>
        <w:t xml:space="preserve"> that summari</w:t>
      </w:r>
      <w:r w:rsidR="005A4C68">
        <w:rPr>
          <w:color w:val="000000" w:themeColor="text1"/>
        </w:rPr>
        <w:t>s</w:t>
      </w:r>
      <w:r w:rsidR="005A4C68" w:rsidRPr="003C10C4">
        <w:rPr>
          <w:color w:val="000000" w:themeColor="text1"/>
        </w:rPr>
        <w:t xml:space="preserve">e </w:t>
      </w:r>
      <w:r w:rsidR="005A4C68">
        <w:rPr>
          <w:color w:val="000000" w:themeColor="text1"/>
        </w:rPr>
        <w:t xml:space="preserve">the likelihood and magnitude (relative to </w:t>
      </w:r>
      <w:r w:rsidR="005A4C68" w:rsidRPr="000C702F">
        <w:rPr>
          <w:lang w:val="en-AU"/>
        </w:rPr>
        <w:t>Water Quality Guidelines</w:t>
      </w:r>
      <w:r w:rsidR="005A4C68">
        <w:rPr>
          <w:color w:val="000000" w:themeColor="text1"/>
        </w:rPr>
        <w:t xml:space="preserve">) of exposure to ecosystems by potentially detrimental pollutant concentrations during the wet season, </w:t>
      </w:r>
      <w:r w:rsidR="00D0754F">
        <w:rPr>
          <w:color w:val="000000" w:themeColor="text1"/>
        </w:rPr>
        <w:t>weekly panel</w:t>
      </w:r>
      <w:r w:rsidR="0022446C">
        <w:rPr>
          <w:color w:val="000000" w:themeColor="text1"/>
        </w:rPr>
        <w:t>s</w:t>
      </w:r>
      <w:r w:rsidR="00D0754F">
        <w:rPr>
          <w:color w:val="000000" w:themeColor="text1"/>
        </w:rPr>
        <w:t xml:space="preserve"> summarising wet season environmental and marine </w:t>
      </w:r>
      <w:r w:rsidR="005A4C68">
        <w:rPr>
          <w:color w:val="000000" w:themeColor="text1"/>
        </w:rPr>
        <w:t>(water type)</w:t>
      </w:r>
      <w:r w:rsidR="00D0754F">
        <w:rPr>
          <w:color w:val="000000" w:themeColor="text1"/>
        </w:rPr>
        <w:t xml:space="preserve"> conditions and </w:t>
      </w:r>
      <w:r w:rsidR="00D0754F" w:rsidRPr="003C10C4">
        <w:rPr>
          <w:color w:val="000000" w:themeColor="text1"/>
        </w:rPr>
        <w:t>models that summari</w:t>
      </w:r>
      <w:r w:rsidR="00D0754F">
        <w:rPr>
          <w:color w:val="000000" w:themeColor="text1"/>
        </w:rPr>
        <w:t>s</w:t>
      </w:r>
      <w:r w:rsidR="00D0754F" w:rsidRPr="003C10C4">
        <w:rPr>
          <w:color w:val="000000" w:themeColor="text1"/>
        </w:rPr>
        <w:t xml:space="preserve">e </w:t>
      </w:r>
      <w:r w:rsidR="005A4C68">
        <w:rPr>
          <w:color w:val="000000" w:themeColor="text1"/>
        </w:rPr>
        <w:t xml:space="preserve">the predicted </w:t>
      </w:r>
      <w:r w:rsidR="00D0754F" w:rsidRPr="003C10C4">
        <w:rPr>
          <w:color w:val="000000" w:themeColor="text1"/>
        </w:rPr>
        <w:t xml:space="preserve">transport </w:t>
      </w:r>
      <w:r w:rsidR="00D0754F">
        <w:rPr>
          <w:color w:val="000000" w:themeColor="text1"/>
        </w:rPr>
        <w:t xml:space="preserve">of </w:t>
      </w:r>
      <w:r w:rsidR="00D0754F" w:rsidRPr="003C10C4">
        <w:rPr>
          <w:color w:val="000000" w:themeColor="text1"/>
        </w:rPr>
        <w:t xml:space="preserve">land-sourced </w:t>
      </w:r>
      <w:r w:rsidR="00D0754F">
        <w:rPr>
          <w:color w:val="000000" w:themeColor="text1"/>
        </w:rPr>
        <w:t>pollutant</w:t>
      </w:r>
      <w:r w:rsidR="00D0754F" w:rsidRPr="003C10C4">
        <w:rPr>
          <w:color w:val="000000" w:themeColor="text1"/>
        </w:rPr>
        <w:t>s</w:t>
      </w:r>
      <w:r w:rsidR="00D0754F">
        <w:rPr>
          <w:color w:val="000000" w:themeColor="text1"/>
        </w:rPr>
        <w:t xml:space="preserve">. </w:t>
      </w:r>
      <w:r w:rsidR="0022446C">
        <w:rPr>
          <w:color w:val="000000" w:themeColor="text1"/>
        </w:rPr>
        <w:t>These</w:t>
      </w:r>
      <w:r w:rsidR="00D0754F">
        <w:rPr>
          <w:color w:val="000000" w:themeColor="text1"/>
        </w:rPr>
        <w:t xml:space="preserve"> maps </w:t>
      </w:r>
      <w:r w:rsidR="0022446C">
        <w:rPr>
          <w:color w:val="000000" w:themeColor="text1"/>
        </w:rPr>
        <w:t xml:space="preserve">were produced </w:t>
      </w:r>
      <w:r w:rsidR="00D0754F">
        <w:rPr>
          <w:color w:val="000000" w:themeColor="text1"/>
        </w:rPr>
        <w:t>for the Cape York region for the first time</w:t>
      </w:r>
      <w:r w:rsidR="0022446C">
        <w:rPr>
          <w:color w:val="000000" w:themeColor="text1"/>
        </w:rPr>
        <w:t xml:space="preserve"> this year</w:t>
      </w:r>
      <w:r w:rsidR="00D0754F">
        <w:rPr>
          <w:color w:val="000000" w:themeColor="text1"/>
        </w:rPr>
        <w:t>.</w:t>
      </w:r>
    </w:p>
    <w:p w14:paraId="3678348A" w14:textId="37F5C46D" w:rsidR="00D0754F" w:rsidRDefault="005A4C68" w:rsidP="00D0754F">
      <w:pPr>
        <w:rPr>
          <w:lang w:val="en-AU"/>
        </w:rPr>
      </w:pPr>
      <w:r>
        <w:rPr>
          <w:lang w:val="en-AU"/>
        </w:rPr>
        <w:t>The water type frequency maps</w:t>
      </w:r>
      <w:r w:rsidR="00746B1A">
        <w:rPr>
          <w:lang w:val="en-AU"/>
        </w:rPr>
        <w:t xml:space="preserve"> are derived from </w:t>
      </w:r>
      <w:r w:rsidR="00746B1A">
        <w:rPr>
          <w:rStyle w:val="st"/>
        </w:rPr>
        <w:t>Moderate Resolution Imaging Spectroradiometer</w:t>
      </w:r>
      <w:r w:rsidR="00561AEB">
        <w:rPr>
          <w:rStyle w:val="st"/>
        </w:rPr>
        <w:t xml:space="preserve"> (MODIS)</w:t>
      </w:r>
      <w:r w:rsidR="00746B1A">
        <w:rPr>
          <w:lang w:val="en-AU"/>
        </w:rPr>
        <w:t xml:space="preserve"> satellite imagery</w:t>
      </w:r>
      <w:r w:rsidR="007A5C03">
        <w:rPr>
          <w:lang w:val="en-AU"/>
        </w:rPr>
        <w:t xml:space="preserve"> to represent water quality patterns </w:t>
      </w:r>
      <w:r w:rsidR="00561AEB">
        <w:rPr>
          <w:lang w:val="en-AU"/>
        </w:rPr>
        <w:t xml:space="preserve">during </w:t>
      </w:r>
      <w:r w:rsidR="007A5C03">
        <w:rPr>
          <w:lang w:val="en-AU"/>
        </w:rPr>
        <w:t>the wet season</w:t>
      </w:r>
      <w:r w:rsidR="00746B1A">
        <w:rPr>
          <w:lang w:val="en-AU"/>
        </w:rPr>
        <w:t xml:space="preserve">. </w:t>
      </w:r>
      <w:r w:rsidR="007A5C03">
        <w:rPr>
          <w:lang w:val="en-AU"/>
        </w:rPr>
        <w:t>In 2016</w:t>
      </w:r>
      <w:r w:rsidR="00561AEB">
        <w:rPr>
          <w:lang w:val="en-AU"/>
        </w:rPr>
        <w:t>–</w:t>
      </w:r>
      <w:r w:rsidR="007A5C03">
        <w:rPr>
          <w:lang w:val="en-AU"/>
        </w:rPr>
        <w:t>17</w:t>
      </w:r>
      <w:r w:rsidR="00561AEB">
        <w:rPr>
          <w:lang w:val="en-AU"/>
        </w:rPr>
        <w:t>, these maps</w:t>
      </w:r>
      <w:r w:rsidR="007A5C03">
        <w:rPr>
          <w:lang w:val="en-AU"/>
        </w:rPr>
        <w:t xml:space="preserve"> </w:t>
      </w:r>
      <w:r w:rsidR="00746B1A">
        <w:rPr>
          <w:lang w:val="en-AU"/>
        </w:rPr>
        <w:t>illustrated</w:t>
      </w:r>
      <w:r w:rsidR="00D0754F">
        <w:rPr>
          <w:lang w:val="en-AU"/>
        </w:rPr>
        <w:t xml:space="preserve"> a well-documented inshore to offshore spatial pattern, with the highest frequency of the Primary water type in the coastal areas (i.e.</w:t>
      </w:r>
      <w:r w:rsidR="00AE3978">
        <w:rPr>
          <w:lang w:val="en-AU"/>
        </w:rPr>
        <w:t>,</w:t>
      </w:r>
      <w:r w:rsidR="00D0754F">
        <w:rPr>
          <w:lang w:val="en-AU"/>
        </w:rPr>
        <w:t xml:space="preserve"> more turbid conditions) and offshore areas most frequently exposed </w:t>
      </w:r>
      <w:r w:rsidR="00B149C4">
        <w:rPr>
          <w:lang w:val="en-AU"/>
        </w:rPr>
        <w:t xml:space="preserve">only </w:t>
      </w:r>
      <w:r w:rsidR="00D0754F">
        <w:rPr>
          <w:lang w:val="en-AU"/>
        </w:rPr>
        <w:t xml:space="preserve">to the Tertiary water type. The extent and frequency of </w:t>
      </w:r>
      <w:r w:rsidR="00E7601E">
        <w:rPr>
          <w:lang w:val="en-AU"/>
        </w:rPr>
        <w:t xml:space="preserve">the Primary, </w:t>
      </w:r>
      <w:r w:rsidR="007A5C03">
        <w:rPr>
          <w:lang w:val="en-AU"/>
        </w:rPr>
        <w:t>S</w:t>
      </w:r>
      <w:r w:rsidR="00E7601E">
        <w:rPr>
          <w:lang w:val="en-AU"/>
        </w:rPr>
        <w:t xml:space="preserve">econdary and Tertiary </w:t>
      </w:r>
      <w:r w:rsidR="00D0754F">
        <w:rPr>
          <w:lang w:val="en-AU"/>
        </w:rPr>
        <w:t xml:space="preserve">water types </w:t>
      </w:r>
      <w:r w:rsidR="00E7601E">
        <w:rPr>
          <w:lang w:val="en-AU"/>
        </w:rPr>
        <w:t xml:space="preserve">were </w:t>
      </w:r>
      <w:r w:rsidR="00D0754F">
        <w:rPr>
          <w:lang w:val="en-AU"/>
        </w:rPr>
        <w:t xml:space="preserve">variable across regions and across the shelf, reflecting the constituent concentrations and the regional intensity of river discharge and/or resuspension events. In particular, the frequency of occurrence of </w:t>
      </w:r>
      <w:r w:rsidR="00E7601E" w:rsidRPr="00E7601E">
        <w:rPr>
          <w:lang w:val="en-AU"/>
        </w:rPr>
        <w:t>wet season water</w:t>
      </w:r>
      <w:r w:rsidR="00D71F67">
        <w:rPr>
          <w:lang w:val="en-AU"/>
        </w:rPr>
        <w:t xml:space="preserve"> types</w:t>
      </w:r>
      <w:r w:rsidR="00E7601E">
        <w:rPr>
          <w:lang w:val="en-AU"/>
        </w:rPr>
        <w:t xml:space="preserve"> </w:t>
      </w:r>
      <w:r w:rsidR="00E7601E" w:rsidRPr="00E7601E">
        <w:rPr>
          <w:lang w:val="en-AU"/>
        </w:rPr>
        <w:t xml:space="preserve">(Primary, Secondary and Tertiary water types combined) </w:t>
      </w:r>
      <w:r w:rsidR="00D0754F">
        <w:rPr>
          <w:lang w:val="en-AU"/>
        </w:rPr>
        <w:t xml:space="preserve">recorded along a </w:t>
      </w:r>
      <w:r w:rsidR="00662A7A">
        <w:rPr>
          <w:lang w:val="en-AU"/>
        </w:rPr>
        <w:t xml:space="preserve">cross shelf </w:t>
      </w:r>
      <w:r w:rsidR="00D0754F">
        <w:rPr>
          <w:lang w:val="en-AU"/>
        </w:rPr>
        <w:t>transect from the Pioneer River was similar to the frequency recorded in 2010</w:t>
      </w:r>
      <w:r w:rsidR="00833EF0" w:rsidRPr="004F1934">
        <w:rPr>
          <w:rFonts w:eastAsia="SimSun"/>
          <w:lang w:val="en-US"/>
        </w:rPr>
        <w:t>–</w:t>
      </w:r>
      <w:r w:rsidR="00D0754F">
        <w:rPr>
          <w:lang w:val="en-AU"/>
        </w:rPr>
        <w:t>11</w:t>
      </w:r>
      <w:r w:rsidR="00B149C4">
        <w:rPr>
          <w:lang w:val="en-AU"/>
        </w:rPr>
        <w:t>, an unusually high flow year</w:t>
      </w:r>
      <w:r w:rsidR="00D0754F">
        <w:rPr>
          <w:lang w:val="en-AU"/>
        </w:rPr>
        <w:t xml:space="preserve">, </w:t>
      </w:r>
      <w:r w:rsidR="00E06E7A">
        <w:rPr>
          <w:lang w:val="en-AU"/>
        </w:rPr>
        <w:t xml:space="preserve">which is </w:t>
      </w:r>
      <w:r w:rsidR="00D0754F">
        <w:rPr>
          <w:lang w:val="en-AU"/>
        </w:rPr>
        <w:t xml:space="preserve">linked to the above average rainfall largely associated with </w:t>
      </w:r>
      <w:r w:rsidR="0016786E">
        <w:rPr>
          <w:lang w:val="en-AU"/>
        </w:rPr>
        <w:t xml:space="preserve">tropical cyclone </w:t>
      </w:r>
      <w:r w:rsidR="00D0754F">
        <w:rPr>
          <w:lang w:val="en-AU"/>
        </w:rPr>
        <w:t>Debbie in March</w:t>
      </w:r>
      <w:r w:rsidR="0016786E" w:rsidRPr="005133FC">
        <w:rPr>
          <w:lang w:val="en-AU"/>
        </w:rPr>
        <w:t>–</w:t>
      </w:r>
      <w:r w:rsidR="00D0754F">
        <w:rPr>
          <w:lang w:val="en-AU"/>
        </w:rPr>
        <w:t>April 2017.</w:t>
      </w:r>
      <w:r w:rsidR="00B149C4" w:rsidRPr="00B149C4">
        <w:rPr>
          <w:color w:val="000000" w:themeColor="text1"/>
        </w:rPr>
        <w:t xml:space="preserve"> </w:t>
      </w:r>
    </w:p>
    <w:p w14:paraId="3C846CCC" w14:textId="28414CB4" w:rsidR="00D0754F" w:rsidRDefault="00D0754F" w:rsidP="00D0754F">
      <w:pPr>
        <w:rPr>
          <w:lang w:val="en-AU"/>
        </w:rPr>
      </w:pPr>
      <w:r w:rsidRPr="000C702F">
        <w:rPr>
          <w:lang w:val="en-AU"/>
        </w:rPr>
        <w:t xml:space="preserve">Seasonal and long-term surface exposure maps (hereafter, exposure maps) represent the wet season and long-term frequency of exposure to TSS, </w:t>
      </w:r>
      <w:r>
        <w:rPr>
          <w:lang w:val="en-AU"/>
        </w:rPr>
        <w:t>chlorophyll a (</w:t>
      </w:r>
      <w:r w:rsidRPr="000C702F">
        <w:rPr>
          <w:lang w:val="en-AU"/>
        </w:rPr>
        <w:t>Chl-a</w:t>
      </w:r>
      <w:r>
        <w:rPr>
          <w:lang w:val="en-AU"/>
        </w:rPr>
        <w:t>)</w:t>
      </w:r>
      <w:r w:rsidRPr="000C702F">
        <w:rPr>
          <w:lang w:val="en-AU"/>
        </w:rPr>
        <w:t xml:space="preserve">, </w:t>
      </w:r>
      <w:r w:rsidR="00833EF0">
        <w:rPr>
          <w:lang w:val="en-AU"/>
        </w:rPr>
        <w:t>particulate phosphorus (</w:t>
      </w:r>
      <w:r w:rsidRPr="000C702F">
        <w:rPr>
          <w:lang w:val="en-AU"/>
        </w:rPr>
        <w:t>PP</w:t>
      </w:r>
      <w:r w:rsidR="00833EF0">
        <w:rPr>
          <w:lang w:val="en-AU"/>
        </w:rPr>
        <w:t>)</w:t>
      </w:r>
      <w:r w:rsidRPr="000C702F">
        <w:rPr>
          <w:lang w:val="en-AU"/>
        </w:rPr>
        <w:t xml:space="preserve"> and PN-enriched surface waters assessed against the Water Quality Guidelines</w:t>
      </w:r>
      <w:r>
        <w:rPr>
          <w:lang w:val="en-AU"/>
        </w:rPr>
        <w:t>. These maps are now developed annually</w:t>
      </w:r>
      <w:r w:rsidRPr="000C702F">
        <w:rPr>
          <w:lang w:val="en-AU"/>
        </w:rPr>
        <w:t xml:space="preserve"> to represent</w:t>
      </w:r>
      <w:r w:rsidRPr="005F62D6">
        <w:rPr>
          <w:lang w:val="en-AU"/>
        </w:rPr>
        <w:t xml:space="preserve"> the </w:t>
      </w:r>
      <w:r>
        <w:rPr>
          <w:lang w:val="en-AU"/>
        </w:rPr>
        <w:t xml:space="preserve">likelihood and </w:t>
      </w:r>
      <w:r w:rsidRPr="005F62D6">
        <w:rPr>
          <w:lang w:val="en-AU"/>
        </w:rPr>
        <w:t xml:space="preserve">magnitude of </w:t>
      </w:r>
      <w:r>
        <w:rPr>
          <w:lang w:val="en-AU"/>
        </w:rPr>
        <w:t>pollutant</w:t>
      </w:r>
      <w:r w:rsidRPr="005F62D6">
        <w:rPr>
          <w:lang w:val="en-AU"/>
        </w:rPr>
        <w:t xml:space="preserve"> exceedance </w:t>
      </w:r>
      <w:r w:rsidR="005A78D9">
        <w:rPr>
          <w:lang w:val="en-AU"/>
        </w:rPr>
        <w:t>during</w:t>
      </w:r>
      <w:r w:rsidR="005A78D9" w:rsidRPr="005F62D6">
        <w:rPr>
          <w:lang w:val="en-AU"/>
        </w:rPr>
        <w:t xml:space="preserve"> </w:t>
      </w:r>
      <w:r w:rsidRPr="005F62D6">
        <w:rPr>
          <w:lang w:val="en-AU"/>
        </w:rPr>
        <w:t>the wet season</w:t>
      </w:r>
      <w:r>
        <w:rPr>
          <w:lang w:val="en-AU"/>
        </w:rPr>
        <w:t>(s)</w:t>
      </w:r>
      <w:r w:rsidRPr="005F62D6">
        <w:rPr>
          <w:lang w:val="en-AU"/>
        </w:rPr>
        <w:t xml:space="preserve">. </w:t>
      </w:r>
      <w:r w:rsidRPr="00606AC1">
        <w:rPr>
          <w:lang w:val="en-AU"/>
        </w:rPr>
        <w:t xml:space="preserve">The </w:t>
      </w:r>
      <w:r>
        <w:rPr>
          <w:lang w:val="en-AU"/>
        </w:rPr>
        <w:t>wet season</w:t>
      </w:r>
      <w:r w:rsidRPr="00606AC1">
        <w:rPr>
          <w:lang w:val="en-AU"/>
        </w:rPr>
        <w:t xml:space="preserve"> </w:t>
      </w:r>
      <w:r>
        <w:rPr>
          <w:lang w:val="en-AU"/>
        </w:rPr>
        <w:t xml:space="preserve">seasonal and long-term exposure </w:t>
      </w:r>
      <w:r w:rsidRPr="00606AC1">
        <w:rPr>
          <w:lang w:val="en-AU"/>
        </w:rPr>
        <w:t xml:space="preserve">maps </w:t>
      </w:r>
      <w:r>
        <w:rPr>
          <w:lang w:val="en-AU"/>
        </w:rPr>
        <w:t xml:space="preserve">were </w:t>
      </w:r>
      <w:r w:rsidRPr="00606AC1">
        <w:rPr>
          <w:lang w:val="en-AU"/>
        </w:rPr>
        <w:t xml:space="preserve">overlaid with information on the </w:t>
      </w:r>
      <w:r>
        <w:rPr>
          <w:lang w:val="en-AU"/>
        </w:rPr>
        <w:t xml:space="preserve">spatial </w:t>
      </w:r>
      <w:r w:rsidRPr="00606AC1">
        <w:rPr>
          <w:lang w:val="en-AU"/>
        </w:rPr>
        <w:t>distribution of GBR ecosystems (coral reefs and seagrass</w:t>
      </w:r>
      <w:r w:rsidR="005A78D9">
        <w:rPr>
          <w:lang w:val="en-AU"/>
        </w:rPr>
        <w:t>es</w:t>
      </w:r>
      <w:r w:rsidRPr="00606AC1">
        <w:rPr>
          <w:lang w:val="en-AU"/>
        </w:rPr>
        <w:t xml:space="preserve">) to help identify ecosystems </w:t>
      </w:r>
      <w:r w:rsidR="005A78D9">
        <w:rPr>
          <w:lang w:val="en-AU"/>
        </w:rPr>
        <w:t>that</w:t>
      </w:r>
      <w:r w:rsidR="005A78D9" w:rsidRPr="00606AC1">
        <w:rPr>
          <w:lang w:val="en-AU"/>
        </w:rPr>
        <w:t xml:space="preserve"> </w:t>
      </w:r>
      <w:r w:rsidRPr="00606AC1">
        <w:rPr>
          <w:lang w:val="en-AU"/>
        </w:rPr>
        <w:t xml:space="preserve">may experience acute or chronic high exposure to </w:t>
      </w:r>
      <w:r>
        <w:rPr>
          <w:lang w:val="en-AU"/>
        </w:rPr>
        <w:t>land-sourced pollutant</w:t>
      </w:r>
      <w:r w:rsidRPr="00606AC1">
        <w:rPr>
          <w:lang w:val="en-AU"/>
        </w:rPr>
        <w:t>s</w:t>
      </w:r>
      <w:r w:rsidR="005A78D9">
        <w:rPr>
          <w:lang w:val="en-AU"/>
        </w:rPr>
        <w:t>,</w:t>
      </w:r>
      <w:r w:rsidRPr="00606AC1">
        <w:rPr>
          <w:lang w:val="en-AU"/>
        </w:rPr>
        <w:t xml:space="preserve"> and thus help to evaluate the susceptibility of GBR ecosystems.</w:t>
      </w:r>
      <w:r>
        <w:rPr>
          <w:lang w:val="en-AU"/>
        </w:rPr>
        <w:t xml:space="preserve"> In 2016</w:t>
      </w:r>
      <w:r w:rsidR="00833EF0" w:rsidRPr="004F1934">
        <w:rPr>
          <w:rFonts w:eastAsia="SimSun"/>
          <w:lang w:val="en-US"/>
        </w:rPr>
        <w:t>–</w:t>
      </w:r>
      <w:r>
        <w:rPr>
          <w:lang w:val="en-AU"/>
        </w:rPr>
        <w:t xml:space="preserve">17, the GBR was mostly influenced by the lowest exposure categories, </w:t>
      </w:r>
      <w:r w:rsidR="005A78D9">
        <w:rPr>
          <w:lang w:val="en-AU"/>
        </w:rPr>
        <w:t xml:space="preserve">which was </w:t>
      </w:r>
      <w:r>
        <w:rPr>
          <w:lang w:val="en-AU"/>
        </w:rPr>
        <w:t>in agreement with long-term trends. The area of the GBR influenced by the highest exposure categories was similar to the long-term areas and consistent with an average wet season.</w:t>
      </w:r>
    </w:p>
    <w:p w14:paraId="3F4E9FB5" w14:textId="77777777" w:rsidR="00D0754F" w:rsidRDefault="00D0754F" w:rsidP="00D0754F">
      <w:pPr>
        <w:shd w:val="clear" w:color="auto" w:fill="FFFFFF" w:themeFill="background1"/>
        <w:rPr>
          <w:color w:val="000000" w:themeColor="text1"/>
          <w:shd w:val="clear" w:color="auto" w:fill="FFFFFF" w:themeFill="background1"/>
          <w:lang w:val="en-AU"/>
        </w:rPr>
      </w:pPr>
      <w:r w:rsidRPr="00D41D91">
        <w:rPr>
          <w:color w:val="000000" w:themeColor="text1"/>
          <w:shd w:val="clear" w:color="auto" w:fill="FFFFFF" w:themeFill="background1"/>
          <w:lang w:val="en-AU"/>
        </w:rPr>
        <w:t xml:space="preserve">Panels showing the pressures combined with the wet season water types and frequency maps for each NRM region provide an innovative way to visually assess the combined influence of several drivers on wet season conditions. These have highlighted the need to distinguish the influence of river discharge, as opposed to other processes such as resuspension, in driving water quality. </w:t>
      </w:r>
      <w:r>
        <w:rPr>
          <w:color w:val="000000" w:themeColor="text1"/>
          <w:shd w:val="clear" w:color="auto" w:fill="FFFFFF" w:themeFill="background1"/>
          <w:lang w:val="en-AU"/>
        </w:rPr>
        <w:t>Now established for the Cape York region, t</w:t>
      </w:r>
      <w:r w:rsidRPr="00D41D91">
        <w:rPr>
          <w:color w:val="000000" w:themeColor="text1"/>
          <w:shd w:val="clear" w:color="auto" w:fill="FFFFFF" w:themeFill="background1"/>
          <w:lang w:val="en-AU"/>
        </w:rPr>
        <w:t xml:space="preserve">his method </w:t>
      </w:r>
      <w:r>
        <w:rPr>
          <w:color w:val="000000" w:themeColor="text1"/>
          <w:shd w:val="clear" w:color="auto" w:fill="FFFFFF" w:themeFill="background1"/>
          <w:lang w:val="en-AU"/>
        </w:rPr>
        <w:t>is being</w:t>
      </w:r>
      <w:r w:rsidRPr="00D41D91">
        <w:rPr>
          <w:color w:val="000000" w:themeColor="text1"/>
          <w:shd w:val="clear" w:color="auto" w:fill="FFFFFF" w:themeFill="background1"/>
          <w:lang w:val="en-AU"/>
        </w:rPr>
        <w:t xml:space="preserve"> explored further to establish a metric</w:t>
      </w:r>
      <w:r>
        <w:rPr>
          <w:color w:val="000000" w:themeColor="text1"/>
          <w:shd w:val="clear" w:color="auto" w:fill="FFFFFF" w:themeFill="background1"/>
          <w:lang w:val="en-AU"/>
        </w:rPr>
        <w:t xml:space="preserve"> </w:t>
      </w:r>
      <w:r w:rsidRPr="00D41D91">
        <w:rPr>
          <w:color w:val="000000" w:themeColor="text1"/>
          <w:shd w:val="clear" w:color="auto" w:fill="FFFFFF" w:themeFill="background1"/>
          <w:lang w:val="en-AU"/>
        </w:rPr>
        <w:t>specific to river plumes, distinct from overall wet season conditions.</w:t>
      </w:r>
    </w:p>
    <w:p w14:paraId="4651B52D" w14:textId="79F8FF00" w:rsidR="00D0754F" w:rsidRPr="000E067B" w:rsidRDefault="00D0754F" w:rsidP="000E067B">
      <w:r w:rsidRPr="000E067B">
        <w:t xml:space="preserve">An ocean colour-based model was used to estimate the dispersion of individual parameters including DIN and TSS loads delivered by river plumes, to examine their exposure and influence across the GBR lagoon. The model combines </w:t>
      </w:r>
      <w:r w:rsidRPr="001853EB">
        <w:rPr>
          <w:i/>
        </w:rPr>
        <w:t>in-situ</w:t>
      </w:r>
      <w:r w:rsidRPr="000E067B">
        <w:t xml:space="preserve"> data, MODIS satellite imagery and modelled annual end-of-catchment loads from all 35 GBR basins (verified using monitoring data). </w:t>
      </w:r>
      <w:r w:rsidR="000E067B" w:rsidRPr="000E067B">
        <w:t xml:space="preserve">The </w:t>
      </w:r>
      <w:r w:rsidRPr="000E067B">
        <w:t xml:space="preserve">outer boundary of the modelled river plumes was derived from wet season discharge using </w:t>
      </w:r>
      <w:r w:rsidR="005A78D9">
        <w:t>the</w:t>
      </w:r>
      <w:r w:rsidR="005A78D9" w:rsidRPr="000E067B">
        <w:t xml:space="preserve"> </w:t>
      </w:r>
      <w:r w:rsidRPr="000E067B">
        <w:t>relationship between river discharge and plume extent</w:t>
      </w:r>
      <w:r w:rsidR="000E067B" w:rsidRPr="000E067B">
        <w:t xml:space="preserve"> initially </w:t>
      </w:r>
      <w:r w:rsidRPr="000E067B">
        <w:t>estimated using the eReefs hydrodynamic model (tracer maps). The pollutant loading model produces annual maps of average DIN and TSS concentrations or mass loadings in the GBR waters over t</w:t>
      </w:r>
      <w:r w:rsidR="000E067B" w:rsidRPr="000E067B">
        <w:t>he wet season (November to May) with current and pre-development scenarios.</w:t>
      </w:r>
      <w:r w:rsidRPr="000E067B">
        <w:t xml:space="preserve"> </w:t>
      </w:r>
    </w:p>
    <w:p w14:paraId="47A051B2" w14:textId="1393CC67" w:rsidR="00D0754F" w:rsidRPr="008254A8" w:rsidRDefault="00D0754F" w:rsidP="000E067B">
      <w:r w:rsidRPr="00C073BD">
        <w:t>The maps are presented as a time series from 2003 to 201</w:t>
      </w:r>
      <w:r w:rsidR="000E067B" w:rsidRPr="00C073BD">
        <w:t>7</w:t>
      </w:r>
      <w:r w:rsidRPr="00C073BD">
        <w:t xml:space="preserve"> and can be used to assess the concentration of pollutants from river plumes as well as the relative contributions of pollutants from individual rivers to different NRM regions. The 201</w:t>
      </w:r>
      <w:r w:rsidR="00C073BD" w:rsidRPr="00C073BD">
        <w:t>6</w:t>
      </w:r>
      <w:r w:rsidRPr="00C073BD">
        <w:rPr>
          <w:rFonts w:eastAsia="SimSun"/>
          <w:lang w:val="en-US"/>
        </w:rPr>
        <w:t>–</w:t>
      </w:r>
      <w:r w:rsidRPr="00C073BD">
        <w:t>1</w:t>
      </w:r>
      <w:r w:rsidR="00C073BD" w:rsidRPr="00C073BD">
        <w:t>7</w:t>
      </w:r>
      <w:r w:rsidRPr="00C073BD">
        <w:t xml:space="preserve"> outputs </w:t>
      </w:r>
      <w:r w:rsidR="00C073BD" w:rsidRPr="00C073BD">
        <w:t>were similar to those for other years with discharge close to the long</w:t>
      </w:r>
      <w:r w:rsidR="00833EF0">
        <w:t>-</w:t>
      </w:r>
      <w:r w:rsidR="00C073BD" w:rsidRPr="00C073BD">
        <w:t xml:space="preserve">term median. </w:t>
      </w:r>
      <w:r w:rsidRPr="00C073BD">
        <w:t>The current year can also be compared to a simulated loading map using estimated pre-development end-of-catchment loads to produce a map output showing the difference between the two scenarios. In both scenarios, the same flow was used for each river; a more comprehensive assessment could have varied pre-development flows in addition to the input loads, although historical changes in hydrology (i.e.</w:t>
      </w:r>
      <w:r w:rsidR="00AE3978">
        <w:t>,</w:t>
      </w:r>
      <w:r w:rsidRPr="00C073BD">
        <w:t xml:space="preserve"> rainfall-runoff) are poorly constrained and have not been modelled in the GBR. The DIN loading assessment </w:t>
      </w:r>
      <w:r w:rsidR="008254A8" w:rsidRPr="00C073BD">
        <w:t>highlights the Wet Tropics and Mackay</w:t>
      </w:r>
      <w:r w:rsidR="0016786E" w:rsidRPr="005133FC">
        <w:rPr>
          <w:lang w:val="en-AU"/>
        </w:rPr>
        <w:t>–</w:t>
      </w:r>
      <w:r w:rsidR="008254A8" w:rsidRPr="00C073BD">
        <w:t xml:space="preserve">Whitsunday regions as the dominant areas of anthropogenic influence </w:t>
      </w:r>
      <w:r w:rsidR="005A78D9">
        <w:t>during</w:t>
      </w:r>
      <w:r w:rsidR="005A78D9" w:rsidRPr="00C073BD">
        <w:t xml:space="preserve"> </w:t>
      </w:r>
      <w:r w:rsidR="008254A8" w:rsidRPr="00C073BD">
        <w:t>the 2016</w:t>
      </w:r>
      <w:r w:rsidR="00833EF0" w:rsidRPr="000E067B">
        <w:rPr>
          <w:rFonts w:eastAsia="SimSun"/>
          <w:lang w:val="en-US"/>
        </w:rPr>
        <w:t>–</w:t>
      </w:r>
      <w:r w:rsidR="008254A8" w:rsidRPr="00C073BD">
        <w:t>17 wet season and</w:t>
      </w:r>
      <w:r w:rsidR="005A78D9">
        <w:t>,</w:t>
      </w:r>
      <w:r w:rsidR="008254A8" w:rsidRPr="00C073BD">
        <w:t xml:space="preserve"> to a much lesser extent, the Burdekin and Burnett</w:t>
      </w:r>
      <w:r w:rsidR="0016786E" w:rsidRPr="005133FC">
        <w:rPr>
          <w:lang w:val="en-AU"/>
        </w:rPr>
        <w:t>–</w:t>
      </w:r>
      <w:r w:rsidR="008254A8" w:rsidRPr="00C073BD">
        <w:t>Mary regions</w:t>
      </w:r>
      <w:r w:rsidRPr="00C073BD">
        <w:t xml:space="preserve">. The TSS loading assessment </w:t>
      </w:r>
      <w:r w:rsidR="008254A8" w:rsidRPr="00C073BD">
        <w:t xml:space="preserve">highlights the Burdekin region as the dominant area of anthropogenic influence </w:t>
      </w:r>
      <w:r w:rsidR="005A78D9">
        <w:t>during</w:t>
      </w:r>
      <w:r w:rsidR="005A78D9" w:rsidRPr="00C073BD">
        <w:t xml:space="preserve"> </w:t>
      </w:r>
      <w:r w:rsidR="008254A8" w:rsidRPr="00C073BD">
        <w:t>the 2016</w:t>
      </w:r>
      <w:r w:rsidR="00833EF0" w:rsidRPr="000E067B">
        <w:rPr>
          <w:rFonts w:eastAsia="SimSun"/>
          <w:lang w:val="en-US"/>
        </w:rPr>
        <w:t>–</w:t>
      </w:r>
      <w:r w:rsidR="008254A8" w:rsidRPr="00C073BD">
        <w:t>17 wet season</w:t>
      </w:r>
      <w:r w:rsidRPr="00C073BD">
        <w:t xml:space="preserve">. The time series from 2003 to </w:t>
      </w:r>
      <w:r w:rsidR="008254A8" w:rsidRPr="00C073BD">
        <w:t>2017</w:t>
      </w:r>
      <w:r w:rsidRPr="00C073BD">
        <w:t xml:space="preserve"> showed distinct differences between years, driven by differences in river flow and pollutant loads. The next step in this method is to establish a reporting metric for future years to represent wet season pollutant load distribution in the GBR.</w:t>
      </w:r>
    </w:p>
    <w:p w14:paraId="6C6AE50A" w14:textId="614A8A13" w:rsidR="00D0754F" w:rsidRDefault="00D0754F" w:rsidP="000E067B">
      <w:pPr>
        <w:rPr>
          <w:color w:val="000000" w:themeColor="text1"/>
          <w:lang w:val="en-AU"/>
        </w:rPr>
      </w:pPr>
      <w:r w:rsidRPr="008254A8">
        <w:rPr>
          <w:color w:val="000000" w:themeColor="text1"/>
          <w:lang w:val="en-AU"/>
        </w:rPr>
        <w:t>The analysis of the relative contribution from each river to the NRM regions provided further insight to the extent of influence in relatively high and low discharge years. The outputs highlight many cross</w:t>
      </w:r>
      <w:r w:rsidR="00CB3431">
        <w:rPr>
          <w:color w:val="000000" w:themeColor="text1"/>
          <w:lang w:val="en-AU"/>
        </w:rPr>
        <w:t>-</w:t>
      </w:r>
      <w:r w:rsidRPr="008254A8">
        <w:rPr>
          <w:color w:val="000000" w:themeColor="text1"/>
          <w:lang w:val="en-AU"/>
        </w:rPr>
        <w:t xml:space="preserve">regional influences </w:t>
      </w:r>
      <w:r w:rsidR="005A78D9">
        <w:rPr>
          <w:color w:val="000000" w:themeColor="text1"/>
          <w:lang w:val="en-AU"/>
        </w:rPr>
        <w:t>during</w:t>
      </w:r>
      <w:r w:rsidR="005A78D9" w:rsidRPr="008254A8">
        <w:rPr>
          <w:color w:val="000000" w:themeColor="text1"/>
          <w:lang w:val="en-AU"/>
        </w:rPr>
        <w:t xml:space="preserve"> </w:t>
      </w:r>
      <w:r w:rsidRPr="008254A8">
        <w:rPr>
          <w:color w:val="000000" w:themeColor="text1"/>
          <w:lang w:val="en-AU"/>
        </w:rPr>
        <w:t>the large discharge events between adjoining NRM regions, in some cases contributing almost half of the estimated loading (TSS from the Burdekin River into the Wet Tropics NRM region in 2010</w:t>
      </w:r>
      <w:r w:rsidRPr="008254A8">
        <w:rPr>
          <w:rFonts w:eastAsia="SimSun"/>
          <w:lang w:val="en-US"/>
        </w:rPr>
        <w:t>–</w:t>
      </w:r>
      <w:r w:rsidRPr="008254A8">
        <w:rPr>
          <w:color w:val="000000" w:themeColor="text1"/>
          <w:lang w:val="en-AU"/>
        </w:rPr>
        <w:t xml:space="preserve">11). </w:t>
      </w:r>
      <w:r w:rsidR="008254A8" w:rsidRPr="008254A8">
        <w:rPr>
          <w:color w:val="000000" w:themeColor="text1"/>
          <w:lang w:val="en-AU"/>
        </w:rPr>
        <w:t>In 2016</w:t>
      </w:r>
      <w:r w:rsidR="00833EF0" w:rsidRPr="000E067B">
        <w:rPr>
          <w:rFonts w:eastAsia="SimSun"/>
          <w:lang w:val="en-US"/>
        </w:rPr>
        <w:t>–</w:t>
      </w:r>
      <w:r w:rsidR="008254A8" w:rsidRPr="008254A8">
        <w:rPr>
          <w:color w:val="000000" w:themeColor="text1"/>
          <w:lang w:val="en-AU"/>
        </w:rPr>
        <w:t>17, this cross</w:t>
      </w:r>
      <w:r w:rsidR="005A78D9">
        <w:rPr>
          <w:color w:val="000000" w:themeColor="text1"/>
          <w:lang w:val="en-AU"/>
        </w:rPr>
        <w:t>-</w:t>
      </w:r>
      <w:r w:rsidR="008254A8" w:rsidRPr="008254A8">
        <w:rPr>
          <w:color w:val="000000" w:themeColor="text1"/>
          <w:lang w:val="en-AU"/>
        </w:rPr>
        <w:t>regional influence was more constrained, except for in t</w:t>
      </w:r>
      <w:r w:rsidR="008254A8" w:rsidRPr="008254A8">
        <w:rPr>
          <w:rFonts w:cs="Arial"/>
          <w:szCs w:val="22"/>
        </w:rPr>
        <w:t>he Mackay</w:t>
      </w:r>
      <w:r w:rsidR="0016786E" w:rsidRPr="005133FC">
        <w:rPr>
          <w:lang w:val="en-AU"/>
        </w:rPr>
        <w:t>–</w:t>
      </w:r>
      <w:r w:rsidR="008254A8" w:rsidRPr="008254A8">
        <w:rPr>
          <w:rFonts w:cs="Arial"/>
          <w:szCs w:val="22"/>
        </w:rPr>
        <w:t xml:space="preserve">Whitsunday region which received TSS loading inputs from the Fitzroy River. </w:t>
      </w:r>
      <w:r w:rsidRPr="008254A8">
        <w:rPr>
          <w:color w:val="000000" w:themeColor="text1"/>
          <w:lang w:val="en-AU"/>
        </w:rPr>
        <w:t>This highlights the need to assess and define management priorities at a basin scale, and the importance of recognising cross</w:t>
      </w:r>
      <w:r w:rsidR="005A78D9">
        <w:rPr>
          <w:color w:val="000000" w:themeColor="text1"/>
          <w:lang w:val="en-AU"/>
        </w:rPr>
        <w:t>-</w:t>
      </w:r>
      <w:r w:rsidRPr="008254A8">
        <w:rPr>
          <w:color w:val="000000" w:themeColor="text1"/>
          <w:lang w:val="en-AU"/>
        </w:rPr>
        <w:t>regional influences, outside of the administrative marine NRM boundaries.</w:t>
      </w:r>
    </w:p>
    <w:p w14:paraId="5BE1A67E" w14:textId="77777777" w:rsidR="00D0754F" w:rsidRPr="00842CA3" w:rsidRDefault="00D0754F" w:rsidP="00D0754F">
      <w:pPr>
        <w:pStyle w:val="SummaryHeading2"/>
      </w:pPr>
      <w:r w:rsidRPr="00842CA3">
        <w:t>Trends in key water quality indicators</w:t>
      </w:r>
      <w:bookmarkEnd w:id="25"/>
      <w:bookmarkEnd w:id="26"/>
      <w:r w:rsidRPr="00842CA3">
        <w:t xml:space="preserve"> </w:t>
      </w:r>
    </w:p>
    <w:p w14:paraId="7ABD2555" w14:textId="47504974" w:rsidR="00D0754F" w:rsidRDefault="00D0754F" w:rsidP="00D0754F">
      <w:pPr>
        <w:rPr>
          <w:lang w:val="en-AU"/>
        </w:rPr>
      </w:pPr>
      <w:r w:rsidRPr="00C226BC">
        <w:rPr>
          <w:rFonts w:cs="Arial"/>
          <w:lang w:val="en-AU"/>
        </w:rPr>
        <w:t xml:space="preserve">This report presents detailed information on the temporal trends of water quality </w:t>
      </w:r>
      <w:r>
        <w:rPr>
          <w:rFonts w:cs="Arial"/>
          <w:lang w:val="en-AU"/>
        </w:rPr>
        <w:t>r</w:t>
      </w:r>
      <w:r w:rsidRPr="00C226BC">
        <w:rPr>
          <w:rFonts w:cs="Arial"/>
          <w:lang w:val="en-AU"/>
        </w:rPr>
        <w:t xml:space="preserve">elative </w:t>
      </w:r>
      <w:r>
        <w:rPr>
          <w:rFonts w:cs="Arial"/>
          <w:lang w:val="en-AU"/>
        </w:rPr>
        <w:t xml:space="preserve">to </w:t>
      </w:r>
      <w:r w:rsidRPr="00C226BC">
        <w:rPr>
          <w:rFonts w:cs="Arial"/>
          <w:lang w:val="en-AU"/>
        </w:rPr>
        <w:t xml:space="preserve">the Water Quality Guidelines for the GBR throughout the year. </w:t>
      </w:r>
      <w:r>
        <w:rPr>
          <w:rFonts w:cs="Arial"/>
          <w:lang w:val="en-AU"/>
        </w:rPr>
        <w:t xml:space="preserve">After more than a decade of </w:t>
      </w:r>
      <w:r>
        <w:rPr>
          <w:rFonts w:eastAsiaTheme="minorHAnsi"/>
        </w:rPr>
        <w:t>continuous</w:t>
      </w:r>
      <w:r>
        <w:rPr>
          <w:rFonts w:cs="Arial"/>
          <w:lang w:val="en-AU"/>
        </w:rPr>
        <w:t xml:space="preserve"> sampling it is still not clear whether there has been measurable change in the trend of water quality </w:t>
      </w:r>
      <w:r w:rsidR="005A78D9">
        <w:rPr>
          <w:rFonts w:cs="Arial"/>
          <w:lang w:val="en-AU"/>
        </w:rPr>
        <w:t xml:space="preserve">in </w:t>
      </w:r>
      <w:r>
        <w:rPr>
          <w:rFonts w:cs="Arial"/>
          <w:lang w:val="en-AU"/>
        </w:rPr>
        <w:t>the GBR lagoon.</w:t>
      </w:r>
      <w:r>
        <w:rPr>
          <w:rFonts w:cs="Arial"/>
        </w:rPr>
        <w:t xml:space="preserve"> </w:t>
      </w:r>
      <w:r w:rsidRPr="008B7D55">
        <w:rPr>
          <w:lang w:val="en-AU"/>
        </w:rPr>
        <w:t>Most parameters show minor fluctuations over the monitor</w:t>
      </w:r>
      <w:r>
        <w:rPr>
          <w:lang w:val="en-AU"/>
        </w:rPr>
        <w:t>ing period with no clear trend, although there are some exceptions.</w:t>
      </w:r>
    </w:p>
    <w:p w14:paraId="454E2DDB" w14:textId="1A2A4319" w:rsidR="00D0754F" w:rsidRDefault="00D0754F" w:rsidP="00D0754F">
      <w:pPr>
        <w:rPr>
          <w:lang w:val="en-AU" w:eastAsia="en-AU"/>
        </w:rPr>
      </w:pPr>
      <w:r w:rsidRPr="009B70CD">
        <w:rPr>
          <w:lang w:val="en-AU"/>
        </w:rPr>
        <w:t xml:space="preserve">Over the monitoring period, an increase in the </w:t>
      </w:r>
      <w:r>
        <w:rPr>
          <w:lang w:val="en-AU"/>
        </w:rPr>
        <w:t xml:space="preserve">dissolved </w:t>
      </w:r>
      <w:r w:rsidRPr="009B70CD">
        <w:rPr>
          <w:lang w:val="en-AU"/>
        </w:rPr>
        <w:t xml:space="preserve">organic carbon </w:t>
      </w:r>
      <w:r>
        <w:rPr>
          <w:lang w:val="en-AU"/>
        </w:rPr>
        <w:t xml:space="preserve">(DOC) </w:t>
      </w:r>
      <w:r w:rsidRPr="009B70CD">
        <w:rPr>
          <w:lang w:val="en-AU"/>
        </w:rPr>
        <w:t xml:space="preserve">concentrations was found in all regions. </w:t>
      </w:r>
      <w:r>
        <w:rPr>
          <w:lang w:val="en-AU"/>
        </w:rPr>
        <w:t>DOC</w:t>
      </w:r>
      <w:r w:rsidRPr="009B70CD">
        <w:rPr>
          <w:lang w:val="en-AU"/>
        </w:rPr>
        <w:t xml:space="preserve"> </w:t>
      </w:r>
      <w:r w:rsidRPr="009B70CD">
        <w:rPr>
          <w:lang w:val="en-AU" w:eastAsia="en-AU"/>
        </w:rPr>
        <w:t xml:space="preserve">constitutes the major carbon </w:t>
      </w:r>
      <w:r>
        <w:rPr>
          <w:lang w:val="en-AU" w:eastAsia="en-AU"/>
        </w:rPr>
        <w:t xml:space="preserve">pool and </w:t>
      </w:r>
      <w:r w:rsidRPr="009B70CD">
        <w:rPr>
          <w:lang w:val="en-AU" w:eastAsia="en-AU"/>
        </w:rPr>
        <w:t xml:space="preserve">source </w:t>
      </w:r>
      <w:r>
        <w:rPr>
          <w:lang w:val="en-AU" w:eastAsia="en-AU"/>
        </w:rPr>
        <w:t xml:space="preserve">of energy </w:t>
      </w:r>
      <w:r w:rsidRPr="009B70CD">
        <w:rPr>
          <w:lang w:val="en-AU" w:eastAsia="en-AU"/>
        </w:rPr>
        <w:t>for heterotrophic microb</w:t>
      </w:r>
      <w:r>
        <w:rPr>
          <w:lang w:val="en-AU" w:eastAsia="en-AU"/>
        </w:rPr>
        <w:t>es</w:t>
      </w:r>
      <w:r w:rsidRPr="009B70CD">
        <w:rPr>
          <w:lang w:val="en-AU" w:eastAsia="en-AU"/>
        </w:rPr>
        <w:t xml:space="preserve"> in marine pelagic systems</w:t>
      </w:r>
      <w:r>
        <w:rPr>
          <w:lang w:val="en-AU" w:eastAsia="en-AU"/>
        </w:rPr>
        <w:t>.</w:t>
      </w:r>
      <w:r w:rsidRPr="009B70CD">
        <w:rPr>
          <w:lang w:val="en-AU"/>
        </w:rPr>
        <w:t xml:space="preserve"> The observed i</w:t>
      </w:r>
      <w:r w:rsidRPr="009B70CD">
        <w:rPr>
          <w:lang w:val="en-AU" w:eastAsia="en-AU"/>
        </w:rPr>
        <w:t xml:space="preserve">ncreases in </w:t>
      </w:r>
      <w:r>
        <w:rPr>
          <w:lang w:val="en-AU" w:eastAsia="en-AU"/>
        </w:rPr>
        <w:t xml:space="preserve">DOC </w:t>
      </w:r>
      <w:r w:rsidRPr="009B70CD">
        <w:rPr>
          <w:lang w:val="en-AU"/>
        </w:rPr>
        <w:t xml:space="preserve">have </w:t>
      </w:r>
      <w:r w:rsidR="00CE0D0A">
        <w:rPr>
          <w:lang w:val="en-AU"/>
        </w:rPr>
        <w:t>many non-</w:t>
      </w:r>
      <w:r w:rsidRPr="009B70CD">
        <w:rPr>
          <w:lang w:val="en-AU"/>
        </w:rPr>
        <w:t>mutually exclusive explanations</w:t>
      </w:r>
      <w:r w:rsidR="00CE0D0A">
        <w:rPr>
          <w:lang w:val="en-AU"/>
        </w:rPr>
        <w:t xml:space="preserve"> including</w:t>
      </w:r>
      <w:r w:rsidRPr="009B70CD">
        <w:rPr>
          <w:lang w:val="en-AU"/>
        </w:rPr>
        <w:t xml:space="preserve">: </w:t>
      </w:r>
      <w:r>
        <w:rPr>
          <w:lang w:val="en-AU"/>
        </w:rPr>
        <w:t xml:space="preserve">1) </w:t>
      </w:r>
      <w:r w:rsidRPr="009B70CD">
        <w:rPr>
          <w:lang w:val="en-AU"/>
        </w:rPr>
        <w:t xml:space="preserve">the coral and </w:t>
      </w:r>
      <w:r w:rsidR="00CE0D0A">
        <w:rPr>
          <w:lang w:val="en-AU"/>
        </w:rPr>
        <w:t>phyto</w:t>
      </w:r>
      <w:r w:rsidRPr="009B70CD">
        <w:rPr>
          <w:lang w:val="en-AU"/>
        </w:rPr>
        <w:t xml:space="preserve">plankton </w:t>
      </w:r>
      <w:r w:rsidR="00CE0D0A" w:rsidRPr="009B70CD">
        <w:rPr>
          <w:lang w:val="en-AU"/>
        </w:rPr>
        <w:t>communit</w:t>
      </w:r>
      <w:r w:rsidR="00CE0D0A">
        <w:rPr>
          <w:lang w:val="en-AU"/>
        </w:rPr>
        <w:t>ies</w:t>
      </w:r>
      <w:r w:rsidR="00CE0D0A" w:rsidRPr="009B70CD">
        <w:rPr>
          <w:lang w:val="en-AU"/>
        </w:rPr>
        <w:t xml:space="preserve"> </w:t>
      </w:r>
      <w:r w:rsidRPr="009B70CD">
        <w:rPr>
          <w:lang w:val="en-AU"/>
        </w:rPr>
        <w:t>have increased primary production</w:t>
      </w:r>
      <w:r>
        <w:rPr>
          <w:lang w:val="en-AU"/>
        </w:rPr>
        <w:t>, 2)</w:t>
      </w:r>
      <w:r w:rsidRPr="009B70CD">
        <w:rPr>
          <w:lang w:val="en-AU"/>
        </w:rPr>
        <w:t xml:space="preserve"> </w:t>
      </w:r>
      <w:r>
        <w:rPr>
          <w:lang w:val="en-AU"/>
        </w:rPr>
        <w:t xml:space="preserve">primary producers </w:t>
      </w:r>
      <w:r w:rsidRPr="009B70CD">
        <w:rPr>
          <w:lang w:val="en-AU"/>
        </w:rPr>
        <w:t xml:space="preserve">are directing more of their production towards </w:t>
      </w:r>
      <w:r>
        <w:rPr>
          <w:lang w:val="en-AU"/>
        </w:rPr>
        <w:t xml:space="preserve">DOC </w:t>
      </w:r>
      <w:r w:rsidRPr="009B70CD">
        <w:rPr>
          <w:lang w:val="en-AU"/>
        </w:rPr>
        <w:t>release or</w:t>
      </w:r>
      <w:r>
        <w:rPr>
          <w:lang w:val="en-AU"/>
        </w:rPr>
        <w:t xml:space="preserve"> 3)</w:t>
      </w:r>
      <w:r w:rsidRPr="009B70CD">
        <w:rPr>
          <w:lang w:val="en-AU"/>
        </w:rPr>
        <w:t xml:space="preserve"> there is an enhanced export of </w:t>
      </w:r>
      <w:r>
        <w:rPr>
          <w:lang w:val="en-AU"/>
        </w:rPr>
        <w:t xml:space="preserve">DOC </w:t>
      </w:r>
      <w:r w:rsidRPr="009B70CD">
        <w:rPr>
          <w:lang w:val="en-AU"/>
        </w:rPr>
        <w:t>from the catchment, e.g.</w:t>
      </w:r>
      <w:r w:rsidR="00532839">
        <w:rPr>
          <w:lang w:val="en-AU"/>
        </w:rPr>
        <w:t>,</w:t>
      </w:r>
      <w:r w:rsidRPr="009B70CD">
        <w:rPr>
          <w:lang w:val="en-AU"/>
        </w:rPr>
        <w:t xml:space="preserve"> </w:t>
      </w:r>
      <w:r>
        <w:rPr>
          <w:lang w:val="en-AU"/>
        </w:rPr>
        <w:t xml:space="preserve">from </w:t>
      </w:r>
      <w:r w:rsidRPr="009B70CD">
        <w:rPr>
          <w:lang w:val="en-AU"/>
        </w:rPr>
        <w:t>eroded soils</w:t>
      </w:r>
      <w:r>
        <w:rPr>
          <w:lang w:val="en-AU"/>
        </w:rPr>
        <w:t xml:space="preserve"> and mangroves. The findings suggest either that </w:t>
      </w:r>
      <w:r w:rsidRPr="00842CA3">
        <w:rPr>
          <w:lang w:val="en-AU"/>
        </w:rPr>
        <w:t xml:space="preserve">the </w:t>
      </w:r>
      <w:r w:rsidRPr="00C51DE2">
        <w:rPr>
          <w:lang w:val="en-AU" w:eastAsia="en-AU"/>
        </w:rPr>
        <w:t>mechanisms controlling the</w:t>
      </w:r>
      <w:r>
        <w:rPr>
          <w:lang w:val="en-AU" w:eastAsia="en-AU"/>
        </w:rPr>
        <w:t xml:space="preserve"> production and/or influx </w:t>
      </w:r>
      <w:r w:rsidR="00F02167">
        <w:rPr>
          <w:rFonts w:cs="Arial"/>
          <w:lang w:val="en-AU" w:eastAsia="en-AU"/>
        </w:rPr>
        <w:t xml:space="preserve">have </w:t>
      </w:r>
      <w:r>
        <w:rPr>
          <w:rFonts w:cs="Arial"/>
          <w:lang w:val="en-AU" w:eastAsia="en-AU"/>
        </w:rPr>
        <w:t>changed</w:t>
      </w:r>
      <w:r w:rsidRPr="00C226BC">
        <w:rPr>
          <w:rFonts w:cs="Arial"/>
          <w:lang w:val="en-AU" w:eastAsia="en-AU"/>
        </w:rPr>
        <w:t xml:space="preserve">, or </w:t>
      </w:r>
      <w:r>
        <w:rPr>
          <w:rFonts w:cs="Arial"/>
          <w:lang w:val="en-AU" w:eastAsia="en-AU"/>
        </w:rPr>
        <w:t xml:space="preserve">that </w:t>
      </w:r>
      <w:r w:rsidRPr="00C226BC">
        <w:rPr>
          <w:rFonts w:cs="Arial"/>
          <w:lang w:val="en-AU" w:eastAsia="en-AU"/>
        </w:rPr>
        <w:t>cycling</w:t>
      </w:r>
      <w:r>
        <w:rPr>
          <w:lang w:val="en-AU" w:eastAsia="en-AU"/>
        </w:rPr>
        <w:t xml:space="preserve"> of these compounds </w:t>
      </w:r>
      <w:r w:rsidRPr="00C51DE2">
        <w:rPr>
          <w:lang w:val="en-AU" w:eastAsia="en-AU"/>
        </w:rPr>
        <w:t xml:space="preserve">in the GBR lagoon have undergone changes. </w:t>
      </w:r>
      <w:r>
        <w:rPr>
          <w:lang w:val="en-AU" w:eastAsia="en-AU"/>
        </w:rPr>
        <w:t xml:space="preserve">The causes and consequences of these changes are still to be explored in detail. </w:t>
      </w:r>
    </w:p>
    <w:p w14:paraId="63420DB0" w14:textId="17E2CAA6" w:rsidR="00D0754F" w:rsidRDefault="00D0754F" w:rsidP="00D0754F">
      <w:pPr>
        <w:rPr>
          <w:lang w:val="en-AU"/>
        </w:rPr>
      </w:pPr>
      <w:r w:rsidRPr="009B70CD">
        <w:rPr>
          <w:lang w:val="en-AU"/>
        </w:rPr>
        <w:t xml:space="preserve">A </w:t>
      </w:r>
      <w:r>
        <w:rPr>
          <w:lang w:val="en-AU"/>
        </w:rPr>
        <w:t xml:space="preserve">minor </w:t>
      </w:r>
      <w:r w:rsidRPr="009B70CD">
        <w:rPr>
          <w:lang w:val="en-AU"/>
        </w:rPr>
        <w:t>increase</w:t>
      </w:r>
      <w:r>
        <w:rPr>
          <w:lang w:val="en-AU"/>
        </w:rPr>
        <w:t xml:space="preserve"> </w:t>
      </w:r>
      <w:r w:rsidRPr="009B70CD">
        <w:rPr>
          <w:lang w:val="en-AU"/>
        </w:rPr>
        <w:t xml:space="preserve">in readily available dissolved </w:t>
      </w:r>
      <w:r>
        <w:rPr>
          <w:lang w:val="en-AU"/>
        </w:rPr>
        <w:t xml:space="preserve">oxidised </w:t>
      </w:r>
      <w:r w:rsidRPr="009B70CD">
        <w:rPr>
          <w:lang w:val="en-AU"/>
        </w:rPr>
        <w:t>nitrogen (NO</w:t>
      </w:r>
      <w:r w:rsidRPr="009B70CD">
        <w:rPr>
          <w:vertAlign w:val="subscript"/>
          <w:lang w:val="en-AU"/>
        </w:rPr>
        <w:t>x</w:t>
      </w:r>
      <w:r w:rsidRPr="009B70CD">
        <w:rPr>
          <w:lang w:val="en-AU"/>
        </w:rPr>
        <w:t>) concentrations</w:t>
      </w:r>
      <w:r>
        <w:rPr>
          <w:lang w:val="en-AU"/>
        </w:rPr>
        <w:t xml:space="preserve"> was reported in some areas </w:t>
      </w:r>
      <w:r w:rsidRPr="009B70CD">
        <w:rPr>
          <w:lang w:val="en-AU"/>
        </w:rPr>
        <w:t>over the monitoring period</w:t>
      </w:r>
      <w:r>
        <w:rPr>
          <w:lang w:val="en-AU"/>
        </w:rPr>
        <w:t>.</w:t>
      </w:r>
      <w:r w:rsidRPr="00605ABC">
        <w:rPr>
          <w:rFonts w:cs="Arial"/>
          <w:szCs w:val="22"/>
          <w:lang w:val="en-AU"/>
        </w:rPr>
        <w:t xml:space="preserve"> Plankton biomass production in the GBR is thought to be limited</w:t>
      </w:r>
      <w:r>
        <w:rPr>
          <w:rFonts w:cs="Arial"/>
          <w:szCs w:val="22"/>
          <w:lang w:val="en-AU"/>
        </w:rPr>
        <w:t xml:space="preserve"> by the availability of nitrogen, so i</w:t>
      </w:r>
      <w:r w:rsidRPr="00605ABC">
        <w:rPr>
          <w:rFonts w:cs="Arial"/>
          <w:szCs w:val="22"/>
          <w:lang w:val="en-AU"/>
        </w:rPr>
        <w:t xml:space="preserve">norganic nutrients are normally </w:t>
      </w:r>
      <w:r w:rsidR="005926A4">
        <w:rPr>
          <w:rFonts w:cs="Arial"/>
          <w:szCs w:val="22"/>
          <w:lang w:val="en-AU"/>
        </w:rPr>
        <w:t>rapidly</w:t>
      </w:r>
      <w:r w:rsidR="005926A4" w:rsidRPr="00605ABC">
        <w:rPr>
          <w:rFonts w:eastAsiaTheme="minorHAnsi" w:cs="Arial"/>
          <w:color w:val="000000"/>
          <w:szCs w:val="22"/>
        </w:rPr>
        <w:t xml:space="preserve"> </w:t>
      </w:r>
      <w:r w:rsidR="00F02167">
        <w:rPr>
          <w:rFonts w:eastAsiaTheme="minorHAnsi" w:cs="Arial"/>
          <w:color w:val="000000"/>
          <w:szCs w:val="22"/>
        </w:rPr>
        <w:t>taken up</w:t>
      </w:r>
      <w:r w:rsidR="00F02167" w:rsidRPr="00605ABC">
        <w:rPr>
          <w:rFonts w:eastAsiaTheme="minorHAnsi" w:cs="Arial"/>
          <w:color w:val="000000"/>
          <w:szCs w:val="22"/>
        </w:rPr>
        <w:t xml:space="preserve"> </w:t>
      </w:r>
      <w:r w:rsidRPr="00605ABC">
        <w:rPr>
          <w:rFonts w:eastAsiaTheme="minorHAnsi" w:cs="Arial"/>
          <w:color w:val="000000"/>
          <w:szCs w:val="22"/>
        </w:rPr>
        <w:t>by microbiota and depleted within hours.</w:t>
      </w:r>
      <w:r w:rsidRPr="00605ABC">
        <w:rPr>
          <w:lang w:val="en-AU"/>
        </w:rPr>
        <w:t xml:space="preserve"> </w:t>
      </w:r>
      <w:r>
        <w:rPr>
          <w:lang w:val="en-AU"/>
        </w:rPr>
        <w:t>T</w:t>
      </w:r>
      <w:r w:rsidRPr="009B70CD">
        <w:rPr>
          <w:lang w:val="en-AU"/>
        </w:rPr>
        <w:t xml:space="preserve">herefore, </w:t>
      </w:r>
      <w:r>
        <w:rPr>
          <w:lang w:val="en-AU"/>
        </w:rPr>
        <w:t xml:space="preserve">the reported increase was </w:t>
      </w:r>
      <w:r w:rsidRPr="009B70CD">
        <w:rPr>
          <w:lang w:val="en-AU"/>
        </w:rPr>
        <w:t xml:space="preserve">unexpected. </w:t>
      </w:r>
      <w:r>
        <w:rPr>
          <w:lang w:val="en-AU"/>
        </w:rPr>
        <w:t xml:space="preserve">The most likely reason for this increase is that the </w:t>
      </w:r>
      <w:r w:rsidRPr="00A03137">
        <w:rPr>
          <w:lang w:val="en-AU"/>
        </w:rPr>
        <w:t xml:space="preserve">number of water sampling sites and frequency of sampling has increased </w:t>
      </w:r>
      <w:r>
        <w:rPr>
          <w:lang w:val="en-AU"/>
        </w:rPr>
        <w:t>from</w:t>
      </w:r>
      <w:r w:rsidRPr="00A03137">
        <w:rPr>
          <w:lang w:val="en-AU"/>
        </w:rPr>
        <w:t xml:space="preserve"> 2015</w:t>
      </w:r>
      <w:r>
        <w:rPr>
          <w:lang w:val="en-AU"/>
        </w:rPr>
        <w:t xml:space="preserve"> onwards</w:t>
      </w:r>
      <w:r w:rsidRPr="00A03137">
        <w:rPr>
          <w:lang w:val="en-AU"/>
        </w:rPr>
        <w:t xml:space="preserve">. Some of these sites are placed further inshore and they are therefore </w:t>
      </w:r>
      <w:r>
        <w:rPr>
          <w:lang w:val="en-AU"/>
        </w:rPr>
        <w:t xml:space="preserve">more likely to be </w:t>
      </w:r>
      <w:r w:rsidRPr="00A03137">
        <w:rPr>
          <w:lang w:val="en-AU"/>
        </w:rPr>
        <w:t xml:space="preserve">affected by </w:t>
      </w:r>
      <w:r>
        <w:rPr>
          <w:lang w:val="en-AU"/>
        </w:rPr>
        <w:t xml:space="preserve">river inputs </w:t>
      </w:r>
      <w:r w:rsidR="005A78D9">
        <w:rPr>
          <w:lang w:val="en-AU"/>
        </w:rPr>
        <w:t xml:space="preserve">that </w:t>
      </w:r>
      <w:r>
        <w:rPr>
          <w:lang w:val="en-AU"/>
        </w:rPr>
        <w:t>influence the levels measured.</w:t>
      </w:r>
    </w:p>
    <w:p w14:paraId="7813FEB0" w14:textId="775D8B76" w:rsidR="00D0754F" w:rsidRDefault="00D0754F" w:rsidP="00D0754F">
      <w:pPr>
        <w:rPr>
          <w:rFonts w:cs="Arial"/>
          <w:color w:val="000000"/>
          <w:lang w:val="en-AU"/>
        </w:rPr>
      </w:pPr>
      <w:r w:rsidRPr="00C226BC">
        <w:rPr>
          <w:rFonts w:cs="Arial"/>
          <w:lang w:val="en-AU"/>
        </w:rPr>
        <w:t xml:space="preserve">The key water quality indicators were aggregated into a site-specific Water Quality Index, which is summarised at the scale of NRM regions </w:t>
      </w:r>
      <w:r w:rsidRPr="00C226BC">
        <w:rPr>
          <w:rFonts w:cs="Arial"/>
          <w:color w:val="000000"/>
          <w:lang w:val="en-AU"/>
        </w:rPr>
        <w:t xml:space="preserve">to </w:t>
      </w:r>
      <w:r w:rsidR="005A78D9">
        <w:rPr>
          <w:rFonts w:cs="Arial"/>
          <w:color w:val="000000"/>
          <w:lang w:val="en-AU"/>
        </w:rPr>
        <w:t>provide</w:t>
      </w:r>
      <w:r w:rsidR="005A78D9" w:rsidRPr="00C226BC">
        <w:rPr>
          <w:rFonts w:cs="Arial"/>
          <w:color w:val="000000"/>
          <w:lang w:val="en-AU"/>
        </w:rPr>
        <w:t xml:space="preserve"> </w:t>
      </w:r>
      <w:r w:rsidRPr="00C226BC">
        <w:rPr>
          <w:rFonts w:cs="Arial"/>
          <w:color w:val="000000"/>
          <w:lang w:val="en-AU"/>
        </w:rPr>
        <w:t xml:space="preserve">an overview of major </w:t>
      </w:r>
      <w:r w:rsidRPr="00C226BC">
        <w:rPr>
          <w:rFonts w:cs="Arial"/>
          <w:lang w:val="en-AU"/>
        </w:rPr>
        <w:t>trends</w:t>
      </w:r>
      <w:r w:rsidRPr="00C226BC">
        <w:rPr>
          <w:rFonts w:cs="Arial"/>
          <w:color w:val="000000"/>
          <w:lang w:val="en-AU"/>
        </w:rPr>
        <w:t xml:space="preserve"> in the water quality along sections of the northern, central and southern GBR (Figure i).</w:t>
      </w:r>
      <w:r w:rsidRPr="00C226BC">
        <w:rPr>
          <w:rFonts w:cs="Arial"/>
          <w:lang w:val="en-AU"/>
        </w:rPr>
        <w:t xml:space="preserve"> </w:t>
      </w:r>
      <w:r w:rsidRPr="00C226BC">
        <w:rPr>
          <w:rFonts w:cs="Arial"/>
          <w:color w:val="000000"/>
          <w:lang w:val="en-AU"/>
        </w:rPr>
        <w:t xml:space="preserve">In this report, the </w:t>
      </w:r>
      <w:r>
        <w:rPr>
          <w:rFonts w:cs="Arial"/>
          <w:color w:val="000000"/>
          <w:lang w:val="en-AU"/>
        </w:rPr>
        <w:t>Water Quality I</w:t>
      </w:r>
      <w:r w:rsidRPr="00C226BC">
        <w:rPr>
          <w:rFonts w:cs="Arial"/>
          <w:color w:val="000000"/>
          <w:lang w:val="en-AU"/>
        </w:rPr>
        <w:t xml:space="preserve">ndex was calculated in two ways. </w:t>
      </w:r>
      <w:r w:rsidR="00C3692B">
        <w:rPr>
          <w:rFonts w:cs="Arial"/>
          <w:color w:val="000000"/>
          <w:lang w:val="en-AU"/>
        </w:rPr>
        <w:t>First</w:t>
      </w:r>
      <w:r w:rsidRPr="00C226BC">
        <w:rPr>
          <w:rFonts w:cs="Arial"/>
          <w:color w:val="000000"/>
          <w:lang w:val="en-AU"/>
        </w:rPr>
        <w:t xml:space="preserve">, for </w:t>
      </w:r>
      <w:r w:rsidRPr="00C226BC">
        <w:rPr>
          <w:rFonts w:eastAsia="Calibri" w:cs="Arial"/>
        </w:rPr>
        <w:t>continuity of the long-term trend</w:t>
      </w:r>
      <w:r>
        <w:rPr>
          <w:rFonts w:eastAsia="Calibri" w:cs="Arial"/>
        </w:rPr>
        <w:t>,</w:t>
      </w:r>
      <w:r w:rsidRPr="00C226BC">
        <w:rPr>
          <w:rFonts w:eastAsia="Calibri" w:cs="Arial"/>
        </w:rPr>
        <w:t xml:space="preserve"> </w:t>
      </w:r>
      <w:r w:rsidRPr="00C226BC">
        <w:rPr>
          <w:rFonts w:cs="Arial"/>
          <w:color w:val="000000"/>
          <w:lang w:val="en-AU"/>
        </w:rPr>
        <w:t>an index score was calculated using the same approach as in previous years (</w:t>
      </w:r>
      <w:r w:rsidR="00833EF0">
        <w:rPr>
          <w:rFonts w:cs="Arial"/>
          <w:color w:val="000000"/>
          <w:lang w:val="en-AU"/>
        </w:rPr>
        <w:t>s</w:t>
      </w:r>
      <w:r w:rsidR="00833EF0" w:rsidRPr="00C226BC">
        <w:rPr>
          <w:rFonts w:cs="Arial"/>
          <w:color w:val="000000"/>
          <w:lang w:val="en-AU"/>
        </w:rPr>
        <w:t xml:space="preserve">ee </w:t>
      </w:r>
      <w:r w:rsidRPr="00D768E5">
        <w:rPr>
          <w:rFonts w:cs="Arial"/>
          <w:color w:val="000000"/>
          <w:lang w:val="en-AU"/>
        </w:rPr>
        <w:t xml:space="preserve">Appendix D-6 for details). A </w:t>
      </w:r>
      <w:r w:rsidRPr="00D768E5">
        <w:rPr>
          <w:rFonts w:eastAsia="Calibri" w:cs="Arial"/>
        </w:rPr>
        <w:t xml:space="preserve">separate score was calculated </w:t>
      </w:r>
      <w:r w:rsidRPr="00D768E5">
        <w:rPr>
          <w:rFonts w:cs="Arial"/>
          <w:color w:val="000000"/>
          <w:lang w:val="en-AU"/>
        </w:rPr>
        <w:t xml:space="preserve">to include data collected by </w:t>
      </w:r>
      <w:r w:rsidRPr="00D768E5">
        <w:rPr>
          <w:rFonts w:eastAsia="Calibri" w:cs="Arial"/>
        </w:rPr>
        <w:t>both AIMS and JCU and</w:t>
      </w:r>
      <w:r w:rsidRPr="00C226BC">
        <w:rPr>
          <w:rFonts w:eastAsia="Calibri" w:cs="Arial"/>
        </w:rPr>
        <w:t xml:space="preserve"> apply wet/dry</w:t>
      </w:r>
      <w:r>
        <w:rPr>
          <w:rFonts w:eastAsia="Calibri" w:cs="Arial"/>
        </w:rPr>
        <w:t xml:space="preserve"> season</w:t>
      </w:r>
      <w:r w:rsidRPr="00C226BC">
        <w:rPr>
          <w:rFonts w:eastAsia="Calibri" w:cs="Arial"/>
        </w:rPr>
        <w:t xml:space="preserve"> guidelines, shown as </w:t>
      </w:r>
      <w:r>
        <w:rPr>
          <w:rFonts w:eastAsia="Calibri" w:cs="Arial"/>
        </w:rPr>
        <w:t>the square</w:t>
      </w:r>
      <w:r w:rsidRPr="00C226BC">
        <w:rPr>
          <w:rFonts w:eastAsia="Calibri" w:cs="Arial"/>
        </w:rPr>
        <w:t xml:space="preserve"> points in Figure i.</w:t>
      </w:r>
      <w:r w:rsidRPr="00C226BC">
        <w:rPr>
          <w:rFonts w:cs="Arial"/>
          <w:color w:val="000000"/>
          <w:lang w:val="en-AU"/>
        </w:rPr>
        <w:t xml:space="preserve"> </w:t>
      </w:r>
    </w:p>
    <w:p w14:paraId="321E9967" w14:textId="10292F79" w:rsidR="00D0754F" w:rsidRDefault="00D0754F" w:rsidP="00D0754F">
      <w:pPr>
        <w:rPr>
          <w:rFonts w:cs="Arial"/>
          <w:lang w:val="en-AU"/>
        </w:rPr>
      </w:pPr>
      <w:r w:rsidRPr="00842CA3">
        <w:rPr>
          <w:rFonts w:cs="Arial"/>
          <w:lang w:val="en-AU"/>
        </w:rPr>
        <w:t>The</w:t>
      </w:r>
      <w:r>
        <w:rPr>
          <w:rFonts w:cs="Arial"/>
          <w:lang w:val="en-AU"/>
        </w:rPr>
        <w:t xml:space="preserve"> long-term</w:t>
      </w:r>
      <w:r w:rsidRPr="00842CA3">
        <w:rPr>
          <w:rFonts w:cs="Arial"/>
          <w:lang w:val="en-AU"/>
        </w:rPr>
        <w:t xml:space="preserve"> </w:t>
      </w:r>
      <w:r>
        <w:rPr>
          <w:rFonts w:cs="Arial"/>
          <w:lang w:val="en-AU"/>
        </w:rPr>
        <w:t>W</w:t>
      </w:r>
      <w:r w:rsidRPr="00842CA3">
        <w:rPr>
          <w:rFonts w:cs="Arial"/>
          <w:lang w:val="en-AU"/>
        </w:rPr>
        <w:t xml:space="preserve">ater </w:t>
      </w:r>
      <w:r>
        <w:rPr>
          <w:rFonts w:cs="Arial"/>
          <w:lang w:val="en-AU"/>
        </w:rPr>
        <w:t>Q</w:t>
      </w:r>
      <w:r w:rsidRPr="00842CA3">
        <w:rPr>
          <w:rFonts w:cs="Arial"/>
          <w:lang w:val="en-AU"/>
        </w:rPr>
        <w:t xml:space="preserve">uality </w:t>
      </w:r>
      <w:r>
        <w:rPr>
          <w:rFonts w:cs="Arial"/>
          <w:lang w:val="en-AU"/>
        </w:rPr>
        <w:t>I</w:t>
      </w:r>
      <w:r w:rsidRPr="00842CA3">
        <w:rPr>
          <w:rFonts w:cs="Arial"/>
          <w:lang w:val="en-AU"/>
        </w:rPr>
        <w:t xml:space="preserve">ndex </w:t>
      </w:r>
      <w:r>
        <w:rPr>
          <w:rFonts w:cs="Arial"/>
          <w:lang w:val="en-AU"/>
        </w:rPr>
        <w:t xml:space="preserve">showed </w:t>
      </w:r>
      <w:r w:rsidRPr="00842CA3">
        <w:rPr>
          <w:rFonts w:cs="Arial"/>
          <w:lang w:val="en-AU"/>
        </w:rPr>
        <w:t xml:space="preserve">‘good’ scores </w:t>
      </w:r>
      <w:r>
        <w:rPr>
          <w:rFonts w:cs="Arial"/>
          <w:lang w:val="en-AU"/>
        </w:rPr>
        <w:t xml:space="preserve">maintained for </w:t>
      </w:r>
      <w:r w:rsidRPr="00842CA3">
        <w:rPr>
          <w:rFonts w:cs="Arial"/>
          <w:lang w:val="en-AU"/>
        </w:rPr>
        <w:t xml:space="preserve">the </w:t>
      </w:r>
      <w:r w:rsidRPr="00842CA3">
        <w:rPr>
          <w:rFonts w:cs="Arial"/>
          <w:b/>
          <w:lang w:val="en-AU"/>
        </w:rPr>
        <w:t xml:space="preserve">Wet Tropics </w:t>
      </w:r>
      <w:r w:rsidRPr="004A5BF7">
        <w:rPr>
          <w:rFonts w:cs="Arial"/>
          <w:lang w:val="en-AU"/>
        </w:rPr>
        <w:t>region</w:t>
      </w:r>
      <w:r w:rsidRPr="00F87645">
        <w:rPr>
          <w:rFonts w:cs="Arial"/>
          <w:lang w:val="en-AU"/>
        </w:rPr>
        <w:t xml:space="preserve"> </w:t>
      </w:r>
      <w:r w:rsidRPr="00842CA3">
        <w:rPr>
          <w:rFonts w:cs="Arial"/>
          <w:lang w:val="en-AU"/>
        </w:rPr>
        <w:t>throughout the program</w:t>
      </w:r>
      <w:r>
        <w:rPr>
          <w:rFonts w:cs="Arial"/>
          <w:lang w:val="en-AU"/>
        </w:rPr>
        <w:t xml:space="preserve">, </w:t>
      </w:r>
      <w:r w:rsidR="006229BB">
        <w:rPr>
          <w:rFonts w:cs="Arial"/>
          <w:lang w:val="en-AU"/>
        </w:rPr>
        <w:t xml:space="preserve">whereas </w:t>
      </w:r>
      <w:r>
        <w:rPr>
          <w:rFonts w:cs="Arial"/>
          <w:lang w:val="en-AU"/>
        </w:rPr>
        <w:t xml:space="preserve">the combined AIMS/JCU score showed a ‘moderate’ rating. The multi-year trends of the water quality showed a minor </w:t>
      </w:r>
      <w:r w:rsidR="005A78D9">
        <w:rPr>
          <w:rFonts w:cs="Arial"/>
          <w:lang w:val="en-AU"/>
        </w:rPr>
        <w:t xml:space="preserve">overall </w:t>
      </w:r>
      <w:r>
        <w:rPr>
          <w:rFonts w:cs="Arial"/>
          <w:lang w:val="en-AU"/>
        </w:rPr>
        <w:t xml:space="preserve">change over the sampling period. </w:t>
      </w:r>
    </w:p>
    <w:p w14:paraId="5AEFDACF" w14:textId="5F53E965" w:rsidR="00D0754F" w:rsidRDefault="00D0754F" w:rsidP="00D0754F">
      <w:pPr>
        <w:rPr>
          <w:lang w:val="en-AU"/>
        </w:rPr>
      </w:pPr>
      <w:r w:rsidRPr="00842CA3">
        <w:rPr>
          <w:rFonts w:cs="Arial"/>
          <w:lang w:val="en-AU"/>
        </w:rPr>
        <w:t xml:space="preserve">The </w:t>
      </w:r>
      <w:r>
        <w:rPr>
          <w:rFonts w:cs="Arial"/>
          <w:lang w:val="en-AU"/>
        </w:rPr>
        <w:t>long-term W</w:t>
      </w:r>
      <w:r w:rsidRPr="00842CA3">
        <w:rPr>
          <w:rFonts w:cs="Arial"/>
          <w:lang w:val="en-AU"/>
        </w:rPr>
        <w:t xml:space="preserve">ater </w:t>
      </w:r>
      <w:r>
        <w:rPr>
          <w:rFonts w:cs="Arial"/>
          <w:lang w:val="en-AU"/>
        </w:rPr>
        <w:t>Q</w:t>
      </w:r>
      <w:r w:rsidRPr="00842CA3">
        <w:rPr>
          <w:rFonts w:cs="Arial"/>
          <w:lang w:val="en-AU"/>
        </w:rPr>
        <w:t xml:space="preserve">uality </w:t>
      </w:r>
      <w:r>
        <w:rPr>
          <w:rFonts w:cs="Arial"/>
          <w:lang w:val="en-AU"/>
        </w:rPr>
        <w:t xml:space="preserve">Index calculated for the </w:t>
      </w:r>
      <w:r w:rsidRPr="00842CA3">
        <w:rPr>
          <w:rFonts w:cs="Arial"/>
          <w:b/>
          <w:lang w:val="en-AU"/>
        </w:rPr>
        <w:t xml:space="preserve">Burdekin </w:t>
      </w:r>
      <w:r w:rsidRPr="004A5BF7">
        <w:rPr>
          <w:rFonts w:cs="Arial"/>
          <w:lang w:val="en-AU"/>
        </w:rPr>
        <w:t>region</w:t>
      </w:r>
      <w:r w:rsidRPr="00842CA3">
        <w:rPr>
          <w:rFonts w:cs="Arial"/>
          <w:lang w:val="en-AU"/>
        </w:rPr>
        <w:t xml:space="preserve"> has remained </w:t>
      </w:r>
      <w:r>
        <w:rPr>
          <w:rFonts w:cs="Arial"/>
          <w:lang w:val="en-AU"/>
        </w:rPr>
        <w:t xml:space="preserve">quite </w:t>
      </w:r>
      <w:r w:rsidRPr="00842CA3">
        <w:rPr>
          <w:rFonts w:cs="Arial"/>
          <w:lang w:val="en-AU"/>
        </w:rPr>
        <w:t xml:space="preserve">stable </w:t>
      </w:r>
      <w:r>
        <w:rPr>
          <w:rFonts w:cs="Arial"/>
          <w:lang w:val="en-AU"/>
        </w:rPr>
        <w:t xml:space="preserve">with </w:t>
      </w:r>
      <w:r w:rsidRPr="00842CA3">
        <w:rPr>
          <w:rFonts w:cs="Arial"/>
          <w:lang w:val="en-AU"/>
        </w:rPr>
        <w:t>overall index scores of ‘good’ or ‘very good’</w:t>
      </w:r>
      <w:r>
        <w:rPr>
          <w:rFonts w:cs="Arial"/>
          <w:lang w:val="en-AU"/>
        </w:rPr>
        <w:t>. Contrary to this</w:t>
      </w:r>
      <w:r w:rsidR="005A78D9">
        <w:rPr>
          <w:rFonts w:cs="Arial"/>
          <w:lang w:val="en-AU"/>
        </w:rPr>
        <w:t>,</w:t>
      </w:r>
      <w:r>
        <w:rPr>
          <w:rFonts w:cs="Arial"/>
          <w:lang w:val="en-AU"/>
        </w:rPr>
        <w:t xml:space="preserve"> the combined AIMS/JCU index showed a ‘moderate’ score for this region. The multi-year trends of the water quality showed generally stable levels of </w:t>
      </w:r>
      <w:r>
        <w:rPr>
          <w:lang w:val="en-AU"/>
        </w:rPr>
        <w:t xml:space="preserve">dissolved nutrients over the </w:t>
      </w:r>
      <w:r w:rsidR="005A78D9">
        <w:rPr>
          <w:lang w:val="en-AU"/>
        </w:rPr>
        <w:t xml:space="preserve">entire </w:t>
      </w:r>
      <w:r>
        <w:rPr>
          <w:lang w:val="en-AU"/>
        </w:rPr>
        <w:t xml:space="preserve">sampling period, </w:t>
      </w:r>
      <w:r w:rsidR="005A78D9">
        <w:rPr>
          <w:lang w:val="en-AU"/>
        </w:rPr>
        <w:t>al</w:t>
      </w:r>
      <w:r>
        <w:rPr>
          <w:lang w:val="en-AU"/>
        </w:rPr>
        <w:t>though with minor increases in NO</w:t>
      </w:r>
      <w:r w:rsidRPr="00F7468E">
        <w:rPr>
          <w:vertAlign w:val="subscript"/>
          <w:lang w:val="en-AU"/>
        </w:rPr>
        <w:t>x</w:t>
      </w:r>
      <w:r>
        <w:rPr>
          <w:lang w:val="en-AU"/>
        </w:rPr>
        <w:t xml:space="preserve"> </w:t>
      </w:r>
      <w:r w:rsidR="005A78D9">
        <w:rPr>
          <w:lang w:val="en-AU"/>
        </w:rPr>
        <w:t xml:space="preserve">that </w:t>
      </w:r>
      <w:r>
        <w:rPr>
          <w:lang w:val="en-AU"/>
        </w:rPr>
        <w:t xml:space="preserve">is most likely linked with the implementation of the new sampling design. </w:t>
      </w:r>
    </w:p>
    <w:p w14:paraId="3EAA2199" w14:textId="334EE2F9" w:rsidR="00D0754F" w:rsidRDefault="00D0754F" w:rsidP="00D0754F">
      <w:pPr>
        <w:rPr>
          <w:rFonts w:cs="Arial"/>
          <w:lang w:val="en-AU"/>
        </w:rPr>
      </w:pPr>
      <w:r>
        <w:rPr>
          <w:rFonts w:cs="Arial"/>
          <w:color w:val="000000" w:themeColor="text1"/>
          <w:lang w:val="en-AU"/>
        </w:rPr>
        <w:t xml:space="preserve">Long-term </w:t>
      </w:r>
      <w:r w:rsidRPr="00842CA3">
        <w:rPr>
          <w:rFonts w:cs="Arial"/>
          <w:color w:val="000000" w:themeColor="text1"/>
          <w:lang w:val="en-AU"/>
        </w:rPr>
        <w:t xml:space="preserve">Water </w:t>
      </w:r>
      <w:r>
        <w:rPr>
          <w:rFonts w:cs="Arial"/>
          <w:color w:val="000000" w:themeColor="text1"/>
          <w:lang w:val="en-AU"/>
        </w:rPr>
        <w:t>Q</w:t>
      </w:r>
      <w:r w:rsidRPr="00842CA3">
        <w:rPr>
          <w:rFonts w:cs="Arial"/>
          <w:color w:val="000000" w:themeColor="text1"/>
          <w:lang w:val="en-AU"/>
        </w:rPr>
        <w:t xml:space="preserve">uality </w:t>
      </w:r>
      <w:r>
        <w:rPr>
          <w:rFonts w:cs="Arial"/>
          <w:color w:val="000000" w:themeColor="text1"/>
          <w:lang w:val="en-AU"/>
        </w:rPr>
        <w:t xml:space="preserve">Index scores </w:t>
      </w:r>
      <w:r w:rsidRPr="00842CA3">
        <w:rPr>
          <w:rFonts w:cs="Arial"/>
          <w:color w:val="000000" w:themeColor="text1"/>
          <w:lang w:val="en-AU"/>
        </w:rPr>
        <w:t xml:space="preserve">in the </w:t>
      </w:r>
      <w:r w:rsidRPr="00842CA3">
        <w:rPr>
          <w:rFonts w:cs="Arial"/>
          <w:b/>
          <w:color w:val="000000" w:themeColor="text1"/>
          <w:lang w:val="en-AU"/>
        </w:rPr>
        <w:t>Mackay</w:t>
      </w:r>
      <w:r w:rsidR="0016786E" w:rsidRPr="005133FC">
        <w:rPr>
          <w:lang w:val="en-AU"/>
        </w:rPr>
        <w:t>–</w:t>
      </w:r>
      <w:r w:rsidRPr="00842CA3">
        <w:rPr>
          <w:rFonts w:cs="Arial"/>
          <w:b/>
          <w:color w:val="000000" w:themeColor="text1"/>
          <w:lang w:val="en-AU"/>
        </w:rPr>
        <w:t xml:space="preserve">Whitsunday </w:t>
      </w:r>
      <w:r w:rsidRPr="004A5BF7">
        <w:rPr>
          <w:rFonts w:cs="Arial"/>
          <w:color w:val="000000" w:themeColor="text1"/>
          <w:lang w:val="en-AU"/>
        </w:rPr>
        <w:t>region</w:t>
      </w:r>
      <w:r w:rsidRPr="00842CA3">
        <w:rPr>
          <w:rFonts w:cs="Arial"/>
          <w:color w:val="000000" w:themeColor="text1"/>
          <w:lang w:val="en-AU"/>
        </w:rPr>
        <w:t xml:space="preserve"> steadily declined over the course of the MMP monitoring </w:t>
      </w:r>
      <w:r>
        <w:rPr>
          <w:rFonts w:cs="Arial"/>
          <w:color w:val="000000" w:themeColor="text1"/>
          <w:lang w:val="en-AU"/>
        </w:rPr>
        <w:t xml:space="preserve">period with a </w:t>
      </w:r>
      <w:r w:rsidRPr="00842CA3">
        <w:rPr>
          <w:rFonts w:cs="Arial"/>
          <w:color w:val="000000" w:themeColor="text1"/>
          <w:lang w:val="en-AU"/>
        </w:rPr>
        <w:t>‘</w:t>
      </w:r>
      <w:r w:rsidR="00662A7A">
        <w:rPr>
          <w:rFonts w:cs="Arial"/>
          <w:color w:val="000000" w:themeColor="text1"/>
          <w:lang w:val="en-AU"/>
        </w:rPr>
        <w:t>poor</w:t>
      </w:r>
      <w:r w:rsidRPr="00842CA3">
        <w:rPr>
          <w:rFonts w:cs="Arial"/>
          <w:color w:val="000000" w:themeColor="text1"/>
          <w:lang w:val="en-AU"/>
        </w:rPr>
        <w:t xml:space="preserve">’ </w:t>
      </w:r>
      <w:r>
        <w:rPr>
          <w:rFonts w:cs="Arial"/>
          <w:color w:val="000000" w:themeColor="text1"/>
          <w:lang w:val="en-AU"/>
        </w:rPr>
        <w:t>index score</w:t>
      </w:r>
      <w:r w:rsidR="003A6102">
        <w:rPr>
          <w:rFonts w:cs="Arial"/>
          <w:color w:val="000000" w:themeColor="text1"/>
          <w:lang w:val="en-AU"/>
        </w:rPr>
        <w:t xml:space="preserve"> in 2016-17</w:t>
      </w:r>
      <w:r w:rsidRPr="00842CA3">
        <w:rPr>
          <w:rFonts w:cs="Arial"/>
          <w:color w:val="000000" w:themeColor="text1"/>
          <w:lang w:val="en-AU"/>
        </w:rPr>
        <w:t>.</w:t>
      </w:r>
      <w:r>
        <w:rPr>
          <w:rFonts w:cs="Arial"/>
          <w:color w:val="000000" w:themeColor="text1"/>
          <w:lang w:val="en-AU"/>
        </w:rPr>
        <w:t xml:space="preserve"> A similar score was found for the </w:t>
      </w:r>
      <w:r>
        <w:rPr>
          <w:rFonts w:cs="Arial"/>
          <w:lang w:val="en-AU"/>
        </w:rPr>
        <w:t>combined AIMS/JCU index. These scores reflect Chl</w:t>
      </w:r>
      <w:r w:rsidRPr="00704D94">
        <w:rPr>
          <w:rFonts w:cs="Arial"/>
          <w:lang w:val="en-AU"/>
        </w:rPr>
        <w:t xml:space="preserve">-a, </w:t>
      </w:r>
      <w:r w:rsidRPr="00704D94">
        <w:rPr>
          <w:rFonts w:cs="Arial"/>
          <w:color w:val="000000" w:themeColor="text1"/>
          <w:lang w:val="en-AU"/>
        </w:rPr>
        <w:t>turbidity</w:t>
      </w:r>
      <w:r w:rsidRPr="00842CA3">
        <w:rPr>
          <w:rFonts w:cs="Arial"/>
          <w:color w:val="000000" w:themeColor="text1"/>
          <w:lang w:val="en-AU"/>
        </w:rPr>
        <w:t xml:space="preserve"> </w:t>
      </w:r>
      <w:r>
        <w:rPr>
          <w:rFonts w:cs="Arial"/>
          <w:color w:val="000000" w:themeColor="text1"/>
          <w:lang w:val="en-AU"/>
        </w:rPr>
        <w:t xml:space="preserve">and PP </w:t>
      </w:r>
      <w:r w:rsidRPr="00842CA3">
        <w:rPr>
          <w:rFonts w:cs="Arial"/>
          <w:color w:val="000000" w:themeColor="text1"/>
          <w:lang w:val="en-AU"/>
        </w:rPr>
        <w:t>levels</w:t>
      </w:r>
      <w:r>
        <w:rPr>
          <w:rFonts w:cs="Arial"/>
          <w:lang w:val="en-AU"/>
        </w:rPr>
        <w:t xml:space="preserve"> above guideline values.</w:t>
      </w:r>
    </w:p>
    <w:p w14:paraId="1FD7C1BA" w14:textId="77777777" w:rsidR="00D0754F" w:rsidRPr="00C226BC" w:rsidRDefault="00D0754F" w:rsidP="00D0754F">
      <w:pPr>
        <w:rPr>
          <w:rFonts w:cs="Arial"/>
          <w:lang w:val="en-AU"/>
        </w:rPr>
      </w:pPr>
    </w:p>
    <w:p w14:paraId="332FB990" w14:textId="77777777" w:rsidR="00D0754F" w:rsidRDefault="00D0754F" w:rsidP="00D0754F">
      <w:pPr>
        <w:rPr>
          <w:rFonts w:cs="Arial"/>
          <w:lang w:val="en-AU"/>
        </w:rPr>
      </w:pPr>
      <w:r w:rsidRPr="001E6F2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E6F24">
        <w:rPr>
          <w:rFonts w:cs="Arial"/>
          <w:noProof/>
          <w:lang w:val="en-AU" w:eastAsia="en-AU"/>
        </w:rPr>
        <w:drawing>
          <wp:inline distT="0" distB="0" distL="0" distR="0" wp14:anchorId="2EF7F3BE" wp14:editId="390A5E7B">
            <wp:extent cx="6120765" cy="1748790"/>
            <wp:effectExtent l="0" t="0" r="0" b="3810"/>
            <wp:docPr id="32" name="Picture 32" descr="Site-specific Water Quality Index results from 2006–07 to 2016–17 for the Wet Tropics, Burdekin and Mackay Whitsunday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nborg\Desktop\MMP report 2016-2017\Plots and tabels\wq_worms_comb_reg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1748790"/>
                    </a:xfrm>
                    <a:prstGeom prst="rect">
                      <a:avLst/>
                    </a:prstGeom>
                    <a:noFill/>
                    <a:ln>
                      <a:noFill/>
                    </a:ln>
                  </pic:spPr>
                </pic:pic>
              </a:graphicData>
            </a:graphic>
          </wp:inline>
        </w:drawing>
      </w:r>
    </w:p>
    <w:p w14:paraId="48EE9D9B" w14:textId="4D569B2F" w:rsidR="00D0754F" w:rsidRPr="00323B0A" w:rsidRDefault="00D0754F" w:rsidP="00D0754F">
      <w:pPr>
        <w:pStyle w:val="Figure"/>
        <w:rPr>
          <w:vanish/>
          <w:specVanish/>
        </w:rPr>
      </w:pPr>
      <w:bookmarkStart w:id="29" w:name="_Ref470132586"/>
      <w:r>
        <w:t xml:space="preserve">Figure </w:t>
      </w:r>
      <w:bookmarkEnd w:id="29"/>
      <w:r>
        <w:t xml:space="preserve">i: </w:t>
      </w:r>
      <w:r w:rsidRPr="00E36C16">
        <w:t xml:space="preserve">Results of the </w:t>
      </w:r>
      <w:r>
        <w:t xml:space="preserve">site-specific </w:t>
      </w:r>
      <w:r w:rsidRPr="00E36C16">
        <w:t>Water Quality Index from 2006</w:t>
      </w:r>
      <w:r>
        <w:rPr>
          <w:rFonts w:eastAsia="SimSun"/>
          <w:lang w:val="en-US"/>
        </w:rPr>
        <w:t>–</w:t>
      </w:r>
      <w:r w:rsidRPr="00E36C16">
        <w:t>07 to 201</w:t>
      </w:r>
      <w:r>
        <w:t>6</w:t>
      </w:r>
      <w:r w:rsidR="00293491">
        <w:rPr>
          <w:color w:val="000000" w:themeColor="text1"/>
          <w:szCs w:val="22"/>
          <w:lang w:val="en-AU"/>
        </w:rPr>
        <w:t>–</w:t>
      </w:r>
      <w:r w:rsidRPr="00E36C16">
        <w:t>1</w:t>
      </w:r>
      <w:r>
        <w:t>7</w:t>
      </w:r>
      <w:r w:rsidRPr="00E36C16">
        <w:t xml:space="preserve"> for the Wet Tropics, Burdekin and Mackay Whitsunday regions</w:t>
      </w:r>
      <w:r w:rsidRPr="00984C57">
        <w:t>.</w:t>
      </w:r>
    </w:p>
    <w:p w14:paraId="7779E209" w14:textId="77777777" w:rsidR="00833EF0" w:rsidRPr="001853EB" w:rsidRDefault="00D0754F" w:rsidP="00D0754F">
      <w:pPr>
        <w:pStyle w:val="Figure"/>
        <w:rPr>
          <w:vanish/>
          <w:color w:val="000000" w:themeColor="text1"/>
          <w:lang w:val="en-AU"/>
          <w:specVanish/>
        </w:rPr>
      </w:pPr>
      <w:r>
        <w:rPr>
          <w:rFonts w:eastAsia="Calibri" w:cs="Arial"/>
        </w:rPr>
        <w:t xml:space="preserve"> N</w:t>
      </w:r>
      <w:r w:rsidRPr="003222D9">
        <w:rPr>
          <w:rFonts w:eastAsia="Calibri" w:cs="Arial"/>
        </w:rPr>
        <w:t xml:space="preserve">ote that </w:t>
      </w:r>
      <w:r w:rsidRPr="003222D9">
        <w:rPr>
          <w:color w:val="000000" w:themeColor="text1"/>
          <w:lang w:val="en-AU"/>
        </w:rPr>
        <w:t xml:space="preserve">the </w:t>
      </w:r>
      <w:r>
        <w:rPr>
          <w:color w:val="000000" w:themeColor="text1"/>
          <w:lang w:val="en-AU"/>
        </w:rPr>
        <w:t>W</w:t>
      </w:r>
      <w:r w:rsidRPr="003222D9">
        <w:rPr>
          <w:color w:val="000000" w:themeColor="text1"/>
          <w:lang w:val="en-AU"/>
        </w:rPr>
        <w:t xml:space="preserve">ater </w:t>
      </w:r>
      <w:r>
        <w:rPr>
          <w:color w:val="000000" w:themeColor="text1"/>
          <w:lang w:val="en-AU"/>
        </w:rPr>
        <w:t>Q</w:t>
      </w:r>
      <w:r w:rsidRPr="003222D9">
        <w:rPr>
          <w:color w:val="000000" w:themeColor="text1"/>
          <w:lang w:val="en-AU"/>
        </w:rPr>
        <w:t xml:space="preserve">uality </w:t>
      </w:r>
      <w:r>
        <w:rPr>
          <w:color w:val="000000" w:themeColor="text1"/>
          <w:lang w:val="en-AU"/>
        </w:rPr>
        <w:t>I</w:t>
      </w:r>
      <w:r w:rsidRPr="003222D9">
        <w:rPr>
          <w:color w:val="000000" w:themeColor="text1"/>
          <w:lang w:val="en-AU"/>
        </w:rPr>
        <w:t>ndex was calculated in two ways.</w:t>
      </w:r>
    </w:p>
    <w:p w14:paraId="05212A6A" w14:textId="771F42AF" w:rsidR="00D0754F" w:rsidRDefault="00D0754F" w:rsidP="00D0754F">
      <w:pPr>
        <w:pStyle w:val="Figure"/>
        <w:rPr>
          <w:rStyle w:val="IntenseReference"/>
          <w:rFonts w:eastAsiaTheme="majorEastAsia"/>
        </w:rPr>
      </w:pPr>
      <w:r w:rsidRPr="003222D9">
        <w:rPr>
          <w:color w:val="000000" w:themeColor="text1"/>
          <w:lang w:val="en-AU"/>
        </w:rPr>
        <w:t xml:space="preserve"> First, for </w:t>
      </w:r>
      <w:r w:rsidRPr="003222D9">
        <w:rPr>
          <w:rFonts w:eastAsia="Calibri" w:cs="Arial"/>
        </w:rPr>
        <w:t xml:space="preserve">continuity of the long-term trend </w:t>
      </w:r>
      <w:r w:rsidRPr="003222D9">
        <w:rPr>
          <w:color w:val="000000" w:themeColor="text1"/>
          <w:lang w:val="en-AU"/>
        </w:rPr>
        <w:t>an index score was calculated using the same approach as in previous years</w:t>
      </w:r>
      <w:r>
        <w:rPr>
          <w:color w:val="000000" w:themeColor="text1"/>
          <w:lang w:val="en-AU"/>
        </w:rPr>
        <w:t xml:space="preserve"> (circles)</w:t>
      </w:r>
      <w:r w:rsidRPr="003222D9">
        <w:rPr>
          <w:color w:val="000000" w:themeColor="text1"/>
          <w:lang w:val="en-AU"/>
        </w:rPr>
        <w:t xml:space="preserve">. Second, to include data collected by </w:t>
      </w:r>
      <w:r w:rsidRPr="003222D9">
        <w:rPr>
          <w:rFonts w:eastAsia="Calibri" w:cs="Arial"/>
        </w:rPr>
        <w:t>both AIMS and JCU and apply wet/dry guidelines</w:t>
      </w:r>
      <w:r w:rsidR="00E06E7A">
        <w:rPr>
          <w:rFonts w:eastAsia="Calibri" w:cs="Arial"/>
        </w:rPr>
        <w:t>,</w:t>
      </w:r>
      <w:r w:rsidRPr="003222D9">
        <w:rPr>
          <w:rFonts w:eastAsia="Calibri" w:cs="Arial"/>
        </w:rPr>
        <w:t xml:space="preserve"> we calculated a separate score shown as </w:t>
      </w:r>
      <w:r>
        <w:rPr>
          <w:rFonts w:eastAsia="Calibri" w:cs="Arial"/>
        </w:rPr>
        <w:t xml:space="preserve">two </w:t>
      </w:r>
      <w:r w:rsidRPr="003222D9">
        <w:rPr>
          <w:rFonts w:eastAsia="Calibri" w:cs="Arial"/>
        </w:rPr>
        <w:t>point</w:t>
      </w:r>
      <w:r>
        <w:rPr>
          <w:rFonts w:eastAsia="Calibri" w:cs="Arial"/>
        </w:rPr>
        <w:t>s</w:t>
      </w:r>
      <w:r w:rsidRPr="003222D9">
        <w:rPr>
          <w:rFonts w:eastAsia="Calibri" w:cs="Arial"/>
        </w:rPr>
        <w:t xml:space="preserve"> in </w:t>
      </w:r>
      <w:r>
        <w:rPr>
          <w:rFonts w:eastAsia="Calibri" w:cs="Arial"/>
        </w:rPr>
        <w:t xml:space="preserve">the figures (squares). </w:t>
      </w:r>
      <w:r w:rsidRPr="00833B2D">
        <w:rPr>
          <w:rStyle w:val="IntenseReference"/>
          <w:rFonts w:eastAsiaTheme="majorEastAsia"/>
          <w:szCs w:val="18"/>
        </w:rPr>
        <w:t xml:space="preserve">The Water Quality Index aggregates scores for five </w:t>
      </w:r>
      <w:r w:rsidRPr="00EB1AFA">
        <w:rPr>
          <w:rStyle w:val="IntenseReference"/>
          <w:rFonts w:eastAsiaTheme="majorEastAsia"/>
          <w:szCs w:val="18"/>
        </w:rPr>
        <w:t xml:space="preserve">variables: concentrations of </w:t>
      </w:r>
      <w:r w:rsidR="005C1221" w:rsidRPr="009B70CD">
        <w:rPr>
          <w:lang w:val="en-AU"/>
        </w:rPr>
        <w:t>NO</w:t>
      </w:r>
      <w:r w:rsidR="005C1221" w:rsidRPr="009B70CD">
        <w:rPr>
          <w:vertAlign w:val="subscript"/>
          <w:lang w:val="en-AU"/>
        </w:rPr>
        <w:t>x</w:t>
      </w:r>
      <w:r>
        <w:rPr>
          <w:rStyle w:val="IntenseReference"/>
          <w:rFonts w:eastAsiaTheme="majorEastAsia"/>
          <w:szCs w:val="18"/>
        </w:rPr>
        <w:t>,</w:t>
      </w:r>
      <w:r w:rsidRPr="00053E65">
        <w:rPr>
          <w:rStyle w:val="IntenseReference"/>
          <w:rFonts w:eastAsiaTheme="majorEastAsia"/>
          <w:szCs w:val="18"/>
        </w:rPr>
        <w:t xml:space="preserve"> particulate nitrogen and phosphorus, </w:t>
      </w:r>
      <w:r>
        <w:rPr>
          <w:rStyle w:val="IntenseReference"/>
          <w:rFonts w:eastAsiaTheme="majorEastAsia"/>
          <w:szCs w:val="18"/>
        </w:rPr>
        <w:t>Chl-</w:t>
      </w:r>
      <w:r w:rsidRPr="001853EB">
        <w:rPr>
          <w:rStyle w:val="IntenseReference"/>
          <w:rFonts w:eastAsiaTheme="majorEastAsia"/>
          <w:szCs w:val="18"/>
        </w:rPr>
        <w:t>a</w:t>
      </w:r>
      <w:r w:rsidRPr="00AE3978">
        <w:rPr>
          <w:rStyle w:val="IntenseReference"/>
          <w:rFonts w:eastAsiaTheme="majorEastAsia"/>
          <w:szCs w:val="18"/>
        </w:rPr>
        <w:t xml:space="preserve"> </w:t>
      </w:r>
      <w:r w:rsidRPr="00053E65">
        <w:rPr>
          <w:rStyle w:val="IntenseReference"/>
          <w:rFonts w:eastAsiaTheme="majorEastAsia"/>
          <w:szCs w:val="18"/>
        </w:rPr>
        <w:t>and a combined water clarity indicator (</w:t>
      </w:r>
      <w:r>
        <w:rPr>
          <w:rStyle w:val="IntenseReference"/>
          <w:rFonts w:eastAsiaTheme="majorEastAsia"/>
          <w:szCs w:val="18"/>
        </w:rPr>
        <w:t>TSS</w:t>
      </w:r>
      <w:r w:rsidRPr="00053E65">
        <w:rPr>
          <w:rStyle w:val="IntenseReference"/>
          <w:rFonts w:eastAsiaTheme="majorEastAsia"/>
          <w:szCs w:val="18"/>
        </w:rPr>
        <w:t>, turbidity and Secchi depth), relative to Guideline values (</w:t>
      </w:r>
      <w:r w:rsidR="00E06E7A" w:rsidRPr="00351863">
        <w:rPr>
          <w:lang w:eastAsia="en-AU"/>
        </w:rPr>
        <w:t xml:space="preserve">Department of Environment and Resource Management </w:t>
      </w:r>
      <w:r w:rsidR="00E06E7A">
        <w:rPr>
          <w:lang w:eastAsia="en-AU"/>
        </w:rPr>
        <w:t>[</w:t>
      </w:r>
      <w:r w:rsidRPr="00053E65">
        <w:rPr>
          <w:rStyle w:val="IntenseReference"/>
          <w:rFonts w:eastAsiaTheme="majorEastAsia"/>
          <w:szCs w:val="18"/>
        </w:rPr>
        <w:t>DERM</w:t>
      </w:r>
      <w:r w:rsidR="00E06E7A">
        <w:rPr>
          <w:rStyle w:val="IntenseReference"/>
          <w:rFonts w:eastAsiaTheme="majorEastAsia"/>
          <w:szCs w:val="18"/>
        </w:rPr>
        <w:t>]</w:t>
      </w:r>
      <w:r>
        <w:rPr>
          <w:rStyle w:val="IntenseReference"/>
          <w:rFonts w:eastAsiaTheme="majorEastAsia"/>
          <w:szCs w:val="18"/>
        </w:rPr>
        <w:t>,</w:t>
      </w:r>
      <w:r w:rsidRPr="00053E65">
        <w:rPr>
          <w:rStyle w:val="IntenseReference"/>
          <w:rFonts w:eastAsiaTheme="majorEastAsia"/>
          <w:szCs w:val="18"/>
        </w:rPr>
        <w:t xml:space="preserve"> 2009</w:t>
      </w:r>
      <w:r>
        <w:rPr>
          <w:rStyle w:val="IntenseReference"/>
          <w:rFonts w:eastAsiaTheme="majorEastAsia"/>
          <w:szCs w:val="18"/>
        </w:rPr>
        <w:t xml:space="preserve">; </w:t>
      </w:r>
      <w:r w:rsidRPr="00053E65">
        <w:rPr>
          <w:rStyle w:val="IntenseReference"/>
          <w:rFonts w:eastAsiaTheme="majorEastAsia"/>
          <w:szCs w:val="18"/>
        </w:rPr>
        <w:t>GBRMPA</w:t>
      </w:r>
      <w:r>
        <w:rPr>
          <w:rStyle w:val="IntenseReference"/>
          <w:rFonts w:eastAsiaTheme="majorEastAsia"/>
          <w:szCs w:val="18"/>
        </w:rPr>
        <w:t>,</w:t>
      </w:r>
      <w:r w:rsidRPr="00053E65">
        <w:rPr>
          <w:rStyle w:val="IntenseReference"/>
          <w:rFonts w:eastAsiaTheme="majorEastAsia"/>
          <w:szCs w:val="18"/>
        </w:rPr>
        <w:t xml:space="preserve"> 2010). Water </w:t>
      </w:r>
      <w:r>
        <w:rPr>
          <w:rStyle w:val="IntenseReference"/>
          <w:rFonts w:eastAsiaTheme="majorEastAsia"/>
          <w:szCs w:val="18"/>
        </w:rPr>
        <w:t>Q</w:t>
      </w:r>
      <w:r w:rsidRPr="00053E65">
        <w:rPr>
          <w:rStyle w:val="IntenseReference"/>
          <w:rFonts w:eastAsiaTheme="majorEastAsia"/>
          <w:szCs w:val="18"/>
        </w:rPr>
        <w:t xml:space="preserve">uality </w:t>
      </w:r>
      <w:r>
        <w:rPr>
          <w:rStyle w:val="IntenseReference"/>
          <w:rFonts w:eastAsiaTheme="majorEastAsia"/>
          <w:szCs w:val="18"/>
        </w:rPr>
        <w:t>I</w:t>
      </w:r>
      <w:r w:rsidRPr="00053E65">
        <w:rPr>
          <w:rStyle w:val="IntenseReference"/>
          <w:rFonts w:eastAsiaTheme="majorEastAsia"/>
          <w:szCs w:val="18"/>
        </w:rPr>
        <w:t>ndex colour coding: dark green</w:t>
      </w:r>
      <w:r w:rsidR="00AE3978">
        <w:rPr>
          <w:rStyle w:val="IntenseReference"/>
          <w:rFonts w:eastAsiaTheme="majorEastAsia"/>
          <w:szCs w:val="18"/>
        </w:rPr>
        <w:t xml:space="preserve"> </w:t>
      </w:r>
      <w:r w:rsidR="00AE3978" w:rsidRPr="00053E65">
        <w:rPr>
          <w:rStyle w:val="IntenseReference"/>
          <w:rFonts w:eastAsiaTheme="majorEastAsia"/>
          <w:szCs w:val="18"/>
        </w:rPr>
        <w:t>–</w:t>
      </w:r>
      <w:r w:rsidR="00E06E7A">
        <w:rPr>
          <w:rStyle w:val="IntenseReference"/>
          <w:rFonts w:eastAsiaTheme="majorEastAsia"/>
          <w:szCs w:val="18"/>
        </w:rPr>
        <w:t xml:space="preserve"> </w:t>
      </w:r>
      <w:r w:rsidRPr="00053E65">
        <w:rPr>
          <w:rStyle w:val="IntenseReference"/>
          <w:rFonts w:eastAsiaTheme="majorEastAsia"/>
          <w:szCs w:val="18"/>
        </w:rPr>
        <w:t>‘very good’; light green</w:t>
      </w:r>
      <w:r w:rsidR="00AE3978">
        <w:rPr>
          <w:rStyle w:val="IntenseReference"/>
          <w:rFonts w:eastAsiaTheme="majorEastAsia"/>
          <w:szCs w:val="18"/>
        </w:rPr>
        <w:t xml:space="preserve"> </w:t>
      </w:r>
      <w:r w:rsidR="00AE3978" w:rsidRPr="00053E65">
        <w:rPr>
          <w:rStyle w:val="IntenseReference"/>
          <w:rFonts w:eastAsiaTheme="majorEastAsia"/>
          <w:szCs w:val="18"/>
        </w:rPr>
        <w:t>–</w:t>
      </w:r>
      <w:r w:rsidR="00AE3978" w:rsidRPr="00053E65" w:rsidDel="00AE3978">
        <w:rPr>
          <w:rStyle w:val="IntenseReference"/>
          <w:rFonts w:eastAsiaTheme="majorEastAsia"/>
          <w:szCs w:val="18"/>
        </w:rPr>
        <w:t xml:space="preserve"> </w:t>
      </w:r>
      <w:r w:rsidRPr="00053E65">
        <w:rPr>
          <w:rStyle w:val="IntenseReference"/>
          <w:rFonts w:eastAsiaTheme="majorEastAsia"/>
          <w:szCs w:val="18"/>
        </w:rPr>
        <w:t>‘good’; yellow – ‘moderate; orange – ‘poor’; red – ‘very poor’.</w:t>
      </w:r>
      <w:r w:rsidRPr="00702B17">
        <w:rPr>
          <w:rStyle w:val="IntenseReference"/>
          <w:rFonts w:eastAsiaTheme="majorEastAsia"/>
        </w:rPr>
        <w:t xml:space="preserve"> </w:t>
      </w:r>
    </w:p>
    <w:p w14:paraId="6464D595" w14:textId="74C8B9D6" w:rsidR="00D0754F" w:rsidRDefault="00D0754F" w:rsidP="00D0754F">
      <w:pPr>
        <w:rPr>
          <w:rFonts w:cs="Arial"/>
          <w:lang w:val="en-AU"/>
        </w:rPr>
      </w:pPr>
      <w:r w:rsidRPr="00C226BC">
        <w:rPr>
          <w:rFonts w:cs="Arial"/>
          <w:color w:val="000000"/>
          <w:lang w:val="en-AU"/>
        </w:rPr>
        <w:t xml:space="preserve">These </w:t>
      </w:r>
      <w:r w:rsidRPr="00C226BC">
        <w:rPr>
          <w:rFonts w:cs="Arial"/>
          <w:lang w:val="en-AU"/>
        </w:rPr>
        <w:t xml:space="preserve">regional Water Quality Index scores are currently based on a selected set of variables for which GBR </w:t>
      </w:r>
      <w:r w:rsidR="007B4DB9">
        <w:rPr>
          <w:rFonts w:cs="Arial"/>
          <w:lang w:val="en-AU"/>
        </w:rPr>
        <w:t>W</w:t>
      </w:r>
      <w:r w:rsidR="007B4DB9" w:rsidRPr="00C226BC">
        <w:rPr>
          <w:rFonts w:cs="Arial"/>
          <w:lang w:val="en-AU"/>
        </w:rPr>
        <w:t xml:space="preserve">ater </w:t>
      </w:r>
      <w:r w:rsidR="007B4DB9">
        <w:rPr>
          <w:rFonts w:cs="Arial"/>
          <w:lang w:val="en-AU"/>
        </w:rPr>
        <w:t>Q</w:t>
      </w:r>
      <w:r w:rsidR="007B4DB9" w:rsidRPr="00C226BC">
        <w:rPr>
          <w:rFonts w:cs="Arial"/>
          <w:lang w:val="en-AU"/>
        </w:rPr>
        <w:t xml:space="preserve">uality </w:t>
      </w:r>
      <w:r w:rsidR="007B4DB9">
        <w:rPr>
          <w:rFonts w:cs="Arial"/>
          <w:lang w:val="en-AU"/>
        </w:rPr>
        <w:t>G</w:t>
      </w:r>
      <w:r w:rsidR="007B4DB9" w:rsidRPr="00C226BC">
        <w:rPr>
          <w:rFonts w:cs="Arial"/>
          <w:lang w:val="en-AU"/>
        </w:rPr>
        <w:t xml:space="preserve">uidelines </w:t>
      </w:r>
      <w:r w:rsidRPr="00C226BC">
        <w:rPr>
          <w:rFonts w:cs="Arial"/>
          <w:lang w:val="en-AU"/>
        </w:rPr>
        <w:t xml:space="preserve">are available and use data from permanent sites that were sampled from 2005 to 2015 and new sites established in 2015. The scores provide a picture of the water quality condition in the inshore GBR; however, it is important to note that a more comprehensive index </w:t>
      </w:r>
      <w:r>
        <w:rPr>
          <w:rFonts w:cs="Arial"/>
          <w:lang w:val="en-AU"/>
        </w:rPr>
        <w:t xml:space="preserve">should be developed to </w:t>
      </w:r>
      <w:r w:rsidRPr="00C226BC">
        <w:rPr>
          <w:rFonts w:cs="Arial"/>
          <w:lang w:val="en-AU"/>
        </w:rPr>
        <w:t>encompass a</w:t>
      </w:r>
      <w:r>
        <w:rPr>
          <w:rFonts w:cs="Arial"/>
          <w:lang w:val="en-AU"/>
        </w:rPr>
        <w:t xml:space="preserve"> </w:t>
      </w:r>
      <w:r w:rsidRPr="00C226BC">
        <w:rPr>
          <w:rFonts w:cs="Arial"/>
          <w:lang w:val="en-AU"/>
        </w:rPr>
        <w:t>wider range of variables</w:t>
      </w:r>
      <w:r>
        <w:rPr>
          <w:rFonts w:cs="Arial"/>
          <w:lang w:val="en-AU"/>
        </w:rPr>
        <w:t>,</w:t>
      </w:r>
      <w:r w:rsidRPr="00C226BC">
        <w:rPr>
          <w:rFonts w:cs="Arial"/>
          <w:lang w:val="en-AU"/>
        </w:rPr>
        <w:t xml:space="preserve"> captur</w:t>
      </w:r>
      <w:r>
        <w:rPr>
          <w:rFonts w:cs="Arial"/>
          <w:lang w:val="en-AU"/>
        </w:rPr>
        <w:t>ing</w:t>
      </w:r>
      <w:r w:rsidRPr="00C226BC">
        <w:rPr>
          <w:rFonts w:cs="Arial"/>
          <w:lang w:val="en-AU"/>
        </w:rPr>
        <w:t xml:space="preserve"> a variety of conditions along environmental gradients. </w:t>
      </w:r>
    </w:p>
    <w:p w14:paraId="0B62B45C" w14:textId="75EF8CDF" w:rsidR="00D0754F" w:rsidRDefault="00D0754F" w:rsidP="00D0754F">
      <w:pPr>
        <w:rPr>
          <w:rFonts w:cs="Arial"/>
          <w:lang w:val="en-AU"/>
        </w:rPr>
      </w:pPr>
      <w:r w:rsidRPr="00C226BC">
        <w:rPr>
          <w:rFonts w:cs="Arial"/>
          <w:lang w:val="en-AU"/>
        </w:rPr>
        <w:t xml:space="preserve">To set realistic targets and guidelines, more in-depth knowledge of the biogeochemical cycling of carbon, nitrogen and phosphorus in the GBR is required. In addition, the data collected prior to implementation of the new monitoring design in 2015 </w:t>
      </w:r>
      <w:r>
        <w:rPr>
          <w:rFonts w:cs="Arial"/>
          <w:lang w:val="en-AU"/>
        </w:rPr>
        <w:t xml:space="preserve">represented the </w:t>
      </w:r>
      <w:r w:rsidR="00E06E7A">
        <w:rPr>
          <w:rFonts w:cs="Arial"/>
          <w:lang w:val="en-AU"/>
        </w:rPr>
        <w:t xml:space="preserve">three </w:t>
      </w:r>
      <w:r>
        <w:rPr>
          <w:rFonts w:cs="Arial"/>
          <w:lang w:val="en-AU"/>
        </w:rPr>
        <w:t xml:space="preserve">tropical seasons equally </w:t>
      </w:r>
      <w:r w:rsidRPr="00C226BC">
        <w:rPr>
          <w:rFonts w:cs="Arial"/>
          <w:lang w:val="en-AU"/>
        </w:rPr>
        <w:t>and stations further offshore</w:t>
      </w:r>
      <w:r>
        <w:rPr>
          <w:rFonts w:cs="Arial"/>
          <w:lang w:val="en-AU"/>
        </w:rPr>
        <w:t xml:space="preserve">. Contrary, </w:t>
      </w:r>
      <w:r w:rsidRPr="00C226BC">
        <w:rPr>
          <w:rFonts w:cs="Arial"/>
          <w:lang w:val="en-AU"/>
        </w:rPr>
        <w:t xml:space="preserve">the </w:t>
      </w:r>
      <w:r>
        <w:rPr>
          <w:rFonts w:cs="Arial"/>
          <w:lang w:val="en-AU"/>
        </w:rPr>
        <w:t>new design</w:t>
      </w:r>
      <w:r w:rsidRPr="00C226BC">
        <w:rPr>
          <w:rFonts w:cs="Arial"/>
          <w:lang w:val="en-AU"/>
        </w:rPr>
        <w:t xml:space="preserve"> </w:t>
      </w:r>
      <w:r w:rsidR="005A4C68">
        <w:rPr>
          <w:rFonts w:cs="Arial"/>
          <w:lang w:val="en-AU"/>
        </w:rPr>
        <w:t>has a greater emphasis on</w:t>
      </w:r>
      <w:r>
        <w:rPr>
          <w:rFonts w:cs="Arial"/>
          <w:lang w:val="en-AU"/>
        </w:rPr>
        <w:t xml:space="preserve"> </w:t>
      </w:r>
      <w:r w:rsidRPr="00C226BC">
        <w:rPr>
          <w:rFonts w:cs="Arial"/>
          <w:lang w:val="en-AU"/>
        </w:rPr>
        <w:t>wet season data and inshore stations</w:t>
      </w:r>
      <w:r>
        <w:rPr>
          <w:rFonts w:cs="Arial"/>
          <w:lang w:val="en-AU"/>
        </w:rPr>
        <w:t>,</w:t>
      </w:r>
      <w:r w:rsidRPr="00C226BC">
        <w:rPr>
          <w:rFonts w:cs="Arial"/>
          <w:lang w:val="en-AU"/>
        </w:rPr>
        <w:t xml:space="preserve"> influencing the overall trend and therefore provid</w:t>
      </w:r>
      <w:r>
        <w:rPr>
          <w:rFonts w:cs="Arial"/>
          <w:lang w:val="en-AU"/>
        </w:rPr>
        <w:t>ing</w:t>
      </w:r>
      <w:r w:rsidRPr="00C226BC">
        <w:rPr>
          <w:rFonts w:cs="Arial"/>
          <w:lang w:val="en-AU"/>
        </w:rPr>
        <w:t xml:space="preserve"> a different perspective of</w:t>
      </w:r>
      <w:r>
        <w:rPr>
          <w:rFonts w:cs="Arial"/>
          <w:lang w:val="en-AU"/>
        </w:rPr>
        <w:t xml:space="preserve"> the</w:t>
      </w:r>
      <w:r w:rsidRPr="00C226BC">
        <w:rPr>
          <w:rFonts w:cs="Arial"/>
          <w:lang w:val="en-AU"/>
        </w:rPr>
        <w:t xml:space="preserve"> overall water quality conditions.</w:t>
      </w:r>
    </w:p>
    <w:p w14:paraId="64ADF13B" w14:textId="3591B7C2" w:rsidR="00D0754F" w:rsidRDefault="00D0754F" w:rsidP="00D0754F">
      <w:pPr>
        <w:rPr>
          <w:rFonts w:cs="Arial"/>
          <w:lang w:val="en-AU"/>
        </w:rPr>
      </w:pPr>
      <w:r>
        <w:rPr>
          <w:rFonts w:cs="Arial"/>
          <w:lang w:val="en-AU"/>
        </w:rPr>
        <w:t xml:space="preserve">This year, event sampling was conducted in all focus areas, with additional sampling conducted in the Fitzroy region in response to </w:t>
      </w:r>
      <w:r w:rsidR="0016786E">
        <w:rPr>
          <w:rFonts w:cs="Arial"/>
          <w:lang w:val="en-AU"/>
        </w:rPr>
        <w:t xml:space="preserve">tropical cyclone </w:t>
      </w:r>
      <w:r>
        <w:rPr>
          <w:rFonts w:cs="Arial"/>
          <w:lang w:val="en-AU"/>
        </w:rPr>
        <w:t>Debbie.</w:t>
      </w:r>
    </w:p>
    <w:p w14:paraId="0215CC14" w14:textId="12B99D75" w:rsidR="004329AA" w:rsidRDefault="00F92F5D" w:rsidP="00D0754F">
      <w:pPr>
        <w:rPr>
          <w:rFonts w:cs="Arial"/>
          <w:lang w:val="en-AU"/>
        </w:rPr>
      </w:pPr>
      <w:r>
        <w:rPr>
          <w:rFonts w:cs="Arial"/>
          <w:lang w:val="en-AU"/>
        </w:rPr>
        <w:t>A case study of the link between p</w:t>
      </w:r>
      <w:r w:rsidRPr="00EA2EC9">
        <w:rPr>
          <w:rFonts w:eastAsia="SimSun"/>
        </w:rPr>
        <w:t xml:space="preserve">hytoplankton pigment composition and environmental conditions </w:t>
      </w:r>
      <w:r>
        <w:rPr>
          <w:rFonts w:eastAsia="SimSun"/>
        </w:rPr>
        <w:t xml:space="preserve">conducted by AIMS </w:t>
      </w:r>
      <w:r w:rsidR="00794BEC">
        <w:rPr>
          <w:rFonts w:cs="Arial"/>
          <w:lang w:val="en-AU"/>
        </w:rPr>
        <w:t xml:space="preserve">(Appendix A) </w:t>
      </w:r>
      <w:r w:rsidR="004329AA">
        <w:rPr>
          <w:rFonts w:eastAsia="SimSun"/>
        </w:rPr>
        <w:t>showed that t</w:t>
      </w:r>
      <w:r w:rsidR="004329AA" w:rsidRPr="00211BF7">
        <w:rPr>
          <w:rFonts w:cs="Arial"/>
          <w:color w:val="000000"/>
          <w:szCs w:val="22"/>
        </w:rPr>
        <w:t xml:space="preserve">he </w:t>
      </w:r>
      <w:r w:rsidR="004329AA" w:rsidRPr="00211BF7">
        <w:rPr>
          <w:rFonts w:cs="Arial"/>
          <w:color w:val="000000" w:themeColor="text1"/>
          <w:szCs w:val="22"/>
        </w:rPr>
        <w:t xml:space="preserve">phytoplankton community in the inshore GBR is primarily influenced by environmental factors including temperature, irradiance and resuspension events. </w:t>
      </w:r>
      <w:r w:rsidR="004329AA">
        <w:rPr>
          <w:rFonts w:cs="Arial"/>
          <w:color w:val="000000" w:themeColor="text1"/>
          <w:szCs w:val="22"/>
        </w:rPr>
        <w:t>The</w:t>
      </w:r>
      <w:r w:rsidR="00A51300">
        <w:rPr>
          <w:rFonts w:cs="Arial"/>
          <w:color w:val="000000" w:themeColor="text1"/>
          <w:szCs w:val="22"/>
        </w:rPr>
        <w:t>se preliminary</w:t>
      </w:r>
      <w:r w:rsidR="004329AA">
        <w:rPr>
          <w:rFonts w:cs="Arial"/>
          <w:color w:val="000000" w:themeColor="text1"/>
          <w:szCs w:val="22"/>
        </w:rPr>
        <w:t xml:space="preserve"> results indicate that p</w:t>
      </w:r>
      <w:r w:rsidR="004329AA" w:rsidRPr="00211BF7">
        <w:rPr>
          <w:rFonts w:cs="Arial"/>
          <w:color w:val="000000" w:themeColor="text1"/>
          <w:szCs w:val="22"/>
        </w:rPr>
        <w:t xml:space="preserve">hytoplankton pigment analysis could </w:t>
      </w:r>
      <w:r w:rsidR="004329AA">
        <w:rPr>
          <w:rFonts w:cs="Arial"/>
          <w:color w:val="000000" w:themeColor="text1"/>
          <w:szCs w:val="22"/>
        </w:rPr>
        <w:t>provide</w:t>
      </w:r>
      <w:r w:rsidR="004329AA" w:rsidRPr="00211BF7">
        <w:rPr>
          <w:rFonts w:cs="Arial"/>
          <w:color w:val="000000" w:themeColor="text1"/>
          <w:szCs w:val="22"/>
        </w:rPr>
        <w:t xml:space="preserve"> </w:t>
      </w:r>
      <w:r w:rsidR="00A51300">
        <w:rPr>
          <w:rFonts w:cs="Arial"/>
          <w:color w:val="000000" w:themeColor="text1"/>
          <w:szCs w:val="22"/>
        </w:rPr>
        <w:t>insights into</w:t>
      </w:r>
      <w:r w:rsidR="004329AA" w:rsidRPr="00211BF7">
        <w:rPr>
          <w:rFonts w:cs="Arial"/>
          <w:color w:val="000000" w:themeColor="text1"/>
          <w:szCs w:val="22"/>
        </w:rPr>
        <w:t xml:space="preserve"> the phytoplankton community st</w:t>
      </w:r>
      <w:r w:rsidR="004329AA">
        <w:rPr>
          <w:rFonts w:cs="Arial"/>
          <w:color w:val="000000" w:themeColor="text1"/>
          <w:szCs w:val="22"/>
        </w:rPr>
        <w:t xml:space="preserve">ructure and dynamics in the GBR </w:t>
      </w:r>
      <w:r w:rsidR="00A51300">
        <w:rPr>
          <w:rFonts w:cs="Arial"/>
          <w:color w:val="000000" w:themeColor="text1"/>
          <w:szCs w:val="22"/>
        </w:rPr>
        <w:t>lagoon</w:t>
      </w:r>
      <w:r w:rsidR="004329AA">
        <w:rPr>
          <w:rFonts w:cs="Arial"/>
          <w:color w:val="292526"/>
          <w:szCs w:val="22"/>
        </w:rPr>
        <w:t>. This is a consideration for future monitoring design.</w:t>
      </w:r>
      <w:r w:rsidR="00794BEC">
        <w:rPr>
          <w:rFonts w:cs="Arial"/>
          <w:color w:val="292526"/>
          <w:szCs w:val="22"/>
        </w:rPr>
        <w:t xml:space="preserve"> The second case study conducted by JCU </w:t>
      </w:r>
      <w:r w:rsidR="00794BEC">
        <w:rPr>
          <w:rFonts w:cs="Arial"/>
          <w:szCs w:val="22"/>
        </w:rPr>
        <w:t xml:space="preserve">assessed the continuity of satellite-derived products </w:t>
      </w:r>
      <w:r w:rsidR="00794BEC" w:rsidRPr="001B50F2">
        <w:rPr>
          <w:color w:val="000000" w:themeColor="text1"/>
        </w:rPr>
        <w:t xml:space="preserve">between </w:t>
      </w:r>
      <w:r w:rsidR="00794BEC">
        <w:rPr>
          <w:color w:val="000000" w:themeColor="text1"/>
        </w:rPr>
        <w:t xml:space="preserve">previous years and this wet season </w:t>
      </w:r>
      <w:r w:rsidR="00794BEC">
        <w:rPr>
          <w:rFonts w:cs="Arial"/>
          <w:szCs w:val="22"/>
        </w:rPr>
        <w:t xml:space="preserve">following a shift in the </w:t>
      </w:r>
      <w:r w:rsidR="005A4C68">
        <w:rPr>
          <w:rFonts w:cs="Arial"/>
          <w:szCs w:val="22"/>
        </w:rPr>
        <w:t xml:space="preserve">supply and processing of </w:t>
      </w:r>
      <w:r w:rsidR="005A4C68">
        <w:rPr>
          <w:color w:val="000000" w:themeColor="text1"/>
        </w:rPr>
        <w:t xml:space="preserve">MODIS true colour images </w:t>
      </w:r>
      <w:r w:rsidR="005A4C68">
        <w:rPr>
          <w:rFonts w:cs="Arial"/>
          <w:szCs w:val="22"/>
        </w:rPr>
        <w:t xml:space="preserve">from within JCU </w:t>
      </w:r>
      <w:r w:rsidR="00794BEC">
        <w:rPr>
          <w:rFonts w:cs="Arial"/>
          <w:szCs w:val="22"/>
        </w:rPr>
        <w:t xml:space="preserve">to </w:t>
      </w:r>
      <w:r w:rsidR="005A4C68">
        <w:t xml:space="preserve">supply to the </w:t>
      </w:r>
      <w:r w:rsidR="00794BEC">
        <w:t>Bureau of Meteorology</w:t>
      </w:r>
      <w:r w:rsidR="005A4C68">
        <w:t xml:space="preserve"> (BOM)</w:t>
      </w:r>
      <w:r w:rsidR="00794BEC">
        <w:rPr>
          <w:rFonts w:cs="Arial"/>
          <w:szCs w:val="22"/>
        </w:rPr>
        <w:t>. The analysis provides confidence in the transition of the data supply</w:t>
      </w:r>
      <w:r w:rsidR="00E06E7A">
        <w:rPr>
          <w:rFonts w:cs="Arial"/>
          <w:szCs w:val="22"/>
        </w:rPr>
        <w:t>,</w:t>
      </w:r>
      <w:r w:rsidR="00794BEC">
        <w:rPr>
          <w:rFonts w:cs="Arial"/>
          <w:szCs w:val="22"/>
        </w:rPr>
        <w:t xml:space="preserve"> which will improve data acquisition and processing efficiency in future years.</w:t>
      </w:r>
      <w:r w:rsidR="005A4C68" w:rsidRPr="005A4C68">
        <w:rPr>
          <w:color w:val="000000" w:themeColor="text1"/>
        </w:rPr>
        <w:t xml:space="preserve"> </w:t>
      </w:r>
    </w:p>
    <w:p w14:paraId="000C4D0A" w14:textId="77777777" w:rsidR="00D0754F" w:rsidRPr="001825AB" w:rsidRDefault="00D0754F" w:rsidP="00D0754F">
      <w:pPr>
        <w:pStyle w:val="SummaryHeading2"/>
      </w:pPr>
      <w:bookmarkStart w:id="30" w:name="_Toc459328854"/>
      <w:bookmarkStart w:id="31" w:name="_Toc459329213"/>
      <w:bookmarkStart w:id="32" w:name="_Toc459329574"/>
      <w:bookmarkStart w:id="33" w:name="_Toc459329934"/>
      <w:bookmarkStart w:id="34" w:name="_Toc459330294"/>
      <w:bookmarkStart w:id="35" w:name="_Toc459330654"/>
      <w:bookmarkStart w:id="36" w:name="_Toc459331014"/>
      <w:bookmarkStart w:id="37" w:name="_Toc459331374"/>
      <w:bookmarkStart w:id="38" w:name="_Toc459331734"/>
      <w:bookmarkStart w:id="39" w:name="_Toc459328855"/>
      <w:bookmarkStart w:id="40" w:name="_Toc459329214"/>
      <w:bookmarkStart w:id="41" w:name="_Toc459329575"/>
      <w:bookmarkStart w:id="42" w:name="_Toc459329935"/>
      <w:bookmarkStart w:id="43" w:name="_Toc459330295"/>
      <w:bookmarkStart w:id="44" w:name="_Toc459330655"/>
      <w:bookmarkStart w:id="45" w:name="_Toc459331015"/>
      <w:bookmarkStart w:id="46" w:name="_Toc459331375"/>
      <w:bookmarkStart w:id="47" w:name="_Toc459331735"/>
      <w:bookmarkStart w:id="48" w:name="_Toc459328856"/>
      <w:bookmarkStart w:id="49" w:name="_Toc459329215"/>
      <w:bookmarkStart w:id="50" w:name="_Toc459329576"/>
      <w:bookmarkStart w:id="51" w:name="_Toc459329936"/>
      <w:bookmarkStart w:id="52" w:name="_Toc459330296"/>
      <w:bookmarkStart w:id="53" w:name="_Toc459330656"/>
      <w:bookmarkStart w:id="54" w:name="_Toc459331016"/>
      <w:bookmarkStart w:id="55" w:name="_Toc459331376"/>
      <w:bookmarkStart w:id="56" w:name="_Toc459331736"/>
      <w:bookmarkStart w:id="57" w:name="_Toc459328857"/>
      <w:bookmarkStart w:id="58" w:name="_Toc459329216"/>
      <w:bookmarkStart w:id="59" w:name="_Toc459329577"/>
      <w:bookmarkStart w:id="60" w:name="_Toc459329937"/>
      <w:bookmarkStart w:id="61" w:name="_Toc459330297"/>
      <w:bookmarkStart w:id="62" w:name="_Toc459330657"/>
      <w:bookmarkStart w:id="63" w:name="_Toc459331017"/>
      <w:bookmarkStart w:id="64" w:name="_Toc459331377"/>
      <w:bookmarkStart w:id="65" w:name="_Toc459331737"/>
      <w:bookmarkStart w:id="66" w:name="_Toc459328859"/>
      <w:bookmarkStart w:id="67" w:name="_Toc459329218"/>
      <w:bookmarkStart w:id="68" w:name="_Toc459329579"/>
      <w:bookmarkStart w:id="69" w:name="_Toc459329939"/>
      <w:bookmarkStart w:id="70" w:name="_Toc459330299"/>
      <w:bookmarkStart w:id="71" w:name="_Toc459330659"/>
      <w:bookmarkStart w:id="72" w:name="_Toc459331019"/>
      <w:bookmarkStart w:id="73" w:name="_Toc459331379"/>
      <w:bookmarkStart w:id="74" w:name="_Toc459331739"/>
      <w:bookmarkStart w:id="75" w:name="_Toc459328860"/>
      <w:bookmarkStart w:id="76" w:name="_Toc459329219"/>
      <w:bookmarkStart w:id="77" w:name="_Toc459329580"/>
      <w:bookmarkStart w:id="78" w:name="_Toc459329940"/>
      <w:bookmarkStart w:id="79" w:name="_Toc459330300"/>
      <w:bookmarkStart w:id="80" w:name="_Toc459330660"/>
      <w:bookmarkStart w:id="81" w:name="_Toc459331020"/>
      <w:bookmarkStart w:id="82" w:name="_Toc459331380"/>
      <w:bookmarkStart w:id="83" w:name="_Toc459331740"/>
      <w:bookmarkStart w:id="84" w:name="_Toc459328861"/>
      <w:bookmarkStart w:id="85" w:name="_Toc459329220"/>
      <w:bookmarkStart w:id="86" w:name="_Toc459329581"/>
      <w:bookmarkStart w:id="87" w:name="_Toc459329941"/>
      <w:bookmarkStart w:id="88" w:name="_Toc459330301"/>
      <w:bookmarkStart w:id="89" w:name="_Toc459330661"/>
      <w:bookmarkStart w:id="90" w:name="_Toc459331021"/>
      <w:bookmarkStart w:id="91" w:name="_Toc459331381"/>
      <w:bookmarkStart w:id="92" w:name="_Toc459331741"/>
      <w:bookmarkStart w:id="93" w:name="_Toc459328862"/>
      <w:bookmarkStart w:id="94" w:name="_Toc459329221"/>
      <w:bookmarkStart w:id="95" w:name="_Toc459329582"/>
      <w:bookmarkStart w:id="96" w:name="_Toc459329942"/>
      <w:bookmarkStart w:id="97" w:name="_Toc459330302"/>
      <w:bookmarkStart w:id="98" w:name="_Toc459330662"/>
      <w:bookmarkStart w:id="99" w:name="_Toc459331022"/>
      <w:bookmarkStart w:id="100" w:name="_Toc459331382"/>
      <w:bookmarkStart w:id="101" w:name="_Toc459331742"/>
      <w:bookmarkStart w:id="102" w:name="_Toc459328863"/>
      <w:bookmarkStart w:id="103" w:name="_Toc459329222"/>
      <w:bookmarkStart w:id="104" w:name="_Toc459329583"/>
      <w:bookmarkStart w:id="105" w:name="_Toc459329943"/>
      <w:bookmarkStart w:id="106" w:name="_Toc459330303"/>
      <w:bookmarkStart w:id="107" w:name="_Toc459330663"/>
      <w:bookmarkStart w:id="108" w:name="_Toc459331023"/>
      <w:bookmarkStart w:id="109" w:name="_Toc459331383"/>
      <w:bookmarkStart w:id="110" w:name="_Toc459331743"/>
      <w:bookmarkStart w:id="111" w:name="_Toc393133560"/>
      <w:bookmarkStart w:id="112" w:name="_Toc4061437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825AB">
        <w:t>Conclusions</w:t>
      </w:r>
      <w:bookmarkEnd w:id="111"/>
      <w:bookmarkEnd w:id="112"/>
    </w:p>
    <w:p w14:paraId="72F41B9F" w14:textId="36B2A54F" w:rsidR="00D0754F" w:rsidRDefault="00D0754F" w:rsidP="00D0754F">
      <w:pPr>
        <w:rPr>
          <w:lang w:val="en-AU" w:eastAsia="en-AU"/>
        </w:rPr>
      </w:pPr>
      <w:r w:rsidRPr="002414A4">
        <w:rPr>
          <w:lang w:val="en-AU"/>
        </w:rPr>
        <w:t xml:space="preserve">The rainfall and river flow across all basins of the GBR </w:t>
      </w:r>
      <w:r w:rsidR="00E06E7A">
        <w:rPr>
          <w:lang w:val="en-AU"/>
        </w:rPr>
        <w:t xml:space="preserve">during </w:t>
      </w:r>
      <w:r w:rsidRPr="002414A4">
        <w:rPr>
          <w:lang w:val="en-AU"/>
        </w:rPr>
        <w:t xml:space="preserve">the 2016–17 wet season </w:t>
      </w:r>
      <w:r>
        <w:rPr>
          <w:lang w:val="en-AU"/>
        </w:rPr>
        <w:t>were</w:t>
      </w:r>
      <w:r w:rsidRPr="002414A4">
        <w:rPr>
          <w:lang w:val="en-AU"/>
        </w:rPr>
        <w:t xml:space="preserve"> close to the long-term median</w:t>
      </w:r>
      <w:r>
        <w:rPr>
          <w:lang w:val="en-AU"/>
        </w:rPr>
        <w:t xml:space="preserve"> and were amongst the highest discharge recorded over the past 4 to 5 years. A number of southern rivers had wet season discharges above their long-term median flow</w:t>
      </w:r>
      <w:r w:rsidR="00E06E7A">
        <w:rPr>
          <w:lang w:val="en-AU"/>
        </w:rPr>
        <w:t>, which was</w:t>
      </w:r>
      <w:r>
        <w:rPr>
          <w:lang w:val="en-AU"/>
        </w:rPr>
        <w:t xml:space="preserve"> largely associated with </w:t>
      </w:r>
      <w:r w:rsidR="0016786E">
        <w:rPr>
          <w:lang w:val="en-AU"/>
        </w:rPr>
        <w:t xml:space="preserve">tropical cyclone </w:t>
      </w:r>
      <w:r>
        <w:rPr>
          <w:lang w:val="en-AU"/>
        </w:rPr>
        <w:t>Debbie. These patterns were evident in t</w:t>
      </w:r>
      <w:r w:rsidR="00C073BD">
        <w:rPr>
          <w:lang w:val="en-AU"/>
        </w:rPr>
        <w:t>he wet season water type mapping, DIN and TSS loading maps</w:t>
      </w:r>
      <w:r>
        <w:rPr>
          <w:lang w:val="en-AU"/>
        </w:rPr>
        <w:t xml:space="preserve"> and</w:t>
      </w:r>
      <w:r w:rsidR="00E06E7A">
        <w:rPr>
          <w:lang w:val="en-AU"/>
        </w:rPr>
        <w:t>,</w:t>
      </w:r>
      <w:r>
        <w:rPr>
          <w:lang w:val="en-AU"/>
        </w:rPr>
        <w:t xml:space="preserve"> to a lesser extent, </w:t>
      </w:r>
      <w:r w:rsidR="00E06E7A">
        <w:rPr>
          <w:lang w:val="en-AU"/>
        </w:rPr>
        <w:t xml:space="preserve">in </w:t>
      </w:r>
      <w:r>
        <w:rPr>
          <w:lang w:val="en-AU"/>
        </w:rPr>
        <w:t xml:space="preserve">the </w:t>
      </w:r>
      <w:r w:rsidR="00C073BD">
        <w:rPr>
          <w:lang w:val="en-AU"/>
        </w:rPr>
        <w:t xml:space="preserve">surface </w:t>
      </w:r>
      <w:r>
        <w:rPr>
          <w:lang w:val="en-AU"/>
        </w:rPr>
        <w:t xml:space="preserve">exposure maps. For example, a greater occurrence of </w:t>
      </w:r>
      <w:r w:rsidR="00E7601E">
        <w:rPr>
          <w:lang w:val="en-AU"/>
        </w:rPr>
        <w:t>wet season water</w:t>
      </w:r>
      <w:r w:rsidR="00D71F67">
        <w:rPr>
          <w:lang w:val="en-AU"/>
        </w:rPr>
        <w:t xml:space="preserve"> type</w:t>
      </w:r>
      <w:r w:rsidR="00E7601E">
        <w:rPr>
          <w:lang w:val="en-AU"/>
        </w:rPr>
        <w:t>s</w:t>
      </w:r>
      <w:r>
        <w:rPr>
          <w:lang w:val="en-AU"/>
        </w:rPr>
        <w:t xml:space="preserve"> (</w:t>
      </w:r>
      <w:r w:rsidR="001D1CD6">
        <w:rPr>
          <w:lang w:val="en-AU"/>
        </w:rPr>
        <w:t xml:space="preserve">combined </w:t>
      </w:r>
      <w:r>
        <w:t>Primary</w:t>
      </w:r>
      <w:r w:rsidR="001D1CD6">
        <w:t>,</w:t>
      </w:r>
      <w:r>
        <w:t xml:space="preserve"> Secondary </w:t>
      </w:r>
      <w:r w:rsidR="001D1CD6">
        <w:t xml:space="preserve">and </w:t>
      </w:r>
      <w:r w:rsidR="00AE3978">
        <w:t>T</w:t>
      </w:r>
      <w:r>
        <w:t>ertiary</w:t>
      </w:r>
      <w:r>
        <w:rPr>
          <w:lang w:val="en-AU"/>
        </w:rPr>
        <w:t xml:space="preserve"> water types) was measured in the Mackay Whitsunday region, </w:t>
      </w:r>
      <w:r w:rsidR="00E06E7A">
        <w:rPr>
          <w:lang w:val="en-AU"/>
        </w:rPr>
        <w:t xml:space="preserve">which is </w:t>
      </w:r>
      <w:r>
        <w:rPr>
          <w:lang w:val="en-AU"/>
        </w:rPr>
        <w:t xml:space="preserve">comparable </w:t>
      </w:r>
      <w:r w:rsidR="00C073BD">
        <w:rPr>
          <w:lang w:val="en-AU"/>
        </w:rPr>
        <w:t xml:space="preserve">to </w:t>
      </w:r>
      <w:r>
        <w:rPr>
          <w:lang w:val="en-AU"/>
        </w:rPr>
        <w:t>the conditions of the large events experienced in 2010</w:t>
      </w:r>
      <w:r w:rsidR="00AE3978">
        <w:rPr>
          <w:lang w:val="en-AU"/>
        </w:rPr>
        <w:t>–</w:t>
      </w:r>
      <w:r>
        <w:rPr>
          <w:lang w:val="en-AU"/>
        </w:rPr>
        <w:t>11.</w:t>
      </w:r>
    </w:p>
    <w:p w14:paraId="19D49C4D" w14:textId="5F7DD4BD" w:rsidR="00D0754F" w:rsidRDefault="00D0754F" w:rsidP="00D0754F">
      <w:pPr>
        <w:rPr>
          <w:lang w:val="en-AU"/>
        </w:rPr>
      </w:pPr>
      <w:r>
        <w:rPr>
          <w:color w:val="000000" w:themeColor="text1"/>
          <w:lang w:val="en-AU"/>
        </w:rPr>
        <w:t xml:space="preserve">The addition of the Cape York focus area </w:t>
      </w:r>
      <w:r w:rsidR="00E06E7A">
        <w:rPr>
          <w:color w:val="000000" w:themeColor="text1"/>
          <w:lang w:val="en-AU"/>
        </w:rPr>
        <w:t xml:space="preserve">has been </w:t>
      </w:r>
      <w:r>
        <w:rPr>
          <w:color w:val="000000" w:themeColor="text1"/>
          <w:lang w:val="en-AU"/>
        </w:rPr>
        <w:t xml:space="preserve">identified as a high priority for inclusion in the MMP for many years. This first year of monitoring provides a strong foundation for continuation as part of the MMP. </w:t>
      </w:r>
      <w:r w:rsidR="00CB73A0">
        <w:rPr>
          <w:color w:val="000000" w:themeColor="text1"/>
          <w:lang w:val="en-AU"/>
        </w:rPr>
        <w:t>R</w:t>
      </w:r>
      <w:r>
        <w:rPr>
          <w:color w:val="000000" w:themeColor="text1"/>
          <w:lang w:val="en-AU"/>
        </w:rPr>
        <w:t xml:space="preserve">outine and event monitoring </w:t>
      </w:r>
      <w:r w:rsidR="00CB73A0">
        <w:rPr>
          <w:color w:val="000000" w:themeColor="text1"/>
          <w:lang w:val="en-AU"/>
        </w:rPr>
        <w:t xml:space="preserve">is not undertaken </w:t>
      </w:r>
      <w:r>
        <w:rPr>
          <w:color w:val="000000" w:themeColor="text1"/>
          <w:lang w:val="en-AU"/>
        </w:rPr>
        <w:t xml:space="preserve">in the Fitzroy </w:t>
      </w:r>
      <w:r w:rsidR="00CB73A0">
        <w:rPr>
          <w:color w:val="000000" w:themeColor="text1"/>
          <w:lang w:val="en-AU"/>
        </w:rPr>
        <w:t xml:space="preserve">or </w:t>
      </w:r>
      <w:r>
        <w:rPr>
          <w:color w:val="000000" w:themeColor="text1"/>
          <w:lang w:val="en-AU"/>
        </w:rPr>
        <w:t>the Burnett</w:t>
      </w:r>
      <w:r w:rsidR="0016786E" w:rsidRPr="005133FC">
        <w:rPr>
          <w:lang w:val="en-AU"/>
        </w:rPr>
        <w:t>–</w:t>
      </w:r>
      <w:r>
        <w:rPr>
          <w:color w:val="000000" w:themeColor="text1"/>
          <w:lang w:val="en-AU"/>
        </w:rPr>
        <w:t>Mary region</w:t>
      </w:r>
      <w:r w:rsidR="00CB73A0">
        <w:rPr>
          <w:color w:val="000000" w:themeColor="text1"/>
          <w:lang w:val="en-AU"/>
        </w:rPr>
        <w:t>s</w:t>
      </w:r>
      <w:r>
        <w:rPr>
          <w:color w:val="000000" w:themeColor="text1"/>
          <w:lang w:val="en-AU"/>
        </w:rPr>
        <w:t>.</w:t>
      </w:r>
    </w:p>
    <w:p w14:paraId="38736176" w14:textId="4F94D43D" w:rsidR="00505F85" w:rsidRDefault="00D0754F" w:rsidP="00803656">
      <w:pPr>
        <w:rPr>
          <w:lang w:val="en-AU" w:eastAsia="en-AU"/>
        </w:rPr>
      </w:pPr>
      <w:r w:rsidRPr="00C226BC">
        <w:rPr>
          <w:rFonts w:cs="Arial"/>
          <w:lang w:val="en-AU"/>
        </w:rPr>
        <w:t xml:space="preserve">The variability in the </w:t>
      </w:r>
      <w:r w:rsidRPr="00C226BC">
        <w:rPr>
          <w:rFonts w:cs="Arial"/>
          <w:i/>
          <w:lang w:val="en-AU"/>
        </w:rPr>
        <w:t>in-situ</w:t>
      </w:r>
      <w:r w:rsidRPr="00C226BC">
        <w:rPr>
          <w:rFonts w:cs="Arial"/>
          <w:lang w:val="en-AU"/>
        </w:rPr>
        <w:t xml:space="preserve"> water quality highlight</w:t>
      </w:r>
      <w:r>
        <w:rPr>
          <w:rFonts w:cs="Arial"/>
          <w:lang w:val="en-AU"/>
        </w:rPr>
        <w:t>s</w:t>
      </w:r>
      <w:r w:rsidRPr="00C226BC">
        <w:rPr>
          <w:rFonts w:cs="Arial"/>
          <w:lang w:val="en-AU"/>
        </w:rPr>
        <w:t xml:space="preserve"> the</w:t>
      </w:r>
      <w:r>
        <w:rPr>
          <w:rFonts w:cs="Arial"/>
          <w:lang w:val="en-AU"/>
        </w:rPr>
        <w:t xml:space="preserve"> combination of </w:t>
      </w:r>
      <w:r w:rsidRPr="00C226BC">
        <w:rPr>
          <w:rFonts w:cs="Arial"/>
          <w:lang w:val="en-AU"/>
        </w:rPr>
        <w:t xml:space="preserve">complex </w:t>
      </w:r>
      <w:r>
        <w:rPr>
          <w:rFonts w:cs="Arial"/>
          <w:lang w:val="en-AU"/>
        </w:rPr>
        <w:t>factors</w:t>
      </w:r>
      <w:r w:rsidR="00E06E7A">
        <w:rPr>
          <w:rFonts w:cs="Arial"/>
          <w:lang w:val="en-AU"/>
        </w:rPr>
        <w:t>, i.e.,</w:t>
      </w:r>
      <w:r w:rsidR="00E06E7A" w:rsidRPr="00C226BC">
        <w:rPr>
          <w:rFonts w:cs="Arial"/>
          <w:lang w:val="en-AU"/>
        </w:rPr>
        <w:t xml:space="preserve"> </w:t>
      </w:r>
      <w:r>
        <w:rPr>
          <w:rFonts w:cs="Arial"/>
          <w:lang w:val="en-AU"/>
        </w:rPr>
        <w:t xml:space="preserve">biogeochemical processes and the </w:t>
      </w:r>
      <w:r w:rsidRPr="00C226BC">
        <w:rPr>
          <w:rFonts w:cs="Arial"/>
          <w:lang w:val="en-AU"/>
        </w:rPr>
        <w:t xml:space="preserve">relationship between </w:t>
      </w:r>
      <w:r>
        <w:rPr>
          <w:rFonts w:cs="Arial"/>
          <w:lang w:val="en-AU"/>
        </w:rPr>
        <w:t xml:space="preserve">upwelling events and </w:t>
      </w:r>
      <w:r w:rsidRPr="00C226BC">
        <w:rPr>
          <w:rFonts w:cs="Arial"/>
          <w:lang w:val="en-AU"/>
        </w:rPr>
        <w:t>river input</w:t>
      </w:r>
      <w:r>
        <w:rPr>
          <w:rFonts w:cs="Arial"/>
          <w:lang w:val="en-AU"/>
        </w:rPr>
        <w:t>s to the GBR lagoon</w:t>
      </w:r>
      <w:r w:rsidRPr="00C226BC">
        <w:rPr>
          <w:rFonts w:cs="Arial"/>
          <w:color w:val="000000"/>
          <w:lang w:val="en-AU"/>
        </w:rPr>
        <w:t xml:space="preserve">. </w:t>
      </w:r>
      <w:r w:rsidR="00D768E5">
        <w:rPr>
          <w:rFonts w:cs="Arial"/>
          <w:color w:val="000000"/>
          <w:lang w:val="en-AU"/>
        </w:rPr>
        <w:t>This</w:t>
      </w:r>
      <w:r>
        <w:rPr>
          <w:rFonts w:cs="Arial"/>
          <w:color w:val="000000"/>
          <w:lang w:val="en-AU"/>
        </w:rPr>
        <w:t xml:space="preserve"> variability reinforces that a</w:t>
      </w:r>
      <w:r w:rsidRPr="00C226BC">
        <w:rPr>
          <w:rFonts w:cs="Arial"/>
          <w:color w:val="000000"/>
          <w:lang w:val="en-AU"/>
        </w:rPr>
        <w:t xml:space="preserve"> range of monitoring approaches are ne</w:t>
      </w:r>
      <w:r>
        <w:rPr>
          <w:rFonts w:cs="Arial"/>
          <w:color w:val="000000"/>
          <w:lang w:val="en-AU"/>
        </w:rPr>
        <w:t xml:space="preserve">cessary to </w:t>
      </w:r>
      <w:r w:rsidRPr="00C226BC">
        <w:rPr>
          <w:rFonts w:cs="Arial"/>
          <w:color w:val="000000"/>
          <w:lang w:val="en-AU"/>
        </w:rPr>
        <w:t xml:space="preserve">capture </w:t>
      </w:r>
      <w:r>
        <w:rPr>
          <w:rFonts w:cs="Arial"/>
          <w:color w:val="000000"/>
          <w:lang w:val="en-AU"/>
        </w:rPr>
        <w:t xml:space="preserve">this variability in GBR water quality and that all outputs must be supported by </w:t>
      </w:r>
      <w:r w:rsidRPr="001853EB">
        <w:rPr>
          <w:rFonts w:cs="Arial"/>
          <w:i/>
          <w:color w:val="000000"/>
          <w:lang w:val="en-AU"/>
        </w:rPr>
        <w:t>in-situ</w:t>
      </w:r>
      <w:r>
        <w:rPr>
          <w:rFonts w:cs="Arial"/>
          <w:color w:val="000000"/>
          <w:lang w:val="en-AU"/>
        </w:rPr>
        <w:t xml:space="preserve"> monitoring of water quality parameters. </w:t>
      </w:r>
      <w:r>
        <w:rPr>
          <w:lang w:val="en-AU" w:eastAsia="en-AU"/>
        </w:rPr>
        <w:t>The wet season mapping products are continuously improving and the inclusion of weekly panels for each focus area provides another step towards characterising, and ultimately distinguishing, wet season and river plume conditions. The final categories of the exposure maps are linked to the GBR Water Quality Guidelines and provide useful information for assessing ecosystem condition. The development of maps that assess the difference between current and pre-</w:t>
      </w:r>
      <w:r>
        <w:t>development</w:t>
      </w:r>
      <w:r>
        <w:rPr>
          <w:lang w:val="en-AU" w:eastAsia="en-AU"/>
        </w:rPr>
        <w:t xml:space="preserve"> wet season pollutant loading for comparison between years is recommended for incorporation as a metric in the future. Further</w:t>
      </w:r>
      <w:r w:rsidR="00CB73A0">
        <w:rPr>
          <w:lang w:val="en-AU" w:eastAsia="en-AU"/>
        </w:rPr>
        <w:t>more,</w:t>
      </w:r>
      <w:r>
        <w:rPr>
          <w:lang w:val="en-AU" w:eastAsia="en-AU"/>
        </w:rPr>
        <w:t xml:space="preserve"> collaboration with the eReefs modelling team will assist in improv</w:t>
      </w:r>
      <w:r w:rsidR="00CB73A0">
        <w:rPr>
          <w:lang w:val="en-AU" w:eastAsia="en-AU"/>
        </w:rPr>
        <w:t>e</w:t>
      </w:r>
      <w:r>
        <w:rPr>
          <w:lang w:val="en-AU" w:eastAsia="en-AU"/>
        </w:rPr>
        <w:t>ing the spatial and temporal resolution of these mapping products and strengthen the ability to report water quality trends over time.</w:t>
      </w:r>
    </w:p>
    <w:p w14:paraId="246BBABD" w14:textId="0AAEA1C4" w:rsidR="00803656" w:rsidRPr="00842CA3" w:rsidRDefault="000E320F" w:rsidP="00DA1B5C">
      <w:pPr>
        <w:rPr>
          <w:lang w:val="en-AU"/>
        </w:rPr>
      </w:pPr>
      <w:r>
        <w:rPr>
          <w:lang w:val="en-AU" w:eastAsia="en-AU"/>
        </w:rPr>
        <w:t xml:space="preserve"> </w:t>
      </w:r>
      <w:bookmarkEnd w:id="23"/>
      <w:r w:rsidR="00803656" w:rsidRPr="00BD1DB3">
        <w:rPr>
          <w:lang w:val="en-AU"/>
        </w:rPr>
        <w:br w:type="page"/>
      </w:r>
    </w:p>
    <w:p w14:paraId="246BBAC4" w14:textId="7666E252" w:rsidR="00803656" w:rsidRDefault="00803656" w:rsidP="00933439">
      <w:pPr>
        <w:pStyle w:val="Heading1"/>
      </w:pPr>
      <w:bookmarkStart w:id="113" w:name="_Toc436082061"/>
      <w:bookmarkStart w:id="114" w:name="_Toc167192422"/>
      <w:bookmarkStart w:id="115" w:name="_Toc436913465"/>
      <w:bookmarkStart w:id="116" w:name="_Toc517259724"/>
      <w:bookmarkStart w:id="117" w:name="_Toc330104786"/>
      <w:bookmarkStart w:id="118" w:name="_Toc330104937"/>
      <w:bookmarkStart w:id="119" w:name="_Toc330105841"/>
      <w:bookmarkStart w:id="120" w:name="_Toc330113421"/>
      <w:bookmarkStart w:id="121" w:name="_Toc330115339"/>
      <w:bookmarkStart w:id="122" w:name="_Toc330177419"/>
      <w:bookmarkStart w:id="123" w:name="_Toc330177763"/>
      <w:bookmarkStart w:id="124" w:name="_Toc330191361"/>
      <w:bookmarkStart w:id="125" w:name="_Toc330281974"/>
      <w:r w:rsidRPr="00BC1A43">
        <w:t>Introduction</w:t>
      </w:r>
      <w:bookmarkEnd w:id="113"/>
      <w:bookmarkEnd w:id="114"/>
      <w:bookmarkEnd w:id="115"/>
      <w:bookmarkEnd w:id="116"/>
    </w:p>
    <w:p w14:paraId="246BBAC5" w14:textId="19878B76" w:rsidR="00803656" w:rsidRDefault="0041461E" w:rsidP="00803656">
      <w:pPr>
        <w:rPr>
          <w:lang w:val="en-AU"/>
        </w:rPr>
      </w:pPr>
      <w:bookmarkStart w:id="126" w:name="_Toc492357906"/>
      <w:bookmarkStart w:id="127" w:name="_Toc114372528"/>
      <w:bookmarkStart w:id="128" w:name="_Toc139938360"/>
      <w:bookmarkStart w:id="129" w:name="_Toc153077315"/>
      <w:bookmarkStart w:id="130" w:name="_Toc153103618"/>
      <w:bookmarkEnd w:id="126"/>
      <w:r>
        <w:rPr>
          <w:noProof/>
          <w:lang w:val="en-AU" w:eastAsia="en-AU"/>
        </w:rPr>
        <w:drawing>
          <wp:anchor distT="0" distB="0" distL="114300" distR="114300" simplePos="0" relativeHeight="251574784" behindDoc="0" locked="0" layoutInCell="1" allowOverlap="1" wp14:anchorId="246C1E57" wp14:editId="464BD5DC">
            <wp:simplePos x="0" y="0"/>
            <wp:positionH relativeFrom="column">
              <wp:posOffset>842645</wp:posOffset>
            </wp:positionH>
            <wp:positionV relativeFrom="paragraph">
              <wp:posOffset>1727292</wp:posOffset>
            </wp:positionV>
            <wp:extent cx="3943350" cy="6071870"/>
            <wp:effectExtent l="0" t="0" r="0" b="5080"/>
            <wp:wrapTopAndBottom/>
            <wp:docPr id="58" name="Picture 58" descr="The Great Barrier Reef Marine Park, major marine ecosystems (coral reefs and surveyed seagrass beds), NRM regions and marine NRM regions and major rivers.&#10;&#10;Map showing the Great Barrier Reef Marine Park, major marine ecosystems (coral reefs and surveyed seagrass beds), NRM regions and marine NRM regions (delineated by dark grey lines) and majo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_catchment_map_v2_300ppi-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3350" cy="6071870"/>
                    </a:xfrm>
                    <a:prstGeom prst="rect">
                      <a:avLst/>
                    </a:prstGeom>
                  </pic:spPr>
                </pic:pic>
              </a:graphicData>
            </a:graphic>
          </wp:anchor>
        </w:drawing>
      </w:r>
      <w:r w:rsidR="00803656" w:rsidRPr="00842CA3">
        <w:rPr>
          <w:lang w:val="en-AU"/>
        </w:rPr>
        <w:t xml:space="preserve">The </w:t>
      </w:r>
      <w:r w:rsidR="00DE4C36">
        <w:rPr>
          <w:lang w:val="en-AU"/>
        </w:rPr>
        <w:t>Great Barrier Reef (</w:t>
      </w:r>
      <w:r w:rsidR="00803656" w:rsidRPr="00842CA3">
        <w:rPr>
          <w:lang w:val="en-AU"/>
        </w:rPr>
        <w:t>GBR</w:t>
      </w:r>
      <w:r w:rsidR="00DE4C36">
        <w:rPr>
          <w:lang w:val="en-AU"/>
        </w:rPr>
        <w:t>)</w:t>
      </w:r>
      <w:r w:rsidR="00803656" w:rsidRPr="00842CA3">
        <w:rPr>
          <w:lang w:val="en-AU"/>
        </w:rPr>
        <w:t xml:space="preserve"> is the most extensive reef system in the world</w:t>
      </w:r>
      <w:r w:rsidR="00AA783E">
        <w:rPr>
          <w:lang w:val="en-AU"/>
        </w:rPr>
        <w:t>,</w:t>
      </w:r>
      <w:r w:rsidR="00803656" w:rsidRPr="00842CA3">
        <w:rPr>
          <w:lang w:val="en-AU"/>
        </w:rPr>
        <w:t xml:space="preserve"> compris</w:t>
      </w:r>
      <w:r w:rsidR="00AA783E">
        <w:rPr>
          <w:lang w:val="en-AU"/>
        </w:rPr>
        <w:t>ing</w:t>
      </w:r>
      <w:r w:rsidR="00803656" w:rsidRPr="00842CA3">
        <w:rPr>
          <w:lang w:val="en-AU"/>
        </w:rPr>
        <w:t xml:space="preserve"> over 2,900 km</w:t>
      </w:r>
      <w:r w:rsidR="00803656" w:rsidRPr="002C153E">
        <w:rPr>
          <w:vertAlign w:val="superscript"/>
          <w:lang w:val="en-AU"/>
        </w:rPr>
        <w:t>2</w:t>
      </w:r>
      <w:r w:rsidR="00803656" w:rsidRPr="00842CA3">
        <w:rPr>
          <w:lang w:val="en-AU"/>
        </w:rPr>
        <w:t xml:space="preserve"> of coral reefs. It also </w:t>
      </w:r>
      <w:r w:rsidR="00803656">
        <w:rPr>
          <w:lang w:val="en-AU"/>
        </w:rPr>
        <w:t>includes large areas</w:t>
      </w:r>
      <w:r w:rsidR="00803656" w:rsidRPr="00842CA3">
        <w:rPr>
          <w:lang w:val="en-AU"/>
        </w:rPr>
        <w:t xml:space="preserve"> of seagrass meadows</w:t>
      </w:r>
      <w:r w:rsidR="00803656">
        <w:rPr>
          <w:lang w:val="en-AU"/>
        </w:rPr>
        <w:t xml:space="preserve">, estimated to be </w:t>
      </w:r>
      <w:r w:rsidR="00803656" w:rsidRPr="00842CA3">
        <w:rPr>
          <w:lang w:val="en-AU"/>
        </w:rPr>
        <w:t>over 43,000 km</w:t>
      </w:r>
      <w:r w:rsidR="00803656" w:rsidRPr="002C153E">
        <w:rPr>
          <w:vertAlign w:val="superscript"/>
          <w:lang w:val="en-AU"/>
        </w:rPr>
        <w:t>2</w:t>
      </w:r>
      <w:r w:rsidR="00803656" w:rsidRPr="00842CA3">
        <w:rPr>
          <w:lang w:val="en-AU"/>
        </w:rPr>
        <w:t xml:space="preserve"> </w:t>
      </w:r>
      <w:r w:rsidR="00035E22">
        <w:rPr>
          <w:lang w:val="en-AU"/>
        </w:rPr>
        <w:t>(~12.5% of the total area of the Great Barrier Reef Marine Park</w:t>
      </w:r>
      <w:r w:rsidR="00AE3978">
        <w:rPr>
          <w:lang w:val="en-AU"/>
        </w:rPr>
        <w:t xml:space="preserve"> [GBRMP]</w:t>
      </w:r>
      <w:r w:rsidR="00035E22">
        <w:rPr>
          <w:lang w:val="en-AU"/>
        </w:rPr>
        <w:t xml:space="preserve">) </w:t>
      </w:r>
      <w:r w:rsidR="00803656">
        <w:rPr>
          <w:lang w:val="en-AU"/>
        </w:rPr>
        <w:t>from surveys of intertidal areas and predictive modelling</w:t>
      </w:r>
      <w:r w:rsidR="00803656" w:rsidRPr="00842CA3">
        <w:rPr>
          <w:lang w:val="en-AU"/>
        </w:rPr>
        <w:t xml:space="preserve"> </w:t>
      </w:r>
      <w:r w:rsidR="00803656">
        <w:rPr>
          <w:lang w:val="en-AU"/>
        </w:rPr>
        <w:t>of deep</w:t>
      </w:r>
      <w:r w:rsidR="00AA783E">
        <w:rPr>
          <w:lang w:val="en-AU"/>
        </w:rPr>
        <w:t>-</w:t>
      </w:r>
      <w:r w:rsidR="00803656">
        <w:rPr>
          <w:lang w:val="en-AU"/>
        </w:rPr>
        <w:t xml:space="preserve">water seagrass beds using knowledge of environmental variables </w:t>
      </w:r>
      <w:r w:rsidR="00803656" w:rsidRPr="00842CA3">
        <w:rPr>
          <w:lang w:val="en-AU"/>
        </w:rPr>
        <w:t>(</w:t>
      </w:r>
      <w:r w:rsidR="00720EDF">
        <w:rPr>
          <w:lang w:val="en-AU"/>
        </w:rPr>
        <w:fldChar w:fldCharType="begin"/>
      </w:r>
      <w:r w:rsidR="00803656">
        <w:rPr>
          <w:lang w:val="en-AU"/>
        </w:rPr>
        <w:instrText xml:space="preserve"> REF _Ref459145840 \h </w:instrText>
      </w:r>
      <w:r w:rsidR="00720EDF">
        <w:rPr>
          <w:lang w:val="en-AU"/>
        </w:rPr>
      </w:r>
      <w:r w:rsidR="00720EDF">
        <w:rPr>
          <w:lang w:val="en-AU"/>
        </w:rPr>
        <w:fldChar w:fldCharType="separate"/>
      </w:r>
      <w:r w:rsidR="00E1494F" w:rsidRPr="004C5FAB">
        <w:t xml:space="preserve">Figure </w:t>
      </w:r>
      <w:r w:rsidR="00E1494F">
        <w:rPr>
          <w:noProof/>
        </w:rPr>
        <w:t>1</w:t>
      </w:r>
      <w:r w:rsidR="00E1494F">
        <w:noBreakHyphen/>
      </w:r>
      <w:r w:rsidR="00E1494F">
        <w:rPr>
          <w:noProof/>
        </w:rPr>
        <w:t>1</w:t>
      </w:r>
      <w:r w:rsidR="00720EDF">
        <w:rPr>
          <w:lang w:val="en-AU"/>
        </w:rPr>
        <w:fldChar w:fldCharType="end"/>
      </w:r>
      <w:r w:rsidR="00803656" w:rsidRPr="00842CA3">
        <w:rPr>
          <w:lang w:val="en-AU"/>
        </w:rPr>
        <w:t>). Thirty</w:t>
      </w:r>
      <w:r w:rsidR="00AA783E">
        <w:rPr>
          <w:lang w:val="en-AU"/>
        </w:rPr>
        <w:t>-</w:t>
      </w:r>
      <w:r w:rsidR="00803656">
        <w:rPr>
          <w:lang w:val="en-AU"/>
        </w:rPr>
        <w:t xml:space="preserve">five </w:t>
      </w:r>
      <w:r w:rsidR="00803656" w:rsidRPr="00842CA3">
        <w:rPr>
          <w:lang w:val="en-AU"/>
        </w:rPr>
        <w:t>major rivers drain into the GBR, all of which vary considerably in length, catchment area, and flow frequency and intensity. River discharg</w:t>
      </w:r>
      <w:r w:rsidR="00ED5755">
        <w:rPr>
          <w:lang w:val="en-AU"/>
        </w:rPr>
        <w:t>e is</w:t>
      </w:r>
      <w:r w:rsidR="00EE5813">
        <w:rPr>
          <w:lang w:val="en-AU"/>
        </w:rPr>
        <w:t xml:space="preserve"> </w:t>
      </w:r>
      <w:r w:rsidR="00803656" w:rsidRPr="00842CA3">
        <w:rPr>
          <w:lang w:val="en-AU"/>
        </w:rPr>
        <w:t xml:space="preserve">the main </w:t>
      </w:r>
      <w:r w:rsidR="00803656">
        <w:rPr>
          <w:lang w:val="en-AU"/>
        </w:rPr>
        <w:t xml:space="preserve">source of </w:t>
      </w:r>
      <w:r w:rsidR="00803656" w:rsidRPr="00842CA3">
        <w:rPr>
          <w:lang w:val="en-AU"/>
        </w:rPr>
        <w:t xml:space="preserve">land-based </w:t>
      </w:r>
      <w:r>
        <w:rPr>
          <w:lang w:val="en-AU"/>
        </w:rPr>
        <w:t xml:space="preserve">pollutants </w:t>
      </w:r>
      <w:r w:rsidR="00803656" w:rsidRPr="00842CA3">
        <w:rPr>
          <w:lang w:val="en-AU"/>
        </w:rPr>
        <w:t xml:space="preserve">(i.e., sediments, nutrients and pesticides) </w:t>
      </w:r>
      <w:r w:rsidR="00803656">
        <w:rPr>
          <w:lang w:val="en-AU"/>
        </w:rPr>
        <w:t>in</w:t>
      </w:r>
      <w:r w:rsidR="00803656" w:rsidRPr="00842CA3">
        <w:rPr>
          <w:lang w:val="en-AU"/>
        </w:rPr>
        <w:t xml:space="preserve"> the GBR</w:t>
      </w:r>
      <w:r w:rsidR="00DE4C36" w:rsidRPr="00DE4C36">
        <w:rPr>
          <w:lang w:val="en-AU"/>
        </w:rPr>
        <w:t xml:space="preserve"> </w:t>
      </w:r>
      <w:r w:rsidR="00DE4C36" w:rsidRPr="00842CA3">
        <w:rPr>
          <w:lang w:val="en-AU"/>
        </w:rPr>
        <w:t>lagoon</w:t>
      </w:r>
      <w:r w:rsidR="00803656" w:rsidRPr="00842CA3">
        <w:rPr>
          <w:lang w:val="en-AU"/>
        </w:rPr>
        <w:t xml:space="preserve">. The actual distribution and movement of the individual </w:t>
      </w:r>
      <w:r>
        <w:rPr>
          <w:lang w:val="en-AU"/>
        </w:rPr>
        <w:t xml:space="preserve">pollutants </w:t>
      </w:r>
      <w:r w:rsidR="00803656" w:rsidRPr="00842CA3">
        <w:rPr>
          <w:lang w:val="en-AU"/>
        </w:rPr>
        <w:t xml:space="preserve">varies considerably between the </w:t>
      </w:r>
      <w:r w:rsidR="00803656">
        <w:rPr>
          <w:lang w:val="en-AU"/>
        </w:rPr>
        <w:t>w</w:t>
      </w:r>
      <w:r w:rsidR="00803656" w:rsidRPr="00842CA3">
        <w:rPr>
          <w:lang w:val="en-AU"/>
        </w:rPr>
        <w:t xml:space="preserve">et (north of Townsville) and </w:t>
      </w:r>
      <w:r w:rsidR="00803656">
        <w:rPr>
          <w:lang w:val="en-AU"/>
        </w:rPr>
        <w:t>d</w:t>
      </w:r>
      <w:r w:rsidR="00803656" w:rsidRPr="00842CA3">
        <w:rPr>
          <w:lang w:val="en-AU"/>
        </w:rPr>
        <w:t xml:space="preserve">ry </w:t>
      </w:r>
      <w:r w:rsidR="00803656">
        <w:rPr>
          <w:lang w:val="en-AU"/>
        </w:rPr>
        <w:t>t</w:t>
      </w:r>
      <w:r w:rsidR="00803656" w:rsidRPr="00842CA3">
        <w:rPr>
          <w:lang w:val="en-AU"/>
        </w:rPr>
        <w:t>ropic</w:t>
      </w:r>
      <w:r w:rsidR="00AE3978">
        <w:rPr>
          <w:lang w:val="en-AU"/>
        </w:rPr>
        <w:t>s</w:t>
      </w:r>
      <w:r w:rsidR="00803656" w:rsidRPr="00842CA3">
        <w:rPr>
          <w:lang w:val="en-AU"/>
        </w:rPr>
        <w:t xml:space="preserve"> rivers </w:t>
      </w:r>
      <w:r w:rsidR="00720EDF" w:rsidRPr="00842CA3">
        <w:rPr>
          <w:lang w:val="en-AU"/>
        </w:rPr>
        <w:fldChar w:fldCharType="begin"/>
      </w:r>
      <w:r w:rsidR="00803656" w:rsidRPr="00842CA3">
        <w:rPr>
          <w:lang w:val="en-AU"/>
        </w:rPr>
        <w:instrText xml:space="preserve"> ADDIN EN.CITE &lt;EndNote&gt;&lt;Cite&gt;&lt;Author&gt;Devlin&lt;/Author&gt;&lt;Year&gt;2011&lt;/Year&gt;&lt;RecNum&gt;1034&lt;/RecNum&gt;&lt;DisplayText&gt;(Devlin et al., 2011; Devlin et al., 2013)&lt;/DisplayText&gt;&lt;record&gt;&lt;rec-number&gt;1034&lt;/rec-number&gt;&lt;foreign-keys&gt;&lt;key app="EN" db-id="wwzpfssaux292keptesxd5t6srsfvpzsde2p"&gt;1034&lt;/key&gt;&lt;/foreign-keys&gt;&lt;ref-type name="Journal Article"&gt;17&lt;/ref-type&gt;&lt;contributors&gt;&lt;authors&gt;&lt;author&gt;Devlin, Michelle&lt;/author&gt;&lt;author&gt;Schroeder, Thomas&lt;/author&gt;&lt;author&gt;McKinna, Lachlan&lt;/author&gt;&lt;author&gt;Brodie, Jon&lt;/author&gt;&lt;author&gt;Brando, Vittorio&lt;/author&gt;&lt;author&gt;Dekker, Arnold&lt;/author&gt;&lt;/authors&gt;&lt;/contributors&gt;&lt;titles&gt;&lt;title&gt;Monitoring and mapping of flood plumes in the Great Barrier Reef based on in-situ and remote sensing observations&lt;/title&gt;&lt;secondary-title&gt;Advances in Environmental Remote Sensing to Monitor Global Changes, CRC Press, Boca Raton&lt;/secondary-title&gt;&lt;/titles&gt;&lt;periodical&gt;&lt;full-title&gt;Advances in Environmental Remote Sensing to Monitor Global Changes, CRC Press, Boca Raton&lt;/full-title&gt;&lt;/periodical&gt;&lt;dates&gt;&lt;year&gt;2011&lt;/year&gt;&lt;/dates&gt;&lt;urls&gt;&lt;/urls&gt;&lt;/record&gt;&lt;/Cite&gt;&lt;Cite&gt;&lt;Author&gt;Devlin&lt;/Author&gt;&lt;Year&gt;2013&lt;/Year&gt;&lt;RecNum&gt;791&lt;/RecNum&gt;&lt;record&gt;&lt;rec-number&gt;791&lt;/rec-number&gt;&lt;foreign-keys&gt;&lt;key app="EN" db-id="wwzpfssaux292keptesxd5t6srsfvpzsde2p"&gt;791&lt;/key&gt;&lt;/foreign-keys&gt;&lt;ref-type name="Report"&gt;27&lt;/ref-type&gt;&lt;contributors&gt;&lt;authors&gt;&lt;author&gt;Devlin, M. J.&lt;/author&gt;&lt;author&gt;Álvarez-Romero, J.&lt;/author&gt;&lt;author&gt;da Silva, E. T.&lt;/author&gt;&lt;author&gt;DeBose, J.&lt;/author&gt;&lt;author&gt;Petus, C.&lt;/author&gt;&lt;author&gt;Wenger, A.&lt;/author&gt;&lt;/authors&gt;&lt;/contributors&gt;&lt;titles&gt;&lt;title&gt;Reef Rescue Marine Monitoring Program. Final report of JCU activities 2011/12 – Flood plumes and extreme weather monitoring for the Great Barrier Reef Marine Park Authority&lt;/title&gt;&lt;/titles&gt;&lt;dates&gt;&lt;year&gt;2013&lt;/year&gt;&lt;/dates&gt;&lt;pub-location&gt;Townsville&lt;/pub-location&gt;&lt;publisher&gt;James Cook University&lt;/publisher&gt;&lt;work-type&gt;Report ER&lt;/work-type&gt;&lt;urls&gt;&lt;related-urls&gt;&lt;url&gt;http://hdl.handle.net/11017/2803&lt;/url&gt;&lt;/related-urls&gt;&lt;/urls&gt;&lt;/record&gt;&lt;/Cite&gt;&lt;/EndNote&gt;</w:instrText>
      </w:r>
      <w:r w:rsidR="00720EDF" w:rsidRPr="00842CA3">
        <w:rPr>
          <w:lang w:val="en-AU"/>
        </w:rPr>
        <w:fldChar w:fldCharType="separate"/>
      </w:r>
      <w:r w:rsidR="00803656" w:rsidRPr="00842CA3">
        <w:rPr>
          <w:lang w:val="en-AU"/>
        </w:rPr>
        <w:t>(</w:t>
      </w:r>
      <w:r w:rsidR="00125055">
        <w:rPr>
          <w:lang w:val="en-AU"/>
        </w:rPr>
        <w:t>e.g.</w:t>
      </w:r>
      <w:r w:rsidR="00532839">
        <w:rPr>
          <w:lang w:val="en-AU"/>
        </w:rPr>
        <w:t>,</w:t>
      </w:r>
      <w:r w:rsidR="00D0754F">
        <w:rPr>
          <w:lang w:val="en-AU"/>
        </w:rPr>
        <w:t xml:space="preserve"> </w:t>
      </w:r>
      <w:r w:rsidR="00637F3A">
        <w:rPr>
          <w:lang w:val="en-AU"/>
        </w:rPr>
        <w:t xml:space="preserve">Devlin and Brodie, 2005; </w:t>
      </w:r>
      <w:r w:rsidR="00DA632F">
        <w:rPr>
          <w:lang w:val="en-AU"/>
        </w:rPr>
        <w:t xml:space="preserve">Devlin and Schaffelke, 2009; </w:t>
      </w:r>
      <w:r w:rsidR="00921BB6">
        <w:t>Petus et al.,</w:t>
      </w:r>
      <w:r w:rsidR="003A4D56">
        <w:t xml:space="preserve"> 2014a, 201</w:t>
      </w:r>
      <w:r w:rsidR="002E5EB0">
        <w:t>6</w:t>
      </w:r>
      <w:r w:rsidR="00803656" w:rsidRPr="00842CA3">
        <w:rPr>
          <w:lang w:val="en-AU"/>
        </w:rPr>
        <w:t>)</w:t>
      </w:r>
      <w:r w:rsidR="00720EDF" w:rsidRPr="00842CA3">
        <w:rPr>
          <w:lang w:val="en-AU"/>
        </w:rPr>
        <w:fldChar w:fldCharType="end"/>
      </w:r>
      <w:r w:rsidR="00803656" w:rsidRPr="00842CA3">
        <w:rPr>
          <w:lang w:val="en-AU"/>
        </w:rPr>
        <w:t>.</w:t>
      </w:r>
    </w:p>
    <w:p w14:paraId="246BBAC6" w14:textId="0DDFDFB2" w:rsidR="00803656" w:rsidRPr="004C5FAB" w:rsidRDefault="00803656" w:rsidP="00D34416">
      <w:pPr>
        <w:pStyle w:val="Figure"/>
        <w:rPr>
          <w:rStyle w:val="IntenseReference"/>
          <w:rFonts w:eastAsiaTheme="majorEastAsia"/>
        </w:rPr>
      </w:pPr>
      <w:bookmarkStart w:id="131" w:name="_Ref428869690"/>
      <w:bookmarkStart w:id="132" w:name="_Ref459145840"/>
      <w:bookmarkStart w:id="133" w:name="_Toc427833267"/>
      <w:bookmarkStart w:id="134" w:name="_Toc434607137"/>
      <w:bookmarkStart w:id="135" w:name="_Toc436913466"/>
      <w:bookmarkStart w:id="136" w:name="_Toc517259767"/>
      <w:r w:rsidRPr="004C5FAB">
        <w:t xml:space="preserve">Figure </w:t>
      </w:r>
      <w:r w:rsidR="00740E8E">
        <w:fldChar w:fldCharType="begin"/>
      </w:r>
      <w:r w:rsidR="00740E8E">
        <w:instrText xml:space="preserve"> STYLEREF 1 \s </w:instrText>
      </w:r>
      <w:r w:rsidR="00740E8E">
        <w:fldChar w:fldCharType="separate"/>
      </w:r>
      <w:r w:rsidR="00E1494F">
        <w:rPr>
          <w:noProof/>
        </w:rPr>
        <w:t>1</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1</w:t>
      </w:r>
      <w:r w:rsidR="00740E8E">
        <w:fldChar w:fldCharType="end"/>
      </w:r>
      <w:bookmarkEnd w:id="131"/>
      <w:bookmarkEnd w:id="132"/>
      <w:r w:rsidRPr="004C5FAB">
        <w:t xml:space="preserve">: The </w:t>
      </w:r>
      <w:r w:rsidR="00AE3978">
        <w:t>GBRMP</w:t>
      </w:r>
      <w:r w:rsidRPr="004C5FAB">
        <w:rPr>
          <w:rStyle w:val="IntenseReference"/>
          <w:rFonts w:eastAsiaTheme="majorEastAsia"/>
        </w:rPr>
        <w:t xml:space="preserve">, major marine ecosystems (coral reefs and </w:t>
      </w:r>
      <w:r>
        <w:rPr>
          <w:rStyle w:val="IntenseReference"/>
          <w:rFonts w:eastAsiaTheme="majorEastAsia"/>
        </w:rPr>
        <w:t xml:space="preserve">surveyed </w:t>
      </w:r>
      <w:r w:rsidRPr="004C5FAB">
        <w:rPr>
          <w:rStyle w:val="IntenseReference"/>
          <w:rFonts w:eastAsiaTheme="majorEastAsia"/>
        </w:rPr>
        <w:t>seagrass beds),</w:t>
      </w:r>
      <w:r w:rsidR="007D0705">
        <w:rPr>
          <w:rStyle w:val="IntenseReference"/>
          <w:rFonts w:eastAsiaTheme="majorEastAsia"/>
        </w:rPr>
        <w:t xml:space="preserve"> </w:t>
      </w:r>
      <w:r>
        <w:rPr>
          <w:rStyle w:val="IntenseReference"/>
          <w:rFonts w:eastAsiaTheme="majorEastAsia"/>
        </w:rPr>
        <w:t>NRM</w:t>
      </w:r>
      <w:r w:rsidRPr="004C5FAB">
        <w:rPr>
          <w:rStyle w:val="IntenseReference"/>
          <w:rFonts w:eastAsiaTheme="majorEastAsia"/>
        </w:rPr>
        <w:t xml:space="preserve"> regions and marine </w:t>
      </w:r>
      <w:r>
        <w:rPr>
          <w:rStyle w:val="IntenseReference"/>
          <w:rFonts w:eastAsiaTheme="majorEastAsia"/>
        </w:rPr>
        <w:t>NRM regions</w:t>
      </w:r>
      <w:r w:rsidRPr="004C5FAB">
        <w:rPr>
          <w:rStyle w:val="IntenseReference"/>
          <w:rFonts w:eastAsiaTheme="majorEastAsia"/>
        </w:rPr>
        <w:t xml:space="preserve"> (delineated by dark grey </w:t>
      </w:r>
      <w:r>
        <w:rPr>
          <w:rStyle w:val="IntenseReference"/>
          <w:rFonts w:eastAsiaTheme="majorEastAsia"/>
        </w:rPr>
        <w:t>lines</w:t>
      </w:r>
      <w:r w:rsidRPr="004C5FAB">
        <w:rPr>
          <w:rStyle w:val="IntenseReference"/>
          <w:rFonts w:eastAsiaTheme="majorEastAsia"/>
        </w:rPr>
        <w:t>) and major rivers</w:t>
      </w:r>
      <w:r>
        <w:rPr>
          <w:rStyle w:val="IntenseReference"/>
          <w:rFonts w:eastAsiaTheme="majorEastAsia"/>
        </w:rPr>
        <w:t>.</w:t>
      </w:r>
      <w:bookmarkEnd w:id="133"/>
      <w:bookmarkEnd w:id="134"/>
      <w:bookmarkEnd w:id="135"/>
      <w:bookmarkEnd w:id="136"/>
    </w:p>
    <w:p w14:paraId="246BBAC7" w14:textId="3E3F1A9B" w:rsidR="00803656" w:rsidRPr="00842CA3" w:rsidRDefault="00803656" w:rsidP="00803656">
      <w:pPr>
        <w:rPr>
          <w:lang w:val="en-AU"/>
        </w:rPr>
      </w:pPr>
      <w:r w:rsidRPr="00842CA3">
        <w:rPr>
          <w:lang w:val="en-AU"/>
        </w:rPr>
        <w:t xml:space="preserve">The GBR catchment </w:t>
      </w:r>
      <w:r>
        <w:rPr>
          <w:lang w:val="en-AU"/>
        </w:rPr>
        <w:t>is</w:t>
      </w:r>
      <w:r w:rsidRPr="00842CA3">
        <w:rPr>
          <w:lang w:val="en-AU"/>
        </w:rPr>
        <w:t xml:space="preserve"> divided into six </w:t>
      </w:r>
      <w:r w:rsidR="00C67DC4">
        <w:rPr>
          <w:lang w:val="en-AU"/>
        </w:rPr>
        <w:t>natural resource management (</w:t>
      </w:r>
      <w:r w:rsidRPr="00842CA3">
        <w:rPr>
          <w:lang w:val="en-AU"/>
        </w:rPr>
        <w:t>NRM</w:t>
      </w:r>
      <w:r w:rsidR="00C67DC4">
        <w:rPr>
          <w:lang w:val="en-AU"/>
        </w:rPr>
        <w:t>)</w:t>
      </w:r>
      <w:r w:rsidRPr="00842CA3">
        <w:rPr>
          <w:lang w:val="en-AU"/>
        </w:rPr>
        <w:t xml:space="preserve"> regions (</w:t>
      </w:r>
      <w:r w:rsidR="00184D9C">
        <w:fldChar w:fldCharType="begin"/>
      </w:r>
      <w:r w:rsidR="00184D9C">
        <w:instrText xml:space="preserve"> REF _Ref428869690 \h  \* MERGEFORMAT </w:instrText>
      </w:r>
      <w:r w:rsidR="00184D9C">
        <w:fldChar w:fldCharType="separate"/>
      </w:r>
      <w:r w:rsidR="00E1494F" w:rsidRPr="00E1494F">
        <w:rPr>
          <w:lang w:val="en-AU"/>
        </w:rPr>
        <w:t>Figure 1</w:t>
      </w:r>
      <w:r w:rsidR="00E1494F" w:rsidRPr="00E1494F">
        <w:rPr>
          <w:lang w:val="en-AU"/>
        </w:rPr>
        <w:noBreakHyphen/>
        <w:t>1</w:t>
      </w:r>
      <w:r w:rsidR="00184D9C">
        <w:fldChar w:fldCharType="end"/>
      </w:r>
      <w:r w:rsidRPr="00842CA3">
        <w:rPr>
          <w:lang w:val="en-AU"/>
        </w:rPr>
        <w:t>), each defined by a set of land use, biophysical and socio-economic characteristics. The Cape York region is largely undeveloped and is considered to have the least impact on GBR ecosystems from existing land-based activities</w:t>
      </w:r>
      <w:r>
        <w:rPr>
          <w:lang w:val="en-AU"/>
        </w:rPr>
        <w:t xml:space="preserve"> (</w:t>
      </w:r>
      <w:r w:rsidR="000E067B">
        <w:rPr>
          <w:lang w:val="en-AU"/>
        </w:rPr>
        <w:t xml:space="preserve">Waterhouse et al., </w:t>
      </w:r>
      <w:r w:rsidR="002C0636">
        <w:rPr>
          <w:lang w:val="en-AU"/>
        </w:rPr>
        <w:t>2017</w:t>
      </w:r>
      <w:r w:rsidR="00452BBE">
        <w:rPr>
          <w:lang w:val="en-AU"/>
        </w:rPr>
        <w:t>b</w:t>
      </w:r>
      <w:r>
        <w:rPr>
          <w:lang w:val="en-AU"/>
        </w:rPr>
        <w:t>)</w:t>
      </w:r>
      <w:r w:rsidRPr="00842CA3">
        <w:rPr>
          <w:lang w:val="en-AU"/>
        </w:rPr>
        <w:t>. In contrast, the Wet Tropics, Burdekin, Mackay</w:t>
      </w:r>
      <w:r>
        <w:rPr>
          <w:lang w:val="en-AU"/>
        </w:rPr>
        <w:t xml:space="preserve"> </w:t>
      </w:r>
      <w:r w:rsidRPr="00842CA3">
        <w:rPr>
          <w:lang w:val="en-AU"/>
        </w:rPr>
        <w:t>Whitsunday, Fitzroy and Burnett</w:t>
      </w:r>
      <w:r>
        <w:rPr>
          <w:lang w:val="en-AU"/>
        </w:rPr>
        <w:t xml:space="preserve"> </w:t>
      </w:r>
      <w:r w:rsidRPr="00842CA3">
        <w:rPr>
          <w:lang w:val="en-AU"/>
        </w:rPr>
        <w:t>Mary regions are characterised by more extensive agricultural land uses including sugarcane, grazing, bananas and other horticulture, cropping, mining and urban development, and contribute to discharge of sediments, nutrients and pesticides</w:t>
      </w:r>
      <w:r w:rsidRPr="00842CA3" w:rsidDel="004E6242">
        <w:rPr>
          <w:lang w:val="en-AU"/>
        </w:rPr>
        <w:t xml:space="preserve"> </w:t>
      </w:r>
      <w:r w:rsidRPr="00842CA3">
        <w:rPr>
          <w:lang w:val="en-AU"/>
        </w:rPr>
        <w:t>to the GBR during the wet season</w:t>
      </w:r>
      <w:r>
        <w:rPr>
          <w:lang w:val="en-AU"/>
        </w:rPr>
        <w:t xml:space="preserve"> (Waterhouse et</w:t>
      </w:r>
      <w:r w:rsidR="003A4D56">
        <w:rPr>
          <w:lang w:val="en-AU"/>
        </w:rPr>
        <w:t xml:space="preserve"> al., </w:t>
      </w:r>
      <w:r w:rsidR="002C0636">
        <w:rPr>
          <w:lang w:val="en-AU"/>
        </w:rPr>
        <w:t>2017</w:t>
      </w:r>
      <w:r w:rsidR="00452BBE">
        <w:rPr>
          <w:lang w:val="en-AU"/>
        </w:rPr>
        <w:t>b</w:t>
      </w:r>
      <w:r>
        <w:rPr>
          <w:lang w:val="en-AU"/>
        </w:rPr>
        <w:t>)</w:t>
      </w:r>
      <w:r w:rsidRPr="00842CA3">
        <w:rPr>
          <w:lang w:val="en-AU"/>
        </w:rPr>
        <w:t xml:space="preserve">. </w:t>
      </w:r>
    </w:p>
    <w:p w14:paraId="61364420" w14:textId="23F988D3" w:rsidR="002A39B2" w:rsidRPr="0056162F" w:rsidRDefault="00803656">
      <w:pPr>
        <w:rPr>
          <w:rFonts w:cs="Arial"/>
          <w:lang w:val="en-AU"/>
        </w:rPr>
      </w:pPr>
      <w:r w:rsidRPr="008467AA">
        <w:rPr>
          <w:lang w:val="en-AU"/>
        </w:rPr>
        <w:t xml:space="preserve">Coastal areas </w:t>
      </w:r>
      <w:r w:rsidR="003A1943">
        <w:rPr>
          <w:lang w:val="en-AU"/>
        </w:rPr>
        <w:t>worldwide</w:t>
      </w:r>
      <w:r w:rsidRPr="008467AA">
        <w:rPr>
          <w:lang w:val="en-AU"/>
        </w:rPr>
        <w:t xml:space="preserve"> are under increasing pressure from human population growth, intensifying land use and urban and industrial development. As a result, increased loads of </w:t>
      </w:r>
      <w:r w:rsidRPr="008467AA">
        <w:rPr>
          <w:rFonts w:cs="Arial"/>
          <w:lang w:val="en-AU"/>
        </w:rPr>
        <w:t>suspended sediment, nutrients and</w:t>
      </w:r>
      <w:r w:rsidR="005D46EB">
        <w:rPr>
          <w:rFonts w:cs="Arial"/>
          <w:lang w:val="en-AU"/>
        </w:rPr>
        <w:t xml:space="preserve"> </w:t>
      </w:r>
      <w:r w:rsidR="00AA783E">
        <w:rPr>
          <w:rFonts w:cs="Arial"/>
          <w:lang w:val="en-AU"/>
        </w:rPr>
        <w:t>contaminants</w:t>
      </w:r>
      <w:r w:rsidRPr="008467AA">
        <w:rPr>
          <w:rFonts w:cs="Arial"/>
          <w:lang w:val="en-AU"/>
        </w:rPr>
        <w:t>,</w:t>
      </w:r>
      <w:r w:rsidRPr="008467AA">
        <w:rPr>
          <w:lang w:val="en-AU"/>
        </w:rPr>
        <w:t xml:space="preserve"> such as pesticides and other chemicals, invariably </w:t>
      </w:r>
      <w:r w:rsidRPr="0056162F">
        <w:rPr>
          <w:rFonts w:cs="Arial"/>
          <w:lang w:val="en-AU"/>
        </w:rPr>
        <w:t>enter coastal waters and may lead to a decline in marine water quality</w:t>
      </w:r>
      <w:r w:rsidR="00BD41CF" w:rsidRPr="0056162F">
        <w:rPr>
          <w:rFonts w:cs="Arial"/>
          <w:lang w:val="en-AU"/>
        </w:rPr>
        <w:t xml:space="preserve"> (e.g.</w:t>
      </w:r>
      <w:r w:rsidR="00C759E5" w:rsidRPr="0056162F">
        <w:rPr>
          <w:rFonts w:cs="Arial"/>
          <w:lang w:val="en-AU"/>
        </w:rPr>
        <w:t>,</w:t>
      </w:r>
      <w:r w:rsidR="00BD41CF" w:rsidRPr="00C121F8">
        <w:rPr>
          <w:rFonts w:cs="Arial"/>
          <w:lang w:val="en-AU"/>
        </w:rPr>
        <w:t xml:space="preserve"> Schaffelke et al., 2017)</w:t>
      </w:r>
      <w:r w:rsidRPr="00C121F8">
        <w:rPr>
          <w:rFonts w:cs="Arial"/>
          <w:lang w:val="en-AU"/>
        </w:rPr>
        <w:t xml:space="preserve">. </w:t>
      </w:r>
      <w:r w:rsidR="002A39B2" w:rsidRPr="008B452D">
        <w:t xml:space="preserve">The </w:t>
      </w:r>
      <w:r w:rsidR="002A39B2" w:rsidRPr="008B452D">
        <w:rPr>
          <w:i/>
        </w:rPr>
        <w:t>2017 Scientific Consensus Statement: A synthesis of the science of land-based water quality impacts on the Great Barrier Re</w:t>
      </w:r>
      <w:r w:rsidR="002A39B2" w:rsidRPr="008B452D">
        <w:t>ef (Waterhouse et al., 2017c) conc</w:t>
      </w:r>
      <w:r w:rsidR="00DA27C2">
        <w:t>l</w:t>
      </w:r>
      <w:r w:rsidR="002A39B2" w:rsidRPr="008B452D">
        <w:t xml:space="preserve">uded that: </w:t>
      </w:r>
      <w:r w:rsidR="003A1943">
        <w:t>‘</w:t>
      </w:r>
      <w:r w:rsidR="002A39B2" w:rsidRPr="008B452D">
        <w:t>Key Great Barrier Reef ecosystems continue to be in poor condition. This is largely due to the collective impact of land run</w:t>
      </w:r>
      <w:r w:rsidR="00ED724C">
        <w:t>-</w:t>
      </w:r>
      <w:r w:rsidR="002A39B2" w:rsidRPr="008B452D">
        <w:t>off associated with past and ongoing catchment development, coastal development activities, extreme weather events and climate change impacts such as the 2016 and 2017 coral bleaching events</w:t>
      </w:r>
      <w:r w:rsidR="00AF3E3D">
        <w:t>..</w:t>
      </w:r>
      <w:r w:rsidR="002A39B2" w:rsidRPr="008B452D">
        <w:t>.</w:t>
      </w:r>
      <w:r w:rsidR="003A1943">
        <w:t>’.</w:t>
      </w:r>
      <w:r w:rsidR="002A39B2" w:rsidRPr="008B452D">
        <w:t xml:space="preserve"> Furthermore, </w:t>
      </w:r>
      <w:r w:rsidR="003A1943">
        <w:t>‘</w:t>
      </w:r>
      <w:r w:rsidR="002A39B2" w:rsidRPr="008B452D">
        <w:t>the decline of marine water quality associated with landbased run-off from the adjacent catchments is a major cause of the current poor state of many of the coastal and marine ecosystems of the Great Barrier Reef. Water quality improvement has an important role in ecosystem resilience</w:t>
      </w:r>
      <w:r w:rsidR="003A1943">
        <w:t>’</w:t>
      </w:r>
      <w:r w:rsidR="002A39B2" w:rsidRPr="008B452D">
        <w:t>.</w:t>
      </w:r>
    </w:p>
    <w:p w14:paraId="05FED1DA" w14:textId="3895B16B" w:rsidR="00ED5755" w:rsidRDefault="00803656">
      <w:pPr>
        <w:rPr>
          <w:lang w:val="en-AU"/>
        </w:rPr>
      </w:pPr>
      <w:r w:rsidRPr="00161636">
        <w:rPr>
          <w:lang w:val="en-AU"/>
        </w:rPr>
        <w:t>Water quality in the GBR is influenced by an array of</w:t>
      </w:r>
      <w:r w:rsidR="00C42F00">
        <w:rPr>
          <w:lang w:val="en-AU"/>
        </w:rPr>
        <w:t xml:space="preserve"> both</w:t>
      </w:r>
      <w:r w:rsidRPr="00161636">
        <w:rPr>
          <w:lang w:val="en-AU"/>
        </w:rPr>
        <w:t xml:space="preserve"> </w:t>
      </w:r>
      <w:r w:rsidR="00C42F00">
        <w:rPr>
          <w:lang w:val="en-AU"/>
        </w:rPr>
        <w:t xml:space="preserve">natural and anthropogenic </w:t>
      </w:r>
      <w:r w:rsidRPr="00161636">
        <w:rPr>
          <w:lang w:val="en-AU"/>
        </w:rPr>
        <w:t>factors including</w:t>
      </w:r>
      <w:r w:rsidR="00862B19">
        <w:rPr>
          <w:lang w:val="en-AU"/>
        </w:rPr>
        <w:t xml:space="preserve"> </w:t>
      </w:r>
      <w:r w:rsidR="00C42F00">
        <w:rPr>
          <w:lang w:val="en-AU"/>
        </w:rPr>
        <w:t xml:space="preserve">upwelling, sediment resuspension, </w:t>
      </w:r>
      <w:r w:rsidRPr="00161636">
        <w:rPr>
          <w:lang w:val="en-AU"/>
        </w:rPr>
        <w:t>diffuse source land-based run</w:t>
      </w:r>
      <w:r w:rsidR="00ED724C">
        <w:rPr>
          <w:lang w:val="en-AU"/>
        </w:rPr>
        <w:t>-</w:t>
      </w:r>
      <w:r w:rsidRPr="00161636">
        <w:rPr>
          <w:lang w:val="en-AU"/>
        </w:rPr>
        <w:t xml:space="preserve">off, point source </w:t>
      </w:r>
      <w:r w:rsidR="00AA783E">
        <w:rPr>
          <w:lang w:val="en-AU"/>
        </w:rPr>
        <w:t>contamination</w:t>
      </w:r>
      <w:r w:rsidRPr="00161636">
        <w:rPr>
          <w:lang w:val="en-AU"/>
        </w:rPr>
        <w:t xml:space="preserve"> and extreme weather conditions. </w:t>
      </w:r>
      <w:r w:rsidRPr="008467AA">
        <w:rPr>
          <w:lang w:val="en-AU"/>
        </w:rPr>
        <w:t xml:space="preserve">It </w:t>
      </w:r>
      <w:r w:rsidR="00A672EB">
        <w:rPr>
          <w:lang w:val="en-AU"/>
        </w:rPr>
        <w:t xml:space="preserve">has been </w:t>
      </w:r>
      <w:r w:rsidR="002E5EB0">
        <w:rPr>
          <w:lang w:val="en-AU"/>
        </w:rPr>
        <w:t xml:space="preserve">well </w:t>
      </w:r>
      <w:r w:rsidRPr="008467AA">
        <w:rPr>
          <w:lang w:val="en-AU"/>
        </w:rPr>
        <w:t xml:space="preserve">documented that sediment and nutrient loads carried by </w:t>
      </w:r>
      <w:r>
        <w:rPr>
          <w:lang w:val="en-AU"/>
        </w:rPr>
        <w:t xml:space="preserve">rainfall-driven </w:t>
      </w:r>
      <w:r w:rsidRPr="008467AA">
        <w:rPr>
          <w:lang w:val="en-AU"/>
        </w:rPr>
        <w:t>land run</w:t>
      </w:r>
      <w:r w:rsidR="00ED724C">
        <w:rPr>
          <w:lang w:val="en-AU"/>
        </w:rPr>
        <w:t>-</w:t>
      </w:r>
      <w:r w:rsidRPr="008467AA">
        <w:rPr>
          <w:lang w:val="en-AU"/>
        </w:rPr>
        <w:t xml:space="preserve">off into the coastal and inshore zones of the </w:t>
      </w:r>
      <w:r w:rsidRPr="008467AA">
        <w:rPr>
          <w:rFonts w:eastAsia="MS Mincho"/>
          <w:lang w:val="en-AU" w:eastAsia="ja-JP"/>
        </w:rPr>
        <w:t xml:space="preserve">GBR </w:t>
      </w:r>
      <w:r w:rsidRPr="008467AA">
        <w:rPr>
          <w:lang w:val="en-AU"/>
        </w:rPr>
        <w:t xml:space="preserve">have increased since European settlement (e.g., Kroon </w:t>
      </w:r>
      <w:r w:rsidRPr="009B70CD">
        <w:rPr>
          <w:lang w:val="en-AU"/>
        </w:rPr>
        <w:t>et al.</w:t>
      </w:r>
      <w:r>
        <w:rPr>
          <w:lang w:val="en-AU"/>
        </w:rPr>
        <w:t>,</w:t>
      </w:r>
      <w:r w:rsidRPr="008467AA">
        <w:rPr>
          <w:lang w:val="en-AU"/>
        </w:rPr>
        <w:t xml:space="preserve"> 2012</w:t>
      </w:r>
      <w:r>
        <w:rPr>
          <w:lang w:val="en-AU"/>
        </w:rPr>
        <w:t xml:space="preserve">; </w:t>
      </w:r>
      <w:r w:rsidR="003254B2">
        <w:rPr>
          <w:lang w:val="en-AU"/>
        </w:rPr>
        <w:t xml:space="preserve">McCloskey et al., 2017; </w:t>
      </w:r>
      <w:r>
        <w:rPr>
          <w:lang w:val="en-AU"/>
        </w:rPr>
        <w:t xml:space="preserve">Waters </w:t>
      </w:r>
      <w:r w:rsidRPr="009B70CD">
        <w:rPr>
          <w:lang w:val="en-AU"/>
        </w:rPr>
        <w:t>et al.</w:t>
      </w:r>
      <w:r>
        <w:rPr>
          <w:lang w:val="en-AU"/>
        </w:rPr>
        <w:t>, 2014</w:t>
      </w:r>
      <w:r w:rsidRPr="008467AA">
        <w:rPr>
          <w:lang w:val="en-AU"/>
        </w:rPr>
        <w:t xml:space="preserve">). </w:t>
      </w:r>
    </w:p>
    <w:p w14:paraId="246BBAC8" w14:textId="61C41BC7" w:rsidR="00803656" w:rsidRDefault="00803656" w:rsidP="00803656">
      <w:pPr>
        <w:rPr>
          <w:rFonts w:eastAsia="MS Mincho"/>
          <w:lang w:val="en-AU" w:eastAsia="ja-JP"/>
        </w:rPr>
      </w:pPr>
      <w:r w:rsidRPr="008467AA">
        <w:rPr>
          <w:lang w:val="en-AU"/>
        </w:rPr>
        <w:t xml:space="preserve">Nutrients </w:t>
      </w:r>
      <w:r>
        <w:rPr>
          <w:lang w:val="en-AU"/>
        </w:rPr>
        <w:t xml:space="preserve">are </w:t>
      </w:r>
      <w:r w:rsidR="00862B19">
        <w:rPr>
          <w:lang w:val="en-AU"/>
        </w:rPr>
        <w:t>naturally occurring in the water</w:t>
      </w:r>
      <w:r w:rsidR="003A1943">
        <w:rPr>
          <w:lang w:val="en-AU"/>
        </w:rPr>
        <w:t>, are</w:t>
      </w:r>
      <w:r w:rsidR="00662A7A">
        <w:rPr>
          <w:lang w:val="en-AU"/>
        </w:rPr>
        <w:t xml:space="preserve"> </w:t>
      </w:r>
      <w:r>
        <w:rPr>
          <w:lang w:val="en-AU"/>
        </w:rPr>
        <w:t xml:space="preserve">necessary </w:t>
      </w:r>
      <w:r w:rsidRPr="008467AA">
        <w:rPr>
          <w:lang w:val="en-AU"/>
        </w:rPr>
        <w:t>to sustain t</w:t>
      </w:r>
      <w:r w:rsidRPr="008467AA">
        <w:rPr>
          <w:rFonts w:eastAsia="MS Mincho"/>
          <w:lang w:val="en-AU" w:eastAsia="ja-JP"/>
        </w:rPr>
        <w:t>he biological productivity of the GBR</w:t>
      </w:r>
      <w:r>
        <w:rPr>
          <w:rFonts w:eastAsia="MS Mincho"/>
          <w:lang w:val="en-AU" w:eastAsia="ja-JP"/>
        </w:rPr>
        <w:t xml:space="preserve"> and</w:t>
      </w:r>
      <w:r w:rsidRPr="008467AA">
        <w:rPr>
          <w:rFonts w:eastAsia="MS Mincho"/>
          <w:lang w:val="en-AU" w:eastAsia="ja-JP"/>
        </w:rPr>
        <w:t xml:space="preserve"> are supplied by a number of processes and sources such as upwelling of nutrient-enriched deep water from the Coral Sea and nitrogen fixation</w:t>
      </w:r>
      <w:r>
        <w:rPr>
          <w:rFonts w:eastAsia="MS Mincho"/>
          <w:lang w:val="en-AU" w:eastAsia="ja-JP"/>
        </w:rPr>
        <w:t xml:space="preserve">, for example, </w:t>
      </w:r>
      <w:r w:rsidRPr="008467AA">
        <w:rPr>
          <w:rFonts w:eastAsia="MS Mincho"/>
          <w:lang w:val="en-AU" w:eastAsia="ja-JP"/>
        </w:rPr>
        <w:t xml:space="preserve">by (cyano-) bacteria (Furnas </w:t>
      </w:r>
      <w:r w:rsidRPr="009B70CD">
        <w:rPr>
          <w:rFonts w:eastAsia="MS Mincho"/>
          <w:lang w:val="en-AU" w:eastAsia="ja-JP"/>
        </w:rPr>
        <w:t>et al.</w:t>
      </w:r>
      <w:r>
        <w:rPr>
          <w:rFonts w:eastAsia="MS Mincho"/>
          <w:lang w:val="en-AU" w:eastAsia="ja-JP"/>
        </w:rPr>
        <w:t>,</w:t>
      </w:r>
      <w:r w:rsidRPr="008467AA">
        <w:rPr>
          <w:rFonts w:eastAsia="MS Mincho"/>
          <w:lang w:val="en-AU" w:eastAsia="ja-JP"/>
        </w:rPr>
        <w:t xml:space="preserve"> 2011). However, land run</w:t>
      </w:r>
      <w:r w:rsidR="00ED724C">
        <w:rPr>
          <w:rFonts w:eastAsia="MS Mincho"/>
          <w:lang w:val="en-AU" w:eastAsia="ja-JP"/>
        </w:rPr>
        <w:t>-</w:t>
      </w:r>
      <w:r w:rsidRPr="008467AA">
        <w:rPr>
          <w:rFonts w:eastAsia="MS Mincho"/>
          <w:lang w:val="en-AU" w:eastAsia="ja-JP"/>
        </w:rPr>
        <w:t xml:space="preserve">off is </w:t>
      </w:r>
      <w:r w:rsidR="00A672EB">
        <w:rPr>
          <w:rFonts w:eastAsia="MS Mincho"/>
          <w:lang w:val="en-AU" w:eastAsia="ja-JP"/>
        </w:rPr>
        <w:t>thought</w:t>
      </w:r>
      <w:r w:rsidR="00862B19">
        <w:rPr>
          <w:rFonts w:eastAsia="MS Mincho"/>
          <w:lang w:val="en-AU" w:eastAsia="ja-JP"/>
        </w:rPr>
        <w:t xml:space="preserve"> to be </w:t>
      </w:r>
      <w:r w:rsidRPr="008467AA">
        <w:rPr>
          <w:rFonts w:eastAsia="MS Mincho"/>
          <w:lang w:val="en-AU" w:eastAsia="ja-JP"/>
        </w:rPr>
        <w:t>the largest source of new nutrients to the inshore GBR (</w:t>
      </w:r>
      <w:r w:rsidR="00662A7A" w:rsidRPr="008467AA">
        <w:rPr>
          <w:rFonts w:eastAsia="MS Mincho"/>
          <w:lang w:val="en-AU" w:eastAsia="ja-JP"/>
        </w:rPr>
        <w:t xml:space="preserve">Furnas </w:t>
      </w:r>
      <w:r w:rsidR="00662A7A" w:rsidRPr="009B70CD">
        <w:rPr>
          <w:rFonts w:eastAsia="MS Mincho"/>
          <w:lang w:val="en-AU" w:eastAsia="ja-JP"/>
        </w:rPr>
        <w:t>et al.</w:t>
      </w:r>
      <w:r w:rsidR="00662A7A">
        <w:rPr>
          <w:rFonts w:eastAsia="MS Mincho"/>
          <w:lang w:val="en-AU" w:eastAsia="ja-JP"/>
        </w:rPr>
        <w:t>,</w:t>
      </w:r>
      <w:r w:rsidR="00662A7A" w:rsidRPr="008467AA">
        <w:rPr>
          <w:rFonts w:eastAsia="MS Mincho"/>
          <w:lang w:val="en-AU" w:eastAsia="ja-JP"/>
        </w:rPr>
        <w:t xml:space="preserve"> 2011</w:t>
      </w:r>
      <w:r w:rsidRPr="008467AA">
        <w:rPr>
          <w:rFonts w:eastAsia="MS Mincho"/>
          <w:lang w:val="en-AU" w:eastAsia="ja-JP"/>
        </w:rPr>
        <w:t>), especially during monsoonal flood events</w:t>
      </w:r>
      <w:r>
        <w:rPr>
          <w:rFonts w:eastAsia="MS Mincho"/>
          <w:lang w:val="en-AU" w:eastAsia="ja-JP"/>
        </w:rPr>
        <w:t xml:space="preserve"> (Devlin and Schaffelke</w:t>
      </w:r>
      <w:r w:rsidR="00AC2EB5">
        <w:rPr>
          <w:rFonts w:eastAsia="MS Mincho"/>
          <w:lang w:val="en-AU" w:eastAsia="ja-JP"/>
        </w:rPr>
        <w:t>,</w:t>
      </w:r>
      <w:r>
        <w:rPr>
          <w:rFonts w:eastAsia="MS Mincho"/>
          <w:lang w:val="en-AU" w:eastAsia="ja-JP"/>
        </w:rPr>
        <w:t xml:space="preserve"> 2009)</w:t>
      </w:r>
      <w:r w:rsidRPr="008467AA">
        <w:rPr>
          <w:rFonts w:eastAsia="MS Mincho"/>
          <w:lang w:val="en-AU" w:eastAsia="ja-JP"/>
        </w:rPr>
        <w:t xml:space="preserve">. </w:t>
      </w:r>
      <w:r w:rsidRPr="008467AA">
        <w:rPr>
          <w:lang w:val="en-AU"/>
        </w:rPr>
        <w:t>These</w:t>
      </w:r>
      <w:r w:rsidRPr="008467AA">
        <w:rPr>
          <w:rFonts w:eastAsia="MS Mincho"/>
          <w:lang w:val="en-AU" w:eastAsia="ja-JP"/>
        </w:rPr>
        <w:t xml:space="preserve"> </w:t>
      </w:r>
      <w:r w:rsidRPr="00F60973">
        <w:rPr>
          <w:rFonts w:eastAsia="MS Mincho" w:cs="Arial"/>
          <w:lang w:val="en-AU" w:eastAsia="ja-JP"/>
        </w:rPr>
        <w:t xml:space="preserve">nutrients </w:t>
      </w:r>
      <w:r w:rsidR="00A672EB" w:rsidRPr="00F60973">
        <w:rPr>
          <w:rFonts w:eastAsia="MS Mincho" w:cs="Arial"/>
          <w:lang w:val="en-AU" w:eastAsia="ja-JP"/>
        </w:rPr>
        <w:t>supplement</w:t>
      </w:r>
      <w:r w:rsidRPr="00F60973">
        <w:rPr>
          <w:rFonts w:eastAsia="MS Mincho" w:cs="Arial"/>
          <w:lang w:val="en-AU" w:eastAsia="ja-JP"/>
        </w:rPr>
        <w:t xml:space="preserve"> the regional stocks of nutrients already stored in biomass or detritus (Furnas et al., 2011), which are continuously recycled to supply nutrients for marine plants and bacteria (</w:t>
      </w:r>
      <w:r w:rsidR="00F60973" w:rsidRPr="00F60973">
        <w:rPr>
          <w:rFonts w:cs="Arial"/>
        </w:rPr>
        <w:t>L</w:t>
      </w:r>
      <w:r w:rsidR="00F60973" w:rsidRPr="00F60973">
        <w:rPr>
          <w:rFonts w:cs="Arial"/>
          <w:lang w:val="en-AU"/>
        </w:rPr>
        <w:t>ønborg</w:t>
      </w:r>
      <w:r w:rsidR="00F60973" w:rsidRPr="00F60973">
        <w:rPr>
          <w:rFonts w:eastAsia="MS Mincho" w:cs="Arial"/>
          <w:lang w:val="en-AU" w:eastAsia="ja-JP"/>
        </w:rPr>
        <w:t xml:space="preserve"> et al.</w:t>
      </w:r>
      <w:r w:rsidR="00B52955">
        <w:rPr>
          <w:rFonts w:eastAsia="MS Mincho" w:cs="Arial"/>
          <w:lang w:val="en-AU" w:eastAsia="ja-JP"/>
        </w:rPr>
        <w:t>,</w:t>
      </w:r>
      <w:r w:rsidR="00F60973" w:rsidRPr="00F60973">
        <w:rPr>
          <w:rFonts w:eastAsia="MS Mincho" w:cs="Arial"/>
          <w:lang w:val="en-AU" w:eastAsia="ja-JP"/>
        </w:rPr>
        <w:t xml:space="preserve"> 2017</w:t>
      </w:r>
      <w:r w:rsidRPr="008467AA">
        <w:rPr>
          <w:rFonts w:eastAsia="MS Mincho"/>
          <w:lang w:val="en-AU" w:eastAsia="ja-JP"/>
        </w:rPr>
        <w:t xml:space="preserve">). </w:t>
      </w:r>
    </w:p>
    <w:p w14:paraId="246BBAC9" w14:textId="07DDA309" w:rsidR="00803656" w:rsidRDefault="00803656" w:rsidP="00803656">
      <w:pPr>
        <w:rPr>
          <w:lang w:val="en-AU"/>
        </w:rPr>
      </w:pPr>
      <w:r>
        <w:rPr>
          <w:lang w:val="en-AU"/>
        </w:rPr>
        <w:t>W</w:t>
      </w:r>
      <w:r w:rsidRPr="008467AA">
        <w:rPr>
          <w:lang w:val="en-AU"/>
        </w:rPr>
        <w:t>ater quality parameters in the GBR vary along cross-shelf, seasonal and latitudinal gradients (e.g.</w:t>
      </w:r>
      <w:r w:rsidR="00C759E5">
        <w:rPr>
          <w:lang w:val="en-AU"/>
        </w:rPr>
        <w:t>,</w:t>
      </w:r>
      <w:r w:rsidR="003A4D56">
        <w:rPr>
          <w:lang w:val="en-AU"/>
        </w:rPr>
        <w:t xml:space="preserve"> </w:t>
      </w:r>
      <w:r w:rsidR="00862B19">
        <w:rPr>
          <w:lang w:val="en-AU"/>
        </w:rPr>
        <w:t>L</w:t>
      </w:r>
      <w:r w:rsidR="00862B19">
        <w:rPr>
          <w:rFonts w:cs="Arial"/>
          <w:lang w:val="en-AU"/>
        </w:rPr>
        <w:t>ø</w:t>
      </w:r>
      <w:r w:rsidR="003A4D56">
        <w:rPr>
          <w:lang w:val="en-AU"/>
        </w:rPr>
        <w:t>nborg et al.</w:t>
      </w:r>
      <w:r w:rsidR="00B52955">
        <w:rPr>
          <w:lang w:val="en-AU"/>
        </w:rPr>
        <w:t>,</w:t>
      </w:r>
      <w:r w:rsidR="003A4D56">
        <w:rPr>
          <w:lang w:val="en-AU"/>
        </w:rPr>
        <w:t xml:space="preserve"> 2016</w:t>
      </w:r>
      <w:r>
        <w:rPr>
          <w:lang w:val="en-AU"/>
        </w:rPr>
        <w:t xml:space="preserve">; </w:t>
      </w:r>
      <w:r w:rsidR="00C759E5">
        <w:rPr>
          <w:lang w:val="en-AU"/>
        </w:rPr>
        <w:t xml:space="preserve">Thompson </w:t>
      </w:r>
      <w:r w:rsidR="00C759E5" w:rsidRPr="009B70CD">
        <w:rPr>
          <w:lang w:val="en-AU"/>
        </w:rPr>
        <w:t>et al.</w:t>
      </w:r>
      <w:r w:rsidR="00C759E5">
        <w:rPr>
          <w:lang w:val="en-AU"/>
        </w:rPr>
        <w:t xml:space="preserve">, 2017; </w:t>
      </w:r>
      <w:r w:rsidR="002E5EB0">
        <w:rPr>
          <w:lang w:val="en-AU"/>
        </w:rPr>
        <w:t>Waterhouse et a</w:t>
      </w:r>
      <w:r w:rsidR="006F66FC">
        <w:rPr>
          <w:lang w:val="en-AU"/>
        </w:rPr>
        <w:t>l</w:t>
      </w:r>
      <w:r w:rsidR="002E5EB0">
        <w:rPr>
          <w:lang w:val="en-AU"/>
        </w:rPr>
        <w:t>., 2017a</w:t>
      </w:r>
      <w:r w:rsidRPr="008467AA">
        <w:rPr>
          <w:lang w:val="en-AU"/>
        </w:rPr>
        <w:t>)</w:t>
      </w:r>
      <w:r>
        <w:rPr>
          <w:lang w:val="en-AU"/>
        </w:rPr>
        <w:t xml:space="preserve"> r</w:t>
      </w:r>
      <w:r w:rsidRPr="008467AA">
        <w:rPr>
          <w:rFonts w:eastAsia="MS Mincho"/>
          <w:lang w:val="en-AU" w:eastAsia="ja-JP"/>
        </w:rPr>
        <w:t>eflecting diff</w:t>
      </w:r>
      <w:r>
        <w:rPr>
          <w:rFonts w:eastAsia="MS Mincho"/>
          <w:lang w:val="en-AU" w:eastAsia="ja-JP"/>
        </w:rPr>
        <w:t>erences in inputs and transport. There is also high variability</w:t>
      </w:r>
      <w:r w:rsidR="00BB5766">
        <w:rPr>
          <w:rFonts w:eastAsia="MS Mincho"/>
          <w:lang w:val="en-AU" w:eastAsia="ja-JP"/>
        </w:rPr>
        <w:t xml:space="preserve"> between years, driven by La Ni</w:t>
      </w:r>
      <w:r w:rsidR="00BB5766">
        <w:rPr>
          <w:rFonts w:eastAsia="MS Mincho" w:cs="Arial"/>
          <w:lang w:val="en-AU" w:eastAsia="ja-JP"/>
        </w:rPr>
        <w:t>ñ</w:t>
      </w:r>
      <w:r>
        <w:rPr>
          <w:rFonts w:eastAsia="MS Mincho"/>
          <w:lang w:val="en-AU" w:eastAsia="ja-JP"/>
        </w:rPr>
        <w:t xml:space="preserve">a and </w:t>
      </w:r>
      <w:r w:rsidR="00BB5766">
        <w:rPr>
          <w:rFonts w:eastAsia="MS Mincho"/>
          <w:lang w:val="en-AU" w:eastAsia="ja-JP"/>
        </w:rPr>
        <w:t>El Ni</w:t>
      </w:r>
      <w:r w:rsidR="00BB5766">
        <w:rPr>
          <w:rFonts w:eastAsia="MS Mincho" w:cs="Arial"/>
          <w:lang w:val="en-AU" w:eastAsia="ja-JP"/>
        </w:rPr>
        <w:t>ñ</w:t>
      </w:r>
      <w:r>
        <w:rPr>
          <w:rFonts w:eastAsia="MS Mincho"/>
          <w:lang w:val="en-AU" w:eastAsia="ja-JP"/>
        </w:rPr>
        <w:t xml:space="preserve">o cycles. </w:t>
      </w:r>
      <w:r w:rsidR="0017730E">
        <w:rPr>
          <w:lang w:val="en-AU"/>
        </w:rPr>
        <w:t>Chlorophyll</w:t>
      </w:r>
      <w:r w:rsidR="00D0754F">
        <w:rPr>
          <w:lang w:val="en-AU"/>
        </w:rPr>
        <w:t>-a (Chl-a)</w:t>
      </w:r>
      <w:r w:rsidR="0017730E">
        <w:rPr>
          <w:lang w:val="en-AU"/>
        </w:rPr>
        <w:t xml:space="preserve"> concentrations above Water Qu</w:t>
      </w:r>
      <w:r w:rsidR="003146F3">
        <w:rPr>
          <w:lang w:val="en-AU"/>
        </w:rPr>
        <w:t>a</w:t>
      </w:r>
      <w:r w:rsidR="0017730E">
        <w:rPr>
          <w:lang w:val="en-AU"/>
        </w:rPr>
        <w:t>lity Guidelines</w:t>
      </w:r>
      <w:r w:rsidRPr="008467AA">
        <w:rPr>
          <w:lang w:val="en-AU"/>
        </w:rPr>
        <w:t xml:space="preserve"> </w:t>
      </w:r>
      <w:r>
        <w:rPr>
          <w:lang w:val="en-AU"/>
        </w:rPr>
        <w:t xml:space="preserve">in </w:t>
      </w:r>
      <w:r w:rsidRPr="00061B8B">
        <w:rPr>
          <w:lang w:val="en-AU"/>
        </w:rPr>
        <w:t>coastal waters</w:t>
      </w:r>
      <w:r w:rsidRPr="003A77F5">
        <w:rPr>
          <w:lang w:val="en-AU"/>
        </w:rPr>
        <w:t xml:space="preserve"> </w:t>
      </w:r>
      <w:r w:rsidR="007B4DB9" w:rsidRPr="008467AA">
        <w:rPr>
          <w:lang w:val="en-AU"/>
        </w:rPr>
        <w:t>ha</w:t>
      </w:r>
      <w:r w:rsidR="007B4DB9">
        <w:rPr>
          <w:lang w:val="en-AU"/>
        </w:rPr>
        <w:t>ve</w:t>
      </w:r>
      <w:r w:rsidR="007B4DB9" w:rsidRPr="008467AA">
        <w:rPr>
          <w:lang w:val="en-AU"/>
        </w:rPr>
        <w:t xml:space="preserve"> </w:t>
      </w:r>
      <w:r w:rsidRPr="008467AA">
        <w:rPr>
          <w:lang w:val="en-AU"/>
        </w:rPr>
        <w:t xml:space="preserve">been </w:t>
      </w:r>
      <w:r w:rsidR="00862B19">
        <w:rPr>
          <w:lang w:val="en-AU"/>
        </w:rPr>
        <w:t>related</w:t>
      </w:r>
      <w:r w:rsidRPr="008467AA">
        <w:rPr>
          <w:lang w:val="en-AU"/>
        </w:rPr>
        <w:t xml:space="preserve"> to fertilised agriculture (predominantly sugarcane) in the Wet Tropics region, </w:t>
      </w:r>
      <w:r w:rsidR="005926A4" w:rsidRPr="008467AA">
        <w:rPr>
          <w:lang w:val="en-AU"/>
        </w:rPr>
        <w:t>wh</w:t>
      </w:r>
      <w:r w:rsidR="005926A4">
        <w:rPr>
          <w:lang w:val="en-AU"/>
        </w:rPr>
        <w:t>ereas</w:t>
      </w:r>
      <w:r w:rsidR="007B4DB9" w:rsidRPr="008467AA">
        <w:rPr>
          <w:lang w:val="en-AU"/>
        </w:rPr>
        <w:t xml:space="preserve"> </w:t>
      </w:r>
      <w:r w:rsidRPr="008467AA">
        <w:rPr>
          <w:lang w:val="en-AU"/>
        </w:rPr>
        <w:t xml:space="preserve">high </w:t>
      </w:r>
      <w:r>
        <w:rPr>
          <w:lang w:val="en-AU"/>
        </w:rPr>
        <w:t>total suspended solids (</w:t>
      </w:r>
      <w:r w:rsidRPr="008467AA">
        <w:rPr>
          <w:lang w:val="en-AU"/>
        </w:rPr>
        <w:t>TSS</w:t>
      </w:r>
      <w:r>
        <w:rPr>
          <w:lang w:val="en-AU"/>
        </w:rPr>
        <w:t>)</w:t>
      </w:r>
      <w:r w:rsidRPr="008467AA">
        <w:rPr>
          <w:lang w:val="en-AU"/>
        </w:rPr>
        <w:t xml:space="preserve"> concentrations are mainly linked to grazing activities in the </w:t>
      </w:r>
      <w:r w:rsidR="006F66FC">
        <w:rPr>
          <w:lang w:val="en-AU"/>
        </w:rPr>
        <w:t>Dry T</w:t>
      </w:r>
      <w:r w:rsidR="006F66FC" w:rsidRPr="008467AA">
        <w:rPr>
          <w:lang w:val="en-AU"/>
        </w:rPr>
        <w:t xml:space="preserve">ropics </w:t>
      </w:r>
      <w:r w:rsidRPr="008467AA">
        <w:rPr>
          <w:lang w:val="en-AU"/>
        </w:rPr>
        <w:t xml:space="preserve">and in particular the Burdekin catchment </w:t>
      </w:r>
      <w:r w:rsidR="00720EDF" w:rsidRPr="008467AA">
        <w:rPr>
          <w:lang w:val="en-AU"/>
        </w:rPr>
        <w:fldChar w:fldCharType="begin">
          <w:fldData xml:space="preserve">PEVuZE5vdGU+PENpdGU+PEF1dGhvcj5Ccm9kaWU8L0F1dGhvcj48WWVhcj4yMDE0PC9ZZWFyPjxS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=
</w:fldData>
        </w:fldChar>
      </w:r>
      <w:r w:rsidRPr="008467AA">
        <w:rPr>
          <w:lang w:val="en-AU"/>
        </w:rPr>
        <w:instrText xml:space="preserve"> ADDIN EN.CITE </w:instrText>
      </w:r>
      <w:r w:rsidR="00720EDF" w:rsidRPr="008467AA">
        <w:rPr>
          <w:lang w:val="en-AU"/>
        </w:rPr>
        <w:fldChar w:fldCharType="begin">
          <w:fldData xml:space="preserve">PEVuZE5vdGU+PENpdGU+PEF1dGhvcj5Ccm9kaWU8L0F1dGhvcj48WWVhcj4yMDE0PC9ZZWFyPjxS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=
</w:fldData>
        </w:fldChar>
      </w:r>
      <w:r w:rsidRPr="008467AA">
        <w:rPr>
          <w:lang w:val="en-AU"/>
        </w:rPr>
        <w:instrText xml:space="preserve"> ADDIN EN.CITE.DATA </w:instrText>
      </w:r>
      <w:r w:rsidR="00720EDF" w:rsidRPr="008467AA">
        <w:rPr>
          <w:lang w:val="en-AU"/>
        </w:rPr>
      </w:r>
      <w:r w:rsidR="00720EDF" w:rsidRPr="008467AA">
        <w:rPr>
          <w:lang w:val="en-AU"/>
        </w:rPr>
        <w:fldChar w:fldCharType="end"/>
      </w:r>
      <w:r w:rsidR="00720EDF" w:rsidRPr="008467AA">
        <w:rPr>
          <w:lang w:val="en-AU"/>
        </w:rPr>
      </w:r>
      <w:r w:rsidR="00720EDF" w:rsidRPr="008467AA">
        <w:rPr>
          <w:lang w:val="en-AU"/>
        </w:rPr>
        <w:fldChar w:fldCharType="separate"/>
      </w:r>
      <w:r w:rsidRPr="008467AA">
        <w:rPr>
          <w:lang w:val="en-AU"/>
        </w:rPr>
        <w:t>(</w:t>
      </w:r>
      <w:r w:rsidR="0061071D">
        <w:rPr>
          <w:lang w:val="en-AU"/>
        </w:rPr>
        <w:t>e.g.</w:t>
      </w:r>
      <w:r w:rsidR="00C759E5">
        <w:rPr>
          <w:lang w:val="en-AU"/>
        </w:rPr>
        <w:t>,</w:t>
      </w:r>
      <w:r w:rsidR="0061071D">
        <w:rPr>
          <w:lang w:val="en-AU"/>
        </w:rPr>
        <w:t xml:space="preserve"> </w:t>
      </w:r>
      <w:r>
        <w:rPr>
          <w:lang w:val="en-AU"/>
        </w:rPr>
        <w:t>Waters et al., 2014</w:t>
      </w:r>
      <w:r w:rsidRPr="008467AA">
        <w:rPr>
          <w:lang w:val="en-AU"/>
        </w:rPr>
        <w:t>)</w:t>
      </w:r>
      <w:r w:rsidR="00720EDF" w:rsidRPr="008467AA">
        <w:rPr>
          <w:lang w:val="en-AU"/>
        </w:rPr>
        <w:fldChar w:fldCharType="end"/>
      </w:r>
      <w:r w:rsidRPr="008467AA">
        <w:rPr>
          <w:lang w:val="en-AU"/>
        </w:rPr>
        <w:t xml:space="preserve">. </w:t>
      </w:r>
    </w:p>
    <w:p w14:paraId="48995A8E" w14:textId="0C1E4D8C" w:rsidR="00842E5D" w:rsidRPr="00887D17" w:rsidRDefault="00C201D5" w:rsidP="00842E5D">
      <w:r>
        <w:rPr>
          <w:lang w:val="en-AU"/>
        </w:rPr>
        <w:t>While there</w:t>
      </w:r>
      <w:r w:rsidRPr="00E0095A">
        <w:rPr>
          <w:lang w:val="en-AU"/>
        </w:rPr>
        <w:t xml:space="preserve"> is little evidence that elevated nutrient concentrations </w:t>
      </w:r>
      <w:r w:rsidRPr="00E0095A">
        <w:rPr>
          <w:i/>
          <w:lang w:val="en-AU"/>
        </w:rPr>
        <w:t>per se</w:t>
      </w:r>
      <w:r>
        <w:rPr>
          <w:lang w:val="en-AU"/>
        </w:rPr>
        <w:t xml:space="preserve"> increase coral mortality, t</w:t>
      </w:r>
      <w:r w:rsidRPr="00E0095A">
        <w:t>here is strong evidence</w:t>
      </w:r>
      <w:r w:rsidRPr="00E0095A">
        <w:rPr>
          <w:lang w:val="en-AU"/>
        </w:rPr>
        <w:t xml:space="preserve"> </w:t>
      </w:r>
      <w:r>
        <w:rPr>
          <w:lang w:val="en-AU"/>
        </w:rPr>
        <w:t xml:space="preserve">that </w:t>
      </w:r>
      <w:r w:rsidRPr="00E0095A">
        <w:rPr>
          <w:lang w:val="en-AU"/>
        </w:rPr>
        <w:t>enhanced nutrient availability within the ecosystem can have deleterious indirect effects on reef communities</w:t>
      </w:r>
      <w:r>
        <w:rPr>
          <w:lang w:val="en-AU"/>
        </w:rPr>
        <w:t xml:space="preserve">. Examples </w:t>
      </w:r>
      <w:r w:rsidR="00DA27C2">
        <w:rPr>
          <w:lang w:val="en-AU"/>
        </w:rPr>
        <w:t xml:space="preserve">of </w:t>
      </w:r>
      <w:r>
        <w:rPr>
          <w:lang w:val="en-AU"/>
        </w:rPr>
        <w:t xml:space="preserve">these nutrient effects include </w:t>
      </w:r>
      <w:r w:rsidR="00842E5D" w:rsidRPr="00E0095A">
        <w:t xml:space="preserve">increased outbreaks of </w:t>
      </w:r>
      <w:r w:rsidR="00DA27C2">
        <w:t>c</w:t>
      </w:r>
      <w:r w:rsidR="00DA27C2" w:rsidRPr="00E0095A">
        <w:t>rown</w:t>
      </w:r>
      <w:r w:rsidR="00842E5D">
        <w:t>-</w:t>
      </w:r>
      <w:r w:rsidR="00842E5D" w:rsidRPr="00E0095A">
        <w:t>of</w:t>
      </w:r>
      <w:r w:rsidR="00842E5D">
        <w:t>-</w:t>
      </w:r>
      <w:r w:rsidR="00DA27C2">
        <w:t>t</w:t>
      </w:r>
      <w:r w:rsidR="00DA27C2" w:rsidRPr="00E0095A">
        <w:t xml:space="preserve">horns </w:t>
      </w:r>
      <w:r w:rsidR="00A46B57">
        <w:t xml:space="preserve">starfish </w:t>
      </w:r>
      <w:r>
        <w:t>(</w:t>
      </w:r>
      <w:r w:rsidR="00AE0EF3">
        <w:t xml:space="preserve">Brodie et al., 2017; </w:t>
      </w:r>
      <w:r>
        <w:t>Fabricius et al., 2010)</w:t>
      </w:r>
      <w:r w:rsidR="00842E5D" w:rsidRPr="00E0095A">
        <w:t xml:space="preserve">, macroalgae abundance </w:t>
      </w:r>
      <w:r w:rsidR="00842E5D">
        <w:t>resulting in</w:t>
      </w:r>
      <w:r w:rsidR="00842E5D" w:rsidRPr="00E0095A">
        <w:t xml:space="preserve"> lower coral diversity</w:t>
      </w:r>
      <w:r>
        <w:t xml:space="preserve"> (</w:t>
      </w:r>
      <w:r w:rsidRPr="00E0095A">
        <w:rPr>
          <w:lang w:val="en-AU"/>
        </w:rPr>
        <w:t>De</w:t>
      </w:r>
      <w:r>
        <w:rPr>
          <w:lang w:val="en-AU"/>
        </w:rPr>
        <w:t>’</w:t>
      </w:r>
      <w:r w:rsidRPr="00E0095A">
        <w:rPr>
          <w:lang w:val="en-AU"/>
        </w:rPr>
        <w:t>ath and Fabricius, 2010</w:t>
      </w:r>
      <w:r>
        <w:rPr>
          <w:lang w:val="en-AU"/>
        </w:rPr>
        <w:t>)</w:t>
      </w:r>
      <w:r w:rsidR="00842E5D" w:rsidRPr="00E0095A">
        <w:t>, increased coral bleaching susceptibility</w:t>
      </w:r>
      <w:r>
        <w:t xml:space="preserve"> (</w:t>
      </w:r>
      <w:r w:rsidRPr="00E0095A">
        <w:rPr>
          <w:lang w:val="en-AU"/>
        </w:rPr>
        <w:t>Wooldridge, 2016</w:t>
      </w:r>
      <w:r>
        <w:rPr>
          <w:lang w:val="en-AU"/>
        </w:rPr>
        <w:t>)</w:t>
      </w:r>
      <w:r w:rsidR="00842E5D" w:rsidRPr="00E0095A">
        <w:t>, i</w:t>
      </w:r>
      <w:r w:rsidR="00842E5D">
        <w:t xml:space="preserve">ncreased bioerosion </w:t>
      </w:r>
      <w:r>
        <w:t>(</w:t>
      </w:r>
      <w:r w:rsidRPr="00E0095A">
        <w:rPr>
          <w:lang w:val="en-AU"/>
        </w:rPr>
        <w:t>DeCarlo et al., 2015</w:t>
      </w:r>
      <w:r>
        <w:rPr>
          <w:lang w:val="en-AU"/>
        </w:rPr>
        <w:t xml:space="preserve">) </w:t>
      </w:r>
      <w:r w:rsidR="00842E5D">
        <w:t>and</w:t>
      </w:r>
      <w:r w:rsidR="00842E5D" w:rsidRPr="00E0095A">
        <w:t xml:space="preserve"> some coral diseases</w:t>
      </w:r>
      <w:r>
        <w:t xml:space="preserve"> (e.g.</w:t>
      </w:r>
      <w:r w:rsidR="006F66FC">
        <w:t>,</w:t>
      </w:r>
      <w:r>
        <w:t xml:space="preserve"> </w:t>
      </w:r>
      <w:r w:rsidRPr="00E0095A">
        <w:rPr>
          <w:lang w:val="en-AU"/>
        </w:rPr>
        <w:t>Pollock et al., 2016</w:t>
      </w:r>
      <w:r>
        <w:rPr>
          <w:lang w:val="en-AU"/>
        </w:rPr>
        <w:t>),</w:t>
      </w:r>
      <w:r w:rsidR="00842E5D" w:rsidRPr="00E0095A">
        <w:t xml:space="preserve"> reduced benthic light due to algal blooms</w:t>
      </w:r>
      <w:r>
        <w:t xml:space="preserve"> (</w:t>
      </w:r>
      <w:r w:rsidRPr="00E0095A">
        <w:rPr>
          <w:lang w:val="en-AU"/>
        </w:rPr>
        <w:t>Collier et al., 2016; Petus et al., 2014b</w:t>
      </w:r>
      <w:r>
        <w:rPr>
          <w:lang w:val="en-AU"/>
        </w:rPr>
        <w:t>)</w:t>
      </w:r>
      <w:r w:rsidR="00842E5D" w:rsidRPr="00E0095A">
        <w:t xml:space="preserve"> and increased macroalgae and epiphytes on seagrass</w:t>
      </w:r>
      <w:r>
        <w:t xml:space="preserve"> (</w:t>
      </w:r>
      <w:r w:rsidRPr="00E0095A">
        <w:rPr>
          <w:lang w:val="en-AU"/>
        </w:rPr>
        <w:t>Cebrian et al., 2013</w:t>
      </w:r>
      <w:r>
        <w:rPr>
          <w:lang w:val="en-AU"/>
        </w:rPr>
        <w:t>)</w:t>
      </w:r>
      <w:r w:rsidR="00842E5D" w:rsidRPr="00E0095A">
        <w:t xml:space="preserve">. While most effects occur in the wet season during river discharge (plume) conditions, some effects have consequences beyond the wet season and continue for many years, for example </w:t>
      </w:r>
      <w:r w:rsidR="00A46B57">
        <w:t>c</w:t>
      </w:r>
      <w:r w:rsidR="00A46B57" w:rsidRPr="00E0095A">
        <w:t>rown</w:t>
      </w:r>
      <w:r w:rsidR="00A46B57">
        <w:t>-</w:t>
      </w:r>
      <w:r w:rsidR="00A46B57" w:rsidRPr="00E0095A">
        <w:t>of</w:t>
      </w:r>
      <w:r w:rsidR="00A46B57">
        <w:t>-t</w:t>
      </w:r>
      <w:r w:rsidR="00A46B57" w:rsidRPr="00E0095A">
        <w:t xml:space="preserve">horns </w:t>
      </w:r>
      <w:r w:rsidR="00A46B57">
        <w:t>starfish</w:t>
      </w:r>
      <w:r w:rsidR="00842E5D" w:rsidRPr="00E0095A">
        <w:t xml:space="preserve"> outbreaks</w:t>
      </w:r>
      <w:r>
        <w:t xml:space="preserve"> </w:t>
      </w:r>
      <w:r w:rsidRPr="00E0095A">
        <w:rPr>
          <w:lang w:val="en-AU"/>
        </w:rPr>
        <w:t>(e.g.</w:t>
      </w:r>
      <w:r w:rsidR="00B56A52">
        <w:rPr>
          <w:lang w:val="en-AU"/>
        </w:rPr>
        <w:t>,</w:t>
      </w:r>
      <w:r w:rsidRPr="00E0095A">
        <w:rPr>
          <w:lang w:val="en-AU"/>
        </w:rPr>
        <w:t xml:space="preserve"> </w:t>
      </w:r>
      <w:r>
        <w:rPr>
          <w:lang w:val="en-AU"/>
        </w:rPr>
        <w:t>Brodie et al., 2017</w:t>
      </w:r>
      <w:r w:rsidRPr="00E0095A">
        <w:rPr>
          <w:lang w:val="en-AU"/>
        </w:rPr>
        <w:t>)</w:t>
      </w:r>
      <w:r w:rsidR="00842E5D" w:rsidRPr="00E0095A">
        <w:t>.</w:t>
      </w:r>
    </w:p>
    <w:p w14:paraId="246BBACA" w14:textId="7FE8BBD7" w:rsidR="00803656" w:rsidRPr="008467AA" w:rsidRDefault="00C201D5" w:rsidP="00803656">
      <w:pPr>
        <w:rPr>
          <w:lang w:val="en-AU"/>
        </w:rPr>
      </w:pPr>
      <w:r w:rsidRPr="00E0095A">
        <w:rPr>
          <w:lang w:val="en-AU"/>
        </w:rPr>
        <w:t xml:space="preserve">There is also strong evidence for several effects of sediments on </w:t>
      </w:r>
      <w:r>
        <w:rPr>
          <w:lang w:val="en-AU"/>
        </w:rPr>
        <w:t>GBR</w:t>
      </w:r>
      <w:r w:rsidRPr="00E0095A">
        <w:rPr>
          <w:lang w:val="en-AU"/>
        </w:rPr>
        <w:t xml:space="preserve"> ecosystems</w:t>
      </w:r>
      <w:r>
        <w:rPr>
          <w:lang w:val="en-AU"/>
        </w:rPr>
        <w:t>,</w:t>
      </w:r>
      <w:r w:rsidRPr="00E0095A">
        <w:rPr>
          <w:lang w:val="en-AU"/>
        </w:rPr>
        <w:t xml:space="preserve"> including light reduction for seagrass and coral</w:t>
      </w:r>
      <w:r>
        <w:rPr>
          <w:lang w:val="en-AU"/>
        </w:rPr>
        <w:t xml:space="preserve"> (</w:t>
      </w:r>
      <w:r w:rsidRPr="00AE0EF3">
        <w:rPr>
          <w:lang w:val="en-AU"/>
        </w:rPr>
        <w:t>Collier et al., 2016; Petus et al., 2014b</w:t>
      </w:r>
      <w:r>
        <w:rPr>
          <w:lang w:val="en-AU"/>
        </w:rPr>
        <w:t>)</w:t>
      </w:r>
      <w:r w:rsidRPr="00E0095A">
        <w:rPr>
          <w:lang w:val="en-AU"/>
        </w:rPr>
        <w:t>, sedimentation on coral</w:t>
      </w:r>
      <w:r>
        <w:rPr>
          <w:lang w:val="en-AU"/>
        </w:rPr>
        <w:t xml:space="preserve"> (</w:t>
      </w:r>
      <w:r w:rsidRPr="00E0095A">
        <w:rPr>
          <w:lang w:val="en-AU"/>
        </w:rPr>
        <w:t>Jones et al., 2015</w:t>
      </w:r>
      <w:r>
        <w:rPr>
          <w:lang w:val="en-AU"/>
        </w:rPr>
        <w:t>)</w:t>
      </w:r>
      <w:r w:rsidRPr="00E0095A">
        <w:rPr>
          <w:lang w:val="en-AU"/>
        </w:rPr>
        <w:t>, sedimentation in turf algae and herbivore feeding</w:t>
      </w:r>
      <w:r>
        <w:rPr>
          <w:lang w:val="en-AU"/>
        </w:rPr>
        <w:t xml:space="preserve"> (e.g.</w:t>
      </w:r>
      <w:r w:rsidR="006F66FC">
        <w:rPr>
          <w:lang w:val="en-AU"/>
        </w:rPr>
        <w:t>,</w:t>
      </w:r>
      <w:r>
        <w:rPr>
          <w:lang w:val="en-AU"/>
        </w:rPr>
        <w:t xml:space="preserve"> </w:t>
      </w:r>
      <w:r w:rsidRPr="00E0095A">
        <w:rPr>
          <w:lang w:val="en-AU"/>
        </w:rPr>
        <w:t>Gordon et al., 2016</w:t>
      </w:r>
      <w:r>
        <w:rPr>
          <w:lang w:val="en-AU"/>
        </w:rPr>
        <w:t xml:space="preserve">; </w:t>
      </w:r>
      <w:r w:rsidRPr="00E0095A">
        <w:rPr>
          <w:lang w:val="en-AU"/>
        </w:rPr>
        <w:t>Tebbett et al., 2017a</w:t>
      </w:r>
      <w:r>
        <w:rPr>
          <w:lang w:val="en-AU"/>
        </w:rPr>
        <w:t xml:space="preserve">, </w:t>
      </w:r>
      <w:r w:rsidRPr="00E0095A">
        <w:rPr>
          <w:lang w:val="en-AU"/>
        </w:rPr>
        <w:t>b</w:t>
      </w:r>
      <w:r>
        <w:rPr>
          <w:lang w:val="en-AU"/>
        </w:rPr>
        <w:t>)</w:t>
      </w:r>
      <w:r w:rsidRPr="00E0095A">
        <w:rPr>
          <w:lang w:val="en-AU"/>
        </w:rPr>
        <w:t xml:space="preserve"> and fine suspended sediment effects on coral reef fish</w:t>
      </w:r>
      <w:r>
        <w:rPr>
          <w:lang w:val="en-AU"/>
        </w:rPr>
        <w:t xml:space="preserve"> (e.g.</w:t>
      </w:r>
      <w:r w:rsidR="006F66FC">
        <w:rPr>
          <w:lang w:val="en-AU"/>
        </w:rPr>
        <w:t>,</w:t>
      </w:r>
      <w:r>
        <w:rPr>
          <w:lang w:val="en-AU"/>
        </w:rPr>
        <w:t xml:space="preserve"> </w:t>
      </w:r>
      <w:r w:rsidRPr="00E0095A">
        <w:rPr>
          <w:lang w:val="en-AU"/>
        </w:rPr>
        <w:t>Wenger et al., 2014</w:t>
      </w:r>
      <w:r>
        <w:rPr>
          <w:lang w:val="en-AU"/>
        </w:rPr>
        <w:t>)</w:t>
      </w:r>
      <w:r w:rsidRPr="00E0095A">
        <w:rPr>
          <w:lang w:val="en-AU"/>
        </w:rPr>
        <w:t>.</w:t>
      </w:r>
      <w:r w:rsidR="006F66FC">
        <w:rPr>
          <w:lang w:val="en-AU"/>
        </w:rPr>
        <w:t xml:space="preserve"> </w:t>
      </w:r>
      <w:r w:rsidR="00803656" w:rsidRPr="008467AA">
        <w:rPr>
          <w:lang w:val="en-AU"/>
        </w:rPr>
        <w:t>Concern about the effects of land</w:t>
      </w:r>
      <w:r w:rsidR="00B25F2A">
        <w:rPr>
          <w:lang w:val="en-AU"/>
        </w:rPr>
        <w:t>-based</w:t>
      </w:r>
      <w:r w:rsidR="00803656" w:rsidRPr="008467AA">
        <w:rPr>
          <w:lang w:val="en-AU"/>
        </w:rPr>
        <w:t xml:space="preserve"> run</w:t>
      </w:r>
      <w:r w:rsidR="00B25F2A">
        <w:rPr>
          <w:lang w:val="en-AU"/>
        </w:rPr>
        <w:t>-</w:t>
      </w:r>
      <w:r w:rsidR="00803656" w:rsidRPr="008467AA">
        <w:rPr>
          <w:lang w:val="en-AU"/>
        </w:rPr>
        <w:t xml:space="preserve">off triggered </w:t>
      </w:r>
      <w:r w:rsidR="00D0754F" w:rsidRPr="008467AA">
        <w:rPr>
          <w:lang w:val="en-AU"/>
        </w:rPr>
        <w:t>the Australian and Queensland g</w:t>
      </w:r>
      <w:r w:rsidR="00D0754F">
        <w:rPr>
          <w:lang w:val="en-AU"/>
        </w:rPr>
        <w:t xml:space="preserve">overnments to </w:t>
      </w:r>
      <w:r w:rsidR="00803656" w:rsidRPr="008467AA">
        <w:rPr>
          <w:lang w:val="en-AU"/>
        </w:rPr>
        <w:t>formulat</w:t>
      </w:r>
      <w:r w:rsidR="00D0754F">
        <w:rPr>
          <w:lang w:val="en-AU"/>
        </w:rPr>
        <w:t>e</w:t>
      </w:r>
      <w:r w:rsidR="00803656" w:rsidRPr="008467AA">
        <w:rPr>
          <w:lang w:val="en-AU"/>
        </w:rPr>
        <w:t xml:space="preserve"> the </w:t>
      </w:r>
      <w:r w:rsidR="00803656" w:rsidRPr="00ED724C">
        <w:rPr>
          <w:i/>
          <w:lang w:val="en-AU"/>
        </w:rPr>
        <w:t xml:space="preserve">Reef </w:t>
      </w:r>
      <w:r w:rsidR="00D0754F" w:rsidRPr="00ED724C">
        <w:rPr>
          <w:i/>
          <w:lang w:val="en-AU"/>
        </w:rPr>
        <w:t xml:space="preserve">Water Quality Protection </w:t>
      </w:r>
      <w:r w:rsidR="00803656" w:rsidRPr="00ED724C">
        <w:rPr>
          <w:i/>
          <w:lang w:val="en-AU"/>
        </w:rPr>
        <w:t>Plan</w:t>
      </w:r>
      <w:r w:rsidR="00C759E5" w:rsidRPr="00ED724C">
        <w:rPr>
          <w:i/>
          <w:lang w:val="en-AU"/>
        </w:rPr>
        <w:t xml:space="preserve"> </w:t>
      </w:r>
      <w:r w:rsidR="00C759E5">
        <w:rPr>
          <w:lang w:val="en-AU"/>
        </w:rPr>
        <w:t>(</w:t>
      </w:r>
      <w:r w:rsidR="00367B55">
        <w:rPr>
          <w:lang w:val="en-AU"/>
        </w:rPr>
        <w:t>Reef Plan</w:t>
      </w:r>
      <w:r w:rsidR="00C759E5">
        <w:rPr>
          <w:lang w:val="en-AU"/>
        </w:rPr>
        <w:t>)</w:t>
      </w:r>
      <w:r w:rsidR="00803656" w:rsidRPr="008467AA">
        <w:rPr>
          <w:lang w:val="en-AU"/>
        </w:rPr>
        <w:t xml:space="preserve"> for catchments adjacent to the GBR</w:t>
      </w:r>
      <w:r w:rsidR="00D0754F">
        <w:rPr>
          <w:lang w:val="en-AU"/>
        </w:rPr>
        <w:t xml:space="preserve"> </w:t>
      </w:r>
      <w:r w:rsidR="000A6577">
        <w:rPr>
          <w:lang w:val="en-AU"/>
        </w:rPr>
        <w:t>in 2003 (Anon,</w:t>
      </w:r>
      <w:r w:rsidR="00803656">
        <w:rPr>
          <w:lang w:val="en-AU"/>
        </w:rPr>
        <w:t xml:space="preserve"> 2003</w:t>
      </w:r>
      <w:r w:rsidR="007D0705">
        <w:rPr>
          <w:lang w:val="en-AU"/>
        </w:rPr>
        <w:t xml:space="preserve">, </w:t>
      </w:r>
      <w:r w:rsidR="00803656">
        <w:rPr>
          <w:lang w:val="en-AU"/>
        </w:rPr>
        <w:t xml:space="preserve">2009). </w:t>
      </w:r>
      <w:r w:rsidR="006F66FC">
        <w:rPr>
          <w:lang w:val="en-AU"/>
        </w:rPr>
        <w:t xml:space="preserve">The </w:t>
      </w:r>
      <w:r w:rsidR="00803656" w:rsidRPr="00ED724C">
        <w:rPr>
          <w:i/>
          <w:lang w:val="en-AU"/>
        </w:rPr>
        <w:t>Reef Plan</w:t>
      </w:r>
      <w:r w:rsidR="00803656" w:rsidRPr="008467AA">
        <w:rPr>
          <w:lang w:val="en-AU"/>
        </w:rPr>
        <w:t xml:space="preserve"> was revised and updated</w:t>
      </w:r>
      <w:r w:rsidR="00803656">
        <w:rPr>
          <w:lang w:val="en-AU"/>
        </w:rPr>
        <w:t xml:space="preserve"> in 2009 and 2013</w:t>
      </w:r>
      <w:r w:rsidR="00803656" w:rsidRPr="008467AA">
        <w:rPr>
          <w:lang w:val="en-AU"/>
        </w:rPr>
        <w:t xml:space="preserve"> (A</w:t>
      </w:r>
      <w:r w:rsidR="000A6577">
        <w:rPr>
          <w:lang w:val="en-AU"/>
        </w:rPr>
        <w:t>non,</w:t>
      </w:r>
      <w:r w:rsidR="00803656" w:rsidRPr="008467AA">
        <w:rPr>
          <w:lang w:val="en-AU"/>
        </w:rPr>
        <w:t xml:space="preserve"> 2013)</w:t>
      </w:r>
      <w:r w:rsidR="00D0754F">
        <w:rPr>
          <w:lang w:val="en-AU"/>
        </w:rPr>
        <w:t xml:space="preserve"> and is currently under review (</w:t>
      </w:r>
      <w:bookmarkStart w:id="137" w:name="_Hlk515911841"/>
      <w:r w:rsidR="00D0754F" w:rsidRPr="00ED724C">
        <w:rPr>
          <w:i/>
          <w:lang w:val="en-AU"/>
        </w:rPr>
        <w:t>Reef 2050 Water Quality Improvement Plan</w:t>
      </w:r>
      <w:bookmarkEnd w:id="137"/>
      <w:r w:rsidR="00C759E5">
        <w:rPr>
          <w:lang w:val="en-AU"/>
        </w:rPr>
        <w:t xml:space="preserve"> [Reef 2050 </w:t>
      </w:r>
      <w:r w:rsidR="006714B4">
        <w:rPr>
          <w:lang w:val="en-AU"/>
        </w:rPr>
        <w:t>WQIP</w:t>
      </w:r>
      <w:r w:rsidR="00C759E5">
        <w:rPr>
          <w:lang w:val="en-AU"/>
        </w:rPr>
        <w:t>]</w:t>
      </w:r>
      <w:r w:rsidR="00D0754F">
        <w:rPr>
          <w:lang w:val="en-AU"/>
        </w:rPr>
        <w:t>)</w:t>
      </w:r>
      <w:r w:rsidR="00803656" w:rsidRPr="008467AA">
        <w:rPr>
          <w:lang w:val="en-AU"/>
        </w:rPr>
        <w:t>.</w:t>
      </w:r>
      <w:r w:rsidR="00803656">
        <w:rPr>
          <w:lang w:val="en-AU"/>
        </w:rPr>
        <w:t xml:space="preserve"> More recently, UNESCO raised concerns regarding the current state and management of the GBR</w:t>
      </w:r>
      <w:r w:rsidR="00C759E5">
        <w:rPr>
          <w:lang w:val="en-AU"/>
        </w:rPr>
        <w:t>,</w:t>
      </w:r>
      <w:r w:rsidR="00803656">
        <w:rPr>
          <w:lang w:val="en-AU"/>
        </w:rPr>
        <w:t xml:space="preserve"> which led to the development of the Reef 2050 </w:t>
      </w:r>
      <w:r w:rsidR="006714B4">
        <w:rPr>
          <w:lang w:val="en-AU"/>
        </w:rPr>
        <w:t>Long</w:t>
      </w:r>
      <w:r w:rsidR="00465ED1">
        <w:rPr>
          <w:lang w:val="en-AU"/>
        </w:rPr>
        <w:t>-</w:t>
      </w:r>
      <w:r w:rsidR="006714B4">
        <w:rPr>
          <w:lang w:val="en-AU"/>
        </w:rPr>
        <w:t xml:space="preserve">Term Sustainability </w:t>
      </w:r>
      <w:r w:rsidR="00803656">
        <w:rPr>
          <w:lang w:val="en-AU"/>
        </w:rPr>
        <w:t xml:space="preserve">Plan </w:t>
      </w:r>
      <w:r w:rsidR="006714B4">
        <w:rPr>
          <w:lang w:val="en-AU"/>
        </w:rPr>
        <w:t xml:space="preserve">(Reef 2050 Plan) </w:t>
      </w:r>
      <w:r w:rsidR="00803656">
        <w:rPr>
          <w:lang w:val="en-AU"/>
        </w:rPr>
        <w:t xml:space="preserve">to </w:t>
      </w:r>
      <w:r w:rsidR="006F66FC">
        <w:rPr>
          <w:lang w:val="en-AU"/>
        </w:rPr>
        <w:t>‘</w:t>
      </w:r>
      <w:r w:rsidR="00803656" w:rsidRPr="004A5BF7">
        <w:rPr>
          <w:i/>
          <w:lang w:val="en-AU"/>
        </w:rPr>
        <w:t>ensure the GBR continues to improve on its Outstanding Universal Value every decade between now and 2050 to be a natural wonder for each successive generation to come</w:t>
      </w:r>
      <w:r w:rsidR="006F66FC">
        <w:rPr>
          <w:lang w:val="en-AU"/>
        </w:rPr>
        <w:t>’</w:t>
      </w:r>
      <w:r w:rsidR="00803656">
        <w:rPr>
          <w:lang w:val="en-AU"/>
        </w:rPr>
        <w:t>.</w:t>
      </w:r>
      <w:r w:rsidR="00803656" w:rsidRPr="008467AA">
        <w:rPr>
          <w:lang w:val="en-AU"/>
        </w:rPr>
        <w:t xml:space="preserve"> The </w:t>
      </w:r>
      <w:r w:rsidR="00915FAA" w:rsidRPr="008467AA">
        <w:rPr>
          <w:lang w:val="en-AU"/>
        </w:rPr>
        <w:t xml:space="preserve">actions </w:t>
      </w:r>
      <w:r w:rsidR="00915FAA">
        <w:rPr>
          <w:lang w:val="en-AU"/>
        </w:rPr>
        <w:t>in the</w:t>
      </w:r>
      <w:r w:rsidR="00915FAA" w:rsidRPr="008467AA">
        <w:rPr>
          <w:lang w:val="en-AU"/>
        </w:rPr>
        <w:t xml:space="preserve"> </w:t>
      </w:r>
      <w:r w:rsidR="00803656" w:rsidRPr="00ED724C">
        <w:rPr>
          <w:i/>
          <w:lang w:val="en-AU"/>
        </w:rPr>
        <w:t>Reef 2050 Plan</w:t>
      </w:r>
      <w:r w:rsidR="00803656" w:rsidRPr="008467AA">
        <w:rPr>
          <w:lang w:val="en-AU"/>
        </w:rPr>
        <w:t xml:space="preserve"> aim to improve land management practices that are expected to result in measurable positive changes in the downstream water quality of creeks and rivers. These actions should, with time, also lead to improved water quality in the coastal and inshore GBR (see Brodie </w:t>
      </w:r>
      <w:r w:rsidR="00803656" w:rsidRPr="009B70CD">
        <w:rPr>
          <w:lang w:val="en-AU"/>
        </w:rPr>
        <w:t>et al.</w:t>
      </w:r>
      <w:r w:rsidR="00803656">
        <w:rPr>
          <w:lang w:val="en-AU"/>
        </w:rPr>
        <w:t>,</w:t>
      </w:r>
      <w:r w:rsidR="00803656" w:rsidRPr="008467AA">
        <w:rPr>
          <w:lang w:val="en-AU"/>
        </w:rPr>
        <w:t xml:space="preserve"> 2012 for a discussion of expected time lags in the ecosystem response). Given that the benthic communities on inshore reefs of the GBR respon</w:t>
      </w:r>
      <w:r w:rsidR="00801A19">
        <w:rPr>
          <w:lang w:val="en-AU"/>
        </w:rPr>
        <w:t>d</w:t>
      </w:r>
      <w:r w:rsidR="00803656" w:rsidRPr="008467AA">
        <w:rPr>
          <w:lang w:val="en-AU"/>
        </w:rPr>
        <w:t xml:space="preserve"> to gradients in water quality, especially of water turbidity</w:t>
      </w:r>
      <w:r w:rsidR="003C392C">
        <w:rPr>
          <w:lang w:val="en-AU"/>
        </w:rPr>
        <w:t xml:space="preserve"> and</w:t>
      </w:r>
      <w:r w:rsidR="00803656" w:rsidRPr="008467AA">
        <w:rPr>
          <w:lang w:val="en-AU"/>
        </w:rPr>
        <w:t xml:space="preserve"> sedimentation rate (e.g</w:t>
      </w:r>
      <w:r w:rsidR="00803656">
        <w:rPr>
          <w:lang w:val="en-AU"/>
        </w:rPr>
        <w:t>.</w:t>
      </w:r>
      <w:r w:rsidR="00C759E5">
        <w:rPr>
          <w:lang w:val="en-AU"/>
        </w:rPr>
        <w:t>,</w:t>
      </w:r>
      <w:r w:rsidR="00803656" w:rsidRPr="008467AA">
        <w:rPr>
          <w:lang w:val="en-AU"/>
        </w:rPr>
        <w:t xml:space="preserve"> Thompson </w:t>
      </w:r>
      <w:r w:rsidR="00803656" w:rsidRPr="009B70CD">
        <w:rPr>
          <w:lang w:val="en-AU"/>
        </w:rPr>
        <w:t>et al.</w:t>
      </w:r>
      <w:r w:rsidR="00803656">
        <w:rPr>
          <w:lang w:val="en-AU"/>
        </w:rPr>
        <w:t>,</w:t>
      </w:r>
      <w:r w:rsidR="00803656" w:rsidRPr="008467AA">
        <w:rPr>
          <w:lang w:val="en-AU"/>
        </w:rPr>
        <w:t xml:space="preserve"> 2010</w:t>
      </w:r>
      <w:r w:rsidR="00915FAA">
        <w:rPr>
          <w:lang w:val="en-AU"/>
        </w:rPr>
        <w:t>, 201</w:t>
      </w:r>
      <w:r w:rsidR="002E5EB0">
        <w:rPr>
          <w:lang w:val="en-AU"/>
        </w:rPr>
        <w:t>7</w:t>
      </w:r>
      <w:r w:rsidR="00803656">
        <w:rPr>
          <w:lang w:val="en-AU"/>
        </w:rPr>
        <w:t>;</w:t>
      </w:r>
      <w:r w:rsidR="00803656" w:rsidRPr="008467AA">
        <w:rPr>
          <w:lang w:val="en-AU"/>
        </w:rPr>
        <w:t xml:space="preserve"> Uthicke </w:t>
      </w:r>
      <w:r w:rsidR="00803656" w:rsidRPr="009B70CD">
        <w:rPr>
          <w:lang w:val="en-AU"/>
        </w:rPr>
        <w:t>et al.</w:t>
      </w:r>
      <w:r w:rsidR="00803656">
        <w:rPr>
          <w:lang w:val="en-AU"/>
        </w:rPr>
        <w:t>,</w:t>
      </w:r>
      <w:r w:rsidR="00803656" w:rsidRPr="008467AA">
        <w:rPr>
          <w:lang w:val="en-AU"/>
        </w:rPr>
        <w:t xml:space="preserve"> 2010), improved land management practices </w:t>
      </w:r>
      <w:r w:rsidR="00801A19">
        <w:rPr>
          <w:lang w:val="en-AU"/>
        </w:rPr>
        <w:t>may</w:t>
      </w:r>
      <w:r w:rsidR="003C392C">
        <w:rPr>
          <w:lang w:val="en-AU"/>
        </w:rPr>
        <w:t xml:space="preserve"> </w:t>
      </w:r>
      <w:r w:rsidR="00803656" w:rsidRPr="008467AA">
        <w:rPr>
          <w:lang w:val="en-AU"/>
        </w:rPr>
        <w:t xml:space="preserve">have the potential to reduce levels of environmental stresses that impact coral reef </w:t>
      </w:r>
      <w:r w:rsidR="00801A19">
        <w:rPr>
          <w:lang w:val="en-AU"/>
        </w:rPr>
        <w:t xml:space="preserve">and seagrass </w:t>
      </w:r>
      <w:r w:rsidR="00803656" w:rsidRPr="008467AA">
        <w:rPr>
          <w:lang w:val="en-AU"/>
        </w:rPr>
        <w:t xml:space="preserve">communities. However, recent assessments raise the question </w:t>
      </w:r>
      <w:r w:rsidR="006F66FC">
        <w:rPr>
          <w:lang w:val="en-AU"/>
        </w:rPr>
        <w:t xml:space="preserve">as to </w:t>
      </w:r>
      <w:r w:rsidR="00803656" w:rsidRPr="008467AA">
        <w:rPr>
          <w:lang w:val="en-AU"/>
        </w:rPr>
        <w:t>whether these actions will be sufficient to ensure the resilience of the GBR ecos</w:t>
      </w:r>
      <w:r w:rsidR="000A6577">
        <w:rPr>
          <w:lang w:val="en-AU"/>
        </w:rPr>
        <w:t>ystems into the future (</w:t>
      </w:r>
      <w:r w:rsidR="000A6577" w:rsidRPr="00AE0EF3">
        <w:rPr>
          <w:lang w:val="en-AU"/>
        </w:rPr>
        <w:t xml:space="preserve">Bartley et al., </w:t>
      </w:r>
      <w:r w:rsidR="00803656" w:rsidRPr="00AE0EF3">
        <w:rPr>
          <w:lang w:val="en-AU"/>
        </w:rPr>
        <w:t>2014a,</w:t>
      </w:r>
      <w:r w:rsidR="00AC2EB5" w:rsidRPr="00AE0EF3">
        <w:rPr>
          <w:lang w:val="en-AU"/>
        </w:rPr>
        <w:t xml:space="preserve"> </w:t>
      </w:r>
      <w:r w:rsidR="00803656" w:rsidRPr="00AE0EF3">
        <w:rPr>
          <w:lang w:val="en-AU"/>
        </w:rPr>
        <w:t xml:space="preserve">b; </w:t>
      </w:r>
      <w:r w:rsidR="00AE0EF3" w:rsidRPr="00A4692C">
        <w:rPr>
          <w:lang w:val="en-AU"/>
        </w:rPr>
        <w:t>Brodie and Pearson, 2016</w:t>
      </w:r>
      <w:r w:rsidR="00AE0EF3">
        <w:rPr>
          <w:lang w:val="en-AU"/>
        </w:rPr>
        <w:t xml:space="preserve">; </w:t>
      </w:r>
      <w:r w:rsidR="00803656" w:rsidRPr="00AE0EF3">
        <w:rPr>
          <w:lang w:val="en-AU"/>
        </w:rPr>
        <w:t>Kroon et al., 2014</w:t>
      </w:r>
      <w:r w:rsidR="00801A19" w:rsidRPr="00662A7A">
        <w:rPr>
          <w:lang w:val="en-AU"/>
        </w:rPr>
        <w:t>)</w:t>
      </w:r>
      <w:r w:rsidR="00801A19" w:rsidRPr="00662A7A">
        <w:rPr>
          <w:b/>
          <w:lang w:val="en-AU"/>
        </w:rPr>
        <w:t xml:space="preserve"> </w:t>
      </w:r>
      <w:r w:rsidR="00801A19">
        <w:rPr>
          <w:lang w:val="en-AU"/>
        </w:rPr>
        <w:t>and additional options involving system restoration will be required (Waterhouse et al., 2017</w:t>
      </w:r>
      <w:r w:rsidR="00452BBE">
        <w:rPr>
          <w:lang w:val="en-AU"/>
        </w:rPr>
        <w:t>c</w:t>
      </w:r>
      <w:r w:rsidR="00801A19">
        <w:rPr>
          <w:lang w:val="en-AU"/>
        </w:rPr>
        <w:t>).</w:t>
      </w:r>
    </w:p>
    <w:p w14:paraId="246BBACB" w14:textId="0E0CE893" w:rsidR="00803656" w:rsidRDefault="00803656" w:rsidP="00803656">
      <w:pPr>
        <w:rPr>
          <w:lang w:val="en-AU"/>
        </w:rPr>
      </w:pPr>
      <w:r w:rsidRPr="008467AA">
        <w:rPr>
          <w:lang w:val="en-AU"/>
        </w:rPr>
        <w:t xml:space="preserve">Reef </w:t>
      </w:r>
      <w:r w:rsidR="006714B4">
        <w:rPr>
          <w:lang w:val="en-AU"/>
        </w:rPr>
        <w:t>2050 WQIP</w:t>
      </w:r>
      <w:r w:rsidRPr="008467AA">
        <w:rPr>
          <w:lang w:val="en-AU"/>
        </w:rPr>
        <w:t xml:space="preserve"> actions include the </w:t>
      </w:r>
      <w:r w:rsidR="006714B4">
        <w:rPr>
          <w:lang w:val="en-AU"/>
        </w:rPr>
        <w:t>continuation</w:t>
      </w:r>
      <w:r w:rsidR="006714B4" w:rsidRPr="008467AA">
        <w:rPr>
          <w:lang w:val="en-AU"/>
        </w:rPr>
        <w:t xml:space="preserve"> </w:t>
      </w:r>
      <w:r w:rsidRPr="008467AA">
        <w:rPr>
          <w:lang w:val="en-AU"/>
        </w:rPr>
        <w:t xml:space="preserve">of </w:t>
      </w:r>
      <w:r>
        <w:rPr>
          <w:lang w:val="en-AU"/>
        </w:rPr>
        <w:t xml:space="preserve">the </w:t>
      </w:r>
      <w:r w:rsidR="006F66FC" w:rsidRPr="00842CA3">
        <w:rPr>
          <w:i/>
          <w:lang w:val="en-AU"/>
        </w:rPr>
        <w:t>Paddock to Reef Integrated Monitoring, Modelling and Reporting Program</w:t>
      </w:r>
      <w:r w:rsidR="006F66FC">
        <w:rPr>
          <w:lang w:val="en-AU"/>
        </w:rPr>
        <w:t xml:space="preserve"> (</w:t>
      </w:r>
      <w:r>
        <w:rPr>
          <w:lang w:val="en-AU"/>
        </w:rPr>
        <w:t>Paddock to Reef program</w:t>
      </w:r>
      <w:r w:rsidR="006F66FC">
        <w:rPr>
          <w:lang w:val="en-AU"/>
        </w:rPr>
        <w:t>)</w:t>
      </w:r>
      <w:r>
        <w:rPr>
          <w:lang w:val="en-AU"/>
        </w:rPr>
        <w:t xml:space="preserve">, </w:t>
      </w:r>
      <w:r w:rsidRPr="008467AA">
        <w:rPr>
          <w:lang w:val="en-AU"/>
        </w:rPr>
        <w:t xml:space="preserve">extending from the paddock to the </w:t>
      </w:r>
      <w:r w:rsidR="00801A19">
        <w:rPr>
          <w:lang w:val="en-AU"/>
        </w:rPr>
        <w:t>GBR marine environment</w:t>
      </w:r>
      <w:r w:rsidRPr="008467AA">
        <w:rPr>
          <w:lang w:val="en-AU"/>
        </w:rPr>
        <w:t xml:space="preserve">, to assess the effectiveness of </w:t>
      </w:r>
      <w:r>
        <w:rPr>
          <w:lang w:val="en-AU"/>
        </w:rPr>
        <w:t xml:space="preserve">the </w:t>
      </w:r>
      <w:r w:rsidRPr="008467AA">
        <w:rPr>
          <w:lang w:val="en-AU"/>
        </w:rPr>
        <w:t xml:space="preserve">implementation </w:t>
      </w:r>
      <w:r>
        <w:rPr>
          <w:lang w:val="en-AU"/>
        </w:rPr>
        <w:t xml:space="preserve">of </w:t>
      </w:r>
      <w:r w:rsidRPr="008467AA">
        <w:rPr>
          <w:lang w:val="en-AU"/>
        </w:rPr>
        <w:t xml:space="preserve">Reef </w:t>
      </w:r>
      <w:r w:rsidR="006714B4">
        <w:rPr>
          <w:lang w:val="en-AU"/>
        </w:rPr>
        <w:t xml:space="preserve">2050 WQIP </w:t>
      </w:r>
      <w:r>
        <w:rPr>
          <w:lang w:val="en-AU"/>
        </w:rPr>
        <w:t>actions</w:t>
      </w:r>
      <w:r w:rsidRPr="008467AA">
        <w:rPr>
          <w:lang w:val="en-AU"/>
        </w:rPr>
        <w:t xml:space="preserve">. The </w:t>
      </w:r>
      <w:r w:rsidR="00D03A6F">
        <w:rPr>
          <w:lang w:val="en-AU"/>
        </w:rPr>
        <w:t xml:space="preserve">Marine </w:t>
      </w:r>
      <w:r w:rsidR="00E52C87">
        <w:rPr>
          <w:lang w:val="en-AU"/>
        </w:rPr>
        <w:t xml:space="preserve">Monitoring </w:t>
      </w:r>
      <w:r w:rsidR="00D03A6F">
        <w:rPr>
          <w:lang w:val="en-AU"/>
        </w:rPr>
        <w:t>Program (</w:t>
      </w:r>
      <w:r w:rsidRPr="008467AA">
        <w:rPr>
          <w:lang w:val="en-AU"/>
        </w:rPr>
        <w:t>MMP</w:t>
      </w:r>
      <w:r w:rsidR="00D03A6F">
        <w:rPr>
          <w:lang w:val="en-AU"/>
        </w:rPr>
        <w:t>)</w:t>
      </w:r>
      <w:r w:rsidRPr="008467AA">
        <w:rPr>
          <w:lang w:val="en-AU"/>
        </w:rPr>
        <w:t xml:space="preserve"> is an integral part of this monitoring</w:t>
      </w:r>
      <w:r w:rsidR="00801A19">
        <w:rPr>
          <w:lang w:val="en-AU"/>
        </w:rPr>
        <w:t xml:space="preserve"> program</w:t>
      </w:r>
      <w:r w:rsidRPr="008467AA">
        <w:rPr>
          <w:lang w:val="en-AU"/>
        </w:rPr>
        <w:t xml:space="preserve"> providing physicochemical and biological data to investigate the effects of changes in inputs from the GBR catchments on marine water quality and </w:t>
      </w:r>
      <w:r>
        <w:rPr>
          <w:lang w:val="en-AU"/>
        </w:rPr>
        <w:t xml:space="preserve">assess </w:t>
      </w:r>
      <w:r w:rsidRPr="008467AA">
        <w:rPr>
          <w:lang w:val="en-AU"/>
        </w:rPr>
        <w:t>the condition of inshore ecosystems.</w:t>
      </w:r>
    </w:p>
    <w:p w14:paraId="246BBACC" w14:textId="379B146E" w:rsidR="00803656" w:rsidRDefault="00A672EB" w:rsidP="00803656">
      <w:pPr>
        <w:rPr>
          <w:lang w:val="en-AU"/>
        </w:rPr>
      </w:pPr>
      <w:r>
        <w:rPr>
          <w:lang w:val="en-AU"/>
        </w:rPr>
        <w:t>The current m</w:t>
      </w:r>
      <w:r w:rsidR="00803656" w:rsidRPr="00161636">
        <w:rPr>
          <w:lang w:val="en-AU"/>
        </w:rPr>
        <w:t xml:space="preserve">onitoring </w:t>
      </w:r>
      <w:r>
        <w:rPr>
          <w:lang w:val="en-AU"/>
        </w:rPr>
        <w:t xml:space="preserve">of </w:t>
      </w:r>
      <w:r w:rsidR="00803656" w:rsidRPr="00161636">
        <w:rPr>
          <w:lang w:val="en-AU"/>
        </w:rPr>
        <w:t xml:space="preserve">the </w:t>
      </w:r>
      <w:r w:rsidR="003C392C">
        <w:rPr>
          <w:lang w:val="en-AU"/>
        </w:rPr>
        <w:t>influence</w:t>
      </w:r>
      <w:r w:rsidR="00C759E5">
        <w:rPr>
          <w:lang w:val="en-AU"/>
        </w:rPr>
        <w:t xml:space="preserve"> </w:t>
      </w:r>
      <w:r>
        <w:rPr>
          <w:lang w:val="en-AU"/>
        </w:rPr>
        <w:t xml:space="preserve">of </w:t>
      </w:r>
      <w:r w:rsidR="00803656" w:rsidRPr="00161636">
        <w:rPr>
          <w:lang w:val="en-AU"/>
        </w:rPr>
        <w:t>land</w:t>
      </w:r>
      <w:r w:rsidR="00C759E5">
        <w:rPr>
          <w:lang w:val="en-AU"/>
        </w:rPr>
        <w:t>-</w:t>
      </w:r>
      <w:r w:rsidR="00803656" w:rsidRPr="00161636">
        <w:rPr>
          <w:lang w:val="en-AU"/>
        </w:rPr>
        <w:t>based run</w:t>
      </w:r>
      <w:r w:rsidR="002E3D01">
        <w:rPr>
          <w:lang w:val="en-AU"/>
        </w:rPr>
        <w:t>-</w:t>
      </w:r>
      <w:r w:rsidR="00803656" w:rsidRPr="00161636">
        <w:rPr>
          <w:lang w:val="en-AU"/>
        </w:rPr>
        <w:t xml:space="preserve">off </w:t>
      </w:r>
      <w:r>
        <w:rPr>
          <w:lang w:val="en-AU"/>
        </w:rPr>
        <w:t xml:space="preserve">on the marine environment in </w:t>
      </w:r>
      <w:r w:rsidR="00803656" w:rsidRPr="00161636">
        <w:rPr>
          <w:lang w:val="en-AU"/>
        </w:rPr>
        <w:t xml:space="preserve">the GBR </w:t>
      </w:r>
      <w:r w:rsidR="00803656">
        <w:rPr>
          <w:lang w:val="en-AU"/>
        </w:rPr>
        <w:t>includes intense</w:t>
      </w:r>
      <w:r w:rsidR="00803656" w:rsidRPr="00161636">
        <w:rPr>
          <w:lang w:val="en-AU"/>
        </w:rPr>
        <w:t xml:space="preserve"> sampling </w:t>
      </w:r>
      <w:r w:rsidR="00803656">
        <w:rPr>
          <w:lang w:val="en-AU"/>
        </w:rPr>
        <w:t>during</w:t>
      </w:r>
      <w:r w:rsidR="00803656" w:rsidRPr="00161636">
        <w:rPr>
          <w:lang w:val="en-AU"/>
        </w:rPr>
        <w:t xml:space="preserve"> the wet season and high flow events to characterise the input of </w:t>
      </w:r>
      <w:r w:rsidR="00801A19">
        <w:rPr>
          <w:lang w:val="en-AU"/>
        </w:rPr>
        <w:t>river-derived</w:t>
      </w:r>
      <w:r>
        <w:rPr>
          <w:lang w:val="en-AU"/>
        </w:rPr>
        <w:t xml:space="preserve"> </w:t>
      </w:r>
      <w:r w:rsidR="003C392C">
        <w:rPr>
          <w:lang w:val="en-AU"/>
        </w:rPr>
        <w:t xml:space="preserve">material </w:t>
      </w:r>
      <w:r w:rsidR="000E099A">
        <w:rPr>
          <w:lang w:val="en-AU"/>
        </w:rPr>
        <w:t>(e.g.</w:t>
      </w:r>
      <w:r w:rsidR="00C759E5">
        <w:rPr>
          <w:lang w:val="en-AU"/>
        </w:rPr>
        <w:t>,</w:t>
      </w:r>
      <w:r w:rsidR="000E099A">
        <w:rPr>
          <w:lang w:val="en-AU"/>
        </w:rPr>
        <w:t xml:space="preserve"> </w:t>
      </w:r>
      <w:r w:rsidR="00720EDF" w:rsidRPr="00161636">
        <w:rPr>
          <w:lang w:val="en-AU"/>
        </w:rPr>
        <w:fldChar w:fldCharType="begin">
          <w:fldData xml:space="preserve">PEVuZE5vdGU+PENpdGU+PEF1dGhvcj5EZXZsaW48L0F1dGhvcj48WWVhcj4yMDEyPC9ZZWFyPjxS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</w:fldData>
        </w:fldChar>
      </w:r>
      <w:r w:rsidR="00803656" w:rsidRPr="00161636">
        <w:rPr>
          <w:lang w:val="en-AU"/>
        </w:rPr>
        <w:instrText xml:space="preserve"> ADDIN EN.CITE </w:instrText>
      </w:r>
      <w:r w:rsidR="00720EDF" w:rsidRPr="00161636">
        <w:rPr>
          <w:lang w:val="en-AU"/>
        </w:rPr>
        <w:fldChar w:fldCharType="begin">
          <w:fldData xml:space="preserve">PEVuZE5vdGU+PENpdGU+PEF1dGhvcj5EZXZsaW48L0F1dGhvcj48WWVhcj4yMDEyPC9ZZWFyPjxS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</w:fldData>
        </w:fldChar>
      </w:r>
      <w:r w:rsidR="00803656" w:rsidRPr="00161636">
        <w:rPr>
          <w:lang w:val="en-AU"/>
        </w:rPr>
        <w:instrText xml:space="preserve"> ADDIN EN.CITE.DATA </w:instrText>
      </w:r>
      <w:r w:rsidR="00720EDF" w:rsidRPr="00161636">
        <w:rPr>
          <w:lang w:val="en-AU"/>
        </w:rPr>
      </w:r>
      <w:r w:rsidR="00720EDF" w:rsidRPr="00161636">
        <w:rPr>
          <w:lang w:val="en-AU"/>
        </w:rPr>
        <w:fldChar w:fldCharType="end"/>
      </w:r>
      <w:r w:rsidR="00720EDF" w:rsidRPr="00161636">
        <w:rPr>
          <w:lang w:val="en-AU"/>
        </w:rPr>
      </w:r>
      <w:r w:rsidR="00720EDF" w:rsidRPr="00161636">
        <w:rPr>
          <w:lang w:val="en-AU"/>
        </w:rPr>
        <w:fldChar w:fldCharType="end"/>
      </w:r>
      <w:r w:rsidR="007D0705">
        <w:rPr>
          <w:lang w:val="en-AU"/>
        </w:rPr>
        <w:t>Lønborg</w:t>
      </w:r>
      <w:r w:rsidR="000E099A">
        <w:rPr>
          <w:lang w:val="en-AU"/>
        </w:rPr>
        <w:t xml:space="preserve"> et al., 2016;</w:t>
      </w:r>
      <w:r w:rsidR="00801A19">
        <w:rPr>
          <w:lang w:val="en-AU"/>
        </w:rPr>
        <w:t xml:space="preserve"> </w:t>
      </w:r>
      <w:r w:rsidR="0061071D">
        <w:rPr>
          <w:lang w:val="en-AU"/>
        </w:rPr>
        <w:t>Waterhouse et al., 2017</w:t>
      </w:r>
      <w:r w:rsidR="00452BBE">
        <w:rPr>
          <w:lang w:val="en-AU"/>
        </w:rPr>
        <w:t>a</w:t>
      </w:r>
      <w:r w:rsidR="000A6577">
        <w:rPr>
          <w:lang w:val="en-AU"/>
        </w:rPr>
        <w:t>).</w:t>
      </w:r>
      <w:r w:rsidR="00803656" w:rsidRPr="00161636">
        <w:rPr>
          <w:lang w:val="en-AU"/>
        </w:rPr>
        <w:t xml:space="preserve"> </w:t>
      </w:r>
      <w:r w:rsidR="00803656" w:rsidRPr="008467AA">
        <w:rPr>
          <w:lang w:val="en-AU"/>
        </w:rPr>
        <w:t xml:space="preserve">The information gathered under the current MMP inshore water quality sampling program has </w:t>
      </w:r>
      <w:r>
        <w:rPr>
          <w:lang w:val="en-AU"/>
        </w:rPr>
        <w:t xml:space="preserve">shown </w:t>
      </w:r>
      <w:r w:rsidR="00803656" w:rsidRPr="008467AA">
        <w:rPr>
          <w:lang w:val="en-AU"/>
        </w:rPr>
        <w:t>the spatial distribution and temporal variability</w:t>
      </w:r>
      <w:r w:rsidR="00801A19">
        <w:rPr>
          <w:lang w:val="en-AU"/>
        </w:rPr>
        <w:t xml:space="preserve"> </w:t>
      </w:r>
      <w:r w:rsidR="00803656" w:rsidRPr="008467AA">
        <w:rPr>
          <w:lang w:val="en-AU"/>
        </w:rPr>
        <w:t>of water quality</w:t>
      </w:r>
      <w:r w:rsidR="003C392C">
        <w:rPr>
          <w:lang w:val="en-AU"/>
        </w:rPr>
        <w:t xml:space="preserve"> </w:t>
      </w:r>
      <w:r>
        <w:rPr>
          <w:lang w:val="en-AU"/>
        </w:rPr>
        <w:t xml:space="preserve">variables </w:t>
      </w:r>
      <w:r w:rsidR="003C392C">
        <w:rPr>
          <w:lang w:val="en-AU"/>
        </w:rPr>
        <w:t xml:space="preserve">during flood and non-flood conditions </w:t>
      </w:r>
      <w:r w:rsidR="00803656" w:rsidRPr="008467AA">
        <w:rPr>
          <w:lang w:val="en-AU"/>
        </w:rPr>
        <w:t>in the coastal and inshore GBR</w:t>
      </w:r>
      <w:r w:rsidR="00B449A9">
        <w:rPr>
          <w:lang w:val="en-AU"/>
        </w:rPr>
        <w:t>. Separate reports under the MMP provide details on the</w:t>
      </w:r>
      <w:r w:rsidR="00803656" w:rsidRPr="008467AA">
        <w:rPr>
          <w:lang w:val="en-AU"/>
        </w:rPr>
        <w:t xml:space="preserve"> coral cover and composition (Thompson et al.</w:t>
      </w:r>
      <w:r w:rsidR="00803656">
        <w:rPr>
          <w:lang w:val="en-AU"/>
        </w:rPr>
        <w:t>,</w:t>
      </w:r>
      <w:r w:rsidR="00803656" w:rsidRPr="008467AA">
        <w:rPr>
          <w:lang w:val="en-AU"/>
        </w:rPr>
        <w:t xml:space="preserve"> </w:t>
      </w:r>
      <w:r w:rsidR="00532D8F">
        <w:rPr>
          <w:lang w:val="en-AU"/>
        </w:rPr>
        <w:t>2017</w:t>
      </w:r>
      <w:r w:rsidR="00803656" w:rsidRPr="008467AA">
        <w:rPr>
          <w:lang w:val="en-AU"/>
        </w:rPr>
        <w:t>)</w:t>
      </w:r>
      <w:r w:rsidR="00803656">
        <w:rPr>
          <w:lang w:val="en-AU"/>
        </w:rPr>
        <w:t>, seagrass heal</w:t>
      </w:r>
      <w:r w:rsidR="00532D8F">
        <w:rPr>
          <w:lang w:val="en-AU"/>
        </w:rPr>
        <w:t>th and extent (McKenzie et al.,</w:t>
      </w:r>
      <w:r w:rsidR="000A6577">
        <w:rPr>
          <w:lang w:val="en-AU"/>
        </w:rPr>
        <w:t xml:space="preserve"> </w:t>
      </w:r>
      <w:r w:rsidR="00A042C9">
        <w:rPr>
          <w:lang w:val="en-AU"/>
        </w:rPr>
        <w:t>2017</w:t>
      </w:r>
      <w:r w:rsidR="00803656">
        <w:rPr>
          <w:lang w:val="en-AU"/>
        </w:rPr>
        <w:t>)</w:t>
      </w:r>
      <w:r w:rsidR="00803656" w:rsidRPr="008467AA">
        <w:rPr>
          <w:lang w:val="en-AU"/>
        </w:rPr>
        <w:t xml:space="preserve"> and information about herbic</w:t>
      </w:r>
      <w:r w:rsidR="000A6577">
        <w:rPr>
          <w:lang w:val="en-AU"/>
        </w:rPr>
        <w:t>ide levels in the inshore GBR (</w:t>
      </w:r>
      <w:r w:rsidR="000E099A">
        <w:rPr>
          <w:lang w:val="en-AU"/>
        </w:rPr>
        <w:t>Grant</w:t>
      </w:r>
      <w:r w:rsidR="00803656" w:rsidRPr="008467AA">
        <w:rPr>
          <w:lang w:val="en-AU"/>
        </w:rPr>
        <w:t xml:space="preserve"> </w:t>
      </w:r>
      <w:r w:rsidR="00662A7A">
        <w:rPr>
          <w:lang w:val="en-AU"/>
        </w:rPr>
        <w:t>and Paxman,</w:t>
      </w:r>
      <w:r w:rsidR="00EA542D">
        <w:rPr>
          <w:lang w:val="en-AU"/>
        </w:rPr>
        <w:t xml:space="preserve"> 2017)</w:t>
      </w:r>
      <w:r w:rsidR="00803656" w:rsidRPr="008467AA">
        <w:rPr>
          <w:lang w:val="en-AU"/>
        </w:rPr>
        <w:t>.</w:t>
      </w:r>
      <w:r w:rsidR="001C3D04">
        <w:rPr>
          <w:lang w:val="en-AU"/>
        </w:rPr>
        <w:t xml:space="preserve"> </w:t>
      </w:r>
    </w:p>
    <w:bookmarkEnd w:id="127"/>
    <w:bookmarkEnd w:id="128"/>
    <w:bookmarkEnd w:id="129"/>
    <w:bookmarkEnd w:id="130"/>
    <w:p w14:paraId="246BBACD" w14:textId="5E8FCA20" w:rsidR="00803656" w:rsidRPr="00161636" w:rsidRDefault="00803656" w:rsidP="00803656">
      <w:pPr>
        <w:rPr>
          <w:i/>
          <w:lang w:val="en-AU"/>
        </w:rPr>
      </w:pPr>
      <w:r w:rsidRPr="00161636">
        <w:rPr>
          <w:lang w:val="en-AU"/>
        </w:rPr>
        <w:t>Th</w:t>
      </w:r>
      <w:r w:rsidR="00B449A9">
        <w:rPr>
          <w:lang w:val="en-AU"/>
        </w:rPr>
        <w:t>is</w:t>
      </w:r>
      <w:r>
        <w:rPr>
          <w:lang w:val="en-AU"/>
        </w:rPr>
        <w:t xml:space="preserve"> </w:t>
      </w:r>
      <w:r w:rsidRPr="00161636">
        <w:rPr>
          <w:lang w:val="en-AU"/>
        </w:rPr>
        <w:t xml:space="preserve">report </w:t>
      </w:r>
      <w:r w:rsidR="0042028E">
        <w:rPr>
          <w:lang w:val="en-AU"/>
        </w:rPr>
        <w:t>integrates</w:t>
      </w:r>
      <w:r w:rsidR="0042028E">
        <w:rPr>
          <w:lang w:val="en-AU" w:eastAsia="en-AU"/>
        </w:rPr>
        <w:t xml:space="preserve"> </w:t>
      </w:r>
      <w:r w:rsidRPr="00161636">
        <w:rPr>
          <w:lang w:val="en-AU" w:eastAsia="en-AU"/>
        </w:rPr>
        <w:t xml:space="preserve">the results of the </w:t>
      </w:r>
      <w:r w:rsidR="00C759E5">
        <w:rPr>
          <w:lang w:val="en-AU" w:eastAsia="en-AU"/>
        </w:rPr>
        <w:t>Australian Institute of Marine Science (</w:t>
      </w:r>
      <w:r w:rsidRPr="00161636">
        <w:rPr>
          <w:lang w:val="en-AU" w:eastAsia="en-AU"/>
        </w:rPr>
        <w:t>AIMS</w:t>
      </w:r>
      <w:r w:rsidR="00C759E5">
        <w:rPr>
          <w:lang w:val="en-AU" w:eastAsia="en-AU"/>
        </w:rPr>
        <w:t>)</w:t>
      </w:r>
      <w:r w:rsidRPr="00161636">
        <w:rPr>
          <w:lang w:val="en-AU" w:eastAsia="en-AU"/>
        </w:rPr>
        <w:t xml:space="preserve"> and </w:t>
      </w:r>
      <w:r w:rsidR="00C759E5">
        <w:rPr>
          <w:lang w:val="en-AU" w:eastAsia="en-AU"/>
        </w:rPr>
        <w:t xml:space="preserve">James Cook </w:t>
      </w:r>
      <w:r w:rsidR="005926A4">
        <w:rPr>
          <w:lang w:val="en-AU" w:eastAsia="en-AU"/>
        </w:rPr>
        <w:t>University</w:t>
      </w:r>
      <w:r w:rsidR="00C759E5">
        <w:rPr>
          <w:lang w:val="en-AU" w:eastAsia="en-AU"/>
        </w:rPr>
        <w:t xml:space="preserve"> (</w:t>
      </w:r>
      <w:r w:rsidRPr="00161636">
        <w:rPr>
          <w:lang w:val="en-AU" w:eastAsia="en-AU"/>
        </w:rPr>
        <w:t>JCU</w:t>
      </w:r>
      <w:r w:rsidR="00C759E5">
        <w:rPr>
          <w:lang w:val="en-AU" w:eastAsia="en-AU"/>
        </w:rPr>
        <w:t>)</w:t>
      </w:r>
      <w:r w:rsidRPr="00161636">
        <w:rPr>
          <w:lang w:val="en-AU" w:eastAsia="en-AU"/>
        </w:rPr>
        <w:t xml:space="preserve"> </w:t>
      </w:r>
      <w:r w:rsidR="00801A19">
        <w:rPr>
          <w:lang w:val="en-AU" w:eastAsia="en-AU"/>
        </w:rPr>
        <w:t xml:space="preserve">(including the Cape York Water </w:t>
      </w:r>
      <w:r w:rsidR="001073F2">
        <w:rPr>
          <w:lang w:val="en-AU" w:eastAsia="en-AU"/>
        </w:rPr>
        <w:t>Monitoring</w:t>
      </w:r>
      <w:r w:rsidR="00801A19">
        <w:rPr>
          <w:lang w:val="en-AU" w:eastAsia="en-AU"/>
        </w:rPr>
        <w:t xml:space="preserve"> Partnership</w:t>
      </w:r>
      <w:r w:rsidR="002C0636">
        <w:rPr>
          <w:lang w:val="en-AU" w:eastAsia="en-AU"/>
        </w:rPr>
        <w:t xml:space="preserve"> herein referred to as CYW</w:t>
      </w:r>
      <w:r w:rsidR="001073F2">
        <w:rPr>
          <w:lang w:val="en-AU" w:eastAsia="en-AU"/>
        </w:rPr>
        <w:t>M</w:t>
      </w:r>
      <w:r w:rsidR="002C0636">
        <w:rPr>
          <w:lang w:val="en-AU" w:eastAsia="en-AU"/>
        </w:rPr>
        <w:t>P</w:t>
      </w:r>
      <w:r w:rsidR="00801A19">
        <w:rPr>
          <w:lang w:val="en-AU" w:eastAsia="en-AU"/>
        </w:rPr>
        <w:t xml:space="preserve">) </w:t>
      </w:r>
      <w:r w:rsidR="002C0636">
        <w:rPr>
          <w:lang w:val="en-AU" w:eastAsia="en-AU"/>
        </w:rPr>
        <w:t>inshore w</w:t>
      </w:r>
      <w:r w:rsidRPr="00161636">
        <w:rPr>
          <w:lang w:val="en-AU" w:eastAsia="en-AU"/>
        </w:rPr>
        <w:t xml:space="preserve">ater </w:t>
      </w:r>
      <w:r w:rsidR="002C0636">
        <w:rPr>
          <w:lang w:val="en-AU" w:eastAsia="en-AU"/>
        </w:rPr>
        <w:t>q</w:t>
      </w:r>
      <w:r w:rsidRPr="00161636">
        <w:rPr>
          <w:lang w:val="en-AU" w:eastAsia="en-AU"/>
        </w:rPr>
        <w:t xml:space="preserve">uality </w:t>
      </w:r>
      <w:r w:rsidR="002C0636">
        <w:rPr>
          <w:lang w:val="en-AU" w:eastAsia="en-AU"/>
        </w:rPr>
        <w:t>m</w:t>
      </w:r>
      <w:r w:rsidRPr="00161636">
        <w:rPr>
          <w:lang w:val="en-AU" w:eastAsia="en-AU"/>
        </w:rPr>
        <w:t>onitoring.</w:t>
      </w:r>
      <w:r w:rsidR="00B449A9">
        <w:rPr>
          <w:lang w:val="en-AU" w:eastAsia="en-AU"/>
        </w:rPr>
        <w:t xml:space="preserve"> </w:t>
      </w:r>
      <w:r w:rsidRPr="00161636">
        <w:rPr>
          <w:lang w:val="en-AU" w:eastAsia="en-AU"/>
        </w:rPr>
        <w:t xml:space="preserve">This reflects the monitoring design, which is based on co-location of sampling sites, and the overarching objective of the MMP to: </w:t>
      </w:r>
      <w:r w:rsidR="00E52C87">
        <w:rPr>
          <w:lang w:val="en-AU" w:eastAsia="en-AU"/>
        </w:rPr>
        <w:t>‘</w:t>
      </w:r>
      <w:r w:rsidRPr="00161636">
        <w:rPr>
          <w:rFonts w:cs="Arial"/>
          <w:i/>
          <w:color w:val="000000"/>
          <w:szCs w:val="22"/>
          <w:lang w:val="en-AU"/>
        </w:rPr>
        <w:t>Assess trends in ecosystem health and resilience indicators for the Great Barrier Reef in relation to water quality and its linkages to end-of-catchment loads</w:t>
      </w:r>
      <w:r w:rsidR="00E52C87">
        <w:rPr>
          <w:rFonts w:cs="Arial"/>
          <w:i/>
          <w:lang w:val="en-AU"/>
        </w:rPr>
        <w:t>’</w:t>
      </w:r>
      <w:r>
        <w:rPr>
          <w:rFonts w:cs="Arial"/>
          <w:i/>
          <w:lang w:val="en-AU"/>
        </w:rPr>
        <w:t xml:space="preserve">. </w:t>
      </w:r>
      <w:r>
        <w:rPr>
          <w:rFonts w:cs="Arial"/>
          <w:lang w:val="en-AU"/>
        </w:rPr>
        <w:t>This</w:t>
      </w:r>
      <w:r w:rsidRPr="00161636">
        <w:rPr>
          <w:rFonts w:cs="Arial"/>
          <w:lang w:val="en-AU"/>
        </w:rPr>
        <w:t xml:space="preserve"> objective </w:t>
      </w:r>
      <w:r>
        <w:rPr>
          <w:rFonts w:cs="Arial"/>
          <w:lang w:val="en-AU"/>
        </w:rPr>
        <w:t>supports</w:t>
      </w:r>
      <w:r w:rsidRPr="00161636">
        <w:rPr>
          <w:rFonts w:cs="Arial"/>
          <w:lang w:val="en-AU"/>
        </w:rPr>
        <w:t xml:space="preserve"> the ongoing progress toward </w:t>
      </w:r>
      <w:r w:rsidR="00E52C87">
        <w:rPr>
          <w:rFonts w:cs="Arial"/>
          <w:lang w:val="en-AU"/>
        </w:rPr>
        <w:t xml:space="preserve">the </w:t>
      </w:r>
      <w:r w:rsidRPr="00ED724C">
        <w:rPr>
          <w:rFonts w:cs="Arial"/>
          <w:i/>
          <w:lang w:val="en-AU"/>
        </w:rPr>
        <w:t>Reef Plan’s</w:t>
      </w:r>
      <w:r w:rsidRPr="00161636">
        <w:rPr>
          <w:lang w:val="en-AU"/>
        </w:rPr>
        <w:t xml:space="preserve"> single long-term goal for the marine environment</w:t>
      </w:r>
      <w:r w:rsidR="00E52C87">
        <w:rPr>
          <w:lang w:val="en-AU"/>
        </w:rPr>
        <w:t>:</w:t>
      </w:r>
      <w:r>
        <w:rPr>
          <w:lang w:val="en-AU"/>
        </w:rPr>
        <w:t xml:space="preserve"> </w:t>
      </w:r>
      <w:r w:rsidR="00E52C87">
        <w:rPr>
          <w:i/>
          <w:lang w:val="en-AU"/>
        </w:rPr>
        <w:t>‘</w:t>
      </w:r>
      <w:r w:rsidRPr="00161636">
        <w:rPr>
          <w:i/>
          <w:lang w:val="en-AU"/>
        </w:rPr>
        <w:t>To ensure that by 2020 the quality of water entering the reef from broadscale land use has no detrimental impact on the health and resilience of the Great Barrier Reef</w:t>
      </w:r>
      <w:r w:rsidR="00E52C87">
        <w:rPr>
          <w:i/>
          <w:lang w:val="en-AU"/>
        </w:rPr>
        <w:t>’</w:t>
      </w:r>
      <w:r w:rsidRPr="00161636">
        <w:rPr>
          <w:i/>
          <w:lang w:val="en-AU"/>
        </w:rPr>
        <w:t>.</w:t>
      </w:r>
    </w:p>
    <w:p w14:paraId="246BBACE" w14:textId="1DD75CFB" w:rsidR="00803656" w:rsidRDefault="00803656" w:rsidP="00803656">
      <w:pPr>
        <w:rPr>
          <w:lang w:val="en-AU"/>
        </w:rPr>
      </w:pPr>
      <w:r w:rsidRPr="007C7E14">
        <w:rPr>
          <w:lang w:val="en-AU"/>
        </w:rPr>
        <w:t xml:space="preserve">The </w:t>
      </w:r>
      <w:r>
        <w:rPr>
          <w:lang w:val="en-AU"/>
        </w:rPr>
        <w:t xml:space="preserve">overarching objective of the inshore water quality monitoring program is to </w:t>
      </w:r>
      <w:r w:rsidR="00E52C87">
        <w:rPr>
          <w:lang w:val="en-AU"/>
        </w:rPr>
        <w:t>‘</w:t>
      </w:r>
      <w:r>
        <w:rPr>
          <w:rFonts w:cs="Arial"/>
          <w:i/>
          <w:color w:val="000000"/>
          <w:szCs w:val="22"/>
          <w:lang w:val="en-AU"/>
        </w:rPr>
        <w:t>A</w:t>
      </w:r>
      <w:r w:rsidRPr="007C7E14">
        <w:rPr>
          <w:rFonts w:cs="Arial"/>
          <w:i/>
          <w:color w:val="000000"/>
          <w:szCs w:val="22"/>
          <w:lang w:val="en-AU"/>
        </w:rPr>
        <w:t>ssess temporal and spatial trends in inshore marine water quality and link pollutant concentrations to end-of-catchment loads</w:t>
      </w:r>
      <w:r w:rsidR="00E52C87">
        <w:rPr>
          <w:rFonts w:cs="Arial"/>
          <w:i/>
          <w:color w:val="000000"/>
          <w:szCs w:val="22"/>
          <w:lang w:val="en-AU"/>
        </w:rPr>
        <w:t>’</w:t>
      </w:r>
      <w:r>
        <w:rPr>
          <w:rFonts w:cs="Arial"/>
          <w:i/>
          <w:color w:val="000000"/>
          <w:szCs w:val="22"/>
          <w:lang w:val="en-AU"/>
        </w:rPr>
        <w:t xml:space="preserve">. </w:t>
      </w:r>
      <w:r>
        <w:rPr>
          <w:lang w:val="en-AU"/>
        </w:rPr>
        <w:t>The specific objectives are to:</w:t>
      </w:r>
    </w:p>
    <w:p w14:paraId="246BBACF" w14:textId="54F65DC2" w:rsidR="00803656" w:rsidRDefault="00803656" w:rsidP="004B4845">
      <w:pPr>
        <w:pStyle w:val="ListParagraph"/>
        <w:numPr>
          <w:ilvl w:val="0"/>
          <w:numId w:val="23"/>
        </w:numPr>
        <w:spacing w:before="0"/>
        <w:ind w:left="1134" w:hanging="425"/>
        <w:contextualSpacing w:val="0"/>
        <w:jc w:val="left"/>
        <w:rPr>
          <w:rFonts w:cs="Arial"/>
          <w:szCs w:val="22"/>
        </w:rPr>
      </w:pPr>
      <w:r>
        <w:rPr>
          <w:rFonts w:cs="Arial"/>
          <w:szCs w:val="22"/>
        </w:rPr>
        <w:t xml:space="preserve">monitor, assess and report the </w:t>
      </w:r>
      <w:r w:rsidR="005926A4">
        <w:rPr>
          <w:rFonts w:cs="Arial"/>
          <w:szCs w:val="22"/>
        </w:rPr>
        <w:t>three-dimensional</w:t>
      </w:r>
      <w:r>
        <w:rPr>
          <w:rFonts w:cs="Arial"/>
          <w:szCs w:val="22"/>
        </w:rPr>
        <w:t xml:space="preserve"> extent and duration of flood plumes and link concentrations of suspended sediment, nutrients and pesticides to end-of-catchment loads; </w:t>
      </w:r>
    </w:p>
    <w:p w14:paraId="246BBAD0" w14:textId="3F17ED33" w:rsidR="00803656" w:rsidRDefault="00803656" w:rsidP="004B4845">
      <w:pPr>
        <w:pStyle w:val="ListParagraph"/>
        <w:numPr>
          <w:ilvl w:val="0"/>
          <w:numId w:val="23"/>
        </w:numPr>
        <w:spacing w:before="0"/>
        <w:ind w:left="1134" w:hanging="425"/>
        <w:contextualSpacing w:val="0"/>
        <w:jc w:val="left"/>
        <w:rPr>
          <w:rFonts w:cs="Arial"/>
          <w:szCs w:val="22"/>
        </w:rPr>
      </w:pPr>
      <w:r>
        <w:rPr>
          <w:rFonts w:cs="Arial"/>
          <w:szCs w:val="22"/>
        </w:rPr>
        <w:t xml:space="preserve">monitor, assess and report trends in inshore concentrations of </w:t>
      </w:r>
      <w:r w:rsidR="009A60B0">
        <w:rPr>
          <w:rFonts w:cs="Arial"/>
          <w:szCs w:val="22"/>
        </w:rPr>
        <w:t>TSS</w:t>
      </w:r>
      <w:r>
        <w:rPr>
          <w:rFonts w:cs="Arial"/>
          <w:szCs w:val="22"/>
        </w:rPr>
        <w:t xml:space="preserve">, </w:t>
      </w:r>
      <w:r w:rsidR="009A60B0">
        <w:rPr>
          <w:rFonts w:cs="Arial"/>
          <w:szCs w:val="22"/>
        </w:rPr>
        <w:t>Chl-a</w:t>
      </w:r>
      <w:r w:rsidR="00B449A9">
        <w:rPr>
          <w:rFonts w:cs="Arial"/>
          <w:szCs w:val="22"/>
        </w:rPr>
        <w:t xml:space="preserve"> and </w:t>
      </w:r>
      <w:r>
        <w:rPr>
          <w:rFonts w:cs="Arial"/>
          <w:szCs w:val="22"/>
        </w:rPr>
        <w:t xml:space="preserve">nutrients against the Water Quality Guidelines for the </w:t>
      </w:r>
      <w:r w:rsidR="00E52C87">
        <w:rPr>
          <w:rFonts w:cs="Arial"/>
          <w:szCs w:val="22"/>
        </w:rPr>
        <w:t>GBRMP</w:t>
      </w:r>
      <w:r>
        <w:rPr>
          <w:rFonts w:cs="Arial"/>
          <w:szCs w:val="22"/>
        </w:rPr>
        <w:t xml:space="preserve"> (or other water quality guidelines if appropriate); </w:t>
      </w:r>
    </w:p>
    <w:p w14:paraId="246BBAD1" w14:textId="77777777" w:rsidR="00803656" w:rsidRDefault="00803656" w:rsidP="004B4845">
      <w:pPr>
        <w:pStyle w:val="ListParagraph"/>
        <w:numPr>
          <w:ilvl w:val="0"/>
          <w:numId w:val="23"/>
        </w:numPr>
        <w:spacing w:before="0"/>
        <w:ind w:left="1134" w:hanging="425"/>
        <w:contextualSpacing w:val="0"/>
        <w:jc w:val="left"/>
        <w:rPr>
          <w:rFonts w:cs="Arial"/>
          <w:szCs w:val="22"/>
        </w:rPr>
      </w:pPr>
      <w:r>
        <w:rPr>
          <w:rFonts w:cs="Arial"/>
          <w:szCs w:val="22"/>
        </w:rPr>
        <w:t xml:space="preserve">monitor, assess and report trends in turbidity and light attenuation for key GBR inshore habitats against established thresholds and/or guidelines; and </w:t>
      </w:r>
    </w:p>
    <w:p w14:paraId="246BBAD2" w14:textId="77777777" w:rsidR="00803656" w:rsidRPr="00762090" w:rsidRDefault="00803656" w:rsidP="004B4845">
      <w:pPr>
        <w:pStyle w:val="ListParagraph"/>
        <w:numPr>
          <w:ilvl w:val="0"/>
          <w:numId w:val="23"/>
        </w:numPr>
        <w:spacing w:before="0"/>
        <w:ind w:left="1134" w:hanging="425"/>
        <w:contextualSpacing w:val="0"/>
        <w:jc w:val="left"/>
        <w:rPr>
          <w:rFonts w:cs="Arial"/>
          <w:szCs w:val="22"/>
        </w:rPr>
      </w:pPr>
      <w:r>
        <w:rPr>
          <w:rFonts w:cs="Arial"/>
          <w:iCs/>
          <w:szCs w:val="22"/>
        </w:rPr>
        <w:t xml:space="preserve">monitor, assess and report the extent, frequency and intensity of impacts on </w:t>
      </w:r>
      <w:r w:rsidR="000A6577">
        <w:rPr>
          <w:rFonts w:cs="Arial"/>
          <w:iCs/>
          <w:szCs w:val="22"/>
        </w:rPr>
        <w:t>GBR</w:t>
      </w:r>
      <w:r>
        <w:rPr>
          <w:rFonts w:cs="Arial"/>
          <w:iCs/>
          <w:szCs w:val="22"/>
        </w:rPr>
        <w:t xml:space="preserve"> inshore seagrass meadows and coral reefs from flood plumes and link to </w:t>
      </w:r>
      <w:r>
        <w:rPr>
          <w:rFonts w:cs="Arial"/>
          <w:szCs w:val="22"/>
        </w:rPr>
        <w:t>end-of-catchment loads</w:t>
      </w:r>
      <w:r>
        <w:rPr>
          <w:rFonts w:cs="Arial"/>
          <w:iCs/>
          <w:szCs w:val="22"/>
        </w:rPr>
        <w:t>.</w:t>
      </w:r>
    </w:p>
    <w:p w14:paraId="246BBAD3" w14:textId="77777777" w:rsidR="00803656" w:rsidRDefault="00803656" w:rsidP="00803656">
      <w:pPr>
        <w:spacing w:before="0" w:after="0"/>
        <w:jc w:val="left"/>
        <w:rPr>
          <w:rFonts w:cs="Arial"/>
          <w:szCs w:val="22"/>
        </w:rPr>
      </w:pPr>
    </w:p>
    <w:p w14:paraId="246BBAD5" w14:textId="7E01D8B5" w:rsidR="00803656" w:rsidRPr="00762090" w:rsidRDefault="00803656" w:rsidP="00803656">
      <w:pPr>
        <w:spacing w:before="0" w:after="0"/>
        <w:jc w:val="left"/>
        <w:rPr>
          <w:rFonts w:cs="Arial"/>
          <w:szCs w:val="22"/>
        </w:rPr>
      </w:pPr>
      <w:r>
        <w:rPr>
          <w:rFonts w:cs="Arial"/>
          <w:szCs w:val="22"/>
        </w:rPr>
        <w:t xml:space="preserve">The </w:t>
      </w:r>
      <w:r w:rsidR="00BA766D">
        <w:rPr>
          <w:rFonts w:cs="Arial"/>
          <w:szCs w:val="22"/>
        </w:rPr>
        <w:t xml:space="preserve">report presents a summary of the </w:t>
      </w:r>
      <w:r>
        <w:rPr>
          <w:rFonts w:cs="Arial"/>
          <w:szCs w:val="22"/>
        </w:rPr>
        <w:t xml:space="preserve">program methods </w:t>
      </w:r>
      <w:r w:rsidR="00BA766D">
        <w:rPr>
          <w:rFonts w:cs="Arial"/>
          <w:szCs w:val="22"/>
        </w:rPr>
        <w:t>(Section 2</w:t>
      </w:r>
      <w:r w:rsidR="005F7AE5">
        <w:rPr>
          <w:rFonts w:cs="Arial"/>
          <w:szCs w:val="22"/>
        </w:rPr>
        <w:t xml:space="preserve">), results </w:t>
      </w:r>
      <w:r w:rsidR="00E52C87">
        <w:rPr>
          <w:rFonts w:cs="Arial"/>
          <w:szCs w:val="22"/>
        </w:rPr>
        <w:t xml:space="preserve">during </w:t>
      </w:r>
      <w:r w:rsidR="005F7AE5">
        <w:rPr>
          <w:rFonts w:cs="Arial"/>
          <w:szCs w:val="22"/>
        </w:rPr>
        <w:t xml:space="preserve">2016–17 </w:t>
      </w:r>
      <w:r>
        <w:rPr>
          <w:rFonts w:cs="Arial"/>
          <w:szCs w:val="22"/>
        </w:rPr>
        <w:t xml:space="preserve">with </w:t>
      </w:r>
      <w:r w:rsidR="00BA766D">
        <w:rPr>
          <w:rFonts w:cs="Arial"/>
          <w:szCs w:val="22"/>
        </w:rPr>
        <w:t xml:space="preserve">GBR-wide and </w:t>
      </w:r>
      <w:r>
        <w:rPr>
          <w:rFonts w:cs="Arial"/>
          <w:szCs w:val="22"/>
        </w:rPr>
        <w:t>regio</w:t>
      </w:r>
      <w:r w:rsidR="00BA766D">
        <w:rPr>
          <w:rFonts w:cs="Arial"/>
          <w:szCs w:val="22"/>
        </w:rPr>
        <w:t>nal interpretation</w:t>
      </w:r>
      <w:r w:rsidR="005F7AE5">
        <w:rPr>
          <w:rFonts w:cs="Arial"/>
          <w:szCs w:val="22"/>
        </w:rPr>
        <w:t xml:space="preserve"> (</w:t>
      </w:r>
      <w:r w:rsidR="00BA766D">
        <w:rPr>
          <w:rFonts w:cs="Arial"/>
          <w:szCs w:val="22"/>
        </w:rPr>
        <w:t xml:space="preserve">Section 3), discussion of these results (Section 4) and conclusions (Section 5). </w:t>
      </w:r>
      <w:r w:rsidR="00662A7A">
        <w:rPr>
          <w:rFonts w:cs="Arial"/>
          <w:szCs w:val="22"/>
        </w:rPr>
        <w:t>T</w:t>
      </w:r>
      <w:r w:rsidR="005F7AE5">
        <w:rPr>
          <w:rFonts w:cs="Arial"/>
          <w:szCs w:val="22"/>
        </w:rPr>
        <w:t xml:space="preserve">wo case studies are presented: one examining the link between phytoplankton pigment composition and </w:t>
      </w:r>
      <w:r w:rsidR="002E3D01" w:rsidRPr="002E3D01">
        <w:rPr>
          <w:rFonts w:cs="Arial"/>
          <w:szCs w:val="22"/>
          <w:lang w:val="en-AU"/>
        </w:rPr>
        <w:t>environmental</w:t>
      </w:r>
      <w:r w:rsidR="005F7AE5" w:rsidRPr="009B59A2">
        <w:rPr>
          <w:rFonts w:cs="Arial"/>
          <w:szCs w:val="22"/>
          <w:lang w:val="en-AU"/>
        </w:rPr>
        <w:t xml:space="preserve"> </w:t>
      </w:r>
      <w:r w:rsidR="005F7AE5">
        <w:rPr>
          <w:rFonts w:cs="Arial"/>
          <w:szCs w:val="22"/>
        </w:rPr>
        <w:t xml:space="preserve">conditions (Appendix A) and another assessing the continuity of satellite-derived products </w:t>
      </w:r>
      <w:r w:rsidR="005F7AE5" w:rsidRPr="001B50F2">
        <w:rPr>
          <w:color w:val="000000" w:themeColor="text1"/>
        </w:rPr>
        <w:t xml:space="preserve">between </w:t>
      </w:r>
      <w:r w:rsidR="005F7AE5">
        <w:rPr>
          <w:color w:val="000000" w:themeColor="text1"/>
        </w:rPr>
        <w:t xml:space="preserve">previous years and this wet season </w:t>
      </w:r>
      <w:r w:rsidR="005F7AE5">
        <w:rPr>
          <w:rFonts w:cs="Arial"/>
          <w:szCs w:val="22"/>
        </w:rPr>
        <w:t xml:space="preserve">following a shift in the data supply to </w:t>
      </w:r>
      <w:r w:rsidR="005F7AE5">
        <w:t xml:space="preserve">the Bureau of Meteorology </w:t>
      </w:r>
      <w:r w:rsidR="00E52C87">
        <w:t xml:space="preserve">(BOM) </w:t>
      </w:r>
      <w:r w:rsidR="00170D80">
        <w:rPr>
          <w:rFonts w:cs="Arial"/>
          <w:szCs w:val="22"/>
        </w:rPr>
        <w:t xml:space="preserve">from processing within JCU </w:t>
      </w:r>
      <w:r w:rsidR="005F7AE5">
        <w:t>(Appendix</w:t>
      </w:r>
      <w:r w:rsidR="005F7AE5">
        <w:rPr>
          <w:color w:val="000000" w:themeColor="text1"/>
        </w:rPr>
        <w:t xml:space="preserve"> B).</w:t>
      </w:r>
      <w:r w:rsidR="00170D80">
        <w:rPr>
          <w:color w:val="000000" w:themeColor="text1"/>
        </w:rPr>
        <w:t xml:space="preserve"> Additional Appendices provide more detailed information on site locations (Appendix C), water quality monitoring methods (Appendix D), detailed results (Appendix E) and QA/QC information (Appendix F). Finally, Appendix G lists the scientific publications and presentations delivered by the project teams related to the MMP inshore water quality monitoring program.</w:t>
      </w:r>
    </w:p>
    <w:p w14:paraId="246BBAD6" w14:textId="77777777" w:rsidR="00803656" w:rsidRPr="00842CA3" w:rsidRDefault="00803656" w:rsidP="00803656">
      <w:pPr>
        <w:rPr>
          <w:lang w:val="en-AU"/>
        </w:rPr>
      </w:pPr>
      <w:r w:rsidRPr="00842CA3">
        <w:rPr>
          <w:lang w:val="en-AU"/>
        </w:rPr>
        <w:br w:type="page"/>
      </w:r>
    </w:p>
    <w:p w14:paraId="246BBAD7" w14:textId="7217D6F1" w:rsidR="00803656" w:rsidRDefault="00803656" w:rsidP="00933439">
      <w:pPr>
        <w:pStyle w:val="Heading1"/>
      </w:pPr>
      <w:r w:rsidRPr="00842CA3">
        <w:tab/>
      </w:r>
      <w:bookmarkStart w:id="138" w:name="_Toc436082062"/>
      <w:bookmarkStart w:id="139" w:name="_Toc436913467"/>
      <w:bookmarkStart w:id="140" w:name="_Toc517259725"/>
      <w:r w:rsidRPr="00BC1A43">
        <w:t>Methods</w:t>
      </w:r>
      <w:r w:rsidRPr="00842CA3">
        <w:t xml:space="preserve"> summary</w:t>
      </w:r>
      <w:bookmarkEnd w:id="138"/>
      <w:bookmarkEnd w:id="139"/>
      <w:bookmarkEnd w:id="140"/>
    </w:p>
    <w:p w14:paraId="7BAC70CC" w14:textId="127CF3F5" w:rsidR="00BC1A43" w:rsidRPr="00B37E51" w:rsidRDefault="002B2FE8" w:rsidP="00B37E51">
      <w:pPr>
        <w:pStyle w:val="Heading2"/>
      </w:pPr>
      <w:bookmarkStart w:id="141" w:name="_Toc517259726"/>
      <w:r w:rsidRPr="00B37E51">
        <w:t>Overview</w:t>
      </w:r>
      <w:bookmarkEnd w:id="141"/>
    </w:p>
    <w:p w14:paraId="246BBAD9" w14:textId="73DBD5E0" w:rsidR="00803656" w:rsidRPr="00842CA3" w:rsidRDefault="00803656" w:rsidP="00803656">
      <w:pPr>
        <w:rPr>
          <w:lang w:val="en-AU"/>
        </w:rPr>
      </w:pPr>
      <w:r>
        <w:rPr>
          <w:lang w:val="en-AU" w:eastAsia="en-AU"/>
        </w:rPr>
        <w:t xml:space="preserve">This section provides </w:t>
      </w:r>
      <w:r w:rsidR="003C4123">
        <w:rPr>
          <w:lang w:val="en-AU" w:eastAsia="en-AU"/>
        </w:rPr>
        <w:t>a</w:t>
      </w:r>
      <w:r>
        <w:rPr>
          <w:lang w:val="en-AU" w:eastAsia="en-AU"/>
        </w:rPr>
        <w:t xml:space="preserve"> </w:t>
      </w:r>
      <w:r w:rsidR="003C4123">
        <w:rPr>
          <w:lang w:val="en-AU" w:eastAsia="en-AU"/>
        </w:rPr>
        <w:t xml:space="preserve">brief </w:t>
      </w:r>
      <w:r>
        <w:rPr>
          <w:lang w:val="en-AU" w:eastAsia="en-AU"/>
        </w:rPr>
        <w:t>overview of</w:t>
      </w:r>
      <w:r w:rsidRPr="00842CA3">
        <w:rPr>
          <w:lang w:val="en-AU" w:eastAsia="en-AU"/>
        </w:rPr>
        <w:t xml:space="preserve"> the sampling design and indicators</w:t>
      </w:r>
      <w:r>
        <w:rPr>
          <w:lang w:val="en-AU" w:eastAsia="en-AU"/>
        </w:rPr>
        <w:t xml:space="preserve"> that are monitored as part of the </w:t>
      </w:r>
      <w:r w:rsidR="00E52C87">
        <w:rPr>
          <w:lang w:val="en-AU" w:eastAsia="en-AU"/>
        </w:rPr>
        <w:t>MMP</w:t>
      </w:r>
      <w:r w:rsidRPr="00842CA3">
        <w:rPr>
          <w:lang w:val="en-AU" w:eastAsia="en-AU"/>
        </w:rPr>
        <w:t xml:space="preserve">. More details of the data collection, preparation and analytical methods are </w:t>
      </w:r>
      <w:r>
        <w:rPr>
          <w:lang w:val="en-AU" w:eastAsia="en-AU"/>
        </w:rPr>
        <w:t xml:space="preserve">presented </w:t>
      </w:r>
      <w:r w:rsidRPr="00842CA3">
        <w:rPr>
          <w:lang w:val="en-AU" w:eastAsia="en-AU"/>
        </w:rPr>
        <w:t xml:space="preserve">in Appendix </w:t>
      </w:r>
      <w:r w:rsidR="00265927">
        <w:rPr>
          <w:lang w:val="en-AU" w:eastAsia="en-AU"/>
        </w:rPr>
        <w:t xml:space="preserve">C, </w:t>
      </w:r>
      <w:r w:rsidR="0042028E">
        <w:rPr>
          <w:lang w:val="en-AU" w:eastAsia="en-AU"/>
        </w:rPr>
        <w:t>D</w:t>
      </w:r>
      <w:r w:rsidR="00DD6335">
        <w:rPr>
          <w:lang w:val="en-AU" w:eastAsia="en-AU"/>
        </w:rPr>
        <w:t xml:space="preserve"> and F,</w:t>
      </w:r>
      <w:r w:rsidRPr="00842CA3">
        <w:rPr>
          <w:lang w:val="en-AU" w:eastAsia="en-AU"/>
        </w:rPr>
        <w:t xml:space="preserve"> and in a</w:t>
      </w:r>
      <w:r w:rsidR="00B93684">
        <w:rPr>
          <w:lang w:val="en-AU" w:eastAsia="en-AU"/>
        </w:rPr>
        <w:t>n</w:t>
      </w:r>
      <w:r w:rsidRPr="00842CA3">
        <w:rPr>
          <w:lang w:val="en-AU" w:eastAsia="en-AU"/>
        </w:rPr>
        <w:t xml:space="preserve"> </w:t>
      </w:r>
      <w:r w:rsidR="00B449A9">
        <w:rPr>
          <w:lang w:val="en-AU" w:eastAsia="en-AU"/>
        </w:rPr>
        <w:t>annually updated</w:t>
      </w:r>
      <w:r w:rsidRPr="00842CA3">
        <w:rPr>
          <w:lang w:val="en-AU" w:eastAsia="en-AU"/>
        </w:rPr>
        <w:t xml:space="preserve"> QA</w:t>
      </w:r>
      <w:r>
        <w:rPr>
          <w:lang w:val="en-AU" w:eastAsia="en-AU"/>
        </w:rPr>
        <w:t>/</w:t>
      </w:r>
      <w:r w:rsidRPr="00842CA3">
        <w:rPr>
          <w:lang w:val="en-AU" w:eastAsia="en-AU"/>
        </w:rPr>
        <w:t>QC report</w:t>
      </w:r>
      <w:r w:rsidR="00B449A9">
        <w:rPr>
          <w:lang w:val="en-AU" w:eastAsia="en-AU"/>
        </w:rPr>
        <w:t xml:space="preserve"> </w:t>
      </w:r>
      <w:r w:rsidRPr="00570295">
        <w:rPr>
          <w:lang w:val="en-AU" w:eastAsia="en-AU"/>
        </w:rPr>
        <w:t>(</w:t>
      </w:r>
      <w:r w:rsidR="007D0705">
        <w:rPr>
          <w:lang w:val="en-AU" w:eastAsia="en-AU"/>
        </w:rPr>
        <w:t>Great Barrier Reef Marine Park Authority [</w:t>
      </w:r>
      <w:r w:rsidRPr="00570295">
        <w:rPr>
          <w:szCs w:val="22"/>
          <w:lang w:val="en-AU"/>
        </w:rPr>
        <w:t>GBRMPA</w:t>
      </w:r>
      <w:r w:rsidR="007D0705">
        <w:rPr>
          <w:szCs w:val="22"/>
          <w:lang w:val="en-AU"/>
        </w:rPr>
        <w:t>]</w:t>
      </w:r>
      <w:r w:rsidR="00570295" w:rsidRPr="00570295">
        <w:rPr>
          <w:szCs w:val="22"/>
          <w:lang w:val="en-AU"/>
        </w:rPr>
        <w:t>,</w:t>
      </w:r>
      <w:r w:rsidRPr="00570295">
        <w:rPr>
          <w:szCs w:val="22"/>
          <w:lang w:val="en-AU"/>
        </w:rPr>
        <w:t xml:space="preserve"> 201</w:t>
      </w:r>
      <w:r w:rsidR="003C4123">
        <w:rPr>
          <w:szCs w:val="22"/>
          <w:lang w:val="en-AU"/>
        </w:rPr>
        <w:t>7</w:t>
      </w:r>
      <w:r w:rsidRPr="00570295">
        <w:rPr>
          <w:lang w:val="en-AU"/>
        </w:rPr>
        <w:t>). The QA/QC report covers the objectives and principles of analyses, step-by-step sample analysis</w:t>
      </w:r>
      <w:r w:rsidRPr="00842CA3">
        <w:rPr>
          <w:lang w:val="en-AU"/>
        </w:rPr>
        <w:t xml:space="preserve"> procedures, instrument performance, data management </w:t>
      </w:r>
      <w:r>
        <w:rPr>
          <w:lang w:val="en-AU"/>
        </w:rPr>
        <w:t xml:space="preserve">and analyses, </w:t>
      </w:r>
      <w:r w:rsidRPr="00842CA3">
        <w:rPr>
          <w:lang w:val="en-AU"/>
        </w:rPr>
        <w:t>and quality control measures.</w:t>
      </w:r>
    </w:p>
    <w:p w14:paraId="246BBADA" w14:textId="7F578706" w:rsidR="00803656" w:rsidRPr="00CF0BE8" w:rsidRDefault="00803656" w:rsidP="00B37E51">
      <w:pPr>
        <w:pStyle w:val="Heading2"/>
      </w:pPr>
      <w:bookmarkStart w:id="142" w:name="_Toc229069183"/>
      <w:bookmarkStart w:id="143" w:name="_Toc517259727"/>
      <w:r w:rsidRPr="00CF0BE8">
        <w:t xml:space="preserve">Sampling </w:t>
      </w:r>
      <w:bookmarkEnd w:id="142"/>
      <w:r w:rsidRPr="00CF0BE8">
        <w:t>design</w:t>
      </w:r>
      <w:bookmarkEnd w:id="143"/>
    </w:p>
    <w:p w14:paraId="246BBADB" w14:textId="37132FB5" w:rsidR="00803656" w:rsidRDefault="00803656" w:rsidP="00803656">
      <w:pPr>
        <w:rPr>
          <w:lang w:val="en-AU"/>
        </w:rPr>
      </w:pPr>
      <w:r w:rsidRPr="00842CA3">
        <w:rPr>
          <w:rFonts w:eastAsia="MS Mincho"/>
          <w:lang w:val="en-AU"/>
        </w:rPr>
        <w:t>The MMP inshore water quality monitoring i</w:t>
      </w:r>
      <w:r>
        <w:rPr>
          <w:rFonts w:eastAsia="MS Mincho"/>
          <w:lang w:val="en-AU"/>
        </w:rPr>
        <w:t>s designed</w:t>
      </w:r>
      <w:r w:rsidRPr="00842CA3">
        <w:rPr>
          <w:rFonts w:eastAsia="MS Mincho"/>
          <w:lang w:val="en-AU"/>
        </w:rPr>
        <w:t xml:space="preserve"> to quantify temporal and spatial variation in inshore water quality</w:t>
      </w:r>
      <w:r>
        <w:rPr>
          <w:rFonts w:eastAsia="MS Mincho"/>
          <w:lang w:val="en-AU"/>
        </w:rPr>
        <w:t xml:space="preserve"> conditions</w:t>
      </w:r>
      <w:r w:rsidRPr="00842CA3">
        <w:rPr>
          <w:rFonts w:eastAsia="MS Mincho"/>
          <w:lang w:val="en-AU"/>
        </w:rPr>
        <w:t xml:space="preserve">. </w:t>
      </w:r>
      <w:r w:rsidRPr="00842CA3">
        <w:rPr>
          <w:lang w:val="en-AU"/>
        </w:rPr>
        <w:t>To facilitate the identification of relationships between the end</w:t>
      </w:r>
      <w:r>
        <w:rPr>
          <w:lang w:val="en-AU"/>
        </w:rPr>
        <w:t>-</w:t>
      </w:r>
      <w:r w:rsidRPr="00842CA3">
        <w:rPr>
          <w:lang w:val="en-AU"/>
        </w:rPr>
        <w:t>of</w:t>
      </w:r>
      <w:r>
        <w:rPr>
          <w:lang w:val="en-AU"/>
        </w:rPr>
        <w:t>-</w:t>
      </w:r>
      <w:r w:rsidRPr="00842CA3">
        <w:rPr>
          <w:lang w:val="en-AU"/>
        </w:rPr>
        <w:t>catchment loads and water quality</w:t>
      </w:r>
      <w:r w:rsidR="00E52C87">
        <w:rPr>
          <w:lang w:val="en-AU"/>
        </w:rPr>
        <w:t>,</w:t>
      </w:r>
      <w:r w:rsidRPr="00842CA3">
        <w:rPr>
          <w:lang w:val="en-AU"/>
        </w:rPr>
        <w:t xml:space="preserve"> it is essential that the environmental setting of each monitoring location is adequately described. </w:t>
      </w:r>
    </w:p>
    <w:p w14:paraId="246BBADC" w14:textId="2B2ABEF3" w:rsidR="00803656" w:rsidRPr="00842CA3" w:rsidRDefault="00803656" w:rsidP="00803656">
      <w:pPr>
        <w:rPr>
          <w:lang w:val="en-AU"/>
        </w:rPr>
      </w:pPr>
      <w:r>
        <w:rPr>
          <w:lang w:val="en-AU"/>
        </w:rPr>
        <w:t>From 2005 to</w:t>
      </w:r>
      <w:r w:rsidRPr="00842CA3">
        <w:rPr>
          <w:lang w:val="en-AU"/>
        </w:rPr>
        <w:t xml:space="preserve"> 2014</w:t>
      </w:r>
      <w:r w:rsidR="0042028E">
        <w:rPr>
          <w:lang w:val="en-AU"/>
        </w:rPr>
        <w:t>,</w:t>
      </w:r>
      <w:r w:rsidRPr="00842CA3">
        <w:rPr>
          <w:lang w:val="en-AU"/>
        </w:rPr>
        <w:t xml:space="preserve"> the following design was used to determine the trends in water quality</w:t>
      </w:r>
      <w:r>
        <w:rPr>
          <w:lang w:val="en-AU"/>
        </w:rPr>
        <w:t xml:space="preserve"> and included </w:t>
      </w:r>
      <w:r w:rsidR="00A51300">
        <w:rPr>
          <w:lang w:val="en-AU"/>
        </w:rPr>
        <w:t xml:space="preserve">year-round </w:t>
      </w:r>
      <w:r>
        <w:rPr>
          <w:lang w:val="en-AU"/>
        </w:rPr>
        <w:t xml:space="preserve">water quality </w:t>
      </w:r>
      <w:r w:rsidR="00A51300">
        <w:rPr>
          <w:lang w:val="en-AU"/>
        </w:rPr>
        <w:t xml:space="preserve">monitoring </w:t>
      </w:r>
      <w:r>
        <w:rPr>
          <w:lang w:val="en-AU"/>
        </w:rPr>
        <w:t xml:space="preserve">conducted by AIMS, and </w:t>
      </w:r>
      <w:r w:rsidR="00A51300">
        <w:rPr>
          <w:lang w:val="en-AU"/>
        </w:rPr>
        <w:t xml:space="preserve">additional </w:t>
      </w:r>
      <w:r>
        <w:rPr>
          <w:lang w:val="en-AU"/>
        </w:rPr>
        <w:t>wet season monitoring conducted by JCU</w:t>
      </w:r>
      <w:r w:rsidRPr="00842CA3">
        <w:rPr>
          <w:lang w:val="en-AU"/>
        </w:rPr>
        <w:t>:</w:t>
      </w:r>
      <w:r w:rsidR="001C3D04">
        <w:rPr>
          <w:lang w:val="en-AU"/>
        </w:rPr>
        <w:t xml:space="preserve"> </w:t>
      </w:r>
    </w:p>
    <w:p w14:paraId="246BBADD" w14:textId="3A45DFF2" w:rsidR="00803656" w:rsidRPr="00842CA3" w:rsidRDefault="009A60B0" w:rsidP="00803656">
      <w:pPr>
        <w:pStyle w:val="ListParagraph"/>
        <w:numPr>
          <w:ilvl w:val="0"/>
          <w:numId w:val="2"/>
        </w:numPr>
        <w:spacing w:before="0"/>
        <w:ind w:left="777" w:hanging="357"/>
        <w:contextualSpacing w:val="0"/>
        <w:jc w:val="left"/>
        <w:rPr>
          <w:rFonts w:cs="Arial"/>
          <w:szCs w:val="22"/>
          <w:lang w:val="en-AU"/>
        </w:rPr>
      </w:pPr>
      <w:r>
        <w:rPr>
          <w:rFonts w:cs="Arial"/>
          <w:szCs w:val="22"/>
          <w:lang w:val="en-AU"/>
        </w:rPr>
        <w:t>Chl-a</w:t>
      </w:r>
      <w:r w:rsidR="00803656">
        <w:rPr>
          <w:rFonts w:cs="Arial"/>
          <w:szCs w:val="22"/>
          <w:lang w:val="en-AU"/>
        </w:rPr>
        <w:t xml:space="preserve"> and t</w:t>
      </w:r>
      <w:r w:rsidR="00803656" w:rsidRPr="00842CA3">
        <w:rPr>
          <w:rFonts w:cs="Arial"/>
          <w:szCs w:val="22"/>
          <w:lang w:val="en-AU"/>
        </w:rPr>
        <w:t xml:space="preserve">urbidity </w:t>
      </w:r>
      <w:r w:rsidR="008E16B2">
        <w:rPr>
          <w:rFonts w:cs="Arial"/>
          <w:szCs w:val="22"/>
          <w:lang w:val="en-AU"/>
        </w:rPr>
        <w:t xml:space="preserve">were </w:t>
      </w:r>
      <w:r w:rsidR="00803656" w:rsidRPr="00161636">
        <w:rPr>
          <w:rFonts w:cs="Arial"/>
          <w:szCs w:val="22"/>
          <w:lang w:val="en-AU"/>
        </w:rPr>
        <w:t xml:space="preserve">continuously </w:t>
      </w:r>
      <w:r w:rsidR="00803656" w:rsidRPr="00842CA3">
        <w:rPr>
          <w:rFonts w:cs="Arial"/>
          <w:szCs w:val="22"/>
          <w:lang w:val="en-AU"/>
        </w:rPr>
        <w:t xml:space="preserve">monitored </w:t>
      </w:r>
      <w:r w:rsidR="00803656">
        <w:rPr>
          <w:rFonts w:cs="Arial"/>
          <w:szCs w:val="22"/>
          <w:lang w:val="en-AU"/>
        </w:rPr>
        <w:t xml:space="preserve">with </w:t>
      </w:r>
      <w:r w:rsidR="00803656" w:rsidRPr="00323B0A">
        <w:rPr>
          <w:rFonts w:cs="Arial"/>
          <w:i/>
          <w:szCs w:val="22"/>
          <w:lang w:val="en-AU"/>
        </w:rPr>
        <w:t>in-situ</w:t>
      </w:r>
      <w:r w:rsidR="00803656">
        <w:rPr>
          <w:rFonts w:cs="Arial"/>
          <w:szCs w:val="22"/>
          <w:lang w:val="en-AU"/>
        </w:rPr>
        <w:t xml:space="preserve"> loggers </w:t>
      </w:r>
      <w:r w:rsidR="00803656" w:rsidRPr="00842CA3">
        <w:rPr>
          <w:rFonts w:cs="Arial"/>
          <w:szCs w:val="22"/>
          <w:lang w:val="en-AU"/>
        </w:rPr>
        <w:t>at 14 stations</w:t>
      </w:r>
      <w:r w:rsidR="00803656">
        <w:rPr>
          <w:rFonts w:cs="Arial"/>
          <w:szCs w:val="22"/>
          <w:lang w:val="en-AU"/>
        </w:rPr>
        <w:t xml:space="preserve"> across the Wet Tropics, Burdekin and Mackay Whitsunday regions (see</w:t>
      </w:r>
      <w:r w:rsidR="00662A7A">
        <w:rPr>
          <w:rFonts w:cs="Arial"/>
          <w:szCs w:val="22"/>
          <w:lang w:val="en-AU"/>
        </w:rPr>
        <w:t xml:space="preserve"> Appendix C</w:t>
      </w:r>
      <w:r w:rsidR="00803656">
        <w:rPr>
          <w:rFonts w:cs="Arial"/>
          <w:szCs w:val="22"/>
          <w:lang w:val="en-AU"/>
        </w:rPr>
        <w:t>);</w:t>
      </w:r>
    </w:p>
    <w:p w14:paraId="246BBADE" w14:textId="0689DA21" w:rsidR="00803656" w:rsidRPr="00842CA3" w:rsidRDefault="008E16B2" w:rsidP="00803656">
      <w:pPr>
        <w:pStyle w:val="ListParagraph"/>
        <w:numPr>
          <w:ilvl w:val="0"/>
          <w:numId w:val="2"/>
        </w:numPr>
        <w:spacing w:before="0"/>
        <w:ind w:left="777" w:hanging="357"/>
        <w:contextualSpacing w:val="0"/>
        <w:jc w:val="left"/>
        <w:rPr>
          <w:rFonts w:cs="Arial"/>
          <w:szCs w:val="22"/>
          <w:lang w:val="en-AU"/>
        </w:rPr>
      </w:pPr>
      <w:r>
        <w:rPr>
          <w:rFonts w:cs="Arial"/>
          <w:szCs w:val="22"/>
          <w:lang w:val="en-AU"/>
        </w:rPr>
        <w:t xml:space="preserve">A total of </w:t>
      </w:r>
      <w:r w:rsidR="00803656" w:rsidRPr="00842CA3">
        <w:rPr>
          <w:rFonts w:cs="Arial"/>
          <w:szCs w:val="22"/>
          <w:lang w:val="en-AU"/>
        </w:rPr>
        <w:t xml:space="preserve">20 stations were sampled </w:t>
      </w:r>
      <w:r w:rsidR="00E52C87">
        <w:rPr>
          <w:rFonts w:cs="Arial"/>
          <w:szCs w:val="22"/>
          <w:lang w:val="en-AU"/>
        </w:rPr>
        <w:t>three</w:t>
      </w:r>
      <w:r w:rsidR="00E52C87" w:rsidRPr="00842CA3">
        <w:rPr>
          <w:rFonts w:cs="Arial"/>
          <w:szCs w:val="22"/>
          <w:lang w:val="en-AU"/>
        </w:rPr>
        <w:t xml:space="preserve"> </w:t>
      </w:r>
      <w:r w:rsidR="00803656" w:rsidRPr="00842CA3">
        <w:rPr>
          <w:rFonts w:cs="Arial"/>
          <w:szCs w:val="22"/>
          <w:lang w:val="en-AU"/>
        </w:rPr>
        <w:t xml:space="preserve">times a year (wet, early and late dry seasons) </w:t>
      </w:r>
      <w:r w:rsidR="00803656">
        <w:rPr>
          <w:rFonts w:cs="Arial"/>
          <w:szCs w:val="22"/>
          <w:lang w:val="en-AU"/>
        </w:rPr>
        <w:t>across the Wet Tropics, Burdekin and Mackay Whitsunday regions (</w:t>
      </w:r>
      <w:r w:rsidR="00662A7A">
        <w:rPr>
          <w:rFonts w:cs="Arial"/>
          <w:szCs w:val="22"/>
          <w:lang w:val="en-AU"/>
        </w:rPr>
        <w:t>see Appendix C</w:t>
      </w:r>
      <w:r w:rsidR="00803656">
        <w:rPr>
          <w:rFonts w:cs="Arial"/>
          <w:szCs w:val="22"/>
          <w:lang w:val="en-AU"/>
        </w:rPr>
        <w:t>);</w:t>
      </w:r>
    </w:p>
    <w:p w14:paraId="246BBADF" w14:textId="77777777" w:rsidR="00803656" w:rsidRPr="00842CA3" w:rsidRDefault="00C55002" w:rsidP="00803656">
      <w:pPr>
        <w:pStyle w:val="ListParagraph"/>
        <w:numPr>
          <w:ilvl w:val="0"/>
          <w:numId w:val="2"/>
        </w:numPr>
        <w:spacing w:before="0"/>
        <w:ind w:left="777" w:hanging="357"/>
        <w:contextualSpacing w:val="0"/>
        <w:jc w:val="left"/>
        <w:rPr>
          <w:rFonts w:cs="Arial"/>
          <w:szCs w:val="22"/>
          <w:lang w:val="en-AU"/>
        </w:rPr>
      </w:pPr>
      <w:r>
        <w:rPr>
          <w:rFonts w:cs="Arial"/>
          <w:szCs w:val="22"/>
          <w:lang w:val="en-AU"/>
        </w:rPr>
        <w:t>Periodic w</w:t>
      </w:r>
      <w:r w:rsidR="00803656" w:rsidRPr="00842CA3">
        <w:rPr>
          <w:rFonts w:cs="Arial"/>
          <w:szCs w:val="22"/>
          <w:lang w:val="en-AU"/>
        </w:rPr>
        <w:t xml:space="preserve">et season sampling stations </w:t>
      </w:r>
      <w:r w:rsidR="00803656">
        <w:rPr>
          <w:rFonts w:cs="Arial"/>
          <w:szCs w:val="22"/>
          <w:lang w:val="en-AU"/>
        </w:rPr>
        <w:t>in</w:t>
      </w:r>
      <w:r w:rsidR="00803656" w:rsidRPr="00842CA3">
        <w:rPr>
          <w:rFonts w:cs="Arial"/>
          <w:szCs w:val="22"/>
          <w:lang w:val="en-AU"/>
        </w:rPr>
        <w:t xml:space="preserve"> most NRM </w:t>
      </w:r>
      <w:r w:rsidR="00803656">
        <w:rPr>
          <w:rFonts w:cs="Arial"/>
          <w:szCs w:val="22"/>
          <w:lang w:val="en-AU"/>
        </w:rPr>
        <w:t>areas</w:t>
      </w:r>
      <w:r w:rsidR="00803656" w:rsidRPr="00842CA3">
        <w:rPr>
          <w:rFonts w:cs="Arial"/>
          <w:szCs w:val="22"/>
          <w:lang w:val="en-AU"/>
        </w:rPr>
        <w:t xml:space="preserve"> (Normanby, Russe</w:t>
      </w:r>
      <w:r w:rsidR="00803656">
        <w:rPr>
          <w:rFonts w:cs="Arial"/>
          <w:szCs w:val="22"/>
          <w:lang w:val="en-AU"/>
        </w:rPr>
        <w:t>l</w:t>
      </w:r>
      <w:r w:rsidR="00803656" w:rsidRPr="00842CA3">
        <w:rPr>
          <w:rFonts w:cs="Arial"/>
          <w:szCs w:val="22"/>
          <w:lang w:val="en-AU"/>
        </w:rPr>
        <w:t>l-Mulgrave, Tully, Herbert, Burdekin</w:t>
      </w:r>
      <w:r w:rsidR="00803656">
        <w:rPr>
          <w:rFonts w:cs="Arial"/>
          <w:szCs w:val="22"/>
          <w:lang w:val="en-AU"/>
        </w:rPr>
        <w:t xml:space="preserve"> and</w:t>
      </w:r>
      <w:r w:rsidR="00803656" w:rsidRPr="00842CA3">
        <w:rPr>
          <w:rFonts w:cs="Arial"/>
          <w:szCs w:val="22"/>
          <w:lang w:val="en-AU"/>
        </w:rPr>
        <w:t xml:space="preserve"> Fitzroy)</w:t>
      </w:r>
      <w:r w:rsidR="00803656" w:rsidRPr="00C42FAC">
        <w:rPr>
          <w:rFonts w:cs="Arial"/>
          <w:szCs w:val="22"/>
          <w:lang w:val="en-AU"/>
        </w:rPr>
        <w:t xml:space="preserve"> </w:t>
      </w:r>
      <w:r w:rsidR="00803656">
        <w:rPr>
          <w:rFonts w:cs="Arial"/>
          <w:szCs w:val="22"/>
          <w:lang w:val="en-AU"/>
        </w:rPr>
        <w:t>(9 to 15 sites per location); and</w:t>
      </w:r>
    </w:p>
    <w:p w14:paraId="246BBAE0" w14:textId="7A08D1ED" w:rsidR="00803656" w:rsidRPr="00842CA3" w:rsidRDefault="005E3675" w:rsidP="00803656">
      <w:pPr>
        <w:pStyle w:val="ListParagraph"/>
        <w:numPr>
          <w:ilvl w:val="0"/>
          <w:numId w:val="2"/>
        </w:numPr>
        <w:spacing w:before="0"/>
        <w:ind w:left="777" w:hanging="357"/>
        <w:contextualSpacing w:val="0"/>
        <w:jc w:val="left"/>
        <w:rPr>
          <w:rFonts w:cs="Arial"/>
          <w:szCs w:val="22"/>
          <w:lang w:val="en-AU"/>
        </w:rPr>
      </w:pPr>
      <w:r>
        <w:rPr>
          <w:rFonts w:cs="Arial"/>
          <w:szCs w:val="22"/>
          <w:lang w:val="en-AU"/>
        </w:rPr>
        <w:t xml:space="preserve">Specific </w:t>
      </w:r>
      <w:r w:rsidR="00803656" w:rsidRPr="00842CA3">
        <w:rPr>
          <w:rFonts w:cs="Arial"/>
          <w:szCs w:val="22"/>
          <w:lang w:val="en-AU"/>
        </w:rPr>
        <w:t>sampling in response to high flow conditions</w:t>
      </w:r>
      <w:r w:rsidR="00803656">
        <w:rPr>
          <w:rFonts w:cs="Arial"/>
          <w:szCs w:val="22"/>
          <w:lang w:val="en-AU"/>
        </w:rPr>
        <w:t xml:space="preserve"> across all the NRM regions (where relevant) (most frequently in Tully, Russell-Mulgrave, Burdekin, Fitzroy and Normanby).</w:t>
      </w:r>
    </w:p>
    <w:p w14:paraId="246BBAE1" w14:textId="77777777" w:rsidR="00803656" w:rsidRDefault="00803656" w:rsidP="00803656">
      <w:pPr>
        <w:rPr>
          <w:lang w:val="en-AU"/>
        </w:rPr>
      </w:pPr>
    </w:p>
    <w:p w14:paraId="246BBAE2" w14:textId="62E75D3A" w:rsidR="00803656" w:rsidRPr="007E7774" w:rsidRDefault="00803656" w:rsidP="00803656">
      <w:pPr>
        <w:rPr>
          <w:lang w:val="en-AU"/>
        </w:rPr>
      </w:pPr>
      <w:r w:rsidRPr="00337E4F">
        <w:rPr>
          <w:lang w:val="en-AU"/>
        </w:rPr>
        <w:t xml:space="preserve">In 2015, a new sampling design </w:t>
      </w:r>
      <w:r>
        <w:rPr>
          <w:lang w:val="en-AU"/>
        </w:rPr>
        <w:t>for</w:t>
      </w:r>
      <w:r w:rsidRPr="00337E4F">
        <w:rPr>
          <w:lang w:val="en-AU"/>
        </w:rPr>
        <w:t xml:space="preserve"> the inshore water quality monitoring progra</w:t>
      </w:r>
      <w:r>
        <w:rPr>
          <w:lang w:val="en-AU"/>
        </w:rPr>
        <w:t>m</w:t>
      </w:r>
      <w:r w:rsidR="003C4123">
        <w:rPr>
          <w:lang w:val="en-AU"/>
        </w:rPr>
        <w:t xml:space="preserve"> was implemented</w:t>
      </w:r>
      <w:r>
        <w:rPr>
          <w:lang w:val="en-AU"/>
        </w:rPr>
        <w:t xml:space="preserve">, </w:t>
      </w:r>
      <w:r w:rsidR="00E52C87">
        <w:rPr>
          <w:lang w:val="en-AU"/>
        </w:rPr>
        <w:t xml:space="preserve">which was </w:t>
      </w:r>
      <w:r>
        <w:rPr>
          <w:lang w:val="en-AU"/>
        </w:rPr>
        <w:t>intended</w:t>
      </w:r>
      <w:r w:rsidRPr="00337E4F">
        <w:rPr>
          <w:lang w:val="en-AU"/>
        </w:rPr>
        <w:t xml:space="preserve"> to increase the potential for detection of links between end-of-catchment loads and marine water quality. The design focuse</w:t>
      </w:r>
      <w:r w:rsidR="0042028E">
        <w:rPr>
          <w:lang w:val="en-AU"/>
        </w:rPr>
        <w:t>d</w:t>
      </w:r>
      <w:r w:rsidRPr="00337E4F">
        <w:rPr>
          <w:lang w:val="en-AU"/>
        </w:rPr>
        <w:t xml:space="preserve"> on four </w:t>
      </w:r>
      <w:r>
        <w:rPr>
          <w:lang w:val="en-AU"/>
        </w:rPr>
        <w:t>focus areas</w:t>
      </w:r>
      <w:r w:rsidRPr="00337E4F">
        <w:rPr>
          <w:lang w:val="en-AU"/>
        </w:rPr>
        <w:t xml:space="preserve"> </w:t>
      </w:r>
      <w:r>
        <w:rPr>
          <w:lang w:val="en-AU"/>
        </w:rPr>
        <w:t>–</w:t>
      </w:r>
      <w:r w:rsidRPr="00337E4F">
        <w:rPr>
          <w:lang w:val="en-AU"/>
        </w:rPr>
        <w:t xml:space="preserve"> </w:t>
      </w:r>
      <w:r>
        <w:rPr>
          <w:lang w:val="en-AU"/>
        </w:rPr>
        <w:t xml:space="preserve">the </w:t>
      </w:r>
      <w:r w:rsidRPr="00337E4F">
        <w:rPr>
          <w:lang w:val="en-AU"/>
        </w:rPr>
        <w:t>Russell-Mulgrave, Tully</w:t>
      </w:r>
      <w:r>
        <w:rPr>
          <w:lang w:val="en-AU"/>
        </w:rPr>
        <w:t xml:space="preserve"> and</w:t>
      </w:r>
      <w:r w:rsidRPr="00337E4F">
        <w:rPr>
          <w:lang w:val="en-AU"/>
        </w:rPr>
        <w:t xml:space="preserve"> Burdekin </w:t>
      </w:r>
      <w:r>
        <w:rPr>
          <w:lang w:val="en-AU"/>
        </w:rPr>
        <w:t xml:space="preserve">Rivers </w:t>
      </w:r>
      <w:r w:rsidRPr="00337E4F">
        <w:rPr>
          <w:lang w:val="en-AU"/>
        </w:rPr>
        <w:t xml:space="preserve">and </w:t>
      </w:r>
      <w:r>
        <w:rPr>
          <w:lang w:val="en-AU"/>
        </w:rPr>
        <w:t xml:space="preserve">rivers in the </w:t>
      </w:r>
      <w:r w:rsidRPr="00337E4F">
        <w:rPr>
          <w:lang w:val="en-AU"/>
        </w:rPr>
        <w:t>Mackay</w:t>
      </w:r>
      <w:r>
        <w:rPr>
          <w:lang w:val="en-AU"/>
        </w:rPr>
        <w:t xml:space="preserve"> </w:t>
      </w:r>
      <w:r w:rsidRPr="00337E4F">
        <w:rPr>
          <w:lang w:val="en-AU"/>
        </w:rPr>
        <w:t>Whitsunday</w:t>
      </w:r>
      <w:r>
        <w:rPr>
          <w:lang w:val="en-AU"/>
        </w:rPr>
        <w:t xml:space="preserve"> region. </w:t>
      </w:r>
      <w:r w:rsidRPr="007E7774">
        <w:rPr>
          <w:lang w:val="en-AU"/>
        </w:rPr>
        <w:t xml:space="preserve">This </w:t>
      </w:r>
      <w:r>
        <w:rPr>
          <w:lang w:val="en-AU"/>
        </w:rPr>
        <w:t xml:space="preserve">report covers </w:t>
      </w:r>
      <w:r w:rsidRPr="00AC2EB5">
        <w:rPr>
          <w:lang w:val="en-AU"/>
        </w:rPr>
        <w:t xml:space="preserve">the </w:t>
      </w:r>
      <w:r w:rsidR="00A51183">
        <w:rPr>
          <w:lang w:val="en-AU"/>
        </w:rPr>
        <w:t>third</w:t>
      </w:r>
      <w:r w:rsidR="00B449A9" w:rsidRPr="00AC2EB5">
        <w:rPr>
          <w:lang w:val="en-AU"/>
        </w:rPr>
        <w:t xml:space="preserve"> </w:t>
      </w:r>
      <w:r w:rsidRPr="00AC2EB5">
        <w:rPr>
          <w:lang w:val="en-AU"/>
        </w:rPr>
        <w:t>year for this</w:t>
      </w:r>
      <w:r>
        <w:rPr>
          <w:lang w:val="en-AU"/>
        </w:rPr>
        <w:t xml:space="preserve"> </w:t>
      </w:r>
      <w:r w:rsidRPr="007E7774">
        <w:rPr>
          <w:lang w:val="en-AU"/>
        </w:rPr>
        <w:t>integrat</w:t>
      </w:r>
      <w:r>
        <w:rPr>
          <w:lang w:val="en-AU"/>
        </w:rPr>
        <w:t>ed design</w:t>
      </w:r>
      <w:r w:rsidR="008E16B2">
        <w:rPr>
          <w:lang w:val="en-AU"/>
        </w:rPr>
        <w:t>,</w:t>
      </w:r>
      <w:r>
        <w:rPr>
          <w:lang w:val="en-AU"/>
        </w:rPr>
        <w:t xml:space="preserve"> which formally commenced in February 2015.</w:t>
      </w:r>
    </w:p>
    <w:p w14:paraId="246BBAE3" w14:textId="746AB966" w:rsidR="00803656" w:rsidRDefault="009E17C0" w:rsidP="00803656">
      <w:pPr>
        <w:rPr>
          <w:rFonts w:eastAsia="Calibri"/>
          <w:lang w:val="en-AU"/>
        </w:rPr>
      </w:pPr>
      <w:r>
        <w:rPr>
          <w:lang w:val="en-AU"/>
        </w:rPr>
        <w:t>T</w:t>
      </w:r>
      <w:r w:rsidR="00803656">
        <w:rPr>
          <w:lang w:val="en-AU"/>
        </w:rPr>
        <w:t xml:space="preserve">he focus areas </w:t>
      </w:r>
      <w:r w:rsidR="0042028E">
        <w:rPr>
          <w:lang w:val="en-AU"/>
        </w:rPr>
        <w:t>were</w:t>
      </w:r>
      <w:r>
        <w:rPr>
          <w:lang w:val="en-AU"/>
        </w:rPr>
        <w:t xml:space="preserve"> </w:t>
      </w:r>
      <w:r w:rsidR="00803656" w:rsidRPr="007E7774">
        <w:rPr>
          <w:rFonts w:eastAsia="Calibri"/>
          <w:lang w:val="en-AU"/>
        </w:rPr>
        <w:t>targeted for intensive sampling</w:t>
      </w:r>
      <w:r w:rsidR="001C3D04">
        <w:rPr>
          <w:rFonts w:eastAsia="Calibri"/>
          <w:lang w:val="en-AU"/>
        </w:rPr>
        <w:t xml:space="preserve"> </w:t>
      </w:r>
      <w:r w:rsidR="00803656">
        <w:rPr>
          <w:rFonts w:eastAsia="Calibri"/>
          <w:lang w:val="en-AU"/>
        </w:rPr>
        <w:t xml:space="preserve">and were </w:t>
      </w:r>
      <w:r w:rsidR="00803656" w:rsidRPr="007E7774">
        <w:rPr>
          <w:rFonts w:eastAsia="Calibri"/>
          <w:lang w:val="en-AU"/>
        </w:rPr>
        <w:t xml:space="preserve">chosen </w:t>
      </w:r>
      <w:r w:rsidR="00803656">
        <w:rPr>
          <w:rFonts w:eastAsia="Calibri"/>
          <w:lang w:val="en-AU"/>
        </w:rPr>
        <w:t>as priority areas based on water quality risk assessments</w:t>
      </w:r>
      <w:r w:rsidR="00803656" w:rsidRPr="007E7774">
        <w:rPr>
          <w:rFonts w:eastAsia="Calibri"/>
          <w:lang w:val="en-AU"/>
        </w:rPr>
        <w:t xml:space="preserve"> reported </w:t>
      </w:r>
      <w:r w:rsidR="00803656">
        <w:rPr>
          <w:rFonts w:eastAsia="Calibri"/>
          <w:lang w:val="en-AU"/>
        </w:rPr>
        <w:t xml:space="preserve">elsewhere </w:t>
      </w:r>
      <w:r w:rsidR="00720EDF" w:rsidRPr="007E7774">
        <w:rPr>
          <w:rFonts w:eastAsia="Calibri"/>
          <w:lang w:val="en-AU"/>
        </w:rPr>
        <w:fldChar w:fldCharType="begin"/>
      </w:r>
      <w:r w:rsidR="00803656" w:rsidRPr="007E7774">
        <w:rPr>
          <w:rFonts w:eastAsia="Calibri"/>
          <w:lang w:val="en-AU"/>
        </w:rPr>
        <w:instrText xml:space="preserve"> ADDIN EN.CITE &lt;EndNote&gt;&lt;Cite&gt;&lt;Author&gt;Brodie&lt;/Author&gt;&lt;Year&gt;2014&lt;/Year&gt;&lt;RecNum&gt;1045&lt;/RecNum&gt;&lt;DisplayText&gt;(Brodie et al., 2014)&lt;/DisplayText&gt;&lt;record&gt;&lt;rec-number&gt;1045&lt;/rec-number&gt;&lt;foreign-keys&gt;&lt;key app="EN" db-id="wwzpfssaux292keptesxd5t6srsfvpzsde2p"&gt;1045&lt;/key&gt;&lt;/foreign-keys&gt;&lt;ref-type name="Journal Article"&gt;17&lt;/ref-type&gt;&lt;contributors&gt;&lt;authors&gt;&lt;author&gt;Brodie, J&lt;/author&gt;&lt;author&gt;Burford, M&lt;/author&gt;&lt;author&gt;Davis, A&lt;/author&gt;&lt;author&gt;da Silva, E&lt;/author&gt;&lt;author&gt;Devlin, M&lt;/author&gt;&lt;author&gt;Furnas, M&lt;/author&gt;&lt;author&gt;Kroon, F&lt;/author&gt;&lt;author&gt;Lewis, S&lt;/author&gt;&lt;author&gt;Lønborg, C&lt;/author&gt;&lt;author&gt;O’Brien, D&lt;/author&gt;&lt;author&gt;Schaffelke, B&lt;/author&gt;&lt;/authors&gt;&lt;/contributors&gt;&lt;titles&gt;&lt;title&gt;The relative risks to water quality from particulate nitrogen discharged from rivers to the Great Barrier Reef in comparison to other forms of nitrogen. &lt;/title&gt;&lt;/titles&gt;&lt;pages&gt;81&lt;/pages&gt;&lt;volume&gt;TropWATER Report 14/31. October 2014&lt;/volume&gt;&lt;dates&gt;&lt;year&gt;2014&lt;/year&gt;&lt;/dates&gt;&lt;urls&gt;&lt;/urls&gt;&lt;/record&gt;&lt;/Cite&gt;&lt;/EndNote&gt;</w:instrText>
      </w:r>
      <w:r w:rsidR="00720EDF" w:rsidRPr="007E7774">
        <w:rPr>
          <w:rFonts w:eastAsia="Calibri"/>
          <w:lang w:val="en-AU"/>
        </w:rPr>
        <w:fldChar w:fldCharType="separate"/>
      </w:r>
      <w:r w:rsidR="00803656" w:rsidRPr="007E7774">
        <w:rPr>
          <w:rFonts w:eastAsia="Calibri"/>
          <w:lang w:val="en-AU"/>
        </w:rPr>
        <w:t>(</w:t>
      </w:r>
      <w:hyperlink w:anchor="_ENREF_10" w:tooltip="Brodie, 2014 #1045" w:history="1">
        <w:r w:rsidR="00803656" w:rsidRPr="007E7774">
          <w:rPr>
            <w:rFonts w:eastAsia="Calibri"/>
            <w:lang w:val="en-AU"/>
          </w:rPr>
          <w:t>Brodie et al., 201</w:t>
        </w:r>
        <w:r w:rsidR="00803656">
          <w:rPr>
            <w:rFonts w:eastAsia="Calibri"/>
            <w:lang w:val="en-AU"/>
          </w:rPr>
          <w:t>3</w:t>
        </w:r>
      </w:hyperlink>
      <w:r w:rsidR="00803656" w:rsidRPr="007E7774">
        <w:rPr>
          <w:rFonts w:eastAsia="Calibri"/>
          <w:lang w:val="en-AU"/>
        </w:rPr>
        <w:t>)</w:t>
      </w:r>
      <w:r w:rsidR="00720EDF" w:rsidRPr="007E7774">
        <w:rPr>
          <w:rFonts w:eastAsia="Calibri"/>
          <w:lang w:val="en-AU"/>
        </w:rPr>
        <w:fldChar w:fldCharType="end"/>
      </w:r>
      <w:r w:rsidR="00803656" w:rsidRPr="007E7774">
        <w:rPr>
          <w:rFonts w:eastAsia="Calibri"/>
          <w:lang w:val="en-AU"/>
        </w:rPr>
        <w:t xml:space="preserve">. The Tully River catchment is </w:t>
      </w:r>
      <w:r w:rsidR="003C4123">
        <w:rPr>
          <w:rFonts w:eastAsia="Calibri"/>
          <w:lang w:val="en-AU"/>
        </w:rPr>
        <w:t>thought to be</w:t>
      </w:r>
      <w:r w:rsidR="00803656" w:rsidRPr="007E7774">
        <w:rPr>
          <w:rFonts w:eastAsia="Calibri"/>
          <w:lang w:val="en-AU"/>
        </w:rPr>
        <w:t xml:space="preserve"> the ideal location to assess the long-term effectiveness of </w:t>
      </w:r>
      <w:r w:rsidR="0043793E">
        <w:rPr>
          <w:rFonts w:eastAsia="Calibri"/>
          <w:lang w:val="en-AU"/>
        </w:rPr>
        <w:t xml:space="preserve">the </w:t>
      </w:r>
      <w:r w:rsidR="00803656" w:rsidRPr="00ED724C">
        <w:rPr>
          <w:rFonts w:eastAsia="Calibri"/>
          <w:i/>
          <w:lang w:val="en-AU"/>
        </w:rPr>
        <w:t>Reef Plan</w:t>
      </w:r>
      <w:r w:rsidR="00803656" w:rsidRPr="007E7774">
        <w:rPr>
          <w:rFonts w:eastAsia="Calibri"/>
          <w:lang w:val="en-AU"/>
        </w:rPr>
        <w:t xml:space="preserve"> as it is the wettest catchment in Australia. Repeated sampling in the Tully </w:t>
      </w:r>
      <w:r w:rsidR="00803656">
        <w:rPr>
          <w:rFonts w:eastAsia="Calibri"/>
          <w:lang w:val="en-AU"/>
        </w:rPr>
        <w:t xml:space="preserve">focus area </w:t>
      </w:r>
      <w:r w:rsidR="00803656" w:rsidRPr="007E7774">
        <w:rPr>
          <w:rFonts w:eastAsia="Calibri"/>
          <w:lang w:val="en-AU"/>
        </w:rPr>
        <w:t xml:space="preserve">also adds value to the long-term dataset collected in this </w:t>
      </w:r>
      <w:r w:rsidR="00803656">
        <w:rPr>
          <w:rFonts w:eastAsia="Calibri"/>
          <w:lang w:val="en-AU"/>
        </w:rPr>
        <w:t>area</w:t>
      </w:r>
      <w:r w:rsidR="00803656" w:rsidRPr="007E7774">
        <w:rPr>
          <w:rFonts w:eastAsia="Calibri"/>
          <w:lang w:val="en-AU"/>
        </w:rPr>
        <w:t xml:space="preserve"> from 1994 to 2012 </w:t>
      </w:r>
      <w:r w:rsidR="00720EDF" w:rsidRPr="007E7774">
        <w:rPr>
          <w:rFonts w:eastAsia="Calibri"/>
          <w:lang w:val="en-AU"/>
        </w:rPr>
        <w:fldChar w:fldCharType="begin"/>
      </w:r>
      <w:r w:rsidR="00803656" w:rsidRPr="007E7774">
        <w:rPr>
          <w:rFonts w:eastAsia="Calibri"/>
          <w:lang w:val="en-AU"/>
        </w:rPr>
        <w:instrText xml:space="preserve"> ADDIN EN.CITE &lt;EndNote&gt;&lt;Cite&gt;&lt;Author&gt;Devlin&lt;/Author&gt;&lt;Year&gt;2009&lt;/Year&gt;&lt;RecNum&gt;907&lt;/RecNum&gt;&lt;DisplayText&gt;(Devlin and Schaffelke, 2009)&lt;/DisplayText&gt;&lt;record&gt;&lt;rec-number&gt;907&lt;/rec-number&gt;&lt;foreign-keys&gt;&lt;key app="EN" db-id="wwzpfssaux292keptesxd5t6srsfvpzsde2p"&gt;907&lt;/key&gt;&lt;/foreign-keys&gt;&lt;ref-type name="Journal Article"&gt;17&lt;/ref-type&gt;&lt;contributors&gt;&lt;authors&gt;&lt;author&gt;Devlin, Michelle&lt;/author&gt;&lt;author&gt;Schaffelke, Britta&lt;/author&gt;&lt;/authors&gt;&lt;/contributors&gt;&lt;titles&gt;&lt;title&gt;Spatial extent of riverine flood plumes and exposure of marine ecosystems in the Tully coastal region, Great Barrier Reef&lt;/title&gt;&lt;secondary-title&gt;Marine and Freshwater Research&lt;/secondary-title&gt;&lt;/titles&gt;&lt;periodical&gt;&lt;full-title&gt;Marine and Freshwater Research&lt;/full-title&gt;&lt;/periodical&gt;&lt;pages&gt;1109-1122&lt;/pages&gt;&lt;volume&gt;60&lt;/volume&gt;&lt;number&gt;11&lt;/number&gt;&lt;dates&gt;&lt;year&gt;2009&lt;/year&gt;&lt;/dates&gt;&lt;isbn&gt;1448-6059&lt;/isbn&gt;&lt;urls&gt;&lt;/urls&gt;&lt;/record&gt;&lt;/Cite&gt;&lt;/EndNote&gt;</w:instrText>
      </w:r>
      <w:r w:rsidR="00720EDF" w:rsidRPr="007E7774">
        <w:rPr>
          <w:rFonts w:eastAsia="Calibri"/>
          <w:lang w:val="en-AU"/>
        </w:rPr>
        <w:fldChar w:fldCharType="separate"/>
      </w:r>
      <w:r w:rsidR="00803656" w:rsidRPr="007E7774">
        <w:rPr>
          <w:rFonts w:eastAsia="Calibri"/>
          <w:lang w:val="en-AU"/>
        </w:rPr>
        <w:t>(</w:t>
      </w:r>
      <w:hyperlink w:anchor="_ENREF_15" w:tooltip="Devlin, 2009 #907" w:history="1">
        <w:r w:rsidR="00803656" w:rsidRPr="007E7774">
          <w:rPr>
            <w:rFonts w:eastAsia="Calibri"/>
            <w:lang w:val="en-AU"/>
          </w:rPr>
          <w:t>Devlin and Schaffelke</w:t>
        </w:r>
        <w:r w:rsidR="00C55002">
          <w:rPr>
            <w:rFonts w:eastAsia="Calibri"/>
            <w:lang w:val="en-AU"/>
          </w:rPr>
          <w:t>,</w:t>
        </w:r>
        <w:r w:rsidR="00803656" w:rsidRPr="007E7774">
          <w:rPr>
            <w:rFonts w:eastAsia="Calibri"/>
            <w:lang w:val="en-AU"/>
          </w:rPr>
          <w:t xml:space="preserve"> 2009</w:t>
        </w:r>
      </w:hyperlink>
      <w:r w:rsidR="00803656" w:rsidRPr="007E7774">
        <w:rPr>
          <w:rFonts w:eastAsia="Calibri"/>
          <w:lang w:val="en-AU"/>
        </w:rPr>
        <w:t>)</w:t>
      </w:r>
      <w:r w:rsidR="00720EDF" w:rsidRPr="007E7774">
        <w:rPr>
          <w:rFonts w:eastAsia="Calibri"/>
          <w:lang w:val="en-AU"/>
        </w:rPr>
        <w:fldChar w:fldCharType="end"/>
      </w:r>
      <w:r w:rsidR="00803656" w:rsidRPr="007E7774">
        <w:rPr>
          <w:rFonts w:eastAsia="Calibri"/>
          <w:lang w:val="en-AU"/>
        </w:rPr>
        <w:t xml:space="preserve">. Additional reporting for the Barron-Daintree </w:t>
      </w:r>
      <w:r w:rsidR="00803656">
        <w:rPr>
          <w:rFonts w:eastAsia="Calibri"/>
          <w:lang w:val="en-AU"/>
        </w:rPr>
        <w:t xml:space="preserve">sub-region of the Wet Tropics </w:t>
      </w:r>
      <w:r w:rsidR="00803656" w:rsidRPr="007E7774">
        <w:rPr>
          <w:rFonts w:eastAsia="Calibri"/>
          <w:lang w:val="en-AU"/>
        </w:rPr>
        <w:t xml:space="preserve">is also included due to the continued collection of data </w:t>
      </w:r>
      <w:r w:rsidR="00C55002">
        <w:rPr>
          <w:rFonts w:eastAsia="Calibri"/>
          <w:lang w:val="en-AU"/>
        </w:rPr>
        <w:t>along the</w:t>
      </w:r>
      <w:r w:rsidR="00B449A9">
        <w:rPr>
          <w:rFonts w:eastAsia="Calibri"/>
          <w:lang w:val="en-AU"/>
        </w:rPr>
        <w:t xml:space="preserve"> </w:t>
      </w:r>
      <w:r w:rsidR="0098617D" w:rsidRPr="007E7774">
        <w:rPr>
          <w:rFonts w:eastAsia="Calibri"/>
          <w:lang w:val="en-AU"/>
        </w:rPr>
        <w:t>long-term</w:t>
      </w:r>
      <w:r w:rsidR="00803656" w:rsidRPr="007E7774">
        <w:rPr>
          <w:rFonts w:eastAsia="Calibri"/>
          <w:lang w:val="en-AU"/>
        </w:rPr>
        <w:t xml:space="preserve"> Cairns transect</w:t>
      </w:r>
      <w:r w:rsidR="00882B0C">
        <w:rPr>
          <w:rFonts w:eastAsia="Calibri"/>
          <w:lang w:val="en-AU"/>
        </w:rPr>
        <w:t xml:space="preserve"> where sampling started in 1989.</w:t>
      </w:r>
    </w:p>
    <w:p w14:paraId="246BBAE4" w14:textId="71FF0437" w:rsidR="00803656" w:rsidRDefault="00803656" w:rsidP="00803656">
      <w:pPr>
        <w:rPr>
          <w:lang w:val="en-AU"/>
        </w:rPr>
      </w:pPr>
      <w:r w:rsidRPr="001061EA">
        <w:rPr>
          <w:rFonts w:cs="Arial"/>
          <w:lang w:val="en-AU"/>
        </w:rPr>
        <w:t>The s</w:t>
      </w:r>
      <w:r w:rsidRPr="002214AE">
        <w:rPr>
          <w:rFonts w:cs="Arial"/>
          <w:szCs w:val="22"/>
          <w:lang w:val="en-AU"/>
        </w:rPr>
        <w:t xml:space="preserve">ites in each focus </w:t>
      </w:r>
      <w:r w:rsidRPr="00A55527">
        <w:rPr>
          <w:rFonts w:cs="Arial"/>
          <w:szCs w:val="22"/>
          <w:lang w:val="en-AU"/>
        </w:rPr>
        <w:t xml:space="preserve">area </w:t>
      </w:r>
      <w:r w:rsidR="0042028E">
        <w:rPr>
          <w:rFonts w:cs="Arial"/>
          <w:szCs w:val="22"/>
          <w:lang w:val="en-AU"/>
        </w:rPr>
        <w:t>were</w:t>
      </w:r>
      <w:r w:rsidR="0042028E" w:rsidRPr="00A55527">
        <w:rPr>
          <w:rFonts w:cs="Arial"/>
          <w:szCs w:val="22"/>
          <w:lang w:val="en-AU"/>
        </w:rPr>
        <w:t xml:space="preserve"> </w:t>
      </w:r>
      <w:r w:rsidRPr="00A55527">
        <w:rPr>
          <w:rFonts w:cs="Arial"/>
          <w:szCs w:val="22"/>
          <w:lang w:val="en-AU"/>
        </w:rPr>
        <w:t xml:space="preserve">selected along </w:t>
      </w:r>
      <w:r w:rsidR="003C4123">
        <w:rPr>
          <w:rFonts w:cs="Arial"/>
          <w:szCs w:val="22"/>
          <w:lang w:val="en-AU"/>
        </w:rPr>
        <w:t xml:space="preserve">expected </w:t>
      </w:r>
      <w:r w:rsidRPr="00A55527">
        <w:rPr>
          <w:rFonts w:cs="Arial"/>
          <w:szCs w:val="22"/>
          <w:lang w:val="en-AU"/>
        </w:rPr>
        <w:t>water quality gradients (exposure to run</w:t>
      </w:r>
      <w:r w:rsidR="00ED724C">
        <w:rPr>
          <w:rFonts w:cs="Arial"/>
          <w:szCs w:val="22"/>
          <w:lang w:val="en-AU"/>
        </w:rPr>
        <w:t>-</w:t>
      </w:r>
      <w:r w:rsidRPr="00A55527">
        <w:rPr>
          <w:rFonts w:cs="Arial"/>
          <w:szCs w:val="22"/>
          <w:lang w:val="en-AU"/>
        </w:rPr>
        <w:t xml:space="preserve">off). This was largely determined by increasing </w:t>
      </w:r>
      <w:r w:rsidRPr="002214AE">
        <w:rPr>
          <w:rFonts w:cs="Arial"/>
          <w:szCs w:val="22"/>
          <w:lang w:val="en-AU"/>
        </w:rPr>
        <w:t xml:space="preserve">distance from a river mouth in a northerly direction to reflect the predominantly northward flow of surface water forced by the prevailing south-easterly winds (Brinkman et al., 2011). Most of the ambient sampling sites that were monitored from 2005 to 2014 are included, </w:t>
      </w:r>
      <w:r w:rsidRPr="001061EA">
        <w:rPr>
          <w:rFonts w:cs="Arial"/>
          <w:lang w:val="en-AU"/>
        </w:rPr>
        <w:t>allowing</w:t>
      </w:r>
      <w:r w:rsidRPr="00BF13E0">
        <w:rPr>
          <w:rFonts w:cs="Arial"/>
          <w:lang w:val="en-AU"/>
        </w:rPr>
        <w:t xml:space="preserve"> for</w:t>
      </w:r>
      <w:r w:rsidRPr="00EA1830">
        <w:rPr>
          <w:lang w:val="en-AU"/>
        </w:rPr>
        <w:t xml:space="preserve"> the continuation of the long-term time series</w:t>
      </w:r>
      <w:r>
        <w:rPr>
          <w:rFonts w:ascii="Helvetica" w:hAnsi="Helvetica" w:cs="Helvetica"/>
          <w:szCs w:val="22"/>
          <w:lang w:val="en-AU"/>
        </w:rPr>
        <w:t xml:space="preserve">. </w:t>
      </w:r>
      <w:r w:rsidRPr="00662A7A">
        <w:rPr>
          <w:rFonts w:cs="Arial"/>
          <w:szCs w:val="22"/>
          <w:lang w:val="en-AU"/>
        </w:rPr>
        <w:t>M</w:t>
      </w:r>
      <w:r w:rsidRPr="0043793E">
        <w:rPr>
          <w:rFonts w:cs="Arial"/>
          <w:lang w:val="en-AU"/>
        </w:rPr>
        <w:t>ost areas</w:t>
      </w:r>
      <w:r w:rsidRPr="007E7774">
        <w:rPr>
          <w:lang w:val="en-AU"/>
        </w:rPr>
        <w:t xml:space="preserve"> are sampled more frequent</w:t>
      </w:r>
      <w:r>
        <w:rPr>
          <w:lang w:val="en-AU"/>
        </w:rPr>
        <w:t>ly</w:t>
      </w:r>
      <w:r w:rsidRPr="007E7774">
        <w:rPr>
          <w:lang w:val="en-AU"/>
        </w:rPr>
        <w:t xml:space="preserve"> (typical</w:t>
      </w:r>
      <w:r>
        <w:rPr>
          <w:lang w:val="en-AU"/>
        </w:rPr>
        <w:t>ly</w:t>
      </w:r>
      <w:r w:rsidRPr="007E7774">
        <w:rPr>
          <w:lang w:val="en-AU"/>
        </w:rPr>
        <w:t xml:space="preserve"> between 5 </w:t>
      </w:r>
      <w:r w:rsidR="008E16B2">
        <w:rPr>
          <w:lang w:val="en-AU"/>
        </w:rPr>
        <w:t>and</w:t>
      </w:r>
      <w:r w:rsidR="008E16B2" w:rsidRPr="007E7774">
        <w:rPr>
          <w:lang w:val="en-AU"/>
        </w:rPr>
        <w:t xml:space="preserve"> </w:t>
      </w:r>
      <w:r w:rsidRPr="007E7774">
        <w:rPr>
          <w:lang w:val="en-AU"/>
        </w:rPr>
        <w:t>10 times)</w:t>
      </w:r>
      <w:r w:rsidR="00A042C9">
        <w:rPr>
          <w:lang w:val="en-AU"/>
        </w:rPr>
        <w:t xml:space="preserve"> compared to only 3 times previously</w:t>
      </w:r>
      <w:r w:rsidR="00ED5755">
        <w:rPr>
          <w:lang w:val="en-AU"/>
        </w:rPr>
        <w:t>,</w:t>
      </w:r>
      <w:r>
        <w:rPr>
          <w:lang w:val="en-AU"/>
        </w:rPr>
        <w:t xml:space="preserve"> to </w:t>
      </w:r>
      <w:r w:rsidRPr="007E7774">
        <w:rPr>
          <w:lang w:val="en-AU"/>
        </w:rPr>
        <w:t>improve</w:t>
      </w:r>
      <w:r>
        <w:rPr>
          <w:lang w:val="en-AU"/>
        </w:rPr>
        <w:t xml:space="preserve"> the</w:t>
      </w:r>
      <w:r w:rsidRPr="007E7774">
        <w:rPr>
          <w:lang w:val="en-AU"/>
        </w:rPr>
        <w:t xml:space="preserve"> ability to detect and interpret trends in water quality in key areas</w:t>
      </w:r>
      <w:r>
        <w:rPr>
          <w:lang w:val="en-AU"/>
        </w:rPr>
        <w:t xml:space="preserve"> in relation to end</w:t>
      </w:r>
      <w:r w:rsidR="00EB5B0B">
        <w:rPr>
          <w:lang w:val="en-AU"/>
        </w:rPr>
        <w:t>-</w:t>
      </w:r>
      <w:r>
        <w:rPr>
          <w:lang w:val="en-AU"/>
        </w:rPr>
        <w:t>of</w:t>
      </w:r>
      <w:r w:rsidR="00EB5B0B">
        <w:rPr>
          <w:lang w:val="en-AU"/>
        </w:rPr>
        <w:t>-</w:t>
      </w:r>
      <w:r>
        <w:rPr>
          <w:lang w:val="en-AU"/>
        </w:rPr>
        <w:t>catchment loads</w:t>
      </w:r>
      <w:r w:rsidRPr="007E7774">
        <w:rPr>
          <w:lang w:val="en-AU"/>
        </w:rPr>
        <w:t xml:space="preserve">. </w:t>
      </w:r>
    </w:p>
    <w:p w14:paraId="00151348" w14:textId="44AE5BA3" w:rsidR="00A51183" w:rsidRDefault="00A51183" w:rsidP="00803656">
      <w:pPr>
        <w:rPr>
          <w:rFonts w:eastAsia="Calibri"/>
          <w:lang w:val="en-AU"/>
        </w:rPr>
      </w:pPr>
      <w:r>
        <w:rPr>
          <w:lang w:val="en-AU"/>
        </w:rPr>
        <w:t>In 2016</w:t>
      </w:r>
      <w:r w:rsidR="0072761F">
        <w:rPr>
          <w:lang w:val="en-AU"/>
        </w:rPr>
        <w:t>–</w:t>
      </w:r>
      <w:r>
        <w:rPr>
          <w:lang w:val="en-AU"/>
        </w:rPr>
        <w:t>17, four transects were added in the Cape York region relevant to the Pascoe, Normanby-Kennedy, Annan-Endeavour and Stewart Rivers.</w:t>
      </w:r>
      <w:r w:rsidR="002C0636">
        <w:rPr>
          <w:lang w:val="en-AU"/>
        </w:rPr>
        <w:t xml:space="preserve"> These transects are monitored by the CYW</w:t>
      </w:r>
      <w:r w:rsidR="001073F2">
        <w:rPr>
          <w:lang w:val="en-AU"/>
        </w:rPr>
        <w:t>M</w:t>
      </w:r>
      <w:r w:rsidR="002C0636">
        <w:rPr>
          <w:lang w:val="en-AU"/>
        </w:rPr>
        <w:t>P and coordinated by Howley Consulting.</w:t>
      </w:r>
    </w:p>
    <w:p w14:paraId="332D5FB3" w14:textId="55872EB5" w:rsidR="00794BEC" w:rsidRDefault="00662A7A" w:rsidP="00794BEC">
      <w:pPr>
        <w:rPr>
          <w:rFonts w:eastAsia="Calibri"/>
          <w:lang w:val="en-AU"/>
        </w:rPr>
      </w:pPr>
      <w:r>
        <w:rPr>
          <w:rFonts w:eastAsia="Calibri"/>
          <w:lang w:val="en-AU"/>
        </w:rPr>
        <w:t xml:space="preserve">The map in </w:t>
      </w:r>
      <w:r>
        <w:rPr>
          <w:rFonts w:eastAsia="Calibri"/>
          <w:lang w:val="en-AU"/>
        </w:rPr>
        <w:fldChar w:fldCharType="begin"/>
      </w:r>
      <w:r>
        <w:rPr>
          <w:rFonts w:eastAsia="Calibri"/>
          <w:lang w:val="en-AU"/>
        </w:rPr>
        <w:instrText xml:space="preserve"> REF _Ref516846805 \h </w:instrText>
      </w:r>
      <w:r>
        <w:rPr>
          <w:rFonts w:eastAsia="Calibri"/>
          <w:lang w:val="en-AU"/>
        </w:rPr>
      </w:r>
      <w:r>
        <w:rPr>
          <w:rFonts w:eastAsia="Calibri"/>
          <w:lang w:val="en-AU"/>
        </w:rPr>
        <w:fldChar w:fldCharType="separate"/>
      </w:r>
      <w:r w:rsidR="00E1494F">
        <w:t xml:space="preserve">Figure </w:t>
      </w:r>
      <w:r w:rsidR="00E1494F">
        <w:rPr>
          <w:noProof/>
        </w:rPr>
        <w:t>2</w:t>
      </w:r>
      <w:r w:rsidR="00E1494F">
        <w:noBreakHyphen/>
      </w:r>
      <w:r w:rsidR="00E1494F">
        <w:rPr>
          <w:noProof/>
        </w:rPr>
        <w:t>1</w:t>
      </w:r>
      <w:r>
        <w:rPr>
          <w:rFonts w:eastAsia="Calibri"/>
          <w:lang w:val="en-AU"/>
        </w:rPr>
        <w:fldChar w:fldCharType="end"/>
      </w:r>
      <w:r w:rsidR="001E469D">
        <w:rPr>
          <w:rFonts w:eastAsia="Calibri"/>
          <w:lang w:val="en-AU"/>
        </w:rPr>
        <w:t xml:space="preserve"> </w:t>
      </w:r>
      <w:r w:rsidR="00EE0805">
        <w:rPr>
          <w:rFonts w:eastAsia="Calibri"/>
          <w:lang w:val="en-AU"/>
        </w:rPr>
        <w:t xml:space="preserve">shows </w:t>
      </w:r>
      <w:r w:rsidR="00803656">
        <w:rPr>
          <w:rFonts w:eastAsia="Calibri"/>
          <w:lang w:val="en-AU"/>
        </w:rPr>
        <w:t>the geographic</w:t>
      </w:r>
      <w:r w:rsidR="0043793E">
        <w:rPr>
          <w:rFonts w:eastAsia="Calibri"/>
          <w:lang w:val="en-AU"/>
        </w:rPr>
        <w:t>al</w:t>
      </w:r>
      <w:r w:rsidR="00803656">
        <w:rPr>
          <w:rFonts w:eastAsia="Calibri"/>
          <w:lang w:val="en-AU"/>
        </w:rPr>
        <w:t xml:space="preserve"> locations of the current sampling sites.</w:t>
      </w:r>
      <w:r w:rsidR="00EE0805" w:rsidRPr="00EE0805">
        <w:rPr>
          <w:rFonts w:eastAsia="Calibri"/>
          <w:lang w:val="en-AU"/>
        </w:rPr>
        <w:t xml:space="preserve"> </w:t>
      </w:r>
      <w:r w:rsidR="00794BEC">
        <w:rPr>
          <w:rFonts w:eastAsia="Calibri"/>
          <w:lang w:val="en-AU"/>
        </w:rPr>
        <w:t>Appendix C (Table C-1) lists all stations included in the MMP, distinguishing the routine and reactive event sampling. The Cape York sampling program did not commence formally until April 2017, although sampl</w:t>
      </w:r>
      <w:r w:rsidR="00A04D8C">
        <w:rPr>
          <w:rFonts w:eastAsia="Calibri"/>
          <w:lang w:val="en-AU"/>
        </w:rPr>
        <w:t>es collected</w:t>
      </w:r>
      <w:r w:rsidR="00794BEC">
        <w:rPr>
          <w:rFonts w:eastAsia="Calibri"/>
          <w:lang w:val="en-AU"/>
        </w:rPr>
        <w:t xml:space="preserve"> earlier </w:t>
      </w:r>
      <w:r w:rsidR="00A04D8C">
        <w:rPr>
          <w:rFonts w:eastAsia="Calibri"/>
          <w:lang w:val="en-AU"/>
        </w:rPr>
        <w:t xml:space="preserve">were included </w:t>
      </w:r>
      <w:r w:rsidR="00794BEC">
        <w:rPr>
          <w:rFonts w:eastAsia="Calibri"/>
          <w:lang w:val="en-AU"/>
        </w:rPr>
        <w:t xml:space="preserve">where possible. Weather conditions also restricted access to the Normanby-Kennedy and Pascoe transects </w:t>
      </w:r>
      <w:r w:rsidR="0043793E">
        <w:rPr>
          <w:rFonts w:eastAsia="Calibri"/>
          <w:lang w:val="en-AU"/>
        </w:rPr>
        <w:t xml:space="preserve">during </w:t>
      </w:r>
      <w:r w:rsidR="00794BEC">
        <w:rPr>
          <w:rFonts w:eastAsia="Calibri"/>
          <w:lang w:val="en-AU"/>
        </w:rPr>
        <w:t>the wet season.</w:t>
      </w:r>
    </w:p>
    <w:p w14:paraId="5A8C7F56" w14:textId="1940282E" w:rsidR="00662A7A" w:rsidRPr="00842CA3" w:rsidRDefault="00662A7A" w:rsidP="00662A7A">
      <w:pPr>
        <w:rPr>
          <w:lang w:val="en-AU"/>
        </w:rPr>
      </w:pPr>
      <w:r>
        <w:rPr>
          <w:lang w:val="en-AU"/>
        </w:rPr>
        <w:t xml:space="preserve">The list of parameters sampled in the program is provided in </w:t>
      </w:r>
      <w:r>
        <w:rPr>
          <w:lang w:val="en-AU"/>
        </w:rPr>
        <w:fldChar w:fldCharType="begin"/>
      </w:r>
      <w:r>
        <w:rPr>
          <w:lang w:val="en-AU"/>
        </w:rPr>
        <w:instrText xml:space="preserve"> REF _Ref459146115 \h </w:instrText>
      </w:r>
      <w:r>
        <w:rPr>
          <w:lang w:val="en-AU"/>
        </w:rPr>
      </w:r>
      <w:r>
        <w:rPr>
          <w:lang w:val="en-AU"/>
        </w:rPr>
        <w:fldChar w:fldCharType="separate"/>
      </w:r>
      <w:r w:rsidR="00E1494F" w:rsidRPr="00EC46B4">
        <w:t>Table</w:t>
      </w:r>
      <w:r w:rsidR="00E1494F">
        <w:t xml:space="preserve"> </w:t>
      </w:r>
      <w:r w:rsidR="00E1494F">
        <w:rPr>
          <w:noProof/>
        </w:rPr>
        <w:t>2</w:t>
      </w:r>
      <w:r w:rsidR="00E1494F">
        <w:noBreakHyphen/>
      </w:r>
      <w:r w:rsidR="00E1494F">
        <w:rPr>
          <w:noProof/>
        </w:rPr>
        <w:t>1</w:t>
      </w:r>
      <w:r>
        <w:rPr>
          <w:lang w:val="en-AU"/>
        </w:rPr>
        <w:fldChar w:fldCharType="end"/>
      </w:r>
      <w:r>
        <w:rPr>
          <w:lang w:val="en-AU"/>
        </w:rPr>
        <w:t xml:space="preserve"> and includes: </w:t>
      </w:r>
    </w:p>
    <w:p w14:paraId="5AFDF343" w14:textId="77777777" w:rsidR="00662A7A" w:rsidRDefault="00662A7A" w:rsidP="00662A7A">
      <w:pPr>
        <w:pStyle w:val="ListParagraph"/>
        <w:numPr>
          <w:ilvl w:val="0"/>
          <w:numId w:val="2"/>
        </w:numPr>
        <w:spacing w:before="0"/>
        <w:ind w:left="777" w:hanging="357"/>
        <w:contextualSpacing w:val="0"/>
        <w:rPr>
          <w:rFonts w:cs="Arial"/>
          <w:szCs w:val="22"/>
          <w:lang w:val="en-AU"/>
        </w:rPr>
      </w:pPr>
      <w:r>
        <w:rPr>
          <w:rFonts w:cs="Arial"/>
          <w:szCs w:val="22"/>
          <w:lang w:val="en-AU"/>
        </w:rPr>
        <w:t>Continuous measurement of s</w:t>
      </w:r>
      <w:r w:rsidRPr="00842CA3">
        <w:rPr>
          <w:rFonts w:cs="Arial"/>
          <w:szCs w:val="22"/>
          <w:lang w:val="en-AU"/>
        </w:rPr>
        <w:t xml:space="preserve">alinity </w:t>
      </w:r>
      <w:r>
        <w:rPr>
          <w:rFonts w:cs="Arial"/>
          <w:szCs w:val="22"/>
          <w:lang w:val="en-AU"/>
        </w:rPr>
        <w:t xml:space="preserve">and temperature </w:t>
      </w:r>
      <w:r w:rsidRPr="00842CA3">
        <w:rPr>
          <w:rFonts w:cs="Arial"/>
          <w:szCs w:val="22"/>
          <w:lang w:val="en-AU"/>
        </w:rPr>
        <w:t xml:space="preserve">at </w:t>
      </w:r>
      <w:r>
        <w:rPr>
          <w:rFonts w:cs="Arial"/>
          <w:szCs w:val="22"/>
          <w:lang w:val="en-AU"/>
        </w:rPr>
        <w:t>eight</w:t>
      </w:r>
      <w:r w:rsidRPr="00842CA3">
        <w:rPr>
          <w:rFonts w:cs="Arial"/>
          <w:szCs w:val="22"/>
          <w:lang w:val="en-AU"/>
        </w:rPr>
        <w:t xml:space="preserve"> </w:t>
      </w:r>
      <w:r>
        <w:rPr>
          <w:rFonts w:cs="Arial"/>
          <w:szCs w:val="22"/>
          <w:lang w:val="en-AU"/>
        </w:rPr>
        <w:t>stations;</w:t>
      </w:r>
    </w:p>
    <w:p w14:paraId="5B6A3631" w14:textId="77777777" w:rsidR="00662A7A" w:rsidRPr="00842CA3" w:rsidRDefault="00662A7A" w:rsidP="00662A7A">
      <w:pPr>
        <w:pStyle w:val="ListParagraph"/>
        <w:numPr>
          <w:ilvl w:val="0"/>
          <w:numId w:val="2"/>
        </w:numPr>
        <w:spacing w:before="0"/>
        <w:ind w:left="777" w:hanging="357"/>
        <w:contextualSpacing w:val="0"/>
        <w:rPr>
          <w:rFonts w:cs="Arial"/>
          <w:szCs w:val="22"/>
          <w:lang w:val="en-AU"/>
        </w:rPr>
      </w:pPr>
      <w:r>
        <w:rPr>
          <w:rFonts w:cs="Arial"/>
          <w:szCs w:val="22"/>
          <w:lang w:val="en-AU"/>
        </w:rPr>
        <w:t>Continuous measurement of Chl-a</w:t>
      </w:r>
      <w:r w:rsidRPr="00842CA3">
        <w:rPr>
          <w:rFonts w:cs="Arial"/>
          <w:szCs w:val="22"/>
          <w:lang w:val="en-AU"/>
        </w:rPr>
        <w:t xml:space="preserve"> and </w:t>
      </w:r>
      <w:r>
        <w:rPr>
          <w:rFonts w:cs="Arial"/>
          <w:szCs w:val="22"/>
          <w:lang w:val="en-AU"/>
        </w:rPr>
        <w:t>t</w:t>
      </w:r>
      <w:r w:rsidRPr="00842CA3">
        <w:rPr>
          <w:rFonts w:cs="Arial"/>
          <w:szCs w:val="22"/>
          <w:lang w:val="en-AU"/>
        </w:rPr>
        <w:t>urbidity at 15 stations</w:t>
      </w:r>
      <w:r>
        <w:rPr>
          <w:rFonts w:cs="Arial"/>
          <w:szCs w:val="22"/>
          <w:lang w:val="en-AU"/>
        </w:rPr>
        <w:t>;</w:t>
      </w:r>
    </w:p>
    <w:p w14:paraId="14ADE260" w14:textId="77777777" w:rsidR="00662A7A" w:rsidRPr="00842CA3" w:rsidRDefault="00662A7A" w:rsidP="00662A7A">
      <w:pPr>
        <w:pStyle w:val="ListParagraph"/>
        <w:numPr>
          <w:ilvl w:val="0"/>
          <w:numId w:val="2"/>
        </w:numPr>
        <w:spacing w:before="0"/>
        <w:ind w:left="777" w:hanging="357"/>
        <w:contextualSpacing w:val="0"/>
        <w:rPr>
          <w:rFonts w:cs="Arial"/>
          <w:szCs w:val="22"/>
          <w:lang w:val="en-AU"/>
        </w:rPr>
      </w:pPr>
      <w:r>
        <w:rPr>
          <w:rFonts w:cs="Arial"/>
          <w:szCs w:val="22"/>
          <w:lang w:val="en-AU"/>
        </w:rPr>
        <w:t>A total of 60</w:t>
      </w:r>
      <w:r w:rsidRPr="00842CA3">
        <w:rPr>
          <w:rFonts w:cs="Arial"/>
          <w:szCs w:val="22"/>
          <w:lang w:val="en-AU"/>
        </w:rPr>
        <w:t xml:space="preserve"> stations sampled during the </w:t>
      </w:r>
      <w:r>
        <w:rPr>
          <w:rFonts w:cs="Arial"/>
          <w:szCs w:val="22"/>
          <w:lang w:val="en-AU"/>
        </w:rPr>
        <w:t>year with more frequent sampling during the wet season (86 sites in total); and</w:t>
      </w:r>
    </w:p>
    <w:p w14:paraId="6DD237EB" w14:textId="77777777" w:rsidR="00662A7A" w:rsidRDefault="00662A7A" w:rsidP="00662A7A">
      <w:pPr>
        <w:pStyle w:val="ListParagraph"/>
        <w:numPr>
          <w:ilvl w:val="0"/>
          <w:numId w:val="2"/>
        </w:numPr>
        <w:spacing w:before="0"/>
        <w:ind w:left="777" w:hanging="357"/>
        <w:contextualSpacing w:val="0"/>
        <w:rPr>
          <w:rFonts w:cs="Arial"/>
          <w:szCs w:val="22"/>
          <w:lang w:val="en-AU"/>
        </w:rPr>
      </w:pPr>
      <w:r>
        <w:rPr>
          <w:rFonts w:cs="Arial"/>
          <w:szCs w:val="22"/>
          <w:lang w:val="en-AU"/>
        </w:rPr>
        <w:t>A total of 27 additional</w:t>
      </w:r>
      <w:r w:rsidRPr="00842CA3">
        <w:rPr>
          <w:rFonts w:cs="Arial"/>
          <w:szCs w:val="22"/>
          <w:lang w:val="en-AU"/>
        </w:rPr>
        <w:t xml:space="preserve"> stations sampled during high flow conditions</w:t>
      </w:r>
      <w:r>
        <w:rPr>
          <w:rFonts w:cs="Arial"/>
          <w:szCs w:val="22"/>
          <w:lang w:val="en-AU"/>
        </w:rPr>
        <w:t xml:space="preserve"> (flood response).</w:t>
      </w:r>
    </w:p>
    <w:p w14:paraId="1AC7A008" w14:textId="77777777" w:rsidR="00846AE0" w:rsidRPr="00662A7A" w:rsidRDefault="00846AE0" w:rsidP="00846AE0"/>
    <w:p w14:paraId="7753246D" w14:textId="77777777" w:rsidR="00846AE0" w:rsidRPr="00E07D63" w:rsidRDefault="00846AE0" w:rsidP="00846AE0">
      <w:pPr>
        <w:pStyle w:val="Figure"/>
        <w:rPr>
          <w:vanish/>
          <w:specVanish/>
        </w:rPr>
      </w:pPr>
      <w:bookmarkStart w:id="144" w:name="_Ref459146115"/>
      <w:bookmarkStart w:id="145" w:name="_Toc517259888"/>
      <w:r w:rsidRPr="00EC46B4">
        <w:t>Table</w:t>
      </w:r>
      <w:r>
        <w:t xml:space="preserve"> </w:t>
      </w:r>
      <w:r>
        <w:fldChar w:fldCharType="begin"/>
      </w:r>
      <w:r>
        <w:instrText xml:space="preserve"> STYLEREF 1 \s </w:instrText>
      </w:r>
      <w:r>
        <w:fldChar w:fldCharType="separate"/>
      </w:r>
      <w:r w:rsidR="00E1494F">
        <w:rPr>
          <w:noProof/>
        </w:rPr>
        <w:t>2</w:t>
      </w:r>
      <w:r>
        <w:fldChar w:fldCharType="end"/>
      </w:r>
      <w:r>
        <w:noBreakHyphen/>
      </w:r>
      <w:r>
        <w:fldChar w:fldCharType="begin"/>
      </w:r>
      <w:r>
        <w:instrText xml:space="preserve"> SEQ Table \* ARABIC \s 1 </w:instrText>
      </w:r>
      <w:r>
        <w:fldChar w:fldCharType="separate"/>
      </w:r>
      <w:r w:rsidR="00E1494F">
        <w:rPr>
          <w:noProof/>
        </w:rPr>
        <w:t>1</w:t>
      </w:r>
      <w:r>
        <w:fldChar w:fldCharType="end"/>
      </w:r>
      <w:bookmarkEnd w:id="144"/>
      <w:r w:rsidRPr="009C0725">
        <w:t xml:space="preserve">: List of parameters </w:t>
      </w:r>
      <w:r>
        <w:t>measured</w:t>
      </w:r>
      <w:r w:rsidRPr="009C0725">
        <w:t xml:space="preserve"> in the ambient and wet season water quality monitoring.</w:t>
      </w:r>
      <w:bookmarkEnd w:id="145"/>
    </w:p>
    <w:p w14:paraId="4BA95B6A" w14:textId="77777777" w:rsidR="00846AE0" w:rsidRPr="009C0725" w:rsidRDefault="00846AE0" w:rsidP="00846AE0">
      <w:pPr>
        <w:pStyle w:val="Figure"/>
      </w:pPr>
      <w:r>
        <w:rPr>
          <w:rStyle w:val="IntenseReference"/>
          <w:rFonts w:eastAsiaTheme="majorEastAsia"/>
          <w:bCs w:val="0"/>
        </w:rPr>
        <w:t xml:space="preserve"> </w:t>
      </w:r>
      <w:r w:rsidRPr="009C0725">
        <w:rPr>
          <w:rStyle w:val="IntenseReference"/>
          <w:rFonts w:eastAsiaTheme="majorEastAsia"/>
          <w:bCs w:val="0"/>
        </w:rPr>
        <w:t xml:space="preserve">Note that +/- signs identifying the charge of the nutrient ions were omitted for brevity. * </w:t>
      </w:r>
      <w:r>
        <w:rPr>
          <w:rStyle w:val="IntenseReference"/>
          <w:rFonts w:eastAsiaTheme="majorEastAsia"/>
          <w:bCs w:val="0"/>
        </w:rPr>
        <w:t>Not s</w:t>
      </w:r>
      <w:r w:rsidRPr="009C0725">
        <w:rPr>
          <w:rStyle w:val="IntenseReference"/>
          <w:rFonts w:eastAsiaTheme="majorEastAsia"/>
          <w:bCs w:val="0"/>
        </w:rPr>
        <w:t>ampled at all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parameters measured in the ambient and wet season water quality monitoring. Note that +/- signs identifying the charge of the nutrient ions were omitted for brevity. * Not sampled at all sites."/>
        <w:tblDescription w:val="List of parameters measured in the ambient and wet season water quality monitoring. Note that +/- signs identifying the charge of the nutrient ions were omitted for brevity. * Not sampled at all sites."/>
      </w:tblPr>
      <w:tblGrid>
        <w:gridCol w:w="1667"/>
        <w:gridCol w:w="2948"/>
        <w:gridCol w:w="1427"/>
        <w:gridCol w:w="1717"/>
      </w:tblGrid>
      <w:tr w:rsidR="00846AE0" w:rsidRPr="00EC2DF4" w14:paraId="032A1D20" w14:textId="77777777" w:rsidTr="006344A9">
        <w:trPr>
          <w:trHeight w:val="397"/>
          <w:tblHeader/>
          <w:jc w:val="center"/>
        </w:trPr>
        <w:tc>
          <w:tcPr>
            <w:tcW w:w="0" w:type="auto"/>
            <w:shd w:val="clear" w:color="auto" w:fill="D9D9D9" w:themeFill="background1" w:themeFillShade="D9"/>
            <w:vAlign w:val="center"/>
            <w:hideMark/>
          </w:tcPr>
          <w:p w14:paraId="3B24C80D" w14:textId="77777777" w:rsidR="00846AE0" w:rsidRPr="004A5BF7" w:rsidRDefault="00846AE0" w:rsidP="006344A9">
            <w:pPr>
              <w:spacing w:before="0" w:after="0"/>
              <w:jc w:val="center"/>
              <w:rPr>
                <w:rFonts w:cs="Arial"/>
                <w:b/>
                <w:color w:val="000000"/>
                <w:sz w:val="18"/>
                <w:szCs w:val="18"/>
                <w:lang w:val="en-AU" w:eastAsia="en-AU"/>
              </w:rPr>
            </w:pPr>
            <w:bookmarkStart w:id="146" w:name="_Hlk515911983"/>
            <w:r w:rsidRPr="004A5BF7">
              <w:rPr>
                <w:rFonts w:cs="Arial"/>
                <w:b/>
                <w:color w:val="000000"/>
                <w:sz w:val="18"/>
                <w:szCs w:val="18"/>
                <w:lang w:val="en-AU" w:eastAsia="en-AU"/>
              </w:rPr>
              <w:t>Condition</w:t>
            </w:r>
          </w:p>
        </w:tc>
        <w:tc>
          <w:tcPr>
            <w:tcW w:w="0" w:type="auto"/>
            <w:shd w:val="clear" w:color="auto" w:fill="D9D9D9" w:themeFill="background1" w:themeFillShade="D9"/>
            <w:vAlign w:val="center"/>
            <w:hideMark/>
          </w:tcPr>
          <w:p w14:paraId="0D1B6CB3" w14:textId="77777777" w:rsidR="00846AE0" w:rsidRPr="004A5BF7" w:rsidRDefault="00846AE0" w:rsidP="006344A9">
            <w:pPr>
              <w:spacing w:before="0" w:after="0"/>
              <w:jc w:val="center"/>
              <w:rPr>
                <w:rFonts w:cs="Arial"/>
                <w:b/>
                <w:color w:val="000000"/>
                <w:sz w:val="18"/>
                <w:szCs w:val="18"/>
                <w:lang w:val="en-AU" w:eastAsia="en-AU"/>
              </w:rPr>
            </w:pPr>
            <w:r w:rsidRPr="004A5BF7">
              <w:rPr>
                <w:rFonts w:cs="Arial"/>
                <w:b/>
                <w:color w:val="000000"/>
                <w:sz w:val="18"/>
                <w:szCs w:val="18"/>
                <w:lang w:val="en-AU" w:eastAsia="en-AU"/>
              </w:rPr>
              <w:t>Parameter</w:t>
            </w:r>
          </w:p>
        </w:tc>
        <w:tc>
          <w:tcPr>
            <w:tcW w:w="0" w:type="auto"/>
            <w:shd w:val="clear" w:color="auto" w:fill="D9D9D9" w:themeFill="background1" w:themeFillShade="D9"/>
            <w:vAlign w:val="center"/>
            <w:hideMark/>
          </w:tcPr>
          <w:p w14:paraId="7025B790" w14:textId="77777777" w:rsidR="00846AE0" w:rsidRPr="004A5BF7" w:rsidRDefault="00846AE0" w:rsidP="006344A9">
            <w:pPr>
              <w:spacing w:before="0" w:after="0"/>
              <w:jc w:val="center"/>
              <w:rPr>
                <w:rFonts w:cs="Arial"/>
                <w:b/>
                <w:color w:val="000000"/>
                <w:sz w:val="18"/>
                <w:szCs w:val="18"/>
                <w:lang w:val="en-AU" w:eastAsia="en-AU"/>
              </w:rPr>
            </w:pPr>
            <w:r w:rsidRPr="004A5BF7">
              <w:rPr>
                <w:rFonts w:cs="Arial"/>
                <w:b/>
                <w:color w:val="000000"/>
                <w:sz w:val="18"/>
                <w:szCs w:val="18"/>
                <w:lang w:val="en-AU" w:eastAsia="en-AU"/>
              </w:rPr>
              <w:t xml:space="preserve">Abbreviation </w:t>
            </w:r>
          </w:p>
        </w:tc>
        <w:tc>
          <w:tcPr>
            <w:tcW w:w="0" w:type="auto"/>
            <w:shd w:val="clear" w:color="auto" w:fill="D9D9D9" w:themeFill="background1" w:themeFillShade="D9"/>
            <w:vAlign w:val="center"/>
            <w:hideMark/>
          </w:tcPr>
          <w:p w14:paraId="71FFF36A" w14:textId="77777777" w:rsidR="00846AE0" w:rsidRPr="004A5BF7" w:rsidRDefault="00846AE0" w:rsidP="006344A9">
            <w:pPr>
              <w:spacing w:before="0" w:after="0"/>
              <w:jc w:val="center"/>
              <w:rPr>
                <w:rFonts w:cs="Arial"/>
                <w:b/>
                <w:color w:val="000000"/>
                <w:sz w:val="18"/>
                <w:szCs w:val="18"/>
                <w:lang w:val="en-AU" w:eastAsia="en-AU"/>
              </w:rPr>
            </w:pPr>
            <w:r w:rsidRPr="004A5BF7">
              <w:rPr>
                <w:rFonts w:cs="Arial"/>
                <w:b/>
                <w:color w:val="000000"/>
                <w:sz w:val="18"/>
                <w:szCs w:val="18"/>
                <w:lang w:val="en-AU" w:eastAsia="en-AU"/>
              </w:rPr>
              <w:t>Units of Measure </w:t>
            </w:r>
          </w:p>
        </w:tc>
      </w:tr>
      <w:tr w:rsidR="00846AE0" w:rsidRPr="00EC2DF4" w14:paraId="0CCB356D" w14:textId="77777777" w:rsidTr="006344A9">
        <w:trPr>
          <w:trHeight w:val="300"/>
          <w:jc w:val="center"/>
        </w:trPr>
        <w:tc>
          <w:tcPr>
            <w:tcW w:w="0" w:type="auto"/>
            <w:vMerge w:val="restart"/>
            <w:shd w:val="clear" w:color="000000" w:fill="FFFFFF"/>
            <w:vAlign w:val="center"/>
            <w:hideMark/>
          </w:tcPr>
          <w:p w14:paraId="01AC1298"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Physico-chemical </w:t>
            </w:r>
          </w:p>
        </w:tc>
        <w:tc>
          <w:tcPr>
            <w:tcW w:w="0" w:type="auto"/>
            <w:shd w:val="clear" w:color="000000" w:fill="FFFFFF"/>
            <w:vAlign w:val="center"/>
            <w:hideMark/>
          </w:tcPr>
          <w:p w14:paraId="41520D04"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Salinity</w:t>
            </w:r>
          </w:p>
        </w:tc>
        <w:tc>
          <w:tcPr>
            <w:tcW w:w="0" w:type="auto"/>
            <w:shd w:val="clear" w:color="000000" w:fill="FFFFFF"/>
            <w:vAlign w:val="center"/>
            <w:hideMark/>
          </w:tcPr>
          <w:p w14:paraId="03CA1AFC"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Salinity</w:t>
            </w:r>
          </w:p>
        </w:tc>
        <w:tc>
          <w:tcPr>
            <w:tcW w:w="0" w:type="auto"/>
            <w:shd w:val="clear" w:color="000000" w:fill="FFFFFF"/>
            <w:vAlign w:val="center"/>
            <w:hideMark/>
          </w:tcPr>
          <w:p w14:paraId="7B79DAC8"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PSU</w:t>
            </w:r>
          </w:p>
        </w:tc>
      </w:tr>
      <w:tr w:rsidR="00846AE0" w:rsidRPr="00EC2DF4" w14:paraId="2353E045" w14:textId="77777777" w:rsidTr="006344A9">
        <w:trPr>
          <w:trHeight w:val="300"/>
          <w:jc w:val="center"/>
        </w:trPr>
        <w:tc>
          <w:tcPr>
            <w:tcW w:w="0" w:type="auto"/>
            <w:vMerge/>
            <w:vAlign w:val="center"/>
            <w:hideMark/>
          </w:tcPr>
          <w:p w14:paraId="6ACD595B"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62E9F231"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Temperature</w:t>
            </w:r>
          </w:p>
        </w:tc>
        <w:tc>
          <w:tcPr>
            <w:tcW w:w="0" w:type="auto"/>
            <w:shd w:val="clear" w:color="000000" w:fill="FFFFFF"/>
            <w:vAlign w:val="center"/>
            <w:hideMark/>
          </w:tcPr>
          <w:p w14:paraId="43FD1EA3"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Temperature</w:t>
            </w:r>
          </w:p>
        </w:tc>
        <w:tc>
          <w:tcPr>
            <w:tcW w:w="0" w:type="auto"/>
            <w:shd w:val="clear" w:color="000000" w:fill="FFFFFF"/>
            <w:vAlign w:val="center"/>
            <w:hideMark/>
          </w:tcPr>
          <w:p w14:paraId="608D2F13"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Celsius degree</w:t>
            </w:r>
          </w:p>
        </w:tc>
      </w:tr>
      <w:tr w:rsidR="00846AE0" w:rsidRPr="00EC2DF4" w14:paraId="59AE12DB" w14:textId="77777777" w:rsidTr="006344A9">
        <w:trPr>
          <w:trHeight w:val="369"/>
          <w:jc w:val="center"/>
        </w:trPr>
        <w:tc>
          <w:tcPr>
            <w:tcW w:w="0" w:type="auto"/>
            <w:vMerge/>
            <w:shd w:val="clear" w:color="000000" w:fill="FFFFFF"/>
            <w:vAlign w:val="center"/>
            <w:hideMark/>
          </w:tcPr>
          <w:p w14:paraId="63CF6DE9"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27B8825A"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Light (underwater attenuation)*</w:t>
            </w:r>
          </w:p>
        </w:tc>
        <w:tc>
          <w:tcPr>
            <w:tcW w:w="0" w:type="auto"/>
            <w:shd w:val="clear" w:color="000000" w:fill="FFFFFF"/>
            <w:vAlign w:val="center"/>
            <w:hideMark/>
          </w:tcPr>
          <w:p w14:paraId="6C6D7017"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Kd(PAR)</w:t>
            </w:r>
          </w:p>
        </w:tc>
        <w:tc>
          <w:tcPr>
            <w:tcW w:w="0" w:type="auto"/>
            <w:shd w:val="clear" w:color="000000" w:fill="FFFFFF"/>
            <w:vAlign w:val="center"/>
            <w:hideMark/>
          </w:tcPr>
          <w:p w14:paraId="3D720171"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m</w:t>
            </w:r>
            <w:r w:rsidRPr="004A5BF7">
              <w:rPr>
                <w:rFonts w:cs="Arial"/>
                <w:color w:val="000000"/>
                <w:sz w:val="18"/>
                <w:szCs w:val="18"/>
                <w:vertAlign w:val="superscript"/>
                <w:lang w:val="en-AU" w:eastAsia="en-AU"/>
              </w:rPr>
              <w:t>-1</w:t>
            </w:r>
          </w:p>
        </w:tc>
      </w:tr>
      <w:tr w:rsidR="00846AE0" w:rsidRPr="00EC2DF4" w14:paraId="16EA16DA" w14:textId="77777777" w:rsidTr="006344A9">
        <w:trPr>
          <w:trHeight w:val="300"/>
          <w:jc w:val="center"/>
        </w:trPr>
        <w:tc>
          <w:tcPr>
            <w:tcW w:w="0" w:type="auto"/>
            <w:vMerge/>
            <w:shd w:val="clear" w:color="000000" w:fill="FFFFFF"/>
            <w:vAlign w:val="center"/>
            <w:hideMark/>
          </w:tcPr>
          <w:p w14:paraId="06164E5A"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20C890AA"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 xml:space="preserve">Total </w:t>
            </w:r>
            <w:r>
              <w:rPr>
                <w:rFonts w:cs="Arial"/>
                <w:color w:val="000000"/>
                <w:sz w:val="18"/>
                <w:szCs w:val="18"/>
                <w:lang w:val="en-AU" w:eastAsia="en-AU"/>
              </w:rPr>
              <w:t>s</w:t>
            </w:r>
            <w:r w:rsidRPr="004A5BF7">
              <w:rPr>
                <w:rFonts w:cs="Arial"/>
                <w:color w:val="000000"/>
                <w:sz w:val="18"/>
                <w:szCs w:val="18"/>
                <w:lang w:val="en-AU" w:eastAsia="en-AU"/>
              </w:rPr>
              <w:t xml:space="preserve">uspended </w:t>
            </w:r>
            <w:r>
              <w:rPr>
                <w:rFonts w:cs="Arial"/>
                <w:color w:val="000000"/>
                <w:sz w:val="18"/>
                <w:szCs w:val="18"/>
                <w:lang w:val="en-AU" w:eastAsia="en-AU"/>
              </w:rPr>
              <w:t>s</w:t>
            </w:r>
            <w:r w:rsidRPr="004A5BF7">
              <w:rPr>
                <w:rFonts w:cs="Arial"/>
                <w:color w:val="000000"/>
                <w:sz w:val="18"/>
                <w:szCs w:val="18"/>
                <w:lang w:val="en-AU" w:eastAsia="en-AU"/>
              </w:rPr>
              <w:t>olids</w:t>
            </w:r>
          </w:p>
        </w:tc>
        <w:tc>
          <w:tcPr>
            <w:tcW w:w="0" w:type="auto"/>
            <w:shd w:val="clear" w:color="000000" w:fill="FFFFFF"/>
            <w:vAlign w:val="center"/>
            <w:hideMark/>
          </w:tcPr>
          <w:p w14:paraId="4962858D"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TSS</w:t>
            </w:r>
          </w:p>
        </w:tc>
        <w:tc>
          <w:tcPr>
            <w:tcW w:w="0" w:type="auto"/>
            <w:shd w:val="clear" w:color="000000" w:fill="FFFFFF"/>
            <w:vAlign w:val="center"/>
            <w:hideMark/>
          </w:tcPr>
          <w:p w14:paraId="63AA4A1D"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mg/L</w:t>
            </w:r>
          </w:p>
        </w:tc>
      </w:tr>
      <w:tr w:rsidR="00846AE0" w:rsidRPr="00EC2DF4" w14:paraId="0978D1AB" w14:textId="77777777" w:rsidTr="006344A9">
        <w:trPr>
          <w:trHeight w:val="375"/>
          <w:jc w:val="center"/>
        </w:trPr>
        <w:tc>
          <w:tcPr>
            <w:tcW w:w="0" w:type="auto"/>
            <w:vMerge/>
            <w:shd w:val="clear" w:color="000000" w:fill="FFFFFF"/>
            <w:vAlign w:val="center"/>
            <w:hideMark/>
          </w:tcPr>
          <w:p w14:paraId="2D7B5448"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6F5D12A3"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 xml:space="preserve">Coloured </w:t>
            </w:r>
            <w:r>
              <w:rPr>
                <w:rFonts w:cs="Arial"/>
                <w:color w:val="000000"/>
                <w:sz w:val="18"/>
                <w:szCs w:val="18"/>
                <w:lang w:val="en-AU" w:eastAsia="en-AU"/>
              </w:rPr>
              <w:t>d</w:t>
            </w:r>
            <w:r w:rsidRPr="004A5BF7">
              <w:rPr>
                <w:rFonts w:cs="Arial"/>
                <w:color w:val="000000"/>
                <w:sz w:val="18"/>
                <w:szCs w:val="18"/>
                <w:lang w:val="en-AU" w:eastAsia="en-AU"/>
              </w:rPr>
              <w:t xml:space="preserve">issolved </w:t>
            </w:r>
            <w:r>
              <w:rPr>
                <w:rFonts w:cs="Arial"/>
                <w:color w:val="000000"/>
                <w:sz w:val="18"/>
                <w:szCs w:val="18"/>
                <w:lang w:val="en-AU" w:eastAsia="en-AU"/>
              </w:rPr>
              <w:t>o</w:t>
            </w:r>
            <w:r w:rsidRPr="004A5BF7">
              <w:rPr>
                <w:rFonts w:cs="Arial"/>
                <w:color w:val="000000"/>
                <w:sz w:val="18"/>
                <w:szCs w:val="18"/>
                <w:lang w:val="en-AU" w:eastAsia="en-AU"/>
              </w:rPr>
              <w:t xml:space="preserve">rganic </w:t>
            </w:r>
            <w:r>
              <w:rPr>
                <w:rFonts w:cs="Arial"/>
                <w:color w:val="000000"/>
                <w:sz w:val="18"/>
                <w:szCs w:val="18"/>
                <w:lang w:val="en-AU" w:eastAsia="en-AU"/>
              </w:rPr>
              <w:t>m</w:t>
            </w:r>
            <w:r w:rsidRPr="004A5BF7">
              <w:rPr>
                <w:rFonts w:cs="Arial"/>
                <w:color w:val="000000"/>
                <w:sz w:val="18"/>
                <w:szCs w:val="18"/>
                <w:lang w:val="en-AU" w:eastAsia="en-AU"/>
              </w:rPr>
              <w:t>atter</w:t>
            </w:r>
          </w:p>
        </w:tc>
        <w:tc>
          <w:tcPr>
            <w:tcW w:w="0" w:type="auto"/>
            <w:shd w:val="clear" w:color="000000" w:fill="FFFFFF"/>
            <w:vAlign w:val="center"/>
            <w:hideMark/>
          </w:tcPr>
          <w:p w14:paraId="60A0F82A"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CDOM</w:t>
            </w:r>
          </w:p>
        </w:tc>
        <w:tc>
          <w:tcPr>
            <w:tcW w:w="0" w:type="auto"/>
            <w:shd w:val="clear" w:color="000000" w:fill="FFFFFF"/>
            <w:vAlign w:val="center"/>
            <w:hideMark/>
          </w:tcPr>
          <w:p w14:paraId="1A5D5454"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m</w:t>
            </w:r>
            <w:r w:rsidRPr="004A5BF7">
              <w:rPr>
                <w:rFonts w:cs="Arial"/>
                <w:color w:val="000000"/>
                <w:sz w:val="18"/>
                <w:szCs w:val="18"/>
                <w:vertAlign w:val="superscript"/>
                <w:lang w:val="en-AU" w:eastAsia="en-AU"/>
              </w:rPr>
              <w:t>-1</w:t>
            </w:r>
          </w:p>
        </w:tc>
      </w:tr>
      <w:tr w:rsidR="00846AE0" w:rsidRPr="00EC2DF4" w14:paraId="123CD35A" w14:textId="77777777" w:rsidTr="006344A9">
        <w:trPr>
          <w:trHeight w:val="300"/>
          <w:jc w:val="center"/>
        </w:trPr>
        <w:tc>
          <w:tcPr>
            <w:tcW w:w="0" w:type="auto"/>
            <w:vMerge/>
            <w:shd w:val="clear" w:color="000000" w:fill="FFFFFF"/>
            <w:vAlign w:val="center"/>
            <w:hideMark/>
          </w:tcPr>
          <w:p w14:paraId="7B10349B"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37BF13F2"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Turbidity</w:t>
            </w:r>
          </w:p>
        </w:tc>
        <w:tc>
          <w:tcPr>
            <w:tcW w:w="0" w:type="auto"/>
            <w:shd w:val="clear" w:color="000000" w:fill="FFFFFF"/>
            <w:vAlign w:val="center"/>
            <w:hideMark/>
          </w:tcPr>
          <w:p w14:paraId="386D0BA6"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Tur</w:t>
            </w:r>
          </w:p>
        </w:tc>
        <w:tc>
          <w:tcPr>
            <w:tcW w:w="0" w:type="auto"/>
            <w:shd w:val="clear" w:color="000000" w:fill="FFFFFF"/>
            <w:vAlign w:val="center"/>
            <w:hideMark/>
          </w:tcPr>
          <w:p w14:paraId="4A64A5E3"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NTU</w:t>
            </w:r>
          </w:p>
        </w:tc>
      </w:tr>
      <w:tr w:rsidR="00846AE0" w:rsidRPr="00EC2DF4" w14:paraId="627B50A0" w14:textId="77777777" w:rsidTr="006344A9">
        <w:trPr>
          <w:trHeight w:val="345"/>
          <w:jc w:val="center"/>
        </w:trPr>
        <w:tc>
          <w:tcPr>
            <w:tcW w:w="0" w:type="auto"/>
            <w:vMerge w:val="restart"/>
            <w:shd w:val="clear" w:color="000000" w:fill="FFFFFF"/>
            <w:vAlign w:val="center"/>
            <w:hideMark/>
          </w:tcPr>
          <w:p w14:paraId="4284EE06"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Nutrients</w:t>
            </w:r>
            <w:r>
              <w:rPr>
                <w:rFonts w:cs="Arial"/>
                <w:color w:val="000000"/>
                <w:sz w:val="18"/>
                <w:szCs w:val="18"/>
                <w:vertAlign w:val="superscript"/>
                <w:lang w:val="en-AU" w:eastAsia="en-AU"/>
              </w:rPr>
              <w:t>2</w:t>
            </w:r>
          </w:p>
        </w:tc>
        <w:tc>
          <w:tcPr>
            <w:tcW w:w="0" w:type="auto"/>
            <w:shd w:val="clear" w:color="000000" w:fill="FFFFFF"/>
            <w:vAlign w:val="center"/>
            <w:hideMark/>
          </w:tcPr>
          <w:p w14:paraId="00AC3D37"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Ammonium</w:t>
            </w:r>
            <w:r w:rsidRPr="004A5BF7">
              <w:rPr>
                <w:rFonts w:cs="Arial"/>
                <w:color w:val="000000"/>
                <w:sz w:val="18"/>
                <w:szCs w:val="18"/>
                <w:vertAlign w:val="superscript"/>
                <w:lang w:val="en-AU" w:eastAsia="en-AU"/>
              </w:rPr>
              <w:t>1</w:t>
            </w:r>
          </w:p>
        </w:tc>
        <w:tc>
          <w:tcPr>
            <w:tcW w:w="0" w:type="auto"/>
            <w:shd w:val="clear" w:color="auto" w:fill="auto"/>
            <w:noWrap/>
            <w:vAlign w:val="bottom"/>
            <w:hideMark/>
          </w:tcPr>
          <w:p w14:paraId="6AB52312"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NH</w:t>
            </w:r>
            <w:r w:rsidRPr="004A5BF7">
              <w:rPr>
                <w:rFonts w:cs="Arial"/>
                <w:color w:val="000000"/>
                <w:sz w:val="18"/>
                <w:szCs w:val="18"/>
                <w:vertAlign w:val="subscript"/>
                <w:lang w:val="en-AU" w:eastAsia="en-AU"/>
              </w:rPr>
              <w:t>4</w:t>
            </w:r>
          </w:p>
        </w:tc>
        <w:tc>
          <w:tcPr>
            <w:tcW w:w="0" w:type="auto"/>
            <w:shd w:val="clear" w:color="000000" w:fill="FFFFFF"/>
            <w:vAlign w:val="center"/>
            <w:hideMark/>
          </w:tcPr>
          <w:p w14:paraId="420F5D4E"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46AE0" w:rsidRPr="00EC2DF4" w14:paraId="72A3DE96" w14:textId="77777777" w:rsidTr="006344A9">
        <w:trPr>
          <w:trHeight w:val="285"/>
          <w:jc w:val="center"/>
        </w:trPr>
        <w:tc>
          <w:tcPr>
            <w:tcW w:w="0" w:type="auto"/>
            <w:vMerge/>
            <w:shd w:val="clear" w:color="000000" w:fill="FFFFFF"/>
            <w:vAlign w:val="center"/>
            <w:hideMark/>
          </w:tcPr>
          <w:p w14:paraId="2FD0FB6B"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7F4A03EB"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Nitrite</w:t>
            </w:r>
            <w:r w:rsidRPr="004A5BF7">
              <w:rPr>
                <w:rFonts w:cs="Arial"/>
                <w:color w:val="000000"/>
                <w:sz w:val="18"/>
                <w:szCs w:val="18"/>
                <w:vertAlign w:val="superscript"/>
                <w:lang w:val="en-AU" w:eastAsia="en-AU"/>
              </w:rPr>
              <w:t>1</w:t>
            </w:r>
          </w:p>
        </w:tc>
        <w:tc>
          <w:tcPr>
            <w:tcW w:w="0" w:type="auto"/>
            <w:shd w:val="clear" w:color="000000" w:fill="FFFFFF"/>
            <w:vAlign w:val="center"/>
            <w:hideMark/>
          </w:tcPr>
          <w:p w14:paraId="55855C96"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NO</w:t>
            </w:r>
            <w:r w:rsidRPr="004A5BF7">
              <w:rPr>
                <w:rFonts w:cs="Arial"/>
                <w:color w:val="000000"/>
                <w:sz w:val="18"/>
                <w:szCs w:val="18"/>
                <w:vertAlign w:val="subscript"/>
                <w:lang w:val="en-AU" w:eastAsia="en-AU"/>
              </w:rPr>
              <w:t>2</w:t>
            </w:r>
          </w:p>
        </w:tc>
        <w:tc>
          <w:tcPr>
            <w:tcW w:w="0" w:type="auto"/>
            <w:shd w:val="clear" w:color="000000" w:fill="FFFFFF"/>
            <w:vAlign w:val="center"/>
            <w:hideMark/>
          </w:tcPr>
          <w:p w14:paraId="783DB709"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46AE0" w:rsidRPr="00EC2DF4" w14:paraId="30C9CC69" w14:textId="77777777" w:rsidTr="006344A9">
        <w:trPr>
          <w:trHeight w:val="375"/>
          <w:jc w:val="center"/>
        </w:trPr>
        <w:tc>
          <w:tcPr>
            <w:tcW w:w="0" w:type="auto"/>
            <w:vMerge/>
            <w:shd w:val="clear" w:color="000000" w:fill="FFFFFF"/>
            <w:vAlign w:val="center"/>
            <w:hideMark/>
          </w:tcPr>
          <w:p w14:paraId="139F0653"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56C24BEF"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Nitrate</w:t>
            </w:r>
            <w:r w:rsidRPr="004A5BF7">
              <w:rPr>
                <w:rFonts w:cs="Arial"/>
                <w:color w:val="000000"/>
                <w:sz w:val="18"/>
                <w:szCs w:val="18"/>
                <w:vertAlign w:val="superscript"/>
                <w:lang w:val="en-AU" w:eastAsia="en-AU"/>
              </w:rPr>
              <w:t>1</w:t>
            </w:r>
          </w:p>
        </w:tc>
        <w:tc>
          <w:tcPr>
            <w:tcW w:w="0" w:type="auto"/>
            <w:shd w:val="clear" w:color="000000" w:fill="FFFFFF"/>
            <w:vAlign w:val="center"/>
            <w:hideMark/>
          </w:tcPr>
          <w:p w14:paraId="76E7E8FC"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NO</w:t>
            </w:r>
            <w:r w:rsidRPr="004A5BF7">
              <w:rPr>
                <w:rFonts w:cs="Arial"/>
                <w:color w:val="000000"/>
                <w:sz w:val="18"/>
                <w:szCs w:val="18"/>
                <w:vertAlign w:val="subscript"/>
                <w:lang w:val="en-AU" w:eastAsia="en-AU"/>
              </w:rPr>
              <w:t>3</w:t>
            </w:r>
          </w:p>
        </w:tc>
        <w:tc>
          <w:tcPr>
            <w:tcW w:w="0" w:type="auto"/>
            <w:shd w:val="clear" w:color="000000" w:fill="FFFFFF"/>
            <w:vAlign w:val="center"/>
            <w:hideMark/>
          </w:tcPr>
          <w:p w14:paraId="39E21198"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46AE0" w:rsidRPr="00EC2DF4" w14:paraId="5FEAFCF3" w14:textId="77777777" w:rsidTr="006344A9">
        <w:trPr>
          <w:trHeight w:val="300"/>
          <w:jc w:val="center"/>
        </w:trPr>
        <w:tc>
          <w:tcPr>
            <w:tcW w:w="0" w:type="auto"/>
            <w:vMerge/>
            <w:shd w:val="clear" w:color="000000" w:fill="FFFFFF"/>
            <w:vAlign w:val="center"/>
            <w:hideMark/>
          </w:tcPr>
          <w:p w14:paraId="48B3A9F7"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2F8C500F" w14:textId="77777777" w:rsidR="00846AE0" w:rsidRPr="004A5BF7" w:rsidRDefault="00846AE0" w:rsidP="006344A9">
            <w:pPr>
              <w:spacing w:before="0" w:after="0"/>
              <w:jc w:val="left"/>
              <w:rPr>
                <w:rFonts w:cs="Arial"/>
                <w:color w:val="000000"/>
                <w:sz w:val="18"/>
                <w:szCs w:val="18"/>
                <w:lang w:val="en-AU" w:eastAsia="en-AU"/>
              </w:rPr>
            </w:pPr>
            <w:r>
              <w:rPr>
                <w:rFonts w:cs="Arial"/>
                <w:color w:val="000000"/>
                <w:sz w:val="18"/>
                <w:szCs w:val="18"/>
                <w:lang w:val="en-AU" w:eastAsia="en-AU"/>
              </w:rPr>
              <w:t>D</w:t>
            </w:r>
            <w:r w:rsidRPr="004A5BF7">
              <w:rPr>
                <w:rFonts w:cs="Arial"/>
                <w:color w:val="000000"/>
                <w:sz w:val="18"/>
                <w:szCs w:val="18"/>
                <w:lang w:val="en-AU" w:eastAsia="en-AU"/>
              </w:rPr>
              <w:t>issolved inorganic phosph</w:t>
            </w:r>
            <w:r>
              <w:rPr>
                <w:rFonts w:cs="Arial"/>
                <w:color w:val="000000"/>
                <w:sz w:val="18"/>
                <w:szCs w:val="18"/>
                <w:lang w:val="en-AU" w:eastAsia="en-AU"/>
              </w:rPr>
              <w:t>orus</w:t>
            </w:r>
          </w:p>
        </w:tc>
        <w:tc>
          <w:tcPr>
            <w:tcW w:w="0" w:type="auto"/>
            <w:shd w:val="clear" w:color="000000" w:fill="FFFFFF"/>
            <w:vAlign w:val="center"/>
            <w:hideMark/>
          </w:tcPr>
          <w:p w14:paraId="34E8156F"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DIP</w:t>
            </w:r>
          </w:p>
        </w:tc>
        <w:tc>
          <w:tcPr>
            <w:tcW w:w="0" w:type="auto"/>
            <w:shd w:val="clear" w:color="000000" w:fill="FFFFFF"/>
            <w:vAlign w:val="center"/>
            <w:hideMark/>
          </w:tcPr>
          <w:p w14:paraId="468B0FD3"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46AE0" w:rsidRPr="00EC2DF4" w14:paraId="217F65DB" w14:textId="77777777" w:rsidTr="006344A9">
        <w:trPr>
          <w:trHeight w:val="300"/>
          <w:jc w:val="center"/>
        </w:trPr>
        <w:tc>
          <w:tcPr>
            <w:tcW w:w="0" w:type="auto"/>
            <w:vMerge/>
            <w:shd w:val="clear" w:color="000000" w:fill="FFFFFF"/>
            <w:vAlign w:val="center"/>
            <w:hideMark/>
          </w:tcPr>
          <w:p w14:paraId="54F6D450"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1C3BD955"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Silica</w:t>
            </w:r>
          </w:p>
        </w:tc>
        <w:tc>
          <w:tcPr>
            <w:tcW w:w="0" w:type="auto"/>
            <w:shd w:val="clear" w:color="000000" w:fill="FFFFFF"/>
            <w:vAlign w:val="center"/>
            <w:hideMark/>
          </w:tcPr>
          <w:p w14:paraId="3F0D444E"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Si</w:t>
            </w:r>
          </w:p>
        </w:tc>
        <w:tc>
          <w:tcPr>
            <w:tcW w:w="0" w:type="auto"/>
            <w:shd w:val="clear" w:color="000000" w:fill="FFFFFF"/>
            <w:vAlign w:val="center"/>
            <w:hideMark/>
          </w:tcPr>
          <w:p w14:paraId="7B02478A"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46AE0" w:rsidRPr="00EC2DF4" w14:paraId="4AB63530" w14:textId="77777777" w:rsidTr="006344A9">
        <w:trPr>
          <w:trHeight w:val="300"/>
          <w:jc w:val="center"/>
        </w:trPr>
        <w:tc>
          <w:tcPr>
            <w:tcW w:w="0" w:type="auto"/>
            <w:vMerge/>
            <w:shd w:val="clear" w:color="000000" w:fill="FFFFFF"/>
            <w:vAlign w:val="center"/>
            <w:hideMark/>
          </w:tcPr>
          <w:p w14:paraId="2F734B9D"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7528A3B1" w14:textId="77777777" w:rsidR="00846AE0" w:rsidRPr="004A5BF7" w:rsidRDefault="00846AE0" w:rsidP="006344A9">
            <w:pPr>
              <w:spacing w:before="0" w:after="0"/>
              <w:jc w:val="left"/>
              <w:rPr>
                <w:rFonts w:cs="Arial"/>
                <w:color w:val="000000"/>
                <w:sz w:val="18"/>
                <w:szCs w:val="18"/>
                <w:lang w:val="en-AU" w:eastAsia="en-AU"/>
              </w:rPr>
            </w:pPr>
            <w:r>
              <w:rPr>
                <w:rFonts w:cs="Arial"/>
                <w:color w:val="000000"/>
                <w:sz w:val="18"/>
                <w:szCs w:val="18"/>
                <w:lang w:val="en-AU" w:eastAsia="en-AU"/>
              </w:rPr>
              <w:t>D</w:t>
            </w:r>
            <w:r w:rsidRPr="004A5BF7">
              <w:rPr>
                <w:rFonts w:cs="Arial"/>
                <w:color w:val="000000"/>
                <w:sz w:val="18"/>
                <w:szCs w:val="18"/>
                <w:lang w:val="en-AU" w:eastAsia="en-AU"/>
              </w:rPr>
              <w:t>issolved organic carbon</w:t>
            </w:r>
          </w:p>
        </w:tc>
        <w:tc>
          <w:tcPr>
            <w:tcW w:w="0" w:type="auto"/>
            <w:shd w:val="clear" w:color="000000" w:fill="FFFFFF"/>
            <w:vAlign w:val="center"/>
            <w:hideMark/>
          </w:tcPr>
          <w:p w14:paraId="331CBF74"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DOC</w:t>
            </w:r>
          </w:p>
        </w:tc>
        <w:tc>
          <w:tcPr>
            <w:tcW w:w="0" w:type="auto"/>
            <w:shd w:val="clear" w:color="000000" w:fill="FFFFFF"/>
            <w:vAlign w:val="center"/>
            <w:hideMark/>
          </w:tcPr>
          <w:p w14:paraId="70E98C3F"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46AE0" w:rsidRPr="00EC2DF4" w14:paraId="6DF2D824" w14:textId="77777777" w:rsidTr="006344A9">
        <w:trPr>
          <w:trHeight w:val="300"/>
          <w:jc w:val="center"/>
        </w:trPr>
        <w:tc>
          <w:tcPr>
            <w:tcW w:w="0" w:type="auto"/>
            <w:vMerge/>
            <w:shd w:val="clear" w:color="000000" w:fill="FFFFFF"/>
            <w:vAlign w:val="center"/>
            <w:hideMark/>
          </w:tcPr>
          <w:p w14:paraId="4B234648"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234C1BD0" w14:textId="77777777" w:rsidR="00846AE0" w:rsidRPr="004A5BF7" w:rsidRDefault="00846AE0" w:rsidP="006344A9">
            <w:pPr>
              <w:spacing w:before="0" w:after="0"/>
              <w:jc w:val="left"/>
              <w:rPr>
                <w:rFonts w:cs="Arial"/>
                <w:color w:val="000000"/>
                <w:sz w:val="18"/>
                <w:szCs w:val="18"/>
                <w:lang w:val="en-AU" w:eastAsia="en-AU"/>
              </w:rPr>
            </w:pPr>
            <w:r>
              <w:rPr>
                <w:rFonts w:cs="Arial"/>
                <w:color w:val="000000"/>
                <w:sz w:val="18"/>
                <w:szCs w:val="18"/>
                <w:lang w:val="en-AU" w:eastAsia="en-AU"/>
              </w:rPr>
              <w:t>D</w:t>
            </w:r>
            <w:r w:rsidRPr="004A5BF7">
              <w:rPr>
                <w:rFonts w:cs="Arial"/>
                <w:color w:val="000000"/>
                <w:sz w:val="18"/>
                <w:szCs w:val="18"/>
                <w:lang w:val="en-AU" w:eastAsia="en-AU"/>
              </w:rPr>
              <w:t>issolved organic nitrogen</w:t>
            </w:r>
          </w:p>
        </w:tc>
        <w:tc>
          <w:tcPr>
            <w:tcW w:w="0" w:type="auto"/>
            <w:shd w:val="clear" w:color="000000" w:fill="FFFFFF"/>
            <w:vAlign w:val="center"/>
            <w:hideMark/>
          </w:tcPr>
          <w:p w14:paraId="39D3C45E"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DON</w:t>
            </w:r>
          </w:p>
        </w:tc>
        <w:tc>
          <w:tcPr>
            <w:tcW w:w="0" w:type="auto"/>
            <w:shd w:val="clear" w:color="000000" w:fill="FFFFFF"/>
            <w:vAlign w:val="center"/>
            <w:hideMark/>
          </w:tcPr>
          <w:p w14:paraId="0C2120C5"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46AE0" w:rsidRPr="00EC2DF4" w14:paraId="70E03588" w14:textId="77777777" w:rsidTr="006344A9">
        <w:trPr>
          <w:trHeight w:val="300"/>
          <w:jc w:val="center"/>
        </w:trPr>
        <w:tc>
          <w:tcPr>
            <w:tcW w:w="0" w:type="auto"/>
            <w:vMerge/>
            <w:shd w:val="clear" w:color="000000" w:fill="FFFFFF"/>
            <w:vAlign w:val="center"/>
            <w:hideMark/>
          </w:tcPr>
          <w:p w14:paraId="185ACE39"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6EA61EF8" w14:textId="77777777" w:rsidR="00846AE0" w:rsidRPr="004A5BF7" w:rsidRDefault="00846AE0" w:rsidP="006344A9">
            <w:pPr>
              <w:spacing w:before="0" w:after="0"/>
              <w:jc w:val="left"/>
              <w:rPr>
                <w:rFonts w:cs="Arial"/>
                <w:color w:val="000000"/>
                <w:sz w:val="18"/>
                <w:szCs w:val="18"/>
                <w:lang w:val="en-AU" w:eastAsia="en-AU"/>
              </w:rPr>
            </w:pPr>
            <w:r>
              <w:rPr>
                <w:rFonts w:cs="Arial"/>
                <w:color w:val="000000"/>
                <w:sz w:val="18"/>
                <w:szCs w:val="18"/>
                <w:lang w:val="en-AU" w:eastAsia="en-AU"/>
              </w:rPr>
              <w:t>D</w:t>
            </w:r>
            <w:r w:rsidRPr="004A5BF7">
              <w:rPr>
                <w:rFonts w:cs="Arial"/>
                <w:color w:val="000000"/>
                <w:sz w:val="18"/>
                <w:szCs w:val="18"/>
                <w:lang w:val="en-AU" w:eastAsia="en-AU"/>
              </w:rPr>
              <w:t>issolved organic phosphorus</w:t>
            </w:r>
          </w:p>
        </w:tc>
        <w:tc>
          <w:tcPr>
            <w:tcW w:w="0" w:type="auto"/>
            <w:shd w:val="clear" w:color="000000" w:fill="FFFFFF"/>
            <w:vAlign w:val="center"/>
            <w:hideMark/>
          </w:tcPr>
          <w:p w14:paraId="75FF0E1F"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DOP</w:t>
            </w:r>
          </w:p>
        </w:tc>
        <w:tc>
          <w:tcPr>
            <w:tcW w:w="0" w:type="auto"/>
            <w:shd w:val="clear" w:color="000000" w:fill="FFFFFF"/>
            <w:vAlign w:val="center"/>
            <w:hideMark/>
          </w:tcPr>
          <w:p w14:paraId="54CDA92E"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46AE0" w:rsidRPr="00EC2DF4" w14:paraId="5445C47D" w14:textId="77777777" w:rsidTr="006344A9">
        <w:trPr>
          <w:trHeight w:val="300"/>
          <w:jc w:val="center"/>
        </w:trPr>
        <w:tc>
          <w:tcPr>
            <w:tcW w:w="0" w:type="auto"/>
            <w:vMerge/>
            <w:shd w:val="clear" w:color="000000" w:fill="FFFFFF"/>
            <w:vAlign w:val="center"/>
            <w:hideMark/>
          </w:tcPr>
          <w:p w14:paraId="64728ADB"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1945D57E" w14:textId="77777777" w:rsidR="00846AE0" w:rsidRPr="004A5BF7" w:rsidRDefault="00846AE0" w:rsidP="006344A9">
            <w:pPr>
              <w:spacing w:before="0" w:after="0"/>
              <w:jc w:val="left"/>
              <w:rPr>
                <w:rFonts w:cs="Arial"/>
                <w:color w:val="000000"/>
                <w:sz w:val="18"/>
                <w:szCs w:val="18"/>
                <w:lang w:val="en-AU" w:eastAsia="en-AU"/>
              </w:rPr>
            </w:pPr>
            <w:r>
              <w:rPr>
                <w:rFonts w:cs="Arial"/>
                <w:color w:val="000000"/>
                <w:sz w:val="18"/>
                <w:szCs w:val="18"/>
                <w:lang w:val="en-AU" w:eastAsia="en-AU"/>
              </w:rPr>
              <w:t>P</w:t>
            </w:r>
            <w:r w:rsidRPr="004A5BF7">
              <w:rPr>
                <w:rFonts w:cs="Arial"/>
                <w:color w:val="000000"/>
                <w:sz w:val="18"/>
                <w:szCs w:val="18"/>
                <w:lang w:val="en-AU" w:eastAsia="en-AU"/>
              </w:rPr>
              <w:t>articulate organic carbon</w:t>
            </w:r>
          </w:p>
        </w:tc>
        <w:tc>
          <w:tcPr>
            <w:tcW w:w="0" w:type="auto"/>
            <w:shd w:val="clear" w:color="000000" w:fill="FFFFFF"/>
            <w:vAlign w:val="center"/>
            <w:hideMark/>
          </w:tcPr>
          <w:p w14:paraId="271C05C3"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POC</w:t>
            </w:r>
          </w:p>
        </w:tc>
        <w:tc>
          <w:tcPr>
            <w:tcW w:w="0" w:type="auto"/>
            <w:shd w:val="clear" w:color="000000" w:fill="FFFFFF"/>
            <w:vAlign w:val="center"/>
            <w:hideMark/>
          </w:tcPr>
          <w:p w14:paraId="7915CC26"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46AE0" w:rsidRPr="00EC2DF4" w14:paraId="41E5F3BD" w14:textId="77777777" w:rsidTr="006344A9">
        <w:trPr>
          <w:trHeight w:val="300"/>
          <w:jc w:val="center"/>
        </w:trPr>
        <w:tc>
          <w:tcPr>
            <w:tcW w:w="0" w:type="auto"/>
            <w:vMerge/>
            <w:shd w:val="clear" w:color="000000" w:fill="FFFFFF"/>
            <w:vAlign w:val="center"/>
            <w:hideMark/>
          </w:tcPr>
          <w:p w14:paraId="138FE4D3"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124A3E55" w14:textId="77777777" w:rsidR="00846AE0" w:rsidRPr="004A5BF7" w:rsidRDefault="00846AE0" w:rsidP="006344A9">
            <w:pPr>
              <w:spacing w:before="0" w:after="0"/>
              <w:jc w:val="left"/>
              <w:rPr>
                <w:rFonts w:cs="Arial"/>
                <w:color w:val="000000"/>
                <w:sz w:val="18"/>
                <w:szCs w:val="18"/>
                <w:lang w:val="en-AU" w:eastAsia="en-AU"/>
              </w:rPr>
            </w:pPr>
            <w:r>
              <w:rPr>
                <w:rFonts w:cs="Arial"/>
                <w:color w:val="000000"/>
                <w:sz w:val="18"/>
                <w:szCs w:val="18"/>
                <w:lang w:val="en-AU" w:eastAsia="en-AU"/>
              </w:rPr>
              <w:t>P</w:t>
            </w:r>
            <w:r w:rsidRPr="004A5BF7">
              <w:rPr>
                <w:rFonts w:cs="Arial"/>
                <w:color w:val="000000"/>
                <w:sz w:val="18"/>
                <w:szCs w:val="18"/>
                <w:lang w:val="en-AU" w:eastAsia="en-AU"/>
              </w:rPr>
              <w:t>articulate nitrogen</w:t>
            </w:r>
          </w:p>
        </w:tc>
        <w:tc>
          <w:tcPr>
            <w:tcW w:w="0" w:type="auto"/>
            <w:shd w:val="clear" w:color="000000" w:fill="FFFFFF"/>
            <w:vAlign w:val="center"/>
            <w:hideMark/>
          </w:tcPr>
          <w:p w14:paraId="454607E3"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PN</w:t>
            </w:r>
          </w:p>
        </w:tc>
        <w:tc>
          <w:tcPr>
            <w:tcW w:w="0" w:type="auto"/>
            <w:shd w:val="clear" w:color="000000" w:fill="FFFFFF"/>
            <w:vAlign w:val="center"/>
            <w:hideMark/>
          </w:tcPr>
          <w:p w14:paraId="2AA97478"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46AE0" w:rsidRPr="00EC2DF4" w14:paraId="7C8787E0" w14:textId="77777777" w:rsidTr="006344A9">
        <w:trPr>
          <w:trHeight w:val="300"/>
          <w:jc w:val="center"/>
        </w:trPr>
        <w:tc>
          <w:tcPr>
            <w:tcW w:w="0" w:type="auto"/>
            <w:vMerge/>
            <w:shd w:val="clear" w:color="auto" w:fill="auto"/>
            <w:noWrap/>
            <w:vAlign w:val="center"/>
            <w:hideMark/>
          </w:tcPr>
          <w:p w14:paraId="2DC472D4" w14:textId="77777777" w:rsidR="00846AE0" w:rsidRPr="004A5BF7" w:rsidRDefault="00846AE0" w:rsidP="006344A9">
            <w:pPr>
              <w:spacing w:before="0" w:after="0"/>
              <w:jc w:val="left"/>
              <w:rPr>
                <w:rFonts w:cs="Arial"/>
                <w:color w:val="000000"/>
                <w:sz w:val="18"/>
                <w:szCs w:val="18"/>
                <w:lang w:val="en-AU" w:eastAsia="en-AU"/>
              </w:rPr>
            </w:pPr>
          </w:p>
        </w:tc>
        <w:tc>
          <w:tcPr>
            <w:tcW w:w="0" w:type="auto"/>
            <w:shd w:val="clear" w:color="000000" w:fill="FFFFFF"/>
            <w:vAlign w:val="center"/>
            <w:hideMark/>
          </w:tcPr>
          <w:p w14:paraId="6475E855" w14:textId="77777777" w:rsidR="00846AE0" w:rsidRPr="004A5BF7" w:rsidRDefault="00846AE0" w:rsidP="006344A9">
            <w:pPr>
              <w:spacing w:before="0" w:after="0"/>
              <w:jc w:val="left"/>
              <w:rPr>
                <w:rFonts w:cs="Arial"/>
                <w:color w:val="000000"/>
                <w:sz w:val="18"/>
                <w:szCs w:val="18"/>
                <w:lang w:val="en-AU" w:eastAsia="en-AU"/>
              </w:rPr>
            </w:pPr>
            <w:r>
              <w:rPr>
                <w:rFonts w:cs="Arial"/>
                <w:color w:val="000000"/>
                <w:sz w:val="18"/>
                <w:szCs w:val="18"/>
                <w:lang w:val="en-AU" w:eastAsia="en-AU"/>
              </w:rPr>
              <w:t>P</w:t>
            </w:r>
            <w:r w:rsidRPr="004A5BF7">
              <w:rPr>
                <w:rFonts w:cs="Arial"/>
                <w:color w:val="000000"/>
                <w:sz w:val="18"/>
                <w:szCs w:val="18"/>
                <w:lang w:val="en-AU" w:eastAsia="en-AU"/>
              </w:rPr>
              <w:t>articulate phosphorus</w:t>
            </w:r>
          </w:p>
        </w:tc>
        <w:tc>
          <w:tcPr>
            <w:tcW w:w="0" w:type="auto"/>
            <w:shd w:val="clear" w:color="000000" w:fill="FFFFFF"/>
            <w:vAlign w:val="center"/>
            <w:hideMark/>
          </w:tcPr>
          <w:p w14:paraId="1A5F035C"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PP</w:t>
            </w:r>
          </w:p>
        </w:tc>
        <w:tc>
          <w:tcPr>
            <w:tcW w:w="0" w:type="auto"/>
            <w:shd w:val="clear" w:color="000000" w:fill="FFFFFF"/>
            <w:vAlign w:val="center"/>
            <w:hideMark/>
          </w:tcPr>
          <w:p w14:paraId="4A10AB46"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46AE0" w:rsidRPr="00EC2DF4" w14:paraId="70FA23DC" w14:textId="77777777" w:rsidTr="006344A9">
        <w:trPr>
          <w:trHeight w:val="300"/>
          <w:jc w:val="center"/>
        </w:trPr>
        <w:tc>
          <w:tcPr>
            <w:tcW w:w="0" w:type="auto"/>
            <w:shd w:val="clear" w:color="000000" w:fill="FFFFFF"/>
            <w:vAlign w:val="center"/>
            <w:hideMark/>
          </w:tcPr>
          <w:p w14:paraId="76748858" w14:textId="77777777" w:rsidR="00846AE0" w:rsidRPr="004A5BF7" w:rsidRDefault="00846AE0" w:rsidP="006344A9">
            <w:pPr>
              <w:spacing w:before="0" w:after="0"/>
              <w:jc w:val="left"/>
              <w:rPr>
                <w:rFonts w:cs="Arial"/>
                <w:color w:val="000000"/>
                <w:sz w:val="18"/>
                <w:szCs w:val="18"/>
                <w:lang w:val="en-AU" w:eastAsia="en-AU"/>
              </w:rPr>
            </w:pPr>
            <w:r>
              <w:rPr>
                <w:rFonts w:cs="Arial"/>
                <w:color w:val="000000"/>
                <w:sz w:val="18"/>
                <w:szCs w:val="18"/>
                <w:lang w:val="en-AU" w:eastAsia="en-AU"/>
              </w:rPr>
              <w:t>Biological</w:t>
            </w:r>
          </w:p>
        </w:tc>
        <w:tc>
          <w:tcPr>
            <w:tcW w:w="0" w:type="auto"/>
            <w:shd w:val="clear" w:color="000000" w:fill="FFFFFF"/>
            <w:vAlign w:val="center"/>
            <w:hideMark/>
          </w:tcPr>
          <w:p w14:paraId="6F9F8E6E"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Chlorophyll-a</w:t>
            </w:r>
          </w:p>
        </w:tc>
        <w:tc>
          <w:tcPr>
            <w:tcW w:w="0" w:type="auto"/>
            <w:shd w:val="clear" w:color="000000" w:fill="FFFFFF"/>
            <w:vAlign w:val="center"/>
            <w:hideMark/>
          </w:tcPr>
          <w:p w14:paraId="5727F28B"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Chl-a</w:t>
            </w:r>
          </w:p>
        </w:tc>
        <w:tc>
          <w:tcPr>
            <w:tcW w:w="0" w:type="auto"/>
            <w:shd w:val="clear" w:color="000000" w:fill="FFFFFF"/>
            <w:vAlign w:val="center"/>
            <w:hideMark/>
          </w:tcPr>
          <w:p w14:paraId="32909D95"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µg/L</w:t>
            </w:r>
          </w:p>
        </w:tc>
      </w:tr>
      <w:tr w:rsidR="00846AE0" w:rsidRPr="00EC2DF4" w14:paraId="6F5EA3A8" w14:textId="77777777" w:rsidTr="006344A9">
        <w:trPr>
          <w:trHeight w:val="359"/>
          <w:jc w:val="center"/>
        </w:trPr>
        <w:tc>
          <w:tcPr>
            <w:tcW w:w="0" w:type="auto"/>
            <w:shd w:val="clear" w:color="000000" w:fill="FFFFFF"/>
            <w:vAlign w:val="center"/>
            <w:hideMark/>
          </w:tcPr>
          <w:p w14:paraId="473E9ABE"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Pesticides</w:t>
            </w:r>
          </w:p>
        </w:tc>
        <w:tc>
          <w:tcPr>
            <w:tcW w:w="0" w:type="auto"/>
            <w:shd w:val="clear" w:color="000000" w:fill="FFFFFF"/>
            <w:vAlign w:val="center"/>
            <w:hideMark/>
          </w:tcPr>
          <w:p w14:paraId="47C3538C" w14:textId="77777777" w:rsidR="00846AE0" w:rsidRPr="004A5BF7" w:rsidRDefault="00846AE0" w:rsidP="006344A9">
            <w:pPr>
              <w:spacing w:before="0" w:after="0"/>
              <w:jc w:val="left"/>
              <w:rPr>
                <w:rFonts w:cs="Arial"/>
                <w:color w:val="000000"/>
                <w:sz w:val="18"/>
                <w:szCs w:val="18"/>
                <w:lang w:val="en-AU" w:eastAsia="en-AU"/>
              </w:rPr>
            </w:pPr>
            <w:r w:rsidRPr="004A5BF7">
              <w:rPr>
                <w:rFonts w:cs="Arial"/>
                <w:color w:val="000000"/>
                <w:sz w:val="18"/>
                <w:szCs w:val="18"/>
                <w:lang w:val="en-AU" w:eastAsia="en-AU"/>
              </w:rPr>
              <w:t>Photosystem II inhibiting herbicide</w:t>
            </w:r>
          </w:p>
        </w:tc>
        <w:tc>
          <w:tcPr>
            <w:tcW w:w="0" w:type="auto"/>
            <w:shd w:val="clear" w:color="000000" w:fill="FFFFFF"/>
            <w:vAlign w:val="center"/>
            <w:hideMark/>
          </w:tcPr>
          <w:p w14:paraId="2B690A9C"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PSII herbicides</w:t>
            </w:r>
          </w:p>
        </w:tc>
        <w:tc>
          <w:tcPr>
            <w:tcW w:w="0" w:type="auto"/>
            <w:shd w:val="clear" w:color="000000" w:fill="FFFFFF"/>
            <w:vAlign w:val="center"/>
            <w:hideMark/>
          </w:tcPr>
          <w:p w14:paraId="77C8D9F6" w14:textId="77777777" w:rsidR="00846AE0" w:rsidRPr="004A5BF7" w:rsidRDefault="00846AE0" w:rsidP="006344A9">
            <w:pPr>
              <w:spacing w:before="0" w:after="0"/>
              <w:jc w:val="center"/>
              <w:rPr>
                <w:rFonts w:cs="Arial"/>
                <w:color w:val="000000"/>
                <w:sz w:val="18"/>
                <w:szCs w:val="18"/>
                <w:lang w:val="en-AU" w:eastAsia="en-AU"/>
              </w:rPr>
            </w:pPr>
            <w:r w:rsidRPr="004A5BF7">
              <w:rPr>
                <w:rFonts w:cs="Arial"/>
                <w:color w:val="000000"/>
                <w:sz w:val="18"/>
                <w:szCs w:val="18"/>
                <w:lang w:val="en-AU" w:eastAsia="en-AU"/>
              </w:rPr>
              <w:t>ng/L</w:t>
            </w:r>
          </w:p>
        </w:tc>
      </w:tr>
      <w:tr w:rsidR="00846AE0" w:rsidRPr="00EC2DF4" w14:paraId="0D363B58" w14:textId="77777777" w:rsidTr="006344A9">
        <w:trPr>
          <w:trHeight w:val="300"/>
          <w:jc w:val="center"/>
        </w:trPr>
        <w:tc>
          <w:tcPr>
            <w:tcW w:w="0" w:type="auto"/>
            <w:gridSpan w:val="4"/>
            <w:shd w:val="clear" w:color="auto" w:fill="auto"/>
            <w:noWrap/>
            <w:vAlign w:val="bottom"/>
            <w:hideMark/>
          </w:tcPr>
          <w:p w14:paraId="1CB95673" w14:textId="77777777" w:rsidR="00846AE0" w:rsidRPr="00C25EF7" w:rsidRDefault="00846AE0" w:rsidP="006344A9">
            <w:pPr>
              <w:spacing w:before="0" w:after="0"/>
              <w:jc w:val="left"/>
              <w:rPr>
                <w:rFonts w:cs="Arial"/>
                <w:i/>
                <w:color w:val="000000"/>
                <w:sz w:val="18"/>
                <w:szCs w:val="18"/>
                <w:lang w:val="en-AU" w:eastAsia="en-AU"/>
              </w:rPr>
            </w:pPr>
            <w:r w:rsidRPr="00C25EF7">
              <w:rPr>
                <w:rFonts w:cs="Arial"/>
                <w:i/>
                <w:color w:val="000000"/>
                <w:sz w:val="18"/>
                <w:szCs w:val="18"/>
                <w:vertAlign w:val="superscript"/>
                <w:lang w:val="en-AU" w:eastAsia="en-AU"/>
              </w:rPr>
              <w:t>1</w:t>
            </w:r>
            <w:r w:rsidRPr="00C25EF7">
              <w:rPr>
                <w:rFonts w:cs="Arial"/>
                <w:i/>
                <w:color w:val="000000"/>
                <w:sz w:val="18"/>
                <w:szCs w:val="18"/>
                <w:lang w:val="en-AU" w:eastAsia="en-AU"/>
              </w:rPr>
              <w:t xml:space="preserve"> note that NO</w:t>
            </w:r>
            <w:r w:rsidRPr="00C25EF7">
              <w:rPr>
                <w:rFonts w:cs="Arial"/>
                <w:i/>
                <w:color w:val="000000"/>
                <w:sz w:val="18"/>
                <w:szCs w:val="18"/>
                <w:vertAlign w:val="subscript"/>
                <w:lang w:val="en-AU" w:eastAsia="en-AU"/>
              </w:rPr>
              <w:t>X</w:t>
            </w:r>
            <w:r w:rsidRPr="00C25EF7">
              <w:rPr>
                <w:rFonts w:cs="Arial"/>
                <w:i/>
                <w:color w:val="000000"/>
                <w:sz w:val="18"/>
                <w:szCs w:val="18"/>
                <w:lang w:val="en-AU" w:eastAsia="en-AU"/>
              </w:rPr>
              <w:t xml:space="preserve"> is the sum of NO</w:t>
            </w:r>
            <w:r w:rsidRPr="00C25EF7">
              <w:rPr>
                <w:rFonts w:cs="Arial"/>
                <w:i/>
                <w:color w:val="000000"/>
                <w:sz w:val="18"/>
                <w:szCs w:val="18"/>
                <w:vertAlign w:val="subscript"/>
                <w:lang w:val="en-AU" w:eastAsia="en-AU"/>
              </w:rPr>
              <w:t>2</w:t>
            </w:r>
            <w:r w:rsidRPr="00C25EF7">
              <w:rPr>
                <w:rFonts w:cs="Arial"/>
                <w:i/>
                <w:color w:val="000000"/>
                <w:sz w:val="18"/>
                <w:szCs w:val="18"/>
                <w:lang w:val="en-AU" w:eastAsia="en-AU"/>
              </w:rPr>
              <w:t xml:space="preserve"> and NO</w:t>
            </w:r>
            <w:r w:rsidRPr="00C25EF7">
              <w:rPr>
                <w:rFonts w:cs="Arial"/>
                <w:i/>
                <w:color w:val="000000"/>
                <w:sz w:val="18"/>
                <w:szCs w:val="18"/>
                <w:vertAlign w:val="subscript"/>
                <w:lang w:val="en-AU" w:eastAsia="en-AU"/>
              </w:rPr>
              <w:t>3</w:t>
            </w:r>
          </w:p>
        </w:tc>
      </w:tr>
      <w:bookmarkEnd w:id="146"/>
    </w:tbl>
    <w:p w14:paraId="01AF6671" w14:textId="77777777" w:rsidR="00846AE0" w:rsidRPr="00662A7A" w:rsidRDefault="00846AE0" w:rsidP="00846AE0">
      <w:pPr>
        <w:rPr>
          <w:lang w:val="en-AU"/>
        </w:rPr>
      </w:pPr>
    </w:p>
    <w:p w14:paraId="52A088B7" w14:textId="3C7EE830" w:rsidR="00B26C14" w:rsidRPr="00B26C14" w:rsidRDefault="000E067B" w:rsidP="00763DF5">
      <w:pPr>
        <w:pStyle w:val="Caption"/>
        <w:rPr>
          <w:vanish/>
          <w:specVanish/>
        </w:rPr>
      </w:pPr>
      <w:bookmarkStart w:id="147" w:name="_Ref516846805"/>
      <w:bookmarkStart w:id="148" w:name="_Toc517259768"/>
      <w:r>
        <w:rPr>
          <w:noProof/>
          <w:szCs w:val="22"/>
          <w:lang w:val="en-AU" w:eastAsia="en-AU"/>
        </w:rPr>
        <w:drawing>
          <wp:anchor distT="0" distB="0" distL="114300" distR="114300" simplePos="0" relativeHeight="251610624" behindDoc="0" locked="0" layoutInCell="1" allowOverlap="1" wp14:anchorId="117979B1" wp14:editId="0ED13489">
            <wp:simplePos x="0" y="0"/>
            <wp:positionH relativeFrom="column">
              <wp:posOffset>-2540</wp:posOffset>
            </wp:positionH>
            <wp:positionV relativeFrom="paragraph">
              <wp:posOffset>0</wp:posOffset>
            </wp:positionV>
            <wp:extent cx="6005195" cy="8324850"/>
            <wp:effectExtent l="0" t="0" r="0" b="0"/>
            <wp:wrapTopAndBottom/>
            <wp:docPr id="7184" name="Picture 7184" descr="Map showing sampling locations of the MMP water quality monitoring sampled from 2015 onwards. Note that the Cape York transect was added in 2016-17" title="Sampling locations of the MMP water quality monitoring sampled from 2015 onwards. Note that the Cape York transect was added in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 name="all_sites_2017-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5195" cy="8324850"/>
                    </a:xfrm>
                    <a:prstGeom prst="rect">
                      <a:avLst/>
                    </a:prstGeom>
                  </pic:spPr>
                </pic:pic>
              </a:graphicData>
            </a:graphic>
            <wp14:sizeRelH relativeFrom="page">
              <wp14:pctWidth>0</wp14:pctWidth>
            </wp14:sizeRelH>
            <wp14:sizeRelV relativeFrom="page">
              <wp14:pctHeight>0</wp14:pctHeight>
            </wp14:sizeRelV>
          </wp:anchor>
        </w:drawing>
      </w:r>
      <w:bookmarkStart w:id="149" w:name="_Ref459146034"/>
      <w:r w:rsidR="00D34416">
        <w:t xml:space="preserve">Figure </w:t>
      </w:r>
      <w:r w:rsidR="007C5870">
        <w:fldChar w:fldCharType="begin"/>
      </w:r>
      <w:r w:rsidR="007C5870">
        <w:instrText xml:space="preserve"> STYLEREF 1 \s </w:instrText>
      </w:r>
      <w:r w:rsidR="007C5870">
        <w:fldChar w:fldCharType="separate"/>
      </w:r>
      <w:r w:rsidR="00E1494F">
        <w:rPr>
          <w:noProof/>
        </w:rPr>
        <w:t>2</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1</w:t>
      </w:r>
      <w:r w:rsidR="007C5870">
        <w:rPr>
          <w:noProof/>
        </w:rPr>
        <w:fldChar w:fldCharType="end"/>
      </w:r>
      <w:bookmarkEnd w:id="147"/>
      <w:bookmarkEnd w:id="149"/>
      <w:r w:rsidR="00803656" w:rsidRPr="00390310">
        <w:t>: Sampling locations of the MMP water quality monitoring sampled from 2015 onwards</w:t>
      </w:r>
      <w:r>
        <w:t>.</w:t>
      </w:r>
      <w:bookmarkEnd w:id="148"/>
      <w:r>
        <w:t xml:space="preserve"> </w:t>
      </w:r>
    </w:p>
    <w:p w14:paraId="246BBAED" w14:textId="343D140E" w:rsidR="00803656" w:rsidRDefault="000E067B" w:rsidP="00763DF5">
      <w:pPr>
        <w:pStyle w:val="Caption"/>
      </w:pPr>
      <w:r>
        <w:t>Note that the Cape York transect was added in 2016</w:t>
      </w:r>
      <w:r w:rsidR="0072761F">
        <w:t>–</w:t>
      </w:r>
      <w:r>
        <w:t>17</w:t>
      </w:r>
      <w:r w:rsidR="00803656" w:rsidRPr="00CF0BE8">
        <w:t>.</w:t>
      </w:r>
      <w:r w:rsidR="005E7288">
        <w:t xml:space="preserve"> </w:t>
      </w:r>
      <w:r w:rsidR="00803656">
        <w:t xml:space="preserve">Refer to Figure </w:t>
      </w:r>
      <w:r w:rsidR="0042028E">
        <w:t>1</w:t>
      </w:r>
      <w:r w:rsidR="00803656">
        <w:t xml:space="preserve">-1 for river names. </w:t>
      </w:r>
      <w:r w:rsidR="00803656" w:rsidRPr="004A5BF7">
        <w:t xml:space="preserve">See </w:t>
      </w:r>
      <w:r w:rsidR="008E6182">
        <w:t>Appendix C</w:t>
      </w:r>
      <w:r w:rsidR="00803656" w:rsidRPr="004A5BF7">
        <w:t xml:space="preserve"> for details of the monitoring activities undertaken at each location. NRM region boundaries are represented by coloured catchment areas.</w:t>
      </w:r>
    </w:p>
    <w:p w14:paraId="246BBD46" w14:textId="4D0091D3" w:rsidR="00803656" w:rsidRPr="00FF1285" w:rsidRDefault="00803656" w:rsidP="00FF1285">
      <w:pPr>
        <w:pStyle w:val="Heading2"/>
      </w:pPr>
      <w:bookmarkStart w:id="150" w:name="_Toc459158198"/>
      <w:bookmarkStart w:id="151" w:name="_Toc459158471"/>
      <w:bookmarkStart w:id="152" w:name="_Toc459158745"/>
      <w:bookmarkStart w:id="153" w:name="_Toc459209744"/>
      <w:bookmarkStart w:id="154" w:name="_Toc459328870"/>
      <w:bookmarkStart w:id="155" w:name="_Toc459329229"/>
      <w:bookmarkStart w:id="156" w:name="_Toc459329590"/>
      <w:bookmarkStart w:id="157" w:name="_Toc459329950"/>
      <w:bookmarkStart w:id="158" w:name="_Toc459330310"/>
      <w:bookmarkStart w:id="159" w:name="_Toc459330670"/>
      <w:bookmarkStart w:id="160" w:name="_Toc459331030"/>
      <w:bookmarkStart w:id="161" w:name="_Toc459331390"/>
      <w:bookmarkStart w:id="162" w:name="_Toc459331750"/>
      <w:bookmarkStart w:id="163" w:name="_Toc459158199"/>
      <w:bookmarkStart w:id="164" w:name="_Toc459158472"/>
      <w:bookmarkStart w:id="165" w:name="_Toc459158746"/>
      <w:bookmarkStart w:id="166" w:name="_Toc459209745"/>
      <w:bookmarkStart w:id="167" w:name="_Toc459328871"/>
      <w:bookmarkStart w:id="168" w:name="_Toc459329230"/>
      <w:bookmarkStart w:id="169" w:name="_Toc459329591"/>
      <w:bookmarkStart w:id="170" w:name="_Toc459329951"/>
      <w:bookmarkStart w:id="171" w:name="_Toc459330311"/>
      <w:bookmarkStart w:id="172" w:name="_Toc459330671"/>
      <w:bookmarkStart w:id="173" w:name="_Toc459331031"/>
      <w:bookmarkStart w:id="174" w:name="_Toc459331391"/>
      <w:bookmarkStart w:id="175" w:name="_Toc459331751"/>
      <w:bookmarkStart w:id="176" w:name="_Toc459158200"/>
      <w:bookmarkStart w:id="177" w:name="_Toc459158473"/>
      <w:bookmarkStart w:id="178" w:name="_Toc459158747"/>
      <w:bookmarkStart w:id="179" w:name="_Toc459209746"/>
      <w:bookmarkStart w:id="180" w:name="_Toc459328872"/>
      <w:bookmarkStart w:id="181" w:name="_Toc459329231"/>
      <w:bookmarkStart w:id="182" w:name="_Toc459329592"/>
      <w:bookmarkStart w:id="183" w:name="_Toc459329952"/>
      <w:bookmarkStart w:id="184" w:name="_Toc459330312"/>
      <w:bookmarkStart w:id="185" w:name="_Toc459330672"/>
      <w:bookmarkStart w:id="186" w:name="_Toc459331032"/>
      <w:bookmarkStart w:id="187" w:name="_Toc459331392"/>
      <w:bookmarkStart w:id="188" w:name="_Toc459331752"/>
      <w:bookmarkStart w:id="189" w:name="_Toc459158207"/>
      <w:bookmarkStart w:id="190" w:name="_Toc459158480"/>
      <w:bookmarkStart w:id="191" w:name="_Toc459158754"/>
      <w:bookmarkStart w:id="192" w:name="_Toc459209753"/>
      <w:bookmarkStart w:id="193" w:name="_Toc459328879"/>
      <w:bookmarkStart w:id="194" w:name="_Toc459329238"/>
      <w:bookmarkStart w:id="195" w:name="_Toc459329599"/>
      <w:bookmarkStart w:id="196" w:name="_Toc459329959"/>
      <w:bookmarkStart w:id="197" w:name="_Toc459330319"/>
      <w:bookmarkStart w:id="198" w:name="_Toc459330679"/>
      <w:bookmarkStart w:id="199" w:name="_Toc459331039"/>
      <w:bookmarkStart w:id="200" w:name="_Toc459331399"/>
      <w:bookmarkStart w:id="201" w:name="_Toc459331759"/>
      <w:bookmarkStart w:id="202" w:name="_Toc459158208"/>
      <w:bookmarkStart w:id="203" w:name="_Toc459158481"/>
      <w:bookmarkStart w:id="204" w:name="_Toc459158755"/>
      <w:bookmarkStart w:id="205" w:name="_Toc459209754"/>
      <w:bookmarkStart w:id="206" w:name="_Toc459328880"/>
      <w:bookmarkStart w:id="207" w:name="_Toc459329239"/>
      <w:bookmarkStart w:id="208" w:name="_Toc459329600"/>
      <w:bookmarkStart w:id="209" w:name="_Toc459329960"/>
      <w:bookmarkStart w:id="210" w:name="_Toc459330320"/>
      <w:bookmarkStart w:id="211" w:name="_Toc459330680"/>
      <w:bookmarkStart w:id="212" w:name="_Toc459331040"/>
      <w:bookmarkStart w:id="213" w:name="_Toc459331400"/>
      <w:bookmarkStart w:id="214" w:name="_Toc459331760"/>
      <w:bookmarkStart w:id="215" w:name="_Toc459158209"/>
      <w:bookmarkStart w:id="216" w:name="_Toc459158482"/>
      <w:bookmarkStart w:id="217" w:name="_Toc459158756"/>
      <w:bookmarkStart w:id="218" w:name="_Toc459209755"/>
      <w:bookmarkStart w:id="219" w:name="_Toc459328881"/>
      <w:bookmarkStart w:id="220" w:name="_Toc459329240"/>
      <w:bookmarkStart w:id="221" w:name="_Toc459329601"/>
      <w:bookmarkStart w:id="222" w:name="_Toc459329961"/>
      <w:bookmarkStart w:id="223" w:name="_Toc459330321"/>
      <w:bookmarkStart w:id="224" w:name="_Toc459330681"/>
      <w:bookmarkStart w:id="225" w:name="_Toc459331041"/>
      <w:bookmarkStart w:id="226" w:name="_Toc459331401"/>
      <w:bookmarkStart w:id="227" w:name="_Toc459331761"/>
      <w:bookmarkStart w:id="228" w:name="_Toc459158210"/>
      <w:bookmarkStart w:id="229" w:name="_Toc459158483"/>
      <w:bookmarkStart w:id="230" w:name="_Toc459158757"/>
      <w:bookmarkStart w:id="231" w:name="_Toc459209756"/>
      <w:bookmarkStart w:id="232" w:name="_Toc459328882"/>
      <w:bookmarkStart w:id="233" w:name="_Toc459329241"/>
      <w:bookmarkStart w:id="234" w:name="_Toc459329602"/>
      <w:bookmarkStart w:id="235" w:name="_Toc459329962"/>
      <w:bookmarkStart w:id="236" w:name="_Toc459330322"/>
      <w:bookmarkStart w:id="237" w:name="_Toc459330682"/>
      <w:bookmarkStart w:id="238" w:name="_Toc459331042"/>
      <w:bookmarkStart w:id="239" w:name="_Toc459331402"/>
      <w:bookmarkStart w:id="240" w:name="_Toc459331762"/>
      <w:bookmarkStart w:id="241" w:name="_Toc459158211"/>
      <w:bookmarkStart w:id="242" w:name="_Toc459158484"/>
      <w:bookmarkStart w:id="243" w:name="_Toc459158758"/>
      <w:bookmarkStart w:id="244" w:name="_Toc459209757"/>
      <w:bookmarkStart w:id="245" w:name="_Toc459328883"/>
      <w:bookmarkStart w:id="246" w:name="_Toc459329242"/>
      <w:bookmarkStart w:id="247" w:name="_Toc459329603"/>
      <w:bookmarkStart w:id="248" w:name="_Toc459329963"/>
      <w:bookmarkStart w:id="249" w:name="_Toc459330323"/>
      <w:bookmarkStart w:id="250" w:name="_Toc459330683"/>
      <w:bookmarkStart w:id="251" w:name="_Toc459331043"/>
      <w:bookmarkStart w:id="252" w:name="_Toc459331403"/>
      <w:bookmarkStart w:id="253" w:name="_Toc459331763"/>
      <w:bookmarkStart w:id="254" w:name="_Toc459158212"/>
      <w:bookmarkStart w:id="255" w:name="_Toc459158485"/>
      <w:bookmarkStart w:id="256" w:name="_Toc459158759"/>
      <w:bookmarkStart w:id="257" w:name="_Toc459209758"/>
      <w:bookmarkStart w:id="258" w:name="_Toc459328884"/>
      <w:bookmarkStart w:id="259" w:name="_Toc459329243"/>
      <w:bookmarkStart w:id="260" w:name="_Toc459329604"/>
      <w:bookmarkStart w:id="261" w:name="_Toc459329964"/>
      <w:bookmarkStart w:id="262" w:name="_Toc459330324"/>
      <w:bookmarkStart w:id="263" w:name="_Toc459330684"/>
      <w:bookmarkStart w:id="264" w:name="_Toc459331044"/>
      <w:bookmarkStart w:id="265" w:name="_Toc459331404"/>
      <w:bookmarkStart w:id="266" w:name="_Toc459331764"/>
      <w:bookmarkStart w:id="267" w:name="_Toc459158213"/>
      <w:bookmarkStart w:id="268" w:name="_Toc459158486"/>
      <w:bookmarkStart w:id="269" w:name="_Toc459158760"/>
      <w:bookmarkStart w:id="270" w:name="_Toc459209759"/>
      <w:bookmarkStart w:id="271" w:name="_Toc459328885"/>
      <w:bookmarkStart w:id="272" w:name="_Toc459329244"/>
      <w:bookmarkStart w:id="273" w:name="_Toc459329605"/>
      <w:bookmarkStart w:id="274" w:name="_Toc459329965"/>
      <w:bookmarkStart w:id="275" w:name="_Toc459330325"/>
      <w:bookmarkStart w:id="276" w:name="_Toc459330685"/>
      <w:bookmarkStart w:id="277" w:name="_Toc459331045"/>
      <w:bookmarkStart w:id="278" w:name="_Toc459331405"/>
      <w:bookmarkStart w:id="279" w:name="_Toc459331765"/>
      <w:bookmarkStart w:id="280" w:name="_Toc459158214"/>
      <w:bookmarkStart w:id="281" w:name="_Toc459158487"/>
      <w:bookmarkStart w:id="282" w:name="_Toc459158761"/>
      <w:bookmarkStart w:id="283" w:name="_Toc459209760"/>
      <w:bookmarkStart w:id="284" w:name="_Toc459328886"/>
      <w:bookmarkStart w:id="285" w:name="_Toc459329245"/>
      <w:bookmarkStart w:id="286" w:name="_Toc459329606"/>
      <w:bookmarkStart w:id="287" w:name="_Toc459329966"/>
      <w:bookmarkStart w:id="288" w:name="_Toc459330326"/>
      <w:bookmarkStart w:id="289" w:name="_Toc459330686"/>
      <w:bookmarkStart w:id="290" w:name="_Toc459331046"/>
      <w:bookmarkStart w:id="291" w:name="_Toc459331406"/>
      <w:bookmarkStart w:id="292" w:name="_Toc459331766"/>
      <w:bookmarkStart w:id="293" w:name="_Toc459158215"/>
      <w:bookmarkStart w:id="294" w:name="_Toc459158488"/>
      <w:bookmarkStart w:id="295" w:name="_Toc459158762"/>
      <w:bookmarkStart w:id="296" w:name="_Toc459209761"/>
      <w:bookmarkStart w:id="297" w:name="_Toc459328887"/>
      <w:bookmarkStart w:id="298" w:name="_Toc459329246"/>
      <w:bookmarkStart w:id="299" w:name="_Toc459329607"/>
      <w:bookmarkStart w:id="300" w:name="_Toc459329967"/>
      <w:bookmarkStart w:id="301" w:name="_Toc459330327"/>
      <w:bookmarkStart w:id="302" w:name="_Toc459330687"/>
      <w:bookmarkStart w:id="303" w:name="_Toc459331047"/>
      <w:bookmarkStart w:id="304" w:name="_Toc459331407"/>
      <w:bookmarkStart w:id="305" w:name="_Toc459331767"/>
      <w:bookmarkStart w:id="306" w:name="_Toc459158217"/>
      <w:bookmarkStart w:id="307" w:name="_Toc459158490"/>
      <w:bookmarkStart w:id="308" w:name="_Toc459158764"/>
      <w:bookmarkStart w:id="309" w:name="_Toc459209763"/>
      <w:bookmarkStart w:id="310" w:name="_Toc459328889"/>
      <w:bookmarkStart w:id="311" w:name="_Toc459329248"/>
      <w:bookmarkStart w:id="312" w:name="_Toc459329609"/>
      <w:bookmarkStart w:id="313" w:name="_Toc459329969"/>
      <w:bookmarkStart w:id="314" w:name="_Toc459330329"/>
      <w:bookmarkStart w:id="315" w:name="_Toc459330689"/>
      <w:bookmarkStart w:id="316" w:name="_Toc459331049"/>
      <w:bookmarkStart w:id="317" w:name="_Toc459331409"/>
      <w:bookmarkStart w:id="318" w:name="_Toc459331769"/>
      <w:bookmarkStart w:id="319" w:name="_Toc459158223"/>
      <w:bookmarkStart w:id="320" w:name="_Toc459158496"/>
      <w:bookmarkStart w:id="321" w:name="_Toc459158770"/>
      <w:bookmarkStart w:id="322" w:name="_Toc459209769"/>
      <w:bookmarkStart w:id="323" w:name="_Toc459328895"/>
      <w:bookmarkStart w:id="324" w:name="_Toc459329254"/>
      <w:bookmarkStart w:id="325" w:name="_Toc459329615"/>
      <w:bookmarkStart w:id="326" w:name="_Toc459329975"/>
      <w:bookmarkStart w:id="327" w:name="_Toc459330335"/>
      <w:bookmarkStart w:id="328" w:name="_Toc459330695"/>
      <w:bookmarkStart w:id="329" w:name="_Toc459331055"/>
      <w:bookmarkStart w:id="330" w:name="_Toc459331415"/>
      <w:bookmarkStart w:id="331" w:name="_Toc459331775"/>
      <w:bookmarkStart w:id="332" w:name="_Toc459158224"/>
      <w:bookmarkStart w:id="333" w:name="_Toc459158497"/>
      <w:bookmarkStart w:id="334" w:name="_Toc459158771"/>
      <w:bookmarkStart w:id="335" w:name="_Toc459209770"/>
      <w:bookmarkStart w:id="336" w:name="_Toc459328896"/>
      <w:bookmarkStart w:id="337" w:name="_Toc459329255"/>
      <w:bookmarkStart w:id="338" w:name="_Toc459329616"/>
      <w:bookmarkStart w:id="339" w:name="_Toc459329976"/>
      <w:bookmarkStart w:id="340" w:name="_Toc459330336"/>
      <w:bookmarkStart w:id="341" w:name="_Toc459330696"/>
      <w:bookmarkStart w:id="342" w:name="_Toc459331056"/>
      <w:bookmarkStart w:id="343" w:name="_Toc459331416"/>
      <w:bookmarkStart w:id="344" w:name="_Toc459331776"/>
      <w:bookmarkStart w:id="345" w:name="_Toc459158225"/>
      <w:bookmarkStart w:id="346" w:name="_Toc459158498"/>
      <w:bookmarkStart w:id="347" w:name="_Toc459158772"/>
      <w:bookmarkStart w:id="348" w:name="_Toc459209771"/>
      <w:bookmarkStart w:id="349" w:name="_Toc459328897"/>
      <w:bookmarkStart w:id="350" w:name="_Toc459329256"/>
      <w:bookmarkStart w:id="351" w:name="_Toc459329617"/>
      <w:bookmarkStart w:id="352" w:name="_Toc459329977"/>
      <w:bookmarkStart w:id="353" w:name="_Toc459330337"/>
      <w:bookmarkStart w:id="354" w:name="_Toc459330697"/>
      <w:bookmarkStart w:id="355" w:name="_Toc459331057"/>
      <w:bookmarkStart w:id="356" w:name="_Toc459331417"/>
      <w:bookmarkStart w:id="357" w:name="_Toc459331777"/>
      <w:bookmarkStart w:id="358" w:name="_Toc459158226"/>
      <w:bookmarkStart w:id="359" w:name="_Toc459158499"/>
      <w:bookmarkStart w:id="360" w:name="_Toc459158773"/>
      <w:bookmarkStart w:id="361" w:name="_Toc459209772"/>
      <w:bookmarkStart w:id="362" w:name="_Toc459328898"/>
      <w:bookmarkStart w:id="363" w:name="_Toc459329257"/>
      <w:bookmarkStart w:id="364" w:name="_Toc459329618"/>
      <w:bookmarkStart w:id="365" w:name="_Toc459329978"/>
      <w:bookmarkStart w:id="366" w:name="_Toc459330338"/>
      <w:bookmarkStart w:id="367" w:name="_Toc459330698"/>
      <w:bookmarkStart w:id="368" w:name="_Toc459331058"/>
      <w:bookmarkStart w:id="369" w:name="_Toc459331418"/>
      <w:bookmarkStart w:id="370" w:name="_Toc459331778"/>
      <w:bookmarkStart w:id="371" w:name="_Toc459158227"/>
      <w:bookmarkStart w:id="372" w:name="_Toc459158500"/>
      <w:bookmarkStart w:id="373" w:name="_Toc459158774"/>
      <w:bookmarkStart w:id="374" w:name="_Toc459209773"/>
      <w:bookmarkStart w:id="375" w:name="_Toc459328899"/>
      <w:bookmarkStart w:id="376" w:name="_Toc459329258"/>
      <w:bookmarkStart w:id="377" w:name="_Toc459329619"/>
      <w:bookmarkStart w:id="378" w:name="_Toc459329979"/>
      <w:bookmarkStart w:id="379" w:name="_Toc459330339"/>
      <w:bookmarkStart w:id="380" w:name="_Toc459330699"/>
      <w:bookmarkStart w:id="381" w:name="_Toc459331059"/>
      <w:bookmarkStart w:id="382" w:name="_Toc459331419"/>
      <w:bookmarkStart w:id="383" w:name="_Toc459331779"/>
      <w:bookmarkStart w:id="384" w:name="_Toc459158228"/>
      <w:bookmarkStart w:id="385" w:name="_Toc459158501"/>
      <w:bookmarkStart w:id="386" w:name="_Toc459158775"/>
      <w:bookmarkStart w:id="387" w:name="_Toc459209774"/>
      <w:bookmarkStart w:id="388" w:name="_Toc459328900"/>
      <w:bookmarkStart w:id="389" w:name="_Toc459329259"/>
      <w:bookmarkStart w:id="390" w:name="_Toc459329620"/>
      <w:bookmarkStart w:id="391" w:name="_Toc459329980"/>
      <w:bookmarkStart w:id="392" w:name="_Toc459330340"/>
      <w:bookmarkStart w:id="393" w:name="_Toc459330700"/>
      <w:bookmarkStart w:id="394" w:name="_Toc459331060"/>
      <w:bookmarkStart w:id="395" w:name="_Toc459331420"/>
      <w:bookmarkStart w:id="396" w:name="_Toc459331780"/>
      <w:bookmarkStart w:id="397" w:name="_Toc459158229"/>
      <w:bookmarkStart w:id="398" w:name="_Toc459158502"/>
      <w:bookmarkStart w:id="399" w:name="_Toc459158776"/>
      <w:bookmarkStart w:id="400" w:name="_Toc459209775"/>
      <w:bookmarkStart w:id="401" w:name="_Toc459328901"/>
      <w:bookmarkStart w:id="402" w:name="_Toc459329260"/>
      <w:bookmarkStart w:id="403" w:name="_Toc459329621"/>
      <w:bookmarkStart w:id="404" w:name="_Toc459329981"/>
      <w:bookmarkStart w:id="405" w:name="_Toc459330341"/>
      <w:bookmarkStart w:id="406" w:name="_Toc459330701"/>
      <w:bookmarkStart w:id="407" w:name="_Toc459331061"/>
      <w:bookmarkStart w:id="408" w:name="_Toc459331421"/>
      <w:bookmarkStart w:id="409" w:name="_Toc459331781"/>
      <w:bookmarkStart w:id="410" w:name="_Toc459158230"/>
      <w:bookmarkStart w:id="411" w:name="_Toc459158503"/>
      <w:bookmarkStart w:id="412" w:name="_Toc459158777"/>
      <w:bookmarkStart w:id="413" w:name="_Toc459209776"/>
      <w:bookmarkStart w:id="414" w:name="_Toc459328902"/>
      <w:bookmarkStart w:id="415" w:name="_Toc459329261"/>
      <w:bookmarkStart w:id="416" w:name="_Toc459329622"/>
      <w:bookmarkStart w:id="417" w:name="_Toc459329982"/>
      <w:bookmarkStart w:id="418" w:name="_Toc459330342"/>
      <w:bookmarkStart w:id="419" w:name="_Toc459330702"/>
      <w:bookmarkStart w:id="420" w:name="_Toc459331062"/>
      <w:bookmarkStart w:id="421" w:name="_Toc459331422"/>
      <w:bookmarkStart w:id="422" w:name="_Toc459331782"/>
      <w:bookmarkStart w:id="423" w:name="_Toc459158231"/>
      <w:bookmarkStart w:id="424" w:name="_Toc459158504"/>
      <w:bookmarkStart w:id="425" w:name="_Toc459158778"/>
      <w:bookmarkStart w:id="426" w:name="_Toc459209777"/>
      <w:bookmarkStart w:id="427" w:name="_Toc459328903"/>
      <w:bookmarkStart w:id="428" w:name="_Toc459329262"/>
      <w:bookmarkStart w:id="429" w:name="_Toc459329623"/>
      <w:bookmarkStart w:id="430" w:name="_Toc459329983"/>
      <w:bookmarkStart w:id="431" w:name="_Toc459330343"/>
      <w:bookmarkStart w:id="432" w:name="_Toc459330703"/>
      <w:bookmarkStart w:id="433" w:name="_Toc459331063"/>
      <w:bookmarkStart w:id="434" w:name="_Toc459331423"/>
      <w:bookmarkStart w:id="435" w:name="_Toc459331783"/>
      <w:bookmarkStart w:id="436" w:name="_Toc459158232"/>
      <w:bookmarkStart w:id="437" w:name="_Toc459158505"/>
      <w:bookmarkStart w:id="438" w:name="_Toc459158779"/>
      <w:bookmarkStart w:id="439" w:name="_Toc459209778"/>
      <w:bookmarkStart w:id="440" w:name="_Toc459328904"/>
      <w:bookmarkStart w:id="441" w:name="_Toc459329263"/>
      <w:bookmarkStart w:id="442" w:name="_Toc459329624"/>
      <w:bookmarkStart w:id="443" w:name="_Toc459329984"/>
      <w:bookmarkStart w:id="444" w:name="_Toc459330344"/>
      <w:bookmarkStart w:id="445" w:name="_Toc459330704"/>
      <w:bookmarkStart w:id="446" w:name="_Toc459331064"/>
      <w:bookmarkStart w:id="447" w:name="_Toc459331424"/>
      <w:bookmarkStart w:id="448" w:name="_Toc459331784"/>
      <w:bookmarkStart w:id="449" w:name="_Toc459158233"/>
      <w:bookmarkStart w:id="450" w:name="_Toc459158506"/>
      <w:bookmarkStart w:id="451" w:name="_Toc459158780"/>
      <w:bookmarkStart w:id="452" w:name="_Toc459209779"/>
      <w:bookmarkStart w:id="453" w:name="_Toc459328905"/>
      <w:bookmarkStart w:id="454" w:name="_Toc459329264"/>
      <w:bookmarkStart w:id="455" w:name="_Toc459329625"/>
      <w:bookmarkStart w:id="456" w:name="_Toc459329985"/>
      <w:bookmarkStart w:id="457" w:name="_Toc459330345"/>
      <w:bookmarkStart w:id="458" w:name="_Toc459330705"/>
      <w:bookmarkStart w:id="459" w:name="_Toc459331065"/>
      <w:bookmarkStart w:id="460" w:name="_Toc459331425"/>
      <w:bookmarkStart w:id="461" w:name="_Toc459331785"/>
      <w:bookmarkStart w:id="462" w:name="_Toc51725972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FF1285">
        <w:t>Water quality sampling methods</w:t>
      </w:r>
      <w:bookmarkEnd w:id="462"/>
    </w:p>
    <w:p w14:paraId="26F33A0D" w14:textId="6793ED88" w:rsidR="00662A7A" w:rsidRDefault="00803656" w:rsidP="00803656">
      <w:pPr>
        <w:rPr>
          <w:lang w:val="en-AU"/>
        </w:rPr>
      </w:pPr>
      <w:r>
        <w:rPr>
          <w:lang w:val="en-AU"/>
        </w:rPr>
        <w:t xml:space="preserve">A </w:t>
      </w:r>
      <w:r w:rsidR="00882B0C">
        <w:rPr>
          <w:lang w:val="en-AU"/>
        </w:rPr>
        <w:t xml:space="preserve">more </w:t>
      </w:r>
      <w:r>
        <w:rPr>
          <w:lang w:val="en-AU"/>
        </w:rPr>
        <w:t>d</w:t>
      </w:r>
      <w:r w:rsidRPr="007E7774">
        <w:rPr>
          <w:lang w:val="en-AU"/>
        </w:rPr>
        <w:t xml:space="preserve">etailed description of methodologies </w:t>
      </w:r>
      <w:r>
        <w:rPr>
          <w:lang w:val="en-AU"/>
        </w:rPr>
        <w:t>is provided in</w:t>
      </w:r>
      <w:r w:rsidRPr="007E7774">
        <w:rPr>
          <w:lang w:val="en-AU"/>
        </w:rPr>
        <w:t xml:space="preserve"> Appendix </w:t>
      </w:r>
      <w:r w:rsidR="00DD6335">
        <w:rPr>
          <w:lang w:val="en-AU"/>
        </w:rPr>
        <w:t>D</w:t>
      </w:r>
      <w:r w:rsidRPr="007E7774">
        <w:rPr>
          <w:lang w:val="en-AU"/>
        </w:rPr>
        <w:t>.</w:t>
      </w:r>
      <w:r w:rsidRPr="004A03AA">
        <w:rPr>
          <w:rFonts w:eastAsia="MS Mincho"/>
          <w:lang w:val="en-AU"/>
        </w:rPr>
        <w:t xml:space="preserve"> </w:t>
      </w:r>
    </w:p>
    <w:p w14:paraId="246BBD47" w14:textId="2D68C250" w:rsidR="00803656" w:rsidRDefault="00803656" w:rsidP="00803656">
      <w:pPr>
        <w:rPr>
          <w:lang w:val="en-AU"/>
        </w:rPr>
      </w:pPr>
      <w:r w:rsidRPr="009D33A3">
        <w:rPr>
          <w:rFonts w:eastAsia="MS Mincho"/>
          <w:lang w:val="en-AU"/>
        </w:rPr>
        <w:t xml:space="preserve">At each of the sampling locations </w:t>
      </w:r>
      <w:r w:rsidRPr="009D33A3">
        <w:rPr>
          <w:lang w:val="en-AU"/>
        </w:rPr>
        <w:t>(see</w:t>
      </w:r>
      <w:r w:rsidR="00BF6D29">
        <w:rPr>
          <w:lang w:val="en-AU"/>
        </w:rPr>
        <w:t xml:space="preserve"> Appendix C</w:t>
      </w:r>
      <w:r w:rsidRPr="009D33A3">
        <w:rPr>
          <w:lang w:val="en-AU"/>
        </w:rPr>
        <w:t>)</w:t>
      </w:r>
      <w:r w:rsidRPr="009D33A3">
        <w:rPr>
          <w:rFonts w:eastAsia="MS Mincho"/>
          <w:lang w:val="en-AU"/>
        </w:rPr>
        <w:t xml:space="preserve">, vertical profiles of water </w:t>
      </w:r>
      <w:r w:rsidR="00882B0C">
        <w:rPr>
          <w:rFonts w:eastAsia="MS Mincho"/>
          <w:lang w:val="en-AU"/>
        </w:rPr>
        <w:t xml:space="preserve">salinity and </w:t>
      </w:r>
      <w:r w:rsidRPr="009D33A3">
        <w:rPr>
          <w:rFonts w:eastAsia="MS Mincho"/>
          <w:lang w:val="en-AU"/>
        </w:rPr>
        <w:t xml:space="preserve">temperature were measured with a </w:t>
      </w:r>
      <w:bookmarkStart w:id="463" w:name="_Hlk515911999"/>
      <w:r w:rsidRPr="009D33A3">
        <w:rPr>
          <w:rFonts w:eastAsia="MS Mincho"/>
          <w:lang w:val="en-AU"/>
        </w:rPr>
        <w:t xml:space="preserve">Conductivity Temperature Depth profiler (CTD). </w:t>
      </w:r>
      <w:bookmarkEnd w:id="463"/>
      <w:r w:rsidRPr="009D33A3">
        <w:rPr>
          <w:rFonts w:eastAsia="MS Mincho"/>
          <w:lang w:val="en-AU"/>
        </w:rPr>
        <w:t xml:space="preserve">CTD casts are used to characterise the water column and </w:t>
      </w:r>
      <w:r w:rsidR="0042028E">
        <w:rPr>
          <w:rFonts w:eastAsia="MS Mincho"/>
          <w:lang w:val="en-AU"/>
        </w:rPr>
        <w:t>to</w:t>
      </w:r>
      <w:r w:rsidRPr="009D33A3">
        <w:rPr>
          <w:rFonts w:eastAsia="MS Mincho"/>
          <w:lang w:val="en-AU"/>
        </w:rPr>
        <w:t xml:space="preserve"> identify how well mixed the water </w:t>
      </w:r>
      <w:r w:rsidRPr="006418B2">
        <w:rPr>
          <w:rFonts w:eastAsia="MS Mincho"/>
          <w:lang w:val="en-AU"/>
        </w:rPr>
        <w:t>column</w:t>
      </w:r>
      <w:r w:rsidRPr="009D33A3">
        <w:rPr>
          <w:rFonts w:eastAsia="MS Mincho"/>
          <w:lang w:val="en-AU"/>
        </w:rPr>
        <w:t xml:space="preserve"> </w:t>
      </w:r>
      <w:r w:rsidR="0042028E">
        <w:rPr>
          <w:rFonts w:eastAsia="MS Mincho"/>
          <w:lang w:val="en-AU"/>
        </w:rPr>
        <w:t>was</w:t>
      </w:r>
      <w:r w:rsidR="0042028E" w:rsidRPr="009D33A3">
        <w:rPr>
          <w:rFonts w:eastAsia="MS Mincho"/>
          <w:lang w:val="en-AU"/>
        </w:rPr>
        <w:t xml:space="preserve"> </w:t>
      </w:r>
      <w:r w:rsidRPr="009D33A3">
        <w:rPr>
          <w:rFonts w:eastAsia="MS Mincho"/>
          <w:lang w:val="en-AU"/>
        </w:rPr>
        <w:t>and record any stratification. Immediately following the CTD cast, d</w:t>
      </w:r>
      <w:r w:rsidRPr="009D33A3">
        <w:rPr>
          <w:lang w:val="en-AU"/>
        </w:rPr>
        <w:t xml:space="preserve">iscrete water samples </w:t>
      </w:r>
      <w:r w:rsidRPr="009D33A3">
        <w:rPr>
          <w:rFonts w:cs="Plantin"/>
          <w:lang w:val="en-AU"/>
        </w:rPr>
        <w:t>were</w:t>
      </w:r>
      <w:r w:rsidRPr="009D33A3">
        <w:rPr>
          <w:lang w:val="en-AU"/>
        </w:rPr>
        <w:t xml:space="preserve"> collected with Niskin bottles. Samples collected by AIMS were from the surface</w:t>
      </w:r>
      <w:r w:rsidRPr="005E7288">
        <w:rPr>
          <w:lang w:val="en-AU"/>
        </w:rPr>
        <w:t xml:space="preserve"> </w:t>
      </w:r>
      <w:r w:rsidR="00A04D8C" w:rsidRPr="000151BE">
        <w:rPr>
          <w:lang w:val="en-AU"/>
        </w:rPr>
        <w:t>and</w:t>
      </w:r>
      <w:r w:rsidR="00A04D8C" w:rsidRPr="005E7288">
        <w:rPr>
          <w:lang w:val="en-AU"/>
        </w:rPr>
        <w:t xml:space="preserve"> </w:t>
      </w:r>
      <w:r w:rsidRPr="005E7288">
        <w:rPr>
          <w:lang w:val="en-AU"/>
        </w:rPr>
        <w:t>1m from</w:t>
      </w:r>
      <w:r w:rsidRPr="009D33A3">
        <w:rPr>
          <w:lang w:val="en-AU"/>
        </w:rPr>
        <w:t xml:space="preserve"> the seabed, </w:t>
      </w:r>
      <w:r w:rsidR="0072761F" w:rsidRPr="009D33A3">
        <w:rPr>
          <w:lang w:val="en-AU"/>
        </w:rPr>
        <w:t>wh</w:t>
      </w:r>
      <w:r w:rsidR="0072761F">
        <w:rPr>
          <w:lang w:val="en-AU"/>
        </w:rPr>
        <w:t>ereas</w:t>
      </w:r>
      <w:r w:rsidR="0072761F" w:rsidRPr="009D33A3">
        <w:rPr>
          <w:lang w:val="en-AU"/>
        </w:rPr>
        <w:t xml:space="preserve"> </w:t>
      </w:r>
      <w:r>
        <w:rPr>
          <w:lang w:val="en-AU"/>
        </w:rPr>
        <w:t xml:space="preserve">at </w:t>
      </w:r>
      <w:r w:rsidRPr="009D33A3">
        <w:rPr>
          <w:lang w:val="en-AU"/>
        </w:rPr>
        <w:t xml:space="preserve">some of the stations </w:t>
      </w:r>
      <w:r>
        <w:rPr>
          <w:lang w:val="en-AU"/>
        </w:rPr>
        <w:t>sampled</w:t>
      </w:r>
      <w:r w:rsidRPr="009D33A3">
        <w:rPr>
          <w:lang w:val="en-AU"/>
        </w:rPr>
        <w:t xml:space="preserve"> by JCU during the wet season only surface water </w:t>
      </w:r>
      <w:r>
        <w:rPr>
          <w:lang w:val="en-AU"/>
        </w:rPr>
        <w:t>was</w:t>
      </w:r>
      <w:r w:rsidRPr="009D33A3">
        <w:rPr>
          <w:lang w:val="en-AU"/>
        </w:rPr>
        <w:t xml:space="preserve"> collected. </w:t>
      </w:r>
      <w:r w:rsidRPr="00F273F8">
        <w:rPr>
          <w:lang w:val="en-AU"/>
        </w:rPr>
        <w:t xml:space="preserve">Sub-samples taken from the Niskin bottles </w:t>
      </w:r>
      <w:r w:rsidRPr="00F273F8">
        <w:rPr>
          <w:rFonts w:cs="Plantin"/>
          <w:lang w:val="en-AU"/>
        </w:rPr>
        <w:t>were</w:t>
      </w:r>
      <w:r w:rsidRPr="00F273F8">
        <w:rPr>
          <w:lang w:val="en-AU"/>
        </w:rPr>
        <w:t xml:space="preserve"> analysed for </w:t>
      </w:r>
      <w:r>
        <w:rPr>
          <w:lang w:val="en-AU"/>
        </w:rPr>
        <w:t>a broad suite of water quality parameters</w:t>
      </w:r>
      <w:r w:rsidRPr="00F273F8">
        <w:rPr>
          <w:lang w:val="en-AU"/>
        </w:rPr>
        <w:t xml:space="preserve"> (</w:t>
      </w:r>
      <w:r w:rsidR="003801DB">
        <w:rPr>
          <w:lang w:val="en-AU"/>
        </w:rPr>
        <w:t xml:space="preserve">Appendix </w:t>
      </w:r>
      <w:r w:rsidR="00DD6335">
        <w:rPr>
          <w:lang w:val="en-AU"/>
        </w:rPr>
        <w:t>D-1</w:t>
      </w:r>
      <w:r w:rsidRPr="00F273F8">
        <w:rPr>
          <w:lang w:val="en-AU"/>
        </w:rPr>
        <w:t>)</w:t>
      </w:r>
      <w:r>
        <w:rPr>
          <w:lang w:val="en-AU"/>
        </w:rPr>
        <w:t>.</w:t>
      </w:r>
    </w:p>
    <w:p w14:paraId="246BBD48" w14:textId="493C4903" w:rsidR="00803656" w:rsidRDefault="00803656" w:rsidP="00803656">
      <w:pPr>
        <w:rPr>
          <w:rFonts w:cs="Plantin"/>
          <w:lang w:val="en-AU"/>
        </w:rPr>
      </w:pPr>
      <w:r w:rsidRPr="00921AA1">
        <w:rPr>
          <w:rFonts w:cs="Plantin"/>
          <w:lang w:val="en-AU"/>
        </w:rPr>
        <w:t xml:space="preserve">In addition to the </w:t>
      </w:r>
      <w:r>
        <w:rPr>
          <w:rFonts w:cs="Plantin"/>
          <w:lang w:val="en-AU"/>
        </w:rPr>
        <w:t>vessel</w:t>
      </w:r>
      <w:r w:rsidRPr="00921AA1">
        <w:rPr>
          <w:rFonts w:cs="Plantin"/>
          <w:lang w:val="en-AU"/>
        </w:rPr>
        <w:t xml:space="preserve">-based sampling, water samples for </w:t>
      </w:r>
      <w:r>
        <w:rPr>
          <w:rFonts w:cs="Plantin"/>
          <w:lang w:val="en-AU"/>
        </w:rPr>
        <w:t xml:space="preserve">analyses of </w:t>
      </w:r>
      <w:r w:rsidR="009A60B0">
        <w:rPr>
          <w:rFonts w:cs="Arial"/>
          <w:szCs w:val="22"/>
          <w:lang w:val="en-AU"/>
        </w:rPr>
        <w:t>Chl-a</w:t>
      </w:r>
      <w:r>
        <w:rPr>
          <w:rFonts w:cs="Plantin"/>
          <w:lang w:val="en-AU"/>
        </w:rPr>
        <w:t xml:space="preserve"> </w:t>
      </w:r>
      <w:r w:rsidRPr="00921AA1">
        <w:rPr>
          <w:rFonts w:cs="Plantin"/>
          <w:lang w:val="en-AU"/>
        </w:rPr>
        <w:t xml:space="preserve">and </w:t>
      </w:r>
      <w:r w:rsidR="0042028E">
        <w:rPr>
          <w:rFonts w:cs="Plantin"/>
          <w:lang w:val="en-AU"/>
        </w:rPr>
        <w:t>TSS</w:t>
      </w:r>
      <w:r w:rsidR="00EA542D">
        <w:rPr>
          <w:rFonts w:cs="Plantin"/>
          <w:lang w:val="en-AU"/>
        </w:rPr>
        <w:t xml:space="preserve"> </w:t>
      </w:r>
      <w:r w:rsidRPr="00921AA1">
        <w:rPr>
          <w:rFonts w:cs="Plantin"/>
          <w:lang w:val="en-AU"/>
        </w:rPr>
        <w:t>were also</w:t>
      </w:r>
      <w:r w:rsidRPr="00921AA1">
        <w:rPr>
          <w:lang w:val="en-AU"/>
        </w:rPr>
        <w:t xml:space="preserve"> </w:t>
      </w:r>
      <w:r w:rsidRPr="00921AA1">
        <w:rPr>
          <w:rFonts w:cs="Plantin"/>
          <w:lang w:val="en-AU"/>
        </w:rPr>
        <w:t xml:space="preserve">collected </w:t>
      </w:r>
      <w:r>
        <w:rPr>
          <w:rFonts w:cs="Plantin"/>
          <w:lang w:val="en-AU"/>
        </w:rPr>
        <w:t xml:space="preserve">three times a year </w:t>
      </w:r>
      <w:r w:rsidRPr="00921AA1">
        <w:rPr>
          <w:rFonts w:cs="Plantin"/>
          <w:lang w:val="en-AU"/>
        </w:rPr>
        <w:t>by diver-operated Niskin bottle sampling close to the autonomous water quality instruments (see below)</w:t>
      </w:r>
      <w:r>
        <w:rPr>
          <w:rFonts w:cs="Plantin"/>
          <w:lang w:val="en-AU"/>
        </w:rPr>
        <w:t>, for validation purposes</w:t>
      </w:r>
      <w:r w:rsidRPr="00921AA1">
        <w:rPr>
          <w:rFonts w:cs="Plantin"/>
          <w:lang w:val="en-AU"/>
        </w:rPr>
        <w:t>.</w:t>
      </w:r>
    </w:p>
    <w:p w14:paraId="246BBD49" w14:textId="4F468A8D" w:rsidR="00803656" w:rsidRPr="00ED6CDE" w:rsidRDefault="00803656" w:rsidP="00803656">
      <w:pPr>
        <w:spacing w:before="0" w:after="0"/>
        <w:jc w:val="left"/>
        <w:rPr>
          <w:rFonts w:eastAsia="SimSun"/>
          <w:b/>
          <w:sz w:val="16"/>
          <w:szCs w:val="24"/>
          <w:lang w:val="en-AU"/>
        </w:rPr>
      </w:pPr>
      <w:r>
        <w:rPr>
          <w:rFonts w:cs="Plantin"/>
          <w:lang w:val="en-AU"/>
        </w:rPr>
        <w:t>During the wet season</w:t>
      </w:r>
      <w:r w:rsidR="00AE0EF3">
        <w:rPr>
          <w:rFonts w:cs="Plantin"/>
          <w:lang w:val="en-AU"/>
        </w:rPr>
        <w:t>,</w:t>
      </w:r>
      <w:r>
        <w:rPr>
          <w:rFonts w:cs="Plantin"/>
          <w:lang w:val="en-AU"/>
        </w:rPr>
        <w:t xml:space="preserve"> the u</w:t>
      </w:r>
      <w:r w:rsidRPr="009D33A3">
        <w:rPr>
          <w:lang w:val="en-AU"/>
        </w:rPr>
        <w:t>nderwater light extinction coefficient (Kd</w:t>
      </w:r>
      <w:r w:rsidR="00661151">
        <w:rPr>
          <w:lang w:val="en-AU"/>
        </w:rPr>
        <w:t>(PAR)</w:t>
      </w:r>
      <w:r w:rsidRPr="009D33A3">
        <w:rPr>
          <w:lang w:val="en-AU"/>
        </w:rPr>
        <w:t>, m</w:t>
      </w:r>
      <w:r w:rsidRPr="009D33A3">
        <w:rPr>
          <w:vertAlign w:val="superscript"/>
          <w:lang w:val="en-AU"/>
        </w:rPr>
        <w:t>-1</w:t>
      </w:r>
      <w:r w:rsidRPr="009D33A3">
        <w:rPr>
          <w:lang w:val="en-AU"/>
        </w:rPr>
        <w:t>) was</w:t>
      </w:r>
      <w:r>
        <w:rPr>
          <w:lang w:val="en-AU"/>
        </w:rPr>
        <w:t xml:space="preserve"> </w:t>
      </w:r>
      <w:r w:rsidRPr="009D33A3">
        <w:rPr>
          <w:lang w:val="en-AU"/>
        </w:rPr>
        <w:t xml:space="preserve">calculated using the Lambert-Beer equation </w:t>
      </w:r>
      <w:r w:rsidR="00662A7A">
        <w:rPr>
          <w:lang w:val="en-AU"/>
        </w:rPr>
        <w:t>from</w:t>
      </w:r>
      <w:r w:rsidRPr="009D33A3">
        <w:rPr>
          <w:lang w:val="en-AU"/>
        </w:rPr>
        <w:t xml:space="preserve"> the CTD light profile</w:t>
      </w:r>
      <w:r w:rsidR="00662A7A">
        <w:rPr>
          <w:lang w:val="en-AU"/>
        </w:rPr>
        <w:t xml:space="preserve">. </w:t>
      </w:r>
    </w:p>
    <w:p w14:paraId="246BBD4A" w14:textId="3AAA6265" w:rsidR="00803656" w:rsidRDefault="00803656" w:rsidP="00803656">
      <w:pPr>
        <w:rPr>
          <w:rFonts w:eastAsia="Calibri"/>
          <w:lang w:val="en-AU"/>
        </w:rPr>
      </w:pPr>
      <w:r w:rsidRPr="009D33A3">
        <w:rPr>
          <w:rFonts w:eastAsia="Calibri"/>
          <w:lang w:val="en-AU"/>
        </w:rPr>
        <w:t xml:space="preserve">The three main facets of the </w:t>
      </w:r>
      <w:r>
        <w:rPr>
          <w:rFonts w:eastAsia="Calibri"/>
          <w:lang w:val="en-AU"/>
        </w:rPr>
        <w:t xml:space="preserve">focused </w:t>
      </w:r>
      <w:r w:rsidRPr="009D33A3">
        <w:rPr>
          <w:rFonts w:eastAsia="Calibri"/>
          <w:lang w:val="en-AU"/>
        </w:rPr>
        <w:t>wet season monitoring are</w:t>
      </w:r>
      <w:r>
        <w:rPr>
          <w:rFonts w:eastAsia="Calibri"/>
          <w:lang w:val="en-AU"/>
        </w:rPr>
        <w:t xml:space="preserve"> the collection of </w:t>
      </w:r>
      <w:r w:rsidR="008E16B2">
        <w:rPr>
          <w:rFonts w:eastAsia="Calibri"/>
          <w:i/>
          <w:lang w:val="en-AU"/>
        </w:rPr>
        <w:t>in-situ</w:t>
      </w:r>
      <w:r w:rsidRPr="009D33A3">
        <w:rPr>
          <w:rFonts w:eastAsia="Calibri"/>
          <w:lang w:val="en-AU"/>
        </w:rPr>
        <w:t xml:space="preserve"> data </w:t>
      </w:r>
      <w:r>
        <w:rPr>
          <w:rFonts w:eastAsia="Calibri"/>
          <w:lang w:val="en-AU"/>
        </w:rPr>
        <w:t>(</w:t>
      </w:r>
      <w:r w:rsidRPr="009D33A3">
        <w:rPr>
          <w:rFonts w:eastAsia="Calibri"/>
          <w:lang w:val="en-AU"/>
        </w:rPr>
        <w:t>Nov</w:t>
      </w:r>
      <w:r>
        <w:rPr>
          <w:rFonts w:eastAsia="Calibri"/>
          <w:lang w:val="en-AU"/>
        </w:rPr>
        <w:t>ember</w:t>
      </w:r>
      <w:r w:rsidRPr="009D33A3">
        <w:rPr>
          <w:rFonts w:eastAsia="Calibri"/>
          <w:lang w:val="en-AU"/>
        </w:rPr>
        <w:t xml:space="preserve"> to April), </w:t>
      </w:r>
      <w:r>
        <w:rPr>
          <w:rFonts w:eastAsia="Calibri"/>
          <w:lang w:val="en-AU"/>
        </w:rPr>
        <w:t xml:space="preserve">extraction and processing of </w:t>
      </w:r>
      <w:r w:rsidRPr="009D33A3">
        <w:rPr>
          <w:rFonts w:eastAsia="Calibri"/>
          <w:lang w:val="en-AU"/>
        </w:rPr>
        <w:t>remotely sensed data</w:t>
      </w:r>
      <w:r>
        <w:rPr>
          <w:rFonts w:eastAsia="Calibri"/>
          <w:lang w:val="en-AU"/>
        </w:rPr>
        <w:t xml:space="preserve"> for mapping and modelling river plumes</w:t>
      </w:r>
      <w:r w:rsidRPr="009D33A3">
        <w:rPr>
          <w:rFonts w:eastAsia="Calibri"/>
          <w:lang w:val="en-AU"/>
        </w:rPr>
        <w:t>, and integration of both</w:t>
      </w:r>
      <w:r w:rsidR="008E16B2">
        <w:rPr>
          <w:rFonts w:eastAsia="Calibri"/>
          <w:i/>
          <w:lang w:val="en-AU"/>
        </w:rPr>
        <w:t xml:space="preserve"> in-situ</w:t>
      </w:r>
      <w:r w:rsidRPr="009D33A3">
        <w:rPr>
          <w:rFonts w:eastAsia="Calibri"/>
          <w:lang w:val="en-AU"/>
        </w:rPr>
        <w:t xml:space="preserve"> and remote sensed data</w:t>
      </w:r>
      <w:r>
        <w:rPr>
          <w:rFonts w:eastAsia="Calibri"/>
          <w:lang w:val="en-AU"/>
        </w:rPr>
        <w:t xml:space="preserve"> reflected in the surface loading maps</w:t>
      </w:r>
      <w:r w:rsidRPr="009D33A3">
        <w:rPr>
          <w:rFonts w:eastAsia="Calibri"/>
          <w:lang w:val="en-AU"/>
        </w:rPr>
        <w:t>.</w:t>
      </w:r>
      <w:r w:rsidR="001C3D04">
        <w:rPr>
          <w:rFonts w:eastAsia="Calibri"/>
          <w:lang w:val="en-AU"/>
        </w:rPr>
        <w:t xml:space="preserve"> </w:t>
      </w:r>
    </w:p>
    <w:p w14:paraId="246BBD4B" w14:textId="5F40DE70" w:rsidR="00803656" w:rsidRDefault="00B77FF2" w:rsidP="00803656">
      <w:pPr>
        <w:rPr>
          <w:rFonts w:eastAsia="Calibri"/>
          <w:lang w:val="en-AU"/>
        </w:rPr>
      </w:pPr>
      <w:r w:rsidRPr="001853EB">
        <w:rPr>
          <w:rFonts w:eastAsia="Calibri"/>
          <w:i/>
          <w:lang w:val="en-AU"/>
        </w:rPr>
        <w:t>In-</w:t>
      </w:r>
      <w:r w:rsidR="00803656" w:rsidRPr="001853EB">
        <w:rPr>
          <w:rFonts w:eastAsia="Calibri"/>
          <w:i/>
          <w:lang w:val="en-AU"/>
        </w:rPr>
        <w:t>situ</w:t>
      </w:r>
      <w:r w:rsidR="00803656">
        <w:rPr>
          <w:rFonts w:eastAsia="Calibri"/>
          <w:lang w:val="en-AU"/>
        </w:rPr>
        <w:t xml:space="preserve"> sampling data </w:t>
      </w:r>
      <w:r w:rsidR="0042028E">
        <w:rPr>
          <w:rFonts w:eastAsia="Calibri"/>
          <w:lang w:val="en-AU"/>
        </w:rPr>
        <w:t xml:space="preserve">are </w:t>
      </w:r>
      <w:r w:rsidR="00803656">
        <w:rPr>
          <w:rFonts w:eastAsia="Calibri"/>
          <w:lang w:val="en-AU"/>
        </w:rPr>
        <w:t>made available for</w:t>
      </w:r>
      <w:r w:rsidR="00803656" w:rsidRPr="009D33A3">
        <w:rPr>
          <w:rFonts w:eastAsia="Calibri"/>
          <w:lang w:val="en-AU"/>
        </w:rPr>
        <w:t xml:space="preserve"> the validation of existing models </w:t>
      </w:r>
      <w:r w:rsidR="00803656">
        <w:rPr>
          <w:rFonts w:eastAsia="Calibri"/>
          <w:lang w:val="en-AU"/>
        </w:rPr>
        <w:t>(e.g.</w:t>
      </w:r>
      <w:r w:rsidR="0072761F">
        <w:rPr>
          <w:rFonts w:eastAsia="Calibri"/>
          <w:lang w:val="en-AU"/>
        </w:rPr>
        <w:t>,</w:t>
      </w:r>
      <w:r w:rsidR="00803656">
        <w:rPr>
          <w:rFonts w:eastAsia="Calibri"/>
          <w:lang w:val="en-AU"/>
        </w:rPr>
        <w:t xml:space="preserve"> eReefs) </w:t>
      </w:r>
      <w:r w:rsidR="00803656" w:rsidRPr="009D33A3">
        <w:rPr>
          <w:rFonts w:eastAsia="Calibri"/>
          <w:lang w:val="en-AU"/>
        </w:rPr>
        <w:t xml:space="preserve">and regionally based remote sensing algorithms </w:t>
      </w:r>
      <w:r w:rsidR="00720EDF" w:rsidRPr="009D33A3">
        <w:rPr>
          <w:rFonts w:eastAsia="Calibri"/>
          <w:lang w:val="en-AU"/>
        </w:rPr>
        <w:fldChar w:fldCharType="begin">
          <w:fldData xml:space="preserve">PEVuZE5vdGU+PENpdGU+PEF1dGhvcj5CcmFuZG88L0F1dGhvcj48WWVhcj4yMDA4PC9ZZWFyPjxS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</w:fldData>
        </w:fldChar>
      </w:r>
      <w:r w:rsidR="00803656" w:rsidRPr="009D33A3">
        <w:rPr>
          <w:rFonts w:eastAsia="Calibri"/>
          <w:lang w:val="en-AU"/>
        </w:rPr>
        <w:instrText xml:space="preserve"> ADDIN EN.CITE </w:instrText>
      </w:r>
      <w:r w:rsidR="00720EDF" w:rsidRPr="009D33A3">
        <w:rPr>
          <w:rFonts w:eastAsia="Calibri"/>
          <w:lang w:val="en-AU"/>
        </w:rPr>
        <w:fldChar w:fldCharType="begin">
          <w:fldData xml:space="preserve">PEVuZE5vdGU+PENpdGU+PEF1dGhvcj5CcmFuZG88L0F1dGhvcj48WWVhcj4yMDA4PC9ZZWFyPjxS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</w:fldData>
        </w:fldChar>
      </w:r>
      <w:r w:rsidR="00803656" w:rsidRPr="009D33A3">
        <w:rPr>
          <w:rFonts w:eastAsia="Calibri"/>
          <w:lang w:val="en-AU"/>
        </w:rPr>
        <w:instrText xml:space="preserve"> ADDIN EN.CITE.DATA </w:instrText>
      </w:r>
      <w:r w:rsidR="00720EDF" w:rsidRPr="009D33A3">
        <w:rPr>
          <w:rFonts w:eastAsia="Calibri"/>
          <w:lang w:val="en-AU"/>
        </w:rPr>
      </w:r>
      <w:r w:rsidR="00720EDF" w:rsidRPr="009D33A3">
        <w:rPr>
          <w:rFonts w:eastAsia="Calibri"/>
          <w:lang w:val="en-AU"/>
        </w:rPr>
        <w:fldChar w:fldCharType="end"/>
      </w:r>
      <w:r w:rsidR="00720EDF" w:rsidRPr="009D33A3">
        <w:rPr>
          <w:rFonts w:eastAsia="Calibri"/>
          <w:lang w:val="en-AU"/>
        </w:rPr>
      </w:r>
      <w:r w:rsidR="00720EDF" w:rsidRPr="009D33A3">
        <w:rPr>
          <w:rFonts w:eastAsia="Calibri"/>
          <w:lang w:val="en-AU"/>
        </w:rPr>
        <w:fldChar w:fldCharType="separate"/>
      </w:r>
      <w:r w:rsidR="00803656" w:rsidRPr="009D33A3">
        <w:rPr>
          <w:rFonts w:eastAsia="Calibri"/>
          <w:lang w:val="en-AU"/>
        </w:rPr>
        <w:t>(</w:t>
      </w:r>
      <w:r w:rsidR="00882B0C">
        <w:rPr>
          <w:rFonts w:eastAsia="Calibri"/>
          <w:lang w:val="en-AU"/>
        </w:rPr>
        <w:t>e.g.</w:t>
      </w:r>
      <w:r w:rsidR="0072761F">
        <w:rPr>
          <w:rFonts w:eastAsia="Calibri"/>
          <w:lang w:val="en-AU"/>
        </w:rPr>
        <w:t>,</w:t>
      </w:r>
      <w:r w:rsidR="00803656" w:rsidRPr="009D33A3">
        <w:rPr>
          <w:rFonts w:eastAsia="Calibri"/>
          <w:lang w:val="en-AU"/>
        </w:rPr>
        <w:t xml:space="preserve"> </w:t>
      </w:r>
      <w:r w:rsidR="001D31F8">
        <w:rPr>
          <w:rFonts w:eastAsia="Calibri"/>
          <w:lang w:val="en-AU"/>
        </w:rPr>
        <w:t>Brando et al., 2011</w:t>
      </w:r>
      <w:r w:rsidR="00803656" w:rsidRPr="009D33A3">
        <w:rPr>
          <w:rFonts w:eastAsia="Calibri"/>
          <w:lang w:val="en-AU"/>
        </w:rPr>
        <w:t>)</w:t>
      </w:r>
      <w:r w:rsidR="00720EDF" w:rsidRPr="009D33A3">
        <w:rPr>
          <w:rFonts w:eastAsia="Calibri"/>
          <w:lang w:val="en-AU"/>
        </w:rPr>
        <w:fldChar w:fldCharType="end"/>
      </w:r>
      <w:r w:rsidR="00803656" w:rsidRPr="009D33A3">
        <w:rPr>
          <w:rFonts w:eastAsia="Calibri"/>
          <w:lang w:val="en-AU"/>
        </w:rPr>
        <w:t xml:space="preserve">. </w:t>
      </w:r>
    </w:p>
    <w:p w14:paraId="246BBD4C" w14:textId="39493012" w:rsidR="00803656" w:rsidRPr="00C73829" w:rsidRDefault="00803656" w:rsidP="00B37E51">
      <w:pPr>
        <w:pStyle w:val="Heading2"/>
      </w:pPr>
      <w:bookmarkStart w:id="464" w:name="_Toc517259729"/>
      <w:r w:rsidRPr="00C73829">
        <w:t>In-situ loggers</w:t>
      </w:r>
      <w:bookmarkEnd w:id="464"/>
      <w:r w:rsidRPr="00C73829">
        <w:t xml:space="preserve"> </w:t>
      </w:r>
    </w:p>
    <w:p w14:paraId="246BBD4D" w14:textId="65C0F241" w:rsidR="00803656" w:rsidRPr="00BB239A" w:rsidRDefault="00803656" w:rsidP="001E469D">
      <w:pPr>
        <w:rPr>
          <w:color w:val="000000" w:themeColor="text1"/>
          <w:lang w:val="en-AU"/>
        </w:rPr>
      </w:pPr>
      <w:r w:rsidRPr="00A03137">
        <w:rPr>
          <w:lang w:val="en-AU"/>
        </w:rPr>
        <w:t xml:space="preserve">Continuous </w:t>
      </w:r>
      <w:r w:rsidR="008E16B2">
        <w:rPr>
          <w:i/>
          <w:lang w:val="en-AU"/>
        </w:rPr>
        <w:t>in-situ</w:t>
      </w:r>
      <w:r w:rsidRPr="00A03137">
        <w:rPr>
          <w:lang w:val="en-AU"/>
        </w:rPr>
        <w:t xml:space="preserve"> measurements of </w:t>
      </w:r>
      <w:r w:rsidR="009A60B0">
        <w:rPr>
          <w:rFonts w:cs="Arial"/>
          <w:szCs w:val="22"/>
          <w:lang w:val="en-AU"/>
        </w:rPr>
        <w:t xml:space="preserve">Chl-a </w:t>
      </w:r>
      <w:r w:rsidRPr="00A03137">
        <w:rPr>
          <w:lang w:val="en-AU"/>
        </w:rPr>
        <w:t xml:space="preserve">fluorescence and turbidity were performed at 15 sites using WET Labs ECO FLNTUSB Combination Fluorometer and Turbidity Sensors; salinity and temperature loggers were deployed at eight locations, with three of these being placed </w:t>
      </w:r>
      <w:r w:rsidR="007B14CA" w:rsidRPr="00A03137">
        <w:rPr>
          <w:lang w:val="en-AU"/>
        </w:rPr>
        <w:t>near</w:t>
      </w:r>
      <w:r w:rsidR="007B14CA">
        <w:rPr>
          <w:lang w:val="en-AU"/>
        </w:rPr>
        <w:t xml:space="preserve"> the</w:t>
      </w:r>
      <w:r w:rsidRPr="00A03137">
        <w:rPr>
          <w:lang w:val="en-AU"/>
        </w:rPr>
        <w:t xml:space="preserve"> Russe</w:t>
      </w:r>
      <w:r>
        <w:rPr>
          <w:lang w:val="en-AU"/>
        </w:rPr>
        <w:t xml:space="preserve">ll-Mulgrave, Tully </w:t>
      </w:r>
      <w:r w:rsidRPr="00A03137">
        <w:rPr>
          <w:lang w:val="en-AU"/>
        </w:rPr>
        <w:t xml:space="preserve">and </w:t>
      </w:r>
      <w:r>
        <w:rPr>
          <w:lang w:val="en-AU"/>
        </w:rPr>
        <w:t>Burdekin</w:t>
      </w:r>
      <w:r w:rsidRPr="00A03137">
        <w:rPr>
          <w:lang w:val="en-AU"/>
        </w:rPr>
        <w:t xml:space="preserve"> </w:t>
      </w:r>
      <w:r w:rsidR="008E16B2">
        <w:rPr>
          <w:lang w:val="en-AU"/>
        </w:rPr>
        <w:t>R</w:t>
      </w:r>
      <w:r w:rsidR="008E16B2" w:rsidRPr="00A03137">
        <w:rPr>
          <w:lang w:val="en-AU"/>
        </w:rPr>
        <w:t xml:space="preserve">iver </w:t>
      </w:r>
      <w:r w:rsidRPr="00A03137">
        <w:rPr>
          <w:lang w:val="en-AU"/>
        </w:rPr>
        <w:t xml:space="preserve">mouths (Figure </w:t>
      </w:r>
      <w:r w:rsidR="0042028E">
        <w:rPr>
          <w:lang w:val="en-AU"/>
        </w:rPr>
        <w:t>2</w:t>
      </w:r>
      <w:r w:rsidRPr="00A03137">
        <w:rPr>
          <w:lang w:val="en-AU"/>
        </w:rPr>
        <w:t>-1,</w:t>
      </w:r>
      <w:r w:rsidR="00BF6D29">
        <w:rPr>
          <w:lang w:val="en-AU"/>
        </w:rPr>
        <w:t xml:space="preserve"> Appendix C</w:t>
      </w:r>
      <w:r w:rsidR="0072761F">
        <w:rPr>
          <w:lang w:val="en-AU"/>
        </w:rPr>
        <w:t xml:space="preserve">, </w:t>
      </w:r>
      <w:r>
        <w:t xml:space="preserve">Figure </w:t>
      </w:r>
      <w:r w:rsidR="005B4F65">
        <w:t>D-1</w:t>
      </w:r>
      <w:r w:rsidRPr="00A03137">
        <w:rPr>
          <w:lang w:val="en-AU"/>
        </w:rPr>
        <w:t xml:space="preserve">). </w:t>
      </w:r>
    </w:p>
    <w:p w14:paraId="246BBD4E" w14:textId="77777777" w:rsidR="00803656" w:rsidRPr="004A5BF7" w:rsidRDefault="00803656" w:rsidP="001E469D">
      <w:pPr>
        <w:rPr>
          <w:lang w:val="en-AU"/>
        </w:rPr>
      </w:pPr>
      <w:r w:rsidRPr="004A5BF7">
        <w:rPr>
          <w:lang w:val="en-AU"/>
        </w:rPr>
        <w:t xml:space="preserve">The </w:t>
      </w:r>
      <w:r w:rsidR="009A60B0">
        <w:rPr>
          <w:rFonts w:cs="Arial"/>
          <w:szCs w:val="22"/>
          <w:lang w:val="en-AU"/>
        </w:rPr>
        <w:t xml:space="preserve">Chl-a </w:t>
      </w:r>
      <w:r>
        <w:rPr>
          <w:lang w:val="en-AU"/>
        </w:rPr>
        <w:t xml:space="preserve">logger </w:t>
      </w:r>
      <w:r w:rsidRPr="004A5BF7">
        <w:rPr>
          <w:lang w:val="en-AU"/>
        </w:rPr>
        <w:t xml:space="preserve">data </w:t>
      </w:r>
      <w:r w:rsidR="00DC36D3">
        <w:rPr>
          <w:lang w:val="en-AU"/>
        </w:rPr>
        <w:t>were</w:t>
      </w:r>
      <w:r w:rsidR="008969ED">
        <w:rPr>
          <w:lang w:val="en-AU"/>
        </w:rPr>
        <w:t xml:space="preserve"> </w:t>
      </w:r>
      <w:r w:rsidRPr="004A5BF7">
        <w:rPr>
          <w:lang w:val="en-AU"/>
        </w:rPr>
        <w:t xml:space="preserve">used for trend analyses and </w:t>
      </w:r>
      <w:r>
        <w:rPr>
          <w:lang w:val="en-AU"/>
        </w:rPr>
        <w:t xml:space="preserve">for </w:t>
      </w:r>
      <w:r w:rsidRPr="004A5BF7">
        <w:rPr>
          <w:lang w:val="en-AU"/>
        </w:rPr>
        <w:t xml:space="preserve">assessing relationships with coral reef health and </w:t>
      </w:r>
      <w:r w:rsidRPr="001A79B9">
        <w:rPr>
          <w:rFonts w:cs="Arial"/>
        </w:rPr>
        <w:t>not for comparison against guidelines because the uncertainty is higher than for other measures</w:t>
      </w:r>
      <w:r w:rsidRPr="00E17547">
        <w:rPr>
          <w:rFonts w:cs="Arial"/>
        </w:rPr>
        <w:t xml:space="preserve">. </w:t>
      </w:r>
    </w:p>
    <w:p w14:paraId="246BBD4F" w14:textId="4C83546E" w:rsidR="00803656" w:rsidRPr="00F27E1A" w:rsidRDefault="00803656" w:rsidP="001853EB">
      <w:pPr>
        <w:pStyle w:val="Heading2"/>
      </w:pPr>
      <w:bookmarkStart w:id="465" w:name="_Toc517259730"/>
      <w:bookmarkStart w:id="466" w:name="_Toc145126932"/>
      <w:bookmarkStart w:id="467" w:name="_Hlk501011226"/>
      <w:r w:rsidRPr="00F27E1A">
        <w:t>Data analyses – ambient water quality</w:t>
      </w:r>
      <w:bookmarkEnd w:id="465"/>
    </w:p>
    <w:bookmarkEnd w:id="466"/>
    <w:p w14:paraId="33B7361B" w14:textId="5AAD47F5" w:rsidR="00963B47" w:rsidRPr="00C226BC" w:rsidRDefault="00963B47" w:rsidP="00963B47">
      <w:pPr>
        <w:rPr>
          <w:rFonts w:cs="Arial"/>
          <w:lang w:val="en-AU" w:eastAsia="en-AU"/>
        </w:rPr>
      </w:pPr>
      <w:r w:rsidRPr="00C226BC">
        <w:rPr>
          <w:rFonts w:cs="Arial"/>
          <w:lang w:val="en-AU" w:eastAsia="en-AU"/>
        </w:rPr>
        <w:t>Generalised additive mixed effect models were fitted to environmental variables for each NRM region, or focus area, to identify the presence and consistency of trends. More detailed descriptions of the statistical methods and data summaries are presented in Appendix D-5.</w:t>
      </w:r>
    </w:p>
    <w:p w14:paraId="16A3774A" w14:textId="2F3F9DC8" w:rsidR="00963B47" w:rsidRPr="00C226BC" w:rsidRDefault="00963B47" w:rsidP="00963B47">
      <w:pPr>
        <w:rPr>
          <w:rFonts w:cs="Arial"/>
          <w:lang w:eastAsia="en-AU"/>
        </w:rPr>
      </w:pPr>
      <w:r w:rsidRPr="00C226BC">
        <w:rPr>
          <w:rFonts w:cs="Arial"/>
          <w:lang w:eastAsia="en-AU"/>
        </w:rPr>
        <w:t xml:space="preserve">Water quality data were summarised as a simple water quality index, which is based on comparisons with existing </w:t>
      </w:r>
      <w:r w:rsidR="007B4DB9" w:rsidRPr="000C702F">
        <w:rPr>
          <w:lang w:val="en-AU"/>
        </w:rPr>
        <w:t>Water Quality Guidelines</w:t>
      </w:r>
      <w:r w:rsidR="007B4DB9" w:rsidRPr="00C226BC" w:rsidDel="007B4DB9">
        <w:rPr>
          <w:rFonts w:cs="Arial"/>
          <w:lang w:eastAsia="en-AU"/>
        </w:rPr>
        <w:t xml:space="preserve"> </w:t>
      </w:r>
      <w:r w:rsidRPr="00C226BC">
        <w:rPr>
          <w:rFonts w:cs="Arial"/>
          <w:lang w:eastAsia="en-AU"/>
        </w:rPr>
        <w:t>(DERM, 2009; GBRMPA, 2010) using 4 years running mean to generate an overall assessment of water quality for the five sampling areas (Barron Daintree – Cairns transect, Russell-Mulgrave, Tully, Burdekin and Mackay Whitsunday). Note that intensive flood sampling data collected by JCU as part of the old design (pre-2015) have not been incorporated in the index due to inconsistencies in the frequency of data collection</w:t>
      </w:r>
      <w:r w:rsidR="00FA4E12">
        <w:rPr>
          <w:rFonts w:cs="Arial"/>
          <w:lang w:eastAsia="en-AU"/>
        </w:rPr>
        <w:t>, i.e.,</w:t>
      </w:r>
      <w:r w:rsidRPr="00C226BC">
        <w:rPr>
          <w:rFonts w:cs="Arial"/>
          <w:lang w:eastAsia="en-AU"/>
        </w:rPr>
        <w:t xml:space="preserve"> some flood plumes were sampled 10 times in some years, </w:t>
      </w:r>
      <w:r w:rsidR="007B4DB9">
        <w:rPr>
          <w:rFonts w:cs="Arial"/>
          <w:lang w:eastAsia="en-AU"/>
        </w:rPr>
        <w:t>whereas</w:t>
      </w:r>
      <w:r w:rsidR="007B4DB9" w:rsidRPr="00C226BC">
        <w:rPr>
          <w:rFonts w:cs="Arial"/>
          <w:lang w:eastAsia="en-AU"/>
        </w:rPr>
        <w:t xml:space="preserve"> </w:t>
      </w:r>
      <w:r w:rsidRPr="00C226BC">
        <w:rPr>
          <w:rFonts w:cs="Arial"/>
          <w:lang w:eastAsia="en-AU"/>
        </w:rPr>
        <w:t>AIMS collected samples 3 times a year. Therefore, including the historical JCU data would skew the dataset and trends, giving a false representation of annual water quality conditions. In this year’s report</w:t>
      </w:r>
      <w:r w:rsidR="00FA4E12">
        <w:rPr>
          <w:rFonts w:cs="Arial"/>
          <w:lang w:eastAsia="en-AU"/>
        </w:rPr>
        <w:t>,</w:t>
      </w:r>
      <w:r w:rsidRPr="00C226BC">
        <w:rPr>
          <w:rFonts w:cs="Arial"/>
          <w:lang w:eastAsia="en-AU"/>
        </w:rPr>
        <w:t xml:space="preserve"> it has also become apparent that </w:t>
      </w:r>
      <w:r w:rsidRPr="00C226BC">
        <w:rPr>
          <w:rFonts w:cs="Arial"/>
          <w:lang w:val="en-AU" w:eastAsia="en-AU"/>
        </w:rPr>
        <w:t xml:space="preserve">the long-term trends in some water quality variables </w:t>
      </w:r>
      <w:r>
        <w:rPr>
          <w:rFonts w:cs="Arial"/>
          <w:lang w:val="en-AU" w:eastAsia="en-AU"/>
        </w:rPr>
        <w:t>(e.g.</w:t>
      </w:r>
      <w:r w:rsidR="00FA4E12">
        <w:rPr>
          <w:rFonts w:cs="Arial"/>
          <w:lang w:val="en-AU" w:eastAsia="en-AU"/>
        </w:rPr>
        <w:t>,</w:t>
      </w:r>
      <w:r>
        <w:rPr>
          <w:rFonts w:cs="Arial"/>
          <w:lang w:val="en-AU" w:eastAsia="en-AU"/>
        </w:rPr>
        <w:t xml:space="preserve"> NO</w:t>
      </w:r>
      <w:r w:rsidRPr="00360800">
        <w:rPr>
          <w:rFonts w:cs="Arial"/>
          <w:vertAlign w:val="subscript"/>
          <w:lang w:val="en-AU" w:eastAsia="en-AU"/>
        </w:rPr>
        <w:t>x</w:t>
      </w:r>
      <w:r>
        <w:rPr>
          <w:rFonts w:cs="Arial"/>
          <w:lang w:val="en-AU" w:eastAsia="en-AU"/>
        </w:rPr>
        <w:t xml:space="preserve">) </w:t>
      </w:r>
      <w:r w:rsidRPr="00C226BC">
        <w:rPr>
          <w:rFonts w:cs="Arial"/>
          <w:lang w:val="en-AU" w:eastAsia="en-AU"/>
        </w:rPr>
        <w:t>have been skewed by the inclusion of JCU data and data collected under the changed sampling design (more stations and sampling)</w:t>
      </w:r>
      <w:r w:rsidR="000F4D71">
        <w:rPr>
          <w:rFonts w:cs="Arial"/>
          <w:lang w:val="en-AU" w:eastAsia="en-AU"/>
        </w:rPr>
        <w:t>,</w:t>
      </w:r>
      <w:r w:rsidRPr="00C226BC">
        <w:rPr>
          <w:rFonts w:cs="Arial"/>
          <w:lang w:val="en-AU" w:eastAsia="en-AU"/>
        </w:rPr>
        <w:t xml:space="preserve"> </w:t>
      </w:r>
      <w:r w:rsidR="000F4D71">
        <w:rPr>
          <w:rFonts w:cs="Arial"/>
          <w:lang w:val="en-AU" w:eastAsia="en-AU"/>
        </w:rPr>
        <w:t>m</w:t>
      </w:r>
      <w:r w:rsidRPr="00C226BC">
        <w:rPr>
          <w:rFonts w:cs="Arial"/>
          <w:lang w:val="en-AU" w:eastAsia="en-AU"/>
        </w:rPr>
        <w:t xml:space="preserve">aking it challenging to detect any real long-term trend. </w:t>
      </w:r>
    </w:p>
    <w:p w14:paraId="1823FE51" w14:textId="30609463" w:rsidR="00963B47" w:rsidRPr="00C226BC" w:rsidRDefault="00963B47" w:rsidP="00963B47">
      <w:pPr>
        <w:rPr>
          <w:rFonts w:cs="Arial"/>
          <w:lang w:val="en-AU" w:eastAsia="en-AU"/>
        </w:rPr>
      </w:pPr>
      <w:r w:rsidRPr="00C226BC">
        <w:rPr>
          <w:rFonts w:cs="Arial"/>
          <w:lang w:val="en-AU" w:eastAsia="en-AU"/>
        </w:rPr>
        <w:t xml:space="preserve">Details of the methods used for the calculation of the site-specific </w:t>
      </w:r>
      <w:r w:rsidR="00D768E5">
        <w:rPr>
          <w:rFonts w:cs="Arial"/>
          <w:lang w:val="en-AU" w:eastAsia="en-AU"/>
        </w:rPr>
        <w:t>W</w:t>
      </w:r>
      <w:r w:rsidRPr="00C226BC">
        <w:rPr>
          <w:rFonts w:cs="Arial"/>
          <w:lang w:val="en-AU" w:eastAsia="en-AU"/>
        </w:rPr>
        <w:t xml:space="preserve">ater </w:t>
      </w:r>
      <w:r w:rsidR="00D768E5">
        <w:rPr>
          <w:rFonts w:cs="Arial"/>
          <w:lang w:val="en-AU" w:eastAsia="en-AU"/>
        </w:rPr>
        <w:t>Q</w:t>
      </w:r>
      <w:r w:rsidRPr="00C226BC">
        <w:rPr>
          <w:rFonts w:cs="Arial"/>
          <w:lang w:val="en-AU" w:eastAsia="en-AU"/>
        </w:rPr>
        <w:t xml:space="preserve">uality </w:t>
      </w:r>
      <w:r w:rsidR="00D768E5">
        <w:rPr>
          <w:rFonts w:cs="Arial"/>
          <w:lang w:val="en-AU" w:eastAsia="en-AU"/>
        </w:rPr>
        <w:t>I</w:t>
      </w:r>
      <w:r w:rsidRPr="00C226BC">
        <w:rPr>
          <w:rFonts w:cs="Arial"/>
          <w:lang w:val="en-AU" w:eastAsia="en-AU"/>
        </w:rPr>
        <w:t>ndex are presented in Appendix D-6.</w:t>
      </w:r>
    </w:p>
    <w:p w14:paraId="246BBD52" w14:textId="0C8A07BE" w:rsidR="00803656" w:rsidRPr="00F27E1A" w:rsidRDefault="00803656" w:rsidP="001853EB">
      <w:pPr>
        <w:pStyle w:val="Heading2"/>
      </w:pPr>
      <w:bookmarkStart w:id="468" w:name="_Toc459158237"/>
      <w:bookmarkStart w:id="469" w:name="_Toc459158510"/>
      <w:bookmarkStart w:id="470" w:name="_Toc459158784"/>
      <w:bookmarkStart w:id="471" w:name="_Toc459209783"/>
      <w:bookmarkStart w:id="472" w:name="_Toc459328909"/>
      <w:bookmarkStart w:id="473" w:name="_Toc459329268"/>
      <w:bookmarkStart w:id="474" w:name="_Toc459329629"/>
      <w:bookmarkStart w:id="475" w:name="_Toc459329989"/>
      <w:bookmarkStart w:id="476" w:name="_Toc459330349"/>
      <w:bookmarkStart w:id="477" w:name="_Toc459330709"/>
      <w:bookmarkStart w:id="478" w:name="_Toc459331069"/>
      <w:bookmarkStart w:id="479" w:name="_Toc459331429"/>
      <w:bookmarkStart w:id="480" w:name="_Toc459331789"/>
      <w:bookmarkStart w:id="481" w:name="_Toc428793317"/>
      <w:bookmarkStart w:id="482" w:name="_Toc428851336"/>
      <w:bookmarkStart w:id="483" w:name="_Toc434607108"/>
      <w:bookmarkStart w:id="484" w:name="_Toc51725973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F27E1A">
        <w:t xml:space="preserve">Data </w:t>
      </w:r>
      <w:r w:rsidR="00056CDD" w:rsidRPr="00F27E1A">
        <w:t xml:space="preserve">analyses </w:t>
      </w:r>
      <w:r w:rsidRPr="00F27E1A">
        <w:t xml:space="preserve">– </w:t>
      </w:r>
      <w:bookmarkEnd w:id="481"/>
      <w:bookmarkEnd w:id="482"/>
      <w:bookmarkEnd w:id="483"/>
      <w:r w:rsidRPr="00F27E1A">
        <w:t>wet season water quality</w:t>
      </w:r>
      <w:bookmarkEnd w:id="484"/>
    </w:p>
    <w:p w14:paraId="246BBD53" w14:textId="79C3509A" w:rsidR="00803656" w:rsidRDefault="00E4423C" w:rsidP="00362756">
      <w:pPr>
        <w:rPr>
          <w:lang w:val="en-AU"/>
        </w:rPr>
      </w:pPr>
      <w:r>
        <w:rPr>
          <w:lang w:val="en-AU"/>
        </w:rPr>
        <w:t xml:space="preserve">The </w:t>
      </w:r>
      <w:r w:rsidR="00785051">
        <w:rPr>
          <w:lang w:val="en-AU"/>
        </w:rPr>
        <w:t>wet season water quality</w:t>
      </w:r>
      <w:r>
        <w:rPr>
          <w:lang w:val="en-AU"/>
        </w:rPr>
        <w:t xml:space="preserve"> data</w:t>
      </w:r>
      <w:r w:rsidR="00803656">
        <w:rPr>
          <w:lang w:val="en-AU"/>
        </w:rPr>
        <w:t xml:space="preserve"> </w:t>
      </w:r>
      <w:r w:rsidR="00DC36D3">
        <w:rPr>
          <w:lang w:val="en-AU"/>
        </w:rPr>
        <w:t xml:space="preserve">were </w:t>
      </w:r>
      <w:r w:rsidR="00803656">
        <w:rPr>
          <w:lang w:val="en-AU"/>
        </w:rPr>
        <w:t xml:space="preserve">used for several purposes: </w:t>
      </w:r>
      <w:r w:rsidR="00265927">
        <w:rPr>
          <w:lang w:val="en-AU"/>
        </w:rPr>
        <w:t xml:space="preserve">1) </w:t>
      </w:r>
      <w:r w:rsidR="00803656">
        <w:rPr>
          <w:lang w:val="en-AU"/>
        </w:rPr>
        <w:t>to characterise</w:t>
      </w:r>
      <w:r w:rsidR="009936C3">
        <w:rPr>
          <w:lang w:val="en-AU"/>
        </w:rPr>
        <w:t xml:space="preserve"> </w:t>
      </w:r>
      <w:r w:rsidR="009936C3">
        <w:t xml:space="preserve">water quality gradients </w:t>
      </w:r>
      <w:r w:rsidR="00AE0EF3">
        <w:t xml:space="preserve">during </w:t>
      </w:r>
      <w:r w:rsidR="00785051">
        <w:t xml:space="preserve">the wet season and </w:t>
      </w:r>
      <w:r w:rsidR="009936C3">
        <w:t>during high flow conditions</w:t>
      </w:r>
      <w:r w:rsidR="00265927">
        <w:t xml:space="preserve">; 2) </w:t>
      </w:r>
      <w:r w:rsidR="00803656">
        <w:rPr>
          <w:lang w:val="en-AU"/>
        </w:rPr>
        <w:t xml:space="preserve">to investigate the transport and/or transformation of </w:t>
      </w:r>
      <w:r>
        <w:rPr>
          <w:lang w:val="en-AU"/>
        </w:rPr>
        <w:t xml:space="preserve">key pollutants </w:t>
      </w:r>
      <w:r w:rsidR="00803656">
        <w:rPr>
          <w:lang w:val="en-AU"/>
        </w:rPr>
        <w:t xml:space="preserve">when they are discharged into the GBR lagoon; </w:t>
      </w:r>
      <w:r w:rsidR="00265927">
        <w:rPr>
          <w:lang w:val="en-AU"/>
        </w:rPr>
        <w:t xml:space="preserve">3) </w:t>
      </w:r>
      <w:r w:rsidR="00803656">
        <w:rPr>
          <w:lang w:val="en-AU"/>
        </w:rPr>
        <w:t>to identify where measured values were above the water quality guideline values</w:t>
      </w:r>
      <w:r w:rsidR="00DC36D3">
        <w:rPr>
          <w:lang w:val="en-AU"/>
        </w:rPr>
        <w:t xml:space="preserve"> (GVs)</w:t>
      </w:r>
      <w:r w:rsidR="00803656">
        <w:rPr>
          <w:lang w:val="en-AU"/>
        </w:rPr>
        <w:t xml:space="preserve"> and </w:t>
      </w:r>
      <w:r w:rsidR="00265927">
        <w:rPr>
          <w:lang w:val="en-AU"/>
        </w:rPr>
        <w:t xml:space="preserve">4) </w:t>
      </w:r>
      <w:r w:rsidR="00803656">
        <w:rPr>
          <w:lang w:val="en-AU"/>
        </w:rPr>
        <w:t xml:space="preserve">to </w:t>
      </w:r>
      <w:r w:rsidR="009936C3">
        <w:rPr>
          <w:lang w:val="en-AU"/>
        </w:rPr>
        <w:t>assess the exposure of</w:t>
      </w:r>
      <w:r w:rsidR="00803656">
        <w:rPr>
          <w:lang w:val="en-AU"/>
        </w:rPr>
        <w:t xml:space="preserve"> coral reefs and seagrass ecosystems</w:t>
      </w:r>
      <w:r w:rsidR="009936C3">
        <w:rPr>
          <w:lang w:val="en-AU"/>
        </w:rPr>
        <w:t xml:space="preserve"> to land-sourced pollutants</w:t>
      </w:r>
      <w:r w:rsidR="00803656">
        <w:rPr>
          <w:lang w:val="en-AU"/>
        </w:rPr>
        <w:t xml:space="preserve">. </w:t>
      </w:r>
    </w:p>
    <w:p w14:paraId="4BB04D37" w14:textId="18545FF0" w:rsidR="00697AA5" w:rsidRDefault="00071F7D" w:rsidP="008B452D">
      <w:r>
        <w:rPr>
          <w:lang w:val="en-AU"/>
        </w:rPr>
        <w:t>For the mapping, a</w:t>
      </w:r>
      <w:r w:rsidR="00803656">
        <w:rPr>
          <w:lang w:val="en-AU"/>
        </w:rPr>
        <w:t xml:space="preserve"> simple data extraction was performed (see method </w:t>
      </w:r>
      <w:r w:rsidR="00803656" w:rsidRPr="007B5205">
        <w:rPr>
          <w:lang w:val="en-AU"/>
        </w:rPr>
        <w:t xml:space="preserve">in </w:t>
      </w:r>
      <w:r w:rsidR="00CD51B3">
        <w:rPr>
          <w:lang w:val="en-AU"/>
        </w:rPr>
        <w:t>Appendix D-7)</w:t>
      </w:r>
      <w:r w:rsidR="00DD4720">
        <w:rPr>
          <w:lang w:val="en-AU"/>
        </w:rPr>
        <w:t xml:space="preserve"> </w:t>
      </w:r>
      <w:r w:rsidR="00803656">
        <w:rPr>
          <w:lang w:val="en-AU"/>
        </w:rPr>
        <w:t xml:space="preserve">so that water quality parameters measured </w:t>
      </w:r>
      <w:r w:rsidR="00AA4414">
        <w:rPr>
          <w:lang w:val="en-AU"/>
        </w:rPr>
        <w:t xml:space="preserve">during </w:t>
      </w:r>
      <w:r w:rsidR="00785051">
        <w:rPr>
          <w:lang w:val="en-AU"/>
        </w:rPr>
        <w:t>the wet season</w:t>
      </w:r>
      <w:r w:rsidR="00803656">
        <w:rPr>
          <w:lang w:val="en-AU"/>
        </w:rPr>
        <w:t xml:space="preserve"> c</w:t>
      </w:r>
      <w:r w:rsidR="00AA4414">
        <w:rPr>
          <w:lang w:val="en-AU"/>
        </w:rPr>
        <w:t>ould</w:t>
      </w:r>
      <w:r w:rsidR="00803656">
        <w:rPr>
          <w:lang w:val="en-AU"/>
        </w:rPr>
        <w:t xml:space="preserve"> be associated to each </w:t>
      </w:r>
      <w:r w:rsidR="00785051">
        <w:rPr>
          <w:lang w:val="en-AU"/>
        </w:rPr>
        <w:t xml:space="preserve">wet season </w:t>
      </w:r>
      <w:r w:rsidR="00803656">
        <w:rPr>
          <w:lang w:val="en-AU"/>
        </w:rPr>
        <w:t>water type</w:t>
      </w:r>
      <w:r w:rsidR="009936C3">
        <w:rPr>
          <w:lang w:val="en-AU"/>
        </w:rPr>
        <w:t xml:space="preserve"> </w:t>
      </w:r>
      <w:r w:rsidR="009F3F76">
        <w:rPr>
          <w:lang w:val="en-AU"/>
        </w:rPr>
        <w:t>(</w:t>
      </w:r>
      <w:r w:rsidR="009936C3">
        <w:rPr>
          <w:lang w:val="en-AU"/>
        </w:rPr>
        <w:t>and colour class</w:t>
      </w:r>
      <w:r w:rsidR="009F3F76">
        <w:rPr>
          <w:lang w:val="en-AU"/>
        </w:rPr>
        <w:t>)</w:t>
      </w:r>
      <w:r w:rsidR="00DD4720">
        <w:rPr>
          <w:lang w:val="en-AU"/>
        </w:rPr>
        <w:t xml:space="preserve">, </w:t>
      </w:r>
      <w:r w:rsidR="00803656">
        <w:rPr>
          <w:lang w:val="en-AU"/>
        </w:rPr>
        <w:t>i.e., to Primary</w:t>
      </w:r>
      <w:r w:rsidR="00FB27F0">
        <w:rPr>
          <w:lang w:val="en-AU"/>
        </w:rPr>
        <w:t xml:space="preserve"> (colour classes 1 to 4)</w:t>
      </w:r>
      <w:r w:rsidR="00803656">
        <w:rPr>
          <w:lang w:val="en-AU"/>
        </w:rPr>
        <w:t>, Secondary</w:t>
      </w:r>
      <w:r w:rsidR="00FB27F0">
        <w:rPr>
          <w:lang w:val="en-AU"/>
        </w:rPr>
        <w:t xml:space="preserve"> (colour class 5)</w:t>
      </w:r>
      <w:r w:rsidR="00803656">
        <w:rPr>
          <w:lang w:val="en-AU"/>
        </w:rPr>
        <w:t xml:space="preserve"> or Tertiary</w:t>
      </w:r>
      <w:r w:rsidR="00FB27F0">
        <w:rPr>
          <w:lang w:val="en-AU"/>
        </w:rPr>
        <w:t xml:space="preserve"> (colour class 6)</w:t>
      </w:r>
      <w:r w:rsidR="00803656">
        <w:rPr>
          <w:lang w:val="en-AU"/>
        </w:rPr>
        <w:t xml:space="preserve"> water types</w:t>
      </w:r>
      <w:r w:rsidR="00016E01">
        <w:rPr>
          <w:lang w:val="en-AU"/>
        </w:rPr>
        <w:t xml:space="preserve"> (</w:t>
      </w:r>
      <w:r w:rsidR="00016E01" w:rsidRPr="00362756">
        <w:rPr>
          <w:rFonts w:eastAsia="Calibri" w:cs="Arial"/>
          <w:color w:val="000000" w:themeColor="text1"/>
          <w:lang w:val="en-AU"/>
        </w:rPr>
        <w:t xml:space="preserve">Appendix </w:t>
      </w:r>
      <w:r w:rsidR="00DD6335">
        <w:rPr>
          <w:rFonts w:eastAsia="Calibri" w:cs="Arial"/>
          <w:color w:val="000000" w:themeColor="text1"/>
          <w:lang w:val="en-AU"/>
        </w:rPr>
        <w:t>D-7</w:t>
      </w:r>
      <w:r w:rsidR="00016E01">
        <w:rPr>
          <w:rFonts w:eastAsia="Calibri" w:cs="Arial"/>
          <w:color w:val="000000" w:themeColor="text1"/>
          <w:lang w:val="en-AU"/>
        </w:rPr>
        <w:t xml:space="preserve"> and </w:t>
      </w:r>
      <w:r w:rsidR="00AA48C5">
        <w:rPr>
          <w:lang w:val="en-AU"/>
        </w:rPr>
        <w:t xml:space="preserve">see </w:t>
      </w:r>
      <w:r w:rsidR="009F3F76">
        <w:rPr>
          <w:lang w:val="en-AU"/>
        </w:rPr>
        <w:t xml:space="preserve">the </w:t>
      </w:r>
      <w:r w:rsidR="00AA48C5">
        <w:rPr>
          <w:lang w:val="en-AU"/>
        </w:rPr>
        <w:t>following section</w:t>
      </w:r>
      <w:r w:rsidR="00016E01">
        <w:rPr>
          <w:lang w:val="en-AU"/>
        </w:rPr>
        <w:t xml:space="preserve"> for the description of the </w:t>
      </w:r>
      <w:r w:rsidR="00A05C7B">
        <w:rPr>
          <w:lang w:val="en-AU"/>
        </w:rPr>
        <w:t xml:space="preserve">wet season </w:t>
      </w:r>
      <w:r w:rsidR="00016E01">
        <w:rPr>
          <w:lang w:val="en-AU"/>
        </w:rPr>
        <w:t>water types</w:t>
      </w:r>
      <w:r w:rsidR="00AA48C5">
        <w:rPr>
          <w:lang w:val="en-AU"/>
        </w:rPr>
        <w:t>)</w:t>
      </w:r>
      <w:r w:rsidR="00DD4720">
        <w:rPr>
          <w:lang w:val="en-AU"/>
        </w:rPr>
        <w:t xml:space="preserve">. </w:t>
      </w:r>
      <w:r w:rsidR="00E4423C">
        <w:rPr>
          <w:lang w:val="en-AU"/>
        </w:rPr>
        <w:t xml:space="preserve">The transport and/or transformation of water quality parameters as well as the pollutant concentration relative to </w:t>
      </w:r>
      <w:r w:rsidR="00AE0EF3">
        <w:rPr>
          <w:lang w:val="en-AU"/>
        </w:rPr>
        <w:t>GVs</w:t>
      </w:r>
      <w:r w:rsidR="00E4423C">
        <w:rPr>
          <w:lang w:val="en-AU"/>
        </w:rPr>
        <w:t xml:space="preserve"> were investigated by</w:t>
      </w:r>
      <w:r w:rsidR="00557E77">
        <w:rPr>
          <w:lang w:val="en-AU"/>
        </w:rPr>
        <w:t xml:space="preserve"> plotting the</w:t>
      </w:r>
      <w:r w:rsidR="00E4423C">
        <w:rPr>
          <w:lang w:val="en-AU"/>
        </w:rPr>
        <w:t xml:space="preserve"> </w:t>
      </w:r>
      <w:r w:rsidR="00557E77">
        <w:rPr>
          <w:lang w:val="en-AU"/>
        </w:rPr>
        <w:t>mean</w:t>
      </w:r>
      <w:r w:rsidR="00E4423C">
        <w:rPr>
          <w:lang w:val="en-AU"/>
        </w:rPr>
        <w:t xml:space="preserve"> water quality </w:t>
      </w:r>
      <w:r w:rsidR="00557E77">
        <w:rPr>
          <w:lang w:val="en-AU"/>
        </w:rPr>
        <w:t>concentrations (long-term and 201</w:t>
      </w:r>
      <w:r w:rsidR="00265927">
        <w:rPr>
          <w:lang w:val="en-AU"/>
        </w:rPr>
        <w:t>6</w:t>
      </w:r>
      <w:r w:rsidR="008D3E71">
        <w:rPr>
          <w:lang w:val="en-AU"/>
        </w:rPr>
        <w:t>–</w:t>
      </w:r>
      <w:r w:rsidR="00265927">
        <w:rPr>
          <w:lang w:val="en-AU"/>
        </w:rPr>
        <w:t>17</w:t>
      </w:r>
      <w:r w:rsidR="00557E77">
        <w:rPr>
          <w:lang w:val="en-AU"/>
        </w:rPr>
        <w:t>)</w:t>
      </w:r>
      <w:r w:rsidR="00E4423C">
        <w:rPr>
          <w:lang w:val="en-AU"/>
        </w:rPr>
        <w:t xml:space="preserve"> against the</w:t>
      </w:r>
      <w:r w:rsidR="00557E77">
        <w:rPr>
          <w:lang w:val="en-AU"/>
        </w:rPr>
        <w:t>ir</w:t>
      </w:r>
      <w:r w:rsidR="00E4423C">
        <w:rPr>
          <w:lang w:val="en-AU"/>
        </w:rPr>
        <w:t xml:space="preserve"> water </w:t>
      </w:r>
      <w:r w:rsidR="00557E77">
        <w:rPr>
          <w:lang w:val="en-AU"/>
        </w:rPr>
        <w:t>type and colo</w:t>
      </w:r>
      <w:r w:rsidR="00785051">
        <w:rPr>
          <w:lang w:val="en-AU"/>
        </w:rPr>
        <w:t>u</w:t>
      </w:r>
      <w:r w:rsidR="00557E77">
        <w:rPr>
          <w:lang w:val="en-AU"/>
        </w:rPr>
        <w:t>r class categor</w:t>
      </w:r>
      <w:r w:rsidR="009F3F76">
        <w:rPr>
          <w:lang w:val="en-AU"/>
        </w:rPr>
        <w:t>ies</w:t>
      </w:r>
      <w:r w:rsidR="00E4423C">
        <w:rPr>
          <w:lang w:val="en-AU"/>
        </w:rPr>
        <w:t>.</w:t>
      </w:r>
      <w:r w:rsidR="00557E77" w:rsidRPr="00557E77">
        <w:t xml:space="preserve"> </w:t>
      </w:r>
    </w:p>
    <w:p w14:paraId="47596624" w14:textId="1FE53A6E" w:rsidR="00697AA5" w:rsidRDefault="00697AA5" w:rsidP="008B452D">
      <w:pPr>
        <w:rPr>
          <w:rFonts w:ascii="Times New Roman" w:eastAsiaTheme="minorHAnsi" w:hAnsi="Times New Roman"/>
          <w:sz w:val="24"/>
          <w:szCs w:val="24"/>
          <w:lang w:val="en-AU" w:eastAsia="en-AU"/>
        </w:rPr>
      </w:pPr>
      <w:r>
        <w:t xml:space="preserve">The mean water quality concentrations have been calculated </w:t>
      </w:r>
      <w:r w:rsidR="00AA4414">
        <w:t>for 2016–17</w:t>
      </w:r>
      <w:r>
        <w:t xml:space="preserve"> using all surface data (&lt; 0.2 m) </w:t>
      </w:r>
      <w:r w:rsidRPr="00697AA5">
        <w:t xml:space="preserve">collected between November and April by JCU, </w:t>
      </w:r>
      <w:r w:rsidR="002C0636">
        <w:t>AIMS</w:t>
      </w:r>
      <w:r w:rsidRPr="00697AA5">
        <w:t xml:space="preserve"> and </w:t>
      </w:r>
      <w:r w:rsidR="002C0636">
        <w:t>the CYW</w:t>
      </w:r>
      <w:r w:rsidR="001073F2">
        <w:t>M</w:t>
      </w:r>
      <w:r w:rsidR="002C0636">
        <w:t>P</w:t>
      </w:r>
      <w:r w:rsidRPr="00697AA5">
        <w:t xml:space="preserve">. </w:t>
      </w:r>
      <w:r w:rsidR="00AA4414">
        <w:t xml:space="preserve">During </w:t>
      </w:r>
      <w:r>
        <w:t>the previous wet seasons, t</w:t>
      </w:r>
      <w:r w:rsidRPr="00697AA5">
        <w:t>he mean</w:t>
      </w:r>
      <w:r>
        <w:t xml:space="preserve"> water quality concentrations were calculated using the JCU dataset only, </w:t>
      </w:r>
      <w:r w:rsidR="005926A4">
        <w:t>assuming</w:t>
      </w:r>
      <w:r>
        <w:t xml:space="preserve"> it was representative of </w:t>
      </w:r>
      <w:r>
        <w:rPr>
          <w:lang w:val="en-AU"/>
        </w:rPr>
        <w:t>high flow conditions.</w:t>
      </w:r>
      <w:r w:rsidR="000E6779">
        <w:rPr>
          <w:lang w:val="en-AU"/>
        </w:rPr>
        <w:t xml:space="preserve"> </w:t>
      </w:r>
    </w:p>
    <w:p w14:paraId="246BBD55" w14:textId="6A684EA2" w:rsidR="00E4423C" w:rsidRDefault="00785051" w:rsidP="00362756">
      <w:pPr>
        <w:rPr>
          <w:lang w:val="en-AU"/>
        </w:rPr>
      </w:pPr>
      <w:r>
        <w:rPr>
          <w:lang w:val="en-AU"/>
        </w:rPr>
        <w:t>In 2014</w:t>
      </w:r>
      <w:r w:rsidR="008D3E71">
        <w:rPr>
          <w:lang w:val="en-AU"/>
        </w:rPr>
        <w:t>–</w:t>
      </w:r>
      <w:r>
        <w:rPr>
          <w:lang w:val="en-AU"/>
        </w:rPr>
        <w:t xml:space="preserve">15, considerable specific statistical analysis of wet season water quality data </w:t>
      </w:r>
      <w:r w:rsidR="008D3E71">
        <w:rPr>
          <w:lang w:val="en-AU"/>
        </w:rPr>
        <w:t xml:space="preserve">was </w:t>
      </w:r>
      <w:r>
        <w:rPr>
          <w:lang w:val="en-AU"/>
        </w:rPr>
        <w:t>conducted to investigate the transport and/or transformation of water quality parameters in the context of salinity gradients, river discharge and wind characteristics (see L</w:t>
      </w:r>
      <w:r w:rsidR="00177622">
        <w:rPr>
          <w:rFonts w:cs="Arial"/>
          <w:lang w:val="en-AU"/>
        </w:rPr>
        <w:t>ø</w:t>
      </w:r>
      <w:r>
        <w:rPr>
          <w:lang w:val="en-AU"/>
        </w:rPr>
        <w:t>nborg et al.</w:t>
      </w:r>
      <w:r w:rsidR="00362756">
        <w:rPr>
          <w:lang w:val="en-AU"/>
        </w:rPr>
        <w:t>,</w:t>
      </w:r>
      <w:r>
        <w:rPr>
          <w:lang w:val="en-AU"/>
        </w:rPr>
        <w:t xml:space="preserve"> 2016). This analysis provided a baseline for assessing the mixing behaviour and drivers for each focus region. Similar analysis will be repeated in 201</w:t>
      </w:r>
      <w:r w:rsidR="00265927">
        <w:rPr>
          <w:lang w:val="en-AU"/>
        </w:rPr>
        <w:t>8</w:t>
      </w:r>
      <w:r w:rsidR="00FA4E12">
        <w:rPr>
          <w:lang w:val="en-AU"/>
        </w:rPr>
        <w:t>–</w:t>
      </w:r>
      <w:r>
        <w:rPr>
          <w:lang w:val="en-AU"/>
        </w:rPr>
        <w:t>1</w:t>
      </w:r>
      <w:r w:rsidR="00265927">
        <w:rPr>
          <w:lang w:val="en-AU"/>
        </w:rPr>
        <w:t>9</w:t>
      </w:r>
      <w:r>
        <w:rPr>
          <w:lang w:val="en-AU"/>
        </w:rPr>
        <w:t xml:space="preserve"> for comparison and assessment of any significant differences over the sampling years.</w:t>
      </w:r>
    </w:p>
    <w:p w14:paraId="246BBD56" w14:textId="15DB7532" w:rsidR="00803656" w:rsidRPr="00F27E1A" w:rsidRDefault="00803656" w:rsidP="001853EB">
      <w:pPr>
        <w:pStyle w:val="Heading2"/>
      </w:pPr>
      <w:bookmarkStart w:id="485" w:name="_Ref469819438"/>
      <w:bookmarkStart w:id="486" w:name="_Ref469931166"/>
      <w:bookmarkStart w:id="487" w:name="_Ref504999914"/>
      <w:bookmarkStart w:id="488" w:name="_Ref505077124"/>
      <w:bookmarkStart w:id="489" w:name="_Toc517259732"/>
      <w:bookmarkStart w:id="490" w:name="_Toc139938361"/>
      <w:bookmarkStart w:id="491" w:name="_Toc145126935"/>
      <w:bookmarkStart w:id="492" w:name="_Toc167192429"/>
      <w:r w:rsidRPr="00F27E1A">
        <w:t>Remote-sensing modelling</w:t>
      </w:r>
      <w:r w:rsidR="00C25886" w:rsidRPr="00F27E1A">
        <w:t xml:space="preserve"> – </w:t>
      </w:r>
      <w:r w:rsidR="00A05C7B" w:rsidRPr="00F27E1A">
        <w:t xml:space="preserve">wet season </w:t>
      </w:r>
      <w:r w:rsidRPr="00F27E1A">
        <w:t xml:space="preserve">water type classification and </w:t>
      </w:r>
      <w:r w:rsidR="00AA48C5" w:rsidRPr="00F27E1A">
        <w:t>exposure</w:t>
      </w:r>
      <w:r w:rsidRPr="00F27E1A">
        <w:t xml:space="preserve"> maps</w:t>
      </w:r>
      <w:bookmarkEnd w:id="485"/>
      <w:bookmarkEnd w:id="486"/>
      <w:bookmarkEnd w:id="487"/>
      <w:bookmarkEnd w:id="488"/>
      <w:bookmarkEnd w:id="489"/>
    </w:p>
    <w:p w14:paraId="246BBD57" w14:textId="31AD81A1" w:rsidR="00803656" w:rsidRPr="00717EA4" w:rsidRDefault="00803656" w:rsidP="00803656">
      <w:pPr>
        <w:rPr>
          <w:rFonts w:eastAsia="Calibri" w:cs="Arial"/>
          <w:color w:val="000000" w:themeColor="text1"/>
          <w:szCs w:val="22"/>
          <w:lang w:val="en-AU"/>
        </w:rPr>
      </w:pPr>
      <w:r w:rsidRPr="00EE6F82">
        <w:rPr>
          <w:rFonts w:eastAsia="Calibri" w:cs="Arial"/>
          <w:color w:val="000000" w:themeColor="text1"/>
          <w:lang w:val="en-AU"/>
        </w:rPr>
        <w:t xml:space="preserve">Understanding the exposure of the GBR ecosystems </w:t>
      </w:r>
      <w:r w:rsidR="004B64D0">
        <w:rPr>
          <w:rFonts w:eastAsia="Calibri" w:cs="Arial"/>
          <w:color w:val="000000" w:themeColor="text1"/>
          <w:lang w:val="en-AU"/>
        </w:rPr>
        <w:t xml:space="preserve">to </w:t>
      </w:r>
      <w:r w:rsidR="0067111D">
        <w:rPr>
          <w:rFonts w:eastAsia="Calibri" w:cs="Arial"/>
          <w:color w:val="000000" w:themeColor="text1"/>
          <w:lang w:val="en-AU"/>
        </w:rPr>
        <w:t>elevated (</w:t>
      </w:r>
      <w:r w:rsidR="00337E53">
        <w:rPr>
          <w:rFonts w:eastAsia="Calibri" w:cs="Arial"/>
          <w:color w:val="000000" w:themeColor="text1"/>
          <w:lang w:val="en-AU"/>
        </w:rPr>
        <w:t>above</w:t>
      </w:r>
      <w:r w:rsidR="0067111D">
        <w:rPr>
          <w:rFonts w:eastAsia="Calibri" w:cs="Arial"/>
          <w:color w:val="000000" w:themeColor="text1"/>
          <w:lang w:val="en-AU"/>
        </w:rPr>
        <w:t xml:space="preserve"> guideline) </w:t>
      </w:r>
      <w:r w:rsidR="004B64D0">
        <w:rPr>
          <w:rFonts w:eastAsia="Calibri" w:cs="Arial"/>
          <w:color w:val="000000" w:themeColor="text1"/>
          <w:lang w:val="en-AU"/>
        </w:rPr>
        <w:t xml:space="preserve">pollutant concentrations during </w:t>
      </w:r>
      <w:r w:rsidR="008167AC">
        <w:rPr>
          <w:rFonts w:eastAsia="Calibri" w:cs="Arial"/>
          <w:color w:val="000000" w:themeColor="text1"/>
          <w:lang w:val="en-AU"/>
        </w:rPr>
        <w:t xml:space="preserve">the </w:t>
      </w:r>
      <w:r w:rsidR="0096355F">
        <w:rPr>
          <w:rFonts w:eastAsia="Calibri" w:cs="Arial"/>
          <w:color w:val="000000" w:themeColor="text1"/>
          <w:lang w:val="en-AU"/>
        </w:rPr>
        <w:t>wet season</w:t>
      </w:r>
      <w:r w:rsidR="00FA4E12">
        <w:rPr>
          <w:rFonts w:eastAsia="Calibri" w:cs="Arial"/>
          <w:color w:val="000000" w:themeColor="text1"/>
          <w:lang w:val="en-AU"/>
        </w:rPr>
        <w:t xml:space="preserve"> </w:t>
      </w:r>
      <w:r w:rsidRPr="00EE6F82">
        <w:rPr>
          <w:rFonts w:eastAsia="Calibri" w:cs="Arial"/>
          <w:color w:val="000000" w:themeColor="text1"/>
          <w:lang w:val="en-AU"/>
        </w:rPr>
        <w:t xml:space="preserve">and resulting changes in ecosystem health conditions is important to facilitate management of the GBR. </w:t>
      </w:r>
      <w:r w:rsidR="00337E53">
        <w:rPr>
          <w:color w:val="000000" w:themeColor="text1"/>
        </w:rPr>
        <w:t>T</w:t>
      </w:r>
      <w:r w:rsidR="0067111D">
        <w:rPr>
          <w:color w:val="000000" w:themeColor="text1"/>
        </w:rPr>
        <w:t xml:space="preserve">o illustrate wet season marine conditions and identify where GBR seagrass and coral reefs may be at risk, several satellite-derived </w:t>
      </w:r>
      <w:r>
        <w:rPr>
          <w:color w:val="000000" w:themeColor="text1"/>
        </w:rPr>
        <w:t xml:space="preserve">products </w:t>
      </w:r>
      <w:r w:rsidR="007A5C03">
        <w:rPr>
          <w:color w:val="000000" w:themeColor="text1"/>
        </w:rPr>
        <w:t xml:space="preserve">were produced and are </w:t>
      </w:r>
      <w:r>
        <w:rPr>
          <w:color w:val="000000" w:themeColor="text1"/>
        </w:rPr>
        <w:t xml:space="preserve">illustrated in </w:t>
      </w:r>
      <w:r w:rsidR="00720EDF">
        <w:rPr>
          <w:color w:val="000000" w:themeColor="text1"/>
        </w:rPr>
        <w:fldChar w:fldCharType="begin"/>
      </w:r>
      <w:r>
        <w:rPr>
          <w:color w:val="000000" w:themeColor="text1"/>
        </w:rPr>
        <w:instrText xml:space="preserve"> REF _Ref452298934 \h </w:instrText>
      </w:r>
      <w:r w:rsidR="00720EDF">
        <w:rPr>
          <w:color w:val="000000" w:themeColor="text1"/>
        </w:rPr>
      </w:r>
      <w:r w:rsidR="00720EDF">
        <w:rPr>
          <w:color w:val="000000" w:themeColor="text1"/>
        </w:rPr>
        <w:fldChar w:fldCharType="separate"/>
      </w:r>
      <w:r w:rsidR="00E1494F" w:rsidRPr="00D34416">
        <w:t xml:space="preserve">Figure </w:t>
      </w:r>
      <w:r w:rsidR="00E1494F">
        <w:rPr>
          <w:noProof/>
        </w:rPr>
        <w:t>2</w:t>
      </w:r>
      <w:r w:rsidR="00E1494F">
        <w:noBreakHyphen/>
      </w:r>
      <w:r w:rsidR="00E1494F">
        <w:rPr>
          <w:noProof/>
        </w:rPr>
        <w:t>2</w:t>
      </w:r>
      <w:r w:rsidR="00720EDF">
        <w:rPr>
          <w:color w:val="000000" w:themeColor="text1"/>
        </w:rPr>
        <w:fldChar w:fldCharType="end"/>
      </w:r>
      <w:r w:rsidR="009114B0">
        <w:rPr>
          <w:color w:val="000000" w:themeColor="text1"/>
        </w:rPr>
        <w:t xml:space="preserve"> (Devlin et al., 2015</w:t>
      </w:r>
      <w:r w:rsidR="0096355F">
        <w:rPr>
          <w:color w:val="000000" w:themeColor="text1"/>
        </w:rPr>
        <w:t>, modified</w:t>
      </w:r>
      <w:r w:rsidR="009114B0">
        <w:rPr>
          <w:color w:val="000000" w:themeColor="text1"/>
        </w:rPr>
        <w:t>)</w:t>
      </w:r>
      <w:r w:rsidR="008167AC">
        <w:rPr>
          <w:color w:val="000000" w:themeColor="text1"/>
        </w:rPr>
        <w:t>. These products included</w:t>
      </w:r>
      <w:r>
        <w:rPr>
          <w:color w:val="000000" w:themeColor="text1"/>
        </w:rPr>
        <w:t xml:space="preserve"> </w:t>
      </w:r>
      <w:r w:rsidR="0067111D">
        <w:rPr>
          <w:color w:val="000000" w:themeColor="text1"/>
        </w:rPr>
        <w:t>weekly panel</w:t>
      </w:r>
      <w:r w:rsidR="008167AC">
        <w:rPr>
          <w:color w:val="000000" w:themeColor="text1"/>
        </w:rPr>
        <w:t xml:space="preserve"> maps</w:t>
      </w:r>
      <w:r w:rsidR="0067111D" w:rsidRPr="003C10C4">
        <w:rPr>
          <w:color w:val="000000" w:themeColor="text1"/>
        </w:rPr>
        <w:t xml:space="preserve"> </w:t>
      </w:r>
      <w:r w:rsidRPr="003C10C4">
        <w:rPr>
          <w:color w:val="000000" w:themeColor="text1"/>
        </w:rPr>
        <w:t xml:space="preserve">of </w:t>
      </w:r>
      <w:r w:rsidR="008167AC">
        <w:rPr>
          <w:color w:val="000000" w:themeColor="text1"/>
        </w:rPr>
        <w:t xml:space="preserve">environmental and marine </w:t>
      </w:r>
      <w:r w:rsidR="004B64D0">
        <w:rPr>
          <w:color w:val="000000" w:themeColor="text1"/>
        </w:rPr>
        <w:t>wet season conditions</w:t>
      </w:r>
      <w:r>
        <w:rPr>
          <w:color w:val="000000" w:themeColor="text1"/>
        </w:rPr>
        <w:t xml:space="preserve">, frequency </w:t>
      </w:r>
      <w:r w:rsidR="008167AC">
        <w:rPr>
          <w:color w:val="000000" w:themeColor="text1"/>
        </w:rPr>
        <w:t xml:space="preserve">maps </w:t>
      </w:r>
      <w:r>
        <w:rPr>
          <w:color w:val="000000" w:themeColor="text1"/>
        </w:rPr>
        <w:t xml:space="preserve">of </w:t>
      </w:r>
      <w:r w:rsidRPr="00D768E5">
        <w:rPr>
          <w:color w:val="000000" w:themeColor="text1"/>
        </w:rPr>
        <w:t xml:space="preserve">occurrence </w:t>
      </w:r>
      <w:r w:rsidR="001951A8" w:rsidRPr="00D768E5">
        <w:rPr>
          <w:color w:val="000000" w:themeColor="text1"/>
        </w:rPr>
        <w:t xml:space="preserve">of </w:t>
      </w:r>
      <w:r w:rsidR="00A05C7B" w:rsidRPr="00D768E5">
        <w:rPr>
          <w:color w:val="000000" w:themeColor="text1"/>
        </w:rPr>
        <w:t xml:space="preserve">wet season </w:t>
      </w:r>
      <w:r w:rsidRPr="00D768E5">
        <w:rPr>
          <w:color w:val="000000" w:themeColor="text1"/>
        </w:rPr>
        <w:t>water type</w:t>
      </w:r>
      <w:r w:rsidR="001951A8" w:rsidRPr="00D768E5">
        <w:rPr>
          <w:color w:val="000000" w:themeColor="text1"/>
        </w:rPr>
        <w:t>s</w:t>
      </w:r>
      <w:r w:rsidRPr="00D768E5">
        <w:rPr>
          <w:color w:val="000000" w:themeColor="text1"/>
        </w:rPr>
        <w:t xml:space="preserve">, </w:t>
      </w:r>
      <w:r w:rsidR="008167AC" w:rsidRPr="00D768E5">
        <w:rPr>
          <w:color w:val="000000" w:themeColor="text1"/>
        </w:rPr>
        <w:t>exposure maps</w:t>
      </w:r>
      <w:r w:rsidR="00C07B82" w:rsidRPr="00D768E5">
        <w:rPr>
          <w:color w:val="000000" w:themeColor="text1"/>
        </w:rPr>
        <w:t>,</w:t>
      </w:r>
      <w:r w:rsidR="008167AC" w:rsidRPr="00D768E5">
        <w:rPr>
          <w:color w:val="000000" w:themeColor="text1"/>
        </w:rPr>
        <w:t xml:space="preserve"> as well as the extraction of the area (km</w:t>
      </w:r>
      <w:r w:rsidR="008167AC" w:rsidRPr="00D768E5">
        <w:rPr>
          <w:color w:val="000000" w:themeColor="text1"/>
          <w:vertAlign w:val="superscript"/>
        </w:rPr>
        <w:t>2</w:t>
      </w:r>
      <w:r w:rsidR="008167AC" w:rsidRPr="00D768E5">
        <w:rPr>
          <w:color w:val="000000" w:themeColor="text1"/>
        </w:rPr>
        <w:t xml:space="preserve">) and percentage (%) of coral reefs and seagrass meadows affected by different categories of exposure (or potential risk). </w:t>
      </w:r>
      <w:r w:rsidR="0081032A" w:rsidRPr="00D768E5">
        <w:rPr>
          <w:color w:val="000000" w:themeColor="text1"/>
        </w:rPr>
        <w:t>A more detailed description of methodologies is provided in Appendix D-</w:t>
      </w:r>
      <w:r w:rsidR="00D768E5" w:rsidRPr="00D768E5">
        <w:rPr>
          <w:color w:val="000000" w:themeColor="text1"/>
        </w:rPr>
        <w:t>8</w:t>
      </w:r>
      <w:r w:rsidRPr="00D768E5">
        <w:rPr>
          <w:color w:val="000000" w:themeColor="text1"/>
        </w:rPr>
        <w:t>.</w:t>
      </w:r>
      <w:r>
        <w:rPr>
          <w:color w:val="000000" w:themeColor="text1"/>
        </w:rPr>
        <w:t xml:space="preserve"> </w:t>
      </w:r>
    </w:p>
    <w:p w14:paraId="19AAD84C" w14:textId="23A8B490" w:rsidR="00C236EA" w:rsidRPr="00C236EA" w:rsidRDefault="009C5ACC" w:rsidP="00C236EA">
      <w:r w:rsidRPr="00C236EA">
        <w:rPr>
          <w:rFonts w:eastAsia="Calibri"/>
        </w:rPr>
        <w:t>Wet</w:t>
      </w:r>
      <w:r w:rsidR="00FA4E12" w:rsidRPr="00C236EA">
        <w:rPr>
          <w:rFonts w:eastAsia="Calibri"/>
        </w:rPr>
        <w:t xml:space="preserve"> </w:t>
      </w:r>
      <w:r w:rsidRPr="00C236EA">
        <w:rPr>
          <w:rFonts w:eastAsia="Calibri"/>
        </w:rPr>
        <w:t>season water</w:t>
      </w:r>
      <w:r w:rsidR="00E07E70" w:rsidRPr="00C236EA">
        <w:rPr>
          <w:rFonts w:eastAsia="Calibri"/>
        </w:rPr>
        <w:t xml:space="preserve"> </w:t>
      </w:r>
      <w:r w:rsidRPr="00C236EA">
        <w:rPr>
          <w:rFonts w:eastAsia="Calibri"/>
        </w:rPr>
        <w:t xml:space="preserve">type </w:t>
      </w:r>
      <w:r w:rsidR="009114B0" w:rsidRPr="00C236EA">
        <w:rPr>
          <w:rFonts w:eastAsia="Calibri"/>
        </w:rPr>
        <w:t xml:space="preserve">maps </w:t>
      </w:r>
      <w:r w:rsidR="00DC36D3" w:rsidRPr="00C236EA">
        <w:rPr>
          <w:rFonts w:eastAsia="Calibri"/>
        </w:rPr>
        <w:t xml:space="preserve">were </w:t>
      </w:r>
      <w:r w:rsidR="009114B0" w:rsidRPr="00C236EA">
        <w:rPr>
          <w:rFonts w:eastAsia="Calibri"/>
        </w:rPr>
        <w:t xml:space="preserve">produced using </w:t>
      </w:r>
      <w:r w:rsidR="001D1CD6" w:rsidRPr="00C236EA">
        <w:rPr>
          <w:rFonts w:eastAsia="Calibri"/>
        </w:rPr>
        <w:t>MODIS</w:t>
      </w:r>
      <w:r w:rsidR="00BE4EE8" w:rsidRPr="00C236EA">
        <w:rPr>
          <w:rFonts w:eastAsia="Calibri"/>
        </w:rPr>
        <w:t>-Aqua</w:t>
      </w:r>
      <w:r w:rsidR="00832392" w:rsidRPr="00C236EA">
        <w:rPr>
          <w:rFonts w:eastAsia="Calibri"/>
        </w:rPr>
        <w:t xml:space="preserve"> (hereafter, MODIS)</w:t>
      </w:r>
      <w:r w:rsidR="009114B0" w:rsidRPr="00C236EA">
        <w:rPr>
          <w:rFonts w:eastAsia="Calibri"/>
        </w:rPr>
        <w:t xml:space="preserve"> </w:t>
      </w:r>
      <w:r w:rsidR="00832392" w:rsidRPr="00C236EA">
        <w:rPr>
          <w:rFonts w:eastAsia="Calibri"/>
        </w:rPr>
        <w:t xml:space="preserve">quasi </w:t>
      </w:r>
      <w:r w:rsidR="000829CA" w:rsidRPr="00C236EA">
        <w:rPr>
          <w:rFonts w:eastAsia="Calibri"/>
        </w:rPr>
        <w:t>true colo</w:t>
      </w:r>
      <w:r w:rsidR="000F6017" w:rsidRPr="007A5C03">
        <w:rPr>
          <w:rFonts w:eastAsia="Calibri"/>
        </w:rPr>
        <w:t>u</w:t>
      </w:r>
      <w:r w:rsidR="000829CA" w:rsidRPr="007A5C03">
        <w:rPr>
          <w:rFonts w:eastAsia="Calibri"/>
        </w:rPr>
        <w:t>r</w:t>
      </w:r>
      <w:r w:rsidR="00832392" w:rsidRPr="007A5C03">
        <w:rPr>
          <w:rFonts w:eastAsia="Calibri"/>
        </w:rPr>
        <w:t xml:space="preserve"> (herafter true colour)</w:t>
      </w:r>
      <w:r w:rsidR="000829CA" w:rsidRPr="007A5C03">
        <w:rPr>
          <w:rFonts w:eastAsia="Calibri"/>
        </w:rPr>
        <w:t xml:space="preserve"> imagery</w:t>
      </w:r>
      <w:r w:rsidR="009114B0" w:rsidRPr="007A5C03">
        <w:rPr>
          <w:rFonts w:eastAsia="Calibri"/>
        </w:rPr>
        <w:t xml:space="preserve"> </w:t>
      </w:r>
      <w:r w:rsidR="000500E3" w:rsidRPr="007A5C03">
        <w:rPr>
          <w:rFonts w:eastAsia="Calibri"/>
        </w:rPr>
        <w:t>(s</w:t>
      </w:r>
      <w:r w:rsidR="00776B49" w:rsidRPr="007A5C03">
        <w:rPr>
          <w:rFonts w:eastAsia="Calibri"/>
        </w:rPr>
        <w:t xml:space="preserve">ee </w:t>
      </w:r>
      <w:r w:rsidR="00D768E5" w:rsidRPr="007A5C03">
        <w:rPr>
          <w:rFonts w:eastAsia="Calibri"/>
        </w:rPr>
        <w:t>Appendix B</w:t>
      </w:r>
      <w:r w:rsidR="000500E3" w:rsidRPr="007A5C03">
        <w:rPr>
          <w:rFonts w:eastAsia="Calibri"/>
        </w:rPr>
        <w:t xml:space="preserve">) </w:t>
      </w:r>
      <w:r w:rsidR="000829CA" w:rsidRPr="007A5C03">
        <w:rPr>
          <w:rFonts w:eastAsia="Calibri"/>
        </w:rPr>
        <w:t>reclassified</w:t>
      </w:r>
      <w:r w:rsidR="009114B0" w:rsidRPr="007A5C03">
        <w:rPr>
          <w:rFonts w:eastAsia="Calibri"/>
        </w:rPr>
        <w:t xml:space="preserve"> to </w:t>
      </w:r>
      <w:r w:rsidR="0081032A" w:rsidRPr="007A5C03">
        <w:rPr>
          <w:rFonts w:eastAsia="Calibri"/>
        </w:rPr>
        <w:t xml:space="preserve">six </w:t>
      </w:r>
      <w:r w:rsidR="00F75B16" w:rsidRPr="007A5C03">
        <w:rPr>
          <w:rFonts w:eastAsia="Calibri"/>
        </w:rPr>
        <w:t xml:space="preserve">distinct </w:t>
      </w:r>
      <w:r w:rsidR="0081032A" w:rsidRPr="007A5C03">
        <w:rPr>
          <w:rFonts w:eastAsia="Calibri"/>
        </w:rPr>
        <w:t>colour classes</w:t>
      </w:r>
      <w:r w:rsidR="009114B0" w:rsidRPr="007A5C03">
        <w:rPr>
          <w:rFonts w:eastAsia="Calibri"/>
        </w:rPr>
        <w:t xml:space="preserve"> defined by their colour properties</w:t>
      </w:r>
      <w:r w:rsidR="000829CA" w:rsidRPr="00BC3D67">
        <w:rPr>
          <w:rFonts w:eastAsia="Calibri"/>
        </w:rPr>
        <w:t xml:space="preserve"> </w:t>
      </w:r>
      <w:r w:rsidR="00717EA4" w:rsidRPr="00BC3D67">
        <w:rPr>
          <w:rFonts w:eastAsia="Calibri"/>
        </w:rPr>
        <w:t xml:space="preserve">(Álvarez-Romero et al., 2013) </w:t>
      </w:r>
      <w:r w:rsidRPr="00BC3D67">
        <w:rPr>
          <w:rFonts w:eastAsia="Calibri"/>
        </w:rPr>
        <w:t xml:space="preserve">and typical of </w:t>
      </w:r>
      <w:r w:rsidR="000F6017" w:rsidRPr="00BC3D67">
        <w:rPr>
          <w:rFonts w:eastAsia="Calibri"/>
        </w:rPr>
        <w:t>colour</w:t>
      </w:r>
      <w:r w:rsidRPr="00BC3D67">
        <w:rPr>
          <w:rFonts w:eastAsia="Calibri"/>
        </w:rPr>
        <w:t xml:space="preserve"> gradients existing across the GBR</w:t>
      </w:r>
      <w:r w:rsidR="00CE5E3C" w:rsidRPr="00BC3D67">
        <w:rPr>
          <w:rFonts w:eastAsia="Calibri"/>
        </w:rPr>
        <w:t xml:space="preserve"> coastal waters, including</w:t>
      </w:r>
      <w:r w:rsidR="00C17060" w:rsidRPr="00BC3D67">
        <w:rPr>
          <w:rFonts w:eastAsia="Calibri"/>
        </w:rPr>
        <w:t xml:space="preserve"> </w:t>
      </w:r>
      <w:r w:rsidRPr="00BC3D67">
        <w:rPr>
          <w:rFonts w:eastAsia="Calibri"/>
        </w:rPr>
        <w:t>river plume</w:t>
      </w:r>
      <w:r w:rsidR="00C17060" w:rsidRPr="00BC3D67">
        <w:rPr>
          <w:rFonts w:eastAsia="Calibri"/>
        </w:rPr>
        <w:t>s</w:t>
      </w:r>
      <w:r w:rsidR="00CE5E3C" w:rsidRPr="00BC3D67">
        <w:rPr>
          <w:rFonts w:eastAsia="Calibri"/>
        </w:rPr>
        <w:t xml:space="preserve"> during the wet season</w:t>
      </w:r>
      <w:r w:rsidR="00717EA4" w:rsidRPr="00BC3D67">
        <w:rPr>
          <w:rFonts w:eastAsia="Calibri"/>
        </w:rPr>
        <w:t xml:space="preserve"> (</w:t>
      </w:r>
      <w:r w:rsidR="00184D9C" w:rsidRPr="00C236EA">
        <w:fldChar w:fldCharType="begin"/>
      </w:r>
      <w:r w:rsidR="00184D9C" w:rsidRPr="00C236EA">
        <w:instrText xml:space="preserve"> REF _Ref469406790 \h  \* MERGEFORMAT </w:instrText>
      </w:r>
      <w:r w:rsidR="00184D9C" w:rsidRPr="00C236EA">
        <w:fldChar w:fldCharType="separate"/>
      </w:r>
      <w:r w:rsidR="00E1494F" w:rsidRPr="00CD1FA1">
        <w:rPr>
          <w:rFonts w:eastAsia="SimSun"/>
          <w:lang w:val="en-US"/>
        </w:rPr>
        <w:t xml:space="preserve">Figure </w:t>
      </w:r>
      <w:r w:rsidR="00E1494F">
        <w:rPr>
          <w:rFonts w:eastAsia="SimSun"/>
          <w:lang w:val="en-US"/>
        </w:rPr>
        <w:t>2</w:t>
      </w:r>
      <w:r w:rsidR="00E1494F">
        <w:rPr>
          <w:rFonts w:eastAsia="SimSun"/>
          <w:lang w:val="en-US"/>
        </w:rPr>
        <w:noBreakHyphen/>
        <w:t>3</w:t>
      </w:r>
      <w:r w:rsidR="00184D9C" w:rsidRPr="00C236EA">
        <w:fldChar w:fldCharType="end"/>
      </w:r>
      <w:r w:rsidR="00717EA4" w:rsidRPr="00C236EA">
        <w:rPr>
          <w:rFonts w:eastAsia="Calibri"/>
        </w:rPr>
        <w:t>)</w:t>
      </w:r>
      <w:r w:rsidR="009114B0" w:rsidRPr="00C236EA">
        <w:rPr>
          <w:rFonts w:eastAsia="Calibri"/>
        </w:rPr>
        <w:t>.</w:t>
      </w:r>
      <w:r w:rsidR="000829CA" w:rsidRPr="00C236EA">
        <w:t xml:space="preserve"> </w:t>
      </w:r>
      <w:r w:rsidR="00C236EA" w:rsidRPr="00C236EA">
        <w:t>To complement this dataset, MODIS-Terra (</w:t>
      </w:r>
      <w:r w:rsidR="00C236EA">
        <w:t>h</w:t>
      </w:r>
      <w:r w:rsidR="00C236EA" w:rsidRPr="00C236EA">
        <w:t xml:space="preserve">ereafter, MODIS-Terra) true colour images are also occasionally downloaded from the </w:t>
      </w:r>
      <w:r w:rsidR="00670475">
        <w:t>National Aeronautics and Space Administration (</w:t>
      </w:r>
      <w:r w:rsidR="00C236EA" w:rsidRPr="00C236EA">
        <w:t>NASA</w:t>
      </w:r>
      <w:r w:rsidR="00670475">
        <w:t>)</w:t>
      </w:r>
      <w:r w:rsidR="00C236EA" w:rsidRPr="00C236EA">
        <w:t>’s EOSDIS worldview website and processed to daily water type maps. MODIS-Terra are only used when MODIS data are too cloudy or unavailable, and when satellite information are needed in near real time (rapid response mapping of flood events).</w:t>
      </w:r>
      <w:r w:rsidR="00C236EA">
        <w:t xml:space="preserve"> The MODIS-T</w:t>
      </w:r>
      <w:r w:rsidR="00C236EA" w:rsidRPr="00C236EA">
        <w:t>erra data are used only for informative purposes and are not included in the processing of the weekly, frequency and exposure composite maps.</w:t>
      </w:r>
    </w:p>
    <w:p w14:paraId="246BBD58" w14:textId="315FE964" w:rsidR="000829CA" w:rsidRPr="009A01B7" w:rsidRDefault="009114B0" w:rsidP="009C5ACC">
      <w:pPr>
        <w:rPr>
          <w:rFonts w:eastAsia="Calibri" w:cs="Arial"/>
          <w:color w:val="000000" w:themeColor="text1"/>
          <w:szCs w:val="22"/>
          <w:lang w:val="en-AU"/>
        </w:rPr>
      </w:pPr>
      <w:r w:rsidRPr="00717EA4">
        <w:rPr>
          <w:rFonts w:eastAsia="Calibri" w:cs="Arial"/>
          <w:color w:val="000000" w:themeColor="text1"/>
          <w:szCs w:val="22"/>
          <w:lang w:val="en-AU"/>
        </w:rPr>
        <w:t xml:space="preserve">Each of the </w:t>
      </w:r>
      <w:r w:rsidR="0081032A">
        <w:rPr>
          <w:rFonts w:eastAsia="Calibri" w:cs="Arial"/>
          <w:color w:val="000000" w:themeColor="text1"/>
          <w:szCs w:val="22"/>
          <w:lang w:val="en-AU"/>
        </w:rPr>
        <w:t>six colour class</w:t>
      </w:r>
      <w:r w:rsidR="00FA4E12">
        <w:rPr>
          <w:rFonts w:eastAsia="Calibri" w:cs="Arial"/>
          <w:color w:val="000000" w:themeColor="text1"/>
          <w:szCs w:val="22"/>
          <w:lang w:val="en-AU"/>
        </w:rPr>
        <w:t>es</w:t>
      </w:r>
      <w:r w:rsidRPr="00717EA4">
        <w:rPr>
          <w:rFonts w:eastAsia="Calibri" w:cs="Arial"/>
          <w:color w:val="000000" w:themeColor="text1"/>
          <w:szCs w:val="22"/>
          <w:lang w:val="en-AU"/>
        </w:rPr>
        <w:t xml:space="preserve"> </w:t>
      </w:r>
      <w:r w:rsidR="00FA4E12">
        <w:rPr>
          <w:rFonts w:eastAsia="Calibri" w:cs="Arial"/>
          <w:color w:val="000000" w:themeColor="text1"/>
          <w:szCs w:val="22"/>
          <w:lang w:val="en-AU"/>
        </w:rPr>
        <w:t>were</w:t>
      </w:r>
      <w:r w:rsidR="00FA4E12" w:rsidRPr="00717EA4">
        <w:rPr>
          <w:rFonts w:eastAsia="Calibri" w:cs="Arial"/>
          <w:color w:val="000000" w:themeColor="text1"/>
          <w:szCs w:val="22"/>
          <w:lang w:val="en-AU"/>
        </w:rPr>
        <w:t xml:space="preserve"> </w:t>
      </w:r>
      <w:r w:rsidRPr="00717EA4">
        <w:rPr>
          <w:rFonts w:eastAsia="Calibri" w:cs="Arial"/>
          <w:color w:val="000000" w:themeColor="text1"/>
          <w:szCs w:val="22"/>
          <w:lang w:val="en-AU"/>
        </w:rPr>
        <w:t>characterised by different</w:t>
      </w:r>
      <w:r w:rsidR="00A25651" w:rsidRPr="00717EA4">
        <w:rPr>
          <w:rFonts w:eastAsia="Calibri" w:cs="Arial"/>
          <w:color w:val="000000" w:themeColor="text1"/>
          <w:szCs w:val="22"/>
          <w:lang w:val="en-AU"/>
        </w:rPr>
        <w:t xml:space="preserve"> </w:t>
      </w:r>
      <w:r w:rsidR="001D1CD6">
        <w:rPr>
          <w:rFonts w:eastAsia="Calibri" w:cs="Arial"/>
          <w:color w:val="000000" w:themeColor="text1"/>
          <w:szCs w:val="22"/>
          <w:lang w:val="en-AU"/>
        </w:rPr>
        <w:t xml:space="preserve">colour and </w:t>
      </w:r>
      <w:r w:rsidR="00717EA4">
        <w:rPr>
          <w:rFonts w:eastAsia="Calibri" w:cs="Arial"/>
          <w:color w:val="000000" w:themeColor="text1"/>
          <w:szCs w:val="22"/>
          <w:lang w:val="en-AU"/>
        </w:rPr>
        <w:t xml:space="preserve">concentrations of </w:t>
      </w:r>
      <w:r w:rsidRPr="00717EA4">
        <w:rPr>
          <w:rFonts w:eastAsia="Calibri" w:cs="Arial"/>
          <w:color w:val="000000" w:themeColor="text1"/>
          <w:szCs w:val="22"/>
          <w:lang w:val="en-AU"/>
        </w:rPr>
        <w:t>optically active components (</w:t>
      </w:r>
      <w:r w:rsidR="00FA4E12">
        <w:rPr>
          <w:rFonts w:eastAsia="Calibri" w:cs="Arial"/>
          <w:color w:val="000000" w:themeColor="text1"/>
          <w:szCs w:val="22"/>
          <w:lang w:val="en-AU"/>
        </w:rPr>
        <w:t xml:space="preserve">e.g., </w:t>
      </w:r>
      <w:r w:rsidRPr="00717EA4">
        <w:rPr>
          <w:rFonts w:eastAsia="Calibri" w:cs="Arial"/>
          <w:color w:val="000000" w:themeColor="text1"/>
          <w:szCs w:val="22"/>
          <w:lang w:val="en-AU"/>
        </w:rPr>
        <w:t xml:space="preserve">TSS, CDOM, and </w:t>
      </w:r>
      <w:r w:rsidR="009A60B0">
        <w:rPr>
          <w:rFonts w:cs="Arial"/>
          <w:szCs w:val="22"/>
          <w:lang w:val="en-AU"/>
        </w:rPr>
        <w:t>Chl-a</w:t>
      </w:r>
      <w:r w:rsidRPr="00717EA4">
        <w:rPr>
          <w:rFonts w:eastAsia="Calibri" w:cs="Arial"/>
          <w:color w:val="000000" w:themeColor="text1"/>
          <w:szCs w:val="22"/>
          <w:lang w:val="en-AU"/>
        </w:rPr>
        <w:t>)</w:t>
      </w:r>
      <w:r w:rsidR="00FA4E12">
        <w:rPr>
          <w:rFonts w:eastAsia="Calibri" w:cs="Arial"/>
          <w:color w:val="000000" w:themeColor="text1"/>
          <w:szCs w:val="22"/>
          <w:lang w:val="en-AU"/>
        </w:rPr>
        <w:t>,</w:t>
      </w:r>
      <w:r w:rsidRPr="00717EA4">
        <w:rPr>
          <w:rFonts w:eastAsia="Calibri" w:cs="Arial"/>
          <w:color w:val="000000" w:themeColor="text1"/>
          <w:szCs w:val="22"/>
          <w:lang w:val="en-AU"/>
        </w:rPr>
        <w:t xml:space="preserve"> which influence the light attenuation</w:t>
      </w:r>
      <w:r w:rsidR="009A01B7">
        <w:rPr>
          <w:rFonts w:eastAsia="Calibri" w:cs="Arial"/>
          <w:color w:val="000000" w:themeColor="text1"/>
          <w:szCs w:val="22"/>
          <w:lang w:val="en-AU"/>
        </w:rPr>
        <w:t xml:space="preserve">, as well as different </w:t>
      </w:r>
      <w:r w:rsidR="00EF1765">
        <w:rPr>
          <w:rFonts w:eastAsia="Calibri" w:cs="Arial"/>
          <w:color w:val="000000" w:themeColor="text1"/>
          <w:szCs w:val="22"/>
          <w:lang w:val="en-AU"/>
        </w:rPr>
        <w:t>pollutant</w:t>
      </w:r>
      <w:r w:rsidR="00DC36D3">
        <w:rPr>
          <w:rFonts w:eastAsia="Calibri" w:cs="Arial"/>
          <w:color w:val="000000" w:themeColor="text1"/>
          <w:szCs w:val="22"/>
          <w:lang w:val="en-AU"/>
        </w:rPr>
        <w:t xml:space="preserve"> </w:t>
      </w:r>
      <w:r w:rsidR="009A01B7">
        <w:rPr>
          <w:rFonts w:eastAsia="Calibri" w:cs="Arial"/>
          <w:color w:val="000000" w:themeColor="text1"/>
          <w:szCs w:val="22"/>
          <w:lang w:val="en-AU"/>
        </w:rPr>
        <w:t xml:space="preserve">concentrations </w:t>
      </w:r>
      <w:r w:rsidR="00FA4E12">
        <w:rPr>
          <w:rFonts w:eastAsia="Calibri" w:cs="Arial"/>
          <w:color w:val="000000" w:themeColor="text1"/>
          <w:szCs w:val="22"/>
          <w:lang w:val="en-AU"/>
        </w:rPr>
        <w:t>that</w:t>
      </w:r>
      <w:r w:rsidR="00FA4E12" w:rsidRPr="00717EA4">
        <w:rPr>
          <w:rFonts w:eastAsia="Calibri" w:cs="Arial"/>
          <w:color w:val="000000" w:themeColor="text1"/>
          <w:szCs w:val="22"/>
          <w:lang w:val="en-AU"/>
        </w:rPr>
        <w:t xml:space="preserve"> </w:t>
      </w:r>
      <w:r w:rsidRPr="00717EA4">
        <w:rPr>
          <w:rFonts w:eastAsia="Calibri" w:cs="Arial"/>
          <w:color w:val="000000" w:themeColor="text1"/>
          <w:szCs w:val="22"/>
          <w:lang w:val="en-AU"/>
        </w:rPr>
        <w:t>can vary the impact on the underlying ecological systems.</w:t>
      </w:r>
      <w:r w:rsidR="00A25651" w:rsidRPr="00717EA4">
        <w:rPr>
          <w:rFonts w:eastAsia="Calibri" w:cs="Arial"/>
          <w:color w:val="000000" w:themeColor="text1"/>
          <w:szCs w:val="22"/>
          <w:lang w:val="en-AU"/>
        </w:rPr>
        <w:t xml:space="preserve"> </w:t>
      </w:r>
      <w:r w:rsidR="009C5ACC" w:rsidRPr="00717EA4">
        <w:rPr>
          <w:rFonts w:eastAsia="Calibri" w:cs="Arial"/>
          <w:color w:val="000000" w:themeColor="text1"/>
          <w:szCs w:val="22"/>
          <w:lang w:val="en-AU"/>
        </w:rPr>
        <w:t xml:space="preserve">The wet season </w:t>
      </w:r>
      <w:r w:rsidR="0081032A">
        <w:rPr>
          <w:rFonts w:eastAsia="Calibri" w:cs="Arial"/>
          <w:color w:val="000000" w:themeColor="text1"/>
          <w:szCs w:val="22"/>
          <w:lang w:val="en-AU"/>
        </w:rPr>
        <w:t>colour class</w:t>
      </w:r>
      <w:r w:rsidR="007A5C03">
        <w:rPr>
          <w:rFonts w:eastAsia="Calibri" w:cs="Arial"/>
          <w:color w:val="000000" w:themeColor="text1"/>
          <w:szCs w:val="22"/>
          <w:lang w:val="en-AU"/>
        </w:rPr>
        <w:t>es</w:t>
      </w:r>
      <w:r w:rsidR="009C5ACC" w:rsidRPr="00717EA4">
        <w:rPr>
          <w:rFonts w:eastAsia="Calibri" w:cs="Arial"/>
          <w:color w:val="000000" w:themeColor="text1"/>
          <w:szCs w:val="22"/>
          <w:lang w:val="en-AU"/>
        </w:rPr>
        <w:t xml:space="preserve"> </w:t>
      </w:r>
      <w:r w:rsidR="007A5C03">
        <w:rPr>
          <w:rFonts w:eastAsia="Calibri" w:cs="Arial"/>
          <w:color w:val="000000" w:themeColor="text1"/>
          <w:szCs w:val="22"/>
          <w:lang w:val="en-AU"/>
        </w:rPr>
        <w:t>were</w:t>
      </w:r>
      <w:r w:rsidR="007A5C03" w:rsidRPr="00717EA4">
        <w:rPr>
          <w:rFonts w:eastAsia="Calibri" w:cs="Arial"/>
          <w:color w:val="000000" w:themeColor="text1"/>
          <w:szCs w:val="22"/>
          <w:lang w:val="en-AU"/>
        </w:rPr>
        <w:t xml:space="preserve"> </w:t>
      </w:r>
      <w:r w:rsidR="009C5ACC" w:rsidRPr="00717EA4">
        <w:rPr>
          <w:rFonts w:eastAsia="Calibri" w:cs="Arial"/>
          <w:color w:val="000000" w:themeColor="text1"/>
          <w:szCs w:val="22"/>
          <w:lang w:val="en-AU"/>
        </w:rPr>
        <w:t xml:space="preserve">further classified into </w:t>
      </w:r>
      <w:r w:rsidR="0081032A">
        <w:rPr>
          <w:rFonts w:eastAsia="Calibri" w:cs="Arial"/>
          <w:color w:val="000000" w:themeColor="text1"/>
          <w:szCs w:val="22"/>
          <w:lang w:val="en-AU"/>
        </w:rPr>
        <w:t>three wet season water types</w:t>
      </w:r>
      <w:r w:rsidR="009C5ACC" w:rsidRPr="00717EA4">
        <w:rPr>
          <w:rFonts w:eastAsia="Calibri" w:cs="Arial"/>
          <w:color w:val="000000" w:themeColor="text1"/>
          <w:szCs w:val="22"/>
          <w:lang w:val="en-AU"/>
        </w:rPr>
        <w:t xml:space="preserve"> (</w:t>
      </w:r>
      <w:r w:rsidR="0081032A">
        <w:rPr>
          <w:rFonts w:eastAsia="Calibri" w:cs="Arial"/>
          <w:color w:val="000000" w:themeColor="text1"/>
          <w:szCs w:val="22"/>
          <w:lang w:val="en-AU"/>
        </w:rPr>
        <w:t xml:space="preserve">Primary, Secondary and </w:t>
      </w:r>
      <w:r w:rsidR="005926A4">
        <w:rPr>
          <w:rFonts w:eastAsia="Calibri" w:cs="Arial"/>
          <w:color w:val="000000" w:themeColor="text1"/>
          <w:szCs w:val="22"/>
          <w:lang w:val="en-AU"/>
        </w:rPr>
        <w:t>Tertiary</w:t>
      </w:r>
      <w:r w:rsidR="009C5ACC" w:rsidRPr="00717EA4">
        <w:rPr>
          <w:rFonts w:eastAsia="Calibri" w:cs="Arial"/>
          <w:color w:val="000000" w:themeColor="text1"/>
          <w:szCs w:val="22"/>
          <w:lang w:val="en-AU"/>
        </w:rPr>
        <w:t xml:space="preserve">) with classes 1 to 4 corresponding to </w:t>
      </w:r>
      <w:r w:rsidR="001D1CD6">
        <w:rPr>
          <w:rFonts w:eastAsia="Calibri" w:cs="Arial"/>
          <w:color w:val="000000" w:themeColor="text1"/>
          <w:szCs w:val="22"/>
          <w:lang w:val="en-AU"/>
        </w:rPr>
        <w:t xml:space="preserve">the </w:t>
      </w:r>
      <w:r w:rsidR="009C5ACC" w:rsidRPr="00717EA4">
        <w:rPr>
          <w:rFonts w:eastAsia="Calibri" w:cs="Arial"/>
          <w:color w:val="000000" w:themeColor="text1"/>
          <w:szCs w:val="22"/>
          <w:lang w:val="en-AU"/>
        </w:rPr>
        <w:t>Primary water</w:t>
      </w:r>
      <w:r w:rsidR="001D1CD6">
        <w:rPr>
          <w:rFonts w:eastAsia="Calibri" w:cs="Arial"/>
          <w:color w:val="000000" w:themeColor="text1"/>
          <w:szCs w:val="22"/>
          <w:lang w:val="en-AU"/>
        </w:rPr>
        <w:t xml:space="preserve"> type</w:t>
      </w:r>
      <w:r w:rsidR="009C5ACC" w:rsidRPr="00717EA4">
        <w:rPr>
          <w:rFonts w:eastAsia="Calibri" w:cs="Arial"/>
          <w:color w:val="000000" w:themeColor="text1"/>
          <w:szCs w:val="22"/>
          <w:lang w:val="en-AU"/>
        </w:rPr>
        <w:t xml:space="preserve">, class 5 to </w:t>
      </w:r>
      <w:r w:rsidR="001D1CD6">
        <w:rPr>
          <w:rFonts w:eastAsia="Calibri" w:cs="Arial"/>
          <w:color w:val="000000" w:themeColor="text1"/>
          <w:szCs w:val="22"/>
          <w:lang w:val="en-AU"/>
        </w:rPr>
        <w:t xml:space="preserve">the </w:t>
      </w:r>
      <w:r w:rsidR="009C5ACC" w:rsidRPr="00717EA4">
        <w:rPr>
          <w:rFonts w:eastAsia="Calibri" w:cs="Arial"/>
          <w:color w:val="000000" w:themeColor="text1"/>
          <w:szCs w:val="22"/>
          <w:lang w:val="en-AU"/>
        </w:rPr>
        <w:t>Secondary water</w:t>
      </w:r>
      <w:r w:rsidR="001D1CD6">
        <w:rPr>
          <w:rFonts w:eastAsia="Calibri" w:cs="Arial"/>
          <w:color w:val="000000" w:themeColor="text1"/>
          <w:szCs w:val="22"/>
          <w:lang w:val="en-AU"/>
        </w:rPr>
        <w:t xml:space="preserve"> type</w:t>
      </w:r>
      <w:r w:rsidR="009C5ACC" w:rsidRPr="00717EA4">
        <w:rPr>
          <w:rFonts w:eastAsia="Calibri" w:cs="Arial"/>
          <w:color w:val="000000" w:themeColor="text1"/>
          <w:szCs w:val="22"/>
          <w:lang w:val="en-AU"/>
        </w:rPr>
        <w:t xml:space="preserve"> an</w:t>
      </w:r>
      <w:r w:rsidR="009C5ACC" w:rsidRPr="00C17060">
        <w:rPr>
          <w:rFonts w:eastAsia="Calibri" w:cs="Arial"/>
          <w:color w:val="000000" w:themeColor="text1"/>
          <w:szCs w:val="22"/>
          <w:lang w:val="en-AU"/>
        </w:rPr>
        <w:t>d class 6 to</w:t>
      </w:r>
      <w:r w:rsidR="001D1CD6">
        <w:rPr>
          <w:rFonts w:eastAsia="Calibri" w:cs="Arial"/>
          <w:color w:val="000000" w:themeColor="text1"/>
          <w:szCs w:val="22"/>
          <w:lang w:val="en-AU"/>
        </w:rPr>
        <w:t xml:space="preserve"> the</w:t>
      </w:r>
      <w:r w:rsidR="009C5ACC" w:rsidRPr="00C17060">
        <w:rPr>
          <w:rFonts w:eastAsia="Calibri" w:cs="Arial"/>
          <w:color w:val="000000" w:themeColor="text1"/>
          <w:szCs w:val="22"/>
          <w:lang w:val="en-AU"/>
        </w:rPr>
        <w:t xml:space="preserve"> Tertiary water</w:t>
      </w:r>
      <w:r w:rsidR="001D1CD6">
        <w:rPr>
          <w:rFonts w:eastAsia="Calibri" w:cs="Arial"/>
          <w:color w:val="000000" w:themeColor="text1"/>
          <w:szCs w:val="22"/>
          <w:lang w:val="en-AU"/>
        </w:rPr>
        <w:t xml:space="preserve"> type</w:t>
      </w:r>
      <w:r w:rsidR="009C5ACC" w:rsidRPr="00C17060">
        <w:rPr>
          <w:rFonts w:eastAsia="Calibri" w:cs="Arial"/>
          <w:color w:val="000000" w:themeColor="text1"/>
          <w:szCs w:val="22"/>
          <w:lang w:val="en-AU"/>
        </w:rPr>
        <w:t xml:space="preserve">. </w:t>
      </w:r>
      <w:r w:rsidR="001D1CD6">
        <w:rPr>
          <w:rFonts w:eastAsia="Calibri" w:cs="Arial"/>
          <w:color w:val="000000" w:themeColor="text1"/>
          <w:szCs w:val="22"/>
          <w:lang w:val="en-AU"/>
        </w:rPr>
        <w:t>T</w:t>
      </w:r>
      <w:r w:rsidR="001D1CD6" w:rsidRPr="001D1CD6">
        <w:rPr>
          <w:rFonts w:eastAsia="Calibri" w:cs="Arial"/>
          <w:color w:val="000000" w:themeColor="text1"/>
          <w:szCs w:val="22"/>
          <w:lang w:val="en-AU"/>
        </w:rPr>
        <w:t>he brownish to brownish-green turbid water</w:t>
      </w:r>
      <w:r w:rsidR="00826A14">
        <w:rPr>
          <w:rFonts w:eastAsia="Calibri" w:cs="Arial"/>
          <w:color w:val="000000" w:themeColor="text1"/>
          <w:szCs w:val="22"/>
          <w:lang w:val="en-AU"/>
        </w:rPr>
        <w:t xml:space="preserve">s </w:t>
      </w:r>
      <w:r w:rsidR="001D1CD6" w:rsidRPr="001D1CD6">
        <w:rPr>
          <w:rFonts w:eastAsia="Calibri" w:cs="Arial"/>
          <w:color w:val="000000" w:themeColor="text1"/>
          <w:szCs w:val="22"/>
          <w:lang w:val="en-AU"/>
        </w:rPr>
        <w:t xml:space="preserve">(colour classes 1 to 4 or </w:t>
      </w:r>
      <w:r w:rsidR="00670475">
        <w:rPr>
          <w:rFonts w:eastAsia="Calibri" w:cs="Arial"/>
          <w:color w:val="000000" w:themeColor="text1"/>
          <w:szCs w:val="22"/>
          <w:lang w:val="en-AU"/>
        </w:rPr>
        <w:t>P</w:t>
      </w:r>
      <w:r w:rsidR="00670475" w:rsidRPr="001D1CD6">
        <w:rPr>
          <w:rFonts w:eastAsia="Calibri" w:cs="Arial"/>
          <w:color w:val="000000" w:themeColor="text1"/>
          <w:szCs w:val="22"/>
          <w:lang w:val="en-AU"/>
        </w:rPr>
        <w:t xml:space="preserve">rimary </w:t>
      </w:r>
      <w:r w:rsidR="001D1CD6" w:rsidRPr="001D1CD6">
        <w:rPr>
          <w:rFonts w:eastAsia="Calibri" w:cs="Arial"/>
          <w:color w:val="000000" w:themeColor="text1"/>
          <w:szCs w:val="22"/>
          <w:lang w:val="en-AU"/>
        </w:rPr>
        <w:t>water type) are typical for inshore regions of GBR river plumes or nearshore marine areas with high concentrations of resuspended sediments found during the wet season (</w:t>
      </w:r>
      <w:r w:rsidR="001D1CD6">
        <w:rPr>
          <w:rFonts w:eastAsia="Calibri" w:cs="Arial"/>
          <w:color w:val="000000" w:themeColor="text1"/>
          <w:szCs w:val="22"/>
          <w:lang w:val="en-AU"/>
        </w:rPr>
        <w:fldChar w:fldCharType="begin"/>
      </w:r>
      <w:r w:rsidR="001D1CD6">
        <w:rPr>
          <w:rFonts w:eastAsia="Calibri" w:cs="Arial"/>
          <w:color w:val="000000" w:themeColor="text1"/>
          <w:szCs w:val="22"/>
          <w:lang w:val="en-AU"/>
        </w:rPr>
        <w:instrText xml:space="preserve"> REF _Ref469406790 \h </w:instrText>
      </w:r>
      <w:r w:rsidR="001D1CD6">
        <w:rPr>
          <w:rFonts w:eastAsia="Calibri" w:cs="Arial"/>
          <w:color w:val="000000" w:themeColor="text1"/>
          <w:szCs w:val="22"/>
          <w:lang w:val="en-AU"/>
        </w:rPr>
      </w:r>
      <w:r w:rsidR="001D1CD6">
        <w:rPr>
          <w:rFonts w:eastAsia="Calibri" w:cs="Arial"/>
          <w:color w:val="000000" w:themeColor="text1"/>
          <w:szCs w:val="22"/>
          <w:lang w:val="en-AU"/>
        </w:rPr>
        <w:fldChar w:fldCharType="separate"/>
      </w:r>
      <w:r w:rsidR="00E1494F" w:rsidRPr="00CD1FA1">
        <w:rPr>
          <w:rFonts w:eastAsia="SimSun"/>
          <w:lang w:val="en-US"/>
        </w:rPr>
        <w:t xml:space="preserve">Figure </w:t>
      </w:r>
      <w:r w:rsidR="00E1494F">
        <w:rPr>
          <w:rFonts w:eastAsia="SimSun"/>
          <w:noProof/>
          <w:lang w:val="en-US"/>
        </w:rPr>
        <w:t>2</w:t>
      </w:r>
      <w:r w:rsidR="00E1494F">
        <w:rPr>
          <w:rFonts w:eastAsia="SimSun"/>
          <w:lang w:val="en-US"/>
        </w:rPr>
        <w:noBreakHyphen/>
      </w:r>
      <w:r w:rsidR="00E1494F">
        <w:rPr>
          <w:rFonts w:eastAsia="SimSun"/>
          <w:noProof/>
          <w:lang w:val="en-US"/>
        </w:rPr>
        <w:t>3</w:t>
      </w:r>
      <w:r w:rsidR="001D1CD6">
        <w:rPr>
          <w:rFonts w:eastAsia="Calibri" w:cs="Arial"/>
          <w:color w:val="000000" w:themeColor="text1"/>
          <w:szCs w:val="22"/>
          <w:lang w:val="en-AU"/>
        </w:rPr>
        <w:fldChar w:fldCharType="end"/>
      </w:r>
      <w:r w:rsidR="001D1CD6" w:rsidRPr="001D1CD6">
        <w:rPr>
          <w:rFonts w:eastAsia="Calibri" w:cs="Arial"/>
          <w:color w:val="000000" w:themeColor="text1"/>
          <w:szCs w:val="22"/>
          <w:lang w:val="en-AU"/>
        </w:rPr>
        <w:t>). These water bodies in flood waters typically contain high nutrient and phytoplankton concentrations but are also enriched in sediment and dissolved organic matter resulting in reduced light levels. The greenish-to-greenish-blue turbid water</w:t>
      </w:r>
      <w:r w:rsidR="00826A14">
        <w:rPr>
          <w:rFonts w:eastAsia="Calibri" w:cs="Arial"/>
          <w:color w:val="000000" w:themeColor="text1"/>
          <w:szCs w:val="22"/>
          <w:lang w:val="en-AU"/>
        </w:rPr>
        <w:t xml:space="preserve">s </w:t>
      </w:r>
      <w:r w:rsidR="001D1CD6" w:rsidRPr="001D1CD6">
        <w:rPr>
          <w:rFonts w:eastAsia="Calibri" w:cs="Arial"/>
          <w:color w:val="000000" w:themeColor="text1"/>
          <w:szCs w:val="22"/>
          <w:lang w:val="en-AU"/>
        </w:rPr>
        <w:t xml:space="preserve">(colour class 5 or </w:t>
      </w:r>
      <w:r w:rsidR="00670475" w:rsidRPr="001D1CD6">
        <w:rPr>
          <w:rFonts w:eastAsia="Calibri" w:cs="Arial"/>
          <w:color w:val="000000" w:themeColor="text1"/>
          <w:szCs w:val="22"/>
          <w:lang w:val="en-AU"/>
        </w:rPr>
        <w:t>Secondary water</w:t>
      </w:r>
      <w:r w:rsidR="001D1CD6" w:rsidRPr="001D1CD6">
        <w:rPr>
          <w:rFonts w:eastAsia="Calibri" w:cs="Arial"/>
          <w:color w:val="000000" w:themeColor="text1"/>
          <w:szCs w:val="22"/>
          <w:lang w:val="en-AU"/>
        </w:rPr>
        <w:t xml:space="preserve"> type) is typical of coastal waters rich in algae</w:t>
      </w:r>
      <w:r w:rsidR="001D1CD6">
        <w:rPr>
          <w:rFonts w:eastAsia="Calibri" w:cs="Arial"/>
          <w:color w:val="000000" w:themeColor="text1"/>
          <w:szCs w:val="22"/>
          <w:lang w:val="en-AU"/>
        </w:rPr>
        <w:t xml:space="preserve"> (Chl-a)</w:t>
      </w:r>
      <w:r w:rsidR="001D1CD6" w:rsidRPr="001D1CD6">
        <w:rPr>
          <w:rFonts w:eastAsia="Calibri" w:cs="Arial"/>
          <w:color w:val="000000" w:themeColor="text1"/>
          <w:szCs w:val="22"/>
          <w:lang w:val="en-AU"/>
        </w:rPr>
        <w:t xml:space="preserve"> and containing dissolved matter and fine sediment. This water body is found in the GBR open coastal waters as well as in the mid-water plumes where relatively high nutrient availability and increased light levels due to sedimentation (Bainbridge et al., 2012) favour coastal productivity. Finally, the greenish-blue water</w:t>
      </w:r>
      <w:r w:rsidR="00826A14">
        <w:rPr>
          <w:rFonts w:eastAsia="Calibri" w:cs="Arial"/>
          <w:color w:val="000000" w:themeColor="text1"/>
          <w:szCs w:val="22"/>
          <w:lang w:val="en-AU"/>
        </w:rPr>
        <w:t>s</w:t>
      </w:r>
      <w:r w:rsidR="001D1CD6" w:rsidRPr="001D1CD6">
        <w:rPr>
          <w:rFonts w:eastAsia="Calibri" w:cs="Arial"/>
          <w:color w:val="000000" w:themeColor="text1"/>
          <w:szCs w:val="22"/>
          <w:lang w:val="en-AU"/>
        </w:rPr>
        <w:t xml:space="preserve"> (colour class 6 or Tertiary water type) correspond to waters with above ambient water quality concentrations. This water body is typical for areas towards the open sea or offshore regions of river flood plumes.</w:t>
      </w:r>
    </w:p>
    <w:p w14:paraId="722CB549" w14:textId="78304310" w:rsidR="00BD0B3B" w:rsidRPr="00BD0B3B" w:rsidRDefault="00C07B82" w:rsidP="00BD0B3B">
      <w:pPr>
        <w:rPr>
          <w:rFonts w:eastAsia="Calibri" w:cs="Arial"/>
          <w:color w:val="000000" w:themeColor="text1"/>
          <w:szCs w:val="22"/>
          <w:lang w:val="en-AU"/>
        </w:rPr>
      </w:pPr>
      <w:r>
        <w:rPr>
          <w:rFonts w:eastAsia="Calibri" w:cs="Arial"/>
          <w:color w:val="000000" w:themeColor="text1"/>
          <w:szCs w:val="22"/>
          <w:lang w:val="en-AU"/>
        </w:rPr>
        <w:t>P</w:t>
      </w:r>
      <w:r w:rsidR="0067111D" w:rsidRPr="0067111D">
        <w:rPr>
          <w:rFonts w:eastAsia="Calibri" w:cs="Arial"/>
          <w:color w:val="000000" w:themeColor="text1"/>
          <w:szCs w:val="22"/>
          <w:lang w:val="en-AU"/>
        </w:rPr>
        <w:t xml:space="preserve">anels </w:t>
      </w:r>
      <w:r>
        <w:rPr>
          <w:rFonts w:eastAsia="Calibri" w:cs="Arial"/>
          <w:color w:val="000000" w:themeColor="text1"/>
          <w:szCs w:val="22"/>
          <w:lang w:val="en-AU"/>
        </w:rPr>
        <w:t>summari</w:t>
      </w:r>
      <w:r w:rsidR="00337E53">
        <w:rPr>
          <w:rFonts w:eastAsia="Calibri" w:cs="Arial"/>
          <w:color w:val="000000" w:themeColor="text1"/>
          <w:szCs w:val="22"/>
          <w:lang w:val="en-AU"/>
        </w:rPr>
        <w:t>s</w:t>
      </w:r>
      <w:r>
        <w:rPr>
          <w:rFonts w:eastAsia="Calibri" w:cs="Arial"/>
          <w:color w:val="000000" w:themeColor="text1"/>
          <w:szCs w:val="22"/>
          <w:lang w:val="en-AU"/>
        </w:rPr>
        <w:t>ing weekly environmental (wind, rainfall and river discharge) and marine (wet season colour classes) conditions as well as water quality samples colle</w:t>
      </w:r>
      <w:r w:rsidR="00BB53BD">
        <w:rPr>
          <w:rFonts w:eastAsia="Calibri" w:cs="Arial"/>
          <w:color w:val="000000" w:themeColor="text1"/>
          <w:szCs w:val="22"/>
          <w:lang w:val="en-AU"/>
        </w:rPr>
        <w:t>c</w:t>
      </w:r>
      <w:r>
        <w:rPr>
          <w:rFonts w:eastAsia="Calibri" w:cs="Arial"/>
          <w:color w:val="000000" w:themeColor="text1"/>
          <w:szCs w:val="22"/>
          <w:lang w:val="en-AU"/>
        </w:rPr>
        <w:t xml:space="preserve">ted </w:t>
      </w:r>
      <w:r w:rsidRPr="001853EB">
        <w:rPr>
          <w:rFonts w:eastAsia="Calibri" w:cs="Arial"/>
          <w:i/>
          <w:color w:val="000000" w:themeColor="text1"/>
          <w:szCs w:val="22"/>
          <w:lang w:val="en-AU"/>
        </w:rPr>
        <w:t>in-situ</w:t>
      </w:r>
      <w:r>
        <w:rPr>
          <w:rFonts w:eastAsia="Calibri" w:cs="Arial"/>
          <w:color w:val="000000" w:themeColor="text1"/>
          <w:szCs w:val="22"/>
          <w:lang w:val="en-AU"/>
        </w:rPr>
        <w:t xml:space="preserve"> were </w:t>
      </w:r>
      <w:r w:rsidR="0067111D" w:rsidRPr="0067111D">
        <w:rPr>
          <w:rFonts w:eastAsia="Calibri" w:cs="Arial"/>
          <w:color w:val="000000" w:themeColor="text1"/>
          <w:szCs w:val="22"/>
          <w:lang w:val="en-AU"/>
        </w:rPr>
        <w:t>produced for each focus region</w:t>
      </w:r>
      <w:r>
        <w:rPr>
          <w:rFonts w:eastAsia="Calibri" w:cs="Arial"/>
          <w:color w:val="000000" w:themeColor="text1"/>
          <w:szCs w:val="22"/>
          <w:lang w:val="en-AU"/>
        </w:rPr>
        <w:t xml:space="preserve"> </w:t>
      </w:r>
      <w:r w:rsidR="0067111D" w:rsidRPr="0067111D">
        <w:rPr>
          <w:rFonts w:eastAsia="Calibri" w:cs="Arial"/>
          <w:color w:val="000000" w:themeColor="text1"/>
          <w:szCs w:val="22"/>
          <w:lang w:val="en-AU"/>
        </w:rPr>
        <w:t xml:space="preserve">to illustrate the </w:t>
      </w:r>
      <w:r w:rsidR="0067111D">
        <w:rPr>
          <w:rFonts w:eastAsia="Calibri" w:cs="Arial"/>
          <w:color w:val="000000" w:themeColor="text1"/>
          <w:szCs w:val="22"/>
          <w:lang w:val="en-AU"/>
        </w:rPr>
        <w:t>link between environmental</w:t>
      </w:r>
      <w:r w:rsidR="000500E3">
        <w:rPr>
          <w:rFonts w:eastAsia="Calibri" w:cs="Arial"/>
          <w:color w:val="000000" w:themeColor="text1"/>
          <w:szCs w:val="22"/>
          <w:lang w:val="en-AU"/>
        </w:rPr>
        <w:t xml:space="preserve"> drivers</w:t>
      </w:r>
      <w:r w:rsidR="0067111D">
        <w:rPr>
          <w:rFonts w:eastAsia="Calibri" w:cs="Arial"/>
          <w:color w:val="000000" w:themeColor="text1"/>
          <w:szCs w:val="22"/>
          <w:lang w:val="en-AU"/>
        </w:rPr>
        <w:t xml:space="preserve"> and marine conditions across the wet season</w:t>
      </w:r>
      <w:r w:rsidR="0067111D" w:rsidRPr="0067111D">
        <w:rPr>
          <w:rFonts w:eastAsia="Calibri" w:cs="Arial"/>
          <w:color w:val="000000" w:themeColor="text1"/>
          <w:szCs w:val="22"/>
          <w:lang w:val="en-AU"/>
        </w:rPr>
        <w:t xml:space="preserve">. </w:t>
      </w:r>
      <w:r>
        <w:rPr>
          <w:rFonts w:eastAsia="Calibri" w:cs="Arial"/>
          <w:color w:val="000000" w:themeColor="text1"/>
          <w:szCs w:val="22"/>
          <w:lang w:val="en-AU"/>
        </w:rPr>
        <w:t>F</w:t>
      </w:r>
      <w:r w:rsidR="004A29F5" w:rsidRPr="00557E77">
        <w:rPr>
          <w:rFonts w:eastAsia="Calibri" w:cs="Arial"/>
          <w:color w:val="000000" w:themeColor="text1"/>
          <w:szCs w:val="22"/>
          <w:lang w:val="en-AU"/>
        </w:rPr>
        <w:t xml:space="preserve">requency </w:t>
      </w:r>
      <w:r w:rsidR="00EE59A8" w:rsidRPr="00557E77">
        <w:rPr>
          <w:rFonts w:eastAsia="Calibri" w:cs="Arial"/>
          <w:color w:val="000000" w:themeColor="text1"/>
          <w:szCs w:val="22"/>
          <w:lang w:val="en-AU"/>
        </w:rPr>
        <w:t xml:space="preserve">maps </w:t>
      </w:r>
      <w:r>
        <w:rPr>
          <w:rFonts w:eastAsia="Calibri" w:cs="Arial"/>
          <w:color w:val="000000" w:themeColor="text1"/>
          <w:szCs w:val="22"/>
          <w:lang w:val="en-AU"/>
        </w:rPr>
        <w:t xml:space="preserve">were produced and </w:t>
      </w:r>
      <w:r w:rsidR="00EE59A8">
        <w:rPr>
          <w:noProof/>
        </w:rPr>
        <w:t>predict</w:t>
      </w:r>
      <w:r w:rsidR="0067111D">
        <w:rPr>
          <w:noProof/>
        </w:rPr>
        <w:t>ed</w:t>
      </w:r>
      <w:r w:rsidR="004A29F5" w:rsidRPr="00EE59A8">
        <w:rPr>
          <w:rFonts w:eastAsia="Calibri" w:cs="Arial"/>
          <w:color w:val="000000" w:themeColor="text1"/>
          <w:szCs w:val="22"/>
          <w:lang w:val="en-AU"/>
        </w:rPr>
        <w:t xml:space="preserve"> the GBR marine areas affected by the three wet season water types (Pri</w:t>
      </w:r>
      <w:r w:rsidR="00717EA4" w:rsidRPr="00EE59A8">
        <w:rPr>
          <w:rFonts w:eastAsia="Calibri" w:cs="Arial"/>
          <w:color w:val="000000" w:themeColor="text1"/>
          <w:szCs w:val="22"/>
          <w:lang w:val="en-AU"/>
        </w:rPr>
        <w:t>mary, Secondary and Tertiary</w:t>
      </w:r>
      <w:r w:rsidR="0067111D">
        <w:rPr>
          <w:rFonts w:eastAsia="Calibri" w:cs="Arial"/>
          <w:color w:val="000000" w:themeColor="text1"/>
          <w:szCs w:val="22"/>
          <w:lang w:val="en-AU"/>
        </w:rPr>
        <w:t xml:space="preserve">) combined or individually </w:t>
      </w:r>
      <w:r w:rsidR="0067111D" w:rsidRPr="00EE59A8">
        <w:rPr>
          <w:rFonts w:eastAsia="Calibri" w:cs="Arial"/>
          <w:color w:val="000000" w:themeColor="text1"/>
          <w:szCs w:val="22"/>
          <w:lang w:val="en-AU"/>
        </w:rPr>
        <w:t>(i.e., of the brownish, greenish and greenish-blue waters, respectively)</w:t>
      </w:r>
      <w:r>
        <w:rPr>
          <w:rFonts w:eastAsia="Calibri" w:cs="Arial"/>
          <w:color w:val="000000" w:themeColor="text1"/>
          <w:szCs w:val="22"/>
          <w:lang w:val="en-AU"/>
        </w:rPr>
        <w:t>. Frequency maps were produced</w:t>
      </w:r>
      <w:r w:rsidR="004827A0" w:rsidRPr="004827A0">
        <w:rPr>
          <w:lang w:val="en-AU"/>
        </w:rPr>
        <w:t xml:space="preserve"> </w:t>
      </w:r>
      <w:r w:rsidR="004827A0" w:rsidRPr="00A13B8E">
        <w:rPr>
          <w:lang w:val="en-AU"/>
        </w:rPr>
        <w:t>over the</w:t>
      </w:r>
      <w:r w:rsidR="004827A0">
        <w:rPr>
          <w:lang w:val="en-AU"/>
        </w:rPr>
        <w:t xml:space="preserve"> </w:t>
      </w:r>
      <w:r w:rsidR="004827A0" w:rsidRPr="004827A0">
        <w:rPr>
          <w:lang w:val="en-AU"/>
        </w:rPr>
        <w:t>seasonal (</w:t>
      </w:r>
      <w:r w:rsidR="00E07E70" w:rsidRPr="004827A0">
        <w:rPr>
          <w:lang w:val="en-AU"/>
        </w:rPr>
        <w:t>201</w:t>
      </w:r>
      <w:r w:rsidR="00E07E70">
        <w:rPr>
          <w:lang w:val="en-AU"/>
        </w:rPr>
        <w:t>6</w:t>
      </w:r>
      <w:r w:rsidR="008D3E71">
        <w:rPr>
          <w:lang w:val="en-AU"/>
        </w:rPr>
        <w:t>–</w:t>
      </w:r>
      <w:r w:rsidR="00E07E70" w:rsidRPr="004827A0">
        <w:rPr>
          <w:lang w:val="en-AU"/>
        </w:rPr>
        <w:t>1</w:t>
      </w:r>
      <w:r w:rsidR="00E07E70">
        <w:rPr>
          <w:lang w:val="en-AU"/>
        </w:rPr>
        <w:t>7</w:t>
      </w:r>
      <w:r w:rsidR="00E07E70" w:rsidRPr="004827A0">
        <w:rPr>
          <w:lang w:val="en-AU"/>
        </w:rPr>
        <w:t xml:space="preserve"> </w:t>
      </w:r>
      <w:r w:rsidR="004827A0" w:rsidRPr="004827A0">
        <w:rPr>
          <w:lang w:val="en-AU"/>
        </w:rPr>
        <w:t>wet season) and long-term (2002</w:t>
      </w:r>
      <w:r w:rsidR="008D3E71">
        <w:rPr>
          <w:lang w:val="en-AU"/>
        </w:rPr>
        <w:t>–</w:t>
      </w:r>
      <w:r w:rsidR="004827A0" w:rsidRPr="004827A0">
        <w:rPr>
          <w:lang w:val="en-AU"/>
        </w:rPr>
        <w:t xml:space="preserve">03 to </w:t>
      </w:r>
      <w:r w:rsidR="00E07E70" w:rsidRPr="004827A0">
        <w:rPr>
          <w:lang w:val="en-AU"/>
        </w:rPr>
        <w:t>201</w:t>
      </w:r>
      <w:r w:rsidR="00E07E70">
        <w:rPr>
          <w:lang w:val="en-AU"/>
        </w:rPr>
        <w:t>6</w:t>
      </w:r>
      <w:r w:rsidR="008D3E71">
        <w:rPr>
          <w:lang w:val="en-AU"/>
        </w:rPr>
        <w:t>–</w:t>
      </w:r>
      <w:r w:rsidR="00E07E70" w:rsidRPr="004827A0">
        <w:rPr>
          <w:lang w:val="en-AU"/>
        </w:rPr>
        <w:t>1</w:t>
      </w:r>
      <w:r w:rsidR="00E07E70">
        <w:rPr>
          <w:lang w:val="en-AU"/>
        </w:rPr>
        <w:t>7</w:t>
      </w:r>
      <w:r w:rsidR="00E07E70" w:rsidRPr="004827A0">
        <w:rPr>
          <w:lang w:val="en-AU"/>
        </w:rPr>
        <w:t xml:space="preserve"> </w:t>
      </w:r>
      <w:r w:rsidR="004827A0" w:rsidRPr="004827A0">
        <w:rPr>
          <w:lang w:val="en-AU"/>
        </w:rPr>
        <w:t xml:space="preserve">wet seasons) </w:t>
      </w:r>
      <w:r w:rsidR="004827A0">
        <w:rPr>
          <w:lang w:val="en-AU"/>
        </w:rPr>
        <w:t>time frames</w:t>
      </w:r>
      <w:r w:rsidR="00EE59A8" w:rsidRPr="00EE59A8">
        <w:rPr>
          <w:rFonts w:eastAsia="Calibri" w:cs="Arial"/>
          <w:color w:val="000000" w:themeColor="text1"/>
          <w:szCs w:val="22"/>
          <w:lang w:val="en-AU"/>
        </w:rPr>
        <w:t xml:space="preserve"> </w:t>
      </w:r>
      <w:r w:rsidR="00EE59A8" w:rsidRPr="00710B74">
        <w:rPr>
          <w:rFonts w:eastAsia="Calibri" w:cs="Arial"/>
          <w:color w:val="000000" w:themeColor="text1"/>
          <w:szCs w:val="22"/>
          <w:lang w:val="en-AU"/>
        </w:rPr>
        <w:t>(</w:t>
      </w:r>
      <w:r w:rsidR="00184D9C">
        <w:fldChar w:fldCharType="begin"/>
      </w:r>
      <w:r w:rsidR="00184D9C">
        <w:instrText xml:space="preserve"> REF _Ref452298934 \h  \* MERGEFORMAT </w:instrText>
      </w:r>
      <w:r w:rsidR="00184D9C">
        <w:fldChar w:fldCharType="separate"/>
      </w:r>
      <w:r w:rsidR="00E1494F" w:rsidRPr="00D34416">
        <w:t xml:space="preserve">Figure </w:t>
      </w:r>
      <w:r w:rsidR="00E1494F">
        <w:rPr>
          <w:noProof/>
        </w:rPr>
        <w:t>2</w:t>
      </w:r>
      <w:r w:rsidR="00E1494F">
        <w:rPr>
          <w:noProof/>
        </w:rPr>
        <w:noBreakHyphen/>
        <w:t>2</w:t>
      </w:r>
      <w:r w:rsidR="00184D9C">
        <w:fldChar w:fldCharType="end"/>
      </w:r>
      <w:r w:rsidR="00EE59A8" w:rsidRPr="00710B74">
        <w:rPr>
          <w:noProof/>
        </w:rPr>
        <w:t>)</w:t>
      </w:r>
      <w:r w:rsidR="00717EA4" w:rsidRPr="00D83AB9">
        <w:rPr>
          <w:rFonts w:eastAsia="Calibri" w:cs="Arial"/>
          <w:color w:val="000000" w:themeColor="text1"/>
          <w:szCs w:val="22"/>
          <w:lang w:val="en-AU"/>
        </w:rPr>
        <w:t>.</w:t>
      </w:r>
      <w:r w:rsidR="00717EA4">
        <w:rPr>
          <w:rFonts w:eastAsia="Calibri" w:cs="Arial"/>
          <w:color w:val="000000" w:themeColor="text1"/>
          <w:szCs w:val="22"/>
          <w:lang w:val="en-AU"/>
        </w:rPr>
        <w:t xml:space="preserve"> </w:t>
      </w:r>
      <w:bookmarkStart w:id="493" w:name="_Hlk515912198"/>
      <w:r w:rsidR="00BD0B3B" w:rsidRPr="00BD0B3B">
        <w:rPr>
          <w:rFonts w:eastAsia="Calibri" w:cs="Arial"/>
          <w:color w:val="000000" w:themeColor="text1"/>
          <w:szCs w:val="22"/>
          <w:lang w:val="en-AU"/>
        </w:rPr>
        <w:t xml:space="preserve">The presence and spatial extent of </w:t>
      </w:r>
      <w:r w:rsidR="00893F38">
        <w:rPr>
          <w:rFonts w:eastAsia="Calibri" w:cs="Arial"/>
          <w:color w:val="000000" w:themeColor="text1"/>
          <w:szCs w:val="22"/>
          <w:lang w:val="en-AU"/>
        </w:rPr>
        <w:t>each</w:t>
      </w:r>
      <w:r w:rsidR="00893F38" w:rsidRPr="00BD0B3B">
        <w:rPr>
          <w:rFonts w:eastAsia="Calibri" w:cs="Arial"/>
          <w:color w:val="000000" w:themeColor="text1"/>
          <w:szCs w:val="22"/>
          <w:lang w:val="en-AU"/>
        </w:rPr>
        <w:t xml:space="preserve"> </w:t>
      </w:r>
      <w:r w:rsidR="00BD0B3B" w:rsidRPr="00BD0B3B">
        <w:rPr>
          <w:rFonts w:eastAsia="Calibri" w:cs="Arial"/>
          <w:color w:val="000000" w:themeColor="text1"/>
          <w:szCs w:val="22"/>
          <w:lang w:val="en-AU"/>
        </w:rPr>
        <w:t>wet season water type is the result of the complex ph</w:t>
      </w:r>
      <w:r w:rsidR="00670475">
        <w:rPr>
          <w:rFonts w:eastAsia="Calibri" w:cs="Arial"/>
          <w:color w:val="000000" w:themeColor="text1"/>
          <w:szCs w:val="22"/>
          <w:lang w:val="en-AU"/>
        </w:rPr>
        <w:t>y</w:t>
      </w:r>
      <w:r w:rsidR="00BD0B3B" w:rsidRPr="00BD0B3B">
        <w:rPr>
          <w:rFonts w:eastAsia="Calibri" w:cs="Arial"/>
          <w:color w:val="000000" w:themeColor="text1"/>
          <w:szCs w:val="22"/>
          <w:lang w:val="en-AU"/>
        </w:rPr>
        <w:t xml:space="preserve">sico-chemical transformations occurring across GBR river plumes, but also of local resuspension of sediment and the water circulation in the GBR. </w:t>
      </w:r>
      <w:bookmarkEnd w:id="493"/>
    </w:p>
    <w:p w14:paraId="246BBD59" w14:textId="5E086F2A" w:rsidR="004A29F5" w:rsidRPr="00BD0B3B" w:rsidRDefault="004A29F5" w:rsidP="00BD0B3B">
      <w:pPr>
        <w:rPr>
          <w:rFonts w:eastAsia="Calibri" w:cs="Arial"/>
          <w:color w:val="000000" w:themeColor="text1"/>
          <w:szCs w:val="22"/>
          <w:lang w:val="en-AU"/>
        </w:rPr>
      </w:pPr>
    </w:p>
    <w:p w14:paraId="246BBD5C" w14:textId="00CCF082" w:rsidR="00803656" w:rsidRDefault="00505F85" w:rsidP="00BB239A">
      <w:pPr>
        <w:pStyle w:val="Figure"/>
      </w:pPr>
      <w:bookmarkStart w:id="494" w:name="_Toc517259769"/>
      <w:r>
        <w:rPr>
          <w:rFonts w:eastAsia="Calibri"/>
          <w:noProof/>
          <w:lang w:val="en-AU" w:eastAsia="en-AU"/>
        </w:rPr>
        <w:drawing>
          <wp:anchor distT="0" distB="0" distL="114300" distR="114300" simplePos="0" relativeHeight="251727360" behindDoc="0" locked="0" layoutInCell="1" allowOverlap="1" wp14:anchorId="78AC3B72" wp14:editId="0AD9223F">
            <wp:simplePos x="0" y="0"/>
            <wp:positionH relativeFrom="column">
              <wp:posOffset>10160</wp:posOffset>
            </wp:positionH>
            <wp:positionV relativeFrom="paragraph">
              <wp:posOffset>76200</wp:posOffset>
            </wp:positionV>
            <wp:extent cx="6120765" cy="5035550"/>
            <wp:effectExtent l="0" t="0" r="0" b="0"/>
            <wp:wrapTopAndBottom/>
            <wp:docPr id="306" name="Picture 306" descr="Graphics showing maps that summarise descriptions of the wet season water quality products derived from remote sensing information in the MMP: river plume frequency maps, plume water type maps, surface load maps, spatial risk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our_map_panel_v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5035550"/>
                    </a:xfrm>
                    <a:prstGeom prst="rect">
                      <a:avLst/>
                    </a:prstGeom>
                  </pic:spPr>
                </pic:pic>
              </a:graphicData>
            </a:graphic>
            <wp14:sizeRelH relativeFrom="page">
              <wp14:pctWidth>0</wp14:pctWidth>
            </wp14:sizeRelH>
            <wp14:sizeRelV relativeFrom="page">
              <wp14:pctHeight>0</wp14:pctHeight>
            </wp14:sizeRelV>
          </wp:anchor>
        </w:drawing>
      </w:r>
      <w:bookmarkStart w:id="495" w:name="_Ref452298934"/>
      <w:r w:rsidR="00803656" w:rsidRPr="00D34416">
        <w:t xml:space="preserve">Figure </w:t>
      </w:r>
      <w:r w:rsidR="00740E8E">
        <w:fldChar w:fldCharType="begin"/>
      </w:r>
      <w:r w:rsidR="00740E8E">
        <w:instrText xml:space="preserve"> STYLEREF 1 \s </w:instrText>
      </w:r>
      <w:r w:rsidR="00740E8E">
        <w:fldChar w:fldCharType="separate"/>
      </w:r>
      <w:r w:rsidR="00E1494F">
        <w:rPr>
          <w:noProof/>
        </w:rPr>
        <w:t>2</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2</w:t>
      </w:r>
      <w:r w:rsidR="00740E8E">
        <w:fldChar w:fldCharType="end"/>
      </w:r>
      <w:bookmarkEnd w:id="495"/>
      <w:r w:rsidR="00803656" w:rsidRPr="00D34416">
        <w:t>: Summary description of the wet season water quality products derived from remote sensing information in the MMP</w:t>
      </w:r>
      <w:r w:rsidR="005D5EBB">
        <w:t xml:space="preserve"> illustrated using the 2016 map outputs</w:t>
      </w:r>
      <w:r w:rsidR="00803656" w:rsidRPr="00DA00FC">
        <w:t>.</w:t>
      </w:r>
      <w:bookmarkEnd w:id="494"/>
      <w:r w:rsidR="00DA00FC">
        <w:t xml:space="preserve"> </w:t>
      </w:r>
    </w:p>
    <w:p w14:paraId="19D84DED" w14:textId="08311E2E" w:rsidR="0067111D" w:rsidRPr="000A11A3" w:rsidRDefault="0067111D" w:rsidP="00BB239A">
      <w:pPr>
        <w:pStyle w:val="Figure"/>
      </w:pPr>
    </w:p>
    <w:p w14:paraId="246BBD5F" w14:textId="0BF11F1C" w:rsidR="000829CA" w:rsidRDefault="00CD1FA1" w:rsidP="00803656">
      <w:pPr>
        <w:rPr>
          <w:rFonts w:eastAsia="Calibri"/>
          <w:lang w:val="en-AU"/>
        </w:rPr>
      </w:pPr>
      <w:r>
        <w:rPr>
          <w:rFonts w:eastAsia="Calibri"/>
          <w:noProof/>
          <w:lang w:val="en-AU" w:eastAsia="en-AU"/>
        </w:rPr>
        <w:drawing>
          <wp:inline distT="0" distB="0" distL="0" distR="0" wp14:anchorId="246C1E5D" wp14:editId="4DD3BD47">
            <wp:extent cx="6120765" cy="2298065"/>
            <wp:effectExtent l="0" t="0" r="0" b="6985"/>
            <wp:docPr id="7223" name="Picture 7223" descr="Triangular colour plot showing the characteristic colour signatures of the Great Barrier Reef river plume waters in the Red-Green-Blue (or true colour) space. Álvarez-Romero et al. (2013) developed a method to map these characteristic coastal water masses in the GBR using a supervised classification of MODIS true colour data (modified from Devlin et al., 2015b)." title="Triangular colour plot showing the characteristic colour signatures of the Great Barrier Reef river plume waters in the Red-Green-Blue (or true colou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v3-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765" cy="2298065"/>
                    </a:xfrm>
                    <a:prstGeom prst="rect">
                      <a:avLst/>
                    </a:prstGeom>
                  </pic:spPr>
                </pic:pic>
              </a:graphicData>
            </a:graphic>
          </wp:inline>
        </w:drawing>
      </w:r>
    </w:p>
    <w:p w14:paraId="60426DBC" w14:textId="50D39FB3" w:rsidR="0062064A" w:rsidRPr="0062064A" w:rsidRDefault="00CD1FA1" w:rsidP="00D34416">
      <w:pPr>
        <w:pStyle w:val="Figure"/>
        <w:rPr>
          <w:rFonts w:eastAsia="SimSun"/>
          <w:vanish/>
          <w:lang w:val="en-US"/>
          <w:specVanish/>
        </w:rPr>
      </w:pPr>
      <w:bookmarkStart w:id="496" w:name="_Ref469406790"/>
      <w:bookmarkStart w:id="497" w:name="_Toc517259770"/>
      <w:r w:rsidRPr="00CD1FA1">
        <w:rPr>
          <w:rFonts w:eastAsia="SimSun"/>
          <w:lang w:val="en-US"/>
        </w:rPr>
        <w:t xml:space="preserve">Figure </w:t>
      </w:r>
      <w:r w:rsidR="00740E8E">
        <w:rPr>
          <w:rFonts w:eastAsia="SimSun"/>
          <w:lang w:val="en-US"/>
        </w:rPr>
        <w:fldChar w:fldCharType="begin"/>
      </w:r>
      <w:r w:rsidR="00740E8E">
        <w:rPr>
          <w:rFonts w:eastAsia="SimSun"/>
          <w:lang w:val="en-US"/>
        </w:rPr>
        <w:instrText xml:space="preserve"> STYLEREF 1 \s </w:instrText>
      </w:r>
      <w:r w:rsidR="00740E8E">
        <w:rPr>
          <w:rFonts w:eastAsia="SimSun"/>
          <w:lang w:val="en-US"/>
        </w:rPr>
        <w:fldChar w:fldCharType="separate"/>
      </w:r>
      <w:r w:rsidR="00E1494F">
        <w:rPr>
          <w:rFonts w:eastAsia="SimSun"/>
          <w:noProof/>
          <w:lang w:val="en-US"/>
        </w:rPr>
        <w:t>2</w:t>
      </w:r>
      <w:r w:rsidR="00740E8E">
        <w:rPr>
          <w:rFonts w:eastAsia="SimSun"/>
          <w:lang w:val="en-US"/>
        </w:rPr>
        <w:fldChar w:fldCharType="end"/>
      </w:r>
      <w:r w:rsidR="00740E8E">
        <w:rPr>
          <w:rFonts w:eastAsia="SimSun"/>
          <w:lang w:val="en-US"/>
        </w:rPr>
        <w:noBreakHyphen/>
      </w:r>
      <w:r w:rsidR="00740E8E">
        <w:rPr>
          <w:rFonts w:eastAsia="SimSun"/>
          <w:lang w:val="en-US"/>
        </w:rPr>
        <w:fldChar w:fldCharType="begin"/>
      </w:r>
      <w:r w:rsidR="00740E8E">
        <w:rPr>
          <w:rFonts w:eastAsia="SimSun"/>
          <w:lang w:val="en-US"/>
        </w:rPr>
        <w:instrText xml:space="preserve"> SEQ Figure \* ARABIC \s 1 </w:instrText>
      </w:r>
      <w:r w:rsidR="00740E8E">
        <w:rPr>
          <w:rFonts w:eastAsia="SimSun"/>
          <w:lang w:val="en-US"/>
        </w:rPr>
        <w:fldChar w:fldCharType="separate"/>
      </w:r>
      <w:r w:rsidR="00E1494F">
        <w:rPr>
          <w:rFonts w:eastAsia="SimSun"/>
          <w:noProof/>
          <w:lang w:val="en-US"/>
        </w:rPr>
        <w:t>3</w:t>
      </w:r>
      <w:r w:rsidR="00740E8E">
        <w:rPr>
          <w:rFonts w:eastAsia="SimSun"/>
          <w:lang w:val="en-US"/>
        </w:rPr>
        <w:fldChar w:fldCharType="end"/>
      </w:r>
      <w:bookmarkEnd w:id="496"/>
      <w:r w:rsidRPr="00CD1FA1">
        <w:rPr>
          <w:rFonts w:eastAsia="SimSun"/>
          <w:lang w:val="en-US"/>
        </w:rPr>
        <w:t>:</w:t>
      </w:r>
      <w:r w:rsidRPr="00CD1FA1">
        <w:t xml:space="preserve"> </w:t>
      </w:r>
      <w:r w:rsidRPr="00CD1FA1">
        <w:rPr>
          <w:rFonts w:eastAsia="SimSun"/>
          <w:lang w:val="en-US"/>
        </w:rPr>
        <w:t xml:space="preserve">Triangular colour plot showing the characteristic colour signatures of the </w:t>
      </w:r>
      <w:r w:rsidR="00FA4E12">
        <w:rPr>
          <w:rFonts w:eastAsia="SimSun"/>
          <w:lang w:val="en-US"/>
        </w:rPr>
        <w:t>GBR</w:t>
      </w:r>
      <w:r w:rsidRPr="00CD1FA1">
        <w:rPr>
          <w:rFonts w:eastAsia="SimSun"/>
          <w:lang w:val="en-US"/>
        </w:rPr>
        <w:t xml:space="preserve"> </w:t>
      </w:r>
      <w:r w:rsidR="00AD6AB7">
        <w:rPr>
          <w:rFonts w:eastAsia="SimSun"/>
          <w:lang w:val="en-US"/>
        </w:rPr>
        <w:t>wet season water types</w:t>
      </w:r>
      <w:r w:rsidRPr="00CD1FA1">
        <w:rPr>
          <w:rFonts w:eastAsia="SimSun"/>
          <w:lang w:val="en-US"/>
        </w:rPr>
        <w:t xml:space="preserve"> in the Red-Green-Blue</w:t>
      </w:r>
      <w:r>
        <w:rPr>
          <w:rFonts w:eastAsia="SimSun"/>
          <w:lang w:val="en-US"/>
        </w:rPr>
        <w:t xml:space="preserve"> (</w:t>
      </w:r>
      <w:r w:rsidR="00670475">
        <w:rPr>
          <w:rFonts w:eastAsia="SimSun"/>
          <w:lang w:val="en-US"/>
        </w:rPr>
        <w:t xml:space="preserve">RGB </w:t>
      </w:r>
      <w:r>
        <w:rPr>
          <w:rFonts w:eastAsia="SimSun"/>
          <w:lang w:val="en-US"/>
        </w:rPr>
        <w:t xml:space="preserve">or true </w:t>
      </w:r>
      <w:r w:rsidR="000F6017">
        <w:rPr>
          <w:rFonts w:eastAsia="SimSun"/>
          <w:lang w:val="en-US"/>
        </w:rPr>
        <w:t>colour</w:t>
      </w:r>
      <w:r>
        <w:rPr>
          <w:rFonts w:eastAsia="SimSun"/>
          <w:lang w:val="en-US"/>
        </w:rPr>
        <w:t>)</w:t>
      </w:r>
      <w:r w:rsidRPr="00CD1FA1">
        <w:rPr>
          <w:rFonts w:eastAsia="SimSun"/>
          <w:lang w:val="en-US"/>
        </w:rPr>
        <w:t xml:space="preserve"> space.</w:t>
      </w:r>
      <w:bookmarkEnd w:id="497"/>
    </w:p>
    <w:p w14:paraId="246BBD60" w14:textId="543A3039" w:rsidR="000829CA" w:rsidRPr="00CD1FA1" w:rsidRDefault="0062064A" w:rsidP="00D34416">
      <w:pPr>
        <w:pStyle w:val="Figure"/>
        <w:rPr>
          <w:rFonts w:eastAsia="SimSun"/>
          <w:lang w:val="en-US"/>
        </w:rPr>
      </w:pPr>
      <w:r>
        <w:rPr>
          <w:rFonts w:eastAsia="SimSun"/>
          <w:lang w:val="en-US"/>
        </w:rPr>
        <w:t xml:space="preserve"> </w:t>
      </w:r>
      <w:r w:rsidR="009A01B7">
        <w:rPr>
          <w:rFonts w:eastAsia="SimSun"/>
          <w:lang w:val="en-US"/>
        </w:rPr>
        <w:t>Álvarez-Romero et al.</w:t>
      </w:r>
      <w:r w:rsidR="009A01B7" w:rsidRPr="009A01B7">
        <w:rPr>
          <w:rFonts w:eastAsia="SimSun"/>
          <w:lang w:val="en-US"/>
        </w:rPr>
        <w:t xml:space="preserve"> </w:t>
      </w:r>
      <w:r w:rsidR="009A01B7">
        <w:rPr>
          <w:rFonts w:eastAsia="SimSun"/>
          <w:lang w:val="en-US"/>
        </w:rPr>
        <w:t>(</w:t>
      </w:r>
      <w:r w:rsidR="009A01B7" w:rsidRPr="009A01B7">
        <w:rPr>
          <w:rFonts w:eastAsia="SimSun"/>
          <w:lang w:val="en-US"/>
        </w:rPr>
        <w:t>2013</w:t>
      </w:r>
      <w:r w:rsidR="009A01B7">
        <w:rPr>
          <w:rFonts w:eastAsia="SimSun"/>
          <w:lang w:val="en-US"/>
        </w:rPr>
        <w:t xml:space="preserve">) developed a </w:t>
      </w:r>
      <w:r w:rsidR="00CD1FA1" w:rsidRPr="00CD1FA1">
        <w:rPr>
          <w:rFonts w:eastAsia="SimSun"/>
          <w:lang w:val="en-US"/>
        </w:rPr>
        <w:t xml:space="preserve">method to map </w:t>
      </w:r>
      <w:r w:rsidR="00856930" w:rsidRPr="00CD1FA1">
        <w:rPr>
          <w:rFonts w:eastAsia="SimSun"/>
          <w:lang w:val="en-US"/>
        </w:rPr>
        <w:t>these</w:t>
      </w:r>
      <w:r w:rsidR="00856930">
        <w:rPr>
          <w:rFonts w:eastAsia="SimSun"/>
          <w:lang w:val="en-US"/>
        </w:rPr>
        <w:t xml:space="preserve"> characteristic</w:t>
      </w:r>
      <w:r w:rsidR="00CD1FA1" w:rsidRPr="00CD1FA1">
        <w:rPr>
          <w:rFonts w:eastAsia="SimSun"/>
          <w:lang w:val="en-US"/>
        </w:rPr>
        <w:t xml:space="preserve"> </w:t>
      </w:r>
      <w:r w:rsidR="009A01B7">
        <w:rPr>
          <w:rFonts w:eastAsia="SimSun"/>
          <w:lang w:val="en-US"/>
        </w:rPr>
        <w:t xml:space="preserve">coastal </w:t>
      </w:r>
      <w:r w:rsidR="00CD1FA1" w:rsidRPr="00CD1FA1">
        <w:rPr>
          <w:rFonts w:eastAsia="SimSun"/>
          <w:lang w:val="en-US"/>
        </w:rPr>
        <w:t>water masses</w:t>
      </w:r>
      <w:r w:rsidR="009A01B7">
        <w:rPr>
          <w:rFonts w:eastAsia="SimSun"/>
          <w:lang w:val="en-US"/>
        </w:rPr>
        <w:t xml:space="preserve"> in the GBR</w:t>
      </w:r>
      <w:r w:rsidR="00CD1FA1">
        <w:rPr>
          <w:rFonts w:eastAsia="SimSun"/>
          <w:lang w:val="en-US"/>
        </w:rPr>
        <w:t xml:space="preserve"> </w:t>
      </w:r>
      <w:r w:rsidR="00856930">
        <w:rPr>
          <w:rFonts w:eastAsia="SimSun"/>
          <w:lang w:val="en-US"/>
        </w:rPr>
        <w:t xml:space="preserve">using </w:t>
      </w:r>
      <w:r w:rsidR="00CD1FA1" w:rsidRPr="00CD1FA1">
        <w:rPr>
          <w:rFonts w:eastAsia="SimSun"/>
          <w:lang w:val="en-US"/>
        </w:rPr>
        <w:t>a supervised classification</w:t>
      </w:r>
      <w:r w:rsidR="00CD1FA1">
        <w:rPr>
          <w:rFonts w:eastAsia="SimSun"/>
          <w:lang w:val="en-US"/>
        </w:rPr>
        <w:t xml:space="preserve"> </w:t>
      </w:r>
      <w:r w:rsidR="00CD1FA1" w:rsidRPr="00CD1FA1">
        <w:rPr>
          <w:rFonts w:eastAsia="SimSun"/>
          <w:lang w:val="en-US"/>
        </w:rPr>
        <w:t>of MODIS true colour data</w:t>
      </w:r>
      <w:r w:rsidR="00CD1FA1">
        <w:rPr>
          <w:rFonts w:eastAsia="SimSun"/>
          <w:lang w:val="en-US"/>
        </w:rPr>
        <w:t xml:space="preserve"> (</w:t>
      </w:r>
      <w:r w:rsidR="009A01B7">
        <w:rPr>
          <w:rFonts w:eastAsia="SimSun"/>
          <w:lang w:val="en-US"/>
        </w:rPr>
        <w:t xml:space="preserve">modified from </w:t>
      </w:r>
      <w:r w:rsidR="00CD1FA1">
        <w:rPr>
          <w:rFonts w:eastAsia="SimSun"/>
          <w:lang w:val="en-US"/>
        </w:rPr>
        <w:t>Devlin et al., 2015)</w:t>
      </w:r>
      <w:r w:rsidR="00CD1FA1" w:rsidRPr="00CD1FA1">
        <w:rPr>
          <w:rFonts w:eastAsia="SimSun"/>
          <w:lang w:val="en-US"/>
        </w:rPr>
        <w:t>.</w:t>
      </w:r>
      <w:r w:rsidR="00697AA5">
        <w:rPr>
          <w:rFonts w:eastAsia="SimSun"/>
          <w:lang w:val="en-US"/>
        </w:rPr>
        <w:t xml:space="preserve"> A comparison of the GBR colo</w:t>
      </w:r>
      <w:r w:rsidR="002C0636">
        <w:rPr>
          <w:rFonts w:eastAsia="SimSun"/>
          <w:lang w:val="en-US"/>
        </w:rPr>
        <w:t>u</w:t>
      </w:r>
      <w:r w:rsidR="00697AA5">
        <w:rPr>
          <w:rFonts w:eastAsia="SimSun"/>
          <w:lang w:val="en-US"/>
        </w:rPr>
        <w:t xml:space="preserve">r </w:t>
      </w:r>
      <w:r w:rsidR="005926A4">
        <w:rPr>
          <w:rFonts w:eastAsia="SimSun"/>
          <w:lang w:val="en-US"/>
        </w:rPr>
        <w:t>classes</w:t>
      </w:r>
      <w:r w:rsidR="00697AA5">
        <w:rPr>
          <w:rFonts w:eastAsia="SimSun"/>
          <w:lang w:val="en-US"/>
        </w:rPr>
        <w:t xml:space="preserve"> and approximate RGB colo</w:t>
      </w:r>
      <w:r w:rsidR="002C0636">
        <w:rPr>
          <w:rFonts w:eastAsia="SimSun"/>
          <w:lang w:val="en-US"/>
        </w:rPr>
        <w:t>u</w:t>
      </w:r>
      <w:r w:rsidR="00697AA5">
        <w:rPr>
          <w:rFonts w:eastAsia="SimSun"/>
          <w:lang w:val="en-US"/>
        </w:rPr>
        <w:t xml:space="preserve">r of </w:t>
      </w:r>
      <w:r w:rsidR="00612D42">
        <w:rPr>
          <w:rFonts w:eastAsia="SimSun"/>
          <w:lang w:val="en-US"/>
        </w:rPr>
        <w:t>the Forel</w:t>
      </w:r>
      <w:r w:rsidR="00697AA5">
        <w:rPr>
          <w:rFonts w:eastAsia="SimSun"/>
          <w:lang w:val="en-US"/>
        </w:rPr>
        <w:t xml:space="preserve">-Ule scale are also presented in </w:t>
      </w:r>
      <w:r w:rsidR="00D768E5">
        <w:rPr>
          <w:rFonts w:eastAsia="SimSun"/>
          <w:lang w:val="en-US"/>
        </w:rPr>
        <w:t>A</w:t>
      </w:r>
      <w:r w:rsidR="00697AA5">
        <w:rPr>
          <w:rFonts w:eastAsia="SimSun"/>
          <w:lang w:val="en-US"/>
        </w:rPr>
        <w:t>ppendix</w:t>
      </w:r>
      <w:r w:rsidR="00612D42">
        <w:rPr>
          <w:rFonts w:eastAsia="SimSun"/>
          <w:lang w:val="en-US"/>
        </w:rPr>
        <w:t xml:space="preserve"> D-7 (Figure D-1).</w:t>
      </w:r>
      <w:r w:rsidR="000E6779">
        <w:rPr>
          <w:rFonts w:eastAsia="SimSun"/>
          <w:lang w:val="en-US"/>
        </w:rPr>
        <w:t xml:space="preserve"> </w:t>
      </w:r>
    </w:p>
    <w:p w14:paraId="46AD65E8" w14:textId="1C9EDE4A" w:rsidR="00563FB7" w:rsidRDefault="00C07B82" w:rsidP="00B84F1B">
      <w:pPr>
        <w:tabs>
          <w:tab w:val="left" w:pos="3119"/>
        </w:tabs>
        <w:rPr>
          <w:bCs/>
        </w:rPr>
      </w:pPr>
      <w:r>
        <w:t xml:space="preserve">Exposure maps were produced for the whole of the GBR and for all focus regions </w:t>
      </w:r>
      <w:r w:rsidR="00B479BA" w:rsidRPr="00A13B8E">
        <w:rPr>
          <w:lang w:val="en-AU"/>
        </w:rPr>
        <w:t>over the</w:t>
      </w:r>
      <w:r w:rsidR="00B479BA">
        <w:rPr>
          <w:lang w:val="en-AU"/>
        </w:rPr>
        <w:t xml:space="preserve"> </w:t>
      </w:r>
      <w:r w:rsidR="00B479BA" w:rsidRPr="004827A0">
        <w:rPr>
          <w:lang w:val="en-AU"/>
        </w:rPr>
        <w:t>seasonal (201</w:t>
      </w:r>
      <w:r w:rsidR="00B479BA">
        <w:rPr>
          <w:lang w:val="en-AU"/>
        </w:rPr>
        <w:t>6–</w:t>
      </w:r>
      <w:r w:rsidR="00B479BA" w:rsidRPr="004827A0">
        <w:rPr>
          <w:lang w:val="en-AU"/>
        </w:rPr>
        <w:t>1</w:t>
      </w:r>
      <w:r w:rsidR="00B479BA">
        <w:rPr>
          <w:lang w:val="en-AU"/>
        </w:rPr>
        <w:t>7</w:t>
      </w:r>
      <w:r w:rsidR="00B479BA" w:rsidRPr="004827A0">
        <w:rPr>
          <w:lang w:val="en-AU"/>
        </w:rPr>
        <w:t xml:space="preserve"> wet season) and long-term (2002</w:t>
      </w:r>
      <w:r w:rsidR="00B479BA">
        <w:rPr>
          <w:lang w:val="en-AU"/>
        </w:rPr>
        <w:t>–</w:t>
      </w:r>
      <w:r w:rsidR="00B479BA" w:rsidRPr="004827A0">
        <w:rPr>
          <w:lang w:val="en-AU"/>
        </w:rPr>
        <w:t>03 to 201</w:t>
      </w:r>
      <w:r w:rsidR="00B479BA">
        <w:rPr>
          <w:lang w:val="en-AU"/>
        </w:rPr>
        <w:t>6–</w:t>
      </w:r>
      <w:r w:rsidR="00B479BA" w:rsidRPr="004827A0">
        <w:rPr>
          <w:lang w:val="en-AU"/>
        </w:rPr>
        <w:t>1</w:t>
      </w:r>
      <w:r w:rsidR="00B479BA">
        <w:rPr>
          <w:lang w:val="en-AU"/>
        </w:rPr>
        <w:t>7</w:t>
      </w:r>
      <w:r w:rsidR="00B479BA" w:rsidRPr="004827A0">
        <w:rPr>
          <w:lang w:val="en-AU"/>
        </w:rPr>
        <w:t xml:space="preserve"> wet seasons) </w:t>
      </w:r>
      <w:r w:rsidR="00B479BA">
        <w:rPr>
          <w:lang w:val="en-AU"/>
        </w:rPr>
        <w:t>time frames</w:t>
      </w:r>
      <w:r w:rsidR="00DF40CF">
        <w:rPr>
          <w:lang w:val="en-AU"/>
        </w:rPr>
        <w:t>.</w:t>
      </w:r>
      <w:r w:rsidR="00B479BA">
        <w:t xml:space="preserve"> They were produced </w:t>
      </w:r>
      <w:r>
        <w:t xml:space="preserve">using the updated exposure </w:t>
      </w:r>
      <w:r w:rsidRPr="00DA4337">
        <w:t>assessment framework</w:t>
      </w:r>
      <w:r>
        <w:t>, as presented in 2015</w:t>
      </w:r>
      <w:r w:rsidR="00DF40CF">
        <w:rPr>
          <w:lang w:val="en-AU"/>
        </w:rPr>
        <w:t>–</w:t>
      </w:r>
      <w:r>
        <w:t>16</w:t>
      </w:r>
      <w:r w:rsidR="00B479BA">
        <w:t>,</w:t>
      </w:r>
      <w:r>
        <w:t xml:space="preserve"> developed through </w:t>
      </w:r>
      <w:r w:rsidR="00362756">
        <w:t xml:space="preserve">a collaborative effort between the MMP monitoring providers (JCU water quality and seagrass teams and the AIMS coral monitoring team) </w:t>
      </w:r>
      <w:r w:rsidR="00B479BA">
        <w:t xml:space="preserve">and </w:t>
      </w:r>
      <w:r w:rsidR="00BF781B">
        <w:t xml:space="preserve">modified from Petus et al. </w:t>
      </w:r>
      <w:r w:rsidR="00B479BA">
        <w:t>(</w:t>
      </w:r>
      <w:r w:rsidR="00BF781B">
        <w:t>2016)</w:t>
      </w:r>
      <w:r>
        <w:t>. In t</w:t>
      </w:r>
      <w:r w:rsidRPr="00C07B82">
        <w:t xml:space="preserve">his </w:t>
      </w:r>
      <w:r w:rsidRPr="00C07B82">
        <w:rPr>
          <w:i/>
        </w:rPr>
        <w:t>magnitude × likelihood</w:t>
      </w:r>
      <w:r w:rsidRPr="00C07B82">
        <w:t xml:space="preserve"> framework</w:t>
      </w:r>
      <w:r>
        <w:t>, t</w:t>
      </w:r>
      <w:r w:rsidR="00362756">
        <w:t>h</w:t>
      </w:r>
      <w:r w:rsidR="009A01B7" w:rsidRPr="00DA4337">
        <w:t>e ‘</w:t>
      </w:r>
      <w:r w:rsidR="00563FB7">
        <w:t xml:space="preserve">potential </w:t>
      </w:r>
      <w:r w:rsidR="009A01B7" w:rsidRPr="00DA4337">
        <w:t xml:space="preserve">risk’ corresponds to an exposure to </w:t>
      </w:r>
      <w:r w:rsidR="009A01B7" w:rsidRPr="00823569">
        <w:t xml:space="preserve">above guideline concentrations of land-sourced pollutants during </w:t>
      </w:r>
      <w:r w:rsidR="00E07E70">
        <w:t>the wet season</w:t>
      </w:r>
      <w:r w:rsidR="009A01B7" w:rsidRPr="00823569">
        <w:t xml:space="preserve"> </w:t>
      </w:r>
      <w:r w:rsidR="009A01B7">
        <w:t xml:space="preserve">and </w:t>
      </w:r>
      <w:r w:rsidR="009A01B7" w:rsidRPr="00DA4337">
        <w:t xml:space="preserve">focuses on TSS, Chl-a, </w:t>
      </w:r>
      <w:r w:rsidR="009A01B7" w:rsidRPr="00823569">
        <w:t>PP and PN concentrations</w:t>
      </w:r>
      <w:r w:rsidR="00BE650B">
        <w:t>.</w:t>
      </w:r>
      <w:r w:rsidR="009A01B7" w:rsidRPr="00823569">
        <w:t xml:space="preserve"> The </w:t>
      </w:r>
      <w:r w:rsidR="00BE650B" w:rsidRPr="00BE650B">
        <w:rPr>
          <w:i/>
        </w:rPr>
        <w:t>‘</w:t>
      </w:r>
      <w:r w:rsidR="009A01B7" w:rsidRPr="00BE650B">
        <w:rPr>
          <w:i/>
        </w:rPr>
        <w:t xml:space="preserve">magnitude of </w:t>
      </w:r>
      <w:r w:rsidR="00BE650B">
        <w:rPr>
          <w:i/>
        </w:rPr>
        <w:t xml:space="preserve">the </w:t>
      </w:r>
      <w:r w:rsidR="009A01B7" w:rsidRPr="00BE650B">
        <w:rPr>
          <w:i/>
        </w:rPr>
        <w:t>exposure’</w:t>
      </w:r>
      <w:r w:rsidR="009A01B7" w:rsidRPr="00823569">
        <w:t xml:space="preserve"> correspond</w:t>
      </w:r>
      <w:r w:rsidR="00BE650B">
        <w:t>s</w:t>
      </w:r>
      <w:r w:rsidR="009A01B7" w:rsidRPr="00823569">
        <w:t xml:space="preserve"> to the </w:t>
      </w:r>
      <w:r w:rsidR="00E07E70">
        <w:t xml:space="preserve">mean wet season </w:t>
      </w:r>
      <w:r w:rsidR="009A01B7" w:rsidRPr="00823569">
        <w:t>concentration of pollutants (</w:t>
      </w:r>
      <w:r w:rsidR="009A01B7" w:rsidRPr="00823569">
        <w:rPr>
          <w:bCs/>
        </w:rPr>
        <w:t>proportional exceedance of the guideline)</w:t>
      </w:r>
      <w:r w:rsidR="009A01B7">
        <w:rPr>
          <w:bCs/>
        </w:rPr>
        <w:t xml:space="preserve"> </w:t>
      </w:r>
      <w:r w:rsidR="009A01B7" w:rsidRPr="00823569">
        <w:t>mapped through the Primary, Secondary</w:t>
      </w:r>
      <w:r w:rsidR="00DF40CF">
        <w:t xml:space="preserve"> and</w:t>
      </w:r>
      <w:r w:rsidR="009A01B7" w:rsidRPr="00823569">
        <w:t xml:space="preserve"> Tertiary water types. The </w:t>
      </w:r>
      <w:r w:rsidR="009A01B7" w:rsidRPr="00BE650B">
        <w:rPr>
          <w:i/>
        </w:rPr>
        <w:t>‘likelihood of the exposure’</w:t>
      </w:r>
      <w:r w:rsidR="009A01B7" w:rsidRPr="00823569">
        <w:t xml:space="preserve"> is estimated by calculating the frequency of occurrence of each </w:t>
      </w:r>
      <w:r w:rsidR="00BC5225">
        <w:t>wet season</w:t>
      </w:r>
      <w:r w:rsidR="009A01B7" w:rsidRPr="00823569">
        <w:t xml:space="preserve"> water type</w:t>
      </w:r>
      <w:r w:rsidR="009A01B7">
        <w:t>. T</w:t>
      </w:r>
      <w:r w:rsidR="009A01B7" w:rsidRPr="00823569">
        <w:rPr>
          <w:bCs/>
        </w:rPr>
        <w:t xml:space="preserve">he exposure for each </w:t>
      </w:r>
      <w:r w:rsidR="009A01B7" w:rsidRPr="00563FB7">
        <w:rPr>
          <w:szCs w:val="22"/>
          <w:shd w:val="clear" w:color="auto" w:fill="FFFFFF"/>
        </w:rPr>
        <w:t xml:space="preserve">of the </w:t>
      </w:r>
      <w:r w:rsidR="00362756" w:rsidRPr="00563FB7">
        <w:rPr>
          <w:szCs w:val="22"/>
          <w:shd w:val="clear" w:color="auto" w:fill="FFFFFF"/>
        </w:rPr>
        <w:t xml:space="preserve">water quality </w:t>
      </w:r>
      <w:r w:rsidR="009A01B7" w:rsidRPr="00563FB7">
        <w:rPr>
          <w:szCs w:val="22"/>
          <w:shd w:val="clear" w:color="auto" w:fill="FFFFFF"/>
        </w:rPr>
        <w:t>parameters</w:t>
      </w:r>
      <w:r w:rsidR="009A01B7" w:rsidRPr="00D93536">
        <w:rPr>
          <w:bCs/>
        </w:rPr>
        <w:t xml:space="preserve"> </w:t>
      </w:r>
      <w:r w:rsidR="009A01B7" w:rsidRPr="00DA4337">
        <w:rPr>
          <w:bCs/>
        </w:rPr>
        <w:t>defined is the proportional exceedance of the guideline multiplied by the likelihood of exposure</w:t>
      </w:r>
      <w:r w:rsidR="009A01B7">
        <w:rPr>
          <w:bCs/>
        </w:rPr>
        <w:t xml:space="preserve"> in each of the </w:t>
      </w:r>
      <w:r w:rsidR="00BC5225">
        <w:rPr>
          <w:bCs/>
        </w:rPr>
        <w:t xml:space="preserve">wet season </w:t>
      </w:r>
      <w:r w:rsidR="009A01B7">
        <w:rPr>
          <w:bCs/>
        </w:rPr>
        <w:t>water type</w:t>
      </w:r>
      <w:r w:rsidR="00563FB7">
        <w:rPr>
          <w:bCs/>
        </w:rPr>
        <w:t xml:space="preserve"> and calculated as below. For each cell (500 m </w:t>
      </w:r>
      <w:r w:rsidR="008D3E71">
        <w:rPr>
          <w:rFonts w:cs="Arial"/>
          <w:bCs/>
        </w:rPr>
        <w:t>×</w:t>
      </w:r>
      <w:r w:rsidR="00563FB7">
        <w:rPr>
          <w:bCs/>
        </w:rPr>
        <w:t xml:space="preserve"> 500 m) of the GBR: </w:t>
      </w:r>
    </w:p>
    <w:p w14:paraId="67997B2B" w14:textId="77777777" w:rsidR="00563FB7" w:rsidRDefault="00563FB7" w:rsidP="000A21F4">
      <w:pPr>
        <w:rPr>
          <w:bCs/>
        </w:rPr>
      </w:pPr>
    </w:p>
    <w:p w14:paraId="4D1C05F3" w14:textId="17F533A6" w:rsidR="00563FB7" w:rsidRDefault="00563FB7" w:rsidP="004B4845">
      <w:pPr>
        <w:pStyle w:val="ListParagraph"/>
        <w:numPr>
          <w:ilvl w:val="0"/>
          <w:numId w:val="29"/>
        </w:numPr>
        <w:rPr>
          <w:bCs/>
        </w:rPr>
      </w:pPr>
      <w:r>
        <w:rPr>
          <w:bCs/>
        </w:rPr>
        <w:t xml:space="preserve">For each </w:t>
      </w:r>
      <w:r w:rsidR="005B4F65">
        <w:rPr>
          <w:bCs/>
        </w:rPr>
        <w:t>pollutant</w:t>
      </w:r>
      <w:r>
        <w:rPr>
          <w:bCs/>
        </w:rPr>
        <w:t xml:space="preserve"> (</w:t>
      </w:r>
      <w:r w:rsidR="005B4F65">
        <w:rPr>
          <w:bCs/>
        </w:rPr>
        <w:t>Poll</w:t>
      </w:r>
      <w:r>
        <w:rPr>
          <w:bCs/>
        </w:rPr>
        <w:t>.) the ex</w:t>
      </w:r>
      <w:r w:rsidRPr="00563FB7">
        <w:rPr>
          <w:bCs/>
        </w:rPr>
        <w:t xml:space="preserve">posure in each </w:t>
      </w:r>
      <w:r w:rsidR="0062005C">
        <w:rPr>
          <w:bCs/>
        </w:rPr>
        <w:t xml:space="preserve">wet season </w:t>
      </w:r>
      <w:r w:rsidRPr="00563FB7">
        <w:rPr>
          <w:bCs/>
        </w:rPr>
        <w:t>water type (</w:t>
      </w:r>
      <w:r w:rsidR="003C4E9D">
        <w:rPr>
          <w:bCs/>
        </w:rPr>
        <w:t>P</w:t>
      </w:r>
      <w:r w:rsidRPr="00563FB7">
        <w:rPr>
          <w:bCs/>
        </w:rPr>
        <w:t xml:space="preserve">rimary or </w:t>
      </w:r>
      <w:r w:rsidR="003C4E9D">
        <w:rPr>
          <w:bCs/>
        </w:rPr>
        <w:t>S</w:t>
      </w:r>
      <w:r w:rsidRPr="00563FB7">
        <w:rPr>
          <w:bCs/>
        </w:rPr>
        <w:t xml:space="preserve">econdary or </w:t>
      </w:r>
      <w:r w:rsidR="003C4E9D">
        <w:rPr>
          <w:bCs/>
        </w:rPr>
        <w:t>T</w:t>
      </w:r>
      <w:r w:rsidRPr="00563FB7">
        <w:rPr>
          <w:bCs/>
        </w:rPr>
        <w:t>ertiary</w:t>
      </w:r>
      <w:r w:rsidR="00D20DFC">
        <w:rPr>
          <w:bCs/>
        </w:rPr>
        <w:t xml:space="preserve">, </w:t>
      </w:r>
      <m:oMath>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water type</m:t>
            </m:r>
          </m:sub>
        </m:sSub>
      </m:oMath>
      <w:r w:rsidRPr="00563FB7">
        <w:rPr>
          <w:bCs/>
        </w:rPr>
        <w:t>)</w:t>
      </w:r>
      <w:r w:rsidR="0062005C">
        <w:rPr>
          <w:bCs/>
        </w:rPr>
        <w:t xml:space="preserve"> is calculated:</w:t>
      </w:r>
    </w:p>
    <w:p w14:paraId="0C25747E" w14:textId="42286A6E" w:rsidR="00563FB7" w:rsidRPr="0062005C" w:rsidRDefault="00841EEB" w:rsidP="00563FB7">
      <w:pPr>
        <w:rPr>
          <w:bCs/>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water type</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magnitude</m:t>
              </m:r>
            </m:e>
            <m:sub>
              <m:r>
                <w:rPr>
                  <w:rFonts w:ascii="Cambria Math" w:hAnsi="Cambria Math"/>
                  <w:lang w:val="en-US"/>
                </w:rPr>
                <m:t>water type</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likelihood</m:t>
              </m:r>
            </m:e>
            <m:sub>
              <m:r>
                <w:rPr>
                  <w:rFonts w:ascii="Cambria Math" w:hAnsi="Cambria Math"/>
                  <w:lang w:val="en-US"/>
                </w:rPr>
                <m:t>water type</m:t>
              </m:r>
            </m:sub>
          </m:sSub>
        </m:oMath>
      </m:oMathPara>
    </w:p>
    <w:p w14:paraId="7D299771" w14:textId="77777777" w:rsidR="0062005C" w:rsidRDefault="0062005C" w:rsidP="00563FB7">
      <w:pPr>
        <w:rPr>
          <w:bCs/>
          <w:lang w:val="en-AU"/>
        </w:rPr>
      </w:pPr>
    </w:p>
    <w:p w14:paraId="246704B5" w14:textId="2387DDB9" w:rsidR="0062005C" w:rsidRDefault="00841EEB" w:rsidP="0062005C">
      <w:pPr>
        <w:jc w:val="center"/>
        <w:rPr>
          <w:bCs/>
          <w:vertAlign w:val="subscript"/>
          <w:lang w:val="en-US"/>
        </w:rPr>
      </w:pPr>
      <m:oMathPara>
        <m:oMath>
          <m:sSub>
            <m:sSubPr>
              <m:ctrlPr>
                <w:rPr>
                  <w:rFonts w:ascii="Cambria Math" w:hAnsi="Cambria Math"/>
                  <w:bCs/>
                  <w:i/>
                  <w:lang w:val="en-US"/>
                </w:rPr>
              </m:ctrlPr>
            </m:sSubPr>
            <m:e>
              <m:r>
                <w:rPr>
                  <w:rFonts w:ascii="Cambria Math" w:hAnsi="Cambria Math"/>
                  <w:lang w:val="en-US"/>
                </w:rPr>
                <m:t>magnitude</m:t>
              </m:r>
            </m:e>
            <m:sub>
              <m:r>
                <w:rPr>
                  <w:rFonts w:ascii="Cambria Math" w:hAnsi="Cambria Math"/>
                  <w:lang w:val="en-US"/>
                </w:rPr>
                <m:t>water type</m:t>
              </m:r>
            </m:sub>
          </m:sSub>
          <m:r>
            <w:rPr>
              <w:rFonts w:ascii="Cambria Math" w:hAnsi="Cambria Math"/>
              <w:lang w:val="en-US"/>
            </w:rPr>
            <m:t xml:space="preserve">= </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Poll.]</m:t>
                  </m:r>
                </m:e>
                <m:sub>
                  <m:r>
                    <w:rPr>
                      <w:rFonts w:ascii="Cambria Math" w:hAnsi="Cambria Math"/>
                      <w:lang w:val="en-US"/>
                    </w:rPr>
                    <m:t>water type</m:t>
                  </m:r>
                </m:sub>
              </m:sSub>
              <m:r>
                <w:rPr>
                  <w:rFonts w:ascii="Cambria Math" w:hAnsi="Cambria Math"/>
                  <w:lang w:val="en-US"/>
                </w:rPr>
                <m:t xml:space="preserve">-guideline </m:t>
              </m:r>
            </m:num>
            <m:den>
              <m:r>
                <w:rPr>
                  <w:rFonts w:ascii="Cambria Math" w:hAnsi="Cambria Math"/>
                  <w:lang w:val="en-US"/>
                </w:rPr>
                <m:t>guideline</m:t>
              </m:r>
            </m:den>
          </m:f>
        </m:oMath>
      </m:oMathPara>
    </w:p>
    <w:p w14:paraId="6CDBE182" w14:textId="77777777" w:rsidR="0062005C" w:rsidRDefault="0062005C" w:rsidP="00563FB7">
      <w:pPr>
        <w:rPr>
          <w:bCs/>
          <w:vertAlign w:val="subscript"/>
          <w:lang w:val="en-US"/>
        </w:rPr>
      </w:pPr>
    </w:p>
    <w:p w14:paraId="0C2B3162" w14:textId="39D92D2C" w:rsidR="0062005C" w:rsidRPr="0062005C" w:rsidRDefault="00841EEB" w:rsidP="0062005C">
      <w:pPr>
        <w:jc w:val="center"/>
        <w:rPr>
          <w:bCs/>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likelihood</m:t>
              </m:r>
            </m:e>
            <m:sub>
              <m:r>
                <w:rPr>
                  <w:rFonts w:ascii="Cambria Math" w:hAnsi="Cambria Math"/>
                  <w:lang w:val="en-US"/>
                </w:rPr>
                <m:t>water type</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 type</m:t>
              </m:r>
            </m:sub>
          </m:sSub>
        </m:oMath>
      </m:oMathPara>
    </w:p>
    <w:p w14:paraId="767ABE9A" w14:textId="77777777" w:rsidR="0062005C" w:rsidRDefault="0062005C" w:rsidP="00563FB7">
      <w:pPr>
        <w:rPr>
          <w:bCs/>
          <w:lang w:val="en-US"/>
        </w:rPr>
      </w:pPr>
    </w:p>
    <w:p w14:paraId="77FD302F" w14:textId="495AA008" w:rsidR="00563FB7" w:rsidRPr="00563FB7" w:rsidRDefault="00DA6C9F" w:rsidP="00563FB7">
      <w:pPr>
        <w:rPr>
          <w:bCs/>
          <w:lang w:val="en-AU"/>
        </w:rPr>
      </w:pPr>
      <w:r>
        <w:rPr>
          <w:bCs/>
          <w:lang w:val="en-US"/>
        </w:rPr>
        <w:t xml:space="preserve">where, </w:t>
      </w:r>
      <m:oMath>
        <m:r>
          <w:rPr>
            <w:rFonts w:ascii="Cambria Math" w:hAnsi="Cambria Math"/>
            <w:lang w:val="en-US"/>
          </w:rPr>
          <m:t>water type</m:t>
        </m:r>
      </m:oMath>
      <w:r w:rsidR="00662061">
        <w:rPr>
          <w:bCs/>
          <w:lang w:val="en-US"/>
        </w:rPr>
        <w:t xml:space="preserve"> </w:t>
      </w:r>
      <w:r>
        <w:rPr>
          <w:bCs/>
          <w:lang w:val="en-US"/>
        </w:rPr>
        <w:t xml:space="preserve">is </w:t>
      </w:r>
      <w:r w:rsidR="0062005C">
        <w:rPr>
          <w:bCs/>
          <w:lang w:val="en-US"/>
        </w:rPr>
        <w:t>the</w:t>
      </w:r>
      <w:r w:rsidR="00563FB7">
        <w:rPr>
          <w:bCs/>
          <w:lang w:val="en-US"/>
        </w:rPr>
        <w:t xml:space="preserve"> Primary, </w:t>
      </w:r>
      <w:r w:rsidR="008D3E71">
        <w:rPr>
          <w:bCs/>
          <w:lang w:val="en-US"/>
        </w:rPr>
        <w:t xml:space="preserve">Secondary </w:t>
      </w:r>
      <w:r w:rsidR="0062005C">
        <w:rPr>
          <w:bCs/>
          <w:lang w:val="en-US"/>
        </w:rPr>
        <w:t>or</w:t>
      </w:r>
      <w:r w:rsidR="00563FB7">
        <w:rPr>
          <w:bCs/>
          <w:lang w:val="en-US"/>
        </w:rPr>
        <w:t xml:space="preserve"> Tertiary wet season water types</w:t>
      </w:r>
      <w:r w:rsidR="00662061">
        <w:rPr>
          <w:bCs/>
          <w:lang w:val="en-US"/>
        </w:rPr>
        <w:t>;</w:t>
      </w:r>
      <w:r w:rsidR="0062005C">
        <w:rPr>
          <w:bCs/>
          <w:lang w:val="en-US"/>
        </w:rPr>
        <w:t xml:space="preserve"> </w:t>
      </w:r>
      <m:oMath>
        <m:sSub>
          <m:sSubPr>
            <m:ctrlPr>
              <w:rPr>
                <w:rFonts w:ascii="Cambria Math" w:hAnsi="Cambria Math"/>
                <w:bCs/>
                <w:i/>
                <w:lang w:val="en-US"/>
              </w:rPr>
            </m:ctrlPr>
          </m:sSubPr>
          <m:e>
            <m:r>
              <w:rPr>
                <w:rFonts w:ascii="Cambria Math" w:hAnsi="Cambria Math"/>
                <w:lang w:val="en-US"/>
              </w:rPr>
              <m:t>[Poll.]</m:t>
            </m:r>
          </m:e>
          <m:sub>
            <m:r>
              <w:rPr>
                <w:rFonts w:ascii="Cambria Math" w:hAnsi="Cambria Math"/>
                <w:lang w:val="en-US"/>
              </w:rPr>
              <m:t>water type</m:t>
            </m:r>
          </m:sub>
        </m:sSub>
      </m:oMath>
      <w:r w:rsidR="00662061">
        <w:rPr>
          <w:bCs/>
          <w:lang w:val="en-US"/>
        </w:rPr>
        <w:t xml:space="preserve"> </w:t>
      </w:r>
      <w:r>
        <w:rPr>
          <w:bCs/>
          <w:lang w:val="en-US"/>
        </w:rPr>
        <w:t xml:space="preserve">is </w:t>
      </w:r>
      <w:r w:rsidR="0062005C">
        <w:rPr>
          <w:bCs/>
          <w:lang w:val="en-US"/>
        </w:rPr>
        <w:t xml:space="preserve">the wet season or long-term mean </w:t>
      </w:r>
      <w:r w:rsidR="00563FB7">
        <w:rPr>
          <w:bCs/>
          <w:lang w:val="en-US"/>
        </w:rPr>
        <w:t>TSS</w:t>
      </w:r>
      <w:r w:rsidR="0062005C">
        <w:rPr>
          <w:bCs/>
          <w:lang w:val="en-US"/>
        </w:rPr>
        <w:t>,</w:t>
      </w:r>
      <w:r w:rsidR="00563FB7">
        <w:rPr>
          <w:bCs/>
          <w:lang w:val="en-US"/>
        </w:rPr>
        <w:t xml:space="preserve"> Chl-a</w:t>
      </w:r>
      <w:r w:rsidR="0062005C">
        <w:rPr>
          <w:bCs/>
          <w:lang w:val="en-US"/>
        </w:rPr>
        <w:t>,</w:t>
      </w:r>
      <w:r w:rsidR="00563FB7">
        <w:rPr>
          <w:bCs/>
          <w:lang w:val="en-US"/>
        </w:rPr>
        <w:t xml:space="preserve"> PN or PP </w:t>
      </w:r>
      <w:r w:rsidR="0062005C">
        <w:rPr>
          <w:bCs/>
          <w:lang w:val="en-US"/>
        </w:rPr>
        <w:t xml:space="preserve">concentration measured in each respective wet season water types and </w:t>
      </w:r>
      <m:oMath>
        <m:r>
          <w:rPr>
            <w:rFonts w:ascii="Cambria Math" w:hAnsi="Cambria Math"/>
            <w:lang w:val="en-US"/>
          </w:rPr>
          <m:t>guideline</m:t>
        </m:r>
      </m:oMath>
      <w:r w:rsidR="0062005C" w:rsidRPr="0062005C">
        <w:rPr>
          <w:bCs/>
        </w:rPr>
        <w:t xml:space="preserve"> </w:t>
      </w:r>
      <w:r>
        <w:rPr>
          <w:bCs/>
        </w:rPr>
        <w:t xml:space="preserve">is </w:t>
      </w:r>
      <w:r w:rsidR="0062005C" w:rsidRPr="0062005C">
        <w:rPr>
          <w:bCs/>
        </w:rPr>
        <w:t>the wet season GBR Water Quality Guidelines for TSS</w:t>
      </w:r>
      <w:r w:rsidR="0062005C">
        <w:rPr>
          <w:bCs/>
        </w:rPr>
        <w:t>,</w:t>
      </w:r>
      <w:r w:rsidR="001C3D04">
        <w:rPr>
          <w:bCs/>
        </w:rPr>
        <w:t xml:space="preserve"> </w:t>
      </w:r>
      <w:r w:rsidR="0062005C" w:rsidRPr="0062005C">
        <w:rPr>
          <w:bCs/>
        </w:rPr>
        <w:t>Chl-a, PP and PN (</w:t>
      </w:r>
      <w:r w:rsidR="0062005C">
        <w:rPr>
          <w:bCs/>
        </w:rPr>
        <w:t>2.4 mg L</w:t>
      </w:r>
      <w:r w:rsidR="0062005C" w:rsidRPr="0062005C">
        <w:rPr>
          <w:bCs/>
          <w:vertAlign w:val="superscript"/>
        </w:rPr>
        <w:t>-1</w:t>
      </w:r>
      <w:r w:rsidR="0062005C">
        <w:rPr>
          <w:bCs/>
        </w:rPr>
        <w:t xml:space="preserve">, </w:t>
      </w:r>
      <w:r w:rsidR="0062005C" w:rsidRPr="0062005C">
        <w:rPr>
          <w:bCs/>
        </w:rPr>
        <w:t>0.63 μg L</w:t>
      </w:r>
      <w:r w:rsidR="0062005C" w:rsidRPr="0062005C">
        <w:rPr>
          <w:bCs/>
          <w:vertAlign w:val="superscript"/>
        </w:rPr>
        <w:t>-1</w:t>
      </w:r>
      <w:r w:rsidR="0062005C">
        <w:rPr>
          <w:bCs/>
        </w:rPr>
        <w:t xml:space="preserve">, 3.3 </w:t>
      </w:r>
      <w:r w:rsidR="0062005C" w:rsidRPr="0062005C">
        <w:rPr>
          <w:bCs/>
        </w:rPr>
        <w:t>μg L</w:t>
      </w:r>
      <w:r w:rsidR="0062005C" w:rsidRPr="0062005C">
        <w:rPr>
          <w:bCs/>
          <w:vertAlign w:val="superscript"/>
        </w:rPr>
        <w:t>-1</w:t>
      </w:r>
      <w:r w:rsidR="0062005C">
        <w:rPr>
          <w:bCs/>
        </w:rPr>
        <w:t>and 25</w:t>
      </w:r>
      <w:r w:rsidR="0062005C" w:rsidRPr="0062005C">
        <w:rPr>
          <w:bCs/>
        </w:rPr>
        <w:t xml:space="preserve"> μg L</w:t>
      </w:r>
      <w:r w:rsidR="0062005C" w:rsidRPr="0062005C">
        <w:rPr>
          <w:bCs/>
          <w:vertAlign w:val="superscript"/>
        </w:rPr>
        <w:t>-1</w:t>
      </w:r>
      <w:r w:rsidR="0062005C">
        <w:rPr>
          <w:bCs/>
        </w:rPr>
        <w:t xml:space="preserve">, respectively; </w:t>
      </w:r>
      <w:r w:rsidR="0062005C" w:rsidRPr="0062005C">
        <w:rPr>
          <w:bCs/>
        </w:rPr>
        <w:t>GBRMPA, 2010)</w:t>
      </w:r>
      <w:r w:rsidR="00F00692">
        <w:rPr>
          <w:bCs/>
        </w:rPr>
        <w:t>.</w:t>
      </w:r>
    </w:p>
    <w:p w14:paraId="788A2739" w14:textId="77777777" w:rsidR="00563FB7" w:rsidRPr="00563FB7" w:rsidRDefault="00563FB7" w:rsidP="000A21F4">
      <w:pPr>
        <w:rPr>
          <w:bCs/>
          <w:lang w:val="en-AU"/>
        </w:rPr>
      </w:pPr>
    </w:p>
    <w:p w14:paraId="307EE6CD" w14:textId="7855F78A" w:rsidR="00563FB7" w:rsidRPr="0062005C" w:rsidRDefault="0062005C" w:rsidP="004B4845">
      <w:pPr>
        <w:pStyle w:val="ListParagraph"/>
        <w:numPr>
          <w:ilvl w:val="0"/>
          <w:numId w:val="29"/>
        </w:numPr>
        <w:rPr>
          <w:bCs/>
          <w:lang w:val="en-AU"/>
        </w:rPr>
      </w:pPr>
      <w:r>
        <w:rPr>
          <w:bCs/>
          <w:lang w:val="en-AU"/>
        </w:rPr>
        <w:t xml:space="preserve">For each </w:t>
      </w:r>
      <w:r w:rsidR="005B4F65">
        <w:rPr>
          <w:bCs/>
          <w:lang w:val="en-AU"/>
        </w:rPr>
        <w:t>pollutant</w:t>
      </w:r>
      <w:r>
        <w:rPr>
          <w:bCs/>
          <w:lang w:val="en-AU"/>
        </w:rPr>
        <w:t>, the t</w:t>
      </w:r>
      <w:r w:rsidRPr="0062005C">
        <w:rPr>
          <w:bCs/>
          <w:lang w:val="en-AU"/>
        </w:rPr>
        <w:t>otal</w:t>
      </w:r>
      <w:r>
        <w:rPr>
          <w:bCs/>
          <w:lang w:val="en-AU"/>
        </w:rPr>
        <w:t xml:space="preserve"> </w:t>
      </w:r>
      <w:r w:rsidRPr="0062005C">
        <w:rPr>
          <w:bCs/>
          <w:lang w:val="en-AU"/>
        </w:rPr>
        <w:t>exposure</w:t>
      </w:r>
      <w:r w:rsidR="00D20DFC">
        <w:rPr>
          <w:bCs/>
          <w:lang w:val="en-AU"/>
        </w:rPr>
        <w:t xml:space="preserve"> </w:t>
      </w:r>
      <m:oMath>
        <m:r>
          <w:rPr>
            <w:rFonts w:ascii="Cambria Math" w:hAnsi="Cambria Math"/>
            <w:lang w:val="en-AU"/>
          </w:rPr>
          <m:t>(</m:t>
        </m:r>
        <m:r>
          <w:rPr>
            <w:rFonts w:ascii="Cambria Math" w:hAnsi="Cambria Math"/>
            <w:lang w:val="en-US"/>
          </w:rPr>
          <m:t>Poll_expo)</m:t>
        </m:r>
      </m:oMath>
      <w:r w:rsidRPr="0062005C">
        <w:rPr>
          <w:bCs/>
          <w:lang w:val="en-AU"/>
        </w:rPr>
        <w:t xml:space="preserve"> </w:t>
      </w:r>
      <w:r>
        <w:rPr>
          <w:bCs/>
          <w:lang w:val="en-AU"/>
        </w:rPr>
        <w:t>is calculated</w:t>
      </w:r>
      <w:r w:rsidR="00D20DFC">
        <w:rPr>
          <w:bCs/>
          <w:lang w:val="en-AU"/>
        </w:rPr>
        <w:t xml:space="preserve"> at </w:t>
      </w:r>
      <w:r w:rsidR="009E5430">
        <w:rPr>
          <w:bCs/>
          <w:lang w:val="en-AU"/>
        </w:rPr>
        <w:t>t</w:t>
      </w:r>
      <w:r w:rsidR="00D20DFC">
        <w:rPr>
          <w:bCs/>
        </w:rPr>
        <w:t>he ex</w:t>
      </w:r>
      <w:r w:rsidR="00D20DFC" w:rsidRPr="00563FB7">
        <w:rPr>
          <w:bCs/>
        </w:rPr>
        <w:t xml:space="preserve">posure </w:t>
      </w:r>
      <w:r w:rsidR="00D20DFC">
        <w:rPr>
          <w:bCs/>
        </w:rPr>
        <w:t>for each of the</w:t>
      </w:r>
      <w:r w:rsidR="001433B5">
        <w:rPr>
          <w:bCs/>
        </w:rPr>
        <w:t xml:space="preserve"> wet season</w:t>
      </w:r>
      <w:r w:rsidR="00D20DFC">
        <w:rPr>
          <w:bCs/>
        </w:rPr>
        <w:t xml:space="preserve"> water types</w:t>
      </w:r>
      <w:r>
        <w:rPr>
          <w:bCs/>
          <w:lang w:val="en-AU"/>
        </w:rPr>
        <w:t>:</w:t>
      </w:r>
    </w:p>
    <w:p w14:paraId="024129CC" w14:textId="77777777" w:rsidR="00563FB7" w:rsidRPr="00563FB7" w:rsidRDefault="00563FB7" w:rsidP="000A21F4">
      <w:pPr>
        <w:rPr>
          <w:bCs/>
          <w:lang w:val="en-AU"/>
        </w:rPr>
      </w:pPr>
    </w:p>
    <w:p w14:paraId="78EEFC03" w14:textId="2D63B3C6" w:rsidR="00563FB7" w:rsidRPr="00563FB7" w:rsidRDefault="005B4F65" w:rsidP="000A21F4">
      <w:pPr>
        <w:rPr>
          <w:bCs/>
          <w:lang w:val="en-AU"/>
        </w:rPr>
      </w:pPr>
      <m:oMathPara>
        <m:oMath>
          <m:r>
            <w:rPr>
              <w:rFonts w:ascii="Cambria Math" w:hAnsi="Cambria Math"/>
              <w:lang w:val="en-US"/>
            </w:rPr>
            <m:t xml:space="preserve">Poll_expo=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Prim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Second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Tertiary</m:t>
              </m:r>
            </m:sub>
          </m:sSub>
        </m:oMath>
      </m:oMathPara>
    </w:p>
    <w:p w14:paraId="5C4ED402" w14:textId="77777777" w:rsidR="0062005C" w:rsidRDefault="0062005C" w:rsidP="000A21F4">
      <w:pPr>
        <w:rPr>
          <w:bCs/>
        </w:rPr>
      </w:pPr>
    </w:p>
    <w:p w14:paraId="58AF0CF1" w14:textId="13C39F03" w:rsidR="00E26B5B" w:rsidRDefault="00E26B5B" w:rsidP="004B4845">
      <w:pPr>
        <w:pStyle w:val="ListParagraph"/>
        <w:numPr>
          <w:ilvl w:val="0"/>
          <w:numId w:val="29"/>
        </w:numPr>
        <w:rPr>
          <w:bCs/>
        </w:rPr>
      </w:pPr>
      <w:r>
        <w:rPr>
          <w:bCs/>
        </w:rPr>
        <w:t xml:space="preserve">The </w:t>
      </w:r>
      <w:r w:rsidRPr="00DA4337">
        <w:rPr>
          <w:bCs/>
        </w:rPr>
        <w:t xml:space="preserve">overall </w:t>
      </w:r>
      <w:r>
        <w:rPr>
          <w:bCs/>
        </w:rPr>
        <w:t>exposure score</w:t>
      </w:r>
      <w:r w:rsidR="00D20DFC">
        <w:rPr>
          <w:bCs/>
        </w:rPr>
        <w:t xml:space="preserve"> (</w:t>
      </w:r>
      <m:oMath>
        <m:r>
          <w:rPr>
            <w:rFonts w:ascii="Cambria Math" w:hAnsi="Cambria Math"/>
            <w:lang w:val="en-US"/>
          </w:rPr>
          <m:t>Score_expo)</m:t>
        </m:r>
      </m:oMath>
      <w:r w:rsidRPr="00DA4337">
        <w:rPr>
          <w:bCs/>
        </w:rPr>
        <w:t xml:space="preserve"> </w:t>
      </w:r>
      <w:r>
        <w:rPr>
          <w:bCs/>
        </w:rPr>
        <w:t>is calculated as</w:t>
      </w:r>
      <w:r w:rsidRPr="00DA4337">
        <w:rPr>
          <w:bCs/>
        </w:rPr>
        <w:t xml:space="preserve"> the </w:t>
      </w:r>
      <w:r>
        <w:rPr>
          <w:bCs/>
        </w:rPr>
        <w:t>sum</w:t>
      </w:r>
      <w:r w:rsidRPr="00DA4337">
        <w:rPr>
          <w:bCs/>
        </w:rPr>
        <w:t xml:space="preserve"> of the </w:t>
      </w:r>
      <w:r w:rsidRPr="00E26B5B">
        <w:rPr>
          <w:bCs/>
        </w:rPr>
        <w:t xml:space="preserve">total exposure </w:t>
      </w:r>
      <w:r>
        <w:rPr>
          <w:bCs/>
        </w:rPr>
        <w:t>for each of the water quality parameters:</w:t>
      </w:r>
    </w:p>
    <w:p w14:paraId="602B671F" w14:textId="77777777" w:rsidR="00E26B5B" w:rsidRPr="00563FB7" w:rsidRDefault="00E26B5B" w:rsidP="00E26B5B">
      <w:pPr>
        <w:rPr>
          <w:bCs/>
          <w:lang w:val="en-AU"/>
        </w:rPr>
      </w:pPr>
    </w:p>
    <w:p w14:paraId="7C6A7EA7" w14:textId="294A9EEB" w:rsidR="00E26B5B" w:rsidRPr="00E26B5B" w:rsidRDefault="00E26B5B" w:rsidP="00E26B5B">
      <w:pPr>
        <w:ind w:left="360"/>
        <w:rPr>
          <w:bCs/>
        </w:rPr>
      </w:pPr>
      <m:oMathPara>
        <m:oMath>
          <m:r>
            <w:rPr>
              <w:rFonts w:ascii="Cambria Math" w:hAnsi="Cambria Math"/>
              <w:lang w:val="en-US"/>
            </w:rPr>
            <m:t>Score_expo=TSS.</m:t>
          </m:r>
          <m:func>
            <m:funcPr>
              <m:ctrlPr>
                <w:rPr>
                  <w:rFonts w:ascii="Cambria Math" w:hAnsi="Cambria Math"/>
                  <w:bCs/>
                  <w:i/>
                  <w:lang w:val="en-US"/>
                </w:rPr>
              </m:ctrlPr>
            </m:funcPr>
            <m:fName>
              <m:r>
                <m:rPr>
                  <m:sty m:val="p"/>
                </m:rPr>
                <w:rPr>
                  <w:rFonts w:ascii="Cambria Math" w:hAnsi="Cambria Math"/>
                  <w:lang w:val="en-US"/>
                </w:rPr>
                <m:t>exp</m:t>
              </m:r>
            </m:fName>
            <m:e>
              <m:r>
                <w:rPr>
                  <w:rFonts w:ascii="Cambria Math" w:hAnsi="Cambria Math"/>
                  <w:lang w:val="en-US"/>
                </w:rPr>
                <m:t>+ Chla.exp</m:t>
              </m:r>
            </m:e>
          </m:func>
          <m:r>
            <w:rPr>
              <w:rFonts w:ascii="Cambria Math" w:hAnsi="Cambria Math"/>
              <w:lang w:val="en-US"/>
            </w:rPr>
            <m:t>+PP.</m:t>
          </m:r>
          <m:func>
            <m:funcPr>
              <m:ctrlPr>
                <w:rPr>
                  <w:rFonts w:ascii="Cambria Math" w:hAnsi="Cambria Math"/>
                  <w:bCs/>
                  <w:i/>
                  <w:lang w:val="en-US"/>
                </w:rPr>
              </m:ctrlPr>
            </m:funcPr>
            <m:fName>
              <m:r>
                <m:rPr>
                  <m:sty m:val="p"/>
                </m:rPr>
                <w:rPr>
                  <w:rFonts w:ascii="Cambria Math" w:hAnsi="Cambria Math"/>
                  <w:lang w:val="en-US"/>
                </w:rPr>
                <m:t>exp</m:t>
              </m:r>
            </m:fName>
            <m:e>
              <m:r>
                <w:rPr>
                  <w:rFonts w:ascii="Cambria Math" w:hAnsi="Cambria Math"/>
                  <w:lang w:val="en-US"/>
                </w:rPr>
                <m:t>+ PN.exp</m:t>
              </m:r>
            </m:e>
          </m:func>
          <m:r>
            <w:rPr>
              <w:rFonts w:ascii="Cambria Math" w:hAnsi="Cambria Math"/>
              <w:lang w:val="en-US"/>
            </w:rPr>
            <m:t xml:space="preserve"> </m:t>
          </m:r>
        </m:oMath>
      </m:oMathPara>
    </w:p>
    <w:p w14:paraId="54E7B33D" w14:textId="77777777" w:rsidR="00E07E70" w:rsidRDefault="00E07E70" w:rsidP="00E26B5B">
      <w:pPr>
        <w:rPr>
          <w:bCs/>
        </w:rPr>
      </w:pPr>
    </w:p>
    <w:p w14:paraId="4E904E5E" w14:textId="29965453" w:rsidR="00E26B5B" w:rsidRPr="00E26B5B" w:rsidRDefault="00662061" w:rsidP="00E26B5B">
      <w:pPr>
        <w:rPr>
          <w:bCs/>
        </w:rPr>
      </w:pPr>
      <w:r>
        <w:rPr>
          <w:bCs/>
        </w:rPr>
        <w:t xml:space="preserve">The </w:t>
      </w:r>
      <w:r w:rsidR="006A0E42">
        <w:rPr>
          <w:bCs/>
        </w:rPr>
        <w:t>seasonal</w:t>
      </w:r>
      <w:r w:rsidR="00E26B5B">
        <w:rPr>
          <w:bCs/>
        </w:rPr>
        <w:t xml:space="preserve"> </w:t>
      </w:r>
      <w:r w:rsidR="00E26B5B" w:rsidRPr="00DA4337">
        <w:rPr>
          <w:bCs/>
        </w:rPr>
        <w:t xml:space="preserve">overall </w:t>
      </w:r>
      <w:r w:rsidR="00E26B5B">
        <w:rPr>
          <w:bCs/>
        </w:rPr>
        <w:t>exposure score</w:t>
      </w:r>
      <w:r w:rsidR="00E26B5B" w:rsidRPr="00DA4337">
        <w:rPr>
          <w:bCs/>
        </w:rPr>
        <w:t xml:space="preserve"> </w:t>
      </w:r>
      <w:r w:rsidR="00E26B5B" w:rsidRPr="00E26B5B">
        <w:rPr>
          <w:bCs/>
        </w:rPr>
        <w:t xml:space="preserve">(ranging from 0 to </w:t>
      </w:r>
      <w:r w:rsidR="006A0E42">
        <w:rPr>
          <w:bCs/>
        </w:rPr>
        <w:t>12 in the long-term (15 years) exposure map</w:t>
      </w:r>
      <w:r w:rsidR="00E26B5B" w:rsidRPr="00E26B5B">
        <w:rPr>
          <w:bCs/>
        </w:rPr>
        <w:t xml:space="preserve">) are categorised into four equal </w:t>
      </w:r>
      <w:r w:rsidR="00E26B5B">
        <w:rPr>
          <w:bCs/>
        </w:rPr>
        <w:t xml:space="preserve">potential risk </w:t>
      </w:r>
      <w:r w:rsidR="00E26B5B" w:rsidRPr="00E26B5B">
        <w:rPr>
          <w:bCs/>
        </w:rPr>
        <w:t>categories ([&gt;</w:t>
      </w:r>
      <w:r w:rsidR="0058506A">
        <w:rPr>
          <w:bCs/>
        </w:rPr>
        <w:t xml:space="preserve"> </w:t>
      </w:r>
      <w:r w:rsidR="00E26B5B" w:rsidRPr="00E26B5B">
        <w:rPr>
          <w:bCs/>
        </w:rPr>
        <w:t>0</w:t>
      </w:r>
      <w:r w:rsidR="0058506A">
        <w:rPr>
          <w:bCs/>
        </w:rPr>
        <w:t>–</w:t>
      </w:r>
      <w:r w:rsidR="006A0E42">
        <w:rPr>
          <w:bCs/>
        </w:rPr>
        <w:t>3</w:t>
      </w:r>
      <w:r w:rsidR="00E26B5B" w:rsidRPr="00E26B5B">
        <w:rPr>
          <w:bCs/>
        </w:rPr>
        <w:t>] = cat. I, [</w:t>
      </w:r>
      <w:r w:rsidR="006A0E42">
        <w:rPr>
          <w:bCs/>
        </w:rPr>
        <w:t>3</w:t>
      </w:r>
      <w:r w:rsidR="0058506A">
        <w:rPr>
          <w:bCs/>
        </w:rPr>
        <w:t>–</w:t>
      </w:r>
      <w:r w:rsidR="006A0E42">
        <w:rPr>
          <w:bCs/>
        </w:rPr>
        <w:t>6</w:t>
      </w:r>
      <w:r w:rsidR="00E26B5B" w:rsidRPr="00E26B5B">
        <w:rPr>
          <w:bCs/>
        </w:rPr>
        <w:t>] = cat. II, [</w:t>
      </w:r>
      <w:r w:rsidR="006A0E42">
        <w:rPr>
          <w:bCs/>
        </w:rPr>
        <w:t>6</w:t>
      </w:r>
      <w:r w:rsidR="0058506A">
        <w:rPr>
          <w:bCs/>
        </w:rPr>
        <w:t>–</w:t>
      </w:r>
      <w:r w:rsidR="006A0E42">
        <w:rPr>
          <w:bCs/>
        </w:rPr>
        <w:t>9</w:t>
      </w:r>
      <w:r w:rsidR="00E26B5B" w:rsidRPr="00E26B5B">
        <w:rPr>
          <w:bCs/>
        </w:rPr>
        <w:t>] = cat III and [</w:t>
      </w:r>
      <w:r w:rsidR="006A0E42">
        <w:rPr>
          <w:bCs/>
        </w:rPr>
        <w:t>&gt;</w:t>
      </w:r>
      <w:r w:rsidR="0058506A">
        <w:rPr>
          <w:bCs/>
        </w:rPr>
        <w:t xml:space="preserve"> </w:t>
      </w:r>
      <w:r w:rsidR="006A0E42">
        <w:rPr>
          <w:bCs/>
        </w:rPr>
        <w:t>9</w:t>
      </w:r>
      <w:r w:rsidR="00E26B5B" w:rsidRPr="00E26B5B">
        <w:rPr>
          <w:bCs/>
        </w:rPr>
        <w:t>] = cat IV).</w:t>
      </w:r>
    </w:p>
    <w:p w14:paraId="246BBD67" w14:textId="2E286B9A" w:rsidR="000D3743" w:rsidRPr="00EF5383" w:rsidRDefault="009A01B7" w:rsidP="00B37E51">
      <w:pPr>
        <w:rPr>
          <w:bCs/>
          <w:lang w:val="en-AU"/>
        </w:rPr>
      </w:pPr>
      <w:r>
        <w:rPr>
          <w:bCs/>
        </w:rPr>
        <w:t xml:space="preserve">For example, </w:t>
      </w:r>
      <w:r w:rsidRPr="00DA4337">
        <w:rPr>
          <w:bCs/>
        </w:rPr>
        <w:t>using the long-term m</w:t>
      </w:r>
      <w:r>
        <w:rPr>
          <w:bCs/>
        </w:rPr>
        <w:t xml:space="preserve">ean </w:t>
      </w:r>
      <w:r w:rsidR="00662061">
        <w:rPr>
          <w:bCs/>
        </w:rPr>
        <w:t>Chl</w:t>
      </w:r>
      <w:r>
        <w:rPr>
          <w:bCs/>
        </w:rPr>
        <w:t>-a values measured during high flow conditions in the Primary, Secondary and Tertiary water type</w:t>
      </w:r>
      <w:r w:rsidR="0058506A">
        <w:rPr>
          <w:bCs/>
        </w:rPr>
        <w:t>s</w:t>
      </w:r>
      <w:r w:rsidR="000D3743" w:rsidRPr="00EF5383">
        <w:rPr>
          <w:bCs/>
          <w:lang w:val="en-AU"/>
        </w:rPr>
        <w:t xml:space="preserve">: </w:t>
      </w:r>
    </w:p>
    <w:p w14:paraId="246BBD68" w14:textId="5735934C" w:rsidR="009A01B7" w:rsidRPr="00EF5383" w:rsidRDefault="00841EEB" w:rsidP="000D3743">
      <w:pPr>
        <w:ind w:left="567"/>
        <w:rPr>
          <w:bCs/>
          <w:lang w:val="en-AU"/>
        </w:rPr>
      </w:pPr>
      <m:oMath>
        <m:sSub>
          <m:sSubPr>
            <m:ctrlPr>
              <w:rPr>
                <w:rFonts w:ascii="Cambria Math" w:hAnsi="Cambria Math"/>
                <w:bCs/>
                <w:i/>
                <w:lang w:val="en-US"/>
              </w:rPr>
            </m:ctrlPr>
          </m:sSubPr>
          <m:e>
            <m:r>
              <w:rPr>
                <w:rFonts w:ascii="Cambria Math" w:hAnsi="Cambria Math"/>
                <w:lang w:val="en-US"/>
              </w:rPr>
              <m:t>C</m:t>
            </m:r>
            <m:r>
              <w:rPr>
                <w:rFonts w:ascii="Cambria Math" w:hAnsi="Cambria Math"/>
                <w:lang w:val="en-AU"/>
              </w:rPr>
              <m:t>h</m:t>
            </m:r>
            <m:r>
              <w:rPr>
                <w:rFonts w:ascii="Cambria Math" w:hAnsi="Cambria Math"/>
                <w:lang w:val="en-US"/>
              </w:rPr>
              <m:t>la</m:t>
            </m:r>
            <m:r>
              <w:rPr>
                <w:rFonts w:ascii="Cambria Math" w:hAnsi="Cambria Math"/>
                <w:lang w:val="en-AU"/>
              </w:rPr>
              <m:t>_</m:t>
            </m:r>
            <m:r>
              <w:rPr>
                <w:rFonts w:ascii="Cambria Math" w:hAnsi="Cambria Math"/>
                <w:lang w:val="en-US"/>
              </w:rPr>
              <m:t>exp</m:t>
            </m:r>
          </m:e>
          <m:sub>
            <m:r>
              <w:rPr>
                <w:rFonts w:ascii="Cambria Math" w:hAnsi="Cambria Math"/>
                <w:lang w:val="en-US"/>
              </w:rPr>
              <m:t>Primary</m:t>
            </m:r>
          </m:sub>
        </m:sSub>
      </m:oMath>
      <w:r w:rsidR="009A01B7" w:rsidRPr="00EF5383">
        <w:rPr>
          <w:bCs/>
          <w:lang w:val="en-AU"/>
        </w:rPr>
        <w:t xml:space="preserve"> = </w:t>
      </w:r>
      <m:oMath>
        <m:f>
          <m:fPr>
            <m:ctrlPr>
              <w:rPr>
                <w:rFonts w:ascii="Cambria Math" w:hAnsi="Cambria Math"/>
                <w:bCs/>
                <w:i/>
                <w:lang w:val="en-US"/>
              </w:rPr>
            </m:ctrlPr>
          </m:fPr>
          <m:num>
            <m:r>
              <w:rPr>
                <w:rFonts w:ascii="Cambria Math" w:hAnsi="Cambria Math"/>
                <w:lang w:val="en-AU"/>
              </w:rPr>
              <m:t xml:space="preserve">1.8-0.63 </m:t>
            </m:r>
          </m:num>
          <m:den>
            <m:r>
              <w:rPr>
                <w:rFonts w:ascii="Cambria Math" w:hAnsi="Cambria Math"/>
                <w:lang w:val="en-AU"/>
              </w:rPr>
              <m:t>0.63</m:t>
            </m:r>
          </m:den>
        </m:f>
        <m:r>
          <w:rPr>
            <w:rFonts w:ascii="Cambria Math" w:hAnsi="Cambria Math"/>
            <w:lang w:val="en-AU"/>
          </w:rPr>
          <m:t xml:space="preserve"> ×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m:t>
            </m:r>
            <m:r>
              <w:rPr>
                <w:rFonts w:ascii="Cambria Math" w:hAnsi="Cambria Math"/>
                <w:lang w:val="en-AU"/>
              </w:rPr>
              <m:t xml:space="preserve"> </m:t>
            </m:r>
            <m:r>
              <w:rPr>
                <w:rFonts w:ascii="Cambria Math" w:hAnsi="Cambria Math"/>
                <w:lang w:val="en-US"/>
              </w:rPr>
              <m:t>type</m:t>
            </m:r>
            <m:r>
              <w:rPr>
                <w:rFonts w:ascii="Cambria Math" w:hAnsi="Cambria Math"/>
                <w:lang w:val="en-AU"/>
              </w:rPr>
              <m:t xml:space="preserve"> (0-1, </m:t>
            </m:r>
            <m:r>
              <w:rPr>
                <w:rFonts w:ascii="Cambria Math" w:hAnsi="Cambria Math"/>
                <w:lang w:val="en-US"/>
              </w:rPr>
              <m:t>cell</m:t>
            </m:r>
            <m:r>
              <w:rPr>
                <w:rFonts w:ascii="Cambria Math" w:hAnsi="Cambria Math"/>
                <w:lang w:val="en-AU"/>
              </w:rPr>
              <m:t>-</m:t>
            </m:r>
            <m:r>
              <w:rPr>
                <w:rFonts w:ascii="Cambria Math" w:hAnsi="Cambria Math"/>
                <w:lang w:val="en-US"/>
              </w:rPr>
              <m:t>specific</m:t>
            </m:r>
            <m:r>
              <w:rPr>
                <w:rFonts w:ascii="Cambria Math" w:hAnsi="Cambria Math"/>
                <w:lang w:val="en-AU"/>
              </w:rPr>
              <m:t xml:space="preserve">) </m:t>
            </m:r>
          </m:sub>
        </m:sSub>
        <m:r>
          <w:rPr>
            <w:rFonts w:ascii="Cambria Math" w:hAnsi="Cambria Math"/>
            <w:lang w:val="en-AU"/>
          </w:rPr>
          <m:t xml:space="preserve"> </m:t>
        </m:r>
      </m:oMath>
    </w:p>
    <w:p w14:paraId="6F45A698" w14:textId="0CC40C08" w:rsidR="00F11E80" w:rsidRPr="00EF5383" w:rsidRDefault="00841EEB" w:rsidP="000D3743">
      <w:pPr>
        <w:ind w:left="567"/>
        <w:rPr>
          <w:bCs/>
          <w:lang w:val="en-AU"/>
        </w:rPr>
      </w:pPr>
      <m:oMath>
        <m:sSub>
          <m:sSubPr>
            <m:ctrlPr>
              <w:rPr>
                <w:rFonts w:ascii="Cambria Math" w:hAnsi="Cambria Math"/>
                <w:bCs/>
                <w:i/>
                <w:lang w:val="en-US"/>
              </w:rPr>
            </m:ctrlPr>
          </m:sSubPr>
          <m:e>
            <m:r>
              <w:rPr>
                <w:rFonts w:ascii="Cambria Math" w:hAnsi="Cambria Math"/>
                <w:lang w:val="en-US"/>
              </w:rPr>
              <m:t>C</m:t>
            </m:r>
            <m:r>
              <w:rPr>
                <w:rFonts w:ascii="Cambria Math" w:hAnsi="Cambria Math"/>
                <w:lang w:val="en-AU"/>
              </w:rPr>
              <m:t>h</m:t>
            </m:r>
            <m:r>
              <w:rPr>
                <w:rFonts w:ascii="Cambria Math" w:hAnsi="Cambria Math"/>
                <w:lang w:val="en-US"/>
              </w:rPr>
              <m:t>la</m:t>
            </m:r>
            <m:r>
              <w:rPr>
                <w:rFonts w:ascii="Cambria Math" w:hAnsi="Cambria Math"/>
                <w:lang w:val="en-AU"/>
              </w:rPr>
              <m:t>_</m:t>
            </m:r>
            <m:r>
              <w:rPr>
                <w:rFonts w:ascii="Cambria Math" w:hAnsi="Cambria Math"/>
                <w:lang w:val="en-US"/>
              </w:rPr>
              <m:t>exp</m:t>
            </m:r>
          </m:e>
          <m:sub>
            <m:r>
              <w:rPr>
                <w:rFonts w:ascii="Cambria Math" w:hAnsi="Cambria Math"/>
                <w:lang w:val="en-US"/>
              </w:rPr>
              <m:t>Secondary</m:t>
            </m:r>
          </m:sub>
        </m:sSub>
      </m:oMath>
      <w:r w:rsidR="00F11E80" w:rsidRPr="00EF5383">
        <w:rPr>
          <w:bCs/>
          <w:lang w:val="en-AU"/>
        </w:rPr>
        <w:t xml:space="preserve"> = </w:t>
      </w:r>
      <m:oMath>
        <m:f>
          <m:fPr>
            <m:ctrlPr>
              <w:rPr>
                <w:rFonts w:ascii="Cambria Math" w:hAnsi="Cambria Math"/>
                <w:bCs/>
                <w:i/>
                <w:lang w:val="en-US"/>
              </w:rPr>
            </m:ctrlPr>
          </m:fPr>
          <m:num>
            <m:r>
              <w:rPr>
                <w:rFonts w:ascii="Cambria Math" w:hAnsi="Cambria Math"/>
                <w:lang w:val="en-AU"/>
              </w:rPr>
              <m:t xml:space="preserve">0.8-0.63 </m:t>
            </m:r>
          </m:num>
          <m:den>
            <m:r>
              <w:rPr>
                <w:rFonts w:ascii="Cambria Math" w:hAnsi="Cambria Math"/>
                <w:lang w:val="en-AU"/>
              </w:rPr>
              <m:t>0.63</m:t>
            </m:r>
          </m:den>
        </m:f>
        <m:r>
          <w:rPr>
            <w:rFonts w:ascii="Cambria Math" w:hAnsi="Cambria Math"/>
            <w:lang w:val="en-AU"/>
          </w:rPr>
          <m:t xml:space="preserve"> ×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m:t>
            </m:r>
            <m:r>
              <w:rPr>
                <w:rFonts w:ascii="Cambria Math" w:hAnsi="Cambria Math"/>
                <w:lang w:val="en-AU"/>
              </w:rPr>
              <m:t xml:space="preserve"> </m:t>
            </m:r>
            <m:r>
              <w:rPr>
                <w:rFonts w:ascii="Cambria Math" w:hAnsi="Cambria Math"/>
                <w:lang w:val="en-US"/>
              </w:rPr>
              <m:t>type</m:t>
            </m:r>
            <m:r>
              <w:rPr>
                <w:rFonts w:ascii="Cambria Math" w:hAnsi="Cambria Math"/>
                <w:lang w:val="en-AU"/>
              </w:rPr>
              <m:t xml:space="preserve"> (0-1, </m:t>
            </m:r>
            <m:r>
              <w:rPr>
                <w:rFonts w:ascii="Cambria Math" w:hAnsi="Cambria Math"/>
                <w:lang w:val="en-US"/>
              </w:rPr>
              <m:t>cell</m:t>
            </m:r>
            <m:r>
              <w:rPr>
                <w:rFonts w:ascii="Cambria Math" w:hAnsi="Cambria Math"/>
                <w:lang w:val="en-AU"/>
              </w:rPr>
              <m:t>-</m:t>
            </m:r>
            <m:r>
              <w:rPr>
                <w:rFonts w:ascii="Cambria Math" w:hAnsi="Cambria Math"/>
                <w:lang w:val="en-US"/>
              </w:rPr>
              <m:t>specific</m:t>
            </m:r>
            <m:r>
              <w:rPr>
                <w:rFonts w:ascii="Cambria Math" w:hAnsi="Cambria Math"/>
                <w:lang w:val="en-AU"/>
              </w:rPr>
              <m:t xml:space="preserve">) </m:t>
            </m:r>
          </m:sub>
        </m:sSub>
        <m:r>
          <w:rPr>
            <w:rFonts w:ascii="Cambria Math" w:hAnsi="Cambria Math"/>
            <w:lang w:val="en-AU"/>
          </w:rPr>
          <m:t xml:space="preserve"> </m:t>
        </m:r>
      </m:oMath>
    </w:p>
    <w:p w14:paraId="7F4EC9DC" w14:textId="3E60EF28" w:rsidR="00F11E80" w:rsidRPr="00DA4337" w:rsidRDefault="00841EEB" w:rsidP="000D3743">
      <w:pPr>
        <w:ind w:left="567"/>
        <w:rPr>
          <w:bCs/>
        </w:rPr>
      </w:pPr>
      <m:oMath>
        <m:sSub>
          <m:sSubPr>
            <m:ctrlPr>
              <w:rPr>
                <w:rFonts w:ascii="Cambria Math" w:hAnsi="Cambria Math"/>
                <w:bCs/>
                <w:i/>
                <w:lang w:val="en-US"/>
              </w:rPr>
            </m:ctrlPr>
          </m:sSubPr>
          <m:e>
            <m:r>
              <w:rPr>
                <w:rFonts w:ascii="Cambria Math" w:hAnsi="Cambria Math"/>
                <w:lang w:val="en-US"/>
              </w:rPr>
              <m:t>Chla_exp</m:t>
            </m:r>
          </m:e>
          <m:sub>
            <m:r>
              <w:rPr>
                <w:rFonts w:ascii="Cambria Math" w:hAnsi="Cambria Math"/>
                <w:lang w:val="en-US"/>
              </w:rPr>
              <m:t>Tertiary</m:t>
            </m:r>
          </m:sub>
        </m:sSub>
      </m:oMath>
      <w:r w:rsidR="00F11E80" w:rsidRPr="00DA4337">
        <w:rPr>
          <w:bCs/>
        </w:rPr>
        <w:t xml:space="preserve"> </w:t>
      </w:r>
      <w:r w:rsidR="00F11E80">
        <w:rPr>
          <w:bCs/>
        </w:rPr>
        <w:t xml:space="preserve">= </w:t>
      </w:r>
      <m:oMath>
        <m:r>
          <w:rPr>
            <w:rFonts w:ascii="Cambria Math" w:hAnsi="Cambria Math"/>
            <w:lang w:val="en-US"/>
          </w:rPr>
          <m:t xml:space="preserve">0 </m:t>
        </m:r>
      </m:oMath>
      <w:r w:rsidR="00F11E80" w:rsidRPr="00DA4337">
        <w:rPr>
          <w:bCs/>
        </w:rPr>
        <w:t xml:space="preserve">as </w:t>
      </w:r>
      <w:r w:rsidR="00337E53">
        <w:rPr>
          <w:bCs/>
        </w:rPr>
        <w:t>C</w:t>
      </w:r>
      <w:r w:rsidR="00337E53" w:rsidRPr="00DA4337">
        <w:rPr>
          <w:bCs/>
        </w:rPr>
        <w:t>hl</w:t>
      </w:r>
      <w:r w:rsidR="00337E53">
        <w:rPr>
          <w:bCs/>
        </w:rPr>
        <w:t>-a</w:t>
      </w:r>
      <w:r w:rsidR="00337E53" w:rsidRPr="00DA4337">
        <w:rPr>
          <w:bCs/>
        </w:rPr>
        <w:t xml:space="preserve"> </w:t>
      </w:r>
      <w:r w:rsidR="00F11E80" w:rsidRPr="00DA4337">
        <w:rPr>
          <w:bCs/>
        </w:rPr>
        <w:t>levels are below the guideline</w:t>
      </w:r>
      <w:r w:rsidR="00F11E80">
        <w:rPr>
          <w:bCs/>
        </w:rPr>
        <w:t xml:space="preserve"> for </w:t>
      </w:r>
      <w:r w:rsidR="00337E53">
        <w:rPr>
          <w:bCs/>
        </w:rPr>
        <w:t>C</w:t>
      </w:r>
      <w:r w:rsidR="00F11E80">
        <w:rPr>
          <w:bCs/>
        </w:rPr>
        <w:t>hl-a;</w:t>
      </w:r>
    </w:p>
    <w:p w14:paraId="58C451FA" w14:textId="01515A26" w:rsidR="007E7252" w:rsidRDefault="007E7252" w:rsidP="007E7252">
      <w:pPr>
        <w:rPr>
          <w:bCs/>
          <w:lang w:val="en-US"/>
        </w:rPr>
      </w:pPr>
      <w:r w:rsidRPr="007E7252">
        <w:rPr>
          <w:bCs/>
        </w:rPr>
        <w:t xml:space="preserve">The total exposure </w:t>
      </w:r>
      <w:r>
        <w:rPr>
          <w:bCs/>
        </w:rPr>
        <w:t xml:space="preserve">for </w:t>
      </w:r>
      <w:r w:rsidR="000F0599">
        <w:rPr>
          <w:bCs/>
        </w:rPr>
        <w:t>Chl</w:t>
      </w:r>
      <w:r w:rsidR="00337E53">
        <w:rPr>
          <w:bCs/>
        </w:rPr>
        <w:t>-a</w:t>
      </w:r>
      <w:r w:rsidR="000F0599">
        <w:rPr>
          <w:bCs/>
        </w:rPr>
        <w:t xml:space="preserve">: </w:t>
      </w:r>
    </w:p>
    <w:p w14:paraId="0D001F7A" w14:textId="5EB25F6E" w:rsidR="007E7252" w:rsidRPr="00563FB7" w:rsidRDefault="007E7252" w:rsidP="007E7252">
      <w:pPr>
        <w:rPr>
          <w:bCs/>
          <w:lang w:val="en-AU"/>
        </w:rPr>
      </w:pPr>
      <m:oMathPara>
        <m:oMath>
          <m:r>
            <w:rPr>
              <w:rFonts w:ascii="Cambria Math" w:hAnsi="Cambria Math"/>
              <w:lang w:val="en-US"/>
            </w:rPr>
            <m:t xml:space="preserve">Chla_expo=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Prim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Second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Tertiary</m:t>
              </m:r>
            </m:sub>
          </m:sSub>
        </m:oMath>
      </m:oMathPara>
    </w:p>
    <w:p w14:paraId="70C757B7" w14:textId="77777777" w:rsidR="00C07B82" w:rsidRDefault="00C07B82" w:rsidP="00BB239A">
      <w:pPr>
        <w:rPr>
          <w:lang w:val="en-AU"/>
        </w:rPr>
      </w:pPr>
    </w:p>
    <w:p w14:paraId="246BBD6D" w14:textId="0E04B9C6" w:rsidR="00362756" w:rsidRPr="00B479BA" w:rsidRDefault="006F2329" w:rsidP="00BB239A">
      <w:pPr>
        <w:rPr>
          <w:bCs/>
        </w:rPr>
      </w:pPr>
      <w:r w:rsidRPr="00B479BA">
        <w:rPr>
          <w:bCs/>
        </w:rPr>
        <w:t>Finally, the area (km</w:t>
      </w:r>
      <w:r w:rsidRPr="00B479BA">
        <w:rPr>
          <w:bCs/>
          <w:vertAlign w:val="superscript"/>
        </w:rPr>
        <w:t>2</w:t>
      </w:r>
      <w:r w:rsidRPr="00B479BA">
        <w:rPr>
          <w:bCs/>
        </w:rPr>
        <w:t xml:space="preserve">) and percentage (%) of coral reefs and seagrass meadows affected by </w:t>
      </w:r>
      <w:r w:rsidR="00B479BA">
        <w:rPr>
          <w:bCs/>
        </w:rPr>
        <w:t xml:space="preserve">the </w:t>
      </w:r>
      <w:r w:rsidRPr="00B479BA">
        <w:rPr>
          <w:bCs/>
        </w:rPr>
        <w:t>different categories of exposure</w:t>
      </w:r>
      <w:r w:rsidR="00B479BA">
        <w:rPr>
          <w:bCs/>
        </w:rPr>
        <w:t xml:space="preserve"> (I to IV)</w:t>
      </w:r>
      <w:r w:rsidRPr="00B479BA">
        <w:rPr>
          <w:bCs/>
        </w:rPr>
        <w:t xml:space="preserve"> </w:t>
      </w:r>
      <w:r w:rsidR="00C07B82" w:rsidRPr="00B479BA">
        <w:rPr>
          <w:bCs/>
        </w:rPr>
        <w:t>were</w:t>
      </w:r>
      <w:r w:rsidRPr="00B479BA">
        <w:rPr>
          <w:bCs/>
        </w:rPr>
        <w:t xml:space="preserve"> </w:t>
      </w:r>
      <w:r w:rsidR="00C07B82" w:rsidRPr="00B479BA">
        <w:rPr>
          <w:bCs/>
        </w:rPr>
        <w:t>calculated</w:t>
      </w:r>
      <w:r w:rsidR="005E7288">
        <w:rPr>
          <w:bCs/>
        </w:rPr>
        <w:t xml:space="preserve"> as a relative measure between regions and years</w:t>
      </w:r>
      <w:r w:rsidRPr="00B479BA">
        <w:rPr>
          <w:bCs/>
        </w:rPr>
        <w:t>. Areas and percentages of GBR waters and within the Wet Tropics,</w:t>
      </w:r>
      <w:r w:rsidR="00377CEA">
        <w:rPr>
          <w:bCs/>
        </w:rPr>
        <w:t xml:space="preserve"> Burdekin</w:t>
      </w:r>
      <w:r w:rsidR="00662061">
        <w:rPr>
          <w:bCs/>
        </w:rPr>
        <w:t>,</w:t>
      </w:r>
      <w:r w:rsidR="00377CEA">
        <w:rPr>
          <w:bCs/>
        </w:rPr>
        <w:t xml:space="preserve"> Mackay Whitsunday</w:t>
      </w:r>
      <w:r w:rsidRPr="00B479BA">
        <w:rPr>
          <w:bCs/>
        </w:rPr>
        <w:t xml:space="preserve"> and Cape York regions </w:t>
      </w:r>
      <w:r w:rsidR="00C07B82" w:rsidRPr="00B479BA">
        <w:rPr>
          <w:bCs/>
        </w:rPr>
        <w:t>were</w:t>
      </w:r>
      <w:r w:rsidRPr="00B479BA">
        <w:rPr>
          <w:bCs/>
        </w:rPr>
        <w:t xml:space="preserve"> also reported in recognition of other important habitats and populations that exist in these areas. Figure </w:t>
      </w:r>
      <w:r w:rsidRPr="00D768E5">
        <w:rPr>
          <w:bCs/>
        </w:rPr>
        <w:t>D-</w:t>
      </w:r>
      <w:r w:rsidR="0058506A">
        <w:rPr>
          <w:bCs/>
        </w:rPr>
        <w:t>4</w:t>
      </w:r>
      <w:r w:rsidRPr="00B479BA">
        <w:rPr>
          <w:bCs/>
        </w:rPr>
        <w:t xml:space="preserve"> presents the marine boundaries used for the GBR</w:t>
      </w:r>
      <w:r w:rsidR="00662061">
        <w:rPr>
          <w:bCs/>
        </w:rPr>
        <w:t>MP</w:t>
      </w:r>
      <w:r w:rsidRPr="00B479BA">
        <w:rPr>
          <w:bCs/>
        </w:rPr>
        <w:t xml:space="preserve">, each NRM region and the seagrass and coral reefs ecosystems. We assumed in </w:t>
      </w:r>
      <w:r w:rsidR="00662061">
        <w:rPr>
          <w:bCs/>
        </w:rPr>
        <w:t xml:space="preserve">the present </w:t>
      </w:r>
      <w:r w:rsidRPr="00B479BA">
        <w:rPr>
          <w:bCs/>
        </w:rPr>
        <w:t xml:space="preserve">study that the </w:t>
      </w:r>
      <w:r w:rsidR="00507D4E">
        <w:rPr>
          <w:bCs/>
        </w:rPr>
        <w:t xml:space="preserve">seagrass </w:t>
      </w:r>
      <w:r w:rsidRPr="00B479BA">
        <w:rPr>
          <w:bCs/>
        </w:rPr>
        <w:t>shapefile can be used as a representation of the actual seagrass distribution. It is known</w:t>
      </w:r>
      <w:r w:rsidR="00662061">
        <w:rPr>
          <w:bCs/>
        </w:rPr>
        <w:t>,</w:t>
      </w:r>
      <w:r w:rsidRPr="00B479BA">
        <w:rPr>
          <w:bCs/>
        </w:rPr>
        <w:t xml:space="preserve"> however</w:t>
      </w:r>
      <w:r w:rsidR="00662061">
        <w:rPr>
          <w:bCs/>
        </w:rPr>
        <w:t>,</w:t>
      </w:r>
      <w:r w:rsidRPr="00B479BA">
        <w:rPr>
          <w:bCs/>
        </w:rPr>
        <w:t xml:space="preserve"> that absence on the composite map does not definitively equate to absence of seagrass and may also indicate unsurveyed areas. </w:t>
      </w:r>
    </w:p>
    <w:p w14:paraId="246BBD6E" w14:textId="77777777" w:rsidR="00362756" w:rsidRPr="00F27E1A" w:rsidRDefault="00362756" w:rsidP="001853EB">
      <w:pPr>
        <w:pStyle w:val="Heading2"/>
      </w:pPr>
      <w:bookmarkStart w:id="498" w:name="_Ref516847170"/>
      <w:bookmarkStart w:id="499" w:name="_Toc517259733"/>
      <w:r w:rsidRPr="00F27E1A">
        <w:t>River discharge</w:t>
      </w:r>
      <w:bookmarkEnd w:id="498"/>
      <w:bookmarkEnd w:id="499"/>
    </w:p>
    <w:p w14:paraId="246BBD6F" w14:textId="0E0E4477" w:rsidR="00362756" w:rsidRPr="005F6B58" w:rsidRDefault="00362756" w:rsidP="00362756">
      <w:r>
        <w:t xml:space="preserve">River flow is reported annually and can be derived from several sources. </w:t>
      </w:r>
      <w:r w:rsidRPr="005F6B58">
        <w:t>In many cases</w:t>
      </w:r>
      <w:r w:rsidR="00662061">
        <w:t>,</w:t>
      </w:r>
      <w:r w:rsidRPr="005F6B58">
        <w:t xml:space="preserve"> river flow gauges </w:t>
      </w:r>
      <w:r w:rsidR="00662061">
        <w:t>that</w:t>
      </w:r>
      <w:r w:rsidR="00662061" w:rsidRPr="005F6B58">
        <w:t xml:space="preserve"> </w:t>
      </w:r>
      <w:r w:rsidRPr="005F6B58">
        <w:t>measure discharge (and constituent loads) are located well upstream of the river mouth and only capture a small proporti</w:t>
      </w:r>
      <w:r w:rsidR="00A338E8">
        <w:t>on of the catchment/basin area</w:t>
      </w:r>
      <w:r w:rsidRPr="005F6B58">
        <w:t xml:space="preserve">. Such disparities mean that </w:t>
      </w:r>
      <w:r w:rsidR="0058506A">
        <w:t>this</w:t>
      </w:r>
      <w:r w:rsidR="0058506A" w:rsidRPr="005F6B58">
        <w:t xml:space="preserve"> </w:t>
      </w:r>
      <w:r w:rsidRPr="005F6B58">
        <w:t>data should not be directly compared across basins and NRM regions. For example, the Daintree and Barron Basins within the Wet Tropics region contain a similar area (2</w:t>
      </w:r>
      <w:r>
        <w:t>,</w:t>
      </w:r>
      <w:r w:rsidRPr="005F6B58">
        <w:t>100</w:t>
      </w:r>
      <w:r w:rsidR="008D3E71">
        <w:rPr>
          <w:lang w:val="en-AU"/>
        </w:rPr>
        <w:t>–</w:t>
      </w:r>
      <w:r w:rsidRPr="005F6B58">
        <w:t>2</w:t>
      </w:r>
      <w:r>
        <w:t>,</w:t>
      </w:r>
      <w:r w:rsidRPr="005F6B58">
        <w:t>200 km</w:t>
      </w:r>
      <w:r w:rsidRPr="005F6B58">
        <w:rPr>
          <w:vertAlign w:val="superscript"/>
        </w:rPr>
        <w:t>2</w:t>
      </w:r>
      <w:r w:rsidRPr="005F6B58">
        <w:t>); however</w:t>
      </w:r>
      <w:r w:rsidR="000D3743">
        <w:t>,</w:t>
      </w:r>
      <w:r w:rsidRPr="005F6B58">
        <w:t xml:space="preserve"> the Daintree River Bairds gauge only measures 43% of the Daintree Basin </w:t>
      </w:r>
      <w:r w:rsidR="008D3E71" w:rsidRPr="005F6B58">
        <w:t>wh</w:t>
      </w:r>
      <w:r w:rsidR="008D3E71">
        <w:t xml:space="preserve">ereas </w:t>
      </w:r>
      <w:r w:rsidRPr="005F6B58">
        <w:t xml:space="preserve">the Barron River Myola gauge captures 89% of the Barron Basin. If only the gauge data </w:t>
      </w:r>
      <w:r w:rsidR="008D3E71">
        <w:t>are</w:t>
      </w:r>
      <w:r w:rsidR="008D3E71" w:rsidRPr="005F6B58">
        <w:t xml:space="preserve"> </w:t>
      </w:r>
      <w:r w:rsidRPr="005F6B58">
        <w:t>used to compare discharge between these basins</w:t>
      </w:r>
      <w:r w:rsidR="00DC36D3">
        <w:t>,</w:t>
      </w:r>
      <w:r w:rsidRPr="005F6B58">
        <w:t xml:space="preserve"> the gauge on the Barron Basin is covering around double the area compared to the gauge on the Daintree Basin. Hence</w:t>
      </w:r>
      <w:r w:rsidR="0058506A">
        <w:t>,</w:t>
      </w:r>
      <w:r w:rsidRPr="005F6B58">
        <w:t xml:space="preserve"> a </w:t>
      </w:r>
      <w:r w:rsidR="00ED3D15">
        <w:t>scaling factor</w:t>
      </w:r>
      <w:r w:rsidRPr="005F6B58">
        <w:t xml:space="preserve"> is required on these data so that discharge (and constituent loads) can be directly compared across basins and NRM regions.</w:t>
      </w:r>
      <w:r w:rsidR="001C3D04">
        <w:t xml:space="preserve"> </w:t>
      </w:r>
    </w:p>
    <w:p w14:paraId="57D5795D" w14:textId="61425EAD" w:rsidR="006644F6" w:rsidRDefault="00FD6F12" w:rsidP="00362756">
      <w:r>
        <w:t>To account for these differences, t</w:t>
      </w:r>
      <w:r w:rsidR="00362756" w:rsidRPr="005F6B58">
        <w:t>he relevant discharge data for each basin were compiled</w:t>
      </w:r>
      <w:r w:rsidR="00DC36D3">
        <w:t>,</w:t>
      </w:r>
      <w:r w:rsidR="00362756" w:rsidRPr="005F6B58">
        <w:t xml:space="preserve"> where available (</w:t>
      </w:r>
      <w:r w:rsidR="00D34416">
        <w:fldChar w:fldCharType="begin"/>
      </w:r>
      <w:r w:rsidR="00D34416">
        <w:instrText xml:space="preserve"> REF _Ref496214628 \h </w:instrText>
      </w:r>
      <w:r w:rsidR="00D34416">
        <w:fldChar w:fldCharType="separate"/>
      </w:r>
      <w:r w:rsidR="00E1494F">
        <w:t xml:space="preserve">Table </w:t>
      </w:r>
      <w:r w:rsidR="00E1494F">
        <w:rPr>
          <w:noProof/>
        </w:rPr>
        <w:t>2</w:t>
      </w:r>
      <w:r w:rsidR="00E1494F">
        <w:noBreakHyphen/>
      </w:r>
      <w:r w:rsidR="00E1494F">
        <w:rPr>
          <w:noProof/>
        </w:rPr>
        <w:t>2</w:t>
      </w:r>
      <w:r w:rsidR="00D34416">
        <w:fldChar w:fldCharType="end"/>
      </w:r>
      <w:r w:rsidR="008D3E71">
        <w:t>;</w:t>
      </w:r>
      <w:r w:rsidR="008D3E71" w:rsidRPr="005F6B58">
        <w:t xml:space="preserve"> </w:t>
      </w:r>
      <w:r w:rsidR="00AA1325" w:rsidRPr="00351863">
        <w:rPr>
          <w:lang w:eastAsia="en-AU"/>
        </w:rPr>
        <w:t xml:space="preserve">Department of Natural Resources and Mines </w:t>
      </w:r>
      <w:r w:rsidR="00AA1325">
        <w:rPr>
          <w:lang w:eastAsia="en-AU"/>
        </w:rPr>
        <w:t>[</w:t>
      </w:r>
      <w:r w:rsidR="00362756" w:rsidRPr="005F6B58">
        <w:t>DNRM</w:t>
      </w:r>
      <w:r w:rsidR="00AA1325">
        <w:t>]</w:t>
      </w:r>
      <w:r w:rsidR="00362756" w:rsidRPr="005F6B58">
        <w:t>, 201</w:t>
      </w:r>
      <w:r w:rsidR="00D768E5">
        <w:t>7</w:t>
      </w:r>
      <w:r w:rsidR="00362756" w:rsidRPr="005F6B58">
        <w:t xml:space="preserve">). The total annual discharge for each gauge was then up-scaled using the difference between the gauged area and the total basin area to estimate flow for each basin. The key assumption for this calculation is that rainfall was spread relatively evenly over the entire basin for each year. </w:t>
      </w:r>
      <w:r w:rsidR="00DC36D3">
        <w:t>T</w:t>
      </w:r>
      <w:r w:rsidR="00362756" w:rsidRPr="005F6B58">
        <w:t xml:space="preserve">his assumption </w:t>
      </w:r>
      <w:r w:rsidR="00DC36D3">
        <w:t xml:space="preserve">was tested </w:t>
      </w:r>
      <w:r w:rsidR="00362756" w:rsidRPr="005F6B58">
        <w:t xml:space="preserve">further by comparing our mean annual basin discharge with those produced by the Source Catchments model (Waters et al., 2014) over the common period. The data showed reasonable agreement (generally within 10%) for most basins, although adjustments to the correction factor were made for some basins to account for areas of the basin </w:t>
      </w:r>
      <w:r w:rsidR="00662061">
        <w:t>that</w:t>
      </w:r>
      <w:r w:rsidR="00662061" w:rsidRPr="005F6B58">
        <w:t xml:space="preserve"> </w:t>
      </w:r>
      <w:r w:rsidR="00362756" w:rsidRPr="005F6B58">
        <w:t>were gauged in wetter or drier parts of the basin.</w:t>
      </w:r>
      <w:r w:rsidR="001C3D04">
        <w:t xml:space="preserve"> </w:t>
      </w:r>
      <w:r w:rsidR="00AC16DD">
        <w:t>Where a flow gauge did not exist in a basin (e.g.</w:t>
      </w:r>
      <w:r w:rsidR="00662061">
        <w:t>,</w:t>
      </w:r>
      <w:r w:rsidR="00AC16DD">
        <w:t xml:space="preserve"> Jacky Jacky Creek, Lockhart River, Je</w:t>
      </w:r>
      <w:r w:rsidR="001F6315">
        <w:t>a</w:t>
      </w:r>
      <w:r w:rsidR="00AC16DD">
        <w:t>nnie River, Proserpine River, Styx River, Shoalwater Creek</w:t>
      </w:r>
      <w:r w:rsidR="00662061">
        <w:t xml:space="preserve"> and</w:t>
      </w:r>
      <w:r w:rsidR="00AC16DD">
        <w:t xml:space="preserve"> Boyne River), the gauge from the nearest neighbouring basin was used coupled with the relevant area adjustment</w:t>
      </w:r>
      <w:r w:rsidR="00505F85">
        <w:t>.</w:t>
      </w:r>
    </w:p>
    <w:p w14:paraId="4BF36B1D" w14:textId="013EF892" w:rsidR="00505F85" w:rsidRDefault="00505F85" w:rsidP="00362756">
      <w:pPr>
        <w:sectPr w:rsidR="00505F85" w:rsidSect="004C292D">
          <w:pgSz w:w="11907" w:h="16840" w:code="9"/>
          <w:pgMar w:top="1440" w:right="1134" w:bottom="1440" w:left="1134" w:header="709" w:footer="624" w:gutter="0"/>
          <w:pgNumType w:start="1"/>
          <w:cols w:space="708"/>
          <w:docGrid w:linePitch="360"/>
        </w:sectPr>
      </w:pPr>
      <w:r>
        <w:t>.</w:t>
      </w:r>
    </w:p>
    <w:p w14:paraId="246BBD71" w14:textId="59449024" w:rsidR="00362756" w:rsidRPr="005F6B58" w:rsidRDefault="00D34416" w:rsidP="00D34416">
      <w:pPr>
        <w:pStyle w:val="Figure"/>
      </w:pPr>
      <w:bookmarkStart w:id="500" w:name="_Ref496214628"/>
      <w:bookmarkStart w:id="501" w:name="_Toc517259889"/>
      <w:r>
        <w:t xml:space="preserve">Table </w:t>
      </w:r>
      <w:r w:rsidR="000151BE">
        <w:fldChar w:fldCharType="begin"/>
      </w:r>
      <w:r w:rsidR="000151BE">
        <w:instrText xml:space="preserve"> STYLEREF 1 \s </w:instrText>
      </w:r>
      <w:r w:rsidR="000151BE">
        <w:fldChar w:fldCharType="separate"/>
      </w:r>
      <w:r w:rsidR="00E1494F">
        <w:rPr>
          <w:noProof/>
        </w:rPr>
        <w:t>2</w:t>
      </w:r>
      <w:r w:rsidR="000151BE">
        <w:fldChar w:fldCharType="end"/>
      </w:r>
      <w:r w:rsidR="000151BE">
        <w:noBreakHyphen/>
      </w:r>
      <w:r w:rsidR="000151BE">
        <w:fldChar w:fldCharType="begin"/>
      </w:r>
      <w:r w:rsidR="000151BE">
        <w:instrText xml:space="preserve"> SEQ Table \* ARABIC \s 1 </w:instrText>
      </w:r>
      <w:r w:rsidR="000151BE">
        <w:fldChar w:fldCharType="separate"/>
      </w:r>
      <w:r w:rsidR="00E1494F">
        <w:rPr>
          <w:noProof/>
        </w:rPr>
        <w:t>2</w:t>
      </w:r>
      <w:r w:rsidR="000151BE">
        <w:fldChar w:fldCharType="end"/>
      </w:r>
      <w:bookmarkEnd w:id="500"/>
      <w:r w:rsidR="00362756" w:rsidRPr="005F6B58">
        <w:t xml:space="preserve">. </w:t>
      </w:r>
      <w:r w:rsidR="00362756">
        <w:t>T</w:t>
      </w:r>
      <w:r w:rsidR="00362756" w:rsidRPr="005F6B58">
        <w:t xml:space="preserve">he 35 basins of the </w:t>
      </w:r>
      <w:r w:rsidR="00662061">
        <w:t>GBR</w:t>
      </w:r>
      <w:r w:rsidR="00362756" w:rsidRPr="005F6B58">
        <w:t xml:space="preserve"> </w:t>
      </w:r>
      <w:r w:rsidR="00362756">
        <w:t>c</w:t>
      </w:r>
      <w:r w:rsidR="00362756" w:rsidRPr="005F6B58">
        <w:t>atchment, the gauges used to examine flow and the corrections required to upscale flows to provide annual discharge estimates.</w:t>
      </w:r>
      <w:bookmarkEnd w:id="501"/>
    </w:p>
    <w:tbl>
      <w:tblPr>
        <w:tblW w:w="9409" w:type="dxa"/>
        <w:tblLook w:val="04A0" w:firstRow="1" w:lastRow="0" w:firstColumn="1" w:lastColumn="0" w:noHBand="0" w:noVBand="1"/>
        <w:tblCaption w:val="The 35 basins of the Great Barrier Reef catchment, the gauges used to examine flow and the corrections required to upscale flows to provide annual discharge estimates."/>
        <w:tblDescription w:val="The 35 basins of the Great Barrier Reef catchment, the gauges used to examine flow and the corrections required to upscale flows to provide annual discharge estimates."/>
      </w:tblPr>
      <w:tblGrid>
        <w:gridCol w:w="1276"/>
        <w:gridCol w:w="1559"/>
        <w:gridCol w:w="719"/>
        <w:gridCol w:w="982"/>
        <w:gridCol w:w="2694"/>
        <w:gridCol w:w="1137"/>
        <w:gridCol w:w="1042"/>
      </w:tblGrid>
      <w:tr w:rsidR="00362756" w:rsidRPr="00CD4E1B" w14:paraId="246BBD79" w14:textId="77777777" w:rsidTr="001853EB">
        <w:trPr>
          <w:trHeight w:val="735"/>
          <w:tblHeader/>
        </w:trPr>
        <w:tc>
          <w:tcPr>
            <w:tcW w:w="1276" w:type="dxa"/>
            <w:tcBorders>
              <w:top w:val="single" w:sz="4" w:space="0" w:color="auto"/>
              <w:left w:val="nil"/>
              <w:bottom w:val="double" w:sz="6" w:space="0" w:color="auto"/>
              <w:right w:val="nil"/>
            </w:tcBorders>
            <w:shd w:val="clear" w:color="auto" w:fill="auto"/>
            <w:vAlign w:val="center"/>
            <w:hideMark/>
          </w:tcPr>
          <w:p w14:paraId="246BBD72"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NRM Region</w:t>
            </w:r>
          </w:p>
        </w:tc>
        <w:tc>
          <w:tcPr>
            <w:tcW w:w="1559" w:type="dxa"/>
            <w:tcBorders>
              <w:top w:val="single" w:sz="4" w:space="0" w:color="auto"/>
              <w:left w:val="nil"/>
              <w:bottom w:val="double" w:sz="6" w:space="0" w:color="auto"/>
              <w:right w:val="nil"/>
            </w:tcBorders>
            <w:shd w:val="clear" w:color="auto" w:fill="auto"/>
            <w:vAlign w:val="center"/>
            <w:hideMark/>
          </w:tcPr>
          <w:p w14:paraId="246BBD73" w14:textId="77777777" w:rsidR="00362756" w:rsidRPr="00CD4E1B" w:rsidRDefault="00362756" w:rsidP="00362756">
            <w:pPr>
              <w:spacing w:before="0" w:after="0"/>
              <w:jc w:val="left"/>
              <w:rPr>
                <w:rFonts w:cs="Arial"/>
                <w:b/>
                <w:bCs/>
                <w:sz w:val="16"/>
                <w:szCs w:val="16"/>
                <w:lang w:eastAsia="en-AU"/>
              </w:rPr>
            </w:pPr>
            <w:r w:rsidRPr="00CD4E1B">
              <w:rPr>
                <w:rFonts w:cs="Arial"/>
                <w:b/>
                <w:bCs/>
                <w:sz w:val="16"/>
                <w:szCs w:val="16"/>
                <w:lang w:eastAsia="en-AU"/>
              </w:rPr>
              <w:t>Basin</w:t>
            </w:r>
          </w:p>
        </w:tc>
        <w:tc>
          <w:tcPr>
            <w:tcW w:w="719" w:type="dxa"/>
            <w:tcBorders>
              <w:top w:val="single" w:sz="4" w:space="0" w:color="auto"/>
              <w:left w:val="nil"/>
              <w:bottom w:val="double" w:sz="6" w:space="0" w:color="auto"/>
              <w:right w:val="nil"/>
            </w:tcBorders>
            <w:shd w:val="clear" w:color="auto" w:fill="auto"/>
            <w:vAlign w:val="center"/>
            <w:hideMark/>
          </w:tcPr>
          <w:p w14:paraId="246BBD74"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AWRC No.</w:t>
            </w:r>
          </w:p>
        </w:tc>
        <w:tc>
          <w:tcPr>
            <w:tcW w:w="982" w:type="dxa"/>
            <w:tcBorders>
              <w:top w:val="single" w:sz="4" w:space="0" w:color="auto"/>
              <w:left w:val="nil"/>
              <w:bottom w:val="double" w:sz="6" w:space="0" w:color="auto"/>
              <w:right w:val="nil"/>
            </w:tcBorders>
            <w:shd w:val="clear" w:color="auto" w:fill="auto"/>
            <w:vAlign w:val="center"/>
            <w:hideMark/>
          </w:tcPr>
          <w:p w14:paraId="246BBD75"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Basin area (km</w:t>
            </w:r>
            <w:r w:rsidRPr="00CD4E1B">
              <w:rPr>
                <w:rFonts w:cs="Arial"/>
                <w:b/>
                <w:bCs/>
                <w:sz w:val="16"/>
                <w:szCs w:val="16"/>
                <w:vertAlign w:val="superscript"/>
                <w:lang w:eastAsia="en-AU"/>
              </w:rPr>
              <w:t>2</w:t>
            </w:r>
            <w:r w:rsidRPr="00CD4E1B">
              <w:rPr>
                <w:rFonts w:cs="Arial"/>
                <w:b/>
                <w:bCs/>
                <w:sz w:val="16"/>
                <w:szCs w:val="16"/>
                <w:lang w:eastAsia="en-AU"/>
              </w:rPr>
              <w:t>)</w:t>
            </w:r>
          </w:p>
        </w:tc>
        <w:tc>
          <w:tcPr>
            <w:tcW w:w="2694" w:type="dxa"/>
            <w:tcBorders>
              <w:top w:val="single" w:sz="4" w:space="0" w:color="auto"/>
              <w:left w:val="nil"/>
              <w:bottom w:val="double" w:sz="6" w:space="0" w:color="auto"/>
              <w:right w:val="nil"/>
            </w:tcBorders>
            <w:shd w:val="clear" w:color="auto" w:fill="auto"/>
            <w:vAlign w:val="center"/>
            <w:hideMark/>
          </w:tcPr>
          <w:p w14:paraId="246BBD76" w14:textId="77777777" w:rsidR="00362756" w:rsidRPr="00CD4E1B" w:rsidRDefault="00362756" w:rsidP="00510F8C">
            <w:pPr>
              <w:spacing w:before="0" w:after="0"/>
              <w:jc w:val="left"/>
              <w:rPr>
                <w:rFonts w:cs="Arial"/>
                <w:b/>
                <w:bCs/>
                <w:sz w:val="16"/>
                <w:szCs w:val="16"/>
                <w:lang w:eastAsia="en-AU"/>
              </w:rPr>
            </w:pPr>
            <w:r w:rsidRPr="00CD4E1B">
              <w:rPr>
                <w:rFonts w:cs="Arial"/>
                <w:b/>
                <w:bCs/>
                <w:sz w:val="16"/>
                <w:szCs w:val="16"/>
                <w:lang w:eastAsia="en-AU"/>
              </w:rPr>
              <w:t>Relevant gauges</w:t>
            </w:r>
          </w:p>
        </w:tc>
        <w:tc>
          <w:tcPr>
            <w:tcW w:w="1137" w:type="dxa"/>
            <w:tcBorders>
              <w:top w:val="single" w:sz="4" w:space="0" w:color="auto"/>
              <w:left w:val="nil"/>
              <w:bottom w:val="double" w:sz="6" w:space="0" w:color="auto"/>
              <w:right w:val="nil"/>
            </w:tcBorders>
            <w:shd w:val="clear" w:color="auto" w:fill="auto"/>
            <w:vAlign w:val="center"/>
            <w:hideMark/>
          </w:tcPr>
          <w:p w14:paraId="246BBD77"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Percentage of Basin covered by key gauges</w:t>
            </w:r>
          </w:p>
        </w:tc>
        <w:tc>
          <w:tcPr>
            <w:tcW w:w="1042" w:type="dxa"/>
            <w:tcBorders>
              <w:top w:val="single" w:sz="4" w:space="0" w:color="auto"/>
              <w:left w:val="nil"/>
              <w:bottom w:val="double" w:sz="6" w:space="0" w:color="auto"/>
              <w:right w:val="nil"/>
            </w:tcBorders>
            <w:shd w:val="clear" w:color="auto" w:fill="auto"/>
            <w:vAlign w:val="center"/>
            <w:hideMark/>
          </w:tcPr>
          <w:p w14:paraId="246BBD78"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Correction factor</w:t>
            </w:r>
          </w:p>
        </w:tc>
      </w:tr>
      <w:tr w:rsidR="00362756" w:rsidRPr="00CD4E1B" w14:paraId="246BBD81" w14:textId="77777777" w:rsidTr="001853EB">
        <w:trPr>
          <w:trHeight w:val="270"/>
        </w:trPr>
        <w:tc>
          <w:tcPr>
            <w:tcW w:w="1276" w:type="dxa"/>
            <w:vMerge w:val="restart"/>
            <w:tcBorders>
              <w:top w:val="nil"/>
              <w:left w:val="nil"/>
              <w:bottom w:val="single" w:sz="4" w:space="0" w:color="000000"/>
              <w:right w:val="nil"/>
            </w:tcBorders>
            <w:shd w:val="clear" w:color="auto" w:fill="auto"/>
            <w:vAlign w:val="center"/>
            <w:hideMark/>
          </w:tcPr>
          <w:p w14:paraId="246BBD7A"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Cape York</w:t>
            </w:r>
          </w:p>
        </w:tc>
        <w:tc>
          <w:tcPr>
            <w:tcW w:w="1559" w:type="dxa"/>
            <w:tcBorders>
              <w:top w:val="nil"/>
              <w:left w:val="nil"/>
              <w:bottom w:val="nil"/>
              <w:right w:val="nil"/>
            </w:tcBorders>
            <w:shd w:val="clear" w:color="auto" w:fill="auto"/>
            <w:noWrap/>
            <w:vAlign w:val="center"/>
            <w:hideMark/>
          </w:tcPr>
          <w:p w14:paraId="246BBD7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Jacky Jacky Creek</w:t>
            </w:r>
          </w:p>
        </w:tc>
        <w:tc>
          <w:tcPr>
            <w:tcW w:w="719" w:type="dxa"/>
            <w:tcBorders>
              <w:top w:val="nil"/>
              <w:left w:val="nil"/>
              <w:bottom w:val="nil"/>
              <w:right w:val="nil"/>
            </w:tcBorders>
            <w:shd w:val="clear" w:color="auto" w:fill="auto"/>
            <w:noWrap/>
            <w:vAlign w:val="center"/>
            <w:hideMark/>
          </w:tcPr>
          <w:p w14:paraId="246BBD7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1</w:t>
            </w:r>
          </w:p>
        </w:tc>
        <w:tc>
          <w:tcPr>
            <w:tcW w:w="982" w:type="dxa"/>
            <w:tcBorders>
              <w:top w:val="nil"/>
              <w:left w:val="nil"/>
              <w:bottom w:val="nil"/>
              <w:right w:val="nil"/>
            </w:tcBorders>
            <w:shd w:val="clear" w:color="auto" w:fill="auto"/>
            <w:noWrap/>
            <w:vAlign w:val="center"/>
            <w:hideMark/>
          </w:tcPr>
          <w:p w14:paraId="246BBD7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963 </w:t>
            </w:r>
          </w:p>
        </w:tc>
        <w:tc>
          <w:tcPr>
            <w:tcW w:w="2694" w:type="dxa"/>
            <w:tcBorders>
              <w:top w:val="nil"/>
              <w:left w:val="nil"/>
              <w:bottom w:val="nil"/>
              <w:right w:val="nil"/>
            </w:tcBorders>
            <w:shd w:val="clear" w:color="auto" w:fill="auto"/>
            <w:vAlign w:val="center"/>
            <w:hideMark/>
          </w:tcPr>
          <w:p w14:paraId="246BBD7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Pascoe River at Garraway Creek*</w:t>
            </w:r>
          </w:p>
        </w:tc>
        <w:tc>
          <w:tcPr>
            <w:tcW w:w="1137" w:type="dxa"/>
            <w:tcBorders>
              <w:top w:val="nil"/>
              <w:left w:val="nil"/>
              <w:bottom w:val="nil"/>
              <w:right w:val="nil"/>
            </w:tcBorders>
            <w:shd w:val="clear" w:color="auto" w:fill="auto"/>
            <w:noWrap/>
            <w:vAlign w:val="center"/>
            <w:hideMark/>
          </w:tcPr>
          <w:p w14:paraId="246BBD7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42" w:type="dxa"/>
            <w:tcBorders>
              <w:top w:val="nil"/>
              <w:left w:val="nil"/>
              <w:bottom w:val="nil"/>
              <w:right w:val="nil"/>
            </w:tcBorders>
            <w:shd w:val="clear" w:color="auto" w:fill="auto"/>
            <w:noWrap/>
            <w:vAlign w:val="center"/>
            <w:hideMark/>
          </w:tcPr>
          <w:p w14:paraId="246BBD8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4</w:t>
            </w:r>
          </w:p>
        </w:tc>
      </w:tr>
      <w:tr w:rsidR="00362756" w:rsidRPr="00CD4E1B" w14:paraId="246BBD89" w14:textId="77777777" w:rsidTr="001853EB">
        <w:trPr>
          <w:trHeight w:val="255"/>
        </w:trPr>
        <w:tc>
          <w:tcPr>
            <w:tcW w:w="1276" w:type="dxa"/>
            <w:vMerge/>
            <w:tcBorders>
              <w:top w:val="nil"/>
              <w:left w:val="nil"/>
              <w:bottom w:val="single" w:sz="4" w:space="0" w:color="000000"/>
              <w:right w:val="nil"/>
            </w:tcBorders>
            <w:vAlign w:val="center"/>
            <w:hideMark/>
          </w:tcPr>
          <w:p w14:paraId="246BBD8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D8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Olive Pascoe River</w:t>
            </w:r>
          </w:p>
        </w:tc>
        <w:tc>
          <w:tcPr>
            <w:tcW w:w="719" w:type="dxa"/>
            <w:tcBorders>
              <w:top w:val="nil"/>
              <w:left w:val="nil"/>
              <w:bottom w:val="nil"/>
              <w:right w:val="nil"/>
            </w:tcBorders>
            <w:shd w:val="clear" w:color="auto" w:fill="auto"/>
            <w:noWrap/>
            <w:vAlign w:val="center"/>
            <w:hideMark/>
          </w:tcPr>
          <w:p w14:paraId="246BBD8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2</w:t>
            </w:r>
          </w:p>
        </w:tc>
        <w:tc>
          <w:tcPr>
            <w:tcW w:w="982" w:type="dxa"/>
            <w:tcBorders>
              <w:top w:val="nil"/>
              <w:left w:val="nil"/>
              <w:bottom w:val="nil"/>
              <w:right w:val="nil"/>
            </w:tcBorders>
            <w:shd w:val="clear" w:color="auto" w:fill="auto"/>
            <w:noWrap/>
            <w:vAlign w:val="center"/>
            <w:hideMark/>
          </w:tcPr>
          <w:p w14:paraId="246BBD8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4,180 </w:t>
            </w:r>
          </w:p>
        </w:tc>
        <w:tc>
          <w:tcPr>
            <w:tcW w:w="2694" w:type="dxa"/>
            <w:tcBorders>
              <w:top w:val="nil"/>
              <w:left w:val="nil"/>
              <w:bottom w:val="nil"/>
              <w:right w:val="nil"/>
            </w:tcBorders>
            <w:shd w:val="clear" w:color="auto" w:fill="auto"/>
            <w:vAlign w:val="center"/>
            <w:hideMark/>
          </w:tcPr>
          <w:p w14:paraId="246BBD8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Pascoe River at Garraway Creek</w:t>
            </w:r>
          </w:p>
        </w:tc>
        <w:tc>
          <w:tcPr>
            <w:tcW w:w="1137" w:type="dxa"/>
            <w:tcBorders>
              <w:top w:val="nil"/>
              <w:left w:val="nil"/>
              <w:bottom w:val="nil"/>
              <w:right w:val="nil"/>
            </w:tcBorders>
            <w:shd w:val="clear" w:color="auto" w:fill="auto"/>
            <w:noWrap/>
            <w:vAlign w:val="center"/>
            <w:hideMark/>
          </w:tcPr>
          <w:p w14:paraId="246BBD8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31</w:t>
            </w:r>
          </w:p>
        </w:tc>
        <w:tc>
          <w:tcPr>
            <w:tcW w:w="1042" w:type="dxa"/>
            <w:tcBorders>
              <w:top w:val="nil"/>
              <w:left w:val="nil"/>
              <w:bottom w:val="nil"/>
              <w:right w:val="nil"/>
            </w:tcBorders>
            <w:shd w:val="clear" w:color="auto" w:fill="auto"/>
            <w:noWrap/>
            <w:vAlign w:val="center"/>
            <w:hideMark/>
          </w:tcPr>
          <w:p w14:paraId="246BBD8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3.0</w:t>
            </w:r>
          </w:p>
        </w:tc>
      </w:tr>
      <w:tr w:rsidR="00362756" w:rsidRPr="00CD4E1B" w14:paraId="246BBD91" w14:textId="77777777" w:rsidTr="001853EB">
        <w:trPr>
          <w:trHeight w:val="255"/>
        </w:trPr>
        <w:tc>
          <w:tcPr>
            <w:tcW w:w="1276" w:type="dxa"/>
            <w:vMerge/>
            <w:tcBorders>
              <w:top w:val="nil"/>
              <w:left w:val="nil"/>
              <w:bottom w:val="single" w:sz="4" w:space="0" w:color="000000"/>
              <w:right w:val="nil"/>
            </w:tcBorders>
            <w:vAlign w:val="center"/>
            <w:hideMark/>
          </w:tcPr>
          <w:p w14:paraId="246BBD8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D8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Lockhart River</w:t>
            </w:r>
          </w:p>
        </w:tc>
        <w:tc>
          <w:tcPr>
            <w:tcW w:w="719" w:type="dxa"/>
            <w:tcBorders>
              <w:top w:val="nil"/>
              <w:left w:val="nil"/>
              <w:bottom w:val="nil"/>
              <w:right w:val="nil"/>
            </w:tcBorders>
            <w:shd w:val="clear" w:color="auto" w:fill="auto"/>
            <w:noWrap/>
            <w:vAlign w:val="center"/>
            <w:hideMark/>
          </w:tcPr>
          <w:p w14:paraId="246BBD8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3</w:t>
            </w:r>
          </w:p>
        </w:tc>
        <w:tc>
          <w:tcPr>
            <w:tcW w:w="982" w:type="dxa"/>
            <w:tcBorders>
              <w:top w:val="nil"/>
              <w:left w:val="nil"/>
              <w:bottom w:val="nil"/>
              <w:right w:val="nil"/>
            </w:tcBorders>
            <w:shd w:val="clear" w:color="auto" w:fill="auto"/>
            <w:noWrap/>
            <w:vAlign w:val="center"/>
            <w:hideMark/>
          </w:tcPr>
          <w:p w14:paraId="246BBD8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883 </w:t>
            </w:r>
          </w:p>
        </w:tc>
        <w:tc>
          <w:tcPr>
            <w:tcW w:w="2694" w:type="dxa"/>
            <w:tcBorders>
              <w:top w:val="nil"/>
              <w:left w:val="nil"/>
              <w:bottom w:val="nil"/>
              <w:right w:val="nil"/>
            </w:tcBorders>
            <w:shd w:val="clear" w:color="auto" w:fill="auto"/>
            <w:vAlign w:val="center"/>
            <w:hideMark/>
          </w:tcPr>
          <w:p w14:paraId="246BBD8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Pascoe River at Garraway Creek*</w:t>
            </w:r>
          </w:p>
        </w:tc>
        <w:tc>
          <w:tcPr>
            <w:tcW w:w="1137" w:type="dxa"/>
            <w:tcBorders>
              <w:top w:val="nil"/>
              <w:left w:val="nil"/>
              <w:bottom w:val="nil"/>
              <w:right w:val="nil"/>
            </w:tcBorders>
            <w:shd w:val="clear" w:color="auto" w:fill="auto"/>
            <w:noWrap/>
            <w:vAlign w:val="center"/>
            <w:hideMark/>
          </w:tcPr>
          <w:p w14:paraId="246BBD8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42" w:type="dxa"/>
            <w:tcBorders>
              <w:top w:val="nil"/>
              <w:left w:val="nil"/>
              <w:bottom w:val="nil"/>
              <w:right w:val="nil"/>
            </w:tcBorders>
            <w:shd w:val="clear" w:color="auto" w:fill="auto"/>
            <w:noWrap/>
            <w:vAlign w:val="center"/>
            <w:hideMark/>
          </w:tcPr>
          <w:p w14:paraId="246BBD9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9</w:t>
            </w:r>
          </w:p>
        </w:tc>
      </w:tr>
      <w:tr w:rsidR="00362756" w:rsidRPr="00CD4E1B" w14:paraId="246BBD99" w14:textId="77777777" w:rsidTr="001853EB">
        <w:trPr>
          <w:trHeight w:val="255"/>
        </w:trPr>
        <w:tc>
          <w:tcPr>
            <w:tcW w:w="1276" w:type="dxa"/>
            <w:vMerge/>
            <w:tcBorders>
              <w:top w:val="nil"/>
              <w:left w:val="nil"/>
              <w:bottom w:val="single" w:sz="4" w:space="0" w:color="000000"/>
              <w:right w:val="nil"/>
            </w:tcBorders>
            <w:vAlign w:val="center"/>
            <w:hideMark/>
          </w:tcPr>
          <w:p w14:paraId="246BBD9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D9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Stewart River</w:t>
            </w:r>
          </w:p>
        </w:tc>
        <w:tc>
          <w:tcPr>
            <w:tcW w:w="719" w:type="dxa"/>
            <w:tcBorders>
              <w:top w:val="nil"/>
              <w:left w:val="nil"/>
              <w:bottom w:val="nil"/>
              <w:right w:val="nil"/>
            </w:tcBorders>
            <w:shd w:val="clear" w:color="auto" w:fill="auto"/>
            <w:noWrap/>
            <w:vAlign w:val="center"/>
            <w:hideMark/>
          </w:tcPr>
          <w:p w14:paraId="246BBD9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4</w:t>
            </w:r>
          </w:p>
        </w:tc>
        <w:tc>
          <w:tcPr>
            <w:tcW w:w="982" w:type="dxa"/>
            <w:tcBorders>
              <w:top w:val="nil"/>
              <w:left w:val="nil"/>
              <w:bottom w:val="nil"/>
              <w:right w:val="nil"/>
            </w:tcBorders>
            <w:shd w:val="clear" w:color="auto" w:fill="auto"/>
            <w:noWrap/>
            <w:vAlign w:val="center"/>
            <w:hideMark/>
          </w:tcPr>
          <w:p w14:paraId="246BBD9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743 </w:t>
            </w:r>
          </w:p>
        </w:tc>
        <w:tc>
          <w:tcPr>
            <w:tcW w:w="2694" w:type="dxa"/>
            <w:tcBorders>
              <w:top w:val="nil"/>
              <w:left w:val="nil"/>
              <w:bottom w:val="nil"/>
              <w:right w:val="nil"/>
            </w:tcBorders>
            <w:shd w:val="clear" w:color="auto" w:fill="auto"/>
            <w:vAlign w:val="center"/>
            <w:hideMark/>
          </w:tcPr>
          <w:p w14:paraId="246BBD9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Stewart River at Telegraph Road</w:t>
            </w:r>
          </w:p>
        </w:tc>
        <w:tc>
          <w:tcPr>
            <w:tcW w:w="1137" w:type="dxa"/>
            <w:tcBorders>
              <w:top w:val="nil"/>
              <w:left w:val="nil"/>
              <w:bottom w:val="nil"/>
              <w:right w:val="nil"/>
            </w:tcBorders>
            <w:shd w:val="clear" w:color="auto" w:fill="auto"/>
            <w:noWrap/>
            <w:vAlign w:val="center"/>
            <w:hideMark/>
          </w:tcPr>
          <w:p w14:paraId="246BBD9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7</w:t>
            </w:r>
          </w:p>
        </w:tc>
        <w:tc>
          <w:tcPr>
            <w:tcW w:w="1042" w:type="dxa"/>
            <w:tcBorders>
              <w:top w:val="nil"/>
              <w:left w:val="nil"/>
              <w:bottom w:val="nil"/>
              <w:right w:val="nil"/>
            </w:tcBorders>
            <w:shd w:val="clear" w:color="auto" w:fill="auto"/>
            <w:noWrap/>
            <w:vAlign w:val="center"/>
            <w:hideMark/>
          </w:tcPr>
          <w:p w14:paraId="246BBD9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5.8</w:t>
            </w:r>
          </w:p>
        </w:tc>
      </w:tr>
      <w:tr w:rsidR="00362756" w:rsidRPr="00CD4E1B" w14:paraId="246BBDA1" w14:textId="77777777" w:rsidTr="001853EB">
        <w:trPr>
          <w:trHeight w:val="450"/>
        </w:trPr>
        <w:tc>
          <w:tcPr>
            <w:tcW w:w="1276" w:type="dxa"/>
            <w:vMerge/>
            <w:tcBorders>
              <w:top w:val="nil"/>
              <w:left w:val="nil"/>
              <w:bottom w:val="single" w:sz="4" w:space="0" w:color="000000"/>
              <w:right w:val="nil"/>
            </w:tcBorders>
            <w:vAlign w:val="center"/>
            <w:hideMark/>
          </w:tcPr>
          <w:p w14:paraId="246BBD9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D9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Normanby River</w:t>
            </w:r>
          </w:p>
        </w:tc>
        <w:tc>
          <w:tcPr>
            <w:tcW w:w="719" w:type="dxa"/>
            <w:tcBorders>
              <w:top w:val="nil"/>
              <w:left w:val="nil"/>
              <w:bottom w:val="nil"/>
              <w:right w:val="nil"/>
            </w:tcBorders>
            <w:shd w:val="clear" w:color="auto" w:fill="auto"/>
            <w:noWrap/>
            <w:vAlign w:val="center"/>
            <w:hideMark/>
          </w:tcPr>
          <w:p w14:paraId="246BBD9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5</w:t>
            </w:r>
          </w:p>
        </w:tc>
        <w:tc>
          <w:tcPr>
            <w:tcW w:w="982" w:type="dxa"/>
            <w:tcBorders>
              <w:top w:val="nil"/>
              <w:left w:val="nil"/>
              <w:bottom w:val="nil"/>
              <w:right w:val="nil"/>
            </w:tcBorders>
            <w:shd w:val="clear" w:color="auto" w:fill="auto"/>
            <w:noWrap/>
            <w:vAlign w:val="center"/>
            <w:hideMark/>
          </w:tcPr>
          <w:p w14:paraId="246BBD9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4,399 </w:t>
            </w:r>
          </w:p>
        </w:tc>
        <w:tc>
          <w:tcPr>
            <w:tcW w:w="2694" w:type="dxa"/>
            <w:tcBorders>
              <w:top w:val="nil"/>
              <w:left w:val="nil"/>
              <w:bottom w:val="nil"/>
              <w:right w:val="nil"/>
            </w:tcBorders>
            <w:shd w:val="clear" w:color="auto" w:fill="auto"/>
            <w:vAlign w:val="center"/>
            <w:hideMark/>
          </w:tcPr>
          <w:p w14:paraId="246BBD9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Normanby River at Kalpowar Crossing</w:t>
            </w:r>
          </w:p>
        </w:tc>
        <w:tc>
          <w:tcPr>
            <w:tcW w:w="1137" w:type="dxa"/>
            <w:tcBorders>
              <w:top w:val="nil"/>
              <w:left w:val="nil"/>
              <w:bottom w:val="nil"/>
              <w:right w:val="nil"/>
            </w:tcBorders>
            <w:shd w:val="clear" w:color="auto" w:fill="auto"/>
            <w:noWrap/>
            <w:vAlign w:val="center"/>
            <w:hideMark/>
          </w:tcPr>
          <w:p w14:paraId="246BBD9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53</w:t>
            </w:r>
          </w:p>
        </w:tc>
        <w:tc>
          <w:tcPr>
            <w:tcW w:w="1042" w:type="dxa"/>
            <w:tcBorders>
              <w:top w:val="nil"/>
              <w:left w:val="nil"/>
              <w:bottom w:val="nil"/>
              <w:right w:val="nil"/>
            </w:tcBorders>
            <w:shd w:val="clear" w:color="auto" w:fill="auto"/>
            <w:noWrap/>
            <w:vAlign w:val="center"/>
            <w:hideMark/>
          </w:tcPr>
          <w:p w14:paraId="246BBDA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9</w:t>
            </w:r>
          </w:p>
        </w:tc>
      </w:tr>
      <w:tr w:rsidR="00362756" w:rsidRPr="00CD4E1B" w14:paraId="246BBDA9" w14:textId="77777777" w:rsidTr="001853EB">
        <w:trPr>
          <w:trHeight w:val="255"/>
        </w:trPr>
        <w:tc>
          <w:tcPr>
            <w:tcW w:w="1276" w:type="dxa"/>
            <w:vMerge/>
            <w:tcBorders>
              <w:top w:val="nil"/>
              <w:left w:val="nil"/>
              <w:bottom w:val="single" w:sz="4" w:space="0" w:color="000000"/>
              <w:right w:val="nil"/>
            </w:tcBorders>
            <w:vAlign w:val="center"/>
            <w:hideMark/>
          </w:tcPr>
          <w:p w14:paraId="246BBDA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DA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Jeannie River</w:t>
            </w:r>
          </w:p>
        </w:tc>
        <w:tc>
          <w:tcPr>
            <w:tcW w:w="719" w:type="dxa"/>
            <w:tcBorders>
              <w:top w:val="nil"/>
              <w:left w:val="nil"/>
              <w:bottom w:val="nil"/>
              <w:right w:val="nil"/>
            </w:tcBorders>
            <w:shd w:val="clear" w:color="auto" w:fill="auto"/>
            <w:noWrap/>
            <w:vAlign w:val="center"/>
            <w:hideMark/>
          </w:tcPr>
          <w:p w14:paraId="246BBDA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6</w:t>
            </w:r>
          </w:p>
        </w:tc>
        <w:tc>
          <w:tcPr>
            <w:tcW w:w="982" w:type="dxa"/>
            <w:tcBorders>
              <w:top w:val="nil"/>
              <w:left w:val="nil"/>
              <w:bottom w:val="nil"/>
              <w:right w:val="nil"/>
            </w:tcBorders>
            <w:shd w:val="clear" w:color="auto" w:fill="auto"/>
            <w:noWrap/>
            <w:vAlign w:val="center"/>
            <w:hideMark/>
          </w:tcPr>
          <w:p w14:paraId="246BBDA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3,638 </w:t>
            </w:r>
          </w:p>
        </w:tc>
        <w:tc>
          <w:tcPr>
            <w:tcW w:w="2694" w:type="dxa"/>
            <w:tcBorders>
              <w:top w:val="nil"/>
              <w:left w:val="nil"/>
              <w:bottom w:val="nil"/>
              <w:right w:val="nil"/>
            </w:tcBorders>
            <w:shd w:val="clear" w:color="auto" w:fill="auto"/>
            <w:vAlign w:val="center"/>
            <w:hideMark/>
          </w:tcPr>
          <w:p w14:paraId="246BBDA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Endeavour River at Flaggy*</w:t>
            </w:r>
          </w:p>
        </w:tc>
        <w:tc>
          <w:tcPr>
            <w:tcW w:w="1137" w:type="dxa"/>
            <w:tcBorders>
              <w:top w:val="nil"/>
              <w:left w:val="nil"/>
              <w:bottom w:val="nil"/>
              <w:right w:val="nil"/>
            </w:tcBorders>
            <w:shd w:val="clear" w:color="auto" w:fill="auto"/>
            <w:noWrap/>
            <w:vAlign w:val="center"/>
            <w:hideMark/>
          </w:tcPr>
          <w:p w14:paraId="246BBDA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42" w:type="dxa"/>
            <w:tcBorders>
              <w:top w:val="nil"/>
              <w:left w:val="nil"/>
              <w:bottom w:val="nil"/>
              <w:right w:val="nil"/>
            </w:tcBorders>
            <w:shd w:val="clear" w:color="auto" w:fill="auto"/>
            <w:noWrap/>
            <w:vAlign w:val="center"/>
            <w:hideMark/>
          </w:tcPr>
          <w:p w14:paraId="246BBDA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0</w:t>
            </w:r>
          </w:p>
        </w:tc>
      </w:tr>
      <w:tr w:rsidR="00362756" w:rsidRPr="00CD4E1B" w14:paraId="246BBDB1" w14:textId="77777777" w:rsidTr="001853EB">
        <w:trPr>
          <w:trHeight w:val="255"/>
        </w:trPr>
        <w:tc>
          <w:tcPr>
            <w:tcW w:w="1276" w:type="dxa"/>
            <w:vMerge/>
            <w:tcBorders>
              <w:top w:val="nil"/>
              <w:left w:val="nil"/>
              <w:bottom w:val="single" w:sz="4" w:space="0" w:color="000000"/>
              <w:right w:val="nil"/>
            </w:tcBorders>
            <w:vAlign w:val="center"/>
            <w:hideMark/>
          </w:tcPr>
          <w:p w14:paraId="246BBDA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single" w:sz="4" w:space="0" w:color="auto"/>
              <w:right w:val="nil"/>
            </w:tcBorders>
            <w:shd w:val="clear" w:color="auto" w:fill="auto"/>
            <w:noWrap/>
            <w:vAlign w:val="center"/>
            <w:hideMark/>
          </w:tcPr>
          <w:p w14:paraId="246BBDA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Endeavour River</w:t>
            </w:r>
          </w:p>
        </w:tc>
        <w:tc>
          <w:tcPr>
            <w:tcW w:w="719" w:type="dxa"/>
            <w:tcBorders>
              <w:top w:val="nil"/>
              <w:left w:val="nil"/>
              <w:bottom w:val="single" w:sz="4" w:space="0" w:color="auto"/>
              <w:right w:val="nil"/>
            </w:tcBorders>
            <w:shd w:val="clear" w:color="auto" w:fill="auto"/>
            <w:noWrap/>
            <w:vAlign w:val="center"/>
            <w:hideMark/>
          </w:tcPr>
          <w:p w14:paraId="246BBDA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7</w:t>
            </w:r>
          </w:p>
        </w:tc>
        <w:tc>
          <w:tcPr>
            <w:tcW w:w="982" w:type="dxa"/>
            <w:tcBorders>
              <w:top w:val="nil"/>
              <w:left w:val="nil"/>
              <w:bottom w:val="single" w:sz="4" w:space="0" w:color="auto"/>
              <w:right w:val="nil"/>
            </w:tcBorders>
            <w:shd w:val="clear" w:color="auto" w:fill="auto"/>
            <w:noWrap/>
            <w:vAlign w:val="center"/>
            <w:hideMark/>
          </w:tcPr>
          <w:p w14:paraId="246BBDA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182 </w:t>
            </w:r>
          </w:p>
        </w:tc>
        <w:tc>
          <w:tcPr>
            <w:tcW w:w="2694" w:type="dxa"/>
            <w:tcBorders>
              <w:top w:val="nil"/>
              <w:left w:val="nil"/>
              <w:bottom w:val="single" w:sz="4" w:space="0" w:color="auto"/>
              <w:right w:val="nil"/>
            </w:tcBorders>
            <w:shd w:val="clear" w:color="auto" w:fill="auto"/>
            <w:vAlign w:val="center"/>
            <w:hideMark/>
          </w:tcPr>
          <w:p w14:paraId="246BBDA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Endeavour River at Flaggy</w:t>
            </w:r>
          </w:p>
        </w:tc>
        <w:tc>
          <w:tcPr>
            <w:tcW w:w="1137" w:type="dxa"/>
            <w:tcBorders>
              <w:top w:val="nil"/>
              <w:left w:val="nil"/>
              <w:bottom w:val="single" w:sz="4" w:space="0" w:color="auto"/>
              <w:right w:val="nil"/>
            </w:tcBorders>
            <w:shd w:val="clear" w:color="auto" w:fill="auto"/>
            <w:noWrap/>
            <w:vAlign w:val="center"/>
            <w:hideMark/>
          </w:tcPr>
          <w:p w14:paraId="246BBDA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5</w:t>
            </w:r>
          </w:p>
        </w:tc>
        <w:tc>
          <w:tcPr>
            <w:tcW w:w="1042" w:type="dxa"/>
            <w:tcBorders>
              <w:top w:val="nil"/>
              <w:left w:val="nil"/>
              <w:bottom w:val="single" w:sz="4" w:space="0" w:color="auto"/>
              <w:right w:val="nil"/>
            </w:tcBorders>
            <w:shd w:val="clear" w:color="auto" w:fill="auto"/>
            <w:noWrap/>
            <w:vAlign w:val="center"/>
            <w:hideMark/>
          </w:tcPr>
          <w:p w14:paraId="246BBDB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6.5</w:t>
            </w:r>
          </w:p>
        </w:tc>
      </w:tr>
      <w:tr w:rsidR="00362756" w:rsidRPr="00CD4E1B" w14:paraId="246BBDB9" w14:textId="77777777" w:rsidTr="001853EB">
        <w:trPr>
          <w:trHeight w:val="255"/>
        </w:trPr>
        <w:tc>
          <w:tcPr>
            <w:tcW w:w="1276" w:type="dxa"/>
            <w:vMerge w:val="restart"/>
            <w:tcBorders>
              <w:top w:val="nil"/>
              <w:left w:val="nil"/>
              <w:bottom w:val="single" w:sz="4" w:space="0" w:color="000000"/>
              <w:right w:val="nil"/>
            </w:tcBorders>
            <w:shd w:val="clear" w:color="auto" w:fill="auto"/>
            <w:vAlign w:val="center"/>
            <w:hideMark/>
          </w:tcPr>
          <w:p w14:paraId="246BBDB2"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Wet Tropics</w:t>
            </w:r>
          </w:p>
        </w:tc>
        <w:tc>
          <w:tcPr>
            <w:tcW w:w="1559" w:type="dxa"/>
            <w:tcBorders>
              <w:top w:val="nil"/>
              <w:left w:val="nil"/>
              <w:bottom w:val="nil"/>
              <w:right w:val="nil"/>
            </w:tcBorders>
            <w:shd w:val="clear" w:color="auto" w:fill="auto"/>
            <w:noWrap/>
            <w:vAlign w:val="center"/>
            <w:hideMark/>
          </w:tcPr>
          <w:p w14:paraId="246BBDB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Daintree River</w:t>
            </w:r>
          </w:p>
        </w:tc>
        <w:tc>
          <w:tcPr>
            <w:tcW w:w="719" w:type="dxa"/>
            <w:tcBorders>
              <w:top w:val="nil"/>
              <w:left w:val="nil"/>
              <w:bottom w:val="nil"/>
              <w:right w:val="nil"/>
            </w:tcBorders>
            <w:shd w:val="clear" w:color="auto" w:fill="auto"/>
            <w:noWrap/>
            <w:vAlign w:val="center"/>
            <w:hideMark/>
          </w:tcPr>
          <w:p w14:paraId="246BBDB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8</w:t>
            </w:r>
          </w:p>
        </w:tc>
        <w:tc>
          <w:tcPr>
            <w:tcW w:w="982" w:type="dxa"/>
            <w:tcBorders>
              <w:top w:val="nil"/>
              <w:left w:val="nil"/>
              <w:bottom w:val="nil"/>
              <w:right w:val="nil"/>
            </w:tcBorders>
            <w:shd w:val="clear" w:color="auto" w:fill="auto"/>
            <w:noWrap/>
            <w:vAlign w:val="center"/>
            <w:hideMark/>
          </w:tcPr>
          <w:p w14:paraId="246BBDB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107 </w:t>
            </w:r>
          </w:p>
        </w:tc>
        <w:tc>
          <w:tcPr>
            <w:tcW w:w="2694" w:type="dxa"/>
            <w:tcBorders>
              <w:top w:val="nil"/>
              <w:left w:val="nil"/>
              <w:bottom w:val="nil"/>
              <w:right w:val="nil"/>
            </w:tcBorders>
            <w:shd w:val="clear" w:color="auto" w:fill="auto"/>
            <w:vAlign w:val="center"/>
            <w:hideMark/>
          </w:tcPr>
          <w:p w14:paraId="246BBDB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Daintree River at Bairds</w:t>
            </w:r>
          </w:p>
        </w:tc>
        <w:tc>
          <w:tcPr>
            <w:tcW w:w="1137" w:type="dxa"/>
            <w:tcBorders>
              <w:top w:val="nil"/>
              <w:left w:val="nil"/>
              <w:bottom w:val="nil"/>
              <w:right w:val="nil"/>
            </w:tcBorders>
            <w:shd w:val="clear" w:color="auto" w:fill="auto"/>
            <w:noWrap/>
            <w:vAlign w:val="center"/>
            <w:hideMark/>
          </w:tcPr>
          <w:p w14:paraId="246BBDB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43</w:t>
            </w:r>
          </w:p>
        </w:tc>
        <w:tc>
          <w:tcPr>
            <w:tcW w:w="1042" w:type="dxa"/>
            <w:tcBorders>
              <w:top w:val="nil"/>
              <w:left w:val="nil"/>
              <w:bottom w:val="nil"/>
              <w:right w:val="nil"/>
            </w:tcBorders>
            <w:shd w:val="clear" w:color="auto" w:fill="auto"/>
            <w:noWrap/>
            <w:vAlign w:val="center"/>
            <w:hideMark/>
          </w:tcPr>
          <w:p w14:paraId="246BBDB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3</w:t>
            </w:r>
          </w:p>
        </w:tc>
      </w:tr>
      <w:tr w:rsidR="00362756" w:rsidRPr="00CD4E1B" w14:paraId="246BBDC1" w14:textId="77777777" w:rsidTr="001853EB">
        <w:trPr>
          <w:trHeight w:val="255"/>
        </w:trPr>
        <w:tc>
          <w:tcPr>
            <w:tcW w:w="1276" w:type="dxa"/>
            <w:vMerge/>
            <w:tcBorders>
              <w:top w:val="nil"/>
              <w:left w:val="nil"/>
              <w:bottom w:val="single" w:sz="4" w:space="0" w:color="000000"/>
              <w:right w:val="nil"/>
            </w:tcBorders>
            <w:vAlign w:val="center"/>
            <w:hideMark/>
          </w:tcPr>
          <w:p w14:paraId="246BBDB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DB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Mossman River</w:t>
            </w:r>
          </w:p>
        </w:tc>
        <w:tc>
          <w:tcPr>
            <w:tcW w:w="719" w:type="dxa"/>
            <w:tcBorders>
              <w:top w:val="nil"/>
              <w:left w:val="nil"/>
              <w:bottom w:val="nil"/>
              <w:right w:val="nil"/>
            </w:tcBorders>
            <w:shd w:val="clear" w:color="auto" w:fill="auto"/>
            <w:noWrap/>
            <w:vAlign w:val="center"/>
            <w:hideMark/>
          </w:tcPr>
          <w:p w14:paraId="246BBDB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9</w:t>
            </w:r>
          </w:p>
        </w:tc>
        <w:tc>
          <w:tcPr>
            <w:tcW w:w="982" w:type="dxa"/>
            <w:tcBorders>
              <w:top w:val="nil"/>
              <w:left w:val="nil"/>
              <w:bottom w:val="nil"/>
              <w:right w:val="nil"/>
            </w:tcBorders>
            <w:shd w:val="clear" w:color="auto" w:fill="auto"/>
            <w:noWrap/>
            <w:vAlign w:val="center"/>
            <w:hideMark/>
          </w:tcPr>
          <w:p w14:paraId="246BBDB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473 </w:t>
            </w:r>
          </w:p>
        </w:tc>
        <w:tc>
          <w:tcPr>
            <w:tcW w:w="2694" w:type="dxa"/>
            <w:tcBorders>
              <w:top w:val="nil"/>
              <w:left w:val="nil"/>
              <w:bottom w:val="nil"/>
              <w:right w:val="nil"/>
            </w:tcBorders>
            <w:shd w:val="clear" w:color="auto" w:fill="auto"/>
            <w:vAlign w:val="center"/>
            <w:hideMark/>
          </w:tcPr>
          <w:p w14:paraId="246BBDB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Mossman River at Mossman</w:t>
            </w:r>
          </w:p>
        </w:tc>
        <w:tc>
          <w:tcPr>
            <w:tcW w:w="1137" w:type="dxa"/>
            <w:tcBorders>
              <w:top w:val="nil"/>
              <w:left w:val="nil"/>
              <w:bottom w:val="nil"/>
              <w:right w:val="nil"/>
            </w:tcBorders>
            <w:shd w:val="clear" w:color="auto" w:fill="auto"/>
            <w:noWrap/>
            <w:vAlign w:val="center"/>
            <w:hideMark/>
          </w:tcPr>
          <w:p w14:paraId="246BBDB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2</w:t>
            </w:r>
          </w:p>
        </w:tc>
        <w:tc>
          <w:tcPr>
            <w:tcW w:w="1042" w:type="dxa"/>
            <w:tcBorders>
              <w:top w:val="nil"/>
              <w:left w:val="nil"/>
              <w:bottom w:val="nil"/>
              <w:right w:val="nil"/>
            </w:tcBorders>
            <w:shd w:val="clear" w:color="auto" w:fill="auto"/>
            <w:noWrap/>
            <w:vAlign w:val="center"/>
            <w:hideMark/>
          </w:tcPr>
          <w:p w14:paraId="246BBDC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4.5</w:t>
            </w:r>
          </w:p>
        </w:tc>
      </w:tr>
      <w:tr w:rsidR="00362756" w:rsidRPr="00CD4E1B" w14:paraId="246BBDC9" w14:textId="77777777" w:rsidTr="001853EB">
        <w:trPr>
          <w:trHeight w:val="255"/>
        </w:trPr>
        <w:tc>
          <w:tcPr>
            <w:tcW w:w="1276" w:type="dxa"/>
            <w:vMerge/>
            <w:tcBorders>
              <w:top w:val="nil"/>
              <w:left w:val="nil"/>
              <w:bottom w:val="single" w:sz="4" w:space="0" w:color="000000"/>
              <w:right w:val="nil"/>
            </w:tcBorders>
            <w:vAlign w:val="center"/>
            <w:hideMark/>
          </w:tcPr>
          <w:p w14:paraId="246BBDC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DC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Barron River</w:t>
            </w:r>
          </w:p>
        </w:tc>
        <w:tc>
          <w:tcPr>
            <w:tcW w:w="719" w:type="dxa"/>
            <w:tcBorders>
              <w:top w:val="nil"/>
              <w:left w:val="nil"/>
              <w:bottom w:val="nil"/>
              <w:right w:val="nil"/>
            </w:tcBorders>
            <w:shd w:val="clear" w:color="auto" w:fill="auto"/>
            <w:noWrap/>
            <w:vAlign w:val="center"/>
            <w:hideMark/>
          </w:tcPr>
          <w:p w14:paraId="246BBDC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0</w:t>
            </w:r>
          </w:p>
        </w:tc>
        <w:tc>
          <w:tcPr>
            <w:tcW w:w="982" w:type="dxa"/>
            <w:tcBorders>
              <w:top w:val="nil"/>
              <w:left w:val="nil"/>
              <w:bottom w:val="nil"/>
              <w:right w:val="nil"/>
            </w:tcBorders>
            <w:shd w:val="clear" w:color="auto" w:fill="auto"/>
            <w:noWrap/>
            <w:vAlign w:val="center"/>
            <w:hideMark/>
          </w:tcPr>
          <w:p w14:paraId="246BBDC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188 </w:t>
            </w:r>
          </w:p>
        </w:tc>
        <w:tc>
          <w:tcPr>
            <w:tcW w:w="2694" w:type="dxa"/>
            <w:tcBorders>
              <w:top w:val="nil"/>
              <w:left w:val="nil"/>
              <w:bottom w:val="nil"/>
              <w:right w:val="nil"/>
            </w:tcBorders>
            <w:shd w:val="clear" w:color="auto" w:fill="auto"/>
            <w:vAlign w:val="center"/>
            <w:hideMark/>
          </w:tcPr>
          <w:p w14:paraId="246BBDC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Barron River at Myola</w:t>
            </w:r>
          </w:p>
        </w:tc>
        <w:tc>
          <w:tcPr>
            <w:tcW w:w="1137" w:type="dxa"/>
            <w:tcBorders>
              <w:top w:val="nil"/>
              <w:left w:val="nil"/>
              <w:bottom w:val="nil"/>
              <w:right w:val="nil"/>
            </w:tcBorders>
            <w:shd w:val="clear" w:color="auto" w:fill="auto"/>
            <w:noWrap/>
            <w:vAlign w:val="center"/>
            <w:hideMark/>
          </w:tcPr>
          <w:p w14:paraId="246BBDC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89</w:t>
            </w:r>
          </w:p>
        </w:tc>
        <w:tc>
          <w:tcPr>
            <w:tcW w:w="1042" w:type="dxa"/>
            <w:tcBorders>
              <w:top w:val="nil"/>
              <w:left w:val="nil"/>
              <w:bottom w:val="nil"/>
              <w:right w:val="nil"/>
            </w:tcBorders>
            <w:shd w:val="clear" w:color="auto" w:fill="auto"/>
            <w:noWrap/>
            <w:vAlign w:val="center"/>
            <w:hideMark/>
          </w:tcPr>
          <w:p w14:paraId="246BBDC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w:t>
            </w:r>
          </w:p>
        </w:tc>
      </w:tr>
      <w:tr w:rsidR="00362756" w:rsidRPr="00CD4E1B" w14:paraId="246BBDD1" w14:textId="77777777" w:rsidTr="001853EB">
        <w:trPr>
          <w:trHeight w:val="709"/>
        </w:trPr>
        <w:tc>
          <w:tcPr>
            <w:tcW w:w="1276" w:type="dxa"/>
            <w:vMerge/>
            <w:tcBorders>
              <w:top w:val="nil"/>
              <w:left w:val="nil"/>
              <w:bottom w:val="single" w:sz="4" w:space="0" w:color="000000"/>
              <w:right w:val="nil"/>
            </w:tcBorders>
            <w:vAlign w:val="center"/>
            <w:hideMark/>
          </w:tcPr>
          <w:p w14:paraId="246BBDC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DC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Mulgrave-Russell River</w:t>
            </w:r>
          </w:p>
        </w:tc>
        <w:tc>
          <w:tcPr>
            <w:tcW w:w="719" w:type="dxa"/>
            <w:tcBorders>
              <w:top w:val="nil"/>
              <w:left w:val="nil"/>
              <w:bottom w:val="nil"/>
              <w:right w:val="nil"/>
            </w:tcBorders>
            <w:shd w:val="clear" w:color="auto" w:fill="auto"/>
            <w:noWrap/>
            <w:vAlign w:val="center"/>
            <w:hideMark/>
          </w:tcPr>
          <w:p w14:paraId="246BBDC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1</w:t>
            </w:r>
          </w:p>
        </w:tc>
        <w:tc>
          <w:tcPr>
            <w:tcW w:w="982" w:type="dxa"/>
            <w:tcBorders>
              <w:top w:val="nil"/>
              <w:left w:val="nil"/>
              <w:bottom w:val="nil"/>
              <w:right w:val="nil"/>
            </w:tcBorders>
            <w:shd w:val="clear" w:color="auto" w:fill="auto"/>
            <w:noWrap/>
            <w:vAlign w:val="center"/>
            <w:hideMark/>
          </w:tcPr>
          <w:p w14:paraId="246BBDC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983 </w:t>
            </w:r>
          </w:p>
        </w:tc>
        <w:tc>
          <w:tcPr>
            <w:tcW w:w="2694" w:type="dxa"/>
            <w:tcBorders>
              <w:top w:val="nil"/>
              <w:left w:val="nil"/>
              <w:bottom w:val="nil"/>
              <w:right w:val="nil"/>
            </w:tcBorders>
            <w:shd w:val="clear" w:color="auto" w:fill="auto"/>
            <w:vAlign w:val="center"/>
            <w:hideMark/>
          </w:tcPr>
          <w:p w14:paraId="246BBDC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Mulgrave River at Peets Bridge + Russell River at Bucklands</w:t>
            </w:r>
          </w:p>
        </w:tc>
        <w:tc>
          <w:tcPr>
            <w:tcW w:w="1137" w:type="dxa"/>
            <w:tcBorders>
              <w:top w:val="nil"/>
              <w:left w:val="nil"/>
              <w:bottom w:val="nil"/>
              <w:right w:val="nil"/>
            </w:tcBorders>
            <w:shd w:val="clear" w:color="auto" w:fill="auto"/>
            <w:noWrap/>
            <w:vAlign w:val="center"/>
            <w:hideMark/>
          </w:tcPr>
          <w:p w14:paraId="246BBDC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42</w:t>
            </w:r>
          </w:p>
        </w:tc>
        <w:tc>
          <w:tcPr>
            <w:tcW w:w="1042" w:type="dxa"/>
            <w:tcBorders>
              <w:top w:val="nil"/>
              <w:left w:val="nil"/>
              <w:bottom w:val="nil"/>
              <w:right w:val="nil"/>
            </w:tcBorders>
            <w:shd w:val="clear" w:color="auto" w:fill="auto"/>
            <w:noWrap/>
            <w:vAlign w:val="center"/>
            <w:hideMark/>
          </w:tcPr>
          <w:p w14:paraId="246BBDD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4</w:t>
            </w:r>
          </w:p>
        </w:tc>
      </w:tr>
      <w:tr w:rsidR="00362756" w:rsidRPr="00CD4E1B" w14:paraId="246BBDD9" w14:textId="77777777" w:rsidTr="001853EB">
        <w:trPr>
          <w:trHeight w:val="675"/>
        </w:trPr>
        <w:tc>
          <w:tcPr>
            <w:tcW w:w="1276" w:type="dxa"/>
            <w:vMerge/>
            <w:tcBorders>
              <w:top w:val="nil"/>
              <w:left w:val="nil"/>
              <w:bottom w:val="single" w:sz="4" w:space="0" w:color="000000"/>
              <w:right w:val="nil"/>
            </w:tcBorders>
            <w:vAlign w:val="center"/>
            <w:hideMark/>
          </w:tcPr>
          <w:p w14:paraId="246BBDD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DD3" w14:textId="77777777" w:rsidR="00362756" w:rsidRPr="00CD4E1B" w:rsidRDefault="00362756" w:rsidP="00362756">
            <w:pPr>
              <w:spacing w:before="0" w:after="0"/>
              <w:jc w:val="left"/>
              <w:rPr>
                <w:rFonts w:cs="Arial"/>
                <w:sz w:val="16"/>
                <w:szCs w:val="16"/>
                <w:lang w:eastAsia="en-AU"/>
              </w:rPr>
            </w:pPr>
            <w:r w:rsidRPr="00CD4E1B">
              <w:rPr>
                <w:rFonts w:cs="Arial"/>
                <w:sz w:val="16"/>
                <w:szCs w:val="16"/>
                <w:lang w:eastAsia="en-AU"/>
              </w:rPr>
              <w:t>Johnstone River</w:t>
            </w:r>
          </w:p>
        </w:tc>
        <w:tc>
          <w:tcPr>
            <w:tcW w:w="719" w:type="dxa"/>
            <w:tcBorders>
              <w:top w:val="nil"/>
              <w:left w:val="nil"/>
              <w:bottom w:val="nil"/>
              <w:right w:val="nil"/>
            </w:tcBorders>
            <w:shd w:val="clear" w:color="auto" w:fill="auto"/>
            <w:noWrap/>
            <w:vAlign w:val="center"/>
            <w:hideMark/>
          </w:tcPr>
          <w:p w14:paraId="246BBDD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2</w:t>
            </w:r>
          </w:p>
        </w:tc>
        <w:tc>
          <w:tcPr>
            <w:tcW w:w="982" w:type="dxa"/>
            <w:tcBorders>
              <w:top w:val="nil"/>
              <w:left w:val="nil"/>
              <w:bottom w:val="nil"/>
              <w:right w:val="nil"/>
            </w:tcBorders>
            <w:shd w:val="clear" w:color="auto" w:fill="auto"/>
            <w:noWrap/>
            <w:vAlign w:val="center"/>
            <w:hideMark/>
          </w:tcPr>
          <w:p w14:paraId="246BBDD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325 </w:t>
            </w:r>
          </w:p>
        </w:tc>
        <w:tc>
          <w:tcPr>
            <w:tcW w:w="2694" w:type="dxa"/>
            <w:tcBorders>
              <w:top w:val="nil"/>
              <w:left w:val="nil"/>
              <w:bottom w:val="nil"/>
              <w:right w:val="nil"/>
            </w:tcBorders>
            <w:shd w:val="clear" w:color="auto" w:fill="auto"/>
            <w:vAlign w:val="center"/>
            <w:hideMark/>
          </w:tcPr>
          <w:p w14:paraId="246BBDD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South Johnstone River at Upstream Central Mill + North Johnstone at Tung Oil</w:t>
            </w:r>
          </w:p>
        </w:tc>
        <w:tc>
          <w:tcPr>
            <w:tcW w:w="1137" w:type="dxa"/>
            <w:tcBorders>
              <w:top w:val="nil"/>
              <w:left w:val="nil"/>
              <w:bottom w:val="nil"/>
              <w:right w:val="nil"/>
            </w:tcBorders>
            <w:shd w:val="clear" w:color="auto" w:fill="auto"/>
            <w:noWrap/>
            <w:vAlign w:val="center"/>
            <w:hideMark/>
          </w:tcPr>
          <w:p w14:paraId="246BBDD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57</w:t>
            </w:r>
          </w:p>
        </w:tc>
        <w:tc>
          <w:tcPr>
            <w:tcW w:w="1042" w:type="dxa"/>
            <w:tcBorders>
              <w:top w:val="nil"/>
              <w:left w:val="nil"/>
              <w:bottom w:val="nil"/>
              <w:right w:val="nil"/>
            </w:tcBorders>
            <w:shd w:val="clear" w:color="auto" w:fill="auto"/>
            <w:noWrap/>
            <w:vAlign w:val="center"/>
            <w:hideMark/>
          </w:tcPr>
          <w:p w14:paraId="246BBDD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8</w:t>
            </w:r>
          </w:p>
        </w:tc>
      </w:tr>
      <w:tr w:rsidR="00362756" w:rsidRPr="00CD4E1B" w14:paraId="246BBDE1" w14:textId="77777777" w:rsidTr="001853EB">
        <w:trPr>
          <w:trHeight w:val="255"/>
        </w:trPr>
        <w:tc>
          <w:tcPr>
            <w:tcW w:w="1276" w:type="dxa"/>
            <w:vMerge/>
            <w:tcBorders>
              <w:top w:val="nil"/>
              <w:left w:val="nil"/>
              <w:bottom w:val="single" w:sz="4" w:space="0" w:color="000000"/>
              <w:right w:val="nil"/>
            </w:tcBorders>
            <w:vAlign w:val="center"/>
            <w:hideMark/>
          </w:tcPr>
          <w:p w14:paraId="246BBDD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DD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Tully River</w:t>
            </w:r>
          </w:p>
        </w:tc>
        <w:tc>
          <w:tcPr>
            <w:tcW w:w="719" w:type="dxa"/>
            <w:tcBorders>
              <w:top w:val="nil"/>
              <w:left w:val="nil"/>
              <w:bottom w:val="nil"/>
              <w:right w:val="nil"/>
            </w:tcBorders>
            <w:shd w:val="clear" w:color="auto" w:fill="auto"/>
            <w:noWrap/>
            <w:vAlign w:val="center"/>
            <w:hideMark/>
          </w:tcPr>
          <w:p w14:paraId="246BBDD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3</w:t>
            </w:r>
          </w:p>
        </w:tc>
        <w:tc>
          <w:tcPr>
            <w:tcW w:w="982" w:type="dxa"/>
            <w:tcBorders>
              <w:top w:val="nil"/>
              <w:left w:val="nil"/>
              <w:bottom w:val="nil"/>
              <w:right w:val="nil"/>
            </w:tcBorders>
            <w:shd w:val="clear" w:color="auto" w:fill="auto"/>
            <w:noWrap/>
            <w:vAlign w:val="center"/>
            <w:hideMark/>
          </w:tcPr>
          <w:p w14:paraId="246BBDD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683 </w:t>
            </w:r>
          </w:p>
        </w:tc>
        <w:tc>
          <w:tcPr>
            <w:tcW w:w="2694" w:type="dxa"/>
            <w:tcBorders>
              <w:top w:val="nil"/>
              <w:left w:val="nil"/>
              <w:bottom w:val="nil"/>
              <w:right w:val="nil"/>
            </w:tcBorders>
            <w:shd w:val="clear" w:color="auto" w:fill="auto"/>
            <w:vAlign w:val="center"/>
            <w:hideMark/>
          </w:tcPr>
          <w:p w14:paraId="246BBDD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Tully River at Euramo</w:t>
            </w:r>
          </w:p>
        </w:tc>
        <w:tc>
          <w:tcPr>
            <w:tcW w:w="1137" w:type="dxa"/>
            <w:tcBorders>
              <w:top w:val="nil"/>
              <w:left w:val="nil"/>
              <w:bottom w:val="nil"/>
              <w:right w:val="nil"/>
            </w:tcBorders>
            <w:shd w:val="clear" w:color="auto" w:fill="auto"/>
            <w:noWrap/>
            <w:vAlign w:val="center"/>
            <w:hideMark/>
          </w:tcPr>
          <w:p w14:paraId="246BBDD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86</w:t>
            </w:r>
          </w:p>
        </w:tc>
        <w:tc>
          <w:tcPr>
            <w:tcW w:w="1042" w:type="dxa"/>
            <w:tcBorders>
              <w:top w:val="nil"/>
              <w:left w:val="nil"/>
              <w:bottom w:val="nil"/>
              <w:right w:val="nil"/>
            </w:tcBorders>
            <w:shd w:val="clear" w:color="auto" w:fill="auto"/>
            <w:noWrap/>
            <w:vAlign w:val="center"/>
            <w:hideMark/>
          </w:tcPr>
          <w:p w14:paraId="246BBDE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w:t>
            </w:r>
          </w:p>
        </w:tc>
      </w:tr>
      <w:tr w:rsidR="00362756" w:rsidRPr="00CD4E1B" w14:paraId="246BBDE9" w14:textId="77777777" w:rsidTr="001853EB">
        <w:trPr>
          <w:trHeight w:val="255"/>
        </w:trPr>
        <w:tc>
          <w:tcPr>
            <w:tcW w:w="1276" w:type="dxa"/>
            <w:vMerge/>
            <w:tcBorders>
              <w:top w:val="nil"/>
              <w:left w:val="nil"/>
              <w:bottom w:val="single" w:sz="4" w:space="0" w:color="000000"/>
              <w:right w:val="nil"/>
            </w:tcBorders>
            <w:vAlign w:val="center"/>
            <w:hideMark/>
          </w:tcPr>
          <w:p w14:paraId="246BBDE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DE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Murray River</w:t>
            </w:r>
          </w:p>
        </w:tc>
        <w:tc>
          <w:tcPr>
            <w:tcW w:w="719" w:type="dxa"/>
            <w:tcBorders>
              <w:top w:val="nil"/>
              <w:left w:val="nil"/>
              <w:bottom w:val="nil"/>
              <w:right w:val="nil"/>
            </w:tcBorders>
            <w:shd w:val="clear" w:color="auto" w:fill="auto"/>
            <w:noWrap/>
            <w:vAlign w:val="center"/>
            <w:hideMark/>
          </w:tcPr>
          <w:p w14:paraId="246BBDE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4</w:t>
            </w:r>
          </w:p>
        </w:tc>
        <w:tc>
          <w:tcPr>
            <w:tcW w:w="982" w:type="dxa"/>
            <w:tcBorders>
              <w:top w:val="nil"/>
              <w:left w:val="nil"/>
              <w:bottom w:val="nil"/>
              <w:right w:val="nil"/>
            </w:tcBorders>
            <w:shd w:val="clear" w:color="auto" w:fill="auto"/>
            <w:noWrap/>
            <w:vAlign w:val="center"/>
            <w:hideMark/>
          </w:tcPr>
          <w:p w14:paraId="246BBDE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107 </w:t>
            </w:r>
          </w:p>
        </w:tc>
        <w:tc>
          <w:tcPr>
            <w:tcW w:w="2694" w:type="dxa"/>
            <w:tcBorders>
              <w:top w:val="nil"/>
              <w:left w:val="nil"/>
              <w:bottom w:val="nil"/>
              <w:right w:val="nil"/>
            </w:tcBorders>
            <w:shd w:val="clear" w:color="auto" w:fill="auto"/>
            <w:vAlign w:val="center"/>
            <w:hideMark/>
          </w:tcPr>
          <w:p w14:paraId="246BBDE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Murray River at Upper Murray</w:t>
            </w:r>
          </w:p>
        </w:tc>
        <w:tc>
          <w:tcPr>
            <w:tcW w:w="1137" w:type="dxa"/>
            <w:tcBorders>
              <w:top w:val="nil"/>
              <w:left w:val="nil"/>
              <w:bottom w:val="nil"/>
              <w:right w:val="nil"/>
            </w:tcBorders>
            <w:shd w:val="clear" w:color="auto" w:fill="auto"/>
            <w:noWrap/>
            <w:vAlign w:val="center"/>
            <w:hideMark/>
          </w:tcPr>
          <w:p w14:paraId="246BBDE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4</w:t>
            </w:r>
          </w:p>
        </w:tc>
        <w:tc>
          <w:tcPr>
            <w:tcW w:w="1042" w:type="dxa"/>
            <w:tcBorders>
              <w:top w:val="nil"/>
              <w:left w:val="nil"/>
              <w:bottom w:val="nil"/>
              <w:right w:val="nil"/>
            </w:tcBorders>
            <w:shd w:val="clear" w:color="auto" w:fill="auto"/>
            <w:noWrap/>
            <w:vAlign w:val="center"/>
            <w:hideMark/>
          </w:tcPr>
          <w:p w14:paraId="246BBDE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7.1</w:t>
            </w:r>
          </w:p>
        </w:tc>
      </w:tr>
      <w:tr w:rsidR="00362756" w:rsidRPr="00CD4E1B" w14:paraId="246BBDF1" w14:textId="77777777" w:rsidTr="001853EB">
        <w:trPr>
          <w:trHeight w:val="255"/>
        </w:trPr>
        <w:tc>
          <w:tcPr>
            <w:tcW w:w="1276" w:type="dxa"/>
            <w:vMerge/>
            <w:tcBorders>
              <w:top w:val="nil"/>
              <w:left w:val="nil"/>
              <w:bottom w:val="single" w:sz="4" w:space="0" w:color="000000"/>
              <w:right w:val="nil"/>
            </w:tcBorders>
            <w:vAlign w:val="center"/>
            <w:hideMark/>
          </w:tcPr>
          <w:p w14:paraId="246BBDE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single" w:sz="4" w:space="0" w:color="auto"/>
              <w:right w:val="nil"/>
            </w:tcBorders>
            <w:shd w:val="clear" w:color="auto" w:fill="auto"/>
            <w:noWrap/>
            <w:vAlign w:val="center"/>
            <w:hideMark/>
          </w:tcPr>
          <w:p w14:paraId="246BBDE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Herbert River</w:t>
            </w:r>
          </w:p>
        </w:tc>
        <w:tc>
          <w:tcPr>
            <w:tcW w:w="719" w:type="dxa"/>
            <w:tcBorders>
              <w:top w:val="nil"/>
              <w:left w:val="nil"/>
              <w:bottom w:val="single" w:sz="4" w:space="0" w:color="auto"/>
              <w:right w:val="nil"/>
            </w:tcBorders>
            <w:shd w:val="clear" w:color="auto" w:fill="auto"/>
            <w:noWrap/>
            <w:vAlign w:val="center"/>
            <w:hideMark/>
          </w:tcPr>
          <w:p w14:paraId="246BBDE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6</w:t>
            </w:r>
          </w:p>
        </w:tc>
        <w:tc>
          <w:tcPr>
            <w:tcW w:w="982" w:type="dxa"/>
            <w:tcBorders>
              <w:top w:val="nil"/>
              <w:left w:val="nil"/>
              <w:bottom w:val="single" w:sz="4" w:space="0" w:color="auto"/>
              <w:right w:val="nil"/>
            </w:tcBorders>
            <w:shd w:val="clear" w:color="auto" w:fill="auto"/>
            <w:noWrap/>
            <w:vAlign w:val="center"/>
            <w:hideMark/>
          </w:tcPr>
          <w:p w14:paraId="246BBDE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9,844 </w:t>
            </w:r>
          </w:p>
        </w:tc>
        <w:tc>
          <w:tcPr>
            <w:tcW w:w="2694" w:type="dxa"/>
            <w:tcBorders>
              <w:top w:val="nil"/>
              <w:left w:val="nil"/>
              <w:bottom w:val="single" w:sz="4" w:space="0" w:color="auto"/>
              <w:right w:val="nil"/>
            </w:tcBorders>
            <w:shd w:val="clear" w:color="auto" w:fill="auto"/>
            <w:vAlign w:val="center"/>
            <w:hideMark/>
          </w:tcPr>
          <w:p w14:paraId="246BBDE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Herbert River at Ingham</w:t>
            </w:r>
          </w:p>
        </w:tc>
        <w:tc>
          <w:tcPr>
            <w:tcW w:w="1137" w:type="dxa"/>
            <w:tcBorders>
              <w:top w:val="nil"/>
              <w:left w:val="nil"/>
              <w:bottom w:val="single" w:sz="4" w:space="0" w:color="auto"/>
              <w:right w:val="nil"/>
            </w:tcBorders>
            <w:shd w:val="clear" w:color="auto" w:fill="auto"/>
            <w:noWrap/>
            <w:vAlign w:val="center"/>
            <w:hideMark/>
          </w:tcPr>
          <w:p w14:paraId="246BBDE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87</w:t>
            </w:r>
          </w:p>
        </w:tc>
        <w:tc>
          <w:tcPr>
            <w:tcW w:w="1042" w:type="dxa"/>
            <w:tcBorders>
              <w:top w:val="nil"/>
              <w:left w:val="nil"/>
              <w:bottom w:val="single" w:sz="4" w:space="0" w:color="auto"/>
              <w:right w:val="nil"/>
            </w:tcBorders>
            <w:shd w:val="clear" w:color="auto" w:fill="auto"/>
            <w:noWrap/>
            <w:vAlign w:val="center"/>
            <w:hideMark/>
          </w:tcPr>
          <w:p w14:paraId="246BBDF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w:t>
            </w:r>
          </w:p>
        </w:tc>
      </w:tr>
      <w:tr w:rsidR="00362756" w:rsidRPr="00CD4E1B" w14:paraId="246BBDF9" w14:textId="77777777" w:rsidTr="001853EB">
        <w:trPr>
          <w:trHeight w:val="255"/>
        </w:trPr>
        <w:tc>
          <w:tcPr>
            <w:tcW w:w="1276" w:type="dxa"/>
            <w:vMerge w:val="restart"/>
            <w:tcBorders>
              <w:top w:val="nil"/>
              <w:left w:val="nil"/>
              <w:bottom w:val="single" w:sz="4" w:space="0" w:color="000000"/>
              <w:right w:val="nil"/>
            </w:tcBorders>
            <w:shd w:val="clear" w:color="auto" w:fill="auto"/>
            <w:vAlign w:val="center"/>
            <w:hideMark/>
          </w:tcPr>
          <w:p w14:paraId="246BBDF2"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Burdekin</w:t>
            </w:r>
          </w:p>
        </w:tc>
        <w:tc>
          <w:tcPr>
            <w:tcW w:w="1559" w:type="dxa"/>
            <w:tcBorders>
              <w:top w:val="nil"/>
              <w:left w:val="nil"/>
              <w:bottom w:val="nil"/>
              <w:right w:val="nil"/>
            </w:tcBorders>
            <w:shd w:val="clear" w:color="auto" w:fill="auto"/>
            <w:noWrap/>
            <w:vAlign w:val="center"/>
            <w:hideMark/>
          </w:tcPr>
          <w:p w14:paraId="246BBDF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Black River</w:t>
            </w:r>
          </w:p>
        </w:tc>
        <w:tc>
          <w:tcPr>
            <w:tcW w:w="719" w:type="dxa"/>
            <w:tcBorders>
              <w:top w:val="nil"/>
              <w:left w:val="nil"/>
              <w:bottom w:val="nil"/>
              <w:right w:val="nil"/>
            </w:tcBorders>
            <w:shd w:val="clear" w:color="auto" w:fill="auto"/>
            <w:noWrap/>
            <w:vAlign w:val="center"/>
            <w:hideMark/>
          </w:tcPr>
          <w:p w14:paraId="246BBDF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7</w:t>
            </w:r>
          </w:p>
        </w:tc>
        <w:tc>
          <w:tcPr>
            <w:tcW w:w="982" w:type="dxa"/>
            <w:tcBorders>
              <w:top w:val="nil"/>
              <w:left w:val="nil"/>
              <w:bottom w:val="nil"/>
              <w:right w:val="nil"/>
            </w:tcBorders>
            <w:shd w:val="clear" w:color="auto" w:fill="auto"/>
            <w:noWrap/>
            <w:vAlign w:val="center"/>
            <w:hideMark/>
          </w:tcPr>
          <w:p w14:paraId="246BBDF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057 </w:t>
            </w:r>
          </w:p>
        </w:tc>
        <w:tc>
          <w:tcPr>
            <w:tcW w:w="2694" w:type="dxa"/>
            <w:tcBorders>
              <w:top w:val="nil"/>
              <w:left w:val="nil"/>
              <w:bottom w:val="nil"/>
              <w:right w:val="nil"/>
            </w:tcBorders>
            <w:shd w:val="clear" w:color="auto" w:fill="auto"/>
            <w:vAlign w:val="center"/>
            <w:hideMark/>
          </w:tcPr>
          <w:p w14:paraId="246BBDF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Black River at Bruce Highway</w:t>
            </w:r>
          </w:p>
        </w:tc>
        <w:tc>
          <w:tcPr>
            <w:tcW w:w="1137" w:type="dxa"/>
            <w:tcBorders>
              <w:top w:val="nil"/>
              <w:left w:val="nil"/>
              <w:bottom w:val="nil"/>
              <w:right w:val="nil"/>
            </w:tcBorders>
            <w:shd w:val="clear" w:color="auto" w:fill="auto"/>
            <w:noWrap/>
            <w:vAlign w:val="center"/>
            <w:hideMark/>
          </w:tcPr>
          <w:p w14:paraId="246BBDF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4</w:t>
            </w:r>
          </w:p>
        </w:tc>
        <w:tc>
          <w:tcPr>
            <w:tcW w:w="1042" w:type="dxa"/>
            <w:tcBorders>
              <w:top w:val="nil"/>
              <w:left w:val="nil"/>
              <w:bottom w:val="nil"/>
              <w:right w:val="nil"/>
            </w:tcBorders>
            <w:shd w:val="clear" w:color="auto" w:fill="auto"/>
            <w:noWrap/>
            <w:vAlign w:val="center"/>
            <w:hideMark/>
          </w:tcPr>
          <w:p w14:paraId="246BBDF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4.1</w:t>
            </w:r>
          </w:p>
        </w:tc>
      </w:tr>
      <w:tr w:rsidR="00362756" w:rsidRPr="00CD4E1B" w14:paraId="246BBE01" w14:textId="77777777" w:rsidTr="001853EB">
        <w:trPr>
          <w:trHeight w:val="255"/>
        </w:trPr>
        <w:tc>
          <w:tcPr>
            <w:tcW w:w="1276" w:type="dxa"/>
            <w:vMerge/>
            <w:tcBorders>
              <w:top w:val="nil"/>
              <w:left w:val="nil"/>
              <w:bottom w:val="single" w:sz="4" w:space="0" w:color="000000"/>
              <w:right w:val="nil"/>
            </w:tcBorders>
            <w:vAlign w:val="center"/>
            <w:hideMark/>
          </w:tcPr>
          <w:p w14:paraId="246BBDF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DF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Ross River</w:t>
            </w:r>
          </w:p>
        </w:tc>
        <w:tc>
          <w:tcPr>
            <w:tcW w:w="719" w:type="dxa"/>
            <w:tcBorders>
              <w:top w:val="nil"/>
              <w:left w:val="nil"/>
              <w:bottom w:val="nil"/>
              <w:right w:val="nil"/>
            </w:tcBorders>
            <w:shd w:val="clear" w:color="auto" w:fill="auto"/>
            <w:noWrap/>
            <w:vAlign w:val="center"/>
            <w:hideMark/>
          </w:tcPr>
          <w:p w14:paraId="246BBDF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8</w:t>
            </w:r>
          </w:p>
        </w:tc>
        <w:tc>
          <w:tcPr>
            <w:tcW w:w="982" w:type="dxa"/>
            <w:tcBorders>
              <w:top w:val="nil"/>
              <w:left w:val="nil"/>
              <w:bottom w:val="nil"/>
              <w:right w:val="nil"/>
            </w:tcBorders>
            <w:shd w:val="clear" w:color="auto" w:fill="auto"/>
            <w:noWrap/>
            <w:vAlign w:val="center"/>
            <w:hideMark/>
          </w:tcPr>
          <w:p w14:paraId="246BBDF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707 </w:t>
            </w:r>
          </w:p>
        </w:tc>
        <w:tc>
          <w:tcPr>
            <w:tcW w:w="2694" w:type="dxa"/>
            <w:tcBorders>
              <w:top w:val="nil"/>
              <w:left w:val="nil"/>
              <w:bottom w:val="nil"/>
              <w:right w:val="nil"/>
            </w:tcBorders>
            <w:shd w:val="clear" w:color="auto" w:fill="auto"/>
            <w:vAlign w:val="center"/>
            <w:hideMark/>
          </w:tcPr>
          <w:p w14:paraId="246BBDF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Bohle River at Hervey Range Road</w:t>
            </w:r>
          </w:p>
        </w:tc>
        <w:tc>
          <w:tcPr>
            <w:tcW w:w="1137" w:type="dxa"/>
            <w:tcBorders>
              <w:top w:val="nil"/>
              <w:left w:val="nil"/>
              <w:bottom w:val="nil"/>
              <w:right w:val="nil"/>
            </w:tcBorders>
            <w:shd w:val="clear" w:color="auto" w:fill="auto"/>
            <w:noWrap/>
            <w:vAlign w:val="center"/>
            <w:hideMark/>
          </w:tcPr>
          <w:p w14:paraId="246BBDF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8</w:t>
            </w:r>
          </w:p>
        </w:tc>
        <w:tc>
          <w:tcPr>
            <w:tcW w:w="1042" w:type="dxa"/>
            <w:tcBorders>
              <w:top w:val="nil"/>
              <w:left w:val="nil"/>
              <w:bottom w:val="nil"/>
              <w:right w:val="nil"/>
            </w:tcBorders>
            <w:shd w:val="clear" w:color="auto" w:fill="auto"/>
            <w:noWrap/>
            <w:vAlign w:val="center"/>
            <w:hideMark/>
          </w:tcPr>
          <w:p w14:paraId="246BBE0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8.6</w:t>
            </w:r>
          </w:p>
        </w:tc>
      </w:tr>
      <w:tr w:rsidR="00362756" w:rsidRPr="00CD4E1B" w14:paraId="246BBE09" w14:textId="77777777" w:rsidTr="001853EB">
        <w:trPr>
          <w:trHeight w:val="255"/>
        </w:trPr>
        <w:tc>
          <w:tcPr>
            <w:tcW w:w="1276" w:type="dxa"/>
            <w:vMerge/>
            <w:tcBorders>
              <w:top w:val="nil"/>
              <w:left w:val="nil"/>
              <w:bottom w:val="single" w:sz="4" w:space="0" w:color="000000"/>
              <w:right w:val="nil"/>
            </w:tcBorders>
            <w:vAlign w:val="center"/>
            <w:hideMark/>
          </w:tcPr>
          <w:p w14:paraId="246BBE0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E0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Haughton River</w:t>
            </w:r>
          </w:p>
        </w:tc>
        <w:tc>
          <w:tcPr>
            <w:tcW w:w="719" w:type="dxa"/>
            <w:tcBorders>
              <w:top w:val="nil"/>
              <w:left w:val="nil"/>
              <w:bottom w:val="nil"/>
              <w:right w:val="nil"/>
            </w:tcBorders>
            <w:shd w:val="clear" w:color="auto" w:fill="auto"/>
            <w:noWrap/>
            <w:vAlign w:val="center"/>
            <w:hideMark/>
          </w:tcPr>
          <w:p w14:paraId="246BBE0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9</w:t>
            </w:r>
          </w:p>
        </w:tc>
        <w:tc>
          <w:tcPr>
            <w:tcW w:w="982" w:type="dxa"/>
            <w:tcBorders>
              <w:top w:val="nil"/>
              <w:left w:val="nil"/>
              <w:bottom w:val="nil"/>
              <w:right w:val="nil"/>
            </w:tcBorders>
            <w:shd w:val="clear" w:color="auto" w:fill="auto"/>
            <w:noWrap/>
            <w:vAlign w:val="center"/>
            <w:hideMark/>
          </w:tcPr>
          <w:p w14:paraId="246BBE0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4,051 </w:t>
            </w:r>
          </w:p>
        </w:tc>
        <w:tc>
          <w:tcPr>
            <w:tcW w:w="2694" w:type="dxa"/>
            <w:tcBorders>
              <w:top w:val="nil"/>
              <w:left w:val="nil"/>
              <w:bottom w:val="nil"/>
              <w:right w:val="nil"/>
            </w:tcBorders>
            <w:shd w:val="clear" w:color="auto" w:fill="auto"/>
            <w:vAlign w:val="center"/>
            <w:hideMark/>
          </w:tcPr>
          <w:p w14:paraId="246BBE0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Haughton River at Powerline</w:t>
            </w:r>
          </w:p>
        </w:tc>
        <w:tc>
          <w:tcPr>
            <w:tcW w:w="1137" w:type="dxa"/>
            <w:tcBorders>
              <w:top w:val="nil"/>
              <w:left w:val="nil"/>
              <w:bottom w:val="nil"/>
              <w:right w:val="nil"/>
            </w:tcBorders>
            <w:shd w:val="clear" w:color="auto" w:fill="auto"/>
            <w:noWrap/>
            <w:vAlign w:val="center"/>
            <w:hideMark/>
          </w:tcPr>
          <w:p w14:paraId="246BBE0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44</w:t>
            </w:r>
          </w:p>
        </w:tc>
        <w:tc>
          <w:tcPr>
            <w:tcW w:w="1042" w:type="dxa"/>
            <w:tcBorders>
              <w:top w:val="nil"/>
              <w:left w:val="nil"/>
              <w:bottom w:val="nil"/>
              <w:right w:val="nil"/>
            </w:tcBorders>
            <w:shd w:val="clear" w:color="auto" w:fill="auto"/>
            <w:noWrap/>
            <w:vAlign w:val="center"/>
            <w:hideMark/>
          </w:tcPr>
          <w:p w14:paraId="246BBE0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3</w:t>
            </w:r>
          </w:p>
        </w:tc>
      </w:tr>
      <w:tr w:rsidR="00362756" w:rsidRPr="00CD4E1B" w14:paraId="246BBE11" w14:textId="77777777" w:rsidTr="001853EB">
        <w:trPr>
          <w:trHeight w:val="255"/>
        </w:trPr>
        <w:tc>
          <w:tcPr>
            <w:tcW w:w="1276" w:type="dxa"/>
            <w:vMerge/>
            <w:tcBorders>
              <w:top w:val="nil"/>
              <w:left w:val="nil"/>
              <w:bottom w:val="single" w:sz="4" w:space="0" w:color="000000"/>
              <w:right w:val="nil"/>
            </w:tcBorders>
            <w:vAlign w:val="center"/>
            <w:hideMark/>
          </w:tcPr>
          <w:p w14:paraId="246BBE0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E0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Burdekin River</w:t>
            </w:r>
          </w:p>
        </w:tc>
        <w:tc>
          <w:tcPr>
            <w:tcW w:w="719" w:type="dxa"/>
            <w:tcBorders>
              <w:top w:val="nil"/>
              <w:left w:val="nil"/>
              <w:bottom w:val="nil"/>
              <w:right w:val="nil"/>
            </w:tcBorders>
            <w:shd w:val="clear" w:color="auto" w:fill="auto"/>
            <w:noWrap/>
            <w:vAlign w:val="center"/>
            <w:hideMark/>
          </w:tcPr>
          <w:p w14:paraId="246BBE0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0</w:t>
            </w:r>
          </w:p>
        </w:tc>
        <w:tc>
          <w:tcPr>
            <w:tcW w:w="982" w:type="dxa"/>
            <w:tcBorders>
              <w:top w:val="nil"/>
              <w:left w:val="nil"/>
              <w:bottom w:val="nil"/>
              <w:right w:val="nil"/>
            </w:tcBorders>
            <w:shd w:val="clear" w:color="auto" w:fill="auto"/>
            <w:noWrap/>
            <w:vAlign w:val="center"/>
            <w:hideMark/>
          </w:tcPr>
          <w:p w14:paraId="246BBE0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30,120 </w:t>
            </w:r>
          </w:p>
        </w:tc>
        <w:tc>
          <w:tcPr>
            <w:tcW w:w="2694" w:type="dxa"/>
            <w:tcBorders>
              <w:top w:val="nil"/>
              <w:left w:val="nil"/>
              <w:bottom w:val="nil"/>
              <w:right w:val="nil"/>
            </w:tcBorders>
            <w:shd w:val="clear" w:color="auto" w:fill="auto"/>
            <w:vAlign w:val="center"/>
            <w:hideMark/>
          </w:tcPr>
          <w:p w14:paraId="246BBE0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Burdekin River at Clare</w:t>
            </w:r>
          </w:p>
        </w:tc>
        <w:tc>
          <w:tcPr>
            <w:tcW w:w="1137" w:type="dxa"/>
            <w:tcBorders>
              <w:top w:val="nil"/>
              <w:left w:val="nil"/>
              <w:bottom w:val="nil"/>
              <w:right w:val="nil"/>
            </w:tcBorders>
            <w:shd w:val="clear" w:color="auto" w:fill="auto"/>
            <w:noWrap/>
            <w:vAlign w:val="center"/>
            <w:hideMark/>
          </w:tcPr>
          <w:p w14:paraId="246BBE0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0</w:t>
            </w:r>
          </w:p>
        </w:tc>
        <w:tc>
          <w:tcPr>
            <w:tcW w:w="1042" w:type="dxa"/>
            <w:tcBorders>
              <w:top w:val="nil"/>
              <w:left w:val="nil"/>
              <w:bottom w:val="nil"/>
              <w:right w:val="nil"/>
            </w:tcBorders>
            <w:shd w:val="clear" w:color="auto" w:fill="auto"/>
            <w:noWrap/>
            <w:vAlign w:val="center"/>
            <w:hideMark/>
          </w:tcPr>
          <w:p w14:paraId="246BBE1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w:t>
            </w:r>
          </w:p>
        </w:tc>
      </w:tr>
      <w:tr w:rsidR="00362756" w:rsidRPr="00CD4E1B" w14:paraId="246BBE19" w14:textId="77777777" w:rsidTr="001853EB">
        <w:trPr>
          <w:trHeight w:val="255"/>
        </w:trPr>
        <w:tc>
          <w:tcPr>
            <w:tcW w:w="1276" w:type="dxa"/>
            <w:vMerge/>
            <w:tcBorders>
              <w:top w:val="nil"/>
              <w:left w:val="nil"/>
              <w:bottom w:val="single" w:sz="4" w:space="0" w:color="000000"/>
              <w:right w:val="nil"/>
            </w:tcBorders>
            <w:vAlign w:val="center"/>
            <w:hideMark/>
          </w:tcPr>
          <w:p w14:paraId="246BBE1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single" w:sz="4" w:space="0" w:color="auto"/>
              <w:right w:val="nil"/>
            </w:tcBorders>
            <w:shd w:val="clear" w:color="auto" w:fill="auto"/>
            <w:noWrap/>
            <w:vAlign w:val="center"/>
            <w:hideMark/>
          </w:tcPr>
          <w:p w14:paraId="246BBE1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Don River</w:t>
            </w:r>
          </w:p>
        </w:tc>
        <w:tc>
          <w:tcPr>
            <w:tcW w:w="719" w:type="dxa"/>
            <w:tcBorders>
              <w:top w:val="nil"/>
              <w:left w:val="nil"/>
              <w:bottom w:val="single" w:sz="4" w:space="0" w:color="auto"/>
              <w:right w:val="nil"/>
            </w:tcBorders>
            <w:shd w:val="clear" w:color="auto" w:fill="auto"/>
            <w:noWrap/>
            <w:vAlign w:val="center"/>
            <w:hideMark/>
          </w:tcPr>
          <w:p w14:paraId="246BBE1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1</w:t>
            </w:r>
          </w:p>
        </w:tc>
        <w:tc>
          <w:tcPr>
            <w:tcW w:w="982" w:type="dxa"/>
            <w:tcBorders>
              <w:top w:val="nil"/>
              <w:left w:val="nil"/>
              <w:bottom w:val="single" w:sz="4" w:space="0" w:color="auto"/>
              <w:right w:val="nil"/>
            </w:tcBorders>
            <w:shd w:val="clear" w:color="auto" w:fill="auto"/>
            <w:noWrap/>
            <w:vAlign w:val="center"/>
            <w:hideMark/>
          </w:tcPr>
          <w:p w14:paraId="246BBE1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3,736 </w:t>
            </w:r>
          </w:p>
        </w:tc>
        <w:tc>
          <w:tcPr>
            <w:tcW w:w="2694" w:type="dxa"/>
            <w:tcBorders>
              <w:top w:val="nil"/>
              <w:left w:val="nil"/>
              <w:bottom w:val="single" w:sz="4" w:space="0" w:color="auto"/>
              <w:right w:val="nil"/>
            </w:tcBorders>
            <w:shd w:val="clear" w:color="auto" w:fill="auto"/>
            <w:vAlign w:val="center"/>
            <w:hideMark/>
          </w:tcPr>
          <w:p w14:paraId="246BBE1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Don River at Reeves</w:t>
            </w:r>
          </w:p>
        </w:tc>
        <w:tc>
          <w:tcPr>
            <w:tcW w:w="1137" w:type="dxa"/>
            <w:tcBorders>
              <w:top w:val="nil"/>
              <w:left w:val="nil"/>
              <w:bottom w:val="single" w:sz="4" w:space="0" w:color="auto"/>
              <w:right w:val="nil"/>
            </w:tcBorders>
            <w:shd w:val="clear" w:color="auto" w:fill="auto"/>
            <w:noWrap/>
            <w:vAlign w:val="center"/>
            <w:hideMark/>
          </w:tcPr>
          <w:p w14:paraId="246BBE1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7</w:t>
            </w:r>
          </w:p>
        </w:tc>
        <w:tc>
          <w:tcPr>
            <w:tcW w:w="1042" w:type="dxa"/>
            <w:tcBorders>
              <w:top w:val="nil"/>
              <w:left w:val="nil"/>
              <w:bottom w:val="single" w:sz="4" w:space="0" w:color="auto"/>
              <w:right w:val="nil"/>
            </w:tcBorders>
            <w:shd w:val="clear" w:color="auto" w:fill="auto"/>
            <w:noWrap/>
            <w:vAlign w:val="center"/>
            <w:hideMark/>
          </w:tcPr>
          <w:p w14:paraId="246BBE1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3.7</w:t>
            </w:r>
          </w:p>
        </w:tc>
      </w:tr>
      <w:tr w:rsidR="00362756" w:rsidRPr="00CD4E1B" w14:paraId="246BBE21" w14:textId="77777777" w:rsidTr="001853EB">
        <w:trPr>
          <w:trHeight w:val="450"/>
        </w:trPr>
        <w:tc>
          <w:tcPr>
            <w:tcW w:w="1276" w:type="dxa"/>
            <w:vMerge w:val="restart"/>
            <w:tcBorders>
              <w:top w:val="nil"/>
              <w:left w:val="nil"/>
              <w:bottom w:val="single" w:sz="4" w:space="0" w:color="000000"/>
              <w:right w:val="nil"/>
            </w:tcBorders>
            <w:shd w:val="clear" w:color="auto" w:fill="auto"/>
            <w:vAlign w:val="center"/>
            <w:hideMark/>
          </w:tcPr>
          <w:p w14:paraId="246BBE1A"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Mackay Whitsunday</w:t>
            </w:r>
          </w:p>
        </w:tc>
        <w:tc>
          <w:tcPr>
            <w:tcW w:w="1559" w:type="dxa"/>
            <w:tcBorders>
              <w:top w:val="nil"/>
              <w:left w:val="nil"/>
              <w:bottom w:val="nil"/>
              <w:right w:val="nil"/>
            </w:tcBorders>
            <w:shd w:val="clear" w:color="auto" w:fill="auto"/>
            <w:noWrap/>
            <w:vAlign w:val="center"/>
            <w:hideMark/>
          </w:tcPr>
          <w:p w14:paraId="246BBE1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Proserpine River</w:t>
            </w:r>
          </w:p>
        </w:tc>
        <w:tc>
          <w:tcPr>
            <w:tcW w:w="719" w:type="dxa"/>
            <w:tcBorders>
              <w:top w:val="nil"/>
              <w:left w:val="nil"/>
              <w:bottom w:val="nil"/>
              <w:right w:val="nil"/>
            </w:tcBorders>
            <w:shd w:val="clear" w:color="auto" w:fill="auto"/>
            <w:noWrap/>
            <w:vAlign w:val="center"/>
            <w:hideMark/>
          </w:tcPr>
          <w:p w14:paraId="246BBE1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2</w:t>
            </w:r>
          </w:p>
        </w:tc>
        <w:tc>
          <w:tcPr>
            <w:tcW w:w="982" w:type="dxa"/>
            <w:tcBorders>
              <w:top w:val="nil"/>
              <w:left w:val="nil"/>
              <w:bottom w:val="nil"/>
              <w:right w:val="nil"/>
            </w:tcBorders>
            <w:shd w:val="clear" w:color="auto" w:fill="auto"/>
            <w:noWrap/>
            <w:vAlign w:val="center"/>
            <w:hideMark/>
          </w:tcPr>
          <w:p w14:paraId="246BBE1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494 </w:t>
            </w:r>
          </w:p>
        </w:tc>
        <w:tc>
          <w:tcPr>
            <w:tcW w:w="2694" w:type="dxa"/>
            <w:tcBorders>
              <w:top w:val="nil"/>
              <w:left w:val="nil"/>
              <w:bottom w:val="nil"/>
              <w:right w:val="nil"/>
            </w:tcBorders>
            <w:shd w:val="clear" w:color="auto" w:fill="auto"/>
            <w:vAlign w:val="center"/>
            <w:hideMark/>
          </w:tcPr>
          <w:p w14:paraId="246BBE1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O'Connell River at Staffords Crossing*</w:t>
            </w:r>
          </w:p>
        </w:tc>
        <w:tc>
          <w:tcPr>
            <w:tcW w:w="1137" w:type="dxa"/>
            <w:tcBorders>
              <w:top w:val="nil"/>
              <w:left w:val="nil"/>
              <w:bottom w:val="nil"/>
              <w:right w:val="nil"/>
            </w:tcBorders>
            <w:shd w:val="clear" w:color="auto" w:fill="auto"/>
            <w:noWrap/>
            <w:vAlign w:val="center"/>
            <w:hideMark/>
          </w:tcPr>
          <w:p w14:paraId="246BBE1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42" w:type="dxa"/>
            <w:tcBorders>
              <w:top w:val="nil"/>
              <w:left w:val="nil"/>
              <w:bottom w:val="nil"/>
              <w:right w:val="nil"/>
            </w:tcBorders>
            <w:shd w:val="clear" w:color="auto" w:fill="auto"/>
            <w:noWrap/>
            <w:vAlign w:val="center"/>
            <w:hideMark/>
          </w:tcPr>
          <w:p w14:paraId="246BBE2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7.8</w:t>
            </w:r>
          </w:p>
        </w:tc>
      </w:tr>
      <w:tr w:rsidR="00362756" w:rsidRPr="00CD4E1B" w14:paraId="246BBE29" w14:textId="77777777" w:rsidTr="001853EB">
        <w:trPr>
          <w:trHeight w:val="450"/>
        </w:trPr>
        <w:tc>
          <w:tcPr>
            <w:tcW w:w="1276" w:type="dxa"/>
            <w:vMerge/>
            <w:tcBorders>
              <w:top w:val="nil"/>
              <w:left w:val="nil"/>
              <w:bottom w:val="single" w:sz="4" w:space="0" w:color="000000"/>
              <w:right w:val="nil"/>
            </w:tcBorders>
            <w:vAlign w:val="center"/>
            <w:hideMark/>
          </w:tcPr>
          <w:p w14:paraId="246BBE2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E2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O'Connell River</w:t>
            </w:r>
          </w:p>
        </w:tc>
        <w:tc>
          <w:tcPr>
            <w:tcW w:w="719" w:type="dxa"/>
            <w:tcBorders>
              <w:top w:val="nil"/>
              <w:left w:val="nil"/>
              <w:bottom w:val="nil"/>
              <w:right w:val="nil"/>
            </w:tcBorders>
            <w:shd w:val="clear" w:color="auto" w:fill="auto"/>
            <w:noWrap/>
            <w:vAlign w:val="center"/>
            <w:hideMark/>
          </w:tcPr>
          <w:p w14:paraId="246BBE2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4</w:t>
            </w:r>
          </w:p>
        </w:tc>
        <w:tc>
          <w:tcPr>
            <w:tcW w:w="982" w:type="dxa"/>
            <w:tcBorders>
              <w:top w:val="nil"/>
              <w:left w:val="nil"/>
              <w:bottom w:val="nil"/>
              <w:right w:val="nil"/>
            </w:tcBorders>
            <w:shd w:val="clear" w:color="auto" w:fill="auto"/>
            <w:noWrap/>
            <w:vAlign w:val="center"/>
            <w:hideMark/>
          </w:tcPr>
          <w:p w14:paraId="246BBE2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387 </w:t>
            </w:r>
          </w:p>
        </w:tc>
        <w:tc>
          <w:tcPr>
            <w:tcW w:w="2694" w:type="dxa"/>
            <w:tcBorders>
              <w:top w:val="nil"/>
              <w:left w:val="nil"/>
              <w:bottom w:val="nil"/>
              <w:right w:val="nil"/>
            </w:tcBorders>
            <w:shd w:val="clear" w:color="auto" w:fill="auto"/>
            <w:vAlign w:val="center"/>
            <w:hideMark/>
          </w:tcPr>
          <w:p w14:paraId="246BBE2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O'Connell River at Staffords Crossing</w:t>
            </w:r>
          </w:p>
        </w:tc>
        <w:tc>
          <w:tcPr>
            <w:tcW w:w="1137" w:type="dxa"/>
            <w:tcBorders>
              <w:top w:val="nil"/>
              <w:left w:val="nil"/>
              <w:bottom w:val="nil"/>
              <w:right w:val="nil"/>
            </w:tcBorders>
            <w:shd w:val="clear" w:color="auto" w:fill="auto"/>
            <w:noWrap/>
            <w:vAlign w:val="center"/>
            <w:hideMark/>
          </w:tcPr>
          <w:p w14:paraId="246BBE2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4</w:t>
            </w:r>
          </w:p>
        </w:tc>
        <w:tc>
          <w:tcPr>
            <w:tcW w:w="1042" w:type="dxa"/>
            <w:tcBorders>
              <w:top w:val="nil"/>
              <w:left w:val="nil"/>
              <w:bottom w:val="nil"/>
              <w:right w:val="nil"/>
            </w:tcBorders>
            <w:shd w:val="clear" w:color="auto" w:fill="auto"/>
            <w:noWrap/>
            <w:vAlign w:val="center"/>
            <w:hideMark/>
          </w:tcPr>
          <w:p w14:paraId="246BBE2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7.0</w:t>
            </w:r>
          </w:p>
        </w:tc>
      </w:tr>
      <w:tr w:rsidR="00362756" w:rsidRPr="00CD4E1B" w14:paraId="246BBE31" w14:textId="77777777" w:rsidTr="001853EB">
        <w:trPr>
          <w:trHeight w:val="450"/>
        </w:trPr>
        <w:tc>
          <w:tcPr>
            <w:tcW w:w="1276" w:type="dxa"/>
            <w:vMerge/>
            <w:tcBorders>
              <w:top w:val="nil"/>
              <w:left w:val="nil"/>
              <w:bottom w:val="single" w:sz="4" w:space="0" w:color="000000"/>
              <w:right w:val="nil"/>
            </w:tcBorders>
            <w:vAlign w:val="center"/>
            <w:hideMark/>
          </w:tcPr>
          <w:p w14:paraId="246BBE2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E2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Pioneer River</w:t>
            </w:r>
          </w:p>
        </w:tc>
        <w:tc>
          <w:tcPr>
            <w:tcW w:w="719" w:type="dxa"/>
            <w:tcBorders>
              <w:top w:val="nil"/>
              <w:left w:val="nil"/>
              <w:bottom w:val="nil"/>
              <w:right w:val="nil"/>
            </w:tcBorders>
            <w:shd w:val="clear" w:color="auto" w:fill="auto"/>
            <w:noWrap/>
            <w:vAlign w:val="center"/>
            <w:hideMark/>
          </w:tcPr>
          <w:p w14:paraId="246BBE2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5</w:t>
            </w:r>
          </w:p>
        </w:tc>
        <w:tc>
          <w:tcPr>
            <w:tcW w:w="982" w:type="dxa"/>
            <w:tcBorders>
              <w:top w:val="nil"/>
              <w:left w:val="nil"/>
              <w:bottom w:val="nil"/>
              <w:right w:val="nil"/>
            </w:tcBorders>
            <w:shd w:val="clear" w:color="auto" w:fill="auto"/>
            <w:noWrap/>
            <w:vAlign w:val="center"/>
            <w:hideMark/>
          </w:tcPr>
          <w:p w14:paraId="246BBE2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572 </w:t>
            </w:r>
          </w:p>
        </w:tc>
        <w:tc>
          <w:tcPr>
            <w:tcW w:w="2694" w:type="dxa"/>
            <w:tcBorders>
              <w:top w:val="nil"/>
              <w:left w:val="nil"/>
              <w:bottom w:val="nil"/>
              <w:right w:val="nil"/>
            </w:tcBorders>
            <w:shd w:val="clear" w:color="auto" w:fill="auto"/>
            <w:vAlign w:val="center"/>
            <w:hideMark/>
          </w:tcPr>
          <w:p w14:paraId="246BBE2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Pioneer River at Dumbleton Weir T/W</w:t>
            </w:r>
          </w:p>
        </w:tc>
        <w:tc>
          <w:tcPr>
            <w:tcW w:w="1137" w:type="dxa"/>
            <w:tcBorders>
              <w:top w:val="nil"/>
              <w:left w:val="nil"/>
              <w:bottom w:val="nil"/>
              <w:right w:val="nil"/>
            </w:tcBorders>
            <w:shd w:val="clear" w:color="auto" w:fill="auto"/>
            <w:noWrap/>
            <w:vAlign w:val="center"/>
            <w:hideMark/>
          </w:tcPr>
          <w:p w14:paraId="246BBE2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95</w:t>
            </w:r>
          </w:p>
        </w:tc>
        <w:tc>
          <w:tcPr>
            <w:tcW w:w="1042" w:type="dxa"/>
            <w:tcBorders>
              <w:top w:val="nil"/>
              <w:left w:val="nil"/>
              <w:bottom w:val="nil"/>
              <w:right w:val="nil"/>
            </w:tcBorders>
            <w:shd w:val="clear" w:color="auto" w:fill="auto"/>
            <w:noWrap/>
            <w:vAlign w:val="center"/>
            <w:hideMark/>
          </w:tcPr>
          <w:p w14:paraId="246BBE3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w:t>
            </w:r>
          </w:p>
        </w:tc>
      </w:tr>
      <w:tr w:rsidR="00362756" w:rsidRPr="00CD4E1B" w14:paraId="246BBE39" w14:textId="77777777" w:rsidTr="001853EB">
        <w:trPr>
          <w:trHeight w:val="255"/>
        </w:trPr>
        <w:tc>
          <w:tcPr>
            <w:tcW w:w="1276" w:type="dxa"/>
            <w:vMerge/>
            <w:tcBorders>
              <w:top w:val="nil"/>
              <w:left w:val="nil"/>
              <w:bottom w:val="single" w:sz="4" w:space="0" w:color="000000"/>
              <w:right w:val="nil"/>
            </w:tcBorders>
            <w:vAlign w:val="center"/>
            <w:hideMark/>
          </w:tcPr>
          <w:p w14:paraId="246BBE3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single" w:sz="4" w:space="0" w:color="auto"/>
              <w:right w:val="nil"/>
            </w:tcBorders>
            <w:shd w:val="clear" w:color="auto" w:fill="auto"/>
            <w:noWrap/>
            <w:vAlign w:val="center"/>
            <w:hideMark/>
          </w:tcPr>
          <w:p w14:paraId="246BBE3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Plane Creek</w:t>
            </w:r>
          </w:p>
        </w:tc>
        <w:tc>
          <w:tcPr>
            <w:tcW w:w="719" w:type="dxa"/>
            <w:tcBorders>
              <w:top w:val="nil"/>
              <w:left w:val="nil"/>
              <w:bottom w:val="single" w:sz="4" w:space="0" w:color="auto"/>
              <w:right w:val="nil"/>
            </w:tcBorders>
            <w:shd w:val="clear" w:color="auto" w:fill="auto"/>
            <w:noWrap/>
            <w:vAlign w:val="center"/>
            <w:hideMark/>
          </w:tcPr>
          <w:p w14:paraId="246BBE3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6</w:t>
            </w:r>
          </w:p>
        </w:tc>
        <w:tc>
          <w:tcPr>
            <w:tcW w:w="982" w:type="dxa"/>
            <w:tcBorders>
              <w:top w:val="nil"/>
              <w:left w:val="nil"/>
              <w:bottom w:val="single" w:sz="4" w:space="0" w:color="auto"/>
              <w:right w:val="nil"/>
            </w:tcBorders>
            <w:shd w:val="clear" w:color="auto" w:fill="auto"/>
            <w:noWrap/>
            <w:vAlign w:val="center"/>
            <w:hideMark/>
          </w:tcPr>
          <w:p w14:paraId="246BBE3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539 </w:t>
            </w:r>
          </w:p>
        </w:tc>
        <w:tc>
          <w:tcPr>
            <w:tcW w:w="2694" w:type="dxa"/>
            <w:tcBorders>
              <w:top w:val="nil"/>
              <w:left w:val="nil"/>
              <w:bottom w:val="single" w:sz="4" w:space="0" w:color="auto"/>
              <w:right w:val="nil"/>
            </w:tcBorders>
            <w:shd w:val="clear" w:color="auto" w:fill="auto"/>
            <w:vAlign w:val="center"/>
            <w:hideMark/>
          </w:tcPr>
          <w:p w14:paraId="246BBE3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Sandy Creek at Homebush</w:t>
            </w:r>
          </w:p>
        </w:tc>
        <w:tc>
          <w:tcPr>
            <w:tcW w:w="1137" w:type="dxa"/>
            <w:tcBorders>
              <w:top w:val="nil"/>
              <w:left w:val="nil"/>
              <w:bottom w:val="single" w:sz="4" w:space="0" w:color="auto"/>
              <w:right w:val="nil"/>
            </w:tcBorders>
            <w:shd w:val="clear" w:color="auto" w:fill="auto"/>
            <w:noWrap/>
            <w:vAlign w:val="center"/>
            <w:hideMark/>
          </w:tcPr>
          <w:p w14:paraId="246BBE3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w:t>
            </w:r>
          </w:p>
        </w:tc>
        <w:tc>
          <w:tcPr>
            <w:tcW w:w="1042" w:type="dxa"/>
            <w:tcBorders>
              <w:top w:val="nil"/>
              <w:left w:val="nil"/>
              <w:bottom w:val="single" w:sz="4" w:space="0" w:color="auto"/>
              <w:right w:val="nil"/>
            </w:tcBorders>
            <w:shd w:val="clear" w:color="auto" w:fill="auto"/>
            <w:noWrap/>
            <w:vAlign w:val="center"/>
            <w:hideMark/>
          </w:tcPr>
          <w:p w14:paraId="246BBE3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7.8</w:t>
            </w:r>
          </w:p>
        </w:tc>
      </w:tr>
      <w:tr w:rsidR="00362756" w:rsidRPr="00CD4E1B" w14:paraId="246BBE41" w14:textId="77777777" w:rsidTr="001853EB">
        <w:trPr>
          <w:trHeight w:val="255"/>
        </w:trPr>
        <w:tc>
          <w:tcPr>
            <w:tcW w:w="1276" w:type="dxa"/>
            <w:vMerge w:val="restart"/>
            <w:tcBorders>
              <w:top w:val="nil"/>
              <w:left w:val="nil"/>
              <w:bottom w:val="single" w:sz="4" w:space="0" w:color="000000"/>
              <w:right w:val="nil"/>
            </w:tcBorders>
            <w:shd w:val="clear" w:color="auto" w:fill="auto"/>
            <w:vAlign w:val="center"/>
            <w:hideMark/>
          </w:tcPr>
          <w:p w14:paraId="246BBE3A" w14:textId="77777777"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Fitzroy</w:t>
            </w:r>
          </w:p>
        </w:tc>
        <w:tc>
          <w:tcPr>
            <w:tcW w:w="1559" w:type="dxa"/>
            <w:tcBorders>
              <w:top w:val="nil"/>
              <w:left w:val="nil"/>
              <w:bottom w:val="nil"/>
              <w:right w:val="nil"/>
            </w:tcBorders>
            <w:shd w:val="clear" w:color="auto" w:fill="auto"/>
            <w:noWrap/>
            <w:vAlign w:val="center"/>
            <w:hideMark/>
          </w:tcPr>
          <w:p w14:paraId="246BBE3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Styx River</w:t>
            </w:r>
          </w:p>
        </w:tc>
        <w:tc>
          <w:tcPr>
            <w:tcW w:w="719" w:type="dxa"/>
            <w:tcBorders>
              <w:top w:val="nil"/>
              <w:left w:val="nil"/>
              <w:bottom w:val="nil"/>
              <w:right w:val="nil"/>
            </w:tcBorders>
            <w:shd w:val="clear" w:color="auto" w:fill="auto"/>
            <w:noWrap/>
            <w:vAlign w:val="center"/>
            <w:hideMark/>
          </w:tcPr>
          <w:p w14:paraId="246BBE3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7</w:t>
            </w:r>
          </w:p>
        </w:tc>
        <w:tc>
          <w:tcPr>
            <w:tcW w:w="982" w:type="dxa"/>
            <w:tcBorders>
              <w:top w:val="nil"/>
              <w:left w:val="nil"/>
              <w:bottom w:val="nil"/>
              <w:right w:val="nil"/>
            </w:tcBorders>
            <w:shd w:val="clear" w:color="auto" w:fill="auto"/>
            <w:noWrap/>
            <w:vAlign w:val="center"/>
            <w:hideMark/>
          </w:tcPr>
          <w:p w14:paraId="246BBE3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3,013 </w:t>
            </w:r>
          </w:p>
        </w:tc>
        <w:tc>
          <w:tcPr>
            <w:tcW w:w="2694" w:type="dxa"/>
            <w:tcBorders>
              <w:top w:val="nil"/>
              <w:left w:val="nil"/>
              <w:bottom w:val="nil"/>
              <w:right w:val="nil"/>
            </w:tcBorders>
            <w:shd w:val="clear" w:color="auto" w:fill="auto"/>
            <w:vAlign w:val="center"/>
            <w:hideMark/>
          </w:tcPr>
          <w:p w14:paraId="246BBE3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Waterpark Creek at Byfield*</w:t>
            </w:r>
          </w:p>
        </w:tc>
        <w:tc>
          <w:tcPr>
            <w:tcW w:w="1137" w:type="dxa"/>
            <w:tcBorders>
              <w:top w:val="nil"/>
              <w:left w:val="nil"/>
              <w:bottom w:val="nil"/>
              <w:right w:val="nil"/>
            </w:tcBorders>
            <w:shd w:val="clear" w:color="auto" w:fill="auto"/>
            <w:noWrap/>
            <w:vAlign w:val="center"/>
            <w:hideMark/>
          </w:tcPr>
          <w:p w14:paraId="246BBE3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42" w:type="dxa"/>
            <w:tcBorders>
              <w:top w:val="nil"/>
              <w:left w:val="nil"/>
              <w:bottom w:val="nil"/>
              <w:right w:val="nil"/>
            </w:tcBorders>
            <w:shd w:val="clear" w:color="auto" w:fill="auto"/>
            <w:noWrap/>
            <w:vAlign w:val="center"/>
            <w:hideMark/>
          </w:tcPr>
          <w:p w14:paraId="246BBE4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9</w:t>
            </w:r>
          </w:p>
        </w:tc>
      </w:tr>
      <w:tr w:rsidR="00362756" w:rsidRPr="00CD4E1B" w14:paraId="246BBE49" w14:textId="77777777" w:rsidTr="001853EB">
        <w:trPr>
          <w:trHeight w:val="255"/>
        </w:trPr>
        <w:tc>
          <w:tcPr>
            <w:tcW w:w="1276" w:type="dxa"/>
            <w:vMerge/>
            <w:tcBorders>
              <w:top w:val="nil"/>
              <w:left w:val="nil"/>
              <w:bottom w:val="single" w:sz="4" w:space="0" w:color="000000"/>
              <w:right w:val="nil"/>
            </w:tcBorders>
            <w:vAlign w:val="center"/>
            <w:hideMark/>
          </w:tcPr>
          <w:p w14:paraId="246BBE4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E43" w14:textId="77777777" w:rsidR="00362756" w:rsidRPr="00CD4E1B" w:rsidRDefault="00362756" w:rsidP="00362756">
            <w:pPr>
              <w:spacing w:before="0" w:after="0"/>
              <w:jc w:val="left"/>
              <w:rPr>
                <w:rFonts w:cs="Arial"/>
                <w:sz w:val="16"/>
                <w:szCs w:val="16"/>
                <w:lang w:eastAsia="en-AU"/>
              </w:rPr>
            </w:pPr>
            <w:r w:rsidRPr="00CD4E1B">
              <w:rPr>
                <w:rFonts w:cs="Arial"/>
                <w:sz w:val="16"/>
                <w:szCs w:val="16"/>
                <w:lang w:eastAsia="en-AU"/>
              </w:rPr>
              <w:t>Shoalwater Creek</w:t>
            </w:r>
          </w:p>
        </w:tc>
        <w:tc>
          <w:tcPr>
            <w:tcW w:w="719" w:type="dxa"/>
            <w:tcBorders>
              <w:top w:val="nil"/>
              <w:left w:val="nil"/>
              <w:bottom w:val="nil"/>
              <w:right w:val="nil"/>
            </w:tcBorders>
            <w:shd w:val="clear" w:color="auto" w:fill="auto"/>
            <w:noWrap/>
            <w:vAlign w:val="center"/>
            <w:hideMark/>
          </w:tcPr>
          <w:p w14:paraId="246BBE4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8</w:t>
            </w:r>
          </w:p>
        </w:tc>
        <w:tc>
          <w:tcPr>
            <w:tcW w:w="982" w:type="dxa"/>
            <w:tcBorders>
              <w:top w:val="nil"/>
              <w:left w:val="nil"/>
              <w:bottom w:val="nil"/>
              <w:right w:val="nil"/>
            </w:tcBorders>
            <w:shd w:val="clear" w:color="auto" w:fill="auto"/>
            <w:noWrap/>
            <w:vAlign w:val="center"/>
            <w:hideMark/>
          </w:tcPr>
          <w:p w14:paraId="246BBE4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3,601 </w:t>
            </w:r>
          </w:p>
        </w:tc>
        <w:tc>
          <w:tcPr>
            <w:tcW w:w="2694" w:type="dxa"/>
            <w:tcBorders>
              <w:top w:val="nil"/>
              <w:left w:val="nil"/>
              <w:bottom w:val="nil"/>
              <w:right w:val="nil"/>
            </w:tcBorders>
            <w:shd w:val="clear" w:color="auto" w:fill="auto"/>
            <w:vAlign w:val="center"/>
            <w:hideMark/>
          </w:tcPr>
          <w:p w14:paraId="246BBE4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Waterpark Creek at Byfield*</w:t>
            </w:r>
          </w:p>
        </w:tc>
        <w:tc>
          <w:tcPr>
            <w:tcW w:w="1137" w:type="dxa"/>
            <w:tcBorders>
              <w:top w:val="nil"/>
              <w:left w:val="nil"/>
              <w:bottom w:val="nil"/>
              <w:right w:val="nil"/>
            </w:tcBorders>
            <w:shd w:val="clear" w:color="auto" w:fill="auto"/>
            <w:noWrap/>
            <w:vAlign w:val="center"/>
            <w:hideMark/>
          </w:tcPr>
          <w:p w14:paraId="246BBE4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42" w:type="dxa"/>
            <w:tcBorders>
              <w:top w:val="nil"/>
              <w:left w:val="nil"/>
              <w:bottom w:val="nil"/>
              <w:right w:val="nil"/>
            </w:tcBorders>
            <w:shd w:val="clear" w:color="auto" w:fill="auto"/>
            <w:noWrap/>
            <w:vAlign w:val="center"/>
            <w:hideMark/>
          </w:tcPr>
          <w:p w14:paraId="246BBE4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3.3</w:t>
            </w:r>
          </w:p>
        </w:tc>
      </w:tr>
      <w:tr w:rsidR="00362756" w:rsidRPr="00CD4E1B" w14:paraId="246BBE51" w14:textId="77777777" w:rsidTr="001853EB">
        <w:trPr>
          <w:trHeight w:val="255"/>
        </w:trPr>
        <w:tc>
          <w:tcPr>
            <w:tcW w:w="1276" w:type="dxa"/>
            <w:vMerge/>
            <w:tcBorders>
              <w:top w:val="nil"/>
              <w:left w:val="nil"/>
              <w:bottom w:val="single" w:sz="4" w:space="0" w:color="000000"/>
              <w:right w:val="nil"/>
            </w:tcBorders>
            <w:vAlign w:val="center"/>
            <w:hideMark/>
          </w:tcPr>
          <w:p w14:paraId="246BBE4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E4B" w14:textId="77777777" w:rsidR="00362756" w:rsidRPr="00CD4E1B" w:rsidRDefault="00362756" w:rsidP="00362756">
            <w:pPr>
              <w:spacing w:before="0" w:after="0"/>
              <w:jc w:val="left"/>
              <w:rPr>
                <w:rFonts w:cs="Arial"/>
                <w:sz w:val="16"/>
                <w:szCs w:val="16"/>
                <w:lang w:eastAsia="en-AU"/>
              </w:rPr>
            </w:pPr>
            <w:r w:rsidRPr="00CD4E1B">
              <w:rPr>
                <w:rFonts w:cs="Arial"/>
                <w:sz w:val="16"/>
                <w:szCs w:val="16"/>
                <w:lang w:eastAsia="en-AU"/>
              </w:rPr>
              <w:t>Water Park Creek</w:t>
            </w:r>
          </w:p>
        </w:tc>
        <w:tc>
          <w:tcPr>
            <w:tcW w:w="719" w:type="dxa"/>
            <w:tcBorders>
              <w:top w:val="nil"/>
              <w:left w:val="nil"/>
              <w:bottom w:val="nil"/>
              <w:right w:val="nil"/>
            </w:tcBorders>
            <w:shd w:val="clear" w:color="auto" w:fill="auto"/>
            <w:noWrap/>
            <w:vAlign w:val="center"/>
            <w:hideMark/>
          </w:tcPr>
          <w:p w14:paraId="246BBE4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9</w:t>
            </w:r>
          </w:p>
        </w:tc>
        <w:tc>
          <w:tcPr>
            <w:tcW w:w="982" w:type="dxa"/>
            <w:tcBorders>
              <w:top w:val="nil"/>
              <w:left w:val="nil"/>
              <w:bottom w:val="nil"/>
              <w:right w:val="nil"/>
            </w:tcBorders>
            <w:shd w:val="clear" w:color="auto" w:fill="auto"/>
            <w:noWrap/>
            <w:vAlign w:val="center"/>
            <w:hideMark/>
          </w:tcPr>
          <w:p w14:paraId="246BBE4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836 </w:t>
            </w:r>
          </w:p>
        </w:tc>
        <w:tc>
          <w:tcPr>
            <w:tcW w:w="2694" w:type="dxa"/>
            <w:tcBorders>
              <w:top w:val="nil"/>
              <w:left w:val="nil"/>
              <w:bottom w:val="nil"/>
              <w:right w:val="nil"/>
            </w:tcBorders>
            <w:shd w:val="clear" w:color="auto" w:fill="auto"/>
            <w:vAlign w:val="center"/>
            <w:hideMark/>
          </w:tcPr>
          <w:p w14:paraId="246BBE4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Waterpark Creek at Byfield</w:t>
            </w:r>
          </w:p>
        </w:tc>
        <w:tc>
          <w:tcPr>
            <w:tcW w:w="1137" w:type="dxa"/>
            <w:tcBorders>
              <w:top w:val="nil"/>
              <w:left w:val="nil"/>
              <w:bottom w:val="nil"/>
              <w:right w:val="nil"/>
            </w:tcBorders>
            <w:shd w:val="clear" w:color="auto" w:fill="auto"/>
            <w:noWrap/>
            <w:vAlign w:val="center"/>
            <w:hideMark/>
          </w:tcPr>
          <w:p w14:paraId="246BBE4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2</w:t>
            </w:r>
          </w:p>
        </w:tc>
        <w:tc>
          <w:tcPr>
            <w:tcW w:w="1042" w:type="dxa"/>
            <w:tcBorders>
              <w:top w:val="nil"/>
              <w:left w:val="nil"/>
              <w:bottom w:val="nil"/>
              <w:right w:val="nil"/>
            </w:tcBorders>
            <w:shd w:val="clear" w:color="auto" w:fill="auto"/>
            <w:noWrap/>
            <w:vAlign w:val="center"/>
            <w:hideMark/>
          </w:tcPr>
          <w:p w14:paraId="246BBE5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8.7</w:t>
            </w:r>
          </w:p>
        </w:tc>
      </w:tr>
      <w:tr w:rsidR="00362756" w:rsidRPr="00CD4E1B" w14:paraId="246BBE59" w14:textId="77777777" w:rsidTr="001853EB">
        <w:trPr>
          <w:trHeight w:val="255"/>
        </w:trPr>
        <w:tc>
          <w:tcPr>
            <w:tcW w:w="1276" w:type="dxa"/>
            <w:vMerge/>
            <w:tcBorders>
              <w:top w:val="nil"/>
              <w:left w:val="nil"/>
              <w:bottom w:val="single" w:sz="4" w:space="0" w:color="000000"/>
              <w:right w:val="nil"/>
            </w:tcBorders>
            <w:vAlign w:val="center"/>
            <w:hideMark/>
          </w:tcPr>
          <w:p w14:paraId="246BBE5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E5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Fitzroy River</w:t>
            </w:r>
          </w:p>
        </w:tc>
        <w:tc>
          <w:tcPr>
            <w:tcW w:w="719" w:type="dxa"/>
            <w:tcBorders>
              <w:top w:val="nil"/>
              <w:left w:val="nil"/>
              <w:bottom w:val="nil"/>
              <w:right w:val="nil"/>
            </w:tcBorders>
            <w:shd w:val="clear" w:color="auto" w:fill="auto"/>
            <w:noWrap/>
            <w:vAlign w:val="center"/>
            <w:hideMark/>
          </w:tcPr>
          <w:p w14:paraId="246BBE5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0</w:t>
            </w:r>
          </w:p>
        </w:tc>
        <w:tc>
          <w:tcPr>
            <w:tcW w:w="982" w:type="dxa"/>
            <w:tcBorders>
              <w:top w:val="nil"/>
              <w:left w:val="nil"/>
              <w:bottom w:val="nil"/>
              <w:right w:val="nil"/>
            </w:tcBorders>
            <w:shd w:val="clear" w:color="auto" w:fill="auto"/>
            <w:noWrap/>
            <w:vAlign w:val="center"/>
            <w:hideMark/>
          </w:tcPr>
          <w:p w14:paraId="246BBE5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142,552 </w:t>
            </w:r>
          </w:p>
        </w:tc>
        <w:tc>
          <w:tcPr>
            <w:tcW w:w="2694" w:type="dxa"/>
            <w:tcBorders>
              <w:top w:val="nil"/>
              <w:left w:val="nil"/>
              <w:bottom w:val="nil"/>
              <w:right w:val="nil"/>
            </w:tcBorders>
            <w:shd w:val="clear" w:color="auto" w:fill="auto"/>
            <w:vAlign w:val="center"/>
            <w:hideMark/>
          </w:tcPr>
          <w:p w14:paraId="246BBE5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Fitzroy River at The Gap</w:t>
            </w:r>
          </w:p>
        </w:tc>
        <w:tc>
          <w:tcPr>
            <w:tcW w:w="1137" w:type="dxa"/>
            <w:tcBorders>
              <w:top w:val="nil"/>
              <w:left w:val="nil"/>
              <w:bottom w:val="nil"/>
              <w:right w:val="nil"/>
            </w:tcBorders>
            <w:shd w:val="clear" w:color="auto" w:fill="auto"/>
            <w:noWrap/>
            <w:vAlign w:val="center"/>
            <w:hideMark/>
          </w:tcPr>
          <w:p w14:paraId="246BBE5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95</w:t>
            </w:r>
          </w:p>
        </w:tc>
        <w:tc>
          <w:tcPr>
            <w:tcW w:w="1042" w:type="dxa"/>
            <w:tcBorders>
              <w:top w:val="nil"/>
              <w:left w:val="nil"/>
              <w:bottom w:val="nil"/>
              <w:right w:val="nil"/>
            </w:tcBorders>
            <w:shd w:val="clear" w:color="auto" w:fill="auto"/>
            <w:noWrap/>
            <w:vAlign w:val="center"/>
            <w:hideMark/>
          </w:tcPr>
          <w:p w14:paraId="246BBE5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0</w:t>
            </w:r>
          </w:p>
        </w:tc>
      </w:tr>
      <w:tr w:rsidR="00362756" w:rsidRPr="00CD4E1B" w14:paraId="246BBE61" w14:textId="77777777" w:rsidTr="001853EB">
        <w:trPr>
          <w:trHeight w:val="255"/>
        </w:trPr>
        <w:tc>
          <w:tcPr>
            <w:tcW w:w="1276" w:type="dxa"/>
            <w:vMerge/>
            <w:tcBorders>
              <w:top w:val="nil"/>
              <w:left w:val="nil"/>
              <w:bottom w:val="single" w:sz="4" w:space="0" w:color="000000"/>
              <w:right w:val="nil"/>
            </w:tcBorders>
            <w:vAlign w:val="center"/>
            <w:hideMark/>
          </w:tcPr>
          <w:p w14:paraId="246BBE5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E5B" w14:textId="77777777" w:rsidR="00362756" w:rsidRPr="00CD4E1B" w:rsidRDefault="00362756" w:rsidP="00362756">
            <w:pPr>
              <w:spacing w:before="0" w:after="0"/>
              <w:jc w:val="left"/>
              <w:rPr>
                <w:rFonts w:cs="Arial"/>
                <w:sz w:val="16"/>
                <w:szCs w:val="16"/>
                <w:lang w:eastAsia="en-AU"/>
              </w:rPr>
            </w:pPr>
            <w:r w:rsidRPr="00CD4E1B">
              <w:rPr>
                <w:rFonts w:cs="Arial"/>
                <w:sz w:val="16"/>
                <w:szCs w:val="16"/>
                <w:lang w:eastAsia="en-AU"/>
              </w:rPr>
              <w:t>Calliope River</w:t>
            </w:r>
          </w:p>
        </w:tc>
        <w:tc>
          <w:tcPr>
            <w:tcW w:w="719" w:type="dxa"/>
            <w:tcBorders>
              <w:top w:val="nil"/>
              <w:left w:val="nil"/>
              <w:bottom w:val="nil"/>
              <w:right w:val="nil"/>
            </w:tcBorders>
            <w:shd w:val="clear" w:color="auto" w:fill="auto"/>
            <w:noWrap/>
            <w:vAlign w:val="center"/>
            <w:hideMark/>
          </w:tcPr>
          <w:p w14:paraId="246BBE5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2</w:t>
            </w:r>
          </w:p>
        </w:tc>
        <w:tc>
          <w:tcPr>
            <w:tcW w:w="982" w:type="dxa"/>
            <w:tcBorders>
              <w:top w:val="nil"/>
              <w:left w:val="nil"/>
              <w:bottom w:val="nil"/>
              <w:right w:val="nil"/>
            </w:tcBorders>
            <w:shd w:val="clear" w:color="auto" w:fill="auto"/>
            <w:noWrap/>
            <w:vAlign w:val="center"/>
            <w:hideMark/>
          </w:tcPr>
          <w:p w14:paraId="246BBE5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241 </w:t>
            </w:r>
          </w:p>
        </w:tc>
        <w:tc>
          <w:tcPr>
            <w:tcW w:w="2694" w:type="dxa"/>
            <w:tcBorders>
              <w:top w:val="nil"/>
              <w:left w:val="nil"/>
              <w:bottom w:val="nil"/>
              <w:right w:val="nil"/>
            </w:tcBorders>
            <w:shd w:val="clear" w:color="auto" w:fill="auto"/>
            <w:vAlign w:val="center"/>
            <w:hideMark/>
          </w:tcPr>
          <w:p w14:paraId="246BBE5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Calliope River at Castlehope</w:t>
            </w:r>
          </w:p>
        </w:tc>
        <w:tc>
          <w:tcPr>
            <w:tcW w:w="1137" w:type="dxa"/>
            <w:tcBorders>
              <w:top w:val="nil"/>
              <w:left w:val="nil"/>
              <w:bottom w:val="nil"/>
              <w:right w:val="nil"/>
            </w:tcBorders>
            <w:shd w:val="clear" w:color="auto" w:fill="auto"/>
            <w:noWrap/>
            <w:vAlign w:val="center"/>
            <w:hideMark/>
          </w:tcPr>
          <w:p w14:paraId="246BBE5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57</w:t>
            </w:r>
          </w:p>
        </w:tc>
        <w:tc>
          <w:tcPr>
            <w:tcW w:w="1042" w:type="dxa"/>
            <w:tcBorders>
              <w:top w:val="nil"/>
              <w:left w:val="nil"/>
              <w:bottom w:val="nil"/>
              <w:right w:val="nil"/>
            </w:tcBorders>
            <w:shd w:val="clear" w:color="auto" w:fill="auto"/>
            <w:noWrap/>
            <w:vAlign w:val="center"/>
            <w:hideMark/>
          </w:tcPr>
          <w:p w14:paraId="246BBE6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7</w:t>
            </w:r>
          </w:p>
        </w:tc>
      </w:tr>
      <w:tr w:rsidR="00362756" w:rsidRPr="00CD4E1B" w14:paraId="246BBE69" w14:textId="77777777" w:rsidTr="001853EB">
        <w:trPr>
          <w:trHeight w:val="255"/>
        </w:trPr>
        <w:tc>
          <w:tcPr>
            <w:tcW w:w="1276" w:type="dxa"/>
            <w:vMerge/>
            <w:tcBorders>
              <w:top w:val="nil"/>
              <w:left w:val="nil"/>
              <w:bottom w:val="single" w:sz="4" w:space="0" w:color="000000"/>
              <w:right w:val="nil"/>
            </w:tcBorders>
            <w:vAlign w:val="center"/>
            <w:hideMark/>
          </w:tcPr>
          <w:p w14:paraId="246BBE6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single" w:sz="4" w:space="0" w:color="auto"/>
              <w:right w:val="nil"/>
            </w:tcBorders>
            <w:shd w:val="clear" w:color="auto" w:fill="auto"/>
            <w:noWrap/>
            <w:vAlign w:val="center"/>
            <w:hideMark/>
          </w:tcPr>
          <w:p w14:paraId="246BBE63" w14:textId="77777777" w:rsidR="00362756" w:rsidRPr="00CD4E1B" w:rsidRDefault="00362756" w:rsidP="00362756">
            <w:pPr>
              <w:spacing w:before="0" w:after="0"/>
              <w:jc w:val="left"/>
              <w:rPr>
                <w:rFonts w:cs="Arial"/>
                <w:sz w:val="16"/>
                <w:szCs w:val="16"/>
                <w:lang w:eastAsia="en-AU"/>
              </w:rPr>
            </w:pPr>
            <w:r w:rsidRPr="00CD4E1B">
              <w:rPr>
                <w:rFonts w:cs="Arial"/>
                <w:sz w:val="16"/>
                <w:szCs w:val="16"/>
                <w:lang w:eastAsia="en-AU"/>
              </w:rPr>
              <w:t>Boyne River</w:t>
            </w:r>
          </w:p>
        </w:tc>
        <w:tc>
          <w:tcPr>
            <w:tcW w:w="719" w:type="dxa"/>
            <w:tcBorders>
              <w:top w:val="nil"/>
              <w:left w:val="nil"/>
              <w:bottom w:val="single" w:sz="4" w:space="0" w:color="auto"/>
              <w:right w:val="nil"/>
            </w:tcBorders>
            <w:shd w:val="clear" w:color="auto" w:fill="auto"/>
            <w:noWrap/>
            <w:vAlign w:val="center"/>
            <w:hideMark/>
          </w:tcPr>
          <w:p w14:paraId="246BBE6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3</w:t>
            </w:r>
          </w:p>
        </w:tc>
        <w:tc>
          <w:tcPr>
            <w:tcW w:w="982" w:type="dxa"/>
            <w:tcBorders>
              <w:top w:val="nil"/>
              <w:left w:val="nil"/>
              <w:bottom w:val="single" w:sz="4" w:space="0" w:color="auto"/>
              <w:right w:val="nil"/>
            </w:tcBorders>
            <w:shd w:val="clear" w:color="auto" w:fill="auto"/>
            <w:noWrap/>
            <w:vAlign w:val="center"/>
            <w:hideMark/>
          </w:tcPr>
          <w:p w14:paraId="246BBE6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496 </w:t>
            </w:r>
          </w:p>
        </w:tc>
        <w:tc>
          <w:tcPr>
            <w:tcW w:w="2694" w:type="dxa"/>
            <w:tcBorders>
              <w:top w:val="nil"/>
              <w:left w:val="nil"/>
              <w:bottom w:val="single" w:sz="4" w:space="0" w:color="auto"/>
              <w:right w:val="nil"/>
            </w:tcBorders>
            <w:shd w:val="clear" w:color="auto" w:fill="auto"/>
            <w:vAlign w:val="center"/>
            <w:hideMark/>
          </w:tcPr>
          <w:p w14:paraId="246BBE6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Calliope River at Castlehope*</w:t>
            </w:r>
          </w:p>
        </w:tc>
        <w:tc>
          <w:tcPr>
            <w:tcW w:w="1137" w:type="dxa"/>
            <w:tcBorders>
              <w:top w:val="nil"/>
              <w:left w:val="nil"/>
              <w:bottom w:val="single" w:sz="4" w:space="0" w:color="auto"/>
              <w:right w:val="nil"/>
            </w:tcBorders>
            <w:shd w:val="clear" w:color="auto" w:fill="auto"/>
            <w:noWrap/>
            <w:vAlign w:val="center"/>
            <w:hideMark/>
          </w:tcPr>
          <w:p w14:paraId="246BBE6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w:t>
            </w:r>
          </w:p>
        </w:tc>
        <w:tc>
          <w:tcPr>
            <w:tcW w:w="1042" w:type="dxa"/>
            <w:tcBorders>
              <w:top w:val="nil"/>
              <w:left w:val="nil"/>
              <w:bottom w:val="single" w:sz="4" w:space="0" w:color="auto"/>
              <w:right w:val="nil"/>
            </w:tcBorders>
            <w:shd w:val="clear" w:color="auto" w:fill="auto"/>
            <w:noWrap/>
            <w:vAlign w:val="center"/>
            <w:hideMark/>
          </w:tcPr>
          <w:p w14:paraId="246BBE6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0.43</w:t>
            </w:r>
          </w:p>
        </w:tc>
      </w:tr>
      <w:tr w:rsidR="00362756" w:rsidRPr="00CD4E1B" w14:paraId="246BBE71" w14:textId="77777777" w:rsidTr="001853EB">
        <w:trPr>
          <w:trHeight w:val="255"/>
        </w:trPr>
        <w:tc>
          <w:tcPr>
            <w:tcW w:w="1276" w:type="dxa"/>
            <w:vMerge w:val="restart"/>
            <w:tcBorders>
              <w:top w:val="nil"/>
              <w:left w:val="nil"/>
              <w:bottom w:val="single" w:sz="8" w:space="0" w:color="000000"/>
              <w:right w:val="nil"/>
            </w:tcBorders>
            <w:shd w:val="clear" w:color="auto" w:fill="auto"/>
            <w:vAlign w:val="center"/>
            <w:hideMark/>
          </w:tcPr>
          <w:p w14:paraId="246BBE6A" w14:textId="6C638786" w:rsidR="00362756" w:rsidRPr="00CD4E1B" w:rsidRDefault="00362756" w:rsidP="00362756">
            <w:pPr>
              <w:spacing w:before="0" w:after="0"/>
              <w:jc w:val="center"/>
              <w:rPr>
                <w:rFonts w:cs="Arial"/>
                <w:b/>
                <w:bCs/>
                <w:sz w:val="16"/>
                <w:szCs w:val="16"/>
                <w:lang w:eastAsia="en-AU"/>
              </w:rPr>
            </w:pPr>
            <w:r w:rsidRPr="00CD4E1B">
              <w:rPr>
                <w:rFonts w:cs="Arial"/>
                <w:b/>
                <w:bCs/>
                <w:sz w:val="16"/>
                <w:szCs w:val="16"/>
                <w:lang w:eastAsia="en-AU"/>
              </w:rPr>
              <w:t>Burnett</w:t>
            </w:r>
            <w:r w:rsidR="008A1A20">
              <w:rPr>
                <w:rFonts w:cs="Arial"/>
                <w:b/>
                <w:bCs/>
                <w:sz w:val="16"/>
                <w:szCs w:val="16"/>
                <w:lang w:eastAsia="en-AU"/>
              </w:rPr>
              <w:t xml:space="preserve"> </w:t>
            </w:r>
            <w:r w:rsidRPr="00CD4E1B">
              <w:rPr>
                <w:rFonts w:cs="Arial"/>
                <w:b/>
                <w:bCs/>
                <w:sz w:val="16"/>
                <w:szCs w:val="16"/>
                <w:lang w:eastAsia="en-AU"/>
              </w:rPr>
              <w:t>Mary</w:t>
            </w:r>
          </w:p>
        </w:tc>
        <w:tc>
          <w:tcPr>
            <w:tcW w:w="1559" w:type="dxa"/>
            <w:tcBorders>
              <w:top w:val="nil"/>
              <w:left w:val="nil"/>
              <w:bottom w:val="nil"/>
              <w:right w:val="nil"/>
            </w:tcBorders>
            <w:shd w:val="clear" w:color="auto" w:fill="auto"/>
            <w:noWrap/>
            <w:vAlign w:val="center"/>
            <w:hideMark/>
          </w:tcPr>
          <w:p w14:paraId="246BBE6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Baffle Creek</w:t>
            </w:r>
          </w:p>
        </w:tc>
        <w:tc>
          <w:tcPr>
            <w:tcW w:w="719" w:type="dxa"/>
            <w:tcBorders>
              <w:top w:val="nil"/>
              <w:left w:val="nil"/>
              <w:bottom w:val="nil"/>
              <w:right w:val="nil"/>
            </w:tcBorders>
            <w:shd w:val="clear" w:color="auto" w:fill="auto"/>
            <w:noWrap/>
            <w:vAlign w:val="center"/>
            <w:hideMark/>
          </w:tcPr>
          <w:p w14:paraId="246BBE6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4</w:t>
            </w:r>
          </w:p>
        </w:tc>
        <w:tc>
          <w:tcPr>
            <w:tcW w:w="982" w:type="dxa"/>
            <w:tcBorders>
              <w:top w:val="nil"/>
              <w:left w:val="nil"/>
              <w:bottom w:val="nil"/>
              <w:right w:val="nil"/>
            </w:tcBorders>
            <w:shd w:val="clear" w:color="auto" w:fill="auto"/>
            <w:noWrap/>
            <w:vAlign w:val="center"/>
            <w:hideMark/>
          </w:tcPr>
          <w:p w14:paraId="246BBE6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4,085 </w:t>
            </w:r>
          </w:p>
        </w:tc>
        <w:tc>
          <w:tcPr>
            <w:tcW w:w="2694" w:type="dxa"/>
            <w:tcBorders>
              <w:top w:val="nil"/>
              <w:left w:val="nil"/>
              <w:bottom w:val="nil"/>
              <w:right w:val="nil"/>
            </w:tcBorders>
            <w:shd w:val="clear" w:color="auto" w:fill="auto"/>
            <w:vAlign w:val="center"/>
            <w:hideMark/>
          </w:tcPr>
          <w:p w14:paraId="246BBE6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Baffle Creek at Mimdale</w:t>
            </w:r>
          </w:p>
        </w:tc>
        <w:tc>
          <w:tcPr>
            <w:tcW w:w="1137" w:type="dxa"/>
            <w:tcBorders>
              <w:top w:val="nil"/>
              <w:left w:val="nil"/>
              <w:bottom w:val="nil"/>
              <w:right w:val="nil"/>
            </w:tcBorders>
            <w:shd w:val="clear" w:color="auto" w:fill="auto"/>
            <w:noWrap/>
            <w:vAlign w:val="center"/>
            <w:hideMark/>
          </w:tcPr>
          <w:p w14:paraId="246BBE6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34</w:t>
            </w:r>
          </w:p>
        </w:tc>
        <w:tc>
          <w:tcPr>
            <w:tcW w:w="1042" w:type="dxa"/>
            <w:tcBorders>
              <w:top w:val="nil"/>
              <w:left w:val="nil"/>
              <w:bottom w:val="nil"/>
              <w:right w:val="nil"/>
            </w:tcBorders>
            <w:shd w:val="clear" w:color="auto" w:fill="auto"/>
            <w:noWrap/>
            <w:vAlign w:val="center"/>
            <w:hideMark/>
          </w:tcPr>
          <w:p w14:paraId="246BBE7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9</w:t>
            </w:r>
          </w:p>
        </w:tc>
      </w:tr>
      <w:tr w:rsidR="00362756" w:rsidRPr="00CD4E1B" w14:paraId="246BBE79" w14:textId="77777777" w:rsidTr="001853EB">
        <w:trPr>
          <w:trHeight w:val="255"/>
        </w:trPr>
        <w:tc>
          <w:tcPr>
            <w:tcW w:w="1276" w:type="dxa"/>
            <w:vMerge/>
            <w:tcBorders>
              <w:top w:val="nil"/>
              <w:left w:val="nil"/>
              <w:bottom w:val="single" w:sz="8" w:space="0" w:color="000000"/>
              <w:right w:val="nil"/>
            </w:tcBorders>
            <w:vAlign w:val="center"/>
            <w:hideMark/>
          </w:tcPr>
          <w:p w14:paraId="246BBE7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E7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Kolan River</w:t>
            </w:r>
          </w:p>
        </w:tc>
        <w:tc>
          <w:tcPr>
            <w:tcW w:w="719" w:type="dxa"/>
            <w:tcBorders>
              <w:top w:val="nil"/>
              <w:left w:val="nil"/>
              <w:bottom w:val="nil"/>
              <w:right w:val="nil"/>
            </w:tcBorders>
            <w:shd w:val="clear" w:color="auto" w:fill="auto"/>
            <w:noWrap/>
            <w:vAlign w:val="center"/>
            <w:hideMark/>
          </w:tcPr>
          <w:p w14:paraId="246BBE7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5</w:t>
            </w:r>
          </w:p>
        </w:tc>
        <w:tc>
          <w:tcPr>
            <w:tcW w:w="982" w:type="dxa"/>
            <w:tcBorders>
              <w:top w:val="nil"/>
              <w:left w:val="nil"/>
              <w:bottom w:val="nil"/>
              <w:right w:val="nil"/>
            </w:tcBorders>
            <w:shd w:val="clear" w:color="auto" w:fill="auto"/>
            <w:noWrap/>
            <w:vAlign w:val="center"/>
            <w:hideMark/>
          </w:tcPr>
          <w:p w14:paraId="246BBE7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2,901 </w:t>
            </w:r>
          </w:p>
        </w:tc>
        <w:tc>
          <w:tcPr>
            <w:tcW w:w="2694" w:type="dxa"/>
            <w:tcBorders>
              <w:top w:val="nil"/>
              <w:left w:val="nil"/>
              <w:bottom w:val="nil"/>
              <w:right w:val="nil"/>
            </w:tcBorders>
            <w:shd w:val="clear" w:color="auto" w:fill="auto"/>
            <w:vAlign w:val="center"/>
            <w:hideMark/>
          </w:tcPr>
          <w:p w14:paraId="246BBE7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Kolan River at Springfield</w:t>
            </w:r>
          </w:p>
        </w:tc>
        <w:tc>
          <w:tcPr>
            <w:tcW w:w="1137" w:type="dxa"/>
            <w:tcBorders>
              <w:top w:val="nil"/>
              <w:left w:val="nil"/>
              <w:bottom w:val="nil"/>
              <w:right w:val="nil"/>
            </w:tcBorders>
            <w:shd w:val="clear" w:color="auto" w:fill="auto"/>
            <w:noWrap/>
            <w:vAlign w:val="center"/>
            <w:hideMark/>
          </w:tcPr>
          <w:p w14:paraId="246BBE7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9</w:t>
            </w:r>
          </w:p>
        </w:tc>
        <w:tc>
          <w:tcPr>
            <w:tcW w:w="1042" w:type="dxa"/>
            <w:tcBorders>
              <w:top w:val="nil"/>
              <w:left w:val="nil"/>
              <w:bottom w:val="nil"/>
              <w:right w:val="nil"/>
            </w:tcBorders>
            <w:shd w:val="clear" w:color="auto" w:fill="auto"/>
            <w:noWrap/>
            <w:vAlign w:val="center"/>
            <w:hideMark/>
          </w:tcPr>
          <w:p w14:paraId="246BBE7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2.0</w:t>
            </w:r>
          </w:p>
        </w:tc>
      </w:tr>
      <w:tr w:rsidR="00362756" w:rsidRPr="00CD4E1B" w14:paraId="246BBE81" w14:textId="77777777" w:rsidTr="001853EB">
        <w:trPr>
          <w:trHeight w:val="255"/>
        </w:trPr>
        <w:tc>
          <w:tcPr>
            <w:tcW w:w="1276" w:type="dxa"/>
            <w:vMerge/>
            <w:tcBorders>
              <w:top w:val="nil"/>
              <w:left w:val="nil"/>
              <w:bottom w:val="single" w:sz="8" w:space="0" w:color="000000"/>
              <w:right w:val="nil"/>
            </w:tcBorders>
            <w:vAlign w:val="center"/>
            <w:hideMark/>
          </w:tcPr>
          <w:p w14:paraId="246BBE7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E7B"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Burnett River</w:t>
            </w:r>
          </w:p>
        </w:tc>
        <w:tc>
          <w:tcPr>
            <w:tcW w:w="719" w:type="dxa"/>
            <w:tcBorders>
              <w:top w:val="nil"/>
              <w:left w:val="nil"/>
              <w:bottom w:val="nil"/>
              <w:right w:val="nil"/>
            </w:tcBorders>
            <w:shd w:val="clear" w:color="auto" w:fill="auto"/>
            <w:noWrap/>
            <w:vAlign w:val="center"/>
            <w:hideMark/>
          </w:tcPr>
          <w:p w14:paraId="246BBE7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6</w:t>
            </w:r>
          </w:p>
        </w:tc>
        <w:tc>
          <w:tcPr>
            <w:tcW w:w="982" w:type="dxa"/>
            <w:tcBorders>
              <w:top w:val="nil"/>
              <w:left w:val="nil"/>
              <w:bottom w:val="nil"/>
              <w:right w:val="nil"/>
            </w:tcBorders>
            <w:shd w:val="clear" w:color="auto" w:fill="auto"/>
            <w:noWrap/>
            <w:vAlign w:val="center"/>
            <w:hideMark/>
          </w:tcPr>
          <w:p w14:paraId="246BBE7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33,207 </w:t>
            </w:r>
          </w:p>
        </w:tc>
        <w:tc>
          <w:tcPr>
            <w:tcW w:w="2694" w:type="dxa"/>
            <w:tcBorders>
              <w:top w:val="nil"/>
              <w:left w:val="nil"/>
              <w:bottom w:val="nil"/>
              <w:right w:val="nil"/>
            </w:tcBorders>
            <w:shd w:val="clear" w:color="auto" w:fill="auto"/>
            <w:vAlign w:val="center"/>
            <w:hideMark/>
          </w:tcPr>
          <w:p w14:paraId="246BBE7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Burnett River at Figtree Creek</w:t>
            </w:r>
          </w:p>
        </w:tc>
        <w:tc>
          <w:tcPr>
            <w:tcW w:w="1137" w:type="dxa"/>
            <w:tcBorders>
              <w:top w:val="nil"/>
              <w:left w:val="nil"/>
              <w:bottom w:val="nil"/>
              <w:right w:val="nil"/>
            </w:tcBorders>
            <w:shd w:val="clear" w:color="auto" w:fill="auto"/>
            <w:noWrap/>
            <w:vAlign w:val="center"/>
            <w:hideMark/>
          </w:tcPr>
          <w:p w14:paraId="246BBE7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92</w:t>
            </w:r>
          </w:p>
        </w:tc>
        <w:tc>
          <w:tcPr>
            <w:tcW w:w="1042" w:type="dxa"/>
            <w:tcBorders>
              <w:top w:val="nil"/>
              <w:left w:val="nil"/>
              <w:bottom w:val="nil"/>
              <w:right w:val="nil"/>
            </w:tcBorders>
            <w:shd w:val="clear" w:color="auto" w:fill="auto"/>
            <w:noWrap/>
            <w:vAlign w:val="center"/>
            <w:hideMark/>
          </w:tcPr>
          <w:p w14:paraId="246BBE8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1</w:t>
            </w:r>
          </w:p>
        </w:tc>
      </w:tr>
      <w:tr w:rsidR="00362756" w:rsidRPr="00CD4E1B" w14:paraId="246BBE89" w14:textId="77777777" w:rsidTr="001853EB">
        <w:trPr>
          <w:trHeight w:val="255"/>
        </w:trPr>
        <w:tc>
          <w:tcPr>
            <w:tcW w:w="1276" w:type="dxa"/>
            <w:vMerge/>
            <w:tcBorders>
              <w:top w:val="nil"/>
              <w:left w:val="nil"/>
              <w:bottom w:val="single" w:sz="8" w:space="0" w:color="000000"/>
              <w:right w:val="nil"/>
            </w:tcBorders>
            <w:vAlign w:val="center"/>
            <w:hideMark/>
          </w:tcPr>
          <w:p w14:paraId="246BBE82"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nil"/>
              <w:right w:val="nil"/>
            </w:tcBorders>
            <w:shd w:val="clear" w:color="auto" w:fill="auto"/>
            <w:noWrap/>
            <w:vAlign w:val="center"/>
            <w:hideMark/>
          </w:tcPr>
          <w:p w14:paraId="246BBE83" w14:textId="77777777" w:rsidR="00362756" w:rsidRPr="00CD4E1B" w:rsidRDefault="00362756" w:rsidP="00362756">
            <w:pPr>
              <w:spacing w:before="0" w:after="0"/>
              <w:jc w:val="left"/>
              <w:rPr>
                <w:rFonts w:cs="Arial"/>
                <w:color w:val="000000"/>
                <w:sz w:val="16"/>
                <w:szCs w:val="16"/>
                <w:lang w:eastAsia="en-AU"/>
              </w:rPr>
            </w:pPr>
            <w:r w:rsidRPr="00CD4E1B">
              <w:rPr>
                <w:rFonts w:cs="Arial"/>
                <w:color w:val="000000"/>
                <w:sz w:val="16"/>
                <w:szCs w:val="16"/>
                <w:lang w:eastAsia="en-AU"/>
              </w:rPr>
              <w:t>Burrum River</w:t>
            </w:r>
          </w:p>
        </w:tc>
        <w:tc>
          <w:tcPr>
            <w:tcW w:w="719" w:type="dxa"/>
            <w:tcBorders>
              <w:top w:val="nil"/>
              <w:left w:val="nil"/>
              <w:bottom w:val="nil"/>
              <w:right w:val="nil"/>
            </w:tcBorders>
            <w:shd w:val="clear" w:color="auto" w:fill="auto"/>
            <w:noWrap/>
            <w:vAlign w:val="center"/>
            <w:hideMark/>
          </w:tcPr>
          <w:p w14:paraId="246BBE84"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7</w:t>
            </w:r>
          </w:p>
        </w:tc>
        <w:tc>
          <w:tcPr>
            <w:tcW w:w="982" w:type="dxa"/>
            <w:tcBorders>
              <w:top w:val="nil"/>
              <w:left w:val="nil"/>
              <w:bottom w:val="nil"/>
              <w:right w:val="nil"/>
            </w:tcBorders>
            <w:shd w:val="clear" w:color="auto" w:fill="auto"/>
            <w:noWrap/>
            <w:vAlign w:val="center"/>
            <w:hideMark/>
          </w:tcPr>
          <w:p w14:paraId="246BBE85"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3,362 </w:t>
            </w:r>
          </w:p>
        </w:tc>
        <w:tc>
          <w:tcPr>
            <w:tcW w:w="2694" w:type="dxa"/>
            <w:tcBorders>
              <w:top w:val="nil"/>
              <w:left w:val="nil"/>
              <w:bottom w:val="nil"/>
              <w:right w:val="nil"/>
            </w:tcBorders>
            <w:shd w:val="clear" w:color="auto" w:fill="auto"/>
            <w:vAlign w:val="center"/>
            <w:hideMark/>
          </w:tcPr>
          <w:p w14:paraId="246BBE86"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Gregory River at Leesons</w:t>
            </w:r>
          </w:p>
        </w:tc>
        <w:tc>
          <w:tcPr>
            <w:tcW w:w="1137" w:type="dxa"/>
            <w:tcBorders>
              <w:top w:val="nil"/>
              <w:left w:val="nil"/>
              <w:bottom w:val="nil"/>
              <w:right w:val="nil"/>
            </w:tcBorders>
            <w:shd w:val="clear" w:color="auto" w:fill="auto"/>
            <w:noWrap/>
            <w:vAlign w:val="center"/>
            <w:hideMark/>
          </w:tcPr>
          <w:p w14:paraId="246BBE87"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9</w:t>
            </w:r>
          </w:p>
        </w:tc>
        <w:tc>
          <w:tcPr>
            <w:tcW w:w="1042" w:type="dxa"/>
            <w:tcBorders>
              <w:top w:val="nil"/>
              <w:left w:val="nil"/>
              <w:bottom w:val="nil"/>
              <w:right w:val="nil"/>
            </w:tcBorders>
            <w:shd w:val="clear" w:color="auto" w:fill="auto"/>
            <w:noWrap/>
            <w:vAlign w:val="center"/>
            <w:hideMark/>
          </w:tcPr>
          <w:p w14:paraId="246BBE88"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5.3</w:t>
            </w:r>
          </w:p>
        </w:tc>
      </w:tr>
      <w:tr w:rsidR="00362756" w:rsidRPr="00CD4E1B" w14:paraId="246BBE91" w14:textId="77777777" w:rsidTr="001853EB">
        <w:trPr>
          <w:trHeight w:val="270"/>
        </w:trPr>
        <w:tc>
          <w:tcPr>
            <w:tcW w:w="1276" w:type="dxa"/>
            <w:vMerge/>
            <w:tcBorders>
              <w:top w:val="nil"/>
              <w:left w:val="nil"/>
              <w:bottom w:val="single" w:sz="8" w:space="0" w:color="000000"/>
              <w:right w:val="nil"/>
            </w:tcBorders>
            <w:vAlign w:val="center"/>
            <w:hideMark/>
          </w:tcPr>
          <w:p w14:paraId="246BBE8A" w14:textId="77777777" w:rsidR="00362756" w:rsidRPr="00CD4E1B" w:rsidRDefault="00362756" w:rsidP="00362756">
            <w:pPr>
              <w:spacing w:before="0" w:after="0"/>
              <w:rPr>
                <w:rFonts w:cs="Arial"/>
                <w:b/>
                <w:bCs/>
                <w:sz w:val="16"/>
                <w:szCs w:val="16"/>
                <w:lang w:eastAsia="en-AU"/>
              </w:rPr>
            </w:pPr>
          </w:p>
        </w:tc>
        <w:tc>
          <w:tcPr>
            <w:tcW w:w="1559" w:type="dxa"/>
            <w:tcBorders>
              <w:top w:val="nil"/>
              <w:left w:val="nil"/>
              <w:bottom w:val="single" w:sz="8" w:space="0" w:color="auto"/>
              <w:right w:val="nil"/>
            </w:tcBorders>
            <w:shd w:val="clear" w:color="auto" w:fill="auto"/>
            <w:noWrap/>
            <w:vAlign w:val="center"/>
            <w:hideMark/>
          </w:tcPr>
          <w:p w14:paraId="246BBE8B" w14:textId="48ACF511" w:rsidR="00362756" w:rsidRPr="00CD4E1B" w:rsidRDefault="0062064A" w:rsidP="00362756">
            <w:pPr>
              <w:spacing w:before="0" w:after="0"/>
              <w:jc w:val="left"/>
              <w:rPr>
                <w:rFonts w:cs="Arial"/>
                <w:color w:val="000000"/>
                <w:sz w:val="16"/>
                <w:szCs w:val="16"/>
                <w:lang w:eastAsia="en-AU"/>
              </w:rPr>
            </w:pPr>
            <w:r>
              <w:rPr>
                <w:rFonts w:cs="Arial"/>
                <w:color w:val="000000"/>
                <w:sz w:val="16"/>
                <w:szCs w:val="16"/>
                <w:lang w:eastAsia="en-AU"/>
              </w:rPr>
              <w:t xml:space="preserve">Mary </w:t>
            </w:r>
            <w:r w:rsidR="00362756" w:rsidRPr="00CD4E1B">
              <w:rPr>
                <w:rFonts w:cs="Arial"/>
                <w:color w:val="000000"/>
                <w:sz w:val="16"/>
                <w:szCs w:val="16"/>
                <w:lang w:eastAsia="en-AU"/>
              </w:rPr>
              <w:t>River</w:t>
            </w:r>
          </w:p>
        </w:tc>
        <w:tc>
          <w:tcPr>
            <w:tcW w:w="719" w:type="dxa"/>
            <w:tcBorders>
              <w:top w:val="nil"/>
              <w:left w:val="nil"/>
              <w:bottom w:val="single" w:sz="8" w:space="0" w:color="auto"/>
              <w:right w:val="nil"/>
            </w:tcBorders>
            <w:shd w:val="clear" w:color="auto" w:fill="auto"/>
            <w:noWrap/>
            <w:vAlign w:val="center"/>
            <w:hideMark/>
          </w:tcPr>
          <w:p w14:paraId="246BBE8C"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38</w:t>
            </w:r>
          </w:p>
        </w:tc>
        <w:tc>
          <w:tcPr>
            <w:tcW w:w="982" w:type="dxa"/>
            <w:tcBorders>
              <w:top w:val="nil"/>
              <w:left w:val="nil"/>
              <w:bottom w:val="single" w:sz="8" w:space="0" w:color="auto"/>
              <w:right w:val="nil"/>
            </w:tcBorders>
            <w:shd w:val="clear" w:color="auto" w:fill="auto"/>
            <w:noWrap/>
            <w:vAlign w:val="center"/>
            <w:hideMark/>
          </w:tcPr>
          <w:p w14:paraId="246BBE8D"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 xml:space="preserve">9,466 </w:t>
            </w:r>
          </w:p>
        </w:tc>
        <w:tc>
          <w:tcPr>
            <w:tcW w:w="2694" w:type="dxa"/>
            <w:tcBorders>
              <w:top w:val="nil"/>
              <w:left w:val="nil"/>
              <w:bottom w:val="single" w:sz="8" w:space="0" w:color="auto"/>
              <w:right w:val="nil"/>
            </w:tcBorders>
            <w:shd w:val="clear" w:color="auto" w:fill="auto"/>
            <w:vAlign w:val="center"/>
            <w:hideMark/>
          </w:tcPr>
          <w:p w14:paraId="246BBE8E" w14:textId="77777777" w:rsidR="00362756" w:rsidRPr="00CD4E1B" w:rsidRDefault="00362756" w:rsidP="00510F8C">
            <w:pPr>
              <w:spacing w:before="0" w:after="0"/>
              <w:jc w:val="left"/>
              <w:rPr>
                <w:rFonts w:cs="Arial"/>
                <w:sz w:val="16"/>
                <w:szCs w:val="16"/>
                <w:lang w:eastAsia="en-AU"/>
              </w:rPr>
            </w:pPr>
            <w:r w:rsidRPr="00CD4E1B">
              <w:rPr>
                <w:rFonts w:cs="Arial"/>
                <w:sz w:val="16"/>
                <w:szCs w:val="16"/>
                <w:lang w:eastAsia="en-AU"/>
              </w:rPr>
              <w:t>Mary River at Home Park</w:t>
            </w:r>
          </w:p>
        </w:tc>
        <w:tc>
          <w:tcPr>
            <w:tcW w:w="1137" w:type="dxa"/>
            <w:tcBorders>
              <w:top w:val="nil"/>
              <w:left w:val="nil"/>
              <w:bottom w:val="single" w:sz="8" w:space="0" w:color="auto"/>
              <w:right w:val="nil"/>
            </w:tcBorders>
            <w:shd w:val="clear" w:color="auto" w:fill="auto"/>
            <w:noWrap/>
            <w:vAlign w:val="center"/>
            <w:hideMark/>
          </w:tcPr>
          <w:p w14:paraId="246BBE8F"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72</w:t>
            </w:r>
          </w:p>
        </w:tc>
        <w:tc>
          <w:tcPr>
            <w:tcW w:w="1042" w:type="dxa"/>
            <w:tcBorders>
              <w:top w:val="nil"/>
              <w:left w:val="nil"/>
              <w:bottom w:val="single" w:sz="8" w:space="0" w:color="auto"/>
              <w:right w:val="nil"/>
            </w:tcBorders>
            <w:shd w:val="clear" w:color="auto" w:fill="auto"/>
            <w:noWrap/>
            <w:vAlign w:val="center"/>
            <w:hideMark/>
          </w:tcPr>
          <w:p w14:paraId="246BBE90" w14:textId="77777777" w:rsidR="00362756" w:rsidRPr="00CD4E1B" w:rsidRDefault="00362756" w:rsidP="00362756">
            <w:pPr>
              <w:spacing w:before="0" w:after="0"/>
              <w:jc w:val="center"/>
              <w:rPr>
                <w:rFonts w:cs="Arial"/>
                <w:sz w:val="16"/>
                <w:szCs w:val="16"/>
                <w:lang w:eastAsia="en-AU"/>
              </w:rPr>
            </w:pPr>
            <w:r w:rsidRPr="00CD4E1B">
              <w:rPr>
                <w:rFonts w:cs="Arial"/>
                <w:sz w:val="16"/>
                <w:szCs w:val="16"/>
                <w:lang w:eastAsia="en-AU"/>
              </w:rPr>
              <w:t>1.4</w:t>
            </w:r>
          </w:p>
        </w:tc>
      </w:tr>
      <w:tr w:rsidR="00362756" w:rsidRPr="00CD4E1B" w14:paraId="246BBE93" w14:textId="77777777" w:rsidTr="00D34416">
        <w:trPr>
          <w:trHeight w:val="255"/>
        </w:trPr>
        <w:tc>
          <w:tcPr>
            <w:tcW w:w="9409" w:type="dxa"/>
            <w:gridSpan w:val="7"/>
            <w:tcBorders>
              <w:top w:val="single" w:sz="8" w:space="0" w:color="auto"/>
              <w:left w:val="nil"/>
              <w:bottom w:val="nil"/>
              <w:right w:val="nil"/>
            </w:tcBorders>
            <w:shd w:val="clear" w:color="auto" w:fill="auto"/>
            <w:noWrap/>
            <w:vAlign w:val="bottom"/>
            <w:hideMark/>
          </w:tcPr>
          <w:p w14:paraId="246BBE92" w14:textId="01175EFD" w:rsidR="00362756" w:rsidRPr="00CD4E1B" w:rsidRDefault="0058506A" w:rsidP="00362756">
            <w:pPr>
              <w:spacing w:before="0" w:after="0"/>
              <w:jc w:val="left"/>
              <w:rPr>
                <w:rFonts w:cs="Arial"/>
                <w:sz w:val="16"/>
                <w:szCs w:val="16"/>
                <w:lang w:eastAsia="en-AU"/>
              </w:rPr>
            </w:pPr>
            <w:r w:rsidRPr="00CD4E1B">
              <w:rPr>
                <w:rFonts w:cs="Arial"/>
                <w:sz w:val="16"/>
                <w:szCs w:val="16"/>
                <w:lang w:eastAsia="en-AU"/>
              </w:rPr>
              <w:t>*</w:t>
            </w:r>
            <w:r>
              <w:rPr>
                <w:rFonts w:cs="Arial"/>
                <w:sz w:val="16"/>
                <w:szCs w:val="16"/>
                <w:lang w:eastAsia="en-AU"/>
              </w:rPr>
              <w:t xml:space="preserve"> </w:t>
            </w:r>
            <w:r w:rsidR="00362756" w:rsidRPr="00CD4E1B">
              <w:rPr>
                <w:rFonts w:cs="Arial"/>
                <w:sz w:val="16"/>
                <w:szCs w:val="16"/>
                <w:lang w:eastAsia="en-AU"/>
              </w:rPr>
              <w:t xml:space="preserve">Gauges used </w:t>
            </w:r>
            <w:r w:rsidR="0062064A">
              <w:rPr>
                <w:rFonts w:cs="Arial"/>
                <w:sz w:val="16"/>
                <w:szCs w:val="16"/>
                <w:lang w:eastAsia="en-AU"/>
              </w:rPr>
              <w:t>that</w:t>
            </w:r>
            <w:r w:rsidR="00362756" w:rsidRPr="00CD4E1B">
              <w:rPr>
                <w:rFonts w:cs="Arial"/>
                <w:sz w:val="16"/>
                <w:szCs w:val="16"/>
                <w:lang w:eastAsia="en-AU"/>
              </w:rPr>
              <w:t xml:space="preserve"> are not in the basin area</w:t>
            </w:r>
          </w:p>
        </w:tc>
      </w:tr>
    </w:tbl>
    <w:p w14:paraId="246BBE94" w14:textId="77777777" w:rsidR="00362756" w:rsidRDefault="00362756" w:rsidP="00362756">
      <w:pPr>
        <w:spacing w:after="0"/>
      </w:pPr>
    </w:p>
    <w:p w14:paraId="246BBE95" w14:textId="77777777" w:rsidR="00803656" w:rsidRPr="00F27E1A" w:rsidRDefault="00803656" w:rsidP="001853EB">
      <w:pPr>
        <w:pStyle w:val="Heading2"/>
      </w:pPr>
      <w:bookmarkStart w:id="502" w:name="_Toc459158345"/>
      <w:bookmarkStart w:id="503" w:name="_Toc459158618"/>
      <w:bookmarkStart w:id="504" w:name="_Toc459158892"/>
      <w:bookmarkStart w:id="505" w:name="_Toc459209891"/>
      <w:bookmarkStart w:id="506" w:name="_Toc459329017"/>
      <w:bookmarkStart w:id="507" w:name="_Toc459329376"/>
      <w:bookmarkStart w:id="508" w:name="_Toc459329737"/>
      <w:bookmarkStart w:id="509" w:name="_Toc459330097"/>
      <w:bookmarkStart w:id="510" w:name="_Toc459330457"/>
      <w:bookmarkStart w:id="511" w:name="_Toc459330817"/>
      <w:bookmarkStart w:id="512" w:name="_Toc459331177"/>
      <w:bookmarkStart w:id="513" w:name="_Toc459331537"/>
      <w:bookmarkStart w:id="514" w:name="_Toc459331897"/>
      <w:bookmarkStart w:id="515" w:name="_Toc459158347"/>
      <w:bookmarkStart w:id="516" w:name="_Toc459158620"/>
      <w:bookmarkStart w:id="517" w:name="_Toc459158894"/>
      <w:bookmarkStart w:id="518" w:name="_Toc459209893"/>
      <w:bookmarkStart w:id="519" w:name="_Toc459329019"/>
      <w:bookmarkStart w:id="520" w:name="_Toc459329378"/>
      <w:bookmarkStart w:id="521" w:name="_Toc459329739"/>
      <w:bookmarkStart w:id="522" w:name="_Toc459330099"/>
      <w:bookmarkStart w:id="523" w:name="_Toc459330459"/>
      <w:bookmarkStart w:id="524" w:name="_Toc459330819"/>
      <w:bookmarkStart w:id="525" w:name="_Toc459331179"/>
      <w:bookmarkStart w:id="526" w:name="_Toc459331539"/>
      <w:bookmarkStart w:id="527" w:name="_Toc459331899"/>
      <w:bookmarkStart w:id="528" w:name="_Toc459158348"/>
      <w:bookmarkStart w:id="529" w:name="_Toc459158621"/>
      <w:bookmarkStart w:id="530" w:name="_Toc459158895"/>
      <w:bookmarkStart w:id="531" w:name="_Toc459209894"/>
      <w:bookmarkStart w:id="532" w:name="_Toc459329020"/>
      <w:bookmarkStart w:id="533" w:name="_Toc459329379"/>
      <w:bookmarkStart w:id="534" w:name="_Toc459329740"/>
      <w:bookmarkStart w:id="535" w:name="_Toc459330100"/>
      <w:bookmarkStart w:id="536" w:name="_Toc459330460"/>
      <w:bookmarkStart w:id="537" w:name="_Toc459330820"/>
      <w:bookmarkStart w:id="538" w:name="_Toc459331180"/>
      <w:bookmarkStart w:id="539" w:name="_Toc459331540"/>
      <w:bookmarkStart w:id="540" w:name="_Toc459331900"/>
      <w:bookmarkStart w:id="541" w:name="_Toc459158349"/>
      <w:bookmarkStart w:id="542" w:name="_Toc459158622"/>
      <w:bookmarkStart w:id="543" w:name="_Toc459158896"/>
      <w:bookmarkStart w:id="544" w:name="_Toc459209895"/>
      <w:bookmarkStart w:id="545" w:name="_Toc459329021"/>
      <w:bookmarkStart w:id="546" w:name="_Toc459329380"/>
      <w:bookmarkStart w:id="547" w:name="_Toc459329741"/>
      <w:bookmarkStart w:id="548" w:name="_Toc459330101"/>
      <w:bookmarkStart w:id="549" w:name="_Toc459330461"/>
      <w:bookmarkStart w:id="550" w:name="_Toc459330821"/>
      <w:bookmarkStart w:id="551" w:name="_Toc459331181"/>
      <w:bookmarkStart w:id="552" w:name="_Toc459331541"/>
      <w:bookmarkStart w:id="553" w:name="_Toc459331901"/>
      <w:bookmarkStart w:id="554" w:name="_Toc459158351"/>
      <w:bookmarkStart w:id="555" w:name="_Toc459158624"/>
      <w:bookmarkStart w:id="556" w:name="_Toc459158898"/>
      <w:bookmarkStart w:id="557" w:name="_Toc459209897"/>
      <w:bookmarkStart w:id="558" w:name="_Toc459329023"/>
      <w:bookmarkStart w:id="559" w:name="_Toc459329382"/>
      <w:bookmarkStart w:id="560" w:name="_Toc459329743"/>
      <w:bookmarkStart w:id="561" w:name="_Toc459330103"/>
      <w:bookmarkStart w:id="562" w:name="_Toc459330463"/>
      <w:bookmarkStart w:id="563" w:name="_Toc459330823"/>
      <w:bookmarkStart w:id="564" w:name="_Toc459331183"/>
      <w:bookmarkStart w:id="565" w:name="_Toc459331543"/>
      <w:bookmarkStart w:id="566" w:name="_Toc459331903"/>
      <w:bookmarkStart w:id="567" w:name="_Toc459158352"/>
      <w:bookmarkStart w:id="568" w:name="_Toc459158625"/>
      <w:bookmarkStart w:id="569" w:name="_Toc459158899"/>
      <w:bookmarkStart w:id="570" w:name="_Toc459209898"/>
      <w:bookmarkStart w:id="571" w:name="_Toc459329024"/>
      <w:bookmarkStart w:id="572" w:name="_Toc459329383"/>
      <w:bookmarkStart w:id="573" w:name="_Toc459329744"/>
      <w:bookmarkStart w:id="574" w:name="_Toc459330104"/>
      <w:bookmarkStart w:id="575" w:name="_Toc459330464"/>
      <w:bookmarkStart w:id="576" w:name="_Toc459330824"/>
      <w:bookmarkStart w:id="577" w:name="_Toc459331184"/>
      <w:bookmarkStart w:id="578" w:name="_Toc459331544"/>
      <w:bookmarkStart w:id="579" w:name="_Toc459331904"/>
      <w:bookmarkStart w:id="580" w:name="_Toc459158353"/>
      <w:bookmarkStart w:id="581" w:name="_Toc459158626"/>
      <w:bookmarkStart w:id="582" w:name="_Toc459158900"/>
      <w:bookmarkStart w:id="583" w:name="_Toc459209899"/>
      <w:bookmarkStart w:id="584" w:name="_Toc459329025"/>
      <w:bookmarkStart w:id="585" w:name="_Toc459329384"/>
      <w:bookmarkStart w:id="586" w:name="_Toc459329745"/>
      <w:bookmarkStart w:id="587" w:name="_Toc459330105"/>
      <w:bookmarkStart w:id="588" w:name="_Toc459330465"/>
      <w:bookmarkStart w:id="589" w:name="_Toc459330825"/>
      <w:bookmarkStart w:id="590" w:name="_Toc459331185"/>
      <w:bookmarkStart w:id="591" w:name="_Toc459331545"/>
      <w:bookmarkStart w:id="592" w:name="_Toc459331905"/>
      <w:bookmarkStart w:id="593" w:name="_Toc459158356"/>
      <w:bookmarkStart w:id="594" w:name="_Toc459158629"/>
      <w:bookmarkStart w:id="595" w:name="_Toc459158903"/>
      <w:bookmarkStart w:id="596" w:name="_Toc459209902"/>
      <w:bookmarkStart w:id="597" w:name="_Toc459329028"/>
      <w:bookmarkStart w:id="598" w:name="_Toc459329387"/>
      <w:bookmarkStart w:id="599" w:name="_Toc459329748"/>
      <w:bookmarkStart w:id="600" w:name="_Toc459330108"/>
      <w:bookmarkStart w:id="601" w:name="_Toc459330468"/>
      <w:bookmarkStart w:id="602" w:name="_Toc459330828"/>
      <w:bookmarkStart w:id="603" w:name="_Toc459331188"/>
      <w:bookmarkStart w:id="604" w:name="_Toc459331548"/>
      <w:bookmarkStart w:id="605" w:name="_Toc459331908"/>
      <w:bookmarkStart w:id="606" w:name="_Toc453593495"/>
      <w:bookmarkStart w:id="607" w:name="_Ref471481114"/>
      <w:bookmarkStart w:id="608" w:name="_Toc517259734"/>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F27E1A">
        <w:t>Load mapping</w:t>
      </w:r>
      <w:bookmarkEnd w:id="606"/>
      <w:bookmarkEnd w:id="607"/>
      <w:bookmarkEnd w:id="608"/>
    </w:p>
    <w:p w14:paraId="246BBE96" w14:textId="7ECCED46" w:rsidR="00803656" w:rsidRPr="00883BEF" w:rsidRDefault="00803656" w:rsidP="00803656">
      <w:pPr>
        <w:rPr>
          <w:rFonts w:cs="Arial"/>
          <w:szCs w:val="22"/>
          <w:lang w:val="en-AU"/>
        </w:rPr>
      </w:pPr>
      <w:r w:rsidRPr="00883BEF">
        <w:rPr>
          <w:rFonts w:cs="Arial"/>
          <w:szCs w:val="22"/>
          <w:lang w:val="en-AU"/>
        </w:rPr>
        <w:t>An ocean colour</w:t>
      </w:r>
      <w:r w:rsidR="00DC36D3">
        <w:rPr>
          <w:rFonts w:cs="Arial"/>
          <w:szCs w:val="22"/>
          <w:lang w:val="en-AU"/>
        </w:rPr>
        <w:t>-</w:t>
      </w:r>
      <w:r w:rsidRPr="00883BEF">
        <w:rPr>
          <w:rFonts w:cs="Arial"/>
          <w:szCs w:val="22"/>
          <w:lang w:val="en-AU"/>
        </w:rPr>
        <w:t xml:space="preserve">based model has been </w:t>
      </w:r>
      <w:r w:rsidR="00A525CE">
        <w:rPr>
          <w:rFonts w:cs="Arial"/>
          <w:szCs w:val="22"/>
          <w:lang w:val="en-AU"/>
        </w:rPr>
        <w:t>used</w:t>
      </w:r>
      <w:r w:rsidRPr="00883BEF">
        <w:rPr>
          <w:rFonts w:cs="Arial"/>
          <w:szCs w:val="22"/>
          <w:lang w:val="en-AU"/>
        </w:rPr>
        <w:t xml:space="preserve"> </w:t>
      </w:r>
      <w:r w:rsidR="00A525CE">
        <w:rPr>
          <w:rFonts w:cs="Arial"/>
          <w:szCs w:val="22"/>
          <w:lang w:val="en-AU"/>
        </w:rPr>
        <w:t xml:space="preserve">to </w:t>
      </w:r>
      <w:r w:rsidRPr="00883BEF">
        <w:rPr>
          <w:rFonts w:cs="Arial"/>
          <w:szCs w:val="22"/>
          <w:lang w:val="en-AU"/>
        </w:rPr>
        <w:t xml:space="preserve">estimate the dispersion of </w:t>
      </w:r>
      <w:r w:rsidR="00331F16">
        <w:rPr>
          <w:rFonts w:cs="Arial"/>
          <w:szCs w:val="22"/>
          <w:lang w:val="en-AU"/>
        </w:rPr>
        <w:t>dissolved inorganic nitrogen (</w:t>
      </w:r>
      <w:r>
        <w:rPr>
          <w:rFonts w:cs="Arial"/>
          <w:szCs w:val="22"/>
          <w:lang w:val="en-AU"/>
        </w:rPr>
        <w:t>DIN</w:t>
      </w:r>
      <m:oMath>
        <m:r>
          <w:rPr>
            <w:rFonts w:ascii="Cambria Math" w:hAnsi="Cambria Math" w:cs="Arial"/>
            <w:szCs w:val="22"/>
            <w:lang w:val="en-AU"/>
          </w:rPr>
          <m:t xml:space="preserve"> =</m:t>
        </m:r>
        <m:sSubSup>
          <m:sSubSupPr>
            <m:ctrlPr>
              <w:rPr>
                <w:rFonts w:ascii="Cambria Math" w:hAnsi="Cambria Math" w:cs="Arial"/>
                <w:szCs w:val="22"/>
                <w:lang w:val="en-AU"/>
              </w:rPr>
            </m:ctrlPr>
          </m:sSubSupPr>
          <m:e>
            <m:r>
              <m:rPr>
                <m:nor/>
              </m:rPr>
              <w:rPr>
                <w:rFonts w:cs="Arial"/>
                <w:szCs w:val="22"/>
                <w:lang w:val="en-AU"/>
              </w:rPr>
              <m:t>NH</m:t>
            </m:r>
          </m:e>
          <m:sub>
            <m:r>
              <m:rPr>
                <m:nor/>
              </m:rPr>
              <w:rPr>
                <w:rFonts w:cs="Arial"/>
                <w:szCs w:val="22"/>
                <w:lang w:val="en-AU"/>
              </w:rPr>
              <m:t>4</m:t>
            </m:r>
          </m:sub>
          <m:sup>
            <m:r>
              <m:rPr>
                <m:nor/>
              </m:rPr>
              <w:rPr>
                <w:rFonts w:cs="Arial"/>
                <w:szCs w:val="22"/>
                <w:lang w:val="en-AU"/>
              </w:rPr>
              <m:t>+</m:t>
            </m:r>
          </m:sup>
        </m:sSubSup>
        <m:r>
          <m:rPr>
            <m:nor/>
          </m:rPr>
          <w:rPr>
            <w:rFonts w:cs="Arial"/>
            <w:szCs w:val="22"/>
            <w:lang w:val="en-AU"/>
          </w:rPr>
          <m:t xml:space="preserve"> + </m:t>
        </m:r>
        <m:sSubSup>
          <m:sSubSupPr>
            <m:ctrlPr>
              <w:rPr>
                <w:rFonts w:ascii="Cambria Math" w:hAnsi="Cambria Math" w:cs="Arial"/>
                <w:szCs w:val="22"/>
                <w:lang w:val="en-AU"/>
              </w:rPr>
            </m:ctrlPr>
          </m:sSubSupPr>
          <m:e>
            <m:r>
              <m:rPr>
                <m:nor/>
              </m:rPr>
              <w:rPr>
                <w:rFonts w:cs="Arial"/>
                <w:szCs w:val="22"/>
                <w:lang w:val="en-AU"/>
              </w:rPr>
              <m:t>NO</m:t>
            </m:r>
          </m:e>
          <m:sub>
            <m:r>
              <m:rPr>
                <m:nor/>
              </m:rPr>
              <w:rPr>
                <w:rFonts w:cs="Arial"/>
                <w:szCs w:val="22"/>
                <w:lang w:val="en-AU"/>
              </w:rPr>
              <m:t xml:space="preserve">2 </m:t>
            </m:r>
          </m:sub>
          <m:sup>
            <m:r>
              <m:rPr>
                <m:nor/>
              </m:rPr>
              <w:rPr>
                <w:rFonts w:cs="Arial"/>
                <w:szCs w:val="22"/>
                <w:lang w:val="en-AU"/>
              </w:rPr>
              <m:t>-</m:t>
            </m:r>
          </m:sup>
        </m:sSubSup>
        <m:r>
          <m:rPr>
            <m:nor/>
          </m:rPr>
          <w:rPr>
            <w:rFonts w:cs="Arial"/>
            <w:szCs w:val="22"/>
            <w:lang w:val="en-AU"/>
          </w:rPr>
          <m:t>+</m:t>
        </m:r>
        <m:sSubSup>
          <m:sSubSupPr>
            <m:ctrlPr>
              <w:rPr>
                <w:rFonts w:ascii="Cambria Math" w:hAnsi="Cambria Math" w:cs="Arial"/>
                <w:szCs w:val="22"/>
                <w:lang w:val="en-AU"/>
              </w:rPr>
            </m:ctrlPr>
          </m:sSubSupPr>
          <m:e>
            <m:r>
              <m:rPr>
                <m:nor/>
              </m:rPr>
              <w:rPr>
                <w:rFonts w:cs="Arial"/>
                <w:szCs w:val="22"/>
                <w:lang w:val="en-AU"/>
              </w:rPr>
              <m:t xml:space="preserve"> NO</m:t>
            </m:r>
          </m:e>
          <m:sub>
            <m:r>
              <m:rPr>
                <m:nor/>
              </m:rPr>
              <w:rPr>
                <w:rFonts w:cs="Arial"/>
                <w:szCs w:val="22"/>
                <w:lang w:val="en-AU"/>
              </w:rPr>
              <m:t>3</m:t>
            </m:r>
          </m:sub>
          <m:sup>
            <m:r>
              <m:rPr>
                <m:nor/>
              </m:rPr>
              <w:rPr>
                <w:rFonts w:cs="Arial"/>
                <w:szCs w:val="22"/>
                <w:lang w:val="en-AU"/>
              </w:rPr>
              <m:t>-</m:t>
            </m:r>
          </m:sup>
        </m:sSubSup>
      </m:oMath>
      <w:r w:rsidRPr="0058506A">
        <w:rPr>
          <w:rFonts w:cs="Arial"/>
          <w:szCs w:val="22"/>
          <w:lang w:val="en-AU"/>
        </w:rPr>
        <w:t>) delivered</w:t>
      </w:r>
      <w:r w:rsidRPr="00883BEF">
        <w:rPr>
          <w:rFonts w:cs="Arial"/>
          <w:szCs w:val="22"/>
          <w:lang w:val="en-AU"/>
        </w:rPr>
        <w:t xml:space="preserve"> by river plumes to </w:t>
      </w:r>
      <w:r>
        <w:rPr>
          <w:rFonts w:cs="Arial"/>
          <w:szCs w:val="22"/>
          <w:lang w:val="en-AU"/>
        </w:rPr>
        <w:t>GBR</w:t>
      </w:r>
      <w:r w:rsidRPr="00883BEF">
        <w:rPr>
          <w:rFonts w:cs="Arial"/>
          <w:szCs w:val="22"/>
          <w:lang w:val="en-AU"/>
        </w:rPr>
        <w:t xml:space="preserve"> waters </w:t>
      </w:r>
      <w:r w:rsidR="00720EDF" w:rsidRPr="00883BEF">
        <w:rPr>
          <w:rFonts w:cs="Arial"/>
          <w:szCs w:val="22"/>
          <w:lang w:val="en-AU"/>
        </w:rPr>
        <w:fldChar w:fldCharType="begin"/>
      </w:r>
      <w:r w:rsidRPr="00883BEF">
        <w:rPr>
          <w:rFonts w:cs="Arial"/>
          <w:szCs w:val="22"/>
          <w:lang w:val="en-AU"/>
        </w:rPr>
        <w:instrText xml:space="preserve"> ADDIN ZOTERO_ITEM CSL_CITATION {"citationID":"11ococrpg9","properties":{"formattedCitation":"(da Silva et al., in prep.)","plainCitation":"(da Silva et al., in prep.)"},"citationItems":[{"id":261,"uris":["http://zotero.org/users/2324349/items/9UZKV4N9"],"uri":["http://zotero.org/users/2324349/items/9UZKV4N9"],"itemData":{"id":261,"type":"article-journal","title":"Mapping the Superficial Dispersion of Land-sourced Nitrogen in the Great Barrier Reef Marine Park: an Ocean Color Based Approach.","author":[{"family":"Silva","given":"Eduardo Teixeira","non-dropping-particle":"da"},{"family":"Mark","given":"Baird"},{"family":"Dieter","given":"Tracey"},{"family":"Devlin","given":"Michelle"},{"family":"Wolff","given":"Nicholas"},{"family":"Lewis","given":"Stephen"},{"family":"Petus","given":"Caroline"},{"family":"Brodie","given":"J."}],"issued":{"literal":"in prep."}}}],"schema":"https://github.com/citation-style-language/schema/raw/master/csl-citation.json"} </w:instrText>
      </w:r>
      <w:r w:rsidR="00720EDF" w:rsidRPr="00883BEF">
        <w:rPr>
          <w:rFonts w:cs="Arial"/>
          <w:szCs w:val="22"/>
          <w:lang w:val="en-AU"/>
        </w:rPr>
        <w:fldChar w:fldCharType="separate"/>
      </w:r>
      <w:r w:rsidRPr="00883BEF">
        <w:rPr>
          <w:rFonts w:cs="Arial"/>
          <w:szCs w:val="22"/>
          <w:lang w:val="en-AU"/>
        </w:rPr>
        <w:t>(da Silva et al., in prep.</w:t>
      </w:r>
      <w:r w:rsidR="00564B15">
        <w:rPr>
          <w:rFonts w:cs="Arial"/>
          <w:szCs w:val="22"/>
          <w:lang w:val="en-AU"/>
        </w:rPr>
        <w:t xml:space="preserve"> reproduced in Waterhouse et al., 2017</w:t>
      </w:r>
      <w:r w:rsidR="00452BBE">
        <w:rPr>
          <w:rFonts w:cs="Arial"/>
          <w:szCs w:val="22"/>
          <w:lang w:val="en-AU"/>
        </w:rPr>
        <w:t>b</w:t>
      </w:r>
      <w:r w:rsidRPr="00883BEF">
        <w:rPr>
          <w:rFonts w:cs="Arial"/>
          <w:szCs w:val="22"/>
          <w:lang w:val="en-AU"/>
        </w:rPr>
        <w:t>)</w:t>
      </w:r>
      <w:r w:rsidR="00720EDF" w:rsidRPr="00883BEF">
        <w:rPr>
          <w:rFonts w:cs="Arial"/>
          <w:szCs w:val="22"/>
          <w:lang w:val="en-AU"/>
        </w:rPr>
        <w:fldChar w:fldCharType="end"/>
      </w:r>
      <w:r w:rsidRPr="00883BEF">
        <w:rPr>
          <w:rFonts w:cs="Arial"/>
          <w:szCs w:val="22"/>
          <w:lang w:val="en-AU"/>
        </w:rPr>
        <w:t xml:space="preserve">. This model, built on </w:t>
      </w:r>
      <w:r w:rsidR="008D3E71">
        <w:rPr>
          <w:rFonts w:cs="Arial"/>
          <w:szCs w:val="22"/>
          <w:lang w:val="en-AU"/>
        </w:rPr>
        <w:t xml:space="preserve">a method by </w:t>
      </w:r>
      <w:r w:rsidRPr="00883BEF">
        <w:rPr>
          <w:rFonts w:cs="Arial"/>
          <w:szCs w:val="22"/>
          <w:lang w:val="en-AU"/>
        </w:rPr>
        <w:t xml:space="preserve">Álvarez-Romero et al. </w:t>
      </w:r>
      <w:r w:rsidR="00720EDF" w:rsidRPr="00883BEF">
        <w:rPr>
          <w:rFonts w:cs="Arial"/>
          <w:szCs w:val="22"/>
          <w:lang w:val="en-AU"/>
        </w:rPr>
        <w:fldChar w:fldCharType="begin"/>
      </w:r>
      <w:r w:rsidRPr="00883BEF">
        <w:rPr>
          <w:rFonts w:cs="Arial"/>
          <w:szCs w:val="22"/>
          <w:lang w:val="en-AU"/>
        </w:rPr>
        <w:instrText xml:space="preserve"> ADDIN ZOTERO_ITEM CSL_CITATION {"citationID":"Jg0INjCJ","properties":{"formattedCitation":"(2013)","plainCitation":"(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uppress-author":true}],"schema":"https://github.com/citation-style-language/schema/raw/master/csl-citation.json"} </w:instrText>
      </w:r>
      <w:r w:rsidR="00720EDF" w:rsidRPr="00883BEF">
        <w:rPr>
          <w:rFonts w:cs="Arial"/>
          <w:szCs w:val="22"/>
          <w:lang w:val="en-AU"/>
        </w:rPr>
        <w:fldChar w:fldCharType="separate"/>
      </w:r>
      <w:r w:rsidRPr="00883BEF">
        <w:rPr>
          <w:rFonts w:cs="Arial"/>
          <w:szCs w:val="22"/>
          <w:lang w:val="en-AU"/>
        </w:rPr>
        <w:t>(2013)</w:t>
      </w:r>
      <w:r w:rsidR="00720EDF" w:rsidRPr="00883BEF">
        <w:rPr>
          <w:rFonts w:cs="Arial"/>
          <w:szCs w:val="22"/>
          <w:lang w:val="en-AU"/>
        </w:rPr>
        <w:fldChar w:fldCharType="end"/>
      </w:r>
      <w:r w:rsidRPr="00883BEF">
        <w:rPr>
          <w:rFonts w:cs="Arial"/>
          <w:szCs w:val="22"/>
          <w:lang w:val="en-AU"/>
        </w:rPr>
        <w:t>, combines</w:t>
      </w:r>
      <w:r w:rsidR="008E16B2">
        <w:rPr>
          <w:rFonts w:cs="Arial"/>
          <w:i/>
          <w:szCs w:val="22"/>
          <w:lang w:val="en-AU"/>
        </w:rPr>
        <w:t xml:space="preserve"> in-situ </w:t>
      </w:r>
      <w:r w:rsidRPr="00883BEF">
        <w:rPr>
          <w:rFonts w:cs="Arial"/>
          <w:szCs w:val="22"/>
          <w:lang w:val="en-AU"/>
        </w:rPr>
        <w:t xml:space="preserve">data, MODIS satellite imagery and modelled annual end-of-catchment DIN loads from the GBR </w:t>
      </w:r>
      <w:r>
        <w:rPr>
          <w:rFonts w:cs="Arial"/>
          <w:szCs w:val="22"/>
          <w:lang w:val="en-AU"/>
        </w:rPr>
        <w:t>catchments</w:t>
      </w:r>
      <w:r w:rsidRPr="00883BEF">
        <w:rPr>
          <w:rFonts w:cs="Arial"/>
          <w:szCs w:val="22"/>
          <w:lang w:val="en-AU"/>
        </w:rPr>
        <w:t xml:space="preserve">. In the </w:t>
      </w:r>
      <w:r w:rsidR="00DD4720">
        <w:rPr>
          <w:rFonts w:cs="Arial"/>
          <w:szCs w:val="22"/>
          <w:lang w:val="en-AU"/>
        </w:rPr>
        <w:t xml:space="preserve">ocean colour </w:t>
      </w:r>
      <w:r w:rsidRPr="00883BEF">
        <w:rPr>
          <w:rFonts w:cs="Arial"/>
          <w:szCs w:val="22"/>
          <w:lang w:val="en-AU"/>
        </w:rPr>
        <w:t xml:space="preserve">model, </w:t>
      </w:r>
      <w:r>
        <w:rPr>
          <w:rFonts w:cs="Arial"/>
          <w:szCs w:val="22"/>
          <w:lang w:val="en-AU"/>
        </w:rPr>
        <w:t xml:space="preserve">monitored </w:t>
      </w:r>
      <w:r w:rsidR="00DD4720">
        <w:rPr>
          <w:rFonts w:cs="Arial"/>
          <w:szCs w:val="22"/>
          <w:lang w:val="en-AU"/>
        </w:rPr>
        <w:t xml:space="preserve">and modelled </w:t>
      </w:r>
      <w:r>
        <w:rPr>
          <w:rFonts w:cs="Arial"/>
          <w:szCs w:val="22"/>
          <w:lang w:val="en-AU"/>
        </w:rPr>
        <w:t xml:space="preserve">end-of-catchment DIN </w:t>
      </w:r>
      <w:r w:rsidRPr="00883BEF">
        <w:rPr>
          <w:rFonts w:cs="Arial"/>
          <w:szCs w:val="22"/>
          <w:lang w:val="en-AU"/>
        </w:rPr>
        <w:t xml:space="preserve">loads provide the amount of DIN delivered </w:t>
      </w:r>
      <w:r>
        <w:rPr>
          <w:rFonts w:cs="Arial"/>
          <w:szCs w:val="22"/>
          <w:lang w:val="en-AU"/>
        </w:rPr>
        <w:t>to</w:t>
      </w:r>
      <w:r w:rsidRPr="00883BEF">
        <w:rPr>
          <w:rFonts w:cs="Arial"/>
          <w:szCs w:val="22"/>
          <w:lang w:val="en-AU"/>
        </w:rPr>
        <w:t xml:space="preserve"> the GBR,</w:t>
      </w:r>
      <w:r w:rsidR="008E16B2">
        <w:rPr>
          <w:rFonts w:cs="Arial"/>
          <w:i/>
          <w:szCs w:val="22"/>
          <w:lang w:val="en-AU"/>
        </w:rPr>
        <w:t xml:space="preserve"> in-situ </w:t>
      </w:r>
      <w:r w:rsidRPr="00883BEF">
        <w:rPr>
          <w:rFonts w:cs="Arial"/>
          <w:szCs w:val="22"/>
          <w:lang w:val="en-AU"/>
        </w:rPr>
        <w:t xml:space="preserve">data provides the DIN mass in river plumes and satellite imagery provides the direction and intensity of </w:t>
      </w:r>
      <w:r w:rsidR="00662061">
        <w:rPr>
          <w:rFonts w:cs="Arial"/>
          <w:szCs w:val="22"/>
          <w:lang w:val="en-AU"/>
        </w:rPr>
        <w:t xml:space="preserve">the </w:t>
      </w:r>
      <w:r w:rsidRPr="00883BEF">
        <w:rPr>
          <w:rFonts w:cs="Arial"/>
          <w:szCs w:val="22"/>
          <w:lang w:val="en-AU"/>
        </w:rPr>
        <w:t xml:space="preserve">DIN mass dispersed over the GBR lagoon. </w:t>
      </w:r>
      <w:r>
        <w:rPr>
          <w:rFonts w:cs="Arial"/>
          <w:szCs w:val="22"/>
          <w:lang w:val="en-AU"/>
        </w:rPr>
        <w:t xml:space="preserve">The eReefs hydrodynamic model also provides an estimate of the boundary of plume extent in the wet season. </w:t>
      </w:r>
      <w:r w:rsidRPr="00883BEF">
        <w:rPr>
          <w:rFonts w:cs="Arial"/>
          <w:szCs w:val="22"/>
          <w:lang w:val="en-AU"/>
        </w:rPr>
        <w:t xml:space="preserve">This model produces annual maps of average DIN concentration in the GBR waters. Maps are in a raster format, which is a spatial data model that defines space as an array of equally sized cells arranged in rows and columns </w:t>
      </w:r>
      <w:r w:rsidR="00720EDF" w:rsidRPr="00883BEF">
        <w:rPr>
          <w:rFonts w:cs="Arial"/>
          <w:szCs w:val="22"/>
          <w:lang w:val="en-AU"/>
        </w:rPr>
        <w:fldChar w:fldCharType="begin"/>
      </w:r>
      <w:r w:rsidRPr="00883BEF">
        <w:rPr>
          <w:rFonts w:cs="Arial"/>
          <w:szCs w:val="22"/>
          <w:lang w:val="en-AU"/>
        </w:rPr>
        <w:instrText xml:space="preserve"> ADDIN ZOTERO_ITEM CSL_CITATION {"citationID":"5n324pK4","properties":{"formattedCitation":"(ArcMap Spatial Analyst, ESRI, 2010)","plainCitation":"(ArcMap Spatial Analyst, ESRI, 2010)"},"citationItems":[{"id":44,"uris":["http://zotero.org/users/2324349/items/R9RFNZI2"],"uri":["http://zotero.org/users/2324349/items/R9RFNZI2"],"itemData":{"id":44,"type":"book","title":"ArcGIS 10.0. Environmental Systems Research Institute (ESRI)","publisher-place":"Redlands, CA.","event-place":"Redlands, CA.","author":[{"family":"ESRI","given":""}],"issued":{"date-parts":[["2010"]]}},"prefix":"ArcMap Spatial Analyst, "}],"schema":"https://github.com/citation-style-language/schema/raw/master/csl-citation.json"} </w:instrText>
      </w:r>
      <w:r w:rsidR="00720EDF" w:rsidRPr="00883BEF">
        <w:rPr>
          <w:rFonts w:cs="Arial"/>
          <w:szCs w:val="22"/>
          <w:lang w:val="en-AU"/>
        </w:rPr>
        <w:fldChar w:fldCharType="separate"/>
      </w:r>
      <w:r w:rsidRPr="00883BEF">
        <w:rPr>
          <w:rFonts w:cs="Arial"/>
          <w:szCs w:val="22"/>
          <w:lang w:val="en-AU"/>
        </w:rPr>
        <w:t>(</w:t>
      </w:r>
      <w:r w:rsidR="00E90F48" w:rsidRPr="00351863">
        <w:rPr>
          <w:rFonts w:eastAsiaTheme="minorHAnsi"/>
          <w:szCs w:val="22"/>
          <w:lang w:val="en-AU" w:eastAsia="en-AU"/>
        </w:rPr>
        <w:t>Environmental Systems Research Institute</w:t>
      </w:r>
      <w:r w:rsidR="00E90F48" w:rsidRPr="00883BEF">
        <w:rPr>
          <w:rFonts w:cs="Arial"/>
          <w:szCs w:val="22"/>
          <w:lang w:val="en-AU"/>
        </w:rPr>
        <w:t xml:space="preserve"> </w:t>
      </w:r>
      <w:r w:rsidR="00E90F48">
        <w:rPr>
          <w:rFonts w:cs="Arial"/>
          <w:szCs w:val="22"/>
          <w:lang w:val="en-AU"/>
        </w:rPr>
        <w:t>[</w:t>
      </w:r>
      <w:r w:rsidRPr="00883BEF">
        <w:rPr>
          <w:rFonts w:cs="Arial"/>
          <w:szCs w:val="22"/>
          <w:lang w:val="en-AU"/>
        </w:rPr>
        <w:t>ESRI</w:t>
      </w:r>
      <w:r w:rsidR="00E90F48">
        <w:rPr>
          <w:rFonts w:cs="Arial"/>
          <w:szCs w:val="22"/>
          <w:lang w:val="en-AU"/>
        </w:rPr>
        <w:t>]</w:t>
      </w:r>
      <w:r w:rsidRPr="00883BEF">
        <w:rPr>
          <w:rFonts w:cs="Arial"/>
          <w:szCs w:val="22"/>
          <w:lang w:val="en-AU"/>
        </w:rPr>
        <w:t>, 2010)</w:t>
      </w:r>
      <w:r w:rsidR="00720EDF" w:rsidRPr="00883BEF">
        <w:rPr>
          <w:rFonts w:cs="Arial"/>
          <w:szCs w:val="22"/>
          <w:lang w:val="en-AU"/>
        </w:rPr>
        <w:fldChar w:fldCharType="end"/>
      </w:r>
      <w:r w:rsidRPr="00883BEF">
        <w:rPr>
          <w:rFonts w:cs="Arial"/>
          <w:szCs w:val="22"/>
          <w:lang w:val="en-AU"/>
        </w:rPr>
        <w:t>.</w:t>
      </w:r>
    </w:p>
    <w:p w14:paraId="246BBE97" w14:textId="37FA514C" w:rsidR="00803656" w:rsidRPr="00883BEF" w:rsidRDefault="00803656" w:rsidP="00803656">
      <w:pPr>
        <w:rPr>
          <w:rFonts w:cs="Arial"/>
          <w:szCs w:val="22"/>
          <w:lang w:val="en-AU"/>
        </w:rPr>
      </w:pPr>
      <w:r w:rsidRPr="00883BEF">
        <w:rPr>
          <w:rFonts w:cs="Arial"/>
          <w:szCs w:val="22"/>
          <w:lang w:val="en-AU"/>
        </w:rPr>
        <w:t xml:space="preserve">The main modifications applied to the method presented in </w:t>
      </w:r>
      <w:r w:rsidR="00720EDF" w:rsidRPr="00883BEF">
        <w:rPr>
          <w:rFonts w:cs="Arial"/>
          <w:szCs w:val="22"/>
          <w:lang w:val="en-AU"/>
        </w:rPr>
        <w:fldChar w:fldCharType="begin"/>
      </w:r>
      <w:r w:rsidRPr="00883BEF">
        <w:rPr>
          <w:rFonts w:cs="Arial"/>
          <w:szCs w:val="22"/>
          <w:lang w:val="en-AU"/>
        </w:rPr>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00720EDF" w:rsidRPr="00883BEF">
        <w:rPr>
          <w:rFonts w:cs="Arial"/>
          <w:szCs w:val="22"/>
          <w:lang w:val="en-AU"/>
        </w:rPr>
        <w:fldChar w:fldCharType="separate"/>
      </w:r>
      <w:hyperlink w:anchor="_ENREF_1" w:tooltip="Álvarez-Romero, 2013 #1084" w:history="1">
        <w:r w:rsidRPr="00883BEF">
          <w:rPr>
            <w:rFonts w:cs="Arial"/>
            <w:noProof/>
            <w:szCs w:val="22"/>
            <w:lang w:val="en-AU"/>
          </w:rPr>
          <w:t>Álvarez-Romero et al. (2013</w:t>
        </w:r>
      </w:hyperlink>
      <w:r w:rsidRPr="00883BEF">
        <w:rPr>
          <w:rFonts w:cs="Arial"/>
          <w:noProof/>
          <w:szCs w:val="22"/>
          <w:lang w:val="en-AU"/>
        </w:rPr>
        <w:t>)</w:t>
      </w:r>
      <w:r w:rsidR="00720EDF" w:rsidRPr="00883BEF">
        <w:rPr>
          <w:rFonts w:cs="Arial"/>
          <w:szCs w:val="22"/>
          <w:lang w:val="en-AU"/>
        </w:rPr>
        <w:fldChar w:fldCharType="end"/>
      </w:r>
      <w:r w:rsidRPr="00883BEF">
        <w:rPr>
          <w:rFonts w:cs="Arial"/>
          <w:szCs w:val="22"/>
          <w:lang w:val="en-AU"/>
        </w:rPr>
        <w:t xml:space="preserve"> are </w:t>
      </w:r>
      <w:r w:rsidR="00662061">
        <w:rPr>
          <w:rFonts w:cs="Arial"/>
          <w:szCs w:val="22"/>
          <w:lang w:val="en-AU"/>
        </w:rPr>
        <w:t xml:space="preserve">that </w:t>
      </w:r>
      <w:r w:rsidRPr="00883BEF">
        <w:rPr>
          <w:rFonts w:cs="Arial"/>
          <w:szCs w:val="22"/>
          <w:lang w:val="en-AU"/>
        </w:rPr>
        <w:t xml:space="preserve">the qualitative assessment of pollutant dispersion in river plumes is replaced by a relationship between </w:t>
      </w:r>
      <w:r w:rsidRPr="00883BEF">
        <w:rPr>
          <w:rFonts w:cs="Arial"/>
          <w:i/>
          <w:szCs w:val="22"/>
          <w:lang w:val="en-AU"/>
        </w:rPr>
        <w:t>in-situ</w:t>
      </w:r>
      <w:r w:rsidRPr="00883BEF">
        <w:rPr>
          <w:rFonts w:cs="Arial"/>
          <w:szCs w:val="22"/>
          <w:lang w:val="en-AU"/>
        </w:rPr>
        <w:t xml:space="preserve"> DIN mass and the six colour classes in the river plume maps; the cost-distance function used in </w:t>
      </w:r>
      <w:r w:rsidR="00720EDF" w:rsidRPr="00883BEF">
        <w:rPr>
          <w:rFonts w:cs="Arial"/>
          <w:szCs w:val="22"/>
          <w:lang w:val="en-AU"/>
        </w:rPr>
        <w:fldChar w:fldCharType="begin"/>
      </w:r>
      <w:r w:rsidRPr="00883BEF">
        <w:rPr>
          <w:rFonts w:cs="Arial"/>
          <w:szCs w:val="22"/>
          <w:lang w:val="en-AU"/>
        </w:rPr>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00720EDF" w:rsidRPr="00883BEF">
        <w:rPr>
          <w:rFonts w:cs="Arial"/>
          <w:szCs w:val="22"/>
          <w:lang w:val="en-AU"/>
        </w:rPr>
        <w:fldChar w:fldCharType="separate"/>
      </w:r>
      <w:hyperlink w:anchor="_ENREF_1" w:tooltip="Álvarez-Romero, 2013 #1084" w:history="1">
        <w:r w:rsidRPr="00883BEF">
          <w:rPr>
            <w:rFonts w:cs="Arial"/>
            <w:noProof/>
            <w:szCs w:val="22"/>
            <w:lang w:val="en-AU"/>
          </w:rPr>
          <w:t>Álvarez-Romero et al. (2013</w:t>
        </w:r>
      </w:hyperlink>
      <w:r w:rsidRPr="00883BEF">
        <w:rPr>
          <w:rFonts w:cs="Arial"/>
          <w:noProof/>
          <w:szCs w:val="22"/>
          <w:lang w:val="en-AU"/>
        </w:rPr>
        <w:t>)</w:t>
      </w:r>
      <w:r w:rsidR="00720EDF" w:rsidRPr="00883BEF">
        <w:rPr>
          <w:rFonts w:cs="Arial"/>
          <w:szCs w:val="22"/>
          <w:lang w:val="en-AU"/>
        </w:rPr>
        <w:fldChar w:fldCharType="end"/>
      </w:r>
      <w:r w:rsidRPr="00883BEF">
        <w:rPr>
          <w:rFonts w:cs="Arial"/>
          <w:szCs w:val="22"/>
          <w:lang w:val="en-AU"/>
        </w:rPr>
        <w:t xml:space="preserve"> to reproduce the shape of each individual river plume is replaced by the path-distance function, which is also available in ArcMap Spatial Analyst </w:t>
      </w:r>
      <w:r w:rsidR="00720EDF" w:rsidRPr="00883BEF">
        <w:rPr>
          <w:rFonts w:cs="Arial"/>
          <w:szCs w:val="22"/>
          <w:lang w:val="en-AU"/>
        </w:rPr>
        <w:fldChar w:fldCharType="begin"/>
      </w:r>
      <w:r w:rsidRPr="00883BEF">
        <w:rPr>
          <w:rFonts w:cs="Arial"/>
          <w:szCs w:val="22"/>
          <w:lang w:val="en-AU"/>
        </w:rPr>
        <w:instrText xml:space="preserve"> ADDIN EN.CITE &lt;EndNote&gt;&lt;Cite&gt;&lt;Author&gt;ESRI&lt;/Author&gt;&lt;Year&gt;2010&lt;/Year&gt;&lt;RecNum&gt;1270&lt;/RecNum&gt;&lt;DisplayText&gt;(ESRI 2010)&lt;/DisplayText&gt;&lt;record&gt;&lt;rec-number&gt;1270&lt;/rec-number&gt;&lt;foreign-keys&gt;&lt;key app="EN" db-id="tsw9ppz0wtsernexad8pdrfqzrvpraxppard"&gt;1270&lt;/key&gt;&lt;/foreign-keys&gt;&lt;ref-type name="Computer Program"&gt;9&lt;/ref-type&gt;&lt;contributors&gt;&lt;authors&gt;&lt;author&gt;ESRI&lt;/author&gt;&lt;/authors&gt;&lt;/contributors&gt;&lt;titles&gt;&lt;title&gt;ArcGIS 10.0. Environmental Systems Research Institute (ESRI)&lt;/title&gt;&lt;/titles&gt;&lt;dates&gt;&lt;year&gt;2010&lt;/year&gt;&lt;/dates&gt;&lt;publisher&gt;Redlands, CA.&lt;/publisher&gt;&lt;urls&gt;&lt;/urls&gt;&lt;/record&gt;&lt;/Cite&gt;&lt;/EndNote&gt;</w:instrText>
      </w:r>
      <w:r w:rsidR="00720EDF" w:rsidRPr="00883BEF">
        <w:rPr>
          <w:rFonts w:cs="Arial"/>
          <w:szCs w:val="22"/>
          <w:lang w:val="en-AU"/>
        </w:rPr>
        <w:fldChar w:fldCharType="separate"/>
      </w:r>
      <w:r w:rsidRPr="00883BEF">
        <w:rPr>
          <w:rFonts w:cs="Arial"/>
          <w:noProof/>
          <w:szCs w:val="22"/>
          <w:lang w:val="en-AU"/>
        </w:rPr>
        <w:t>(</w:t>
      </w:r>
      <w:hyperlink w:anchor="_ENREF_8" w:tooltip="ESRI, 2010 #1270" w:history="1">
        <w:r w:rsidRPr="00883BEF">
          <w:rPr>
            <w:rFonts w:cs="Arial"/>
            <w:noProof/>
            <w:szCs w:val="22"/>
            <w:lang w:val="en-AU"/>
          </w:rPr>
          <w:t>ESRI</w:t>
        </w:r>
        <w:r w:rsidR="008D3E71">
          <w:rPr>
            <w:rFonts w:cs="Arial"/>
            <w:noProof/>
            <w:szCs w:val="22"/>
            <w:lang w:val="en-AU"/>
          </w:rPr>
          <w:t>,</w:t>
        </w:r>
        <w:r w:rsidRPr="00883BEF">
          <w:rPr>
            <w:rFonts w:cs="Arial"/>
            <w:noProof/>
            <w:szCs w:val="22"/>
            <w:lang w:val="en-AU"/>
          </w:rPr>
          <w:t xml:space="preserve"> 2010</w:t>
        </w:r>
      </w:hyperlink>
      <w:r w:rsidRPr="00883BEF">
        <w:rPr>
          <w:rFonts w:cs="Arial"/>
          <w:noProof/>
          <w:szCs w:val="22"/>
          <w:lang w:val="en-AU"/>
        </w:rPr>
        <w:t>)</w:t>
      </w:r>
      <w:r w:rsidR="00720EDF" w:rsidRPr="00883BEF">
        <w:rPr>
          <w:rFonts w:cs="Arial"/>
          <w:szCs w:val="22"/>
          <w:lang w:val="en-AU"/>
        </w:rPr>
        <w:fldChar w:fldCharType="end"/>
      </w:r>
      <w:r w:rsidRPr="00883BEF">
        <w:rPr>
          <w:rFonts w:cs="Arial"/>
          <w:szCs w:val="22"/>
          <w:lang w:val="en-AU"/>
        </w:rPr>
        <w:t xml:space="preserve"> and a DIN decay function is applied to </w:t>
      </w:r>
      <w:r w:rsidR="00662061">
        <w:rPr>
          <w:rFonts w:cs="Arial"/>
          <w:szCs w:val="22"/>
          <w:lang w:val="en-AU"/>
        </w:rPr>
        <w:t xml:space="preserve">the </w:t>
      </w:r>
      <w:r w:rsidRPr="00883BEF">
        <w:rPr>
          <w:rFonts w:cs="Arial"/>
          <w:szCs w:val="22"/>
          <w:lang w:val="en-AU"/>
        </w:rPr>
        <w:t>DIN mass exported from the rivers to account for potential biological uptake.</w:t>
      </w:r>
    </w:p>
    <w:p w14:paraId="246BBE98" w14:textId="22B98F27" w:rsidR="00803656" w:rsidRDefault="00564B15" w:rsidP="00803656">
      <w:pPr>
        <w:rPr>
          <w:rFonts w:cs="Arial"/>
          <w:szCs w:val="22"/>
          <w:lang w:val="en-AU"/>
        </w:rPr>
      </w:pPr>
      <w:r>
        <w:rPr>
          <w:rFonts w:cs="Arial"/>
          <w:szCs w:val="22"/>
          <w:lang w:val="en-AU"/>
        </w:rPr>
        <w:t xml:space="preserve">The model is described in detail in Appendix D-9 and </w:t>
      </w:r>
      <w:r w:rsidR="00803656" w:rsidRPr="00883BEF">
        <w:rPr>
          <w:rFonts w:cs="Arial"/>
          <w:szCs w:val="22"/>
          <w:lang w:val="en-AU"/>
        </w:rPr>
        <w:t>has four main components: (a) modelling of individual river plumes</w:t>
      </w:r>
      <w:r w:rsidR="00662061">
        <w:rPr>
          <w:rFonts w:cs="Arial"/>
          <w:szCs w:val="22"/>
          <w:lang w:val="en-AU"/>
        </w:rPr>
        <w:t>,</w:t>
      </w:r>
      <w:r w:rsidR="00662061" w:rsidRPr="00883BEF">
        <w:rPr>
          <w:rFonts w:cs="Arial"/>
          <w:szCs w:val="22"/>
          <w:lang w:val="en-AU"/>
        </w:rPr>
        <w:t xml:space="preserve"> </w:t>
      </w:r>
      <w:r w:rsidR="00803656" w:rsidRPr="00883BEF">
        <w:rPr>
          <w:rFonts w:cs="Arial"/>
          <w:szCs w:val="22"/>
          <w:lang w:val="en-AU"/>
        </w:rPr>
        <w:t>(b) DIN dispersion function</w:t>
      </w:r>
      <w:r w:rsidR="00662061">
        <w:rPr>
          <w:rFonts w:cs="Arial"/>
          <w:szCs w:val="22"/>
          <w:lang w:val="en-AU"/>
        </w:rPr>
        <w:t>,</w:t>
      </w:r>
      <w:r w:rsidR="00662061" w:rsidRPr="00883BEF">
        <w:rPr>
          <w:rFonts w:cs="Arial"/>
          <w:szCs w:val="22"/>
          <w:lang w:val="en-AU"/>
        </w:rPr>
        <w:t xml:space="preserve"> </w:t>
      </w:r>
      <w:r w:rsidR="00803656" w:rsidRPr="00883BEF">
        <w:rPr>
          <w:rFonts w:cs="Arial"/>
          <w:szCs w:val="22"/>
          <w:lang w:val="en-AU"/>
        </w:rPr>
        <w:t xml:space="preserve">(c) DIN decay function and (d) mapping of DIN concentration over the GBR lagoon. The conceptual model in </w:t>
      </w:r>
      <w:r>
        <w:rPr>
          <w:rFonts w:cs="Arial"/>
          <w:szCs w:val="22"/>
          <w:lang w:val="en-AU"/>
        </w:rPr>
        <w:t>Appendix D-9</w:t>
      </w:r>
      <w:r w:rsidR="00803656">
        <w:rPr>
          <w:rFonts w:cs="Arial"/>
          <w:szCs w:val="22"/>
          <w:lang w:val="en-AU"/>
        </w:rPr>
        <w:t xml:space="preserve"> </w:t>
      </w:r>
      <w:r w:rsidR="00803656" w:rsidRPr="00883BEF">
        <w:rPr>
          <w:rFonts w:cs="Arial"/>
          <w:szCs w:val="22"/>
          <w:lang w:val="en-AU"/>
        </w:rPr>
        <w:t xml:space="preserve">shows how each model component is set up and how they are combined to produce the DIN dispersion maps. The basic idea of the DIN dispersion maps is to produce river plume maps, </w:t>
      </w:r>
      <w:r w:rsidR="00E90F48">
        <w:rPr>
          <w:rFonts w:cs="Arial"/>
          <w:szCs w:val="22"/>
          <w:lang w:val="en-AU"/>
        </w:rPr>
        <w:t>similar to</w:t>
      </w:r>
      <w:r w:rsidR="00E90F48" w:rsidRPr="00883BEF">
        <w:rPr>
          <w:rFonts w:cs="Arial"/>
          <w:szCs w:val="22"/>
          <w:lang w:val="en-AU"/>
        </w:rPr>
        <w:t xml:space="preserve"> </w:t>
      </w:r>
      <w:r w:rsidR="00803656" w:rsidRPr="00883BEF">
        <w:rPr>
          <w:rFonts w:cs="Arial"/>
          <w:szCs w:val="22"/>
          <w:lang w:val="en-AU"/>
        </w:rPr>
        <w:t xml:space="preserve">those produced for the GBR (see </w:t>
      </w:r>
      <w:r w:rsidR="0045117F">
        <w:rPr>
          <w:rFonts w:cs="Arial"/>
          <w:szCs w:val="22"/>
          <w:lang w:val="en-AU"/>
        </w:rPr>
        <w:t xml:space="preserve">Section </w:t>
      </w:r>
      <w:r w:rsidR="0045117F">
        <w:rPr>
          <w:rFonts w:cs="Arial"/>
          <w:szCs w:val="22"/>
          <w:lang w:val="en-AU"/>
        </w:rPr>
        <w:fldChar w:fldCharType="begin"/>
      </w:r>
      <w:r w:rsidR="0045117F">
        <w:rPr>
          <w:rFonts w:cs="Arial"/>
          <w:szCs w:val="22"/>
          <w:lang w:val="en-AU"/>
        </w:rPr>
        <w:instrText xml:space="preserve"> REF _Ref516847035 \h </w:instrText>
      </w:r>
      <w:r w:rsidR="0045117F">
        <w:rPr>
          <w:rFonts w:cs="Arial"/>
          <w:szCs w:val="22"/>
          <w:lang w:val="en-AU"/>
        </w:rPr>
      </w:r>
      <w:r w:rsidR="0045117F">
        <w:rPr>
          <w:rFonts w:cs="Arial"/>
          <w:szCs w:val="22"/>
          <w:lang w:val="en-AU"/>
        </w:rPr>
        <w:fldChar w:fldCharType="separate"/>
      </w:r>
      <w:r w:rsidR="00E1494F">
        <w:t>Wet season</w:t>
      </w:r>
      <w:r w:rsidR="00E1494F" w:rsidRPr="00202A68">
        <w:t xml:space="preserve"> water type map</w:t>
      </w:r>
      <w:r w:rsidR="00E1494F">
        <w:t>s and exposure assessment</w:t>
      </w:r>
      <w:r w:rsidR="0045117F">
        <w:rPr>
          <w:rFonts w:cs="Arial"/>
          <w:szCs w:val="22"/>
          <w:lang w:val="en-AU"/>
        </w:rPr>
        <w:fldChar w:fldCharType="end"/>
      </w:r>
      <w:r w:rsidR="00803656" w:rsidRPr="00883BEF">
        <w:rPr>
          <w:rFonts w:cs="Arial"/>
          <w:szCs w:val="22"/>
          <w:lang w:val="en-AU"/>
        </w:rPr>
        <w:t xml:space="preserve">), for each individual river in the model. </w:t>
      </w:r>
      <w:r w:rsidR="00803656">
        <w:rPr>
          <w:rFonts w:cs="Arial"/>
          <w:szCs w:val="22"/>
          <w:lang w:val="en-AU"/>
        </w:rPr>
        <w:t>T</w:t>
      </w:r>
      <w:r w:rsidR="00803656" w:rsidRPr="00883BEF">
        <w:rPr>
          <w:rFonts w:cs="Arial"/>
          <w:szCs w:val="22"/>
          <w:lang w:val="en-AU"/>
        </w:rPr>
        <w:t xml:space="preserve">he end-of-catchment load of each river can </w:t>
      </w:r>
      <w:r w:rsidR="00803656">
        <w:rPr>
          <w:rFonts w:cs="Arial"/>
          <w:szCs w:val="22"/>
          <w:lang w:val="en-AU"/>
        </w:rPr>
        <w:t xml:space="preserve">then </w:t>
      </w:r>
      <w:r w:rsidR="00803656" w:rsidRPr="00883BEF">
        <w:rPr>
          <w:rFonts w:cs="Arial"/>
          <w:szCs w:val="22"/>
          <w:lang w:val="en-AU"/>
        </w:rPr>
        <w:t>be dispersed over its individual river plume. To control this dispersion</w:t>
      </w:r>
      <w:r w:rsidR="00803656">
        <w:rPr>
          <w:rFonts w:cs="Arial"/>
          <w:szCs w:val="22"/>
          <w:lang w:val="en-AU"/>
        </w:rPr>
        <w:t>,</w:t>
      </w:r>
      <w:r w:rsidR="00803656" w:rsidRPr="00883BEF">
        <w:rPr>
          <w:rFonts w:cs="Arial"/>
          <w:szCs w:val="22"/>
          <w:lang w:val="en-AU"/>
        </w:rPr>
        <w:t xml:space="preserve"> a relationship based on the mass proportion of DIN in each plume colour class determined at </w:t>
      </w:r>
      <w:r w:rsidR="00803656">
        <w:rPr>
          <w:rFonts w:cs="Arial"/>
          <w:szCs w:val="22"/>
          <w:lang w:val="en-AU"/>
        </w:rPr>
        <w:t xml:space="preserve">the </w:t>
      </w:r>
      <w:r w:rsidR="00803656" w:rsidRPr="00883BEF">
        <w:rPr>
          <w:rFonts w:cs="Arial"/>
          <w:szCs w:val="22"/>
          <w:lang w:val="en-AU"/>
        </w:rPr>
        <w:t xml:space="preserve">GBR scale is used. To account for potential DIN uptake, the ratio between an </w:t>
      </w:r>
      <w:r w:rsidR="00803656" w:rsidRPr="001853EB">
        <w:rPr>
          <w:rFonts w:cs="Arial"/>
          <w:i/>
          <w:szCs w:val="22"/>
          <w:lang w:val="en-AU"/>
        </w:rPr>
        <w:t xml:space="preserve">in-situ </w:t>
      </w:r>
      <w:r w:rsidR="00803656" w:rsidRPr="00883BEF">
        <w:rPr>
          <w:rFonts w:cs="Arial"/>
          <w:szCs w:val="22"/>
          <w:lang w:val="en-AU"/>
        </w:rPr>
        <w:t xml:space="preserve">DIN </w:t>
      </w:r>
      <w:r w:rsidR="00670004">
        <w:rPr>
          <w:rFonts w:cs="Arial"/>
          <w:szCs w:val="22"/>
          <w:lang w:val="en-AU"/>
        </w:rPr>
        <w:t>×</w:t>
      </w:r>
      <w:r w:rsidR="00FD1577">
        <w:rPr>
          <w:rFonts w:cs="Arial"/>
          <w:szCs w:val="22"/>
          <w:lang w:val="en-AU"/>
        </w:rPr>
        <w:t xml:space="preserve"> </w:t>
      </w:r>
      <w:r w:rsidR="00803656" w:rsidRPr="00883BEF">
        <w:rPr>
          <w:rFonts w:cs="Arial"/>
          <w:szCs w:val="22"/>
          <w:lang w:val="en-AU"/>
        </w:rPr>
        <w:t xml:space="preserve">salinity relationship and the theoretical DIN decay due to dilution (i.e., freshwater – marine water mixing) is used. This ratio defines a DIN decay coefficient, which is multiplied by the dispersed DIN load. After the load has been dispersed over each individual river plume and corrected for DIN uptake, the resultant dispersed DIN from each river is summed together to represent the total annual DIN dispersion over the GBR lagoon discharged by the rivers. </w:t>
      </w:r>
      <w:r w:rsidR="0045117F">
        <w:rPr>
          <w:rFonts w:cs="Arial"/>
          <w:szCs w:val="22"/>
          <w:lang w:val="en-AU"/>
        </w:rPr>
        <w:t>These</w:t>
      </w:r>
      <w:r w:rsidR="00803656" w:rsidRPr="00883BEF">
        <w:rPr>
          <w:rFonts w:cs="Arial"/>
          <w:szCs w:val="22"/>
          <w:lang w:val="en-AU"/>
        </w:rPr>
        <w:t xml:space="preserve"> four major steps are </w:t>
      </w:r>
      <w:r w:rsidR="0045117F">
        <w:rPr>
          <w:rFonts w:cs="Arial"/>
          <w:szCs w:val="22"/>
          <w:lang w:val="en-AU"/>
        </w:rPr>
        <w:t>described below</w:t>
      </w:r>
      <w:r w:rsidR="00803656" w:rsidRPr="00883BEF">
        <w:rPr>
          <w:rFonts w:cs="Arial"/>
          <w:szCs w:val="22"/>
          <w:lang w:val="en-AU"/>
        </w:rPr>
        <w:t>, starting with the generation of individual river plumes.</w:t>
      </w:r>
    </w:p>
    <w:p w14:paraId="246BBE99" w14:textId="44494CE5" w:rsidR="00294BD7" w:rsidRDefault="00564B15" w:rsidP="00803656">
      <w:r>
        <w:t>As per the 2015</w:t>
      </w:r>
      <w:r w:rsidR="00662061">
        <w:t>–</w:t>
      </w:r>
      <w:r>
        <w:t>16</w:t>
      </w:r>
      <w:r w:rsidR="00890A20">
        <w:t xml:space="preserve"> report, the </w:t>
      </w:r>
      <w:r w:rsidR="00294BD7">
        <w:t>difference between the estimated wet season DIN concentrat</w:t>
      </w:r>
      <w:r w:rsidR="00294BD7" w:rsidRPr="00B239E5">
        <w:t xml:space="preserve">ion </w:t>
      </w:r>
      <w:r w:rsidR="00294BD7">
        <w:t>and TSS concentrations</w:t>
      </w:r>
      <w:r w:rsidR="00294BD7" w:rsidRPr="00B239E5">
        <w:t xml:space="preserve"> in the GBR lagoon</w:t>
      </w:r>
      <w:r w:rsidR="00294BD7">
        <w:t xml:space="preserve"> for the 201</w:t>
      </w:r>
      <w:r w:rsidR="00890A20">
        <w:t>7</w:t>
      </w:r>
      <w:r w:rsidR="00294BD7" w:rsidRPr="00B239E5">
        <w:t xml:space="preserve"> water year (1 October</w:t>
      </w:r>
      <w:r w:rsidR="00294BD7" w:rsidRPr="004A5BF7">
        <w:t xml:space="preserve"> </w:t>
      </w:r>
      <w:r w:rsidR="00327AF2">
        <w:t xml:space="preserve">2016 </w:t>
      </w:r>
      <w:r w:rsidR="00294BD7" w:rsidRPr="00B239E5">
        <w:t>to 30 September</w:t>
      </w:r>
      <w:r w:rsidR="00327AF2">
        <w:t xml:space="preserve"> 2017</w:t>
      </w:r>
      <w:r w:rsidR="00294BD7" w:rsidRPr="00B239E5">
        <w:t>)</w:t>
      </w:r>
      <w:r w:rsidR="00294BD7">
        <w:t xml:space="preserve"> </w:t>
      </w:r>
      <w:r w:rsidR="00DC36D3">
        <w:t xml:space="preserve">has been calculated </w:t>
      </w:r>
      <w:r w:rsidR="00294BD7">
        <w:t>and compared to the pre-</w:t>
      </w:r>
      <w:r w:rsidR="007F7F07">
        <w:t>development</w:t>
      </w:r>
      <w:r w:rsidR="00294BD7">
        <w:t xml:space="preserve"> loads. This can be interpreted as ‘anthropogenic’ DIN or TSS concentrations, highlighting the areas of greatest change with current land use</w:t>
      </w:r>
      <w:r w:rsidR="004822B4">
        <w:t xml:space="preserve"> characteristics. It is proposed that this output is developed into a reporting metric for future reports.</w:t>
      </w:r>
    </w:p>
    <w:p w14:paraId="246BBE9A" w14:textId="4691CCD6" w:rsidR="00000B27" w:rsidRPr="00961331" w:rsidRDefault="00000B27" w:rsidP="00000B27">
      <w:pPr>
        <w:rPr>
          <w:rFonts w:cs="Arial"/>
          <w:szCs w:val="22"/>
        </w:rPr>
      </w:pPr>
      <w:r w:rsidRPr="00961331">
        <w:rPr>
          <w:rFonts w:cs="Arial"/>
          <w:szCs w:val="22"/>
        </w:rPr>
        <w:t xml:space="preserve">The preferential northward movement of the river plumes can result in increased model-predicted DIN concentration in areas that may not directly receive high DIN loads from their catchments. </w:t>
      </w:r>
      <w:r>
        <w:rPr>
          <w:rFonts w:cs="Arial"/>
          <w:szCs w:val="22"/>
        </w:rPr>
        <w:t>T</w:t>
      </w:r>
      <w:r w:rsidRPr="00961331">
        <w:rPr>
          <w:rFonts w:cs="Arial"/>
          <w:szCs w:val="22"/>
        </w:rPr>
        <w:t xml:space="preserve">he contribution of DIN from rivers to the waters of each NRM region was determined </w:t>
      </w:r>
      <w:r>
        <w:rPr>
          <w:rFonts w:cs="Arial"/>
          <w:szCs w:val="22"/>
        </w:rPr>
        <w:t>by the</w:t>
      </w:r>
      <w:r w:rsidRPr="00961331">
        <w:rPr>
          <w:rFonts w:cs="Arial"/>
          <w:szCs w:val="22"/>
        </w:rPr>
        <w:t xml:space="preserve"> amount of DIN exported from each river that reaches a particular NRM region</w:t>
      </w:r>
      <w:r>
        <w:rPr>
          <w:rFonts w:cs="Arial"/>
          <w:szCs w:val="22"/>
        </w:rPr>
        <w:t>,</w:t>
      </w:r>
      <w:r w:rsidRPr="00961331">
        <w:rPr>
          <w:rFonts w:cs="Arial"/>
          <w:szCs w:val="22"/>
        </w:rPr>
        <w:t xml:space="preserve"> divided by the total amount of DIN in that region. Two periods were considered</w:t>
      </w:r>
      <w:r w:rsidR="00DC36D3">
        <w:rPr>
          <w:rFonts w:cs="Arial"/>
          <w:szCs w:val="22"/>
        </w:rPr>
        <w:t>,</w:t>
      </w:r>
      <w:r w:rsidRPr="00961331">
        <w:rPr>
          <w:rFonts w:cs="Arial"/>
          <w:szCs w:val="22"/>
        </w:rPr>
        <w:t xml:space="preserve"> </w:t>
      </w:r>
      <w:r w:rsidR="002E4EA5">
        <w:rPr>
          <w:rFonts w:cs="Arial"/>
          <w:szCs w:val="22"/>
        </w:rPr>
        <w:t>pre-development</w:t>
      </w:r>
      <w:r w:rsidR="00502415">
        <w:rPr>
          <w:rFonts w:cs="Arial"/>
          <w:szCs w:val="22"/>
        </w:rPr>
        <w:t xml:space="preserve"> </w:t>
      </w:r>
      <w:r>
        <w:rPr>
          <w:rFonts w:cs="Arial"/>
          <w:szCs w:val="22"/>
        </w:rPr>
        <w:t>and current (</w:t>
      </w:r>
      <w:r w:rsidR="001D5EFD">
        <w:rPr>
          <w:rFonts w:cs="Arial"/>
          <w:szCs w:val="22"/>
        </w:rPr>
        <w:t>2016</w:t>
      </w:r>
      <w:r w:rsidR="005E2D44">
        <w:rPr>
          <w:color w:val="000000" w:themeColor="text1"/>
          <w:szCs w:val="22"/>
          <w:lang w:val="en-AU"/>
        </w:rPr>
        <w:t>–</w:t>
      </w:r>
      <w:r w:rsidR="001D5EFD">
        <w:rPr>
          <w:rFonts w:cs="Arial"/>
          <w:szCs w:val="22"/>
        </w:rPr>
        <w:t>17</w:t>
      </w:r>
      <w:r>
        <w:rPr>
          <w:rFonts w:cs="Arial"/>
          <w:szCs w:val="22"/>
        </w:rPr>
        <w:t xml:space="preserve">) </w:t>
      </w:r>
      <w:r w:rsidR="002E4EA5">
        <w:rPr>
          <w:rFonts w:cs="Arial"/>
          <w:szCs w:val="22"/>
        </w:rPr>
        <w:t>water years</w:t>
      </w:r>
      <w:r w:rsidRPr="008A2DCB">
        <w:rPr>
          <w:rFonts w:cs="Arial"/>
          <w:szCs w:val="22"/>
        </w:rPr>
        <w:t>. If a</w:t>
      </w:r>
      <w:r w:rsidRPr="00961331">
        <w:rPr>
          <w:rFonts w:cs="Arial"/>
          <w:szCs w:val="22"/>
        </w:rPr>
        <w:t xml:space="preserve"> river presents a DIN contribution of 100% to a particular NRM region, this means that no other river included in the model contributes DIN to that NRM region.</w:t>
      </w:r>
      <w:r>
        <w:rPr>
          <w:rFonts w:cs="Arial"/>
          <w:szCs w:val="22"/>
        </w:rPr>
        <w:t xml:space="preserve"> Th</w:t>
      </w:r>
      <w:r w:rsidR="00665BC4">
        <w:rPr>
          <w:rFonts w:cs="Arial"/>
          <w:szCs w:val="22"/>
        </w:rPr>
        <w:t>ese</w:t>
      </w:r>
      <w:r>
        <w:rPr>
          <w:rFonts w:cs="Arial"/>
          <w:szCs w:val="22"/>
        </w:rPr>
        <w:t xml:space="preserve"> data </w:t>
      </w:r>
      <w:r w:rsidR="00665BC4">
        <w:rPr>
          <w:rFonts w:cs="Arial"/>
          <w:szCs w:val="22"/>
        </w:rPr>
        <w:t xml:space="preserve">are </w:t>
      </w:r>
      <w:r>
        <w:rPr>
          <w:rFonts w:cs="Arial"/>
          <w:szCs w:val="22"/>
        </w:rPr>
        <w:t xml:space="preserve">presented for each NRM region in the Regional </w:t>
      </w:r>
      <w:r w:rsidR="0022007F">
        <w:rPr>
          <w:rFonts w:cs="Arial"/>
          <w:szCs w:val="22"/>
        </w:rPr>
        <w:t xml:space="preserve">reports </w:t>
      </w:r>
      <w:r>
        <w:rPr>
          <w:rFonts w:cs="Arial"/>
          <w:szCs w:val="22"/>
        </w:rPr>
        <w:t xml:space="preserve">(Section </w:t>
      </w:r>
      <w:r w:rsidR="00665BC4">
        <w:rPr>
          <w:rFonts w:cs="Arial"/>
          <w:szCs w:val="22"/>
        </w:rPr>
        <w:t>3</w:t>
      </w:r>
      <w:r>
        <w:rPr>
          <w:rFonts w:cs="Arial"/>
          <w:szCs w:val="22"/>
        </w:rPr>
        <w:t>.4).</w:t>
      </w:r>
    </w:p>
    <w:p w14:paraId="246BBE9B" w14:textId="2CA7A324" w:rsidR="00803656" w:rsidRPr="00883BEF" w:rsidRDefault="00803656" w:rsidP="00803656">
      <w:pPr>
        <w:rPr>
          <w:rFonts w:cs="Arial"/>
          <w:szCs w:val="22"/>
          <w:lang w:val="en-AU"/>
        </w:rPr>
      </w:pPr>
      <w:r w:rsidRPr="00883BEF">
        <w:rPr>
          <w:rFonts w:cs="Arial"/>
          <w:szCs w:val="22"/>
          <w:lang w:val="en-AU"/>
        </w:rPr>
        <w:t xml:space="preserve">The method developed for the dispersion of land-based </w:t>
      </w:r>
      <w:r>
        <w:rPr>
          <w:rFonts w:cs="Arial"/>
          <w:szCs w:val="22"/>
          <w:lang w:val="en-AU"/>
        </w:rPr>
        <w:t>DIN</w:t>
      </w:r>
      <w:r w:rsidRPr="00883BEF">
        <w:rPr>
          <w:rFonts w:cs="Arial"/>
          <w:szCs w:val="22"/>
          <w:lang w:val="en-AU"/>
        </w:rPr>
        <w:t xml:space="preserve"> was also applied for </w:t>
      </w:r>
      <w:r>
        <w:rPr>
          <w:rFonts w:cs="Arial"/>
          <w:szCs w:val="22"/>
          <w:lang w:val="en-AU"/>
        </w:rPr>
        <w:t>PN</w:t>
      </w:r>
      <w:r w:rsidRPr="00883BEF">
        <w:rPr>
          <w:rFonts w:cs="Arial"/>
          <w:szCs w:val="22"/>
          <w:lang w:val="en-AU"/>
        </w:rPr>
        <w:t xml:space="preserve"> and </w:t>
      </w:r>
      <w:r>
        <w:rPr>
          <w:rFonts w:cs="Arial"/>
          <w:szCs w:val="22"/>
          <w:lang w:val="en-AU"/>
        </w:rPr>
        <w:t>TSS</w:t>
      </w:r>
      <w:r w:rsidR="008D3E71">
        <w:rPr>
          <w:rFonts w:cs="Arial"/>
          <w:szCs w:val="22"/>
          <w:lang w:val="en-AU"/>
        </w:rPr>
        <w:t xml:space="preserve">; </w:t>
      </w:r>
      <w:r w:rsidR="00FD6F12">
        <w:rPr>
          <w:rFonts w:cs="Arial"/>
          <w:szCs w:val="22"/>
          <w:lang w:val="en-AU"/>
        </w:rPr>
        <w:t xml:space="preserve">however, PN is not reported here due to lower confidence in our understanding of the processing and transformation of PN </w:t>
      </w:r>
      <w:r w:rsidR="008026B6">
        <w:rPr>
          <w:rFonts w:cs="Arial"/>
          <w:szCs w:val="22"/>
          <w:lang w:val="en-AU"/>
        </w:rPr>
        <w:t>in river plumes and the low confidence in the model loading data</w:t>
      </w:r>
      <w:r w:rsidR="00FD6F12">
        <w:rPr>
          <w:rFonts w:cs="Arial"/>
          <w:szCs w:val="22"/>
          <w:lang w:val="en-AU"/>
        </w:rPr>
        <w:t xml:space="preserve">. </w:t>
      </w:r>
      <w:r>
        <w:rPr>
          <w:rFonts w:cs="Arial"/>
          <w:szCs w:val="22"/>
          <w:lang w:val="en-AU"/>
        </w:rPr>
        <w:t>De</w:t>
      </w:r>
      <w:r w:rsidRPr="00883BEF">
        <w:rPr>
          <w:rFonts w:cs="Arial"/>
          <w:szCs w:val="22"/>
          <w:lang w:val="en-AU"/>
        </w:rPr>
        <w:t xml:space="preserve">tails </w:t>
      </w:r>
      <w:r w:rsidRPr="00A13B8E">
        <w:rPr>
          <w:lang w:val="en-AU"/>
        </w:rPr>
        <w:t>of the methods used for this study are presented in</w:t>
      </w:r>
      <w:r w:rsidR="00564B15">
        <w:rPr>
          <w:lang w:val="en-AU"/>
        </w:rPr>
        <w:t xml:space="preserve"> Appendix D-9</w:t>
      </w:r>
      <w:r w:rsidRPr="00A13B8E">
        <w:rPr>
          <w:lang w:val="en-AU"/>
        </w:rPr>
        <w:t>.</w:t>
      </w:r>
    </w:p>
    <w:p w14:paraId="246BBE9E" w14:textId="78FD4207" w:rsidR="00803656" w:rsidRPr="00F27E1A" w:rsidRDefault="00564B15" w:rsidP="001853EB">
      <w:pPr>
        <w:pStyle w:val="Heading2"/>
      </w:pPr>
      <w:bookmarkStart w:id="609" w:name="_Toc459158358"/>
      <w:bookmarkStart w:id="610" w:name="_Toc459158631"/>
      <w:bookmarkStart w:id="611" w:name="_Toc459158905"/>
      <w:bookmarkStart w:id="612" w:name="_Toc459209904"/>
      <w:bookmarkStart w:id="613" w:name="_Toc459329030"/>
      <w:bookmarkStart w:id="614" w:name="_Toc459329389"/>
      <w:bookmarkStart w:id="615" w:name="_Toc459329750"/>
      <w:bookmarkStart w:id="616" w:name="_Toc459330110"/>
      <w:bookmarkStart w:id="617" w:name="_Toc459330470"/>
      <w:bookmarkStart w:id="618" w:name="_Toc459330830"/>
      <w:bookmarkStart w:id="619" w:name="_Toc459331190"/>
      <w:bookmarkStart w:id="620" w:name="_Toc459331550"/>
      <w:bookmarkStart w:id="621" w:name="_Toc459331910"/>
      <w:bookmarkStart w:id="622" w:name="_Toc459158359"/>
      <w:bookmarkStart w:id="623" w:name="_Toc459158632"/>
      <w:bookmarkStart w:id="624" w:name="_Toc459158906"/>
      <w:bookmarkStart w:id="625" w:name="_Toc459209905"/>
      <w:bookmarkStart w:id="626" w:name="_Toc459329031"/>
      <w:bookmarkStart w:id="627" w:name="_Toc459329390"/>
      <w:bookmarkStart w:id="628" w:name="_Toc459329751"/>
      <w:bookmarkStart w:id="629" w:name="_Toc459330111"/>
      <w:bookmarkStart w:id="630" w:name="_Toc459330471"/>
      <w:bookmarkStart w:id="631" w:name="_Toc459330831"/>
      <w:bookmarkStart w:id="632" w:name="_Toc459331191"/>
      <w:bookmarkStart w:id="633" w:name="_Toc459331551"/>
      <w:bookmarkStart w:id="634" w:name="_Toc459331911"/>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F27E1A">
        <w:t xml:space="preserve"> </w:t>
      </w:r>
      <w:bookmarkStart w:id="635" w:name="_Toc517259735"/>
      <w:r w:rsidR="00803656" w:rsidRPr="00F27E1A">
        <w:t xml:space="preserve">‘Zones of influence’ for river </w:t>
      </w:r>
      <w:r w:rsidR="00863D9D" w:rsidRPr="00F27E1A">
        <w:t>discharge</w:t>
      </w:r>
      <w:bookmarkEnd w:id="635"/>
    </w:p>
    <w:p w14:paraId="246BBE9F" w14:textId="6C20ED21" w:rsidR="00803656" w:rsidRPr="00A87967" w:rsidRDefault="00803656" w:rsidP="00803656">
      <w:pPr>
        <w:rPr>
          <w:szCs w:val="22"/>
          <w:lang w:val="en-AU"/>
        </w:rPr>
      </w:pPr>
      <w:r w:rsidRPr="008467AA">
        <w:rPr>
          <w:bCs/>
          <w:lang w:val="en-AU"/>
        </w:rPr>
        <w:t xml:space="preserve">Hydrodynamic models provide a tool for identifying, quantifying and communicating the spatial impact of discharges from various rivers into the GBR lagoon. </w:t>
      </w:r>
      <w:r w:rsidR="007B14CA" w:rsidRPr="007F27EE">
        <w:t>The cumulative exposure was calculated for a longer period</w:t>
      </w:r>
      <w:r w:rsidR="00863D9D">
        <w:t xml:space="preserve"> this year</w:t>
      </w:r>
      <w:r w:rsidR="007B14CA" w:rsidRPr="007F27EE">
        <w:t>, spanning from October 2016 to June 2017</w:t>
      </w:r>
      <w:r w:rsidR="007B14CA">
        <w:t xml:space="preserve"> to capture more events</w:t>
      </w:r>
      <w:r w:rsidR="007B14CA" w:rsidRPr="007F27EE">
        <w:t xml:space="preserve">. In </w:t>
      </w:r>
      <w:r w:rsidR="00360800">
        <w:t>comparison</w:t>
      </w:r>
      <w:r w:rsidR="00863D9D">
        <w:t>,</w:t>
      </w:r>
      <w:r w:rsidR="00360800">
        <w:t xml:space="preserve"> </w:t>
      </w:r>
      <w:r w:rsidR="00360800" w:rsidRPr="007F27EE">
        <w:t>previous</w:t>
      </w:r>
      <w:r w:rsidR="007B14CA" w:rsidRPr="007F27EE">
        <w:t xml:space="preserve"> reports</w:t>
      </w:r>
      <w:r w:rsidR="00360800">
        <w:t xml:space="preserve"> assumed </w:t>
      </w:r>
      <w:r w:rsidR="007B14CA" w:rsidRPr="007F27EE">
        <w:t>the cumulative exposure calculation was restricted to the wet season (from October to April of the following year).</w:t>
      </w:r>
      <w:r w:rsidR="007B14CA">
        <w:t xml:space="preserve"> </w:t>
      </w:r>
      <w:r w:rsidRPr="008467AA">
        <w:rPr>
          <w:bCs/>
          <w:lang w:val="en-AU"/>
        </w:rPr>
        <w:t xml:space="preserve">River-tagged </w:t>
      </w:r>
      <w:r w:rsidRPr="00881B7D">
        <w:rPr>
          <w:bCs/>
          <w:lang w:val="en-AU"/>
        </w:rPr>
        <w:t xml:space="preserve">passive tracers were released from each of the major gauged rivers discharging in to the GBR. For this </w:t>
      </w:r>
      <w:r>
        <w:rPr>
          <w:bCs/>
          <w:lang w:val="en-AU"/>
        </w:rPr>
        <w:t>report</w:t>
      </w:r>
      <w:r w:rsidR="0022007F">
        <w:rPr>
          <w:bCs/>
          <w:lang w:val="en-AU"/>
        </w:rPr>
        <w:t>,</w:t>
      </w:r>
      <w:r>
        <w:rPr>
          <w:bCs/>
          <w:lang w:val="en-AU"/>
        </w:rPr>
        <w:t xml:space="preserve"> </w:t>
      </w:r>
      <w:r w:rsidRPr="00881B7D">
        <w:rPr>
          <w:bCs/>
          <w:lang w:val="en-AU"/>
        </w:rPr>
        <w:t xml:space="preserve">the </w:t>
      </w:r>
      <w:r>
        <w:rPr>
          <w:bCs/>
          <w:lang w:val="en-AU"/>
        </w:rPr>
        <w:t xml:space="preserve">extent of </w:t>
      </w:r>
      <w:r w:rsidRPr="00881B7D">
        <w:rPr>
          <w:bCs/>
          <w:lang w:val="en-AU"/>
        </w:rPr>
        <w:t>influence of the Bar</w:t>
      </w:r>
      <w:r>
        <w:rPr>
          <w:bCs/>
          <w:lang w:val="en-AU"/>
        </w:rPr>
        <w:t>r</w:t>
      </w:r>
      <w:r w:rsidRPr="00881B7D">
        <w:rPr>
          <w:bCs/>
          <w:lang w:val="en-AU"/>
        </w:rPr>
        <w:t>on, Russell-Mulgrave, Tully, Burdekin</w:t>
      </w:r>
      <w:r>
        <w:rPr>
          <w:bCs/>
          <w:lang w:val="en-AU"/>
        </w:rPr>
        <w:t xml:space="preserve"> and</w:t>
      </w:r>
      <w:r w:rsidRPr="00881B7D">
        <w:rPr>
          <w:bCs/>
          <w:lang w:val="en-AU"/>
        </w:rPr>
        <w:t xml:space="preserve"> </w:t>
      </w:r>
      <w:r w:rsidRPr="00E50FD9">
        <w:rPr>
          <w:bCs/>
          <w:lang w:val="en-AU"/>
        </w:rPr>
        <w:t>O’Connell</w:t>
      </w:r>
      <w:r w:rsidRPr="00881B7D">
        <w:rPr>
          <w:bCs/>
          <w:lang w:val="en-AU"/>
        </w:rPr>
        <w:t xml:space="preserve"> Rivers</w:t>
      </w:r>
      <w:r>
        <w:rPr>
          <w:bCs/>
          <w:lang w:val="en-AU"/>
        </w:rPr>
        <w:t xml:space="preserve"> was examined</w:t>
      </w:r>
      <w:r w:rsidRPr="00881B7D">
        <w:rPr>
          <w:bCs/>
          <w:lang w:val="en-AU"/>
        </w:rPr>
        <w:t xml:space="preserve">. The discharge concentration of each river’s unique tracer was set at 1.0 at the river mouth, </w:t>
      </w:r>
      <w:r w:rsidR="007B4DB9" w:rsidRPr="00A87967">
        <w:rPr>
          <w:bCs/>
          <w:szCs w:val="22"/>
          <w:lang w:val="en-AU"/>
        </w:rPr>
        <w:t>wh</w:t>
      </w:r>
      <w:r w:rsidR="007B4DB9">
        <w:rPr>
          <w:bCs/>
          <w:szCs w:val="22"/>
          <w:lang w:val="en-AU"/>
        </w:rPr>
        <w:t>ereas</w:t>
      </w:r>
      <w:r w:rsidR="007B4DB9" w:rsidRPr="00A87967">
        <w:rPr>
          <w:bCs/>
          <w:szCs w:val="22"/>
          <w:lang w:val="en-AU"/>
        </w:rPr>
        <w:t xml:space="preserve"> </w:t>
      </w:r>
      <w:r w:rsidRPr="00A87967">
        <w:rPr>
          <w:bCs/>
          <w:szCs w:val="22"/>
          <w:lang w:val="en-AU"/>
        </w:rPr>
        <w:t xml:space="preserve">the starting tracer concentration in the GBR </w:t>
      </w:r>
      <w:r w:rsidR="00327AF2">
        <w:rPr>
          <w:bCs/>
          <w:szCs w:val="22"/>
          <w:lang w:val="en-AU"/>
        </w:rPr>
        <w:t>l</w:t>
      </w:r>
      <w:r w:rsidR="00327AF2" w:rsidRPr="00A87967">
        <w:rPr>
          <w:bCs/>
          <w:szCs w:val="22"/>
          <w:lang w:val="en-AU"/>
        </w:rPr>
        <w:t xml:space="preserve">agoon </w:t>
      </w:r>
      <w:r w:rsidRPr="00A87967">
        <w:rPr>
          <w:bCs/>
          <w:szCs w:val="22"/>
          <w:lang w:val="en-AU"/>
        </w:rPr>
        <w:t>(time = 0 for each wet season) was set to 0.0.</w:t>
      </w:r>
      <w:r w:rsidR="001C3D04">
        <w:rPr>
          <w:szCs w:val="22"/>
          <w:lang w:val="en-AU"/>
        </w:rPr>
        <w:t xml:space="preserve"> </w:t>
      </w:r>
      <w:r w:rsidRPr="00A87967">
        <w:rPr>
          <w:szCs w:val="22"/>
          <w:lang w:val="en-AU"/>
        </w:rPr>
        <w:t>Details of the methods used for the eReef</w:t>
      </w:r>
      <w:r w:rsidR="00344390">
        <w:rPr>
          <w:szCs w:val="22"/>
          <w:lang w:val="en-AU"/>
        </w:rPr>
        <w:t>s</w:t>
      </w:r>
      <w:r w:rsidRPr="00A87967">
        <w:rPr>
          <w:szCs w:val="22"/>
          <w:lang w:val="en-AU"/>
        </w:rPr>
        <w:t xml:space="preserve"> tracer study are presented in </w:t>
      </w:r>
      <w:r w:rsidR="00C50CFC">
        <w:rPr>
          <w:szCs w:val="22"/>
          <w:lang w:val="en-AU"/>
        </w:rPr>
        <w:t>Appendix D-10</w:t>
      </w:r>
      <w:r w:rsidRPr="00A87967">
        <w:rPr>
          <w:szCs w:val="22"/>
          <w:lang w:val="en-AU"/>
        </w:rPr>
        <w:t xml:space="preserve">. </w:t>
      </w:r>
    </w:p>
    <w:p w14:paraId="246BBEA0" w14:textId="41FDF7AD" w:rsidR="009B6075" w:rsidRDefault="009B6075" w:rsidP="00803656">
      <w:pPr>
        <w:rPr>
          <w:szCs w:val="22"/>
          <w:lang w:val="en-AU"/>
        </w:rPr>
      </w:pPr>
      <w:r>
        <w:rPr>
          <w:szCs w:val="22"/>
          <w:lang w:val="en-AU"/>
        </w:rPr>
        <w:br w:type="page"/>
      </w:r>
    </w:p>
    <w:p w14:paraId="246BBEA1" w14:textId="7534085A" w:rsidR="00803656" w:rsidRPr="008467AA" w:rsidRDefault="00803656" w:rsidP="00933439">
      <w:pPr>
        <w:pStyle w:val="Heading1"/>
      </w:pPr>
      <w:bookmarkStart w:id="636" w:name="_Toc459158361"/>
      <w:bookmarkStart w:id="637" w:name="_Toc459158634"/>
      <w:bookmarkStart w:id="638" w:name="_Toc459158908"/>
      <w:bookmarkStart w:id="639" w:name="_Toc459209907"/>
      <w:bookmarkStart w:id="640" w:name="_Toc459329033"/>
      <w:bookmarkStart w:id="641" w:name="_Toc459329392"/>
      <w:bookmarkStart w:id="642" w:name="_Toc459329753"/>
      <w:bookmarkStart w:id="643" w:name="_Toc459330113"/>
      <w:bookmarkStart w:id="644" w:name="_Toc459330473"/>
      <w:bookmarkStart w:id="645" w:name="_Toc459330833"/>
      <w:bookmarkStart w:id="646" w:name="_Toc459331193"/>
      <w:bookmarkStart w:id="647" w:name="_Toc459331553"/>
      <w:bookmarkStart w:id="648" w:name="_Toc459331913"/>
      <w:bookmarkStart w:id="649" w:name="_Toc459158363"/>
      <w:bookmarkStart w:id="650" w:name="_Toc459158636"/>
      <w:bookmarkStart w:id="651" w:name="_Toc459158910"/>
      <w:bookmarkStart w:id="652" w:name="_Toc459209909"/>
      <w:bookmarkStart w:id="653" w:name="_Toc459329035"/>
      <w:bookmarkStart w:id="654" w:name="_Toc459329394"/>
      <w:bookmarkStart w:id="655" w:name="_Toc459329755"/>
      <w:bookmarkStart w:id="656" w:name="_Toc459330115"/>
      <w:bookmarkStart w:id="657" w:name="_Toc459330475"/>
      <w:bookmarkStart w:id="658" w:name="_Toc459330835"/>
      <w:bookmarkStart w:id="659" w:name="_Toc459331195"/>
      <w:bookmarkStart w:id="660" w:name="_Toc459331555"/>
      <w:bookmarkStart w:id="661" w:name="_Toc459331915"/>
      <w:bookmarkStart w:id="662" w:name="_Toc459158364"/>
      <w:bookmarkStart w:id="663" w:name="_Toc459158637"/>
      <w:bookmarkStart w:id="664" w:name="_Toc459158911"/>
      <w:bookmarkStart w:id="665" w:name="_Toc459209910"/>
      <w:bookmarkStart w:id="666" w:name="_Toc459329036"/>
      <w:bookmarkStart w:id="667" w:name="_Toc459329395"/>
      <w:bookmarkStart w:id="668" w:name="_Toc459329756"/>
      <w:bookmarkStart w:id="669" w:name="_Toc459330116"/>
      <w:bookmarkStart w:id="670" w:name="_Toc459330476"/>
      <w:bookmarkStart w:id="671" w:name="_Toc459330836"/>
      <w:bookmarkStart w:id="672" w:name="_Toc459331196"/>
      <w:bookmarkStart w:id="673" w:name="_Toc459331556"/>
      <w:bookmarkStart w:id="674" w:name="_Toc459331916"/>
      <w:bookmarkStart w:id="675" w:name="_Toc436082063"/>
      <w:bookmarkStart w:id="676" w:name="_Toc436913469"/>
      <w:bookmarkStart w:id="677" w:name="_Toc517259736"/>
      <w:bookmarkEnd w:id="490"/>
      <w:bookmarkEnd w:id="491"/>
      <w:bookmarkEnd w:id="492"/>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8467AA">
        <w:t>Results</w:t>
      </w:r>
      <w:bookmarkEnd w:id="675"/>
      <w:bookmarkEnd w:id="676"/>
      <w:bookmarkEnd w:id="677"/>
    </w:p>
    <w:p w14:paraId="246BBEA2" w14:textId="4D3EBE6D" w:rsidR="00803656" w:rsidRPr="00C73829" w:rsidRDefault="00803656" w:rsidP="004B4845">
      <w:pPr>
        <w:pStyle w:val="Heading2"/>
        <w:numPr>
          <w:ilvl w:val="1"/>
          <w:numId w:val="32"/>
        </w:numPr>
      </w:pPr>
      <w:bookmarkStart w:id="678" w:name="_Toc517259737"/>
      <w:r w:rsidRPr="00B37E51">
        <w:t>Overview</w:t>
      </w:r>
      <w:bookmarkEnd w:id="678"/>
    </w:p>
    <w:p w14:paraId="246BBEA3" w14:textId="05458C6C" w:rsidR="00803656" w:rsidRDefault="00803656" w:rsidP="00803656">
      <w:pPr>
        <w:rPr>
          <w:lang w:val="en-AU"/>
        </w:rPr>
      </w:pPr>
      <w:r>
        <w:rPr>
          <w:lang w:val="en-AU"/>
        </w:rPr>
        <w:t xml:space="preserve">The design of the MMP and the structure of the reporting follows a Driver-Pressure-State-Impact-Response </w:t>
      </w:r>
      <w:r w:rsidR="0022007F">
        <w:rPr>
          <w:lang w:val="en-AU"/>
        </w:rPr>
        <w:t xml:space="preserve">(DPSIR) </w:t>
      </w:r>
      <w:r>
        <w:rPr>
          <w:lang w:val="en-AU"/>
        </w:rPr>
        <w:t>framework (</w:t>
      </w:r>
      <w:r w:rsidR="00720EDF">
        <w:rPr>
          <w:lang w:val="en-AU"/>
        </w:rPr>
        <w:fldChar w:fldCharType="begin"/>
      </w:r>
      <w:r>
        <w:rPr>
          <w:lang w:val="en-AU"/>
        </w:rPr>
        <w:instrText xml:space="preserve"> REF _Ref459146656 \h </w:instrText>
      </w:r>
      <w:r w:rsidR="00720EDF">
        <w:rPr>
          <w:lang w:val="en-AU"/>
        </w:rPr>
      </w:r>
      <w:r w:rsidR="00720EDF">
        <w:rPr>
          <w:lang w:val="en-AU"/>
        </w:rPr>
        <w:fldChar w:fldCharType="separate"/>
      </w:r>
      <w:r w:rsidR="00E1494F" w:rsidRPr="00C73829">
        <w:t xml:space="preserve">Figure </w:t>
      </w:r>
      <w:r w:rsidR="00E1494F">
        <w:rPr>
          <w:noProof/>
        </w:rPr>
        <w:t>3</w:t>
      </w:r>
      <w:r w:rsidR="00E1494F">
        <w:noBreakHyphen/>
      </w:r>
      <w:r w:rsidR="00E1494F">
        <w:rPr>
          <w:noProof/>
        </w:rPr>
        <w:t>1</w:t>
      </w:r>
      <w:r w:rsidR="00720EDF">
        <w:rPr>
          <w:lang w:val="en-AU"/>
        </w:rPr>
        <w:fldChar w:fldCharType="end"/>
      </w:r>
      <w:r>
        <w:rPr>
          <w:lang w:val="en-AU"/>
        </w:rPr>
        <w:t xml:space="preserve">) derived from GBR Outlook reporting. </w:t>
      </w:r>
      <w:r w:rsidR="002C063C">
        <w:rPr>
          <w:lang w:val="en-AU"/>
        </w:rPr>
        <w:t>T</w:t>
      </w:r>
      <w:r>
        <w:rPr>
          <w:lang w:val="en-AU"/>
        </w:rPr>
        <w:t xml:space="preserve">he monitoring data </w:t>
      </w:r>
      <w:r w:rsidR="002C063C">
        <w:rPr>
          <w:lang w:val="en-AU"/>
        </w:rPr>
        <w:t xml:space="preserve">is presented </w:t>
      </w:r>
      <w:r>
        <w:rPr>
          <w:lang w:val="en-AU"/>
        </w:rPr>
        <w:t>in summarised, mostly graphical</w:t>
      </w:r>
      <w:r w:rsidR="00F24CF8">
        <w:rPr>
          <w:lang w:val="en-AU"/>
        </w:rPr>
        <w:t>,</w:t>
      </w:r>
      <w:r>
        <w:rPr>
          <w:lang w:val="en-AU"/>
        </w:rPr>
        <w:t xml:space="preserve"> form that </w:t>
      </w:r>
      <w:r w:rsidR="00665BC4">
        <w:rPr>
          <w:lang w:val="en-AU"/>
        </w:rPr>
        <w:t xml:space="preserve">is </w:t>
      </w:r>
      <w:r>
        <w:rPr>
          <w:lang w:val="en-AU"/>
        </w:rPr>
        <w:t xml:space="preserve">considered as being most informative for a general audience. More detailed data are included in Appendix </w:t>
      </w:r>
      <w:r w:rsidR="00665BC4">
        <w:rPr>
          <w:lang w:val="en-AU"/>
        </w:rPr>
        <w:t>E</w:t>
      </w:r>
      <w:r>
        <w:rPr>
          <w:lang w:val="en-AU"/>
        </w:rPr>
        <w:t>.</w:t>
      </w:r>
    </w:p>
    <w:p w14:paraId="246BBEA4" w14:textId="2D6F0AFB" w:rsidR="00803656" w:rsidRDefault="004F568A" w:rsidP="00803656">
      <w:bookmarkStart w:id="679" w:name="_Ref437544292"/>
      <w:r>
        <w:rPr>
          <w:noProof/>
          <w:lang w:val="en-AU" w:eastAsia="en-AU"/>
        </w:rPr>
        <mc:AlternateContent>
          <mc:Choice Requires="wps">
            <w:drawing>
              <wp:anchor distT="0" distB="0" distL="114300" distR="114300" simplePos="0" relativeHeight="251640320" behindDoc="0" locked="0" layoutInCell="1" allowOverlap="1" wp14:anchorId="246C1E63" wp14:editId="6C6123F6">
                <wp:simplePos x="0" y="0"/>
                <wp:positionH relativeFrom="column">
                  <wp:posOffset>4239895</wp:posOffset>
                </wp:positionH>
                <wp:positionV relativeFrom="paragraph">
                  <wp:posOffset>922655</wp:posOffset>
                </wp:positionV>
                <wp:extent cx="629285" cy="344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44805"/>
                        </a:xfrm>
                        <a:prstGeom prst="rect">
                          <a:avLst/>
                        </a:prstGeom>
                        <a:solidFill>
                          <a:srgbClr val="FFFFFF"/>
                        </a:solidFill>
                        <a:ln w="9525">
                          <a:noFill/>
                          <a:miter lim="800000"/>
                          <a:headEnd/>
                          <a:tailEnd/>
                        </a:ln>
                      </wps:spPr>
                      <wps:txbx>
                        <w:txbxContent>
                          <w:p w14:paraId="246C1F94" w14:textId="77777777" w:rsidR="0084691D" w:rsidRPr="004A5BF7" w:rsidRDefault="0084691D" w:rsidP="00803656">
                            <w:pPr>
                              <w:rPr>
                                <w:color w:val="44546A" w:themeColor="text2"/>
                                <w:sz w:val="20"/>
                              </w:rPr>
                            </w:pPr>
                            <w:r w:rsidRPr="004A5BF7">
                              <w:rPr>
                                <w:color w:val="44546A" w:themeColor="text2"/>
                                <w:sz w:val="20"/>
                              </w:rPr>
                              <w:t>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1E63" id="Text Box 2" o:spid="_x0000_s1027" type="#_x0000_t202" style="position:absolute;left:0;text-align:left;margin-left:333.85pt;margin-top:72.65pt;width:49.55pt;height:2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X8JA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" stroked="f">
                <v:textbox>
                  <w:txbxContent>
                    <w:p w14:paraId="246C1F94" w14:textId="77777777" w:rsidR="0084691D" w:rsidRPr="004A5BF7" w:rsidRDefault="0084691D" w:rsidP="00803656">
                      <w:pPr>
                        <w:rPr>
                          <w:color w:val="44546A" w:themeColor="text2"/>
                          <w:sz w:val="20"/>
                        </w:rPr>
                      </w:pPr>
                      <w:r w:rsidRPr="004A5BF7">
                        <w:rPr>
                          <w:color w:val="44546A" w:themeColor="text2"/>
                          <w:sz w:val="20"/>
                        </w:rPr>
                        <w:t>Cause</w:t>
                      </w:r>
                    </w:p>
                  </w:txbxContent>
                </v:textbox>
              </v:shape>
            </w:pict>
          </mc:Fallback>
        </mc:AlternateContent>
      </w:r>
      <w:r>
        <w:rPr>
          <w:noProof/>
          <w:lang w:val="en-AU" w:eastAsia="en-AU"/>
        </w:rPr>
        <mc:AlternateContent>
          <mc:Choice Requires="wps">
            <w:drawing>
              <wp:anchor distT="0" distB="0" distL="114300" distR="114300" simplePos="0" relativeHeight="251643392" behindDoc="0" locked="0" layoutInCell="1" allowOverlap="1" wp14:anchorId="246C1E64" wp14:editId="65AD97F0">
                <wp:simplePos x="0" y="0"/>
                <wp:positionH relativeFrom="column">
                  <wp:posOffset>4688205</wp:posOffset>
                </wp:positionH>
                <wp:positionV relativeFrom="paragraph">
                  <wp:posOffset>2932430</wp:posOffset>
                </wp:positionV>
                <wp:extent cx="629285" cy="353060"/>
                <wp:effectExtent l="0" t="0" r="0" b="8890"/>
                <wp:wrapNone/>
                <wp:docPr id="7217" name="Text Box 7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53060"/>
                        </a:xfrm>
                        <a:prstGeom prst="rect">
                          <a:avLst/>
                        </a:prstGeom>
                        <a:solidFill>
                          <a:srgbClr val="FFFFFF"/>
                        </a:solidFill>
                        <a:ln w="9525">
                          <a:noFill/>
                          <a:miter lim="800000"/>
                          <a:headEnd/>
                          <a:tailEnd/>
                        </a:ln>
                      </wps:spPr>
                      <wps:txbx>
                        <w:txbxContent>
                          <w:p w14:paraId="246C1F95" w14:textId="77777777" w:rsidR="0084691D" w:rsidRPr="004A5BF7" w:rsidRDefault="0084691D" w:rsidP="00803656">
                            <w:pPr>
                              <w:rPr>
                                <w:color w:val="44546A" w:themeColor="text2"/>
                                <w:sz w:val="20"/>
                              </w:rPr>
                            </w:pPr>
                            <w:r w:rsidRPr="004A5BF7">
                              <w:rPr>
                                <w:color w:val="44546A" w:themeColor="text2"/>
                                <w:sz w:val="20"/>
                              </w:rPr>
                              <w:t>A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1E64" id="Text Box 7217" o:spid="_x0000_s1028" type="#_x0000_t202" style="position:absolute;left:0;text-align:left;margin-left:369.15pt;margin-top:230.9pt;width:49.55pt;height:2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" stroked="f">
                <v:textbox>
                  <w:txbxContent>
                    <w:p w14:paraId="246C1F95" w14:textId="77777777" w:rsidR="0084691D" w:rsidRPr="004A5BF7" w:rsidRDefault="0084691D" w:rsidP="00803656">
                      <w:pPr>
                        <w:rPr>
                          <w:color w:val="44546A" w:themeColor="text2"/>
                          <w:sz w:val="20"/>
                        </w:rPr>
                      </w:pPr>
                      <w:r w:rsidRPr="004A5BF7">
                        <w:rPr>
                          <w:color w:val="44546A" w:themeColor="text2"/>
                          <w:sz w:val="20"/>
                        </w:rPr>
                        <w:t>Affect</w:t>
                      </w:r>
                    </w:p>
                  </w:txbxContent>
                </v:textbox>
              </v:shape>
            </w:pict>
          </mc:Fallback>
        </mc:AlternateContent>
      </w:r>
      <w:r>
        <w:rPr>
          <w:noProof/>
          <w:lang w:val="en-AU" w:eastAsia="en-AU"/>
        </w:rPr>
        <mc:AlternateContent>
          <mc:Choice Requires="wps">
            <w:drawing>
              <wp:anchor distT="0" distB="0" distL="114300" distR="114300" simplePos="0" relativeHeight="251646464" behindDoc="0" locked="0" layoutInCell="1" allowOverlap="1" wp14:anchorId="246C1E65" wp14:editId="4FAAD0E4">
                <wp:simplePos x="0" y="0"/>
                <wp:positionH relativeFrom="column">
                  <wp:posOffset>1423035</wp:posOffset>
                </wp:positionH>
                <wp:positionV relativeFrom="paragraph">
                  <wp:posOffset>4284345</wp:posOffset>
                </wp:positionV>
                <wp:extent cx="748030" cy="356235"/>
                <wp:effectExtent l="0" t="0" r="0" b="5715"/>
                <wp:wrapNone/>
                <wp:docPr id="7213" name="Text Box 7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56235"/>
                        </a:xfrm>
                        <a:prstGeom prst="rect">
                          <a:avLst/>
                        </a:prstGeom>
                        <a:solidFill>
                          <a:srgbClr val="FFFFFF"/>
                        </a:solidFill>
                        <a:ln w="9525">
                          <a:noFill/>
                          <a:miter lim="800000"/>
                          <a:headEnd/>
                          <a:tailEnd/>
                        </a:ln>
                      </wps:spPr>
                      <wps:txbx>
                        <w:txbxContent>
                          <w:p w14:paraId="246C1F96" w14:textId="77777777" w:rsidR="0084691D" w:rsidRPr="004A5BF7" w:rsidRDefault="0084691D" w:rsidP="00803656">
                            <w:pPr>
                              <w:rPr>
                                <w:color w:val="44546A" w:themeColor="text2"/>
                                <w:sz w:val="20"/>
                              </w:rPr>
                            </w:pPr>
                            <w:r w:rsidRPr="004A5BF7">
                              <w:rPr>
                                <w:color w:val="44546A" w:themeColor="text2"/>
                                <w:sz w:val="20"/>
                              </w:rPr>
                              <w:t>Prov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1E65" id="Text Box 7213" o:spid="_x0000_s1029" type="#_x0000_t202" style="position:absolute;left:0;text-align:left;margin-left:112.05pt;margin-top:337.35pt;width:58.9pt;height:28.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" stroked="f">
                <v:textbox>
                  <w:txbxContent>
                    <w:p w14:paraId="246C1F96" w14:textId="77777777" w:rsidR="0084691D" w:rsidRPr="004A5BF7" w:rsidRDefault="0084691D" w:rsidP="00803656">
                      <w:pPr>
                        <w:rPr>
                          <w:color w:val="44546A" w:themeColor="text2"/>
                          <w:sz w:val="20"/>
                        </w:rPr>
                      </w:pPr>
                      <w:r w:rsidRPr="004A5BF7">
                        <w:rPr>
                          <w:color w:val="44546A" w:themeColor="text2"/>
                          <w:sz w:val="20"/>
                        </w:rPr>
                        <w:t>Provides</w:t>
                      </w:r>
                    </w:p>
                  </w:txbxContent>
                </v:textbox>
              </v:shape>
            </w:pict>
          </mc:Fallback>
        </mc:AlternateContent>
      </w:r>
      <w:r w:rsidR="00803656">
        <w:rPr>
          <w:noProof/>
          <w:lang w:val="en-AU" w:eastAsia="en-AU"/>
        </w:rPr>
        <w:drawing>
          <wp:inline distT="0" distB="0" distL="0" distR="0" wp14:anchorId="246C1E66" wp14:editId="671C9A96">
            <wp:extent cx="5605153" cy="4512623"/>
            <wp:effectExtent l="0" t="0" r="14605" b="0"/>
            <wp:docPr id="7218" name="Diagram 7218" descr="Conceptual diagram representing DPSIR framework used to guide the structure of the MMP, derived from the Great Barrier Reef Strategic Assessment, 2015. Shows drivers, impacts/pressures, condition, community benefits and management responses in a cycle." title="Conceptual diagram representing DPSIR framework used to guide the structure of the MM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46BBEA5" w14:textId="77777777" w:rsidR="00803656" w:rsidRDefault="00803656" w:rsidP="00803656"/>
    <w:p w14:paraId="5FD8C9AC" w14:textId="63F52B2F" w:rsidR="0062064A" w:rsidRPr="0062064A" w:rsidRDefault="00803656" w:rsidP="00D34416">
      <w:pPr>
        <w:pStyle w:val="Figure"/>
        <w:rPr>
          <w:vanish/>
          <w:specVanish/>
        </w:rPr>
      </w:pPr>
      <w:bookmarkStart w:id="680" w:name="_Ref459146656"/>
      <w:bookmarkStart w:id="681" w:name="_Toc517259771"/>
      <w:r w:rsidRPr="00C73829">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1</w:t>
      </w:r>
      <w:r w:rsidR="00740E8E">
        <w:fldChar w:fldCharType="end"/>
      </w:r>
      <w:bookmarkEnd w:id="679"/>
      <w:bookmarkEnd w:id="680"/>
      <w:r w:rsidRPr="00C73829">
        <w:t xml:space="preserve">: </w:t>
      </w:r>
      <w:r>
        <w:t>DPSIR framework used to guide the structure of the MMP, derived from the Great Barrier R</w:t>
      </w:r>
      <w:r w:rsidR="0062064A">
        <w:t>eef Strategic Assessment</w:t>
      </w:r>
      <w:r w:rsidR="001C3D04">
        <w:t xml:space="preserve"> (</w:t>
      </w:r>
      <w:r w:rsidR="002E5EB0">
        <w:t>GBRMPA, 2014a</w:t>
      </w:r>
      <w:r w:rsidR="001C3D04">
        <w:t>)</w:t>
      </w:r>
      <w:r w:rsidR="0062064A">
        <w:t>.</w:t>
      </w:r>
      <w:bookmarkEnd w:id="681"/>
    </w:p>
    <w:p w14:paraId="246BBEA6" w14:textId="099507CB" w:rsidR="00803656" w:rsidRDefault="0062064A" w:rsidP="00D34416">
      <w:pPr>
        <w:pStyle w:val="Figure"/>
        <w:rPr>
          <w:lang w:val="en-AU"/>
        </w:rPr>
      </w:pPr>
      <w:r>
        <w:t xml:space="preserve"> </w:t>
      </w:r>
      <w:r w:rsidR="00803656">
        <w:t>The aspects highlighted in yellow are included in this report.</w:t>
      </w:r>
    </w:p>
    <w:p w14:paraId="246BBEA7" w14:textId="5FF705ED" w:rsidR="00803656" w:rsidRDefault="00803656" w:rsidP="004B4845">
      <w:pPr>
        <w:pStyle w:val="Heading2"/>
        <w:numPr>
          <w:ilvl w:val="1"/>
          <w:numId w:val="32"/>
        </w:numPr>
      </w:pPr>
      <w:bookmarkStart w:id="682" w:name="_Ref469818133"/>
      <w:bookmarkStart w:id="683" w:name="_Toc517259738"/>
      <w:r w:rsidRPr="00C45AA5">
        <w:t>Drivers, activities</w:t>
      </w:r>
      <w:r>
        <w:t>, impacts</w:t>
      </w:r>
      <w:r w:rsidRPr="00C73829">
        <w:t xml:space="preserve"> </w:t>
      </w:r>
      <w:r>
        <w:t xml:space="preserve">and pressures </w:t>
      </w:r>
      <w:r w:rsidR="001B1B2A">
        <w:t>during</w:t>
      </w:r>
      <w:r w:rsidR="00327AF2">
        <w:t xml:space="preserve"> </w:t>
      </w:r>
      <w:r w:rsidRPr="00C73829">
        <w:t>201</w:t>
      </w:r>
      <w:r w:rsidR="00C02E19">
        <w:t>6</w:t>
      </w:r>
      <w:r w:rsidR="00F24CF8">
        <w:t>–</w:t>
      </w:r>
      <w:r w:rsidRPr="00C73829">
        <w:t>1</w:t>
      </w:r>
      <w:bookmarkEnd w:id="682"/>
      <w:r w:rsidR="00C02E19">
        <w:t>7</w:t>
      </w:r>
      <w:bookmarkEnd w:id="683"/>
    </w:p>
    <w:p w14:paraId="67ECCFC6" w14:textId="20FEFE48" w:rsidR="00C121F8" w:rsidRPr="00ED1BA2" w:rsidRDefault="00B029F6" w:rsidP="00C121F8">
      <w:pPr>
        <w:rPr>
          <w:lang w:val="en-AU"/>
        </w:rPr>
      </w:pPr>
      <w:r w:rsidRPr="00C121F8">
        <w:rPr>
          <w:lang w:val="en-AU"/>
        </w:rPr>
        <w:t>Climate is a major driver of the condition of water quality and ecosystems and can vary substantially between years. It is heavily driven by the El Nino – Southern Oscillation (ENSO) cycle.</w:t>
      </w:r>
      <w:r w:rsidR="0056162F" w:rsidRPr="007275C4">
        <w:rPr>
          <w:lang w:val="en-AU"/>
        </w:rPr>
        <w:t xml:space="preserve"> </w:t>
      </w:r>
      <w:r w:rsidR="0056162F" w:rsidRPr="00903EED">
        <w:t xml:space="preserve">Global pressures such as ocean warming and acidification are affecting the </w:t>
      </w:r>
      <w:r w:rsidR="0056162F">
        <w:t>GBR</w:t>
      </w:r>
      <w:r w:rsidR="0056162F" w:rsidRPr="00903EED">
        <w:t>, where sea surface temperatures have warmed by 0.80</w:t>
      </w:r>
      <w:r w:rsidR="0056162F" w:rsidRPr="008B0633">
        <w:t>°</w:t>
      </w:r>
      <w:r w:rsidR="0056162F" w:rsidRPr="00903EED">
        <w:t>C since the late 19th century and will continue to warm</w:t>
      </w:r>
      <w:r w:rsidR="00C121F8">
        <w:t xml:space="preserve"> (see explanation in Schaffelke et al., 2017)</w:t>
      </w:r>
      <w:r w:rsidR="0056162F" w:rsidRPr="00903EED">
        <w:t>.</w:t>
      </w:r>
      <w:r w:rsidR="0056162F">
        <w:t xml:space="preserve"> </w:t>
      </w:r>
      <w:r w:rsidR="0056162F" w:rsidRPr="00903EED">
        <w:t xml:space="preserve">Record warm sea surface temperatures were observed </w:t>
      </w:r>
      <w:r w:rsidR="00327AF2">
        <w:t>over</w:t>
      </w:r>
      <w:r w:rsidR="00327AF2" w:rsidRPr="00903EED">
        <w:t xml:space="preserve"> </w:t>
      </w:r>
      <w:r w:rsidR="0056162F" w:rsidRPr="00903EED">
        <w:t xml:space="preserve">the entire </w:t>
      </w:r>
      <w:r w:rsidR="0056162F">
        <w:t>GBR</w:t>
      </w:r>
      <w:r w:rsidR="0056162F" w:rsidRPr="00903EED">
        <w:t xml:space="preserve"> in March, April and May 2016. Temperatures in the northern half of the </w:t>
      </w:r>
      <w:r w:rsidR="0056162F">
        <w:t>GBR</w:t>
      </w:r>
      <w:r w:rsidR="0056162F" w:rsidRPr="00903EED">
        <w:t xml:space="preserve"> remained extremely high into late summer and autumn, </w:t>
      </w:r>
      <w:r w:rsidR="00327AF2" w:rsidRPr="00903EED">
        <w:t>wh</w:t>
      </w:r>
      <w:r w:rsidR="00327AF2">
        <w:t>ereas</w:t>
      </w:r>
      <w:r w:rsidR="00327AF2" w:rsidRPr="00903EED">
        <w:t xml:space="preserve"> </w:t>
      </w:r>
      <w:r w:rsidR="0056162F" w:rsidRPr="00903EED">
        <w:t>temperatures further south were slightly moderated in February 2016 by two tropical lows bringing cloud cover, rain and wind.</w:t>
      </w:r>
      <w:r w:rsidR="00C121F8">
        <w:t xml:space="preserve"> </w:t>
      </w:r>
      <w:r w:rsidR="00C121F8" w:rsidRPr="00ED1BA2">
        <w:rPr>
          <w:lang w:val="en-AU"/>
        </w:rPr>
        <w:t xml:space="preserve">The </w:t>
      </w:r>
      <w:r w:rsidR="00611A73">
        <w:rPr>
          <w:lang w:val="en-AU"/>
        </w:rPr>
        <w:t>GBR</w:t>
      </w:r>
      <w:r w:rsidR="00C121F8" w:rsidRPr="00ED1BA2">
        <w:rPr>
          <w:lang w:val="en-AU"/>
        </w:rPr>
        <w:t xml:space="preserve"> </w:t>
      </w:r>
      <w:r w:rsidR="00DA27C2">
        <w:rPr>
          <w:lang w:val="en-AU"/>
        </w:rPr>
        <w:t xml:space="preserve">also experienced </w:t>
      </w:r>
      <w:r w:rsidR="00C121F8" w:rsidRPr="00ED1BA2">
        <w:rPr>
          <w:lang w:val="en-AU"/>
        </w:rPr>
        <w:t>widespread bleaching again in the summer of 2017</w:t>
      </w:r>
      <w:r w:rsidR="00C121F8">
        <w:rPr>
          <w:lang w:val="en-AU"/>
        </w:rPr>
        <w:t>.</w:t>
      </w:r>
      <w:r w:rsidR="00C121F8" w:rsidRPr="00ED1BA2">
        <w:rPr>
          <w:rStyle w:val="FootnoteReference"/>
          <w:lang w:val="en-AU"/>
        </w:rPr>
        <w:footnoteReference w:id="4"/>
      </w:r>
    </w:p>
    <w:p w14:paraId="4497D5C9" w14:textId="5CE4FAE6" w:rsidR="0056162F" w:rsidRPr="00903EED" w:rsidRDefault="00C121F8" w:rsidP="008B452D">
      <w:pPr>
        <w:spacing w:before="0"/>
        <w:jc w:val="left"/>
      </w:pPr>
      <w:r w:rsidRPr="00C121F8">
        <w:rPr>
          <w:lang w:val="en-AU"/>
        </w:rPr>
        <w:t>Climate models predict continued warming; increasing intensity of extreme rainfall events, resulting in freshwater floods; fewer but more intense tropical cyclones; and more frequent and extreme La Niña and El Niño events (Schaffelke et al., 2017).</w:t>
      </w:r>
      <w:r>
        <w:rPr>
          <w:lang w:val="en-AU"/>
        </w:rPr>
        <w:t xml:space="preserve"> This climatic information is important for understanding the impacts of water quality on GBR ecosystems in the context of drivers and pressures.</w:t>
      </w:r>
    </w:p>
    <w:p w14:paraId="3D0B40F8" w14:textId="54E802DD" w:rsidR="00B029F6" w:rsidRPr="0056162F" w:rsidRDefault="00B029F6" w:rsidP="008B452D"/>
    <w:p w14:paraId="246BBEA8" w14:textId="404D308B" w:rsidR="00803656" w:rsidRPr="00B37E51" w:rsidRDefault="00803656" w:rsidP="00FD3D71">
      <w:pPr>
        <w:pStyle w:val="Heading3"/>
      </w:pPr>
      <w:bookmarkStart w:id="684" w:name="_Toc517259739"/>
      <w:r w:rsidRPr="00B37E51">
        <w:t>Cyclone activity</w:t>
      </w:r>
      <w:bookmarkEnd w:id="684"/>
    </w:p>
    <w:p w14:paraId="38012413" w14:textId="77777777" w:rsidR="00E1494F" w:rsidRDefault="0056162F" w:rsidP="00E1494F">
      <w:r w:rsidRPr="00903EED">
        <w:t xml:space="preserve">Several tropical cyclones caused local disturbances on the </w:t>
      </w:r>
      <w:r>
        <w:t>GBR</w:t>
      </w:r>
      <w:r w:rsidRPr="00903EED">
        <w:t xml:space="preserve"> between 2013 and 2015, including three severe cyclones. No further cyclones were recorded until </w:t>
      </w:r>
      <w:r>
        <w:t>2016</w:t>
      </w:r>
      <w:r w:rsidR="00327AF2">
        <w:t>–</w:t>
      </w:r>
      <w:r>
        <w:t>17 when</w:t>
      </w:r>
      <w:r w:rsidRPr="00903EED">
        <w:t xml:space="preserve"> </w:t>
      </w:r>
      <w:r w:rsidR="00ED724C">
        <w:t>s</w:t>
      </w:r>
      <w:r w:rsidR="000749B1">
        <w:t xml:space="preserve">evere </w:t>
      </w:r>
      <w:r w:rsidR="00ED724C">
        <w:t>tropical c</w:t>
      </w:r>
      <w:r w:rsidR="000749B1">
        <w:t>yclone Debbie,</w:t>
      </w:r>
      <w:r w:rsidR="000749B1" w:rsidRPr="00EB6C1E">
        <w:t xml:space="preserve"> </w:t>
      </w:r>
      <w:r w:rsidR="000749B1">
        <w:t>a Category 4 system</w:t>
      </w:r>
      <w:r>
        <w:t>,</w:t>
      </w:r>
      <w:r w:rsidR="000749B1">
        <w:t xml:space="preserve"> passed through the Whitsunday Islands and crossed the mainland at Airlie Beach in the Mackay Whitsunday region</w:t>
      </w:r>
      <w:r w:rsidR="00BD2BB7">
        <w:t xml:space="preserve"> on </w:t>
      </w:r>
      <w:r w:rsidR="002D4DDD" w:rsidRPr="002D4DDD">
        <w:t>28 March 2017</w:t>
      </w:r>
      <w:r w:rsidR="000749B1">
        <w:t>. The cyclone then moved southward over land as a rain depression producing flooding rains across the basins of the Mackay Whitsunday region, the Bowen-Broken-Bogie catchment of the Burdekin, as well as the Fitzroy and Burnett</w:t>
      </w:r>
      <w:r w:rsidR="004B6734">
        <w:t xml:space="preserve"> </w:t>
      </w:r>
      <w:r w:rsidR="00ED724C">
        <w:t>Mary NRM regions. Tropical c</w:t>
      </w:r>
      <w:r w:rsidR="000749B1">
        <w:t>yclone Debbie caused considerable physical damage to the coral reefs and seagrass meadows in the Mackay Whitsunday region.</w:t>
      </w:r>
      <w:r w:rsidR="003944E7">
        <w:rPr>
          <w:sz w:val="18"/>
        </w:rPr>
        <w:fldChar w:fldCharType="begin"/>
      </w:r>
      <w:r w:rsidR="003944E7">
        <w:instrText xml:space="preserve"> REF _Ref505597111 \h </w:instrText>
      </w:r>
      <w:r w:rsidR="00846AE0">
        <w:instrText xml:space="preserve"> \* MERGEFORMAT </w:instrText>
      </w:r>
      <w:r w:rsidR="003944E7">
        <w:rPr>
          <w:sz w:val="18"/>
        </w:rPr>
      </w:r>
      <w:r w:rsidR="003944E7">
        <w:rPr>
          <w:sz w:val="18"/>
        </w:rPr>
        <w:fldChar w:fldCharType="separate"/>
      </w:r>
    </w:p>
    <w:p w14:paraId="246BBEC7" w14:textId="2FE7B858" w:rsidR="00803656" w:rsidRDefault="00E1494F" w:rsidP="00846AE0">
      <w:pPr>
        <w:rPr>
          <w:rFonts w:eastAsia="Calibri" w:cs="Calibri"/>
        </w:rPr>
      </w:pPr>
      <w:r w:rsidRPr="00C73829">
        <w:t xml:space="preserve">Figure </w:t>
      </w:r>
      <w:r>
        <w:rPr>
          <w:noProof/>
        </w:rPr>
        <w:t>3</w:t>
      </w:r>
      <w:r>
        <w:rPr>
          <w:noProof/>
        </w:rPr>
        <w:noBreakHyphen/>
        <w:t>2</w:t>
      </w:r>
      <w:r w:rsidR="003944E7">
        <w:fldChar w:fldCharType="end"/>
      </w:r>
      <w:r w:rsidR="00C937C6">
        <w:t xml:space="preserve"> </w:t>
      </w:r>
      <w:r w:rsidR="00803656">
        <w:t xml:space="preserve">shows the cyclones that have crossed the GBR coast in the </w:t>
      </w:r>
      <w:r w:rsidR="001E3C2D">
        <w:t>11</w:t>
      </w:r>
      <w:r w:rsidR="001E3C2D" w:rsidRPr="003B5424">
        <w:t xml:space="preserve"> </w:t>
      </w:r>
      <w:r w:rsidR="00803656" w:rsidRPr="003B5424">
        <w:t>year</w:t>
      </w:r>
      <w:r w:rsidR="00803656">
        <w:t>s</w:t>
      </w:r>
      <w:r w:rsidR="00803656" w:rsidRPr="003B5424">
        <w:t xml:space="preserve"> since the </w:t>
      </w:r>
      <w:r w:rsidR="00803656">
        <w:t>MMP</w:t>
      </w:r>
      <w:r w:rsidR="00803656" w:rsidRPr="003B5424">
        <w:t xml:space="preserve"> began in </w:t>
      </w:r>
      <w:r w:rsidR="008654E4" w:rsidRPr="003B5424">
        <w:t>200</w:t>
      </w:r>
      <w:r w:rsidR="008654E4">
        <w:t>6</w:t>
      </w:r>
      <w:r w:rsidR="001E3C2D">
        <w:t>–</w:t>
      </w:r>
      <w:r w:rsidR="00000250">
        <w:t>07</w:t>
      </w:r>
      <w:r w:rsidR="00803656">
        <w:t xml:space="preserve">. </w:t>
      </w:r>
      <w:r w:rsidR="00132225">
        <w:t xml:space="preserve">Ten </w:t>
      </w:r>
      <w:r w:rsidR="00803656">
        <w:t>of these cyclones have been C</w:t>
      </w:r>
      <w:r w:rsidR="00803656" w:rsidRPr="003B5424">
        <w:t>ategory 3 or ab</w:t>
      </w:r>
      <w:r w:rsidR="00803656">
        <w:t xml:space="preserve">ove and </w:t>
      </w:r>
      <w:r w:rsidR="00803656" w:rsidRPr="003B5424">
        <w:t>have affected the</w:t>
      </w:r>
      <w:r w:rsidR="00803656">
        <w:t xml:space="preserve"> health of the GBR</w:t>
      </w:r>
      <w:r w:rsidR="00803656" w:rsidRPr="003B5424">
        <w:t xml:space="preserve">. All of the </w:t>
      </w:r>
      <w:r w:rsidR="00803656">
        <w:t>C</w:t>
      </w:r>
      <w:r w:rsidR="00803656" w:rsidRPr="003B5424">
        <w:t xml:space="preserve">ategory 5 cyclones </w:t>
      </w:r>
      <w:r w:rsidR="00803656">
        <w:t>that affected the</w:t>
      </w:r>
      <w:r w:rsidR="00803656" w:rsidRPr="003B5424">
        <w:t xml:space="preserve"> </w:t>
      </w:r>
      <w:r w:rsidR="00803656">
        <w:t>GBR</w:t>
      </w:r>
      <w:r w:rsidR="00803656" w:rsidRPr="003B5424">
        <w:t xml:space="preserve"> since 1970 have occurred in the last decade </w:t>
      </w:r>
      <w:r w:rsidR="00803656" w:rsidRPr="00FE2084">
        <w:rPr>
          <w:rFonts w:eastAsia="Calibri" w:cs="Calibri"/>
        </w:rPr>
        <w:t xml:space="preserve">(including </w:t>
      </w:r>
      <w:r w:rsidR="00ED724C">
        <w:rPr>
          <w:rFonts w:eastAsia="Calibri" w:cs="Calibri"/>
        </w:rPr>
        <w:t>t</w:t>
      </w:r>
      <w:r w:rsidR="00803656" w:rsidRPr="00FE2084">
        <w:rPr>
          <w:rFonts w:eastAsia="Calibri" w:cs="Calibri"/>
        </w:rPr>
        <w:t xml:space="preserve">ropical </w:t>
      </w:r>
      <w:r w:rsidR="00ED724C">
        <w:rPr>
          <w:rFonts w:eastAsia="Calibri" w:cs="Calibri"/>
        </w:rPr>
        <w:t>c</w:t>
      </w:r>
      <w:r w:rsidR="00803656" w:rsidRPr="00FE2084">
        <w:rPr>
          <w:rFonts w:eastAsia="Calibri" w:cs="Calibri"/>
        </w:rPr>
        <w:t xml:space="preserve">yclones </w:t>
      </w:r>
      <w:r w:rsidR="00803656" w:rsidRPr="004A5BF7">
        <w:rPr>
          <w:rFonts w:eastAsia="Calibri" w:cs="Calibri"/>
        </w:rPr>
        <w:t>Larry</w:t>
      </w:r>
      <w:r w:rsidR="00803656" w:rsidRPr="00C45AA5">
        <w:rPr>
          <w:rFonts w:eastAsia="Calibri" w:cs="Calibri"/>
        </w:rPr>
        <w:t xml:space="preserve">, </w:t>
      </w:r>
      <w:r w:rsidR="00803656" w:rsidRPr="004A5BF7">
        <w:rPr>
          <w:rFonts w:eastAsia="Calibri" w:cs="Calibri"/>
        </w:rPr>
        <w:t>Hamish</w:t>
      </w:r>
      <w:r w:rsidR="00803656" w:rsidRPr="00C45AA5">
        <w:rPr>
          <w:rFonts w:eastAsia="Calibri" w:cs="Calibri"/>
        </w:rPr>
        <w:t xml:space="preserve">, </w:t>
      </w:r>
      <w:r w:rsidR="00803656" w:rsidRPr="004A5BF7">
        <w:rPr>
          <w:rFonts w:eastAsia="Calibri" w:cs="Calibri"/>
        </w:rPr>
        <w:t>Yasi</w:t>
      </w:r>
      <w:r w:rsidR="00803656" w:rsidRPr="00C45AA5">
        <w:rPr>
          <w:rFonts w:eastAsia="Calibri" w:cs="Calibri"/>
        </w:rPr>
        <w:t xml:space="preserve">, </w:t>
      </w:r>
      <w:r w:rsidR="00803656" w:rsidRPr="004A5BF7">
        <w:rPr>
          <w:rFonts w:eastAsia="Calibri" w:cs="Calibri"/>
        </w:rPr>
        <w:t>Ita</w:t>
      </w:r>
      <w:r w:rsidR="00803656" w:rsidRPr="00C45AA5">
        <w:rPr>
          <w:rFonts w:eastAsia="Calibri" w:cs="Calibri"/>
        </w:rPr>
        <w:t xml:space="preserve"> and </w:t>
      </w:r>
      <w:r w:rsidR="00803656" w:rsidRPr="004A5BF7">
        <w:rPr>
          <w:rFonts w:eastAsia="Calibri" w:cs="Calibri"/>
        </w:rPr>
        <w:t>Marcia</w:t>
      </w:r>
      <w:r w:rsidR="00803656" w:rsidRPr="00FE2084">
        <w:rPr>
          <w:rFonts w:eastAsia="Calibri" w:cs="Calibri"/>
        </w:rPr>
        <w:t>)</w:t>
      </w:r>
      <w:r w:rsidR="00803656" w:rsidRPr="003B5424">
        <w:t>.</w:t>
      </w:r>
      <w:r w:rsidR="00803656">
        <w:t xml:space="preserve"> </w:t>
      </w:r>
      <w:r w:rsidR="00803656">
        <w:rPr>
          <w:rFonts w:eastAsia="Calibri" w:cs="Calibri"/>
        </w:rPr>
        <w:t>Many of these cyclones have caused widespread flooding from intensive rainfall events in many parts of the GBR catchment</w:t>
      </w:r>
      <w:r w:rsidR="00ED724C">
        <w:rPr>
          <w:rFonts w:eastAsia="Calibri" w:cs="Calibri"/>
        </w:rPr>
        <w:t xml:space="preserve"> including tropical c</w:t>
      </w:r>
      <w:r w:rsidR="007120CA">
        <w:rPr>
          <w:rFonts w:eastAsia="Calibri" w:cs="Calibri"/>
        </w:rPr>
        <w:t>yclone Debbie in 2017</w:t>
      </w:r>
      <w:r w:rsidR="00803656">
        <w:rPr>
          <w:rFonts w:eastAsia="Calibri" w:cs="Calibri"/>
        </w:rPr>
        <w:t>.</w:t>
      </w:r>
      <w:r w:rsidR="004F33CC">
        <w:rPr>
          <w:rFonts w:eastAsia="Calibri" w:cs="Calibri"/>
        </w:rPr>
        <w:t xml:space="preserve"> </w:t>
      </w:r>
    </w:p>
    <w:p w14:paraId="246BBEC8" w14:textId="77777777" w:rsidR="004F33CC" w:rsidRDefault="004F33CC" w:rsidP="00803656">
      <w:bookmarkStart w:id="685" w:name="_Ref452319148"/>
    </w:p>
    <w:p w14:paraId="246BBEC9" w14:textId="77777777" w:rsidR="004F33CC" w:rsidRDefault="004F33CC" w:rsidP="00803656">
      <w:pPr>
        <w:sectPr w:rsidR="004F33CC" w:rsidSect="00FE73B7">
          <w:pgSz w:w="11907" w:h="16840" w:code="9"/>
          <w:pgMar w:top="1440" w:right="1134" w:bottom="1440" w:left="1134" w:header="709" w:footer="624" w:gutter="0"/>
          <w:cols w:space="708"/>
          <w:docGrid w:linePitch="360"/>
        </w:sectPr>
      </w:pPr>
    </w:p>
    <w:p w14:paraId="37F08E9D" w14:textId="6C909606" w:rsidR="00FB1C2C" w:rsidRDefault="00FB1C2C" w:rsidP="00D34416">
      <w:pPr>
        <w:pStyle w:val="Figure"/>
      </w:pPr>
      <w:bookmarkStart w:id="686" w:name="_Ref491955078"/>
      <w:bookmarkStart w:id="687" w:name="_Ref459146697"/>
      <w:bookmarkStart w:id="688" w:name="_Ref505597111"/>
      <w:bookmarkStart w:id="689" w:name="_Hlk504050421"/>
      <w:r>
        <w:rPr>
          <w:noProof/>
          <w:lang w:val="en-AU" w:eastAsia="en-AU"/>
        </w:rPr>
        <w:drawing>
          <wp:anchor distT="0" distB="0" distL="114300" distR="114300" simplePos="0" relativeHeight="251689472" behindDoc="0" locked="0" layoutInCell="1" allowOverlap="1" wp14:anchorId="01D8472A" wp14:editId="4F634B93">
            <wp:simplePos x="0" y="0"/>
            <wp:positionH relativeFrom="margin">
              <wp:align>left</wp:align>
            </wp:positionH>
            <wp:positionV relativeFrom="paragraph">
              <wp:posOffset>0</wp:posOffset>
            </wp:positionV>
            <wp:extent cx="8937625" cy="5276850"/>
            <wp:effectExtent l="0" t="0" r="0" b="0"/>
            <wp:wrapTopAndBottom/>
            <wp:docPr id="243" name="Picture 243" descr="Panel of maps showing trajectories of tropical cyclones affecting the Great Barrier Reef in 2016–17 and in previous years (2007 to 2016). " title="Trajectories of tropical cyclones affecting the Great Barrier Reef in 2016–17 and in previous years (2007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yclones_06-17_v3_600ppi.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37625" cy="5276850"/>
                    </a:xfrm>
                    <a:prstGeom prst="rect">
                      <a:avLst/>
                    </a:prstGeom>
                  </pic:spPr>
                </pic:pic>
              </a:graphicData>
            </a:graphic>
            <wp14:sizeRelH relativeFrom="page">
              <wp14:pctWidth>0</wp14:pctWidth>
            </wp14:sizeRelH>
            <wp14:sizeRelV relativeFrom="page">
              <wp14:pctHeight>0</wp14:pctHeight>
            </wp14:sizeRelV>
          </wp:anchor>
        </w:drawing>
      </w:r>
    </w:p>
    <w:p w14:paraId="246BBEE6" w14:textId="24CE4C0E" w:rsidR="004F33CC" w:rsidRPr="00D34416" w:rsidRDefault="00803656" w:rsidP="00D34416">
      <w:pPr>
        <w:pStyle w:val="Figure"/>
      </w:pPr>
      <w:bookmarkStart w:id="690" w:name="_Toc517259772"/>
      <w:r w:rsidRPr="00C73829">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2</w:t>
      </w:r>
      <w:r w:rsidR="00740E8E">
        <w:fldChar w:fldCharType="end"/>
      </w:r>
      <w:bookmarkEnd w:id="685"/>
      <w:bookmarkEnd w:id="686"/>
      <w:bookmarkEnd w:id="687"/>
      <w:bookmarkEnd w:id="688"/>
      <w:r w:rsidRPr="00C73829">
        <w:t xml:space="preserve">: Trajectories of </w:t>
      </w:r>
      <w:r w:rsidR="00623858">
        <w:t>t</w:t>
      </w:r>
      <w:r w:rsidRPr="00C73829">
        <w:t xml:space="preserve">ropical </w:t>
      </w:r>
      <w:r w:rsidR="00623858">
        <w:t>c</w:t>
      </w:r>
      <w:r w:rsidRPr="00C73829">
        <w:t>yclone</w:t>
      </w:r>
      <w:r>
        <w:t>s</w:t>
      </w:r>
      <w:r w:rsidRPr="00C73829">
        <w:t xml:space="preserve"> affecting the </w:t>
      </w:r>
      <w:r w:rsidR="00327AF2">
        <w:t>GBR</w:t>
      </w:r>
      <w:r w:rsidRPr="00C73829">
        <w:t xml:space="preserve"> in </w:t>
      </w:r>
      <w:r w:rsidR="00C16524" w:rsidRPr="00C73829">
        <w:t>20</w:t>
      </w:r>
      <w:r w:rsidR="00C16524">
        <w:t>16</w:t>
      </w:r>
      <w:r w:rsidR="001C3D04">
        <w:t>–</w:t>
      </w:r>
      <w:r w:rsidR="00C16524" w:rsidRPr="00C73829">
        <w:t>1</w:t>
      </w:r>
      <w:r w:rsidR="00C16524">
        <w:t>7</w:t>
      </w:r>
      <w:r w:rsidR="00C16524" w:rsidRPr="00C73829">
        <w:t xml:space="preserve"> </w:t>
      </w:r>
      <w:r w:rsidRPr="00C73829">
        <w:t>and in previous years (</w:t>
      </w:r>
      <w:r w:rsidR="00C16524" w:rsidRPr="00C73829">
        <w:t>200</w:t>
      </w:r>
      <w:r w:rsidR="00FB1C2C">
        <w:t>7</w:t>
      </w:r>
      <w:r w:rsidR="00C16524" w:rsidRPr="00C73829">
        <w:t xml:space="preserve"> </w:t>
      </w:r>
      <w:r>
        <w:t xml:space="preserve">to </w:t>
      </w:r>
      <w:r w:rsidR="00C16524" w:rsidRPr="00C73829">
        <w:t>201</w:t>
      </w:r>
      <w:r w:rsidR="00C16524">
        <w:t>6</w:t>
      </w:r>
      <w:r w:rsidRPr="00C73829">
        <w:t>).</w:t>
      </w:r>
      <w:bookmarkEnd w:id="690"/>
      <w:r w:rsidRPr="00C73829">
        <w:t xml:space="preserve"> </w:t>
      </w:r>
    </w:p>
    <w:p w14:paraId="246BBEE7" w14:textId="77777777" w:rsidR="004F33CC" w:rsidRDefault="004F33CC" w:rsidP="00D34416">
      <w:pPr>
        <w:pStyle w:val="Figure"/>
        <w:rPr>
          <w:lang w:val="en-US"/>
        </w:rPr>
        <w:sectPr w:rsidR="004F33CC" w:rsidSect="000A40A3">
          <w:pgSz w:w="16840" w:h="11907" w:orient="landscape" w:code="9"/>
          <w:pgMar w:top="1134" w:right="1440" w:bottom="1134" w:left="1440" w:header="709" w:footer="624" w:gutter="0"/>
          <w:cols w:space="708"/>
          <w:docGrid w:linePitch="360"/>
        </w:sectPr>
      </w:pPr>
    </w:p>
    <w:p w14:paraId="246BBEE8" w14:textId="77777777" w:rsidR="00803656" w:rsidRDefault="00803656" w:rsidP="00FD3D71">
      <w:pPr>
        <w:pStyle w:val="Heading3"/>
      </w:pPr>
      <w:bookmarkStart w:id="691" w:name="_Toc517259740"/>
      <w:bookmarkEnd w:id="689"/>
      <w:r>
        <w:t>Rainfall</w:t>
      </w:r>
      <w:bookmarkEnd w:id="691"/>
    </w:p>
    <w:p w14:paraId="246BBEE9" w14:textId="2700B4BB" w:rsidR="00803656" w:rsidRDefault="00C121F8" w:rsidP="00D34416">
      <w:pPr>
        <w:rPr>
          <w:lang w:val="en-AU"/>
        </w:rPr>
      </w:pPr>
      <w:r w:rsidRPr="00ED1BA2">
        <w:rPr>
          <w:lang w:val="en-AU"/>
        </w:rPr>
        <w:t xml:space="preserve">Queensland rainfall, and resulting river flows into the </w:t>
      </w:r>
      <w:r>
        <w:rPr>
          <w:lang w:val="en-AU"/>
        </w:rPr>
        <w:t>GBR</w:t>
      </w:r>
      <w:r w:rsidRPr="00ED1BA2">
        <w:rPr>
          <w:lang w:val="en-AU"/>
        </w:rPr>
        <w:t>, is highly seasonal and highly variable from year to year and on decadal timescales.</w:t>
      </w:r>
      <w:r>
        <w:rPr>
          <w:lang w:val="en-AU"/>
        </w:rPr>
        <w:t xml:space="preserve"> </w:t>
      </w:r>
      <w:r w:rsidR="00803656">
        <w:t xml:space="preserve">Annual rainfall across the central and northern </w:t>
      </w:r>
      <w:r w:rsidR="00803656">
        <w:rPr>
          <w:lang w:val="en-AU"/>
        </w:rPr>
        <w:t xml:space="preserve">GBR catchments </w:t>
      </w:r>
      <w:r w:rsidR="00E43ACA">
        <w:rPr>
          <w:lang w:val="en-AU"/>
        </w:rPr>
        <w:t>continued to be</w:t>
      </w:r>
      <w:r w:rsidR="00E43ACA" w:rsidRPr="008C612F">
        <w:rPr>
          <w:lang w:val="en-AU"/>
        </w:rPr>
        <w:t xml:space="preserve"> </w:t>
      </w:r>
      <w:r w:rsidR="00803656" w:rsidRPr="008C612F">
        <w:rPr>
          <w:lang w:val="en-AU"/>
        </w:rPr>
        <w:t xml:space="preserve">below </w:t>
      </w:r>
      <w:r w:rsidR="0085634F">
        <w:rPr>
          <w:lang w:val="en-AU"/>
        </w:rPr>
        <w:t xml:space="preserve">the wet season </w:t>
      </w:r>
      <w:r w:rsidR="00803656" w:rsidRPr="008C612F">
        <w:rPr>
          <w:lang w:val="en-AU"/>
        </w:rPr>
        <w:t>average</w:t>
      </w:r>
      <w:r w:rsidR="0085634F">
        <w:rPr>
          <w:lang w:val="en-AU"/>
        </w:rPr>
        <w:t>s</w:t>
      </w:r>
      <w:r w:rsidR="00803656">
        <w:rPr>
          <w:lang w:val="en-AU"/>
        </w:rPr>
        <w:t xml:space="preserve"> in </w:t>
      </w:r>
      <w:r w:rsidR="00E43ACA">
        <w:rPr>
          <w:lang w:val="en-AU"/>
        </w:rPr>
        <w:t>2016</w:t>
      </w:r>
      <w:r w:rsidR="00F24CF8">
        <w:rPr>
          <w:rFonts w:eastAsia="Calibri" w:cs="Calibri"/>
        </w:rPr>
        <w:t>–</w:t>
      </w:r>
      <w:r w:rsidR="00E43ACA">
        <w:rPr>
          <w:lang w:val="en-AU"/>
        </w:rPr>
        <w:t>17</w:t>
      </w:r>
      <w:r w:rsidR="00E43ACA" w:rsidRPr="008C612F">
        <w:rPr>
          <w:lang w:val="en-AU"/>
        </w:rPr>
        <w:t xml:space="preserve"> </w:t>
      </w:r>
      <w:r w:rsidR="00803656">
        <w:rPr>
          <w:lang w:val="en-AU"/>
        </w:rPr>
        <w:t xml:space="preserve">with the greatest differences </w:t>
      </w:r>
      <w:r w:rsidR="003944E7">
        <w:rPr>
          <w:lang w:val="en-AU"/>
        </w:rPr>
        <w:t>from long-</w:t>
      </w:r>
      <w:r w:rsidR="00E90929">
        <w:rPr>
          <w:lang w:val="en-AU"/>
        </w:rPr>
        <w:t xml:space="preserve">term averages </w:t>
      </w:r>
      <w:r w:rsidR="00803656">
        <w:rPr>
          <w:lang w:val="en-AU"/>
        </w:rPr>
        <w:t xml:space="preserve">in the </w:t>
      </w:r>
      <w:r w:rsidR="00E90929">
        <w:rPr>
          <w:lang w:val="en-AU"/>
        </w:rPr>
        <w:t xml:space="preserve">catchments in the Cape York, </w:t>
      </w:r>
      <w:r w:rsidR="00803656">
        <w:rPr>
          <w:lang w:val="en-AU"/>
        </w:rPr>
        <w:t>Wet Tropics</w:t>
      </w:r>
      <w:r w:rsidR="00E43ACA">
        <w:rPr>
          <w:lang w:val="en-AU"/>
        </w:rPr>
        <w:t>, Burdekin</w:t>
      </w:r>
      <w:r w:rsidR="00803656">
        <w:rPr>
          <w:lang w:val="en-AU"/>
        </w:rPr>
        <w:t xml:space="preserve"> </w:t>
      </w:r>
      <w:r w:rsidR="00EE6061">
        <w:rPr>
          <w:lang w:val="en-AU"/>
        </w:rPr>
        <w:t xml:space="preserve">and </w:t>
      </w:r>
      <w:r w:rsidR="00E90929">
        <w:rPr>
          <w:lang w:val="en-AU"/>
        </w:rPr>
        <w:t xml:space="preserve">Burnett Mary regions </w:t>
      </w:r>
      <w:r w:rsidR="00803656" w:rsidRPr="008C612F">
        <w:rPr>
          <w:lang w:val="en-AU"/>
        </w:rPr>
        <w:t>(</w:t>
      </w:r>
      <w:r w:rsidR="00720EDF">
        <w:rPr>
          <w:lang w:val="en-AU"/>
        </w:rPr>
        <w:fldChar w:fldCharType="begin"/>
      </w:r>
      <w:r w:rsidR="00803656">
        <w:rPr>
          <w:lang w:val="en-AU"/>
        </w:rPr>
        <w:instrText xml:space="preserve"> REF _Ref459146761 \h </w:instrText>
      </w:r>
      <w:r w:rsidR="00720EDF">
        <w:rPr>
          <w:lang w:val="en-AU"/>
        </w:rPr>
      </w:r>
      <w:r w:rsidR="00720EDF">
        <w:rPr>
          <w:lang w:val="en-AU"/>
        </w:rPr>
        <w:fldChar w:fldCharType="separate"/>
      </w:r>
      <w:r w:rsidR="00E1494F" w:rsidRPr="0087770E">
        <w:t xml:space="preserve">Figure </w:t>
      </w:r>
      <w:r w:rsidR="00E1494F">
        <w:rPr>
          <w:noProof/>
        </w:rPr>
        <w:t>3</w:t>
      </w:r>
      <w:r w:rsidR="00E1494F">
        <w:noBreakHyphen/>
      </w:r>
      <w:r w:rsidR="00E1494F">
        <w:rPr>
          <w:noProof/>
        </w:rPr>
        <w:t>3</w:t>
      </w:r>
      <w:r w:rsidR="00720EDF">
        <w:rPr>
          <w:lang w:val="en-AU"/>
        </w:rPr>
        <w:fldChar w:fldCharType="end"/>
      </w:r>
      <w:r w:rsidR="00803656">
        <w:rPr>
          <w:lang w:val="en-AU"/>
        </w:rPr>
        <w:t xml:space="preserve"> and </w:t>
      </w:r>
      <w:r w:rsidR="00720EDF">
        <w:rPr>
          <w:lang w:val="en-AU"/>
        </w:rPr>
        <w:fldChar w:fldCharType="begin"/>
      </w:r>
      <w:r w:rsidR="00803656">
        <w:rPr>
          <w:lang w:val="en-AU"/>
        </w:rPr>
        <w:instrText xml:space="preserve"> REF _Ref459146770 \h </w:instrText>
      </w:r>
      <w:r w:rsidR="00720EDF">
        <w:rPr>
          <w:lang w:val="en-AU"/>
        </w:rPr>
      </w:r>
      <w:r w:rsidR="00720EDF">
        <w:rPr>
          <w:lang w:val="en-AU"/>
        </w:rPr>
        <w:fldChar w:fldCharType="separate"/>
      </w:r>
      <w:r w:rsidR="00E1494F" w:rsidRPr="0087770E">
        <w:t xml:space="preserve">Figure </w:t>
      </w:r>
      <w:r w:rsidR="00E1494F">
        <w:rPr>
          <w:noProof/>
        </w:rPr>
        <w:t>3</w:t>
      </w:r>
      <w:r w:rsidR="00E1494F">
        <w:noBreakHyphen/>
      </w:r>
      <w:r w:rsidR="00E1494F">
        <w:rPr>
          <w:noProof/>
        </w:rPr>
        <w:t>4</w:t>
      </w:r>
      <w:r w:rsidR="00720EDF">
        <w:rPr>
          <w:lang w:val="en-AU"/>
        </w:rPr>
        <w:fldChar w:fldCharType="end"/>
      </w:r>
      <w:r w:rsidR="00803656">
        <w:rPr>
          <w:lang w:val="en-AU"/>
        </w:rPr>
        <w:t>)</w:t>
      </w:r>
      <w:r w:rsidR="00803656" w:rsidRPr="008C612F">
        <w:rPr>
          <w:lang w:val="en-AU"/>
        </w:rPr>
        <w:t xml:space="preserve">. </w:t>
      </w:r>
      <w:r w:rsidR="00E43ACA">
        <w:rPr>
          <w:lang w:val="en-AU"/>
        </w:rPr>
        <w:t xml:space="preserve">The Mackay Whitsunday catchments </w:t>
      </w:r>
      <w:r w:rsidR="00E90929">
        <w:rPr>
          <w:lang w:val="en-AU"/>
        </w:rPr>
        <w:t xml:space="preserve">and coastal catchments of the Fitzroy region </w:t>
      </w:r>
      <w:r w:rsidR="00E43ACA">
        <w:rPr>
          <w:lang w:val="en-AU"/>
        </w:rPr>
        <w:t xml:space="preserve">had above average rainfall, largely associated with </w:t>
      </w:r>
      <w:r w:rsidR="00ED724C">
        <w:rPr>
          <w:lang w:val="en-AU"/>
        </w:rPr>
        <w:t>t</w:t>
      </w:r>
      <w:r w:rsidR="00721FD8">
        <w:rPr>
          <w:lang w:val="en-AU"/>
        </w:rPr>
        <w:t xml:space="preserve">ropical </w:t>
      </w:r>
      <w:r w:rsidR="00ED724C">
        <w:rPr>
          <w:lang w:val="en-AU"/>
        </w:rPr>
        <w:t>c</w:t>
      </w:r>
      <w:r w:rsidR="00E43ACA">
        <w:rPr>
          <w:lang w:val="en-AU"/>
        </w:rPr>
        <w:t>yclone Debbie</w:t>
      </w:r>
      <w:r w:rsidR="00EE6061">
        <w:rPr>
          <w:lang w:val="en-AU"/>
        </w:rPr>
        <w:t xml:space="preserve"> (</w:t>
      </w:r>
      <w:r w:rsidR="00E90929">
        <w:rPr>
          <w:lang w:val="en-AU"/>
        </w:rPr>
        <w:fldChar w:fldCharType="begin"/>
      </w:r>
      <w:r w:rsidR="00E90929">
        <w:rPr>
          <w:lang w:val="en-AU"/>
        </w:rPr>
        <w:instrText xml:space="preserve"> REF _Ref459146761 \h </w:instrText>
      </w:r>
      <w:r w:rsidR="00E90929">
        <w:rPr>
          <w:lang w:val="en-AU"/>
        </w:rPr>
      </w:r>
      <w:r w:rsidR="00E90929">
        <w:rPr>
          <w:lang w:val="en-AU"/>
        </w:rPr>
        <w:fldChar w:fldCharType="separate"/>
      </w:r>
      <w:r w:rsidR="00E1494F" w:rsidRPr="0087770E">
        <w:t xml:space="preserve">Figure </w:t>
      </w:r>
      <w:r w:rsidR="00E1494F">
        <w:rPr>
          <w:noProof/>
        </w:rPr>
        <w:t>3</w:t>
      </w:r>
      <w:r w:rsidR="00E1494F">
        <w:noBreakHyphen/>
      </w:r>
      <w:r w:rsidR="00E1494F">
        <w:rPr>
          <w:noProof/>
        </w:rPr>
        <w:t>3</w:t>
      </w:r>
      <w:r w:rsidR="00E90929">
        <w:rPr>
          <w:lang w:val="en-AU"/>
        </w:rPr>
        <w:fldChar w:fldCharType="end"/>
      </w:r>
      <w:r w:rsidR="00E90929">
        <w:rPr>
          <w:lang w:val="en-AU"/>
        </w:rPr>
        <w:t xml:space="preserve"> and </w:t>
      </w:r>
      <w:r w:rsidR="00E90929">
        <w:rPr>
          <w:lang w:val="en-AU"/>
        </w:rPr>
        <w:fldChar w:fldCharType="begin"/>
      </w:r>
      <w:r w:rsidR="00E90929">
        <w:rPr>
          <w:lang w:val="en-AU"/>
        </w:rPr>
        <w:instrText xml:space="preserve"> REF _Ref459146770 \h </w:instrText>
      </w:r>
      <w:r w:rsidR="00E90929">
        <w:rPr>
          <w:lang w:val="en-AU"/>
        </w:rPr>
      </w:r>
      <w:r w:rsidR="00E90929">
        <w:rPr>
          <w:lang w:val="en-AU"/>
        </w:rPr>
        <w:fldChar w:fldCharType="separate"/>
      </w:r>
      <w:r w:rsidR="00E1494F" w:rsidRPr="0087770E">
        <w:t xml:space="preserve">Figure </w:t>
      </w:r>
      <w:r w:rsidR="00E1494F">
        <w:rPr>
          <w:noProof/>
        </w:rPr>
        <w:t>3</w:t>
      </w:r>
      <w:r w:rsidR="00E1494F">
        <w:noBreakHyphen/>
      </w:r>
      <w:r w:rsidR="00E1494F">
        <w:rPr>
          <w:noProof/>
        </w:rPr>
        <w:t>4</w:t>
      </w:r>
      <w:r w:rsidR="00E90929">
        <w:rPr>
          <w:lang w:val="en-AU"/>
        </w:rPr>
        <w:fldChar w:fldCharType="end"/>
      </w:r>
      <w:r w:rsidR="00EE6061">
        <w:rPr>
          <w:lang w:val="en-AU"/>
        </w:rPr>
        <w:t>).</w:t>
      </w:r>
      <w:r w:rsidR="00E90929">
        <w:rPr>
          <w:lang w:val="en-AU"/>
        </w:rPr>
        <w:t xml:space="preserve"> </w:t>
      </w:r>
      <w:r w:rsidR="00E43ACA">
        <w:rPr>
          <w:lang w:val="en-AU"/>
        </w:rPr>
        <w:t xml:space="preserve">Wet season rainfall in the Fitzroy </w:t>
      </w:r>
      <w:r w:rsidR="00766A20">
        <w:rPr>
          <w:lang w:val="en-AU"/>
        </w:rPr>
        <w:t>catchment</w:t>
      </w:r>
      <w:r w:rsidR="00E43ACA">
        <w:rPr>
          <w:lang w:val="en-AU"/>
        </w:rPr>
        <w:t xml:space="preserve"> was similar to the </w:t>
      </w:r>
      <w:r w:rsidR="00721FD8">
        <w:rPr>
          <w:lang w:val="en-AU"/>
        </w:rPr>
        <w:t>long-term</w:t>
      </w:r>
      <w:r w:rsidR="00E43ACA">
        <w:rPr>
          <w:lang w:val="en-AU"/>
        </w:rPr>
        <w:t xml:space="preserve"> average for that area</w:t>
      </w:r>
      <w:r w:rsidR="00766A20">
        <w:rPr>
          <w:lang w:val="en-AU"/>
        </w:rPr>
        <w:t>.</w:t>
      </w:r>
    </w:p>
    <w:p w14:paraId="76D3E380" w14:textId="4EDA71C4" w:rsidR="00F27E1A" w:rsidRDefault="00F27E1A" w:rsidP="00D34416">
      <w:pPr>
        <w:rPr>
          <w:lang w:val="en-AU"/>
        </w:rPr>
      </w:pPr>
    </w:p>
    <w:p w14:paraId="2D4B3C61" w14:textId="77777777" w:rsidR="00F27E1A" w:rsidRDefault="00F27E1A" w:rsidP="00D34416">
      <w:pPr>
        <w:rPr>
          <w:lang w:val="en-AU"/>
        </w:rPr>
      </w:pPr>
    </w:p>
    <w:p w14:paraId="246BBEEA" w14:textId="1DB5A82A" w:rsidR="00803656" w:rsidRPr="00D33068" w:rsidRDefault="00E43ACA" w:rsidP="00D34416">
      <w:pPr>
        <w:rPr>
          <w:lang w:val="en-AU"/>
        </w:rPr>
      </w:pPr>
      <w:r>
        <w:rPr>
          <w:noProof/>
          <w:lang w:val="en-AU" w:eastAsia="en-AU"/>
        </w:rPr>
        <w:drawing>
          <wp:inline distT="0" distB="0" distL="0" distR="0" wp14:anchorId="5D011DE3" wp14:editId="2F573380">
            <wp:extent cx="6120765" cy="4561840"/>
            <wp:effectExtent l="0" t="0" r="0" b="0"/>
            <wp:docPr id="7181" name="Picture 7181" descr="Panel of 3 maps showing average daily rainfall (mm/day) in the GBR catchment: (left) long-term annual average (1961–1990; time period produced by the Bureau of Meteorology), (centre) 20152016–16 17 and (right) the difference between the long-term annual average and 20152016–16 17 rainfall patterns. " title="Average daily rainfall (mm/day) in the GBR catchment: (left) long-term annual average (1961–1990; time period produced by the Bureau of Meteorology), (centre) 20152016–16 17 and (right) the difference between the long-term annual average and 20152016–16 17 rainfall patt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rainfall_2017_panel_v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765" cy="4561840"/>
                    </a:xfrm>
                    <a:prstGeom prst="rect">
                      <a:avLst/>
                    </a:prstGeom>
                  </pic:spPr>
                </pic:pic>
              </a:graphicData>
            </a:graphic>
          </wp:inline>
        </w:drawing>
      </w:r>
    </w:p>
    <w:p w14:paraId="246BBEEB" w14:textId="526AFA33" w:rsidR="00803656" w:rsidRDefault="00803656" w:rsidP="00D34416">
      <w:pPr>
        <w:pStyle w:val="Figure"/>
      </w:pPr>
      <w:bookmarkStart w:id="692" w:name="_Ref469816984"/>
      <w:bookmarkStart w:id="693" w:name="_Ref459146761"/>
      <w:bookmarkStart w:id="694" w:name="_Toc517259773"/>
      <w:r w:rsidRPr="0087770E">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3</w:t>
      </w:r>
      <w:r w:rsidR="00740E8E">
        <w:fldChar w:fldCharType="end"/>
      </w:r>
      <w:bookmarkEnd w:id="692"/>
      <w:bookmarkEnd w:id="693"/>
      <w:r w:rsidRPr="0087770E">
        <w:t>: Average daily rainfal</w:t>
      </w:r>
      <w:r w:rsidR="00323B0A">
        <w:t>l (mm/day) in the GBR catchment:</w:t>
      </w:r>
      <w:r>
        <w:t xml:space="preserve"> </w:t>
      </w:r>
      <w:r w:rsidR="002C063C">
        <w:t>(</w:t>
      </w:r>
      <w:r w:rsidR="00323B0A">
        <w:t>l</w:t>
      </w:r>
      <w:r w:rsidR="002C063C">
        <w:t>eft)</w:t>
      </w:r>
      <w:r w:rsidRPr="0087770E">
        <w:rPr>
          <w:rStyle w:val="IntenseReference"/>
          <w:rFonts w:eastAsiaTheme="majorEastAsia"/>
        </w:rPr>
        <w:t xml:space="preserve"> long-term annual average (1961–1990</w:t>
      </w:r>
      <w:r w:rsidR="00BC74EA">
        <w:rPr>
          <w:rStyle w:val="IntenseReference"/>
          <w:rFonts w:eastAsiaTheme="majorEastAsia"/>
        </w:rPr>
        <w:t xml:space="preserve">; time period produced by </w:t>
      </w:r>
      <w:r w:rsidR="001E3C2D">
        <w:rPr>
          <w:rStyle w:val="IntenseReference"/>
          <w:rFonts w:eastAsiaTheme="majorEastAsia"/>
        </w:rPr>
        <w:t>BOM</w:t>
      </w:r>
      <w:r w:rsidRPr="0087770E">
        <w:rPr>
          <w:rStyle w:val="IntenseReference"/>
          <w:rFonts w:eastAsiaTheme="majorEastAsia"/>
        </w:rPr>
        <w:t xml:space="preserve">), </w:t>
      </w:r>
      <w:r w:rsidR="002C063C">
        <w:rPr>
          <w:rStyle w:val="IntenseReference"/>
          <w:rFonts w:eastAsiaTheme="majorEastAsia"/>
        </w:rPr>
        <w:t xml:space="preserve">(centre) </w:t>
      </w:r>
      <w:r w:rsidR="00E43ACA" w:rsidRPr="0087770E">
        <w:rPr>
          <w:rStyle w:val="IntenseReference"/>
          <w:rFonts w:eastAsiaTheme="majorEastAsia"/>
        </w:rPr>
        <w:t>201</w:t>
      </w:r>
      <w:r w:rsidR="00E43ACA">
        <w:rPr>
          <w:rStyle w:val="IntenseReference"/>
          <w:rFonts w:eastAsiaTheme="majorEastAsia"/>
        </w:rPr>
        <w:t>6</w:t>
      </w:r>
      <w:r w:rsidR="001C3D04">
        <w:t>–</w:t>
      </w:r>
      <w:r w:rsidR="00E43ACA" w:rsidRPr="0087770E">
        <w:rPr>
          <w:rStyle w:val="IntenseReference"/>
          <w:rFonts w:eastAsiaTheme="majorEastAsia"/>
        </w:rPr>
        <w:t>1</w:t>
      </w:r>
      <w:r w:rsidR="00E43ACA">
        <w:rPr>
          <w:rStyle w:val="IntenseReference"/>
          <w:rFonts w:eastAsiaTheme="majorEastAsia"/>
        </w:rPr>
        <w:t xml:space="preserve">7 </w:t>
      </w:r>
      <w:r w:rsidR="001C3D04">
        <w:rPr>
          <w:rStyle w:val="IntenseReference"/>
          <w:rFonts w:eastAsiaTheme="majorEastAsia"/>
        </w:rPr>
        <w:t>and</w:t>
      </w:r>
      <w:r w:rsidRPr="0087770E">
        <w:rPr>
          <w:rStyle w:val="IntenseReference"/>
          <w:rFonts w:eastAsiaTheme="majorEastAsia"/>
        </w:rPr>
        <w:t xml:space="preserve"> </w:t>
      </w:r>
      <w:r w:rsidR="002C063C">
        <w:rPr>
          <w:rStyle w:val="IntenseReference"/>
          <w:rFonts w:eastAsiaTheme="majorEastAsia"/>
        </w:rPr>
        <w:t>(right)</w:t>
      </w:r>
      <w:r w:rsidRPr="0087770E">
        <w:rPr>
          <w:rStyle w:val="IntenseReference"/>
          <w:rFonts w:eastAsiaTheme="majorEastAsia"/>
        </w:rPr>
        <w:t xml:space="preserve"> the difference between the long</w:t>
      </w:r>
      <w:r w:rsidR="003F33AA">
        <w:rPr>
          <w:rStyle w:val="IntenseReference"/>
          <w:rFonts w:eastAsiaTheme="majorEastAsia"/>
        </w:rPr>
        <w:t>-</w:t>
      </w:r>
      <w:r w:rsidRPr="0087770E">
        <w:rPr>
          <w:rStyle w:val="IntenseReference"/>
          <w:rFonts w:eastAsiaTheme="majorEastAsia"/>
        </w:rPr>
        <w:t xml:space="preserve">term </w:t>
      </w:r>
      <w:r w:rsidR="00320E8E">
        <w:rPr>
          <w:rStyle w:val="IntenseReference"/>
          <w:rFonts w:eastAsiaTheme="majorEastAsia"/>
        </w:rPr>
        <w:t xml:space="preserve">annual average </w:t>
      </w:r>
      <w:r w:rsidRPr="0087770E">
        <w:rPr>
          <w:rStyle w:val="IntenseReference"/>
          <w:rFonts w:eastAsiaTheme="majorEastAsia"/>
        </w:rPr>
        <w:t xml:space="preserve">and </w:t>
      </w:r>
      <w:r w:rsidR="00E43ACA">
        <w:rPr>
          <w:rStyle w:val="IntenseReference"/>
          <w:rFonts w:eastAsiaTheme="majorEastAsia"/>
        </w:rPr>
        <w:t>2016</w:t>
      </w:r>
      <w:r w:rsidR="001C3D04">
        <w:t>–</w:t>
      </w:r>
      <w:r w:rsidR="00E43ACA">
        <w:rPr>
          <w:rStyle w:val="IntenseReference"/>
          <w:rFonts w:eastAsiaTheme="majorEastAsia"/>
        </w:rPr>
        <w:t>17</w:t>
      </w:r>
      <w:r w:rsidR="00E43ACA" w:rsidRPr="0087770E">
        <w:rPr>
          <w:rStyle w:val="IntenseReference"/>
          <w:rFonts w:eastAsiaTheme="majorEastAsia"/>
        </w:rPr>
        <w:t xml:space="preserve"> </w:t>
      </w:r>
      <w:r w:rsidRPr="0087770E">
        <w:rPr>
          <w:rStyle w:val="IntenseReference"/>
          <w:rFonts w:eastAsiaTheme="majorEastAsia"/>
        </w:rPr>
        <w:t>rainfall patterns.</w:t>
      </w:r>
      <w:bookmarkEnd w:id="694"/>
      <w:r w:rsidRPr="00D33068">
        <w:t xml:space="preserve"> </w:t>
      </w:r>
    </w:p>
    <w:p w14:paraId="246BBEEC" w14:textId="4AA23E57" w:rsidR="00803656" w:rsidRPr="004A5BF7" w:rsidRDefault="00E43ACA" w:rsidP="00803656">
      <w:pPr>
        <w:rPr>
          <w:lang w:val="en-US"/>
        </w:rPr>
      </w:pPr>
      <w:r>
        <w:rPr>
          <w:noProof/>
          <w:lang w:val="en-AU" w:eastAsia="en-AU"/>
        </w:rPr>
        <w:drawing>
          <wp:inline distT="0" distB="0" distL="0" distR="0" wp14:anchorId="7F7FB9F5" wp14:editId="44787D4C">
            <wp:extent cx="6120765" cy="4013200"/>
            <wp:effectExtent l="0" t="0" r="0" b="6350"/>
            <wp:docPr id="7186" name="Picture 7186" descr="Annual average wet season rainfall (December 2016–April 2017) compared to the long-term wet season rainfall average (1961–199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 name="rainfall_2017_diff_v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4013200"/>
                    </a:xfrm>
                    <a:prstGeom prst="rect">
                      <a:avLst/>
                    </a:prstGeom>
                  </pic:spPr>
                </pic:pic>
              </a:graphicData>
            </a:graphic>
          </wp:inline>
        </w:drawing>
      </w:r>
    </w:p>
    <w:p w14:paraId="53F5D900" w14:textId="6CEB1A09" w:rsidR="0062064A" w:rsidRPr="0062064A" w:rsidRDefault="00803656" w:rsidP="00D07245">
      <w:pPr>
        <w:pStyle w:val="Figure"/>
        <w:rPr>
          <w:vanish/>
          <w:specVanish/>
        </w:rPr>
      </w:pPr>
      <w:bookmarkStart w:id="695" w:name="_Ref459146770"/>
      <w:bookmarkStart w:id="696" w:name="_Toc517259774"/>
      <w:r w:rsidRPr="0087770E">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4</w:t>
      </w:r>
      <w:r w:rsidR="00740E8E">
        <w:fldChar w:fldCharType="end"/>
      </w:r>
      <w:bookmarkEnd w:id="695"/>
      <w:r w:rsidRPr="0087770E">
        <w:t xml:space="preserve">: Annual average wet season rainfall (December </w:t>
      </w:r>
      <w:r w:rsidR="00E43ACA" w:rsidRPr="0087770E">
        <w:t>201</w:t>
      </w:r>
      <w:r w:rsidR="00E43ACA">
        <w:t>6</w:t>
      </w:r>
      <w:r w:rsidR="001C3D04">
        <w:t>–</w:t>
      </w:r>
      <w:r w:rsidRPr="0087770E">
        <w:t xml:space="preserve">April </w:t>
      </w:r>
      <w:r w:rsidR="00E43ACA" w:rsidRPr="0087770E">
        <w:t>201</w:t>
      </w:r>
      <w:r w:rsidR="00E43ACA">
        <w:t>7</w:t>
      </w:r>
      <w:r w:rsidR="0062064A">
        <w:t xml:space="preserve">) </w:t>
      </w:r>
      <w:r w:rsidRPr="0087770E">
        <w:t>compared to the long-term wet season rainfall average (1961–1990).</w:t>
      </w:r>
      <w:bookmarkEnd w:id="696"/>
    </w:p>
    <w:p w14:paraId="246BBEED" w14:textId="3D0B149E" w:rsidR="00803656" w:rsidRDefault="0062064A" w:rsidP="00D07245">
      <w:pPr>
        <w:pStyle w:val="Figure"/>
        <w:rPr>
          <w:rStyle w:val="IntenseReference"/>
          <w:rFonts w:eastAsiaTheme="majorEastAsia"/>
        </w:rPr>
      </w:pPr>
      <w:r>
        <w:rPr>
          <w:rStyle w:val="IntenseReference"/>
          <w:rFonts w:eastAsiaTheme="majorEastAsia"/>
        </w:rPr>
        <w:t xml:space="preserve"> </w:t>
      </w:r>
      <w:r w:rsidR="00803656" w:rsidRPr="0087770E">
        <w:rPr>
          <w:rStyle w:val="IntenseReference"/>
          <w:rFonts w:eastAsiaTheme="majorEastAsia"/>
        </w:rPr>
        <w:t xml:space="preserve">Red </w:t>
      </w:r>
      <w:r w:rsidR="00DF3318">
        <w:rPr>
          <w:rStyle w:val="IntenseReference"/>
          <w:rFonts w:eastAsiaTheme="majorEastAsia"/>
        </w:rPr>
        <w:t xml:space="preserve">and blue </w:t>
      </w:r>
      <w:r w:rsidR="00803656" w:rsidRPr="0087770E">
        <w:rPr>
          <w:rStyle w:val="IntenseReference"/>
          <w:rFonts w:eastAsiaTheme="majorEastAsia"/>
        </w:rPr>
        <w:t xml:space="preserve">bars </w:t>
      </w:r>
      <w:r w:rsidR="00803656">
        <w:rPr>
          <w:rStyle w:val="IntenseReference"/>
          <w:rFonts w:eastAsiaTheme="majorEastAsia"/>
        </w:rPr>
        <w:t>denote</w:t>
      </w:r>
      <w:r w:rsidR="00803656" w:rsidRPr="0087770E">
        <w:rPr>
          <w:rStyle w:val="IntenseReference"/>
          <w:rFonts w:eastAsiaTheme="majorEastAsia"/>
        </w:rPr>
        <w:t xml:space="preserve"> catchments with rainfall below</w:t>
      </w:r>
      <w:r w:rsidR="00DF3318">
        <w:rPr>
          <w:rStyle w:val="IntenseReference"/>
          <w:rFonts w:eastAsiaTheme="majorEastAsia"/>
        </w:rPr>
        <w:t xml:space="preserve"> and above</w:t>
      </w:r>
      <w:r w:rsidR="00803656" w:rsidRPr="0087770E">
        <w:rPr>
          <w:rStyle w:val="IntenseReference"/>
          <w:rFonts w:eastAsiaTheme="majorEastAsia"/>
        </w:rPr>
        <w:t xml:space="preserve"> the long-term average, </w:t>
      </w:r>
      <w:r w:rsidR="00DF3318">
        <w:rPr>
          <w:rStyle w:val="IntenseReference"/>
          <w:rFonts w:eastAsiaTheme="majorEastAsia"/>
        </w:rPr>
        <w:t xml:space="preserve">respectively. </w:t>
      </w:r>
      <w:r w:rsidR="00D16884">
        <w:rPr>
          <w:rStyle w:val="IntenseReference"/>
          <w:rFonts w:eastAsiaTheme="majorEastAsia"/>
        </w:rPr>
        <w:t>Note that the catchments are ordered from north to south (left to right).</w:t>
      </w:r>
    </w:p>
    <w:p w14:paraId="246BBEEE" w14:textId="77777777" w:rsidR="00803656" w:rsidRDefault="00803656" w:rsidP="00763DF5">
      <w:pPr>
        <w:pStyle w:val="Caption"/>
      </w:pPr>
    </w:p>
    <w:p w14:paraId="246BBEEF" w14:textId="706390F3" w:rsidR="00803656" w:rsidRDefault="00803656" w:rsidP="00FD3D71">
      <w:pPr>
        <w:pStyle w:val="Heading30"/>
      </w:pPr>
      <w:bookmarkStart w:id="697" w:name="_Toc517259741"/>
      <w:r w:rsidRPr="00B37E51">
        <w:t>Freshwater</w:t>
      </w:r>
      <w:r>
        <w:t xml:space="preserve"> discharge</w:t>
      </w:r>
      <w:bookmarkEnd w:id="697"/>
    </w:p>
    <w:p w14:paraId="246BBEF0" w14:textId="4606EB27" w:rsidR="0018507A" w:rsidRDefault="0056162F" w:rsidP="00FD6F12">
      <w:r>
        <w:t xml:space="preserve">The trends in freshwater discharge have a significant influence on water quality in the GBR over the period of the MMP. </w:t>
      </w:r>
      <w:r w:rsidR="00FD6F12">
        <w:t xml:space="preserve">The annual freshwater discharge for each NRM region </w:t>
      </w:r>
      <w:r w:rsidR="00FD6F12" w:rsidRPr="00902F24">
        <w:t>(based on hydrological year</w:t>
      </w:r>
      <w:r w:rsidR="00FD6F12">
        <w:t>,</w:t>
      </w:r>
      <w:r w:rsidR="00FD6F12" w:rsidRPr="00FD6F12">
        <w:t xml:space="preserve"> </w:t>
      </w:r>
      <w:r w:rsidR="00FD6F12">
        <w:t xml:space="preserve">calculated using the methods described in Section </w:t>
      </w:r>
      <w:r w:rsidR="00623858">
        <w:t>2</w:t>
      </w:r>
      <w:r w:rsidR="00FD6F12">
        <w:t>.8</w:t>
      </w:r>
      <w:r w:rsidR="00FD6F12" w:rsidRPr="00902F24">
        <w:t xml:space="preserve">) </w:t>
      </w:r>
      <w:r w:rsidR="00FD6F12">
        <w:t xml:space="preserve">is shown in </w:t>
      </w:r>
      <w:r w:rsidR="00720EDF">
        <w:fldChar w:fldCharType="begin"/>
      </w:r>
      <w:r w:rsidR="00FD6F12">
        <w:instrText xml:space="preserve"> REF _Ref470133866 \h </w:instrText>
      </w:r>
      <w:r w:rsidR="00720EDF">
        <w:fldChar w:fldCharType="separate"/>
      </w:r>
      <w:r w:rsidR="00E1494F">
        <w:t xml:space="preserve">Figure </w:t>
      </w:r>
      <w:r w:rsidR="00E1494F">
        <w:rPr>
          <w:noProof/>
        </w:rPr>
        <w:t>3</w:t>
      </w:r>
      <w:r w:rsidR="00E1494F">
        <w:noBreakHyphen/>
      </w:r>
      <w:r w:rsidR="00E1494F">
        <w:rPr>
          <w:noProof/>
        </w:rPr>
        <w:t>5</w:t>
      </w:r>
      <w:r w:rsidR="00720EDF">
        <w:fldChar w:fldCharType="end"/>
      </w:r>
      <w:r w:rsidR="00FD6F12">
        <w:t xml:space="preserve"> and</w:t>
      </w:r>
      <w:r w:rsidR="00FD6F12" w:rsidRPr="00FD6F12">
        <w:t xml:space="preserve"> </w:t>
      </w:r>
      <w:r w:rsidR="00FD6F12" w:rsidRPr="0090524F">
        <w:t>relative to long</w:t>
      </w:r>
      <w:r w:rsidR="003F33AA">
        <w:t>-</w:t>
      </w:r>
      <w:r w:rsidR="00FD6F12" w:rsidRPr="0090524F">
        <w:t>term medians</w:t>
      </w:r>
      <w:r w:rsidR="00FD6F12">
        <w:t xml:space="preserve"> </w:t>
      </w:r>
      <w:r w:rsidR="00FD6F12" w:rsidRPr="009964FE">
        <w:t>in</w:t>
      </w:r>
      <w:r w:rsidR="00FD6F12">
        <w:t xml:space="preserve"> </w:t>
      </w:r>
      <w:r w:rsidR="00720EDF">
        <w:fldChar w:fldCharType="begin"/>
      </w:r>
      <w:r w:rsidR="00FD6F12">
        <w:instrText xml:space="preserve"> REF _Ref459146854 \h </w:instrText>
      </w:r>
      <w:r w:rsidR="00ED65F4">
        <w:instrText xml:space="preserve"> \* MERGEFORMAT </w:instrText>
      </w:r>
      <w:r w:rsidR="00720EDF">
        <w:fldChar w:fldCharType="separate"/>
      </w:r>
      <w:r w:rsidR="00E1494F" w:rsidRPr="00E1494F">
        <w:t>Figure 3</w:t>
      </w:r>
      <w:r w:rsidR="00E1494F" w:rsidRPr="00E1494F">
        <w:noBreakHyphen/>
        <w:t>6</w:t>
      </w:r>
      <w:r w:rsidR="00720EDF">
        <w:fldChar w:fldCharType="end"/>
      </w:r>
      <w:r w:rsidR="00FD6F12" w:rsidRPr="009964FE">
        <w:t xml:space="preserve"> and Appendix </w:t>
      </w:r>
      <w:r w:rsidR="00623858">
        <w:t>E</w:t>
      </w:r>
      <w:r w:rsidR="00FD6F12" w:rsidRPr="009964FE">
        <w:t xml:space="preserve"> (</w:t>
      </w:r>
      <w:r w:rsidR="00DD6335">
        <w:t>Table E</w:t>
      </w:r>
      <w:r w:rsidR="002E5EB0">
        <w:t>-</w:t>
      </w:r>
      <w:r w:rsidR="00DD6335">
        <w:t>1</w:t>
      </w:r>
      <w:r w:rsidR="00FD6F12" w:rsidRPr="009964FE">
        <w:t xml:space="preserve">). </w:t>
      </w:r>
      <w:r w:rsidRPr="00903EED">
        <w:t xml:space="preserve">The 2013 water year (October </w:t>
      </w:r>
      <w:r>
        <w:t xml:space="preserve">2012 </w:t>
      </w:r>
      <w:r w:rsidRPr="00903EED">
        <w:t>to September</w:t>
      </w:r>
      <w:r>
        <w:t xml:space="preserve"> 2013</w:t>
      </w:r>
      <w:r w:rsidRPr="00903EED">
        <w:t>) was the last in a sequence of years with above average river discharge (2007</w:t>
      </w:r>
      <w:r>
        <w:t xml:space="preserve"> to </w:t>
      </w:r>
      <w:r w:rsidRPr="00903EED">
        <w:t>2013). Total river discharge in the 2014</w:t>
      </w:r>
      <w:r>
        <w:t>, 2015 and 201</w:t>
      </w:r>
      <w:r w:rsidRPr="00903EED">
        <w:t xml:space="preserve">6 water years was around or below average and no significant river flood events affected the </w:t>
      </w:r>
      <w:r>
        <w:t>GBR</w:t>
      </w:r>
      <w:r w:rsidRPr="00903EED">
        <w:t xml:space="preserve"> lagoon. </w:t>
      </w:r>
      <w:r>
        <w:t>In 2017, a</w:t>
      </w:r>
      <w:r w:rsidR="0002786A">
        <w:t>ll regions had annual discharge close to the median and were amongst the highest discharge recorded over the past 4 to 5 years.</w:t>
      </w:r>
    </w:p>
    <w:p w14:paraId="246BBEF1" w14:textId="1EAED034" w:rsidR="008B095E" w:rsidRDefault="00ED65F4" w:rsidP="00FD6F12">
      <w:r>
        <w:t>Wet season</w:t>
      </w:r>
      <w:r w:rsidR="00FD6F12" w:rsidRPr="009964FE">
        <w:t xml:space="preserve"> discharge </w:t>
      </w:r>
      <w:r w:rsidR="00FD6F12">
        <w:t>for the 35 GBR basins</w:t>
      </w:r>
      <w:r w:rsidR="0056162F">
        <w:t xml:space="preserve"> in 2016</w:t>
      </w:r>
      <w:r w:rsidR="00E20AD8">
        <w:t>–</w:t>
      </w:r>
      <w:r w:rsidR="0056162F">
        <w:t>17</w:t>
      </w:r>
      <w:r w:rsidR="00FD6F12">
        <w:t xml:space="preserve"> is shown in</w:t>
      </w:r>
      <w:r>
        <w:t xml:space="preserve"> </w:t>
      </w:r>
      <w:r>
        <w:fldChar w:fldCharType="begin"/>
      </w:r>
      <w:r>
        <w:instrText xml:space="preserve"> REF _Ref497381424 \h </w:instrText>
      </w:r>
      <w:r>
        <w:fldChar w:fldCharType="separate"/>
      </w:r>
      <w:r w:rsidR="00E1494F">
        <w:t xml:space="preserve">Table </w:t>
      </w:r>
      <w:r w:rsidR="00E1494F">
        <w:rPr>
          <w:noProof/>
        </w:rPr>
        <w:t>3</w:t>
      </w:r>
      <w:r w:rsidR="00E1494F">
        <w:noBreakHyphen/>
      </w:r>
      <w:r w:rsidR="00E1494F">
        <w:rPr>
          <w:noProof/>
        </w:rPr>
        <w:t>1</w:t>
      </w:r>
      <w:r>
        <w:fldChar w:fldCharType="end"/>
      </w:r>
      <w:r w:rsidR="008B095E">
        <w:t xml:space="preserve"> and compared to long</w:t>
      </w:r>
      <w:r w:rsidR="00623858">
        <w:t>-</w:t>
      </w:r>
      <w:r w:rsidR="008B095E">
        <w:t xml:space="preserve">term median </w:t>
      </w:r>
      <w:r>
        <w:t xml:space="preserve">annual </w:t>
      </w:r>
      <w:r w:rsidR="008B095E">
        <w:t>flow</w:t>
      </w:r>
      <w:r w:rsidR="0085634F">
        <w:t xml:space="preserve"> for that basin</w:t>
      </w:r>
      <w:r w:rsidR="008B095E">
        <w:t>. A number of the southern rivers had wet season discharge</w:t>
      </w:r>
      <w:r w:rsidR="00623858">
        <w:t>s</w:t>
      </w:r>
      <w:r w:rsidR="008B095E">
        <w:t xml:space="preserve"> above the</w:t>
      </w:r>
      <w:r w:rsidR="0085634F">
        <w:t>ir</w:t>
      </w:r>
      <w:r w:rsidR="008B095E">
        <w:t xml:space="preserve"> long</w:t>
      </w:r>
      <w:r w:rsidR="00623858">
        <w:t>-</w:t>
      </w:r>
      <w:r w:rsidR="008B095E">
        <w:t>term median flow including the following:</w:t>
      </w:r>
    </w:p>
    <w:p w14:paraId="246BBEF2" w14:textId="59EECC78" w:rsidR="008B095E" w:rsidRDefault="008B095E" w:rsidP="004B4845">
      <w:pPr>
        <w:pStyle w:val="ListParagraph"/>
        <w:numPr>
          <w:ilvl w:val="0"/>
          <w:numId w:val="28"/>
        </w:numPr>
      </w:pPr>
      <w:r>
        <w:t>More than 3 times long</w:t>
      </w:r>
      <w:r w:rsidR="00F24CF8">
        <w:t>-</w:t>
      </w:r>
      <w:r>
        <w:t>term median flow:</w:t>
      </w:r>
      <w:r w:rsidRPr="008B095E">
        <w:t xml:space="preserve"> </w:t>
      </w:r>
      <w:r>
        <w:t>Burrum River</w:t>
      </w:r>
      <w:r w:rsidR="0002786A">
        <w:t xml:space="preserve"> (second year in a row)</w:t>
      </w:r>
      <w:r w:rsidR="000A40A3">
        <w:t>;</w:t>
      </w:r>
      <w:r w:rsidR="00A165EF" w:rsidRPr="00A165EF">
        <w:t xml:space="preserve"> </w:t>
      </w:r>
    </w:p>
    <w:p w14:paraId="246BBEF3" w14:textId="23E2EFD2" w:rsidR="008B095E" w:rsidRDefault="00F24CF8" w:rsidP="004B4845">
      <w:pPr>
        <w:pStyle w:val="ListParagraph"/>
        <w:numPr>
          <w:ilvl w:val="0"/>
          <w:numId w:val="28"/>
        </w:numPr>
      </w:pPr>
      <w:r>
        <w:t xml:space="preserve">A total of </w:t>
      </w:r>
      <w:r w:rsidR="008B095E">
        <w:t>2 to 3 times long</w:t>
      </w:r>
      <w:r>
        <w:t>-</w:t>
      </w:r>
      <w:r w:rsidR="008B095E">
        <w:t>term median flow:</w:t>
      </w:r>
      <w:r w:rsidR="0002786A">
        <w:t xml:space="preserve"> Don River, Plane Creek, Styx River, Shoalwater Creek, Waterpark Creek, Fitzroy River, Calliope River, Boyne River, Baffle Creek, Kolan River and Burnett River</w:t>
      </w:r>
      <w:r w:rsidR="000A40A3">
        <w:t>; and</w:t>
      </w:r>
    </w:p>
    <w:p w14:paraId="246BBEF4" w14:textId="54170821" w:rsidR="00FD6F12" w:rsidRPr="008B095E" w:rsidRDefault="00F24CF8" w:rsidP="004B4845">
      <w:pPr>
        <w:pStyle w:val="ListParagraph"/>
        <w:numPr>
          <w:ilvl w:val="0"/>
          <w:numId w:val="28"/>
        </w:numPr>
        <w:rPr>
          <w:lang w:val="en-AU"/>
        </w:rPr>
      </w:pPr>
      <w:r>
        <w:t xml:space="preserve">A total of </w:t>
      </w:r>
      <w:r w:rsidR="008B095E">
        <w:t>1.5 to 2 times long</w:t>
      </w:r>
      <w:r>
        <w:t>-</w:t>
      </w:r>
      <w:r w:rsidR="008B095E">
        <w:t>term median flow:</w:t>
      </w:r>
      <w:r w:rsidR="0002786A">
        <w:t xml:space="preserve"> Proserpine River, O’Connell River and Pioneer River</w:t>
      </w:r>
      <w:r w:rsidR="000A40A3">
        <w:t>.</w:t>
      </w:r>
    </w:p>
    <w:p w14:paraId="246BBEF5" w14:textId="7947F8CF" w:rsidR="00FD6F12" w:rsidRDefault="00FD6F12" w:rsidP="00FD6F12">
      <w:pPr>
        <w:rPr>
          <w:rFonts w:cs="Arial"/>
          <w:color w:val="000000" w:themeColor="text1"/>
          <w:szCs w:val="22"/>
        </w:rPr>
      </w:pPr>
      <w:r w:rsidRPr="009964FE">
        <w:rPr>
          <w:lang w:val="en-AU"/>
        </w:rPr>
        <w:t xml:space="preserve">All the other major rivers had a total </w:t>
      </w:r>
      <w:r w:rsidR="00ED65F4">
        <w:rPr>
          <w:lang w:val="en-AU"/>
        </w:rPr>
        <w:t xml:space="preserve">wet season </w:t>
      </w:r>
      <w:r w:rsidRPr="009964FE">
        <w:rPr>
          <w:lang w:val="en-AU"/>
        </w:rPr>
        <w:t>discharge less than 1.5 times their long</w:t>
      </w:r>
      <w:r w:rsidR="00F24CF8">
        <w:rPr>
          <w:lang w:val="en-AU"/>
        </w:rPr>
        <w:t>-</w:t>
      </w:r>
      <w:r w:rsidRPr="009964FE">
        <w:rPr>
          <w:lang w:val="en-AU"/>
        </w:rPr>
        <w:t>term median</w:t>
      </w:r>
      <w:r w:rsidR="00ED65F4">
        <w:rPr>
          <w:lang w:val="en-AU"/>
        </w:rPr>
        <w:t xml:space="preserve"> (</w:t>
      </w:r>
      <w:r w:rsidR="00ED65F4">
        <w:rPr>
          <w:lang w:val="en-AU"/>
        </w:rPr>
        <w:fldChar w:fldCharType="begin"/>
      </w:r>
      <w:r w:rsidR="00ED65F4">
        <w:rPr>
          <w:lang w:val="en-AU"/>
        </w:rPr>
        <w:instrText xml:space="preserve"> REF _Ref497381424 \h </w:instrText>
      </w:r>
      <w:r w:rsidR="00ED65F4">
        <w:rPr>
          <w:lang w:val="en-AU"/>
        </w:rPr>
      </w:r>
      <w:r w:rsidR="00ED65F4">
        <w:rPr>
          <w:lang w:val="en-AU"/>
        </w:rPr>
        <w:fldChar w:fldCharType="separate"/>
      </w:r>
      <w:r w:rsidR="00E1494F">
        <w:t xml:space="preserve">Table </w:t>
      </w:r>
      <w:r w:rsidR="00E1494F">
        <w:rPr>
          <w:noProof/>
        </w:rPr>
        <w:t>3</w:t>
      </w:r>
      <w:r w:rsidR="00E1494F">
        <w:noBreakHyphen/>
      </w:r>
      <w:r w:rsidR="00E1494F">
        <w:rPr>
          <w:noProof/>
        </w:rPr>
        <w:t>1</w:t>
      </w:r>
      <w:r w:rsidR="00ED65F4">
        <w:rPr>
          <w:lang w:val="en-AU"/>
        </w:rPr>
        <w:fldChar w:fldCharType="end"/>
      </w:r>
      <w:r w:rsidRPr="009964FE">
        <w:rPr>
          <w:lang w:val="en-AU"/>
        </w:rPr>
        <w:t>).</w:t>
      </w:r>
      <w:r w:rsidRPr="0090524F">
        <w:rPr>
          <w:rFonts w:cs="Arial"/>
          <w:color w:val="000000" w:themeColor="text1"/>
          <w:szCs w:val="22"/>
        </w:rPr>
        <w:t xml:space="preserve"> </w:t>
      </w:r>
    </w:p>
    <w:p w14:paraId="7495BB7B" w14:textId="77777777" w:rsidR="00F27E1A" w:rsidRDefault="00F27E1A" w:rsidP="00FD6F12">
      <w:pPr>
        <w:rPr>
          <w:rFonts w:cs="Arial"/>
          <w:color w:val="000000" w:themeColor="text1"/>
          <w:szCs w:val="22"/>
        </w:rPr>
        <w:sectPr w:rsidR="00F27E1A" w:rsidSect="000A40A3">
          <w:pgSz w:w="11907" w:h="16840" w:code="9"/>
          <w:pgMar w:top="1440" w:right="1134" w:bottom="1440" w:left="1134" w:header="709" w:footer="624" w:gutter="0"/>
          <w:cols w:space="708"/>
          <w:docGrid w:linePitch="360"/>
        </w:sectPr>
      </w:pPr>
    </w:p>
    <w:p w14:paraId="4BF7D0A0" w14:textId="77777777" w:rsidR="00F27E1A" w:rsidRDefault="00F27E1A" w:rsidP="00FD6F12">
      <w:pPr>
        <w:rPr>
          <w:rFonts w:cs="Arial"/>
          <w:color w:val="000000" w:themeColor="text1"/>
          <w:szCs w:val="22"/>
        </w:rPr>
      </w:pPr>
    </w:p>
    <w:p w14:paraId="246BBEF7" w14:textId="55A41848" w:rsidR="00FD6F12" w:rsidRPr="008467AA" w:rsidRDefault="00CA79A3" w:rsidP="00FD6F12">
      <w:r>
        <w:rPr>
          <w:noProof/>
          <w:lang w:val="en-AU" w:eastAsia="en-AU"/>
        </w:rPr>
        <w:drawing>
          <wp:anchor distT="0" distB="0" distL="114300" distR="114300" simplePos="0" relativeHeight="251590144" behindDoc="0" locked="0" layoutInCell="1" allowOverlap="1" wp14:anchorId="13E73459" wp14:editId="4CFCF174">
            <wp:simplePos x="0" y="0"/>
            <wp:positionH relativeFrom="margin">
              <wp:align>right</wp:align>
            </wp:positionH>
            <wp:positionV relativeFrom="paragraph">
              <wp:posOffset>0</wp:posOffset>
            </wp:positionV>
            <wp:extent cx="6120765" cy="2807970"/>
            <wp:effectExtent l="0" t="0" r="0" b="0"/>
            <wp:wrapTopAndBottom/>
            <wp:docPr id="7188" name="Picture 7188" descr="Graph showing corrected annual hydrological/water year (1 October to 30 September) discharge from each NRM region for 2002–03 to 2016–17 in million litres (ML) per year. " title="Corrected annual hydrological/water year (1 October to 30 September) discharge from each NRM regionfor 2002–03 to 2016–17 in million litres (ML) p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Regional discharg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2807970"/>
                    </a:xfrm>
                    <a:prstGeom prst="rect">
                      <a:avLst/>
                    </a:prstGeom>
                  </pic:spPr>
                </pic:pic>
              </a:graphicData>
            </a:graphic>
            <wp14:sizeRelH relativeFrom="page">
              <wp14:pctWidth>0</wp14:pctWidth>
            </wp14:sizeRelH>
            <wp14:sizeRelV relativeFrom="page">
              <wp14:pctHeight>0</wp14:pctHeight>
            </wp14:sizeRelV>
          </wp:anchor>
        </w:drawing>
      </w:r>
    </w:p>
    <w:p w14:paraId="1FF7CEEB" w14:textId="2A335EBA" w:rsidR="0062064A" w:rsidRPr="0062064A" w:rsidRDefault="000D14A9" w:rsidP="00D07245">
      <w:pPr>
        <w:pStyle w:val="Figure"/>
        <w:rPr>
          <w:vanish/>
          <w:specVanish/>
        </w:rPr>
      </w:pPr>
      <w:bookmarkStart w:id="698" w:name="_Ref470133866"/>
      <w:bookmarkStart w:id="699" w:name="_Toc517259775"/>
      <w:r>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5</w:t>
      </w:r>
      <w:r w:rsidR="00740E8E">
        <w:fldChar w:fldCharType="end"/>
      </w:r>
      <w:bookmarkEnd w:id="698"/>
      <w:r w:rsidR="00D07245">
        <w:t>:</w:t>
      </w:r>
      <w:r w:rsidR="00EE6061">
        <w:t xml:space="preserve"> Corrected a</w:t>
      </w:r>
      <w:r w:rsidR="00EE6061" w:rsidRPr="005F6B58">
        <w:t xml:space="preserve">nnual </w:t>
      </w:r>
      <w:r w:rsidR="00DB6823">
        <w:t>hydrological/water year (</w:t>
      </w:r>
      <w:r w:rsidR="00DF3318">
        <w:t xml:space="preserve">1 </w:t>
      </w:r>
      <w:r w:rsidR="00DB6823">
        <w:t>Oct</w:t>
      </w:r>
      <w:r w:rsidR="00DF3318">
        <w:t>ober</w:t>
      </w:r>
      <w:r w:rsidR="00DB6823">
        <w:t xml:space="preserve"> to </w:t>
      </w:r>
      <w:r w:rsidR="00DF3318">
        <w:t xml:space="preserve">30 </w:t>
      </w:r>
      <w:r w:rsidR="00DB6823">
        <w:t>Sep</w:t>
      </w:r>
      <w:r w:rsidR="00DF3318">
        <w:t>tember</w:t>
      </w:r>
      <w:r w:rsidR="00DB6823">
        <w:t xml:space="preserve">) </w:t>
      </w:r>
      <w:r w:rsidR="00EE6061" w:rsidRPr="005F6B58">
        <w:t>discharge from each NRM region</w:t>
      </w:r>
      <w:r>
        <w:t xml:space="preserve"> (using the correction factors in</w:t>
      </w:r>
      <w:r w:rsidR="00ED65F4">
        <w:t xml:space="preserve"> </w:t>
      </w:r>
      <w:r w:rsidR="00ED65F4">
        <w:fldChar w:fldCharType="begin"/>
      </w:r>
      <w:r w:rsidR="00ED65F4">
        <w:instrText xml:space="preserve"> REF _Ref496214628 \h </w:instrText>
      </w:r>
      <w:r w:rsidR="00ED65F4">
        <w:fldChar w:fldCharType="separate"/>
      </w:r>
      <w:r w:rsidR="00E1494F">
        <w:t xml:space="preserve">Table </w:t>
      </w:r>
      <w:r w:rsidR="00E1494F">
        <w:rPr>
          <w:noProof/>
        </w:rPr>
        <w:t>2</w:t>
      </w:r>
      <w:r w:rsidR="00E1494F">
        <w:noBreakHyphen/>
      </w:r>
      <w:r w:rsidR="00E1494F">
        <w:rPr>
          <w:noProof/>
        </w:rPr>
        <w:t>2</w:t>
      </w:r>
      <w:r w:rsidR="00ED65F4">
        <w:fldChar w:fldCharType="end"/>
      </w:r>
      <w:r w:rsidR="00ED65F4">
        <w:t xml:space="preserve">) </w:t>
      </w:r>
      <w:r>
        <w:t>for 2002</w:t>
      </w:r>
      <w:r w:rsidR="00DF3318">
        <w:t>–</w:t>
      </w:r>
      <w:r>
        <w:t>03 to 201</w:t>
      </w:r>
      <w:r w:rsidR="00CA79A3">
        <w:t>6</w:t>
      </w:r>
      <w:r w:rsidR="00DF3318">
        <w:t>–</w:t>
      </w:r>
      <w:r w:rsidR="00CA79A3">
        <w:t xml:space="preserve">17 </w:t>
      </w:r>
      <w:r>
        <w:t xml:space="preserve">in </w:t>
      </w:r>
      <w:r w:rsidR="00DF3318">
        <w:t>million</w:t>
      </w:r>
      <w:r w:rsidR="00046EB8">
        <w:t>s of mega</w:t>
      </w:r>
      <w:r w:rsidR="00DF3318">
        <w:t xml:space="preserve">litres </w:t>
      </w:r>
      <w:r>
        <w:t>per year</w:t>
      </w:r>
      <w:r w:rsidR="0062064A">
        <w:t>.</w:t>
      </w:r>
      <w:bookmarkEnd w:id="699"/>
    </w:p>
    <w:p w14:paraId="246BBEF8" w14:textId="59D31111" w:rsidR="005F6B58" w:rsidRDefault="0062064A" w:rsidP="00D07245">
      <w:pPr>
        <w:pStyle w:val="Figure"/>
      </w:pPr>
      <w:r>
        <w:t xml:space="preserve"> </w:t>
      </w:r>
      <w:r w:rsidR="000D14A9">
        <w:t>Data derived from DNRM (</w:t>
      </w:r>
      <w:r w:rsidR="00CA79A3">
        <w:t>2017</w:t>
      </w:r>
      <w:r w:rsidR="000D14A9">
        <w:t>).</w:t>
      </w:r>
    </w:p>
    <w:p w14:paraId="79040EF9" w14:textId="77777777" w:rsidR="00F27E1A" w:rsidRDefault="00F27E1A" w:rsidP="00803656">
      <w:pPr>
        <w:spacing w:before="0" w:after="0"/>
        <w:jc w:val="left"/>
        <w:rPr>
          <w:rFonts w:cs="Arial"/>
          <w:lang w:val="en-US"/>
        </w:rPr>
      </w:pPr>
    </w:p>
    <w:p w14:paraId="78503CD9" w14:textId="77777777" w:rsidR="00F27E1A" w:rsidRDefault="00F27E1A" w:rsidP="00803656">
      <w:pPr>
        <w:spacing w:before="0" w:after="0"/>
        <w:jc w:val="left"/>
        <w:rPr>
          <w:rFonts w:cs="Arial"/>
          <w:lang w:val="en-US"/>
        </w:rPr>
      </w:pPr>
    </w:p>
    <w:p w14:paraId="246BBEF9" w14:textId="35BB9502" w:rsidR="00803656" w:rsidRPr="00BB239A" w:rsidRDefault="000D7C80" w:rsidP="00803656">
      <w:pPr>
        <w:spacing w:before="0" w:after="0"/>
        <w:jc w:val="left"/>
        <w:rPr>
          <w:rFonts w:cs="Arial"/>
          <w:lang w:val="en-US"/>
        </w:rPr>
      </w:pPr>
      <w:r>
        <w:rPr>
          <w:noProof/>
          <w:lang w:val="en-AU" w:eastAsia="en-AU"/>
        </w:rPr>
        <w:drawing>
          <wp:anchor distT="0" distB="0" distL="114300" distR="114300" simplePos="0" relativeHeight="251586048" behindDoc="0" locked="0" layoutInCell="1" allowOverlap="1" wp14:anchorId="6F9C5585" wp14:editId="59F79A0A">
            <wp:simplePos x="0" y="0"/>
            <wp:positionH relativeFrom="column">
              <wp:posOffset>-2540</wp:posOffset>
            </wp:positionH>
            <wp:positionV relativeFrom="paragraph">
              <wp:posOffset>313690</wp:posOffset>
            </wp:positionV>
            <wp:extent cx="6120765" cy="3176270"/>
            <wp:effectExtent l="0" t="0" r="0" b="5080"/>
            <wp:wrapTopAndBottom/>
            <wp:docPr id="2050" name="Picture 2050" descr="Long-term total discharge in million litres (ML) (hydrological year: 1 October to 30 September) for the 35 main GBR Rivers.&#10;&#10;Graph showing long-term total discharge in million litres (ML) (hydrological year: 1 October to 30 September) for the 35 main GBR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Total GBR discharge 20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3176270"/>
                    </a:xfrm>
                    <a:prstGeom prst="rect">
                      <a:avLst/>
                    </a:prstGeom>
                  </pic:spPr>
                </pic:pic>
              </a:graphicData>
            </a:graphic>
            <wp14:sizeRelH relativeFrom="page">
              <wp14:pctWidth>0</wp14:pctWidth>
            </wp14:sizeRelH>
            <wp14:sizeRelV relativeFrom="page">
              <wp14:pctHeight>0</wp14:pctHeight>
            </wp14:sizeRelV>
          </wp:anchor>
        </w:drawing>
      </w:r>
    </w:p>
    <w:p w14:paraId="246BBEFA" w14:textId="069B8795" w:rsidR="00FA580B" w:rsidRPr="007B644C" w:rsidRDefault="00FA580B" w:rsidP="00803656">
      <w:pPr>
        <w:spacing w:before="0" w:after="0"/>
        <w:jc w:val="left"/>
        <w:rPr>
          <w:rFonts w:cs="Arial"/>
          <w:lang w:val="en-AU"/>
        </w:rPr>
      </w:pPr>
    </w:p>
    <w:p w14:paraId="5DD6BD3C" w14:textId="2E497F94" w:rsidR="0062064A" w:rsidRPr="0062064A" w:rsidRDefault="00803656" w:rsidP="00763DF5">
      <w:pPr>
        <w:pStyle w:val="Caption"/>
        <w:rPr>
          <w:rStyle w:val="FigureChar"/>
          <w:rFonts w:eastAsia="SimSun"/>
          <w:vanish/>
          <w:specVanish/>
        </w:rPr>
      </w:pPr>
      <w:bookmarkStart w:id="700" w:name="_Ref459146854"/>
      <w:bookmarkStart w:id="701" w:name="_Ref436903124"/>
      <w:bookmarkStart w:id="702" w:name="_Toc517259776"/>
      <w:bookmarkStart w:id="703" w:name="_Toc436913471"/>
      <w:r w:rsidRPr="00D07245">
        <w:rPr>
          <w:rStyle w:val="FigureChar"/>
          <w:rFonts w:eastAsia="SimSun"/>
        </w:rPr>
        <w:t xml:space="preserve">Figure </w:t>
      </w:r>
      <w:r w:rsidR="00740E8E">
        <w:rPr>
          <w:rStyle w:val="FigureChar"/>
          <w:rFonts w:eastAsia="SimSun"/>
        </w:rPr>
        <w:fldChar w:fldCharType="begin"/>
      </w:r>
      <w:r w:rsidR="00740E8E">
        <w:rPr>
          <w:rStyle w:val="FigureChar"/>
          <w:rFonts w:eastAsia="SimSun"/>
        </w:rPr>
        <w:instrText xml:space="preserve"> STYLEREF 1 \s </w:instrText>
      </w:r>
      <w:r w:rsidR="00740E8E">
        <w:rPr>
          <w:rStyle w:val="FigureChar"/>
          <w:rFonts w:eastAsia="SimSun"/>
        </w:rPr>
        <w:fldChar w:fldCharType="separate"/>
      </w:r>
      <w:r w:rsidR="00E1494F">
        <w:rPr>
          <w:rStyle w:val="FigureChar"/>
          <w:rFonts w:eastAsia="SimSun"/>
          <w:noProof/>
        </w:rPr>
        <w:t>3</w:t>
      </w:r>
      <w:r w:rsidR="00740E8E">
        <w:rPr>
          <w:rStyle w:val="FigureChar"/>
          <w:rFonts w:eastAsia="SimSun"/>
        </w:rPr>
        <w:fldChar w:fldCharType="end"/>
      </w:r>
      <w:r w:rsidR="00740E8E">
        <w:rPr>
          <w:rStyle w:val="FigureChar"/>
          <w:rFonts w:eastAsia="SimSun"/>
        </w:rPr>
        <w:noBreakHyphen/>
      </w:r>
      <w:r w:rsidR="00740E8E">
        <w:rPr>
          <w:rStyle w:val="FigureChar"/>
          <w:rFonts w:eastAsia="SimSun"/>
        </w:rPr>
        <w:fldChar w:fldCharType="begin"/>
      </w:r>
      <w:r w:rsidR="00740E8E">
        <w:rPr>
          <w:rStyle w:val="FigureChar"/>
          <w:rFonts w:eastAsia="SimSun"/>
        </w:rPr>
        <w:instrText xml:space="preserve"> SEQ Figure \* ARABIC \s 1 </w:instrText>
      </w:r>
      <w:r w:rsidR="00740E8E">
        <w:rPr>
          <w:rStyle w:val="FigureChar"/>
          <w:rFonts w:eastAsia="SimSun"/>
        </w:rPr>
        <w:fldChar w:fldCharType="separate"/>
      </w:r>
      <w:r w:rsidR="00E1494F">
        <w:rPr>
          <w:rStyle w:val="FigureChar"/>
          <w:rFonts w:eastAsia="SimSun"/>
          <w:noProof/>
        </w:rPr>
        <w:t>6</w:t>
      </w:r>
      <w:r w:rsidR="00740E8E">
        <w:rPr>
          <w:rStyle w:val="FigureChar"/>
          <w:rFonts w:eastAsia="SimSun"/>
        </w:rPr>
        <w:fldChar w:fldCharType="end"/>
      </w:r>
      <w:bookmarkEnd w:id="700"/>
      <w:bookmarkEnd w:id="701"/>
      <w:r w:rsidRPr="00D07245">
        <w:rPr>
          <w:rStyle w:val="FigureChar"/>
          <w:rFonts w:eastAsia="SimSun"/>
        </w:rPr>
        <w:t>: Long-term total discharge in ML (hydrological year: 1 October to 30 Septemb</w:t>
      </w:r>
      <w:r w:rsidR="0062064A">
        <w:rPr>
          <w:rStyle w:val="FigureChar"/>
          <w:rFonts w:eastAsia="SimSun"/>
        </w:rPr>
        <w:t xml:space="preserve">er) for the 35 main GBR </w:t>
      </w:r>
      <w:r w:rsidR="001E3C2D">
        <w:rPr>
          <w:rStyle w:val="FigureChar"/>
          <w:rFonts w:eastAsia="SimSun"/>
        </w:rPr>
        <w:t>rivers</w:t>
      </w:r>
      <w:r w:rsidR="0062064A">
        <w:rPr>
          <w:rStyle w:val="FigureChar"/>
          <w:rFonts w:eastAsia="SimSun"/>
        </w:rPr>
        <w:t>.</w:t>
      </w:r>
      <w:bookmarkEnd w:id="702"/>
    </w:p>
    <w:p w14:paraId="246BBEFB" w14:textId="09EAC2DD" w:rsidR="00803656" w:rsidRPr="00837114" w:rsidRDefault="0062064A" w:rsidP="00763DF5">
      <w:pPr>
        <w:pStyle w:val="Caption"/>
        <w:rPr>
          <w:rStyle w:val="IntenseReference"/>
          <w:rFonts w:eastAsiaTheme="majorEastAsia"/>
          <w:b/>
          <w:bCs w:val="0"/>
          <w:lang w:val="fr-FR"/>
        </w:rPr>
      </w:pPr>
      <w:r>
        <w:rPr>
          <w:rStyle w:val="FigureChar"/>
          <w:rFonts w:eastAsiaTheme="majorEastAsia"/>
        </w:rPr>
        <w:t xml:space="preserve"> </w:t>
      </w:r>
      <w:r w:rsidR="00803656" w:rsidRPr="00EF5383">
        <w:rPr>
          <w:rStyle w:val="FigureChar"/>
          <w:rFonts w:eastAsiaTheme="majorEastAsia"/>
          <w:lang w:val="fr-FR"/>
        </w:rPr>
        <w:t>Source: DNRM</w:t>
      </w:r>
      <w:r w:rsidR="00803656" w:rsidRPr="007275C4">
        <w:rPr>
          <w:rStyle w:val="FigureChar"/>
          <w:rFonts w:eastAsiaTheme="majorEastAsia"/>
          <w:lang w:val="fr-FR"/>
        </w:rPr>
        <w:t xml:space="preserve">, </w:t>
      </w:r>
      <w:hyperlink r:id="rId42" w:history="1">
        <w:r w:rsidR="00803656" w:rsidRPr="007275C4">
          <w:rPr>
            <w:rStyle w:val="FigureChar"/>
            <w:rFonts w:eastAsiaTheme="majorEastAsia"/>
            <w:lang w:val="fr-FR"/>
          </w:rPr>
          <w:t>http://watermonitoring.dnrm.qld.gov.au/host.htm</w:t>
        </w:r>
      </w:hyperlink>
      <w:r w:rsidR="00803656" w:rsidRPr="007275C4">
        <w:rPr>
          <w:rStyle w:val="IntenseReference"/>
          <w:rFonts w:eastAsiaTheme="majorEastAsia"/>
          <w:lang w:val="fr-FR"/>
        </w:rPr>
        <w:t>.</w:t>
      </w:r>
      <w:bookmarkEnd w:id="703"/>
    </w:p>
    <w:p w14:paraId="246BBEFC" w14:textId="77777777" w:rsidR="00803656" w:rsidRPr="00837114" w:rsidRDefault="00803656" w:rsidP="00803656">
      <w:pPr>
        <w:spacing w:before="0" w:after="0"/>
        <w:jc w:val="left"/>
        <w:rPr>
          <w:lang w:val="fr-FR"/>
        </w:rPr>
      </w:pPr>
    </w:p>
    <w:p w14:paraId="246BBEFD" w14:textId="77777777" w:rsidR="00803656" w:rsidRPr="00837114" w:rsidRDefault="00803656" w:rsidP="00803656">
      <w:pPr>
        <w:rPr>
          <w:lang w:val="fr-FR"/>
        </w:rPr>
        <w:sectPr w:rsidR="00803656" w:rsidRPr="00837114" w:rsidSect="000A40A3">
          <w:pgSz w:w="11907" w:h="16840" w:code="9"/>
          <w:pgMar w:top="1440" w:right="1134" w:bottom="1440" w:left="1134" w:header="709" w:footer="624" w:gutter="0"/>
          <w:cols w:space="708"/>
          <w:docGrid w:linePitch="360"/>
        </w:sectPr>
      </w:pPr>
    </w:p>
    <w:p w14:paraId="1B9FCC8B" w14:textId="267260A2" w:rsidR="0062064A" w:rsidRPr="0062064A" w:rsidRDefault="00D07245" w:rsidP="00763DF5">
      <w:pPr>
        <w:pStyle w:val="Caption"/>
        <w:rPr>
          <w:rStyle w:val="FigureChar"/>
          <w:rFonts w:eastAsia="SimSun"/>
          <w:vanish/>
          <w:specVanish/>
        </w:rPr>
      </w:pPr>
      <w:bookmarkStart w:id="704" w:name="_Ref497381424"/>
      <w:bookmarkStart w:id="705" w:name="_Toc517259890"/>
      <w:bookmarkStart w:id="706" w:name="_Toc434607185"/>
      <w:r>
        <w:t xml:space="preserve">Table </w:t>
      </w:r>
      <w:r w:rsidR="000151BE">
        <w:fldChar w:fldCharType="begin"/>
      </w:r>
      <w:r w:rsidR="000151BE">
        <w:instrText xml:space="preserve"> STYLEREF 1 \s </w:instrText>
      </w:r>
      <w:r w:rsidR="000151BE">
        <w:fldChar w:fldCharType="separate"/>
      </w:r>
      <w:r w:rsidR="00E1494F">
        <w:rPr>
          <w:noProof/>
        </w:rPr>
        <w:t>3</w:t>
      </w:r>
      <w:r w:rsidR="000151BE">
        <w:fldChar w:fldCharType="end"/>
      </w:r>
      <w:r w:rsidR="000151BE">
        <w:noBreakHyphen/>
      </w:r>
      <w:r w:rsidR="000151BE">
        <w:fldChar w:fldCharType="begin"/>
      </w:r>
      <w:r w:rsidR="000151BE">
        <w:instrText xml:space="preserve"> SEQ Table \* ARABIC \s 1 </w:instrText>
      </w:r>
      <w:r w:rsidR="000151BE">
        <w:fldChar w:fldCharType="separate"/>
      </w:r>
      <w:r w:rsidR="00E1494F">
        <w:rPr>
          <w:noProof/>
        </w:rPr>
        <w:t>1</w:t>
      </w:r>
      <w:r w:rsidR="000151BE">
        <w:fldChar w:fldCharType="end"/>
      </w:r>
      <w:bookmarkEnd w:id="704"/>
      <w:r>
        <w:t>:</w:t>
      </w:r>
      <w:r w:rsidR="00803656" w:rsidRPr="00D07245">
        <w:rPr>
          <w:rStyle w:val="FigureChar"/>
          <w:rFonts w:eastAsia="SimSun"/>
        </w:rPr>
        <w:t xml:space="preserve"> Wet season discharge (ML) of the main GBR rivers (</w:t>
      </w:r>
      <w:r w:rsidR="00DB6823" w:rsidRPr="00D07245">
        <w:rPr>
          <w:rStyle w:val="FigureChar"/>
          <w:rFonts w:eastAsia="SimSun"/>
        </w:rPr>
        <w:t>1</w:t>
      </w:r>
      <w:r w:rsidR="00CF01E9">
        <w:rPr>
          <w:rStyle w:val="FigureChar"/>
          <w:rFonts w:eastAsia="SimSun"/>
        </w:rPr>
        <w:t xml:space="preserve"> </w:t>
      </w:r>
      <w:r w:rsidR="00DB6823" w:rsidRPr="00D07245">
        <w:rPr>
          <w:rStyle w:val="FigureChar"/>
          <w:rFonts w:eastAsia="SimSun"/>
        </w:rPr>
        <w:t>October</w:t>
      </w:r>
      <w:r w:rsidR="00803656" w:rsidRPr="00D07245">
        <w:rPr>
          <w:rStyle w:val="FigureChar"/>
          <w:rFonts w:eastAsia="SimSun"/>
        </w:rPr>
        <w:t xml:space="preserve"> </w:t>
      </w:r>
      <w:r w:rsidR="003F3682" w:rsidRPr="00D07245">
        <w:rPr>
          <w:rStyle w:val="FigureChar"/>
          <w:rFonts w:eastAsia="SimSun"/>
        </w:rPr>
        <w:t xml:space="preserve">2015 </w:t>
      </w:r>
      <w:r w:rsidR="00803656" w:rsidRPr="00D07245">
        <w:rPr>
          <w:rStyle w:val="FigureChar"/>
          <w:rFonts w:eastAsia="SimSun"/>
        </w:rPr>
        <w:t xml:space="preserve">to </w:t>
      </w:r>
      <w:r w:rsidR="00DB6823" w:rsidRPr="00D07245">
        <w:rPr>
          <w:rStyle w:val="FigureChar"/>
          <w:rFonts w:eastAsia="SimSun"/>
        </w:rPr>
        <w:t>30 September</w:t>
      </w:r>
      <w:r w:rsidR="00803656" w:rsidRPr="00D07245">
        <w:rPr>
          <w:rStyle w:val="FigureChar"/>
          <w:rFonts w:eastAsia="SimSun"/>
        </w:rPr>
        <w:t xml:space="preserve"> </w:t>
      </w:r>
      <w:r w:rsidR="003F3682" w:rsidRPr="00D07245">
        <w:rPr>
          <w:rStyle w:val="FigureChar"/>
          <w:rFonts w:eastAsia="SimSun"/>
        </w:rPr>
        <w:t>201</w:t>
      </w:r>
      <w:r w:rsidR="00A165EF">
        <w:rPr>
          <w:rStyle w:val="FigureChar"/>
          <w:rFonts w:eastAsia="SimSun"/>
        </w:rPr>
        <w:t>7</w:t>
      </w:r>
      <w:r w:rsidR="003F3682" w:rsidRPr="00D07245">
        <w:rPr>
          <w:rStyle w:val="FigureChar"/>
          <w:rFonts w:eastAsia="SimSun"/>
        </w:rPr>
        <w:t>6</w:t>
      </w:r>
      <w:r w:rsidR="0062064A">
        <w:rPr>
          <w:rStyle w:val="FigureChar"/>
          <w:rFonts w:eastAsia="SimSun"/>
        </w:rPr>
        <w:t>, inclusive)</w:t>
      </w:r>
      <w:r w:rsidR="00803656" w:rsidRPr="00D07245">
        <w:rPr>
          <w:rStyle w:val="FigureChar"/>
          <w:rFonts w:eastAsia="SimSun"/>
        </w:rPr>
        <w:t xml:space="preserve"> compared </w:t>
      </w:r>
      <w:r w:rsidR="00DF3318">
        <w:rPr>
          <w:rStyle w:val="FigureChar"/>
          <w:rFonts w:eastAsia="SimSun"/>
        </w:rPr>
        <w:t>to</w:t>
      </w:r>
      <w:r w:rsidR="00DF3318" w:rsidRPr="00D07245">
        <w:rPr>
          <w:rStyle w:val="FigureChar"/>
          <w:rFonts w:eastAsia="SimSun"/>
        </w:rPr>
        <w:t xml:space="preserve"> </w:t>
      </w:r>
      <w:r w:rsidR="00803656" w:rsidRPr="00D07245">
        <w:rPr>
          <w:rStyle w:val="FigureChar"/>
          <w:rFonts w:eastAsia="SimSun"/>
        </w:rPr>
        <w:t>the previous four wet seasons and long-term (LT) median discharge (19</w:t>
      </w:r>
      <w:r w:rsidR="00DB6823" w:rsidRPr="00D07245">
        <w:rPr>
          <w:rStyle w:val="FigureChar"/>
          <w:rFonts w:eastAsia="SimSun"/>
        </w:rPr>
        <w:t>86</w:t>
      </w:r>
      <w:r w:rsidR="00DF3318">
        <w:t>–</w:t>
      </w:r>
      <w:r w:rsidR="00113B7D" w:rsidRPr="00D07245">
        <w:rPr>
          <w:rStyle w:val="FigureChar"/>
          <w:rFonts w:eastAsia="SimSun"/>
        </w:rPr>
        <w:t>87</w:t>
      </w:r>
      <w:r w:rsidR="00CF01E9">
        <w:rPr>
          <w:rStyle w:val="FigureChar"/>
          <w:rFonts w:eastAsia="SimSun"/>
        </w:rPr>
        <w:t xml:space="preserve"> </w:t>
      </w:r>
      <w:r w:rsidR="00113B7D" w:rsidRPr="00D07245">
        <w:rPr>
          <w:rStyle w:val="FigureChar"/>
          <w:rFonts w:eastAsia="SimSun"/>
        </w:rPr>
        <w:t xml:space="preserve">to </w:t>
      </w:r>
      <w:r w:rsidR="00A165EF" w:rsidRPr="00D07245">
        <w:rPr>
          <w:rStyle w:val="FigureChar"/>
          <w:rFonts w:eastAsia="SimSun"/>
        </w:rPr>
        <w:t>201</w:t>
      </w:r>
      <w:r w:rsidR="00A165EF">
        <w:rPr>
          <w:rStyle w:val="FigureChar"/>
          <w:rFonts w:eastAsia="SimSun"/>
        </w:rPr>
        <w:t>6</w:t>
      </w:r>
      <w:r w:rsidR="00DF3318">
        <w:t>–</w:t>
      </w:r>
      <w:r w:rsidR="00A165EF" w:rsidRPr="00D07245">
        <w:rPr>
          <w:rStyle w:val="FigureChar"/>
          <w:rFonts w:eastAsia="SimSun"/>
        </w:rPr>
        <w:t>1</w:t>
      </w:r>
      <w:r w:rsidR="00A165EF">
        <w:rPr>
          <w:rStyle w:val="FigureChar"/>
          <w:rFonts w:eastAsia="SimSun"/>
        </w:rPr>
        <w:t>7</w:t>
      </w:r>
      <w:r w:rsidR="0062064A">
        <w:rPr>
          <w:rStyle w:val="FigureChar"/>
          <w:rFonts w:eastAsia="SimSun"/>
        </w:rPr>
        <w:t>).</w:t>
      </w:r>
      <w:bookmarkEnd w:id="705"/>
    </w:p>
    <w:p w14:paraId="246BC044" w14:textId="6DAD0D49" w:rsidR="005F66F3" w:rsidRDefault="0062064A" w:rsidP="005F66F3">
      <w:pPr>
        <w:spacing w:before="0" w:after="0"/>
        <w:rPr>
          <w:sz w:val="16"/>
          <w:lang w:val="en-AU"/>
        </w:rPr>
      </w:pPr>
      <w:r>
        <w:rPr>
          <w:rStyle w:val="FigureChar"/>
          <w:rFonts w:eastAsiaTheme="majorEastAsia"/>
        </w:rPr>
        <w:t xml:space="preserve"> </w:t>
      </w:r>
      <w:r w:rsidR="00803656" w:rsidRPr="00D07245">
        <w:rPr>
          <w:rStyle w:val="FigureChar"/>
          <w:rFonts w:eastAsiaTheme="majorEastAsia"/>
        </w:rPr>
        <w:t>Colours indicate levels above the long-term median: yellow for 1.5 to 2 times</w:t>
      </w:r>
      <w:r w:rsidR="001E3C2D">
        <w:rPr>
          <w:rStyle w:val="FigureChar"/>
          <w:rFonts w:eastAsiaTheme="majorEastAsia"/>
        </w:rPr>
        <w:t>,</w:t>
      </w:r>
      <w:r w:rsidR="001E3C2D" w:rsidRPr="00D07245">
        <w:rPr>
          <w:rStyle w:val="FigureChar"/>
          <w:rFonts w:eastAsiaTheme="majorEastAsia"/>
        </w:rPr>
        <w:t xml:space="preserve"> </w:t>
      </w:r>
      <w:r w:rsidR="00803656" w:rsidRPr="00D07245">
        <w:rPr>
          <w:rStyle w:val="FigureChar"/>
          <w:rFonts w:eastAsiaTheme="majorEastAsia"/>
        </w:rPr>
        <w:t xml:space="preserve">orange for 2 to 3 times and red greater than 3 times. </w:t>
      </w:r>
      <w:bookmarkEnd w:id="706"/>
      <w:r w:rsidR="005F66F3" w:rsidRPr="00D07245">
        <w:rPr>
          <w:rStyle w:val="FigureChar"/>
          <w:rFonts w:eastAsiaTheme="majorEastAsia"/>
        </w:rPr>
        <w:t>(– =</w:t>
      </w:r>
      <w:r w:rsidR="00803656" w:rsidRPr="00D07245">
        <w:rPr>
          <w:rStyle w:val="FigureChar"/>
          <w:rFonts w:eastAsiaTheme="majorEastAsia"/>
        </w:rPr>
        <w:t xml:space="preserve"> data not available</w:t>
      </w:r>
      <w:r w:rsidR="005F66F3" w:rsidRPr="00D07245">
        <w:rPr>
          <w:rStyle w:val="FigureChar"/>
          <w:rFonts w:eastAsiaTheme="majorEastAsia"/>
        </w:rPr>
        <w:t>)</w:t>
      </w:r>
      <w:r w:rsidR="00803656" w:rsidRPr="0087770E">
        <w:rPr>
          <w:rStyle w:val="IntenseReference"/>
          <w:rFonts w:eastAsiaTheme="majorEastAsia"/>
        </w:rPr>
        <w:t>.</w:t>
      </w:r>
      <w:r w:rsidR="002E5EB0">
        <w:rPr>
          <w:rStyle w:val="IntenseReference"/>
          <w:rFonts w:eastAsiaTheme="majorEastAsia"/>
        </w:rPr>
        <w:t xml:space="preserve"> </w:t>
      </w:r>
    </w:p>
    <w:tbl>
      <w:tblPr>
        <w:tblW w:w="12220" w:type="dxa"/>
        <w:tblLook w:val="04A0" w:firstRow="1" w:lastRow="0" w:firstColumn="1" w:lastColumn="0" w:noHBand="0" w:noVBand="1"/>
      </w:tblPr>
      <w:tblGrid>
        <w:gridCol w:w="2140"/>
        <w:gridCol w:w="1260"/>
        <w:gridCol w:w="1260"/>
        <w:gridCol w:w="1260"/>
        <w:gridCol w:w="1260"/>
        <w:gridCol w:w="1260"/>
        <w:gridCol w:w="1260"/>
        <w:gridCol w:w="1260"/>
        <w:gridCol w:w="1260"/>
      </w:tblGrid>
      <w:tr w:rsidR="0002786A" w:rsidRPr="0002786A" w14:paraId="57705BE7" w14:textId="77777777" w:rsidTr="0079565F">
        <w:trPr>
          <w:trHeight w:val="450"/>
        </w:trPr>
        <w:tc>
          <w:tcPr>
            <w:tcW w:w="2140" w:type="dxa"/>
            <w:tcBorders>
              <w:top w:val="single" w:sz="4" w:space="0" w:color="auto"/>
              <w:left w:val="nil"/>
              <w:bottom w:val="double" w:sz="6" w:space="0" w:color="auto"/>
              <w:right w:val="nil"/>
            </w:tcBorders>
            <w:shd w:val="clear" w:color="auto" w:fill="auto"/>
            <w:noWrap/>
            <w:vAlign w:val="center"/>
            <w:hideMark/>
          </w:tcPr>
          <w:p w14:paraId="7C03A565" w14:textId="77777777" w:rsidR="0002786A" w:rsidRPr="00D5170B" w:rsidRDefault="0002786A" w:rsidP="00D5170B">
            <w:pPr>
              <w:spacing w:before="0" w:after="0"/>
              <w:jc w:val="left"/>
              <w:rPr>
                <w:rFonts w:cs="Arial"/>
                <w:b/>
                <w:bCs/>
                <w:sz w:val="18"/>
                <w:szCs w:val="18"/>
                <w:lang w:eastAsia="en-AU"/>
              </w:rPr>
            </w:pPr>
            <w:bookmarkStart w:id="707" w:name="_Hlk505867974"/>
            <w:r w:rsidRPr="00D5170B">
              <w:rPr>
                <w:rFonts w:cs="Arial"/>
                <w:b/>
                <w:bCs/>
                <w:sz w:val="18"/>
                <w:szCs w:val="18"/>
                <w:lang w:eastAsia="en-AU"/>
              </w:rPr>
              <w:t>Basin</w:t>
            </w:r>
          </w:p>
        </w:tc>
        <w:tc>
          <w:tcPr>
            <w:tcW w:w="1260" w:type="dxa"/>
            <w:tcBorders>
              <w:top w:val="single" w:sz="4" w:space="0" w:color="auto"/>
              <w:left w:val="nil"/>
              <w:bottom w:val="double" w:sz="6" w:space="0" w:color="auto"/>
              <w:right w:val="nil"/>
            </w:tcBorders>
            <w:shd w:val="clear" w:color="auto" w:fill="auto"/>
            <w:noWrap/>
            <w:vAlign w:val="center"/>
            <w:hideMark/>
          </w:tcPr>
          <w:p w14:paraId="32ED2042" w14:textId="77777777" w:rsidR="0002786A" w:rsidRPr="00D5170B" w:rsidRDefault="0002786A" w:rsidP="00D5170B">
            <w:pPr>
              <w:spacing w:before="0" w:after="0"/>
              <w:jc w:val="center"/>
              <w:rPr>
                <w:rFonts w:cs="Arial"/>
                <w:b/>
                <w:bCs/>
                <w:sz w:val="18"/>
                <w:szCs w:val="18"/>
                <w:lang w:eastAsia="en-AU"/>
              </w:rPr>
            </w:pPr>
            <w:r w:rsidRPr="00D5170B">
              <w:rPr>
                <w:rFonts w:cs="Arial"/>
                <w:b/>
                <w:bCs/>
                <w:sz w:val="18"/>
                <w:szCs w:val="18"/>
                <w:lang w:eastAsia="en-AU"/>
              </w:rPr>
              <w:t>LT median</w:t>
            </w:r>
          </w:p>
        </w:tc>
        <w:tc>
          <w:tcPr>
            <w:tcW w:w="1260" w:type="dxa"/>
            <w:tcBorders>
              <w:top w:val="single" w:sz="4" w:space="0" w:color="auto"/>
              <w:left w:val="nil"/>
              <w:bottom w:val="double" w:sz="6" w:space="0" w:color="auto"/>
              <w:right w:val="nil"/>
            </w:tcBorders>
            <w:shd w:val="clear" w:color="auto" w:fill="auto"/>
            <w:noWrap/>
            <w:vAlign w:val="center"/>
            <w:hideMark/>
          </w:tcPr>
          <w:p w14:paraId="4DFB5486" w14:textId="77777777" w:rsidR="0002786A" w:rsidRPr="00D5170B" w:rsidRDefault="0002786A" w:rsidP="00D5170B">
            <w:pPr>
              <w:spacing w:before="0" w:after="0"/>
              <w:jc w:val="center"/>
              <w:rPr>
                <w:rFonts w:cs="Arial"/>
                <w:b/>
                <w:bCs/>
                <w:sz w:val="18"/>
                <w:szCs w:val="18"/>
                <w:lang w:eastAsia="en-AU"/>
              </w:rPr>
            </w:pPr>
            <w:r w:rsidRPr="00D5170B">
              <w:rPr>
                <w:rFonts w:cs="Arial"/>
                <w:b/>
                <w:bCs/>
                <w:sz w:val="18"/>
                <w:szCs w:val="18"/>
                <w:lang w:eastAsia="en-AU"/>
              </w:rPr>
              <w:t>2010 - 2011</w:t>
            </w:r>
          </w:p>
        </w:tc>
        <w:tc>
          <w:tcPr>
            <w:tcW w:w="1260" w:type="dxa"/>
            <w:tcBorders>
              <w:top w:val="single" w:sz="4" w:space="0" w:color="auto"/>
              <w:left w:val="nil"/>
              <w:bottom w:val="double" w:sz="6" w:space="0" w:color="auto"/>
              <w:right w:val="nil"/>
            </w:tcBorders>
            <w:shd w:val="clear" w:color="auto" w:fill="auto"/>
            <w:noWrap/>
            <w:vAlign w:val="center"/>
            <w:hideMark/>
          </w:tcPr>
          <w:p w14:paraId="3DE67CA2" w14:textId="77777777" w:rsidR="0002786A" w:rsidRPr="00D5170B" w:rsidRDefault="0002786A" w:rsidP="00D5170B">
            <w:pPr>
              <w:spacing w:before="0" w:after="0"/>
              <w:jc w:val="center"/>
              <w:rPr>
                <w:rFonts w:cs="Arial"/>
                <w:b/>
                <w:bCs/>
                <w:sz w:val="18"/>
                <w:szCs w:val="18"/>
                <w:lang w:eastAsia="en-AU"/>
              </w:rPr>
            </w:pPr>
            <w:r w:rsidRPr="00D5170B">
              <w:rPr>
                <w:rFonts w:cs="Arial"/>
                <w:b/>
                <w:bCs/>
                <w:sz w:val="18"/>
                <w:szCs w:val="18"/>
                <w:lang w:eastAsia="en-AU"/>
              </w:rPr>
              <w:t>2011 - 2012</w:t>
            </w:r>
          </w:p>
        </w:tc>
        <w:tc>
          <w:tcPr>
            <w:tcW w:w="1260" w:type="dxa"/>
            <w:tcBorders>
              <w:top w:val="single" w:sz="4" w:space="0" w:color="auto"/>
              <w:left w:val="nil"/>
              <w:bottom w:val="double" w:sz="6" w:space="0" w:color="auto"/>
              <w:right w:val="nil"/>
            </w:tcBorders>
            <w:shd w:val="clear" w:color="auto" w:fill="auto"/>
            <w:noWrap/>
            <w:vAlign w:val="center"/>
            <w:hideMark/>
          </w:tcPr>
          <w:p w14:paraId="4E483887" w14:textId="77777777" w:rsidR="0002786A" w:rsidRPr="00D5170B" w:rsidRDefault="0002786A" w:rsidP="00D5170B">
            <w:pPr>
              <w:spacing w:before="0" w:after="0"/>
              <w:jc w:val="center"/>
              <w:rPr>
                <w:rFonts w:cs="Arial"/>
                <w:b/>
                <w:bCs/>
                <w:sz w:val="18"/>
                <w:szCs w:val="18"/>
                <w:lang w:eastAsia="en-AU"/>
              </w:rPr>
            </w:pPr>
            <w:r w:rsidRPr="00D5170B">
              <w:rPr>
                <w:rFonts w:cs="Arial"/>
                <w:b/>
                <w:bCs/>
                <w:sz w:val="18"/>
                <w:szCs w:val="18"/>
                <w:lang w:eastAsia="en-AU"/>
              </w:rPr>
              <w:t>2012 - 2013</w:t>
            </w:r>
          </w:p>
        </w:tc>
        <w:tc>
          <w:tcPr>
            <w:tcW w:w="1260" w:type="dxa"/>
            <w:tcBorders>
              <w:top w:val="single" w:sz="4" w:space="0" w:color="auto"/>
              <w:left w:val="nil"/>
              <w:bottom w:val="double" w:sz="6" w:space="0" w:color="auto"/>
              <w:right w:val="nil"/>
            </w:tcBorders>
            <w:shd w:val="clear" w:color="auto" w:fill="auto"/>
            <w:noWrap/>
            <w:vAlign w:val="center"/>
            <w:hideMark/>
          </w:tcPr>
          <w:p w14:paraId="43AD7F8A" w14:textId="77777777" w:rsidR="0002786A" w:rsidRPr="00D5170B" w:rsidRDefault="0002786A" w:rsidP="00D5170B">
            <w:pPr>
              <w:spacing w:before="0" w:after="0"/>
              <w:jc w:val="center"/>
              <w:rPr>
                <w:rFonts w:cs="Arial"/>
                <w:b/>
                <w:bCs/>
                <w:sz w:val="18"/>
                <w:szCs w:val="18"/>
                <w:lang w:eastAsia="en-AU"/>
              </w:rPr>
            </w:pPr>
            <w:r w:rsidRPr="00D5170B">
              <w:rPr>
                <w:rFonts w:cs="Arial"/>
                <w:b/>
                <w:bCs/>
                <w:sz w:val="18"/>
                <w:szCs w:val="18"/>
                <w:lang w:eastAsia="en-AU"/>
              </w:rPr>
              <w:t>2013 - 2014</w:t>
            </w:r>
          </w:p>
        </w:tc>
        <w:tc>
          <w:tcPr>
            <w:tcW w:w="1260" w:type="dxa"/>
            <w:tcBorders>
              <w:top w:val="single" w:sz="4" w:space="0" w:color="auto"/>
              <w:left w:val="nil"/>
              <w:bottom w:val="double" w:sz="6" w:space="0" w:color="auto"/>
              <w:right w:val="nil"/>
            </w:tcBorders>
            <w:shd w:val="clear" w:color="auto" w:fill="auto"/>
            <w:noWrap/>
            <w:vAlign w:val="center"/>
            <w:hideMark/>
          </w:tcPr>
          <w:p w14:paraId="7202AB92" w14:textId="77777777" w:rsidR="0002786A" w:rsidRPr="00D5170B" w:rsidRDefault="0002786A" w:rsidP="00D5170B">
            <w:pPr>
              <w:spacing w:before="0" w:after="0"/>
              <w:jc w:val="center"/>
              <w:rPr>
                <w:rFonts w:cs="Arial"/>
                <w:b/>
                <w:bCs/>
                <w:sz w:val="18"/>
                <w:szCs w:val="18"/>
                <w:lang w:eastAsia="en-AU"/>
              </w:rPr>
            </w:pPr>
            <w:r w:rsidRPr="00D5170B">
              <w:rPr>
                <w:rFonts w:cs="Arial"/>
                <w:b/>
                <w:bCs/>
                <w:sz w:val="18"/>
                <w:szCs w:val="18"/>
                <w:lang w:eastAsia="en-AU"/>
              </w:rPr>
              <w:t>2014 - 2015</w:t>
            </w:r>
          </w:p>
        </w:tc>
        <w:tc>
          <w:tcPr>
            <w:tcW w:w="1260" w:type="dxa"/>
            <w:tcBorders>
              <w:top w:val="single" w:sz="4" w:space="0" w:color="auto"/>
              <w:left w:val="nil"/>
              <w:bottom w:val="double" w:sz="6" w:space="0" w:color="auto"/>
              <w:right w:val="nil"/>
            </w:tcBorders>
            <w:shd w:val="clear" w:color="auto" w:fill="auto"/>
            <w:noWrap/>
            <w:vAlign w:val="center"/>
            <w:hideMark/>
          </w:tcPr>
          <w:p w14:paraId="6B7CE318" w14:textId="77777777" w:rsidR="0002786A" w:rsidRPr="00D5170B" w:rsidRDefault="0002786A" w:rsidP="00D5170B">
            <w:pPr>
              <w:spacing w:before="0" w:after="0"/>
              <w:jc w:val="center"/>
              <w:rPr>
                <w:rFonts w:cs="Arial"/>
                <w:b/>
                <w:bCs/>
                <w:sz w:val="18"/>
                <w:szCs w:val="18"/>
                <w:lang w:eastAsia="en-AU"/>
              </w:rPr>
            </w:pPr>
            <w:r w:rsidRPr="00D5170B">
              <w:rPr>
                <w:rFonts w:cs="Arial"/>
                <w:b/>
                <w:bCs/>
                <w:sz w:val="18"/>
                <w:szCs w:val="18"/>
                <w:lang w:eastAsia="en-AU"/>
              </w:rPr>
              <w:t>2015 - 2016</w:t>
            </w:r>
          </w:p>
        </w:tc>
        <w:tc>
          <w:tcPr>
            <w:tcW w:w="1260" w:type="dxa"/>
            <w:tcBorders>
              <w:top w:val="single" w:sz="4" w:space="0" w:color="auto"/>
              <w:left w:val="nil"/>
              <w:bottom w:val="double" w:sz="6" w:space="0" w:color="auto"/>
              <w:right w:val="nil"/>
            </w:tcBorders>
            <w:shd w:val="clear" w:color="auto" w:fill="auto"/>
            <w:noWrap/>
            <w:vAlign w:val="center"/>
            <w:hideMark/>
          </w:tcPr>
          <w:p w14:paraId="3120EEA7" w14:textId="77777777" w:rsidR="0002786A" w:rsidRPr="00D5170B" w:rsidRDefault="0002786A" w:rsidP="00D5170B">
            <w:pPr>
              <w:spacing w:before="0" w:after="0"/>
              <w:jc w:val="center"/>
              <w:rPr>
                <w:rFonts w:cs="Arial"/>
                <w:b/>
                <w:bCs/>
                <w:sz w:val="18"/>
                <w:szCs w:val="18"/>
                <w:lang w:eastAsia="en-AU"/>
              </w:rPr>
            </w:pPr>
            <w:r w:rsidRPr="00D5170B">
              <w:rPr>
                <w:rFonts w:cs="Arial"/>
                <w:b/>
                <w:bCs/>
                <w:sz w:val="18"/>
                <w:szCs w:val="18"/>
                <w:lang w:eastAsia="en-AU"/>
              </w:rPr>
              <w:t>2016 - 2017</w:t>
            </w:r>
          </w:p>
        </w:tc>
      </w:tr>
      <w:tr w:rsidR="0002786A" w:rsidRPr="00224F58" w14:paraId="30C184CE" w14:textId="77777777" w:rsidTr="009B59A2">
        <w:tc>
          <w:tcPr>
            <w:tcW w:w="2140" w:type="dxa"/>
            <w:tcBorders>
              <w:top w:val="nil"/>
              <w:left w:val="nil"/>
              <w:bottom w:val="nil"/>
              <w:right w:val="nil"/>
            </w:tcBorders>
            <w:shd w:val="clear" w:color="auto" w:fill="auto"/>
            <w:noWrap/>
            <w:vAlign w:val="center"/>
            <w:hideMark/>
          </w:tcPr>
          <w:p w14:paraId="0C828197" w14:textId="539D4730"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Jacky Jacky</w:t>
            </w:r>
          </w:p>
        </w:tc>
        <w:tc>
          <w:tcPr>
            <w:tcW w:w="1260" w:type="dxa"/>
            <w:tcBorders>
              <w:top w:val="nil"/>
              <w:left w:val="nil"/>
              <w:bottom w:val="nil"/>
              <w:right w:val="nil"/>
            </w:tcBorders>
            <w:shd w:val="clear" w:color="auto" w:fill="auto"/>
            <w:noWrap/>
            <w:vAlign w:val="center"/>
            <w:hideMark/>
          </w:tcPr>
          <w:p w14:paraId="05B23B1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056,151</w:t>
            </w:r>
          </w:p>
        </w:tc>
        <w:tc>
          <w:tcPr>
            <w:tcW w:w="1260" w:type="dxa"/>
            <w:tcBorders>
              <w:top w:val="nil"/>
              <w:left w:val="nil"/>
              <w:bottom w:val="nil"/>
              <w:right w:val="nil"/>
            </w:tcBorders>
            <w:shd w:val="clear" w:color="auto" w:fill="FF9900"/>
            <w:noWrap/>
            <w:vAlign w:val="center"/>
            <w:hideMark/>
          </w:tcPr>
          <w:p w14:paraId="21910AB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735,197</w:t>
            </w:r>
          </w:p>
        </w:tc>
        <w:tc>
          <w:tcPr>
            <w:tcW w:w="1260" w:type="dxa"/>
            <w:tcBorders>
              <w:top w:val="nil"/>
              <w:left w:val="nil"/>
              <w:bottom w:val="nil"/>
              <w:right w:val="nil"/>
            </w:tcBorders>
            <w:shd w:val="clear" w:color="auto" w:fill="auto"/>
            <w:noWrap/>
            <w:vAlign w:val="center"/>
            <w:hideMark/>
          </w:tcPr>
          <w:p w14:paraId="5455CF6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820,422</w:t>
            </w:r>
          </w:p>
        </w:tc>
        <w:tc>
          <w:tcPr>
            <w:tcW w:w="1260" w:type="dxa"/>
            <w:tcBorders>
              <w:top w:val="nil"/>
              <w:left w:val="nil"/>
              <w:bottom w:val="nil"/>
              <w:right w:val="nil"/>
            </w:tcBorders>
            <w:shd w:val="clear" w:color="auto" w:fill="auto"/>
            <w:noWrap/>
            <w:vAlign w:val="center"/>
            <w:hideMark/>
          </w:tcPr>
          <w:p w14:paraId="7B02549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986,825</w:t>
            </w:r>
          </w:p>
        </w:tc>
        <w:tc>
          <w:tcPr>
            <w:tcW w:w="1260" w:type="dxa"/>
            <w:tcBorders>
              <w:top w:val="nil"/>
              <w:left w:val="nil"/>
              <w:bottom w:val="nil"/>
              <w:right w:val="nil"/>
            </w:tcBorders>
            <w:shd w:val="clear" w:color="000000" w:fill="FFFF00"/>
            <w:noWrap/>
            <w:vAlign w:val="center"/>
            <w:hideMark/>
          </w:tcPr>
          <w:p w14:paraId="2375261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790,832</w:t>
            </w:r>
          </w:p>
        </w:tc>
        <w:tc>
          <w:tcPr>
            <w:tcW w:w="1260" w:type="dxa"/>
            <w:tcBorders>
              <w:top w:val="nil"/>
              <w:left w:val="nil"/>
              <w:bottom w:val="nil"/>
              <w:right w:val="nil"/>
            </w:tcBorders>
            <w:shd w:val="clear" w:color="auto" w:fill="auto"/>
            <w:noWrap/>
            <w:vAlign w:val="center"/>
            <w:hideMark/>
          </w:tcPr>
          <w:p w14:paraId="6042069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498,138</w:t>
            </w:r>
          </w:p>
        </w:tc>
        <w:tc>
          <w:tcPr>
            <w:tcW w:w="1260" w:type="dxa"/>
            <w:tcBorders>
              <w:top w:val="nil"/>
              <w:left w:val="nil"/>
              <w:bottom w:val="nil"/>
              <w:right w:val="nil"/>
            </w:tcBorders>
            <w:shd w:val="clear" w:color="auto" w:fill="auto"/>
            <w:noWrap/>
            <w:vAlign w:val="center"/>
            <w:hideMark/>
          </w:tcPr>
          <w:p w14:paraId="60045D7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30,787</w:t>
            </w:r>
          </w:p>
        </w:tc>
        <w:tc>
          <w:tcPr>
            <w:tcW w:w="1260" w:type="dxa"/>
            <w:tcBorders>
              <w:top w:val="nil"/>
              <w:left w:val="nil"/>
              <w:bottom w:val="nil"/>
              <w:right w:val="nil"/>
            </w:tcBorders>
            <w:shd w:val="clear" w:color="auto" w:fill="auto"/>
            <w:noWrap/>
            <w:vAlign w:val="bottom"/>
            <w:hideMark/>
          </w:tcPr>
          <w:p w14:paraId="2283AE4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383,057</w:t>
            </w:r>
          </w:p>
        </w:tc>
      </w:tr>
      <w:tr w:rsidR="0002786A" w:rsidRPr="00224F58" w14:paraId="7B6C7171" w14:textId="77777777" w:rsidTr="009B59A2">
        <w:tc>
          <w:tcPr>
            <w:tcW w:w="2140" w:type="dxa"/>
            <w:tcBorders>
              <w:top w:val="nil"/>
              <w:left w:val="nil"/>
              <w:bottom w:val="nil"/>
              <w:right w:val="nil"/>
            </w:tcBorders>
            <w:shd w:val="clear" w:color="auto" w:fill="auto"/>
            <w:noWrap/>
            <w:vAlign w:val="center"/>
            <w:hideMark/>
          </w:tcPr>
          <w:p w14:paraId="0B10905B" w14:textId="53C0D8C0"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Olive Pascoe</w:t>
            </w:r>
          </w:p>
        </w:tc>
        <w:tc>
          <w:tcPr>
            <w:tcW w:w="1260" w:type="dxa"/>
            <w:tcBorders>
              <w:top w:val="nil"/>
              <w:left w:val="nil"/>
              <w:bottom w:val="nil"/>
              <w:right w:val="nil"/>
            </w:tcBorders>
            <w:shd w:val="clear" w:color="auto" w:fill="auto"/>
            <w:noWrap/>
            <w:vAlign w:val="center"/>
            <w:hideMark/>
          </w:tcPr>
          <w:p w14:paraId="157EAB6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570,189</w:t>
            </w:r>
          </w:p>
        </w:tc>
        <w:tc>
          <w:tcPr>
            <w:tcW w:w="1260" w:type="dxa"/>
            <w:tcBorders>
              <w:top w:val="nil"/>
              <w:left w:val="nil"/>
              <w:bottom w:val="nil"/>
              <w:right w:val="nil"/>
            </w:tcBorders>
            <w:shd w:val="clear" w:color="auto" w:fill="FF9900"/>
            <w:noWrap/>
            <w:vAlign w:val="center"/>
            <w:hideMark/>
          </w:tcPr>
          <w:p w14:paraId="37827F0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918,996</w:t>
            </w:r>
          </w:p>
        </w:tc>
        <w:tc>
          <w:tcPr>
            <w:tcW w:w="1260" w:type="dxa"/>
            <w:tcBorders>
              <w:top w:val="nil"/>
              <w:left w:val="nil"/>
              <w:bottom w:val="nil"/>
              <w:right w:val="nil"/>
            </w:tcBorders>
            <w:shd w:val="clear" w:color="auto" w:fill="auto"/>
            <w:noWrap/>
            <w:vAlign w:val="center"/>
            <w:hideMark/>
          </w:tcPr>
          <w:p w14:paraId="2450565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275,527</w:t>
            </w:r>
          </w:p>
        </w:tc>
        <w:tc>
          <w:tcPr>
            <w:tcW w:w="1260" w:type="dxa"/>
            <w:tcBorders>
              <w:top w:val="nil"/>
              <w:left w:val="nil"/>
              <w:bottom w:val="nil"/>
              <w:right w:val="nil"/>
            </w:tcBorders>
            <w:shd w:val="clear" w:color="auto" w:fill="auto"/>
            <w:noWrap/>
            <w:vAlign w:val="center"/>
            <w:hideMark/>
          </w:tcPr>
          <w:p w14:paraId="390CE17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483,531</w:t>
            </w:r>
          </w:p>
        </w:tc>
        <w:tc>
          <w:tcPr>
            <w:tcW w:w="1260" w:type="dxa"/>
            <w:tcBorders>
              <w:top w:val="nil"/>
              <w:left w:val="nil"/>
              <w:bottom w:val="nil"/>
              <w:right w:val="nil"/>
            </w:tcBorders>
            <w:shd w:val="clear" w:color="000000" w:fill="FFFF00"/>
            <w:noWrap/>
            <w:vAlign w:val="center"/>
            <w:hideMark/>
          </w:tcPr>
          <w:p w14:paraId="3E32128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738,541</w:t>
            </w:r>
          </w:p>
        </w:tc>
        <w:tc>
          <w:tcPr>
            <w:tcW w:w="1260" w:type="dxa"/>
            <w:tcBorders>
              <w:top w:val="nil"/>
              <w:left w:val="nil"/>
              <w:bottom w:val="nil"/>
              <w:right w:val="nil"/>
            </w:tcBorders>
            <w:shd w:val="clear" w:color="auto" w:fill="auto"/>
            <w:noWrap/>
            <w:vAlign w:val="center"/>
            <w:hideMark/>
          </w:tcPr>
          <w:p w14:paraId="21FDBAC2"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872,672</w:t>
            </w:r>
          </w:p>
        </w:tc>
        <w:tc>
          <w:tcPr>
            <w:tcW w:w="1260" w:type="dxa"/>
            <w:tcBorders>
              <w:top w:val="nil"/>
              <w:left w:val="nil"/>
              <w:bottom w:val="nil"/>
              <w:right w:val="nil"/>
            </w:tcBorders>
            <w:shd w:val="clear" w:color="auto" w:fill="auto"/>
            <w:noWrap/>
            <w:vAlign w:val="center"/>
            <w:hideMark/>
          </w:tcPr>
          <w:p w14:paraId="1DF265A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88,484</w:t>
            </w:r>
          </w:p>
        </w:tc>
        <w:tc>
          <w:tcPr>
            <w:tcW w:w="1260" w:type="dxa"/>
            <w:tcBorders>
              <w:top w:val="nil"/>
              <w:left w:val="nil"/>
              <w:bottom w:val="nil"/>
              <w:right w:val="nil"/>
            </w:tcBorders>
            <w:shd w:val="clear" w:color="auto" w:fill="auto"/>
            <w:noWrap/>
            <w:vAlign w:val="bottom"/>
            <w:hideMark/>
          </w:tcPr>
          <w:p w14:paraId="773305A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978,821</w:t>
            </w:r>
          </w:p>
        </w:tc>
      </w:tr>
      <w:tr w:rsidR="0002786A" w:rsidRPr="00224F58" w14:paraId="27C520B5" w14:textId="77777777" w:rsidTr="009B59A2">
        <w:tc>
          <w:tcPr>
            <w:tcW w:w="2140" w:type="dxa"/>
            <w:tcBorders>
              <w:top w:val="nil"/>
              <w:left w:val="nil"/>
              <w:bottom w:val="nil"/>
              <w:right w:val="nil"/>
            </w:tcBorders>
            <w:shd w:val="clear" w:color="auto" w:fill="auto"/>
            <w:noWrap/>
            <w:vAlign w:val="center"/>
            <w:hideMark/>
          </w:tcPr>
          <w:p w14:paraId="0A48E87A" w14:textId="28480F33"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Lockhart</w:t>
            </w:r>
          </w:p>
        </w:tc>
        <w:tc>
          <w:tcPr>
            <w:tcW w:w="1260" w:type="dxa"/>
            <w:tcBorders>
              <w:top w:val="nil"/>
              <w:left w:val="nil"/>
              <w:bottom w:val="nil"/>
              <w:right w:val="nil"/>
            </w:tcBorders>
            <w:shd w:val="clear" w:color="auto" w:fill="auto"/>
            <w:noWrap/>
            <w:vAlign w:val="center"/>
            <w:hideMark/>
          </w:tcPr>
          <w:p w14:paraId="2A0B3D8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627,786</w:t>
            </w:r>
          </w:p>
        </w:tc>
        <w:tc>
          <w:tcPr>
            <w:tcW w:w="1260" w:type="dxa"/>
            <w:tcBorders>
              <w:top w:val="nil"/>
              <w:left w:val="nil"/>
              <w:bottom w:val="nil"/>
              <w:right w:val="nil"/>
            </w:tcBorders>
            <w:shd w:val="clear" w:color="auto" w:fill="FF9900"/>
            <w:noWrap/>
            <w:vAlign w:val="center"/>
            <w:hideMark/>
          </w:tcPr>
          <w:p w14:paraId="0C4345A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748,697</w:t>
            </w:r>
          </w:p>
        </w:tc>
        <w:tc>
          <w:tcPr>
            <w:tcW w:w="1260" w:type="dxa"/>
            <w:tcBorders>
              <w:top w:val="nil"/>
              <w:left w:val="nil"/>
              <w:bottom w:val="nil"/>
              <w:right w:val="nil"/>
            </w:tcBorders>
            <w:shd w:val="clear" w:color="auto" w:fill="auto"/>
            <w:noWrap/>
            <w:vAlign w:val="center"/>
            <w:hideMark/>
          </w:tcPr>
          <w:p w14:paraId="0BD3A53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441,167</w:t>
            </w:r>
          </w:p>
        </w:tc>
        <w:tc>
          <w:tcPr>
            <w:tcW w:w="1260" w:type="dxa"/>
            <w:tcBorders>
              <w:top w:val="nil"/>
              <w:left w:val="nil"/>
              <w:bottom w:val="nil"/>
              <w:right w:val="nil"/>
            </w:tcBorders>
            <w:shd w:val="clear" w:color="auto" w:fill="auto"/>
            <w:noWrap/>
            <w:vAlign w:val="center"/>
            <w:hideMark/>
          </w:tcPr>
          <w:p w14:paraId="51769D8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72,903</w:t>
            </w:r>
          </w:p>
        </w:tc>
        <w:tc>
          <w:tcPr>
            <w:tcW w:w="1260" w:type="dxa"/>
            <w:tcBorders>
              <w:top w:val="nil"/>
              <w:left w:val="nil"/>
              <w:bottom w:val="nil"/>
              <w:right w:val="nil"/>
            </w:tcBorders>
            <w:shd w:val="clear" w:color="000000" w:fill="FFFF00"/>
            <w:noWrap/>
            <w:vAlign w:val="center"/>
            <w:hideMark/>
          </w:tcPr>
          <w:p w14:paraId="4E87114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001,076</w:t>
            </w:r>
          </w:p>
        </w:tc>
        <w:tc>
          <w:tcPr>
            <w:tcW w:w="1260" w:type="dxa"/>
            <w:tcBorders>
              <w:top w:val="nil"/>
              <w:left w:val="nil"/>
              <w:bottom w:val="nil"/>
              <w:right w:val="nil"/>
            </w:tcBorders>
            <w:shd w:val="clear" w:color="auto" w:fill="auto"/>
            <w:noWrap/>
            <w:vAlign w:val="center"/>
            <w:hideMark/>
          </w:tcPr>
          <w:p w14:paraId="2EAD94B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86,026</w:t>
            </w:r>
          </w:p>
        </w:tc>
        <w:tc>
          <w:tcPr>
            <w:tcW w:w="1260" w:type="dxa"/>
            <w:tcBorders>
              <w:top w:val="nil"/>
              <w:left w:val="nil"/>
              <w:bottom w:val="nil"/>
              <w:right w:val="nil"/>
            </w:tcBorders>
            <w:shd w:val="clear" w:color="auto" w:fill="auto"/>
            <w:noWrap/>
            <w:vAlign w:val="center"/>
            <w:hideMark/>
          </w:tcPr>
          <w:p w14:paraId="542F5A3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99,373</w:t>
            </w:r>
          </w:p>
        </w:tc>
        <w:tc>
          <w:tcPr>
            <w:tcW w:w="1260" w:type="dxa"/>
            <w:tcBorders>
              <w:top w:val="nil"/>
              <w:left w:val="nil"/>
              <w:bottom w:val="nil"/>
              <w:right w:val="nil"/>
            </w:tcBorders>
            <w:shd w:val="clear" w:color="auto" w:fill="auto"/>
            <w:noWrap/>
            <w:vAlign w:val="bottom"/>
            <w:hideMark/>
          </w:tcPr>
          <w:p w14:paraId="37A3F39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886,587</w:t>
            </w:r>
          </w:p>
        </w:tc>
      </w:tr>
      <w:tr w:rsidR="0002786A" w:rsidRPr="00224F58" w14:paraId="5A3A6E80" w14:textId="77777777" w:rsidTr="009B59A2">
        <w:tc>
          <w:tcPr>
            <w:tcW w:w="2140" w:type="dxa"/>
            <w:tcBorders>
              <w:top w:val="nil"/>
              <w:left w:val="nil"/>
              <w:bottom w:val="nil"/>
              <w:right w:val="nil"/>
            </w:tcBorders>
            <w:shd w:val="clear" w:color="auto" w:fill="auto"/>
            <w:noWrap/>
            <w:vAlign w:val="center"/>
            <w:hideMark/>
          </w:tcPr>
          <w:p w14:paraId="5084775A" w14:textId="6F7BDC02"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Stewart</w:t>
            </w:r>
          </w:p>
        </w:tc>
        <w:tc>
          <w:tcPr>
            <w:tcW w:w="1260" w:type="dxa"/>
            <w:tcBorders>
              <w:top w:val="nil"/>
              <w:left w:val="nil"/>
              <w:bottom w:val="nil"/>
              <w:right w:val="nil"/>
            </w:tcBorders>
            <w:shd w:val="clear" w:color="auto" w:fill="auto"/>
            <w:noWrap/>
            <w:vAlign w:val="center"/>
            <w:hideMark/>
          </w:tcPr>
          <w:p w14:paraId="04E388F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85,263</w:t>
            </w:r>
          </w:p>
        </w:tc>
        <w:tc>
          <w:tcPr>
            <w:tcW w:w="1260" w:type="dxa"/>
            <w:tcBorders>
              <w:top w:val="nil"/>
              <w:left w:val="nil"/>
              <w:bottom w:val="nil"/>
              <w:right w:val="nil"/>
            </w:tcBorders>
            <w:shd w:val="clear" w:color="000000" w:fill="FF0000"/>
            <w:noWrap/>
            <w:vAlign w:val="center"/>
            <w:hideMark/>
          </w:tcPr>
          <w:p w14:paraId="280B553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180,850</w:t>
            </w:r>
          </w:p>
        </w:tc>
        <w:tc>
          <w:tcPr>
            <w:tcW w:w="1260" w:type="dxa"/>
            <w:tcBorders>
              <w:top w:val="nil"/>
              <w:left w:val="nil"/>
              <w:bottom w:val="nil"/>
              <w:right w:val="nil"/>
            </w:tcBorders>
            <w:shd w:val="clear" w:color="auto" w:fill="auto"/>
            <w:noWrap/>
            <w:vAlign w:val="center"/>
            <w:hideMark/>
          </w:tcPr>
          <w:p w14:paraId="55CFCEE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16,070</w:t>
            </w:r>
          </w:p>
        </w:tc>
        <w:tc>
          <w:tcPr>
            <w:tcW w:w="1260" w:type="dxa"/>
            <w:tcBorders>
              <w:top w:val="nil"/>
              <w:left w:val="nil"/>
              <w:bottom w:val="nil"/>
              <w:right w:val="nil"/>
            </w:tcBorders>
            <w:shd w:val="clear" w:color="auto" w:fill="auto"/>
            <w:noWrap/>
            <w:vAlign w:val="center"/>
            <w:hideMark/>
          </w:tcPr>
          <w:p w14:paraId="2041642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23,353</w:t>
            </w:r>
          </w:p>
        </w:tc>
        <w:tc>
          <w:tcPr>
            <w:tcW w:w="1260" w:type="dxa"/>
            <w:tcBorders>
              <w:top w:val="nil"/>
              <w:left w:val="nil"/>
              <w:bottom w:val="nil"/>
              <w:right w:val="nil"/>
            </w:tcBorders>
            <w:shd w:val="clear" w:color="000000" w:fill="FFFF00"/>
            <w:noWrap/>
            <w:vAlign w:val="center"/>
            <w:hideMark/>
          </w:tcPr>
          <w:p w14:paraId="07AC567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311,775</w:t>
            </w:r>
          </w:p>
        </w:tc>
        <w:tc>
          <w:tcPr>
            <w:tcW w:w="1260" w:type="dxa"/>
            <w:tcBorders>
              <w:top w:val="nil"/>
              <w:left w:val="nil"/>
              <w:bottom w:val="nil"/>
              <w:right w:val="nil"/>
            </w:tcBorders>
            <w:shd w:val="clear" w:color="auto" w:fill="auto"/>
            <w:noWrap/>
            <w:vAlign w:val="center"/>
            <w:hideMark/>
          </w:tcPr>
          <w:p w14:paraId="797E818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98,816</w:t>
            </w:r>
          </w:p>
        </w:tc>
        <w:tc>
          <w:tcPr>
            <w:tcW w:w="1260" w:type="dxa"/>
            <w:tcBorders>
              <w:top w:val="nil"/>
              <w:left w:val="nil"/>
              <w:bottom w:val="nil"/>
              <w:right w:val="nil"/>
            </w:tcBorders>
            <w:shd w:val="clear" w:color="auto" w:fill="auto"/>
            <w:noWrap/>
            <w:vAlign w:val="center"/>
            <w:hideMark/>
          </w:tcPr>
          <w:p w14:paraId="053AFD0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11,901</w:t>
            </w:r>
          </w:p>
        </w:tc>
        <w:tc>
          <w:tcPr>
            <w:tcW w:w="1260" w:type="dxa"/>
            <w:tcBorders>
              <w:top w:val="nil"/>
              <w:left w:val="nil"/>
              <w:bottom w:val="nil"/>
              <w:right w:val="nil"/>
            </w:tcBorders>
            <w:shd w:val="clear" w:color="auto" w:fill="auto"/>
            <w:noWrap/>
            <w:vAlign w:val="bottom"/>
            <w:hideMark/>
          </w:tcPr>
          <w:p w14:paraId="4309637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85,263</w:t>
            </w:r>
          </w:p>
        </w:tc>
      </w:tr>
      <w:tr w:rsidR="0002786A" w:rsidRPr="00224F58" w14:paraId="2D2689A6" w14:textId="77777777" w:rsidTr="009B59A2">
        <w:tc>
          <w:tcPr>
            <w:tcW w:w="2140" w:type="dxa"/>
            <w:tcBorders>
              <w:top w:val="nil"/>
              <w:left w:val="nil"/>
              <w:bottom w:val="nil"/>
              <w:right w:val="nil"/>
            </w:tcBorders>
            <w:shd w:val="clear" w:color="auto" w:fill="auto"/>
            <w:noWrap/>
            <w:vAlign w:val="center"/>
            <w:hideMark/>
          </w:tcPr>
          <w:p w14:paraId="0EAE1844" w14:textId="7DB439AD"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Normanby</w:t>
            </w:r>
          </w:p>
        </w:tc>
        <w:tc>
          <w:tcPr>
            <w:tcW w:w="1260" w:type="dxa"/>
            <w:tcBorders>
              <w:top w:val="nil"/>
              <w:left w:val="nil"/>
              <w:bottom w:val="nil"/>
              <w:right w:val="nil"/>
            </w:tcBorders>
            <w:shd w:val="clear" w:color="auto" w:fill="auto"/>
            <w:noWrap/>
            <w:vAlign w:val="center"/>
            <w:hideMark/>
          </w:tcPr>
          <w:p w14:paraId="47E5B48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860,395</w:t>
            </w:r>
          </w:p>
        </w:tc>
        <w:tc>
          <w:tcPr>
            <w:tcW w:w="1260" w:type="dxa"/>
            <w:tcBorders>
              <w:top w:val="nil"/>
              <w:left w:val="nil"/>
              <w:bottom w:val="nil"/>
              <w:right w:val="nil"/>
            </w:tcBorders>
            <w:shd w:val="clear" w:color="auto" w:fill="FF9900"/>
            <w:noWrap/>
            <w:vAlign w:val="center"/>
            <w:hideMark/>
          </w:tcPr>
          <w:p w14:paraId="524B985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333,284</w:t>
            </w:r>
          </w:p>
        </w:tc>
        <w:tc>
          <w:tcPr>
            <w:tcW w:w="1260" w:type="dxa"/>
            <w:tcBorders>
              <w:top w:val="nil"/>
              <w:left w:val="nil"/>
              <w:bottom w:val="nil"/>
              <w:right w:val="nil"/>
            </w:tcBorders>
            <w:shd w:val="clear" w:color="auto" w:fill="auto"/>
            <w:noWrap/>
            <w:vAlign w:val="center"/>
            <w:hideMark/>
          </w:tcPr>
          <w:p w14:paraId="3920917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181,990</w:t>
            </w:r>
          </w:p>
        </w:tc>
        <w:tc>
          <w:tcPr>
            <w:tcW w:w="1260" w:type="dxa"/>
            <w:tcBorders>
              <w:top w:val="nil"/>
              <w:left w:val="nil"/>
              <w:bottom w:val="nil"/>
              <w:right w:val="nil"/>
            </w:tcBorders>
            <w:shd w:val="clear" w:color="auto" w:fill="auto"/>
            <w:noWrap/>
            <w:vAlign w:val="center"/>
            <w:hideMark/>
          </w:tcPr>
          <w:p w14:paraId="31790A6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462,238</w:t>
            </w:r>
          </w:p>
        </w:tc>
        <w:tc>
          <w:tcPr>
            <w:tcW w:w="1260" w:type="dxa"/>
            <w:tcBorders>
              <w:top w:val="nil"/>
              <w:left w:val="nil"/>
              <w:bottom w:val="nil"/>
              <w:right w:val="nil"/>
            </w:tcBorders>
            <w:shd w:val="clear" w:color="auto" w:fill="auto"/>
            <w:noWrap/>
            <w:vAlign w:val="center"/>
            <w:hideMark/>
          </w:tcPr>
          <w:p w14:paraId="0B90BD2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059,657</w:t>
            </w:r>
          </w:p>
        </w:tc>
        <w:tc>
          <w:tcPr>
            <w:tcW w:w="1260" w:type="dxa"/>
            <w:tcBorders>
              <w:top w:val="nil"/>
              <w:left w:val="nil"/>
              <w:bottom w:val="nil"/>
              <w:right w:val="nil"/>
            </w:tcBorders>
            <w:shd w:val="clear" w:color="auto" w:fill="auto"/>
            <w:noWrap/>
            <w:vAlign w:val="center"/>
            <w:hideMark/>
          </w:tcPr>
          <w:p w14:paraId="4AB6442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914,859</w:t>
            </w:r>
          </w:p>
        </w:tc>
        <w:tc>
          <w:tcPr>
            <w:tcW w:w="1260" w:type="dxa"/>
            <w:tcBorders>
              <w:top w:val="nil"/>
              <w:left w:val="nil"/>
              <w:bottom w:val="nil"/>
              <w:right w:val="nil"/>
            </w:tcBorders>
            <w:shd w:val="clear" w:color="auto" w:fill="auto"/>
            <w:noWrap/>
            <w:vAlign w:val="center"/>
            <w:hideMark/>
          </w:tcPr>
          <w:p w14:paraId="4D629AF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407,359</w:t>
            </w:r>
          </w:p>
        </w:tc>
        <w:tc>
          <w:tcPr>
            <w:tcW w:w="1260" w:type="dxa"/>
            <w:tcBorders>
              <w:top w:val="nil"/>
              <w:left w:val="nil"/>
              <w:bottom w:val="nil"/>
              <w:right w:val="nil"/>
            </w:tcBorders>
            <w:shd w:val="clear" w:color="auto" w:fill="auto"/>
            <w:noWrap/>
            <w:vAlign w:val="bottom"/>
            <w:hideMark/>
          </w:tcPr>
          <w:p w14:paraId="5ADEB73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780,651</w:t>
            </w:r>
          </w:p>
        </w:tc>
      </w:tr>
      <w:tr w:rsidR="0002786A" w:rsidRPr="00224F58" w14:paraId="58AD08A3" w14:textId="77777777" w:rsidTr="009B59A2">
        <w:tc>
          <w:tcPr>
            <w:tcW w:w="2140" w:type="dxa"/>
            <w:tcBorders>
              <w:top w:val="nil"/>
              <w:left w:val="nil"/>
              <w:bottom w:val="nil"/>
              <w:right w:val="nil"/>
            </w:tcBorders>
            <w:shd w:val="clear" w:color="auto" w:fill="auto"/>
            <w:noWrap/>
            <w:vAlign w:val="center"/>
            <w:hideMark/>
          </w:tcPr>
          <w:p w14:paraId="3A7B7DA5" w14:textId="061592EB"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Jeannie</w:t>
            </w:r>
          </w:p>
        </w:tc>
        <w:tc>
          <w:tcPr>
            <w:tcW w:w="1260" w:type="dxa"/>
            <w:tcBorders>
              <w:top w:val="nil"/>
              <w:left w:val="nil"/>
              <w:bottom w:val="nil"/>
              <w:right w:val="nil"/>
            </w:tcBorders>
            <w:shd w:val="clear" w:color="auto" w:fill="auto"/>
            <w:noWrap/>
            <w:vAlign w:val="center"/>
            <w:hideMark/>
          </w:tcPr>
          <w:p w14:paraId="2E9002B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434,447</w:t>
            </w:r>
          </w:p>
        </w:tc>
        <w:tc>
          <w:tcPr>
            <w:tcW w:w="1260" w:type="dxa"/>
            <w:tcBorders>
              <w:top w:val="nil"/>
              <w:left w:val="nil"/>
              <w:bottom w:val="nil"/>
              <w:right w:val="nil"/>
            </w:tcBorders>
            <w:shd w:val="clear" w:color="auto" w:fill="FF9900"/>
            <w:noWrap/>
            <w:vAlign w:val="center"/>
            <w:hideMark/>
          </w:tcPr>
          <w:p w14:paraId="65C46C1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824,817</w:t>
            </w:r>
          </w:p>
        </w:tc>
        <w:tc>
          <w:tcPr>
            <w:tcW w:w="1260" w:type="dxa"/>
            <w:tcBorders>
              <w:top w:val="nil"/>
              <w:left w:val="nil"/>
              <w:bottom w:val="nil"/>
              <w:right w:val="nil"/>
            </w:tcBorders>
            <w:shd w:val="clear" w:color="auto" w:fill="auto"/>
            <w:noWrap/>
            <w:vAlign w:val="center"/>
            <w:hideMark/>
          </w:tcPr>
          <w:p w14:paraId="3B745B4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048,269</w:t>
            </w:r>
          </w:p>
        </w:tc>
        <w:tc>
          <w:tcPr>
            <w:tcW w:w="1260" w:type="dxa"/>
            <w:tcBorders>
              <w:top w:val="nil"/>
              <w:left w:val="nil"/>
              <w:bottom w:val="nil"/>
              <w:right w:val="nil"/>
            </w:tcBorders>
            <w:shd w:val="clear" w:color="auto" w:fill="auto"/>
            <w:noWrap/>
            <w:vAlign w:val="center"/>
            <w:hideMark/>
          </w:tcPr>
          <w:p w14:paraId="79DE2B8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95,195</w:t>
            </w:r>
          </w:p>
        </w:tc>
        <w:tc>
          <w:tcPr>
            <w:tcW w:w="1260" w:type="dxa"/>
            <w:tcBorders>
              <w:top w:val="nil"/>
              <w:left w:val="nil"/>
              <w:bottom w:val="nil"/>
              <w:right w:val="nil"/>
            </w:tcBorders>
            <w:shd w:val="clear" w:color="000000" w:fill="FFFF00"/>
            <w:noWrap/>
            <w:vAlign w:val="center"/>
            <w:hideMark/>
          </w:tcPr>
          <w:p w14:paraId="5B389C2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869,982</w:t>
            </w:r>
          </w:p>
        </w:tc>
        <w:tc>
          <w:tcPr>
            <w:tcW w:w="1260" w:type="dxa"/>
            <w:tcBorders>
              <w:top w:val="nil"/>
              <w:left w:val="nil"/>
              <w:bottom w:val="nil"/>
              <w:right w:val="nil"/>
            </w:tcBorders>
            <w:shd w:val="clear" w:color="auto" w:fill="auto"/>
            <w:noWrap/>
            <w:vAlign w:val="center"/>
            <w:hideMark/>
          </w:tcPr>
          <w:p w14:paraId="25CA7FE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434,447</w:t>
            </w:r>
          </w:p>
        </w:tc>
        <w:tc>
          <w:tcPr>
            <w:tcW w:w="1260" w:type="dxa"/>
            <w:tcBorders>
              <w:top w:val="nil"/>
              <w:left w:val="nil"/>
              <w:bottom w:val="nil"/>
              <w:right w:val="nil"/>
            </w:tcBorders>
            <w:shd w:val="clear" w:color="auto" w:fill="auto"/>
            <w:noWrap/>
            <w:vAlign w:val="center"/>
            <w:hideMark/>
          </w:tcPr>
          <w:p w14:paraId="649A43B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81,015</w:t>
            </w:r>
          </w:p>
        </w:tc>
        <w:tc>
          <w:tcPr>
            <w:tcW w:w="1260" w:type="dxa"/>
            <w:tcBorders>
              <w:top w:val="nil"/>
              <w:left w:val="nil"/>
              <w:bottom w:val="nil"/>
              <w:right w:val="nil"/>
            </w:tcBorders>
            <w:shd w:val="clear" w:color="auto" w:fill="auto"/>
            <w:noWrap/>
            <w:vAlign w:val="bottom"/>
            <w:hideMark/>
          </w:tcPr>
          <w:p w14:paraId="0D24D28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746,929</w:t>
            </w:r>
          </w:p>
        </w:tc>
      </w:tr>
      <w:tr w:rsidR="0002786A" w:rsidRPr="00224F58" w14:paraId="4F907F5F" w14:textId="77777777" w:rsidTr="009B59A2">
        <w:tc>
          <w:tcPr>
            <w:tcW w:w="2140" w:type="dxa"/>
            <w:tcBorders>
              <w:top w:val="nil"/>
              <w:left w:val="nil"/>
              <w:bottom w:val="nil"/>
              <w:right w:val="nil"/>
            </w:tcBorders>
            <w:shd w:val="clear" w:color="auto" w:fill="auto"/>
            <w:noWrap/>
            <w:vAlign w:val="center"/>
            <w:hideMark/>
          </w:tcPr>
          <w:p w14:paraId="01314AA2" w14:textId="04B1F899"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Endeavour</w:t>
            </w:r>
          </w:p>
        </w:tc>
        <w:tc>
          <w:tcPr>
            <w:tcW w:w="1260" w:type="dxa"/>
            <w:tcBorders>
              <w:top w:val="nil"/>
              <w:left w:val="nil"/>
              <w:bottom w:val="nil"/>
              <w:right w:val="nil"/>
            </w:tcBorders>
            <w:shd w:val="clear" w:color="auto" w:fill="auto"/>
            <w:noWrap/>
            <w:vAlign w:val="center"/>
            <w:hideMark/>
          </w:tcPr>
          <w:p w14:paraId="5B08CE2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932,391</w:t>
            </w:r>
          </w:p>
        </w:tc>
        <w:tc>
          <w:tcPr>
            <w:tcW w:w="1260" w:type="dxa"/>
            <w:tcBorders>
              <w:top w:val="nil"/>
              <w:left w:val="nil"/>
              <w:bottom w:val="nil"/>
              <w:right w:val="nil"/>
            </w:tcBorders>
            <w:shd w:val="clear" w:color="auto" w:fill="FF9900"/>
            <w:noWrap/>
            <w:vAlign w:val="center"/>
            <w:hideMark/>
          </w:tcPr>
          <w:p w14:paraId="7BDA0CA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836,131</w:t>
            </w:r>
          </w:p>
        </w:tc>
        <w:tc>
          <w:tcPr>
            <w:tcW w:w="1260" w:type="dxa"/>
            <w:tcBorders>
              <w:top w:val="nil"/>
              <w:left w:val="nil"/>
              <w:bottom w:val="nil"/>
              <w:right w:val="nil"/>
            </w:tcBorders>
            <w:shd w:val="clear" w:color="auto" w:fill="auto"/>
            <w:noWrap/>
            <w:vAlign w:val="center"/>
            <w:hideMark/>
          </w:tcPr>
          <w:p w14:paraId="77236CF4"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81,375</w:t>
            </w:r>
          </w:p>
        </w:tc>
        <w:tc>
          <w:tcPr>
            <w:tcW w:w="1260" w:type="dxa"/>
            <w:tcBorders>
              <w:top w:val="nil"/>
              <w:left w:val="nil"/>
              <w:bottom w:val="nil"/>
              <w:right w:val="nil"/>
            </w:tcBorders>
            <w:shd w:val="clear" w:color="auto" w:fill="auto"/>
            <w:noWrap/>
            <w:vAlign w:val="center"/>
            <w:hideMark/>
          </w:tcPr>
          <w:p w14:paraId="2517BF3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51,877</w:t>
            </w:r>
          </w:p>
        </w:tc>
        <w:tc>
          <w:tcPr>
            <w:tcW w:w="1260" w:type="dxa"/>
            <w:tcBorders>
              <w:top w:val="nil"/>
              <w:left w:val="nil"/>
              <w:bottom w:val="nil"/>
              <w:right w:val="nil"/>
            </w:tcBorders>
            <w:shd w:val="clear" w:color="000000" w:fill="FFFF00"/>
            <w:noWrap/>
            <w:vAlign w:val="center"/>
            <w:hideMark/>
          </w:tcPr>
          <w:p w14:paraId="1B0F23C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215,488</w:t>
            </w:r>
          </w:p>
        </w:tc>
        <w:tc>
          <w:tcPr>
            <w:tcW w:w="1260" w:type="dxa"/>
            <w:tcBorders>
              <w:top w:val="nil"/>
              <w:left w:val="nil"/>
              <w:bottom w:val="nil"/>
              <w:right w:val="nil"/>
            </w:tcBorders>
            <w:shd w:val="clear" w:color="auto" w:fill="auto"/>
            <w:noWrap/>
            <w:vAlign w:val="center"/>
            <w:hideMark/>
          </w:tcPr>
          <w:p w14:paraId="2EDB723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932,391</w:t>
            </w:r>
          </w:p>
        </w:tc>
        <w:tc>
          <w:tcPr>
            <w:tcW w:w="1260" w:type="dxa"/>
            <w:tcBorders>
              <w:top w:val="nil"/>
              <w:left w:val="nil"/>
              <w:bottom w:val="nil"/>
              <w:right w:val="nil"/>
            </w:tcBorders>
            <w:shd w:val="clear" w:color="auto" w:fill="auto"/>
            <w:noWrap/>
            <w:vAlign w:val="center"/>
            <w:hideMark/>
          </w:tcPr>
          <w:p w14:paraId="33BA60C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027,660</w:t>
            </w:r>
          </w:p>
        </w:tc>
        <w:tc>
          <w:tcPr>
            <w:tcW w:w="1260" w:type="dxa"/>
            <w:tcBorders>
              <w:top w:val="nil"/>
              <w:left w:val="nil"/>
              <w:bottom w:val="nil"/>
              <w:right w:val="nil"/>
            </w:tcBorders>
            <w:shd w:val="clear" w:color="auto" w:fill="auto"/>
            <w:noWrap/>
            <w:vAlign w:val="bottom"/>
            <w:hideMark/>
          </w:tcPr>
          <w:p w14:paraId="1020A61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35,504</w:t>
            </w:r>
          </w:p>
        </w:tc>
      </w:tr>
      <w:tr w:rsidR="0002786A" w:rsidRPr="00224F58" w14:paraId="06413413" w14:textId="77777777" w:rsidTr="009B59A2">
        <w:tc>
          <w:tcPr>
            <w:tcW w:w="2140" w:type="dxa"/>
            <w:tcBorders>
              <w:top w:val="nil"/>
              <w:left w:val="nil"/>
              <w:bottom w:val="nil"/>
              <w:right w:val="nil"/>
            </w:tcBorders>
            <w:shd w:val="clear" w:color="auto" w:fill="auto"/>
            <w:noWrap/>
            <w:vAlign w:val="center"/>
            <w:hideMark/>
          </w:tcPr>
          <w:p w14:paraId="75733022" w14:textId="3A9AB40A"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Daintree</w:t>
            </w:r>
          </w:p>
        </w:tc>
        <w:tc>
          <w:tcPr>
            <w:tcW w:w="1260" w:type="dxa"/>
            <w:tcBorders>
              <w:top w:val="nil"/>
              <w:left w:val="nil"/>
              <w:bottom w:val="nil"/>
              <w:right w:val="nil"/>
            </w:tcBorders>
            <w:shd w:val="clear" w:color="auto" w:fill="auto"/>
            <w:noWrap/>
            <w:vAlign w:val="center"/>
            <w:hideMark/>
          </w:tcPr>
          <w:p w14:paraId="5F0A734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729,411</w:t>
            </w:r>
          </w:p>
        </w:tc>
        <w:tc>
          <w:tcPr>
            <w:tcW w:w="1260" w:type="dxa"/>
            <w:tcBorders>
              <w:top w:val="nil"/>
              <w:left w:val="nil"/>
              <w:bottom w:val="nil"/>
              <w:right w:val="nil"/>
            </w:tcBorders>
            <w:shd w:val="clear" w:color="auto" w:fill="FF9900"/>
            <w:noWrap/>
            <w:vAlign w:val="center"/>
            <w:hideMark/>
          </w:tcPr>
          <w:p w14:paraId="2EF5261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936,470</w:t>
            </w:r>
          </w:p>
        </w:tc>
        <w:tc>
          <w:tcPr>
            <w:tcW w:w="1260" w:type="dxa"/>
            <w:tcBorders>
              <w:top w:val="nil"/>
              <w:left w:val="nil"/>
              <w:bottom w:val="nil"/>
              <w:right w:val="nil"/>
            </w:tcBorders>
            <w:shd w:val="clear" w:color="auto" w:fill="auto"/>
            <w:noWrap/>
            <w:vAlign w:val="center"/>
            <w:hideMark/>
          </w:tcPr>
          <w:p w14:paraId="0DC2014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396,905</w:t>
            </w:r>
          </w:p>
        </w:tc>
        <w:tc>
          <w:tcPr>
            <w:tcW w:w="1260" w:type="dxa"/>
            <w:tcBorders>
              <w:top w:val="nil"/>
              <w:left w:val="nil"/>
              <w:bottom w:val="nil"/>
              <w:right w:val="nil"/>
            </w:tcBorders>
            <w:shd w:val="clear" w:color="auto" w:fill="auto"/>
            <w:noWrap/>
            <w:vAlign w:val="center"/>
            <w:hideMark/>
          </w:tcPr>
          <w:p w14:paraId="66B846A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668,302</w:t>
            </w:r>
          </w:p>
        </w:tc>
        <w:tc>
          <w:tcPr>
            <w:tcW w:w="1260" w:type="dxa"/>
            <w:tcBorders>
              <w:top w:val="nil"/>
              <w:left w:val="nil"/>
              <w:bottom w:val="nil"/>
              <w:right w:val="nil"/>
            </w:tcBorders>
            <w:shd w:val="clear" w:color="000000" w:fill="FF0000"/>
            <w:noWrap/>
            <w:vAlign w:val="center"/>
            <w:hideMark/>
          </w:tcPr>
          <w:p w14:paraId="467C500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137,023</w:t>
            </w:r>
          </w:p>
        </w:tc>
        <w:tc>
          <w:tcPr>
            <w:tcW w:w="1260" w:type="dxa"/>
            <w:tcBorders>
              <w:top w:val="nil"/>
              <w:left w:val="nil"/>
              <w:bottom w:val="nil"/>
              <w:right w:val="nil"/>
            </w:tcBorders>
            <w:shd w:val="clear" w:color="auto" w:fill="auto"/>
            <w:noWrap/>
            <w:vAlign w:val="center"/>
            <w:hideMark/>
          </w:tcPr>
          <w:p w14:paraId="2A17466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905,224</w:t>
            </w:r>
          </w:p>
        </w:tc>
        <w:tc>
          <w:tcPr>
            <w:tcW w:w="1260" w:type="dxa"/>
            <w:tcBorders>
              <w:top w:val="nil"/>
              <w:left w:val="nil"/>
              <w:bottom w:val="nil"/>
              <w:right w:val="nil"/>
            </w:tcBorders>
            <w:shd w:val="clear" w:color="auto" w:fill="auto"/>
            <w:noWrap/>
            <w:vAlign w:val="center"/>
            <w:hideMark/>
          </w:tcPr>
          <w:p w14:paraId="59F4D52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623,478</w:t>
            </w:r>
          </w:p>
        </w:tc>
        <w:tc>
          <w:tcPr>
            <w:tcW w:w="1260" w:type="dxa"/>
            <w:tcBorders>
              <w:top w:val="nil"/>
              <w:left w:val="nil"/>
              <w:bottom w:val="nil"/>
              <w:right w:val="nil"/>
            </w:tcBorders>
            <w:shd w:val="clear" w:color="auto" w:fill="auto"/>
            <w:noWrap/>
            <w:vAlign w:val="bottom"/>
            <w:hideMark/>
          </w:tcPr>
          <w:p w14:paraId="20A21D0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931,878</w:t>
            </w:r>
          </w:p>
        </w:tc>
      </w:tr>
      <w:tr w:rsidR="0002786A" w:rsidRPr="00224F58" w14:paraId="466BD0BA" w14:textId="77777777" w:rsidTr="009B59A2">
        <w:tc>
          <w:tcPr>
            <w:tcW w:w="2140" w:type="dxa"/>
            <w:tcBorders>
              <w:top w:val="nil"/>
              <w:left w:val="nil"/>
              <w:bottom w:val="nil"/>
              <w:right w:val="nil"/>
            </w:tcBorders>
            <w:shd w:val="clear" w:color="auto" w:fill="auto"/>
            <w:noWrap/>
            <w:vAlign w:val="center"/>
            <w:hideMark/>
          </w:tcPr>
          <w:p w14:paraId="0E7760CC" w14:textId="5BF9AEC9"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Mossman</w:t>
            </w:r>
          </w:p>
        </w:tc>
        <w:tc>
          <w:tcPr>
            <w:tcW w:w="1260" w:type="dxa"/>
            <w:tcBorders>
              <w:top w:val="nil"/>
              <w:left w:val="nil"/>
              <w:bottom w:val="nil"/>
              <w:right w:val="nil"/>
            </w:tcBorders>
            <w:shd w:val="clear" w:color="auto" w:fill="auto"/>
            <w:noWrap/>
            <w:vAlign w:val="center"/>
            <w:hideMark/>
          </w:tcPr>
          <w:p w14:paraId="14C925D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95,130</w:t>
            </w:r>
          </w:p>
        </w:tc>
        <w:tc>
          <w:tcPr>
            <w:tcW w:w="1260" w:type="dxa"/>
            <w:tcBorders>
              <w:top w:val="nil"/>
              <w:left w:val="nil"/>
              <w:bottom w:val="nil"/>
              <w:right w:val="nil"/>
            </w:tcBorders>
            <w:shd w:val="clear" w:color="000000" w:fill="FFFF00"/>
            <w:noWrap/>
            <w:vAlign w:val="center"/>
            <w:hideMark/>
          </w:tcPr>
          <w:p w14:paraId="03BC5CC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014,902</w:t>
            </w:r>
          </w:p>
        </w:tc>
        <w:tc>
          <w:tcPr>
            <w:tcW w:w="1260" w:type="dxa"/>
            <w:tcBorders>
              <w:top w:val="nil"/>
              <w:left w:val="nil"/>
              <w:bottom w:val="nil"/>
              <w:right w:val="nil"/>
            </w:tcBorders>
            <w:shd w:val="clear" w:color="auto" w:fill="auto"/>
            <w:noWrap/>
            <w:vAlign w:val="center"/>
            <w:hideMark/>
          </w:tcPr>
          <w:p w14:paraId="6C400B5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26,184</w:t>
            </w:r>
          </w:p>
        </w:tc>
        <w:tc>
          <w:tcPr>
            <w:tcW w:w="1260" w:type="dxa"/>
            <w:tcBorders>
              <w:top w:val="nil"/>
              <w:left w:val="nil"/>
              <w:bottom w:val="nil"/>
              <w:right w:val="nil"/>
            </w:tcBorders>
            <w:shd w:val="clear" w:color="auto" w:fill="auto"/>
            <w:noWrap/>
            <w:vAlign w:val="center"/>
            <w:hideMark/>
          </w:tcPr>
          <w:p w14:paraId="6FFF182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47,367</w:t>
            </w:r>
          </w:p>
        </w:tc>
        <w:tc>
          <w:tcPr>
            <w:tcW w:w="1260" w:type="dxa"/>
            <w:tcBorders>
              <w:top w:val="nil"/>
              <w:left w:val="nil"/>
              <w:bottom w:val="nil"/>
              <w:right w:val="nil"/>
            </w:tcBorders>
            <w:shd w:val="clear" w:color="000000" w:fill="FFFF00"/>
            <w:noWrap/>
            <w:vAlign w:val="center"/>
            <w:hideMark/>
          </w:tcPr>
          <w:p w14:paraId="284DDE5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918,522</w:t>
            </w:r>
          </w:p>
        </w:tc>
        <w:tc>
          <w:tcPr>
            <w:tcW w:w="1260" w:type="dxa"/>
            <w:tcBorders>
              <w:top w:val="nil"/>
              <w:left w:val="nil"/>
              <w:bottom w:val="nil"/>
              <w:right w:val="nil"/>
            </w:tcBorders>
            <w:shd w:val="clear" w:color="auto" w:fill="auto"/>
            <w:noWrap/>
            <w:vAlign w:val="center"/>
            <w:hideMark/>
          </w:tcPr>
          <w:p w14:paraId="4E57918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74,068</w:t>
            </w:r>
          </w:p>
        </w:tc>
        <w:tc>
          <w:tcPr>
            <w:tcW w:w="1260" w:type="dxa"/>
            <w:tcBorders>
              <w:top w:val="nil"/>
              <w:left w:val="nil"/>
              <w:bottom w:val="nil"/>
              <w:right w:val="nil"/>
            </w:tcBorders>
            <w:shd w:val="clear" w:color="auto" w:fill="auto"/>
            <w:noWrap/>
            <w:vAlign w:val="center"/>
            <w:hideMark/>
          </w:tcPr>
          <w:p w14:paraId="10771E1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245,275</w:t>
            </w:r>
          </w:p>
        </w:tc>
        <w:tc>
          <w:tcPr>
            <w:tcW w:w="1260" w:type="dxa"/>
            <w:tcBorders>
              <w:top w:val="nil"/>
              <w:left w:val="nil"/>
              <w:bottom w:val="nil"/>
              <w:right w:val="nil"/>
            </w:tcBorders>
            <w:shd w:val="clear" w:color="auto" w:fill="auto"/>
            <w:noWrap/>
            <w:vAlign w:val="bottom"/>
            <w:hideMark/>
          </w:tcPr>
          <w:p w14:paraId="44CB4D9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42,698</w:t>
            </w:r>
          </w:p>
        </w:tc>
      </w:tr>
      <w:tr w:rsidR="0002786A" w:rsidRPr="00224F58" w14:paraId="1D4CA823" w14:textId="77777777" w:rsidTr="009B59A2">
        <w:tc>
          <w:tcPr>
            <w:tcW w:w="2140" w:type="dxa"/>
            <w:tcBorders>
              <w:top w:val="nil"/>
              <w:left w:val="nil"/>
              <w:bottom w:val="nil"/>
              <w:right w:val="nil"/>
            </w:tcBorders>
            <w:shd w:val="clear" w:color="auto" w:fill="auto"/>
            <w:noWrap/>
            <w:vAlign w:val="center"/>
            <w:hideMark/>
          </w:tcPr>
          <w:p w14:paraId="31333E9F" w14:textId="14B335FB"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Barron</w:t>
            </w:r>
          </w:p>
        </w:tc>
        <w:tc>
          <w:tcPr>
            <w:tcW w:w="1260" w:type="dxa"/>
            <w:tcBorders>
              <w:top w:val="nil"/>
              <w:left w:val="nil"/>
              <w:bottom w:val="nil"/>
              <w:right w:val="nil"/>
            </w:tcBorders>
            <w:shd w:val="clear" w:color="auto" w:fill="auto"/>
            <w:noWrap/>
            <w:vAlign w:val="center"/>
            <w:hideMark/>
          </w:tcPr>
          <w:p w14:paraId="15F6257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16,958</w:t>
            </w:r>
          </w:p>
        </w:tc>
        <w:tc>
          <w:tcPr>
            <w:tcW w:w="1260" w:type="dxa"/>
            <w:tcBorders>
              <w:top w:val="nil"/>
              <w:left w:val="nil"/>
              <w:bottom w:val="nil"/>
              <w:right w:val="nil"/>
            </w:tcBorders>
            <w:shd w:val="clear" w:color="000000" w:fill="FF0000"/>
            <w:noWrap/>
            <w:vAlign w:val="center"/>
            <w:hideMark/>
          </w:tcPr>
          <w:p w14:paraId="1F07251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119,801</w:t>
            </w:r>
          </w:p>
        </w:tc>
        <w:tc>
          <w:tcPr>
            <w:tcW w:w="1260" w:type="dxa"/>
            <w:tcBorders>
              <w:top w:val="nil"/>
              <w:left w:val="nil"/>
              <w:bottom w:val="nil"/>
              <w:right w:val="nil"/>
            </w:tcBorders>
            <w:shd w:val="clear" w:color="000000" w:fill="FFFF00"/>
            <w:noWrap/>
            <w:vAlign w:val="center"/>
            <w:hideMark/>
          </w:tcPr>
          <w:p w14:paraId="7025957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52,055</w:t>
            </w:r>
          </w:p>
        </w:tc>
        <w:tc>
          <w:tcPr>
            <w:tcW w:w="1260" w:type="dxa"/>
            <w:tcBorders>
              <w:top w:val="nil"/>
              <w:left w:val="nil"/>
              <w:bottom w:val="nil"/>
              <w:right w:val="nil"/>
            </w:tcBorders>
            <w:shd w:val="clear" w:color="auto" w:fill="auto"/>
            <w:noWrap/>
            <w:vAlign w:val="center"/>
            <w:hideMark/>
          </w:tcPr>
          <w:p w14:paraId="6CE3574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28,260</w:t>
            </w:r>
          </w:p>
        </w:tc>
        <w:tc>
          <w:tcPr>
            <w:tcW w:w="1260" w:type="dxa"/>
            <w:tcBorders>
              <w:top w:val="nil"/>
              <w:left w:val="nil"/>
              <w:bottom w:val="nil"/>
              <w:right w:val="nil"/>
            </w:tcBorders>
            <w:shd w:val="clear" w:color="auto" w:fill="auto"/>
            <w:noWrap/>
            <w:vAlign w:val="center"/>
            <w:hideMark/>
          </w:tcPr>
          <w:p w14:paraId="689864C2"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63,966</w:t>
            </w:r>
          </w:p>
        </w:tc>
        <w:tc>
          <w:tcPr>
            <w:tcW w:w="1260" w:type="dxa"/>
            <w:tcBorders>
              <w:top w:val="nil"/>
              <w:left w:val="nil"/>
              <w:bottom w:val="nil"/>
              <w:right w:val="nil"/>
            </w:tcBorders>
            <w:shd w:val="clear" w:color="auto" w:fill="auto"/>
            <w:noWrap/>
            <w:vAlign w:val="center"/>
            <w:hideMark/>
          </w:tcPr>
          <w:p w14:paraId="395E4D34"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80,395</w:t>
            </w:r>
          </w:p>
        </w:tc>
        <w:tc>
          <w:tcPr>
            <w:tcW w:w="1260" w:type="dxa"/>
            <w:tcBorders>
              <w:top w:val="nil"/>
              <w:left w:val="nil"/>
              <w:bottom w:val="nil"/>
              <w:right w:val="nil"/>
            </w:tcBorders>
            <w:shd w:val="clear" w:color="auto" w:fill="auto"/>
            <w:noWrap/>
            <w:vAlign w:val="center"/>
            <w:hideMark/>
          </w:tcPr>
          <w:p w14:paraId="71C49ED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82,999</w:t>
            </w:r>
          </w:p>
        </w:tc>
        <w:tc>
          <w:tcPr>
            <w:tcW w:w="1260" w:type="dxa"/>
            <w:tcBorders>
              <w:top w:val="nil"/>
              <w:left w:val="nil"/>
              <w:bottom w:val="nil"/>
              <w:right w:val="nil"/>
            </w:tcBorders>
            <w:shd w:val="clear" w:color="auto" w:fill="auto"/>
            <w:noWrap/>
            <w:vAlign w:val="bottom"/>
            <w:hideMark/>
          </w:tcPr>
          <w:p w14:paraId="1F0EFEA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87,790</w:t>
            </w:r>
          </w:p>
        </w:tc>
      </w:tr>
      <w:tr w:rsidR="0002786A" w:rsidRPr="00224F58" w14:paraId="5D9BF8C8" w14:textId="77777777" w:rsidTr="009B59A2">
        <w:tc>
          <w:tcPr>
            <w:tcW w:w="2140" w:type="dxa"/>
            <w:tcBorders>
              <w:top w:val="nil"/>
              <w:left w:val="nil"/>
              <w:bottom w:val="nil"/>
              <w:right w:val="nil"/>
            </w:tcBorders>
            <w:shd w:val="clear" w:color="auto" w:fill="auto"/>
            <w:noWrap/>
            <w:vAlign w:val="center"/>
            <w:hideMark/>
          </w:tcPr>
          <w:p w14:paraId="20DAFB2B" w14:textId="3A2A934F"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Mulgrave-Russell</w:t>
            </w:r>
          </w:p>
        </w:tc>
        <w:tc>
          <w:tcPr>
            <w:tcW w:w="1260" w:type="dxa"/>
            <w:tcBorders>
              <w:top w:val="nil"/>
              <w:left w:val="nil"/>
              <w:bottom w:val="nil"/>
              <w:right w:val="nil"/>
            </w:tcBorders>
            <w:shd w:val="clear" w:color="auto" w:fill="auto"/>
            <w:noWrap/>
            <w:vAlign w:val="center"/>
            <w:hideMark/>
          </w:tcPr>
          <w:p w14:paraId="0BE259C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415,631</w:t>
            </w:r>
          </w:p>
        </w:tc>
        <w:tc>
          <w:tcPr>
            <w:tcW w:w="1260" w:type="dxa"/>
            <w:tcBorders>
              <w:top w:val="nil"/>
              <w:left w:val="nil"/>
              <w:bottom w:val="nil"/>
              <w:right w:val="nil"/>
            </w:tcBorders>
            <w:shd w:val="clear" w:color="000000" w:fill="FFFF00"/>
            <w:noWrap/>
            <w:vAlign w:val="center"/>
            <w:hideMark/>
          </w:tcPr>
          <w:p w14:paraId="059B8AE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892,713</w:t>
            </w:r>
          </w:p>
        </w:tc>
        <w:tc>
          <w:tcPr>
            <w:tcW w:w="1260" w:type="dxa"/>
            <w:tcBorders>
              <w:top w:val="nil"/>
              <w:left w:val="nil"/>
              <w:bottom w:val="nil"/>
              <w:right w:val="nil"/>
            </w:tcBorders>
            <w:shd w:val="clear" w:color="auto" w:fill="auto"/>
            <w:noWrap/>
            <w:vAlign w:val="center"/>
            <w:hideMark/>
          </w:tcPr>
          <w:p w14:paraId="3B2D7932"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696,594</w:t>
            </w:r>
          </w:p>
        </w:tc>
        <w:tc>
          <w:tcPr>
            <w:tcW w:w="1260" w:type="dxa"/>
            <w:tcBorders>
              <w:top w:val="nil"/>
              <w:left w:val="nil"/>
              <w:bottom w:val="nil"/>
              <w:right w:val="nil"/>
            </w:tcBorders>
            <w:shd w:val="clear" w:color="auto" w:fill="auto"/>
            <w:noWrap/>
            <w:vAlign w:val="center"/>
            <w:hideMark/>
          </w:tcPr>
          <w:p w14:paraId="5A8F377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529,862</w:t>
            </w:r>
          </w:p>
        </w:tc>
        <w:tc>
          <w:tcPr>
            <w:tcW w:w="1260" w:type="dxa"/>
            <w:tcBorders>
              <w:top w:val="nil"/>
              <w:left w:val="nil"/>
              <w:bottom w:val="nil"/>
              <w:right w:val="nil"/>
            </w:tcBorders>
            <w:shd w:val="clear" w:color="auto" w:fill="auto"/>
            <w:noWrap/>
            <w:vAlign w:val="center"/>
            <w:hideMark/>
          </w:tcPr>
          <w:p w14:paraId="4350F62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420,678</w:t>
            </w:r>
          </w:p>
        </w:tc>
        <w:tc>
          <w:tcPr>
            <w:tcW w:w="1260" w:type="dxa"/>
            <w:tcBorders>
              <w:top w:val="nil"/>
              <w:left w:val="nil"/>
              <w:bottom w:val="nil"/>
              <w:right w:val="nil"/>
            </w:tcBorders>
            <w:shd w:val="clear" w:color="auto" w:fill="auto"/>
            <w:noWrap/>
            <w:vAlign w:val="center"/>
            <w:hideMark/>
          </w:tcPr>
          <w:p w14:paraId="1400090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145,787</w:t>
            </w:r>
          </w:p>
        </w:tc>
        <w:tc>
          <w:tcPr>
            <w:tcW w:w="1260" w:type="dxa"/>
            <w:tcBorders>
              <w:top w:val="nil"/>
              <w:left w:val="nil"/>
              <w:bottom w:val="nil"/>
              <w:right w:val="nil"/>
            </w:tcBorders>
            <w:shd w:val="clear" w:color="auto" w:fill="auto"/>
            <w:noWrap/>
            <w:vAlign w:val="center"/>
            <w:hideMark/>
          </w:tcPr>
          <w:p w14:paraId="60679A6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253,825</w:t>
            </w:r>
          </w:p>
        </w:tc>
        <w:tc>
          <w:tcPr>
            <w:tcW w:w="1260" w:type="dxa"/>
            <w:tcBorders>
              <w:top w:val="nil"/>
              <w:left w:val="nil"/>
              <w:bottom w:val="nil"/>
              <w:right w:val="nil"/>
            </w:tcBorders>
            <w:shd w:val="clear" w:color="auto" w:fill="auto"/>
            <w:noWrap/>
            <w:vAlign w:val="bottom"/>
            <w:hideMark/>
          </w:tcPr>
          <w:p w14:paraId="019C209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015,734</w:t>
            </w:r>
          </w:p>
        </w:tc>
      </w:tr>
      <w:tr w:rsidR="0002786A" w:rsidRPr="00224F58" w14:paraId="0B3D38B1" w14:textId="77777777" w:rsidTr="009B59A2">
        <w:tc>
          <w:tcPr>
            <w:tcW w:w="2140" w:type="dxa"/>
            <w:tcBorders>
              <w:top w:val="nil"/>
              <w:left w:val="nil"/>
              <w:bottom w:val="nil"/>
              <w:right w:val="nil"/>
            </w:tcBorders>
            <w:shd w:val="clear" w:color="auto" w:fill="auto"/>
            <w:noWrap/>
            <w:vAlign w:val="center"/>
            <w:hideMark/>
          </w:tcPr>
          <w:p w14:paraId="43A3F104" w14:textId="0E620F39"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Johnstone</w:t>
            </w:r>
          </w:p>
        </w:tc>
        <w:tc>
          <w:tcPr>
            <w:tcW w:w="1260" w:type="dxa"/>
            <w:tcBorders>
              <w:top w:val="nil"/>
              <w:left w:val="nil"/>
              <w:bottom w:val="nil"/>
              <w:right w:val="nil"/>
            </w:tcBorders>
            <w:shd w:val="clear" w:color="auto" w:fill="auto"/>
            <w:noWrap/>
            <w:vAlign w:val="center"/>
            <w:hideMark/>
          </w:tcPr>
          <w:p w14:paraId="0361FC0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712,497</w:t>
            </w:r>
          </w:p>
        </w:tc>
        <w:tc>
          <w:tcPr>
            <w:tcW w:w="1260" w:type="dxa"/>
            <w:tcBorders>
              <w:top w:val="nil"/>
              <w:left w:val="nil"/>
              <w:bottom w:val="nil"/>
              <w:right w:val="nil"/>
            </w:tcBorders>
            <w:shd w:val="clear" w:color="auto" w:fill="FF9900"/>
            <w:noWrap/>
            <w:vAlign w:val="center"/>
            <w:hideMark/>
          </w:tcPr>
          <w:p w14:paraId="610E364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9,276,874</w:t>
            </w:r>
          </w:p>
        </w:tc>
        <w:tc>
          <w:tcPr>
            <w:tcW w:w="1260" w:type="dxa"/>
            <w:tcBorders>
              <w:top w:val="nil"/>
              <w:left w:val="nil"/>
              <w:bottom w:val="nil"/>
              <w:right w:val="nil"/>
            </w:tcBorders>
            <w:shd w:val="clear" w:color="auto" w:fill="auto"/>
            <w:noWrap/>
            <w:vAlign w:val="center"/>
            <w:hideMark/>
          </w:tcPr>
          <w:p w14:paraId="794592F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338,591</w:t>
            </w:r>
          </w:p>
        </w:tc>
        <w:tc>
          <w:tcPr>
            <w:tcW w:w="1260" w:type="dxa"/>
            <w:tcBorders>
              <w:top w:val="nil"/>
              <w:left w:val="nil"/>
              <w:bottom w:val="nil"/>
              <w:right w:val="nil"/>
            </w:tcBorders>
            <w:shd w:val="clear" w:color="auto" w:fill="auto"/>
            <w:noWrap/>
            <w:vAlign w:val="center"/>
            <w:hideMark/>
          </w:tcPr>
          <w:p w14:paraId="7D24F98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720,020</w:t>
            </w:r>
          </w:p>
        </w:tc>
        <w:tc>
          <w:tcPr>
            <w:tcW w:w="1260" w:type="dxa"/>
            <w:tcBorders>
              <w:top w:val="nil"/>
              <w:left w:val="nil"/>
              <w:bottom w:val="nil"/>
              <w:right w:val="nil"/>
            </w:tcBorders>
            <w:shd w:val="clear" w:color="auto" w:fill="auto"/>
            <w:noWrap/>
            <w:vAlign w:val="center"/>
            <w:hideMark/>
          </w:tcPr>
          <w:p w14:paraId="0E84C4F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403,534</w:t>
            </w:r>
          </w:p>
        </w:tc>
        <w:tc>
          <w:tcPr>
            <w:tcW w:w="1260" w:type="dxa"/>
            <w:tcBorders>
              <w:top w:val="nil"/>
              <w:left w:val="nil"/>
              <w:bottom w:val="nil"/>
              <w:right w:val="nil"/>
            </w:tcBorders>
            <w:shd w:val="clear" w:color="auto" w:fill="auto"/>
            <w:noWrap/>
            <w:vAlign w:val="center"/>
            <w:hideMark/>
          </w:tcPr>
          <w:p w14:paraId="168548B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044,680</w:t>
            </w:r>
          </w:p>
        </w:tc>
        <w:tc>
          <w:tcPr>
            <w:tcW w:w="1260" w:type="dxa"/>
            <w:tcBorders>
              <w:top w:val="nil"/>
              <w:left w:val="nil"/>
              <w:bottom w:val="nil"/>
              <w:right w:val="nil"/>
            </w:tcBorders>
            <w:shd w:val="clear" w:color="auto" w:fill="auto"/>
            <w:noWrap/>
            <w:vAlign w:val="center"/>
            <w:hideMark/>
          </w:tcPr>
          <w:p w14:paraId="1243808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416,331</w:t>
            </w:r>
          </w:p>
        </w:tc>
        <w:tc>
          <w:tcPr>
            <w:tcW w:w="1260" w:type="dxa"/>
            <w:tcBorders>
              <w:top w:val="nil"/>
              <w:left w:val="nil"/>
              <w:bottom w:val="nil"/>
              <w:right w:val="nil"/>
            </w:tcBorders>
            <w:shd w:val="clear" w:color="auto" w:fill="auto"/>
            <w:noWrap/>
            <w:vAlign w:val="bottom"/>
            <w:hideMark/>
          </w:tcPr>
          <w:p w14:paraId="42A6920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017,617</w:t>
            </w:r>
          </w:p>
        </w:tc>
      </w:tr>
      <w:tr w:rsidR="0002786A" w:rsidRPr="00224F58" w14:paraId="5D8D6BF5" w14:textId="77777777" w:rsidTr="009B59A2">
        <w:tc>
          <w:tcPr>
            <w:tcW w:w="2140" w:type="dxa"/>
            <w:tcBorders>
              <w:top w:val="nil"/>
              <w:left w:val="nil"/>
              <w:bottom w:val="nil"/>
              <w:right w:val="nil"/>
            </w:tcBorders>
            <w:shd w:val="clear" w:color="auto" w:fill="auto"/>
            <w:noWrap/>
            <w:vAlign w:val="center"/>
            <w:hideMark/>
          </w:tcPr>
          <w:p w14:paraId="46B49479" w14:textId="62EEC928"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Tully</w:t>
            </w:r>
          </w:p>
        </w:tc>
        <w:tc>
          <w:tcPr>
            <w:tcW w:w="1260" w:type="dxa"/>
            <w:tcBorders>
              <w:top w:val="nil"/>
              <w:left w:val="nil"/>
              <w:bottom w:val="nil"/>
              <w:right w:val="nil"/>
            </w:tcBorders>
            <w:shd w:val="clear" w:color="auto" w:fill="auto"/>
            <w:noWrap/>
            <w:vAlign w:val="center"/>
            <w:hideMark/>
          </w:tcPr>
          <w:p w14:paraId="18B0CC5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490,736</w:t>
            </w:r>
          </w:p>
        </w:tc>
        <w:tc>
          <w:tcPr>
            <w:tcW w:w="1260" w:type="dxa"/>
            <w:tcBorders>
              <w:top w:val="nil"/>
              <w:left w:val="nil"/>
              <w:bottom w:val="nil"/>
              <w:right w:val="nil"/>
            </w:tcBorders>
            <w:shd w:val="clear" w:color="auto" w:fill="FF9900"/>
            <w:noWrap/>
            <w:vAlign w:val="center"/>
            <w:hideMark/>
          </w:tcPr>
          <w:p w14:paraId="519AD12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442,768</w:t>
            </w:r>
          </w:p>
        </w:tc>
        <w:tc>
          <w:tcPr>
            <w:tcW w:w="1260" w:type="dxa"/>
            <w:tcBorders>
              <w:top w:val="nil"/>
              <w:left w:val="nil"/>
              <w:bottom w:val="nil"/>
              <w:right w:val="nil"/>
            </w:tcBorders>
            <w:shd w:val="clear" w:color="auto" w:fill="auto"/>
            <w:noWrap/>
            <w:vAlign w:val="center"/>
            <w:hideMark/>
          </w:tcPr>
          <w:p w14:paraId="3B57D3C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425,096</w:t>
            </w:r>
          </w:p>
        </w:tc>
        <w:tc>
          <w:tcPr>
            <w:tcW w:w="1260" w:type="dxa"/>
            <w:tcBorders>
              <w:top w:val="nil"/>
              <w:left w:val="nil"/>
              <w:bottom w:val="nil"/>
              <w:right w:val="nil"/>
            </w:tcBorders>
            <w:shd w:val="clear" w:color="auto" w:fill="auto"/>
            <w:noWrap/>
            <w:vAlign w:val="center"/>
            <w:hideMark/>
          </w:tcPr>
          <w:p w14:paraId="3364AC7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341,887</w:t>
            </w:r>
          </w:p>
        </w:tc>
        <w:tc>
          <w:tcPr>
            <w:tcW w:w="1260" w:type="dxa"/>
            <w:tcBorders>
              <w:top w:val="nil"/>
              <w:left w:val="nil"/>
              <w:bottom w:val="nil"/>
              <w:right w:val="nil"/>
            </w:tcBorders>
            <w:shd w:val="clear" w:color="auto" w:fill="auto"/>
            <w:noWrap/>
            <w:vAlign w:val="center"/>
            <w:hideMark/>
          </w:tcPr>
          <w:p w14:paraId="383876D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322,496</w:t>
            </w:r>
          </w:p>
        </w:tc>
        <w:tc>
          <w:tcPr>
            <w:tcW w:w="1260" w:type="dxa"/>
            <w:tcBorders>
              <w:top w:val="nil"/>
              <w:left w:val="nil"/>
              <w:bottom w:val="nil"/>
              <w:right w:val="nil"/>
            </w:tcBorders>
            <w:shd w:val="clear" w:color="auto" w:fill="auto"/>
            <w:noWrap/>
            <w:vAlign w:val="center"/>
            <w:hideMark/>
          </w:tcPr>
          <w:p w14:paraId="6934FA3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659,775</w:t>
            </w:r>
          </w:p>
        </w:tc>
        <w:tc>
          <w:tcPr>
            <w:tcW w:w="1260" w:type="dxa"/>
            <w:tcBorders>
              <w:top w:val="nil"/>
              <w:left w:val="nil"/>
              <w:bottom w:val="nil"/>
              <w:right w:val="nil"/>
            </w:tcBorders>
            <w:shd w:val="clear" w:color="auto" w:fill="auto"/>
            <w:noWrap/>
            <w:vAlign w:val="center"/>
            <w:hideMark/>
          </w:tcPr>
          <w:p w14:paraId="3070DCF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942,770</w:t>
            </w:r>
          </w:p>
        </w:tc>
        <w:tc>
          <w:tcPr>
            <w:tcW w:w="1260" w:type="dxa"/>
            <w:tcBorders>
              <w:top w:val="nil"/>
              <w:left w:val="nil"/>
              <w:bottom w:val="nil"/>
              <w:right w:val="nil"/>
            </w:tcBorders>
            <w:shd w:val="clear" w:color="auto" w:fill="auto"/>
            <w:noWrap/>
            <w:vAlign w:val="bottom"/>
            <w:hideMark/>
          </w:tcPr>
          <w:p w14:paraId="74D9AB4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098,701</w:t>
            </w:r>
          </w:p>
        </w:tc>
      </w:tr>
      <w:tr w:rsidR="0002786A" w:rsidRPr="00224F58" w14:paraId="6C2D39FC" w14:textId="77777777" w:rsidTr="009B59A2">
        <w:tc>
          <w:tcPr>
            <w:tcW w:w="2140" w:type="dxa"/>
            <w:tcBorders>
              <w:top w:val="nil"/>
              <w:left w:val="nil"/>
              <w:bottom w:val="nil"/>
              <w:right w:val="nil"/>
            </w:tcBorders>
            <w:shd w:val="clear" w:color="auto" w:fill="auto"/>
            <w:noWrap/>
            <w:vAlign w:val="center"/>
            <w:hideMark/>
          </w:tcPr>
          <w:p w14:paraId="15737ED5" w14:textId="7DA8005C"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Murray</w:t>
            </w:r>
          </w:p>
        </w:tc>
        <w:tc>
          <w:tcPr>
            <w:tcW w:w="1260" w:type="dxa"/>
            <w:tcBorders>
              <w:top w:val="nil"/>
              <w:left w:val="nil"/>
              <w:bottom w:val="nil"/>
              <w:right w:val="nil"/>
            </w:tcBorders>
            <w:shd w:val="clear" w:color="auto" w:fill="auto"/>
            <w:noWrap/>
            <w:vAlign w:val="center"/>
            <w:hideMark/>
          </w:tcPr>
          <w:p w14:paraId="0AD5694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216,289</w:t>
            </w:r>
          </w:p>
        </w:tc>
        <w:tc>
          <w:tcPr>
            <w:tcW w:w="1260" w:type="dxa"/>
            <w:tcBorders>
              <w:top w:val="nil"/>
              <w:left w:val="nil"/>
              <w:bottom w:val="nil"/>
              <w:right w:val="nil"/>
            </w:tcBorders>
            <w:shd w:val="clear" w:color="000000" w:fill="FF0000"/>
            <w:noWrap/>
            <w:vAlign w:val="center"/>
            <w:hideMark/>
          </w:tcPr>
          <w:p w14:paraId="38348F9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267,125</w:t>
            </w:r>
          </w:p>
        </w:tc>
        <w:tc>
          <w:tcPr>
            <w:tcW w:w="1260" w:type="dxa"/>
            <w:tcBorders>
              <w:top w:val="nil"/>
              <w:left w:val="nil"/>
              <w:bottom w:val="nil"/>
              <w:right w:val="nil"/>
            </w:tcBorders>
            <w:shd w:val="clear" w:color="000000" w:fill="FFFF00"/>
            <w:noWrap/>
            <w:vAlign w:val="center"/>
            <w:hideMark/>
          </w:tcPr>
          <w:p w14:paraId="5375D35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062,103</w:t>
            </w:r>
          </w:p>
        </w:tc>
        <w:tc>
          <w:tcPr>
            <w:tcW w:w="1260" w:type="dxa"/>
            <w:tcBorders>
              <w:top w:val="nil"/>
              <w:left w:val="nil"/>
              <w:bottom w:val="nil"/>
              <w:right w:val="nil"/>
            </w:tcBorders>
            <w:shd w:val="clear" w:color="auto" w:fill="auto"/>
            <w:noWrap/>
            <w:vAlign w:val="center"/>
            <w:hideMark/>
          </w:tcPr>
          <w:p w14:paraId="6A3AC7D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006,286</w:t>
            </w:r>
          </w:p>
        </w:tc>
        <w:tc>
          <w:tcPr>
            <w:tcW w:w="1260" w:type="dxa"/>
            <w:tcBorders>
              <w:top w:val="nil"/>
              <w:left w:val="nil"/>
              <w:bottom w:val="nil"/>
              <w:right w:val="nil"/>
            </w:tcBorders>
            <w:shd w:val="clear" w:color="auto" w:fill="auto"/>
            <w:noWrap/>
            <w:vAlign w:val="center"/>
            <w:hideMark/>
          </w:tcPr>
          <w:p w14:paraId="6C116542"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31,172</w:t>
            </w:r>
          </w:p>
        </w:tc>
        <w:tc>
          <w:tcPr>
            <w:tcW w:w="1260" w:type="dxa"/>
            <w:tcBorders>
              <w:top w:val="nil"/>
              <w:left w:val="nil"/>
              <w:bottom w:val="nil"/>
              <w:right w:val="nil"/>
            </w:tcBorders>
            <w:shd w:val="clear" w:color="auto" w:fill="auto"/>
            <w:noWrap/>
            <w:vAlign w:val="center"/>
            <w:hideMark/>
          </w:tcPr>
          <w:p w14:paraId="7266933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66,212</w:t>
            </w:r>
          </w:p>
        </w:tc>
        <w:tc>
          <w:tcPr>
            <w:tcW w:w="1260" w:type="dxa"/>
            <w:tcBorders>
              <w:top w:val="nil"/>
              <w:left w:val="nil"/>
              <w:bottom w:val="nil"/>
              <w:right w:val="nil"/>
            </w:tcBorders>
            <w:shd w:val="clear" w:color="auto" w:fill="auto"/>
            <w:noWrap/>
            <w:vAlign w:val="center"/>
            <w:hideMark/>
          </w:tcPr>
          <w:p w14:paraId="642B1AD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974,244</w:t>
            </w:r>
          </w:p>
        </w:tc>
        <w:tc>
          <w:tcPr>
            <w:tcW w:w="1260" w:type="dxa"/>
            <w:tcBorders>
              <w:top w:val="nil"/>
              <w:left w:val="nil"/>
              <w:bottom w:val="nil"/>
              <w:right w:val="nil"/>
            </w:tcBorders>
            <w:shd w:val="clear" w:color="auto" w:fill="auto"/>
            <w:noWrap/>
            <w:vAlign w:val="bottom"/>
            <w:hideMark/>
          </w:tcPr>
          <w:p w14:paraId="64B0C2C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947,985</w:t>
            </w:r>
          </w:p>
        </w:tc>
      </w:tr>
      <w:tr w:rsidR="0002786A" w:rsidRPr="00224F58" w14:paraId="350E3D35" w14:textId="77777777" w:rsidTr="009B59A2">
        <w:tc>
          <w:tcPr>
            <w:tcW w:w="2140" w:type="dxa"/>
            <w:tcBorders>
              <w:top w:val="nil"/>
              <w:left w:val="nil"/>
              <w:bottom w:val="nil"/>
              <w:right w:val="nil"/>
            </w:tcBorders>
            <w:shd w:val="clear" w:color="auto" w:fill="auto"/>
            <w:noWrap/>
            <w:vAlign w:val="center"/>
            <w:hideMark/>
          </w:tcPr>
          <w:p w14:paraId="1E1675C1" w14:textId="3122BACA"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Herbert</w:t>
            </w:r>
          </w:p>
        </w:tc>
        <w:tc>
          <w:tcPr>
            <w:tcW w:w="1260" w:type="dxa"/>
            <w:tcBorders>
              <w:top w:val="nil"/>
              <w:left w:val="nil"/>
              <w:bottom w:val="nil"/>
              <w:right w:val="nil"/>
            </w:tcBorders>
            <w:shd w:val="clear" w:color="auto" w:fill="auto"/>
            <w:noWrap/>
            <w:vAlign w:val="center"/>
            <w:hideMark/>
          </w:tcPr>
          <w:p w14:paraId="5EB034A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478,592</w:t>
            </w:r>
          </w:p>
        </w:tc>
        <w:tc>
          <w:tcPr>
            <w:tcW w:w="1260" w:type="dxa"/>
            <w:tcBorders>
              <w:top w:val="nil"/>
              <w:left w:val="nil"/>
              <w:bottom w:val="nil"/>
              <w:right w:val="nil"/>
            </w:tcBorders>
            <w:shd w:val="clear" w:color="000000" w:fill="FF0000"/>
            <w:noWrap/>
            <w:vAlign w:val="center"/>
            <w:hideMark/>
          </w:tcPr>
          <w:p w14:paraId="28E16FD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2,593,674</w:t>
            </w:r>
          </w:p>
        </w:tc>
        <w:tc>
          <w:tcPr>
            <w:tcW w:w="1260" w:type="dxa"/>
            <w:tcBorders>
              <w:top w:val="nil"/>
              <w:left w:val="nil"/>
              <w:bottom w:val="nil"/>
              <w:right w:val="nil"/>
            </w:tcBorders>
            <w:shd w:val="clear" w:color="auto" w:fill="auto"/>
            <w:noWrap/>
            <w:vAlign w:val="center"/>
            <w:hideMark/>
          </w:tcPr>
          <w:p w14:paraId="6B8D792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545,193</w:t>
            </w:r>
          </w:p>
        </w:tc>
        <w:tc>
          <w:tcPr>
            <w:tcW w:w="1260" w:type="dxa"/>
            <w:tcBorders>
              <w:top w:val="nil"/>
              <w:left w:val="nil"/>
              <w:bottom w:val="nil"/>
              <w:right w:val="nil"/>
            </w:tcBorders>
            <w:shd w:val="clear" w:color="auto" w:fill="auto"/>
            <w:noWrap/>
            <w:vAlign w:val="center"/>
            <w:hideMark/>
          </w:tcPr>
          <w:p w14:paraId="2D6CCCE4"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189,804</w:t>
            </w:r>
          </w:p>
        </w:tc>
        <w:tc>
          <w:tcPr>
            <w:tcW w:w="1260" w:type="dxa"/>
            <w:tcBorders>
              <w:top w:val="nil"/>
              <w:left w:val="nil"/>
              <w:bottom w:val="nil"/>
              <w:right w:val="nil"/>
            </w:tcBorders>
            <w:shd w:val="clear" w:color="auto" w:fill="auto"/>
            <w:noWrap/>
            <w:vAlign w:val="center"/>
            <w:hideMark/>
          </w:tcPr>
          <w:p w14:paraId="41FD21D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281,607</w:t>
            </w:r>
          </w:p>
        </w:tc>
        <w:tc>
          <w:tcPr>
            <w:tcW w:w="1260" w:type="dxa"/>
            <w:tcBorders>
              <w:top w:val="nil"/>
              <w:left w:val="nil"/>
              <w:bottom w:val="nil"/>
              <w:right w:val="nil"/>
            </w:tcBorders>
            <w:shd w:val="clear" w:color="auto" w:fill="auto"/>
            <w:noWrap/>
            <w:vAlign w:val="center"/>
            <w:hideMark/>
          </w:tcPr>
          <w:p w14:paraId="27090FB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095,372</w:t>
            </w:r>
          </w:p>
        </w:tc>
        <w:tc>
          <w:tcPr>
            <w:tcW w:w="1260" w:type="dxa"/>
            <w:tcBorders>
              <w:top w:val="nil"/>
              <w:left w:val="nil"/>
              <w:bottom w:val="nil"/>
              <w:right w:val="nil"/>
            </w:tcBorders>
            <w:shd w:val="clear" w:color="auto" w:fill="auto"/>
            <w:noWrap/>
            <w:vAlign w:val="center"/>
            <w:hideMark/>
          </w:tcPr>
          <w:p w14:paraId="21AD106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895,526</w:t>
            </w:r>
          </w:p>
        </w:tc>
        <w:tc>
          <w:tcPr>
            <w:tcW w:w="1260" w:type="dxa"/>
            <w:tcBorders>
              <w:top w:val="nil"/>
              <w:left w:val="nil"/>
              <w:bottom w:val="nil"/>
              <w:right w:val="nil"/>
            </w:tcBorders>
            <w:shd w:val="clear" w:color="auto" w:fill="auto"/>
            <w:noWrap/>
            <w:vAlign w:val="bottom"/>
            <w:hideMark/>
          </w:tcPr>
          <w:p w14:paraId="075A7A3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248,436</w:t>
            </w:r>
          </w:p>
        </w:tc>
      </w:tr>
      <w:tr w:rsidR="0002786A" w:rsidRPr="00224F58" w14:paraId="2670D054" w14:textId="77777777" w:rsidTr="009B59A2">
        <w:tc>
          <w:tcPr>
            <w:tcW w:w="2140" w:type="dxa"/>
            <w:tcBorders>
              <w:top w:val="nil"/>
              <w:left w:val="nil"/>
              <w:bottom w:val="nil"/>
              <w:right w:val="nil"/>
            </w:tcBorders>
            <w:shd w:val="clear" w:color="auto" w:fill="auto"/>
            <w:noWrap/>
            <w:vAlign w:val="center"/>
            <w:hideMark/>
          </w:tcPr>
          <w:p w14:paraId="7E4EF5D0" w14:textId="1C64AA7B"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Black</w:t>
            </w:r>
          </w:p>
        </w:tc>
        <w:tc>
          <w:tcPr>
            <w:tcW w:w="1260" w:type="dxa"/>
            <w:tcBorders>
              <w:top w:val="nil"/>
              <w:left w:val="nil"/>
              <w:bottom w:val="nil"/>
              <w:right w:val="nil"/>
            </w:tcBorders>
            <w:shd w:val="clear" w:color="auto" w:fill="auto"/>
            <w:noWrap/>
            <w:vAlign w:val="center"/>
            <w:hideMark/>
          </w:tcPr>
          <w:p w14:paraId="36392B6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19,909</w:t>
            </w:r>
          </w:p>
        </w:tc>
        <w:tc>
          <w:tcPr>
            <w:tcW w:w="1260" w:type="dxa"/>
            <w:tcBorders>
              <w:top w:val="nil"/>
              <w:left w:val="nil"/>
              <w:bottom w:val="nil"/>
              <w:right w:val="nil"/>
            </w:tcBorders>
            <w:shd w:val="clear" w:color="000000" w:fill="FF0000"/>
            <w:noWrap/>
            <w:vAlign w:val="center"/>
            <w:hideMark/>
          </w:tcPr>
          <w:p w14:paraId="4A436F4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424,283</w:t>
            </w:r>
          </w:p>
        </w:tc>
        <w:tc>
          <w:tcPr>
            <w:tcW w:w="1260" w:type="dxa"/>
            <w:tcBorders>
              <w:top w:val="nil"/>
              <w:left w:val="nil"/>
              <w:bottom w:val="nil"/>
              <w:right w:val="nil"/>
            </w:tcBorders>
            <w:shd w:val="clear" w:color="000000" w:fill="FF0000"/>
            <w:noWrap/>
            <w:vAlign w:val="center"/>
            <w:hideMark/>
          </w:tcPr>
          <w:p w14:paraId="1810D49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47,328</w:t>
            </w:r>
          </w:p>
        </w:tc>
        <w:tc>
          <w:tcPr>
            <w:tcW w:w="1260" w:type="dxa"/>
            <w:tcBorders>
              <w:top w:val="nil"/>
              <w:left w:val="nil"/>
              <w:bottom w:val="nil"/>
              <w:right w:val="nil"/>
            </w:tcBorders>
            <w:shd w:val="clear" w:color="auto" w:fill="auto"/>
            <w:noWrap/>
            <w:vAlign w:val="center"/>
            <w:hideMark/>
          </w:tcPr>
          <w:p w14:paraId="58B901A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88,468</w:t>
            </w:r>
          </w:p>
        </w:tc>
        <w:tc>
          <w:tcPr>
            <w:tcW w:w="1260" w:type="dxa"/>
            <w:tcBorders>
              <w:top w:val="nil"/>
              <w:left w:val="nil"/>
              <w:bottom w:val="nil"/>
              <w:right w:val="nil"/>
            </w:tcBorders>
            <w:shd w:val="clear" w:color="000000" w:fill="FFFF00"/>
            <w:noWrap/>
            <w:vAlign w:val="center"/>
            <w:hideMark/>
          </w:tcPr>
          <w:p w14:paraId="4C81E24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19,290</w:t>
            </w:r>
          </w:p>
        </w:tc>
        <w:tc>
          <w:tcPr>
            <w:tcW w:w="1260" w:type="dxa"/>
            <w:tcBorders>
              <w:top w:val="nil"/>
              <w:left w:val="nil"/>
              <w:bottom w:val="nil"/>
              <w:right w:val="nil"/>
            </w:tcBorders>
            <w:shd w:val="clear" w:color="auto" w:fill="auto"/>
            <w:noWrap/>
            <w:vAlign w:val="center"/>
            <w:hideMark/>
          </w:tcPr>
          <w:p w14:paraId="2DD2798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7,654</w:t>
            </w:r>
          </w:p>
        </w:tc>
        <w:tc>
          <w:tcPr>
            <w:tcW w:w="1260" w:type="dxa"/>
            <w:tcBorders>
              <w:top w:val="nil"/>
              <w:left w:val="nil"/>
              <w:bottom w:val="nil"/>
              <w:right w:val="nil"/>
            </w:tcBorders>
            <w:shd w:val="clear" w:color="auto" w:fill="auto"/>
            <w:noWrap/>
            <w:vAlign w:val="center"/>
            <w:hideMark/>
          </w:tcPr>
          <w:p w14:paraId="7E8C6782"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29,783</w:t>
            </w:r>
          </w:p>
        </w:tc>
        <w:tc>
          <w:tcPr>
            <w:tcW w:w="1260" w:type="dxa"/>
            <w:tcBorders>
              <w:top w:val="nil"/>
              <w:left w:val="nil"/>
              <w:bottom w:val="nil"/>
              <w:right w:val="nil"/>
            </w:tcBorders>
            <w:shd w:val="clear" w:color="auto" w:fill="auto"/>
            <w:noWrap/>
            <w:vAlign w:val="bottom"/>
            <w:hideMark/>
          </w:tcPr>
          <w:p w14:paraId="6B6BED0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4,873</w:t>
            </w:r>
          </w:p>
        </w:tc>
      </w:tr>
      <w:tr w:rsidR="0002786A" w:rsidRPr="00224F58" w14:paraId="0D7B84A7" w14:textId="77777777" w:rsidTr="009B59A2">
        <w:tc>
          <w:tcPr>
            <w:tcW w:w="2140" w:type="dxa"/>
            <w:tcBorders>
              <w:top w:val="nil"/>
              <w:left w:val="nil"/>
              <w:bottom w:val="nil"/>
              <w:right w:val="nil"/>
            </w:tcBorders>
            <w:shd w:val="clear" w:color="auto" w:fill="auto"/>
            <w:noWrap/>
            <w:vAlign w:val="center"/>
            <w:hideMark/>
          </w:tcPr>
          <w:p w14:paraId="50F4F590" w14:textId="5CECF504"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Ross</w:t>
            </w:r>
          </w:p>
        </w:tc>
        <w:tc>
          <w:tcPr>
            <w:tcW w:w="1260" w:type="dxa"/>
            <w:tcBorders>
              <w:top w:val="nil"/>
              <w:left w:val="nil"/>
              <w:bottom w:val="nil"/>
              <w:right w:val="nil"/>
            </w:tcBorders>
            <w:shd w:val="clear" w:color="auto" w:fill="auto"/>
            <w:noWrap/>
            <w:vAlign w:val="center"/>
            <w:hideMark/>
          </w:tcPr>
          <w:p w14:paraId="607D875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45,106</w:t>
            </w:r>
          </w:p>
        </w:tc>
        <w:tc>
          <w:tcPr>
            <w:tcW w:w="1260" w:type="dxa"/>
            <w:tcBorders>
              <w:top w:val="nil"/>
              <w:left w:val="nil"/>
              <w:bottom w:val="nil"/>
              <w:right w:val="nil"/>
            </w:tcBorders>
            <w:shd w:val="clear" w:color="000000" w:fill="FF0000"/>
            <w:noWrap/>
            <w:vAlign w:val="center"/>
            <w:hideMark/>
          </w:tcPr>
          <w:p w14:paraId="4ABE731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092,684</w:t>
            </w:r>
          </w:p>
        </w:tc>
        <w:tc>
          <w:tcPr>
            <w:tcW w:w="1260" w:type="dxa"/>
            <w:tcBorders>
              <w:top w:val="nil"/>
              <w:left w:val="nil"/>
              <w:bottom w:val="nil"/>
              <w:right w:val="nil"/>
            </w:tcBorders>
            <w:shd w:val="clear" w:color="000000" w:fill="FF0000"/>
            <w:noWrap/>
            <w:vAlign w:val="center"/>
            <w:hideMark/>
          </w:tcPr>
          <w:p w14:paraId="0751382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324,707</w:t>
            </w:r>
          </w:p>
        </w:tc>
        <w:tc>
          <w:tcPr>
            <w:tcW w:w="1260" w:type="dxa"/>
            <w:tcBorders>
              <w:top w:val="nil"/>
              <w:left w:val="nil"/>
              <w:bottom w:val="nil"/>
              <w:right w:val="nil"/>
            </w:tcBorders>
            <w:shd w:val="clear" w:color="auto" w:fill="auto"/>
            <w:noWrap/>
            <w:vAlign w:val="center"/>
            <w:hideMark/>
          </w:tcPr>
          <w:p w14:paraId="51E510D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76,584</w:t>
            </w:r>
          </w:p>
        </w:tc>
        <w:tc>
          <w:tcPr>
            <w:tcW w:w="1260" w:type="dxa"/>
            <w:tcBorders>
              <w:top w:val="nil"/>
              <w:left w:val="nil"/>
              <w:bottom w:val="nil"/>
              <w:right w:val="nil"/>
            </w:tcBorders>
            <w:shd w:val="clear" w:color="000000" w:fill="FF9900"/>
            <w:noWrap/>
            <w:vAlign w:val="center"/>
            <w:hideMark/>
          </w:tcPr>
          <w:p w14:paraId="5BC47AB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77,255</w:t>
            </w:r>
          </w:p>
        </w:tc>
        <w:tc>
          <w:tcPr>
            <w:tcW w:w="1260" w:type="dxa"/>
            <w:tcBorders>
              <w:top w:val="nil"/>
              <w:left w:val="nil"/>
              <w:bottom w:val="nil"/>
              <w:right w:val="nil"/>
            </w:tcBorders>
            <w:shd w:val="clear" w:color="auto" w:fill="auto"/>
            <w:noWrap/>
            <w:vAlign w:val="center"/>
            <w:hideMark/>
          </w:tcPr>
          <w:p w14:paraId="1BA4EAE5" w14:textId="77777777" w:rsidR="0002786A" w:rsidRPr="00224F58" w:rsidRDefault="0002786A" w:rsidP="009B59A2">
            <w:pPr>
              <w:spacing w:before="0" w:after="0" w:line="220" w:lineRule="exact"/>
              <w:contextualSpacing/>
              <w:jc w:val="center"/>
              <w:rPr>
                <w:rFonts w:cs="Arial"/>
                <w:sz w:val="18"/>
                <w:szCs w:val="18"/>
                <w:lang w:eastAsia="en-AU"/>
              </w:rPr>
            </w:pPr>
          </w:p>
        </w:tc>
        <w:tc>
          <w:tcPr>
            <w:tcW w:w="1260" w:type="dxa"/>
            <w:tcBorders>
              <w:top w:val="nil"/>
              <w:left w:val="nil"/>
              <w:bottom w:val="nil"/>
              <w:right w:val="nil"/>
            </w:tcBorders>
            <w:shd w:val="clear" w:color="auto" w:fill="auto"/>
            <w:noWrap/>
            <w:vAlign w:val="center"/>
            <w:hideMark/>
          </w:tcPr>
          <w:p w14:paraId="20D404F2" w14:textId="77777777" w:rsidR="0002786A" w:rsidRPr="00224F58" w:rsidRDefault="0002786A" w:rsidP="009B59A2">
            <w:pPr>
              <w:spacing w:before="0" w:after="0" w:line="220" w:lineRule="exact"/>
              <w:contextualSpacing/>
              <w:jc w:val="center"/>
              <w:rPr>
                <w:rFonts w:cs="Arial"/>
                <w:sz w:val="18"/>
                <w:szCs w:val="18"/>
                <w:lang w:eastAsia="en-AU"/>
              </w:rPr>
            </w:pPr>
          </w:p>
        </w:tc>
        <w:tc>
          <w:tcPr>
            <w:tcW w:w="1260" w:type="dxa"/>
            <w:tcBorders>
              <w:top w:val="nil"/>
              <w:left w:val="nil"/>
              <w:bottom w:val="nil"/>
              <w:right w:val="nil"/>
            </w:tcBorders>
            <w:shd w:val="clear" w:color="auto" w:fill="auto"/>
            <w:noWrap/>
            <w:vAlign w:val="bottom"/>
            <w:hideMark/>
          </w:tcPr>
          <w:p w14:paraId="00CE82C6" w14:textId="77777777" w:rsidR="0002786A" w:rsidRPr="00224F58" w:rsidRDefault="0002786A" w:rsidP="009B59A2">
            <w:pPr>
              <w:spacing w:before="0" w:after="0" w:line="220" w:lineRule="exact"/>
              <w:contextualSpacing/>
              <w:jc w:val="center"/>
              <w:rPr>
                <w:rFonts w:cs="Arial"/>
                <w:sz w:val="18"/>
                <w:szCs w:val="18"/>
                <w:lang w:eastAsia="en-AU"/>
              </w:rPr>
            </w:pPr>
          </w:p>
        </w:tc>
      </w:tr>
      <w:tr w:rsidR="0002786A" w:rsidRPr="00224F58" w14:paraId="739BE392" w14:textId="77777777" w:rsidTr="009B59A2">
        <w:tc>
          <w:tcPr>
            <w:tcW w:w="2140" w:type="dxa"/>
            <w:tcBorders>
              <w:top w:val="nil"/>
              <w:left w:val="nil"/>
              <w:bottom w:val="nil"/>
              <w:right w:val="nil"/>
            </w:tcBorders>
            <w:shd w:val="clear" w:color="auto" w:fill="auto"/>
            <w:noWrap/>
            <w:vAlign w:val="center"/>
            <w:hideMark/>
          </w:tcPr>
          <w:p w14:paraId="569CC047" w14:textId="09808D79"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Haughton</w:t>
            </w:r>
          </w:p>
        </w:tc>
        <w:tc>
          <w:tcPr>
            <w:tcW w:w="1260" w:type="dxa"/>
            <w:tcBorders>
              <w:top w:val="nil"/>
              <w:left w:val="nil"/>
              <w:bottom w:val="nil"/>
              <w:right w:val="nil"/>
            </w:tcBorders>
            <w:shd w:val="clear" w:color="auto" w:fill="auto"/>
            <w:noWrap/>
            <w:vAlign w:val="center"/>
            <w:hideMark/>
          </w:tcPr>
          <w:p w14:paraId="56893F5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35,930</w:t>
            </w:r>
          </w:p>
        </w:tc>
        <w:tc>
          <w:tcPr>
            <w:tcW w:w="1260" w:type="dxa"/>
            <w:tcBorders>
              <w:top w:val="nil"/>
              <w:left w:val="nil"/>
              <w:bottom w:val="nil"/>
              <w:right w:val="nil"/>
            </w:tcBorders>
            <w:shd w:val="clear" w:color="000000" w:fill="FF0000"/>
            <w:noWrap/>
            <w:vAlign w:val="center"/>
            <w:hideMark/>
          </w:tcPr>
          <w:p w14:paraId="6A4EEE9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415,758</w:t>
            </w:r>
          </w:p>
        </w:tc>
        <w:tc>
          <w:tcPr>
            <w:tcW w:w="1260" w:type="dxa"/>
            <w:tcBorders>
              <w:top w:val="nil"/>
              <w:left w:val="nil"/>
              <w:bottom w:val="nil"/>
              <w:right w:val="nil"/>
            </w:tcBorders>
            <w:shd w:val="clear" w:color="000000" w:fill="FF0000"/>
            <w:noWrap/>
            <w:vAlign w:val="center"/>
            <w:hideMark/>
          </w:tcPr>
          <w:p w14:paraId="712369A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755,712</w:t>
            </w:r>
          </w:p>
        </w:tc>
        <w:tc>
          <w:tcPr>
            <w:tcW w:w="1260" w:type="dxa"/>
            <w:tcBorders>
              <w:top w:val="nil"/>
              <w:left w:val="nil"/>
              <w:bottom w:val="nil"/>
              <w:right w:val="nil"/>
            </w:tcBorders>
            <w:shd w:val="clear" w:color="auto" w:fill="auto"/>
            <w:noWrap/>
            <w:vAlign w:val="center"/>
            <w:hideMark/>
          </w:tcPr>
          <w:p w14:paraId="7699D76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17,069</w:t>
            </w:r>
          </w:p>
        </w:tc>
        <w:tc>
          <w:tcPr>
            <w:tcW w:w="1260" w:type="dxa"/>
            <w:tcBorders>
              <w:top w:val="nil"/>
              <w:left w:val="nil"/>
              <w:bottom w:val="nil"/>
              <w:right w:val="nil"/>
            </w:tcBorders>
            <w:shd w:val="clear" w:color="auto" w:fill="auto"/>
            <w:noWrap/>
            <w:vAlign w:val="center"/>
            <w:hideMark/>
          </w:tcPr>
          <w:p w14:paraId="06E893A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73,976</w:t>
            </w:r>
          </w:p>
        </w:tc>
        <w:tc>
          <w:tcPr>
            <w:tcW w:w="1260" w:type="dxa"/>
            <w:tcBorders>
              <w:top w:val="nil"/>
              <w:left w:val="nil"/>
              <w:bottom w:val="nil"/>
              <w:right w:val="nil"/>
            </w:tcBorders>
            <w:shd w:val="clear" w:color="auto" w:fill="auto"/>
            <w:noWrap/>
            <w:vAlign w:val="center"/>
            <w:hideMark/>
          </w:tcPr>
          <w:p w14:paraId="237571C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20,674</w:t>
            </w:r>
          </w:p>
        </w:tc>
        <w:tc>
          <w:tcPr>
            <w:tcW w:w="1260" w:type="dxa"/>
            <w:tcBorders>
              <w:top w:val="nil"/>
              <w:left w:val="nil"/>
              <w:bottom w:val="nil"/>
              <w:right w:val="nil"/>
            </w:tcBorders>
            <w:shd w:val="clear" w:color="auto" w:fill="auto"/>
            <w:noWrap/>
            <w:vAlign w:val="center"/>
            <w:hideMark/>
          </w:tcPr>
          <w:p w14:paraId="6B9A4EF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67,986</w:t>
            </w:r>
          </w:p>
        </w:tc>
        <w:tc>
          <w:tcPr>
            <w:tcW w:w="1260" w:type="dxa"/>
            <w:tcBorders>
              <w:top w:val="nil"/>
              <w:left w:val="nil"/>
              <w:bottom w:val="nil"/>
              <w:right w:val="nil"/>
            </w:tcBorders>
            <w:shd w:val="clear" w:color="auto" w:fill="auto"/>
            <w:noWrap/>
            <w:vAlign w:val="bottom"/>
            <w:hideMark/>
          </w:tcPr>
          <w:p w14:paraId="19D3F64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38,245</w:t>
            </w:r>
          </w:p>
        </w:tc>
      </w:tr>
      <w:tr w:rsidR="0002786A" w:rsidRPr="00224F58" w14:paraId="2A7E00EF" w14:textId="77777777" w:rsidTr="009B59A2">
        <w:tc>
          <w:tcPr>
            <w:tcW w:w="2140" w:type="dxa"/>
            <w:tcBorders>
              <w:top w:val="nil"/>
              <w:left w:val="nil"/>
              <w:bottom w:val="nil"/>
              <w:right w:val="nil"/>
            </w:tcBorders>
            <w:shd w:val="clear" w:color="auto" w:fill="auto"/>
            <w:noWrap/>
            <w:vAlign w:val="center"/>
            <w:hideMark/>
          </w:tcPr>
          <w:p w14:paraId="3E7659D1" w14:textId="23C00777"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Burdekin</w:t>
            </w:r>
          </w:p>
        </w:tc>
        <w:tc>
          <w:tcPr>
            <w:tcW w:w="1260" w:type="dxa"/>
            <w:tcBorders>
              <w:top w:val="nil"/>
              <w:left w:val="nil"/>
              <w:bottom w:val="nil"/>
              <w:right w:val="nil"/>
            </w:tcBorders>
            <w:shd w:val="clear" w:color="auto" w:fill="auto"/>
            <w:noWrap/>
            <w:vAlign w:val="center"/>
            <w:hideMark/>
          </w:tcPr>
          <w:p w14:paraId="5D60717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328,245</w:t>
            </w:r>
          </w:p>
        </w:tc>
        <w:tc>
          <w:tcPr>
            <w:tcW w:w="1260" w:type="dxa"/>
            <w:tcBorders>
              <w:top w:val="nil"/>
              <w:left w:val="nil"/>
              <w:bottom w:val="nil"/>
              <w:right w:val="nil"/>
            </w:tcBorders>
            <w:shd w:val="clear" w:color="000000" w:fill="FF0000"/>
            <w:noWrap/>
            <w:vAlign w:val="center"/>
            <w:hideMark/>
          </w:tcPr>
          <w:p w14:paraId="57EE4B42"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4,834,316</w:t>
            </w:r>
          </w:p>
        </w:tc>
        <w:tc>
          <w:tcPr>
            <w:tcW w:w="1260" w:type="dxa"/>
            <w:tcBorders>
              <w:top w:val="nil"/>
              <w:left w:val="nil"/>
              <w:bottom w:val="nil"/>
              <w:right w:val="nil"/>
            </w:tcBorders>
            <w:shd w:val="clear" w:color="000000" w:fill="FF0000"/>
            <w:noWrap/>
            <w:vAlign w:val="center"/>
            <w:hideMark/>
          </w:tcPr>
          <w:p w14:paraId="6BC9F91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568,159</w:t>
            </w:r>
          </w:p>
        </w:tc>
        <w:tc>
          <w:tcPr>
            <w:tcW w:w="1260" w:type="dxa"/>
            <w:tcBorders>
              <w:top w:val="nil"/>
              <w:left w:val="nil"/>
              <w:bottom w:val="nil"/>
              <w:right w:val="nil"/>
            </w:tcBorders>
            <w:shd w:val="clear" w:color="auto" w:fill="auto"/>
            <w:noWrap/>
            <w:vAlign w:val="center"/>
            <w:hideMark/>
          </w:tcPr>
          <w:p w14:paraId="3E64F61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424,572</w:t>
            </w:r>
          </w:p>
        </w:tc>
        <w:tc>
          <w:tcPr>
            <w:tcW w:w="1260" w:type="dxa"/>
            <w:tcBorders>
              <w:top w:val="nil"/>
              <w:left w:val="nil"/>
              <w:bottom w:val="nil"/>
              <w:right w:val="nil"/>
            </w:tcBorders>
            <w:shd w:val="clear" w:color="auto" w:fill="auto"/>
            <w:noWrap/>
            <w:vAlign w:val="center"/>
            <w:hideMark/>
          </w:tcPr>
          <w:p w14:paraId="4240AB7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458,772</w:t>
            </w:r>
          </w:p>
        </w:tc>
        <w:tc>
          <w:tcPr>
            <w:tcW w:w="1260" w:type="dxa"/>
            <w:tcBorders>
              <w:top w:val="nil"/>
              <w:left w:val="nil"/>
              <w:bottom w:val="nil"/>
              <w:right w:val="nil"/>
            </w:tcBorders>
            <w:shd w:val="clear" w:color="auto" w:fill="auto"/>
            <w:noWrap/>
            <w:vAlign w:val="center"/>
            <w:hideMark/>
          </w:tcPr>
          <w:p w14:paraId="45FDC98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80,951</w:t>
            </w:r>
          </w:p>
        </w:tc>
        <w:tc>
          <w:tcPr>
            <w:tcW w:w="1260" w:type="dxa"/>
            <w:tcBorders>
              <w:top w:val="nil"/>
              <w:left w:val="nil"/>
              <w:bottom w:val="nil"/>
              <w:right w:val="nil"/>
            </w:tcBorders>
            <w:shd w:val="clear" w:color="auto" w:fill="auto"/>
            <w:noWrap/>
            <w:vAlign w:val="center"/>
            <w:hideMark/>
          </w:tcPr>
          <w:p w14:paraId="3429BBE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807,104</w:t>
            </w:r>
          </w:p>
        </w:tc>
        <w:tc>
          <w:tcPr>
            <w:tcW w:w="1260" w:type="dxa"/>
            <w:tcBorders>
              <w:top w:val="nil"/>
              <w:left w:val="nil"/>
              <w:bottom w:val="nil"/>
              <w:right w:val="nil"/>
            </w:tcBorders>
            <w:shd w:val="clear" w:color="auto" w:fill="auto"/>
            <w:noWrap/>
            <w:vAlign w:val="bottom"/>
            <w:hideMark/>
          </w:tcPr>
          <w:p w14:paraId="40196D2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165,129</w:t>
            </w:r>
          </w:p>
        </w:tc>
      </w:tr>
      <w:tr w:rsidR="0002786A" w:rsidRPr="00224F58" w14:paraId="7A6A1F91" w14:textId="77777777" w:rsidTr="009B59A2">
        <w:tc>
          <w:tcPr>
            <w:tcW w:w="2140" w:type="dxa"/>
            <w:tcBorders>
              <w:top w:val="nil"/>
              <w:left w:val="nil"/>
              <w:bottom w:val="nil"/>
              <w:right w:val="nil"/>
            </w:tcBorders>
            <w:shd w:val="clear" w:color="auto" w:fill="auto"/>
            <w:noWrap/>
            <w:vAlign w:val="center"/>
            <w:hideMark/>
          </w:tcPr>
          <w:p w14:paraId="3EF6A365" w14:textId="18EB3607"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Don</w:t>
            </w:r>
          </w:p>
        </w:tc>
        <w:tc>
          <w:tcPr>
            <w:tcW w:w="1260" w:type="dxa"/>
            <w:tcBorders>
              <w:top w:val="nil"/>
              <w:left w:val="nil"/>
              <w:bottom w:val="nil"/>
              <w:right w:val="nil"/>
            </w:tcBorders>
            <w:shd w:val="clear" w:color="auto" w:fill="auto"/>
            <w:noWrap/>
            <w:vAlign w:val="center"/>
            <w:hideMark/>
          </w:tcPr>
          <w:p w14:paraId="16E739F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60,394</w:t>
            </w:r>
          </w:p>
        </w:tc>
        <w:tc>
          <w:tcPr>
            <w:tcW w:w="1260" w:type="dxa"/>
            <w:tcBorders>
              <w:top w:val="nil"/>
              <w:left w:val="nil"/>
              <w:bottom w:val="nil"/>
              <w:right w:val="nil"/>
            </w:tcBorders>
            <w:shd w:val="clear" w:color="000000" w:fill="FF0000"/>
            <w:noWrap/>
            <w:vAlign w:val="center"/>
            <w:hideMark/>
          </w:tcPr>
          <w:p w14:paraId="3FA7EEF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136,184</w:t>
            </w:r>
          </w:p>
        </w:tc>
        <w:tc>
          <w:tcPr>
            <w:tcW w:w="1260" w:type="dxa"/>
            <w:tcBorders>
              <w:top w:val="nil"/>
              <w:left w:val="nil"/>
              <w:bottom w:val="nil"/>
              <w:right w:val="nil"/>
            </w:tcBorders>
            <w:shd w:val="clear" w:color="000000" w:fill="FF9900"/>
            <w:noWrap/>
            <w:vAlign w:val="center"/>
            <w:hideMark/>
          </w:tcPr>
          <w:p w14:paraId="2886FD4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02,738</w:t>
            </w:r>
          </w:p>
        </w:tc>
        <w:tc>
          <w:tcPr>
            <w:tcW w:w="1260" w:type="dxa"/>
            <w:tcBorders>
              <w:top w:val="nil"/>
              <w:left w:val="nil"/>
              <w:bottom w:val="nil"/>
              <w:right w:val="nil"/>
            </w:tcBorders>
            <w:shd w:val="clear" w:color="000000" w:fill="FFFF00"/>
            <w:noWrap/>
            <w:vAlign w:val="center"/>
            <w:hideMark/>
          </w:tcPr>
          <w:p w14:paraId="5DAE6EB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78,391</w:t>
            </w:r>
          </w:p>
        </w:tc>
        <w:tc>
          <w:tcPr>
            <w:tcW w:w="1260" w:type="dxa"/>
            <w:tcBorders>
              <w:top w:val="nil"/>
              <w:left w:val="nil"/>
              <w:bottom w:val="nil"/>
              <w:right w:val="nil"/>
            </w:tcBorders>
            <w:shd w:val="clear" w:color="auto" w:fill="auto"/>
            <w:noWrap/>
            <w:vAlign w:val="center"/>
            <w:hideMark/>
          </w:tcPr>
          <w:p w14:paraId="07D9727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24,120</w:t>
            </w:r>
          </w:p>
        </w:tc>
        <w:tc>
          <w:tcPr>
            <w:tcW w:w="1260" w:type="dxa"/>
            <w:tcBorders>
              <w:top w:val="nil"/>
              <w:left w:val="nil"/>
              <w:bottom w:val="nil"/>
              <w:right w:val="nil"/>
            </w:tcBorders>
            <w:shd w:val="clear" w:color="auto" w:fill="auto"/>
            <w:noWrap/>
            <w:vAlign w:val="center"/>
            <w:hideMark/>
          </w:tcPr>
          <w:p w14:paraId="3C0903D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71,305</w:t>
            </w:r>
          </w:p>
        </w:tc>
        <w:tc>
          <w:tcPr>
            <w:tcW w:w="1260" w:type="dxa"/>
            <w:tcBorders>
              <w:top w:val="nil"/>
              <w:left w:val="nil"/>
              <w:bottom w:val="nil"/>
              <w:right w:val="nil"/>
            </w:tcBorders>
            <w:shd w:val="clear" w:color="auto" w:fill="auto"/>
            <w:noWrap/>
            <w:vAlign w:val="center"/>
            <w:hideMark/>
          </w:tcPr>
          <w:p w14:paraId="40E61DC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01,562</w:t>
            </w:r>
          </w:p>
        </w:tc>
        <w:tc>
          <w:tcPr>
            <w:tcW w:w="1260" w:type="dxa"/>
            <w:tcBorders>
              <w:top w:val="nil"/>
              <w:left w:val="nil"/>
              <w:bottom w:val="nil"/>
              <w:right w:val="nil"/>
            </w:tcBorders>
            <w:shd w:val="clear" w:color="auto" w:fill="FF9900"/>
            <w:noWrap/>
            <w:vAlign w:val="bottom"/>
            <w:hideMark/>
          </w:tcPr>
          <w:p w14:paraId="571276F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920,610</w:t>
            </w:r>
          </w:p>
        </w:tc>
      </w:tr>
      <w:tr w:rsidR="0002786A" w:rsidRPr="00224F58" w14:paraId="4F8BF0EF" w14:textId="77777777" w:rsidTr="009B59A2">
        <w:tc>
          <w:tcPr>
            <w:tcW w:w="2140" w:type="dxa"/>
            <w:tcBorders>
              <w:top w:val="nil"/>
              <w:left w:val="nil"/>
              <w:bottom w:val="nil"/>
              <w:right w:val="nil"/>
            </w:tcBorders>
            <w:shd w:val="clear" w:color="auto" w:fill="auto"/>
            <w:noWrap/>
            <w:vAlign w:val="center"/>
            <w:hideMark/>
          </w:tcPr>
          <w:p w14:paraId="5449EEF7" w14:textId="12845D33"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Proserpine</w:t>
            </w:r>
          </w:p>
        </w:tc>
        <w:tc>
          <w:tcPr>
            <w:tcW w:w="1260" w:type="dxa"/>
            <w:tcBorders>
              <w:top w:val="nil"/>
              <w:left w:val="nil"/>
              <w:bottom w:val="nil"/>
              <w:right w:val="nil"/>
            </w:tcBorders>
            <w:shd w:val="clear" w:color="auto" w:fill="auto"/>
            <w:noWrap/>
            <w:vAlign w:val="center"/>
            <w:hideMark/>
          </w:tcPr>
          <w:p w14:paraId="33616C2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924,039</w:t>
            </w:r>
          </w:p>
        </w:tc>
        <w:tc>
          <w:tcPr>
            <w:tcW w:w="1260" w:type="dxa"/>
            <w:tcBorders>
              <w:top w:val="nil"/>
              <w:left w:val="nil"/>
              <w:bottom w:val="nil"/>
              <w:right w:val="nil"/>
            </w:tcBorders>
            <w:shd w:val="clear" w:color="000000" w:fill="FF0000"/>
            <w:noWrap/>
            <w:vAlign w:val="center"/>
            <w:hideMark/>
          </w:tcPr>
          <w:p w14:paraId="3B7EAF4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582,697</w:t>
            </w:r>
          </w:p>
        </w:tc>
        <w:tc>
          <w:tcPr>
            <w:tcW w:w="1260" w:type="dxa"/>
            <w:tcBorders>
              <w:top w:val="nil"/>
              <w:left w:val="nil"/>
              <w:bottom w:val="nil"/>
              <w:right w:val="nil"/>
            </w:tcBorders>
            <w:shd w:val="clear" w:color="000000" w:fill="FF9900"/>
            <w:noWrap/>
            <w:vAlign w:val="center"/>
            <w:hideMark/>
          </w:tcPr>
          <w:p w14:paraId="0617A0A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171,287</w:t>
            </w:r>
          </w:p>
        </w:tc>
        <w:tc>
          <w:tcPr>
            <w:tcW w:w="1260" w:type="dxa"/>
            <w:tcBorders>
              <w:top w:val="nil"/>
              <w:left w:val="nil"/>
              <w:bottom w:val="nil"/>
              <w:right w:val="nil"/>
            </w:tcBorders>
            <w:shd w:val="clear" w:color="auto" w:fill="auto"/>
            <w:noWrap/>
            <w:vAlign w:val="center"/>
            <w:hideMark/>
          </w:tcPr>
          <w:p w14:paraId="537AAFF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51,504</w:t>
            </w:r>
          </w:p>
        </w:tc>
        <w:tc>
          <w:tcPr>
            <w:tcW w:w="1260" w:type="dxa"/>
            <w:tcBorders>
              <w:top w:val="nil"/>
              <w:left w:val="nil"/>
              <w:bottom w:val="nil"/>
              <w:right w:val="nil"/>
            </w:tcBorders>
            <w:shd w:val="clear" w:color="auto" w:fill="auto"/>
            <w:noWrap/>
            <w:vAlign w:val="center"/>
            <w:hideMark/>
          </w:tcPr>
          <w:p w14:paraId="24BD37E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20,427</w:t>
            </w:r>
          </w:p>
        </w:tc>
        <w:tc>
          <w:tcPr>
            <w:tcW w:w="1260" w:type="dxa"/>
            <w:tcBorders>
              <w:top w:val="nil"/>
              <w:left w:val="nil"/>
              <w:bottom w:val="nil"/>
              <w:right w:val="nil"/>
            </w:tcBorders>
            <w:shd w:val="clear" w:color="auto" w:fill="auto"/>
            <w:noWrap/>
            <w:vAlign w:val="center"/>
            <w:hideMark/>
          </w:tcPr>
          <w:p w14:paraId="0A17447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7,123</w:t>
            </w:r>
          </w:p>
        </w:tc>
        <w:tc>
          <w:tcPr>
            <w:tcW w:w="1260" w:type="dxa"/>
            <w:tcBorders>
              <w:top w:val="nil"/>
              <w:left w:val="nil"/>
              <w:bottom w:val="nil"/>
              <w:right w:val="nil"/>
            </w:tcBorders>
            <w:shd w:val="clear" w:color="auto" w:fill="auto"/>
            <w:noWrap/>
            <w:vAlign w:val="center"/>
            <w:hideMark/>
          </w:tcPr>
          <w:p w14:paraId="39AB042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16,648</w:t>
            </w:r>
          </w:p>
        </w:tc>
        <w:tc>
          <w:tcPr>
            <w:tcW w:w="1260" w:type="dxa"/>
            <w:tcBorders>
              <w:top w:val="nil"/>
              <w:left w:val="nil"/>
              <w:bottom w:val="nil"/>
              <w:right w:val="nil"/>
            </w:tcBorders>
            <w:shd w:val="clear" w:color="000000" w:fill="FFFF00"/>
            <w:noWrap/>
            <w:vAlign w:val="bottom"/>
            <w:hideMark/>
          </w:tcPr>
          <w:p w14:paraId="70CBA52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683,894</w:t>
            </w:r>
          </w:p>
        </w:tc>
      </w:tr>
      <w:tr w:rsidR="0002786A" w:rsidRPr="00224F58" w14:paraId="68EB8CB8" w14:textId="77777777" w:rsidTr="009B59A2">
        <w:tc>
          <w:tcPr>
            <w:tcW w:w="2140" w:type="dxa"/>
            <w:tcBorders>
              <w:top w:val="nil"/>
              <w:left w:val="nil"/>
              <w:bottom w:val="nil"/>
              <w:right w:val="nil"/>
            </w:tcBorders>
            <w:shd w:val="clear" w:color="auto" w:fill="auto"/>
            <w:noWrap/>
            <w:vAlign w:val="center"/>
            <w:hideMark/>
          </w:tcPr>
          <w:p w14:paraId="46A6CEF9" w14:textId="7AF818E8"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O'Connell</w:t>
            </w:r>
          </w:p>
        </w:tc>
        <w:tc>
          <w:tcPr>
            <w:tcW w:w="1260" w:type="dxa"/>
            <w:tcBorders>
              <w:top w:val="nil"/>
              <w:left w:val="nil"/>
              <w:bottom w:val="nil"/>
              <w:right w:val="nil"/>
            </w:tcBorders>
            <w:shd w:val="clear" w:color="auto" w:fill="auto"/>
            <w:noWrap/>
            <w:vAlign w:val="center"/>
            <w:hideMark/>
          </w:tcPr>
          <w:p w14:paraId="085F119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29,266</w:t>
            </w:r>
          </w:p>
        </w:tc>
        <w:tc>
          <w:tcPr>
            <w:tcW w:w="1260" w:type="dxa"/>
            <w:tcBorders>
              <w:top w:val="nil"/>
              <w:left w:val="nil"/>
              <w:bottom w:val="nil"/>
              <w:right w:val="nil"/>
            </w:tcBorders>
            <w:shd w:val="clear" w:color="000000" w:fill="FF0000"/>
            <w:noWrap/>
            <w:vAlign w:val="center"/>
            <w:hideMark/>
          </w:tcPr>
          <w:p w14:paraId="4233376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112,676</w:t>
            </w:r>
          </w:p>
        </w:tc>
        <w:tc>
          <w:tcPr>
            <w:tcW w:w="1260" w:type="dxa"/>
            <w:tcBorders>
              <w:top w:val="nil"/>
              <w:left w:val="nil"/>
              <w:bottom w:val="nil"/>
              <w:right w:val="nil"/>
            </w:tcBorders>
            <w:shd w:val="clear" w:color="000000" w:fill="FF9900"/>
            <w:noWrap/>
            <w:vAlign w:val="center"/>
            <w:hideMark/>
          </w:tcPr>
          <w:p w14:paraId="41E1714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948,591</w:t>
            </w:r>
          </w:p>
        </w:tc>
        <w:tc>
          <w:tcPr>
            <w:tcW w:w="1260" w:type="dxa"/>
            <w:tcBorders>
              <w:top w:val="nil"/>
              <w:left w:val="nil"/>
              <w:bottom w:val="nil"/>
              <w:right w:val="nil"/>
            </w:tcBorders>
            <w:shd w:val="clear" w:color="auto" w:fill="auto"/>
            <w:noWrap/>
            <w:vAlign w:val="center"/>
            <w:hideMark/>
          </w:tcPr>
          <w:p w14:paraId="00C3FBE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64,170</w:t>
            </w:r>
          </w:p>
        </w:tc>
        <w:tc>
          <w:tcPr>
            <w:tcW w:w="1260" w:type="dxa"/>
            <w:tcBorders>
              <w:top w:val="nil"/>
              <w:left w:val="nil"/>
              <w:bottom w:val="nil"/>
              <w:right w:val="nil"/>
            </w:tcBorders>
            <w:shd w:val="clear" w:color="auto" w:fill="auto"/>
            <w:noWrap/>
            <w:vAlign w:val="center"/>
            <w:hideMark/>
          </w:tcPr>
          <w:p w14:paraId="79A476F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46,537</w:t>
            </w:r>
          </w:p>
        </w:tc>
        <w:tc>
          <w:tcPr>
            <w:tcW w:w="1260" w:type="dxa"/>
            <w:tcBorders>
              <w:top w:val="nil"/>
              <w:left w:val="nil"/>
              <w:bottom w:val="nil"/>
              <w:right w:val="nil"/>
            </w:tcBorders>
            <w:shd w:val="clear" w:color="auto" w:fill="auto"/>
            <w:noWrap/>
            <w:vAlign w:val="center"/>
            <w:hideMark/>
          </w:tcPr>
          <w:p w14:paraId="35756AC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41,008</w:t>
            </w:r>
          </w:p>
        </w:tc>
        <w:tc>
          <w:tcPr>
            <w:tcW w:w="1260" w:type="dxa"/>
            <w:tcBorders>
              <w:top w:val="nil"/>
              <w:left w:val="nil"/>
              <w:bottom w:val="nil"/>
              <w:right w:val="nil"/>
            </w:tcBorders>
            <w:shd w:val="clear" w:color="auto" w:fill="auto"/>
            <w:noWrap/>
            <w:vAlign w:val="center"/>
            <w:hideMark/>
          </w:tcPr>
          <w:p w14:paraId="748D3EF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84,171</w:t>
            </w:r>
          </w:p>
        </w:tc>
        <w:tc>
          <w:tcPr>
            <w:tcW w:w="1260" w:type="dxa"/>
            <w:tcBorders>
              <w:top w:val="nil"/>
              <w:left w:val="nil"/>
              <w:bottom w:val="nil"/>
              <w:right w:val="nil"/>
            </w:tcBorders>
            <w:shd w:val="clear" w:color="000000" w:fill="FFFF00"/>
            <w:noWrap/>
            <w:vAlign w:val="bottom"/>
            <w:hideMark/>
          </w:tcPr>
          <w:p w14:paraId="69B53CD4"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11,187</w:t>
            </w:r>
          </w:p>
        </w:tc>
      </w:tr>
      <w:tr w:rsidR="0002786A" w:rsidRPr="00224F58" w14:paraId="605009BF" w14:textId="77777777" w:rsidTr="009B59A2">
        <w:tc>
          <w:tcPr>
            <w:tcW w:w="2140" w:type="dxa"/>
            <w:tcBorders>
              <w:top w:val="nil"/>
              <w:left w:val="nil"/>
              <w:bottom w:val="nil"/>
              <w:right w:val="nil"/>
            </w:tcBorders>
            <w:shd w:val="clear" w:color="auto" w:fill="auto"/>
            <w:noWrap/>
            <w:vAlign w:val="center"/>
            <w:hideMark/>
          </w:tcPr>
          <w:p w14:paraId="2F826AC7" w14:textId="1AE08301"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Pioneer</w:t>
            </w:r>
          </w:p>
        </w:tc>
        <w:tc>
          <w:tcPr>
            <w:tcW w:w="1260" w:type="dxa"/>
            <w:tcBorders>
              <w:top w:val="nil"/>
              <w:left w:val="nil"/>
              <w:bottom w:val="nil"/>
              <w:right w:val="nil"/>
            </w:tcBorders>
            <w:shd w:val="clear" w:color="auto" w:fill="auto"/>
            <w:noWrap/>
            <w:vAlign w:val="center"/>
            <w:hideMark/>
          </w:tcPr>
          <w:p w14:paraId="3947186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04,599</w:t>
            </w:r>
          </w:p>
        </w:tc>
        <w:tc>
          <w:tcPr>
            <w:tcW w:w="1260" w:type="dxa"/>
            <w:tcBorders>
              <w:top w:val="nil"/>
              <w:left w:val="nil"/>
              <w:bottom w:val="nil"/>
              <w:right w:val="nil"/>
            </w:tcBorders>
            <w:shd w:val="clear" w:color="000000" w:fill="FF0000"/>
            <w:noWrap/>
            <w:vAlign w:val="center"/>
            <w:hideMark/>
          </w:tcPr>
          <w:p w14:paraId="7780058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630,422</w:t>
            </w:r>
          </w:p>
        </w:tc>
        <w:tc>
          <w:tcPr>
            <w:tcW w:w="1260" w:type="dxa"/>
            <w:tcBorders>
              <w:top w:val="nil"/>
              <w:left w:val="nil"/>
              <w:bottom w:val="nil"/>
              <w:right w:val="nil"/>
            </w:tcBorders>
            <w:shd w:val="clear" w:color="000000" w:fill="FF9900"/>
            <w:noWrap/>
            <w:vAlign w:val="center"/>
            <w:hideMark/>
          </w:tcPr>
          <w:p w14:paraId="0560EB4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67,684</w:t>
            </w:r>
          </w:p>
        </w:tc>
        <w:tc>
          <w:tcPr>
            <w:tcW w:w="1260" w:type="dxa"/>
            <w:tcBorders>
              <w:top w:val="nil"/>
              <w:left w:val="nil"/>
              <w:bottom w:val="nil"/>
              <w:right w:val="nil"/>
            </w:tcBorders>
            <w:shd w:val="clear" w:color="000000" w:fill="FFFF00"/>
            <w:noWrap/>
            <w:vAlign w:val="center"/>
            <w:hideMark/>
          </w:tcPr>
          <w:p w14:paraId="722ED78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62,871</w:t>
            </w:r>
          </w:p>
        </w:tc>
        <w:tc>
          <w:tcPr>
            <w:tcW w:w="1260" w:type="dxa"/>
            <w:tcBorders>
              <w:top w:val="nil"/>
              <w:left w:val="nil"/>
              <w:bottom w:val="nil"/>
              <w:right w:val="nil"/>
            </w:tcBorders>
            <w:shd w:val="clear" w:color="auto" w:fill="auto"/>
            <w:noWrap/>
            <w:vAlign w:val="center"/>
            <w:hideMark/>
          </w:tcPr>
          <w:p w14:paraId="0A0F8D52"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35,315</w:t>
            </w:r>
          </w:p>
        </w:tc>
        <w:tc>
          <w:tcPr>
            <w:tcW w:w="1260" w:type="dxa"/>
            <w:tcBorders>
              <w:top w:val="nil"/>
              <w:left w:val="nil"/>
              <w:bottom w:val="nil"/>
              <w:right w:val="nil"/>
            </w:tcBorders>
            <w:shd w:val="clear" w:color="000000" w:fill="FF9900"/>
            <w:noWrap/>
            <w:vAlign w:val="center"/>
            <w:hideMark/>
          </w:tcPr>
          <w:p w14:paraId="11AD41A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028,936</w:t>
            </w:r>
          </w:p>
        </w:tc>
        <w:tc>
          <w:tcPr>
            <w:tcW w:w="1260" w:type="dxa"/>
            <w:tcBorders>
              <w:top w:val="nil"/>
              <w:left w:val="nil"/>
              <w:bottom w:val="nil"/>
              <w:right w:val="nil"/>
            </w:tcBorders>
            <w:shd w:val="clear" w:color="auto" w:fill="auto"/>
            <w:noWrap/>
            <w:vAlign w:val="center"/>
            <w:hideMark/>
          </w:tcPr>
          <w:p w14:paraId="3EBC8CB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97,117</w:t>
            </w:r>
          </w:p>
        </w:tc>
        <w:tc>
          <w:tcPr>
            <w:tcW w:w="1260" w:type="dxa"/>
            <w:tcBorders>
              <w:top w:val="nil"/>
              <w:left w:val="nil"/>
              <w:bottom w:val="nil"/>
              <w:right w:val="nil"/>
            </w:tcBorders>
            <w:shd w:val="clear" w:color="000000" w:fill="FFFF00"/>
            <w:noWrap/>
            <w:vAlign w:val="bottom"/>
            <w:hideMark/>
          </w:tcPr>
          <w:p w14:paraId="626F3BA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388,687</w:t>
            </w:r>
          </w:p>
        </w:tc>
      </w:tr>
      <w:tr w:rsidR="0002786A" w:rsidRPr="00224F58" w14:paraId="429EF649" w14:textId="77777777" w:rsidTr="009B59A2">
        <w:tc>
          <w:tcPr>
            <w:tcW w:w="2140" w:type="dxa"/>
            <w:tcBorders>
              <w:top w:val="nil"/>
              <w:left w:val="nil"/>
              <w:bottom w:val="nil"/>
              <w:right w:val="nil"/>
            </w:tcBorders>
            <w:shd w:val="clear" w:color="auto" w:fill="auto"/>
            <w:noWrap/>
            <w:vAlign w:val="center"/>
            <w:hideMark/>
          </w:tcPr>
          <w:p w14:paraId="7992D84C" w14:textId="320E879E"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Plane</w:t>
            </w:r>
          </w:p>
        </w:tc>
        <w:tc>
          <w:tcPr>
            <w:tcW w:w="1260" w:type="dxa"/>
            <w:tcBorders>
              <w:top w:val="nil"/>
              <w:left w:val="nil"/>
              <w:bottom w:val="nil"/>
              <w:right w:val="nil"/>
            </w:tcBorders>
            <w:shd w:val="clear" w:color="auto" w:fill="auto"/>
            <w:noWrap/>
            <w:vAlign w:val="center"/>
            <w:hideMark/>
          </w:tcPr>
          <w:p w14:paraId="1180DBB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273,154</w:t>
            </w:r>
          </w:p>
        </w:tc>
        <w:tc>
          <w:tcPr>
            <w:tcW w:w="1260" w:type="dxa"/>
            <w:tcBorders>
              <w:top w:val="nil"/>
              <w:left w:val="nil"/>
              <w:bottom w:val="nil"/>
              <w:right w:val="nil"/>
            </w:tcBorders>
            <w:shd w:val="clear" w:color="000000" w:fill="FF0000"/>
            <w:noWrap/>
            <w:vAlign w:val="center"/>
            <w:hideMark/>
          </w:tcPr>
          <w:p w14:paraId="177AAC84"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809,239</w:t>
            </w:r>
          </w:p>
        </w:tc>
        <w:tc>
          <w:tcPr>
            <w:tcW w:w="1260" w:type="dxa"/>
            <w:tcBorders>
              <w:top w:val="nil"/>
              <w:left w:val="nil"/>
              <w:bottom w:val="nil"/>
              <w:right w:val="nil"/>
            </w:tcBorders>
            <w:shd w:val="clear" w:color="000000" w:fill="FF9900"/>
            <w:noWrap/>
            <w:vAlign w:val="center"/>
            <w:hideMark/>
          </w:tcPr>
          <w:p w14:paraId="5839090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854,703</w:t>
            </w:r>
          </w:p>
        </w:tc>
        <w:tc>
          <w:tcPr>
            <w:tcW w:w="1260" w:type="dxa"/>
            <w:tcBorders>
              <w:top w:val="nil"/>
              <w:left w:val="nil"/>
              <w:bottom w:val="nil"/>
              <w:right w:val="nil"/>
            </w:tcBorders>
            <w:shd w:val="clear" w:color="000000" w:fill="FFFF00"/>
            <w:noWrap/>
            <w:vAlign w:val="center"/>
            <w:hideMark/>
          </w:tcPr>
          <w:p w14:paraId="1F1C8A3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948,929</w:t>
            </w:r>
          </w:p>
        </w:tc>
        <w:tc>
          <w:tcPr>
            <w:tcW w:w="1260" w:type="dxa"/>
            <w:tcBorders>
              <w:top w:val="nil"/>
              <w:left w:val="nil"/>
              <w:bottom w:val="nil"/>
              <w:right w:val="nil"/>
            </w:tcBorders>
            <w:shd w:val="clear" w:color="auto" w:fill="auto"/>
            <w:noWrap/>
            <w:vAlign w:val="center"/>
            <w:hideMark/>
          </w:tcPr>
          <w:p w14:paraId="24F03C8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37,580</w:t>
            </w:r>
          </w:p>
        </w:tc>
        <w:tc>
          <w:tcPr>
            <w:tcW w:w="1260" w:type="dxa"/>
            <w:tcBorders>
              <w:top w:val="nil"/>
              <w:left w:val="nil"/>
              <w:bottom w:val="nil"/>
              <w:right w:val="nil"/>
            </w:tcBorders>
            <w:shd w:val="clear" w:color="auto" w:fill="auto"/>
            <w:noWrap/>
            <w:vAlign w:val="center"/>
            <w:hideMark/>
          </w:tcPr>
          <w:p w14:paraId="2F4FA06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41,254</w:t>
            </w:r>
          </w:p>
        </w:tc>
        <w:tc>
          <w:tcPr>
            <w:tcW w:w="1260" w:type="dxa"/>
            <w:tcBorders>
              <w:top w:val="nil"/>
              <w:left w:val="nil"/>
              <w:bottom w:val="nil"/>
              <w:right w:val="nil"/>
            </w:tcBorders>
            <w:shd w:val="clear" w:color="auto" w:fill="auto"/>
            <w:noWrap/>
            <w:vAlign w:val="center"/>
            <w:hideMark/>
          </w:tcPr>
          <w:p w14:paraId="1CC9453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32,508</w:t>
            </w:r>
          </w:p>
        </w:tc>
        <w:tc>
          <w:tcPr>
            <w:tcW w:w="1260" w:type="dxa"/>
            <w:tcBorders>
              <w:top w:val="nil"/>
              <w:left w:val="nil"/>
              <w:bottom w:val="nil"/>
              <w:right w:val="nil"/>
            </w:tcBorders>
            <w:shd w:val="clear" w:color="auto" w:fill="FF9900"/>
            <w:noWrap/>
            <w:vAlign w:val="bottom"/>
            <w:hideMark/>
          </w:tcPr>
          <w:p w14:paraId="707138D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613,261</w:t>
            </w:r>
          </w:p>
        </w:tc>
      </w:tr>
      <w:tr w:rsidR="0002786A" w:rsidRPr="00224F58" w14:paraId="428BA999" w14:textId="77777777" w:rsidTr="009B59A2">
        <w:tc>
          <w:tcPr>
            <w:tcW w:w="2140" w:type="dxa"/>
            <w:tcBorders>
              <w:top w:val="nil"/>
              <w:left w:val="nil"/>
              <w:bottom w:val="nil"/>
              <w:right w:val="nil"/>
            </w:tcBorders>
            <w:shd w:val="clear" w:color="auto" w:fill="auto"/>
            <w:noWrap/>
            <w:vAlign w:val="center"/>
            <w:hideMark/>
          </w:tcPr>
          <w:p w14:paraId="675B285B" w14:textId="72759276"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Styx</w:t>
            </w:r>
          </w:p>
        </w:tc>
        <w:tc>
          <w:tcPr>
            <w:tcW w:w="1260" w:type="dxa"/>
            <w:tcBorders>
              <w:top w:val="nil"/>
              <w:left w:val="nil"/>
              <w:bottom w:val="nil"/>
              <w:right w:val="nil"/>
            </w:tcBorders>
            <w:shd w:val="clear" w:color="auto" w:fill="auto"/>
            <w:noWrap/>
            <w:vAlign w:val="center"/>
            <w:hideMark/>
          </w:tcPr>
          <w:p w14:paraId="2F28231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91,279</w:t>
            </w:r>
          </w:p>
        </w:tc>
        <w:tc>
          <w:tcPr>
            <w:tcW w:w="1260" w:type="dxa"/>
            <w:tcBorders>
              <w:top w:val="nil"/>
              <w:left w:val="nil"/>
              <w:bottom w:val="nil"/>
              <w:right w:val="nil"/>
            </w:tcBorders>
            <w:shd w:val="clear" w:color="000000" w:fill="FF0000"/>
            <w:noWrap/>
            <w:vAlign w:val="center"/>
            <w:hideMark/>
          </w:tcPr>
          <w:p w14:paraId="31D7291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906,144</w:t>
            </w:r>
          </w:p>
        </w:tc>
        <w:tc>
          <w:tcPr>
            <w:tcW w:w="1260" w:type="dxa"/>
            <w:tcBorders>
              <w:top w:val="nil"/>
              <w:left w:val="nil"/>
              <w:bottom w:val="nil"/>
              <w:right w:val="nil"/>
            </w:tcBorders>
            <w:shd w:val="clear" w:color="000000" w:fill="FFFF00"/>
            <w:noWrap/>
            <w:vAlign w:val="center"/>
            <w:hideMark/>
          </w:tcPr>
          <w:p w14:paraId="2650E56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75,219</w:t>
            </w:r>
          </w:p>
        </w:tc>
        <w:tc>
          <w:tcPr>
            <w:tcW w:w="1260" w:type="dxa"/>
            <w:tcBorders>
              <w:top w:val="nil"/>
              <w:left w:val="nil"/>
              <w:bottom w:val="nil"/>
              <w:right w:val="nil"/>
            </w:tcBorders>
            <w:shd w:val="clear" w:color="000000" w:fill="FF0000"/>
            <w:noWrap/>
            <w:vAlign w:val="center"/>
            <w:hideMark/>
          </w:tcPr>
          <w:p w14:paraId="087D45D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968,106</w:t>
            </w:r>
          </w:p>
        </w:tc>
        <w:tc>
          <w:tcPr>
            <w:tcW w:w="1260" w:type="dxa"/>
            <w:tcBorders>
              <w:top w:val="nil"/>
              <w:left w:val="nil"/>
              <w:bottom w:val="nil"/>
              <w:right w:val="nil"/>
            </w:tcBorders>
            <w:shd w:val="clear" w:color="000000" w:fill="FF9900"/>
            <w:noWrap/>
            <w:vAlign w:val="center"/>
            <w:hideMark/>
          </w:tcPr>
          <w:p w14:paraId="48EBE22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44,155</w:t>
            </w:r>
          </w:p>
        </w:tc>
        <w:tc>
          <w:tcPr>
            <w:tcW w:w="1260" w:type="dxa"/>
            <w:tcBorders>
              <w:top w:val="nil"/>
              <w:left w:val="nil"/>
              <w:bottom w:val="nil"/>
              <w:right w:val="nil"/>
            </w:tcBorders>
            <w:shd w:val="clear" w:color="000000" w:fill="FF9900"/>
            <w:noWrap/>
            <w:vAlign w:val="center"/>
            <w:hideMark/>
          </w:tcPr>
          <w:p w14:paraId="1C50B93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76,009</w:t>
            </w:r>
          </w:p>
        </w:tc>
        <w:tc>
          <w:tcPr>
            <w:tcW w:w="1260" w:type="dxa"/>
            <w:tcBorders>
              <w:top w:val="nil"/>
              <w:left w:val="nil"/>
              <w:bottom w:val="nil"/>
              <w:right w:val="nil"/>
            </w:tcBorders>
            <w:shd w:val="clear" w:color="000000" w:fill="FFFF00"/>
            <w:noWrap/>
            <w:vAlign w:val="center"/>
            <w:hideMark/>
          </w:tcPr>
          <w:p w14:paraId="5FDEE0F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43,877</w:t>
            </w:r>
          </w:p>
        </w:tc>
        <w:tc>
          <w:tcPr>
            <w:tcW w:w="1260" w:type="dxa"/>
            <w:tcBorders>
              <w:top w:val="nil"/>
              <w:left w:val="nil"/>
              <w:bottom w:val="nil"/>
              <w:right w:val="nil"/>
            </w:tcBorders>
            <w:shd w:val="clear" w:color="auto" w:fill="FF9900"/>
            <w:noWrap/>
            <w:vAlign w:val="bottom"/>
            <w:hideMark/>
          </w:tcPr>
          <w:p w14:paraId="0468C64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07,927</w:t>
            </w:r>
          </w:p>
        </w:tc>
      </w:tr>
      <w:tr w:rsidR="0002786A" w:rsidRPr="00224F58" w14:paraId="71F02DC7" w14:textId="77777777" w:rsidTr="009B59A2">
        <w:tc>
          <w:tcPr>
            <w:tcW w:w="2140" w:type="dxa"/>
            <w:tcBorders>
              <w:top w:val="nil"/>
              <w:left w:val="nil"/>
              <w:bottom w:val="nil"/>
              <w:right w:val="nil"/>
            </w:tcBorders>
            <w:shd w:val="clear" w:color="auto" w:fill="auto"/>
            <w:noWrap/>
            <w:vAlign w:val="center"/>
            <w:hideMark/>
          </w:tcPr>
          <w:p w14:paraId="02F62C93" w14:textId="23809F72"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Shoalwater</w:t>
            </w:r>
          </w:p>
        </w:tc>
        <w:tc>
          <w:tcPr>
            <w:tcW w:w="1260" w:type="dxa"/>
            <w:tcBorders>
              <w:top w:val="nil"/>
              <w:left w:val="nil"/>
              <w:bottom w:val="nil"/>
              <w:right w:val="nil"/>
            </w:tcBorders>
            <w:shd w:val="clear" w:color="auto" w:fill="auto"/>
            <w:noWrap/>
            <w:vAlign w:val="center"/>
            <w:hideMark/>
          </w:tcPr>
          <w:p w14:paraId="3918BCA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17,663</w:t>
            </w:r>
          </w:p>
        </w:tc>
        <w:tc>
          <w:tcPr>
            <w:tcW w:w="1260" w:type="dxa"/>
            <w:tcBorders>
              <w:top w:val="nil"/>
              <w:left w:val="nil"/>
              <w:bottom w:val="nil"/>
              <w:right w:val="nil"/>
            </w:tcBorders>
            <w:shd w:val="clear" w:color="000000" w:fill="FF0000"/>
            <w:noWrap/>
            <w:vAlign w:val="center"/>
            <w:hideMark/>
          </w:tcPr>
          <w:p w14:paraId="0509FD7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031,129</w:t>
            </w:r>
          </w:p>
        </w:tc>
        <w:tc>
          <w:tcPr>
            <w:tcW w:w="1260" w:type="dxa"/>
            <w:tcBorders>
              <w:top w:val="nil"/>
              <w:left w:val="nil"/>
              <w:bottom w:val="nil"/>
              <w:right w:val="nil"/>
            </w:tcBorders>
            <w:shd w:val="clear" w:color="000000" w:fill="FFFF00"/>
            <w:noWrap/>
            <w:vAlign w:val="center"/>
            <w:hideMark/>
          </w:tcPr>
          <w:p w14:paraId="6B4D311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13,180</w:t>
            </w:r>
          </w:p>
        </w:tc>
        <w:tc>
          <w:tcPr>
            <w:tcW w:w="1260" w:type="dxa"/>
            <w:tcBorders>
              <w:top w:val="nil"/>
              <w:left w:val="nil"/>
              <w:bottom w:val="nil"/>
              <w:right w:val="nil"/>
            </w:tcBorders>
            <w:shd w:val="clear" w:color="000000" w:fill="FF0000"/>
            <w:noWrap/>
            <w:vAlign w:val="center"/>
            <w:hideMark/>
          </w:tcPr>
          <w:p w14:paraId="0B622DE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01,638</w:t>
            </w:r>
          </w:p>
        </w:tc>
        <w:tc>
          <w:tcPr>
            <w:tcW w:w="1260" w:type="dxa"/>
            <w:tcBorders>
              <w:top w:val="nil"/>
              <w:left w:val="nil"/>
              <w:bottom w:val="nil"/>
              <w:right w:val="nil"/>
            </w:tcBorders>
            <w:shd w:val="clear" w:color="000000" w:fill="FF9900"/>
            <w:noWrap/>
            <w:vAlign w:val="center"/>
            <w:hideMark/>
          </w:tcPr>
          <w:p w14:paraId="5087E73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19,211</w:t>
            </w:r>
          </w:p>
        </w:tc>
        <w:tc>
          <w:tcPr>
            <w:tcW w:w="1260" w:type="dxa"/>
            <w:tcBorders>
              <w:top w:val="nil"/>
              <w:left w:val="nil"/>
              <w:bottom w:val="nil"/>
              <w:right w:val="nil"/>
            </w:tcBorders>
            <w:shd w:val="clear" w:color="000000" w:fill="FF9900"/>
            <w:noWrap/>
            <w:vAlign w:val="center"/>
            <w:hideMark/>
          </w:tcPr>
          <w:p w14:paraId="08BECD5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27,872</w:t>
            </w:r>
          </w:p>
        </w:tc>
        <w:tc>
          <w:tcPr>
            <w:tcW w:w="1260" w:type="dxa"/>
            <w:tcBorders>
              <w:top w:val="nil"/>
              <w:left w:val="nil"/>
              <w:bottom w:val="nil"/>
              <w:right w:val="nil"/>
            </w:tcBorders>
            <w:shd w:val="clear" w:color="000000" w:fill="FFFF00"/>
            <w:noWrap/>
            <w:vAlign w:val="center"/>
            <w:hideMark/>
          </w:tcPr>
          <w:p w14:paraId="1AD8C66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91,308</w:t>
            </w:r>
          </w:p>
        </w:tc>
        <w:tc>
          <w:tcPr>
            <w:tcW w:w="1260" w:type="dxa"/>
            <w:tcBorders>
              <w:top w:val="nil"/>
              <w:left w:val="nil"/>
              <w:bottom w:val="nil"/>
              <w:right w:val="nil"/>
            </w:tcBorders>
            <w:shd w:val="clear" w:color="auto" w:fill="FF9900"/>
            <w:noWrap/>
            <w:vAlign w:val="bottom"/>
            <w:hideMark/>
          </w:tcPr>
          <w:p w14:paraId="093FDC3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77,985</w:t>
            </w:r>
          </w:p>
        </w:tc>
      </w:tr>
      <w:tr w:rsidR="0002786A" w:rsidRPr="00224F58" w14:paraId="31046B19" w14:textId="77777777" w:rsidTr="009B59A2">
        <w:tc>
          <w:tcPr>
            <w:tcW w:w="2140" w:type="dxa"/>
            <w:tcBorders>
              <w:top w:val="nil"/>
              <w:left w:val="nil"/>
              <w:bottom w:val="nil"/>
              <w:right w:val="nil"/>
            </w:tcBorders>
            <w:shd w:val="clear" w:color="auto" w:fill="auto"/>
            <w:noWrap/>
            <w:vAlign w:val="center"/>
            <w:hideMark/>
          </w:tcPr>
          <w:p w14:paraId="2619188A" w14:textId="1871A585"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Water Park</w:t>
            </w:r>
          </w:p>
        </w:tc>
        <w:tc>
          <w:tcPr>
            <w:tcW w:w="1260" w:type="dxa"/>
            <w:tcBorders>
              <w:top w:val="nil"/>
              <w:left w:val="nil"/>
              <w:bottom w:val="nil"/>
              <w:right w:val="nil"/>
            </w:tcBorders>
            <w:shd w:val="clear" w:color="auto" w:fill="auto"/>
            <w:noWrap/>
            <w:vAlign w:val="center"/>
            <w:hideMark/>
          </w:tcPr>
          <w:p w14:paraId="2BCF39A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73,838</w:t>
            </w:r>
          </w:p>
        </w:tc>
        <w:tc>
          <w:tcPr>
            <w:tcW w:w="1260" w:type="dxa"/>
            <w:tcBorders>
              <w:top w:val="nil"/>
              <w:left w:val="nil"/>
              <w:bottom w:val="nil"/>
              <w:right w:val="nil"/>
            </w:tcBorders>
            <w:shd w:val="clear" w:color="000000" w:fill="FF0000"/>
            <w:noWrap/>
            <w:vAlign w:val="center"/>
            <w:hideMark/>
          </w:tcPr>
          <w:p w14:paraId="47E48FF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718,432</w:t>
            </w:r>
          </w:p>
        </w:tc>
        <w:tc>
          <w:tcPr>
            <w:tcW w:w="1260" w:type="dxa"/>
            <w:tcBorders>
              <w:top w:val="nil"/>
              <w:left w:val="nil"/>
              <w:bottom w:val="nil"/>
              <w:right w:val="nil"/>
            </w:tcBorders>
            <w:shd w:val="clear" w:color="000000" w:fill="FFFF00"/>
            <w:noWrap/>
            <w:vAlign w:val="center"/>
            <w:hideMark/>
          </w:tcPr>
          <w:p w14:paraId="2674DD9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25,657</w:t>
            </w:r>
          </w:p>
        </w:tc>
        <w:tc>
          <w:tcPr>
            <w:tcW w:w="1260" w:type="dxa"/>
            <w:tcBorders>
              <w:top w:val="nil"/>
              <w:left w:val="nil"/>
              <w:bottom w:val="nil"/>
              <w:right w:val="nil"/>
            </w:tcBorders>
            <w:shd w:val="clear" w:color="000000" w:fill="FF0000"/>
            <w:noWrap/>
            <w:vAlign w:val="center"/>
            <w:hideMark/>
          </w:tcPr>
          <w:p w14:paraId="6C64B26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904,319</w:t>
            </w:r>
          </w:p>
        </w:tc>
        <w:tc>
          <w:tcPr>
            <w:tcW w:w="1260" w:type="dxa"/>
            <w:tcBorders>
              <w:top w:val="nil"/>
              <w:left w:val="nil"/>
              <w:bottom w:val="nil"/>
              <w:right w:val="nil"/>
            </w:tcBorders>
            <w:shd w:val="clear" w:color="000000" w:fill="FF9900"/>
            <w:noWrap/>
            <w:vAlign w:val="center"/>
            <w:hideMark/>
          </w:tcPr>
          <w:p w14:paraId="6E1E0CF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632,466</w:t>
            </w:r>
          </w:p>
        </w:tc>
        <w:tc>
          <w:tcPr>
            <w:tcW w:w="1260" w:type="dxa"/>
            <w:tcBorders>
              <w:top w:val="nil"/>
              <w:left w:val="nil"/>
              <w:bottom w:val="nil"/>
              <w:right w:val="nil"/>
            </w:tcBorders>
            <w:shd w:val="clear" w:color="000000" w:fill="FF9900"/>
            <w:noWrap/>
            <w:vAlign w:val="center"/>
            <w:hideMark/>
          </w:tcPr>
          <w:p w14:paraId="11E5167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28,027</w:t>
            </w:r>
          </w:p>
        </w:tc>
        <w:tc>
          <w:tcPr>
            <w:tcW w:w="1260" w:type="dxa"/>
            <w:tcBorders>
              <w:top w:val="nil"/>
              <w:left w:val="nil"/>
              <w:bottom w:val="nil"/>
              <w:right w:val="nil"/>
            </w:tcBorders>
            <w:shd w:val="clear" w:color="000000" w:fill="FFFF00"/>
            <w:noWrap/>
            <w:vAlign w:val="center"/>
            <w:hideMark/>
          </w:tcPr>
          <w:p w14:paraId="1C9B6A8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031,630</w:t>
            </w:r>
          </w:p>
        </w:tc>
        <w:tc>
          <w:tcPr>
            <w:tcW w:w="1260" w:type="dxa"/>
            <w:tcBorders>
              <w:top w:val="nil"/>
              <w:left w:val="nil"/>
              <w:bottom w:val="nil"/>
              <w:right w:val="nil"/>
            </w:tcBorders>
            <w:shd w:val="clear" w:color="auto" w:fill="FF9900"/>
            <w:noWrap/>
            <w:vAlign w:val="bottom"/>
            <w:hideMark/>
          </w:tcPr>
          <w:p w14:paraId="1152D00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23,780</w:t>
            </w:r>
          </w:p>
        </w:tc>
      </w:tr>
      <w:tr w:rsidR="0002786A" w:rsidRPr="00224F58" w14:paraId="2BDFC546" w14:textId="77777777" w:rsidTr="009B59A2">
        <w:tc>
          <w:tcPr>
            <w:tcW w:w="2140" w:type="dxa"/>
            <w:tcBorders>
              <w:top w:val="nil"/>
              <w:left w:val="nil"/>
              <w:bottom w:val="nil"/>
              <w:right w:val="nil"/>
            </w:tcBorders>
            <w:shd w:val="clear" w:color="auto" w:fill="auto"/>
            <w:noWrap/>
            <w:vAlign w:val="center"/>
            <w:hideMark/>
          </w:tcPr>
          <w:p w14:paraId="118D78E6" w14:textId="5AE78F45"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Fitzroy</w:t>
            </w:r>
          </w:p>
        </w:tc>
        <w:tc>
          <w:tcPr>
            <w:tcW w:w="1260" w:type="dxa"/>
            <w:tcBorders>
              <w:top w:val="nil"/>
              <w:left w:val="nil"/>
              <w:bottom w:val="nil"/>
              <w:right w:val="nil"/>
            </w:tcBorders>
            <w:shd w:val="clear" w:color="auto" w:fill="auto"/>
            <w:noWrap/>
            <w:vAlign w:val="center"/>
            <w:hideMark/>
          </w:tcPr>
          <w:p w14:paraId="7B63C8B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996,149</w:t>
            </w:r>
          </w:p>
        </w:tc>
        <w:tc>
          <w:tcPr>
            <w:tcW w:w="1260" w:type="dxa"/>
            <w:tcBorders>
              <w:top w:val="nil"/>
              <w:left w:val="nil"/>
              <w:bottom w:val="nil"/>
              <w:right w:val="nil"/>
            </w:tcBorders>
            <w:shd w:val="clear" w:color="000000" w:fill="FF0000"/>
            <w:noWrap/>
            <w:vAlign w:val="center"/>
            <w:hideMark/>
          </w:tcPr>
          <w:p w14:paraId="3E1851C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7,942,149</w:t>
            </w:r>
          </w:p>
        </w:tc>
        <w:tc>
          <w:tcPr>
            <w:tcW w:w="1260" w:type="dxa"/>
            <w:tcBorders>
              <w:top w:val="nil"/>
              <w:left w:val="nil"/>
              <w:bottom w:val="nil"/>
              <w:right w:val="nil"/>
            </w:tcBorders>
            <w:shd w:val="clear" w:color="000000" w:fill="FF9900"/>
            <w:noWrap/>
            <w:vAlign w:val="center"/>
            <w:hideMark/>
          </w:tcPr>
          <w:p w14:paraId="460505F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993,273</w:t>
            </w:r>
          </w:p>
        </w:tc>
        <w:tc>
          <w:tcPr>
            <w:tcW w:w="1260" w:type="dxa"/>
            <w:tcBorders>
              <w:top w:val="nil"/>
              <w:left w:val="nil"/>
              <w:bottom w:val="nil"/>
              <w:right w:val="nil"/>
            </w:tcBorders>
            <w:shd w:val="clear" w:color="000000" w:fill="FF0000"/>
            <w:noWrap/>
            <w:vAlign w:val="center"/>
            <w:hideMark/>
          </w:tcPr>
          <w:p w14:paraId="49C3D9E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530,491</w:t>
            </w:r>
          </w:p>
        </w:tc>
        <w:tc>
          <w:tcPr>
            <w:tcW w:w="1260" w:type="dxa"/>
            <w:tcBorders>
              <w:top w:val="nil"/>
              <w:left w:val="nil"/>
              <w:bottom w:val="nil"/>
              <w:right w:val="nil"/>
            </w:tcBorders>
            <w:shd w:val="clear" w:color="auto" w:fill="auto"/>
            <w:noWrap/>
            <w:vAlign w:val="center"/>
            <w:hideMark/>
          </w:tcPr>
          <w:p w14:paraId="798B840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78,610</w:t>
            </w:r>
          </w:p>
        </w:tc>
        <w:tc>
          <w:tcPr>
            <w:tcW w:w="1260" w:type="dxa"/>
            <w:tcBorders>
              <w:top w:val="nil"/>
              <w:left w:val="nil"/>
              <w:bottom w:val="nil"/>
              <w:right w:val="nil"/>
            </w:tcBorders>
            <w:shd w:val="clear" w:color="auto" w:fill="auto"/>
            <w:noWrap/>
            <w:vAlign w:val="center"/>
            <w:hideMark/>
          </w:tcPr>
          <w:p w14:paraId="7855E0B4"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681,949</w:t>
            </w:r>
          </w:p>
        </w:tc>
        <w:tc>
          <w:tcPr>
            <w:tcW w:w="1260" w:type="dxa"/>
            <w:tcBorders>
              <w:top w:val="nil"/>
              <w:left w:val="nil"/>
              <w:bottom w:val="nil"/>
              <w:right w:val="nil"/>
            </w:tcBorders>
            <w:shd w:val="clear" w:color="auto" w:fill="auto"/>
            <w:noWrap/>
            <w:vAlign w:val="center"/>
            <w:hideMark/>
          </w:tcPr>
          <w:p w14:paraId="119A4E82"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589,342</w:t>
            </w:r>
          </w:p>
        </w:tc>
        <w:tc>
          <w:tcPr>
            <w:tcW w:w="1260" w:type="dxa"/>
            <w:tcBorders>
              <w:top w:val="nil"/>
              <w:left w:val="nil"/>
              <w:bottom w:val="nil"/>
              <w:right w:val="nil"/>
            </w:tcBorders>
            <w:shd w:val="clear" w:color="auto" w:fill="FF9900"/>
            <w:noWrap/>
            <w:vAlign w:val="bottom"/>
            <w:hideMark/>
          </w:tcPr>
          <w:p w14:paraId="67C2811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170,044</w:t>
            </w:r>
          </w:p>
        </w:tc>
      </w:tr>
      <w:tr w:rsidR="0002786A" w:rsidRPr="00224F58" w14:paraId="4809482E" w14:textId="77777777" w:rsidTr="009B59A2">
        <w:tc>
          <w:tcPr>
            <w:tcW w:w="2140" w:type="dxa"/>
            <w:tcBorders>
              <w:top w:val="nil"/>
              <w:left w:val="nil"/>
              <w:bottom w:val="nil"/>
              <w:right w:val="nil"/>
            </w:tcBorders>
            <w:shd w:val="clear" w:color="auto" w:fill="auto"/>
            <w:noWrap/>
            <w:vAlign w:val="center"/>
            <w:hideMark/>
          </w:tcPr>
          <w:p w14:paraId="429FC773" w14:textId="00702D80"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Calliope</w:t>
            </w:r>
          </w:p>
        </w:tc>
        <w:tc>
          <w:tcPr>
            <w:tcW w:w="1260" w:type="dxa"/>
            <w:tcBorders>
              <w:top w:val="nil"/>
              <w:left w:val="nil"/>
              <w:bottom w:val="nil"/>
              <w:right w:val="nil"/>
            </w:tcBorders>
            <w:shd w:val="clear" w:color="auto" w:fill="auto"/>
            <w:noWrap/>
            <w:vAlign w:val="center"/>
            <w:hideMark/>
          </w:tcPr>
          <w:p w14:paraId="06B3696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7,383</w:t>
            </w:r>
          </w:p>
        </w:tc>
        <w:tc>
          <w:tcPr>
            <w:tcW w:w="1260" w:type="dxa"/>
            <w:tcBorders>
              <w:top w:val="nil"/>
              <w:left w:val="nil"/>
              <w:bottom w:val="nil"/>
              <w:right w:val="nil"/>
            </w:tcBorders>
            <w:shd w:val="clear" w:color="000000" w:fill="FF0000"/>
            <w:noWrap/>
            <w:vAlign w:val="center"/>
            <w:hideMark/>
          </w:tcPr>
          <w:p w14:paraId="2BDEAFF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000,032</w:t>
            </w:r>
          </w:p>
        </w:tc>
        <w:tc>
          <w:tcPr>
            <w:tcW w:w="1260" w:type="dxa"/>
            <w:tcBorders>
              <w:top w:val="nil"/>
              <w:left w:val="nil"/>
              <w:bottom w:val="nil"/>
              <w:right w:val="nil"/>
            </w:tcBorders>
            <w:shd w:val="clear" w:color="000000" w:fill="FF9900"/>
            <w:noWrap/>
            <w:vAlign w:val="center"/>
            <w:hideMark/>
          </w:tcPr>
          <w:p w14:paraId="19107424"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45,703</w:t>
            </w:r>
          </w:p>
        </w:tc>
        <w:tc>
          <w:tcPr>
            <w:tcW w:w="1260" w:type="dxa"/>
            <w:tcBorders>
              <w:top w:val="nil"/>
              <w:left w:val="nil"/>
              <w:bottom w:val="nil"/>
              <w:right w:val="nil"/>
            </w:tcBorders>
            <w:shd w:val="clear" w:color="000000" w:fill="FF0000"/>
            <w:noWrap/>
            <w:vAlign w:val="center"/>
            <w:hideMark/>
          </w:tcPr>
          <w:p w14:paraId="2744366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58,380</w:t>
            </w:r>
          </w:p>
        </w:tc>
        <w:tc>
          <w:tcPr>
            <w:tcW w:w="1260" w:type="dxa"/>
            <w:tcBorders>
              <w:top w:val="nil"/>
              <w:left w:val="nil"/>
              <w:bottom w:val="nil"/>
              <w:right w:val="nil"/>
            </w:tcBorders>
            <w:shd w:val="clear" w:color="000000" w:fill="FFFF00"/>
            <w:noWrap/>
            <w:vAlign w:val="center"/>
            <w:hideMark/>
          </w:tcPr>
          <w:p w14:paraId="7EE82FDC"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83,790</w:t>
            </w:r>
          </w:p>
        </w:tc>
        <w:tc>
          <w:tcPr>
            <w:tcW w:w="1260" w:type="dxa"/>
            <w:tcBorders>
              <w:top w:val="nil"/>
              <w:left w:val="nil"/>
              <w:bottom w:val="nil"/>
              <w:right w:val="nil"/>
            </w:tcBorders>
            <w:shd w:val="clear" w:color="000000" w:fill="FF0000"/>
            <w:noWrap/>
            <w:vAlign w:val="center"/>
            <w:hideMark/>
          </w:tcPr>
          <w:p w14:paraId="2C81035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79,868</w:t>
            </w:r>
          </w:p>
        </w:tc>
        <w:tc>
          <w:tcPr>
            <w:tcW w:w="1260" w:type="dxa"/>
            <w:tcBorders>
              <w:top w:val="nil"/>
              <w:left w:val="nil"/>
              <w:bottom w:val="nil"/>
              <w:right w:val="nil"/>
            </w:tcBorders>
            <w:shd w:val="clear" w:color="auto" w:fill="auto"/>
            <w:noWrap/>
            <w:vAlign w:val="center"/>
            <w:hideMark/>
          </w:tcPr>
          <w:p w14:paraId="6C69A9D2"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48,547</w:t>
            </w:r>
          </w:p>
        </w:tc>
        <w:tc>
          <w:tcPr>
            <w:tcW w:w="1260" w:type="dxa"/>
            <w:tcBorders>
              <w:top w:val="nil"/>
              <w:left w:val="nil"/>
              <w:bottom w:val="nil"/>
              <w:right w:val="nil"/>
            </w:tcBorders>
            <w:shd w:val="clear" w:color="auto" w:fill="FF9900"/>
            <w:noWrap/>
            <w:vAlign w:val="bottom"/>
            <w:hideMark/>
          </w:tcPr>
          <w:p w14:paraId="2CA4C43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06,321</w:t>
            </w:r>
          </w:p>
        </w:tc>
      </w:tr>
      <w:tr w:rsidR="0002786A" w:rsidRPr="00224F58" w14:paraId="3346169D" w14:textId="77777777" w:rsidTr="009B59A2">
        <w:tc>
          <w:tcPr>
            <w:tcW w:w="2140" w:type="dxa"/>
            <w:tcBorders>
              <w:top w:val="nil"/>
              <w:left w:val="nil"/>
              <w:bottom w:val="nil"/>
              <w:right w:val="nil"/>
            </w:tcBorders>
            <w:shd w:val="clear" w:color="auto" w:fill="auto"/>
            <w:noWrap/>
            <w:vAlign w:val="center"/>
            <w:hideMark/>
          </w:tcPr>
          <w:p w14:paraId="2722D565" w14:textId="6A8E3C66"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Boyne</w:t>
            </w:r>
          </w:p>
        </w:tc>
        <w:tc>
          <w:tcPr>
            <w:tcW w:w="1260" w:type="dxa"/>
            <w:tcBorders>
              <w:top w:val="nil"/>
              <w:left w:val="nil"/>
              <w:bottom w:val="nil"/>
              <w:right w:val="nil"/>
            </w:tcBorders>
            <w:shd w:val="clear" w:color="auto" w:fill="auto"/>
            <w:noWrap/>
            <w:vAlign w:val="center"/>
            <w:hideMark/>
          </w:tcPr>
          <w:p w14:paraId="7E613E82"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9,809</w:t>
            </w:r>
          </w:p>
        </w:tc>
        <w:tc>
          <w:tcPr>
            <w:tcW w:w="1260" w:type="dxa"/>
            <w:tcBorders>
              <w:top w:val="nil"/>
              <w:left w:val="nil"/>
              <w:bottom w:val="nil"/>
              <w:right w:val="nil"/>
            </w:tcBorders>
            <w:shd w:val="clear" w:color="000000" w:fill="FF0000"/>
            <w:noWrap/>
            <w:vAlign w:val="center"/>
            <w:hideMark/>
          </w:tcPr>
          <w:p w14:paraId="73A7F19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52,949</w:t>
            </w:r>
          </w:p>
        </w:tc>
        <w:tc>
          <w:tcPr>
            <w:tcW w:w="1260" w:type="dxa"/>
            <w:tcBorders>
              <w:top w:val="nil"/>
              <w:left w:val="nil"/>
              <w:bottom w:val="nil"/>
              <w:right w:val="nil"/>
            </w:tcBorders>
            <w:shd w:val="clear" w:color="000000" w:fill="FF9900"/>
            <w:noWrap/>
            <w:vAlign w:val="center"/>
            <w:hideMark/>
          </w:tcPr>
          <w:p w14:paraId="0CED25E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7,443</w:t>
            </w:r>
          </w:p>
        </w:tc>
        <w:tc>
          <w:tcPr>
            <w:tcW w:w="1260" w:type="dxa"/>
            <w:tcBorders>
              <w:top w:val="nil"/>
              <w:left w:val="nil"/>
              <w:bottom w:val="nil"/>
              <w:right w:val="nil"/>
            </w:tcBorders>
            <w:shd w:val="clear" w:color="000000" w:fill="FF0000"/>
            <w:noWrap/>
            <w:vAlign w:val="center"/>
            <w:hideMark/>
          </w:tcPr>
          <w:p w14:paraId="00D49B64"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94,178</w:t>
            </w:r>
          </w:p>
        </w:tc>
        <w:tc>
          <w:tcPr>
            <w:tcW w:w="1260" w:type="dxa"/>
            <w:tcBorders>
              <w:top w:val="nil"/>
              <w:left w:val="nil"/>
              <w:bottom w:val="nil"/>
              <w:right w:val="nil"/>
            </w:tcBorders>
            <w:shd w:val="clear" w:color="000000" w:fill="FFFF00"/>
            <w:noWrap/>
            <w:vAlign w:val="center"/>
            <w:hideMark/>
          </w:tcPr>
          <w:p w14:paraId="7759F7D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1,782</w:t>
            </w:r>
          </w:p>
        </w:tc>
        <w:tc>
          <w:tcPr>
            <w:tcW w:w="1260" w:type="dxa"/>
            <w:tcBorders>
              <w:top w:val="nil"/>
              <w:left w:val="nil"/>
              <w:bottom w:val="nil"/>
              <w:right w:val="nil"/>
            </w:tcBorders>
            <w:shd w:val="clear" w:color="000000" w:fill="FF0000"/>
            <w:noWrap/>
            <w:vAlign w:val="center"/>
            <w:hideMark/>
          </w:tcPr>
          <w:p w14:paraId="5185A28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21,378</w:t>
            </w:r>
          </w:p>
        </w:tc>
        <w:tc>
          <w:tcPr>
            <w:tcW w:w="1260" w:type="dxa"/>
            <w:tcBorders>
              <w:top w:val="nil"/>
              <w:left w:val="nil"/>
              <w:bottom w:val="nil"/>
              <w:right w:val="nil"/>
            </w:tcBorders>
            <w:shd w:val="clear" w:color="auto" w:fill="auto"/>
            <w:noWrap/>
            <w:vAlign w:val="center"/>
            <w:hideMark/>
          </w:tcPr>
          <w:p w14:paraId="0EB9466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7,574</w:t>
            </w:r>
          </w:p>
        </w:tc>
        <w:tc>
          <w:tcPr>
            <w:tcW w:w="1260" w:type="dxa"/>
            <w:tcBorders>
              <w:top w:val="nil"/>
              <w:left w:val="nil"/>
              <w:bottom w:val="nil"/>
              <w:right w:val="nil"/>
            </w:tcBorders>
            <w:shd w:val="clear" w:color="auto" w:fill="FF9900"/>
            <w:noWrap/>
            <w:vAlign w:val="bottom"/>
            <w:hideMark/>
          </w:tcPr>
          <w:p w14:paraId="74CE8EB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02,775</w:t>
            </w:r>
          </w:p>
        </w:tc>
      </w:tr>
      <w:tr w:rsidR="0002786A" w:rsidRPr="00224F58" w14:paraId="6904D556" w14:textId="77777777" w:rsidTr="009B59A2">
        <w:tc>
          <w:tcPr>
            <w:tcW w:w="2140" w:type="dxa"/>
            <w:tcBorders>
              <w:top w:val="nil"/>
              <w:left w:val="nil"/>
              <w:bottom w:val="nil"/>
              <w:right w:val="nil"/>
            </w:tcBorders>
            <w:shd w:val="clear" w:color="auto" w:fill="auto"/>
            <w:noWrap/>
            <w:vAlign w:val="center"/>
            <w:hideMark/>
          </w:tcPr>
          <w:p w14:paraId="22DE62EC" w14:textId="6DAFF809"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Baffle</w:t>
            </w:r>
          </w:p>
        </w:tc>
        <w:tc>
          <w:tcPr>
            <w:tcW w:w="1260" w:type="dxa"/>
            <w:tcBorders>
              <w:top w:val="nil"/>
              <w:left w:val="nil"/>
              <w:bottom w:val="nil"/>
              <w:right w:val="nil"/>
            </w:tcBorders>
            <w:shd w:val="clear" w:color="auto" w:fill="auto"/>
            <w:noWrap/>
            <w:vAlign w:val="center"/>
            <w:hideMark/>
          </w:tcPr>
          <w:p w14:paraId="4885C21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09,347</w:t>
            </w:r>
          </w:p>
        </w:tc>
        <w:tc>
          <w:tcPr>
            <w:tcW w:w="1260" w:type="dxa"/>
            <w:tcBorders>
              <w:top w:val="nil"/>
              <w:left w:val="nil"/>
              <w:bottom w:val="nil"/>
              <w:right w:val="nil"/>
            </w:tcBorders>
            <w:shd w:val="clear" w:color="000000" w:fill="FF0000"/>
            <w:noWrap/>
            <w:vAlign w:val="center"/>
            <w:hideMark/>
          </w:tcPr>
          <w:p w14:paraId="4E72C0D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650,093</w:t>
            </w:r>
          </w:p>
        </w:tc>
        <w:tc>
          <w:tcPr>
            <w:tcW w:w="1260" w:type="dxa"/>
            <w:tcBorders>
              <w:top w:val="nil"/>
              <w:left w:val="nil"/>
              <w:bottom w:val="nil"/>
              <w:right w:val="nil"/>
            </w:tcBorders>
            <w:shd w:val="clear" w:color="000000" w:fill="FF0000"/>
            <w:noWrap/>
            <w:vAlign w:val="center"/>
            <w:hideMark/>
          </w:tcPr>
          <w:p w14:paraId="235D00E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775,749</w:t>
            </w:r>
          </w:p>
        </w:tc>
        <w:tc>
          <w:tcPr>
            <w:tcW w:w="1260" w:type="dxa"/>
            <w:tcBorders>
              <w:top w:val="nil"/>
              <w:left w:val="nil"/>
              <w:bottom w:val="nil"/>
              <w:right w:val="nil"/>
            </w:tcBorders>
            <w:shd w:val="clear" w:color="000000" w:fill="FF0000"/>
            <w:noWrap/>
            <w:vAlign w:val="center"/>
            <w:hideMark/>
          </w:tcPr>
          <w:p w14:paraId="41F9518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030,545</w:t>
            </w:r>
          </w:p>
        </w:tc>
        <w:tc>
          <w:tcPr>
            <w:tcW w:w="1260" w:type="dxa"/>
            <w:tcBorders>
              <w:top w:val="nil"/>
              <w:left w:val="nil"/>
              <w:bottom w:val="nil"/>
              <w:right w:val="nil"/>
            </w:tcBorders>
            <w:shd w:val="clear" w:color="auto" w:fill="auto"/>
            <w:noWrap/>
            <w:vAlign w:val="center"/>
            <w:hideMark/>
          </w:tcPr>
          <w:p w14:paraId="14B8675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75,517</w:t>
            </w:r>
          </w:p>
        </w:tc>
        <w:tc>
          <w:tcPr>
            <w:tcW w:w="1260" w:type="dxa"/>
            <w:tcBorders>
              <w:top w:val="nil"/>
              <w:left w:val="nil"/>
              <w:bottom w:val="nil"/>
              <w:right w:val="nil"/>
            </w:tcBorders>
            <w:shd w:val="clear" w:color="000000" w:fill="FFFF00"/>
            <w:noWrap/>
            <w:vAlign w:val="center"/>
            <w:hideMark/>
          </w:tcPr>
          <w:p w14:paraId="0160D47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10,352</w:t>
            </w:r>
          </w:p>
        </w:tc>
        <w:tc>
          <w:tcPr>
            <w:tcW w:w="1260" w:type="dxa"/>
            <w:tcBorders>
              <w:top w:val="nil"/>
              <w:left w:val="nil"/>
              <w:bottom w:val="nil"/>
              <w:right w:val="nil"/>
            </w:tcBorders>
            <w:shd w:val="clear" w:color="auto" w:fill="auto"/>
            <w:noWrap/>
            <w:vAlign w:val="center"/>
            <w:hideMark/>
          </w:tcPr>
          <w:p w14:paraId="7AC38FA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57,093</w:t>
            </w:r>
          </w:p>
        </w:tc>
        <w:tc>
          <w:tcPr>
            <w:tcW w:w="1260" w:type="dxa"/>
            <w:tcBorders>
              <w:top w:val="nil"/>
              <w:left w:val="nil"/>
              <w:bottom w:val="nil"/>
              <w:right w:val="nil"/>
            </w:tcBorders>
            <w:shd w:val="clear" w:color="auto" w:fill="FF9900"/>
            <w:noWrap/>
            <w:vAlign w:val="bottom"/>
            <w:hideMark/>
          </w:tcPr>
          <w:p w14:paraId="3B69E862"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29,460</w:t>
            </w:r>
          </w:p>
        </w:tc>
      </w:tr>
      <w:tr w:rsidR="0002786A" w:rsidRPr="00224F58" w14:paraId="6601366D" w14:textId="77777777" w:rsidTr="009B59A2">
        <w:tc>
          <w:tcPr>
            <w:tcW w:w="2140" w:type="dxa"/>
            <w:tcBorders>
              <w:top w:val="nil"/>
              <w:left w:val="nil"/>
              <w:bottom w:val="nil"/>
              <w:right w:val="nil"/>
            </w:tcBorders>
            <w:shd w:val="clear" w:color="auto" w:fill="auto"/>
            <w:noWrap/>
            <w:vAlign w:val="center"/>
            <w:hideMark/>
          </w:tcPr>
          <w:p w14:paraId="797926FF" w14:textId="12CB548D"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Kolan</w:t>
            </w:r>
          </w:p>
        </w:tc>
        <w:tc>
          <w:tcPr>
            <w:tcW w:w="1260" w:type="dxa"/>
            <w:tcBorders>
              <w:top w:val="nil"/>
              <w:left w:val="nil"/>
              <w:bottom w:val="nil"/>
              <w:right w:val="nil"/>
            </w:tcBorders>
            <w:shd w:val="clear" w:color="auto" w:fill="auto"/>
            <w:noWrap/>
            <w:vAlign w:val="center"/>
            <w:hideMark/>
          </w:tcPr>
          <w:p w14:paraId="37D9EDE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0,429</w:t>
            </w:r>
          </w:p>
        </w:tc>
        <w:tc>
          <w:tcPr>
            <w:tcW w:w="1260" w:type="dxa"/>
            <w:tcBorders>
              <w:top w:val="nil"/>
              <w:left w:val="nil"/>
              <w:bottom w:val="nil"/>
              <w:right w:val="nil"/>
            </w:tcBorders>
            <w:shd w:val="clear" w:color="000000" w:fill="FF0000"/>
            <w:noWrap/>
            <w:vAlign w:val="center"/>
            <w:hideMark/>
          </w:tcPr>
          <w:p w14:paraId="3E88E56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79,168</w:t>
            </w:r>
          </w:p>
        </w:tc>
        <w:tc>
          <w:tcPr>
            <w:tcW w:w="1260" w:type="dxa"/>
            <w:tcBorders>
              <w:top w:val="nil"/>
              <w:left w:val="nil"/>
              <w:bottom w:val="nil"/>
              <w:right w:val="nil"/>
            </w:tcBorders>
            <w:shd w:val="clear" w:color="000000" w:fill="FF0000"/>
            <w:noWrap/>
            <w:vAlign w:val="center"/>
            <w:hideMark/>
          </w:tcPr>
          <w:p w14:paraId="24D66203"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07,837</w:t>
            </w:r>
          </w:p>
        </w:tc>
        <w:tc>
          <w:tcPr>
            <w:tcW w:w="1260" w:type="dxa"/>
            <w:tcBorders>
              <w:top w:val="nil"/>
              <w:left w:val="nil"/>
              <w:bottom w:val="nil"/>
              <w:right w:val="nil"/>
            </w:tcBorders>
            <w:shd w:val="clear" w:color="000000" w:fill="FF0000"/>
            <w:noWrap/>
            <w:vAlign w:val="center"/>
            <w:hideMark/>
          </w:tcPr>
          <w:p w14:paraId="4F7AD7A5"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10,411</w:t>
            </w:r>
          </w:p>
        </w:tc>
        <w:tc>
          <w:tcPr>
            <w:tcW w:w="1260" w:type="dxa"/>
            <w:tcBorders>
              <w:top w:val="nil"/>
              <w:left w:val="nil"/>
              <w:bottom w:val="nil"/>
              <w:right w:val="nil"/>
            </w:tcBorders>
            <w:shd w:val="clear" w:color="auto" w:fill="auto"/>
            <w:noWrap/>
            <w:vAlign w:val="center"/>
            <w:hideMark/>
          </w:tcPr>
          <w:p w14:paraId="36AFA484"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5,304</w:t>
            </w:r>
          </w:p>
        </w:tc>
        <w:tc>
          <w:tcPr>
            <w:tcW w:w="1260" w:type="dxa"/>
            <w:tcBorders>
              <w:top w:val="nil"/>
              <w:left w:val="nil"/>
              <w:bottom w:val="nil"/>
              <w:right w:val="nil"/>
            </w:tcBorders>
            <w:shd w:val="clear" w:color="000000" w:fill="FF0000"/>
            <w:noWrap/>
            <w:vAlign w:val="center"/>
            <w:hideMark/>
          </w:tcPr>
          <w:p w14:paraId="0B47320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13,857</w:t>
            </w:r>
          </w:p>
        </w:tc>
        <w:tc>
          <w:tcPr>
            <w:tcW w:w="1260" w:type="dxa"/>
            <w:tcBorders>
              <w:top w:val="nil"/>
              <w:left w:val="nil"/>
              <w:bottom w:val="nil"/>
              <w:right w:val="nil"/>
            </w:tcBorders>
            <w:shd w:val="clear" w:color="auto" w:fill="FF9900"/>
            <w:noWrap/>
            <w:vAlign w:val="center"/>
            <w:hideMark/>
          </w:tcPr>
          <w:p w14:paraId="4557C4E2"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1,172</w:t>
            </w:r>
          </w:p>
        </w:tc>
        <w:tc>
          <w:tcPr>
            <w:tcW w:w="1260" w:type="dxa"/>
            <w:tcBorders>
              <w:top w:val="nil"/>
              <w:left w:val="nil"/>
              <w:bottom w:val="nil"/>
              <w:right w:val="nil"/>
            </w:tcBorders>
            <w:shd w:val="clear" w:color="auto" w:fill="FF9900"/>
            <w:noWrap/>
            <w:vAlign w:val="bottom"/>
            <w:hideMark/>
          </w:tcPr>
          <w:p w14:paraId="5328F9B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46,154</w:t>
            </w:r>
          </w:p>
        </w:tc>
      </w:tr>
      <w:tr w:rsidR="0002786A" w:rsidRPr="00224F58" w14:paraId="589EE9CC" w14:textId="77777777" w:rsidTr="009B59A2">
        <w:tc>
          <w:tcPr>
            <w:tcW w:w="2140" w:type="dxa"/>
            <w:tcBorders>
              <w:top w:val="nil"/>
              <w:left w:val="nil"/>
              <w:bottom w:val="nil"/>
              <w:right w:val="nil"/>
            </w:tcBorders>
            <w:shd w:val="clear" w:color="auto" w:fill="auto"/>
            <w:noWrap/>
            <w:vAlign w:val="center"/>
            <w:hideMark/>
          </w:tcPr>
          <w:p w14:paraId="5791D5FA" w14:textId="1D7772A0"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Burnett</w:t>
            </w:r>
          </w:p>
        </w:tc>
        <w:tc>
          <w:tcPr>
            <w:tcW w:w="1260" w:type="dxa"/>
            <w:tcBorders>
              <w:top w:val="nil"/>
              <w:left w:val="nil"/>
              <w:bottom w:val="nil"/>
              <w:right w:val="nil"/>
            </w:tcBorders>
            <w:shd w:val="clear" w:color="auto" w:fill="auto"/>
            <w:noWrap/>
            <w:vAlign w:val="center"/>
            <w:hideMark/>
          </w:tcPr>
          <w:p w14:paraId="10CAC49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50,839</w:t>
            </w:r>
          </w:p>
        </w:tc>
        <w:tc>
          <w:tcPr>
            <w:tcW w:w="1260" w:type="dxa"/>
            <w:tcBorders>
              <w:top w:val="nil"/>
              <w:left w:val="nil"/>
              <w:bottom w:val="nil"/>
              <w:right w:val="nil"/>
            </w:tcBorders>
            <w:shd w:val="clear" w:color="000000" w:fill="FF0000"/>
            <w:noWrap/>
            <w:vAlign w:val="center"/>
            <w:hideMark/>
          </w:tcPr>
          <w:p w14:paraId="4DE5B15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9,421,517</w:t>
            </w:r>
          </w:p>
        </w:tc>
        <w:tc>
          <w:tcPr>
            <w:tcW w:w="1260" w:type="dxa"/>
            <w:tcBorders>
              <w:top w:val="nil"/>
              <w:left w:val="nil"/>
              <w:bottom w:val="nil"/>
              <w:right w:val="nil"/>
            </w:tcBorders>
            <w:shd w:val="clear" w:color="000000" w:fill="FF9900"/>
            <w:noWrap/>
            <w:vAlign w:val="center"/>
            <w:hideMark/>
          </w:tcPr>
          <w:p w14:paraId="7FD175E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43,137</w:t>
            </w:r>
          </w:p>
        </w:tc>
        <w:tc>
          <w:tcPr>
            <w:tcW w:w="1260" w:type="dxa"/>
            <w:tcBorders>
              <w:top w:val="nil"/>
              <w:left w:val="nil"/>
              <w:bottom w:val="nil"/>
              <w:right w:val="nil"/>
            </w:tcBorders>
            <w:shd w:val="clear" w:color="000000" w:fill="FF0000"/>
            <w:noWrap/>
            <w:vAlign w:val="center"/>
            <w:hideMark/>
          </w:tcPr>
          <w:p w14:paraId="21A4FF34"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581,543</w:t>
            </w:r>
          </w:p>
        </w:tc>
        <w:tc>
          <w:tcPr>
            <w:tcW w:w="1260" w:type="dxa"/>
            <w:tcBorders>
              <w:top w:val="nil"/>
              <w:left w:val="nil"/>
              <w:bottom w:val="nil"/>
              <w:right w:val="nil"/>
            </w:tcBorders>
            <w:shd w:val="clear" w:color="auto" w:fill="auto"/>
            <w:noWrap/>
            <w:vAlign w:val="center"/>
            <w:hideMark/>
          </w:tcPr>
          <w:p w14:paraId="51DF311A"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218,087</w:t>
            </w:r>
          </w:p>
        </w:tc>
        <w:tc>
          <w:tcPr>
            <w:tcW w:w="1260" w:type="dxa"/>
            <w:tcBorders>
              <w:top w:val="nil"/>
              <w:left w:val="nil"/>
              <w:bottom w:val="nil"/>
              <w:right w:val="nil"/>
            </w:tcBorders>
            <w:shd w:val="clear" w:color="000000" w:fill="FF0000"/>
            <w:noWrap/>
            <w:vAlign w:val="center"/>
            <w:hideMark/>
          </w:tcPr>
          <w:p w14:paraId="7A6B89A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53,349</w:t>
            </w:r>
          </w:p>
        </w:tc>
        <w:tc>
          <w:tcPr>
            <w:tcW w:w="1260" w:type="dxa"/>
            <w:tcBorders>
              <w:top w:val="nil"/>
              <w:left w:val="nil"/>
              <w:bottom w:val="nil"/>
              <w:right w:val="nil"/>
            </w:tcBorders>
            <w:shd w:val="clear" w:color="000000" w:fill="FFFF00"/>
            <w:noWrap/>
            <w:vAlign w:val="center"/>
            <w:hideMark/>
          </w:tcPr>
          <w:p w14:paraId="0A8D02B9"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81,054</w:t>
            </w:r>
          </w:p>
        </w:tc>
        <w:tc>
          <w:tcPr>
            <w:tcW w:w="1260" w:type="dxa"/>
            <w:tcBorders>
              <w:top w:val="nil"/>
              <w:left w:val="nil"/>
              <w:bottom w:val="nil"/>
              <w:right w:val="nil"/>
            </w:tcBorders>
            <w:shd w:val="clear" w:color="auto" w:fill="FF9900"/>
            <w:noWrap/>
            <w:vAlign w:val="bottom"/>
            <w:hideMark/>
          </w:tcPr>
          <w:p w14:paraId="5EAE1D17"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36,242</w:t>
            </w:r>
          </w:p>
        </w:tc>
      </w:tr>
      <w:tr w:rsidR="0002786A" w:rsidRPr="00224F58" w14:paraId="73ECF6AD" w14:textId="77777777" w:rsidTr="009B59A2">
        <w:tc>
          <w:tcPr>
            <w:tcW w:w="2140" w:type="dxa"/>
            <w:tcBorders>
              <w:top w:val="nil"/>
              <w:left w:val="nil"/>
              <w:bottom w:val="nil"/>
              <w:right w:val="nil"/>
            </w:tcBorders>
            <w:shd w:val="clear" w:color="auto" w:fill="auto"/>
            <w:noWrap/>
            <w:vAlign w:val="center"/>
            <w:hideMark/>
          </w:tcPr>
          <w:p w14:paraId="637C2D45" w14:textId="0A752FF5"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Burrum</w:t>
            </w:r>
          </w:p>
        </w:tc>
        <w:tc>
          <w:tcPr>
            <w:tcW w:w="1260" w:type="dxa"/>
            <w:tcBorders>
              <w:top w:val="nil"/>
              <w:left w:val="nil"/>
              <w:bottom w:val="nil"/>
              <w:right w:val="nil"/>
            </w:tcBorders>
            <w:shd w:val="clear" w:color="auto" w:fill="auto"/>
            <w:noWrap/>
            <w:vAlign w:val="center"/>
            <w:hideMark/>
          </w:tcPr>
          <w:p w14:paraId="2DE19B11"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4,940</w:t>
            </w:r>
          </w:p>
        </w:tc>
        <w:tc>
          <w:tcPr>
            <w:tcW w:w="1260" w:type="dxa"/>
            <w:tcBorders>
              <w:top w:val="nil"/>
              <w:left w:val="nil"/>
              <w:bottom w:val="nil"/>
              <w:right w:val="nil"/>
            </w:tcBorders>
            <w:shd w:val="clear" w:color="000000" w:fill="FFFF00"/>
            <w:noWrap/>
            <w:vAlign w:val="center"/>
            <w:hideMark/>
          </w:tcPr>
          <w:p w14:paraId="43069D56"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4,492</w:t>
            </w:r>
          </w:p>
        </w:tc>
        <w:tc>
          <w:tcPr>
            <w:tcW w:w="1260" w:type="dxa"/>
            <w:tcBorders>
              <w:top w:val="nil"/>
              <w:left w:val="nil"/>
              <w:bottom w:val="nil"/>
              <w:right w:val="nil"/>
            </w:tcBorders>
            <w:shd w:val="clear" w:color="000000" w:fill="FFFF00"/>
            <w:noWrap/>
            <w:vAlign w:val="center"/>
            <w:hideMark/>
          </w:tcPr>
          <w:p w14:paraId="6FCED4FD"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17,762</w:t>
            </w:r>
          </w:p>
        </w:tc>
        <w:tc>
          <w:tcPr>
            <w:tcW w:w="1260" w:type="dxa"/>
            <w:tcBorders>
              <w:top w:val="nil"/>
              <w:left w:val="nil"/>
              <w:bottom w:val="nil"/>
              <w:right w:val="nil"/>
            </w:tcBorders>
            <w:shd w:val="clear" w:color="auto" w:fill="auto"/>
            <w:noWrap/>
            <w:vAlign w:val="center"/>
            <w:hideMark/>
          </w:tcPr>
          <w:p w14:paraId="6CCDEB9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90,921</w:t>
            </w:r>
          </w:p>
        </w:tc>
        <w:tc>
          <w:tcPr>
            <w:tcW w:w="1260" w:type="dxa"/>
            <w:tcBorders>
              <w:top w:val="nil"/>
              <w:left w:val="nil"/>
              <w:bottom w:val="nil"/>
              <w:right w:val="nil"/>
            </w:tcBorders>
            <w:shd w:val="clear" w:color="auto" w:fill="auto"/>
            <w:noWrap/>
            <w:vAlign w:val="center"/>
            <w:hideMark/>
          </w:tcPr>
          <w:p w14:paraId="32D2E4A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62,188</w:t>
            </w:r>
          </w:p>
        </w:tc>
        <w:tc>
          <w:tcPr>
            <w:tcW w:w="1260" w:type="dxa"/>
            <w:tcBorders>
              <w:top w:val="nil"/>
              <w:left w:val="nil"/>
              <w:bottom w:val="nil"/>
              <w:right w:val="nil"/>
            </w:tcBorders>
            <w:shd w:val="clear" w:color="000000" w:fill="FF9900"/>
            <w:noWrap/>
            <w:vAlign w:val="center"/>
            <w:hideMark/>
          </w:tcPr>
          <w:p w14:paraId="5F9BBA4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50,113</w:t>
            </w:r>
          </w:p>
        </w:tc>
        <w:tc>
          <w:tcPr>
            <w:tcW w:w="1260" w:type="dxa"/>
            <w:tcBorders>
              <w:top w:val="nil"/>
              <w:left w:val="nil"/>
              <w:bottom w:val="nil"/>
              <w:right w:val="nil"/>
            </w:tcBorders>
            <w:shd w:val="clear" w:color="000000" w:fill="FF0000"/>
            <w:noWrap/>
            <w:vAlign w:val="center"/>
            <w:hideMark/>
          </w:tcPr>
          <w:p w14:paraId="74472D08"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334,681</w:t>
            </w:r>
          </w:p>
        </w:tc>
        <w:tc>
          <w:tcPr>
            <w:tcW w:w="1260" w:type="dxa"/>
            <w:tcBorders>
              <w:top w:val="nil"/>
              <w:left w:val="nil"/>
              <w:bottom w:val="nil"/>
              <w:right w:val="nil"/>
            </w:tcBorders>
            <w:shd w:val="clear" w:color="000000" w:fill="FF0000"/>
            <w:noWrap/>
            <w:vAlign w:val="bottom"/>
            <w:hideMark/>
          </w:tcPr>
          <w:p w14:paraId="69977EE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56,549</w:t>
            </w:r>
          </w:p>
        </w:tc>
      </w:tr>
      <w:tr w:rsidR="0002786A" w:rsidRPr="00224F58" w14:paraId="647DE724" w14:textId="77777777" w:rsidTr="009B59A2">
        <w:tc>
          <w:tcPr>
            <w:tcW w:w="2140" w:type="dxa"/>
            <w:tcBorders>
              <w:top w:val="nil"/>
              <w:left w:val="nil"/>
              <w:bottom w:val="single" w:sz="8" w:space="0" w:color="auto"/>
              <w:right w:val="nil"/>
            </w:tcBorders>
            <w:shd w:val="clear" w:color="auto" w:fill="auto"/>
            <w:noWrap/>
            <w:vAlign w:val="center"/>
            <w:hideMark/>
          </w:tcPr>
          <w:p w14:paraId="64C04DF8" w14:textId="4CBD7696" w:rsidR="0002786A" w:rsidRPr="00224F58" w:rsidRDefault="0002786A" w:rsidP="009B59A2">
            <w:pPr>
              <w:spacing w:before="0" w:after="0" w:line="220" w:lineRule="exact"/>
              <w:contextualSpacing/>
              <w:jc w:val="left"/>
              <w:rPr>
                <w:rFonts w:cs="Arial"/>
                <w:sz w:val="18"/>
                <w:szCs w:val="18"/>
                <w:lang w:eastAsia="en-AU"/>
              </w:rPr>
            </w:pPr>
            <w:r w:rsidRPr="00224F58">
              <w:rPr>
                <w:rFonts w:cs="Arial"/>
                <w:sz w:val="18"/>
                <w:szCs w:val="18"/>
                <w:lang w:eastAsia="en-AU"/>
              </w:rPr>
              <w:t>Mary</w:t>
            </w:r>
          </w:p>
        </w:tc>
        <w:tc>
          <w:tcPr>
            <w:tcW w:w="1260" w:type="dxa"/>
            <w:tcBorders>
              <w:top w:val="nil"/>
              <w:left w:val="nil"/>
              <w:bottom w:val="single" w:sz="8" w:space="0" w:color="auto"/>
              <w:right w:val="nil"/>
            </w:tcBorders>
            <w:shd w:val="clear" w:color="auto" w:fill="auto"/>
            <w:noWrap/>
            <w:vAlign w:val="center"/>
            <w:hideMark/>
          </w:tcPr>
          <w:p w14:paraId="407C1E8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095,811</w:t>
            </w:r>
          </w:p>
        </w:tc>
        <w:tc>
          <w:tcPr>
            <w:tcW w:w="1260" w:type="dxa"/>
            <w:tcBorders>
              <w:top w:val="nil"/>
              <w:left w:val="nil"/>
              <w:bottom w:val="single" w:sz="8" w:space="0" w:color="auto"/>
              <w:right w:val="nil"/>
            </w:tcBorders>
            <w:shd w:val="clear" w:color="000000" w:fill="FF0000"/>
            <w:noWrap/>
            <w:vAlign w:val="center"/>
            <w:hideMark/>
          </w:tcPr>
          <w:p w14:paraId="74AAF48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8,719,106</w:t>
            </w:r>
          </w:p>
        </w:tc>
        <w:tc>
          <w:tcPr>
            <w:tcW w:w="1260" w:type="dxa"/>
            <w:tcBorders>
              <w:top w:val="nil"/>
              <w:left w:val="nil"/>
              <w:bottom w:val="single" w:sz="8" w:space="0" w:color="auto"/>
              <w:right w:val="nil"/>
            </w:tcBorders>
            <w:shd w:val="clear" w:color="000000" w:fill="FF0000"/>
            <w:noWrap/>
            <w:vAlign w:val="center"/>
            <w:hideMark/>
          </w:tcPr>
          <w:p w14:paraId="5D74E68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340,275</w:t>
            </w:r>
          </w:p>
        </w:tc>
        <w:tc>
          <w:tcPr>
            <w:tcW w:w="1260" w:type="dxa"/>
            <w:tcBorders>
              <w:top w:val="nil"/>
              <w:left w:val="nil"/>
              <w:bottom w:val="single" w:sz="8" w:space="0" w:color="auto"/>
              <w:right w:val="nil"/>
            </w:tcBorders>
            <w:shd w:val="clear" w:color="000000" w:fill="FF0000"/>
            <w:noWrap/>
            <w:vAlign w:val="center"/>
            <w:hideMark/>
          </w:tcPr>
          <w:p w14:paraId="68BD3F2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7,654,320</w:t>
            </w:r>
          </w:p>
        </w:tc>
        <w:tc>
          <w:tcPr>
            <w:tcW w:w="1260" w:type="dxa"/>
            <w:tcBorders>
              <w:top w:val="nil"/>
              <w:left w:val="nil"/>
              <w:bottom w:val="single" w:sz="8" w:space="0" w:color="auto"/>
              <w:right w:val="nil"/>
            </w:tcBorders>
            <w:shd w:val="clear" w:color="auto" w:fill="auto"/>
            <w:noWrap/>
            <w:vAlign w:val="center"/>
            <w:hideMark/>
          </w:tcPr>
          <w:p w14:paraId="3F2DBC00"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94,612</w:t>
            </w:r>
          </w:p>
        </w:tc>
        <w:tc>
          <w:tcPr>
            <w:tcW w:w="1260" w:type="dxa"/>
            <w:tcBorders>
              <w:top w:val="nil"/>
              <w:left w:val="nil"/>
              <w:bottom w:val="single" w:sz="8" w:space="0" w:color="auto"/>
              <w:right w:val="nil"/>
            </w:tcBorders>
            <w:shd w:val="clear" w:color="auto" w:fill="auto"/>
            <w:noWrap/>
            <w:vAlign w:val="center"/>
            <w:hideMark/>
          </w:tcPr>
          <w:p w14:paraId="5892223E"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1,651,901</w:t>
            </w:r>
          </w:p>
        </w:tc>
        <w:tc>
          <w:tcPr>
            <w:tcW w:w="1260" w:type="dxa"/>
            <w:tcBorders>
              <w:top w:val="nil"/>
              <w:left w:val="nil"/>
              <w:bottom w:val="single" w:sz="8" w:space="0" w:color="auto"/>
              <w:right w:val="nil"/>
            </w:tcBorders>
            <w:shd w:val="clear" w:color="auto" w:fill="auto"/>
            <w:noWrap/>
            <w:vAlign w:val="center"/>
            <w:hideMark/>
          </w:tcPr>
          <w:p w14:paraId="793880FB"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480,854</w:t>
            </w:r>
          </w:p>
        </w:tc>
        <w:tc>
          <w:tcPr>
            <w:tcW w:w="1260" w:type="dxa"/>
            <w:tcBorders>
              <w:top w:val="nil"/>
              <w:left w:val="nil"/>
              <w:bottom w:val="single" w:sz="8" w:space="0" w:color="auto"/>
              <w:right w:val="nil"/>
            </w:tcBorders>
            <w:shd w:val="clear" w:color="auto" w:fill="auto"/>
            <w:noWrap/>
            <w:vAlign w:val="bottom"/>
            <w:hideMark/>
          </w:tcPr>
          <w:p w14:paraId="07B922EF" w14:textId="77777777" w:rsidR="0002786A" w:rsidRPr="00224F58" w:rsidRDefault="0002786A" w:rsidP="009B59A2">
            <w:pPr>
              <w:spacing w:before="0" w:after="0" w:line="220" w:lineRule="exact"/>
              <w:contextualSpacing/>
              <w:jc w:val="center"/>
              <w:rPr>
                <w:rFonts w:cs="Arial"/>
                <w:sz w:val="18"/>
                <w:szCs w:val="18"/>
                <w:lang w:eastAsia="en-AU"/>
              </w:rPr>
            </w:pPr>
            <w:r w:rsidRPr="00224F58">
              <w:rPr>
                <w:rFonts w:cs="Arial"/>
                <w:sz w:val="18"/>
                <w:szCs w:val="18"/>
                <w:lang w:eastAsia="en-AU"/>
              </w:rPr>
              <w:t>582,510</w:t>
            </w:r>
          </w:p>
        </w:tc>
      </w:tr>
      <w:bookmarkEnd w:id="707"/>
    </w:tbl>
    <w:p w14:paraId="42F37AC3" w14:textId="77777777" w:rsidR="0002786A" w:rsidRPr="008467AA" w:rsidRDefault="0002786A" w:rsidP="005F66F3">
      <w:pPr>
        <w:spacing w:before="0" w:after="0"/>
        <w:rPr>
          <w:sz w:val="16"/>
          <w:lang w:val="en-AU"/>
        </w:rPr>
      </w:pPr>
    </w:p>
    <w:p w14:paraId="246BC046" w14:textId="18E25334" w:rsidR="00BA766D" w:rsidRPr="001853EB" w:rsidRDefault="001E3C2D" w:rsidP="001853EB">
      <w:pPr>
        <w:spacing w:before="0" w:after="0"/>
        <w:rPr>
          <w:b/>
          <w:sz w:val="16"/>
          <w:lang w:val="en-AU"/>
        </w:rPr>
        <w:sectPr w:rsidR="00BA766D" w:rsidRPr="001853EB" w:rsidSect="00BB239A">
          <w:pgSz w:w="16840" w:h="11907" w:orient="landscape" w:code="9"/>
          <w:pgMar w:top="567" w:right="1440" w:bottom="397" w:left="1440" w:header="709" w:footer="709" w:gutter="0"/>
          <w:cols w:space="708"/>
          <w:docGrid w:linePitch="360"/>
        </w:sectPr>
      </w:pPr>
      <w:r w:rsidRPr="008467AA">
        <w:rPr>
          <w:b/>
          <w:sz w:val="16"/>
          <w:lang w:val="en-AU"/>
        </w:rPr>
        <w:t xml:space="preserve">Notes </w:t>
      </w:r>
      <w:r>
        <w:rPr>
          <w:b/>
          <w:sz w:val="16"/>
          <w:lang w:val="en-AU"/>
        </w:rPr>
        <w:t>for</w:t>
      </w:r>
      <w:r w:rsidRPr="008467AA">
        <w:rPr>
          <w:b/>
          <w:sz w:val="16"/>
          <w:lang w:val="en-AU"/>
        </w:rPr>
        <w:t xml:space="preserve"> the river discharge data</w:t>
      </w:r>
      <w:r>
        <w:rPr>
          <w:b/>
          <w:sz w:val="16"/>
          <w:lang w:val="en-AU"/>
        </w:rPr>
        <w:t xml:space="preserve">: </w:t>
      </w:r>
      <w:r w:rsidRPr="008467AA">
        <w:rPr>
          <w:sz w:val="16"/>
          <w:lang w:val="en-AU"/>
        </w:rPr>
        <w:t>Values were obtained from DNRM (</w:t>
      </w:r>
      <w:hyperlink r:id="rId43" w:history="1">
        <w:r w:rsidRPr="00CD6AAC">
          <w:rPr>
            <w:rStyle w:val="Hyperlink"/>
            <w:sz w:val="16"/>
            <w:lang w:val="en-AU"/>
          </w:rPr>
          <w:t>http://watermonitoring.dnrm.qld.gov.au/host.htm</w:t>
        </w:r>
      </w:hyperlink>
      <w:r w:rsidRPr="008467AA">
        <w:rPr>
          <w:sz w:val="16"/>
          <w:lang w:val="en-AU"/>
        </w:rPr>
        <w:t>)</w:t>
      </w:r>
      <w:r>
        <w:rPr>
          <w:sz w:val="16"/>
          <w:lang w:val="en-AU"/>
        </w:rPr>
        <w:t xml:space="preserve"> and up-scaled using the methodology presented in Section</w:t>
      </w:r>
      <w:r w:rsidR="0045117F">
        <w:rPr>
          <w:sz w:val="16"/>
          <w:lang w:val="en-AU"/>
        </w:rPr>
        <w:t xml:space="preserve"> </w:t>
      </w:r>
      <w:r w:rsidR="0045117F">
        <w:rPr>
          <w:sz w:val="16"/>
          <w:lang w:val="en-AU"/>
        </w:rPr>
        <w:fldChar w:fldCharType="begin"/>
      </w:r>
      <w:r w:rsidR="0045117F">
        <w:rPr>
          <w:sz w:val="16"/>
          <w:lang w:val="en-AU"/>
        </w:rPr>
        <w:instrText xml:space="preserve"> REF _Ref516847170 \r \h </w:instrText>
      </w:r>
      <w:r w:rsidR="0045117F">
        <w:rPr>
          <w:sz w:val="16"/>
          <w:lang w:val="en-AU"/>
        </w:rPr>
      </w:r>
      <w:r w:rsidR="0045117F">
        <w:rPr>
          <w:sz w:val="16"/>
          <w:lang w:val="en-AU"/>
        </w:rPr>
        <w:fldChar w:fldCharType="separate"/>
      </w:r>
      <w:r w:rsidR="00E1494F">
        <w:rPr>
          <w:sz w:val="16"/>
          <w:lang w:val="en-AU"/>
        </w:rPr>
        <w:t>2.8</w:t>
      </w:r>
      <w:r w:rsidR="0045117F">
        <w:rPr>
          <w:sz w:val="16"/>
          <w:lang w:val="en-AU"/>
        </w:rPr>
        <w:fldChar w:fldCharType="end"/>
      </w:r>
      <w:r>
        <w:rPr>
          <w:sz w:val="16"/>
          <w:lang w:val="en-AU"/>
        </w:rPr>
        <w:t>.</w:t>
      </w:r>
    </w:p>
    <w:p w14:paraId="246BC047" w14:textId="53346329" w:rsidR="00803656" w:rsidRDefault="00803656" w:rsidP="004B4845">
      <w:pPr>
        <w:pStyle w:val="Heading2"/>
        <w:numPr>
          <w:ilvl w:val="1"/>
          <w:numId w:val="32"/>
        </w:numPr>
      </w:pPr>
      <w:bookmarkStart w:id="708" w:name="_Ref471481115"/>
      <w:bookmarkStart w:id="709" w:name="_Ref471488478"/>
      <w:bookmarkStart w:id="710" w:name="_Toc517259742"/>
      <w:r w:rsidRPr="00B37E51">
        <w:t>Exposure</w:t>
      </w:r>
      <w:r>
        <w:t xml:space="preserve"> of the GBR lagoon to river water</w:t>
      </w:r>
      <w:bookmarkEnd w:id="708"/>
      <w:bookmarkEnd w:id="709"/>
      <w:bookmarkEnd w:id="710"/>
    </w:p>
    <w:p w14:paraId="246BC048" w14:textId="67926ACF" w:rsidR="00803656" w:rsidRPr="0079306A" w:rsidRDefault="00803656" w:rsidP="00FD3D71">
      <w:pPr>
        <w:pStyle w:val="Heading3"/>
      </w:pPr>
      <w:bookmarkStart w:id="711" w:name="_Toc459158373"/>
      <w:bookmarkStart w:id="712" w:name="_Toc459158646"/>
      <w:bookmarkStart w:id="713" w:name="_Toc459158927"/>
      <w:bookmarkStart w:id="714" w:name="_Toc459209926"/>
      <w:bookmarkStart w:id="715" w:name="_Toc459329052"/>
      <w:bookmarkStart w:id="716" w:name="_Toc459329411"/>
      <w:bookmarkStart w:id="717" w:name="_Toc459329772"/>
      <w:bookmarkStart w:id="718" w:name="_Toc459330132"/>
      <w:bookmarkStart w:id="719" w:name="_Toc459330492"/>
      <w:bookmarkStart w:id="720" w:name="_Toc459330852"/>
      <w:bookmarkStart w:id="721" w:name="_Toc459331212"/>
      <w:bookmarkStart w:id="722" w:name="_Toc459331572"/>
      <w:bookmarkStart w:id="723" w:name="_Toc459331932"/>
      <w:bookmarkStart w:id="724" w:name="_Toc517259743"/>
      <w:bookmarkEnd w:id="711"/>
      <w:bookmarkEnd w:id="712"/>
      <w:bookmarkEnd w:id="713"/>
      <w:bookmarkEnd w:id="714"/>
      <w:bookmarkEnd w:id="715"/>
      <w:bookmarkEnd w:id="716"/>
      <w:bookmarkEnd w:id="717"/>
      <w:bookmarkEnd w:id="718"/>
      <w:bookmarkEnd w:id="719"/>
      <w:bookmarkEnd w:id="720"/>
      <w:bookmarkEnd w:id="721"/>
      <w:bookmarkEnd w:id="722"/>
      <w:bookmarkEnd w:id="723"/>
      <w:r w:rsidRPr="00B37E51">
        <w:t>Z</w:t>
      </w:r>
      <w:r w:rsidRPr="0079306A">
        <w:t>ones of influence of individual rivers</w:t>
      </w:r>
      <w:bookmarkEnd w:id="724"/>
      <w:r w:rsidRPr="0079306A">
        <w:t xml:space="preserve"> </w:t>
      </w:r>
    </w:p>
    <w:p w14:paraId="246BC049" w14:textId="395D1F9A" w:rsidR="00803656" w:rsidRDefault="00803656" w:rsidP="003F3682">
      <w:r w:rsidRPr="007A1A6E">
        <w:rPr>
          <w:lang w:val="en-AU"/>
        </w:rPr>
        <w:t xml:space="preserve">Total cumulative exposure of shelf waters in the MMP focus regions during the </w:t>
      </w:r>
      <w:r w:rsidR="00EA6D2D">
        <w:rPr>
          <w:lang w:val="en-AU"/>
        </w:rPr>
        <w:t>201</w:t>
      </w:r>
      <w:r w:rsidR="007B14CA">
        <w:rPr>
          <w:lang w:val="en-AU"/>
        </w:rPr>
        <w:t>6</w:t>
      </w:r>
      <w:r w:rsidR="00F24CF8">
        <w:rPr>
          <w:rFonts w:eastAsia="Calibri" w:cs="Calibri"/>
        </w:rPr>
        <w:t>–</w:t>
      </w:r>
      <w:r w:rsidR="00EA6D2D">
        <w:rPr>
          <w:lang w:val="en-AU"/>
        </w:rPr>
        <w:t>1</w:t>
      </w:r>
      <w:r w:rsidR="007B14CA">
        <w:rPr>
          <w:lang w:val="en-AU"/>
        </w:rPr>
        <w:t>7</w:t>
      </w:r>
      <w:r w:rsidR="00EA6D2D">
        <w:rPr>
          <w:lang w:val="en-AU"/>
        </w:rPr>
        <w:t xml:space="preserve"> </w:t>
      </w:r>
      <w:r w:rsidRPr="007A1A6E">
        <w:rPr>
          <w:lang w:val="en-AU"/>
        </w:rPr>
        <w:t>wet season were calculated using numerical tracer experiments with</w:t>
      </w:r>
      <w:r>
        <w:rPr>
          <w:lang w:val="en-AU"/>
        </w:rPr>
        <w:t>in</w:t>
      </w:r>
      <w:r w:rsidRPr="007A1A6E">
        <w:rPr>
          <w:lang w:val="en-AU"/>
        </w:rPr>
        <w:t xml:space="preserve"> the </w:t>
      </w:r>
      <w:r>
        <w:rPr>
          <w:lang w:val="en-AU"/>
        </w:rPr>
        <w:t xml:space="preserve">eReefs </w:t>
      </w:r>
      <w:r w:rsidRPr="007A1A6E">
        <w:rPr>
          <w:lang w:val="en-AU"/>
        </w:rPr>
        <w:t xml:space="preserve">hydrodynamic model and are presented </w:t>
      </w:r>
      <w:r>
        <w:rPr>
          <w:lang w:val="en-AU"/>
        </w:rPr>
        <w:t xml:space="preserve">in the Regional </w:t>
      </w:r>
      <w:r w:rsidR="0022007F">
        <w:rPr>
          <w:lang w:val="en-AU"/>
        </w:rPr>
        <w:t xml:space="preserve">reports </w:t>
      </w:r>
      <w:r w:rsidR="001E3C2D">
        <w:rPr>
          <w:lang w:val="en-AU"/>
        </w:rPr>
        <w:t xml:space="preserve">(Section 3.4) </w:t>
      </w:r>
      <w:r>
        <w:rPr>
          <w:lang w:val="en-AU"/>
        </w:rPr>
        <w:t xml:space="preserve">for each of the MMP water quality </w:t>
      </w:r>
      <w:r w:rsidR="00DE5536">
        <w:rPr>
          <w:lang w:val="en-AU"/>
        </w:rPr>
        <w:t>four</w:t>
      </w:r>
      <w:r w:rsidR="00360800">
        <w:rPr>
          <w:lang w:val="en-AU"/>
        </w:rPr>
        <w:t xml:space="preserve"> </w:t>
      </w:r>
      <w:r>
        <w:rPr>
          <w:lang w:val="en-AU"/>
        </w:rPr>
        <w:t xml:space="preserve">focus </w:t>
      </w:r>
      <w:r w:rsidRPr="00790FF6">
        <w:t>regions. These tracer maps indicate the spatial extent of infl</w:t>
      </w:r>
      <w:r>
        <w:t xml:space="preserve">uence of individual rivers and </w:t>
      </w:r>
      <w:r w:rsidRPr="00790FF6">
        <w:t xml:space="preserve">confirm the patterns seen in the plume exposure maps derived from remote sensing imagery. </w:t>
      </w:r>
      <w:r w:rsidR="00AC4D7E">
        <w:t>All regions had annual discharge close to the median and were amongst the highest discharge recorded over the past 4 to 5 years (</w:t>
      </w:r>
      <w:r w:rsidR="00EA6D2D">
        <w:t>see Section</w:t>
      </w:r>
      <w:r w:rsidR="003F3682">
        <w:t xml:space="preserve"> </w:t>
      </w:r>
      <w:r w:rsidR="00841EEB">
        <w:fldChar w:fldCharType="begin"/>
      </w:r>
      <w:r w:rsidR="00841EEB">
        <w:instrText xml:space="preserve"> REF _Ref469818133 \r  \* MERGEFORMAT </w:instrText>
      </w:r>
      <w:r w:rsidR="00841EEB">
        <w:fldChar w:fldCharType="separate"/>
      </w:r>
      <w:r w:rsidR="00E1494F">
        <w:t>3.2</w:t>
      </w:r>
      <w:r w:rsidR="00841EEB">
        <w:fldChar w:fldCharType="end"/>
      </w:r>
      <w:r w:rsidR="00EA6D2D">
        <w:t>).</w:t>
      </w:r>
    </w:p>
    <w:p w14:paraId="246BC04A" w14:textId="1030603C" w:rsidR="00803656" w:rsidRDefault="00803656" w:rsidP="00510F8C">
      <w:pPr>
        <w:rPr>
          <w:rFonts w:eastAsia="SimSun" w:cs="Arial"/>
          <w:lang w:val="en-AU"/>
        </w:rPr>
      </w:pPr>
      <w:r w:rsidRPr="00790FF6">
        <w:t xml:space="preserve">The results of the tracer </w:t>
      </w:r>
      <w:r>
        <w:t xml:space="preserve">simulations </w:t>
      </w:r>
      <w:r w:rsidRPr="00790FF6">
        <w:t xml:space="preserve">confirmed that the areas exposed to water from individual rivers in </w:t>
      </w:r>
      <w:r w:rsidR="007B14CA">
        <w:t>2016</w:t>
      </w:r>
      <w:r w:rsidR="007B14CA">
        <w:rPr>
          <w:rFonts w:eastAsia="Calibri" w:cs="Calibri"/>
        </w:rPr>
        <w:t>–</w:t>
      </w:r>
      <w:r w:rsidR="007B14CA">
        <w:t xml:space="preserve">17 </w:t>
      </w:r>
      <w:r w:rsidRPr="00790FF6">
        <w:t>were smaller</w:t>
      </w:r>
      <w:r w:rsidR="00EA6D2D">
        <w:t xml:space="preserve">, </w:t>
      </w:r>
      <w:r w:rsidR="009506ED">
        <w:t xml:space="preserve">both </w:t>
      </w:r>
      <w:r w:rsidR="00EA6D2D">
        <w:t xml:space="preserve">spatially </w:t>
      </w:r>
      <w:r w:rsidR="00EA6D2D" w:rsidRPr="008969ED">
        <w:t xml:space="preserve">and </w:t>
      </w:r>
      <w:r w:rsidR="001E3C2D">
        <w:t xml:space="preserve">for </w:t>
      </w:r>
      <w:r w:rsidR="00EA6D2D" w:rsidRPr="008969ED">
        <w:t>their respective levels of cumulative exposure,</w:t>
      </w:r>
      <w:r w:rsidRPr="008969ED">
        <w:t xml:space="preserve"> for all focus regions than </w:t>
      </w:r>
      <w:r w:rsidR="00AC4D7E">
        <w:t xml:space="preserve">those modelled </w:t>
      </w:r>
      <w:r w:rsidRPr="008969ED">
        <w:t>during the extreme wet season of 2010</w:t>
      </w:r>
      <w:r w:rsidR="00F24CF8">
        <w:rPr>
          <w:rFonts w:eastAsia="Calibri" w:cs="Calibri"/>
        </w:rPr>
        <w:t>–</w:t>
      </w:r>
      <w:r w:rsidRPr="008969ED">
        <w:t xml:space="preserve">11. </w:t>
      </w:r>
      <w:r w:rsidRPr="00A042C9">
        <w:t xml:space="preserve">This information can be used </w:t>
      </w:r>
      <w:r w:rsidR="00AC4D7E">
        <w:t xml:space="preserve">in conjunction with the wet season water type mapping and exposure assessments </w:t>
      </w:r>
      <w:r w:rsidRPr="00A042C9">
        <w:t xml:space="preserve">to provide context for any changes in the local inshore water quality in light of </w:t>
      </w:r>
      <w:r w:rsidRPr="00A87967">
        <w:rPr>
          <w:szCs w:val="22"/>
        </w:rPr>
        <w:t>changes in the delivery of run</w:t>
      </w:r>
      <w:r w:rsidR="00ED724C">
        <w:rPr>
          <w:szCs w:val="22"/>
        </w:rPr>
        <w:t>-</w:t>
      </w:r>
      <w:r w:rsidRPr="00A87967">
        <w:rPr>
          <w:szCs w:val="22"/>
        </w:rPr>
        <w:t>off from certain catchments. However,</w:t>
      </w:r>
      <w:r w:rsidR="005D67D8" w:rsidRPr="00A87967">
        <w:rPr>
          <w:szCs w:val="22"/>
        </w:rPr>
        <w:t xml:space="preserve"> in the future </w:t>
      </w:r>
      <w:r w:rsidRPr="00A87967">
        <w:rPr>
          <w:szCs w:val="22"/>
        </w:rPr>
        <w:t xml:space="preserve">the eReefs model will allow for the full consideration of the loads of nutrients and suspended sediments from individual rivers in the interpretation of changes in inshore water quality. </w:t>
      </w:r>
    </w:p>
    <w:p w14:paraId="246BC04B" w14:textId="4FD31737" w:rsidR="00803656" w:rsidRPr="00202A68" w:rsidRDefault="00781698" w:rsidP="00FD3D71">
      <w:pPr>
        <w:pStyle w:val="Heading3"/>
      </w:pPr>
      <w:bookmarkStart w:id="725" w:name="_Toc459158376"/>
      <w:bookmarkStart w:id="726" w:name="_Toc459158649"/>
      <w:bookmarkStart w:id="727" w:name="_Toc459158930"/>
      <w:bookmarkStart w:id="728" w:name="_Toc459209929"/>
      <w:bookmarkStart w:id="729" w:name="_Toc459329055"/>
      <w:bookmarkStart w:id="730" w:name="_Toc459329414"/>
      <w:bookmarkStart w:id="731" w:name="_Toc459329775"/>
      <w:bookmarkStart w:id="732" w:name="_Toc459330135"/>
      <w:bookmarkStart w:id="733" w:name="_Toc459330495"/>
      <w:bookmarkStart w:id="734" w:name="_Toc459330855"/>
      <w:bookmarkStart w:id="735" w:name="_Toc459331215"/>
      <w:bookmarkStart w:id="736" w:name="_Toc459331575"/>
      <w:bookmarkStart w:id="737" w:name="_Toc459331935"/>
      <w:bookmarkStart w:id="738" w:name="_Toc459158377"/>
      <w:bookmarkStart w:id="739" w:name="_Toc459158650"/>
      <w:bookmarkStart w:id="740" w:name="_Toc459158931"/>
      <w:bookmarkStart w:id="741" w:name="_Toc459209930"/>
      <w:bookmarkStart w:id="742" w:name="_Toc459329056"/>
      <w:bookmarkStart w:id="743" w:name="_Toc459329415"/>
      <w:bookmarkStart w:id="744" w:name="_Toc459329776"/>
      <w:bookmarkStart w:id="745" w:name="_Toc459330136"/>
      <w:bookmarkStart w:id="746" w:name="_Toc459330496"/>
      <w:bookmarkStart w:id="747" w:name="_Toc459330856"/>
      <w:bookmarkStart w:id="748" w:name="_Toc459331216"/>
      <w:bookmarkStart w:id="749" w:name="_Toc459331576"/>
      <w:bookmarkStart w:id="750" w:name="_Toc459331936"/>
      <w:bookmarkStart w:id="751" w:name="_Toc459158378"/>
      <w:bookmarkStart w:id="752" w:name="_Toc459158651"/>
      <w:bookmarkStart w:id="753" w:name="_Toc459158932"/>
      <w:bookmarkStart w:id="754" w:name="_Toc459209931"/>
      <w:bookmarkStart w:id="755" w:name="_Toc459329057"/>
      <w:bookmarkStart w:id="756" w:name="_Toc459329416"/>
      <w:bookmarkStart w:id="757" w:name="_Toc459329777"/>
      <w:bookmarkStart w:id="758" w:name="_Toc459330137"/>
      <w:bookmarkStart w:id="759" w:name="_Toc459330497"/>
      <w:bookmarkStart w:id="760" w:name="_Toc459330857"/>
      <w:bookmarkStart w:id="761" w:name="_Toc459331217"/>
      <w:bookmarkStart w:id="762" w:name="_Toc459331577"/>
      <w:bookmarkStart w:id="763" w:name="_Toc459331937"/>
      <w:bookmarkStart w:id="764" w:name="_Toc459158379"/>
      <w:bookmarkStart w:id="765" w:name="_Toc459158652"/>
      <w:bookmarkStart w:id="766" w:name="_Toc459158933"/>
      <w:bookmarkStart w:id="767" w:name="_Toc459209932"/>
      <w:bookmarkStart w:id="768" w:name="_Toc459329058"/>
      <w:bookmarkStart w:id="769" w:name="_Toc459329417"/>
      <w:bookmarkStart w:id="770" w:name="_Toc459329778"/>
      <w:bookmarkStart w:id="771" w:name="_Toc459330138"/>
      <w:bookmarkStart w:id="772" w:name="_Toc459330498"/>
      <w:bookmarkStart w:id="773" w:name="_Toc459330858"/>
      <w:bookmarkStart w:id="774" w:name="_Toc459331218"/>
      <w:bookmarkStart w:id="775" w:name="_Toc459331578"/>
      <w:bookmarkStart w:id="776" w:name="_Toc459331938"/>
      <w:bookmarkStart w:id="777" w:name="_Ref516847035"/>
      <w:bookmarkStart w:id="778" w:name="_Toc51725974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t>Wet season</w:t>
      </w:r>
      <w:r w:rsidR="00156541" w:rsidRPr="00202A68">
        <w:t xml:space="preserve"> </w:t>
      </w:r>
      <w:r w:rsidR="00803656" w:rsidRPr="00202A68">
        <w:t>water type map</w:t>
      </w:r>
      <w:r w:rsidR="003B6EFB">
        <w:t>s</w:t>
      </w:r>
      <w:r w:rsidR="00156541">
        <w:t xml:space="preserve"> and exposure assessment</w:t>
      </w:r>
      <w:bookmarkEnd w:id="777"/>
      <w:bookmarkEnd w:id="778"/>
      <w:r w:rsidR="00156541">
        <w:t xml:space="preserve"> </w:t>
      </w:r>
    </w:p>
    <w:p w14:paraId="153CE511" w14:textId="05AFFB13" w:rsidR="000151BE" w:rsidRDefault="005E7288" w:rsidP="00B37E51">
      <w:pPr>
        <w:rPr>
          <w:lang w:val="en-AU"/>
        </w:rPr>
      </w:pPr>
      <w:r>
        <w:rPr>
          <w:lang w:val="en-AU"/>
        </w:rPr>
        <w:t>F</w:t>
      </w:r>
      <w:r w:rsidRPr="008467AA">
        <w:rPr>
          <w:lang w:val="en-AU"/>
        </w:rPr>
        <w:t xml:space="preserve">requency maps </w:t>
      </w:r>
      <w:r>
        <w:rPr>
          <w:lang w:val="en-AU"/>
        </w:rPr>
        <w:t>predicting the</w:t>
      </w:r>
      <w:r w:rsidRPr="008467AA">
        <w:rPr>
          <w:lang w:val="en-AU"/>
        </w:rPr>
        <w:t xml:space="preserve"> GBR marine areas affected by </w:t>
      </w:r>
      <w:r>
        <w:rPr>
          <w:lang w:val="en-AU"/>
        </w:rPr>
        <w:t>the three wet season water types</w:t>
      </w:r>
      <w:r w:rsidRPr="008467AA">
        <w:rPr>
          <w:lang w:val="en-AU"/>
        </w:rPr>
        <w:t xml:space="preserve"> </w:t>
      </w:r>
      <w:r>
        <w:rPr>
          <w:lang w:val="en-AU"/>
        </w:rPr>
        <w:t>individually</w:t>
      </w:r>
      <w:r w:rsidRPr="008467AA">
        <w:rPr>
          <w:lang w:val="en-AU"/>
        </w:rPr>
        <w:t xml:space="preserve"> (Primary, Secondary </w:t>
      </w:r>
      <w:r>
        <w:rPr>
          <w:lang w:val="en-AU"/>
        </w:rPr>
        <w:t>or</w:t>
      </w:r>
      <w:r w:rsidRPr="008467AA">
        <w:rPr>
          <w:lang w:val="en-AU"/>
        </w:rPr>
        <w:t xml:space="preserve"> Tertiary</w:t>
      </w:r>
      <w:r>
        <w:rPr>
          <w:lang w:val="en-AU"/>
        </w:rPr>
        <w:t xml:space="preserve"> water</w:t>
      </w:r>
      <w:r w:rsidR="00AD6AB7">
        <w:rPr>
          <w:lang w:val="en-AU"/>
        </w:rPr>
        <w:t xml:space="preserve"> type</w:t>
      </w:r>
      <w:r>
        <w:rPr>
          <w:lang w:val="en-AU"/>
        </w:rPr>
        <w:t xml:space="preserve">s) were produced for the </w:t>
      </w:r>
      <w:r w:rsidRPr="00AC4D7E">
        <w:rPr>
          <w:lang w:val="en-AU"/>
        </w:rPr>
        <w:t>2016–17</w:t>
      </w:r>
      <w:r>
        <w:rPr>
          <w:lang w:val="en-AU"/>
        </w:rPr>
        <w:t xml:space="preserve"> (current year) (</w:t>
      </w:r>
      <w:r w:rsidR="00846AE0">
        <w:rPr>
          <w:lang w:val="en-AU"/>
        </w:rPr>
        <w:fldChar w:fldCharType="begin"/>
      </w:r>
      <w:r w:rsidR="00846AE0">
        <w:rPr>
          <w:lang w:val="en-AU"/>
        </w:rPr>
        <w:instrText xml:space="preserve"> REF _Ref511597783 \h </w:instrText>
      </w:r>
      <w:r w:rsidR="00846AE0">
        <w:rPr>
          <w:lang w:val="en-AU"/>
        </w:rPr>
      </w:r>
      <w:r w:rsidR="00846AE0">
        <w:rPr>
          <w:lang w:val="en-AU"/>
        </w:rPr>
        <w:fldChar w:fldCharType="separate"/>
      </w:r>
      <w:r w:rsidR="00E1494F" w:rsidRPr="000151BE">
        <w:t xml:space="preserve">Figure </w:t>
      </w:r>
      <w:r w:rsidR="00E1494F">
        <w:rPr>
          <w:noProof/>
        </w:rPr>
        <w:t>3</w:t>
      </w:r>
      <w:r w:rsidR="00E1494F" w:rsidRPr="000151BE">
        <w:noBreakHyphen/>
      </w:r>
      <w:r w:rsidR="00E1494F">
        <w:rPr>
          <w:noProof/>
        </w:rPr>
        <w:t>7</w:t>
      </w:r>
      <w:r w:rsidR="00846AE0">
        <w:rPr>
          <w:lang w:val="en-AU"/>
        </w:rPr>
        <w:fldChar w:fldCharType="end"/>
      </w:r>
      <w:r>
        <w:rPr>
          <w:lang w:val="en-AU"/>
        </w:rPr>
        <w:t xml:space="preserve">). </w:t>
      </w:r>
      <w:r w:rsidR="00FA7DDC">
        <w:rPr>
          <w:lang w:val="en-AU"/>
        </w:rPr>
        <w:t>F</w:t>
      </w:r>
      <w:r w:rsidR="002001A0" w:rsidRPr="008467AA">
        <w:rPr>
          <w:lang w:val="en-AU"/>
        </w:rPr>
        <w:t xml:space="preserve">requency maps </w:t>
      </w:r>
      <w:r w:rsidR="002001A0">
        <w:rPr>
          <w:lang w:val="en-AU"/>
        </w:rPr>
        <w:t>predict</w:t>
      </w:r>
      <w:r w:rsidR="0084150D">
        <w:rPr>
          <w:lang w:val="en-AU"/>
        </w:rPr>
        <w:t>ing</w:t>
      </w:r>
      <w:r w:rsidR="002001A0">
        <w:rPr>
          <w:lang w:val="en-AU"/>
        </w:rPr>
        <w:t xml:space="preserve"> the</w:t>
      </w:r>
      <w:r w:rsidR="002001A0" w:rsidRPr="008467AA">
        <w:rPr>
          <w:lang w:val="en-AU"/>
        </w:rPr>
        <w:t xml:space="preserve"> GBR areas affected by </w:t>
      </w:r>
      <w:r w:rsidR="002001A0">
        <w:rPr>
          <w:lang w:val="en-AU"/>
        </w:rPr>
        <w:t>the three wet season water types</w:t>
      </w:r>
      <w:r w:rsidR="002001A0" w:rsidRPr="008467AA">
        <w:rPr>
          <w:lang w:val="en-AU"/>
        </w:rPr>
        <w:t xml:space="preserve"> </w:t>
      </w:r>
      <w:r w:rsidR="00CC63B8">
        <w:rPr>
          <w:lang w:val="en-AU"/>
        </w:rPr>
        <w:t>combined</w:t>
      </w:r>
      <w:r w:rsidR="00CC63B8" w:rsidRPr="008467AA">
        <w:rPr>
          <w:lang w:val="en-AU"/>
        </w:rPr>
        <w:t xml:space="preserve"> </w:t>
      </w:r>
      <w:r w:rsidR="00FA7DDC">
        <w:rPr>
          <w:lang w:val="en-AU"/>
        </w:rPr>
        <w:t>were</w:t>
      </w:r>
      <w:r>
        <w:rPr>
          <w:lang w:val="en-AU"/>
        </w:rPr>
        <w:t xml:space="preserve"> also</w:t>
      </w:r>
      <w:r w:rsidR="00FA7DDC">
        <w:rPr>
          <w:lang w:val="en-AU"/>
        </w:rPr>
        <w:t xml:space="preserve"> produced </w:t>
      </w:r>
      <w:r w:rsidR="00721FD8">
        <w:rPr>
          <w:lang w:val="en-AU"/>
        </w:rPr>
        <w:t>for</w:t>
      </w:r>
      <w:r w:rsidR="00FA7DDC">
        <w:rPr>
          <w:lang w:val="en-AU"/>
        </w:rPr>
        <w:t xml:space="preserve"> the </w:t>
      </w:r>
      <w:r w:rsidR="003425DF" w:rsidRPr="00AC4D7E">
        <w:rPr>
          <w:lang w:val="en-AU"/>
        </w:rPr>
        <w:t>2016–17</w:t>
      </w:r>
      <w:r w:rsidR="0096220B">
        <w:rPr>
          <w:lang w:val="en-AU"/>
        </w:rPr>
        <w:t xml:space="preserve"> </w:t>
      </w:r>
      <w:r w:rsidR="00CC63B8">
        <w:rPr>
          <w:lang w:val="en-AU"/>
        </w:rPr>
        <w:t xml:space="preserve">(current year), </w:t>
      </w:r>
      <w:r w:rsidR="00FA7DDC">
        <w:rPr>
          <w:lang w:val="en-AU"/>
        </w:rPr>
        <w:t>2010-11 (wettest wet season monitored)</w:t>
      </w:r>
      <w:r w:rsidR="00721FD8">
        <w:rPr>
          <w:lang w:val="en-AU"/>
        </w:rPr>
        <w:t xml:space="preserve"> </w:t>
      </w:r>
      <w:r w:rsidR="002001A0">
        <w:rPr>
          <w:lang w:val="en-AU"/>
        </w:rPr>
        <w:t>and long</w:t>
      </w:r>
      <w:r w:rsidR="00721FD8">
        <w:rPr>
          <w:lang w:val="en-AU"/>
        </w:rPr>
        <w:t>-</w:t>
      </w:r>
      <w:r w:rsidR="002001A0">
        <w:rPr>
          <w:lang w:val="en-AU"/>
        </w:rPr>
        <w:t>term (2002</w:t>
      </w:r>
      <w:r w:rsidR="00F24CF8" w:rsidRPr="00AC4D7E">
        <w:rPr>
          <w:lang w:val="en-AU"/>
        </w:rPr>
        <w:t>–</w:t>
      </w:r>
      <w:r w:rsidR="002001A0">
        <w:rPr>
          <w:lang w:val="en-AU"/>
        </w:rPr>
        <w:t xml:space="preserve">03 </w:t>
      </w:r>
      <w:r w:rsidR="00CC63B8">
        <w:rPr>
          <w:lang w:val="en-AU"/>
        </w:rPr>
        <w:t xml:space="preserve">to </w:t>
      </w:r>
      <w:r w:rsidR="003425DF" w:rsidRPr="00AC4D7E">
        <w:rPr>
          <w:lang w:val="en-AU"/>
        </w:rPr>
        <w:t>2016–17</w:t>
      </w:r>
      <w:r w:rsidR="00721FD8">
        <w:rPr>
          <w:lang w:val="en-AU"/>
        </w:rPr>
        <w:t>)</w:t>
      </w:r>
      <w:r w:rsidR="00CC63B8">
        <w:rPr>
          <w:lang w:val="en-AU"/>
        </w:rPr>
        <w:t xml:space="preserve"> </w:t>
      </w:r>
      <w:r w:rsidR="00155DC4">
        <w:rPr>
          <w:lang w:val="en-AU"/>
        </w:rPr>
        <w:t>(</w:t>
      </w:r>
      <w:r w:rsidR="00155DC4">
        <w:rPr>
          <w:lang w:val="en-AU"/>
        </w:rPr>
        <w:fldChar w:fldCharType="begin"/>
      </w:r>
      <w:r w:rsidR="00155DC4">
        <w:rPr>
          <w:lang w:val="en-AU"/>
        </w:rPr>
        <w:instrText xml:space="preserve"> REF _Ref491955389 \h </w:instrText>
      </w:r>
      <w:r w:rsidR="00AC4D7E">
        <w:rPr>
          <w:lang w:val="en-AU"/>
        </w:rPr>
        <w:instrText xml:space="preserve"> \* MERGEFORMAT </w:instrText>
      </w:r>
      <w:r w:rsidR="00155DC4">
        <w:rPr>
          <w:lang w:val="en-AU"/>
        </w:rPr>
      </w:r>
      <w:r w:rsidR="00155DC4">
        <w:rPr>
          <w:lang w:val="en-AU"/>
        </w:rPr>
        <w:fldChar w:fldCharType="separate"/>
      </w:r>
      <w:r w:rsidR="00E1494F" w:rsidRPr="00E1494F">
        <w:rPr>
          <w:lang w:val="en-AU"/>
        </w:rPr>
        <w:t>Figure 3</w:t>
      </w:r>
      <w:r w:rsidR="00E1494F" w:rsidRPr="00E1494F">
        <w:rPr>
          <w:lang w:val="en-AU"/>
        </w:rPr>
        <w:noBreakHyphen/>
        <w:t>8</w:t>
      </w:r>
      <w:r w:rsidR="00155DC4">
        <w:rPr>
          <w:lang w:val="en-AU"/>
        </w:rPr>
        <w:fldChar w:fldCharType="end"/>
      </w:r>
      <w:r w:rsidR="002001A0">
        <w:rPr>
          <w:lang w:val="en-AU"/>
        </w:rPr>
        <w:t>)</w:t>
      </w:r>
      <w:r w:rsidR="00CC63B8">
        <w:rPr>
          <w:lang w:val="en-AU"/>
        </w:rPr>
        <w:t xml:space="preserve">. </w:t>
      </w:r>
    </w:p>
    <w:p w14:paraId="617CD859" w14:textId="3B9C630A" w:rsidR="00C72E9D" w:rsidRDefault="000151BE" w:rsidP="00B37E51">
      <w:pPr>
        <w:rPr>
          <w:lang w:val="en-AU"/>
        </w:rPr>
      </w:pPr>
      <w:r w:rsidRPr="00A94F25">
        <w:rPr>
          <w:lang w:val="en-AU"/>
        </w:rPr>
        <w:t xml:space="preserve">The rainfall and river flow across the GBR </w:t>
      </w:r>
      <w:r w:rsidR="00E20AD8">
        <w:rPr>
          <w:lang w:val="en-AU"/>
        </w:rPr>
        <w:t>during</w:t>
      </w:r>
      <w:r w:rsidR="00E20AD8" w:rsidRPr="00A94F25">
        <w:rPr>
          <w:lang w:val="en-AU"/>
        </w:rPr>
        <w:t xml:space="preserve"> </w:t>
      </w:r>
      <w:r w:rsidRPr="00A94F25">
        <w:rPr>
          <w:lang w:val="en-AU"/>
        </w:rPr>
        <w:t>the 2016–17 wet season was close to the long-term median</w:t>
      </w:r>
      <w:r>
        <w:rPr>
          <w:lang w:val="en-AU"/>
        </w:rPr>
        <w:t xml:space="preserve"> and the 2016–17 results showed trends similar to those of the long-term frequency map in most GBR marine regions (</w:t>
      </w:r>
      <w:r>
        <w:rPr>
          <w:lang w:val="en-AU"/>
        </w:rPr>
        <w:fldChar w:fldCharType="begin"/>
      </w:r>
      <w:r>
        <w:rPr>
          <w:lang w:val="en-AU"/>
        </w:rPr>
        <w:instrText xml:space="preserve"> REF _Ref505010323 \h  \* MERGEFORMAT </w:instrText>
      </w:r>
      <w:r>
        <w:rPr>
          <w:lang w:val="en-AU"/>
        </w:rPr>
      </w:r>
      <w:r>
        <w:rPr>
          <w:lang w:val="en-AU"/>
        </w:rPr>
        <w:fldChar w:fldCharType="separate"/>
      </w:r>
      <w:r w:rsidR="00E1494F" w:rsidRPr="00E1494F">
        <w:rPr>
          <w:lang w:val="en-AU"/>
        </w:rPr>
        <w:t>Figure 3</w:t>
      </w:r>
      <w:r w:rsidR="00E1494F" w:rsidRPr="00E1494F">
        <w:rPr>
          <w:lang w:val="en-AU"/>
        </w:rPr>
        <w:noBreakHyphen/>
        <w:t>8</w:t>
      </w:r>
      <w:r>
        <w:rPr>
          <w:lang w:val="en-AU"/>
        </w:rPr>
        <w:fldChar w:fldCharType="end"/>
      </w:r>
      <w:r>
        <w:rPr>
          <w:lang w:val="en-AU"/>
        </w:rPr>
        <w:t xml:space="preserve">). </w:t>
      </w:r>
      <w:r w:rsidR="00512333">
        <w:rPr>
          <w:lang w:val="en-AU"/>
        </w:rPr>
        <w:t>The ma</w:t>
      </w:r>
      <w:r w:rsidR="00892BD8">
        <w:rPr>
          <w:lang w:val="en-AU"/>
        </w:rPr>
        <w:t>p</w:t>
      </w:r>
      <w:r w:rsidR="00512333">
        <w:rPr>
          <w:lang w:val="en-AU"/>
        </w:rPr>
        <w:t>s</w:t>
      </w:r>
      <w:r w:rsidR="00C72E9D">
        <w:rPr>
          <w:lang w:val="en-AU"/>
        </w:rPr>
        <w:t xml:space="preserve"> </w:t>
      </w:r>
      <w:r w:rsidR="006B23EA" w:rsidRPr="008467AA">
        <w:rPr>
          <w:lang w:val="en-AU"/>
        </w:rPr>
        <w:t>illustrate</w:t>
      </w:r>
      <w:r w:rsidR="00C72E9D">
        <w:rPr>
          <w:lang w:val="en-AU"/>
        </w:rPr>
        <w:t>d</w:t>
      </w:r>
      <w:r w:rsidR="006B23EA" w:rsidRPr="008467AA">
        <w:rPr>
          <w:lang w:val="en-AU"/>
        </w:rPr>
        <w:t xml:space="preserve"> a well-documented inshore to offshore spatial pattern (e.g., Devlin et al., </w:t>
      </w:r>
      <w:r w:rsidR="000E2DBE">
        <w:rPr>
          <w:lang w:val="en-AU"/>
        </w:rPr>
        <w:t xml:space="preserve">2013, </w:t>
      </w:r>
      <w:r w:rsidR="006B23EA" w:rsidRPr="008467AA">
        <w:rPr>
          <w:lang w:val="en-AU"/>
        </w:rPr>
        <w:t>2015), with coastal areas experiencing the highest frequency of occurrence of Primary water</w:t>
      </w:r>
      <w:r w:rsidR="00D07972">
        <w:rPr>
          <w:lang w:val="en-AU"/>
        </w:rPr>
        <w:t xml:space="preserve"> type</w:t>
      </w:r>
      <w:r w:rsidR="006B23EA" w:rsidRPr="008467AA">
        <w:rPr>
          <w:lang w:val="en-AU"/>
        </w:rPr>
        <w:t xml:space="preserve">s and offshore areas less frequently exposed to </w:t>
      </w:r>
      <w:r w:rsidR="00CE5E3C">
        <w:rPr>
          <w:lang w:val="en-AU"/>
        </w:rPr>
        <w:t xml:space="preserve">Primary </w:t>
      </w:r>
      <w:r w:rsidR="006B23EA">
        <w:rPr>
          <w:lang w:val="en-AU"/>
        </w:rPr>
        <w:t>waters</w:t>
      </w:r>
      <w:r w:rsidR="006B23EA" w:rsidRPr="008467AA">
        <w:rPr>
          <w:lang w:val="en-AU"/>
        </w:rPr>
        <w:t xml:space="preserve"> and, when exposed, more frequently reached by the </w:t>
      </w:r>
      <w:r w:rsidR="006B23EA">
        <w:rPr>
          <w:lang w:val="en-AU"/>
        </w:rPr>
        <w:t>T</w:t>
      </w:r>
      <w:r w:rsidR="006B23EA" w:rsidRPr="008467AA">
        <w:rPr>
          <w:lang w:val="en-AU"/>
        </w:rPr>
        <w:t>ertiary water type.</w:t>
      </w:r>
      <w:r w:rsidR="007A6628">
        <w:rPr>
          <w:lang w:val="en-AU"/>
        </w:rPr>
        <w:t xml:space="preserve"> </w:t>
      </w:r>
      <w:r w:rsidR="006B23EA" w:rsidRPr="00967E8F">
        <w:rPr>
          <w:lang w:val="en-AU"/>
        </w:rPr>
        <w:t xml:space="preserve">The extent and frequency of </w:t>
      </w:r>
      <w:r w:rsidR="00D07972">
        <w:rPr>
          <w:lang w:val="en-AU"/>
        </w:rPr>
        <w:t xml:space="preserve">the </w:t>
      </w:r>
      <w:r w:rsidR="006B23EA" w:rsidRPr="00967E8F">
        <w:rPr>
          <w:lang w:val="en-AU"/>
        </w:rPr>
        <w:t xml:space="preserve">occurrence of the </w:t>
      </w:r>
      <w:r w:rsidR="009679E0">
        <w:rPr>
          <w:lang w:val="en-AU"/>
        </w:rPr>
        <w:t xml:space="preserve">wet season </w:t>
      </w:r>
      <w:r w:rsidR="006B23EA" w:rsidRPr="00967E8F">
        <w:rPr>
          <w:lang w:val="en-AU"/>
        </w:rPr>
        <w:t xml:space="preserve">water types </w:t>
      </w:r>
      <w:r w:rsidR="00C72E9D">
        <w:rPr>
          <w:lang w:val="en-AU"/>
        </w:rPr>
        <w:t>was</w:t>
      </w:r>
      <w:r w:rsidR="00C72E9D" w:rsidRPr="00967E8F">
        <w:rPr>
          <w:lang w:val="en-AU"/>
        </w:rPr>
        <w:t xml:space="preserve"> </w:t>
      </w:r>
      <w:r w:rsidR="006B23EA" w:rsidRPr="00967E8F">
        <w:rPr>
          <w:lang w:val="en-AU"/>
        </w:rPr>
        <w:t>variable across</w:t>
      </w:r>
      <w:r w:rsidR="006B23EA">
        <w:rPr>
          <w:lang w:val="en-AU"/>
        </w:rPr>
        <w:t xml:space="preserve"> </w:t>
      </w:r>
      <w:r w:rsidR="006B23EA" w:rsidRPr="00967E8F">
        <w:rPr>
          <w:lang w:val="en-AU"/>
        </w:rPr>
        <w:t>regions, cross-shelf and wet seasons, reflecting the constituent concentrations and intensity of the river</w:t>
      </w:r>
      <w:r w:rsidR="006B23EA">
        <w:rPr>
          <w:lang w:val="en-AU"/>
        </w:rPr>
        <w:t xml:space="preserve"> </w:t>
      </w:r>
      <w:r w:rsidR="006B23EA" w:rsidRPr="00967E8F">
        <w:rPr>
          <w:lang w:val="en-AU"/>
        </w:rPr>
        <w:t>discharge</w:t>
      </w:r>
      <w:r w:rsidR="006B23EA">
        <w:rPr>
          <w:lang w:val="en-AU"/>
        </w:rPr>
        <w:t xml:space="preserve"> and/or resuspension events </w:t>
      </w:r>
      <w:r>
        <w:rPr>
          <w:lang w:val="en-AU"/>
        </w:rPr>
        <w:t>(</w:t>
      </w:r>
      <w:r>
        <w:rPr>
          <w:lang w:val="en-AU"/>
        </w:rPr>
        <w:fldChar w:fldCharType="begin"/>
      </w:r>
      <w:r>
        <w:rPr>
          <w:lang w:val="en-AU"/>
        </w:rPr>
        <w:instrText xml:space="preserve"> REF _Ref511597783 \h </w:instrText>
      </w:r>
      <w:r>
        <w:rPr>
          <w:lang w:val="en-AU"/>
        </w:rPr>
      </w:r>
      <w:r>
        <w:rPr>
          <w:lang w:val="en-AU"/>
        </w:rPr>
        <w:fldChar w:fldCharType="separate"/>
      </w:r>
      <w:r w:rsidR="00E1494F" w:rsidRPr="000151BE">
        <w:t xml:space="preserve">Figure </w:t>
      </w:r>
      <w:r w:rsidR="00E1494F">
        <w:rPr>
          <w:noProof/>
        </w:rPr>
        <w:t>3</w:t>
      </w:r>
      <w:r w:rsidR="00E1494F" w:rsidRPr="000151BE">
        <w:noBreakHyphen/>
      </w:r>
      <w:r w:rsidR="00E1494F">
        <w:rPr>
          <w:noProof/>
        </w:rPr>
        <w:t>7</w:t>
      </w:r>
      <w:r>
        <w:rPr>
          <w:lang w:val="en-AU"/>
        </w:rPr>
        <w:fldChar w:fldCharType="end"/>
      </w:r>
      <w:r>
        <w:rPr>
          <w:lang w:val="en-AU"/>
        </w:rPr>
        <w:t xml:space="preserve"> </w:t>
      </w:r>
      <w:r w:rsidRPr="00846AE0">
        <w:t>and</w:t>
      </w:r>
      <w:r w:rsidR="00846AE0" w:rsidRPr="00846AE0">
        <w:t xml:space="preserve"> </w:t>
      </w:r>
      <w:r w:rsidR="00846AE0" w:rsidRPr="00846AE0">
        <w:fldChar w:fldCharType="begin"/>
      </w:r>
      <w:r w:rsidR="00846AE0" w:rsidRPr="00846AE0">
        <w:instrText xml:space="preserve"> REF _Ref437545440 \h </w:instrText>
      </w:r>
      <w:r w:rsidR="00846AE0">
        <w:instrText xml:space="preserve"> \* MERGEFORMAT </w:instrText>
      </w:r>
      <w:r w:rsidR="00846AE0" w:rsidRPr="00846AE0">
        <w:fldChar w:fldCharType="separate"/>
      </w:r>
      <w:r w:rsidR="00E1494F" w:rsidRPr="00E1494F">
        <w:t>Figure 3</w:t>
      </w:r>
      <w:r w:rsidR="00E1494F" w:rsidRPr="00E1494F">
        <w:noBreakHyphen/>
        <w:t>8</w:t>
      </w:r>
      <w:r w:rsidR="00846AE0" w:rsidRPr="00846AE0">
        <w:fldChar w:fldCharType="end"/>
      </w:r>
      <w:r w:rsidR="006B23EA" w:rsidRPr="00846AE0">
        <w:t>).</w:t>
      </w:r>
      <w:r w:rsidR="006B23EA" w:rsidRPr="00967E8F">
        <w:rPr>
          <w:lang w:val="en-AU"/>
        </w:rPr>
        <w:t xml:space="preserve"> </w:t>
      </w:r>
    </w:p>
    <w:p w14:paraId="170466B5" w14:textId="29B88070" w:rsidR="00512333" w:rsidRDefault="00F64047" w:rsidP="005508A9">
      <w:pPr>
        <w:rPr>
          <w:lang w:val="en-AU"/>
        </w:rPr>
      </w:pPr>
      <w:r>
        <w:rPr>
          <w:lang w:val="en-AU"/>
        </w:rPr>
        <w:t>The frequencies of occurrence of</w:t>
      </w:r>
      <w:r w:rsidR="0084150D">
        <w:rPr>
          <w:lang w:val="en-AU"/>
        </w:rPr>
        <w:t xml:space="preserve"> </w:t>
      </w:r>
      <w:r w:rsidR="00AD6AB7">
        <w:rPr>
          <w:lang w:val="en-AU"/>
        </w:rPr>
        <w:t xml:space="preserve">wet season </w:t>
      </w:r>
      <w:r w:rsidR="0084150D">
        <w:rPr>
          <w:lang w:val="en-AU"/>
        </w:rPr>
        <w:t>water</w:t>
      </w:r>
      <w:r w:rsidR="00AD6AB7">
        <w:rPr>
          <w:lang w:val="en-AU"/>
        </w:rPr>
        <w:t xml:space="preserve"> type</w:t>
      </w:r>
      <w:r w:rsidR="0084150D">
        <w:rPr>
          <w:lang w:val="en-AU"/>
        </w:rPr>
        <w:t>s measured across the Tully</w:t>
      </w:r>
      <w:r>
        <w:t>-offshore</w:t>
      </w:r>
      <w:r w:rsidR="0084150D">
        <w:rPr>
          <w:lang w:val="en-AU"/>
        </w:rPr>
        <w:t xml:space="preserve"> and Herbert</w:t>
      </w:r>
      <w:r>
        <w:t>-offshore</w:t>
      </w:r>
      <w:r w:rsidR="0084150D">
        <w:rPr>
          <w:lang w:val="en-AU"/>
        </w:rPr>
        <w:t xml:space="preserve"> transect</w:t>
      </w:r>
      <w:r>
        <w:rPr>
          <w:lang w:val="en-AU"/>
        </w:rPr>
        <w:t>s</w:t>
      </w:r>
      <w:r w:rsidR="0084150D">
        <w:rPr>
          <w:lang w:val="en-AU"/>
        </w:rPr>
        <w:t xml:space="preserve"> in 2016</w:t>
      </w:r>
      <w:r w:rsidR="00C91174">
        <w:rPr>
          <w:lang w:val="en-AU"/>
        </w:rPr>
        <w:t>–</w:t>
      </w:r>
      <w:r w:rsidR="0084150D">
        <w:rPr>
          <w:lang w:val="en-AU"/>
        </w:rPr>
        <w:t>17 w</w:t>
      </w:r>
      <w:r>
        <w:rPr>
          <w:lang w:val="en-AU"/>
        </w:rPr>
        <w:t>ere</w:t>
      </w:r>
      <w:r w:rsidR="0084150D">
        <w:rPr>
          <w:lang w:val="en-AU"/>
        </w:rPr>
        <w:t xml:space="preserve"> similar to </w:t>
      </w:r>
      <w:r>
        <w:rPr>
          <w:lang w:val="en-AU"/>
        </w:rPr>
        <w:t xml:space="preserve">the </w:t>
      </w:r>
      <w:r w:rsidR="0084150D">
        <w:rPr>
          <w:lang w:val="en-AU"/>
        </w:rPr>
        <w:t xml:space="preserve">long-term </w:t>
      </w:r>
      <w:r>
        <w:rPr>
          <w:lang w:val="en-AU"/>
        </w:rPr>
        <w:t>frequencies</w:t>
      </w:r>
      <w:r w:rsidR="0084150D">
        <w:rPr>
          <w:lang w:val="en-AU"/>
        </w:rPr>
        <w:t xml:space="preserve"> and lower than </w:t>
      </w:r>
      <w:r>
        <w:rPr>
          <w:lang w:val="en-AU"/>
        </w:rPr>
        <w:t>the 2010</w:t>
      </w:r>
      <w:r w:rsidR="00C91174">
        <w:rPr>
          <w:lang w:val="en-AU"/>
        </w:rPr>
        <w:t>–</w:t>
      </w:r>
      <w:r w:rsidR="0084150D">
        <w:rPr>
          <w:lang w:val="en-AU"/>
        </w:rPr>
        <w:t>11</w:t>
      </w:r>
      <w:r>
        <w:rPr>
          <w:lang w:val="en-AU"/>
        </w:rPr>
        <w:t xml:space="preserve"> frequencies (</w:t>
      </w:r>
      <w:r w:rsidR="00892BD8">
        <w:rPr>
          <w:lang w:val="en-AU"/>
        </w:rPr>
        <w:t xml:space="preserve">inset </w:t>
      </w:r>
      <w:r>
        <w:rPr>
          <w:lang w:val="en-AU"/>
        </w:rPr>
        <w:fldChar w:fldCharType="begin"/>
      </w:r>
      <w:r>
        <w:rPr>
          <w:lang w:val="en-AU"/>
        </w:rPr>
        <w:instrText xml:space="preserve"> REF _Ref491955389 \h </w:instrText>
      </w:r>
      <w:r w:rsidR="00AC4D7E">
        <w:rPr>
          <w:lang w:val="en-AU"/>
        </w:rPr>
        <w:instrText xml:space="preserve"> \* MERGEFORMAT </w:instrText>
      </w:r>
      <w:r>
        <w:rPr>
          <w:lang w:val="en-AU"/>
        </w:rPr>
      </w:r>
      <w:r>
        <w:rPr>
          <w:lang w:val="en-AU"/>
        </w:rPr>
        <w:fldChar w:fldCharType="separate"/>
      </w:r>
      <w:r w:rsidR="00E1494F" w:rsidRPr="00E1494F">
        <w:rPr>
          <w:lang w:val="en-AU"/>
        </w:rPr>
        <w:t>Figure 3</w:t>
      </w:r>
      <w:r w:rsidR="00E1494F" w:rsidRPr="00E1494F">
        <w:rPr>
          <w:lang w:val="en-AU"/>
        </w:rPr>
        <w:noBreakHyphen/>
        <w:t>8</w:t>
      </w:r>
      <w:r>
        <w:rPr>
          <w:lang w:val="en-AU"/>
        </w:rPr>
        <w:fldChar w:fldCharType="end"/>
      </w:r>
      <w:r>
        <w:rPr>
          <w:lang w:val="en-AU"/>
        </w:rPr>
        <w:t>).</w:t>
      </w:r>
      <w:r w:rsidR="0084150D">
        <w:rPr>
          <w:lang w:val="en-AU"/>
        </w:rPr>
        <w:t xml:space="preserve"> </w:t>
      </w:r>
      <w:r w:rsidR="00C72E9D">
        <w:rPr>
          <w:lang w:val="en-AU"/>
        </w:rPr>
        <w:t>The</w:t>
      </w:r>
      <w:r w:rsidR="008249A5">
        <w:rPr>
          <w:lang w:val="en-AU"/>
        </w:rPr>
        <w:t xml:space="preserve"> one</w:t>
      </w:r>
      <w:r w:rsidR="00AC4D7E">
        <w:rPr>
          <w:lang w:val="en-AU"/>
        </w:rPr>
        <w:t xml:space="preserve"> exception was in the Mackay W</w:t>
      </w:r>
      <w:r w:rsidR="00C72E9D">
        <w:rPr>
          <w:lang w:val="en-AU"/>
        </w:rPr>
        <w:t>hitsunday region w</w:t>
      </w:r>
      <w:r w:rsidR="00892BD8">
        <w:rPr>
          <w:lang w:val="en-AU"/>
        </w:rPr>
        <w:t>h</w:t>
      </w:r>
      <w:r w:rsidR="00C72E9D">
        <w:rPr>
          <w:lang w:val="en-AU"/>
        </w:rPr>
        <w:t xml:space="preserve">ere the frequency of occurrence of </w:t>
      </w:r>
      <w:r w:rsidR="00C85C8A">
        <w:rPr>
          <w:lang w:val="en-AU"/>
        </w:rPr>
        <w:t>wet season</w:t>
      </w:r>
      <w:r w:rsidR="00AD6AB7">
        <w:rPr>
          <w:lang w:val="en-AU"/>
        </w:rPr>
        <w:t xml:space="preserve"> </w:t>
      </w:r>
      <w:r w:rsidR="00C72E9D">
        <w:rPr>
          <w:lang w:val="en-AU"/>
        </w:rPr>
        <w:t>water</w:t>
      </w:r>
      <w:r w:rsidR="00AD6AB7">
        <w:rPr>
          <w:lang w:val="en-AU"/>
        </w:rPr>
        <w:t xml:space="preserve"> type</w:t>
      </w:r>
      <w:r w:rsidR="00C72E9D">
        <w:rPr>
          <w:lang w:val="en-AU"/>
        </w:rPr>
        <w:t xml:space="preserve">s </w:t>
      </w:r>
      <w:r w:rsidR="00C72E9D" w:rsidRPr="00D07245">
        <w:t>recorded along</w:t>
      </w:r>
      <w:r w:rsidR="00C72E9D">
        <w:t xml:space="preserve"> the</w:t>
      </w:r>
      <w:r w:rsidR="00C72E9D" w:rsidRPr="00D07245">
        <w:t xml:space="preserve"> Pioneer</w:t>
      </w:r>
      <w:r w:rsidR="00C72E9D">
        <w:t>-offshore</w:t>
      </w:r>
      <w:r w:rsidR="00C72E9D" w:rsidRPr="00D07245">
        <w:t xml:space="preserve"> </w:t>
      </w:r>
      <w:r w:rsidR="00C72E9D">
        <w:t>transect</w:t>
      </w:r>
      <w:r w:rsidR="005508A9">
        <w:t xml:space="preserve"> </w:t>
      </w:r>
      <w:r w:rsidR="0061027A">
        <w:t xml:space="preserve">was </w:t>
      </w:r>
      <w:r w:rsidR="005508A9">
        <w:t xml:space="preserve">similar to the frequency recorded in </w:t>
      </w:r>
      <w:r w:rsidR="00C72E9D">
        <w:t>2010</w:t>
      </w:r>
      <w:r w:rsidR="00C91174">
        <w:rPr>
          <w:lang w:val="en-AU"/>
        </w:rPr>
        <w:t>–</w:t>
      </w:r>
      <w:r w:rsidR="00C72E9D">
        <w:t>11 (wettest wet season</w:t>
      </w:r>
      <w:r w:rsidR="00C72E9D">
        <w:rPr>
          <w:lang w:val="en-AU"/>
        </w:rPr>
        <w:t xml:space="preserve"> monitored)</w:t>
      </w:r>
      <w:r w:rsidR="005508A9">
        <w:rPr>
          <w:lang w:val="en-AU"/>
        </w:rPr>
        <w:t xml:space="preserve"> close to the coast and greater offshore </w:t>
      </w:r>
      <w:r w:rsidR="0061027A">
        <w:rPr>
          <w:lang w:val="en-AU"/>
        </w:rPr>
        <w:t>(east to the</w:t>
      </w:r>
      <w:r w:rsidR="005508A9">
        <w:rPr>
          <w:lang w:val="en-AU"/>
        </w:rPr>
        <w:t xml:space="preserve"> 149.5</w:t>
      </w:r>
      <w:r w:rsidR="00C91174" w:rsidRPr="001853EB">
        <w:rPr>
          <w:rFonts w:cs="Arial"/>
          <w:szCs w:val="22"/>
        </w:rPr>
        <w:t>°</w:t>
      </w:r>
      <w:r w:rsidR="00E20AD8">
        <w:rPr>
          <w:rFonts w:cs="Arial"/>
          <w:szCs w:val="22"/>
        </w:rPr>
        <w:t xml:space="preserve"> </w:t>
      </w:r>
      <w:r w:rsidR="0061027A">
        <w:rPr>
          <w:lang w:val="en-AU"/>
        </w:rPr>
        <w:t>longitude)</w:t>
      </w:r>
      <w:r w:rsidR="00892BD8">
        <w:rPr>
          <w:lang w:val="en-AU"/>
        </w:rPr>
        <w:t xml:space="preserve"> (inset </w:t>
      </w:r>
      <w:r w:rsidR="00892BD8">
        <w:rPr>
          <w:lang w:val="en-AU"/>
        </w:rPr>
        <w:fldChar w:fldCharType="begin"/>
      </w:r>
      <w:r w:rsidR="00892BD8">
        <w:rPr>
          <w:lang w:val="en-AU"/>
        </w:rPr>
        <w:instrText xml:space="preserve"> REF _Ref491955389 \h  \* MERGEFORMAT </w:instrText>
      </w:r>
      <w:r w:rsidR="00892BD8">
        <w:rPr>
          <w:lang w:val="en-AU"/>
        </w:rPr>
      </w:r>
      <w:r w:rsidR="00892BD8">
        <w:rPr>
          <w:lang w:val="en-AU"/>
        </w:rPr>
        <w:fldChar w:fldCharType="separate"/>
      </w:r>
      <w:r w:rsidR="00E1494F" w:rsidRPr="00E1494F">
        <w:rPr>
          <w:lang w:val="en-AU"/>
        </w:rPr>
        <w:t>Figure 3</w:t>
      </w:r>
      <w:r w:rsidR="00E1494F" w:rsidRPr="00E1494F">
        <w:rPr>
          <w:lang w:val="en-AU"/>
        </w:rPr>
        <w:noBreakHyphen/>
        <w:t>8</w:t>
      </w:r>
      <w:r w:rsidR="00892BD8">
        <w:rPr>
          <w:lang w:val="en-AU"/>
        </w:rPr>
        <w:fldChar w:fldCharType="end"/>
      </w:r>
      <w:r w:rsidR="00892BD8">
        <w:rPr>
          <w:lang w:val="en-AU"/>
        </w:rPr>
        <w:t>)</w:t>
      </w:r>
      <w:r w:rsidR="005508A9">
        <w:rPr>
          <w:lang w:val="en-AU"/>
        </w:rPr>
        <w:t>.</w:t>
      </w:r>
      <w:r w:rsidR="005508A9" w:rsidRPr="005508A9">
        <w:t xml:space="preserve"> </w:t>
      </w:r>
      <w:r w:rsidR="005508A9" w:rsidRPr="005508A9">
        <w:rPr>
          <w:lang w:val="en-AU"/>
        </w:rPr>
        <w:t xml:space="preserve">The Mackay Whitsunday catchments had above average rainfall, largely associated with </w:t>
      </w:r>
      <w:r w:rsidR="00ED724C">
        <w:rPr>
          <w:lang w:val="en-AU"/>
        </w:rPr>
        <w:t>t</w:t>
      </w:r>
      <w:r w:rsidR="00AC4D7E">
        <w:rPr>
          <w:lang w:val="en-AU"/>
        </w:rPr>
        <w:t xml:space="preserve">ropical </w:t>
      </w:r>
      <w:r w:rsidR="00ED724C">
        <w:rPr>
          <w:lang w:val="en-AU"/>
        </w:rPr>
        <w:t>c</w:t>
      </w:r>
      <w:r w:rsidR="005508A9" w:rsidRPr="005508A9">
        <w:rPr>
          <w:lang w:val="en-AU"/>
        </w:rPr>
        <w:t>yclone Debbie (Figure 3</w:t>
      </w:r>
      <w:r w:rsidR="00C91174">
        <w:rPr>
          <w:lang w:val="en-AU"/>
        </w:rPr>
        <w:t>-</w:t>
      </w:r>
      <w:r w:rsidR="005508A9" w:rsidRPr="005508A9">
        <w:rPr>
          <w:lang w:val="en-AU"/>
        </w:rPr>
        <w:t>3 and Figure 3</w:t>
      </w:r>
      <w:r w:rsidR="00C91174">
        <w:rPr>
          <w:lang w:val="en-AU"/>
        </w:rPr>
        <w:t>-</w:t>
      </w:r>
      <w:r w:rsidR="0061027A">
        <w:rPr>
          <w:lang w:val="en-AU"/>
        </w:rPr>
        <w:t>4</w:t>
      </w:r>
      <w:r w:rsidR="005508A9" w:rsidRPr="005508A9">
        <w:rPr>
          <w:lang w:val="en-AU"/>
        </w:rPr>
        <w:t>).</w:t>
      </w:r>
      <w:r w:rsidR="00C72E9D">
        <w:rPr>
          <w:lang w:val="en-AU"/>
        </w:rPr>
        <w:t xml:space="preserve"> </w:t>
      </w:r>
    </w:p>
    <w:p w14:paraId="246BC04E" w14:textId="0F8EE3B7" w:rsidR="006B23EA" w:rsidRDefault="00F64047" w:rsidP="005508A9">
      <w:pPr>
        <w:rPr>
          <w:lang w:val="en-AU"/>
        </w:rPr>
      </w:pPr>
      <w:r w:rsidRPr="00AC4D7E">
        <w:rPr>
          <w:lang w:val="en-AU"/>
        </w:rPr>
        <w:t>As a result, t</w:t>
      </w:r>
      <w:r w:rsidR="006B23EA" w:rsidRPr="00AC4D7E">
        <w:rPr>
          <w:lang w:val="en-AU"/>
        </w:rPr>
        <w:t xml:space="preserve">he </w:t>
      </w:r>
      <w:r w:rsidR="005833FE" w:rsidRPr="00AC4D7E">
        <w:rPr>
          <w:lang w:val="en-AU"/>
        </w:rPr>
        <w:t>total</w:t>
      </w:r>
      <w:r w:rsidR="005833FE">
        <w:rPr>
          <w:lang w:val="en-AU"/>
        </w:rPr>
        <w:t xml:space="preserve"> </w:t>
      </w:r>
      <w:r w:rsidR="006B23EA" w:rsidRPr="00967E8F">
        <w:rPr>
          <w:lang w:val="en-AU"/>
        </w:rPr>
        <w:t xml:space="preserve">area </w:t>
      </w:r>
      <w:r w:rsidR="005833FE">
        <w:rPr>
          <w:lang w:val="en-AU"/>
        </w:rPr>
        <w:t>(in km</w:t>
      </w:r>
      <w:r w:rsidR="005833FE" w:rsidRPr="005833FE">
        <w:rPr>
          <w:vertAlign w:val="superscript"/>
          <w:lang w:val="en-AU"/>
        </w:rPr>
        <w:t>2</w:t>
      </w:r>
      <w:r w:rsidR="005833FE">
        <w:rPr>
          <w:lang w:val="en-AU"/>
        </w:rPr>
        <w:t xml:space="preserve">) </w:t>
      </w:r>
      <w:r w:rsidR="006B23EA">
        <w:rPr>
          <w:lang w:val="en-AU"/>
        </w:rPr>
        <w:t xml:space="preserve">of </w:t>
      </w:r>
      <w:r w:rsidR="00D07972">
        <w:rPr>
          <w:lang w:val="en-AU"/>
        </w:rPr>
        <w:t xml:space="preserve">the </w:t>
      </w:r>
      <w:r w:rsidR="006B23EA">
        <w:rPr>
          <w:lang w:val="en-AU"/>
        </w:rPr>
        <w:t>GBR</w:t>
      </w:r>
      <w:r w:rsidR="006E7C7C">
        <w:rPr>
          <w:lang w:val="en-AU"/>
        </w:rPr>
        <w:t xml:space="preserve"> (including </w:t>
      </w:r>
      <w:r w:rsidR="006E7C7C" w:rsidRPr="006E7C7C">
        <w:rPr>
          <w:lang w:val="en-AU"/>
        </w:rPr>
        <w:t>surface areas in Hervey Bay, south of the GBRMP boundary</w:t>
      </w:r>
      <w:r w:rsidR="006E7C7C">
        <w:rPr>
          <w:lang w:val="en-AU"/>
        </w:rPr>
        <w:t>, hereafter GBR+HB)</w:t>
      </w:r>
      <w:r w:rsidR="006B23EA">
        <w:rPr>
          <w:lang w:val="en-AU"/>
        </w:rPr>
        <w:t xml:space="preserve"> affected by </w:t>
      </w:r>
      <w:r w:rsidR="00C25451">
        <w:rPr>
          <w:lang w:val="en-AU"/>
        </w:rPr>
        <w:t xml:space="preserve">wet season </w:t>
      </w:r>
      <w:r w:rsidR="006B23EA">
        <w:rPr>
          <w:lang w:val="en-AU"/>
        </w:rPr>
        <w:t>water</w:t>
      </w:r>
      <w:r w:rsidR="00C25451">
        <w:rPr>
          <w:lang w:val="en-AU"/>
        </w:rPr>
        <w:t xml:space="preserve"> type</w:t>
      </w:r>
      <w:r w:rsidR="006B23EA">
        <w:rPr>
          <w:lang w:val="en-AU"/>
        </w:rPr>
        <w:t>s</w:t>
      </w:r>
      <w:r w:rsidR="006B23EA" w:rsidRPr="008467AA">
        <w:rPr>
          <w:lang w:val="en-AU"/>
        </w:rPr>
        <w:t xml:space="preserve"> </w:t>
      </w:r>
      <w:r w:rsidR="00DC65B4">
        <w:rPr>
          <w:lang w:val="en-AU"/>
        </w:rPr>
        <w:t>(</w:t>
      </w:r>
      <w:r w:rsidR="00EB41CB" w:rsidRPr="00EB41CB">
        <w:rPr>
          <w:lang w:val="en-AU"/>
        </w:rPr>
        <w:t xml:space="preserve">314,612 </w:t>
      </w:r>
      <w:r w:rsidR="00DC65B4" w:rsidRPr="00F0079E">
        <w:rPr>
          <w:lang w:val="en-AU"/>
        </w:rPr>
        <w:t>km</w:t>
      </w:r>
      <w:r w:rsidR="00DC65B4" w:rsidRPr="00F0079E">
        <w:rPr>
          <w:vertAlign w:val="superscript"/>
          <w:lang w:val="en-AU"/>
        </w:rPr>
        <w:t>2</w:t>
      </w:r>
      <w:r w:rsidR="00DC65B4" w:rsidRPr="00F0079E">
        <w:rPr>
          <w:lang w:val="en-AU"/>
        </w:rPr>
        <w:t xml:space="preserve"> or </w:t>
      </w:r>
      <w:r w:rsidR="00C268ED" w:rsidRPr="00F0079E">
        <w:rPr>
          <w:lang w:val="en-AU"/>
        </w:rPr>
        <w:t>83</w:t>
      </w:r>
      <w:r w:rsidR="00DC65B4" w:rsidRPr="00F0079E">
        <w:rPr>
          <w:lang w:val="en-AU"/>
        </w:rPr>
        <w:t>% of the GBR</w:t>
      </w:r>
      <w:r w:rsidR="006E7C7C">
        <w:rPr>
          <w:lang w:val="en-AU"/>
        </w:rPr>
        <w:t>+HB</w:t>
      </w:r>
      <w:r w:rsidR="00DC65B4" w:rsidRPr="00F0079E">
        <w:rPr>
          <w:lang w:val="en-AU"/>
        </w:rPr>
        <w:t>)</w:t>
      </w:r>
      <w:r w:rsidR="007C5870">
        <w:rPr>
          <w:lang w:val="en-AU"/>
        </w:rPr>
        <w:t xml:space="preserve"> </w:t>
      </w:r>
      <w:r w:rsidR="005833FE" w:rsidRPr="00F0079E">
        <w:rPr>
          <w:lang w:val="en-AU"/>
        </w:rPr>
        <w:t xml:space="preserve">was </w:t>
      </w:r>
      <w:r w:rsidR="00EB41CB">
        <w:rPr>
          <w:lang w:val="en-AU"/>
        </w:rPr>
        <w:t>above</w:t>
      </w:r>
      <w:r w:rsidR="00A94F25" w:rsidRPr="00EB41CB">
        <w:rPr>
          <w:lang w:val="en-AU"/>
        </w:rPr>
        <w:t xml:space="preserve"> </w:t>
      </w:r>
      <w:r w:rsidR="006B23EA" w:rsidRPr="00EB41CB">
        <w:rPr>
          <w:lang w:val="en-AU"/>
        </w:rPr>
        <w:t>the long-term area</w:t>
      </w:r>
      <w:r w:rsidR="00C236EA">
        <w:rPr>
          <w:lang w:val="en-AU"/>
        </w:rPr>
        <w:t xml:space="preserve"> affected</w:t>
      </w:r>
      <w:r w:rsidR="006B23EA" w:rsidRPr="00EB41CB">
        <w:rPr>
          <w:lang w:val="en-AU"/>
        </w:rPr>
        <w:t xml:space="preserve"> </w:t>
      </w:r>
      <w:r w:rsidR="005833FE" w:rsidRPr="00F0079E">
        <w:rPr>
          <w:lang w:val="en-AU"/>
        </w:rPr>
        <w:t>and the 2011 area</w:t>
      </w:r>
      <w:r w:rsidR="00AD3DE8">
        <w:rPr>
          <w:lang w:val="en-AU"/>
        </w:rPr>
        <w:t xml:space="preserve"> (</w:t>
      </w:r>
      <w:r w:rsidR="00AD3DE8">
        <w:rPr>
          <w:lang w:val="en-AU"/>
        </w:rPr>
        <w:fldChar w:fldCharType="begin"/>
      </w:r>
      <w:r w:rsidR="00AD3DE8">
        <w:rPr>
          <w:lang w:val="en-AU"/>
        </w:rPr>
        <w:instrText xml:space="preserve"> REF _Ref511598610 \h </w:instrText>
      </w:r>
      <w:r w:rsidR="00AD3DE8">
        <w:rPr>
          <w:lang w:val="en-AU"/>
        </w:rPr>
      </w:r>
      <w:r w:rsidR="00AD3DE8">
        <w:rPr>
          <w:lang w:val="en-AU"/>
        </w:rPr>
        <w:fldChar w:fldCharType="separate"/>
      </w:r>
      <w:r w:rsidR="00E1494F">
        <w:t xml:space="preserve">Table </w:t>
      </w:r>
      <w:r w:rsidR="00E1494F">
        <w:rPr>
          <w:noProof/>
        </w:rPr>
        <w:t>3</w:t>
      </w:r>
      <w:r w:rsidR="00E1494F">
        <w:noBreakHyphen/>
      </w:r>
      <w:r w:rsidR="00E1494F">
        <w:rPr>
          <w:noProof/>
        </w:rPr>
        <w:t>2</w:t>
      </w:r>
      <w:r w:rsidR="00AD3DE8">
        <w:rPr>
          <w:lang w:val="en-AU"/>
        </w:rPr>
        <w:fldChar w:fldCharType="end"/>
      </w:r>
      <w:r w:rsidR="00AD3DE8">
        <w:rPr>
          <w:lang w:val="en-AU"/>
        </w:rPr>
        <w:t>)</w:t>
      </w:r>
      <w:r w:rsidR="006B23EA" w:rsidRPr="00EB41CB">
        <w:rPr>
          <w:lang w:val="en-AU"/>
        </w:rPr>
        <w:t xml:space="preserve">. </w:t>
      </w:r>
      <w:r w:rsidR="00EB41CB">
        <w:rPr>
          <w:lang w:val="en-AU"/>
        </w:rPr>
        <w:t xml:space="preserve">This result was </w:t>
      </w:r>
      <w:r w:rsidR="006E7C7C">
        <w:rPr>
          <w:lang w:val="en-AU"/>
        </w:rPr>
        <w:t>related</w:t>
      </w:r>
      <w:r w:rsidR="00721FD8">
        <w:rPr>
          <w:lang w:val="en-AU"/>
        </w:rPr>
        <w:t xml:space="preserve"> to larger T</w:t>
      </w:r>
      <w:r w:rsidR="00EB41CB">
        <w:rPr>
          <w:lang w:val="en-AU"/>
        </w:rPr>
        <w:t>ertiary areas mapped in 2016</w:t>
      </w:r>
      <w:r w:rsidR="00C91174">
        <w:rPr>
          <w:lang w:val="en-AU"/>
        </w:rPr>
        <w:t>–</w:t>
      </w:r>
      <w:r w:rsidR="00EB41CB">
        <w:rPr>
          <w:lang w:val="en-AU"/>
        </w:rPr>
        <w:t xml:space="preserve">17 (276,254 </w:t>
      </w:r>
      <w:r w:rsidR="0062713F" w:rsidRPr="00F0079E">
        <w:rPr>
          <w:lang w:val="en-AU"/>
        </w:rPr>
        <w:t>km</w:t>
      </w:r>
      <w:r w:rsidR="0062713F" w:rsidRPr="00F0079E">
        <w:rPr>
          <w:vertAlign w:val="superscript"/>
          <w:lang w:val="en-AU"/>
        </w:rPr>
        <w:t>2</w:t>
      </w:r>
      <w:r w:rsidR="0062713F">
        <w:rPr>
          <w:vertAlign w:val="superscript"/>
          <w:lang w:val="en-AU"/>
        </w:rPr>
        <w:t xml:space="preserve"> </w:t>
      </w:r>
      <w:r w:rsidR="00EB41CB">
        <w:rPr>
          <w:lang w:val="en-AU"/>
        </w:rPr>
        <w:t xml:space="preserve">or </w:t>
      </w:r>
      <w:r w:rsidR="00EB41CB" w:rsidRPr="00EB41CB">
        <w:rPr>
          <w:lang w:val="en-AU"/>
        </w:rPr>
        <w:t>72%</w:t>
      </w:r>
      <w:r w:rsidR="00EB41CB">
        <w:rPr>
          <w:lang w:val="en-AU"/>
        </w:rPr>
        <w:t xml:space="preserve"> of the GBR</w:t>
      </w:r>
      <w:r w:rsidR="005A0EC8">
        <w:rPr>
          <w:lang w:val="en-AU"/>
        </w:rPr>
        <w:t>+HB</w:t>
      </w:r>
      <w:r w:rsidR="00EB41CB">
        <w:rPr>
          <w:lang w:val="en-AU"/>
        </w:rPr>
        <w:t>) than in 2010</w:t>
      </w:r>
      <w:r w:rsidR="00C91174">
        <w:rPr>
          <w:lang w:val="en-AU"/>
        </w:rPr>
        <w:t>–</w:t>
      </w:r>
      <w:r w:rsidR="00EB41CB">
        <w:rPr>
          <w:lang w:val="en-AU"/>
        </w:rPr>
        <w:t>11 or in the long-term</w:t>
      </w:r>
      <w:r w:rsidR="006E7C7C">
        <w:rPr>
          <w:lang w:val="en-AU"/>
        </w:rPr>
        <w:t>. However,</w:t>
      </w:r>
      <w:r w:rsidR="0084150D">
        <w:rPr>
          <w:lang w:val="en-AU"/>
        </w:rPr>
        <w:t xml:space="preserve"> </w:t>
      </w:r>
      <w:r w:rsidR="006E7C7C">
        <w:rPr>
          <w:lang w:val="en-AU"/>
        </w:rPr>
        <w:t>t</w:t>
      </w:r>
      <w:r w:rsidR="006B23EA" w:rsidRPr="00EB41CB">
        <w:rPr>
          <w:lang w:val="en-AU"/>
        </w:rPr>
        <w:t xml:space="preserve">he </w:t>
      </w:r>
      <w:r w:rsidR="007401AD" w:rsidRPr="00EB41CB">
        <w:rPr>
          <w:lang w:val="en-AU"/>
        </w:rPr>
        <w:t>P</w:t>
      </w:r>
      <w:r w:rsidR="006B23EA" w:rsidRPr="00EB41CB">
        <w:rPr>
          <w:lang w:val="en-AU"/>
        </w:rPr>
        <w:t>rimary waters in 201</w:t>
      </w:r>
      <w:r w:rsidR="00AC4D7E">
        <w:rPr>
          <w:lang w:val="en-AU"/>
        </w:rPr>
        <w:t>6</w:t>
      </w:r>
      <w:r w:rsidR="00F24CF8" w:rsidRPr="00EB41CB">
        <w:rPr>
          <w:rFonts w:eastAsia="Calibri" w:cs="Calibri"/>
        </w:rPr>
        <w:t>–</w:t>
      </w:r>
      <w:r w:rsidR="006B23EA" w:rsidRPr="00EB41CB">
        <w:rPr>
          <w:lang w:val="en-AU"/>
        </w:rPr>
        <w:t>1</w:t>
      </w:r>
      <w:r w:rsidR="00AC4D7E">
        <w:rPr>
          <w:lang w:val="en-AU"/>
        </w:rPr>
        <w:t>7</w:t>
      </w:r>
      <w:r w:rsidR="006B23EA" w:rsidRPr="00EB41CB">
        <w:rPr>
          <w:lang w:val="en-AU"/>
        </w:rPr>
        <w:t xml:space="preserve"> </w:t>
      </w:r>
      <w:r w:rsidR="00DC65B4" w:rsidRPr="00EB41CB">
        <w:rPr>
          <w:lang w:val="en-AU"/>
        </w:rPr>
        <w:t>covered</w:t>
      </w:r>
      <w:r w:rsidR="00AC4D7E">
        <w:rPr>
          <w:lang w:val="en-AU"/>
        </w:rPr>
        <w:t xml:space="preserve"> </w:t>
      </w:r>
      <w:r w:rsidR="006E7C7C">
        <w:rPr>
          <w:lang w:val="en-AU"/>
        </w:rPr>
        <w:t xml:space="preserve">less area </w:t>
      </w:r>
      <w:r w:rsidR="006E7C7C" w:rsidRPr="00EB41CB">
        <w:rPr>
          <w:lang w:val="en-AU"/>
        </w:rPr>
        <w:t>(</w:t>
      </w:r>
      <w:r w:rsidR="00C268ED" w:rsidRPr="00EB41CB">
        <w:rPr>
          <w:lang w:val="en-AU"/>
        </w:rPr>
        <w:t xml:space="preserve">21,704 </w:t>
      </w:r>
      <w:r w:rsidR="006B23EA" w:rsidRPr="00F0079E">
        <w:rPr>
          <w:lang w:val="en-AU"/>
        </w:rPr>
        <w:t>km</w:t>
      </w:r>
      <w:r w:rsidR="006B23EA" w:rsidRPr="00F0079E">
        <w:rPr>
          <w:vertAlign w:val="superscript"/>
          <w:lang w:val="en-AU"/>
        </w:rPr>
        <w:t>2</w:t>
      </w:r>
      <w:r w:rsidR="00DC65B4" w:rsidRPr="00F0079E">
        <w:rPr>
          <w:vertAlign w:val="superscript"/>
          <w:lang w:val="en-AU"/>
        </w:rPr>
        <w:t xml:space="preserve"> </w:t>
      </w:r>
      <w:r w:rsidR="006E7C7C">
        <w:rPr>
          <w:lang w:val="en-AU"/>
        </w:rPr>
        <w:t xml:space="preserve">or </w:t>
      </w:r>
      <w:r w:rsidR="00C268ED" w:rsidRPr="00F0079E">
        <w:rPr>
          <w:lang w:val="en-AU"/>
        </w:rPr>
        <w:t>6</w:t>
      </w:r>
      <w:r w:rsidR="00DC65B4" w:rsidRPr="00F0079E">
        <w:rPr>
          <w:lang w:val="en-AU"/>
        </w:rPr>
        <w:t>%</w:t>
      </w:r>
      <w:r w:rsidR="006E7C7C">
        <w:rPr>
          <w:lang w:val="en-AU"/>
        </w:rPr>
        <w:t xml:space="preserve"> </w:t>
      </w:r>
      <w:r w:rsidR="006B23EA" w:rsidRPr="00F0079E">
        <w:rPr>
          <w:lang w:val="en-AU"/>
        </w:rPr>
        <w:t>of</w:t>
      </w:r>
      <w:r w:rsidR="006B23EA">
        <w:rPr>
          <w:lang w:val="en-AU"/>
        </w:rPr>
        <w:t xml:space="preserve"> the GBR</w:t>
      </w:r>
      <w:r w:rsidR="006E7C7C">
        <w:rPr>
          <w:lang w:val="en-AU"/>
        </w:rPr>
        <w:t xml:space="preserve">+HB) than in 2011 or in the long-term. Similarly, the </w:t>
      </w:r>
      <w:r w:rsidR="00AC4D7E">
        <w:rPr>
          <w:lang w:val="en-AU"/>
        </w:rPr>
        <w:t>S</w:t>
      </w:r>
      <w:r w:rsidR="006E7C7C">
        <w:rPr>
          <w:lang w:val="en-AU"/>
        </w:rPr>
        <w:t xml:space="preserve">econdary waters </w:t>
      </w:r>
      <w:r w:rsidR="006E7C7C" w:rsidRPr="00EB41CB">
        <w:rPr>
          <w:lang w:val="en-AU"/>
        </w:rPr>
        <w:t>in 201</w:t>
      </w:r>
      <w:r w:rsidR="00AC4D7E">
        <w:rPr>
          <w:lang w:val="en-AU"/>
        </w:rPr>
        <w:t>6</w:t>
      </w:r>
      <w:r w:rsidR="006E7C7C" w:rsidRPr="00EB41CB">
        <w:rPr>
          <w:rFonts w:eastAsia="Calibri" w:cs="Calibri"/>
        </w:rPr>
        <w:t>–</w:t>
      </w:r>
      <w:r w:rsidR="006E7C7C" w:rsidRPr="00EB41CB">
        <w:rPr>
          <w:lang w:val="en-AU"/>
        </w:rPr>
        <w:t>1</w:t>
      </w:r>
      <w:r w:rsidR="00AC4D7E">
        <w:rPr>
          <w:lang w:val="en-AU"/>
        </w:rPr>
        <w:t>7</w:t>
      </w:r>
      <w:r w:rsidR="006E7C7C" w:rsidRPr="00EB41CB">
        <w:rPr>
          <w:lang w:val="en-AU"/>
        </w:rPr>
        <w:t xml:space="preserve"> covered</w:t>
      </w:r>
      <w:r w:rsidR="006E7C7C">
        <w:rPr>
          <w:lang w:val="en-AU"/>
        </w:rPr>
        <w:t xml:space="preserve"> </w:t>
      </w:r>
      <w:r w:rsidR="0084150D">
        <w:rPr>
          <w:lang w:val="en-AU"/>
        </w:rPr>
        <w:t>less area</w:t>
      </w:r>
      <w:r w:rsidR="006E7C7C">
        <w:rPr>
          <w:lang w:val="en-AU"/>
        </w:rPr>
        <w:t xml:space="preserve"> </w:t>
      </w:r>
      <w:r w:rsidR="006E7C7C" w:rsidRPr="00EB41CB">
        <w:rPr>
          <w:lang w:val="en-AU"/>
        </w:rPr>
        <w:t>(</w:t>
      </w:r>
      <w:r w:rsidR="006E7C7C" w:rsidRPr="006E7C7C">
        <w:rPr>
          <w:lang w:val="en-AU"/>
        </w:rPr>
        <w:t>81,041</w:t>
      </w:r>
      <w:r w:rsidR="00C01132">
        <w:rPr>
          <w:lang w:val="en-AU"/>
        </w:rPr>
        <w:t xml:space="preserve"> </w:t>
      </w:r>
      <w:r w:rsidR="00C01132" w:rsidRPr="00F0079E">
        <w:rPr>
          <w:lang w:val="en-AU"/>
        </w:rPr>
        <w:t>km</w:t>
      </w:r>
      <w:r w:rsidR="00C01132" w:rsidRPr="00F0079E">
        <w:rPr>
          <w:vertAlign w:val="superscript"/>
          <w:lang w:val="en-AU"/>
        </w:rPr>
        <w:t>2</w:t>
      </w:r>
      <w:r w:rsidR="006E7C7C">
        <w:rPr>
          <w:lang w:val="en-AU"/>
        </w:rPr>
        <w:t xml:space="preserve"> or </w:t>
      </w:r>
      <w:r w:rsidR="006E7C7C" w:rsidRPr="006E7C7C">
        <w:rPr>
          <w:lang w:val="en-AU"/>
        </w:rPr>
        <w:t>21%</w:t>
      </w:r>
      <w:r w:rsidR="00C01132">
        <w:rPr>
          <w:lang w:val="en-AU"/>
        </w:rPr>
        <w:t xml:space="preserve"> </w:t>
      </w:r>
      <w:r w:rsidR="006E7C7C" w:rsidRPr="00F0079E">
        <w:rPr>
          <w:lang w:val="en-AU"/>
        </w:rPr>
        <w:t>of</w:t>
      </w:r>
      <w:r w:rsidR="006E7C7C">
        <w:rPr>
          <w:lang w:val="en-AU"/>
        </w:rPr>
        <w:t xml:space="preserve"> the GBR+HB) than in 2011 or in the long-term</w:t>
      </w:r>
      <w:r w:rsidR="006E7C7C" w:rsidRPr="006457CF">
        <w:rPr>
          <w:lang w:val="en-AU"/>
        </w:rPr>
        <w:t>.</w:t>
      </w:r>
      <w:r w:rsidR="006B23EA">
        <w:rPr>
          <w:lang w:val="en-AU"/>
        </w:rPr>
        <w:t xml:space="preserve"> </w:t>
      </w:r>
      <w:r w:rsidR="006B23EA" w:rsidRPr="00967E8F">
        <w:rPr>
          <w:lang w:val="en-AU"/>
        </w:rPr>
        <w:t xml:space="preserve">The extent of the </w:t>
      </w:r>
      <w:r w:rsidR="007401AD">
        <w:rPr>
          <w:lang w:val="en-AU"/>
        </w:rPr>
        <w:t>S</w:t>
      </w:r>
      <w:r w:rsidR="006B23EA" w:rsidRPr="00967E8F">
        <w:rPr>
          <w:lang w:val="en-AU"/>
        </w:rPr>
        <w:t xml:space="preserve">econdary and </w:t>
      </w:r>
      <w:r w:rsidR="007401AD">
        <w:rPr>
          <w:lang w:val="en-AU"/>
        </w:rPr>
        <w:t>T</w:t>
      </w:r>
      <w:r w:rsidR="006B23EA" w:rsidRPr="00967E8F">
        <w:rPr>
          <w:lang w:val="en-AU"/>
        </w:rPr>
        <w:t xml:space="preserve">ertiary </w:t>
      </w:r>
      <w:r w:rsidR="007401AD">
        <w:rPr>
          <w:lang w:val="en-AU"/>
        </w:rPr>
        <w:t>water type</w:t>
      </w:r>
      <w:r w:rsidR="006B23EA" w:rsidRPr="00967E8F">
        <w:rPr>
          <w:lang w:val="en-AU"/>
        </w:rPr>
        <w:t xml:space="preserve"> </w:t>
      </w:r>
      <w:r w:rsidR="00C91174" w:rsidRPr="00967E8F">
        <w:rPr>
          <w:lang w:val="en-AU"/>
        </w:rPr>
        <w:t>frequenc</w:t>
      </w:r>
      <w:r w:rsidR="00C91174">
        <w:rPr>
          <w:lang w:val="en-AU"/>
        </w:rPr>
        <w:t>ies</w:t>
      </w:r>
      <w:r w:rsidR="00C91174" w:rsidRPr="00967E8F">
        <w:rPr>
          <w:lang w:val="en-AU"/>
        </w:rPr>
        <w:t xml:space="preserve"> </w:t>
      </w:r>
      <w:r w:rsidR="006B23EA" w:rsidRPr="00967E8F">
        <w:rPr>
          <w:lang w:val="en-AU"/>
        </w:rPr>
        <w:t>is rarely attributed to an individual river and is usually</w:t>
      </w:r>
      <w:r w:rsidR="006B23EA">
        <w:rPr>
          <w:lang w:val="en-AU"/>
        </w:rPr>
        <w:t xml:space="preserve"> </w:t>
      </w:r>
      <w:r w:rsidR="006B23EA" w:rsidRPr="00967E8F">
        <w:rPr>
          <w:lang w:val="en-AU"/>
        </w:rPr>
        <w:t xml:space="preserve">merged into one </w:t>
      </w:r>
      <w:r w:rsidR="006B23EA" w:rsidRPr="00C268ED">
        <w:rPr>
          <w:lang w:val="en-AU"/>
        </w:rPr>
        <w:t xml:space="preserve">heterogeneous </w:t>
      </w:r>
      <w:r w:rsidR="007401AD" w:rsidRPr="00C268ED">
        <w:rPr>
          <w:lang w:val="en-AU"/>
        </w:rPr>
        <w:t>area</w:t>
      </w:r>
      <w:r w:rsidR="006B23EA" w:rsidRPr="00C268ED">
        <w:rPr>
          <w:lang w:val="en-AU"/>
        </w:rPr>
        <w:t xml:space="preserve">. </w:t>
      </w:r>
    </w:p>
    <w:p w14:paraId="2C0E9065" w14:textId="7BAD4842" w:rsidR="000151BE" w:rsidRPr="00327257" w:rsidRDefault="000151BE" w:rsidP="000151BE">
      <w:pPr>
        <w:pStyle w:val="Figure"/>
        <w:rPr>
          <w:vanish/>
          <w:specVanish/>
        </w:rPr>
      </w:pPr>
      <w:bookmarkStart w:id="779" w:name="_Ref511598610"/>
      <w:bookmarkStart w:id="780" w:name="_Toc517259891"/>
      <w:r>
        <w:t xml:space="preserve">Table </w:t>
      </w:r>
      <w:r>
        <w:fldChar w:fldCharType="begin"/>
      </w:r>
      <w:r>
        <w:instrText xml:space="preserve"> STYLEREF 1 \s </w:instrText>
      </w:r>
      <w:r>
        <w:fldChar w:fldCharType="separate"/>
      </w:r>
      <w:r w:rsidR="00E1494F">
        <w:rPr>
          <w:noProof/>
        </w:rPr>
        <w:t>3</w:t>
      </w:r>
      <w:r>
        <w:fldChar w:fldCharType="end"/>
      </w:r>
      <w:r>
        <w:noBreakHyphen/>
      </w:r>
      <w:r>
        <w:fldChar w:fldCharType="begin"/>
      </w:r>
      <w:r>
        <w:instrText xml:space="preserve"> SEQ Table \* ARABIC \s 1 </w:instrText>
      </w:r>
      <w:r>
        <w:fldChar w:fldCharType="separate"/>
      </w:r>
      <w:r w:rsidR="00E1494F">
        <w:rPr>
          <w:noProof/>
        </w:rPr>
        <w:t>2</w:t>
      </w:r>
      <w:r>
        <w:fldChar w:fldCharType="end"/>
      </w:r>
      <w:bookmarkEnd w:id="779"/>
      <w:r>
        <w:t xml:space="preserve">: </w:t>
      </w:r>
      <w:r w:rsidRPr="00327257">
        <w:t>Areas (km</w:t>
      </w:r>
      <w:r w:rsidRPr="00327257">
        <w:rPr>
          <w:vertAlign w:val="superscript"/>
        </w:rPr>
        <w:t>2</w:t>
      </w:r>
      <w:r w:rsidRPr="00327257">
        <w:t xml:space="preserve">) and percentages (%) of the GBR lagoon affected by </w:t>
      </w:r>
      <w:r>
        <w:t>the wet season water types</w:t>
      </w:r>
      <w:r w:rsidRPr="00327257">
        <w:t xml:space="preserve"> during the 201</w:t>
      </w:r>
      <w:r>
        <w:t>6</w:t>
      </w:r>
      <w:r w:rsidRPr="00327257">
        <w:t>–1</w:t>
      </w:r>
      <w:r>
        <w:t>7</w:t>
      </w:r>
      <w:r w:rsidRPr="00327257">
        <w:t xml:space="preserve"> wet season.</w:t>
      </w:r>
      <w:bookmarkEnd w:id="780"/>
    </w:p>
    <w:p w14:paraId="45C630A8" w14:textId="6C40E20A" w:rsidR="000151BE" w:rsidRDefault="000151BE" w:rsidP="000151BE">
      <w:pPr>
        <w:pStyle w:val="Figure"/>
      </w:pPr>
      <w:r w:rsidRPr="00327257">
        <w:t xml:space="preserve"> Surface areas south of the GBRMP boundary (Hervey Ba</w:t>
      </w:r>
      <w:r w:rsidR="0045117F">
        <w:t>y) are included (GBR+HB).</w:t>
      </w:r>
    </w:p>
    <w:tbl>
      <w:tblPr>
        <w:tblStyle w:val="TableGrid"/>
        <w:tblW w:w="0" w:type="auto"/>
        <w:jc w:val="center"/>
        <w:tblLook w:val="04A0" w:firstRow="1" w:lastRow="0" w:firstColumn="1" w:lastColumn="0" w:noHBand="0" w:noVBand="1"/>
      </w:tblPr>
      <w:tblGrid>
        <w:gridCol w:w="1288"/>
        <w:gridCol w:w="1288"/>
        <w:gridCol w:w="1288"/>
        <w:gridCol w:w="1288"/>
        <w:gridCol w:w="1288"/>
        <w:gridCol w:w="1288"/>
        <w:gridCol w:w="1289"/>
      </w:tblGrid>
      <w:tr w:rsidR="005A0EC8" w14:paraId="655BB436" w14:textId="77777777" w:rsidTr="005A0EC8">
        <w:trPr>
          <w:jc w:val="center"/>
        </w:trPr>
        <w:tc>
          <w:tcPr>
            <w:tcW w:w="1288" w:type="dxa"/>
            <w:vAlign w:val="center"/>
          </w:tcPr>
          <w:p w14:paraId="36A5EB3C" w14:textId="124EF637" w:rsidR="005A0EC8" w:rsidRDefault="005A0EC8" w:rsidP="005A0EC8">
            <w:pPr>
              <w:pStyle w:val="Figure"/>
              <w:jc w:val="center"/>
            </w:pPr>
            <w:r>
              <w:t>Water type</w:t>
            </w:r>
          </w:p>
        </w:tc>
        <w:tc>
          <w:tcPr>
            <w:tcW w:w="2576" w:type="dxa"/>
            <w:gridSpan w:val="2"/>
            <w:vAlign w:val="center"/>
          </w:tcPr>
          <w:p w14:paraId="69DFF29C" w14:textId="1CB413C5" w:rsidR="005A0EC8" w:rsidRDefault="005A0EC8" w:rsidP="005A0EC8">
            <w:pPr>
              <w:pStyle w:val="Figure"/>
              <w:jc w:val="center"/>
            </w:pPr>
            <w:r>
              <w:t>2016</w:t>
            </w:r>
            <w:r w:rsidR="00E20AD8">
              <w:t>–</w:t>
            </w:r>
            <w:r>
              <w:t>17</w:t>
            </w:r>
          </w:p>
        </w:tc>
        <w:tc>
          <w:tcPr>
            <w:tcW w:w="2576" w:type="dxa"/>
            <w:gridSpan w:val="2"/>
            <w:vAlign w:val="center"/>
          </w:tcPr>
          <w:p w14:paraId="625802B8" w14:textId="538F97CF" w:rsidR="005A0EC8" w:rsidRDefault="005A0EC8" w:rsidP="005A0EC8">
            <w:pPr>
              <w:pStyle w:val="Figure"/>
              <w:jc w:val="center"/>
            </w:pPr>
            <w:r>
              <w:t>2010</w:t>
            </w:r>
            <w:r w:rsidR="00E20AD8">
              <w:t>–</w:t>
            </w:r>
            <w:r>
              <w:t>11</w:t>
            </w:r>
          </w:p>
        </w:tc>
        <w:tc>
          <w:tcPr>
            <w:tcW w:w="2577" w:type="dxa"/>
            <w:gridSpan w:val="2"/>
            <w:vAlign w:val="center"/>
          </w:tcPr>
          <w:p w14:paraId="27C255A0" w14:textId="5A10B476" w:rsidR="005A0EC8" w:rsidRDefault="005A0EC8" w:rsidP="005A0EC8">
            <w:pPr>
              <w:pStyle w:val="Figure"/>
              <w:jc w:val="center"/>
            </w:pPr>
            <w:r>
              <w:t>Long-term</w:t>
            </w:r>
          </w:p>
        </w:tc>
      </w:tr>
      <w:tr w:rsidR="00AD3DE8" w14:paraId="6CA8E1A7" w14:textId="77777777" w:rsidTr="005A0EC8">
        <w:trPr>
          <w:jc w:val="center"/>
        </w:trPr>
        <w:tc>
          <w:tcPr>
            <w:tcW w:w="1288" w:type="dxa"/>
            <w:vAlign w:val="center"/>
          </w:tcPr>
          <w:p w14:paraId="0A1D7AB3" w14:textId="19D4948F" w:rsidR="00AD3DE8" w:rsidRDefault="00AD3DE8" w:rsidP="005A0EC8">
            <w:pPr>
              <w:pStyle w:val="Figure"/>
              <w:jc w:val="center"/>
            </w:pPr>
          </w:p>
        </w:tc>
        <w:tc>
          <w:tcPr>
            <w:tcW w:w="1288" w:type="dxa"/>
            <w:vAlign w:val="center"/>
          </w:tcPr>
          <w:p w14:paraId="27F8DAE7" w14:textId="3DA23E1C" w:rsidR="00AD3DE8" w:rsidRDefault="00AD3DE8" w:rsidP="005A0EC8">
            <w:pPr>
              <w:pStyle w:val="Figure"/>
              <w:jc w:val="center"/>
            </w:pPr>
            <w:r>
              <w:t>Area (km</w:t>
            </w:r>
            <w:r w:rsidRPr="007C5870">
              <w:rPr>
                <w:vertAlign w:val="superscript"/>
              </w:rPr>
              <w:t>2</w:t>
            </w:r>
            <w:r>
              <w:t>)</w:t>
            </w:r>
          </w:p>
        </w:tc>
        <w:tc>
          <w:tcPr>
            <w:tcW w:w="1288" w:type="dxa"/>
            <w:vAlign w:val="center"/>
          </w:tcPr>
          <w:p w14:paraId="10F29A66" w14:textId="041ABB69" w:rsidR="00AD3DE8" w:rsidRDefault="00AD3DE8" w:rsidP="005A0EC8">
            <w:pPr>
              <w:pStyle w:val="Figure"/>
              <w:jc w:val="center"/>
            </w:pPr>
            <w:r>
              <w:t>% of GBR</w:t>
            </w:r>
            <w:r w:rsidR="0045117F">
              <w:t>+HB</w:t>
            </w:r>
          </w:p>
        </w:tc>
        <w:tc>
          <w:tcPr>
            <w:tcW w:w="1288" w:type="dxa"/>
            <w:vAlign w:val="center"/>
          </w:tcPr>
          <w:p w14:paraId="461A03A9" w14:textId="1D49C952" w:rsidR="00AD3DE8" w:rsidRDefault="00AD3DE8" w:rsidP="005A0EC8">
            <w:pPr>
              <w:pStyle w:val="Figure"/>
              <w:jc w:val="center"/>
            </w:pPr>
            <w:r>
              <w:t>Area (km</w:t>
            </w:r>
            <w:r w:rsidRPr="006759CB">
              <w:rPr>
                <w:vertAlign w:val="superscript"/>
              </w:rPr>
              <w:t>2</w:t>
            </w:r>
            <w:r>
              <w:t>)</w:t>
            </w:r>
          </w:p>
        </w:tc>
        <w:tc>
          <w:tcPr>
            <w:tcW w:w="1288" w:type="dxa"/>
            <w:vAlign w:val="center"/>
          </w:tcPr>
          <w:p w14:paraId="6F0B449B" w14:textId="3598184A" w:rsidR="00AD3DE8" w:rsidRDefault="00AD3DE8" w:rsidP="005A0EC8">
            <w:pPr>
              <w:pStyle w:val="Figure"/>
              <w:jc w:val="center"/>
            </w:pPr>
            <w:r>
              <w:t>% of GBR</w:t>
            </w:r>
            <w:r w:rsidR="0045117F">
              <w:t>+HB</w:t>
            </w:r>
          </w:p>
        </w:tc>
        <w:tc>
          <w:tcPr>
            <w:tcW w:w="1288" w:type="dxa"/>
            <w:vAlign w:val="center"/>
          </w:tcPr>
          <w:p w14:paraId="1E53E2D3" w14:textId="4B973ACC" w:rsidR="00AD3DE8" w:rsidRDefault="00AD3DE8" w:rsidP="005A0EC8">
            <w:pPr>
              <w:pStyle w:val="Figure"/>
              <w:jc w:val="center"/>
            </w:pPr>
            <w:r>
              <w:t>Area (km</w:t>
            </w:r>
            <w:r w:rsidRPr="006759CB">
              <w:rPr>
                <w:vertAlign w:val="superscript"/>
              </w:rPr>
              <w:t>2</w:t>
            </w:r>
            <w:r>
              <w:t>)</w:t>
            </w:r>
          </w:p>
        </w:tc>
        <w:tc>
          <w:tcPr>
            <w:tcW w:w="1289" w:type="dxa"/>
            <w:vAlign w:val="center"/>
          </w:tcPr>
          <w:p w14:paraId="13317D84" w14:textId="24AEFAAF" w:rsidR="00AD3DE8" w:rsidRDefault="00AD3DE8" w:rsidP="005A0EC8">
            <w:pPr>
              <w:pStyle w:val="Figure"/>
              <w:jc w:val="center"/>
            </w:pPr>
            <w:r>
              <w:t>% of GBR</w:t>
            </w:r>
            <w:r w:rsidR="0045117F">
              <w:t>+HB</w:t>
            </w:r>
          </w:p>
        </w:tc>
      </w:tr>
      <w:tr w:rsidR="00AD3DE8" w14:paraId="76E4C73C" w14:textId="77777777" w:rsidTr="005A0EC8">
        <w:trPr>
          <w:jc w:val="center"/>
        </w:trPr>
        <w:tc>
          <w:tcPr>
            <w:tcW w:w="1288" w:type="dxa"/>
            <w:vAlign w:val="center"/>
          </w:tcPr>
          <w:p w14:paraId="25E5C66B" w14:textId="74F105A3" w:rsidR="00AD3DE8" w:rsidRDefault="00AD3DE8" w:rsidP="005A0EC8">
            <w:pPr>
              <w:pStyle w:val="Figure"/>
              <w:jc w:val="center"/>
            </w:pPr>
            <w:r>
              <w:t>Combined</w:t>
            </w:r>
          </w:p>
        </w:tc>
        <w:tc>
          <w:tcPr>
            <w:tcW w:w="1288" w:type="dxa"/>
            <w:vAlign w:val="center"/>
          </w:tcPr>
          <w:p w14:paraId="7AF9CF5C" w14:textId="6002EBAC" w:rsidR="00AD3DE8" w:rsidRDefault="00AD3DE8" w:rsidP="005A0EC8">
            <w:pPr>
              <w:pStyle w:val="Figure"/>
              <w:jc w:val="center"/>
            </w:pPr>
            <w:r w:rsidRPr="00EB41CB">
              <w:rPr>
                <w:lang w:val="en-AU"/>
              </w:rPr>
              <w:t>314,612</w:t>
            </w:r>
          </w:p>
        </w:tc>
        <w:tc>
          <w:tcPr>
            <w:tcW w:w="1288" w:type="dxa"/>
            <w:vAlign w:val="center"/>
          </w:tcPr>
          <w:p w14:paraId="5C94EA1E" w14:textId="4B1FCD5F" w:rsidR="00AD3DE8" w:rsidRDefault="00AD3DE8" w:rsidP="005A0EC8">
            <w:pPr>
              <w:pStyle w:val="Figure"/>
              <w:jc w:val="center"/>
            </w:pPr>
            <w:r w:rsidRPr="00F0079E">
              <w:rPr>
                <w:lang w:val="en-AU"/>
              </w:rPr>
              <w:t>83%</w:t>
            </w:r>
          </w:p>
        </w:tc>
        <w:tc>
          <w:tcPr>
            <w:tcW w:w="1288" w:type="dxa"/>
            <w:vAlign w:val="center"/>
          </w:tcPr>
          <w:p w14:paraId="57E657BD" w14:textId="13961E22" w:rsidR="00AD3DE8" w:rsidRDefault="00AD3DE8" w:rsidP="005A0EC8">
            <w:pPr>
              <w:pStyle w:val="Figure"/>
              <w:jc w:val="center"/>
            </w:pPr>
            <w:r>
              <w:rPr>
                <w:lang w:val="en-AU"/>
              </w:rPr>
              <w:t>261,835</w:t>
            </w:r>
          </w:p>
        </w:tc>
        <w:tc>
          <w:tcPr>
            <w:tcW w:w="1288" w:type="dxa"/>
            <w:vAlign w:val="center"/>
          </w:tcPr>
          <w:p w14:paraId="3AC0DB81" w14:textId="0733D698" w:rsidR="00AD3DE8" w:rsidRDefault="00AD3DE8" w:rsidP="005A0EC8">
            <w:pPr>
              <w:pStyle w:val="Figure"/>
              <w:jc w:val="center"/>
            </w:pPr>
            <w:r w:rsidRPr="00EB41CB">
              <w:rPr>
                <w:lang w:val="en-AU"/>
              </w:rPr>
              <w:t>6</w:t>
            </w:r>
            <w:r>
              <w:rPr>
                <w:lang w:val="en-AU"/>
              </w:rPr>
              <w:t>9</w:t>
            </w:r>
            <w:r w:rsidRPr="00EB41CB">
              <w:rPr>
                <w:lang w:val="en-AU"/>
              </w:rPr>
              <w:t>%</w:t>
            </w:r>
          </w:p>
        </w:tc>
        <w:tc>
          <w:tcPr>
            <w:tcW w:w="1288" w:type="dxa"/>
            <w:vAlign w:val="center"/>
          </w:tcPr>
          <w:p w14:paraId="13B1C8A5" w14:textId="6C1C15CD" w:rsidR="00AD3DE8" w:rsidRDefault="007C5870" w:rsidP="005A0EC8">
            <w:pPr>
              <w:pStyle w:val="Figure"/>
              <w:jc w:val="center"/>
            </w:pPr>
            <w:r w:rsidRPr="007C5870">
              <w:t>258,319</w:t>
            </w:r>
          </w:p>
        </w:tc>
        <w:tc>
          <w:tcPr>
            <w:tcW w:w="1289" w:type="dxa"/>
            <w:vAlign w:val="center"/>
          </w:tcPr>
          <w:p w14:paraId="266B212F" w14:textId="7C5D7A3D" w:rsidR="00AD3DE8" w:rsidRDefault="007C5870" w:rsidP="005A0EC8">
            <w:pPr>
              <w:pStyle w:val="Figure"/>
              <w:jc w:val="center"/>
            </w:pPr>
            <w:r>
              <w:rPr>
                <w:lang w:val="en-AU"/>
              </w:rPr>
              <w:t>68 %</w:t>
            </w:r>
          </w:p>
        </w:tc>
      </w:tr>
      <w:tr w:rsidR="00AD3DE8" w14:paraId="552FE79B" w14:textId="77777777" w:rsidTr="005A0EC8">
        <w:trPr>
          <w:jc w:val="center"/>
        </w:trPr>
        <w:tc>
          <w:tcPr>
            <w:tcW w:w="1288" w:type="dxa"/>
            <w:vAlign w:val="center"/>
          </w:tcPr>
          <w:p w14:paraId="41BC4DB8" w14:textId="369CED63" w:rsidR="00AD3DE8" w:rsidRDefault="00AD3DE8" w:rsidP="005A0EC8">
            <w:pPr>
              <w:pStyle w:val="Figure"/>
              <w:jc w:val="center"/>
            </w:pPr>
            <w:r>
              <w:t>Primary</w:t>
            </w:r>
          </w:p>
        </w:tc>
        <w:tc>
          <w:tcPr>
            <w:tcW w:w="1288" w:type="dxa"/>
            <w:vAlign w:val="center"/>
          </w:tcPr>
          <w:p w14:paraId="6FFE6EAC" w14:textId="7FA0704E" w:rsidR="00AD3DE8" w:rsidRDefault="007C5870" w:rsidP="005A0EC8">
            <w:pPr>
              <w:pStyle w:val="Figure"/>
              <w:jc w:val="center"/>
            </w:pPr>
            <w:r w:rsidRPr="007C5870">
              <w:t>21,704</w:t>
            </w:r>
          </w:p>
        </w:tc>
        <w:tc>
          <w:tcPr>
            <w:tcW w:w="1288" w:type="dxa"/>
            <w:vAlign w:val="center"/>
          </w:tcPr>
          <w:p w14:paraId="0EE8ACBB" w14:textId="69505AAC" w:rsidR="00AD3DE8" w:rsidRDefault="007C5870" w:rsidP="005A0EC8">
            <w:pPr>
              <w:pStyle w:val="Figure"/>
              <w:jc w:val="center"/>
            </w:pPr>
            <w:r w:rsidRPr="00F0079E">
              <w:rPr>
                <w:lang w:val="en-AU"/>
              </w:rPr>
              <w:t>6%</w:t>
            </w:r>
          </w:p>
        </w:tc>
        <w:tc>
          <w:tcPr>
            <w:tcW w:w="1288" w:type="dxa"/>
            <w:vAlign w:val="center"/>
          </w:tcPr>
          <w:p w14:paraId="0F37394F" w14:textId="55318745" w:rsidR="00AD3DE8" w:rsidRDefault="007C5870" w:rsidP="005A0EC8">
            <w:pPr>
              <w:pStyle w:val="Figure"/>
              <w:jc w:val="center"/>
            </w:pPr>
            <w:r w:rsidRPr="006E7C7C">
              <w:rPr>
                <w:lang w:val="en-AU"/>
              </w:rPr>
              <w:t>58,310</w:t>
            </w:r>
          </w:p>
        </w:tc>
        <w:tc>
          <w:tcPr>
            <w:tcW w:w="1288" w:type="dxa"/>
            <w:vAlign w:val="center"/>
          </w:tcPr>
          <w:p w14:paraId="549E4817" w14:textId="12B48215" w:rsidR="00AD3DE8" w:rsidRDefault="007C5870" w:rsidP="005A0EC8">
            <w:pPr>
              <w:pStyle w:val="Figure"/>
              <w:jc w:val="center"/>
            </w:pPr>
            <w:r w:rsidRPr="006E7C7C">
              <w:rPr>
                <w:lang w:val="en-AU"/>
              </w:rPr>
              <w:t>15%</w:t>
            </w:r>
          </w:p>
        </w:tc>
        <w:tc>
          <w:tcPr>
            <w:tcW w:w="1288" w:type="dxa"/>
            <w:vAlign w:val="center"/>
          </w:tcPr>
          <w:p w14:paraId="574083A1" w14:textId="0E4E9346" w:rsidR="00AD3DE8" w:rsidRDefault="007C5870" w:rsidP="005A0EC8">
            <w:pPr>
              <w:pStyle w:val="Figure"/>
              <w:jc w:val="center"/>
            </w:pPr>
            <w:r w:rsidRPr="003C3774">
              <w:rPr>
                <w:lang w:val="en-AU"/>
              </w:rPr>
              <w:t>51,500</w:t>
            </w:r>
          </w:p>
        </w:tc>
        <w:tc>
          <w:tcPr>
            <w:tcW w:w="1289" w:type="dxa"/>
            <w:vAlign w:val="center"/>
          </w:tcPr>
          <w:p w14:paraId="61069931" w14:textId="58E8E102" w:rsidR="00AD3DE8" w:rsidRDefault="007C5870" w:rsidP="005A0EC8">
            <w:pPr>
              <w:pStyle w:val="Figure"/>
              <w:jc w:val="center"/>
            </w:pPr>
            <w:r w:rsidRPr="006E7C7C">
              <w:rPr>
                <w:lang w:val="en-AU"/>
              </w:rPr>
              <w:t>1</w:t>
            </w:r>
            <w:r>
              <w:rPr>
                <w:lang w:val="en-AU"/>
              </w:rPr>
              <w:t>4</w:t>
            </w:r>
            <w:r w:rsidRPr="006E7C7C">
              <w:rPr>
                <w:lang w:val="en-AU"/>
              </w:rPr>
              <w:t>%</w:t>
            </w:r>
          </w:p>
        </w:tc>
      </w:tr>
      <w:tr w:rsidR="00AD3DE8" w14:paraId="1B60089D" w14:textId="77777777" w:rsidTr="005A0EC8">
        <w:trPr>
          <w:jc w:val="center"/>
        </w:trPr>
        <w:tc>
          <w:tcPr>
            <w:tcW w:w="1288" w:type="dxa"/>
            <w:vAlign w:val="center"/>
          </w:tcPr>
          <w:p w14:paraId="29D51A59" w14:textId="5EFF60E3" w:rsidR="00AD3DE8" w:rsidRDefault="00AD3DE8" w:rsidP="005A0EC8">
            <w:pPr>
              <w:pStyle w:val="Figure"/>
              <w:jc w:val="center"/>
            </w:pPr>
            <w:r>
              <w:t>Secondary</w:t>
            </w:r>
          </w:p>
        </w:tc>
        <w:tc>
          <w:tcPr>
            <w:tcW w:w="1288" w:type="dxa"/>
            <w:vAlign w:val="center"/>
          </w:tcPr>
          <w:p w14:paraId="6F609787" w14:textId="5304F9ED" w:rsidR="00AD3DE8" w:rsidRDefault="00AD3DE8" w:rsidP="005A0EC8">
            <w:pPr>
              <w:pStyle w:val="Figure"/>
              <w:jc w:val="center"/>
            </w:pPr>
            <w:r w:rsidRPr="006E7C7C">
              <w:rPr>
                <w:lang w:val="en-AU"/>
              </w:rPr>
              <w:t>81,041</w:t>
            </w:r>
          </w:p>
        </w:tc>
        <w:tc>
          <w:tcPr>
            <w:tcW w:w="1288" w:type="dxa"/>
            <w:vAlign w:val="center"/>
          </w:tcPr>
          <w:p w14:paraId="67A21605" w14:textId="185BAC10" w:rsidR="00AD3DE8" w:rsidRDefault="00AD3DE8" w:rsidP="005A0EC8">
            <w:pPr>
              <w:pStyle w:val="Figure"/>
              <w:jc w:val="center"/>
            </w:pPr>
            <w:r w:rsidRPr="006E7C7C">
              <w:rPr>
                <w:lang w:val="en-AU"/>
              </w:rPr>
              <w:t>21%</w:t>
            </w:r>
          </w:p>
        </w:tc>
        <w:tc>
          <w:tcPr>
            <w:tcW w:w="1288" w:type="dxa"/>
            <w:vAlign w:val="center"/>
          </w:tcPr>
          <w:p w14:paraId="5033A0F2" w14:textId="1196905B" w:rsidR="00AD3DE8" w:rsidRDefault="00A42838" w:rsidP="005A0EC8">
            <w:pPr>
              <w:pStyle w:val="Figure"/>
              <w:jc w:val="center"/>
            </w:pPr>
            <w:r w:rsidRPr="00A42838">
              <w:t>107,994</w:t>
            </w:r>
          </w:p>
        </w:tc>
        <w:tc>
          <w:tcPr>
            <w:tcW w:w="1288" w:type="dxa"/>
            <w:vAlign w:val="center"/>
          </w:tcPr>
          <w:p w14:paraId="67B249AA" w14:textId="272776F4" w:rsidR="00AD3DE8" w:rsidRDefault="00A42838" w:rsidP="005A0EC8">
            <w:pPr>
              <w:pStyle w:val="Figure"/>
              <w:jc w:val="center"/>
            </w:pPr>
            <w:r w:rsidRPr="00A42838">
              <w:rPr>
                <w:lang w:val="en-AU"/>
              </w:rPr>
              <w:t>28%</w:t>
            </w:r>
          </w:p>
        </w:tc>
        <w:tc>
          <w:tcPr>
            <w:tcW w:w="1288" w:type="dxa"/>
            <w:vAlign w:val="center"/>
          </w:tcPr>
          <w:p w14:paraId="3DC0F239" w14:textId="36F4CB34" w:rsidR="00AD3DE8" w:rsidRDefault="00A42838" w:rsidP="005A0EC8">
            <w:pPr>
              <w:pStyle w:val="Figure"/>
              <w:jc w:val="center"/>
            </w:pPr>
            <w:r w:rsidRPr="00A42838">
              <w:t>110,966</w:t>
            </w:r>
          </w:p>
        </w:tc>
        <w:tc>
          <w:tcPr>
            <w:tcW w:w="1289" w:type="dxa"/>
            <w:vAlign w:val="center"/>
          </w:tcPr>
          <w:p w14:paraId="2E194B07" w14:textId="347F2E16" w:rsidR="00AD3DE8" w:rsidRDefault="00A42838" w:rsidP="005A0EC8">
            <w:pPr>
              <w:pStyle w:val="Figure"/>
              <w:jc w:val="center"/>
            </w:pPr>
            <w:r w:rsidRPr="00A42838">
              <w:t>29%</w:t>
            </w:r>
          </w:p>
        </w:tc>
      </w:tr>
      <w:tr w:rsidR="00AD3DE8" w14:paraId="1A12ABE6" w14:textId="77777777" w:rsidTr="005A0EC8">
        <w:trPr>
          <w:jc w:val="center"/>
        </w:trPr>
        <w:tc>
          <w:tcPr>
            <w:tcW w:w="1288" w:type="dxa"/>
            <w:vAlign w:val="center"/>
          </w:tcPr>
          <w:p w14:paraId="4E3723EF" w14:textId="5BACE895" w:rsidR="00AD3DE8" w:rsidRDefault="00AD3DE8" w:rsidP="005A0EC8">
            <w:pPr>
              <w:pStyle w:val="Figure"/>
              <w:jc w:val="center"/>
            </w:pPr>
            <w:r>
              <w:t>Tertiary</w:t>
            </w:r>
          </w:p>
        </w:tc>
        <w:tc>
          <w:tcPr>
            <w:tcW w:w="1288" w:type="dxa"/>
            <w:vAlign w:val="center"/>
          </w:tcPr>
          <w:p w14:paraId="346A6ACE" w14:textId="3105FD2D" w:rsidR="00AD3DE8" w:rsidRDefault="00AD3DE8" w:rsidP="005A0EC8">
            <w:pPr>
              <w:pStyle w:val="Figure"/>
              <w:jc w:val="center"/>
            </w:pPr>
            <w:r>
              <w:rPr>
                <w:lang w:val="en-AU"/>
              </w:rPr>
              <w:t>276,254</w:t>
            </w:r>
          </w:p>
        </w:tc>
        <w:tc>
          <w:tcPr>
            <w:tcW w:w="1288" w:type="dxa"/>
            <w:vAlign w:val="center"/>
          </w:tcPr>
          <w:p w14:paraId="719038A6" w14:textId="0968CBBE" w:rsidR="00AD3DE8" w:rsidRDefault="00AD3DE8" w:rsidP="005A0EC8">
            <w:pPr>
              <w:pStyle w:val="Figure"/>
              <w:jc w:val="center"/>
            </w:pPr>
            <w:r w:rsidRPr="00EB41CB">
              <w:rPr>
                <w:lang w:val="en-AU"/>
              </w:rPr>
              <w:t>72%</w:t>
            </w:r>
          </w:p>
        </w:tc>
        <w:tc>
          <w:tcPr>
            <w:tcW w:w="1288" w:type="dxa"/>
            <w:vAlign w:val="center"/>
          </w:tcPr>
          <w:p w14:paraId="44DA3403" w14:textId="749EF2DF" w:rsidR="00AD3DE8" w:rsidRDefault="00AD3DE8" w:rsidP="005A0EC8">
            <w:pPr>
              <w:pStyle w:val="Figure"/>
              <w:jc w:val="center"/>
            </w:pPr>
            <w:r w:rsidRPr="006E7C7C">
              <w:rPr>
                <w:lang w:val="en-AU"/>
              </w:rPr>
              <w:t>167,491</w:t>
            </w:r>
          </w:p>
        </w:tc>
        <w:tc>
          <w:tcPr>
            <w:tcW w:w="1288" w:type="dxa"/>
            <w:vAlign w:val="center"/>
          </w:tcPr>
          <w:p w14:paraId="020A2CBD" w14:textId="2898B2C2" w:rsidR="00AD3DE8" w:rsidRDefault="00AD3DE8" w:rsidP="005A0EC8">
            <w:pPr>
              <w:pStyle w:val="Figure"/>
              <w:jc w:val="center"/>
            </w:pPr>
            <w:r w:rsidRPr="006E7C7C">
              <w:rPr>
                <w:lang w:val="en-AU"/>
              </w:rPr>
              <w:t>44%</w:t>
            </w:r>
          </w:p>
        </w:tc>
        <w:tc>
          <w:tcPr>
            <w:tcW w:w="1288" w:type="dxa"/>
            <w:vAlign w:val="center"/>
          </w:tcPr>
          <w:p w14:paraId="5B62F360" w14:textId="73486987" w:rsidR="00AD3DE8" w:rsidRDefault="007C5870" w:rsidP="005A0EC8">
            <w:pPr>
              <w:pStyle w:val="Figure"/>
              <w:jc w:val="center"/>
            </w:pPr>
            <w:r w:rsidRPr="007C5870">
              <w:t>221,246</w:t>
            </w:r>
          </w:p>
        </w:tc>
        <w:tc>
          <w:tcPr>
            <w:tcW w:w="1289" w:type="dxa"/>
            <w:vAlign w:val="center"/>
          </w:tcPr>
          <w:p w14:paraId="7E1F83DD" w14:textId="783BBE71" w:rsidR="00AD3DE8" w:rsidRDefault="007C5870" w:rsidP="005A0EC8">
            <w:pPr>
              <w:pStyle w:val="Figure"/>
              <w:jc w:val="center"/>
            </w:pPr>
            <w:r w:rsidRPr="006E7C7C">
              <w:rPr>
                <w:lang w:val="en-AU"/>
              </w:rPr>
              <w:t>5</w:t>
            </w:r>
            <w:r>
              <w:rPr>
                <w:lang w:val="en-AU"/>
              </w:rPr>
              <w:t>8</w:t>
            </w:r>
            <w:r w:rsidRPr="006E7C7C">
              <w:rPr>
                <w:lang w:val="en-AU"/>
              </w:rPr>
              <w:t>%</w:t>
            </w:r>
          </w:p>
        </w:tc>
      </w:tr>
    </w:tbl>
    <w:p w14:paraId="3A4B2974" w14:textId="77777777" w:rsidR="000151BE" w:rsidRPr="008467AA" w:rsidRDefault="000151BE" w:rsidP="00DA1B5C">
      <w:pPr>
        <w:rPr>
          <w:lang w:val="en-AU"/>
        </w:rPr>
      </w:pPr>
    </w:p>
    <w:p w14:paraId="158579A8" w14:textId="3006720F" w:rsidR="002373B2" w:rsidRDefault="006B23EA" w:rsidP="00513DDF">
      <w:r w:rsidRPr="005833FE">
        <w:t xml:space="preserve">A summary of water quality parameters in the six colour classes in </w:t>
      </w:r>
      <w:r w:rsidR="003425DF">
        <w:t>2016</w:t>
      </w:r>
      <w:r w:rsidR="003425DF">
        <w:rPr>
          <w:rFonts w:eastAsia="Calibri" w:cs="Calibri"/>
        </w:rPr>
        <w:t>–</w:t>
      </w:r>
      <w:r w:rsidR="003425DF">
        <w:t>17</w:t>
      </w:r>
      <w:r w:rsidR="00AC4D7E">
        <w:t xml:space="preserve"> </w:t>
      </w:r>
      <w:r w:rsidRPr="005833FE">
        <w:t>is shown in</w:t>
      </w:r>
      <w:r w:rsidR="00DD6335">
        <w:t xml:space="preserve"> </w:t>
      </w:r>
      <w:r w:rsidR="00DD6335">
        <w:fldChar w:fldCharType="begin"/>
      </w:r>
      <w:r w:rsidR="00DD6335">
        <w:instrText xml:space="preserve"> REF _Ref488170671 \h </w:instrText>
      </w:r>
      <w:r w:rsidR="00505F85">
        <w:instrText xml:space="preserve"> \* MERGEFORMAT </w:instrText>
      </w:r>
      <w:r w:rsidR="00DD6335">
        <w:fldChar w:fldCharType="separate"/>
      </w:r>
      <w:r w:rsidR="00E1494F" w:rsidRPr="00892BD8">
        <w:t xml:space="preserve">Figure </w:t>
      </w:r>
      <w:r w:rsidR="00E1494F">
        <w:rPr>
          <w:noProof/>
        </w:rPr>
        <w:t>3</w:t>
      </w:r>
      <w:r w:rsidR="00E1494F">
        <w:rPr>
          <w:noProof/>
        </w:rPr>
        <w:noBreakHyphen/>
        <w:t>9</w:t>
      </w:r>
      <w:r w:rsidR="00DD6335">
        <w:fldChar w:fldCharType="end"/>
      </w:r>
      <w:r w:rsidR="00505F85">
        <w:t xml:space="preserve"> </w:t>
      </w:r>
      <w:r>
        <w:rPr>
          <w:lang w:val="en-AU"/>
        </w:rPr>
        <w:t xml:space="preserve">and detailed characteristics are provided in </w:t>
      </w:r>
      <w:r w:rsidR="007401AD">
        <w:rPr>
          <w:lang w:val="en-AU"/>
        </w:rPr>
        <w:t>A</w:t>
      </w:r>
      <w:r>
        <w:rPr>
          <w:lang w:val="en-AU"/>
        </w:rPr>
        <w:t xml:space="preserve">ppendix </w:t>
      </w:r>
      <w:r w:rsidR="00DD6335">
        <w:rPr>
          <w:lang w:val="en-AU"/>
        </w:rPr>
        <w:t>E</w:t>
      </w:r>
      <w:r w:rsidR="00B1177C">
        <w:rPr>
          <w:lang w:val="en-AU"/>
        </w:rPr>
        <w:t xml:space="preserve"> for </w:t>
      </w:r>
      <w:r w:rsidR="00E20AD8">
        <w:rPr>
          <w:lang w:val="en-AU"/>
        </w:rPr>
        <w:t xml:space="preserve">the entire </w:t>
      </w:r>
      <w:r w:rsidR="00B1177C">
        <w:rPr>
          <w:lang w:val="en-AU"/>
        </w:rPr>
        <w:t>GBR (</w:t>
      </w:r>
      <w:r w:rsidR="00CE0C19">
        <w:rPr>
          <w:lang w:val="en-AU"/>
        </w:rPr>
        <w:fldChar w:fldCharType="begin"/>
      </w:r>
      <w:r w:rsidR="00CE0C19">
        <w:rPr>
          <w:lang w:val="en-AU"/>
        </w:rPr>
        <w:instrText xml:space="preserve"> REF _Ref506365965 \h </w:instrText>
      </w:r>
      <w:r w:rsidR="00CE0C19">
        <w:rPr>
          <w:lang w:val="en-AU"/>
        </w:rPr>
      </w:r>
      <w:r w:rsidR="00CE0C19">
        <w:rPr>
          <w:lang w:val="en-AU"/>
        </w:rPr>
        <w:fldChar w:fldCharType="separate"/>
      </w:r>
      <w:r w:rsidR="00E1494F">
        <w:t>Table E-</w:t>
      </w:r>
      <w:r w:rsidR="00E1494F">
        <w:rPr>
          <w:noProof/>
        </w:rPr>
        <w:t>6</w:t>
      </w:r>
      <w:r w:rsidR="00CE0C19">
        <w:rPr>
          <w:lang w:val="en-AU"/>
        </w:rPr>
        <w:fldChar w:fldCharType="end"/>
      </w:r>
      <w:r w:rsidR="00B1177C">
        <w:rPr>
          <w:lang w:val="en-AU"/>
        </w:rPr>
        <w:t xml:space="preserve">), </w:t>
      </w:r>
      <w:r w:rsidR="00F95F64">
        <w:rPr>
          <w:lang w:val="en-AU"/>
        </w:rPr>
        <w:t>Cape York (</w:t>
      </w:r>
      <w:r w:rsidR="00CE0C19">
        <w:rPr>
          <w:lang w:val="en-AU"/>
        </w:rPr>
        <w:fldChar w:fldCharType="begin"/>
      </w:r>
      <w:r w:rsidR="00CE0C19">
        <w:rPr>
          <w:lang w:val="en-AU"/>
        </w:rPr>
        <w:instrText xml:space="preserve"> REF _Ref506453418 \h </w:instrText>
      </w:r>
      <w:r w:rsidR="00CE0C19">
        <w:rPr>
          <w:lang w:val="en-AU"/>
        </w:rPr>
      </w:r>
      <w:r w:rsidR="00CE0C19">
        <w:rPr>
          <w:lang w:val="en-AU"/>
        </w:rPr>
        <w:fldChar w:fldCharType="separate"/>
      </w:r>
      <w:r w:rsidR="00E1494F">
        <w:t>Table E-</w:t>
      </w:r>
      <w:r w:rsidR="00E1494F">
        <w:rPr>
          <w:noProof/>
        </w:rPr>
        <w:t>7</w:t>
      </w:r>
      <w:r w:rsidR="00CE0C19">
        <w:rPr>
          <w:lang w:val="en-AU"/>
        </w:rPr>
        <w:fldChar w:fldCharType="end"/>
      </w:r>
      <w:r w:rsidR="00F95F64">
        <w:rPr>
          <w:lang w:val="en-AU"/>
        </w:rPr>
        <w:t xml:space="preserve">), </w:t>
      </w:r>
      <w:r w:rsidR="00B1177C">
        <w:rPr>
          <w:lang w:val="en-AU"/>
        </w:rPr>
        <w:t>Wet Tropics (</w:t>
      </w:r>
      <w:r w:rsidR="00CE0C19">
        <w:rPr>
          <w:lang w:val="en-AU"/>
        </w:rPr>
        <w:fldChar w:fldCharType="begin"/>
      </w:r>
      <w:r w:rsidR="00CE0C19">
        <w:rPr>
          <w:lang w:val="en-AU"/>
        </w:rPr>
        <w:instrText xml:space="preserve"> REF _Ref506453424 \h </w:instrText>
      </w:r>
      <w:r w:rsidR="00CE0C19">
        <w:rPr>
          <w:lang w:val="en-AU"/>
        </w:rPr>
      </w:r>
      <w:r w:rsidR="00CE0C19">
        <w:rPr>
          <w:lang w:val="en-AU"/>
        </w:rPr>
        <w:fldChar w:fldCharType="separate"/>
      </w:r>
      <w:r w:rsidR="00E1494F">
        <w:t xml:space="preserve">Table E- </w:t>
      </w:r>
      <w:r w:rsidR="00E1494F">
        <w:rPr>
          <w:noProof/>
        </w:rPr>
        <w:t>8</w:t>
      </w:r>
      <w:r w:rsidR="00CE0C19">
        <w:rPr>
          <w:lang w:val="en-AU"/>
        </w:rPr>
        <w:fldChar w:fldCharType="end"/>
      </w:r>
      <w:r w:rsidR="00B1177C">
        <w:rPr>
          <w:lang w:val="en-AU"/>
        </w:rPr>
        <w:t>), Burdekin (</w:t>
      </w:r>
      <w:r w:rsidR="00CE0C19">
        <w:rPr>
          <w:lang w:val="en-AU"/>
        </w:rPr>
        <w:fldChar w:fldCharType="begin"/>
      </w:r>
      <w:r w:rsidR="00CE0C19">
        <w:rPr>
          <w:lang w:val="en-AU"/>
        </w:rPr>
        <w:instrText xml:space="preserve"> REF _Ref506365974 \h </w:instrText>
      </w:r>
      <w:r w:rsidR="00CE0C19">
        <w:rPr>
          <w:lang w:val="en-AU"/>
        </w:rPr>
      </w:r>
      <w:r w:rsidR="00CE0C19">
        <w:rPr>
          <w:lang w:val="en-AU"/>
        </w:rPr>
        <w:fldChar w:fldCharType="separate"/>
      </w:r>
      <w:r w:rsidR="00E1494F">
        <w:t>Table E-</w:t>
      </w:r>
      <w:r w:rsidR="00E1494F">
        <w:rPr>
          <w:noProof/>
        </w:rPr>
        <w:t>9</w:t>
      </w:r>
      <w:r w:rsidR="00CE0C19">
        <w:rPr>
          <w:lang w:val="en-AU"/>
        </w:rPr>
        <w:fldChar w:fldCharType="end"/>
      </w:r>
      <w:r w:rsidR="00B1177C">
        <w:rPr>
          <w:lang w:val="en-AU"/>
        </w:rPr>
        <w:t>) and Mackay Whitsunday (</w:t>
      </w:r>
      <w:r w:rsidR="00F41B62">
        <w:rPr>
          <w:lang w:val="en-AU"/>
        </w:rPr>
        <w:fldChar w:fldCharType="begin"/>
      </w:r>
      <w:r w:rsidR="00F41B62">
        <w:rPr>
          <w:lang w:val="en-AU"/>
        </w:rPr>
        <w:instrText xml:space="preserve"> REF _Ref506454285 \h </w:instrText>
      </w:r>
      <w:r w:rsidR="00F41B62">
        <w:rPr>
          <w:lang w:val="en-AU"/>
        </w:rPr>
      </w:r>
      <w:r w:rsidR="00F41B62">
        <w:rPr>
          <w:lang w:val="en-AU"/>
        </w:rPr>
        <w:fldChar w:fldCharType="separate"/>
      </w:r>
      <w:r w:rsidR="00E1494F">
        <w:t>Table E-</w:t>
      </w:r>
      <w:r w:rsidR="00E1494F">
        <w:rPr>
          <w:noProof/>
        </w:rPr>
        <w:t>10</w:t>
      </w:r>
      <w:r w:rsidR="00F41B62">
        <w:rPr>
          <w:lang w:val="en-AU"/>
        </w:rPr>
        <w:fldChar w:fldCharType="end"/>
      </w:r>
      <w:r w:rsidR="00B1177C">
        <w:rPr>
          <w:lang w:val="en-AU"/>
        </w:rPr>
        <w:t xml:space="preserve">). </w:t>
      </w:r>
      <w:r w:rsidR="00803656" w:rsidRPr="00914B3A">
        <w:rPr>
          <w:lang w:val="en-AU"/>
        </w:rPr>
        <w:t xml:space="preserve">Most of </w:t>
      </w:r>
      <w:r w:rsidR="00C91174">
        <w:rPr>
          <w:lang w:val="en-AU"/>
        </w:rPr>
        <w:t xml:space="preserve">the </w:t>
      </w:r>
      <w:r w:rsidR="00803656" w:rsidRPr="00914B3A">
        <w:rPr>
          <w:lang w:val="en-AU"/>
        </w:rPr>
        <w:t xml:space="preserve">key </w:t>
      </w:r>
      <w:r w:rsidR="00803656">
        <w:rPr>
          <w:lang w:val="en-AU"/>
        </w:rPr>
        <w:t>water quality</w:t>
      </w:r>
      <w:r w:rsidR="00803656" w:rsidRPr="00914B3A">
        <w:rPr>
          <w:lang w:val="en-AU"/>
        </w:rPr>
        <w:t xml:space="preserve"> parameters </w:t>
      </w:r>
      <w:r w:rsidR="00803656">
        <w:rPr>
          <w:lang w:val="en-AU"/>
        </w:rPr>
        <w:t>in both the long-term dataset (2003 to 2016) and in the reporting year 201</w:t>
      </w:r>
      <w:r w:rsidR="00892BD8">
        <w:rPr>
          <w:lang w:val="en-AU"/>
        </w:rPr>
        <w:t>6</w:t>
      </w:r>
      <w:r w:rsidR="00F24CF8">
        <w:rPr>
          <w:rFonts w:eastAsia="Calibri" w:cs="Calibri"/>
        </w:rPr>
        <w:t>–</w:t>
      </w:r>
      <w:r w:rsidR="00892BD8">
        <w:rPr>
          <w:lang w:val="en-AU"/>
        </w:rPr>
        <w:t>17</w:t>
      </w:r>
      <w:r w:rsidR="007401AD">
        <w:rPr>
          <w:lang w:val="en-AU"/>
        </w:rPr>
        <w:t xml:space="preserve"> </w:t>
      </w:r>
      <w:r w:rsidR="00803656" w:rsidRPr="00914B3A">
        <w:rPr>
          <w:lang w:val="en-AU"/>
        </w:rPr>
        <w:t xml:space="preserve">followed </w:t>
      </w:r>
      <w:r w:rsidR="00512333">
        <w:rPr>
          <w:lang w:val="en-AU"/>
        </w:rPr>
        <w:t xml:space="preserve">long-term and </w:t>
      </w:r>
      <w:r w:rsidR="00803656" w:rsidRPr="00914B3A">
        <w:rPr>
          <w:lang w:val="en-AU"/>
        </w:rPr>
        <w:t>published trends</w:t>
      </w:r>
      <w:r w:rsidR="00C91174">
        <w:rPr>
          <w:lang w:val="en-AU"/>
        </w:rPr>
        <w:t>,</w:t>
      </w:r>
      <w:r w:rsidR="00803656" w:rsidRPr="00914B3A">
        <w:rPr>
          <w:lang w:val="en-AU"/>
        </w:rPr>
        <w:t xml:space="preserve"> i.e., decreasing values from the Primary </w:t>
      </w:r>
      <w:r>
        <w:rPr>
          <w:lang w:val="en-AU"/>
        </w:rPr>
        <w:t xml:space="preserve">(colour classes 1 to 4) </w:t>
      </w:r>
      <w:r w:rsidR="00803656" w:rsidRPr="00914B3A">
        <w:rPr>
          <w:lang w:val="en-AU"/>
        </w:rPr>
        <w:t xml:space="preserve">to the Tertiary </w:t>
      </w:r>
      <w:r w:rsidR="00DA4F9D">
        <w:rPr>
          <w:lang w:val="en-AU"/>
        </w:rPr>
        <w:t xml:space="preserve">(colour class 6) </w:t>
      </w:r>
      <w:r w:rsidR="00803656" w:rsidRPr="00914B3A">
        <w:rPr>
          <w:lang w:val="en-AU"/>
        </w:rPr>
        <w:t xml:space="preserve">water type. </w:t>
      </w:r>
      <w:r w:rsidR="007B4DB9" w:rsidRPr="008467AA">
        <w:rPr>
          <w:lang w:val="en-AU"/>
        </w:rPr>
        <w:t>Wh</w:t>
      </w:r>
      <w:r w:rsidR="007B4DB9">
        <w:rPr>
          <w:lang w:val="en-AU"/>
        </w:rPr>
        <w:t xml:space="preserve">ereas </w:t>
      </w:r>
      <w:r w:rsidR="00803656" w:rsidRPr="008467AA">
        <w:rPr>
          <w:lang w:val="en-AU"/>
        </w:rPr>
        <w:t xml:space="preserve">Devlin et al. (2012a) reported higher </w:t>
      </w:r>
      <w:r w:rsidR="00803656">
        <w:rPr>
          <w:lang w:val="en-AU"/>
        </w:rPr>
        <w:t>Chl</w:t>
      </w:r>
      <w:r w:rsidR="00803656" w:rsidRPr="008467AA">
        <w:rPr>
          <w:lang w:val="en-AU"/>
        </w:rPr>
        <w:t xml:space="preserve">-a concentration in the </w:t>
      </w:r>
      <w:r w:rsidR="00803656">
        <w:rPr>
          <w:lang w:val="en-AU"/>
        </w:rPr>
        <w:t>S</w:t>
      </w:r>
      <w:r w:rsidR="00803656" w:rsidRPr="008467AA">
        <w:rPr>
          <w:lang w:val="en-AU"/>
        </w:rPr>
        <w:t xml:space="preserve">econdary water type </w:t>
      </w:r>
      <w:r w:rsidR="00E75F14">
        <w:rPr>
          <w:lang w:val="en-AU"/>
        </w:rPr>
        <w:t>than in</w:t>
      </w:r>
      <w:r w:rsidR="00803656" w:rsidRPr="008467AA">
        <w:rPr>
          <w:lang w:val="en-AU"/>
        </w:rPr>
        <w:t xml:space="preserve"> the Primary water type, </w:t>
      </w:r>
      <w:r w:rsidR="00803656">
        <w:rPr>
          <w:lang w:val="en-AU"/>
        </w:rPr>
        <w:t>th</w:t>
      </w:r>
      <w:r w:rsidR="00DA4F9D">
        <w:rPr>
          <w:lang w:val="en-AU"/>
        </w:rPr>
        <w:t>e 2016</w:t>
      </w:r>
      <w:r w:rsidR="00DA4F9D">
        <w:rPr>
          <w:rFonts w:eastAsia="Calibri" w:cs="Calibri"/>
        </w:rPr>
        <w:t>–</w:t>
      </w:r>
      <w:r w:rsidR="00DA4F9D">
        <w:rPr>
          <w:lang w:val="en-AU"/>
        </w:rPr>
        <w:t>17</w:t>
      </w:r>
      <w:r w:rsidR="00803656">
        <w:rPr>
          <w:lang w:val="en-AU"/>
        </w:rPr>
        <w:t xml:space="preserve"> wet season</w:t>
      </w:r>
      <w:r w:rsidR="00803656" w:rsidRPr="008467AA">
        <w:rPr>
          <w:lang w:val="en-AU"/>
        </w:rPr>
        <w:t xml:space="preserve"> </w:t>
      </w:r>
      <w:r w:rsidR="0052234C">
        <w:rPr>
          <w:lang w:val="en-AU"/>
        </w:rPr>
        <w:t>was characterised by higher</w:t>
      </w:r>
      <w:r w:rsidR="00803656" w:rsidRPr="008467AA">
        <w:rPr>
          <w:lang w:val="en-AU"/>
        </w:rPr>
        <w:t xml:space="preserve"> mean </w:t>
      </w:r>
      <w:r w:rsidR="00803656">
        <w:rPr>
          <w:lang w:val="en-AU"/>
        </w:rPr>
        <w:t>Chl</w:t>
      </w:r>
      <w:r w:rsidR="00803656" w:rsidRPr="008467AA">
        <w:rPr>
          <w:lang w:val="en-AU"/>
        </w:rPr>
        <w:t>-a concentrations in the Primary</w:t>
      </w:r>
      <w:r w:rsidR="00803656">
        <w:rPr>
          <w:lang w:val="en-AU"/>
        </w:rPr>
        <w:t xml:space="preserve"> water type</w:t>
      </w:r>
      <w:r w:rsidR="00803656" w:rsidRPr="008467AA">
        <w:rPr>
          <w:lang w:val="en-AU"/>
        </w:rPr>
        <w:t xml:space="preserve"> </w:t>
      </w:r>
      <w:r w:rsidRPr="002373B2">
        <w:rPr>
          <w:lang w:val="en-AU"/>
        </w:rPr>
        <w:t>(</w:t>
      </w:r>
      <w:r w:rsidR="00C268ED" w:rsidRPr="002373B2">
        <w:rPr>
          <w:lang w:val="en-AU"/>
        </w:rPr>
        <w:t>2.2</w:t>
      </w:r>
      <w:r w:rsidRPr="002373B2">
        <w:rPr>
          <w:lang w:val="en-AU"/>
        </w:rPr>
        <w:t xml:space="preserve"> </w:t>
      </w:r>
      <w:r w:rsidRPr="002373B2">
        <w:rPr>
          <w:rFonts w:cs="Arial"/>
          <w:lang w:val="en-AU"/>
        </w:rPr>
        <w:t xml:space="preserve">± </w:t>
      </w:r>
      <w:r w:rsidR="00C268ED" w:rsidRPr="002373B2">
        <w:rPr>
          <w:rFonts w:cs="Arial"/>
          <w:lang w:val="en-AU"/>
        </w:rPr>
        <w:t>5.0</w:t>
      </w:r>
      <w:r w:rsidRPr="002373B2">
        <w:rPr>
          <w:rFonts w:cs="Arial"/>
          <w:lang w:val="en-AU"/>
        </w:rPr>
        <w:t xml:space="preserve"> </w:t>
      </w:r>
      <w:r w:rsidRPr="002373B2">
        <w:rPr>
          <w:lang w:val="en-AU"/>
        </w:rPr>
        <w:t>μg L</w:t>
      </w:r>
      <w:r w:rsidRPr="002373B2">
        <w:rPr>
          <w:vertAlign w:val="superscript"/>
          <w:lang w:val="en-AU"/>
        </w:rPr>
        <w:t>-1</w:t>
      </w:r>
      <w:r w:rsidRPr="002373B2">
        <w:rPr>
          <w:lang w:val="en-AU"/>
        </w:rPr>
        <w:t xml:space="preserve">) </w:t>
      </w:r>
      <w:r w:rsidR="00803656" w:rsidRPr="002373B2">
        <w:rPr>
          <w:lang w:val="en-AU"/>
        </w:rPr>
        <w:t>than in the Secondary water type</w:t>
      </w:r>
      <w:r w:rsidRPr="002373B2">
        <w:rPr>
          <w:lang w:val="en-AU"/>
        </w:rPr>
        <w:t xml:space="preserve"> (0.</w:t>
      </w:r>
      <w:r w:rsidR="00C268ED" w:rsidRPr="002373B2">
        <w:rPr>
          <w:lang w:val="en-AU"/>
        </w:rPr>
        <w:t xml:space="preserve">8 </w:t>
      </w:r>
      <w:r w:rsidRPr="002373B2">
        <w:rPr>
          <w:rFonts w:cs="Arial"/>
          <w:lang w:val="en-AU"/>
        </w:rPr>
        <w:t>±</w:t>
      </w:r>
      <w:r w:rsidRPr="002373B2">
        <w:rPr>
          <w:lang w:val="en-AU"/>
        </w:rPr>
        <w:t xml:space="preserve"> </w:t>
      </w:r>
      <w:r w:rsidR="00C268ED" w:rsidRPr="002373B2">
        <w:rPr>
          <w:lang w:val="en-AU"/>
        </w:rPr>
        <w:t>1.1</w:t>
      </w:r>
      <w:r w:rsidRPr="002373B2">
        <w:rPr>
          <w:lang w:val="en-AU"/>
        </w:rPr>
        <w:t xml:space="preserve"> μg L</w:t>
      </w:r>
      <w:r w:rsidRPr="002373B2">
        <w:rPr>
          <w:vertAlign w:val="superscript"/>
          <w:lang w:val="en-AU"/>
        </w:rPr>
        <w:t>-1</w:t>
      </w:r>
      <w:r w:rsidRPr="002373B2">
        <w:rPr>
          <w:lang w:val="en-AU"/>
        </w:rPr>
        <w:t>)</w:t>
      </w:r>
      <w:r w:rsidR="0052234C">
        <w:rPr>
          <w:lang w:val="en-AU"/>
        </w:rPr>
        <w:t xml:space="preserve">, </w:t>
      </w:r>
      <w:r w:rsidR="00DA4F9D">
        <w:rPr>
          <w:lang w:val="en-AU"/>
        </w:rPr>
        <w:t xml:space="preserve">which was </w:t>
      </w:r>
      <w:r w:rsidR="0052234C">
        <w:rPr>
          <w:lang w:val="en-AU"/>
        </w:rPr>
        <w:t>similar to 2015–16</w:t>
      </w:r>
      <w:r w:rsidRPr="002373B2">
        <w:rPr>
          <w:lang w:val="en-AU"/>
        </w:rPr>
        <w:t>. Chl-a concentrations were, greate</w:t>
      </w:r>
      <w:r w:rsidR="0052234C">
        <w:rPr>
          <w:lang w:val="en-AU"/>
        </w:rPr>
        <w:t>st</w:t>
      </w:r>
      <w:r w:rsidRPr="002373B2">
        <w:rPr>
          <w:lang w:val="en-AU"/>
        </w:rPr>
        <w:t xml:space="preserve"> in colour class 4 (</w:t>
      </w:r>
      <w:r w:rsidR="00C552FD" w:rsidRPr="002373B2">
        <w:rPr>
          <w:lang w:val="en-AU"/>
        </w:rPr>
        <w:t>2.4</w:t>
      </w:r>
      <w:r w:rsidRPr="002373B2">
        <w:rPr>
          <w:lang w:val="en-AU"/>
        </w:rPr>
        <w:t xml:space="preserve"> </w:t>
      </w:r>
      <w:r w:rsidRPr="002373B2">
        <w:rPr>
          <w:rFonts w:cs="Arial"/>
          <w:lang w:val="en-AU"/>
        </w:rPr>
        <w:t xml:space="preserve">± </w:t>
      </w:r>
      <w:r w:rsidR="00C552FD" w:rsidRPr="002373B2">
        <w:rPr>
          <w:rFonts w:cs="Arial"/>
          <w:lang w:val="en-AU"/>
        </w:rPr>
        <w:t>6.1</w:t>
      </w:r>
      <w:r w:rsidRPr="002373B2">
        <w:rPr>
          <w:lang w:val="en-AU"/>
        </w:rPr>
        <w:t xml:space="preserve"> μg L</w:t>
      </w:r>
      <w:r w:rsidRPr="002373B2">
        <w:rPr>
          <w:vertAlign w:val="superscript"/>
          <w:lang w:val="en-AU"/>
        </w:rPr>
        <w:t>-1</w:t>
      </w:r>
      <w:r w:rsidRPr="002373B2">
        <w:rPr>
          <w:lang w:val="en-AU"/>
        </w:rPr>
        <w:t>)</w:t>
      </w:r>
      <w:r w:rsidRPr="002373B2">
        <w:rPr>
          <w:vertAlign w:val="superscript"/>
          <w:lang w:val="en-AU"/>
        </w:rPr>
        <w:t xml:space="preserve"> </w:t>
      </w:r>
      <w:r w:rsidRPr="002373B2">
        <w:rPr>
          <w:lang w:val="en-AU"/>
        </w:rPr>
        <w:t>than in colour class</w:t>
      </w:r>
      <w:r w:rsidR="00E75F14">
        <w:rPr>
          <w:lang w:val="en-AU"/>
        </w:rPr>
        <w:t>es</w:t>
      </w:r>
      <w:r w:rsidRPr="002373B2">
        <w:rPr>
          <w:lang w:val="en-AU"/>
        </w:rPr>
        <w:t xml:space="preserve"> 1</w:t>
      </w:r>
      <w:r w:rsidR="00C552FD" w:rsidRPr="002373B2">
        <w:rPr>
          <w:lang w:val="en-AU"/>
        </w:rPr>
        <w:t xml:space="preserve"> to 3</w:t>
      </w:r>
      <w:r w:rsidRPr="002373B2">
        <w:rPr>
          <w:lang w:val="en-AU"/>
        </w:rPr>
        <w:t xml:space="preserve"> (</w:t>
      </w:r>
      <w:r w:rsidR="00C552FD" w:rsidRPr="002373B2">
        <w:rPr>
          <w:rFonts w:cs="Arial"/>
          <w:lang w:val="en-AU"/>
        </w:rPr>
        <w:t>1.1 to 2.3</w:t>
      </w:r>
      <w:r w:rsidRPr="002373B2">
        <w:rPr>
          <w:lang w:val="en-AU"/>
        </w:rPr>
        <w:t xml:space="preserve"> μg L</w:t>
      </w:r>
      <w:r w:rsidRPr="002373B2">
        <w:rPr>
          <w:vertAlign w:val="superscript"/>
          <w:lang w:val="en-AU"/>
        </w:rPr>
        <w:t>-1</w:t>
      </w:r>
      <w:r w:rsidRPr="002373B2">
        <w:rPr>
          <w:rFonts w:cs="Arial"/>
          <w:lang w:val="en-AU"/>
        </w:rPr>
        <w:t>)</w:t>
      </w:r>
      <w:r w:rsidR="008957EA" w:rsidRPr="002373B2">
        <w:rPr>
          <w:rFonts w:cs="Arial"/>
          <w:lang w:val="en-AU"/>
        </w:rPr>
        <w:t xml:space="preserve"> (</w:t>
      </w:r>
      <w:r w:rsidR="00BB347C">
        <w:rPr>
          <w:rFonts w:cs="Arial"/>
          <w:lang w:val="en-AU"/>
        </w:rPr>
        <w:fldChar w:fldCharType="begin"/>
      </w:r>
      <w:r w:rsidR="00BB347C">
        <w:rPr>
          <w:rFonts w:cs="Arial"/>
          <w:lang w:val="en-AU"/>
        </w:rPr>
        <w:instrText xml:space="preserve"> REF _Ref511852664 \h </w:instrText>
      </w:r>
      <w:r w:rsidR="00BB347C">
        <w:rPr>
          <w:rFonts w:cs="Arial"/>
          <w:lang w:val="en-AU"/>
        </w:rPr>
      </w:r>
      <w:r w:rsidR="00BB347C">
        <w:rPr>
          <w:rFonts w:cs="Arial"/>
          <w:lang w:val="en-AU"/>
        </w:rPr>
        <w:fldChar w:fldCharType="separate"/>
      </w:r>
      <w:r w:rsidR="00E1494F" w:rsidRPr="00B37E51">
        <w:t xml:space="preserve">Figure </w:t>
      </w:r>
      <w:r w:rsidR="00E1494F">
        <w:rPr>
          <w:noProof/>
        </w:rPr>
        <w:t>3</w:t>
      </w:r>
      <w:r w:rsidR="00E1494F">
        <w:noBreakHyphen/>
      </w:r>
      <w:r w:rsidR="00E1494F">
        <w:rPr>
          <w:noProof/>
        </w:rPr>
        <w:t>10</w:t>
      </w:r>
      <w:r w:rsidR="00BB347C">
        <w:rPr>
          <w:rFonts w:cs="Arial"/>
          <w:lang w:val="en-AU"/>
        </w:rPr>
        <w:fldChar w:fldCharType="end"/>
      </w:r>
      <w:r w:rsidR="00BB347C">
        <w:rPr>
          <w:rFonts w:cs="Arial"/>
          <w:lang w:val="en-AU"/>
        </w:rPr>
        <w:t>).</w:t>
      </w:r>
      <w:r>
        <w:rPr>
          <w:rFonts w:cs="Arial"/>
          <w:lang w:val="en-AU"/>
        </w:rPr>
        <w:t xml:space="preserve"> Th</w:t>
      </w:r>
      <w:r w:rsidR="0052234C">
        <w:rPr>
          <w:rFonts w:cs="Arial"/>
          <w:lang w:val="en-AU"/>
        </w:rPr>
        <w:t xml:space="preserve">us, </w:t>
      </w:r>
      <w:r>
        <w:rPr>
          <w:rFonts w:cs="Arial"/>
          <w:lang w:val="en-AU"/>
        </w:rPr>
        <w:t>the sub-classification into colour classes</w:t>
      </w:r>
      <w:r w:rsidR="006E2B8B">
        <w:rPr>
          <w:rFonts w:cs="Arial"/>
          <w:lang w:val="en-AU"/>
        </w:rPr>
        <w:t xml:space="preserve"> </w:t>
      </w:r>
      <w:r>
        <w:rPr>
          <w:rFonts w:cs="Arial"/>
          <w:lang w:val="en-AU"/>
        </w:rPr>
        <w:t xml:space="preserve">better </w:t>
      </w:r>
      <w:r w:rsidR="0052234C">
        <w:rPr>
          <w:rFonts w:cs="Arial"/>
          <w:lang w:val="en-AU"/>
        </w:rPr>
        <w:t xml:space="preserve">describes </w:t>
      </w:r>
      <w:r>
        <w:rPr>
          <w:rFonts w:cs="Arial"/>
          <w:lang w:val="en-AU"/>
        </w:rPr>
        <w:t xml:space="preserve">fine-scale </w:t>
      </w:r>
      <w:r w:rsidR="00DA63B2">
        <w:rPr>
          <w:rFonts w:cs="Arial"/>
          <w:lang w:val="en-AU"/>
        </w:rPr>
        <w:t xml:space="preserve">coastal </w:t>
      </w:r>
      <w:r>
        <w:rPr>
          <w:rFonts w:cs="Arial"/>
          <w:lang w:val="en-AU"/>
        </w:rPr>
        <w:t>processes in Primary waters</w:t>
      </w:r>
      <w:r w:rsidR="0052234C">
        <w:rPr>
          <w:rFonts w:cs="Arial"/>
          <w:lang w:val="en-AU"/>
        </w:rPr>
        <w:t xml:space="preserve"> and </w:t>
      </w:r>
      <w:r>
        <w:rPr>
          <w:rFonts w:cs="Arial"/>
          <w:lang w:val="en-AU"/>
        </w:rPr>
        <w:t>support</w:t>
      </w:r>
      <w:r w:rsidR="0052234C">
        <w:rPr>
          <w:rFonts w:cs="Arial"/>
          <w:lang w:val="en-AU"/>
        </w:rPr>
        <w:t>s</w:t>
      </w:r>
      <w:r>
        <w:rPr>
          <w:rFonts w:cs="Arial"/>
          <w:lang w:val="en-AU"/>
        </w:rPr>
        <w:t xml:space="preserve"> the findings of </w:t>
      </w:r>
      <w:r w:rsidRPr="008467AA">
        <w:rPr>
          <w:lang w:val="en-AU"/>
        </w:rPr>
        <w:t>Devlin et al. (2013)</w:t>
      </w:r>
      <w:r w:rsidR="0085634F">
        <w:rPr>
          <w:lang w:val="en-AU"/>
        </w:rPr>
        <w:t xml:space="preserve"> </w:t>
      </w:r>
      <w:r w:rsidR="0052234C">
        <w:rPr>
          <w:lang w:val="en-AU"/>
        </w:rPr>
        <w:t>that</w:t>
      </w:r>
      <w:r w:rsidRPr="008467AA">
        <w:rPr>
          <w:lang w:val="en-AU"/>
        </w:rPr>
        <w:t xml:space="preserve"> a peak of </w:t>
      </w:r>
      <w:r w:rsidR="007401AD">
        <w:rPr>
          <w:lang w:val="en-AU"/>
        </w:rPr>
        <w:t>C</w:t>
      </w:r>
      <w:r w:rsidRPr="008467AA">
        <w:rPr>
          <w:lang w:val="en-AU"/>
        </w:rPr>
        <w:t>hl-a</w:t>
      </w:r>
      <w:r w:rsidRPr="008467AA" w:rsidDel="00C36719">
        <w:rPr>
          <w:lang w:val="en-AU"/>
        </w:rPr>
        <w:t xml:space="preserve"> </w:t>
      </w:r>
      <w:r w:rsidRPr="008467AA">
        <w:rPr>
          <w:lang w:val="en-AU"/>
        </w:rPr>
        <w:t xml:space="preserve">concentration </w:t>
      </w:r>
      <w:r w:rsidR="0052234C">
        <w:rPr>
          <w:lang w:val="en-AU"/>
        </w:rPr>
        <w:t>is</w:t>
      </w:r>
      <w:r w:rsidRPr="008467AA">
        <w:rPr>
          <w:lang w:val="en-AU"/>
        </w:rPr>
        <w:t xml:space="preserve"> located in transition zones between the Primary and Secondary water types </w:t>
      </w:r>
      <w:r w:rsidR="00513DDF">
        <w:rPr>
          <w:lang w:val="en-AU"/>
        </w:rPr>
        <w:t>This</w:t>
      </w:r>
      <w:r w:rsidR="00513DDF" w:rsidRPr="00513DDF">
        <w:rPr>
          <w:lang w:val="en-AU"/>
        </w:rPr>
        <w:t xml:space="preserve"> peak in </w:t>
      </w:r>
      <w:r w:rsidR="00513DDF" w:rsidRPr="002373B2">
        <w:rPr>
          <w:lang w:val="en-AU"/>
        </w:rPr>
        <w:t xml:space="preserve">Chl-a </w:t>
      </w:r>
      <w:r w:rsidR="00513DDF">
        <w:rPr>
          <w:lang w:val="en-AU"/>
        </w:rPr>
        <w:t xml:space="preserve">concentration is </w:t>
      </w:r>
      <w:r w:rsidR="00513DDF" w:rsidRPr="00513DDF">
        <w:rPr>
          <w:lang w:val="en-AU"/>
        </w:rPr>
        <w:t>hypothesised</w:t>
      </w:r>
      <w:r w:rsidR="00513DDF">
        <w:rPr>
          <w:lang w:val="en-AU"/>
        </w:rPr>
        <w:t xml:space="preserve"> to be </w:t>
      </w:r>
      <w:r w:rsidRPr="008467AA">
        <w:rPr>
          <w:lang w:val="en-AU"/>
        </w:rPr>
        <w:t>driven by a reduction in both TSS and</w:t>
      </w:r>
      <w:r w:rsidR="004366B6">
        <w:rPr>
          <w:lang w:val="en-AU"/>
        </w:rPr>
        <w:t xml:space="preserve"> </w:t>
      </w:r>
      <w:r w:rsidR="00892BD8">
        <w:rPr>
          <w:rFonts w:cs="Arial"/>
          <w:lang w:val="en-AU"/>
        </w:rPr>
        <w:t xml:space="preserve">light attenuation, </w:t>
      </w:r>
      <w:r w:rsidR="00512333">
        <w:rPr>
          <w:rFonts w:cs="Arial"/>
          <w:lang w:val="en-AU"/>
        </w:rPr>
        <w:t xml:space="preserve">measured by increased </w:t>
      </w:r>
      <w:r w:rsidR="00393293">
        <w:rPr>
          <w:rFonts w:cs="Arial"/>
          <w:lang w:val="en-AU"/>
        </w:rPr>
        <w:t>Secchi</w:t>
      </w:r>
      <w:r w:rsidR="00B25FF1">
        <w:rPr>
          <w:rFonts w:cs="Arial"/>
          <w:lang w:val="en-AU"/>
        </w:rPr>
        <w:t xml:space="preserve"> depth</w:t>
      </w:r>
      <w:r w:rsidR="00892BD8">
        <w:rPr>
          <w:lang w:val="en-AU"/>
        </w:rPr>
        <w:t>,</w:t>
      </w:r>
      <w:r w:rsidRPr="008467AA">
        <w:rPr>
          <w:lang w:val="en-AU"/>
        </w:rPr>
        <w:t xml:space="preserve"> </w:t>
      </w:r>
      <w:r w:rsidR="00513DDF">
        <w:rPr>
          <w:lang w:val="en-AU"/>
        </w:rPr>
        <w:t xml:space="preserve">by </w:t>
      </w:r>
      <w:r w:rsidRPr="008467AA">
        <w:rPr>
          <w:lang w:val="en-AU"/>
        </w:rPr>
        <w:t>regular nutrient inputs</w:t>
      </w:r>
      <w:r w:rsidR="00513DDF">
        <w:rPr>
          <w:lang w:val="en-AU"/>
        </w:rPr>
        <w:t xml:space="preserve">, as well as by the </w:t>
      </w:r>
      <w:r w:rsidR="00513DDF">
        <w:rPr>
          <w:rFonts w:cs="Arial"/>
          <w:lang w:val="en-AU"/>
        </w:rPr>
        <w:t>increase in salinity, as</w:t>
      </w:r>
      <w:r w:rsidR="00DA4F9D">
        <w:rPr>
          <w:rFonts w:cs="Arial"/>
          <w:lang w:val="en-AU"/>
        </w:rPr>
        <w:t xml:space="preserve"> the</w:t>
      </w:r>
      <w:r w:rsidR="00513DDF">
        <w:rPr>
          <w:rFonts w:cs="Arial"/>
          <w:lang w:val="en-AU"/>
        </w:rPr>
        <w:t xml:space="preserve"> g</w:t>
      </w:r>
      <w:r w:rsidR="00513DDF" w:rsidRPr="00513DDF">
        <w:rPr>
          <w:rFonts w:cs="Arial"/>
          <w:lang w:val="en-AU"/>
        </w:rPr>
        <w:t>rowth rate of marine phytoplankton can be inhibited by lower salinity</w:t>
      </w:r>
      <w:r w:rsidR="000934D0">
        <w:rPr>
          <w:rFonts w:cs="Arial"/>
          <w:lang w:val="en-AU"/>
        </w:rPr>
        <w:t xml:space="preserve"> (</w:t>
      </w:r>
      <w:r w:rsidR="000934D0">
        <w:t>Carstensen et al., 2015)</w:t>
      </w:r>
      <w:r w:rsidR="00892BD8">
        <w:rPr>
          <w:lang w:val="en-AU"/>
        </w:rPr>
        <w:t>.</w:t>
      </w:r>
    </w:p>
    <w:p w14:paraId="36C90F37" w14:textId="4692C1BF" w:rsidR="00892BD8" w:rsidRDefault="00BB1106" w:rsidP="00DA1B5C">
      <w:pPr>
        <w:rPr>
          <w:rFonts w:cs="Arial"/>
          <w:lang w:val="en-AU"/>
        </w:rPr>
      </w:pPr>
      <w:bookmarkStart w:id="781" w:name="_Hlk505943736"/>
      <w:r w:rsidRPr="00E155C7">
        <w:t>The mean concentration</w:t>
      </w:r>
      <w:r w:rsidR="006159CA">
        <w:t xml:space="preserve"> of water quality parameters</w:t>
      </w:r>
      <w:r w:rsidRPr="00E155C7">
        <w:t xml:space="preserve"> measured </w:t>
      </w:r>
      <w:r w:rsidR="00EA07A2" w:rsidRPr="00E155C7">
        <w:t xml:space="preserve">across </w:t>
      </w:r>
      <w:r w:rsidR="00B32729" w:rsidRPr="00E155C7">
        <w:t xml:space="preserve">the </w:t>
      </w:r>
      <w:r w:rsidR="001B0746">
        <w:t xml:space="preserve">wet season </w:t>
      </w:r>
      <w:r w:rsidR="00B32729" w:rsidRPr="00E155C7">
        <w:t xml:space="preserve">water types and colour classes </w:t>
      </w:r>
      <w:r w:rsidR="00EA07A2" w:rsidRPr="00E155C7">
        <w:t>in 201</w:t>
      </w:r>
      <w:r w:rsidR="00AC4D7E">
        <w:t>6</w:t>
      </w:r>
      <w:r w:rsidR="005E2D44">
        <w:rPr>
          <w:color w:val="000000" w:themeColor="text1"/>
          <w:szCs w:val="22"/>
          <w:lang w:val="en-AU"/>
        </w:rPr>
        <w:t>–</w:t>
      </w:r>
      <w:r w:rsidR="00EA07A2" w:rsidRPr="00E155C7">
        <w:t>1</w:t>
      </w:r>
      <w:r w:rsidR="00AC4D7E">
        <w:t>7</w:t>
      </w:r>
      <w:r w:rsidR="00EA07A2" w:rsidRPr="00E155C7">
        <w:t xml:space="preserve"> </w:t>
      </w:r>
      <w:r w:rsidRPr="00E155C7">
        <w:t xml:space="preserve">were </w:t>
      </w:r>
      <w:r w:rsidR="002373B2">
        <w:t>general</w:t>
      </w:r>
      <w:r w:rsidR="00EB5717">
        <w:t>ly</w:t>
      </w:r>
      <w:r w:rsidR="002373B2">
        <w:t xml:space="preserve"> similar</w:t>
      </w:r>
      <w:r w:rsidR="002373B2" w:rsidRPr="00E155C7">
        <w:t xml:space="preserve"> </w:t>
      </w:r>
      <w:r w:rsidR="00892BD8">
        <w:t xml:space="preserve">to </w:t>
      </w:r>
      <w:r w:rsidRPr="00E155C7">
        <w:t>the long-term average concentrations, except th</w:t>
      </w:r>
      <w:r w:rsidR="006159CA">
        <w:t>at</w:t>
      </w:r>
      <w:r w:rsidRPr="00E155C7">
        <w:t xml:space="preserve"> mean </w:t>
      </w:r>
      <w:r w:rsidR="002373B2">
        <w:t xml:space="preserve">DIP </w:t>
      </w:r>
      <w:r w:rsidR="006159CA">
        <w:t>was</w:t>
      </w:r>
      <w:r w:rsidR="002373B2">
        <w:t xml:space="preserve"> below </w:t>
      </w:r>
      <w:r w:rsidR="002373B2" w:rsidRPr="00E155C7">
        <w:t>the long-term average concentration</w:t>
      </w:r>
      <w:r w:rsidR="002373B2">
        <w:t xml:space="preserve"> </w:t>
      </w:r>
      <w:bookmarkEnd w:id="781"/>
      <w:r w:rsidR="002373B2">
        <w:t>(</w:t>
      </w:r>
      <w:r w:rsidR="002373B2">
        <w:fldChar w:fldCharType="begin"/>
      </w:r>
      <w:r w:rsidR="002373B2">
        <w:instrText xml:space="preserve"> REF _Ref491955506 \h </w:instrText>
      </w:r>
      <w:r w:rsidR="002373B2">
        <w:fldChar w:fldCharType="separate"/>
      </w:r>
      <w:r w:rsidR="00E1494F" w:rsidRPr="00892BD8">
        <w:t xml:space="preserve">Figure </w:t>
      </w:r>
      <w:r w:rsidR="00E1494F">
        <w:rPr>
          <w:noProof/>
        </w:rPr>
        <w:t>3</w:t>
      </w:r>
      <w:r w:rsidR="00E1494F">
        <w:noBreakHyphen/>
      </w:r>
      <w:r w:rsidR="00E1494F">
        <w:rPr>
          <w:noProof/>
        </w:rPr>
        <w:t>9</w:t>
      </w:r>
      <w:r w:rsidR="002373B2">
        <w:fldChar w:fldCharType="end"/>
      </w:r>
      <w:r w:rsidR="002373B2">
        <w:t xml:space="preserve"> and</w:t>
      </w:r>
      <w:r w:rsidR="00BB347C">
        <w:t xml:space="preserve"> </w:t>
      </w:r>
      <w:r w:rsidR="00BB347C">
        <w:fldChar w:fldCharType="begin"/>
      </w:r>
      <w:r w:rsidR="00BB347C">
        <w:instrText xml:space="preserve"> REF _Ref511852664 \h </w:instrText>
      </w:r>
      <w:r w:rsidR="00BB347C">
        <w:fldChar w:fldCharType="separate"/>
      </w:r>
      <w:r w:rsidR="00E1494F" w:rsidRPr="00B37E51">
        <w:t xml:space="preserve">Figure </w:t>
      </w:r>
      <w:r w:rsidR="00E1494F">
        <w:rPr>
          <w:noProof/>
        </w:rPr>
        <w:t>3</w:t>
      </w:r>
      <w:r w:rsidR="00E1494F">
        <w:noBreakHyphen/>
      </w:r>
      <w:r w:rsidR="00E1494F">
        <w:rPr>
          <w:noProof/>
        </w:rPr>
        <w:t>10</w:t>
      </w:r>
      <w:r w:rsidR="00BB347C">
        <w:fldChar w:fldCharType="end"/>
      </w:r>
      <w:r w:rsidR="002373B2" w:rsidRPr="00E155C7">
        <w:t>)</w:t>
      </w:r>
      <w:r w:rsidR="002373B2">
        <w:t xml:space="preserve">. The mean Chl-a measured in the Primary water type, DIN in the Primary and Secondary water types, PP in the Primary </w:t>
      </w:r>
      <w:r w:rsidR="00E75F14">
        <w:t xml:space="preserve">water type </w:t>
      </w:r>
      <w:r w:rsidR="002373B2">
        <w:t xml:space="preserve">and PN in the Secondary water type were </w:t>
      </w:r>
      <w:r w:rsidR="00512333">
        <w:t xml:space="preserve">all </w:t>
      </w:r>
      <w:r w:rsidR="002373B2">
        <w:t xml:space="preserve">slightly over the </w:t>
      </w:r>
      <w:r w:rsidR="002373B2" w:rsidRPr="002373B2">
        <w:t>lo</w:t>
      </w:r>
      <w:r w:rsidR="002373B2">
        <w:t>ng-term average concentrations</w:t>
      </w:r>
      <w:r w:rsidR="00512333">
        <w:t>.</w:t>
      </w:r>
      <w:r w:rsidR="002373B2" w:rsidRPr="00E155C7">
        <w:t xml:space="preserve"> </w:t>
      </w:r>
      <w:r w:rsidR="00B32729" w:rsidRPr="00E155C7">
        <w:t xml:space="preserve">The long-term and </w:t>
      </w:r>
      <w:r w:rsidR="002373B2" w:rsidRPr="00E155C7">
        <w:t>201</w:t>
      </w:r>
      <w:r w:rsidR="002373B2">
        <w:t>6</w:t>
      </w:r>
      <w:r w:rsidR="00F24CF8">
        <w:rPr>
          <w:rFonts w:eastAsia="Calibri" w:cs="Calibri"/>
        </w:rPr>
        <w:t>–</w:t>
      </w:r>
      <w:r w:rsidR="002373B2" w:rsidRPr="00E155C7">
        <w:t>1</w:t>
      </w:r>
      <w:r w:rsidR="002373B2">
        <w:t>7</w:t>
      </w:r>
      <w:r w:rsidR="002373B2" w:rsidRPr="00E155C7">
        <w:t xml:space="preserve"> </w:t>
      </w:r>
      <w:r w:rsidR="00B32729" w:rsidRPr="00E155C7">
        <w:t>TSS concentrations were above the</w:t>
      </w:r>
      <w:r w:rsidR="00B32729" w:rsidRPr="00D93536">
        <w:t xml:space="preserve"> </w:t>
      </w:r>
      <w:r w:rsidR="00B32729" w:rsidRPr="00E155C7">
        <w:t xml:space="preserve">wet season </w:t>
      </w:r>
      <w:r w:rsidR="00AE0EF3">
        <w:t>GVs</w:t>
      </w:r>
      <w:r w:rsidR="00DA4F9D">
        <w:t xml:space="preserve"> </w:t>
      </w:r>
      <w:r w:rsidR="00B32729" w:rsidRPr="00E155C7">
        <w:t xml:space="preserve">in each respective </w:t>
      </w:r>
      <w:r w:rsidR="001B0746">
        <w:t xml:space="preserve">wet season </w:t>
      </w:r>
      <w:r w:rsidR="00B32729" w:rsidRPr="00E155C7">
        <w:t>water type (</w:t>
      </w:r>
      <w:r w:rsidR="00FF34A5">
        <w:fldChar w:fldCharType="begin"/>
      </w:r>
      <w:r w:rsidR="00FF34A5">
        <w:instrText xml:space="preserve"> REF _Ref491955506 \h </w:instrText>
      </w:r>
      <w:r w:rsidR="00FF34A5">
        <w:fldChar w:fldCharType="separate"/>
      </w:r>
      <w:r w:rsidR="00E1494F" w:rsidRPr="00892BD8">
        <w:t xml:space="preserve">Figure </w:t>
      </w:r>
      <w:r w:rsidR="00E1494F">
        <w:rPr>
          <w:noProof/>
        </w:rPr>
        <w:t>3</w:t>
      </w:r>
      <w:r w:rsidR="00E1494F">
        <w:noBreakHyphen/>
      </w:r>
      <w:r w:rsidR="00E1494F">
        <w:rPr>
          <w:noProof/>
        </w:rPr>
        <w:t>9</w:t>
      </w:r>
      <w:r w:rsidR="00FF34A5">
        <w:fldChar w:fldCharType="end"/>
      </w:r>
      <w:r w:rsidR="00DA63B2">
        <w:rPr>
          <w:lang w:val="en-AU"/>
        </w:rPr>
        <w:t>:</w:t>
      </w:r>
      <w:r w:rsidR="00B32729">
        <w:rPr>
          <w:lang w:val="en-AU"/>
        </w:rPr>
        <w:t xml:space="preserve"> TSS</w:t>
      </w:r>
      <w:r w:rsidR="00EA07A2">
        <w:rPr>
          <w:i/>
          <w:vertAlign w:val="subscript"/>
          <w:lang w:val="en-AU"/>
        </w:rPr>
        <w:t>P</w:t>
      </w:r>
      <w:r w:rsidR="00B32729" w:rsidRPr="00EA07A2">
        <w:rPr>
          <w:i/>
          <w:vertAlign w:val="subscript"/>
          <w:lang w:val="en-AU"/>
        </w:rPr>
        <w:t>rimary</w:t>
      </w:r>
      <w:r w:rsidR="00B32729">
        <w:rPr>
          <w:lang w:val="en-AU"/>
        </w:rPr>
        <w:t xml:space="preserve"> = </w:t>
      </w:r>
      <w:r w:rsidR="002373B2">
        <w:rPr>
          <w:lang w:val="en-AU"/>
        </w:rPr>
        <w:t>16.3</w:t>
      </w:r>
      <w:r w:rsidR="00B32729">
        <w:rPr>
          <w:lang w:val="en-AU"/>
        </w:rPr>
        <w:t xml:space="preserve"> </w:t>
      </w:r>
      <w:r w:rsidR="00B32729">
        <w:rPr>
          <w:rFonts w:cs="Arial"/>
          <w:lang w:val="en-AU"/>
        </w:rPr>
        <w:t xml:space="preserve">± </w:t>
      </w:r>
      <w:r w:rsidR="002373B2">
        <w:rPr>
          <w:rFonts w:cs="Arial"/>
          <w:lang w:val="en-AU"/>
        </w:rPr>
        <w:t>21.6</w:t>
      </w:r>
      <w:r w:rsidR="009527E4">
        <w:rPr>
          <w:rFonts w:cs="Arial"/>
          <w:lang w:val="en-AU"/>
        </w:rPr>
        <w:t xml:space="preserve"> </w:t>
      </w:r>
      <w:r w:rsidR="009527E4">
        <w:rPr>
          <w:lang w:val="en-AU"/>
        </w:rPr>
        <w:t>m</w:t>
      </w:r>
      <w:r w:rsidR="009527E4" w:rsidRPr="00A13B8E">
        <w:rPr>
          <w:lang w:val="en-AU"/>
        </w:rPr>
        <w:t>g L</w:t>
      </w:r>
      <w:r w:rsidR="009527E4" w:rsidRPr="00A13B8E">
        <w:rPr>
          <w:vertAlign w:val="superscript"/>
          <w:lang w:val="en-AU"/>
        </w:rPr>
        <w:t>-1</w:t>
      </w:r>
      <w:r w:rsidR="00B32729">
        <w:rPr>
          <w:lang w:val="en-AU"/>
        </w:rPr>
        <w:t>, TSS</w:t>
      </w:r>
      <w:r w:rsidR="00EA07A2">
        <w:rPr>
          <w:i/>
          <w:vertAlign w:val="subscript"/>
          <w:lang w:val="en-AU"/>
        </w:rPr>
        <w:t>S</w:t>
      </w:r>
      <w:r w:rsidR="00B32729" w:rsidRPr="00EA07A2">
        <w:rPr>
          <w:i/>
          <w:vertAlign w:val="subscript"/>
          <w:lang w:val="en-AU"/>
        </w:rPr>
        <w:t>econdary</w:t>
      </w:r>
      <w:r w:rsidR="00B32729">
        <w:rPr>
          <w:lang w:val="en-AU"/>
        </w:rPr>
        <w:t xml:space="preserve"> = </w:t>
      </w:r>
      <w:r w:rsidR="009527E4">
        <w:rPr>
          <w:lang w:val="en-AU"/>
        </w:rPr>
        <w:t>4.</w:t>
      </w:r>
      <w:r w:rsidR="002373B2">
        <w:rPr>
          <w:lang w:val="en-AU"/>
        </w:rPr>
        <w:t xml:space="preserve">3 </w:t>
      </w:r>
      <w:r w:rsidR="00B32729">
        <w:rPr>
          <w:rFonts w:cs="Arial"/>
          <w:lang w:val="en-AU"/>
        </w:rPr>
        <w:t xml:space="preserve">± </w:t>
      </w:r>
      <w:r w:rsidR="002373B2">
        <w:rPr>
          <w:rFonts w:cs="Arial"/>
          <w:lang w:val="en-AU"/>
        </w:rPr>
        <w:t>5.9</w:t>
      </w:r>
      <w:r w:rsidR="009527E4" w:rsidRPr="009527E4">
        <w:rPr>
          <w:lang w:val="en-AU"/>
        </w:rPr>
        <w:t xml:space="preserve"> </w:t>
      </w:r>
      <w:r w:rsidR="009527E4">
        <w:rPr>
          <w:lang w:val="en-AU"/>
        </w:rPr>
        <w:t>m</w:t>
      </w:r>
      <w:r w:rsidR="009527E4" w:rsidRPr="00A13B8E">
        <w:rPr>
          <w:lang w:val="en-AU"/>
        </w:rPr>
        <w:t>g L</w:t>
      </w:r>
      <w:r w:rsidR="009527E4" w:rsidRPr="00A13B8E">
        <w:rPr>
          <w:vertAlign w:val="superscript"/>
          <w:lang w:val="en-AU"/>
        </w:rPr>
        <w:t>-1</w:t>
      </w:r>
      <w:r w:rsidR="00B32729">
        <w:rPr>
          <w:lang w:val="en-AU"/>
        </w:rPr>
        <w:t xml:space="preserve"> and TSS</w:t>
      </w:r>
      <w:r w:rsidR="00EA07A2">
        <w:rPr>
          <w:i/>
          <w:vertAlign w:val="subscript"/>
          <w:lang w:val="en-AU"/>
        </w:rPr>
        <w:t>T</w:t>
      </w:r>
      <w:r w:rsidR="00B32729" w:rsidRPr="00EA07A2">
        <w:rPr>
          <w:i/>
          <w:vertAlign w:val="subscript"/>
          <w:lang w:val="en-AU"/>
        </w:rPr>
        <w:t>ertiary</w:t>
      </w:r>
      <w:r w:rsidR="00B32729">
        <w:rPr>
          <w:lang w:val="en-AU"/>
        </w:rPr>
        <w:t xml:space="preserve"> = </w:t>
      </w:r>
      <w:r w:rsidR="002373B2">
        <w:rPr>
          <w:lang w:val="en-AU"/>
        </w:rPr>
        <w:t>2</w:t>
      </w:r>
      <w:r w:rsidR="009527E4" w:rsidRPr="009527E4">
        <w:rPr>
          <w:lang w:val="en-AU"/>
        </w:rPr>
        <w:t>.6</w:t>
      </w:r>
      <w:r w:rsidR="001C3D04">
        <w:rPr>
          <w:lang w:val="en-AU"/>
        </w:rPr>
        <w:t xml:space="preserve"> </w:t>
      </w:r>
      <w:r w:rsidR="00B32729" w:rsidRPr="009527E4">
        <w:rPr>
          <w:lang w:val="en-AU"/>
        </w:rPr>
        <w:t xml:space="preserve">± </w:t>
      </w:r>
      <w:r w:rsidR="009527E4" w:rsidRPr="009527E4">
        <w:rPr>
          <w:lang w:val="en-AU"/>
        </w:rPr>
        <w:t>2.</w:t>
      </w:r>
      <w:r w:rsidR="002373B2">
        <w:rPr>
          <w:lang w:val="en-AU"/>
        </w:rPr>
        <w:t>6</w:t>
      </w:r>
      <w:r w:rsidR="002373B2" w:rsidRPr="009527E4">
        <w:rPr>
          <w:lang w:val="en-AU"/>
        </w:rPr>
        <w:t xml:space="preserve"> </w:t>
      </w:r>
      <w:r w:rsidR="009527E4">
        <w:rPr>
          <w:lang w:val="en-AU"/>
        </w:rPr>
        <w:t>m</w:t>
      </w:r>
      <w:r w:rsidR="009527E4" w:rsidRPr="00A13B8E">
        <w:rPr>
          <w:lang w:val="en-AU"/>
        </w:rPr>
        <w:t>g L</w:t>
      </w:r>
      <w:r w:rsidR="009527E4" w:rsidRPr="00A13B8E">
        <w:rPr>
          <w:vertAlign w:val="superscript"/>
          <w:lang w:val="en-AU"/>
        </w:rPr>
        <w:t>-1</w:t>
      </w:r>
      <w:r w:rsidR="00512333">
        <w:rPr>
          <w:vertAlign w:val="superscript"/>
          <w:lang w:val="en-AU"/>
        </w:rPr>
        <w:t xml:space="preserve"> </w:t>
      </w:r>
      <w:r w:rsidR="00512333">
        <w:rPr>
          <w:lang w:val="en-AU"/>
        </w:rPr>
        <w:t>in 2016</w:t>
      </w:r>
      <w:r w:rsidR="00293491">
        <w:rPr>
          <w:color w:val="000000" w:themeColor="text1"/>
          <w:szCs w:val="22"/>
          <w:lang w:val="en-AU"/>
        </w:rPr>
        <w:t>–</w:t>
      </w:r>
      <w:r w:rsidR="00512333">
        <w:rPr>
          <w:lang w:val="en-AU"/>
        </w:rPr>
        <w:t>17</w:t>
      </w:r>
      <w:r w:rsidR="00EA07A2" w:rsidRPr="00EA07A2">
        <w:rPr>
          <w:lang w:val="en-AU"/>
        </w:rPr>
        <w:t>)</w:t>
      </w:r>
      <w:r w:rsidR="00EA07A2">
        <w:rPr>
          <w:lang w:val="en-AU"/>
        </w:rPr>
        <w:t xml:space="preserve">. The </w:t>
      </w:r>
      <w:r w:rsidR="00512333">
        <w:rPr>
          <w:lang w:val="en-AU"/>
        </w:rPr>
        <w:t xml:space="preserve">long-term and </w:t>
      </w:r>
      <w:r w:rsidR="003425DF">
        <w:t>2016</w:t>
      </w:r>
      <w:r w:rsidR="003425DF">
        <w:rPr>
          <w:rFonts w:eastAsia="Calibri" w:cs="Calibri"/>
        </w:rPr>
        <w:t>–</w:t>
      </w:r>
      <w:r w:rsidR="003425DF">
        <w:t>17</w:t>
      </w:r>
      <w:r w:rsidR="00EA07A2">
        <w:rPr>
          <w:lang w:val="en-AU"/>
        </w:rPr>
        <w:t xml:space="preserve"> mean Chl-a</w:t>
      </w:r>
      <w:r w:rsidR="002373B2">
        <w:rPr>
          <w:lang w:val="en-AU"/>
        </w:rPr>
        <w:t>,</w:t>
      </w:r>
      <w:r w:rsidR="00EA07A2">
        <w:rPr>
          <w:lang w:val="en-AU"/>
        </w:rPr>
        <w:t xml:space="preserve"> PP </w:t>
      </w:r>
      <w:r w:rsidR="002373B2">
        <w:rPr>
          <w:lang w:val="en-AU"/>
        </w:rPr>
        <w:t xml:space="preserve">and PN </w:t>
      </w:r>
      <w:r w:rsidR="00EA07A2">
        <w:rPr>
          <w:lang w:val="en-AU"/>
        </w:rPr>
        <w:t>concentrations were above the</w:t>
      </w:r>
      <w:r w:rsidR="00EA07A2" w:rsidRPr="00B32729">
        <w:t xml:space="preserve"> </w:t>
      </w:r>
      <w:r w:rsidR="00EA07A2" w:rsidRPr="00B32729">
        <w:rPr>
          <w:lang w:val="en-AU"/>
        </w:rPr>
        <w:t xml:space="preserve">wet season </w:t>
      </w:r>
      <w:r w:rsidR="00AE0EF3">
        <w:rPr>
          <w:lang w:val="en-AU"/>
        </w:rPr>
        <w:t>GVs</w:t>
      </w:r>
      <w:r w:rsidR="00EA07A2">
        <w:rPr>
          <w:lang w:val="en-AU"/>
        </w:rPr>
        <w:t xml:space="preserve"> in the Primary </w:t>
      </w:r>
      <w:r w:rsidR="002373B2">
        <w:rPr>
          <w:lang w:val="en-AU"/>
        </w:rPr>
        <w:t xml:space="preserve">and Secondary </w:t>
      </w:r>
      <w:r w:rsidR="00EA07A2">
        <w:rPr>
          <w:lang w:val="en-AU"/>
        </w:rPr>
        <w:t>water</w:t>
      </w:r>
      <w:r w:rsidR="00512333">
        <w:rPr>
          <w:lang w:val="en-AU"/>
        </w:rPr>
        <w:t xml:space="preserve"> types</w:t>
      </w:r>
      <w:r w:rsidR="00892BD8">
        <w:rPr>
          <w:lang w:val="en-AU"/>
        </w:rPr>
        <w:t xml:space="preserve"> </w:t>
      </w:r>
      <w:r w:rsidR="00781698">
        <w:rPr>
          <w:rFonts w:cs="Arial"/>
          <w:lang w:val="en-AU"/>
        </w:rPr>
        <w:t>(</w:t>
      </w:r>
      <w:r w:rsidR="00505F85">
        <w:rPr>
          <w:rFonts w:cs="Arial"/>
          <w:lang w:val="en-AU"/>
        </w:rPr>
        <w:fldChar w:fldCharType="begin"/>
      </w:r>
      <w:r w:rsidR="00505F85">
        <w:rPr>
          <w:rFonts w:cs="Arial"/>
          <w:lang w:val="en-AU"/>
        </w:rPr>
        <w:instrText xml:space="preserve"> REF _Ref511852664 \h </w:instrText>
      </w:r>
      <w:r w:rsidR="00505F85">
        <w:rPr>
          <w:rFonts w:cs="Arial"/>
          <w:lang w:val="en-AU"/>
        </w:rPr>
      </w:r>
      <w:r w:rsidR="00505F85">
        <w:rPr>
          <w:rFonts w:cs="Arial"/>
          <w:lang w:val="en-AU"/>
        </w:rPr>
        <w:fldChar w:fldCharType="separate"/>
      </w:r>
      <w:r w:rsidR="00E1494F" w:rsidRPr="00B37E51">
        <w:t xml:space="preserve">Figure </w:t>
      </w:r>
      <w:r w:rsidR="00E1494F">
        <w:rPr>
          <w:noProof/>
        </w:rPr>
        <w:t>3</w:t>
      </w:r>
      <w:r w:rsidR="00E1494F">
        <w:noBreakHyphen/>
      </w:r>
      <w:r w:rsidR="00E1494F">
        <w:rPr>
          <w:noProof/>
        </w:rPr>
        <w:t>10</w:t>
      </w:r>
      <w:r w:rsidR="00505F85">
        <w:rPr>
          <w:rFonts w:cs="Arial"/>
          <w:lang w:val="en-AU"/>
        </w:rPr>
        <w:fldChar w:fldCharType="end"/>
      </w:r>
      <w:r w:rsidR="00505F85">
        <w:rPr>
          <w:rFonts w:cs="Arial"/>
          <w:lang w:val="en-AU"/>
        </w:rPr>
        <w:t>)</w:t>
      </w:r>
      <w:r w:rsidR="008957EA">
        <w:rPr>
          <w:rFonts w:cs="Arial"/>
          <w:lang w:val="en-AU"/>
        </w:rPr>
        <w:t xml:space="preserve">. </w:t>
      </w:r>
    </w:p>
    <w:p w14:paraId="6FF34285" w14:textId="34D1C210" w:rsidR="00F837A6" w:rsidRDefault="008802FD" w:rsidP="00F837A6">
      <w:pPr>
        <w:rPr>
          <w:rFonts w:cs="Arial"/>
          <w:lang w:val="en-AU"/>
        </w:rPr>
      </w:pPr>
      <w:bookmarkStart w:id="782" w:name="_Hlk505943764"/>
      <w:r w:rsidRPr="008802FD">
        <w:rPr>
          <w:rFonts w:cs="Arial"/>
          <w:lang w:val="en-AU"/>
        </w:rPr>
        <w:t>Mean</w:t>
      </w:r>
      <w:r>
        <w:rPr>
          <w:rFonts w:cs="Arial"/>
          <w:lang w:val="en-AU"/>
        </w:rPr>
        <w:t xml:space="preserve"> </w:t>
      </w:r>
      <w:r w:rsidRPr="008802FD">
        <w:rPr>
          <w:rFonts w:cs="Arial"/>
          <w:lang w:val="en-AU"/>
        </w:rPr>
        <w:t xml:space="preserve">concentrations </w:t>
      </w:r>
      <w:r w:rsidR="006159CA">
        <w:t>of water quality parameters</w:t>
      </w:r>
      <w:r w:rsidR="006159CA" w:rsidRPr="00E155C7">
        <w:t xml:space="preserve"> </w:t>
      </w:r>
      <w:r w:rsidRPr="008802FD">
        <w:rPr>
          <w:rFonts w:cs="Arial"/>
          <w:lang w:val="en-AU"/>
        </w:rPr>
        <w:t xml:space="preserve">across the three </w:t>
      </w:r>
      <w:r w:rsidR="006159CA" w:rsidRPr="008802FD">
        <w:rPr>
          <w:rFonts w:cs="Arial"/>
          <w:lang w:val="en-AU"/>
        </w:rPr>
        <w:t xml:space="preserve">2016–17 </w:t>
      </w:r>
      <w:r w:rsidRPr="008802FD">
        <w:rPr>
          <w:rFonts w:cs="Arial"/>
          <w:lang w:val="en-AU"/>
        </w:rPr>
        <w:t>wet season water types</w:t>
      </w:r>
      <w:r>
        <w:rPr>
          <w:rFonts w:cs="Arial"/>
          <w:lang w:val="en-AU"/>
        </w:rPr>
        <w:t xml:space="preserve"> </w:t>
      </w:r>
      <w:r w:rsidRPr="00892BD8">
        <w:t xml:space="preserve">showed similar trends between the focus regions, including </w:t>
      </w:r>
      <w:r w:rsidR="0064648C" w:rsidRPr="00892BD8">
        <w:t xml:space="preserve">the </w:t>
      </w:r>
      <w:r w:rsidRPr="00892BD8">
        <w:t>Cape York</w:t>
      </w:r>
      <w:r w:rsidR="0064648C" w:rsidRPr="00892BD8">
        <w:t xml:space="preserve"> region</w:t>
      </w:r>
      <w:r w:rsidRPr="00892BD8">
        <w:t>, with maximum concentrations measured in the Primary water type and minimum concentrations measured in the Tertiary water types</w:t>
      </w:r>
      <w:r w:rsidR="00EB5717">
        <w:t>.</w:t>
      </w:r>
      <w:r w:rsidR="00E75F14">
        <w:t xml:space="preserve"> </w:t>
      </w:r>
      <w:r w:rsidR="00EB5717">
        <w:t>H</w:t>
      </w:r>
      <w:r w:rsidR="00E75F14">
        <w:t>owever, there were</w:t>
      </w:r>
      <w:r w:rsidRPr="00892BD8">
        <w:t xml:space="preserve"> distinct </w:t>
      </w:r>
      <w:r w:rsidR="00EB5717">
        <w:t xml:space="preserve">differences in the </w:t>
      </w:r>
      <w:r w:rsidRPr="00892BD8">
        <w:t>concentration</w:t>
      </w:r>
      <w:r w:rsidR="0064648C" w:rsidRPr="00892BD8">
        <w:t>s</w:t>
      </w:r>
      <w:r w:rsidRPr="00892BD8">
        <w:t xml:space="preserve"> </w:t>
      </w:r>
      <w:r w:rsidR="00EB5717">
        <w:t xml:space="preserve">of </w:t>
      </w:r>
      <w:r w:rsidR="00D80976">
        <w:t xml:space="preserve">individual </w:t>
      </w:r>
      <w:r w:rsidR="006159CA">
        <w:t>pollutants</w:t>
      </w:r>
      <w:r w:rsidR="00EB5717">
        <w:t xml:space="preserve"> </w:t>
      </w:r>
      <w:r w:rsidRPr="00892BD8">
        <w:t>across regions</w:t>
      </w:r>
      <w:r w:rsidR="00F837A6" w:rsidRPr="00892BD8">
        <w:t xml:space="preserve"> (</w:t>
      </w:r>
      <w:r w:rsidR="00846AE0">
        <w:fldChar w:fldCharType="begin"/>
      </w:r>
      <w:r w:rsidR="00846AE0">
        <w:instrText xml:space="preserve"> REF _Ref511599083 \h </w:instrText>
      </w:r>
      <w:r w:rsidR="00846AE0">
        <w:fldChar w:fldCharType="separate"/>
      </w:r>
      <w:r w:rsidR="00E1494F" w:rsidRPr="00AC4D7E" w:rsidDel="00AF4D9B">
        <w:t xml:space="preserve">Figure </w:t>
      </w:r>
      <w:r w:rsidR="00E1494F">
        <w:rPr>
          <w:noProof/>
        </w:rPr>
        <w:t>3</w:t>
      </w:r>
      <w:r w:rsidR="00E1494F" w:rsidDel="00AF4D9B">
        <w:noBreakHyphen/>
      </w:r>
      <w:r w:rsidR="00E1494F">
        <w:rPr>
          <w:noProof/>
        </w:rPr>
        <w:t>11</w:t>
      </w:r>
      <w:r w:rsidR="00846AE0">
        <w:fldChar w:fldCharType="end"/>
      </w:r>
      <w:r w:rsidR="00F837A6" w:rsidRPr="00892BD8">
        <w:t>)</w:t>
      </w:r>
      <w:r w:rsidRPr="00892BD8">
        <w:t xml:space="preserve">. </w:t>
      </w:r>
      <w:r w:rsidR="00EB5717">
        <w:t>For example, t</w:t>
      </w:r>
      <w:r w:rsidRPr="00892BD8">
        <w:t xml:space="preserve">he </w:t>
      </w:r>
      <w:r w:rsidR="00892BD8">
        <w:t xml:space="preserve">Mackay </w:t>
      </w:r>
      <w:r w:rsidR="00F837A6" w:rsidRPr="00892BD8">
        <w:t xml:space="preserve">Whitsunday region had the greatest TSS and DIN concentrations in the Primary and Secondary water types, </w:t>
      </w:r>
      <w:r w:rsidR="00E75F14" w:rsidRPr="00892BD8">
        <w:t>wh</w:t>
      </w:r>
      <w:r w:rsidR="00E75F14">
        <w:t xml:space="preserve">ereas </w:t>
      </w:r>
      <w:r w:rsidR="00F837A6" w:rsidRPr="00892BD8">
        <w:t>maximum mean CDOM and DIN concentrations were measured in the Burdekin and Wet Tropics regions</w:t>
      </w:r>
      <w:r w:rsidR="0064648C" w:rsidRPr="00892BD8">
        <w:t xml:space="preserve"> (especially in the Primary water type)</w:t>
      </w:r>
      <w:r w:rsidR="00F837A6" w:rsidRPr="00892BD8">
        <w:t>. The maximum Chl-a concentration was measured in the Primary water type of the Wet Tropics region</w:t>
      </w:r>
      <w:r w:rsidR="00892BD8">
        <w:t>. T</w:t>
      </w:r>
      <w:r w:rsidR="0064648C" w:rsidRPr="00892BD8">
        <w:t xml:space="preserve">he </w:t>
      </w:r>
      <w:r w:rsidR="00892BD8">
        <w:t xml:space="preserve">assessment of the </w:t>
      </w:r>
      <w:r w:rsidR="0064648C" w:rsidRPr="00892BD8">
        <w:t>Cape</w:t>
      </w:r>
      <w:r w:rsidR="00F837A6" w:rsidRPr="00892BD8">
        <w:t xml:space="preserve"> York</w:t>
      </w:r>
      <w:r w:rsidR="0064648C" w:rsidRPr="00892BD8">
        <w:t xml:space="preserve"> region</w:t>
      </w:r>
      <w:r w:rsidR="00F837A6" w:rsidRPr="00892BD8">
        <w:t xml:space="preserve"> </w:t>
      </w:r>
      <w:r w:rsidR="00892BD8">
        <w:t>showed</w:t>
      </w:r>
      <w:r w:rsidR="00DA4F9D">
        <w:t xml:space="preserve"> for the first time</w:t>
      </w:r>
      <w:r w:rsidR="00892BD8">
        <w:t xml:space="preserve"> </w:t>
      </w:r>
      <w:r w:rsidR="00F837A6" w:rsidRPr="00892BD8">
        <w:t xml:space="preserve">the </w:t>
      </w:r>
      <w:r w:rsidR="0064648C" w:rsidRPr="00892BD8">
        <w:t>lowe</w:t>
      </w:r>
      <w:r w:rsidR="00892BD8">
        <w:t>st</w:t>
      </w:r>
      <w:r w:rsidR="0064648C" w:rsidRPr="00892BD8">
        <w:t xml:space="preserve"> water concentrations of </w:t>
      </w:r>
      <w:r w:rsidR="00D80976">
        <w:t xml:space="preserve">water quality parameters of </w:t>
      </w:r>
      <w:r w:rsidR="0064648C" w:rsidRPr="00892BD8">
        <w:t>all regions</w:t>
      </w:r>
      <w:r w:rsidR="00892BD8">
        <w:t xml:space="preserve">, although it should be noted that this is </w:t>
      </w:r>
      <w:r w:rsidR="008A1A20">
        <w:t>based</w:t>
      </w:r>
      <w:r w:rsidR="00892BD8">
        <w:t xml:space="preserve"> on relatively constrained sampling across the region</w:t>
      </w:r>
      <w:r w:rsidR="0064648C" w:rsidRPr="00892BD8">
        <w:t>.</w:t>
      </w:r>
      <w:r w:rsidR="00F837A6" w:rsidRPr="00892BD8">
        <w:t xml:space="preserve"> To</w:t>
      </w:r>
      <w:r w:rsidR="00F837A6" w:rsidRPr="008802FD">
        <w:rPr>
          <w:rFonts w:cs="Arial"/>
          <w:lang w:val="en-AU"/>
        </w:rPr>
        <w:t xml:space="preserve"> provide context for </w:t>
      </w:r>
      <w:r w:rsidR="00F837A6">
        <w:rPr>
          <w:rFonts w:cs="Arial"/>
          <w:lang w:val="en-AU"/>
        </w:rPr>
        <w:t>these</w:t>
      </w:r>
      <w:r w:rsidR="00F837A6" w:rsidRPr="008802FD">
        <w:rPr>
          <w:rFonts w:cs="Arial"/>
          <w:lang w:val="en-AU"/>
        </w:rPr>
        <w:t xml:space="preserve"> results, </w:t>
      </w:r>
      <w:r w:rsidR="0064648C">
        <w:rPr>
          <w:rFonts w:cs="Arial"/>
          <w:lang w:val="en-AU"/>
        </w:rPr>
        <w:t xml:space="preserve">regional </w:t>
      </w:r>
      <w:r w:rsidR="00F837A6">
        <w:rPr>
          <w:rFonts w:cs="Arial"/>
          <w:lang w:val="en-AU"/>
        </w:rPr>
        <w:t xml:space="preserve">weekly mean </w:t>
      </w:r>
      <w:r w:rsidR="0064648C">
        <w:rPr>
          <w:rFonts w:cs="Arial"/>
          <w:lang w:val="en-AU"/>
        </w:rPr>
        <w:t>concentrations across colo</w:t>
      </w:r>
      <w:r w:rsidR="00892BD8">
        <w:rPr>
          <w:rFonts w:cs="Arial"/>
          <w:lang w:val="en-AU"/>
        </w:rPr>
        <w:t>u</w:t>
      </w:r>
      <w:r w:rsidR="0064648C">
        <w:rPr>
          <w:rFonts w:cs="Arial"/>
          <w:lang w:val="en-AU"/>
        </w:rPr>
        <w:t>r classes were calculated</w:t>
      </w:r>
      <w:r w:rsidR="00F837A6" w:rsidRPr="008802FD">
        <w:rPr>
          <w:rFonts w:cs="Arial"/>
          <w:lang w:val="en-AU"/>
        </w:rPr>
        <w:t xml:space="preserve"> and </w:t>
      </w:r>
      <w:r w:rsidR="0064648C">
        <w:rPr>
          <w:rFonts w:cs="Arial"/>
          <w:lang w:val="en-AU"/>
        </w:rPr>
        <w:t xml:space="preserve">are </w:t>
      </w:r>
      <w:r w:rsidR="00F837A6" w:rsidRPr="008802FD">
        <w:rPr>
          <w:rFonts w:cs="Arial"/>
          <w:lang w:val="en-AU"/>
        </w:rPr>
        <w:t xml:space="preserve">presented </w:t>
      </w:r>
      <w:r w:rsidR="0064648C">
        <w:rPr>
          <w:rFonts w:cs="Arial"/>
          <w:lang w:val="en-AU"/>
        </w:rPr>
        <w:t xml:space="preserve">in the weekly panels </w:t>
      </w:r>
      <w:r w:rsidR="00F837A6" w:rsidRPr="008802FD">
        <w:rPr>
          <w:rFonts w:cs="Arial"/>
          <w:lang w:val="en-AU"/>
        </w:rPr>
        <w:t xml:space="preserve">in the </w:t>
      </w:r>
      <w:r w:rsidR="00892BD8">
        <w:rPr>
          <w:rFonts w:cs="Arial"/>
          <w:lang w:val="en-AU"/>
        </w:rPr>
        <w:t xml:space="preserve">Regional </w:t>
      </w:r>
      <w:r w:rsidR="00E75F14">
        <w:rPr>
          <w:rFonts w:cs="Arial"/>
          <w:lang w:val="en-AU"/>
        </w:rPr>
        <w:t xml:space="preserve">reports </w:t>
      </w:r>
      <w:r w:rsidR="0064648C">
        <w:rPr>
          <w:rFonts w:cs="Arial"/>
          <w:lang w:val="en-AU"/>
        </w:rPr>
        <w:t>section</w:t>
      </w:r>
      <w:r w:rsidR="00892BD8">
        <w:rPr>
          <w:rFonts w:cs="Arial"/>
          <w:lang w:val="en-AU"/>
        </w:rPr>
        <w:t xml:space="preserve"> (Section 3.4).</w:t>
      </w:r>
      <w:r w:rsidR="00564B15" w:rsidRPr="00564B15">
        <w:t xml:space="preserve"> </w:t>
      </w:r>
    </w:p>
    <w:bookmarkEnd w:id="782"/>
    <w:p w14:paraId="4DF514E8" w14:textId="3E5EF873" w:rsidR="00155DC4" w:rsidRDefault="00287ED1" w:rsidP="0064648C">
      <w:pPr>
        <w:spacing w:before="240"/>
      </w:pPr>
      <w:r>
        <w:rPr>
          <w:rFonts w:cs="Arial"/>
          <w:lang w:val="en-AU"/>
        </w:rPr>
        <w:t>T</w:t>
      </w:r>
      <w:r w:rsidR="00463D8C" w:rsidRPr="00BB239A">
        <w:rPr>
          <w:rFonts w:cs="Arial"/>
          <w:lang w:val="en-AU"/>
        </w:rPr>
        <w:t>he long-term and wet season mean concentration</w:t>
      </w:r>
      <w:r w:rsidR="00892BD8">
        <w:rPr>
          <w:rFonts w:cs="Arial"/>
          <w:lang w:val="en-AU"/>
        </w:rPr>
        <w:t>s</w:t>
      </w:r>
      <w:r w:rsidR="008802FD">
        <w:rPr>
          <w:rFonts w:cs="Arial"/>
          <w:lang w:val="en-AU"/>
        </w:rPr>
        <w:t xml:space="preserve"> </w:t>
      </w:r>
      <w:r w:rsidR="006159CA">
        <w:t>of water quality parameters</w:t>
      </w:r>
      <w:r w:rsidR="006159CA" w:rsidRPr="00E155C7">
        <w:t xml:space="preserve"> </w:t>
      </w:r>
      <w:r w:rsidR="008802FD">
        <w:rPr>
          <w:rFonts w:cs="Arial"/>
          <w:lang w:val="en-AU"/>
        </w:rPr>
        <w:t xml:space="preserve">(GBR-wide) </w:t>
      </w:r>
      <w:r w:rsidR="00463D8C" w:rsidRPr="00BB239A">
        <w:rPr>
          <w:rFonts w:cs="Arial"/>
          <w:lang w:val="en-AU"/>
        </w:rPr>
        <w:t xml:space="preserve">measured across the wet season water types were assessed against the </w:t>
      </w:r>
      <w:r w:rsidR="00892BD8">
        <w:rPr>
          <w:rFonts w:cs="Arial"/>
          <w:lang w:val="en-AU"/>
        </w:rPr>
        <w:t xml:space="preserve">GBR </w:t>
      </w:r>
      <w:r w:rsidR="00463D8C" w:rsidRPr="00BB239A">
        <w:rPr>
          <w:rFonts w:cs="Arial"/>
          <w:lang w:val="en-AU"/>
        </w:rPr>
        <w:t xml:space="preserve">Water Quality Guideline for the </w:t>
      </w:r>
      <w:r w:rsidR="00892BD8">
        <w:rPr>
          <w:rFonts w:cs="Arial"/>
          <w:lang w:val="en-AU"/>
        </w:rPr>
        <w:t>Open Coastal and M</w:t>
      </w:r>
      <w:r w:rsidR="00463D8C" w:rsidRPr="00BB239A">
        <w:rPr>
          <w:rFonts w:cs="Arial"/>
          <w:lang w:val="en-AU"/>
        </w:rPr>
        <w:t xml:space="preserve">idshelf waters (GBRMPA, 2010), and used </w:t>
      </w:r>
      <w:r w:rsidR="00512333">
        <w:rPr>
          <w:rFonts w:cs="Arial"/>
          <w:lang w:val="en-AU"/>
        </w:rPr>
        <w:t xml:space="preserve">in combination </w:t>
      </w:r>
      <w:r w:rsidR="00E75F14">
        <w:rPr>
          <w:rFonts w:cs="Arial"/>
          <w:lang w:val="en-AU"/>
        </w:rPr>
        <w:t xml:space="preserve">with </w:t>
      </w:r>
      <w:r w:rsidR="00512333">
        <w:rPr>
          <w:rFonts w:cs="Arial"/>
          <w:lang w:val="en-AU"/>
        </w:rPr>
        <w:t xml:space="preserve">the seasonal and long-term frequency maps </w:t>
      </w:r>
      <w:r w:rsidR="00463D8C" w:rsidRPr="00BB239A">
        <w:rPr>
          <w:rFonts w:cs="Arial"/>
          <w:lang w:val="en-AU"/>
        </w:rPr>
        <w:t>to derive wet season and long-term surface exposure maps, respectively</w:t>
      </w:r>
      <w:r>
        <w:rPr>
          <w:rFonts w:cs="Arial"/>
          <w:lang w:val="en-AU"/>
        </w:rPr>
        <w:t xml:space="preserve"> (</w:t>
      </w:r>
      <w:r w:rsidR="00892BD8">
        <w:rPr>
          <w:rFonts w:cs="Arial"/>
          <w:lang w:val="en-AU"/>
        </w:rPr>
        <w:t>see below and Section 3.3</w:t>
      </w:r>
      <w:r>
        <w:rPr>
          <w:rFonts w:cs="Arial"/>
          <w:lang w:val="en-AU"/>
        </w:rPr>
        <w:t>)</w:t>
      </w:r>
      <w:r w:rsidR="00463D8C" w:rsidRPr="00BB239A">
        <w:rPr>
          <w:rFonts w:cs="Arial"/>
          <w:lang w:val="en-AU"/>
        </w:rPr>
        <w:t xml:space="preserve">. </w:t>
      </w:r>
      <w:r w:rsidR="00564B15">
        <w:t xml:space="preserve">Note that these </w:t>
      </w:r>
      <w:r w:rsidR="008A1A20">
        <w:t>assessments</w:t>
      </w:r>
      <w:r w:rsidR="00564B15">
        <w:t xml:space="preserve"> incorporate data from all of the surface samples collected between December 2016 and April 2017 by AIMS, JCU and the CYW</w:t>
      </w:r>
      <w:r w:rsidR="001073F2">
        <w:t>M</w:t>
      </w:r>
      <w:r w:rsidR="00564B15">
        <w:t>P for the first time.</w:t>
      </w:r>
    </w:p>
    <w:p w14:paraId="2FD4B0AD" w14:textId="77777777" w:rsidR="005E7288" w:rsidRDefault="005E7288" w:rsidP="00846AE0">
      <w:r>
        <w:rPr>
          <w:noProof/>
          <w:lang w:val="en-AU" w:eastAsia="en-AU"/>
        </w:rPr>
        <w:drawing>
          <wp:inline distT="0" distB="0" distL="0" distR="0" wp14:anchorId="479239E6" wp14:editId="3023325D">
            <wp:extent cx="5732145" cy="6638925"/>
            <wp:effectExtent l="0" t="0" r="1905" b="9525"/>
            <wp:docPr id="55" name="Picture 55" descr="The frequency of Primary, Secondary and Tertiary wet season water types in the 2016–17 wet season (22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6638925"/>
                    </a:xfrm>
                    <a:prstGeom prst="rect">
                      <a:avLst/>
                    </a:prstGeom>
                  </pic:spPr>
                </pic:pic>
              </a:graphicData>
            </a:graphic>
          </wp:inline>
        </w:drawing>
      </w:r>
    </w:p>
    <w:p w14:paraId="0D8AAB27" w14:textId="22685FD1" w:rsidR="005E7288" w:rsidRPr="000151BE" w:rsidRDefault="005E7288" w:rsidP="00763DF5">
      <w:pPr>
        <w:pStyle w:val="Caption"/>
      </w:pPr>
      <w:bookmarkStart w:id="783" w:name="_Ref511597783"/>
      <w:bookmarkStart w:id="784" w:name="_Toc517259777"/>
      <w:r w:rsidRPr="000151BE">
        <w:t xml:space="preserve">Figure </w:t>
      </w:r>
      <w:r w:rsidRPr="000151BE">
        <w:fldChar w:fldCharType="begin"/>
      </w:r>
      <w:r w:rsidRPr="000151BE">
        <w:instrText xml:space="preserve"> STYLEREF 1 \s </w:instrText>
      </w:r>
      <w:r w:rsidRPr="000151BE">
        <w:fldChar w:fldCharType="separate"/>
      </w:r>
      <w:r w:rsidR="00E1494F">
        <w:rPr>
          <w:noProof/>
        </w:rPr>
        <w:t>3</w:t>
      </w:r>
      <w:r w:rsidRPr="000151BE">
        <w:fldChar w:fldCharType="end"/>
      </w:r>
      <w:r w:rsidRPr="000151BE">
        <w:noBreakHyphen/>
      </w:r>
      <w:r w:rsidRPr="000151BE">
        <w:fldChar w:fldCharType="begin"/>
      </w:r>
      <w:r w:rsidRPr="000151BE">
        <w:instrText xml:space="preserve"> SEQ Figure \* ARABIC \s 1 </w:instrText>
      </w:r>
      <w:r w:rsidRPr="000151BE">
        <w:fldChar w:fldCharType="separate"/>
      </w:r>
      <w:r w:rsidR="00E1494F">
        <w:rPr>
          <w:noProof/>
        </w:rPr>
        <w:t>7</w:t>
      </w:r>
      <w:r w:rsidRPr="000151BE">
        <w:fldChar w:fldCharType="end"/>
      </w:r>
      <w:bookmarkEnd w:id="783"/>
      <w:r w:rsidRPr="000151BE">
        <w:t xml:space="preserve">: Map showing the frequency of Primary, Secondary and Tertiary </w:t>
      </w:r>
      <w:r w:rsidR="00AD6AB7">
        <w:t>wet season</w:t>
      </w:r>
      <w:r w:rsidR="00AD6AB7" w:rsidRPr="000151BE">
        <w:t xml:space="preserve"> </w:t>
      </w:r>
      <w:r w:rsidRPr="000151BE">
        <w:t>water types in the 2016–17 wet season (22 weeks), where the highest frequency is shown in orange and the lowest frequency is shown in blue.</w:t>
      </w:r>
      <w:bookmarkEnd w:id="784"/>
    </w:p>
    <w:p w14:paraId="246BC059" w14:textId="77777777" w:rsidR="00B11DAC" w:rsidRDefault="00B11DAC" w:rsidP="00155DC4">
      <w:pPr>
        <w:sectPr w:rsidR="00B11DAC" w:rsidSect="006673AA">
          <w:pgSz w:w="11907" w:h="16839" w:code="9"/>
          <w:pgMar w:top="1440" w:right="1440" w:bottom="1440" w:left="1440" w:header="708" w:footer="708" w:gutter="0"/>
          <w:cols w:space="708"/>
          <w:docGrid w:linePitch="326"/>
        </w:sectPr>
      </w:pPr>
    </w:p>
    <w:p w14:paraId="771DB108" w14:textId="387528ED" w:rsidR="00E75F14" w:rsidRPr="001853EB" w:rsidRDefault="00A94F25" w:rsidP="00763DF5">
      <w:pPr>
        <w:pStyle w:val="Caption"/>
        <w:rPr>
          <w:vanish/>
          <w:specVanish/>
        </w:rPr>
      </w:pPr>
      <w:bookmarkStart w:id="785" w:name="_Ref437545440"/>
      <w:bookmarkStart w:id="786" w:name="_Ref491955389"/>
      <w:bookmarkStart w:id="787" w:name="_Toc517259778"/>
      <w:r w:rsidRPr="00AC4D7E">
        <w:rPr>
          <w:rStyle w:val="FigureChar"/>
          <w:rFonts w:eastAsia="SimSun"/>
          <w:noProof/>
          <w:lang w:val="en-AU" w:eastAsia="en-AU"/>
        </w:rPr>
        <w:drawing>
          <wp:anchor distT="0" distB="0" distL="114300" distR="114300" simplePos="0" relativeHeight="251651584" behindDoc="0" locked="0" layoutInCell="1" allowOverlap="1" wp14:anchorId="1861A484" wp14:editId="1E6BBFA9">
            <wp:simplePos x="0" y="0"/>
            <wp:positionH relativeFrom="column">
              <wp:posOffset>932180</wp:posOffset>
            </wp:positionH>
            <wp:positionV relativeFrom="paragraph">
              <wp:posOffset>252</wp:posOffset>
            </wp:positionV>
            <wp:extent cx="6983730" cy="5091430"/>
            <wp:effectExtent l="0" t="0" r="7620" b="0"/>
            <wp:wrapTopAndBottom/>
            <wp:docPr id="7179" name="Picture 7179" descr="Frequency of wet season water types (Primary, Secondary and Tertiary water types combined) in the a) long-term (2002–03 to 2016–17: 333 weeks), b) 2010–11 wet season (22 weeks) and c) 2016–17 wet season (22 weeks). IN addition, frequency values recorded along three transects extending from the Tully, Herbert and Pioneer Rivers to the external boundaries of the GBRMP are shown and illustrate the differences in the spatial distribution and frequency of occurrence existing between dry and we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7_UpdateMulti-annual ma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83730" cy="5091430"/>
                    </a:xfrm>
                    <a:prstGeom prst="rect">
                      <a:avLst/>
                    </a:prstGeom>
                  </pic:spPr>
                </pic:pic>
              </a:graphicData>
            </a:graphic>
            <wp14:sizeRelH relativeFrom="page">
              <wp14:pctWidth>0</wp14:pctWidth>
            </wp14:sizeRelH>
            <wp14:sizeRelV relativeFrom="page">
              <wp14:pctHeight>0</wp14:pctHeight>
            </wp14:sizeRelV>
          </wp:anchor>
        </w:drawing>
      </w:r>
      <w:bookmarkStart w:id="788" w:name="_Ref505010323"/>
      <w:r w:rsidR="00803656" w:rsidRPr="00AC4D7E">
        <w:rPr>
          <w:rStyle w:val="FigureChar"/>
          <w:rFonts w:eastAsia="SimSun"/>
        </w:rPr>
        <w:t xml:space="preserve">Figure </w:t>
      </w:r>
      <w:r w:rsidR="00740E8E">
        <w:rPr>
          <w:rStyle w:val="FigureChar"/>
          <w:rFonts w:eastAsia="SimSun"/>
        </w:rPr>
        <w:fldChar w:fldCharType="begin"/>
      </w:r>
      <w:r w:rsidR="00740E8E">
        <w:rPr>
          <w:rStyle w:val="FigureChar"/>
          <w:rFonts w:eastAsia="SimSun"/>
        </w:rPr>
        <w:instrText xml:space="preserve"> STYLEREF 1 \s </w:instrText>
      </w:r>
      <w:r w:rsidR="00740E8E">
        <w:rPr>
          <w:rStyle w:val="FigureChar"/>
          <w:rFonts w:eastAsia="SimSun"/>
        </w:rPr>
        <w:fldChar w:fldCharType="separate"/>
      </w:r>
      <w:r w:rsidR="00E1494F">
        <w:rPr>
          <w:rStyle w:val="FigureChar"/>
          <w:rFonts w:eastAsia="SimSun"/>
          <w:noProof/>
        </w:rPr>
        <w:t>3</w:t>
      </w:r>
      <w:r w:rsidR="00740E8E">
        <w:rPr>
          <w:rStyle w:val="FigureChar"/>
          <w:rFonts w:eastAsia="SimSun"/>
        </w:rPr>
        <w:fldChar w:fldCharType="end"/>
      </w:r>
      <w:r w:rsidR="00740E8E">
        <w:rPr>
          <w:rStyle w:val="FigureChar"/>
          <w:rFonts w:eastAsia="SimSun"/>
        </w:rPr>
        <w:noBreakHyphen/>
      </w:r>
      <w:r w:rsidR="00740E8E">
        <w:rPr>
          <w:rStyle w:val="FigureChar"/>
          <w:rFonts w:eastAsia="SimSun"/>
        </w:rPr>
        <w:fldChar w:fldCharType="begin"/>
      </w:r>
      <w:r w:rsidR="00740E8E">
        <w:rPr>
          <w:rStyle w:val="FigureChar"/>
          <w:rFonts w:eastAsia="SimSun"/>
        </w:rPr>
        <w:instrText xml:space="preserve"> SEQ Figure \* ARABIC \s 1 </w:instrText>
      </w:r>
      <w:r w:rsidR="00740E8E">
        <w:rPr>
          <w:rStyle w:val="FigureChar"/>
          <w:rFonts w:eastAsia="SimSun"/>
        </w:rPr>
        <w:fldChar w:fldCharType="separate"/>
      </w:r>
      <w:r w:rsidR="00E1494F">
        <w:rPr>
          <w:rStyle w:val="FigureChar"/>
          <w:rFonts w:eastAsia="SimSun"/>
          <w:noProof/>
        </w:rPr>
        <w:t>8</w:t>
      </w:r>
      <w:r w:rsidR="00740E8E">
        <w:rPr>
          <w:rStyle w:val="FigureChar"/>
          <w:rFonts w:eastAsia="SimSun"/>
        </w:rPr>
        <w:fldChar w:fldCharType="end"/>
      </w:r>
      <w:bookmarkEnd w:id="785"/>
      <w:bookmarkEnd w:id="786"/>
      <w:bookmarkEnd w:id="788"/>
      <w:r w:rsidR="00803656" w:rsidRPr="00AC4D7E">
        <w:rPr>
          <w:rStyle w:val="FigureChar"/>
          <w:rFonts w:eastAsia="SimSun"/>
        </w:rPr>
        <w:t>:</w:t>
      </w:r>
      <w:r w:rsidR="00B11DAC" w:rsidRPr="00AC4D7E">
        <w:rPr>
          <w:rStyle w:val="FigureChar"/>
          <w:rFonts w:eastAsia="SimSun"/>
        </w:rPr>
        <w:t xml:space="preserve"> Map showing the frequency of wet season water types (Primary, Secondary and Tertiary</w:t>
      </w:r>
      <w:r w:rsidR="001B0746" w:rsidRPr="00AC4D7E">
        <w:rPr>
          <w:rStyle w:val="FigureChar"/>
          <w:rFonts w:eastAsia="SimSun"/>
        </w:rPr>
        <w:t xml:space="preserve"> water types</w:t>
      </w:r>
      <w:r w:rsidR="00CF1E57" w:rsidRPr="00AC4D7E">
        <w:rPr>
          <w:rStyle w:val="FigureChar"/>
          <w:rFonts w:eastAsia="SimSun"/>
        </w:rPr>
        <w:t xml:space="preserve"> combined</w:t>
      </w:r>
      <w:r w:rsidR="00B11DAC" w:rsidRPr="00AC4D7E">
        <w:rPr>
          <w:rStyle w:val="FigureChar"/>
          <w:rFonts w:eastAsia="SimSun"/>
        </w:rPr>
        <w:t>) in the a) long-term (2002</w:t>
      </w:r>
      <w:r w:rsidR="00DF3318" w:rsidRPr="00AC4D7E">
        <w:rPr>
          <w:rStyle w:val="FigureChar"/>
          <w:rFonts w:eastAsia="SimSun"/>
        </w:rPr>
        <w:t>–</w:t>
      </w:r>
      <w:r w:rsidR="00B11DAC" w:rsidRPr="00AC4D7E">
        <w:rPr>
          <w:rStyle w:val="FigureChar"/>
          <w:rFonts w:eastAsia="SimSun"/>
        </w:rPr>
        <w:t xml:space="preserve">03 to </w:t>
      </w:r>
      <w:r w:rsidR="003425DF" w:rsidRPr="00AC4D7E">
        <w:rPr>
          <w:rStyle w:val="FigureChar"/>
          <w:rFonts w:eastAsia="SimSun"/>
        </w:rPr>
        <w:t>2016</w:t>
      </w:r>
      <w:r w:rsidR="00DF3318" w:rsidRPr="00AC4D7E">
        <w:rPr>
          <w:rStyle w:val="FigureChar"/>
          <w:rFonts w:eastAsia="SimSun"/>
        </w:rPr>
        <w:t>–</w:t>
      </w:r>
      <w:r w:rsidR="003425DF" w:rsidRPr="00AC4D7E">
        <w:rPr>
          <w:rStyle w:val="FigureChar"/>
          <w:rFonts w:eastAsia="SimSun"/>
        </w:rPr>
        <w:t>17</w:t>
      </w:r>
      <w:r w:rsidR="00B11DAC" w:rsidRPr="00AC4D7E">
        <w:rPr>
          <w:rStyle w:val="FigureChar"/>
          <w:rFonts w:eastAsia="SimSun"/>
        </w:rPr>
        <w:t xml:space="preserve">: </w:t>
      </w:r>
      <w:r w:rsidR="00EB41CB" w:rsidRPr="00AC4D7E">
        <w:rPr>
          <w:rStyle w:val="FigureChar"/>
          <w:rFonts w:eastAsia="SimSun"/>
        </w:rPr>
        <w:t xml:space="preserve">333 </w:t>
      </w:r>
      <w:r w:rsidR="00B11DAC" w:rsidRPr="00AC4D7E">
        <w:rPr>
          <w:rStyle w:val="FigureChar"/>
          <w:rFonts w:eastAsia="SimSun"/>
        </w:rPr>
        <w:t>weeks), b) 2010</w:t>
      </w:r>
      <w:r w:rsidR="00DF3318" w:rsidRPr="00AC4D7E">
        <w:rPr>
          <w:rStyle w:val="FigureChar"/>
          <w:rFonts w:eastAsia="SimSun"/>
        </w:rPr>
        <w:t>–</w:t>
      </w:r>
      <w:r w:rsidR="00B11DAC" w:rsidRPr="00AC4D7E">
        <w:rPr>
          <w:rStyle w:val="FigureChar"/>
          <w:rFonts w:eastAsia="SimSun"/>
        </w:rPr>
        <w:t xml:space="preserve">11 wet season (22 weeks) and </w:t>
      </w:r>
      <w:r w:rsidR="0098599B" w:rsidRPr="00AC4D7E">
        <w:rPr>
          <w:rStyle w:val="FigureChar"/>
          <w:rFonts w:eastAsia="SimSun"/>
        </w:rPr>
        <w:t>c</w:t>
      </w:r>
      <w:r w:rsidR="00B11DAC" w:rsidRPr="00AC4D7E">
        <w:rPr>
          <w:rStyle w:val="FigureChar"/>
          <w:rFonts w:eastAsia="SimSun"/>
        </w:rPr>
        <w:t xml:space="preserve">) </w:t>
      </w:r>
      <w:r w:rsidR="003425DF" w:rsidRPr="00AC4D7E">
        <w:rPr>
          <w:rStyle w:val="FigureChar"/>
          <w:rFonts w:eastAsia="SimSun"/>
        </w:rPr>
        <w:t>2016</w:t>
      </w:r>
      <w:r w:rsidR="00DF3318" w:rsidRPr="00AC4D7E">
        <w:rPr>
          <w:rStyle w:val="FigureChar"/>
          <w:rFonts w:eastAsia="SimSun"/>
        </w:rPr>
        <w:t>–</w:t>
      </w:r>
      <w:r w:rsidR="003425DF" w:rsidRPr="00AC4D7E">
        <w:rPr>
          <w:rStyle w:val="FigureChar"/>
          <w:rFonts w:eastAsia="SimSun"/>
        </w:rPr>
        <w:t xml:space="preserve">17 </w:t>
      </w:r>
      <w:r w:rsidR="00B11DAC" w:rsidRPr="00AC4D7E">
        <w:rPr>
          <w:rStyle w:val="FigureChar"/>
          <w:rFonts w:eastAsia="SimSun"/>
        </w:rPr>
        <w:t>wet season (22 weeks), where the highest frequency is shown in orange and the lowest frequency is shown in blue</w:t>
      </w:r>
      <w:r w:rsidR="00B11DAC" w:rsidRPr="00D07245">
        <w:t>.</w:t>
      </w:r>
      <w:bookmarkEnd w:id="787"/>
      <w:r w:rsidR="00DA4F9D">
        <w:t xml:space="preserve"> </w:t>
      </w:r>
    </w:p>
    <w:p w14:paraId="246BC05A" w14:textId="7F67FB38" w:rsidR="008B095E" w:rsidRPr="00155DC4" w:rsidRDefault="00B11DAC" w:rsidP="00763DF5">
      <w:pPr>
        <w:pStyle w:val="Caption"/>
      </w:pPr>
      <w:r w:rsidRPr="00D07245">
        <w:t xml:space="preserve">Plots on the right show the frequency values recorded along three transects extending from </w:t>
      </w:r>
      <w:r w:rsidR="00721FD8">
        <w:t>the Tully, Herbert and Pioneer R</w:t>
      </w:r>
      <w:r w:rsidRPr="00D07245">
        <w:t>ivers to the external boundaries of the GBRMP and illustrate the differences in the spatial distribution and frequency of occurrence existing between dry and wet year</w:t>
      </w:r>
      <w:r>
        <w:t>s</w:t>
      </w:r>
      <w:r w:rsidR="008B095E">
        <w:t>.</w:t>
      </w:r>
    </w:p>
    <w:p w14:paraId="246BC05B" w14:textId="3FF70F4F" w:rsidR="00B11DAC" w:rsidRDefault="00B11DAC" w:rsidP="008B095E">
      <w:pPr>
        <w:pStyle w:val="Figure"/>
        <w:sectPr w:rsidR="00B11DAC" w:rsidSect="00B11DAC">
          <w:pgSz w:w="16839" w:h="11907" w:orient="landscape" w:code="9"/>
          <w:pgMar w:top="1440" w:right="1440" w:bottom="1440" w:left="1440" w:header="708" w:footer="708" w:gutter="0"/>
          <w:cols w:space="708"/>
          <w:docGrid w:linePitch="326"/>
        </w:sectPr>
      </w:pPr>
    </w:p>
    <w:p w14:paraId="0A5C10A1" w14:textId="18EFE430" w:rsidR="00E75F14" w:rsidRPr="001853EB" w:rsidRDefault="00BB347C" w:rsidP="00763DF5">
      <w:pPr>
        <w:pStyle w:val="Caption"/>
        <w:rPr>
          <w:vanish/>
          <w:specVanish/>
        </w:rPr>
      </w:pPr>
      <w:bookmarkStart w:id="789" w:name="_Ref437545446"/>
      <w:bookmarkStart w:id="790" w:name="_Ref515958779"/>
      <w:bookmarkStart w:id="791" w:name="_Toc517259779"/>
      <w:r>
        <w:rPr>
          <w:noProof/>
          <w:lang w:val="en-AU" w:eastAsia="en-AU"/>
        </w:rPr>
        <w:drawing>
          <wp:anchor distT="0" distB="0" distL="114300" distR="114300" simplePos="0" relativeHeight="251729408" behindDoc="0" locked="0" layoutInCell="1" allowOverlap="1" wp14:anchorId="7F1D9B28" wp14:editId="61D2DD1E">
            <wp:simplePos x="0" y="0"/>
            <wp:positionH relativeFrom="column">
              <wp:posOffset>466725</wp:posOffset>
            </wp:positionH>
            <wp:positionV relativeFrom="paragraph">
              <wp:posOffset>3667125</wp:posOffset>
            </wp:positionV>
            <wp:extent cx="4495800" cy="4539615"/>
            <wp:effectExtent l="0" t="0" r="0" b="0"/>
            <wp:wrapTopAndBottom/>
            <wp:docPr id="7243" name="Picture 7243" descr="Mean water quality concentrations and standard deviation across the six colour classes: comparison between the mean multi-annual values (2002–03 to 2016–1) and the 2016–17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4959"/>
                    <a:stretch/>
                  </pic:blipFill>
                  <pic:spPr bwMode="auto">
                    <a:xfrm>
                      <a:off x="0" y="0"/>
                      <a:ext cx="4495800" cy="453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F85">
        <w:rPr>
          <w:noProof/>
          <w:lang w:val="en-AU" w:eastAsia="en-AU"/>
        </w:rPr>
        <w:drawing>
          <wp:anchor distT="0" distB="0" distL="114300" distR="114300" simplePos="0" relativeHeight="251668992" behindDoc="0" locked="0" layoutInCell="1" allowOverlap="1" wp14:anchorId="7ED77210" wp14:editId="64AA6B4E">
            <wp:simplePos x="0" y="0"/>
            <wp:positionH relativeFrom="margin">
              <wp:posOffset>-101600</wp:posOffset>
            </wp:positionH>
            <wp:positionV relativeFrom="paragraph">
              <wp:posOffset>-203200</wp:posOffset>
            </wp:positionV>
            <wp:extent cx="5730875" cy="2952750"/>
            <wp:effectExtent l="0" t="0" r="3175" b="0"/>
            <wp:wrapTopAndBottom/>
            <wp:docPr id="2048" name="Picture 2048" descr="Mean water quality concentrations across the three wet season water types: comparison between the mean multi-annual values (2002–03 to 2016–17), the 2016–17 values and wet season guideline values for the open coastal and mid-shelf wa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9.png"/>
                    <pic:cNvPicPr/>
                  </pic:nvPicPr>
                  <pic:blipFill rotWithShape="1">
                    <a:blip r:embed="rId47" cstate="print">
                      <a:extLst>
                        <a:ext uri="{28A0092B-C50C-407E-A947-70E740481C1C}">
                          <a14:useLocalDpi xmlns:a14="http://schemas.microsoft.com/office/drawing/2010/main" val="0"/>
                        </a:ext>
                      </a:extLst>
                    </a:blip>
                    <a:srcRect b="9038"/>
                    <a:stretch/>
                  </pic:blipFill>
                  <pic:spPr bwMode="auto">
                    <a:xfrm>
                      <a:off x="0" y="0"/>
                      <a:ext cx="57308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92" w:name="_Ref468977456"/>
      <w:bookmarkStart w:id="793" w:name="_Ref491955506"/>
      <w:bookmarkStart w:id="794" w:name="_Ref488170671"/>
      <w:bookmarkEnd w:id="789"/>
      <w:r w:rsidR="0011766B" w:rsidRPr="00892BD8">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9</w:t>
      </w:r>
      <w:r w:rsidR="007C5870">
        <w:rPr>
          <w:noProof/>
        </w:rPr>
        <w:fldChar w:fldCharType="end"/>
      </w:r>
      <w:bookmarkEnd w:id="790"/>
      <w:bookmarkEnd w:id="792"/>
      <w:bookmarkEnd w:id="793"/>
      <w:bookmarkEnd w:id="794"/>
      <w:r w:rsidR="0011766B" w:rsidRPr="00892BD8">
        <w:t>: Mean water quality concentrations across the three wet season water types: comparison between the mean multi-annual values (2002</w:t>
      </w:r>
      <w:r w:rsidR="00DF3318" w:rsidRPr="00892BD8">
        <w:t>–</w:t>
      </w:r>
      <w:r w:rsidR="0011766B" w:rsidRPr="00892BD8">
        <w:t xml:space="preserve">03 to </w:t>
      </w:r>
      <w:r w:rsidR="008802FD" w:rsidRPr="00892BD8">
        <w:t>2016</w:t>
      </w:r>
      <w:r w:rsidR="00DF3318" w:rsidRPr="00892BD8">
        <w:t>–</w:t>
      </w:r>
      <w:r w:rsidR="008802FD" w:rsidRPr="00892BD8">
        <w:t>17</w:t>
      </w:r>
      <w:r w:rsidR="0011766B" w:rsidRPr="00892BD8">
        <w:t xml:space="preserve">; dark </w:t>
      </w:r>
      <w:r w:rsidR="00E75F14">
        <w:t>shaded</w:t>
      </w:r>
      <w:r w:rsidR="0011766B" w:rsidRPr="00892BD8">
        <w:t xml:space="preserve">), the </w:t>
      </w:r>
      <w:r w:rsidR="008802FD" w:rsidRPr="00892BD8">
        <w:t>2016</w:t>
      </w:r>
      <w:r w:rsidR="00DF3318" w:rsidRPr="00892BD8">
        <w:t>–</w:t>
      </w:r>
      <w:r w:rsidR="008802FD" w:rsidRPr="00892BD8">
        <w:t xml:space="preserve">17 </w:t>
      </w:r>
      <w:r w:rsidR="0011766B" w:rsidRPr="00892BD8">
        <w:t xml:space="preserve">values (light </w:t>
      </w:r>
      <w:r w:rsidR="00E75F14">
        <w:t>shaded</w:t>
      </w:r>
      <w:r w:rsidR="0011766B" w:rsidRPr="00892BD8">
        <w:t>) and wet season guideline values</w:t>
      </w:r>
      <w:r w:rsidR="00D83AB9" w:rsidRPr="00892BD8">
        <w:t xml:space="preserve"> for the open coastal and mid</w:t>
      </w:r>
      <w:r w:rsidR="004C02CC">
        <w:t>-</w:t>
      </w:r>
      <w:r w:rsidR="00D83AB9" w:rsidRPr="00892BD8">
        <w:t>shelf waters</w:t>
      </w:r>
      <w:r w:rsidR="0011766B" w:rsidRPr="00892BD8">
        <w:t xml:space="preserve"> (dotted red lines).</w:t>
      </w:r>
      <w:bookmarkEnd w:id="791"/>
    </w:p>
    <w:p w14:paraId="246BC061" w14:textId="3D639524" w:rsidR="0011766B" w:rsidRDefault="0011766B" w:rsidP="00763DF5">
      <w:pPr>
        <w:pStyle w:val="Caption"/>
      </w:pPr>
      <w:r w:rsidRPr="00892BD8">
        <w:t xml:space="preserve"> </w:t>
      </w:r>
      <w:r w:rsidR="00564B15">
        <w:t>Note that this assessment incorporates data from all the surface samples collected between December 2016 and April 2017 by AIMS, JCU and the CYW</w:t>
      </w:r>
      <w:r w:rsidR="001073F2">
        <w:t>M</w:t>
      </w:r>
      <w:r w:rsidR="00564B15">
        <w:t>P.</w:t>
      </w:r>
    </w:p>
    <w:p w14:paraId="2AA9EC4C" w14:textId="36F908DD" w:rsidR="0062064A" w:rsidRPr="0062064A" w:rsidRDefault="00803656" w:rsidP="00DA1B5C">
      <w:pPr>
        <w:pStyle w:val="Figure"/>
        <w:rPr>
          <w:vanish/>
          <w:specVanish/>
        </w:rPr>
      </w:pPr>
      <w:bookmarkStart w:id="795" w:name="_Ref452296968"/>
      <w:bookmarkStart w:id="796" w:name="_Ref437545506"/>
      <w:bookmarkStart w:id="797" w:name="_Ref491955472"/>
      <w:bookmarkStart w:id="798" w:name="_Ref492028801"/>
      <w:bookmarkStart w:id="799" w:name="_Ref511852664"/>
      <w:bookmarkStart w:id="800" w:name="_Toc517259780"/>
      <w:r w:rsidRPr="00B37E51">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10</w:t>
      </w:r>
      <w:r w:rsidR="00740E8E">
        <w:fldChar w:fldCharType="end"/>
      </w:r>
      <w:bookmarkEnd w:id="795"/>
      <w:bookmarkEnd w:id="796"/>
      <w:bookmarkEnd w:id="797"/>
      <w:bookmarkEnd w:id="798"/>
      <w:bookmarkEnd w:id="799"/>
      <w:r w:rsidRPr="00B37E51">
        <w:t>: Mean water quality concentrations and standard deviation across the six colour classes: comparison between the mean multi-annual values (2002</w:t>
      </w:r>
      <w:r w:rsidR="00DF3318">
        <w:t>–</w:t>
      </w:r>
      <w:r w:rsidRPr="00B37E51">
        <w:t xml:space="preserve">03 to </w:t>
      </w:r>
      <w:r w:rsidR="00B5671E" w:rsidRPr="00B37E51">
        <w:t>201</w:t>
      </w:r>
      <w:r w:rsidR="00B5671E">
        <w:t>6</w:t>
      </w:r>
      <w:r w:rsidR="00DF3318">
        <w:t>–</w:t>
      </w:r>
      <w:r w:rsidR="00B5671E" w:rsidRPr="00B37E51">
        <w:t>1</w:t>
      </w:r>
      <w:r w:rsidR="00B5671E">
        <w:t>7</w:t>
      </w:r>
      <w:r w:rsidRPr="00B37E51">
        <w:t xml:space="preserve">; circles with error bars) and </w:t>
      </w:r>
      <w:r w:rsidRPr="00A10B7D">
        <w:t xml:space="preserve">the </w:t>
      </w:r>
      <w:r w:rsidR="00A10B7D" w:rsidRPr="00A10B7D">
        <w:t>201</w:t>
      </w:r>
      <w:r w:rsidR="00A10B7D" w:rsidRPr="00B46CD4">
        <w:t>6</w:t>
      </w:r>
      <w:r w:rsidR="00DF3318" w:rsidRPr="00A10B7D">
        <w:t>–</w:t>
      </w:r>
      <w:r w:rsidR="00A10B7D" w:rsidRPr="00A10B7D">
        <w:t>1</w:t>
      </w:r>
      <w:r w:rsidR="00A10B7D" w:rsidRPr="00B46CD4">
        <w:t>7</w:t>
      </w:r>
      <w:r w:rsidR="00A10B7D" w:rsidRPr="00A10B7D">
        <w:t xml:space="preserve"> </w:t>
      </w:r>
      <w:r w:rsidR="0062064A" w:rsidRPr="00A10B7D">
        <w:t>values (b</w:t>
      </w:r>
      <w:r w:rsidR="0062064A">
        <w:t>lue rectangles).</w:t>
      </w:r>
      <w:bookmarkEnd w:id="800"/>
    </w:p>
    <w:p w14:paraId="3F73EC04" w14:textId="47310ED9" w:rsidR="00505F85" w:rsidRDefault="0062064A" w:rsidP="009B59A2">
      <w:pPr>
        <w:pStyle w:val="Figure"/>
      </w:pPr>
      <w:r>
        <w:t xml:space="preserve"> </w:t>
      </w:r>
      <w:r w:rsidR="005F7707">
        <w:t>Blue</w:t>
      </w:r>
      <w:r w:rsidR="00365800" w:rsidRPr="00B37E51">
        <w:t xml:space="preserve"> </w:t>
      </w:r>
      <w:r w:rsidR="00BB347C">
        <w:t>dots</w:t>
      </w:r>
      <w:r w:rsidR="00BB347C" w:rsidRPr="00B37E51">
        <w:t xml:space="preserve"> </w:t>
      </w:r>
      <w:r w:rsidR="00A62D8F" w:rsidRPr="00B37E51">
        <w:t xml:space="preserve">indicate </w:t>
      </w:r>
      <w:r w:rsidR="008B095E" w:rsidRPr="00B37E51">
        <w:t>that the</w:t>
      </w:r>
      <w:r w:rsidR="00A62D8F" w:rsidRPr="00B37E51">
        <w:t xml:space="preserve"> number of data </w:t>
      </w:r>
      <w:r w:rsidR="00DF3318">
        <w:t>was</w:t>
      </w:r>
      <w:r w:rsidR="00DF3318" w:rsidRPr="00B37E51">
        <w:t xml:space="preserve"> </w:t>
      </w:r>
      <w:r w:rsidR="00A62D8F" w:rsidRPr="00B37E51">
        <w:t>≤ 3</w:t>
      </w:r>
      <w:r w:rsidR="007401AD" w:rsidRPr="00B37E51">
        <w:t xml:space="preserve">. </w:t>
      </w:r>
      <w:r w:rsidR="00564B15">
        <w:t xml:space="preserve">Note that this assessment incorporates data </w:t>
      </w:r>
      <w:r w:rsidR="00564B15" w:rsidRPr="004B65F8">
        <w:t xml:space="preserve">from all the surface samples collected between December 2016 and April 2017 by AIMS, JCU </w:t>
      </w:r>
      <w:r w:rsidR="00DA4F9D">
        <w:t>and</w:t>
      </w:r>
      <w:r w:rsidR="00BB347C">
        <w:t xml:space="preserve"> </w:t>
      </w:r>
      <w:r w:rsidR="00564B15" w:rsidRPr="004B65F8">
        <w:t>CYW</w:t>
      </w:r>
      <w:r w:rsidR="001073F2" w:rsidRPr="004B65F8">
        <w:t>M</w:t>
      </w:r>
      <w:r w:rsidR="00564B15" w:rsidRPr="004B65F8">
        <w:t>P</w:t>
      </w:r>
      <w:r w:rsidR="00564B15" w:rsidRPr="005F7707">
        <w:rPr>
          <w:i/>
        </w:rPr>
        <w:t>.</w:t>
      </w:r>
      <w:r w:rsidR="00505F85">
        <w:br w:type="page"/>
      </w:r>
    </w:p>
    <w:p w14:paraId="79C40AFA" w14:textId="68099079" w:rsidR="00B659A9" w:rsidRPr="006759CB" w:rsidRDefault="00505F85" w:rsidP="00DA1B5C">
      <w:pPr>
        <w:rPr>
          <w:lang w:val="en-US"/>
        </w:rPr>
      </w:pPr>
      <w:r>
        <w:rPr>
          <w:noProof/>
          <w:lang w:val="en-AU" w:eastAsia="en-AU"/>
        </w:rPr>
        <w:drawing>
          <wp:anchor distT="0" distB="0" distL="114300" distR="114300" simplePos="0" relativeHeight="251618816" behindDoc="0" locked="0" layoutInCell="1" allowOverlap="1" wp14:anchorId="1C9AA243" wp14:editId="0061A9AC">
            <wp:simplePos x="0" y="0"/>
            <wp:positionH relativeFrom="margin">
              <wp:posOffset>-6350</wp:posOffset>
            </wp:positionH>
            <wp:positionV relativeFrom="paragraph">
              <wp:posOffset>6350</wp:posOffset>
            </wp:positionV>
            <wp:extent cx="5731510" cy="3714750"/>
            <wp:effectExtent l="0" t="0" r="2540" b="0"/>
            <wp:wrapTopAndBottom/>
            <wp:docPr id="59" name="Picture 59" descr="Mean 2016–17 water quality concentrations across the three wet season water types: comparison across the focus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Cape yok vs. other region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14:sizeRelH relativeFrom="page">
              <wp14:pctWidth>0</wp14:pctWidth>
            </wp14:sizeRelH>
            <wp14:sizeRelV relativeFrom="page">
              <wp14:pctHeight>0</wp14:pctHeight>
            </wp14:sizeRelV>
          </wp:anchor>
        </w:drawing>
      </w:r>
    </w:p>
    <w:p w14:paraId="70E61307" w14:textId="367B5B45" w:rsidR="00B659A9" w:rsidRPr="001853EB" w:rsidDel="00AF4D9B" w:rsidRDefault="00B659A9" w:rsidP="00763DF5">
      <w:pPr>
        <w:pStyle w:val="Caption"/>
        <w:rPr>
          <w:vanish/>
          <w:specVanish/>
        </w:rPr>
      </w:pPr>
      <w:bookmarkStart w:id="801" w:name="_Ref511599083"/>
      <w:bookmarkStart w:id="802" w:name="_Toc517259781"/>
      <w:r w:rsidRPr="00AC4D7E" w:rsidDel="00AF4D9B">
        <w:t xml:space="preserve">Figure </w:t>
      </w:r>
      <w:r w:rsidDel="00AF4D9B">
        <w:fldChar w:fldCharType="begin"/>
      </w:r>
      <w:r w:rsidDel="00AF4D9B">
        <w:instrText xml:space="preserve"> STYLEREF 1 \s </w:instrText>
      </w:r>
      <w:r w:rsidDel="00AF4D9B">
        <w:fldChar w:fldCharType="separate"/>
      </w:r>
      <w:r w:rsidR="00E1494F">
        <w:rPr>
          <w:noProof/>
        </w:rPr>
        <w:t>3</w:t>
      </w:r>
      <w:r w:rsidDel="00AF4D9B">
        <w:fldChar w:fldCharType="end"/>
      </w:r>
      <w:r w:rsidDel="00AF4D9B">
        <w:noBreakHyphen/>
      </w:r>
      <w:r w:rsidDel="00AF4D9B">
        <w:fldChar w:fldCharType="begin"/>
      </w:r>
      <w:r w:rsidDel="00AF4D9B">
        <w:instrText xml:space="preserve"> SEQ Figure \* ARABIC \s 1 </w:instrText>
      </w:r>
      <w:r w:rsidDel="00AF4D9B">
        <w:fldChar w:fldCharType="separate"/>
      </w:r>
      <w:r w:rsidR="00E1494F">
        <w:rPr>
          <w:noProof/>
        </w:rPr>
        <w:t>11</w:t>
      </w:r>
      <w:r w:rsidDel="00AF4D9B">
        <w:fldChar w:fldCharType="end"/>
      </w:r>
      <w:bookmarkEnd w:id="801"/>
      <w:r w:rsidRPr="00AC4D7E" w:rsidDel="00AF4D9B">
        <w:t xml:space="preserve">: </w:t>
      </w:r>
      <w:r w:rsidRPr="008802FD" w:rsidDel="00AF4D9B">
        <w:t>Mean</w:t>
      </w:r>
      <w:r w:rsidDel="00AF4D9B">
        <w:t xml:space="preserve"> 2016–17</w:t>
      </w:r>
      <w:r w:rsidRPr="008802FD" w:rsidDel="00AF4D9B">
        <w:t xml:space="preserve"> water quality concentrations across the three wet season water types: comparison </w:t>
      </w:r>
      <w:r w:rsidDel="00AF4D9B">
        <w:t>across the focus regions.</w:t>
      </w:r>
      <w:bookmarkEnd w:id="802"/>
      <w:r w:rsidDel="00AF4D9B">
        <w:t xml:space="preserve"> </w:t>
      </w:r>
    </w:p>
    <w:p w14:paraId="4574D746" w14:textId="77777777" w:rsidR="00B659A9" w:rsidRPr="008802FD" w:rsidDel="00AF4D9B" w:rsidRDefault="00B659A9" w:rsidP="00763DF5">
      <w:pPr>
        <w:pStyle w:val="Caption"/>
      </w:pPr>
      <w:r w:rsidDel="00AF4D9B">
        <w:t>Note that this assessment incorporates data from all surface samples collected between December 2016 and April 2017 by AIMS, JCU and the CYWMP.</w:t>
      </w:r>
    </w:p>
    <w:p w14:paraId="2E736947" w14:textId="66FD1035" w:rsidR="00B659A9" w:rsidRDefault="00B659A9" w:rsidP="00B659A9">
      <w:pPr>
        <w:rPr>
          <w:lang w:val="en-US"/>
        </w:rPr>
      </w:pPr>
    </w:p>
    <w:p w14:paraId="246BC066" w14:textId="3031D1AC" w:rsidR="00803656" w:rsidRPr="004A5BF7" w:rsidRDefault="00366084" w:rsidP="00FD3D71">
      <w:pPr>
        <w:pStyle w:val="Heading3"/>
      </w:pPr>
      <w:bookmarkStart w:id="803" w:name="_Toc459158381"/>
      <w:bookmarkStart w:id="804" w:name="_Toc459158654"/>
      <w:bookmarkStart w:id="805" w:name="_Toc459158935"/>
      <w:bookmarkStart w:id="806" w:name="_Toc459209934"/>
      <w:bookmarkStart w:id="807" w:name="_Toc459329060"/>
      <w:bookmarkStart w:id="808" w:name="_Toc459329419"/>
      <w:bookmarkStart w:id="809" w:name="_Toc459329780"/>
      <w:bookmarkStart w:id="810" w:name="_Toc459330140"/>
      <w:bookmarkStart w:id="811" w:name="_Toc459330500"/>
      <w:bookmarkStart w:id="812" w:name="_Toc459330860"/>
      <w:bookmarkStart w:id="813" w:name="_Toc459331220"/>
      <w:bookmarkStart w:id="814" w:name="_Toc459331580"/>
      <w:bookmarkStart w:id="815" w:name="_Toc459331940"/>
      <w:bookmarkStart w:id="816" w:name="_Toc459158382"/>
      <w:bookmarkStart w:id="817" w:name="_Toc459158655"/>
      <w:bookmarkStart w:id="818" w:name="_Toc459158936"/>
      <w:bookmarkStart w:id="819" w:name="_Toc459209935"/>
      <w:bookmarkStart w:id="820" w:name="_Toc459329061"/>
      <w:bookmarkStart w:id="821" w:name="_Toc459329420"/>
      <w:bookmarkStart w:id="822" w:name="_Toc459329781"/>
      <w:bookmarkStart w:id="823" w:name="_Toc459330141"/>
      <w:bookmarkStart w:id="824" w:name="_Toc459330501"/>
      <w:bookmarkStart w:id="825" w:name="_Toc459330861"/>
      <w:bookmarkStart w:id="826" w:name="_Toc459331221"/>
      <w:bookmarkStart w:id="827" w:name="_Toc459331581"/>
      <w:bookmarkStart w:id="828" w:name="_Toc459331941"/>
      <w:bookmarkStart w:id="829" w:name="_Toc459158383"/>
      <w:bookmarkStart w:id="830" w:name="_Toc459158656"/>
      <w:bookmarkStart w:id="831" w:name="_Toc459158937"/>
      <w:bookmarkStart w:id="832" w:name="_Toc459209936"/>
      <w:bookmarkStart w:id="833" w:name="_Toc459329062"/>
      <w:bookmarkStart w:id="834" w:name="_Toc459329421"/>
      <w:bookmarkStart w:id="835" w:name="_Toc459329782"/>
      <w:bookmarkStart w:id="836" w:name="_Toc459330142"/>
      <w:bookmarkStart w:id="837" w:name="_Toc459330502"/>
      <w:bookmarkStart w:id="838" w:name="_Toc459330862"/>
      <w:bookmarkStart w:id="839" w:name="_Toc459331222"/>
      <w:bookmarkStart w:id="840" w:name="_Toc459331582"/>
      <w:bookmarkStart w:id="841" w:name="_Toc459331942"/>
      <w:bookmarkStart w:id="842" w:name="_Toc459158384"/>
      <w:bookmarkStart w:id="843" w:name="_Toc459158657"/>
      <w:bookmarkStart w:id="844" w:name="_Toc459158938"/>
      <w:bookmarkStart w:id="845" w:name="_Toc459209937"/>
      <w:bookmarkStart w:id="846" w:name="_Toc459329063"/>
      <w:bookmarkStart w:id="847" w:name="_Toc459329422"/>
      <w:bookmarkStart w:id="848" w:name="_Toc459329783"/>
      <w:bookmarkStart w:id="849" w:name="_Toc459330143"/>
      <w:bookmarkStart w:id="850" w:name="_Toc459330503"/>
      <w:bookmarkStart w:id="851" w:name="_Toc459330863"/>
      <w:bookmarkStart w:id="852" w:name="_Toc459331223"/>
      <w:bookmarkStart w:id="853" w:name="_Toc459331583"/>
      <w:bookmarkStart w:id="854" w:name="_Toc459331943"/>
      <w:bookmarkStart w:id="855" w:name="_Toc459158385"/>
      <w:bookmarkStart w:id="856" w:name="_Toc459158658"/>
      <w:bookmarkStart w:id="857" w:name="_Toc459158939"/>
      <w:bookmarkStart w:id="858" w:name="_Toc459209938"/>
      <w:bookmarkStart w:id="859" w:name="_Toc459329064"/>
      <w:bookmarkStart w:id="860" w:name="_Toc459329423"/>
      <w:bookmarkStart w:id="861" w:name="_Toc459329784"/>
      <w:bookmarkStart w:id="862" w:name="_Toc459330144"/>
      <w:bookmarkStart w:id="863" w:name="_Toc459330504"/>
      <w:bookmarkStart w:id="864" w:name="_Toc459330864"/>
      <w:bookmarkStart w:id="865" w:name="_Toc459331224"/>
      <w:bookmarkStart w:id="866" w:name="_Toc459331584"/>
      <w:bookmarkStart w:id="867" w:name="_Toc459331944"/>
      <w:bookmarkStart w:id="868" w:name="_Toc459158386"/>
      <w:bookmarkStart w:id="869" w:name="_Toc459158659"/>
      <w:bookmarkStart w:id="870" w:name="_Toc459158940"/>
      <w:bookmarkStart w:id="871" w:name="_Toc459209939"/>
      <w:bookmarkStart w:id="872" w:name="_Toc459329065"/>
      <w:bookmarkStart w:id="873" w:name="_Toc459329424"/>
      <w:bookmarkStart w:id="874" w:name="_Toc459329785"/>
      <w:bookmarkStart w:id="875" w:name="_Toc459330145"/>
      <w:bookmarkStart w:id="876" w:name="_Toc459330505"/>
      <w:bookmarkStart w:id="877" w:name="_Toc459330865"/>
      <w:bookmarkStart w:id="878" w:name="_Toc459331225"/>
      <w:bookmarkStart w:id="879" w:name="_Toc459331585"/>
      <w:bookmarkStart w:id="880" w:name="_Toc459331945"/>
      <w:bookmarkStart w:id="881" w:name="_Toc459158387"/>
      <w:bookmarkStart w:id="882" w:name="_Toc459158660"/>
      <w:bookmarkStart w:id="883" w:name="_Toc459158941"/>
      <w:bookmarkStart w:id="884" w:name="_Toc459209940"/>
      <w:bookmarkStart w:id="885" w:name="_Toc459329066"/>
      <w:bookmarkStart w:id="886" w:name="_Toc459329425"/>
      <w:bookmarkStart w:id="887" w:name="_Toc459329786"/>
      <w:bookmarkStart w:id="888" w:name="_Toc459330146"/>
      <w:bookmarkStart w:id="889" w:name="_Toc459330506"/>
      <w:bookmarkStart w:id="890" w:name="_Toc459330866"/>
      <w:bookmarkStart w:id="891" w:name="_Toc459331226"/>
      <w:bookmarkStart w:id="892" w:name="_Toc459331586"/>
      <w:bookmarkStart w:id="893" w:name="_Toc459331946"/>
      <w:bookmarkStart w:id="894" w:name="_Toc459158388"/>
      <w:bookmarkStart w:id="895" w:name="_Toc459158661"/>
      <w:bookmarkStart w:id="896" w:name="_Toc459158942"/>
      <w:bookmarkStart w:id="897" w:name="_Toc459209941"/>
      <w:bookmarkStart w:id="898" w:name="_Toc459329067"/>
      <w:bookmarkStart w:id="899" w:name="_Toc459329426"/>
      <w:bookmarkStart w:id="900" w:name="_Toc459329787"/>
      <w:bookmarkStart w:id="901" w:name="_Toc459330147"/>
      <w:bookmarkStart w:id="902" w:name="_Toc459330507"/>
      <w:bookmarkStart w:id="903" w:name="_Toc459330867"/>
      <w:bookmarkStart w:id="904" w:name="_Toc459331227"/>
      <w:bookmarkStart w:id="905" w:name="_Toc459331587"/>
      <w:bookmarkStart w:id="906" w:name="_Toc459331947"/>
      <w:bookmarkStart w:id="907" w:name="_Toc459158389"/>
      <w:bookmarkStart w:id="908" w:name="_Toc459158662"/>
      <w:bookmarkStart w:id="909" w:name="_Toc459158943"/>
      <w:bookmarkStart w:id="910" w:name="_Toc459209942"/>
      <w:bookmarkStart w:id="911" w:name="_Toc459329068"/>
      <w:bookmarkStart w:id="912" w:name="_Toc459329427"/>
      <w:bookmarkStart w:id="913" w:name="_Toc459329788"/>
      <w:bookmarkStart w:id="914" w:name="_Toc459330148"/>
      <w:bookmarkStart w:id="915" w:name="_Toc459330508"/>
      <w:bookmarkStart w:id="916" w:name="_Toc459330868"/>
      <w:bookmarkStart w:id="917" w:name="_Toc459331228"/>
      <w:bookmarkStart w:id="918" w:name="_Toc459331588"/>
      <w:bookmarkStart w:id="919" w:name="_Toc459331948"/>
      <w:bookmarkStart w:id="920" w:name="_Toc459158391"/>
      <w:bookmarkStart w:id="921" w:name="_Toc459158664"/>
      <w:bookmarkStart w:id="922" w:name="_Toc459158945"/>
      <w:bookmarkStart w:id="923" w:name="_Toc459209944"/>
      <w:bookmarkStart w:id="924" w:name="_Toc459329070"/>
      <w:bookmarkStart w:id="925" w:name="_Toc459329429"/>
      <w:bookmarkStart w:id="926" w:name="_Toc459329790"/>
      <w:bookmarkStart w:id="927" w:name="_Toc459330150"/>
      <w:bookmarkStart w:id="928" w:name="_Toc459330510"/>
      <w:bookmarkStart w:id="929" w:name="_Toc459330870"/>
      <w:bookmarkStart w:id="930" w:name="_Toc459331230"/>
      <w:bookmarkStart w:id="931" w:name="_Toc459331590"/>
      <w:bookmarkStart w:id="932" w:name="_Toc459331950"/>
      <w:bookmarkStart w:id="933" w:name="_Toc459158392"/>
      <w:bookmarkStart w:id="934" w:name="_Toc459158665"/>
      <w:bookmarkStart w:id="935" w:name="_Toc459158946"/>
      <w:bookmarkStart w:id="936" w:name="_Toc459209945"/>
      <w:bookmarkStart w:id="937" w:name="_Toc459329071"/>
      <w:bookmarkStart w:id="938" w:name="_Toc459329430"/>
      <w:bookmarkStart w:id="939" w:name="_Toc459329791"/>
      <w:bookmarkStart w:id="940" w:name="_Toc459330151"/>
      <w:bookmarkStart w:id="941" w:name="_Toc459330511"/>
      <w:bookmarkStart w:id="942" w:name="_Toc459330871"/>
      <w:bookmarkStart w:id="943" w:name="_Toc459331231"/>
      <w:bookmarkStart w:id="944" w:name="_Toc459331591"/>
      <w:bookmarkStart w:id="945" w:name="_Toc459331951"/>
      <w:bookmarkStart w:id="946" w:name="_Toc459158393"/>
      <w:bookmarkStart w:id="947" w:name="_Toc459158666"/>
      <w:bookmarkStart w:id="948" w:name="_Toc459158947"/>
      <w:bookmarkStart w:id="949" w:name="_Toc459209946"/>
      <w:bookmarkStart w:id="950" w:name="_Toc459329072"/>
      <w:bookmarkStart w:id="951" w:name="_Toc459329431"/>
      <w:bookmarkStart w:id="952" w:name="_Toc459329792"/>
      <w:bookmarkStart w:id="953" w:name="_Toc459330152"/>
      <w:bookmarkStart w:id="954" w:name="_Toc459330512"/>
      <w:bookmarkStart w:id="955" w:name="_Toc459330872"/>
      <w:bookmarkStart w:id="956" w:name="_Toc459331232"/>
      <w:bookmarkStart w:id="957" w:name="_Toc459331592"/>
      <w:bookmarkStart w:id="958" w:name="_Toc459331952"/>
      <w:bookmarkStart w:id="959" w:name="_Toc459158394"/>
      <w:bookmarkStart w:id="960" w:name="_Toc459158667"/>
      <w:bookmarkStart w:id="961" w:name="_Toc459158948"/>
      <w:bookmarkStart w:id="962" w:name="_Toc459209947"/>
      <w:bookmarkStart w:id="963" w:name="_Toc459329073"/>
      <w:bookmarkStart w:id="964" w:name="_Toc459329432"/>
      <w:bookmarkStart w:id="965" w:name="_Toc459329793"/>
      <w:bookmarkStart w:id="966" w:name="_Toc459330153"/>
      <w:bookmarkStart w:id="967" w:name="_Toc459330513"/>
      <w:bookmarkStart w:id="968" w:name="_Toc459330873"/>
      <w:bookmarkStart w:id="969" w:name="_Toc459331233"/>
      <w:bookmarkStart w:id="970" w:name="_Toc459331593"/>
      <w:bookmarkStart w:id="971" w:name="_Toc459331953"/>
      <w:bookmarkStart w:id="972" w:name="_Toc459158396"/>
      <w:bookmarkStart w:id="973" w:name="_Toc459158669"/>
      <w:bookmarkStart w:id="974" w:name="_Toc459158950"/>
      <w:bookmarkStart w:id="975" w:name="_Toc459209949"/>
      <w:bookmarkStart w:id="976" w:name="_Toc459329075"/>
      <w:bookmarkStart w:id="977" w:name="_Toc459329434"/>
      <w:bookmarkStart w:id="978" w:name="_Toc459329795"/>
      <w:bookmarkStart w:id="979" w:name="_Toc459330155"/>
      <w:bookmarkStart w:id="980" w:name="_Toc459330515"/>
      <w:bookmarkStart w:id="981" w:name="_Toc459330875"/>
      <w:bookmarkStart w:id="982" w:name="_Toc459331235"/>
      <w:bookmarkStart w:id="983" w:name="_Toc459331595"/>
      <w:bookmarkStart w:id="984" w:name="_Toc459331955"/>
      <w:bookmarkStart w:id="985" w:name="_Toc459158397"/>
      <w:bookmarkStart w:id="986" w:name="_Toc459158670"/>
      <w:bookmarkStart w:id="987" w:name="_Toc459158951"/>
      <w:bookmarkStart w:id="988" w:name="_Toc459209950"/>
      <w:bookmarkStart w:id="989" w:name="_Toc459329076"/>
      <w:bookmarkStart w:id="990" w:name="_Toc459329435"/>
      <w:bookmarkStart w:id="991" w:name="_Toc459329796"/>
      <w:bookmarkStart w:id="992" w:name="_Toc459330156"/>
      <w:bookmarkStart w:id="993" w:name="_Toc459330516"/>
      <w:bookmarkStart w:id="994" w:name="_Toc459330876"/>
      <w:bookmarkStart w:id="995" w:name="_Toc459331236"/>
      <w:bookmarkStart w:id="996" w:name="_Toc459331596"/>
      <w:bookmarkStart w:id="997" w:name="_Toc459331956"/>
      <w:bookmarkStart w:id="998" w:name="_Toc459158398"/>
      <w:bookmarkStart w:id="999" w:name="_Toc459158671"/>
      <w:bookmarkStart w:id="1000" w:name="_Toc459158952"/>
      <w:bookmarkStart w:id="1001" w:name="_Toc459209951"/>
      <w:bookmarkStart w:id="1002" w:name="_Toc459329077"/>
      <w:bookmarkStart w:id="1003" w:name="_Toc459329436"/>
      <w:bookmarkStart w:id="1004" w:name="_Toc459329797"/>
      <w:bookmarkStart w:id="1005" w:name="_Toc459330157"/>
      <w:bookmarkStart w:id="1006" w:name="_Toc459330517"/>
      <w:bookmarkStart w:id="1007" w:name="_Toc459330877"/>
      <w:bookmarkStart w:id="1008" w:name="_Toc459331237"/>
      <w:bookmarkStart w:id="1009" w:name="_Toc459331597"/>
      <w:bookmarkStart w:id="1010" w:name="_Toc459331957"/>
      <w:bookmarkStart w:id="1011" w:name="_Toc459158399"/>
      <w:bookmarkStart w:id="1012" w:name="_Toc459158672"/>
      <w:bookmarkStart w:id="1013" w:name="_Toc459158953"/>
      <w:bookmarkStart w:id="1014" w:name="_Toc459209952"/>
      <w:bookmarkStart w:id="1015" w:name="_Toc459329078"/>
      <w:bookmarkStart w:id="1016" w:name="_Toc459329437"/>
      <w:bookmarkStart w:id="1017" w:name="_Toc459329798"/>
      <w:bookmarkStart w:id="1018" w:name="_Toc459330158"/>
      <w:bookmarkStart w:id="1019" w:name="_Toc459330518"/>
      <w:bookmarkStart w:id="1020" w:name="_Toc459330878"/>
      <w:bookmarkStart w:id="1021" w:name="_Toc459331238"/>
      <w:bookmarkStart w:id="1022" w:name="_Toc459331598"/>
      <w:bookmarkStart w:id="1023" w:name="_Toc459331958"/>
      <w:bookmarkStart w:id="1024" w:name="_Toc459158401"/>
      <w:bookmarkStart w:id="1025" w:name="_Toc459158674"/>
      <w:bookmarkStart w:id="1026" w:name="_Toc459158955"/>
      <w:bookmarkStart w:id="1027" w:name="_Toc459209954"/>
      <w:bookmarkStart w:id="1028" w:name="_Toc459329080"/>
      <w:bookmarkStart w:id="1029" w:name="_Toc459329439"/>
      <w:bookmarkStart w:id="1030" w:name="_Toc459329800"/>
      <w:bookmarkStart w:id="1031" w:name="_Toc459330160"/>
      <w:bookmarkStart w:id="1032" w:name="_Toc459330520"/>
      <w:bookmarkStart w:id="1033" w:name="_Toc459330880"/>
      <w:bookmarkStart w:id="1034" w:name="_Toc459331240"/>
      <w:bookmarkStart w:id="1035" w:name="_Toc459331600"/>
      <w:bookmarkStart w:id="1036" w:name="_Toc459331960"/>
      <w:bookmarkStart w:id="1037" w:name="_Toc459158402"/>
      <w:bookmarkStart w:id="1038" w:name="_Toc459158675"/>
      <w:bookmarkStart w:id="1039" w:name="_Toc459158956"/>
      <w:bookmarkStart w:id="1040" w:name="_Toc459209955"/>
      <w:bookmarkStart w:id="1041" w:name="_Toc459329081"/>
      <w:bookmarkStart w:id="1042" w:name="_Toc459329440"/>
      <w:bookmarkStart w:id="1043" w:name="_Toc459329801"/>
      <w:bookmarkStart w:id="1044" w:name="_Toc459330161"/>
      <w:bookmarkStart w:id="1045" w:name="_Toc459330521"/>
      <w:bookmarkStart w:id="1046" w:name="_Toc459330881"/>
      <w:bookmarkStart w:id="1047" w:name="_Toc459331241"/>
      <w:bookmarkStart w:id="1048" w:name="_Toc459331601"/>
      <w:bookmarkStart w:id="1049" w:name="_Toc459331961"/>
      <w:bookmarkStart w:id="1050" w:name="_Toc459158403"/>
      <w:bookmarkStart w:id="1051" w:name="_Toc459158676"/>
      <w:bookmarkStart w:id="1052" w:name="_Toc459158957"/>
      <w:bookmarkStart w:id="1053" w:name="_Toc459209956"/>
      <w:bookmarkStart w:id="1054" w:name="_Toc459329082"/>
      <w:bookmarkStart w:id="1055" w:name="_Toc459329441"/>
      <w:bookmarkStart w:id="1056" w:name="_Toc459329802"/>
      <w:bookmarkStart w:id="1057" w:name="_Toc459330162"/>
      <w:bookmarkStart w:id="1058" w:name="_Toc459330522"/>
      <w:bookmarkStart w:id="1059" w:name="_Toc459330882"/>
      <w:bookmarkStart w:id="1060" w:name="_Toc459331242"/>
      <w:bookmarkStart w:id="1061" w:name="_Toc459331602"/>
      <w:bookmarkStart w:id="1062" w:name="_Toc459331962"/>
      <w:bookmarkStart w:id="1063" w:name="_Toc459158405"/>
      <w:bookmarkStart w:id="1064" w:name="_Toc459158678"/>
      <w:bookmarkStart w:id="1065" w:name="_Toc459158959"/>
      <w:bookmarkStart w:id="1066" w:name="_Toc459209958"/>
      <w:bookmarkStart w:id="1067" w:name="_Toc459329084"/>
      <w:bookmarkStart w:id="1068" w:name="_Toc459329443"/>
      <w:bookmarkStart w:id="1069" w:name="_Toc459329804"/>
      <w:bookmarkStart w:id="1070" w:name="_Toc459330164"/>
      <w:bookmarkStart w:id="1071" w:name="_Toc459330524"/>
      <w:bookmarkStart w:id="1072" w:name="_Toc459330884"/>
      <w:bookmarkStart w:id="1073" w:name="_Toc459331244"/>
      <w:bookmarkStart w:id="1074" w:name="_Toc459331604"/>
      <w:bookmarkStart w:id="1075" w:name="_Toc459331964"/>
      <w:bookmarkStart w:id="1076" w:name="_Toc459158406"/>
      <w:bookmarkStart w:id="1077" w:name="_Toc459158679"/>
      <w:bookmarkStart w:id="1078" w:name="_Toc459158960"/>
      <w:bookmarkStart w:id="1079" w:name="_Toc459209959"/>
      <w:bookmarkStart w:id="1080" w:name="_Toc459329085"/>
      <w:bookmarkStart w:id="1081" w:name="_Toc459329444"/>
      <w:bookmarkStart w:id="1082" w:name="_Toc459329805"/>
      <w:bookmarkStart w:id="1083" w:name="_Toc459330165"/>
      <w:bookmarkStart w:id="1084" w:name="_Toc459330525"/>
      <w:bookmarkStart w:id="1085" w:name="_Toc459330885"/>
      <w:bookmarkStart w:id="1086" w:name="_Toc459331245"/>
      <w:bookmarkStart w:id="1087" w:name="_Toc459331605"/>
      <w:bookmarkStart w:id="1088" w:name="_Toc459331965"/>
      <w:bookmarkStart w:id="1089" w:name="_Toc459158407"/>
      <w:bookmarkStart w:id="1090" w:name="_Toc459158680"/>
      <w:bookmarkStart w:id="1091" w:name="_Toc459158961"/>
      <w:bookmarkStart w:id="1092" w:name="_Toc459209960"/>
      <w:bookmarkStart w:id="1093" w:name="_Toc459329086"/>
      <w:bookmarkStart w:id="1094" w:name="_Toc459329445"/>
      <w:bookmarkStart w:id="1095" w:name="_Toc459329806"/>
      <w:bookmarkStart w:id="1096" w:name="_Toc459330166"/>
      <w:bookmarkStart w:id="1097" w:name="_Toc459330526"/>
      <w:bookmarkStart w:id="1098" w:name="_Toc459330886"/>
      <w:bookmarkStart w:id="1099" w:name="_Toc459331246"/>
      <w:bookmarkStart w:id="1100" w:name="_Toc459331606"/>
      <w:bookmarkStart w:id="1101" w:name="_Toc459331966"/>
      <w:bookmarkStart w:id="1102" w:name="_Toc459158409"/>
      <w:bookmarkStart w:id="1103" w:name="_Toc459158682"/>
      <w:bookmarkStart w:id="1104" w:name="_Toc459158963"/>
      <w:bookmarkStart w:id="1105" w:name="_Toc459209962"/>
      <w:bookmarkStart w:id="1106" w:name="_Toc459329088"/>
      <w:bookmarkStart w:id="1107" w:name="_Toc459329447"/>
      <w:bookmarkStart w:id="1108" w:name="_Toc459329808"/>
      <w:bookmarkStart w:id="1109" w:name="_Toc459330168"/>
      <w:bookmarkStart w:id="1110" w:name="_Toc459330528"/>
      <w:bookmarkStart w:id="1111" w:name="_Toc459330888"/>
      <w:bookmarkStart w:id="1112" w:name="_Toc459331248"/>
      <w:bookmarkStart w:id="1113" w:name="_Toc459331608"/>
      <w:bookmarkStart w:id="1114" w:name="_Toc459331968"/>
      <w:bookmarkStart w:id="1115" w:name="_Toc459158410"/>
      <w:bookmarkStart w:id="1116" w:name="_Toc459158683"/>
      <w:bookmarkStart w:id="1117" w:name="_Toc459158964"/>
      <w:bookmarkStart w:id="1118" w:name="_Toc459209963"/>
      <w:bookmarkStart w:id="1119" w:name="_Toc459329089"/>
      <w:bookmarkStart w:id="1120" w:name="_Toc459329448"/>
      <w:bookmarkStart w:id="1121" w:name="_Toc459329809"/>
      <w:bookmarkStart w:id="1122" w:name="_Toc459330169"/>
      <w:bookmarkStart w:id="1123" w:name="_Toc459330529"/>
      <w:bookmarkStart w:id="1124" w:name="_Toc459330889"/>
      <w:bookmarkStart w:id="1125" w:name="_Toc459331249"/>
      <w:bookmarkStart w:id="1126" w:name="_Toc459331609"/>
      <w:bookmarkStart w:id="1127" w:name="_Toc459331969"/>
      <w:bookmarkStart w:id="1128" w:name="_Toc459158411"/>
      <w:bookmarkStart w:id="1129" w:name="_Toc459158684"/>
      <w:bookmarkStart w:id="1130" w:name="_Toc459158965"/>
      <w:bookmarkStart w:id="1131" w:name="_Toc459209964"/>
      <w:bookmarkStart w:id="1132" w:name="_Toc459329090"/>
      <w:bookmarkStart w:id="1133" w:name="_Toc459329449"/>
      <w:bookmarkStart w:id="1134" w:name="_Toc459329810"/>
      <w:bookmarkStart w:id="1135" w:name="_Toc459330170"/>
      <w:bookmarkStart w:id="1136" w:name="_Toc459330530"/>
      <w:bookmarkStart w:id="1137" w:name="_Toc459330890"/>
      <w:bookmarkStart w:id="1138" w:name="_Toc459331250"/>
      <w:bookmarkStart w:id="1139" w:name="_Toc459331610"/>
      <w:bookmarkStart w:id="1140" w:name="_Toc459331970"/>
      <w:bookmarkStart w:id="1141" w:name="_Toc517259745"/>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t>Surface exposure</w:t>
      </w:r>
      <w:r w:rsidR="00803656">
        <w:t xml:space="preserve"> to </w:t>
      </w:r>
      <w:r w:rsidR="00765077">
        <w:t>GBR</w:t>
      </w:r>
      <w:r w:rsidR="00803656" w:rsidRPr="00EE6F82">
        <w:t xml:space="preserve"> ecosystems</w:t>
      </w:r>
      <w:r w:rsidR="00803656">
        <w:t xml:space="preserve"> </w:t>
      </w:r>
      <w:r w:rsidR="001B1B2A">
        <w:t>during</w:t>
      </w:r>
      <w:r w:rsidR="00DA4F9D">
        <w:t xml:space="preserve"> </w:t>
      </w:r>
      <w:r w:rsidR="00B5671E" w:rsidRPr="008D05EA">
        <w:t>201</w:t>
      </w:r>
      <w:r w:rsidR="00B5671E">
        <w:t>6</w:t>
      </w:r>
      <w:r w:rsidR="005E2D44">
        <w:rPr>
          <w:color w:val="000000" w:themeColor="text1"/>
        </w:rPr>
        <w:t>–</w:t>
      </w:r>
      <w:r w:rsidR="00B5671E" w:rsidRPr="008D05EA">
        <w:t>1</w:t>
      </w:r>
      <w:r w:rsidR="00B5671E">
        <w:t>7</w:t>
      </w:r>
      <w:bookmarkEnd w:id="1141"/>
    </w:p>
    <w:p w14:paraId="659A822B" w14:textId="62BE6E2E" w:rsidR="00EF59D6" w:rsidRDefault="00811459" w:rsidP="00803656">
      <w:r>
        <w:t>Exposure maps were produ</w:t>
      </w:r>
      <w:r w:rsidR="00EF59D6">
        <w:t>ced using methods described in S</w:t>
      </w:r>
      <w:r>
        <w:t xml:space="preserve">ection </w:t>
      </w:r>
      <w:r>
        <w:fldChar w:fldCharType="begin"/>
      </w:r>
      <w:r>
        <w:instrText xml:space="preserve"> REF _Ref505077124 \r \h </w:instrText>
      </w:r>
      <w:r>
        <w:fldChar w:fldCharType="separate"/>
      </w:r>
      <w:r w:rsidR="00E1494F">
        <w:t>2.7</w:t>
      </w:r>
      <w:r>
        <w:fldChar w:fldCharType="end"/>
      </w:r>
      <w:r>
        <w:t xml:space="preserve"> (</w:t>
      </w:r>
      <w:r>
        <w:rPr>
          <w:lang w:val="en-AU"/>
        </w:rPr>
        <w:fldChar w:fldCharType="begin"/>
      </w:r>
      <w:r>
        <w:rPr>
          <w:lang w:val="en-AU"/>
        </w:rPr>
        <w:instrText xml:space="preserve"> REF _Ref468977698 \h </w:instrText>
      </w:r>
      <w:r>
        <w:rPr>
          <w:lang w:val="en-AU"/>
        </w:rPr>
      </w:r>
      <w:r>
        <w:rPr>
          <w:lang w:val="en-AU"/>
        </w:rPr>
        <w:fldChar w:fldCharType="separate"/>
      </w:r>
      <w:r w:rsidR="00E1494F" w:rsidRPr="006E39BE">
        <w:t xml:space="preserve">Figure </w:t>
      </w:r>
      <w:r w:rsidR="00E1494F">
        <w:rPr>
          <w:noProof/>
        </w:rPr>
        <w:t>3</w:t>
      </w:r>
      <w:r w:rsidR="00E1494F">
        <w:noBreakHyphen/>
      </w:r>
      <w:r w:rsidR="00E1494F">
        <w:rPr>
          <w:noProof/>
        </w:rPr>
        <w:t>12</w:t>
      </w:r>
      <w:r>
        <w:rPr>
          <w:lang w:val="en-AU"/>
        </w:rPr>
        <w:fldChar w:fldCharType="end"/>
      </w:r>
      <w:r>
        <w:rPr>
          <w:lang w:val="en-AU"/>
        </w:rPr>
        <w:t>)</w:t>
      </w:r>
      <w:r>
        <w:t xml:space="preserve"> and</w:t>
      </w:r>
      <w:r w:rsidR="00803656" w:rsidRPr="00177565">
        <w:t xml:space="preserve"> overlaid with information on t</w:t>
      </w:r>
      <w:r w:rsidR="00803656">
        <w:t xml:space="preserve">he </w:t>
      </w:r>
      <w:r>
        <w:t xml:space="preserve">spatial </w:t>
      </w:r>
      <w:r w:rsidR="00803656">
        <w:t xml:space="preserve">distribution of </w:t>
      </w:r>
      <w:r w:rsidR="00803656" w:rsidRPr="00177565">
        <w:t>GBR ecosystems</w:t>
      </w:r>
      <w:r w:rsidR="008773DB">
        <w:t xml:space="preserve"> to</w:t>
      </w:r>
      <w:r w:rsidR="008B095E">
        <w:t xml:space="preserve"> </w:t>
      </w:r>
      <w:r w:rsidR="00803656" w:rsidRPr="00177565">
        <w:t xml:space="preserve">help identify ecosystems </w:t>
      </w:r>
      <w:r w:rsidR="00F24CF8">
        <w:t>that</w:t>
      </w:r>
      <w:r w:rsidR="00F24CF8" w:rsidRPr="00177565">
        <w:t xml:space="preserve"> </w:t>
      </w:r>
      <w:r w:rsidR="00803656" w:rsidRPr="00177565">
        <w:t xml:space="preserve">may experience acute or chronic high exposure to </w:t>
      </w:r>
      <w:r w:rsidR="00463D8C">
        <w:t>pollutants</w:t>
      </w:r>
      <w:r w:rsidR="00463D8C" w:rsidRPr="00177565">
        <w:t xml:space="preserve"> </w:t>
      </w:r>
      <w:r w:rsidR="00366084">
        <w:t>during the wet season</w:t>
      </w:r>
      <w:r w:rsidR="00803656" w:rsidRPr="00177565">
        <w:t xml:space="preserve"> (exposure ass</w:t>
      </w:r>
      <w:r w:rsidR="00803656">
        <w:t>essment</w:t>
      </w:r>
      <w:r>
        <w:t xml:space="preserve">, </w:t>
      </w:r>
      <w:r>
        <w:rPr>
          <w:lang w:val="en-AU"/>
        </w:rPr>
        <w:fldChar w:fldCharType="begin"/>
      </w:r>
      <w:r>
        <w:rPr>
          <w:lang w:val="en-AU"/>
        </w:rPr>
        <w:instrText xml:space="preserve"> REF _Ref496214937 \h </w:instrText>
      </w:r>
      <w:r>
        <w:rPr>
          <w:lang w:val="en-AU"/>
        </w:rPr>
      </w:r>
      <w:r>
        <w:rPr>
          <w:lang w:val="en-AU"/>
        </w:rPr>
        <w:fldChar w:fldCharType="separate"/>
      </w:r>
      <w:r w:rsidR="00E1494F" w:rsidRPr="00327257">
        <w:t xml:space="preserve">Table </w:t>
      </w:r>
      <w:r w:rsidR="00E1494F">
        <w:rPr>
          <w:noProof/>
        </w:rPr>
        <w:t>3</w:t>
      </w:r>
      <w:r w:rsidR="00E1494F">
        <w:noBreakHyphen/>
      </w:r>
      <w:r w:rsidR="00E1494F">
        <w:rPr>
          <w:noProof/>
        </w:rPr>
        <w:t>3</w:t>
      </w:r>
      <w:r>
        <w:rPr>
          <w:lang w:val="en-AU"/>
        </w:rPr>
        <w:fldChar w:fldCharType="end"/>
      </w:r>
      <w:r>
        <w:t xml:space="preserve">). </w:t>
      </w:r>
      <w:r w:rsidR="00FD252F">
        <w:rPr>
          <w:lang w:val="en-AU"/>
        </w:rPr>
        <w:t>It is important to n</w:t>
      </w:r>
      <w:r w:rsidR="00FD252F" w:rsidRPr="008467AA">
        <w:rPr>
          <w:lang w:val="en-AU"/>
        </w:rPr>
        <w:t xml:space="preserve">ote </w:t>
      </w:r>
      <w:r w:rsidR="00FD252F" w:rsidRPr="00174FBE">
        <w:t xml:space="preserve">that: </w:t>
      </w:r>
    </w:p>
    <w:p w14:paraId="246BC068" w14:textId="538D2100" w:rsidR="00803656" w:rsidRPr="00EF59D6" w:rsidRDefault="00EF59D6" w:rsidP="000D7CA9">
      <w:pPr>
        <w:pStyle w:val="ListParagraph"/>
        <w:numPr>
          <w:ilvl w:val="0"/>
          <w:numId w:val="35"/>
        </w:numPr>
        <w:ind w:left="709" w:hanging="352"/>
        <w:contextualSpacing w:val="0"/>
        <w:rPr>
          <w:rFonts w:eastAsia="Calibri" w:cs="Arial"/>
          <w:lang w:val="en-AU"/>
        </w:rPr>
      </w:pPr>
      <w:r>
        <w:rPr>
          <w:rFonts w:eastAsia="Calibri" w:cs="Arial"/>
          <w:lang w:val="en-AU"/>
        </w:rPr>
        <w:t>T</w:t>
      </w:r>
      <w:r w:rsidR="00811459" w:rsidRPr="00EF59D6">
        <w:rPr>
          <w:rFonts w:eastAsia="Calibri" w:cs="Arial"/>
          <w:lang w:val="en-AU"/>
        </w:rPr>
        <w:t xml:space="preserve">he exposure categories are </w:t>
      </w:r>
      <w:r w:rsidR="00811459" w:rsidRPr="00EF59D6">
        <w:rPr>
          <w:rFonts w:cs="Arial"/>
        </w:rPr>
        <w:t xml:space="preserve">not validated against ecological health data and represent at this stage </w:t>
      </w:r>
      <w:r w:rsidR="00811459" w:rsidRPr="00EE10E5">
        <w:rPr>
          <w:rFonts w:cs="Arial"/>
          <w:u w:val="single"/>
        </w:rPr>
        <w:t>relative potential risk categories</w:t>
      </w:r>
      <w:r w:rsidR="00811459" w:rsidRPr="00EF59D6">
        <w:rPr>
          <w:rFonts w:cs="Arial"/>
        </w:rPr>
        <w:t xml:space="preserve"> for seagrass and coral reef ecosystems. The lowest exposure categories (I and II) are characterised by low frequency of the Primary and Secondary water types, and the highest exposure categories (III and IV) are characterised by high frequency of Primary and Secondary water types.</w:t>
      </w:r>
    </w:p>
    <w:p w14:paraId="5B72890D" w14:textId="1341509A" w:rsidR="00EF59D6" w:rsidRDefault="00803656" w:rsidP="000D7CA9">
      <w:pPr>
        <w:pStyle w:val="ListParagraph"/>
        <w:numPr>
          <w:ilvl w:val="0"/>
          <w:numId w:val="35"/>
        </w:numPr>
        <w:ind w:left="709" w:hanging="352"/>
        <w:contextualSpacing w:val="0"/>
      </w:pPr>
      <w:r w:rsidRPr="00174FBE">
        <w:t>Only surface areas inside the GBR marine boundaries are reported.</w:t>
      </w:r>
      <w:r w:rsidR="00476FA3">
        <w:t xml:space="preserve"> </w:t>
      </w:r>
    </w:p>
    <w:p w14:paraId="136E257A" w14:textId="050BD67A" w:rsidR="00EF59D6" w:rsidRDefault="00614AA8" w:rsidP="000D7CA9">
      <w:pPr>
        <w:pStyle w:val="ListParagraph"/>
        <w:numPr>
          <w:ilvl w:val="0"/>
          <w:numId w:val="35"/>
        </w:numPr>
        <w:ind w:left="709" w:hanging="352"/>
        <w:contextualSpacing w:val="0"/>
        <w:rPr>
          <w:lang w:val="en-AU"/>
        </w:rPr>
      </w:pPr>
      <w:r>
        <w:rPr>
          <w:lang w:val="en-AU"/>
        </w:rPr>
        <w:t>This</w:t>
      </w:r>
      <w:r w:rsidR="00803656" w:rsidRPr="00EF59D6">
        <w:rPr>
          <w:lang w:val="en-AU"/>
        </w:rPr>
        <w:t xml:space="preserve"> assessment does not take into account </w:t>
      </w:r>
      <w:r>
        <w:rPr>
          <w:lang w:val="en-AU"/>
        </w:rPr>
        <w:t xml:space="preserve">the </w:t>
      </w:r>
      <w:r w:rsidR="00803656" w:rsidRPr="00EF59D6">
        <w:rPr>
          <w:lang w:val="en-AU"/>
        </w:rPr>
        <w:t>current condition of GBR ecosystems and long</w:t>
      </w:r>
      <w:r w:rsidR="00F24CF8" w:rsidRPr="00EF59D6">
        <w:rPr>
          <w:lang w:val="en-AU"/>
        </w:rPr>
        <w:t>-</w:t>
      </w:r>
      <w:r w:rsidR="00803656" w:rsidRPr="00EF59D6">
        <w:rPr>
          <w:lang w:val="en-AU"/>
        </w:rPr>
        <w:t xml:space="preserve">term impacts on these communities. For example, it is recognised that inshore communities may be adapted to </w:t>
      </w:r>
      <w:r w:rsidR="001B0746" w:rsidRPr="00EF59D6">
        <w:rPr>
          <w:lang w:val="en-AU"/>
        </w:rPr>
        <w:t xml:space="preserve">wet season </w:t>
      </w:r>
      <w:r w:rsidR="008773DB" w:rsidRPr="00EF59D6">
        <w:rPr>
          <w:lang w:val="en-AU"/>
        </w:rPr>
        <w:t xml:space="preserve">water </w:t>
      </w:r>
      <w:r w:rsidR="00803656" w:rsidRPr="00EF59D6">
        <w:rPr>
          <w:lang w:val="en-AU"/>
        </w:rPr>
        <w:t>type</w:t>
      </w:r>
      <w:r w:rsidR="001B0746" w:rsidRPr="00EF59D6">
        <w:rPr>
          <w:lang w:val="en-AU"/>
        </w:rPr>
        <w:t>s</w:t>
      </w:r>
      <w:r w:rsidR="00803656" w:rsidRPr="00EF59D6">
        <w:rPr>
          <w:lang w:val="en-AU"/>
        </w:rPr>
        <w:t xml:space="preserve"> and exposure history</w:t>
      </w:r>
      <w:r w:rsidR="00765077">
        <w:rPr>
          <w:lang w:val="en-AU"/>
        </w:rPr>
        <w:t>; therefore,</w:t>
      </w:r>
      <w:r w:rsidR="00803656" w:rsidRPr="00EF59D6">
        <w:rPr>
          <w:lang w:val="en-AU"/>
        </w:rPr>
        <w:t xml:space="preserve"> the highest risk of an ecological response could be during large events when Primary/Secondary water</w:t>
      </w:r>
      <w:r>
        <w:rPr>
          <w:lang w:val="en-AU"/>
        </w:rPr>
        <w:t xml:space="preserve"> types</w:t>
      </w:r>
      <w:r w:rsidR="00803656" w:rsidRPr="00EF59D6">
        <w:rPr>
          <w:lang w:val="en-AU"/>
        </w:rPr>
        <w:t xml:space="preserve"> extend into otherwise low </w:t>
      </w:r>
      <w:r w:rsidR="002C5B3F" w:rsidRPr="00EF59D6">
        <w:rPr>
          <w:lang w:val="en-AU"/>
        </w:rPr>
        <w:t>exposure</w:t>
      </w:r>
      <w:r w:rsidR="00803656" w:rsidRPr="00EF59D6">
        <w:rPr>
          <w:lang w:val="en-AU"/>
        </w:rPr>
        <w:t xml:space="preserve"> (</w:t>
      </w:r>
      <w:r w:rsidR="00601419">
        <w:rPr>
          <w:lang w:val="en-AU"/>
        </w:rPr>
        <w:t>more offshore</w:t>
      </w:r>
      <w:r w:rsidR="00803656" w:rsidRPr="00EF59D6">
        <w:rPr>
          <w:lang w:val="en-AU"/>
        </w:rPr>
        <w:t xml:space="preserve">) areas. </w:t>
      </w:r>
    </w:p>
    <w:p w14:paraId="593373E3" w14:textId="474829C5" w:rsidR="00B659A9" w:rsidRPr="00EF59D6" w:rsidRDefault="00B659A9" w:rsidP="000D7CA9">
      <w:pPr>
        <w:pStyle w:val="ListParagraph"/>
        <w:numPr>
          <w:ilvl w:val="0"/>
          <w:numId w:val="35"/>
        </w:numPr>
        <w:ind w:left="709" w:hanging="352"/>
        <w:contextualSpacing w:val="0"/>
        <w:rPr>
          <w:lang w:val="en-AU"/>
        </w:rPr>
      </w:pPr>
      <w:r>
        <w:rPr>
          <w:lang w:val="en-AU"/>
        </w:rPr>
        <w:t>Reporting the areas of coral reefs and seagrass in the highest exposure categories cannot be assessed in terms of ecological relevance at this stage and is included as a comparative measure between regions and between years. This also applies for reporting a minimum of one</w:t>
      </w:r>
      <w:r w:rsidR="00614AA8">
        <w:rPr>
          <w:lang w:val="en-AU"/>
        </w:rPr>
        <w:t>-</w:t>
      </w:r>
      <w:r>
        <w:rPr>
          <w:lang w:val="en-AU"/>
        </w:rPr>
        <w:t>week exposure where the ecological consequence is not known.</w:t>
      </w:r>
    </w:p>
    <w:p w14:paraId="246BC06A" w14:textId="44F97130" w:rsidR="00F43835" w:rsidRDefault="00720EDF" w:rsidP="00803656">
      <w:pPr>
        <w:rPr>
          <w:lang w:val="en-AU"/>
        </w:rPr>
      </w:pPr>
      <w:r>
        <w:rPr>
          <w:lang w:val="en-AU"/>
        </w:rPr>
        <w:fldChar w:fldCharType="begin"/>
      </w:r>
      <w:r w:rsidR="005A2EB6">
        <w:rPr>
          <w:lang w:val="en-AU"/>
        </w:rPr>
        <w:instrText xml:space="preserve"> REF _Ref468977698 \h </w:instrText>
      </w:r>
      <w:r>
        <w:rPr>
          <w:lang w:val="en-AU"/>
        </w:rPr>
      </w:r>
      <w:r>
        <w:rPr>
          <w:lang w:val="en-AU"/>
        </w:rPr>
        <w:fldChar w:fldCharType="separate"/>
      </w:r>
      <w:r w:rsidR="00E1494F" w:rsidRPr="006E39BE">
        <w:t xml:space="preserve">Figure </w:t>
      </w:r>
      <w:r w:rsidR="00E1494F">
        <w:rPr>
          <w:noProof/>
        </w:rPr>
        <w:t>3</w:t>
      </w:r>
      <w:r w:rsidR="00E1494F">
        <w:noBreakHyphen/>
      </w:r>
      <w:r w:rsidR="00E1494F">
        <w:rPr>
          <w:noProof/>
        </w:rPr>
        <w:t>12</w:t>
      </w:r>
      <w:r>
        <w:rPr>
          <w:lang w:val="en-AU"/>
        </w:rPr>
        <w:fldChar w:fldCharType="end"/>
      </w:r>
      <w:r w:rsidR="005A2EB6">
        <w:rPr>
          <w:lang w:val="en-AU"/>
        </w:rPr>
        <w:t xml:space="preserve"> </w:t>
      </w:r>
      <w:r w:rsidR="00803656" w:rsidRPr="008467AA">
        <w:rPr>
          <w:lang w:val="en-AU"/>
        </w:rPr>
        <w:t>present</w:t>
      </w:r>
      <w:r w:rsidR="00803656">
        <w:rPr>
          <w:lang w:val="en-AU"/>
        </w:rPr>
        <w:t>s the</w:t>
      </w:r>
      <w:r w:rsidR="00F43835">
        <w:rPr>
          <w:lang w:val="en-AU"/>
        </w:rPr>
        <w:t xml:space="preserve"> </w:t>
      </w:r>
      <w:r w:rsidR="005A2EB6">
        <w:rPr>
          <w:lang w:val="en-AU"/>
        </w:rPr>
        <w:t>exposure</w:t>
      </w:r>
      <w:r w:rsidR="00803656" w:rsidRPr="008467AA">
        <w:rPr>
          <w:lang w:val="en-AU"/>
        </w:rPr>
        <w:t xml:space="preserve"> map of the </w:t>
      </w:r>
      <w:r w:rsidR="0062713F" w:rsidRPr="008467AA">
        <w:rPr>
          <w:lang w:val="en-AU"/>
        </w:rPr>
        <w:t>201</w:t>
      </w:r>
      <w:r w:rsidR="0062713F">
        <w:rPr>
          <w:lang w:val="en-AU"/>
        </w:rPr>
        <w:t>6</w:t>
      </w:r>
      <w:r w:rsidR="00F24CF8">
        <w:rPr>
          <w:rFonts w:eastAsia="Calibri" w:cs="Calibri"/>
        </w:rPr>
        <w:t>–</w:t>
      </w:r>
      <w:r w:rsidR="0062713F" w:rsidRPr="008467AA">
        <w:rPr>
          <w:lang w:val="en-AU"/>
        </w:rPr>
        <w:t>1</w:t>
      </w:r>
      <w:r w:rsidR="0062713F">
        <w:rPr>
          <w:lang w:val="en-AU"/>
        </w:rPr>
        <w:t xml:space="preserve">7 </w:t>
      </w:r>
      <w:r w:rsidR="00803656" w:rsidRPr="008467AA">
        <w:rPr>
          <w:lang w:val="en-AU"/>
        </w:rPr>
        <w:t>wet season</w:t>
      </w:r>
      <w:r w:rsidR="00F43835">
        <w:rPr>
          <w:lang w:val="en-AU"/>
        </w:rPr>
        <w:t xml:space="preserve"> and </w:t>
      </w:r>
      <w:r w:rsidR="00D07245">
        <w:rPr>
          <w:lang w:val="en-AU"/>
        </w:rPr>
        <w:fldChar w:fldCharType="begin"/>
      </w:r>
      <w:r w:rsidR="00D07245">
        <w:rPr>
          <w:lang w:val="en-AU"/>
        </w:rPr>
        <w:instrText xml:space="preserve"> REF _Ref496214937 \h </w:instrText>
      </w:r>
      <w:r w:rsidR="00D07245">
        <w:rPr>
          <w:lang w:val="en-AU"/>
        </w:rPr>
      </w:r>
      <w:r w:rsidR="00D07245">
        <w:rPr>
          <w:lang w:val="en-AU"/>
        </w:rPr>
        <w:fldChar w:fldCharType="separate"/>
      </w:r>
      <w:r w:rsidR="00E1494F" w:rsidRPr="00327257">
        <w:t xml:space="preserve">Table </w:t>
      </w:r>
      <w:r w:rsidR="00E1494F">
        <w:rPr>
          <w:noProof/>
        </w:rPr>
        <w:t>3</w:t>
      </w:r>
      <w:r w:rsidR="00E1494F">
        <w:noBreakHyphen/>
      </w:r>
      <w:r w:rsidR="00E1494F">
        <w:rPr>
          <w:noProof/>
        </w:rPr>
        <w:t>3</w:t>
      </w:r>
      <w:r w:rsidR="00D07245">
        <w:rPr>
          <w:lang w:val="en-AU"/>
        </w:rPr>
        <w:fldChar w:fldCharType="end"/>
      </w:r>
      <w:r w:rsidR="00D07245">
        <w:rPr>
          <w:lang w:val="en-AU"/>
        </w:rPr>
        <w:t xml:space="preserve"> </w:t>
      </w:r>
      <w:r w:rsidR="00F43835" w:rsidRPr="00B10E2E">
        <w:rPr>
          <w:lang w:val="en-AU"/>
        </w:rPr>
        <w:t>present</w:t>
      </w:r>
      <w:r w:rsidR="00F43835">
        <w:rPr>
          <w:lang w:val="en-AU"/>
        </w:rPr>
        <w:t>s</w:t>
      </w:r>
      <w:r w:rsidR="00F43835" w:rsidRPr="00B10E2E">
        <w:rPr>
          <w:lang w:val="en-AU"/>
        </w:rPr>
        <w:t xml:space="preserve"> the areas (km</w:t>
      </w:r>
      <w:r w:rsidR="00F43835" w:rsidRPr="00B10E2E">
        <w:rPr>
          <w:vertAlign w:val="superscript"/>
          <w:lang w:val="en-AU"/>
        </w:rPr>
        <w:t>2</w:t>
      </w:r>
      <w:r w:rsidR="00F43835" w:rsidRPr="00B10E2E">
        <w:rPr>
          <w:lang w:val="en-AU"/>
        </w:rPr>
        <w:t xml:space="preserve">) and percentage (%) of </w:t>
      </w:r>
      <w:r w:rsidR="00F43835">
        <w:rPr>
          <w:lang w:val="en-AU"/>
        </w:rPr>
        <w:t xml:space="preserve">total area, </w:t>
      </w:r>
      <w:r w:rsidR="00F43835" w:rsidRPr="00B10E2E">
        <w:rPr>
          <w:lang w:val="en-AU"/>
        </w:rPr>
        <w:t>coral reefs</w:t>
      </w:r>
      <w:r w:rsidR="00F43835">
        <w:rPr>
          <w:lang w:val="en-AU"/>
        </w:rPr>
        <w:t xml:space="preserve"> affected by </w:t>
      </w:r>
      <w:r w:rsidR="00F43835" w:rsidRPr="00B10E2E">
        <w:rPr>
          <w:lang w:val="en-AU"/>
        </w:rPr>
        <w:t>different</w:t>
      </w:r>
      <w:r w:rsidR="00F43835">
        <w:rPr>
          <w:lang w:val="en-AU"/>
        </w:rPr>
        <w:t xml:space="preserve"> exposure</w:t>
      </w:r>
      <w:r w:rsidR="00F43835" w:rsidRPr="00B10E2E">
        <w:rPr>
          <w:lang w:val="en-AU"/>
        </w:rPr>
        <w:t xml:space="preserve"> categories within </w:t>
      </w:r>
      <w:r w:rsidR="00F43835">
        <w:rPr>
          <w:lang w:val="en-AU"/>
        </w:rPr>
        <w:t>the GBR. The maps, areas and percentage are presented in the context of the long-term exposure (2003</w:t>
      </w:r>
      <w:r w:rsidR="00765077" w:rsidRPr="00C16E3C">
        <w:rPr>
          <w:rFonts w:eastAsia="Calibri" w:cs="Calibri"/>
        </w:rPr>
        <w:t>–</w:t>
      </w:r>
      <w:r w:rsidR="00F43835">
        <w:rPr>
          <w:lang w:val="en-AU"/>
        </w:rPr>
        <w:t>201</w:t>
      </w:r>
      <w:r w:rsidR="00EF59D6">
        <w:rPr>
          <w:lang w:val="en-AU"/>
        </w:rPr>
        <w:t>7</w:t>
      </w:r>
      <w:r w:rsidR="00F43835">
        <w:rPr>
          <w:lang w:val="en-AU"/>
        </w:rPr>
        <w:t>).</w:t>
      </w:r>
      <w:r w:rsidR="001C3D04">
        <w:rPr>
          <w:lang w:val="en-AU"/>
        </w:rPr>
        <w:t xml:space="preserve"> </w:t>
      </w:r>
    </w:p>
    <w:p w14:paraId="246BC06B" w14:textId="55A4AD0B" w:rsidR="00803656" w:rsidRPr="00C16E3C" w:rsidRDefault="00B52C78" w:rsidP="00803656">
      <w:pPr>
        <w:rPr>
          <w:lang w:val="en-AU"/>
        </w:rPr>
      </w:pPr>
      <w:r w:rsidRPr="00C16E3C">
        <w:rPr>
          <w:lang w:val="en-AU"/>
        </w:rPr>
        <w:t xml:space="preserve">In </w:t>
      </w:r>
      <w:r w:rsidR="00C16E3C" w:rsidRPr="00C16E3C">
        <w:rPr>
          <w:lang w:val="en-AU"/>
        </w:rPr>
        <w:t>2016</w:t>
      </w:r>
      <w:r w:rsidR="00F24CF8" w:rsidRPr="00C16E3C">
        <w:rPr>
          <w:rFonts w:eastAsia="Calibri" w:cs="Calibri"/>
        </w:rPr>
        <w:t>–</w:t>
      </w:r>
      <w:r w:rsidR="00C16E3C" w:rsidRPr="00C16E3C">
        <w:rPr>
          <w:lang w:val="en-AU"/>
        </w:rPr>
        <w:t>17</w:t>
      </w:r>
      <w:r w:rsidRPr="00C16E3C">
        <w:rPr>
          <w:lang w:val="en-AU"/>
        </w:rPr>
        <w:t>, t</w:t>
      </w:r>
      <w:r w:rsidR="00F43835" w:rsidRPr="00C16E3C">
        <w:rPr>
          <w:lang w:val="en-AU"/>
        </w:rPr>
        <w:t xml:space="preserve">he </w:t>
      </w:r>
      <w:r w:rsidR="00803656" w:rsidRPr="00C16E3C">
        <w:rPr>
          <w:lang w:val="en-AU"/>
        </w:rPr>
        <w:t>GBR lagoon was most</w:t>
      </w:r>
      <w:r w:rsidR="00E6712A" w:rsidRPr="00C16E3C">
        <w:rPr>
          <w:lang w:val="en-AU"/>
        </w:rPr>
        <w:t>ly</w:t>
      </w:r>
      <w:r w:rsidR="00476FA3" w:rsidRPr="00C16E3C">
        <w:rPr>
          <w:lang w:val="en-AU"/>
        </w:rPr>
        <w:t xml:space="preserve"> influenced</w:t>
      </w:r>
      <w:r w:rsidR="005A2EB6" w:rsidRPr="00C16E3C">
        <w:rPr>
          <w:lang w:val="en-AU"/>
        </w:rPr>
        <w:t xml:space="preserve"> by</w:t>
      </w:r>
      <w:r w:rsidR="00803656" w:rsidRPr="00C16E3C">
        <w:rPr>
          <w:lang w:val="en-AU"/>
        </w:rPr>
        <w:t xml:space="preserve"> the lowest </w:t>
      </w:r>
      <w:r w:rsidR="005A2EB6" w:rsidRPr="00C16E3C">
        <w:rPr>
          <w:lang w:val="en-AU"/>
        </w:rPr>
        <w:t xml:space="preserve">exposure </w:t>
      </w:r>
      <w:r w:rsidR="00803656" w:rsidRPr="00C16E3C">
        <w:rPr>
          <w:lang w:val="en-AU"/>
        </w:rPr>
        <w:t>categories (categor</w:t>
      </w:r>
      <w:r w:rsidR="005A2EB6" w:rsidRPr="00C16E3C">
        <w:rPr>
          <w:lang w:val="en-AU"/>
        </w:rPr>
        <w:t>ies</w:t>
      </w:r>
      <w:r w:rsidR="00803656" w:rsidRPr="00C16E3C">
        <w:rPr>
          <w:lang w:val="en-AU"/>
        </w:rPr>
        <w:t xml:space="preserve"> I and II)</w:t>
      </w:r>
      <w:r w:rsidRPr="00C16E3C">
        <w:rPr>
          <w:lang w:val="en-AU"/>
        </w:rPr>
        <w:t xml:space="preserve">, in agreement </w:t>
      </w:r>
      <w:r w:rsidR="00EE10E5">
        <w:rPr>
          <w:lang w:val="en-AU"/>
        </w:rPr>
        <w:t>with</w:t>
      </w:r>
      <w:r w:rsidRPr="00C16E3C">
        <w:rPr>
          <w:lang w:val="en-AU"/>
        </w:rPr>
        <w:t xml:space="preserve"> the long-term trends</w:t>
      </w:r>
      <w:r w:rsidR="00803656" w:rsidRPr="00C16E3C">
        <w:rPr>
          <w:lang w:val="en-AU"/>
        </w:rPr>
        <w:t>.</w:t>
      </w:r>
      <w:r w:rsidR="00803656" w:rsidRPr="00C16E3C">
        <w:rPr>
          <w:rFonts w:cs="Arial"/>
          <w:lang w:val="en-AU"/>
        </w:rPr>
        <w:t xml:space="preserve"> Approximately </w:t>
      </w:r>
      <w:r w:rsidR="00C16E3C" w:rsidRPr="00C16E3C">
        <w:rPr>
          <w:rFonts w:cs="Arial"/>
          <w:lang w:val="en-AU"/>
        </w:rPr>
        <w:t>75</w:t>
      </w:r>
      <w:r w:rsidR="00803656" w:rsidRPr="00C16E3C">
        <w:rPr>
          <w:rFonts w:cs="Arial"/>
          <w:lang w:val="en-AU"/>
        </w:rPr>
        <w:t xml:space="preserve">% of the total area of the GBR was exposed to </w:t>
      </w:r>
      <w:r w:rsidR="00514507">
        <w:rPr>
          <w:rFonts w:cs="Arial"/>
          <w:lang w:val="en-AU"/>
        </w:rPr>
        <w:t>wet season water types</w:t>
      </w:r>
      <w:r w:rsidR="00476FA3" w:rsidRPr="00C16E3C">
        <w:rPr>
          <w:rFonts w:cs="Arial"/>
          <w:lang w:val="en-AU"/>
        </w:rPr>
        <w:t xml:space="preserve"> </w:t>
      </w:r>
      <w:r w:rsidR="00765077">
        <w:rPr>
          <w:rFonts w:cs="Arial"/>
          <w:lang w:val="en-AU"/>
        </w:rPr>
        <w:t xml:space="preserve">during </w:t>
      </w:r>
      <w:r w:rsidR="00476FA3" w:rsidRPr="00C16E3C">
        <w:rPr>
          <w:rFonts w:cs="Arial"/>
          <w:lang w:val="en-AU"/>
        </w:rPr>
        <w:t xml:space="preserve">at least one </w:t>
      </w:r>
      <w:r w:rsidR="00EE10E5">
        <w:rPr>
          <w:rFonts w:cs="Arial"/>
          <w:lang w:val="en-AU"/>
        </w:rPr>
        <w:t>week</w:t>
      </w:r>
      <w:r w:rsidR="00EE10E5" w:rsidRPr="00C16E3C">
        <w:rPr>
          <w:rFonts w:cs="Arial"/>
          <w:lang w:val="en-AU"/>
        </w:rPr>
        <w:t xml:space="preserve"> </w:t>
      </w:r>
      <w:r w:rsidR="00476FA3" w:rsidRPr="00C16E3C">
        <w:rPr>
          <w:rFonts w:cs="Arial"/>
          <w:lang w:val="en-AU"/>
        </w:rPr>
        <w:t xml:space="preserve">of the wet season. </w:t>
      </w:r>
      <w:r w:rsidR="00C16E3C">
        <w:rPr>
          <w:rFonts w:cs="Arial"/>
          <w:lang w:val="en-AU"/>
        </w:rPr>
        <w:t>This area</w:t>
      </w:r>
      <w:r w:rsidR="00C16E3C" w:rsidRPr="00C16E3C">
        <w:rPr>
          <w:rFonts w:cs="Arial"/>
          <w:lang w:val="en-AU"/>
        </w:rPr>
        <w:t xml:space="preserve"> w</w:t>
      </w:r>
      <w:r w:rsidR="00C16E3C">
        <w:rPr>
          <w:rFonts w:cs="Arial"/>
          <w:lang w:val="en-AU"/>
        </w:rPr>
        <w:t>as</w:t>
      </w:r>
      <w:r w:rsidR="00C16E3C" w:rsidRPr="00C16E3C">
        <w:rPr>
          <w:rFonts w:cs="Arial"/>
          <w:lang w:val="en-AU"/>
        </w:rPr>
        <w:t xml:space="preserve"> </w:t>
      </w:r>
      <w:r w:rsidR="00C16E3C">
        <w:rPr>
          <w:rFonts w:cs="Arial"/>
          <w:lang w:val="en-AU"/>
        </w:rPr>
        <w:t xml:space="preserve">greater </w:t>
      </w:r>
      <w:r w:rsidR="00F70B61">
        <w:rPr>
          <w:rFonts w:cs="Arial"/>
          <w:lang w:val="en-AU"/>
        </w:rPr>
        <w:t>than</w:t>
      </w:r>
      <w:r w:rsidR="00C16E3C" w:rsidRPr="00C16E3C">
        <w:rPr>
          <w:rFonts w:cs="Arial"/>
          <w:lang w:val="en-AU"/>
        </w:rPr>
        <w:t xml:space="preserve"> the long-term areas (</w:t>
      </w:r>
      <w:r w:rsidR="00C16E3C" w:rsidRPr="00C16E3C">
        <w:rPr>
          <w:rFonts w:cs="Arial"/>
          <w:lang w:val="en-AU"/>
        </w:rPr>
        <w:fldChar w:fldCharType="begin"/>
      </w:r>
      <w:r w:rsidR="00C16E3C" w:rsidRPr="00C16E3C">
        <w:rPr>
          <w:rFonts w:cs="Arial"/>
          <w:lang w:val="en-AU"/>
        </w:rPr>
        <w:instrText xml:space="preserve"> REF _Ref496214937 \h  \* MERGEFORMAT </w:instrText>
      </w:r>
      <w:r w:rsidR="00C16E3C" w:rsidRPr="00C16E3C">
        <w:rPr>
          <w:rFonts w:cs="Arial"/>
          <w:lang w:val="en-AU"/>
        </w:rPr>
      </w:r>
      <w:r w:rsidR="00C16E3C" w:rsidRPr="00C16E3C">
        <w:rPr>
          <w:rFonts w:cs="Arial"/>
          <w:lang w:val="en-AU"/>
        </w:rPr>
        <w:fldChar w:fldCharType="separate"/>
      </w:r>
      <w:r w:rsidR="00E1494F" w:rsidRPr="00327257">
        <w:t xml:space="preserve">Table </w:t>
      </w:r>
      <w:r w:rsidR="00E1494F">
        <w:rPr>
          <w:noProof/>
        </w:rPr>
        <w:t>3</w:t>
      </w:r>
      <w:r w:rsidR="00E1494F">
        <w:rPr>
          <w:noProof/>
        </w:rPr>
        <w:noBreakHyphen/>
        <w:t>3</w:t>
      </w:r>
      <w:r w:rsidR="00C16E3C" w:rsidRPr="00C16E3C">
        <w:rPr>
          <w:rFonts w:cs="Arial"/>
          <w:lang w:val="en-AU"/>
        </w:rPr>
        <w:fldChar w:fldCharType="end"/>
      </w:r>
      <w:r w:rsidR="00C16E3C" w:rsidRPr="00C16E3C">
        <w:rPr>
          <w:rFonts w:cs="Arial"/>
          <w:lang w:val="en-AU"/>
        </w:rPr>
        <w:t xml:space="preserve"> </w:t>
      </w:r>
      <w:r w:rsidR="00C16E3C" w:rsidRPr="00C16E3C">
        <w:rPr>
          <w:rFonts w:eastAsia="Calibri" w:cs="Calibri"/>
        </w:rPr>
        <w:t>–</w:t>
      </w:r>
      <w:r w:rsidR="00C16E3C" w:rsidRPr="00C16E3C">
        <w:rPr>
          <w:rFonts w:cs="Arial"/>
          <w:lang w:val="en-AU"/>
        </w:rPr>
        <w:t xml:space="preserve"> 62% exposed to </w:t>
      </w:r>
      <w:r w:rsidR="00BC7914">
        <w:rPr>
          <w:rFonts w:cs="Arial"/>
          <w:lang w:val="en-AU"/>
        </w:rPr>
        <w:t>wet season water types</w:t>
      </w:r>
      <w:r w:rsidR="00BC7914" w:rsidRPr="00C16E3C">
        <w:rPr>
          <w:rFonts w:cs="Arial"/>
          <w:lang w:val="en-AU"/>
        </w:rPr>
        <w:t xml:space="preserve"> </w:t>
      </w:r>
      <w:r w:rsidR="00765077">
        <w:rPr>
          <w:rFonts w:cs="Arial"/>
          <w:lang w:val="en-AU"/>
        </w:rPr>
        <w:t xml:space="preserve">during </w:t>
      </w:r>
      <w:r w:rsidR="00760D37" w:rsidRPr="00C16E3C">
        <w:rPr>
          <w:rFonts w:cs="Arial"/>
          <w:lang w:val="en-AU"/>
        </w:rPr>
        <w:t xml:space="preserve">at least one </w:t>
      </w:r>
      <w:r w:rsidR="00EE10E5" w:rsidRPr="00721FD8">
        <w:rPr>
          <w:rFonts w:cs="Arial"/>
          <w:lang w:val="en-AU"/>
        </w:rPr>
        <w:t>week</w:t>
      </w:r>
      <w:r w:rsidR="00EE10E5" w:rsidRPr="00C16E3C">
        <w:rPr>
          <w:rFonts w:cs="Arial"/>
          <w:lang w:val="en-AU"/>
        </w:rPr>
        <w:t xml:space="preserve"> </w:t>
      </w:r>
      <w:r w:rsidR="00760D37" w:rsidRPr="00C16E3C">
        <w:rPr>
          <w:rFonts w:cs="Arial"/>
          <w:lang w:val="en-AU"/>
        </w:rPr>
        <w:t>of the wet season</w:t>
      </w:r>
      <w:r w:rsidR="00C16E3C">
        <w:rPr>
          <w:rFonts w:cs="Arial"/>
          <w:lang w:val="en-AU"/>
        </w:rPr>
        <w:t>).</w:t>
      </w:r>
      <w:r w:rsidR="00C16E3C" w:rsidRPr="00C16E3C">
        <w:rPr>
          <w:rFonts w:cs="Arial"/>
          <w:lang w:val="en-AU"/>
        </w:rPr>
        <w:t xml:space="preserve"> </w:t>
      </w:r>
      <w:r w:rsidR="00476FA3" w:rsidRPr="00C16E3C">
        <w:rPr>
          <w:rFonts w:cs="Arial"/>
          <w:lang w:val="en-AU"/>
        </w:rPr>
        <w:t>However,</w:t>
      </w:r>
      <w:r w:rsidR="00803656" w:rsidRPr="00C16E3C">
        <w:rPr>
          <w:rFonts w:cs="Arial"/>
          <w:lang w:val="en-AU"/>
        </w:rPr>
        <w:t xml:space="preserve"> </w:t>
      </w:r>
      <w:r w:rsidR="00C16E3C" w:rsidRPr="00C16E3C">
        <w:rPr>
          <w:rFonts w:cs="Arial"/>
          <w:lang w:val="en-AU"/>
        </w:rPr>
        <w:t>only</w:t>
      </w:r>
      <w:r w:rsidR="00F43835" w:rsidRPr="00C16E3C">
        <w:rPr>
          <w:rFonts w:cs="Arial"/>
          <w:lang w:val="en-AU"/>
        </w:rPr>
        <w:t xml:space="preserve"> </w:t>
      </w:r>
      <w:r w:rsidR="00C16E3C" w:rsidRPr="00C16E3C">
        <w:rPr>
          <w:rFonts w:cs="Arial"/>
          <w:lang w:val="en-AU"/>
        </w:rPr>
        <w:t>2</w:t>
      </w:r>
      <w:r w:rsidR="00F43835" w:rsidRPr="00C16E3C">
        <w:rPr>
          <w:rFonts w:cs="Arial"/>
          <w:lang w:val="en-AU"/>
        </w:rPr>
        <w:t>%</w:t>
      </w:r>
      <w:r w:rsidR="00803656" w:rsidRPr="00C16E3C">
        <w:rPr>
          <w:rFonts w:cs="Arial"/>
          <w:lang w:val="en-AU"/>
        </w:rPr>
        <w:t xml:space="preserve"> </w:t>
      </w:r>
      <w:r w:rsidR="00476FA3" w:rsidRPr="00C16E3C">
        <w:rPr>
          <w:rFonts w:cs="Arial"/>
          <w:lang w:val="en-AU"/>
        </w:rPr>
        <w:t>of the GBR was in</w:t>
      </w:r>
      <w:r w:rsidR="00803656" w:rsidRPr="00C16E3C">
        <w:rPr>
          <w:rFonts w:cs="Arial"/>
          <w:lang w:val="en-AU"/>
        </w:rPr>
        <w:t xml:space="preserve"> the higher </w:t>
      </w:r>
      <w:r w:rsidR="00EE10E5">
        <w:rPr>
          <w:rFonts w:cs="Arial"/>
          <w:lang w:val="en-AU"/>
        </w:rPr>
        <w:t>exposure</w:t>
      </w:r>
      <w:r w:rsidR="00803656" w:rsidRPr="00C16E3C">
        <w:rPr>
          <w:rFonts w:cs="Arial"/>
          <w:lang w:val="en-AU"/>
        </w:rPr>
        <w:t xml:space="preserve"> categories (</w:t>
      </w:r>
      <w:r w:rsidR="005A2EB6" w:rsidRPr="00C16E3C">
        <w:rPr>
          <w:rFonts w:cs="Arial"/>
          <w:lang w:val="en-AU"/>
        </w:rPr>
        <w:t xml:space="preserve">categories </w:t>
      </w:r>
      <w:r w:rsidR="00803656" w:rsidRPr="00C16E3C">
        <w:rPr>
          <w:rFonts w:cs="Arial"/>
          <w:lang w:val="en-AU"/>
        </w:rPr>
        <w:t>III and IV)</w:t>
      </w:r>
      <w:r w:rsidR="00C16E3C">
        <w:rPr>
          <w:rFonts w:cs="Arial"/>
          <w:lang w:val="en-AU"/>
        </w:rPr>
        <w:t>,</w:t>
      </w:r>
      <w:r w:rsidRPr="00C16E3C">
        <w:rPr>
          <w:rFonts w:cs="Arial"/>
          <w:lang w:val="en-AU"/>
        </w:rPr>
        <w:t xml:space="preserve"> </w:t>
      </w:r>
      <w:r w:rsidR="00C16E3C" w:rsidRPr="00C16E3C">
        <w:rPr>
          <w:rFonts w:cs="Arial"/>
          <w:lang w:val="en-AU"/>
        </w:rPr>
        <w:t>similar to the</w:t>
      </w:r>
      <w:r w:rsidRPr="00C16E3C">
        <w:rPr>
          <w:rFonts w:cs="Arial"/>
          <w:lang w:val="en-AU"/>
        </w:rPr>
        <w:t xml:space="preserve"> long-term areas</w:t>
      </w:r>
      <w:r w:rsidR="009D0BA7" w:rsidRPr="00C16E3C">
        <w:rPr>
          <w:rFonts w:cs="Arial"/>
          <w:lang w:val="en-AU"/>
        </w:rPr>
        <w:t xml:space="preserve"> (</w:t>
      </w:r>
      <w:r w:rsidR="00D07245" w:rsidRPr="00C16E3C">
        <w:rPr>
          <w:rFonts w:cs="Arial"/>
          <w:lang w:val="en-AU"/>
        </w:rPr>
        <w:fldChar w:fldCharType="begin"/>
      </w:r>
      <w:r w:rsidR="00D07245" w:rsidRPr="00C16E3C">
        <w:rPr>
          <w:rFonts w:cs="Arial"/>
          <w:lang w:val="en-AU"/>
        </w:rPr>
        <w:instrText xml:space="preserve"> REF _Ref496214937 \h </w:instrText>
      </w:r>
      <w:r w:rsidR="00FD252F" w:rsidRPr="00C16E3C">
        <w:rPr>
          <w:rFonts w:cs="Arial"/>
          <w:lang w:val="en-AU"/>
        </w:rPr>
        <w:instrText xml:space="preserve"> \* MERGEFORMAT </w:instrText>
      </w:r>
      <w:r w:rsidR="00D07245" w:rsidRPr="00C16E3C">
        <w:rPr>
          <w:rFonts w:cs="Arial"/>
          <w:lang w:val="en-AU"/>
        </w:rPr>
      </w:r>
      <w:r w:rsidR="00D07245" w:rsidRPr="00C16E3C">
        <w:rPr>
          <w:rFonts w:cs="Arial"/>
          <w:lang w:val="en-AU"/>
        </w:rPr>
        <w:fldChar w:fldCharType="separate"/>
      </w:r>
      <w:r w:rsidR="00E1494F" w:rsidRPr="00327257">
        <w:t xml:space="preserve">Table </w:t>
      </w:r>
      <w:r w:rsidR="00E1494F">
        <w:rPr>
          <w:noProof/>
        </w:rPr>
        <w:t>3</w:t>
      </w:r>
      <w:r w:rsidR="00E1494F">
        <w:rPr>
          <w:noProof/>
        </w:rPr>
        <w:noBreakHyphen/>
        <w:t>3</w:t>
      </w:r>
      <w:r w:rsidR="00D07245" w:rsidRPr="00C16E3C">
        <w:rPr>
          <w:rFonts w:cs="Arial"/>
          <w:lang w:val="en-AU"/>
        </w:rPr>
        <w:fldChar w:fldCharType="end"/>
      </w:r>
      <w:r w:rsidR="003A024A" w:rsidRPr="00C16E3C">
        <w:rPr>
          <w:rFonts w:cs="Arial"/>
          <w:lang w:val="en-AU"/>
        </w:rPr>
        <w:t xml:space="preserve"> </w:t>
      </w:r>
      <w:r w:rsidR="00F24CF8" w:rsidRPr="00C16E3C">
        <w:rPr>
          <w:rFonts w:eastAsia="Calibri" w:cs="Calibri"/>
        </w:rPr>
        <w:t>–</w:t>
      </w:r>
      <w:r w:rsidR="009D0BA7" w:rsidRPr="00C16E3C">
        <w:rPr>
          <w:rFonts w:cs="Arial"/>
          <w:lang w:val="en-AU"/>
        </w:rPr>
        <w:t xml:space="preserve"> </w:t>
      </w:r>
      <w:r w:rsidR="008929A6" w:rsidRPr="00C16E3C">
        <w:rPr>
          <w:rFonts w:cs="Arial"/>
          <w:lang w:val="en-AU"/>
        </w:rPr>
        <w:t>1</w:t>
      </w:r>
      <w:r w:rsidR="009D0BA7" w:rsidRPr="00C16E3C">
        <w:rPr>
          <w:rFonts w:cs="Arial"/>
          <w:lang w:val="en-AU"/>
        </w:rPr>
        <w:t>% categor</w:t>
      </w:r>
      <w:r w:rsidR="00EE10E5">
        <w:rPr>
          <w:rFonts w:cs="Arial"/>
          <w:lang w:val="en-AU"/>
        </w:rPr>
        <w:t xml:space="preserve">y I and </w:t>
      </w:r>
      <w:r w:rsidR="008929A6" w:rsidRPr="00C16E3C">
        <w:rPr>
          <w:rFonts w:cs="Arial"/>
          <w:lang w:val="en-AU"/>
        </w:rPr>
        <w:t>1% category</w:t>
      </w:r>
      <w:r w:rsidR="009D0BA7" w:rsidRPr="00C16E3C">
        <w:rPr>
          <w:rFonts w:cs="Arial"/>
          <w:lang w:val="en-AU"/>
        </w:rPr>
        <w:t xml:space="preserve"> II)</w:t>
      </w:r>
      <w:r w:rsidR="00C16E3C">
        <w:rPr>
          <w:rFonts w:cs="Arial"/>
          <w:lang w:val="en-AU"/>
        </w:rPr>
        <w:t xml:space="preserve">. These </w:t>
      </w:r>
      <w:r w:rsidR="00C16E3C" w:rsidRPr="00C16E3C">
        <w:rPr>
          <w:rFonts w:cs="Arial"/>
          <w:lang w:val="en-AU"/>
        </w:rPr>
        <w:t>characteristic</w:t>
      </w:r>
      <w:r w:rsidR="00C16E3C">
        <w:rPr>
          <w:rFonts w:cs="Arial"/>
          <w:lang w:val="en-AU"/>
        </w:rPr>
        <w:t>s</w:t>
      </w:r>
      <w:r w:rsidR="00C16E3C" w:rsidRPr="00C16E3C">
        <w:rPr>
          <w:rFonts w:cs="Arial"/>
          <w:lang w:val="en-AU"/>
        </w:rPr>
        <w:t xml:space="preserve"> </w:t>
      </w:r>
      <w:r w:rsidR="009D0BA7" w:rsidRPr="00C16E3C">
        <w:rPr>
          <w:rFonts w:cs="Arial"/>
          <w:lang w:val="en-AU"/>
        </w:rPr>
        <w:t>were co</w:t>
      </w:r>
      <w:r w:rsidR="001A09AE" w:rsidRPr="00C16E3C">
        <w:rPr>
          <w:rFonts w:cs="Arial"/>
          <w:lang w:val="en-AU"/>
        </w:rPr>
        <w:t>nsistent</w:t>
      </w:r>
      <w:r w:rsidR="009D0BA7" w:rsidRPr="00C16E3C">
        <w:rPr>
          <w:rFonts w:cs="Arial"/>
          <w:lang w:val="en-AU"/>
        </w:rPr>
        <w:t xml:space="preserve"> with </w:t>
      </w:r>
      <w:r w:rsidR="00C16E3C" w:rsidRPr="00C16E3C">
        <w:rPr>
          <w:rFonts w:cs="Arial"/>
          <w:lang w:val="en-AU"/>
        </w:rPr>
        <w:t xml:space="preserve">an average </w:t>
      </w:r>
      <w:r w:rsidR="009D0BA7" w:rsidRPr="00C16E3C">
        <w:rPr>
          <w:rFonts w:cs="Arial"/>
          <w:lang w:val="en-AU"/>
        </w:rPr>
        <w:t xml:space="preserve">wet season. </w:t>
      </w:r>
      <w:r w:rsidR="00803656" w:rsidRPr="00C16E3C">
        <w:rPr>
          <w:lang w:val="en-AU"/>
        </w:rPr>
        <w:t xml:space="preserve">Regional </w:t>
      </w:r>
      <w:r w:rsidR="0022007F">
        <w:rPr>
          <w:lang w:val="en-AU"/>
        </w:rPr>
        <w:t>reports</w:t>
      </w:r>
      <w:r w:rsidR="0022007F" w:rsidRPr="00C16E3C">
        <w:rPr>
          <w:lang w:val="en-AU"/>
        </w:rPr>
        <w:t xml:space="preserve"> </w:t>
      </w:r>
      <w:r w:rsidR="00803656" w:rsidRPr="00C16E3C">
        <w:rPr>
          <w:lang w:val="en-AU"/>
        </w:rPr>
        <w:t xml:space="preserve">are presented in Section </w:t>
      </w:r>
      <w:r w:rsidR="00493B69" w:rsidRPr="00C16E3C">
        <w:rPr>
          <w:lang w:val="en-AU"/>
        </w:rPr>
        <w:t>3</w:t>
      </w:r>
      <w:r w:rsidR="00803656" w:rsidRPr="00C16E3C">
        <w:rPr>
          <w:lang w:val="en-AU"/>
        </w:rPr>
        <w:t>.4.</w:t>
      </w:r>
      <w:r w:rsidRPr="00C16E3C">
        <w:rPr>
          <w:lang w:val="en-AU"/>
        </w:rPr>
        <w:t xml:space="preserve"> </w:t>
      </w:r>
    </w:p>
    <w:p w14:paraId="176BEED2" w14:textId="7154504E" w:rsidR="00EE10E5" w:rsidRDefault="003D293C" w:rsidP="00803656">
      <w:pPr>
        <w:rPr>
          <w:lang w:val="en-AU"/>
        </w:rPr>
      </w:pPr>
      <w:r w:rsidRPr="00176D2F">
        <w:rPr>
          <w:lang w:val="en-AU"/>
        </w:rPr>
        <w:t>Coastal areas have the highest frequency of occurrence of Primary waters</w:t>
      </w:r>
      <w:r w:rsidR="00765077">
        <w:rPr>
          <w:lang w:val="en-AU"/>
        </w:rPr>
        <w:t>,</w:t>
      </w:r>
      <w:r w:rsidRPr="00176D2F">
        <w:rPr>
          <w:lang w:val="en-AU"/>
        </w:rPr>
        <w:t xml:space="preserve"> and thus coastal ecosystems</w:t>
      </w:r>
      <w:r w:rsidR="00EE10E5">
        <w:rPr>
          <w:lang w:val="en-AU"/>
        </w:rPr>
        <w:t xml:space="preserve"> have the greatest potential to be</w:t>
      </w:r>
      <w:r w:rsidRPr="00176D2F">
        <w:rPr>
          <w:lang w:val="en-AU"/>
        </w:rPr>
        <w:t xml:space="preserve"> affected by the highest exposure categories (categories III and IV). Inversely, offshore areas are less frequently exposed to </w:t>
      </w:r>
      <w:r w:rsidR="00D71F67">
        <w:rPr>
          <w:lang w:val="en-AU"/>
        </w:rPr>
        <w:t>wet season</w:t>
      </w:r>
      <w:r w:rsidR="00D71F67" w:rsidRPr="00176D2F">
        <w:rPr>
          <w:lang w:val="en-AU"/>
        </w:rPr>
        <w:t xml:space="preserve"> </w:t>
      </w:r>
      <w:r w:rsidRPr="00176D2F">
        <w:rPr>
          <w:lang w:val="en-AU"/>
        </w:rPr>
        <w:t>water</w:t>
      </w:r>
      <w:r w:rsidR="00D71F67">
        <w:rPr>
          <w:lang w:val="en-AU"/>
        </w:rPr>
        <w:t xml:space="preserve"> type</w:t>
      </w:r>
      <w:r w:rsidRPr="00176D2F">
        <w:rPr>
          <w:lang w:val="en-AU"/>
        </w:rPr>
        <w:t>s and, when exposed, are more likely reached by the Tertiary water type. Thus, offshore ecosystems are most affected by the lower exposure categories. Inshore ecosystems are located in tra</w:t>
      </w:r>
      <w:r w:rsidR="00EE10E5">
        <w:rPr>
          <w:lang w:val="en-AU"/>
        </w:rPr>
        <w:t xml:space="preserve">nsitional zones </w:t>
      </w:r>
      <w:r w:rsidR="00614AA8">
        <w:rPr>
          <w:lang w:val="en-AU"/>
        </w:rPr>
        <w:t xml:space="preserve">that experience </w:t>
      </w:r>
      <w:r w:rsidR="00EE10E5">
        <w:rPr>
          <w:lang w:val="en-AU"/>
        </w:rPr>
        <w:t>an alter</w:t>
      </w:r>
      <w:r w:rsidRPr="00176D2F">
        <w:rPr>
          <w:lang w:val="en-AU"/>
        </w:rPr>
        <w:t xml:space="preserve">ation of water types and frequencies depending on the wet season characteristics and resuspension events. </w:t>
      </w:r>
    </w:p>
    <w:p w14:paraId="246BC06C" w14:textId="7FA3F274" w:rsidR="00803656" w:rsidRPr="00176D2F" w:rsidRDefault="00E155C7" w:rsidP="00803656">
      <w:pPr>
        <w:rPr>
          <w:lang w:val="en-AU"/>
        </w:rPr>
      </w:pPr>
      <w:r w:rsidRPr="00176D2F">
        <w:t xml:space="preserve">In </w:t>
      </w:r>
      <w:r w:rsidR="00176D2F" w:rsidRPr="00176D2F">
        <w:t>201</w:t>
      </w:r>
      <w:r w:rsidR="00176D2F">
        <w:t>6</w:t>
      </w:r>
      <w:r w:rsidR="00F24CF8" w:rsidRPr="00176D2F">
        <w:rPr>
          <w:rFonts w:eastAsia="Calibri" w:cs="Calibri"/>
        </w:rPr>
        <w:t>–</w:t>
      </w:r>
      <w:r w:rsidR="00176D2F" w:rsidRPr="00176D2F">
        <w:t>1</w:t>
      </w:r>
      <w:r w:rsidR="00176D2F">
        <w:t>7</w:t>
      </w:r>
      <w:r w:rsidRPr="00176D2F">
        <w:t xml:space="preserve">, </w:t>
      </w:r>
      <w:r w:rsidR="00EE10E5">
        <w:t>i</w:t>
      </w:r>
      <w:r w:rsidR="00803656" w:rsidRPr="00176D2F">
        <w:rPr>
          <w:lang w:val="en-AU"/>
        </w:rPr>
        <w:t>t was estimated that:</w:t>
      </w:r>
    </w:p>
    <w:p w14:paraId="478D4E81" w14:textId="1BA046C0" w:rsidR="00E155C7" w:rsidRPr="00176D2F" w:rsidRDefault="00F24CF8" w:rsidP="004B4845">
      <w:pPr>
        <w:pStyle w:val="ListParagraph"/>
        <w:numPr>
          <w:ilvl w:val="0"/>
          <w:numId w:val="26"/>
        </w:numPr>
        <w:ind w:left="714" w:hanging="357"/>
        <w:contextualSpacing w:val="0"/>
        <w:rPr>
          <w:lang w:eastAsia="en-US"/>
        </w:rPr>
      </w:pPr>
      <w:r w:rsidRPr="00176D2F">
        <w:rPr>
          <w:lang w:eastAsia="en-US"/>
        </w:rPr>
        <w:t xml:space="preserve">A total of </w:t>
      </w:r>
      <w:r w:rsidR="00176D2F" w:rsidRPr="00176D2F">
        <w:rPr>
          <w:lang w:eastAsia="en-US"/>
        </w:rPr>
        <w:t>98</w:t>
      </w:r>
      <w:r w:rsidR="00E155C7" w:rsidRPr="00176D2F">
        <w:rPr>
          <w:lang w:eastAsia="en-US"/>
        </w:rPr>
        <w:t xml:space="preserve">% of the GBR coral reefs were exposed to </w:t>
      </w:r>
      <w:r w:rsidR="00BC7914">
        <w:rPr>
          <w:rFonts w:cs="Arial"/>
          <w:lang w:val="en-AU"/>
        </w:rPr>
        <w:t>wet season water types</w:t>
      </w:r>
      <w:r w:rsidR="00BC7914" w:rsidRPr="00C16E3C">
        <w:rPr>
          <w:rFonts w:cs="Arial"/>
          <w:lang w:val="en-AU"/>
        </w:rPr>
        <w:t xml:space="preserve"> </w:t>
      </w:r>
      <w:r w:rsidR="00E155C7" w:rsidRPr="00176D2F">
        <w:rPr>
          <w:lang w:eastAsia="en-US"/>
        </w:rPr>
        <w:t>(Primary, Secondary and Tertiary water</w:t>
      </w:r>
      <w:r w:rsidR="00BC7914">
        <w:rPr>
          <w:lang w:eastAsia="en-US"/>
        </w:rPr>
        <w:t xml:space="preserve"> type</w:t>
      </w:r>
      <w:r w:rsidR="00E155C7" w:rsidRPr="00176D2F">
        <w:rPr>
          <w:lang w:eastAsia="en-US"/>
        </w:rPr>
        <w:t xml:space="preserve">s combined), </w:t>
      </w:r>
      <w:r w:rsidR="00765077">
        <w:rPr>
          <w:lang w:eastAsia="en-US"/>
        </w:rPr>
        <w:t xml:space="preserve">during </w:t>
      </w:r>
      <w:r w:rsidR="00E155C7" w:rsidRPr="00176D2F">
        <w:rPr>
          <w:lang w:eastAsia="en-US"/>
        </w:rPr>
        <w:t xml:space="preserve">at least one week of </w:t>
      </w:r>
      <w:r w:rsidR="00765077">
        <w:rPr>
          <w:lang w:eastAsia="en-US"/>
        </w:rPr>
        <w:t xml:space="preserve">the </w:t>
      </w:r>
      <w:r w:rsidR="00E155C7" w:rsidRPr="00176D2F">
        <w:rPr>
          <w:lang w:eastAsia="en-US"/>
        </w:rPr>
        <w:t xml:space="preserve">wet season. However, </w:t>
      </w:r>
      <w:r w:rsidR="00176D2F" w:rsidRPr="00176D2F">
        <w:rPr>
          <w:lang w:eastAsia="en-US"/>
        </w:rPr>
        <w:t xml:space="preserve">only 0.2% of </w:t>
      </w:r>
      <w:r w:rsidR="00E155C7" w:rsidRPr="00176D2F">
        <w:rPr>
          <w:lang w:eastAsia="en-US"/>
        </w:rPr>
        <w:t xml:space="preserve">corals were in the highest potential </w:t>
      </w:r>
      <w:r w:rsidR="00EE10E5">
        <w:rPr>
          <w:lang w:eastAsia="en-US"/>
        </w:rPr>
        <w:t>exposure</w:t>
      </w:r>
      <w:r w:rsidR="00E155C7" w:rsidRPr="00176D2F">
        <w:rPr>
          <w:lang w:eastAsia="en-US"/>
        </w:rPr>
        <w:t xml:space="preserve"> category (IV) and </w:t>
      </w:r>
      <w:r w:rsidR="00176D2F" w:rsidRPr="00176D2F">
        <w:rPr>
          <w:lang w:eastAsia="en-US"/>
        </w:rPr>
        <w:t>only 0.1% of corals</w:t>
      </w:r>
      <w:r w:rsidR="00E155C7" w:rsidRPr="00176D2F">
        <w:rPr>
          <w:lang w:eastAsia="en-US"/>
        </w:rPr>
        <w:t xml:space="preserve"> were </w:t>
      </w:r>
      <w:r w:rsidR="00EE10E5">
        <w:rPr>
          <w:lang w:eastAsia="en-US"/>
        </w:rPr>
        <w:t>in c</w:t>
      </w:r>
      <w:r w:rsidR="00E155C7" w:rsidRPr="00176D2F">
        <w:rPr>
          <w:lang w:eastAsia="en-US"/>
        </w:rPr>
        <w:t>ategor</w:t>
      </w:r>
      <w:r w:rsidR="00EE10E5">
        <w:rPr>
          <w:lang w:eastAsia="en-US"/>
        </w:rPr>
        <w:t>y</w:t>
      </w:r>
      <w:r w:rsidR="00E155C7" w:rsidRPr="00176D2F">
        <w:rPr>
          <w:lang w:eastAsia="en-US"/>
        </w:rPr>
        <w:t xml:space="preserve"> III.</w:t>
      </w:r>
    </w:p>
    <w:p w14:paraId="28AB1D3C" w14:textId="067AA44F" w:rsidR="00E155C7" w:rsidRPr="00176D2F" w:rsidRDefault="00F24CF8" w:rsidP="004B4845">
      <w:pPr>
        <w:pStyle w:val="ListParagraph"/>
        <w:numPr>
          <w:ilvl w:val="0"/>
          <w:numId w:val="26"/>
        </w:numPr>
        <w:ind w:left="714" w:hanging="357"/>
        <w:contextualSpacing w:val="0"/>
        <w:rPr>
          <w:lang w:val="en-AU"/>
        </w:rPr>
      </w:pPr>
      <w:r w:rsidRPr="00176D2F">
        <w:rPr>
          <w:lang w:val="en-AU"/>
        </w:rPr>
        <w:t xml:space="preserve">A total of </w:t>
      </w:r>
      <w:r w:rsidR="00176D2F" w:rsidRPr="00176D2F">
        <w:rPr>
          <w:lang w:val="en-AU"/>
        </w:rPr>
        <w:t>98</w:t>
      </w:r>
      <w:r w:rsidR="00E155C7" w:rsidRPr="00176D2F">
        <w:rPr>
          <w:lang w:val="en-AU"/>
        </w:rPr>
        <w:t xml:space="preserve">% of the GBR seagrasses were exposed to </w:t>
      </w:r>
      <w:r w:rsidR="00BC7914">
        <w:rPr>
          <w:rFonts w:cs="Arial"/>
          <w:lang w:val="en-AU"/>
        </w:rPr>
        <w:t>wet season water types</w:t>
      </w:r>
      <w:r w:rsidR="00BC7914" w:rsidRPr="00C16E3C">
        <w:rPr>
          <w:rFonts w:cs="Arial"/>
          <w:lang w:val="en-AU"/>
        </w:rPr>
        <w:t xml:space="preserve"> </w:t>
      </w:r>
      <w:r w:rsidR="00765077">
        <w:rPr>
          <w:lang w:val="en-AU"/>
        </w:rPr>
        <w:t xml:space="preserve">during </w:t>
      </w:r>
      <w:r w:rsidR="00E155C7" w:rsidRPr="00176D2F">
        <w:rPr>
          <w:lang w:val="en-AU"/>
        </w:rPr>
        <w:t>at least</w:t>
      </w:r>
      <w:r w:rsidR="008A1A20">
        <w:rPr>
          <w:lang w:val="en-AU"/>
        </w:rPr>
        <w:t xml:space="preserve"> </w:t>
      </w:r>
      <w:r w:rsidR="00E155C7" w:rsidRPr="00176D2F">
        <w:rPr>
          <w:lang w:val="en-AU"/>
        </w:rPr>
        <w:t xml:space="preserve">one week of </w:t>
      </w:r>
      <w:r w:rsidR="00765077">
        <w:rPr>
          <w:lang w:val="en-AU"/>
        </w:rPr>
        <w:t xml:space="preserve">the </w:t>
      </w:r>
      <w:r w:rsidR="00E155C7" w:rsidRPr="00176D2F">
        <w:rPr>
          <w:lang w:val="en-AU"/>
        </w:rPr>
        <w:t xml:space="preserve">wet season. </w:t>
      </w:r>
      <w:r w:rsidR="00176D2F" w:rsidRPr="00176D2F">
        <w:rPr>
          <w:lang w:val="en-AU"/>
        </w:rPr>
        <w:t>Ten percent</w:t>
      </w:r>
      <w:r w:rsidR="00E155C7" w:rsidRPr="00176D2F">
        <w:rPr>
          <w:lang w:val="en-AU"/>
        </w:rPr>
        <w:t xml:space="preserve"> </w:t>
      </w:r>
      <w:r w:rsidR="00176D2F" w:rsidRPr="00176D2F">
        <w:rPr>
          <w:lang w:val="en-AU"/>
        </w:rPr>
        <w:t xml:space="preserve">of seagrasses </w:t>
      </w:r>
      <w:r w:rsidR="00E155C7" w:rsidRPr="00176D2F">
        <w:rPr>
          <w:lang w:val="en-AU"/>
        </w:rPr>
        <w:t xml:space="preserve">were in the highest potential </w:t>
      </w:r>
      <w:r w:rsidR="00EE10E5">
        <w:rPr>
          <w:lang w:val="en-AU"/>
        </w:rPr>
        <w:t>exposure</w:t>
      </w:r>
      <w:r w:rsidR="00E155C7" w:rsidRPr="00176D2F">
        <w:rPr>
          <w:lang w:val="en-AU"/>
        </w:rPr>
        <w:t xml:space="preserve"> category (IV) and </w:t>
      </w:r>
      <w:r w:rsidR="00176D2F" w:rsidRPr="00176D2F">
        <w:rPr>
          <w:lang w:val="en-AU"/>
        </w:rPr>
        <w:t>5</w:t>
      </w:r>
      <w:r w:rsidR="00E155C7" w:rsidRPr="00176D2F">
        <w:rPr>
          <w:lang w:val="en-AU"/>
        </w:rPr>
        <w:t>% were in category III.</w:t>
      </w:r>
    </w:p>
    <w:p w14:paraId="246BC06F" w14:textId="31ECAACC" w:rsidR="009D0BA7" w:rsidRPr="00DA1B5C" w:rsidRDefault="009D0BA7" w:rsidP="004B4845">
      <w:pPr>
        <w:pStyle w:val="ListParagraph"/>
        <w:numPr>
          <w:ilvl w:val="0"/>
          <w:numId w:val="26"/>
        </w:numPr>
        <w:ind w:left="714" w:hanging="357"/>
        <w:contextualSpacing w:val="0"/>
        <w:rPr>
          <w:rFonts w:cs="Arial"/>
          <w:szCs w:val="22"/>
          <w:lang w:val="en-AU"/>
        </w:rPr>
      </w:pPr>
      <w:r w:rsidRPr="00176D2F">
        <w:rPr>
          <w:rFonts w:cs="Arial"/>
          <w:lang w:val="en-AU"/>
        </w:rPr>
        <w:t xml:space="preserve">The </w:t>
      </w:r>
      <w:r w:rsidR="00476FA3" w:rsidRPr="00176D2F">
        <w:rPr>
          <w:rFonts w:cs="Arial"/>
          <w:lang w:val="en-AU"/>
        </w:rPr>
        <w:t xml:space="preserve">coral and seagrass </w:t>
      </w:r>
      <w:r w:rsidRPr="00176D2F">
        <w:rPr>
          <w:rFonts w:cs="Arial"/>
          <w:lang w:val="en-AU"/>
        </w:rPr>
        <w:t>areas</w:t>
      </w:r>
      <w:r w:rsidR="00A85416" w:rsidRPr="00176D2F">
        <w:rPr>
          <w:rFonts w:cs="Arial"/>
          <w:lang w:val="en-AU"/>
        </w:rPr>
        <w:t xml:space="preserve"> </w:t>
      </w:r>
      <w:r w:rsidR="0051180F" w:rsidRPr="00176D2F">
        <w:rPr>
          <w:rFonts w:cs="Arial"/>
          <w:lang w:val="en-AU"/>
        </w:rPr>
        <w:t>in</w:t>
      </w:r>
      <w:r w:rsidR="00A85416" w:rsidRPr="00176D2F">
        <w:rPr>
          <w:rFonts w:cs="Arial"/>
          <w:lang w:val="en-AU"/>
        </w:rPr>
        <w:t xml:space="preserve"> the highest </w:t>
      </w:r>
      <w:r w:rsidR="00E81EDD" w:rsidRPr="00176D2F">
        <w:rPr>
          <w:rFonts w:cs="Arial"/>
          <w:lang w:val="en-AU"/>
        </w:rPr>
        <w:t>categor</w:t>
      </w:r>
      <w:r w:rsidR="00E81EDD">
        <w:rPr>
          <w:rFonts w:cs="Arial"/>
          <w:lang w:val="en-AU"/>
        </w:rPr>
        <w:t>y</w:t>
      </w:r>
      <w:r w:rsidR="00E81EDD" w:rsidRPr="00176D2F">
        <w:rPr>
          <w:rFonts w:cs="Arial"/>
          <w:lang w:val="en-AU"/>
        </w:rPr>
        <w:t xml:space="preserve"> </w:t>
      </w:r>
      <w:r w:rsidR="00A85416" w:rsidRPr="00176D2F">
        <w:rPr>
          <w:rFonts w:cs="Arial"/>
          <w:lang w:val="en-AU"/>
        </w:rPr>
        <w:t>of</w:t>
      </w:r>
      <w:r w:rsidR="00476FA3" w:rsidRPr="00176D2F">
        <w:rPr>
          <w:rFonts w:cs="Arial"/>
          <w:lang w:val="en-AU"/>
        </w:rPr>
        <w:t xml:space="preserve"> </w:t>
      </w:r>
      <w:r w:rsidR="00EE10E5">
        <w:rPr>
          <w:rFonts w:cs="Arial"/>
          <w:lang w:val="en-AU"/>
        </w:rPr>
        <w:t>exposure</w:t>
      </w:r>
      <w:r w:rsidR="00A85416" w:rsidRPr="00176D2F">
        <w:rPr>
          <w:rFonts w:cs="Arial"/>
          <w:lang w:val="en-AU"/>
        </w:rPr>
        <w:t xml:space="preserve"> in 2015</w:t>
      </w:r>
      <w:r w:rsidR="00F24CF8" w:rsidRPr="00176D2F">
        <w:rPr>
          <w:rFonts w:eastAsia="Calibri" w:cs="Calibri"/>
        </w:rPr>
        <w:t>–</w:t>
      </w:r>
      <w:r w:rsidR="00A85416" w:rsidRPr="00176D2F">
        <w:rPr>
          <w:rFonts w:cs="Arial"/>
          <w:lang w:val="en-AU"/>
        </w:rPr>
        <w:t>16</w:t>
      </w:r>
      <w:r w:rsidRPr="00176D2F">
        <w:rPr>
          <w:rFonts w:cs="Arial"/>
          <w:lang w:val="en-AU"/>
        </w:rPr>
        <w:t xml:space="preserve"> were </w:t>
      </w:r>
      <w:r w:rsidR="00176D2F" w:rsidRPr="00176D2F">
        <w:rPr>
          <w:rFonts w:cs="Arial"/>
          <w:lang w:val="en-AU"/>
        </w:rPr>
        <w:t>similar to the</w:t>
      </w:r>
      <w:r w:rsidRPr="00176D2F">
        <w:rPr>
          <w:rFonts w:cs="Arial"/>
          <w:lang w:val="en-AU"/>
        </w:rPr>
        <w:t xml:space="preserve"> long-term areas (</w:t>
      </w:r>
      <w:r w:rsidR="00D07245" w:rsidRPr="00176D2F">
        <w:rPr>
          <w:rFonts w:cs="Arial"/>
          <w:lang w:val="en-AU"/>
        </w:rPr>
        <w:fldChar w:fldCharType="begin"/>
      </w:r>
      <w:r w:rsidR="00D07245" w:rsidRPr="00176D2F">
        <w:rPr>
          <w:rFonts w:cs="Arial"/>
          <w:lang w:val="en-AU"/>
        </w:rPr>
        <w:instrText xml:space="preserve"> REF _Ref496214937 \h </w:instrText>
      </w:r>
      <w:r w:rsidR="00FD252F" w:rsidRPr="00176D2F">
        <w:rPr>
          <w:rFonts w:cs="Arial"/>
          <w:lang w:val="en-AU"/>
        </w:rPr>
        <w:instrText xml:space="preserve"> \* MERGEFORMAT </w:instrText>
      </w:r>
      <w:r w:rsidR="00D07245" w:rsidRPr="00176D2F">
        <w:rPr>
          <w:rFonts w:cs="Arial"/>
          <w:lang w:val="en-AU"/>
        </w:rPr>
      </w:r>
      <w:r w:rsidR="00D07245" w:rsidRPr="00176D2F">
        <w:rPr>
          <w:rFonts w:cs="Arial"/>
          <w:lang w:val="en-AU"/>
        </w:rPr>
        <w:fldChar w:fldCharType="separate"/>
      </w:r>
      <w:r w:rsidR="00E1494F" w:rsidRPr="00327257">
        <w:t xml:space="preserve">Table </w:t>
      </w:r>
      <w:r w:rsidR="00E1494F">
        <w:rPr>
          <w:noProof/>
        </w:rPr>
        <w:t>3</w:t>
      </w:r>
      <w:r w:rsidR="00E1494F">
        <w:rPr>
          <w:noProof/>
        </w:rPr>
        <w:noBreakHyphen/>
        <w:t>3</w:t>
      </w:r>
      <w:r w:rsidR="00D07245" w:rsidRPr="00176D2F">
        <w:rPr>
          <w:rFonts w:cs="Arial"/>
          <w:lang w:val="en-AU"/>
        </w:rPr>
        <w:fldChar w:fldCharType="end"/>
      </w:r>
      <w:r w:rsidRPr="00176D2F">
        <w:rPr>
          <w:rFonts w:cs="Arial"/>
          <w:lang w:val="en-AU"/>
        </w:rPr>
        <w:t xml:space="preserve">: </w:t>
      </w:r>
      <w:r w:rsidR="00A85416" w:rsidRPr="00176D2F">
        <w:rPr>
          <w:rFonts w:cs="Arial"/>
          <w:lang w:val="en-AU"/>
        </w:rPr>
        <w:t>0.</w:t>
      </w:r>
      <w:r w:rsidR="00176D2F" w:rsidRPr="00176D2F">
        <w:rPr>
          <w:rFonts w:cs="Arial"/>
          <w:lang w:val="en-AU"/>
        </w:rPr>
        <w:t>2</w:t>
      </w:r>
      <w:r w:rsidRPr="00176D2F">
        <w:rPr>
          <w:rFonts w:cs="Arial"/>
          <w:lang w:val="en-AU"/>
        </w:rPr>
        <w:t xml:space="preserve">% of reefs and </w:t>
      </w:r>
      <w:r w:rsidR="00176D2F" w:rsidRPr="00176D2F">
        <w:rPr>
          <w:rFonts w:cs="Arial"/>
          <w:lang w:val="en-AU"/>
        </w:rPr>
        <w:t>12</w:t>
      </w:r>
      <w:r w:rsidRPr="00176D2F">
        <w:rPr>
          <w:rFonts w:cs="Arial"/>
          <w:lang w:val="en-AU"/>
        </w:rPr>
        <w:t xml:space="preserve">% of seagrasses exposed to </w:t>
      </w:r>
      <w:r w:rsidR="00A85416" w:rsidRPr="00176D2F">
        <w:rPr>
          <w:rFonts w:cs="Arial"/>
          <w:lang w:val="en-AU"/>
        </w:rPr>
        <w:t>category IV</w:t>
      </w:r>
      <w:r w:rsidRPr="00176D2F">
        <w:rPr>
          <w:rFonts w:cs="Arial"/>
          <w:lang w:val="en-AU"/>
        </w:rPr>
        <w:t xml:space="preserve">) and were </w:t>
      </w:r>
      <w:r w:rsidR="00476FA3" w:rsidRPr="00176D2F">
        <w:rPr>
          <w:rFonts w:cs="Arial"/>
          <w:lang w:val="en-AU"/>
        </w:rPr>
        <w:t xml:space="preserve">logical </w:t>
      </w:r>
      <w:r w:rsidRPr="00176D2F">
        <w:rPr>
          <w:rFonts w:cs="Arial"/>
          <w:lang w:val="en-AU"/>
        </w:rPr>
        <w:t>with the characteristic of a relatively dry wet season</w:t>
      </w:r>
      <w:r w:rsidR="006B7B41">
        <w:rPr>
          <w:rFonts w:cs="Arial"/>
          <w:lang w:val="en-AU"/>
        </w:rPr>
        <w:t xml:space="preserve"> in most regions</w:t>
      </w:r>
      <w:r w:rsidR="00EE10E5">
        <w:rPr>
          <w:rFonts w:cs="Arial"/>
          <w:lang w:val="en-AU"/>
        </w:rPr>
        <w:t>.</w:t>
      </w:r>
    </w:p>
    <w:p w14:paraId="6DCA4CBF" w14:textId="23BA2B91" w:rsidR="00BB347C" w:rsidRDefault="00BB347C" w:rsidP="00BB347C">
      <w:pPr>
        <w:pStyle w:val="ListParagraph"/>
        <w:ind w:left="714"/>
        <w:contextualSpacing w:val="0"/>
        <w:rPr>
          <w:rFonts w:cs="Arial"/>
          <w:lang w:val="en-AU"/>
        </w:rPr>
      </w:pPr>
      <w:r>
        <w:rPr>
          <w:rFonts w:cs="Arial"/>
          <w:lang w:val="en-AU"/>
        </w:rPr>
        <w:br w:type="page"/>
      </w:r>
    </w:p>
    <w:p w14:paraId="0081F8E9" w14:textId="0EB4EA72" w:rsidR="0062064A" w:rsidRPr="00327257" w:rsidRDefault="00D07245" w:rsidP="00D07245">
      <w:pPr>
        <w:pStyle w:val="Figure"/>
        <w:rPr>
          <w:vanish/>
          <w:specVanish/>
        </w:rPr>
      </w:pPr>
      <w:bookmarkStart w:id="1142" w:name="_Ref496214937"/>
      <w:bookmarkStart w:id="1143" w:name="_Toc517259892"/>
      <w:bookmarkStart w:id="1144" w:name="_Ref437955486"/>
      <w:bookmarkStart w:id="1145" w:name="_Ref452300490"/>
      <w:bookmarkStart w:id="1146" w:name="_Hlk506452923"/>
      <w:r w:rsidRPr="00327257">
        <w:t xml:space="preserve">Table </w:t>
      </w:r>
      <w:r w:rsidR="000151BE">
        <w:fldChar w:fldCharType="begin"/>
      </w:r>
      <w:r w:rsidR="000151BE">
        <w:instrText xml:space="preserve"> STYLEREF 1 \s </w:instrText>
      </w:r>
      <w:r w:rsidR="000151BE">
        <w:fldChar w:fldCharType="separate"/>
      </w:r>
      <w:r w:rsidR="00E1494F">
        <w:rPr>
          <w:noProof/>
        </w:rPr>
        <w:t>3</w:t>
      </w:r>
      <w:r w:rsidR="000151BE">
        <w:fldChar w:fldCharType="end"/>
      </w:r>
      <w:r w:rsidR="000151BE">
        <w:noBreakHyphen/>
      </w:r>
      <w:r w:rsidR="000151BE">
        <w:fldChar w:fldCharType="begin"/>
      </w:r>
      <w:r w:rsidR="000151BE">
        <w:instrText xml:space="preserve"> SEQ Table \* ARABIC \s 1 </w:instrText>
      </w:r>
      <w:r w:rsidR="000151BE">
        <w:fldChar w:fldCharType="separate"/>
      </w:r>
      <w:r w:rsidR="00E1494F">
        <w:rPr>
          <w:noProof/>
        </w:rPr>
        <w:t>3</w:t>
      </w:r>
      <w:r w:rsidR="000151BE">
        <w:fldChar w:fldCharType="end"/>
      </w:r>
      <w:bookmarkEnd w:id="1142"/>
      <w:r w:rsidR="00803656" w:rsidRPr="00327257">
        <w:t>: Areas (km</w:t>
      </w:r>
      <w:r w:rsidR="00803656" w:rsidRPr="00327257">
        <w:rPr>
          <w:vertAlign w:val="superscript"/>
        </w:rPr>
        <w:t>2</w:t>
      </w:r>
      <w:r w:rsidR="00803656" w:rsidRPr="00327257">
        <w:t>) and percentage</w:t>
      </w:r>
      <w:r w:rsidR="00395012" w:rsidRPr="00327257">
        <w:t>s</w:t>
      </w:r>
      <w:r w:rsidR="00803656" w:rsidRPr="00327257">
        <w:t xml:space="preserve"> (%) of the GBR lagoon </w:t>
      </w:r>
      <w:r w:rsidR="00A93480" w:rsidRPr="00327257">
        <w:t>affected by</w:t>
      </w:r>
      <w:r w:rsidR="00803656" w:rsidRPr="00327257">
        <w:t xml:space="preserve"> different categories of </w:t>
      </w:r>
      <w:r w:rsidR="009E5430" w:rsidRPr="00327257">
        <w:t xml:space="preserve">exposure </w:t>
      </w:r>
      <w:r w:rsidR="00803656" w:rsidRPr="00327257">
        <w:t>within the GBR</w:t>
      </w:r>
      <w:r w:rsidR="00D91AD2" w:rsidRPr="00327257">
        <w:t xml:space="preserve"> during the 201</w:t>
      </w:r>
      <w:r w:rsidR="007F6B63">
        <w:t>6</w:t>
      </w:r>
      <w:r w:rsidR="00DF3318" w:rsidRPr="00327257">
        <w:t>–</w:t>
      </w:r>
      <w:r w:rsidR="00D91AD2" w:rsidRPr="00327257">
        <w:t>1</w:t>
      </w:r>
      <w:r w:rsidR="007F6B63">
        <w:t>7</w:t>
      </w:r>
      <w:r w:rsidR="00D91AD2" w:rsidRPr="00327257">
        <w:t xml:space="preserve"> wet season </w:t>
      </w:r>
      <w:r w:rsidR="00D91AD2" w:rsidRPr="00327257">
        <w:rPr>
          <w:i/>
        </w:rPr>
        <w:t>(and long-term values</w:t>
      </w:r>
      <w:r w:rsidR="00765077">
        <w:rPr>
          <w:i/>
        </w:rPr>
        <w:t xml:space="preserve"> in brackets</w:t>
      </w:r>
      <w:r w:rsidR="00D91AD2" w:rsidRPr="00327257">
        <w:rPr>
          <w:i/>
        </w:rPr>
        <w:t>)</w:t>
      </w:r>
      <w:r w:rsidR="0062064A" w:rsidRPr="00327257">
        <w:t>.</w:t>
      </w:r>
      <w:bookmarkEnd w:id="1143"/>
    </w:p>
    <w:p w14:paraId="246BC071" w14:textId="338E52FB" w:rsidR="00803656" w:rsidRPr="00327257" w:rsidRDefault="0062064A" w:rsidP="00D07245">
      <w:pPr>
        <w:pStyle w:val="Figure"/>
      </w:pPr>
      <w:r w:rsidRPr="00327257">
        <w:t xml:space="preserve"> </w:t>
      </w:r>
      <w:r w:rsidR="00803656" w:rsidRPr="00327257">
        <w:t>Surface areas south of the GB</w:t>
      </w:r>
      <w:r w:rsidR="00DF3318" w:rsidRPr="00327257">
        <w:t xml:space="preserve">RMP </w:t>
      </w:r>
      <w:r w:rsidR="00803656" w:rsidRPr="00327257">
        <w:t>boundary (Hervey Bay) are not included.</w:t>
      </w:r>
    </w:p>
    <w:tbl>
      <w:tblPr>
        <w:tblW w:w="0" w:type="auto"/>
        <w:tblCellMar>
          <w:left w:w="0" w:type="dxa"/>
          <w:right w:w="0" w:type="dxa"/>
        </w:tblCellMar>
        <w:tblLook w:val="04A0" w:firstRow="1" w:lastRow="0" w:firstColumn="1" w:lastColumn="0" w:noHBand="0" w:noVBand="1"/>
      </w:tblPr>
      <w:tblGrid>
        <w:gridCol w:w="1230"/>
        <w:gridCol w:w="1239"/>
        <w:gridCol w:w="939"/>
        <w:gridCol w:w="1073"/>
        <w:gridCol w:w="850"/>
        <w:gridCol w:w="664"/>
        <w:gridCol w:w="664"/>
        <w:gridCol w:w="1132"/>
        <w:gridCol w:w="1216"/>
      </w:tblGrid>
      <w:tr w:rsidR="00327257" w:rsidRPr="00327257" w14:paraId="38B76C8A" w14:textId="77777777" w:rsidTr="009B59A2">
        <w:trPr>
          <w:trHeight w:val="348"/>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B5EF" w14:textId="677DDAB4" w:rsidR="00C16E3C" w:rsidRPr="007F6B63" w:rsidRDefault="009922A2" w:rsidP="00327257">
            <w:pPr>
              <w:spacing w:before="0" w:after="0"/>
              <w:jc w:val="center"/>
              <w:rPr>
                <w:rFonts w:cs="Arial"/>
                <w:b/>
                <w:sz w:val="20"/>
                <w:lang w:val="en-AU"/>
              </w:rPr>
            </w:pPr>
            <w:bookmarkStart w:id="1147" w:name="_Toc459158414"/>
            <w:bookmarkStart w:id="1148" w:name="_Toc459158687"/>
            <w:bookmarkStart w:id="1149" w:name="_Toc459158968"/>
            <w:bookmarkStart w:id="1150" w:name="_Toc459209967"/>
            <w:bookmarkStart w:id="1151" w:name="_Toc459329093"/>
            <w:bookmarkStart w:id="1152" w:name="_Toc459329452"/>
            <w:bookmarkStart w:id="1153" w:name="_Toc459329813"/>
            <w:bookmarkStart w:id="1154" w:name="_Toc459330173"/>
            <w:bookmarkStart w:id="1155" w:name="_Toc459330533"/>
            <w:bookmarkStart w:id="1156" w:name="_Toc459330893"/>
            <w:bookmarkStart w:id="1157" w:name="_Toc459331253"/>
            <w:bookmarkStart w:id="1158" w:name="_Toc459331613"/>
            <w:bookmarkStart w:id="1159" w:name="_Toc459331973"/>
            <w:bookmarkEnd w:id="1144"/>
            <w:bookmarkEnd w:id="1145"/>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Pr="007F6B63">
              <w:rPr>
                <w:rFonts w:cs="Arial"/>
                <w:b/>
                <w:sz w:val="20"/>
                <w:lang w:val="en-AU"/>
              </w:rPr>
              <w:t>GBR</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5990AE" w14:textId="77777777" w:rsidR="00C16E3C" w:rsidRPr="007F6B63" w:rsidRDefault="00327257" w:rsidP="00327257">
            <w:pPr>
              <w:spacing w:before="0" w:after="0"/>
              <w:jc w:val="center"/>
              <w:rPr>
                <w:rFonts w:cs="Arial"/>
                <w:b/>
                <w:sz w:val="20"/>
                <w:lang w:val="en-AU"/>
              </w:rPr>
            </w:pPr>
            <w:r w:rsidRPr="007F6B63">
              <w:rPr>
                <w:rFonts w:cs="Arial"/>
                <w:b/>
                <w:sz w:val="20"/>
                <w:lang w:val="en-AU"/>
              </w:rPr>
              <w:t>Total</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02A9E" w14:textId="65447810" w:rsidR="00327257" w:rsidRPr="007F6B63" w:rsidRDefault="007F6B63" w:rsidP="00DA1B5C">
            <w:pPr>
              <w:spacing w:before="0" w:after="0"/>
              <w:jc w:val="center"/>
              <w:rPr>
                <w:rFonts w:cs="Arial"/>
                <w:b/>
                <w:sz w:val="20"/>
                <w:lang w:val="en-AU"/>
              </w:rPr>
            </w:pPr>
            <w:r w:rsidRPr="007F6B63">
              <w:rPr>
                <w:rFonts w:cs="Arial"/>
                <w:b/>
                <w:sz w:val="20"/>
                <w:lang w:val="en-AU"/>
              </w:rPr>
              <w:t>Exposure</w:t>
            </w:r>
            <w:r w:rsidR="00327257" w:rsidRPr="007F6B63">
              <w:rPr>
                <w:rFonts w:cs="Arial"/>
                <w:b/>
                <w:sz w:val="20"/>
                <w:lang w:val="en-AU"/>
              </w:rPr>
              <w:t xml:space="preserve"> category</w:t>
            </w:r>
          </w:p>
          <w:p w14:paraId="543FCD35" w14:textId="6AEBBF02" w:rsidR="00C16E3C" w:rsidRPr="007F6B63" w:rsidRDefault="00327257" w:rsidP="00DA1B5C">
            <w:pPr>
              <w:spacing w:before="0" w:after="0"/>
              <w:jc w:val="center"/>
              <w:rPr>
                <w:rFonts w:cs="Arial"/>
                <w:b/>
                <w:sz w:val="20"/>
                <w:lang w:val="en-AU"/>
              </w:rPr>
            </w:pPr>
            <w:r w:rsidRPr="007F6B63">
              <w:rPr>
                <w:rFonts w:cs="Arial"/>
                <w:b/>
                <w:sz w:val="20"/>
                <w:lang w:val="en-AU"/>
              </w:rPr>
              <w:t>Lowest ---------------------- highes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B053FB" w14:textId="77777777" w:rsidR="00C16E3C" w:rsidRPr="007F6B63" w:rsidRDefault="00327257" w:rsidP="00DA1B5C">
            <w:pPr>
              <w:spacing w:before="0" w:after="0"/>
              <w:jc w:val="center"/>
              <w:rPr>
                <w:rFonts w:cs="Arial"/>
                <w:b/>
                <w:sz w:val="20"/>
                <w:lang w:val="en-AU"/>
              </w:rPr>
            </w:pPr>
            <w:r w:rsidRPr="007F6B63">
              <w:rPr>
                <w:rFonts w:cs="Arial"/>
                <w:b/>
                <w:sz w:val="20"/>
                <w:lang w:val="en-AU"/>
              </w:rPr>
              <w:t>Total expose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9282F9" w14:textId="77777777" w:rsidR="00C16E3C" w:rsidRPr="007F6B63" w:rsidRDefault="00327257" w:rsidP="00DA1B5C">
            <w:pPr>
              <w:spacing w:before="0" w:after="0"/>
              <w:jc w:val="center"/>
              <w:rPr>
                <w:rFonts w:cs="Arial"/>
                <w:b/>
                <w:sz w:val="20"/>
                <w:lang w:val="en-AU"/>
              </w:rPr>
            </w:pPr>
            <w:r w:rsidRPr="007F6B63">
              <w:rPr>
                <w:rFonts w:cs="Arial"/>
                <w:b/>
                <w:sz w:val="20"/>
                <w:lang w:val="en-AU"/>
              </w:rPr>
              <w:t>Total non-exposed</w:t>
            </w:r>
          </w:p>
        </w:tc>
      </w:tr>
      <w:tr w:rsidR="00327257" w:rsidRPr="00327257" w14:paraId="63684D24" w14:textId="77777777" w:rsidTr="009B59A2">
        <w:trPr>
          <w:trHeight w:val="14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FCBBB0E"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D3E884" w14:textId="77777777" w:rsidR="00327257" w:rsidRPr="00327257" w:rsidRDefault="00327257" w:rsidP="00327257">
            <w:pPr>
              <w:spacing w:before="0" w:after="0"/>
              <w:jc w:val="center"/>
              <w:rPr>
                <w:rFonts w:cs="Arial"/>
                <w:sz w:val="20"/>
                <w:lang w:val="en-A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8C0776" w14:textId="77777777" w:rsidR="00C16E3C" w:rsidRPr="007F6B63" w:rsidRDefault="00327257" w:rsidP="00327257">
            <w:pPr>
              <w:spacing w:before="0" w:after="0"/>
              <w:jc w:val="center"/>
              <w:rPr>
                <w:rFonts w:cs="Arial"/>
                <w:b/>
                <w:sz w:val="20"/>
                <w:lang w:val="en-AU"/>
              </w:rPr>
            </w:pPr>
            <w:r w:rsidRPr="007F6B63">
              <w:rPr>
                <w:rFonts w:cs="Arial"/>
                <w:b/>
                <w:sz w:val="20"/>
                <w:lang w:val="en-AU"/>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072F47" w14:textId="77777777" w:rsidR="00C16E3C" w:rsidRPr="007F6B63" w:rsidRDefault="00327257" w:rsidP="00327257">
            <w:pPr>
              <w:spacing w:before="0" w:after="0"/>
              <w:jc w:val="center"/>
              <w:rPr>
                <w:rFonts w:cs="Arial"/>
                <w:b/>
                <w:sz w:val="20"/>
                <w:lang w:val="en-AU"/>
              </w:rPr>
            </w:pPr>
            <w:r w:rsidRPr="007F6B63">
              <w:rPr>
                <w:rFonts w:cs="Arial"/>
                <w:b/>
                <w:sz w:val="20"/>
                <w:lang w:val="en-US"/>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DA8D6" w14:textId="77777777" w:rsidR="00C16E3C" w:rsidRPr="007F6B63" w:rsidRDefault="00327257" w:rsidP="00327257">
            <w:pPr>
              <w:spacing w:before="0" w:after="0"/>
              <w:jc w:val="center"/>
              <w:rPr>
                <w:rFonts w:cs="Arial"/>
                <w:b/>
                <w:sz w:val="20"/>
                <w:lang w:val="en-AU"/>
              </w:rPr>
            </w:pPr>
            <w:r w:rsidRPr="007F6B63">
              <w:rPr>
                <w:rFonts w:cs="Arial"/>
                <w:b/>
                <w:sz w:val="20"/>
                <w:lang w:val="en-AU"/>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2DEC1" w14:textId="77777777" w:rsidR="00C16E3C" w:rsidRPr="007F6B63" w:rsidRDefault="00327257" w:rsidP="00327257">
            <w:pPr>
              <w:spacing w:before="0" w:after="0"/>
              <w:jc w:val="center"/>
              <w:rPr>
                <w:rFonts w:cs="Arial"/>
                <w:b/>
                <w:sz w:val="20"/>
                <w:lang w:val="en-AU"/>
              </w:rPr>
            </w:pPr>
            <w:r w:rsidRPr="007F6B63">
              <w:rPr>
                <w:rFonts w:cs="Arial"/>
                <w:b/>
                <w:sz w:val="20"/>
                <w:lang w:val="en-AU"/>
              </w:rPr>
              <w:t>IV</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9850C1"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5ED042" w14:textId="77777777" w:rsidR="00327257" w:rsidRPr="00327257" w:rsidRDefault="00327257" w:rsidP="00327257">
            <w:pPr>
              <w:spacing w:before="0" w:after="0"/>
              <w:jc w:val="center"/>
              <w:rPr>
                <w:rFonts w:cs="Arial"/>
                <w:sz w:val="20"/>
                <w:lang w:val="en-AU"/>
              </w:rPr>
            </w:pPr>
          </w:p>
        </w:tc>
      </w:tr>
      <w:tr w:rsidR="00327257" w:rsidRPr="00327257" w14:paraId="5E927794" w14:textId="77777777" w:rsidTr="00327257">
        <w:trPr>
          <w:trHeight w:val="256"/>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643DC3" w14:textId="77777777" w:rsidR="00C16E3C" w:rsidRPr="00327257" w:rsidRDefault="00327257" w:rsidP="00327257">
            <w:pPr>
              <w:spacing w:before="0" w:after="0"/>
              <w:jc w:val="center"/>
              <w:rPr>
                <w:rFonts w:cs="Arial"/>
                <w:sz w:val="20"/>
                <w:lang w:val="en-AU"/>
              </w:rPr>
            </w:pPr>
            <w:r w:rsidRPr="00327257">
              <w:rPr>
                <w:rFonts w:cs="Arial"/>
                <w:sz w:val="20"/>
                <w:lang w:val="en-AU"/>
              </w:rPr>
              <w:t>Surface are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BF5D4C" w14:textId="77777777" w:rsidR="006644F6" w:rsidRDefault="00765077" w:rsidP="00327257">
            <w:pPr>
              <w:spacing w:before="0" w:after="0"/>
              <w:jc w:val="center"/>
              <w:rPr>
                <w:rFonts w:cs="Arial"/>
                <w:sz w:val="20"/>
                <w:lang w:val="en-AU"/>
              </w:rPr>
            </w:pPr>
            <w:r w:rsidRPr="00327257">
              <w:rPr>
                <w:rFonts w:cs="Arial"/>
                <w:sz w:val="20"/>
                <w:lang w:val="en-AU"/>
              </w:rPr>
              <w:t>A</w:t>
            </w:r>
            <w:r w:rsidR="00327257" w:rsidRPr="00327257">
              <w:rPr>
                <w:rFonts w:cs="Arial"/>
                <w:sz w:val="20"/>
                <w:lang w:val="en-AU"/>
              </w:rPr>
              <w:t>rea</w:t>
            </w:r>
            <w:r>
              <w:rPr>
                <w:rFonts w:cs="Arial"/>
                <w:sz w:val="20"/>
                <w:lang w:val="en-AU"/>
              </w:rPr>
              <w:t xml:space="preserve"> </w:t>
            </w:r>
          </w:p>
          <w:p w14:paraId="27A239F5" w14:textId="378FB27E" w:rsidR="00C16E3C" w:rsidRPr="00327257" w:rsidRDefault="00765077" w:rsidP="00327257">
            <w:pPr>
              <w:spacing w:before="0" w:after="0"/>
              <w:jc w:val="center"/>
              <w:rPr>
                <w:rFonts w:cs="Arial"/>
                <w:sz w:val="20"/>
                <w:lang w:val="en-AU"/>
              </w:rPr>
            </w:pPr>
            <w:r w:rsidRPr="00765077">
              <w:rPr>
                <w:rFonts w:cs="Arial"/>
                <w:sz w:val="20"/>
                <w:lang w:val="en-AU"/>
              </w:rPr>
              <w:t>(</w:t>
            </w:r>
            <w:r w:rsidRPr="001853EB">
              <w:rPr>
                <w:sz w:val="20"/>
              </w:rPr>
              <w:t>km</w:t>
            </w:r>
            <w:r w:rsidRPr="001853EB">
              <w:rPr>
                <w:sz w:val="20"/>
                <w:vertAlign w:val="superscript"/>
              </w:rPr>
              <w:t>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636DC" w14:textId="77777777" w:rsidR="00C16E3C" w:rsidRPr="00327257" w:rsidRDefault="00327257" w:rsidP="00327257">
            <w:pPr>
              <w:spacing w:before="0" w:after="0"/>
              <w:jc w:val="center"/>
              <w:rPr>
                <w:rFonts w:cs="Arial"/>
                <w:sz w:val="20"/>
                <w:lang w:val="en-AU"/>
              </w:rPr>
            </w:pPr>
            <w:r w:rsidRPr="00327257">
              <w:rPr>
                <w:rFonts w:cs="Arial"/>
                <w:sz w:val="20"/>
                <w:lang w:val="en-AU"/>
              </w:rPr>
              <w:t>348,83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35B02" w14:textId="33E48116" w:rsidR="00C16E3C" w:rsidRPr="00327257" w:rsidRDefault="00327257" w:rsidP="00327257">
            <w:pPr>
              <w:spacing w:before="0" w:after="0"/>
              <w:jc w:val="center"/>
              <w:rPr>
                <w:rFonts w:cs="Arial"/>
                <w:sz w:val="20"/>
                <w:lang w:val="en-AU"/>
              </w:rPr>
            </w:pPr>
            <w:r w:rsidRPr="00327257">
              <w:rPr>
                <w:rFonts w:cs="Arial"/>
                <w:sz w:val="20"/>
                <w:lang w:val="en-AU"/>
              </w:rPr>
              <w:t>255,6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872155" w14:textId="6038FBA3" w:rsidR="00C16E3C" w:rsidRPr="00327257" w:rsidRDefault="00327257" w:rsidP="00327257">
            <w:pPr>
              <w:spacing w:before="0" w:after="0"/>
              <w:jc w:val="center"/>
              <w:rPr>
                <w:rFonts w:cs="Arial"/>
                <w:sz w:val="20"/>
                <w:lang w:val="en-AU"/>
              </w:rPr>
            </w:pPr>
            <w:r w:rsidRPr="00327257">
              <w:rPr>
                <w:rFonts w:cs="Arial"/>
                <w:sz w:val="20"/>
                <w:lang w:val="en-AU"/>
              </w:rPr>
              <w:t>3,0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6B044" w14:textId="051A8378" w:rsidR="00C16E3C" w:rsidRPr="00327257" w:rsidRDefault="00327257" w:rsidP="00327257">
            <w:pPr>
              <w:spacing w:before="0" w:after="0"/>
              <w:jc w:val="center"/>
              <w:rPr>
                <w:rFonts w:cs="Arial"/>
                <w:sz w:val="20"/>
                <w:lang w:val="en-AU"/>
              </w:rPr>
            </w:pPr>
            <w:r w:rsidRPr="00327257">
              <w:rPr>
                <w:rFonts w:cs="Arial"/>
                <w:sz w:val="20"/>
                <w:lang w:val="en-AU"/>
              </w:rPr>
              <w:t>1,9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74FA3D" w14:textId="6532519B" w:rsidR="00C16E3C" w:rsidRPr="00327257" w:rsidRDefault="00327257" w:rsidP="00327257">
            <w:pPr>
              <w:spacing w:before="0" w:after="0"/>
              <w:jc w:val="center"/>
              <w:rPr>
                <w:rFonts w:cs="Arial"/>
                <w:sz w:val="20"/>
                <w:lang w:val="en-AU"/>
              </w:rPr>
            </w:pPr>
            <w:r w:rsidRPr="00327257">
              <w:rPr>
                <w:rFonts w:cs="Arial"/>
                <w:sz w:val="20"/>
                <w:lang w:val="en-AU"/>
              </w:rPr>
              <w:t>2,4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0F8AF" w14:textId="56719E4B" w:rsidR="00C16E3C" w:rsidRPr="00327257" w:rsidRDefault="00327257" w:rsidP="00327257">
            <w:pPr>
              <w:spacing w:before="0" w:after="0"/>
              <w:jc w:val="center"/>
              <w:rPr>
                <w:rFonts w:cs="Arial"/>
                <w:sz w:val="20"/>
                <w:lang w:val="en-AU"/>
              </w:rPr>
            </w:pPr>
            <w:r w:rsidRPr="00327257">
              <w:rPr>
                <w:rFonts w:cs="Arial"/>
                <w:sz w:val="20"/>
                <w:lang w:val="en-AU"/>
              </w:rPr>
              <w:t>263,1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413B73" w14:textId="694B7066" w:rsidR="00C16E3C" w:rsidRPr="00327257" w:rsidRDefault="005605B5" w:rsidP="00327257">
            <w:pPr>
              <w:spacing w:before="0" w:after="0"/>
              <w:jc w:val="center"/>
              <w:rPr>
                <w:rFonts w:cs="Arial"/>
                <w:sz w:val="20"/>
                <w:lang w:val="en-AU"/>
              </w:rPr>
            </w:pPr>
            <w:r w:rsidRPr="005605B5">
              <w:rPr>
                <w:rFonts w:cs="Arial"/>
                <w:sz w:val="20"/>
              </w:rPr>
              <w:t>85,699</w:t>
            </w:r>
          </w:p>
        </w:tc>
      </w:tr>
      <w:tr w:rsidR="00327257" w:rsidRPr="00327257" w14:paraId="458A0A71" w14:textId="77777777" w:rsidTr="00327257">
        <w:trPr>
          <w:trHeight w:val="1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024993"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CD59F4"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0BF68" w14:textId="77777777" w:rsidR="00327257" w:rsidRPr="00327257" w:rsidRDefault="00327257" w:rsidP="00327257">
            <w:pPr>
              <w:spacing w:before="0" w:after="0"/>
              <w:jc w:val="center"/>
              <w:rPr>
                <w:rFonts w:cs="Arial"/>
                <w:sz w:val="20"/>
                <w:lang w:val="en-A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BC37B" w14:textId="77777777" w:rsidR="00C16E3C" w:rsidRPr="001853EB" w:rsidRDefault="00327257" w:rsidP="00327257">
            <w:pPr>
              <w:spacing w:before="0" w:after="0"/>
              <w:jc w:val="center"/>
              <w:rPr>
                <w:rFonts w:cs="Arial"/>
                <w:i/>
                <w:sz w:val="20"/>
                <w:lang w:val="en-AU"/>
              </w:rPr>
            </w:pPr>
            <w:r w:rsidRPr="001853EB">
              <w:rPr>
                <w:rFonts w:cs="Arial"/>
                <w:i/>
                <w:sz w:val="20"/>
                <w:lang w:val="en-AU"/>
              </w:rPr>
              <w:t>(203,8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474990" w14:textId="77777777" w:rsidR="00C16E3C" w:rsidRPr="001853EB" w:rsidRDefault="00327257" w:rsidP="00327257">
            <w:pPr>
              <w:spacing w:before="0" w:after="0"/>
              <w:jc w:val="center"/>
              <w:rPr>
                <w:rFonts w:cs="Arial"/>
                <w:i/>
                <w:sz w:val="20"/>
                <w:lang w:val="en-AU"/>
              </w:rPr>
            </w:pPr>
            <w:r w:rsidRPr="001853EB">
              <w:rPr>
                <w:rFonts w:cs="Arial"/>
                <w:i/>
                <w:sz w:val="20"/>
                <w:lang w:val="en-AU"/>
              </w:rPr>
              <w:t>(7,1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DDC0CD" w14:textId="77777777" w:rsidR="00C16E3C" w:rsidRPr="001853EB" w:rsidRDefault="00327257" w:rsidP="00327257">
            <w:pPr>
              <w:spacing w:before="0" w:after="0"/>
              <w:jc w:val="center"/>
              <w:rPr>
                <w:rFonts w:cs="Arial"/>
                <w:i/>
                <w:sz w:val="20"/>
                <w:lang w:val="en-AU"/>
              </w:rPr>
            </w:pPr>
            <w:r w:rsidRPr="001853EB">
              <w:rPr>
                <w:rFonts w:cs="Arial"/>
                <w:i/>
                <w:sz w:val="20"/>
                <w:lang w:val="en-AU"/>
              </w:rPr>
              <w:t>(2,5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3A47BF" w14:textId="2BA4E92E" w:rsidR="00C16E3C" w:rsidRPr="001853EB" w:rsidRDefault="00327257" w:rsidP="00327257">
            <w:pPr>
              <w:spacing w:before="0" w:after="0"/>
              <w:jc w:val="center"/>
              <w:rPr>
                <w:rFonts w:cs="Arial"/>
                <w:i/>
                <w:sz w:val="20"/>
                <w:lang w:val="en-AU"/>
              </w:rPr>
            </w:pPr>
            <w:r w:rsidRPr="001853EB">
              <w:rPr>
                <w:rFonts w:cs="Arial"/>
                <w:i/>
                <w:sz w:val="20"/>
                <w:lang w:val="en-AU"/>
              </w:rPr>
              <w:t>(3,0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F4AF8" w14:textId="5DEEDDD1" w:rsidR="00C16E3C" w:rsidRPr="001853EB" w:rsidRDefault="00EB5B0B" w:rsidP="00327257">
            <w:pPr>
              <w:spacing w:before="0" w:after="0"/>
              <w:jc w:val="center"/>
              <w:rPr>
                <w:rFonts w:cs="Arial"/>
                <w:i/>
                <w:sz w:val="20"/>
                <w:lang w:val="en-AU"/>
              </w:rPr>
            </w:pPr>
            <w:r>
              <w:rPr>
                <w:rFonts w:cs="Arial"/>
                <w:i/>
                <w:sz w:val="20"/>
                <w:lang w:val="en-AU"/>
              </w:rPr>
              <w:t>(</w:t>
            </w:r>
            <w:r w:rsidR="00327257" w:rsidRPr="001853EB">
              <w:rPr>
                <w:rFonts w:cs="Arial"/>
                <w:i/>
                <w:sz w:val="20"/>
                <w:lang w:val="en-AU"/>
              </w:rPr>
              <w:t>216,513</w:t>
            </w:r>
            <w:r>
              <w:rPr>
                <w:rFonts w:cs="Arial"/>
                <w:i/>
                <w:sz w:val="20"/>
                <w:lang w:val="en-AU"/>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4BEB2D" w14:textId="3AA254ED" w:rsidR="00C16E3C" w:rsidRPr="001853EB" w:rsidRDefault="00EB5B0B" w:rsidP="00327257">
            <w:pPr>
              <w:spacing w:before="0" w:after="0"/>
              <w:jc w:val="center"/>
              <w:rPr>
                <w:rFonts w:cs="Arial"/>
                <w:i/>
                <w:sz w:val="20"/>
                <w:lang w:val="en-AU"/>
              </w:rPr>
            </w:pPr>
            <w:r>
              <w:rPr>
                <w:rFonts w:cs="Arial"/>
                <w:i/>
                <w:sz w:val="20"/>
                <w:lang w:val="en-AU"/>
              </w:rPr>
              <w:t>(</w:t>
            </w:r>
            <w:r w:rsidR="00327257" w:rsidRPr="001853EB">
              <w:rPr>
                <w:rFonts w:cs="Arial"/>
                <w:i/>
                <w:sz w:val="20"/>
                <w:lang w:val="en-AU"/>
              </w:rPr>
              <w:t>132,326</w:t>
            </w:r>
            <w:r>
              <w:rPr>
                <w:rFonts w:cs="Arial"/>
                <w:i/>
                <w:sz w:val="20"/>
                <w:lang w:val="en-AU"/>
              </w:rPr>
              <w:t>)</w:t>
            </w:r>
          </w:p>
        </w:tc>
      </w:tr>
      <w:tr w:rsidR="00327257" w:rsidRPr="00327257" w14:paraId="46E8981A" w14:textId="77777777" w:rsidTr="00327257">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BF7CDF" w14:textId="77777777" w:rsidR="00327257" w:rsidRPr="00327257" w:rsidRDefault="00327257" w:rsidP="00327257">
            <w:pPr>
              <w:spacing w:before="0" w:after="0"/>
              <w:jc w:val="center"/>
              <w:rPr>
                <w:rFonts w:cs="Arial"/>
                <w:sz w:val="20"/>
                <w:lang w:val="en-AU"/>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6549C18" w14:textId="53AB5E82" w:rsidR="00765077" w:rsidRPr="001853EB" w:rsidRDefault="00765077" w:rsidP="00327257">
            <w:pPr>
              <w:spacing w:before="0" w:after="0"/>
              <w:jc w:val="center"/>
              <w:rPr>
                <w:rFonts w:cs="Arial"/>
                <w:iCs/>
                <w:sz w:val="20"/>
                <w:lang w:val="en-AU"/>
              </w:rPr>
            </w:pPr>
            <w:r>
              <w:rPr>
                <w:rFonts w:cs="Arial"/>
                <w:iCs/>
                <w:sz w:val="20"/>
                <w:lang w:val="en-AU"/>
              </w:rPr>
              <w:t>Percentage</w:t>
            </w:r>
          </w:p>
          <w:p w14:paraId="5C265F76" w14:textId="63038FA4" w:rsidR="00C16E3C" w:rsidRPr="00765077" w:rsidRDefault="00765077" w:rsidP="00327257">
            <w:pPr>
              <w:spacing w:before="0" w:after="0"/>
              <w:jc w:val="center"/>
              <w:rPr>
                <w:rFonts w:cs="Arial"/>
                <w:sz w:val="20"/>
                <w:lang w:val="en-AU"/>
              </w:rPr>
            </w:pPr>
            <w:r>
              <w:rPr>
                <w:rFonts w:cs="Arial"/>
                <w:iCs/>
                <w:sz w:val="20"/>
                <w:lang w:val="en-AU"/>
              </w:rPr>
              <w:t>(</w:t>
            </w:r>
            <w:r w:rsidR="00327257" w:rsidRPr="001853EB">
              <w:rPr>
                <w:rFonts w:cs="Arial"/>
                <w:iCs/>
                <w:sz w:val="20"/>
                <w:lang w:val="en-AU"/>
              </w:rPr>
              <w:t>%</w:t>
            </w:r>
            <w:r>
              <w:rPr>
                <w:rFonts w:cs="Arial"/>
                <w:iCs/>
                <w:sz w:val="20"/>
                <w:lang w:val="en-AU"/>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72913A6" w14:textId="074EB843" w:rsidR="00C16E3C" w:rsidRPr="00327257" w:rsidRDefault="00327257" w:rsidP="00327257">
            <w:pPr>
              <w:spacing w:before="0" w:after="0"/>
              <w:jc w:val="center"/>
              <w:rPr>
                <w:rFonts w:cs="Arial"/>
                <w:sz w:val="20"/>
                <w:lang w:val="en-AU"/>
              </w:rPr>
            </w:pPr>
            <w:r w:rsidRPr="00327257">
              <w:rPr>
                <w:rFonts w:cs="Arial"/>
                <w:i/>
                <w:iCs/>
                <w:sz w:val="20"/>
                <w:lang w:val="en-AU"/>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DE3A2B8" w14:textId="71FF8EFF" w:rsidR="00C16E3C" w:rsidRPr="00327257" w:rsidRDefault="00327257" w:rsidP="00327257">
            <w:pPr>
              <w:spacing w:before="0" w:after="0"/>
              <w:jc w:val="center"/>
              <w:rPr>
                <w:rFonts w:cs="Arial"/>
                <w:sz w:val="20"/>
                <w:lang w:val="en-AU"/>
              </w:rPr>
            </w:pPr>
            <w:r w:rsidRPr="00327257">
              <w:rPr>
                <w:rFonts w:cs="Arial"/>
                <w:sz w:val="20"/>
                <w:lang w:val="en-AU"/>
              </w:rPr>
              <w:t>7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0E63765" w14:textId="741DB05D" w:rsidR="00C16E3C" w:rsidRPr="00327257" w:rsidRDefault="00327257" w:rsidP="00327257">
            <w:pPr>
              <w:spacing w:before="0" w:after="0"/>
              <w:jc w:val="center"/>
              <w:rPr>
                <w:rFonts w:cs="Arial"/>
                <w:sz w:val="20"/>
                <w:lang w:val="en-AU"/>
              </w:rPr>
            </w:pPr>
            <w:r w:rsidRPr="00327257">
              <w:rPr>
                <w:rFonts w:cs="Arial"/>
                <w:sz w:val="20"/>
                <w:lang w:val="en-AU"/>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AE813A1" w14:textId="3203D6FF" w:rsidR="00C16E3C" w:rsidRPr="00327257" w:rsidRDefault="00327257" w:rsidP="00327257">
            <w:pPr>
              <w:spacing w:before="0" w:after="0"/>
              <w:jc w:val="center"/>
              <w:rPr>
                <w:rFonts w:cs="Arial"/>
                <w:sz w:val="20"/>
                <w:lang w:val="en-AU"/>
              </w:rPr>
            </w:pPr>
            <w:r w:rsidRPr="00327257">
              <w:rPr>
                <w:rFonts w:cs="Arial"/>
                <w:sz w:val="20"/>
                <w:lang w:val="en-AU"/>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445DD95" w14:textId="585BCE2D" w:rsidR="00C16E3C" w:rsidRPr="00327257" w:rsidRDefault="00327257" w:rsidP="00327257">
            <w:pPr>
              <w:spacing w:before="0" w:after="0"/>
              <w:jc w:val="center"/>
              <w:rPr>
                <w:rFonts w:cs="Arial"/>
                <w:sz w:val="20"/>
                <w:lang w:val="en-AU"/>
              </w:rPr>
            </w:pPr>
            <w:r w:rsidRPr="00327257">
              <w:rPr>
                <w:rFonts w:cs="Arial"/>
                <w:sz w:val="20"/>
                <w:lang w:val="en-AU"/>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7526BA7" w14:textId="55017082" w:rsidR="00C16E3C" w:rsidRPr="00327257" w:rsidRDefault="00327257" w:rsidP="00327257">
            <w:pPr>
              <w:spacing w:before="0" w:after="0"/>
              <w:jc w:val="center"/>
              <w:rPr>
                <w:rFonts w:cs="Arial"/>
                <w:sz w:val="20"/>
                <w:lang w:val="en-AU"/>
              </w:rPr>
            </w:pPr>
            <w:r w:rsidRPr="00327257">
              <w:rPr>
                <w:rFonts w:cs="Arial"/>
                <w:sz w:val="20"/>
                <w:lang w:val="en-AU"/>
              </w:rPr>
              <w:t>7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FF8CD4B" w14:textId="3346151A" w:rsidR="00C16E3C" w:rsidRPr="00327257" w:rsidRDefault="00327257" w:rsidP="00327257">
            <w:pPr>
              <w:spacing w:before="0" w:after="0"/>
              <w:jc w:val="center"/>
              <w:rPr>
                <w:rFonts w:cs="Arial"/>
                <w:sz w:val="20"/>
                <w:lang w:val="en-AU"/>
              </w:rPr>
            </w:pPr>
            <w:r w:rsidRPr="00327257">
              <w:rPr>
                <w:rFonts w:cs="Arial"/>
                <w:sz w:val="20"/>
                <w:lang w:val="en-AU"/>
              </w:rPr>
              <w:t>25</w:t>
            </w:r>
          </w:p>
        </w:tc>
      </w:tr>
      <w:tr w:rsidR="00327257" w:rsidRPr="00327257" w14:paraId="62F250E2" w14:textId="77777777" w:rsidTr="00327257">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FFFD3"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A62E73"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50C1BB" w14:textId="77777777" w:rsidR="00327257" w:rsidRPr="00327257" w:rsidRDefault="00327257" w:rsidP="00327257">
            <w:pPr>
              <w:spacing w:before="0" w:after="0"/>
              <w:jc w:val="center"/>
              <w:rPr>
                <w:rFonts w:cs="Arial"/>
                <w:sz w:val="20"/>
                <w:lang w:val="en-AU"/>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24CF23" w14:textId="22A4532D" w:rsidR="00C16E3C" w:rsidRPr="001853EB" w:rsidRDefault="00327257" w:rsidP="00327257">
            <w:pPr>
              <w:spacing w:before="0" w:after="0"/>
              <w:jc w:val="center"/>
              <w:rPr>
                <w:rFonts w:cs="Arial"/>
                <w:i/>
                <w:sz w:val="20"/>
                <w:lang w:val="en-AU"/>
              </w:rPr>
            </w:pPr>
            <w:r w:rsidRPr="001853EB">
              <w:rPr>
                <w:rFonts w:cs="Arial"/>
                <w:i/>
                <w:sz w:val="20"/>
                <w:lang w:val="en-AU"/>
              </w:rPr>
              <w:t>(5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42B785D" w14:textId="151798D4" w:rsidR="00C16E3C" w:rsidRPr="001853EB" w:rsidRDefault="00327257" w:rsidP="00327257">
            <w:pPr>
              <w:spacing w:before="0" w:after="0"/>
              <w:jc w:val="center"/>
              <w:rPr>
                <w:rFonts w:cs="Arial"/>
                <w:i/>
                <w:sz w:val="20"/>
                <w:lang w:val="en-AU"/>
              </w:rPr>
            </w:pPr>
            <w:r w:rsidRPr="001853EB">
              <w:rPr>
                <w:rFonts w:cs="Arial"/>
                <w:i/>
                <w:sz w:val="20"/>
                <w:lang w:val="en-AU"/>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2B54AFE" w14:textId="454EA853" w:rsidR="00C16E3C" w:rsidRPr="001853EB" w:rsidRDefault="00327257" w:rsidP="00327257">
            <w:pPr>
              <w:spacing w:before="0" w:after="0"/>
              <w:jc w:val="center"/>
              <w:rPr>
                <w:rFonts w:cs="Arial"/>
                <w:i/>
                <w:sz w:val="20"/>
                <w:lang w:val="en-AU"/>
              </w:rPr>
            </w:pPr>
            <w:r w:rsidRPr="001853EB">
              <w:rPr>
                <w:rFonts w:cs="Arial"/>
                <w:i/>
                <w:sz w:val="20"/>
                <w:lang w:val="en-AU"/>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00AEFDA" w14:textId="759C518A" w:rsidR="00C16E3C" w:rsidRPr="001853EB" w:rsidRDefault="00327257" w:rsidP="00327257">
            <w:pPr>
              <w:spacing w:before="0" w:after="0"/>
              <w:jc w:val="center"/>
              <w:rPr>
                <w:rFonts w:cs="Arial"/>
                <w:i/>
                <w:sz w:val="20"/>
                <w:lang w:val="en-AU"/>
              </w:rPr>
            </w:pPr>
            <w:r w:rsidRPr="001853EB">
              <w:rPr>
                <w:rFonts w:cs="Arial"/>
                <w:i/>
                <w:sz w:val="20"/>
                <w:lang w:val="en-AU"/>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EA06885" w14:textId="08F10FBA" w:rsidR="00C16E3C" w:rsidRPr="001853EB" w:rsidRDefault="00327257" w:rsidP="00327257">
            <w:pPr>
              <w:spacing w:before="0" w:after="0"/>
              <w:jc w:val="center"/>
              <w:rPr>
                <w:rFonts w:cs="Arial"/>
                <w:i/>
                <w:sz w:val="20"/>
                <w:lang w:val="en-AU"/>
              </w:rPr>
            </w:pPr>
            <w:r w:rsidRPr="001853EB">
              <w:rPr>
                <w:rFonts w:cs="Arial"/>
                <w:i/>
                <w:sz w:val="20"/>
                <w:lang w:val="en-AU"/>
              </w:rPr>
              <w:t>(6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AD6867E" w14:textId="22F4F7F6" w:rsidR="00C16E3C" w:rsidRPr="001853EB" w:rsidRDefault="00327257" w:rsidP="00327257">
            <w:pPr>
              <w:spacing w:before="0" w:after="0"/>
              <w:jc w:val="center"/>
              <w:rPr>
                <w:rFonts w:cs="Arial"/>
                <w:i/>
                <w:sz w:val="20"/>
                <w:lang w:val="en-AU"/>
              </w:rPr>
            </w:pPr>
            <w:r w:rsidRPr="001853EB">
              <w:rPr>
                <w:rFonts w:cs="Arial"/>
                <w:i/>
                <w:sz w:val="20"/>
                <w:lang w:val="en-AU"/>
              </w:rPr>
              <w:t>(38)</w:t>
            </w:r>
          </w:p>
        </w:tc>
      </w:tr>
      <w:tr w:rsidR="00327257" w:rsidRPr="00327257" w14:paraId="745AC712" w14:textId="77777777" w:rsidTr="00327257">
        <w:trPr>
          <w:trHeight w:val="2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15E863" w14:textId="77777777" w:rsidR="00C16E3C" w:rsidRPr="00327257" w:rsidRDefault="00327257" w:rsidP="00327257">
            <w:pPr>
              <w:spacing w:before="0" w:after="0"/>
              <w:jc w:val="center"/>
              <w:rPr>
                <w:rFonts w:cs="Arial"/>
                <w:sz w:val="20"/>
                <w:lang w:val="en-AU"/>
              </w:rPr>
            </w:pPr>
            <w:r w:rsidRPr="00327257">
              <w:rPr>
                <w:rFonts w:cs="Arial"/>
                <w:sz w:val="20"/>
                <w:lang w:val="en-AU"/>
              </w:rPr>
              <w:t>Coral reef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794059" w14:textId="77777777" w:rsidR="006644F6" w:rsidRDefault="00765077" w:rsidP="00327257">
            <w:pPr>
              <w:spacing w:before="0" w:after="0"/>
              <w:jc w:val="center"/>
              <w:rPr>
                <w:rFonts w:cs="Arial"/>
                <w:sz w:val="20"/>
                <w:lang w:val="en-AU"/>
              </w:rPr>
            </w:pPr>
            <w:r w:rsidRPr="00327257">
              <w:rPr>
                <w:rFonts w:cs="Arial"/>
                <w:sz w:val="20"/>
                <w:lang w:val="en-AU"/>
              </w:rPr>
              <w:t>Area</w:t>
            </w:r>
            <w:r>
              <w:rPr>
                <w:rFonts w:cs="Arial"/>
                <w:sz w:val="20"/>
                <w:lang w:val="en-AU"/>
              </w:rPr>
              <w:t xml:space="preserve"> </w:t>
            </w:r>
          </w:p>
          <w:p w14:paraId="3480E23A" w14:textId="2AD96459" w:rsidR="00C16E3C" w:rsidRPr="00327257" w:rsidRDefault="00765077" w:rsidP="00327257">
            <w:pPr>
              <w:spacing w:before="0" w:after="0"/>
              <w:jc w:val="center"/>
              <w:rPr>
                <w:rFonts w:cs="Arial"/>
                <w:sz w:val="20"/>
                <w:lang w:val="en-AU"/>
              </w:rPr>
            </w:pPr>
            <w:r w:rsidRPr="00765077">
              <w:rPr>
                <w:rFonts w:cs="Arial"/>
                <w:sz w:val="20"/>
                <w:lang w:val="en-AU"/>
              </w:rPr>
              <w:t>(</w:t>
            </w:r>
            <w:r w:rsidRPr="009802D9">
              <w:rPr>
                <w:sz w:val="20"/>
              </w:rPr>
              <w:t>km</w:t>
            </w:r>
            <w:r w:rsidRPr="009802D9">
              <w:rPr>
                <w:sz w:val="20"/>
                <w:vertAlign w:val="superscript"/>
              </w:rPr>
              <w:t>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390C1" w14:textId="77777777" w:rsidR="00C16E3C" w:rsidRPr="00327257" w:rsidRDefault="00327257" w:rsidP="00327257">
            <w:pPr>
              <w:spacing w:before="0" w:after="0"/>
              <w:jc w:val="center"/>
              <w:rPr>
                <w:rFonts w:cs="Arial"/>
                <w:sz w:val="20"/>
                <w:lang w:val="en-AU"/>
              </w:rPr>
            </w:pPr>
            <w:r w:rsidRPr="00327257">
              <w:rPr>
                <w:rFonts w:cs="Arial"/>
                <w:sz w:val="20"/>
                <w:lang w:val="en-AU"/>
              </w:rPr>
              <w:t>24,1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85131B" w14:textId="77777777" w:rsidR="00C16E3C" w:rsidRPr="00327257" w:rsidRDefault="00327257" w:rsidP="00327257">
            <w:pPr>
              <w:spacing w:before="0" w:after="0"/>
              <w:jc w:val="center"/>
              <w:rPr>
                <w:rFonts w:cs="Arial"/>
                <w:sz w:val="20"/>
                <w:lang w:val="en-AU"/>
              </w:rPr>
            </w:pPr>
            <w:r w:rsidRPr="00327257">
              <w:rPr>
                <w:rFonts w:cs="Arial"/>
                <w:sz w:val="20"/>
                <w:lang w:val="en-AU"/>
              </w:rPr>
              <w:t>23,5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3AC83A" w14:textId="77777777" w:rsidR="00C16E3C" w:rsidRPr="00327257" w:rsidRDefault="00327257" w:rsidP="00327257">
            <w:pPr>
              <w:spacing w:before="0" w:after="0"/>
              <w:jc w:val="center"/>
              <w:rPr>
                <w:rFonts w:cs="Arial"/>
                <w:sz w:val="20"/>
                <w:lang w:val="en-AU"/>
              </w:rPr>
            </w:pPr>
            <w:r w:rsidRPr="00327257">
              <w:rPr>
                <w:rFonts w:cs="Arial"/>
                <w:sz w:val="20"/>
                <w:lang w:val="en-AU"/>
              </w:rPr>
              <w:t>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20359C" w14:textId="77777777" w:rsidR="00C16E3C" w:rsidRPr="00327257" w:rsidRDefault="00327257" w:rsidP="00327257">
            <w:pPr>
              <w:spacing w:before="0" w:after="0"/>
              <w:jc w:val="center"/>
              <w:rPr>
                <w:rFonts w:cs="Arial"/>
                <w:sz w:val="20"/>
                <w:lang w:val="en-AU"/>
              </w:rPr>
            </w:pPr>
            <w:r w:rsidRPr="00327257">
              <w:rPr>
                <w:rFonts w:cs="Arial"/>
                <w:sz w:val="20"/>
                <w:lang w:val="en-AU"/>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B561A8" w14:textId="77777777" w:rsidR="00C16E3C" w:rsidRPr="00327257" w:rsidRDefault="00327257" w:rsidP="00327257">
            <w:pPr>
              <w:spacing w:before="0" w:after="0"/>
              <w:jc w:val="center"/>
              <w:rPr>
                <w:rFonts w:cs="Arial"/>
                <w:sz w:val="20"/>
                <w:lang w:val="en-AU"/>
              </w:rPr>
            </w:pPr>
            <w:r w:rsidRPr="00327257">
              <w:rPr>
                <w:rFonts w:cs="Arial"/>
                <w:sz w:val="20"/>
                <w:lang w:val="en-AU"/>
              </w:rPr>
              <w:t>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706EE2" w14:textId="308017CB" w:rsidR="00C16E3C" w:rsidRPr="00327257" w:rsidRDefault="00327257" w:rsidP="00327257">
            <w:pPr>
              <w:spacing w:before="0" w:after="0"/>
              <w:jc w:val="center"/>
              <w:rPr>
                <w:rFonts w:cs="Arial"/>
                <w:sz w:val="20"/>
                <w:lang w:val="en-AU"/>
              </w:rPr>
            </w:pPr>
            <w:r w:rsidRPr="00327257">
              <w:rPr>
                <w:rFonts w:cs="Arial"/>
                <w:sz w:val="20"/>
                <w:lang w:val="en-AU"/>
              </w:rPr>
              <w:t>23,6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A8986" w14:textId="3D1D810A" w:rsidR="00C16E3C" w:rsidRPr="00327257" w:rsidRDefault="00327257" w:rsidP="00327257">
            <w:pPr>
              <w:spacing w:before="0" w:after="0"/>
              <w:jc w:val="center"/>
              <w:rPr>
                <w:rFonts w:cs="Arial"/>
                <w:sz w:val="20"/>
                <w:lang w:val="en-AU"/>
              </w:rPr>
            </w:pPr>
            <w:r w:rsidRPr="00327257">
              <w:rPr>
                <w:rFonts w:cs="Arial"/>
                <w:sz w:val="20"/>
                <w:lang w:val="en-AU"/>
              </w:rPr>
              <w:t>513</w:t>
            </w:r>
          </w:p>
        </w:tc>
      </w:tr>
      <w:tr w:rsidR="00327257" w:rsidRPr="00327257" w14:paraId="67ECCFC9" w14:textId="77777777" w:rsidTr="00327257">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94053C"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99A6D7"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A249FF" w14:textId="77777777" w:rsidR="00327257" w:rsidRPr="00327257" w:rsidRDefault="00327257" w:rsidP="00327257">
            <w:pPr>
              <w:spacing w:before="0" w:after="0"/>
              <w:jc w:val="center"/>
              <w:rPr>
                <w:rFonts w:cs="Arial"/>
                <w:sz w:val="20"/>
                <w:lang w:val="en-A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FD5E7A" w14:textId="77777777" w:rsidR="00C16E3C" w:rsidRPr="001853EB" w:rsidRDefault="00327257" w:rsidP="00327257">
            <w:pPr>
              <w:spacing w:before="0" w:after="0"/>
              <w:jc w:val="center"/>
              <w:rPr>
                <w:rFonts w:cs="Arial"/>
                <w:i/>
                <w:sz w:val="20"/>
                <w:lang w:val="en-AU"/>
              </w:rPr>
            </w:pPr>
            <w:r w:rsidRPr="001853EB">
              <w:rPr>
                <w:rFonts w:cs="Arial"/>
                <w:i/>
                <w:sz w:val="20"/>
                <w:lang w:val="en-AU"/>
              </w:rPr>
              <w:t>(22,6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1E59EB" w14:textId="77777777" w:rsidR="00C16E3C" w:rsidRPr="001853EB" w:rsidRDefault="00327257" w:rsidP="00327257">
            <w:pPr>
              <w:spacing w:before="0" w:after="0"/>
              <w:jc w:val="center"/>
              <w:rPr>
                <w:rFonts w:cs="Arial"/>
                <w:i/>
                <w:sz w:val="20"/>
                <w:lang w:val="en-AU"/>
              </w:rPr>
            </w:pPr>
            <w:r w:rsidRPr="001853EB">
              <w:rPr>
                <w:rFonts w:cs="Arial"/>
                <w:i/>
                <w:sz w:val="20"/>
                <w:lang w:val="en-AU"/>
              </w:rPr>
              <w:t>(1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6C5FEA" w14:textId="77777777" w:rsidR="00C16E3C" w:rsidRPr="001853EB" w:rsidRDefault="00327257" w:rsidP="00327257">
            <w:pPr>
              <w:spacing w:before="0" w:after="0"/>
              <w:jc w:val="center"/>
              <w:rPr>
                <w:rFonts w:cs="Arial"/>
                <w:i/>
                <w:sz w:val="20"/>
                <w:lang w:val="en-AU"/>
              </w:rPr>
            </w:pPr>
            <w:r w:rsidRPr="001853EB">
              <w:rPr>
                <w:rFonts w:cs="Arial"/>
                <w:i/>
                <w:sz w:val="20"/>
                <w:lang w:val="en-AU"/>
              </w:rPr>
              <w:t>(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A88227" w14:textId="77777777" w:rsidR="00C16E3C" w:rsidRPr="001853EB" w:rsidRDefault="00327257" w:rsidP="00327257">
            <w:pPr>
              <w:spacing w:before="0" w:after="0"/>
              <w:jc w:val="center"/>
              <w:rPr>
                <w:rFonts w:cs="Arial"/>
                <w:i/>
                <w:sz w:val="20"/>
                <w:lang w:val="en-AU"/>
              </w:rPr>
            </w:pPr>
            <w:r w:rsidRPr="001853EB">
              <w:rPr>
                <w:rFonts w:cs="Arial"/>
                <w:i/>
                <w:sz w:val="20"/>
                <w:lang w:val="en-AU"/>
              </w:rPr>
              <w:t>(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95EC74" w14:textId="2571ECB8" w:rsidR="00C16E3C" w:rsidRPr="001853EB" w:rsidRDefault="00EB5B0B" w:rsidP="00327257">
            <w:pPr>
              <w:spacing w:before="0" w:after="0"/>
              <w:jc w:val="center"/>
              <w:rPr>
                <w:rFonts w:cs="Arial"/>
                <w:i/>
                <w:sz w:val="20"/>
                <w:lang w:val="en-AU"/>
              </w:rPr>
            </w:pPr>
            <w:r>
              <w:rPr>
                <w:rFonts w:cs="Arial"/>
                <w:i/>
                <w:sz w:val="20"/>
                <w:lang w:val="en-AU"/>
              </w:rPr>
              <w:t>(</w:t>
            </w:r>
            <w:r w:rsidR="00327257" w:rsidRPr="001853EB">
              <w:rPr>
                <w:rFonts w:cs="Arial"/>
                <w:i/>
                <w:sz w:val="20"/>
                <w:lang w:val="en-AU"/>
              </w:rPr>
              <w:t>22,841</w:t>
            </w:r>
            <w:r>
              <w:rPr>
                <w:rFonts w:cs="Arial"/>
                <w:i/>
                <w:sz w:val="20"/>
                <w:lang w:val="en-AU"/>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D19A0" w14:textId="46B4FB6D" w:rsidR="00C16E3C" w:rsidRPr="001853EB" w:rsidRDefault="00EB5B0B" w:rsidP="00327257">
            <w:pPr>
              <w:spacing w:before="0" w:after="0"/>
              <w:jc w:val="center"/>
              <w:rPr>
                <w:rFonts w:cs="Arial"/>
                <w:i/>
                <w:sz w:val="20"/>
                <w:lang w:val="en-AU"/>
              </w:rPr>
            </w:pPr>
            <w:r>
              <w:rPr>
                <w:rFonts w:cs="Arial"/>
                <w:i/>
                <w:sz w:val="20"/>
                <w:lang w:val="en-AU"/>
              </w:rPr>
              <w:t>(</w:t>
            </w:r>
            <w:r w:rsidR="00327257" w:rsidRPr="001853EB">
              <w:rPr>
                <w:rFonts w:cs="Arial"/>
                <w:i/>
                <w:sz w:val="20"/>
                <w:lang w:val="en-AU"/>
              </w:rPr>
              <w:t>1,308</w:t>
            </w:r>
            <w:r>
              <w:rPr>
                <w:rFonts w:cs="Arial"/>
                <w:i/>
                <w:sz w:val="20"/>
                <w:lang w:val="en-AU"/>
              </w:rPr>
              <w:t>)</w:t>
            </w:r>
          </w:p>
        </w:tc>
      </w:tr>
      <w:tr w:rsidR="00327257" w:rsidRPr="00327257" w14:paraId="6816EA7F" w14:textId="77777777" w:rsidTr="00327257">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EC48DC" w14:textId="77777777" w:rsidR="00327257" w:rsidRPr="00327257" w:rsidRDefault="00327257" w:rsidP="00327257">
            <w:pPr>
              <w:spacing w:before="0" w:after="0"/>
              <w:jc w:val="center"/>
              <w:rPr>
                <w:rFonts w:cs="Arial"/>
                <w:sz w:val="20"/>
                <w:lang w:val="en-AU"/>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31D3D1E" w14:textId="4A9BEC5C" w:rsidR="00765077" w:rsidRPr="001853EB" w:rsidRDefault="00765077" w:rsidP="00327257">
            <w:pPr>
              <w:spacing w:before="0" w:after="0"/>
              <w:jc w:val="center"/>
              <w:rPr>
                <w:rFonts w:cs="Arial"/>
                <w:iCs/>
                <w:sz w:val="20"/>
                <w:lang w:val="en-AU"/>
              </w:rPr>
            </w:pPr>
            <w:r>
              <w:rPr>
                <w:rFonts w:cs="Arial"/>
                <w:iCs/>
                <w:sz w:val="20"/>
                <w:lang w:val="en-AU"/>
              </w:rPr>
              <w:t>Percentage</w:t>
            </w:r>
          </w:p>
          <w:p w14:paraId="3DB3D68C" w14:textId="70EB64D9" w:rsidR="00C16E3C" w:rsidRPr="00327257" w:rsidRDefault="00765077" w:rsidP="00327257">
            <w:pPr>
              <w:spacing w:before="0" w:after="0"/>
              <w:jc w:val="center"/>
              <w:rPr>
                <w:rFonts w:cs="Arial"/>
                <w:sz w:val="20"/>
                <w:lang w:val="en-AU"/>
              </w:rPr>
            </w:pPr>
            <w:r>
              <w:rPr>
                <w:rFonts w:cs="Arial"/>
                <w:iCs/>
                <w:sz w:val="20"/>
                <w:lang w:val="en-AU"/>
              </w:rPr>
              <w:t>(</w:t>
            </w:r>
            <w:r w:rsidRPr="009802D9">
              <w:rPr>
                <w:rFonts w:cs="Arial"/>
                <w:iCs/>
                <w:sz w:val="20"/>
                <w:lang w:val="en-AU"/>
              </w:rPr>
              <w:t>%</w:t>
            </w:r>
            <w:r>
              <w:rPr>
                <w:rFonts w:cs="Arial"/>
                <w:iCs/>
                <w:sz w:val="20"/>
                <w:lang w:val="en-AU"/>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373A7C4C" w14:textId="77777777" w:rsidR="00C16E3C" w:rsidRPr="00327257" w:rsidRDefault="00327257" w:rsidP="00327257">
            <w:pPr>
              <w:spacing w:before="0" w:after="0"/>
              <w:jc w:val="center"/>
              <w:rPr>
                <w:rFonts w:cs="Arial"/>
                <w:sz w:val="20"/>
                <w:lang w:val="en-AU"/>
              </w:rPr>
            </w:pPr>
            <w:r w:rsidRPr="00327257">
              <w:rPr>
                <w:rFonts w:cs="Arial"/>
                <w:i/>
                <w:iCs/>
                <w:sz w:val="20"/>
                <w:lang w:val="en-AU"/>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9BF4C5F" w14:textId="1188D3B8" w:rsidR="00C16E3C" w:rsidRPr="00327257" w:rsidRDefault="00327257" w:rsidP="00327257">
            <w:pPr>
              <w:spacing w:before="0" w:after="0"/>
              <w:jc w:val="center"/>
              <w:rPr>
                <w:rFonts w:cs="Arial"/>
                <w:sz w:val="20"/>
                <w:lang w:val="en-AU"/>
              </w:rPr>
            </w:pPr>
            <w:r w:rsidRPr="00327257">
              <w:rPr>
                <w:rFonts w:cs="Arial"/>
                <w:sz w:val="20"/>
                <w:lang w:val="en-AU"/>
              </w:rPr>
              <w:t>9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AE1AD68" w14:textId="492EE920" w:rsidR="00C16E3C" w:rsidRPr="00327257" w:rsidRDefault="00327257" w:rsidP="00327257">
            <w:pPr>
              <w:spacing w:before="0" w:after="0"/>
              <w:jc w:val="center"/>
              <w:rPr>
                <w:rFonts w:cs="Arial"/>
                <w:sz w:val="20"/>
                <w:lang w:val="en-AU"/>
              </w:rPr>
            </w:pPr>
            <w:r w:rsidRPr="00327257">
              <w:rPr>
                <w:rFonts w:cs="Arial"/>
                <w:sz w:val="20"/>
                <w:lang w:val="en-AU"/>
              </w:rPr>
              <w:t>0</w:t>
            </w:r>
            <w:r>
              <w:rPr>
                <w:rFonts w:cs="Arial"/>
                <w:sz w:val="20"/>
                <w:lang w:val="en-AU"/>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EC640E7" w14:textId="27B23BB4" w:rsidR="00C16E3C" w:rsidRPr="00327257" w:rsidRDefault="00327257" w:rsidP="00327257">
            <w:pPr>
              <w:spacing w:before="0" w:after="0"/>
              <w:jc w:val="center"/>
              <w:rPr>
                <w:rFonts w:cs="Arial"/>
                <w:sz w:val="20"/>
                <w:lang w:val="en-AU"/>
              </w:rPr>
            </w:pPr>
            <w:r w:rsidRPr="00327257">
              <w:rPr>
                <w:rFonts w:cs="Arial"/>
                <w:sz w:val="20"/>
                <w:lang w:val="en-AU"/>
              </w:rPr>
              <w:t>0</w:t>
            </w:r>
            <w:r>
              <w:rPr>
                <w:rFonts w:cs="Arial"/>
                <w:sz w:val="20"/>
                <w:lang w:val="en-AU"/>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6B4BAC0" w14:textId="7BA94260" w:rsidR="00C16E3C" w:rsidRPr="00327257" w:rsidRDefault="00327257" w:rsidP="00327257">
            <w:pPr>
              <w:spacing w:before="0" w:after="0"/>
              <w:jc w:val="center"/>
              <w:rPr>
                <w:rFonts w:cs="Arial"/>
                <w:sz w:val="20"/>
                <w:lang w:val="en-AU"/>
              </w:rPr>
            </w:pPr>
            <w:r w:rsidRPr="00327257">
              <w:rPr>
                <w:rFonts w:cs="Arial"/>
                <w:sz w:val="20"/>
                <w:lang w:val="en-AU"/>
              </w:rPr>
              <w:t>0</w:t>
            </w:r>
            <w:r>
              <w:rPr>
                <w:rFonts w:cs="Arial"/>
                <w:sz w:val="20"/>
                <w:lang w:val="en-AU"/>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E6D59FB" w14:textId="276462D9" w:rsidR="00C16E3C" w:rsidRPr="00327257" w:rsidRDefault="00327257" w:rsidP="00327257">
            <w:pPr>
              <w:spacing w:before="0" w:after="0"/>
              <w:jc w:val="center"/>
              <w:rPr>
                <w:rFonts w:cs="Arial"/>
                <w:sz w:val="20"/>
                <w:lang w:val="en-AU"/>
              </w:rPr>
            </w:pPr>
            <w:r w:rsidRPr="00327257">
              <w:rPr>
                <w:rFonts w:cs="Arial"/>
                <w:sz w:val="20"/>
                <w:lang w:val="en-AU"/>
              </w:rPr>
              <w:t>9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42199D3" w14:textId="5130EFFB" w:rsidR="00C16E3C" w:rsidRPr="00327257" w:rsidRDefault="00327257" w:rsidP="00327257">
            <w:pPr>
              <w:spacing w:before="0" w:after="0"/>
              <w:jc w:val="center"/>
              <w:rPr>
                <w:rFonts w:cs="Arial"/>
                <w:sz w:val="20"/>
                <w:lang w:val="en-AU"/>
              </w:rPr>
            </w:pPr>
            <w:r w:rsidRPr="00327257">
              <w:rPr>
                <w:rFonts w:cs="Arial"/>
                <w:sz w:val="20"/>
                <w:lang w:val="en-AU"/>
              </w:rPr>
              <w:t>2</w:t>
            </w:r>
          </w:p>
        </w:tc>
      </w:tr>
      <w:tr w:rsidR="00327257" w:rsidRPr="00327257" w14:paraId="7D1FCFCD" w14:textId="77777777" w:rsidTr="00327257">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2F08D7"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72FFDC"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CEA05E" w14:textId="77777777" w:rsidR="00327257" w:rsidRPr="00327257" w:rsidRDefault="00327257" w:rsidP="00327257">
            <w:pPr>
              <w:spacing w:before="0" w:after="0"/>
              <w:jc w:val="center"/>
              <w:rPr>
                <w:rFonts w:cs="Arial"/>
                <w:sz w:val="20"/>
                <w:lang w:val="en-AU"/>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8EB2353" w14:textId="5D733F28" w:rsidR="00C16E3C" w:rsidRPr="001853EB" w:rsidRDefault="00327257" w:rsidP="00327257">
            <w:pPr>
              <w:spacing w:before="0" w:after="0"/>
              <w:jc w:val="center"/>
              <w:rPr>
                <w:rFonts w:cs="Arial"/>
                <w:i/>
                <w:sz w:val="20"/>
                <w:lang w:val="en-AU"/>
              </w:rPr>
            </w:pPr>
            <w:r w:rsidRPr="001853EB">
              <w:rPr>
                <w:rFonts w:cs="Arial"/>
                <w:i/>
                <w:sz w:val="20"/>
                <w:lang w:val="en-AU"/>
              </w:rPr>
              <w:t>(9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FB6CD37" w14:textId="294ACC9B" w:rsidR="00C16E3C" w:rsidRPr="001853EB" w:rsidRDefault="00327257" w:rsidP="00327257">
            <w:pPr>
              <w:spacing w:before="0" w:after="0"/>
              <w:jc w:val="center"/>
              <w:rPr>
                <w:rFonts w:cs="Arial"/>
                <w:i/>
                <w:sz w:val="20"/>
                <w:lang w:val="en-AU"/>
              </w:rPr>
            </w:pPr>
            <w:r w:rsidRPr="001853EB">
              <w:rPr>
                <w:rFonts w:cs="Arial"/>
                <w:i/>
                <w:sz w:val="20"/>
                <w:lang w:val="en-AU"/>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2EB9B4F" w14:textId="35981F71" w:rsidR="00C16E3C" w:rsidRPr="001853EB" w:rsidRDefault="00327257" w:rsidP="00327257">
            <w:pPr>
              <w:spacing w:before="0" w:after="0"/>
              <w:jc w:val="center"/>
              <w:rPr>
                <w:rFonts w:cs="Arial"/>
                <w:i/>
                <w:sz w:val="20"/>
                <w:lang w:val="en-AU"/>
              </w:rPr>
            </w:pPr>
            <w:r w:rsidRPr="001853EB">
              <w:rPr>
                <w:rFonts w:cs="Arial"/>
                <w:i/>
                <w:sz w:val="20"/>
                <w:lang w:val="en-AU"/>
              </w:rPr>
              <w:t>(0.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3B207DC" w14:textId="27FAF051" w:rsidR="00C16E3C" w:rsidRPr="001853EB" w:rsidRDefault="00327257" w:rsidP="00327257">
            <w:pPr>
              <w:spacing w:before="0" w:after="0"/>
              <w:jc w:val="center"/>
              <w:rPr>
                <w:rFonts w:cs="Arial"/>
                <w:i/>
                <w:sz w:val="20"/>
                <w:lang w:val="en-AU"/>
              </w:rPr>
            </w:pPr>
            <w:r w:rsidRPr="001853EB">
              <w:rPr>
                <w:rFonts w:cs="Arial"/>
                <w:i/>
                <w:sz w:val="20"/>
                <w:lang w:val="en-AU"/>
              </w:rPr>
              <w:t>(0.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FE43473" w14:textId="60E22B17" w:rsidR="00C16E3C" w:rsidRPr="001853EB" w:rsidRDefault="00327257" w:rsidP="00327257">
            <w:pPr>
              <w:spacing w:before="0" w:after="0"/>
              <w:jc w:val="center"/>
              <w:rPr>
                <w:rFonts w:cs="Arial"/>
                <w:i/>
                <w:sz w:val="20"/>
                <w:lang w:val="en-AU"/>
              </w:rPr>
            </w:pPr>
            <w:r w:rsidRPr="001853EB">
              <w:rPr>
                <w:rFonts w:cs="Arial"/>
                <w:i/>
                <w:sz w:val="20"/>
                <w:lang w:val="en-AU"/>
              </w:rPr>
              <w:t>(9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0BCFC17" w14:textId="5F9BFF20" w:rsidR="00C16E3C" w:rsidRPr="001853EB" w:rsidRDefault="00327257" w:rsidP="00327257">
            <w:pPr>
              <w:spacing w:before="0" w:after="0"/>
              <w:jc w:val="center"/>
              <w:rPr>
                <w:rFonts w:cs="Arial"/>
                <w:i/>
                <w:sz w:val="20"/>
                <w:lang w:val="en-AU"/>
              </w:rPr>
            </w:pPr>
            <w:r w:rsidRPr="001853EB">
              <w:rPr>
                <w:rFonts w:cs="Arial"/>
                <w:i/>
                <w:sz w:val="20"/>
                <w:lang w:val="en-AU"/>
              </w:rPr>
              <w:t>(5)</w:t>
            </w:r>
          </w:p>
        </w:tc>
      </w:tr>
      <w:tr w:rsidR="00327257" w:rsidRPr="00327257" w14:paraId="368D4781" w14:textId="77777777" w:rsidTr="00327257">
        <w:trPr>
          <w:trHeight w:val="2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73D652" w14:textId="77777777" w:rsidR="00C16E3C" w:rsidRPr="00327257" w:rsidRDefault="00327257" w:rsidP="00327257">
            <w:pPr>
              <w:spacing w:before="0" w:after="0"/>
              <w:jc w:val="center"/>
              <w:rPr>
                <w:rFonts w:cs="Arial"/>
                <w:sz w:val="20"/>
                <w:lang w:val="en-AU"/>
              </w:rPr>
            </w:pPr>
            <w:r w:rsidRPr="00327257">
              <w:rPr>
                <w:rFonts w:cs="Arial"/>
                <w:sz w:val="20"/>
                <w:lang w:val="en-AU"/>
              </w:rPr>
              <w:t>Surveyed seagr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9229F" w14:textId="77777777" w:rsidR="006644F6" w:rsidRDefault="00765077" w:rsidP="00327257">
            <w:pPr>
              <w:spacing w:before="0" w:after="0"/>
              <w:jc w:val="center"/>
              <w:rPr>
                <w:rFonts w:cs="Arial"/>
                <w:sz w:val="20"/>
                <w:lang w:val="en-AU"/>
              </w:rPr>
            </w:pPr>
            <w:r w:rsidRPr="00327257">
              <w:rPr>
                <w:rFonts w:cs="Arial"/>
                <w:sz w:val="20"/>
                <w:lang w:val="en-AU"/>
              </w:rPr>
              <w:t>Area</w:t>
            </w:r>
            <w:r>
              <w:rPr>
                <w:rFonts w:cs="Arial"/>
                <w:sz w:val="20"/>
                <w:lang w:val="en-AU"/>
              </w:rPr>
              <w:t xml:space="preserve"> </w:t>
            </w:r>
          </w:p>
          <w:p w14:paraId="1EF1E261" w14:textId="7E974C6F" w:rsidR="00C16E3C" w:rsidRPr="00327257" w:rsidRDefault="00765077" w:rsidP="00327257">
            <w:pPr>
              <w:spacing w:before="0" w:after="0"/>
              <w:jc w:val="center"/>
              <w:rPr>
                <w:rFonts w:cs="Arial"/>
                <w:sz w:val="20"/>
                <w:lang w:val="en-AU"/>
              </w:rPr>
            </w:pPr>
            <w:r w:rsidRPr="00765077">
              <w:rPr>
                <w:rFonts w:cs="Arial"/>
                <w:sz w:val="20"/>
                <w:lang w:val="en-AU"/>
              </w:rPr>
              <w:t>(</w:t>
            </w:r>
            <w:r w:rsidRPr="009802D9">
              <w:rPr>
                <w:sz w:val="20"/>
              </w:rPr>
              <w:t>km</w:t>
            </w:r>
            <w:r w:rsidRPr="009802D9">
              <w:rPr>
                <w:sz w:val="20"/>
                <w:vertAlign w:val="superscript"/>
              </w:rPr>
              <w:t>2)</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866DDE" w14:textId="77777777" w:rsidR="00C16E3C" w:rsidRPr="00327257" w:rsidRDefault="00327257" w:rsidP="00327257">
            <w:pPr>
              <w:spacing w:before="0" w:after="0"/>
              <w:jc w:val="center"/>
              <w:rPr>
                <w:rFonts w:cs="Arial"/>
                <w:sz w:val="20"/>
                <w:lang w:val="en-AU"/>
              </w:rPr>
            </w:pPr>
            <w:r w:rsidRPr="00327257">
              <w:rPr>
                <w:rFonts w:cs="Arial"/>
                <w:sz w:val="20"/>
                <w:lang w:val="en-AU"/>
              </w:rPr>
              <w:t>4,6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31B432" w14:textId="2458A92B" w:rsidR="00C16E3C" w:rsidRPr="00327257" w:rsidRDefault="00327257" w:rsidP="00327257">
            <w:pPr>
              <w:spacing w:before="0" w:after="0"/>
              <w:jc w:val="center"/>
              <w:rPr>
                <w:rFonts w:cs="Arial"/>
                <w:sz w:val="20"/>
                <w:lang w:val="en-AU"/>
              </w:rPr>
            </w:pPr>
            <w:r w:rsidRPr="00327257">
              <w:rPr>
                <w:rFonts w:cs="Arial"/>
                <w:sz w:val="20"/>
                <w:lang w:val="en-AU"/>
              </w:rPr>
              <w:t>3,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DA8DC7" w14:textId="785E94CF" w:rsidR="00C16E3C" w:rsidRPr="00327257" w:rsidRDefault="00327257" w:rsidP="00327257">
            <w:pPr>
              <w:spacing w:before="0" w:after="0"/>
              <w:jc w:val="center"/>
              <w:rPr>
                <w:rFonts w:cs="Arial"/>
                <w:sz w:val="20"/>
                <w:lang w:val="en-AU"/>
              </w:rPr>
            </w:pPr>
            <w:r w:rsidRPr="00327257">
              <w:rPr>
                <w:rFonts w:cs="Arial"/>
                <w:sz w:val="20"/>
                <w:lang w:val="en-AU"/>
              </w:rPr>
              <w:t>4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7DB3D5" w14:textId="5F7FC042" w:rsidR="00C16E3C" w:rsidRPr="00327257" w:rsidRDefault="00327257" w:rsidP="00327257">
            <w:pPr>
              <w:spacing w:before="0" w:after="0"/>
              <w:jc w:val="center"/>
              <w:rPr>
                <w:rFonts w:cs="Arial"/>
                <w:sz w:val="20"/>
                <w:lang w:val="en-AU"/>
              </w:rPr>
            </w:pPr>
            <w:r w:rsidRPr="00327257">
              <w:rPr>
                <w:rFonts w:cs="Arial"/>
                <w:sz w:val="20"/>
                <w:lang w:val="en-AU"/>
              </w:rPr>
              <w:t>2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68BE7D" w14:textId="42FF95F1" w:rsidR="00C16E3C" w:rsidRPr="00327257" w:rsidRDefault="00327257" w:rsidP="00327257">
            <w:pPr>
              <w:spacing w:before="0" w:after="0"/>
              <w:jc w:val="center"/>
              <w:rPr>
                <w:rFonts w:cs="Arial"/>
                <w:sz w:val="20"/>
                <w:lang w:val="en-AU"/>
              </w:rPr>
            </w:pPr>
            <w:r w:rsidRPr="00327257">
              <w:rPr>
                <w:rFonts w:cs="Arial"/>
                <w:sz w:val="20"/>
                <w:lang w:val="en-AU"/>
              </w:rPr>
              <w:t>4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6091B8" w14:textId="622822F4" w:rsidR="00C16E3C" w:rsidRPr="00327257" w:rsidRDefault="00327257" w:rsidP="00327257">
            <w:pPr>
              <w:spacing w:before="0" w:after="0"/>
              <w:jc w:val="center"/>
              <w:rPr>
                <w:rFonts w:cs="Arial"/>
                <w:sz w:val="20"/>
                <w:lang w:val="en-AU"/>
              </w:rPr>
            </w:pPr>
            <w:r w:rsidRPr="00327257">
              <w:rPr>
                <w:rFonts w:cs="Arial"/>
                <w:sz w:val="20"/>
                <w:lang w:val="en-AU"/>
              </w:rPr>
              <w:t>4,5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C2F066" w14:textId="38D1D3C4" w:rsidR="00C16E3C" w:rsidRPr="00327257" w:rsidRDefault="00327257" w:rsidP="00327257">
            <w:pPr>
              <w:spacing w:before="0" w:after="0"/>
              <w:jc w:val="center"/>
              <w:rPr>
                <w:rFonts w:cs="Arial"/>
                <w:sz w:val="20"/>
                <w:lang w:val="en-AU"/>
              </w:rPr>
            </w:pPr>
            <w:r w:rsidRPr="00327257">
              <w:rPr>
                <w:rFonts w:cs="Arial"/>
                <w:sz w:val="20"/>
                <w:lang w:val="en-AU"/>
              </w:rPr>
              <w:t>94</w:t>
            </w:r>
          </w:p>
        </w:tc>
      </w:tr>
      <w:tr w:rsidR="00327257" w:rsidRPr="00327257" w14:paraId="06C7B0B4" w14:textId="77777777" w:rsidTr="00327257">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FD0085"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09D44B"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222340" w14:textId="77777777" w:rsidR="00327257" w:rsidRPr="00327257" w:rsidRDefault="00327257" w:rsidP="00327257">
            <w:pPr>
              <w:spacing w:before="0" w:after="0"/>
              <w:jc w:val="center"/>
              <w:rPr>
                <w:rFonts w:cs="Arial"/>
                <w:sz w:val="20"/>
                <w:lang w:val="en-A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AF3E91" w14:textId="77777777" w:rsidR="00C16E3C" w:rsidRPr="001853EB" w:rsidRDefault="00327257" w:rsidP="00327257">
            <w:pPr>
              <w:spacing w:before="0" w:after="0"/>
              <w:jc w:val="center"/>
              <w:rPr>
                <w:rFonts w:cs="Arial"/>
                <w:i/>
                <w:sz w:val="20"/>
                <w:lang w:val="en-AU"/>
              </w:rPr>
            </w:pPr>
            <w:r w:rsidRPr="001853EB">
              <w:rPr>
                <w:rFonts w:cs="Arial"/>
                <w:i/>
                <w:sz w:val="20"/>
                <w:lang w:val="en-AU"/>
              </w:rPr>
              <w:t>(2,6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00253B" w14:textId="77777777" w:rsidR="00C16E3C" w:rsidRPr="001853EB" w:rsidRDefault="00327257" w:rsidP="00327257">
            <w:pPr>
              <w:spacing w:before="0" w:after="0"/>
              <w:jc w:val="center"/>
              <w:rPr>
                <w:rFonts w:cs="Arial"/>
                <w:i/>
                <w:sz w:val="20"/>
                <w:lang w:val="en-AU"/>
              </w:rPr>
            </w:pPr>
            <w:r w:rsidRPr="001853EB">
              <w:rPr>
                <w:rFonts w:cs="Arial"/>
                <w:i/>
                <w:sz w:val="20"/>
                <w:lang w:val="en-AU"/>
              </w:rPr>
              <w:t>(1,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A11922" w14:textId="77777777" w:rsidR="00C16E3C" w:rsidRPr="001853EB" w:rsidRDefault="00327257" w:rsidP="00327257">
            <w:pPr>
              <w:spacing w:before="0" w:after="0"/>
              <w:jc w:val="center"/>
              <w:rPr>
                <w:rFonts w:cs="Arial"/>
                <w:i/>
                <w:sz w:val="20"/>
                <w:lang w:val="en-AU"/>
              </w:rPr>
            </w:pPr>
            <w:r w:rsidRPr="001853EB">
              <w:rPr>
                <w:rFonts w:cs="Arial"/>
                <w:i/>
                <w:sz w:val="20"/>
                <w:lang w:val="en-AU"/>
              </w:rPr>
              <w:t>(3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4DF8E0" w14:textId="77777777" w:rsidR="00C16E3C" w:rsidRPr="001853EB" w:rsidRDefault="00327257" w:rsidP="00327257">
            <w:pPr>
              <w:spacing w:before="0" w:after="0"/>
              <w:jc w:val="center"/>
              <w:rPr>
                <w:rFonts w:cs="Arial"/>
                <w:i/>
                <w:sz w:val="20"/>
                <w:lang w:val="en-AU"/>
              </w:rPr>
            </w:pPr>
            <w:r w:rsidRPr="001853EB">
              <w:rPr>
                <w:rFonts w:cs="Arial"/>
                <w:i/>
                <w:sz w:val="20"/>
                <w:lang w:val="en-AU"/>
              </w:rPr>
              <w:t>(5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1AD2D" w14:textId="07D326FD" w:rsidR="00C16E3C" w:rsidRPr="001853EB" w:rsidRDefault="00EB5B0B" w:rsidP="00327257">
            <w:pPr>
              <w:spacing w:before="0" w:after="0"/>
              <w:jc w:val="center"/>
              <w:rPr>
                <w:rFonts w:cs="Arial"/>
                <w:i/>
                <w:sz w:val="20"/>
                <w:lang w:val="en-AU"/>
              </w:rPr>
            </w:pPr>
            <w:r>
              <w:rPr>
                <w:rFonts w:cs="Arial"/>
                <w:i/>
                <w:sz w:val="20"/>
                <w:lang w:val="en-AU"/>
              </w:rPr>
              <w:t>(</w:t>
            </w:r>
            <w:r w:rsidR="00327257" w:rsidRPr="001853EB">
              <w:rPr>
                <w:rFonts w:cs="Arial"/>
                <w:i/>
                <w:sz w:val="20"/>
                <w:lang w:val="en-AU"/>
              </w:rPr>
              <w:t>4,572</w:t>
            </w:r>
            <w:r>
              <w:rPr>
                <w:rFonts w:cs="Arial"/>
                <w:i/>
                <w:sz w:val="20"/>
                <w:lang w:val="en-AU"/>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6D5E4E" w14:textId="3762DA90" w:rsidR="00C16E3C" w:rsidRPr="001853EB" w:rsidRDefault="00EB5B0B" w:rsidP="00327257">
            <w:pPr>
              <w:spacing w:before="0" w:after="0"/>
              <w:jc w:val="center"/>
              <w:rPr>
                <w:rFonts w:cs="Arial"/>
                <w:i/>
                <w:sz w:val="20"/>
                <w:lang w:val="en-AU"/>
              </w:rPr>
            </w:pPr>
            <w:r>
              <w:rPr>
                <w:rFonts w:cs="Arial"/>
                <w:i/>
                <w:sz w:val="20"/>
                <w:lang w:val="en-AU"/>
              </w:rPr>
              <w:t>(</w:t>
            </w:r>
            <w:r w:rsidR="00327257" w:rsidRPr="001853EB">
              <w:rPr>
                <w:rFonts w:cs="Arial"/>
                <w:i/>
                <w:sz w:val="20"/>
                <w:lang w:val="en-AU"/>
              </w:rPr>
              <w:t>69</w:t>
            </w:r>
            <w:r>
              <w:rPr>
                <w:rFonts w:cs="Arial"/>
                <w:i/>
                <w:sz w:val="20"/>
                <w:lang w:val="en-AU"/>
              </w:rPr>
              <w:t>)</w:t>
            </w:r>
          </w:p>
        </w:tc>
      </w:tr>
      <w:tr w:rsidR="00327257" w:rsidRPr="00327257" w14:paraId="0745C3B3" w14:textId="77777777" w:rsidTr="00327257">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D29F1D" w14:textId="77777777" w:rsidR="00327257" w:rsidRPr="00327257" w:rsidRDefault="00327257" w:rsidP="00327257">
            <w:pPr>
              <w:spacing w:before="0" w:after="0"/>
              <w:jc w:val="center"/>
              <w:rPr>
                <w:rFonts w:cs="Arial"/>
                <w:sz w:val="20"/>
                <w:lang w:val="en-AU"/>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45524BCA" w14:textId="77777777" w:rsidR="00765077" w:rsidRPr="009802D9" w:rsidRDefault="00765077" w:rsidP="00765077">
            <w:pPr>
              <w:spacing w:before="0" w:after="0"/>
              <w:jc w:val="center"/>
              <w:rPr>
                <w:rFonts w:cs="Arial"/>
                <w:iCs/>
                <w:sz w:val="20"/>
                <w:lang w:val="en-AU"/>
              </w:rPr>
            </w:pPr>
            <w:r>
              <w:rPr>
                <w:rFonts w:cs="Arial"/>
                <w:iCs/>
                <w:sz w:val="20"/>
                <w:lang w:val="en-AU"/>
              </w:rPr>
              <w:t>Percentage</w:t>
            </w:r>
          </w:p>
          <w:p w14:paraId="6C2EFE70" w14:textId="0D5C280D" w:rsidR="00C16E3C" w:rsidRPr="00327257" w:rsidRDefault="00765077" w:rsidP="00327257">
            <w:pPr>
              <w:spacing w:before="0" w:after="0"/>
              <w:jc w:val="center"/>
              <w:rPr>
                <w:rFonts w:cs="Arial"/>
                <w:sz w:val="20"/>
                <w:lang w:val="en-AU"/>
              </w:rPr>
            </w:pPr>
            <w:r>
              <w:rPr>
                <w:rFonts w:cs="Arial"/>
                <w:iCs/>
                <w:sz w:val="20"/>
                <w:lang w:val="en-AU"/>
              </w:rPr>
              <w:t>(</w:t>
            </w:r>
            <w:r w:rsidRPr="009802D9">
              <w:rPr>
                <w:rFonts w:cs="Arial"/>
                <w:iCs/>
                <w:sz w:val="20"/>
                <w:lang w:val="en-AU"/>
              </w:rPr>
              <w:t>%</w:t>
            </w:r>
            <w:r>
              <w:rPr>
                <w:rFonts w:cs="Arial"/>
                <w:iCs/>
                <w:sz w:val="20"/>
                <w:lang w:val="en-AU"/>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61E405E6" w14:textId="77777777" w:rsidR="00C16E3C" w:rsidRPr="00327257" w:rsidRDefault="00327257" w:rsidP="00327257">
            <w:pPr>
              <w:spacing w:before="0" w:after="0"/>
              <w:jc w:val="center"/>
              <w:rPr>
                <w:rFonts w:cs="Arial"/>
                <w:sz w:val="20"/>
                <w:lang w:val="en-AU"/>
              </w:rPr>
            </w:pPr>
            <w:r w:rsidRPr="00327257">
              <w:rPr>
                <w:rFonts w:cs="Arial"/>
                <w:i/>
                <w:iCs/>
                <w:sz w:val="20"/>
                <w:lang w:val="en-AU"/>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3C32219" w14:textId="23793997" w:rsidR="00C16E3C" w:rsidRPr="00327257" w:rsidRDefault="00327257" w:rsidP="00327257">
            <w:pPr>
              <w:spacing w:before="0" w:after="0"/>
              <w:jc w:val="center"/>
              <w:rPr>
                <w:rFonts w:cs="Arial"/>
                <w:sz w:val="20"/>
                <w:lang w:val="en-AU"/>
              </w:rPr>
            </w:pPr>
            <w:r w:rsidRPr="00327257">
              <w:rPr>
                <w:rFonts w:cs="Arial"/>
                <w:sz w:val="20"/>
                <w:lang w:val="en-AU"/>
              </w:rPr>
              <w:t>7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FFFCEE1" w14:textId="7CA3188A" w:rsidR="00C16E3C" w:rsidRPr="00327257" w:rsidRDefault="00327257" w:rsidP="00327257">
            <w:pPr>
              <w:spacing w:before="0" w:after="0"/>
              <w:jc w:val="center"/>
              <w:rPr>
                <w:rFonts w:cs="Arial"/>
                <w:sz w:val="20"/>
                <w:lang w:val="en-AU"/>
              </w:rPr>
            </w:pPr>
            <w:r w:rsidRPr="00327257">
              <w:rPr>
                <w:rFonts w:cs="Arial"/>
                <w:sz w:val="20"/>
                <w:lang w:val="en-AU"/>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3B0779D" w14:textId="17F1594D" w:rsidR="00C16E3C" w:rsidRPr="00327257" w:rsidRDefault="00327257" w:rsidP="00327257">
            <w:pPr>
              <w:spacing w:before="0" w:after="0"/>
              <w:jc w:val="center"/>
              <w:rPr>
                <w:rFonts w:cs="Arial"/>
                <w:sz w:val="20"/>
                <w:lang w:val="en-AU"/>
              </w:rPr>
            </w:pPr>
            <w:r w:rsidRPr="00327257">
              <w:rPr>
                <w:rFonts w:cs="Arial"/>
                <w:sz w:val="20"/>
                <w:lang w:val="en-AU"/>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3E98ED6" w14:textId="20FB997E" w:rsidR="00C16E3C" w:rsidRPr="00327257" w:rsidRDefault="00327257" w:rsidP="00327257">
            <w:pPr>
              <w:spacing w:before="0" w:after="0"/>
              <w:jc w:val="center"/>
              <w:rPr>
                <w:rFonts w:cs="Arial"/>
                <w:sz w:val="20"/>
                <w:lang w:val="en-AU"/>
              </w:rPr>
            </w:pPr>
            <w:r w:rsidRPr="00327257">
              <w:rPr>
                <w:rFonts w:cs="Arial"/>
                <w:sz w:val="20"/>
                <w:lang w:val="en-AU"/>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219888D" w14:textId="6F3C4B4A" w:rsidR="00C16E3C" w:rsidRPr="00327257" w:rsidRDefault="00327257" w:rsidP="00327257">
            <w:pPr>
              <w:spacing w:before="0" w:after="0"/>
              <w:jc w:val="center"/>
              <w:rPr>
                <w:rFonts w:cs="Arial"/>
                <w:sz w:val="20"/>
                <w:lang w:val="en-AU"/>
              </w:rPr>
            </w:pPr>
            <w:r w:rsidRPr="00327257">
              <w:rPr>
                <w:rFonts w:cs="Arial"/>
                <w:sz w:val="20"/>
                <w:lang w:val="en-AU"/>
              </w:rPr>
              <w:t>9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89856C5" w14:textId="772151E3" w:rsidR="00C16E3C" w:rsidRPr="00327257" w:rsidRDefault="00327257" w:rsidP="00327257">
            <w:pPr>
              <w:spacing w:before="0" w:after="0"/>
              <w:jc w:val="center"/>
              <w:rPr>
                <w:rFonts w:cs="Arial"/>
                <w:sz w:val="20"/>
                <w:lang w:val="en-AU"/>
              </w:rPr>
            </w:pPr>
            <w:r w:rsidRPr="00327257">
              <w:rPr>
                <w:rFonts w:cs="Arial"/>
                <w:sz w:val="20"/>
                <w:lang w:val="en-AU"/>
              </w:rPr>
              <w:t>2</w:t>
            </w:r>
          </w:p>
        </w:tc>
      </w:tr>
      <w:tr w:rsidR="00327257" w:rsidRPr="00327257" w14:paraId="007A1401" w14:textId="77777777" w:rsidTr="00327257">
        <w:trPr>
          <w:trHeight w:val="2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714E5F"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D849AA" w14:textId="77777777" w:rsidR="00327257" w:rsidRPr="00327257" w:rsidRDefault="00327257" w:rsidP="00327257">
            <w:pPr>
              <w:spacing w:before="0" w:after="0"/>
              <w:jc w:val="center"/>
              <w:rPr>
                <w:rFonts w:cs="Arial"/>
                <w:sz w:val="20"/>
                <w:lang w:val="en-A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EA640" w14:textId="77777777" w:rsidR="00327257" w:rsidRPr="00327257" w:rsidRDefault="00327257" w:rsidP="00327257">
            <w:pPr>
              <w:spacing w:before="0" w:after="0"/>
              <w:jc w:val="center"/>
              <w:rPr>
                <w:rFonts w:cs="Arial"/>
                <w:sz w:val="20"/>
                <w:lang w:val="en-AU"/>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E8C8E29" w14:textId="544F62FB" w:rsidR="00C16E3C" w:rsidRPr="001853EB" w:rsidRDefault="00327257" w:rsidP="00327257">
            <w:pPr>
              <w:spacing w:before="0" w:after="0"/>
              <w:jc w:val="center"/>
              <w:rPr>
                <w:rFonts w:cs="Arial"/>
                <w:i/>
                <w:sz w:val="20"/>
                <w:lang w:val="en-AU"/>
              </w:rPr>
            </w:pPr>
            <w:r w:rsidRPr="001853EB">
              <w:rPr>
                <w:rFonts w:cs="Arial"/>
                <w:i/>
                <w:sz w:val="20"/>
                <w:lang w:val="en-AU"/>
              </w:rPr>
              <w:t>(5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1369B7B" w14:textId="04951838" w:rsidR="00C16E3C" w:rsidRPr="001853EB" w:rsidRDefault="00327257" w:rsidP="00327257">
            <w:pPr>
              <w:spacing w:before="0" w:after="0"/>
              <w:jc w:val="center"/>
              <w:rPr>
                <w:rFonts w:cs="Arial"/>
                <w:i/>
                <w:sz w:val="20"/>
                <w:lang w:val="en-AU"/>
              </w:rPr>
            </w:pPr>
            <w:r w:rsidRPr="001853EB">
              <w:rPr>
                <w:rFonts w:cs="Arial"/>
                <w:i/>
                <w:sz w:val="20"/>
                <w:lang w:val="en-AU"/>
              </w:rPr>
              <w:t>(2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6F77667" w14:textId="66CED86F" w:rsidR="00C16E3C" w:rsidRPr="001853EB" w:rsidRDefault="00327257" w:rsidP="00327257">
            <w:pPr>
              <w:spacing w:before="0" w:after="0"/>
              <w:jc w:val="center"/>
              <w:rPr>
                <w:rFonts w:cs="Arial"/>
                <w:i/>
                <w:sz w:val="20"/>
                <w:lang w:val="en-AU"/>
              </w:rPr>
            </w:pPr>
            <w:r w:rsidRPr="001853EB">
              <w:rPr>
                <w:rFonts w:cs="Arial"/>
                <w:i/>
                <w:sz w:val="20"/>
                <w:lang w:val="en-AU"/>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E863A84" w14:textId="28520E17" w:rsidR="00C16E3C" w:rsidRPr="001853EB" w:rsidRDefault="00327257" w:rsidP="00327257">
            <w:pPr>
              <w:spacing w:before="0" w:after="0"/>
              <w:jc w:val="center"/>
              <w:rPr>
                <w:rFonts w:cs="Arial"/>
                <w:i/>
                <w:sz w:val="20"/>
                <w:lang w:val="en-AU"/>
              </w:rPr>
            </w:pPr>
            <w:r w:rsidRPr="001853EB">
              <w:rPr>
                <w:rFonts w:cs="Arial"/>
                <w:i/>
                <w:sz w:val="20"/>
                <w:lang w:val="en-AU"/>
              </w:rPr>
              <w:t>(1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E7F9F6A" w14:textId="6EF3542E" w:rsidR="00C16E3C" w:rsidRPr="001853EB" w:rsidRDefault="00327257" w:rsidP="00327257">
            <w:pPr>
              <w:spacing w:before="0" w:after="0"/>
              <w:jc w:val="center"/>
              <w:rPr>
                <w:rFonts w:cs="Arial"/>
                <w:i/>
                <w:sz w:val="20"/>
                <w:lang w:val="en-AU"/>
              </w:rPr>
            </w:pPr>
            <w:r w:rsidRPr="001853EB">
              <w:rPr>
                <w:rFonts w:cs="Arial"/>
                <w:i/>
                <w:sz w:val="20"/>
                <w:lang w:val="en-AU"/>
              </w:rPr>
              <w:t>(9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1136799" w14:textId="07F16206" w:rsidR="00C16E3C" w:rsidRPr="001853EB" w:rsidRDefault="00327257" w:rsidP="00327257">
            <w:pPr>
              <w:spacing w:before="0" w:after="0"/>
              <w:jc w:val="center"/>
              <w:rPr>
                <w:rFonts w:cs="Arial"/>
                <w:i/>
                <w:sz w:val="20"/>
                <w:lang w:val="en-AU"/>
              </w:rPr>
            </w:pPr>
            <w:r w:rsidRPr="001853EB">
              <w:rPr>
                <w:rFonts w:cs="Arial"/>
                <w:i/>
                <w:sz w:val="20"/>
                <w:lang w:val="en-AU"/>
              </w:rPr>
              <w:t>(1)</w:t>
            </w:r>
          </w:p>
        </w:tc>
      </w:tr>
    </w:tbl>
    <w:bookmarkEnd w:id="1146"/>
    <w:p w14:paraId="2EDCA839" w14:textId="12C5239D" w:rsidR="00327257" w:rsidRPr="00327257" w:rsidRDefault="006644F6" w:rsidP="00803656">
      <w:r w:rsidRPr="00D86477">
        <w:rPr>
          <w:noProof/>
          <w:highlight w:val="yellow"/>
          <w:lang w:val="en-AU" w:eastAsia="en-AU"/>
        </w:rPr>
        <w:drawing>
          <wp:anchor distT="0" distB="0" distL="114300" distR="114300" simplePos="0" relativeHeight="251602432" behindDoc="0" locked="0" layoutInCell="1" allowOverlap="1" wp14:anchorId="5C9EA0A9" wp14:editId="01EE9676">
            <wp:simplePos x="0" y="0"/>
            <wp:positionH relativeFrom="margin">
              <wp:align>center</wp:align>
            </wp:positionH>
            <wp:positionV relativeFrom="paragraph">
              <wp:posOffset>322580</wp:posOffset>
            </wp:positionV>
            <wp:extent cx="4876800" cy="4422775"/>
            <wp:effectExtent l="0" t="0" r="0" b="0"/>
            <wp:wrapTopAndBottom/>
            <wp:docPr id="247" name="Picture 247" descr="Long-term (2003–2017) and 2016–17 maps of exposure produced using the proportional exceedance of the guideline (magnitude score) multiplied by the likelihood of exposure in each of the wet season water types: a) continuous exposure scores and b) categorised exposure scores: [&gt;0-3] = cat. I, [3-6] = cat. II, [6-9] = cat III and [&gt; 9] = cat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Risk_Panel.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76800" cy="4422775"/>
                    </a:xfrm>
                    <a:prstGeom prst="rect">
                      <a:avLst/>
                    </a:prstGeom>
                  </pic:spPr>
                </pic:pic>
              </a:graphicData>
            </a:graphic>
            <wp14:sizeRelH relativeFrom="page">
              <wp14:pctWidth>0</wp14:pctWidth>
            </wp14:sizeRelH>
            <wp14:sizeRelV relativeFrom="page">
              <wp14:pctHeight>0</wp14:pctHeight>
            </wp14:sizeRelV>
          </wp:anchor>
        </w:drawing>
      </w:r>
    </w:p>
    <w:p w14:paraId="246BC0FB" w14:textId="0FBE4E0E" w:rsidR="00D223C5" w:rsidRPr="00D86477" w:rsidRDefault="00D223C5" w:rsidP="00BB239A">
      <w:pPr>
        <w:rPr>
          <w:highlight w:val="yellow"/>
        </w:rPr>
      </w:pPr>
      <w:bookmarkStart w:id="1160" w:name="_Ref437545889"/>
    </w:p>
    <w:p w14:paraId="087DD08A" w14:textId="014A9D1D" w:rsidR="001634B6" w:rsidRDefault="00D223C5" w:rsidP="00D07245">
      <w:pPr>
        <w:pStyle w:val="Figure"/>
      </w:pPr>
      <w:bookmarkStart w:id="1161" w:name="_Ref468977698"/>
      <w:bookmarkStart w:id="1162" w:name="_Toc517259782"/>
      <w:r w:rsidRPr="006E39BE">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12</w:t>
      </w:r>
      <w:r w:rsidR="00740E8E">
        <w:fldChar w:fldCharType="end"/>
      </w:r>
      <w:bookmarkEnd w:id="1160"/>
      <w:bookmarkEnd w:id="1161"/>
      <w:r w:rsidRPr="006E39BE">
        <w:t xml:space="preserve">: Long-term </w:t>
      </w:r>
      <w:r w:rsidR="00EF59D6">
        <w:t xml:space="preserve">(2003–2017) </w:t>
      </w:r>
      <w:r w:rsidRPr="006E39BE">
        <w:t xml:space="preserve">and </w:t>
      </w:r>
      <w:r w:rsidR="006E39BE" w:rsidRPr="006E39BE">
        <w:t>2016</w:t>
      </w:r>
      <w:r w:rsidR="00DF3318" w:rsidRPr="006E39BE">
        <w:t>–</w:t>
      </w:r>
      <w:r w:rsidRPr="006E39BE">
        <w:t>1</w:t>
      </w:r>
      <w:r w:rsidR="006E39BE" w:rsidRPr="006E39BE">
        <w:t>7</w:t>
      </w:r>
      <w:r w:rsidRPr="006E39BE">
        <w:t xml:space="preserve"> maps of </w:t>
      </w:r>
      <w:r w:rsidR="009E5430" w:rsidRPr="006E39BE">
        <w:t xml:space="preserve">exposure </w:t>
      </w:r>
      <w:r w:rsidRPr="006E39BE">
        <w:t xml:space="preserve">produced using the proportional exceedance of the guideline (magnitude score) multiplied by the likelihood of exposure in each of the </w:t>
      </w:r>
      <w:r w:rsidR="00FF5988" w:rsidRPr="006E39BE">
        <w:t xml:space="preserve">wet season </w:t>
      </w:r>
      <w:r w:rsidRPr="006E39BE">
        <w:t>water type</w:t>
      </w:r>
      <w:r w:rsidR="00FF5988" w:rsidRPr="006E39BE">
        <w:t>s</w:t>
      </w:r>
      <w:r w:rsidRPr="006E39BE">
        <w:t xml:space="preserve">: </w:t>
      </w:r>
      <w:r w:rsidR="00A203D7" w:rsidRPr="006E39BE">
        <w:t>a</w:t>
      </w:r>
      <w:r w:rsidRPr="006E39BE">
        <w:t xml:space="preserve">) continuous exposure scores and </w:t>
      </w:r>
      <w:r w:rsidR="00A203D7" w:rsidRPr="006E39BE">
        <w:t>b</w:t>
      </w:r>
      <w:r w:rsidRPr="006E39BE">
        <w:t>) categori</w:t>
      </w:r>
      <w:r w:rsidR="0098599B" w:rsidRPr="006E39BE">
        <w:t>s</w:t>
      </w:r>
      <w:r w:rsidRPr="006E39BE">
        <w:t>ed exposure scores: [&gt;0-</w:t>
      </w:r>
      <w:r w:rsidR="006E39BE" w:rsidRPr="006E39BE">
        <w:t>3</w:t>
      </w:r>
      <w:r w:rsidRPr="006E39BE">
        <w:t>] = cat. I, [</w:t>
      </w:r>
      <w:r w:rsidR="006E39BE" w:rsidRPr="006E39BE">
        <w:t>3</w:t>
      </w:r>
      <w:r w:rsidRPr="006E39BE">
        <w:t>-</w:t>
      </w:r>
      <w:r w:rsidR="006E39BE" w:rsidRPr="006E39BE">
        <w:t>6</w:t>
      </w:r>
      <w:r w:rsidRPr="006E39BE">
        <w:t>] = cat. II, [</w:t>
      </w:r>
      <w:r w:rsidR="006E39BE" w:rsidRPr="006E39BE">
        <w:t>6</w:t>
      </w:r>
      <w:r w:rsidRPr="006E39BE">
        <w:t>-</w:t>
      </w:r>
      <w:r w:rsidR="006E39BE" w:rsidRPr="006E39BE">
        <w:t>9</w:t>
      </w:r>
      <w:r w:rsidRPr="006E39BE">
        <w:t>] = cat III and [</w:t>
      </w:r>
      <w:r w:rsidR="006E39BE" w:rsidRPr="006E39BE">
        <w:t>&gt; 9</w:t>
      </w:r>
      <w:r w:rsidRPr="006E39BE">
        <w:t>] = cat IV</w:t>
      </w:r>
      <w:r w:rsidR="00FF5988" w:rsidRPr="006E39BE">
        <w:t>.</w:t>
      </w:r>
      <w:bookmarkEnd w:id="1162"/>
    </w:p>
    <w:p w14:paraId="246BC0FC" w14:textId="4792AF68" w:rsidR="00B52C78" w:rsidRDefault="00B52C78" w:rsidP="00763DF5">
      <w:pPr>
        <w:pStyle w:val="Caption"/>
        <w:sectPr w:rsidR="00B52C78" w:rsidSect="007032C3">
          <w:pgSz w:w="11907" w:h="16839" w:code="9"/>
          <w:pgMar w:top="1440" w:right="1440" w:bottom="1440" w:left="1440" w:header="708" w:footer="708" w:gutter="0"/>
          <w:cols w:space="708"/>
          <w:docGrid w:linePitch="326"/>
        </w:sectPr>
      </w:pPr>
    </w:p>
    <w:p w14:paraId="246BC0FD" w14:textId="72E489D2" w:rsidR="00803656" w:rsidRPr="00F77A23" w:rsidRDefault="00803656" w:rsidP="00FD3D71">
      <w:pPr>
        <w:pStyle w:val="Heading3"/>
      </w:pPr>
      <w:bookmarkStart w:id="1163" w:name="_Toc517259746"/>
      <w:r>
        <w:t xml:space="preserve">Loading maps for </w:t>
      </w:r>
      <w:r w:rsidR="006A376B">
        <w:t>DIN</w:t>
      </w:r>
      <w:r>
        <w:t xml:space="preserve"> and sediment</w:t>
      </w:r>
      <w:bookmarkEnd w:id="1163"/>
    </w:p>
    <w:p w14:paraId="246BC0FE" w14:textId="28FC91CC" w:rsidR="00803656" w:rsidRPr="00A47438" w:rsidRDefault="00803656" w:rsidP="008773DB">
      <w:pPr>
        <w:rPr>
          <w:rFonts w:eastAsiaTheme="majorEastAsia"/>
          <w:lang w:val="en-AU"/>
        </w:rPr>
      </w:pPr>
      <w:r w:rsidRPr="00A47438">
        <w:rPr>
          <w:rFonts w:eastAsiaTheme="majorEastAsia"/>
          <w:lang w:val="en-AU"/>
        </w:rPr>
        <w:t>This section presents the results for the loading maps for DIN</w:t>
      </w:r>
      <w:r w:rsidR="008B095E" w:rsidRPr="00A47438">
        <w:rPr>
          <w:rFonts w:eastAsiaTheme="majorEastAsia"/>
          <w:lang w:val="en-AU"/>
        </w:rPr>
        <w:t xml:space="preserve"> </w:t>
      </w:r>
      <w:r w:rsidRPr="00A47438">
        <w:rPr>
          <w:rFonts w:eastAsiaTheme="majorEastAsia"/>
          <w:lang w:val="en-AU"/>
        </w:rPr>
        <w:t xml:space="preserve">and </w:t>
      </w:r>
      <w:r w:rsidR="00A4433D" w:rsidRPr="00A47438">
        <w:rPr>
          <w:rFonts w:eastAsiaTheme="majorEastAsia"/>
          <w:lang w:val="en-AU"/>
        </w:rPr>
        <w:t>sediment</w:t>
      </w:r>
      <w:r w:rsidRPr="00A47438">
        <w:rPr>
          <w:rFonts w:eastAsiaTheme="majorEastAsia"/>
          <w:lang w:val="en-AU"/>
        </w:rPr>
        <w:t xml:space="preserve"> (evaluated as TSS) in plume waters. A detailed description of the methodology and loading maps, their potential uses and limitations are presented in Appendix</w:t>
      </w:r>
      <w:r w:rsidR="00564B15" w:rsidRPr="00A47438">
        <w:rPr>
          <w:rFonts w:eastAsiaTheme="majorEastAsia"/>
          <w:lang w:val="en-AU"/>
        </w:rPr>
        <w:t xml:space="preserve"> </w:t>
      </w:r>
      <w:r w:rsidR="00E809E9" w:rsidRPr="00A47438">
        <w:rPr>
          <w:rFonts w:eastAsiaTheme="majorEastAsia"/>
          <w:lang w:val="en-AU"/>
        </w:rPr>
        <w:t>D-</w:t>
      </w:r>
      <w:r w:rsidR="00564B15" w:rsidRPr="00A47438">
        <w:rPr>
          <w:rFonts w:eastAsiaTheme="majorEastAsia"/>
          <w:lang w:val="en-AU"/>
        </w:rPr>
        <w:t>9</w:t>
      </w:r>
      <w:r w:rsidRPr="00A47438">
        <w:rPr>
          <w:rFonts w:eastAsiaTheme="majorEastAsia"/>
          <w:lang w:val="en-AU"/>
        </w:rPr>
        <w:t>.</w:t>
      </w:r>
    </w:p>
    <w:p w14:paraId="701126C0" w14:textId="77777777" w:rsidR="00A47438" w:rsidRPr="00721FD8" w:rsidRDefault="00A47438" w:rsidP="008773DB">
      <w:pPr>
        <w:rPr>
          <w:rFonts w:eastAsiaTheme="majorEastAsia"/>
          <w:highlight w:val="yellow"/>
          <w:lang w:val="en-AU"/>
        </w:rPr>
      </w:pPr>
    </w:p>
    <w:p w14:paraId="246BC0FF" w14:textId="0329DA8D" w:rsidR="00803656" w:rsidRPr="00F362A2" w:rsidRDefault="00803656" w:rsidP="004B4845">
      <w:pPr>
        <w:pStyle w:val="ListParagraph"/>
        <w:numPr>
          <w:ilvl w:val="0"/>
          <w:numId w:val="25"/>
        </w:numPr>
        <w:rPr>
          <w:rFonts w:cs="Arial"/>
          <w:b/>
          <w:szCs w:val="22"/>
        </w:rPr>
      </w:pPr>
      <w:r w:rsidRPr="00F362A2">
        <w:rPr>
          <w:rFonts w:cs="Arial"/>
          <w:b/>
          <w:szCs w:val="22"/>
        </w:rPr>
        <w:t xml:space="preserve">Mapping annual DIN concentration in the GBR </w:t>
      </w:r>
      <w:r w:rsidR="00614AA8">
        <w:rPr>
          <w:rFonts w:cs="Arial"/>
          <w:b/>
          <w:szCs w:val="22"/>
        </w:rPr>
        <w:t xml:space="preserve">during </w:t>
      </w:r>
      <w:r w:rsidRPr="00F362A2">
        <w:rPr>
          <w:rFonts w:cs="Arial"/>
          <w:b/>
          <w:szCs w:val="22"/>
        </w:rPr>
        <w:t>2003</w:t>
      </w:r>
      <w:r w:rsidR="006644F6">
        <w:rPr>
          <w:rFonts w:cs="Arial"/>
          <w:b/>
          <w:szCs w:val="22"/>
        </w:rPr>
        <w:t>–</w:t>
      </w:r>
      <w:r w:rsidR="00F362A2" w:rsidRPr="00F362A2">
        <w:rPr>
          <w:rFonts w:cs="Arial"/>
          <w:b/>
          <w:szCs w:val="22"/>
        </w:rPr>
        <w:t>2017</w:t>
      </w:r>
    </w:p>
    <w:p w14:paraId="246BC100" w14:textId="5B49DAA2" w:rsidR="00803656" w:rsidRPr="002406A3" w:rsidRDefault="00803656" w:rsidP="00D91AD2">
      <w:pPr>
        <w:rPr>
          <w:lang w:val="da-DK"/>
        </w:rPr>
      </w:pPr>
      <w:r w:rsidRPr="00F362A2">
        <w:t xml:space="preserve">The model-predicted DIN export to </w:t>
      </w:r>
      <w:r w:rsidR="00614AA8">
        <w:t xml:space="preserve">the </w:t>
      </w:r>
      <w:r w:rsidRPr="00F362A2">
        <w:t xml:space="preserve">GBR lagoon is </w:t>
      </w:r>
      <w:r w:rsidR="007436E1" w:rsidRPr="00F362A2">
        <w:t xml:space="preserve">estimated </w:t>
      </w:r>
      <w:r w:rsidRPr="00F362A2">
        <w:t>by its annual concentration (DIN, µg/L) over 1</w:t>
      </w:r>
      <w:r w:rsidR="002C4576">
        <w:t>5</w:t>
      </w:r>
      <w:r w:rsidRPr="00F362A2">
        <w:t xml:space="preserve"> years (</w:t>
      </w:r>
      <w:r w:rsidR="00720EDF" w:rsidRPr="00F362A2">
        <w:fldChar w:fldCharType="begin"/>
      </w:r>
      <w:r w:rsidR="004822B4" w:rsidRPr="00F362A2">
        <w:instrText xml:space="preserve"> REF _Ref470136241 \h </w:instrText>
      </w:r>
      <w:r w:rsidR="00721FD8" w:rsidRPr="00F362A2">
        <w:instrText xml:space="preserve"> \* MERGEFORMAT </w:instrText>
      </w:r>
      <w:r w:rsidR="00720EDF" w:rsidRPr="00F362A2">
        <w:fldChar w:fldCharType="separate"/>
      </w:r>
      <w:r w:rsidR="00E1494F" w:rsidRPr="00D07245">
        <w:t xml:space="preserve">Figure </w:t>
      </w:r>
      <w:r w:rsidR="00E1494F">
        <w:rPr>
          <w:noProof/>
        </w:rPr>
        <w:t>3</w:t>
      </w:r>
      <w:r w:rsidR="00E1494F">
        <w:rPr>
          <w:noProof/>
        </w:rPr>
        <w:noBreakHyphen/>
        <w:t>13</w:t>
      </w:r>
      <w:r w:rsidR="00720EDF" w:rsidRPr="00F362A2">
        <w:fldChar w:fldCharType="end"/>
      </w:r>
      <w:r w:rsidR="004822B4" w:rsidRPr="00F362A2">
        <w:t xml:space="preserve"> and </w:t>
      </w:r>
      <w:r w:rsidR="00720EDF" w:rsidRPr="00F362A2">
        <w:fldChar w:fldCharType="begin"/>
      </w:r>
      <w:r w:rsidR="004822B4" w:rsidRPr="00F362A2">
        <w:instrText xml:space="preserve"> REF _Ref470136231 \h </w:instrText>
      </w:r>
      <w:r w:rsidR="00721FD8" w:rsidRPr="00F362A2">
        <w:instrText xml:space="preserve"> \* MERGEFORMAT </w:instrText>
      </w:r>
      <w:r w:rsidR="00720EDF" w:rsidRPr="00F362A2">
        <w:fldChar w:fldCharType="separate"/>
      </w:r>
      <w:r w:rsidR="00E1494F" w:rsidRPr="00D07245">
        <w:t xml:space="preserve">Figure </w:t>
      </w:r>
      <w:r w:rsidR="00E1494F">
        <w:rPr>
          <w:noProof/>
        </w:rPr>
        <w:t>3</w:t>
      </w:r>
      <w:r w:rsidR="00E1494F">
        <w:rPr>
          <w:noProof/>
        </w:rPr>
        <w:noBreakHyphen/>
        <w:t>14</w:t>
      </w:r>
      <w:r w:rsidR="00720EDF" w:rsidRPr="00F362A2">
        <w:fldChar w:fldCharType="end"/>
      </w:r>
      <w:r w:rsidRPr="00F362A2">
        <w:t xml:space="preserve">). These maps provide an estimate of </w:t>
      </w:r>
      <w:r w:rsidR="002406A3">
        <w:t>dispersion of river-derived</w:t>
      </w:r>
      <w:r w:rsidRPr="00F362A2">
        <w:t xml:space="preserve"> DIN in GBR waters and the areas more likely to have higher DIN concentration. The areas covered by model-predicted </w:t>
      </w:r>
      <w:r w:rsidR="002406A3">
        <w:t xml:space="preserve">river-derived </w:t>
      </w:r>
      <w:r w:rsidRPr="00F362A2">
        <w:t>DIN vary over the 1</w:t>
      </w:r>
      <w:r w:rsidR="002C4576">
        <w:t>5</w:t>
      </w:r>
      <w:r w:rsidRPr="00F362A2">
        <w:t xml:space="preserve"> years analysed. Overall, years with very large river discharge (&gt; 65,000,000 ML</w:t>
      </w:r>
      <w:r w:rsidR="002406A3">
        <w:t>, which occurred in 2008, 2009, 2011 and 2013</w:t>
      </w:r>
      <w:r w:rsidR="00F94BA1">
        <w:t>)</w:t>
      </w:r>
      <w:r w:rsidRPr="00F362A2">
        <w:t xml:space="preserve"> resulted in larger areas of DIN transport and exposure across the GBR. This is in agreement with previous observations about plumes in the GBR, where larger river discharge leads to larger extent of river plumes </w:t>
      </w:r>
      <w:r w:rsidR="00720EDF" w:rsidRPr="002406A3">
        <w:fldChar w:fldCharType="begin"/>
      </w:r>
      <w:r w:rsidRPr="002406A3">
        <w:instrText xml:space="preserve"> ADDIN ZOTERO_ITEM CSL_CITATION {"citationID":"wUlv7R5q","properties":{"custom":"(e.g., \\uc0\\u193{}lvarez-Romero et al., 2013; Brodie et al., 2012; Devlin et al., 2012a, 2012b)","unsorted":false,"formattedCitation":"{\\rtf (e.g., \\uc0\\u193{}lvarez-Romero et al., 2013; Brodie et al., 2012; Devlin et al., 2012a, 2012b)}","plainCitation":"(e.g., Álvarez-Romero et al., 2013; Brodie et al., 2012; Devlin et al., 2012a, 2012b)"},"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label":"page"},{"id":7,"uris":["http://zotero.org/users/2324349/items/EMF6TWGR"],"uri":["http://zotero.org/users/2324349/items/EMF6TWGR"],"itemData":{"id":7,"type":"article-journal","title":"Terrestrial pollutant runoff to the Great Barrier Reef: An update of issues, priorities and management responses","container-title":"Marine Pollution Bulletin","collection-title":"The Catchment to Reef Continuum: Case studies from the Great Barrier Reef","page":"81-100","volume":"65","issue":"4–9","source":"ScienceDirect","abstract":"The Great Barrier Reef (GBR) is a World Heritage Area and contains extensive areas of coral reef, seagrass meadows and fisheries resources. From adjacent catchments, numerous rivers discharge pollutants from agricultural, urban, mining and industrial activity. Pollutant sources have been identified and include suspended sediment from erosion in cattle grazing areas; nitrate from fertiliser application on crop lands; and herbicides from various land uses. The fate and effects of these pollutants in the receiving marine environment are relatively well understood. The Australian and Queensland Governments responded to the concerns of pollution of the GBR from catchment runoff with a plan to address this issue in 2003 (Reef Plan; updated 2009), incentive-based voluntary management initiatives in 2007 (Reef Rescue) and a State regulatory approach in 2009, the Reef Protection Package. This paper reviews new research relevant to the catchment to GBR continuum and evaluates the appropriateness of current management responses.","DOI":"10.1016/j.marpolbul.2011.12.012","ISSN":"0025-326X","shortTitle":"Terrestrial pollutant runoff to the Great Barrier Reef","journalAbbreviation":"Marine Pollution Bulletin","author":[{"family":"Brodie","given":"J. E."},{"family":"Kroon","given":"F. J."},{"family":"Schaffelke","given":"B."},{"family":"Wolanski","given":"E. C."},{"family":"Lewis","given":"S. E."},{"family":"Devlin","given":"M. J."},{"family":"Bohnet","given":"I. C."},{"family":"Bainbridge","given":"Z. T."},{"family":"Waterhouse","given":"J."},{"family":"Davis","given":"A. M."}],"issued":{"date-parts":[["2012"]]}},"label":"page","prefix":"e.g., "},{"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w:instrText>
      </w:r>
      <w:r w:rsidRPr="002406A3">
        <w:rPr>
          <w:lang w:val="da-DK"/>
        </w:rPr>
        <w:instrText xml:space="preserve">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label":"page"},{"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label":"page"}],"schema":"https://github.com/citation-style-language/schema/raw/master/csl-citation.json"} </w:instrText>
      </w:r>
      <w:r w:rsidR="00720EDF" w:rsidRPr="002406A3">
        <w:fldChar w:fldCharType="separate"/>
      </w:r>
      <w:r w:rsidRPr="002406A3">
        <w:rPr>
          <w:lang w:val="da-DK"/>
        </w:rPr>
        <w:t>(e.g., Álvarez-Romero et al., 2013; Brodie et al., 2012; Devlin et al., 2012a, b)</w:t>
      </w:r>
      <w:r w:rsidR="00720EDF" w:rsidRPr="002406A3">
        <w:fldChar w:fldCharType="end"/>
      </w:r>
      <w:r w:rsidRPr="002406A3">
        <w:rPr>
          <w:lang w:val="da-DK"/>
        </w:rPr>
        <w:t>.</w:t>
      </w:r>
    </w:p>
    <w:p w14:paraId="246BC101" w14:textId="3125CE8D" w:rsidR="00803656" w:rsidRPr="003066BC" w:rsidRDefault="00803656" w:rsidP="008773DB">
      <w:pPr>
        <w:rPr>
          <w:rFonts w:cs="Arial"/>
          <w:szCs w:val="22"/>
        </w:rPr>
      </w:pPr>
      <w:r w:rsidRPr="003066BC">
        <w:rPr>
          <w:rFonts w:cs="Arial"/>
          <w:szCs w:val="22"/>
        </w:rPr>
        <w:t>The areas presenting higher DIN concentration were relatively constant over the years, with higher DIN values observed in the Wet Tropics and Mackay</w:t>
      </w:r>
      <w:r w:rsidR="00395012" w:rsidRPr="003066BC">
        <w:rPr>
          <w:rFonts w:cs="Arial"/>
          <w:szCs w:val="22"/>
        </w:rPr>
        <w:t xml:space="preserve"> </w:t>
      </w:r>
      <w:r w:rsidRPr="003066BC">
        <w:rPr>
          <w:rFonts w:cs="Arial"/>
          <w:szCs w:val="22"/>
        </w:rPr>
        <w:t xml:space="preserve">Whitsunday NRM regions than </w:t>
      </w:r>
      <w:r w:rsidR="00EB5B0B">
        <w:rPr>
          <w:rFonts w:cs="Arial"/>
          <w:szCs w:val="22"/>
        </w:rPr>
        <w:t xml:space="preserve">in </w:t>
      </w:r>
      <w:r w:rsidRPr="003066BC">
        <w:rPr>
          <w:rFonts w:cs="Arial"/>
          <w:szCs w:val="22"/>
        </w:rPr>
        <w:t xml:space="preserve">the other regions. Even though the Burdekin River is responsible on average for &gt; 36% of the DIN load accounted </w:t>
      </w:r>
      <w:r w:rsidR="00614AA8">
        <w:rPr>
          <w:rFonts w:cs="Arial"/>
          <w:szCs w:val="22"/>
        </w:rPr>
        <w:t xml:space="preserve">for </w:t>
      </w:r>
      <w:r w:rsidRPr="003066BC">
        <w:rPr>
          <w:rFonts w:cs="Arial"/>
          <w:szCs w:val="22"/>
        </w:rPr>
        <w:t>in the model, it is also responsible for 60% of the total discharge. The large Burdekin River discharge results in large plumes and</w:t>
      </w:r>
      <w:r w:rsidR="00614AA8">
        <w:rPr>
          <w:rFonts w:cs="Arial"/>
          <w:szCs w:val="22"/>
        </w:rPr>
        <w:t>,</w:t>
      </w:r>
      <w:r w:rsidRPr="003066BC">
        <w:rPr>
          <w:rFonts w:cs="Arial"/>
          <w:szCs w:val="22"/>
        </w:rPr>
        <w:t xml:space="preserve"> consequently, relatively low DIN concentrations. </w:t>
      </w:r>
    </w:p>
    <w:p w14:paraId="246BC102" w14:textId="34BD4EB9" w:rsidR="00F77C8E" w:rsidRPr="003066BC" w:rsidRDefault="00F77C8E" w:rsidP="00781698">
      <w:r w:rsidRPr="003066BC">
        <w:t xml:space="preserve">The time series from 2003 to </w:t>
      </w:r>
      <w:r w:rsidR="00695BBA">
        <w:t>2017 (</w:t>
      </w:r>
      <w:r w:rsidR="00695BBA">
        <w:fldChar w:fldCharType="begin"/>
      </w:r>
      <w:r w:rsidR="00695BBA">
        <w:instrText xml:space="preserve"> REF _Ref470136241 \h </w:instrText>
      </w:r>
      <w:r w:rsidR="00695BBA">
        <w:fldChar w:fldCharType="separate"/>
      </w:r>
      <w:r w:rsidR="00E1494F" w:rsidRPr="00D07245">
        <w:t xml:space="preserve">Figure </w:t>
      </w:r>
      <w:r w:rsidR="00E1494F">
        <w:rPr>
          <w:noProof/>
        </w:rPr>
        <w:t>3</w:t>
      </w:r>
      <w:r w:rsidR="00E1494F">
        <w:noBreakHyphen/>
      </w:r>
      <w:r w:rsidR="00E1494F">
        <w:rPr>
          <w:noProof/>
        </w:rPr>
        <w:t>13</w:t>
      </w:r>
      <w:r w:rsidR="00695BBA">
        <w:fldChar w:fldCharType="end"/>
      </w:r>
      <w:r w:rsidR="00695BBA">
        <w:t>)</w:t>
      </w:r>
      <w:r w:rsidRPr="003066BC">
        <w:t xml:space="preserve"> shows distinct differences between years, driven by river flow and pollutant loads,</w:t>
      </w:r>
      <w:r w:rsidR="00695BBA">
        <w:t xml:space="preserve"> and region. The </w:t>
      </w:r>
      <w:r w:rsidRPr="003066BC">
        <w:t xml:space="preserve">areas </w:t>
      </w:r>
      <w:r w:rsidR="00695BBA">
        <w:t xml:space="preserve">of </w:t>
      </w:r>
      <w:r w:rsidRPr="003066BC">
        <w:t>influence in 201</w:t>
      </w:r>
      <w:r w:rsidR="003066BC">
        <w:t>6</w:t>
      </w:r>
      <w:r w:rsidR="00EB5B0B">
        <w:t>–</w:t>
      </w:r>
      <w:r w:rsidRPr="003066BC">
        <w:t>1</w:t>
      </w:r>
      <w:r w:rsidR="003066BC">
        <w:t xml:space="preserve">7 </w:t>
      </w:r>
      <w:r w:rsidR="00695BBA">
        <w:t xml:space="preserve">are </w:t>
      </w:r>
      <w:r w:rsidR="003066BC">
        <w:t xml:space="preserve">comparable to those years with river discharge close to </w:t>
      </w:r>
      <w:r w:rsidR="00695BBA">
        <w:t xml:space="preserve">or below </w:t>
      </w:r>
      <w:r w:rsidR="003066BC">
        <w:t>the long-term median, e.g.</w:t>
      </w:r>
      <w:r w:rsidR="00EB5B0B">
        <w:t>,</w:t>
      </w:r>
      <w:r w:rsidR="003066BC">
        <w:t xml:space="preserve"> 2013</w:t>
      </w:r>
      <w:r w:rsidR="00EB5B0B">
        <w:t>–</w:t>
      </w:r>
      <w:r w:rsidR="003066BC">
        <w:t>14</w:t>
      </w:r>
      <w:r w:rsidRPr="002C4576">
        <w:t>.</w:t>
      </w:r>
      <w:r w:rsidR="001C3D04" w:rsidRPr="002C4576">
        <w:t xml:space="preserve"> </w:t>
      </w:r>
      <w:bookmarkStart w:id="1164" w:name="_Hlk505941685"/>
      <w:r w:rsidR="00621E62" w:rsidRPr="002C4576">
        <w:t>The highest model-predicted DIN concentration was observed</w:t>
      </w:r>
      <w:r w:rsidR="00621E62" w:rsidRPr="00E1669D">
        <w:t xml:space="preserve"> in 2011</w:t>
      </w:r>
      <w:r w:rsidR="00621E62">
        <w:t>, with large areas of high DIN values estimated in all areas except for Cape York</w:t>
      </w:r>
      <w:bookmarkEnd w:id="1164"/>
      <w:r w:rsidR="00621E62">
        <w:t xml:space="preserve">. </w:t>
      </w:r>
      <w:r w:rsidR="00695BBA" w:rsidRPr="00E1669D">
        <w:t xml:space="preserve">The greatest </w:t>
      </w:r>
      <w:r w:rsidR="00EB5B0B">
        <w:t>incidence</w:t>
      </w:r>
      <w:r w:rsidR="00EB5B0B" w:rsidRPr="00E1669D">
        <w:t xml:space="preserve"> </w:t>
      </w:r>
      <w:r w:rsidR="00695BBA" w:rsidRPr="00E1669D">
        <w:t xml:space="preserve">of high </w:t>
      </w:r>
      <w:r w:rsidR="00695BBA">
        <w:t>DIN</w:t>
      </w:r>
      <w:r w:rsidR="00695BBA" w:rsidRPr="00E1669D">
        <w:t xml:space="preserve"> values occurred in the </w:t>
      </w:r>
      <w:r w:rsidR="00695BBA">
        <w:t>Wet Tropics</w:t>
      </w:r>
      <w:r w:rsidR="00695BBA" w:rsidRPr="00E1669D">
        <w:t xml:space="preserve"> region</w:t>
      </w:r>
      <w:r w:rsidR="00621E62">
        <w:t xml:space="preserve"> in all years and</w:t>
      </w:r>
      <w:r w:rsidR="00614AA8">
        <w:t>,</w:t>
      </w:r>
      <w:r w:rsidR="00621E62">
        <w:t xml:space="preserve"> within the Wet Tropics, t</w:t>
      </w:r>
      <w:r w:rsidR="00695BBA">
        <w:t>he grea</w:t>
      </w:r>
      <w:r w:rsidR="00621E62">
        <w:t>test areas of high values</w:t>
      </w:r>
      <w:r w:rsidR="00695BBA">
        <w:t xml:space="preserve"> were</w:t>
      </w:r>
      <w:r w:rsidR="00695BBA" w:rsidRPr="00E1669D">
        <w:t xml:space="preserve"> correlated with large river discharge events in </w:t>
      </w:r>
      <w:r w:rsidR="00A248DF">
        <w:t xml:space="preserve">2004, 2006, 2007, </w:t>
      </w:r>
      <w:r w:rsidR="00695BBA" w:rsidRPr="00E1669D">
        <w:t>2009, 2011</w:t>
      </w:r>
      <w:r w:rsidR="00A248DF">
        <w:t xml:space="preserve"> and 2014</w:t>
      </w:r>
      <w:r w:rsidR="00695BBA" w:rsidRPr="00E1669D">
        <w:t xml:space="preserve">. High values were also observed in each region </w:t>
      </w:r>
      <w:r w:rsidR="00614AA8">
        <w:t>during</w:t>
      </w:r>
      <w:r w:rsidR="00614AA8" w:rsidRPr="00E1669D">
        <w:t xml:space="preserve"> </w:t>
      </w:r>
      <w:r w:rsidR="00695BBA" w:rsidRPr="00E1669D">
        <w:t xml:space="preserve">different years. For example, high values </w:t>
      </w:r>
      <w:r w:rsidR="00BD3E76" w:rsidRPr="00E1669D">
        <w:t>occurred</w:t>
      </w:r>
      <w:r w:rsidR="00695BBA" w:rsidRPr="00E1669D">
        <w:t xml:space="preserve"> in the Mackay Whitsunday region in 2008, </w:t>
      </w:r>
      <w:r w:rsidR="00A248DF">
        <w:t xml:space="preserve">each year in </w:t>
      </w:r>
      <w:r w:rsidR="00695BBA" w:rsidRPr="00E1669D">
        <w:t>2010</w:t>
      </w:r>
      <w:r w:rsidR="00A248DF">
        <w:t xml:space="preserve"> to 2013 and </w:t>
      </w:r>
      <w:r w:rsidR="00614AA8">
        <w:t xml:space="preserve">in </w:t>
      </w:r>
      <w:r w:rsidR="00A248DF">
        <w:t>2017</w:t>
      </w:r>
      <w:r w:rsidR="005F7707">
        <w:t xml:space="preserve"> (</w:t>
      </w:r>
      <w:r w:rsidR="005F7707">
        <w:fldChar w:fldCharType="begin"/>
      </w:r>
      <w:r w:rsidR="005F7707">
        <w:instrText xml:space="preserve"> REF _Ref470136241 \h </w:instrText>
      </w:r>
      <w:r w:rsidR="005F7707">
        <w:fldChar w:fldCharType="separate"/>
      </w:r>
      <w:r w:rsidR="00E1494F" w:rsidRPr="00D07245">
        <w:t xml:space="preserve">Figure </w:t>
      </w:r>
      <w:r w:rsidR="00E1494F">
        <w:rPr>
          <w:noProof/>
        </w:rPr>
        <w:t>3</w:t>
      </w:r>
      <w:r w:rsidR="00E1494F">
        <w:noBreakHyphen/>
      </w:r>
      <w:r w:rsidR="00E1494F">
        <w:rPr>
          <w:noProof/>
        </w:rPr>
        <w:t>13</w:t>
      </w:r>
      <w:r w:rsidR="005F7707">
        <w:fldChar w:fldCharType="end"/>
      </w:r>
      <w:r w:rsidR="00695BBA" w:rsidRPr="00E1669D">
        <w:t>).</w:t>
      </w:r>
    </w:p>
    <w:p w14:paraId="246BC103" w14:textId="4C4E16D7" w:rsidR="004822B4" w:rsidRPr="00695BBA" w:rsidRDefault="00720EDF" w:rsidP="00781698">
      <w:pPr>
        <w:rPr>
          <w:highlight w:val="yellow"/>
        </w:rPr>
      </w:pPr>
      <w:r w:rsidRPr="003066BC">
        <w:fldChar w:fldCharType="begin"/>
      </w:r>
      <w:r w:rsidR="004822B4" w:rsidRPr="003066BC">
        <w:instrText xml:space="preserve"> REF _Ref470136231 \h </w:instrText>
      </w:r>
      <w:r w:rsidR="00721FD8" w:rsidRPr="003066BC">
        <w:instrText xml:space="preserve"> \* MERGEFORMAT </w:instrText>
      </w:r>
      <w:r w:rsidRPr="003066BC">
        <w:fldChar w:fldCharType="separate"/>
      </w:r>
      <w:r w:rsidR="00E1494F" w:rsidRPr="00D07245">
        <w:t xml:space="preserve">Figure </w:t>
      </w:r>
      <w:r w:rsidR="00E1494F">
        <w:rPr>
          <w:noProof/>
        </w:rPr>
        <w:t>3</w:t>
      </w:r>
      <w:r w:rsidR="00E1494F">
        <w:rPr>
          <w:noProof/>
        </w:rPr>
        <w:noBreakHyphen/>
        <w:t>14</w:t>
      </w:r>
      <w:r w:rsidRPr="003066BC">
        <w:fldChar w:fldCharType="end"/>
      </w:r>
      <w:r w:rsidR="004822B4" w:rsidRPr="003066BC">
        <w:t xml:space="preserve"> </w:t>
      </w:r>
      <w:r w:rsidR="00F77C8E" w:rsidRPr="003066BC">
        <w:t>shows the difference between the estimated wet season DIN concentration in the GBR lagoon for the 201</w:t>
      </w:r>
      <w:r w:rsidR="003066BC" w:rsidRPr="003066BC">
        <w:t>7</w:t>
      </w:r>
      <w:r w:rsidR="00F77C8E" w:rsidRPr="003066BC">
        <w:t xml:space="preserve"> water year (1 October to 30 September)</w:t>
      </w:r>
      <w:r w:rsidR="00F94BA1" w:rsidRPr="00F94BA1">
        <w:t xml:space="preserve"> </w:t>
      </w:r>
      <w:r w:rsidR="00F94BA1" w:rsidRPr="003066BC">
        <w:t>(left panel)</w:t>
      </w:r>
      <w:r w:rsidR="00F77C8E" w:rsidRPr="003066BC">
        <w:t>, compared to the pre-</w:t>
      </w:r>
      <w:r w:rsidR="007F7F07" w:rsidRPr="003066BC">
        <w:t>development</w:t>
      </w:r>
      <w:r w:rsidR="00F77C8E" w:rsidRPr="003066BC">
        <w:t xml:space="preserve"> loads (centre panel) and the difference between the DIN concentration with pre-</w:t>
      </w:r>
      <w:r w:rsidR="007F7F07" w:rsidRPr="003066BC">
        <w:t>development</w:t>
      </w:r>
      <w:r w:rsidR="00F77C8E" w:rsidRPr="003066BC">
        <w:t xml:space="preserve"> end</w:t>
      </w:r>
      <w:r w:rsidR="00EB5B0B">
        <w:t>-</w:t>
      </w:r>
      <w:r w:rsidR="00F77C8E" w:rsidRPr="003066BC">
        <w:t>of</w:t>
      </w:r>
      <w:r w:rsidR="00EB5B0B">
        <w:t>-</w:t>
      </w:r>
      <w:r w:rsidR="00F77C8E" w:rsidRPr="003066BC">
        <w:t>catchment DIN load estimates and the 201</w:t>
      </w:r>
      <w:r w:rsidR="003066BC" w:rsidRPr="003066BC">
        <w:t>7</w:t>
      </w:r>
      <w:r w:rsidR="00F77C8E" w:rsidRPr="003066BC">
        <w:t xml:space="preserve"> estimates (right panel). This </w:t>
      </w:r>
      <w:r w:rsidR="004822B4" w:rsidRPr="003066BC">
        <w:t>can</w:t>
      </w:r>
      <w:r w:rsidR="00F77C8E" w:rsidRPr="003066BC">
        <w:t xml:space="preserve"> be interpreted as ‘anthropogenic’ DIN concentrations, highlighting the areas of greatest change with current land use. </w:t>
      </w:r>
      <w:r w:rsidR="00F77C8E" w:rsidRPr="00695BBA">
        <w:t xml:space="preserve">This highlights the Wet Tropics </w:t>
      </w:r>
      <w:r w:rsidR="003066BC" w:rsidRPr="00695BBA">
        <w:t xml:space="preserve">and Mackay Whitsunday </w:t>
      </w:r>
      <w:r w:rsidR="00F77C8E" w:rsidRPr="00695BBA">
        <w:t>region</w:t>
      </w:r>
      <w:r w:rsidR="003066BC" w:rsidRPr="00695BBA">
        <w:t>s</w:t>
      </w:r>
      <w:r w:rsidR="00F77C8E" w:rsidRPr="00695BBA">
        <w:t xml:space="preserve"> as the dominant area</w:t>
      </w:r>
      <w:r w:rsidR="003066BC" w:rsidRPr="00695BBA">
        <w:t>s</w:t>
      </w:r>
      <w:r w:rsidR="00F77C8E" w:rsidRPr="00695BBA">
        <w:t xml:space="preserve"> of </w:t>
      </w:r>
      <w:r w:rsidR="00695BBA" w:rsidRPr="00695BBA">
        <w:t>anthropogenic influence in the 2016</w:t>
      </w:r>
      <w:r w:rsidR="000E6779" w:rsidRPr="00C756D3">
        <w:rPr>
          <w:rFonts w:eastAsia="Calibri" w:cs="Calibri"/>
        </w:rPr>
        <w:t>–</w:t>
      </w:r>
      <w:r w:rsidR="00695BBA" w:rsidRPr="00695BBA">
        <w:t>17 wet season</w:t>
      </w:r>
      <w:r w:rsidR="00F77C8E" w:rsidRPr="00695BBA">
        <w:t xml:space="preserve"> and</w:t>
      </w:r>
      <w:r w:rsidR="00614AA8">
        <w:t>,</w:t>
      </w:r>
      <w:r w:rsidR="00F77C8E" w:rsidRPr="00695BBA">
        <w:t xml:space="preserve"> to</w:t>
      </w:r>
      <w:r w:rsidR="003066BC" w:rsidRPr="00695BBA">
        <w:t xml:space="preserve"> a </w:t>
      </w:r>
      <w:r w:rsidR="00E25DD7">
        <w:t xml:space="preserve">much </w:t>
      </w:r>
      <w:r w:rsidR="003066BC" w:rsidRPr="00695BBA">
        <w:t xml:space="preserve">lesser extent, the Burdekin and </w:t>
      </w:r>
      <w:r w:rsidR="00695BBA" w:rsidRPr="00695BBA">
        <w:t>Burnett Mary</w:t>
      </w:r>
      <w:r w:rsidR="003066BC" w:rsidRPr="00695BBA">
        <w:t xml:space="preserve"> </w:t>
      </w:r>
      <w:r w:rsidR="00F77C8E" w:rsidRPr="00695BBA">
        <w:t>regions.</w:t>
      </w:r>
      <w:r w:rsidR="00CF08A2" w:rsidRPr="00695BBA">
        <w:t xml:space="preserve"> </w:t>
      </w:r>
    </w:p>
    <w:p w14:paraId="246BC104" w14:textId="78BC2051" w:rsidR="00654207" w:rsidRPr="00C756D3" w:rsidRDefault="00720EDF" w:rsidP="00654207">
      <w:pPr>
        <w:rPr>
          <w:rFonts w:cs="Arial"/>
          <w:szCs w:val="22"/>
        </w:rPr>
      </w:pPr>
      <w:r w:rsidRPr="00C756D3">
        <w:fldChar w:fldCharType="begin"/>
      </w:r>
      <w:r w:rsidR="00654207" w:rsidRPr="00C756D3">
        <w:instrText xml:space="preserve"> REF _Ref471550385 \h </w:instrText>
      </w:r>
      <w:r w:rsidR="00721FD8" w:rsidRPr="00C756D3">
        <w:instrText xml:space="preserve"> \* MERGEFORMAT </w:instrText>
      </w:r>
      <w:r w:rsidRPr="00C756D3">
        <w:fldChar w:fldCharType="separate"/>
      </w:r>
      <w:r w:rsidR="00E1494F" w:rsidRPr="00D07245">
        <w:t xml:space="preserve">Figure </w:t>
      </w:r>
      <w:r w:rsidR="00E1494F">
        <w:rPr>
          <w:noProof/>
        </w:rPr>
        <w:t>3</w:t>
      </w:r>
      <w:r w:rsidR="00E1494F">
        <w:rPr>
          <w:noProof/>
        </w:rPr>
        <w:noBreakHyphen/>
        <w:t>15</w:t>
      </w:r>
      <w:r w:rsidRPr="00C756D3">
        <w:fldChar w:fldCharType="end"/>
      </w:r>
      <w:r w:rsidR="00654207" w:rsidRPr="00C756D3">
        <w:t xml:space="preserve"> show</w:t>
      </w:r>
      <w:r w:rsidR="00F24CF8" w:rsidRPr="00C756D3">
        <w:t>s</w:t>
      </w:r>
      <w:r w:rsidR="00654207" w:rsidRPr="00C756D3">
        <w:t xml:space="preserve"> the river contributions (x-axis) to the DIN </w:t>
      </w:r>
      <w:r w:rsidR="001E20B1">
        <w:t>loading</w:t>
      </w:r>
      <w:r w:rsidR="00654207" w:rsidRPr="00C756D3">
        <w:t xml:space="preserve"> to the </w:t>
      </w:r>
      <w:r w:rsidR="000E6779">
        <w:t>six</w:t>
      </w:r>
      <w:r w:rsidR="000E6779" w:rsidRPr="00C756D3">
        <w:t xml:space="preserve"> </w:t>
      </w:r>
      <w:r w:rsidR="00654207" w:rsidRPr="00C756D3">
        <w:t>NRM regions in 2010</w:t>
      </w:r>
      <w:r w:rsidR="00F24CF8" w:rsidRPr="00C756D3">
        <w:rPr>
          <w:rFonts w:eastAsia="Calibri" w:cs="Calibri"/>
        </w:rPr>
        <w:t>–</w:t>
      </w:r>
      <w:r w:rsidR="00654207" w:rsidRPr="00C756D3">
        <w:t>11 (left column) and 201</w:t>
      </w:r>
      <w:r w:rsidR="002C0804">
        <w:t>6</w:t>
      </w:r>
      <w:r w:rsidR="00F24CF8" w:rsidRPr="00C756D3">
        <w:rPr>
          <w:rFonts w:eastAsia="Calibri" w:cs="Calibri"/>
        </w:rPr>
        <w:t>–</w:t>
      </w:r>
      <w:r w:rsidR="002C0804">
        <w:t>17</w:t>
      </w:r>
      <w:r w:rsidR="00654207" w:rsidRPr="00C756D3">
        <w:t xml:space="preserve"> (right column). </w:t>
      </w:r>
      <w:r w:rsidR="002C0804">
        <w:rPr>
          <w:rFonts w:cs="Arial"/>
          <w:szCs w:val="22"/>
        </w:rPr>
        <w:t xml:space="preserve">The </w:t>
      </w:r>
      <w:r w:rsidR="002C0804" w:rsidRPr="00C756D3">
        <w:rPr>
          <w:rFonts w:cs="Arial"/>
          <w:szCs w:val="22"/>
        </w:rPr>
        <w:t xml:space="preserve">large </w:t>
      </w:r>
      <w:r w:rsidR="00C756D3" w:rsidRPr="00C756D3">
        <w:rPr>
          <w:rFonts w:cs="Arial"/>
          <w:szCs w:val="22"/>
        </w:rPr>
        <w:t>2010</w:t>
      </w:r>
      <w:r w:rsidR="00C756D3" w:rsidRPr="00C756D3">
        <w:rPr>
          <w:lang w:val="en-AU"/>
        </w:rPr>
        <w:t>–</w:t>
      </w:r>
      <w:r w:rsidR="00C756D3" w:rsidRPr="00C756D3">
        <w:rPr>
          <w:rFonts w:cs="Arial"/>
          <w:szCs w:val="22"/>
        </w:rPr>
        <w:t xml:space="preserve">11 wet season represents </w:t>
      </w:r>
      <w:r w:rsidR="002C0804">
        <w:rPr>
          <w:rFonts w:cs="Arial"/>
          <w:szCs w:val="22"/>
        </w:rPr>
        <w:t>an extreme year of DIN loading</w:t>
      </w:r>
      <w:r w:rsidR="000E6779">
        <w:rPr>
          <w:rFonts w:cs="Arial"/>
          <w:szCs w:val="22"/>
        </w:rPr>
        <w:t>,</w:t>
      </w:r>
      <w:r w:rsidR="002C0804">
        <w:rPr>
          <w:rFonts w:cs="Arial"/>
          <w:szCs w:val="22"/>
        </w:rPr>
        <w:t xml:space="preserve"> which is useful </w:t>
      </w:r>
      <w:r w:rsidR="003F74C8">
        <w:rPr>
          <w:rFonts w:cs="Arial"/>
          <w:szCs w:val="22"/>
        </w:rPr>
        <w:t xml:space="preserve">as a point of reference </w:t>
      </w:r>
      <w:r w:rsidR="002C0804">
        <w:rPr>
          <w:rFonts w:cs="Arial"/>
          <w:szCs w:val="22"/>
        </w:rPr>
        <w:t xml:space="preserve">for comparison with the </w:t>
      </w:r>
      <w:r w:rsidR="00C756D3" w:rsidRPr="00C756D3">
        <w:rPr>
          <w:rFonts w:cs="Arial"/>
          <w:szCs w:val="22"/>
        </w:rPr>
        <w:t xml:space="preserve">current </w:t>
      </w:r>
      <w:r w:rsidR="002C0804">
        <w:rPr>
          <w:rFonts w:cs="Arial"/>
          <w:szCs w:val="22"/>
        </w:rPr>
        <w:t>year</w:t>
      </w:r>
      <w:r w:rsidR="00C756D3" w:rsidRPr="00C756D3">
        <w:rPr>
          <w:rFonts w:cs="Arial"/>
          <w:szCs w:val="22"/>
        </w:rPr>
        <w:t xml:space="preserve">. </w:t>
      </w:r>
      <w:r w:rsidR="00654207" w:rsidRPr="00C756D3">
        <w:rPr>
          <w:rFonts w:cs="Arial"/>
          <w:szCs w:val="22"/>
        </w:rPr>
        <w:t xml:space="preserve">The preferential northward movement of the river plumes </w:t>
      </w:r>
      <w:r w:rsidR="006E158B">
        <w:rPr>
          <w:rFonts w:cs="Arial"/>
          <w:szCs w:val="22"/>
        </w:rPr>
        <w:t xml:space="preserve">in the model </w:t>
      </w:r>
      <w:r w:rsidR="00654207" w:rsidRPr="00C756D3">
        <w:rPr>
          <w:rFonts w:cs="Arial"/>
          <w:szCs w:val="22"/>
        </w:rPr>
        <w:t xml:space="preserve">can result in increased model-predicted DIN concentration in areas that may not directly receive high loads from their catchments. </w:t>
      </w:r>
    </w:p>
    <w:p w14:paraId="246BC105" w14:textId="05D77EB1" w:rsidR="00654207" w:rsidRPr="00721FD8" w:rsidRDefault="00654207" w:rsidP="00654207">
      <w:pPr>
        <w:rPr>
          <w:rFonts w:cs="Arial"/>
          <w:szCs w:val="22"/>
          <w:highlight w:val="yellow"/>
        </w:rPr>
      </w:pPr>
      <w:r w:rsidRPr="00C756D3">
        <w:rPr>
          <w:rFonts w:cs="Arial"/>
          <w:szCs w:val="22"/>
        </w:rPr>
        <w:t xml:space="preserve">Overall, rivers located within a marine NRM region were the main contributors to the presence of DIN in its waters, although this varied between years. For example, </w:t>
      </w:r>
      <w:r w:rsidR="00F24CF8" w:rsidRPr="00C756D3">
        <w:rPr>
          <w:rFonts w:cs="Arial"/>
          <w:szCs w:val="22"/>
        </w:rPr>
        <w:t xml:space="preserve">during </w:t>
      </w:r>
      <w:r w:rsidRPr="00C756D3">
        <w:rPr>
          <w:rFonts w:cs="Arial"/>
          <w:szCs w:val="22"/>
        </w:rPr>
        <w:t>the 2010</w:t>
      </w:r>
      <w:r w:rsidR="00F24CF8" w:rsidRPr="00C756D3">
        <w:rPr>
          <w:rFonts w:eastAsia="Calibri" w:cs="Calibri"/>
        </w:rPr>
        <w:t>–</w:t>
      </w:r>
      <w:r w:rsidRPr="00C756D3">
        <w:rPr>
          <w:rFonts w:cs="Arial"/>
          <w:szCs w:val="22"/>
        </w:rPr>
        <w:t>11 season, the Burdekin River contributed 27% of the DIN in the Wet Tropics region due to the large Burdekin River discharge/plume</w:t>
      </w:r>
      <w:r w:rsidR="00C756D3">
        <w:rPr>
          <w:rFonts w:cs="Arial"/>
          <w:szCs w:val="22"/>
        </w:rPr>
        <w:t xml:space="preserve"> whereas in 2016</w:t>
      </w:r>
      <w:r w:rsidR="000E6779" w:rsidRPr="00C756D3">
        <w:rPr>
          <w:rFonts w:eastAsia="Calibri" w:cs="Calibri"/>
        </w:rPr>
        <w:t>–</w:t>
      </w:r>
      <w:r w:rsidR="00C756D3">
        <w:rPr>
          <w:rFonts w:cs="Arial"/>
          <w:szCs w:val="22"/>
        </w:rPr>
        <w:t>17 the Burdekin did not contribute to the Wet Tropics DIN loading</w:t>
      </w:r>
      <w:r w:rsidRPr="00C756D3">
        <w:rPr>
          <w:rFonts w:cs="Arial"/>
          <w:szCs w:val="22"/>
        </w:rPr>
        <w:t>. Similar patterns occurred in the Mackay Whitsunday region in 2010</w:t>
      </w:r>
      <w:r w:rsidR="00F24CF8" w:rsidRPr="00C756D3">
        <w:rPr>
          <w:rFonts w:eastAsia="Calibri" w:cs="Calibri"/>
        </w:rPr>
        <w:t>–</w:t>
      </w:r>
      <w:r w:rsidRPr="00C756D3">
        <w:rPr>
          <w:rFonts w:cs="Arial"/>
          <w:szCs w:val="22"/>
        </w:rPr>
        <w:t>11 when 28% of DIN in its waters was</w:t>
      </w:r>
      <w:r w:rsidR="00C756D3">
        <w:rPr>
          <w:rFonts w:cs="Arial"/>
          <w:szCs w:val="22"/>
        </w:rPr>
        <w:t xml:space="preserve"> derived from the Fitzroy River, </w:t>
      </w:r>
      <w:r w:rsidR="007B4DB9">
        <w:rPr>
          <w:rFonts w:cs="Arial"/>
          <w:szCs w:val="22"/>
        </w:rPr>
        <w:t>whereas</w:t>
      </w:r>
      <w:r w:rsidR="007B4DB9" w:rsidRPr="00C756D3">
        <w:rPr>
          <w:rFonts w:cs="Arial"/>
          <w:szCs w:val="22"/>
        </w:rPr>
        <w:t xml:space="preserve"> </w:t>
      </w:r>
      <w:r w:rsidRPr="00C756D3">
        <w:rPr>
          <w:rFonts w:cs="Arial"/>
          <w:szCs w:val="22"/>
        </w:rPr>
        <w:t>in 201</w:t>
      </w:r>
      <w:r w:rsidR="00C756D3" w:rsidRPr="00C756D3">
        <w:rPr>
          <w:rFonts w:cs="Arial"/>
          <w:szCs w:val="22"/>
        </w:rPr>
        <w:t>6</w:t>
      </w:r>
      <w:r w:rsidR="00F24CF8" w:rsidRPr="00C756D3">
        <w:rPr>
          <w:rFonts w:eastAsia="Calibri" w:cs="Calibri"/>
        </w:rPr>
        <w:t>–</w:t>
      </w:r>
      <w:r w:rsidRPr="00C756D3">
        <w:rPr>
          <w:rFonts w:cs="Arial"/>
          <w:szCs w:val="22"/>
        </w:rPr>
        <w:t>1</w:t>
      </w:r>
      <w:r w:rsidR="00C756D3" w:rsidRPr="00C756D3">
        <w:rPr>
          <w:rFonts w:cs="Arial"/>
          <w:szCs w:val="22"/>
        </w:rPr>
        <w:t>7</w:t>
      </w:r>
      <w:r w:rsidRPr="00C756D3">
        <w:rPr>
          <w:rFonts w:cs="Arial"/>
          <w:szCs w:val="22"/>
        </w:rPr>
        <w:t xml:space="preserve">, the Fitzroy River </w:t>
      </w:r>
      <w:r w:rsidR="00C756D3" w:rsidRPr="00C756D3">
        <w:rPr>
          <w:rFonts w:cs="Arial"/>
          <w:szCs w:val="22"/>
        </w:rPr>
        <w:t xml:space="preserve">only </w:t>
      </w:r>
      <w:r w:rsidRPr="00C756D3">
        <w:rPr>
          <w:rFonts w:cs="Arial"/>
          <w:szCs w:val="22"/>
        </w:rPr>
        <w:t xml:space="preserve">had </w:t>
      </w:r>
      <w:r w:rsidR="00C756D3" w:rsidRPr="00C756D3">
        <w:rPr>
          <w:rFonts w:cs="Arial"/>
          <w:szCs w:val="22"/>
        </w:rPr>
        <w:t>a small</w:t>
      </w:r>
      <w:r w:rsidRPr="00C756D3">
        <w:rPr>
          <w:rFonts w:cs="Arial"/>
          <w:szCs w:val="22"/>
        </w:rPr>
        <w:t xml:space="preserve"> DIN contribution to </w:t>
      </w:r>
      <w:r w:rsidR="00C756D3" w:rsidRPr="00C756D3">
        <w:rPr>
          <w:rFonts w:cs="Arial"/>
          <w:szCs w:val="22"/>
        </w:rPr>
        <w:t xml:space="preserve">the </w:t>
      </w:r>
      <w:r w:rsidRPr="00C756D3">
        <w:rPr>
          <w:rFonts w:cs="Arial"/>
          <w:szCs w:val="22"/>
        </w:rPr>
        <w:t>Mackay Whitsunday region</w:t>
      </w:r>
      <w:r w:rsidR="00C756D3" w:rsidRPr="00C756D3">
        <w:rPr>
          <w:rFonts w:cs="Arial"/>
          <w:szCs w:val="22"/>
        </w:rPr>
        <w:t xml:space="preserve"> (</w:t>
      </w:r>
      <w:r w:rsidR="002C4576">
        <w:rPr>
          <w:rFonts w:cs="Arial"/>
          <w:szCs w:val="22"/>
        </w:rPr>
        <w:t>~5%</w:t>
      </w:r>
      <w:r w:rsidR="00C756D3" w:rsidRPr="00C756D3">
        <w:rPr>
          <w:rFonts w:cs="Arial"/>
          <w:szCs w:val="22"/>
        </w:rPr>
        <w:t>) and none in the previous year</w:t>
      </w:r>
      <w:r w:rsidRPr="00C756D3">
        <w:rPr>
          <w:rFonts w:cs="Arial"/>
          <w:szCs w:val="22"/>
        </w:rPr>
        <w:t xml:space="preserve">. </w:t>
      </w:r>
      <w:r w:rsidRPr="00333FE1">
        <w:rPr>
          <w:rFonts w:cs="Arial"/>
          <w:szCs w:val="22"/>
        </w:rPr>
        <w:t>The Wet Tropics Rivers also contribute</w:t>
      </w:r>
      <w:r w:rsidR="00C756D3" w:rsidRPr="00333FE1">
        <w:rPr>
          <w:rFonts w:cs="Arial"/>
          <w:szCs w:val="22"/>
        </w:rPr>
        <w:t>d</w:t>
      </w:r>
      <w:r w:rsidRPr="00333FE1">
        <w:rPr>
          <w:rFonts w:cs="Arial"/>
          <w:szCs w:val="22"/>
        </w:rPr>
        <w:t xml:space="preserve"> to the Cape York NRM</w:t>
      </w:r>
      <w:r w:rsidR="00C756D3" w:rsidRPr="00333FE1">
        <w:rPr>
          <w:rFonts w:cs="Arial"/>
          <w:szCs w:val="22"/>
        </w:rPr>
        <w:t xml:space="preserve"> region in 2010</w:t>
      </w:r>
      <w:r w:rsidR="000E6779" w:rsidRPr="00C756D3">
        <w:rPr>
          <w:rFonts w:eastAsia="Calibri" w:cs="Calibri"/>
        </w:rPr>
        <w:t>–</w:t>
      </w:r>
      <w:r w:rsidR="00C756D3" w:rsidRPr="00333FE1">
        <w:rPr>
          <w:rFonts w:cs="Arial"/>
          <w:szCs w:val="22"/>
        </w:rPr>
        <w:t>11</w:t>
      </w:r>
      <w:r w:rsidRPr="00333FE1">
        <w:rPr>
          <w:rFonts w:cs="Arial"/>
          <w:szCs w:val="22"/>
        </w:rPr>
        <w:t xml:space="preserve">, and the Mossman and Daintree Rivers </w:t>
      </w:r>
      <w:r w:rsidR="00C756D3" w:rsidRPr="00333FE1">
        <w:rPr>
          <w:rFonts w:cs="Arial"/>
          <w:szCs w:val="22"/>
        </w:rPr>
        <w:t xml:space="preserve">still </w:t>
      </w:r>
      <w:r w:rsidRPr="00333FE1">
        <w:rPr>
          <w:rFonts w:cs="Arial"/>
          <w:szCs w:val="22"/>
        </w:rPr>
        <w:t xml:space="preserve">contributed to the region in the </w:t>
      </w:r>
      <w:r w:rsidR="00C756D3" w:rsidRPr="00333FE1">
        <w:rPr>
          <w:rFonts w:cs="Arial"/>
          <w:szCs w:val="22"/>
        </w:rPr>
        <w:t xml:space="preserve">comparably </w:t>
      </w:r>
      <w:r w:rsidRPr="00333FE1">
        <w:rPr>
          <w:rFonts w:cs="Arial"/>
          <w:szCs w:val="22"/>
        </w:rPr>
        <w:t>low discharge year of 201</w:t>
      </w:r>
      <w:r w:rsidR="00C756D3" w:rsidRPr="00333FE1">
        <w:rPr>
          <w:rFonts w:cs="Arial"/>
          <w:szCs w:val="22"/>
        </w:rPr>
        <w:t>6</w:t>
      </w:r>
      <w:r w:rsidR="00F24CF8" w:rsidRPr="00333FE1">
        <w:rPr>
          <w:rFonts w:eastAsia="Calibri" w:cs="Calibri"/>
        </w:rPr>
        <w:t>–</w:t>
      </w:r>
      <w:r w:rsidRPr="00333FE1">
        <w:rPr>
          <w:rFonts w:cs="Arial"/>
          <w:szCs w:val="22"/>
        </w:rPr>
        <w:t>1</w:t>
      </w:r>
      <w:r w:rsidR="00C756D3" w:rsidRPr="00333FE1">
        <w:rPr>
          <w:rFonts w:cs="Arial"/>
          <w:szCs w:val="22"/>
        </w:rPr>
        <w:t>7</w:t>
      </w:r>
      <w:r w:rsidR="002C4576" w:rsidRPr="00333FE1">
        <w:rPr>
          <w:rFonts w:cs="Arial"/>
          <w:szCs w:val="22"/>
        </w:rPr>
        <w:t xml:space="preserve"> </w:t>
      </w:r>
      <w:r w:rsidR="00333FE1" w:rsidRPr="00333FE1">
        <w:rPr>
          <w:rFonts w:cs="Arial"/>
          <w:szCs w:val="22"/>
        </w:rPr>
        <w:t>(</w:t>
      </w:r>
      <w:r w:rsidR="002C4576" w:rsidRPr="00333FE1">
        <w:rPr>
          <w:rFonts w:cs="Arial"/>
          <w:szCs w:val="22"/>
        </w:rPr>
        <w:t xml:space="preserve">8% and </w:t>
      </w:r>
      <w:r w:rsidR="00333FE1" w:rsidRPr="00333FE1">
        <w:rPr>
          <w:rFonts w:cs="Arial"/>
          <w:szCs w:val="22"/>
        </w:rPr>
        <w:t>2%</w:t>
      </w:r>
      <w:r w:rsidR="000E6779">
        <w:rPr>
          <w:rFonts w:cs="Arial"/>
          <w:szCs w:val="22"/>
        </w:rPr>
        <w:t>,</w:t>
      </w:r>
      <w:r w:rsidR="00333FE1" w:rsidRPr="00333FE1">
        <w:rPr>
          <w:rFonts w:cs="Arial"/>
          <w:szCs w:val="22"/>
        </w:rPr>
        <w:t xml:space="preserve"> respectively)</w:t>
      </w:r>
      <w:r w:rsidRPr="00333FE1">
        <w:rPr>
          <w:rFonts w:cs="Arial"/>
          <w:szCs w:val="22"/>
        </w:rPr>
        <w:t>.</w:t>
      </w:r>
      <w:r w:rsidR="001C3D04" w:rsidRPr="00333FE1">
        <w:rPr>
          <w:rFonts w:cs="Arial"/>
          <w:szCs w:val="22"/>
        </w:rPr>
        <w:t xml:space="preserve"> </w:t>
      </w:r>
      <w:r w:rsidRPr="00333FE1">
        <w:rPr>
          <w:rFonts w:cs="Arial"/>
          <w:szCs w:val="22"/>
        </w:rPr>
        <w:t xml:space="preserve">The </w:t>
      </w:r>
      <w:r w:rsidR="00333FE1" w:rsidRPr="00333FE1">
        <w:rPr>
          <w:rFonts w:cs="Arial"/>
          <w:szCs w:val="22"/>
        </w:rPr>
        <w:t xml:space="preserve">adjacent </w:t>
      </w:r>
      <w:r w:rsidRPr="00333FE1">
        <w:rPr>
          <w:rFonts w:cs="Arial"/>
          <w:szCs w:val="22"/>
        </w:rPr>
        <w:t>Herbert</w:t>
      </w:r>
      <w:r w:rsidR="00333FE1" w:rsidRPr="00333FE1">
        <w:rPr>
          <w:rFonts w:cs="Arial"/>
          <w:szCs w:val="22"/>
        </w:rPr>
        <w:t xml:space="preserve"> (14%)</w:t>
      </w:r>
      <w:r w:rsidR="00D464D5" w:rsidRPr="00333FE1">
        <w:rPr>
          <w:rFonts w:cs="Arial"/>
          <w:szCs w:val="22"/>
        </w:rPr>
        <w:t>,</w:t>
      </w:r>
      <w:r w:rsidRPr="00333FE1">
        <w:rPr>
          <w:rFonts w:cs="Arial"/>
          <w:szCs w:val="22"/>
        </w:rPr>
        <w:t xml:space="preserve"> </w:t>
      </w:r>
      <w:r w:rsidR="00D464D5" w:rsidRPr="00333FE1">
        <w:rPr>
          <w:rFonts w:cs="Arial"/>
          <w:szCs w:val="22"/>
        </w:rPr>
        <w:t>Proserpine</w:t>
      </w:r>
      <w:r w:rsidR="00333FE1" w:rsidRPr="00333FE1">
        <w:rPr>
          <w:rFonts w:cs="Arial"/>
          <w:szCs w:val="22"/>
        </w:rPr>
        <w:t xml:space="preserve"> (14%)</w:t>
      </w:r>
      <w:r w:rsidR="00D464D5" w:rsidRPr="00333FE1">
        <w:rPr>
          <w:rFonts w:cs="Arial"/>
          <w:szCs w:val="22"/>
        </w:rPr>
        <w:t xml:space="preserve"> and O’Connell</w:t>
      </w:r>
      <w:r w:rsidR="00333FE1" w:rsidRPr="00333FE1">
        <w:rPr>
          <w:rFonts w:cs="Arial"/>
          <w:szCs w:val="22"/>
        </w:rPr>
        <w:t xml:space="preserve"> (11%)</w:t>
      </w:r>
      <w:r w:rsidR="00D464D5" w:rsidRPr="00333FE1">
        <w:rPr>
          <w:rFonts w:cs="Arial"/>
          <w:szCs w:val="22"/>
        </w:rPr>
        <w:t xml:space="preserve"> Rivers </w:t>
      </w:r>
      <w:r w:rsidRPr="00333FE1">
        <w:rPr>
          <w:rFonts w:cs="Arial"/>
          <w:szCs w:val="22"/>
        </w:rPr>
        <w:t>also contribute</w:t>
      </w:r>
      <w:r w:rsidR="00D464D5" w:rsidRPr="00333FE1">
        <w:rPr>
          <w:rFonts w:cs="Arial"/>
          <w:szCs w:val="22"/>
        </w:rPr>
        <w:t>d</w:t>
      </w:r>
      <w:r w:rsidRPr="00333FE1">
        <w:rPr>
          <w:rFonts w:cs="Arial"/>
          <w:szCs w:val="22"/>
        </w:rPr>
        <w:t xml:space="preserve"> to the Burdekin NRM region</w:t>
      </w:r>
      <w:r w:rsidR="00333FE1" w:rsidRPr="00333FE1">
        <w:rPr>
          <w:rFonts w:cs="Arial"/>
          <w:szCs w:val="22"/>
        </w:rPr>
        <w:t xml:space="preserve"> in 2016</w:t>
      </w:r>
      <w:r w:rsidR="000E6779" w:rsidRPr="00C756D3">
        <w:rPr>
          <w:rFonts w:eastAsia="Calibri" w:cs="Calibri"/>
        </w:rPr>
        <w:t>–</w:t>
      </w:r>
      <w:r w:rsidR="00333FE1" w:rsidRPr="00333FE1">
        <w:rPr>
          <w:rFonts w:cs="Arial"/>
          <w:szCs w:val="22"/>
        </w:rPr>
        <w:t xml:space="preserve">17. The Burnett Mary </w:t>
      </w:r>
      <w:r w:rsidR="000E6779">
        <w:rPr>
          <w:rFonts w:cs="Arial"/>
          <w:szCs w:val="22"/>
        </w:rPr>
        <w:t>R</w:t>
      </w:r>
      <w:r w:rsidR="000E6779" w:rsidRPr="00333FE1">
        <w:rPr>
          <w:rFonts w:cs="Arial"/>
          <w:szCs w:val="22"/>
        </w:rPr>
        <w:t xml:space="preserve">ivers </w:t>
      </w:r>
      <w:r w:rsidRPr="00333FE1">
        <w:rPr>
          <w:rFonts w:cs="Arial"/>
          <w:szCs w:val="22"/>
        </w:rPr>
        <w:t>contributed to the Fitzroy NRM region</w:t>
      </w:r>
      <w:r w:rsidR="00614AA8">
        <w:rPr>
          <w:rFonts w:cs="Arial"/>
          <w:szCs w:val="22"/>
        </w:rPr>
        <w:t xml:space="preserve"> during</w:t>
      </w:r>
      <w:r w:rsidRPr="00333FE1">
        <w:rPr>
          <w:rFonts w:cs="Arial"/>
          <w:szCs w:val="22"/>
        </w:rPr>
        <w:t xml:space="preserve"> the large flood event of 2010</w:t>
      </w:r>
      <w:r w:rsidR="00F24CF8" w:rsidRPr="00333FE1">
        <w:rPr>
          <w:rFonts w:eastAsia="Calibri" w:cs="Calibri"/>
        </w:rPr>
        <w:t>–</w:t>
      </w:r>
      <w:r w:rsidRPr="00333FE1">
        <w:rPr>
          <w:rFonts w:cs="Arial"/>
          <w:szCs w:val="22"/>
        </w:rPr>
        <w:t>11</w:t>
      </w:r>
      <w:r w:rsidR="00333FE1">
        <w:rPr>
          <w:rFonts w:cs="Arial"/>
          <w:szCs w:val="22"/>
        </w:rPr>
        <w:t xml:space="preserve"> but not </w:t>
      </w:r>
      <w:r w:rsidR="00614AA8">
        <w:rPr>
          <w:rFonts w:cs="Arial"/>
          <w:szCs w:val="22"/>
        </w:rPr>
        <w:t xml:space="preserve">in </w:t>
      </w:r>
      <w:r w:rsidR="00333FE1">
        <w:rPr>
          <w:rFonts w:cs="Arial"/>
          <w:szCs w:val="22"/>
        </w:rPr>
        <w:t>2016</w:t>
      </w:r>
      <w:r w:rsidR="000E6779" w:rsidRPr="00C756D3">
        <w:rPr>
          <w:rFonts w:eastAsia="Calibri" w:cs="Calibri"/>
        </w:rPr>
        <w:t>–</w:t>
      </w:r>
      <w:r w:rsidR="00333FE1">
        <w:rPr>
          <w:rFonts w:cs="Arial"/>
          <w:szCs w:val="22"/>
        </w:rPr>
        <w:t>17</w:t>
      </w:r>
      <w:r w:rsidRPr="00333FE1">
        <w:rPr>
          <w:rFonts w:cs="Arial"/>
          <w:szCs w:val="22"/>
        </w:rPr>
        <w:t>. These cross-regional influences are also evident in satellite imagery in the 2010</w:t>
      </w:r>
      <w:r w:rsidR="00F24CF8" w:rsidRPr="00333FE1">
        <w:rPr>
          <w:rFonts w:eastAsia="Calibri" w:cs="Calibri"/>
        </w:rPr>
        <w:t>–</w:t>
      </w:r>
      <w:r w:rsidRPr="00333FE1">
        <w:rPr>
          <w:rFonts w:cs="Arial"/>
          <w:szCs w:val="22"/>
        </w:rPr>
        <w:t xml:space="preserve">11 </w:t>
      </w:r>
      <w:r w:rsidR="00333FE1">
        <w:rPr>
          <w:rFonts w:cs="Arial"/>
          <w:szCs w:val="22"/>
        </w:rPr>
        <w:t>and 2016</w:t>
      </w:r>
      <w:r w:rsidR="000E6779" w:rsidRPr="00C756D3">
        <w:rPr>
          <w:rFonts w:eastAsia="Calibri" w:cs="Calibri"/>
        </w:rPr>
        <w:t>–</w:t>
      </w:r>
      <w:r w:rsidR="00333FE1">
        <w:rPr>
          <w:rFonts w:cs="Arial"/>
          <w:szCs w:val="22"/>
        </w:rPr>
        <w:t xml:space="preserve">17 </w:t>
      </w:r>
      <w:r w:rsidRPr="00333FE1">
        <w:rPr>
          <w:rFonts w:cs="Arial"/>
          <w:szCs w:val="22"/>
        </w:rPr>
        <w:t>events.</w:t>
      </w:r>
    </w:p>
    <w:p w14:paraId="246BC107" w14:textId="3D01B258" w:rsidR="00781698" w:rsidRPr="00D464D5" w:rsidRDefault="004822B4" w:rsidP="00781698">
      <w:r w:rsidRPr="00D464D5">
        <w:t xml:space="preserve">Analysis of the relative contribution of each river to the concentrations in each NRM region is presented in the </w:t>
      </w:r>
      <w:r w:rsidR="00662061">
        <w:t>R</w:t>
      </w:r>
      <w:r w:rsidR="00662061" w:rsidRPr="00D464D5">
        <w:t xml:space="preserve">egional </w:t>
      </w:r>
      <w:r w:rsidR="0022007F">
        <w:t>reports</w:t>
      </w:r>
      <w:r w:rsidR="0022007F" w:rsidRPr="00D464D5">
        <w:t xml:space="preserve"> </w:t>
      </w:r>
      <w:r w:rsidRPr="00D464D5">
        <w:t xml:space="preserve">in Section </w:t>
      </w:r>
      <w:r w:rsidR="00720EDF" w:rsidRPr="00D464D5">
        <w:fldChar w:fldCharType="begin"/>
      </w:r>
      <w:r w:rsidRPr="00D464D5">
        <w:instrText xml:space="preserve"> REF _Ref471486899 \r \h </w:instrText>
      </w:r>
      <w:r w:rsidR="00721FD8" w:rsidRPr="00D464D5">
        <w:instrText xml:space="preserve"> \* MERGEFORMAT </w:instrText>
      </w:r>
      <w:r w:rsidR="00720EDF" w:rsidRPr="00D464D5">
        <w:fldChar w:fldCharType="separate"/>
      </w:r>
      <w:r w:rsidR="00E1494F">
        <w:t>3.4</w:t>
      </w:r>
      <w:r w:rsidR="00720EDF" w:rsidRPr="00D464D5">
        <w:fldChar w:fldCharType="end"/>
      </w:r>
      <w:r w:rsidRPr="00D464D5">
        <w:t>.</w:t>
      </w:r>
      <w:r w:rsidR="007C277A" w:rsidRPr="00D464D5">
        <w:t xml:space="preserve"> </w:t>
      </w:r>
      <w:r w:rsidR="00781698" w:rsidRPr="00D464D5">
        <w:t>The next step in this method is to establish a reporting metric for future years to represent wet season pollutant load distribution in the GBR.</w:t>
      </w:r>
    </w:p>
    <w:p w14:paraId="246BC108" w14:textId="4AB03C7F" w:rsidR="007C277A" w:rsidRPr="00D464D5" w:rsidRDefault="001A09AE" w:rsidP="00BB239A">
      <w:pPr>
        <w:ind w:left="360"/>
        <w:rPr>
          <w:rFonts w:cs="Arial"/>
          <w:b/>
          <w:szCs w:val="22"/>
        </w:rPr>
      </w:pPr>
      <w:bookmarkStart w:id="1165" w:name="_Ref459148701"/>
      <w:bookmarkStart w:id="1166" w:name="_Toc443300198"/>
      <w:r w:rsidRPr="00D464D5">
        <w:rPr>
          <w:rFonts w:cs="Arial"/>
          <w:b/>
          <w:szCs w:val="22"/>
        </w:rPr>
        <w:t xml:space="preserve">b) </w:t>
      </w:r>
      <w:r w:rsidR="007C277A" w:rsidRPr="00D464D5">
        <w:rPr>
          <w:rFonts w:cs="Arial"/>
          <w:b/>
          <w:szCs w:val="22"/>
        </w:rPr>
        <w:t xml:space="preserve">Mapping annual average TSS concentrations in the GBR </w:t>
      </w:r>
      <w:r w:rsidR="00614AA8">
        <w:rPr>
          <w:rFonts w:cs="Arial"/>
          <w:b/>
          <w:szCs w:val="22"/>
        </w:rPr>
        <w:t xml:space="preserve">during </w:t>
      </w:r>
      <w:r w:rsidR="007C277A" w:rsidRPr="00D464D5">
        <w:rPr>
          <w:rFonts w:cs="Arial"/>
          <w:b/>
          <w:szCs w:val="22"/>
        </w:rPr>
        <w:t>2003</w:t>
      </w:r>
      <w:r w:rsidR="003045FD" w:rsidRPr="001853EB">
        <w:rPr>
          <w:rFonts w:eastAsia="Calibri" w:cs="Calibri"/>
          <w:b/>
        </w:rPr>
        <w:t>–</w:t>
      </w:r>
      <w:r w:rsidR="007C277A" w:rsidRPr="00D464D5">
        <w:rPr>
          <w:rFonts w:cs="Arial"/>
          <w:b/>
          <w:szCs w:val="22"/>
        </w:rPr>
        <w:t>2016</w:t>
      </w:r>
    </w:p>
    <w:p w14:paraId="07FA81A9" w14:textId="3258922C" w:rsidR="00B94F6C" w:rsidRPr="00A729DC" w:rsidRDefault="007C277A" w:rsidP="00B94F6C">
      <w:r w:rsidRPr="00A729DC">
        <w:t xml:space="preserve">The same model developed for DIN dispersion was used to produce maps for the </w:t>
      </w:r>
      <w:r w:rsidR="001E20B1">
        <w:t>river-derived</w:t>
      </w:r>
      <w:r w:rsidRPr="00A729DC">
        <w:t xml:space="preserve"> TSS in the GBR, except that the decay function was not included.</w:t>
      </w:r>
      <w:r w:rsidR="00B94F6C" w:rsidRPr="00A729DC">
        <w:t xml:space="preserve"> The dispersion function in the model results in some uncertainty in the offshore areas, as seen in the 2008, 2009, 2011 and 2012 assessments. There has been no validation of the results at the outer boundary of the GBR and it is considered unlikely that river</w:t>
      </w:r>
      <w:r w:rsidR="00614AA8">
        <w:t>-</w:t>
      </w:r>
      <w:r w:rsidR="00B94F6C" w:rsidRPr="00A729DC">
        <w:t xml:space="preserve">derived TSS would be transported this far offshore. </w:t>
      </w:r>
      <w:bookmarkStart w:id="1167" w:name="_Hlk515912857"/>
      <w:r w:rsidR="00E91C63">
        <w:t>Recent research suggests that riverine flows (and associated TSS) could potentially influence certain parts of the outer GBR during high flow events (Fabricius et al., 2016), although it is unclear whether the influence is related to riverine</w:t>
      </w:r>
      <w:r w:rsidR="00614AA8">
        <w:t>-</w:t>
      </w:r>
      <w:r w:rsidR="00E91C63">
        <w:t>derived TSS or influenced by primary productivity (i.e.</w:t>
      </w:r>
      <w:r w:rsidR="00614AA8">
        <w:t>,</w:t>
      </w:r>
      <w:r w:rsidR="00E91C63">
        <w:t xml:space="preserve"> riverine nutrient influence causing phytoplankton blooms). </w:t>
      </w:r>
      <w:bookmarkEnd w:id="1167"/>
      <w:r w:rsidR="00B94F6C" w:rsidRPr="00A729DC">
        <w:t xml:space="preserve">This function of the model is currently being revised and would ultimately benefit from input </w:t>
      </w:r>
      <w:r w:rsidR="00B7588E">
        <w:t xml:space="preserve">from </w:t>
      </w:r>
      <w:r w:rsidR="00B94F6C" w:rsidRPr="00A729DC">
        <w:t>the eReefs modelling platform.</w:t>
      </w:r>
    </w:p>
    <w:p w14:paraId="4EB54A7E" w14:textId="4C780860" w:rsidR="00E1669D" w:rsidRDefault="007C277A" w:rsidP="007C277A">
      <w:r w:rsidRPr="00A729DC">
        <w:t xml:space="preserve">The </w:t>
      </w:r>
      <w:r w:rsidR="00B7588E" w:rsidRPr="00A729DC">
        <w:t xml:space="preserve">annual concentration </w:t>
      </w:r>
      <w:r w:rsidR="00B7588E">
        <w:t xml:space="preserve">of </w:t>
      </w:r>
      <w:r w:rsidRPr="00A729DC">
        <w:t>model-predicted TSS export to the GBR lagoon was examined over 1</w:t>
      </w:r>
      <w:r w:rsidR="00A729DC" w:rsidRPr="00A729DC">
        <w:t>5</w:t>
      </w:r>
      <w:r w:rsidRPr="00A729DC">
        <w:t xml:space="preserve"> years (</w:t>
      </w:r>
      <w:r w:rsidR="00720EDF" w:rsidRPr="00A729DC">
        <w:fldChar w:fldCharType="begin"/>
      </w:r>
      <w:r w:rsidRPr="00A729DC">
        <w:instrText xml:space="preserve"> REF _Ref471487520 \h </w:instrText>
      </w:r>
      <w:r w:rsidR="00721FD8" w:rsidRPr="00A729DC">
        <w:instrText xml:space="preserve"> \* MERGEFORMAT </w:instrText>
      </w:r>
      <w:r w:rsidR="00720EDF" w:rsidRPr="00A729DC">
        <w:fldChar w:fldCharType="separate"/>
      </w:r>
      <w:r w:rsidR="00E1494F">
        <w:t xml:space="preserve">Figure </w:t>
      </w:r>
      <w:r w:rsidR="00E1494F">
        <w:rPr>
          <w:noProof/>
        </w:rPr>
        <w:t>3</w:t>
      </w:r>
      <w:r w:rsidR="00E1494F">
        <w:rPr>
          <w:noProof/>
        </w:rPr>
        <w:noBreakHyphen/>
        <w:t>16</w:t>
      </w:r>
      <w:r w:rsidR="00720EDF" w:rsidRPr="00A729DC">
        <w:fldChar w:fldCharType="end"/>
      </w:r>
      <w:r w:rsidRPr="00394182">
        <w:t>)</w:t>
      </w:r>
      <w:r w:rsidR="00B7588E">
        <w:t>.</w:t>
      </w:r>
      <w:r w:rsidRPr="00394182">
        <w:t xml:space="preserve"> </w:t>
      </w:r>
      <w:r w:rsidR="00B7588E">
        <w:t>S</w:t>
      </w:r>
      <w:r w:rsidRPr="00394182">
        <w:t>imilar correlation</w:t>
      </w:r>
      <w:r w:rsidR="00B7588E">
        <w:t>s</w:t>
      </w:r>
      <w:r w:rsidRPr="00394182">
        <w:t xml:space="preserve"> with river discharge</w:t>
      </w:r>
      <w:r w:rsidR="00B7588E">
        <w:t xml:space="preserve"> were </w:t>
      </w:r>
      <w:r w:rsidR="00B7588E" w:rsidRPr="00394182">
        <w:t xml:space="preserve">observed </w:t>
      </w:r>
      <w:r w:rsidR="00B7588E">
        <w:t xml:space="preserve">as were seen </w:t>
      </w:r>
      <w:r w:rsidR="00B7588E" w:rsidRPr="00394182">
        <w:t>for DIN</w:t>
      </w:r>
      <w:r w:rsidRPr="00394182">
        <w:t xml:space="preserve">. </w:t>
      </w:r>
      <w:bookmarkStart w:id="1168" w:name="_Hlk505941638"/>
      <w:r w:rsidRPr="00394182">
        <w:t xml:space="preserve">The highest model-predicted TSS concentration was observed in 2011, followed by 2007 and 2008. </w:t>
      </w:r>
      <w:bookmarkEnd w:id="1168"/>
      <w:r w:rsidRPr="00394182">
        <w:t xml:space="preserve">The areas with high TSS concentration were more variable over the years </w:t>
      </w:r>
      <w:r w:rsidR="003045FD">
        <w:t>than for</w:t>
      </w:r>
      <w:r w:rsidRPr="00394182">
        <w:t xml:space="preserve"> the DIN assessment. </w:t>
      </w:r>
      <w:r w:rsidR="00A729DC" w:rsidRPr="00394182">
        <w:t xml:space="preserve">The greatest </w:t>
      </w:r>
      <w:r w:rsidR="00BD3E76" w:rsidRPr="00394182">
        <w:t>incidence</w:t>
      </w:r>
      <w:r w:rsidR="00A729DC" w:rsidRPr="00394182">
        <w:t xml:space="preserve"> of h</w:t>
      </w:r>
      <w:r w:rsidRPr="00394182">
        <w:t xml:space="preserve">igh TSS values </w:t>
      </w:r>
      <w:r w:rsidR="00A729DC" w:rsidRPr="00394182">
        <w:t>occurred in the Burdekin region</w:t>
      </w:r>
      <w:r w:rsidR="00A729DC" w:rsidRPr="00E1669D">
        <w:t xml:space="preserve"> </w:t>
      </w:r>
      <w:r w:rsidR="004C2FF6">
        <w:t xml:space="preserve">and were </w:t>
      </w:r>
      <w:r w:rsidR="00A729DC" w:rsidRPr="00E1669D">
        <w:t>correlated with large river discharge events</w:t>
      </w:r>
      <w:r w:rsidR="00E1669D" w:rsidRPr="00E1669D">
        <w:t xml:space="preserve"> in 2005, 2007, 2008, 2009, 2010, 2011, 2013 and 2017</w:t>
      </w:r>
      <w:r w:rsidR="00A729DC" w:rsidRPr="00E1669D">
        <w:t xml:space="preserve">. </w:t>
      </w:r>
      <w:r w:rsidR="00E1669D" w:rsidRPr="00E1669D">
        <w:t>H</w:t>
      </w:r>
      <w:r w:rsidRPr="00E1669D">
        <w:t xml:space="preserve">igh values were also observed in </w:t>
      </w:r>
      <w:r w:rsidR="00E1669D" w:rsidRPr="00E1669D">
        <w:t xml:space="preserve">each region in different years. For example, high values </w:t>
      </w:r>
      <w:r w:rsidR="00BD3E76" w:rsidRPr="00E1669D">
        <w:t>occurred</w:t>
      </w:r>
      <w:r w:rsidR="00E1669D" w:rsidRPr="00E1669D">
        <w:t xml:space="preserve"> in the Fitzroy</w:t>
      </w:r>
      <w:r w:rsidRPr="00E1669D">
        <w:t xml:space="preserve"> region in 200</w:t>
      </w:r>
      <w:r w:rsidR="00E1669D" w:rsidRPr="00E1669D">
        <w:t>3 and in each year between 2010 and 2013</w:t>
      </w:r>
      <w:r w:rsidR="004C2FF6">
        <w:t>;</w:t>
      </w:r>
      <w:r w:rsidR="00E1669D" w:rsidRPr="00E1669D">
        <w:t xml:space="preserve"> in the M</w:t>
      </w:r>
      <w:r w:rsidRPr="00E1669D">
        <w:t xml:space="preserve">ackay Whitsunday </w:t>
      </w:r>
      <w:r w:rsidR="00E1669D" w:rsidRPr="00E1669D">
        <w:t xml:space="preserve">region </w:t>
      </w:r>
      <w:r w:rsidRPr="00E1669D">
        <w:t xml:space="preserve">in </w:t>
      </w:r>
      <w:r w:rsidR="00E1669D" w:rsidRPr="00E1669D">
        <w:t xml:space="preserve">2008, </w:t>
      </w:r>
      <w:r w:rsidRPr="00E1669D">
        <w:t>2010</w:t>
      </w:r>
      <w:r w:rsidR="00E1669D" w:rsidRPr="00E1669D">
        <w:t xml:space="preserve"> and</w:t>
      </w:r>
      <w:r w:rsidRPr="00E1669D">
        <w:t xml:space="preserve"> 2011</w:t>
      </w:r>
      <w:r w:rsidR="004C2FF6">
        <w:t>;</w:t>
      </w:r>
      <w:r w:rsidR="00E1669D" w:rsidRPr="00E1669D">
        <w:t xml:space="preserve"> and in the Wet Tropics region in 2008, 2009 and 2011</w:t>
      </w:r>
      <w:r w:rsidRPr="00E1669D">
        <w:t xml:space="preserve"> (</w:t>
      </w:r>
      <w:r w:rsidR="00720EDF" w:rsidRPr="00E1669D">
        <w:fldChar w:fldCharType="begin"/>
      </w:r>
      <w:r w:rsidRPr="00E1669D">
        <w:instrText xml:space="preserve"> REF _Ref471487520 \h </w:instrText>
      </w:r>
      <w:r w:rsidR="00721FD8" w:rsidRPr="00E1669D">
        <w:instrText xml:space="preserve"> \* MERGEFORMAT </w:instrText>
      </w:r>
      <w:r w:rsidR="00720EDF" w:rsidRPr="00E1669D">
        <w:fldChar w:fldCharType="separate"/>
      </w:r>
      <w:r w:rsidR="00E1494F">
        <w:t xml:space="preserve">Figure </w:t>
      </w:r>
      <w:r w:rsidR="00E1494F">
        <w:rPr>
          <w:noProof/>
        </w:rPr>
        <w:t>3</w:t>
      </w:r>
      <w:r w:rsidR="00E1494F">
        <w:rPr>
          <w:noProof/>
        </w:rPr>
        <w:noBreakHyphen/>
        <w:t>16</w:t>
      </w:r>
      <w:r w:rsidR="00720EDF" w:rsidRPr="00E1669D">
        <w:fldChar w:fldCharType="end"/>
      </w:r>
      <w:r w:rsidRPr="00E1669D">
        <w:t>).</w:t>
      </w:r>
      <w:r w:rsidR="00D52F2F" w:rsidRPr="00E1669D">
        <w:t xml:space="preserve"> </w:t>
      </w:r>
    </w:p>
    <w:p w14:paraId="156FF1DA" w14:textId="6B7D456E" w:rsidR="00853D51" w:rsidRDefault="00853D51" w:rsidP="007C277A">
      <w:bookmarkStart w:id="1169" w:name="_Hlk515912953"/>
      <w:r>
        <w:t xml:space="preserve">The modelled dispersion is driven by average wind conditions </w:t>
      </w:r>
      <w:r w:rsidR="004C2FF6">
        <w:t xml:space="preserve">that </w:t>
      </w:r>
      <w:r>
        <w:t>are typically</w:t>
      </w:r>
      <w:r w:rsidR="00543749">
        <w:t xml:space="preserve"> represented</w:t>
      </w:r>
      <w:r>
        <w:t xml:space="preserve"> in a south</w:t>
      </w:r>
      <w:r w:rsidR="004C2FF6">
        <w:t>-</w:t>
      </w:r>
      <w:r>
        <w:t xml:space="preserve">easterly direction. However, in 2017, there was a period of </w:t>
      </w:r>
      <w:r w:rsidR="00E16E56">
        <w:t>northerly</w:t>
      </w:r>
      <w:r>
        <w:t xml:space="preserve"> wind conditions soon after the large river flow in the Burdekin River</w:t>
      </w:r>
      <w:r w:rsidR="004C2FF6">
        <w:t>,</w:t>
      </w:r>
      <w:r>
        <w:t xml:space="preserve"> which drove this plume in an </w:t>
      </w:r>
      <w:r w:rsidR="00E16E56">
        <w:rPr>
          <w:bCs/>
          <w:szCs w:val="22"/>
        </w:rPr>
        <w:t>easterly/south-easterly</w:t>
      </w:r>
      <w:r w:rsidR="00E16E56">
        <w:t xml:space="preserve"> </w:t>
      </w:r>
      <w:r>
        <w:t xml:space="preserve">direction. This is not reflected in the predicted dispersion shown in </w:t>
      </w:r>
      <w:r w:rsidRPr="00E1669D">
        <w:fldChar w:fldCharType="begin"/>
      </w:r>
      <w:r w:rsidRPr="00E1669D">
        <w:instrText xml:space="preserve"> REF _Ref471487520 \h  \* MERGEFORMAT </w:instrText>
      </w:r>
      <w:r w:rsidRPr="00E1669D">
        <w:fldChar w:fldCharType="separate"/>
      </w:r>
      <w:r w:rsidR="00E1494F">
        <w:t xml:space="preserve">Figure </w:t>
      </w:r>
      <w:r w:rsidR="00E1494F">
        <w:rPr>
          <w:noProof/>
        </w:rPr>
        <w:t>3</w:t>
      </w:r>
      <w:r w:rsidR="00E1494F">
        <w:rPr>
          <w:noProof/>
        </w:rPr>
        <w:noBreakHyphen/>
        <w:t>16</w:t>
      </w:r>
      <w:r w:rsidRPr="00E1669D">
        <w:fldChar w:fldCharType="end"/>
      </w:r>
      <w:r>
        <w:t xml:space="preserve"> and </w:t>
      </w:r>
      <w:r w:rsidR="004C2FF6">
        <w:t xml:space="preserve">is </w:t>
      </w:r>
      <w:r>
        <w:t xml:space="preserve">recognised as a limitation of the model </w:t>
      </w:r>
      <w:r w:rsidR="00543749">
        <w:t>that needs to</w:t>
      </w:r>
      <w:r>
        <w:t xml:space="preserve"> be addressed</w:t>
      </w:r>
      <w:r w:rsidR="00240B13">
        <w:t xml:space="preserve"> (t</w:t>
      </w:r>
      <w:r>
        <w:t xml:space="preserve">he satellite images in </w:t>
      </w:r>
      <w:r>
        <w:fldChar w:fldCharType="begin"/>
      </w:r>
      <w:r>
        <w:instrText xml:space="preserve"> REF _Ref504994807 \h </w:instrText>
      </w:r>
      <w:r>
        <w:fldChar w:fldCharType="separate"/>
      </w:r>
      <w:r w:rsidR="00E1494F">
        <w:t xml:space="preserve">Figure </w:t>
      </w:r>
      <w:r w:rsidR="00E1494F">
        <w:rPr>
          <w:noProof/>
        </w:rPr>
        <w:t>3</w:t>
      </w:r>
      <w:r w:rsidR="00E1494F">
        <w:noBreakHyphen/>
      </w:r>
      <w:r w:rsidR="00E1494F">
        <w:rPr>
          <w:noProof/>
        </w:rPr>
        <w:t>78</w:t>
      </w:r>
      <w:r>
        <w:fldChar w:fldCharType="end"/>
      </w:r>
      <w:r w:rsidR="00240B13">
        <w:t xml:space="preserve"> also</w:t>
      </w:r>
      <w:r>
        <w:t xml:space="preserve"> illustrate</w:t>
      </w:r>
      <w:r w:rsidR="00240B13">
        <w:t>s</w:t>
      </w:r>
      <w:r>
        <w:t xml:space="preserve"> this difference</w:t>
      </w:r>
      <w:r w:rsidR="00240B13">
        <w:t>)</w:t>
      </w:r>
      <w:r>
        <w:t>.</w:t>
      </w:r>
      <w:r w:rsidR="00E16E56">
        <w:t xml:space="preserve"> </w:t>
      </w:r>
    </w:p>
    <w:bookmarkEnd w:id="1169"/>
    <w:p w14:paraId="246BC10C" w14:textId="0ED44387" w:rsidR="007C277A" w:rsidRPr="00721FD8" w:rsidRDefault="00720EDF" w:rsidP="007C277A">
      <w:pPr>
        <w:rPr>
          <w:highlight w:val="yellow"/>
        </w:rPr>
      </w:pPr>
      <w:r w:rsidRPr="00E25DD7">
        <w:fldChar w:fldCharType="begin"/>
      </w:r>
      <w:r w:rsidR="007C277A" w:rsidRPr="00E25DD7">
        <w:instrText xml:space="preserve"> REF _Ref470136259 \h </w:instrText>
      </w:r>
      <w:r w:rsidR="00721FD8" w:rsidRPr="00E25DD7">
        <w:instrText xml:space="preserve"> \* MERGEFORMAT </w:instrText>
      </w:r>
      <w:r w:rsidRPr="00E25DD7">
        <w:fldChar w:fldCharType="separate"/>
      </w:r>
      <w:r w:rsidR="00E1494F" w:rsidRPr="00961331">
        <w:t xml:space="preserve">Figure </w:t>
      </w:r>
      <w:r w:rsidR="00E1494F">
        <w:rPr>
          <w:noProof/>
        </w:rPr>
        <w:t>3</w:t>
      </w:r>
      <w:r w:rsidR="00E1494F">
        <w:rPr>
          <w:noProof/>
        </w:rPr>
        <w:noBreakHyphen/>
        <w:t>17</w:t>
      </w:r>
      <w:r w:rsidRPr="00E25DD7">
        <w:fldChar w:fldCharType="end"/>
      </w:r>
      <w:r w:rsidR="007C277A" w:rsidRPr="00E25DD7">
        <w:t xml:space="preserve"> shows the difference between the estimated wet season TSS concentration in the GBR lagoon for the 201</w:t>
      </w:r>
      <w:r w:rsidR="00E25DD7" w:rsidRPr="00E25DD7">
        <w:t>7</w:t>
      </w:r>
      <w:r w:rsidR="007C277A" w:rsidRPr="00E25DD7">
        <w:t xml:space="preserve"> water year (1 October to 30 September)</w:t>
      </w:r>
      <w:r w:rsidR="00B659A9">
        <w:t xml:space="preserve"> </w:t>
      </w:r>
      <w:r w:rsidR="00B7588E" w:rsidRPr="00E25DD7">
        <w:t>(left panel)</w:t>
      </w:r>
      <w:r w:rsidR="007C277A" w:rsidRPr="00E25DD7">
        <w:t>, compared to the pre-</w:t>
      </w:r>
      <w:r w:rsidR="007F7F07" w:rsidRPr="00E25DD7">
        <w:t>development</w:t>
      </w:r>
      <w:r w:rsidR="007C277A" w:rsidRPr="00E25DD7">
        <w:t xml:space="preserve"> loads (centre panel) and the difference between the TSS concentration with pre-</w:t>
      </w:r>
      <w:r w:rsidR="007F7F07" w:rsidRPr="00E25DD7">
        <w:t>development</w:t>
      </w:r>
      <w:r w:rsidR="007C277A" w:rsidRPr="00E25DD7">
        <w:t xml:space="preserve"> end</w:t>
      </w:r>
      <w:r w:rsidR="00EB5B0B">
        <w:t>-</w:t>
      </w:r>
      <w:r w:rsidR="007C277A" w:rsidRPr="00E25DD7">
        <w:t>of</w:t>
      </w:r>
      <w:r w:rsidR="00EB5B0B">
        <w:t>-</w:t>
      </w:r>
      <w:r w:rsidR="007C277A" w:rsidRPr="00E25DD7">
        <w:t>catchment TSS load estimates and the 201</w:t>
      </w:r>
      <w:r w:rsidR="00E25DD7" w:rsidRPr="00E25DD7">
        <w:t>7</w:t>
      </w:r>
      <w:r w:rsidR="007C277A" w:rsidRPr="00E25DD7">
        <w:t xml:space="preserve"> estimates (right panel). This can be interpreted as ‘anthropogenic’ TSS concentrations, highlighting the areas of greatest change with current land use. </w:t>
      </w:r>
      <w:r w:rsidR="00E25DD7" w:rsidRPr="00695BBA">
        <w:t xml:space="preserve">This highlights the </w:t>
      </w:r>
      <w:r w:rsidR="002C0804">
        <w:t xml:space="preserve">Burdekin </w:t>
      </w:r>
      <w:r w:rsidR="00E25DD7" w:rsidRPr="00695BBA">
        <w:t>region as the dominant area of anthropogenic influence in the 2016</w:t>
      </w:r>
      <w:r w:rsidR="003045FD" w:rsidRPr="00C756D3">
        <w:rPr>
          <w:rFonts w:eastAsia="Calibri" w:cs="Calibri"/>
        </w:rPr>
        <w:t>–</w:t>
      </w:r>
      <w:r w:rsidR="00E25DD7" w:rsidRPr="00695BBA">
        <w:t xml:space="preserve">17 wet season. </w:t>
      </w:r>
    </w:p>
    <w:p w14:paraId="246BC10D" w14:textId="43DFF936" w:rsidR="00C137F1" w:rsidRPr="002C0804" w:rsidRDefault="00720EDF" w:rsidP="00C137F1">
      <w:pPr>
        <w:rPr>
          <w:rFonts w:cs="Arial"/>
          <w:szCs w:val="22"/>
        </w:rPr>
      </w:pPr>
      <w:r w:rsidRPr="002C0804">
        <w:fldChar w:fldCharType="begin"/>
      </w:r>
      <w:r w:rsidR="00C137F1" w:rsidRPr="002C0804">
        <w:instrText xml:space="preserve"> REF _Ref471550394 \h </w:instrText>
      </w:r>
      <w:r w:rsidR="00721FD8" w:rsidRPr="002C0804">
        <w:instrText xml:space="preserve"> \* MERGEFORMAT </w:instrText>
      </w:r>
      <w:r w:rsidRPr="002C0804">
        <w:fldChar w:fldCharType="separate"/>
      </w:r>
      <w:r w:rsidR="00E1494F" w:rsidRPr="00D07245">
        <w:t xml:space="preserve">Figure </w:t>
      </w:r>
      <w:r w:rsidR="00E1494F">
        <w:rPr>
          <w:noProof/>
        </w:rPr>
        <w:t>3</w:t>
      </w:r>
      <w:r w:rsidR="00E1494F">
        <w:rPr>
          <w:noProof/>
        </w:rPr>
        <w:noBreakHyphen/>
        <w:t>18</w:t>
      </w:r>
      <w:r w:rsidR="00E1494F" w:rsidRPr="00D07245">
        <w:t xml:space="preserve">: </w:t>
      </w:r>
      <w:r w:rsidRPr="002C0804">
        <w:fldChar w:fldCharType="end"/>
      </w:r>
      <w:r w:rsidR="00C137F1" w:rsidRPr="002C0804">
        <w:t xml:space="preserve">shows the river contributions (x-axis) to the TSS </w:t>
      </w:r>
      <w:r w:rsidR="001E20B1">
        <w:t>loadings</w:t>
      </w:r>
      <w:r w:rsidR="00C137F1" w:rsidRPr="002C0804">
        <w:t xml:space="preserve"> </w:t>
      </w:r>
      <w:r w:rsidR="00F24CF8" w:rsidRPr="002C0804">
        <w:t xml:space="preserve">for </w:t>
      </w:r>
      <w:r w:rsidR="00C137F1" w:rsidRPr="002C0804">
        <w:t xml:space="preserve">the </w:t>
      </w:r>
      <w:r w:rsidR="00F24CF8" w:rsidRPr="002C0804">
        <w:t xml:space="preserve">six </w:t>
      </w:r>
      <w:r w:rsidR="00C137F1" w:rsidRPr="002C0804">
        <w:t>NRM regions in 2010</w:t>
      </w:r>
      <w:r w:rsidR="00F24CF8" w:rsidRPr="002C0804">
        <w:rPr>
          <w:rFonts w:eastAsia="Calibri" w:cs="Calibri"/>
        </w:rPr>
        <w:t>–</w:t>
      </w:r>
      <w:r w:rsidR="00C137F1" w:rsidRPr="002C0804">
        <w:t>11 (left column) and 201</w:t>
      </w:r>
      <w:r w:rsidR="002C0804" w:rsidRPr="002C0804">
        <w:t>6</w:t>
      </w:r>
      <w:r w:rsidR="00F24CF8" w:rsidRPr="002C0804">
        <w:rPr>
          <w:rFonts w:eastAsia="Calibri" w:cs="Calibri"/>
        </w:rPr>
        <w:t>–</w:t>
      </w:r>
      <w:r w:rsidR="00C137F1" w:rsidRPr="002C0804">
        <w:t>1</w:t>
      </w:r>
      <w:r w:rsidR="002C0804" w:rsidRPr="002C0804">
        <w:t>7</w:t>
      </w:r>
      <w:r w:rsidR="00C137F1" w:rsidRPr="002C0804">
        <w:t xml:space="preserve"> (right column). </w:t>
      </w:r>
      <w:r w:rsidR="002C0804" w:rsidRPr="002C0804">
        <w:rPr>
          <w:rFonts w:cs="Arial"/>
          <w:szCs w:val="22"/>
        </w:rPr>
        <w:t>The large 2010</w:t>
      </w:r>
      <w:r w:rsidR="002C0804" w:rsidRPr="002C0804">
        <w:rPr>
          <w:lang w:val="en-AU"/>
        </w:rPr>
        <w:t>–</w:t>
      </w:r>
      <w:r w:rsidR="002C0804" w:rsidRPr="002C0804">
        <w:rPr>
          <w:rFonts w:cs="Arial"/>
          <w:szCs w:val="22"/>
        </w:rPr>
        <w:t>11 wet season represents an extreme year of TSS loading</w:t>
      </w:r>
      <w:r w:rsidR="004C2FF6">
        <w:rPr>
          <w:rFonts w:cs="Arial"/>
          <w:szCs w:val="22"/>
        </w:rPr>
        <w:t>,</w:t>
      </w:r>
      <w:r w:rsidR="002C0804" w:rsidRPr="002C0804">
        <w:rPr>
          <w:rFonts w:cs="Arial"/>
          <w:szCs w:val="22"/>
        </w:rPr>
        <w:t xml:space="preserve"> which is useful </w:t>
      </w:r>
      <w:r w:rsidR="003F74C8">
        <w:rPr>
          <w:rFonts w:cs="Arial"/>
          <w:szCs w:val="22"/>
        </w:rPr>
        <w:t>as a point of reference</w:t>
      </w:r>
      <w:r w:rsidR="003F74C8" w:rsidRPr="002C0804">
        <w:rPr>
          <w:rFonts w:cs="Arial"/>
          <w:szCs w:val="22"/>
        </w:rPr>
        <w:t xml:space="preserve"> </w:t>
      </w:r>
      <w:r w:rsidR="002C0804" w:rsidRPr="002C0804">
        <w:rPr>
          <w:rFonts w:cs="Arial"/>
          <w:szCs w:val="22"/>
        </w:rPr>
        <w:t xml:space="preserve">for comparison with the current year. </w:t>
      </w:r>
      <w:r w:rsidR="00C137F1" w:rsidRPr="002C0804">
        <w:rPr>
          <w:rFonts w:cs="Arial"/>
          <w:szCs w:val="22"/>
        </w:rPr>
        <w:t xml:space="preserve">The preferential northward movement of the river plumes </w:t>
      </w:r>
      <w:r w:rsidR="006E158B">
        <w:rPr>
          <w:rFonts w:cs="Arial"/>
          <w:szCs w:val="22"/>
        </w:rPr>
        <w:t xml:space="preserve">in the model </w:t>
      </w:r>
      <w:r w:rsidR="00C137F1" w:rsidRPr="002C0804">
        <w:rPr>
          <w:rFonts w:cs="Arial"/>
          <w:szCs w:val="22"/>
        </w:rPr>
        <w:t xml:space="preserve">can result in increased model-predicted TSS concentration in areas that may not directly receive high loads from their catchments. </w:t>
      </w:r>
    </w:p>
    <w:p w14:paraId="246BC10E" w14:textId="008604D8" w:rsidR="00C137F1" w:rsidRPr="006E158B" w:rsidRDefault="005066F8" w:rsidP="00C137F1">
      <w:pPr>
        <w:rPr>
          <w:rFonts w:cs="Arial"/>
          <w:szCs w:val="22"/>
          <w:lang w:val="en-AU"/>
        </w:rPr>
      </w:pPr>
      <w:r w:rsidRPr="001E20B1">
        <w:rPr>
          <w:rFonts w:cs="Arial"/>
          <w:szCs w:val="22"/>
        </w:rPr>
        <w:t>Similar</w:t>
      </w:r>
      <w:r w:rsidR="00C137F1" w:rsidRPr="001E20B1">
        <w:rPr>
          <w:rFonts w:cs="Arial"/>
          <w:szCs w:val="22"/>
        </w:rPr>
        <w:t xml:space="preserve"> to DIN, rivers located within a marine NRM region were the main contributors to the presence of </w:t>
      </w:r>
      <w:r w:rsidR="001E20B1">
        <w:rPr>
          <w:rFonts w:cs="Arial"/>
          <w:szCs w:val="22"/>
        </w:rPr>
        <w:t xml:space="preserve">river-derived </w:t>
      </w:r>
      <w:r w:rsidR="00C137F1" w:rsidRPr="001E20B1">
        <w:rPr>
          <w:rFonts w:cs="Arial"/>
          <w:szCs w:val="22"/>
        </w:rPr>
        <w:t xml:space="preserve">TSS in its waters. </w:t>
      </w:r>
      <w:r w:rsidR="00620D16" w:rsidRPr="006E158B">
        <w:rPr>
          <w:rFonts w:cs="Arial"/>
          <w:szCs w:val="22"/>
        </w:rPr>
        <w:t>In the large discharge events of 2010</w:t>
      </w:r>
      <w:r w:rsidR="00F24CF8" w:rsidRPr="006E158B">
        <w:rPr>
          <w:rFonts w:eastAsia="Calibri" w:cs="Calibri"/>
        </w:rPr>
        <w:t>–</w:t>
      </w:r>
      <w:r w:rsidR="006E158B" w:rsidRPr="006E158B">
        <w:rPr>
          <w:rFonts w:cs="Arial"/>
          <w:szCs w:val="22"/>
        </w:rPr>
        <w:t>11, several Wet Tropics R</w:t>
      </w:r>
      <w:r w:rsidR="00620D16" w:rsidRPr="006E158B">
        <w:rPr>
          <w:rFonts w:cs="Arial"/>
          <w:szCs w:val="22"/>
        </w:rPr>
        <w:t xml:space="preserve">ivers and the Burdekin River contributed to the Cape York region, </w:t>
      </w:r>
      <w:r w:rsidR="003045FD" w:rsidRPr="006E158B">
        <w:rPr>
          <w:rFonts w:cs="Arial"/>
          <w:szCs w:val="22"/>
        </w:rPr>
        <w:t>wh</w:t>
      </w:r>
      <w:r w:rsidR="003045FD">
        <w:rPr>
          <w:rFonts w:cs="Arial"/>
          <w:szCs w:val="22"/>
        </w:rPr>
        <w:t>ereas</w:t>
      </w:r>
      <w:r w:rsidR="003045FD" w:rsidRPr="006E158B">
        <w:rPr>
          <w:rFonts w:cs="Arial"/>
          <w:szCs w:val="22"/>
        </w:rPr>
        <w:t xml:space="preserve"> </w:t>
      </w:r>
      <w:r w:rsidR="00620D16" w:rsidRPr="006E158B">
        <w:rPr>
          <w:rFonts w:cs="Arial"/>
          <w:szCs w:val="22"/>
        </w:rPr>
        <w:t>in 201</w:t>
      </w:r>
      <w:r w:rsidR="006E158B" w:rsidRPr="006E158B">
        <w:rPr>
          <w:rFonts w:cs="Arial"/>
          <w:szCs w:val="22"/>
        </w:rPr>
        <w:t>6</w:t>
      </w:r>
      <w:r w:rsidR="00F24CF8" w:rsidRPr="006E158B">
        <w:rPr>
          <w:rFonts w:eastAsia="Calibri" w:cs="Calibri"/>
        </w:rPr>
        <w:t>–</w:t>
      </w:r>
      <w:r w:rsidR="00620D16" w:rsidRPr="006E158B">
        <w:rPr>
          <w:rFonts w:cs="Arial"/>
          <w:szCs w:val="22"/>
        </w:rPr>
        <w:t>1</w:t>
      </w:r>
      <w:r w:rsidR="006E158B" w:rsidRPr="006E158B">
        <w:rPr>
          <w:rFonts w:cs="Arial"/>
          <w:szCs w:val="22"/>
        </w:rPr>
        <w:t>7</w:t>
      </w:r>
      <w:r w:rsidR="00620D16" w:rsidRPr="006E158B">
        <w:rPr>
          <w:rFonts w:cs="Arial"/>
          <w:szCs w:val="22"/>
        </w:rPr>
        <w:t xml:space="preserve"> only the Daintree </w:t>
      </w:r>
      <w:r w:rsidR="00333FE1">
        <w:rPr>
          <w:rFonts w:cs="Arial"/>
          <w:szCs w:val="22"/>
        </w:rPr>
        <w:t xml:space="preserve">(7%) </w:t>
      </w:r>
      <w:r w:rsidR="00620D16" w:rsidRPr="006E158B">
        <w:rPr>
          <w:rFonts w:cs="Arial"/>
          <w:szCs w:val="22"/>
        </w:rPr>
        <w:t>and Mossman</w:t>
      </w:r>
      <w:r w:rsidR="00333FE1">
        <w:rPr>
          <w:rFonts w:cs="Arial"/>
          <w:szCs w:val="22"/>
        </w:rPr>
        <w:t xml:space="preserve"> (2%)</w:t>
      </w:r>
      <w:r w:rsidR="00620D16" w:rsidRPr="006E158B">
        <w:rPr>
          <w:rFonts w:cs="Arial"/>
          <w:szCs w:val="22"/>
        </w:rPr>
        <w:t xml:space="preserve"> Rivers contributed to the TSS loading.</w:t>
      </w:r>
      <w:r w:rsidR="001C3D04" w:rsidRPr="006E158B">
        <w:rPr>
          <w:rFonts w:cs="Arial"/>
          <w:szCs w:val="22"/>
        </w:rPr>
        <w:t xml:space="preserve"> </w:t>
      </w:r>
      <w:r w:rsidR="00620D16" w:rsidRPr="006E158B">
        <w:rPr>
          <w:rFonts w:cs="Arial"/>
          <w:szCs w:val="22"/>
        </w:rPr>
        <w:t>The Burdekin River contributed to the Cape York and Wet Tropics NRM region in 2010</w:t>
      </w:r>
      <w:r w:rsidR="00F24CF8" w:rsidRPr="006E158B">
        <w:rPr>
          <w:rFonts w:eastAsia="Calibri" w:cs="Calibri"/>
        </w:rPr>
        <w:t>–</w:t>
      </w:r>
      <w:r w:rsidR="00620D16" w:rsidRPr="006E158B">
        <w:rPr>
          <w:rFonts w:cs="Arial"/>
          <w:szCs w:val="22"/>
        </w:rPr>
        <w:t>11</w:t>
      </w:r>
      <w:r w:rsidR="003045FD">
        <w:rPr>
          <w:rFonts w:cs="Arial"/>
          <w:szCs w:val="22"/>
        </w:rPr>
        <w:t>; however,</w:t>
      </w:r>
      <w:r w:rsidR="00620D16" w:rsidRPr="006E158B">
        <w:rPr>
          <w:rFonts w:cs="Arial"/>
          <w:szCs w:val="22"/>
        </w:rPr>
        <w:t xml:space="preserve"> its influence was constrained to the Burdekin NRM region in 201</w:t>
      </w:r>
      <w:r w:rsidR="006E158B">
        <w:rPr>
          <w:rFonts w:cs="Arial"/>
          <w:szCs w:val="22"/>
        </w:rPr>
        <w:t>6</w:t>
      </w:r>
      <w:r w:rsidR="005E2D44" w:rsidRPr="006E158B">
        <w:rPr>
          <w:color w:val="000000" w:themeColor="text1"/>
          <w:szCs w:val="22"/>
          <w:lang w:val="en-AU"/>
        </w:rPr>
        <w:t>–</w:t>
      </w:r>
      <w:r w:rsidR="00620D16" w:rsidRPr="006E158B">
        <w:rPr>
          <w:rFonts w:cs="Arial"/>
          <w:szCs w:val="22"/>
        </w:rPr>
        <w:t>1</w:t>
      </w:r>
      <w:r w:rsidR="006E158B">
        <w:rPr>
          <w:rFonts w:cs="Arial"/>
          <w:szCs w:val="22"/>
        </w:rPr>
        <w:t>7</w:t>
      </w:r>
      <w:r w:rsidR="00620D16" w:rsidRPr="006E158B">
        <w:rPr>
          <w:rFonts w:cs="Arial"/>
          <w:szCs w:val="22"/>
        </w:rPr>
        <w:t>. The Mackay Whitsunday region received inputs from the Fitzroy River in 2010</w:t>
      </w:r>
      <w:r w:rsidR="00F24CF8" w:rsidRPr="006E158B">
        <w:rPr>
          <w:rFonts w:eastAsia="Calibri" w:cs="Calibri"/>
        </w:rPr>
        <w:t>–</w:t>
      </w:r>
      <w:r w:rsidR="006E158B" w:rsidRPr="006E158B">
        <w:rPr>
          <w:rFonts w:cs="Arial"/>
          <w:szCs w:val="22"/>
        </w:rPr>
        <w:t xml:space="preserve">11 and again </w:t>
      </w:r>
      <w:r w:rsidR="003045FD">
        <w:rPr>
          <w:rFonts w:cs="Arial"/>
          <w:szCs w:val="22"/>
        </w:rPr>
        <w:t xml:space="preserve">in </w:t>
      </w:r>
      <w:r w:rsidR="006E158B" w:rsidRPr="006E158B">
        <w:rPr>
          <w:rFonts w:cs="Arial"/>
          <w:szCs w:val="22"/>
        </w:rPr>
        <w:t>2016</w:t>
      </w:r>
      <w:r w:rsidR="00293491">
        <w:rPr>
          <w:color w:val="000000" w:themeColor="text1"/>
          <w:szCs w:val="22"/>
          <w:lang w:val="en-AU"/>
        </w:rPr>
        <w:t>–</w:t>
      </w:r>
      <w:r w:rsidR="006E158B" w:rsidRPr="006E158B">
        <w:rPr>
          <w:rFonts w:cs="Arial"/>
          <w:szCs w:val="22"/>
        </w:rPr>
        <w:t>17</w:t>
      </w:r>
      <w:r w:rsidR="00333FE1">
        <w:rPr>
          <w:rFonts w:cs="Arial"/>
          <w:szCs w:val="22"/>
        </w:rPr>
        <w:t xml:space="preserve"> (25%)</w:t>
      </w:r>
      <w:r w:rsidR="006E158B" w:rsidRPr="006E158B">
        <w:rPr>
          <w:rFonts w:cs="Arial"/>
          <w:szCs w:val="22"/>
        </w:rPr>
        <w:t xml:space="preserve">. </w:t>
      </w:r>
      <w:r w:rsidR="006E158B">
        <w:rPr>
          <w:rFonts w:cs="Arial"/>
          <w:szCs w:val="22"/>
        </w:rPr>
        <w:t>There was also cross</w:t>
      </w:r>
      <w:r w:rsidR="005A78D9">
        <w:rPr>
          <w:rFonts w:cs="Arial"/>
          <w:szCs w:val="22"/>
        </w:rPr>
        <w:t>-</w:t>
      </w:r>
      <w:r w:rsidR="006E158B">
        <w:rPr>
          <w:rFonts w:cs="Arial"/>
          <w:szCs w:val="22"/>
        </w:rPr>
        <w:t>regional influence between the Fitzroy and Burnett Mary regions and rivers in 2010</w:t>
      </w:r>
      <w:r w:rsidR="003045FD" w:rsidRPr="00C756D3">
        <w:rPr>
          <w:rFonts w:eastAsia="Calibri" w:cs="Calibri"/>
        </w:rPr>
        <w:t>–</w:t>
      </w:r>
      <w:r w:rsidR="006E158B">
        <w:rPr>
          <w:rFonts w:cs="Arial"/>
          <w:szCs w:val="22"/>
        </w:rPr>
        <w:t>11</w:t>
      </w:r>
      <w:r w:rsidR="003045FD">
        <w:rPr>
          <w:rFonts w:cs="Arial"/>
          <w:szCs w:val="22"/>
        </w:rPr>
        <w:t>,</w:t>
      </w:r>
      <w:r w:rsidR="006E158B">
        <w:rPr>
          <w:rFonts w:cs="Arial"/>
          <w:szCs w:val="22"/>
        </w:rPr>
        <w:t xml:space="preserve"> which did not occur in 2016</w:t>
      </w:r>
      <w:r w:rsidR="003045FD" w:rsidRPr="00C756D3">
        <w:rPr>
          <w:rFonts w:eastAsia="Calibri" w:cs="Calibri"/>
        </w:rPr>
        <w:t>–</w:t>
      </w:r>
      <w:r w:rsidR="006E158B">
        <w:rPr>
          <w:rFonts w:cs="Arial"/>
          <w:szCs w:val="22"/>
        </w:rPr>
        <w:t>17</w:t>
      </w:r>
      <w:r w:rsidR="006E158B" w:rsidRPr="006E158B">
        <w:rPr>
          <w:rFonts w:cs="Arial"/>
          <w:szCs w:val="22"/>
        </w:rPr>
        <w:t xml:space="preserve">. </w:t>
      </w:r>
      <w:r w:rsidR="00C137F1" w:rsidRPr="006E158B">
        <w:rPr>
          <w:rFonts w:cs="Arial"/>
          <w:szCs w:val="22"/>
        </w:rPr>
        <w:t xml:space="preserve">These cross-regional influences are also evident in satellite imagery </w:t>
      </w:r>
      <w:r w:rsidR="004C2FF6">
        <w:rPr>
          <w:rFonts w:cs="Arial"/>
          <w:szCs w:val="22"/>
        </w:rPr>
        <w:t>during</w:t>
      </w:r>
      <w:r w:rsidR="004C2FF6" w:rsidRPr="006E158B">
        <w:rPr>
          <w:rFonts w:cs="Arial"/>
          <w:szCs w:val="22"/>
        </w:rPr>
        <w:t xml:space="preserve"> </w:t>
      </w:r>
      <w:r w:rsidR="00C137F1" w:rsidRPr="006E158B">
        <w:rPr>
          <w:rFonts w:cs="Arial"/>
          <w:szCs w:val="22"/>
        </w:rPr>
        <w:t>the 2010</w:t>
      </w:r>
      <w:r w:rsidR="00F24CF8" w:rsidRPr="006E158B">
        <w:rPr>
          <w:rFonts w:eastAsia="Calibri" w:cs="Calibri"/>
        </w:rPr>
        <w:t>–</w:t>
      </w:r>
      <w:r w:rsidR="00C137F1" w:rsidRPr="006E158B">
        <w:rPr>
          <w:rFonts w:cs="Arial"/>
          <w:szCs w:val="22"/>
        </w:rPr>
        <w:t xml:space="preserve">11 </w:t>
      </w:r>
      <w:r w:rsidR="006E158B">
        <w:rPr>
          <w:rFonts w:cs="Arial"/>
          <w:szCs w:val="22"/>
        </w:rPr>
        <w:t>and 2016</w:t>
      </w:r>
      <w:r w:rsidR="003045FD" w:rsidRPr="00C756D3">
        <w:rPr>
          <w:rFonts w:eastAsia="Calibri" w:cs="Calibri"/>
        </w:rPr>
        <w:t>–</w:t>
      </w:r>
      <w:r w:rsidR="006E158B">
        <w:rPr>
          <w:rFonts w:cs="Arial"/>
          <w:szCs w:val="22"/>
        </w:rPr>
        <w:t xml:space="preserve">17 </w:t>
      </w:r>
      <w:r w:rsidR="00C137F1" w:rsidRPr="006E158B">
        <w:rPr>
          <w:rFonts w:cs="Arial"/>
          <w:szCs w:val="22"/>
        </w:rPr>
        <w:t>events.</w:t>
      </w:r>
      <w:r w:rsidR="00BA5438" w:rsidRPr="006E158B">
        <w:rPr>
          <w:rFonts w:cs="Arial"/>
          <w:szCs w:val="22"/>
        </w:rPr>
        <w:t xml:space="preserve"> As with DIN, t</w:t>
      </w:r>
      <w:r w:rsidR="00C137F1" w:rsidRPr="006E158B">
        <w:rPr>
          <w:rFonts w:cs="Arial"/>
          <w:szCs w:val="22"/>
        </w:rPr>
        <w:t xml:space="preserve">hese results </w:t>
      </w:r>
      <w:r w:rsidR="00BA5438" w:rsidRPr="006E158B">
        <w:rPr>
          <w:rFonts w:cs="Arial"/>
          <w:szCs w:val="22"/>
        </w:rPr>
        <w:t>further support the conclusion</w:t>
      </w:r>
      <w:r w:rsidR="00C137F1" w:rsidRPr="006E158B">
        <w:rPr>
          <w:rFonts w:cs="Arial"/>
          <w:szCs w:val="22"/>
        </w:rPr>
        <w:t xml:space="preserve"> that the northward plume transport has the potential to increase the </w:t>
      </w:r>
      <w:r w:rsidR="00BA5438" w:rsidRPr="006E158B">
        <w:rPr>
          <w:rFonts w:cs="Arial"/>
          <w:szCs w:val="22"/>
        </w:rPr>
        <w:t>TSS</w:t>
      </w:r>
      <w:r w:rsidR="00C137F1" w:rsidRPr="006E158B">
        <w:rPr>
          <w:rFonts w:cs="Arial"/>
          <w:szCs w:val="22"/>
        </w:rPr>
        <w:t xml:space="preserve"> load impact into zones outside of the NRM region.</w:t>
      </w:r>
    </w:p>
    <w:p w14:paraId="246BC10F" w14:textId="7D206921" w:rsidR="00C137F1" w:rsidRDefault="00C137F1" w:rsidP="00C137F1">
      <w:r w:rsidRPr="006E158B">
        <w:t xml:space="preserve">Analysis of the relative contribution of each river to the concentrations in each NRM region is presented in the </w:t>
      </w:r>
      <w:r w:rsidR="00662061">
        <w:t>R</w:t>
      </w:r>
      <w:r w:rsidR="00662061" w:rsidRPr="006E158B">
        <w:t xml:space="preserve">egional </w:t>
      </w:r>
      <w:r w:rsidR="0022007F">
        <w:t>reports</w:t>
      </w:r>
      <w:r w:rsidR="0022007F" w:rsidRPr="006E158B">
        <w:t xml:space="preserve"> </w:t>
      </w:r>
      <w:r w:rsidRPr="006E158B">
        <w:t xml:space="preserve">in Section </w:t>
      </w:r>
      <w:r w:rsidR="00720EDF" w:rsidRPr="006E158B">
        <w:fldChar w:fldCharType="begin"/>
      </w:r>
      <w:r w:rsidRPr="006E158B">
        <w:instrText xml:space="preserve"> REF _Ref471486899 \r \h </w:instrText>
      </w:r>
      <w:r w:rsidR="00721FD8" w:rsidRPr="006E158B">
        <w:instrText xml:space="preserve"> \* MERGEFORMAT </w:instrText>
      </w:r>
      <w:r w:rsidR="00720EDF" w:rsidRPr="006E158B">
        <w:fldChar w:fldCharType="separate"/>
      </w:r>
      <w:r w:rsidR="00E1494F">
        <w:t>3.4</w:t>
      </w:r>
      <w:r w:rsidR="00720EDF" w:rsidRPr="006E158B">
        <w:fldChar w:fldCharType="end"/>
      </w:r>
      <w:r w:rsidRPr="006E158B">
        <w:t>. The next step in this method is to establish a reporting metric for future years to represent wet season pollutant load distribution in the GBR.</w:t>
      </w:r>
    </w:p>
    <w:p w14:paraId="246BC110" w14:textId="77777777" w:rsidR="007C277A" w:rsidRDefault="007C277A" w:rsidP="007C277A"/>
    <w:p w14:paraId="246BC111" w14:textId="77777777" w:rsidR="0020755C" w:rsidRDefault="0020755C" w:rsidP="0020755C">
      <w:r>
        <w:br w:type="page"/>
      </w:r>
    </w:p>
    <w:p w14:paraId="246BC112" w14:textId="26E14490" w:rsidR="004822B4" w:rsidRDefault="00C3016F" w:rsidP="004822B4">
      <w:r>
        <w:rPr>
          <w:noProof/>
          <w:lang w:val="en-AU" w:eastAsia="en-AU"/>
        </w:rPr>
        <w:drawing>
          <wp:anchor distT="0" distB="0" distL="114300" distR="114300" simplePos="0" relativeHeight="251622912" behindDoc="0" locked="0" layoutInCell="1" allowOverlap="1" wp14:anchorId="48085111" wp14:editId="52F79036">
            <wp:simplePos x="0" y="0"/>
            <wp:positionH relativeFrom="column">
              <wp:posOffset>0</wp:posOffset>
            </wp:positionH>
            <wp:positionV relativeFrom="paragraph">
              <wp:posOffset>234315</wp:posOffset>
            </wp:positionV>
            <wp:extent cx="5732145" cy="7162800"/>
            <wp:effectExtent l="0" t="0" r="1905" b="0"/>
            <wp:wrapTopAndBottom/>
            <wp:docPr id="302" name="Picture 302" descr="Panel of maps showing dissolved inorganic nitrogen (DIN, µg/L) over the GBR lagoon for the 2003 to 2017 water years (1 October to 30 Sept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DIN_loads_years_2004-2017_v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7162800"/>
                    </a:xfrm>
                    <a:prstGeom prst="rect">
                      <a:avLst/>
                    </a:prstGeom>
                  </pic:spPr>
                </pic:pic>
              </a:graphicData>
            </a:graphic>
            <wp14:sizeRelH relativeFrom="page">
              <wp14:pctWidth>0</wp14:pctWidth>
            </wp14:sizeRelH>
            <wp14:sizeRelV relativeFrom="page">
              <wp14:pctHeight>0</wp14:pctHeight>
            </wp14:sizeRelV>
          </wp:anchor>
        </w:drawing>
      </w:r>
    </w:p>
    <w:p w14:paraId="246BC113" w14:textId="2C24F2BB" w:rsidR="004822B4" w:rsidRPr="00D07245" w:rsidRDefault="004822B4" w:rsidP="00D07245">
      <w:pPr>
        <w:pStyle w:val="Figure"/>
      </w:pPr>
      <w:bookmarkStart w:id="1170" w:name="_Ref470136241"/>
      <w:bookmarkStart w:id="1171" w:name="_Toc517259783"/>
      <w:r w:rsidRPr="00D07245">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13</w:t>
      </w:r>
      <w:r w:rsidR="00740E8E">
        <w:fldChar w:fldCharType="end"/>
      </w:r>
      <w:bookmarkEnd w:id="1170"/>
      <w:r w:rsidRPr="00D07245">
        <w:t>: DIN</w:t>
      </w:r>
      <w:r w:rsidR="006A376B">
        <w:t xml:space="preserve"> </w:t>
      </w:r>
      <w:r w:rsidRPr="00D07245">
        <w:t xml:space="preserve">over the GBR lagoon for the 2003 to </w:t>
      </w:r>
      <w:r w:rsidR="002969C5" w:rsidRPr="00D07245">
        <w:t>201</w:t>
      </w:r>
      <w:r w:rsidR="002969C5">
        <w:t>7</w:t>
      </w:r>
      <w:r w:rsidR="002969C5" w:rsidRPr="00D07245">
        <w:t xml:space="preserve"> </w:t>
      </w:r>
      <w:r w:rsidRPr="00D07245">
        <w:t>water years (1 October to 30 September).</w:t>
      </w:r>
      <w:bookmarkEnd w:id="1171"/>
    </w:p>
    <w:p w14:paraId="246BC115" w14:textId="76954C06" w:rsidR="004822B4" w:rsidRDefault="004822B4" w:rsidP="004822B4"/>
    <w:p w14:paraId="246BC116" w14:textId="77777777" w:rsidR="004822B4" w:rsidRPr="00961331" w:rsidRDefault="004822B4" w:rsidP="004822B4">
      <w:pPr>
        <w:rPr>
          <w:rFonts w:cs="Arial"/>
          <w:szCs w:val="22"/>
        </w:rPr>
        <w:sectPr w:rsidR="004822B4" w:rsidRPr="00961331" w:rsidSect="00A02A92">
          <w:pgSz w:w="11907" w:h="16839" w:code="9"/>
          <w:pgMar w:top="1440" w:right="1440" w:bottom="1440" w:left="1440" w:header="708" w:footer="708" w:gutter="0"/>
          <w:cols w:space="708"/>
          <w:docGrid w:linePitch="326"/>
        </w:sectPr>
      </w:pPr>
    </w:p>
    <w:p w14:paraId="246BC117" w14:textId="0E5E2C11" w:rsidR="0020755C" w:rsidRDefault="00C3016F" w:rsidP="0020755C">
      <w:r>
        <w:rPr>
          <w:noProof/>
          <w:lang w:val="en-AU" w:eastAsia="en-AU"/>
        </w:rPr>
        <w:drawing>
          <wp:anchor distT="0" distB="0" distL="114300" distR="114300" simplePos="0" relativeHeight="251627008" behindDoc="0" locked="0" layoutInCell="1" allowOverlap="1" wp14:anchorId="598A9221" wp14:editId="7E645BC1">
            <wp:simplePos x="0" y="0"/>
            <wp:positionH relativeFrom="column">
              <wp:posOffset>-38100</wp:posOffset>
            </wp:positionH>
            <wp:positionV relativeFrom="paragraph">
              <wp:posOffset>120015</wp:posOffset>
            </wp:positionV>
            <wp:extent cx="5732145" cy="6781165"/>
            <wp:effectExtent l="0" t="0" r="1905" b="635"/>
            <wp:wrapTopAndBottom/>
            <wp:docPr id="303" name="Picture 303" descr="Panel of 3 maps DIN concentration (µg/L) in the GBR lagoon, modelled for the (left panel) 2017 water year (1 October to 30 September), (centre panel) pre-development loads and (right panel) difference between the DIN concentration with pre-development end of catchment DIN load estimates and the 2017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DIN_loads_2017_v1.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6781165"/>
                    </a:xfrm>
                    <a:prstGeom prst="rect">
                      <a:avLst/>
                    </a:prstGeom>
                  </pic:spPr>
                </pic:pic>
              </a:graphicData>
            </a:graphic>
            <wp14:sizeRelH relativeFrom="page">
              <wp14:pctWidth>0</wp14:pctWidth>
            </wp14:sizeRelH>
            <wp14:sizeRelV relativeFrom="page">
              <wp14:pctHeight>0</wp14:pctHeight>
            </wp14:sizeRelV>
          </wp:anchor>
        </w:drawing>
      </w:r>
    </w:p>
    <w:p w14:paraId="246BC119" w14:textId="65244310" w:rsidR="0020755C" w:rsidRDefault="008B095E" w:rsidP="00D07245">
      <w:pPr>
        <w:pStyle w:val="Figure"/>
      </w:pPr>
      <w:bookmarkStart w:id="1172" w:name="_Ref470136231"/>
      <w:bookmarkStart w:id="1173" w:name="_Toc517259784"/>
      <w:r w:rsidRPr="00D07245">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14</w:t>
      </w:r>
      <w:r w:rsidR="00740E8E">
        <w:fldChar w:fldCharType="end"/>
      </w:r>
      <w:bookmarkEnd w:id="1165"/>
      <w:bookmarkEnd w:id="1172"/>
      <w:r w:rsidR="00803656" w:rsidRPr="00D07245">
        <w:t xml:space="preserve">: </w:t>
      </w:r>
      <w:r w:rsidR="006A376B">
        <w:t>DIN</w:t>
      </w:r>
      <w:r w:rsidR="00803656" w:rsidRPr="00D07245">
        <w:t xml:space="preserve"> </w:t>
      </w:r>
      <w:r w:rsidRPr="00D07245">
        <w:t xml:space="preserve">concentration </w:t>
      </w:r>
      <w:r w:rsidR="00803656" w:rsidRPr="00D07245">
        <w:t>in the GBR lagoon</w:t>
      </w:r>
      <w:r w:rsidRPr="00D07245">
        <w:t xml:space="preserve">, modelled for the (left panel) </w:t>
      </w:r>
      <w:r w:rsidR="002969C5" w:rsidRPr="00D07245">
        <w:t>201</w:t>
      </w:r>
      <w:r w:rsidR="002969C5">
        <w:t>7</w:t>
      </w:r>
      <w:r w:rsidR="002969C5" w:rsidRPr="00D07245">
        <w:t xml:space="preserve"> </w:t>
      </w:r>
      <w:r w:rsidR="00803656" w:rsidRPr="00D07245">
        <w:t>water year (1 October to 30 September)</w:t>
      </w:r>
      <w:r w:rsidRPr="00D07245">
        <w:t>, (centre panel) pre-</w:t>
      </w:r>
      <w:r w:rsidR="007F7F07" w:rsidRPr="00D07245">
        <w:t>development</w:t>
      </w:r>
      <w:r w:rsidRPr="00D07245">
        <w:t xml:space="preserve"> loads and (right panel) difference between the DIN concentration with pre-</w:t>
      </w:r>
      <w:r w:rsidR="00BF2A82" w:rsidRPr="00D07245">
        <w:t xml:space="preserve">development </w:t>
      </w:r>
      <w:r w:rsidRPr="00D07245">
        <w:t>end</w:t>
      </w:r>
      <w:r w:rsidR="00EB5B0B">
        <w:t>-</w:t>
      </w:r>
      <w:r w:rsidRPr="00D07245">
        <w:t>of</w:t>
      </w:r>
      <w:r w:rsidR="00EB5B0B">
        <w:t>-</w:t>
      </w:r>
      <w:r w:rsidRPr="00D07245">
        <w:t xml:space="preserve">catchment DIN load estimates and the </w:t>
      </w:r>
      <w:r w:rsidR="002969C5" w:rsidRPr="00D07245">
        <w:t>201</w:t>
      </w:r>
      <w:r w:rsidR="002969C5">
        <w:t>7</w:t>
      </w:r>
      <w:r w:rsidR="002969C5" w:rsidRPr="00D07245">
        <w:t xml:space="preserve"> </w:t>
      </w:r>
      <w:r w:rsidRPr="00D07245">
        <w:t>estimates.</w:t>
      </w:r>
      <w:bookmarkStart w:id="1174" w:name="_Ref459148714"/>
      <w:bookmarkStart w:id="1175" w:name="_Ref449132661"/>
      <w:bookmarkStart w:id="1176" w:name="_Toc452586424"/>
      <w:bookmarkEnd w:id="1166"/>
      <w:bookmarkEnd w:id="1173"/>
      <w:r w:rsidR="005F7707">
        <w:t xml:space="preserve"> </w:t>
      </w:r>
    </w:p>
    <w:p w14:paraId="77B50B44" w14:textId="6339BC90" w:rsidR="004D6C4E" w:rsidRDefault="004D6C4E" w:rsidP="0067113B"/>
    <w:p w14:paraId="6C917CE9" w14:textId="02F47A45" w:rsidR="0041756E" w:rsidRPr="004F0685" w:rsidRDefault="0041756E" w:rsidP="0041756E">
      <w:pPr>
        <w:pStyle w:val="Figure"/>
        <w:rPr>
          <w:vanish/>
          <w:specVanish/>
        </w:rPr>
      </w:pPr>
      <w:bookmarkStart w:id="1177" w:name="_Toc517259785"/>
      <w:r>
        <w:rPr>
          <w:noProof/>
          <w:lang w:val="en-AU" w:eastAsia="en-AU"/>
        </w:rPr>
        <w:drawing>
          <wp:anchor distT="0" distB="0" distL="114300" distR="114300" simplePos="0" relativeHeight="251694592" behindDoc="0" locked="0" layoutInCell="1" allowOverlap="1" wp14:anchorId="1690CECB" wp14:editId="3D1F66B7">
            <wp:simplePos x="0" y="0"/>
            <wp:positionH relativeFrom="column">
              <wp:posOffset>0</wp:posOffset>
            </wp:positionH>
            <wp:positionV relativeFrom="paragraph">
              <wp:posOffset>0</wp:posOffset>
            </wp:positionV>
            <wp:extent cx="5731510" cy="8260080"/>
            <wp:effectExtent l="0" t="0" r="2540" b="7620"/>
            <wp:wrapTopAndBottom/>
            <wp:docPr id="6" name="Picture 6" descr="River contributions to the DIN loading in the six NRM regions for the 2010–11 water year (1 October to 30 September) and for the 2016–17 wat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_percent_by_NRM_DN_2011_vs_2017_v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8260080"/>
                    </a:xfrm>
                    <a:prstGeom prst="rect">
                      <a:avLst/>
                    </a:prstGeom>
                  </pic:spPr>
                </pic:pic>
              </a:graphicData>
            </a:graphic>
            <wp14:sizeRelH relativeFrom="page">
              <wp14:pctWidth>0</wp14:pctWidth>
            </wp14:sizeRelH>
            <wp14:sizeRelV relativeFrom="page">
              <wp14:pctHeight>0</wp14:pctHeight>
            </wp14:sizeRelV>
          </wp:anchor>
        </w:drawing>
      </w:r>
      <w:bookmarkStart w:id="1178" w:name="_Ref471550385"/>
      <w:r w:rsidR="00654207" w:rsidRPr="00D07245">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15</w:t>
      </w:r>
      <w:r w:rsidR="00740E8E">
        <w:fldChar w:fldCharType="end"/>
      </w:r>
      <w:bookmarkEnd w:id="1178"/>
      <w:r w:rsidR="00654207" w:rsidRPr="00D07245">
        <w:t xml:space="preserve">. River contributions (x-axis) to the </w:t>
      </w:r>
      <w:r w:rsidR="00DF3318">
        <w:t>DIN</w:t>
      </w:r>
      <w:r w:rsidR="00654207" w:rsidRPr="00D07245">
        <w:t xml:space="preserve"> </w:t>
      </w:r>
      <w:r w:rsidR="004D6C4E">
        <w:t>loading</w:t>
      </w:r>
      <w:r w:rsidR="00654207" w:rsidRPr="00D07245">
        <w:t xml:space="preserve"> </w:t>
      </w:r>
      <w:r w:rsidR="00DF3318">
        <w:t>in</w:t>
      </w:r>
      <w:r w:rsidR="00DF3318" w:rsidRPr="00D07245">
        <w:t xml:space="preserve"> </w:t>
      </w:r>
      <w:r w:rsidR="00654207" w:rsidRPr="00D07245">
        <w:t xml:space="preserve">the </w:t>
      </w:r>
      <w:r w:rsidR="004F0685">
        <w:t>six NRM regions.</w:t>
      </w:r>
      <w:bookmarkEnd w:id="1177"/>
      <w:r w:rsidRPr="0041756E">
        <w:rPr>
          <w:vanish/>
          <w:specVanish/>
        </w:rPr>
        <w:t xml:space="preserve"> </w:t>
      </w:r>
    </w:p>
    <w:p w14:paraId="246BC11A" w14:textId="433AA9F0" w:rsidR="008B095E" w:rsidRPr="0041756E" w:rsidRDefault="0041756E" w:rsidP="0041756E">
      <w:pPr>
        <w:pStyle w:val="Figure"/>
      </w:pPr>
      <w:r>
        <w:t xml:space="preserve"> </w:t>
      </w:r>
      <w:r w:rsidRPr="00D07245">
        <w:t xml:space="preserve">Shading groups rivers in the same NRM region: Cape York – dark green, Wet Tropics – light green, Burdekin </w:t>
      </w:r>
      <w:r>
        <w:t>–</w:t>
      </w:r>
      <w:r w:rsidRPr="00D07245">
        <w:t xml:space="preserve"> blue, Mackay</w:t>
      </w:r>
      <w:r>
        <w:t xml:space="preserve"> </w:t>
      </w:r>
      <w:r w:rsidRPr="00D07245">
        <w:t xml:space="preserve">Whitsunday – orange, Fitzroy – </w:t>
      </w:r>
      <w:r>
        <w:t>pink</w:t>
      </w:r>
      <w:r w:rsidRPr="00D07245">
        <w:t>, Burnett Mary - red. The left panels show data for the 2010</w:t>
      </w:r>
      <w:r>
        <w:t>–</w:t>
      </w:r>
      <w:r w:rsidRPr="00D07245">
        <w:t>11 water year (1 Oct</w:t>
      </w:r>
      <w:r>
        <w:t>ober</w:t>
      </w:r>
      <w:r w:rsidRPr="00D07245">
        <w:t xml:space="preserve"> to 30 Sep</w:t>
      </w:r>
      <w:r>
        <w:t>tember</w:t>
      </w:r>
      <w:r w:rsidRPr="00D07245">
        <w:t>) and right panels for the 201</w:t>
      </w:r>
      <w:r>
        <w:t>6–</w:t>
      </w:r>
      <w:r w:rsidRPr="00D07245">
        <w:t>1</w:t>
      </w:r>
      <w:r>
        <w:t>7</w:t>
      </w:r>
      <w:r w:rsidRPr="00D07245">
        <w:t xml:space="preserve"> water year</w:t>
      </w:r>
      <w:r w:rsidRPr="00961331">
        <w:t>.</w:t>
      </w:r>
      <w:r w:rsidR="008B095E" w:rsidRPr="0041756E">
        <w:br w:type="page"/>
      </w:r>
    </w:p>
    <w:p w14:paraId="246BC11B" w14:textId="2B80A437" w:rsidR="004822B4" w:rsidRDefault="004822B4" w:rsidP="004822B4">
      <w:pPr>
        <w:pStyle w:val="Figure"/>
        <w:rPr>
          <w:rFonts w:cs="Arial"/>
          <w:szCs w:val="22"/>
        </w:rPr>
      </w:pPr>
      <w:bookmarkStart w:id="1179" w:name="_Ref459149030"/>
      <w:bookmarkEnd w:id="1174"/>
      <w:bookmarkEnd w:id="1175"/>
      <w:bookmarkEnd w:id="1176"/>
    </w:p>
    <w:p w14:paraId="246BC11C" w14:textId="2AAC2D1B" w:rsidR="004822B4" w:rsidRDefault="004822B4" w:rsidP="004822B4">
      <w:pPr>
        <w:pStyle w:val="Figure"/>
        <w:rPr>
          <w:rFonts w:cs="Arial"/>
          <w:szCs w:val="22"/>
        </w:rPr>
      </w:pPr>
    </w:p>
    <w:p w14:paraId="3D75EF64" w14:textId="7C136226" w:rsidR="001A3481" w:rsidRDefault="001A3481" w:rsidP="004822B4">
      <w:pPr>
        <w:pStyle w:val="Figure"/>
        <w:rPr>
          <w:rFonts w:cs="Arial"/>
          <w:szCs w:val="22"/>
        </w:rPr>
      </w:pPr>
      <w:r>
        <w:rPr>
          <w:rFonts w:cs="Arial"/>
          <w:noProof/>
          <w:szCs w:val="22"/>
          <w:lang w:val="en-AU" w:eastAsia="en-AU"/>
        </w:rPr>
        <w:drawing>
          <wp:anchor distT="0" distB="0" distL="114300" distR="114300" simplePos="0" relativeHeight="251709952" behindDoc="0" locked="0" layoutInCell="1" allowOverlap="1" wp14:anchorId="17474456" wp14:editId="68B5826F">
            <wp:simplePos x="0" y="0"/>
            <wp:positionH relativeFrom="column">
              <wp:posOffset>0</wp:posOffset>
            </wp:positionH>
            <wp:positionV relativeFrom="paragraph">
              <wp:posOffset>-2540</wp:posOffset>
            </wp:positionV>
            <wp:extent cx="5732145" cy="7162800"/>
            <wp:effectExtent l="0" t="0" r="1905" b="0"/>
            <wp:wrapTopAndBottom/>
            <wp:docPr id="304" name="Picture 304" descr="Panel of maps showing total suspended solids (TSS, mg/L) over the GBR lagoon for the 2003 to 2017 water years (c.a., 1 October to 30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SS_loads_years_2004-2017_v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7162800"/>
                    </a:xfrm>
                    <a:prstGeom prst="rect">
                      <a:avLst/>
                    </a:prstGeom>
                  </pic:spPr>
                </pic:pic>
              </a:graphicData>
            </a:graphic>
            <wp14:sizeRelH relativeFrom="page">
              <wp14:pctWidth>0</wp14:pctWidth>
            </wp14:sizeRelH>
            <wp14:sizeRelV relativeFrom="page">
              <wp14:pctHeight>0</wp14:pctHeight>
            </wp14:sizeRelV>
          </wp:anchor>
        </w:drawing>
      </w:r>
    </w:p>
    <w:p w14:paraId="1F937468" w14:textId="5C07173F" w:rsidR="00BB347C" w:rsidRDefault="004822B4" w:rsidP="00D07245">
      <w:pPr>
        <w:pStyle w:val="Figure"/>
      </w:pPr>
      <w:bookmarkStart w:id="1180" w:name="_Ref471487520"/>
      <w:bookmarkStart w:id="1181" w:name="_Toc517259786"/>
      <w:r>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16</w:t>
      </w:r>
      <w:r w:rsidR="00740E8E">
        <w:fldChar w:fldCharType="end"/>
      </w:r>
      <w:bookmarkEnd w:id="1180"/>
      <w:r>
        <w:t xml:space="preserve">: </w:t>
      </w:r>
      <w:r w:rsidRPr="00961331">
        <w:t>TSS</w:t>
      </w:r>
      <w:r w:rsidR="0006427B">
        <w:t xml:space="preserve"> </w:t>
      </w:r>
      <w:r w:rsidRPr="00961331">
        <w:t>over the GBR lagoon</w:t>
      </w:r>
      <w:r>
        <w:t xml:space="preserve"> for the</w:t>
      </w:r>
      <w:r w:rsidRPr="00961331">
        <w:t xml:space="preserve"> 200</w:t>
      </w:r>
      <w:r>
        <w:t xml:space="preserve">3 to </w:t>
      </w:r>
      <w:r w:rsidR="002969C5" w:rsidRPr="00961331">
        <w:t>201</w:t>
      </w:r>
      <w:r w:rsidR="002969C5">
        <w:t>7</w:t>
      </w:r>
      <w:r w:rsidR="002969C5" w:rsidRPr="00961331">
        <w:t xml:space="preserve"> </w:t>
      </w:r>
      <w:r w:rsidRPr="00961331">
        <w:t>water year</w:t>
      </w:r>
      <w:r>
        <w:t>s</w:t>
      </w:r>
      <w:r w:rsidRPr="00961331">
        <w:t xml:space="preserve"> (</w:t>
      </w:r>
      <w:r>
        <w:t xml:space="preserve">1 </w:t>
      </w:r>
      <w:r w:rsidRPr="00961331">
        <w:t>October</w:t>
      </w:r>
      <w:r w:rsidRPr="00961331">
        <w:rPr>
          <w:vertAlign w:val="superscript"/>
        </w:rPr>
        <w:t xml:space="preserve"> </w:t>
      </w:r>
      <w:r w:rsidRPr="00961331">
        <w:t xml:space="preserve">to </w:t>
      </w:r>
      <w:r>
        <w:t xml:space="preserve">30 </w:t>
      </w:r>
      <w:r w:rsidRPr="00961331">
        <w:t>September).</w:t>
      </w:r>
      <w:bookmarkEnd w:id="1181"/>
    </w:p>
    <w:p w14:paraId="29213B03" w14:textId="77777777" w:rsidR="00BB347C" w:rsidRDefault="00BB347C" w:rsidP="009B59A2"/>
    <w:p w14:paraId="6CE28D7B" w14:textId="77777777" w:rsidR="00BB347C" w:rsidRDefault="00BB347C" w:rsidP="009B59A2"/>
    <w:p w14:paraId="1664D3E0" w14:textId="77777777" w:rsidR="00BB347C" w:rsidRDefault="00BB347C" w:rsidP="009B59A2"/>
    <w:p w14:paraId="246BC11D" w14:textId="0C9CF3C5" w:rsidR="004822B4" w:rsidRDefault="00BB347C" w:rsidP="009B59A2">
      <w:r>
        <w:rPr>
          <w:noProof/>
          <w:lang w:val="en-AU" w:eastAsia="en-AU"/>
        </w:rPr>
        <w:drawing>
          <wp:anchor distT="0" distB="0" distL="114300" distR="114300" simplePos="0" relativeHeight="251731456" behindDoc="0" locked="0" layoutInCell="1" allowOverlap="1" wp14:anchorId="4A973919" wp14:editId="1659C201">
            <wp:simplePos x="0" y="0"/>
            <wp:positionH relativeFrom="column">
              <wp:posOffset>0</wp:posOffset>
            </wp:positionH>
            <wp:positionV relativeFrom="paragraph">
              <wp:posOffset>425450</wp:posOffset>
            </wp:positionV>
            <wp:extent cx="5732145" cy="6781165"/>
            <wp:effectExtent l="0" t="0" r="1905" b="635"/>
            <wp:wrapTopAndBottom/>
            <wp:docPr id="305" name="Picture 305" descr="Panel of 3 maps showing TSS (mg/L) in the GBR lagoon, modelled for the (left panel) 2017 water year (1 October to 30 September), (centre panel) pre-development loads and (right panel) the difference between TSS concentration with pre-development end of catchment TSS load estimates and the 2017 est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SS_loads_2017_v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6781165"/>
                    </a:xfrm>
                    <a:prstGeom prst="rect">
                      <a:avLst/>
                    </a:prstGeom>
                  </pic:spPr>
                </pic:pic>
              </a:graphicData>
            </a:graphic>
            <wp14:sizeRelH relativeFrom="page">
              <wp14:pctWidth>0</wp14:pctWidth>
            </wp14:sizeRelH>
            <wp14:sizeRelV relativeFrom="page">
              <wp14:pctHeight>0</wp14:pctHeight>
            </wp14:sizeRelV>
          </wp:anchor>
        </w:drawing>
      </w:r>
    </w:p>
    <w:p w14:paraId="246BC11F" w14:textId="7C4094F2" w:rsidR="00251B01" w:rsidRDefault="00251B01" w:rsidP="00DA1B5C"/>
    <w:p w14:paraId="246BC121" w14:textId="3F5DCAB5" w:rsidR="00803656" w:rsidRDefault="00803656" w:rsidP="009B59A2">
      <w:pPr>
        <w:pStyle w:val="Figure"/>
      </w:pPr>
      <w:bookmarkStart w:id="1182" w:name="_Ref470136259"/>
      <w:bookmarkStart w:id="1183" w:name="_Toc517259787"/>
      <w:r w:rsidRPr="00961331">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17</w:t>
      </w:r>
      <w:r w:rsidR="00740E8E">
        <w:fldChar w:fldCharType="end"/>
      </w:r>
      <w:bookmarkEnd w:id="1179"/>
      <w:bookmarkEnd w:id="1182"/>
      <w:r w:rsidRPr="00961331">
        <w:t xml:space="preserve">: TSS </w:t>
      </w:r>
      <w:r w:rsidR="0006427B">
        <w:t>(</w:t>
      </w:r>
      <w:r w:rsidRPr="00961331">
        <w:t xml:space="preserve">mg/L) </w:t>
      </w:r>
      <w:r w:rsidR="0020755C" w:rsidRPr="00B239E5">
        <w:t>in the GBR lagoon</w:t>
      </w:r>
      <w:r w:rsidR="0020755C">
        <w:t xml:space="preserve">, modelled for the (left panel) </w:t>
      </w:r>
      <w:r w:rsidR="002969C5">
        <w:t>2017</w:t>
      </w:r>
      <w:r w:rsidR="002969C5" w:rsidRPr="00B239E5">
        <w:t xml:space="preserve"> </w:t>
      </w:r>
      <w:r w:rsidR="0020755C" w:rsidRPr="00B239E5">
        <w:t>water year (1 October</w:t>
      </w:r>
      <w:r w:rsidR="0020755C" w:rsidRPr="004A5BF7">
        <w:t xml:space="preserve"> </w:t>
      </w:r>
      <w:r w:rsidR="0020755C" w:rsidRPr="00B239E5">
        <w:t>to 30 September)</w:t>
      </w:r>
      <w:r w:rsidR="0020755C">
        <w:t>, (centre panel) pre-</w:t>
      </w:r>
      <w:r w:rsidR="007F7F07">
        <w:t>development</w:t>
      </w:r>
      <w:r w:rsidR="0020755C">
        <w:t xml:space="preserve"> loads and (right panel) the difference between TSS concentration with pre-</w:t>
      </w:r>
      <w:r w:rsidR="00BF2A82">
        <w:t xml:space="preserve">development </w:t>
      </w:r>
      <w:r w:rsidR="0020755C">
        <w:t>end</w:t>
      </w:r>
      <w:r w:rsidR="00EB5B0B">
        <w:t>-</w:t>
      </w:r>
      <w:r w:rsidR="0020755C">
        <w:t>of</w:t>
      </w:r>
      <w:r w:rsidR="00EB5B0B">
        <w:t>-</w:t>
      </w:r>
      <w:r w:rsidR="0020755C">
        <w:t>catchment TSS load estimates and the 2016 estimates.</w:t>
      </w:r>
      <w:bookmarkEnd w:id="1183"/>
      <w:r w:rsidR="005F7707">
        <w:t xml:space="preserve"> </w:t>
      </w:r>
    </w:p>
    <w:p w14:paraId="246BC122" w14:textId="0379F6EC" w:rsidR="00E52D29" w:rsidRDefault="00E52D29" w:rsidP="0041756E">
      <w:r>
        <w:br w:type="page"/>
      </w:r>
    </w:p>
    <w:p w14:paraId="27D03506" w14:textId="2530BF94" w:rsidR="004F0685" w:rsidRPr="004F0685" w:rsidRDefault="0041756E" w:rsidP="00803656">
      <w:pPr>
        <w:pStyle w:val="Figure"/>
        <w:rPr>
          <w:vanish/>
          <w:specVanish/>
        </w:rPr>
      </w:pPr>
      <w:bookmarkStart w:id="1184" w:name="_Ref492357382"/>
      <w:bookmarkStart w:id="1185" w:name="_Ref505892725"/>
      <w:bookmarkStart w:id="1186" w:name="_Ref471550394"/>
      <w:bookmarkStart w:id="1187" w:name="_Toc517259788"/>
      <w:r>
        <w:rPr>
          <w:noProof/>
          <w:lang w:val="en-AU" w:eastAsia="en-AU"/>
        </w:rPr>
        <w:drawing>
          <wp:anchor distT="0" distB="0" distL="114300" distR="114300" simplePos="0" relativeHeight="251699712" behindDoc="0" locked="0" layoutInCell="1" allowOverlap="1" wp14:anchorId="48669C4B" wp14:editId="600715DA">
            <wp:simplePos x="0" y="0"/>
            <wp:positionH relativeFrom="column">
              <wp:posOffset>0</wp:posOffset>
            </wp:positionH>
            <wp:positionV relativeFrom="paragraph">
              <wp:posOffset>0</wp:posOffset>
            </wp:positionV>
            <wp:extent cx="5731510" cy="8260080"/>
            <wp:effectExtent l="0" t="0" r="2540" b="7620"/>
            <wp:wrapTopAndBottom/>
            <wp:docPr id="19" name="Picture 19" descr="River contributions (x-axis) to the TSS loading in the six NRM regions for the 2010–11 water year (1 October to 30 September) and for the 2016–17 wat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_percent_by_NRM_TSS_2011_vs_2017_v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8260080"/>
                    </a:xfrm>
                    <a:prstGeom prst="rect">
                      <a:avLst/>
                    </a:prstGeom>
                  </pic:spPr>
                </pic:pic>
              </a:graphicData>
            </a:graphic>
            <wp14:sizeRelH relativeFrom="page">
              <wp14:pctWidth>0</wp14:pctWidth>
            </wp14:sizeRelH>
            <wp14:sizeRelV relativeFrom="page">
              <wp14:pctHeight>0</wp14:pctHeight>
            </wp14:sizeRelV>
          </wp:anchor>
        </w:drawing>
      </w:r>
      <w:r w:rsidR="00A52403" w:rsidRPr="00D07245">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18</w:t>
      </w:r>
      <w:r w:rsidR="00740E8E">
        <w:fldChar w:fldCharType="end"/>
      </w:r>
      <w:bookmarkEnd w:id="1184"/>
      <w:bookmarkEnd w:id="1185"/>
      <w:r w:rsidR="00A52403" w:rsidRPr="00D07245">
        <w:t xml:space="preserve">: </w:t>
      </w:r>
      <w:bookmarkEnd w:id="1186"/>
      <w:r w:rsidR="00E52D29" w:rsidRPr="00D07245">
        <w:t xml:space="preserve">River contributions (x-axis) to the </w:t>
      </w:r>
      <w:r w:rsidR="006A4C15" w:rsidRPr="00D07245">
        <w:t>TSS</w:t>
      </w:r>
      <w:r w:rsidR="00E52D29" w:rsidRPr="00D07245">
        <w:t xml:space="preserve"> </w:t>
      </w:r>
      <w:r w:rsidR="004D6C4E">
        <w:t>loading</w:t>
      </w:r>
      <w:r w:rsidR="00E52D29" w:rsidRPr="00D07245">
        <w:t xml:space="preserve"> </w:t>
      </w:r>
      <w:r w:rsidR="00932DB4">
        <w:t>in</w:t>
      </w:r>
      <w:r w:rsidR="00932DB4" w:rsidRPr="00D07245">
        <w:t xml:space="preserve"> </w:t>
      </w:r>
      <w:r w:rsidR="00E52D29" w:rsidRPr="00D07245">
        <w:t xml:space="preserve">the </w:t>
      </w:r>
      <w:r w:rsidR="004F0685">
        <w:t>six NRM regions.</w:t>
      </w:r>
      <w:bookmarkEnd w:id="1187"/>
    </w:p>
    <w:p w14:paraId="246BC123" w14:textId="5E15A9B4" w:rsidR="00AD55B4" w:rsidRDefault="004F0685" w:rsidP="00803656">
      <w:pPr>
        <w:pStyle w:val="Figure"/>
        <w:rPr>
          <w:rFonts w:cs="Arial"/>
          <w:szCs w:val="22"/>
        </w:rPr>
      </w:pPr>
      <w:r>
        <w:t xml:space="preserve"> </w:t>
      </w:r>
      <w:r w:rsidR="00E52D29" w:rsidRPr="00D07245">
        <w:t xml:space="preserve">Shading groups rivers in the same NRM region: </w:t>
      </w:r>
      <w:r w:rsidR="00E2393C" w:rsidRPr="00D07245">
        <w:t xml:space="preserve">Cape York </w:t>
      </w:r>
      <w:r w:rsidR="00E33DE2" w:rsidRPr="00D07245">
        <w:t>–</w:t>
      </w:r>
      <w:r w:rsidR="00E2393C" w:rsidRPr="00D07245">
        <w:t xml:space="preserve"> </w:t>
      </w:r>
      <w:r w:rsidR="00E33DE2" w:rsidRPr="00D07245">
        <w:t xml:space="preserve">dark </w:t>
      </w:r>
      <w:r w:rsidR="00E2393C" w:rsidRPr="00D07245">
        <w:t xml:space="preserve">green, Wet Tropics </w:t>
      </w:r>
      <w:r w:rsidR="00E33DE2" w:rsidRPr="00D07245">
        <w:t>–</w:t>
      </w:r>
      <w:r w:rsidR="00E2393C" w:rsidRPr="00D07245">
        <w:t xml:space="preserve"> </w:t>
      </w:r>
      <w:r w:rsidR="00E33DE2" w:rsidRPr="00D07245">
        <w:t>light green</w:t>
      </w:r>
      <w:r w:rsidR="00E2393C" w:rsidRPr="00D07245">
        <w:t xml:space="preserve">, Burdekin </w:t>
      </w:r>
      <w:r w:rsidR="00932DB4">
        <w:t>–</w:t>
      </w:r>
      <w:r w:rsidR="00E2393C" w:rsidRPr="00D07245">
        <w:t xml:space="preserve"> blue, Mackay</w:t>
      </w:r>
      <w:r w:rsidR="00395012">
        <w:t xml:space="preserve"> </w:t>
      </w:r>
      <w:r w:rsidR="00E2393C" w:rsidRPr="00D07245">
        <w:t xml:space="preserve">Whitsunday – </w:t>
      </w:r>
      <w:r w:rsidR="00E33DE2" w:rsidRPr="00D07245">
        <w:t>orange</w:t>
      </w:r>
      <w:r w:rsidR="00E2393C" w:rsidRPr="00D07245">
        <w:t xml:space="preserve">, Fitzroy – </w:t>
      </w:r>
      <w:r w:rsidR="00D07245">
        <w:t>pink</w:t>
      </w:r>
      <w:r w:rsidR="00E2393C" w:rsidRPr="00D07245">
        <w:t>, Burnett Mary - red</w:t>
      </w:r>
      <w:r w:rsidR="00E52D29" w:rsidRPr="00D07245">
        <w:t>. The left panel</w:t>
      </w:r>
      <w:r w:rsidR="00B52C41" w:rsidRPr="00D07245">
        <w:t>s</w:t>
      </w:r>
      <w:r w:rsidR="00E52D29" w:rsidRPr="00D07245">
        <w:t xml:space="preserve"> show data for the 2010</w:t>
      </w:r>
      <w:r w:rsidR="00932DB4">
        <w:t>–</w:t>
      </w:r>
      <w:r w:rsidR="00E52D29" w:rsidRPr="00D07245">
        <w:t>11 water year (1 Oct</w:t>
      </w:r>
      <w:r w:rsidR="00932DB4">
        <w:t>ober</w:t>
      </w:r>
      <w:r w:rsidR="00E52D29" w:rsidRPr="00D07245">
        <w:t xml:space="preserve"> to 30 Sep</w:t>
      </w:r>
      <w:r w:rsidR="00932DB4">
        <w:t>tember</w:t>
      </w:r>
      <w:r w:rsidR="00E52D29" w:rsidRPr="00D07245">
        <w:t>) and right panel</w:t>
      </w:r>
      <w:r w:rsidR="00B52C41" w:rsidRPr="00D07245">
        <w:t>s</w:t>
      </w:r>
      <w:r w:rsidR="00E52D29" w:rsidRPr="00D07245">
        <w:t xml:space="preserve"> for the 201</w:t>
      </w:r>
      <w:r w:rsidR="004D6C4E">
        <w:t>6</w:t>
      </w:r>
      <w:r w:rsidR="00932DB4">
        <w:t>–</w:t>
      </w:r>
      <w:r w:rsidR="002969C5" w:rsidRPr="00D07245">
        <w:t>1</w:t>
      </w:r>
      <w:r w:rsidR="002969C5">
        <w:t>7</w:t>
      </w:r>
      <w:r w:rsidR="002969C5" w:rsidRPr="00D07245">
        <w:t xml:space="preserve"> </w:t>
      </w:r>
      <w:r w:rsidR="00E52D29" w:rsidRPr="00D07245">
        <w:t>water year</w:t>
      </w:r>
      <w:r w:rsidR="00E52D29" w:rsidRPr="00961331">
        <w:t>.</w:t>
      </w:r>
    </w:p>
    <w:p w14:paraId="246BC125" w14:textId="50BA0E4B" w:rsidR="00803656" w:rsidRPr="00A3042C" w:rsidRDefault="00803656" w:rsidP="004B4845">
      <w:pPr>
        <w:pStyle w:val="Heading2"/>
        <w:numPr>
          <w:ilvl w:val="1"/>
          <w:numId w:val="32"/>
        </w:numPr>
      </w:pPr>
      <w:bookmarkStart w:id="1188" w:name="_Toc459158416"/>
      <w:bookmarkStart w:id="1189" w:name="_Toc459158689"/>
      <w:bookmarkStart w:id="1190" w:name="_Toc459158970"/>
      <w:bookmarkStart w:id="1191" w:name="_Toc459209969"/>
      <w:bookmarkStart w:id="1192" w:name="_Toc459329095"/>
      <w:bookmarkStart w:id="1193" w:name="_Toc459329454"/>
      <w:bookmarkStart w:id="1194" w:name="_Toc459329815"/>
      <w:bookmarkStart w:id="1195" w:name="_Toc459330175"/>
      <w:bookmarkStart w:id="1196" w:name="_Toc459330535"/>
      <w:bookmarkStart w:id="1197" w:name="_Toc459330895"/>
      <w:bookmarkStart w:id="1198" w:name="_Toc459331255"/>
      <w:bookmarkStart w:id="1199" w:name="_Toc459331615"/>
      <w:bookmarkStart w:id="1200" w:name="_Toc459331975"/>
      <w:bookmarkStart w:id="1201" w:name="_Ref471486899"/>
      <w:bookmarkStart w:id="1202" w:name="_Toc51725974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B37E51">
        <w:t>Regional reports</w:t>
      </w:r>
      <w:bookmarkEnd w:id="1201"/>
      <w:bookmarkEnd w:id="1202"/>
      <w:r w:rsidRPr="00A3042C">
        <w:t xml:space="preserve"> </w:t>
      </w:r>
    </w:p>
    <w:p w14:paraId="246BC126" w14:textId="77777777" w:rsidR="00803656" w:rsidRPr="00881B7D" w:rsidRDefault="00803656" w:rsidP="00803656">
      <w:r>
        <w:t xml:space="preserve">The following </w:t>
      </w:r>
      <w:r w:rsidRPr="00881B7D">
        <w:t>section</w:t>
      </w:r>
      <w:r>
        <w:t>s</w:t>
      </w:r>
      <w:r w:rsidRPr="00881B7D">
        <w:t xml:space="preserve"> provide detailed trend analysis of key water quality constituents and other environmental drivers within each </w:t>
      </w:r>
      <w:r w:rsidRPr="001B52AD">
        <w:t xml:space="preserve">region. For the Wet Tropics </w:t>
      </w:r>
      <w:r w:rsidRPr="004A5BF7">
        <w:t>r</w:t>
      </w:r>
      <w:r w:rsidRPr="001B52AD">
        <w:t>egion, data are presented for sub-regions corresponding to major catchments.</w:t>
      </w:r>
      <w:r w:rsidRPr="00881B7D">
        <w:t xml:space="preserve"> </w:t>
      </w:r>
    </w:p>
    <w:p w14:paraId="246BC127" w14:textId="303800C0" w:rsidR="00803656" w:rsidRPr="00881B7D" w:rsidRDefault="00803656" w:rsidP="00856930">
      <w:pPr>
        <w:rPr>
          <w:lang w:val="en-AU"/>
        </w:rPr>
      </w:pPr>
      <w:r w:rsidRPr="00881B7D">
        <w:rPr>
          <w:lang w:val="en-AU"/>
        </w:rPr>
        <w:t xml:space="preserve">Specifically, the information provided here is focused on identification and interpretation of </w:t>
      </w:r>
      <w:r>
        <w:rPr>
          <w:lang w:val="en-AU"/>
        </w:rPr>
        <w:t xml:space="preserve">inter-annual trends </w:t>
      </w:r>
      <w:r w:rsidRPr="00881B7D">
        <w:rPr>
          <w:lang w:val="en-AU"/>
        </w:rPr>
        <w:t>observed in the environmental attributes monitored. For each</w:t>
      </w:r>
      <w:r w:rsidR="00DE5536">
        <w:rPr>
          <w:lang w:val="en-AU"/>
        </w:rPr>
        <w:t xml:space="preserve"> of the four focus</w:t>
      </w:r>
      <w:r w:rsidRPr="00881B7D">
        <w:rPr>
          <w:lang w:val="en-AU"/>
        </w:rPr>
        <w:t xml:space="preserve"> </w:t>
      </w:r>
      <w:r w:rsidR="00A41F81" w:rsidRPr="00881B7D">
        <w:rPr>
          <w:lang w:val="en-AU"/>
        </w:rPr>
        <w:t>region</w:t>
      </w:r>
      <w:r w:rsidR="00DE5536">
        <w:rPr>
          <w:lang w:val="en-AU"/>
        </w:rPr>
        <w:t>s</w:t>
      </w:r>
      <w:r w:rsidR="00A41F81" w:rsidRPr="00881B7D">
        <w:rPr>
          <w:lang w:val="en-AU"/>
        </w:rPr>
        <w:t>,</w:t>
      </w:r>
      <w:r w:rsidRPr="00881B7D">
        <w:rPr>
          <w:lang w:val="en-AU"/>
        </w:rPr>
        <w:t xml:space="preserve"> the following information is included and discussed:</w:t>
      </w:r>
    </w:p>
    <w:p w14:paraId="246BC128" w14:textId="77777777" w:rsidR="00803656" w:rsidRPr="0020755C" w:rsidRDefault="00803656" w:rsidP="00124ACB">
      <w:pPr>
        <w:pStyle w:val="ListParagraph"/>
        <w:numPr>
          <w:ilvl w:val="0"/>
          <w:numId w:val="12"/>
        </w:numPr>
        <w:spacing w:before="0"/>
        <w:rPr>
          <w:lang w:val="en-AU"/>
        </w:rPr>
      </w:pPr>
      <w:r w:rsidRPr="0020755C">
        <w:rPr>
          <w:lang w:val="en-AU"/>
        </w:rPr>
        <w:t xml:space="preserve">A map of the water quality monitoring locations and the water bodies. </w:t>
      </w:r>
    </w:p>
    <w:p w14:paraId="246BC129" w14:textId="25793BF7" w:rsidR="00803656" w:rsidRPr="0020755C" w:rsidRDefault="00934C4D" w:rsidP="00124ACB">
      <w:pPr>
        <w:pStyle w:val="ListParagraph"/>
        <w:numPr>
          <w:ilvl w:val="0"/>
          <w:numId w:val="12"/>
        </w:numPr>
        <w:rPr>
          <w:lang w:val="en-AU"/>
        </w:rPr>
      </w:pPr>
      <w:r w:rsidRPr="0020755C">
        <w:rPr>
          <w:lang w:val="en-AU"/>
        </w:rPr>
        <w:t>T</w:t>
      </w:r>
      <w:r w:rsidR="00803656" w:rsidRPr="0020755C">
        <w:rPr>
          <w:lang w:val="en-AU"/>
        </w:rPr>
        <w:t xml:space="preserve">ime-series of the </w:t>
      </w:r>
      <w:r w:rsidR="003B1FDF">
        <w:rPr>
          <w:lang w:val="en-AU"/>
        </w:rPr>
        <w:t xml:space="preserve">combined </w:t>
      </w:r>
      <w:r w:rsidR="00803656" w:rsidRPr="0020755C">
        <w:rPr>
          <w:lang w:val="en-AU"/>
        </w:rPr>
        <w:t xml:space="preserve">discharge from local rivers that influenced the region. </w:t>
      </w:r>
    </w:p>
    <w:p w14:paraId="246BC12A" w14:textId="195C7819" w:rsidR="00803656" w:rsidRPr="0020755C" w:rsidRDefault="00934C4D" w:rsidP="00124ACB">
      <w:pPr>
        <w:pStyle w:val="ListParagraph"/>
        <w:numPr>
          <w:ilvl w:val="0"/>
          <w:numId w:val="12"/>
        </w:numPr>
        <w:rPr>
          <w:lang w:val="en-AU"/>
        </w:rPr>
      </w:pPr>
      <w:r w:rsidRPr="0020755C">
        <w:rPr>
          <w:lang w:val="en-AU"/>
        </w:rPr>
        <w:t>R</w:t>
      </w:r>
      <w:r w:rsidR="00803656" w:rsidRPr="0020755C">
        <w:rPr>
          <w:lang w:val="en-AU"/>
        </w:rPr>
        <w:t xml:space="preserve">egional trends in key water quality parameters and the resultant trend in the </w:t>
      </w:r>
      <w:r w:rsidR="008E615C">
        <w:rPr>
          <w:lang w:val="en-AU"/>
        </w:rPr>
        <w:t>W</w:t>
      </w:r>
      <w:r w:rsidR="008E615C" w:rsidRPr="0020755C">
        <w:rPr>
          <w:lang w:val="en-AU"/>
        </w:rPr>
        <w:t xml:space="preserve">ater </w:t>
      </w:r>
      <w:r w:rsidR="008E615C">
        <w:rPr>
          <w:lang w:val="en-AU"/>
        </w:rPr>
        <w:t>Q</w:t>
      </w:r>
      <w:r w:rsidR="008E615C" w:rsidRPr="0020755C">
        <w:rPr>
          <w:lang w:val="en-AU"/>
        </w:rPr>
        <w:t xml:space="preserve">uality </w:t>
      </w:r>
      <w:r w:rsidR="008E615C">
        <w:rPr>
          <w:lang w:val="en-AU"/>
        </w:rPr>
        <w:t>I</w:t>
      </w:r>
      <w:r w:rsidR="00803656" w:rsidRPr="0020755C">
        <w:rPr>
          <w:lang w:val="en-AU"/>
        </w:rPr>
        <w:t xml:space="preserve">ndex, based on ambient sampling. </w:t>
      </w:r>
      <w:r w:rsidR="004E3327">
        <w:rPr>
          <w:lang w:val="en-AU"/>
        </w:rPr>
        <w:t>For the Cape York region, only this first year of results is available so the data is presented differently to the other focus regions.</w:t>
      </w:r>
    </w:p>
    <w:p w14:paraId="246BC12B" w14:textId="74645642" w:rsidR="00803656" w:rsidRPr="00510F8C" w:rsidRDefault="00803656" w:rsidP="00124ACB">
      <w:pPr>
        <w:pStyle w:val="ListParagraph"/>
        <w:numPr>
          <w:ilvl w:val="0"/>
          <w:numId w:val="12"/>
        </w:numPr>
        <w:rPr>
          <w:lang w:val="en-AU"/>
        </w:rPr>
      </w:pPr>
      <w:r w:rsidRPr="00510F8C">
        <w:rPr>
          <w:lang w:val="en-AU"/>
        </w:rPr>
        <w:t>Zones of influence</w:t>
      </w:r>
      <w:r w:rsidR="00934C4D" w:rsidRPr="00510F8C">
        <w:rPr>
          <w:lang w:val="en-AU"/>
        </w:rPr>
        <w:t xml:space="preserve"> for major rivers</w:t>
      </w:r>
      <w:r w:rsidR="004E3327">
        <w:rPr>
          <w:lang w:val="en-AU"/>
        </w:rPr>
        <w:t xml:space="preserve"> (excluding Cape York)</w:t>
      </w:r>
      <w:r w:rsidR="00934C4D" w:rsidRPr="00510F8C">
        <w:rPr>
          <w:lang w:val="en-AU"/>
        </w:rPr>
        <w:t>.</w:t>
      </w:r>
    </w:p>
    <w:p w14:paraId="246BC12C" w14:textId="0B780F22" w:rsidR="00832862" w:rsidRPr="00510F8C" w:rsidRDefault="006E00C8" w:rsidP="00124ACB">
      <w:pPr>
        <w:pStyle w:val="ListParagraph"/>
        <w:numPr>
          <w:ilvl w:val="0"/>
          <w:numId w:val="12"/>
        </w:numPr>
        <w:rPr>
          <w:lang w:val="en-AU"/>
        </w:rPr>
      </w:pPr>
      <w:r w:rsidRPr="00510F8C">
        <w:rPr>
          <w:lang w:val="en-AU"/>
        </w:rPr>
        <w:t xml:space="preserve">Weekly </w:t>
      </w:r>
      <w:r w:rsidR="008D1655">
        <w:rPr>
          <w:lang w:val="en-AU"/>
        </w:rPr>
        <w:t xml:space="preserve">wet season </w:t>
      </w:r>
      <w:r w:rsidRPr="00510F8C">
        <w:rPr>
          <w:lang w:val="en-AU"/>
        </w:rPr>
        <w:t>colour class maps</w:t>
      </w:r>
      <w:r w:rsidR="00832862" w:rsidRPr="00510F8C">
        <w:rPr>
          <w:lang w:val="en-AU"/>
        </w:rPr>
        <w:t xml:space="preserve">, </w:t>
      </w:r>
      <w:r w:rsidR="009E5430">
        <w:rPr>
          <w:lang w:val="en-AU"/>
        </w:rPr>
        <w:t xml:space="preserve">exposure </w:t>
      </w:r>
      <w:r w:rsidR="00832862" w:rsidRPr="00510F8C">
        <w:rPr>
          <w:lang w:val="en-AU"/>
        </w:rPr>
        <w:t>maps and an analysis of the wet season sampling</w:t>
      </w:r>
      <w:r w:rsidR="00934C4D" w:rsidRPr="00510F8C">
        <w:rPr>
          <w:lang w:val="en-AU"/>
        </w:rPr>
        <w:t xml:space="preserve"> in this context.</w:t>
      </w:r>
      <w:r w:rsidR="00753A7B" w:rsidRPr="00510F8C">
        <w:rPr>
          <w:lang w:val="en-AU"/>
        </w:rPr>
        <w:t xml:space="preserve"> For the Wet Tropics region</w:t>
      </w:r>
      <w:r w:rsidR="005D6081">
        <w:rPr>
          <w:lang w:val="en-AU"/>
        </w:rPr>
        <w:t>,</w:t>
      </w:r>
      <w:r w:rsidR="00753A7B" w:rsidRPr="00510F8C">
        <w:rPr>
          <w:lang w:val="en-AU"/>
        </w:rPr>
        <w:t xml:space="preserve"> which contains </w:t>
      </w:r>
      <w:r w:rsidR="005D6081">
        <w:rPr>
          <w:lang w:val="en-AU"/>
        </w:rPr>
        <w:t>three</w:t>
      </w:r>
      <w:r w:rsidR="005D6081" w:rsidRPr="00510F8C">
        <w:rPr>
          <w:lang w:val="en-AU"/>
        </w:rPr>
        <w:t xml:space="preserve"> </w:t>
      </w:r>
      <w:r w:rsidR="00753A7B" w:rsidRPr="00510F8C">
        <w:rPr>
          <w:lang w:val="en-AU"/>
        </w:rPr>
        <w:t>sub</w:t>
      </w:r>
      <w:r w:rsidR="00B52C41">
        <w:rPr>
          <w:lang w:val="en-AU"/>
        </w:rPr>
        <w:t>-</w:t>
      </w:r>
      <w:r w:rsidR="00753A7B" w:rsidRPr="00510F8C">
        <w:rPr>
          <w:lang w:val="en-AU"/>
        </w:rPr>
        <w:t>regions, these results are presented at the end of the section.</w:t>
      </w:r>
    </w:p>
    <w:p w14:paraId="246BC12D" w14:textId="6958A57B" w:rsidR="00803656" w:rsidRPr="00881B7D" w:rsidRDefault="00803656">
      <w:pPr>
        <w:rPr>
          <w:color w:val="000000" w:themeColor="text1"/>
          <w:lang w:val="en-AU"/>
        </w:rPr>
      </w:pPr>
      <w:r w:rsidRPr="00881B7D">
        <w:rPr>
          <w:color w:val="000000" w:themeColor="text1"/>
          <w:lang w:val="en-AU"/>
        </w:rPr>
        <w:t xml:space="preserve">Site-specific data and additional information tables are presented in Appendix </w:t>
      </w:r>
      <w:r w:rsidR="00B52C41">
        <w:rPr>
          <w:color w:val="000000" w:themeColor="text1"/>
          <w:lang w:val="en-AU"/>
        </w:rPr>
        <w:t>E</w:t>
      </w:r>
      <w:r w:rsidRPr="00881B7D">
        <w:rPr>
          <w:color w:val="000000" w:themeColor="text1"/>
          <w:lang w:val="en-AU"/>
        </w:rPr>
        <w:t xml:space="preserve"> (referred to by Figure and Table numbers prefixed </w:t>
      </w:r>
      <w:r w:rsidR="005D6081">
        <w:rPr>
          <w:color w:val="000000" w:themeColor="text1"/>
          <w:lang w:val="en-AU"/>
        </w:rPr>
        <w:t>‘</w:t>
      </w:r>
      <w:r w:rsidR="00B52C41">
        <w:rPr>
          <w:color w:val="000000" w:themeColor="text1"/>
          <w:lang w:val="en-AU"/>
        </w:rPr>
        <w:t>E</w:t>
      </w:r>
      <w:r w:rsidR="005D6081">
        <w:rPr>
          <w:color w:val="000000" w:themeColor="text1"/>
          <w:lang w:val="en-AU"/>
        </w:rPr>
        <w:t>’</w:t>
      </w:r>
      <w:r w:rsidRPr="00881B7D">
        <w:rPr>
          <w:color w:val="000000" w:themeColor="text1"/>
          <w:lang w:val="en-AU"/>
        </w:rPr>
        <w:t>) and may be referred to where specific detail is required. These more detailed data summaries include:</w:t>
      </w:r>
    </w:p>
    <w:bookmarkStart w:id="1203" w:name="_Hlk506365797"/>
    <w:p w14:paraId="246BC12E" w14:textId="7BDEF037" w:rsidR="00803656" w:rsidRDefault="006644F6" w:rsidP="00C513D2">
      <w:pPr>
        <w:pStyle w:val="ListParagraph"/>
        <w:numPr>
          <w:ilvl w:val="0"/>
          <w:numId w:val="13"/>
        </w:numPr>
        <w:spacing w:before="0" w:after="0"/>
        <w:rPr>
          <w:rFonts w:cs="Arial"/>
          <w:color w:val="000000" w:themeColor="text1"/>
          <w:szCs w:val="22"/>
          <w:lang w:val="en-AU"/>
        </w:rPr>
      </w:pPr>
      <w:r>
        <w:rPr>
          <w:rFonts w:cs="Arial"/>
          <w:color w:val="000000" w:themeColor="text1"/>
          <w:szCs w:val="22"/>
          <w:lang w:val="en-AU"/>
        </w:rPr>
        <w:fldChar w:fldCharType="begin"/>
      </w:r>
      <w:r>
        <w:rPr>
          <w:rFonts w:cs="Arial"/>
          <w:color w:val="000000" w:themeColor="text1"/>
          <w:szCs w:val="22"/>
          <w:lang w:val="en-AU"/>
        </w:rPr>
        <w:instrText xml:space="preserve"> REF _Ref506365710 \h </w:instrText>
      </w:r>
      <w:r w:rsidR="00B659A9">
        <w:rPr>
          <w:rFonts w:cs="Arial"/>
          <w:color w:val="000000" w:themeColor="text1"/>
          <w:szCs w:val="22"/>
          <w:lang w:val="en-AU"/>
        </w:rPr>
        <w:instrText xml:space="preserve"> \* MERGEFORMAT </w:instrText>
      </w:r>
      <w:r>
        <w:rPr>
          <w:rFonts w:cs="Arial"/>
          <w:color w:val="000000" w:themeColor="text1"/>
          <w:szCs w:val="22"/>
          <w:lang w:val="en-AU"/>
        </w:rPr>
      </w:r>
      <w:r>
        <w:rPr>
          <w:rFonts w:cs="Arial"/>
          <w:color w:val="000000" w:themeColor="text1"/>
          <w:szCs w:val="22"/>
          <w:lang w:val="en-AU"/>
        </w:rPr>
        <w:fldChar w:fldCharType="separate"/>
      </w:r>
      <w:r w:rsidR="00E1494F">
        <w:t>Table E-1</w:t>
      </w:r>
      <w:r>
        <w:rPr>
          <w:rFonts w:cs="Arial"/>
          <w:color w:val="000000" w:themeColor="text1"/>
          <w:szCs w:val="22"/>
          <w:lang w:val="en-AU"/>
        </w:rPr>
        <w:fldChar w:fldCharType="end"/>
      </w:r>
      <w:r w:rsidR="005D6081">
        <w:rPr>
          <w:rFonts w:cs="Arial"/>
          <w:color w:val="000000" w:themeColor="text1"/>
          <w:szCs w:val="22"/>
          <w:lang w:val="en-AU"/>
        </w:rPr>
        <w:t xml:space="preserve">: </w:t>
      </w:r>
      <w:r w:rsidR="00803656" w:rsidRPr="008467AA">
        <w:rPr>
          <w:rFonts w:cs="Arial"/>
          <w:color w:val="000000" w:themeColor="text1"/>
          <w:szCs w:val="22"/>
          <w:lang w:val="en-AU"/>
        </w:rPr>
        <w:t xml:space="preserve">Summary </w:t>
      </w:r>
      <w:r w:rsidR="00803656">
        <w:rPr>
          <w:rFonts w:cs="Arial"/>
          <w:color w:val="000000" w:themeColor="text1"/>
          <w:szCs w:val="22"/>
          <w:lang w:val="en-AU"/>
        </w:rPr>
        <w:t xml:space="preserve">of the relative annual discharge for the major GBR catchment rivers. </w:t>
      </w:r>
    </w:p>
    <w:p w14:paraId="246BC130" w14:textId="7C5C6439" w:rsidR="00803656" w:rsidRPr="005128DC" w:rsidRDefault="006644F6">
      <w:pPr>
        <w:pStyle w:val="ListParagraph"/>
        <w:numPr>
          <w:ilvl w:val="0"/>
          <w:numId w:val="13"/>
        </w:numPr>
        <w:rPr>
          <w:lang w:val="en-AU"/>
        </w:rPr>
      </w:pPr>
      <w:r>
        <w:rPr>
          <w:rFonts w:cs="Arial"/>
          <w:color w:val="000000" w:themeColor="text1"/>
          <w:szCs w:val="22"/>
          <w:lang w:val="en-AU"/>
        </w:rPr>
        <w:fldChar w:fldCharType="begin"/>
      </w:r>
      <w:r>
        <w:rPr>
          <w:rFonts w:cs="Arial"/>
          <w:color w:val="000000" w:themeColor="text1"/>
          <w:szCs w:val="22"/>
          <w:lang w:val="en-AU"/>
        </w:rPr>
        <w:instrText xml:space="preserve"> REF _Ref506365726 \h </w:instrText>
      </w:r>
      <w:r w:rsidR="00B659A9">
        <w:rPr>
          <w:rFonts w:cs="Arial"/>
          <w:color w:val="000000" w:themeColor="text1"/>
          <w:szCs w:val="22"/>
          <w:lang w:val="en-AU"/>
        </w:rPr>
        <w:instrText xml:space="preserve"> \* MERGEFORMAT </w:instrText>
      </w:r>
      <w:r>
        <w:rPr>
          <w:rFonts w:cs="Arial"/>
          <w:color w:val="000000" w:themeColor="text1"/>
          <w:szCs w:val="22"/>
          <w:lang w:val="en-AU"/>
        </w:rPr>
      </w:r>
      <w:r>
        <w:rPr>
          <w:rFonts w:cs="Arial"/>
          <w:color w:val="000000" w:themeColor="text1"/>
          <w:szCs w:val="22"/>
          <w:lang w:val="en-AU"/>
        </w:rPr>
        <w:fldChar w:fldCharType="separate"/>
      </w:r>
      <w:r w:rsidR="00E1494F">
        <w:t>Table E-2</w:t>
      </w:r>
      <w:r>
        <w:rPr>
          <w:rFonts w:cs="Arial"/>
          <w:color w:val="000000" w:themeColor="text1"/>
          <w:szCs w:val="22"/>
          <w:lang w:val="en-AU"/>
        </w:rPr>
        <w:fldChar w:fldCharType="end"/>
      </w:r>
      <w:r w:rsidR="005D6081">
        <w:rPr>
          <w:rFonts w:cs="Arial"/>
          <w:color w:val="000000" w:themeColor="text1"/>
          <w:szCs w:val="22"/>
          <w:lang w:val="en-AU"/>
        </w:rPr>
        <w:t xml:space="preserve"> </w:t>
      </w:r>
      <w:r w:rsidR="00F95F64">
        <w:rPr>
          <w:rFonts w:cs="Arial"/>
          <w:color w:val="000000" w:themeColor="text1"/>
          <w:szCs w:val="22"/>
          <w:lang w:val="en-AU"/>
        </w:rPr>
        <w:t xml:space="preserve">(Cape York) and </w:t>
      </w:r>
      <w:r w:rsidR="005D6081">
        <w:rPr>
          <w:rFonts w:cs="Arial"/>
          <w:color w:val="000000" w:themeColor="text1"/>
          <w:szCs w:val="22"/>
          <w:lang w:val="en-AU"/>
        </w:rPr>
        <w:fldChar w:fldCharType="begin"/>
      </w:r>
      <w:r w:rsidR="005D6081">
        <w:rPr>
          <w:rFonts w:cs="Arial"/>
          <w:color w:val="000000" w:themeColor="text1"/>
          <w:szCs w:val="22"/>
          <w:lang w:val="en-AU"/>
        </w:rPr>
        <w:instrText xml:space="preserve"> REF _Ref506365940 \h </w:instrText>
      </w:r>
      <w:r w:rsidR="00B659A9">
        <w:rPr>
          <w:rFonts w:cs="Arial"/>
          <w:color w:val="000000" w:themeColor="text1"/>
          <w:szCs w:val="22"/>
          <w:lang w:val="en-AU"/>
        </w:rPr>
        <w:instrText xml:space="preserve"> \* MERGEFORMAT </w:instrText>
      </w:r>
      <w:r w:rsidR="005D6081">
        <w:rPr>
          <w:rFonts w:cs="Arial"/>
          <w:color w:val="000000" w:themeColor="text1"/>
          <w:szCs w:val="22"/>
          <w:lang w:val="en-AU"/>
        </w:rPr>
      </w:r>
      <w:r w:rsidR="005D6081">
        <w:rPr>
          <w:rFonts w:cs="Arial"/>
          <w:color w:val="000000" w:themeColor="text1"/>
          <w:szCs w:val="22"/>
          <w:lang w:val="en-AU"/>
        </w:rPr>
        <w:fldChar w:fldCharType="separate"/>
      </w:r>
      <w:r w:rsidR="00E1494F">
        <w:t>Table E-3</w:t>
      </w:r>
      <w:r w:rsidR="005D6081">
        <w:rPr>
          <w:rFonts w:cs="Arial"/>
          <w:color w:val="000000" w:themeColor="text1"/>
          <w:szCs w:val="22"/>
          <w:lang w:val="en-AU"/>
        </w:rPr>
        <w:fldChar w:fldCharType="end"/>
      </w:r>
      <w:r w:rsidR="00F95F64">
        <w:rPr>
          <w:rFonts w:cs="Arial"/>
          <w:color w:val="000000" w:themeColor="text1"/>
          <w:szCs w:val="22"/>
          <w:lang w:val="en-AU"/>
        </w:rPr>
        <w:t xml:space="preserve"> (Wet Tropics, Burdekin</w:t>
      </w:r>
      <w:r w:rsidR="001E47CB">
        <w:rPr>
          <w:rFonts w:cs="Arial"/>
          <w:color w:val="000000" w:themeColor="text1"/>
          <w:szCs w:val="22"/>
          <w:lang w:val="en-AU"/>
        </w:rPr>
        <w:t xml:space="preserve"> and</w:t>
      </w:r>
      <w:r w:rsidR="00F95F64">
        <w:rPr>
          <w:rFonts w:cs="Arial"/>
          <w:color w:val="000000" w:themeColor="text1"/>
          <w:szCs w:val="22"/>
          <w:lang w:val="en-AU"/>
        </w:rPr>
        <w:t xml:space="preserve"> Mackay Whitsunday)</w:t>
      </w:r>
      <w:r w:rsidR="005D6081">
        <w:rPr>
          <w:rFonts w:cs="Arial"/>
          <w:color w:val="000000" w:themeColor="text1"/>
          <w:szCs w:val="22"/>
          <w:lang w:val="en-AU"/>
        </w:rPr>
        <w:t>:</w:t>
      </w:r>
      <w:r w:rsidR="00F95F64">
        <w:rPr>
          <w:rFonts w:cs="Arial"/>
          <w:color w:val="000000" w:themeColor="text1"/>
          <w:szCs w:val="22"/>
          <w:lang w:val="en-AU"/>
        </w:rPr>
        <w:t xml:space="preserve"> </w:t>
      </w:r>
      <w:r w:rsidR="00803656" w:rsidRPr="00403971">
        <w:rPr>
          <w:rFonts w:cs="Arial"/>
          <w:color w:val="000000" w:themeColor="text1"/>
          <w:szCs w:val="22"/>
          <w:lang w:val="en-AU"/>
        </w:rPr>
        <w:t>Summary statistics for each direct water sampling variable from each monitoring location</w:t>
      </w:r>
      <w:r w:rsidR="00E809E9">
        <w:rPr>
          <w:rFonts w:cs="Arial"/>
          <w:color w:val="000000" w:themeColor="text1"/>
          <w:szCs w:val="22"/>
          <w:lang w:val="en-AU"/>
        </w:rPr>
        <w:t>, June 201</w:t>
      </w:r>
      <w:r w:rsidR="00B61F86">
        <w:rPr>
          <w:rFonts w:cs="Arial"/>
          <w:color w:val="000000" w:themeColor="text1"/>
          <w:szCs w:val="22"/>
          <w:lang w:val="en-AU"/>
        </w:rPr>
        <w:t>6</w:t>
      </w:r>
      <w:r w:rsidR="00E809E9">
        <w:rPr>
          <w:rFonts w:cs="Arial"/>
          <w:color w:val="000000" w:themeColor="text1"/>
          <w:szCs w:val="22"/>
          <w:lang w:val="en-AU"/>
        </w:rPr>
        <w:t xml:space="preserve"> to June 201</w:t>
      </w:r>
      <w:r w:rsidR="00B61F86">
        <w:rPr>
          <w:rFonts w:cs="Arial"/>
          <w:color w:val="000000" w:themeColor="text1"/>
          <w:szCs w:val="22"/>
          <w:lang w:val="en-AU"/>
        </w:rPr>
        <w:t>7</w:t>
      </w:r>
    </w:p>
    <w:p w14:paraId="246BC131" w14:textId="1B965CA0" w:rsidR="00803656" w:rsidRDefault="005D6081" w:rsidP="00C513D2">
      <w:pPr>
        <w:pStyle w:val="ListParagraph"/>
        <w:numPr>
          <w:ilvl w:val="0"/>
          <w:numId w:val="13"/>
        </w:numPr>
        <w:spacing w:before="0" w:after="0"/>
        <w:rPr>
          <w:rFonts w:cs="Arial"/>
          <w:color w:val="000000" w:themeColor="text1"/>
          <w:szCs w:val="22"/>
          <w:lang w:val="en-AU"/>
        </w:rPr>
      </w:pPr>
      <w:r>
        <w:rPr>
          <w:rFonts w:cs="Arial"/>
          <w:color w:val="000000" w:themeColor="text1"/>
          <w:szCs w:val="22"/>
          <w:lang w:val="en-AU"/>
        </w:rPr>
        <w:fldChar w:fldCharType="begin"/>
      </w:r>
      <w:r>
        <w:rPr>
          <w:rFonts w:cs="Arial"/>
          <w:color w:val="000000" w:themeColor="text1"/>
          <w:szCs w:val="22"/>
          <w:lang w:val="en-AU"/>
        </w:rPr>
        <w:instrText xml:space="preserve"> REF _Ref506365947 \h </w:instrText>
      </w:r>
      <w:r w:rsidR="00B659A9">
        <w:rPr>
          <w:rFonts w:cs="Arial"/>
          <w:color w:val="000000" w:themeColor="text1"/>
          <w:szCs w:val="22"/>
          <w:lang w:val="en-AU"/>
        </w:rPr>
        <w:instrText xml:space="preserve"> \* MERGEFORMAT </w:instrText>
      </w:r>
      <w:r>
        <w:rPr>
          <w:rFonts w:cs="Arial"/>
          <w:color w:val="000000" w:themeColor="text1"/>
          <w:szCs w:val="22"/>
          <w:lang w:val="en-AU"/>
        </w:rPr>
      </w:r>
      <w:r>
        <w:rPr>
          <w:rFonts w:cs="Arial"/>
          <w:color w:val="000000" w:themeColor="text1"/>
          <w:szCs w:val="22"/>
          <w:lang w:val="en-AU"/>
        </w:rPr>
        <w:fldChar w:fldCharType="separate"/>
      </w:r>
      <w:r w:rsidR="00E1494F">
        <w:t>Table E-4</w:t>
      </w:r>
      <w:r>
        <w:rPr>
          <w:rFonts w:cs="Arial"/>
          <w:color w:val="000000" w:themeColor="text1"/>
          <w:szCs w:val="22"/>
          <w:lang w:val="en-AU"/>
        </w:rPr>
        <w:fldChar w:fldCharType="end"/>
      </w:r>
      <w:r>
        <w:rPr>
          <w:rFonts w:cs="Arial"/>
          <w:color w:val="000000" w:themeColor="text1"/>
          <w:szCs w:val="22"/>
          <w:lang w:val="en-AU"/>
        </w:rPr>
        <w:t xml:space="preserve">: </w:t>
      </w:r>
      <w:r w:rsidR="00803656">
        <w:rPr>
          <w:rFonts w:cs="Arial"/>
          <w:color w:val="000000" w:themeColor="text1"/>
          <w:szCs w:val="22"/>
          <w:lang w:val="en-AU"/>
        </w:rPr>
        <w:t xml:space="preserve">Annual </w:t>
      </w:r>
      <w:r w:rsidR="00803656" w:rsidRPr="005128DC">
        <w:rPr>
          <w:rFonts w:cs="Arial"/>
          <w:color w:val="000000" w:themeColor="text1"/>
          <w:szCs w:val="22"/>
          <w:lang w:val="en-AU"/>
        </w:rPr>
        <w:t>summaries of</w:t>
      </w:r>
      <w:r w:rsidR="00803656">
        <w:rPr>
          <w:rFonts w:cs="Arial"/>
          <w:color w:val="000000" w:themeColor="text1"/>
          <w:szCs w:val="22"/>
          <w:lang w:val="en-AU"/>
        </w:rPr>
        <w:t xml:space="preserve"> direct water sampling data</w:t>
      </w:r>
      <w:r w:rsidR="00E809E9">
        <w:rPr>
          <w:rFonts w:cs="Arial"/>
          <w:color w:val="000000" w:themeColor="text1"/>
          <w:szCs w:val="22"/>
          <w:lang w:val="en-AU"/>
        </w:rPr>
        <w:t>, August 2005 to June 2016</w:t>
      </w:r>
      <w:r w:rsidR="001E47CB">
        <w:rPr>
          <w:rFonts w:cs="Arial"/>
          <w:color w:val="000000" w:themeColor="text1"/>
          <w:szCs w:val="22"/>
          <w:lang w:val="en-AU"/>
        </w:rPr>
        <w:t xml:space="preserve"> from inshore lagoon sites</w:t>
      </w:r>
      <w:r w:rsidR="00803656">
        <w:rPr>
          <w:rFonts w:cs="Arial"/>
          <w:color w:val="000000" w:themeColor="text1"/>
          <w:szCs w:val="22"/>
          <w:lang w:val="en-AU"/>
        </w:rPr>
        <w:t>.</w:t>
      </w:r>
    </w:p>
    <w:p w14:paraId="246BC132" w14:textId="724F49BA" w:rsidR="00803656" w:rsidRPr="00FF48BA" w:rsidRDefault="005D6081" w:rsidP="00C513D2">
      <w:pPr>
        <w:pStyle w:val="ListParagraph"/>
        <w:numPr>
          <w:ilvl w:val="0"/>
          <w:numId w:val="13"/>
        </w:numPr>
        <w:spacing w:before="0" w:after="0"/>
        <w:rPr>
          <w:rFonts w:cs="Arial"/>
          <w:color w:val="000000" w:themeColor="text1"/>
          <w:szCs w:val="22"/>
          <w:lang w:val="en-AU"/>
        </w:rPr>
      </w:pPr>
      <w:r>
        <w:rPr>
          <w:rFonts w:cs="Arial"/>
          <w:color w:val="000000" w:themeColor="text1"/>
          <w:szCs w:val="22"/>
          <w:lang w:val="en-AU"/>
        </w:rPr>
        <w:fldChar w:fldCharType="begin"/>
      </w:r>
      <w:r>
        <w:rPr>
          <w:rFonts w:cs="Arial"/>
          <w:color w:val="000000" w:themeColor="text1"/>
          <w:szCs w:val="22"/>
          <w:lang w:val="en-AU"/>
        </w:rPr>
        <w:instrText xml:space="preserve"> REF _Ref506365952 \h </w:instrText>
      </w:r>
      <w:r w:rsidR="00B659A9">
        <w:rPr>
          <w:rFonts w:cs="Arial"/>
          <w:color w:val="000000" w:themeColor="text1"/>
          <w:szCs w:val="22"/>
          <w:lang w:val="en-AU"/>
        </w:rPr>
        <w:instrText xml:space="preserve"> \* MERGEFORMAT </w:instrText>
      </w:r>
      <w:r>
        <w:rPr>
          <w:rFonts w:cs="Arial"/>
          <w:color w:val="000000" w:themeColor="text1"/>
          <w:szCs w:val="22"/>
          <w:lang w:val="en-AU"/>
        </w:rPr>
      </w:r>
      <w:r>
        <w:rPr>
          <w:rFonts w:cs="Arial"/>
          <w:color w:val="000000" w:themeColor="text1"/>
          <w:szCs w:val="22"/>
          <w:lang w:val="en-AU"/>
        </w:rPr>
        <w:fldChar w:fldCharType="separate"/>
      </w:r>
      <w:r w:rsidR="00E1494F">
        <w:t>Table E-5</w:t>
      </w:r>
      <w:r>
        <w:rPr>
          <w:rFonts w:cs="Arial"/>
          <w:color w:val="000000" w:themeColor="text1"/>
          <w:szCs w:val="22"/>
          <w:lang w:val="en-AU"/>
        </w:rPr>
        <w:fldChar w:fldCharType="end"/>
      </w:r>
      <w:r>
        <w:rPr>
          <w:rFonts w:cs="Arial"/>
          <w:color w:val="000000" w:themeColor="text1"/>
          <w:szCs w:val="22"/>
          <w:lang w:val="en-AU"/>
        </w:rPr>
        <w:t xml:space="preserve">: </w:t>
      </w:r>
      <w:r w:rsidR="00803656" w:rsidRPr="005128DC">
        <w:rPr>
          <w:rFonts w:cs="Arial"/>
          <w:color w:val="000000" w:themeColor="text1"/>
          <w:szCs w:val="22"/>
          <w:lang w:val="en-AU"/>
        </w:rPr>
        <w:t>Annual summaries of W</w:t>
      </w:r>
      <w:r w:rsidR="00803656">
        <w:rPr>
          <w:rFonts w:cs="Arial"/>
          <w:color w:val="000000" w:themeColor="text1"/>
          <w:szCs w:val="22"/>
          <w:lang w:val="en-AU"/>
        </w:rPr>
        <w:t xml:space="preserve">ET Labs ECO FLNTUSB Combination </w:t>
      </w:r>
      <w:r w:rsidR="00803656" w:rsidRPr="005128DC">
        <w:rPr>
          <w:rFonts w:cs="Arial"/>
          <w:color w:val="000000" w:themeColor="text1"/>
          <w:szCs w:val="22"/>
          <w:lang w:val="en-AU"/>
        </w:rPr>
        <w:t>Fluorometer and Turbidity Sensor-derived turbidity for each monitoring location</w:t>
      </w:r>
      <w:r w:rsidR="00F91DD2">
        <w:rPr>
          <w:rFonts w:cs="Arial"/>
          <w:color w:val="000000" w:themeColor="text1"/>
          <w:szCs w:val="22"/>
          <w:lang w:val="en-AU"/>
        </w:rPr>
        <w:t xml:space="preserve">, presented </w:t>
      </w:r>
      <w:r w:rsidR="00BF15AC" w:rsidRPr="00FF48BA">
        <w:rPr>
          <w:rFonts w:cs="Arial"/>
          <w:color w:val="000000" w:themeColor="text1"/>
          <w:szCs w:val="22"/>
          <w:lang w:val="en-AU"/>
        </w:rPr>
        <w:t xml:space="preserve">with temperature </w:t>
      </w:r>
      <w:r w:rsidR="00F91DD2" w:rsidRPr="00FF48BA">
        <w:rPr>
          <w:rFonts w:cs="Arial"/>
          <w:color w:val="000000" w:themeColor="text1"/>
          <w:szCs w:val="22"/>
          <w:lang w:val="en-AU"/>
        </w:rPr>
        <w:t>in Figure E-1</w:t>
      </w:r>
      <w:r w:rsidR="00803656" w:rsidRPr="00FF48BA">
        <w:rPr>
          <w:rFonts w:cs="Arial"/>
          <w:color w:val="000000" w:themeColor="text1"/>
          <w:szCs w:val="22"/>
          <w:lang w:val="en-AU"/>
        </w:rPr>
        <w:t>.</w:t>
      </w:r>
    </w:p>
    <w:p w14:paraId="65A974B6" w14:textId="5DE73A63" w:rsidR="00BF15AC" w:rsidRPr="00585391" w:rsidRDefault="005D6081">
      <w:pPr>
        <w:pStyle w:val="ListParagraph"/>
        <w:numPr>
          <w:ilvl w:val="0"/>
          <w:numId w:val="13"/>
        </w:numPr>
        <w:rPr>
          <w:szCs w:val="22"/>
          <w:lang w:val="en-AU"/>
        </w:rPr>
      </w:pPr>
      <w:r>
        <w:rPr>
          <w:rFonts w:cs="Arial"/>
          <w:color w:val="000000" w:themeColor="text1"/>
          <w:szCs w:val="22"/>
          <w:lang w:val="en-AU"/>
        </w:rPr>
        <w:fldChar w:fldCharType="begin"/>
      </w:r>
      <w:r>
        <w:rPr>
          <w:rFonts w:cs="Arial"/>
          <w:color w:val="000000" w:themeColor="text1"/>
          <w:szCs w:val="22"/>
          <w:lang w:val="en-AU"/>
        </w:rPr>
        <w:instrText xml:space="preserve"> REF _Ref506366076 \h </w:instrText>
      </w:r>
      <w:r w:rsidR="00B659A9">
        <w:rPr>
          <w:rFonts w:cs="Arial"/>
          <w:color w:val="000000" w:themeColor="text1"/>
          <w:szCs w:val="22"/>
          <w:lang w:val="en-AU"/>
        </w:rPr>
        <w:instrText xml:space="preserve"> \* MERGEFORMAT </w:instrText>
      </w:r>
      <w:r>
        <w:rPr>
          <w:rFonts w:cs="Arial"/>
          <w:color w:val="000000" w:themeColor="text1"/>
          <w:szCs w:val="22"/>
          <w:lang w:val="en-AU"/>
        </w:rPr>
      </w:r>
      <w:r>
        <w:rPr>
          <w:rFonts w:cs="Arial"/>
          <w:color w:val="000000" w:themeColor="text1"/>
          <w:szCs w:val="22"/>
          <w:lang w:val="en-AU"/>
        </w:rPr>
        <w:fldChar w:fldCharType="separate"/>
      </w:r>
      <w:r w:rsidR="00E1494F">
        <w:t>Figure E-2</w:t>
      </w:r>
      <w:r>
        <w:rPr>
          <w:rFonts w:cs="Arial"/>
          <w:color w:val="000000" w:themeColor="text1"/>
          <w:szCs w:val="22"/>
          <w:lang w:val="en-AU"/>
        </w:rPr>
        <w:fldChar w:fldCharType="end"/>
      </w:r>
      <w:r>
        <w:rPr>
          <w:rFonts w:cs="Arial"/>
          <w:color w:val="000000" w:themeColor="text1"/>
          <w:szCs w:val="22"/>
          <w:lang w:val="en-AU"/>
        </w:rPr>
        <w:t>:</w:t>
      </w:r>
      <w:r w:rsidR="00BF15AC" w:rsidRPr="00FF48BA">
        <w:rPr>
          <w:rFonts w:cs="Arial"/>
          <w:color w:val="000000" w:themeColor="text1"/>
          <w:szCs w:val="22"/>
          <w:lang w:val="en-AU"/>
        </w:rPr>
        <w:t xml:space="preserve"> Time-series of temperature and salinity derived from the </w:t>
      </w:r>
      <w:r w:rsidR="00BF15AC" w:rsidRPr="00FF48BA">
        <w:rPr>
          <w:rFonts w:cs="Arial"/>
          <w:szCs w:val="22"/>
          <w:lang w:val="en-AU"/>
        </w:rPr>
        <w:t>Sea-Bird Electronics (SBE) CTD profilers deployed</w:t>
      </w:r>
      <w:r w:rsidR="00BF15AC" w:rsidRPr="00A56226">
        <w:rPr>
          <w:rFonts w:cs="Arial"/>
          <w:szCs w:val="22"/>
          <w:lang w:val="en-AU"/>
        </w:rPr>
        <w:t xml:space="preserve"> at </w:t>
      </w:r>
      <w:r w:rsidR="001E47CB">
        <w:rPr>
          <w:rFonts w:cs="Arial"/>
          <w:szCs w:val="22"/>
          <w:lang w:val="en-AU"/>
        </w:rPr>
        <w:t>eight</w:t>
      </w:r>
      <w:r w:rsidR="001E47CB" w:rsidRPr="00A56226">
        <w:rPr>
          <w:rFonts w:cs="Arial"/>
          <w:szCs w:val="22"/>
          <w:lang w:val="en-AU"/>
        </w:rPr>
        <w:t xml:space="preserve"> </w:t>
      </w:r>
      <w:r w:rsidR="00BF15AC" w:rsidRPr="00A56226">
        <w:rPr>
          <w:rFonts w:cs="Arial"/>
          <w:szCs w:val="22"/>
          <w:lang w:val="en-AU"/>
        </w:rPr>
        <w:t>stations.</w:t>
      </w:r>
      <w:r w:rsidR="00BF15AC" w:rsidRPr="00A56226">
        <w:rPr>
          <w:szCs w:val="22"/>
          <w:lang w:val="en-AU"/>
        </w:rPr>
        <w:t xml:space="preserve"> </w:t>
      </w:r>
    </w:p>
    <w:p w14:paraId="683D927D" w14:textId="6B48851E" w:rsidR="00FF48BA" w:rsidRPr="00FF48BA" w:rsidRDefault="005D6081">
      <w:pPr>
        <w:pStyle w:val="ListParagraph"/>
        <w:numPr>
          <w:ilvl w:val="0"/>
          <w:numId w:val="13"/>
        </w:numPr>
        <w:rPr>
          <w:szCs w:val="22"/>
          <w:lang w:val="en-AU"/>
        </w:rPr>
      </w:pPr>
      <w:r>
        <w:rPr>
          <w:rStyle w:val="FigureChar"/>
          <w:sz w:val="22"/>
          <w:szCs w:val="22"/>
        </w:rPr>
        <w:fldChar w:fldCharType="begin"/>
      </w:r>
      <w:r>
        <w:rPr>
          <w:rStyle w:val="FigureChar"/>
          <w:sz w:val="22"/>
          <w:szCs w:val="22"/>
        </w:rPr>
        <w:instrText xml:space="preserve"> REF _Ref506366085 \h </w:instrText>
      </w:r>
      <w:r w:rsidR="00B659A9">
        <w:rPr>
          <w:rStyle w:val="FigureChar"/>
          <w:sz w:val="22"/>
          <w:szCs w:val="22"/>
        </w:rPr>
        <w:instrText xml:space="preserve"> \* MERGEFORMAT </w:instrText>
      </w:r>
      <w:r>
        <w:rPr>
          <w:rStyle w:val="FigureChar"/>
          <w:sz w:val="22"/>
          <w:szCs w:val="22"/>
        </w:rPr>
      </w:r>
      <w:r>
        <w:rPr>
          <w:rStyle w:val="FigureChar"/>
          <w:sz w:val="22"/>
          <w:szCs w:val="22"/>
        </w:rPr>
        <w:fldChar w:fldCharType="separate"/>
      </w:r>
      <w:r w:rsidR="00E1494F" w:rsidRPr="00E1494F">
        <w:t>Figure E-3</w:t>
      </w:r>
      <w:r>
        <w:rPr>
          <w:rStyle w:val="FigureChar"/>
          <w:sz w:val="22"/>
          <w:szCs w:val="22"/>
        </w:rPr>
        <w:fldChar w:fldCharType="end"/>
      </w:r>
      <w:r>
        <w:rPr>
          <w:rStyle w:val="FigureChar"/>
          <w:sz w:val="22"/>
          <w:szCs w:val="22"/>
        </w:rPr>
        <w:t xml:space="preserve"> </w:t>
      </w:r>
      <w:r w:rsidR="00FF48BA" w:rsidRPr="00FF48BA">
        <w:rPr>
          <w:rStyle w:val="FigureChar"/>
          <w:rFonts w:eastAsiaTheme="minorHAnsi"/>
          <w:sz w:val="22"/>
          <w:szCs w:val="22"/>
        </w:rPr>
        <w:t xml:space="preserve">to </w:t>
      </w:r>
      <w:r>
        <w:rPr>
          <w:rStyle w:val="FigureChar"/>
          <w:rFonts w:eastAsiaTheme="minorHAnsi"/>
          <w:sz w:val="22"/>
          <w:szCs w:val="22"/>
        </w:rPr>
        <w:fldChar w:fldCharType="begin"/>
      </w:r>
      <w:r>
        <w:rPr>
          <w:rStyle w:val="FigureChar"/>
          <w:rFonts w:eastAsiaTheme="minorHAnsi"/>
          <w:sz w:val="22"/>
          <w:szCs w:val="22"/>
        </w:rPr>
        <w:instrText xml:space="preserve"> REF _Ref506366091 \h </w:instrText>
      </w:r>
      <w:r w:rsidR="00B659A9">
        <w:rPr>
          <w:rStyle w:val="FigureChar"/>
          <w:rFonts w:eastAsiaTheme="minorHAnsi"/>
          <w:sz w:val="22"/>
          <w:szCs w:val="22"/>
        </w:rPr>
        <w:instrText xml:space="preserve"> \* MERGEFORMAT </w:instrText>
      </w:r>
      <w:r>
        <w:rPr>
          <w:rStyle w:val="FigureChar"/>
          <w:rFonts w:eastAsiaTheme="minorHAnsi"/>
          <w:sz w:val="22"/>
          <w:szCs w:val="22"/>
        </w:rPr>
      </w:r>
      <w:r>
        <w:rPr>
          <w:rStyle w:val="FigureChar"/>
          <w:rFonts w:eastAsiaTheme="minorHAnsi"/>
          <w:sz w:val="22"/>
          <w:szCs w:val="22"/>
        </w:rPr>
        <w:fldChar w:fldCharType="separate"/>
      </w:r>
      <w:r w:rsidR="00E1494F" w:rsidRPr="00A155D2">
        <w:t>Figure E-</w:t>
      </w:r>
      <w:r w:rsidR="00E1494F">
        <w:t>6</w:t>
      </w:r>
      <w:r>
        <w:rPr>
          <w:rStyle w:val="FigureChar"/>
          <w:rFonts w:eastAsiaTheme="minorHAnsi"/>
          <w:sz w:val="22"/>
          <w:szCs w:val="22"/>
        </w:rPr>
        <w:fldChar w:fldCharType="end"/>
      </w:r>
      <w:r w:rsidR="00FF48BA" w:rsidRPr="00FF48BA">
        <w:rPr>
          <w:rStyle w:val="FigureChar"/>
          <w:rFonts w:cs="Arial"/>
          <w:sz w:val="22"/>
          <w:szCs w:val="22"/>
        </w:rPr>
        <w:t xml:space="preserve">: Temporal trends in water quality for the sub-regions </w:t>
      </w:r>
      <w:r w:rsidR="00BD68E8">
        <w:rPr>
          <w:rStyle w:val="FigureChar"/>
          <w:rFonts w:cs="Arial"/>
          <w:sz w:val="22"/>
          <w:szCs w:val="22"/>
        </w:rPr>
        <w:t>including</w:t>
      </w:r>
      <w:r w:rsidR="00FF48BA" w:rsidRPr="00FF48BA">
        <w:rPr>
          <w:rStyle w:val="FigureChar"/>
          <w:rFonts w:cs="Arial"/>
          <w:sz w:val="22"/>
          <w:szCs w:val="22"/>
        </w:rPr>
        <w:t xml:space="preserve"> AIMS data only. </w:t>
      </w:r>
    </w:p>
    <w:p w14:paraId="6648C402" w14:textId="3FB9AB61" w:rsidR="00E809E9" w:rsidRDefault="005D6081" w:rsidP="00C513D2">
      <w:pPr>
        <w:pStyle w:val="ListParagraph"/>
        <w:numPr>
          <w:ilvl w:val="0"/>
          <w:numId w:val="13"/>
        </w:numPr>
        <w:spacing w:before="0" w:after="0"/>
        <w:rPr>
          <w:rFonts w:cs="Arial"/>
          <w:color w:val="000000" w:themeColor="text1"/>
          <w:szCs w:val="22"/>
          <w:lang w:val="en-AU"/>
        </w:rPr>
      </w:pPr>
      <w:r>
        <w:rPr>
          <w:rFonts w:cs="Arial"/>
          <w:color w:val="000000" w:themeColor="text1"/>
          <w:szCs w:val="22"/>
          <w:lang w:val="en-AU"/>
        </w:rPr>
        <w:fldChar w:fldCharType="begin"/>
      </w:r>
      <w:r>
        <w:rPr>
          <w:rFonts w:cs="Arial"/>
          <w:color w:val="000000" w:themeColor="text1"/>
          <w:szCs w:val="22"/>
          <w:lang w:val="en-AU"/>
        </w:rPr>
        <w:instrText xml:space="preserve"> REF _Ref506365965 \h </w:instrText>
      </w:r>
      <w:r w:rsidR="00B659A9">
        <w:rPr>
          <w:rFonts w:cs="Arial"/>
          <w:color w:val="000000" w:themeColor="text1"/>
          <w:szCs w:val="22"/>
          <w:lang w:val="en-AU"/>
        </w:rPr>
        <w:instrText xml:space="preserve"> \* MERGEFORMAT </w:instrText>
      </w:r>
      <w:r>
        <w:rPr>
          <w:rFonts w:cs="Arial"/>
          <w:color w:val="000000" w:themeColor="text1"/>
          <w:szCs w:val="22"/>
          <w:lang w:val="en-AU"/>
        </w:rPr>
      </w:r>
      <w:r>
        <w:rPr>
          <w:rFonts w:cs="Arial"/>
          <w:color w:val="000000" w:themeColor="text1"/>
          <w:szCs w:val="22"/>
          <w:lang w:val="en-AU"/>
        </w:rPr>
        <w:fldChar w:fldCharType="separate"/>
      </w:r>
      <w:r w:rsidR="00E1494F">
        <w:t>Table E-6</w:t>
      </w:r>
      <w:r>
        <w:rPr>
          <w:rFonts w:cs="Arial"/>
          <w:color w:val="000000" w:themeColor="text1"/>
          <w:szCs w:val="22"/>
          <w:lang w:val="en-AU"/>
        </w:rPr>
        <w:fldChar w:fldCharType="end"/>
      </w:r>
      <w:r>
        <w:rPr>
          <w:rFonts w:cs="Arial"/>
          <w:color w:val="000000" w:themeColor="text1"/>
          <w:szCs w:val="22"/>
          <w:lang w:val="en-AU"/>
        </w:rPr>
        <w:t xml:space="preserve"> </w:t>
      </w:r>
      <w:r w:rsidR="00E809E9">
        <w:rPr>
          <w:rFonts w:cs="Arial"/>
          <w:color w:val="000000" w:themeColor="text1"/>
          <w:szCs w:val="22"/>
          <w:lang w:val="en-AU"/>
        </w:rPr>
        <w:t xml:space="preserve">to </w:t>
      </w:r>
      <w:r w:rsidR="00F41B62">
        <w:rPr>
          <w:rFonts w:cs="Arial"/>
          <w:color w:val="000000" w:themeColor="text1"/>
          <w:szCs w:val="22"/>
          <w:lang w:val="en-AU"/>
        </w:rPr>
        <w:fldChar w:fldCharType="begin"/>
      </w:r>
      <w:r w:rsidR="00F41B62">
        <w:rPr>
          <w:rFonts w:cs="Arial"/>
          <w:color w:val="000000" w:themeColor="text1"/>
          <w:szCs w:val="22"/>
          <w:lang w:val="en-AU"/>
        </w:rPr>
        <w:instrText xml:space="preserve"> REF _Ref506454285 \h </w:instrText>
      </w:r>
      <w:r w:rsidR="00B659A9">
        <w:rPr>
          <w:rFonts w:cs="Arial"/>
          <w:color w:val="000000" w:themeColor="text1"/>
          <w:szCs w:val="22"/>
          <w:lang w:val="en-AU"/>
        </w:rPr>
        <w:instrText xml:space="preserve"> \* MERGEFORMAT </w:instrText>
      </w:r>
      <w:r w:rsidR="00F41B62">
        <w:rPr>
          <w:rFonts w:cs="Arial"/>
          <w:color w:val="000000" w:themeColor="text1"/>
          <w:szCs w:val="22"/>
          <w:lang w:val="en-AU"/>
        </w:rPr>
      </w:r>
      <w:r w:rsidR="00F41B62">
        <w:rPr>
          <w:rFonts w:cs="Arial"/>
          <w:color w:val="000000" w:themeColor="text1"/>
          <w:szCs w:val="22"/>
          <w:lang w:val="en-AU"/>
        </w:rPr>
        <w:fldChar w:fldCharType="separate"/>
      </w:r>
      <w:r w:rsidR="00E1494F">
        <w:t>Table E-10</w:t>
      </w:r>
      <w:r w:rsidR="00F41B62">
        <w:rPr>
          <w:rFonts w:cs="Arial"/>
          <w:color w:val="000000" w:themeColor="text1"/>
          <w:szCs w:val="22"/>
          <w:lang w:val="en-AU"/>
        </w:rPr>
        <w:fldChar w:fldCharType="end"/>
      </w:r>
      <w:r w:rsidR="001E47CB">
        <w:rPr>
          <w:rFonts w:cs="Arial"/>
          <w:color w:val="000000" w:themeColor="text1"/>
          <w:szCs w:val="22"/>
          <w:lang w:val="en-AU"/>
        </w:rPr>
        <w:t xml:space="preserve">: </w:t>
      </w:r>
      <w:r w:rsidR="00E809E9">
        <w:rPr>
          <w:rFonts w:cs="Arial"/>
          <w:color w:val="000000" w:themeColor="text1"/>
          <w:szCs w:val="22"/>
          <w:lang w:val="en-AU"/>
        </w:rPr>
        <w:t xml:space="preserve">Summary of water quality data (collected as part of the JCU </w:t>
      </w:r>
      <w:r w:rsidR="00F95F64">
        <w:rPr>
          <w:rFonts w:cs="Arial"/>
          <w:color w:val="000000" w:themeColor="text1"/>
          <w:szCs w:val="22"/>
          <w:lang w:val="en-AU"/>
        </w:rPr>
        <w:t>event</w:t>
      </w:r>
      <w:r w:rsidR="00E809E9">
        <w:rPr>
          <w:rFonts w:cs="Arial"/>
          <w:color w:val="000000" w:themeColor="text1"/>
          <w:szCs w:val="22"/>
          <w:lang w:val="en-AU"/>
        </w:rPr>
        <w:t xml:space="preserve"> sampling) across the wet season colour classes and water types for GBR</w:t>
      </w:r>
      <w:r w:rsidR="001E47CB">
        <w:rPr>
          <w:rFonts w:cs="Arial"/>
          <w:color w:val="000000" w:themeColor="text1"/>
          <w:szCs w:val="22"/>
          <w:lang w:val="en-AU"/>
        </w:rPr>
        <w:t>-</w:t>
      </w:r>
      <w:r w:rsidR="00E809E9">
        <w:rPr>
          <w:rFonts w:cs="Arial"/>
          <w:color w:val="000000" w:themeColor="text1"/>
          <w:szCs w:val="22"/>
          <w:lang w:val="en-AU"/>
        </w:rPr>
        <w:t>wide results and each focus area.</w:t>
      </w:r>
    </w:p>
    <w:p w14:paraId="142A53CD" w14:textId="5AB69167" w:rsidR="00E809E9" w:rsidRPr="00B60345" w:rsidRDefault="005D6081" w:rsidP="00C513D2">
      <w:pPr>
        <w:pStyle w:val="ListParagraph"/>
        <w:numPr>
          <w:ilvl w:val="0"/>
          <w:numId w:val="13"/>
        </w:numPr>
        <w:spacing w:before="0" w:after="0"/>
        <w:rPr>
          <w:rFonts w:cs="Arial"/>
          <w:color w:val="000000" w:themeColor="text1"/>
          <w:szCs w:val="22"/>
          <w:lang w:val="en-AU"/>
        </w:rPr>
      </w:pPr>
      <w:r>
        <w:rPr>
          <w:lang w:val="en-AU"/>
        </w:rPr>
        <w:fldChar w:fldCharType="begin"/>
      </w:r>
      <w:r>
        <w:rPr>
          <w:lang w:val="en-AU"/>
        </w:rPr>
        <w:instrText xml:space="preserve"> REF _Ref506365980 \h </w:instrText>
      </w:r>
      <w:r w:rsidR="00B659A9">
        <w:rPr>
          <w:lang w:val="en-AU"/>
        </w:rPr>
        <w:instrText xml:space="preserve"> \* MERGEFORMAT </w:instrText>
      </w:r>
      <w:r>
        <w:rPr>
          <w:lang w:val="en-AU"/>
        </w:rPr>
      </w:r>
      <w:r>
        <w:rPr>
          <w:lang w:val="en-AU"/>
        </w:rPr>
        <w:fldChar w:fldCharType="separate"/>
      </w:r>
      <w:r w:rsidR="00E1494F">
        <w:t>Table E-11</w:t>
      </w:r>
      <w:r>
        <w:rPr>
          <w:lang w:val="en-AU"/>
        </w:rPr>
        <w:fldChar w:fldCharType="end"/>
      </w:r>
      <w:r>
        <w:rPr>
          <w:lang w:val="en-AU"/>
        </w:rPr>
        <w:t xml:space="preserve">: </w:t>
      </w:r>
      <w:r w:rsidR="00E809E9" w:rsidRPr="00B60345">
        <w:rPr>
          <w:lang w:val="en-AU"/>
        </w:rPr>
        <w:t xml:space="preserve">Interim </w:t>
      </w:r>
      <w:r w:rsidR="008E615C">
        <w:rPr>
          <w:lang w:val="en-AU"/>
        </w:rPr>
        <w:t>W</w:t>
      </w:r>
      <w:r w:rsidR="008E615C" w:rsidRPr="00B60345">
        <w:rPr>
          <w:lang w:val="en-AU"/>
        </w:rPr>
        <w:t xml:space="preserve">ater </w:t>
      </w:r>
      <w:r w:rsidR="008E615C">
        <w:rPr>
          <w:lang w:val="en-AU"/>
        </w:rPr>
        <w:t>Q</w:t>
      </w:r>
      <w:r w:rsidR="008E615C" w:rsidRPr="00B60345">
        <w:rPr>
          <w:lang w:val="en-AU"/>
        </w:rPr>
        <w:t xml:space="preserve">uality </w:t>
      </w:r>
      <w:r w:rsidR="008E615C">
        <w:rPr>
          <w:lang w:val="en-AU"/>
        </w:rPr>
        <w:t>In</w:t>
      </w:r>
      <w:r w:rsidR="008E615C" w:rsidRPr="00B60345">
        <w:rPr>
          <w:lang w:val="en-AU"/>
        </w:rPr>
        <w:t xml:space="preserve">dex </w:t>
      </w:r>
      <w:r w:rsidR="00E809E9" w:rsidRPr="00B60345">
        <w:rPr>
          <w:lang w:val="en-AU"/>
        </w:rPr>
        <w:t>for each water quality sampling location</w:t>
      </w:r>
      <w:r w:rsidR="00E809E9" w:rsidRPr="00B60345">
        <w:rPr>
          <w:rFonts w:cs="Arial"/>
          <w:color w:val="000000" w:themeColor="text1"/>
          <w:szCs w:val="22"/>
          <w:lang w:val="en-AU"/>
        </w:rPr>
        <w:t xml:space="preserve"> in 2015</w:t>
      </w:r>
      <w:r w:rsidR="005E2D44">
        <w:rPr>
          <w:color w:val="000000" w:themeColor="text1"/>
          <w:szCs w:val="22"/>
          <w:lang w:val="en-AU"/>
        </w:rPr>
        <w:t>–</w:t>
      </w:r>
      <w:r w:rsidR="00E809E9" w:rsidRPr="00B60345">
        <w:rPr>
          <w:rFonts w:cs="Arial"/>
          <w:color w:val="000000" w:themeColor="text1"/>
          <w:szCs w:val="22"/>
          <w:lang w:val="en-AU"/>
        </w:rPr>
        <w:t>16, calculated using wet and dry season samples.</w:t>
      </w:r>
    </w:p>
    <w:bookmarkEnd w:id="1203"/>
    <w:p w14:paraId="246BC137" w14:textId="77777777" w:rsidR="00832862" w:rsidRDefault="00832862" w:rsidP="009B59A2">
      <w:pPr>
        <w:spacing w:before="0" w:after="0"/>
        <w:rPr>
          <w:lang w:val="en-AU"/>
        </w:rPr>
      </w:pPr>
    </w:p>
    <w:p w14:paraId="246BC138" w14:textId="37E42C0F" w:rsidR="00A4433D" w:rsidRDefault="00A4433D" w:rsidP="009B59A2">
      <w:pPr>
        <w:spacing w:before="0" w:after="0"/>
        <w:rPr>
          <w:lang w:val="en-AU"/>
        </w:rPr>
      </w:pPr>
      <w:r>
        <w:rPr>
          <w:lang w:val="en-AU"/>
        </w:rPr>
        <w:t xml:space="preserve">The Wet Tropics </w:t>
      </w:r>
      <w:r w:rsidR="005D6081">
        <w:rPr>
          <w:lang w:val="en-AU"/>
        </w:rPr>
        <w:t xml:space="preserve">region </w:t>
      </w:r>
      <w:r>
        <w:rPr>
          <w:lang w:val="en-AU"/>
        </w:rPr>
        <w:t>is divided into three sub-regions and results on the pressures and monitoring results are presented separately for each. However, the</w:t>
      </w:r>
      <w:bookmarkStart w:id="1204" w:name="_Hlk516650316"/>
      <w:r>
        <w:rPr>
          <w:lang w:val="en-AU"/>
        </w:rPr>
        <w:t xml:space="preserve"> loading analysis and </w:t>
      </w:r>
      <w:r w:rsidRPr="00FF1285">
        <w:rPr>
          <w:lang w:val="en-AU"/>
        </w:rPr>
        <w:t>remote sensing products</w:t>
      </w:r>
      <w:bookmarkEnd w:id="1204"/>
      <w:r w:rsidRPr="00FF1285">
        <w:rPr>
          <w:lang w:val="en-AU"/>
        </w:rPr>
        <w:t xml:space="preserve"> have been conducted at a regional scale and are presented at the end of Section </w:t>
      </w:r>
      <w:r w:rsidR="002C063C">
        <w:rPr>
          <w:lang w:val="en-AU"/>
        </w:rPr>
        <w:t>3</w:t>
      </w:r>
      <w:r w:rsidRPr="00FF1285">
        <w:rPr>
          <w:lang w:val="en-AU"/>
        </w:rPr>
        <w:t>.4.</w:t>
      </w:r>
      <w:r w:rsidR="0045117F">
        <w:rPr>
          <w:lang w:val="en-AU"/>
        </w:rPr>
        <w:t>4</w:t>
      </w:r>
      <w:r w:rsidRPr="00FF1285">
        <w:rPr>
          <w:lang w:val="en-AU"/>
        </w:rPr>
        <w:t xml:space="preserve">. </w:t>
      </w:r>
    </w:p>
    <w:p w14:paraId="363938BE" w14:textId="2F833721" w:rsidR="00E90B10" w:rsidRDefault="00E90B10" w:rsidP="009B59A2">
      <w:pPr>
        <w:spacing w:before="0" w:after="0"/>
        <w:rPr>
          <w:lang w:val="en-AU"/>
        </w:rPr>
      </w:pPr>
    </w:p>
    <w:p w14:paraId="57E6C567" w14:textId="4FE09017" w:rsidR="00E90B10" w:rsidRDefault="00E90B10" w:rsidP="009B59A2">
      <w:pPr>
        <w:spacing w:before="0" w:after="0"/>
        <w:rPr>
          <w:lang w:val="en-AU"/>
        </w:rPr>
      </w:pPr>
      <w:r w:rsidRPr="00203D39">
        <w:rPr>
          <w:rStyle w:val="Heading20"/>
          <w:rFonts w:eastAsia="SimSun"/>
        </w:rPr>
        <w:t xml:space="preserve">The Cape York </w:t>
      </w:r>
      <w:r w:rsidR="005D6081">
        <w:rPr>
          <w:rStyle w:val="Heading20"/>
          <w:rFonts w:eastAsia="SimSun"/>
        </w:rPr>
        <w:t>r</w:t>
      </w:r>
      <w:r w:rsidR="005D6081" w:rsidRPr="00203D39">
        <w:rPr>
          <w:rStyle w:val="Heading20"/>
          <w:rFonts w:eastAsia="SimSun"/>
        </w:rPr>
        <w:t xml:space="preserve">egion </w:t>
      </w:r>
      <w:r>
        <w:rPr>
          <w:rStyle w:val="Heading20"/>
          <w:rFonts w:eastAsia="SimSun"/>
        </w:rPr>
        <w:t xml:space="preserve">is divided into four sub-regions: </w:t>
      </w:r>
      <w:bookmarkStart w:id="1205" w:name="_Hlk516650524"/>
      <w:r>
        <w:rPr>
          <w:rStyle w:val="Heading20"/>
          <w:rFonts w:eastAsia="SimSun"/>
        </w:rPr>
        <w:t xml:space="preserve">Endeavour Basin, Normanby Basin, Stewart River </w:t>
      </w:r>
      <w:r w:rsidRPr="00203D39">
        <w:rPr>
          <w:rStyle w:val="Heading20"/>
          <w:rFonts w:eastAsia="SimSun"/>
        </w:rPr>
        <w:t>and</w:t>
      </w:r>
      <w:r>
        <w:rPr>
          <w:rStyle w:val="Heading20"/>
          <w:rFonts w:eastAsia="SimSun"/>
        </w:rPr>
        <w:t xml:space="preserve"> </w:t>
      </w:r>
      <w:r w:rsidR="0045117F">
        <w:rPr>
          <w:rStyle w:val="Heading20"/>
          <w:rFonts w:eastAsia="SimSun"/>
        </w:rPr>
        <w:t>Pascoe</w:t>
      </w:r>
      <w:r>
        <w:rPr>
          <w:rStyle w:val="Heading20"/>
          <w:rFonts w:eastAsia="SimSun"/>
        </w:rPr>
        <w:t xml:space="preserve"> River</w:t>
      </w:r>
      <w:bookmarkEnd w:id="1205"/>
      <w:r>
        <w:rPr>
          <w:rStyle w:val="Heading20"/>
          <w:rFonts w:eastAsia="SimSun"/>
        </w:rPr>
        <w:t>. R</w:t>
      </w:r>
      <w:r w:rsidRPr="00203D39">
        <w:rPr>
          <w:rStyle w:val="Heading20"/>
          <w:rFonts w:eastAsia="SimSun"/>
        </w:rPr>
        <w:t>esults on the pressures and monitoring results are presented separately for each.</w:t>
      </w:r>
      <w:r w:rsidR="00D5170B">
        <w:rPr>
          <w:rStyle w:val="Heading20"/>
          <w:rFonts w:eastAsia="SimSun"/>
        </w:rPr>
        <w:t xml:space="preserve"> Given that this is the first year of sampling in the Cape York region</w:t>
      </w:r>
      <w:r w:rsidR="005D6081">
        <w:rPr>
          <w:rStyle w:val="Heading20"/>
          <w:rFonts w:eastAsia="SimSun"/>
        </w:rPr>
        <w:t>,</w:t>
      </w:r>
      <w:r w:rsidR="00D5170B">
        <w:rPr>
          <w:rStyle w:val="Heading20"/>
          <w:rFonts w:eastAsia="SimSun"/>
        </w:rPr>
        <w:t xml:space="preserve"> some of the data is presented differently to the other focus areas.</w:t>
      </w:r>
    </w:p>
    <w:p w14:paraId="205C628C" w14:textId="08BE9528" w:rsidR="00B61F86" w:rsidRDefault="00B61F86" w:rsidP="009C5B34">
      <w:pPr>
        <w:spacing w:before="0" w:after="0"/>
        <w:jc w:val="left"/>
        <w:rPr>
          <w:lang w:val="en-AU"/>
        </w:rPr>
      </w:pPr>
    </w:p>
    <w:p w14:paraId="0FB27CDE" w14:textId="7BABE4A8" w:rsidR="00B61F86" w:rsidRPr="004279B2" w:rsidRDefault="00B61F86" w:rsidP="004279B2">
      <w:pPr>
        <w:pStyle w:val="Heading30"/>
        <w:rPr>
          <w:rStyle w:val="Heading20"/>
        </w:rPr>
      </w:pPr>
      <w:bookmarkStart w:id="1206" w:name="_Toc517259748"/>
      <w:r w:rsidRPr="004279B2">
        <w:rPr>
          <w:rStyle w:val="Heading20"/>
        </w:rPr>
        <w:t xml:space="preserve">Cape York </w:t>
      </w:r>
      <w:r w:rsidR="00AF041F">
        <w:rPr>
          <w:rStyle w:val="Heading20"/>
        </w:rPr>
        <w:t>r</w:t>
      </w:r>
      <w:r w:rsidR="00AF041F" w:rsidRPr="004279B2">
        <w:rPr>
          <w:rStyle w:val="Heading20"/>
        </w:rPr>
        <w:t>egion</w:t>
      </w:r>
      <w:bookmarkEnd w:id="1206"/>
    </w:p>
    <w:p w14:paraId="261D89FD" w14:textId="26E0F3B4" w:rsidR="00B61F86" w:rsidRDefault="00B61F86" w:rsidP="00763DF5">
      <w:pPr>
        <w:pStyle w:val="Heading4"/>
      </w:pPr>
      <w:r>
        <w:t>Overview</w:t>
      </w:r>
    </w:p>
    <w:p w14:paraId="6FCECFFD" w14:textId="65235634" w:rsidR="00E90B10" w:rsidRDefault="009C3D15">
      <w:pPr>
        <w:rPr>
          <w:lang w:val="en-AU"/>
        </w:rPr>
      </w:pPr>
      <w:r>
        <w:rPr>
          <w:lang w:val="en-AU"/>
        </w:rPr>
        <w:t xml:space="preserve">Regional water quality monitoring by the MMP was commenced in the </w:t>
      </w:r>
      <w:r w:rsidR="00E90B10">
        <w:rPr>
          <w:lang w:val="en-AU"/>
        </w:rPr>
        <w:t>Cape York region in 2016</w:t>
      </w:r>
      <w:r w:rsidR="001E47CB">
        <w:rPr>
          <w:lang w:val="en-AU"/>
        </w:rPr>
        <w:t>–</w:t>
      </w:r>
      <w:r w:rsidR="00556D1D">
        <w:rPr>
          <w:lang w:val="en-AU"/>
        </w:rPr>
        <w:t>17</w:t>
      </w:r>
      <w:r w:rsidR="00E90B10">
        <w:rPr>
          <w:lang w:val="en-AU"/>
        </w:rPr>
        <w:t xml:space="preserve">. The Cape York region is influenced by discharge from several river systems, including the Endeavour Basin, Starke River, Normanby Basin, Stewart River, Jeannie River, Claudie River, Lockhart River and the Olive-Pascoe Basin. The marine waters adjacent to the Endeavour Basin, Normanby Basin, Stewart River and Pascoe River are monitored as part of the </w:t>
      </w:r>
      <w:r w:rsidR="00FC66EE">
        <w:rPr>
          <w:lang w:val="en-AU"/>
        </w:rPr>
        <w:t>MMP</w:t>
      </w:r>
      <w:r w:rsidR="00E90B10">
        <w:rPr>
          <w:lang w:val="en-AU"/>
        </w:rPr>
        <w:t xml:space="preserve">. </w:t>
      </w:r>
      <w:r w:rsidR="00556D1D">
        <w:rPr>
          <w:lang w:val="en-AU"/>
        </w:rPr>
        <w:t>Sampling within Cape York was based on the revised MMP water quality sampling design implemented in 2015.</w:t>
      </w:r>
      <w:r>
        <w:rPr>
          <w:lang w:val="en-AU"/>
        </w:rPr>
        <w:t>T</w:t>
      </w:r>
      <w:r w:rsidR="00E90B10">
        <w:rPr>
          <w:lang w:val="en-AU"/>
        </w:rPr>
        <w:t>wenty</w:t>
      </w:r>
      <w:r w:rsidR="004279B2">
        <w:rPr>
          <w:lang w:val="en-AU"/>
        </w:rPr>
        <w:t>-</w:t>
      </w:r>
      <w:r w:rsidR="00E90B10">
        <w:rPr>
          <w:lang w:val="en-AU"/>
        </w:rPr>
        <w:t xml:space="preserve">seven sites </w:t>
      </w:r>
      <w:r>
        <w:rPr>
          <w:lang w:val="en-AU"/>
        </w:rPr>
        <w:t>throughout</w:t>
      </w:r>
      <w:r w:rsidR="00E90B10">
        <w:rPr>
          <w:lang w:val="en-AU"/>
        </w:rPr>
        <w:t xml:space="preserve"> four </w:t>
      </w:r>
      <w:r w:rsidR="00AA4BB9">
        <w:rPr>
          <w:lang w:val="en-AU"/>
        </w:rPr>
        <w:t>sub-regions</w:t>
      </w:r>
      <w:r w:rsidR="00E90B10">
        <w:rPr>
          <w:lang w:val="en-AU"/>
        </w:rPr>
        <w:t xml:space="preserve"> (</w:t>
      </w:r>
      <w:r w:rsidR="000D6A4F">
        <w:rPr>
          <w:lang w:val="en-AU"/>
        </w:rPr>
        <w:fldChar w:fldCharType="begin"/>
      </w:r>
      <w:r w:rsidR="000D6A4F">
        <w:rPr>
          <w:lang w:val="en-AU"/>
        </w:rPr>
        <w:instrText xml:space="preserve"> REF _Ref504054068 \h </w:instrText>
      </w:r>
      <w:r w:rsidR="000D6A4F">
        <w:rPr>
          <w:lang w:val="en-AU"/>
        </w:rPr>
      </w:r>
      <w:r w:rsidR="000D6A4F">
        <w:rPr>
          <w:lang w:val="en-AU"/>
        </w:rPr>
        <w:fldChar w:fldCharType="separate"/>
      </w:r>
      <w:r w:rsidR="00E1494F">
        <w:t xml:space="preserve">Figure </w:t>
      </w:r>
      <w:r w:rsidR="00E1494F">
        <w:rPr>
          <w:noProof/>
        </w:rPr>
        <w:t>3</w:t>
      </w:r>
      <w:r w:rsidR="00E1494F">
        <w:noBreakHyphen/>
      </w:r>
      <w:r w:rsidR="00E1494F">
        <w:rPr>
          <w:noProof/>
        </w:rPr>
        <w:t>19</w:t>
      </w:r>
      <w:r w:rsidR="000D6A4F">
        <w:rPr>
          <w:lang w:val="en-AU"/>
        </w:rPr>
        <w:fldChar w:fldCharType="end"/>
      </w:r>
      <w:r w:rsidR="00E90B10">
        <w:rPr>
          <w:lang w:val="en-AU"/>
        </w:rPr>
        <w:t xml:space="preserve">) are sampled four to six times per year during ambient conditions. Up to </w:t>
      </w:r>
      <w:r w:rsidR="00AF041F">
        <w:rPr>
          <w:lang w:val="en-AU"/>
        </w:rPr>
        <w:t xml:space="preserve">20 </w:t>
      </w:r>
      <w:r w:rsidR="00E90B10">
        <w:rPr>
          <w:lang w:val="en-AU"/>
        </w:rPr>
        <w:t xml:space="preserve">additional flood samples </w:t>
      </w:r>
      <w:r>
        <w:rPr>
          <w:lang w:val="en-AU"/>
        </w:rPr>
        <w:t xml:space="preserve">can be </w:t>
      </w:r>
      <w:r w:rsidR="00E90B10">
        <w:rPr>
          <w:lang w:val="en-AU"/>
        </w:rPr>
        <w:t xml:space="preserve">collected each year. </w:t>
      </w:r>
      <w:r>
        <w:rPr>
          <w:lang w:val="en-AU"/>
        </w:rPr>
        <w:t>T</w:t>
      </w:r>
      <w:r w:rsidR="00E90B10">
        <w:rPr>
          <w:lang w:val="en-AU"/>
        </w:rPr>
        <w:t>he timing of ambient sampling</w:t>
      </w:r>
      <w:r>
        <w:rPr>
          <w:lang w:val="en-AU"/>
        </w:rPr>
        <w:t xml:space="preserve"> is influenced by seasonal winds</w:t>
      </w:r>
      <w:r w:rsidR="00E90B10">
        <w:rPr>
          <w:lang w:val="en-AU"/>
        </w:rPr>
        <w:t xml:space="preserve">. Average wind strength from May to October exceeds 25 km/hour, restricting safe access to sampling locations </w:t>
      </w:r>
      <w:r w:rsidR="00333FE1">
        <w:rPr>
          <w:lang w:val="en-AU"/>
        </w:rPr>
        <w:t xml:space="preserve">in some areas </w:t>
      </w:r>
      <w:r w:rsidR="00E90B10" w:rsidRPr="00AA1339">
        <w:rPr>
          <w:lang w:val="en-AU"/>
        </w:rPr>
        <w:t>(</w:t>
      </w:r>
      <w:r w:rsidR="00AF041F" w:rsidRPr="00AA1339">
        <w:rPr>
          <w:lang w:val="en-AU"/>
        </w:rPr>
        <w:t>B</w:t>
      </w:r>
      <w:r w:rsidR="00AF041F">
        <w:rPr>
          <w:lang w:val="en-AU"/>
        </w:rPr>
        <w:t>OM</w:t>
      </w:r>
      <w:r w:rsidR="00E90B10" w:rsidRPr="00AA1339">
        <w:rPr>
          <w:lang w:val="en-AU"/>
        </w:rPr>
        <w:t xml:space="preserve">, 2011). </w:t>
      </w:r>
      <w:r>
        <w:rPr>
          <w:lang w:val="en-AU"/>
        </w:rPr>
        <w:t>D</w:t>
      </w:r>
      <w:r w:rsidR="00E90B10">
        <w:rPr>
          <w:lang w:val="en-AU"/>
        </w:rPr>
        <w:t>uring November to April the wind speed decreases</w:t>
      </w:r>
      <w:r w:rsidR="00556D1D">
        <w:rPr>
          <w:lang w:val="en-AU"/>
        </w:rPr>
        <w:t xml:space="preserve">, so samples for the </w:t>
      </w:r>
      <w:r w:rsidR="00FC66EE">
        <w:t>2016</w:t>
      </w:r>
      <w:r w:rsidR="00FC66EE">
        <w:rPr>
          <w:rFonts w:eastAsia="Calibri" w:cs="Calibri"/>
        </w:rPr>
        <w:t>–</w:t>
      </w:r>
      <w:r w:rsidR="00FC66EE">
        <w:t>17</w:t>
      </w:r>
      <w:r w:rsidR="00E90B10">
        <w:rPr>
          <w:lang w:val="en-AU"/>
        </w:rPr>
        <w:t xml:space="preserve"> </w:t>
      </w:r>
      <w:r w:rsidR="00556D1D">
        <w:rPr>
          <w:lang w:val="en-AU"/>
        </w:rPr>
        <w:t>monitoring period</w:t>
      </w:r>
      <w:r w:rsidR="00E90B10">
        <w:rPr>
          <w:lang w:val="en-AU"/>
        </w:rPr>
        <w:t xml:space="preserve"> began in January 2017 and ended in April 2017. </w:t>
      </w:r>
    </w:p>
    <w:p w14:paraId="13BF91C1" w14:textId="06A056FF" w:rsidR="00EC521E" w:rsidRDefault="00EC521E" w:rsidP="00EC521E">
      <w:pPr>
        <w:rPr>
          <w:rFonts w:cs="Arial"/>
          <w:color w:val="000000" w:themeColor="text1"/>
          <w:szCs w:val="22"/>
          <w:lang w:val="en-AU"/>
        </w:rPr>
      </w:pPr>
      <w:r>
        <w:rPr>
          <w:rFonts w:cs="Arial"/>
          <w:color w:val="000000" w:themeColor="text1"/>
          <w:szCs w:val="22"/>
          <w:lang w:val="en-AU"/>
        </w:rPr>
        <w:t xml:space="preserve">As the </w:t>
      </w:r>
      <w:r w:rsidR="00FC66EE">
        <w:t>2016</w:t>
      </w:r>
      <w:r w:rsidR="00FC66EE">
        <w:rPr>
          <w:rFonts w:eastAsia="Calibri" w:cs="Calibri"/>
        </w:rPr>
        <w:t>–</w:t>
      </w:r>
      <w:r w:rsidR="00FC66EE">
        <w:t>17</w:t>
      </w:r>
      <w:r w:rsidR="00CD759D">
        <w:t xml:space="preserve"> </w:t>
      </w:r>
      <w:r>
        <w:rPr>
          <w:rFonts w:cs="Arial"/>
          <w:color w:val="000000" w:themeColor="text1"/>
          <w:szCs w:val="22"/>
          <w:lang w:val="en-AU"/>
        </w:rPr>
        <w:t xml:space="preserve">water year is the initial year of sampling for the Cape York Region, long-term trends have not been analysed. Concentrations of </w:t>
      </w:r>
      <w:r w:rsidR="00556D1D">
        <w:rPr>
          <w:rFonts w:cs="Arial"/>
          <w:color w:val="000000" w:themeColor="text1"/>
          <w:szCs w:val="22"/>
          <w:lang w:val="en-AU"/>
        </w:rPr>
        <w:t xml:space="preserve">water quality parameters </w:t>
      </w:r>
      <w:r>
        <w:rPr>
          <w:rFonts w:cs="Arial"/>
          <w:color w:val="000000" w:themeColor="text1"/>
          <w:szCs w:val="22"/>
          <w:lang w:val="en-AU"/>
        </w:rPr>
        <w:t xml:space="preserve">within each sub-region have been assessed </w:t>
      </w:r>
      <w:r w:rsidR="00556D1D">
        <w:rPr>
          <w:rFonts w:cs="Arial"/>
          <w:color w:val="000000" w:themeColor="text1"/>
          <w:szCs w:val="22"/>
          <w:lang w:val="en-AU"/>
        </w:rPr>
        <w:t xml:space="preserve">relative to </w:t>
      </w:r>
      <w:r>
        <w:rPr>
          <w:rFonts w:cs="Arial"/>
          <w:color w:val="000000" w:themeColor="text1"/>
          <w:szCs w:val="22"/>
          <w:lang w:val="en-AU"/>
        </w:rPr>
        <w:t xml:space="preserve">distance from river mouths and the results compared against the draft Eastern Cape York </w:t>
      </w:r>
      <w:r w:rsidR="007B4DB9">
        <w:rPr>
          <w:rFonts w:cs="Arial"/>
          <w:color w:val="000000" w:themeColor="text1"/>
          <w:szCs w:val="22"/>
          <w:lang w:val="en-AU"/>
        </w:rPr>
        <w:t xml:space="preserve">Water Quality Guidelines </w:t>
      </w:r>
      <w:r>
        <w:rPr>
          <w:rFonts w:cs="Arial"/>
          <w:color w:val="000000" w:themeColor="text1"/>
          <w:szCs w:val="22"/>
          <w:lang w:val="en-AU"/>
        </w:rPr>
        <w:t xml:space="preserve">for the enclosed coastal, open coastal and mid-shelf zones </w:t>
      </w:r>
      <w:r w:rsidRPr="00AA1339">
        <w:rPr>
          <w:rFonts w:cs="Arial"/>
          <w:color w:val="000000" w:themeColor="text1"/>
          <w:szCs w:val="22"/>
          <w:lang w:val="en-AU"/>
        </w:rPr>
        <w:t>(Honchin</w:t>
      </w:r>
      <w:r w:rsidR="00AA1339">
        <w:rPr>
          <w:rFonts w:cs="Arial"/>
          <w:color w:val="000000" w:themeColor="text1"/>
          <w:szCs w:val="22"/>
          <w:lang w:val="en-AU"/>
        </w:rPr>
        <w:t xml:space="preserve"> </w:t>
      </w:r>
      <w:r w:rsidR="00AA1339" w:rsidRPr="00CD759D">
        <w:rPr>
          <w:rFonts w:cs="Arial"/>
          <w:color w:val="000000" w:themeColor="text1"/>
          <w:szCs w:val="22"/>
          <w:lang w:val="en-AU"/>
        </w:rPr>
        <w:t>et al</w:t>
      </w:r>
      <w:r w:rsidR="00AA1339" w:rsidRPr="00FC66EE">
        <w:rPr>
          <w:rFonts w:cs="Arial"/>
          <w:color w:val="000000" w:themeColor="text1"/>
          <w:szCs w:val="22"/>
          <w:lang w:val="en-AU"/>
        </w:rPr>
        <w:t>.</w:t>
      </w:r>
      <w:r w:rsidR="00FC66EE">
        <w:rPr>
          <w:rFonts w:cs="Arial"/>
          <w:color w:val="000000" w:themeColor="text1"/>
          <w:szCs w:val="22"/>
          <w:lang w:val="en-AU"/>
        </w:rPr>
        <w:t>,</w:t>
      </w:r>
      <w:r w:rsidRPr="00AA1339">
        <w:rPr>
          <w:rFonts w:cs="Arial"/>
          <w:color w:val="000000" w:themeColor="text1"/>
          <w:szCs w:val="22"/>
          <w:lang w:val="en-AU"/>
        </w:rPr>
        <w:t xml:space="preserve"> 2017).</w:t>
      </w:r>
      <w:r>
        <w:rPr>
          <w:rFonts w:cs="Arial"/>
          <w:color w:val="000000" w:themeColor="text1"/>
          <w:szCs w:val="22"/>
          <w:lang w:val="en-AU"/>
        </w:rPr>
        <w:t xml:space="preserve"> </w:t>
      </w:r>
    </w:p>
    <w:p w14:paraId="59BA8702" w14:textId="1DE3FDC6" w:rsidR="008158F9" w:rsidRPr="00A03137" w:rsidRDefault="008158F9" w:rsidP="008158F9">
      <w:pPr>
        <w:rPr>
          <w:lang w:val="en-AU"/>
        </w:rPr>
      </w:pPr>
    </w:p>
    <w:p w14:paraId="63DA3A1B" w14:textId="540BF4B4" w:rsidR="008158F9" w:rsidRDefault="00377CEA" w:rsidP="008158F9">
      <w:r>
        <w:rPr>
          <w:noProof/>
          <w:lang w:val="en-AU" w:eastAsia="en-AU"/>
        </w:rPr>
        <w:drawing>
          <wp:anchor distT="0" distB="0" distL="114300" distR="114300" simplePos="0" relativeHeight="251620864" behindDoc="0" locked="0" layoutInCell="1" allowOverlap="1" wp14:anchorId="69B7890F" wp14:editId="688CF093">
            <wp:simplePos x="0" y="0"/>
            <wp:positionH relativeFrom="column">
              <wp:posOffset>0</wp:posOffset>
            </wp:positionH>
            <wp:positionV relativeFrom="paragraph">
              <wp:posOffset>0</wp:posOffset>
            </wp:positionV>
            <wp:extent cx="5732145" cy="8293100"/>
            <wp:effectExtent l="0" t="0" r="1905" b="0"/>
            <wp:wrapTopAndBottom/>
            <wp:docPr id="244" name="Picture 244" descr="Map showing MMP water quality sampling sites in the Cape York region shown with water body boundaries. " title="MMP water quality sampling sites in the Cape York region shown with water body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pe_york_sites_2017-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8293100"/>
                    </a:xfrm>
                    <a:prstGeom prst="rect">
                      <a:avLst/>
                    </a:prstGeom>
                  </pic:spPr>
                </pic:pic>
              </a:graphicData>
            </a:graphic>
            <wp14:sizeRelH relativeFrom="page">
              <wp14:pctWidth>0</wp14:pctWidth>
            </wp14:sizeRelH>
            <wp14:sizeRelV relativeFrom="page">
              <wp14:pctHeight>0</wp14:pctHeight>
            </wp14:sizeRelV>
          </wp:anchor>
        </w:drawing>
      </w:r>
    </w:p>
    <w:p w14:paraId="45F40A9B" w14:textId="78B2E0BB" w:rsidR="008158F9" w:rsidRPr="00202A68" w:rsidRDefault="000D6A4F" w:rsidP="000D6A4F">
      <w:pPr>
        <w:pStyle w:val="Figure"/>
        <w:rPr>
          <w:rStyle w:val="IntenseReference"/>
          <w:rFonts w:eastAsiaTheme="majorEastAsia"/>
        </w:rPr>
      </w:pPr>
      <w:bookmarkStart w:id="1207" w:name="_Ref504054068"/>
      <w:bookmarkStart w:id="1208" w:name="_Toc517259789"/>
      <w:r>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19</w:t>
      </w:r>
      <w:r w:rsidR="00740E8E">
        <w:fldChar w:fldCharType="end"/>
      </w:r>
      <w:bookmarkEnd w:id="1207"/>
      <w:r w:rsidR="008158F9" w:rsidRPr="00202A68">
        <w:t xml:space="preserve">: MMP water quality sampling sites in the </w:t>
      </w:r>
      <w:r w:rsidR="00E90B10">
        <w:t>Cape York region</w:t>
      </w:r>
      <w:r w:rsidR="008158F9" w:rsidRPr="00202A68">
        <w:t xml:space="preserve"> shown with</w:t>
      </w:r>
      <w:r w:rsidR="008158F9">
        <w:t xml:space="preserve"> </w:t>
      </w:r>
      <w:r w:rsidR="008158F9" w:rsidRPr="00202A68">
        <w:t>water</w:t>
      </w:r>
      <w:r w:rsidR="008158F9">
        <w:t xml:space="preserve"> </w:t>
      </w:r>
      <w:r w:rsidR="008158F9" w:rsidRPr="00202A68">
        <w:t>body boundaries.</w:t>
      </w:r>
      <w:bookmarkEnd w:id="1208"/>
      <w:r w:rsidR="008158F9" w:rsidRPr="00202A68">
        <w:rPr>
          <w:rStyle w:val="IntenseReference"/>
          <w:rFonts w:eastAsiaTheme="majorEastAsia"/>
        </w:rPr>
        <w:t xml:space="preserve"> </w:t>
      </w:r>
    </w:p>
    <w:p w14:paraId="33D7E768" w14:textId="19692299" w:rsidR="00FD3D71" w:rsidRPr="00F93A7D" w:rsidRDefault="00FD3D71" w:rsidP="00F93A7D">
      <w:pPr>
        <w:rPr>
          <w:rStyle w:val="Heading20"/>
          <w:b/>
        </w:rPr>
      </w:pPr>
      <w:r w:rsidRPr="00F93A7D">
        <w:rPr>
          <w:rStyle w:val="Heading20"/>
          <w:b/>
        </w:rPr>
        <w:t xml:space="preserve">Cape York </w:t>
      </w:r>
      <w:r w:rsidR="00AF041F">
        <w:rPr>
          <w:rStyle w:val="Heading20"/>
          <w:b/>
        </w:rPr>
        <w:t>r</w:t>
      </w:r>
      <w:r w:rsidR="00AF041F" w:rsidRPr="00F93A7D">
        <w:rPr>
          <w:rStyle w:val="Heading20"/>
          <w:b/>
        </w:rPr>
        <w:t>egion</w:t>
      </w:r>
      <w:r w:rsidR="00AF041F">
        <w:rPr>
          <w:rStyle w:val="Heading20"/>
          <w:b/>
        </w:rPr>
        <w:t>–</w:t>
      </w:r>
      <w:r w:rsidR="002D4AA3" w:rsidRPr="00F93A7D">
        <w:rPr>
          <w:rStyle w:val="Heading20"/>
          <w:b/>
        </w:rPr>
        <w:t>Endeavour Basin</w:t>
      </w:r>
    </w:p>
    <w:p w14:paraId="25811ED8" w14:textId="77777777" w:rsidR="00493B19" w:rsidRDefault="00493B19" w:rsidP="00493B19">
      <w:pPr>
        <w:rPr>
          <w:i/>
          <w:lang w:val="en-AU"/>
        </w:rPr>
      </w:pPr>
      <w:r>
        <w:rPr>
          <w:i/>
          <w:lang w:val="en-AU"/>
        </w:rPr>
        <w:t>Overview</w:t>
      </w:r>
    </w:p>
    <w:p w14:paraId="658910F8" w14:textId="4773BBD3" w:rsidR="00493B19" w:rsidRDefault="00493B19" w:rsidP="00240B13">
      <w:pPr>
        <w:rPr>
          <w:lang w:val="en-AU"/>
        </w:rPr>
      </w:pPr>
      <w:r>
        <w:rPr>
          <w:lang w:val="en-AU"/>
        </w:rPr>
        <w:t xml:space="preserve">The Endeavour Basin is influenced by discharge from the Endeavour and Annan Rivers. The Basin has an area of </w:t>
      </w:r>
      <w:r w:rsidRPr="00D26263">
        <w:rPr>
          <w:lang w:val="en-AU"/>
        </w:rPr>
        <w:t>2,186</w:t>
      </w:r>
      <w:r w:rsidR="00AF041F">
        <w:rPr>
          <w:lang w:val="en-AU"/>
        </w:rPr>
        <w:t xml:space="preserve"> </w:t>
      </w:r>
      <w:r w:rsidRPr="00D26263">
        <w:rPr>
          <w:lang w:val="en-AU"/>
        </w:rPr>
        <w:t>km</w:t>
      </w:r>
      <w:r w:rsidRPr="00D26263">
        <w:rPr>
          <w:vertAlign w:val="superscript"/>
          <w:lang w:val="en-AU"/>
        </w:rPr>
        <w:t>2</w:t>
      </w:r>
      <w:r>
        <w:rPr>
          <w:lang w:val="en-AU"/>
        </w:rPr>
        <w:t xml:space="preserve"> and a relatively high proportion of nature/conservation land use (52% as of 2015) and closed grazing (40%) (</w:t>
      </w:r>
      <w:r w:rsidR="00EB09B9">
        <w:rPr>
          <w:lang w:val="en-AU"/>
        </w:rPr>
        <w:t>Queensland Land Use Mapping Program [</w:t>
      </w:r>
      <w:r>
        <w:rPr>
          <w:lang w:val="en-AU"/>
        </w:rPr>
        <w:t>QLUMP</w:t>
      </w:r>
      <w:r w:rsidR="00EB09B9">
        <w:rPr>
          <w:lang w:val="en-AU"/>
        </w:rPr>
        <w:t>]</w:t>
      </w:r>
      <w:r>
        <w:rPr>
          <w:lang w:val="en-AU"/>
        </w:rPr>
        <w:t>, 2015). Additional grazing land has been converted to conservation land use since 2015. Sources of pollution (sediment, nutrients and toxicants) in the Endeavour catchment include the township of Cooktown located at the mouth of the Endeavour River, plus cattle grazing, horticulture and road erosion upstream. Historic</w:t>
      </w:r>
      <w:r w:rsidR="00AF041F">
        <w:rPr>
          <w:lang w:val="en-AU"/>
        </w:rPr>
        <w:t>al</w:t>
      </w:r>
      <w:r>
        <w:rPr>
          <w:lang w:val="en-AU"/>
        </w:rPr>
        <w:t xml:space="preserve"> mining disturbances, cattle grazing and road erosion are the primary sources of pollution to the Annan River </w:t>
      </w:r>
      <w:r w:rsidRPr="00AA1339">
        <w:rPr>
          <w:lang w:val="en-AU"/>
        </w:rPr>
        <w:t xml:space="preserve">(Shellberg </w:t>
      </w:r>
      <w:r w:rsidRPr="00CD759D">
        <w:rPr>
          <w:lang w:val="en-AU"/>
        </w:rPr>
        <w:t>et al</w:t>
      </w:r>
      <w:r w:rsidR="00AA1339" w:rsidRPr="00FC66EE">
        <w:rPr>
          <w:lang w:val="en-AU"/>
        </w:rPr>
        <w:t>.</w:t>
      </w:r>
      <w:r w:rsidR="00FC66EE">
        <w:rPr>
          <w:lang w:val="en-AU"/>
        </w:rPr>
        <w:t>,</w:t>
      </w:r>
      <w:r w:rsidRPr="00AA1339">
        <w:rPr>
          <w:lang w:val="en-AU"/>
        </w:rPr>
        <w:t xml:space="preserve"> 201</w:t>
      </w:r>
      <w:r w:rsidR="00AA1339">
        <w:rPr>
          <w:lang w:val="en-AU"/>
        </w:rPr>
        <w:t>5</w:t>
      </w:r>
      <w:r w:rsidRPr="00AA1339">
        <w:rPr>
          <w:lang w:val="en-AU"/>
        </w:rPr>
        <w:t>).</w:t>
      </w:r>
    </w:p>
    <w:p w14:paraId="44D90B5D" w14:textId="32AD2B29" w:rsidR="00493B19" w:rsidRDefault="00794BEC" w:rsidP="00240B13">
      <w:pPr>
        <w:rPr>
          <w:lang w:val="en-AU"/>
        </w:rPr>
      </w:pPr>
      <w:r w:rsidRPr="00281344">
        <w:rPr>
          <w:noProof/>
          <w:lang w:val="en-AU" w:eastAsia="en-AU"/>
        </w:rPr>
        <w:drawing>
          <wp:anchor distT="0" distB="0" distL="114300" distR="114300" simplePos="0" relativeHeight="251596288" behindDoc="0" locked="0" layoutInCell="1" allowOverlap="1" wp14:anchorId="199E5608" wp14:editId="6E94C953">
            <wp:simplePos x="0" y="0"/>
            <wp:positionH relativeFrom="column">
              <wp:posOffset>609600</wp:posOffset>
            </wp:positionH>
            <wp:positionV relativeFrom="paragraph">
              <wp:posOffset>1447800</wp:posOffset>
            </wp:positionV>
            <wp:extent cx="3835400" cy="2708275"/>
            <wp:effectExtent l="0" t="0" r="0" b="0"/>
            <wp:wrapTopAndBottom/>
            <wp:docPr id="7180" name="Picture 7180" descr="MMP sampling sites in the Endeavour Basin focus area with water body boundaries.&#10;&#10;Map showing MMP sampling sites in the Endeavour Basin focus area with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AE transect map.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5400" cy="2708275"/>
                    </a:xfrm>
                    <a:prstGeom prst="rect">
                      <a:avLst/>
                    </a:prstGeom>
                  </pic:spPr>
                </pic:pic>
              </a:graphicData>
            </a:graphic>
            <wp14:sizeRelH relativeFrom="page">
              <wp14:pctWidth>0</wp14:pctWidth>
            </wp14:sizeRelH>
            <wp14:sizeRelV relativeFrom="page">
              <wp14:pctHeight>0</wp14:pctHeight>
            </wp14:sizeRelV>
          </wp:anchor>
        </w:drawing>
      </w:r>
      <w:r w:rsidR="00493B19">
        <w:rPr>
          <w:lang w:val="en-AU"/>
        </w:rPr>
        <w:t xml:space="preserve">Seven sampling stations for the Endeavour and Annan River are located along a transect from the river mouths to open coastal waters, representing a gradient in water </w:t>
      </w:r>
      <w:r w:rsidR="00493B19" w:rsidRPr="00AA4BB9">
        <w:rPr>
          <w:lang w:val="en-AU"/>
        </w:rPr>
        <w:t>quality (</w:t>
      </w:r>
      <w:r w:rsidR="00281344">
        <w:rPr>
          <w:lang w:val="en-AU"/>
        </w:rPr>
        <w:fldChar w:fldCharType="begin"/>
      </w:r>
      <w:r w:rsidR="00281344">
        <w:rPr>
          <w:lang w:val="en-AU"/>
        </w:rPr>
        <w:instrText xml:space="preserve"> REF _Ref504054122 \h </w:instrText>
      </w:r>
      <w:r w:rsidR="00965193">
        <w:rPr>
          <w:lang w:val="en-AU"/>
        </w:rPr>
        <w:instrText xml:space="preserve"> \* MERGEFORMAT </w:instrText>
      </w:r>
      <w:r w:rsidR="00281344">
        <w:rPr>
          <w:lang w:val="en-AU"/>
        </w:rPr>
      </w:r>
      <w:r w:rsidR="00281344">
        <w:rPr>
          <w:lang w:val="en-AU"/>
        </w:rPr>
        <w:fldChar w:fldCharType="separate"/>
      </w:r>
      <w:r w:rsidR="00E1494F">
        <w:t xml:space="preserve">Figure </w:t>
      </w:r>
      <w:r w:rsidR="00E1494F">
        <w:rPr>
          <w:noProof/>
        </w:rPr>
        <w:t>3</w:t>
      </w:r>
      <w:r w:rsidR="00E1494F">
        <w:rPr>
          <w:noProof/>
        </w:rPr>
        <w:noBreakHyphen/>
        <w:t>20</w:t>
      </w:r>
      <w:r w:rsidR="00281344">
        <w:rPr>
          <w:lang w:val="en-AU"/>
        </w:rPr>
        <w:fldChar w:fldCharType="end"/>
      </w:r>
      <w:r w:rsidR="00493B19" w:rsidRPr="00AA4BB9">
        <w:rPr>
          <w:lang w:val="en-AU"/>
        </w:rPr>
        <w:t>).</w:t>
      </w:r>
      <w:r w:rsidR="00493B19">
        <w:rPr>
          <w:lang w:val="en-AU"/>
        </w:rPr>
        <w:t xml:space="preserve"> An eighth sample location, ER05, was discontinued after the initial sampling event</w:t>
      </w:r>
      <w:r w:rsidR="0045117F">
        <w:rPr>
          <w:lang w:val="en-AU"/>
        </w:rPr>
        <w:t xml:space="preserve"> due to the</w:t>
      </w:r>
      <w:r w:rsidR="00EB70ED">
        <w:rPr>
          <w:lang w:val="en-AU"/>
        </w:rPr>
        <w:t xml:space="preserve"> difficulty in accessing this location in prevailing</w:t>
      </w:r>
      <w:r w:rsidR="0045117F">
        <w:rPr>
          <w:lang w:val="en-AU"/>
        </w:rPr>
        <w:t xml:space="preserve"> weather conditions</w:t>
      </w:r>
      <w:r w:rsidR="00EB70ED">
        <w:rPr>
          <w:lang w:val="en-AU"/>
        </w:rPr>
        <w:t xml:space="preserve"> and distance from the coast</w:t>
      </w:r>
      <w:r w:rsidR="00AF041F">
        <w:rPr>
          <w:lang w:val="en-AU"/>
        </w:rPr>
        <w:t xml:space="preserve">; however, it </w:t>
      </w:r>
      <w:r w:rsidR="00493B19">
        <w:rPr>
          <w:lang w:val="en-AU"/>
        </w:rPr>
        <w:t xml:space="preserve">may be sampled in the future under flood conditions. During the </w:t>
      </w:r>
      <w:r w:rsidR="00FC66EE" w:rsidRPr="00281344">
        <w:rPr>
          <w:lang w:val="en-AU"/>
        </w:rPr>
        <w:t>2016–17</w:t>
      </w:r>
      <w:r w:rsidR="00493B19">
        <w:rPr>
          <w:lang w:val="en-AU"/>
        </w:rPr>
        <w:t xml:space="preserve"> wet season, a total of 44 surface and subsurface samples were collected from the Annan and Endeavour transect over </w:t>
      </w:r>
      <w:r w:rsidR="00AF041F">
        <w:rPr>
          <w:lang w:val="en-AU"/>
        </w:rPr>
        <w:t xml:space="preserve">3 </w:t>
      </w:r>
      <w:r w:rsidR="00493B19">
        <w:rPr>
          <w:lang w:val="en-AU"/>
        </w:rPr>
        <w:t xml:space="preserve">days during ambient wet season conditions. Nineteen additional flood samples were collected over </w:t>
      </w:r>
      <w:r w:rsidR="00AF041F">
        <w:rPr>
          <w:lang w:val="en-AU"/>
        </w:rPr>
        <w:t xml:space="preserve">3 </w:t>
      </w:r>
      <w:r w:rsidR="00493B19">
        <w:rPr>
          <w:lang w:val="en-AU"/>
        </w:rPr>
        <w:t>days in February 2017 during the first and largest magnitude flood event of the wet season</w:t>
      </w:r>
      <w:r w:rsidR="00281344">
        <w:rPr>
          <w:lang w:val="en-AU"/>
        </w:rPr>
        <w:t xml:space="preserve"> (</w:t>
      </w:r>
      <w:r w:rsidR="00281344">
        <w:rPr>
          <w:lang w:val="en-AU"/>
        </w:rPr>
        <w:fldChar w:fldCharType="begin"/>
      </w:r>
      <w:r w:rsidR="00281344">
        <w:rPr>
          <w:lang w:val="en-AU"/>
        </w:rPr>
        <w:instrText xml:space="preserve"> REF _Ref505337576 \h </w:instrText>
      </w:r>
      <w:r w:rsidR="00965193">
        <w:rPr>
          <w:lang w:val="en-AU"/>
        </w:rPr>
        <w:instrText xml:space="preserve"> \* MERGEFORMAT </w:instrText>
      </w:r>
      <w:r w:rsidR="00281344">
        <w:rPr>
          <w:lang w:val="en-AU"/>
        </w:rPr>
      </w:r>
      <w:r w:rsidR="00281344">
        <w:rPr>
          <w:lang w:val="en-AU"/>
        </w:rPr>
        <w:fldChar w:fldCharType="separate"/>
      </w:r>
      <w:r w:rsidR="00E1494F">
        <w:t xml:space="preserve">Figure </w:t>
      </w:r>
      <w:r w:rsidR="00E1494F">
        <w:rPr>
          <w:noProof/>
        </w:rPr>
        <w:t>3</w:t>
      </w:r>
      <w:r w:rsidR="00E1494F">
        <w:rPr>
          <w:noProof/>
        </w:rPr>
        <w:noBreakHyphen/>
        <w:t>21</w:t>
      </w:r>
      <w:r w:rsidR="00281344">
        <w:rPr>
          <w:lang w:val="en-AU"/>
        </w:rPr>
        <w:fldChar w:fldCharType="end"/>
      </w:r>
      <w:r w:rsidR="00281344">
        <w:rPr>
          <w:lang w:val="en-AU"/>
        </w:rPr>
        <w:t>)</w:t>
      </w:r>
      <w:r w:rsidR="00FC66EE">
        <w:rPr>
          <w:lang w:val="en-AU"/>
        </w:rPr>
        <w:t>.</w:t>
      </w:r>
    </w:p>
    <w:p w14:paraId="4AC0DE96" w14:textId="4A13A2F1" w:rsidR="002D4AA3" w:rsidRPr="00283C3E" w:rsidRDefault="002D4AA3" w:rsidP="009B59A2">
      <w:pPr>
        <w:jc w:val="left"/>
        <w:rPr>
          <w:rFonts w:eastAsiaTheme="majorEastAsia"/>
          <w:lang w:val="en-US"/>
        </w:rPr>
      </w:pPr>
    </w:p>
    <w:p w14:paraId="40C0DD8B" w14:textId="1BF0992F" w:rsidR="0083657B" w:rsidRPr="00202A68" w:rsidRDefault="00281344" w:rsidP="00763DF5">
      <w:pPr>
        <w:pStyle w:val="Caption"/>
        <w:rPr>
          <w:rStyle w:val="IntenseReference"/>
          <w:rFonts w:eastAsiaTheme="majorEastAsia"/>
        </w:rPr>
      </w:pPr>
      <w:bookmarkStart w:id="1209" w:name="_Ref504054122"/>
      <w:bookmarkStart w:id="1210" w:name="_Toc517259790"/>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20</w:t>
      </w:r>
      <w:r w:rsidR="007C5870">
        <w:rPr>
          <w:noProof/>
        </w:rPr>
        <w:fldChar w:fldCharType="end"/>
      </w:r>
      <w:bookmarkEnd w:id="1209"/>
      <w:r w:rsidR="0083657B" w:rsidRPr="00202A68">
        <w:t xml:space="preserve">: </w:t>
      </w:r>
      <w:r w:rsidR="0083657B">
        <w:t>MMP sampling sites in the Endeavour Basin focus area with water body boundaries</w:t>
      </w:r>
      <w:r w:rsidR="00FC66EE">
        <w:t>.</w:t>
      </w:r>
      <w:bookmarkEnd w:id="1210"/>
      <w:r w:rsidR="005F7707">
        <w:t xml:space="preserve"> </w:t>
      </w:r>
    </w:p>
    <w:p w14:paraId="74F79F28" w14:textId="35D4F2D7" w:rsidR="00AA4BB9" w:rsidRDefault="00AA4BB9" w:rsidP="00240B13">
      <w:pPr>
        <w:rPr>
          <w:lang w:val="en-AU"/>
        </w:rPr>
      </w:pPr>
      <w:r>
        <w:rPr>
          <w:rFonts w:eastAsiaTheme="majorEastAsia"/>
          <w:lang w:val="en-US"/>
        </w:rPr>
        <w:t xml:space="preserve">The total discharge from the Endeavour Basin for the </w:t>
      </w:r>
      <w:r w:rsidR="00FB6B14">
        <w:t>2016</w:t>
      </w:r>
      <w:r w:rsidR="00FB6B14">
        <w:rPr>
          <w:rFonts w:eastAsia="Calibri" w:cs="Calibri"/>
        </w:rPr>
        <w:t>–</w:t>
      </w:r>
      <w:r w:rsidR="00FB6B14">
        <w:t>17</w:t>
      </w:r>
      <w:r w:rsidR="00760A15">
        <w:t xml:space="preserve"> </w:t>
      </w:r>
      <w:r>
        <w:rPr>
          <w:rFonts w:eastAsiaTheme="majorEastAsia"/>
          <w:lang w:val="en-US"/>
        </w:rPr>
        <w:t xml:space="preserve">water year was slightly above the </w:t>
      </w:r>
      <w:r w:rsidR="005D170A">
        <w:rPr>
          <w:rFonts w:eastAsiaTheme="majorEastAsia"/>
          <w:lang w:val="en-US"/>
        </w:rPr>
        <w:t>long-term</w:t>
      </w:r>
      <w:r>
        <w:rPr>
          <w:rFonts w:eastAsiaTheme="majorEastAsia"/>
          <w:lang w:val="en-US"/>
        </w:rPr>
        <w:t xml:space="preserve"> median discharge</w:t>
      </w:r>
      <w:r w:rsidR="00CD759D">
        <w:rPr>
          <w:rFonts w:eastAsiaTheme="majorEastAsia"/>
          <w:lang w:val="en-US"/>
        </w:rPr>
        <w:t xml:space="preserve"> (</w:t>
      </w:r>
      <w:r w:rsidR="00CD759D">
        <w:rPr>
          <w:rFonts w:eastAsiaTheme="majorEastAsia"/>
          <w:lang w:val="en-US"/>
        </w:rPr>
        <w:fldChar w:fldCharType="begin"/>
      </w:r>
      <w:r w:rsidR="00CD759D">
        <w:rPr>
          <w:rFonts w:eastAsiaTheme="majorEastAsia"/>
          <w:lang w:val="en-US"/>
        </w:rPr>
        <w:instrText xml:space="preserve"> REF _Ref497381424 \h </w:instrText>
      </w:r>
      <w:r w:rsidR="00965193">
        <w:rPr>
          <w:rFonts w:eastAsiaTheme="majorEastAsia"/>
          <w:lang w:val="en-US"/>
        </w:rPr>
        <w:instrText xml:space="preserve"> \* MERGEFORMAT </w:instrText>
      </w:r>
      <w:r w:rsidR="00CD759D">
        <w:rPr>
          <w:rFonts w:eastAsiaTheme="majorEastAsia"/>
          <w:lang w:val="en-US"/>
        </w:rPr>
      </w:r>
      <w:r w:rsidR="00CD759D">
        <w:rPr>
          <w:rFonts w:eastAsiaTheme="majorEastAsia"/>
          <w:lang w:val="en-US"/>
        </w:rPr>
        <w:fldChar w:fldCharType="separate"/>
      </w:r>
      <w:r w:rsidR="00E1494F">
        <w:t xml:space="preserve">Table </w:t>
      </w:r>
      <w:r w:rsidR="00E1494F">
        <w:rPr>
          <w:noProof/>
        </w:rPr>
        <w:t>3</w:t>
      </w:r>
      <w:r w:rsidR="00E1494F">
        <w:rPr>
          <w:noProof/>
        </w:rPr>
        <w:noBreakHyphen/>
        <w:t>1</w:t>
      </w:r>
      <w:r w:rsidR="00CD759D">
        <w:rPr>
          <w:rFonts w:eastAsiaTheme="majorEastAsia"/>
          <w:lang w:val="en-US"/>
        </w:rPr>
        <w:fldChar w:fldCharType="end"/>
      </w:r>
      <w:r w:rsidR="00281344">
        <w:rPr>
          <w:rFonts w:eastAsiaTheme="majorEastAsia"/>
          <w:lang w:val="en-US"/>
        </w:rPr>
        <w:t xml:space="preserve">, </w:t>
      </w:r>
      <w:r w:rsidR="00281344">
        <w:rPr>
          <w:rFonts w:eastAsiaTheme="majorEastAsia"/>
          <w:lang w:val="en-US"/>
        </w:rPr>
        <w:fldChar w:fldCharType="begin"/>
      </w:r>
      <w:r w:rsidR="00281344">
        <w:rPr>
          <w:rFonts w:eastAsiaTheme="majorEastAsia"/>
          <w:lang w:val="en-US"/>
        </w:rPr>
        <w:instrText xml:space="preserve"> REF _Ref505337398 \h </w:instrText>
      </w:r>
      <w:r w:rsidR="00965193">
        <w:rPr>
          <w:rFonts w:eastAsiaTheme="majorEastAsia"/>
          <w:lang w:val="en-US"/>
        </w:rPr>
        <w:instrText xml:space="preserve"> \* MERGEFORMAT </w:instrText>
      </w:r>
      <w:r w:rsidR="00281344">
        <w:rPr>
          <w:rFonts w:eastAsiaTheme="majorEastAsia"/>
          <w:lang w:val="en-US"/>
        </w:rPr>
      </w:r>
      <w:r w:rsidR="00281344">
        <w:rPr>
          <w:rFonts w:eastAsiaTheme="majorEastAsia"/>
          <w:lang w:val="en-US"/>
        </w:rPr>
        <w:fldChar w:fldCharType="separate"/>
      </w:r>
      <w:r w:rsidR="00E1494F">
        <w:t xml:space="preserve">Figure </w:t>
      </w:r>
      <w:r w:rsidR="00E1494F">
        <w:rPr>
          <w:noProof/>
        </w:rPr>
        <w:t>3</w:t>
      </w:r>
      <w:r w:rsidR="00E1494F">
        <w:rPr>
          <w:noProof/>
        </w:rPr>
        <w:noBreakHyphen/>
        <w:t>22</w:t>
      </w:r>
      <w:r w:rsidR="00281344">
        <w:rPr>
          <w:rFonts w:eastAsiaTheme="majorEastAsia"/>
          <w:lang w:val="en-US"/>
        </w:rPr>
        <w:fldChar w:fldCharType="end"/>
      </w:r>
      <w:r w:rsidR="00CD759D">
        <w:rPr>
          <w:rFonts w:eastAsiaTheme="majorEastAsia"/>
          <w:lang w:val="en-US"/>
        </w:rPr>
        <w:t>).</w:t>
      </w:r>
      <w:r>
        <w:rPr>
          <w:rFonts w:eastAsiaTheme="majorEastAsia"/>
          <w:lang w:val="en-US"/>
        </w:rPr>
        <w:t xml:space="preserve"> </w:t>
      </w:r>
      <w:r>
        <w:rPr>
          <w:lang w:val="en-AU"/>
        </w:rPr>
        <w:t>Rainfall for the Endeavour Basin was 1</w:t>
      </w:r>
      <w:r w:rsidR="00FB6B14">
        <w:rPr>
          <w:lang w:val="en-AU"/>
        </w:rPr>
        <w:t>,</w:t>
      </w:r>
      <w:r>
        <w:rPr>
          <w:lang w:val="en-AU"/>
        </w:rPr>
        <w:t xml:space="preserve">570 mm for the </w:t>
      </w:r>
      <w:r w:rsidR="00FB6B14">
        <w:t>2016</w:t>
      </w:r>
      <w:r w:rsidR="00FB6B14">
        <w:rPr>
          <w:rFonts w:eastAsia="Calibri" w:cs="Calibri"/>
        </w:rPr>
        <w:t>–</w:t>
      </w:r>
      <w:r w:rsidR="00FB6B14">
        <w:t>17</w:t>
      </w:r>
      <w:r>
        <w:rPr>
          <w:lang w:val="en-AU"/>
        </w:rPr>
        <w:t xml:space="preserve"> water year, with 85% falling between January and April. This is close to the long-term average rainfall </w:t>
      </w:r>
      <w:r w:rsidR="00AF041F">
        <w:rPr>
          <w:lang w:val="en-AU"/>
        </w:rPr>
        <w:t xml:space="preserve">of </w:t>
      </w:r>
      <w:r>
        <w:rPr>
          <w:lang w:val="en-AU"/>
        </w:rPr>
        <w:t>1</w:t>
      </w:r>
      <w:r w:rsidR="00FB6B14">
        <w:rPr>
          <w:lang w:val="en-AU"/>
        </w:rPr>
        <w:t>,</w:t>
      </w:r>
      <w:r>
        <w:rPr>
          <w:lang w:val="en-AU"/>
        </w:rPr>
        <w:t xml:space="preserve">584 mm (https://water-monitoring.information.qld.gov.au/host.htm). </w:t>
      </w:r>
    </w:p>
    <w:p w14:paraId="773F9BFF" w14:textId="1016A392" w:rsidR="00794BEC" w:rsidRDefault="00794BEC" w:rsidP="00240B13">
      <w:r w:rsidRPr="00EF7886">
        <w:rPr>
          <w:lang w:val="en-AU"/>
        </w:rPr>
        <w:t>The combined discharge and loads calculated for the 2016</w:t>
      </w:r>
      <w:r>
        <w:rPr>
          <w:lang w:val="en-AU"/>
        </w:rPr>
        <w:t>–</w:t>
      </w:r>
      <w:r w:rsidRPr="00EF7886">
        <w:rPr>
          <w:lang w:val="en-AU"/>
        </w:rPr>
        <w:t>17 water year from the Endeavour Basin are shown in</w:t>
      </w:r>
      <w:r>
        <w:rPr>
          <w:lang w:val="en-AU"/>
        </w:rPr>
        <w:t xml:space="preserve"> </w:t>
      </w:r>
      <w:r>
        <w:rPr>
          <w:lang w:val="en-AU"/>
        </w:rPr>
        <w:fldChar w:fldCharType="begin"/>
      </w:r>
      <w:r>
        <w:rPr>
          <w:lang w:val="en-AU"/>
        </w:rPr>
        <w:instrText xml:space="preserve"> REF _Ref505337966 \h </w:instrText>
      </w:r>
      <w:r w:rsidR="00965193">
        <w:rPr>
          <w:lang w:val="en-AU"/>
        </w:rPr>
        <w:instrText xml:space="preserve"> \* MERGEFORMAT </w:instrText>
      </w:r>
      <w:r>
        <w:rPr>
          <w:lang w:val="en-AU"/>
        </w:rPr>
      </w:r>
      <w:r>
        <w:rPr>
          <w:lang w:val="en-AU"/>
        </w:rPr>
        <w:fldChar w:fldCharType="separate"/>
      </w:r>
      <w:r w:rsidR="00E1494F">
        <w:t xml:space="preserve">Figure </w:t>
      </w:r>
      <w:r w:rsidR="00E1494F">
        <w:rPr>
          <w:noProof/>
        </w:rPr>
        <w:t>3</w:t>
      </w:r>
      <w:r w:rsidR="00E1494F">
        <w:rPr>
          <w:noProof/>
        </w:rPr>
        <w:noBreakHyphen/>
        <w:t>23</w:t>
      </w:r>
      <w:r>
        <w:rPr>
          <w:lang w:val="en-AU"/>
        </w:rPr>
        <w:fldChar w:fldCharType="end"/>
      </w:r>
      <w:r>
        <w:rPr>
          <w:lang w:val="en-AU"/>
        </w:rPr>
        <w:t>, which</w:t>
      </w:r>
      <w:r w:rsidR="00C52031">
        <w:rPr>
          <w:lang w:val="en-AU"/>
        </w:rPr>
        <w:t xml:space="preserve"> </w:t>
      </w:r>
      <w:r>
        <w:t>were in the average range recorded over the previous 10 years (</w:t>
      </w:r>
      <w:r>
        <w:rPr>
          <w:rFonts w:eastAsiaTheme="majorEastAsia"/>
          <w:lang w:val="en-US"/>
        </w:rPr>
        <w:fldChar w:fldCharType="begin"/>
      </w:r>
      <w:r>
        <w:rPr>
          <w:rFonts w:eastAsiaTheme="majorEastAsia"/>
          <w:lang w:val="en-US"/>
        </w:rPr>
        <w:instrText xml:space="preserve"> REF _Ref497381424 \h </w:instrText>
      </w:r>
      <w:r w:rsidR="00965193">
        <w:rPr>
          <w:rFonts w:eastAsiaTheme="majorEastAsia"/>
          <w:lang w:val="en-US"/>
        </w:rPr>
        <w:instrText xml:space="preserve"> \* MERGEFORMAT </w:instrText>
      </w:r>
      <w:r>
        <w:rPr>
          <w:rFonts w:eastAsiaTheme="majorEastAsia"/>
          <w:lang w:val="en-US"/>
        </w:rPr>
      </w:r>
      <w:r>
        <w:rPr>
          <w:rFonts w:eastAsiaTheme="majorEastAsia"/>
          <w:lang w:val="en-US"/>
        </w:rPr>
        <w:fldChar w:fldCharType="separate"/>
      </w:r>
      <w:r w:rsidR="00E1494F">
        <w:t xml:space="preserve">Table </w:t>
      </w:r>
      <w:r w:rsidR="00E1494F">
        <w:rPr>
          <w:noProof/>
        </w:rPr>
        <w:t>3</w:t>
      </w:r>
      <w:r w:rsidR="00E1494F">
        <w:rPr>
          <w:noProof/>
        </w:rPr>
        <w:noBreakHyphen/>
        <w:t>1</w:t>
      </w:r>
      <w:r>
        <w:rPr>
          <w:rFonts w:eastAsiaTheme="majorEastAsia"/>
          <w:lang w:val="en-US"/>
        </w:rPr>
        <w:fldChar w:fldCharType="end"/>
      </w:r>
      <w:r>
        <w:rPr>
          <w:rFonts w:eastAsiaTheme="majorEastAsia"/>
          <w:lang w:val="en-US"/>
        </w:rPr>
        <w:t xml:space="preserve">, </w:t>
      </w:r>
      <w:r>
        <w:fldChar w:fldCharType="begin"/>
      </w:r>
      <w:r>
        <w:instrText xml:space="preserve"> REF _Ref505337398 \h </w:instrText>
      </w:r>
      <w:r w:rsidR="00965193">
        <w:instrText xml:space="preserve"> \* MERGEFORMAT </w:instrText>
      </w:r>
      <w:r>
        <w:fldChar w:fldCharType="separate"/>
      </w:r>
      <w:r w:rsidR="00E1494F">
        <w:t xml:space="preserve">Figure </w:t>
      </w:r>
      <w:r w:rsidR="00E1494F">
        <w:rPr>
          <w:noProof/>
        </w:rPr>
        <w:t>3</w:t>
      </w:r>
      <w:r w:rsidR="00E1494F">
        <w:rPr>
          <w:noProof/>
        </w:rPr>
        <w:noBreakHyphen/>
        <w:t>22</w:t>
      </w:r>
      <w:r>
        <w:fldChar w:fldCharType="end"/>
      </w:r>
      <w:r>
        <w:t>). Over the 11-year period from 2006, discharge has varied from 452,000 ML (2012</w:t>
      </w:r>
      <w:r>
        <w:rPr>
          <w:color w:val="000000" w:themeColor="text1"/>
        </w:rPr>
        <w:t>–</w:t>
      </w:r>
      <w:r>
        <w:t>13) to 1,836,000 ML (2010</w:t>
      </w:r>
      <w:r>
        <w:rPr>
          <w:color w:val="000000" w:themeColor="text1"/>
        </w:rPr>
        <w:t>–</w:t>
      </w:r>
      <w:r>
        <w:t xml:space="preserve">11), TSS loads have ranged from 23 kt (2012–13) to 92 kt (2010–11), DIN loads from 23 t (2012–13) to 92 t (2010–11) and PN loads from 36 t (2012–13) to 147 t (2010–11). </w:t>
      </w:r>
    </w:p>
    <w:p w14:paraId="5E508DA1" w14:textId="77777777" w:rsidR="00794BEC" w:rsidRDefault="00794BEC" w:rsidP="00240B13">
      <w:pPr>
        <w:rPr>
          <w:lang w:val="en-AU"/>
        </w:rPr>
      </w:pPr>
      <w:r>
        <w:rPr>
          <w:lang w:val="en-AU"/>
        </w:rPr>
        <w:t xml:space="preserve">The estimated area of influence for the Endeavour Basin has not been mapped using the hydrodynamic model. </w:t>
      </w:r>
    </w:p>
    <w:p w14:paraId="2A7E21DB" w14:textId="53C7E1AD" w:rsidR="000152FB" w:rsidRDefault="000152FB" w:rsidP="000152FB">
      <w:r w:rsidRPr="000152FB">
        <w:rPr>
          <w:noProof/>
          <w:lang w:val="en-AU" w:eastAsia="en-AU"/>
        </w:rPr>
        <w:drawing>
          <wp:anchor distT="0" distB="0" distL="114300" distR="114300" simplePos="0" relativeHeight="251760128" behindDoc="0" locked="0" layoutInCell="1" allowOverlap="1" wp14:anchorId="2359EE6A" wp14:editId="6339C4E4">
            <wp:simplePos x="0" y="0"/>
            <wp:positionH relativeFrom="column">
              <wp:posOffset>0</wp:posOffset>
            </wp:positionH>
            <wp:positionV relativeFrom="paragraph">
              <wp:posOffset>0</wp:posOffset>
            </wp:positionV>
            <wp:extent cx="5727700" cy="2971800"/>
            <wp:effectExtent l="0" t="0" r="6350" b="0"/>
            <wp:wrapTopAndBottom/>
            <wp:docPr id="2056" name="Picture 2056" descr="Graph showing daily discharge for the Annan River (gauge 107003A) for the 2016–17 wet season. Red dots represent sampling dates, including event sampling in February 2017." title="Daily discharge for the Annan River (gauge 107003A) for the 2016–17 wet season. Red dots represent sampling dates, including event sampling in Februar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2A8A9" w14:textId="587E2257" w:rsidR="00AF041F" w:rsidRPr="001853EB" w:rsidRDefault="000D6A4F" w:rsidP="00763DF5">
      <w:pPr>
        <w:pStyle w:val="Caption"/>
        <w:rPr>
          <w:rStyle w:val="FigureChar"/>
          <w:rFonts w:eastAsia="SimSun"/>
          <w:vanish/>
          <w:specVanish/>
        </w:rPr>
      </w:pPr>
      <w:bookmarkStart w:id="1211" w:name="_Ref504054158"/>
      <w:bookmarkStart w:id="1212" w:name="_Ref505337576"/>
      <w:bookmarkStart w:id="1213" w:name="_Toc517259791"/>
      <w:bookmarkStart w:id="1214" w:name="_Hlk504054480"/>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21</w:t>
      </w:r>
      <w:r w:rsidR="007C5870">
        <w:rPr>
          <w:noProof/>
        </w:rPr>
        <w:fldChar w:fldCharType="end"/>
      </w:r>
      <w:bookmarkEnd w:id="1211"/>
      <w:bookmarkEnd w:id="1212"/>
      <w:r w:rsidR="00162710" w:rsidRPr="00B55A3C">
        <w:rPr>
          <w:rStyle w:val="FigureChar"/>
          <w:rFonts w:eastAsia="SimSun"/>
        </w:rPr>
        <w:t>: Daily discharge for the Annan River (ga</w:t>
      </w:r>
      <w:r w:rsidR="00FB6B14">
        <w:rPr>
          <w:rStyle w:val="FigureChar"/>
          <w:rFonts w:eastAsia="SimSun"/>
        </w:rPr>
        <w:t>u</w:t>
      </w:r>
      <w:r w:rsidR="00162710" w:rsidRPr="00B55A3C">
        <w:rPr>
          <w:rStyle w:val="FigureChar"/>
          <w:rFonts w:eastAsia="SimSun"/>
        </w:rPr>
        <w:t>ge 107003A) for the 2016</w:t>
      </w:r>
      <w:r w:rsidR="00AF041F">
        <w:rPr>
          <w:rStyle w:val="FigureChar"/>
          <w:rFonts w:eastAsia="SimSun"/>
        </w:rPr>
        <w:t>–</w:t>
      </w:r>
      <w:r w:rsidR="00162710" w:rsidRPr="00B55A3C">
        <w:rPr>
          <w:rStyle w:val="FigureChar"/>
          <w:rFonts w:eastAsia="SimSun"/>
        </w:rPr>
        <w:t>17 wet season.</w:t>
      </w:r>
      <w:bookmarkEnd w:id="1213"/>
      <w:r w:rsidR="00162710" w:rsidRPr="00B55A3C">
        <w:rPr>
          <w:rStyle w:val="FigureChar"/>
          <w:rFonts w:eastAsia="SimSun"/>
        </w:rPr>
        <w:t xml:space="preserve"> </w:t>
      </w:r>
    </w:p>
    <w:p w14:paraId="5EA8328C" w14:textId="0A366008" w:rsidR="008158F9" w:rsidRDefault="00162710" w:rsidP="00763DF5">
      <w:pPr>
        <w:pStyle w:val="Caption"/>
        <w:rPr>
          <w:lang w:val="en-AU"/>
        </w:rPr>
      </w:pPr>
      <w:r w:rsidRPr="00B55A3C">
        <w:rPr>
          <w:rStyle w:val="FigureChar"/>
          <w:rFonts w:eastAsia="SimSun"/>
        </w:rPr>
        <w:t>Red dots represent sampling dates, including event sampling</w:t>
      </w:r>
      <w:r w:rsidR="00EA3C79" w:rsidRPr="00B55A3C">
        <w:rPr>
          <w:rStyle w:val="FigureChar"/>
          <w:rFonts w:eastAsia="SimSun"/>
        </w:rPr>
        <w:t xml:space="preserve"> in February</w:t>
      </w:r>
      <w:r w:rsidR="00132CF3">
        <w:rPr>
          <w:rStyle w:val="FigureChar"/>
          <w:rFonts w:eastAsia="SimSun"/>
        </w:rPr>
        <w:t xml:space="preserve"> 2017</w:t>
      </w:r>
      <w:r w:rsidRPr="00162710">
        <w:rPr>
          <w:lang w:val="en-AU"/>
        </w:rPr>
        <w:t>.</w:t>
      </w:r>
    </w:p>
    <w:p w14:paraId="0747CEF2" w14:textId="6F26E062" w:rsidR="00BB347C" w:rsidRDefault="00BB347C" w:rsidP="009B59A2">
      <w:pPr>
        <w:rPr>
          <w:lang w:val="en-AU"/>
        </w:rPr>
      </w:pPr>
    </w:p>
    <w:p w14:paraId="417AF727" w14:textId="47464965" w:rsidR="00BB347C" w:rsidRDefault="00BB347C" w:rsidP="009B59A2">
      <w:pPr>
        <w:rPr>
          <w:lang w:val="en-AU"/>
        </w:rPr>
      </w:pPr>
      <w:r>
        <w:rPr>
          <w:noProof/>
          <w:lang w:val="en-AU" w:eastAsia="en-AU"/>
        </w:rPr>
        <w:drawing>
          <wp:anchor distT="0" distB="0" distL="114300" distR="114300" simplePos="0" relativeHeight="251733504" behindDoc="0" locked="0" layoutInCell="1" allowOverlap="1" wp14:anchorId="67657D27" wp14:editId="791101D4">
            <wp:simplePos x="0" y="0"/>
            <wp:positionH relativeFrom="column">
              <wp:posOffset>0</wp:posOffset>
            </wp:positionH>
            <wp:positionV relativeFrom="paragraph">
              <wp:posOffset>280670</wp:posOffset>
            </wp:positionV>
            <wp:extent cx="5191125" cy="3714750"/>
            <wp:effectExtent l="0" t="0" r="0" b="0"/>
            <wp:wrapTopAndBottom/>
            <wp:docPr id="7284" name="Chart 7284" descr="Long- term discharge for the Annan River (gauge 107003A)&#10;&#10;Graph showing long- term discharge for the Annan River (2006 to 20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0CAD32-3EBE-46EB-9728-663CF3550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4FFA4103" w14:textId="1A4023DD" w:rsidR="008158F9" w:rsidRPr="004F0685" w:rsidRDefault="00FB6B14" w:rsidP="009B59A2">
      <w:pPr>
        <w:pStyle w:val="Figure"/>
        <w:rPr>
          <w:vanish/>
          <w:specVanish/>
        </w:rPr>
      </w:pPr>
      <w:bookmarkStart w:id="1215" w:name="_Ref505337398"/>
      <w:bookmarkStart w:id="1216" w:name="_Toc517259792"/>
      <w:bookmarkEnd w:id="1214"/>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22</w:t>
      </w:r>
      <w:r w:rsidR="007C5870">
        <w:rPr>
          <w:noProof/>
        </w:rPr>
        <w:fldChar w:fldCharType="end"/>
      </w:r>
      <w:bookmarkEnd w:id="1215"/>
      <w:r w:rsidR="008158F9" w:rsidRPr="00202A68">
        <w:t xml:space="preserve">: </w:t>
      </w:r>
      <w:r w:rsidR="00CD759D">
        <w:t>Long</w:t>
      </w:r>
      <w:r w:rsidR="005926A4">
        <w:t>-</w:t>
      </w:r>
      <w:r w:rsidR="00CD759D">
        <w:t>term</w:t>
      </w:r>
      <w:r w:rsidR="00F207EA">
        <w:t xml:space="preserve"> daily</w:t>
      </w:r>
      <w:r w:rsidR="00CD759D">
        <w:t xml:space="preserve"> d</w:t>
      </w:r>
      <w:r w:rsidR="008158F9" w:rsidRPr="00202A68">
        <w:t xml:space="preserve">ischarge for the </w:t>
      </w:r>
      <w:r w:rsidR="00CD759D" w:rsidRPr="00B55A3C">
        <w:rPr>
          <w:rStyle w:val="FigureChar"/>
          <w:rFonts w:eastAsia="SimSun"/>
        </w:rPr>
        <w:t>Annan River (ga</w:t>
      </w:r>
      <w:r w:rsidR="00CD759D">
        <w:rPr>
          <w:rStyle w:val="FigureChar"/>
          <w:rFonts w:eastAsia="SimSun"/>
        </w:rPr>
        <w:t>u</w:t>
      </w:r>
      <w:r w:rsidR="00CD759D" w:rsidRPr="00B55A3C">
        <w:rPr>
          <w:rStyle w:val="FigureChar"/>
          <w:rFonts w:eastAsia="SimSun"/>
        </w:rPr>
        <w:t>ge 107003A)</w:t>
      </w:r>
      <w:r w:rsidR="008158F9" w:rsidRPr="00202A68">
        <w:t>.</w:t>
      </w:r>
      <w:bookmarkEnd w:id="1216"/>
    </w:p>
    <w:p w14:paraId="4E9CFE89" w14:textId="6FD22B93" w:rsidR="008158F9" w:rsidRPr="00202A68" w:rsidRDefault="008158F9" w:rsidP="008158F9">
      <w:pPr>
        <w:pStyle w:val="Figure"/>
        <w:rPr>
          <w:rStyle w:val="IntenseReference"/>
          <w:rFonts w:eastAsiaTheme="majorEastAsia"/>
        </w:rPr>
      </w:pPr>
      <w:r>
        <w:rPr>
          <w:rStyle w:val="IntenseReference"/>
          <w:rFonts w:eastAsiaTheme="majorEastAsia"/>
        </w:rPr>
        <w:t xml:space="preserve"> </w:t>
      </w:r>
    </w:p>
    <w:p w14:paraId="4C636590" w14:textId="13BCFB6C" w:rsidR="008158F9" w:rsidRPr="004F0685" w:rsidRDefault="008F23FB" w:rsidP="009B59A2">
      <w:pPr>
        <w:pStyle w:val="Figure"/>
        <w:rPr>
          <w:vanish/>
          <w:specVanish/>
        </w:rPr>
      </w:pPr>
      <w:bookmarkStart w:id="1217" w:name="_Toc517259793"/>
      <w:r>
        <w:rPr>
          <w:noProof/>
          <w:lang w:val="en-AU" w:eastAsia="en-AU"/>
        </w:rPr>
        <w:drawing>
          <wp:anchor distT="0" distB="0" distL="114300" distR="114300" simplePos="0" relativeHeight="251735552" behindDoc="0" locked="0" layoutInCell="1" allowOverlap="1" wp14:anchorId="7A23477D" wp14:editId="222B652A">
            <wp:simplePos x="0" y="0"/>
            <wp:positionH relativeFrom="column">
              <wp:posOffset>0</wp:posOffset>
            </wp:positionH>
            <wp:positionV relativeFrom="paragraph">
              <wp:posOffset>-133985</wp:posOffset>
            </wp:positionV>
            <wp:extent cx="5486400" cy="8364220"/>
            <wp:effectExtent l="0" t="0" r="0" b="0"/>
            <wp:wrapTopAndBottom/>
            <wp:docPr id="50" name="Picture 50" descr="(A) Discharge and TSS, (B) DIN and (C) PN loads for the Endeavour Basin from 2006–07 to 2015–16. &#10;&#10;Box plots showing (A) Discharge and TSS, (B) DIN and (C) PN loads for the Endeavour Basin from 2006–07 to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ads Endeavour 201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8364220"/>
                    </a:xfrm>
                    <a:prstGeom prst="rect">
                      <a:avLst/>
                    </a:prstGeom>
                  </pic:spPr>
                </pic:pic>
              </a:graphicData>
            </a:graphic>
            <wp14:sizeRelH relativeFrom="page">
              <wp14:pctWidth>0</wp14:pctWidth>
            </wp14:sizeRelH>
            <wp14:sizeRelV relativeFrom="page">
              <wp14:pctHeight>0</wp14:pctHeight>
            </wp14:sizeRelV>
          </wp:anchor>
        </w:drawing>
      </w:r>
      <w:bookmarkStart w:id="1218" w:name="_Ref505337966"/>
      <w:r w:rsidR="008158F9">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23</w:t>
      </w:r>
      <w:r w:rsidR="007C5870">
        <w:rPr>
          <w:noProof/>
        </w:rPr>
        <w:fldChar w:fldCharType="end"/>
      </w:r>
      <w:bookmarkEnd w:id="1218"/>
      <w:r w:rsidR="008158F9" w:rsidRPr="00DB2D6E">
        <w:t xml:space="preserve">. </w:t>
      </w:r>
      <w:r w:rsidR="008158F9">
        <w:t xml:space="preserve">(A) </w:t>
      </w:r>
      <w:r w:rsidR="008158F9" w:rsidRPr="00DB2D6E">
        <w:t>Discharge and TSS</w:t>
      </w:r>
      <w:r w:rsidR="008158F9">
        <w:t>, (B)</w:t>
      </w:r>
      <w:r w:rsidR="008158F9" w:rsidRPr="00DB2D6E">
        <w:t xml:space="preserve"> DIN and </w:t>
      </w:r>
      <w:r w:rsidR="008158F9">
        <w:t xml:space="preserve">(C) PN </w:t>
      </w:r>
      <w:r w:rsidR="008158F9" w:rsidRPr="00DB2D6E">
        <w:t xml:space="preserve">loads for the </w:t>
      </w:r>
      <w:r w:rsidR="00854360">
        <w:t>Endeavour</w:t>
      </w:r>
      <w:r w:rsidR="008158F9" w:rsidRPr="00DB2D6E">
        <w:t xml:space="preserve"> Basin from 2006</w:t>
      </w:r>
      <w:r w:rsidR="008158F9">
        <w:t>–07 to 2015–16.</w:t>
      </w:r>
      <w:bookmarkEnd w:id="1217"/>
    </w:p>
    <w:p w14:paraId="10E867B4" w14:textId="75D3D9F9" w:rsidR="00E97BF1" w:rsidRDefault="008158F9" w:rsidP="00E97BF1">
      <w:pPr>
        <w:pStyle w:val="Figure"/>
      </w:pPr>
      <w:r>
        <w:t xml:space="preserve"> </w:t>
      </w:r>
      <w:r w:rsidR="00E97BF1" w:rsidRPr="00E947DA">
        <w:t xml:space="preserve">The loads reported here are </w:t>
      </w:r>
      <w:r w:rsidR="00E97BF1">
        <w:t>based on the annual mean concentration reported in the</w:t>
      </w:r>
      <w:r w:rsidR="00E97BF1" w:rsidRPr="00E947DA">
        <w:t xml:space="preserve"> Source Catchments modelling data</w:t>
      </w:r>
      <w:r w:rsidR="00E97BF1">
        <w:t xml:space="preserve"> and applied to each water year</w:t>
      </w:r>
      <w:r w:rsidR="00E97BF1" w:rsidRPr="00E947DA">
        <w:t>.</w:t>
      </w:r>
      <w:r w:rsidR="00E97BF1">
        <w:t xml:space="preserve"> </w:t>
      </w:r>
      <w:r w:rsidR="008F23FB">
        <w:t>Dotted line represents the long-term median for basin discharge.</w:t>
      </w:r>
    </w:p>
    <w:p w14:paraId="4CC016C9" w14:textId="1837E343" w:rsidR="008E726E" w:rsidRDefault="0067113B" w:rsidP="0067113B">
      <w:pPr>
        <w:rPr>
          <w:rFonts w:eastAsia="SimSun"/>
          <w:lang w:val="en-US"/>
        </w:rPr>
      </w:pPr>
      <w:bookmarkStart w:id="1219" w:name="_Hlk505938559"/>
      <w:r>
        <w:rPr>
          <w:rFonts w:eastAsia="SimSun"/>
          <w:lang w:val="en-US"/>
        </w:rPr>
        <w:t xml:space="preserve">The loading maps presented in Section </w:t>
      </w:r>
      <w:r>
        <w:rPr>
          <w:rFonts w:eastAsia="SimSun"/>
          <w:lang w:val="en-US"/>
        </w:rPr>
        <w:fldChar w:fldCharType="begin"/>
      </w:r>
      <w:r>
        <w:rPr>
          <w:rFonts w:eastAsia="SimSun"/>
          <w:lang w:val="en-US"/>
        </w:rPr>
        <w:instrText xml:space="preserve"> REF _Ref471488478 \r \h </w:instrText>
      </w:r>
      <w:r>
        <w:rPr>
          <w:rFonts w:eastAsia="SimSun"/>
          <w:lang w:val="en-US"/>
        </w:rPr>
      </w:r>
      <w:r>
        <w:rPr>
          <w:rFonts w:eastAsia="SimSun"/>
          <w:lang w:val="en-US"/>
        </w:rPr>
        <w:fldChar w:fldCharType="separate"/>
      </w:r>
      <w:r w:rsidR="00E1494F">
        <w:rPr>
          <w:rFonts w:eastAsia="SimSun"/>
          <w:lang w:val="en-US"/>
        </w:rPr>
        <w:t>3.3</w:t>
      </w:r>
      <w:r>
        <w:rPr>
          <w:rFonts w:eastAsia="SimSun"/>
          <w:lang w:val="en-US"/>
        </w:rPr>
        <w:fldChar w:fldCharType="end"/>
      </w:r>
      <w:r>
        <w:rPr>
          <w:rFonts w:eastAsia="SimSun"/>
          <w:lang w:val="en-US"/>
        </w:rPr>
        <w:t xml:space="preserve"> can also be assessed to determine the relative </w:t>
      </w:r>
      <w:r w:rsidRPr="00B01536">
        <w:rPr>
          <w:rFonts w:eastAsia="SimSun"/>
          <w:lang w:val="en-US"/>
        </w:rPr>
        <w:t xml:space="preserve">contribution of loads from each river to the </w:t>
      </w:r>
      <w:r w:rsidR="00C52031">
        <w:rPr>
          <w:rFonts w:eastAsia="SimSun"/>
          <w:lang w:val="en-US"/>
        </w:rPr>
        <w:t>Cape York</w:t>
      </w:r>
      <w:r w:rsidR="00C52031" w:rsidRPr="00B01536">
        <w:rPr>
          <w:rFonts w:eastAsia="SimSun"/>
          <w:lang w:val="en-US"/>
        </w:rPr>
        <w:t xml:space="preserve"> </w:t>
      </w:r>
      <w:r w:rsidRPr="00B01536">
        <w:rPr>
          <w:rFonts w:eastAsia="SimSun"/>
          <w:lang w:val="en-US"/>
        </w:rPr>
        <w:t xml:space="preserve">NRM region. </w:t>
      </w:r>
      <w:r w:rsidR="001135EF" w:rsidRPr="00B01536">
        <w:rPr>
          <w:rFonts w:eastAsia="SimSun"/>
          <w:lang w:val="en-US"/>
        </w:rPr>
        <w:fldChar w:fldCharType="begin"/>
      </w:r>
      <w:r w:rsidR="001135EF" w:rsidRPr="00B01536">
        <w:rPr>
          <w:rFonts w:eastAsia="SimSun"/>
          <w:lang w:val="en-US"/>
        </w:rPr>
        <w:instrText xml:space="preserve"> REF _Ref505892772 \h </w:instrText>
      </w:r>
      <w:r w:rsidR="00B01536" w:rsidRPr="00B01536">
        <w:rPr>
          <w:rFonts w:eastAsia="SimSun"/>
          <w:lang w:val="en-US"/>
        </w:rPr>
        <w:instrText xml:space="preserve"> \* MERGEFORMAT </w:instrText>
      </w:r>
      <w:r w:rsidR="001135EF" w:rsidRPr="00B01536">
        <w:rPr>
          <w:rFonts w:eastAsia="SimSun"/>
          <w:lang w:val="en-US"/>
        </w:rPr>
      </w:r>
      <w:r w:rsidR="001135EF" w:rsidRPr="00B01536">
        <w:rPr>
          <w:rFonts w:eastAsia="SimSun"/>
          <w:lang w:val="en-US"/>
        </w:rPr>
        <w:fldChar w:fldCharType="separate"/>
      </w:r>
      <w:r w:rsidR="00E1494F" w:rsidRPr="009A6B09">
        <w:t xml:space="preserve">Figure </w:t>
      </w:r>
      <w:r w:rsidR="00E1494F">
        <w:rPr>
          <w:noProof/>
        </w:rPr>
        <w:t>3</w:t>
      </w:r>
      <w:r w:rsidR="00E1494F">
        <w:rPr>
          <w:noProof/>
        </w:rPr>
        <w:noBreakHyphen/>
        <w:t>24</w:t>
      </w:r>
      <w:r w:rsidR="001135EF" w:rsidRPr="00B01536">
        <w:rPr>
          <w:rFonts w:eastAsia="SimSun"/>
          <w:lang w:val="en-US"/>
        </w:rPr>
        <w:fldChar w:fldCharType="end"/>
      </w:r>
      <w:r w:rsidR="001135EF" w:rsidRPr="00B01536">
        <w:rPr>
          <w:rFonts w:eastAsia="SimSun"/>
          <w:lang w:val="en-US"/>
        </w:rPr>
        <w:t xml:space="preserve"> </w:t>
      </w:r>
      <w:r w:rsidRPr="00B01536">
        <w:rPr>
          <w:rFonts w:eastAsia="SimSun"/>
          <w:lang w:val="en-US"/>
        </w:rPr>
        <w:t xml:space="preserve">shows the estimated DIN and TSS contributions for the </w:t>
      </w:r>
      <w:r w:rsidR="001135EF" w:rsidRPr="00B01536">
        <w:rPr>
          <w:rFonts w:eastAsia="SimSun"/>
          <w:lang w:val="en-US"/>
        </w:rPr>
        <w:t>Cape York</w:t>
      </w:r>
      <w:r w:rsidRPr="00B01536">
        <w:rPr>
          <w:rFonts w:eastAsia="SimSun"/>
          <w:lang w:val="en-US"/>
        </w:rPr>
        <w:t xml:space="preserve"> region in 2010</w:t>
      </w:r>
      <w:r w:rsidRPr="00B01536">
        <w:rPr>
          <w:color w:val="000000" w:themeColor="text1"/>
          <w:szCs w:val="22"/>
          <w:lang w:val="en-AU"/>
        </w:rPr>
        <w:t>–</w:t>
      </w:r>
      <w:r w:rsidRPr="00B01536">
        <w:rPr>
          <w:rFonts w:eastAsia="SimSun"/>
          <w:lang w:val="en-US"/>
        </w:rPr>
        <w:t>11 and 201</w:t>
      </w:r>
      <w:r w:rsidR="001135EF" w:rsidRPr="00B01536">
        <w:rPr>
          <w:rFonts w:eastAsia="SimSun"/>
          <w:lang w:val="en-US"/>
        </w:rPr>
        <w:t>6</w:t>
      </w:r>
      <w:r w:rsidRPr="00B01536">
        <w:rPr>
          <w:color w:val="000000" w:themeColor="text1"/>
          <w:szCs w:val="22"/>
          <w:lang w:val="en-AU"/>
        </w:rPr>
        <w:t>–</w:t>
      </w:r>
      <w:r w:rsidRPr="00B01536">
        <w:rPr>
          <w:rFonts w:eastAsia="SimSun"/>
          <w:lang w:val="en-US"/>
        </w:rPr>
        <w:t>1</w:t>
      </w:r>
      <w:r w:rsidR="001135EF" w:rsidRPr="00B01536">
        <w:rPr>
          <w:rFonts w:eastAsia="SimSun"/>
          <w:lang w:val="en-US"/>
        </w:rPr>
        <w:t>7</w:t>
      </w:r>
      <w:r w:rsidRPr="00B01536">
        <w:rPr>
          <w:rFonts w:eastAsia="SimSun"/>
          <w:lang w:val="en-US"/>
        </w:rPr>
        <w:t xml:space="preserve">. </w:t>
      </w:r>
      <w:r w:rsidR="00F012DC">
        <w:rPr>
          <w:rFonts w:eastAsia="SimSun"/>
          <w:lang w:val="en-US"/>
        </w:rPr>
        <w:t xml:space="preserve">According to the model, </w:t>
      </w:r>
      <w:r w:rsidR="00F012DC">
        <w:rPr>
          <w:rFonts w:cs="Arial"/>
          <w:szCs w:val="22"/>
        </w:rPr>
        <w:t>t</w:t>
      </w:r>
      <w:r w:rsidR="008E726E" w:rsidRPr="00B01536">
        <w:rPr>
          <w:rFonts w:cs="Arial"/>
          <w:szCs w:val="22"/>
        </w:rPr>
        <w:t xml:space="preserve">he Wet Tropics </w:t>
      </w:r>
      <w:r w:rsidR="00C52031">
        <w:rPr>
          <w:rFonts w:cs="Arial"/>
          <w:szCs w:val="22"/>
        </w:rPr>
        <w:t>r</w:t>
      </w:r>
      <w:r w:rsidR="008E726E" w:rsidRPr="00B01536">
        <w:rPr>
          <w:rFonts w:cs="Arial"/>
          <w:szCs w:val="22"/>
        </w:rPr>
        <w:t xml:space="preserve">ivers contributed </w:t>
      </w:r>
      <w:r w:rsidR="00C52031">
        <w:rPr>
          <w:rFonts w:cs="Arial"/>
          <w:szCs w:val="22"/>
        </w:rPr>
        <w:t xml:space="preserve">substantially </w:t>
      </w:r>
      <w:r w:rsidR="008E726E" w:rsidRPr="00B01536">
        <w:rPr>
          <w:rFonts w:cs="Arial"/>
          <w:szCs w:val="22"/>
        </w:rPr>
        <w:t xml:space="preserve">to the </w:t>
      </w:r>
      <w:r w:rsidR="00E27DB9" w:rsidRPr="00B01536">
        <w:rPr>
          <w:rFonts w:cs="Arial"/>
          <w:szCs w:val="22"/>
        </w:rPr>
        <w:t xml:space="preserve">DIN and TSS loadings in the </w:t>
      </w:r>
      <w:r w:rsidR="008E726E" w:rsidRPr="00B01536">
        <w:rPr>
          <w:rFonts w:cs="Arial"/>
          <w:szCs w:val="22"/>
        </w:rPr>
        <w:t>Cape York NRM region in 2010</w:t>
      </w:r>
      <w:r w:rsidR="003B54C7" w:rsidRPr="00B01536">
        <w:rPr>
          <w:color w:val="000000" w:themeColor="text1"/>
          <w:szCs w:val="22"/>
          <w:lang w:val="en-AU"/>
        </w:rPr>
        <w:t>–</w:t>
      </w:r>
      <w:r w:rsidR="008E726E" w:rsidRPr="00B01536">
        <w:rPr>
          <w:rFonts w:cs="Arial"/>
          <w:szCs w:val="22"/>
        </w:rPr>
        <w:t xml:space="preserve">11, </w:t>
      </w:r>
      <w:r w:rsidR="00333FE1">
        <w:rPr>
          <w:rFonts w:cs="Arial"/>
          <w:szCs w:val="22"/>
        </w:rPr>
        <w:t xml:space="preserve">with </w:t>
      </w:r>
      <w:r w:rsidR="00333FE1" w:rsidRPr="00B01536">
        <w:rPr>
          <w:rFonts w:eastAsia="SimSun"/>
          <w:lang w:val="en-US"/>
        </w:rPr>
        <w:t>small contribution</w:t>
      </w:r>
      <w:r w:rsidR="00333FE1">
        <w:rPr>
          <w:rFonts w:eastAsia="SimSun"/>
          <w:lang w:val="en-US"/>
        </w:rPr>
        <w:t>s</w:t>
      </w:r>
      <w:r w:rsidR="00333FE1" w:rsidRPr="00B01536">
        <w:rPr>
          <w:rFonts w:eastAsia="SimSun"/>
          <w:lang w:val="en-US"/>
        </w:rPr>
        <w:t xml:space="preserve"> </w:t>
      </w:r>
      <w:r w:rsidR="00333FE1">
        <w:rPr>
          <w:rFonts w:eastAsia="SimSun"/>
          <w:lang w:val="en-US"/>
        </w:rPr>
        <w:t xml:space="preserve">from </w:t>
      </w:r>
      <w:r w:rsidR="00B01536" w:rsidRPr="00B01536">
        <w:rPr>
          <w:rFonts w:eastAsia="SimSun"/>
          <w:lang w:val="en-US"/>
        </w:rPr>
        <w:t xml:space="preserve">the Daintree </w:t>
      </w:r>
      <w:r w:rsidR="00333FE1">
        <w:rPr>
          <w:rFonts w:eastAsia="SimSun"/>
          <w:lang w:val="en-US"/>
        </w:rPr>
        <w:t xml:space="preserve">(7%) </w:t>
      </w:r>
      <w:r w:rsidR="00B01536" w:rsidRPr="00B01536">
        <w:rPr>
          <w:rFonts w:eastAsia="SimSun"/>
          <w:lang w:val="en-US"/>
        </w:rPr>
        <w:t xml:space="preserve">and Mossman </w:t>
      </w:r>
      <w:r w:rsidR="00333FE1">
        <w:rPr>
          <w:rFonts w:eastAsia="SimSun"/>
          <w:lang w:val="en-US"/>
        </w:rPr>
        <w:t>(2%) R</w:t>
      </w:r>
      <w:r w:rsidR="00B01536" w:rsidRPr="00B01536">
        <w:rPr>
          <w:rFonts w:eastAsia="SimSun"/>
          <w:lang w:val="en-US"/>
        </w:rPr>
        <w:t xml:space="preserve">ivers still </w:t>
      </w:r>
      <w:r w:rsidR="00333FE1">
        <w:rPr>
          <w:rFonts w:eastAsia="SimSun"/>
          <w:lang w:val="en-US"/>
        </w:rPr>
        <w:t>evident</w:t>
      </w:r>
      <w:r w:rsidR="00B01536" w:rsidRPr="00B01536">
        <w:rPr>
          <w:rFonts w:eastAsia="SimSun"/>
          <w:lang w:val="en-US"/>
        </w:rPr>
        <w:t xml:space="preserve"> in the </w:t>
      </w:r>
      <w:r w:rsidR="00B01536" w:rsidRPr="00B01536">
        <w:rPr>
          <w:rFonts w:cs="Arial"/>
          <w:szCs w:val="22"/>
        </w:rPr>
        <w:t xml:space="preserve">comparably </w:t>
      </w:r>
      <w:r w:rsidR="00333FE1" w:rsidRPr="00B01536">
        <w:rPr>
          <w:rFonts w:eastAsia="SimSun"/>
          <w:lang w:val="en-US"/>
        </w:rPr>
        <w:t xml:space="preserve">low </w:t>
      </w:r>
      <w:r w:rsidR="00B01536" w:rsidRPr="00B01536">
        <w:rPr>
          <w:rFonts w:eastAsia="SimSun"/>
          <w:lang w:val="en-US"/>
        </w:rPr>
        <w:t>discharge year of 2016</w:t>
      </w:r>
      <w:r w:rsidR="00B01536" w:rsidRPr="00B01536">
        <w:rPr>
          <w:color w:val="000000" w:themeColor="text1"/>
          <w:szCs w:val="22"/>
          <w:lang w:val="en-AU"/>
        </w:rPr>
        <w:t>–</w:t>
      </w:r>
      <w:r w:rsidR="00B01536" w:rsidRPr="00B01536">
        <w:rPr>
          <w:rFonts w:eastAsia="SimSun"/>
          <w:lang w:val="en-US"/>
        </w:rPr>
        <w:t>17</w:t>
      </w:r>
      <w:r w:rsidR="008E726E" w:rsidRPr="00B01536">
        <w:rPr>
          <w:rFonts w:cs="Arial"/>
          <w:szCs w:val="22"/>
        </w:rPr>
        <w:t>.</w:t>
      </w:r>
      <w:r w:rsidR="00E27DB9" w:rsidRPr="00B01536">
        <w:rPr>
          <w:rFonts w:cs="Arial"/>
          <w:szCs w:val="22"/>
        </w:rPr>
        <w:t xml:space="preserve"> The model also predicted influence from the Burdekin River </w:t>
      </w:r>
      <w:r w:rsidR="00E27DB9">
        <w:rPr>
          <w:rFonts w:cs="Arial"/>
          <w:szCs w:val="22"/>
        </w:rPr>
        <w:t>in the large event of 2010</w:t>
      </w:r>
      <w:r w:rsidR="003B54C7" w:rsidRPr="00B01536">
        <w:rPr>
          <w:color w:val="000000" w:themeColor="text1"/>
          <w:szCs w:val="22"/>
          <w:lang w:val="en-AU"/>
        </w:rPr>
        <w:t>–</w:t>
      </w:r>
      <w:r w:rsidR="00E27DB9">
        <w:rPr>
          <w:rFonts w:cs="Arial"/>
          <w:szCs w:val="22"/>
        </w:rPr>
        <w:t>11</w:t>
      </w:r>
      <w:r w:rsidR="00F012DC">
        <w:rPr>
          <w:rFonts w:cs="Arial"/>
          <w:szCs w:val="22"/>
        </w:rPr>
        <w:t xml:space="preserve"> although the extent of influence may be overestimated due to an underestimat</w:t>
      </w:r>
      <w:r w:rsidR="00504358">
        <w:rPr>
          <w:rFonts w:cs="Arial"/>
          <w:szCs w:val="22"/>
        </w:rPr>
        <w:t>ion</w:t>
      </w:r>
      <w:r w:rsidR="00F012DC">
        <w:rPr>
          <w:rFonts w:cs="Arial"/>
          <w:szCs w:val="22"/>
        </w:rPr>
        <w:t xml:space="preserve"> of actual loads from Cape York rivers (see Howley</w:t>
      </w:r>
      <w:r w:rsidR="00CD7AB2">
        <w:rPr>
          <w:rFonts w:cs="Arial"/>
          <w:szCs w:val="22"/>
        </w:rPr>
        <w:t>,</w:t>
      </w:r>
      <w:r w:rsidR="00F012DC">
        <w:rPr>
          <w:rFonts w:cs="Arial"/>
          <w:szCs w:val="22"/>
        </w:rPr>
        <w:t xml:space="preserve"> 2016)</w:t>
      </w:r>
      <w:r w:rsidR="00E27DB9">
        <w:rPr>
          <w:rFonts w:cs="Arial"/>
          <w:szCs w:val="22"/>
        </w:rPr>
        <w:t>.</w:t>
      </w:r>
      <w:r w:rsidR="00B01536">
        <w:rPr>
          <w:rFonts w:cs="Arial"/>
          <w:szCs w:val="22"/>
        </w:rPr>
        <w:t xml:space="preserve"> The largest contribution</w:t>
      </w:r>
      <w:r w:rsidR="00333FE1">
        <w:rPr>
          <w:rFonts w:cs="Arial"/>
          <w:szCs w:val="22"/>
        </w:rPr>
        <w:t>s</w:t>
      </w:r>
      <w:r w:rsidR="00B01536">
        <w:rPr>
          <w:rFonts w:cs="Arial"/>
          <w:szCs w:val="22"/>
        </w:rPr>
        <w:t xml:space="preserve"> to the DIN and TSS loadings in 2016</w:t>
      </w:r>
      <w:r w:rsidR="003B54C7" w:rsidRPr="00B01536">
        <w:rPr>
          <w:color w:val="000000" w:themeColor="text1"/>
          <w:szCs w:val="22"/>
          <w:lang w:val="en-AU"/>
        </w:rPr>
        <w:t>–</w:t>
      </w:r>
      <w:r w:rsidR="00B01536">
        <w:rPr>
          <w:rFonts w:cs="Arial"/>
          <w:szCs w:val="22"/>
        </w:rPr>
        <w:t xml:space="preserve">17 </w:t>
      </w:r>
      <w:r w:rsidR="00333FE1">
        <w:rPr>
          <w:rFonts w:cs="Arial"/>
          <w:szCs w:val="22"/>
        </w:rPr>
        <w:t>were</w:t>
      </w:r>
      <w:r w:rsidR="00B01536">
        <w:rPr>
          <w:rFonts w:cs="Arial"/>
          <w:szCs w:val="22"/>
        </w:rPr>
        <w:t xml:space="preserve"> from the Normanby River </w:t>
      </w:r>
      <w:r w:rsidR="00B01536" w:rsidRPr="00333FE1">
        <w:rPr>
          <w:rFonts w:cs="Arial"/>
          <w:szCs w:val="22"/>
        </w:rPr>
        <w:t>(</w:t>
      </w:r>
      <w:r w:rsidR="00333FE1" w:rsidRPr="00333FE1">
        <w:rPr>
          <w:rFonts w:cs="Arial"/>
          <w:szCs w:val="22"/>
        </w:rPr>
        <w:t>29</w:t>
      </w:r>
      <w:r w:rsidR="00B01536" w:rsidRPr="00333FE1">
        <w:rPr>
          <w:rFonts w:cs="Arial"/>
          <w:szCs w:val="22"/>
        </w:rPr>
        <w:t xml:space="preserve">% and </w:t>
      </w:r>
      <w:r w:rsidR="00333FE1" w:rsidRPr="00333FE1">
        <w:rPr>
          <w:rFonts w:cs="Arial"/>
          <w:szCs w:val="22"/>
        </w:rPr>
        <w:t>44</w:t>
      </w:r>
      <w:r w:rsidR="00B01536" w:rsidRPr="00333FE1">
        <w:rPr>
          <w:rFonts w:cs="Arial"/>
          <w:szCs w:val="22"/>
        </w:rPr>
        <w:t>%</w:t>
      </w:r>
      <w:r w:rsidR="003B54C7">
        <w:rPr>
          <w:rFonts w:cs="Arial"/>
          <w:szCs w:val="22"/>
        </w:rPr>
        <w:t>,</w:t>
      </w:r>
      <w:r w:rsidR="00B01536" w:rsidRPr="00333FE1">
        <w:rPr>
          <w:rFonts w:cs="Arial"/>
          <w:szCs w:val="22"/>
        </w:rPr>
        <w:t xml:space="preserve"> respectively).</w:t>
      </w:r>
      <w:r w:rsidR="00333FE1">
        <w:rPr>
          <w:rFonts w:cs="Arial"/>
          <w:szCs w:val="22"/>
        </w:rPr>
        <w:t xml:space="preserve"> The Pascoe and Endeavour Rivers also contributed 14% each to the regional TSS </w:t>
      </w:r>
      <w:r w:rsidR="00CD7AB2">
        <w:rPr>
          <w:rFonts w:cs="Arial"/>
          <w:szCs w:val="22"/>
        </w:rPr>
        <w:t>loading</w:t>
      </w:r>
      <w:r w:rsidR="00333FE1">
        <w:rPr>
          <w:rFonts w:cs="Arial"/>
          <w:szCs w:val="22"/>
        </w:rPr>
        <w:t>.</w:t>
      </w:r>
    </w:p>
    <w:bookmarkEnd w:id="1219"/>
    <w:p w14:paraId="5BD0B89F" w14:textId="63B05B1A" w:rsidR="001135EF" w:rsidRDefault="001135EF" w:rsidP="0067113B">
      <w:pPr>
        <w:rPr>
          <w:rFonts w:eastAsia="SimSu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ver contributions (x-axis, fully labelled in Figure 3 15) to the (top) DIN and (bottom) TSS loadings to the Cape York NRM region in 2010–11 (left column) and 2015–16 (right column)"/>
        <w:tblDescription w:val="Panel of 2 figures showing River contributions (x-axis, fully labelled in Figure 3 15) to the (top) DIN and (bottom) TSS loadings to the Cape York NRM region in 2010–11 (left column) and 2015–16 (right column)"/>
      </w:tblPr>
      <w:tblGrid>
        <w:gridCol w:w="9027"/>
      </w:tblGrid>
      <w:tr w:rsidR="0041756E" w14:paraId="02001337" w14:textId="77777777" w:rsidTr="00915CCC">
        <w:trPr>
          <w:tblHeader/>
        </w:trPr>
        <w:tc>
          <w:tcPr>
            <w:tcW w:w="9243" w:type="dxa"/>
          </w:tcPr>
          <w:p w14:paraId="554638DB" w14:textId="00D7857F" w:rsidR="0041756E" w:rsidRDefault="0041756E" w:rsidP="0067113B">
            <w:pPr>
              <w:rPr>
                <w:rFonts w:eastAsia="SimSun"/>
                <w:lang w:val="en-US"/>
              </w:rPr>
            </w:pPr>
            <w:r>
              <w:rPr>
                <w:noProof/>
                <w:lang w:val="en-AU"/>
              </w:rPr>
              <w:drawing>
                <wp:inline distT="0" distB="0" distL="0" distR="0" wp14:anchorId="672907AA" wp14:editId="5E716A76">
                  <wp:extent cx="5732145" cy="1326515"/>
                  <wp:effectExtent l="0" t="0" r="1905" b="6985"/>
                  <wp:docPr id="245" name="Picture 245" descr="River contributions to the  DIN  loadings to the Cape York NRM region in 2010–11 and 2015–16. Rivers represented include Cape York, Wet Tropics, Burdekin, Mackay Whitsunday, Fitzroy, Burnett 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1326515"/>
                          </a:xfrm>
                          <a:prstGeom prst="rect">
                            <a:avLst/>
                          </a:prstGeom>
                        </pic:spPr>
                      </pic:pic>
                    </a:graphicData>
                  </a:graphic>
                </wp:inline>
              </w:drawing>
            </w:r>
          </w:p>
        </w:tc>
      </w:tr>
      <w:tr w:rsidR="0041756E" w14:paraId="58EF4530" w14:textId="77777777" w:rsidTr="00915CCC">
        <w:trPr>
          <w:tblHeader/>
        </w:trPr>
        <w:tc>
          <w:tcPr>
            <w:tcW w:w="9243" w:type="dxa"/>
          </w:tcPr>
          <w:p w14:paraId="57EDCD71" w14:textId="0374CED3" w:rsidR="0041756E" w:rsidRDefault="0041756E" w:rsidP="0067113B">
            <w:pPr>
              <w:rPr>
                <w:rFonts w:eastAsia="SimSun"/>
                <w:lang w:val="en-US"/>
              </w:rPr>
            </w:pPr>
            <w:r>
              <w:rPr>
                <w:noProof/>
                <w:lang w:val="en-AU"/>
              </w:rPr>
              <w:drawing>
                <wp:inline distT="0" distB="0" distL="0" distR="0" wp14:anchorId="332F1A7E" wp14:editId="663B184A">
                  <wp:extent cx="5732145" cy="1362075"/>
                  <wp:effectExtent l="0" t="0" r="1905" b="9525"/>
                  <wp:docPr id="45" name="Picture 45" descr="River contributions to the  TSS  loadings to the Cape York NRM region in 2010–11 and 2015–16. Rivers represented include Cape York, Wet Tropics, Burdekin, Mackay Whitsunday, Fitzroy, Burnett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1362075"/>
                          </a:xfrm>
                          <a:prstGeom prst="rect">
                            <a:avLst/>
                          </a:prstGeom>
                        </pic:spPr>
                      </pic:pic>
                    </a:graphicData>
                  </a:graphic>
                </wp:inline>
              </w:drawing>
            </w:r>
          </w:p>
        </w:tc>
      </w:tr>
    </w:tbl>
    <w:p w14:paraId="549258D0" w14:textId="2858935E" w:rsidR="0067113B" w:rsidRPr="004F0685" w:rsidRDefault="0067113B" w:rsidP="0067113B">
      <w:pPr>
        <w:pStyle w:val="Figure"/>
        <w:rPr>
          <w:vanish/>
          <w:specVanish/>
        </w:rPr>
      </w:pPr>
      <w:bookmarkStart w:id="1220" w:name="_Ref505892772"/>
      <w:bookmarkStart w:id="1221" w:name="_Toc517259794"/>
      <w:r w:rsidRPr="009A6B09">
        <w:t xml:space="preserve">Figure </w:t>
      </w:r>
      <w:r>
        <w:fldChar w:fldCharType="begin"/>
      </w:r>
      <w:r>
        <w:instrText xml:space="preserve"> STYLEREF 1 \s </w:instrText>
      </w:r>
      <w:r>
        <w:fldChar w:fldCharType="separate"/>
      </w:r>
      <w:r w:rsidR="00E1494F">
        <w:rPr>
          <w:noProof/>
        </w:rPr>
        <w:t>3</w:t>
      </w:r>
      <w:r>
        <w:fldChar w:fldCharType="end"/>
      </w:r>
      <w:r>
        <w:noBreakHyphen/>
      </w:r>
      <w:r>
        <w:fldChar w:fldCharType="begin"/>
      </w:r>
      <w:r>
        <w:instrText xml:space="preserve"> SEQ Figure \* ARABIC \s 1 </w:instrText>
      </w:r>
      <w:r>
        <w:fldChar w:fldCharType="separate"/>
      </w:r>
      <w:r w:rsidR="00E1494F">
        <w:rPr>
          <w:noProof/>
        </w:rPr>
        <w:t>24</w:t>
      </w:r>
      <w:r>
        <w:fldChar w:fldCharType="end"/>
      </w:r>
      <w:bookmarkEnd w:id="1220"/>
      <w:r w:rsidRPr="009A6B09">
        <w:t xml:space="preserve">. River contributions (x-axis, fully labelled in </w:t>
      </w:r>
      <w:r w:rsidRPr="009A6B09">
        <w:fldChar w:fldCharType="begin"/>
      </w:r>
      <w:r w:rsidRPr="009A6B09">
        <w:instrText xml:space="preserve"> REF _Ref471550385 \h  \* MERGEFORMAT </w:instrText>
      </w:r>
      <w:r w:rsidRPr="009A6B09">
        <w:fldChar w:fldCharType="separate"/>
      </w:r>
      <w:r w:rsidR="00E1494F" w:rsidRPr="00D07245">
        <w:t xml:space="preserve">Figure </w:t>
      </w:r>
      <w:r w:rsidR="00E1494F">
        <w:t>3</w:t>
      </w:r>
      <w:r w:rsidR="00E1494F">
        <w:noBreakHyphen/>
        <w:t>15</w:t>
      </w:r>
      <w:r w:rsidRPr="009A6B09">
        <w:fldChar w:fldCharType="end"/>
      </w:r>
      <w:r w:rsidRPr="009A6B09">
        <w:t xml:space="preserve">) to the (top) </w:t>
      </w:r>
      <w:r>
        <w:t>DIN</w:t>
      </w:r>
      <w:r w:rsidRPr="009A6B09">
        <w:t xml:space="preserve"> and (bottom) </w:t>
      </w:r>
      <w:r>
        <w:t>TSS</w:t>
      </w:r>
      <w:r w:rsidRPr="009A6B09">
        <w:t xml:space="preserve"> </w:t>
      </w:r>
      <w:r w:rsidR="00590A51">
        <w:t>loadings</w:t>
      </w:r>
      <w:r w:rsidRPr="009A6B09">
        <w:t xml:space="preserve"> to the </w:t>
      </w:r>
      <w:r w:rsidR="00590A51">
        <w:t>Cape York</w:t>
      </w:r>
      <w:r w:rsidRPr="009A6B09">
        <w:t xml:space="preserve"> NRM region in 2010</w:t>
      </w:r>
      <w:r>
        <w:rPr>
          <w:color w:val="000000" w:themeColor="text1"/>
          <w:szCs w:val="22"/>
          <w:lang w:val="en-AU"/>
        </w:rPr>
        <w:t>–</w:t>
      </w:r>
      <w:r w:rsidRPr="009A6B09">
        <w:t>11 (left colu</w:t>
      </w:r>
      <w:r>
        <w:t>mn) and 2015</w:t>
      </w:r>
      <w:r>
        <w:rPr>
          <w:color w:val="000000" w:themeColor="text1"/>
          <w:szCs w:val="22"/>
          <w:lang w:val="en-AU"/>
        </w:rPr>
        <w:t>–</w:t>
      </w:r>
      <w:r>
        <w:t>16 (right column).</w:t>
      </w:r>
      <w:bookmarkEnd w:id="1221"/>
    </w:p>
    <w:p w14:paraId="0D660246" w14:textId="742CEA6B" w:rsidR="0067113B" w:rsidRPr="009A6B09" w:rsidRDefault="0067113B" w:rsidP="0067113B">
      <w:pPr>
        <w:pStyle w:val="Figure"/>
      </w:pPr>
      <w:r>
        <w:t xml:space="preserve"> </w:t>
      </w:r>
      <w:r w:rsidRPr="009A6B09">
        <w:t>Shading groups rivers in the same NRM region: Cape York – dark green, Wet Tropics – light green, Burdekin - blue, Mackay</w:t>
      </w:r>
      <w:r>
        <w:t xml:space="preserve"> </w:t>
      </w:r>
      <w:r w:rsidRPr="009A6B09">
        <w:t xml:space="preserve">Whitsunday – orange, Fitzroy – pink, Burnett Mary - red. </w:t>
      </w:r>
    </w:p>
    <w:p w14:paraId="060613E9" w14:textId="77777777" w:rsidR="0067113B" w:rsidRPr="002A7B8A" w:rsidRDefault="0067113B" w:rsidP="008158F9"/>
    <w:p w14:paraId="415149F5" w14:textId="6EC5FFB8" w:rsidR="008158F9" w:rsidRPr="00EF6E37" w:rsidRDefault="008158F9" w:rsidP="00763DF5">
      <w:pPr>
        <w:pStyle w:val="Heading4"/>
      </w:pPr>
      <w:r w:rsidRPr="00EF6E37">
        <w:t>Ambient water quality</w:t>
      </w:r>
    </w:p>
    <w:p w14:paraId="688FA8A5" w14:textId="1C546964" w:rsidR="009B5FE7" w:rsidRDefault="00EC521E" w:rsidP="009B59A2">
      <w:pPr>
        <w:rPr>
          <w:rFonts w:cs="Arial"/>
          <w:color w:val="000000" w:themeColor="text1"/>
          <w:szCs w:val="22"/>
          <w:lang w:val="en-AU"/>
        </w:rPr>
      </w:pPr>
      <w:r>
        <w:rPr>
          <w:rFonts w:cs="Arial"/>
          <w:color w:val="000000" w:themeColor="text1"/>
          <w:szCs w:val="22"/>
          <w:lang w:val="en-AU"/>
        </w:rPr>
        <w:t xml:space="preserve">The assessment of water quality </w:t>
      </w:r>
      <w:r w:rsidR="00A237BE">
        <w:rPr>
          <w:rFonts w:cs="Arial"/>
          <w:color w:val="000000" w:themeColor="text1"/>
          <w:szCs w:val="22"/>
          <w:lang w:val="en-AU"/>
        </w:rPr>
        <w:t>parameters based on</w:t>
      </w:r>
      <w:r>
        <w:rPr>
          <w:rFonts w:cs="Arial"/>
          <w:color w:val="000000" w:themeColor="text1"/>
          <w:szCs w:val="22"/>
          <w:lang w:val="en-AU"/>
        </w:rPr>
        <w:t xml:space="preserve"> distance from river mouth (</w:t>
      </w:r>
      <w:r w:rsidR="00BB347C">
        <w:rPr>
          <w:rFonts w:cs="Arial"/>
          <w:color w:val="000000" w:themeColor="text1"/>
          <w:szCs w:val="22"/>
          <w:lang w:val="en-AU"/>
        </w:rPr>
        <w:fldChar w:fldCharType="begin"/>
      </w:r>
      <w:r w:rsidR="00BB347C">
        <w:rPr>
          <w:rFonts w:cs="Arial"/>
          <w:color w:val="000000" w:themeColor="text1"/>
          <w:szCs w:val="22"/>
          <w:lang w:val="en-AU"/>
        </w:rPr>
        <w:instrText xml:space="preserve"> REF _Ref511853367 \h </w:instrText>
      </w:r>
      <w:r w:rsidR="00BB347C">
        <w:rPr>
          <w:rFonts w:cs="Arial"/>
          <w:color w:val="000000" w:themeColor="text1"/>
          <w:szCs w:val="22"/>
          <w:lang w:val="en-AU"/>
        </w:rPr>
      </w:r>
      <w:r w:rsidR="00BB347C">
        <w:rPr>
          <w:rFonts w:cs="Arial"/>
          <w:color w:val="000000" w:themeColor="text1"/>
          <w:szCs w:val="22"/>
          <w:lang w:val="en-AU"/>
        </w:rPr>
        <w:fldChar w:fldCharType="separate"/>
      </w:r>
      <w:r w:rsidR="00E1494F" w:rsidRPr="009B59A2">
        <w:rPr>
          <w:rStyle w:val="FigureChar"/>
          <w:rFonts w:eastAsia="SimSun"/>
        </w:rPr>
        <w:t xml:space="preserve">Figure </w:t>
      </w:r>
      <w:r w:rsidR="00E1494F">
        <w:rPr>
          <w:rStyle w:val="FigureChar"/>
          <w:rFonts w:eastAsia="SimSun"/>
          <w:noProof/>
        </w:rPr>
        <w:t>3</w:t>
      </w:r>
      <w:r w:rsidR="00E1494F" w:rsidRPr="009B59A2">
        <w:rPr>
          <w:rStyle w:val="FigureChar"/>
          <w:rFonts w:eastAsia="SimSun"/>
        </w:rPr>
        <w:noBreakHyphen/>
      </w:r>
      <w:r w:rsidR="00E1494F">
        <w:rPr>
          <w:rStyle w:val="FigureChar"/>
          <w:rFonts w:eastAsia="SimSun"/>
          <w:noProof/>
        </w:rPr>
        <w:t>25</w:t>
      </w:r>
      <w:r w:rsidR="00BB347C">
        <w:rPr>
          <w:rFonts w:cs="Arial"/>
          <w:color w:val="000000" w:themeColor="text1"/>
          <w:szCs w:val="22"/>
          <w:lang w:val="en-AU"/>
        </w:rPr>
        <w:fldChar w:fldCharType="end"/>
      </w:r>
      <w:r>
        <w:rPr>
          <w:rFonts w:cs="Arial"/>
          <w:color w:val="000000" w:themeColor="text1"/>
          <w:szCs w:val="22"/>
          <w:lang w:val="en-AU"/>
        </w:rPr>
        <w:t>) showed that c</w:t>
      </w:r>
      <w:r w:rsidR="009B5FE7">
        <w:rPr>
          <w:rFonts w:cs="Arial"/>
          <w:color w:val="000000" w:themeColor="text1"/>
          <w:szCs w:val="22"/>
          <w:lang w:val="en-AU"/>
        </w:rPr>
        <w:t>oncentrations of NH</w:t>
      </w:r>
      <w:r w:rsidR="009B5FE7">
        <w:rPr>
          <w:rFonts w:cs="Arial"/>
          <w:color w:val="000000" w:themeColor="text1"/>
          <w:szCs w:val="22"/>
          <w:vertAlign w:val="subscript"/>
          <w:lang w:val="en-AU"/>
        </w:rPr>
        <w:t xml:space="preserve">3 </w:t>
      </w:r>
      <w:r w:rsidR="00B662E8">
        <w:rPr>
          <w:rFonts w:cs="Arial"/>
          <w:color w:val="000000" w:themeColor="text1"/>
          <w:szCs w:val="22"/>
          <w:lang w:val="en-AU"/>
        </w:rPr>
        <w:t>(ammonia), Chl-a</w:t>
      </w:r>
      <w:r w:rsidR="009B5FE7">
        <w:rPr>
          <w:rFonts w:cs="Arial"/>
          <w:color w:val="000000" w:themeColor="text1"/>
          <w:szCs w:val="22"/>
          <w:lang w:val="en-AU"/>
        </w:rPr>
        <w:t>, NO</w:t>
      </w:r>
      <w:r w:rsidR="009B5FE7">
        <w:rPr>
          <w:rFonts w:cs="Arial"/>
          <w:color w:val="000000" w:themeColor="text1"/>
          <w:szCs w:val="22"/>
          <w:vertAlign w:val="subscript"/>
          <w:lang w:val="en-AU"/>
        </w:rPr>
        <w:t xml:space="preserve">x </w:t>
      </w:r>
      <w:r w:rsidR="009B5FE7">
        <w:rPr>
          <w:rFonts w:cs="Arial"/>
          <w:color w:val="000000" w:themeColor="text1"/>
          <w:szCs w:val="22"/>
          <w:lang w:val="en-AU"/>
        </w:rPr>
        <w:t>(nitrogen oxides), PN, PP, TSS, DON, DOP and DIN decrease</w:t>
      </w:r>
      <w:r w:rsidR="00DE378D">
        <w:rPr>
          <w:rFonts w:cs="Arial"/>
          <w:color w:val="000000" w:themeColor="text1"/>
          <w:szCs w:val="22"/>
          <w:lang w:val="en-AU"/>
        </w:rPr>
        <w:t>d</w:t>
      </w:r>
      <w:r w:rsidR="009B5FE7">
        <w:rPr>
          <w:rFonts w:cs="Arial"/>
          <w:color w:val="000000" w:themeColor="text1"/>
          <w:szCs w:val="22"/>
          <w:lang w:val="en-AU"/>
        </w:rPr>
        <w:t xml:space="preserve"> </w:t>
      </w:r>
      <w:r w:rsidR="00DE378D">
        <w:rPr>
          <w:rFonts w:cs="Arial"/>
          <w:color w:val="000000" w:themeColor="text1"/>
          <w:szCs w:val="22"/>
          <w:lang w:val="en-AU"/>
        </w:rPr>
        <w:t>with</w:t>
      </w:r>
      <w:r w:rsidR="009B5FE7">
        <w:rPr>
          <w:rFonts w:cs="Arial"/>
          <w:color w:val="000000" w:themeColor="text1"/>
          <w:szCs w:val="22"/>
          <w:lang w:val="en-AU"/>
        </w:rPr>
        <w:t xml:space="preserve"> distance from the </w:t>
      </w:r>
      <w:r w:rsidR="00DE378D">
        <w:rPr>
          <w:rFonts w:cs="Arial"/>
          <w:color w:val="000000" w:themeColor="text1"/>
          <w:szCs w:val="22"/>
          <w:lang w:val="en-AU"/>
        </w:rPr>
        <w:t>Annan and Endeavour R</w:t>
      </w:r>
      <w:r w:rsidR="009B5FE7">
        <w:rPr>
          <w:rFonts w:cs="Arial"/>
          <w:color w:val="000000" w:themeColor="text1"/>
          <w:szCs w:val="22"/>
          <w:lang w:val="en-AU"/>
        </w:rPr>
        <w:t>iver</w:t>
      </w:r>
      <w:r w:rsidR="00DE378D">
        <w:rPr>
          <w:rFonts w:cs="Arial"/>
          <w:color w:val="000000" w:themeColor="text1"/>
          <w:szCs w:val="22"/>
          <w:lang w:val="en-AU"/>
        </w:rPr>
        <w:t>s</w:t>
      </w:r>
      <w:r w:rsidR="009B5FE7">
        <w:rPr>
          <w:rFonts w:cs="Arial"/>
          <w:color w:val="000000" w:themeColor="text1"/>
          <w:szCs w:val="22"/>
          <w:lang w:val="en-AU"/>
        </w:rPr>
        <w:t xml:space="preserve">. </w:t>
      </w:r>
      <w:r w:rsidR="00393293">
        <w:rPr>
          <w:rFonts w:cs="Arial"/>
          <w:color w:val="000000" w:themeColor="text1"/>
          <w:szCs w:val="22"/>
          <w:lang w:val="en-AU"/>
        </w:rPr>
        <w:t>Secchi</w:t>
      </w:r>
      <w:r w:rsidR="009B5FE7">
        <w:rPr>
          <w:rFonts w:cs="Arial"/>
          <w:color w:val="000000" w:themeColor="text1"/>
          <w:szCs w:val="22"/>
          <w:lang w:val="en-AU"/>
        </w:rPr>
        <w:t xml:space="preserve"> depth </w:t>
      </w:r>
      <w:r w:rsidR="00CD7AB2">
        <w:rPr>
          <w:rFonts w:cs="Arial"/>
          <w:color w:val="000000" w:themeColor="text1"/>
          <w:szCs w:val="22"/>
          <w:lang w:val="en-AU"/>
        </w:rPr>
        <w:t>increased</w:t>
      </w:r>
      <w:r w:rsidR="009B5FE7">
        <w:rPr>
          <w:rFonts w:cs="Arial"/>
          <w:color w:val="000000" w:themeColor="text1"/>
          <w:szCs w:val="22"/>
          <w:lang w:val="en-AU"/>
        </w:rPr>
        <w:t xml:space="preserve"> over distance from the river mouth (</w:t>
      </w:r>
      <w:r w:rsidR="00BB347C">
        <w:rPr>
          <w:rFonts w:cs="Arial"/>
          <w:color w:val="000000" w:themeColor="text1"/>
          <w:szCs w:val="22"/>
          <w:lang w:val="en-AU"/>
        </w:rPr>
        <w:fldChar w:fldCharType="begin"/>
      </w:r>
      <w:r w:rsidR="00BB347C">
        <w:rPr>
          <w:rFonts w:cs="Arial"/>
          <w:color w:val="000000" w:themeColor="text1"/>
          <w:szCs w:val="22"/>
          <w:lang w:val="en-AU"/>
        </w:rPr>
        <w:instrText xml:space="preserve"> REF _Ref511853367 \h </w:instrText>
      </w:r>
      <w:r w:rsidR="00240B13">
        <w:rPr>
          <w:rFonts w:cs="Arial"/>
          <w:color w:val="000000" w:themeColor="text1"/>
          <w:szCs w:val="22"/>
          <w:lang w:val="en-AU"/>
        </w:rPr>
        <w:instrText xml:space="preserve"> \* MERGEFORMAT </w:instrText>
      </w:r>
      <w:r w:rsidR="00BB347C">
        <w:rPr>
          <w:rFonts w:cs="Arial"/>
          <w:color w:val="000000" w:themeColor="text1"/>
          <w:szCs w:val="22"/>
          <w:lang w:val="en-AU"/>
        </w:rPr>
      </w:r>
      <w:r w:rsidR="00BB347C">
        <w:rPr>
          <w:rFonts w:cs="Arial"/>
          <w:color w:val="000000" w:themeColor="text1"/>
          <w:szCs w:val="22"/>
          <w:lang w:val="en-AU"/>
        </w:rPr>
        <w:fldChar w:fldCharType="separate"/>
      </w:r>
      <w:r w:rsidR="00E1494F" w:rsidRPr="00E1494F">
        <w:rPr>
          <w:rFonts w:cs="Arial"/>
          <w:color w:val="000000" w:themeColor="text1"/>
          <w:szCs w:val="22"/>
          <w:lang w:val="en-AU"/>
        </w:rPr>
        <w:t>Figure 3</w:t>
      </w:r>
      <w:r w:rsidR="00E1494F" w:rsidRPr="00E1494F">
        <w:rPr>
          <w:rFonts w:cs="Arial"/>
          <w:color w:val="000000" w:themeColor="text1"/>
          <w:szCs w:val="22"/>
          <w:lang w:val="en-AU"/>
        </w:rPr>
        <w:noBreakHyphen/>
        <w:t>25</w:t>
      </w:r>
      <w:r w:rsidR="00BB347C">
        <w:rPr>
          <w:rFonts w:cs="Arial"/>
          <w:color w:val="000000" w:themeColor="text1"/>
          <w:szCs w:val="22"/>
          <w:lang w:val="en-AU"/>
        </w:rPr>
        <w:fldChar w:fldCharType="end"/>
      </w:r>
      <w:r w:rsidR="009B5FE7">
        <w:rPr>
          <w:rFonts w:cs="Arial"/>
          <w:color w:val="000000" w:themeColor="text1"/>
          <w:szCs w:val="22"/>
          <w:lang w:val="en-AU"/>
        </w:rPr>
        <w:t>).</w:t>
      </w:r>
    </w:p>
    <w:p w14:paraId="0CE328E8" w14:textId="209DA505" w:rsidR="009B5FE7" w:rsidRDefault="009B5FE7" w:rsidP="009B5FE7">
      <w:pPr>
        <w:rPr>
          <w:rFonts w:cs="Arial"/>
          <w:color w:val="000000" w:themeColor="text1"/>
          <w:szCs w:val="22"/>
          <w:lang w:val="en-AU"/>
        </w:rPr>
      </w:pPr>
      <w:r>
        <w:rPr>
          <w:rFonts w:cs="Arial"/>
          <w:color w:val="000000" w:themeColor="text1"/>
          <w:szCs w:val="22"/>
          <w:lang w:val="en-AU"/>
        </w:rPr>
        <w:t xml:space="preserve">Analyses of </w:t>
      </w:r>
      <w:r w:rsidR="00047E54">
        <w:rPr>
          <w:rFonts w:cs="Arial"/>
          <w:color w:val="000000" w:themeColor="text1"/>
          <w:szCs w:val="22"/>
          <w:lang w:val="en-AU"/>
        </w:rPr>
        <w:t xml:space="preserve">wet season sampling results </w:t>
      </w:r>
      <w:r>
        <w:rPr>
          <w:rFonts w:cs="Arial"/>
          <w:color w:val="000000" w:themeColor="text1"/>
          <w:szCs w:val="22"/>
          <w:lang w:val="en-AU"/>
        </w:rPr>
        <w:t xml:space="preserve">against East Cape York </w:t>
      </w:r>
      <w:r w:rsidRPr="00F95F64">
        <w:rPr>
          <w:rFonts w:cs="Arial"/>
          <w:color w:val="000000" w:themeColor="text1"/>
          <w:szCs w:val="22"/>
          <w:lang w:val="en-AU"/>
        </w:rPr>
        <w:t xml:space="preserve">regional guidelines </w:t>
      </w:r>
      <w:r w:rsidR="00AA1339" w:rsidRPr="00F95F64">
        <w:rPr>
          <w:rFonts w:cs="Arial"/>
          <w:color w:val="000000" w:themeColor="text1"/>
          <w:szCs w:val="22"/>
          <w:lang w:val="en-AU"/>
        </w:rPr>
        <w:t>(</w:t>
      </w:r>
      <w:r w:rsidR="00C858ED">
        <w:rPr>
          <w:rFonts w:cs="Arial"/>
          <w:color w:val="000000" w:themeColor="text1"/>
          <w:szCs w:val="22"/>
          <w:lang w:val="en-AU"/>
        </w:rPr>
        <w:fldChar w:fldCharType="begin"/>
      </w:r>
      <w:r w:rsidR="00C858ED">
        <w:rPr>
          <w:rFonts w:cs="Arial"/>
          <w:color w:val="000000" w:themeColor="text1"/>
          <w:szCs w:val="22"/>
          <w:lang w:val="en-AU"/>
        </w:rPr>
        <w:instrText xml:space="preserve"> REF _Ref506365726 \h </w:instrText>
      </w:r>
      <w:r w:rsidR="00C858ED">
        <w:rPr>
          <w:rFonts w:cs="Arial"/>
          <w:color w:val="000000" w:themeColor="text1"/>
          <w:szCs w:val="22"/>
          <w:lang w:val="en-AU"/>
        </w:rPr>
      </w:r>
      <w:r w:rsidR="00C858ED">
        <w:rPr>
          <w:rFonts w:cs="Arial"/>
          <w:color w:val="000000" w:themeColor="text1"/>
          <w:szCs w:val="22"/>
          <w:lang w:val="en-AU"/>
        </w:rPr>
        <w:fldChar w:fldCharType="separate"/>
      </w:r>
      <w:r w:rsidR="00E1494F">
        <w:t>Table E-</w:t>
      </w:r>
      <w:r w:rsidR="00E1494F">
        <w:rPr>
          <w:noProof/>
        </w:rPr>
        <w:t>2</w:t>
      </w:r>
      <w:r w:rsidR="00C858ED">
        <w:rPr>
          <w:rFonts w:cs="Arial"/>
          <w:color w:val="000000" w:themeColor="text1"/>
          <w:szCs w:val="22"/>
          <w:lang w:val="en-AU"/>
        </w:rPr>
        <w:fldChar w:fldCharType="end"/>
      </w:r>
      <w:r w:rsidR="00AA1339" w:rsidRPr="00F95F64">
        <w:rPr>
          <w:rFonts w:cs="Arial"/>
          <w:color w:val="000000" w:themeColor="text1"/>
          <w:szCs w:val="22"/>
          <w:lang w:val="en-AU"/>
        </w:rPr>
        <w:t xml:space="preserve">) </w:t>
      </w:r>
      <w:r w:rsidRPr="00F95F64">
        <w:rPr>
          <w:rFonts w:cs="Arial"/>
          <w:color w:val="000000" w:themeColor="text1"/>
          <w:szCs w:val="22"/>
          <w:lang w:val="en-AU"/>
        </w:rPr>
        <w:t xml:space="preserve">show </w:t>
      </w:r>
      <w:r w:rsidR="00504358">
        <w:rPr>
          <w:rFonts w:cs="Arial"/>
          <w:color w:val="000000" w:themeColor="text1"/>
          <w:szCs w:val="22"/>
          <w:lang w:val="en-AU"/>
        </w:rPr>
        <w:t xml:space="preserve">that </w:t>
      </w:r>
      <w:r w:rsidRPr="00F95F64">
        <w:rPr>
          <w:rFonts w:cs="Arial"/>
          <w:color w:val="000000" w:themeColor="text1"/>
          <w:szCs w:val="22"/>
          <w:lang w:val="en-AU"/>
        </w:rPr>
        <w:t>concentrations of NO</w:t>
      </w:r>
      <w:r w:rsidRPr="00F95F64">
        <w:rPr>
          <w:rFonts w:cs="Arial"/>
          <w:color w:val="000000" w:themeColor="text1"/>
          <w:szCs w:val="22"/>
          <w:vertAlign w:val="subscript"/>
          <w:lang w:val="en-AU"/>
        </w:rPr>
        <w:t>x</w:t>
      </w:r>
      <w:r w:rsidR="00CF4AA9" w:rsidRPr="00F95F64">
        <w:rPr>
          <w:rFonts w:cs="Arial"/>
          <w:color w:val="000000" w:themeColor="text1"/>
          <w:szCs w:val="22"/>
          <w:lang w:val="en-AU"/>
        </w:rPr>
        <w:t xml:space="preserve"> (20</w:t>
      </w:r>
      <w:r w:rsidR="00CF4AA9" w:rsidRPr="00F95F64">
        <w:rPr>
          <w:rFonts w:cs="Arial"/>
          <w:color w:val="000000" w:themeColor="text1"/>
          <w:szCs w:val="22"/>
          <w:vertAlign w:val="superscript"/>
          <w:lang w:val="en-AU"/>
        </w:rPr>
        <w:t>th</w:t>
      </w:r>
      <w:r w:rsidR="00CF4AA9" w:rsidRPr="00F95F64">
        <w:rPr>
          <w:rFonts w:cs="Arial"/>
          <w:color w:val="000000" w:themeColor="text1"/>
          <w:szCs w:val="22"/>
          <w:lang w:val="en-AU"/>
        </w:rPr>
        <w:t xml:space="preserve"> percentile only), NH</w:t>
      </w:r>
      <w:r w:rsidR="00CF4AA9" w:rsidRPr="00F95F64">
        <w:rPr>
          <w:rFonts w:cs="Arial"/>
          <w:color w:val="000000" w:themeColor="text1"/>
          <w:szCs w:val="22"/>
          <w:vertAlign w:val="subscript"/>
          <w:lang w:val="en-AU"/>
        </w:rPr>
        <w:t>3</w:t>
      </w:r>
      <w:r w:rsidRPr="00F95F64">
        <w:rPr>
          <w:rFonts w:cs="Arial"/>
          <w:color w:val="000000" w:themeColor="text1"/>
          <w:szCs w:val="22"/>
          <w:vertAlign w:val="subscript"/>
          <w:lang w:val="en-AU"/>
        </w:rPr>
        <w:t xml:space="preserve"> </w:t>
      </w:r>
      <w:r w:rsidRPr="00F95F64">
        <w:rPr>
          <w:rFonts w:cs="Arial"/>
          <w:color w:val="000000" w:themeColor="text1"/>
          <w:szCs w:val="22"/>
          <w:lang w:val="en-AU"/>
        </w:rPr>
        <w:t xml:space="preserve">and </w:t>
      </w:r>
      <w:r w:rsidR="00504358">
        <w:rPr>
          <w:rFonts w:cs="Arial"/>
          <w:color w:val="000000" w:themeColor="text1"/>
          <w:szCs w:val="22"/>
          <w:lang w:val="en-AU"/>
        </w:rPr>
        <w:t xml:space="preserve">filterable reactive phosphorus </w:t>
      </w:r>
      <w:r w:rsidR="00B05C2B">
        <w:rPr>
          <w:rFonts w:cs="Arial"/>
          <w:color w:val="000000" w:themeColor="text1"/>
          <w:szCs w:val="22"/>
          <w:lang w:val="en-AU"/>
        </w:rPr>
        <w:t>(</w:t>
      </w:r>
      <w:r w:rsidRPr="00F95F64">
        <w:rPr>
          <w:rFonts w:cs="Arial"/>
          <w:color w:val="000000" w:themeColor="text1"/>
          <w:szCs w:val="22"/>
          <w:lang w:val="en-AU"/>
        </w:rPr>
        <w:t>FRP</w:t>
      </w:r>
      <w:r w:rsidR="00B05C2B">
        <w:rPr>
          <w:rFonts w:cs="Arial"/>
          <w:color w:val="000000" w:themeColor="text1"/>
          <w:szCs w:val="22"/>
          <w:lang w:val="en-AU"/>
        </w:rPr>
        <w:t>)</w:t>
      </w:r>
      <w:r w:rsidRPr="00F95F64">
        <w:rPr>
          <w:rFonts w:cs="Arial"/>
          <w:color w:val="000000" w:themeColor="text1"/>
          <w:szCs w:val="22"/>
          <w:lang w:val="en-AU"/>
        </w:rPr>
        <w:t xml:space="preserve"> in enclosed coastal waters exceed the draft </w:t>
      </w:r>
      <w:r w:rsidR="007B4DB9" w:rsidRPr="000C702F">
        <w:rPr>
          <w:lang w:val="en-AU"/>
        </w:rPr>
        <w:t>Water Quality Guidelines</w:t>
      </w:r>
      <w:r w:rsidR="007B4DB9" w:rsidRPr="00F95F64" w:rsidDel="007B4DB9">
        <w:rPr>
          <w:rFonts w:cs="Arial"/>
          <w:color w:val="000000" w:themeColor="text1"/>
          <w:szCs w:val="22"/>
          <w:lang w:val="en-AU"/>
        </w:rPr>
        <w:t xml:space="preserve"> </w:t>
      </w:r>
      <w:r w:rsidRPr="00F95F64">
        <w:rPr>
          <w:rFonts w:cs="Arial"/>
          <w:color w:val="000000" w:themeColor="text1"/>
          <w:szCs w:val="22"/>
          <w:lang w:val="en-AU"/>
        </w:rPr>
        <w:t>for Cape York</w:t>
      </w:r>
      <w:r w:rsidR="00047E54" w:rsidRPr="00F95F64">
        <w:rPr>
          <w:rFonts w:cs="Arial"/>
          <w:color w:val="000000" w:themeColor="text1"/>
          <w:szCs w:val="22"/>
          <w:lang w:val="en-AU"/>
        </w:rPr>
        <w:t xml:space="preserve"> base flow conditions</w:t>
      </w:r>
      <w:r w:rsidRPr="00F95F64">
        <w:rPr>
          <w:rFonts w:cs="Arial"/>
          <w:color w:val="000000" w:themeColor="text1"/>
          <w:szCs w:val="22"/>
          <w:lang w:val="en-AU"/>
        </w:rPr>
        <w:t>. In the open coastal zone, concentrations of NH</w:t>
      </w:r>
      <w:r w:rsidRPr="00F95F64">
        <w:rPr>
          <w:rFonts w:cs="Arial"/>
          <w:color w:val="000000" w:themeColor="text1"/>
          <w:szCs w:val="22"/>
          <w:vertAlign w:val="subscript"/>
          <w:lang w:val="en-AU"/>
        </w:rPr>
        <w:t>3</w:t>
      </w:r>
      <w:r w:rsidR="00504358">
        <w:rPr>
          <w:rFonts w:cs="Arial"/>
          <w:color w:val="000000" w:themeColor="text1"/>
          <w:szCs w:val="22"/>
          <w:lang w:val="en-AU"/>
        </w:rPr>
        <w:t>,</w:t>
      </w:r>
      <w:r w:rsidRPr="00F95F64">
        <w:rPr>
          <w:rFonts w:cs="Arial"/>
          <w:color w:val="000000" w:themeColor="text1"/>
          <w:szCs w:val="22"/>
          <w:vertAlign w:val="subscript"/>
          <w:lang w:val="en-AU"/>
        </w:rPr>
        <w:t xml:space="preserve"> </w:t>
      </w:r>
      <w:r w:rsidRPr="00F95F64">
        <w:rPr>
          <w:rFonts w:cs="Arial"/>
          <w:color w:val="000000" w:themeColor="text1"/>
          <w:szCs w:val="22"/>
          <w:lang w:val="en-AU"/>
        </w:rPr>
        <w:t>NO</w:t>
      </w:r>
      <w:r w:rsidRPr="00F95F64">
        <w:rPr>
          <w:rFonts w:cs="Arial"/>
          <w:color w:val="000000" w:themeColor="text1"/>
          <w:szCs w:val="22"/>
          <w:vertAlign w:val="subscript"/>
          <w:lang w:val="en-AU"/>
        </w:rPr>
        <w:t>x</w:t>
      </w:r>
      <w:r w:rsidR="00504358">
        <w:rPr>
          <w:rFonts w:cs="Arial"/>
          <w:color w:val="000000" w:themeColor="text1"/>
          <w:szCs w:val="22"/>
          <w:lang w:val="en-AU"/>
        </w:rPr>
        <w:t>,</w:t>
      </w:r>
      <w:r w:rsidRPr="00F95F64">
        <w:rPr>
          <w:rFonts w:cs="Arial"/>
          <w:color w:val="000000" w:themeColor="text1"/>
          <w:szCs w:val="22"/>
          <w:vertAlign w:val="subscript"/>
          <w:lang w:val="en-AU"/>
        </w:rPr>
        <w:t xml:space="preserve"> </w:t>
      </w:r>
      <w:r w:rsidRPr="00F95F64">
        <w:rPr>
          <w:rFonts w:cs="Arial"/>
          <w:color w:val="000000" w:themeColor="text1"/>
          <w:szCs w:val="22"/>
          <w:lang w:val="en-AU"/>
        </w:rPr>
        <w:t xml:space="preserve">FRP and TSS </w:t>
      </w:r>
      <w:r w:rsidR="00047E54" w:rsidRPr="00F95F64">
        <w:rPr>
          <w:rFonts w:cs="Arial"/>
          <w:color w:val="000000" w:themeColor="text1"/>
          <w:szCs w:val="22"/>
          <w:lang w:val="en-AU"/>
        </w:rPr>
        <w:t>exceed</w:t>
      </w:r>
      <w:r w:rsidRPr="00F95F64">
        <w:rPr>
          <w:rFonts w:cs="Arial"/>
          <w:color w:val="000000" w:themeColor="text1"/>
          <w:szCs w:val="22"/>
          <w:lang w:val="en-AU"/>
        </w:rPr>
        <w:t xml:space="preserve"> the</w:t>
      </w:r>
      <w:r>
        <w:rPr>
          <w:rFonts w:cs="Arial"/>
          <w:color w:val="000000" w:themeColor="text1"/>
          <w:szCs w:val="22"/>
          <w:lang w:val="en-AU"/>
        </w:rPr>
        <w:t xml:space="preserve"> </w:t>
      </w:r>
      <w:r w:rsidR="00047E54">
        <w:rPr>
          <w:rFonts w:cs="Arial"/>
          <w:color w:val="000000" w:themeColor="text1"/>
          <w:szCs w:val="22"/>
          <w:lang w:val="en-AU"/>
        </w:rPr>
        <w:t xml:space="preserve">wet season </w:t>
      </w:r>
      <w:r>
        <w:rPr>
          <w:rFonts w:cs="Arial"/>
          <w:color w:val="000000" w:themeColor="text1"/>
          <w:szCs w:val="22"/>
          <w:lang w:val="en-AU"/>
        </w:rPr>
        <w:t>guidelines. Secchi depth results for open coastal waters are analysed against an annual mean guidel</w:t>
      </w:r>
      <w:r w:rsidR="007C4752">
        <w:rPr>
          <w:rFonts w:cs="Arial"/>
          <w:color w:val="000000" w:themeColor="text1"/>
          <w:szCs w:val="22"/>
          <w:lang w:val="en-AU"/>
        </w:rPr>
        <w:t>ine</w:t>
      </w:r>
      <w:r w:rsidR="00C858ED">
        <w:rPr>
          <w:rFonts w:cs="Arial"/>
          <w:color w:val="000000" w:themeColor="text1"/>
          <w:szCs w:val="22"/>
          <w:lang w:val="en-AU"/>
        </w:rPr>
        <w:t>,</w:t>
      </w:r>
      <w:r w:rsidR="007C4752">
        <w:rPr>
          <w:rFonts w:cs="Arial"/>
          <w:color w:val="000000" w:themeColor="text1"/>
          <w:szCs w:val="22"/>
          <w:lang w:val="en-AU"/>
        </w:rPr>
        <w:t xml:space="preserve"> which was exceeded in 2016</w:t>
      </w:r>
      <w:r w:rsidR="00C858ED">
        <w:rPr>
          <w:rFonts w:cs="Arial"/>
          <w:color w:val="000000" w:themeColor="text1"/>
          <w:szCs w:val="22"/>
          <w:lang w:val="en-AU"/>
        </w:rPr>
        <w:t>–</w:t>
      </w:r>
      <w:r>
        <w:rPr>
          <w:rFonts w:cs="Arial"/>
          <w:color w:val="000000" w:themeColor="text1"/>
          <w:szCs w:val="22"/>
          <w:lang w:val="en-AU"/>
        </w:rPr>
        <w:t xml:space="preserve">17 sampling; however, the samples from this Basin were all collected </w:t>
      </w:r>
      <w:r w:rsidR="00504358">
        <w:rPr>
          <w:rFonts w:cs="Arial"/>
          <w:color w:val="000000" w:themeColor="text1"/>
          <w:szCs w:val="22"/>
          <w:lang w:val="en-AU"/>
        </w:rPr>
        <w:t xml:space="preserve">during </w:t>
      </w:r>
      <w:r>
        <w:rPr>
          <w:rFonts w:cs="Arial"/>
          <w:color w:val="000000" w:themeColor="text1"/>
          <w:szCs w:val="22"/>
          <w:lang w:val="en-AU"/>
        </w:rPr>
        <w:t>the wet season therefore may not be representative of an annual mean. In the mid-shelf region, TSS, NH</w:t>
      </w:r>
      <w:r w:rsidRPr="00047E54">
        <w:rPr>
          <w:rFonts w:cs="Arial"/>
          <w:color w:val="000000" w:themeColor="text1"/>
          <w:szCs w:val="22"/>
          <w:vertAlign w:val="subscript"/>
          <w:lang w:val="en-AU"/>
        </w:rPr>
        <w:t>3</w:t>
      </w:r>
      <w:r>
        <w:rPr>
          <w:rFonts w:cs="Arial"/>
          <w:color w:val="000000" w:themeColor="text1"/>
          <w:szCs w:val="22"/>
          <w:lang w:val="en-AU"/>
        </w:rPr>
        <w:t>, NO</w:t>
      </w:r>
      <w:r w:rsidRPr="00047E54">
        <w:rPr>
          <w:rFonts w:cs="Arial"/>
          <w:color w:val="000000" w:themeColor="text1"/>
          <w:szCs w:val="22"/>
          <w:vertAlign w:val="subscript"/>
          <w:lang w:val="en-AU"/>
        </w:rPr>
        <w:t>x</w:t>
      </w:r>
      <w:r>
        <w:rPr>
          <w:rFonts w:cs="Arial"/>
          <w:color w:val="000000" w:themeColor="text1"/>
          <w:szCs w:val="22"/>
          <w:lang w:val="en-AU"/>
        </w:rPr>
        <w:t xml:space="preserve"> and FRP concentrations exceeded the guidelines; however, the </w:t>
      </w:r>
      <w:r w:rsidR="00047E54">
        <w:rPr>
          <w:rFonts w:cs="Arial"/>
          <w:color w:val="000000" w:themeColor="text1"/>
          <w:szCs w:val="22"/>
          <w:lang w:val="en-AU"/>
        </w:rPr>
        <w:t xml:space="preserve">mid-shelf </w:t>
      </w:r>
      <w:r>
        <w:rPr>
          <w:rFonts w:cs="Arial"/>
          <w:color w:val="000000" w:themeColor="text1"/>
          <w:szCs w:val="22"/>
          <w:lang w:val="en-AU"/>
        </w:rPr>
        <w:t xml:space="preserve">guidelines are </w:t>
      </w:r>
      <w:r w:rsidR="00047E54">
        <w:rPr>
          <w:rFonts w:cs="Arial"/>
          <w:color w:val="000000" w:themeColor="text1"/>
          <w:szCs w:val="22"/>
          <w:lang w:val="en-AU"/>
        </w:rPr>
        <w:t xml:space="preserve">also </w:t>
      </w:r>
      <w:r>
        <w:rPr>
          <w:rFonts w:cs="Arial"/>
          <w:color w:val="000000" w:themeColor="text1"/>
          <w:szCs w:val="22"/>
          <w:lang w:val="en-AU"/>
        </w:rPr>
        <w:t xml:space="preserve">for annual percentiles, </w:t>
      </w:r>
      <w:r w:rsidR="007B4DB9">
        <w:rPr>
          <w:rFonts w:cs="Arial"/>
          <w:color w:val="000000" w:themeColor="text1"/>
          <w:szCs w:val="22"/>
          <w:lang w:val="en-AU"/>
        </w:rPr>
        <w:t xml:space="preserve">whereas </w:t>
      </w:r>
      <w:r>
        <w:rPr>
          <w:rFonts w:cs="Arial"/>
          <w:color w:val="000000" w:themeColor="text1"/>
          <w:szCs w:val="22"/>
          <w:lang w:val="en-AU"/>
        </w:rPr>
        <w:t>samples in this sub-region were only collected during the wet season.</w:t>
      </w:r>
    </w:p>
    <w:p w14:paraId="644EAD9D" w14:textId="4D29933D" w:rsidR="00CD7AB2" w:rsidRDefault="009B5FE7" w:rsidP="009B59A2">
      <w:pPr>
        <w:rPr>
          <w:rStyle w:val="FigureChar"/>
          <w:rFonts w:eastAsia="SimSun"/>
        </w:rPr>
      </w:pPr>
      <w:r>
        <w:rPr>
          <w:rFonts w:cs="Arial"/>
          <w:color w:val="000000" w:themeColor="text1"/>
          <w:szCs w:val="22"/>
          <w:lang w:val="en-AU"/>
        </w:rPr>
        <w:t>No sampling was conducted during the dry season for the Endeavour Basin.</w:t>
      </w:r>
      <w:bookmarkStart w:id="1222" w:name="_Ref504054670"/>
      <w:bookmarkStart w:id="1223" w:name="_Hlk505339982"/>
      <w:r w:rsidR="00CD7AB2">
        <w:rPr>
          <w:rStyle w:val="FigureChar"/>
          <w:rFonts w:eastAsia="SimSun"/>
        </w:rPr>
        <w:br w:type="page"/>
      </w:r>
    </w:p>
    <w:p w14:paraId="07507D34" w14:textId="3622C1AB" w:rsidR="002C32E8" w:rsidRPr="002C32E8" w:rsidRDefault="00135E30" w:rsidP="009B59A2">
      <w:pPr>
        <w:rPr>
          <w:rStyle w:val="FigureChar"/>
          <w:rFonts w:eastAsia="Calibri"/>
          <w:vanish/>
          <w:szCs w:val="18"/>
          <w:specVanish/>
        </w:rPr>
      </w:pPr>
      <w:bookmarkStart w:id="1224" w:name="_Ref511853367"/>
      <w:bookmarkStart w:id="1225" w:name="_Toc517259795"/>
      <w:r w:rsidRPr="00135E30">
        <w:rPr>
          <w:rStyle w:val="FigureChar"/>
          <w:rFonts w:eastAsia="SimSun"/>
          <w:noProof/>
          <w:sz w:val="22"/>
          <w:lang w:val="en-AU" w:eastAsia="en-AU"/>
        </w:rPr>
        <w:drawing>
          <wp:anchor distT="0" distB="0" distL="114300" distR="114300" simplePos="0" relativeHeight="251750912" behindDoc="0" locked="0" layoutInCell="1" allowOverlap="1" wp14:anchorId="71000CD9" wp14:editId="0C1C3A04">
            <wp:simplePos x="0" y="0"/>
            <wp:positionH relativeFrom="column">
              <wp:posOffset>0</wp:posOffset>
            </wp:positionH>
            <wp:positionV relativeFrom="paragraph">
              <wp:posOffset>0</wp:posOffset>
            </wp:positionV>
            <wp:extent cx="5725795" cy="8152130"/>
            <wp:effectExtent l="0" t="0" r="0" b="0"/>
            <wp:wrapTopAndBottom/>
            <wp:docPr id="89" name="Picture 89" descr="Panel of 8 graphs showing water quality concentrations (surface and subsurface samples) and Secchi depth over distance (km) from river mouth for the Endeavour Basin sub-region" title="Water quality concentrations (surface and subsurface samples) and Secchi depth over distance (km) from river mouth for the Endeavour Basin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5795" cy="815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B14" w:rsidRPr="009B59A2">
        <w:rPr>
          <w:rStyle w:val="FigureChar"/>
          <w:rFonts w:eastAsia="SimSun"/>
        </w:rPr>
        <w:t xml:space="preserve">Figure </w:t>
      </w:r>
      <w:r w:rsidR="007C5870" w:rsidRPr="009B59A2">
        <w:rPr>
          <w:rStyle w:val="FigureChar"/>
          <w:rFonts w:eastAsia="SimSun"/>
        </w:rPr>
        <w:fldChar w:fldCharType="begin"/>
      </w:r>
      <w:r w:rsidR="007C5870" w:rsidRPr="009B59A2">
        <w:rPr>
          <w:rStyle w:val="FigureChar"/>
          <w:rFonts w:eastAsia="SimSun"/>
        </w:rPr>
        <w:instrText xml:space="preserve"> STYLEREF 1 \s </w:instrText>
      </w:r>
      <w:r w:rsidR="007C5870" w:rsidRPr="009B59A2">
        <w:rPr>
          <w:rStyle w:val="FigureChar"/>
          <w:rFonts w:eastAsia="SimSun"/>
        </w:rPr>
        <w:fldChar w:fldCharType="separate"/>
      </w:r>
      <w:r w:rsidR="00E1494F">
        <w:rPr>
          <w:rStyle w:val="FigureChar"/>
          <w:rFonts w:eastAsia="SimSun"/>
          <w:noProof/>
        </w:rPr>
        <w:t>3</w:t>
      </w:r>
      <w:r w:rsidR="007C5870" w:rsidRPr="009B59A2">
        <w:rPr>
          <w:rStyle w:val="FigureChar"/>
          <w:rFonts w:eastAsia="SimSun"/>
        </w:rPr>
        <w:fldChar w:fldCharType="end"/>
      </w:r>
      <w:r w:rsidR="00740E8E" w:rsidRPr="009B59A2">
        <w:rPr>
          <w:rStyle w:val="FigureChar"/>
          <w:rFonts w:eastAsia="SimSun"/>
        </w:rPr>
        <w:noBreakHyphen/>
      </w:r>
      <w:r w:rsidR="007C5870" w:rsidRPr="009B59A2">
        <w:rPr>
          <w:rStyle w:val="FigureChar"/>
          <w:rFonts w:eastAsia="SimSun"/>
        </w:rPr>
        <w:fldChar w:fldCharType="begin"/>
      </w:r>
      <w:r w:rsidR="007C5870" w:rsidRPr="009B59A2">
        <w:rPr>
          <w:rStyle w:val="FigureChar"/>
          <w:rFonts w:eastAsia="SimSun"/>
        </w:rPr>
        <w:instrText xml:space="preserve"> SEQ Figure \* ARABIC \s 1 </w:instrText>
      </w:r>
      <w:r w:rsidR="007C5870" w:rsidRPr="009B59A2">
        <w:rPr>
          <w:rStyle w:val="FigureChar"/>
          <w:rFonts w:eastAsia="SimSun"/>
        </w:rPr>
        <w:fldChar w:fldCharType="separate"/>
      </w:r>
      <w:r w:rsidR="00E1494F">
        <w:rPr>
          <w:rStyle w:val="FigureChar"/>
          <w:rFonts w:eastAsia="SimSun"/>
          <w:noProof/>
        </w:rPr>
        <w:t>25</w:t>
      </w:r>
      <w:r w:rsidR="007C5870" w:rsidRPr="009B59A2">
        <w:rPr>
          <w:rStyle w:val="FigureChar"/>
          <w:rFonts w:eastAsia="SimSun"/>
        </w:rPr>
        <w:fldChar w:fldCharType="end"/>
      </w:r>
      <w:bookmarkEnd w:id="1222"/>
      <w:bookmarkEnd w:id="1224"/>
      <w:r w:rsidR="008158F9" w:rsidRPr="009B59A2">
        <w:rPr>
          <w:rStyle w:val="FigureChar"/>
          <w:rFonts w:eastAsia="SimSun"/>
        </w:rPr>
        <w:t xml:space="preserve">: </w:t>
      </w:r>
      <w:bookmarkStart w:id="1226" w:name="_Toc492040625"/>
      <w:r w:rsidR="00390938" w:rsidRPr="00DA1B5C">
        <w:rPr>
          <w:rStyle w:val="FigureChar"/>
          <w:rFonts w:eastAsia="Calibri"/>
        </w:rPr>
        <w:t xml:space="preserve">Water quality concentrations (surface and subsurface samples) and </w:t>
      </w:r>
      <w:r w:rsidR="00393293" w:rsidRPr="00DA1B5C">
        <w:rPr>
          <w:rStyle w:val="FigureChar"/>
          <w:rFonts w:eastAsia="Calibri"/>
        </w:rPr>
        <w:t>Secchi</w:t>
      </w:r>
      <w:r w:rsidR="00390938" w:rsidRPr="00DA1B5C">
        <w:rPr>
          <w:rStyle w:val="FigureChar"/>
          <w:rFonts w:eastAsia="Calibri"/>
        </w:rPr>
        <w:t xml:space="preserve"> depth over distance (km) from river mouth for the Endeavour Basin sub-regio</w:t>
      </w:r>
      <w:bookmarkEnd w:id="1226"/>
      <w:r w:rsidR="00390938" w:rsidRPr="00DA1B5C">
        <w:rPr>
          <w:rStyle w:val="FigureChar"/>
          <w:rFonts w:eastAsia="Calibri"/>
        </w:rPr>
        <w:t>n</w:t>
      </w:r>
      <w:r w:rsidR="00390938" w:rsidRPr="00390938">
        <w:rPr>
          <w:rStyle w:val="FigureChar"/>
          <w:rFonts w:eastAsia="Calibri"/>
          <w:szCs w:val="18"/>
        </w:rPr>
        <w:t>.</w:t>
      </w:r>
      <w:bookmarkEnd w:id="1225"/>
      <w:r w:rsidR="00390938">
        <w:rPr>
          <w:rStyle w:val="FigureChar"/>
          <w:rFonts w:eastAsia="Calibri"/>
          <w:szCs w:val="18"/>
        </w:rPr>
        <w:t xml:space="preserve"> </w:t>
      </w:r>
    </w:p>
    <w:p w14:paraId="2D0F340E" w14:textId="44FD269F" w:rsidR="00390938" w:rsidRDefault="00C858ED" w:rsidP="00763DF5">
      <w:pPr>
        <w:pStyle w:val="Caption"/>
        <w:rPr>
          <w:rStyle w:val="FigureChar"/>
          <w:rFonts w:eastAsia="Calibri"/>
          <w:szCs w:val="18"/>
        </w:rPr>
      </w:pPr>
      <w:r>
        <w:rPr>
          <w:rStyle w:val="FigureChar"/>
          <w:rFonts w:eastAsia="Calibri"/>
          <w:szCs w:val="18"/>
        </w:rPr>
        <w:t xml:space="preserve">The </w:t>
      </w:r>
      <w:r w:rsidR="008E615C">
        <w:rPr>
          <w:rStyle w:val="FigureChar"/>
          <w:rFonts w:eastAsia="Calibri"/>
          <w:szCs w:val="18"/>
        </w:rPr>
        <w:t>W</w:t>
      </w:r>
      <w:r w:rsidR="00390938">
        <w:rPr>
          <w:rStyle w:val="FigureChar"/>
          <w:rFonts w:eastAsia="Calibri"/>
          <w:szCs w:val="18"/>
        </w:rPr>
        <w:t xml:space="preserve">ater </w:t>
      </w:r>
      <w:r w:rsidR="008E615C">
        <w:rPr>
          <w:rStyle w:val="FigureChar"/>
          <w:rFonts w:eastAsia="Calibri"/>
          <w:szCs w:val="18"/>
        </w:rPr>
        <w:t>Quality I</w:t>
      </w:r>
      <w:r w:rsidR="00390938">
        <w:rPr>
          <w:rStyle w:val="FigureChar"/>
          <w:rFonts w:eastAsia="Calibri"/>
          <w:szCs w:val="18"/>
        </w:rPr>
        <w:t xml:space="preserve">ndex has not been calculated for Cape York due to </w:t>
      </w:r>
      <w:r w:rsidR="00504358">
        <w:rPr>
          <w:rStyle w:val="FigureChar"/>
          <w:rFonts w:eastAsia="Calibri"/>
          <w:szCs w:val="18"/>
        </w:rPr>
        <w:t xml:space="preserve">the </w:t>
      </w:r>
      <w:r w:rsidR="00390938">
        <w:rPr>
          <w:rStyle w:val="FigureChar"/>
          <w:rFonts w:eastAsia="Calibri"/>
          <w:szCs w:val="18"/>
        </w:rPr>
        <w:t xml:space="preserve">lack of long-term data. </w:t>
      </w:r>
    </w:p>
    <w:p w14:paraId="2EC5C3AC" w14:textId="77777777" w:rsidR="0066363F" w:rsidRPr="0066363F" w:rsidRDefault="0066363F" w:rsidP="0066363F">
      <w:pPr>
        <w:rPr>
          <w:rFonts w:eastAsia="Calibri"/>
        </w:rPr>
      </w:pPr>
    </w:p>
    <w:p w14:paraId="375536C1" w14:textId="77777777" w:rsidR="001405DB" w:rsidRPr="00EF6E37" w:rsidRDefault="001405DB" w:rsidP="00763DF5">
      <w:pPr>
        <w:pStyle w:val="Heading4"/>
      </w:pPr>
      <w:r>
        <w:t>Event</w:t>
      </w:r>
      <w:r w:rsidRPr="00EF6E37">
        <w:t xml:space="preserve"> water quality</w:t>
      </w:r>
    </w:p>
    <w:p w14:paraId="5B225172" w14:textId="463E3527" w:rsidR="001405DB" w:rsidRDefault="001405DB" w:rsidP="001405DB">
      <w:pPr>
        <w:rPr>
          <w:rFonts w:cs="Arial"/>
          <w:color w:val="000000" w:themeColor="text1"/>
          <w:szCs w:val="22"/>
          <w:lang w:val="en-AU"/>
        </w:rPr>
      </w:pPr>
      <w:r>
        <w:rPr>
          <w:lang w:val="en-AU"/>
        </w:rPr>
        <w:t>Additional flood samples were collected over 3 days during the first and largest magnitude flood event of the wet season on 3, 6 and 8 February 2017 (</w:t>
      </w:r>
      <w:r>
        <w:rPr>
          <w:lang w:val="en-AU"/>
        </w:rPr>
        <w:fldChar w:fldCharType="begin"/>
      </w:r>
      <w:r>
        <w:rPr>
          <w:lang w:val="en-AU"/>
        </w:rPr>
        <w:instrText xml:space="preserve"> REF _Ref505337576 \h </w:instrText>
      </w:r>
      <w:r>
        <w:rPr>
          <w:lang w:val="en-AU"/>
        </w:rPr>
      </w:r>
      <w:r>
        <w:rPr>
          <w:lang w:val="en-AU"/>
        </w:rPr>
        <w:fldChar w:fldCharType="separate"/>
      </w:r>
      <w:r w:rsidR="00E1494F">
        <w:t xml:space="preserve">Figure </w:t>
      </w:r>
      <w:r w:rsidR="00E1494F">
        <w:rPr>
          <w:noProof/>
        </w:rPr>
        <w:t>3</w:t>
      </w:r>
      <w:r w:rsidR="00E1494F">
        <w:noBreakHyphen/>
      </w:r>
      <w:r w:rsidR="00E1494F">
        <w:rPr>
          <w:noProof/>
        </w:rPr>
        <w:t>21</w:t>
      </w:r>
      <w:r>
        <w:rPr>
          <w:lang w:val="en-AU"/>
        </w:rPr>
        <w:fldChar w:fldCharType="end"/>
      </w:r>
      <w:r>
        <w:rPr>
          <w:lang w:val="en-AU"/>
        </w:rPr>
        <w:t xml:space="preserve">). </w:t>
      </w:r>
      <w:r>
        <w:rPr>
          <w:rFonts w:cs="Arial"/>
          <w:color w:val="000000" w:themeColor="text1"/>
          <w:szCs w:val="22"/>
          <w:lang w:val="en-AU"/>
        </w:rPr>
        <w:t xml:space="preserve">The results for these samples are shown in </w:t>
      </w:r>
      <w:r>
        <w:rPr>
          <w:rFonts w:cs="Arial"/>
          <w:color w:val="000000" w:themeColor="text1"/>
          <w:szCs w:val="22"/>
          <w:lang w:val="en-AU"/>
        </w:rPr>
        <w:fldChar w:fldCharType="begin"/>
      </w:r>
      <w:r>
        <w:rPr>
          <w:rFonts w:cs="Arial"/>
          <w:color w:val="000000" w:themeColor="text1"/>
          <w:szCs w:val="22"/>
          <w:lang w:val="en-AU"/>
        </w:rPr>
        <w:instrText xml:space="preserve"> REF _Ref505338597 \h </w:instrText>
      </w:r>
      <w:r>
        <w:rPr>
          <w:rFonts w:cs="Arial"/>
          <w:color w:val="000000" w:themeColor="text1"/>
          <w:szCs w:val="22"/>
          <w:lang w:val="en-AU"/>
        </w:rPr>
      </w:r>
      <w:r>
        <w:rPr>
          <w:rFonts w:cs="Arial"/>
          <w:color w:val="000000" w:themeColor="text1"/>
          <w:szCs w:val="22"/>
          <w:lang w:val="en-AU"/>
        </w:rPr>
        <w:fldChar w:fldCharType="separate"/>
      </w:r>
      <w:r w:rsidR="00E1494F">
        <w:t xml:space="preserve">Figure </w:t>
      </w:r>
      <w:r w:rsidR="00E1494F">
        <w:rPr>
          <w:noProof/>
        </w:rPr>
        <w:t>3</w:t>
      </w:r>
      <w:r w:rsidR="00E1494F">
        <w:noBreakHyphen/>
      </w:r>
      <w:r w:rsidR="00E1494F">
        <w:rPr>
          <w:noProof/>
        </w:rPr>
        <w:t>26</w:t>
      </w:r>
      <w:r>
        <w:rPr>
          <w:rFonts w:cs="Arial"/>
          <w:color w:val="000000" w:themeColor="text1"/>
          <w:szCs w:val="22"/>
          <w:lang w:val="en-AU"/>
        </w:rPr>
        <w:fldChar w:fldCharType="end"/>
      </w:r>
      <w:r>
        <w:rPr>
          <w:rFonts w:cs="Arial"/>
          <w:color w:val="000000" w:themeColor="text1"/>
          <w:szCs w:val="22"/>
          <w:lang w:val="en-AU"/>
        </w:rPr>
        <w:t xml:space="preserve">. </w:t>
      </w:r>
    </w:p>
    <w:p w14:paraId="4E9B5941" w14:textId="7300201B" w:rsidR="001405DB" w:rsidRDefault="001405DB" w:rsidP="001405DB">
      <w:r>
        <w:rPr>
          <w:rFonts w:cs="Arial"/>
          <w:color w:val="000000" w:themeColor="text1"/>
          <w:szCs w:val="22"/>
          <w:lang w:val="en-AU"/>
        </w:rPr>
        <w:fldChar w:fldCharType="begin"/>
      </w:r>
      <w:r>
        <w:rPr>
          <w:rFonts w:cs="Arial"/>
          <w:color w:val="000000" w:themeColor="text1"/>
          <w:szCs w:val="22"/>
          <w:lang w:val="en-AU"/>
        </w:rPr>
        <w:instrText xml:space="preserve"> REF _Ref505338597 \h </w:instrText>
      </w:r>
      <w:r>
        <w:rPr>
          <w:rFonts w:cs="Arial"/>
          <w:color w:val="000000" w:themeColor="text1"/>
          <w:szCs w:val="22"/>
          <w:lang w:val="en-AU"/>
        </w:rPr>
      </w:r>
      <w:r>
        <w:rPr>
          <w:rFonts w:cs="Arial"/>
          <w:color w:val="000000" w:themeColor="text1"/>
          <w:szCs w:val="22"/>
          <w:lang w:val="en-AU"/>
        </w:rPr>
        <w:fldChar w:fldCharType="separate"/>
      </w:r>
      <w:r w:rsidR="00E1494F">
        <w:t xml:space="preserve">Figure </w:t>
      </w:r>
      <w:r w:rsidR="00E1494F">
        <w:rPr>
          <w:noProof/>
        </w:rPr>
        <w:t>3</w:t>
      </w:r>
      <w:r w:rsidR="00E1494F">
        <w:noBreakHyphen/>
      </w:r>
      <w:r w:rsidR="00E1494F">
        <w:rPr>
          <w:noProof/>
        </w:rPr>
        <w:t>26</w:t>
      </w:r>
      <w:r>
        <w:rPr>
          <w:rFonts w:cs="Arial"/>
          <w:color w:val="000000" w:themeColor="text1"/>
          <w:szCs w:val="22"/>
          <w:lang w:val="en-AU"/>
        </w:rPr>
        <w:fldChar w:fldCharType="end"/>
      </w:r>
      <w:r>
        <w:rPr>
          <w:rFonts w:cs="Arial"/>
          <w:color w:val="000000" w:themeColor="text1"/>
          <w:szCs w:val="22"/>
          <w:lang w:val="en-AU"/>
        </w:rPr>
        <w:t xml:space="preserve"> (top panel) </w:t>
      </w:r>
      <w:r>
        <w:t xml:space="preserve">shows the slow decline of the TSS concentrations over the salinity gradient for the flood plume sampled over 3 days (3, 6 and 8 February 2017). The TSS concentrations were highest </w:t>
      </w:r>
      <w:r w:rsidR="00504358">
        <w:t xml:space="preserve">during </w:t>
      </w:r>
      <w:r>
        <w:t>the initial mixing stages of the plume (200 and 180 mg L</w:t>
      </w:r>
      <w:r w:rsidRPr="00712FEF">
        <w:rPr>
          <w:vertAlign w:val="superscript"/>
        </w:rPr>
        <w:t>-1</w:t>
      </w:r>
      <w:r>
        <w:t xml:space="preserve"> in the 0.20 and 0.50 PSU reaches, respectively). The outer reaches of the plume had TSS concentrations less than 4 mg L</w:t>
      </w:r>
      <w:r w:rsidRPr="001E56EA">
        <w:rPr>
          <w:vertAlign w:val="superscript"/>
        </w:rPr>
        <w:t>-1</w:t>
      </w:r>
      <w:r>
        <w:t xml:space="preserve"> at 32–-33 PSU and a sample outside the visible plume boundary yielded a TSS concentration of 2.7 mg L</w:t>
      </w:r>
      <w:r w:rsidRPr="00C74B98">
        <w:rPr>
          <w:vertAlign w:val="superscript"/>
        </w:rPr>
        <w:t>-1</w:t>
      </w:r>
      <w:r>
        <w:t xml:space="preserve"> at 33.6 PSU. </w:t>
      </w:r>
    </w:p>
    <w:p w14:paraId="38BC0075" w14:textId="797B2021" w:rsidR="001405DB" w:rsidRDefault="001405DB" w:rsidP="001405DB">
      <w:r>
        <w:t>In contrast</w:t>
      </w:r>
      <w:r w:rsidR="00504358">
        <w:t>,</w:t>
      </w:r>
      <w:r>
        <w:t xml:space="preserve"> Chl-a levels generally increased over the salinity gradient as TSS concentrations declined allowing greater light for primary production (</w:t>
      </w:r>
      <w:r>
        <w:rPr>
          <w:rFonts w:cs="Arial"/>
          <w:color w:val="000000" w:themeColor="text1"/>
          <w:szCs w:val="22"/>
          <w:lang w:val="en-AU"/>
        </w:rPr>
        <w:fldChar w:fldCharType="begin"/>
      </w:r>
      <w:r>
        <w:rPr>
          <w:rFonts w:cs="Arial"/>
          <w:color w:val="000000" w:themeColor="text1"/>
          <w:szCs w:val="22"/>
          <w:lang w:val="en-AU"/>
        </w:rPr>
        <w:instrText xml:space="preserve"> REF _Ref505338597 \h </w:instrText>
      </w:r>
      <w:r>
        <w:rPr>
          <w:rFonts w:cs="Arial"/>
          <w:color w:val="000000" w:themeColor="text1"/>
          <w:szCs w:val="22"/>
          <w:lang w:val="en-AU"/>
        </w:rPr>
      </w:r>
      <w:r>
        <w:rPr>
          <w:rFonts w:cs="Arial"/>
          <w:color w:val="000000" w:themeColor="text1"/>
          <w:szCs w:val="22"/>
          <w:lang w:val="en-AU"/>
        </w:rPr>
        <w:fldChar w:fldCharType="separate"/>
      </w:r>
      <w:r w:rsidR="00E1494F">
        <w:t xml:space="preserve">Figure </w:t>
      </w:r>
      <w:r w:rsidR="00E1494F">
        <w:rPr>
          <w:noProof/>
        </w:rPr>
        <w:t>3</w:t>
      </w:r>
      <w:r w:rsidR="00E1494F">
        <w:noBreakHyphen/>
      </w:r>
      <w:r w:rsidR="00E1494F">
        <w:rPr>
          <w:noProof/>
        </w:rPr>
        <w:t>26</w:t>
      </w:r>
      <w:r>
        <w:rPr>
          <w:rFonts w:cs="Arial"/>
          <w:color w:val="000000" w:themeColor="text1"/>
          <w:szCs w:val="22"/>
          <w:lang w:val="en-AU"/>
        </w:rPr>
        <w:fldChar w:fldCharType="end"/>
      </w:r>
      <w:r>
        <w:rPr>
          <w:rFonts w:cs="Arial"/>
          <w:color w:val="000000" w:themeColor="text1"/>
          <w:szCs w:val="22"/>
          <w:lang w:val="en-AU"/>
        </w:rPr>
        <w:t>, bottom panel</w:t>
      </w:r>
      <w:r>
        <w:t>). This is a commonly observed trend for flood plumes across the GBR (Devlin and Brodie, 2005).</w:t>
      </w:r>
    </w:p>
    <w:p w14:paraId="1BAF84FF" w14:textId="77777777" w:rsidR="00EF30A3" w:rsidRDefault="00EF30A3" w:rsidP="007C4752">
      <w:pPr>
        <w:rPr>
          <w:rStyle w:val="FigureChar"/>
          <w:rFonts w:eastAsia="Calibri"/>
          <w:szCs w:val="18"/>
        </w:rPr>
      </w:pPr>
    </w:p>
    <w:p w14:paraId="3935887F" w14:textId="38E28A23" w:rsidR="00523CDE" w:rsidRDefault="008C233C" w:rsidP="00EF30A3">
      <w:pPr>
        <w:autoSpaceDE w:val="0"/>
        <w:autoSpaceDN w:val="0"/>
        <w:adjustRightInd w:val="0"/>
        <w:rPr>
          <w:rFonts w:eastAsia="TimesNewRoman"/>
          <w:i/>
          <w:lang w:val="en-AU"/>
        </w:rPr>
      </w:pPr>
      <w:r>
        <w:rPr>
          <w:noProof/>
          <w:lang w:val="en-AU" w:eastAsia="en-AU"/>
        </w:rPr>
        <w:drawing>
          <wp:anchor distT="0" distB="0" distL="114300" distR="114300" simplePos="0" relativeHeight="251629056" behindDoc="0" locked="0" layoutInCell="1" allowOverlap="1" wp14:anchorId="028762D2" wp14:editId="364DE134">
            <wp:simplePos x="0" y="0"/>
            <wp:positionH relativeFrom="margin">
              <wp:align>center</wp:align>
            </wp:positionH>
            <wp:positionV relativeFrom="paragraph">
              <wp:posOffset>2901950</wp:posOffset>
            </wp:positionV>
            <wp:extent cx="4572000" cy="2743200"/>
            <wp:effectExtent l="0" t="0" r="0" b="0"/>
            <wp:wrapTopAndBottom/>
            <wp:docPr id="2058" name="Chart 2058" descr="Chl-a concentrations over the salinity gradient for the Annan-Endeavour transect on 3, 6 and 8 February 2017.&#10;&#10;Graph showing Chl-a concentrations over the salinity gradient for the Annan-Endeavour transect on 3, 6 and 8 February 20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57B6E4-9B5C-41F6-8363-A81EF4571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752" behindDoc="0" locked="0" layoutInCell="1" allowOverlap="1" wp14:anchorId="0360CB33" wp14:editId="282B3281">
            <wp:simplePos x="0" y="0"/>
            <wp:positionH relativeFrom="column">
              <wp:posOffset>596900</wp:posOffset>
            </wp:positionH>
            <wp:positionV relativeFrom="paragraph">
              <wp:posOffset>95250</wp:posOffset>
            </wp:positionV>
            <wp:extent cx="4572000" cy="2743200"/>
            <wp:effectExtent l="0" t="0" r="0" b="0"/>
            <wp:wrapTopAndBottom/>
            <wp:docPr id="2057" name="Chart 2057" descr="TSS concentrations over the salinity gradient for the Annan-Endeavour transect on 3, 6 and 8 February 2017.&#10;&#10;Graph showing TSS concentrations over the salinity gradient for the Annan-Endeavour transect on 3, 6 and 8 February 20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715A2-A6ED-4236-89CE-1E25C304D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05B04B78" w14:textId="14424EF9" w:rsidR="00EF30A3" w:rsidRDefault="00EF30A3" w:rsidP="00523CDE">
      <w:pPr>
        <w:pStyle w:val="Figure"/>
        <w:rPr>
          <w:rStyle w:val="FigureChar"/>
          <w:rFonts w:eastAsia="Calibri"/>
          <w:szCs w:val="18"/>
        </w:rPr>
      </w:pPr>
      <w:bookmarkStart w:id="1227" w:name="_Ref505338597"/>
      <w:bookmarkStart w:id="1228" w:name="_Toc517259796"/>
      <w:r>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26</w:t>
      </w:r>
      <w:r w:rsidR="00740E8E">
        <w:fldChar w:fldCharType="end"/>
      </w:r>
      <w:bookmarkEnd w:id="1227"/>
      <w:r w:rsidRPr="00390938">
        <w:t xml:space="preserve">: </w:t>
      </w:r>
      <w:r w:rsidR="00D167A6">
        <w:t xml:space="preserve">TSS concentrations (top) and Chl-a concentrations (bottom) </w:t>
      </w:r>
      <w:r>
        <w:rPr>
          <w:rStyle w:val="FigureChar"/>
          <w:rFonts w:eastAsia="Calibri"/>
          <w:szCs w:val="18"/>
        </w:rPr>
        <w:t>over the salinity gradient for the Annan-Endeavour transect on 3, 6 and 8 February 2017.</w:t>
      </w:r>
      <w:bookmarkEnd w:id="1228"/>
    </w:p>
    <w:bookmarkEnd w:id="1223"/>
    <w:p w14:paraId="5796675C" w14:textId="66C1CDC3" w:rsidR="00390938" w:rsidRPr="006A2BC3" w:rsidRDefault="00390938" w:rsidP="006A2BC3">
      <w:pPr>
        <w:rPr>
          <w:rStyle w:val="Heading20"/>
          <w:b/>
        </w:rPr>
      </w:pPr>
      <w:r w:rsidRPr="006A2BC3">
        <w:rPr>
          <w:rStyle w:val="Heading20"/>
          <w:b/>
        </w:rPr>
        <w:t>Cape York Region</w:t>
      </w:r>
      <w:r w:rsidR="00C858ED">
        <w:rPr>
          <w:rStyle w:val="Heading20"/>
          <w:b/>
        </w:rPr>
        <w:t>–</w:t>
      </w:r>
      <w:r w:rsidRPr="006A2BC3">
        <w:rPr>
          <w:rStyle w:val="Heading20"/>
          <w:b/>
        </w:rPr>
        <w:t>Normanby Basin</w:t>
      </w:r>
    </w:p>
    <w:p w14:paraId="0EFD890E" w14:textId="7160996C" w:rsidR="00390938" w:rsidRDefault="00390938" w:rsidP="00390938">
      <w:pPr>
        <w:rPr>
          <w:rFonts w:ascii="Times New Roman" w:hAnsi="Times New Roman"/>
          <w:i/>
          <w:lang w:val="en-AU"/>
        </w:rPr>
      </w:pPr>
      <w:r>
        <w:rPr>
          <w:i/>
          <w:lang w:val="en-AU"/>
        </w:rPr>
        <w:t>Overview</w:t>
      </w:r>
    </w:p>
    <w:p w14:paraId="6D35FDD3" w14:textId="33FF90A0" w:rsidR="00613A17" w:rsidRDefault="00613A17" w:rsidP="00613A17">
      <w:pPr>
        <w:autoSpaceDE w:val="0"/>
        <w:autoSpaceDN w:val="0"/>
        <w:adjustRightInd w:val="0"/>
        <w:rPr>
          <w:rFonts w:ascii="TimesNewRoman" w:eastAsia="TimesNewRoman" w:hAnsiTheme="minorHAnsi" w:cs="TimesNewRoman"/>
          <w:sz w:val="23"/>
          <w:szCs w:val="23"/>
          <w:lang w:val="en-AU"/>
        </w:rPr>
      </w:pPr>
      <w:r>
        <w:rPr>
          <w:lang w:val="en-AU"/>
        </w:rPr>
        <w:t xml:space="preserve">The Normanby Basin </w:t>
      </w:r>
      <w:r>
        <w:rPr>
          <w:rFonts w:eastAsia="TimesNewRoman"/>
          <w:lang w:val="en-AU"/>
        </w:rPr>
        <w:t xml:space="preserve">is influenced by discharge from the Normanby, Laura, Kennedy, Hann, Mossman, Morehead and Annie Rivers, plus three </w:t>
      </w:r>
      <w:r w:rsidRPr="004069AD">
        <w:rPr>
          <w:rFonts w:eastAsia="TimesNewRoman"/>
          <w:lang w:val="en-AU"/>
        </w:rPr>
        <w:t>distributaries</w:t>
      </w:r>
      <w:r w:rsidR="00EB09B9">
        <w:rPr>
          <w:rFonts w:eastAsia="TimesNewRoman"/>
          <w:lang w:val="en-AU"/>
        </w:rPr>
        <w:t>—</w:t>
      </w:r>
      <w:r>
        <w:rPr>
          <w:rFonts w:eastAsia="TimesNewRoman"/>
          <w:lang w:val="en-AU"/>
        </w:rPr>
        <w:t>the North Kennedy, Normanby and Bizant</w:t>
      </w:r>
      <w:r>
        <w:rPr>
          <w:lang w:val="en-AU"/>
        </w:rPr>
        <w:t>. The Basin has an area of 24,550 km</w:t>
      </w:r>
      <w:r>
        <w:rPr>
          <w:vertAlign w:val="superscript"/>
          <w:lang w:val="en-AU"/>
        </w:rPr>
        <w:t>2</w:t>
      </w:r>
      <w:r>
        <w:rPr>
          <w:lang w:val="en-AU"/>
        </w:rPr>
        <w:t xml:space="preserve"> and a relatively high proportion of nature/conservation land use (46%) and grazing (52%) (QLUMP, 2015), with additional </w:t>
      </w:r>
      <w:r w:rsidRPr="00AA1339">
        <w:rPr>
          <w:lang w:val="en-AU"/>
        </w:rPr>
        <w:t>lands shifting from grazing to conservation in recent years. Current and former cattle grazing, land clearing for agricultural development and road construction and maintenance are the primary pressures affecting water quality (sediment loads) across the Normanby Catchment (</w:t>
      </w:r>
      <w:r w:rsidR="004329AA" w:rsidRPr="00351863">
        <w:rPr>
          <w:szCs w:val="22"/>
          <w:lang w:val="en-AU" w:eastAsia="en-AU"/>
        </w:rPr>
        <w:t>Cape York NRM and South Cape York Catchments</w:t>
      </w:r>
      <w:r w:rsidR="000D6A4F">
        <w:rPr>
          <w:lang w:val="en-AU"/>
        </w:rPr>
        <w:t>,</w:t>
      </w:r>
      <w:r w:rsidRPr="00AA1339">
        <w:rPr>
          <w:lang w:val="en-AU"/>
        </w:rPr>
        <w:t xml:space="preserve"> 2016). Horticulture in the Laura sub-catchment has also increased nutrient concentrations in the Laura River (Howley</w:t>
      </w:r>
      <w:r w:rsidR="000D6A4F">
        <w:rPr>
          <w:lang w:val="en-AU"/>
        </w:rPr>
        <w:t>,</w:t>
      </w:r>
      <w:r w:rsidRPr="00AA1339">
        <w:rPr>
          <w:lang w:val="en-AU"/>
        </w:rPr>
        <w:t xml:space="preserve"> 2010).</w:t>
      </w:r>
    </w:p>
    <w:p w14:paraId="262CB821" w14:textId="7AB9D3A1" w:rsidR="00390938" w:rsidRDefault="00D75047" w:rsidP="00390938">
      <w:pPr>
        <w:rPr>
          <w:lang w:val="en-AU"/>
        </w:rPr>
      </w:pPr>
      <w:r>
        <w:rPr>
          <w:noProof/>
          <w:lang w:val="en-AU" w:eastAsia="en-AU"/>
        </w:rPr>
        <w:drawing>
          <wp:anchor distT="0" distB="0" distL="114300" distR="114300" simplePos="0" relativeHeight="251661824" behindDoc="0" locked="0" layoutInCell="1" allowOverlap="1" wp14:anchorId="33D78579" wp14:editId="7E24C3B0">
            <wp:simplePos x="0" y="0"/>
            <wp:positionH relativeFrom="column">
              <wp:posOffset>352425</wp:posOffset>
            </wp:positionH>
            <wp:positionV relativeFrom="paragraph">
              <wp:posOffset>1141095</wp:posOffset>
            </wp:positionV>
            <wp:extent cx="4500748" cy="3177996"/>
            <wp:effectExtent l="0" t="0" r="0" b="3810"/>
            <wp:wrapTopAndBottom/>
            <wp:docPr id="7197" name="Picture 7197" descr="MMP water quality sampling sites in the Normanby Basin focus area with water body boundaries.&#10;&#10;Map showing MMP water quality sampling sites in the Normanby Basin focus area with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NR transect map.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00748" cy="3177996"/>
                    </a:xfrm>
                    <a:prstGeom prst="rect">
                      <a:avLst/>
                    </a:prstGeom>
                  </pic:spPr>
                </pic:pic>
              </a:graphicData>
            </a:graphic>
            <wp14:sizeRelH relativeFrom="page">
              <wp14:pctWidth>0</wp14:pctWidth>
            </wp14:sizeRelH>
            <wp14:sizeRelV relativeFrom="page">
              <wp14:pctHeight>0</wp14:pctHeight>
            </wp14:sizeRelV>
          </wp:anchor>
        </w:drawing>
      </w:r>
      <w:r w:rsidR="00613A17">
        <w:rPr>
          <w:lang w:val="en-AU"/>
        </w:rPr>
        <w:t>Six of ten sampling stations for the Normanby Basin are located along a transect from the Normanby river mouth to open coastal waters (</w:t>
      </w:r>
      <w:r w:rsidR="00FB6B14">
        <w:rPr>
          <w:lang w:val="en-AU"/>
        </w:rPr>
        <w:fldChar w:fldCharType="begin"/>
      </w:r>
      <w:r w:rsidR="00FB6B14">
        <w:rPr>
          <w:lang w:val="en-AU"/>
        </w:rPr>
        <w:instrText xml:space="preserve"> REF _Ref504054733 \h </w:instrText>
      </w:r>
      <w:r w:rsidR="00FB6B14">
        <w:rPr>
          <w:lang w:val="en-AU"/>
        </w:rPr>
      </w:r>
      <w:r w:rsidR="00FB6B14">
        <w:rPr>
          <w:lang w:val="en-AU"/>
        </w:rPr>
        <w:fldChar w:fldCharType="separate"/>
      </w:r>
      <w:r w:rsidR="00E1494F" w:rsidRPr="00F27E1A">
        <w:t xml:space="preserve">Figure </w:t>
      </w:r>
      <w:r w:rsidR="00E1494F">
        <w:rPr>
          <w:noProof/>
        </w:rPr>
        <w:t>3</w:t>
      </w:r>
      <w:r w:rsidR="00E1494F" w:rsidRPr="00F27E1A">
        <w:noBreakHyphen/>
      </w:r>
      <w:r w:rsidR="00E1494F">
        <w:rPr>
          <w:noProof/>
        </w:rPr>
        <w:t>27</w:t>
      </w:r>
      <w:r w:rsidR="00FB6B14">
        <w:rPr>
          <w:lang w:val="en-AU"/>
        </w:rPr>
        <w:fldChar w:fldCharType="end"/>
      </w:r>
      <w:r w:rsidR="00613A17">
        <w:rPr>
          <w:lang w:val="en-AU"/>
        </w:rPr>
        <w:t xml:space="preserve">). Two additional samples </w:t>
      </w:r>
      <w:r w:rsidR="0083657B">
        <w:rPr>
          <w:lang w:val="en-AU"/>
        </w:rPr>
        <w:t>are</w:t>
      </w:r>
      <w:r w:rsidR="00613A17">
        <w:rPr>
          <w:lang w:val="en-AU"/>
        </w:rPr>
        <w:t xml:space="preserve"> </w:t>
      </w:r>
      <w:r w:rsidR="0083657B">
        <w:rPr>
          <w:lang w:val="en-AU"/>
        </w:rPr>
        <w:t>located</w:t>
      </w:r>
      <w:r w:rsidR="00613A17">
        <w:rPr>
          <w:lang w:val="en-AU"/>
        </w:rPr>
        <w:t xml:space="preserve"> near the Kennedy River </w:t>
      </w:r>
      <w:r w:rsidR="0083657B">
        <w:rPr>
          <w:lang w:val="en-AU"/>
        </w:rPr>
        <w:t xml:space="preserve">and Bizant River </w:t>
      </w:r>
      <w:r w:rsidR="00613A17">
        <w:rPr>
          <w:lang w:val="en-AU"/>
        </w:rPr>
        <w:t>mouth</w:t>
      </w:r>
      <w:r w:rsidR="0083657B">
        <w:rPr>
          <w:lang w:val="en-AU"/>
        </w:rPr>
        <w:t>s</w:t>
      </w:r>
      <w:r w:rsidR="00613A17">
        <w:rPr>
          <w:lang w:val="en-AU"/>
        </w:rPr>
        <w:t xml:space="preserve">. These </w:t>
      </w:r>
      <w:r w:rsidR="0083657B">
        <w:rPr>
          <w:lang w:val="en-AU"/>
        </w:rPr>
        <w:t xml:space="preserve">eight </w:t>
      </w:r>
      <w:r w:rsidR="00613A17">
        <w:rPr>
          <w:lang w:val="en-AU"/>
        </w:rPr>
        <w:t xml:space="preserve">sampling stations were sampled only once during ambient wet season conditions in </w:t>
      </w:r>
      <w:r w:rsidR="000D6A4F">
        <w:t>2016</w:t>
      </w:r>
      <w:r w:rsidR="000D6A4F">
        <w:rPr>
          <w:rFonts w:eastAsia="Calibri" w:cs="Calibri"/>
        </w:rPr>
        <w:t>–</w:t>
      </w:r>
      <w:r w:rsidR="000D6A4F">
        <w:t xml:space="preserve">17 </w:t>
      </w:r>
      <w:r w:rsidR="00613A17">
        <w:rPr>
          <w:lang w:val="en-AU"/>
        </w:rPr>
        <w:t>but will be sampled up to four times in future years</w:t>
      </w:r>
      <w:r w:rsidR="0083657B">
        <w:rPr>
          <w:lang w:val="en-AU"/>
        </w:rPr>
        <w:t xml:space="preserve">. </w:t>
      </w:r>
      <w:r w:rsidR="00613A17">
        <w:rPr>
          <w:lang w:val="en-AU"/>
        </w:rPr>
        <w:t xml:space="preserve">Sample locations CL-01 and KR02 </w:t>
      </w:r>
      <w:r w:rsidR="00DE378D">
        <w:rPr>
          <w:lang w:val="en-AU"/>
        </w:rPr>
        <w:t>were not</w:t>
      </w:r>
      <w:r w:rsidR="00613A17">
        <w:rPr>
          <w:lang w:val="en-AU"/>
        </w:rPr>
        <w:t xml:space="preserve"> sampl</w:t>
      </w:r>
      <w:r w:rsidR="00DE378D">
        <w:rPr>
          <w:lang w:val="en-AU"/>
        </w:rPr>
        <w:t>ed</w:t>
      </w:r>
      <w:r w:rsidR="00613A17">
        <w:rPr>
          <w:lang w:val="en-AU"/>
        </w:rPr>
        <w:t xml:space="preserve"> during the </w:t>
      </w:r>
      <w:r w:rsidR="000D6A4F">
        <w:t>2016</w:t>
      </w:r>
      <w:r w:rsidR="000D6A4F">
        <w:rPr>
          <w:rFonts w:eastAsia="Calibri" w:cs="Calibri"/>
        </w:rPr>
        <w:t>–</w:t>
      </w:r>
      <w:r w:rsidR="000D6A4F">
        <w:t>17</w:t>
      </w:r>
      <w:r w:rsidR="00613A17">
        <w:rPr>
          <w:lang w:val="en-AU"/>
        </w:rPr>
        <w:t xml:space="preserve"> wet season. </w:t>
      </w:r>
    </w:p>
    <w:p w14:paraId="72ADA3F2" w14:textId="1EB0D25E" w:rsidR="00EA3C79" w:rsidRDefault="00EA3C79" w:rsidP="00390938">
      <w:pPr>
        <w:rPr>
          <w:noProof/>
        </w:rPr>
      </w:pPr>
    </w:p>
    <w:p w14:paraId="7F426699" w14:textId="5C123548" w:rsidR="00F27E1A" w:rsidRPr="00250F44" w:rsidRDefault="00FB6B14" w:rsidP="00763DF5">
      <w:pPr>
        <w:pStyle w:val="Caption"/>
      </w:pPr>
      <w:bookmarkStart w:id="1229" w:name="_Ref504054733"/>
      <w:bookmarkStart w:id="1230" w:name="_Toc517259797"/>
      <w:r w:rsidRPr="00F27E1A">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rsidRPr="00F27E1A">
        <w:noBreakHyphen/>
      </w:r>
      <w:r w:rsidR="007C5870">
        <w:fldChar w:fldCharType="begin"/>
      </w:r>
      <w:r w:rsidR="007C5870">
        <w:instrText xml:space="preserve"> SEQ Figure \* ARABIC \s 1 </w:instrText>
      </w:r>
      <w:r w:rsidR="007C5870">
        <w:fldChar w:fldCharType="separate"/>
      </w:r>
      <w:r w:rsidR="00E1494F">
        <w:rPr>
          <w:noProof/>
        </w:rPr>
        <w:t>27</w:t>
      </w:r>
      <w:r w:rsidR="007C5870">
        <w:rPr>
          <w:noProof/>
        </w:rPr>
        <w:fldChar w:fldCharType="end"/>
      </w:r>
      <w:bookmarkEnd w:id="1229"/>
      <w:r w:rsidR="00390938" w:rsidRPr="00F27E1A">
        <w:t>: MMP</w:t>
      </w:r>
      <w:r w:rsidR="00EA3C79" w:rsidRPr="00F27E1A">
        <w:t xml:space="preserve"> water quality</w:t>
      </w:r>
      <w:r w:rsidR="00390938" w:rsidRPr="00F27E1A">
        <w:t xml:space="preserve"> sampling sites in the </w:t>
      </w:r>
      <w:r w:rsidR="00EA3C79" w:rsidRPr="00F27E1A">
        <w:t>Normanby</w:t>
      </w:r>
      <w:r w:rsidR="00390938" w:rsidRPr="00F27E1A">
        <w:t xml:space="preserve"> Basin focus area with water body boundaries</w:t>
      </w:r>
      <w:r w:rsidR="00390938" w:rsidRPr="0083657B">
        <w:t>.</w:t>
      </w:r>
      <w:bookmarkEnd w:id="1230"/>
    </w:p>
    <w:p w14:paraId="5DAFCC0A" w14:textId="28469DE5" w:rsidR="001B1520" w:rsidRDefault="001B1520" w:rsidP="00DA1B5C">
      <w:pPr>
        <w:rPr>
          <w:lang w:val="en-AU"/>
        </w:rPr>
      </w:pPr>
    </w:p>
    <w:p w14:paraId="4BFDD580" w14:textId="4179758A" w:rsidR="0083657B" w:rsidRDefault="00135E30" w:rsidP="00DA1B5C">
      <w:pPr>
        <w:rPr>
          <w:lang w:val="en-AU"/>
        </w:rPr>
      </w:pPr>
      <w:r>
        <w:rPr>
          <w:lang w:val="en-AU"/>
        </w:rPr>
        <w:t xml:space="preserve">Long term daily discharge </w:t>
      </w:r>
      <w:r w:rsidR="0083657B">
        <w:rPr>
          <w:lang w:val="en-AU"/>
        </w:rPr>
        <w:t>measured at the Normanby River gauge 105107A (</w:t>
      </w:r>
      <w:r w:rsidR="00297998">
        <w:rPr>
          <w:lang w:val="en-AU"/>
        </w:rPr>
        <w:t xml:space="preserve">at Kalpowar Crossing located </w:t>
      </w:r>
      <w:r w:rsidR="0083657B">
        <w:rPr>
          <w:lang w:val="en-AU"/>
        </w:rPr>
        <w:t xml:space="preserve">approximately 70 km upstream from the mouth) </w:t>
      </w:r>
      <w:r>
        <w:rPr>
          <w:lang w:val="en-AU"/>
        </w:rPr>
        <w:t xml:space="preserve">is shown in </w:t>
      </w:r>
      <w:r>
        <w:rPr>
          <w:lang w:val="en-AU"/>
        </w:rPr>
        <w:fldChar w:fldCharType="begin"/>
      </w:r>
      <w:r>
        <w:rPr>
          <w:lang w:val="en-AU"/>
        </w:rPr>
        <w:instrText xml:space="preserve"> REF _Ref505340352 \h </w:instrText>
      </w:r>
      <w:r>
        <w:rPr>
          <w:lang w:val="en-AU"/>
        </w:rPr>
      </w:r>
      <w:r>
        <w:rPr>
          <w:lang w:val="en-AU"/>
        </w:rPr>
        <w:fldChar w:fldCharType="separate"/>
      </w:r>
      <w:r w:rsidR="00E1494F">
        <w:t xml:space="preserve">Figure </w:t>
      </w:r>
      <w:r w:rsidR="00E1494F">
        <w:rPr>
          <w:noProof/>
        </w:rPr>
        <w:t>3</w:t>
      </w:r>
      <w:r w:rsidR="00E1494F">
        <w:noBreakHyphen/>
      </w:r>
      <w:r w:rsidR="00E1494F">
        <w:rPr>
          <w:noProof/>
        </w:rPr>
        <w:t>28</w:t>
      </w:r>
      <w:r>
        <w:rPr>
          <w:lang w:val="en-AU"/>
        </w:rPr>
        <w:fldChar w:fldCharType="end"/>
      </w:r>
      <w:r>
        <w:rPr>
          <w:lang w:val="en-AU"/>
        </w:rPr>
        <w:t xml:space="preserve">. Total discharge for the 2016-17 water year </w:t>
      </w:r>
      <w:r w:rsidR="0083657B">
        <w:rPr>
          <w:lang w:val="en-AU"/>
        </w:rPr>
        <w:t xml:space="preserve">was </w:t>
      </w:r>
      <w:r w:rsidR="000D6A4F">
        <w:rPr>
          <w:lang w:val="en-AU"/>
        </w:rPr>
        <w:t xml:space="preserve">approximately </w:t>
      </w:r>
      <w:r w:rsidR="0083657B">
        <w:rPr>
          <w:lang w:val="en-AU"/>
        </w:rPr>
        <w:t>1</w:t>
      </w:r>
      <w:r w:rsidR="000D6A4F">
        <w:rPr>
          <w:lang w:val="en-AU"/>
        </w:rPr>
        <w:t>,</w:t>
      </w:r>
      <w:r w:rsidR="0083657B">
        <w:rPr>
          <w:lang w:val="en-AU"/>
        </w:rPr>
        <w:t>9</w:t>
      </w:r>
      <w:r w:rsidR="000D6A4F">
        <w:rPr>
          <w:lang w:val="en-AU"/>
        </w:rPr>
        <w:t>90</w:t>
      </w:r>
      <w:r w:rsidR="0083657B">
        <w:rPr>
          <w:lang w:val="en-AU"/>
        </w:rPr>
        <w:t xml:space="preserve"> GL with 98% of discharge between the months of January and April</w:t>
      </w:r>
      <w:r w:rsidR="009A1BC0">
        <w:rPr>
          <w:lang w:val="en-AU"/>
        </w:rPr>
        <w:t xml:space="preserve"> (</w:t>
      </w:r>
      <w:r w:rsidR="009A1BC0">
        <w:rPr>
          <w:lang w:val="en-AU"/>
        </w:rPr>
        <w:fldChar w:fldCharType="begin"/>
      </w:r>
      <w:r w:rsidR="009A1BC0">
        <w:rPr>
          <w:lang w:val="en-AU"/>
        </w:rPr>
        <w:instrText xml:space="preserve"> REF _Ref504055257 \h </w:instrText>
      </w:r>
      <w:r w:rsidR="00DA1B5C">
        <w:rPr>
          <w:lang w:val="en-AU"/>
        </w:rPr>
        <w:instrText xml:space="preserve"> \* MERGEFORMAT </w:instrText>
      </w:r>
      <w:r w:rsidR="009A1BC0">
        <w:rPr>
          <w:lang w:val="en-AU"/>
        </w:rPr>
      </w:r>
      <w:r w:rsidR="009A1BC0">
        <w:rPr>
          <w:lang w:val="en-AU"/>
        </w:rPr>
        <w:fldChar w:fldCharType="separate"/>
      </w:r>
      <w:r w:rsidR="00E1494F">
        <w:t xml:space="preserve">Figure </w:t>
      </w:r>
      <w:r w:rsidR="00E1494F">
        <w:rPr>
          <w:noProof/>
        </w:rPr>
        <w:t>3</w:t>
      </w:r>
      <w:r w:rsidR="00E1494F">
        <w:rPr>
          <w:noProof/>
        </w:rPr>
        <w:noBreakHyphen/>
        <w:t>29</w:t>
      </w:r>
      <w:r w:rsidR="009A1BC0">
        <w:rPr>
          <w:lang w:val="en-AU"/>
        </w:rPr>
        <w:fldChar w:fldCharType="end"/>
      </w:r>
      <w:r w:rsidR="00297998">
        <w:rPr>
          <w:lang w:val="en-AU"/>
        </w:rPr>
        <w:t xml:space="preserve">; </w:t>
      </w:r>
      <w:r w:rsidR="00297998" w:rsidRPr="00C35C7C">
        <w:t>DNRME Water Monitoring Information Portal</w:t>
      </w:r>
      <w:r w:rsidR="00D96BB1">
        <w:t>,</w:t>
      </w:r>
      <w:r w:rsidR="00297998" w:rsidRPr="00C35C7C">
        <w:t xml:space="preserve"> </w:t>
      </w:r>
      <w:r w:rsidR="00297998" w:rsidRPr="00B708A8">
        <w:t>https://water-monitoring.information.qld.gov.au/host.htm</w:t>
      </w:r>
      <w:r w:rsidR="0083657B">
        <w:rPr>
          <w:lang w:val="en-AU"/>
        </w:rPr>
        <w:t>).</w:t>
      </w:r>
      <w:r w:rsidR="00297998" w:rsidRPr="00297998">
        <w:rPr>
          <w:lang w:val="en-AU"/>
        </w:rPr>
        <w:t xml:space="preserve"> </w:t>
      </w:r>
      <w:r w:rsidR="00297998">
        <w:rPr>
          <w:lang w:val="en-AU"/>
        </w:rPr>
        <w:t xml:space="preserve">Total discharge for the whole of the Normanby Basin cannot be accurately calculated as there is no gauge on the Kennedy River or at the mouth of any of the three Normanby Basin distributaries. However, “whole of Basin” discharge volumes have been estimated in </w:t>
      </w:r>
      <w:r w:rsidR="009B59A2">
        <w:rPr>
          <w:lang w:val="en-AU"/>
        </w:rPr>
        <w:fldChar w:fldCharType="begin"/>
      </w:r>
      <w:r w:rsidR="009B59A2">
        <w:rPr>
          <w:lang w:val="en-AU"/>
        </w:rPr>
        <w:instrText xml:space="preserve"> REF _Ref511853479 \h </w:instrText>
      </w:r>
      <w:r w:rsidR="009B59A2">
        <w:rPr>
          <w:lang w:val="en-AU"/>
        </w:rPr>
      </w:r>
      <w:r w:rsidR="009B59A2">
        <w:rPr>
          <w:lang w:val="en-AU"/>
        </w:rPr>
        <w:fldChar w:fldCharType="separate"/>
      </w:r>
      <w:r w:rsidR="00E1494F">
        <w:t xml:space="preserve">Figure </w:t>
      </w:r>
      <w:r w:rsidR="00E1494F">
        <w:rPr>
          <w:noProof/>
        </w:rPr>
        <w:t>3</w:t>
      </w:r>
      <w:r w:rsidR="00E1494F">
        <w:noBreakHyphen/>
      </w:r>
      <w:r w:rsidR="00E1494F">
        <w:rPr>
          <w:noProof/>
        </w:rPr>
        <w:t>30</w:t>
      </w:r>
      <w:r w:rsidR="009B59A2">
        <w:rPr>
          <w:lang w:val="en-AU"/>
        </w:rPr>
        <w:fldChar w:fldCharType="end"/>
      </w:r>
      <w:r w:rsidR="00297998">
        <w:rPr>
          <w:lang w:val="en-AU"/>
        </w:rPr>
        <w:t xml:space="preserve"> based on discharge measured at the Kalpowar gauge upscaled to the entire Basin area.</w:t>
      </w:r>
    </w:p>
    <w:p w14:paraId="76117FA9" w14:textId="101E252F" w:rsidR="00A50677" w:rsidRDefault="00D96BB1" w:rsidP="00763DF5">
      <w:pPr>
        <w:pStyle w:val="Caption"/>
      </w:pPr>
      <w:bookmarkStart w:id="1231" w:name="_Ref505340352"/>
      <w:bookmarkStart w:id="1232" w:name="_Toc517259798"/>
      <w:r>
        <w:rPr>
          <w:noProof/>
          <w:lang w:val="en-AU" w:eastAsia="en-AU"/>
        </w:rPr>
        <w:drawing>
          <wp:anchor distT="0" distB="0" distL="114300" distR="114300" simplePos="0" relativeHeight="251612672" behindDoc="0" locked="0" layoutInCell="1" allowOverlap="1" wp14:anchorId="418D6D64" wp14:editId="3CA2A5EF">
            <wp:simplePos x="0" y="0"/>
            <wp:positionH relativeFrom="column">
              <wp:posOffset>0</wp:posOffset>
            </wp:positionH>
            <wp:positionV relativeFrom="paragraph">
              <wp:posOffset>0</wp:posOffset>
            </wp:positionV>
            <wp:extent cx="4572000" cy="2743200"/>
            <wp:effectExtent l="0" t="0" r="0" b="0"/>
            <wp:wrapTopAndBottom/>
            <wp:docPr id="252" name="Chart 252" descr="Long-term daily discharge for the Normanby River.&#10;&#10;Graph showing long-term daily discharge for the Normanby River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110EB7-5581-4369-801E-4C58CF4F6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A50677">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A50677">
        <w:noBreakHyphen/>
      </w:r>
      <w:r w:rsidR="007C5870">
        <w:fldChar w:fldCharType="begin"/>
      </w:r>
      <w:r w:rsidR="007C5870">
        <w:instrText xml:space="preserve"> SEQ Figure \* ARABIC \s 1 </w:instrText>
      </w:r>
      <w:r w:rsidR="007C5870">
        <w:fldChar w:fldCharType="separate"/>
      </w:r>
      <w:r w:rsidR="00E1494F">
        <w:rPr>
          <w:noProof/>
        </w:rPr>
        <w:t>28</w:t>
      </w:r>
      <w:r w:rsidR="007C5870">
        <w:rPr>
          <w:noProof/>
        </w:rPr>
        <w:fldChar w:fldCharType="end"/>
      </w:r>
      <w:bookmarkEnd w:id="1231"/>
      <w:r w:rsidR="00A50677" w:rsidRPr="00202A68">
        <w:t xml:space="preserve">: </w:t>
      </w:r>
      <w:r w:rsidR="00A50677">
        <w:t xml:space="preserve">Long-term </w:t>
      </w:r>
      <w:r w:rsidR="00297998">
        <w:t xml:space="preserve">daily </w:t>
      </w:r>
      <w:r w:rsidR="00A50677">
        <w:t>d</w:t>
      </w:r>
      <w:r w:rsidR="00A50677" w:rsidRPr="00202A68">
        <w:t>ischarge for the</w:t>
      </w:r>
      <w:r w:rsidR="00A50677">
        <w:t xml:space="preserve"> Normanby</w:t>
      </w:r>
      <w:r w:rsidR="00A50677" w:rsidRPr="00162710">
        <w:t xml:space="preserve"> River (</w:t>
      </w:r>
      <w:r w:rsidR="00222822">
        <w:t xml:space="preserve">Kalpowar </w:t>
      </w:r>
      <w:r w:rsidR="00A50677" w:rsidRPr="00162710">
        <w:t>gauge 10</w:t>
      </w:r>
      <w:r w:rsidR="00A50677">
        <w:t>5107</w:t>
      </w:r>
      <w:r w:rsidR="00A50677" w:rsidRPr="00162710">
        <w:t>A)</w:t>
      </w:r>
      <w:r w:rsidR="00A50677">
        <w:t>.</w:t>
      </w:r>
      <w:bookmarkEnd w:id="1232"/>
    </w:p>
    <w:p w14:paraId="0E85E7FF" w14:textId="77777777" w:rsidR="00A50677" w:rsidRDefault="00A50677" w:rsidP="00BB50FE">
      <w:pPr>
        <w:rPr>
          <w:lang w:val="en-AU"/>
        </w:rPr>
      </w:pPr>
    </w:p>
    <w:p w14:paraId="31201147" w14:textId="1388A8ED" w:rsidR="00390938" w:rsidRDefault="00BB50FE" w:rsidP="00390938">
      <w:pPr>
        <w:rPr>
          <w:lang w:val="en-AU"/>
        </w:rPr>
      </w:pPr>
      <w:r w:rsidRPr="00BB50FE">
        <w:rPr>
          <w:noProof/>
          <w:lang w:val="en-AU" w:eastAsia="en-AU"/>
        </w:rPr>
        <w:drawing>
          <wp:anchor distT="0" distB="0" distL="114300" distR="114300" simplePos="0" relativeHeight="251761152" behindDoc="0" locked="0" layoutInCell="1" allowOverlap="1" wp14:anchorId="59C9F0ED" wp14:editId="4BDB171B">
            <wp:simplePos x="0" y="0"/>
            <wp:positionH relativeFrom="column">
              <wp:posOffset>0</wp:posOffset>
            </wp:positionH>
            <wp:positionV relativeFrom="paragraph">
              <wp:posOffset>-880</wp:posOffset>
            </wp:positionV>
            <wp:extent cx="4780280" cy="2353945"/>
            <wp:effectExtent l="0" t="0" r="1270" b="8255"/>
            <wp:wrapTopAndBottom/>
            <wp:docPr id="68" name="Picture 68" descr="Graph showing daily discharge for the Normanby River (gauge 105107A) for the 2016–17 water year. Red dot represents sampling date." title="Daily discharge for the Normanby River (gauge 105107A) for the 2016–17 water year. Red dot represents sampling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0280"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3AF94" w14:textId="27FAD6A6" w:rsidR="00390938" w:rsidRPr="00162710" w:rsidRDefault="00017CA2" w:rsidP="00763DF5">
      <w:pPr>
        <w:pStyle w:val="Caption"/>
      </w:pPr>
      <w:bookmarkStart w:id="1233" w:name="_Ref504055257"/>
      <w:bookmarkStart w:id="1234" w:name="_Toc517259799"/>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29</w:t>
      </w:r>
      <w:r w:rsidR="007C5870">
        <w:rPr>
          <w:noProof/>
        </w:rPr>
        <w:fldChar w:fldCharType="end"/>
      </w:r>
      <w:bookmarkEnd w:id="1233"/>
      <w:r w:rsidR="00390938" w:rsidRPr="00162710">
        <w:t xml:space="preserve">: Daily discharge for the </w:t>
      </w:r>
      <w:r w:rsidR="00637893">
        <w:t>Normanby</w:t>
      </w:r>
      <w:r w:rsidR="00390938" w:rsidRPr="00162710">
        <w:t xml:space="preserve"> River (</w:t>
      </w:r>
      <w:r w:rsidR="00BD3E76" w:rsidRPr="00162710">
        <w:t>gauge</w:t>
      </w:r>
      <w:r w:rsidR="00390938" w:rsidRPr="00162710">
        <w:t xml:space="preserve"> 10</w:t>
      </w:r>
      <w:r w:rsidR="00637893">
        <w:t>5107</w:t>
      </w:r>
      <w:r w:rsidR="00390938" w:rsidRPr="00162710">
        <w:t>A) for the 2016</w:t>
      </w:r>
      <w:r w:rsidR="008E615C">
        <w:t>–</w:t>
      </w:r>
      <w:r w:rsidR="00390938" w:rsidRPr="00162710">
        <w:t xml:space="preserve">17 </w:t>
      </w:r>
      <w:r w:rsidR="00637893">
        <w:t>water year</w:t>
      </w:r>
      <w:r w:rsidR="00390938" w:rsidRPr="00162710">
        <w:t>. Red dot represent</w:t>
      </w:r>
      <w:r w:rsidR="00CD1BFF">
        <w:t>s</w:t>
      </w:r>
      <w:r w:rsidR="00390938" w:rsidRPr="00162710">
        <w:t xml:space="preserve"> sampling date.</w:t>
      </w:r>
      <w:bookmarkEnd w:id="1234"/>
    </w:p>
    <w:p w14:paraId="2E4B3DC3" w14:textId="02721A56" w:rsidR="00760A15" w:rsidRDefault="00760A15" w:rsidP="00DA1B5C">
      <w:r w:rsidRPr="00EF7886">
        <w:rPr>
          <w:lang w:val="en-AU"/>
        </w:rPr>
        <w:t>The combined discharge and loads calculated for the 2016</w:t>
      </w:r>
      <w:r>
        <w:rPr>
          <w:lang w:val="en-AU"/>
        </w:rPr>
        <w:t>–</w:t>
      </w:r>
      <w:r w:rsidRPr="00EF7886">
        <w:rPr>
          <w:lang w:val="en-AU"/>
        </w:rPr>
        <w:t xml:space="preserve">17 water year from the </w:t>
      </w:r>
      <w:r>
        <w:rPr>
          <w:lang w:val="en-AU"/>
        </w:rPr>
        <w:t>Normanby</w:t>
      </w:r>
      <w:r w:rsidRPr="00EF7886">
        <w:rPr>
          <w:lang w:val="en-AU"/>
        </w:rPr>
        <w:t xml:space="preserve"> Basin are shown in</w:t>
      </w:r>
      <w:r w:rsidR="00356EF3">
        <w:rPr>
          <w:lang w:val="en-AU"/>
        </w:rPr>
        <w:t xml:space="preserve"> </w:t>
      </w:r>
      <w:r w:rsidR="00DA1B5C">
        <w:rPr>
          <w:lang w:val="en-AU"/>
        </w:rPr>
        <w:fldChar w:fldCharType="begin"/>
      </w:r>
      <w:r w:rsidR="00DA1B5C">
        <w:rPr>
          <w:lang w:val="en-AU"/>
        </w:rPr>
        <w:instrText xml:space="preserve"> REF _Ref511853479 \h </w:instrText>
      </w:r>
      <w:r w:rsidR="00DA1B5C">
        <w:rPr>
          <w:lang w:val="en-AU"/>
        </w:rPr>
      </w:r>
      <w:r w:rsidR="00DA1B5C">
        <w:rPr>
          <w:lang w:val="en-AU"/>
        </w:rPr>
        <w:fldChar w:fldCharType="separate"/>
      </w:r>
      <w:r w:rsidR="00E1494F">
        <w:t xml:space="preserve">Figure </w:t>
      </w:r>
      <w:r w:rsidR="00E1494F">
        <w:rPr>
          <w:noProof/>
        </w:rPr>
        <w:t>3</w:t>
      </w:r>
      <w:r w:rsidR="00E1494F">
        <w:noBreakHyphen/>
      </w:r>
      <w:r w:rsidR="00E1494F">
        <w:rPr>
          <w:noProof/>
        </w:rPr>
        <w:t>30</w:t>
      </w:r>
      <w:r w:rsidR="00DA1B5C">
        <w:rPr>
          <w:lang w:val="en-AU"/>
        </w:rPr>
        <w:fldChar w:fldCharType="end"/>
      </w:r>
      <w:r>
        <w:rPr>
          <w:lang w:val="en-AU"/>
        </w:rPr>
        <w:t>.</w:t>
      </w:r>
      <w:r w:rsidRPr="00EF7886">
        <w:rPr>
          <w:lang w:val="en-AU"/>
        </w:rPr>
        <w:t xml:space="preserve"> </w:t>
      </w:r>
      <w:r>
        <w:t>The combined discharge and loads calculated for the 2016–17 water year from the Normanby Basin were in the lower range recorded over the past 10 years. The past three water years all had very similar discharge and TSS and PN loads. Over the 11</w:t>
      </w:r>
      <w:r w:rsidR="008E615C">
        <w:t>-</w:t>
      </w:r>
      <w:r>
        <w:t>year period from 2006, discharge has varied from 2,182,000 ML (2011</w:t>
      </w:r>
      <w:r>
        <w:rPr>
          <w:color w:val="000000" w:themeColor="text1"/>
        </w:rPr>
        <w:t>–</w:t>
      </w:r>
      <w:r>
        <w:t>12) to 11,333,000 ML (2010</w:t>
      </w:r>
      <w:r>
        <w:rPr>
          <w:color w:val="000000" w:themeColor="text1"/>
        </w:rPr>
        <w:t>–</w:t>
      </w:r>
      <w:r>
        <w:t xml:space="preserve">11), TSS loads have ranged from 55 kt (2014–15) to 509 kt (2010–11), DIN loads from 42 t (2011–12) to 270 t (2010–11) and PN loads from 124 t (2009–10) to 1,184 t (2013–14). </w:t>
      </w:r>
    </w:p>
    <w:bookmarkStart w:id="1235" w:name="_Hlk505938548"/>
    <w:p w14:paraId="17FD6618" w14:textId="1DE6982C" w:rsidR="00356EF3" w:rsidRDefault="00356EF3" w:rsidP="00760A15">
      <w:r>
        <w:fldChar w:fldCharType="begin"/>
      </w:r>
      <w:r>
        <w:instrText xml:space="preserve"> REF _Ref505892772 \h </w:instrText>
      </w:r>
      <w:r>
        <w:fldChar w:fldCharType="separate"/>
      </w:r>
      <w:r w:rsidR="00E1494F" w:rsidRPr="009A6B09">
        <w:t xml:space="preserve">Figure </w:t>
      </w:r>
      <w:r w:rsidR="00E1494F">
        <w:rPr>
          <w:noProof/>
        </w:rPr>
        <w:t>3</w:t>
      </w:r>
      <w:r w:rsidR="00E1494F">
        <w:noBreakHyphen/>
      </w:r>
      <w:r w:rsidR="00E1494F">
        <w:rPr>
          <w:noProof/>
        </w:rPr>
        <w:t>24</w:t>
      </w:r>
      <w:r>
        <w:fldChar w:fldCharType="end"/>
      </w:r>
      <w:r>
        <w:t xml:space="preserve"> shows that the Normanby River was the greatest contributor to the river-derived DIN and TSS loading in the Cape York region in 2016</w:t>
      </w:r>
      <w:r w:rsidR="008E615C">
        <w:t>–</w:t>
      </w:r>
      <w:r>
        <w:t>17</w:t>
      </w:r>
      <w:r w:rsidR="0006111D">
        <w:t xml:space="preserve">. This </w:t>
      </w:r>
      <w:r>
        <w:t xml:space="preserve">is the case in </w:t>
      </w:r>
      <w:r w:rsidR="002109CC">
        <w:t>all</w:t>
      </w:r>
      <w:r>
        <w:t xml:space="preserve"> years</w:t>
      </w:r>
      <w:r w:rsidR="002109CC">
        <w:t xml:space="preserve"> modelled and correlates with </w:t>
      </w:r>
      <w:r w:rsidR="0006111D">
        <w:t>regional</w:t>
      </w:r>
      <w:r w:rsidR="002109CC">
        <w:t xml:space="preserve"> assessment</w:t>
      </w:r>
      <w:r w:rsidR="0006111D">
        <w:t>s</w:t>
      </w:r>
      <w:r w:rsidR="002109CC">
        <w:t xml:space="preserve"> </w:t>
      </w:r>
      <w:r w:rsidR="0006111D">
        <w:t xml:space="preserve">of </w:t>
      </w:r>
      <w:r w:rsidR="002109CC">
        <w:t>end</w:t>
      </w:r>
      <w:r w:rsidR="00EB5B0B">
        <w:t>-</w:t>
      </w:r>
      <w:r w:rsidR="002109CC">
        <w:t>of</w:t>
      </w:r>
      <w:r w:rsidR="00EB5B0B">
        <w:t>-</w:t>
      </w:r>
      <w:r w:rsidR="002109CC">
        <w:t>catchment river loads (e.g.</w:t>
      </w:r>
      <w:r w:rsidR="00532839">
        <w:t>,</w:t>
      </w:r>
      <w:r w:rsidR="002109CC">
        <w:t xml:space="preserve"> </w:t>
      </w:r>
      <w:bookmarkStart w:id="1236" w:name="_Hlk505936927"/>
      <w:r w:rsidR="002109CC">
        <w:t>Howley et al., 2016</w:t>
      </w:r>
      <w:r w:rsidR="0006111D">
        <w:t>; Waterhouse et al., 2016</w:t>
      </w:r>
      <w:bookmarkEnd w:id="1236"/>
      <w:r w:rsidR="002109CC">
        <w:t>).</w:t>
      </w:r>
    </w:p>
    <w:bookmarkEnd w:id="1235"/>
    <w:p w14:paraId="02D08103" w14:textId="6AA9672E" w:rsidR="001D6ABA" w:rsidRDefault="001D6ABA" w:rsidP="00017CA2">
      <w:pPr>
        <w:rPr>
          <w:lang w:val="en-AU"/>
        </w:rPr>
      </w:pPr>
      <w:r>
        <w:rPr>
          <w:noProof/>
          <w:lang w:val="en-AU" w:eastAsia="en-AU"/>
        </w:rPr>
        <w:drawing>
          <wp:anchor distT="0" distB="0" distL="114300" distR="114300" simplePos="0" relativeHeight="251737600" behindDoc="0" locked="0" layoutInCell="1" allowOverlap="1" wp14:anchorId="065531D9" wp14:editId="05D8D67F">
            <wp:simplePos x="0" y="0"/>
            <wp:positionH relativeFrom="margin">
              <wp:align>left</wp:align>
            </wp:positionH>
            <wp:positionV relativeFrom="paragraph">
              <wp:posOffset>485775</wp:posOffset>
            </wp:positionV>
            <wp:extent cx="4888230" cy="7381875"/>
            <wp:effectExtent l="0" t="0" r="7620" b="9525"/>
            <wp:wrapTopAndBottom/>
            <wp:docPr id="61" name="Picture 61" descr="(A) Discharge and TSS, (B) DIN and (C) PN loads for the Normanby Basin from 2006–07 to 2016–17. &#10;&#10;Bar graphs showing (A) Discharge and TSS, (B) DIN and (C) PN loads for the Normanby Basin from 2006–07 to 2016–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ads Normanby Upscaled 201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88230" cy="7381875"/>
                    </a:xfrm>
                    <a:prstGeom prst="rect">
                      <a:avLst/>
                    </a:prstGeom>
                  </pic:spPr>
                </pic:pic>
              </a:graphicData>
            </a:graphic>
            <wp14:sizeRelH relativeFrom="page">
              <wp14:pctWidth>0</wp14:pctWidth>
            </wp14:sizeRelH>
            <wp14:sizeRelV relativeFrom="page">
              <wp14:pctHeight>0</wp14:pctHeight>
            </wp14:sizeRelV>
          </wp:anchor>
        </w:drawing>
      </w:r>
      <w:r w:rsidR="00390938">
        <w:rPr>
          <w:lang w:val="en-AU"/>
        </w:rPr>
        <w:t xml:space="preserve">The estimated area of influence for the </w:t>
      </w:r>
      <w:r w:rsidR="00637893">
        <w:rPr>
          <w:lang w:val="en-AU"/>
        </w:rPr>
        <w:t>Normanby</w:t>
      </w:r>
      <w:r w:rsidR="00390938">
        <w:rPr>
          <w:lang w:val="en-AU"/>
        </w:rPr>
        <w:t xml:space="preserve"> Basin has not been mapped</w:t>
      </w:r>
      <w:r w:rsidR="00740E8E">
        <w:rPr>
          <w:lang w:val="en-AU"/>
        </w:rPr>
        <w:t xml:space="preserve"> using the </w:t>
      </w:r>
      <w:r w:rsidR="001B1520">
        <w:rPr>
          <w:lang w:val="en-AU"/>
        </w:rPr>
        <w:t xml:space="preserve">eReefs </w:t>
      </w:r>
      <w:r w:rsidR="00740E8E">
        <w:rPr>
          <w:lang w:val="en-AU"/>
        </w:rPr>
        <w:t>hydrodynamic model</w:t>
      </w:r>
      <w:r w:rsidR="00390938">
        <w:rPr>
          <w:lang w:val="en-AU"/>
        </w:rPr>
        <w:t xml:space="preserve">. </w:t>
      </w:r>
    </w:p>
    <w:p w14:paraId="4A9E7A2F" w14:textId="5D9BF748" w:rsidR="00390938" w:rsidRPr="004F0685" w:rsidRDefault="00017CA2" w:rsidP="00763DF5">
      <w:pPr>
        <w:pStyle w:val="Caption"/>
        <w:rPr>
          <w:vanish/>
          <w:specVanish/>
        </w:rPr>
      </w:pPr>
      <w:bookmarkStart w:id="1237" w:name="_Ref505340797"/>
      <w:bookmarkStart w:id="1238" w:name="_Ref505895381"/>
      <w:bookmarkStart w:id="1239" w:name="_Ref511853479"/>
      <w:bookmarkStart w:id="1240" w:name="_Toc517259800"/>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30</w:t>
      </w:r>
      <w:r w:rsidR="007C5870">
        <w:rPr>
          <w:noProof/>
        </w:rPr>
        <w:fldChar w:fldCharType="end"/>
      </w:r>
      <w:bookmarkEnd w:id="1237"/>
      <w:bookmarkEnd w:id="1238"/>
      <w:bookmarkEnd w:id="1239"/>
      <w:r>
        <w:t>:</w:t>
      </w:r>
      <w:r w:rsidR="00390938" w:rsidRPr="00DB2D6E">
        <w:t xml:space="preserve"> </w:t>
      </w:r>
      <w:r w:rsidR="00390938">
        <w:t xml:space="preserve">(A) </w:t>
      </w:r>
      <w:r w:rsidR="00390938" w:rsidRPr="00DB2D6E">
        <w:t>Discharge and TSS</w:t>
      </w:r>
      <w:r w:rsidR="00390938">
        <w:t>, (B)</w:t>
      </w:r>
      <w:r w:rsidR="00390938" w:rsidRPr="00DB2D6E">
        <w:t xml:space="preserve"> DIN and </w:t>
      </w:r>
      <w:r w:rsidR="00390938">
        <w:t xml:space="preserve">(C) PN </w:t>
      </w:r>
      <w:r w:rsidR="00390938" w:rsidRPr="00DB2D6E">
        <w:t xml:space="preserve">loads for the </w:t>
      </w:r>
      <w:r w:rsidR="0079565F">
        <w:t>Normanby</w:t>
      </w:r>
      <w:r w:rsidR="00390938" w:rsidRPr="00DB2D6E">
        <w:t xml:space="preserve"> Basin from 2006</w:t>
      </w:r>
      <w:r w:rsidR="00390938">
        <w:t>–07 to 201</w:t>
      </w:r>
      <w:r w:rsidR="00740E8E">
        <w:t>6</w:t>
      </w:r>
      <w:r w:rsidR="00390938">
        <w:t>–1</w:t>
      </w:r>
      <w:r w:rsidR="00740E8E">
        <w:t>7</w:t>
      </w:r>
      <w:r w:rsidR="00390938">
        <w:t>.</w:t>
      </w:r>
      <w:bookmarkEnd w:id="1240"/>
    </w:p>
    <w:p w14:paraId="3CC243F4" w14:textId="5FE51189" w:rsidR="00390938" w:rsidRDefault="00390938" w:rsidP="00763DF5">
      <w:pPr>
        <w:pStyle w:val="Caption"/>
      </w:pPr>
      <w:r>
        <w:t xml:space="preserve"> </w:t>
      </w:r>
      <w:r w:rsidR="00E97BF1" w:rsidRPr="00E947DA">
        <w:t>The loads reported here are a combination of ‘best estimates’ based on ‘up-scaled</w:t>
      </w:r>
      <w:r w:rsidR="00E97BF1">
        <w:t>’</w:t>
      </w:r>
      <w:r w:rsidR="00E97BF1" w:rsidRPr="00E947DA">
        <w:t xml:space="preserve"> discharge </w:t>
      </w:r>
      <w:r w:rsidR="00E97BF1">
        <w:t xml:space="preserve">and monitoring </w:t>
      </w:r>
      <w:r w:rsidR="00E97BF1" w:rsidRPr="00E947DA">
        <w:t xml:space="preserve">data from </w:t>
      </w:r>
      <w:r w:rsidR="00E97BF1">
        <w:t>the Normanby River at Kalpower gauging station (covers ~50% of the basin area).</w:t>
      </w:r>
      <w:r w:rsidR="008B0952">
        <w:t xml:space="preserve"> Dotted line represents the long-term median for basin discharge.</w:t>
      </w:r>
    </w:p>
    <w:p w14:paraId="71DE8CCF" w14:textId="77777777" w:rsidR="001D6ABA" w:rsidRPr="00EB70ED" w:rsidRDefault="001D6ABA" w:rsidP="00465ED1">
      <w:pPr>
        <w:rPr>
          <w:lang w:val="en-US"/>
        </w:rPr>
      </w:pPr>
    </w:p>
    <w:p w14:paraId="44555B50" w14:textId="77777777" w:rsidR="001D6ABA" w:rsidRPr="00EF6E37" w:rsidRDefault="001D6ABA" w:rsidP="00763DF5">
      <w:pPr>
        <w:pStyle w:val="Heading4"/>
      </w:pPr>
      <w:r w:rsidRPr="00EF6E37">
        <w:t>Ambient water quality</w:t>
      </w:r>
    </w:p>
    <w:p w14:paraId="199CD57F" w14:textId="6BD86B50" w:rsidR="001D6ABA" w:rsidRDefault="001D6ABA" w:rsidP="001D6ABA">
      <w:pPr>
        <w:rPr>
          <w:lang w:val="en-AU"/>
        </w:rPr>
      </w:pPr>
      <w:r>
        <w:rPr>
          <w:lang w:val="en-AU"/>
        </w:rPr>
        <w:t>The Normanby results represent one sampling event during the wet season, conducted during a period of rain and freshwater discharge that influenced samples close to the river mouths. As a result of this freshwater influence, concentrations of NH</w:t>
      </w:r>
      <w:r>
        <w:rPr>
          <w:vertAlign w:val="subscript"/>
          <w:lang w:val="en-AU"/>
        </w:rPr>
        <w:t>3</w:t>
      </w:r>
      <w:r>
        <w:rPr>
          <w:lang w:val="en-AU"/>
        </w:rPr>
        <w:t>,</w:t>
      </w:r>
      <w:r>
        <w:rPr>
          <w:vertAlign w:val="subscript"/>
          <w:lang w:val="en-AU"/>
        </w:rPr>
        <w:t xml:space="preserve"> </w:t>
      </w:r>
      <w:r>
        <w:rPr>
          <w:lang w:val="en-AU"/>
        </w:rPr>
        <w:t>Chl-a, FRP, PP, TSS, DON and DIN decrease over distance from the river mouths (</w:t>
      </w:r>
      <w:r>
        <w:rPr>
          <w:lang w:val="en-AU"/>
        </w:rPr>
        <w:fldChar w:fldCharType="begin"/>
      </w:r>
      <w:r>
        <w:rPr>
          <w:lang w:val="en-AU"/>
        </w:rPr>
        <w:instrText xml:space="preserve"> REF _Ref504054806 \h </w:instrText>
      </w:r>
      <w:r>
        <w:rPr>
          <w:lang w:val="en-AU"/>
        </w:rPr>
      </w:r>
      <w:r>
        <w:rPr>
          <w:lang w:val="en-AU"/>
        </w:rPr>
        <w:fldChar w:fldCharType="separate"/>
      </w:r>
      <w:r w:rsidR="00E1494F" w:rsidRPr="00135E30">
        <w:rPr>
          <w:rStyle w:val="FigureChar"/>
        </w:rPr>
        <w:t xml:space="preserve">Figure </w:t>
      </w:r>
      <w:r w:rsidR="00E1494F">
        <w:rPr>
          <w:rStyle w:val="FigureChar"/>
          <w:noProof/>
        </w:rPr>
        <w:t>3</w:t>
      </w:r>
      <w:r w:rsidR="00E1494F" w:rsidRPr="00135E30">
        <w:rPr>
          <w:rStyle w:val="FigureChar"/>
        </w:rPr>
        <w:noBreakHyphen/>
      </w:r>
      <w:r w:rsidR="00E1494F">
        <w:rPr>
          <w:rStyle w:val="FigureChar"/>
          <w:noProof/>
        </w:rPr>
        <w:t>31</w:t>
      </w:r>
      <w:r>
        <w:rPr>
          <w:lang w:val="en-AU"/>
        </w:rPr>
        <w:fldChar w:fldCharType="end"/>
      </w:r>
      <w:r>
        <w:rPr>
          <w:lang w:val="en-AU"/>
        </w:rPr>
        <w:t>). PN also shows a general decrease in concentrations over distance, except for one data point showing an increase at 40 m. Secchi depth increased over distance from the river mouths, whereas DOP showed no distinguishable changes. Both maximum and minimum NO</w:t>
      </w:r>
      <w:r w:rsidRPr="009B59A2">
        <w:rPr>
          <w:vertAlign w:val="subscript"/>
          <w:lang w:val="en-AU"/>
        </w:rPr>
        <w:t>x</w:t>
      </w:r>
      <w:r>
        <w:rPr>
          <w:lang w:val="en-AU"/>
        </w:rPr>
        <w:t xml:space="preserve"> concentrations were measured at sample locations closest to the river mouths.</w:t>
      </w:r>
    </w:p>
    <w:p w14:paraId="30B71CEA" w14:textId="2E637E85" w:rsidR="001D6ABA" w:rsidRDefault="001D6ABA" w:rsidP="001D6ABA">
      <w:pPr>
        <w:rPr>
          <w:lang w:val="en-AU"/>
        </w:rPr>
      </w:pPr>
      <w:r>
        <w:rPr>
          <w:lang w:val="en-AU"/>
        </w:rPr>
        <w:t xml:space="preserve">Analyses of variables against East Cape York regional guidelines for wet season sampling </w:t>
      </w:r>
      <w:r w:rsidRPr="00F95F64">
        <w:rPr>
          <w:lang w:val="en-AU"/>
        </w:rPr>
        <w:t>(</w:t>
      </w:r>
      <w:r>
        <w:rPr>
          <w:lang w:val="en-AU"/>
        </w:rPr>
        <w:fldChar w:fldCharType="begin"/>
      </w:r>
      <w:r>
        <w:rPr>
          <w:lang w:val="en-AU"/>
        </w:rPr>
        <w:instrText xml:space="preserve"> REF _Ref506365726 \h </w:instrText>
      </w:r>
      <w:r>
        <w:rPr>
          <w:lang w:val="en-AU"/>
        </w:rPr>
      </w:r>
      <w:r>
        <w:rPr>
          <w:lang w:val="en-AU"/>
        </w:rPr>
        <w:fldChar w:fldCharType="separate"/>
      </w:r>
      <w:r w:rsidR="00E1494F">
        <w:t>Table E-</w:t>
      </w:r>
      <w:r w:rsidR="00E1494F">
        <w:rPr>
          <w:noProof/>
        </w:rPr>
        <w:t>2</w:t>
      </w:r>
      <w:r>
        <w:rPr>
          <w:lang w:val="en-AU"/>
        </w:rPr>
        <w:fldChar w:fldCharType="end"/>
      </w:r>
      <w:r w:rsidRPr="00F95F64">
        <w:rPr>
          <w:lang w:val="en-AU"/>
        </w:rPr>
        <w:t>) show concentrations</w:t>
      </w:r>
      <w:r>
        <w:rPr>
          <w:lang w:val="en-AU"/>
        </w:rPr>
        <w:t xml:space="preserve"> of NH</w:t>
      </w:r>
      <w:r>
        <w:rPr>
          <w:vertAlign w:val="subscript"/>
          <w:lang w:val="en-AU"/>
        </w:rPr>
        <w:t>3</w:t>
      </w:r>
      <w:r>
        <w:rPr>
          <w:lang w:val="en-AU"/>
        </w:rPr>
        <w:t xml:space="preserve"> (80</w:t>
      </w:r>
      <w:r w:rsidRPr="00047E54">
        <w:rPr>
          <w:vertAlign w:val="superscript"/>
          <w:lang w:val="en-AU"/>
        </w:rPr>
        <w:t>th</w:t>
      </w:r>
      <w:r>
        <w:rPr>
          <w:lang w:val="en-AU"/>
        </w:rPr>
        <w:t xml:space="preserve"> percentile only) and FRP in enclosed coastal waters exceed the guidelines. The Normanby Basin enclosed coastal waters guidelines are based on targets for a 10% reduction of current conditions, therefore it is not surprising that the actual concentrations exceed these targets. Concentrations of Chl-a, FRP, PP and TSS in the open coastal zone exceed the wet season guidelines. Secchi depth and NH</w:t>
      </w:r>
      <w:r>
        <w:rPr>
          <w:vertAlign w:val="subscript"/>
          <w:lang w:val="en-AU"/>
        </w:rPr>
        <w:t xml:space="preserve">3 </w:t>
      </w:r>
      <w:r>
        <w:rPr>
          <w:lang w:val="en-AU"/>
        </w:rPr>
        <w:t>in open coastal waters are analysed against an annual mean that was also exceeded; however, the one wet season sampling event at the Normanby sub-region is not likely to represent mean annual conditions. For the mid-shelf zone samples, Chl-a, NH</w:t>
      </w:r>
      <w:r>
        <w:rPr>
          <w:vertAlign w:val="subscript"/>
          <w:lang w:val="en-AU"/>
        </w:rPr>
        <w:t xml:space="preserve">3 </w:t>
      </w:r>
      <w:r>
        <w:rPr>
          <w:lang w:val="en-AU"/>
        </w:rPr>
        <w:t>(20</w:t>
      </w:r>
      <w:r w:rsidRPr="00047E54">
        <w:rPr>
          <w:vertAlign w:val="superscript"/>
          <w:lang w:val="en-AU"/>
        </w:rPr>
        <w:t>th</w:t>
      </w:r>
      <w:r>
        <w:rPr>
          <w:lang w:val="en-AU"/>
        </w:rPr>
        <w:t xml:space="preserve"> percentile only), NOx, FRP, PP and TSS concentrations and Secchi depths exceeded the annual </w:t>
      </w:r>
      <w:r w:rsidRPr="000C702F">
        <w:rPr>
          <w:lang w:val="en-AU"/>
        </w:rPr>
        <w:t>Water Quality Guidelines</w:t>
      </w:r>
      <w:r>
        <w:rPr>
          <w:lang w:val="en-AU"/>
        </w:rPr>
        <w:t>. As with Secchi depth and NH</w:t>
      </w:r>
      <w:r w:rsidRPr="00346568">
        <w:rPr>
          <w:vertAlign w:val="subscript"/>
          <w:lang w:val="en-AU"/>
        </w:rPr>
        <w:t>3</w:t>
      </w:r>
      <w:r>
        <w:rPr>
          <w:lang w:val="en-AU"/>
        </w:rPr>
        <w:t xml:space="preserve"> in the open coastal zone, this is not surprising as the wet season results are not likely to represent annual conditions. </w:t>
      </w:r>
    </w:p>
    <w:p w14:paraId="7BDD0430" w14:textId="77777777" w:rsidR="001D6ABA" w:rsidRDefault="001D6ABA" w:rsidP="001D6ABA">
      <w:pPr>
        <w:rPr>
          <w:lang w:val="en-AU" w:eastAsia="en-AU"/>
        </w:rPr>
      </w:pPr>
      <w:r>
        <w:rPr>
          <w:lang w:val="en-AU"/>
        </w:rPr>
        <w:t>No sampling was conducted during the dry season for the Normanby Basin</w:t>
      </w:r>
      <w:r>
        <w:rPr>
          <w:lang w:val="en-AU" w:eastAsia="en-AU"/>
        </w:rPr>
        <w:t>.</w:t>
      </w:r>
    </w:p>
    <w:p w14:paraId="68F694B4" w14:textId="77777777" w:rsidR="001D6ABA" w:rsidRDefault="001D6ABA" w:rsidP="00763DF5">
      <w:pPr>
        <w:pStyle w:val="Heading4"/>
        <w:rPr>
          <w:szCs w:val="24"/>
          <w:lang w:val="en-AU" w:eastAsia="en-AU"/>
        </w:rPr>
      </w:pPr>
      <w:r>
        <w:t>Event</w:t>
      </w:r>
      <w:r w:rsidRPr="00EF6E37">
        <w:t xml:space="preserve"> water quality</w:t>
      </w:r>
    </w:p>
    <w:p w14:paraId="56B3B38D" w14:textId="77777777" w:rsidR="001D6ABA" w:rsidRDefault="001D6ABA" w:rsidP="001D6ABA">
      <w:pPr>
        <w:rPr>
          <w:lang w:val="en-AU"/>
        </w:rPr>
      </w:pPr>
      <w:r>
        <w:rPr>
          <w:lang w:val="en-AU"/>
        </w:rPr>
        <w:t>No specific event sampling was conducted for the Normanby transect.</w:t>
      </w:r>
    </w:p>
    <w:p w14:paraId="3E694699" w14:textId="2C70C2EB" w:rsidR="00D40D82" w:rsidRDefault="00D40D82" w:rsidP="00390938">
      <w:pPr>
        <w:pStyle w:val="Figure"/>
      </w:pPr>
      <w:r>
        <w:br w:type="page"/>
      </w:r>
    </w:p>
    <w:p w14:paraId="17E12A7B" w14:textId="4C77B693" w:rsidR="00D75CF9" w:rsidRPr="00D75CF9" w:rsidRDefault="00135E30" w:rsidP="00135E30">
      <w:pPr>
        <w:rPr>
          <w:vanish/>
          <w:specVanish/>
        </w:rPr>
      </w:pPr>
      <w:bookmarkStart w:id="1241" w:name="_Toc517259801"/>
      <w:r w:rsidRPr="00135E30">
        <w:rPr>
          <w:rStyle w:val="FigureChar"/>
          <w:noProof/>
          <w:lang w:val="en-AU" w:eastAsia="en-AU"/>
        </w:rPr>
        <w:drawing>
          <wp:anchor distT="0" distB="0" distL="114300" distR="114300" simplePos="0" relativeHeight="251751936" behindDoc="0" locked="0" layoutInCell="1" allowOverlap="1" wp14:anchorId="79B6765A" wp14:editId="3D82239F">
            <wp:simplePos x="0" y="0"/>
            <wp:positionH relativeFrom="column">
              <wp:posOffset>0</wp:posOffset>
            </wp:positionH>
            <wp:positionV relativeFrom="paragraph">
              <wp:posOffset>0</wp:posOffset>
            </wp:positionV>
            <wp:extent cx="5725795" cy="8131175"/>
            <wp:effectExtent l="0" t="0" r="0" b="0"/>
            <wp:wrapTopAndBottom/>
            <wp:docPr id="90" name="Picture 90" descr="Panel of 8 graphs showing water quality concentrations (surface and subsurface samples) and Secchi depth over distance (km) from river mouth for the Normanby Basin sub-region" title="Water quality concentrations (surface and subsurface samples) and Secchi depth over distance (km) from river mouth for the Normanby Basin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5795" cy="8131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42" w:name="_Ref504054806"/>
      <w:r w:rsidR="00FB6B14" w:rsidRPr="00135E30">
        <w:rPr>
          <w:rStyle w:val="FigureChar"/>
        </w:rPr>
        <w:t xml:space="preserve">Figure </w:t>
      </w:r>
      <w:r w:rsidR="007C5870" w:rsidRPr="00135E30">
        <w:rPr>
          <w:rStyle w:val="FigureChar"/>
        </w:rPr>
        <w:fldChar w:fldCharType="begin"/>
      </w:r>
      <w:r w:rsidR="007C5870" w:rsidRPr="00135E30">
        <w:rPr>
          <w:rStyle w:val="FigureChar"/>
        </w:rPr>
        <w:instrText xml:space="preserve"> STYLEREF 1 \s </w:instrText>
      </w:r>
      <w:r w:rsidR="007C5870" w:rsidRPr="00135E30">
        <w:rPr>
          <w:rStyle w:val="FigureChar"/>
        </w:rPr>
        <w:fldChar w:fldCharType="separate"/>
      </w:r>
      <w:r w:rsidR="00E1494F">
        <w:rPr>
          <w:rStyle w:val="FigureChar"/>
          <w:noProof/>
        </w:rPr>
        <w:t>3</w:t>
      </w:r>
      <w:r w:rsidR="007C5870" w:rsidRPr="00135E30">
        <w:rPr>
          <w:rStyle w:val="FigureChar"/>
        </w:rPr>
        <w:fldChar w:fldCharType="end"/>
      </w:r>
      <w:r w:rsidR="00740E8E" w:rsidRPr="00135E30">
        <w:rPr>
          <w:rStyle w:val="FigureChar"/>
        </w:rPr>
        <w:noBreakHyphen/>
      </w:r>
      <w:r w:rsidR="007C5870" w:rsidRPr="00135E30">
        <w:rPr>
          <w:rStyle w:val="FigureChar"/>
        </w:rPr>
        <w:fldChar w:fldCharType="begin"/>
      </w:r>
      <w:r w:rsidR="007C5870" w:rsidRPr="00135E30">
        <w:rPr>
          <w:rStyle w:val="FigureChar"/>
        </w:rPr>
        <w:instrText xml:space="preserve"> SEQ Figure \* ARABIC \s 1 </w:instrText>
      </w:r>
      <w:r w:rsidR="007C5870" w:rsidRPr="00135E30">
        <w:rPr>
          <w:rStyle w:val="FigureChar"/>
        </w:rPr>
        <w:fldChar w:fldCharType="separate"/>
      </w:r>
      <w:r w:rsidR="00E1494F">
        <w:rPr>
          <w:rStyle w:val="FigureChar"/>
          <w:noProof/>
        </w:rPr>
        <w:t>31</w:t>
      </w:r>
      <w:r w:rsidR="007C5870" w:rsidRPr="00135E30">
        <w:rPr>
          <w:rStyle w:val="FigureChar"/>
        </w:rPr>
        <w:fldChar w:fldCharType="end"/>
      </w:r>
      <w:bookmarkEnd w:id="1242"/>
      <w:r w:rsidR="00390938" w:rsidRPr="00135E30">
        <w:rPr>
          <w:rStyle w:val="FigureChar"/>
        </w:rPr>
        <w:t xml:space="preserve">: Water quality concentrations (surface and subsurface samples) and </w:t>
      </w:r>
      <w:r w:rsidR="00393293" w:rsidRPr="00135E30">
        <w:rPr>
          <w:rStyle w:val="FigureChar"/>
        </w:rPr>
        <w:t xml:space="preserve">Secchi </w:t>
      </w:r>
      <w:r w:rsidR="00390938" w:rsidRPr="00135E30">
        <w:rPr>
          <w:rStyle w:val="FigureChar"/>
        </w:rPr>
        <w:t xml:space="preserve">depth over distance (km) from river mouth for the </w:t>
      </w:r>
      <w:r w:rsidR="00640743" w:rsidRPr="00135E30">
        <w:rPr>
          <w:rStyle w:val="FigureChar"/>
        </w:rPr>
        <w:t>Normanby</w:t>
      </w:r>
      <w:r w:rsidR="00390938" w:rsidRPr="00135E30">
        <w:rPr>
          <w:rStyle w:val="FigureChar"/>
        </w:rPr>
        <w:t xml:space="preserve"> Basin sub-region</w:t>
      </w:r>
      <w:r w:rsidR="00390938" w:rsidRPr="00346568">
        <w:t>.</w:t>
      </w:r>
      <w:bookmarkEnd w:id="1241"/>
      <w:r w:rsidR="00390938" w:rsidRPr="00346568">
        <w:t xml:space="preserve"> </w:t>
      </w:r>
    </w:p>
    <w:p w14:paraId="1E6BEE31" w14:textId="5E7F52F9" w:rsidR="00390938" w:rsidRPr="00346568" w:rsidRDefault="008E615C" w:rsidP="00763DF5">
      <w:pPr>
        <w:pStyle w:val="Caption"/>
      </w:pPr>
      <w:r>
        <w:rPr>
          <w:rStyle w:val="FigureChar"/>
          <w:rFonts w:eastAsia="Calibri"/>
          <w:szCs w:val="18"/>
        </w:rPr>
        <w:t xml:space="preserve">The Water Quality Index </w:t>
      </w:r>
      <w:r w:rsidR="00390938" w:rsidRPr="00346568">
        <w:t xml:space="preserve">has not been calculated for Cape York due to lack of long-term data. </w:t>
      </w:r>
      <w:r w:rsidR="008E52AF" w:rsidRPr="00346568">
        <w:t>Single points at some distances (i.e., FRP, NO</w:t>
      </w:r>
      <w:r w:rsidR="008E52AF" w:rsidRPr="009B59A2">
        <w:rPr>
          <w:vertAlign w:val="subscript"/>
        </w:rPr>
        <w:t>x</w:t>
      </w:r>
      <w:r w:rsidR="008E52AF" w:rsidRPr="00346568">
        <w:t xml:space="preserve">, DON) represent two sample points (surface and subsurface) with same concentration. </w:t>
      </w:r>
    </w:p>
    <w:p w14:paraId="7583A14D" w14:textId="23024E3A" w:rsidR="000D35CB" w:rsidRPr="00E65756" w:rsidRDefault="000D35CB" w:rsidP="00E65756">
      <w:pPr>
        <w:rPr>
          <w:rStyle w:val="Heading20"/>
          <w:b/>
        </w:rPr>
      </w:pPr>
      <w:r w:rsidRPr="00E65756">
        <w:rPr>
          <w:rStyle w:val="Heading20"/>
          <w:b/>
        </w:rPr>
        <w:t>Cape York Region</w:t>
      </w:r>
      <w:r w:rsidR="006B6CC1">
        <w:rPr>
          <w:rStyle w:val="Heading20"/>
          <w:b/>
        </w:rPr>
        <w:t>–</w:t>
      </w:r>
      <w:r w:rsidRPr="00E65756">
        <w:rPr>
          <w:rStyle w:val="Heading20"/>
          <w:b/>
        </w:rPr>
        <w:t>Stewart River</w:t>
      </w:r>
    </w:p>
    <w:p w14:paraId="2496EA60" w14:textId="77777777" w:rsidR="000D35CB" w:rsidRDefault="000D35CB" w:rsidP="000D35CB">
      <w:pPr>
        <w:rPr>
          <w:rFonts w:ascii="Times New Roman" w:hAnsi="Times New Roman"/>
          <w:i/>
          <w:lang w:val="en-AU"/>
        </w:rPr>
      </w:pPr>
      <w:r>
        <w:rPr>
          <w:i/>
          <w:lang w:val="en-AU"/>
        </w:rPr>
        <w:t>Overview</w:t>
      </w:r>
    </w:p>
    <w:p w14:paraId="6642C46F" w14:textId="30E83284" w:rsidR="000D35CB" w:rsidRDefault="000D35CB" w:rsidP="00017CA2">
      <w:pPr>
        <w:rPr>
          <w:lang w:val="en-AU"/>
        </w:rPr>
      </w:pPr>
      <w:r>
        <w:rPr>
          <w:lang w:val="en-AU"/>
        </w:rPr>
        <w:t xml:space="preserve">The Stewart River transect is influenced primarily by discharge from the Stewart River, although during flood conditions it </w:t>
      </w:r>
      <w:r w:rsidR="008B7E34">
        <w:rPr>
          <w:lang w:val="en-AU"/>
        </w:rPr>
        <w:t xml:space="preserve">can </w:t>
      </w:r>
      <w:r>
        <w:rPr>
          <w:lang w:val="en-AU"/>
        </w:rPr>
        <w:t xml:space="preserve">be influenced by floodwater from the Normanby and Kennedy Rivers. The Stewart River catchment has an area of </w:t>
      </w:r>
      <w:r w:rsidRPr="0019138D">
        <w:rPr>
          <w:lang w:val="en-AU"/>
        </w:rPr>
        <w:t>2</w:t>
      </w:r>
      <w:r>
        <w:rPr>
          <w:lang w:val="en-AU"/>
        </w:rPr>
        <w:t>,</w:t>
      </w:r>
      <w:r w:rsidR="000D6A4F">
        <w:rPr>
          <w:lang w:val="en-AU"/>
        </w:rPr>
        <w:t>770</w:t>
      </w:r>
      <w:r>
        <w:rPr>
          <w:lang w:val="en-AU"/>
        </w:rPr>
        <w:t xml:space="preserve"> km</w:t>
      </w:r>
      <w:r>
        <w:rPr>
          <w:vertAlign w:val="superscript"/>
          <w:lang w:val="en-AU"/>
        </w:rPr>
        <w:t xml:space="preserve">2 </w:t>
      </w:r>
      <w:r>
        <w:rPr>
          <w:lang w:val="en-AU"/>
        </w:rPr>
        <w:t xml:space="preserve">and is mostly nature/conservation land use (94%) with </w:t>
      </w:r>
      <w:r w:rsidR="000D6A4F">
        <w:rPr>
          <w:lang w:val="en-AU"/>
        </w:rPr>
        <w:t xml:space="preserve">approximately </w:t>
      </w:r>
      <w:r>
        <w:rPr>
          <w:lang w:val="en-AU"/>
        </w:rPr>
        <w:t>2% grazing (QLUMP, 2015). Cattle grazing and road erosion are current pressures affecting sediment loads within the catchment.</w:t>
      </w:r>
    </w:p>
    <w:p w14:paraId="29398B70" w14:textId="7DFF2177" w:rsidR="000D35CB" w:rsidRDefault="00D8243E" w:rsidP="00017CA2">
      <w:pPr>
        <w:rPr>
          <w:lang w:val="en-AU"/>
        </w:rPr>
      </w:pPr>
      <w:r>
        <w:rPr>
          <w:noProof/>
          <w:lang w:val="en-AU" w:eastAsia="en-AU"/>
        </w:rPr>
        <w:drawing>
          <wp:anchor distT="0" distB="0" distL="114300" distR="114300" simplePos="0" relativeHeight="251594240" behindDoc="0" locked="0" layoutInCell="1" allowOverlap="1" wp14:anchorId="7CDF0D56" wp14:editId="1E8B906A">
            <wp:simplePos x="0" y="0"/>
            <wp:positionH relativeFrom="column">
              <wp:posOffset>831850</wp:posOffset>
            </wp:positionH>
            <wp:positionV relativeFrom="paragraph">
              <wp:posOffset>1057910</wp:posOffset>
            </wp:positionV>
            <wp:extent cx="3396343" cy="4804620"/>
            <wp:effectExtent l="0" t="0" r="0" b="0"/>
            <wp:wrapTopAndBottom/>
            <wp:docPr id="39" name="Picture 39" descr="MMP water quality sampling sites in the Stewart River transect with water body boundaries. &#10;&#10;Map showing MMP water quality sampling sites in the Stewart River transect with water body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R transect mapv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96343" cy="4804620"/>
                    </a:xfrm>
                    <a:prstGeom prst="rect">
                      <a:avLst/>
                    </a:prstGeom>
                  </pic:spPr>
                </pic:pic>
              </a:graphicData>
            </a:graphic>
            <wp14:sizeRelH relativeFrom="page">
              <wp14:pctWidth>0</wp14:pctWidth>
            </wp14:sizeRelH>
            <wp14:sizeRelV relativeFrom="page">
              <wp14:pctHeight>0</wp14:pctHeight>
            </wp14:sizeRelV>
          </wp:anchor>
        </w:drawing>
      </w:r>
      <w:r w:rsidR="000D35CB">
        <w:rPr>
          <w:lang w:val="en-AU"/>
        </w:rPr>
        <w:t>Five sampling stations for the Stewart River are located in a transect from the river mouth to mid-shelf waters, representing a gradient in water quality (</w:t>
      </w:r>
      <w:r w:rsidR="00A27877">
        <w:rPr>
          <w:lang w:val="en-AU"/>
        </w:rPr>
        <w:fldChar w:fldCharType="begin"/>
      </w:r>
      <w:r w:rsidR="00A27877">
        <w:rPr>
          <w:lang w:val="en-AU"/>
        </w:rPr>
        <w:instrText xml:space="preserve"> REF _Ref504055401 \h </w:instrText>
      </w:r>
      <w:r w:rsidR="00A27877">
        <w:rPr>
          <w:lang w:val="en-AU"/>
        </w:rPr>
      </w:r>
      <w:r w:rsidR="00A27877">
        <w:rPr>
          <w:lang w:val="en-AU"/>
        </w:rPr>
        <w:fldChar w:fldCharType="separate"/>
      </w:r>
      <w:r w:rsidR="00E1494F">
        <w:t xml:space="preserve">Figure </w:t>
      </w:r>
      <w:r w:rsidR="00E1494F">
        <w:rPr>
          <w:noProof/>
        </w:rPr>
        <w:t>3</w:t>
      </w:r>
      <w:r w:rsidR="00E1494F">
        <w:noBreakHyphen/>
      </w:r>
      <w:r w:rsidR="00E1494F">
        <w:rPr>
          <w:noProof/>
        </w:rPr>
        <w:t>32</w:t>
      </w:r>
      <w:r w:rsidR="00A27877">
        <w:rPr>
          <w:lang w:val="en-AU"/>
        </w:rPr>
        <w:fldChar w:fldCharType="end"/>
      </w:r>
      <w:r w:rsidR="000D35CB">
        <w:rPr>
          <w:lang w:val="en-AU"/>
        </w:rPr>
        <w:t>). These sampling stations were sampled only once</w:t>
      </w:r>
      <w:r w:rsidR="000D35CB" w:rsidRPr="00B05A6E">
        <w:rPr>
          <w:lang w:val="en-AU"/>
        </w:rPr>
        <w:t xml:space="preserve"> during the </w:t>
      </w:r>
      <w:r w:rsidR="000D6A4F">
        <w:t>2016</w:t>
      </w:r>
      <w:r w:rsidR="000D6A4F">
        <w:rPr>
          <w:rFonts w:eastAsia="Calibri" w:cs="Calibri"/>
        </w:rPr>
        <w:t>–</w:t>
      </w:r>
      <w:r w:rsidR="000D6A4F">
        <w:t>17</w:t>
      </w:r>
      <w:r w:rsidR="000D35CB">
        <w:rPr>
          <w:lang w:val="en-AU"/>
        </w:rPr>
        <w:t xml:space="preserve"> wet season</w:t>
      </w:r>
      <w:r w:rsidR="000D35CB" w:rsidRPr="00B05A6E">
        <w:rPr>
          <w:lang w:val="en-AU"/>
        </w:rPr>
        <w:t xml:space="preserve"> during ambient conditions</w:t>
      </w:r>
      <w:r w:rsidR="000D35CB">
        <w:rPr>
          <w:lang w:val="en-AU"/>
        </w:rPr>
        <w:t>,</w:t>
      </w:r>
      <w:r w:rsidR="000D35CB" w:rsidRPr="00B05A6E">
        <w:rPr>
          <w:lang w:val="en-AU"/>
        </w:rPr>
        <w:t xml:space="preserve"> </w:t>
      </w:r>
      <w:r w:rsidR="000D35CB">
        <w:rPr>
          <w:lang w:val="en-AU"/>
        </w:rPr>
        <w:t>although there had been some rain preceding the March sampling event, which affected water quality conditions in the enclosed coastal zone.</w:t>
      </w:r>
    </w:p>
    <w:p w14:paraId="3541EF8E" w14:textId="3A25D4F3" w:rsidR="000D35CB" w:rsidRDefault="000D35CB" w:rsidP="000D35CB">
      <w:pPr>
        <w:rPr>
          <w:noProof/>
        </w:rPr>
      </w:pPr>
    </w:p>
    <w:p w14:paraId="3D8FD914" w14:textId="3B3222BF" w:rsidR="000D35CB" w:rsidRPr="00A112A3" w:rsidRDefault="00FB6B14" w:rsidP="00763DF5">
      <w:pPr>
        <w:pStyle w:val="Caption"/>
        <w:rPr>
          <w:i/>
          <w:color w:val="FF0000"/>
        </w:rPr>
      </w:pPr>
      <w:bookmarkStart w:id="1243" w:name="_Ref504055401"/>
      <w:bookmarkStart w:id="1244" w:name="_Toc517259802"/>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32</w:t>
      </w:r>
      <w:r w:rsidR="007C5870">
        <w:rPr>
          <w:noProof/>
        </w:rPr>
        <w:fldChar w:fldCharType="end"/>
      </w:r>
      <w:bookmarkEnd w:id="1243"/>
      <w:r w:rsidR="000D35CB" w:rsidRPr="0083657B">
        <w:t xml:space="preserve">: MMP water quality sampling sites in the </w:t>
      </w:r>
      <w:r w:rsidR="000D35CB">
        <w:t>Stewart River</w:t>
      </w:r>
      <w:r w:rsidR="000D35CB" w:rsidRPr="0083657B">
        <w:t xml:space="preserve"> </w:t>
      </w:r>
      <w:r w:rsidR="000D35CB">
        <w:t>transect</w:t>
      </w:r>
      <w:r w:rsidR="000D35CB" w:rsidRPr="0083657B">
        <w:t xml:space="preserve"> with water body boundaries.</w:t>
      </w:r>
      <w:bookmarkEnd w:id="1244"/>
      <w:r w:rsidR="00A112A3">
        <w:t xml:space="preserve"> </w:t>
      </w:r>
    </w:p>
    <w:p w14:paraId="107CCECC" w14:textId="77777777" w:rsidR="001B1B2A" w:rsidRPr="002D4AA3" w:rsidRDefault="001B1B2A" w:rsidP="000D35CB">
      <w:pPr>
        <w:pStyle w:val="Figure"/>
      </w:pPr>
    </w:p>
    <w:p w14:paraId="2D856F5B" w14:textId="651BA5A5" w:rsidR="000D35CB" w:rsidRDefault="00B46A4D" w:rsidP="000D35CB">
      <w:pPr>
        <w:rPr>
          <w:rFonts w:eastAsiaTheme="majorEastAsia"/>
          <w:lang w:val="en-US"/>
        </w:rPr>
      </w:pPr>
      <w:r>
        <w:rPr>
          <w:rFonts w:eastAsiaTheme="majorEastAsia"/>
          <w:lang w:val="en-US"/>
        </w:rPr>
        <w:t xml:space="preserve">Over the period of 2010 to 2017, annual discharge for the Stewart </w:t>
      </w:r>
      <w:r w:rsidR="006B6CC1">
        <w:rPr>
          <w:rFonts w:eastAsiaTheme="majorEastAsia"/>
          <w:lang w:val="en-US"/>
        </w:rPr>
        <w:t>R</w:t>
      </w:r>
      <w:r>
        <w:rPr>
          <w:rFonts w:eastAsiaTheme="majorEastAsia"/>
          <w:lang w:val="en-US"/>
        </w:rPr>
        <w:t>iver has fluctuated above and below the long</w:t>
      </w:r>
      <w:r w:rsidR="001F7C44">
        <w:rPr>
          <w:rFonts w:eastAsiaTheme="majorEastAsia"/>
          <w:lang w:val="en-US"/>
        </w:rPr>
        <w:t>-</w:t>
      </w:r>
      <w:r>
        <w:rPr>
          <w:rFonts w:eastAsiaTheme="majorEastAsia"/>
          <w:lang w:val="en-US"/>
        </w:rPr>
        <w:t>term median discharge level (</w:t>
      </w:r>
      <w:r w:rsidR="009A1BC0">
        <w:rPr>
          <w:rFonts w:eastAsiaTheme="majorEastAsia"/>
          <w:lang w:val="en-US"/>
        </w:rPr>
        <w:fldChar w:fldCharType="begin"/>
      </w:r>
      <w:r w:rsidR="009A1BC0">
        <w:rPr>
          <w:rFonts w:eastAsiaTheme="majorEastAsia"/>
          <w:lang w:val="en-US"/>
        </w:rPr>
        <w:instrText xml:space="preserve"> REF _Ref497381424 \h </w:instrText>
      </w:r>
      <w:r w:rsidR="009A1BC0">
        <w:rPr>
          <w:rFonts w:eastAsiaTheme="majorEastAsia"/>
          <w:lang w:val="en-US"/>
        </w:rPr>
      </w:r>
      <w:r w:rsidR="009A1BC0">
        <w:rPr>
          <w:rFonts w:eastAsiaTheme="majorEastAsia"/>
          <w:lang w:val="en-US"/>
        </w:rPr>
        <w:fldChar w:fldCharType="separate"/>
      </w:r>
      <w:r w:rsidR="00E1494F">
        <w:t xml:space="preserve">Table </w:t>
      </w:r>
      <w:r w:rsidR="00E1494F">
        <w:rPr>
          <w:noProof/>
        </w:rPr>
        <w:t>3</w:t>
      </w:r>
      <w:r w:rsidR="00E1494F">
        <w:noBreakHyphen/>
      </w:r>
      <w:r w:rsidR="00E1494F">
        <w:rPr>
          <w:noProof/>
        </w:rPr>
        <w:t>1</w:t>
      </w:r>
      <w:r w:rsidR="009A1BC0">
        <w:rPr>
          <w:rFonts w:eastAsiaTheme="majorEastAsia"/>
          <w:lang w:val="en-US"/>
        </w:rPr>
        <w:fldChar w:fldCharType="end"/>
      </w:r>
      <w:r w:rsidR="009A1BC0">
        <w:rPr>
          <w:rFonts w:eastAsiaTheme="majorEastAsia"/>
          <w:lang w:val="en-US"/>
        </w:rPr>
        <w:t xml:space="preserve">, </w:t>
      </w:r>
      <w:r w:rsidR="009A1BC0">
        <w:rPr>
          <w:rFonts w:eastAsiaTheme="majorEastAsia"/>
          <w:lang w:val="en-US"/>
        </w:rPr>
        <w:fldChar w:fldCharType="begin"/>
      </w:r>
      <w:r w:rsidR="009A1BC0">
        <w:rPr>
          <w:rFonts w:eastAsiaTheme="majorEastAsia"/>
          <w:lang w:val="en-US"/>
        </w:rPr>
        <w:instrText xml:space="preserve"> REF _Ref505341074 \h </w:instrText>
      </w:r>
      <w:r w:rsidR="009A1BC0">
        <w:rPr>
          <w:rFonts w:eastAsiaTheme="majorEastAsia"/>
          <w:lang w:val="en-US"/>
        </w:rPr>
      </w:r>
      <w:r w:rsidR="009A1BC0">
        <w:rPr>
          <w:rFonts w:eastAsiaTheme="majorEastAsia"/>
          <w:lang w:val="en-US"/>
        </w:rPr>
        <w:fldChar w:fldCharType="separate"/>
      </w:r>
      <w:r w:rsidR="00E1494F">
        <w:t xml:space="preserve">Figure </w:t>
      </w:r>
      <w:r w:rsidR="00E1494F">
        <w:rPr>
          <w:noProof/>
        </w:rPr>
        <w:t>3</w:t>
      </w:r>
      <w:r w:rsidR="00E1494F">
        <w:noBreakHyphen/>
      </w:r>
      <w:r w:rsidR="00E1494F">
        <w:rPr>
          <w:noProof/>
        </w:rPr>
        <w:t>33</w:t>
      </w:r>
      <w:r w:rsidR="009A1BC0">
        <w:rPr>
          <w:rFonts w:eastAsiaTheme="majorEastAsia"/>
          <w:lang w:val="en-US"/>
        </w:rPr>
        <w:fldChar w:fldCharType="end"/>
      </w:r>
      <w:r>
        <w:rPr>
          <w:rFonts w:eastAsiaTheme="majorEastAsia"/>
          <w:lang w:val="en-US"/>
        </w:rPr>
        <w:t xml:space="preserve">). The total annual discharge for </w:t>
      </w:r>
      <w:r>
        <w:t>2016</w:t>
      </w:r>
      <w:r>
        <w:rPr>
          <w:rFonts w:eastAsia="Calibri" w:cs="Calibri"/>
        </w:rPr>
        <w:t>–</w:t>
      </w:r>
      <w:r>
        <w:t xml:space="preserve">17 </w:t>
      </w:r>
      <w:r>
        <w:rPr>
          <w:rFonts w:eastAsiaTheme="majorEastAsia"/>
          <w:lang w:val="en-US"/>
        </w:rPr>
        <w:t>water year (685 GL) was also the long-term median annual discharge volume (</w:t>
      </w:r>
      <w:r>
        <w:rPr>
          <w:rFonts w:eastAsiaTheme="majorEastAsia"/>
          <w:highlight w:val="yellow"/>
          <w:lang w:val="en-US"/>
        </w:rPr>
        <w:fldChar w:fldCharType="begin"/>
      </w:r>
      <w:r>
        <w:rPr>
          <w:rFonts w:eastAsiaTheme="majorEastAsia"/>
          <w:lang w:val="en-US"/>
        </w:rPr>
        <w:instrText xml:space="preserve"> REF _Ref497381424 \h </w:instrText>
      </w:r>
      <w:r>
        <w:rPr>
          <w:rFonts w:eastAsiaTheme="majorEastAsia"/>
          <w:highlight w:val="yellow"/>
          <w:lang w:val="en-US"/>
        </w:rPr>
      </w:r>
      <w:r>
        <w:rPr>
          <w:rFonts w:eastAsiaTheme="majorEastAsia"/>
          <w:highlight w:val="yellow"/>
          <w:lang w:val="en-US"/>
        </w:rPr>
        <w:fldChar w:fldCharType="separate"/>
      </w:r>
      <w:r w:rsidR="00E1494F">
        <w:t xml:space="preserve">Table </w:t>
      </w:r>
      <w:r w:rsidR="00E1494F">
        <w:rPr>
          <w:noProof/>
        </w:rPr>
        <w:t>3</w:t>
      </w:r>
      <w:r w:rsidR="00E1494F">
        <w:noBreakHyphen/>
      </w:r>
      <w:r w:rsidR="00E1494F">
        <w:rPr>
          <w:noProof/>
        </w:rPr>
        <w:t>1</w:t>
      </w:r>
      <w:r>
        <w:rPr>
          <w:rFonts w:eastAsiaTheme="majorEastAsia"/>
          <w:highlight w:val="yellow"/>
          <w:lang w:val="en-US"/>
        </w:rPr>
        <w:fldChar w:fldCharType="end"/>
      </w:r>
      <w:r>
        <w:rPr>
          <w:rFonts w:eastAsiaTheme="majorEastAsia"/>
          <w:lang w:val="en-US"/>
        </w:rPr>
        <w:t xml:space="preserve">) </w:t>
      </w:r>
      <w:r>
        <w:rPr>
          <w:lang w:val="en-AU"/>
        </w:rPr>
        <w:t xml:space="preserve">with 99% of discharge occurring during the wet season from the end of December through </w:t>
      </w:r>
      <w:r w:rsidR="008B7E34">
        <w:rPr>
          <w:lang w:val="en-AU"/>
        </w:rPr>
        <w:t xml:space="preserve">to </w:t>
      </w:r>
      <w:r>
        <w:rPr>
          <w:lang w:val="en-AU"/>
        </w:rPr>
        <w:t>April (</w:t>
      </w:r>
      <w:r>
        <w:rPr>
          <w:lang w:val="en-AU"/>
        </w:rPr>
        <w:fldChar w:fldCharType="begin"/>
      </w:r>
      <w:r>
        <w:rPr>
          <w:lang w:val="en-AU"/>
        </w:rPr>
        <w:instrText xml:space="preserve"> REF _Ref504055545 \h </w:instrText>
      </w:r>
      <w:r>
        <w:rPr>
          <w:lang w:val="en-AU"/>
        </w:rPr>
      </w:r>
      <w:r>
        <w:rPr>
          <w:lang w:val="en-AU"/>
        </w:rPr>
        <w:fldChar w:fldCharType="separate"/>
      </w:r>
      <w:r w:rsidR="00E1494F">
        <w:t xml:space="preserve">Figure </w:t>
      </w:r>
      <w:r w:rsidR="00E1494F">
        <w:rPr>
          <w:noProof/>
        </w:rPr>
        <w:t>3</w:t>
      </w:r>
      <w:r w:rsidR="00E1494F">
        <w:noBreakHyphen/>
      </w:r>
      <w:r w:rsidR="00E1494F">
        <w:rPr>
          <w:noProof/>
        </w:rPr>
        <w:t>34</w:t>
      </w:r>
      <w:r>
        <w:rPr>
          <w:lang w:val="en-AU"/>
        </w:rPr>
        <w:fldChar w:fldCharType="end"/>
      </w:r>
      <w:r>
        <w:rPr>
          <w:lang w:val="en-AU"/>
        </w:rPr>
        <w:t xml:space="preserve">). </w:t>
      </w:r>
    </w:p>
    <w:p w14:paraId="730DD0DE" w14:textId="1259E5FA" w:rsidR="000D35CB" w:rsidRDefault="000D35CB" w:rsidP="000D35CB">
      <w:pPr>
        <w:rPr>
          <w:lang w:val="en-AU"/>
        </w:rPr>
      </w:pPr>
    </w:p>
    <w:p w14:paraId="01057FF0" w14:textId="4951FB45" w:rsidR="00A112A3" w:rsidRPr="00202A68" w:rsidRDefault="00A112A3" w:rsidP="00763DF5">
      <w:pPr>
        <w:pStyle w:val="Caption"/>
        <w:rPr>
          <w:rStyle w:val="IntenseReference"/>
          <w:rFonts w:eastAsiaTheme="majorEastAsia"/>
        </w:rPr>
      </w:pPr>
      <w:bookmarkStart w:id="1245" w:name="_Ref505341074"/>
      <w:bookmarkStart w:id="1246" w:name="_Toc517259803"/>
      <w:r>
        <w:rPr>
          <w:noProof/>
          <w:lang w:val="en-AU" w:eastAsia="en-AU"/>
        </w:rPr>
        <w:drawing>
          <wp:anchor distT="0" distB="0" distL="114300" distR="114300" simplePos="0" relativeHeight="251616768" behindDoc="0" locked="0" layoutInCell="1" allowOverlap="1" wp14:anchorId="7DC83815" wp14:editId="7F7ABB97">
            <wp:simplePos x="0" y="0"/>
            <wp:positionH relativeFrom="column">
              <wp:posOffset>0</wp:posOffset>
            </wp:positionH>
            <wp:positionV relativeFrom="paragraph">
              <wp:posOffset>0</wp:posOffset>
            </wp:positionV>
            <wp:extent cx="4572000" cy="2743200"/>
            <wp:effectExtent l="0" t="0" r="0" b="0"/>
            <wp:wrapTopAndBottom/>
            <wp:docPr id="49" name="Chart 49" descr="Long- term discharge for the Stewart River (guage 104001A).&#10;&#10;Graph showing Long- term discharge for the Stewart River (guage 104001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A7299B-4027-4168-AF11-7648E89A4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noBreakHyphen/>
      </w:r>
      <w:r w:rsidR="007C5870">
        <w:fldChar w:fldCharType="begin"/>
      </w:r>
      <w:r w:rsidR="007C5870">
        <w:instrText xml:space="preserve"> SEQ Figure \* ARABIC \s 1 </w:instrText>
      </w:r>
      <w:r w:rsidR="007C5870">
        <w:fldChar w:fldCharType="separate"/>
      </w:r>
      <w:r w:rsidR="00E1494F">
        <w:rPr>
          <w:noProof/>
        </w:rPr>
        <w:t>33</w:t>
      </w:r>
      <w:r w:rsidR="007C5870">
        <w:rPr>
          <w:noProof/>
        </w:rPr>
        <w:fldChar w:fldCharType="end"/>
      </w:r>
      <w:bookmarkEnd w:id="1245"/>
      <w:r w:rsidRPr="00202A68">
        <w:t xml:space="preserve">: </w:t>
      </w:r>
      <w:r>
        <w:t xml:space="preserve">Long-term </w:t>
      </w:r>
      <w:r w:rsidR="00297998">
        <w:t xml:space="preserve">daily </w:t>
      </w:r>
      <w:r>
        <w:t>d</w:t>
      </w:r>
      <w:r w:rsidRPr="00202A68">
        <w:t>ischarge for the</w:t>
      </w:r>
      <w:r>
        <w:t xml:space="preserve"> </w:t>
      </w:r>
      <w:r>
        <w:rPr>
          <w:lang w:val="en-AU"/>
        </w:rPr>
        <w:t>Stewart</w:t>
      </w:r>
      <w:r w:rsidRPr="00162710">
        <w:rPr>
          <w:lang w:val="en-AU"/>
        </w:rPr>
        <w:t xml:space="preserve"> River (gauge 10</w:t>
      </w:r>
      <w:r>
        <w:rPr>
          <w:lang w:val="en-AU"/>
        </w:rPr>
        <w:t>4001</w:t>
      </w:r>
      <w:r w:rsidRPr="00162710">
        <w:rPr>
          <w:lang w:val="en-AU"/>
        </w:rPr>
        <w:t>A)</w:t>
      </w:r>
      <w:r>
        <w:t>.</w:t>
      </w:r>
      <w:bookmarkEnd w:id="1246"/>
    </w:p>
    <w:p w14:paraId="57BE03C8" w14:textId="77777777" w:rsidR="00A112A3" w:rsidRDefault="00A112A3" w:rsidP="000D35CB">
      <w:pPr>
        <w:rPr>
          <w:lang w:val="en-AU"/>
        </w:rPr>
      </w:pPr>
    </w:p>
    <w:p w14:paraId="01857E84" w14:textId="49D915BF" w:rsidR="000D35CB" w:rsidRDefault="000D35CB" w:rsidP="000D35CB">
      <w:pPr>
        <w:rPr>
          <w:lang w:val="en-AU"/>
        </w:rPr>
      </w:pPr>
      <w:r>
        <w:rPr>
          <w:noProof/>
          <w:lang w:val="en-AU" w:eastAsia="en-AU"/>
        </w:rPr>
        <w:drawing>
          <wp:anchor distT="0" distB="0" distL="114300" distR="114300" simplePos="0" relativeHeight="251685376" behindDoc="0" locked="0" layoutInCell="1" allowOverlap="1" wp14:anchorId="28242923" wp14:editId="227B8E56">
            <wp:simplePos x="0" y="0"/>
            <wp:positionH relativeFrom="column">
              <wp:posOffset>0</wp:posOffset>
            </wp:positionH>
            <wp:positionV relativeFrom="paragraph">
              <wp:posOffset>0</wp:posOffset>
            </wp:positionV>
            <wp:extent cx="5076825" cy="2743200"/>
            <wp:effectExtent l="0" t="0" r="0" b="0"/>
            <wp:wrapTopAndBottom/>
            <wp:docPr id="7183" name="Chart 7183" descr="Daily discharge for the Stewart River (gauge 104001A) for the 2016–17 water year. &#10;&#10;Graph showing daily discharge for the Stewart River (gauge 104001A) for the 2016–17 water year.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8B5D0E-AA76-4386-96B0-6467BD301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Pr>
          <w:highlight w:val="yellow"/>
          <w:lang w:val="en-AU"/>
        </w:rPr>
        <w:t xml:space="preserve"> </w:t>
      </w:r>
    </w:p>
    <w:p w14:paraId="79535069" w14:textId="33C98023" w:rsidR="000D35CB" w:rsidRDefault="00A27877" w:rsidP="00763DF5">
      <w:pPr>
        <w:pStyle w:val="Caption"/>
      </w:pPr>
      <w:bookmarkStart w:id="1247" w:name="_Ref504055545"/>
      <w:bookmarkStart w:id="1248" w:name="_Toc517259804"/>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34</w:t>
      </w:r>
      <w:r w:rsidR="007C5870">
        <w:rPr>
          <w:noProof/>
        </w:rPr>
        <w:fldChar w:fldCharType="end"/>
      </w:r>
      <w:bookmarkEnd w:id="1247"/>
      <w:r w:rsidR="000D35CB" w:rsidRPr="00162710">
        <w:t xml:space="preserve">: Daily discharge for the </w:t>
      </w:r>
      <w:r w:rsidR="000D35CB">
        <w:t>Stewart</w:t>
      </w:r>
      <w:r w:rsidR="000D35CB" w:rsidRPr="00162710">
        <w:t xml:space="preserve"> River (</w:t>
      </w:r>
      <w:r w:rsidR="00BD3E76" w:rsidRPr="00162710">
        <w:t>gauge</w:t>
      </w:r>
      <w:r w:rsidR="000D35CB" w:rsidRPr="00162710">
        <w:t xml:space="preserve"> 10</w:t>
      </w:r>
      <w:r w:rsidR="000D35CB">
        <w:t>4001</w:t>
      </w:r>
      <w:r w:rsidR="000D35CB" w:rsidRPr="00162710">
        <w:t>A) for the 2016</w:t>
      </w:r>
      <w:r w:rsidR="006B6CC1">
        <w:t>–</w:t>
      </w:r>
      <w:r w:rsidR="000D35CB" w:rsidRPr="00162710">
        <w:t xml:space="preserve">17 </w:t>
      </w:r>
      <w:r w:rsidR="000D35CB">
        <w:t>water year</w:t>
      </w:r>
      <w:r w:rsidR="000D35CB" w:rsidRPr="00162710">
        <w:t>. Red dot represent</w:t>
      </w:r>
      <w:r w:rsidR="000D35CB">
        <w:t>s</w:t>
      </w:r>
      <w:r w:rsidR="000D35CB" w:rsidRPr="00162710">
        <w:t xml:space="preserve"> sampling date.</w:t>
      </w:r>
      <w:bookmarkEnd w:id="1248"/>
    </w:p>
    <w:p w14:paraId="154347AF" w14:textId="32281517" w:rsidR="00B25795" w:rsidRDefault="00B46A4D" w:rsidP="00B25795">
      <w:r w:rsidRPr="00EF7886">
        <w:rPr>
          <w:lang w:val="en-AU"/>
        </w:rPr>
        <w:t>The combined discharge and loads calculated for the 2016</w:t>
      </w:r>
      <w:r>
        <w:rPr>
          <w:lang w:val="en-AU"/>
        </w:rPr>
        <w:t>–</w:t>
      </w:r>
      <w:r w:rsidRPr="00EF7886">
        <w:rPr>
          <w:lang w:val="en-AU"/>
        </w:rPr>
        <w:t xml:space="preserve">17 water year from the </w:t>
      </w:r>
      <w:r>
        <w:rPr>
          <w:lang w:val="en-AU"/>
        </w:rPr>
        <w:t>Stewart</w:t>
      </w:r>
      <w:r w:rsidRPr="00EF7886">
        <w:rPr>
          <w:lang w:val="en-AU"/>
        </w:rPr>
        <w:t xml:space="preserve"> Basin are shown in</w:t>
      </w:r>
      <w:r>
        <w:rPr>
          <w:lang w:val="en-AU"/>
        </w:rPr>
        <w:t xml:space="preserve"> </w:t>
      </w:r>
      <w:r>
        <w:rPr>
          <w:lang w:val="en-AU"/>
        </w:rPr>
        <w:fldChar w:fldCharType="begin"/>
      </w:r>
      <w:r>
        <w:rPr>
          <w:lang w:val="en-AU"/>
        </w:rPr>
        <w:instrText xml:space="preserve"> REF _Ref505337821 \h </w:instrText>
      </w:r>
      <w:r>
        <w:rPr>
          <w:lang w:val="en-AU"/>
        </w:rPr>
      </w:r>
      <w:r>
        <w:rPr>
          <w:lang w:val="en-AU"/>
        </w:rPr>
        <w:fldChar w:fldCharType="separate"/>
      </w:r>
      <w:r w:rsidR="00E1494F">
        <w:t xml:space="preserve">Figure </w:t>
      </w:r>
      <w:r w:rsidR="00E1494F">
        <w:rPr>
          <w:noProof/>
        </w:rPr>
        <w:t>3</w:t>
      </w:r>
      <w:r w:rsidR="00E1494F">
        <w:noBreakHyphen/>
      </w:r>
      <w:r w:rsidR="00E1494F">
        <w:rPr>
          <w:noProof/>
        </w:rPr>
        <w:t>35</w:t>
      </w:r>
      <w:r>
        <w:rPr>
          <w:lang w:val="en-AU"/>
        </w:rPr>
        <w:fldChar w:fldCharType="end"/>
      </w:r>
      <w:r>
        <w:rPr>
          <w:lang w:val="en-AU"/>
        </w:rPr>
        <w:t>.</w:t>
      </w:r>
      <w:r w:rsidRPr="00EF7886">
        <w:rPr>
          <w:lang w:val="en-AU"/>
        </w:rPr>
        <w:t xml:space="preserve"> </w:t>
      </w:r>
      <w:r w:rsidR="00B25795">
        <w:t>The discharge and loads calculated for the 2016–17 water year from the Stewart Basin were in the average range recorded over the previous 10 years. Over the 11</w:t>
      </w:r>
      <w:r w:rsidR="006B6CC1">
        <w:t>-</w:t>
      </w:r>
      <w:r w:rsidR="00B25795">
        <w:t>year period from 2006, discharge has varied from 299,000 ML (2014</w:t>
      </w:r>
      <w:r w:rsidR="00B25795">
        <w:rPr>
          <w:color w:val="000000" w:themeColor="text1"/>
        </w:rPr>
        <w:t>–</w:t>
      </w:r>
      <w:r w:rsidR="00B25795">
        <w:t>15) to 2,181,000 ML (2010</w:t>
      </w:r>
      <w:r w:rsidR="00B25795">
        <w:rPr>
          <w:color w:val="000000" w:themeColor="text1"/>
        </w:rPr>
        <w:t>–</w:t>
      </w:r>
      <w:r w:rsidR="00B25795">
        <w:t>11), TSS loads have ranged from 6 kt (2014–15) to 44 kt (2010–11), DIN loads from 15 t (2014–15) to 109 t (2010–11) and PN loads from 18 t (2015–16) to 131 t (2010–11).</w:t>
      </w:r>
      <w:r w:rsidR="000E6779">
        <w:t xml:space="preserve"> </w:t>
      </w:r>
    </w:p>
    <w:bookmarkStart w:id="1249" w:name="_Hlk505938530"/>
    <w:p w14:paraId="128338D5" w14:textId="6886D569" w:rsidR="005A428B" w:rsidRDefault="005A428B" w:rsidP="005A428B">
      <w:r w:rsidRPr="005F6E2B">
        <w:fldChar w:fldCharType="begin"/>
      </w:r>
      <w:r w:rsidRPr="005F6E2B">
        <w:instrText xml:space="preserve"> REF _Ref505892772 \h  \* MERGEFORMAT </w:instrText>
      </w:r>
      <w:r w:rsidRPr="005F6E2B">
        <w:fldChar w:fldCharType="separate"/>
      </w:r>
      <w:r w:rsidR="00E1494F" w:rsidRPr="009A6B09">
        <w:t xml:space="preserve">Figure </w:t>
      </w:r>
      <w:r w:rsidR="00E1494F">
        <w:rPr>
          <w:noProof/>
        </w:rPr>
        <w:t>3</w:t>
      </w:r>
      <w:r w:rsidR="00E1494F">
        <w:rPr>
          <w:noProof/>
        </w:rPr>
        <w:noBreakHyphen/>
        <w:t>24</w:t>
      </w:r>
      <w:r w:rsidRPr="005F6E2B">
        <w:fldChar w:fldCharType="end"/>
      </w:r>
      <w:r w:rsidRPr="005F6E2B">
        <w:t xml:space="preserve"> shows that the Stewart River contributed </w:t>
      </w:r>
      <w:r w:rsidR="005F6E2B" w:rsidRPr="005F6E2B">
        <w:t>less than 5%</w:t>
      </w:r>
      <w:r w:rsidRPr="005F6E2B">
        <w:t xml:space="preserve"> to the river-derived DIN and TSS loading in the Cape York region in 2016</w:t>
      </w:r>
      <w:r w:rsidR="00293491">
        <w:rPr>
          <w:color w:val="000000" w:themeColor="text1"/>
          <w:szCs w:val="22"/>
          <w:lang w:val="en-AU"/>
        </w:rPr>
        <w:t>–</w:t>
      </w:r>
      <w:r w:rsidRPr="005F6E2B">
        <w:t>17.</w:t>
      </w:r>
      <w:r>
        <w:t xml:space="preserve"> </w:t>
      </w:r>
    </w:p>
    <w:bookmarkEnd w:id="1249"/>
    <w:p w14:paraId="6AEEC762" w14:textId="343AC65D" w:rsidR="000D35CB" w:rsidRDefault="00F1353C" w:rsidP="000D35CB">
      <w:pPr>
        <w:rPr>
          <w:lang w:val="en-AU"/>
        </w:rPr>
      </w:pPr>
      <w:r>
        <w:rPr>
          <w:lang w:val="en-AU"/>
        </w:rPr>
        <w:t xml:space="preserve">The estimated area of influence for the Stewart River has not been mapped as it is not included in the </w:t>
      </w:r>
      <w:r w:rsidR="00A67BBE">
        <w:rPr>
          <w:lang w:val="en-AU"/>
        </w:rPr>
        <w:t xml:space="preserve">eReefs </w:t>
      </w:r>
      <w:r>
        <w:rPr>
          <w:lang w:val="en-AU"/>
        </w:rPr>
        <w:t xml:space="preserve">hydrodynamic model. </w:t>
      </w:r>
    </w:p>
    <w:p w14:paraId="753E5992" w14:textId="5F5BD817" w:rsidR="000D35CB" w:rsidRPr="004F0685" w:rsidRDefault="008B0952" w:rsidP="009B59A2">
      <w:pPr>
        <w:pStyle w:val="Figure"/>
        <w:rPr>
          <w:vanish/>
          <w:specVanish/>
        </w:rPr>
      </w:pPr>
      <w:bookmarkStart w:id="1250" w:name="_Toc517259805"/>
      <w:r>
        <w:rPr>
          <w:noProof/>
          <w:lang w:val="en-AU" w:eastAsia="en-AU"/>
        </w:rPr>
        <w:drawing>
          <wp:anchor distT="0" distB="0" distL="114300" distR="114300" simplePos="0" relativeHeight="251741696" behindDoc="0" locked="0" layoutInCell="1" allowOverlap="1" wp14:anchorId="6504AB14" wp14:editId="082A2575">
            <wp:simplePos x="0" y="0"/>
            <wp:positionH relativeFrom="column">
              <wp:posOffset>0</wp:posOffset>
            </wp:positionH>
            <wp:positionV relativeFrom="paragraph">
              <wp:posOffset>0</wp:posOffset>
            </wp:positionV>
            <wp:extent cx="5645150" cy="8457565"/>
            <wp:effectExtent l="0" t="0" r="0" b="635"/>
            <wp:wrapTopAndBottom/>
            <wp:docPr id="62" name="Picture 62" descr="(A) Discharge and TSS, (B) DIN and (C) PN loads for the Stewart Basin from 2006–07 to 2015–16. &#10;&#10;Bar graphs showing (A) Discharge and TSS, (B) DIN and (C) PN loads for the Stewart Basin from 2006–07 to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s Stewart 201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45150" cy="8457565"/>
                    </a:xfrm>
                    <a:prstGeom prst="rect">
                      <a:avLst/>
                    </a:prstGeom>
                  </pic:spPr>
                </pic:pic>
              </a:graphicData>
            </a:graphic>
            <wp14:sizeRelH relativeFrom="page">
              <wp14:pctWidth>0</wp14:pctWidth>
            </wp14:sizeRelH>
            <wp14:sizeRelV relativeFrom="page">
              <wp14:pctHeight>0</wp14:pctHeight>
            </wp14:sizeRelV>
          </wp:anchor>
        </w:drawing>
      </w:r>
      <w:bookmarkStart w:id="1251" w:name="_Ref505337821"/>
      <w:r w:rsidR="00A27877">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35</w:t>
      </w:r>
      <w:r w:rsidR="007C5870">
        <w:rPr>
          <w:noProof/>
        </w:rPr>
        <w:fldChar w:fldCharType="end"/>
      </w:r>
      <w:bookmarkEnd w:id="1251"/>
      <w:r w:rsidR="000D35CB" w:rsidRPr="00DB2D6E">
        <w:t xml:space="preserve">. </w:t>
      </w:r>
      <w:r w:rsidR="000D35CB">
        <w:t xml:space="preserve">(A) </w:t>
      </w:r>
      <w:r w:rsidR="000D35CB" w:rsidRPr="00DB2D6E">
        <w:t>Discharge and TSS</w:t>
      </w:r>
      <w:r w:rsidR="000D35CB">
        <w:t>, (B)</w:t>
      </w:r>
      <w:r w:rsidR="000D35CB" w:rsidRPr="00DB2D6E">
        <w:t xml:space="preserve"> DIN and </w:t>
      </w:r>
      <w:r w:rsidR="000D35CB">
        <w:t xml:space="preserve">(C) PN </w:t>
      </w:r>
      <w:r w:rsidR="000D35CB" w:rsidRPr="00DB2D6E">
        <w:t xml:space="preserve">loads for the </w:t>
      </w:r>
      <w:r w:rsidR="002D65C2">
        <w:t>Stewart</w:t>
      </w:r>
      <w:r w:rsidR="000D35CB" w:rsidRPr="00DB2D6E">
        <w:t xml:space="preserve"> Basin from 2006</w:t>
      </w:r>
      <w:r w:rsidR="000D35CB">
        <w:t>–07 to 2015–16.</w:t>
      </w:r>
      <w:bookmarkEnd w:id="1250"/>
    </w:p>
    <w:p w14:paraId="73FF3F88" w14:textId="2D4B1D90" w:rsidR="000D35CB" w:rsidRDefault="000D35CB" w:rsidP="000D35CB">
      <w:pPr>
        <w:pStyle w:val="Figure"/>
      </w:pPr>
      <w:r>
        <w:t xml:space="preserve"> </w:t>
      </w:r>
      <w:r w:rsidR="00D8243E" w:rsidRPr="00E947DA">
        <w:t xml:space="preserve">The loads reported here are </w:t>
      </w:r>
      <w:r w:rsidR="00D8243E">
        <w:t>based on the annual mean concentration reported in the</w:t>
      </w:r>
      <w:r w:rsidR="00D8243E" w:rsidRPr="00E947DA">
        <w:t xml:space="preserve"> Source Catchments modelling data</w:t>
      </w:r>
      <w:r w:rsidR="00D8243E">
        <w:t xml:space="preserve"> and applied to each water year</w:t>
      </w:r>
      <w:r w:rsidR="00D8243E" w:rsidRPr="00E947DA">
        <w:t>.</w:t>
      </w:r>
      <w:r w:rsidR="008B0952">
        <w:t xml:space="preserve"> Dotted line represents the long-term median for basin discharge.</w:t>
      </w:r>
    </w:p>
    <w:p w14:paraId="6CA213F0" w14:textId="77777777" w:rsidR="000D35CB" w:rsidRPr="00EF6E37" w:rsidRDefault="000D35CB" w:rsidP="00763DF5">
      <w:pPr>
        <w:pStyle w:val="Heading4"/>
      </w:pPr>
      <w:r w:rsidRPr="00EF6E37">
        <w:t>Ambient water quality</w:t>
      </w:r>
    </w:p>
    <w:p w14:paraId="4BD974DB" w14:textId="7246F08E" w:rsidR="000D35CB" w:rsidRPr="00DA1B5C" w:rsidRDefault="00DE378D" w:rsidP="00DA1B5C">
      <w:r>
        <w:t>During the one wet season sampling event at the Stewart River transect, c</w:t>
      </w:r>
      <w:r w:rsidR="000D35CB">
        <w:t xml:space="preserve">oncentrations of Chl-a, PN, TSS and DON decreased over distance from the river mouth </w:t>
      </w:r>
      <w:r w:rsidR="0066363F">
        <w:t xml:space="preserve">while </w:t>
      </w:r>
      <w:r w:rsidR="000D35CB">
        <w:t>DOP</w:t>
      </w:r>
      <w:r w:rsidR="006B6CC1">
        <w:t xml:space="preserve"> </w:t>
      </w:r>
      <w:r w:rsidR="0066363F">
        <w:t xml:space="preserve">and </w:t>
      </w:r>
      <w:r w:rsidR="008B7E34">
        <w:t xml:space="preserve">Secchi </w:t>
      </w:r>
      <w:r w:rsidR="0066363F">
        <w:t>depth increased</w:t>
      </w:r>
      <w:r w:rsidR="000D35CB">
        <w:t xml:space="preserve"> over distance from the river mouth. Concentrations of NH</w:t>
      </w:r>
      <w:r w:rsidR="000D35CB">
        <w:rPr>
          <w:vertAlign w:val="subscript"/>
        </w:rPr>
        <w:t>3</w:t>
      </w:r>
      <w:r w:rsidR="000D35CB">
        <w:t>, NO</w:t>
      </w:r>
      <w:r w:rsidR="000D35CB">
        <w:rPr>
          <w:vertAlign w:val="subscript"/>
        </w:rPr>
        <w:t>x</w:t>
      </w:r>
      <w:r w:rsidR="000D35CB">
        <w:t>, FRP, PP</w:t>
      </w:r>
      <w:r w:rsidR="0066363F">
        <w:t xml:space="preserve"> and </w:t>
      </w:r>
      <w:r w:rsidR="000D35CB">
        <w:t>DIN showed no distinguishable changes (</w:t>
      </w:r>
      <w:r w:rsidR="00DA1B5C" w:rsidRPr="00DA1B5C">
        <w:fldChar w:fldCharType="begin"/>
      </w:r>
      <w:r w:rsidR="00DA1B5C" w:rsidRPr="00DA1B5C">
        <w:instrText xml:space="preserve"> REF _Ref511853706 \h  \* MERGEFORMAT </w:instrText>
      </w:r>
      <w:r w:rsidR="00DA1B5C" w:rsidRPr="00DA1B5C">
        <w:fldChar w:fldCharType="separate"/>
      </w:r>
      <w:r w:rsidR="00E1494F" w:rsidRPr="00E1494F">
        <w:t>Figure 3</w:t>
      </w:r>
      <w:r w:rsidR="00E1494F" w:rsidRPr="00E1494F">
        <w:noBreakHyphen/>
        <w:t>36</w:t>
      </w:r>
      <w:r w:rsidR="00DA1B5C" w:rsidRPr="00DA1B5C">
        <w:fldChar w:fldCharType="end"/>
      </w:r>
      <w:r w:rsidR="000D35CB" w:rsidRPr="00DA1B5C">
        <w:t xml:space="preserve">). </w:t>
      </w:r>
    </w:p>
    <w:p w14:paraId="680D7B5C" w14:textId="7F49742D" w:rsidR="000D35CB" w:rsidRPr="00810C2D" w:rsidRDefault="000D35CB" w:rsidP="00DA1B5C">
      <w:pPr>
        <w:rPr>
          <w:rFonts w:cs="Arial"/>
          <w:color w:val="000000" w:themeColor="text1"/>
          <w:szCs w:val="22"/>
          <w:lang w:val="en-AU"/>
        </w:rPr>
      </w:pPr>
      <w:r w:rsidRPr="00F95F64">
        <w:rPr>
          <w:rFonts w:cs="Arial"/>
          <w:color w:val="000000" w:themeColor="text1"/>
          <w:szCs w:val="22"/>
          <w:lang w:val="en-AU"/>
        </w:rPr>
        <w:t>Analyses of variables against East Cape York regional guidelines for wet season sampling</w:t>
      </w:r>
      <w:r w:rsidRPr="00F95F64">
        <w:rPr>
          <w:rFonts w:cs="Arial"/>
          <w:i/>
          <w:color w:val="000000" w:themeColor="text1"/>
          <w:szCs w:val="22"/>
          <w:lang w:val="en-AU"/>
        </w:rPr>
        <w:t xml:space="preserve"> </w:t>
      </w:r>
      <w:r w:rsidR="00AA1339" w:rsidRPr="00F95F64">
        <w:rPr>
          <w:rFonts w:cs="Arial"/>
          <w:color w:val="000000" w:themeColor="text1"/>
          <w:szCs w:val="22"/>
          <w:lang w:val="en-AU"/>
        </w:rPr>
        <w:t>(</w:t>
      </w:r>
      <w:r w:rsidR="006B6CC1">
        <w:rPr>
          <w:rFonts w:cs="Arial"/>
          <w:color w:val="000000" w:themeColor="text1"/>
          <w:szCs w:val="22"/>
          <w:lang w:val="en-AU"/>
        </w:rPr>
        <w:fldChar w:fldCharType="begin"/>
      </w:r>
      <w:r w:rsidR="006B6CC1">
        <w:rPr>
          <w:rFonts w:cs="Arial"/>
          <w:color w:val="000000" w:themeColor="text1"/>
          <w:szCs w:val="22"/>
          <w:lang w:val="en-AU"/>
        </w:rPr>
        <w:instrText xml:space="preserve"> REF _Ref506365726 \h </w:instrText>
      </w:r>
      <w:r w:rsidR="00DA1B5C">
        <w:rPr>
          <w:rFonts w:cs="Arial"/>
          <w:color w:val="000000" w:themeColor="text1"/>
          <w:szCs w:val="22"/>
          <w:lang w:val="en-AU"/>
        </w:rPr>
        <w:instrText xml:space="preserve"> \* MERGEFORMAT </w:instrText>
      </w:r>
      <w:r w:rsidR="006B6CC1">
        <w:rPr>
          <w:rFonts w:cs="Arial"/>
          <w:color w:val="000000" w:themeColor="text1"/>
          <w:szCs w:val="22"/>
          <w:lang w:val="en-AU"/>
        </w:rPr>
      </w:r>
      <w:r w:rsidR="006B6CC1">
        <w:rPr>
          <w:rFonts w:cs="Arial"/>
          <w:color w:val="000000" w:themeColor="text1"/>
          <w:szCs w:val="22"/>
          <w:lang w:val="en-AU"/>
        </w:rPr>
        <w:fldChar w:fldCharType="separate"/>
      </w:r>
      <w:r w:rsidR="00E1494F">
        <w:t>Table E-2</w:t>
      </w:r>
      <w:r w:rsidR="006B6CC1">
        <w:rPr>
          <w:rFonts w:cs="Arial"/>
          <w:color w:val="000000" w:themeColor="text1"/>
          <w:szCs w:val="22"/>
          <w:lang w:val="en-AU"/>
        </w:rPr>
        <w:fldChar w:fldCharType="end"/>
      </w:r>
      <w:r w:rsidR="00AA1339" w:rsidRPr="00F95F64">
        <w:rPr>
          <w:rFonts w:cs="Arial"/>
          <w:color w:val="000000" w:themeColor="text1"/>
          <w:szCs w:val="22"/>
          <w:lang w:val="en-AU"/>
        </w:rPr>
        <w:t xml:space="preserve">) </w:t>
      </w:r>
      <w:r w:rsidRPr="00F95F64">
        <w:rPr>
          <w:rFonts w:cs="Arial"/>
          <w:color w:val="000000" w:themeColor="text1"/>
          <w:szCs w:val="22"/>
          <w:lang w:val="en-AU"/>
        </w:rPr>
        <w:t>show concentrations of Chl-a</w:t>
      </w:r>
      <w:r w:rsidR="00DA7904" w:rsidRPr="00F95F64">
        <w:rPr>
          <w:rFonts w:cs="Arial"/>
          <w:color w:val="000000" w:themeColor="text1"/>
          <w:szCs w:val="22"/>
          <w:lang w:val="en-AU"/>
        </w:rPr>
        <w:t xml:space="preserve"> (20</w:t>
      </w:r>
      <w:r w:rsidR="00DA7904" w:rsidRPr="00F95F64">
        <w:rPr>
          <w:rFonts w:cs="Arial"/>
          <w:color w:val="000000" w:themeColor="text1"/>
          <w:szCs w:val="22"/>
          <w:vertAlign w:val="superscript"/>
          <w:lang w:val="en-AU"/>
        </w:rPr>
        <w:t>th</w:t>
      </w:r>
      <w:r w:rsidR="00DA7904" w:rsidRPr="00F95F64">
        <w:rPr>
          <w:rFonts w:cs="Arial"/>
          <w:color w:val="000000" w:themeColor="text1"/>
          <w:szCs w:val="22"/>
          <w:lang w:val="en-AU"/>
        </w:rPr>
        <w:t xml:space="preserve"> percentile only), NO</w:t>
      </w:r>
      <w:r w:rsidR="00DA7904" w:rsidRPr="00F95F64">
        <w:rPr>
          <w:rFonts w:cs="Arial"/>
          <w:color w:val="000000" w:themeColor="text1"/>
          <w:szCs w:val="22"/>
          <w:vertAlign w:val="subscript"/>
          <w:lang w:val="en-AU"/>
        </w:rPr>
        <w:t>x</w:t>
      </w:r>
      <w:r w:rsidR="00DA7904" w:rsidRPr="00F95F64">
        <w:rPr>
          <w:rFonts w:cs="Arial"/>
          <w:color w:val="000000" w:themeColor="text1"/>
          <w:szCs w:val="22"/>
          <w:lang w:val="en-AU"/>
        </w:rPr>
        <w:t xml:space="preserve"> and FRP</w:t>
      </w:r>
      <w:r w:rsidRPr="00F95F64">
        <w:rPr>
          <w:rFonts w:cs="Arial"/>
          <w:color w:val="000000" w:themeColor="text1"/>
          <w:szCs w:val="22"/>
          <w:lang w:val="en-AU"/>
        </w:rPr>
        <w:t xml:space="preserve"> in enclosed coastal waters exceed the </w:t>
      </w:r>
      <w:r w:rsidR="00817859" w:rsidRPr="00F95F64">
        <w:rPr>
          <w:rFonts w:cs="Arial"/>
          <w:color w:val="000000" w:themeColor="text1"/>
          <w:szCs w:val="22"/>
          <w:lang w:val="en-AU"/>
        </w:rPr>
        <w:t xml:space="preserve">baseflow </w:t>
      </w:r>
      <w:r w:rsidRPr="00F95F64">
        <w:rPr>
          <w:rFonts w:cs="Arial"/>
          <w:color w:val="000000" w:themeColor="text1"/>
          <w:szCs w:val="22"/>
          <w:lang w:val="en-AU"/>
        </w:rPr>
        <w:t xml:space="preserve">guidelines. Open coastal concentrations of </w:t>
      </w:r>
      <w:r w:rsidR="00817859" w:rsidRPr="00F95F64">
        <w:rPr>
          <w:rFonts w:cs="Arial"/>
          <w:color w:val="000000" w:themeColor="text1"/>
          <w:szCs w:val="22"/>
          <w:lang w:val="en-AU"/>
        </w:rPr>
        <w:t>Chl-a (20</w:t>
      </w:r>
      <w:r w:rsidR="00817859" w:rsidRPr="00F95F64">
        <w:rPr>
          <w:rFonts w:cs="Arial"/>
          <w:color w:val="000000" w:themeColor="text1"/>
          <w:szCs w:val="22"/>
          <w:vertAlign w:val="superscript"/>
          <w:lang w:val="en-AU"/>
        </w:rPr>
        <w:t>th</w:t>
      </w:r>
      <w:r w:rsidR="00817859" w:rsidRPr="00F95F64">
        <w:rPr>
          <w:rFonts w:cs="Arial"/>
          <w:color w:val="000000" w:themeColor="text1"/>
          <w:szCs w:val="22"/>
          <w:lang w:val="en-AU"/>
        </w:rPr>
        <w:t xml:space="preserve"> percentile only), </w:t>
      </w:r>
      <w:r w:rsidRPr="00F95F64">
        <w:rPr>
          <w:rFonts w:cs="Arial"/>
          <w:color w:val="000000" w:themeColor="text1"/>
          <w:szCs w:val="22"/>
          <w:lang w:val="en-AU"/>
        </w:rPr>
        <w:t>TSS, NO</w:t>
      </w:r>
      <w:r w:rsidRPr="00F95F64">
        <w:rPr>
          <w:rFonts w:cs="Arial"/>
          <w:color w:val="000000" w:themeColor="text1"/>
          <w:szCs w:val="22"/>
          <w:vertAlign w:val="subscript"/>
          <w:lang w:val="en-AU"/>
        </w:rPr>
        <w:t xml:space="preserve">x </w:t>
      </w:r>
      <w:r w:rsidRPr="00F95F64">
        <w:rPr>
          <w:rFonts w:cs="Arial"/>
          <w:color w:val="000000" w:themeColor="text1"/>
          <w:szCs w:val="22"/>
          <w:lang w:val="en-AU"/>
        </w:rPr>
        <w:t>and</w:t>
      </w:r>
      <w:r>
        <w:rPr>
          <w:rFonts w:cs="Arial"/>
          <w:color w:val="000000" w:themeColor="text1"/>
          <w:szCs w:val="22"/>
          <w:lang w:val="en-AU"/>
        </w:rPr>
        <w:t xml:space="preserve"> </w:t>
      </w:r>
      <w:r w:rsidR="00817859">
        <w:rPr>
          <w:rFonts w:cs="Arial"/>
          <w:color w:val="000000" w:themeColor="text1"/>
          <w:szCs w:val="22"/>
          <w:lang w:val="en-AU"/>
        </w:rPr>
        <w:t>FRP</w:t>
      </w:r>
      <w:r>
        <w:rPr>
          <w:rFonts w:cs="Arial"/>
          <w:color w:val="000000" w:themeColor="text1"/>
          <w:szCs w:val="22"/>
          <w:lang w:val="en-AU"/>
        </w:rPr>
        <w:t xml:space="preserve"> exceed the </w:t>
      </w:r>
      <w:r w:rsidR="00817859">
        <w:rPr>
          <w:rFonts w:cs="Arial"/>
          <w:color w:val="000000" w:themeColor="text1"/>
          <w:szCs w:val="22"/>
          <w:lang w:val="en-AU"/>
        </w:rPr>
        <w:t xml:space="preserve">wet season </w:t>
      </w:r>
      <w:r>
        <w:rPr>
          <w:rFonts w:cs="Arial"/>
          <w:color w:val="000000" w:themeColor="text1"/>
          <w:szCs w:val="22"/>
          <w:lang w:val="en-AU"/>
        </w:rPr>
        <w:t>guidelines</w:t>
      </w:r>
      <w:r w:rsidR="00F8218B">
        <w:rPr>
          <w:rFonts w:cs="Arial"/>
          <w:color w:val="000000" w:themeColor="text1"/>
          <w:szCs w:val="22"/>
          <w:lang w:val="en-AU"/>
        </w:rPr>
        <w:t xml:space="preserve"> for this zone</w:t>
      </w:r>
      <w:r>
        <w:rPr>
          <w:rFonts w:cs="Arial"/>
          <w:color w:val="000000" w:themeColor="text1"/>
          <w:szCs w:val="22"/>
          <w:lang w:val="en-AU"/>
        </w:rPr>
        <w:t xml:space="preserve">. Chl-a </w:t>
      </w:r>
      <w:r w:rsidR="00F8218B">
        <w:rPr>
          <w:rFonts w:cs="Arial"/>
          <w:color w:val="000000" w:themeColor="text1"/>
          <w:szCs w:val="22"/>
          <w:lang w:val="en-AU"/>
        </w:rPr>
        <w:t xml:space="preserve">in open coastal waters </w:t>
      </w:r>
      <w:r>
        <w:rPr>
          <w:rFonts w:cs="Arial"/>
          <w:color w:val="000000" w:themeColor="text1"/>
          <w:szCs w:val="22"/>
          <w:lang w:val="en-AU"/>
        </w:rPr>
        <w:t>exceeds in the 20</w:t>
      </w:r>
      <w:r w:rsidRPr="00810C2D">
        <w:rPr>
          <w:rFonts w:cs="Arial"/>
          <w:color w:val="000000" w:themeColor="text1"/>
          <w:szCs w:val="22"/>
          <w:vertAlign w:val="superscript"/>
          <w:lang w:val="en-AU"/>
        </w:rPr>
        <w:t>th</w:t>
      </w:r>
      <w:r>
        <w:rPr>
          <w:rFonts w:cs="Arial"/>
          <w:color w:val="000000" w:themeColor="text1"/>
          <w:szCs w:val="22"/>
          <w:lang w:val="en-AU"/>
        </w:rPr>
        <w:t xml:space="preserve"> percentile only. </w:t>
      </w:r>
      <w:r w:rsidRPr="00810C2D">
        <w:rPr>
          <w:rFonts w:cs="Arial"/>
          <w:color w:val="000000" w:themeColor="text1"/>
          <w:szCs w:val="22"/>
          <w:lang w:val="en-AU"/>
        </w:rPr>
        <w:t xml:space="preserve">Secchi </w:t>
      </w:r>
      <w:r w:rsidR="00817859">
        <w:rPr>
          <w:rFonts w:cs="Arial"/>
          <w:color w:val="000000" w:themeColor="text1"/>
          <w:szCs w:val="22"/>
          <w:lang w:val="en-AU"/>
        </w:rPr>
        <w:t xml:space="preserve">depths </w:t>
      </w:r>
      <w:r w:rsidRPr="00810C2D">
        <w:rPr>
          <w:rFonts w:cs="Arial"/>
          <w:color w:val="000000" w:themeColor="text1"/>
          <w:szCs w:val="22"/>
          <w:lang w:val="en-AU"/>
        </w:rPr>
        <w:t xml:space="preserve">for open coastal waters are analysed against </w:t>
      </w:r>
      <w:r w:rsidR="00817859">
        <w:rPr>
          <w:rFonts w:cs="Arial"/>
          <w:color w:val="000000" w:themeColor="text1"/>
          <w:szCs w:val="22"/>
          <w:lang w:val="en-AU"/>
        </w:rPr>
        <w:t xml:space="preserve">an </w:t>
      </w:r>
      <w:r w:rsidRPr="00810C2D">
        <w:rPr>
          <w:rFonts w:cs="Arial"/>
          <w:color w:val="000000" w:themeColor="text1"/>
          <w:szCs w:val="22"/>
          <w:lang w:val="en-AU"/>
        </w:rPr>
        <w:t xml:space="preserve">annual mean </w:t>
      </w:r>
      <w:r w:rsidR="00817859">
        <w:rPr>
          <w:rFonts w:cs="Arial"/>
          <w:color w:val="000000" w:themeColor="text1"/>
          <w:szCs w:val="22"/>
          <w:lang w:val="en-AU"/>
        </w:rPr>
        <w:t>guideline</w:t>
      </w:r>
      <w:r w:rsidR="0086337E">
        <w:rPr>
          <w:rFonts w:cs="Arial"/>
          <w:color w:val="000000" w:themeColor="text1"/>
          <w:szCs w:val="22"/>
          <w:lang w:val="en-AU"/>
        </w:rPr>
        <w:t>,</w:t>
      </w:r>
      <w:r w:rsidR="00817859">
        <w:rPr>
          <w:rFonts w:cs="Arial"/>
          <w:color w:val="000000" w:themeColor="text1"/>
          <w:szCs w:val="22"/>
          <w:lang w:val="en-AU"/>
        </w:rPr>
        <w:t xml:space="preserve"> </w:t>
      </w:r>
      <w:r w:rsidRPr="00810C2D">
        <w:rPr>
          <w:rFonts w:cs="Arial"/>
          <w:color w:val="000000" w:themeColor="text1"/>
          <w:szCs w:val="22"/>
          <w:lang w:val="en-AU"/>
        </w:rPr>
        <w:t xml:space="preserve">which </w:t>
      </w:r>
      <w:r w:rsidR="00817859">
        <w:rPr>
          <w:rFonts w:cs="Arial"/>
          <w:color w:val="000000" w:themeColor="text1"/>
          <w:szCs w:val="22"/>
          <w:lang w:val="en-AU"/>
        </w:rPr>
        <w:t>was</w:t>
      </w:r>
      <w:r w:rsidRPr="00810C2D">
        <w:rPr>
          <w:rFonts w:cs="Arial"/>
          <w:color w:val="000000" w:themeColor="text1"/>
          <w:szCs w:val="22"/>
          <w:lang w:val="en-AU"/>
        </w:rPr>
        <w:t xml:space="preserve"> exceeded in </w:t>
      </w:r>
      <w:r w:rsidR="00817859">
        <w:rPr>
          <w:rFonts w:cs="Arial"/>
          <w:color w:val="000000" w:themeColor="text1"/>
          <w:szCs w:val="22"/>
          <w:lang w:val="en-AU"/>
        </w:rPr>
        <w:t xml:space="preserve">the </w:t>
      </w:r>
      <w:r w:rsidRPr="00810C2D">
        <w:rPr>
          <w:rFonts w:cs="Arial"/>
          <w:color w:val="000000" w:themeColor="text1"/>
          <w:szCs w:val="22"/>
          <w:lang w:val="en-AU"/>
        </w:rPr>
        <w:t>2016-17 sampling</w:t>
      </w:r>
      <w:r>
        <w:rPr>
          <w:rFonts w:cs="Arial"/>
          <w:color w:val="000000" w:themeColor="text1"/>
          <w:szCs w:val="22"/>
          <w:lang w:val="en-AU"/>
        </w:rPr>
        <w:t>; however</w:t>
      </w:r>
      <w:r w:rsidR="00F8218B">
        <w:rPr>
          <w:rFonts w:cs="Arial"/>
          <w:color w:val="000000" w:themeColor="text1"/>
          <w:szCs w:val="22"/>
          <w:lang w:val="en-AU"/>
        </w:rPr>
        <w:t>,</w:t>
      </w:r>
      <w:r>
        <w:rPr>
          <w:rFonts w:cs="Arial"/>
          <w:color w:val="000000" w:themeColor="text1"/>
          <w:szCs w:val="22"/>
          <w:lang w:val="en-AU"/>
        </w:rPr>
        <w:t xml:space="preserve"> the one wet season sampling event at the Stewart River sub-region is not likely to represent mean annual conditions</w:t>
      </w:r>
      <w:r w:rsidRPr="00810C2D">
        <w:rPr>
          <w:rFonts w:cs="Arial"/>
          <w:color w:val="000000" w:themeColor="text1"/>
          <w:szCs w:val="22"/>
          <w:lang w:val="en-AU"/>
        </w:rPr>
        <w:t xml:space="preserve">. </w:t>
      </w:r>
      <w:r w:rsidRPr="000D35CB">
        <w:rPr>
          <w:rFonts w:cs="Arial"/>
          <w:color w:val="000000" w:themeColor="text1"/>
          <w:szCs w:val="22"/>
          <w:lang w:val="en-AU"/>
        </w:rPr>
        <w:t>In the mid-shelf region, mean concentrations of NO</w:t>
      </w:r>
      <w:r w:rsidRPr="009B59A2">
        <w:rPr>
          <w:rFonts w:cs="Arial"/>
          <w:color w:val="000000" w:themeColor="text1"/>
          <w:szCs w:val="22"/>
          <w:vertAlign w:val="subscript"/>
          <w:lang w:val="en-AU"/>
        </w:rPr>
        <w:t>x</w:t>
      </w:r>
      <w:r w:rsidRPr="000D35CB">
        <w:rPr>
          <w:rFonts w:cs="Arial"/>
          <w:color w:val="000000" w:themeColor="text1"/>
          <w:szCs w:val="22"/>
          <w:lang w:val="en-AU"/>
        </w:rPr>
        <w:t>, FRP</w:t>
      </w:r>
      <w:r w:rsidR="00DC7C30">
        <w:rPr>
          <w:rFonts w:cs="Arial"/>
          <w:color w:val="000000" w:themeColor="text1"/>
          <w:szCs w:val="22"/>
          <w:lang w:val="en-AU"/>
        </w:rPr>
        <w:t>,</w:t>
      </w:r>
      <w:r w:rsidRPr="000D35CB">
        <w:rPr>
          <w:rFonts w:cs="Arial"/>
          <w:color w:val="000000" w:themeColor="text1"/>
          <w:szCs w:val="22"/>
          <w:lang w:val="en-AU"/>
        </w:rPr>
        <w:t xml:space="preserve"> </w:t>
      </w:r>
      <w:r w:rsidR="0086337E">
        <w:rPr>
          <w:rFonts w:cs="Arial"/>
          <w:color w:val="000000" w:themeColor="text1"/>
          <w:szCs w:val="22"/>
          <w:lang w:val="en-AU"/>
        </w:rPr>
        <w:t>C</w:t>
      </w:r>
      <w:r w:rsidR="0086337E" w:rsidRPr="000D35CB">
        <w:rPr>
          <w:rFonts w:cs="Arial"/>
          <w:color w:val="000000" w:themeColor="text1"/>
          <w:szCs w:val="22"/>
          <w:lang w:val="en-AU"/>
        </w:rPr>
        <w:t>hl</w:t>
      </w:r>
      <w:r w:rsidRPr="000D35CB">
        <w:rPr>
          <w:rFonts w:cs="Arial"/>
          <w:color w:val="000000" w:themeColor="text1"/>
          <w:szCs w:val="22"/>
          <w:lang w:val="en-AU"/>
        </w:rPr>
        <w:t>-a</w:t>
      </w:r>
      <w:r w:rsidR="00DC7C30">
        <w:rPr>
          <w:rFonts w:cs="Arial"/>
          <w:color w:val="000000" w:themeColor="text1"/>
          <w:szCs w:val="22"/>
          <w:lang w:val="en-AU"/>
        </w:rPr>
        <w:t xml:space="preserve"> and TSS</w:t>
      </w:r>
      <w:r w:rsidRPr="000D35CB">
        <w:rPr>
          <w:rFonts w:cs="Arial"/>
          <w:color w:val="000000" w:themeColor="text1"/>
          <w:szCs w:val="22"/>
          <w:lang w:val="en-AU"/>
        </w:rPr>
        <w:t xml:space="preserve"> </w:t>
      </w:r>
      <w:r w:rsidR="00817859">
        <w:rPr>
          <w:rFonts w:cs="Arial"/>
          <w:color w:val="000000" w:themeColor="text1"/>
          <w:szCs w:val="22"/>
          <w:lang w:val="en-AU"/>
        </w:rPr>
        <w:t xml:space="preserve">also </w:t>
      </w:r>
      <w:r w:rsidRPr="000D35CB">
        <w:rPr>
          <w:rFonts w:cs="Arial"/>
          <w:color w:val="000000" w:themeColor="text1"/>
          <w:szCs w:val="22"/>
          <w:lang w:val="en-AU"/>
        </w:rPr>
        <w:t>exceed</w:t>
      </w:r>
      <w:r w:rsidR="00817859">
        <w:rPr>
          <w:rFonts w:cs="Arial"/>
          <w:color w:val="000000" w:themeColor="text1"/>
          <w:szCs w:val="22"/>
          <w:lang w:val="en-AU"/>
        </w:rPr>
        <w:t>ed</w:t>
      </w:r>
      <w:r w:rsidRPr="000D35CB">
        <w:rPr>
          <w:rFonts w:cs="Arial"/>
          <w:color w:val="000000" w:themeColor="text1"/>
          <w:szCs w:val="22"/>
          <w:lang w:val="en-AU"/>
        </w:rPr>
        <w:t xml:space="preserve"> the annual guidelines. </w:t>
      </w:r>
    </w:p>
    <w:p w14:paraId="57937562" w14:textId="25EF3900" w:rsidR="000D35CB" w:rsidRDefault="000D35CB" w:rsidP="00DA1B5C">
      <w:pPr>
        <w:rPr>
          <w:rFonts w:cs="Arial"/>
          <w:color w:val="000000" w:themeColor="text1"/>
          <w:szCs w:val="22"/>
          <w:lang w:val="en-AU"/>
        </w:rPr>
      </w:pPr>
      <w:r>
        <w:rPr>
          <w:rFonts w:cs="Arial"/>
          <w:color w:val="000000" w:themeColor="text1"/>
          <w:szCs w:val="22"/>
          <w:lang w:val="en-AU"/>
        </w:rPr>
        <w:t>No sampling was conducted during the dry season for the Stewart River</w:t>
      </w:r>
      <w:r w:rsidR="00DF50A3">
        <w:rPr>
          <w:rFonts w:cs="Arial"/>
          <w:color w:val="000000" w:themeColor="text1"/>
          <w:szCs w:val="22"/>
          <w:lang w:val="en-AU"/>
        </w:rPr>
        <w:t>.</w:t>
      </w:r>
    </w:p>
    <w:p w14:paraId="5D033FA4" w14:textId="3CC5D84B" w:rsidR="00297998" w:rsidRDefault="00297998" w:rsidP="00763DF5">
      <w:pPr>
        <w:pStyle w:val="Caption"/>
      </w:pPr>
      <w:bookmarkStart w:id="1252" w:name="_Ref504055625"/>
    </w:p>
    <w:p w14:paraId="545F9EC6" w14:textId="6F202675" w:rsidR="00DA1B5C" w:rsidRDefault="00DA1B5C" w:rsidP="00DA1B5C">
      <w:pPr>
        <w:rPr>
          <w:rStyle w:val="FigureChar"/>
        </w:rPr>
      </w:pPr>
      <w:r>
        <w:rPr>
          <w:rStyle w:val="FigureChar"/>
        </w:rPr>
        <w:br w:type="page"/>
      </w:r>
    </w:p>
    <w:p w14:paraId="10AF62F1" w14:textId="513CBD29" w:rsidR="00D75CF9" w:rsidRPr="00D75CF9" w:rsidRDefault="009C0BDF" w:rsidP="009B59A2">
      <w:pPr>
        <w:rPr>
          <w:rStyle w:val="FigureChar"/>
          <w:rFonts w:eastAsia="Calibri"/>
          <w:vanish/>
          <w:szCs w:val="18"/>
          <w:specVanish/>
        </w:rPr>
      </w:pPr>
      <w:bookmarkStart w:id="1253" w:name="_Toc517259806"/>
      <w:r w:rsidRPr="009C0BDF">
        <w:rPr>
          <w:rStyle w:val="FigureChar"/>
          <w:rFonts w:eastAsia="SimSun"/>
          <w:noProof/>
          <w:sz w:val="22"/>
          <w:lang w:val="en-AU" w:eastAsia="en-AU"/>
        </w:rPr>
        <w:drawing>
          <wp:anchor distT="0" distB="0" distL="114300" distR="114300" simplePos="0" relativeHeight="251752960" behindDoc="0" locked="0" layoutInCell="1" allowOverlap="1" wp14:anchorId="49F2E4F0" wp14:editId="6AFDB25D">
            <wp:simplePos x="0" y="0"/>
            <wp:positionH relativeFrom="margin">
              <wp:align>left</wp:align>
            </wp:positionH>
            <wp:positionV relativeFrom="paragraph">
              <wp:posOffset>0</wp:posOffset>
            </wp:positionV>
            <wp:extent cx="5633720" cy="8263890"/>
            <wp:effectExtent l="0" t="0" r="0" b="0"/>
            <wp:wrapTopAndBottom/>
            <wp:docPr id="91" name="Picture 91" descr="Panel of 8 graphs showing water quality concentrations (surface and subsurface samples) and Secchi depth over distance (km) from river mouth for the Stewart River sub-region" title="Water quality concentrations (surface and subsurface samples) and Secchi depth over distance (km) from river mouth for the Stewart River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3720" cy="82638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54" w:name="_Ref511853706"/>
      <w:r w:rsidR="00A27877" w:rsidRPr="009B59A2">
        <w:rPr>
          <w:rStyle w:val="FigureChar"/>
          <w:rFonts w:eastAsia="SimSun"/>
        </w:rPr>
        <w:t xml:space="preserve">Figure </w:t>
      </w:r>
      <w:r w:rsidR="007C5870" w:rsidRPr="009B59A2">
        <w:rPr>
          <w:rStyle w:val="FigureChar"/>
          <w:rFonts w:eastAsia="SimSun"/>
        </w:rPr>
        <w:fldChar w:fldCharType="begin"/>
      </w:r>
      <w:r w:rsidR="007C5870" w:rsidRPr="009B59A2">
        <w:rPr>
          <w:rStyle w:val="FigureChar"/>
          <w:rFonts w:eastAsia="SimSun"/>
        </w:rPr>
        <w:instrText xml:space="preserve"> STYLEREF 1 \s </w:instrText>
      </w:r>
      <w:r w:rsidR="007C5870" w:rsidRPr="009B59A2">
        <w:rPr>
          <w:rStyle w:val="FigureChar"/>
          <w:rFonts w:eastAsia="SimSun"/>
        </w:rPr>
        <w:fldChar w:fldCharType="separate"/>
      </w:r>
      <w:r w:rsidR="00E1494F">
        <w:rPr>
          <w:rStyle w:val="FigureChar"/>
          <w:rFonts w:eastAsia="SimSun"/>
          <w:noProof/>
        </w:rPr>
        <w:t>3</w:t>
      </w:r>
      <w:r w:rsidR="007C5870" w:rsidRPr="009B59A2">
        <w:rPr>
          <w:rStyle w:val="FigureChar"/>
          <w:rFonts w:eastAsia="SimSun"/>
        </w:rPr>
        <w:fldChar w:fldCharType="end"/>
      </w:r>
      <w:r w:rsidR="00740E8E" w:rsidRPr="009B59A2">
        <w:rPr>
          <w:rStyle w:val="FigureChar"/>
          <w:rFonts w:eastAsia="SimSun"/>
        </w:rPr>
        <w:noBreakHyphen/>
      </w:r>
      <w:r w:rsidR="007C5870" w:rsidRPr="009B59A2">
        <w:rPr>
          <w:rStyle w:val="FigureChar"/>
          <w:rFonts w:eastAsia="SimSun"/>
        </w:rPr>
        <w:fldChar w:fldCharType="begin"/>
      </w:r>
      <w:r w:rsidR="007C5870" w:rsidRPr="009B59A2">
        <w:rPr>
          <w:rStyle w:val="FigureChar"/>
          <w:rFonts w:eastAsia="SimSun"/>
        </w:rPr>
        <w:instrText xml:space="preserve"> SEQ Figure \* ARABIC \s 1 </w:instrText>
      </w:r>
      <w:r w:rsidR="007C5870" w:rsidRPr="009B59A2">
        <w:rPr>
          <w:rStyle w:val="FigureChar"/>
          <w:rFonts w:eastAsia="SimSun"/>
        </w:rPr>
        <w:fldChar w:fldCharType="separate"/>
      </w:r>
      <w:r w:rsidR="00E1494F">
        <w:rPr>
          <w:rStyle w:val="FigureChar"/>
          <w:rFonts w:eastAsia="SimSun"/>
          <w:noProof/>
        </w:rPr>
        <w:t>36</w:t>
      </w:r>
      <w:r w:rsidR="007C5870" w:rsidRPr="009B59A2">
        <w:rPr>
          <w:rStyle w:val="FigureChar"/>
          <w:rFonts w:eastAsia="SimSun"/>
        </w:rPr>
        <w:fldChar w:fldCharType="end"/>
      </w:r>
      <w:bookmarkEnd w:id="1252"/>
      <w:bookmarkEnd w:id="1254"/>
      <w:r w:rsidR="000D35CB" w:rsidRPr="009B59A2">
        <w:rPr>
          <w:rStyle w:val="FigureChar"/>
          <w:rFonts w:eastAsia="SimSun"/>
        </w:rPr>
        <w:t>:</w:t>
      </w:r>
      <w:r w:rsidR="000D35CB" w:rsidRPr="00390938">
        <w:t xml:space="preserve"> </w:t>
      </w:r>
      <w:r w:rsidR="000D35CB" w:rsidRPr="00390938">
        <w:rPr>
          <w:rStyle w:val="FigureChar"/>
          <w:rFonts w:eastAsia="Calibri"/>
          <w:szCs w:val="18"/>
        </w:rPr>
        <w:t>Water quality concentration</w:t>
      </w:r>
      <w:r w:rsidR="000D35CB">
        <w:rPr>
          <w:rStyle w:val="FigureChar"/>
          <w:rFonts w:eastAsia="Calibri"/>
          <w:szCs w:val="18"/>
        </w:rPr>
        <w:t>s (surface and subsurface samples)</w:t>
      </w:r>
      <w:r w:rsidR="000D35CB" w:rsidRPr="00390938">
        <w:rPr>
          <w:rStyle w:val="FigureChar"/>
          <w:rFonts w:eastAsia="Calibri"/>
          <w:szCs w:val="18"/>
        </w:rPr>
        <w:t xml:space="preserve"> and </w:t>
      </w:r>
      <w:r w:rsidR="00393293">
        <w:rPr>
          <w:rStyle w:val="FigureChar"/>
          <w:rFonts w:eastAsia="Calibri"/>
          <w:szCs w:val="18"/>
        </w:rPr>
        <w:t>S</w:t>
      </w:r>
      <w:r w:rsidR="00393293" w:rsidRPr="00390938">
        <w:rPr>
          <w:rStyle w:val="FigureChar"/>
          <w:rFonts w:eastAsia="Calibri"/>
          <w:szCs w:val="18"/>
        </w:rPr>
        <w:t xml:space="preserve">ecchi </w:t>
      </w:r>
      <w:r w:rsidR="000D35CB" w:rsidRPr="00390938">
        <w:rPr>
          <w:rStyle w:val="FigureChar"/>
          <w:rFonts w:eastAsia="Calibri"/>
          <w:szCs w:val="18"/>
        </w:rPr>
        <w:t xml:space="preserve">depth over distance (km) from river mouth for the </w:t>
      </w:r>
      <w:r w:rsidR="008E52AF">
        <w:rPr>
          <w:rStyle w:val="FigureChar"/>
          <w:rFonts w:eastAsia="Calibri"/>
          <w:szCs w:val="18"/>
        </w:rPr>
        <w:t>St</w:t>
      </w:r>
      <w:r w:rsidR="0086512F">
        <w:rPr>
          <w:rStyle w:val="FigureChar"/>
          <w:rFonts w:eastAsia="Calibri"/>
          <w:szCs w:val="18"/>
        </w:rPr>
        <w:t>ew</w:t>
      </w:r>
      <w:r w:rsidR="008E52AF">
        <w:rPr>
          <w:rStyle w:val="FigureChar"/>
          <w:rFonts w:eastAsia="Calibri"/>
          <w:szCs w:val="18"/>
        </w:rPr>
        <w:t>art River</w:t>
      </w:r>
      <w:r w:rsidR="000D35CB" w:rsidRPr="00390938">
        <w:rPr>
          <w:rStyle w:val="FigureChar"/>
          <w:rFonts w:eastAsia="Calibri"/>
          <w:szCs w:val="18"/>
        </w:rPr>
        <w:t xml:space="preserve"> sub-region.</w:t>
      </w:r>
      <w:bookmarkEnd w:id="1253"/>
      <w:r w:rsidR="000D35CB">
        <w:rPr>
          <w:rStyle w:val="FigureChar"/>
          <w:rFonts w:eastAsia="Calibri"/>
          <w:szCs w:val="18"/>
        </w:rPr>
        <w:t xml:space="preserve"> </w:t>
      </w:r>
    </w:p>
    <w:p w14:paraId="16B68B47" w14:textId="3B719D8C" w:rsidR="008B7E34" w:rsidRDefault="008E615C" w:rsidP="00FE3E45">
      <w:pPr>
        <w:pStyle w:val="Caption"/>
        <w:sectPr w:rsidR="008B7E34" w:rsidSect="003A6C5A">
          <w:pgSz w:w="11907" w:h="16839" w:code="9"/>
          <w:pgMar w:top="1440" w:right="1440" w:bottom="1440" w:left="1440" w:header="708" w:footer="708" w:gutter="0"/>
          <w:cols w:space="708"/>
          <w:docGrid w:linePitch="299"/>
        </w:sectPr>
      </w:pPr>
      <w:r>
        <w:rPr>
          <w:rStyle w:val="FigureChar"/>
          <w:rFonts w:eastAsia="Calibri"/>
          <w:szCs w:val="18"/>
        </w:rPr>
        <w:t xml:space="preserve">The Water Quality Index </w:t>
      </w:r>
      <w:r w:rsidR="000D35CB">
        <w:rPr>
          <w:rStyle w:val="FigureChar"/>
          <w:rFonts w:eastAsia="Calibri"/>
          <w:szCs w:val="18"/>
        </w:rPr>
        <w:t xml:space="preserve">has not been calculated for Cape York due to lack of long-term data. </w:t>
      </w:r>
      <w:r w:rsidR="008E52AF">
        <w:rPr>
          <w:rStyle w:val="FigureChar"/>
          <w:rFonts w:eastAsia="Calibri"/>
          <w:szCs w:val="18"/>
        </w:rPr>
        <w:t>Single points at some distances (i.e.</w:t>
      </w:r>
      <w:r w:rsidR="00AE3978">
        <w:rPr>
          <w:rStyle w:val="FigureChar"/>
          <w:rFonts w:eastAsia="Calibri"/>
          <w:szCs w:val="18"/>
        </w:rPr>
        <w:t>,</w:t>
      </w:r>
      <w:r w:rsidR="008E52AF">
        <w:rPr>
          <w:rStyle w:val="FigureChar"/>
          <w:rFonts w:eastAsia="Calibri"/>
          <w:szCs w:val="18"/>
        </w:rPr>
        <w:t xml:space="preserve"> FRP) represent two sample points (surface and subsurface) with </w:t>
      </w:r>
      <w:r w:rsidR="0086512F">
        <w:rPr>
          <w:rStyle w:val="FigureChar"/>
          <w:rFonts w:eastAsia="Calibri"/>
          <w:szCs w:val="18"/>
        </w:rPr>
        <w:t xml:space="preserve">the </w:t>
      </w:r>
      <w:r w:rsidR="008E52AF">
        <w:rPr>
          <w:rStyle w:val="FigureChar"/>
          <w:rFonts w:eastAsia="Calibri"/>
          <w:szCs w:val="18"/>
        </w:rPr>
        <w:t>same concentration.</w:t>
      </w:r>
    </w:p>
    <w:p w14:paraId="6BF0B253" w14:textId="23775B9A" w:rsidR="00DF50A3" w:rsidRPr="00010BFA" w:rsidRDefault="00DF50A3" w:rsidP="00010BFA">
      <w:pPr>
        <w:rPr>
          <w:rStyle w:val="Heading20"/>
          <w:b/>
        </w:rPr>
      </w:pPr>
      <w:r w:rsidRPr="00010BFA">
        <w:rPr>
          <w:rStyle w:val="Heading20"/>
          <w:b/>
        </w:rPr>
        <w:t>Cape York Region</w:t>
      </w:r>
      <w:r w:rsidR="0086337E">
        <w:rPr>
          <w:rStyle w:val="Heading20"/>
          <w:b/>
        </w:rPr>
        <w:t>–</w:t>
      </w:r>
      <w:r w:rsidR="0086512F" w:rsidRPr="00010BFA">
        <w:rPr>
          <w:rStyle w:val="Heading20"/>
          <w:b/>
        </w:rPr>
        <w:t>Pascoe</w:t>
      </w:r>
      <w:r w:rsidRPr="00010BFA">
        <w:rPr>
          <w:rStyle w:val="Heading20"/>
          <w:b/>
        </w:rPr>
        <w:t xml:space="preserve"> River</w:t>
      </w:r>
    </w:p>
    <w:p w14:paraId="7A66B1ED" w14:textId="77777777" w:rsidR="00DF50A3" w:rsidRDefault="00DF50A3" w:rsidP="00DF50A3">
      <w:pPr>
        <w:rPr>
          <w:rFonts w:ascii="Times New Roman" w:hAnsi="Times New Roman"/>
          <w:i/>
          <w:lang w:val="en-AU"/>
        </w:rPr>
      </w:pPr>
      <w:r>
        <w:rPr>
          <w:i/>
          <w:lang w:val="en-AU"/>
        </w:rPr>
        <w:t>Overview</w:t>
      </w:r>
    </w:p>
    <w:p w14:paraId="201CEFC3" w14:textId="7A3B9C26" w:rsidR="0086512F" w:rsidRDefault="0086512F" w:rsidP="0086512F">
      <w:pPr>
        <w:rPr>
          <w:lang w:val="en-AU"/>
        </w:rPr>
      </w:pPr>
      <w:r>
        <w:rPr>
          <w:lang w:val="en-AU"/>
        </w:rPr>
        <w:t>The Olive-Pascoe Basin is comprised of the Pascoe River and the Olive River. The Pascoe River has an area of 2,088 km</w:t>
      </w:r>
      <w:r>
        <w:rPr>
          <w:vertAlign w:val="superscript"/>
          <w:lang w:val="en-AU"/>
        </w:rPr>
        <w:t xml:space="preserve">2 </w:t>
      </w:r>
      <w:r>
        <w:rPr>
          <w:lang w:val="en-AU"/>
        </w:rPr>
        <w:t>with a high proportion of nature/conservation land use (84%) with some closed grazing (15%) (QLUMP, 2015). The Olive River has an area of 2</w:t>
      </w:r>
      <w:r w:rsidR="00A27877">
        <w:rPr>
          <w:lang w:val="en-AU"/>
        </w:rPr>
        <w:t>,</w:t>
      </w:r>
      <w:r>
        <w:rPr>
          <w:lang w:val="en-AU"/>
        </w:rPr>
        <w:t>084km</w:t>
      </w:r>
      <w:r>
        <w:rPr>
          <w:vertAlign w:val="superscript"/>
          <w:lang w:val="en-AU"/>
        </w:rPr>
        <w:t>2</w:t>
      </w:r>
      <w:r>
        <w:rPr>
          <w:lang w:val="en-AU"/>
        </w:rPr>
        <w:t xml:space="preserve"> with 73% nature/conservation land use and 26% grazing. Cattle grazing and road erosion are current pressures affecting water quality; however</w:t>
      </w:r>
      <w:r w:rsidR="0086337E">
        <w:rPr>
          <w:lang w:val="en-AU"/>
        </w:rPr>
        <w:t>,</w:t>
      </w:r>
      <w:r>
        <w:rPr>
          <w:lang w:val="en-AU"/>
        </w:rPr>
        <w:t xml:space="preserve"> the impacts are considered to be minimal in this sub-region</w:t>
      </w:r>
      <w:r w:rsidR="00DE378D">
        <w:rPr>
          <w:lang w:val="en-AU"/>
        </w:rPr>
        <w:t xml:space="preserve"> and marine waters are considered to be of High Environmental Value (</w:t>
      </w:r>
      <w:bookmarkStart w:id="1255" w:name="_Hlk505952026"/>
      <w:r w:rsidR="004329AA" w:rsidRPr="00351863">
        <w:rPr>
          <w:szCs w:val="22"/>
          <w:lang w:val="en-AU" w:eastAsia="en-AU"/>
        </w:rPr>
        <w:t>Cape York NRM and South Cape York Catchments</w:t>
      </w:r>
      <w:r w:rsidR="00A27877">
        <w:rPr>
          <w:lang w:val="en-AU"/>
        </w:rPr>
        <w:t>,</w:t>
      </w:r>
      <w:r w:rsidR="00DE378D">
        <w:rPr>
          <w:lang w:val="en-AU"/>
        </w:rPr>
        <w:t xml:space="preserve"> 2016</w:t>
      </w:r>
      <w:bookmarkEnd w:id="1255"/>
      <w:r w:rsidR="00DE378D">
        <w:rPr>
          <w:lang w:val="en-AU"/>
        </w:rPr>
        <w:t>)</w:t>
      </w:r>
      <w:r>
        <w:rPr>
          <w:lang w:val="en-AU"/>
        </w:rPr>
        <w:t xml:space="preserve">. </w:t>
      </w:r>
    </w:p>
    <w:p w14:paraId="176F2DA0" w14:textId="6267C7EB" w:rsidR="0086512F" w:rsidRDefault="0086512F" w:rsidP="0086512F">
      <w:pPr>
        <w:rPr>
          <w:lang w:val="en-AU"/>
        </w:rPr>
      </w:pPr>
      <w:r w:rsidRPr="00DB7507">
        <w:rPr>
          <w:lang w:val="en-AU"/>
        </w:rPr>
        <w:t>S</w:t>
      </w:r>
      <w:r>
        <w:rPr>
          <w:lang w:val="en-AU"/>
        </w:rPr>
        <w:t xml:space="preserve">ix sampling stations for the Olive-Pascoe Basin are </w:t>
      </w:r>
      <w:r w:rsidR="00F602B6">
        <w:rPr>
          <w:lang w:val="en-AU"/>
        </w:rPr>
        <w:t xml:space="preserve">located </w:t>
      </w:r>
      <w:r w:rsidR="00F8218B">
        <w:rPr>
          <w:lang w:val="en-AU"/>
        </w:rPr>
        <w:t>along</w:t>
      </w:r>
      <w:r>
        <w:rPr>
          <w:lang w:val="en-AU"/>
        </w:rPr>
        <w:t xml:space="preserve"> a transect from the mouth of the Pascoe River to open coastal waters, representing a gradient in water quality (</w:t>
      </w:r>
      <w:r w:rsidR="00A27877">
        <w:rPr>
          <w:lang w:val="en-AU"/>
        </w:rPr>
        <w:fldChar w:fldCharType="begin"/>
      </w:r>
      <w:r w:rsidR="00A27877">
        <w:rPr>
          <w:lang w:val="en-AU"/>
        </w:rPr>
        <w:instrText xml:space="preserve"> REF _Ref504055690 \h </w:instrText>
      </w:r>
      <w:r w:rsidR="00A27877">
        <w:rPr>
          <w:lang w:val="en-AU"/>
        </w:rPr>
      </w:r>
      <w:r w:rsidR="00A27877">
        <w:rPr>
          <w:lang w:val="en-AU"/>
        </w:rPr>
        <w:fldChar w:fldCharType="separate"/>
      </w:r>
      <w:r w:rsidR="00E1494F">
        <w:t xml:space="preserve">Figure </w:t>
      </w:r>
      <w:r w:rsidR="00E1494F">
        <w:rPr>
          <w:noProof/>
        </w:rPr>
        <w:t>3</w:t>
      </w:r>
      <w:r w:rsidR="00E1494F">
        <w:noBreakHyphen/>
      </w:r>
      <w:r w:rsidR="00E1494F">
        <w:rPr>
          <w:noProof/>
        </w:rPr>
        <w:t>37</w:t>
      </w:r>
      <w:r w:rsidR="00A27877">
        <w:rPr>
          <w:lang w:val="en-AU"/>
        </w:rPr>
        <w:fldChar w:fldCharType="end"/>
      </w:r>
      <w:r>
        <w:rPr>
          <w:lang w:val="en-AU"/>
        </w:rPr>
        <w:t xml:space="preserve">). A seventh station at Middle Reef (locally known as Blue Bells) (PR-BB) was discontinued after the initial sampling event </w:t>
      </w:r>
      <w:r w:rsidR="00FE3E45">
        <w:rPr>
          <w:lang w:val="en-AU"/>
        </w:rPr>
        <w:t xml:space="preserve">due to difficulties with access (weather conditions and travel time), </w:t>
      </w:r>
      <w:r>
        <w:rPr>
          <w:lang w:val="en-AU"/>
        </w:rPr>
        <w:t xml:space="preserve">but may be re-sampled during flood events that flow east. </w:t>
      </w:r>
      <w:r w:rsidRPr="00DB7507">
        <w:rPr>
          <w:lang w:val="en-AU"/>
        </w:rPr>
        <w:t xml:space="preserve">The </w:t>
      </w:r>
      <w:r>
        <w:rPr>
          <w:lang w:val="en-AU"/>
        </w:rPr>
        <w:t>Pascoe transect stations were sampled once during ambient wet season conditions and once during the dry season in 2017.</w:t>
      </w:r>
      <w:r w:rsidRPr="00DB7507">
        <w:rPr>
          <w:lang w:val="en-AU"/>
        </w:rPr>
        <w:t xml:space="preserve"> </w:t>
      </w:r>
    </w:p>
    <w:p w14:paraId="32FE6676" w14:textId="5A049727" w:rsidR="00DF50A3" w:rsidRDefault="00DB11E5" w:rsidP="00DF50A3">
      <w:pPr>
        <w:rPr>
          <w:noProof/>
        </w:rPr>
      </w:pPr>
      <w:r>
        <w:rPr>
          <w:noProof/>
          <w:lang w:val="en-AU" w:eastAsia="en-AU"/>
        </w:rPr>
        <w:drawing>
          <wp:anchor distT="0" distB="0" distL="114300" distR="114300" simplePos="0" relativeHeight="251604480" behindDoc="0" locked="0" layoutInCell="1" allowOverlap="1" wp14:anchorId="4E831C3D" wp14:editId="4CFCFD17">
            <wp:simplePos x="0" y="0"/>
            <wp:positionH relativeFrom="column">
              <wp:posOffset>1049655</wp:posOffset>
            </wp:positionH>
            <wp:positionV relativeFrom="paragraph">
              <wp:posOffset>243840</wp:posOffset>
            </wp:positionV>
            <wp:extent cx="2998470" cy="4236720"/>
            <wp:effectExtent l="0" t="0" r="0" b="0"/>
            <wp:wrapTopAndBottom/>
            <wp:docPr id="7199" name="Picture 7199" descr="Map showing MMP water quality sampling sites in the Pascoe River transect with water body boundaries. " title="MMP water quality sampling sites in the Pascoe River transect with water body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 transect map.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98470" cy="4236720"/>
                    </a:xfrm>
                    <a:prstGeom prst="rect">
                      <a:avLst/>
                    </a:prstGeom>
                  </pic:spPr>
                </pic:pic>
              </a:graphicData>
            </a:graphic>
            <wp14:sizeRelH relativeFrom="page">
              <wp14:pctWidth>0</wp14:pctWidth>
            </wp14:sizeRelH>
            <wp14:sizeRelV relativeFrom="page">
              <wp14:pctHeight>0</wp14:pctHeight>
            </wp14:sizeRelV>
          </wp:anchor>
        </w:drawing>
      </w:r>
    </w:p>
    <w:p w14:paraId="64AD8CAA" w14:textId="0803DD33" w:rsidR="00DF50A3" w:rsidRPr="0083657B" w:rsidRDefault="00A27877" w:rsidP="00763DF5">
      <w:pPr>
        <w:pStyle w:val="Caption"/>
      </w:pPr>
      <w:bookmarkStart w:id="1256" w:name="_Ref504055690"/>
      <w:bookmarkStart w:id="1257" w:name="_Toc517259807"/>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37</w:t>
      </w:r>
      <w:r w:rsidR="007C5870">
        <w:rPr>
          <w:noProof/>
        </w:rPr>
        <w:fldChar w:fldCharType="end"/>
      </w:r>
      <w:bookmarkEnd w:id="1256"/>
      <w:r w:rsidR="00DF50A3" w:rsidRPr="0083657B">
        <w:t xml:space="preserve">: MMP water quality sampling sites in the </w:t>
      </w:r>
      <w:r w:rsidR="00F8218B">
        <w:t>Pascoe</w:t>
      </w:r>
      <w:r w:rsidR="00DF50A3">
        <w:t xml:space="preserve"> River</w:t>
      </w:r>
      <w:r w:rsidR="00DF50A3" w:rsidRPr="0083657B">
        <w:t xml:space="preserve"> </w:t>
      </w:r>
      <w:r w:rsidR="00DF50A3">
        <w:t>transect</w:t>
      </w:r>
      <w:r w:rsidR="00DF50A3" w:rsidRPr="0083657B">
        <w:t xml:space="preserve"> with water body boundaries.</w:t>
      </w:r>
      <w:bookmarkEnd w:id="1257"/>
      <w:r w:rsidR="009A1BC0">
        <w:t xml:space="preserve"> </w:t>
      </w:r>
    </w:p>
    <w:p w14:paraId="1FDFEFF5" w14:textId="0CE9C515" w:rsidR="00F8218B" w:rsidRDefault="00DC7C30" w:rsidP="00F8218B">
      <w:pPr>
        <w:rPr>
          <w:szCs w:val="22"/>
          <w:lang w:val="en-AU"/>
        </w:rPr>
      </w:pPr>
      <w:bookmarkStart w:id="1258" w:name="_Hlk502433918"/>
      <w:r w:rsidRPr="00DC7C30">
        <w:rPr>
          <w:rFonts w:eastAsiaTheme="majorEastAsia"/>
          <w:szCs w:val="22"/>
          <w:lang w:val="en-US"/>
        </w:rPr>
        <w:t>Over the period 2010 to 2017, annual discharge for the Olive-Pascoe Basin has fluctuated above and below the long-term median discharge</w:t>
      </w:r>
      <w:r w:rsidR="00A27877">
        <w:rPr>
          <w:rFonts w:eastAsiaTheme="majorEastAsia"/>
          <w:szCs w:val="22"/>
          <w:lang w:val="en-US"/>
        </w:rPr>
        <w:t xml:space="preserve"> (</w:t>
      </w:r>
      <w:r w:rsidR="00426895">
        <w:rPr>
          <w:rFonts w:eastAsiaTheme="majorEastAsia"/>
          <w:szCs w:val="22"/>
          <w:lang w:val="en-US"/>
        </w:rPr>
        <w:fldChar w:fldCharType="begin"/>
      </w:r>
      <w:r w:rsidR="00426895">
        <w:rPr>
          <w:rFonts w:eastAsiaTheme="majorEastAsia"/>
          <w:szCs w:val="22"/>
          <w:lang w:val="en-US"/>
        </w:rPr>
        <w:instrText xml:space="preserve"> REF _Ref497381424 \h </w:instrText>
      </w:r>
      <w:r w:rsidR="00426895">
        <w:rPr>
          <w:rFonts w:eastAsiaTheme="majorEastAsia"/>
          <w:szCs w:val="22"/>
          <w:lang w:val="en-US"/>
        </w:rPr>
      </w:r>
      <w:r w:rsidR="00426895">
        <w:rPr>
          <w:rFonts w:eastAsiaTheme="majorEastAsia"/>
          <w:szCs w:val="22"/>
          <w:lang w:val="en-US"/>
        </w:rPr>
        <w:fldChar w:fldCharType="separate"/>
      </w:r>
      <w:r w:rsidR="00E1494F">
        <w:t xml:space="preserve">Table </w:t>
      </w:r>
      <w:r w:rsidR="00E1494F">
        <w:rPr>
          <w:noProof/>
        </w:rPr>
        <w:t>3</w:t>
      </w:r>
      <w:r w:rsidR="00E1494F">
        <w:noBreakHyphen/>
      </w:r>
      <w:r w:rsidR="00E1494F">
        <w:rPr>
          <w:noProof/>
        </w:rPr>
        <w:t>1</w:t>
      </w:r>
      <w:r w:rsidR="00426895">
        <w:rPr>
          <w:rFonts w:eastAsiaTheme="majorEastAsia"/>
          <w:szCs w:val="22"/>
          <w:lang w:val="en-US"/>
        </w:rPr>
        <w:fldChar w:fldCharType="end"/>
      </w:r>
      <w:r w:rsidR="00426895">
        <w:rPr>
          <w:rFonts w:eastAsiaTheme="majorEastAsia"/>
          <w:szCs w:val="22"/>
          <w:lang w:val="en-US"/>
        </w:rPr>
        <w:t xml:space="preserve">, </w:t>
      </w:r>
      <w:r w:rsidR="00426895">
        <w:rPr>
          <w:rFonts w:eastAsiaTheme="majorEastAsia"/>
          <w:szCs w:val="22"/>
          <w:lang w:val="en-US"/>
        </w:rPr>
        <w:fldChar w:fldCharType="begin"/>
      </w:r>
      <w:r w:rsidR="00426895">
        <w:rPr>
          <w:rFonts w:eastAsiaTheme="majorEastAsia"/>
          <w:szCs w:val="22"/>
          <w:lang w:val="en-US"/>
        </w:rPr>
        <w:instrText xml:space="preserve"> REF _Ref505341740 \h </w:instrText>
      </w:r>
      <w:r w:rsidR="00426895">
        <w:rPr>
          <w:rFonts w:eastAsiaTheme="majorEastAsia"/>
          <w:szCs w:val="22"/>
          <w:lang w:val="en-US"/>
        </w:rPr>
      </w:r>
      <w:r w:rsidR="00426895">
        <w:rPr>
          <w:rFonts w:eastAsiaTheme="majorEastAsia"/>
          <w:szCs w:val="22"/>
          <w:lang w:val="en-US"/>
        </w:rPr>
        <w:fldChar w:fldCharType="separate"/>
      </w:r>
      <w:r w:rsidR="00E1494F">
        <w:t xml:space="preserve">Figure </w:t>
      </w:r>
      <w:r w:rsidR="00E1494F">
        <w:rPr>
          <w:noProof/>
        </w:rPr>
        <w:t>3</w:t>
      </w:r>
      <w:r w:rsidR="00E1494F">
        <w:noBreakHyphen/>
      </w:r>
      <w:r w:rsidR="00E1494F">
        <w:rPr>
          <w:noProof/>
        </w:rPr>
        <w:t>38</w:t>
      </w:r>
      <w:r w:rsidR="00426895">
        <w:rPr>
          <w:rFonts w:eastAsiaTheme="majorEastAsia"/>
          <w:szCs w:val="22"/>
          <w:lang w:val="en-US"/>
        </w:rPr>
        <w:fldChar w:fldCharType="end"/>
      </w:r>
      <w:r w:rsidR="001D6ABA">
        <w:rPr>
          <w:rFonts w:eastAsiaTheme="majorEastAsia"/>
          <w:szCs w:val="22"/>
          <w:lang w:val="en-US"/>
        </w:rPr>
        <w:t xml:space="preserve"> and </w:t>
      </w:r>
      <w:r w:rsidR="00A27877">
        <w:rPr>
          <w:rFonts w:eastAsiaTheme="majorEastAsia"/>
          <w:szCs w:val="22"/>
          <w:lang w:val="en-US"/>
        </w:rPr>
        <w:fldChar w:fldCharType="begin"/>
      </w:r>
      <w:r w:rsidR="00A27877">
        <w:rPr>
          <w:rFonts w:eastAsiaTheme="majorEastAsia"/>
          <w:szCs w:val="22"/>
          <w:lang w:val="en-US"/>
        </w:rPr>
        <w:instrText xml:space="preserve"> REF _Ref504055762 \h </w:instrText>
      </w:r>
      <w:r w:rsidR="00A27877">
        <w:rPr>
          <w:rFonts w:eastAsiaTheme="majorEastAsia"/>
          <w:szCs w:val="22"/>
          <w:lang w:val="en-US"/>
        </w:rPr>
      </w:r>
      <w:r w:rsidR="00A27877">
        <w:rPr>
          <w:rFonts w:eastAsiaTheme="majorEastAsia"/>
          <w:szCs w:val="22"/>
          <w:lang w:val="en-US"/>
        </w:rPr>
        <w:fldChar w:fldCharType="separate"/>
      </w:r>
      <w:r w:rsidR="00E1494F" w:rsidRPr="006344A9">
        <w:rPr>
          <w:rStyle w:val="FigureChar"/>
        </w:rPr>
        <w:t xml:space="preserve">Figure </w:t>
      </w:r>
      <w:r w:rsidR="00E1494F">
        <w:rPr>
          <w:rStyle w:val="FigureChar"/>
          <w:noProof/>
        </w:rPr>
        <w:t>3</w:t>
      </w:r>
      <w:r w:rsidR="00E1494F" w:rsidRPr="006344A9">
        <w:rPr>
          <w:rStyle w:val="FigureChar"/>
        </w:rPr>
        <w:noBreakHyphen/>
      </w:r>
      <w:r w:rsidR="00E1494F">
        <w:rPr>
          <w:rStyle w:val="FigureChar"/>
          <w:noProof/>
        </w:rPr>
        <w:t>39</w:t>
      </w:r>
      <w:r w:rsidR="00A27877">
        <w:rPr>
          <w:rFonts w:eastAsiaTheme="majorEastAsia"/>
          <w:szCs w:val="22"/>
          <w:lang w:val="en-US"/>
        </w:rPr>
        <w:fldChar w:fldCharType="end"/>
      </w:r>
      <w:r w:rsidR="00A27877">
        <w:rPr>
          <w:rFonts w:eastAsiaTheme="majorEastAsia"/>
          <w:szCs w:val="22"/>
          <w:lang w:val="en-US"/>
        </w:rPr>
        <w:t>)</w:t>
      </w:r>
      <w:r w:rsidRPr="00DC7C30">
        <w:rPr>
          <w:rFonts w:eastAsiaTheme="majorEastAsia"/>
          <w:szCs w:val="22"/>
          <w:lang w:val="en-US"/>
        </w:rPr>
        <w:t>. The annual discharge for the 2015</w:t>
      </w:r>
      <w:r w:rsidR="0086337E">
        <w:rPr>
          <w:rFonts w:eastAsiaTheme="majorEastAsia"/>
          <w:szCs w:val="22"/>
          <w:lang w:val="en-US"/>
        </w:rPr>
        <w:t>–</w:t>
      </w:r>
      <w:r w:rsidRPr="00DC7C30">
        <w:rPr>
          <w:rFonts w:eastAsiaTheme="majorEastAsia"/>
          <w:szCs w:val="22"/>
          <w:lang w:val="en-US"/>
        </w:rPr>
        <w:t>16 water year was less than half the long-term annual median discharge volume</w:t>
      </w:r>
      <w:r w:rsidR="00F602B6">
        <w:rPr>
          <w:rFonts w:eastAsiaTheme="majorEastAsia"/>
          <w:szCs w:val="22"/>
          <w:lang w:val="en-US"/>
        </w:rPr>
        <w:t xml:space="preserve"> (2,570 GL)</w:t>
      </w:r>
      <w:r w:rsidRPr="00DC7C30">
        <w:rPr>
          <w:rFonts w:eastAsiaTheme="majorEastAsia"/>
          <w:szCs w:val="22"/>
          <w:lang w:val="en-US"/>
        </w:rPr>
        <w:t xml:space="preserve">, </w:t>
      </w:r>
      <w:r w:rsidR="007B4DB9" w:rsidRPr="00DC7C30">
        <w:rPr>
          <w:rFonts w:eastAsiaTheme="majorEastAsia"/>
          <w:szCs w:val="22"/>
          <w:lang w:val="en-US"/>
        </w:rPr>
        <w:t>wh</w:t>
      </w:r>
      <w:r w:rsidR="007B4DB9">
        <w:rPr>
          <w:rFonts w:eastAsiaTheme="majorEastAsia"/>
          <w:szCs w:val="22"/>
          <w:lang w:val="en-US"/>
        </w:rPr>
        <w:t>ereas</w:t>
      </w:r>
      <w:r w:rsidR="007B4DB9" w:rsidRPr="00DC7C30">
        <w:rPr>
          <w:rFonts w:eastAsiaTheme="majorEastAsia"/>
          <w:szCs w:val="22"/>
          <w:lang w:val="en-US"/>
        </w:rPr>
        <w:t xml:space="preserve"> </w:t>
      </w:r>
      <w:r w:rsidRPr="00DC7C30">
        <w:rPr>
          <w:rFonts w:eastAsiaTheme="majorEastAsia"/>
          <w:szCs w:val="22"/>
          <w:lang w:val="en-US"/>
        </w:rPr>
        <w:t>the total discharge in the 2016</w:t>
      </w:r>
      <w:r w:rsidR="0086337E">
        <w:rPr>
          <w:rFonts w:eastAsiaTheme="majorEastAsia"/>
          <w:szCs w:val="22"/>
          <w:lang w:val="en-US"/>
        </w:rPr>
        <w:t>–</w:t>
      </w:r>
      <w:r w:rsidRPr="00DC7C30">
        <w:rPr>
          <w:rFonts w:eastAsiaTheme="majorEastAsia"/>
          <w:szCs w:val="22"/>
          <w:lang w:val="en-US"/>
        </w:rPr>
        <w:t xml:space="preserve">17 water year was above the long-term median </w:t>
      </w:r>
      <w:bookmarkEnd w:id="1258"/>
      <w:r w:rsidRPr="00426895">
        <w:rPr>
          <w:rFonts w:eastAsiaTheme="majorEastAsia"/>
          <w:szCs w:val="22"/>
          <w:lang w:val="en-US"/>
        </w:rPr>
        <w:t>(</w:t>
      </w:r>
      <w:r w:rsidR="00D1082A" w:rsidRPr="00426895">
        <w:rPr>
          <w:rFonts w:eastAsiaTheme="majorEastAsia"/>
          <w:szCs w:val="22"/>
          <w:lang w:val="en-US"/>
        </w:rPr>
        <w:fldChar w:fldCharType="begin"/>
      </w:r>
      <w:r w:rsidR="00D1082A" w:rsidRPr="00426895">
        <w:rPr>
          <w:rFonts w:eastAsiaTheme="majorEastAsia"/>
          <w:szCs w:val="22"/>
          <w:lang w:val="en-US"/>
        </w:rPr>
        <w:instrText xml:space="preserve"> REF _Ref497381424 \h </w:instrText>
      </w:r>
      <w:r w:rsidR="00426895">
        <w:rPr>
          <w:rFonts w:eastAsiaTheme="majorEastAsia"/>
          <w:szCs w:val="22"/>
          <w:lang w:val="en-US"/>
        </w:rPr>
        <w:instrText xml:space="preserve"> \* MERGEFORMAT </w:instrText>
      </w:r>
      <w:r w:rsidR="00D1082A" w:rsidRPr="00426895">
        <w:rPr>
          <w:rFonts w:eastAsiaTheme="majorEastAsia"/>
          <w:szCs w:val="22"/>
          <w:lang w:val="en-US"/>
        </w:rPr>
      </w:r>
      <w:r w:rsidR="00D1082A" w:rsidRPr="00426895">
        <w:rPr>
          <w:rFonts w:eastAsiaTheme="majorEastAsia"/>
          <w:szCs w:val="22"/>
          <w:lang w:val="en-US"/>
        </w:rPr>
        <w:fldChar w:fldCharType="separate"/>
      </w:r>
      <w:r w:rsidR="00E1494F">
        <w:t xml:space="preserve">Table </w:t>
      </w:r>
      <w:r w:rsidR="00E1494F">
        <w:rPr>
          <w:noProof/>
        </w:rPr>
        <w:t>3</w:t>
      </w:r>
      <w:r w:rsidR="00E1494F">
        <w:rPr>
          <w:noProof/>
        </w:rPr>
        <w:noBreakHyphen/>
        <w:t>1</w:t>
      </w:r>
      <w:r w:rsidR="00D1082A" w:rsidRPr="00426895">
        <w:rPr>
          <w:rFonts w:eastAsiaTheme="majorEastAsia"/>
          <w:szCs w:val="22"/>
          <w:lang w:val="en-US"/>
        </w:rPr>
        <w:fldChar w:fldCharType="end"/>
      </w:r>
      <w:r w:rsidRPr="00426895">
        <w:rPr>
          <w:rFonts w:eastAsiaTheme="majorEastAsia"/>
          <w:szCs w:val="22"/>
          <w:lang w:val="en-US"/>
        </w:rPr>
        <w:t xml:space="preserve">). </w:t>
      </w:r>
      <w:r w:rsidRPr="00426895">
        <w:rPr>
          <w:szCs w:val="22"/>
          <w:lang w:val="en-AU"/>
        </w:rPr>
        <w:t>Tota</w:t>
      </w:r>
      <w:r w:rsidRPr="00DC7C30">
        <w:rPr>
          <w:szCs w:val="22"/>
          <w:lang w:val="en-AU"/>
        </w:rPr>
        <w:t>l discharge for the Olive-Pascoe Basin over the 2016</w:t>
      </w:r>
      <w:r w:rsidR="0086337E">
        <w:rPr>
          <w:szCs w:val="22"/>
          <w:lang w:val="en-AU"/>
        </w:rPr>
        <w:t>–</w:t>
      </w:r>
      <w:r w:rsidRPr="00DC7C30">
        <w:rPr>
          <w:szCs w:val="22"/>
          <w:lang w:val="en-AU"/>
        </w:rPr>
        <w:t xml:space="preserve">17 water year was estimated as </w:t>
      </w:r>
      <w:r w:rsidRPr="00DC7C30">
        <w:rPr>
          <w:rFonts w:cs="Arial"/>
          <w:szCs w:val="22"/>
          <w:lang w:val="en-AU" w:eastAsia="en-AU"/>
        </w:rPr>
        <w:t>2,979 GL (</w:t>
      </w:r>
      <w:r w:rsidR="00EE4F12">
        <w:rPr>
          <w:rFonts w:cs="Arial"/>
          <w:szCs w:val="22"/>
          <w:lang w:val="en-AU" w:eastAsia="en-AU"/>
        </w:rPr>
        <w:fldChar w:fldCharType="begin"/>
      </w:r>
      <w:r w:rsidR="00EE4F12">
        <w:rPr>
          <w:rFonts w:cs="Arial"/>
          <w:szCs w:val="22"/>
          <w:lang w:val="en-AU" w:eastAsia="en-AU"/>
        </w:rPr>
        <w:instrText xml:space="preserve"> REF _Ref497381424 \h </w:instrText>
      </w:r>
      <w:r w:rsidR="00EE4F12">
        <w:rPr>
          <w:rFonts w:cs="Arial"/>
          <w:szCs w:val="22"/>
          <w:lang w:val="en-AU" w:eastAsia="en-AU"/>
        </w:rPr>
      </w:r>
      <w:r w:rsidR="00EE4F12">
        <w:rPr>
          <w:rFonts w:cs="Arial"/>
          <w:szCs w:val="22"/>
          <w:lang w:val="en-AU" w:eastAsia="en-AU"/>
        </w:rPr>
        <w:fldChar w:fldCharType="separate"/>
      </w:r>
      <w:r w:rsidR="00E1494F">
        <w:t xml:space="preserve">Table </w:t>
      </w:r>
      <w:r w:rsidR="00E1494F">
        <w:rPr>
          <w:noProof/>
        </w:rPr>
        <w:t>3</w:t>
      </w:r>
      <w:r w:rsidR="00E1494F">
        <w:noBreakHyphen/>
      </w:r>
      <w:r w:rsidR="00E1494F">
        <w:rPr>
          <w:noProof/>
        </w:rPr>
        <w:t>1</w:t>
      </w:r>
      <w:r w:rsidR="00EE4F12">
        <w:rPr>
          <w:rFonts w:cs="Arial"/>
          <w:szCs w:val="22"/>
          <w:lang w:val="en-AU" w:eastAsia="en-AU"/>
        </w:rPr>
        <w:fldChar w:fldCharType="end"/>
      </w:r>
      <w:r w:rsidRPr="00DC7C30">
        <w:rPr>
          <w:rFonts w:cs="Arial"/>
          <w:szCs w:val="22"/>
          <w:lang w:val="en-AU" w:eastAsia="en-AU"/>
        </w:rPr>
        <w:t xml:space="preserve">), with 993 GL discharge recorded at the Pascoe </w:t>
      </w:r>
      <w:r w:rsidR="00BD3E76" w:rsidRPr="00DC7C30">
        <w:rPr>
          <w:rFonts w:cs="Arial"/>
          <w:szCs w:val="22"/>
          <w:lang w:val="en-AU" w:eastAsia="en-AU"/>
        </w:rPr>
        <w:t>gauge</w:t>
      </w:r>
      <w:r w:rsidRPr="00DC7C30">
        <w:rPr>
          <w:rFonts w:cs="Arial"/>
          <w:szCs w:val="22"/>
          <w:lang w:val="en-AU" w:eastAsia="en-AU"/>
        </w:rPr>
        <w:t xml:space="preserve"> site 102102A, </w:t>
      </w:r>
      <w:r w:rsidR="00F602B6">
        <w:rPr>
          <w:szCs w:val="22"/>
          <w:lang w:val="en-AU"/>
        </w:rPr>
        <w:t>of which</w:t>
      </w:r>
      <w:r w:rsidRPr="00DC7C30">
        <w:rPr>
          <w:szCs w:val="22"/>
          <w:lang w:val="en-AU"/>
        </w:rPr>
        <w:t xml:space="preserve"> 93% </w:t>
      </w:r>
      <w:r w:rsidR="00BD3E76" w:rsidRPr="00DC7C30">
        <w:rPr>
          <w:szCs w:val="22"/>
          <w:lang w:val="en-AU"/>
        </w:rPr>
        <w:t>occur</w:t>
      </w:r>
      <w:r w:rsidR="00BD3E76">
        <w:rPr>
          <w:szCs w:val="22"/>
          <w:lang w:val="en-AU"/>
        </w:rPr>
        <w:t>red</w:t>
      </w:r>
      <w:r w:rsidRPr="00DC7C30">
        <w:rPr>
          <w:szCs w:val="22"/>
          <w:lang w:val="en-AU"/>
        </w:rPr>
        <w:t xml:space="preserve"> between December and </w:t>
      </w:r>
      <w:r w:rsidR="006344A9" w:rsidRPr="001853EB">
        <w:rPr>
          <w:noProof/>
          <w:lang w:val="en-AU" w:eastAsia="en-AU"/>
        </w:rPr>
        <w:drawing>
          <wp:anchor distT="0" distB="0" distL="114300" distR="114300" simplePos="0" relativeHeight="251723264" behindDoc="0" locked="0" layoutInCell="1" allowOverlap="1" wp14:anchorId="05238E1F" wp14:editId="1AFE5B78">
            <wp:simplePos x="0" y="0"/>
            <wp:positionH relativeFrom="margin">
              <wp:align>center</wp:align>
            </wp:positionH>
            <wp:positionV relativeFrom="paragraph">
              <wp:posOffset>493087</wp:posOffset>
            </wp:positionV>
            <wp:extent cx="4572000" cy="2743200"/>
            <wp:effectExtent l="0" t="0" r="0" b="0"/>
            <wp:wrapTopAndBottom/>
            <wp:docPr id="51" name="Chart 51" descr="Long-term daily discharge for the Pascoe River (gauge 102102A).&#10;&#10;Graph showing long-term daily discharge for the Pascoe River (gauge 102102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149B01-2E61-46BE-98AA-4E74E0390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Pr="00DC7C30">
        <w:rPr>
          <w:szCs w:val="22"/>
          <w:lang w:val="en-AU"/>
        </w:rPr>
        <w:t xml:space="preserve">April </w:t>
      </w:r>
      <w:r w:rsidR="00F8218B" w:rsidRPr="00DC7C30">
        <w:rPr>
          <w:szCs w:val="22"/>
          <w:lang w:val="en-AU"/>
        </w:rPr>
        <w:t>(</w:t>
      </w:r>
      <w:r w:rsidR="00426895">
        <w:rPr>
          <w:szCs w:val="22"/>
          <w:lang w:val="en-AU"/>
        </w:rPr>
        <w:fldChar w:fldCharType="begin"/>
      </w:r>
      <w:r w:rsidR="00426895">
        <w:rPr>
          <w:szCs w:val="22"/>
          <w:lang w:val="en-AU"/>
        </w:rPr>
        <w:instrText xml:space="preserve"> REF _Ref505341802 \h </w:instrText>
      </w:r>
      <w:r w:rsidR="00426895">
        <w:rPr>
          <w:szCs w:val="22"/>
          <w:lang w:val="en-AU"/>
        </w:rPr>
      </w:r>
      <w:r w:rsidR="00426895">
        <w:rPr>
          <w:szCs w:val="22"/>
          <w:lang w:val="en-AU"/>
        </w:rPr>
        <w:fldChar w:fldCharType="separate"/>
      </w:r>
      <w:r w:rsidR="00E1494F" w:rsidRPr="006344A9">
        <w:rPr>
          <w:rStyle w:val="FigureChar"/>
        </w:rPr>
        <w:t xml:space="preserve">Figure </w:t>
      </w:r>
      <w:r w:rsidR="00E1494F">
        <w:rPr>
          <w:rStyle w:val="FigureChar"/>
          <w:noProof/>
        </w:rPr>
        <w:t>3</w:t>
      </w:r>
      <w:r w:rsidR="00E1494F" w:rsidRPr="006344A9">
        <w:rPr>
          <w:rStyle w:val="FigureChar"/>
        </w:rPr>
        <w:noBreakHyphen/>
      </w:r>
      <w:r w:rsidR="00E1494F">
        <w:rPr>
          <w:rStyle w:val="FigureChar"/>
          <w:noProof/>
        </w:rPr>
        <w:t>39</w:t>
      </w:r>
      <w:r w:rsidR="00426895">
        <w:rPr>
          <w:szCs w:val="22"/>
          <w:lang w:val="en-AU"/>
        </w:rPr>
        <w:fldChar w:fldCharType="end"/>
      </w:r>
      <w:r w:rsidR="00F8218B" w:rsidRPr="00DC7C30">
        <w:rPr>
          <w:szCs w:val="22"/>
          <w:lang w:val="en-AU"/>
        </w:rPr>
        <w:t xml:space="preserve">). </w:t>
      </w:r>
    </w:p>
    <w:p w14:paraId="343AA3D5" w14:textId="057C4EDA" w:rsidR="009A1BC0" w:rsidRDefault="009A1BC0" w:rsidP="009A1BC0">
      <w:pPr>
        <w:rPr>
          <w:lang w:val="en-AU"/>
        </w:rPr>
      </w:pPr>
    </w:p>
    <w:p w14:paraId="48ABE2AB" w14:textId="3DE1C11A" w:rsidR="009A1BC0" w:rsidRPr="00202A68" w:rsidRDefault="006344A9" w:rsidP="00763DF5">
      <w:pPr>
        <w:pStyle w:val="Caption"/>
        <w:rPr>
          <w:rStyle w:val="IntenseReference"/>
          <w:rFonts w:eastAsiaTheme="majorEastAsia"/>
        </w:rPr>
      </w:pPr>
      <w:bookmarkStart w:id="1259" w:name="_Ref505341740"/>
      <w:bookmarkStart w:id="1260" w:name="_Toc517259808"/>
      <w:r w:rsidRPr="006344A9">
        <w:rPr>
          <w:rStyle w:val="FigureChar"/>
          <w:rFonts w:eastAsia="SimSun"/>
          <w:noProof/>
          <w:highlight w:val="yellow"/>
          <w:lang w:val="en-AU" w:eastAsia="en-AU"/>
        </w:rPr>
        <w:drawing>
          <wp:anchor distT="0" distB="0" distL="114300" distR="114300" simplePos="0" relativeHeight="251762176" behindDoc="0" locked="0" layoutInCell="1" allowOverlap="1" wp14:anchorId="068EEFE9" wp14:editId="69BB22D8">
            <wp:simplePos x="0" y="0"/>
            <wp:positionH relativeFrom="column">
              <wp:posOffset>516048</wp:posOffset>
            </wp:positionH>
            <wp:positionV relativeFrom="paragraph">
              <wp:posOffset>214831</wp:posOffset>
            </wp:positionV>
            <wp:extent cx="4572000" cy="2750820"/>
            <wp:effectExtent l="0" t="0" r="0" b="0"/>
            <wp:wrapTopAndBottom/>
            <wp:docPr id="71" name="Picture 71" descr="Graph showing daily discharge for the Pascoe River (gauge 102102A) for the 2016–17 water year. " title="Daily discharge for the Pascoe River (gauge 102102A) for the 2016–17 water year. Red dots represent sampling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pic:spPr>
                </pic:pic>
              </a:graphicData>
            </a:graphic>
            <wp14:sizeRelH relativeFrom="page">
              <wp14:pctWidth>0</wp14:pctWidth>
            </wp14:sizeRelH>
            <wp14:sizeRelV relativeFrom="page">
              <wp14:pctHeight>0</wp14:pctHeight>
            </wp14:sizeRelV>
          </wp:anchor>
        </w:drawing>
      </w:r>
      <w:r w:rsidR="009A1BC0">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9A1BC0">
        <w:noBreakHyphen/>
      </w:r>
      <w:r w:rsidR="007C5870">
        <w:fldChar w:fldCharType="begin"/>
      </w:r>
      <w:r w:rsidR="007C5870">
        <w:instrText xml:space="preserve"> SEQ Figure \* ARABIC \s 1 </w:instrText>
      </w:r>
      <w:r w:rsidR="007C5870">
        <w:fldChar w:fldCharType="separate"/>
      </w:r>
      <w:r w:rsidR="00E1494F">
        <w:rPr>
          <w:noProof/>
        </w:rPr>
        <w:t>38</w:t>
      </w:r>
      <w:r w:rsidR="007C5870">
        <w:rPr>
          <w:noProof/>
        </w:rPr>
        <w:fldChar w:fldCharType="end"/>
      </w:r>
      <w:bookmarkEnd w:id="1259"/>
      <w:r w:rsidR="009A1BC0" w:rsidRPr="00202A68">
        <w:t xml:space="preserve">: </w:t>
      </w:r>
      <w:r w:rsidR="009A1BC0">
        <w:t xml:space="preserve">Long-term </w:t>
      </w:r>
      <w:r w:rsidR="00C513D2">
        <w:t xml:space="preserve">daily </w:t>
      </w:r>
      <w:r w:rsidR="009A1BC0">
        <w:t>d</w:t>
      </w:r>
      <w:r w:rsidR="009A1BC0" w:rsidRPr="00202A68">
        <w:t>ischarge for the</w:t>
      </w:r>
      <w:r w:rsidR="009A1BC0">
        <w:t xml:space="preserve"> Pascoe</w:t>
      </w:r>
      <w:r w:rsidR="009A1BC0" w:rsidRPr="00162710">
        <w:t xml:space="preserve"> River (gaug</w:t>
      </w:r>
      <w:r w:rsidR="009A1BC0" w:rsidRPr="00DC7C30">
        <w:t>e 102102A)</w:t>
      </w:r>
      <w:r w:rsidR="009A1BC0">
        <w:t>.</w:t>
      </w:r>
      <w:bookmarkEnd w:id="1260"/>
    </w:p>
    <w:p w14:paraId="29B28B6E" w14:textId="260C388A" w:rsidR="00DF50A3" w:rsidRDefault="00A27877" w:rsidP="006344A9">
      <w:bookmarkStart w:id="1261" w:name="_Ref505341802"/>
      <w:bookmarkStart w:id="1262" w:name="_Ref504055762"/>
      <w:bookmarkStart w:id="1263" w:name="_Toc517259809"/>
      <w:r w:rsidRPr="006344A9">
        <w:rPr>
          <w:rStyle w:val="FigureChar"/>
        </w:rPr>
        <w:t xml:space="preserve">Figure </w:t>
      </w:r>
      <w:r w:rsidR="007C5870" w:rsidRPr="006344A9">
        <w:rPr>
          <w:rStyle w:val="FigureChar"/>
        </w:rPr>
        <w:fldChar w:fldCharType="begin"/>
      </w:r>
      <w:r w:rsidR="007C5870" w:rsidRPr="006344A9">
        <w:rPr>
          <w:rStyle w:val="FigureChar"/>
        </w:rPr>
        <w:instrText xml:space="preserve"> STYLEREF 1 \s </w:instrText>
      </w:r>
      <w:r w:rsidR="007C5870" w:rsidRPr="006344A9">
        <w:rPr>
          <w:rStyle w:val="FigureChar"/>
        </w:rPr>
        <w:fldChar w:fldCharType="separate"/>
      </w:r>
      <w:r w:rsidR="00E1494F">
        <w:rPr>
          <w:rStyle w:val="FigureChar"/>
          <w:noProof/>
        </w:rPr>
        <w:t>3</w:t>
      </w:r>
      <w:r w:rsidR="007C5870" w:rsidRPr="006344A9">
        <w:rPr>
          <w:rStyle w:val="FigureChar"/>
        </w:rPr>
        <w:fldChar w:fldCharType="end"/>
      </w:r>
      <w:r w:rsidR="00740E8E" w:rsidRPr="006344A9">
        <w:rPr>
          <w:rStyle w:val="FigureChar"/>
        </w:rPr>
        <w:noBreakHyphen/>
      </w:r>
      <w:r w:rsidR="007C5870" w:rsidRPr="006344A9">
        <w:rPr>
          <w:rStyle w:val="FigureChar"/>
        </w:rPr>
        <w:fldChar w:fldCharType="begin"/>
      </w:r>
      <w:r w:rsidR="007C5870" w:rsidRPr="006344A9">
        <w:rPr>
          <w:rStyle w:val="FigureChar"/>
        </w:rPr>
        <w:instrText xml:space="preserve"> SEQ Figure \* ARABIC \s 1 </w:instrText>
      </w:r>
      <w:r w:rsidR="007C5870" w:rsidRPr="006344A9">
        <w:rPr>
          <w:rStyle w:val="FigureChar"/>
        </w:rPr>
        <w:fldChar w:fldCharType="separate"/>
      </w:r>
      <w:r w:rsidR="00E1494F">
        <w:rPr>
          <w:rStyle w:val="FigureChar"/>
          <w:noProof/>
        </w:rPr>
        <w:t>39</w:t>
      </w:r>
      <w:r w:rsidR="007C5870" w:rsidRPr="006344A9">
        <w:rPr>
          <w:rStyle w:val="FigureChar"/>
        </w:rPr>
        <w:fldChar w:fldCharType="end"/>
      </w:r>
      <w:bookmarkEnd w:id="1261"/>
      <w:bookmarkEnd w:id="1262"/>
      <w:r w:rsidRPr="006344A9">
        <w:rPr>
          <w:rStyle w:val="FigureChar"/>
        </w:rPr>
        <w:t xml:space="preserve">: </w:t>
      </w:r>
      <w:r w:rsidR="00DF50A3" w:rsidRPr="006344A9">
        <w:rPr>
          <w:rStyle w:val="FigureChar"/>
        </w:rPr>
        <w:t xml:space="preserve">Daily discharge for the </w:t>
      </w:r>
      <w:r w:rsidR="003D6870" w:rsidRPr="006344A9">
        <w:rPr>
          <w:rStyle w:val="FigureChar"/>
        </w:rPr>
        <w:t>Pascoe</w:t>
      </w:r>
      <w:r w:rsidR="00DF50A3" w:rsidRPr="006344A9">
        <w:rPr>
          <w:rStyle w:val="FigureChar"/>
        </w:rPr>
        <w:t xml:space="preserve"> River (</w:t>
      </w:r>
      <w:r w:rsidR="00BD3E76" w:rsidRPr="006344A9">
        <w:rPr>
          <w:rStyle w:val="FigureChar"/>
        </w:rPr>
        <w:t>gauge</w:t>
      </w:r>
      <w:r w:rsidR="00DF50A3" w:rsidRPr="006344A9">
        <w:rPr>
          <w:rStyle w:val="FigureChar"/>
        </w:rPr>
        <w:t xml:space="preserve"> 10</w:t>
      </w:r>
      <w:r w:rsidR="00DC7C30" w:rsidRPr="006344A9">
        <w:rPr>
          <w:rStyle w:val="FigureChar"/>
        </w:rPr>
        <w:t>2102</w:t>
      </w:r>
      <w:r w:rsidR="00DF50A3" w:rsidRPr="006344A9">
        <w:rPr>
          <w:rStyle w:val="FigureChar"/>
        </w:rPr>
        <w:t>A) for the 2016</w:t>
      </w:r>
      <w:r w:rsidR="00293491" w:rsidRPr="006344A9">
        <w:rPr>
          <w:rStyle w:val="FigureChar"/>
        </w:rPr>
        <w:t>–</w:t>
      </w:r>
      <w:r w:rsidR="00DF50A3" w:rsidRPr="006344A9">
        <w:rPr>
          <w:rStyle w:val="FigureChar"/>
        </w:rPr>
        <w:t>17 water year. Red dot</w:t>
      </w:r>
      <w:r w:rsidR="003D6870" w:rsidRPr="006344A9">
        <w:rPr>
          <w:rStyle w:val="FigureChar"/>
        </w:rPr>
        <w:t>s</w:t>
      </w:r>
      <w:r w:rsidR="00DF50A3" w:rsidRPr="006344A9">
        <w:rPr>
          <w:rStyle w:val="FigureChar"/>
        </w:rPr>
        <w:t xml:space="preserve"> represent sampling date</w:t>
      </w:r>
      <w:r w:rsidR="003D6870" w:rsidRPr="006344A9">
        <w:rPr>
          <w:rStyle w:val="FigureChar"/>
        </w:rPr>
        <w:t>s</w:t>
      </w:r>
      <w:r w:rsidR="00DF50A3" w:rsidRPr="00DC7C30">
        <w:t>.</w:t>
      </w:r>
      <w:bookmarkEnd w:id="1263"/>
    </w:p>
    <w:p w14:paraId="1DE75462" w14:textId="07275362" w:rsidR="00EE4F12" w:rsidRDefault="00B94D93" w:rsidP="00EE4F12">
      <w:r w:rsidRPr="00EF7886">
        <w:rPr>
          <w:lang w:val="en-AU"/>
        </w:rPr>
        <w:t>The combined discharge and loads calculated for the 2016</w:t>
      </w:r>
      <w:r>
        <w:rPr>
          <w:lang w:val="en-AU"/>
        </w:rPr>
        <w:t>–</w:t>
      </w:r>
      <w:r w:rsidRPr="00EF7886">
        <w:rPr>
          <w:lang w:val="en-AU"/>
        </w:rPr>
        <w:t xml:space="preserve">17 water year from the </w:t>
      </w:r>
      <w:r w:rsidR="00426895">
        <w:rPr>
          <w:lang w:val="en-AU"/>
        </w:rPr>
        <w:t>Pascoe</w:t>
      </w:r>
      <w:r w:rsidRPr="00EF7886">
        <w:rPr>
          <w:lang w:val="en-AU"/>
        </w:rPr>
        <w:t xml:space="preserve"> Basin are shown in</w:t>
      </w:r>
      <w:r w:rsidR="00426895">
        <w:rPr>
          <w:lang w:val="en-AU"/>
        </w:rPr>
        <w:t xml:space="preserve"> </w:t>
      </w:r>
      <w:r w:rsidR="00426895">
        <w:rPr>
          <w:lang w:val="en-AU"/>
        </w:rPr>
        <w:fldChar w:fldCharType="begin"/>
      </w:r>
      <w:r w:rsidR="00426895">
        <w:rPr>
          <w:lang w:val="en-AU"/>
        </w:rPr>
        <w:instrText xml:space="preserve"> REF _Ref505341871 \h </w:instrText>
      </w:r>
      <w:r w:rsidR="00426895">
        <w:rPr>
          <w:lang w:val="en-AU"/>
        </w:rPr>
      </w:r>
      <w:r w:rsidR="00426895">
        <w:rPr>
          <w:lang w:val="en-AU"/>
        </w:rPr>
        <w:fldChar w:fldCharType="separate"/>
      </w:r>
      <w:r w:rsidR="00E1494F">
        <w:t xml:space="preserve">Figure </w:t>
      </w:r>
      <w:r w:rsidR="00E1494F">
        <w:rPr>
          <w:noProof/>
        </w:rPr>
        <w:t>3</w:t>
      </w:r>
      <w:r w:rsidR="00E1494F">
        <w:noBreakHyphen/>
      </w:r>
      <w:r w:rsidR="00E1494F">
        <w:rPr>
          <w:noProof/>
        </w:rPr>
        <w:t>40</w:t>
      </w:r>
      <w:r w:rsidR="00426895">
        <w:rPr>
          <w:lang w:val="en-AU"/>
        </w:rPr>
        <w:fldChar w:fldCharType="end"/>
      </w:r>
      <w:r>
        <w:rPr>
          <w:lang w:val="en-AU"/>
        </w:rPr>
        <w:t>.</w:t>
      </w:r>
      <w:r w:rsidRPr="00EF7886">
        <w:rPr>
          <w:lang w:val="en-AU"/>
        </w:rPr>
        <w:t xml:space="preserve"> </w:t>
      </w:r>
      <w:r w:rsidR="00EE4F12">
        <w:t xml:space="preserve">The loads calculated for the 2016–17 water year from the Pascoe catchment </w:t>
      </w:r>
      <w:r w:rsidR="001073F2">
        <w:t xml:space="preserve">(does not include the Olive catchment) </w:t>
      </w:r>
      <w:r w:rsidR="00EE4F12">
        <w:t xml:space="preserve">were in the upper range recorded over the past 10 years. Over the </w:t>
      </w:r>
      <w:r w:rsidR="0086337E">
        <w:t>11-year</w:t>
      </w:r>
      <w:r w:rsidR="00EE4F12">
        <w:t xml:space="preserve"> period from 2006, discharge has varied from 425,000 ML (2015</w:t>
      </w:r>
      <w:r w:rsidR="00EE4F12">
        <w:rPr>
          <w:color w:val="000000" w:themeColor="text1"/>
        </w:rPr>
        <w:t>–</w:t>
      </w:r>
      <w:r w:rsidR="00EE4F12">
        <w:t>16) to 3,191,000 ML (2010</w:t>
      </w:r>
      <w:r w:rsidR="00EE4F12">
        <w:rPr>
          <w:color w:val="000000" w:themeColor="text1"/>
        </w:rPr>
        <w:t>–</w:t>
      </w:r>
      <w:r w:rsidR="00EE4F12">
        <w:t>11), TSS loads have ranged from 20 kt (2015–16) to 147 kt (2010–11), DIN loads from 30 t (2014–15) to 229 t (2010–11) and PN loads from 55 t (2015–16) to 414 t (2010–11).</w:t>
      </w:r>
      <w:r w:rsidR="000E6779">
        <w:t xml:space="preserve"> </w:t>
      </w:r>
    </w:p>
    <w:bookmarkStart w:id="1264" w:name="_Hlk505938521"/>
    <w:p w14:paraId="436AE887" w14:textId="606186E6" w:rsidR="005A428B" w:rsidRDefault="005A428B" w:rsidP="005A428B">
      <w:r w:rsidRPr="005F6E2B">
        <w:fldChar w:fldCharType="begin"/>
      </w:r>
      <w:r w:rsidRPr="005F6E2B">
        <w:instrText xml:space="preserve"> REF _Ref505892772 \h  \* MERGEFORMAT </w:instrText>
      </w:r>
      <w:r w:rsidRPr="005F6E2B">
        <w:fldChar w:fldCharType="separate"/>
      </w:r>
      <w:r w:rsidR="00E1494F" w:rsidRPr="009A6B09">
        <w:t xml:space="preserve">Figure </w:t>
      </w:r>
      <w:r w:rsidR="00E1494F">
        <w:rPr>
          <w:noProof/>
        </w:rPr>
        <w:t>3</w:t>
      </w:r>
      <w:r w:rsidR="00E1494F">
        <w:rPr>
          <w:noProof/>
        </w:rPr>
        <w:noBreakHyphen/>
        <w:t>24</w:t>
      </w:r>
      <w:r w:rsidRPr="005F6E2B">
        <w:fldChar w:fldCharType="end"/>
      </w:r>
      <w:r w:rsidRPr="005F6E2B">
        <w:t xml:space="preserve"> shows that the Pascoe River </w:t>
      </w:r>
      <w:r w:rsidR="005F6E2B" w:rsidRPr="005F6E2B">
        <w:t>had</w:t>
      </w:r>
      <w:r w:rsidRPr="005F6E2B">
        <w:t xml:space="preserve"> </w:t>
      </w:r>
      <w:r w:rsidR="005F6E2B" w:rsidRPr="005F6E2B">
        <w:t>the second largest contributions to the regional river-derived DIN (22%) and TSS (14%) load</w:t>
      </w:r>
      <w:r w:rsidR="005F6E2B">
        <w:t>i</w:t>
      </w:r>
      <w:r w:rsidRPr="005F6E2B">
        <w:t>ng in the Cape York region in 2016</w:t>
      </w:r>
      <w:r w:rsidR="0086337E">
        <w:t>–</w:t>
      </w:r>
      <w:r w:rsidRPr="005F6E2B">
        <w:t>17.</w:t>
      </w:r>
      <w:r>
        <w:t xml:space="preserve"> </w:t>
      </w:r>
    </w:p>
    <w:bookmarkEnd w:id="1264"/>
    <w:p w14:paraId="0E763D03" w14:textId="39B6DCD7" w:rsidR="00B94D93" w:rsidRDefault="001D6ABA" w:rsidP="00B94D93">
      <w:pPr>
        <w:rPr>
          <w:lang w:val="en-AU"/>
        </w:rPr>
      </w:pPr>
      <w:r>
        <w:rPr>
          <w:noProof/>
          <w:lang w:val="en-AU" w:eastAsia="en-AU"/>
        </w:rPr>
        <w:drawing>
          <wp:anchor distT="0" distB="0" distL="114300" distR="114300" simplePos="0" relativeHeight="251743744" behindDoc="0" locked="0" layoutInCell="1" allowOverlap="1" wp14:anchorId="02ADF5A3" wp14:editId="0C770259">
            <wp:simplePos x="0" y="0"/>
            <wp:positionH relativeFrom="margin">
              <wp:align>left</wp:align>
            </wp:positionH>
            <wp:positionV relativeFrom="paragraph">
              <wp:posOffset>400050</wp:posOffset>
            </wp:positionV>
            <wp:extent cx="5040630" cy="7696200"/>
            <wp:effectExtent l="0" t="0" r="7620" b="0"/>
            <wp:wrapTopAndBottom/>
            <wp:docPr id="63" name="Picture 63" descr="(A) Discharge and TSS, (B) DIN and (C) PN loads for the Pascoe catchment (note Pascoe catchment only, does not include Olive catchment) from 2006–07 to 2016–17. &#10;&#10;Bar charts showing (A) Discharge and TSS, (B) DIN and (C) PN loads for the Pascoe catchment (note Pascoe catchment only, does not include Olive catchment) from 2006–07 to 2016–17.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ads Pascoe Upscaled 201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40630" cy="7696200"/>
                    </a:xfrm>
                    <a:prstGeom prst="rect">
                      <a:avLst/>
                    </a:prstGeom>
                  </pic:spPr>
                </pic:pic>
              </a:graphicData>
            </a:graphic>
            <wp14:sizeRelH relativeFrom="page">
              <wp14:pctWidth>0</wp14:pctWidth>
            </wp14:sizeRelH>
            <wp14:sizeRelV relativeFrom="page">
              <wp14:pctHeight>0</wp14:pctHeight>
            </wp14:sizeRelV>
          </wp:anchor>
        </w:drawing>
      </w:r>
      <w:r w:rsidR="00F1353C">
        <w:rPr>
          <w:lang w:val="en-AU"/>
        </w:rPr>
        <w:t xml:space="preserve">The estimated area of influence for the Pascoe River has not been mapped as it is not included in the </w:t>
      </w:r>
      <w:r w:rsidR="000B6544">
        <w:rPr>
          <w:lang w:val="en-AU"/>
        </w:rPr>
        <w:t xml:space="preserve">eReefs </w:t>
      </w:r>
      <w:r w:rsidR="00F1353C">
        <w:rPr>
          <w:lang w:val="en-AU"/>
        </w:rPr>
        <w:t xml:space="preserve">hydrodynamic model. </w:t>
      </w:r>
    </w:p>
    <w:p w14:paraId="79928FCB" w14:textId="6A83E51C" w:rsidR="00DF50A3" w:rsidRPr="004F0685" w:rsidRDefault="00A27877" w:rsidP="009B59A2">
      <w:pPr>
        <w:pStyle w:val="Figure"/>
        <w:rPr>
          <w:vanish/>
          <w:specVanish/>
        </w:rPr>
      </w:pPr>
      <w:bookmarkStart w:id="1265" w:name="_Ref505341871"/>
      <w:bookmarkStart w:id="1266" w:name="_Toc517259810"/>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40</w:t>
      </w:r>
      <w:r w:rsidR="007C5870">
        <w:rPr>
          <w:noProof/>
        </w:rPr>
        <w:fldChar w:fldCharType="end"/>
      </w:r>
      <w:bookmarkEnd w:id="1265"/>
      <w:r w:rsidR="00EE4F12">
        <w:t>:</w:t>
      </w:r>
      <w:r w:rsidR="00DF50A3" w:rsidRPr="00DB2D6E">
        <w:t xml:space="preserve"> </w:t>
      </w:r>
      <w:r w:rsidR="00EE4F12">
        <w:t xml:space="preserve">(A) </w:t>
      </w:r>
      <w:r w:rsidR="00EE4F12" w:rsidRPr="00E947DA">
        <w:t xml:space="preserve">Discharge and TSS, </w:t>
      </w:r>
      <w:r w:rsidR="00EE4F12">
        <w:t xml:space="preserve">(B) </w:t>
      </w:r>
      <w:r w:rsidR="00EE4F12" w:rsidRPr="00E947DA">
        <w:t xml:space="preserve">DIN and </w:t>
      </w:r>
      <w:r w:rsidR="00EE4F12">
        <w:t xml:space="preserve">(C) PN </w:t>
      </w:r>
      <w:r w:rsidR="00EE4F12" w:rsidRPr="00E947DA">
        <w:t xml:space="preserve">loads for the </w:t>
      </w:r>
      <w:r w:rsidR="00EE4F12">
        <w:t>Pascoe catchment (note Pascoe catchment only</w:t>
      </w:r>
      <w:r w:rsidR="001073F2">
        <w:t>,</w:t>
      </w:r>
      <w:r w:rsidR="00EE4F12">
        <w:t xml:space="preserve"> does not include Olive</w:t>
      </w:r>
      <w:r w:rsidR="001073F2">
        <w:t xml:space="preserve"> catchment</w:t>
      </w:r>
      <w:r w:rsidR="00EE4F12">
        <w:t>)</w:t>
      </w:r>
      <w:r w:rsidR="00EE4F12" w:rsidRPr="00E947DA">
        <w:t xml:space="preserve"> from 2006</w:t>
      </w:r>
      <w:r w:rsidR="00EE4F12">
        <w:rPr>
          <w:color w:val="000000" w:themeColor="text1"/>
          <w:szCs w:val="22"/>
          <w:lang w:val="en-AU"/>
        </w:rPr>
        <w:t>–</w:t>
      </w:r>
      <w:r w:rsidR="00EE4F12">
        <w:t>07 to 2016</w:t>
      </w:r>
      <w:r w:rsidR="00EE4F12">
        <w:rPr>
          <w:color w:val="000000" w:themeColor="text1"/>
          <w:szCs w:val="22"/>
          <w:lang w:val="en-AU"/>
        </w:rPr>
        <w:t>–</w:t>
      </w:r>
      <w:r w:rsidR="00EE4F12">
        <w:t>17</w:t>
      </w:r>
      <w:r w:rsidR="00DF50A3">
        <w:t>.</w:t>
      </w:r>
      <w:bookmarkEnd w:id="1266"/>
    </w:p>
    <w:p w14:paraId="4415B378" w14:textId="233175EF" w:rsidR="00794BEC" w:rsidRDefault="00DF50A3" w:rsidP="009B59A2">
      <w:pPr>
        <w:pStyle w:val="Figure"/>
      </w:pPr>
      <w:r>
        <w:t xml:space="preserve"> </w:t>
      </w:r>
      <w:r w:rsidR="00EE4F12" w:rsidRPr="00E947DA">
        <w:t>The loads reported here are a combination of ‘best estimates’ based on ‘up-scaled</w:t>
      </w:r>
      <w:r w:rsidR="00EE4F12">
        <w:t>’</w:t>
      </w:r>
      <w:r w:rsidR="00EE4F12" w:rsidRPr="00E947DA">
        <w:t xml:space="preserve"> disch</w:t>
      </w:r>
      <w:r w:rsidR="00EE4F12">
        <w:t>arge data from gauging stations and</w:t>
      </w:r>
      <w:r w:rsidR="00EE4F12" w:rsidRPr="00E947DA">
        <w:t xml:space="preserve"> monitoring data </w:t>
      </w:r>
      <w:r w:rsidR="00EE4F12">
        <w:t xml:space="preserve">for 2014/15 and 2016/17) </w:t>
      </w:r>
      <w:r w:rsidR="00EE4F12" w:rsidRPr="00E947DA">
        <w:t>and</w:t>
      </w:r>
      <w:r w:rsidR="00EE4F12">
        <w:t xml:space="preserve"> an average of the</w:t>
      </w:r>
      <w:r w:rsidR="00EE4F12" w:rsidRPr="00E947DA">
        <w:t xml:space="preserve"> annual mean concentrations</w:t>
      </w:r>
      <w:r w:rsidR="00EE4F12">
        <w:t xml:space="preserve"> for these two water years applied to the remaining dataset.</w:t>
      </w:r>
      <w:r w:rsidR="008B0952">
        <w:t xml:space="preserve"> Dotted line represents the long-term median for basin discharge.</w:t>
      </w:r>
      <w:r w:rsidR="00794BEC">
        <w:br w:type="page"/>
      </w:r>
    </w:p>
    <w:p w14:paraId="7B225D91" w14:textId="2774BA24" w:rsidR="00DF50A3" w:rsidRPr="00EF6E37" w:rsidRDefault="00DF50A3" w:rsidP="00763DF5">
      <w:pPr>
        <w:pStyle w:val="Heading4"/>
      </w:pPr>
      <w:r w:rsidRPr="00EF6E37">
        <w:t>Ambient water quality</w:t>
      </w:r>
    </w:p>
    <w:p w14:paraId="7E4A0F88" w14:textId="24D541DA" w:rsidR="004279B2" w:rsidRPr="00E91D29" w:rsidRDefault="004279B2" w:rsidP="00DA1B5C">
      <w:pPr>
        <w:rPr>
          <w:rFonts w:cs="Arial"/>
          <w:i/>
          <w:color w:val="000000" w:themeColor="text1"/>
          <w:szCs w:val="22"/>
          <w:lang w:val="en-AU"/>
        </w:rPr>
      </w:pPr>
      <w:r w:rsidRPr="00933542">
        <w:t xml:space="preserve">Concentrations of PN and TSS </w:t>
      </w:r>
      <w:r w:rsidR="00A156B7">
        <w:t xml:space="preserve">in the Pascoe River transect </w:t>
      </w:r>
      <w:r w:rsidRPr="00933542">
        <w:t>decrease over distance from the river mouth. Secchi</w:t>
      </w:r>
      <w:r>
        <w:t xml:space="preserve"> depth </w:t>
      </w:r>
      <w:r w:rsidRPr="00933542">
        <w:t>increased over distance from the river mouth</w:t>
      </w:r>
      <w:r>
        <w:t>.</w:t>
      </w:r>
      <w:r w:rsidRPr="00933542">
        <w:t xml:space="preserve"> NH</w:t>
      </w:r>
      <w:r w:rsidRPr="00933542">
        <w:rPr>
          <w:vertAlign w:val="subscript"/>
        </w:rPr>
        <w:t>3</w:t>
      </w:r>
      <w:r w:rsidRPr="00933542">
        <w:t>, Chl-a, NO</w:t>
      </w:r>
      <w:r w:rsidRPr="00933542">
        <w:rPr>
          <w:vertAlign w:val="subscript"/>
        </w:rPr>
        <w:t>x</w:t>
      </w:r>
      <w:r w:rsidRPr="00933542">
        <w:t>, FRP, PP, DOP, DON and DIN</w:t>
      </w:r>
      <w:r w:rsidRPr="00933542">
        <w:rPr>
          <w:vertAlign w:val="subscript"/>
        </w:rPr>
        <w:t xml:space="preserve"> </w:t>
      </w:r>
      <w:r w:rsidRPr="00933542">
        <w:t xml:space="preserve">show no distinguishable </w:t>
      </w:r>
      <w:r>
        <w:t>patterns in concentration in relation to distance from the river</w:t>
      </w:r>
      <w:r w:rsidR="00A27877">
        <w:t xml:space="preserve"> (</w:t>
      </w:r>
      <w:r w:rsidR="00DA1B5C">
        <w:rPr>
          <w:rFonts w:cs="Arial"/>
          <w:color w:val="000000" w:themeColor="text1"/>
          <w:szCs w:val="22"/>
          <w:lang w:val="en-AU"/>
        </w:rPr>
        <w:fldChar w:fldCharType="begin"/>
      </w:r>
      <w:r w:rsidR="00DA1B5C">
        <w:rPr>
          <w:rFonts w:cs="Arial"/>
          <w:color w:val="000000" w:themeColor="text1"/>
          <w:szCs w:val="22"/>
          <w:lang w:val="en-AU"/>
        </w:rPr>
        <w:instrText xml:space="preserve"> REF _Ref511853903 \h </w:instrText>
      </w:r>
      <w:r w:rsidR="00DA1B5C">
        <w:rPr>
          <w:rFonts w:cs="Arial"/>
          <w:color w:val="000000" w:themeColor="text1"/>
          <w:szCs w:val="22"/>
          <w:lang w:val="en-AU"/>
        </w:rPr>
      </w:r>
      <w:r w:rsidR="00DA1B5C">
        <w:rPr>
          <w:rFonts w:cs="Arial"/>
          <w:color w:val="000000" w:themeColor="text1"/>
          <w:szCs w:val="22"/>
          <w:lang w:val="en-AU"/>
        </w:rPr>
        <w:fldChar w:fldCharType="separate"/>
      </w:r>
      <w:r w:rsidR="00E1494F">
        <w:t xml:space="preserve">Figure </w:t>
      </w:r>
      <w:r w:rsidR="00E1494F">
        <w:rPr>
          <w:noProof/>
        </w:rPr>
        <w:t>3</w:t>
      </w:r>
      <w:r w:rsidR="00E1494F">
        <w:noBreakHyphen/>
      </w:r>
      <w:r w:rsidR="00E1494F">
        <w:rPr>
          <w:noProof/>
        </w:rPr>
        <w:t>41</w:t>
      </w:r>
      <w:r w:rsidR="00DA1B5C">
        <w:rPr>
          <w:rFonts w:cs="Arial"/>
          <w:color w:val="000000" w:themeColor="text1"/>
          <w:szCs w:val="22"/>
          <w:lang w:val="en-AU"/>
        </w:rPr>
        <w:fldChar w:fldCharType="end"/>
      </w:r>
      <w:r w:rsidR="00A27877">
        <w:rPr>
          <w:rFonts w:cs="Arial"/>
          <w:color w:val="000000" w:themeColor="text1"/>
          <w:szCs w:val="22"/>
          <w:lang w:val="en-AU"/>
        </w:rPr>
        <w:t>)</w:t>
      </w:r>
      <w:r w:rsidRPr="00E91D29">
        <w:rPr>
          <w:rFonts w:cs="Arial"/>
          <w:i/>
          <w:color w:val="000000" w:themeColor="text1"/>
          <w:szCs w:val="22"/>
          <w:lang w:val="en-AU"/>
        </w:rPr>
        <w:t>.</w:t>
      </w:r>
    </w:p>
    <w:p w14:paraId="324997BD" w14:textId="33BFBA1D" w:rsidR="00E50DE0" w:rsidRPr="006C3504" w:rsidRDefault="004279B2" w:rsidP="00E50DE0">
      <w:pPr>
        <w:rPr>
          <w:rFonts w:cs="Arial"/>
          <w:color w:val="000000" w:themeColor="text1"/>
          <w:szCs w:val="22"/>
          <w:lang w:val="en-AU"/>
        </w:rPr>
      </w:pPr>
      <w:r>
        <w:rPr>
          <w:rFonts w:cs="Arial"/>
          <w:color w:val="000000" w:themeColor="text1"/>
          <w:szCs w:val="22"/>
          <w:lang w:val="en-AU"/>
        </w:rPr>
        <w:t xml:space="preserve">One wet season (April 2017) and one dry season (May 2017) sampling event occurred in this sub-region. The </w:t>
      </w:r>
      <w:r w:rsidR="007B4DB9" w:rsidRPr="000C702F">
        <w:rPr>
          <w:lang w:val="en-AU"/>
        </w:rPr>
        <w:t>Water Quality Guidelines</w:t>
      </w:r>
      <w:r w:rsidR="007B4DB9" w:rsidDel="007B4DB9">
        <w:rPr>
          <w:rFonts w:cs="Arial"/>
          <w:color w:val="000000" w:themeColor="text1"/>
          <w:szCs w:val="22"/>
          <w:lang w:val="en-AU"/>
        </w:rPr>
        <w:t xml:space="preserve"> </w:t>
      </w:r>
      <w:r>
        <w:rPr>
          <w:rFonts w:cs="Arial"/>
          <w:color w:val="000000" w:themeColor="text1"/>
          <w:szCs w:val="22"/>
          <w:lang w:val="en-AU"/>
        </w:rPr>
        <w:t>for Cape York vary due to the available datasets, with some zones split into wet season and dry season guideli</w:t>
      </w:r>
      <w:r w:rsidR="00F602B6">
        <w:rPr>
          <w:rFonts w:cs="Arial"/>
          <w:color w:val="000000" w:themeColor="text1"/>
          <w:szCs w:val="22"/>
          <w:lang w:val="en-AU"/>
        </w:rPr>
        <w:t>ne</w:t>
      </w:r>
      <w:r>
        <w:rPr>
          <w:rFonts w:cs="Arial"/>
          <w:color w:val="000000" w:themeColor="text1"/>
          <w:szCs w:val="22"/>
          <w:lang w:val="en-AU"/>
        </w:rPr>
        <w:t>s while others only have baseflow or annual guidelines</w:t>
      </w:r>
      <w:r w:rsidR="00AA1339">
        <w:rPr>
          <w:rFonts w:cs="Arial"/>
          <w:color w:val="000000" w:themeColor="text1"/>
          <w:szCs w:val="22"/>
          <w:lang w:val="en-AU"/>
        </w:rPr>
        <w:t xml:space="preserve"> (</w:t>
      </w:r>
      <w:r w:rsidR="00B25FF1">
        <w:rPr>
          <w:rFonts w:cs="Arial"/>
          <w:color w:val="000000" w:themeColor="text1"/>
          <w:szCs w:val="22"/>
          <w:lang w:val="en-AU"/>
        </w:rPr>
        <w:fldChar w:fldCharType="begin"/>
      </w:r>
      <w:r w:rsidR="00B25FF1">
        <w:rPr>
          <w:rFonts w:cs="Arial"/>
          <w:color w:val="000000" w:themeColor="text1"/>
          <w:szCs w:val="22"/>
          <w:lang w:val="en-AU"/>
        </w:rPr>
        <w:instrText xml:space="preserve"> REF _Ref506365726 \h </w:instrText>
      </w:r>
      <w:r w:rsidR="00B25FF1">
        <w:rPr>
          <w:rFonts w:cs="Arial"/>
          <w:color w:val="000000" w:themeColor="text1"/>
          <w:szCs w:val="22"/>
          <w:lang w:val="en-AU"/>
        </w:rPr>
      </w:r>
      <w:r w:rsidR="00B25FF1">
        <w:rPr>
          <w:rFonts w:cs="Arial"/>
          <w:color w:val="000000" w:themeColor="text1"/>
          <w:szCs w:val="22"/>
          <w:lang w:val="en-AU"/>
        </w:rPr>
        <w:fldChar w:fldCharType="separate"/>
      </w:r>
      <w:r w:rsidR="00E1494F">
        <w:t>Table E-</w:t>
      </w:r>
      <w:r w:rsidR="00E1494F">
        <w:rPr>
          <w:noProof/>
        </w:rPr>
        <w:t>2</w:t>
      </w:r>
      <w:r w:rsidR="00B25FF1">
        <w:rPr>
          <w:rFonts w:cs="Arial"/>
          <w:color w:val="000000" w:themeColor="text1"/>
          <w:szCs w:val="22"/>
          <w:lang w:val="en-AU"/>
        </w:rPr>
        <w:fldChar w:fldCharType="end"/>
      </w:r>
      <w:r w:rsidR="00AA1339" w:rsidRPr="00F95F64">
        <w:rPr>
          <w:rFonts w:cs="Arial"/>
          <w:color w:val="000000" w:themeColor="text1"/>
          <w:szCs w:val="22"/>
          <w:lang w:val="en-AU"/>
        </w:rPr>
        <w:t>)</w:t>
      </w:r>
      <w:r w:rsidRPr="00F95F64">
        <w:rPr>
          <w:rFonts w:cs="Arial"/>
          <w:color w:val="000000" w:themeColor="text1"/>
          <w:szCs w:val="22"/>
          <w:lang w:val="en-AU"/>
        </w:rPr>
        <w:t>. Results from the Pascoe transect wet season sampling event are compared against wet season</w:t>
      </w:r>
      <w:r>
        <w:rPr>
          <w:rFonts w:cs="Arial"/>
          <w:color w:val="000000" w:themeColor="text1"/>
          <w:szCs w:val="22"/>
          <w:lang w:val="en-AU"/>
        </w:rPr>
        <w:t xml:space="preserve"> guidelines for the open coastal zone, </w:t>
      </w:r>
      <w:r w:rsidR="00B25FF1">
        <w:rPr>
          <w:rFonts w:cs="Arial"/>
          <w:color w:val="000000" w:themeColor="text1"/>
          <w:szCs w:val="22"/>
          <w:lang w:val="en-AU"/>
        </w:rPr>
        <w:t xml:space="preserve">whereas </w:t>
      </w:r>
      <w:r>
        <w:rPr>
          <w:rFonts w:cs="Arial"/>
          <w:color w:val="000000" w:themeColor="text1"/>
          <w:szCs w:val="22"/>
          <w:lang w:val="en-AU"/>
        </w:rPr>
        <w:t>the combined results are compared with annual and baseflow guidelines from the enclosed coastal and mid-shelf zones, plus NH</w:t>
      </w:r>
      <w:r w:rsidRPr="002B6317">
        <w:rPr>
          <w:rFonts w:cs="Arial"/>
          <w:color w:val="000000" w:themeColor="text1"/>
          <w:szCs w:val="22"/>
          <w:vertAlign w:val="subscript"/>
          <w:lang w:val="en-AU"/>
        </w:rPr>
        <w:t>3</w:t>
      </w:r>
      <w:r>
        <w:rPr>
          <w:rFonts w:cs="Arial"/>
          <w:color w:val="000000" w:themeColor="text1"/>
          <w:szCs w:val="22"/>
          <w:lang w:val="en-AU"/>
        </w:rPr>
        <w:t xml:space="preserve"> and </w:t>
      </w:r>
      <w:r w:rsidR="00393293">
        <w:rPr>
          <w:rFonts w:cs="Arial"/>
          <w:color w:val="000000" w:themeColor="text1"/>
          <w:szCs w:val="22"/>
          <w:lang w:val="en-AU"/>
        </w:rPr>
        <w:t xml:space="preserve">Secchi </w:t>
      </w:r>
      <w:r>
        <w:rPr>
          <w:rFonts w:cs="Arial"/>
          <w:color w:val="000000" w:themeColor="text1"/>
          <w:szCs w:val="22"/>
          <w:lang w:val="en-AU"/>
        </w:rPr>
        <w:t>depth in the open coastal zone. Dry season results are compared against dry season guidelines for the open coastal zone. Comparison</w:t>
      </w:r>
      <w:r w:rsidRPr="006C3504">
        <w:rPr>
          <w:rFonts w:cs="Arial"/>
          <w:color w:val="000000" w:themeColor="text1"/>
          <w:szCs w:val="22"/>
          <w:lang w:val="en-AU"/>
        </w:rPr>
        <w:t xml:space="preserve"> of </w:t>
      </w:r>
      <w:r>
        <w:rPr>
          <w:rFonts w:cs="Arial"/>
          <w:color w:val="000000" w:themeColor="text1"/>
          <w:szCs w:val="22"/>
          <w:lang w:val="en-AU"/>
        </w:rPr>
        <w:t>the combined wet and dry season results from the Pascoe sub-region e</w:t>
      </w:r>
      <w:r w:rsidRPr="006C3504">
        <w:rPr>
          <w:rFonts w:cs="Arial"/>
          <w:color w:val="000000" w:themeColor="text1"/>
          <w:szCs w:val="22"/>
          <w:lang w:val="en-AU"/>
        </w:rPr>
        <w:t>nclosed coastal waters</w:t>
      </w:r>
      <w:r>
        <w:rPr>
          <w:rFonts w:cs="Arial"/>
          <w:color w:val="000000" w:themeColor="text1"/>
          <w:szCs w:val="22"/>
          <w:lang w:val="en-AU"/>
        </w:rPr>
        <w:t xml:space="preserve"> </w:t>
      </w:r>
      <w:r w:rsidRPr="006C3504">
        <w:rPr>
          <w:rFonts w:cs="Arial"/>
          <w:color w:val="000000" w:themeColor="text1"/>
          <w:szCs w:val="22"/>
          <w:lang w:val="en-AU"/>
        </w:rPr>
        <w:t xml:space="preserve">against regional </w:t>
      </w:r>
      <w:r>
        <w:rPr>
          <w:rFonts w:cs="Arial"/>
          <w:color w:val="000000" w:themeColor="text1"/>
          <w:szCs w:val="22"/>
          <w:lang w:val="en-AU"/>
        </w:rPr>
        <w:t xml:space="preserve">baseflow </w:t>
      </w:r>
      <w:r w:rsidR="007B4DB9" w:rsidRPr="000C702F">
        <w:rPr>
          <w:lang w:val="en-AU"/>
        </w:rPr>
        <w:t>Water Quality Guidelines</w:t>
      </w:r>
      <w:r w:rsidR="007B4DB9" w:rsidDel="007B4DB9">
        <w:rPr>
          <w:rFonts w:cs="Arial"/>
          <w:color w:val="000000" w:themeColor="text1"/>
          <w:szCs w:val="22"/>
          <w:lang w:val="en-AU"/>
        </w:rPr>
        <w:t xml:space="preserve"> </w:t>
      </w:r>
      <w:r w:rsidRPr="006C3504">
        <w:rPr>
          <w:rFonts w:cs="Arial"/>
          <w:color w:val="000000" w:themeColor="text1"/>
          <w:szCs w:val="22"/>
          <w:lang w:val="en-AU"/>
        </w:rPr>
        <w:t>show concentrations of NO</w:t>
      </w:r>
      <w:r w:rsidRPr="006C3504">
        <w:rPr>
          <w:rFonts w:cs="Arial"/>
          <w:color w:val="000000" w:themeColor="text1"/>
          <w:szCs w:val="22"/>
          <w:vertAlign w:val="subscript"/>
          <w:lang w:val="en-AU"/>
        </w:rPr>
        <w:t>x</w:t>
      </w:r>
      <w:r>
        <w:rPr>
          <w:rFonts w:cs="Arial"/>
          <w:color w:val="000000" w:themeColor="text1"/>
          <w:szCs w:val="22"/>
          <w:vertAlign w:val="subscript"/>
          <w:lang w:val="en-AU"/>
        </w:rPr>
        <w:t xml:space="preserve"> </w:t>
      </w:r>
      <w:r>
        <w:rPr>
          <w:rFonts w:cs="Arial"/>
          <w:color w:val="000000" w:themeColor="text1"/>
          <w:szCs w:val="22"/>
          <w:lang w:val="en-AU"/>
        </w:rPr>
        <w:t>and FRP</w:t>
      </w:r>
      <w:r w:rsidRPr="006C3504">
        <w:rPr>
          <w:rFonts w:cs="Arial"/>
          <w:color w:val="000000" w:themeColor="text1"/>
          <w:szCs w:val="22"/>
          <w:lang w:val="en-AU"/>
        </w:rPr>
        <w:t xml:space="preserve"> exceed</w:t>
      </w:r>
      <w:r w:rsidR="00B25FF1">
        <w:rPr>
          <w:rFonts w:cs="Arial"/>
          <w:color w:val="000000" w:themeColor="text1"/>
          <w:szCs w:val="22"/>
          <w:lang w:val="en-AU"/>
        </w:rPr>
        <w:t>ing</w:t>
      </w:r>
      <w:r w:rsidRPr="006C3504">
        <w:rPr>
          <w:rFonts w:cs="Arial"/>
          <w:color w:val="000000" w:themeColor="text1"/>
          <w:szCs w:val="22"/>
          <w:lang w:val="en-AU"/>
        </w:rPr>
        <w:t xml:space="preserve"> the guidelines. Open coastal </w:t>
      </w:r>
      <w:r>
        <w:rPr>
          <w:rFonts w:cs="Arial"/>
          <w:color w:val="000000" w:themeColor="text1"/>
          <w:szCs w:val="22"/>
          <w:lang w:val="en-AU"/>
        </w:rPr>
        <w:t xml:space="preserve">wet season </w:t>
      </w:r>
      <w:r w:rsidRPr="006C3504">
        <w:rPr>
          <w:rFonts w:cs="Arial"/>
          <w:color w:val="000000" w:themeColor="text1"/>
          <w:szCs w:val="22"/>
          <w:lang w:val="en-AU"/>
        </w:rPr>
        <w:t>concentrations exceed</w:t>
      </w:r>
      <w:r w:rsidR="00E50DE0">
        <w:rPr>
          <w:rFonts w:cs="Arial"/>
          <w:color w:val="000000" w:themeColor="text1"/>
          <w:szCs w:val="22"/>
          <w:lang w:val="en-AU"/>
        </w:rPr>
        <w:t>ed</w:t>
      </w:r>
      <w:r>
        <w:rPr>
          <w:rFonts w:cs="Arial"/>
          <w:color w:val="000000" w:themeColor="text1"/>
          <w:szCs w:val="22"/>
          <w:lang w:val="en-AU"/>
        </w:rPr>
        <w:t xml:space="preserve"> the wet season guidelines for </w:t>
      </w:r>
      <w:r w:rsidRPr="006C3504">
        <w:rPr>
          <w:rFonts w:cs="Arial"/>
          <w:color w:val="000000" w:themeColor="text1"/>
          <w:szCs w:val="22"/>
          <w:lang w:val="en-AU"/>
        </w:rPr>
        <w:t>Chl-a</w:t>
      </w:r>
      <w:r>
        <w:rPr>
          <w:rFonts w:cs="Arial"/>
          <w:color w:val="000000" w:themeColor="text1"/>
          <w:szCs w:val="22"/>
          <w:lang w:val="en-AU"/>
        </w:rPr>
        <w:t xml:space="preserve">, </w:t>
      </w:r>
      <w:r w:rsidRPr="006C3504">
        <w:rPr>
          <w:rFonts w:cs="Arial"/>
          <w:color w:val="000000" w:themeColor="text1"/>
          <w:szCs w:val="22"/>
          <w:lang w:val="en-AU"/>
        </w:rPr>
        <w:t>NO</w:t>
      </w:r>
      <w:r w:rsidRPr="006C3504">
        <w:rPr>
          <w:rFonts w:cs="Arial"/>
          <w:color w:val="000000" w:themeColor="text1"/>
          <w:szCs w:val="22"/>
          <w:vertAlign w:val="subscript"/>
          <w:lang w:val="en-AU"/>
        </w:rPr>
        <w:t>x</w:t>
      </w:r>
      <w:r w:rsidRPr="006C3504">
        <w:rPr>
          <w:rFonts w:cs="Arial"/>
          <w:color w:val="000000" w:themeColor="text1"/>
          <w:szCs w:val="22"/>
          <w:lang w:val="en-AU"/>
        </w:rPr>
        <w:t>, FRP an</w:t>
      </w:r>
      <w:r w:rsidRPr="004279B2">
        <w:rPr>
          <w:rFonts w:cs="Arial"/>
          <w:color w:val="000000" w:themeColor="text1"/>
          <w:szCs w:val="22"/>
          <w:lang w:val="en-AU"/>
        </w:rPr>
        <w:t>d TSS.</w:t>
      </w:r>
      <w:r w:rsidRPr="006C3504">
        <w:rPr>
          <w:rFonts w:cs="Arial"/>
          <w:color w:val="000000" w:themeColor="text1"/>
          <w:szCs w:val="22"/>
          <w:lang w:val="en-AU"/>
        </w:rPr>
        <w:t xml:space="preserve"> </w:t>
      </w:r>
      <w:r>
        <w:rPr>
          <w:rFonts w:cs="Arial"/>
          <w:color w:val="000000" w:themeColor="text1"/>
          <w:szCs w:val="22"/>
          <w:lang w:val="en-AU"/>
        </w:rPr>
        <w:t xml:space="preserve">Dry season open coastal </w:t>
      </w:r>
      <w:r w:rsidRPr="00445AD4">
        <w:rPr>
          <w:rFonts w:cs="Arial"/>
          <w:color w:val="000000" w:themeColor="text1"/>
          <w:szCs w:val="22"/>
          <w:lang w:val="en-AU"/>
        </w:rPr>
        <w:t xml:space="preserve">zone </w:t>
      </w:r>
      <w:r w:rsidR="00E50DE0" w:rsidRPr="008B452D">
        <w:rPr>
          <w:rFonts w:cs="Arial"/>
          <w:color w:val="000000" w:themeColor="text1"/>
          <w:szCs w:val="22"/>
          <w:lang w:val="en-AU"/>
        </w:rPr>
        <w:t>Chl-a, NO</w:t>
      </w:r>
      <w:r w:rsidR="00E50DE0" w:rsidRPr="008B452D">
        <w:rPr>
          <w:rFonts w:cs="Arial"/>
          <w:color w:val="000000" w:themeColor="text1"/>
          <w:szCs w:val="22"/>
          <w:vertAlign w:val="subscript"/>
          <w:lang w:val="en-AU"/>
        </w:rPr>
        <w:t>x</w:t>
      </w:r>
      <w:r w:rsidR="00E50DE0" w:rsidRPr="008B452D">
        <w:rPr>
          <w:rFonts w:cs="Arial"/>
          <w:color w:val="000000" w:themeColor="text1"/>
          <w:szCs w:val="22"/>
          <w:lang w:val="en-AU"/>
        </w:rPr>
        <w:t>, FRP and TSS</w:t>
      </w:r>
      <w:r w:rsidR="00E50DE0" w:rsidDel="00B944CE">
        <w:rPr>
          <w:rFonts w:cs="Arial"/>
          <w:color w:val="000000" w:themeColor="text1"/>
          <w:szCs w:val="22"/>
          <w:lang w:val="en-AU"/>
        </w:rPr>
        <w:t xml:space="preserve"> </w:t>
      </w:r>
      <w:r w:rsidR="00E50DE0">
        <w:rPr>
          <w:rFonts w:cs="Arial"/>
          <w:color w:val="000000" w:themeColor="text1"/>
          <w:szCs w:val="22"/>
          <w:lang w:val="en-AU"/>
        </w:rPr>
        <w:t xml:space="preserve">concentrations also </w:t>
      </w:r>
      <w:r>
        <w:rPr>
          <w:rFonts w:cs="Arial"/>
          <w:color w:val="000000" w:themeColor="text1"/>
          <w:szCs w:val="22"/>
          <w:lang w:val="en-AU"/>
        </w:rPr>
        <w:t xml:space="preserve">exceeded the dry season guidelines. Combined (wet and dry season) </w:t>
      </w:r>
      <w:r w:rsidR="00E50DE0">
        <w:rPr>
          <w:rFonts w:cs="Arial"/>
          <w:color w:val="000000" w:themeColor="text1"/>
          <w:szCs w:val="22"/>
          <w:lang w:val="en-AU"/>
        </w:rPr>
        <w:t>NH</w:t>
      </w:r>
      <w:r w:rsidR="00E50DE0" w:rsidRPr="008B452D">
        <w:rPr>
          <w:rFonts w:cs="Arial"/>
          <w:color w:val="000000" w:themeColor="text1"/>
          <w:szCs w:val="22"/>
          <w:vertAlign w:val="subscript"/>
          <w:lang w:val="en-AU"/>
        </w:rPr>
        <w:t>3</w:t>
      </w:r>
      <w:r w:rsidR="00E50DE0">
        <w:rPr>
          <w:rFonts w:cs="Arial"/>
          <w:color w:val="000000" w:themeColor="text1"/>
          <w:szCs w:val="22"/>
          <w:lang w:val="en-AU"/>
        </w:rPr>
        <w:t xml:space="preserve"> concentrations exceeded the annual guidelines and the mean </w:t>
      </w:r>
      <w:r w:rsidR="00393293">
        <w:rPr>
          <w:rFonts w:cs="Arial"/>
          <w:color w:val="000000" w:themeColor="text1"/>
          <w:szCs w:val="22"/>
          <w:lang w:val="en-AU"/>
        </w:rPr>
        <w:t>S</w:t>
      </w:r>
      <w:r w:rsidR="00393293" w:rsidRPr="006C3504">
        <w:rPr>
          <w:rFonts w:cs="Arial"/>
          <w:color w:val="000000" w:themeColor="text1"/>
          <w:szCs w:val="22"/>
          <w:lang w:val="en-AU"/>
        </w:rPr>
        <w:t xml:space="preserve">ecchi </w:t>
      </w:r>
      <w:r>
        <w:rPr>
          <w:rFonts w:cs="Arial"/>
          <w:color w:val="000000" w:themeColor="text1"/>
          <w:szCs w:val="22"/>
          <w:lang w:val="en-AU"/>
        </w:rPr>
        <w:t>depth</w:t>
      </w:r>
      <w:r w:rsidR="00E50DE0">
        <w:rPr>
          <w:rFonts w:cs="Arial"/>
          <w:color w:val="000000" w:themeColor="text1"/>
          <w:szCs w:val="22"/>
          <w:lang w:val="en-AU"/>
        </w:rPr>
        <w:t xml:space="preserve"> (5.1 m)</w:t>
      </w:r>
      <w:r w:rsidRPr="006C3504">
        <w:rPr>
          <w:rFonts w:cs="Arial"/>
          <w:color w:val="000000" w:themeColor="text1"/>
          <w:szCs w:val="22"/>
          <w:lang w:val="en-AU"/>
        </w:rPr>
        <w:t xml:space="preserve"> </w:t>
      </w:r>
      <w:r w:rsidR="00E50DE0">
        <w:rPr>
          <w:rFonts w:cs="Arial"/>
          <w:color w:val="000000" w:themeColor="text1"/>
          <w:szCs w:val="22"/>
          <w:lang w:val="en-AU"/>
        </w:rPr>
        <w:t>was less than the</w:t>
      </w:r>
      <w:r w:rsidR="00E50DE0" w:rsidRPr="006C3504">
        <w:rPr>
          <w:rFonts w:cs="Arial"/>
          <w:color w:val="000000" w:themeColor="text1"/>
          <w:szCs w:val="22"/>
          <w:lang w:val="en-AU"/>
        </w:rPr>
        <w:t xml:space="preserve"> annual mean </w:t>
      </w:r>
      <w:r w:rsidR="00E50DE0">
        <w:rPr>
          <w:rFonts w:cs="Arial"/>
          <w:color w:val="000000" w:themeColor="text1"/>
          <w:szCs w:val="22"/>
          <w:lang w:val="en-AU"/>
        </w:rPr>
        <w:t>guideline</w:t>
      </w:r>
      <w:r w:rsidR="00E50DE0" w:rsidRPr="006C3504">
        <w:rPr>
          <w:rFonts w:cs="Arial"/>
          <w:color w:val="000000" w:themeColor="text1"/>
          <w:szCs w:val="22"/>
          <w:lang w:val="en-AU"/>
        </w:rPr>
        <w:t xml:space="preserve"> </w:t>
      </w:r>
      <w:r w:rsidR="00E50DE0">
        <w:rPr>
          <w:rFonts w:cs="Arial"/>
          <w:color w:val="000000" w:themeColor="text1"/>
          <w:szCs w:val="22"/>
          <w:lang w:val="en-AU"/>
        </w:rPr>
        <w:t>(≥</w:t>
      </w:r>
      <w:r w:rsidR="00AC5FDD">
        <w:rPr>
          <w:rFonts w:cs="Arial"/>
          <w:color w:val="000000" w:themeColor="text1"/>
          <w:szCs w:val="22"/>
          <w:lang w:val="en-AU"/>
        </w:rPr>
        <w:t xml:space="preserve"> </w:t>
      </w:r>
      <w:r w:rsidR="00E50DE0">
        <w:rPr>
          <w:rFonts w:cs="Arial"/>
          <w:color w:val="000000" w:themeColor="text1"/>
          <w:szCs w:val="22"/>
          <w:lang w:val="en-AU"/>
        </w:rPr>
        <w:t>10</w:t>
      </w:r>
      <w:r w:rsidR="00AC5FDD">
        <w:rPr>
          <w:rFonts w:cs="Arial"/>
          <w:color w:val="000000" w:themeColor="text1"/>
          <w:szCs w:val="22"/>
          <w:lang w:val="en-AU"/>
        </w:rPr>
        <w:t xml:space="preserve"> </w:t>
      </w:r>
      <w:r w:rsidR="00E50DE0">
        <w:rPr>
          <w:rFonts w:cs="Arial"/>
          <w:color w:val="000000" w:themeColor="text1"/>
          <w:szCs w:val="22"/>
          <w:lang w:val="en-AU"/>
        </w:rPr>
        <w:t xml:space="preserve">m) </w:t>
      </w:r>
      <w:r w:rsidRPr="006C3504">
        <w:rPr>
          <w:rFonts w:cs="Arial"/>
          <w:color w:val="000000" w:themeColor="text1"/>
          <w:szCs w:val="22"/>
          <w:lang w:val="en-AU"/>
        </w:rPr>
        <w:t xml:space="preserve">for open coastal waters. </w:t>
      </w:r>
      <w:r w:rsidRPr="002B6317">
        <w:rPr>
          <w:rFonts w:cs="Arial"/>
          <w:color w:val="000000" w:themeColor="text1"/>
          <w:szCs w:val="22"/>
          <w:lang w:val="en-AU"/>
        </w:rPr>
        <w:t xml:space="preserve">In the mid-shelf region, combined wet and dry season results for </w:t>
      </w:r>
      <w:r w:rsidR="00A27877">
        <w:rPr>
          <w:rFonts w:cs="Arial"/>
          <w:color w:val="000000" w:themeColor="text1"/>
          <w:szCs w:val="22"/>
          <w:lang w:val="en-AU"/>
        </w:rPr>
        <w:t>C</w:t>
      </w:r>
      <w:r w:rsidRPr="002B6317">
        <w:rPr>
          <w:rFonts w:cs="Arial"/>
          <w:color w:val="000000" w:themeColor="text1"/>
          <w:szCs w:val="22"/>
          <w:lang w:val="en-AU"/>
        </w:rPr>
        <w:t>hl-a, NO</w:t>
      </w:r>
      <w:r w:rsidRPr="009B59A2">
        <w:rPr>
          <w:rFonts w:cs="Arial"/>
          <w:color w:val="000000" w:themeColor="text1"/>
          <w:szCs w:val="22"/>
          <w:vertAlign w:val="subscript"/>
          <w:lang w:val="en-AU"/>
        </w:rPr>
        <w:t>x</w:t>
      </w:r>
      <w:r w:rsidRPr="002B6317">
        <w:rPr>
          <w:rFonts w:cs="Arial"/>
          <w:color w:val="000000" w:themeColor="text1"/>
          <w:szCs w:val="22"/>
          <w:lang w:val="en-AU"/>
        </w:rPr>
        <w:t>, NH</w:t>
      </w:r>
      <w:r w:rsidRPr="002B6317">
        <w:rPr>
          <w:rFonts w:cs="Arial"/>
          <w:color w:val="000000" w:themeColor="text1"/>
          <w:szCs w:val="22"/>
          <w:vertAlign w:val="subscript"/>
          <w:lang w:val="en-AU"/>
        </w:rPr>
        <w:t>3</w:t>
      </w:r>
      <w:r w:rsidRPr="002B6317">
        <w:rPr>
          <w:rFonts w:cs="Arial"/>
          <w:color w:val="000000" w:themeColor="text1"/>
          <w:szCs w:val="22"/>
          <w:lang w:val="en-AU"/>
        </w:rPr>
        <w:t>, FRP</w:t>
      </w:r>
      <w:r w:rsidR="00E50DE0">
        <w:rPr>
          <w:rFonts w:cs="Arial"/>
          <w:color w:val="000000" w:themeColor="text1"/>
          <w:szCs w:val="22"/>
          <w:lang w:val="en-AU"/>
        </w:rPr>
        <w:t xml:space="preserve"> and</w:t>
      </w:r>
      <w:r w:rsidRPr="002B6317">
        <w:rPr>
          <w:rFonts w:cs="Arial"/>
          <w:color w:val="000000" w:themeColor="text1"/>
          <w:szCs w:val="22"/>
          <w:lang w:val="en-AU"/>
        </w:rPr>
        <w:t xml:space="preserve"> TSS all exceeded the annual </w:t>
      </w:r>
      <w:r w:rsidR="007B4DB9" w:rsidRPr="000C702F">
        <w:rPr>
          <w:lang w:val="en-AU"/>
        </w:rPr>
        <w:t>Water Quality Guidelines</w:t>
      </w:r>
      <w:r w:rsidRPr="002B6317">
        <w:rPr>
          <w:rFonts w:cs="Arial"/>
          <w:color w:val="000000" w:themeColor="text1"/>
          <w:szCs w:val="22"/>
          <w:lang w:val="en-AU"/>
        </w:rPr>
        <w:t xml:space="preserve">. </w:t>
      </w:r>
      <w:r w:rsidR="00E50DE0">
        <w:rPr>
          <w:rFonts w:cs="Arial"/>
          <w:color w:val="000000" w:themeColor="text1"/>
          <w:szCs w:val="22"/>
          <w:lang w:val="en-AU"/>
        </w:rPr>
        <w:t>Mean combined (wet and dry season) Secchi depth in the mid-shelf region was also less than the annual guideline.</w:t>
      </w:r>
    </w:p>
    <w:p w14:paraId="56DA5576" w14:textId="038B43C0" w:rsidR="005B0B0A" w:rsidRDefault="005B0B0A" w:rsidP="00DA1B5C">
      <w:pPr>
        <w:rPr>
          <w:lang w:val="en-AU"/>
        </w:rPr>
      </w:pPr>
    </w:p>
    <w:p w14:paraId="6251253C" w14:textId="6A62291B" w:rsidR="009465B3" w:rsidRDefault="009465B3" w:rsidP="009B59A2">
      <w:bookmarkStart w:id="1267" w:name="_Ref504055977"/>
      <w:r>
        <w:br w:type="page"/>
      </w:r>
    </w:p>
    <w:p w14:paraId="52CFE506" w14:textId="25F45330" w:rsidR="009465B3" w:rsidRDefault="00FE3E45" w:rsidP="00763DF5">
      <w:pPr>
        <w:pStyle w:val="Caption"/>
      </w:pPr>
      <w:r w:rsidRPr="00FE3E45">
        <w:rPr>
          <w:noProof/>
          <w:lang w:val="en-AU" w:eastAsia="en-AU"/>
        </w:rPr>
        <w:drawing>
          <wp:anchor distT="0" distB="0" distL="114300" distR="114300" simplePos="0" relativeHeight="251753984" behindDoc="0" locked="0" layoutInCell="1" allowOverlap="1" wp14:anchorId="7F0DD66B" wp14:editId="48E8E501">
            <wp:simplePos x="0" y="0"/>
            <wp:positionH relativeFrom="margin">
              <wp:align>left</wp:align>
            </wp:positionH>
            <wp:positionV relativeFrom="paragraph">
              <wp:posOffset>0</wp:posOffset>
            </wp:positionV>
            <wp:extent cx="5654675" cy="8329295"/>
            <wp:effectExtent l="0" t="0" r="0" b="0"/>
            <wp:wrapTopAndBottom/>
            <wp:docPr id="92" name="Picture 92" descr="Panel of 8 graphs showing water quality concentrations (surface and subsurface samples) and Secchi depth over distance (km) from river mouth for the Pascoe River sub-region" title="Water quality concentrations (surface and subsurface samples) and Secchi depth over distance (km) from river mouth for the Pascoe River sub-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54675" cy="832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83B39" w14:textId="28DD4D02" w:rsidR="00D75CF9" w:rsidRPr="00D75CF9" w:rsidRDefault="00A27877" w:rsidP="00763DF5">
      <w:pPr>
        <w:pStyle w:val="Caption"/>
        <w:rPr>
          <w:rStyle w:val="FigureChar"/>
          <w:rFonts w:eastAsia="Calibri"/>
          <w:vanish/>
          <w:szCs w:val="18"/>
          <w:specVanish/>
        </w:rPr>
      </w:pPr>
      <w:bookmarkStart w:id="1268" w:name="_Ref511853903"/>
      <w:bookmarkStart w:id="1269" w:name="_Toc517259811"/>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41</w:t>
      </w:r>
      <w:r w:rsidR="007C5870">
        <w:rPr>
          <w:noProof/>
        </w:rPr>
        <w:fldChar w:fldCharType="end"/>
      </w:r>
      <w:bookmarkEnd w:id="1267"/>
      <w:bookmarkEnd w:id="1268"/>
      <w:r w:rsidR="00F93CB4" w:rsidRPr="00390938">
        <w:t xml:space="preserve">: </w:t>
      </w:r>
      <w:r w:rsidR="00F93CB4" w:rsidRPr="00390938">
        <w:rPr>
          <w:rStyle w:val="FigureChar"/>
          <w:rFonts w:eastAsia="Calibri"/>
          <w:szCs w:val="18"/>
        </w:rPr>
        <w:t>Water quality concentration</w:t>
      </w:r>
      <w:r w:rsidR="00F93CB4">
        <w:rPr>
          <w:rStyle w:val="FigureChar"/>
          <w:rFonts w:eastAsia="Calibri"/>
          <w:szCs w:val="18"/>
        </w:rPr>
        <w:t>s (surface and subsurface samples)</w:t>
      </w:r>
      <w:r w:rsidR="00F93CB4" w:rsidRPr="00390938">
        <w:rPr>
          <w:rStyle w:val="FigureChar"/>
          <w:rFonts w:eastAsia="Calibri"/>
          <w:szCs w:val="18"/>
        </w:rPr>
        <w:t xml:space="preserve"> and </w:t>
      </w:r>
      <w:r w:rsidR="00393293">
        <w:rPr>
          <w:rStyle w:val="FigureChar"/>
          <w:rFonts w:eastAsia="Calibri"/>
          <w:szCs w:val="18"/>
        </w:rPr>
        <w:t>Secchi</w:t>
      </w:r>
      <w:r w:rsidR="00F93CB4" w:rsidRPr="00390938">
        <w:rPr>
          <w:rStyle w:val="FigureChar"/>
          <w:rFonts w:eastAsia="Calibri"/>
          <w:szCs w:val="18"/>
        </w:rPr>
        <w:t xml:space="preserve"> depth over distance (km) from river mouth for the </w:t>
      </w:r>
      <w:r w:rsidR="005B0B0A">
        <w:rPr>
          <w:rStyle w:val="FigureChar"/>
          <w:rFonts w:eastAsia="Calibri"/>
          <w:szCs w:val="18"/>
        </w:rPr>
        <w:t>Pascoe</w:t>
      </w:r>
      <w:r w:rsidR="00F93CB4">
        <w:rPr>
          <w:rStyle w:val="FigureChar"/>
          <w:rFonts w:eastAsia="Calibri"/>
          <w:szCs w:val="18"/>
        </w:rPr>
        <w:t xml:space="preserve"> River</w:t>
      </w:r>
      <w:r w:rsidR="00F93CB4" w:rsidRPr="00390938">
        <w:rPr>
          <w:rStyle w:val="FigureChar"/>
          <w:rFonts w:eastAsia="Calibri"/>
          <w:szCs w:val="18"/>
        </w:rPr>
        <w:t xml:space="preserve"> sub-region.</w:t>
      </w:r>
      <w:bookmarkEnd w:id="1269"/>
    </w:p>
    <w:p w14:paraId="38E5CCC5" w14:textId="37AAF486" w:rsidR="00F93CB4" w:rsidRPr="00390938" w:rsidRDefault="00D75CF9" w:rsidP="00763DF5">
      <w:pPr>
        <w:pStyle w:val="Caption"/>
        <w:rPr>
          <w:rStyle w:val="FigureChar"/>
          <w:rFonts w:eastAsia="Calibri"/>
          <w:szCs w:val="18"/>
        </w:rPr>
      </w:pPr>
      <w:r>
        <w:rPr>
          <w:rStyle w:val="FigureChar"/>
          <w:rFonts w:eastAsia="Calibri"/>
          <w:szCs w:val="18"/>
        </w:rPr>
        <w:t xml:space="preserve"> </w:t>
      </w:r>
      <w:r w:rsidR="008E615C">
        <w:rPr>
          <w:rStyle w:val="FigureChar"/>
          <w:rFonts w:eastAsia="Calibri"/>
          <w:szCs w:val="18"/>
        </w:rPr>
        <w:t xml:space="preserve">The Water Quality Index </w:t>
      </w:r>
      <w:r w:rsidR="00F93CB4">
        <w:rPr>
          <w:rStyle w:val="FigureChar"/>
          <w:rFonts w:eastAsia="Calibri"/>
          <w:szCs w:val="18"/>
        </w:rPr>
        <w:t xml:space="preserve">has not been calculated for Cape York due to lack of long-term data. </w:t>
      </w:r>
    </w:p>
    <w:p w14:paraId="19AC370F" w14:textId="4C9681C7" w:rsidR="00BC7F54" w:rsidRPr="00B37E51" w:rsidRDefault="00BC7F54" w:rsidP="00BC7F54">
      <w:pPr>
        <w:pStyle w:val="Heading5"/>
      </w:pPr>
      <w:r>
        <w:t>Cape York</w:t>
      </w:r>
      <w:r w:rsidRPr="00B37E51">
        <w:t xml:space="preserve"> </w:t>
      </w:r>
      <w:r>
        <w:t>R</w:t>
      </w:r>
      <w:r w:rsidRPr="00B37E51">
        <w:t xml:space="preserve">egion: </w:t>
      </w:r>
      <w:r>
        <w:t>M</w:t>
      </w:r>
      <w:r w:rsidRPr="00B37E51">
        <w:t>apping wet season conditions</w:t>
      </w:r>
    </w:p>
    <w:p w14:paraId="1787E89A" w14:textId="77777777" w:rsidR="00E1494F" w:rsidRDefault="00BC7F54" w:rsidP="006344A9">
      <w:r w:rsidRPr="008442FD">
        <w:t xml:space="preserve">As described in Section </w:t>
      </w:r>
      <w:r w:rsidR="00841EEB">
        <w:fldChar w:fldCharType="begin"/>
      </w:r>
      <w:r w:rsidR="00841EEB">
        <w:instrText xml:space="preserve"> REF _Ref469931166 \r  \* MERGEFORMAT </w:instrText>
      </w:r>
      <w:r w:rsidR="00841EEB">
        <w:fldChar w:fldCharType="separate"/>
      </w:r>
      <w:r w:rsidR="00E1494F">
        <w:t>2.7</w:t>
      </w:r>
      <w:r w:rsidR="00841EEB">
        <w:fldChar w:fldCharType="end"/>
      </w:r>
      <w:r w:rsidRPr="008442FD">
        <w:t xml:space="preserve">, a number of mapping products are generated to represent wet season water quality conditions in the </w:t>
      </w:r>
      <w:r w:rsidR="0020154A" w:rsidRPr="000A447F">
        <w:rPr>
          <w:szCs w:val="22"/>
          <w:lang w:val="en-AU"/>
        </w:rPr>
        <w:t xml:space="preserve">Cape York </w:t>
      </w:r>
      <w:r>
        <w:t>region</w:t>
      </w:r>
      <w:r w:rsidRPr="008442FD">
        <w:t xml:space="preserve">. The </w:t>
      </w:r>
      <w:r w:rsidRPr="001853EB">
        <w:rPr>
          <w:i/>
        </w:rPr>
        <w:t>in-situ</w:t>
      </w:r>
      <w:r w:rsidRPr="008442FD">
        <w:t xml:space="preserve"> data collected by </w:t>
      </w:r>
      <w:r w:rsidR="008C233C">
        <w:t>the CYW</w:t>
      </w:r>
      <w:r w:rsidR="001073F2">
        <w:t>M</w:t>
      </w:r>
      <w:r w:rsidR="008C233C">
        <w:t>P</w:t>
      </w:r>
      <w:r w:rsidRPr="008442FD">
        <w:t xml:space="preserve"> during the wet season, including high flow periods, is used to characterise and validate these products. This data </w:t>
      </w:r>
      <w:r>
        <w:t>are</w:t>
      </w:r>
      <w:r w:rsidRPr="008442FD">
        <w:t xml:space="preserve"> </w:t>
      </w:r>
      <w:r w:rsidRPr="00B37E51">
        <w:t xml:space="preserve">presented in </w:t>
      </w:r>
      <w:r w:rsidR="0020154A">
        <w:rPr>
          <w:rFonts w:eastAsia="SimSun" w:cs="Arial"/>
          <w:sz w:val="18"/>
          <w:szCs w:val="18"/>
          <w:lang w:val="en-US"/>
        </w:rPr>
        <w:fldChar w:fldCharType="begin"/>
      </w:r>
      <w:r w:rsidR="0020154A">
        <w:instrText xml:space="preserve"> REF _Ref505271847 \h </w:instrText>
      </w:r>
      <w:r w:rsidR="006344A9">
        <w:instrText xml:space="preserve"> \* MERGEFORMAT </w:instrText>
      </w:r>
      <w:r w:rsidR="0020154A">
        <w:rPr>
          <w:rFonts w:eastAsia="SimSun" w:cs="Arial"/>
          <w:sz w:val="18"/>
          <w:szCs w:val="18"/>
          <w:lang w:val="en-US"/>
        </w:rPr>
      </w:r>
      <w:r w:rsidR="0020154A">
        <w:rPr>
          <w:rFonts w:eastAsia="SimSun" w:cs="Arial"/>
          <w:sz w:val="18"/>
          <w:szCs w:val="18"/>
          <w:lang w:val="en-US"/>
        </w:rPr>
        <w:fldChar w:fldCharType="separate"/>
      </w:r>
    </w:p>
    <w:p w14:paraId="32666895" w14:textId="77777777" w:rsidR="00E1494F" w:rsidRDefault="00E1494F" w:rsidP="006344A9">
      <w:r w:rsidRPr="005964EB">
        <w:t xml:space="preserve">Figure </w:t>
      </w:r>
      <w:r>
        <w:rPr>
          <w:noProof/>
        </w:rPr>
        <w:t>3</w:t>
      </w:r>
      <w:r>
        <w:rPr>
          <w:noProof/>
        </w:rPr>
        <w:noBreakHyphen/>
        <w:t>42</w:t>
      </w:r>
      <w:r w:rsidR="0020154A">
        <w:fldChar w:fldCharType="end"/>
      </w:r>
      <w:r w:rsidR="0020154A">
        <w:t xml:space="preserve"> </w:t>
      </w:r>
      <w:r w:rsidR="00BC7F54" w:rsidRPr="00B37E51">
        <w:t>and in</w:t>
      </w:r>
      <w:r w:rsidR="00BC7F54" w:rsidRPr="009B6084">
        <w:t xml:space="preserve"> a panel of weekly characteristics throughout the 22 week wet season period </w:t>
      </w:r>
      <w:r w:rsidR="00BC7F54">
        <w:t>(</w:t>
      </w:r>
      <w:r w:rsidR="0020154A">
        <w:fldChar w:fldCharType="begin"/>
      </w:r>
      <w:r w:rsidR="0020154A">
        <w:instrText xml:space="preserve"> REF _Ref505271858 \h  \* MERGEFORMAT </w:instrText>
      </w:r>
      <w:r w:rsidR="0020154A">
        <w:fldChar w:fldCharType="separate"/>
      </w:r>
      <w:r w:rsidRPr="00E1494F">
        <w:rPr>
          <w:noProof/>
        </w:rPr>
        <w:t>Figure</w:t>
      </w:r>
      <w:r w:rsidRPr="00E1494F">
        <w:t xml:space="preserve"> </w:t>
      </w:r>
      <w:r>
        <w:rPr>
          <w:rStyle w:val="FigureChar"/>
          <w:noProof/>
        </w:rPr>
        <w:t>3</w:t>
      </w:r>
      <w:r w:rsidRPr="006344A9">
        <w:rPr>
          <w:rStyle w:val="FigureChar"/>
          <w:noProof/>
        </w:rPr>
        <w:noBreakHyphen/>
      </w:r>
      <w:r>
        <w:rPr>
          <w:rStyle w:val="FigureChar"/>
          <w:noProof/>
        </w:rPr>
        <w:t>43</w:t>
      </w:r>
      <w:r w:rsidR="0020154A">
        <w:fldChar w:fldCharType="end"/>
      </w:r>
      <w:r w:rsidR="00E42841">
        <w:t xml:space="preserve"> </w:t>
      </w:r>
      <w:r w:rsidR="00BC7F54">
        <w:t>and</w:t>
      </w:r>
      <w:r w:rsidR="0020154A">
        <w:t xml:space="preserve"> </w:t>
      </w:r>
      <w:r w:rsidR="0020154A">
        <w:fldChar w:fldCharType="begin"/>
      </w:r>
      <w:r w:rsidR="0020154A">
        <w:instrText xml:space="preserve"> REF _Ref505271870 \h  \* MERGEFORMAT </w:instrText>
      </w:r>
      <w:r w:rsidR="0020154A">
        <w:fldChar w:fldCharType="separate"/>
      </w:r>
      <w:r w:rsidRPr="00E1494F">
        <w:t>Figure 3</w:t>
      </w:r>
      <w:r w:rsidRPr="00E1494F">
        <w:noBreakHyphen/>
        <w:t>44</w:t>
      </w:r>
      <w:r w:rsidR="0020154A">
        <w:fldChar w:fldCharType="end"/>
      </w:r>
      <w:r w:rsidR="00BC7F54">
        <w:t xml:space="preserve">). </w:t>
      </w:r>
      <w:r w:rsidR="00BC7F54" w:rsidRPr="00CE0DA6">
        <w:t xml:space="preserve">Details included in the panels include </w:t>
      </w:r>
      <w:r w:rsidR="00BC7F54" w:rsidRPr="001853EB">
        <w:rPr>
          <w:i/>
        </w:rPr>
        <w:t>in-situ</w:t>
      </w:r>
      <w:r w:rsidR="00BC7F54" w:rsidRPr="00CE0DA6">
        <w:t xml:space="preserve"> water quality characteristics including TSS, </w:t>
      </w:r>
      <w:r w:rsidR="009E571D">
        <w:t>Secchi depth</w:t>
      </w:r>
      <w:r w:rsidR="00BC7F54" w:rsidRPr="008442FD">
        <w:t xml:space="preserve">, Chl-a and DIN within each colour class; weekly river discharge; wind speed and direction; and the </w:t>
      </w:r>
      <w:r w:rsidR="0020154A">
        <w:t xml:space="preserve">weekly </w:t>
      </w:r>
      <w:r w:rsidR="00BC7F54">
        <w:t xml:space="preserve">wet season </w:t>
      </w:r>
      <w:r w:rsidR="00BC7F54" w:rsidRPr="008442FD">
        <w:t xml:space="preserve">water type maps showing the six </w:t>
      </w:r>
      <w:r w:rsidR="00BC7F54">
        <w:t xml:space="preserve">wet season </w:t>
      </w:r>
      <w:r w:rsidR="00BC7F54" w:rsidRPr="008442FD">
        <w:t>colour classes.</w:t>
      </w:r>
      <w:r w:rsidR="00BC25EE">
        <w:fldChar w:fldCharType="begin"/>
      </w:r>
      <w:r w:rsidR="00BC25EE">
        <w:instrText xml:space="preserve"> REF _Ref505271847 \h </w:instrText>
      </w:r>
      <w:r w:rsidR="006344A9">
        <w:instrText xml:space="preserve"> \* MERGEFORMAT </w:instrText>
      </w:r>
      <w:r w:rsidR="00BC25EE">
        <w:fldChar w:fldCharType="separate"/>
      </w:r>
    </w:p>
    <w:p w14:paraId="0130A2AC" w14:textId="739CBB0B" w:rsidR="00BC7F54" w:rsidRPr="005964EB" w:rsidRDefault="00E1494F" w:rsidP="006344A9">
      <w:pPr>
        <w:rPr>
          <w:szCs w:val="22"/>
          <w:lang w:val="en-AU"/>
        </w:rPr>
      </w:pPr>
      <w:r w:rsidRPr="005964EB">
        <w:t xml:space="preserve">Figure </w:t>
      </w:r>
      <w:r>
        <w:rPr>
          <w:noProof/>
        </w:rPr>
        <w:t>3</w:t>
      </w:r>
      <w:r>
        <w:rPr>
          <w:noProof/>
        </w:rPr>
        <w:noBreakHyphen/>
        <w:t>42</w:t>
      </w:r>
      <w:r w:rsidR="00BC25EE">
        <w:fldChar w:fldCharType="end"/>
      </w:r>
      <w:r w:rsidR="00BC25EE">
        <w:t xml:space="preserve"> </w:t>
      </w:r>
      <w:r w:rsidR="00BC7F54" w:rsidRPr="00560355">
        <w:rPr>
          <w:szCs w:val="22"/>
          <w:lang w:val="en-AU"/>
        </w:rPr>
        <w:t>(</w:t>
      </w:r>
      <w:r w:rsidR="00AC5FDD">
        <w:rPr>
          <w:szCs w:val="22"/>
          <w:lang w:val="en-AU"/>
        </w:rPr>
        <w:t>t</w:t>
      </w:r>
      <w:r w:rsidR="00AC5FDD" w:rsidRPr="00560355">
        <w:rPr>
          <w:szCs w:val="22"/>
          <w:lang w:val="en-AU"/>
        </w:rPr>
        <w:t>op</w:t>
      </w:r>
      <w:r w:rsidR="00BC7F54" w:rsidRPr="00560355">
        <w:rPr>
          <w:szCs w:val="22"/>
          <w:lang w:val="en-AU"/>
        </w:rPr>
        <w:t xml:space="preserve">) presents the frequency of </w:t>
      </w:r>
      <w:r w:rsidR="00BC7914">
        <w:rPr>
          <w:szCs w:val="22"/>
          <w:lang w:val="en-AU"/>
        </w:rPr>
        <w:t xml:space="preserve">the combined </w:t>
      </w:r>
      <w:r w:rsidR="00BC7914">
        <w:rPr>
          <w:lang w:val="en-AU"/>
        </w:rPr>
        <w:t>wet season water types</w:t>
      </w:r>
      <w:r w:rsidR="00BC7914" w:rsidRPr="00C16E3C">
        <w:rPr>
          <w:lang w:val="en-AU"/>
        </w:rPr>
        <w:t xml:space="preserve"> </w:t>
      </w:r>
      <w:r w:rsidR="00BC7F54" w:rsidRPr="00560355">
        <w:rPr>
          <w:szCs w:val="22"/>
          <w:lang w:val="en-AU"/>
        </w:rPr>
        <w:t xml:space="preserve">(Primary, Secondary and Tertiary), the frequency of Primary, Secondary and Tertiary wet season water types </w:t>
      </w:r>
      <w:r w:rsidR="00BC7914">
        <w:rPr>
          <w:szCs w:val="22"/>
          <w:lang w:val="en-AU"/>
        </w:rPr>
        <w:t xml:space="preserve">individually, </w:t>
      </w:r>
      <w:r w:rsidR="00BC7F54" w:rsidRPr="00560355">
        <w:rPr>
          <w:szCs w:val="22"/>
          <w:lang w:val="en-AU"/>
        </w:rPr>
        <w:t xml:space="preserve">and the exposure map in the </w:t>
      </w:r>
      <w:r w:rsidR="00BC7F54" w:rsidRPr="00281E44">
        <w:rPr>
          <w:szCs w:val="22"/>
          <w:lang w:val="en-AU"/>
        </w:rPr>
        <w:t>201</w:t>
      </w:r>
      <w:r w:rsidR="00BC7F54">
        <w:rPr>
          <w:szCs w:val="22"/>
          <w:lang w:val="en-AU"/>
        </w:rPr>
        <w:t>6</w:t>
      </w:r>
      <w:r w:rsidR="00BC7F54" w:rsidRPr="005964EB">
        <w:rPr>
          <w:color w:val="000000" w:themeColor="text1"/>
          <w:szCs w:val="22"/>
          <w:lang w:val="en-AU"/>
        </w:rPr>
        <w:t>–</w:t>
      </w:r>
      <w:r w:rsidR="00BC7F54" w:rsidRPr="005964EB">
        <w:rPr>
          <w:szCs w:val="22"/>
          <w:lang w:val="en-AU"/>
        </w:rPr>
        <w:t>1</w:t>
      </w:r>
      <w:r w:rsidR="00BC7F54">
        <w:rPr>
          <w:szCs w:val="22"/>
          <w:lang w:val="en-AU"/>
        </w:rPr>
        <w:t>7</w:t>
      </w:r>
      <w:r w:rsidR="00BC7F54" w:rsidRPr="005964EB">
        <w:rPr>
          <w:szCs w:val="22"/>
          <w:lang w:val="en-AU"/>
        </w:rPr>
        <w:t xml:space="preserve"> wet season. </w:t>
      </w:r>
      <w:r w:rsidR="0020154A">
        <w:rPr>
          <w:szCs w:val="22"/>
          <w:lang w:val="en-AU"/>
        </w:rPr>
        <w:fldChar w:fldCharType="begin"/>
      </w:r>
      <w:r w:rsidR="0020154A">
        <w:rPr>
          <w:szCs w:val="22"/>
          <w:lang w:val="en-AU"/>
        </w:rPr>
        <w:instrText xml:space="preserve"> REF _Ref505271955 \h </w:instrText>
      </w:r>
      <w:r w:rsidR="006344A9">
        <w:rPr>
          <w:szCs w:val="22"/>
          <w:lang w:val="en-AU"/>
        </w:rPr>
        <w:instrText xml:space="preserve"> \* MERGEFORMAT </w:instrText>
      </w:r>
      <w:r w:rsidR="0020154A">
        <w:rPr>
          <w:szCs w:val="22"/>
          <w:lang w:val="en-AU"/>
        </w:rPr>
      </w:r>
      <w:r w:rsidR="0020154A">
        <w:rPr>
          <w:szCs w:val="22"/>
          <w:lang w:val="en-AU"/>
        </w:rPr>
        <w:fldChar w:fldCharType="separate"/>
      </w:r>
      <w:r w:rsidRPr="00281E44">
        <w:t xml:space="preserve">Table </w:t>
      </w:r>
      <w:r>
        <w:rPr>
          <w:noProof/>
        </w:rPr>
        <w:t>3</w:t>
      </w:r>
      <w:r>
        <w:rPr>
          <w:noProof/>
        </w:rPr>
        <w:noBreakHyphen/>
        <w:t>4</w:t>
      </w:r>
      <w:r w:rsidR="0020154A">
        <w:rPr>
          <w:szCs w:val="22"/>
          <w:lang w:val="en-AU"/>
        </w:rPr>
        <w:fldChar w:fldCharType="end"/>
      </w:r>
      <w:r w:rsidR="00E42841">
        <w:rPr>
          <w:szCs w:val="22"/>
          <w:lang w:val="en-AU"/>
        </w:rPr>
        <w:t xml:space="preserve"> </w:t>
      </w:r>
      <w:r w:rsidR="00BC7F54" w:rsidRPr="00560355">
        <w:rPr>
          <w:szCs w:val="22"/>
          <w:lang w:val="en-AU"/>
        </w:rPr>
        <w:t>presents the areas (km</w:t>
      </w:r>
      <w:r w:rsidR="00BC7F54" w:rsidRPr="005964EB">
        <w:rPr>
          <w:szCs w:val="22"/>
          <w:vertAlign w:val="superscript"/>
          <w:lang w:val="en-AU"/>
        </w:rPr>
        <w:t>2</w:t>
      </w:r>
      <w:r w:rsidR="00BC7F54" w:rsidRPr="005964EB">
        <w:rPr>
          <w:szCs w:val="22"/>
          <w:lang w:val="en-AU"/>
        </w:rPr>
        <w:t xml:space="preserve">) and percentage (%) of total area, coral reefs and seagrasses (surveyed) affected by different exposure categories corresponding to different potential risk for the seagrass and coral reef ecosystems within the </w:t>
      </w:r>
      <w:r w:rsidR="008C233C">
        <w:rPr>
          <w:szCs w:val="22"/>
          <w:lang w:val="en-AU"/>
        </w:rPr>
        <w:t xml:space="preserve">Cape York </w:t>
      </w:r>
      <w:r w:rsidR="00BC7F54" w:rsidRPr="005964EB">
        <w:rPr>
          <w:szCs w:val="22"/>
          <w:lang w:val="en-AU"/>
        </w:rPr>
        <w:t>region. The term ‘potential’ is used as the exposure maps have not been yet validated against ecological health data to confirm the ecological consequences of the risk. The maps are presented in the context of the long-term exposure (2003</w:t>
      </w:r>
      <w:r w:rsidR="00BC7F54" w:rsidRPr="005964EB">
        <w:rPr>
          <w:color w:val="000000" w:themeColor="text1"/>
          <w:szCs w:val="22"/>
          <w:lang w:val="en-AU"/>
        </w:rPr>
        <w:t>–</w:t>
      </w:r>
      <w:r w:rsidR="00BC7F54" w:rsidRPr="005964EB">
        <w:rPr>
          <w:szCs w:val="22"/>
          <w:lang w:val="en-AU"/>
        </w:rPr>
        <w:t>201</w:t>
      </w:r>
      <w:r w:rsidR="00BC7F54">
        <w:rPr>
          <w:szCs w:val="22"/>
          <w:lang w:val="en-AU"/>
        </w:rPr>
        <w:t>7</w:t>
      </w:r>
      <w:r w:rsidR="00BC7F54" w:rsidRPr="005964EB">
        <w:rPr>
          <w:szCs w:val="22"/>
          <w:lang w:val="en-AU"/>
        </w:rPr>
        <w:t>)</w:t>
      </w:r>
      <w:r w:rsidR="00EB70ED">
        <w:rPr>
          <w:szCs w:val="22"/>
          <w:lang w:val="en-AU"/>
        </w:rPr>
        <w:t xml:space="preserve"> in</w:t>
      </w:r>
      <w:r w:rsidR="006344A9">
        <w:rPr>
          <w:szCs w:val="22"/>
          <w:lang w:val="en-AU"/>
        </w:rPr>
        <w:t xml:space="preserve"> </w:t>
      </w:r>
      <w:r w:rsidR="006344A9">
        <w:rPr>
          <w:szCs w:val="22"/>
          <w:lang w:val="en-AU"/>
        </w:rPr>
        <w:fldChar w:fldCharType="begin"/>
      </w:r>
      <w:r w:rsidR="006344A9">
        <w:rPr>
          <w:szCs w:val="22"/>
          <w:lang w:val="en-AU"/>
        </w:rPr>
        <w:instrText xml:space="preserve"> REF _Ref517264630 \h  \* MERGEFORMAT </w:instrText>
      </w:r>
      <w:r w:rsidR="006344A9">
        <w:rPr>
          <w:szCs w:val="22"/>
          <w:lang w:val="en-AU"/>
        </w:rPr>
      </w:r>
      <w:r w:rsidR="006344A9">
        <w:rPr>
          <w:szCs w:val="22"/>
          <w:lang w:val="en-AU"/>
        </w:rPr>
        <w:fldChar w:fldCharType="separate"/>
      </w:r>
      <w:r w:rsidRPr="005964EB">
        <w:t xml:space="preserve">Figure </w:t>
      </w:r>
      <w:r>
        <w:rPr>
          <w:noProof/>
        </w:rPr>
        <w:t>3</w:t>
      </w:r>
      <w:r>
        <w:rPr>
          <w:noProof/>
        </w:rPr>
        <w:noBreakHyphen/>
        <w:t>42</w:t>
      </w:r>
      <w:r w:rsidR="006344A9">
        <w:rPr>
          <w:szCs w:val="22"/>
          <w:lang w:val="en-AU"/>
        </w:rPr>
        <w:fldChar w:fldCharType="end"/>
      </w:r>
      <w:r w:rsidR="00CC4951" w:rsidRPr="005964EB">
        <w:rPr>
          <w:szCs w:val="22"/>
          <w:lang w:val="en-AU"/>
        </w:rPr>
        <w:t xml:space="preserve"> </w:t>
      </w:r>
      <w:r w:rsidR="00BC7F54" w:rsidRPr="005964EB">
        <w:rPr>
          <w:szCs w:val="22"/>
          <w:lang w:val="en-AU"/>
        </w:rPr>
        <w:t>(</w:t>
      </w:r>
      <w:r w:rsidR="00AC5FDD">
        <w:rPr>
          <w:szCs w:val="22"/>
          <w:lang w:val="en-AU"/>
        </w:rPr>
        <w:t>b</w:t>
      </w:r>
      <w:r w:rsidR="00AC5FDD" w:rsidRPr="005964EB">
        <w:rPr>
          <w:szCs w:val="22"/>
          <w:lang w:val="en-AU"/>
        </w:rPr>
        <w:t>ottom</w:t>
      </w:r>
      <w:r w:rsidR="00BC7F54" w:rsidRPr="005964EB">
        <w:rPr>
          <w:szCs w:val="22"/>
          <w:lang w:val="en-AU"/>
        </w:rPr>
        <w:t>)</w:t>
      </w:r>
      <w:r w:rsidR="00EB70ED">
        <w:rPr>
          <w:szCs w:val="22"/>
          <w:lang w:val="en-AU"/>
        </w:rPr>
        <w:t xml:space="preserve"> with the </w:t>
      </w:r>
      <w:r w:rsidR="00EB70ED" w:rsidRPr="005964EB">
        <w:rPr>
          <w:szCs w:val="22"/>
          <w:lang w:val="en-AU"/>
        </w:rPr>
        <w:t>areas and percentage</w:t>
      </w:r>
      <w:r w:rsidR="00EB70ED">
        <w:rPr>
          <w:szCs w:val="22"/>
          <w:lang w:val="en-AU"/>
        </w:rPr>
        <w:t xml:space="preserve"> of exposure summarised in</w:t>
      </w:r>
      <w:r w:rsidR="00BC7F54" w:rsidRPr="005964EB">
        <w:rPr>
          <w:szCs w:val="22"/>
          <w:lang w:val="en-AU"/>
        </w:rPr>
        <w:t xml:space="preserve"> </w:t>
      </w:r>
      <w:r w:rsidR="00CC4951">
        <w:rPr>
          <w:szCs w:val="22"/>
          <w:lang w:val="en-AU"/>
        </w:rPr>
        <w:fldChar w:fldCharType="begin"/>
      </w:r>
      <w:r w:rsidR="00CC4951">
        <w:rPr>
          <w:szCs w:val="22"/>
          <w:lang w:val="en-AU"/>
        </w:rPr>
        <w:instrText xml:space="preserve"> REF _Ref505271955 \h </w:instrText>
      </w:r>
      <w:r w:rsidR="006344A9">
        <w:rPr>
          <w:szCs w:val="22"/>
          <w:lang w:val="en-AU"/>
        </w:rPr>
        <w:instrText xml:space="preserve"> \* MERGEFORMAT </w:instrText>
      </w:r>
      <w:r w:rsidR="00CC4951">
        <w:rPr>
          <w:szCs w:val="22"/>
          <w:lang w:val="en-AU"/>
        </w:rPr>
      </w:r>
      <w:r w:rsidR="00CC4951">
        <w:rPr>
          <w:szCs w:val="22"/>
          <w:lang w:val="en-AU"/>
        </w:rPr>
        <w:fldChar w:fldCharType="separate"/>
      </w:r>
      <w:r w:rsidRPr="00281E44">
        <w:t xml:space="preserve">Table </w:t>
      </w:r>
      <w:r>
        <w:rPr>
          <w:noProof/>
        </w:rPr>
        <w:t>3</w:t>
      </w:r>
      <w:r>
        <w:rPr>
          <w:noProof/>
        </w:rPr>
        <w:noBreakHyphen/>
        <w:t>4</w:t>
      </w:r>
      <w:r w:rsidR="00CC4951">
        <w:rPr>
          <w:szCs w:val="22"/>
          <w:lang w:val="en-AU"/>
        </w:rPr>
        <w:fldChar w:fldCharType="end"/>
      </w:r>
      <w:r w:rsidR="00CC4951">
        <w:rPr>
          <w:szCs w:val="22"/>
          <w:lang w:val="en-AU"/>
        </w:rPr>
        <w:t xml:space="preserve"> (numbers in brackets). </w:t>
      </w:r>
    </w:p>
    <w:p w14:paraId="38884D5B" w14:textId="46E53ECC" w:rsidR="00E66F39" w:rsidRDefault="006344A9" w:rsidP="006344A9">
      <w:bookmarkStart w:id="1270" w:name="_Ref505271847"/>
      <w:r>
        <w:rPr>
          <w:noProof/>
          <w:lang w:val="en-AU" w:eastAsia="en-AU"/>
        </w:rPr>
        <w:drawing>
          <wp:anchor distT="0" distB="0" distL="114300" distR="114300" simplePos="0" relativeHeight="251764224" behindDoc="0" locked="0" layoutInCell="1" allowOverlap="1" wp14:anchorId="4CE23CE8" wp14:editId="585152DE">
            <wp:simplePos x="0" y="0"/>
            <wp:positionH relativeFrom="column">
              <wp:posOffset>0</wp:posOffset>
            </wp:positionH>
            <wp:positionV relativeFrom="paragraph">
              <wp:posOffset>108391</wp:posOffset>
            </wp:positionV>
            <wp:extent cx="5732145" cy="5588635"/>
            <wp:effectExtent l="0" t="0" r="1905" b="0"/>
            <wp:wrapTopAndBottom/>
            <wp:docPr id="31" name="Picture 31" descr="a) frequency of combined wet season water types (Primary, Secondary and Tertiary), b) the frequency of Primary, Secondary and Tertiary wet season water types, respectively and c) the exposure maps for the Cape York region in the long-term (bottom) and 2016–17 wet season (top).&#10;&#10;Maps showing the a) frequency of combined wet season water types (Primary, Secondary and Tertiary), b) the frequency of Primary, Secondary and Tertiary wet season water types, respectively and c) the exposure maps for the Cape York region in the long-term (bottom) and 2016–17 wet seas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3.42_rev.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2145" cy="5588635"/>
                    </a:xfrm>
                    <a:prstGeom prst="rect">
                      <a:avLst/>
                    </a:prstGeom>
                  </pic:spPr>
                </pic:pic>
              </a:graphicData>
            </a:graphic>
            <wp14:sizeRelH relativeFrom="page">
              <wp14:pctWidth>0</wp14:pctWidth>
            </wp14:sizeRelH>
            <wp14:sizeRelV relativeFrom="page">
              <wp14:pctHeight>0</wp14:pctHeight>
            </wp14:sizeRelV>
          </wp:anchor>
        </w:drawing>
      </w:r>
    </w:p>
    <w:p w14:paraId="28BE3E5F" w14:textId="68B3A987" w:rsidR="00BC7F54" w:rsidRPr="005964EB" w:rsidRDefault="00BC7F54" w:rsidP="00763DF5">
      <w:pPr>
        <w:pStyle w:val="Caption"/>
      </w:pPr>
      <w:bookmarkStart w:id="1271" w:name="_Ref517264630"/>
      <w:bookmarkStart w:id="1272" w:name="_Toc517259812"/>
      <w:bookmarkStart w:id="1273" w:name="_Hlk515834352"/>
      <w:r w:rsidRPr="005964EB">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42</w:t>
      </w:r>
      <w:r w:rsidR="007C5870">
        <w:rPr>
          <w:noProof/>
        </w:rPr>
        <w:fldChar w:fldCharType="end"/>
      </w:r>
      <w:bookmarkEnd w:id="1270"/>
      <w:bookmarkEnd w:id="1271"/>
      <w:r w:rsidRPr="005964EB">
        <w:t xml:space="preserve">: Maps showing the a) frequency of </w:t>
      </w:r>
      <w:r w:rsidR="00BC7914">
        <w:t xml:space="preserve">combined </w:t>
      </w:r>
      <w:r w:rsidR="00BC7914">
        <w:rPr>
          <w:lang w:val="en-AU"/>
        </w:rPr>
        <w:t>wet season water types</w:t>
      </w:r>
      <w:r w:rsidR="00BC7914" w:rsidRPr="00C16E3C">
        <w:rPr>
          <w:lang w:val="en-AU"/>
        </w:rPr>
        <w:t xml:space="preserve"> </w:t>
      </w:r>
      <w:r w:rsidRPr="005964EB">
        <w:t>(Primary, Secondary and Tertiary), b) the frequency of Primary, Secondary and Tertiary wet season water types</w:t>
      </w:r>
      <w:r w:rsidR="00A30AB6">
        <w:t xml:space="preserve"> </w:t>
      </w:r>
      <w:r w:rsidRPr="005964EB">
        <w:t xml:space="preserve">and c) the exposure maps for the </w:t>
      </w:r>
      <w:r w:rsidR="00574B0B">
        <w:t>Cape York</w:t>
      </w:r>
      <w:r w:rsidRPr="005964EB">
        <w:t xml:space="preserve"> region in the long-term (bottom) and 201</w:t>
      </w:r>
      <w:r>
        <w:t>6</w:t>
      </w:r>
      <w:r w:rsidRPr="005964EB">
        <w:rPr>
          <w:color w:val="000000" w:themeColor="text1"/>
          <w:lang w:val="en-AU"/>
        </w:rPr>
        <w:t>–</w:t>
      </w:r>
      <w:r w:rsidRPr="005964EB">
        <w:t>1</w:t>
      </w:r>
      <w:r>
        <w:t>7</w:t>
      </w:r>
      <w:r w:rsidRPr="005964EB">
        <w:t xml:space="preserve"> wet season (top).</w:t>
      </w:r>
      <w:bookmarkEnd w:id="1272"/>
    </w:p>
    <w:bookmarkEnd w:id="1273"/>
    <w:p w14:paraId="2D54B1D1" w14:textId="23955803" w:rsidR="00E42841" w:rsidRDefault="00BC7F54" w:rsidP="00BC7F54">
      <w:pPr>
        <w:rPr>
          <w:szCs w:val="22"/>
          <w:lang w:val="en-AU"/>
        </w:rPr>
      </w:pPr>
      <w:r w:rsidRPr="000A447F">
        <w:rPr>
          <w:szCs w:val="22"/>
          <w:lang w:val="en-AU"/>
        </w:rPr>
        <w:t>In 201</w:t>
      </w:r>
      <w:r w:rsidR="000A447F" w:rsidRPr="000A447F">
        <w:rPr>
          <w:szCs w:val="22"/>
          <w:lang w:val="en-AU"/>
        </w:rPr>
        <w:t>6</w:t>
      </w:r>
      <w:r w:rsidRPr="000A447F">
        <w:rPr>
          <w:color w:val="000000" w:themeColor="text1"/>
          <w:szCs w:val="22"/>
          <w:lang w:val="en-AU"/>
        </w:rPr>
        <w:t>–</w:t>
      </w:r>
      <w:r w:rsidRPr="000A447F">
        <w:rPr>
          <w:szCs w:val="22"/>
          <w:lang w:val="en-AU"/>
        </w:rPr>
        <w:t>1</w:t>
      </w:r>
      <w:r w:rsidR="000A447F" w:rsidRPr="000A447F">
        <w:rPr>
          <w:szCs w:val="22"/>
          <w:lang w:val="en-AU"/>
        </w:rPr>
        <w:t>7</w:t>
      </w:r>
      <w:r w:rsidRPr="000A447F">
        <w:rPr>
          <w:szCs w:val="22"/>
          <w:lang w:val="en-AU"/>
        </w:rPr>
        <w:t xml:space="preserve">, the </w:t>
      </w:r>
      <w:r w:rsidR="00C4458E" w:rsidRPr="000A447F">
        <w:rPr>
          <w:szCs w:val="22"/>
          <w:lang w:val="en-AU"/>
        </w:rPr>
        <w:t>Cape York</w:t>
      </w:r>
      <w:r w:rsidRPr="000A447F">
        <w:rPr>
          <w:szCs w:val="22"/>
          <w:lang w:val="en-AU"/>
        </w:rPr>
        <w:t xml:space="preserve"> region was most affected by the lowest exposure categories (categories I and II), in agreement </w:t>
      </w:r>
      <w:r w:rsidR="00B25FF1">
        <w:rPr>
          <w:szCs w:val="22"/>
          <w:lang w:val="en-AU"/>
        </w:rPr>
        <w:t>with</w:t>
      </w:r>
      <w:r w:rsidR="00B25FF1" w:rsidRPr="000A447F">
        <w:rPr>
          <w:szCs w:val="22"/>
          <w:lang w:val="en-AU"/>
        </w:rPr>
        <w:t xml:space="preserve"> </w:t>
      </w:r>
      <w:r w:rsidRPr="000A447F">
        <w:rPr>
          <w:szCs w:val="22"/>
          <w:lang w:val="en-AU"/>
        </w:rPr>
        <w:t xml:space="preserve">the long-term trends. Approximately </w:t>
      </w:r>
      <w:r w:rsidR="000A447F">
        <w:rPr>
          <w:szCs w:val="22"/>
          <w:lang w:val="en-AU"/>
        </w:rPr>
        <w:t>56</w:t>
      </w:r>
      <w:r w:rsidRPr="000A447F">
        <w:rPr>
          <w:szCs w:val="22"/>
          <w:lang w:val="en-AU"/>
        </w:rPr>
        <w:t xml:space="preserve">% of the total area of the </w:t>
      </w:r>
      <w:r w:rsidR="000A447F" w:rsidRPr="00016B0B">
        <w:rPr>
          <w:szCs w:val="22"/>
          <w:lang w:val="en-AU"/>
        </w:rPr>
        <w:t>Cape York</w:t>
      </w:r>
      <w:r w:rsidRPr="000A447F">
        <w:rPr>
          <w:szCs w:val="22"/>
          <w:lang w:val="en-AU"/>
        </w:rPr>
        <w:t xml:space="preserve"> </w:t>
      </w:r>
      <w:r w:rsidR="008C233C">
        <w:rPr>
          <w:szCs w:val="22"/>
          <w:lang w:val="en-AU"/>
        </w:rPr>
        <w:t>r</w:t>
      </w:r>
      <w:r w:rsidRPr="000A447F">
        <w:rPr>
          <w:szCs w:val="22"/>
          <w:lang w:val="en-AU"/>
        </w:rPr>
        <w:t xml:space="preserve">egion was exposed to </w:t>
      </w:r>
      <w:r w:rsidR="00BC7914">
        <w:rPr>
          <w:rFonts w:cs="Arial"/>
          <w:lang w:val="en-AU"/>
        </w:rPr>
        <w:t>wet season water types</w:t>
      </w:r>
      <w:r w:rsidR="00BC7914" w:rsidRPr="000A447F">
        <w:rPr>
          <w:szCs w:val="22"/>
          <w:lang w:val="en-AU"/>
        </w:rPr>
        <w:t xml:space="preserve"> </w:t>
      </w:r>
      <w:r w:rsidRPr="000A447F">
        <w:rPr>
          <w:szCs w:val="22"/>
          <w:lang w:val="en-AU"/>
        </w:rPr>
        <w:t xml:space="preserve">(Primary, Secondary and Tertiary </w:t>
      </w:r>
      <w:r w:rsidR="00BC7914" w:rsidRPr="000A447F">
        <w:rPr>
          <w:szCs w:val="22"/>
          <w:lang w:val="en-AU"/>
        </w:rPr>
        <w:t>combined</w:t>
      </w:r>
      <w:r w:rsidRPr="000A447F">
        <w:rPr>
          <w:szCs w:val="22"/>
          <w:lang w:val="en-AU"/>
        </w:rPr>
        <w:t xml:space="preserve">) </w:t>
      </w:r>
      <w:r w:rsidR="008C367D">
        <w:rPr>
          <w:szCs w:val="22"/>
          <w:lang w:val="en-AU"/>
        </w:rPr>
        <w:t xml:space="preserve">during </w:t>
      </w:r>
      <w:r w:rsidRPr="000A447F">
        <w:rPr>
          <w:szCs w:val="22"/>
          <w:lang w:val="en-AU"/>
        </w:rPr>
        <w:t xml:space="preserve">at least one </w:t>
      </w:r>
      <w:r w:rsidR="008C233C">
        <w:rPr>
          <w:szCs w:val="22"/>
          <w:lang w:val="en-AU"/>
        </w:rPr>
        <w:t>week</w:t>
      </w:r>
      <w:r w:rsidRPr="000A447F">
        <w:rPr>
          <w:szCs w:val="22"/>
          <w:lang w:val="en-AU"/>
        </w:rPr>
        <w:t xml:space="preserve"> of the wet season. This area was </w:t>
      </w:r>
      <w:r w:rsidR="000A447F">
        <w:rPr>
          <w:szCs w:val="22"/>
          <w:lang w:val="en-AU"/>
        </w:rPr>
        <w:t>similar</w:t>
      </w:r>
      <w:r w:rsidRPr="000A447F">
        <w:rPr>
          <w:szCs w:val="22"/>
          <w:lang w:val="en-AU"/>
        </w:rPr>
        <w:t xml:space="preserve"> </w:t>
      </w:r>
      <w:r w:rsidR="000A447F">
        <w:rPr>
          <w:szCs w:val="22"/>
          <w:lang w:val="en-AU"/>
        </w:rPr>
        <w:t>to</w:t>
      </w:r>
      <w:r w:rsidRPr="000A447F">
        <w:rPr>
          <w:szCs w:val="22"/>
          <w:lang w:val="en-AU"/>
        </w:rPr>
        <w:t xml:space="preserve"> the long-term area (</w:t>
      </w:r>
      <w:r w:rsidR="00BC25EE">
        <w:rPr>
          <w:szCs w:val="22"/>
          <w:lang w:val="en-AU"/>
        </w:rPr>
        <w:fldChar w:fldCharType="begin"/>
      </w:r>
      <w:r w:rsidR="00BC25EE">
        <w:rPr>
          <w:szCs w:val="22"/>
          <w:lang w:val="en-AU"/>
        </w:rPr>
        <w:instrText xml:space="preserve"> REF _Ref505271955 \h </w:instrText>
      </w:r>
      <w:r w:rsidR="00BC25EE">
        <w:rPr>
          <w:szCs w:val="22"/>
          <w:lang w:val="en-AU"/>
        </w:rPr>
      </w:r>
      <w:r w:rsidR="00BC25EE">
        <w:rPr>
          <w:szCs w:val="22"/>
          <w:lang w:val="en-AU"/>
        </w:rPr>
        <w:fldChar w:fldCharType="separate"/>
      </w:r>
      <w:r w:rsidR="00E1494F" w:rsidRPr="00281E44">
        <w:t xml:space="preserve">Table </w:t>
      </w:r>
      <w:r w:rsidR="00E1494F">
        <w:rPr>
          <w:noProof/>
        </w:rPr>
        <w:t>3</w:t>
      </w:r>
      <w:r w:rsidR="00E1494F">
        <w:noBreakHyphen/>
      </w:r>
      <w:r w:rsidR="00E1494F">
        <w:rPr>
          <w:noProof/>
        </w:rPr>
        <w:t>4</w:t>
      </w:r>
      <w:r w:rsidR="00BC25EE">
        <w:rPr>
          <w:szCs w:val="22"/>
          <w:lang w:val="en-AU"/>
        </w:rPr>
        <w:fldChar w:fldCharType="end"/>
      </w:r>
      <w:r w:rsidRPr="000A447F">
        <w:rPr>
          <w:szCs w:val="22"/>
          <w:lang w:val="en-AU"/>
        </w:rPr>
        <w:t xml:space="preserve">: </w:t>
      </w:r>
      <w:r w:rsidR="000A447F">
        <w:rPr>
          <w:szCs w:val="22"/>
          <w:lang w:val="en-AU"/>
        </w:rPr>
        <w:t>5</w:t>
      </w:r>
      <w:r w:rsidRPr="000A447F">
        <w:rPr>
          <w:szCs w:val="22"/>
          <w:lang w:val="en-AU"/>
        </w:rPr>
        <w:t xml:space="preserve">5% exposed to </w:t>
      </w:r>
      <w:r w:rsidR="00D71F67">
        <w:rPr>
          <w:szCs w:val="22"/>
          <w:lang w:val="en-AU"/>
        </w:rPr>
        <w:t>wet season</w:t>
      </w:r>
      <w:r w:rsidR="00D71F67" w:rsidRPr="000A447F">
        <w:rPr>
          <w:szCs w:val="22"/>
          <w:lang w:val="en-AU"/>
        </w:rPr>
        <w:t xml:space="preserve"> </w:t>
      </w:r>
      <w:r w:rsidRPr="000A447F">
        <w:rPr>
          <w:szCs w:val="22"/>
          <w:lang w:val="en-AU"/>
        </w:rPr>
        <w:t>water</w:t>
      </w:r>
      <w:r w:rsidR="00D71F67">
        <w:rPr>
          <w:szCs w:val="22"/>
          <w:lang w:val="en-AU"/>
        </w:rPr>
        <w:t xml:space="preserve"> type</w:t>
      </w:r>
      <w:r w:rsidRPr="000A447F">
        <w:rPr>
          <w:szCs w:val="22"/>
          <w:lang w:val="en-AU"/>
        </w:rPr>
        <w:t xml:space="preserve">s). However, </w:t>
      </w:r>
      <w:bookmarkStart w:id="1274" w:name="_Hlk505678807"/>
      <w:r w:rsidRPr="000A447F">
        <w:rPr>
          <w:szCs w:val="22"/>
          <w:lang w:val="en-AU"/>
        </w:rPr>
        <w:t xml:space="preserve">only </w:t>
      </w:r>
      <w:r w:rsidR="000A447F">
        <w:rPr>
          <w:szCs w:val="22"/>
          <w:lang w:val="en-AU"/>
        </w:rPr>
        <w:t>0.3</w:t>
      </w:r>
      <w:r w:rsidRPr="000A447F">
        <w:rPr>
          <w:szCs w:val="22"/>
          <w:lang w:val="en-AU"/>
        </w:rPr>
        <w:t xml:space="preserve">% </w:t>
      </w:r>
      <w:r w:rsidRPr="000A447F">
        <w:rPr>
          <w:rFonts w:cs="Arial"/>
          <w:lang w:val="en-AU"/>
        </w:rPr>
        <w:t xml:space="preserve">of </w:t>
      </w:r>
      <w:r w:rsidRPr="000A447F">
        <w:rPr>
          <w:lang w:val="en-AU"/>
        </w:rPr>
        <w:t xml:space="preserve">the </w:t>
      </w:r>
      <w:r w:rsidR="00C4458E" w:rsidRPr="000A447F">
        <w:rPr>
          <w:szCs w:val="22"/>
          <w:lang w:val="en-AU"/>
        </w:rPr>
        <w:t xml:space="preserve">Cape York </w:t>
      </w:r>
      <w:r w:rsidRPr="000A447F">
        <w:rPr>
          <w:lang w:val="en-AU"/>
        </w:rPr>
        <w:t xml:space="preserve">region was </w:t>
      </w:r>
      <w:r w:rsidRPr="000A447F">
        <w:rPr>
          <w:szCs w:val="22"/>
          <w:lang w:val="en-AU"/>
        </w:rPr>
        <w:t xml:space="preserve">exposed to </w:t>
      </w:r>
      <w:r w:rsidR="00FC406B">
        <w:rPr>
          <w:szCs w:val="22"/>
          <w:lang w:val="en-AU"/>
        </w:rPr>
        <w:t xml:space="preserve">each of </w:t>
      </w:r>
      <w:r w:rsidRPr="000A447F">
        <w:rPr>
          <w:szCs w:val="22"/>
          <w:lang w:val="en-AU"/>
        </w:rPr>
        <w:t xml:space="preserve">the higher </w:t>
      </w:r>
      <w:r w:rsidR="00E42841">
        <w:rPr>
          <w:szCs w:val="22"/>
          <w:lang w:val="en-AU"/>
        </w:rPr>
        <w:t>exposure</w:t>
      </w:r>
      <w:r w:rsidRPr="000A447F">
        <w:rPr>
          <w:szCs w:val="22"/>
          <w:lang w:val="en-AU"/>
        </w:rPr>
        <w:t xml:space="preserve"> categories III and IV</w:t>
      </w:r>
      <w:bookmarkEnd w:id="1274"/>
      <w:r w:rsidR="000A447F">
        <w:rPr>
          <w:szCs w:val="22"/>
          <w:lang w:val="en-AU"/>
        </w:rPr>
        <w:t>.</w:t>
      </w:r>
      <w:r w:rsidRPr="000A447F">
        <w:rPr>
          <w:szCs w:val="22"/>
          <w:lang w:val="en-AU"/>
        </w:rPr>
        <w:t xml:space="preserve"> These areas were similar to the long-term areas (0.</w:t>
      </w:r>
      <w:r w:rsidR="000A447F">
        <w:rPr>
          <w:szCs w:val="22"/>
          <w:lang w:val="en-AU"/>
        </w:rPr>
        <w:t>4</w:t>
      </w:r>
      <w:r w:rsidRPr="000A447F">
        <w:rPr>
          <w:szCs w:val="22"/>
          <w:lang w:val="en-AU"/>
        </w:rPr>
        <w:t>%</w:t>
      </w:r>
      <w:r w:rsidR="000A447F">
        <w:rPr>
          <w:szCs w:val="22"/>
          <w:lang w:val="en-AU"/>
        </w:rPr>
        <w:t xml:space="preserve"> exposed</w:t>
      </w:r>
      <w:r w:rsidRPr="000A447F">
        <w:rPr>
          <w:szCs w:val="22"/>
          <w:lang w:val="en-AU"/>
        </w:rPr>
        <w:t xml:space="preserve"> to category III and </w:t>
      </w:r>
      <w:r w:rsidR="000A447F">
        <w:rPr>
          <w:szCs w:val="22"/>
          <w:lang w:val="en-AU"/>
        </w:rPr>
        <w:t>0.4</w:t>
      </w:r>
      <w:r w:rsidRPr="000A447F">
        <w:rPr>
          <w:szCs w:val="22"/>
          <w:lang w:val="en-AU"/>
        </w:rPr>
        <w:t xml:space="preserve">% to category IV). </w:t>
      </w:r>
    </w:p>
    <w:p w14:paraId="283DE9B4" w14:textId="1BE4A32D" w:rsidR="00BC7F54" w:rsidRPr="000A447F" w:rsidRDefault="00BC7F54" w:rsidP="00BC7F54">
      <w:pPr>
        <w:rPr>
          <w:szCs w:val="22"/>
          <w:lang w:val="en-AU"/>
        </w:rPr>
      </w:pPr>
      <w:r w:rsidRPr="000A447F">
        <w:rPr>
          <w:rFonts w:cs="Arial"/>
          <w:lang w:val="en-AU"/>
        </w:rPr>
        <w:t>In 2016</w:t>
      </w:r>
      <w:r w:rsidRPr="000A447F">
        <w:rPr>
          <w:color w:val="000000" w:themeColor="text1"/>
          <w:szCs w:val="22"/>
          <w:lang w:val="en-AU"/>
        </w:rPr>
        <w:t>–</w:t>
      </w:r>
      <w:r w:rsidRPr="000A447F">
        <w:rPr>
          <w:rFonts w:cs="Arial"/>
          <w:lang w:val="en-AU"/>
        </w:rPr>
        <w:t>17, it was estimated that:</w:t>
      </w:r>
    </w:p>
    <w:p w14:paraId="6A3B5D8E" w14:textId="5CC20A68" w:rsidR="00BC7F54" w:rsidRPr="000A447F" w:rsidRDefault="00BC7F54" w:rsidP="004B4845">
      <w:pPr>
        <w:pStyle w:val="ListParagraph"/>
        <w:numPr>
          <w:ilvl w:val="0"/>
          <w:numId w:val="26"/>
        </w:numPr>
        <w:spacing w:before="0"/>
        <w:ind w:left="714" w:hanging="357"/>
        <w:contextualSpacing w:val="0"/>
        <w:rPr>
          <w:lang w:val="en-AU"/>
        </w:rPr>
      </w:pPr>
      <w:r w:rsidRPr="000A447F">
        <w:rPr>
          <w:lang w:val="en-AU"/>
        </w:rPr>
        <w:t xml:space="preserve">A total of </w:t>
      </w:r>
      <w:r w:rsidR="000A447F">
        <w:rPr>
          <w:lang w:val="en-AU"/>
        </w:rPr>
        <w:t>97</w:t>
      </w:r>
      <w:r w:rsidRPr="000A447F">
        <w:rPr>
          <w:lang w:val="en-AU"/>
        </w:rPr>
        <w:t xml:space="preserve">% of </w:t>
      </w:r>
      <w:r w:rsidR="00C4458E" w:rsidRPr="000A447F">
        <w:rPr>
          <w:szCs w:val="22"/>
          <w:lang w:val="en-AU"/>
        </w:rPr>
        <w:t xml:space="preserve">Cape York </w:t>
      </w:r>
      <w:r w:rsidRPr="000A447F">
        <w:rPr>
          <w:lang w:val="en-AU"/>
        </w:rPr>
        <w:t xml:space="preserve">coral reefs were influenced by </w:t>
      </w:r>
      <w:r w:rsidR="00BC7914">
        <w:rPr>
          <w:rFonts w:cs="Arial"/>
          <w:lang w:val="en-AU"/>
        </w:rPr>
        <w:t>wet season water types</w:t>
      </w:r>
      <w:r w:rsidR="00BC7914" w:rsidRPr="00C16E3C">
        <w:rPr>
          <w:rFonts w:cs="Arial"/>
          <w:lang w:val="en-AU"/>
        </w:rPr>
        <w:t xml:space="preserve"> </w:t>
      </w:r>
      <w:r w:rsidRPr="000A447F">
        <w:rPr>
          <w:rFonts w:cs="Arial"/>
          <w:lang w:eastAsia="en-US"/>
        </w:rPr>
        <w:t xml:space="preserve">(Primary, Secondary and Tertiary combined) </w:t>
      </w:r>
      <w:r w:rsidR="00AC5FDD">
        <w:rPr>
          <w:rFonts w:cs="Arial"/>
          <w:lang w:eastAsia="en-US"/>
        </w:rPr>
        <w:t xml:space="preserve">during </w:t>
      </w:r>
      <w:r w:rsidRPr="000A447F">
        <w:rPr>
          <w:rFonts w:cs="Arial"/>
          <w:lang w:eastAsia="en-US"/>
        </w:rPr>
        <w:t xml:space="preserve">at least one </w:t>
      </w:r>
      <w:r w:rsidR="008C233C">
        <w:rPr>
          <w:rFonts w:cs="Arial"/>
          <w:lang w:eastAsia="en-US"/>
        </w:rPr>
        <w:t>week</w:t>
      </w:r>
      <w:r w:rsidRPr="000A447F">
        <w:rPr>
          <w:rFonts w:cs="Arial"/>
          <w:lang w:eastAsia="en-US"/>
        </w:rPr>
        <w:t xml:space="preserve"> of</w:t>
      </w:r>
      <w:r w:rsidR="00AC5FDD">
        <w:rPr>
          <w:rFonts w:cs="Arial"/>
          <w:lang w:eastAsia="en-US"/>
        </w:rPr>
        <w:t xml:space="preserve"> the</w:t>
      </w:r>
      <w:r w:rsidRPr="000A447F">
        <w:rPr>
          <w:rFonts w:cs="Arial"/>
          <w:lang w:eastAsia="en-US"/>
        </w:rPr>
        <w:t xml:space="preserve"> wet season.</w:t>
      </w:r>
      <w:r w:rsidRPr="000A447F">
        <w:rPr>
          <w:lang w:val="en-AU"/>
        </w:rPr>
        <w:t xml:space="preserve"> </w:t>
      </w:r>
      <w:r w:rsidRPr="000A447F">
        <w:rPr>
          <w:rFonts w:cs="Arial"/>
          <w:szCs w:val="22"/>
          <w:lang w:val="en-AU"/>
        </w:rPr>
        <w:t xml:space="preserve">However, only </w:t>
      </w:r>
      <w:r w:rsidR="000A447F">
        <w:rPr>
          <w:rFonts w:cs="Arial"/>
          <w:szCs w:val="22"/>
          <w:lang w:val="en-AU"/>
        </w:rPr>
        <w:t>0.03</w:t>
      </w:r>
      <w:r w:rsidRPr="000A447F">
        <w:rPr>
          <w:rFonts w:cs="Arial"/>
          <w:szCs w:val="22"/>
          <w:lang w:val="en-AU"/>
        </w:rPr>
        <w:t xml:space="preserve">% and </w:t>
      </w:r>
      <w:r w:rsidR="000A447F">
        <w:rPr>
          <w:rFonts w:cs="Arial"/>
          <w:szCs w:val="22"/>
          <w:lang w:val="en-AU"/>
        </w:rPr>
        <w:t>0.02</w:t>
      </w:r>
      <w:r w:rsidRPr="000A447F">
        <w:rPr>
          <w:rFonts w:cs="Arial"/>
          <w:szCs w:val="22"/>
          <w:lang w:val="en-AU"/>
        </w:rPr>
        <w:t xml:space="preserve">% </w:t>
      </w:r>
      <w:r w:rsidR="000A447F">
        <w:rPr>
          <w:rFonts w:cs="Arial"/>
          <w:szCs w:val="22"/>
          <w:lang w:val="en-AU"/>
        </w:rPr>
        <w:t xml:space="preserve">of </w:t>
      </w:r>
      <w:r w:rsidRPr="000A447F">
        <w:rPr>
          <w:rFonts w:cs="Arial"/>
          <w:szCs w:val="22"/>
          <w:lang w:val="en-AU"/>
        </w:rPr>
        <w:t xml:space="preserve">corals were in the highest </w:t>
      </w:r>
      <w:r w:rsidR="00E42841">
        <w:rPr>
          <w:rFonts w:cs="Arial"/>
          <w:szCs w:val="22"/>
          <w:lang w:val="en-AU"/>
        </w:rPr>
        <w:t>exposure</w:t>
      </w:r>
      <w:r w:rsidRPr="000A447F">
        <w:rPr>
          <w:rFonts w:cs="Arial"/>
          <w:szCs w:val="22"/>
          <w:lang w:val="en-AU"/>
        </w:rPr>
        <w:t xml:space="preserve"> categories III and IV</w:t>
      </w:r>
      <w:r w:rsidRPr="000A447F">
        <w:rPr>
          <w:lang w:val="en-AU"/>
        </w:rPr>
        <w:t>.</w:t>
      </w:r>
    </w:p>
    <w:p w14:paraId="0280EF26" w14:textId="64B136D5" w:rsidR="00BC7F54" w:rsidRPr="000A447F" w:rsidRDefault="00BC7F54" w:rsidP="004B4845">
      <w:pPr>
        <w:pStyle w:val="ListParagraph"/>
        <w:numPr>
          <w:ilvl w:val="0"/>
          <w:numId w:val="26"/>
        </w:numPr>
        <w:spacing w:before="0"/>
        <w:ind w:left="714" w:hanging="357"/>
        <w:contextualSpacing w:val="0"/>
        <w:rPr>
          <w:lang w:val="en-AU"/>
        </w:rPr>
      </w:pPr>
      <w:r w:rsidRPr="000A447F">
        <w:rPr>
          <w:rFonts w:cs="Arial"/>
          <w:szCs w:val="22"/>
          <w:lang w:val="en-AU"/>
        </w:rPr>
        <w:t>A total of 9</w:t>
      </w:r>
      <w:r w:rsidR="000A447F">
        <w:rPr>
          <w:rFonts w:cs="Arial"/>
          <w:szCs w:val="22"/>
          <w:lang w:val="en-AU"/>
        </w:rPr>
        <w:t>9</w:t>
      </w:r>
      <w:r w:rsidRPr="000A447F">
        <w:rPr>
          <w:rFonts w:cs="Arial"/>
          <w:szCs w:val="22"/>
          <w:lang w:val="en-AU"/>
        </w:rPr>
        <w:t xml:space="preserve">% of the </w:t>
      </w:r>
      <w:r w:rsidR="00C4458E" w:rsidRPr="000A447F">
        <w:rPr>
          <w:szCs w:val="22"/>
          <w:lang w:val="en-AU"/>
        </w:rPr>
        <w:t xml:space="preserve">Cape York </w:t>
      </w:r>
      <w:r w:rsidRPr="000A447F">
        <w:rPr>
          <w:rFonts w:cs="Arial"/>
          <w:szCs w:val="22"/>
          <w:lang w:val="en-AU"/>
        </w:rPr>
        <w:t xml:space="preserve">seagrasses were exposed to </w:t>
      </w:r>
      <w:r w:rsidR="00BC7914">
        <w:rPr>
          <w:rFonts w:cs="Arial"/>
          <w:lang w:val="en-AU"/>
        </w:rPr>
        <w:t>wet season water types</w:t>
      </w:r>
      <w:r w:rsidRPr="000A447F">
        <w:rPr>
          <w:rFonts w:cs="Arial"/>
          <w:szCs w:val="20"/>
          <w:lang w:val="en-AU" w:eastAsia="en-US"/>
        </w:rPr>
        <w:t xml:space="preserve">, </w:t>
      </w:r>
      <w:r w:rsidR="00AC5FDD">
        <w:rPr>
          <w:rFonts w:cs="Arial"/>
          <w:szCs w:val="20"/>
          <w:lang w:val="en-AU" w:eastAsia="en-US"/>
        </w:rPr>
        <w:t xml:space="preserve">during </w:t>
      </w:r>
      <w:r w:rsidRPr="000A447F">
        <w:rPr>
          <w:rFonts w:cs="Arial"/>
          <w:szCs w:val="20"/>
          <w:lang w:val="en-AU" w:eastAsia="en-US"/>
        </w:rPr>
        <w:t xml:space="preserve">at least one </w:t>
      </w:r>
      <w:r w:rsidR="008C233C">
        <w:rPr>
          <w:rFonts w:cs="Arial"/>
          <w:szCs w:val="20"/>
          <w:lang w:val="en-AU" w:eastAsia="en-US"/>
        </w:rPr>
        <w:t>week</w:t>
      </w:r>
      <w:r w:rsidRPr="000A447F">
        <w:rPr>
          <w:rFonts w:cs="Arial"/>
          <w:szCs w:val="20"/>
          <w:lang w:val="en-AU" w:eastAsia="en-US"/>
        </w:rPr>
        <w:t xml:space="preserve"> of </w:t>
      </w:r>
      <w:r w:rsidR="00AC5FDD">
        <w:rPr>
          <w:rFonts w:cs="Arial"/>
          <w:szCs w:val="20"/>
          <w:lang w:val="en-AU" w:eastAsia="en-US"/>
        </w:rPr>
        <w:t xml:space="preserve">the </w:t>
      </w:r>
      <w:r w:rsidRPr="000A447F">
        <w:rPr>
          <w:rFonts w:cs="Arial"/>
          <w:szCs w:val="20"/>
          <w:lang w:val="en-AU" w:eastAsia="en-US"/>
        </w:rPr>
        <w:t>wet season</w:t>
      </w:r>
      <w:r w:rsidRPr="000A447F">
        <w:rPr>
          <w:rFonts w:cs="Arial"/>
          <w:szCs w:val="22"/>
          <w:lang w:val="en-AU"/>
        </w:rPr>
        <w:t xml:space="preserve">. </w:t>
      </w:r>
      <w:r w:rsidR="00E42841">
        <w:rPr>
          <w:rFonts w:cs="Arial"/>
          <w:szCs w:val="22"/>
          <w:lang w:val="en-AU"/>
        </w:rPr>
        <w:t xml:space="preserve">Approximately </w:t>
      </w:r>
      <w:r w:rsidR="000A447F">
        <w:rPr>
          <w:rFonts w:cs="Arial"/>
          <w:szCs w:val="22"/>
          <w:lang w:val="en-AU"/>
        </w:rPr>
        <w:t>4</w:t>
      </w:r>
      <w:r w:rsidRPr="000A447F">
        <w:rPr>
          <w:rFonts w:cs="Arial"/>
          <w:szCs w:val="22"/>
          <w:lang w:val="en-AU"/>
        </w:rPr>
        <w:t>% of</w:t>
      </w:r>
      <w:r w:rsidRPr="000A447F">
        <w:rPr>
          <w:rFonts w:cs="Arial"/>
          <w:szCs w:val="20"/>
          <w:lang w:val="en-AU" w:eastAsia="en-US"/>
        </w:rPr>
        <w:t xml:space="preserve"> seagrasses were in the highest </w:t>
      </w:r>
      <w:r w:rsidR="00E42841">
        <w:rPr>
          <w:rFonts w:cs="Arial"/>
          <w:szCs w:val="20"/>
          <w:lang w:val="en-AU" w:eastAsia="en-US"/>
        </w:rPr>
        <w:t>exposure</w:t>
      </w:r>
      <w:r w:rsidRPr="000A447F">
        <w:rPr>
          <w:rFonts w:cs="Arial"/>
          <w:szCs w:val="20"/>
          <w:lang w:val="en-AU" w:eastAsia="en-US"/>
        </w:rPr>
        <w:t xml:space="preserve"> category IV </w:t>
      </w:r>
      <w:r w:rsidRPr="000A447F">
        <w:rPr>
          <w:rFonts w:cs="Arial"/>
          <w:szCs w:val="22"/>
          <w:lang w:val="en-AU"/>
        </w:rPr>
        <w:t>and</w:t>
      </w:r>
      <w:r w:rsidRPr="000A447F">
        <w:rPr>
          <w:lang w:val="en-AU"/>
        </w:rPr>
        <w:t xml:space="preserve"> </w:t>
      </w:r>
      <w:r w:rsidR="000A447F">
        <w:rPr>
          <w:lang w:val="en-AU"/>
        </w:rPr>
        <w:t>3</w:t>
      </w:r>
      <w:r w:rsidRPr="000A447F">
        <w:rPr>
          <w:lang w:val="en-AU"/>
        </w:rPr>
        <w:t>% were in exposure category III.</w:t>
      </w:r>
    </w:p>
    <w:p w14:paraId="27634120" w14:textId="56FB156D" w:rsidR="00BC7F54" w:rsidRPr="000A447F" w:rsidRDefault="00BC7F54" w:rsidP="004B4845">
      <w:pPr>
        <w:pStyle w:val="ListParagraph"/>
        <w:numPr>
          <w:ilvl w:val="0"/>
          <w:numId w:val="26"/>
        </w:numPr>
        <w:spacing w:before="0"/>
        <w:ind w:left="714" w:hanging="357"/>
        <w:contextualSpacing w:val="0"/>
        <w:rPr>
          <w:rFonts w:cs="Arial"/>
          <w:szCs w:val="20"/>
          <w:lang w:val="en-AU" w:eastAsia="en-US"/>
        </w:rPr>
      </w:pPr>
      <w:r w:rsidRPr="000A447F">
        <w:rPr>
          <w:rFonts w:cs="Arial"/>
          <w:szCs w:val="20"/>
          <w:lang w:val="en-AU" w:eastAsia="en-US"/>
        </w:rPr>
        <w:t xml:space="preserve">These exposures indicate </w:t>
      </w:r>
      <w:r w:rsidR="00E42841">
        <w:rPr>
          <w:rFonts w:cs="Arial"/>
          <w:szCs w:val="20"/>
          <w:lang w:val="en-AU" w:eastAsia="en-US"/>
        </w:rPr>
        <w:t>‘potential</w:t>
      </w:r>
      <w:r w:rsidRPr="000A447F">
        <w:rPr>
          <w:rFonts w:cs="Arial"/>
          <w:szCs w:val="20"/>
          <w:lang w:val="en-AU" w:eastAsia="en-US"/>
        </w:rPr>
        <w:t xml:space="preserve"> risk</w:t>
      </w:r>
      <w:r w:rsidR="00E42841">
        <w:rPr>
          <w:rFonts w:cs="Arial"/>
          <w:szCs w:val="20"/>
          <w:lang w:val="en-AU" w:eastAsia="en-US"/>
        </w:rPr>
        <w:t>’</w:t>
      </w:r>
      <w:r w:rsidRPr="000A447F">
        <w:rPr>
          <w:rFonts w:cs="Arial"/>
          <w:szCs w:val="20"/>
          <w:lang w:val="en-AU" w:eastAsia="en-US"/>
        </w:rPr>
        <w:t xml:space="preserve"> </w:t>
      </w:r>
      <w:r w:rsidR="00E42841">
        <w:rPr>
          <w:rFonts w:cs="Arial"/>
          <w:szCs w:val="20"/>
          <w:lang w:val="en-AU" w:eastAsia="en-US"/>
        </w:rPr>
        <w:t xml:space="preserve">but </w:t>
      </w:r>
      <w:r w:rsidRPr="000A447F">
        <w:rPr>
          <w:rFonts w:cs="Arial"/>
          <w:szCs w:val="20"/>
          <w:lang w:val="en-AU" w:eastAsia="en-US"/>
        </w:rPr>
        <w:t>have not been yet validated against ecological health data to confirm the ecological consequences of the risk.</w:t>
      </w:r>
    </w:p>
    <w:p w14:paraId="25C62492" w14:textId="1A3F5BDA" w:rsidR="00BC7F54" w:rsidRPr="000A447F" w:rsidRDefault="00BC7F54" w:rsidP="004B4845">
      <w:pPr>
        <w:pStyle w:val="ListParagraph"/>
        <w:numPr>
          <w:ilvl w:val="0"/>
          <w:numId w:val="26"/>
        </w:numPr>
        <w:spacing w:before="0"/>
        <w:ind w:left="714" w:hanging="357"/>
        <w:contextualSpacing w:val="0"/>
        <w:rPr>
          <w:rFonts w:cs="Arial"/>
          <w:szCs w:val="22"/>
          <w:lang w:val="en-AU"/>
        </w:rPr>
      </w:pPr>
      <w:r w:rsidRPr="000A447F">
        <w:rPr>
          <w:rFonts w:cs="Arial"/>
          <w:lang w:val="en-AU"/>
        </w:rPr>
        <w:t>In 201</w:t>
      </w:r>
      <w:r w:rsidR="007B0D06">
        <w:rPr>
          <w:rFonts w:cs="Arial"/>
          <w:lang w:val="en-AU"/>
        </w:rPr>
        <w:t>6</w:t>
      </w:r>
      <w:r w:rsidRPr="000A447F">
        <w:rPr>
          <w:color w:val="000000" w:themeColor="text1"/>
          <w:szCs w:val="22"/>
          <w:lang w:val="en-AU"/>
        </w:rPr>
        <w:t>–</w:t>
      </w:r>
      <w:r w:rsidRPr="000A447F">
        <w:rPr>
          <w:rFonts w:cs="Arial"/>
          <w:lang w:val="en-AU"/>
        </w:rPr>
        <w:t>1</w:t>
      </w:r>
      <w:r w:rsidR="008C233C">
        <w:rPr>
          <w:rFonts w:cs="Arial"/>
          <w:lang w:val="en-AU"/>
        </w:rPr>
        <w:t>7</w:t>
      </w:r>
      <w:r w:rsidRPr="000A447F">
        <w:rPr>
          <w:rFonts w:cs="Arial"/>
          <w:lang w:val="en-AU"/>
        </w:rPr>
        <w:t>, the areas of coral reefs and seagras</w:t>
      </w:r>
      <w:r w:rsidR="007B0D06">
        <w:rPr>
          <w:rFonts w:cs="Arial"/>
          <w:lang w:val="en-AU"/>
        </w:rPr>
        <w:t>ses exposed to the category III</w:t>
      </w:r>
      <w:r w:rsidRPr="000A447F">
        <w:rPr>
          <w:rFonts w:cs="Arial"/>
          <w:lang w:val="en-AU"/>
        </w:rPr>
        <w:t xml:space="preserve"> </w:t>
      </w:r>
      <w:r w:rsidR="000A447F">
        <w:rPr>
          <w:rFonts w:cs="Arial"/>
          <w:lang w:val="en-AU"/>
        </w:rPr>
        <w:t>were</w:t>
      </w:r>
      <w:r w:rsidRPr="000A447F">
        <w:rPr>
          <w:rFonts w:cs="Arial"/>
          <w:lang w:val="en-AU"/>
        </w:rPr>
        <w:t xml:space="preserve"> </w:t>
      </w:r>
      <w:r w:rsidR="00BD3E76" w:rsidRPr="000A447F">
        <w:rPr>
          <w:rFonts w:cs="Arial"/>
          <w:lang w:val="en-AU"/>
        </w:rPr>
        <w:t>slightly</w:t>
      </w:r>
      <w:r w:rsidRPr="000A447F">
        <w:rPr>
          <w:rFonts w:cs="Arial"/>
          <w:lang w:val="en-AU"/>
        </w:rPr>
        <w:t xml:space="preserve"> smaller than long-term (</w:t>
      </w:r>
      <w:r w:rsidR="00BC25EE">
        <w:rPr>
          <w:szCs w:val="22"/>
          <w:lang w:val="en-AU"/>
        </w:rPr>
        <w:fldChar w:fldCharType="begin"/>
      </w:r>
      <w:r w:rsidR="00BC25EE">
        <w:rPr>
          <w:szCs w:val="22"/>
          <w:lang w:val="en-AU"/>
        </w:rPr>
        <w:instrText xml:space="preserve"> REF _Ref505271955 \h </w:instrText>
      </w:r>
      <w:r w:rsidR="00BC25EE">
        <w:rPr>
          <w:szCs w:val="22"/>
          <w:lang w:val="en-AU"/>
        </w:rPr>
      </w:r>
      <w:r w:rsidR="00BC25EE">
        <w:rPr>
          <w:szCs w:val="22"/>
          <w:lang w:val="en-AU"/>
        </w:rPr>
        <w:fldChar w:fldCharType="separate"/>
      </w:r>
      <w:r w:rsidR="00E1494F" w:rsidRPr="00281E44">
        <w:t xml:space="preserve">Table </w:t>
      </w:r>
      <w:r w:rsidR="00E1494F">
        <w:rPr>
          <w:noProof/>
        </w:rPr>
        <w:t>3</w:t>
      </w:r>
      <w:r w:rsidR="00E1494F">
        <w:noBreakHyphen/>
      </w:r>
      <w:r w:rsidR="00E1494F">
        <w:rPr>
          <w:noProof/>
        </w:rPr>
        <w:t>4</w:t>
      </w:r>
      <w:r w:rsidR="00BC25EE">
        <w:rPr>
          <w:szCs w:val="22"/>
          <w:lang w:val="en-AU"/>
        </w:rPr>
        <w:fldChar w:fldCharType="end"/>
      </w:r>
      <w:r w:rsidRPr="000A447F">
        <w:rPr>
          <w:rFonts w:cs="Arial"/>
          <w:lang w:val="en-AU"/>
        </w:rPr>
        <w:t>: 0.</w:t>
      </w:r>
      <w:r w:rsidR="000A447F">
        <w:rPr>
          <w:rFonts w:cs="Arial"/>
          <w:lang w:val="en-AU"/>
        </w:rPr>
        <w:t>1</w:t>
      </w:r>
      <w:r w:rsidRPr="000A447F">
        <w:rPr>
          <w:rFonts w:cs="Arial"/>
          <w:lang w:val="en-AU"/>
        </w:rPr>
        <w:t xml:space="preserve">% and </w:t>
      </w:r>
      <w:r w:rsidR="000A447F">
        <w:rPr>
          <w:rFonts w:cs="Arial"/>
          <w:lang w:val="en-AU"/>
        </w:rPr>
        <w:t>0.03</w:t>
      </w:r>
      <w:r w:rsidRPr="000A447F">
        <w:rPr>
          <w:rFonts w:cs="Arial"/>
          <w:lang w:val="en-AU"/>
        </w:rPr>
        <w:t xml:space="preserve">% of reefs and </w:t>
      </w:r>
      <w:r w:rsidR="000A447F">
        <w:rPr>
          <w:rFonts w:cs="Arial"/>
          <w:lang w:val="en-AU"/>
        </w:rPr>
        <w:t>5</w:t>
      </w:r>
      <w:r w:rsidRPr="000A447F">
        <w:rPr>
          <w:rFonts w:cs="Arial"/>
          <w:lang w:val="en-AU"/>
        </w:rPr>
        <w:t xml:space="preserve">% and </w:t>
      </w:r>
      <w:r w:rsidR="000A447F">
        <w:rPr>
          <w:rFonts w:cs="Arial"/>
          <w:lang w:val="en-AU"/>
        </w:rPr>
        <w:t>5</w:t>
      </w:r>
      <w:r w:rsidRPr="000A447F">
        <w:rPr>
          <w:rFonts w:cs="Arial"/>
          <w:lang w:val="en-AU"/>
        </w:rPr>
        <w:t xml:space="preserve">% of seagrasses </w:t>
      </w:r>
      <w:r w:rsidR="00E81EDD">
        <w:rPr>
          <w:rFonts w:cs="Arial"/>
          <w:lang w:val="en-AU"/>
        </w:rPr>
        <w:t xml:space="preserve">were </w:t>
      </w:r>
      <w:r w:rsidRPr="000A447F">
        <w:rPr>
          <w:rFonts w:cs="Arial"/>
          <w:lang w:val="en-AU"/>
        </w:rPr>
        <w:t>exposed to categor</w:t>
      </w:r>
      <w:r w:rsidR="00E81EDD">
        <w:rPr>
          <w:rFonts w:cs="Arial"/>
          <w:lang w:val="en-AU"/>
        </w:rPr>
        <w:t>ies</w:t>
      </w:r>
      <w:r w:rsidRPr="000A447F">
        <w:rPr>
          <w:rFonts w:cs="Arial"/>
          <w:lang w:val="en-AU"/>
        </w:rPr>
        <w:t xml:space="preserve"> III and IV, respectively). These results </w:t>
      </w:r>
      <w:r w:rsidR="000A447F">
        <w:rPr>
          <w:rFonts w:cs="Arial"/>
          <w:lang w:val="en-AU"/>
        </w:rPr>
        <w:t>are</w:t>
      </w:r>
      <w:r w:rsidRPr="000A447F">
        <w:rPr>
          <w:rFonts w:cs="Arial"/>
          <w:lang w:val="en-AU"/>
        </w:rPr>
        <w:t xml:space="preserve"> logical with the characteristic of an average wet season for this region.</w:t>
      </w:r>
    </w:p>
    <w:p w14:paraId="3D75CB82" w14:textId="77777777" w:rsidR="00BC7F54" w:rsidRDefault="00BC7F54" w:rsidP="00BC7F54">
      <w:pPr>
        <w:spacing w:before="0"/>
        <w:ind w:left="357"/>
        <w:rPr>
          <w:rFonts w:cs="Arial"/>
          <w:szCs w:val="22"/>
        </w:rPr>
      </w:pPr>
    </w:p>
    <w:p w14:paraId="6D8E7B74" w14:textId="5887686F" w:rsidR="00BC7F54" w:rsidRDefault="00BC7F54" w:rsidP="00EB70ED">
      <w:pPr>
        <w:pStyle w:val="Caption"/>
      </w:pPr>
      <w:bookmarkStart w:id="1275" w:name="_Ref505271955"/>
      <w:bookmarkStart w:id="1276" w:name="_Toc517259893"/>
      <w:r w:rsidRPr="00281E44">
        <w:t xml:space="preserve">Table </w:t>
      </w:r>
      <w:r w:rsidR="000151BE">
        <w:fldChar w:fldCharType="begin"/>
      </w:r>
      <w:r w:rsidR="000151BE">
        <w:instrText xml:space="preserve"> STYLEREF 1 \s </w:instrText>
      </w:r>
      <w:r w:rsidR="000151BE">
        <w:fldChar w:fldCharType="separate"/>
      </w:r>
      <w:r w:rsidR="00E1494F">
        <w:rPr>
          <w:noProof/>
        </w:rPr>
        <w:t>3</w:t>
      </w:r>
      <w:r w:rsidR="000151BE">
        <w:fldChar w:fldCharType="end"/>
      </w:r>
      <w:r w:rsidR="000151BE">
        <w:noBreakHyphen/>
      </w:r>
      <w:r w:rsidR="000151BE">
        <w:fldChar w:fldCharType="begin"/>
      </w:r>
      <w:r w:rsidR="000151BE">
        <w:instrText xml:space="preserve"> SEQ Table \* ARABIC \s 1 </w:instrText>
      </w:r>
      <w:r w:rsidR="000151BE">
        <w:fldChar w:fldCharType="separate"/>
      </w:r>
      <w:r w:rsidR="00E1494F">
        <w:rPr>
          <w:noProof/>
        </w:rPr>
        <w:t>4</w:t>
      </w:r>
      <w:r w:rsidR="000151BE">
        <w:fldChar w:fldCharType="end"/>
      </w:r>
      <w:bookmarkEnd w:id="1275"/>
      <w:r w:rsidRPr="00281E44">
        <w:t>: Areas (km</w:t>
      </w:r>
      <w:r w:rsidRPr="00281E44">
        <w:rPr>
          <w:vertAlign w:val="superscript"/>
        </w:rPr>
        <w:t>2</w:t>
      </w:r>
      <w:r w:rsidRPr="00281E44">
        <w:t xml:space="preserve">) and percentages (%) of the </w:t>
      </w:r>
      <w:r w:rsidR="00C4458E">
        <w:rPr>
          <w:szCs w:val="22"/>
          <w:lang w:val="en-AU"/>
        </w:rPr>
        <w:t>Cape York</w:t>
      </w:r>
      <w:r w:rsidR="00C4458E" w:rsidRPr="00766FC1">
        <w:rPr>
          <w:szCs w:val="22"/>
          <w:lang w:val="en-AU"/>
        </w:rPr>
        <w:t xml:space="preserve"> </w:t>
      </w:r>
      <w:r w:rsidR="00E122F4">
        <w:rPr>
          <w:szCs w:val="22"/>
          <w:lang w:val="en-AU"/>
        </w:rPr>
        <w:t xml:space="preserve">Marine NRM </w:t>
      </w:r>
      <w:r w:rsidRPr="00281E44">
        <w:t>Region affected by different categories of exposure during the 20</w:t>
      </w:r>
      <w:r w:rsidR="00C4458E">
        <w:t>16</w:t>
      </w:r>
      <w:r w:rsidRPr="00281E44">
        <w:rPr>
          <w:color w:val="000000" w:themeColor="text1"/>
          <w:lang w:val="en-AU"/>
        </w:rPr>
        <w:t>–</w:t>
      </w:r>
      <w:r w:rsidRPr="00281E44">
        <w:t>1</w:t>
      </w:r>
      <w:r w:rsidR="00C4458E">
        <w:t>7</w:t>
      </w:r>
      <w:r w:rsidRPr="00281E44">
        <w:t xml:space="preserve"> wet season </w:t>
      </w:r>
      <w:r w:rsidR="00B25FF1">
        <w:t xml:space="preserve">(and </w:t>
      </w:r>
      <w:r w:rsidRPr="001853EB">
        <w:rPr>
          <w:i/>
        </w:rPr>
        <w:t>long-term values in brackets</w:t>
      </w:r>
      <w:r w:rsidRPr="00281E44">
        <w:t>).</w:t>
      </w:r>
      <w:bookmarkEnd w:id="1276"/>
      <w:r w:rsidRPr="00281E44">
        <w:t xml:space="preserve"> </w:t>
      </w:r>
    </w:p>
    <w:tbl>
      <w:tblPr>
        <w:tblW w:w="8640" w:type="dxa"/>
        <w:tblInd w:w="93" w:type="dxa"/>
        <w:tblLook w:val="04A0" w:firstRow="1" w:lastRow="0" w:firstColumn="1" w:lastColumn="0" w:noHBand="0" w:noVBand="1"/>
      </w:tblPr>
      <w:tblGrid>
        <w:gridCol w:w="1061"/>
        <w:gridCol w:w="1239"/>
        <w:gridCol w:w="868"/>
        <w:gridCol w:w="961"/>
        <w:gridCol w:w="883"/>
        <w:gridCol w:w="766"/>
        <w:gridCol w:w="806"/>
        <w:gridCol w:w="1028"/>
        <w:gridCol w:w="1028"/>
      </w:tblGrid>
      <w:tr w:rsidR="00574B8C" w:rsidRPr="00BA5C29" w14:paraId="0FCC0B5E" w14:textId="77777777" w:rsidTr="00BA5C29">
        <w:trPr>
          <w:trHeight w:val="300"/>
        </w:trPr>
        <w:tc>
          <w:tcPr>
            <w:tcW w:w="19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43F04B" w14:textId="2CDFDA04" w:rsidR="00BA5C29" w:rsidRPr="00E122F4" w:rsidRDefault="00E122F4" w:rsidP="00BA5C29">
            <w:pPr>
              <w:spacing w:before="0" w:after="0"/>
              <w:jc w:val="center"/>
              <w:rPr>
                <w:rFonts w:cs="Arial"/>
                <w:b/>
                <w:color w:val="000000"/>
                <w:sz w:val="20"/>
                <w:lang w:val="en-AU" w:eastAsia="en-AU"/>
              </w:rPr>
            </w:pPr>
            <w:r w:rsidRPr="00E122F4">
              <w:rPr>
                <w:rFonts w:cs="Arial"/>
                <w:b/>
                <w:color w:val="000000"/>
                <w:sz w:val="20"/>
                <w:lang w:val="en-AU" w:eastAsia="en-AU"/>
              </w:rPr>
              <w:t>Cape York Marine NRM region</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6624B2" w14:textId="77777777" w:rsidR="00BA5C29" w:rsidRPr="00E122F4" w:rsidRDefault="00BA5C29" w:rsidP="00BA5C29">
            <w:pPr>
              <w:spacing w:before="0" w:after="0"/>
              <w:jc w:val="center"/>
              <w:rPr>
                <w:rFonts w:cs="Arial"/>
                <w:b/>
                <w:color w:val="000000"/>
                <w:sz w:val="20"/>
                <w:lang w:val="en-AU" w:eastAsia="en-AU"/>
              </w:rPr>
            </w:pPr>
            <w:r w:rsidRPr="00E122F4">
              <w:rPr>
                <w:rFonts w:cs="Arial"/>
                <w:b/>
                <w:color w:val="000000"/>
                <w:sz w:val="20"/>
                <w:lang w:val="en-AU" w:eastAsia="en-AU"/>
              </w:rPr>
              <w:t>Total</w:t>
            </w:r>
          </w:p>
        </w:tc>
        <w:tc>
          <w:tcPr>
            <w:tcW w:w="3840" w:type="dxa"/>
            <w:gridSpan w:val="4"/>
            <w:tcBorders>
              <w:top w:val="single" w:sz="8" w:space="0" w:color="000000"/>
              <w:left w:val="nil"/>
              <w:bottom w:val="nil"/>
              <w:right w:val="single" w:sz="8" w:space="0" w:color="000000"/>
            </w:tcBorders>
            <w:shd w:val="clear" w:color="auto" w:fill="auto"/>
            <w:vAlign w:val="center"/>
            <w:hideMark/>
          </w:tcPr>
          <w:p w14:paraId="7B9A8405" w14:textId="6B996166" w:rsidR="00BA5C29" w:rsidRPr="00E122F4" w:rsidRDefault="00BA5C29" w:rsidP="00BA5C29">
            <w:pPr>
              <w:spacing w:before="0" w:after="0"/>
              <w:jc w:val="center"/>
              <w:rPr>
                <w:rFonts w:cs="Arial"/>
                <w:b/>
                <w:color w:val="000000"/>
                <w:sz w:val="20"/>
                <w:lang w:val="en-AU" w:eastAsia="en-AU"/>
              </w:rPr>
            </w:pPr>
            <w:r w:rsidRPr="00E122F4">
              <w:rPr>
                <w:rFonts w:cs="Arial"/>
                <w:b/>
                <w:color w:val="000000"/>
                <w:sz w:val="20"/>
                <w:lang w:val="en-AU" w:eastAsia="en-AU"/>
              </w:rPr>
              <w:t xml:space="preserve">Potential </w:t>
            </w:r>
            <w:r w:rsidR="00E81EDD">
              <w:rPr>
                <w:rFonts w:cs="Arial"/>
                <w:b/>
                <w:color w:val="000000"/>
                <w:sz w:val="20"/>
                <w:lang w:val="en-AU" w:eastAsia="en-AU"/>
              </w:rPr>
              <w:t>r</w:t>
            </w:r>
            <w:r w:rsidR="00E81EDD" w:rsidRPr="00E122F4">
              <w:rPr>
                <w:rFonts w:cs="Arial"/>
                <w:b/>
                <w:color w:val="000000"/>
                <w:sz w:val="20"/>
                <w:lang w:val="en-AU" w:eastAsia="en-AU"/>
              </w:rPr>
              <w:t xml:space="preserve">isk </w:t>
            </w:r>
            <w:r w:rsidRPr="00E122F4">
              <w:rPr>
                <w:rFonts w:cs="Arial"/>
                <w:b/>
                <w:color w:val="000000"/>
                <w:sz w:val="20"/>
                <w:lang w:val="en-AU" w:eastAsia="en-AU"/>
              </w:rPr>
              <w:t>category</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7BF55" w14:textId="77777777" w:rsidR="00BA5C29" w:rsidRPr="00E122F4" w:rsidRDefault="00BA5C29" w:rsidP="00BA5C29">
            <w:pPr>
              <w:spacing w:before="0" w:after="0"/>
              <w:jc w:val="center"/>
              <w:rPr>
                <w:rFonts w:cs="Arial"/>
                <w:b/>
                <w:color w:val="000000"/>
                <w:sz w:val="20"/>
                <w:lang w:val="en-AU" w:eastAsia="en-AU"/>
              </w:rPr>
            </w:pPr>
            <w:r w:rsidRPr="00E122F4">
              <w:rPr>
                <w:rFonts w:cs="Arial"/>
                <w:b/>
                <w:color w:val="000000"/>
                <w:sz w:val="20"/>
                <w:lang w:val="en-AU" w:eastAsia="en-AU"/>
              </w:rPr>
              <w:t>Total exposed</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0401F6" w14:textId="77777777" w:rsidR="00BA5C29" w:rsidRPr="00E122F4" w:rsidRDefault="00BA5C29" w:rsidP="00BA5C29">
            <w:pPr>
              <w:spacing w:before="0" w:after="0"/>
              <w:jc w:val="center"/>
              <w:rPr>
                <w:rFonts w:cs="Arial"/>
                <w:b/>
                <w:color w:val="000000"/>
                <w:sz w:val="20"/>
                <w:lang w:val="en-AU" w:eastAsia="en-AU"/>
              </w:rPr>
            </w:pPr>
            <w:r w:rsidRPr="00E122F4">
              <w:rPr>
                <w:rFonts w:cs="Arial"/>
                <w:b/>
                <w:color w:val="000000"/>
                <w:sz w:val="20"/>
                <w:lang w:val="en-AU" w:eastAsia="en-AU"/>
              </w:rPr>
              <w:t>Total non-exposed</w:t>
            </w:r>
          </w:p>
        </w:tc>
      </w:tr>
      <w:tr w:rsidR="00574B8C" w:rsidRPr="00BA5C29" w14:paraId="07247F33" w14:textId="77777777" w:rsidTr="00BA5C29">
        <w:trPr>
          <w:trHeight w:val="315"/>
        </w:trPr>
        <w:tc>
          <w:tcPr>
            <w:tcW w:w="1920" w:type="dxa"/>
            <w:gridSpan w:val="2"/>
            <w:vMerge/>
            <w:tcBorders>
              <w:top w:val="single" w:sz="8" w:space="0" w:color="000000"/>
              <w:left w:val="single" w:sz="8" w:space="0" w:color="000000"/>
              <w:bottom w:val="single" w:sz="8" w:space="0" w:color="000000"/>
              <w:right w:val="single" w:sz="8" w:space="0" w:color="000000"/>
            </w:tcBorders>
            <w:vAlign w:val="center"/>
            <w:hideMark/>
          </w:tcPr>
          <w:p w14:paraId="21DCD630" w14:textId="77777777" w:rsidR="00BA5C29" w:rsidRPr="00BA5C29" w:rsidRDefault="00BA5C29" w:rsidP="00BA5C29">
            <w:pPr>
              <w:spacing w:before="0" w:after="0"/>
              <w:jc w:val="left"/>
              <w:rPr>
                <w:rFonts w:cs="Arial"/>
                <w:color w:val="000000"/>
                <w:sz w:val="20"/>
                <w:lang w:val="en-AU" w:eastAsia="en-A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3011BC64" w14:textId="77777777" w:rsidR="00BA5C29" w:rsidRPr="00BA5C29" w:rsidRDefault="00BA5C29" w:rsidP="00BA5C29">
            <w:pPr>
              <w:spacing w:before="0" w:after="0"/>
              <w:jc w:val="left"/>
              <w:rPr>
                <w:rFonts w:cs="Arial"/>
                <w:color w:val="000000"/>
                <w:sz w:val="20"/>
                <w:lang w:val="en-AU" w:eastAsia="en-AU"/>
              </w:rPr>
            </w:pPr>
          </w:p>
        </w:tc>
        <w:tc>
          <w:tcPr>
            <w:tcW w:w="3840" w:type="dxa"/>
            <w:gridSpan w:val="4"/>
            <w:tcBorders>
              <w:top w:val="nil"/>
              <w:left w:val="nil"/>
              <w:bottom w:val="single" w:sz="8" w:space="0" w:color="000000"/>
              <w:right w:val="single" w:sz="8" w:space="0" w:color="000000"/>
            </w:tcBorders>
            <w:shd w:val="clear" w:color="auto" w:fill="auto"/>
            <w:vAlign w:val="center"/>
            <w:hideMark/>
          </w:tcPr>
          <w:p w14:paraId="337510B6" w14:textId="77777777" w:rsidR="00BA5C29" w:rsidRPr="00E122F4" w:rsidRDefault="00BA5C29" w:rsidP="00BA5C29">
            <w:pPr>
              <w:spacing w:before="0" w:after="0"/>
              <w:jc w:val="center"/>
              <w:rPr>
                <w:rFonts w:cs="Arial"/>
                <w:b/>
                <w:color w:val="000000"/>
                <w:sz w:val="20"/>
                <w:lang w:val="en-AU" w:eastAsia="en-AU"/>
              </w:rPr>
            </w:pPr>
            <w:r w:rsidRPr="00E122F4">
              <w:rPr>
                <w:rFonts w:cs="Arial"/>
                <w:b/>
                <w:color w:val="000000"/>
                <w:sz w:val="20"/>
                <w:lang w:val="en-AU" w:eastAsia="en-AU"/>
              </w:rPr>
              <w:t>Lowest ------------------------ highest</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D0EDB6D" w14:textId="77777777" w:rsidR="00BA5C29" w:rsidRPr="00BA5C29" w:rsidRDefault="00BA5C29" w:rsidP="00BA5C29">
            <w:pPr>
              <w:spacing w:before="0" w:after="0"/>
              <w:jc w:val="left"/>
              <w:rPr>
                <w:rFonts w:cs="Arial"/>
                <w:color w:val="000000"/>
                <w:sz w:val="20"/>
                <w:lang w:val="en-AU" w:eastAsia="en-A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E04BF1D" w14:textId="77777777" w:rsidR="00BA5C29" w:rsidRPr="00BA5C29" w:rsidRDefault="00BA5C29" w:rsidP="00BA5C29">
            <w:pPr>
              <w:spacing w:before="0" w:after="0"/>
              <w:jc w:val="left"/>
              <w:rPr>
                <w:rFonts w:cs="Arial"/>
                <w:color w:val="000000"/>
                <w:sz w:val="20"/>
                <w:lang w:val="en-AU" w:eastAsia="en-AU"/>
              </w:rPr>
            </w:pPr>
          </w:p>
        </w:tc>
      </w:tr>
      <w:tr w:rsidR="00574B8C" w:rsidRPr="00BA5C29" w14:paraId="40A7D7E8" w14:textId="77777777" w:rsidTr="00BA5C29">
        <w:trPr>
          <w:trHeight w:val="315"/>
        </w:trPr>
        <w:tc>
          <w:tcPr>
            <w:tcW w:w="1920" w:type="dxa"/>
            <w:gridSpan w:val="2"/>
            <w:vMerge/>
            <w:tcBorders>
              <w:top w:val="single" w:sz="8" w:space="0" w:color="000000"/>
              <w:left w:val="single" w:sz="8" w:space="0" w:color="000000"/>
              <w:bottom w:val="single" w:sz="8" w:space="0" w:color="000000"/>
              <w:right w:val="single" w:sz="8" w:space="0" w:color="000000"/>
            </w:tcBorders>
            <w:vAlign w:val="center"/>
            <w:hideMark/>
          </w:tcPr>
          <w:p w14:paraId="1E307BD4" w14:textId="77777777" w:rsidR="00BA5C29" w:rsidRPr="00BA5C29" w:rsidRDefault="00BA5C29" w:rsidP="00BA5C29">
            <w:pPr>
              <w:spacing w:before="0" w:after="0"/>
              <w:jc w:val="left"/>
              <w:rPr>
                <w:rFonts w:cs="Arial"/>
                <w:color w:val="000000"/>
                <w:sz w:val="20"/>
                <w:lang w:val="en-AU" w:eastAsia="en-A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50B459D" w14:textId="77777777" w:rsidR="00BA5C29" w:rsidRPr="00BA5C29" w:rsidRDefault="00BA5C29" w:rsidP="00BA5C29">
            <w:pPr>
              <w:spacing w:before="0" w:after="0"/>
              <w:jc w:val="left"/>
              <w:rPr>
                <w:rFonts w:cs="Arial"/>
                <w:color w:val="000000"/>
                <w:sz w:val="20"/>
                <w:lang w:val="en-AU" w:eastAsia="en-AU"/>
              </w:rPr>
            </w:pPr>
          </w:p>
        </w:tc>
        <w:tc>
          <w:tcPr>
            <w:tcW w:w="960" w:type="dxa"/>
            <w:tcBorders>
              <w:top w:val="nil"/>
              <w:left w:val="nil"/>
              <w:bottom w:val="single" w:sz="8" w:space="0" w:color="000000"/>
              <w:right w:val="single" w:sz="8" w:space="0" w:color="000000"/>
            </w:tcBorders>
            <w:shd w:val="clear" w:color="auto" w:fill="auto"/>
            <w:vAlign w:val="center"/>
            <w:hideMark/>
          </w:tcPr>
          <w:p w14:paraId="5C7A6A74" w14:textId="77777777" w:rsidR="00BA5C29" w:rsidRPr="00E122F4" w:rsidRDefault="00BA5C29" w:rsidP="00BA5C29">
            <w:pPr>
              <w:spacing w:before="0" w:after="0"/>
              <w:jc w:val="center"/>
              <w:rPr>
                <w:rFonts w:cs="Arial"/>
                <w:b/>
                <w:color w:val="000000"/>
                <w:sz w:val="20"/>
                <w:lang w:val="en-AU" w:eastAsia="en-AU"/>
              </w:rPr>
            </w:pPr>
            <w:r w:rsidRPr="00E122F4">
              <w:rPr>
                <w:rFonts w:cs="Arial"/>
                <w:b/>
                <w:color w:val="000000"/>
                <w:sz w:val="20"/>
                <w:lang w:val="en-AU" w:eastAsia="en-AU"/>
              </w:rPr>
              <w:t>I</w:t>
            </w:r>
          </w:p>
        </w:tc>
        <w:tc>
          <w:tcPr>
            <w:tcW w:w="960" w:type="dxa"/>
            <w:tcBorders>
              <w:top w:val="nil"/>
              <w:left w:val="nil"/>
              <w:bottom w:val="single" w:sz="8" w:space="0" w:color="000000"/>
              <w:right w:val="single" w:sz="8" w:space="0" w:color="000000"/>
            </w:tcBorders>
            <w:shd w:val="clear" w:color="auto" w:fill="auto"/>
            <w:vAlign w:val="center"/>
            <w:hideMark/>
          </w:tcPr>
          <w:p w14:paraId="5F52DCD9" w14:textId="77777777" w:rsidR="00BA5C29" w:rsidRPr="00E122F4" w:rsidRDefault="00BA5C29" w:rsidP="00BA5C29">
            <w:pPr>
              <w:spacing w:before="0" w:after="0"/>
              <w:jc w:val="center"/>
              <w:rPr>
                <w:rFonts w:cs="Arial"/>
                <w:b/>
                <w:color w:val="000000"/>
                <w:sz w:val="20"/>
                <w:lang w:val="en-AU" w:eastAsia="en-AU"/>
              </w:rPr>
            </w:pPr>
            <w:r w:rsidRPr="00E122F4">
              <w:rPr>
                <w:rFonts w:cs="Arial"/>
                <w:b/>
                <w:color w:val="000000"/>
                <w:sz w:val="20"/>
                <w:lang w:val="en-AU" w:eastAsia="en-AU"/>
              </w:rPr>
              <w:t>II</w:t>
            </w:r>
          </w:p>
        </w:tc>
        <w:tc>
          <w:tcPr>
            <w:tcW w:w="960" w:type="dxa"/>
            <w:tcBorders>
              <w:top w:val="nil"/>
              <w:left w:val="nil"/>
              <w:bottom w:val="single" w:sz="8" w:space="0" w:color="000000"/>
              <w:right w:val="single" w:sz="8" w:space="0" w:color="000000"/>
            </w:tcBorders>
            <w:shd w:val="clear" w:color="auto" w:fill="auto"/>
            <w:vAlign w:val="center"/>
            <w:hideMark/>
          </w:tcPr>
          <w:p w14:paraId="08EF6294" w14:textId="77777777" w:rsidR="00BA5C29" w:rsidRPr="00E122F4" w:rsidRDefault="00BA5C29" w:rsidP="00BA5C29">
            <w:pPr>
              <w:spacing w:before="0" w:after="0"/>
              <w:jc w:val="center"/>
              <w:rPr>
                <w:rFonts w:cs="Arial"/>
                <w:b/>
                <w:color w:val="000000"/>
                <w:sz w:val="20"/>
                <w:lang w:val="en-AU" w:eastAsia="en-AU"/>
              </w:rPr>
            </w:pPr>
            <w:r w:rsidRPr="00E122F4">
              <w:rPr>
                <w:rFonts w:cs="Arial"/>
                <w:b/>
                <w:color w:val="000000"/>
                <w:sz w:val="20"/>
                <w:lang w:val="en-AU" w:eastAsia="en-AU"/>
              </w:rPr>
              <w:t>III</w:t>
            </w:r>
          </w:p>
        </w:tc>
        <w:tc>
          <w:tcPr>
            <w:tcW w:w="960" w:type="dxa"/>
            <w:tcBorders>
              <w:top w:val="nil"/>
              <w:left w:val="nil"/>
              <w:bottom w:val="single" w:sz="8" w:space="0" w:color="000000"/>
              <w:right w:val="single" w:sz="8" w:space="0" w:color="000000"/>
            </w:tcBorders>
            <w:shd w:val="clear" w:color="auto" w:fill="auto"/>
            <w:vAlign w:val="center"/>
            <w:hideMark/>
          </w:tcPr>
          <w:p w14:paraId="62A570E6" w14:textId="77777777" w:rsidR="00BA5C29" w:rsidRPr="00E122F4" w:rsidRDefault="00BA5C29" w:rsidP="00BA5C29">
            <w:pPr>
              <w:spacing w:before="0" w:after="0"/>
              <w:jc w:val="center"/>
              <w:rPr>
                <w:rFonts w:cs="Arial"/>
                <w:b/>
                <w:color w:val="000000"/>
                <w:sz w:val="20"/>
                <w:lang w:val="en-AU" w:eastAsia="en-AU"/>
              </w:rPr>
            </w:pPr>
            <w:r w:rsidRPr="00E122F4">
              <w:rPr>
                <w:rFonts w:cs="Arial"/>
                <w:b/>
                <w:color w:val="000000"/>
                <w:sz w:val="20"/>
                <w:lang w:val="en-AU" w:eastAsia="en-AU"/>
              </w:rPr>
              <w:t>IV</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FE91D0A" w14:textId="77777777" w:rsidR="00BA5C29" w:rsidRPr="00BA5C29" w:rsidRDefault="00BA5C29" w:rsidP="00BA5C29">
            <w:pPr>
              <w:spacing w:before="0" w:after="0"/>
              <w:jc w:val="left"/>
              <w:rPr>
                <w:rFonts w:cs="Arial"/>
                <w:color w:val="000000"/>
                <w:sz w:val="20"/>
                <w:lang w:val="en-AU" w:eastAsia="en-A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D0C01A5" w14:textId="77777777" w:rsidR="00BA5C29" w:rsidRPr="00BA5C29" w:rsidRDefault="00BA5C29" w:rsidP="00BA5C29">
            <w:pPr>
              <w:spacing w:before="0" w:after="0"/>
              <w:jc w:val="left"/>
              <w:rPr>
                <w:rFonts w:cs="Arial"/>
                <w:color w:val="000000"/>
                <w:sz w:val="20"/>
                <w:lang w:val="en-AU" w:eastAsia="en-AU"/>
              </w:rPr>
            </w:pPr>
          </w:p>
        </w:tc>
      </w:tr>
      <w:tr w:rsidR="00BA5C29" w:rsidRPr="00BA5C29" w14:paraId="7D1DFD3F" w14:textId="77777777" w:rsidTr="00BA5C29">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12A545"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Surface area</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20B5D4" w14:textId="77777777" w:rsidR="00B25FF1" w:rsidRDefault="00B25FF1" w:rsidP="00B25FF1">
            <w:pPr>
              <w:spacing w:before="0" w:after="0"/>
              <w:jc w:val="center"/>
              <w:rPr>
                <w:rFonts w:cs="Arial"/>
                <w:sz w:val="20"/>
                <w:lang w:val="en-AU"/>
              </w:rPr>
            </w:pPr>
            <w:r w:rsidRPr="00327257">
              <w:rPr>
                <w:rFonts w:cs="Arial"/>
                <w:sz w:val="20"/>
                <w:lang w:val="en-AU"/>
              </w:rPr>
              <w:t>Area</w:t>
            </w:r>
            <w:r>
              <w:rPr>
                <w:rFonts w:cs="Arial"/>
                <w:sz w:val="20"/>
                <w:lang w:val="en-AU"/>
              </w:rPr>
              <w:t xml:space="preserve"> </w:t>
            </w:r>
          </w:p>
          <w:p w14:paraId="205AEE35" w14:textId="763A6E47" w:rsidR="00BA5C29" w:rsidRPr="00BA5C29" w:rsidRDefault="00B25FF1" w:rsidP="00B25FF1">
            <w:pPr>
              <w:spacing w:before="0" w:after="0"/>
              <w:jc w:val="center"/>
              <w:rPr>
                <w:rFonts w:cs="Arial"/>
                <w:color w:val="000000"/>
                <w:sz w:val="20"/>
                <w:lang w:val="en-AU" w:eastAsia="en-AU"/>
              </w:rPr>
            </w:pPr>
            <w:r w:rsidRPr="00765077">
              <w:rPr>
                <w:rFonts w:cs="Arial"/>
                <w:sz w:val="20"/>
                <w:lang w:val="en-AU"/>
              </w:rPr>
              <w:t>(</w:t>
            </w:r>
            <w:r w:rsidRPr="00395803">
              <w:rPr>
                <w:sz w:val="20"/>
              </w:rPr>
              <w:t>km</w:t>
            </w:r>
            <w:r w:rsidRPr="00395803">
              <w:rPr>
                <w:sz w:val="20"/>
                <w:vertAlign w:val="superscript"/>
              </w:rPr>
              <w:t>2</w:t>
            </w:r>
            <w:r w:rsidR="00F27E1A">
              <w:rPr>
                <w:rFonts w:cs="Arial"/>
                <w:iCs/>
                <w:sz w:val="20"/>
                <w:lang w:val="en-AU"/>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712C30"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96,316</w:t>
            </w:r>
          </w:p>
        </w:tc>
        <w:tc>
          <w:tcPr>
            <w:tcW w:w="960" w:type="dxa"/>
            <w:tcBorders>
              <w:top w:val="nil"/>
              <w:left w:val="nil"/>
              <w:bottom w:val="single" w:sz="8" w:space="0" w:color="000000"/>
              <w:right w:val="single" w:sz="8" w:space="0" w:color="000000"/>
            </w:tcBorders>
            <w:shd w:val="clear" w:color="auto" w:fill="auto"/>
            <w:vAlign w:val="bottom"/>
            <w:hideMark/>
          </w:tcPr>
          <w:p w14:paraId="1FB9227A"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52,348</w:t>
            </w:r>
          </w:p>
        </w:tc>
        <w:tc>
          <w:tcPr>
            <w:tcW w:w="960" w:type="dxa"/>
            <w:tcBorders>
              <w:top w:val="nil"/>
              <w:left w:val="nil"/>
              <w:bottom w:val="single" w:sz="8" w:space="0" w:color="000000"/>
              <w:right w:val="single" w:sz="8" w:space="0" w:color="000000"/>
            </w:tcBorders>
            <w:shd w:val="clear" w:color="auto" w:fill="auto"/>
            <w:vAlign w:val="bottom"/>
            <w:hideMark/>
          </w:tcPr>
          <w:p w14:paraId="1C6C7186"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624</w:t>
            </w:r>
          </w:p>
        </w:tc>
        <w:tc>
          <w:tcPr>
            <w:tcW w:w="960" w:type="dxa"/>
            <w:tcBorders>
              <w:top w:val="nil"/>
              <w:left w:val="nil"/>
              <w:bottom w:val="single" w:sz="8" w:space="0" w:color="000000"/>
              <w:right w:val="single" w:sz="8" w:space="0" w:color="000000"/>
            </w:tcBorders>
            <w:shd w:val="clear" w:color="auto" w:fill="auto"/>
            <w:vAlign w:val="bottom"/>
            <w:hideMark/>
          </w:tcPr>
          <w:p w14:paraId="074BD4EF"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255</w:t>
            </w:r>
          </w:p>
        </w:tc>
        <w:tc>
          <w:tcPr>
            <w:tcW w:w="960" w:type="dxa"/>
            <w:tcBorders>
              <w:top w:val="nil"/>
              <w:left w:val="nil"/>
              <w:bottom w:val="single" w:sz="8" w:space="0" w:color="000000"/>
              <w:right w:val="single" w:sz="8" w:space="0" w:color="000000"/>
            </w:tcBorders>
            <w:shd w:val="clear" w:color="auto" w:fill="auto"/>
            <w:vAlign w:val="bottom"/>
            <w:hideMark/>
          </w:tcPr>
          <w:p w14:paraId="03349198"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277</w:t>
            </w:r>
          </w:p>
        </w:tc>
        <w:tc>
          <w:tcPr>
            <w:tcW w:w="960" w:type="dxa"/>
            <w:tcBorders>
              <w:top w:val="nil"/>
              <w:left w:val="nil"/>
              <w:bottom w:val="single" w:sz="8" w:space="0" w:color="000000"/>
              <w:right w:val="single" w:sz="8" w:space="0" w:color="000000"/>
            </w:tcBorders>
            <w:shd w:val="clear" w:color="auto" w:fill="auto"/>
            <w:vAlign w:val="bottom"/>
            <w:hideMark/>
          </w:tcPr>
          <w:p w14:paraId="12C2339C"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53,505</w:t>
            </w:r>
          </w:p>
        </w:tc>
        <w:tc>
          <w:tcPr>
            <w:tcW w:w="960" w:type="dxa"/>
            <w:tcBorders>
              <w:top w:val="nil"/>
              <w:left w:val="nil"/>
              <w:bottom w:val="single" w:sz="8" w:space="0" w:color="000000"/>
              <w:right w:val="single" w:sz="8" w:space="0" w:color="000000"/>
            </w:tcBorders>
            <w:shd w:val="clear" w:color="auto" w:fill="auto"/>
            <w:vAlign w:val="center"/>
            <w:hideMark/>
          </w:tcPr>
          <w:p w14:paraId="3F42B4C7"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42,811</w:t>
            </w:r>
          </w:p>
        </w:tc>
      </w:tr>
      <w:tr w:rsidR="00BA5C29" w:rsidRPr="00BA5C29" w14:paraId="1CCF00A8" w14:textId="77777777" w:rsidTr="00BA5C29">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02895A9E" w14:textId="77777777" w:rsidR="00BA5C29" w:rsidRPr="00BA5C29" w:rsidRDefault="00BA5C29" w:rsidP="00BA5C2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6A66151F" w14:textId="77777777" w:rsidR="00BA5C29" w:rsidRPr="00BA5C29" w:rsidRDefault="00BA5C29" w:rsidP="00BA5C2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6945292B" w14:textId="77777777" w:rsidR="00BA5C29" w:rsidRPr="00BA5C29" w:rsidRDefault="00BA5C29" w:rsidP="00BA5C29">
            <w:pPr>
              <w:spacing w:before="0" w:after="0"/>
              <w:jc w:val="left"/>
              <w:rPr>
                <w:rFonts w:cs="Arial"/>
                <w:color w:val="000000"/>
                <w:sz w:val="20"/>
                <w:lang w:val="en-AU" w:eastAsia="en-AU"/>
              </w:rPr>
            </w:pPr>
          </w:p>
        </w:tc>
        <w:tc>
          <w:tcPr>
            <w:tcW w:w="960" w:type="dxa"/>
            <w:tcBorders>
              <w:top w:val="nil"/>
              <w:left w:val="nil"/>
              <w:bottom w:val="single" w:sz="8" w:space="0" w:color="000000"/>
              <w:right w:val="single" w:sz="8" w:space="0" w:color="000000"/>
            </w:tcBorders>
            <w:shd w:val="clear" w:color="auto" w:fill="auto"/>
            <w:vAlign w:val="center"/>
            <w:hideMark/>
          </w:tcPr>
          <w:p w14:paraId="1D493E79" w14:textId="1E0E815E"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50,746)</w:t>
            </w:r>
          </w:p>
        </w:tc>
        <w:tc>
          <w:tcPr>
            <w:tcW w:w="960" w:type="dxa"/>
            <w:tcBorders>
              <w:top w:val="nil"/>
              <w:left w:val="nil"/>
              <w:bottom w:val="single" w:sz="8" w:space="0" w:color="000000"/>
              <w:right w:val="single" w:sz="8" w:space="0" w:color="000000"/>
            </w:tcBorders>
            <w:shd w:val="clear" w:color="auto" w:fill="auto"/>
            <w:vAlign w:val="center"/>
            <w:hideMark/>
          </w:tcPr>
          <w:p w14:paraId="1DEE785C" w14:textId="32F7C4D6"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1,836)</w:t>
            </w:r>
          </w:p>
        </w:tc>
        <w:tc>
          <w:tcPr>
            <w:tcW w:w="960" w:type="dxa"/>
            <w:tcBorders>
              <w:top w:val="nil"/>
              <w:left w:val="nil"/>
              <w:bottom w:val="single" w:sz="8" w:space="0" w:color="000000"/>
              <w:right w:val="single" w:sz="8" w:space="0" w:color="000000"/>
            </w:tcBorders>
            <w:shd w:val="clear" w:color="auto" w:fill="auto"/>
            <w:vAlign w:val="bottom"/>
            <w:hideMark/>
          </w:tcPr>
          <w:p w14:paraId="608C1113" w14:textId="72853DFD"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413)</w:t>
            </w:r>
          </w:p>
        </w:tc>
        <w:tc>
          <w:tcPr>
            <w:tcW w:w="960" w:type="dxa"/>
            <w:tcBorders>
              <w:top w:val="nil"/>
              <w:left w:val="nil"/>
              <w:bottom w:val="single" w:sz="8" w:space="0" w:color="000000"/>
              <w:right w:val="single" w:sz="8" w:space="0" w:color="000000"/>
            </w:tcBorders>
            <w:shd w:val="clear" w:color="auto" w:fill="auto"/>
            <w:vAlign w:val="bottom"/>
            <w:hideMark/>
          </w:tcPr>
          <w:p w14:paraId="7877F3D2" w14:textId="3C03FD18"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378)</w:t>
            </w:r>
          </w:p>
        </w:tc>
        <w:tc>
          <w:tcPr>
            <w:tcW w:w="960" w:type="dxa"/>
            <w:tcBorders>
              <w:top w:val="nil"/>
              <w:left w:val="nil"/>
              <w:bottom w:val="single" w:sz="8" w:space="0" w:color="000000"/>
              <w:right w:val="single" w:sz="8" w:space="0" w:color="000000"/>
            </w:tcBorders>
            <w:shd w:val="clear" w:color="auto" w:fill="auto"/>
            <w:vAlign w:val="center"/>
            <w:hideMark/>
          </w:tcPr>
          <w:p w14:paraId="2CD1AB0A" w14:textId="04BDC1CB"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53,374)</w:t>
            </w:r>
          </w:p>
        </w:tc>
        <w:tc>
          <w:tcPr>
            <w:tcW w:w="960" w:type="dxa"/>
            <w:tcBorders>
              <w:top w:val="nil"/>
              <w:left w:val="nil"/>
              <w:bottom w:val="single" w:sz="8" w:space="0" w:color="000000"/>
              <w:right w:val="single" w:sz="8" w:space="0" w:color="000000"/>
            </w:tcBorders>
            <w:shd w:val="clear" w:color="auto" w:fill="auto"/>
            <w:vAlign w:val="center"/>
            <w:hideMark/>
          </w:tcPr>
          <w:p w14:paraId="029B59C1" w14:textId="6D4D9E36"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42,942)</w:t>
            </w:r>
          </w:p>
        </w:tc>
      </w:tr>
      <w:tr w:rsidR="00BA5C29" w:rsidRPr="00BA5C29" w14:paraId="290B7FB2" w14:textId="77777777" w:rsidTr="00BA5C29">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4C58E1B5" w14:textId="77777777" w:rsidR="00BA5C29" w:rsidRPr="00BA5C29" w:rsidRDefault="00BA5C29" w:rsidP="00BA5C29">
            <w:pPr>
              <w:spacing w:before="0" w:after="0"/>
              <w:jc w:val="left"/>
              <w:rPr>
                <w:rFonts w:cs="Arial"/>
                <w:color w:val="000000"/>
                <w:sz w:val="20"/>
                <w:lang w:val="en-AU" w:eastAsia="en-AU"/>
              </w:rPr>
            </w:pP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93B5B31" w14:textId="77777777" w:rsidR="00B25FF1" w:rsidRPr="00395803" w:rsidRDefault="00B25FF1" w:rsidP="00B25FF1">
            <w:pPr>
              <w:spacing w:before="0" w:after="0"/>
              <w:jc w:val="center"/>
              <w:rPr>
                <w:rFonts w:cs="Arial"/>
                <w:iCs/>
                <w:sz w:val="20"/>
                <w:lang w:val="en-AU"/>
              </w:rPr>
            </w:pPr>
            <w:r>
              <w:rPr>
                <w:rFonts w:cs="Arial"/>
                <w:iCs/>
                <w:sz w:val="20"/>
                <w:lang w:val="en-AU"/>
              </w:rPr>
              <w:t>Percentage</w:t>
            </w:r>
          </w:p>
          <w:p w14:paraId="08D7C1D6" w14:textId="3AA58D1C" w:rsidR="00BA5C29" w:rsidRPr="001853EB" w:rsidRDefault="00B25FF1" w:rsidP="00B25FF1">
            <w:pPr>
              <w:spacing w:before="0" w:after="0"/>
              <w:jc w:val="center"/>
              <w:rPr>
                <w:rFonts w:cs="Arial"/>
                <w:iCs/>
                <w:color w:val="000000"/>
                <w:sz w:val="20"/>
                <w:lang w:val="en-AU" w:eastAsia="en-AU"/>
              </w:rPr>
            </w:pPr>
            <w:r>
              <w:rPr>
                <w:rFonts w:cs="Arial"/>
                <w:iCs/>
                <w:sz w:val="20"/>
                <w:lang w:val="en-AU"/>
              </w:rPr>
              <w:t>(</w:t>
            </w:r>
            <w:r w:rsidRPr="00395803">
              <w:rPr>
                <w:rFonts w:cs="Arial"/>
                <w:iCs/>
                <w:sz w:val="20"/>
                <w:lang w:val="en-AU"/>
              </w:rPr>
              <w:t>%</w:t>
            </w:r>
            <w:r>
              <w:rPr>
                <w:rFonts w:cs="Arial"/>
                <w:iCs/>
                <w:sz w:val="20"/>
                <w:lang w:val="en-AU"/>
              </w:rPr>
              <w:t>)</w:t>
            </w: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5833E37E" w14:textId="7C2333A0" w:rsidR="00BA5C29" w:rsidRPr="001853EB" w:rsidRDefault="00BA5C29" w:rsidP="00BA5C29">
            <w:pPr>
              <w:spacing w:before="0" w:after="0"/>
              <w:jc w:val="center"/>
              <w:rPr>
                <w:rFonts w:cs="Arial"/>
                <w:iCs/>
                <w:color w:val="000000"/>
                <w:sz w:val="20"/>
                <w:lang w:val="en-AU" w:eastAsia="en-AU"/>
              </w:rPr>
            </w:pPr>
            <w:r w:rsidRPr="001853EB">
              <w:rPr>
                <w:rFonts w:cs="Arial"/>
                <w:iCs/>
                <w:color w:val="000000"/>
                <w:sz w:val="20"/>
                <w:lang w:val="en-AU" w:eastAsia="en-AU"/>
              </w:rPr>
              <w:t>100</w:t>
            </w:r>
          </w:p>
        </w:tc>
        <w:tc>
          <w:tcPr>
            <w:tcW w:w="960" w:type="dxa"/>
            <w:tcBorders>
              <w:top w:val="nil"/>
              <w:left w:val="nil"/>
              <w:bottom w:val="single" w:sz="8" w:space="0" w:color="000000"/>
              <w:right w:val="single" w:sz="8" w:space="0" w:color="000000"/>
            </w:tcBorders>
            <w:shd w:val="clear" w:color="000000" w:fill="D9D9D9"/>
            <w:vAlign w:val="center"/>
            <w:hideMark/>
          </w:tcPr>
          <w:p w14:paraId="59AB2DD1" w14:textId="6D8073C3"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54</w:t>
            </w:r>
          </w:p>
        </w:tc>
        <w:tc>
          <w:tcPr>
            <w:tcW w:w="960" w:type="dxa"/>
            <w:tcBorders>
              <w:top w:val="nil"/>
              <w:left w:val="nil"/>
              <w:bottom w:val="single" w:sz="8" w:space="0" w:color="000000"/>
              <w:right w:val="single" w:sz="8" w:space="0" w:color="000000"/>
            </w:tcBorders>
            <w:shd w:val="clear" w:color="000000" w:fill="D9D9D9"/>
            <w:vAlign w:val="center"/>
            <w:hideMark/>
          </w:tcPr>
          <w:p w14:paraId="17098AFD" w14:textId="73E5FCBE"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1</w:t>
            </w:r>
          </w:p>
        </w:tc>
        <w:tc>
          <w:tcPr>
            <w:tcW w:w="960" w:type="dxa"/>
            <w:tcBorders>
              <w:top w:val="nil"/>
              <w:left w:val="nil"/>
              <w:bottom w:val="single" w:sz="8" w:space="0" w:color="000000"/>
              <w:right w:val="single" w:sz="8" w:space="0" w:color="000000"/>
            </w:tcBorders>
            <w:shd w:val="clear" w:color="000000" w:fill="D9D9D9"/>
            <w:vAlign w:val="center"/>
            <w:hideMark/>
          </w:tcPr>
          <w:p w14:paraId="6425BA24" w14:textId="591DFD6F"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0.3</w:t>
            </w:r>
          </w:p>
        </w:tc>
        <w:tc>
          <w:tcPr>
            <w:tcW w:w="960" w:type="dxa"/>
            <w:tcBorders>
              <w:top w:val="nil"/>
              <w:left w:val="nil"/>
              <w:bottom w:val="single" w:sz="8" w:space="0" w:color="000000"/>
              <w:right w:val="single" w:sz="8" w:space="0" w:color="000000"/>
            </w:tcBorders>
            <w:shd w:val="clear" w:color="000000" w:fill="D9D9D9"/>
            <w:vAlign w:val="center"/>
            <w:hideMark/>
          </w:tcPr>
          <w:p w14:paraId="1662D3B1" w14:textId="6E906144"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0</w:t>
            </w:r>
            <w:r w:rsidR="00574B8C">
              <w:rPr>
                <w:rFonts w:cs="Arial"/>
                <w:color w:val="000000"/>
                <w:sz w:val="20"/>
                <w:lang w:val="en-AU" w:eastAsia="en-AU"/>
              </w:rPr>
              <w:t>.3</w:t>
            </w:r>
          </w:p>
        </w:tc>
        <w:tc>
          <w:tcPr>
            <w:tcW w:w="960" w:type="dxa"/>
            <w:tcBorders>
              <w:top w:val="nil"/>
              <w:left w:val="nil"/>
              <w:bottom w:val="single" w:sz="8" w:space="0" w:color="000000"/>
              <w:right w:val="single" w:sz="8" w:space="0" w:color="000000"/>
            </w:tcBorders>
            <w:shd w:val="clear" w:color="000000" w:fill="D9D9D9"/>
            <w:vAlign w:val="center"/>
            <w:hideMark/>
          </w:tcPr>
          <w:p w14:paraId="685FF441" w14:textId="33F054A8"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56</w:t>
            </w:r>
          </w:p>
        </w:tc>
        <w:tc>
          <w:tcPr>
            <w:tcW w:w="960" w:type="dxa"/>
            <w:tcBorders>
              <w:top w:val="nil"/>
              <w:left w:val="nil"/>
              <w:bottom w:val="single" w:sz="8" w:space="0" w:color="000000"/>
              <w:right w:val="single" w:sz="8" w:space="0" w:color="000000"/>
            </w:tcBorders>
            <w:shd w:val="clear" w:color="000000" w:fill="D9D9D9"/>
            <w:vAlign w:val="center"/>
            <w:hideMark/>
          </w:tcPr>
          <w:p w14:paraId="442A6257" w14:textId="25EC7AB0"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44</w:t>
            </w:r>
          </w:p>
        </w:tc>
      </w:tr>
      <w:tr w:rsidR="00BA5C29" w:rsidRPr="00BA5C29" w14:paraId="1DB41CE0" w14:textId="77777777" w:rsidTr="00BA5C29">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392E8C35" w14:textId="77777777" w:rsidR="00BA5C29" w:rsidRPr="00BA5C29" w:rsidRDefault="00BA5C29" w:rsidP="00BA5C2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49C59E1A" w14:textId="77777777" w:rsidR="00BA5C29" w:rsidRPr="00BA5C29" w:rsidRDefault="00BA5C29" w:rsidP="00BA5C29">
            <w:pPr>
              <w:spacing w:before="0" w:after="0"/>
              <w:jc w:val="left"/>
              <w:rPr>
                <w:rFonts w:cs="Arial"/>
                <w:i/>
                <w:iCs/>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3D4F24E9" w14:textId="77777777" w:rsidR="00BA5C29" w:rsidRPr="00BA5C29" w:rsidRDefault="00BA5C29" w:rsidP="00BA5C29">
            <w:pPr>
              <w:spacing w:before="0" w:after="0"/>
              <w:jc w:val="left"/>
              <w:rPr>
                <w:rFonts w:cs="Arial"/>
                <w:i/>
                <w:iCs/>
                <w:color w:val="000000"/>
                <w:sz w:val="20"/>
                <w:lang w:val="en-AU" w:eastAsia="en-AU"/>
              </w:rPr>
            </w:pPr>
          </w:p>
        </w:tc>
        <w:tc>
          <w:tcPr>
            <w:tcW w:w="960" w:type="dxa"/>
            <w:tcBorders>
              <w:top w:val="nil"/>
              <w:left w:val="nil"/>
              <w:bottom w:val="single" w:sz="8" w:space="0" w:color="000000"/>
              <w:right w:val="single" w:sz="8" w:space="0" w:color="000000"/>
            </w:tcBorders>
            <w:shd w:val="clear" w:color="000000" w:fill="D9D9D9"/>
            <w:vAlign w:val="center"/>
            <w:hideMark/>
          </w:tcPr>
          <w:p w14:paraId="2047D3D7" w14:textId="7C2B7A9D"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53)</w:t>
            </w:r>
          </w:p>
        </w:tc>
        <w:tc>
          <w:tcPr>
            <w:tcW w:w="960" w:type="dxa"/>
            <w:tcBorders>
              <w:top w:val="nil"/>
              <w:left w:val="nil"/>
              <w:bottom w:val="single" w:sz="8" w:space="0" w:color="000000"/>
              <w:right w:val="single" w:sz="8" w:space="0" w:color="000000"/>
            </w:tcBorders>
            <w:shd w:val="clear" w:color="000000" w:fill="D9D9D9"/>
            <w:vAlign w:val="center"/>
            <w:hideMark/>
          </w:tcPr>
          <w:p w14:paraId="7E96A6BC" w14:textId="2B0BE095"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2)</w:t>
            </w:r>
          </w:p>
        </w:tc>
        <w:tc>
          <w:tcPr>
            <w:tcW w:w="960" w:type="dxa"/>
            <w:tcBorders>
              <w:top w:val="nil"/>
              <w:left w:val="nil"/>
              <w:bottom w:val="single" w:sz="8" w:space="0" w:color="000000"/>
              <w:right w:val="single" w:sz="8" w:space="0" w:color="000000"/>
            </w:tcBorders>
            <w:shd w:val="clear" w:color="000000" w:fill="D9D9D9"/>
            <w:vAlign w:val="center"/>
            <w:hideMark/>
          </w:tcPr>
          <w:p w14:paraId="74876D02" w14:textId="01B37E3D"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0.4)</w:t>
            </w:r>
          </w:p>
        </w:tc>
        <w:tc>
          <w:tcPr>
            <w:tcW w:w="960" w:type="dxa"/>
            <w:tcBorders>
              <w:top w:val="nil"/>
              <w:left w:val="nil"/>
              <w:bottom w:val="single" w:sz="8" w:space="0" w:color="000000"/>
              <w:right w:val="single" w:sz="8" w:space="0" w:color="000000"/>
            </w:tcBorders>
            <w:shd w:val="clear" w:color="000000" w:fill="D9D9D9"/>
            <w:vAlign w:val="center"/>
            <w:hideMark/>
          </w:tcPr>
          <w:p w14:paraId="0A6DE987" w14:textId="5DFE8FEC"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0</w:t>
            </w:r>
            <w:r w:rsidR="00574B8C" w:rsidRPr="001853EB">
              <w:rPr>
                <w:rFonts w:cs="Arial"/>
                <w:i/>
                <w:color w:val="000000"/>
                <w:sz w:val="20"/>
                <w:lang w:val="en-AU" w:eastAsia="en-AU"/>
              </w:rPr>
              <w:t>.4</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35A4A700" w14:textId="09E43F8F"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55)</w:t>
            </w:r>
          </w:p>
        </w:tc>
        <w:tc>
          <w:tcPr>
            <w:tcW w:w="960" w:type="dxa"/>
            <w:tcBorders>
              <w:top w:val="nil"/>
              <w:left w:val="nil"/>
              <w:bottom w:val="single" w:sz="8" w:space="0" w:color="000000"/>
              <w:right w:val="single" w:sz="8" w:space="0" w:color="000000"/>
            </w:tcBorders>
            <w:shd w:val="clear" w:color="000000" w:fill="D9D9D9"/>
            <w:vAlign w:val="center"/>
            <w:hideMark/>
          </w:tcPr>
          <w:p w14:paraId="08A7855E" w14:textId="14670DDE"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45)</w:t>
            </w:r>
          </w:p>
        </w:tc>
      </w:tr>
      <w:tr w:rsidR="00BA5C29" w:rsidRPr="00BA5C29" w14:paraId="1032C78E" w14:textId="77777777" w:rsidTr="00BA5C29">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C479EB"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Coral reef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5C324A" w14:textId="77777777" w:rsidR="00B25FF1" w:rsidRDefault="00B25FF1" w:rsidP="00B25FF1">
            <w:pPr>
              <w:spacing w:before="0" w:after="0"/>
              <w:jc w:val="center"/>
              <w:rPr>
                <w:rFonts w:cs="Arial"/>
                <w:sz w:val="20"/>
                <w:lang w:val="en-AU"/>
              </w:rPr>
            </w:pPr>
            <w:r w:rsidRPr="00327257">
              <w:rPr>
                <w:rFonts w:cs="Arial"/>
                <w:sz w:val="20"/>
                <w:lang w:val="en-AU"/>
              </w:rPr>
              <w:t>Area</w:t>
            </w:r>
            <w:r>
              <w:rPr>
                <w:rFonts w:cs="Arial"/>
                <w:sz w:val="20"/>
                <w:lang w:val="en-AU"/>
              </w:rPr>
              <w:t xml:space="preserve"> </w:t>
            </w:r>
          </w:p>
          <w:p w14:paraId="0985FD39" w14:textId="508BCAF9" w:rsidR="00BA5C29" w:rsidRPr="00BA5C29" w:rsidRDefault="00B25FF1" w:rsidP="00B25FF1">
            <w:pPr>
              <w:spacing w:before="0" w:after="0"/>
              <w:jc w:val="center"/>
              <w:rPr>
                <w:rFonts w:cs="Arial"/>
                <w:color w:val="000000"/>
                <w:sz w:val="20"/>
                <w:lang w:val="en-AU" w:eastAsia="en-AU"/>
              </w:rPr>
            </w:pPr>
            <w:r w:rsidRPr="00765077">
              <w:rPr>
                <w:rFonts w:cs="Arial"/>
                <w:sz w:val="20"/>
                <w:lang w:val="en-AU"/>
              </w:rPr>
              <w:t>(</w:t>
            </w:r>
            <w:r w:rsidRPr="00395803">
              <w:rPr>
                <w:sz w:val="20"/>
              </w:rPr>
              <w:t>km</w:t>
            </w:r>
            <w:r w:rsidRPr="00395803">
              <w:rPr>
                <w:sz w:val="20"/>
                <w:vertAlign w:val="superscript"/>
              </w:rPr>
              <w:t>2</w:t>
            </w:r>
            <w:r w:rsidR="00F27E1A">
              <w:rPr>
                <w:rFonts w:cs="Arial"/>
                <w:iCs/>
                <w:sz w:val="20"/>
                <w:lang w:val="en-AU"/>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5026CE"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10,375</w:t>
            </w:r>
          </w:p>
        </w:tc>
        <w:tc>
          <w:tcPr>
            <w:tcW w:w="960" w:type="dxa"/>
            <w:tcBorders>
              <w:top w:val="nil"/>
              <w:left w:val="nil"/>
              <w:bottom w:val="single" w:sz="8" w:space="0" w:color="000000"/>
              <w:right w:val="single" w:sz="8" w:space="0" w:color="000000"/>
            </w:tcBorders>
            <w:shd w:val="clear" w:color="auto" w:fill="auto"/>
            <w:vAlign w:val="bottom"/>
            <w:hideMark/>
          </w:tcPr>
          <w:p w14:paraId="41EDA865"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10,006</w:t>
            </w:r>
          </w:p>
        </w:tc>
        <w:tc>
          <w:tcPr>
            <w:tcW w:w="960" w:type="dxa"/>
            <w:tcBorders>
              <w:top w:val="nil"/>
              <w:left w:val="nil"/>
              <w:bottom w:val="single" w:sz="8" w:space="0" w:color="000000"/>
              <w:right w:val="single" w:sz="8" w:space="0" w:color="000000"/>
            </w:tcBorders>
            <w:shd w:val="clear" w:color="auto" w:fill="auto"/>
            <w:vAlign w:val="bottom"/>
            <w:hideMark/>
          </w:tcPr>
          <w:p w14:paraId="5561F266"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21</w:t>
            </w:r>
          </w:p>
        </w:tc>
        <w:tc>
          <w:tcPr>
            <w:tcW w:w="960" w:type="dxa"/>
            <w:tcBorders>
              <w:top w:val="nil"/>
              <w:left w:val="nil"/>
              <w:bottom w:val="single" w:sz="8" w:space="0" w:color="000000"/>
              <w:right w:val="single" w:sz="8" w:space="0" w:color="000000"/>
            </w:tcBorders>
            <w:shd w:val="clear" w:color="auto" w:fill="auto"/>
            <w:vAlign w:val="bottom"/>
            <w:hideMark/>
          </w:tcPr>
          <w:p w14:paraId="299D0660"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3</w:t>
            </w:r>
          </w:p>
        </w:tc>
        <w:tc>
          <w:tcPr>
            <w:tcW w:w="960" w:type="dxa"/>
            <w:tcBorders>
              <w:top w:val="nil"/>
              <w:left w:val="nil"/>
              <w:bottom w:val="single" w:sz="8" w:space="0" w:color="000000"/>
              <w:right w:val="single" w:sz="8" w:space="0" w:color="000000"/>
            </w:tcBorders>
            <w:shd w:val="clear" w:color="auto" w:fill="auto"/>
            <w:vAlign w:val="bottom"/>
            <w:hideMark/>
          </w:tcPr>
          <w:p w14:paraId="080A6A1E"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2</w:t>
            </w:r>
          </w:p>
        </w:tc>
        <w:tc>
          <w:tcPr>
            <w:tcW w:w="960" w:type="dxa"/>
            <w:tcBorders>
              <w:top w:val="nil"/>
              <w:left w:val="nil"/>
              <w:bottom w:val="single" w:sz="8" w:space="0" w:color="000000"/>
              <w:right w:val="single" w:sz="8" w:space="0" w:color="000000"/>
            </w:tcBorders>
            <w:shd w:val="clear" w:color="auto" w:fill="auto"/>
            <w:vAlign w:val="bottom"/>
            <w:hideMark/>
          </w:tcPr>
          <w:p w14:paraId="1295C131"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10,032</w:t>
            </w:r>
          </w:p>
        </w:tc>
        <w:tc>
          <w:tcPr>
            <w:tcW w:w="960" w:type="dxa"/>
            <w:tcBorders>
              <w:top w:val="nil"/>
              <w:left w:val="nil"/>
              <w:bottom w:val="single" w:sz="8" w:space="0" w:color="000000"/>
              <w:right w:val="single" w:sz="8" w:space="0" w:color="000000"/>
            </w:tcBorders>
            <w:shd w:val="clear" w:color="auto" w:fill="auto"/>
            <w:vAlign w:val="center"/>
            <w:hideMark/>
          </w:tcPr>
          <w:p w14:paraId="1621226F"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342</w:t>
            </w:r>
          </w:p>
        </w:tc>
      </w:tr>
      <w:tr w:rsidR="00BA5C29" w:rsidRPr="00BA5C29" w14:paraId="159A422E" w14:textId="77777777" w:rsidTr="00BA5C29">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071E5427" w14:textId="77777777" w:rsidR="00BA5C29" w:rsidRPr="00BA5C29" w:rsidRDefault="00BA5C29" w:rsidP="00BA5C2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318F0D2C" w14:textId="77777777" w:rsidR="00BA5C29" w:rsidRPr="00BA5C29" w:rsidRDefault="00BA5C29" w:rsidP="00BA5C2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57F922E1" w14:textId="77777777" w:rsidR="00BA5C29" w:rsidRPr="00BA5C29" w:rsidRDefault="00BA5C29" w:rsidP="00BA5C29">
            <w:pPr>
              <w:spacing w:before="0" w:after="0"/>
              <w:jc w:val="left"/>
              <w:rPr>
                <w:rFonts w:cs="Arial"/>
                <w:color w:val="000000"/>
                <w:sz w:val="20"/>
                <w:lang w:val="en-AU" w:eastAsia="en-AU"/>
              </w:rPr>
            </w:pPr>
          </w:p>
        </w:tc>
        <w:tc>
          <w:tcPr>
            <w:tcW w:w="960" w:type="dxa"/>
            <w:tcBorders>
              <w:top w:val="nil"/>
              <w:left w:val="nil"/>
              <w:bottom w:val="single" w:sz="8" w:space="0" w:color="000000"/>
              <w:right w:val="single" w:sz="8" w:space="0" w:color="000000"/>
            </w:tcBorders>
            <w:shd w:val="clear" w:color="auto" w:fill="auto"/>
            <w:vAlign w:val="bottom"/>
            <w:hideMark/>
          </w:tcPr>
          <w:p w14:paraId="0BBC0009" w14:textId="42A73ED1"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9,998)</w:t>
            </w:r>
          </w:p>
        </w:tc>
        <w:tc>
          <w:tcPr>
            <w:tcW w:w="960" w:type="dxa"/>
            <w:tcBorders>
              <w:top w:val="nil"/>
              <w:left w:val="nil"/>
              <w:bottom w:val="single" w:sz="8" w:space="0" w:color="000000"/>
              <w:right w:val="single" w:sz="8" w:space="0" w:color="000000"/>
            </w:tcBorders>
            <w:shd w:val="clear" w:color="auto" w:fill="auto"/>
            <w:vAlign w:val="bottom"/>
            <w:hideMark/>
          </w:tcPr>
          <w:p w14:paraId="465A1B22" w14:textId="64652F81"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50)</w:t>
            </w:r>
          </w:p>
        </w:tc>
        <w:tc>
          <w:tcPr>
            <w:tcW w:w="960" w:type="dxa"/>
            <w:tcBorders>
              <w:top w:val="nil"/>
              <w:left w:val="nil"/>
              <w:bottom w:val="single" w:sz="8" w:space="0" w:color="000000"/>
              <w:right w:val="single" w:sz="8" w:space="0" w:color="000000"/>
            </w:tcBorders>
            <w:shd w:val="clear" w:color="auto" w:fill="auto"/>
            <w:vAlign w:val="bottom"/>
            <w:hideMark/>
          </w:tcPr>
          <w:p w14:paraId="09CFB43B" w14:textId="0978DAFB"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13)</w:t>
            </w:r>
          </w:p>
        </w:tc>
        <w:tc>
          <w:tcPr>
            <w:tcW w:w="960" w:type="dxa"/>
            <w:tcBorders>
              <w:top w:val="nil"/>
              <w:left w:val="nil"/>
              <w:bottom w:val="single" w:sz="8" w:space="0" w:color="000000"/>
              <w:right w:val="single" w:sz="8" w:space="0" w:color="000000"/>
            </w:tcBorders>
            <w:shd w:val="clear" w:color="auto" w:fill="auto"/>
            <w:vAlign w:val="bottom"/>
            <w:hideMark/>
          </w:tcPr>
          <w:p w14:paraId="0041FCDA" w14:textId="3CD14B07"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3)</w:t>
            </w:r>
          </w:p>
        </w:tc>
        <w:tc>
          <w:tcPr>
            <w:tcW w:w="960" w:type="dxa"/>
            <w:tcBorders>
              <w:top w:val="nil"/>
              <w:left w:val="nil"/>
              <w:bottom w:val="single" w:sz="8" w:space="0" w:color="000000"/>
              <w:right w:val="single" w:sz="8" w:space="0" w:color="000000"/>
            </w:tcBorders>
            <w:shd w:val="clear" w:color="auto" w:fill="auto"/>
            <w:vAlign w:val="center"/>
            <w:hideMark/>
          </w:tcPr>
          <w:p w14:paraId="7E8DDA42" w14:textId="412A555E"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10,064)</w:t>
            </w:r>
          </w:p>
        </w:tc>
        <w:tc>
          <w:tcPr>
            <w:tcW w:w="960" w:type="dxa"/>
            <w:tcBorders>
              <w:top w:val="nil"/>
              <w:left w:val="nil"/>
              <w:bottom w:val="single" w:sz="8" w:space="0" w:color="000000"/>
              <w:right w:val="single" w:sz="8" w:space="0" w:color="000000"/>
            </w:tcBorders>
            <w:shd w:val="clear" w:color="auto" w:fill="auto"/>
            <w:vAlign w:val="center"/>
            <w:hideMark/>
          </w:tcPr>
          <w:p w14:paraId="22FB167B" w14:textId="05FFC158"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311)</w:t>
            </w:r>
          </w:p>
        </w:tc>
      </w:tr>
      <w:tr w:rsidR="00BA5C29" w:rsidRPr="00BA5C29" w14:paraId="40D059B8" w14:textId="77777777" w:rsidTr="00BA5C29">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59E99BDA" w14:textId="77777777" w:rsidR="00BA5C29" w:rsidRPr="00BA5C29" w:rsidRDefault="00BA5C29" w:rsidP="00BA5C29">
            <w:pPr>
              <w:spacing w:before="0" w:after="0"/>
              <w:jc w:val="left"/>
              <w:rPr>
                <w:rFonts w:cs="Arial"/>
                <w:color w:val="000000"/>
                <w:sz w:val="20"/>
                <w:lang w:val="en-AU" w:eastAsia="en-AU"/>
              </w:rPr>
            </w:pP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4F5F0616" w14:textId="77777777" w:rsidR="00B25FF1" w:rsidRPr="00395803" w:rsidRDefault="00B25FF1" w:rsidP="00B25FF1">
            <w:pPr>
              <w:spacing w:before="0" w:after="0"/>
              <w:jc w:val="center"/>
              <w:rPr>
                <w:rFonts w:cs="Arial"/>
                <w:iCs/>
                <w:sz w:val="20"/>
                <w:lang w:val="en-AU"/>
              </w:rPr>
            </w:pPr>
            <w:r>
              <w:rPr>
                <w:rFonts w:cs="Arial"/>
                <w:iCs/>
                <w:sz w:val="20"/>
                <w:lang w:val="en-AU"/>
              </w:rPr>
              <w:t>Percentage</w:t>
            </w:r>
          </w:p>
          <w:p w14:paraId="720CDC6C" w14:textId="1DF69DAF" w:rsidR="00BA5C29" w:rsidRPr="001853EB" w:rsidRDefault="00B25FF1" w:rsidP="00B25FF1">
            <w:pPr>
              <w:spacing w:before="0" w:after="0"/>
              <w:jc w:val="center"/>
              <w:rPr>
                <w:rFonts w:cs="Arial"/>
                <w:iCs/>
                <w:color w:val="000000"/>
                <w:sz w:val="20"/>
                <w:lang w:val="en-AU" w:eastAsia="en-AU"/>
              </w:rPr>
            </w:pPr>
            <w:r>
              <w:rPr>
                <w:rFonts w:cs="Arial"/>
                <w:iCs/>
                <w:sz w:val="20"/>
                <w:lang w:val="en-AU"/>
              </w:rPr>
              <w:t>(</w:t>
            </w:r>
            <w:r w:rsidRPr="00395803">
              <w:rPr>
                <w:rFonts w:cs="Arial"/>
                <w:iCs/>
                <w:sz w:val="20"/>
                <w:lang w:val="en-AU"/>
              </w:rPr>
              <w:t>%</w:t>
            </w:r>
            <w:r>
              <w:rPr>
                <w:rFonts w:cs="Arial"/>
                <w:iCs/>
                <w:sz w:val="20"/>
                <w:lang w:val="en-AU"/>
              </w:rPr>
              <w:t>)</w:t>
            </w: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2712074" w14:textId="190BF348" w:rsidR="00BA5C29" w:rsidRPr="001853EB" w:rsidRDefault="00BA5C29" w:rsidP="00BA5C29">
            <w:pPr>
              <w:spacing w:before="0" w:after="0"/>
              <w:jc w:val="center"/>
              <w:rPr>
                <w:rFonts w:cs="Arial"/>
                <w:iCs/>
                <w:color w:val="000000"/>
                <w:sz w:val="20"/>
                <w:lang w:val="en-AU" w:eastAsia="en-AU"/>
              </w:rPr>
            </w:pPr>
            <w:r w:rsidRPr="001853EB">
              <w:rPr>
                <w:rFonts w:cs="Arial"/>
                <w:iCs/>
                <w:color w:val="000000"/>
                <w:sz w:val="20"/>
                <w:lang w:val="en-AU" w:eastAsia="en-AU"/>
              </w:rPr>
              <w:t>100</w:t>
            </w:r>
          </w:p>
        </w:tc>
        <w:tc>
          <w:tcPr>
            <w:tcW w:w="960" w:type="dxa"/>
            <w:tcBorders>
              <w:top w:val="nil"/>
              <w:left w:val="nil"/>
              <w:bottom w:val="single" w:sz="8" w:space="0" w:color="000000"/>
              <w:right w:val="single" w:sz="8" w:space="0" w:color="000000"/>
            </w:tcBorders>
            <w:shd w:val="clear" w:color="000000" w:fill="D9D9D9"/>
            <w:vAlign w:val="center"/>
            <w:hideMark/>
          </w:tcPr>
          <w:p w14:paraId="78F700B1" w14:textId="7A80C72D"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96</w:t>
            </w:r>
          </w:p>
        </w:tc>
        <w:tc>
          <w:tcPr>
            <w:tcW w:w="960" w:type="dxa"/>
            <w:tcBorders>
              <w:top w:val="nil"/>
              <w:left w:val="nil"/>
              <w:bottom w:val="single" w:sz="8" w:space="0" w:color="000000"/>
              <w:right w:val="single" w:sz="8" w:space="0" w:color="000000"/>
            </w:tcBorders>
            <w:shd w:val="clear" w:color="000000" w:fill="D9D9D9"/>
            <w:vAlign w:val="center"/>
            <w:hideMark/>
          </w:tcPr>
          <w:p w14:paraId="36E27E90" w14:textId="39660821"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0.2</w:t>
            </w:r>
          </w:p>
        </w:tc>
        <w:tc>
          <w:tcPr>
            <w:tcW w:w="960" w:type="dxa"/>
            <w:tcBorders>
              <w:top w:val="nil"/>
              <w:left w:val="nil"/>
              <w:bottom w:val="single" w:sz="8" w:space="0" w:color="000000"/>
              <w:right w:val="single" w:sz="8" w:space="0" w:color="000000"/>
            </w:tcBorders>
            <w:shd w:val="clear" w:color="000000" w:fill="D9D9D9"/>
            <w:vAlign w:val="center"/>
            <w:hideMark/>
          </w:tcPr>
          <w:p w14:paraId="2A1E2252" w14:textId="1A529A5B"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0.0</w:t>
            </w:r>
            <w:r w:rsidR="00574B8C">
              <w:rPr>
                <w:rFonts w:cs="Arial"/>
                <w:color w:val="000000"/>
                <w:sz w:val="20"/>
                <w:lang w:val="en-AU" w:eastAsia="en-AU"/>
              </w:rPr>
              <w:t>3</w:t>
            </w:r>
          </w:p>
        </w:tc>
        <w:tc>
          <w:tcPr>
            <w:tcW w:w="960" w:type="dxa"/>
            <w:tcBorders>
              <w:top w:val="nil"/>
              <w:left w:val="nil"/>
              <w:bottom w:val="single" w:sz="8" w:space="0" w:color="000000"/>
              <w:right w:val="single" w:sz="8" w:space="0" w:color="000000"/>
            </w:tcBorders>
            <w:shd w:val="clear" w:color="000000" w:fill="D9D9D9"/>
            <w:vAlign w:val="center"/>
            <w:hideMark/>
          </w:tcPr>
          <w:p w14:paraId="61176C9E" w14:textId="6DF849A8"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0.0</w:t>
            </w:r>
            <w:r w:rsidR="00574B8C">
              <w:rPr>
                <w:rFonts w:cs="Arial"/>
                <w:color w:val="000000"/>
                <w:sz w:val="20"/>
                <w:lang w:val="en-AU" w:eastAsia="en-AU"/>
              </w:rPr>
              <w:t>2</w:t>
            </w:r>
          </w:p>
        </w:tc>
        <w:tc>
          <w:tcPr>
            <w:tcW w:w="960" w:type="dxa"/>
            <w:tcBorders>
              <w:top w:val="nil"/>
              <w:left w:val="nil"/>
              <w:bottom w:val="single" w:sz="8" w:space="0" w:color="000000"/>
              <w:right w:val="single" w:sz="8" w:space="0" w:color="000000"/>
            </w:tcBorders>
            <w:shd w:val="clear" w:color="000000" w:fill="D9D9D9"/>
            <w:vAlign w:val="center"/>
            <w:hideMark/>
          </w:tcPr>
          <w:p w14:paraId="5AAED884" w14:textId="692E9F80"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97</w:t>
            </w:r>
          </w:p>
        </w:tc>
        <w:tc>
          <w:tcPr>
            <w:tcW w:w="960" w:type="dxa"/>
            <w:tcBorders>
              <w:top w:val="nil"/>
              <w:left w:val="nil"/>
              <w:bottom w:val="single" w:sz="8" w:space="0" w:color="000000"/>
              <w:right w:val="single" w:sz="8" w:space="0" w:color="000000"/>
            </w:tcBorders>
            <w:shd w:val="clear" w:color="000000" w:fill="D9D9D9"/>
            <w:vAlign w:val="center"/>
            <w:hideMark/>
          </w:tcPr>
          <w:p w14:paraId="00B5281C" w14:textId="3CA9D9E0"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3</w:t>
            </w:r>
          </w:p>
        </w:tc>
      </w:tr>
      <w:tr w:rsidR="00BA5C29" w:rsidRPr="00BA5C29" w14:paraId="5773DF9B" w14:textId="77777777" w:rsidTr="00BA5C29">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140EAD62" w14:textId="77777777" w:rsidR="00BA5C29" w:rsidRPr="00BA5C29" w:rsidRDefault="00BA5C29" w:rsidP="00BA5C2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121E36C3" w14:textId="77777777" w:rsidR="00BA5C29" w:rsidRPr="00BA5C29" w:rsidRDefault="00BA5C29" w:rsidP="00BA5C29">
            <w:pPr>
              <w:spacing w:before="0" w:after="0"/>
              <w:jc w:val="left"/>
              <w:rPr>
                <w:rFonts w:cs="Arial"/>
                <w:i/>
                <w:iCs/>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2C27861F" w14:textId="77777777" w:rsidR="00BA5C29" w:rsidRPr="00BA5C29" w:rsidRDefault="00BA5C29" w:rsidP="00BA5C29">
            <w:pPr>
              <w:spacing w:before="0" w:after="0"/>
              <w:jc w:val="left"/>
              <w:rPr>
                <w:rFonts w:cs="Arial"/>
                <w:i/>
                <w:iCs/>
                <w:color w:val="000000"/>
                <w:sz w:val="20"/>
                <w:lang w:val="en-AU" w:eastAsia="en-AU"/>
              </w:rPr>
            </w:pPr>
          </w:p>
        </w:tc>
        <w:tc>
          <w:tcPr>
            <w:tcW w:w="960" w:type="dxa"/>
            <w:tcBorders>
              <w:top w:val="nil"/>
              <w:left w:val="nil"/>
              <w:bottom w:val="single" w:sz="8" w:space="0" w:color="000000"/>
              <w:right w:val="single" w:sz="8" w:space="0" w:color="000000"/>
            </w:tcBorders>
            <w:shd w:val="clear" w:color="000000" w:fill="D9D9D9"/>
            <w:vAlign w:val="center"/>
            <w:hideMark/>
          </w:tcPr>
          <w:p w14:paraId="03511E58" w14:textId="5B184130"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96</w:t>
            </w:r>
            <w:r w:rsidR="00B25FF1">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5A05C998" w14:textId="4C89ADF8"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0)</w:t>
            </w:r>
          </w:p>
        </w:tc>
        <w:tc>
          <w:tcPr>
            <w:tcW w:w="960" w:type="dxa"/>
            <w:tcBorders>
              <w:top w:val="nil"/>
              <w:left w:val="nil"/>
              <w:bottom w:val="single" w:sz="8" w:space="0" w:color="000000"/>
              <w:right w:val="single" w:sz="8" w:space="0" w:color="000000"/>
            </w:tcBorders>
            <w:shd w:val="clear" w:color="000000" w:fill="D9D9D9"/>
            <w:vAlign w:val="center"/>
            <w:hideMark/>
          </w:tcPr>
          <w:p w14:paraId="2B13ABD5" w14:textId="58E3F3A3"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0.1)</w:t>
            </w:r>
          </w:p>
        </w:tc>
        <w:tc>
          <w:tcPr>
            <w:tcW w:w="960" w:type="dxa"/>
            <w:tcBorders>
              <w:top w:val="nil"/>
              <w:left w:val="nil"/>
              <w:bottom w:val="single" w:sz="8" w:space="0" w:color="000000"/>
              <w:right w:val="single" w:sz="8" w:space="0" w:color="000000"/>
            </w:tcBorders>
            <w:shd w:val="clear" w:color="000000" w:fill="D9D9D9"/>
            <w:vAlign w:val="center"/>
            <w:hideMark/>
          </w:tcPr>
          <w:p w14:paraId="2CB3CC2B" w14:textId="3C068750"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0.0</w:t>
            </w:r>
            <w:r w:rsidR="00574B8C" w:rsidRPr="001853EB">
              <w:rPr>
                <w:rFonts w:cs="Arial"/>
                <w:i/>
                <w:color w:val="000000"/>
                <w:sz w:val="20"/>
                <w:lang w:val="en-AU" w:eastAsia="en-AU"/>
              </w:rPr>
              <w:t>3</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08AC5388" w14:textId="6181CC65"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97)</w:t>
            </w:r>
          </w:p>
        </w:tc>
        <w:tc>
          <w:tcPr>
            <w:tcW w:w="960" w:type="dxa"/>
            <w:tcBorders>
              <w:top w:val="nil"/>
              <w:left w:val="nil"/>
              <w:bottom w:val="single" w:sz="8" w:space="0" w:color="000000"/>
              <w:right w:val="single" w:sz="8" w:space="0" w:color="000000"/>
            </w:tcBorders>
            <w:shd w:val="clear" w:color="000000" w:fill="D9D9D9"/>
            <w:vAlign w:val="center"/>
            <w:hideMark/>
          </w:tcPr>
          <w:p w14:paraId="560D4DF0" w14:textId="4B8B31B5"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3)</w:t>
            </w:r>
          </w:p>
        </w:tc>
      </w:tr>
      <w:tr w:rsidR="00BA5C29" w:rsidRPr="00BA5C29" w14:paraId="32D1EE7A" w14:textId="77777777" w:rsidTr="00BA5C29">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561AF9"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Surveyed seagras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437093" w14:textId="77777777" w:rsidR="00B25FF1" w:rsidRDefault="00B25FF1" w:rsidP="00B25FF1">
            <w:pPr>
              <w:spacing w:before="0" w:after="0"/>
              <w:jc w:val="center"/>
              <w:rPr>
                <w:rFonts w:cs="Arial"/>
                <w:sz w:val="20"/>
                <w:lang w:val="en-AU"/>
              </w:rPr>
            </w:pPr>
            <w:r w:rsidRPr="00327257">
              <w:rPr>
                <w:rFonts w:cs="Arial"/>
                <w:sz w:val="20"/>
                <w:lang w:val="en-AU"/>
              </w:rPr>
              <w:t>Area</w:t>
            </w:r>
            <w:r>
              <w:rPr>
                <w:rFonts w:cs="Arial"/>
                <w:sz w:val="20"/>
                <w:lang w:val="en-AU"/>
              </w:rPr>
              <w:t xml:space="preserve"> </w:t>
            </w:r>
          </w:p>
          <w:p w14:paraId="695577E1" w14:textId="35FEBFA0" w:rsidR="00BA5C29" w:rsidRPr="00BA5C29" w:rsidRDefault="00B25FF1" w:rsidP="00B25FF1">
            <w:pPr>
              <w:spacing w:before="0" w:after="0"/>
              <w:jc w:val="center"/>
              <w:rPr>
                <w:rFonts w:cs="Arial"/>
                <w:color w:val="000000"/>
                <w:sz w:val="20"/>
                <w:lang w:val="en-AU" w:eastAsia="en-AU"/>
              </w:rPr>
            </w:pPr>
            <w:r w:rsidRPr="00765077">
              <w:rPr>
                <w:rFonts w:cs="Arial"/>
                <w:sz w:val="20"/>
                <w:lang w:val="en-AU"/>
              </w:rPr>
              <w:t>(</w:t>
            </w:r>
            <w:r w:rsidRPr="00395803">
              <w:rPr>
                <w:sz w:val="20"/>
              </w:rPr>
              <w:t>km</w:t>
            </w:r>
            <w:r w:rsidRPr="00395803">
              <w:rPr>
                <w:sz w:val="20"/>
                <w:vertAlign w:val="superscript"/>
              </w:rPr>
              <w:t>2</w:t>
            </w:r>
            <w:r w:rsidR="00F27E1A">
              <w:rPr>
                <w:rFonts w:cs="Arial"/>
                <w:iCs/>
                <w:sz w:val="20"/>
                <w:lang w:val="en-AU"/>
              </w:rP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E4E023"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2,655</w:t>
            </w:r>
          </w:p>
        </w:tc>
        <w:tc>
          <w:tcPr>
            <w:tcW w:w="960" w:type="dxa"/>
            <w:tcBorders>
              <w:top w:val="nil"/>
              <w:left w:val="nil"/>
              <w:bottom w:val="single" w:sz="8" w:space="0" w:color="000000"/>
              <w:right w:val="single" w:sz="8" w:space="0" w:color="000000"/>
            </w:tcBorders>
            <w:shd w:val="clear" w:color="auto" w:fill="auto"/>
            <w:vAlign w:val="bottom"/>
            <w:hideMark/>
          </w:tcPr>
          <w:p w14:paraId="7D7759AE"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2,229</w:t>
            </w:r>
          </w:p>
        </w:tc>
        <w:tc>
          <w:tcPr>
            <w:tcW w:w="960" w:type="dxa"/>
            <w:tcBorders>
              <w:top w:val="nil"/>
              <w:left w:val="nil"/>
              <w:bottom w:val="single" w:sz="8" w:space="0" w:color="000000"/>
              <w:right w:val="single" w:sz="8" w:space="0" w:color="000000"/>
            </w:tcBorders>
            <w:shd w:val="clear" w:color="auto" w:fill="auto"/>
            <w:vAlign w:val="bottom"/>
            <w:hideMark/>
          </w:tcPr>
          <w:p w14:paraId="66B8668A"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192</w:t>
            </w:r>
          </w:p>
        </w:tc>
        <w:tc>
          <w:tcPr>
            <w:tcW w:w="960" w:type="dxa"/>
            <w:tcBorders>
              <w:top w:val="nil"/>
              <w:left w:val="nil"/>
              <w:bottom w:val="single" w:sz="8" w:space="0" w:color="000000"/>
              <w:right w:val="single" w:sz="8" w:space="0" w:color="000000"/>
            </w:tcBorders>
            <w:shd w:val="clear" w:color="auto" w:fill="auto"/>
            <w:vAlign w:val="bottom"/>
            <w:hideMark/>
          </w:tcPr>
          <w:p w14:paraId="4B429F6A"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83</w:t>
            </w:r>
          </w:p>
        </w:tc>
        <w:tc>
          <w:tcPr>
            <w:tcW w:w="960" w:type="dxa"/>
            <w:tcBorders>
              <w:top w:val="nil"/>
              <w:left w:val="nil"/>
              <w:bottom w:val="single" w:sz="8" w:space="0" w:color="000000"/>
              <w:right w:val="single" w:sz="8" w:space="0" w:color="000000"/>
            </w:tcBorders>
            <w:shd w:val="clear" w:color="auto" w:fill="auto"/>
            <w:vAlign w:val="bottom"/>
            <w:hideMark/>
          </w:tcPr>
          <w:p w14:paraId="55EA72D5"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115</w:t>
            </w:r>
          </w:p>
        </w:tc>
        <w:tc>
          <w:tcPr>
            <w:tcW w:w="960" w:type="dxa"/>
            <w:tcBorders>
              <w:top w:val="nil"/>
              <w:left w:val="nil"/>
              <w:bottom w:val="single" w:sz="8" w:space="0" w:color="000000"/>
              <w:right w:val="single" w:sz="8" w:space="0" w:color="000000"/>
            </w:tcBorders>
            <w:shd w:val="clear" w:color="auto" w:fill="auto"/>
            <w:vAlign w:val="bottom"/>
            <w:hideMark/>
          </w:tcPr>
          <w:p w14:paraId="1E44409B"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2,619</w:t>
            </w:r>
          </w:p>
        </w:tc>
        <w:tc>
          <w:tcPr>
            <w:tcW w:w="960" w:type="dxa"/>
            <w:tcBorders>
              <w:top w:val="nil"/>
              <w:left w:val="nil"/>
              <w:bottom w:val="single" w:sz="8" w:space="0" w:color="000000"/>
              <w:right w:val="single" w:sz="8" w:space="0" w:color="000000"/>
            </w:tcBorders>
            <w:shd w:val="clear" w:color="auto" w:fill="auto"/>
            <w:vAlign w:val="center"/>
            <w:hideMark/>
          </w:tcPr>
          <w:p w14:paraId="3B6F2B03" w14:textId="7777777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36</w:t>
            </w:r>
          </w:p>
        </w:tc>
      </w:tr>
      <w:tr w:rsidR="00BA5C29" w:rsidRPr="00BA5C29" w14:paraId="671E1BDD" w14:textId="77777777" w:rsidTr="001853EB">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3AB696BD" w14:textId="77777777" w:rsidR="00BA5C29" w:rsidRPr="00BA5C29" w:rsidRDefault="00BA5C29" w:rsidP="00BA5C2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shd w:val="clear" w:color="auto" w:fill="auto"/>
            <w:vAlign w:val="center"/>
            <w:hideMark/>
          </w:tcPr>
          <w:p w14:paraId="09C19107" w14:textId="77777777" w:rsidR="00BA5C29" w:rsidRPr="00BA5C29" w:rsidRDefault="00BA5C29" w:rsidP="00BA5C29">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61E56E24" w14:textId="77777777" w:rsidR="00BA5C29" w:rsidRPr="00BA5C29" w:rsidRDefault="00BA5C29" w:rsidP="00BA5C29">
            <w:pPr>
              <w:spacing w:before="0" w:after="0"/>
              <w:jc w:val="left"/>
              <w:rPr>
                <w:rFonts w:cs="Arial"/>
                <w:color w:val="000000"/>
                <w:sz w:val="20"/>
                <w:lang w:val="en-AU" w:eastAsia="en-AU"/>
              </w:rPr>
            </w:pPr>
          </w:p>
        </w:tc>
        <w:tc>
          <w:tcPr>
            <w:tcW w:w="960" w:type="dxa"/>
            <w:tcBorders>
              <w:top w:val="nil"/>
              <w:left w:val="nil"/>
              <w:bottom w:val="single" w:sz="8" w:space="0" w:color="000000"/>
              <w:right w:val="single" w:sz="8" w:space="0" w:color="000000"/>
            </w:tcBorders>
            <w:shd w:val="clear" w:color="auto" w:fill="auto"/>
            <w:vAlign w:val="bottom"/>
            <w:hideMark/>
          </w:tcPr>
          <w:p w14:paraId="39BF488D" w14:textId="4D9165B7"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1,830)</w:t>
            </w:r>
          </w:p>
        </w:tc>
        <w:tc>
          <w:tcPr>
            <w:tcW w:w="960" w:type="dxa"/>
            <w:tcBorders>
              <w:top w:val="nil"/>
              <w:left w:val="nil"/>
              <w:bottom w:val="single" w:sz="8" w:space="0" w:color="000000"/>
              <w:right w:val="single" w:sz="8" w:space="0" w:color="000000"/>
            </w:tcBorders>
            <w:shd w:val="clear" w:color="auto" w:fill="auto"/>
            <w:vAlign w:val="bottom"/>
            <w:hideMark/>
          </w:tcPr>
          <w:p w14:paraId="7A4F0B28" w14:textId="79FD3ACF"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525)</w:t>
            </w:r>
          </w:p>
        </w:tc>
        <w:tc>
          <w:tcPr>
            <w:tcW w:w="960" w:type="dxa"/>
            <w:tcBorders>
              <w:top w:val="nil"/>
              <w:left w:val="nil"/>
              <w:bottom w:val="single" w:sz="8" w:space="0" w:color="000000"/>
              <w:right w:val="single" w:sz="8" w:space="0" w:color="000000"/>
            </w:tcBorders>
            <w:shd w:val="clear" w:color="auto" w:fill="auto"/>
            <w:vAlign w:val="bottom"/>
            <w:hideMark/>
          </w:tcPr>
          <w:p w14:paraId="456BF7BD" w14:textId="6EEAA3DF"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130)</w:t>
            </w:r>
          </w:p>
        </w:tc>
        <w:tc>
          <w:tcPr>
            <w:tcW w:w="960" w:type="dxa"/>
            <w:tcBorders>
              <w:top w:val="nil"/>
              <w:left w:val="nil"/>
              <w:bottom w:val="single" w:sz="8" w:space="0" w:color="000000"/>
              <w:right w:val="single" w:sz="8" w:space="0" w:color="000000"/>
            </w:tcBorders>
            <w:shd w:val="clear" w:color="auto" w:fill="auto"/>
            <w:vAlign w:val="bottom"/>
            <w:hideMark/>
          </w:tcPr>
          <w:p w14:paraId="5A0BF163" w14:textId="6427F8B5"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145)</w:t>
            </w:r>
          </w:p>
        </w:tc>
        <w:tc>
          <w:tcPr>
            <w:tcW w:w="960" w:type="dxa"/>
            <w:tcBorders>
              <w:top w:val="nil"/>
              <w:left w:val="nil"/>
              <w:bottom w:val="single" w:sz="8" w:space="0" w:color="000000"/>
              <w:right w:val="single" w:sz="8" w:space="0" w:color="000000"/>
            </w:tcBorders>
            <w:shd w:val="clear" w:color="auto" w:fill="auto"/>
            <w:vAlign w:val="bottom"/>
            <w:hideMark/>
          </w:tcPr>
          <w:p w14:paraId="17385A1B" w14:textId="49068D7D"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26)</w:t>
            </w:r>
          </w:p>
        </w:tc>
        <w:tc>
          <w:tcPr>
            <w:tcW w:w="960" w:type="dxa"/>
            <w:tcBorders>
              <w:top w:val="nil"/>
              <w:left w:val="nil"/>
              <w:bottom w:val="single" w:sz="8" w:space="0" w:color="000000"/>
              <w:right w:val="single" w:sz="8" w:space="0" w:color="000000"/>
            </w:tcBorders>
            <w:shd w:val="clear" w:color="auto" w:fill="auto"/>
            <w:vAlign w:val="center"/>
            <w:hideMark/>
          </w:tcPr>
          <w:p w14:paraId="67E569F0" w14:textId="563024B9"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262)9</w:t>
            </w:r>
          </w:p>
        </w:tc>
      </w:tr>
      <w:tr w:rsidR="00BA5C29" w:rsidRPr="00BA5C29" w14:paraId="01E86CD1" w14:textId="77777777" w:rsidTr="00BA5C29">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091FDAE9" w14:textId="77777777" w:rsidR="00BA5C29" w:rsidRPr="00BA5C29" w:rsidRDefault="00BA5C29" w:rsidP="00BA5C29">
            <w:pPr>
              <w:spacing w:before="0" w:after="0"/>
              <w:jc w:val="left"/>
              <w:rPr>
                <w:rFonts w:cs="Arial"/>
                <w:color w:val="000000"/>
                <w:sz w:val="20"/>
                <w:lang w:val="en-AU" w:eastAsia="en-AU"/>
              </w:rPr>
            </w:pP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5A014078" w14:textId="77777777" w:rsidR="00B25FF1" w:rsidRPr="00395803" w:rsidRDefault="00B25FF1" w:rsidP="00B25FF1">
            <w:pPr>
              <w:spacing w:before="0" w:after="0"/>
              <w:jc w:val="center"/>
              <w:rPr>
                <w:rFonts w:cs="Arial"/>
                <w:iCs/>
                <w:sz w:val="20"/>
                <w:lang w:val="en-AU"/>
              </w:rPr>
            </w:pPr>
            <w:r>
              <w:rPr>
                <w:rFonts w:cs="Arial"/>
                <w:iCs/>
                <w:sz w:val="20"/>
                <w:lang w:val="en-AU"/>
              </w:rPr>
              <w:t>Percentage</w:t>
            </w:r>
          </w:p>
          <w:p w14:paraId="261DC628" w14:textId="090A32EC" w:rsidR="00BA5C29" w:rsidRPr="001853EB" w:rsidRDefault="00B25FF1" w:rsidP="00B25FF1">
            <w:pPr>
              <w:spacing w:before="0" w:after="0"/>
              <w:jc w:val="center"/>
              <w:rPr>
                <w:rFonts w:cs="Arial"/>
                <w:iCs/>
                <w:color w:val="000000"/>
                <w:sz w:val="20"/>
                <w:lang w:val="en-AU" w:eastAsia="en-AU"/>
              </w:rPr>
            </w:pPr>
            <w:r>
              <w:rPr>
                <w:rFonts w:cs="Arial"/>
                <w:iCs/>
                <w:sz w:val="20"/>
                <w:lang w:val="en-AU"/>
              </w:rPr>
              <w:t>(</w:t>
            </w:r>
            <w:r w:rsidRPr="00395803">
              <w:rPr>
                <w:rFonts w:cs="Arial"/>
                <w:iCs/>
                <w:sz w:val="20"/>
                <w:lang w:val="en-AU"/>
              </w:rPr>
              <w:t>%</w:t>
            </w:r>
            <w:r>
              <w:rPr>
                <w:rFonts w:cs="Arial"/>
                <w:iCs/>
                <w:sz w:val="20"/>
                <w:lang w:val="en-AU"/>
              </w:rPr>
              <w:t>)</w:t>
            </w: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5F47B822" w14:textId="67503A62" w:rsidR="00BA5C29" w:rsidRPr="001853EB" w:rsidRDefault="00BA5C29" w:rsidP="00BA5C29">
            <w:pPr>
              <w:spacing w:before="0" w:after="0"/>
              <w:jc w:val="center"/>
              <w:rPr>
                <w:rFonts w:cs="Arial"/>
                <w:iCs/>
                <w:color w:val="000000"/>
                <w:sz w:val="20"/>
                <w:lang w:val="en-AU" w:eastAsia="en-AU"/>
              </w:rPr>
            </w:pPr>
            <w:r w:rsidRPr="001853EB">
              <w:rPr>
                <w:rFonts w:cs="Arial"/>
                <w:iCs/>
                <w:color w:val="000000"/>
                <w:sz w:val="20"/>
                <w:lang w:val="en-AU" w:eastAsia="en-AU"/>
              </w:rPr>
              <w:t>100</w:t>
            </w:r>
          </w:p>
        </w:tc>
        <w:tc>
          <w:tcPr>
            <w:tcW w:w="960" w:type="dxa"/>
            <w:tcBorders>
              <w:top w:val="nil"/>
              <w:left w:val="nil"/>
              <w:bottom w:val="single" w:sz="8" w:space="0" w:color="000000"/>
              <w:right w:val="single" w:sz="8" w:space="0" w:color="000000"/>
            </w:tcBorders>
            <w:shd w:val="clear" w:color="000000" w:fill="D9D9D9"/>
            <w:vAlign w:val="center"/>
            <w:hideMark/>
          </w:tcPr>
          <w:p w14:paraId="5D6FD4C1" w14:textId="0BDCB9B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84</w:t>
            </w:r>
          </w:p>
        </w:tc>
        <w:tc>
          <w:tcPr>
            <w:tcW w:w="960" w:type="dxa"/>
            <w:tcBorders>
              <w:top w:val="nil"/>
              <w:left w:val="nil"/>
              <w:bottom w:val="single" w:sz="8" w:space="0" w:color="000000"/>
              <w:right w:val="single" w:sz="8" w:space="0" w:color="000000"/>
            </w:tcBorders>
            <w:shd w:val="clear" w:color="000000" w:fill="D9D9D9"/>
            <w:vAlign w:val="center"/>
            <w:hideMark/>
          </w:tcPr>
          <w:p w14:paraId="2641D93D" w14:textId="2DCD5B7A"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7</w:t>
            </w:r>
          </w:p>
        </w:tc>
        <w:tc>
          <w:tcPr>
            <w:tcW w:w="960" w:type="dxa"/>
            <w:tcBorders>
              <w:top w:val="nil"/>
              <w:left w:val="nil"/>
              <w:bottom w:val="single" w:sz="8" w:space="0" w:color="000000"/>
              <w:right w:val="single" w:sz="8" w:space="0" w:color="000000"/>
            </w:tcBorders>
            <w:shd w:val="clear" w:color="000000" w:fill="D9D9D9"/>
            <w:vAlign w:val="center"/>
            <w:hideMark/>
          </w:tcPr>
          <w:p w14:paraId="4737CCEE" w14:textId="3A3B216D"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3</w:t>
            </w:r>
          </w:p>
        </w:tc>
        <w:tc>
          <w:tcPr>
            <w:tcW w:w="960" w:type="dxa"/>
            <w:tcBorders>
              <w:top w:val="nil"/>
              <w:left w:val="nil"/>
              <w:bottom w:val="single" w:sz="8" w:space="0" w:color="000000"/>
              <w:right w:val="single" w:sz="8" w:space="0" w:color="000000"/>
            </w:tcBorders>
            <w:shd w:val="clear" w:color="000000" w:fill="D9D9D9"/>
            <w:vAlign w:val="center"/>
            <w:hideMark/>
          </w:tcPr>
          <w:p w14:paraId="42BDA326" w14:textId="097E1EBA"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4</w:t>
            </w:r>
          </w:p>
        </w:tc>
        <w:tc>
          <w:tcPr>
            <w:tcW w:w="960" w:type="dxa"/>
            <w:tcBorders>
              <w:top w:val="nil"/>
              <w:left w:val="nil"/>
              <w:bottom w:val="single" w:sz="8" w:space="0" w:color="000000"/>
              <w:right w:val="single" w:sz="8" w:space="0" w:color="000000"/>
            </w:tcBorders>
            <w:shd w:val="clear" w:color="000000" w:fill="D9D9D9"/>
            <w:vAlign w:val="center"/>
            <w:hideMark/>
          </w:tcPr>
          <w:p w14:paraId="0028B6BC" w14:textId="466D8E07"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99</w:t>
            </w:r>
          </w:p>
        </w:tc>
        <w:tc>
          <w:tcPr>
            <w:tcW w:w="960" w:type="dxa"/>
            <w:tcBorders>
              <w:top w:val="nil"/>
              <w:left w:val="nil"/>
              <w:bottom w:val="single" w:sz="8" w:space="0" w:color="000000"/>
              <w:right w:val="single" w:sz="8" w:space="0" w:color="000000"/>
            </w:tcBorders>
            <w:shd w:val="clear" w:color="000000" w:fill="D9D9D9"/>
            <w:vAlign w:val="center"/>
            <w:hideMark/>
          </w:tcPr>
          <w:p w14:paraId="34F6FA2D" w14:textId="73EE6ED1" w:rsidR="00BA5C29" w:rsidRPr="00BA5C29" w:rsidRDefault="00BA5C29" w:rsidP="00BA5C29">
            <w:pPr>
              <w:spacing w:before="0" w:after="0"/>
              <w:jc w:val="center"/>
              <w:rPr>
                <w:rFonts w:cs="Arial"/>
                <w:color w:val="000000"/>
                <w:sz w:val="20"/>
                <w:lang w:val="en-AU" w:eastAsia="en-AU"/>
              </w:rPr>
            </w:pPr>
            <w:r w:rsidRPr="00BA5C29">
              <w:rPr>
                <w:rFonts w:cs="Arial"/>
                <w:color w:val="000000"/>
                <w:sz w:val="20"/>
                <w:lang w:val="en-AU" w:eastAsia="en-AU"/>
              </w:rPr>
              <w:t>1</w:t>
            </w:r>
          </w:p>
        </w:tc>
      </w:tr>
      <w:tr w:rsidR="00BA5C29" w:rsidRPr="00B25FF1" w14:paraId="62ED4E69" w14:textId="77777777" w:rsidTr="00BA5C29">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4CA32EF8" w14:textId="77777777" w:rsidR="00BA5C29" w:rsidRPr="001853EB" w:rsidRDefault="00BA5C29" w:rsidP="00BA5C29">
            <w:pPr>
              <w:spacing w:before="0" w:after="0"/>
              <w:jc w:val="left"/>
              <w:rPr>
                <w:rFonts w:cs="Arial"/>
                <w:i/>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2B4DBDE8" w14:textId="77777777" w:rsidR="00BA5C29" w:rsidRPr="00BD3E76" w:rsidRDefault="00BA5C29" w:rsidP="00BA5C29">
            <w:pPr>
              <w:spacing w:before="0" w:after="0"/>
              <w:jc w:val="left"/>
              <w:rPr>
                <w:rFonts w:cs="Arial"/>
                <w:i/>
                <w:iCs/>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607B47A5" w14:textId="77777777" w:rsidR="00BA5C29" w:rsidRPr="00BD3E76" w:rsidRDefault="00BA5C29" w:rsidP="00BA5C29">
            <w:pPr>
              <w:spacing w:before="0" w:after="0"/>
              <w:jc w:val="left"/>
              <w:rPr>
                <w:rFonts w:cs="Arial"/>
                <w:i/>
                <w:iCs/>
                <w:color w:val="000000"/>
                <w:sz w:val="20"/>
                <w:lang w:val="en-AU" w:eastAsia="en-AU"/>
              </w:rPr>
            </w:pPr>
          </w:p>
        </w:tc>
        <w:tc>
          <w:tcPr>
            <w:tcW w:w="960" w:type="dxa"/>
            <w:tcBorders>
              <w:top w:val="nil"/>
              <w:left w:val="nil"/>
              <w:bottom w:val="single" w:sz="8" w:space="0" w:color="000000"/>
              <w:right w:val="single" w:sz="8" w:space="0" w:color="000000"/>
            </w:tcBorders>
            <w:shd w:val="clear" w:color="000000" w:fill="D9D9D9"/>
            <w:vAlign w:val="center"/>
            <w:hideMark/>
          </w:tcPr>
          <w:p w14:paraId="74786107" w14:textId="1D1E44AF"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69)</w:t>
            </w:r>
          </w:p>
        </w:tc>
        <w:tc>
          <w:tcPr>
            <w:tcW w:w="960" w:type="dxa"/>
            <w:tcBorders>
              <w:top w:val="nil"/>
              <w:left w:val="nil"/>
              <w:bottom w:val="single" w:sz="8" w:space="0" w:color="000000"/>
              <w:right w:val="single" w:sz="8" w:space="0" w:color="000000"/>
            </w:tcBorders>
            <w:shd w:val="clear" w:color="000000" w:fill="D9D9D9"/>
            <w:vAlign w:val="center"/>
            <w:hideMark/>
          </w:tcPr>
          <w:p w14:paraId="492F2C73" w14:textId="2D3DB1AF"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20)</w:t>
            </w:r>
          </w:p>
        </w:tc>
        <w:tc>
          <w:tcPr>
            <w:tcW w:w="960" w:type="dxa"/>
            <w:tcBorders>
              <w:top w:val="nil"/>
              <w:left w:val="nil"/>
              <w:bottom w:val="single" w:sz="8" w:space="0" w:color="000000"/>
              <w:right w:val="single" w:sz="8" w:space="0" w:color="000000"/>
            </w:tcBorders>
            <w:shd w:val="clear" w:color="000000" w:fill="D9D9D9"/>
            <w:vAlign w:val="center"/>
            <w:hideMark/>
          </w:tcPr>
          <w:p w14:paraId="31C908A0" w14:textId="32D664AF"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5)</w:t>
            </w:r>
          </w:p>
        </w:tc>
        <w:tc>
          <w:tcPr>
            <w:tcW w:w="960" w:type="dxa"/>
            <w:tcBorders>
              <w:top w:val="nil"/>
              <w:left w:val="nil"/>
              <w:bottom w:val="single" w:sz="8" w:space="0" w:color="000000"/>
              <w:right w:val="single" w:sz="8" w:space="0" w:color="000000"/>
            </w:tcBorders>
            <w:shd w:val="clear" w:color="000000" w:fill="D9D9D9"/>
            <w:vAlign w:val="center"/>
            <w:hideMark/>
          </w:tcPr>
          <w:p w14:paraId="085CBB98" w14:textId="65E16CCE"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5)</w:t>
            </w:r>
          </w:p>
        </w:tc>
        <w:tc>
          <w:tcPr>
            <w:tcW w:w="960" w:type="dxa"/>
            <w:tcBorders>
              <w:top w:val="nil"/>
              <w:left w:val="nil"/>
              <w:bottom w:val="single" w:sz="8" w:space="0" w:color="000000"/>
              <w:right w:val="single" w:sz="8" w:space="0" w:color="000000"/>
            </w:tcBorders>
            <w:shd w:val="clear" w:color="000000" w:fill="D9D9D9"/>
            <w:vAlign w:val="center"/>
            <w:hideMark/>
          </w:tcPr>
          <w:p w14:paraId="6895650C" w14:textId="141815DF"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1)</w:t>
            </w:r>
          </w:p>
        </w:tc>
        <w:tc>
          <w:tcPr>
            <w:tcW w:w="960" w:type="dxa"/>
            <w:tcBorders>
              <w:top w:val="nil"/>
              <w:left w:val="nil"/>
              <w:bottom w:val="single" w:sz="8" w:space="0" w:color="000000"/>
              <w:right w:val="single" w:sz="8" w:space="0" w:color="000000"/>
            </w:tcBorders>
            <w:shd w:val="clear" w:color="000000" w:fill="D9D9D9"/>
            <w:vAlign w:val="center"/>
            <w:hideMark/>
          </w:tcPr>
          <w:p w14:paraId="46526B5B" w14:textId="7B0BC93A" w:rsidR="00BA5C29" w:rsidRPr="001853EB" w:rsidRDefault="00BA5C29" w:rsidP="00BA5C29">
            <w:pPr>
              <w:spacing w:before="0" w:after="0"/>
              <w:jc w:val="center"/>
              <w:rPr>
                <w:rFonts w:cs="Arial"/>
                <w:i/>
                <w:color w:val="000000"/>
                <w:sz w:val="20"/>
                <w:lang w:val="en-AU" w:eastAsia="en-AU"/>
              </w:rPr>
            </w:pPr>
            <w:r w:rsidRPr="001853EB">
              <w:rPr>
                <w:rFonts w:cs="Arial"/>
                <w:i/>
                <w:color w:val="000000"/>
                <w:sz w:val="20"/>
                <w:lang w:val="en-AU" w:eastAsia="en-AU"/>
              </w:rPr>
              <w:t>(99)</w:t>
            </w:r>
          </w:p>
        </w:tc>
      </w:tr>
    </w:tbl>
    <w:p w14:paraId="47010FB9" w14:textId="77777777" w:rsidR="00BA5C29" w:rsidRPr="001853EB" w:rsidRDefault="00BA5C29" w:rsidP="00BC7F54">
      <w:pPr>
        <w:spacing w:before="0"/>
        <w:rPr>
          <w:rFonts w:cs="Arial"/>
          <w:i/>
          <w:szCs w:val="22"/>
        </w:rPr>
      </w:pPr>
    </w:p>
    <w:p w14:paraId="4B3C68F0" w14:textId="5200DCF8" w:rsidR="00BC7F54" w:rsidRPr="009C6620" w:rsidRDefault="00BC25EE" w:rsidP="00167836">
      <w:pPr>
        <w:rPr>
          <w:lang w:val="en-AU" w:eastAsia="en-GB"/>
        </w:rPr>
      </w:pPr>
      <w:r>
        <w:fldChar w:fldCharType="begin"/>
      </w:r>
      <w:r>
        <w:instrText xml:space="preserve"> REF _Ref505271858 \h  \* MERGEFORMAT </w:instrText>
      </w:r>
      <w:r>
        <w:fldChar w:fldCharType="separate"/>
      </w:r>
      <w:r w:rsidR="00E1494F" w:rsidRPr="00E1494F">
        <w:t>Figure 3</w:t>
      </w:r>
      <w:r w:rsidR="00E1494F" w:rsidRPr="00E1494F">
        <w:noBreakHyphen/>
        <w:t>43</w:t>
      </w:r>
      <w:r>
        <w:fldChar w:fldCharType="end"/>
      </w:r>
      <w:r w:rsidR="00E122F4">
        <w:t xml:space="preserve"> </w:t>
      </w:r>
      <w:r>
        <w:t xml:space="preserve">and </w:t>
      </w:r>
      <w:r>
        <w:fldChar w:fldCharType="begin"/>
      </w:r>
      <w:r>
        <w:instrText xml:space="preserve"> REF _Ref505271870 \h  \* MERGEFORMAT </w:instrText>
      </w:r>
      <w:r>
        <w:fldChar w:fldCharType="separate"/>
      </w:r>
      <w:r w:rsidR="00E1494F" w:rsidRPr="00E1494F">
        <w:t>Figure 3</w:t>
      </w:r>
      <w:r w:rsidR="00E1494F" w:rsidRPr="00E1494F">
        <w:noBreakHyphen/>
        <w:t>44</w:t>
      </w:r>
      <w:r>
        <w:fldChar w:fldCharType="end"/>
      </w:r>
      <w:r>
        <w:t xml:space="preserve"> </w:t>
      </w:r>
      <w:r w:rsidR="00BC7F54" w:rsidRPr="009C6620">
        <w:t>illustrate</w:t>
      </w:r>
      <w:r w:rsidR="00BC7F54" w:rsidRPr="009C6620">
        <w:rPr>
          <w:lang w:val="en-AU" w:eastAsia="en-GB"/>
        </w:rPr>
        <w:t xml:space="preserve"> the changes in water quality and environmental conditions in the </w:t>
      </w:r>
      <w:r w:rsidR="009C6620">
        <w:rPr>
          <w:lang w:val="en-AU" w:eastAsia="en-GB"/>
        </w:rPr>
        <w:t>Cape York</w:t>
      </w:r>
      <w:r w:rsidR="00BC7F54" w:rsidRPr="009C6620">
        <w:rPr>
          <w:lang w:val="en-AU" w:eastAsia="en-GB"/>
        </w:rPr>
        <w:t xml:space="preserve"> region and focus on surface data collected by </w:t>
      </w:r>
      <w:r w:rsidR="00AF0800" w:rsidRPr="009C6620">
        <w:rPr>
          <w:lang w:val="en-AU" w:eastAsia="en-GB"/>
        </w:rPr>
        <w:t>Howley Consulting</w:t>
      </w:r>
      <w:r w:rsidR="00BC7F54" w:rsidRPr="009C6620">
        <w:rPr>
          <w:lang w:val="en-AU" w:eastAsia="en-GB"/>
        </w:rPr>
        <w:t xml:space="preserve"> between December 2016 and April 2017. </w:t>
      </w:r>
      <w:bookmarkStart w:id="1277" w:name="_Hlk505677953"/>
      <w:r w:rsidR="00BC7F54" w:rsidRPr="009C6620">
        <w:rPr>
          <w:lang w:val="en-AU" w:eastAsia="en-GB"/>
        </w:rPr>
        <w:t>The 2016</w:t>
      </w:r>
      <w:r w:rsidR="00BC7F54" w:rsidRPr="009C6620">
        <w:rPr>
          <w:color w:val="000000" w:themeColor="text1"/>
          <w:szCs w:val="22"/>
          <w:lang w:val="en-AU"/>
        </w:rPr>
        <w:t>–</w:t>
      </w:r>
      <w:r w:rsidR="00BC7F54" w:rsidRPr="009C6620">
        <w:rPr>
          <w:lang w:val="en-AU" w:eastAsia="en-GB"/>
        </w:rPr>
        <w:t>17 wet season was characterised by below</w:t>
      </w:r>
      <w:r w:rsidR="00E122F4">
        <w:rPr>
          <w:lang w:val="en-AU" w:eastAsia="en-GB"/>
        </w:rPr>
        <w:t xml:space="preserve"> </w:t>
      </w:r>
      <w:r w:rsidR="00BC7F54" w:rsidRPr="009C6620">
        <w:rPr>
          <w:lang w:val="en-AU" w:eastAsia="en-GB"/>
        </w:rPr>
        <w:t xml:space="preserve">average river discharges for the first </w:t>
      </w:r>
      <w:r w:rsidR="009C6620">
        <w:rPr>
          <w:lang w:val="en-AU" w:eastAsia="en-GB"/>
        </w:rPr>
        <w:t>quarter</w:t>
      </w:r>
      <w:r w:rsidR="00BC7F54" w:rsidRPr="009C6620">
        <w:rPr>
          <w:lang w:val="en-AU" w:eastAsia="en-GB"/>
        </w:rPr>
        <w:t xml:space="preserve"> of the wet season</w:t>
      </w:r>
      <w:r w:rsidR="009C6620">
        <w:rPr>
          <w:lang w:val="en-AU" w:eastAsia="en-GB"/>
        </w:rPr>
        <w:t xml:space="preserve"> (until 11 Jan</w:t>
      </w:r>
      <w:r w:rsidR="00E122F4">
        <w:rPr>
          <w:lang w:val="en-AU" w:eastAsia="en-GB"/>
        </w:rPr>
        <w:t>uary 2017</w:t>
      </w:r>
      <w:r w:rsidR="009C6620">
        <w:rPr>
          <w:lang w:val="en-AU" w:eastAsia="en-GB"/>
        </w:rPr>
        <w:t>)</w:t>
      </w:r>
      <w:r w:rsidR="00BC7F54" w:rsidRPr="009C6620">
        <w:rPr>
          <w:lang w:val="en-AU" w:eastAsia="en-GB"/>
        </w:rPr>
        <w:t>,</w:t>
      </w:r>
      <w:r w:rsidR="009C6620">
        <w:rPr>
          <w:lang w:val="en-AU" w:eastAsia="en-GB"/>
        </w:rPr>
        <w:t xml:space="preserve"> then all weeks </w:t>
      </w:r>
      <w:r w:rsidR="009C6620" w:rsidRPr="009C6620">
        <w:rPr>
          <w:lang w:val="en-AU" w:eastAsia="en-GB"/>
        </w:rPr>
        <w:t>w</w:t>
      </w:r>
      <w:r w:rsidR="009C6620">
        <w:rPr>
          <w:lang w:val="en-AU" w:eastAsia="en-GB"/>
        </w:rPr>
        <w:t>ere</w:t>
      </w:r>
      <w:r w:rsidR="009C6620" w:rsidRPr="009C6620">
        <w:rPr>
          <w:lang w:val="en-AU" w:eastAsia="en-GB"/>
        </w:rPr>
        <w:t xml:space="preserve"> characterised by </w:t>
      </w:r>
      <w:r w:rsidR="009C6620">
        <w:rPr>
          <w:lang w:val="en-AU" w:eastAsia="en-GB"/>
        </w:rPr>
        <w:t xml:space="preserve">above </w:t>
      </w:r>
      <w:r w:rsidR="009C6620" w:rsidRPr="009C6620">
        <w:rPr>
          <w:lang w:val="en-AU" w:eastAsia="en-GB"/>
        </w:rPr>
        <w:t xml:space="preserve">average </w:t>
      </w:r>
      <w:r w:rsidR="009C6620">
        <w:rPr>
          <w:lang w:val="en-AU" w:eastAsia="en-GB"/>
        </w:rPr>
        <w:t xml:space="preserve">weekly </w:t>
      </w:r>
      <w:r w:rsidR="009C6620" w:rsidRPr="009C6620">
        <w:rPr>
          <w:lang w:val="en-AU" w:eastAsia="en-GB"/>
        </w:rPr>
        <w:t>river discharges</w:t>
      </w:r>
      <w:r w:rsidR="00BC7F54" w:rsidRPr="009C6620">
        <w:rPr>
          <w:lang w:val="en-AU" w:eastAsia="en-GB"/>
        </w:rPr>
        <w:t xml:space="preserve"> except for weeks </w:t>
      </w:r>
      <w:r w:rsidR="009C6620">
        <w:rPr>
          <w:lang w:val="en-AU" w:eastAsia="en-GB"/>
        </w:rPr>
        <w:t>9, 20, 21 and 22</w:t>
      </w:r>
      <w:r w:rsidR="00BC7F54" w:rsidRPr="009C6620">
        <w:rPr>
          <w:lang w:val="en-AU" w:eastAsia="en-GB"/>
        </w:rPr>
        <w:t xml:space="preserve">. </w:t>
      </w:r>
    </w:p>
    <w:p w14:paraId="67928EFC" w14:textId="00B07F9C" w:rsidR="00BC7F54" w:rsidRPr="009C6620" w:rsidRDefault="001C538B" w:rsidP="00BC7F54">
      <w:pPr>
        <w:rPr>
          <w:rFonts w:cs="Arial"/>
          <w:szCs w:val="24"/>
          <w:lang w:val="en-AU" w:eastAsia="en-GB"/>
        </w:rPr>
      </w:pPr>
      <w:bookmarkStart w:id="1278" w:name="_Hlk505677980"/>
      <w:bookmarkEnd w:id="1277"/>
      <w:r>
        <w:t>The maximum wet season water quality surface concentrations were measured during week 10 (2</w:t>
      </w:r>
      <w:r w:rsidR="00220C91">
        <w:t>–</w:t>
      </w:r>
      <w:r>
        <w:t>8 February: 200.0 mg L</w:t>
      </w:r>
      <w:r w:rsidRPr="00D33D99">
        <w:rPr>
          <w:vertAlign w:val="superscript"/>
        </w:rPr>
        <w:t>-1</w:t>
      </w:r>
      <w:r>
        <w:t xml:space="preserve"> for TSS</w:t>
      </w:r>
      <w:r w:rsidR="00CE0C19">
        <w:t>,</w:t>
      </w:r>
      <w:r>
        <w:t xml:space="preserve"> 81.0 </w:t>
      </w:r>
      <w:r w:rsidR="001C03A9" w:rsidRPr="00EB70ED">
        <w:rPr>
          <w:rFonts w:cs="Arial"/>
        </w:rPr>
        <w:t>µ</w:t>
      </w:r>
      <w:r>
        <w:t>g L</w:t>
      </w:r>
      <w:r w:rsidRPr="00D33D99">
        <w:rPr>
          <w:vertAlign w:val="superscript"/>
        </w:rPr>
        <w:t>-1</w:t>
      </w:r>
      <w:r>
        <w:t xml:space="preserve"> for DIN and 1.3 </w:t>
      </w:r>
      <w:r w:rsidR="001C03A9" w:rsidRPr="00D56D0E">
        <w:rPr>
          <w:rFonts w:cs="Arial"/>
        </w:rPr>
        <w:t>µ</w:t>
      </w:r>
      <w:r>
        <w:t>g L</w:t>
      </w:r>
      <w:r w:rsidRPr="00D33D99">
        <w:rPr>
          <w:vertAlign w:val="superscript"/>
        </w:rPr>
        <w:t>-1</w:t>
      </w:r>
      <w:r>
        <w:t xml:space="preserve"> for </w:t>
      </w:r>
      <w:r w:rsidR="0028249B">
        <w:t>C</w:t>
      </w:r>
      <w:r>
        <w:t xml:space="preserve">hl-a). However, cloud cover prevented obtaining clear satellite image of the flood plumes for this week. </w:t>
      </w:r>
      <w:r w:rsidR="00543272">
        <w:rPr>
          <w:rFonts w:cs="Arial"/>
          <w:szCs w:val="24"/>
          <w:lang w:val="en-AU" w:eastAsia="en-GB"/>
        </w:rPr>
        <w:t xml:space="preserve">Using only sites with a satellite colour class category (i.e., no cloud), </w:t>
      </w:r>
      <w:r w:rsidR="00543272">
        <w:t>t</w:t>
      </w:r>
      <w:r>
        <w:t xml:space="preserve">he highest </w:t>
      </w:r>
      <w:r w:rsidR="00423441">
        <w:t xml:space="preserve">weekly </w:t>
      </w:r>
      <w:r>
        <w:t>average concentrations were measured during week 13 in colour class 1 for TSS (21.0 mg L</w:t>
      </w:r>
      <w:r w:rsidRPr="00D33D99">
        <w:rPr>
          <w:vertAlign w:val="superscript"/>
        </w:rPr>
        <w:t>-1</w:t>
      </w:r>
      <w:r>
        <w:t>) and DIN (25.0 µg L</w:t>
      </w:r>
      <w:r w:rsidRPr="00D33D99">
        <w:rPr>
          <w:vertAlign w:val="superscript"/>
        </w:rPr>
        <w:t>-1</w:t>
      </w:r>
      <w:r>
        <w:t>), corresponding to a</w:t>
      </w:r>
      <w:r w:rsidR="00423441">
        <w:t xml:space="preserve"> weekly</w:t>
      </w:r>
      <w:r>
        <w:t xml:space="preserve"> average </w:t>
      </w:r>
      <w:r w:rsidR="00445AD4">
        <w:t xml:space="preserve">Secchi depth </w:t>
      </w:r>
      <w:r>
        <w:t>of 0.2 m</w:t>
      </w:r>
      <w:r w:rsidRPr="00D33D99">
        <w:rPr>
          <w:vertAlign w:val="superscript"/>
        </w:rPr>
        <w:t>-1</w:t>
      </w:r>
      <w:r>
        <w:t>, and in the colour class 2 for Chl-a (1.2 µg L</w:t>
      </w:r>
      <w:r w:rsidRPr="00D33D99">
        <w:rPr>
          <w:vertAlign w:val="superscript"/>
        </w:rPr>
        <w:t>-1</w:t>
      </w:r>
      <w:r>
        <w:t xml:space="preserve">). No week had </w:t>
      </w:r>
      <w:r w:rsidRPr="001853EB">
        <w:rPr>
          <w:i/>
        </w:rPr>
        <w:t>in-situ</w:t>
      </w:r>
      <w:r>
        <w:t xml:space="preserve"> samples collected across all colour classes (1 to 6), which did</w:t>
      </w:r>
      <w:r w:rsidR="00CE0C19">
        <w:t xml:space="preserve"> not</w:t>
      </w:r>
      <w:r>
        <w:t xml:space="preserve"> allow describing water quality changes across colour gradients. </w:t>
      </w:r>
      <w:r w:rsidR="00BC7F54" w:rsidRPr="009C6620">
        <w:rPr>
          <w:rFonts w:cs="Arial"/>
          <w:szCs w:val="24"/>
          <w:lang w:val="en-AU" w:eastAsia="en-GB"/>
        </w:rPr>
        <w:t xml:space="preserve">This is </w:t>
      </w:r>
      <w:r w:rsidR="00CE0C19">
        <w:rPr>
          <w:rFonts w:cs="Arial"/>
          <w:szCs w:val="24"/>
          <w:lang w:val="en-AU" w:eastAsia="en-GB"/>
        </w:rPr>
        <w:t xml:space="preserve">approximately </w:t>
      </w:r>
      <w:r w:rsidR="009C6620">
        <w:rPr>
          <w:rFonts w:cs="Arial"/>
          <w:szCs w:val="24"/>
          <w:lang w:val="en-AU" w:eastAsia="en-GB"/>
        </w:rPr>
        <w:t>9</w:t>
      </w:r>
      <w:r w:rsidR="00BC7F54" w:rsidRPr="009C6620">
        <w:rPr>
          <w:rFonts w:cs="Arial"/>
          <w:szCs w:val="24"/>
          <w:lang w:val="en-AU" w:eastAsia="en-GB"/>
        </w:rPr>
        <w:t xml:space="preserve"> and </w:t>
      </w:r>
      <w:r w:rsidR="009C6620">
        <w:rPr>
          <w:rFonts w:cs="Arial"/>
          <w:szCs w:val="24"/>
          <w:lang w:val="en-AU" w:eastAsia="en-GB"/>
        </w:rPr>
        <w:t>2</w:t>
      </w:r>
      <w:r w:rsidR="00BC7F54" w:rsidRPr="009C6620">
        <w:rPr>
          <w:rFonts w:cs="Arial"/>
          <w:szCs w:val="24"/>
          <w:lang w:val="en-AU" w:eastAsia="en-GB"/>
        </w:rPr>
        <w:t xml:space="preserve"> times the wet season TSS and Chl-a guidelines</w:t>
      </w:r>
      <w:r w:rsidR="00187AB5">
        <w:rPr>
          <w:rFonts w:cs="Arial"/>
          <w:szCs w:val="24"/>
          <w:lang w:val="en-AU" w:eastAsia="en-GB"/>
        </w:rPr>
        <w:t>, respectively,</w:t>
      </w:r>
      <w:r w:rsidR="00BC7F54" w:rsidRPr="009C6620">
        <w:rPr>
          <w:rFonts w:cs="Arial"/>
          <w:szCs w:val="24"/>
          <w:lang w:val="en-AU" w:eastAsia="en-GB"/>
        </w:rPr>
        <w:t xml:space="preserve"> for the open coastal and mid</w:t>
      </w:r>
      <w:r w:rsidR="004C02CC">
        <w:rPr>
          <w:rFonts w:cs="Arial"/>
          <w:szCs w:val="24"/>
          <w:lang w:val="en-AU" w:eastAsia="en-GB"/>
        </w:rPr>
        <w:t>-</w:t>
      </w:r>
      <w:r w:rsidR="00BC7F54" w:rsidRPr="009C6620">
        <w:rPr>
          <w:rFonts w:cs="Arial"/>
          <w:szCs w:val="24"/>
          <w:lang w:val="en-AU" w:eastAsia="en-GB"/>
        </w:rPr>
        <w:t>shelf waters. The guideline</w:t>
      </w:r>
      <w:r w:rsidR="00CE0C19">
        <w:rPr>
          <w:rFonts w:cs="Arial"/>
          <w:szCs w:val="24"/>
          <w:lang w:val="en-AU" w:eastAsia="en-GB"/>
        </w:rPr>
        <w:t>,</w:t>
      </w:r>
      <w:r w:rsidR="00BC7F54" w:rsidRPr="009C6620">
        <w:rPr>
          <w:rFonts w:cs="Arial"/>
          <w:szCs w:val="24"/>
          <w:lang w:val="en-AU" w:eastAsia="en-GB"/>
        </w:rPr>
        <w:t xml:space="preserve"> however, is a seasonal mean and the ecological effect of the acute concentration peak is not known. </w:t>
      </w:r>
    </w:p>
    <w:p w14:paraId="7C84448B" w14:textId="6B229798" w:rsidR="00BC7F54" w:rsidRPr="00BC7F54" w:rsidRDefault="00543272" w:rsidP="00BC7F54">
      <w:pPr>
        <w:rPr>
          <w:rFonts w:cs="Arial"/>
          <w:szCs w:val="24"/>
          <w:lang w:val="en-AU" w:eastAsia="en-GB"/>
        </w:rPr>
      </w:pPr>
      <w:r>
        <w:rPr>
          <w:rFonts w:cs="Arial"/>
          <w:szCs w:val="24"/>
          <w:lang w:val="en-AU" w:eastAsia="en-GB"/>
        </w:rPr>
        <w:t>Using only sites with a satellite colour class category (i.e., no cloud), t</w:t>
      </w:r>
      <w:r w:rsidR="00BC7F54" w:rsidRPr="009C6620">
        <w:rPr>
          <w:rFonts w:cs="Arial"/>
          <w:szCs w:val="24"/>
          <w:lang w:val="en-AU" w:eastAsia="en-GB"/>
        </w:rPr>
        <w:t xml:space="preserve">he mean seasonal TSS concentrations measured across the Primary and Secondary water types were </w:t>
      </w:r>
      <w:r w:rsidR="0020154A">
        <w:rPr>
          <w:rFonts w:cs="Arial"/>
          <w:szCs w:val="24"/>
          <w:lang w:val="en-AU" w:eastAsia="en-GB"/>
        </w:rPr>
        <w:t>7.8</w:t>
      </w:r>
      <w:r w:rsidR="00BC7F54" w:rsidRPr="009C6620">
        <w:rPr>
          <w:rFonts w:cs="Arial"/>
          <w:szCs w:val="24"/>
          <w:lang w:val="en-AU" w:eastAsia="en-GB"/>
        </w:rPr>
        <w:t xml:space="preserve"> and </w:t>
      </w:r>
      <w:r w:rsidR="0020154A">
        <w:rPr>
          <w:rFonts w:cs="Arial"/>
          <w:szCs w:val="24"/>
          <w:lang w:val="en-AU" w:eastAsia="en-GB"/>
        </w:rPr>
        <w:t>4.2</w:t>
      </w:r>
      <w:r w:rsidR="00BC7F54" w:rsidRPr="009C6620">
        <w:rPr>
          <w:rFonts w:cs="Arial"/>
          <w:szCs w:val="24"/>
          <w:lang w:val="en-AU" w:eastAsia="en-GB"/>
        </w:rPr>
        <w:t xml:space="preserve"> mg L</w:t>
      </w:r>
      <w:r w:rsidR="00BC7F54" w:rsidRPr="0020154A">
        <w:rPr>
          <w:rFonts w:cs="Arial"/>
          <w:szCs w:val="24"/>
          <w:vertAlign w:val="superscript"/>
          <w:lang w:val="en-AU" w:eastAsia="en-GB"/>
        </w:rPr>
        <w:t>-1</w:t>
      </w:r>
      <w:r w:rsidR="00BC7F54" w:rsidRPr="009C6620">
        <w:rPr>
          <w:rFonts w:cs="Arial"/>
          <w:szCs w:val="24"/>
          <w:lang w:val="en-AU" w:eastAsia="en-GB"/>
        </w:rPr>
        <w:t xml:space="preserve">, i.e., approximately </w:t>
      </w:r>
      <w:r w:rsidR="0020154A">
        <w:rPr>
          <w:rFonts w:cs="Arial"/>
          <w:szCs w:val="24"/>
          <w:lang w:val="en-AU" w:eastAsia="en-GB"/>
        </w:rPr>
        <w:t>3</w:t>
      </w:r>
      <w:r w:rsidR="00BC7F54" w:rsidRPr="009C6620">
        <w:rPr>
          <w:rFonts w:cs="Arial"/>
          <w:szCs w:val="24"/>
          <w:lang w:val="en-AU" w:eastAsia="en-GB"/>
        </w:rPr>
        <w:t xml:space="preserve"> and </w:t>
      </w:r>
      <w:r w:rsidR="0020154A">
        <w:rPr>
          <w:rFonts w:cs="Arial"/>
          <w:szCs w:val="24"/>
          <w:lang w:val="en-AU" w:eastAsia="en-GB"/>
        </w:rPr>
        <w:t>2</w:t>
      </w:r>
      <w:r w:rsidR="00BC7F54" w:rsidRPr="009C6620">
        <w:rPr>
          <w:rFonts w:cs="Arial"/>
          <w:szCs w:val="24"/>
          <w:lang w:val="en-AU" w:eastAsia="en-GB"/>
        </w:rPr>
        <w:t xml:space="preserve"> times the wet season TSS guidelines of 2.4 mg L</w:t>
      </w:r>
      <w:r w:rsidR="00BC7F54" w:rsidRPr="0020154A">
        <w:rPr>
          <w:rFonts w:cs="Arial"/>
          <w:szCs w:val="24"/>
          <w:vertAlign w:val="superscript"/>
          <w:lang w:val="en-AU" w:eastAsia="en-GB"/>
        </w:rPr>
        <w:t>-1</w:t>
      </w:r>
      <w:r w:rsidR="00BC7F54" w:rsidRPr="009C6620">
        <w:rPr>
          <w:rFonts w:cs="Arial"/>
          <w:szCs w:val="24"/>
          <w:lang w:val="en-AU" w:eastAsia="en-GB"/>
        </w:rPr>
        <w:t>, respectively (</w:t>
      </w:r>
      <w:r w:rsidR="00F41B62">
        <w:rPr>
          <w:rFonts w:cs="Arial"/>
          <w:szCs w:val="24"/>
          <w:lang w:val="en-AU" w:eastAsia="en-GB"/>
        </w:rPr>
        <w:fldChar w:fldCharType="begin"/>
      </w:r>
      <w:r w:rsidR="00F41B62">
        <w:rPr>
          <w:rFonts w:cs="Arial"/>
          <w:szCs w:val="24"/>
          <w:lang w:val="en-AU" w:eastAsia="en-GB"/>
        </w:rPr>
        <w:instrText xml:space="preserve"> REF _Ref506454347 \h </w:instrText>
      </w:r>
      <w:r w:rsidR="00F41B62">
        <w:rPr>
          <w:rFonts w:cs="Arial"/>
          <w:szCs w:val="24"/>
          <w:lang w:val="en-AU" w:eastAsia="en-GB"/>
        </w:rPr>
      </w:r>
      <w:r w:rsidR="00F41B62">
        <w:rPr>
          <w:rFonts w:cs="Arial"/>
          <w:szCs w:val="24"/>
          <w:lang w:val="en-AU" w:eastAsia="en-GB"/>
        </w:rPr>
        <w:fldChar w:fldCharType="separate"/>
      </w:r>
      <w:r w:rsidR="00E1494F">
        <w:t>Table E-</w:t>
      </w:r>
      <w:r w:rsidR="00E1494F">
        <w:rPr>
          <w:noProof/>
        </w:rPr>
        <w:t>7</w:t>
      </w:r>
      <w:r w:rsidR="00F41B62">
        <w:rPr>
          <w:rFonts w:cs="Arial"/>
          <w:szCs w:val="24"/>
          <w:lang w:val="en-AU" w:eastAsia="en-GB"/>
        </w:rPr>
        <w:fldChar w:fldCharType="end"/>
      </w:r>
      <w:r w:rsidR="00BC7F54" w:rsidRPr="009C6620">
        <w:rPr>
          <w:rFonts w:cs="Arial"/>
          <w:szCs w:val="24"/>
          <w:lang w:val="en-AU" w:eastAsia="en-GB"/>
        </w:rPr>
        <w:t>).</w:t>
      </w:r>
      <w:r w:rsidR="00523CDE">
        <w:rPr>
          <w:rFonts w:cs="Arial"/>
          <w:szCs w:val="24"/>
          <w:lang w:val="en-AU" w:eastAsia="en-GB"/>
        </w:rPr>
        <w:t xml:space="preserve"> </w:t>
      </w:r>
      <w:r w:rsidR="00BC7F54" w:rsidRPr="009C6620">
        <w:rPr>
          <w:rFonts w:cs="Arial"/>
          <w:szCs w:val="24"/>
          <w:lang w:val="en-AU" w:eastAsia="en-GB"/>
        </w:rPr>
        <w:t xml:space="preserve">The mean seasonal </w:t>
      </w:r>
      <w:r w:rsidR="00523CDE">
        <w:rPr>
          <w:rFonts w:cs="Arial"/>
          <w:szCs w:val="24"/>
          <w:lang w:val="en-AU" w:eastAsia="en-GB"/>
        </w:rPr>
        <w:t>C</w:t>
      </w:r>
      <w:r w:rsidR="00BC7F54" w:rsidRPr="009C6620">
        <w:rPr>
          <w:rFonts w:cs="Arial"/>
          <w:szCs w:val="24"/>
          <w:lang w:val="en-AU" w:eastAsia="en-GB"/>
        </w:rPr>
        <w:t>hl-a concentrations in the Primary water type w</w:t>
      </w:r>
      <w:r w:rsidR="0020154A">
        <w:rPr>
          <w:rFonts w:cs="Arial"/>
          <w:szCs w:val="24"/>
          <w:lang w:val="en-AU" w:eastAsia="en-GB"/>
        </w:rPr>
        <w:t>as</w:t>
      </w:r>
      <w:r w:rsidR="00BC7F54" w:rsidRPr="009C6620">
        <w:rPr>
          <w:rFonts w:cs="Arial"/>
          <w:szCs w:val="24"/>
          <w:lang w:val="en-AU" w:eastAsia="en-GB"/>
        </w:rPr>
        <w:t xml:space="preserve"> </w:t>
      </w:r>
      <w:r w:rsidR="0020154A">
        <w:rPr>
          <w:rFonts w:cs="Arial"/>
          <w:szCs w:val="24"/>
          <w:lang w:val="en-AU" w:eastAsia="en-GB"/>
        </w:rPr>
        <w:t>0.8</w:t>
      </w:r>
      <w:r w:rsidR="00AF5877">
        <w:rPr>
          <w:rFonts w:cs="Arial"/>
          <w:szCs w:val="24"/>
          <w:lang w:val="en-AU" w:eastAsia="en-GB"/>
        </w:rPr>
        <w:t xml:space="preserve"> </w:t>
      </w:r>
      <w:r w:rsidR="00AF5877" w:rsidRPr="009C6620">
        <w:rPr>
          <w:rFonts w:cs="Arial"/>
          <w:szCs w:val="24"/>
          <w:lang w:val="en-AU" w:eastAsia="en-GB"/>
        </w:rPr>
        <w:t>μg L</w:t>
      </w:r>
      <w:r w:rsidR="00AF5877" w:rsidRPr="0020154A">
        <w:rPr>
          <w:rFonts w:cs="Arial"/>
          <w:szCs w:val="24"/>
          <w:vertAlign w:val="superscript"/>
          <w:lang w:val="en-AU" w:eastAsia="en-GB"/>
        </w:rPr>
        <w:t>-1</w:t>
      </w:r>
      <w:r w:rsidR="0020154A">
        <w:rPr>
          <w:rFonts w:cs="Arial"/>
          <w:szCs w:val="24"/>
          <w:lang w:val="en-AU" w:eastAsia="en-GB"/>
        </w:rPr>
        <w:t>,</w:t>
      </w:r>
      <w:r w:rsidR="00BC7F54" w:rsidRPr="009C6620">
        <w:rPr>
          <w:rFonts w:cs="Arial"/>
          <w:szCs w:val="24"/>
          <w:lang w:val="en-AU" w:eastAsia="en-GB"/>
        </w:rPr>
        <w:t xml:space="preserve"> i.e., approximately </w:t>
      </w:r>
      <w:r w:rsidR="0020154A">
        <w:rPr>
          <w:rFonts w:cs="Arial"/>
          <w:szCs w:val="24"/>
          <w:lang w:val="en-AU" w:eastAsia="en-GB"/>
        </w:rPr>
        <w:t>1.3</w:t>
      </w:r>
      <w:r w:rsidR="00BC7F54" w:rsidRPr="009C6620">
        <w:rPr>
          <w:rFonts w:cs="Arial"/>
          <w:szCs w:val="24"/>
          <w:lang w:val="en-AU" w:eastAsia="en-GB"/>
        </w:rPr>
        <w:t xml:space="preserve"> times the wet season Chl-a guidelines of 0.63 μg L</w:t>
      </w:r>
      <w:r w:rsidR="00BC7F54" w:rsidRPr="0020154A">
        <w:rPr>
          <w:rFonts w:cs="Arial"/>
          <w:szCs w:val="24"/>
          <w:vertAlign w:val="superscript"/>
          <w:lang w:val="en-AU" w:eastAsia="en-GB"/>
        </w:rPr>
        <w:t>-1</w:t>
      </w:r>
      <w:r w:rsidR="00BC7F54" w:rsidRPr="009C6620">
        <w:rPr>
          <w:rFonts w:cs="Arial"/>
          <w:szCs w:val="24"/>
          <w:lang w:val="en-AU" w:eastAsia="en-GB"/>
        </w:rPr>
        <w:t>.</w:t>
      </w:r>
      <w:r w:rsidR="00E122F4">
        <w:rPr>
          <w:rFonts w:cs="Arial"/>
          <w:szCs w:val="24"/>
          <w:lang w:val="en-AU" w:eastAsia="en-GB"/>
        </w:rPr>
        <w:t xml:space="preserve"> </w:t>
      </w:r>
      <w:bookmarkStart w:id="1279" w:name="_Hlk505678106"/>
      <w:r w:rsidR="00BC7F54" w:rsidRPr="009C6620">
        <w:rPr>
          <w:rFonts w:cs="Arial"/>
          <w:szCs w:val="24"/>
          <w:lang w:val="en-AU" w:eastAsia="en-GB"/>
        </w:rPr>
        <w:t xml:space="preserve">The mean seasonal PP concentration in the Primary water type was </w:t>
      </w:r>
      <w:r w:rsidR="0020154A">
        <w:rPr>
          <w:rFonts w:cs="Arial"/>
          <w:szCs w:val="24"/>
          <w:lang w:val="en-AU" w:eastAsia="en-GB"/>
        </w:rPr>
        <w:t>6.1</w:t>
      </w:r>
      <w:r w:rsidR="0020154A" w:rsidRPr="0020154A">
        <w:rPr>
          <w:rFonts w:cs="Arial"/>
          <w:szCs w:val="24"/>
          <w:lang w:val="en-AU" w:eastAsia="en-GB"/>
        </w:rPr>
        <w:t xml:space="preserve"> </w:t>
      </w:r>
      <w:r w:rsidR="0020154A" w:rsidRPr="009C6620">
        <w:rPr>
          <w:rFonts w:cs="Arial"/>
          <w:szCs w:val="24"/>
          <w:lang w:val="en-AU" w:eastAsia="en-GB"/>
        </w:rPr>
        <w:t>μg L</w:t>
      </w:r>
      <w:r w:rsidR="0020154A" w:rsidRPr="0020154A">
        <w:rPr>
          <w:rFonts w:cs="Arial"/>
          <w:szCs w:val="24"/>
          <w:vertAlign w:val="superscript"/>
          <w:lang w:val="en-AU" w:eastAsia="en-GB"/>
        </w:rPr>
        <w:t>-1</w:t>
      </w:r>
      <w:r w:rsidR="0020154A" w:rsidRPr="009C6620">
        <w:rPr>
          <w:rFonts w:cs="Arial"/>
          <w:szCs w:val="24"/>
          <w:lang w:val="en-AU" w:eastAsia="en-GB"/>
        </w:rPr>
        <w:t xml:space="preserve"> </w:t>
      </w:r>
      <w:r w:rsidR="00BC7F54" w:rsidRPr="009C6620">
        <w:rPr>
          <w:rFonts w:cs="Arial"/>
          <w:szCs w:val="24"/>
          <w:lang w:val="en-AU" w:eastAsia="en-GB"/>
        </w:rPr>
        <w:t>(</w:t>
      </w:r>
      <w:r w:rsidR="0020154A">
        <w:rPr>
          <w:rFonts w:cs="Arial"/>
          <w:szCs w:val="24"/>
          <w:lang w:val="en-AU" w:eastAsia="en-GB"/>
        </w:rPr>
        <w:t>1.8</w:t>
      </w:r>
      <w:r w:rsidR="00BC7F54" w:rsidRPr="009C6620">
        <w:rPr>
          <w:rFonts w:cs="Arial"/>
          <w:szCs w:val="24"/>
          <w:lang w:val="en-AU" w:eastAsia="en-GB"/>
        </w:rPr>
        <w:t xml:space="preserve"> times the 3.3 μg L</w:t>
      </w:r>
      <w:r w:rsidR="00BC7F54" w:rsidRPr="0020154A">
        <w:rPr>
          <w:rFonts w:cs="Arial"/>
          <w:szCs w:val="24"/>
          <w:vertAlign w:val="superscript"/>
          <w:lang w:val="en-AU" w:eastAsia="en-GB"/>
        </w:rPr>
        <w:t>-1</w:t>
      </w:r>
      <w:r w:rsidR="00BC7F54" w:rsidRPr="009C6620">
        <w:rPr>
          <w:rFonts w:cs="Arial"/>
          <w:szCs w:val="24"/>
          <w:lang w:val="en-AU" w:eastAsia="en-GB"/>
        </w:rPr>
        <w:t xml:space="preserve"> guideline). </w:t>
      </w:r>
      <w:bookmarkEnd w:id="1279"/>
      <w:r w:rsidR="00BC7F54" w:rsidRPr="009C6620">
        <w:rPr>
          <w:rFonts w:cs="Arial"/>
          <w:szCs w:val="24"/>
          <w:lang w:val="en-AU" w:eastAsia="en-GB"/>
        </w:rPr>
        <w:t xml:space="preserve">Finally, the mean seasonal TSS concentrations in the Tertiary waters, </w:t>
      </w:r>
      <w:r w:rsidR="0020154A" w:rsidRPr="009C6620">
        <w:rPr>
          <w:rFonts w:cs="Arial"/>
          <w:szCs w:val="24"/>
          <w:lang w:val="en-AU" w:eastAsia="en-GB"/>
        </w:rPr>
        <w:t xml:space="preserve">Chl-a and </w:t>
      </w:r>
      <w:r w:rsidR="00BC7F54" w:rsidRPr="009C6620">
        <w:rPr>
          <w:rFonts w:cs="Arial"/>
          <w:szCs w:val="24"/>
          <w:lang w:val="en-AU" w:eastAsia="en-GB"/>
        </w:rPr>
        <w:t>PP concentration in the Secondary and Tertiary water types and the mean seasonal PN concentrations in all water types were all under their respective wet season guidelines (</w:t>
      </w:r>
      <w:r w:rsidR="00F41B62">
        <w:rPr>
          <w:rFonts w:cs="Arial"/>
          <w:szCs w:val="24"/>
          <w:lang w:val="en-AU" w:eastAsia="en-GB"/>
        </w:rPr>
        <w:fldChar w:fldCharType="begin"/>
      </w:r>
      <w:r w:rsidR="00F41B62">
        <w:rPr>
          <w:rFonts w:cs="Arial"/>
          <w:szCs w:val="24"/>
          <w:lang w:val="en-AU" w:eastAsia="en-GB"/>
        </w:rPr>
        <w:instrText xml:space="preserve"> REF _Ref506454347 \h </w:instrText>
      </w:r>
      <w:r w:rsidR="00F41B62">
        <w:rPr>
          <w:rFonts w:cs="Arial"/>
          <w:szCs w:val="24"/>
          <w:lang w:val="en-AU" w:eastAsia="en-GB"/>
        </w:rPr>
      </w:r>
      <w:r w:rsidR="00F41B62">
        <w:rPr>
          <w:rFonts w:cs="Arial"/>
          <w:szCs w:val="24"/>
          <w:lang w:val="en-AU" w:eastAsia="en-GB"/>
        </w:rPr>
        <w:fldChar w:fldCharType="separate"/>
      </w:r>
      <w:r w:rsidR="00E1494F">
        <w:t>Table E-</w:t>
      </w:r>
      <w:r w:rsidR="00E1494F">
        <w:rPr>
          <w:noProof/>
        </w:rPr>
        <w:t>7</w:t>
      </w:r>
      <w:r w:rsidR="00F41B62">
        <w:rPr>
          <w:rFonts w:cs="Arial"/>
          <w:szCs w:val="24"/>
          <w:lang w:val="en-AU" w:eastAsia="en-GB"/>
        </w:rPr>
        <w:fldChar w:fldCharType="end"/>
      </w:r>
      <w:r w:rsidR="00BC7F54" w:rsidRPr="009C6620">
        <w:rPr>
          <w:rFonts w:cs="Arial"/>
          <w:szCs w:val="24"/>
          <w:lang w:val="en-AU" w:eastAsia="en-GB"/>
        </w:rPr>
        <w:t>).</w:t>
      </w:r>
    </w:p>
    <w:bookmarkEnd w:id="1278"/>
    <w:p w14:paraId="79467105" w14:textId="77777777" w:rsidR="00BC7F54" w:rsidRPr="00BC7F54" w:rsidRDefault="00BC7F54" w:rsidP="00BC7F54">
      <w:pPr>
        <w:rPr>
          <w:lang w:val="en-AU"/>
        </w:rPr>
      </w:pPr>
    </w:p>
    <w:p w14:paraId="1E6AB5A5" w14:textId="77777777" w:rsidR="00BC7F54" w:rsidRDefault="00BC7F54" w:rsidP="00BC7F54">
      <w:pPr>
        <w:rPr>
          <w:highlight w:val="yellow"/>
          <w:lang w:val="en-AU"/>
        </w:rPr>
        <w:sectPr w:rsidR="00BC7F54" w:rsidSect="003A6C5A">
          <w:pgSz w:w="11907" w:h="16839" w:code="9"/>
          <w:pgMar w:top="1440" w:right="1440" w:bottom="1440" w:left="1440" w:header="708" w:footer="708" w:gutter="0"/>
          <w:cols w:space="708"/>
          <w:docGrid w:linePitch="299"/>
        </w:sectPr>
      </w:pPr>
    </w:p>
    <w:p w14:paraId="3AF908C9" w14:textId="3B7DDDDE" w:rsidR="00BC7F54" w:rsidRPr="00E07D63" w:rsidRDefault="0070286B" w:rsidP="006344A9">
      <w:pPr>
        <w:rPr>
          <w:vanish/>
          <w:specVanish/>
        </w:rPr>
      </w:pPr>
      <w:bookmarkStart w:id="1280" w:name="_Ref505271858"/>
      <w:r w:rsidRPr="006344A9">
        <w:rPr>
          <w:rStyle w:val="FigureChar"/>
          <w:noProof/>
          <w:lang w:val="en-AU" w:eastAsia="en-AU"/>
        </w:rPr>
        <w:drawing>
          <wp:anchor distT="0" distB="0" distL="114300" distR="114300" simplePos="0" relativeHeight="251765248" behindDoc="0" locked="0" layoutInCell="1" allowOverlap="1" wp14:anchorId="5C68D2DC" wp14:editId="4F744BE3">
            <wp:simplePos x="0" y="0"/>
            <wp:positionH relativeFrom="column">
              <wp:posOffset>560705</wp:posOffset>
            </wp:positionH>
            <wp:positionV relativeFrom="paragraph">
              <wp:posOffset>0</wp:posOffset>
            </wp:positionV>
            <wp:extent cx="8191500" cy="5359400"/>
            <wp:effectExtent l="0" t="0" r="0" b="0"/>
            <wp:wrapTopAndBottom/>
            <wp:docPr id="11" name="Picture 11" descr="Panel of water quality and environmental characteristics in the Cape York region throughout the 2016–17 wet season period: weeks 1 to 11. Details included: mean TSS (mg L-1), Secchi disc depth (m), Chl-a (µg L-1) and DIN (µg L-1) within each colour class; weekly river discharge (ML/day) and rainfall (mm); wind speed (m.s-1) and direction; and the wet season water type maps showing the six wet season colour classes as well as the location of the in-situ data collected by CYW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_WeeklyPanels_Wks1-11rev.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8191500" cy="5359400"/>
                    </a:xfrm>
                    <a:prstGeom prst="rect">
                      <a:avLst/>
                    </a:prstGeom>
                  </pic:spPr>
                </pic:pic>
              </a:graphicData>
            </a:graphic>
            <wp14:sizeRelH relativeFrom="page">
              <wp14:pctWidth>0</wp14:pctWidth>
            </wp14:sizeRelH>
            <wp14:sizeRelV relativeFrom="page">
              <wp14:pctHeight>0</wp14:pctHeight>
            </wp14:sizeRelV>
          </wp:anchor>
        </w:drawing>
      </w:r>
      <w:bookmarkStart w:id="1281" w:name="_Toc517259813"/>
      <w:r w:rsidR="00BC7F54" w:rsidRPr="006344A9">
        <w:rPr>
          <w:rStyle w:val="FigureChar"/>
        </w:rPr>
        <w:t xml:space="preserve">Figure </w:t>
      </w:r>
      <w:r w:rsidR="00740E8E" w:rsidRPr="006344A9">
        <w:rPr>
          <w:rStyle w:val="FigureChar"/>
        </w:rPr>
        <w:fldChar w:fldCharType="begin"/>
      </w:r>
      <w:r w:rsidR="00740E8E" w:rsidRPr="006344A9">
        <w:rPr>
          <w:rStyle w:val="FigureChar"/>
        </w:rPr>
        <w:instrText xml:space="preserve"> STYLEREF 1 \s </w:instrText>
      </w:r>
      <w:r w:rsidR="00740E8E" w:rsidRPr="006344A9">
        <w:rPr>
          <w:rStyle w:val="FigureChar"/>
        </w:rPr>
        <w:fldChar w:fldCharType="separate"/>
      </w:r>
      <w:r w:rsidR="00E1494F">
        <w:rPr>
          <w:rStyle w:val="FigureChar"/>
          <w:noProof/>
        </w:rPr>
        <w:t>3</w:t>
      </w:r>
      <w:r w:rsidR="00740E8E" w:rsidRPr="006344A9">
        <w:rPr>
          <w:rStyle w:val="FigureChar"/>
        </w:rPr>
        <w:fldChar w:fldCharType="end"/>
      </w:r>
      <w:r w:rsidR="00740E8E" w:rsidRPr="006344A9">
        <w:rPr>
          <w:rStyle w:val="FigureChar"/>
        </w:rPr>
        <w:noBreakHyphen/>
      </w:r>
      <w:r w:rsidR="00740E8E" w:rsidRPr="006344A9">
        <w:rPr>
          <w:rStyle w:val="FigureChar"/>
        </w:rPr>
        <w:fldChar w:fldCharType="begin"/>
      </w:r>
      <w:r w:rsidR="00740E8E" w:rsidRPr="006344A9">
        <w:rPr>
          <w:rStyle w:val="FigureChar"/>
        </w:rPr>
        <w:instrText xml:space="preserve"> SEQ Figure \* ARABIC \s 1 </w:instrText>
      </w:r>
      <w:r w:rsidR="00740E8E" w:rsidRPr="006344A9">
        <w:rPr>
          <w:rStyle w:val="FigureChar"/>
        </w:rPr>
        <w:fldChar w:fldCharType="separate"/>
      </w:r>
      <w:r w:rsidR="00E1494F">
        <w:rPr>
          <w:rStyle w:val="FigureChar"/>
          <w:noProof/>
        </w:rPr>
        <w:t>43</w:t>
      </w:r>
      <w:r w:rsidR="00740E8E" w:rsidRPr="006344A9">
        <w:rPr>
          <w:rStyle w:val="FigureChar"/>
        </w:rPr>
        <w:fldChar w:fldCharType="end"/>
      </w:r>
      <w:bookmarkEnd w:id="1280"/>
      <w:r w:rsidR="00BC7F54" w:rsidRPr="006344A9">
        <w:rPr>
          <w:rStyle w:val="FigureChar"/>
        </w:rPr>
        <w:t xml:space="preserve">: Panel of water quality and environmental characteristics in the </w:t>
      </w:r>
      <w:r w:rsidR="00BD5DDA" w:rsidRPr="006344A9">
        <w:rPr>
          <w:rStyle w:val="FigureChar"/>
        </w:rPr>
        <w:t>Cap</w:t>
      </w:r>
      <w:r w:rsidR="0020154A" w:rsidRPr="006344A9">
        <w:rPr>
          <w:rStyle w:val="FigureChar"/>
        </w:rPr>
        <w:t>e York</w:t>
      </w:r>
      <w:r w:rsidR="00BC7F54" w:rsidRPr="006344A9">
        <w:rPr>
          <w:rStyle w:val="FigureChar"/>
        </w:rPr>
        <w:t xml:space="preserve"> region throughout the 2016–17 wet season period: weeks 1 to 11</w:t>
      </w:r>
      <w:r w:rsidR="00BC7F54">
        <w:t>.</w:t>
      </w:r>
      <w:bookmarkEnd w:id="1281"/>
    </w:p>
    <w:p w14:paraId="7ED2CF52" w14:textId="3BC425B4" w:rsidR="00BC7F54" w:rsidRPr="005E22EC" w:rsidRDefault="00BC7F54" w:rsidP="00BC7F54">
      <w:pPr>
        <w:pStyle w:val="Figure"/>
        <w:rPr>
          <w:highlight w:val="yellow"/>
          <w:lang w:val="en-AU"/>
        </w:rPr>
      </w:pPr>
      <w:r>
        <w:t xml:space="preserve"> </w:t>
      </w:r>
      <w:r w:rsidRPr="002E13A4">
        <w:t>Details included in the panels</w:t>
      </w:r>
      <w:r>
        <w:t xml:space="preserve">: </w:t>
      </w:r>
      <w:r w:rsidRPr="002E13A4">
        <w:t>mean TSS (mg L</w:t>
      </w:r>
      <w:r w:rsidRPr="002E13A4">
        <w:rPr>
          <w:vertAlign w:val="superscript"/>
        </w:rPr>
        <w:t>-1</w:t>
      </w:r>
      <w:r w:rsidRPr="002E13A4">
        <w:t xml:space="preserve">), </w:t>
      </w:r>
      <w:r w:rsidR="009E571D">
        <w:t>Secchi disc depth (</w:t>
      </w:r>
      <w:r>
        <w:t>SDD</w:t>
      </w:r>
      <w:r w:rsidR="009E571D">
        <w:t>)</w:t>
      </w:r>
      <w:r w:rsidRPr="002E13A4">
        <w:t xml:space="preserve"> (m), Chl-a (µg L</w:t>
      </w:r>
      <w:r w:rsidRPr="002E13A4">
        <w:rPr>
          <w:vertAlign w:val="superscript"/>
        </w:rPr>
        <w:t>-1</w:t>
      </w:r>
      <w:r w:rsidRPr="002E13A4">
        <w:t>) and DIN (µg L</w:t>
      </w:r>
      <w:r w:rsidRPr="002E13A4">
        <w:rPr>
          <w:vertAlign w:val="superscript"/>
        </w:rPr>
        <w:t>-1</w:t>
      </w:r>
      <w:r w:rsidRPr="002E13A4">
        <w:t>) within each colour class; weekly river discharge (ML/day) and rainfall (mm) (note different scales between regions); wind speed (m.s</w:t>
      </w:r>
      <w:r w:rsidRPr="002E13A4">
        <w:rPr>
          <w:vertAlign w:val="superscript"/>
        </w:rPr>
        <w:t>-1</w:t>
      </w:r>
      <w:r w:rsidRPr="002E13A4">
        <w:t>) and direction;</w:t>
      </w:r>
      <w:r w:rsidRPr="00F900AD">
        <w:t xml:space="preserve"> and the </w:t>
      </w:r>
      <w:r>
        <w:t xml:space="preserve">wet season </w:t>
      </w:r>
      <w:r w:rsidRPr="00F900AD">
        <w:t>water type maps showing the six</w:t>
      </w:r>
      <w:r>
        <w:t xml:space="preserve"> wet season </w:t>
      </w:r>
      <w:r w:rsidRPr="00F900AD">
        <w:t>colour classes as well as the location of the</w:t>
      </w:r>
      <w:r>
        <w:rPr>
          <w:i/>
        </w:rPr>
        <w:t xml:space="preserve"> in-situ </w:t>
      </w:r>
      <w:r w:rsidRPr="00F900AD">
        <w:t xml:space="preserve">data collected by </w:t>
      </w:r>
      <w:r w:rsidR="001073F2">
        <w:t>CYWMP</w:t>
      </w:r>
      <w:r w:rsidRPr="00F900AD">
        <w:t>. The long</w:t>
      </w:r>
      <w:r>
        <w:t>-</w:t>
      </w:r>
      <w:r w:rsidRPr="00F900AD">
        <w:t>term mean weekly river discharge is indicated by a dotted blue line.</w:t>
      </w:r>
    </w:p>
    <w:p w14:paraId="318A3087" w14:textId="5C1BEE18" w:rsidR="00BC7F54" w:rsidRPr="00E07D63" w:rsidRDefault="00E87299" w:rsidP="00BC7F54">
      <w:pPr>
        <w:rPr>
          <w:rStyle w:val="FigureChar"/>
          <w:vanish/>
          <w:specVanish/>
        </w:rPr>
      </w:pPr>
      <w:r>
        <w:rPr>
          <w:noProof/>
          <w:lang w:val="en-AU" w:eastAsia="en-AU"/>
        </w:rPr>
        <w:drawing>
          <wp:anchor distT="0" distB="0" distL="114300" distR="114300" simplePos="0" relativeHeight="251766272" behindDoc="0" locked="0" layoutInCell="1" allowOverlap="1" wp14:anchorId="1B9C005B" wp14:editId="7B798E74">
            <wp:simplePos x="0" y="0"/>
            <wp:positionH relativeFrom="column">
              <wp:posOffset>397743</wp:posOffset>
            </wp:positionH>
            <wp:positionV relativeFrom="paragraph">
              <wp:posOffset>0</wp:posOffset>
            </wp:positionV>
            <wp:extent cx="8110855" cy="5304790"/>
            <wp:effectExtent l="0" t="0" r="4445" b="0"/>
            <wp:wrapTopAndBottom/>
            <wp:docPr id="2074" name="Picture 2074" descr="Panel of water quality and environmental characteristics in the Cape York region throughout the 2016–17 wet season period: weeks 12 to 22. Details included: mean TSS (mg L-1), Secchi disc depth (m), Chl-a (µg L-1) and DIN (µg L-1) within each colour class; weekly river discharge (ML/day) and rainfall (mm); wind speed (m.s-1) and direction; and the wet season water type maps showing the six wet season colour classes as well as the location of the in-situ data collected by CYW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246995\Dropbox\6 (3). PROJECT-REPORT-PAPER_in progress\MMP 2017 report\CP_Outputs\Figures\New Figure Cape york _ weekly panel b.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10855" cy="53047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82" w:name="_Ref505271870"/>
      <w:bookmarkStart w:id="1283" w:name="_Toc517259814"/>
      <w:r w:rsidR="00BC7F54" w:rsidRPr="00CE0DA6">
        <w:rPr>
          <w:rStyle w:val="FigureChar"/>
        </w:rPr>
        <w:t xml:space="preserve">Figure </w:t>
      </w:r>
      <w:r w:rsidR="00740E8E">
        <w:rPr>
          <w:rStyle w:val="FigureChar"/>
        </w:rPr>
        <w:fldChar w:fldCharType="begin"/>
      </w:r>
      <w:r w:rsidR="00740E8E">
        <w:rPr>
          <w:rStyle w:val="FigureChar"/>
        </w:rPr>
        <w:instrText xml:space="preserve"> STYLEREF 1 \s </w:instrText>
      </w:r>
      <w:r w:rsidR="00740E8E">
        <w:rPr>
          <w:rStyle w:val="FigureChar"/>
        </w:rPr>
        <w:fldChar w:fldCharType="separate"/>
      </w:r>
      <w:r w:rsidR="00E1494F">
        <w:rPr>
          <w:rStyle w:val="FigureChar"/>
          <w:noProof/>
        </w:rPr>
        <w:t>3</w:t>
      </w:r>
      <w:r w:rsidR="00740E8E">
        <w:rPr>
          <w:rStyle w:val="FigureChar"/>
        </w:rPr>
        <w:fldChar w:fldCharType="end"/>
      </w:r>
      <w:r w:rsidR="00740E8E">
        <w:rPr>
          <w:rStyle w:val="FigureChar"/>
        </w:rPr>
        <w:noBreakHyphen/>
      </w:r>
      <w:r w:rsidR="00740E8E">
        <w:rPr>
          <w:rStyle w:val="FigureChar"/>
        </w:rPr>
        <w:fldChar w:fldCharType="begin"/>
      </w:r>
      <w:r w:rsidR="00740E8E">
        <w:rPr>
          <w:rStyle w:val="FigureChar"/>
        </w:rPr>
        <w:instrText xml:space="preserve"> SEQ Figure \* ARABIC \s 1 </w:instrText>
      </w:r>
      <w:r w:rsidR="00740E8E">
        <w:rPr>
          <w:rStyle w:val="FigureChar"/>
        </w:rPr>
        <w:fldChar w:fldCharType="separate"/>
      </w:r>
      <w:r w:rsidR="00E1494F">
        <w:rPr>
          <w:rStyle w:val="FigureChar"/>
          <w:noProof/>
        </w:rPr>
        <w:t>44</w:t>
      </w:r>
      <w:r w:rsidR="00740E8E">
        <w:rPr>
          <w:rStyle w:val="FigureChar"/>
        </w:rPr>
        <w:fldChar w:fldCharType="end"/>
      </w:r>
      <w:bookmarkEnd w:id="1282"/>
      <w:r w:rsidR="00BC7F54" w:rsidRPr="00CE0DA6">
        <w:rPr>
          <w:rStyle w:val="FigureChar"/>
        </w:rPr>
        <w:t xml:space="preserve">: Panel of water quality and environmental characteristics in the </w:t>
      </w:r>
      <w:r w:rsidR="0020154A">
        <w:rPr>
          <w:rStyle w:val="FigureChar"/>
        </w:rPr>
        <w:t>Cape York</w:t>
      </w:r>
      <w:r w:rsidR="00BC7F54" w:rsidRPr="00CE0DA6">
        <w:rPr>
          <w:rStyle w:val="FigureChar"/>
        </w:rPr>
        <w:t xml:space="preserve"> region throughout the 201</w:t>
      </w:r>
      <w:r w:rsidR="00BC7F54">
        <w:rPr>
          <w:rStyle w:val="FigureChar"/>
        </w:rPr>
        <w:t>6</w:t>
      </w:r>
      <w:r w:rsidR="00BC7F54">
        <w:rPr>
          <w:color w:val="000000" w:themeColor="text1"/>
          <w:szCs w:val="22"/>
          <w:lang w:val="en-AU"/>
        </w:rPr>
        <w:t>–</w:t>
      </w:r>
      <w:r w:rsidR="00BC7F54" w:rsidRPr="00CE0DA6">
        <w:rPr>
          <w:rStyle w:val="FigureChar"/>
        </w:rPr>
        <w:t>1</w:t>
      </w:r>
      <w:r w:rsidR="00BC7F54">
        <w:rPr>
          <w:rStyle w:val="FigureChar"/>
        </w:rPr>
        <w:t>7</w:t>
      </w:r>
      <w:r w:rsidR="00BC7F54" w:rsidRPr="00CE0DA6">
        <w:rPr>
          <w:rStyle w:val="FigureChar"/>
        </w:rPr>
        <w:t xml:space="preserve"> wet season period: weeks </w:t>
      </w:r>
      <w:r w:rsidR="00BC7F54">
        <w:rPr>
          <w:rStyle w:val="FigureChar"/>
        </w:rPr>
        <w:t>12</w:t>
      </w:r>
      <w:r w:rsidR="00BC7F54" w:rsidRPr="00CE0DA6">
        <w:rPr>
          <w:rStyle w:val="FigureChar"/>
        </w:rPr>
        <w:t xml:space="preserve"> to </w:t>
      </w:r>
      <w:r w:rsidR="00BC7F54">
        <w:rPr>
          <w:rStyle w:val="FigureChar"/>
        </w:rPr>
        <w:t>22.</w:t>
      </w:r>
      <w:bookmarkEnd w:id="1283"/>
    </w:p>
    <w:p w14:paraId="1D7469D6" w14:textId="0A427CF5" w:rsidR="00BC7F54" w:rsidRDefault="00BC7F54" w:rsidP="00BC7F54">
      <w:r>
        <w:rPr>
          <w:rStyle w:val="FigureChar"/>
          <w:rFonts w:eastAsia="SimSun"/>
        </w:rPr>
        <w:t xml:space="preserve"> </w:t>
      </w:r>
      <w:r w:rsidRPr="00CE0DA6">
        <w:rPr>
          <w:rStyle w:val="FigureChar"/>
          <w:rFonts w:eastAsia="SimSun"/>
        </w:rPr>
        <w:t>Details included in the panels</w:t>
      </w:r>
      <w:r>
        <w:rPr>
          <w:rStyle w:val="FigureChar"/>
          <w:rFonts w:eastAsia="SimSun"/>
        </w:rPr>
        <w:t xml:space="preserve">: </w:t>
      </w:r>
      <w:r w:rsidRPr="00CE0DA6">
        <w:rPr>
          <w:rStyle w:val="FigureChar"/>
          <w:rFonts w:eastAsia="SimSun"/>
        </w:rPr>
        <w:t>mean TSS (mg L</w:t>
      </w:r>
      <w:r w:rsidRPr="00CE0DA6">
        <w:rPr>
          <w:rStyle w:val="FigureChar"/>
          <w:rFonts w:eastAsia="SimSun"/>
          <w:vertAlign w:val="superscript"/>
        </w:rPr>
        <w:t>-1</w:t>
      </w:r>
      <w:r w:rsidRPr="008B452D">
        <w:rPr>
          <w:rStyle w:val="FigureChar"/>
        </w:rPr>
        <w:t xml:space="preserve">), </w:t>
      </w:r>
      <w:r w:rsidR="009E571D" w:rsidRPr="008B452D">
        <w:rPr>
          <w:rStyle w:val="FigureChar"/>
        </w:rPr>
        <w:t>Secchi disc depth</w:t>
      </w:r>
      <w:r w:rsidR="009E571D">
        <w:t xml:space="preserve"> (</w:t>
      </w:r>
      <w:r>
        <w:rPr>
          <w:rStyle w:val="FigureChar"/>
          <w:rFonts w:eastAsia="SimSun"/>
        </w:rPr>
        <w:t>SDD</w:t>
      </w:r>
      <w:r w:rsidR="009E571D">
        <w:rPr>
          <w:rStyle w:val="FigureChar"/>
          <w:rFonts w:eastAsia="SimSun"/>
        </w:rPr>
        <w:t>)</w:t>
      </w:r>
      <w:r w:rsidRPr="00CE0DA6">
        <w:rPr>
          <w:rStyle w:val="FigureChar"/>
          <w:rFonts w:eastAsia="SimSun"/>
        </w:rPr>
        <w:t xml:space="preserve"> (m), Chl-a (µg L</w:t>
      </w:r>
      <w:r w:rsidRPr="00CE0DA6">
        <w:rPr>
          <w:rStyle w:val="FigureChar"/>
          <w:rFonts w:eastAsia="SimSun"/>
          <w:vertAlign w:val="superscript"/>
        </w:rPr>
        <w:t>-1</w:t>
      </w:r>
      <w:r w:rsidRPr="00CE0DA6">
        <w:rPr>
          <w:rStyle w:val="FigureChar"/>
          <w:rFonts w:eastAsia="SimSun"/>
        </w:rPr>
        <w:t>) and DIN (µg L</w:t>
      </w:r>
      <w:r w:rsidRPr="00CE0DA6">
        <w:rPr>
          <w:rStyle w:val="FigureChar"/>
          <w:rFonts w:eastAsia="SimSun"/>
          <w:vertAlign w:val="superscript"/>
        </w:rPr>
        <w:t>-1</w:t>
      </w:r>
      <w:r w:rsidRPr="00CE0DA6">
        <w:rPr>
          <w:rStyle w:val="FigureChar"/>
          <w:rFonts w:eastAsia="SimSun"/>
        </w:rPr>
        <w:t>) within each colour class; weekly river discharge (ML/day) and rainfall (mm) (note different scales between regions); wind speed (m.s</w:t>
      </w:r>
      <w:r w:rsidRPr="00CE0DA6">
        <w:rPr>
          <w:rStyle w:val="FigureChar"/>
          <w:rFonts w:eastAsia="SimSun"/>
          <w:vertAlign w:val="superscript"/>
        </w:rPr>
        <w:t>-1</w:t>
      </w:r>
      <w:r w:rsidRPr="00CE0DA6">
        <w:rPr>
          <w:rStyle w:val="FigureChar"/>
          <w:rFonts w:eastAsia="SimSun"/>
        </w:rPr>
        <w:t>) and direction</w:t>
      </w:r>
      <w:r w:rsidRPr="00CE0DA6">
        <w:rPr>
          <w:rStyle w:val="FigureChar"/>
        </w:rPr>
        <w:t>; and the wet season water type maps showing the six wet season colour classes as well as the location of the</w:t>
      </w:r>
      <w:r>
        <w:rPr>
          <w:rStyle w:val="FigureChar"/>
        </w:rPr>
        <w:t xml:space="preserve"> </w:t>
      </w:r>
      <w:r w:rsidRPr="00323B0A">
        <w:rPr>
          <w:rStyle w:val="FigureChar"/>
          <w:i/>
        </w:rPr>
        <w:t>in-situ</w:t>
      </w:r>
      <w:r>
        <w:rPr>
          <w:rStyle w:val="FigureChar"/>
        </w:rPr>
        <w:t xml:space="preserve"> </w:t>
      </w:r>
      <w:r w:rsidRPr="00CE0DA6">
        <w:rPr>
          <w:rStyle w:val="FigureChar"/>
        </w:rPr>
        <w:t xml:space="preserve">data collected by </w:t>
      </w:r>
      <w:r w:rsidR="001073F2">
        <w:rPr>
          <w:rStyle w:val="FigureChar"/>
        </w:rPr>
        <w:t>CYWMP</w:t>
      </w:r>
      <w:r w:rsidRPr="00CE0DA6">
        <w:rPr>
          <w:rStyle w:val="FigureChar"/>
        </w:rPr>
        <w:t>. The long</w:t>
      </w:r>
      <w:r>
        <w:rPr>
          <w:rStyle w:val="FigureChar"/>
        </w:rPr>
        <w:t>-</w:t>
      </w:r>
      <w:r w:rsidRPr="00CE0DA6">
        <w:rPr>
          <w:rStyle w:val="FigureChar"/>
        </w:rPr>
        <w:t>term mean weekly river discharge is indicated by a dotted blue line</w:t>
      </w:r>
      <w:r w:rsidRPr="00F900AD">
        <w:t>.</w:t>
      </w:r>
    </w:p>
    <w:p w14:paraId="342AB1F8" w14:textId="77777777" w:rsidR="0020154A" w:rsidRPr="00CE0DA6" w:rsidRDefault="0020154A" w:rsidP="00BC7F54">
      <w:pPr>
        <w:rPr>
          <w:sz w:val="18"/>
        </w:rPr>
        <w:sectPr w:rsidR="0020154A" w:rsidRPr="00CE0DA6" w:rsidSect="00E87C47">
          <w:pgSz w:w="16839" w:h="11907" w:orient="landscape" w:code="9"/>
          <w:pgMar w:top="1247" w:right="1440" w:bottom="1191" w:left="1440" w:header="709" w:footer="709" w:gutter="0"/>
          <w:cols w:space="708"/>
          <w:docGrid w:linePitch="272"/>
        </w:sectPr>
      </w:pPr>
    </w:p>
    <w:p w14:paraId="44D1216A" w14:textId="66B00F15" w:rsidR="00010BFA" w:rsidRPr="001853EB" w:rsidRDefault="00A156B7" w:rsidP="001853EB">
      <w:pPr>
        <w:pStyle w:val="Heading30"/>
        <w:rPr>
          <w:lang w:val="en-US"/>
        </w:rPr>
      </w:pPr>
      <w:bookmarkStart w:id="1284" w:name="_Toc517259749"/>
      <w:r w:rsidRPr="00FF1285">
        <w:rPr>
          <w:rStyle w:val="Heading20"/>
        </w:rPr>
        <w:t>Wet Tropics Region: Barron Daintree focus area</w:t>
      </w:r>
      <w:bookmarkEnd w:id="1284"/>
    </w:p>
    <w:p w14:paraId="246BC13A" w14:textId="00622D61" w:rsidR="00803656" w:rsidRPr="00EE6F82" w:rsidRDefault="00803656" w:rsidP="00763DF5">
      <w:pPr>
        <w:pStyle w:val="Heading4"/>
      </w:pPr>
      <w:r>
        <w:t>Overview</w:t>
      </w:r>
    </w:p>
    <w:p w14:paraId="246BC13B" w14:textId="773314E4" w:rsidR="00803656" w:rsidRPr="00A03137" w:rsidRDefault="00803656" w:rsidP="00B37E51">
      <w:pPr>
        <w:rPr>
          <w:lang w:val="en-AU"/>
        </w:rPr>
      </w:pPr>
      <w:r w:rsidRPr="000304E3">
        <w:rPr>
          <w:lang w:val="en-AU"/>
        </w:rPr>
        <w:t xml:space="preserve">The </w:t>
      </w:r>
      <w:r>
        <w:rPr>
          <w:lang w:val="en-AU"/>
        </w:rPr>
        <w:t>Barron Daintree</w:t>
      </w:r>
      <w:r w:rsidRPr="000304E3">
        <w:rPr>
          <w:lang w:val="en-AU"/>
        </w:rPr>
        <w:t xml:space="preserve"> sub-region</w:t>
      </w:r>
      <w:r>
        <w:rPr>
          <w:lang w:val="en-AU"/>
        </w:rPr>
        <w:t xml:space="preserve"> is primarily influenced by discharge from the Daintree, Mossman and Barron catchments</w:t>
      </w:r>
      <w:r w:rsidRPr="0000083A">
        <w:rPr>
          <w:lang w:val="en-AU"/>
        </w:rPr>
        <w:t xml:space="preserve"> </w:t>
      </w:r>
      <w:r w:rsidRPr="000304E3">
        <w:rPr>
          <w:lang w:val="en-AU"/>
        </w:rPr>
        <w:t>and</w:t>
      </w:r>
      <w:r w:rsidR="0026152A">
        <w:rPr>
          <w:lang w:val="en-AU"/>
        </w:rPr>
        <w:t>,</w:t>
      </w:r>
      <w:r w:rsidRPr="000304E3">
        <w:rPr>
          <w:lang w:val="en-AU"/>
        </w:rPr>
        <w:t xml:space="preserve"> to a lesser extent, by other</w:t>
      </w:r>
      <w:r>
        <w:rPr>
          <w:lang w:val="en-AU"/>
        </w:rPr>
        <w:t xml:space="preserve"> Wet Tropics</w:t>
      </w:r>
      <w:r w:rsidRPr="000304E3">
        <w:rPr>
          <w:lang w:val="en-AU"/>
        </w:rPr>
        <w:t xml:space="preserve"> rivers south of the sub-region (</w:t>
      </w:r>
      <w:r>
        <w:rPr>
          <w:lang w:val="en-AU"/>
        </w:rPr>
        <w:t>Brodie</w:t>
      </w:r>
      <w:r w:rsidRPr="000304E3">
        <w:rPr>
          <w:lang w:val="en-AU"/>
        </w:rPr>
        <w:t xml:space="preserve"> </w:t>
      </w:r>
      <w:r w:rsidRPr="005128DC">
        <w:rPr>
          <w:lang w:val="en-AU"/>
        </w:rPr>
        <w:t>et al.</w:t>
      </w:r>
      <w:r>
        <w:rPr>
          <w:lang w:val="en-AU"/>
        </w:rPr>
        <w:t>,</w:t>
      </w:r>
      <w:r w:rsidRPr="000304E3">
        <w:rPr>
          <w:lang w:val="en-AU"/>
        </w:rPr>
        <w:t xml:space="preserve"> 2013</w:t>
      </w:r>
      <w:r w:rsidR="00126218">
        <w:rPr>
          <w:lang w:val="en-AU"/>
        </w:rPr>
        <w:t>;</w:t>
      </w:r>
      <w:r w:rsidR="00126218" w:rsidRPr="00126218">
        <w:rPr>
          <w:rFonts w:cs="Arial"/>
          <w:szCs w:val="22"/>
          <w:lang w:val="en-AU"/>
        </w:rPr>
        <w:t xml:space="preserve"> </w:t>
      </w:r>
      <w:r w:rsidR="00126218">
        <w:rPr>
          <w:rFonts w:cs="Arial"/>
          <w:szCs w:val="22"/>
          <w:lang w:val="en-AU"/>
        </w:rPr>
        <w:t>Waterhouse et al., 2017b</w:t>
      </w:r>
      <w:r w:rsidRPr="000304E3">
        <w:rPr>
          <w:lang w:val="en-AU"/>
        </w:rPr>
        <w:t>).</w:t>
      </w:r>
      <w:r>
        <w:rPr>
          <w:lang w:val="en-AU"/>
        </w:rPr>
        <w:t xml:space="preserve"> </w:t>
      </w:r>
      <w:r w:rsidRPr="004A5BF7">
        <w:rPr>
          <w:lang w:val="en-AU"/>
        </w:rPr>
        <w:t xml:space="preserve">The Daintree </w:t>
      </w:r>
      <w:r>
        <w:rPr>
          <w:lang w:val="en-AU"/>
        </w:rPr>
        <w:t>catchment</w:t>
      </w:r>
      <w:r w:rsidRPr="004A5BF7">
        <w:rPr>
          <w:lang w:val="en-AU"/>
        </w:rPr>
        <w:t xml:space="preserve"> has an area of 2,107</w:t>
      </w:r>
      <w:r>
        <w:rPr>
          <w:lang w:val="en-AU"/>
        </w:rPr>
        <w:t xml:space="preserve"> </w:t>
      </w:r>
      <w:r w:rsidRPr="004A5BF7">
        <w:rPr>
          <w:lang w:val="en-AU"/>
        </w:rPr>
        <w:t>km</w:t>
      </w:r>
      <w:r w:rsidRPr="004A5BF7">
        <w:rPr>
          <w:vertAlign w:val="superscript"/>
          <w:lang w:val="en-AU"/>
        </w:rPr>
        <w:t>2</w:t>
      </w:r>
      <w:r w:rsidRPr="004A5BF7">
        <w:rPr>
          <w:lang w:val="en-AU"/>
        </w:rPr>
        <w:t xml:space="preserve"> and has a high proportion of protected areas (56% natural/minimise use lands and 32% forestry). </w:t>
      </w:r>
      <w:r w:rsidR="0026152A">
        <w:rPr>
          <w:lang w:val="en-AU"/>
        </w:rPr>
        <w:t>The r</w:t>
      </w:r>
      <w:r w:rsidRPr="004A5BF7">
        <w:rPr>
          <w:lang w:val="en-AU"/>
        </w:rPr>
        <w:t>emaining area consists of 7% grazing</w:t>
      </w:r>
      <w:r>
        <w:rPr>
          <w:lang w:val="en-AU"/>
        </w:rPr>
        <w:t xml:space="preserve"> and</w:t>
      </w:r>
      <w:r w:rsidR="0027403B">
        <w:rPr>
          <w:lang w:val="en-AU"/>
        </w:rPr>
        <w:t>,</w:t>
      </w:r>
      <w:r>
        <w:rPr>
          <w:lang w:val="en-AU"/>
        </w:rPr>
        <w:t xml:space="preserve"> to a lesser extent, </w:t>
      </w:r>
      <w:r w:rsidRPr="004A5BF7">
        <w:rPr>
          <w:lang w:val="en-AU"/>
        </w:rPr>
        <w:t>sugarcane</w:t>
      </w:r>
      <w:r>
        <w:rPr>
          <w:lang w:val="en-AU"/>
        </w:rPr>
        <w:t xml:space="preserve"> and </w:t>
      </w:r>
      <w:r w:rsidRPr="004A5BF7">
        <w:rPr>
          <w:lang w:val="en-AU"/>
        </w:rPr>
        <w:t xml:space="preserve">urban </w:t>
      </w:r>
      <w:r>
        <w:rPr>
          <w:lang w:val="en-AU"/>
        </w:rPr>
        <w:t>areas</w:t>
      </w:r>
      <w:r w:rsidRPr="004A5BF7">
        <w:rPr>
          <w:lang w:val="en-AU"/>
        </w:rPr>
        <w:t xml:space="preserve">. The Mossman </w:t>
      </w:r>
      <w:r>
        <w:rPr>
          <w:lang w:val="en-AU"/>
        </w:rPr>
        <w:t>catchment</w:t>
      </w:r>
      <w:r w:rsidRPr="004A5BF7">
        <w:rPr>
          <w:lang w:val="en-AU"/>
        </w:rPr>
        <w:t xml:space="preserve"> has an area of 479</w:t>
      </w:r>
      <w:r>
        <w:rPr>
          <w:lang w:val="en-AU"/>
        </w:rPr>
        <w:t xml:space="preserve"> </w:t>
      </w:r>
      <w:r w:rsidRPr="004A5BF7">
        <w:rPr>
          <w:lang w:val="en-AU"/>
        </w:rPr>
        <w:t>km</w:t>
      </w:r>
      <w:r w:rsidRPr="004A5BF7">
        <w:rPr>
          <w:vertAlign w:val="superscript"/>
          <w:lang w:val="en-AU"/>
        </w:rPr>
        <w:t>2</w:t>
      </w:r>
      <w:r w:rsidRPr="004A5BF7">
        <w:rPr>
          <w:lang w:val="en-AU"/>
        </w:rPr>
        <w:t xml:space="preserve"> and consists of 76% natural/minimal use lands, </w:t>
      </w:r>
      <w:r w:rsidRPr="006D2DA9">
        <w:rPr>
          <w:lang w:val="en-AU"/>
        </w:rPr>
        <w:t>10% sugarcane</w:t>
      </w:r>
      <w:r>
        <w:rPr>
          <w:lang w:val="en-AU"/>
        </w:rPr>
        <w:t xml:space="preserve"> and smaller areas of </w:t>
      </w:r>
      <w:r w:rsidRPr="004A5BF7">
        <w:rPr>
          <w:lang w:val="en-AU"/>
        </w:rPr>
        <w:t>grazing</w:t>
      </w:r>
      <w:r>
        <w:rPr>
          <w:lang w:val="en-AU"/>
        </w:rPr>
        <w:t xml:space="preserve"> and urban</w:t>
      </w:r>
      <w:r w:rsidRPr="004A5BF7">
        <w:rPr>
          <w:lang w:val="en-AU"/>
        </w:rPr>
        <w:t xml:space="preserve"> land uses. The Barron </w:t>
      </w:r>
      <w:r>
        <w:rPr>
          <w:lang w:val="en-AU"/>
        </w:rPr>
        <w:t>catchment</w:t>
      </w:r>
      <w:r w:rsidRPr="004A5BF7">
        <w:rPr>
          <w:lang w:val="en-AU"/>
        </w:rPr>
        <w:t xml:space="preserve"> has an area of 2</w:t>
      </w:r>
      <w:r w:rsidR="009C5B34">
        <w:rPr>
          <w:lang w:val="en-AU"/>
        </w:rPr>
        <w:t>,</w:t>
      </w:r>
      <w:r w:rsidRPr="004A5BF7">
        <w:rPr>
          <w:lang w:val="en-AU"/>
        </w:rPr>
        <w:t>189 km</w:t>
      </w:r>
      <w:r w:rsidRPr="004A5BF7">
        <w:rPr>
          <w:vertAlign w:val="superscript"/>
          <w:lang w:val="en-AU"/>
        </w:rPr>
        <w:t>2</w:t>
      </w:r>
      <w:r w:rsidRPr="004A5BF7">
        <w:rPr>
          <w:lang w:val="en-AU"/>
        </w:rPr>
        <w:t xml:space="preserve"> and consists of 29% natural/minimal use lands, 31% grazing, 18% forestry, </w:t>
      </w:r>
      <w:r>
        <w:rPr>
          <w:lang w:val="en-AU"/>
        </w:rPr>
        <w:t>11</w:t>
      </w:r>
      <w:r w:rsidRPr="004A5BF7">
        <w:rPr>
          <w:lang w:val="en-AU"/>
        </w:rPr>
        <w:t>% crop</w:t>
      </w:r>
      <w:r>
        <w:rPr>
          <w:lang w:val="en-AU"/>
        </w:rPr>
        <w:t>ping including</w:t>
      </w:r>
      <w:r w:rsidRPr="004A5BF7">
        <w:rPr>
          <w:lang w:val="en-AU"/>
        </w:rPr>
        <w:t xml:space="preserve"> bananas</w:t>
      </w:r>
      <w:r>
        <w:rPr>
          <w:lang w:val="en-AU"/>
        </w:rPr>
        <w:t xml:space="preserve"> and</w:t>
      </w:r>
      <w:r w:rsidRPr="004A5BF7">
        <w:rPr>
          <w:lang w:val="en-AU"/>
        </w:rPr>
        <w:t xml:space="preserve"> sugarcane, </w:t>
      </w:r>
      <w:r>
        <w:rPr>
          <w:lang w:val="en-AU"/>
        </w:rPr>
        <w:t xml:space="preserve">and smaller areas of </w:t>
      </w:r>
      <w:r w:rsidRPr="004A5BF7">
        <w:rPr>
          <w:lang w:val="en-AU"/>
        </w:rPr>
        <w:t>dairy</w:t>
      </w:r>
      <w:r>
        <w:rPr>
          <w:lang w:val="en-AU"/>
        </w:rPr>
        <w:t xml:space="preserve"> and </w:t>
      </w:r>
      <w:r w:rsidRPr="004A5BF7">
        <w:rPr>
          <w:lang w:val="en-AU"/>
        </w:rPr>
        <w:t>urban land uses</w:t>
      </w:r>
      <w:r>
        <w:rPr>
          <w:lang w:val="en-AU"/>
        </w:rPr>
        <w:t xml:space="preserve"> (Terrain NRM, 2015)</w:t>
      </w:r>
      <w:r w:rsidRPr="004A5BF7">
        <w:rPr>
          <w:lang w:val="en-AU"/>
        </w:rPr>
        <w:t>.</w:t>
      </w:r>
      <w:r>
        <w:rPr>
          <w:lang w:val="en-AU"/>
        </w:rPr>
        <w:t xml:space="preserve"> </w:t>
      </w:r>
      <w:r w:rsidRPr="004A5BF7">
        <w:rPr>
          <w:lang w:val="en-AU"/>
        </w:rPr>
        <w:t xml:space="preserve">The Barron River is the most </w:t>
      </w:r>
      <w:r>
        <w:rPr>
          <w:lang w:val="en-AU"/>
        </w:rPr>
        <w:t xml:space="preserve">hydrologically </w:t>
      </w:r>
      <w:r w:rsidRPr="004A5BF7">
        <w:rPr>
          <w:lang w:val="en-AU"/>
        </w:rPr>
        <w:t>modified river in the Wet Tropics region and is heavily regulated by water supply infrastructure.</w:t>
      </w:r>
    </w:p>
    <w:p w14:paraId="1A3E59C7" w14:textId="6C116D29" w:rsidR="008D1E7F" w:rsidRPr="008D1E7F" w:rsidRDefault="00E01844" w:rsidP="008D1E7F">
      <w:pPr>
        <w:rPr>
          <w:rFonts w:cs="Arial"/>
          <w:szCs w:val="22"/>
          <w:lang w:val="en-AU"/>
        </w:rPr>
      </w:pPr>
      <w:r>
        <w:rPr>
          <w:noProof/>
          <w:lang w:val="en-AU" w:eastAsia="en-AU"/>
        </w:rPr>
        <w:drawing>
          <wp:anchor distT="0" distB="0" distL="114300" distR="114300" simplePos="0" relativeHeight="251598336" behindDoc="0" locked="0" layoutInCell="1" allowOverlap="1" wp14:anchorId="246C1EB8" wp14:editId="1DB251BF">
            <wp:simplePos x="0" y="0"/>
            <wp:positionH relativeFrom="margin">
              <wp:align>center</wp:align>
            </wp:positionH>
            <wp:positionV relativeFrom="paragraph">
              <wp:posOffset>706120</wp:posOffset>
            </wp:positionV>
            <wp:extent cx="2771775" cy="3985260"/>
            <wp:effectExtent l="0" t="0" r="9525" b="0"/>
            <wp:wrapTopAndBottom/>
            <wp:docPr id="7203" name="Picture 7203" descr="Map showing MMP water quality sampling sites in the Barron Daintree sub-region shown with water body boundaries. " title="MMP water quality sampling sites in the Barron Daintree sub-region shown with water body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Cairns_v2.jpg"/>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771775" cy="3985260"/>
                    </a:xfrm>
                    <a:prstGeom prst="rect">
                      <a:avLst/>
                    </a:prstGeom>
                    <a:ln>
                      <a:noFill/>
                    </a:ln>
                    <a:extLst>
                      <a:ext uri="{53640926-AAD7-44D8-BBD7-CCE9431645EC}">
                        <a14:shadowObscured xmlns:a14="http://schemas.microsoft.com/office/drawing/2010/main"/>
                      </a:ext>
                    </a:extLst>
                  </pic:spPr>
                </pic:pic>
              </a:graphicData>
            </a:graphic>
          </wp:anchor>
        </w:drawing>
      </w:r>
      <w:r w:rsidR="00803656" w:rsidRPr="00A03137">
        <w:rPr>
          <w:lang w:val="en-AU"/>
        </w:rPr>
        <w:t>Until the end of 2014, seven stations were sampled three times per year to determine the region</w:t>
      </w:r>
      <w:r w:rsidR="00803656">
        <w:rPr>
          <w:lang w:val="en-AU"/>
        </w:rPr>
        <w:t>al</w:t>
      </w:r>
      <w:r w:rsidR="00803656" w:rsidRPr="00A03137">
        <w:rPr>
          <w:lang w:val="en-AU"/>
        </w:rPr>
        <w:t xml:space="preserve"> </w:t>
      </w:r>
      <w:r w:rsidR="00803656" w:rsidRPr="00A03137">
        <w:rPr>
          <w:rFonts w:cs="Arial"/>
          <w:lang w:val="en-AU"/>
        </w:rPr>
        <w:t>water quality</w:t>
      </w:r>
      <w:r w:rsidR="0027403B">
        <w:rPr>
          <w:rFonts w:cs="Arial"/>
          <w:lang w:val="en-AU"/>
        </w:rPr>
        <w:t xml:space="preserve"> (</w:t>
      </w:r>
      <w:r w:rsidR="0027403B">
        <w:rPr>
          <w:rFonts w:cs="Arial"/>
          <w:lang w:val="en-AU"/>
        </w:rPr>
        <w:fldChar w:fldCharType="begin"/>
      </w:r>
      <w:r w:rsidR="0027403B">
        <w:rPr>
          <w:rFonts w:cs="Arial"/>
          <w:lang w:val="en-AU"/>
        </w:rPr>
        <w:instrText xml:space="preserve"> REF _Ref502327883 \h </w:instrText>
      </w:r>
      <w:r w:rsidR="0027403B">
        <w:rPr>
          <w:rFonts w:cs="Arial"/>
          <w:lang w:val="en-AU"/>
        </w:rPr>
      </w:r>
      <w:r w:rsidR="0027403B">
        <w:rPr>
          <w:rFonts w:cs="Arial"/>
          <w:lang w:val="en-AU"/>
        </w:rPr>
        <w:fldChar w:fldCharType="separate"/>
      </w:r>
      <w:r w:rsidR="00E1494F" w:rsidRPr="00202A68">
        <w:t xml:space="preserve">Figure </w:t>
      </w:r>
      <w:r w:rsidR="00E1494F">
        <w:rPr>
          <w:noProof/>
        </w:rPr>
        <w:t>3</w:t>
      </w:r>
      <w:r w:rsidR="00E1494F">
        <w:noBreakHyphen/>
      </w:r>
      <w:r w:rsidR="00E1494F">
        <w:rPr>
          <w:noProof/>
        </w:rPr>
        <w:t>45</w:t>
      </w:r>
      <w:r w:rsidR="0027403B">
        <w:rPr>
          <w:rFonts w:cs="Arial"/>
          <w:lang w:val="en-AU"/>
        </w:rPr>
        <w:fldChar w:fldCharType="end"/>
      </w:r>
      <w:r w:rsidR="0027403B">
        <w:rPr>
          <w:rFonts w:cs="Arial"/>
          <w:lang w:val="en-AU"/>
        </w:rPr>
        <w:t>)</w:t>
      </w:r>
      <w:r w:rsidR="00803656" w:rsidRPr="00A03137">
        <w:rPr>
          <w:rFonts w:cs="Arial"/>
          <w:lang w:val="en-AU"/>
        </w:rPr>
        <w:t xml:space="preserve">. </w:t>
      </w:r>
      <w:r w:rsidR="00803656" w:rsidRPr="00A03137">
        <w:rPr>
          <w:lang w:val="en-AU"/>
        </w:rPr>
        <w:t xml:space="preserve">Under the revised MMP water quality sampling design </w:t>
      </w:r>
      <w:r w:rsidR="00803656" w:rsidRPr="00A03137">
        <w:rPr>
          <w:rFonts w:cs="Arial"/>
          <w:lang w:val="en-AU"/>
        </w:rPr>
        <w:t>implemented in 2015</w:t>
      </w:r>
      <w:r w:rsidR="0027403B">
        <w:rPr>
          <w:rFonts w:cs="Arial"/>
          <w:lang w:val="en-AU"/>
        </w:rPr>
        <w:t>,</w:t>
      </w:r>
      <w:r w:rsidR="00803656">
        <w:rPr>
          <w:rFonts w:cs="Arial"/>
          <w:lang w:val="en-AU"/>
        </w:rPr>
        <w:t xml:space="preserve"> </w:t>
      </w:r>
      <w:r w:rsidR="00803656" w:rsidRPr="00A03137">
        <w:rPr>
          <w:lang w:val="en-AU"/>
        </w:rPr>
        <w:t xml:space="preserve">this sub-region </w:t>
      </w:r>
      <w:r w:rsidR="00803656">
        <w:rPr>
          <w:lang w:val="en-AU"/>
        </w:rPr>
        <w:t xml:space="preserve">now </w:t>
      </w:r>
      <w:r w:rsidR="00803656" w:rsidRPr="00A03137">
        <w:rPr>
          <w:lang w:val="en-AU"/>
        </w:rPr>
        <w:t xml:space="preserve">contains the six open water sites of the ‘Cairns long-term water quality transect’, which are sampled three times a year. </w:t>
      </w:r>
    </w:p>
    <w:p w14:paraId="246BC13D" w14:textId="3598B36D" w:rsidR="00803656" w:rsidRPr="00202A68" w:rsidRDefault="00803656" w:rsidP="002A2B81">
      <w:pPr>
        <w:pStyle w:val="Figure"/>
        <w:rPr>
          <w:rStyle w:val="IntenseReference"/>
          <w:rFonts w:eastAsiaTheme="majorEastAsia"/>
        </w:rPr>
      </w:pPr>
      <w:bookmarkStart w:id="1285" w:name="_Ref452303573"/>
      <w:bookmarkStart w:id="1286" w:name="_Ref438136160"/>
      <w:bookmarkStart w:id="1287" w:name="_Ref502327883"/>
      <w:bookmarkStart w:id="1288" w:name="_Toc517259815"/>
      <w:bookmarkStart w:id="1289" w:name="_Toc436913474"/>
      <w:r w:rsidRPr="00202A68">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45</w:t>
      </w:r>
      <w:r w:rsidR="00740E8E">
        <w:fldChar w:fldCharType="end"/>
      </w:r>
      <w:bookmarkEnd w:id="1285"/>
      <w:bookmarkEnd w:id="1286"/>
      <w:bookmarkEnd w:id="1287"/>
      <w:r w:rsidRPr="00202A68">
        <w:t>: MMP water quality sampling sites in the Barron Daintree sub-region shown with</w:t>
      </w:r>
      <w:r>
        <w:t xml:space="preserve"> </w:t>
      </w:r>
      <w:r w:rsidRPr="00202A68">
        <w:t>water</w:t>
      </w:r>
      <w:r>
        <w:t xml:space="preserve"> </w:t>
      </w:r>
      <w:r w:rsidRPr="00202A68">
        <w:t>body boundaries.</w:t>
      </w:r>
      <w:bookmarkEnd w:id="1288"/>
      <w:r w:rsidRPr="00202A68">
        <w:rPr>
          <w:rStyle w:val="IntenseReference"/>
          <w:rFonts w:eastAsiaTheme="majorEastAsia"/>
        </w:rPr>
        <w:t xml:space="preserve"> </w:t>
      </w:r>
      <w:bookmarkEnd w:id="1289"/>
    </w:p>
    <w:p w14:paraId="246BC13E" w14:textId="1D94E5D5" w:rsidR="0020755C" w:rsidRDefault="00D22F0B" w:rsidP="0020755C">
      <w:pPr>
        <w:rPr>
          <w:lang w:val="en-AU"/>
        </w:rPr>
      </w:pPr>
      <w:bookmarkStart w:id="1290" w:name="_Hlk501012990"/>
      <w:r>
        <w:rPr>
          <w:szCs w:val="22"/>
          <w:lang w:val="en-AU"/>
        </w:rPr>
        <w:t xml:space="preserve">Over the period </w:t>
      </w:r>
      <w:r w:rsidR="00963B47">
        <w:rPr>
          <w:szCs w:val="22"/>
          <w:lang w:val="en-AU"/>
        </w:rPr>
        <w:t xml:space="preserve">from </w:t>
      </w:r>
      <w:r>
        <w:rPr>
          <w:szCs w:val="22"/>
          <w:lang w:val="en-AU"/>
        </w:rPr>
        <w:t xml:space="preserve">2006 to </w:t>
      </w:r>
      <w:r w:rsidR="007F30C5">
        <w:rPr>
          <w:szCs w:val="22"/>
          <w:lang w:val="en-AU"/>
        </w:rPr>
        <w:t>2017</w:t>
      </w:r>
      <w:r w:rsidR="0020755C" w:rsidRPr="00A03137">
        <w:rPr>
          <w:szCs w:val="22"/>
          <w:lang w:val="en-AU"/>
        </w:rPr>
        <w:t xml:space="preserve">, annual discharge for both the Daintree and Barron </w:t>
      </w:r>
      <w:r w:rsidR="0020755C">
        <w:rPr>
          <w:szCs w:val="22"/>
          <w:lang w:val="en-AU"/>
        </w:rPr>
        <w:t>R</w:t>
      </w:r>
      <w:r w:rsidR="0020755C" w:rsidRPr="00A03137">
        <w:rPr>
          <w:szCs w:val="22"/>
          <w:lang w:val="en-AU"/>
        </w:rPr>
        <w:t xml:space="preserve">ivers has been </w:t>
      </w:r>
      <w:r w:rsidR="007F30C5">
        <w:rPr>
          <w:szCs w:val="22"/>
          <w:lang w:val="en-AU"/>
        </w:rPr>
        <w:t>close to</w:t>
      </w:r>
      <w:r w:rsidR="0020755C" w:rsidRPr="00A03137">
        <w:rPr>
          <w:szCs w:val="22"/>
          <w:lang w:val="en-AU"/>
        </w:rPr>
        <w:t>, or slightly above, median levels in most years with major floods of the Barron River in 2008 and again in 2011 when the Daintree River also flooded (</w:t>
      </w:r>
      <w:r w:rsidR="00720EDF">
        <w:rPr>
          <w:szCs w:val="22"/>
          <w:lang w:val="en-AU"/>
        </w:rPr>
        <w:fldChar w:fldCharType="begin"/>
      </w:r>
      <w:r w:rsidR="0020755C">
        <w:rPr>
          <w:szCs w:val="22"/>
          <w:lang w:val="en-AU"/>
        </w:rPr>
        <w:instrText xml:space="preserve"> REF _Ref438136178 \h </w:instrText>
      </w:r>
      <w:r w:rsidR="00720EDF">
        <w:rPr>
          <w:szCs w:val="22"/>
          <w:lang w:val="en-AU"/>
        </w:rPr>
      </w:r>
      <w:r w:rsidR="00720EDF">
        <w:rPr>
          <w:szCs w:val="22"/>
          <w:lang w:val="en-AU"/>
        </w:rPr>
        <w:fldChar w:fldCharType="separate"/>
      </w:r>
      <w:r w:rsidR="00E1494F" w:rsidRPr="00202A68">
        <w:t xml:space="preserve">Figure </w:t>
      </w:r>
      <w:r w:rsidR="00E1494F">
        <w:rPr>
          <w:noProof/>
        </w:rPr>
        <w:t>3</w:t>
      </w:r>
      <w:r w:rsidR="00E1494F">
        <w:noBreakHyphen/>
      </w:r>
      <w:r w:rsidR="00E1494F">
        <w:rPr>
          <w:noProof/>
        </w:rPr>
        <w:t>46</w:t>
      </w:r>
      <w:r w:rsidR="00720EDF">
        <w:rPr>
          <w:szCs w:val="22"/>
          <w:lang w:val="en-AU"/>
        </w:rPr>
        <w:fldChar w:fldCharType="end"/>
      </w:r>
      <w:r w:rsidR="0020755C">
        <w:rPr>
          <w:szCs w:val="22"/>
          <w:lang w:val="en-AU"/>
        </w:rPr>
        <w:t xml:space="preserve">, </w:t>
      </w:r>
      <w:r w:rsidR="0020755C" w:rsidRPr="00A03137">
        <w:rPr>
          <w:szCs w:val="22"/>
          <w:lang w:val="en-AU"/>
        </w:rPr>
        <w:t xml:space="preserve">Table A2-1). The </w:t>
      </w:r>
      <w:r w:rsidR="0020755C">
        <w:rPr>
          <w:szCs w:val="22"/>
          <w:lang w:val="en-AU"/>
        </w:rPr>
        <w:t xml:space="preserve">2008 and </w:t>
      </w:r>
      <w:r w:rsidR="0020755C" w:rsidRPr="00A03137">
        <w:rPr>
          <w:szCs w:val="22"/>
          <w:lang w:val="en-AU"/>
        </w:rPr>
        <w:t>2011 floods were the highest flows recorded for the Barron over the last 14 years</w:t>
      </w:r>
      <w:r w:rsidR="0020755C">
        <w:rPr>
          <w:szCs w:val="22"/>
          <w:lang w:val="en-AU"/>
        </w:rPr>
        <w:t xml:space="preserve"> (at least </w:t>
      </w:r>
      <w:r w:rsidR="00BF13E0">
        <w:rPr>
          <w:szCs w:val="22"/>
          <w:lang w:val="en-AU"/>
        </w:rPr>
        <w:t xml:space="preserve">three </w:t>
      </w:r>
      <w:r w:rsidR="0020755C">
        <w:rPr>
          <w:szCs w:val="22"/>
          <w:lang w:val="en-AU"/>
        </w:rPr>
        <w:t>times the long-term median)</w:t>
      </w:r>
      <w:r w:rsidR="0020755C" w:rsidRPr="00A03137">
        <w:rPr>
          <w:szCs w:val="22"/>
          <w:lang w:val="en-AU"/>
        </w:rPr>
        <w:t xml:space="preserve"> (Table A2-1). The annual discharge </w:t>
      </w:r>
      <w:r w:rsidR="0020755C">
        <w:rPr>
          <w:szCs w:val="22"/>
          <w:lang w:val="en-AU"/>
        </w:rPr>
        <w:t>of</w:t>
      </w:r>
      <w:r w:rsidR="0020755C" w:rsidRPr="00A03137">
        <w:rPr>
          <w:szCs w:val="22"/>
          <w:lang w:val="en-AU"/>
        </w:rPr>
        <w:t xml:space="preserve"> the Daintree </w:t>
      </w:r>
      <w:r w:rsidR="0020755C">
        <w:rPr>
          <w:szCs w:val="22"/>
          <w:lang w:val="en-AU"/>
        </w:rPr>
        <w:t xml:space="preserve">River </w:t>
      </w:r>
      <w:r w:rsidR="0020755C" w:rsidRPr="00A03137">
        <w:rPr>
          <w:szCs w:val="22"/>
          <w:lang w:val="en-AU"/>
        </w:rPr>
        <w:t xml:space="preserve">for </w:t>
      </w:r>
      <w:r w:rsidR="0020755C">
        <w:rPr>
          <w:szCs w:val="22"/>
          <w:lang w:val="en-AU"/>
        </w:rPr>
        <w:t xml:space="preserve">the </w:t>
      </w:r>
      <w:r w:rsidR="0020755C" w:rsidRPr="00A03137">
        <w:rPr>
          <w:szCs w:val="22"/>
          <w:lang w:val="en-AU"/>
        </w:rPr>
        <w:t>2014</w:t>
      </w:r>
      <w:r w:rsidR="0020755C">
        <w:rPr>
          <w:szCs w:val="22"/>
          <w:lang w:val="en-AU"/>
        </w:rPr>
        <w:t xml:space="preserve"> water year was</w:t>
      </w:r>
      <w:r w:rsidR="0020755C" w:rsidRPr="00A03137">
        <w:rPr>
          <w:szCs w:val="22"/>
          <w:lang w:val="en-AU"/>
        </w:rPr>
        <w:t xml:space="preserve"> three times the long-term median, the highest in the past 14 years, and </w:t>
      </w:r>
      <w:r w:rsidR="0020755C">
        <w:rPr>
          <w:szCs w:val="22"/>
          <w:lang w:val="en-AU"/>
        </w:rPr>
        <w:t>was</w:t>
      </w:r>
      <w:r w:rsidR="0020755C" w:rsidRPr="00A03137">
        <w:rPr>
          <w:szCs w:val="22"/>
          <w:lang w:val="en-AU"/>
        </w:rPr>
        <w:t xml:space="preserve"> strongly influenced by Cyclone Ita (</w:t>
      </w:r>
      <w:r w:rsidR="00720EDF">
        <w:rPr>
          <w:szCs w:val="22"/>
          <w:lang w:val="en-AU"/>
        </w:rPr>
        <w:fldChar w:fldCharType="begin"/>
      </w:r>
      <w:r w:rsidR="0020755C">
        <w:rPr>
          <w:szCs w:val="22"/>
          <w:lang w:val="en-AU"/>
        </w:rPr>
        <w:instrText xml:space="preserve"> REF _Ref438136178 \h </w:instrText>
      </w:r>
      <w:r w:rsidR="00720EDF">
        <w:rPr>
          <w:szCs w:val="22"/>
          <w:lang w:val="en-AU"/>
        </w:rPr>
      </w:r>
      <w:r w:rsidR="00720EDF">
        <w:rPr>
          <w:szCs w:val="22"/>
          <w:lang w:val="en-AU"/>
        </w:rPr>
        <w:fldChar w:fldCharType="separate"/>
      </w:r>
      <w:r w:rsidR="00E1494F" w:rsidRPr="00202A68">
        <w:t xml:space="preserve">Figure </w:t>
      </w:r>
      <w:r w:rsidR="00E1494F">
        <w:rPr>
          <w:noProof/>
        </w:rPr>
        <w:t>3</w:t>
      </w:r>
      <w:r w:rsidR="00E1494F">
        <w:noBreakHyphen/>
      </w:r>
      <w:r w:rsidR="00E1494F">
        <w:rPr>
          <w:noProof/>
        </w:rPr>
        <w:t>46</w:t>
      </w:r>
      <w:r w:rsidR="00720EDF">
        <w:rPr>
          <w:szCs w:val="22"/>
          <w:lang w:val="en-AU"/>
        </w:rPr>
        <w:fldChar w:fldCharType="end"/>
      </w:r>
      <w:r w:rsidR="0020755C" w:rsidRPr="00A03137">
        <w:rPr>
          <w:szCs w:val="22"/>
          <w:lang w:val="en-AU"/>
        </w:rPr>
        <w:t>, Table A2-1</w:t>
      </w:r>
      <w:r w:rsidR="0020755C" w:rsidRPr="00A03137">
        <w:rPr>
          <w:lang w:val="en-AU"/>
        </w:rPr>
        <w:t>).</w:t>
      </w:r>
      <w:r w:rsidR="0020755C">
        <w:rPr>
          <w:lang w:val="en-AU"/>
        </w:rPr>
        <w:t xml:space="preserve"> The</w:t>
      </w:r>
      <w:r>
        <w:rPr>
          <w:lang w:val="en-AU"/>
        </w:rPr>
        <w:t xml:space="preserve"> total</w:t>
      </w:r>
      <w:r w:rsidR="0020755C">
        <w:rPr>
          <w:lang w:val="en-AU"/>
        </w:rPr>
        <w:t xml:space="preserve"> discharge </w:t>
      </w:r>
      <w:r w:rsidR="0026152A">
        <w:rPr>
          <w:lang w:val="en-AU"/>
        </w:rPr>
        <w:t xml:space="preserve">during </w:t>
      </w:r>
      <w:r w:rsidR="0020755C">
        <w:rPr>
          <w:lang w:val="en-AU"/>
        </w:rPr>
        <w:t>the 201</w:t>
      </w:r>
      <w:r w:rsidR="007F30C5">
        <w:rPr>
          <w:lang w:val="en-AU"/>
        </w:rPr>
        <w:t>6</w:t>
      </w:r>
      <w:r w:rsidR="00F24CF8">
        <w:rPr>
          <w:lang w:val="en-AU"/>
        </w:rPr>
        <w:t>–</w:t>
      </w:r>
      <w:r>
        <w:rPr>
          <w:lang w:val="en-AU"/>
        </w:rPr>
        <w:t>1</w:t>
      </w:r>
      <w:r w:rsidR="007F30C5">
        <w:rPr>
          <w:lang w:val="en-AU"/>
        </w:rPr>
        <w:t>7</w:t>
      </w:r>
      <w:r w:rsidR="0020755C">
        <w:rPr>
          <w:lang w:val="en-AU"/>
        </w:rPr>
        <w:t xml:space="preserve"> water year was </w:t>
      </w:r>
      <w:r>
        <w:rPr>
          <w:lang w:val="en-AU"/>
        </w:rPr>
        <w:t>below the</w:t>
      </w:r>
      <w:r w:rsidR="0020755C">
        <w:rPr>
          <w:lang w:val="en-AU"/>
        </w:rPr>
        <w:t xml:space="preserve"> long-term median discharge</w:t>
      </w:r>
      <w:r w:rsidR="004132A5">
        <w:rPr>
          <w:lang w:val="en-AU"/>
        </w:rPr>
        <w:t xml:space="preserve"> with only</w:t>
      </w:r>
      <w:r w:rsidR="00BF13E0">
        <w:rPr>
          <w:lang w:val="en-AU"/>
        </w:rPr>
        <w:t xml:space="preserve"> </w:t>
      </w:r>
      <w:r w:rsidR="007F30C5">
        <w:rPr>
          <w:lang w:val="en-AU"/>
        </w:rPr>
        <w:t>one</w:t>
      </w:r>
      <w:r w:rsidR="004132A5">
        <w:rPr>
          <w:lang w:val="en-AU"/>
        </w:rPr>
        <w:t xml:space="preserve"> small flow event occurring in th</w:t>
      </w:r>
      <w:r w:rsidR="007F30C5">
        <w:rPr>
          <w:lang w:val="en-AU"/>
        </w:rPr>
        <w:t>is</w:t>
      </w:r>
      <w:r w:rsidR="004132A5">
        <w:rPr>
          <w:lang w:val="en-AU"/>
        </w:rPr>
        <w:t xml:space="preserve"> year</w:t>
      </w:r>
      <w:r w:rsidR="0020755C">
        <w:rPr>
          <w:lang w:val="en-AU"/>
        </w:rPr>
        <w:t>.</w:t>
      </w:r>
    </w:p>
    <w:p w14:paraId="246BC13F" w14:textId="77777777" w:rsidR="0020755C" w:rsidRDefault="0020755C" w:rsidP="0020755C">
      <w:pPr>
        <w:jc w:val="left"/>
        <w:rPr>
          <w:lang w:val="en-AU"/>
        </w:rPr>
      </w:pPr>
    </w:p>
    <w:p w14:paraId="246BC141" w14:textId="20FF00A8" w:rsidR="00803656" w:rsidRPr="00076F5A" w:rsidRDefault="001E6F24" w:rsidP="00803656">
      <w:pPr>
        <w:rPr>
          <w:lang w:val="en-AU"/>
        </w:rPr>
      </w:pPr>
      <w:r w:rsidRPr="001E6F2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E6F24">
        <w:rPr>
          <w:noProof/>
          <w:lang w:val="en-AU" w:eastAsia="en-AU"/>
        </w:rPr>
        <w:drawing>
          <wp:inline distT="0" distB="0" distL="0" distR="0" wp14:anchorId="7B7692E9" wp14:editId="621BA712">
            <wp:extent cx="5732145" cy="2204671"/>
            <wp:effectExtent l="0" t="0" r="1905" b="5715"/>
            <wp:docPr id="33" name="Picture 33" descr="Combined discharge for the Barron (Myola gauge) and Daintree (Bairds gauge) Rivers. &#10;&#10;Graph showing combined discharge for the Barron (Myola gauge) and Daintree (Bairds gauge)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onborg\Desktop\MMP report 2016-2017\Plots and tabels\bdDischarge_Nosublabel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2145" cy="2204671"/>
                    </a:xfrm>
                    <a:prstGeom prst="rect">
                      <a:avLst/>
                    </a:prstGeom>
                    <a:noFill/>
                    <a:ln>
                      <a:noFill/>
                    </a:ln>
                  </pic:spPr>
                </pic:pic>
              </a:graphicData>
            </a:graphic>
          </wp:inline>
        </w:drawing>
      </w:r>
    </w:p>
    <w:p w14:paraId="639481D6" w14:textId="79043783" w:rsidR="004F0685" w:rsidRPr="004F0685" w:rsidRDefault="00803656" w:rsidP="002A2B81">
      <w:pPr>
        <w:pStyle w:val="Figure"/>
        <w:rPr>
          <w:vanish/>
          <w:specVanish/>
        </w:rPr>
      </w:pPr>
      <w:bookmarkStart w:id="1291" w:name="_Ref438136178"/>
      <w:bookmarkStart w:id="1292" w:name="_Toc517259816"/>
      <w:bookmarkStart w:id="1293" w:name="_Toc436913475"/>
      <w:r w:rsidRPr="00202A68">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46</w:t>
      </w:r>
      <w:r w:rsidR="00740E8E">
        <w:fldChar w:fldCharType="end"/>
      </w:r>
      <w:bookmarkEnd w:id="1291"/>
      <w:r w:rsidRPr="00202A68">
        <w:t xml:space="preserve">: </w:t>
      </w:r>
      <w:r w:rsidRPr="00BB239A">
        <w:t>Combined</w:t>
      </w:r>
      <w:r w:rsidRPr="00202A68">
        <w:t xml:space="preserve"> discharge for the Barron </w:t>
      </w:r>
      <w:r w:rsidR="007F11A3">
        <w:t xml:space="preserve">(Myola gauge) </w:t>
      </w:r>
      <w:r w:rsidRPr="00202A68">
        <w:t xml:space="preserve">and Daintree </w:t>
      </w:r>
      <w:r w:rsidR="007F11A3">
        <w:t xml:space="preserve">(Bairds gauge) </w:t>
      </w:r>
      <w:r w:rsidRPr="00202A68">
        <w:t>Rivers.</w:t>
      </w:r>
      <w:bookmarkEnd w:id="1292"/>
    </w:p>
    <w:p w14:paraId="246BC142" w14:textId="1245D786" w:rsidR="00803656" w:rsidRPr="00202A68" w:rsidRDefault="004F0685" w:rsidP="002A2B81">
      <w:pPr>
        <w:pStyle w:val="Figure"/>
        <w:rPr>
          <w:rStyle w:val="IntenseReference"/>
          <w:rFonts w:eastAsiaTheme="majorEastAsia"/>
        </w:rPr>
      </w:pPr>
      <w:r>
        <w:rPr>
          <w:rStyle w:val="IntenseReference"/>
          <w:rFonts w:eastAsiaTheme="majorEastAsia"/>
        </w:rPr>
        <w:t xml:space="preserve"> </w:t>
      </w:r>
      <w:r w:rsidR="00803656" w:rsidRPr="00202A68">
        <w:rPr>
          <w:rStyle w:val="IntenseReference"/>
          <w:rFonts w:eastAsiaTheme="majorEastAsia"/>
        </w:rPr>
        <w:t xml:space="preserve">Daily (blue) and </w:t>
      </w:r>
      <w:r w:rsidR="001A3917">
        <w:rPr>
          <w:rStyle w:val="IntenseReference"/>
          <w:rFonts w:eastAsiaTheme="majorEastAsia"/>
        </w:rPr>
        <w:t>water year</w:t>
      </w:r>
      <w:r w:rsidR="00803656" w:rsidRPr="00202A68">
        <w:rPr>
          <w:rStyle w:val="IntenseReference"/>
          <w:rFonts w:eastAsiaTheme="majorEastAsia"/>
        </w:rPr>
        <w:t xml:space="preserve"> (October to September, red symbols) discharge volumes shown. Red dashed line represents long-term median of the combined annual discharge.</w:t>
      </w:r>
      <w:bookmarkEnd w:id="1293"/>
      <w:r w:rsidR="007A0241" w:rsidRPr="007A0241">
        <w:t xml:space="preserve"> </w:t>
      </w:r>
      <w:r w:rsidR="007A0241">
        <w:t>Please n</w:t>
      </w:r>
      <w:r w:rsidR="00197DA8">
        <w:t>ote as this is the combined discharge</w:t>
      </w:r>
      <w:r w:rsidR="00932DB4">
        <w:t>,</w:t>
      </w:r>
      <w:r w:rsidR="007A0241">
        <w:t xml:space="preserve"> high flows in one river will not necessarily be visible in the graph</w:t>
      </w:r>
      <w:bookmarkEnd w:id="1290"/>
      <w:r w:rsidR="007A0241">
        <w:t>.</w:t>
      </w:r>
    </w:p>
    <w:p w14:paraId="651748D9" w14:textId="5236668F" w:rsidR="007F30C5" w:rsidRDefault="007F30C5" w:rsidP="007F30C5">
      <w:r>
        <w:t xml:space="preserve">Although </w:t>
      </w:r>
      <w:r w:rsidRPr="007F27EE">
        <w:t>the time coverage for the calculation of the accumulated exposure contemplates two months more than the period used in the previous reports, it can be observed that the area of influence of the Barron River was spatially restricted when compared to the period of 2010-2011</w:t>
      </w:r>
      <w:r w:rsidR="005C1221">
        <w:t xml:space="preserve"> (</w:t>
      </w:r>
      <w:r w:rsidR="005C1221">
        <w:fldChar w:fldCharType="begin"/>
      </w:r>
      <w:r w:rsidR="005C1221">
        <w:instrText xml:space="preserve"> REF _Ref452303982 \h </w:instrText>
      </w:r>
      <w:r w:rsidR="005C1221">
        <w:fldChar w:fldCharType="separate"/>
      </w:r>
      <w:r w:rsidR="00E1494F" w:rsidRPr="000D236E">
        <w:t xml:space="preserve">Figure </w:t>
      </w:r>
      <w:r w:rsidR="00E1494F">
        <w:rPr>
          <w:noProof/>
        </w:rPr>
        <w:t>3</w:t>
      </w:r>
      <w:r w:rsidR="00E1494F">
        <w:noBreakHyphen/>
      </w:r>
      <w:r w:rsidR="00E1494F">
        <w:rPr>
          <w:noProof/>
        </w:rPr>
        <w:t>47</w:t>
      </w:r>
      <w:r w:rsidR="005C1221">
        <w:fldChar w:fldCharType="end"/>
      </w:r>
      <w:r w:rsidR="005C1221">
        <w:t>)</w:t>
      </w:r>
      <w:r w:rsidRPr="007F27EE">
        <w:t>.</w:t>
      </w:r>
    </w:p>
    <w:p w14:paraId="246BC144" w14:textId="3ED8A46A" w:rsidR="0020755C" w:rsidRPr="007A1A6E" w:rsidRDefault="00A404DB" w:rsidP="00A404DB">
      <w:pPr>
        <w:jc w:val="center"/>
        <w:rPr>
          <w:lang w:val="en-AU"/>
        </w:rPr>
      </w:pPr>
      <w:r w:rsidRPr="00A404DB">
        <w:rPr>
          <w:noProof/>
          <w:lang w:val="en-AU" w:eastAsia="en-AU"/>
        </w:rPr>
        <w:drawing>
          <wp:inline distT="0" distB="0" distL="0" distR="0" wp14:anchorId="72620B03" wp14:editId="7FB5EC50">
            <wp:extent cx="5732145" cy="3638489"/>
            <wp:effectExtent l="0" t="0" r="1905" b="635"/>
            <wp:docPr id="37" name="Picture 37" descr="Cumulative exposure index for the Barron River at the end of June -2017 (left). Results for 2010–-11 (right) are shown for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onborg\Desktop\MMP report 2016-2017\eReefs Hemerson\plots\Barron_cum_expos_Oct2016-Jun201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3638489"/>
                    </a:xfrm>
                    <a:prstGeom prst="rect">
                      <a:avLst/>
                    </a:prstGeom>
                    <a:noFill/>
                    <a:ln>
                      <a:noFill/>
                    </a:ln>
                  </pic:spPr>
                </pic:pic>
              </a:graphicData>
            </a:graphic>
          </wp:inline>
        </w:drawing>
      </w:r>
    </w:p>
    <w:p w14:paraId="55B23453" w14:textId="0CA9034F" w:rsidR="00D75CF9" w:rsidRPr="00D75CF9" w:rsidRDefault="00803656" w:rsidP="0004106E">
      <w:pPr>
        <w:pStyle w:val="Figure"/>
        <w:rPr>
          <w:rStyle w:val="IntenseReference"/>
          <w:rFonts w:eastAsiaTheme="majorEastAsia"/>
          <w:vanish/>
          <w:specVanish/>
        </w:rPr>
      </w:pPr>
      <w:bookmarkStart w:id="1294" w:name="_Ref452303982"/>
      <w:bookmarkStart w:id="1295" w:name="_Toc517259817"/>
      <w:r w:rsidRPr="000D236E">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47</w:t>
      </w:r>
      <w:r w:rsidR="00740E8E">
        <w:fldChar w:fldCharType="end"/>
      </w:r>
      <w:bookmarkEnd w:id="1294"/>
      <w:r w:rsidRPr="000D236E">
        <w:t xml:space="preserve">: </w:t>
      </w:r>
      <w:r w:rsidR="0004106E" w:rsidRPr="0079306A">
        <w:t xml:space="preserve">Cumulative exposure index for the Barron River </w:t>
      </w:r>
      <w:r w:rsidR="0004106E">
        <w:t>at the end of June</w:t>
      </w:r>
      <w:r w:rsidR="00DE4947">
        <w:t xml:space="preserve"> </w:t>
      </w:r>
      <w:r w:rsidR="0004106E">
        <w:t xml:space="preserve">2017 </w:t>
      </w:r>
      <w:r w:rsidR="0004106E" w:rsidRPr="0079306A">
        <w:rPr>
          <w:rStyle w:val="IntenseReference"/>
          <w:rFonts w:eastAsiaTheme="majorEastAsia"/>
        </w:rPr>
        <w:t>(left). Results for 2010</w:t>
      </w:r>
      <w:r w:rsidR="00DE4947">
        <w:rPr>
          <w:rStyle w:val="IntenseReference"/>
          <w:rFonts w:eastAsiaTheme="majorEastAsia"/>
        </w:rPr>
        <w:t>–</w:t>
      </w:r>
      <w:r w:rsidR="0004106E" w:rsidRPr="0079306A">
        <w:rPr>
          <w:rStyle w:val="IntenseReference"/>
          <w:rFonts w:eastAsiaTheme="majorEastAsia"/>
        </w:rPr>
        <w:t>11 (right) are shown for context.</w:t>
      </w:r>
      <w:bookmarkEnd w:id="1295"/>
      <w:r w:rsidR="0004106E" w:rsidRPr="0079306A">
        <w:rPr>
          <w:rStyle w:val="IntenseReference"/>
          <w:rFonts w:eastAsiaTheme="majorEastAsia"/>
        </w:rPr>
        <w:t xml:space="preserve"> </w:t>
      </w:r>
    </w:p>
    <w:p w14:paraId="19F0FC0B" w14:textId="3E66BEFF" w:rsidR="0004106E" w:rsidRDefault="0004106E" w:rsidP="0004106E">
      <w:pPr>
        <w:pStyle w:val="Figure"/>
        <w:rPr>
          <w:rStyle w:val="IntenseReference"/>
          <w:rFonts w:eastAsiaTheme="majorEastAsia"/>
        </w:rPr>
      </w:pPr>
      <w:r w:rsidRPr="0079306A">
        <w:rPr>
          <w:rStyle w:val="IntenseReference"/>
          <w:rFonts w:eastAsiaTheme="majorEastAsia"/>
        </w:rPr>
        <w:t>The colour bar indicates the calculated cumulative exposure (concentration x days) above 1% of the incoming concentration. The colour bar is capped at 20 Conc.Days. Contours show 0.1, 1.0 and 10.0 Conc.Days exposure levels.</w:t>
      </w:r>
    </w:p>
    <w:p w14:paraId="38A896D1" w14:textId="6EA8AC7B" w:rsidR="00F45B47" w:rsidRDefault="00F45B47" w:rsidP="00F45B47">
      <w:r w:rsidRPr="00032ACB">
        <w:t>The combined discharge and loads calculated for the 2016–17 water year from the Barron, Daintree and Mossman Basins were in the lower range recorded over the past 10 years (</w:t>
      </w:r>
      <w:r w:rsidR="00841EEB">
        <w:fldChar w:fldCharType="begin"/>
      </w:r>
      <w:r w:rsidR="00841EEB">
        <w:instrText xml:space="preserve"> REF _Ref469929937  \* MERGEFORMAT </w:instrText>
      </w:r>
      <w:r w:rsidR="00841EEB">
        <w:fldChar w:fldCharType="separate"/>
      </w:r>
      <w:r w:rsidR="00E1494F">
        <w:t xml:space="preserve">Figure </w:t>
      </w:r>
      <w:r w:rsidR="00E1494F">
        <w:rPr>
          <w:noProof/>
        </w:rPr>
        <w:t>3</w:t>
      </w:r>
      <w:r w:rsidR="00E1494F">
        <w:rPr>
          <w:noProof/>
        </w:rPr>
        <w:noBreakHyphen/>
        <w:t>48</w:t>
      </w:r>
      <w:r w:rsidR="00841EEB">
        <w:rPr>
          <w:noProof/>
        </w:rPr>
        <w:fldChar w:fldCharType="end"/>
      </w:r>
      <w:r w:rsidRPr="00032ACB">
        <w:t>), although the discharge from the Daintree and Mossman Basins were near the long-term median. The discharge from the Barron Basin in 2016</w:t>
      </w:r>
      <w:r w:rsidR="00DE4947" w:rsidRPr="00032ACB">
        <w:t>–</w:t>
      </w:r>
      <w:r w:rsidRPr="00032ACB">
        <w:t>17 was approximately half of the l</w:t>
      </w:r>
      <w:r w:rsidR="00D91E99">
        <w:t>ong-term median (Table 3-1). T</w:t>
      </w:r>
      <w:r w:rsidRPr="00032ACB">
        <w:t xml:space="preserve">he past three water years all had very similar discharge and TSS, DIN and PN loads. Over the </w:t>
      </w:r>
      <w:r w:rsidR="005C1221" w:rsidRPr="00032ACB">
        <w:t>11-year</w:t>
      </w:r>
      <w:r w:rsidRPr="00032ACB">
        <w:t xml:space="preserve"> period from 2006, discharge has varied from 2,800,000 ML (2014</w:t>
      </w:r>
      <w:r w:rsidRPr="00032ACB">
        <w:rPr>
          <w:color w:val="000000" w:themeColor="text1"/>
        </w:rPr>
        <w:t>–</w:t>
      </w:r>
      <w:r w:rsidRPr="00032ACB">
        <w:t>15) to 8,000,000 ML (2010</w:t>
      </w:r>
      <w:r w:rsidRPr="00032ACB">
        <w:rPr>
          <w:color w:val="000000" w:themeColor="text1"/>
        </w:rPr>
        <w:t>–</w:t>
      </w:r>
      <w:r w:rsidRPr="00032ACB">
        <w:t>11), TSS loads have ranged from 180 kt (2015–16) to 720 kt (2010–11), DIN loads from 220 t (2014–15) to 560 t (2010–11) and PN loads from 540 t (2015–16) to 2,150 t (2010–11). Of the three sub-regions within the Wet Tropics NRM region, the Barron, Daintree and Mossman Basins collectively contribute the lowest discharge and consistent loads compared to the two sub-regions to the south (i.e.</w:t>
      </w:r>
      <w:r w:rsidR="00AE3978">
        <w:t>,</w:t>
      </w:r>
      <w:r w:rsidRPr="00032ACB">
        <w:t xml:space="preserve"> Russell, Mulgrave and Johnstone Basins and the Tully, Murray and Herbert Basins).</w:t>
      </w:r>
    </w:p>
    <w:p w14:paraId="5920DD20" w14:textId="7A8105D1" w:rsidR="00AC1AA7" w:rsidRDefault="005236C7" w:rsidP="005236C7">
      <w:pPr>
        <w:rPr>
          <w:rFonts w:eastAsia="SimSun"/>
          <w:lang w:val="en-US"/>
        </w:rPr>
      </w:pPr>
      <w:r>
        <w:rPr>
          <w:rFonts w:eastAsia="SimSun"/>
          <w:lang w:val="en-US"/>
        </w:rPr>
        <w:t xml:space="preserve">The loading maps presented in Section </w:t>
      </w:r>
      <w:r>
        <w:rPr>
          <w:rFonts w:eastAsia="SimSun"/>
          <w:lang w:val="en-US"/>
        </w:rPr>
        <w:fldChar w:fldCharType="begin"/>
      </w:r>
      <w:r>
        <w:rPr>
          <w:rFonts w:eastAsia="SimSun"/>
          <w:lang w:val="en-US"/>
        </w:rPr>
        <w:instrText xml:space="preserve"> REF _Ref471488478 \r \h </w:instrText>
      </w:r>
      <w:r>
        <w:rPr>
          <w:rFonts w:eastAsia="SimSun"/>
          <w:lang w:val="en-US"/>
        </w:rPr>
      </w:r>
      <w:r>
        <w:rPr>
          <w:rFonts w:eastAsia="SimSun"/>
          <w:lang w:val="en-US"/>
        </w:rPr>
        <w:fldChar w:fldCharType="separate"/>
      </w:r>
      <w:r w:rsidR="00E1494F">
        <w:rPr>
          <w:rFonts w:eastAsia="SimSun"/>
          <w:lang w:val="en-US"/>
        </w:rPr>
        <w:t>3.3</w:t>
      </w:r>
      <w:r>
        <w:rPr>
          <w:rFonts w:eastAsia="SimSun"/>
          <w:lang w:val="en-US"/>
        </w:rPr>
        <w:fldChar w:fldCharType="end"/>
      </w:r>
      <w:r>
        <w:rPr>
          <w:rFonts w:eastAsia="SimSun"/>
          <w:lang w:val="en-US"/>
        </w:rPr>
        <w:t xml:space="preserve"> can also be assessed to determine the relative contribution of loads from each river to the marine NRM region. This is relevant to all transects for the Wet Tropics region. </w:t>
      </w:r>
      <w:r w:rsidR="005C1221">
        <w:rPr>
          <w:rFonts w:eastAsia="SimSun"/>
          <w:lang w:val="en-US"/>
        </w:rPr>
        <w:fldChar w:fldCharType="begin"/>
      </w:r>
      <w:r w:rsidR="005C1221">
        <w:rPr>
          <w:rFonts w:eastAsia="SimSun"/>
          <w:lang w:val="en-US"/>
        </w:rPr>
        <w:instrText xml:space="preserve"> REF _Ref506455094 \h </w:instrText>
      </w:r>
      <w:r w:rsidR="005C1221">
        <w:rPr>
          <w:rFonts w:eastAsia="SimSun"/>
          <w:lang w:val="en-US"/>
        </w:rPr>
      </w:r>
      <w:r w:rsidR="005C1221">
        <w:rPr>
          <w:rFonts w:eastAsia="SimSun"/>
          <w:lang w:val="en-US"/>
        </w:rPr>
        <w:fldChar w:fldCharType="separate"/>
      </w:r>
      <w:r w:rsidR="00E1494F" w:rsidRPr="009A6B09">
        <w:t xml:space="preserve">Figure </w:t>
      </w:r>
      <w:r w:rsidR="00E1494F">
        <w:rPr>
          <w:noProof/>
        </w:rPr>
        <w:t>3</w:t>
      </w:r>
      <w:r w:rsidR="00E1494F">
        <w:noBreakHyphen/>
      </w:r>
      <w:r w:rsidR="00E1494F">
        <w:rPr>
          <w:noProof/>
        </w:rPr>
        <w:t>49</w:t>
      </w:r>
      <w:r w:rsidR="005C1221">
        <w:rPr>
          <w:rFonts w:eastAsia="SimSun"/>
          <w:lang w:val="en-US"/>
        </w:rPr>
        <w:fldChar w:fldCharType="end"/>
      </w:r>
      <w:r>
        <w:rPr>
          <w:rFonts w:eastAsia="SimSun"/>
          <w:lang w:val="en-US"/>
        </w:rPr>
        <w:t xml:space="preserve"> shows the estimated DIN and TSS contributions for the Wet Tropics region in 2010</w:t>
      </w:r>
      <w:r>
        <w:rPr>
          <w:color w:val="000000" w:themeColor="text1"/>
          <w:szCs w:val="22"/>
          <w:lang w:val="en-AU"/>
        </w:rPr>
        <w:t>–</w:t>
      </w:r>
      <w:r>
        <w:rPr>
          <w:rFonts w:eastAsia="SimSun"/>
          <w:lang w:val="en-US"/>
        </w:rPr>
        <w:t>11 and 2016</w:t>
      </w:r>
      <w:r>
        <w:rPr>
          <w:color w:val="000000" w:themeColor="text1"/>
          <w:szCs w:val="22"/>
          <w:lang w:val="en-AU"/>
        </w:rPr>
        <w:t>–</w:t>
      </w:r>
      <w:r>
        <w:rPr>
          <w:rFonts w:eastAsia="SimSun"/>
          <w:lang w:val="en-US"/>
        </w:rPr>
        <w:t>17. The panels show the important influence of the Burdekin River and northward movement of the river plume into the Wet Tropics NRM region in the flood events of 2010</w:t>
      </w:r>
      <w:r>
        <w:rPr>
          <w:color w:val="000000" w:themeColor="text1"/>
          <w:szCs w:val="22"/>
          <w:lang w:val="en-AU"/>
        </w:rPr>
        <w:t>–</w:t>
      </w:r>
      <w:r>
        <w:rPr>
          <w:rFonts w:eastAsia="SimSun"/>
          <w:lang w:val="en-US"/>
        </w:rPr>
        <w:t xml:space="preserve">11, accounting for almost half of the TSS loading and around 40% of the DIN loading. </w:t>
      </w:r>
      <w:r>
        <w:rPr>
          <w:rFonts w:eastAsia="SimSun"/>
          <w:lang w:val="en-US"/>
        </w:rPr>
        <w:fldChar w:fldCharType="begin"/>
      </w:r>
      <w:r>
        <w:rPr>
          <w:rFonts w:eastAsia="SimSun"/>
          <w:lang w:val="en-US"/>
        </w:rPr>
        <w:instrText xml:space="preserve"> REF _Ref471550385 \h </w:instrText>
      </w:r>
      <w:r>
        <w:rPr>
          <w:rFonts w:eastAsia="SimSun"/>
          <w:lang w:val="en-US"/>
        </w:rPr>
      </w:r>
      <w:r>
        <w:rPr>
          <w:rFonts w:eastAsia="SimSun"/>
          <w:lang w:val="en-US"/>
        </w:rPr>
        <w:fldChar w:fldCharType="separate"/>
      </w:r>
      <w:r w:rsidR="00E1494F" w:rsidRPr="00D07245">
        <w:t xml:space="preserve">Figure </w:t>
      </w:r>
      <w:r w:rsidR="00E1494F">
        <w:rPr>
          <w:noProof/>
        </w:rPr>
        <w:t>3</w:t>
      </w:r>
      <w:r w:rsidR="00E1494F">
        <w:noBreakHyphen/>
      </w:r>
      <w:r w:rsidR="00E1494F">
        <w:rPr>
          <w:noProof/>
        </w:rPr>
        <w:t>15</w:t>
      </w:r>
      <w:r>
        <w:rPr>
          <w:rFonts w:eastAsia="SimSun"/>
          <w:lang w:val="en-US"/>
        </w:rPr>
        <w:fldChar w:fldCharType="end"/>
      </w:r>
      <w:r>
        <w:rPr>
          <w:rFonts w:eastAsia="SimSun"/>
          <w:lang w:val="en-US"/>
        </w:rPr>
        <w:t xml:space="preserve"> and </w:t>
      </w:r>
      <w:r>
        <w:rPr>
          <w:rFonts w:eastAsia="SimSun"/>
          <w:lang w:val="en-US"/>
        </w:rPr>
        <w:fldChar w:fldCharType="begin"/>
      </w:r>
      <w:r>
        <w:rPr>
          <w:rFonts w:eastAsia="SimSun"/>
          <w:lang w:val="en-US"/>
        </w:rPr>
        <w:instrText xml:space="preserve"> REF _Ref505892725 \h </w:instrText>
      </w:r>
      <w:r>
        <w:rPr>
          <w:rFonts w:eastAsia="SimSun"/>
          <w:lang w:val="en-US"/>
        </w:rPr>
      </w:r>
      <w:r>
        <w:rPr>
          <w:rFonts w:eastAsia="SimSun"/>
          <w:lang w:val="en-US"/>
        </w:rPr>
        <w:fldChar w:fldCharType="separate"/>
      </w:r>
      <w:r w:rsidR="00E1494F" w:rsidRPr="00D07245">
        <w:t xml:space="preserve">Figure </w:t>
      </w:r>
      <w:r w:rsidR="00E1494F">
        <w:rPr>
          <w:noProof/>
        </w:rPr>
        <w:t>3</w:t>
      </w:r>
      <w:r w:rsidR="00E1494F">
        <w:noBreakHyphen/>
      </w:r>
      <w:r w:rsidR="00E1494F">
        <w:rPr>
          <w:noProof/>
        </w:rPr>
        <w:t>18</w:t>
      </w:r>
      <w:r>
        <w:rPr>
          <w:rFonts w:eastAsia="SimSun"/>
          <w:lang w:val="en-US"/>
        </w:rPr>
        <w:fldChar w:fldCharType="end"/>
      </w:r>
      <w:r>
        <w:rPr>
          <w:rFonts w:eastAsia="SimSun"/>
          <w:lang w:val="en-US"/>
        </w:rPr>
        <w:t xml:space="preserve"> also show that all of the Wet Tropics Rivers can influence the Cape York NRM region, and the Daintree and Mossman Rivers had a small contribution (~5%) in the low discharge year of 2016</w:t>
      </w:r>
      <w:r>
        <w:rPr>
          <w:color w:val="000000" w:themeColor="text1"/>
          <w:szCs w:val="22"/>
          <w:lang w:val="en-AU"/>
        </w:rPr>
        <w:t>–</w:t>
      </w:r>
      <w:r>
        <w:rPr>
          <w:rFonts w:eastAsia="SimSun"/>
          <w:lang w:val="en-US"/>
        </w:rPr>
        <w:t xml:space="preserve">17. The Herbert River also influences the Burdekin Region in most of the years modelled. </w:t>
      </w:r>
    </w:p>
    <w:p w14:paraId="60B4AC46" w14:textId="71D02A18" w:rsidR="005236C7" w:rsidRDefault="005236C7" w:rsidP="005236C7">
      <w:pPr>
        <w:rPr>
          <w:rFonts w:eastAsia="SimSun"/>
          <w:lang w:val="en-US"/>
        </w:rPr>
      </w:pPr>
      <w:bookmarkStart w:id="1296" w:name="_Hlk505938502"/>
      <w:r w:rsidRPr="00C35F50">
        <w:rPr>
          <w:rFonts w:eastAsia="SimSun"/>
          <w:lang w:val="en-US"/>
        </w:rPr>
        <w:t>In 2016</w:t>
      </w:r>
      <w:r w:rsidR="005C1221">
        <w:rPr>
          <w:rFonts w:eastAsia="SimSun"/>
          <w:lang w:val="en-US"/>
        </w:rPr>
        <w:t>–</w:t>
      </w:r>
      <w:r w:rsidRPr="00C35F50">
        <w:rPr>
          <w:rFonts w:eastAsia="SimSun"/>
          <w:lang w:val="en-US"/>
        </w:rPr>
        <w:t xml:space="preserve">17, the greatest DIN contributions </w:t>
      </w:r>
      <w:r w:rsidR="00AC1AA7" w:rsidRPr="00C35F50">
        <w:rPr>
          <w:rFonts w:eastAsia="SimSun"/>
          <w:lang w:val="en-US"/>
        </w:rPr>
        <w:t xml:space="preserve">to the marine NRM region </w:t>
      </w:r>
      <w:r w:rsidRPr="00C35F50">
        <w:rPr>
          <w:rFonts w:eastAsia="SimSun"/>
          <w:lang w:val="en-US"/>
        </w:rPr>
        <w:t>were from the Johnston</w:t>
      </w:r>
      <w:r w:rsidR="00AC1AA7" w:rsidRPr="00C35F50">
        <w:rPr>
          <w:rFonts w:eastAsia="SimSun"/>
          <w:lang w:val="en-US"/>
        </w:rPr>
        <w:t>e</w:t>
      </w:r>
      <w:r w:rsidR="00C35F50" w:rsidRPr="00C35F50">
        <w:rPr>
          <w:rFonts w:eastAsia="SimSun"/>
          <w:lang w:val="en-US"/>
        </w:rPr>
        <w:t xml:space="preserve"> (26%)</w:t>
      </w:r>
      <w:r w:rsidRPr="00C35F50">
        <w:rPr>
          <w:rFonts w:eastAsia="SimSun"/>
          <w:lang w:val="en-US"/>
        </w:rPr>
        <w:t xml:space="preserve">, Tully </w:t>
      </w:r>
      <w:r w:rsidR="00C35F50" w:rsidRPr="00C35F50">
        <w:rPr>
          <w:rFonts w:eastAsia="SimSun"/>
          <w:lang w:val="en-US"/>
        </w:rPr>
        <w:t xml:space="preserve">(23%) </w:t>
      </w:r>
      <w:r w:rsidRPr="00C35F50">
        <w:rPr>
          <w:rFonts w:eastAsia="SimSun"/>
          <w:lang w:val="en-US"/>
        </w:rPr>
        <w:t>and Herbert Rivers (</w:t>
      </w:r>
      <w:r w:rsidR="00C35F50" w:rsidRPr="00C35F50">
        <w:rPr>
          <w:rFonts w:eastAsia="SimSun"/>
          <w:lang w:val="en-US"/>
        </w:rPr>
        <w:t>23</w:t>
      </w:r>
      <w:r w:rsidRPr="00C35F50">
        <w:rPr>
          <w:rFonts w:eastAsia="SimSun"/>
          <w:lang w:val="en-US"/>
        </w:rPr>
        <w:t xml:space="preserve">%), </w:t>
      </w:r>
      <w:r w:rsidR="00DE4947" w:rsidRPr="00C35F50">
        <w:rPr>
          <w:rFonts w:eastAsia="SimSun"/>
          <w:lang w:val="en-US"/>
        </w:rPr>
        <w:t>wh</w:t>
      </w:r>
      <w:r w:rsidR="00DE4947">
        <w:rPr>
          <w:rFonts w:eastAsia="SimSun"/>
          <w:lang w:val="en-US"/>
        </w:rPr>
        <w:t>ereas</w:t>
      </w:r>
      <w:r w:rsidR="00DE4947" w:rsidRPr="00C35F50">
        <w:rPr>
          <w:rFonts w:eastAsia="SimSun"/>
          <w:lang w:val="en-US"/>
        </w:rPr>
        <w:t xml:space="preserve"> </w:t>
      </w:r>
      <w:r w:rsidRPr="00C35F50">
        <w:rPr>
          <w:rFonts w:eastAsia="SimSun"/>
          <w:lang w:val="en-US"/>
        </w:rPr>
        <w:t>the TSS contributions were dominated by the Johnstone River (</w:t>
      </w:r>
      <w:r w:rsidR="00C35F50" w:rsidRPr="00C35F50">
        <w:rPr>
          <w:rFonts w:eastAsia="SimSun"/>
          <w:lang w:val="en-US"/>
        </w:rPr>
        <w:t>41</w:t>
      </w:r>
      <w:r w:rsidRPr="00C35F50">
        <w:rPr>
          <w:rFonts w:eastAsia="SimSun"/>
          <w:lang w:val="en-US"/>
        </w:rPr>
        <w:t xml:space="preserve">%) </w:t>
      </w:r>
      <w:r w:rsidR="00C35F50" w:rsidRPr="00C35F50">
        <w:rPr>
          <w:rFonts w:eastAsia="SimSun"/>
          <w:lang w:val="en-US"/>
        </w:rPr>
        <w:t>and</w:t>
      </w:r>
      <w:r w:rsidRPr="00C35F50">
        <w:rPr>
          <w:rFonts w:eastAsia="SimSun"/>
          <w:lang w:val="en-US"/>
        </w:rPr>
        <w:t xml:space="preserve"> the Herbert </w:t>
      </w:r>
      <w:r w:rsidR="00C35F50" w:rsidRPr="00C35F50">
        <w:rPr>
          <w:rFonts w:eastAsia="SimSun"/>
          <w:lang w:val="en-US"/>
        </w:rPr>
        <w:t xml:space="preserve">(17%) </w:t>
      </w:r>
      <w:r w:rsidRPr="00C35F50">
        <w:rPr>
          <w:rFonts w:eastAsia="SimSun"/>
          <w:lang w:val="en-US"/>
        </w:rPr>
        <w:t>River. These results are comparable with the results of the relative risk assessment of DIN and TSS on coral reefs and seagrass recently completed as part of the 2017 Scientific Consensus Statement (</w:t>
      </w:r>
      <w:bookmarkStart w:id="1297" w:name="_Hlk505937205"/>
      <w:r w:rsidRPr="00C35F50">
        <w:rPr>
          <w:rFonts w:eastAsia="SimSun"/>
          <w:lang w:val="en-US"/>
        </w:rPr>
        <w:t>Waterhouse et al.,</w:t>
      </w:r>
      <w:r w:rsidR="00C35F50" w:rsidRPr="00C35F50">
        <w:rPr>
          <w:rFonts w:eastAsia="SimSun"/>
          <w:lang w:val="en-US"/>
        </w:rPr>
        <w:t xml:space="preserve"> </w:t>
      </w:r>
      <w:r w:rsidRPr="00C35F50">
        <w:rPr>
          <w:rFonts w:eastAsia="SimSun"/>
          <w:lang w:val="en-US"/>
        </w:rPr>
        <w:t>2017</w:t>
      </w:r>
      <w:bookmarkEnd w:id="1297"/>
      <w:r w:rsidR="00452BBE">
        <w:rPr>
          <w:rFonts w:eastAsia="SimSun"/>
          <w:lang w:val="en-US"/>
        </w:rPr>
        <w:t>c</w:t>
      </w:r>
      <w:r w:rsidRPr="00C35F50">
        <w:rPr>
          <w:rFonts w:eastAsia="SimSun"/>
          <w:lang w:val="en-US"/>
        </w:rPr>
        <w:t>).</w:t>
      </w:r>
      <w:r w:rsidR="00AC1AA7">
        <w:rPr>
          <w:rFonts w:eastAsia="SimSun"/>
          <w:lang w:val="en-US"/>
        </w:rPr>
        <w:t xml:space="preserve"> The </w:t>
      </w:r>
      <w:r w:rsidR="00C35F50">
        <w:rPr>
          <w:rFonts w:eastAsia="SimSun"/>
          <w:lang w:val="en-US"/>
        </w:rPr>
        <w:t xml:space="preserve">Daintree, Mossman, and Barron </w:t>
      </w:r>
      <w:r w:rsidR="00AC1AA7">
        <w:rPr>
          <w:rFonts w:eastAsia="SimSun"/>
          <w:lang w:val="en-US"/>
        </w:rPr>
        <w:t>R</w:t>
      </w:r>
      <w:r w:rsidR="00C35F50">
        <w:rPr>
          <w:rFonts w:eastAsia="SimSun"/>
          <w:lang w:val="en-US"/>
        </w:rPr>
        <w:t xml:space="preserve">ivers had minimal contributions </w:t>
      </w:r>
      <w:r w:rsidR="00AC1AA7">
        <w:rPr>
          <w:rFonts w:eastAsia="SimSun"/>
          <w:lang w:val="en-US"/>
        </w:rPr>
        <w:t xml:space="preserve">to the Wet Tropics DIN </w:t>
      </w:r>
      <w:r w:rsidR="00C35F50">
        <w:rPr>
          <w:rFonts w:eastAsia="SimSun"/>
          <w:lang w:val="en-US"/>
        </w:rPr>
        <w:t>loading (5%, 2% and 1%</w:t>
      </w:r>
      <w:r w:rsidR="00DE4947">
        <w:rPr>
          <w:rFonts w:eastAsia="SimSun"/>
          <w:lang w:val="en-US"/>
        </w:rPr>
        <w:t>,</w:t>
      </w:r>
      <w:r w:rsidR="00C35F50">
        <w:rPr>
          <w:rFonts w:eastAsia="SimSun"/>
          <w:lang w:val="en-US"/>
        </w:rPr>
        <w:t xml:space="preserve"> respectively) </w:t>
      </w:r>
      <w:r w:rsidR="00AC1AA7">
        <w:rPr>
          <w:rFonts w:eastAsia="SimSun"/>
          <w:lang w:val="en-US"/>
        </w:rPr>
        <w:t>and TSS</w:t>
      </w:r>
      <w:r w:rsidR="00C35F50">
        <w:rPr>
          <w:rFonts w:eastAsia="SimSun"/>
          <w:lang w:val="en-US"/>
        </w:rPr>
        <w:t xml:space="preserve"> loading (~5% each)</w:t>
      </w:r>
      <w:r w:rsidR="005C1221">
        <w:rPr>
          <w:rFonts w:eastAsia="SimSun"/>
          <w:lang w:val="en-US"/>
        </w:rPr>
        <w:t>; however,</w:t>
      </w:r>
      <w:r w:rsidR="00AC1AA7">
        <w:rPr>
          <w:rFonts w:eastAsia="SimSun"/>
          <w:lang w:val="en-US"/>
        </w:rPr>
        <w:t xml:space="preserve"> the Daintree and Mossman Rivers are predicted to contribute to the southern ar</w:t>
      </w:r>
      <w:r w:rsidR="00C35F50">
        <w:rPr>
          <w:rFonts w:eastAsia="SimSun"/>
          <w:lang w:val="en-US"/>
        </w:rPr>
        <w:t>eas of the Cape York NRM region with the northward movement of the plume (see above in Cape York section).</w:t>
      </w:r>
    </w:p>
    <w:bookmarkEnd w:id="1296"/>
    <w:p w14:paraId="246BC148" w14:textId="366A3C68" w:rsidR="007929D8" w:rsidRDefault="00407332" w:rsidP="007929D8">
      <w:pPr>
        <w:jc w:val="center"/>
      </w:pPr>
      <w:r>
        <w:rPr>
          <w:noProof/>
          <w:lang w:val="en-AU" w:eastAsia="en-AU"/>
        </w:rPr>
        <w:drawing>
          <wp:inline distT="0" distB="0" distL="0" distR="0" wp14:anchorId="249C3015" wp14:editId="77152210">
            <wp:extent cx="5215802" cy="7833815"/>
            <wp:effectExtent l="0" t="0" r="4445" b="0"/>
            <wp:docPr id="2053" name="Picture 2053" descr="(A) Discharge and TSS, (B) DIN and (C) PN loads for the Barron, Daintree and Mossman Basins from 2006–07 to 2016–17. &#10;&#10;Bar graphs showing (A) Discharge and TSS, (B) DIN and (C) PN loads for the Barron, Daintree and Mossman Basins from 2006–07 to 2016–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Loads Barron-Daintree-Mossman 2017.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17579" cy="7836484"/>
                    </a:xfrm>
                    <a:prstGeom prst="rect">
                      <a:avLst/>
                    </a:prstGeom>
                  </pic:spPr>
                </pic:pic>
              </a:graphicData>
            </a:graphic>
          </wp:inline>
        </w:drawing>
      </w:r>
    </w:p>
    <w:p w14:paraId="481B7173" w14:textId="3AF8BECC" w:rsidR="004F0685" w:rsidRPr="004F0685" w:rsidRDefault="00DB2D6E" w:rsidP="002A2B81">
      <w:pPr>
        <w:pStyle w:val="Figure"/>
        <w:rPr>
          <w:vanish/>
          <w:specVanish/>
        </w:rPr>
      </w:pPr>
      <w:bookmarkStart w:id="1298" w:name="_Ref469929937"/>
      <w:bookmarkStart w:id="1299" w:name="_Toc517259818"/>
      <w:r>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48</w:t>
      </w:r>
      <w:r w:rsidR="00740E8E">
        <w:fldChar w:fldCharType="end"/>
      </w:r>
      <w:bookmarkEnd w:id="1298"/>
      <w:r w:rsidR="007929D8" w:rsidRPr="00DB2D6E">
        <w:t xml:space="preserve">. </w:t>
      </w:r>
      <w:r w:rsidR="00932DB4">
        <w:t xml:space="preserve">(A) </w:t>
      </w:r>
      <w:r w:rsidR="007929D8" w:rsidRPr="00DB2D6E">
        <w:t>Discharge and TSS</w:t>
      </w:r>
      <w:r w:rsidR="00932DB4">
        <w:t>, (B)</w:t>
      </w:r>
      <w:r w:rsidR="007929D8" w:rsidRPr="00DB2D6E">
        <w:t xml:space="preserve"> DIN and </w:t>
      </w:r>
      <w:r w:rsidR="00932DB4">
        <w:t>(C) PN</w:t>
      </w:r>
      <w:r w:rsidR="0098599B">
        <w:t xml:space="preserve"> </w:t>
      </w:r>
      <w:r w:rsidR="007929D8" w:rsidRPr="00DB2D6E">
        <w:t>loads for the Barron, Daintree and Mossman Basins from 2006</w:t>
      </w:r>
      <w:r w:rsidR="00932DB4">
        <w:t>–</w:t>
      </w:r>
      <w:r w:rsidR="009C5B34">
        <w:t xml:space="preserve">07 to </w:t>
      </w:r>
      <w:r w:rsidR="00F45B47">
        <w:t>2016</w:t>
      </w:r>
      <w:r w:rsidR="00932DB4">
        <w:t>–</w:t>
      </w:r>
      <w:r w:rsidR="004F0685">
        <w:t>1</w:t>
      </w:r>
      <w:r w:rsidR="00F45B47">
        <w:t>7</w:t>
      </w:r>
      <w:r w:rsidR="004F0685">
        <w:t>.</w:t>
      </w:r>
      <w:bookmarkEnd w:id="1299"/>
    </w:p>
    <w:p w14:paraId="246BC149" w14:textId="30391C4B" w:rsidR="007929D8" w:rsidRDefault="004F0685" w:rsidP="002A2B81">
      <w:pPr>
        <w:pStyle w:val="Figure"/>
      </w:pPr>
      <w:r>
        <w:t xml:space="preserve"> </w:t>
      </w:r>
      <w:r w:rsidR="007929D8" w:rsidRPr="00DB2D6E">
        <w:t>The loads reported here are a combination of ‘best estimates’ for each basin based on ‘up-scaled discharge data from gauging stations, monitoring data (Barron River), the DIN model developed in Lewis et al. (2014) and annual mean concentrations and discharge from monitoring data or Source Catchments modelling data.</w:t>
      </w:r>
      <w:r w:rsidR="00407332">
        <w:t xml:space="preserve"> Dotted line represents the long-term median for basin dischar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ver contributions (x-axis, fully labelled in Figure 3 15) to the (top) DIN and (bottom) TSS mass to the Wet Tropics NRM region in 2010–11 (left column) and 2016–17 (right column)"/>
        <w:tblDescription w:val="Panel of 2 figures showing River contributions (x-axis, fully labelled in Figure 3 15) to the (top) DIN and (bottom) TSS mass to the Wet Tropics NRM region in 2010–11 (left column) and 2016–17 (right column)"/>
      </w:tblPr>
      <w:tblGrid>
        <w:gridCol w:w="9027"/>
      </w:tblGrid>
      <w:tr w:rsidR="005C1221" w14:paraId="700DAEE6" w14:textId="77777777" w:rsidTr="00915CCC">
        <w:trPr>
          <w:tblHeader/>
        </w:trPr>
        <w:tc>
          <w:tcPr>
            <w:tcW w:w="9027" w:type="dxa"/>
          </w:tcPr>
          <w:p w14:paraId="536F4DEF" w14:textId="77777777" w:rsidR="005C1221" w:rsidRDefault="005C1221" w:rsidP="004A67CE">
            <w:pPr>
              <w:rPr>
                <w:rFonts w:eastAsia="SimSun"/>
                <w:lang w:val="en-US"/>
              </w:rPr>
            </w:pPr>
            <w:r>
              <w:rPr>
                <w:noProof/>
                <w:lang w:val="en-AU"/>
              </w:rPr>
              <w:drawing>
                <wp:inline distT="0" distB="0" distL="0" distR="0" wp14:anchorId="3F9E6D43" wp14:editId="06AE74DE">
                  <wp:extent cx="5732145" cy="1308735"/>
                  <wp:effectExtent l="0" t="0" r="1905" b="5715"/>
                  <wp:docPr id="254" name="Picture 254" descr="River contributions to the DIN to the Wet Tropics NRM region in 2010–11 (left column) and 2016–17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1308735"/>
                          </a:xfrm>
                          <a:prstGeom prst="rect">
                            <a:avLst/>
                          </a:prstGeom>
                        </pic:spPr>
                      </pic:pic>
                    </a:graphicData>
                  </a:graphic>
                </wp:inline>
              </w:drawing>
            </w:r>
          </w:p>
        </w:tc>
      </w:tr>
      <w:tr w:rsidR="005C1221" w14:paraId="6D769AF3" w14:textId="77777777" w:rsidTr="00915CCC">
        <w:trPr>
          <w:tblHeader/>
        </w:trPr>
        <w:tc>
          <w:tcPr>
            <w:tcW w:w="9027" w:type="dxa"/>
          </w:tcPr>
          <w:p w14:paraId="57FBAF08" w14:textId="77777777" w:rsidR="005C1221" w:rsidRDefault="005C1221" w:rsidP="004A67CE">
            <w:pPr>
              <w:rPr>
                <w:rFonts w:eastAsia="SimSun"/>
                <w:lang w:val="en-US"/>
              </w:rPr>
            </w:pPr>
            <w:r>
              <w:rPr>
                <w:noProof/>
                <w:lang w:val="en-AU"/>
              </w:rPr>
              <w:drawing>
                <wp:inline distT="0" distB="0" distL="0" distR="0" wp14:anchorId="16862EF6" wp14:editId="66A43713">
                  <wp:extent cx="5732145" cy="1310640"/>
                  <wp:effectExtent l="0" t="0" r="1905" b="3810"/>
                  <wp:docPr id="46" name="Picture 46" descr="River contributions to the TSS mass to the Wet Tropics NRM region in 2010–11 (left column) and 2016–17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1310640"/>
                          </a:xfrm>
                          <a:prstGeom prst="rect">
                            <a:avLst/>
                          </a:prstGeom>
                        </pic:spPr>
                      </pic:pic>
                    </a:graphicData>
                  </a:graphic>
                </wp:inline>
              </w:drawing>
            </w:r>
          </w:p>
        </w:tc>
      </w:tr>
    </w:tbl>
    <w:p w14:paraId="34CE83FD" w14:textId="6C85B15D" w:rsidR="005C1221" w:rsidRPr="004F0685" w:rsidRDefault="005C1221" w:rsidP="005C1221">
      <w:pPr>
        <w:pStyle w:val="Figure"/>
        <w:rPr>
          <w:vanish/>
          <w:specVanish/>
        </w:rPr>
      </w:pPr>
      <w:bookmarkStart w:id="1300" w:name="_Ref506455094"/>
      <w:bookmarkStart w:id="1301" w:name="_Toc517259819"/>
      <w:r w:rsidRPr="009A6B09">
        <w:t xml:space="preserve">Figure </w:t>
      </w:r>
      <w:r>
        <w:fldChar w:fldCharType="begin"/>
      </w:r>
      <w:r>
        <w:instrText xml:space="preserve"> STYLEREF 1 \s </w:instrText>
      </w:r>
      <w:r>
        <w:fldChar w:fldCharType="separate"/>
      </w:r>
      <w:r w:rsidR="00E1494F">
        <w:rPr>
          <w:noProof/>
        </w:rPr>
        <w:t>3</w:t>
      </w:r>
      <w:r>
        <w:fldChar w:fldCharType="end"/>
      </w:r>
      <w:r>
        <w:noBreakHyphen/>
      </w:r>
      <w:r>
        <w:fldChar w:fldCharType="begin"/>
      </w:r>
      <w:r>
        <w:instrText xml:space="preserve"> SEQ Figure \* ARABIC \s 1 </w:instrText>
      </w:r>
      <w:r>
        <w:fldChar w:fldCharType="separate"/>
      </w:r>
      <w:r w:rsidR="00E1494F">
        <w:rPr>
          <w:noProof/>
        </w:rPr>
        <w:t>49</w:t>
      </w:r>
      <w:r>
        <w:fldChar w:fldCharType="end"/>
      </w:r>
      <w:bookmarkEnd w:id="1300"/>
      <w:r w:rsidRPr="009A6B09">
        <w:t xml:space="preserve">. River contributions (x-axis, fully labelled in </w:t>
      </w:r>
      <w:r w:rsidRPr="009A6B09">
        <w:fldChar w:fldCharType="begin"/>
      </w:r>
      <w:r w:rsidRPr="009A6B09">
        <w:instrText xml:space="preserve"> REF _Ref471550385 \h  \* MERGEFORMAT </w:instrText>
      </w:r>
      <w:r w:rsidRPr="009A6B09">
        <w:fldChar w:fldCharType="separate"/>
      </w:r>
      <w:r w:rsidR="00E1494F" w:rsidRPr="00D07245">
        <w:t xml:space="preserve">Figure </w:t>
      </w:r>
      <w:r w:rsidR="00E1494F">
        <w:t>3</w:t>
      </w:r>
      <w:r w:rsidR="00E1494F">
        <w:noBreakHyphen/>
        <w:t>15</w:t>
      </w:r>
      <w:r w:rsidRPr="009A6B09">
        <w:fldChar w:fldCharType="end"/>
      </w:r>
      <w:r w:rsidRPr="009A6B09">
        <w:t xml:space="preserve">) to the (top) </w:t>
      </w:r>
      <w:r>
        <w:t>DIN</w:t>
      </w:r>
      <w:r w:rsidRPr="009A6B09">
        <w:t xml:space="preserve"> and (bottom) </w:t>
      </w:r>
      <w:r>
        <w:t>TSS</w:t>
      </w:r>
      <w:r w:rsidRPr="009A6B09">
        <w:t xml:space="preserve"> mass to the Wet Tropics NRM region in 2010</w:t>
      </w:r>
      <w:r>
        <w:rPr>
          <w:color w:val="000000" w:themeColor="text1"/>
          <w:szCs w:val="22"/>
          <w:lang w:val="en-AU"/>
        </w:rPr>
        <w:t>–</w:t>
      </w:r>
      <w:r w:rsidRPr="009A6B09">
        <w:t>11 (left colu</w:t>
      </w:r>
      <w:r>
        <w:t>mn) and 2016</w:t>
      </w:r>
      <w:r>
        <w:rPr>
          <w:color w:val="000000" w:themeColor="text1"/>
          <w:szCs w:val="22"/>
          <w:lang w:val="en-AU"/>
        </w:rPr>
        <w:t>–</w:t>
      </w:r>
      <w:r>
        <w:t>17 (right column).</w:t>
      </w:r>
      <w:bookmarkEnd w:id="1301"/>
    </w:p>
    <w:p w14:paraId="71AA452B" w14:textId="77777777" w:rsidR="005C1221" w:rsidRPr="009A6B09" w:rsidRDefault="005C1221" w:rsidP="005C1221">
      <w:pPr>
        <w:pStyle w:val="Figure"/>
      </w:pPr>
      <w:r>
        <w:t xml:space="preserve"> </w:t>
      </w:r>
      <w:r w:rsidRPr="009A6B09">
        <w:t>Shading groups rivers in the same NRM region: Cape York – dark green, Wet Tropics – light green, Burdekin - blue, Mackay</w:t>
      </w:r>
      <w:r>
        <w:t xml:space="preserve"> </w:t>
      </w:r>
      <w:r w:rsidRPr="009A6B09">
        <w:t xml:space="preserve">Whitsunday – orange, Fitzroy – pink, Burnett Mary - red. </w:t>
      </w:r>
    </w:p>
    <w:p w14:paraId="2C2C6EAB" w14:textId="77777777" w:rsidR="005C1221" w:rsidRDefault="005C1221" w:rsidP="005C1221"/>
    <w:p w14:paraId="246BC14A" w14:textId="77777777" w:rsidR="00803656" w:rsidRPr="00EF6E37" w:rsidRDefault="00803656" w:rsidP="00763DF5">
      <w:pPr>
        <w:pStyle w:val="Heading4"/>
      </w:pPr>
      <w:bookmarkStart w:id="1302" w:name="_Hlk501013221"/>
      <w:r w:rsidRPr="00EF6E37">
        <w:t>Ambient water quality</w:t>
      </w:r>
    </w:p>
    <w:p w14:paraId="6F3BE8F5" w14:textId="56F4CFD9" w:rsidR="00F80F88" w:rsidRPr="008D1E7F" w:rsidRDefault="00F80F88" w:rsidP="00167836">
      <w:pPr>
        <w:rPr>
          <w:lang w:val="en-AU"/>
        </w:rPr>
      </w:pPr>
      <w:r w:rsidRPr="008D1E7F">
        <w:rPr>
          <w:lang w:val="en-AU"/>
        </w:rPr>
        <w:t xml:space="preserve">A brief </w:t>
      </w:r>
      <w:r w:rsidRPr="008D1E7F">
        <w:rPr>
          <w:lang w:val="en-AU" w:eastAsia="en-GB"/>
        </w:rPr>
        <w:t xml:space="preserve">description and definition of the </w:t>
      </w:r>
      <w:r w:rsidR="00963B47">
        <w:rPr>
          <w:lang w:val="en-AU" w:eastAsia="en-GB"/>
        </w:rPr>
        <w:t xml:space="preserve">water quality </w:t>
      </w:r>
      <w:r w:rsidRPr="008D1E7F">
        <w:rPr>
          <w:lang w:val="en-AU" w:eastAsia="en-GB"/>
        </w:rPr>
        <w:t xml:space="preserve">variables measured </w:t>
      </w:r>
      <w:r>
        <w:rPr>
          <w:lang w:val="en-AU" w:eastAsia="en-GB"/>
        </w:rPr>
        <w:t xml:space="preserve">in this region </w:t>
      </w:r>
      <w:r w:rsidR="00D91E99">
        <w:rPr>
          <w:lang w:val="en-AU" w:eastAsia="en-GB"/>
        </w:rPr>
        <w:t>can be found in A</w:t>
      </w:r>
      <w:r w:rsidRPr="008D1E7F">
        <w:rPr>
          <w:lang w:val="en-AU" w:eastAsia="en-GB"/>
        </w:rPr>
        <w:t>ppendi</w:t>
      </w:r>
      <w:r>
        <w:rPr>
          <w:lang w:val="en-AU" w:eastAsia="en-GB"/>
        </w:rPr>
        <w:t>x</w:t>
      </w:r>
      <w:r w:rsidRPr="008D1E7F">
        <w:rPr>
          <w:lang w:val="en-AU" w:eastAsia="en-GB"/>
        </w:rPr>
        <w:t xml:space="preserve"> D-1.</w:t>
      </w:r>
    </w:p>
    <w:p w14:paraId="4B01F6E4" w14:textId="5748A9B0" w:rsidR="00136475" w:rsidRPr="000D236E" w:rsidRDefault="00803656" w:rsidP="00167836">
      <w:pPr>
        <w:rPr>
          <w:color w:val="000000" w:themeColor="text1"/>
          <w:lang w:val="en-AU"/>
        </w:rPr>
      </w:pPr>
      <w:r w:rsidRPr="00A03137">
        <w:rPr>
          <w:lang w:val="en-AU"/>
        </w:rPr>
        <w:t xml:space="preserve">When analysing the water quality </w:t>
      </w:r>
      <w:r w:rsidR="003222D9">
        <w:rPr>
          <w:lang w:val="en-AU"/>
        </w:rPr>
        <w:t>long</w:t>
      </w:r>
      <w:r w:rsidR="00B52C41">
        <w:rPr>
          <w:lang w:val="en-AU"/>
        </w:rPr>
        <w:t>-</w:t>
      </w:r>
      <w:r w:rsidR="003222D9">
        <w:rPr>
          <w:lang w:val="en-AU"/>
        </w:rPr>
        <w:t xml:space="preserve">term </w:t>
      </w:r>
      <w:r w:rsidRPr="00A03137">
        <w:rPr>
          <w:lang w:val="en-AU"/>
        </w:rPr>
        <w:t xml:space="preserve">trend in </w:t>
      </w:r>
      <w:r w:rsidR="003222D9">
        <w:rPr>
          <w:lang w:val="en-AU"/>
        </w:rPr>
        <w:t xml:space="preserve">the </w:t>
      </w:r>
      <w:r w:rsidRPr="00A03137">
        <w:rPr>
          <w:lang w:val="en-AU"/>
        </w:rPr>
        <w:t xml:space="preserve">Barron Daintree sub-region it should be noted that </w:t>
      </w:r>
      <w:r>
        <w:rPr>
          <w:lang w:val="en-AU"/>
        </w:rPr>
        <w:t xml:space="preserve">the </w:t>
      </w:r>
      <w:r w:rsidRPr="00A03137">
        <w:rPr>
          <w:lang w:val="en-AU"/>
        </w:rPr>
        <w:t xml:space="preserve">Snapper Island site </w:t>
      </w:r>
      <w:r>
        <w:rPr>
          <w:lang w:val="en-AU"/>
        </w:rPr>
        <w:t xml:space="preserve">was discontinued in 2015. </w:t>
      </w:r>
      <w:r w:rsidR="00DE4947">
        <w:rPr>
          <w:lang w:val="en-AU"/>
        </w:rPr>
        <w:t>However, t</w:t>
      </w:r>
      <w:r w:rsidRPr="00A03137">
        <w:rPr>
          <w:lang w:val="en-AU"/>
        </w:rPr>
        <w:t xml:space="preserve">he data collected at this site in previous </w:t>
      </w:r>
      <w:r w:rsidRPr="00FF1285">
        <w:rPr>
          <w:lang w:val="en-AU"/>
        </w:rPr>
        <w:t xml:space="preserve">years are still included </w:t>
      </w:r>
      <w:r w:rsidR="00D746E3" w:rsidRPr="00FF1285">
        <w:rPr>
          <w:lang w:val="en-AU"/>
        </w:rPr>
        <w:t xml:space="preserve">for consistency </w:t>
      </w:r>
      <w:r w:rsidRPr="00FF1285">
        <w:rPr>
          <w:lang w:val="en-AU"/>
        </w:rPr>
        <w:t xml:space="preserve">in the long-term analysis. </w:t>
      </w:r>
      <w:r w:rsidR="00136475" w:rsidRPr="00FF1285">
        <w:rPr>
          <w:color w:val="000000" w:themeColor="text1"/>
          <w:lang w:val="en-AU"/>
        </w:rPr>
        <w:t xml:space="preserve">It is </w:t>
      </w:r>
      <w:r w:rsidR="00136475">
        <w:rPr>
          <w:color w:val="000000" w:themeColor="text1"/>
          <w:lang w:val="en-AU"/>
        </w:rPr>
        <w:t xml:space="preserve">also </w:t>
      </w:r>
      <w:r w:rsidR="00136475" w:rsidRPr="00FF1285">
        <w:rPr>
          <w:color w:val="000000" w:themeColor="text1"/>
          <w:lang w:val="en-AU"/>
        </w:rPr>
        <w:t>important to note that th</w:t>
      </w:r>
      <w:r w:rsidR="00136475">
        <w:rPr>
          <w:color w:val="000000" w:themeColor="text1"/>
          <w:lang w:val="en-AU"/>
        </w:rPr>
        <w:t>e below water quality trends</w:t>
      </w:r>
      <w:r w:rsidR="00136475" w:rsidRPr="00FF1285">
        <w:rPr>
          <w:color w:val="000000" w:themeColor="text1"/>
          <w:lang w:val="en-AU"/>
        </w:rPr>
        <w:t xml:space="preserve"> accounts for the effect of wind, waves and tides; accordingly, the trends are independent of changes in local weather.</w:t>
      </w:r>
    </w:p>
    <w:p w14:paraId="246BC14C" w14:textId="507412D1" w:rsidR="003222D9" w:rsidRDefault="003222D9" w:rsidP="00167836">
      <w:pPr>
        <w:rPr>
          <w:color w:val="000000" w:themeColor="text1"/>
          <w:lang w:val="en-AU"/>
        </w:rPr>
      </w:pPr>
      <w:r w:rsidRPr="00FF1285">
        <w:rPr>
          <w:color w:val="000000" w:themeColor="text1"/>
          <w:lang w:val="en-AU"/>
        </w:rPr>
        <w:t>Th</w:t>
      </w:r>
      <w:r w:rsidR="008D1E7F">
        <w:rPr>
          <w:color w:val="000000" w:themeColor="text1"/>
          <w:lang w:val="en-AU"/>
        </w:rPr>
        <w:t xml:space="preserve">e </w:t>
      </w:r>
      <w:r w:rsidR="00126218">
        <w:rPr>
          <w:color w:val="000000" w:themeColor="text1"/>
          <w:lang w:val="en-AU"/>
        </w:rPr>
        <w:t>W</w:t>
      </w:r>
      <w:r w:rsidRPr="00FF1285">
        <w:rPr>
          <w:color w:val="000000" w:themeColor="text1"/>
          <w:lang w:val="en-AU"/>
        </w:rPr>
        <w:t xml:space="preserve">ater </w:t>
      </w:r>
      <w:r w:rsidR="00126218">
        <w:rPr>
          <w:color w:val="000000" w:themeColor="text1"/>
          <w:lang w:val="en-AU"/>
        </w:rPr>
        <w:t>Q</w:t>
      </w:r>
      <w:r w:rsidRPr="00FF1285">
        <w:rPr>
          <w:color w:val="000000" w:themeColor="text1"/>
          <w:lang w:val="en-AU"/>
        </w:rPr>
        <w:t xml:space="preserve">uality </w:t>
      </w:r>
      <w:r w:rsidR="00126218">
        <w:rPr>
          <w:color w:val="000000" w:themeColor="text1"/>
          <w:lang w:val="en-AU"/>
        </w:rPr>
        <w:t>I</w:t>
      </w:r>
      <w:r w:rsidRPr="00FF1285">
        <w:rPr>
          <w:color w:val="000000" w:themeColor="text1"/>
          <w:lang w:val="en-AU"/>
        </w:rPr>
        <w:t xml:space="preserve">ndex was calculated in two different ways. First, for </w:t>
      </w:r>
      <w:r w:rsidRPr="00FF1285">
        <w:rPr>
          <w:rFonts w:eastAsia="Calibri"/>
        </w:rPr>
        <w:t>continuity of the long</w:t>
      </w:r>
      <w:r w:rsidR="00B52C41" w:rsidRPr="00FF1285">
        <w:rPr>
          <w:rFonts w:eastAsia="Calibri"/>
        </w:rPr>
        <w:t>-</w:t>
      </w:r>
      <w:r w:rsidRPr="00FF1285">
        <w:rPr>
          <w:rFonts w:eastAsia="Calibri"/>
        </w:rPr>
        <w:t xml:space="preserve">term trend </w:t>
      </w:r>
      <w:r w:rsidRPr="00FF1285">
        <w:rPr>
          <w:color w:val="000000" w:themeColor="text1"/>
          <w:lang w:val="en-AU"/>
        </w:rPr>
        <w:t>an index score was calculated using the same approach as in previous years (</w:t>
      </w:r>
      <w:r w:rsidR="005C1221">
        <w:rPr>
          <w:color w:val="000000" w:themeColor="text1"/>
          <w:lang w:val="en-AU"/>
        </w:rPr>
        <w:t>s</w:t>
      </w:r>
      <w:r w:rsidR="005C1221" w:rsidRPr="00FF1285">
        <w:rPr>
          <w:color w:val="000000" w:themeColor="text1"/>
          <w:lang w:val="en-AU"/>
        </w:rPr>
        <w:t xml:space="preserve">ee </w:t>
      </w:r>
      <w:r w:rsidR="00496123" w:rsidRPr="00FF1285">
        <w:rPr>
          <w:color w:val="000000" w:themeColor="text1"/>
          <w:lang w:val="en-AU"/>
        </w:rPr>
        <w:t xml:space="preserve">Appendix </w:t>
      </w:r>
      <w:r w:rsidR="00B52C41" w:rsidRPr="00FF1285">
        <w:rPr>
          <w:color w:val="000000" w:themeColor="text1"/>
          <w:lang w:val="en-AU"/>
        </w:rPr>
        <w:t>D</w:t>
      </w:r>
      <w:r w:rsidR="00BF15AC" w:rsidRPr="00FF1285">
        <w:rPr>
          <w:color w:val="000000" w:themeColor="text1"/>
          <w:lang w:val="en-AU"/>
        </w:rPr>
        <w:t>-6</w:t>
      </w:r>
      <w:r w:rsidRPr="00FF1285">
        <w:rPr>
          <w:color w:val="000000" w:themeColor="text1"/>
          <w:lang w:val="en-AU"/>
        </w:rPr>
        <w:t xml:space="preserve"> for details). Second, to include data collected</w:t>
      </w:r>
      <w:r w:rsidR="00062A6D">
        <w:rPr>
          <w:color w:val="000000" w:themeColor="text1"/>
          <w:lang w:val="en-AU"/>
        </w:rPr>
        <w:t xml:space="preserve"> under the revised sampling design </w:t>
      </w:r>
      <w:r w:rsidRPr="00FF1285">
        <w:rPr>
          <w:rFonts w:eastAsia="Calibri"/>
        </w:rPr>
        <w:t>and apply wet/dry guidelines</w:t>
      </w:r>
      <w:r w:rsidR="00B52C41" w:rsidRPr="00FF1285">
        <w:rPr>
          <w:rFonts w:eastAsia="Calibri"/>
        </w:rPr>
        <w:t>,</w:t>
      </w:r>
      <w:r w:rsidRPr="00FF1285">
        <w:rPr>
          <w:rFonts w:eastAsia="Calibri"/>
        </w:rPr>
        <w:t xml:space="preserve"> a separate score </w:t>
      </w:r>
      <w:r w:rsidR="00B52C41" w:rsidRPr="00FF1285">
        <w:rPr>
          <w:rFonts w:eastAsia="Calibri"/>
        </w:rPr>
        <w:t xml:space="preserve">was calculated and </w:t>
      </w:r>
      <w:r w:rsidRPr="00FF1285">
        <w:rPr>
          <w:rFonts w:eastAsia="Calibri"/>
        </w:rPr>
        <w:t xml:space="preserve">shown as </w:t>
      </w:r>
      <w:r w:rsidR="004E5B43">
        <w:rPr>
          <w:rFonts w:eastAsia="Calibri"/>
        </w:rPr>
        <w:t xml:space="preserve">two separate </w:t>
      </w:r>
      <w:r w:rsidRPr="00FF1285">
        <w:rPr>
          <w:rFonts w:eastAsia="Calibri"/>
        </w:rPr>
        <w:t>point</w:t>
      </w:r>
      <w:r w:rsidR="004E5B43">
        <w:rPr>
          <w:rFonts w:eastAsia="Calibri"/>
        </w:rPr>
        <w:t>s</w:t>
      </w:r>
      <w:r w:rsidRPr="00FF1285">
        <w:rPr>
          <w:rFonts w:eastAsia="Calibri"/>
        </w:rPr>
        <w:t xml:space="preserve"> in </w:t>
      </w:r>
      <w:r w:rsidR="00184D9C" w:rsidRPr="00FF1285">
        <w:fldChar w:fldCharType="begin"/>
      </w:r>
      <w:r w:rsidR="00184D9C" w:rsidRPr="00FF1285">
        <w:instrText xml:space="preserve"> REF _Ref438135007 \h  \* MERGEFORMAT </w:instrText>
      </w:r>
      <w:r w:rsidR="00184D9C" w:rsidRPr="00FF1285">
        <w:fldChar w:fldCharType="separate"/>
      </w:r>
      <w:r w:rsidR="00E1494F" w:rsidRPr="002A2B81">
        <w:t>Figure</w:t>
      </w:r>
      <w:r w:rsidR="00E1494F" w:rsidRPr="00E1494F">
        <w:rPr>
          <w:rFonts w:eastAsia="Calibri"/>
        </w:rPr>
        <w:t xml:space="preserve"> </w:t>
      </w:r>
      <w:r w:rsidR="00E1494F" w:rsidRPr="00E1494F">
        <w:rPr>
          <w:rFonts w:eastAsia="Calibri"/>
          <w:noProof/>
        </w:rPr>
        <w:t>3</w:t>
      </w:r>
      <w:r w:rsidR="00E1494F" w:rsidRPr="00E1494F">
        <w:rPr>
          <w:rFonts w:eastAsia="Calibri"/>
          <w:noProof/>
        </w:rPr>
        <w:noBreakHyphen/>
        <w:t>50</w:t>
      </w:r>
      <w:r w:rsidR="00184D9C" w:rsidRPr="00FF1285">
        <w:fldChar w:fldCharType="end"/>
      </w:r>
      <w:r w:rsidRPr="00FF1285">
        <w:rPr>
          <w:color w:val="000000" w:themeColor="text1"/>
          <w:lang w:val="en-AU"/>
        </w:rPr>
        <w:t xml:space="preserve">a. </w:t>
      </w:r>
      <w:r w:rsidR="004E5B43">
        <w:rPr>
          <w:color w:val="000000" w:themeColor="text1"/>
          <w:lang w:val="en-AU"/>
        </w:rPr>
        <w:t>The long</w:t>
      </w:r>
      <w:r w:rsidR="001F7C44">
        <w:rPr>
          <w:color w:val="000000" w:themeColor="text1"/>
          <w:lang w:val="en-AU"/>
        </w:rPr>
        <w:t>-</w:t>
      </w:r>
      <w:r w:rsidR="004E5B43">
        <w:rPr>
          <w:color w:val="000000" w:themeColor="text1"/>
          <w:lang w:val="en-AU"/>
        </w:rPr>
        <w:t xml:space="preserve">term </w:t>
      </w:r>
      <w:r w:rsidR="001F7C44">
        <w:rPr>
          <w:color w:val="000000" w:themeColor="text1"/>
          <w:lang w:val="en-AU"/>
        </w:rPr>
        <w:t>W</w:t>
      </w:r>
      <w:r w:rsidR="004E5B43">
        <w:rPr>
          <w:color w:val="000000" w:themeColor="text1"/>
          <w:lang w:val="en-AU"/>
        </w:rPr>
        <w:t xml:space="preserve">ater </w:t>
      </w:r>
      <w:r w:rsidR="001F7C44">
        <w:rPr>
          <w:color w:val="000000" w:themeColor="text1"/>
          <w:lang w:val="en-AU"/>
        </w:rPr>
        <w:t>Q</w:t>
      </w:r>
      <w:r w:rsidR="004E5B43">
        <w:rPr>
          <w:color w:val="000000" w:themeColor="text1"/>
          <w:lang w:val="en-AU"/>
        </w:rPr>
        <w:t xml:space="preserve">uality </w:t>
      </w:r>
      <w:r w:rsidR="001F7C44">
        <w:rPr>
          <w:color w:val="000000" w:themeColor="text1"/>
          <w:lang w:val="en-AU"/>
        </w:rPr>
        <w:t>I</w:t>
      </w:r>
      <w:r w:rsidR="004E5B43">
        <w:rPr>
          <w:color w:val="000000" w:themeColor="text1"/>
          <w:lang w:val="en-AU"/>
        </w:rPr>
        <w:t xml:space="preserve">ndex showed that the </w:t>
      </w:r>
      <w:r w:rsidRPr="00FF1285">
        <w:rPr>
          <w:color w:val="000000" w:themeColor="text1"/>
          <w:lang w:val="en-AU"/>
        </w:rPr>
        <w:t>score</w:t>
      </w:r>
      <w:r w:rsidR="004E5B43">
        <w:rPr>
          <w:color w:val="000000" w:themeColor="text1"/>
          <w:lang w:val="en-AU"/>
        </w:rPr>
        <w:t xml:space="preserve"> </w:t>
      </w:r>
      <w:r w:rsidR="004E5B43" w:rsidRPr="00FF1285">
        <w:rPr>
          <w:color w:val="000000" w:themeColor="text1"/>
          <w:lang w:val="en-AU"/>
        </w:rPr>
        <w:t xml:space="preserve">in this sub-region </w:t>
      </w:r>
      <w:r w:rsidR="004E5B43">
        <w:rPr>
          <w:color w:val="000000" w:themeColor="text1"/>
          <w:lang w:val="en-AU"/>
        </w:rPr>
        <w:t xml:space="preserve">remained at </w:t>
      </w:r>
      <w:r w:rsidR="004E5B43" w:rsidRPr="00FF1285">
        <w:rPr>
          <w:color w:val="000000" w:themeColor="text1"/>
          <w:lang w:val="en-AU"/>
        </w:rPr>
        <w:t>‘</w:t>
      </w:r>
      <w:r w:rsidR="004E5B43">
        <w:rPr>
          <w:color w:val="000000" w:themeColor="text1"/>
          <w:lang w:val="en-AU"/>
        </w:rPr>
        <w:t>good</w:t>
      </w:r>
      <w:r w:rsidR="004E5B43" w:rsidRPr="00FF1285">
        <w:rPr>
          <w:color w:val="000000" w:themeColor="text1"/>
          <w:lang w:val="en-AU"/>
        </w:rPr>
        <w:t>‘</w:t>
      </w:r>
      <w:r w:rsidR="004E5B43">
        <w:rPr>
          <w:color w:val="000000" w:themeColor="text1"/>
          <w:lang w:val="en-AU"/>
        </w:rPr>
        <w:t xml:space="preserve">, </w:t>
      </w:r>
      <w:r w:rsidR="007B4DB9">
        <w:rPr>
          <w:color w:val="000000" w:themeColor="text1"/>
          <w:lang w:val="en-AU"/>
        </w:rPr>
        <w:t xml:space="preserve">whereas </w:t>
      </w:r>
      <w:r w:rsidR="004E5B43">
        <w:rPr>
          <w:color w:val="000000" w:themeColor="text1"/>
          <w:lang w:val="en-AU"/>
        </w:rPr>
        <w:t xml:space="preserve">the </w:t>
      </w:r>
      <w:r w:rsidR="00585391">
        <w:rPr>
          <w:color w:val="000000" w:themeColor="text1"/>
          <w:lang w:val="en-AU"/>
        </w:rPr>
        <w:t xml:space="preserve">score calculated as part of the revised design </w:t>
      </w:r>
      <w:r w:rsidR="004E5B43">
        <w:rPr>
          <w:rFonts w:eastAsia="Calibri"/>
        </w:rPr>
        <w:t xml:space="preserve">declined to </w:t>
      </w:r>
      <w:r w:rsidR="004E5B43" w:rsidRPr="00FF1285">
        <w:rPr>
          <w:color w:val="000000" w:themeColor="text1"/>
          <w:lang w:val="en-AU"/>
        </w:rPr>
        <w:t>‘</w:t>
      </w:r>
      <w:r w:rsidR="004E5B43">
        <w:rPr>
          <w:rFonts w:eastAsia="Calibri"/>
        </w:rPr>
        <w:t>moderate</w:t>
      </w:r>
      <w:r w:rsidR="004E5B43" w:rsidRPr="00FF1285">
        <w:rPr>
          <w:color w:val="000000" w:themeColor="text1"/>
          <w:lang w:val="en-AU"/>
        </w:rPr>
        <w:t>‘</w:t>
      </w:r>
      <w:r w:rsidR="004E5B43">
        <w:rPr>
          <w:rFonts w:eastAsia="Calibri"/>
        </w:rPr>
        <w:t xml:space="preserve"> in 2016</w:t>
      </w:r>
      <w:r w:rsidR="00293491">
        <w:rPr>
          <w:rFonts w:eastAsia="Calibri"/>
        </w:rPr>
        <w:t>–</w:t>
      </w:r>
      <w:r w:rsidR="004E5B43">
        <w:rPr>
          <w:rFonts w:eastAsia="Calibri"/>
        </w:rPr>
        <w:t xml:space="preserve">17 </w:t>
      </w:r>
      <w:r w:rsidRPr="00FF1285">
        <w:rPr>
          <w:color w:val="000000" w:themeColor="text1"/>
          <w:lang w:val="en-AU"/>
        </w:rPr>
        <w:t>(</w:t>
      </w:r>
      <w:r w:rsidR="00184D9C" w:rsidRPr="00FF1285">
        <w:fldChar w:fldCharType="begin"/>
      </w:r>
      <w:r w:rsidR="00184D9C" w:rsidRPr="00FF1285">
        <w:instrText xml:space="preserve"> REF _Ref438135007 \h  \* MERGEFORMAT </w:instrText>
      </w:r>
      <w:r w:rsidR="00184D9C" w:rsidRPr="00FF1285">
        <w:fldChar w:fldCharType="separate"/>
      </w:r>
      <w:r w:rsidR="00E1494F" w:rsidRPr="002A2B81">
        <w:t>Figure</w:t>
      </w:r>
      <w:r w:rsidR="00E1494F" w:rsidRPr="00E1494F">
        <w:rPr>
          <w:rFonts w:eastAsia="Calibri"/>
        </w:rPr>
        <w:t xml:space="preserve"> </w:t>
      </w:r>
      <w:r w:rsidR="00E1494F" w:rsidRPr="00E1494F">
        <w:rPr>
          <w:rFonts w:eastAsia="Calibri"/>
          <w:noProof/>
        </w:rPr>
        <w:t>3</w:t>
      </w:r>
      <w:r w:rsidR="00E1494F" w:rsidRPr="00E1494F">
        <w:rPr>
          <w:rFonts w:eastAsia="Calibri"/>
          <w:noProof/>
        </w:rPr>
        <w:noBreakHyphen/>
        <w:t>50</w:t>
      </w:r>
      <w:r w:rsidR="00184D9C" w:rsidRPr="00FF1285">
        <w:fldChar w:fldCharType="end"/>
      </w:r>
      <w:r w:rsidR="00DE4947">
        <w:t>a</w:t>
      </w:r>
      <w:r w:rsidRPr="00FF1285">
        <w:rPr>
          <w:color w:val="000000" w:themeColor="text1"/>
          <w:lang w:val="en-AU"/>
        </w:rPr>
        <w:t>).</w:t>
      </w:r>
      <w:r w:rsidR="008D1E7F">
        <w:rPr>
          <w:color w:val="000000" w:themeColor="text1"/>
          <w:lang w:val="en-AU"/>
        </w:rPr>
        <w:t xml:space="preserve"> </w:t>
      </w:r>
    </w:p>
    <w:p w14:paraId="246BC14D" w14:textId="57CF565E" w:rsidR="00803656" w:rsidRPr="00FF1285" w:rsidRDefault="00803656" w:rsidP="00167836">
      <w:pPr>
        <w:rPr>
          <w:color w:val="000000" w:themeColor="text1"/>
          <w:lang w:val="en-AU"/>
        </w:rPr>
      </w:pPr>
      <w:bookmarkStart w:id="1303" w:name="_Hlk501015771"/>
      <w:r w:rsidRPr="00FF1285">
        <w:rPr>
          <w:color w:val="000000" w:themeColor="text1"/>
          <w:lang w:val="en-AU"/>
        </w:rPr>
        <w:t>Concentrations of Chl-</w:t>
      </w:r>
      <w:r w:rsidRPr="00032ACB">
        <w:rPr>
          <w:color w:val="000000" w:themeColor="text1"/>
          <w:lang w:val="en-AU"/>
        </w:rPr>
        <w:t>a</w:t>
      </w:r>
      <w:r w:rsidRPr="00FF1285">
        <w:rPr>
          <w:color w:val="000000" w:themeColor="text1"/>
          <w:lang w:val="en-AU"/>
        </w:rPr>
        <w:t xml:space="preserve">, </w:t>
      </w:r>
      <w:r w:rsidR="003A17DD" w:rsidRPr="00FF1285">
        <w:rPr>
          <w:color w:val="000000" w:themeColor="text1"/>
          <w:lang w:val="en-AU"/>
        </w:rPr>
        <w:t>PO</w:t>
      </w:r>
      <w:r w:rsidR="003A17DD" w:rsidRPr="00FF1285">
        <w:rPr>
          <w:color w:val="000000" w:themeColor="text1"/>
          <w:vertAlign w:val="subscript"/>
          <w:lang w:val="en-AU"/>
        </w:rPr>
        <w:t>4</w:t>
      </w:r>
      <w:r w:rsidR="005C1221">
        <w:rPr>
          <w:color w:val="000000" w:themeColor="text1"/>
          <w:lang w:val="en-AU"/>
        </w:rPr>
        <w:t>,</w:t>
      </w:r>
      <w:r w:rsidR="003A17DD" w:rsidRPr="00FF1285">
        <w:rPr>
          <w:color w:val="000000" w:themeColor="text1"/>
          <w:lang w:val="en-AU"/>
        </w:rPr>
        <w:t xml:space="preserve"> </w:t>
      </w:r>
      <w:r w:rsidRPr="00FF1285">
        <w:rPr>
          <w:color w:val="000000" w:themeColor="text1"/>
          <w:lang w:val="en-AU"/>
        </w:rPr>
        <w:t>TSS</w:t>
      </w:r>
      <w:r w:rsidR="003A17DD" w:rsidRPr="00FF1285">
        <w:rPr>
          <w:color w:val="000000" w:themeColor="text1"/>
          <w:lang w:val="en-AU"/>
        </w:rPr>
        <w:t>,</w:t>
      </w:r>
      <w:r w:rsidRPr="00FF1285">
        <w:rPr>
          <w:color w:val="000000" w:themeColor="text1"/>
          <w:lang w:val="en-AU"/>
        </w:rPr>
        <w:t xml:space="preserve"> PN </w:t>
      </w:r>
      <w:r w:rsidR="003A17DD" w:rsidRPr="00FF1285">
        <w:rPr>
          <w:color w:val="000000" w:themeColor="text1"/>
          <w:lang w:val="en-AU"/>
        </w:rPr>
        <w:t xml:space="preserve">and PP showed </w:t>
      </w:r>
      <w:r w:rsidR="004E5B43">
        <w:rPr>
          <w:color w:val="000000" w:themeColor="text1"/>
          <w:lang w:val="en-AU"/>
        </w:rPr>
        <w:t>some</w:t>
      </w:r>
      <w:r w:rsidR="004E5B43" w:rsidRPr="00FF1285">
        <w:rPr>
          <w:color w:val="000000" w:themeColor="text1"/>
          <w:lang w:val="en-AU"/>
        </w:rPr>
        <w:t xml:space="preserve"> </w:t>
      </w:r>
      <w:r w:rsidR="003A17DD" w:rsidRPr="00FF1285">
        <w:rPr>
          <w:color w:val="000000" w:themeColor="text1"/>
          <w:lang w:val="en-AU"/>
        </w:rPr>
        <w:t xml:space="preserve">fluctuations over the monitoring period with no </w:t>
      </w:r>
      <w:r w:rsidR="004E5B43">
        <w:rPr>
          <w:color w:val="000000" w:themeColor="text1"/>
          <w:lang w:val="en-AU"/>
        </w:rPr>
        <w:t xml:space="preserve">overall </w:t>
      </w:r>
      <w:r w:rsidR="003A17DD" w:rsidRPr="00FF1285">
        <w:rPr>
          <w:color w:val="000000" w:themeColor="text1"/>
          <w:lang w:val="en-AU"/>
        </w:rPr>
        <w:t xml:space="preserve">clear trend </w:t>
      </w:r>
      <w:r w:rsidRPr="00FF1285">
        <w:rPr>
          <w:color w:val="000000" w:themeColor="text1"/>
          <w:lang w:val="en-AU"/>
        </w:rPr>
        <w:t>(</w:t>
      </w:r>
      <w:r w:rsidR="00184D9C" w:rsidRPr="00032ACB">
        <w:rPr>
          <w:color w:val="000000" w:themeColor="text1"/>
          <w:lang w:val="en-AU"/>
        </w:rPr>
        <w:fldChar w:fldCharType="begin"/>
      </w:r>
      <w:r w:rsidR="00184D9C" w:rsidRPr="00032ACB">
        <w:rPr>
          <w:color w:val="000000" w:themeColor="text1"/>
          <w:lang w:val="en-AU"/>
        </w:rPr>
        <w:instrText xml:space="preserve"> REF _Ref438135007 \h  \* MERGEFORMAT </w:instrText>
      </w:r>
      <w:r w:rsidR="00184D9C" w:rsidRPr="00032ACB">
        <w:rPr>
          <w:color w:val="000000" w:themeColor="text1"/>
          <w:lang w:val="en-AU"/>
        </w:rPr>
      </w:r>
      <w:r w:rsidR="00184D9C" w:rsidRPr="00032ACB">
        <w:rPr>
          <w:color w:val="000000" w:themeColor="text1"/>
          <w:lang w:val="en-AU"/>
        </w:rPr>
        <w:fldChar w:fldCharType="separate"/>
      </w:r>
      <w:r w:rsidR="00E1494F" w:rsidRPr="00E1494F">
        <w:rPr>
          <w:color w:val="000000" w:themeColor="text1"/>
          <w:lang w:val="en-AU"/>
        </w:rPr>
        <w:t>Figure</w:t>
      </w:r>
      <w:r w:rsidR="00E1494F" w:rsidRPr="00E1494F">
        <w:rPr>
          <w:rFonts w:eastAsia="Calibri"/>
        </w:rPr>
        <w:t xml:space="preserve"> </w:t>
      </w:r>
      <w:r w:rsidR="00E1494F" w:rsidRPr="00E1494F">
        <w:rPr>
          <w:rFonts w:eastAsia="Calibri"/>
          <w:noProof/>
        </w:rPr>
        <w:t>3</w:t>
      </w:r>
      <w:r w:rsidR="00E1494F" w:rsidRPr="00E1494F">
        <w:rPr>
          <w:rFonts w:eastAsia="Calibri"/>
          <w:noProof/>
        </w:rPr>
        <w:noBreakHyphen/>
        <w:t>50</w:t>
      </w:r>
      <w:r w:rsidR="00184D9C" w:rsidRPr="00032ACB">
        <w:rPr>
          <w:color w:val="000000" w:themeColor="text1"/>
          <w:lang w:val="en-AU"/>
        </w:rPr>
        <w:fldChar w:fldCharType="end"/>
      </w:r>
      <w:r w:rsidRPr="00FF1285">
        <w:rPr>
          <w:color w:val="000000" w:themeColor="text1"/>
          <w:lang w:val="en-AU"/>
        </w:rPr>
        <w:t>b,</w:t>
      </w:r>
      <w:r w:rsidR="00F24CF8">
        <w:rPr>
          <w:color w:val="000000" w:themeColor="text1"/>
          <w:lang w:val="en-AU"/>
        </w:rPr>
        <w:t xml:space="preserve"> </w:t>
      </w:r>
      <w:r w:rsidR="003A17DD" w:rsidRPr="00FF1285">
        <w:rPr>
          <w:color w:val="000000" w:themeColor="text1"/>
          <w:lang w:val="en-AU"/>
        </w:rPr>
        <w:t>d,</w:t>
      </w:r>
      <w:r w:rsidR="00F24CF8">
        <w:rPr>
          <w:color w:val="000000" w:themeColor="text1"/>
          <w:lang w:val="en-AU"/>
        </w:rPr>
        <w:t xml:space="preserve"> </w:t>
      </w:r>
      <w:r w:rsidR="003A17DD" w:rsidRPr="00FF1285">
        <w:rPr>
          <w:color w:val="000000" w:themeColor="text1"/>
          <w:lang w:val="en-AU"/>
        </w:rPr>
        <w:t>e,</w:t>
      </w:r>
      <w:r w:rsidR="00F24CF8">
        <w:rPr>
          <w:color w:val="000000" w:themeColor="text1"/>
          <w:lang w:val="en-AU"/>
        </w:rPr>
        <w:t xml:space="preserve"> </w:t>
      </w:r>
      <w:r w:rsidR="003A17DD" w:rsidRPr="00FF1285">
        <w:rPr>
          <w:color w:val="000000" w:themeColor="text1"/>
          <w:lang w:val="en-AU"/>
        </w:rPr>
        <w:t>g,</w:t>
      </w:r>
      <w:r w:rsidR="00F24CF8">
        <w:rPr>
          <w:color w:val="000000" w:themeColor="text1"/>
          <w:lang w:val="en-AU"/>
        </w:rPr>
        <w:t xml:space="preserve"> </w:t>
      </w:r>
      <w:r w:rsidR="003A17DD" w:rsidRPr="00FF1285">
        <w:rPr>
          <w:color w:val="000000" w:themeColor="text1"/>
          <w:lang w:val="en-AU"/>
        </w:rPr>
        <w:t>h</w:t>
      </w:r>
      <w:r w:rsidRPr="00FF1285">
        <w:rPr>
          <w:color w:val="000000" w:themeColor="text1"/>
          <w:lang w:val="en-AU"/>
        </w:rPr>
        <w:t xml:space="preserve">). </w:t>
      </w:r>
      <w:r w:rsidR="00074DC4" w:rsidRPr="00FF1285">
        <w:rPr>
          <w:color w:val="000000" w:themeColor="text1"/>
          <w:lang w:val="en-AU"/>
        </w:rPr>
        <w:t>Generally</w:t>
      </w:r>
      <w:r w:rsidR="00D746E3" w:rsidRPr="00FF1285">
        <w:rPr>
          <w:color w:val="000000" w:themeColor="text1"/>
          <w:lang w:val="en-AU"/>
        </w:rPr>
        <w:t>, the</w:t>
      </w:r>
      <w:r w:rsidR="00074DC4" w:rsidRPr="00FF1285">
        <w:rPr>
          <w:color w:val="000000" w:themeColor="text1"/>
          <w:lang w:val="en-AU"/>
        </w:rPr>
        <w:t xml:space="preserve"> h</w:t>
      </w:r>
      <w:r w:rsidRPr="00FF1285">
        <w:rPr>
          <w:color w:val="000000" w:themeColor="text1"/>
          <w:lang w:val="en-AU"/>
        </w:rPr>
        <w:t xml:space="preserve">ighest concentrations of </w:t>
      </w:r>
      <w:r w:rsidR="00074DC4" w:rsidRPr="00FF1285">
        <w:rPr>
          <w:color w:val="000000" w:themeColor="text1"/>
          <w:lang w:val="en-AU"/>
        </w:rPr>
        <w:t>Chl-</w:t>
      </w:r>
      <w:r w:rsidR="00074DC4" w:rsidRPr="00032ACB">
        <w:rPr>
          <w:color w:val="000000" w:themeColor="text1"/>
          <w:lang w:val="en-AU"/>
        </w:rPr>
        <w:t>a</w:t>
      </w:r>
      <w:r w:rsidR="00074DC4" w:rsidRPr="00FF1285">
        <w:rPr>
          <w:color w:val="000000" w:themeColor="text1"/>
          <w:lang w:val="en-AU"/>
        </w:rPr>
        <w:t xml:space="preserve">, TSS, PN and PP </w:t>
      </w:r>
      <w:r w:rsidRPr="00FF1285">
        <w:rPr>
          <w:color w:val="000000" w:themeColor="text1"/>
          <w:lang w:val="en-AU"/>
        </w:rPr>
        <w:t>were observed in 2014</w:t>
      </w:r>
      <w:r w:rsidR="00E0569D">
        <w:rPr>
          <w:color w:val="000000" w:themeColor="text1"/>
          <w:lang w:val="en-AU"/>
        </w:rPr>
        <w:t>–</w:t>
      </w:r>
      <w:r w:rsidRPr="00FF1285">
        <w:rPr>
          <w:color w:val="000000" w:themeColor="text1"/>
          <w:lang w:val="en-AU"/>
        </w:rPr>
        <w:t>15, with</w:t>
      </w:r>
      <w:r w:rsidR="00074DC4" w:rsidRPr="00FF1285">
        <w:rPr>
          <w:color w:val="000000" w:themeColor="text1"/>
          <w:lang w:val="en-AU"/>
        </w:rPr>
        <w:t xml:space="preserve"> the</w:t>
      </w:r>
      <w:r w:rsidRPr="00FF1285">
        <w:rPr>
          <w:color w:val="000000" w:themeColor="text1"/>
          <w:lang w:val="en-AU"/>
        </w:rPr>
        <w:t xml:space="preserve"> </w:t>
      </w:r>
      <w:r w:rsidR="00074DC4" w:rsidRPr="00FF1285">
        <w:rPr>
          <w:color w:val="000000" w:themeColor="text1"/>
          <w:lang w:val="en-AU"/>
        </w:rPr>
        <w:t>trend</w:t>
      </w:r>
      <w:r w:rsidR="009C6332">
        <w:rPr>
          <w:color w:val="000000" w:themeColor="text1"/>
          <w:lang w:val="en-AU"/>
        </w:rPr>
        <w:t xml:space="preserve"> </w:t>
      </w:r>
      <w:r w:rsidR="00074DC4" w:rsidRPr="00FF1285">
        <w:rPr>
          <w:color w:val="000000" w:themeColor="text1"/>
          <w:lang w:val="en-AU"/>
        </w:rPr>
        <w:t>lines for Chl-</w:t>
      </w:r>
      <w:r w:rsidR="00074DC4" w:rsidRPr="00032ACB">
        <w:rPr>
          <w:color w:val="000000" w:themeColor="text1"/>
          <w:lang w:val="en-AU"/>
        </w:rPr>
        <w:t>a</w:t>
      </w:r>
      <w:r w:rsidR="00074DC4" w:rsidRPr="00FF1285">
        <w:rPr>
          <w:color w:val="000000" w:themeColor="text1"/>
          <w:lang w:val="en-AU"/>
        </w:rPr>
        <w:t xml:space="preserve">, TSS and PP fluctuating around the </w:t>
      </w:r>
      <w:r w:rsidR="007B4DB9" w:rsidRPr="000C702F">
        <w:rPr>
          <w:lang w:val="en-AU"/>
        </w:rPr>
        <w:t>Water Quality Guidelines</w:t>
      </w:r>
      <w:r w:rsidR="007B4DB9" w:rsidRPr="00FF1285" w:rsidDel="007B4DB9">
        <w:rPr>
          <w:color w:val="000000" w:themeColor="text1"/>
          <w:lang w:val="en-AU"/>
        </w:rPr>
        <w:t xml:space="preserve"> </w:t>
      </w:r>
      <w:r w:rsidR="00074DC4" w:rsidRPr="00FF1285">
        <w:rPr>
          <w:color w:val="000000" w:themeColor="text1"/>
          <w:lang w:val="en-AU"/>
        </w:rPr>
        <w:t>(GBRMPA</w:t>
      </w:r>
      <w:r w:rsidR="00D746E3" w:rsidRPr="00FF1285">
        <w:rPr>
          <w:color w:val="000000" w:themeColor="text1"/>
          <w:lang w:val="en-AU"/>
        </w:rPr>
        <w:t>,</w:t>
      </w:r>
      <w:r w:rsidR="00074DC4" w:rsidRPr="00FF1285">
        <w:rPr>
          <w:color w:val="000000" w:themeColor="text1"/>
          <w:lang w:val="en-AU"/>
        </w:rPr>
        <w:t xml:space="preserve"> 2010).</w:t>
      </w:r>
      <w:r w:rsidR="006B6BDC" w:rsidRPr="00FF1285">
        <w:rPr>
          <w:color w:val="000000" w:themeColor="text1"/>
          <w:lang w:val="en-AU"/>
        </w:rPr>
        <w:t xml:space="preserve"> </w:t>
      </w:r>
      <w:r w:rsidRPr="00032ACB">
        <w:rPr>
          <w:color w:val="000000" w:themeColor="text1"/>
          <w:lang w:val="en-AU"/>
        </w:rPr>
        <w:t xml:space="preserve">Secchi depth showed a </w:t>
      </w:r>
      <w:r w:rsidR="004E5B43" w:rsidRPr="00032ACB">
        <w:rPr>
          <w:color w:val="000000" w:themeColor="text1"/>
          <w:lang w:val="en-AU"/>
        </w:rPr>
        <w:t xml:space="preserve">slight </w:t>
      </w:r>
      <w:r w:rsidRPr="00032ACB">
        <w:rPr>
          <w:color w:val="000000" w:themeColor="text1"/>
          <w:lang w:val="en-AU"/>
        </w:rPr>
        <w:t>decline since the beginning of the monitoring program, reaching a</w:t>
      </w:r>
      <w:r w:rsidR="00585391" w:rsidRPr="00032ACB">
        <w:rPr>
          <w:color w:val="000000" w:themeColor="text1"/>
          <w:lang w:val="en-AU"/>
        </w:rPr>
        <w:t xml:space="preserve"> </w:t>
      </w:r>
      <w:r w:rsidR="004E5B43" w:rsidRPr="00032ACB">
        <w:rPr>
          <w:color w:val="000000" w:themeColor="text1"/>
          <w:lang w:val="en-AU"/>
        </w:rPr>
        <w:t>stable level</w:t>
      </w:r>
      <w:r w:rsidR="004E5B43">
        <w:rPr>
          <w:lang w:val="en-AU"/>
        </w:rPr>
        <w:t xml:space="preserve"> in 2017</w:t>
      </w:r>
      <w:r w:rsidR="00D746E3" w:rsidRPr="00FF1285">
        <w:rPr>
          <w:lang w:val="en-AU"/>
        </w:rPr>
        <w:t xml:space="preserve">, </w:t>
      </w:r>
      <w:r w:rsidR="004E5B43">
        <w:rPr>
          <w:lang w:val="en-AU"/>
        </w:rPr>
        <w:t xml:space="preserve">with </w:t>
      </w:r>
      <w:r w:rsidRPr="00FF1285">
        <w:rPr>
          <w:lang w:val="en-AU"/>
        </w:rPr>
        <w:t xml:space="preserve">levels throughout the monitoring period </w:t>
      </w:r>
      <w:r w:rsidR="00963B47">
        <w:rPr>
          <w:lang w:val="en-AU"/>
        </w:rPr>
        <w:t xml:space="preserve">being </w:t>
      </w:r>
      <w:r w:rsidRPr="00FF1285">
        <w:rPr>
          <w:lang w:val="en-AU"/>
        </w:rPr>
        <w:t xml:space="preserve">non-compliant with the guideline </w:t>
      </w:r>
      <w:r w:rsidRPr="00FF1285">
        <w:rPr>
          <w:color w:val="000000" w:themeColor="text1"/>
          <w:lang w:val="en-AU"/>
        </w:rPr>
        <w:t>(</w:t>
      </w:r>
      <w:r w:rsidR="00184D9C" w:rsidRPr="00FF1285">
        <w:fldChar w:fldCharType="begin"/>
      </w:r>
      <w:r w:rsidR="00184D9C" w:rsidRPr="00FF1285">
        <w:instrText xml:space="preserve"> REF _Ref438135007 \h  \* MERGEFORMAT </w:instrText>
      </w:r>
      <w:r w:rsidR="00184D9C" w:rsidRPr="00FF1285">
        <w:fldChar w:fldCharType="separate"/>
      </w:r>
      <w:r w:rsidR="00E1494F" w:rsidRPr="002A2B81">
        <w:t>Figure</w:t>
      </w:r>
      <w:r w:rsidR="00E1494F" w:rsidRPr="00E1494F">
        <w:rPr>
          <w:rFonts w:eastAsia="Calibri"/>
        </w:rPr>
        <w:t xml:space="preserve"> </w:t>
      </w:r>
      <w:r w:rsidR="00E1494F" w:rsidRPr="00E1494F">
        <w:rPr>
          <w:rFonts w:eastAsia="Calibri"/>
          <w:noProof/>
        </w:rPr>
        <w:t>3</w:t>
      </w:r>
      <w:r w:rsidR="00E1494F" w:rsidRPr="00E1494F">
        <w:rPr>
          <w:rFonts w:eastAsia="Calibri"/>
          <w:noProof/>
        </w:rPr>
        <w:noBreakHyphen/>
        <w:t>50</w:t>
      </w:r>
      <w:r w:rsidR="00184D9C" w:rsidRPr="00FF1285">
        <w:fldChar w:fldCharType="end"/>
      </w:r>
      <w:r w:rsidR="003A17DD" w:rsidRPr="00FF1285">
        <w:rPr>
          <w:color w:val="000000" w:themeColor="text1"/>
          <w:lang w:val="en-AU"/>
        </w:rPr>
        <w:t>f</w:t>
      </w:r>
      <w:r w:rsidRPr="00FF1285">
        <w:rPr>
          <w:color w:val="000000" w:themeColor="text1"/>
          <w:lang w:val="en-AU"/>
        </w:rPr>
        <w:t>).</w:t>
      </w:r>
    </w:p>
    <w:bookmarkEnd w:id="1303"/>
    <w:p w14:paraId="6F6ACEF1" w14:textId="4CD60B50" w:rsidR="00697807" w:rsidRDefault="00803656" w:rsidP="00167836">
      <w:pPr>
        <w:rPr>
          <w:lang w:val="en-AU"/>
        </w:rPr>
      </w:pPr>
      <w:r w:rsidRPr="00FF1285">
        <w:rPr>
          <w:color w:val="000000" w:themeColor="text1"/>
          <w:lang w:val="en-AU"/>
        </w:rPr>
        <w:t>The concentration of dissolved oxidised nitrogen (</w:t>
      </w:r>
      <w:r w:rsidRPr="00FF1285">
        <w:rPr>
          <w:lang w:val="en-AU"/>
        </w:rPr>
        <w:t>NO</w:t>
      </w:r>
      <w:r w:rsidRPr="00FF1285">
        <w:rPr>
          <w:vertAlign w:val="subscript"/>
          <w:lang w:val="en-AU"/>
        </w:rPr>
        <w:t>x</w:t>
      </w:r>
      <w:r w:rsidRPr="00FF1285">
        <w:rPr>
          <w:color w:val="000000" w:themeColor="text1"/>
          <w:lang w:val="en-AU"/>
        </w:rPr>
        <w:t>)</w:t>
      </w:r>
      <w:r w:rsidR="00CD51B3">
        <w:rPr>
          <w:color w:val="000000" w:themeColor="text1"/>
          <w:lang w:val="en-AU"/>
        </w:rPr>
        <w:t xml:space="preserve"> </w:t>
      </w:r>
      <w:r w:rsidRPr="00FF1285">
        <w:rPr>
          <w:color w:val="000000" w:themeColor="text1"/>
          <w:lang w:val="en-AU"/>
        </w:rPr>
        <w:t xml:space="preserve">increased </w:t>
      </w:r>
      <w:r w:rsidR="003A17DD" w:rsidRPr="00FF1285">
        <w:rPr>
          <w:color w:val="000000" w:themeColor="text1"/>
          <w:lang w:val="en-AU"/>
        </w:rPr>
        <w:t xml:space="preserve">slightly </w:t>
      </w:r>
      <w:r w:rsidR="004E5B43" w:rsidRPr="00FF1285">
        <w:rPr>
          <w:color w:val="000000" w:themeColor="text1"/>
          <w:lang w:val="en-AU"/>
        </w:rPr>
        <w:t>until 2014</w:t>
      </w:r>
      <w:r w:rsidR="004E5B43">
        <w:rPr>
          <w:color w:val="000000" w:themeColor="text1"/>
          <w:lang w:val="en-AU"/>
        </w:rPr>
        <w:t>–</w:t>
      </w:r>
      <w:r w:rsidR="004E5B43" w:rsidRPr="00FF1285">
        <w:rPr>
          <w:color w:val="000000" w:themeColor="text1"/>
          <w:lang w:val="en-AU"/>
        </w:rPr>
        <w:t>15</w:t>
      </w:r>
      <w:r w:rsidR="00D746E3" w:rsidRPr="00FF1285">
        <w:rPr>
          <w:color w:val="000000" w:themeColor="text1"/>
          <w:lang w:val="en-AU"/>
        </w:rPr>
        <w:t xml:space="preserve">, </w:t>
      </w:r>
      <w:r w:rsidR="002477C1" w:rsidRPr="00FF1285">
        <w:rPr>
          <w:color w:val="000000" w:themeColor="text1"/>
          <w:lang w:val="en-AU"/>
        </w:rPr>
        <w:t xml:space="preserve">approaching the </w:t>
      </w:r>
      <w:r w:rsidR="002477C1" w:rsidRPr="00FF1285">
        <w:rPr>
          <w:lang w:val="en-AU"/>
        </w:rPr>
        <w:t xml:space="preserve">Queensland </w:t>
      </w:r>
      <w:r w:rsidR="00C60AB8" w:rsidRPr="00FF1285">
        <w:rPr>
          <w:lang w:val="en-AU"/>
        </w:rPr>
        <w:t>80</w:t>
      </w:r>
      <w:r w:rsidR="00C60AB8" w:rsidRPr="00FF1285">
        <w:rPr>
          <w:vertAlign w:val="superscript"/>
          <w:lang w:val="en-AU"/>
        </w:rPr>
        <w:t>th</w:t>
      </w:r>
      <w:r w:rsidR="00C60AB8" w:rsidRPr="00FF1285">
        <w:rPr>
          <w:lang w:val="en-AU"/>
        </w:rPr>
        <w:t xml:space="preserve"> percentile </w:t>
      </w:r>
      <w:r w:rsidR="002477C1" w:rsidRPr="00FF1285">
        <w:rPr>
          <w:lang w:val="en-AU"/>
        </w:rPr>
        <w:t>guideline</w:t>
      </w:r>
      <w:r w:rsidR="00FC22BC" w:rsidRPr="00FF1285">
        <w:rPr>
          <w:lang w:val="en-AU"/>
        </w:rPr>
        <w:t xml:space="preserve"> value,</w:t>
      </w:r>
      <w:r w:rsidR="002477C1" w:rsidRPr="00FF1285">
        <w:rPr>
          <w:color w:val="000000" w:themeColor="text1"/>
          <w:lang w:val="en-AU"/>
        </w:rPr>
        <w:t xml:space="preserve"> </w:t>
      </w:r>
      <w:r w:rsidR="003A17DD" w:rsidRPr="00FF1285">
        <w:rPr>
          <w:color w:val="000000" w:themeColor="text1"/>
          <w:lang w:val="en-AU"/>
        </w:rPr>
        <w:t>when co</w:t>
      </w:r>
      <w:r w:rsidR="00074DC4" w:rsidRPr="00FF1285">
        <w:rPr>
          <w:color w:val="000000" w:themeColor="text1"/>
          <w:lang w:val="en-AU"/>
        </w:rPr>
        <w:t xml:space="preserve">ncentrations </w:t>
      </w:r>
      <w:r w:rsidR="003222D9" w:rsidRPr="00FF1285">
        <w:rPr>
          <w:color w:val="000000" w:themeColor="text1"/>
          <w:lang w:val="en-AU"/>
        </w:rPr>
        <w:t>started to decline</w:t>
      </w:r>
      <w:r w:rsidR="000D236E" w:rsidRPr="00FF1285">
        <w:rPr>
          <w:color w:val="000000" w:themeColor="text1"/>
          <w:lang w:val="en-AU"/>
        </w:rPr>
        <w:t xml:space="preserve"> </w:t>
      </w:r>
      <w:r w:rsidR="004E5B43">
        <w:rPr>
          <w:color w:val="000000" w:themeColor="text1"/>
          <w:lang w:val="en-AU"/>
        </w:rPr>
        <w:t>reaching a seemingly stable level in 2016</w:t>
      </w:r>
      <w:r w:rsidR="00293491">
        <w:rPr>
          <w:color w:val="000000" w:themeColor="text1"/>
          <w:lang w:val="en-AU"/>
        </w:rPr>
        <w:t>–</w:t>
      </w:r>
      <w:r w:rsidR="004E5B43">
        <w:rPr>
          <w:color w:val="000000" w:themeColor="text1"/>
          <w:lang w:val="en-AU"/>
        </w:rPr>
        <w:t xml:space="preserve">17 </w:t>
      </w:r>
      <w:r w:rsidRPr="00FF1285">
        <w:rPr>
          <w:color w:val="000000" w:themeColor="text1"/>
          <w:lang w:val="en-AU"/>
        </w:rPr>
        <w:t>(</w:t>
      </w:r>
      <w:r w:rsidR="00DE4947" w:rsidRPr="00FF1285">
        <w:fldChar w:fldCharType="begin"/>
      </w:r>
      <w:r w:rsidR="00DE4947" w:rsidRPr="00FF1285">
        <w:instrText xml:space="preserve"> REF _Ref438135007 \h  \* MERGEFORMAT </w:instrText>
      </w:r>
      <w:r w:rsidR="00DE4947" w:rsidRPr="00FF1285">
        <w:fldChar w:fldCharType="separate"/>
      </w:r>
      <w:r w:rsidR="00E1494F" w:rsidRPr="002A2B81">
        <w:t>Figure</w:t>
      </w:r>
      <w:r w:rsidR="00E1494F" w:rsidRPr="00E1494F">
        <w:rPr>
          <w:rFonts w:eastAsia="Calibri"/>
        </w:rPr>
        <w:t xml:space="preserve"> </w:t>
      </w:r>
      <w:r w:rsidR="00E1494F" w:rsidRPr="00E1494F">
        <w:rPr>
          <w:rFonts w:eastAsia="Calibri"/>
          <w:noProof/>
        </w:rPr>
        <w:t>3</w:t>
      </w:r>
      <w:r w:rsidR="00E1494F" w:rsidRPr="00E1494F">
        <w:rPr>
          <w:rFonts w:eastAsia="Calibri"/>
          <w:noProof/>
        </w:rPr>
        <w:noBreakHyphen/>
        <w:t>50</w:t>
      </w:r>
      <w:r w:rsidR="00DE4947" w:rsidRPr="00FF1285">
        <w:fldChar w:fldCharType="end"/>
      </w:r>
      <w:r w:rsidR="00DE4947">
        <w:t>c</w:t>
      </w:r>
      <w:r w:rsidRPr="00BB239A">
        <w:t xml:space="preserve">). The concentrations of POC </w:t>
      </w:r>
      <w:r w:rsidR="004E5B43">
        <w:t>have been</w:t>
      </w:r>
      <w:r w:rsidR="00074DC4" w:rsidRPr="00BB239A">
        <w:t xml:space="preserve"> constant over the </w:t>
      </w:r>
      <w:r w:rsidR="004E5B43">
        <w:t xml:space="preserve">monitoring </w:t>
      </w:r>
      <w:r w:rsidR="00074DC4" w:rsidRPr="00BB239A">
        <w:t>period</w:t>
      </w:r>
      <w:r w:rsidR="00167836">
        <w:t xml:space="preserve"> </w:t>
      </w:r>
      <w:r w:rsidR="00DE4947">
        <w:t>(Figure 3-50i)</w:t>
      </w:r>
      <w:r w:rsidR="00074DC4" w:rsidRPr="00BB239A">
        <w:t xml:space="preserve">, </w:t>
      </w:r>
      <w:r w:rsidR="007B4DB9" w:rsidRPr="00BB239A">
        <w:t>wh</w:t>
      </w:r>
      <w:r w:rsidR="007B4DB9">
        <w:t>ereas</w:t>
      </w:r>
      <w:r w:rsidR="007B4DB9" w:rsidRPr="00BB239A">
        <w:t xml:space="preserve"> </w:t>
      </w:r>
      <w:r w:rsidR="00074DC4" w:rsidRPr="00BB239A">
        <w:t xml:space="preserve">the concentrations of DOC </w:t>
      </w:r>
      <w:r w:rsidR="004E5B43">
        <w:t>have generally i</w:t>
      </w:r>
      <w:r w:rsidR="00074DC4" w:rsidRPr="00BB239A">
        <w:t xml:space="preserve">ncreased </w:t>
      </w:r>
      <w:r w:rsidR="004E5B43">
        <w:t>over the whole period</w:t>
      </w:r>
      <w:r w:rsidR="00074DC4" w:rsidRPr="00BB239A">
        <w:t xml:space="preserve"> (</w:t>
      </w:r>
      <w:r w:rsidR="00184D9C" w:rsidRPr="00FF1285">
        <w:fldChar w:fldCharType="begin"/>
      </w:r>
      <w:r w:rsidR="00184D9C" w:rsidRPr="00FF1285">
        <w:instrText xml:space="preserve"> REF _Ref438135007 \h  \* MERGEFORMAT </w:instrText>
      </w:r>
      <w:r w:rsidR="00184D9C" w:rsidRPr="00FF1285">
        <w:fldChar w:fldCharType="separate"/>
      </w:r>
      <w:r w:rsidR="00E1494F" w:rsidRPr="002A2B81">
        <w:t>Figure</w:t>
      </w:r>
      <w:r w:rsidR="00E1494F" w:rsidRPr="00E1494F">
        <w:rPr>
          <w:rFonts w:eastAsia="Calibri"/>
        </w:rPr>
        <w:t xml:space="preserve"> </w:t>
      </w:r>
      <w:r w:rsidR="00E1494F" w:rsidRPr="00E1494F">
        <w:rPr>
          <w:rFonts w:eastAsia="Calibri"/>
          <w:noProof/>
        </w:rPr>
        <w:t>3</w:t>
      </w:r>
      <w:r w:rsidR="00E1494F" w:rsidRPr="00E1494F">
        <w:rPr>
          <w:rFonts w:eastAsia="Calibri"/>
          <w:noProof/>
        </w:rPr>
        <w:noBreakHyphen/>
        <w:t>50</w:t>
      </w:r>
      <w:r w:rsidR="00184D9C" w:rsidRPr="00FF1285">
        <w:fldChar w:fldCharType="end"/>
      </w:r>
      <w:r w:rsidR="00074DC4" w:rsidRPr="00BB239A">
        <w:t>j).</w:t>
      </w:r>
      <w:r w:rsidR="000E6779">
        <w:rPr>
          <w:color w:val="000000" w:themeColor="text1"/>
          <w:lang w:val="en-AU"/>
        </w:rPr>
        <w:t xml:space="preserve"> </w:t>
      </w:r>
      <w:r w:rsidR="00697807">
        <w:rPr>
          <w:lang w:val="en-AU"/>
        </w:rPr>
        <w:br w:type="page"/>
      </w:r>
    </w:p>
    <w:p w14:paraId="1E33F558" w14:textId="1F0A89DD" w:rsidR="004F0685" w:rsidRPr="004F0685" w:rsidRDefault="00CD6A61" w:rsidP="00763DF5">
      <w:pPr>
        <w:pStyle w:val="Caption"/>
        <w:rPr>
          <w:vanish/>
          <w:specVanish/>
        </w:rPr>
      </w:pPr>
      <w:bookmarkStart w:id="1304" w:name="_Ref452304429"/>
      <w:bookmarkStart w:id="1305" w:name="_Ref438135007"/>
      <w:bookmarkStart w:id="1306" w:name="_Toc436913476"/>
      <w:bookmarkStart w:id="1307" w:name="_Toc517259820"/>
      <w:r w:rsidRPr="00CD6A61">
        <w:rPr>
          <w:noProof/>
          <w:lang w:val="en-AU" w:eastAsia="en-AU"/>
        </w:rPr>
        <w:drawing>
          <wp:anchor distT="0" distB="0" distL="114300" distR="114300" simplePos="0" relativeHeight="251701760" behindDoc="0" locked="0" layoutInCell="1" allowOverlap="1" wp14:anchorId="5D83581E" wp14:editId="210F343C">
            <wp:simplePos x="0" y="0"/>
            <wp:positionH relativeFrom="margin">
              <wp:align>left</wp:align>
            </wp:positionH>
            <wp:positionV relativeFrom="paragraph">
              <wp:posOffset>0</wp:posOffset>
            </wp:positionV>
            <wp:extent cx="5548630" cy="7134225"/>
            <wp:effectExtent l="0" t="0" r="0" b="0"/>
            <wp:wrapTopAndBottom/>
            <wp:docPr id="235" name="Picture 235" descr="Temporal trends in water quality variables for the Barron Daintree sub-region. a) Water Quality Index, b) chlorophyll a (Chl-a), c) nitrate/nitrite (NOx), d) phosphate (PO4), e) total suspended solids (TSS), f) Secchi depth, g) particulate nitrogen (PN), h) particulate phosphorus (PP), i) particulate organic carbon (POC) and j) dissolved organic carbon (DOC). &#10;&#10;Graphs showing Temporal trends in water quality variables for the Barron Daintree sub-region. a) Water Quality Index, b) chlorophyll a (Chl-a), c) nitrate/nitrite (NOx), d) phosphate (PO4), e) total suspended solids (TSS), f) Secchi depth, g) particulate nitrogen (PN), h) particulate phosphorus (PP), i) particulate organic carbon (POC) and j) dissolved organic carbon (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onborg\Desktop\MMP report 2016-2017\Plots and tabels\Used in report\gamm_Barron_Daintree.AIMS_JCU_summar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65726" cy="715548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08" w:name="_Hlk500926324"/>
      <w:r w:rsidR="00803656" w:rsidRPr="002A2B81">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50</w:t>
      </w:r>
      <w:r w:rsidR="007C5870">
        <w:rPr>
          <w:noProof/>
        </w:rPr>
        <w:fldChar w:fldCharType="end"/>
      </w:r>
      <w:bookmarkEnd w:id="1304"/>
      <w:bookmarkEnd w:id="1305"/>
      <w:r w:rsidR="00803656" w:rsidRPr="002A2B81">
        <w:t xml:space="preserve">: </w:t>
      </w:r>
      <w:bookmarkEnd w:id="1306"/>
      <w:r w:rsidR="00565F3D" w:rsidRPr="002A2B81">
        <w:t xml:space="preserve">Temporal trends in water quality variables for the Barron Daintree sub-region. a) </w:t>
      </w:r>
      <w:r w:rsidR="008E615C">
        <w:t>W</w:t>
      </w:r>
      <w:r w:rsidR="008E615C" w:rsidRPr="002A2B81">
        <w:t xml:space="preserve">ater </w:t>
      </w:r>
      <w:r w:rsidR="008E615C">
        <w:t>Q</w:t>
      </w:r>
      <w:r w:rsidR="008E615C" w:rsidRPr="002A2B81">
        <w:t xml:space="preserve">uality </w:t>
      </w:r>
      <w:r w:rsidR="008E615C">
        <w:t>I</w:t>
      </w:r>
      <w:r w:rsidR="008E615C" w:rsidRPr="002A2B81">
        <w:t>ndex</w:t>
      </w:r>
      <w:r w:rsidR="00565F3D" w:rsidRPr="002A2B81">
        <w:t xml:space="preserve">, b) </w:t>
      </w:r>
      <w:r w:rsidR="00BD3E76">
        <w:t>chlorophyll</w:t>
      </w:r>
      <w:r w:rsidR="00447958">
        <w:t xml:space="preserve"> </w:t>
      </w:r>
      <w:r w:rsidR="00447958" w:rsidRPr="00447958">
        <w:rPr>
          <w:i/>
        </w:rPr>
        <w:t>a</w:t>
      </w:r>
      <w:r w:rsidR="00447958">
        <w:t xml:space="preserve"> (</w:t>
      </w:r>
      <w:r w:rsidR="009A60B0">
        <w:rPr>
          <w:szCs w:val="22"/>
          <w:lang w:val="en-AU"/>
        </w:rPr>
        <w:t>Chl-</w:t>
      </w:r>
      <w:r w:rsidR="009A60B0" w:rsidRPr="00963B47">
        <w:rPr>
          <w:i/>
          <w:szCs w:val="22"/>
          <w:lang w:val="en-AU"/>
        </w:rPr>
        <w:t>a</w:t>
      </w:r>
      <w:r w:rsidR="00447958">
        <w:rPr>
          <w:szCs w:val="22"/>
          <w:lang w:val="en-AU"/>
        </w:rPr>
        <w:t>)</w:t>
      </w:r>
      <w:r w:rsidR="00565F3D" w:rsidRPr="002A2B81">
        <w:t>, c) nitrate/nitrite</w:t>
      </w:r>
      <w:r w:rsidR="00447958">
        <w:t xml:space="preserve"> (NO</w:t>
      </w:r>
      <w:r w:rsidR="00447958" w:rsidRPr="00447958">
        <w:rPr>
          <w:vertAlign w:val="subscript"/>
        </w:rPr>
        <w:t>x</w:t>
      </w:r>
      <w:r w:rsidR="00447958">
        <w:t>)</w:t>
      </w:r>
      <w:r w:rsidR="00565F3D" w:rsidRPr="002A2B81">
        <w:t>, d) phosphate</w:t>
      </w:r>
      <w:r w:rsidR="00447958">
        <w:t xml:space="preserve"> (PO</w:t>
      </w:r>
      <w:r w:rsidR="00447958" w:rsidRPr="00447958">
        <w:rPr>
          <w:vertAlign w:val="subscript"/>
        </w:rPr>
        <w:t>4</w:t>
      </w:r>
      <w:r w:rsidR="00447958">
        <w:t>)</w:t>
      </w:r>
      <w:r w:rsidR="00565F3D" w:rsidRPr="002A2B81">
        <w:t xml:space="preserve">, e) </w:t>
      </w:r>
      <w:r w:rsidR="00447958">
        <w:t>total suspended solids (</w:t>
      </w:r>
      <w:r w:rsidR="00C52E1F">
        <w:t>TSS</w:t>
      </w:r>
      <w:r w:rsidR="00447958">
        <w:t>)</w:t>
      </w:r>
      <w:r w:rsidR="00565F3D" w:rsidRPr="002A2B81">
        <w:t xml:space="preserve">, f) </w:t>
      </w:r>
      <w:r w:rsidR="00547F29" w:rsidRPr="002A2B81">
        <w:t>Secchi depth, g)</w:t>
      </w:r>
      <w:r w:rsidR="00A35289">
        <w:t xml:space="preserve"> </w:t>
      </w:r>
      <w:r w:rsidR="00447958">
        <w:t>particulate nitrogen (</w:t>
      </w:r>
      <w:r w:rsidR="00B87A7A">
        <w:t>PN</w:t>
      </w:r>
      <w:r w:rsidR="00447958">
        <w:t>)</w:t>
      </w:r>
      <w:r w:rsidR="00547F29" w:rsidRPr="002A2B81">
        <w:t xml:space="preserve">, h) </w:t>
      </w:r>
      <w:r w:rsidR="00447958">
        <w:t>particulate phosphorus (</w:t>
      </w:r>
      <w:r w:rsidR="00B87A7A">
        <w:t>PP</w:t>
      </w:r>
      <w:r w:rsidR="00447958">
        <w:t>)</w:t>
      </w:r>
      <w:r w:rsidR="00547F29" w:rsidRPr="002A2B81">
        <w:t>,</w:t>
      </w:r>
      <w:r w:rsidR="0041366F" w:rsidRPr="002A2B81">
        <w:t xml:space="preserve"> </w:t>
      </w:r>
      <w:r w:rsidR="00547F29" w:rsidRPr="002A2B81">
        <w:t>i</w:t>
      </w:r>
      <w:r w:rsidR="00565F3D" w:rsidRPr="002A2B81">
        <w:t xml:space="preserve">) </w:t>
      </w:r>
      <w:r w:rsidR="00447958">
        <w:t>particulate organic carbon (</w:t>
      </w:r>
      <w:r w:rsidR="00B87A7A">
        <w:t>POC</w:t>
      </w:r>
      <w:r w:rsidR="00447958">
        <w:t>)</w:t>
      </w:r>
      <w:r w:rsidR="00565F3D" w:rsidRPr="002A2B81">
        <w:t xml:space="preserve"> and </w:t>
      </w:r>
      <w:r w:rsidR="00547F29" w:rsidRPr="002A2B81">
        <w:t>j</w:t>
      </w:r>
      <w:r w:rsidR="004F0685">
        <w:t xml:space="preserve">) </w:t>
      </w:r>
      <w:r w:rsidR="00447958">
        <w:t>dissolved organic carbon (</w:t>
      </w:r>
      <w:r w:rsidR="00B87A7A">
        <w:t>DOC</w:t>
      </w:r>
      <w:r w:rsidR="00447958">
        <w:t>)</w:t>
      </w:r>
      <w:r w:rsidR="004F0685">
        <w:t>.</w:t>
      </w:r>
      <w:bookmarkEnd w:id="1307"/>
    </w:p>
    <w:p w14:paraId="246BC150" w14:textId="425301D7" w:rsidR="00803656" w:rsidRDefault="004F0685" w:rsidP="00FF1285">
      <w:pPr>
        <w:pStyle w:val="Figure"/>
      </w:pPr>
      <w:r>
        <w:rPr>
          <w:rFonts w:eastAsia="Calibri"/>
        </w:rPr>
        <w:t xml:space="preserve"> </w:t>
      </w:r>
      <w:r w:rsidR="00565F3D" w:rsidRPr="002A2B81">
        <w:rPr>
          <w:rFonts w:eastAsia="Calibri"/>
        </w:rPr>
        <w:t xml:space="preserve">Water </w:t>
      </w:r>
      <w:r w:rsidR="006B6CC1">
        <w:rPr>
          <w:rFonts w:eastAsia="Calibri"/>
        </w:rPr>
        <w:t>Q</w:t>
      </w:r>
      <w:r w:rsidR="00565F3D" w:rsidRPr="002A2B81">
        <w:rPr>
          <w:rFonts w:eastAsia="Calibri"/>
        </w:rPr>
        <w:t xml:space="preserve">uality </w:t>
      </w:r>
      <w:r w:rsidR="006B6CC1">
        <w:rPr>
          <w:rFonts w:eastAsia="Calibri"/>
        </w:rPr>
        <w:t>I</w:t>
      </w:r>
      <w:r w:rsidR="00565F3D" w:rsidRPr="002A2B81">
        <w:rPr>
          <w:rFonts w:eastAsia="Calibri"/>
        </w:rPr>
        <w:t>ndex colour coding: dark green</w:t>
      </w:r>
      <w:r w:rsidR="00932DB4">
        <w:t>–</w:t>
      </w:r>
      <w:r w:rsidR="00565F3D" w:rsidRPr="002A2B81">
        <w:rPr>
          <w:rFonts w:eastAsia="Calibri"/>
        </w:rPr>
        <w:t xml:space="preserve"> ‘very good’; light green</w:t>
      </w:r>
      <w:r w:rsidR="00932DB4">
        <w:t>–</w:t>
      </w:r>
      <w:r w:rsidR="00932DB4" w:rsidRPr="002A2B81" w:rsidDel="00932DB4">
        <w:rPr>
          <w:rFonts w:eastAsia="Calibri"/>
        </w:rPr>
        <w:t xml:space="preserve"> </w:t>
      </w:r>
      <w:r w:rsidR="00565F3D" w:rsidRPr="002A2B81">
        <w:rPr>
          <w:rFonts w:eastAsia="Calibri"/>
        </w:rPr>
        <w:t xml:space="preserve">‘good’; yellow – ‘moderate; orange – ‘poor’; red – ‘very poor’. </w:t>
      </w:r>
      <w:r w:rsidR="00FC22BC" w:rsidRPr="002A2B81">
        <w:rPr>
          <w:rFonts w:eastAsia="Calibri"/>
        </w:rPr>
        <w:t>N</w:t>
      </w:r>
      <w:r w:rsidR="003222D9" w:rsidRPr="002A2B81">
        <w:rPr>
          <w:rFonts w:eastAsia="Calibri"/>
        </w:rPr>
        <w:t xml:space="preserve">ote that </w:t>
      </w:r>
      <w:r w:rsidR="00856F89">
        <w:rPr>
          <w:rFonts w:eastAsia="Calibri"/>
        </w:rPr>
        <w:t>from 2015</w:t>
      </w:r>
      <w:r w:rsidR="005C1221" w:rsidRPr="002A2B81">
        <w:rPr>
          <w:rFonts w:eastAsia="Calibri"/>
        </w:rPr>
        <w:t xml:space="preserve"> </w:t>
      </w:r>
      <w:r w:rsidR="004673DF">
        <w:rPr>
          <w:rFonts w:eastAsia="Calibri"/>
        </w:rPr>
        <w:t xml:space="preserve">to </w:t>
      </w:r>
      <w:r w:rsidR="00856F89">
        <w:rPr>
          <w:rFonts w:eastAsia="Calibri"/>
        </w:rPr>
        <w:t>16 onwards</w:t>
      </w:r>
      <w:r w:rsidR="003D20AA" w:rsidRPr="002A2B81">
        <w:t xml:space="preserve"> </w:t>
      </w:r>
      <w:r w:rsidR="00856F89">
        <w:t xml:space="preserve">a </w:t>
      </w:r>
      <w:r w:rsidR="003D20AA" w:rsidRPr="002A2B81">
        <w:t>separate score was calculated using the</w:t>
      </w:r>
      <w:r w:rsidR="003D20AA" w:rsidRPr="002A2B81">
        <w:rPr>
          <w:rFonts w:eastAsia="Calibri"/>
        </w:rPr>
        <w:t xml:space="preserve"> wet/dry guidelines </w:t>
      </w:r>
      <w:r w:rsidR="00932DB4">
        <w:rPr>
          <w:rFonts w:eastAsia="Calibri"/>
        </w:rPr>
        <w:t xml:space="preserve">that </w:t>
      </w:r>
      <w:r w:rsidR="003D20AA" w:rsidRPr="002A2B81">
        <w:rPr>
          <w:rFonts w:eastAsia="Calibri"/>
        </w:rPr>
        <w:t xml:space="preserve">are shown as </w:t>
      </w:r>
      <w:r w:rsidR="003B2762">
        <w:rPr>
          <w:rFonts w:eastAsia="Calibri"/>
        </w:rPr>
        <w:t>two</w:t>
      </w:r>
      <w:r w:rsidR="000B2BC5">
        <w:rPr>
          <w:rFonts w:eastAsia="Calibri"/>
        </w:rPr>
        <w:t xml:space="preserve"> separate</w:t>
      </w:r>
      <w:r w:rsidR="003B2762">
        <w:rPr>
          <w:rFonts w:eastAsia="Calibri"/>
        </w:rPr>
        <w:t xml:space="preserve"> </w:t>
      </w:r>
      <w:r w:rsidR="003D20AA" w:rsidRPr="002A2B81">
        <w:rPr>
          <w:rFonts w:eastAsia="Calibri"/>
        </w:rPr>
        <w:t>point</w:t>
      </w:r>
      <w:r w:rsidR="003B2762">
        <w:rPr>
          <w:rFonts w:eastAsia="Calibri"/>
        </w:rPr>
        <w:t>s</w:t>
      </w:r>
      <w:r w:rsidR="003D20AA" w:rsidRPr="002A2B81">
        <w:rPr>
          <w:rFonts w:eastAsia="Calibri"/>
        </w:rPr>
        <w:t xml:space="preserve"> </w:t>
      </w:r>
      <w:r w:rsidR="003222D9" w:rsidRPr="002A2B81">
        <w:rPr>
          <w:rFonts w:eastAsia="Calibri"/>
        </w:rPr>
        <w:t xml:space="preserve">in </w:t>
      </w:r>
      <w:r w:rsidR="00184D9C" w:rsidRPr="002A2B81">
        <w:fldChar w:fldCharType="begin"/>
      </w:r>
      <w:r w:rsidR="00184D9C" w:rsidRPr="002A2B81">
        <w:instrText xml:space="preserve"> REF _Ref438135007 \h  \* MERGEFORMAT </w:instrText>
      </w:r>
      <w:r w:rsidR="00184D9C" w:rsidRPr="002A2B81">
        <w:fldChar w:fldCharType="separate"/>
      </w:r>
      <w:r w:rsidR="00E1494F" w:rsidRPr="00E1494F">
        <w:rPr>
          <w:rFonts w:eastAsia="Calibri"/>
        </w:rPr>
        <w:t>Figure 3</w:t>
      </w:r>
      <w:r w:rsidR="00E1494F" w:rsidRPr="00E1494F">
        <w:rPr>
          <w:rFonts w:eastAsia="Calibri"/>
        </w:rPr>
        <w:noBreakHyphen/>
        <w:t>50</w:t>
      </w:r>
      <w:r w:rsidR="00184D9C" w:rsidRPr="002A2B81">
        <w:fldChar w:fldCharType="end"/>
      </w:r>
      <w:r w:rsidR="003222D9" w:rsidRPr="002A2B81">
        <w:t>a.</w:t>
      </w:r>
      <w:r w:rsidR="001C3D04">
        <w:t xml:space="preserve"> </w:t>
      </w:r>
      <w:r w:rsidR="00565F3D" w:rsidRPr="002A2B81">
        <w:rPr>
          <w:rFonts w:eastAsia="Calibri"/>
        </w:rPr>
        <w:t xml:space="preserve">The calculations are described in Appendix </w:t>
      </w:r>
      <w:r w:rsidR="00BF15AC" w:rsidRPr="002A2B81">
        <w:rPr>
          <w:rFonts w:eastAsia="Calibri"/>
        </w:rPr>
        <w:t>D-6</w:t>
      </w:r>
      <w:r w:rsidR="00565F3D" w:rsidRPr="002A2B81">
        <w:rPr>
          <w:rFonts w:eastAsia="Calibri"/>
        </w:rPr>
        <w:t xml:space="preserve">. Trends in manually sampled water quality variables are represented by blue lines with blue shaded areas defining 95% confidence intervals of those trends accounting for the effects of wind, waves and tides after applying x-z detrending, </w:t>
      </w:r>
      <w:bookmarkStart w:id="1309" w:name="_Hlk500924599"/>
      <w:r w:rsidR="00CD6A61">
        <w:rPr>
          <w:rFonts w:eastAsia="Calibri"/>
        </w:rPr>
        <w:t xml:space="preserve">yellow </w:t>
      </w:r>
      <w:r w:rsidR="00565F3D" w:rsidRPr="002A2B81">
        <w:rPr>
          <w:rFonts w:eastAsia="Calibri"/>
        </w:rPr>
        <w:t xml:space="preserve">dots represent observed data. </w:t>
      </w:r>
      <w:bookmarkEnd w:id="1309"/>
      <w:r w:rsidR="00D04D87" w:rsidRPr="002A2B81">
        <w:rPr>
          <w:rFonts w:eastAsia="Calibri"/>
        </w:rPr>
        <w:t>Dashed horizontal reference lines indicate yearly guideline values and the vertical dashed lines represent when the sampling design was changed (Feb</w:t>
      </w:r>
      <w:r w:rsidR="00932DB4">
        <w:rPr>
          <w:rFonts w:eastAsia="Calibri"/>
        </w:rPr>
        <w:t xml:space="preserve">ruary </w:t>
      </w:r>
      <w:r w:rsidR="00D04D87" w:rsidRPr="002A2B81">
        <w:rPr>
          <w:rFonts w:eastAsia="Calibri"/>
        </w:rPr>
        <w:t>2015), both lines are only shown for reference</w:t>
      </w:r>
      <w:r w:rsidR="00D04D87" w:rsidRPr="00510F8C">
        <w:t>.</w:t>
      </w:r>
      <w:r w:rsidR="00D04D87">
        <w:t xml:space="preserve"> </w:t>
      </w:r>
    </w:p>
    <w:p w14:paraId="2119A75E" w14:textId="77777777" w:rsidR="004673DF" w:rsidRDefault="004673DF" w:rsidP="00FF1285">
      <w:pPr>
        <w:pStyle w:val="Figure"/>
      </w:pPr>
    </w:p>
    <w:bookmarkEnd w:id="1302"/>
    <w:bookmarkEnd w:id="1308"/>
    <w:p w14:paraId="4F7C22F0" w14:textId="45666CFD" w:rsidR="003B5E94" w:rsidRPr="003B5E94" w:rsidRDefault="00D5170B" w:rsidP="00763DF5">
      <w:pPr>
        <w:pStyle w:val="Heading4"/>
      </w:pPr>
      <w:r>
        <w:t>Event water quality</w:t>
      </w:r>
    </w:p>
    <w:p w14:paraId="22937C3A" w14:textId="2242CA40" w:rsidR="003B5E94" w:rsidRPr="003B5E94" w:rsidRDefault="003B5E94" w:rsidP="003B5E94">
      <w:pPr>
        <w:rPr>
          <w:rFonts w:cs="Arial"/>
          <w:szCs w:val="22"/>
          <w:lang w:val="en-AU"/>
        </w:rPr>
      </w:pPr>
      <w:r w:rsidRPr="003B5E94">
        <w:rPr>
          <w:rFonts w:cs="Arial"/>
          <w:szCs w:val="22"/>
          <w:lang w:val="en-AU"/>
        </w:rPr>
        <w:t xml:space="preserve">No event sampling </w:t>
      </w:r>
      <w:r w:rsidR="005C1221">
        <w:rPr>
          <w:rFonts w:cs="Arial"/>
          <w:szCs w:val="22"/>
          <w:lang w:val="en-AU"/>
        </w:rPr>
        <w:t xml:space="preserve">was </w:t>
      </w:r>
      <w:r w:rsidRPr="003B5E94">
        <w:rPr>
          <w:rFonts w:cs="Arial"/>
          <w:szCs w:val="22"/>
          <w:lang w:val="en-AU"/>
        </w:rPr>
        <w:t>conducted in the Barron Daintree focus area in 2016</w:t>
      </w:r>
      <w:r w:rsidR="005C1221" w:rsidRPr="002A2B81">
        <w:rPr>
          <w:rFonts w:eastAsia="Calibri"/>
        </w:rPr>
        <w:t>–</w:t>
      </w:r>
      <w:r w:rsidRPr="003B5E94">
        <w:rPr>
          <w:rFonts w:cs="Arial"/>
          <w:szCs w:val="22"/>
          <w:lang w:val="en-AU"/>
        </w:rPr>
        <w:t>17.</w:t>
      </w:r>
    </w:p>
    <w:p w14:paraId="673BD4FD" w14:textId="77777777" w:rsidR="003B5E94" w:rsidRPr="0041366F" w:rsidRDefault="003B5E94" w:rsidP="00FF1285">
      <w:pPr>
        <w:pStyle w:val="Figure"/>
        <w:rPr>
          <w:rStyle w:val="IntenseReference"/>
          <w:bCs w:val="0"/>
          <w:color w:val="auto"/>
        </w:rPr>
      </w:pPr>
    </w:p>
    <w:p w14:paraId="246BC151" w14:textId="77777777" w:rsidR="00803656" w:rsidRPr="00BB239A" w:rsidRDefault="00803656" w:rsidP="00FD3D71">
      <w:pPr>
        <w:pStyle w:val="Heading30"/>
        <w:rPr>
          <w:rStyle w:val="Heading20"/>
        </w:rPr>
      </w:pPr>
      <w:bookmarkStart w:id="1310" w:name="_Toc167192441"/>
      <w:bookmarkStart w:id="1311" w:name="_Toc517259750"/>
      <w:bookmarkStart w:id="1312" w:name="_Hlk501013397"/>
      <w:r w:rsidRPr="00FF1285">
        <w:rPr>
          <w:rStyle w:val="Heading20"/>
        </w:rPr>
        <w:t>Wet Tropics Region: Russell-Mulgrave focus area</w:t>
      </w:r>
      <w:bookmarkEnd w:id="1310"/>
      <w:bookmarkEnd w:id="1311"/>
    </w:p>
    <w:bookmarkEnd w:id="1312"/>
    <w:p w14:paraId="246BC152" w14:textId="77777777" w:rsidR="00803656" w:rsidRPr="00EF6E37" w:rsidRDefault="00803656" w:rsidP="00763DF5">
      <w:pPr>
        <w:pStyle w:val="Heading4"/>
      </w:pPr>
      <w:r>
        <w:t>Overview</w:t>
      </w:r>
    </w:p>
    <w:p w14:paraId="246BC153" w14:textId="5D29C831" w:rsidR="00803656" w:rsidRPr="00EE1BAB" w:rsidRDefault="00803656" w:rsidP="00803656">
      <w:pPr>
        <w:rPr>
          <w:rFonts w:ascii="Calibri" w:hAnsi="Calibri"/>
          <w:sz w:val="20"/>
        </w:rPr>
      </w:pPr>
      <w:r w:rsidRPr="000304E3">
        <w:rPr>
          <w:rFonts w:cs="Arial"/>
          <w:szCs w:val="22"/>
          <w:lang w:val="en-AU"/>
        </w:rPr>
        <w:t xml:space="preserve">The </w:t>
      </w:r>
      <w:r>
        <w:rPr>
          <w:rFonts w:cs="Arial"/>
          <w:szCs w:val="22"/>
          <w:lang w:val="en-AU"/>
        </w:rPr>
        <w:t>Russell-Mulgrave</w:t>
      </w:r>
      <w:r w:rsidRPr="000304E3">
        <w:rPr>
          <w:rFonts w:cs="Arial"/>
          <w:szCs w:val="22"/>
          <w:lang w:val="en-AU"/>
        </w:rPr>
        <w:t xml:space="preserve"> </w:t>
      </w:r>
      <w:r>
        <w:rPr>
          <w:rFonts w:cs="Arial"/>
          <w:szCs w:val="22"/>
          <w:lang w:val="en-AU"/>
        </w:rPr>
        <w:t>focus area is primarily influenced by discharge from the Russell-Mulgrave and Johnstone Basins</w:t>
      </w:r>
      <w:r w:rsidRPr="0000083A">
        <w:rPr>
          <w:rFonts w:cs="Arial"/>
          <w:szCs w:val="22"/>
          <w:lang w:val="en-AU"/>
        </w:rPr>
        <w:t xml:space="preserve"> </w:t>
      </w:r>
      <w:r w:rsidRPr="000304E3">
        <w:rPr>
          <w:rFonts w:cs="Arial"/>
          <w:szCs w:val="22"/>
          <w:lang w:val="en-AU"/>
        </w:rPr>
        <w:t>and</w:t>
      </w:r>
      <w:r w:rsidR="004A67CE">
        <w:rPr>
          <w:rFonts w:cs="Arial"/>
          <w:szCs w:val="22"/>
          <w:lang w:val="en-AU"/>
        </w:rPr>
        <w:t>,</w:t>
      </w:r>
      <w:r w:rsidRPr="000304E3">
        <w:rPr>
          <w:rFonts w:cs="Arial"/>
          <w:szCs w:val="22"/>
          <w:lang w:val="en-AU"/>
        </w:rPr>
        <w:t xml:space="preserve"> to a lesser extent, by other rivers south of the </w:t>
      </w:r>
      <w:r>
        <w:rPr>
          <w:rFonts w:cs="Arial"/>
          <w:szCs w:val="22"/>
          <w:lang w:val="en-AU"/>
        </w:rPr>
        <w:t>focus area</w:t>
      </w:r>
      <w:r w:rsidRPr="000304E3">
        <w:rPr>
          <w:rFonts w:cs="Arial"/>
          <w:szCs w:val="22"/>
          <w:lang w:val="en-AU"/>
        </w:rPr>
        <w:t>, such as the Burdekin (</w:t>
      </w:r>
      <w:r>
        <w:rPr>
          <w:rFonts w:cs="Arial"/>
          <w:szCs w:val="22"/>
          <w:lang w:val="en-AU"/>
        </w:rPr>
        <w:t>Brodie</w:t>
      </w:r>
      <w:r w:rsidRPr="000304E3">
        <w:rPr>
          <w:rFonts w:cs="Arial"/>
          <w:szCs w:val="22"/>
          <w:lang w:val="en-AU"/>
        </w:rPr>
        <w:t xml:space="preserve"> </w:t>
      </w:r>
      <w:r w:rsidRPr="005128DC">
        <w:rPr>
          <w:rFonts w:cs="Arial"/>
          <w:szCs w:val="22"/>
          <w:lang w:val="en-AU"/>
        </w:rPr>
        <w:t>et al.</w:t>
      </w:r>
      <w:r>
        <w:rPr>
          <w:rFonts w:cs="Arial"/>
          <w:szCs w:val="22"/>
          <w:lang w:val="en-AU"/>
        </w:rPr>
        <w:t>,</w:t>
      </w:r>
      <w:r w:rsidRPr="000304E3">
        <w:rPr>
          <w:rFonts w:cs="Arial"/>
          <w:szCs w:val="22"/>
          <w:lang w:val="en-AU"/>
        </w:rPr>
        <w:t xml:space="preserve"> 2013</w:t>
      </w:r>
      <w:r w:rsidR="00126218">
        <w:rPr>
          <w:rFonts w:cs="Arial"/>
          <w:szCs w:val="22"/>
          <w:lang w:val="en-AU"/>
        </w:rPr>
        <w:t>; Waterhouse et al., 2017b</w:t>
      </w:r>
      <w:r w:rsidRPr="000304E3">
        <w:rPr>
          <w:rFonts w:cs="Arial"/>
          <w:szCs w:val="22"/>
          <w:lang w:val="en-AU"/>
        </w:rPr>
        <w:t xml:space="preserve">). </w:t>
      </w:r>
      <w:r>
        <w:rPr>
          <w:rFonts w:cs="Arial"/>
          <w:szCs w:val="22"/>
          <w:lang w:val="en-AU"/>
        </w:rPr>
        <w:t>The Russell-Mulgrave Basins</w:t>
      </w:r>
      <w:r w:rsidRPr="000304E3">
        <w:rPr>
          <w:rFonts w:cs="Arial"/>
          <w:szCs w:val="22"/>
          <w:lang w:val="en-AU"/>
        </w:rPr>
        <w:t xml:space="preserve"> </w:t>
      </w:r>
      <w:r>
        <w:rPr>
          <w:rFonts w:cs="Arial"/>
          <w:szCs w:val="22"/>
          <w:lang w:val="en-AU"/>
        </w:rPr>
        <w:t xml:space="preserve">contain </w:t>
      </w:r>
      <w:r w:rsidRPr="000304E3">
        <w:rPr>
          <w:rFonts w:cs="Arial"/>
          <w:szCs w:val="22"/>
          <w:lang w:val="en-AU"/>
        </w:rPr>
        <w:t>a high proportion of upland National Park and forest</w:t>
      </w:r>
      <w:r>
        <w:rPr>
          <w:rFonts w:cs="Arial"/>
          <w:szCs w:val="22"/>
          <w:lang w:val="en-AU"/>
        </w:rPr>
        <w:t xml:space="preserve"> (72%)</w:t>
      </w:r>
      <w:r w:rsidRPr="000304E3">
        <w:rPr>
          <w:rFonts w:cs="Arial"/>
          <w:szCs w:val="22"/>
          <w:lang w:val="en-AU"/>
        </w:rPr>
        <w:t xml:space="preserve">, </w:t>
      </w:r>
      <w:r>
        <w:rPr>
          <w:rFonts w:cs="Arial"/>
          <w:szCs w:val="22"/>
          <w:lang w:val="en-AU"/>
        </w:rPr>
        <w:t>with</w:t>
      </w:r>
      <w:r w:rsidRPr="000304E3">
        <w:rPr>
          <w:rFonts w:cs="Arial"/>
          <w:szCs w:val="22"/>
          <w:lang w:val="en-AU"/>
        </w:rPr>
        <w:t xml:space="preserve"> </w:t>
      </w:r>
      <w:r>
        <w:rPr>
          <w:rFonts w:cs="Arial"/>
          <w:szCs w:val="22"/>
          <w:lang w:val="en-AU"/>
        </w:rPr>
        <w:t>13</w:t>
      </w:r>
      <w:r w:rsidRPr="000304E3">
        <w:rPr>
          <w:rFonts w:cs="Arial"/>
          <w:szCs w:val="22"/>
          <w:lang w:val="en-AU"/>
        </w:rPr>
        <w:t xml:space="preserve">% </w:t>
      </w:r>
      <w:r>
        <w:rPr>
          <w:rFonts w:cs="Arial"/>
          <w:szCs w:val="22"/>
          <w:lang w:val="en-AU"/>
        </w:rPr>
        <w:t>of the area used for</w:t>
      </w:r>
      <w:r w:rsidRPr="000304E3">
        <w:rPr>
          <w:rFonts w:cs="Arial"/>
          <w:szCs w:val="22"/>
          <w:lang w:val="en-AU"/>
        </w:rPr>
        <w:t xml:space="preserve"> sugar</w:t>
      </w:r>
      <w:r>
        <w:rPr>
          <w:rFonts w:cs="Arial"/>
          <w:szCs w:val="22"/>
          <w:lang w:val="en-AU"/>
        </w:rPr>
        <w:t>cane</w:t>
      </w:r>
      <w:r w:rsidRPr="000304E3">
        <w:rPr>
          <w:rFonts w:cs="Arial"/>
          <w:szCs w:val="22"/>
          <w:lang w:val="en-AU"/>
        </w:rPr>
        <w:t xml:space="preserve"> production on the coastal </w:t>
      </w:r>
      <w:r>
        <w:rPr>
          <w:rFonts w:cs="Arial"/>
          <w:szCs w:val="22"/>
          <w:lang w:val="en-AU"/>
        </w:rPr>
        <w:t>floodplain (Terrain NRM, 2015)</w:t>
      </w:r>
      <w:r w:rsidRPr="000304E3">
        <w:rPr>
          <w:rFonts w:cs="Arial"/>
          <w:szCs w:val="22"/>
          <w:lang w:val="en-AU"/>
        </w:rPr>
        <w:t>.</w:t>
      </w:r>
      <w:r>
        <w:rPr>
          <w:rFonts w:cs="Arial"/>
          <w:szCs w:val="22"/>
          <w:lang w:val="en-AU"/>
        </w:rPr>
        <w:t xml:space="preserve"> </w:t>
      </w:r>
      <w:r w:rsidRPr="004A5BF7">
        <w:rPr>
          <w:rFonts w:cs="Arial"/>
          <w:szCs w:val="22"/>
          <w:lang w:val="en-AU"/>
        </w:rPr>
        <w:t xml:space="preserve">The Johnstone </w:t>
      </w:r>
      <w:r>
        <w:rPr>
          <w:rFonts w:cs="Arial"/>
          <w:szCs w:val="22"/>
          <w:lang w:val="en-AU"/>
        </w:rPr>
        <w:t>Basin</w:t>
      </w:r>
      <w:r w:rsidRPr="004A5BF7">
        <w:rPr>
          <w:rFonts w:cs="Arial"/>
          <w:szCs w:val="22"/>
          <w:lang w:val="en-AU"/>
        </w:rPr>
        <w:t xml:space="preserve"> has an area of 2,326 km</w:t>
      </w:r>
      <w:r w:rsidRPr="004A5BF7">
        <w:rPr>
          <w:rFonts w:cs="Arial"/>
          <w:szCs w:val="22"/>
          <w:vertAlign w:val="superscript"/>
          <w:lang w:val="en-AU"/>
        </w:rPr>
        <w:t>2</w:t>
      </w:r>
      <w:r w:rsidRPr="004A5BF7">
        <w:rPr>
          <w:rFonts w:cs="Arial"/>
          <w:szCs w:val="22"/>
          <w:lang w:val="en-AU"/>
        </w:rPr>
        <w:t xml:space="preserve"> and has a relatively high proportion of natural/minimal use lands (55%). The remaining area contains 16% grazing, 12% sugarcane</w:t>
      </w:r>
      <w:r>
        <w:rPr>
          <w:rFonts w:cs="Arial"/>
          <w:szCs w:val="22"/>
          <w:lang w:val="en-AU"/>
        </w:rPr>
        <w:t xml:space="preserve"> and smaller areas of d</w:t>
      </w:r>
      <w:r w:rsidRPr="004A5BF7">
        <w:rPr>
          <w:rFonts w:cs="Arial"/>
          <w:szCs w:val="22"/>
          <w:lang w:val="en-AU"/>
        </w:rPr>
        <w:t xml:space="preserve">airy (in the upper catchment), bananas </w:t>
      </w:r>
      <w:r>
        <w:rPr>
          <w:rFonts w:cs="Arial"/>
          <w:szCs w:val="22"/>
          <w:lang w:val="en-AU"/>
        </w:rPr>
        <w:t>and</w:t>
      </w:r>
      <w:r w:rsidRPr="004A5BF7">
        <w:rPr>
          <w:rFonts w:cs="Arial"/>
          <w:szCs w:val="22"/>
          <w:lang w:val="en-AU"/>
        </w:rPr>
        <w:t xml:space="preserve"> other crops, </w:t>
      </w:r>
      <w:r>
        <w:rPr>
          <w:rFonts w:cs="Arial"/>
          <w:szCs w:val="22"/>
          <w:lang w:val="en-AU"/>
        </w:rPr>
        <w:t>and urban</w:t>
      </w:r>
      <w:r w:rsidRPr="004A5BF7">
        <w:rPr>
          <w:rFonts w:cs="Arial"/>
          <w:szCs w:val="22"/>
          <w:lang w:val="en-AU"/>
        </w:rPr>
        <w:t xml:space="preserve"> land uses</w:t>
      </w:r>
      <w:r>
        <w:rPr>
          <w:rFonts w:cs="Arial"/>
          <w:szCs w:val="22"/>
          <w:lang w:val="en-AU"/>
        </w:rPr>
        <w:t xml:space="preserve"> (Terrain NRM, 2015)</w:t>
      </w:r>
      <w:r w:rsidRPr="004A5BF7">
        <w:rPr>
          <w:rFonts w:cs="Arial"/>
          <w:szCs w:val="22"/>
          <w:lang w:val="en-AU"/>
        </w:rPr>
        <w:t>.</w:t>
      </w:r>
      <w:r w:rsidRPr="00EE1BAB">
        <w:rPr>
          <w:rFonts w:ascii="Calibri" w:hAnsi="Calibri"/>
          <w:sz w:val="20"/>
        </w:rPr>
        <w:t xml:space="preserve"> </w:t>
      </w:r>
    </w:p>
    <w:p w14:paraId="246BC154" w14:textId="581DFCAE" w:rsidR="00803656" w:rsidRPr="00315B2F" w:rsidRDefault="00803656" w:rsidP="00803656">
      <w:pPr>
        <w:rPr>
          <w:rFonts w:cs="Arial"/>
          <w:szCs w:val="22"/>
        </w:rPr>
      </w:pPr>
      <w:r w:rsidRPr="00A03137">
        <w:rPr>
          <w:szCs w:val="22"/>
          <w:lang w:val="en-AU"/>
        </w:rPr>
        <w:t xml:space="preserve">Three stations were sampled three times per year </w:t>
      </w:r>
      <w:r>
        <w:rPr>
          <w:szCs w:val="22"/>
          <w:lang w:val="en-AU"/>
        </w:rPr>
        <w:t xml:space="preserve">in this focus area </w:t>
      </w:r>
      <w:r w:rsidRPr="00A03137">
        <w:rPr>
          <w:szCs w:val="22"/>
          <w:lang w:val="en-AU"/>
        </w:rPr>
        <w:t xml:space="preserve">until the end of 2014 to determine regional </w:t>
      </w:r>
      <w:r w:rsidRPr="00A03137">
        <w:rPr>
          <w:rFonts w:cs="Arial"/>
          <w:szCs w:val="22"/>
          <w:lang w:val="en-AU"/>
        </w:rPr>
        <w:t xml:space="preserve">water quality. </w:t>
      </w:r>
      <w:r>
        <w:rPr>
          <w:rFonts w:cs="Arial"/>
          <w:szCs w:val="22"/>
          <w:lang w:val="en-AU"/>
        </w:rPr>
        <w:t>Following</w:t>
      </w:r>
      <w:r w:rsidRPr="00A03137">
        <w:rPr>
          <w:rFonts w:cs="Arial"/>
          <w:szCs w:val="22"/>
          <w:lang w:val="en-AU"/>
        </w:rPr>
        <w:t xml:space="preserve"> the implementation of the </w:t>
      </w:r>
      <w:r w:rsidR="00074DC4">
        <w:rPr>
          <w:rFonts w:cs="Arial"/>
          <w:szCs w:val="22"/>
          <w:lang w:val="en-AU"/>
        </w:rPr>
        <w:t xml:space="preserve">revised </w:t>
      </w:r>
      <w:r w:rsidRPr="00A03137">
        <w:rPr>
          <w:szCs w:val="22"/>
          <w:lang w:val="en-AU"/>
        </w:rPr>
        <w:t>MMP water quality sampling design</w:t>
      </w:r>
      <w:r>
        <w:rPr>
          <w:szCs w:val="22"/>
          <w:lang w:val="en-AU"/>
        </w:rPr>
        <w:t xml:space="preserve"> </w:t>
      </w:r>
      <w:r w:rsidRPr="00A03137">
        <w:rPr>
          <w:rFonts w:cs="Arial"/>
          <w:szCs w:val="22"/>
          <w:lang w:val="en-AU"/>
        </w:rPr>
        <w:t xml:space="preserve">in 2015, 12 sampling stations are sampled in this sub-region up to 10 times per year, with </w:t>
      </w:r>
      <w:r w:rsidR="00FC22BC">
        <w:rPr>
          <w:rFonts w:cs="Arial"/>
          <w:szCs w:val="22"/>
          <w:lang w:val="en-AU"/>
        </w:rPr>
        <w:t>6</w:t>
      </w:r>
      <w:r w:rsidR="00E64B58">
        <w:rPr>
          <w:rFonts w:cs="Arial"/>
          <w:szCs w:val="22"/>
          <w:lang w:val="en-AU"/>
        </w:rPr>
        <w:t xml:space="preserve"> </w:t>
      </w:r>
      <w:r w:rsidRPr="00A03137">
        <w:rPr>
          <w:rFonts w:cs="Arial"/>
          <w:szCs w:val="22"/>
          <w:lang w:val="en-AU"/>
        </w:rPr>
        <w:t xml:space="preserve">stations during both the dry and wet season and </w:t>
      </w:r>
      <w:r w:rsidR="004A67CE">
        <w:rPr>
          <w:rFonts w:cs="Arial"/>
          <w:szCs w:val="22"/>
          <w:lang w:val="en-AU"/>
        </w:rPr>
        <w:t>7</w:t>
      </w:r>
      <w:r w:rsidR="004A67CE" w:rsidRPr="00A03137">
        <w:rPr>
          <w:rFonts w:cs="Arial"/>
          <w:szCs w:val="22"/>
          <w:lang w:val="en-AU"/>
        </w:rPr>
        <w:t xml:space="preserve"> </w:t>
      </w:r>
      <w:r w:rsidRPr="00A03137">
        <w:rPr>
          <w:rFonts w:cs="Arial"/>
          <w:szCs w:val="22"/>
          <w:lang w:val="en-AU"/>
        </w:rPr>
        <w:t xml:space="preserve">only during </w:t>
      </w:r>
      <w:r>
        <w:rPr>
          <w:rFonts w:cs="Arial"/>
          <w:szCs w:val="22"/>
          <w:lang w:val="en-AU"/>
        </w:rPr>
        <w:t>major floods</w:t>
      </w:r>
      <w:r w:rsidR="00976A61">
        <w:rPr>
          <w:rFonts w:cs="Arial"/>
          <w:szCs w:val="22"/>
          <w:lang w:val="en-AU"/>
        </w:rPr>
        <w:t xml:space="preserve"> (Appendix C, Table C-1). </w:t>
      </w:r>
      <w:r w:rsidRPr="00A03137">
        <w:rPr>
          <w:rFonts w:cs="Arial"/>
          <w:szCs w:val="22"/>
          <w:lang w:val="en-AU"/>
        </w:rPr>
        <w:t xml:space="preserve">The sampling </w:t>
      </w:r>
      <w:r>
        <w:rPr>
          <w:rFonts w:cs="Arial"/>
          <w:szCs w:val="22"/>
          <w:lang w:val="en-AU"/>
        </w:rPr>
        <w:t>stations</w:t>
      </w:r>
      <w:r w:rsidRPr="00A03137">
        <w:rPr>
          <w:rFonts w:cs="Arial"/>
          <w:szCs w:val="22"/>
          <w:lang w:val="en-AU"/>
        </w:rPr>
        <w:t xml:space="preserve"> in this new design are </w:t>
      </w:r>
      <w:r>
        <w:rPr>
          <w:rFonts w:cs="Arial"/>
          <w:szCs w:val="22"/>
          <w:lang w:val="en-AU"/>
        </w:rPr>
        <w:t>located</w:t>
      </w:r>
      <w:r w:rsidRPr="00A03137">
        <w:rPr>
          <w:rFonts w:cs="Arial"/>
          <w:szCs w:val="22"/>
          <w:lang w:val="en-AU"/>
        </w:rPr>
        <w:t xml:space="preserve"> in a</w:t>
      </w:r>
      <w:r>
        <w:rPr>
          <w:rFonts w:cs="Arial"/>
          <w:szCs w:val="22"/>
          <w:lang w:val="en-AU"/>
        </w:rPr>
        <w:t xml:space="preserve"> transect from the</w:t>
      </w:r>
      <w:r w:rsidRPr="00A03137">
        <w:rPr>
          <w:rFonts w:cs="Arial"/>
          <w:szCs w:val="22"/>
          <w:lang w:val="en-AU"/>
        </w:rPr>
        <w:t xml:space="preserve"> river</w:t>
      </w:r>
      <w:r>
        <w:rPr>
          <w:rFonts w:cs="Arial"/>
          <w:szCs w:val="22"/>
          <w:lang w:val="en-AU"/>
        </w:rPr>
        <w:t xml:space="preserve"> mouth</w:t>
      </w:r>
      <w:r w:rsidRPr="00A03137">
        <w:rPr>
          <w:rFonts w:cs="Arial"/>
          <w:szCs w:val="22"/>
          <w:lang w:val="en-AU"/>
        </w:rPr>
        <w:t xml:space="preserve"> to open coastal water</w:t>
      </w:r>
      <w:r>
        <w:rPr>
          <w:rFonts w:cs="Arial"/>
          <w:szCs w:val="22"/>
          <w:lang w:val="en-AU"/>
        </w:rPr>
        <w:t xml:space="preserve">s, </w:t>
      </w:r>
      <w:r w:rsidRPr="00A03137">
        <w:rPr>
          <w:rFonts w:cs="Arial"/>
          <w:szCs w:val="22"/>
          <w:lang w:val="en-AU"/>
        </w:rPr>
        <w:t>representing a gradient in water quality</w:t>
      </w:r>
      <w:r>
        <w:rPr>
          <w:rFonts w:cs="Arial"/>
          <w:szCs w:val="22"/>
          <w:lang w:val="en-AU"/>
        </w:rPr>
        <w:t xml:space="preserve">. </w:t>
      </w:r>
      <w:r w:rsidR="00F31E0C">
        <w:rPr>
          <w:rFonts w:cs="Arial"/>
          <w:szCs w:val="22"/>
          <w:lang w:val="en-AU"/>
        </w:rPr>
        <w:t xml:space="preserve">Seven stations are located in </w:t>
      </w:r>
      <w:r w:rsidR="004A67CE">
        <w:rPr>
          <w:rFonts w:cs="Arial"/>
          <w:szCs w:val="22"/>
          <w:lang w:val="en-AU"/>
        </w:rPr>
        <w:t xml:space="preserve">the enclosed coastal </w:t>
      </w:r>
      <w:r w:rsidR="00F31E0C">
        <w:rPr>
          <w:rFonts w:cs="Arial"/>
          <w:szCs w:val="22"/>
          <w:lang w:val="en-AU"/>
        </w:rPr>
        <w:t xml:space="preserve">or </w:t>
      </w:r>
      <w:r w:rsidR="004A67CE">
        <w:rPr>
          <w:rFonts w:cs="Arial"/>
          <w:szCs w:val="22"/>
          <w:lang w:val="en-AU"/>
        </w:rPr>
        <w:t xml:space="preserve">open coastal </w:t>
      </w:r>
      <w:r w:rsidR="00F31E0C">
        <w:rPr>
          <w:rFonts w:cs="Arial"/>
          <w:szCs w:val="22"/>
          <w:lang w:val="en-AU"/>
        </w:rPr>
        <w:t xml:space="preserve">water body and </w:t>
      </w:r>
      <w:r w:rsidR="004A67CE">
        <w:rPr>
          <w:rFonts w:cs="Arial"/>
          <w:szCs w:val="22"/>
          <w:lang w:val="en-AU"/>
        </w:rPr>
        <w:t xml:space="preserve">five </w:t>
      </w:r>
      <w:r w:rsidRPr="00A03137">
        <w:rPr>
          <w:rFonts w:cs="Arial"/>
          <w:szCs w:val="22"/>
          <w:lang w:val="en-AU"/>
        </w:rPr>
        <w:t xml:space="preserve">stations </w:t>
      </w:r>
      <w:r>
        <w:rPr>
          <w:rFonts w:cs="Arial"/>
          <w:szCs w:val="22"/>
          <w:lang w:val="en-AU"/>
        </w:rPr>
        <w:t>are</w:t>
      </w:r>
      <w:r w:rsidRPr="00A03137">
        <w:rPr>
          <w:rFonts w:cs="Arial"/>
          <w:szCs w:val="22"/>
          <w:lang w:val="en-AU"/>
        </w:rPr>
        <w:t xml:space="preserve"> located in the mid</w:t>
      </w:r>
      <w:r w:rsidR="004C02CC">
        <w:rPr>
          <w:rFonts w:cs="Arial"/>
          <w:szCs w:val="22"/>
          <w:lang w:val="en-AU"/>
        </w:rPr>
        <w:t>-</w:t>
      </w:r>
      <w:r w:rsidRPr="00A03137">
        <w:rPr>
          <w:rFonts w:cs="Arial"/>
          <w:szCs w:val="22"/>
          <w:lang w:val="en-AU"/>
        </w:rPr>
        <w:t>shelf water body (</w:t>
      </w:r>
      <w:r w:rsidR="00720EDF">
        <w:rPr>
          <w:rFonts w:cs="Arial"/>
          <w:szCs w:val="22"/>
          <w:lang w:val="en-AU"/>
        </w:rPr>
        <w:fldChar w:fldCharType="begin"/>
      </w:r>
      <w:r>
        <w:rPr>
          <w:rFonts w:cs="Arial"/>
          <w:szCs w:val="22"/>
          <w:lang w:val="en-AU"/>
        </w:rPr>
        <w:instrText xml:space="preserve"> REF _Ref438135092 \h </w:instrText>
      </w:r>
      <w:r w:rsidR="00720EDF">
        <w:rPr>
          <w:rFonts w:cs="Arial"/>
          <w:szCs w:val="22"/>
          <w:lang w:val="en-AU"/>
        </w:rPr>
      </w:r>
      <w:r w:rsidR="00720EDF">
        <w:rPr>
          <w:rFonts w:cs="Arial"/>
          <w:szCs w:val="22"/>
          <w:lang w:val="en-AU"/>
        </w:rPr>
        <w:fldChar w:fldCharType="separate"/>
      </w:r>
      <w:r w:rsidR="00E1494F" w:rsidRPr="0046312F">
        <w:t xml:space="preserve">Figure </w:t>
      </w:r>
      <w:r w:rsidR="00E1494F">
        <w:rPr>
          <w:noProof/>
        </w:rPr>
        <w:t>3</w:t>
      </w:r>
      <w:r w:rsidR="00E1494F">
        <w:noBreakHyphen/>
      </w:r>
      <w:r w:rsidR="00E1494F">
        <w:rPr>
          <w:noProof/>
        </w:rPr>
        <w:t>51</w:t>
      </w:r>
      <w:r w:rsidR="00720EDF">
        <w:rPr>
          <w:rFonts w:cs="Arial"/>
          <w:szCs w:val="22"/>
          <w:lang w:val="en-AU"/>
        </w:rPr>
        <w:fldChar w:fldCharType="end"/>
      </w:r>
      <w:r w:rsidRPr="00A03137">
        <w:rPr>
          <w:rFonts w:cs="Arial"/>
          <w:szCs w:val="22"/>
          <w:lang w:val="en-AU"/>
        </w:rPr>
        <w:t xml:space="preserve">). </w:t>
      </w:r>
    </w:p>
    <w:p w14:paraId="246BC155" w14:textId="77777777" w:rsidR="00803656" w:rsidRPr="00482828" w:rsidRDefault="00F568FD" w:rsidP="00803656">
      <w:pPr>
        <w:spacing w:before="5" w:after="5"/>
        <w:ind w:left="5" w:right="5"/>
        <w:jc w:val="center"/>
        <w:rPr>
          <w:color w:val="0070C0"/>
          <w:lang w:val="en-AU"/>
        </w:rPr>
      </w:pPr>
      <w:r>
        <w:rPr>
          <w:noProof/>
          <w:lang w:val="en-AU" w:eastAsia="en-AU"/>
        </w:rPr>
        <w:drawing>
          <wp:anchor distT="0" distB="0" distL="114300" distR="114300" simplePos="0" relativeHeight="251566592" behindDoc="0" locked="0" layoutInCell="1" allowOverlap="1" wp14:anchorId="246C1EC2" wp14:editId="7D4B0D5B">
            <wp:simplePos x="0" y="0"/>
            <wp:positionH relativeFrom="column">
              <wp:posOffset>1442085</wp:posOffset>
            </wp:positionH>
            <wp:positionV relativeFrom="paragraph">
              <wp:posOffset>194310</wp:posOffset>
            </wp:positionV>
            <wp:extent cx="2879725" cy="3978275"/>
            <wp:effectExtent l="0" t="0" r="0" b="3175"/>
            <wp:wrapTopAndBottom/>
            <wp:docPr id="7204" name="Picture 7204" descr="Map showing MMP sampling sites in the Russell-Mulgrave focus area, shown the water body boundaries." title="MMP sampling sites in the Russell-Mulgrave focus area, shown the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RM_v2.jpg"/>
                    <pic:cNvPicPr/>
                  </pic:nvPicPr>
                  <pic:blipFill rotWithShape="1">
                    <a:blip r:embed="rId91" cstate="print">
                      <a:extLst>
                        <a:ext uri="{28A0092B-C50C-407E-A947-70E740481C1C}">
                          <a14:useLocalDpi xmlns:a14="http://schemas.microsoft.com/office/drawing/2010/main" val="0"/>
                        </a:ext>
                      </a:extLst>
                    </a:blip>
                    <a:srcRect r="-384"/>
                    <a:stretch/>
                  </pic:blipFill>
                  <pic:spPr bwMode="auto">
                    <a:xfrm>
                      <a:off x="0" y="0"/>
                      <a:ext cx="2879725" cy="3978275"/>
                    </a:xfrm>
                    <a:prstGeom prst="rect">
                      <a:avLst/>
                    </a:prstGeom>
                    <a:ln>
                      <a:noFill/>
                    </a:ln>
                    <a:extLst>
                      <a:ext uri="{53640926-AAD7-44D8-BBD7-CCE9431645EC}">
                        <a14:shadowObscured xmlns:a14="http://schemas.microsoft.com/office/drawing/2010/main"/>
                      </a:ext>
                    </a:extLst>
                  </pic:spPr>
                </pic:pic>
              </a:graphicData>
            </a:graphic>
          </wp:anchor>
        </w:drawing>
      </w:r>
    </w:p>
    <w:p w14:paraId="246BC156" w14:textId="13F57D3D" w:rsidR="00803656" w:rsidRPr="004A5BF7" w:rsidRDefault="00803656" w:rsidP="002A2B81">
      <w:pPr>
        <w:pStyle w:val="Figure"/>
      </w:pPr>
      <w:bookmarkStart w:id="1313" w:name="_Ref438135092"/>
      <w:bookmarkStart w:id="1314" w:name="_Toc517259821"/>
      <w:bookmarkStart w:id="1315" w:name="_Toc436913478"/>
      <w:r w:rsidRPr="0046312F">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51</w:t>
      </w:r>
      <w:r w:rsidR="00740E8E">
        <w:fldChar w:fldCharType="end"/>
      </w:r>
      <w:bookmarkEnd w:id="1313"/>
      <w:r w:rsidRPr="0046312F">
        <w:t>: MMP sampling sites in the Russell-Mulgrave focus</w:t>
      </w:r>
      <w:r>
        <w:t xml:space="preserve"> area</w:t>
      </w:r>
      <w:r w:rsidR="004F0685">
        <w:t>,</w:t>
      </w:r>
      <w:r w:rsidRPr="0046312F">
        <w:t xml:space="preserve"> show</w:t>
      </w:r>
      <w:r w:rsidR="004F0685">
        <w:t>n with</w:t>
      </w:r>
      <w:r w:rsidRPr="0046312F">
        <w:t xml:space="preserve"> the water body boundaries.</w:t>
      </w:r>
      <w:bookmarkEnd w:id="1314"/>
    </w:p>
    <w:p w14:paraId="0653BBB3" w14:textId="2BCAEA7F" w:rsidR="006456DD" w:rsidRDefault="00803656" w:rsidP="00CE12DF">
      <w:pPr>
        <w:rPr>
          <w:lang w:val="en-AU"/>
        </w:rPr>
      </w:pPr>
      <w:bookmarkStart w:id="1316" w:name="_Hlk501013413"/>
      <w:bookmarkEnd w:id="1315"/>
      <w:r w:rsidRPr="00A03137">
        <w:rPr>
          <w:szCs w:val="22"/>
          <w:lang w:val="en-AU"/>
        </w:rPr>
        <w:t>Over the period 2006 to 201</w:t>
      </w:r>
      <w:r w:rsidR="004132A5">
        <w:rPr>
          <w:szCs w:val="22"/>
          <w:lang w:val="en-AU"/>
        </w:rPr>
        <w:t>4</w:t>
      </w:r>
      <w:r w:rsidRPr="00A03137">
        <w:rPr>
          <w:szCs w:val="22"/>
          <w:lang w:val="en-AU"/>
        </w:rPr>
        <w:t xml:space="preserve">, </w:t>
      </w:r>
      <w:r>
        <w:rPr>
          <w:szCs w:val="22"/>
          <w:lang w:val="en-AU"/>
        </w:rPr>
        <w:t xml:space="preserve">the </w:t>
      </w:r>
      <w:r w:rsidRPr="00A03137">
        <w:rPr>
          <w:szCs w:val="22"/>
          <w:lang w:val="en-AU"/>
        </w:rPr>
        <w:t xml:space="preserve">annual discharge for both the Russell-Mulgrave and Johnstone </w:t>
      </w:r>
      <w:r>
        <w:rPr>
          <w:szCs w:val="22"/>
          <w:lang w:val="en-AU"/>
        </w:rPr>
        <w:t>R</w:t>
      </w:r>
      <w:r w:rsidRPr="00A03137">
        <w:rPr>
          <w:szCs w:val="22"/>
          <w:lang w:val="en-AU"/>
        </w:rPr>
        <w:t xml:space="preserve">ivers was at, or slightly above, median levels in most years with major floods </w:t>
      </w:r>
      <w:r w:rsidR="006456DD">
        <w:rPr>
          <w:szCs w:val="22"/>
          <w:lang w:val="en-AU"/>
        </w:rPr>
        <w:t xml:space="preserve">observed </w:t>
      </w:r>
      <w:r w:rsidRPr="00A03137">
        <w:rPr>
          <w:szCs w:val="22"/>
          <w:lang w:val="en-AU"/>
        </w:rPr>
        <w:t>after the pa</w:t>
      </w:r>
      <w:r>
        <w:rPr>
          <w:szCs w:val="22"/>
          <w:lang w:val="en-AU"/>
        </w:rPr>
        <w:t>s</w:t>
      </w:r>
      <w:r w:rsidRPr="00A03137">
        <w:rPr>
          <w:szCs w:val="22"/>
          <w:lang w:val="en-AU"/>
        </w:rPr>
        <w:t xml:space="preserve">sing of </w:t>
      </w:r>
      <w:r w:rsidR="00ED724C">
        <w:rPr>
          <w:szCs w:val="22"/>
          <w:lang w:val="en-AU"/>
        </w:rPr>
        <w:t>t</w:t>
      </w:r>
      <w:r w:rsidR="004673DF" w:rsidRPr="00A03137">
        <w:rPr>
          <w:szCs w:val="22"/>
          <w:lang w:val="en-AU"/>
        </w:rPr>
        <w:t xml:space="preserve">ropical </w:t>
      </w:r>
      <w:r w:rsidR="00ED724C">
        <w:rPr>
          <w:szCs w:val="22"/>
          <w:lang w:val="en-AU"/>
        </w:rPr>
        <w:t>c</w:t>
      </w:r>
      <w:r w:rsidR="004673DF" w:rsidRPr="00A03137">
        <w:rPr>
          <w:szCs w:val="22"/>
          <w:lang w:val="en-AU"/>
        </w:rPr>
        <w:t xml:space="preserve">yclones </w:t>
      </w:r>
      <w:r w:rsidRPr="00A03137">
        <w:rPr>
          <w:szCs w:val="22"/>
          <w:lang w:val="en-AU"/>
        </w:rPr>
        <w:t>Larry in 2006, Tasha in late 2010 and Yasi in 2011 (</w:t>
      </w:r>
      <w:r w:rsidR="00720EDF">
        <w:rPr>
          <w:szCs w:val="22"/>
          <w:lang w:val="en-AU"/>
        </w:rPr>
        <w:fldChar w:fldCharType="begin"/>
      </w:r>
      <w:r>
        <w:rPr>
          <w:szCs w:val="22"/>
          <w:lang w:val="en-AU"/>
        </w:rPr>
        <w:instrText xml:space="preserve"> REF _Ref459150372 \h </w:instrText>
      </w:r>
      <w:r w:rsidR="00720EDF">
        <w:rPr>
          <w:szCs w:val="22"/>
          <w:lang w:val="en-AU"/>
        </w:rPr>
      </w:r>
      <w:r w:rsidR="00720EDF">
        <w:rPr>
          <w:szCs w:val="22"/>
          <w:lang w:val="en-AU"/>
        </w:rPr>
        <w:fldChar w:fldCharType="separate"/>
      </w:r>
      <w:r w:rsidR="00E1494F" w:rsidRPr="004448D4">
        <w:t xml:space="preserve">Figure </w:t>
      </w:r>
      <w:r w:rsidR="00E1494F">
        <w:rPr>
          <w:noProof/>
        </w:rPr>
        <w:t>3</w:t>
      </w:r>
      <w:r w:rsidR="00E1494F">
        <w:noBreakHyphen/>
      </w:r>
      <w:r w:rsidR="00E1494F">
        <w:rPr>
          <w:noProof/>
        </w:rPr>
        <w:t>52</w:t>
      </w:r>
      <w:r w:rsidR="00720EDF">
        <w:rPr>
          <w:szCs w:val="22"/>
          <w:lang w:val="en-AU"/>
        </w:rPr>
        <w:fldChar w:fldCharType="end"/>
      </w:r>
      <w:r w:rsidRPr="00A03137">
        <w:rPr>
          <w:szCs w:val="22"/>
          <w:lang w:val="en-AU"/>
        </w:rPr>
        <w:t xml:space="preserve">, Table A2-1). </w:t>
      </w:r>
      <w:r>
        <w:rPr>
          <w:szCs w:val="22"/>
          <w:lang w:val="en-AU"/>
        </w:rPr>
        <w:t>Discharge volumes in the 201</w:t>
      </w:r>
      <w:r w:rsidR="0004106E">
        <w:rPr>
          <w:szCs w:val="22"/>
          <w:lang w:val="en-AU"/>
        </w:rPr>
        <w:t>6</w:t>
      </w:r>
      <w:r>
        <w:rPr>
          <w:szCs w:val="22"/>
          <w:lang w:val="en-AU"/>
        </w:rPr>
        <w:t xml:space="preserve"> and 201</w:t>
      </w:r>
      <w:r w:rsidR="0004106E">
        <w:rPr>
          <w:szCs w:val="22"/>
          <w:lang w:val="en-AU"/>
        </w:rPr>
        <w:t>7</w:t>
      </w:r>
      <w:r>
        <w:rPr>
          <w:szCs w:val="22"/>
          <w:lang w:val="en-AU"/>
        </w:rPr>
        <w:t xml:space="preserve"> water years were </w:t>
      </w:r>
      <w:r w:rsidR="0004106E">
        <w:rPr>
          <w:szCs w:val="22"/>
          <w:lang w:val="en-AU"/>
        </w:rPr>
        <w:t>comparable to</w:t>
      </w:r>
      <w:r>
        <w:rPr>
          <w:szCs w:val="22"/>
          <w:lang w:val="en-AU"/>
        </w:rPr>
        <w:t xml:space="preserve"> the long-term median (Table A2-1). </w:t>
      </w:r>
    </w:p>
    <w:p w14:paraId="1DF1CF2F" w14:textId="71F960D5" w:rsidR="00A404DB" w:rsidRPr="00A03137" w:rsidRDefault="00A404DB" w:rsidP="00CE12DF">
      <w:pPr>
        <w:rPr>
          <w:lang w:val="en-AU"/>
        </w:rPr>
      </w:pPr>
      <w:r w:rsidRPr="00A404DB">
        <w:rPr>
          <w:noProof/>
          <w:lang w:val="en-AU" w:eastAsia="en-AU"/>
        </w:rPr>
        <w:drawing>
          <wp:inline distT="0" distB="0" distL="0" distR="0" wp14:anchorId="60B9A124" wp14:editId="39EDF626">
            <wp:extent cx="5732145" cy="2204671"/>
            <wp:effectExtent l="0" t="0" r="1905" b="5715"/>
            <wp:docPr id="43" name="Picture 43" descr="Combined discharge for the North and South Johnstone (Tung Oil and Central Mill gauges, respectively), Russell (Bucklands gauge) and Mulgrave (Peat’s Bridge) Rivers. &#10;&#10;Graph showing combined discharge for the North and South Johnstone (Tung Oil and Central Mill gauges, respectively), Russell (Bucklands gauge) and Mulgrave (Peat’s Bridge)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onborg\Desktop\MMP report 2016-2017\Plots and tabels\jrmDischarge_Nosublabel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2145" cy="2204671"/>
                    </a:xfrm>
                    <a:prstGeom prst="rect">
                      <a:avLst/>
                    </a:prstGeom>
                    <a:noFill/>
                    <a:ln>
                      <a:noFill/>
                    </a:ln>
                  </pic:spPr>
                </pic:pic>
              </a:graphicData>
            </a:graphic>
          </wp:inline>
        </w:drawing>
      </w:r>
    </w:p>
    <w:p w14:paraId="7E94D96D" w14:textId="2ED8F536" w:rsidR="004F0685" w:rsidRPr="004F0685" w:rsidRDefault="00803656" w:rsidP="002A2B81">
      <w:pPr>
        <w:pStyle w:val="Figure"/>
        <w:rPr>
          <w:rStyle w:val="IntenseReference"/>
          <w:rFonts w:eastAsiaTheme="majorEastAsia"/>
          <w:vanish/>
          <w:specVanish/>
        </w:rPr>
      </w:pPr>
      <w:bookmarkStart w:id="1317" w:name="_Ref459150372"/>
      <w:bookmarkStart w:id="1318" w:name="_Toc517259822"/>
      <w:r w:rsidRPr="004448D4">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52</w:t>
      </w:r>
      <w:r w:rsidR="00740E8E">
        <w:fldChar w:fldCharType="end"/>
      </w:r>
      <w:bookmarkEnd w:id="1317"/>
      <w:r w:rsidR="004F0685">
        <w:t xml:space="preserve">: </w:t>
      </w:r>
      <w:r w:rsidRPr="004448D4">
        <w:t>Combined discharge for the North and South Johnstone</w:t>
      </w:r>
      <w:r w:rsidR="007F11A3">
        <w:t xml:space="preserve"> (Tung Oil and Central Mill gauges, respectively)</w:t>
      </w:r>
      <w:r w:rsidRPr="004448D4">
        <w:t xml:space="preserve">, Russell </w:t>
      </w:r>
      <w:r w:rsidR="007F11A3">
        <w:t xml:space="preserve">(Bucklands gauge) </w:t>
      </w:r>
      <w:r w:rsidRPr="004448D4">
        <w:t xml:space="preserve">and Mulgrave </w:t>
      </w:r>
      <w:r w:rsidR="007F11A3">
        <w:t xml:space="preserve">(Peat’s Bridge) </w:t>
      </w:r>
      <w:r>
        <w:t>R</w:t>
      </w:r>
      <w:r w:rsidRPr="004448D4">
        <w:t>ivers</w:t>
      </w:r>
      <w:r w:rsidRPr="00A03137">
        <w:t>.</w:t>
      </w:r>
      <w:bookmarkEnd w:id="1318"/>
    </w:p>
    <w:p w14:paraId="246BC15A" w14:textId="2FF133E4" w:rsidR="00803656" w:rsidRPr="00202A68" w:rsidRDefault="004F0685" w:rsidP="002A2B81">
      <w:pPr>
        <w:pStyle w:val="Figure"/>
        <w:rPr>
          <w:rStyle w:val="IntenseReference"/>
          <w:rFonts w:eastAsiaTheme="majorEastAsia"/>
        </w:rPr>
      </w:pPr>
      <w:r>
        <w:rPr>
          <w:rStyle w:val="IntenseReference"/>
          <w:rFonts w:eastAsiaTheme="majorEastAsia"/>
        </w:rPr>
        <w:t xml:space="preserve"> </w:t>
      </w:r>
      <w:r w:rsidR="00803656" w:rsidRPr="00202A68">
        <w:rPr>
          <w:rStyle w:val="IntenseReference"/>
          <w:rFonts w:eastAsiaTheme="majorEastAsia"/>
        </w:rPr>
        <w:t xml:space="preserve">Daily (blue) and </w:t>
      </w:r>
      <w:r w:rsidR="001A3917">
        <w:rPr>
          <w:rStyle w:val="IntenseReference"/>
          <w:rFonts w:eastAsiaTheme="majorEastAsia"/>
        </w:rPr>
        <w:t>water year</w:t>
      </w:r>
      <w:r w:rsidR="00803656" w:rsidRPr="00202A68">
        <w:rPr>
          <w:rStyle w:val="IntenseReference"/>
          <w:rFonts w:eastAsiaTheme="majorEastAsia"/>
        </w:rPr>
        <w:t xml:space="preserve"> (October to September, red symbols) discharge </w:t>
      </w:r>
      <w:r w:rsidR="00932DB4">
        <w:rPr>
          <w:rStyle w:val="IntenseReference"/>
          <w:rFonts w:eastAsiaTheme="majorEastAsia"/>
        </w:rPr>
        <w:t xml:space="preserve">is </w:t>
      </w:r>
      <w:r w:rsidR="00803656" w:rsidRPr="00202A68">
        <w:rPr>
          <w:rStyle w:val="IntenseReference"/>
          <w:rFonts w:eastAsiaTheme="majorEastAsia"/>
        </w:rPr>
        <w:t>shown. Red dashed line represents the long-term median of the combined annual discharge.</w:t>
      </w:r>
      <w:r w:rsidR="00197DA8" w:rsidRPr="00197DA8">
        <w:t xml:space="preserve"> </w:t>
      </w:r>
      <w:r w:rsidR="00197DA8">
        <w:t>Please note as this is the combined discharge</w:t>
      </w:r>
      <w:r w:rsidR="00932DB4">
        <w:t>,</w:t>
      </w:r>
      <w:r w:rsidR="00197DA8">
        <w:t xml:space="preserve"> high flows in one river will not necessarily be visible in the graph</w:t>
      </w:r>
      <w:r w:rsidR="007A0241">
        <w:t>.</w:t>
      </w:r>
    </w:p>
    <w:bookmarkEnd w:id="1316"/>
    <w:p w14:paraId="246BC15B" w14:textId="57862FA4" w:rsidR="00755233" w:rsidRDefault="00755233" w:rsidP="00755233">
      <w:pPr>
        <w:rPr>
          <w:lang w:val="en-US"/>
        </w:rPr>
      </w:pPr>
      <w:r>
        <w:rPr>
          <w:szCs w:val="22"/>
          <w:lang w:val="en-AU"/>
        </w:rPr>
        <w:t xml:space="preserve">The estimated </w:t>
      </w:r>
      <w:r w:rsidR="00A55527">
        <w:rPr>
          <w:szCs w:val="22"/>
          <w:lang w:val="en-AU"/>
        </w:rPr>
        <w:t xml:space="preserve">areas </w:t>
      </w:r>
      <w:r>
        <w:rPr>
          <w:szCs w:val="22"/>
          <w:lang w:val="en-AU"/>
        </w:rPr>
        <w:t xml:space="preserve">of influence for the Russell-Mulgrave River </w:t>
      </w:r>
      <w:r w:rsidR="004673DF">
        <w:rPr>
          <w:szCs w:val="22"/>
          <w:lang w:val="en-AU"/>
        </w:rPr>
        <w:t xml:space="preserve">are </w:t>
      </w:r>
      <w:r>
        <w:rPr>
          <w:szCs w:val="22"/>
          <w:lang w:val="en-AU"/>
        </w:rPr>
        <w:t xml:space="preserve">shown in </w:t>
      </w:r>
      <w:r w:rsidR="004A67CE" w:rsidRPr="004A67CE">
        <w:rPr>
          <w:szCs w:val="22"/>
          <w:lang w:val="en-AU"/>
        </w:rPr>
        <w:fldChar w:fldCharType="begin"/>
      </w:r>
      <w:r w:rsidR="004A67CE" w:rsidRPr="00BD3E76">
        <w:rPr>
          <w:szCs w:val="22"/>
          <w:lang w:val="en-AU"/>
        </w:rPr>
        <w:instrText xml:space="preserve"> REF _Ref506455842 \h </w:instrText>
      </w:r>
      <w:r w:rsidR="004A67CE">
        <w:rPr>
          <w:szCs w:val="22"/>
          <w:lang w:val="en-AU"/>
        </w:rPr>
        <w:instrText xml:space="preserve"> \* MERGEFORMAT </w:instrText>
      </w:r>
      <w:r w:rsidR="004A67CE" w:rsidRPr="004A67CE">
        <w:rPr>
          <w:szCs w:val="22"/>
          <w:lang w:val="en-AU"/>
        </w:rPr>
      </w:r>
      <w:r w:rsidR="004A67CE" w:rsidRPr="004A67CE">
        <w:rPr>
          <w:szCs w:val="22"/>
          <w:lang w:val="en-AU"/>
        </w:rPr>
        <w:fldChar w:fldCharType="separate"/>
      </w:r>
      <w:r w:rsidR="00E1494F" w:rsidRPr="00E1494F">
        <w:rPr>
          <w:rStyle w:val="IntenseReference"/>
          <w:rFonts w:eastAsiaTheme="majorEastAsia"/>
          <w:sz w:val="22"/>
          <w:szCs w:val="22"/>
        </w:rPr>
        <w:t xml:space="preserve">Figure </w:t>
      </w:r>
      <w:r w:rsidR="00E1494F" w:rsidRPr="00E1494F">
        <w:rPr>
          <w:rStyle w:val="IntenseReference"/>
          <w:rFonts w:eastAsiaTheme="majorEastAsia"/>
          <w:noProof/>
          <w:sz w:val="22"/>
          <w:szCs w:val="22"/>
        </w:rPr>
        <w:t>3</w:t>
      </w:r>
      <w:r w:rsidR="00E1494F" w:rsidRPr="00E1494F">
        <w:rPr>
          <w:rStyle w:val="IntenseReference"/>
          <w:rFonts w:eastAsiaTheme="majorEastAsia"/>
          <w:noProof/>
          <w:sz w:val="22"/>
          <w:szCs w:val="22"/>
        </w:rPr>
        <w:noBreakHyphen/>
        <w:t>53</w:t>
      </w:r>
      <w:r w:rsidR="004A67CE" w:rsidRPr="004A67CE">
        <w:rPr>
          <w:szCs w:val="22"/>
          <w:lang w:val="en-AU"/>
        </w:rPr>
        <w:fldChar w:fldCharType="end"/>
      </w:r>
      <w:r w:rsidR="0004106E">
        <w:rPr>
          <w:szCs w:val="22"/>
          <w:lang w:val="en-AU"/>
        </w:rPr>
        <w:t>. The figure presents a much more constrained zone of influence in Oct</w:t>
      </w:r>
      <w:r w:rsidR="004673DF">
        <w:rPr>
          <w:szCs w:val="22"/>
          <w:lang w:val="en-AU"/>
        </w:rPr>
        <w:t xml:space="preserve">ober </w:t>
      </w:r>
      <w:r w:rsidR="0004106E">
        <w:rPr>
          <w:szCs w:val="22"/>
          <w:lang w:val="en-AU"/>
        </w:rPr>
        <w:t>2016 to Jun</w:t>
      </w:r>
      <w:r w:rsidR="004673DF">
        <w:rPr>
          <w:szCs w:val="22"/>
          <w:lang w:val="en-AU"/>
        </w:rPr>
        <w:t xml:space="preserve">e </w:t>
      </w:r>
      <w:r w:rsidR="00585391">
        <w:rPr>
          <w:szCs w:val="22"/>
          <w:lang w:val="en-AU"/>
        </w:rPr>
        <w:t>20</w:t>
      </w:r>
      <w:r w:rsidR="0004106E">
        <w:rPr>
          <w:szCs w:val="22"/>
          <w:lang w:val="en-AU"/>
        </w:rPr>
        <w:t>17 compared to the large events of 2010</w:t>
      </w:r>
      <w:r w:rsidR="004673DF">
        <w:rPr>
          <w:szCs w:val="22"/>
          <w:lang w:val="en-AU"/>
        </w:rPr>
        <w:t>–</w:t>
      </w:r>
      <w:r w:rsidR="0004106E">
        <w:rPr>
          <w:szCs w:val="22"/>
          <w:lang w:val="en-AU"/>
        </w:rPr>
        <w:t>11.</w:t>
      </w:r>
      <w:r>
        <w:rPr>
          <w:szCs w:val="22"/>
          <w:lang w:val="en-AU"/>
        </w:rPr>
        <w:t xml:space="preserve"> </w:t>
      </w:r>
    </w:p>
    <w:p w14:paraId="246BC15C" w14:textId="31507BFD" w:rsidR="00803656" w:rsidRPr="00755233" w:rsidRDefault="001B1B2A" w:rsidP="00803656">
      <w:pPr>
        <w:jc w:val="center"/>
        <w:rPr>
          <w:rStyle w:val="IntenseReference"/>
          <w:rFonts w:eastAsiaTheme="majorEastAsia"/>
          <w:lang w:val="en-AU"/>
        </w:rPr>
      </w:pPr>
      <w:r w:rsidRPr="00A404DB">
        <w:rPr>
          <w:noProof/>
          <w:lang w:val="en-AU" w:eastAsia="en-AU"/>
        </w:rPr>
        <w:drawing>
          <wp:anchor distT="0" distB="0" distL="114300" distR="114300" simplePos="0" relativeHeight="251725312" behindDoc="0" locked="0" layoutInCell="1" allowOverlap="1" wp14:anchorId="1BF2E01F" wp14:editId="77B157D9">
            <wp:simplePos x="0" y="0"/>
            <wp:positionH relativeFrom="margin">
              <wp:align>right</wp:align>
            </wp:positionH>
            <wp:positionV relativeFrom="paragraph">
              <wp:posOffset>221887</wp:posOffset>
            </wp:positionV>
            <wp:extent cx="5732145" cy="3613744"/>
            <wp:effectExtent l="0" t="0" r="1905" b="6350"/>
            <wp:wrapTopAndBottom/>
            <wp:docPr id="44" name="Picture 44" descr="Cumulative exposure index for the Russell-Mulgrave River at the end of June -2017 (left). Results for 2010–-11 (right) are shown for context.  &#10;&#10;Maps showing cumulative exposure index for the Russell-Mulgrave River at the end of June -2017 (left). Results for 2010–-11 (right) are shown for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onborg\Desktop\MMP report 2016-2017\eReefs Hemerson\plots\Russel_Mulgrave_exp_cum_Oct2016_Jun201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2145" cy="3613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CFDBA" w14:textId="1A5E9328" w:rsidR="001B1B2A" w:rsidRDefault="001B1B2A" w:rsidP="00D91E99">
      <w:pPr>
        <w:rPr>
          <w:rStyle w:val="IntenseReference"/>
          <w:rFonts w:eastAsiaTheme="majorEastAsia"/>
        </w:rPr>
      </w:pPr>
    </w:p>
    <w:p w14:paraId="77A9CFC4" w14:textId="0073E3BA" w:rsidR="00D75CF9" w:rsidRPr="00D75CF9" w:rsidRDefault="00381FCE" w:rsidP="00D91E99">
      <w:pPr>
        <w:rPr>
          <w:rStyle w:val="IntenseReference"/>
          <w:rFonts w:eastAsiaTheme="majorEastAsia"/>
          <w:vanish/>
          <w:specVanish/>
        </w:rPr>
      </w:pPr>
      <w:bookmarkStart w:id="1319" w:name="_Ref506455842"/>
      <w:bookmarkStart w:id="1320" w:name="_Toc517259823"/>
      <w:r w:rsidRPr="00D91E99">
        <w:rPr>
          <w:rStyle w:val="IntenseReference"/>
          <w:rFonts w:eastAsiaTheme="majorEastAsia"/>
        </w:rPr>
        <w:t xml:space="preserve">Figure </w:t>
      </w:r>
      <w:r w:rsidR="00740E8E">
        <w:rPr>
          <w:rStyle w:val="IntenseReference"/>
          <w:rFonts w:eastAsiaTheme="majorEastAsia"/>
        </w:rPr>
        <w:fldChar w:fldCharType="begin"/>
      </w:r>
      <w:r w:rsidR="00740E8E">
        <w:rPr>
          <w:rStyle w:val="IntenseReference"/>
          <w:rFonts w:eastAsiaTheme="majorEastAsia"/>
        </w:rPr>
        <w:instrText xml:space="preserve"> STYLEREF 1 \s </w:instrText>
      </w:r>
      <w:r w:rsidR="00740E8E">
        <w:rPr>
          <w:rStyle w:val="IntenseReference"/>
          <w:rFonts w:eastAsiaTheme="majorEastAsia"/>
        </w:rPr>
        <w:fldChar w:fldCharType="separate"/>
      </w:r>
      <w:r w:rsidR="00E1494F">
        <w:rPr>
          <w:rStyle w:val="IntenseReference"/>
          <w:rFonts w:eastAsiaTheme="majorEastAsia"/>
          <w:noProof/>
        </w:rPr>
        <w:t>3</w:t>
      </w:r>
      <w:r w:rsidR="00740E8E">
        <w:rPr>
          <w:rStyle w:val="IntenseReference"/>
          <w:rFonts w:eastAsiaTheme="majorEastAsia"/>
        </w:rPr>
        <w:fldChar w:fldCharType="end"/>
      </w:r>
      <w:r w:rsidR="00740E8E">
        <w:rPr>
          <w:rStyle w:val="IntenseReference"/>
          <w:rFonts w:eastAsiaTheme="majorEastAsia"/>
        </w:rPr>
        <w:noBreakHyphen/>
      </w:r>
      <w:r w:rsidR="00740E8E">
        <w:rPr>
          <w:rStyle w:val="IntenseReference"/>
          <w:rFonts w:eastAsiaTheme="majorEastAsia"/>
        </w:rPr>
        <w:fldChar w:fldCharType="begin"/>
      </w:r>
      <w:r w:rsidR="00740E8E">
        <w:rPr>
          <w:rStyle w:val="IntenseReference"/>
          <w:rFonts w:eastAsiaTheme="majorEastAsia"/>
        </w:rPr>
        <w:instrText xml:space="preserve"> SEQ Figure \* ARABIC \s 1 </w:instrText>
      </w:r>
      <w:r w:rsidR="00740E8E">
        <w:rPr>
          <w:rStyle w:val="IntenseReference"/>
          <w:rFonts w:eastAsiaTheme="majorEastAsia"/>
        </w:rPr>
        <w:fldChar w:fldCharType="separate"/>
      </w:r>
      <w:r w:rsidR="00E1494F">
        <w:rPr>
          <w:rStyle w:val="IntenseReference"/>
          <w:rFonts w:eastAsiaTheme="majorEastAsia"/>
          <w:noProof/>
        </w:rPr>
        <w:t>53</w:t>
      </w:r>
      <w:r w:rsidR="00740E8E">
        <w:rPr>
          <w:rStyle w:val="IntenseReference"/>
          <w:rFonts w:eastAsiaTheme="majorEastAsia"/>
        </w:rPr>
        <w:fldChar w:fldCharType="end"/>
      </w:r>
      <w:bookmarkEnd w:id="1319"/>
      <w:r w:rsidR="00803656" w:rsidRPr="00D91E99">
        <w:rPr>
          <w:rStyle w:val="IntenseReference"/>
          <w:rFonts w:eastAsiaTheme="majorEastAsia"/>
        </w:rPr>
        <w:t xml:space="preserve">: </w:t>
      </w:r>
      <w:r w:rsidR="0004106E" w:rsidRPr="00D91E99">
        <w:rPr>
          <w:rStyle w:val="IntenseReference"/>
          <w:rFonts w:eastAsiaTheme="majorEastAsia"/>
        </w:rPr>
        <w:t>Cumulative exposure index for the Russell-Mulgrave River at the end of June</w:t>
      </w:r>
      <w:r w:rsidR="004673DF">
        <w:rPr>
          <w:rStyle w:val="IntenseReference"/>
          <w:rFonts w:eastAsiaTheme="majorEastAsia"/>
        </w:rPr>
        <w:t xml:space="preserve"> </w:t>
      </w:r>
      <w:r w:rsidR="0004106E" w:rsidRPr="00D91E99">
        <w:rPr>
          <w:rStyle w:val="IntenseReference"/>
          <w:rFonts w:eastAsiaTheme="majorEastAsia"/>
        </w:rPr>
        <w:t xml:space="preserve">2017 </w:t>
      </w:r>
      <w:r w:rsidR="0004106E" w:rsidRPr="0023661F">
        <w:rPr>
          <w:rStyle w:val="IntenseReference"/>
          <w:rFonts w:eastAsiaTheme="majorEastAsia"/>
        </w:rPr>
        <w:t>(left). Results for 2010</w:t>
      </w:r>
      <w:r w:rsidR="004673DF">
        <w:rPr>
          <w:rStyle w:val="IntenseReference"/>
          <w:rFonts w:eastAsiaTheme="majorEastAsia"/>
        </w:rPr>
        <w:t>–</w:t>
      </w:r>
      <w:r w:rsidR="0004106E" w:rsidRPr="0023661F">
        <w:rPr>
          <w:rStyle w:val="IntenseReference"/>
          <w:rFonts w:eastAsiaTheme="majorEastAsia"/>
        </w:rPr>
        <w:t>11 (right) are shown for context.</w:t>
      </w:r>
      <w:bookmarkEnd w:id="1320"/>
      <w:r w:rsidR="000E6779">
        <w:rPr>
          <w:rStyle w:val="IntenseReference"/>
          <w:rFonts w:eastAsiaTheme="majorEastAsia"/>
        </w:rPr>
        <w:t xml:space="preserve"> </w:t>
      </w:r>
    </w:p>
    <w:p w14:paraId="567F8592" w14:textId="0C3BDCB3" w:rsidR="0004106E" w:rsidRPr="002A2B81" w:rsidRDefault="0004106E" w:rsidP="00D91E99">
      <w:pPr>
        <w:rPr>
          <w:rStyle w:val="IntenseReference"/>
          <w:rFonts w:eastAsiaTheme="majorEastAsia"/>
          <w:bCs w:val="0"/>
          <w:color w:val="auto"/>
        </w:rPr>
      </w:pPr>
      <w:r w:rsidRPr="0023661F">
        <w:rPr>
          <w:rStyle w:val="IntenseReference"/>
          <w:rFonts w:eastAsiaTheme="majorEastAsia"/>
        </w:rPr>
        <w:t>The colour bar indicates the calculated cumulative exposure (concentration x days) above 1% of the incoming concentration. The colour bar is capped at 20 Conc.Days. Contours show 0.1, 1.0 and 10.0 Conc.Days exposure levels.</w:t>
      </w:r>
    </w:p>
    <w:p w14:paraId="774B1616" w14:textId="2BAD7008" w:rsidR="00D91E99" w:rsidRDefault="00FC2B79" w:rsidP="00FC2B79">
      <w:bookmarkStart w:id="1321" w:name="_Ref470137024"/>
      <w:r>
        <w:t xml:space="preserve">Similar to the </w:t>
      </w:r>
      <w:r w:rsidR="004673DF">
        <w:t xml:space="preserve">Barron </w:t>
      </w:r>
      <w:r>
        <w:t>Daintree</w:t>
      </w:r>
      <w:r w:rsidR="004A67CE">
        <w:t xml:space="preserve"> </w:t>
      </w:r>
      <w:r>
        <w:t>sub-region, the combined discharge and loads calculated for the 2016</w:t>
      </w:r>
      <w:r>
        <w:rPr>
          <w:color w:val="000000" w:themeColor="text1"/>
        </w:rPr>
        <w:t>–</w:t>
      </w:r>
      <w:r>
        <w:t>17 water year from the Russell-Mulgrave and Johnstone Basins were in the lower range recorded over the past 10 years (</w:t>
      </w:r>
      <w:r w:rsidR="00D91E99">
        <w:fldChar w:fldCharType="begin"/>
      </w:r>
      <w:r w:rsidR="00D91E99">
        <w:instrText xml:space="preserve"> REF _Ref505343290 \h </w:instrText>
      </w:r>
      <w:r w:rsidR="00D91E99">
        <w:fldChar w:fldCharType="separate"/>
      </w:r>
      <w:r w:rsidR="00E1494F">
        <w:t xml:space="preserve">Figure </w:t>
      </w:r>
      <w:r w:rsidR="00E1494F">
        <w:rPr>
          <w:noProof/>
        </w:rPr>
        <w:t>3</w:t>
      </w:r>
      <w:r w:rsidR="00E1494F">
        <w:noBreakHyphen/>
      </w:r>
      <w:r w:rsidR="00E1494F">
        <w:rPr>
          <w:noProof/>
        </w:rPr>
        <w:t>54</w:t>
      </w:r>
      <w:r w:rsidR="00D91E99">
        <w:fldChar w:fldCharType="end"/>
      </w:r>
      <w:r>
        <w:t>).</w:t>
      </w:r>
      <w:r w:rsidR="00D91E99">
        <w:t xml:space="preserve"> T</w:t>
      </w:r>
      <w:r>
        <w:t xml:space="preserve">he past </w:t>
      </w:r>
      <w:r w:rsidR="004A67CE">
        <w:t xml:space="preserve">three </w:t>
      </w:r>
      <w:r>
        <w:t>water years had very similar discharge and TSS, DIN and PN loads with the lowest DIN load (981 t) recorded in 2016</w:t>
      </w:r>
      <w:r w:rsidR="004A67CE">
        <w:rPr>
          <w:color w:val="000000" w:themeColor="text1"/>
        </w:rPr>
        <w:t>–</w:t>
      </w:r>
      <w:r>
        <w:t>17. Recently</w:t>
      </w:r>
      <w:r w:rsidR="004A67CE">
        <w:t>,</w:t>
      </w:r>
      <w:r>
        <w:t xml:space="preserve"> the </w:t>
      </w:r>
      <w:r w:rsidR="004A67CE">
        <w:t>GBR</w:t>
      </w:r>
      <w:r>
        <w:t xml:space="preserve"> Catchment Loads Monitoring Program established load monitoring sites at the Mulgrave River at Deeral, the Russell River at East Russell and the Johnstone River at Coquette Point. These sites are all located at the end of each respective basin and collectively provide a measured load for this sub-region as well as a comparison with the load calculation methods employed in the MMP reports (i.e.</w:t>
      </w:r>
      <w:r w:rsidR="00AE3978">
        <w:t>,</w:t>
      </w:r>
      <w:r>
        <w:t xml:space="preserve"> to upscale the loads to encompass the whole basin area).</w:t>
      </w:r>
      <w:r w:rsidR="000E6779">
        <w:t xml:space="preserve"> </w:t>
      </w:r>
    </w:p>
    <w:p w14:paraId="14D62E60" w14:textId="2E6659D3" w:rsidR="00FC2B79" w:rsidRDefault="00FC2B79" w:rsidP="00FC2B79">
      <w:r>
        <w:t>In 2016</w:t>
      </w:r>
      <w:r w:rsidR="004A67CE">
        <w:t>–</w:t>
      </w:r>
      <w:r>
        <w:t>17, the total TSS, DIN and PN loads from these three sites were 240 kt, 970 t and 1000 t, respectively</w:t>
      </w:r>
      <w:r w:rsidR="004A67CE">
        <w:t>,</w:t>
      </w:r>
      <w:r>
        <w:t xml:space="preserve"> compared to the modelling data of 492 kt, 981 t and 2059 t for TSS, DIN and PN, respectively. We note that while there appears to be a discrepancy in the TSS and PN loads</w:t>
      </w:r>
      <w:r w:rsidR="004A67CE">
        <w:t>,</w:t>
      </w:r>
      <w:r>
        <w:t xml:space="preserve"> which are much higher in the model, the monitoring locations are all within the estuary and so considerable deposition of particulates would have occurred even before the sampling locations. Over the </w:t>
      </w:r>
      <w:r w:rsidR="004A67CE">
        <w:t>11-year</w:t>
      </w:r>
      <w:r>
        <w:t xml:space="preserve"> period</w:t>
      </w:r>
      <w:r w:rsidR="004A67CE">
        <w:t>,</w:t>
      </w:r>
      <w:r>
        <w:t xml:space="preserve"> discharge has varied from 5,100,000 ML (2015</w:t>
      </w:r>
      <w:r>
        <w:rPr>
          <w:color w:val="000000" w:themeColor="text1"/>
        </w:rPr>
        <w:t>–</w:t>
      </w:r>
      <w:r>
        <w:t>16) to 16,900,000 ML (2010</w:t>
      </w:r>
      <w:r>
        <w:rPr>
          <w:color w:val="000000" w:themeColor="text1"/>
        </w:rPr>
        <w:t>–</w:t>
      </w:r>
      <w:r>
        <w:t>11), TSS loads have ranged from 320 kt (2014</w:t>
      </w:r>
      <w:r>
        <w:rPr>
          <w:color w:val="000000" w:themeColor="text1"/>
        </w:rPr>
        <w:t>–</w:t>
      </w:r>
      <w:r>
        <w:t>15) to 1,200 kt (2010</w:t>
      </w:r>
      <w:r>
        <w:rPr>
          <w:color w:val="000000" w:themeColor="text1"/>
        </w:rPr>
        <w:t>–</w:t>
      </w:r>
      <w:r>
        <w:t>11), DIN loads from 981 t (2016</w:t>
      </w:r>
      <w:r>
        <w:rPr>
          <w:color w:val="000000" w:themeColor="text1"/>
        </w:rPr>
        <w:t>–</w:t>
      </w:r>
      <w:r>
        <w:t>17) to 5,000 t (2010</w:t>
      </w:r>
      <w:r>
        <w:rPr>
          <w:color w:val="000000" w:themeColor="text1"/>
        </w:rPr>
        <w:t>–</w:t>
      </w:r>
      <w:r>
        <w:t>11) and PN loads from 1,400 t (2014</w:t>
      </w:r>
      <w:r>
        <w:rPr>
          <w:color w:val="000000" w:themeColor="text1"/>
        </w:rPr>
        <w:t>–</w:t>
      </w:r>
      <w:r>
        <w:t>15) to 4,900 t (2010</w:t>
      </w:r>
      <w:r>
        <w:rPr>
          <w:color w:val="000000" w:themeColor="text1"/>
        </w:rPr>
        <w:t>–</w:t>
      </w:r>
      <w:r>
        <w:t>11). Of the three sub-regions within the Wet Tropics NRM region, the Russell-Mulgrave and Johnstone Basins collectively contribute similar discharge and loads to the Tully, Murray and Herbert Basins during low to moderate rainfall/discharge years, although the latter basins contribute higher values during the high discharge years such as in 2008</w:t>
      </w:r>
      <w:r>
        <w:rPr>
          <w:color w:val="000000" w:themeColor="text1"/>
        </w:rPr>
        <w:t>–</w:t>
      </w:r>
      <w:r>
        <w:t>09 and 2010</w:t>
      </w:r>
      <w:r>
        <w:rPr>
          <w:color w:val="000000" w:themeColor="text1"/>
        </w:rPr>
        <w:t>–</w:t>
      </w:r>
      <w:r>
        <w:t xml:space="preserve">11 water years. </w:t>
      </w:r>
    </w:p>
    <w:bookmarkStart w:id="1322" w:name="_Hlk505938488"/>
    <w:p w14:paraId="38290852" w14:textId="22753409" w:rsidR="00BB705F" w:rsidRDefault="00EB70ED" w:rsidP="00BB705F">
      <w:r>
        <w:rPr>
          <w:rFonts w:eastAsia="SimSun"/>
          <w:lang w:val="en-US"/>
        </w:rPr>
        <w:fldChar w:fldCharType="begin"/>
      </w:r>
      <w:r>
        <w:rPr>
          <w:rFonts w:eastAsia="SimSun"/>
          <w:lang w:val="en-US"/>
        </w:rPr>
        <w:instrText xml:space="preserve"> REF _Ref506455094 \h </w:instrText>
      </w:r>
      <w:r>
        <w:rPr>
          <w:rFonts w:eastAsia="SimSun"/>
          <w:lang w:val="en-US"/>
        </w:rPr>
      </w:r>
      <w:r>
        <w:rPr>
          <w:rFonts w:eastAsia="SimSun"/>
          <w:lang w:val="en-US"/>
        </w:rPr>
        <w:fldChar w:fldCharType="separate"/>
      </w:r>
      <w:r w:rsidR="00E1494F" w:rsidRPr="009A6B09">
        <w:t xml:space="preserve">Figure </w:t>
      </w:r>
      <w:r w:rsidR="00E1494F">
        <w:rPr>
          <w:noProof/>
        </w:rPr>
        <w:t>3</w:t>
      </w:r>
      <w:r w:rsidR="00E1494F">
        <w:noBreakHyphen/>
      </w:r>
      <w:r w:rsidR="00E1494F">
        <w:rPr>
          <w:noProof/>
        </w:rPr>
        <w:t>49</w:t>
      </w:r>
      <w:r>
        <w:rPr>
          <w:rFonts w:eastAsia="SimSun"/>
          <w:lang w:val="en-US"/>
        </w:rPr>
        <w:fldChar w:fldCharType="end"/>
      </w:r>
      <w:r w:rsidR="00623621">
        <w:rPr>
          <w:rFonts w:eastAsia="SimSun"/>
          <w:lang w:val="en-US"/>
        </w:rPr>
        <w:t xml:space="preserve"> shows the estimated DIN and TSS contributions for the Wet Tropics region in 2010</w:t>
      </w:r>
      <w:r w:rsidR="00623621">
        <w:rPr>
          <w:color w:val="000000" w:themeColor="text1"/>
          <w:szCs w:val="22"/>
          <w:lang w:val="en-AU"/>
        </w:rPr>
        <w:t>–</w:t>
      </w:r>
      <w:r w:rsidR="00623621">
        <w:rPr>
          <w:rFonts w:eastAsia="SimSun"/>
          <w:lang w:val="en-US"/>
        </w:rPr>
        <w:t>11 and 2016</w:t>
      </w:r>
      <w:r w:rsidR="00623621">
        <w:rPr>
          <w:color w:val="000000" w:themeColor="text1"/>
          <w:szCs w:val="22"/>
          <w:lang w:val="en-AU"/>
        </w:rPr>
        <w:t>–</w:t>
      </w:r>
      <w:r w:rsidR="00623621">
        <w:rPr>
          <w:rFonts w:eastAsia="SimSun"/>
          <w:lang w:val="en-US"/>
        </w:rPr>
        <w:t xml:space="preserve">17, highlighting the dominant </w:t>
      </w:r>
      <w:r w:rsidR="00623621" w:rsidRPr="00BB705F">
        <w:rPr>
          <w:rFonts w:eastAsia="SimSun"/>
          <w:lang w:val="en-US"/>
        </w:rPr>
        <w:t>influence of the Johnstone</w:t>
      </w:r>
      <w:r w:rsidR="00C5113C" w:rsidRPr="00BB705F">
        <w:rPr>
          <w:rFonts w:eastAsia="SimSun"/>
          <w:lang w:val="en-US"/>
        </w:rPr>
        <w:t xml:space="preserve"> River to </w:t>
      </w:r>
      <w:r w:rsidR="00BB705F" w:rsidRPr="00BB705F">
        <w:rPr>
          <w:rFonts w:eastAsia="SimSun"/>
          <w:lang w:val="en-US"/>
        </w:rPr>
        <w:t xml:space="preserve">river-derived DIN (27%) and </w:t>
      </w:r>
      <w:r w:rsidR="00C5113C" w:rsidRPr="00BB705F">
        <w:rPr>
          <w:rFonts w:eastAsia="SimSun"/>
          <w:lang w:val="en-US"/>
        </w:rPr>
        <w:t>TSS</w:t>
      </w:r>
      <w:r w:rsidR="00BB705F" w:rsidRPr="00BB705F">
        <w:rPr>
          <w:rFonts w:eastAsia="SimSun"/>
          <w:lang w:val="en-US"/>
        </w:rPr>
        <w:t xml:space="preserve"> (41%)</w:t>
      </w:r>
      <w:r w:rsidR="00C5113C" w:rsidRPr="00BB705F">
        <w:rPr>
          <w:rFonts w:eastAsia="SimSun"/>
          <w:lang w:val="en-US"/>
        </w:rPr>
        <w:t xml:space="preserve"> loadings</w:t>
      </w:r>
      <w:r w:rsidR="00BB705F" w:rsidRPr="00BB705F">
        <w:rPr>
          <w:rFonts w:eastAsia="SimSun"/>
          <w:lang w:val="en-US"/>
        </w:rPr>
        <w:t xml:space="preserve"> in the Wet Tropics region</w:t>
      </w:r>
      <w:r w:rsidR="00623621" w:rsidRPr="00BB705F">
        <w:rPr>
          <w:rFonts w:eastAsia="SimSun"/>
          <w:lang w:val="en-US"/>
        </w:rPr>
        <w:t xml:space="preserve">. </w:t>
      </w:r>
      <w:r w:rsidR="00BB705F">
        <w:rPr>
          <w:rFonts w:eastAsia="SimSun"/>
          <w:lang w:val="en-US"/>
        </w:rPr>
        <w:t>The contribution to the Wet Tropics river-derived loading from the Russell</w:t>
      </w:r>
      <w:r w:rsidR="004A67CE">
        <w:rPr>
          <w:rFonts w:eastAsia="SimSun"/>
          <w:lang w:val="en-US"/>
        </w:rPr>
        <w:t>-</w:t>
      </w:r>
      <w:r w:rsidR="00BB705F">
        <w:rPr>
          <w:rFonts w:eastAsia="SimSun"/>
          <w:lang w:val="en-US"/>
        </w:rPr>
        <w:t>Mulgrave River was predicted to be around 10% for DIN and TSS.</w:t>
      </w:r>
    </w:p>
    <w:bookmarkEnd w:id="1322"/>
    <w:p w14:paraId="0C831D82" w14:textId="3843E551" w:rsidR="00BB705F" w:rsidRDefault="00407332" w:rsidP="00FC2B79">
      <w:r>
        <w:rPr>
          <w:noProof/>
          <w:lang w:val="en-AU" w:eastAsia="en-AU"/>
        </w:rPr>
        <w:drawing>
          <wp:inline distT="0" distB="0" distL="0" distR="0" wp14:anchorId="1FC119D0" wp14:editId="5B0277E1">
            <wp:extent cx="5187110" cy="7888406"/>
            <wp:effectExtent l="0" t="0" r="0" b="0"/>
            <wp:docPr id="2054" name="Picture 2054" descr="(A) Discharge and TSS, (B) DIN and (C) PN loads for the Russell, Mulgrave and Johnstone Basins from 2006–07 to 2016–17. &#10;&#10;Bar graphs showing (A) Discharge and TSS, (B) DIN and (C) PN loads for the Russell, Mulgrave and Johnstone Basins from 2006–07 to 2016–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Loads Russell-Mulgrave-Johnstone 2017.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90620" cy="7893744"/>
                    </a:xfrm>
                    <a:prstGeom prst="rect">
                      <a:avLst/>
                    </a:prstGeom>
                  </pic:spPr>
                </pic:pic>
              </a:graphicData>
            </a:graphic>
          </wp:inline>
        </w:drawing>
      </w:r>
    </w:p>
    <w:p w14:paraId="26A72A96" w14:textId="7CCEBD5E" w:rsidR="004F0685" w:rsidRPr="004F0685" w:rsidRDefault="00194BBA" w:rsidP="00D80A5A">
      <w:pPr>
        <w:pStyle w:val="Figure"/>
        <w:rPr>
          <w:vanish/>
          <w:specVanish/>
        </w:rPr>
      </w:pPr>
      <w:bookmarkStart w:id="1323" w:name="_Ref505343290"/>
      <w:bookmarkStart w:id="1324" w:name="_Toc517259824"/>
      <w:r>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54</w:t>
      </w:r>
      <w:r w:rsidR="00740E8E">
        <w:fldChar w:fldCharType="end"/>
      </w:r>
      <w:bookmarkEnd w:id="1321"/>
      <w:bookmarkEnd w:id="1323"/>
      <w:r>
        <w:t>:</w:t>
      </w:r>
      <w:r w:rsidR="007929D8" w:rsidRPr="00194BBA">
        <w:t xml:space="preserve"> </w:t>
      </w:r>
      <w:r w:rsidR="00932DB4">
        <w:t xml:space="preserve">(A) </w:t>
      </w:r>
      <w:r w:rsidR="007929D8" w:rsidRPr="00194BBA">
        <w:t xml:space="preserve">Discharge and TSS, </w:t>
      </w:r>
      <w:r w:rsidR="00932DB4">
        <w:t xml:space="preserve">(B) </w:t>
      </w:r>
      <w:r w:rsidR="007929D8" w:rsidRPr="00194BBA">
        <w:t xml:space="preserve">DIN and </w:t>
      </w:r>
      <w:r w:rsidR="00932DB4">
        <w:t>(C) PN</w:t>
      </w:r>
      <w:r w:rsidR="007929D8" w:rsidRPr="00194BBA">
        <w:t xml:space="preserve"> loads for the Russell, Mulgrave and Johnstone Basins from 2006</w:t>
      </w:r>
      <w:r w:rsidR="00932DB4">
        <w:t>–</w:t>
      </w:r>
      <w:r w:rsidR="007929D8" w:rsidRPr="00194BBA">
        <w:t xml:space="preserve">07 to </w:t>
      </w:r>
      <w:r w:rsidR="00FC2B79" w:rsidRPr="00194BBA">
        <w:t>201</w:t>
      </w:r>
      <w:r w:rsidR="00FC2B79">
        <w:t>6</w:t>
      </w:r>
      <w:r w:rsidR="00932DB4">
        <w:t>–</w:t>
      </w:r>
      <w:r w:rsidR="00FC2B79">
        <w:t>17</w:t>
      </w:r>
      <w:r w:rsidR="004F0685">
        <w:t>.</w:t>
      </w:r>
      <w:bookmarkEnd w:id="1324"/>
    </w:p>
    <w:p w14:paraId="246BC161" w14:textId="67959775" w:rsidR="007929D8" w:rsidRDefault="004F0685" w:rsidP="00D80A5A">
      <w:pPr>
        <w:pStyle w:val="Figure"/>
      </w:pPr>
      <w:r>
        <w:t xml:space="preserve"> </w:t>
      </w:r>
      <w:r w:rsidR="007929D8" w:rsidRPr="00194BBA">
        <w:t>The loads reported here are a combination of ‘best estimates’ for each basin based on ‘up-scaled discharge data from gauging stations, monitoring data (Johnstone River), the DIN model developed in Lewis et al. (2014) and annual mean concentrations and discharge from monitoring data or Source Catchments modelling data.</w:t>
      </w:r>
      <w:r w:rsidR="001C3D04">
        <w:t xml:space="preserve"> </w:t>
      </w:r>
      <w:r w:rsidR="00054FDD">
        <w:t>Dotted line represents the long-term median for basin discharge.</w:t>
      </w:r>
    </w:p>
    <w:p w14:paraId="279801FA" w14:textId="77777777" w:rsidR="00D91E99" w:rsidRDefault="00D91E99" w:rsidP="00D80A5A">
      <w:pPr>
        <w:pStyle w:val="Figure"/>
      </w:pPr>
    </w:p>
    <w:p w14:paraId="246BC162" w14:textId="77777777" w:rsidR="00803656" w:rsidRPr="00A03137" w:rsidRDefault="00803656" w:rsidP="00763DF5">
      <w:pPr>
        <w:pStyle w:val="Heading4"/>
      </w:pPr>
      <w:bookmarkStart w:id="1325" w:name="_Hlk501013851"/>
      <w:r>
        <w:t>A</w:t>
      </w:r>
      <w:r w:rsidRPr="00A03137">
        <w:t>mbient</w:t>
      </w:r>
      <w:r>
        <w:t xml:space="preserve"> water quality</w:t>
      </w:r>
    </w:p>
    <w:p w14:paraId="5F030FDF" w14:textId="5AFD6262" w:rsidR="00F80F88" w:rsidRPr="00315B2F" w:rsidRDefault="00F80F88" w:rsidP="00F80F88">
      <w:pPr>
        <w:rPr>
          <w:rFonts w:cs="Arial"/>
          <w:szCs w:val="22"/>
        </w:rPr>
      </w:pPr>
      <w:r w:rsidRPr="008D1E7F">
        <w:rPr>
          <w:rFonts w:cs="Arial"/>
          <w:szCs w:val="22"/>
          <w:lang w:val="en-AU"/>
        </w:rPr>
        <w:t xml:space="preserve">A brief </w:t>
      </w:r>
      <w:r w:rsidRPr="008D1E7F">
        <w:rPr>
          <w:rFonts w:cs="Arial"/>
          <w:bCs/>
          <w:szCs w:val="22"/>
          <w:lang w:val="en-AU" w:eastAsia="en-GB"/>
        </w:rPr>
        <w:t xml:space="preserve">description and definition of the </w:t>
      </w:r>
      <w:r w:rsidR="006456DD">
        <w:rPr>
          <w:rFonts w:cs="Arial"/>
          <w:bCs/>
          <w:szCs w:val="22"/>
          <w:lang w:val="en-AU" w:eastAsia="en-GB"/>
        </w:rPr>
        <w:t xml:space="preserve">water quality </w:t>
      </w:r>
      <w:r w:rsidRPr="008D1E7F">
        <w:rPr>
          <w:rFonts w:cs="Arial"/>
          <w:bCs/>
          <w:szCs w:val="22"/>
          <w:lang w:val="en-AU" w:eastAsia="en-GB"/>
        </w:rPr>
        <w:t xml:space="preserve">variables measured </w:t>
      </w:r>
      <w:r>
        <w:rPr>
          <w:rFonts w:cs="Arial"/>
          <w:bCs/>
          <w:szCs w:val="22"/>
          <w:lang w:val="en-AU" w:eastAsia="en-GB"/>
        </w:rPr>
        <w:t xml:space="preserve">in this region </w:t>
      </w:r>
      <w:r w:rsidRPr="008D1E7F">
        <w:rPr>
          <w:rFonts w:cs="Arial"/>
          <w:bCs/>
          <w:szCs w:val="22"/>
          <w:lang w:val="en-AU" w:eastAsia="en-GB"/>
        </w:rPr>
        <w:t xml:space="preserve">can be found in </w:t>
      </w:r>
      <w:r w:rsidR="00D91E99">
        <w:rPr>
          <w:rFonts w:cs="Arial"/>
          <w:bCs/>
          <w:szCs w:val="22"/>
          <w:lang w:val="en-AU" w:eastAsia="en-GB"/>
        </w:rPr>
        <w:t>A</w:t>
      </w:r>
      <w:r w:rsidRPr="008D1E7F">
        <w:rPr>
          <w:rFonts w:cs="Arial"/>
          <w:bCs/>
          <w:szCs w:val="22"/>
          <w:lang w:val="en-AU" w:eastAsia="en-GB"/>
        </w:rPr>
        <w:t>ppendi</w:t>
      </w:r>
      <w:r>
        <w:rPr>
          <w:rFonts w:cs="Arial"/>
          <w:bCs/>
          <w:szCs w:val="22"/>
          <w:lang w:val="en-AU" w:eastAsia="en-GB"/>
        </w:rPr>
        <w:t>x</w:t>
      </w:r>
      <w:r w:rsidRPr="008D1E7F">
        <w:rPr>
          <w:rFonts w:cs="Arial"/>
          <w:bCs/>
          <w:szCs w:val="22"/>
          <w:lang w:val="en-AU" w:eastAsia="en-GB"/>
        </w:rPr>
        <w:t xml:space="preserve"> D-1.</w:t>
      </w:r>
    </w:p>
    <w:p w14:paraId="2D498B10" w14:textId="6B61EA9D" w:rsidR="00136475" w:rsidRPr="000D236E" w:rsidRDefault="00803656" w:rsidP="00136475">
      <w:pPr>
        <w:rPr>
          <w:color w:val="000000" w:themeColor="text1"/>
          <w:szCs w:val="22"/>
          <w:lang w:val="en-AU"/>
        </w:rPr>
      </w:pPr>
      <w:r w:rsidRPr="00A03137">
        <w:rPr>
          <w:lang w:val="en-AU"/>
        </w:rPr>
        <w:t xml:space="preserve">When analysing the </w:t>
      </w:r>
      <w:r w:rsidR="00524907">
        <w:rPr>
          <w:lang w:val="en-AU"/>
        </w:rPr>
        <w:t>long</w:t>
      </w:r>
      <w:r w:rsidR="00FC22BC">
        <w:rPr>
          <w:lang w:val="en-AU"/>
        </w:rPr>
        <w:t>-</w:t>
      </w:r>
      <w:r w:rsidR="00524907">
        <w:rPr>
          <w:lang w:val="en-AU"/>
        </w:rPr>
        <w:t xml:space="preserve">term </w:t>
      </w:r>
      <w:r w:rsidRPr="00A03137">
        <w:rPr>
          <w:lang w:val="en-AU"/>
        </w:rPr>
        <w:t>water quality trend in this region</w:t>
      </w:r>
      <w:r w:rsidR="002A315F">
        <w:rPr>
          <w:lang w:val="en-AU"/>
        </w:rPr>
        <w:t>,</w:t>
      </w:r>
      <w:r w:rsidRPr="00A03137">
        <w:rPr>
          <w:lang w:val="en-AU"/>
        </w:rPr>
        <w:t xml:space="preserve"> it should be noted that </w:t>
      </w:r>
      <w:r>
        <w:rPr>
          <w:lang w:val="en-AU"/>
        </w:rPr>
        <w:t>one logger station h</w:t>
      </w:r>
      <w:r w:rsidRPr="00A03137">
        <w:rPr>
          <w:lang w:val="en-AU"/>
        </w:rPr>
        <w:t>a</w:t>
      </w:r>
      <w:r>
        <w:rPr>
          <w:lang w:val="en-AU"/>
        </w:rPr>
        <w:t>s</w:t>
      </w:r>
      <w:r w:rsidRPr="00A03137">
        <w:rPr>
          <w:lang w:val="en-AU"/>
        </w:rPr>
        <w:t xml:space="preserve"> changed</w:t>
      </w:r>
      <w:r>
        <w:rPr>
          <w:lang w:val="en-AU"/>
        </w:rPr>
        <w:t xml:space="preserve"> location</w:t>
      </w:r>
      <w:r w:rsidRPr="00A03137">
        <w:rPr>
          <w:lang w:val="en-AU"/>
        </w:rPr>
        <w:t xml:space="preserve">, and that the number of water sampling sites and frequency of sampling has increased </w:t>
      </w:r>
      <w:r>
        <w:rPr>
          <w:lang w:val="en-AU"/>
        </w:rPr>
        <w:t>from</w:t>
      </w:r>
      <w:r w:rsidRPr="00A03137">
        <w:rPr>
          <w:lang w:val="en-AU"/>
        </w:rPr>
        <w:t xml:space="preserve"> 2015</w:t>
      </w:r>
      <w:r w:rsidR="00585391">
        <w:rPr>
          <w:lang w:val="en-AU"/>
        </w:rPr>
        <w:t xml:space="preserve"> onwards</w:t>
      </w:r>
      <w:r w:rsidRPr="00A03137">
        <w:rPr>
          <w:lang w:val="en-AU"/>
        </w:rPr>
        <w:t xml:space="preserve">. Some of these sites are placed further inshore and they are therefore </w:t>
      </w:r>
      <w:r w:rsidR="002477C1">
        <w:rPr>
          <w:lang w:val="en-AU"/>
        </w:rPr>
        <w:t xml:space="preserve">more likely to be </w:t>
      </w:r>
      <w:r w:rsidRPr="00A03137">
        <w:rPr>
          <w:lang w:val="en-AU"/>
        </w:rPr>
        <w:t xml:space="preserve">affected by </w:t>
      </w:r>
      <w:r>
        <w:rPr>
          <w:lang w:val="en-AU"/>
        </w:rPr>
        <w:t>P</w:t>
      </w:r>
      <w:r w:rsidRPr="00A03137">
        <w:rPr>
          <w:lang w:val="en-AU"/>
        </w:rPr>
        <w:t xml:space="preserve">rimary and </w:t>
      </w:r>
      <w:r>
        <w:rPr>
          <w:lang w:val="en-AU"/>
        </w:rPr>
        <w:t>S</w:t>
      </w:r>
      <w:r w:rsidRPr="00A03137">
        <w:rPr>
          <w:lang w:val="en-AU"/>
        </w:rPr>
        <w:t>econdary water</w:t>
      </w:r>
      <w:r w:rsidR="00D746E3">
        <w:rPr>
          <w:lang w:val="en-AU"/>
        </w:rPr>
        <w:t xml:space="preserve"> types </w:t>
      </w:r>
      <w:r w:rsidR="00FA305F">
        <w:rPr>
          <w:lang w:val="en-AU"/>
        </w:rPr>
        <w:t xml:space="preserve">during </w:t>
      </w:r>
      <w:r w:rsidR="00D746E3">
        <w:rPr>
          <w:lang w:val="en-AU"/>
        </w:rPr>
        <w:t>the wet season</w:t>
      </w:r>
      <w:r w:rsidR="00FA305F">
        <w:rPr>
          <w:lang w:val="en-AU"/>
        </w:rPr>
        <w:t>,</w:t>
      </w:r>
      <w:r>
        <w:rPr>
          <w:lang w:val="en-AU"/>
        </w:rPr>
        <w:t xml:space="preserve"> which may influence the results</w:t>
      </w:r>
      <w:r w:rsidR="00136475">
        <w:rPr>
          <w:lang w:val="en-AU"/>
        </w:rPr>
        <w:t xml:space="preserve">. </w:t>
      </w:r>
      <w:r w:rsidR="00136475" w:rsidRPr="00FF1285">
        <w:rPr>
          <w:color w:val="000000" w:themeColor="text1"/>
          <w:szCs w:val="22"/>
          <w:lang w:val="en-AU"/>
        </w:rPr>
        <w:t xml:space="preserve">It is </w:t>
      </w:r>
      <w:r w:rsidR="00136475">
        <w:rPr>
          <w:color w:val="000000" w:themeColor="text1"/>
          <w:szCs w:val="22"/>
          <w:lang w:val="en-AU"/>
        </w:rPr>
        <w:t xml:space="preserve">also </w:t>
      </w:r>
      <w:r w:rsidR="00136475" w:rsidRPr="00FF1285">
        <w:rPr>
          <w:color w:val="000000" w:themeColor="text1"/>
          <w:szCs w:val="22"/>
          <w:lang w:val="en-AU"/>
        </w:rPr>
        <w:t>important to note that th</w:t>
      </w:r>
      <w:r w:rsidR="00136475">
        <w:rPr>
          <w:color w:val="000000" w:themeColor="text1"/>
          <w:szCs w:val="22"/>
          <w:lang w:val="en-AU"/>
        </w:rPr>
        <w:t>e below water quality trends</w:t>
      </w:r>
      <w:r w:rsidR="00136475" w:rsidRPr="00FF1285">
        <w:rPr>
          <w:color w:val="000000" w:themeColor="text1"/>
          <w:szCs w:val="22"/>
          <w:lang w:val="en-AU"/>
        </w:rPr>
        <w:t xml:space="preserve"> accounts for the effect of wind, waves and tides; accordingly, the trends are independent of changes in local weather.</w:t>
      </w:r>
    </w:p>
    <w:p w14:paraId="783301C3" w14:textId="2C74ADD3" w:rsidR="00894F22" w:rsidRPr="00447958" w:rsidRDefault="00D746E3" w:rsidP="00894F22">
      <w:pPr>
        <w:rPr>
          <w:color w:val="000000" w:themeColor="text1"/>
          <w:szCs w:val="22"/>
          <w:lang w:val="en-AU"/>
        </w:rPr>
      </w:pPr>
      <w:r w:rsidRPr="00447958">
        <w:rPr>
          <w:rFonts w:cs="Arial"/>
          <w:color w:val="000000" w:themeColor="text1"/>
          <w:szCs w:val="22"/>
          <w:lang w:val="en-AU"/>
        </w:rPr>
        <w:t>This year</w:t>
      </w:r>
      <w:r w:rsidR="00FC22BC" w:rsidRPr="00447958">
        <w:rPr>
          <w:rFonts w:cs="Arial"/>
          <w:color w:val="000000" w:themeColor="text1"/>
          <w:szCs w:val="22"/>
          <w:lang w:val="en-AU"/>
        </w:rPr>
        <w:t>,</w:t>
      </w:r>
      <w:r w:rsidRPr="00447958">
        <w:rPr>
          <w:rFonts w:cs="Arial"/>
          <w:color w:val="000000" w:themeColor="text1"/>
          <w:szCs w:val="22"/>
          <w:lang w:val="en-AU"/>
        </w:rPr>
        <w:t xml:space="preserve"> the </w:t>
      </w:r>
      <w:r w:rsidR="001F7C44">
        <w:rPr>
          <w:rFonts w:cs="Arial"/>
          <w:color w:val="000000" w:themeColor="text1"/>
          <w:szCs w:val="22"/>
          <w:lang w:val="en-AU"/>
        </w:rPr>
        <w:t>W</w:t>
      </w:r>
      <w:r w:rsidRPr="00447958">
        <w:rPr>
          <w:rFonts w:cs="Arial"/>
          <w:color w:val="000000" w:themeColor="text1"/>
          <w:szCs w:val="22"/>
          <w:lang w:val="en-AU"/>
        </w:rPr>
        <w:t xml:space="preserve">ater </w:t>
      </w:r>
      <w:r w:rsidR="001F7C44">
        <w:rPr>
          <w:rFonts w:cs="Arial"/>
          <w:color w:val="000000" w:themeColor="text1"/>
          <w:szCs w:val="22"/>
          <w:lang w:val="en-AU"/>
        </w:rPr>
        <w:t>Q</w:t>
      </w:r>
      <w:r w:rsidRPr="00447958">
        <w:rPr>
          <w:rFonts w:cs="Arial"/>
          <w:color w:val="000000" w:themeColor="text1"/>
          <w:szCs w:val="22"/>
          <w:lang w:val="en-AU"/>
        </w:rPr>
        <w:t xml:space="preserve">uality </w:t>
      </w:r>
      <w:r w:rsidR="001F7C44">
        <w:rPr>
          <w:rFonts w:cs="Arial"/>
          <w:color w:val="000000" w:themeColor="text1"/>
          <w:szCs w:val="22"/>
          <w:lang w:val="en-AU"/>
        </w:rPr>
        <w:t>I</w:t>
      </w:r>
      <w:r w:rsidR="00114B8B" w:rsidRPr="00447958">
        <w:rPr>
          <w:rFonts w:cs="Arial"/>
          <w:color w:val="000000" w:themeColor="text1"/>
          <w:szCs w:val="22"/>
          <w:lang w:val="en-AU"/>
        </w:rPr>
        <w:t xml:space="preserve">ndex was calculated in two different ways. First, for </w:t>
      </w:r>
      <w:r w:rsidR="00114B8B" w:rsidRPr="00447958">
        <w:rPr>
          <w:rFonts w:eastAsia="Calibri" w:cs="Arial"/>
          <w:szCs w:val="22"/>
        </w:rPr>
        <w:t>continuity of the long</w:t>
      </w:r>
      <w:r w:rsidR="00FC22BC" w:rsidRPr="00447958">
        <w:rPr>
          <w:rFonts w:eastAsia="Calibri" w:cs="Arial"/>
          <w:szCs w:val="22"/>
        </w:rPr>
        <w:t>-</w:t>
      </w:r>
      <w:r w:rsidR="00114B8B" w:rsidRPr="00447958">
        <w:rPr>
          <w:rFonts w:eastAsia="Calibri" w:cs="Arial"/>
          <w:szCs w:val="22"/>
        </w:rPr>
        <w:t xml:space="preserve">term trend </w:t>
      </w:r>
      <w:r w:rsidR="00114B8B" w:rsidRPr="00447958">
        <w:rPr>
          <w:rFonts w:cs="Arial"/>
          <w:color w:val="000000" w:themeColor="text1"/>
          <w:szCs w:val="22"/>
          <w:lang w:val="en-AU"/>
        </w:rPr>
        <w:t>an index score was calculated using the same approach</w:t>
      </w:r>
      <w:r w:rsidR="00A55527" w:rsidRPr="00447958">
        <w:rPr>
          <w:rFonts w:cs="Arial"/>
          <w:color w:val="000000" w:themeColor="text1"/>
          <w:szCs w:val="22"/>
          <w:lang w:val="en-AU"/>
        </w:rPr>
        <w:t xml:space="preserve"> </w:t>
      </w:r>
      <w:r w:rsidR="00114B8B" w:rsidRPr="00447958">
        <w:rPr>
          <w:rFonts w:cs="Arial"/>
          <w:color w:val="000000" w:themeColor="text1"/>
          <w:szCs w:val="22"/>
          <w:lang w:val="en-AU"/>
        </w:rPr>
        <w:t xml:space="preserve">as in previous years (See </w:t>
      </w:r>
      <w:r w:rsidR="00194BBA" w:rsidRPr="00447958">
        <w:rPr>
          <w:rFonts w:cs="Arial"/>
          <w:color w:val="000000" w:themeColor="text1"/>
          <w:szCs w:val="22"/>
          <w:lang w:val="en-AU"/>
        </w:rPr>
        <w:t>A</w:t>
      </w:r>
      <w:r w:rsidR="00114B8B" w:rsidRPr="00447958">
        <w:rPr>
          <w:rFonts w:cs="Arial"/>
          <w:color w:val="000000" w:themeColor="text1"/>
          <w:szCs w:val="22"/>
          <w:lang w:val="en-AU"/>
        </w:rPr>
        <w:t xml:space="preserve">ppendix </w:t>
      </w:r>
      <w:r w:rsidR="00BF15AC" w:rsidRPr="00447958">
        <w:rPr>
          <w:rFonts w:cs="Arial"/>
          <w:color w:val="000000" w:themeColor="text1"/>
          <w:szCs w:val="22"/>
          <w:lang w:val="en-AU"/>
        </w:rPr>
        <w:t xml:space="preserve">D-6 </w:t>
      </w:r>
      <w:r w:rsidR="00114B8B" w:rsidRPr="00447958">
        <w:rPr>
          <w:rFonts w:cs="Arial"/>
          <w:color w:val="000000" w:themeColor="text1"/>
          <w:szCs w:val="22"/>
          <w:lang w:val="en-AU"/>
        </w:rPr>
        <w:t xml:space="preserve">for details). Second, to include data collected </w:t>
      </w:r>
      <w:r w:rsidR="003318E6" w:rsidRPr="00447958">
        <w:rPr>
          <w:rFonts w:cs="Arial"/>
          <w:color w:val="000000" w:themeColor="text1"/>
          <w:szCs w:val="22"/>
          <w:lang w:val="en-AU"/>
        </w:rPr>
        <w:t xml:space="preserve">as part of the revised sampling design </w:t>
      </w:r>
      <w:r w:rsidR="00C32D5E" w:rsidRPr="00447958">
        <w:rPr>
          <w:rFonts w:cs="Arial"/>
          <w:color w:val="000000" w:themeColor="text1"/>
          <w:szCs w:val="22"/>
          <w:lang w:val="en-AU"/>
        </w:rPr>
        <w:t xml:space="preserve">(AIMS and JCU data) </w:t>
      </w:r>
      <w:r w:rsidR="003318E6" w:rsidRPr="00447958">
        <w:rPr>
          <w:rFonts w:cs="Arial"/>
          <w:color w:val="000000" w:themeColor="text1"/>
          <w:szCs w:val="22"/>
          <w:lang w:val="en-AU"/>
        </w:rPr>
        <w:t>a</w:t>
      </w:r>
      <w:r w:rsidR="00114B8B" w:rsidRPr="00447958">
        <w:rPr>
          <w:rFonts w:eastAsia="Calibri" w:cs="Arial"/>
          <w:szCs w:val="22"/>
        </w:rPr>
        <w:t>nd apply wet/dry guidelines</w:t>
      </w:r>
      <w:r w:rsidR="006456DD" w:rsidRPr="00447958">
        <w:rPr>
          <w:rFonts w:eastAsia="Calibri" w:cs="Arial"/>
          <w:szCs w:val="22"/>
        </w:rPr>
        <w:t>,</w:t>
      </w:r>
      <w:r w:rsidR="00114B8B" w:rsidRPr="00447958">
        <w:rPr>
          <w:rFonts w:eastAsia="Calibri" w:cs="Arial"/>
          <w:szCs w:val="22"/>
        </w:rPr>
        <w:t xml:space="preserve"> a separate score </w:t>
      </w:r>
      <w:r w:rsidR="00FC22BC" w:rsidRPr="00447958">
        <w:rPr>
          <w:rFonts w:eastAsia="Calibri" w:cs="Arial"/>
          <w:szCs w:val="22"/>
        </w:rPr>
        <w:t>was calculated</w:t>
      </w:r>
      <w:r w:rsidR="00114B8B" w:rsidRPr="00447958">
        <w:rPr>
          <w:rFonts w:eastAsia="Calibri" w:cs="Arial"/>
          <w:szCs w:val="22"/>
        </w:rPr>
        <w:t xml:space="preserve"> as </w:t>
      </w:r>
      <w:r w:rsidR="0004106E" w:rsidRPr="00447958">
        <w:rPr>
          <w:rFonts w:eastAsia="Calibri" w:cs="Arial"/>
          <w:szCs w:val="22"/>
        </w:rPr>
        <w:t>two</w:t>
      </w:r>
      <w:r w:rsidR="00114B8B" w:rsidRPr="00447958">
        <w:rPr>
          <w:rFonts w:eastAsia="Calibri" w:cs="Arial"/>
          <w:szCs w:val="22"/>
        </w:rPr>
        <w:t xml:space="preserve"> </w:t>
      </w:r>
      <w:r w:rsidR="006456DD" w:rsidRPr="00447958">
        <w:rPr>
          <w:rFonts w:eastAsia="Calibri" w:cs="Arial"/>
          <w:szCs w:val="22"/>
        </w:rPr>
        <w:t xml:space="preserve">square </w:t>
      </w:r>
      <w:r w:rsidR="00114B8B" w:rsidRPr="00447958">
        <w:rPr>
          <w:rFonts w:eastAsia="Calibri" w:cs="Arial"/>
          <w:szCs w:val="22"/>
        </w:rPr>
        <w:t>point</w:t>
      </w:r>
      <w:r w:rsidR="0004106E" w:rsidRPr="00447958">
        <w:rPr>
          <w:rFonts w:eastAsia="Calibri" w:cs="Arial"/>
          <w:szCs w:val="22"/>
        </w:rPr>
        <w:t>s</w:t>
      </w:r>
      <w:r w:rsidR="00114B8B" w:rsidRPr="00447958">
        <w:rPr>
          <w:rFonts w:eastAsia="Calibri" w:cs="Arial"/>
          <w:szCs w:val="22"/>
        </w:rPr>
        <w:t xml:space="preserve"> </w:t>
      </w:r>
      <w:r w:rsidR="0004106E" w:rsidRPr="00447958">
        <w:rPr>
          <w:rFonts w:eastAsia="Calibri" w:cs="Arial"/>
          <w:szCs w:val="22"/>
        </w:rPr>
        <w:t xml:space="preserve">shown </w:t>
      </w:r>
      <w:r w:rsidR="00114B8B" w:rsidRPr="00447958">
        <w:rPr>
          <w:rFonts w:eastAsia="Calibri" w:cs="Arial"/>
          <w:szCs w:val="22"/>
        </w:rPr>
        <w:t xml:space="preserve">in </w:t>
      </w:r>
      <w:r w:rsidR="00EF5E90">
        <w:rPr>
          <w:rFonts w:eastAsia="Calibri" w:cs="Arial"/>
          <w:szCs w:val="22"/>
        </w:rPr>
        <w:fldChar w:fldCharType="begin"/>
      </w:r>
      <w:r w:rsidR="00EF5E90">
        <w:rPr>
          <w:rFonts w:eastAsia="Calibri" w:cs="Arial"/>
          <w:szCs w:val="22"/>
        </w:rPr>
        <w:instrText xml:space="preserve"> REF _Ref505344128 \h </w:instrText>
      </w:r>
      <w:r w:rsidR="00EF5E90">
        <w:rPr>
          <w:rFonts w:eastAsia="Calibri" w:cs="Arial"/>
          <w:szCs w:val="22"/>
        </w:rPr>
      </w:r>
      <w:r w:rsidR="00EF5E90">
        <w:rPr>
          <w:rFonts w:eastAsia="Calibri" w:cs="Arial"/>
          <w:szCs w:val="22"/>
        </w:rPr>
        <w:fldChar w:fldCharType="separate"/>
      </w:r>
      <w:r w:rsidR="00E1494F" w:rsidRPr="00EF5E90">
        <w:t xml:space="preserve">Figure </w:t>
      </w:r>
      <w:r w:rsidR="00E1494F">
        <w:rPr>
          <w:noProof/>
        </w:rPr>
        <w:t>3</w:t>
      </w:r>
      <w:r w:rsidR="00E1494F" w:rsidRPr="00EF5E90">
        <w:noBreakHyphen/>
      </w:r>
      <w:r w:rsidR="00E1494F">
        <w:rPr>
          <w:noProof/>
        </w:rPr>
        <w:t>55</w:t>
      </w:r>
      <w:r w:rsidR="00EF5E90">
        <w:rPr>
          <w:rFonts w:eastAsia="Calibri" w:cs="Arial"/>
          <w:szCs w:val="22"/>
        </w:rPr>
        <w:fldChar w:fldCharType="end"/>
      </w:r>
      <w:r w:rsidR="00114B8B" w:rsidRPr="00447958">
        <w:rPr>
          <w:rFonts w:cs="Arial"/>
          <w:color w:val="000000" w:themeColor="text1"/>
          <w:szCs w:val="22"/>
          <w:lang w:val="en-AU"/>
        </w:rPr>
        <w:t xml:space="preserve">a. Both index scores showed that the </w:t>
      </w:r>
      <w:r w:rsidR="006456DD" w:rsidRPr="00447958">
        <w:rPr>
          <w:rFonts w:cs="Arial"/>
          <w:color w:val="000000" w:themeColor="text1"/>
          <w:szCs w:val="22"/>
          <w:lang w:val="en-AU"/>
        </w:rPr>
        <w:t>w</w:t>
      </w:r>
      <w:r w:rsidR="00114B8B" w:rsidRPr="00447958">
        <w:rPr>
          <w:rFonts w:cs="Arial"/>
          <w:color w:val="000000" w:themeColor="text1"/>
          <w:szCs w:val="22"/>
          <w:lang w:val="en-AU"/>
        </w:rPr>
        <w:t xml:space="preserve">ater </w:t>
      </w:r>
      <w:r w:rsidR="006456DD" w:rsidRPr="00447958">
        <w:rPr>
          <w:rFonts w:cs="Arial"/>
          <w:color w:val="000000" w:themeColor="text1"/>
          <w:szCs w:val="22"/>
          <w:lang w:val="en-AU"/>
        </w:rPr>
        <w:t>q</w:t>
      </w:r>
      <w:r w:rsidR="00114B8B" w:rsidRPr="00447958">
        <w:rPr>
          <w:rFonts w:cs="Arial"/>
          <w:color w:val="000000" w:themeColor="text1"/>
          <w:szCs w:val="22"/>
          <w:lang w:val="en-AU"/>
        </w:rPr>
        <w:t xml:space="preserve">uality </w:t>
      </w:r>
      <w:r w:rsidR="006456DD" w:rsidRPr="00447958">
        <w:rPr>
          <w:rFonts w:cs="Arial"/>
          <w:color w:val="000000" w:themeColor="text1"/>
          <w:szCs w:val="22"/>
          <w:lang w:val="en-AU"/>
        </w:rPr>
        <w:t>i</w:t>
      </w:r>
      <w:r w:rsidR="00114B8B" w:rsidRPr="00447958">
        <w:rPr>
          <w:rFonts w:cs="Arial"/>
          <w:color w:val="000000" w:themeColor="text1"/>
          <w:szCs w:val="22"/>
          <w:lang w:val="en-AU"/>
        </w:rPr>
        <w:t>n this sub-region remained ‘good’, although the long</w:t>
      </w:r>
      <w:r w:rsidR="00FC22BC" w:rsidRPr="00447958">
        <w:rPr>
          <w:rFonts w:cs="Arial"/>
          <w:color w:val="000000" w:themeColor="text1"/>
          <w:szCs w:val="22"/>
          <w:lang w:val="en-AU"/>
        </w:rPr>
        <w:t>-</w:t>
      </w:r>
      <w:r w:rsidR="00114B8B" w:rsidRPr="00447958">
        <w:rPr>
          <w:rFonts w:cs="Arial"/>
          <w:color w:val="000000" w:themeColor="text1"/>
          <w:szCs w:val="22"/>
          <w:lang w:val="en-AU"/>
        </w:rPr>
        <w:t xml:space="preserve">term trend </w:t>
      </w:r>
      <w:r w:rsidR="002477C1" w:rsidRPr="00447958">
        <w:rPr>
          <w:rFonts w:cs="Arial"/>
          <w:color w:val="000000" w:themeColor="text1"/>
          <w:szCs w:val="22"/>
          <w:lang w:val="en-AU"/>
        </w:rPr>
        <w:t xml:space="preserve">has </w:t>
      </w:r>
      <w:r w:rsidR="00114B8B" w:rsidRPr="00447958">
        <w:rPr>
          <w:rFonts w:cs="Arial"/>
          <w:color w:val="000000" w:themeColor="text1"/>
          <w:szCs w:val="22"/>
          <w:lang w:val="en-AU"/>
        </w:rPr>
        <w:t>show</w:t>
      </w:r>
      <w:r w:rsidR="002477C1" w:rsidRPr="00447958">
        <w:rPr>
          <w:rFonts w:cs="Arial"/>
          <w:color w:val="000000" w:themeColor="text1"/>
          <w:szCs w:val="22"/>
          <w:lang w:val="en-AU"/>
        </w:rPr>
        <w:t>n</w:t>
      </w:r>
      <w:r w:rsidR="00114B8B" w:rsidRPr="00447958">
        <w:rPr>
          <w:rFonts w:cs="Arial"/>
          <w:color w:val="000000" w:themeColor="text1"/>
          <w:szCs w:val="22"/>
          <w:lang w:val="en-AU"/>
        </w:rPr>
        <w:t xml:space="preserve"> a slight decline since 2009 (</w:t>
      </w:r>
      <w:r w:rsidR="00EF5E90">
        <w:rPr>
          <w:rFonts w:eastAsia="Calibri" w:cs="Arial"/>
          <w:szCs w:val="22"/>
        </w:rPr>
        <w:fldChar w:fldCharType="begin"/>
      </w:r>
      <w:r w:rsidR="00EF5E90">
        <w:rPr>
          <w:rFonts w:eastAsia="Calibri" w:cs="Arial"/>
          <w:szCs w:val="22"/>
        </w:rPr>
        <w:instrText xml:space="preserve"> REF _Ref505344128 \h </w:instrText>
      </w:r>
      <w:r w:rsidR="00EF5E90">
        <w:rPr>
          <w:rFonts w:eastAsia="Calibri" w:cs="Arial"/>
          <w:szCs w:val="22"/>
        </w:rPr>
      </w:r>
      <w:r w:rsidR="00EF5E90">
        <w:rPr>
          <w:rFonts w:eastAsia="Calibri" w:cs="Arial"/>
          <w:szCs w:val="22"/>
        </w:rPr>
        <w:fldChar w:fldCharType="separate"/>
      </w:r>
      <w:r w:rsidR="00E1494F" w:rsidRPr="00EF5E90">
        <w:t xml:space="preserve">Figure </w:t>
      </w:r>
      <w:r w:rsidR="00E1494F">
        <w:rPr>
          <w:noProof/>
        </w:rPr>
        <w:t>3</w:t>
      </w:r>
      <w:r w:rsidR="00E1494F" w:rsidRPr="00EF5E90">
        <w:noBreakHyphen/>
      </w:r>
      <w:r w:rsidR="00E1494F">
        <w:rPr>
          <w:noProof/>
        </w:rPr>
        <w:t>55</w:t>
      </w:r>
      <w:r w:rsidR="00EF5E90">
        <w:rPr>
          <w:rFonts w:eastAsia="Calibri" w:cs="Arial"/>
          <w:szCs w:val="22"/>
        </w:rPr>
        <w:fldChar w:fldCharType="end"/>
      </w:r>
      <w:r w:rsidR="00FA305F">
        <w:rPr>
          <w:rFonts w:eastAsia="Calibri" w:cs="Arial"/>
          <w:szCs w:val="22"/>
        </w:rPr>
        <w:t>a</w:t>
      </w:r>
      <w:r w:rsidR="00114B8B" w:rsidRPr="00447958">
        <w:rPr>
          <w:rFonts w:cs="Arial"/>
          <w:color w:val="000000" w:themeColor="text1"/>
          <w:szCs w:val="22"/>
          <w:lang w:val="en-AU"/>
        </w:rPr>
        <w:t>).</w:t>
      </w:r>
      <w:r w:rsidR="00114B8B" w:rsidRPr="00447958">
        <w:rPr>
          <w:szCs w:val="22"/>
          <w:lang w:val="en-AU"/>
        </w:rPr>
        <w:t xml:space="preserve"> </w:t>
      </w:r>
      <w:r w:rsidR="002A315F">
        <w:rPr>
          <w:szCs w:val="22"/>
          <w:lang w:val="en-AU"/>
        </w:rPr>
        <w:t>R</w:t>
      </w:r>
      <w:r w:rsidR="00C32D5E" w:rsidRPr="00447958">
        <w:rPr>
          <w:szCs w:val="22"/>
          <w:lang w:val="en-AU"/>
        </w:rPr>
        <w:t xml:space="preserve">eference graphs containing only AIMS data </w:t>
      </w:r>
      <w:r w:rsidR="006456DD" w:rsidRPr="00447958">
        <w:rPr>
          <w:szCs w:val="22"/>
          <w:lang w:val="en-AU"/>
        </w:rPr>
        <w:t>are s</w:t>
      </w:r>
      <w:r w:rsidR="00C32D5E" w:rsidRPr="00447958">
        <w:rPr>
          <w:szCs w:val="22"/>
          <w:lang w:val="en-AU"/>
        </w:rPr>
        <w:t xml:space="preserve">hown in </w:t>
      </w:r>
      <w:r w:rsidR="000F1D0A">
        <w:rPr>
          <w:szCs w:val="22"/>
          <w:lang w:val="en-AU"/>
        </w:rPr>
        <w:t>A</w:t>
      </w:r>
      <w:r w:rsidR="00C32D5E" w:rsidRPr="00447958">
        <w:rPr>
          <w:szCs w:val="22"/>
          <w:lang w:val="en-AU"/>
        </w:rPr>
        <w:t>ppendix</w:t>
      </w:r>
      <w:r w:rsidR="000F1D0A">
        <w:rPr>
          <w:szCs w:val="22"/>
          <w:lang w:val="en-AU"/>
        </w:rPr>
        <w:t xml:space="preserve"> E</w:t>
      </w:r>
      <w:r w:rsidR="002A315F">
        <w:rPr>
          <w:szCs w:val="22"/>
          <w:lang w:val="en-AU"/>
        </w:rPr>
        <w:t>,</w:t>
      </w:r>
      <w:r w:rsidR="00C32D5E" w:rsidRPr="00447958">
        <w:rPr>
          <w:szCs w:val="22"/>
          <w:lang w:val="en-AU"/>
        </w:rPr>
        <w:t xml:space="preserve"> </w:t>
      </w:r>
      <w:r w:rsidR="002A315F">
        <w:rPr>
          <w:szCs w:val="22"/>
          <w:lang w:val="en-AU"/>
        </w:rPr>
        <w:fldChar w:fldCharType="begin"/>
      </w:r>
      <w:r w:rsidR="002A315F">
        <w:rPr>
          <w:szCs w:val="22"/>
          <w:lang w:val="en-AU"/>
        </w:rPr>
        <w:instrText xml:space="preserve"> REF _Ref506366085 \h </w:instrText>
      </w:r>
      <w:r w:rsidR="002A315F">
        <w:rPr>
          <w:szCs w:val="22"/>
          <w:lang w:val="en-AU"/>
        </w:rPr>
      </w:r>
      <w:r w:rsidR="002A315F">
        <w:rPr>
          <w:szCs w:val="22"/>
          <w:lang w:val="en-AU"/>
        </w:rPr>
        <w:fldChar w:fldCharType="separate"/>
      </w:r>
      <w:r w:rsidR="00E1494F" w:rsidRPr="00465ED1">
        <w:rPr>
          <w:sz w:val="18"/>
          <w:szCs w:val="18"/>
        </w:rPr>
        <w:t>Figure E-</w:t>
      </w:r>
      <w:r w:rsidR="00E1494F">
        <w:rPr>
          <w:noProof/>
          <w:sz w:val="18"/>
          <w:szCs w:val="18"/>
        </w:rPr>
        <w:t>3</w:t>
      </w:r>
      <w:r w:rsidR="002A315F">
        <w:rPr>
          <w:szCs w:val="22"/>
          <w:lang w:val="en-AU"/>
        </w:rPr>
        <w:fldChar w:fldCharType="end"/>
      </w:r>
      <w:r w:rsidR="00C32D5E" w:rsidRPr="00447958">
        <w:rPr>
          <w:szCs w:val="22"/>
          <w:lang w:val="en-AU"/>
        </w:rPr>
        <w:t xml:space="preserve">. </w:t>
      </w:r>
    </w:p>
    <w:p w14:paraId="246BC164" w14:textId="0E09A8FB" w:rsidR="002477C1" w:rsidRPr="00143F19" w:rsidRDefault="00143F19" w:rsidP="00803656">
      <w:pPr>
        <w:rPr>
          <w:lang w:val="en-AU"/>
        </w:rPr>
      </w:pPr>
      <w:bookmarkStart w:id="1326" w:name="_Hlk501015893"/>
      <w:r>
        <w:rPr>
          <w:lang w:val="en-AU"/>
        </w:rPr>
        <w:t xml:space="preserve">For all measured variables it </w:t>
      </w:r>
      <w:r w:rsidR="006456DD">
        <w:rPr>
          <w:lang w:val="en-AU"/>
        </w:rPr>
        <w:t xml:space="preserve">is </w:t>
      </w:r>
      <w:r w:rsidR="00585391">
        <w:rPr>
          <w:lang w:val="en-AU"/>
        </w:rPr>
        <w:t>evident that</w:t>
      </w:r>
      <w:r>
        <w:rPr>
          <w:lang w:val="en-AU"/>
        </w:rPr>
        <w:t xml:space="preserve"> </w:t>
      </w:r>
      <w:r w:rsidR="00C32D5E">
        <w:rPr>
          <w:lang w:val="en-AU"/>
        </w:rPr>
        <w:t xml:space="preserve">when comparing </w:t>
      </w:r>
      <w:r w:rsidR="00EF5E90">
        <w:rPr>
          <w:rFonts w:eastAsia="Calibri" w:cs="Arial"/>
          <w:szCs w:val="22"/>
        </w:rPr>
        <w:fldChar w:fldCharType="begin"/>
      </w:r>
      <w:r w:rsidR="00EF5E90">
        <w:rPr>
          <w:rFonts w:eastAsia="Calibri" w:cs="Arial"/>
          <w:szCs w:val="22"/>
        </w:rPr>
        <w:instrText xml:space="preserve"> REF _Ref505344128 \h </w:instrText>
      </w:r>
      <w:r w:rsidR="00EF5E90">
        <w:rPr>
          <w:rFonts w:eastAsia="Calibri" w:cs="Arial"/>
          <w:szCs w:val="22"/>
        </w:rPr>
      </w:r>
      <w:r w:rsidR="00EF5E90">
        <w:rPr>
          <w:rFonts w:eastAsia="Calibri" w:cs="Arial"/>
          <w:szCs w:val="22"/>
        </w:rPr>
        <w:fldChar w:fldCharType="separate"/>
      </w:r>
      <w:r w:rsidR="00E1494F" w:rsidRPr="00EF5E90">
        <w:t xml:space="preserve">Figure </w:t>
      </w:r>
      <w:r w:rsidR="00E1494F">
        <w:rPr>
          <w:noProof/>
        </w:rPr>
        <w:t>3</w:t>
      </w:r>
      <w:r w:rsidR="00E1494F" w:rsidRPr="00EF5E90">
        <w:noBreakHyphen/>
      </w:r>
      <w:r w:rsidR="00E1494F">
        <w:rPr>
          <w:noProof/>
        </w:rPr>
        <w:t>55</w:t>
      </w:r>
      <w:r w:rsidR="00EF5E90">
        <w:rPr>
          <w:rFonts w:eastAsia="Calibri" w:cs="Arial"/>
          <w:szCs w:val="22"/>
        </w:rPr>
        <w:fldChar w:fldCharType="end"/>
      </w:r>
      <w:r w:rsidR="00EF5E90">
        <w:rPr>
          <w:rFonts w:eastAsia="Calibri" w:cs="Arial"/>
          <w:szCs w:val="22"/>
        </w:rPr>
        <w:t xml:space="preserve"> </w:t>
      </w:r>
      <w:r w:rsidR="00C32D5E">
        <w:rPr>
          <w:lang w:val="en-AU"/>
        </w:rPr>
        <w:t>and Figure E-</w:t>
      </w:r>
      <w:r w:rsidR="00585391">
        <w:rPr>
          <w:lang w:val="en-AU"/>
        </w:rPr>
        <w:t>3</w:t>
      </w:r>
      <w:r>
        <w:rPr>
          <w:lang w:val="en-AU"/>
        </w:rPr>
        <w:t>, the inclusion of</w:t>
      </w:r>
      <w:r w:rsidR="005E4F00">
        <w:rPr>
          <w:lang w:val="en-AU"/>
        </w:rPr>
        <w:t xml:space="preserve"> the</w:t>
      </w:r>
      <w:r>
        <w:rPr>
          <w:lang w:val="en-AU"/>
        </w:rPr>
        <w:t xml:space="preserve"> </w:t>
      </w:r>
      <w:r w:rsidR="005E4F00">
        <w:rPr>
          <w:lang w:val="en-AU"/>
        </w:rPr>
        <w:t xml:space="preserve">JCU and data collected under the changed sampling design (more stations and sampling) </w:t>
      </w:r>
      <w:r>
        <w:rPr>
          <w:lang w:val="en-AU"/>
        </w:rPr>
        <w:t xml:space="preserve">has </w:t>
      </w:r>
      <w:r w:rsidR="00585391">
        <w:rPr>
          <w:lang w:val="en-AU"/>
        </w:rPr>
        <w:t xml:space="preserve">resulted in </w:t>
      </w:r>
      <w:r>
        <w:rPr>
          <w:lang w:val="en-AU"/>
        </w:rPr>
        <w:t xml:space="preserve">a larger variability in </w:t>
      </w:r>
      <w:r w:rsidR="00585391">
        <w:rPr>
          <w:lang w:val="en-AU"/>
        </w:rPr>
        <w:t xml:space="preserve">concentrations of </w:t>
      </w:r>
      <w:r>
        <w:rPr>
          <w:lang w:val="en-AU"/>
        </w:rPr>
        <w:t>the measured vari</w:t>
      </w:r>
      <w:r w:rsidR="006456DD">
        <w:rPr>
          <w:lang w:val="en-AU"/>
        </w:rPr>
        <w:t>a</w:t>
      </w:r>
      <w:r>
        <w:rPr>
          <w:lang w:val="en-AU"/>
        </w:rPr>
        <w:t>bles.</w:t>
      </w:r>
      <w:r w:rsidR="00A3738A">
        <w:rPr>
          <w:lang w:val="en-AU"/>
        </w:rPr>
        <w:t xml:space="preserve"> This has also changed the long-term trend lines especially for NO</w:t>
      </w:r>
      <w:r w:rsidR="00A3738A" w:rsidRPr="005778D6">
        <w:rPr>
          <w:vertAlign w:val="subscript"/>
          <w:lang w:val="en-AU"/>
        </w:rPr>
        <w:t>x</w:t>
      </w:r>
      <w:r w:rsidR="005778D6">
        <w:rPr>
          <w:lang w:val="en-AU"/>
        </w:rPr>
        <w:t xml:space="preserve">, </w:t>
      </w:r>
      <w:r w:rsidR="00A3738A">
        <w:rPr>
          <w:lang w:val="en-AU"/>
        </w:rPr>
        <w:t>TSS and PN (</w:t>
      </w:r>
      <w:r w:rsidR="00EF5E90">
        <w:rPr>
          <w:rFonts w:eastAsia="Calibri" w:cs="Arial"/>
          <w:szCs w:val="22"/>
        </w:rPr>
        <w:fldChar w:fldCharType="begin"/>
      </w:r>
      <w:r w:rsidR="00EF5E90">
        <w:rPr>
          <w:rFonts w:eastAsia="Calibri" w:cs="Arial"/>
          <w:szCs w:val="22"/>
        </w:rPr>
        <w:instrText xml:space="preserve"> REF _Ref505344128 \h </w:instrText>
      </w:r>
      <w:r w:rsidR="00EF5E90">
        <w:rPr>
          <w:rFonts w:eastAsia="Calibri" w:cs="Arial"/>
          <w:szCs w:val="22"/>
        </w:rPr>
      </w:r>
      <w:r w:rsidR="00EF5E90">
        <w:rPr>
          <w:rFonts w:eastAsia="Calibri" w:cs="Arial"/>
          <w:szCs w:val="22"/>
        </w:rPr>
        <w:fldChar w:fldCharType="separate"/>
      </w:r>
      <w:r w:rsidR="00E1494F" w:rsidRPr="00EF5E90">
        <w:t xml:space="preserve">Figure </w:t>
      </w:r>
      <w:r w:rsidR="00E1494F">
        <w:rPr>
          <w:noProof/>
        </w:rPr>
        <w:t>3</w:t>
      </w:r>
      <w:r w:rsidR="00E1494F" w:rsidRPr="00EF5E90">
        <w:noBreakHyphen/>
      </w:r>
      <w:r w:rsidR="00E1494F">
        <w:rPr>
          <w:noProof/>
        </w:rPr>
        <w:t>55</w:t>
      </w:r>
      <w:r w:rsidR="00EF5E90">
        <w:rPr>
          <w:rFonts w:eastAsia="Calibri" w:cs="Arial"/>
          <w:szCs w:val="22"/>
        </w:rPr>
        <w:fldChar w:fldCharType="end"/>
      </w:r>
      <w:r w:rsidR="00EF5E90">
        <w:rPr>
          <w:rFonts w:eastAsia="Calibri" w:cs="Arial"/>
          <w:szCs w:val="22"/>
        </w:rPr>
        <w:t xml:space="preserve"> </w:t>
      </w:r>
      <w:r w:rsidR="00A3738A">
        <w:rPr>
          <w:lang w:val="en-AU"/>
        </w:rPr>
        <w:t>and Figure E-</w:t>
      </w:r>
      <w:r w:rsidR="00F80F88">
        <w:rPr>
          <w:lang w:val="en-AU"/>
        </w:rPr>
        <w:t>3</w:t>
      </w:r>
      <w:r w:rsidR="00A3738A">
        <w:rPr>
          <w:lang w:val="en-AU"/>
        </w:rPr>
        <w:t xml:space="preserve">). </w:t>
      </w:r>
      <w:r w:rsidR="00DF066C" w:rsidRPr="00C221D4">
        <w:rPr>
          <w:lang w:val="en-AU"/>
        </w:rPr>
        <w:t>The overall predicted trend lines for Chl-</w:t>
      </w:r>
      <w:r w:rsidR="00DF066C" w:rsidRPr="00314958">
        <w:rPr>
          <w:lang w:val="en-AU"/>
        </w:rPr>
        <w:t>a,</w:t>
      </w:r>
      <w:r w:rsidR="00DF066C" w:rsidRPr="00C221D4">
        <w:rPr>
          <w:lang w:val="en-AU"/>
        </w:rPr>
        <w:t xml:space="preserve"> PO</w:t>
      </w:r>
      <w:r w:rsidR="00DF066C" w:rsidRPr="00C221D4">
        <w:rPr>
          <w:vertAlign w:val="subscript"/>
          <w:lang w:val="en-AU"/>
        </w:rPr>
        <w:t>4</w:t>
      </w:r>
      <w:r w:rsidR="00DF066C" w:rsidRPr="00C221D4">
        <w:rPr>
          <w:lang w:val="en-AU"/>
        </w:rPr>
        <w:t xml:space="preserve">, </w:t>
      </w:r>
      <w:r w:rsidR="00D746E3" w:rsidRPr="00C221D4">
        <w:rPr>
          <w:lang w:val="en-AU"/>
        </w:rPr>
        <w:t>t</w:t>
      </w:r>
      <w:r w:rsidR="00DF066C" w:rsidRPr="00C221D4">
        <w:rPr>
          <w:lang w:val="en-AU"/>
        </w:rPr>
        <w:t xml:space="preserve">urbidity, TSS, </w:t>
      </w:r>
      <w:r w:rsidR="00393293">
        <w:rPr>
          <w:lang w:val="en-AU"/>
        </w:rPr>
        <w:t>Secchi</w:t>
      </w:r>
      <w:r w:rsidR="002A315F" w:rsidRPr="00C221D4">
        <w:rPr>
          <w:lang w:val="en-AU"/>
        </w:rPr>
        <w:t xml:space="preserve"> </w:t>
      </w:r>
      <w:r w:rsidR="00DF066C" w:rsidRPr="003B2762">
        <w:rPr>
          <w:szCs w:val="22"/>
          <w:lang w:val="en-AU"/>
        </w:rPr>
        <w:t>depth</w:t>
      </w:r>
      <w:r w:rsidR="0004106E" w:rsidRPr="003B2762">
        <w:rPr>
          <w:szCs w:val="22"/>
          <w:lang w:val="en-AU"/>
        </w:rPr>
        <w:t>, PN</w:t>
      </w:r>
      <w:r w:rsidR="00DF066C" w:rsidRPr="003B2762">
        <w:rPr>
          <w:szCs w:val="22"/>
          <w:lang w:val="en-AU"/>
        </w:rPr>
        <w:t xml:space="preserve"> and PP showed only minor changes</w:t>
      </w:r>
      <w:r w:rsidR="00114B8B" w:rsidRPr="003B2762">
        <w:rPr>
          <w:szCs w:val="22"/>
          <w:lang w:val="en-AU"/>
        </w:rPr>
        <w:t xml:space="preserve"> since the beginning of the </w:t>
      </w:r>
      <w:r w:rsidR="00DF066C" w:rsidRPr="003B2762">
        <w:rPr>
          <w:szCs w:val="22"/>
          <w:lang w:val="en-AU"/>
        </w:rPr>
        <w:t>monitoring p</w:t>
      </w:r>
      <w:r w:rsidR="00114B8B" w:rsidRPr="003B2762">
        <w:rPr>
          <w:szCs w:val="22"/>
          <w:lang w:val="en-AU"/>
        </w:rPr>
        <w:t>rogram</w:t>
      </w:r>
      <w:r w:rsidR="0004106E" w:rsidRPr="003B2762">
        <w:rPr>
          <w:szCs w:val="22"/>
          <w:lang w:val="en-AU"/>
        </w:rPr>
        <w:t xml:space="preserve"> </w:t>
      </w:r>
      <w:r w:rsidR="00FA305F">
        <w:rPr>
          <w:szCs w:val="22"/>
          <w:lang w:val="en-AU"/>
        </w:rPr>
        <w:t>(</w:t>
      </w:r>
      <w:r w:rsidR="00EF5E90">
        <w:rPr>
          <w:rFonts w:eastAsia="Calibri" w:cs="Arial"/>
          <w:szCs w:val="22"/>
        </w:rPr>
        <w:fldChar w:fldCharType="begin"/>
      </w:r>
      <w:r w:rsidR="00EF5E90">
        <w:rPr>
          <w:rFonts w:eastAsia="Calibri" w:cs="Arial"/>
          <w:szCs w:val="22"/>
        </w:rPr>
        <w:instrText xml:space="preserve"> REF _Ref505344128 \h </w:instrText>
      </w:r>
      <w:r w:rsidR="00EF5E90">
        <w:rPr>
          <w:rFonts w:eastAsia="Calibri" w:cs="Arial"/>
          <w:szCs w:val="22"/>
        </w:rPr>
      </w:r>
      <w:r w:rsidR="00EF5E90">
        <w:rPr>
          <w:rFonts w:eastAsia="Calibri" w:cs="Arial"/>
          <w:szCs w:val="22"/>
        </w:rPr>
        <w:fldChar w:fldCharType="separate"/>
      </w:r>
      <w:r w:rsidR="00E1494F" w:rsidRPr="00EF5E90">
        <w:t xml:space="preserve">Figure </w:t>
      </w:r>
      <w:r w:rsidR="00E1494F">
        <w:rPr>
          <w:noProof/>
        </w:rPr>
        <w:t>3</w:t>
      </w:r>
      <w:r w:rsidR="00E1494F" w:rsidRPr="00EF5E90">
        <w:noBreakHyphen/>
      </w:r>
      <w:r w:rsidR="00E1494F">
        <w:rPr>
          <w:noProof/>
        </w:rPr>
        <w:t>55</w:t>
      </w:r>
      <w:r w:rsidR="00EF5E90">
        <w:rPr>
          <w:rFonts w:eastAsia="Calibri" w:cs="Arial"/>
          <w:szCs w:val="22"/>
        </w:rPr>
        <w:fldChar w:fldCharType="end"/>
      </w:r>
      <w:r w:rsidR="00DF066C" w:rsidRPr="003B2762">
        <w:rPr>
          <w:szCs w:val="22"/>
          <w:lang w:val="en-AU"/>
        </w:rPr>
        <w:t>b,</w:t>
      </w:r>
      <w:r w:rsidR="00E64B58" w:rsidRPr="003B2762">
        <w:rPr>
          <w:szCs w:val="22"/>
          <w:lang w:val="en-AU"/>
        </w:rPr>
        <w:t xml:space="preserve"> </w:t>
      </w:r>
      <w:r w:rsidR="00DF066C" w:rsidRPr="003B2762">
        <w:rPr>
          <w:szCs w:val="22"/>
          <w:lang w:val="en-AU"/>
        </w:rPr>
        <w:t>d,</w:t>
      </w:r>
      <w:r w:rsidR="00E64B58" w:rsidRPr="003B2762">
        <w:rPr>
          <w:szCs w:val="22"/>
          <w:lang w:val="en-AU"/>
        </w:rPr>
        <w:t xml:space="preserve"> </w:t>
      </w:r>
      <w:r w:rsidR="00DF066C" w:rsidRPr="003B2762">
        <w:rPr>
          <w:szCs w:val="22"/>
          <w:lang w:val="en-AU"/>
        </w:rPr>
        <w:t>e,</w:t>
      </w:r>
      <w:r w:rsidR="00E64B58" w:rsidRPr="003B2762">
        <w:rPr>
          <w:szCs w:val="22"/>
          <w:lang w:val="en-AU"/>
        </w:rPr>
        <w:t xml:space="preserve"> </w:t>
      </w:r>
      <w:r w:rsidR="00DF066C" w:rsidRPr="003B2762">
        <w:rPr>
          <w:szCs w:val="22"/>
          <w:lang w:val="en-AU"/>
        </w:rPr>
        <w:t>f,</w:t>
      </w:r>
      <w:r w:rsidR="00E64B58" w:rsidRPr="003B2762">
        <w:rPr>
          <w:szCs w:val="22"/>
          <w:lang w:val="en-AU"/>
        </w:rPr>
        <w:t xml:space="preserve"> </w:t>
      </w:r>
      <w:r w:rsidR="00FA045A" w:rsidRPr="003B2762">
        <w:rPr>
          <w:szCs w:val="22"/>
          <w:lang w:val="en-AU"/>
        </w:rPr>
        <w:t>g,</w:t>
      </w:r>
      <w:r w:rsidR="00FA305F">
        <w:rPr>
          <w:szCs w:val="22"/>
          <w:lang w:val="en-AU"/>
        </w:rPr>
        <w:t xml:space="preserve"> h,</w:t>
      </w:r>
      <w:r w:rsidR="00E64B58" w:rsidRPr="003B2762">
        <w:rPr>
          <w:szCs w:val="22"/>
          <w:lang w:val="en-AU"/>
        </w:rPr>
        <w:t xml:space="preserve"> </w:t>
      </w:r>
      <w:r w:rsidR="00DF066C" w:rsidRPr="003B2762">
        <w:rPr>
          <w:szCs w:val="22"/>
          <w:lang w:val="en-AU"/>
        </w:rPr>
        <w:t xml:space="preserve">i). </w:t>
      </w:r>
      <w:r w:rsidR="00FA045A" w:rsidRPr="003B2762">
        <w:rPr>
          <w:rFonts w:cs="Arial"/>
          <w:color w:val="000000" w:themeColor="text1"/>
          <w:szCs w:val="22"/>
          <w:lang w:val="en-AU"/>
        </w:rPr>
        <w:t xml:space="preserve">Instrumental </w:t>
      </w:r>
      <w:r w:rsidR="009A60B0" w:rsidRPr="003B2762">
        <w:rPr>
          <w:rFonts w:cs="Arial"/>
          <w:szCs w:val="22"/>
          <w:lang w:val="en-AU"/>
        </w:rPr>
        <w:t>Chl-</w:t>
      </w:r>
      <w:r w:rsidR="009A60B0" w:rsidRPr="00314958">
        <w:rPr>
          <w:rFonts w:cs="Arial"/>
          <w:szCs w:val="22"/>
          <w:lang w:val="en-AU"/>
        </w:rPr>
        <w:t xml:space="preserve">a </w:t>
      </w:r>
      <w:r w:rsidR="00114B8B" w:rsidRPr="003B2762">
        <w:rPr>
          <w:rFonts w:cs="Arial"/>
          <w:color w:val="000000" w:themeColor="text1"/>
          <w:szCs w:val="22"/>
          <w:lang w:val="en-AU"/>
        </w:rPr>
        <w:t xml:space="preserve">and turbidity records showed slightly more pronounced fluctuations than the </w:t>
      </w:r>
      <w:r w:rsidR="003B2762" w:rsidRPr="003B2762">
        <w:rPr>
          <w:rFonts w:cs="Arial"/>
          <w:color w:val="000000" w:themeColor="text1"/>
          <w:szCs w:val="22"/>
          <w:lang w:val="en-AU"/>
        </w:rPr>
        <w:t xml:space="preserve">trend line for the </w:t>
      </w:r>
      <w:r w:rsidR="00114B8B" w:rsidRPr="003B2762">
        <w:rPr>
          <w:rFonts w:cs="Arial"/>
          <w:color w:val="000000" w:themeColor="text1"/>
          <w:szCs w:val="22"/>
          <w:lang w:val="en-AU"/>
        </w:rPr>
        <w:t>manual sampling data</w:t>
      </w:r>
      <w:r w:rsidR="00032D8A" w:rsidRPr="003B2762">
        <w:rPr>
          <w:rFonts w:cs="Arial"/>
          <w:color w:val="000000" w:themeColor="text1"/>
          <w:szCs w:val="22"/>
          <w:lang w:val="en-AU"/>
        </w:rPr>
        <w:t xml:space="preserve"> </w:t>
      </w:r>
      <w:r w:rsidR="002477C1" w:rsidRPr="003B2762">
        <w:rPr>
          <w:rFonts w:cs="Arial"/>
          <w:color w:val="000000" w:themeColor="text1"/>
          <w:szCs w:val="22"/>
          <w:lang w:val="en-AU"/>
        </w:rPr>
        <w:t>(</w:t>
      </w:r>
      <w:r w:rsidR="00EF5E90">
        <w:rPr>
          <w:rFonts w:eastAsia="Calibri" w:cs="Arial"/>
          <w:szCs w:val="22"/>
        </w:rPr>
        <w:fldChar w:fldCharType="begin"/>
      </w:r>
      <w:r w:rsidR="00EF5E90">
        <w:rPr>
          <w:rFonts w:eastAsia="Calibri" w:cs="Arial"/>
          <w:szCs w:val="22"/>
        </w:rPr>
        <w:instrText xml:space="preserve"> REF _Ref505344128 \h </w:instrText>
      </w:r>
      <w:r w:rsidR="00EF5E90">
        <w:rPr>
          <w:rFonts w:eastAsia="Calibri" w:cs="Arial"/>
          <w:szCs w:val="22"/>
        </w:rPr>
      </w:r>
      <w:r w:rsidR="00EF5E90">
        <w:rPr>
          <w:rFonts w:eastAsia="Calibri" w:cs="Arial"/>
          <w:szCs w:val="22"/>
        </w:rPr>
        <w:fldChar w:fldCharType="separate"/>
      </w:r>
      <w:r w:rsidR="00E1494F" w:rsidRPr="00EF5E90">
        <w:t xml:space="preserve">Figure </w:t>
      </w:r>
      <w:r w:rsidR="00E1494F">
        <w:rPr>
          <w:noProof/>
        </w:rPr>
        <w:t>3</w:t>
      </w:r>
      <w:r w:rsidR="00E1494F" w:rsidRPr="00EF5E90">
        <w:noBreakHyphen/>
      </w:r>
      <w:r w:rsidR="00E1494F">
        <w:rPr>
          <w:noProof/>
        </w:rPr>
        <w:t>55</w:t>
      </w:r>
      <w:r w:rsidR="00EF5E90">
        <w:rPr>
          <w:rFonts w:eastAsia="Calibri" w:cs="Arial"/>
          <w:szCs w:val="22"/>
        </w:rPr>
        <w:fldChar w:fldCharType="end"/>
      </w:r>
      <w:r w:rsidR="002477C1" w:rsidRPr="003B2762">
        <w:rPr>
          <w:rFonts w:cs="Arial"/>
          <w:color w:val="000000" w:themeColor="text1"/>
          <w:szCs w:val="22"/>
          <w:lang w:val="en-AU"/>
        </w:rPr>
        <w:t>b,</w:t>
      </w:r>
      <w:r w:rsidR="00E64B58" w:rsidRPr="003B2762">
        <w:rPr>
          <w:rFonts w:cs="Arial"/>
          <w:color w:val="000000" w:themeColor="text1"/>
          <w:szCs w:val="22"/>
          <w:lang w:val="en-AU"/>
        </w:rPr>
        <w:t xml:space="preserve"> </w:t>
      </w:r>
      <w:r w:rsidR="002477C1" w:rsidRPr="003B2762">
        <w:rPr>
          <w:rFonts w:cs="Arial"/>
          <w:color w:val="000000" w:themeColor="text1"/>
          <w:szCs w:val="22"/>
          <w:lang w:val="en-AU"/>
        </w:rPr>
        <w:t>e).</w:t>
      </w:r>
      <w:r w:rsidR="002477C1" w:rsidRPr="003B2762">
        <w:rPr>
          <w:szCs w:val="22"/>
          <w:lang w:val="en-AU"/>
        </w:rPr>
        <w:t xml:space="preserve"> For all variables, except PN, where</w:t>
      </w:r>
      <w:r w:rsidR="001440D5" w:rsidRPr="003B2762">
        <w:rPr>
          <w:szCs w:val="22"/>
          <w:lang w:val="en-AU"/>
        </w:rPr>
        <w:t xml:space="preserve"> guidelines are available, concentrations </w:t>
      </w:r>
      <w:r w:rsidR="002477C1" w:rsidRPr="003B2762">
        <w:rPr>
          <w:szCs w:val="22"/>
          <w:lang w:val="en-AU"/>
        </w:rPr>
        <w:t xml:space="preserve">were mostly fluctuating around the annual </w:t>
      </w:r>
      <w:r w:rsidR="00AE0EF3">
        <w:rPr>
          <w:szCs w:val="22"/>
          <w:lang w:val="en-AU"/>
        </w:rPr>
        <w:t>GVs</w:t>
      </w:r>
      <w:r w:rsidR="002477C1" w:rsidRPr="003B2762">
        <w:rPr>
          <w:szCs w:val="22"/>
          <w:lang w:val="en-AU"/>
        </w:rPr>
        <w:t xml:space="preserve"> over the entire sampling period (</w:t>
      </w:r>
      <w:r w:rsidR="00EF5E90">
        <w:rPr>
          <w:rFonts w:eastAsia="Calibri" w:cs="Arial"/>
          <w:szCs w:val="22"/>
        </w:rPr>
        <w:fldChar w:fldCharType="begin"/>
      </w:r>
      <w:r w:rsidR="00EF5E90">
        <w:rPr>
          <w:rFonts w:eastAsia="Calibri" w:cs="Arial"/>
          <w:szCs w:val="22"/>
        </w:rPr>
        <w:instrText xml:space="preserve"> REF _Ref505344128 \h </w:instrText>
      </w:r>
      <w:r w:rsidR="00EF5E90">
        <w:rPr>
          <w:rFonts w:eastAsia="Calibri" w:cs="Arial"/>
          <w:szCs w:val="22"/>
        </w:rPr>
      </w:r>
      <w:r w:rsidR="00EF5E90">
        <w:rPr>
          <w:rFonts w:eastAsia="Calibri" w:cs="Arial"/>
          <w:szCs w:val="22"/>
        </w:rPr>
        <w:fldChar w:fldCharType="separate"/>
      </w:r>
      <w:r w:rsidR="00E1494F" w:rsidRPr="00EF5E90">
        <w:t xml:space="preserve">Figure </w:t>
      </w:r>
      <w:r w:rsidR="00E1494F">
        <w:rPr>
          <w:noProof/>
        </w:rPr>
        <w:t>3</w:t>
      </w:r>
      <w:r w:rsidR="00E1494F" w:rsidRPr="00EF5E90">
        <w:noBreakHyphen/>
      </w:r>
      <w:r w:rsidR="00E1494F">
        <w:rPr>
          <w:noProof/>
        </w:rPr>
        <w:t>55</w:t>
      </w:r>
      <w:r w:rsidR="00EF5E90">
        <w:rPr>
          <w:rFonts w:eastAsia="Calibri" w:cs="Arial"/>
          <w:szCs w:val="22"/>
        </w:rPr>
        <w:fldChar w:fldCharType="end"/>
      </w:r>
      <w:r w:rsidR="002477C1" w:rsidRPr="003B2762">
        <w:rPr>
          <w:szCs w:val="22"/>
          <w:lang w:val="en-AU"/>
        </w:rPr>
        <w:t>).</w:t>
      </w:r>
    </w:p>
    <w:p w14:paraId="39660BB7" w14:textId="39925EFB" w:rsidR="003B5E94" w:rsidRDefault="00DF066C" w:rsidP="003B5E94">
      <w:pPr>
        <w:rPr>
          <w:szCs w:val="22"/>
          <w:lang w:val="en-AU"/>
        </w:rPr>
      </w:pPr>
      <w:r w:rsidRPr="003B2762">
        <w:rPr>
          <w:szCs w:val="22"/>
          <w:lang w:val="en-AU"/>
        </w:rPr>
        <w:t xml:space="preserve">The </w:t>
      </w:r>
      <w:r w:rsidR="003B2762" w:rsidRPr="003B2762">
        <w:rPr>
          <w:szCs w:val="22"/>
          <w:lang w:val="en-AU"/>
        </w:rPr>
        <w:t xml:space="preserve">trend line for </w:t>
      </w:r>
      <w:r w:rsidRPr="003B2762">
        <w:rPr>
          <w:szCs w:val="22"/>
          <w:lang w:val="en-AU"/>
        </w:rPr>
        <w:t>NO</w:t>
      </w:r>
      <w:r w:rsidRPr="003B2762">
        <w:rPr>
          <w:szCs w:val="22"/>
          <w:vertAlign w:val="subscript"/>
          <w:lang w:val="en-AU"/>
        </w:rPr>
        <w:t>x</w:t>
      </w:r>
      <w:r w:rsidRPr="003B2762">
        <w:rPr>
          <w:szCs w:val="22"/>
          <w:lang w:val="en-AU"/>
        </w:rPr>
        <w:t xml:space="preserve"> </w:t>
      </w:r>
      <w:bookmarkEnd w:id="1326"/>
      <w:r w:rsidR="003B2762" w:rsidRPr="003B2762">
        <w:rPr>
          <w:szCs w:val="22"/>
          <w:lang w:val="en-AU"/>
        </w:rPr>
        <w:t xml:space="preserve">showed a pronounced increase since the implementation of the </w:t>
      </w:r>
      <w:r w:rsidR="00447958">
        <w:rPr>
          <w:szCs w:val="22"/>
          <w:lang w:val="en-AU"/>
        </w:rPr>
        <w:t xml:space="preserve">changed </w:t>
      </w:r>
      <w:r w:rsidR="003B2762" w:rsidRPr="003B2762">
        <w:rPr>
          <w:szCs w:val="22"/>
          <w:lang w:val="en-AU"/>
        </w:rPr>
        <w:t>sampling design in 2015 (</w:t>
      </w:r>
      <w:r w:rsidR="00EF5E90">
        <w:rPr>
          <w:rFonts w:eastAsia="Calibri" w:cs="Arial"/>
          <w:szCs w:val="22"/>
        </w:rPr>
        <w:fldChar w:fldCharType="begin"/>
      </w:r>
      <w:r w:rsidR="00EF5E90">
        <w:rPr>
          <w:rFonts w:eastAsia="Calibri" w:cs="Arial"/>
          <w:szCs w:val="22"/>
        </w:rPr>
        <w:instrText xml:space="preserve"> REF _Ref505344128 \h </w:instrText>
      </w:r>
      <w:r w:rsidR="00EF5E90">
        <w:rPr>
          <w:rFonts w:eastAsia="Calibri" w:cs="Arial"/>
          <w:szCs w:val="22"/>
        </w:rPr>
      </w:r>
      <w:r w:rsidR="00EF5E90">
        <w:rPr>
          <w:rFonts w:eastAsia="Calibri" w:cs="Arial"/>
          <w:szCs w:val="22"/>
        </w:rPr>
        <w:fldChar w:fldCharType="separate"/>
      </w:r>
      <w:r w:rsidR="00E1494F" w:rsidRPr="00EF5E90">
        <w:t xml:space="preserve">Figure </w:t>
      </w:r>
      <w:r w:rsidR="00E1494F">
        <w:rPr>
          <w:noProof/>
        </w:rPr>
        <w:t>3</w:t>
      </w:r>
      <w:r w:rsidR="00E1494F" w:rsidRPr="00EF5E90">
        <w:noBreakHyphen/>
      </w:r>
      <w:r w:rsidR="00E1494F">
        <w:rPr>
          <w:noProof/>
        </w:rPr>
        <w:t>55</w:t>
      </w:r>
      <w:r w:rsidR="00EF5E90">
        <w:rPr>
          <w:rFonts w:eastAsia="Calibri" w:cs="Arial"/>
          <w:szCs w:val="22"/>
        </w:rPr>
        <w:fldChar w:fldCharType="end"/>
      </w:r>
      <w:r w:rsidR="003B2762" w:rsidRPr="003B2762">
        <w:rPr>
          <w:szCs w:val="22"/>
          <w:lang w:val="en-AU"/>
        </w:rPr>
        <w:t>c).</w:t>
      </w:r>
      <w:r w:rsidR="00C32D5E">
        <w:rPr>
          <w:szCs w:val="22"/>
          <w:lang w:val="en-AU"/>
        </w:rPr>
        <w:t xml:space="preserve"> The inclusion of the JCU data furthermore clearly skewed the trend line of </w:t>
      </w:r>
      <w:r w:rsidR="00C32D5E" w:rsidRPr="003B2762">
        <w:rPr>
          <w:szCs w:val="22"/>
          <w:lang w:val="en-AU"/>
        </w:rPr>
        <w:t>NO</w:t>
      </w:r>
      <w:r w:rsidR="00C32D5E" w:rsidRPr="003B2762">
        <w:rPr>
          <w:szCs w:val="22"/>
          <w:vertAlign w:val="subscript"/>
          <w:lang w:val="en-AU"/>
        </w:rPr>
        <w:t>x</w:t>
      </w:r>
      <w:r w:rsidR="00C32D5E">
        <w:rPr>
          <w:szCs w:val="22"/>
          <w:vertAlign w:val="subscript"/>
          <w:lang w:val="en-AU"/>
        </w:rPr>
        <w:t xml:space="preserve"> </w:t>
      </w:r>
      <w:r w:rsidR="00C32D5E">
        <w:rPr>
          <w:szCs w:val="22"/>
          <w:lang w:val="en-AU"/>
        </w:rPr>
        <w:t>as seen when comparing with AIMS only data (</w:t>
      </w:r>
      <w:r w:rsidR="00EF5E90">
        <w:rPr>
          <w:rFonts w:eastAsia="Calibri" w:cs="Arial"/>
          <w:szCs w:val="22"/>
        </w:rPr>
        <w:fldChar w:fldCharType="begin"/>
      </w:r>
      <w:r w:rsidR="00EF5E90">
        <w:rPr>
          <w:rFonts w:eastAsia="Calibri" w:cs="Arial"/>
          <w:szCs w:val="22"/>
        </w:rPr>
        <w:instrText xml:space="preserve"> REF _Ref505344128 \h </w:instrText>
      </w:r>
      <w:r w:rsidR="00EF5E90">
        <w:rPr>
          <w:rFonts w:eastAsia="Calibri" w:cs="Arial"/>
          <w:szCs w:val="22"/>
        </w:rPr>
      </w:r>
      <w:r w:rsidR="00EF5E90">
        <w:rPr>
          <w:rFonts w:eastAsia="Calibri" w:cs="Arial"/>
          <w:szCs w:val="22"/>
        </w:rPr>
        <w:fldChar w:fldCharType="separate"/>
      </w:r>
      <w:r w:rsidR="00E1494F" w:rsidRPr="00EF5E90">
        <w:t xml:space="preserve">Figure </w:t>
      </w:r>
      <w:r w:rsidR="00E1494F">
        <w:rPr>
          <w:noProof/>
        </w:rPr>
        <w:t>3</w:t>
      </w:r>
      <w:r w:rsidR="00E1494F" w:rsidRPr="00EF5E90">
        <w:noBreakHyphen/>
      </w:r>
      <w:r w:rsidR="00E1494F">
        <w:rPr>
          <w:noProof/>
        </w:rPr>
        <w:t>55</w:t>
      </w:r>
      <w:r w:rsidR="00EF5E90">
        <w:rPr>
          <w:rFonts w:eastAsia="Calibri" w:cs="Arial"/>
          <w:szCs w:val="22"/>
        </w:rPr>
        <w:fldChar w:fldCharType="end"/>
      </w:r>
      <w:r w:rsidR="00C32D5E" w:rsidRPr="003B2762">
        <w:rPr>
          <w:szCs w:val="22"/>
          <w:lang w:val="en-AU"/>
        </w:rPr>
        <w:t>c</w:t>
      </w:r>
      <w:r w:rsidR="00C32D5E">
        <w:rPr>
          <w:szCs w:val="22"/>
          <w:lang w:val="en-AU"/>
        </w:rPr>
        <w:t xml:space="preserve">, </w:t>
      </w:r>
      <w:r w:rsidR="00C32D5E">
        <w:rPr>
          <w:lang w:val="en-AU"/>
        </w:rPr>
        <w:t xml:space="preserve">Figure E-4c), showing that the overall long-term trends are biased by the change in sampling design and </w:t>
      </w:r>
      <w:r w:rsidR="00F80F88">
        <w:rPr>
          <w:lang w:val="en-AU"/>
        </w:rPr>
        <w:t xml:space="preserve">therefore do </w:t>
      </w:r>
      <w:r w:rsidR="00C32D5E">
        <w:rPr>
          <w:lang w:val="en-AU"/>
        </w:rPr>
        <w:t xml:space="preserve">not represent a real overall change. </w:t>
      </w:r>
      <w:r w:rsidR="00447958">
        <w:rPr>
          <w:lang w:val="en-AU"/>
        </w:rPr>
        <w:t>Overall</w:t>
      </w:r>
      <w:r w:rsidR="002A315F">
        <w:rPr>
          <w:lang w:val="en-AU"/>
        </w:rPr>
        <w:t>,</w:t>
      </w:r>
      <w:r w:rsidR="00447958">
        <w:rPr>
          <w:lang w:val="en-AU"/>
        </w:rPr>
        <w:t xml:space="preserve"> t</w:t>
      </w:r>
      <w:r w:rsidR="003B2762" w:rsidRPr="003B2762">
        <w:rPr>
          <w:szCs w:val="22"/>
          <w:lang w:val="en-AU"/>
        </w:rPr>
        <w:t>he NO</w:t>
      </w:r>
      <w:r w:rsidR="003B2762" w:rsidRPr="003B2762">
        <w:rPr>
          <w:szCs w:val="22"/>
          <w:vertAlign w:val="subscript"/>
          <w:lang w:val="en-AU"/>
        </w:rPr>
        <w:t>x</w:t>
      </w:r>
      <w:r w:rsidR="003B2762" w:rsidRPr="003B2762">
        <w:rPr>
          <w:szCs w:val="22"/>
          <w:lang w:val="en-AU"/>
        </w:rPr>
        <w:t xml:space="preserve"> values </w:t>
      </w:r>
      <w:r w:rsidRPr="003B2762">
        <w:rPr>
          <w:szCs w:val="22"/>
          <w:lang w:val="en-AU"/>
        </w:rPr>
        <w:t>increased slightly over the monitoring period fluctuating around the Queensland guideline since 2008 (</w:t>
      </w:r>
      <w:r w:rsidR="00EF5E90">
        <w:rPr>
          <w:rFonts w:eastAsia="Calibri" w:cs="Arial"/>
          <w:szCs w:val="22"/>
        </w:rPr>
        <w:fldChar w:fldCharType="begin"/>
      </w:r>
      <w:r w:rsidR="00EF5E90">
        <w:rPr>
          <w:rFonts w:eastAsia="Calibri" w:cs="Arial"/>
          <w:szCs w:val="22"/>
        </w:rPr>
        <w:instrText xml:space="preserve"> REF _Ref505344128 \h </w:instrText>
      </w:r>
      <w:r w:rsidR="00EF5E90">
        <w:rPr>
          <w:rFonts w:eastAsia="Calibri" w:cs="Arial"/>
          <w:szCs w:val="22"/>
        </w:rPr>
      </w:r>
      <w:r w:rsidR="00EF5E90">
        <w:rPr>
          <w:rFonts w:eastAsia="Calibri" w:cs="Arial"/>
          <w:szCs w:val="22"/>
        </w:rPr>
        <w:fldChar w:fldCharType="separate"/>
      </w:r>
      <w:r w:rsidR="00E1494F" w:rsidRPr="00EF5E90">
        <w:t xml:space="preserve">Figure </w:t>
      </w:r>
      <w:r w:rsidR="00E1494F">
        <w:rPr>
          <w:noProof/>
        </w:rPr>
        <w:t>3</w:t>
      </w:r>
      <w:r w:rsidR="00E1494F" w:rsidRPr="00EF5E90">
        <w:noBreakHyphen/>
      </w:r>
      <w:r w:rsidR="00E1494F">
        <w:rPr>
          <w:noProof/>
        </w:rPr>
        <w:t>55</w:t>
      </w:r>
      <w:r w:rsidR="00EF5E90">
        <w:rPr>
          <w:rFonts w:eastAsia="Calibri" w:cs="Arial"/>
          <w:szCs w:val="22"/>
        </w:rPr>
        <w:fldChar w:fldCharType="end"/>
      </w:r>
      <w:r w:rsidRPr="003B2762">
        <w:rPr>
          <w:szCs w:val="22"/>
          <w:lang w:val="en-AU"/>
        </w:rPr>
        <w:t xml:space="preserve">c). </w:t>
      </w:r>
      <w:r w:rsidR="006456DD">
        <w:rPr>
          <w:szCs w:val="22"/>
          <w:lang w:val="en-AU"/>
        </w:rPr>
        <w:t xml:space="preserve">The </w:t>
      </w:r>
      <w:r w:rsidR="0066694C" w:rsidRPr="003B2762">
        <w:rPr>
          <w:szCs w:val="22"/>
          <w:lang w:val="en-AU"/>
        </w:rPr>
        <w:t>PO</w:t>
      </w:r>
      <w:r w:rsidR="0066694C" w:rsidRPr="003B2762">
        <w:rPr>
          <w:szCs w:val="22"/>
          <w:vertAlign w:val="subscript"/>
          <w:lang w:val="en-AU"/>
        </w:rPr>
        <w:t>4</w:t>
      </w:r>
      <w:r w:rsidR="0066694C" w:rsidRPr="003B2762">
        <w:rPr>
          <w:szCs w:val="22"/>
          <w:lang w:val="en-AU"/>
        </w:rPr>
        <w:t xml:space="preserve"> concentrations </w:t>
      </w:r>
      <w:r w:rsidR="003B2762" w:rsidRPr="003B2762">
        <w:rPr>
          <w:szCs w:val="22"/>
          <w:lang w:val="en-AU"/>
        </w:rPr>
        <w:t xml:space="preserve">trend </w:t>
      </w:r>
      <w:r w:rsidR="002A315F" w:rsidRPr="003B2762">
        <w:rPr>
          <w:szCs w:val="22"/>
          <w:lang w:val="en-AU"/>
        </w:rPr>
        <w:t>ha</w:t>
      </w:r>
      <w:r w:rsidR="002A315F">
        <w:rPr>
          <w:szCs w:val="22"/>
          <w:lang w:val="en-AU"/>
        </w:rPr>
        <w:t>s</w:t>
      </w:r>
      <w:r w:rsidR="002A315F" w:rsidRPr="003B2762">
        <w:rPr>
          <w:szCs w:val="22"/>
          <w:lang w:val="en-AU"/>
        </w:rPr>
        <w:t xml:space="preserve"> </w:t>
      </w:r>
      <w:r w:rsidR="0066694C" w:rsidRPr="003B2762">
        <w:rPr>
          <w:szCs w:val="22"/>
          <w:lang w:val="en-AU"/>
        </w:rPr>
        <w:t xml:space="preserve">remained </w:t>
      </w:r>
      <w:r w:rsidR="00114B8B" w:rsidRPr="003B2762">
        <w:rPr>
          <w:szCs w:val="22"/>
          <w:lang w:val="en-AU"/>
        </w:rPr>
        <w:t>constant</w:t>
      </w:r>
      <w:r w:rsidR="0066694C" w:rsidRPr="003B2762">
        <w:rPr>
          <w:szCs w:val="22"/>
          <w:lang w:val="en-AU"/>
        </w:rPr>
        <w:t xml:space="preserve"> over the monitoring period</w:t>
      </w:r>
      <w:r w:rsidR="003B2762" w:rsidRPr="003B2762">
        <w:rPr>
          <w:szCs w:val="22"/>
          <w:lang w:val="en-AU"/>
        </w:rPr>
        <w:t xml:space="preserve">, but again with an increasing variability due to </w:t>
      </w:r>
      <w:r w:rsidR="00BD3E76" w:rsidRPr="003B2762">
        <w:rPr>
          <w:szCs w:val="22"/>
          <w:lang w:val="en-AU"/>
        </w:rPr>
        <w:t>implem</w:t>
      </w:r>
      <w:r w:rsidR="00BD3E76">
        <w:rPr>
          <w:szCs w:val="22"/>
          <w:lang w:val="en-AU"/>
        </w:rPr>
        <w:t>e</w:t>
      </w:r>
      <w:r w:rsidR="00BD3E76" w:rsidRPr="003B2762">
        <w:rPr>
          <w:szCs w:val="22"/>
          <w:lang w:val="en-AU"/>
        </w:rPr>
        <w:t>ntation</w:t>
      </w:r>
      <w:r w:rsidR="003B2762" w:rsidRPr="003B2762">
        <w:rPr>
          <w:szCs w:val="22"/>
          <w:lang w:val="en-AU"/>
        </w:rPr>
        <w:t xml:space="preserve"> of the changed sampling design in 2015 </w:t>
      </w:r>
      <w:r w:rsidR="0066694C" w:rsidRPr="003B2762">
        <w:rPr>
          <w:szCs w:val="22"/>
          <w:lang w:val="en-AU"/>
        </w:rPr>
        <w:t>(</w:t>
      </w:r>
      <w:r w:rsidR="00EF5E90">
        <w:rPr>
          <w:rFonts w:eastAsia="Calibri" w:cs="Arial"/>
          <w:szCs w:val="22"/>
        </w:rPr>
        <w:fldChar w:fldCharType="begin"/>
      </w:r>
      <w:r w:rsidR="00EF5E90">
        <w:rPr>
          <w:rFonts w:eastAsia="Calibri" w:cs="Arial"/>
          <w:szCs w:val="22"/>
        </w:rPr>
        <w:instrText xml:space="preserve"> REF _Ref505344128 \h </w:instrText>
      </w:r>
      <w:r w:rsidR="00EF5E90">
        <w:rPr>
          <w:rFonts w:eastAsia="Calibri" w:cs="Arial"/>
          <w:szCs w:val="22"/>
        </w:rPr>
      </w:r>
      <w:r w:rsidR="00EF5E90">
        <w:rPr>
          <w:rFonts w:eastAsia="Calibri" w:cs="Arial"/>
          <w:szCs w:val="22"/>
        </w:rPr>
        <w:fldChar w:fldCharType="separate"/>
      </w:r>
      <w:r w:rsidR="00E1494F" w:rsidRPr="00EF5E90">
        <w:t xml:space="preserve">Figure </w:t>
      </w:r>
      <w:r w:rsidR="00E1494F">
        <w:rPr>
          <w:noProof/>
        </w:rPr>
        <w:t>3</w:t>
      </w:r>
      <w:r w:rsidR="00E1494F" w:rsidRPr="00EF5E90">
        <w:noBreakHyphen/>
      </w:r>
      <w:r w:rsidR="00E1494F">
        <w:rPr>
          <w:noProof/>
        </w:rPr>
        <w:t>55</w:t>
      </w:r>
      <w:r w:rsidR="00EF5E90">
        <w:rPr>
          <w:rFonts w:eastAsia="Calibri" w:cs="Arial"/>
          <w:szCs w:val="22"/>
        </w:rPr>
        <w:fldChar w:fldCharType="end"/>
      </w:r>
      <w:r w:rsidR="0066694C" w:rsidRPr="003B2762">
        <w:rPr>
          <w:szCs w:val="22"/>
          <w:lang w:val="en-AU"/>
        </w:rPr>
        <w:t>d).</w:t>
      </w:r>
      <w:r w:rsidR="003829D9" w:rsidRPr="003B2762">
        <w:rPr>
          <w:szCs w:val="22"/>
          <w:lang w:val="en-AU"/>
        </w:rPr>
        <w:t xml:space="preserve"> </w:t>
      </w:r>
      <w:r w:rsidR="008615CF" w:rsidRPr="003B2762">
        <w:rPr>
          <w:szCs w:val="22"/>
          <w:lang w:val="en-AU"/>
        </w:rPr>
        <w:t>The concentrations of</w:t>
      </w:r>
      <w:r w:rsidR="00BD3E76">
        <w:rPr>
          <w:szCs w:val="22"/>
          <w:lang w:val="en-AU"/>
        </w:rPr>
        <w:t xml:space="preserve"> </w:t>
      </w:r>
      <w:r w:rsidR="005C1221">
        <w:rPr>
          <w:szCs w:val="22"/>
          <w:lang w:val="en-AU"/>
        </w:rPr>
        <w:t>POC</w:t>
      </w:r>
      <w:r w:rsidR="008615CF" w:rsidRPr="003B2762">
        <w:rPr>
          <w:szCs w:val="22"/>
          <w:lang w:val="en-AU"/>
        </w:rPr>
        <w:t xml:space="preserve"> </w:t>
      </w:r>
      <w:r w:rsidR="001440D5" w:rsidRPr="003B2762">
        <w:rPr>
          <w:szCs w:val="22"/>
          <w:lang w:val="en-AU"/>
        </w:rPr>
        <w:t>have</w:t>
      </w:r>
      <w:r w:rsidR="008615CF" w:rsidRPr="003B2762">
        <w:rPr>
          <w:szCs w:val="22"/>
          <w:lang w:val="en-AU"/>
        </w:rPr>
        <w:t xml:space="preserve"> increased since 2012</w:t>
      </w:r>
      <w:r w:rsidR="00E64B58" w:rsidRPr="003B2762">
        <w:rPr>
          <w:color w:val="000000" w:themeColor="text1"/>
          <w:szCs w:val="22"/>
          <w:lang w:val="en-AU"/>
        </w:rPr>
        <w:t>–</w:t>
      </w:r>
      <w:r w:rsidR="008615CF" w:rsidRPr="003B2762">
        <w:rPr>
          <w:szCs w:val="22"/>
          <w:lang w:val="en-AU"/>
        </w:rPr>
        <w:t>13</w:t>
      </w:r>
      <w:r w:rsidR="00FA305F">
        <w:rPr>
          <w:szCs w:val="22"/>
          <w:lang w:val="en-AU"/>
        </w:rPr>
        <w:t>(Figure 3-55j)</w:t>
      </w:r>
      <w:r w:rsidR="008615CF" w:rsidRPr="003B2762">
        <w:rPr>
          <w:szCs w:val="22"/>
          <w:lang w:val="en-AU"/>
        </w:rPr>
        <w:t xml:space="preserve">, </w:t>
      </w:r>
      <w:r w:rsidR="007B4DB9" w:rsidRPr="003B2762">
        <w:rPr>
          <w:szCs w:val="22"/>
          <w:lang w:val="en-AU"/>
        </w:rPr>
        <w:t>wh</w:t>
      </w:r>
      <w:r w:rsidR="007B4DB9">
        <w:rPr>
          <w:szCs w:val="22"/>
          <w:lang w:val="en-AU"/>
        </w:rPr>
        <w:t>ereas</w:t>
      </w:r>
      <w:r w:rsidR="007B4DB9" w:rsidRPr="003B2762">
        <w:rPr>
          <w:szCs w:val="22"/>
          <w:lang w:val="en-AU"/>
        </w:rPr>
        <w:t xml:space="preserve"> </w:t>
      </w:r>
      <w:r w:rsidR="008615CF" w:rsidRPr="003B2762">
        <w:rPr>
          <w:szCs w:val="22"/>
          <w:lang w:val="en-AU"/>
        </w:rPr>
        <w:t>the DOC concentrations showed a continued increase over the whole monitoring period (</w:t>
      </w:r>
      <w:r w:rsidR="00EF5E90">
        <w:rPr>
          <w:rFonts w:eastAsia="Calibri" w:cs="Arial"/>
          <w:szCs w:val="22"/>
        </w:rPr>
        <w:fldChar w:fldCharType="begin"/>
      </w:r>
      <w:r w:rsidR="00EF5E90">
        <w:rPr>
          <w:rFonts w:eastAsia="Calibri" w:cs="Arial"/>
          <w:szCs w:val="22"/>
        </w:rPr>
        <w:instrText xml:space="preserve"> REF _Ref505344128 \h </w:instrText>
      </w:r>
      <w:r w:rsidR="00EF5E90">
        <w:rPr>
          <w:rFonts w:eastAsia="Calibri" w:cs="Arial"/>
          <w:szCs w:val="22"/>
        </w:rPr>
      </w:r>
      <w:r w:rsidR="00EF5E90">
        <w:rPr>
          <w:rFonts w:eastAsia="Calibri" w:cs="Arial"/>
          <w:szCs w:val="22"/>
        </w:rPr>
        <w:fldChar w:fldCharType="separate"/>
      </w:r>
      <w:r w:rsidR="00E1494F" w:rsidRPr="00EF5E90">
        <w:t xml:space="preserve">Figure </w:t>
      </w:r>
      <w:r w:rsidR="00E1494F">
        <w:rPr>
          <w:noProof/>
        </w:rPr>
        <w:t>3</w:t>
      </w:r>
      <w:r w:rsidR="00E1494F" w:rsidRPr="00EF5E90">
        <w:noBreakHyphen/>
      </w:r>
      <w:r w:rsidR="00E1494F">
        <w:rPr>
          <w:noProof/>
        </w:rPr>
        <w:t>55</w:t>
      </w:r>
      <w:r w:rsidR="00EF5E90">
        <w:rPr>
          <w:rFonts w:eastAsia="Calibri" w:cs="Arial"/>
          <w:szCs w:val="22"/>
        </w:rPr>
        <w:fldChar w:fldCharType="end"/>
      </w:r>
      <w:r w:rsidR="00FA305F">
        <w:rPr>
          <w:szCs w:val="22"/>
          <w:lang w:val="en-AU"/>
        </w:rPr>
        <w:t>k</w:t>
      </w:r>
      <w:r w:rsidR="001440D5" w:rsidRPr="003B2762">
        <w:rPr>
          <w:szCs w:val="22"/>
          <w:lang w:val="en-AU"/>
        </w:rPr>
        <w:t>).</w:t>
      </w:r>
      <w:bookmarkStart w:id="1327" w:name="_Ref459150552"/>
      <w:bookmarkStart w:id="1328" w:name="_Ref438136316"/>
      <w:bookmarkStart w:id="1329" w:name="_Ref496211932"/>
      <w:bookmarkStart w:id="1330" w:name="_Toc436913479"/>
    </w:p>
    <w:p w14:paraId="01E1DFF5" w14:textId="77777777" w:rsidR="00D91E99" w:rsidRDefault="00D91E99" w:rsidP="00EF5E90">
      <w:pPr>
        <w:rPr>
          <w:rStyle w:val="FigureChar"/>
          <w:rFonts w:eastAsia="SimSun"/>
        </w:rPr>
      </w:pPr>
    </w:p>
    <w:p w14:paraId="366CE8A4" w14:textId="00AC2873" w:rsidR="00D91E99" w:rsidRPr="002B3ED1" w:rsidRDefault="002B3ED1" w:rsidP="00763DF5">
      <w:pPr>
        <w:pStyle w:val="Heading4"/>
        <w:rPr>
          <w:rStyle w:val="FigureChar"/>
          <w:rFonts w:eastAsia="SimSun" w:cs="Arial"/>
          <w:sz w:val="22"/>
          <w:szCs w:val="18"/>
          <w:lang w:val="en-US"/>
        </w:rPr>
      </w:pPr>
      <w:r w:rsidRPr="002B3ED1">
        <w:rPr>
          <w:rStyle w:val="FigureChar"/>
          <w:rFonts w:eastAsia="SimSun" w:cs="Arial"/>
          <w:sz w:val="22"/>
          <w:szCs w:val="18"/>
          <w:lang w:val="en-US"/>
        </w:rPr>
        <w:t>Event water quality</w:t>
      </w:r>
    </w:p>
    <w:p w14:paraId="310517EE" w14:textId="584C6C47" w:rsidR="00D91E99" w:rsidRPr="00275BD9" w:rsidRDefault="005F2524" w:rsidP="00EF5E90">
      <w:pPr>
        <w:rPr>
          <w:szCs w:val="22"/>
          <w:lang w:val="en-AU"/>
        </w:rPr>
      </w:pPr>
      <w:r w:rsidRPr="00275BD9">
        <w:rPr>
          <w:szCs w:val="22"/>
          <w:lang w:val="en-AU"/>
        </w:rPr>
        <w:t xml:space="preserve">Event sampling was conducted </w:t>
      </w:r>
      <w:r w:rsidR="00275BD9">
        <w:rPr>
          <w:szCs w:val="22"/>
          <w:lang w:val="en-AU"/>
        </w:rPr>
        <w:t>for</w:t>
      </w:r>
      <w:r w:rsidRPr="00275BD9">
        <w:rPr>
          <w:szCs w:val="22"/>
          <w:lang w:val="en-AU"/>
        </w:rPr>
        <w:t xml:space="preserve"> the Russell</w:t>
      </w:r>
      <w:r w:rsidR="004A67CE">
        <w:rPr>
          <w:szCs w:val="22"/>
          <w:lang w:val="en-AU"/>
        </w:rPr>
        <w:t>-</w:t>
      </w:r>
      <w:r w:rsidRPr="00275BD9">
        <w:rPr>
          <w:szCs w:val="22"/>
          <w:lang w:val="en-AU"/>
        </w:rPr>
        <w:t xml:space="preserve">Mulgrave </w:t>
      </w:r>
      <w:r w:rsidR="00275BD9">
        <w:rPr>
          <w:szCs w:val="22"/>
          <w:lang w:val="en-AU"/>
        </w:rPr>
        <w:t>focus area</w:t>
      </w:r>
      <w:r w:rsidRPr="00275BD9">
        <w:rPr>
          <w:szCs w:val="22"/>
          <w:lang w:val="en-AU"/>
        </w:rPr>
        <w:t xml:space="preserve"> on 13 </w:t>
      </w:r>
      <w:r w:rsidR="00275BD9">
        <w:rPr>
          <w:szCs w:val="22"/>
          <w:lang w:val="en-AU"/>
        </w:rPr>
        <w:t>January 2017 with a minor flood event. The results are presented in combination with the Tully focus area (Section 3.4.4 below).</w:t>
      </w:r>
    </w:p>
    <w:p w14:paraId="724E0843" w14:textId="3D2BC334" w:rsidR="00D75CF9" w:rsidRPr="00D75CF9" w:rsidRDefault="00D91E99" w:rsidP="00763DF5">
      <w:pPr>
        <w:pStyle w:val="Caption"/>
        <w:rPr>
          <w:vanish/>
          <w:specVanish/>
        </w:rPr>
      </w:pPr>
      <w:bookmarkStart w:id="1331" w:name="_Ref505344128"/>
      <w:bookmarkStart w:id="1332" w:name="_Toc517259825"/>
      <w:r w:rsidRPr="00EF5E90">
        <w:rPr>
          <w:noProof/>
          <w:lang w:val="en-AU" w:eastAsia="en-AU"/>
        </w:rPr>
        <w:drawing>
          <wp:anchor distT="0" distB="0" distL="114300" distR="114300" simplePos="0" relativeHeight="251691520" behindDoc="0" locked="0" layoutInCell="1" allowOverlap="1" wp14:anchorId="2CF262F6" wp14:editId="474647D1">
            <wp:simplePos x="0" y="0"/>
            <wp:positionH relativeFrom="margin">
              <wp:align>left</wp:align>
            </wp:positionH>
            <wp:positionV relativeFrom="paragraph">
              <wp:posOffset>0</wp:posOffset>
            </wp:positionV>
            <wp:extent cx="5363210" cy="6896100"/>
            <wp:effectExtent l="0" t="0" r="8890" b="0"/>
            <wp:wrapTopAndBottom/>
            <wp:docPr id="236" name="Picture 236" descr="Temporal trends in water quality for the Russell-Mulgrave sub-region. a) Water Quality Index, b) chlorophyll a (Chl-a), c) nitrate/nitrite (NOx), d) phosphate (PO4), e) turbidity, f) total suspended solids (TSS), g) Secchi depth, h) particulate nitrogen (PN), i) particulate phosphorus (PP), j) particulate organic carbon (POC) and k) dissolved organic carbon (DOC).  &#10;&#10;Graphs showing temporal trends in water quality for the Russell-Mulgrave sub-region. a) Water Quality Index, b) chlorophyll a (Chl-a), c) nitrate/nitrite (NOx), d) phosphate (PO4), e) turbidity, f) total suspended solids (TSS), g) Secchi depth, h) particulate nitrogen (PN), i) particulate phosphorus (PP), j) particulate organic carbon (POC) and k) dissolved organic carbon (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borg\Desktop\MMP report 2016-2017\Plots and tabels\Used in report\gamm_Johnstone_Russell_Mulgrave.AIMS_JCU_summar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63210" cy="6896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33" w:name="_Hlk500925025"/>
      <w:r w:rsidR="00803656" w:rsidRPr="00EF5E90">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rsidRPr="00EF5E90">
        <w:noBreakHyphen/>
      </w:r>
      <w:r w:rsidR="007C5870">
        <w:fldChar w:fldCharType="begin"/>
      </w:r>
      <w:r w:rsidR="007C5870">
        <w:instrText xml:space="preserve"> SEQ Figure \* ARABIC \s 1 </w:instrText>
      </w:r>
      <w:r w:rsidR="007C5870">
        <w:fldChar w:fldCharType="separate"/>
      </w:r>
      <w:r w:rsidR="00E1494F">
        <w:rPr>
          <w:noProof/>
        </w:rPr>
        <w:t>55</w:t>
      </w:r>
      <w:r w:rsidR="007C5870">
        <w:rPr>
          <w:noProof/>
        </w:rPr>
        <w:fldChar w:fldCharType="end"/>
      </w:r>
      <w:bookmarkEnd w:id="1327"/>
      <w:bookmarkEnd w:id="1328"/>
      <w:bookmarkEnd w:id="1329"/>
      <w:bookmarkEnd w:id="1331"/>
      <w:r w:rsidR="00803656" w:rsidRPr="00EF5E90">
        <w:t xml:space="preserve">: </w:t>
      </w:r>
      <w:bookmarkEnd w:id="1330"/>
      <w:r w:rsidR="00565F3D" w:rsidRPr="00EF5E90">
        <w:t>Temporal trends in water quality for th</w:t>
      </w:r>
      <w:r w:rsidR="004F0685" w:rsidRPr="00EF5E90">
        <w:t xml:space="preserve">e Russell-Mulgrave sub-region. </w:t>
      </w:r>
      <w:r w:rsidR="00565F3D" w:rsidRPr="00EF5E90">
        <w:t xml:space="preserve">a) </w:t>
      </w:r>
      <w:r w:rsidR="006B6CC1">
        <w:rPr>
          <w:rStyle w:val="FigureChar"/>
          <w:rFonts w:eastAsia="Calibri"/>
          <w:szCs w:val="18"/>
        </w:rPr>
        <w:t>Water Quality Index</w:t>
      </w:r>
      <w:r w:rsidR="00565F3D" w:rsidRPr="00EF5E90">
        <w:t xml:space="preserve">, b) </w:t>
      </w:r>
      <w:r w:rsidR="00016895" w:rsidRPr="00EF5E90">
        <w:t>chl</w:t>
      </w:r>
      <w:r w:rsidR="005926A4">
        <w:t>o</w:t>
      </w:r>
      <w:r w:rsidR="00016895" w:rsidRPr="00EF5E90">
        <w:t>rophyll a (</w:t>
      </w:r>
      <w:r w:rsidR="009A60B0" w:rsidRPr="00EF5E90">
        <w:t>Chl-a</w:t>
      </w:r>
      <w:r w:rsidR="00016895" w:rsidRPr="00EF5E90">
        <w:t>)</w:t>
      </w:r>
      <w:r w:rsidR="00565F3D" w:rsidRPr="00EF5E90">
        <w:t>, c) nitrate/nitrite</w:t>
      </w:r>
      <w:r w:rsidR="00016895" w:rsidRPr="00EF5E90">
        <w:t xml:space="preserve"> (NO</w:t>
      </w:r>
      <w:r w:rsidR="00016895" w:rsidRPr="009B59A2">
        <w:rPr>
          <w:vertAlign w:val="subscript"/>
        </w:rPr>
        <w:t>x</w:t>
      </w:r>
      <w:r w:rsidR="00016895" w:rsidRPr="00EF5E90">
        <w:t>),</w:t>
      </w:r>
      <w:r w:rsidR="00565F3D" w:rsidRPr="00EF5E90">
        <w:t xml:space="preserve"> d) phosphate</w:t>
      </w:r>
      <w:r w:rsidR="00016895" w:rsidRPr="00EF5E90">
        <w:t xml:space="preserve"> (PO4)</w:t>
      </w:r>
      <w:r w:rsidR="00565F3D" w:rsidRPr="00EF5E90">
        <w:t xml:space="preserve">, e) </w:t>
      </w:r>
      <w:r w:rsidR="00932DB4" w:rsidRPr="00EF5E90">
        <w:t>turbidity</w:t>
      </w:r>
      <w:r w:rsidR="00565F3D" w:rsidRPr="00EF5E90">
        <w:t xml:space="preserve">, f) </w:t>
      </w:r>
      <w:r w:rsidR="00016895" w:rsidRPr="00EF5E90">
        <w:t>total suspended solids (</w:t>
      </w:r>
      <w:r w:rsidR="00C52E1F" w:rsidRPr="00EF5E90">
        <w:t>TSS</w:t>
      </w:r>
      <w:r w:rsidR="00016895" w:rsidRPr="00EF5E90">
        <w:t>)</w:t>
      </w:r>
      <w:r w:rsidR="00565F3D" w:rsidRPr="00EF5E90">
        <w:t xml:space="preserve">, g) Secchi depth, h) </w:t>
      </w:r>
      <w:r w:rsidR="00016895" w:rsidRPr="00EF5E90">
        <w:t>particulate nitrogen (</w:t>
      </w:r>
      <w:r w:rsidR="00B87A7A" w:rsidRPr="00EF5E90">
        <w:t>PN</w:t>
      </w:r>
      <w:r w:rsidR="00016895" w:rsidRPr="00EF5E90">
        <w:t>)</w:t>
      </w:r>
      <w:r w:rsidR="00565F3D" w:rsidRPr="00EF5E90">
        <w:t xml:space="preserve">, i) </w:t>
      </w:r>
      <w:r w:rsidR="00016895" w:rsidRPr="00EF5E90">
        <w:t>particulate phosphorus (</w:t>
      </w:r>
      <w:r w:rsidR="00B87A7A" w:rsidRPr="00EF5E90">
        <w:t>PP</w:t>
      </w:r>
      <w:r w:rsidR="00016895" w:rsidRPr="00EF5E90">
        <w:t>)</w:t>
      </w:r>
      <w:r w:rsidR="00565F3D" w:rsidRPr="00EF5E90">
        <w:t xml:space="preserve">, j) </w:t>
      </w:r>
      <w:r w:rsidR="00016895" w:rsidRPr="00EF5E90">
        <w:t>particulate organic carbon (</w:t>
      </w:r>
      <w:r w:rsidR="00B87A7A" w:rsidRPr="00EF5E90">
        <w:t>POC</w:t>
      </w:r>
      <w:r w:rsidR="00016895" w:rsidRPr="00EF5E90">
        <w:t>)</w:t>
      </w:r>
      <w:r w:rsidR="00565F3D" w:rsidRPr="00EF5E90">
        <w:t xml:space="preserve"> and k) </w:t>
      </w:r>
      <w:r w:rsidR="00016895" w:rsidRPr="00EF5E90">
        <w:t>dissolved organic carbon (</w:t>
      </w:r>
      <w:r w:rsidR="00B87A7A" w:rsidRPr="00EF5E90">
        <w:t>DOC</w:t>
      </w:r>
      <w:r w:rsidR="00016895" w:rsidRPr="00EF5E90">
        <w:t>)</w:t>
      </w:r>
      <w:r w:rsidR="00565F3D" w:rsidRPr="00EF5E90">
        <w:t>.</w:t>
      </w:r>
      <w:bookmarkEnd w:id="1332"/>
      <w:r w:rsidR="00565F3D" w:rsidRPr="00EF5E90">
        <w:t xml:space="preserve"> </w:t>
      </w:r>
    </w:p>
    <w:p w14:paraId="246BC167" w14:textId="68A501AA" w:rsidR="00803656" w:rsidRPr="00D91E99" w:rsidRDefault="006B6CC1" w:rsidP="00763DF5">
      <w:pPr>
        <w:pStyle w:val="Caption"/>
        <w:rPr>
          <w:szCs w:val="22"/>
          <w:lang w:val="en-AU"/>
        </w:rPr>
      </w:pPr>
      <w:r>
        <w:rPr>
          <w:rStyle w:val="FigureChar"/>
          <w:rFonts w:eastAsia="Calibri"/>
          <w:szCs w:val="18"/>
        </w:rPr>
        <w:t>Water Quality Index</w:t>
      </w:r>
      <w:r w:rsidRPr="00EF5E90" w:rsidDel="006B6CC1">
        <w:t xml:space="preserve"> </w:t>
      </w:r>
      <w:r w:rsidR="00565F3D" w:rsidRPr="00EF5E90">
        <w:t>colour coding: dark green</w:t>
      </w:r>
      <w:r w:rsidR="00932DB4" w:rsidRPr="00EF5E90">
        <w:t xml:space="preserve"> –</w:t>
      </w:r>
      <w:r w:rsidR="00565F3D" w:rsidRPr="00EF5E90">
        <w:t xml:space="preserve"> ‘very good’; light green</w:t>
      </w:r>
      <w:r w:rsidR="00932DB4" w:rsidRPr="00EF5E90">
        <w:t xml:space="preserve"> –</w:t>
      </w:r>
      <w:r w:rsidR="00932DB4" w:rsidRPr="00EF5E90" w:rsidDel="00932DB4">
        <w:t xml:space="preserve"> </w:t>
      </w:r>
      <w:r w:rsidR="00565F3D" w:rsidRPr="00EF5E90">
        <w:t>‘good’; yellow – ‘moderate; orange – ‘poor’; red – ‘very poor</w:t>
      </w:r>
      <w:r w:rsidR="004F0685" w:rsidRPr="00EF5E90">
        <w:t>.</w:t>
      </w:r>
      <w:r w:rsidR="004F0685" w:rsidRPr="00016895">
        <w:rPr>
          <w:rStyle w:val="FigureChar"/>
          <w:rFonts w:eastAsia="Calibri"/>
          <w:szCs w:val="18"/>
        </w:rPr>
        <w:t xml:space="preserve"> </w:t>
      </w:r>
      <w:bookmarkStart w:id="1334" w:name="_Hlk500926508"/>
      <w:r w:rsidR="00856F89" w:rsidRPr="00D91E99">
        <w:rPr>
          <w:rStyle w:val="FigureChar"/>
          <w:rFonts w:eastAsia="Calibri"/>
          <w:szCs w:val="18"/>
        </w:rPr>
        <w:t>Note that from 2015</w:t>
      </w:r>
      <w:r w:rsidR="002A315F" w:rsidRPr="00EF5E90">
        <w:t>–</w:t>
      </w:r>
      <w:r w:rsidR="00856F89" w:rsidRPr="00D91E99">
        <w:rPr>
          <w:rStyle w:val="FigureChar"/>
          <w:rFonts w:eastAsia="Calibri"/>
          <w:szCs w:val="18"/>
        </w:rPr>
        <w:t xml:space="preserve">16 onwards </w:t>
      </w:r>
      <w:r w:rsidR="00CD6A61" w:rsidRPr="00D91E99">
        <w:rPr>
          <w:rStyle w:val="FigureChar"/>
          <w:rFonts w:eastAsia="Calibri"/>
          <w:szCs w:val="18"/>
        </w:rPr>
        <w:t xml:space="preserve">both AIMS and JCU was included and </w:t>
      </w:r>
      <w:r w:rsidR="00856F89" w:rsidRPr="00D91E99">
        <w:rPr>
          <w:rStyle w:val="FigureChar"/>
          <w:rFonts w:eastAsia="Calibri"/>
          <w:szCs w:val="18"/>
        </w:rPr>
        <w:t xml:space="preserve">a separate score was calculated using the wet/dry guidelines that are shown as two separate </w:t>
      </w:r>
      <w:r w:rsidR="006456DD" w:rsidRPr="00D91E99">
        <w:rPr>
          <w:rStyle w:val="FigureChar"/>
          <w:rFonts w:eastAsia="Calibri"/>
          <w:szCs w:val="18"/>
        </w:rPr>
        <w:t xml:space="preserve">square </w:t>
      </w:r>
      <w:r w:rsidR="00856F89" w:rsidRPr="00D91E99">
        <w:rPr>
          <w:rStyle w:val="FigureChar"/>
          <w:rFonts w:eastAsia="Calibri"/>
          <w:szCs w:val="18"/>
        </w:rPr>
        <w:t xml:space="preserve">points </w:t>
      </w:r>
      <w:bookmarkEnd w:id="1334"/>
      <w:r w:rsidR="00856F89" w:rsidRPr="00D91E99">
        <w:rPr>
          <w:rStyle w:val="FigureChar"/>
          <w:rFonts w:eastAsia="Calibri"/>
          <w:szCs w:val="18"/>
        </w:rPr>
        <w:t>in</w:t>
      </w:r>
      <w:r w:rsidR="00B71903">
        <w:rPr>
          <w:rStyle w:val="FigureChar"/>
          <w:rFonts w:eastAsia="Calibri"/>
          <w:szCs w:val="18"/>
        </w:rPr>
        <w:t xml:space="preserve"> </w:t>
      </w:r>
      <w:r w:rsidR="00B71903">
        <w:rPr>
          <w:rStyle w:val="FigureChar"/>
          <w:rFonts w:eastAsia="Calibri"/>
          <w:szCs w:val="18"/>
        </w:rPr>
        <w:fldChar w:fldCharType="begin"/>
      </w:r>
      <w:r w:rsidR="00B71903">
        <w:rPr>
          <w:rStyle w:val="FigureChar"/>
          <w:rFonts w:eastAsia="Calibri"/>
          <w:szCs w:val="18"/>
        </w:rPr>
        <w:instrText xml:space="preserve"> REF _Ref505344128 \h </w:instrText>
      </w:r>
      <w:r w:rsidR="00B71903">
        <w:rPr>
          <w:rStyle w:val="FigureChar"/>
          <w:rFonts w:eastAsia="Calibri"/>
          <w:szCs w:val="18"/>
        </w:rPr>
      </w:r>
      <w:r w:rsidR="00B71903">
        <w:rPr>
          <w:rStyle w:val="FigureChar"/>
          <w:rFonts w:eastAsia="Calibri"/>
          <w:szCs w:val="18"/>
        </w:rPr>
        <w:fldChar w:fldCharType="separate"/>
      </w:r>
      <w:r w:rsidR="00E1494F" w:rsidRPr="00EF5E90">
        <w:t xml:space="preserve">Figure </w:t>
      </w:r>
      <w:r w:rsidR="00E1494F">
        <w:rPr>
          <w:noProof/>
        </w:rPr>
        <w:t>3</w:t>
      </w:r>
      <w:r w:rsidR="00E1494F" w:rsidRPr="00EF5E90">
        <w:noBreakHyphen/>
      </w:r>
      <w:r w:rsidR="00E1494F">
        <w:rPr>
          <w:noProof/>
        </w:rPr>
        <w:t>55</w:t>
      </w:r>
      <w:r w:rsidR="00B71903">
        <w:rPr>
          <w:rStyle w:val="FigureChar"/>
          <w:rFonts w:eastAsia="Calibri"/>
          <w:szCs w:val="18"/>
        </w:rPr>
        <w:fldChar w:fldCharType="end"/>
      </w:r>
      <w:r w:rsidR="00B71903">
        <w:rPr>
          <w:rStyle w:val="FigureChar"/>
          <w:rFonts w:eastAsia="Calibri"/>
          <w:szCs w:val="18"/>
        </w:rPr>
        <w:t>a</w:t>
      </w:r>
      <w:r w:rsidR="001468E3" w:rsidRPr="00016895">
        <w:rPr>
          <w:rStyle w:val="FigureChar"/>
          <w:rFonts w:eastAsia="SimSun"/>
          <w:szCs w:val="18"/>
        </w:rPr>
        <w:t xml:space="preserve">. </w:t>
      </w:r>
      <w:r w:rsidR="00565F3D" w:rsidRPr="00016895">
        <w:rPr>
          <w:rStyle w:val="FigureChar"/>
          <w:rFonts w:eastAsia="Calibri"/>
          <w:szCs w:val="18"/>
        </w:rPr>
        <w:t xml:space="preserve">The calculations are described in Appendix </w:t>
      </w:r>
      <w:r w:rsidR="00BF15AC" w:rsidRPr="00016895">
        <w:rPr>
          <w:rStyle w:val="FigureChar"/>
          <w:rFonts w:eastAsia="Calibri"/>
          <w:szCs w:val="18"/>
        </w:rPr>
        <w:t>D-6</w:t>
      </w:r>
      <w:r w:rsidR="00565F3D" w:rsidRPr="00016895">
        <w:rPr>
          <w:rStyle w:val="FigureChar"/>
          <w:rFonts w:eastAsia="Calibri"/>
          <w:szCs w:val="18"/>
        </w:rPr>
        <w:t>. Trends in manually sampled water quality variables are represented by blue lines with blue shaded areas defining 95% confidence intervals of those trends accounting for the effects of wind, waves and tides after applying x-</w:t>
      </w:r>
      <w:r w:rsidR="00565F3D" w:rsidRPr="00D80A5A">
        <w:rPr>
          <w:rStyle w:val="FigureChar"/>
          <w:rFonts w:eastAsia="Calibri"/>
        </w:rPr>
        <w:t>z detrending</w:t>
      </w:r>
      <w:r w:rsidR="00CD6A61">
        <w:rPr>
          <w:rStyle w:val="FigureChar"/>
          <w:rFonts w:eastAsia="Calibri"/>
        </w:rPr>
        <w:t xml:space="preserve">. </w:t>
      </w:r>
      <w:bookmarkStart w:id="1335" w:name="_Hlk500926542"/>
      <w:r w:rsidR="00CD6A61">
        <w:rPr>
          <w:rStyle w:val="FigureChar"/>
          <w:rFonts w:eastAsia="Calibri"/>
        </w:rPr>
        <w:t xml:space="preserve">Yellow dots represent observed data collected by AIMS and red </w:t>
      </w:r>
      <w:r w:rsidR="003B2762">
        <w:rPr>
          <w:rStyle w:val="FigureChar"/>
          <w:rFonts w:eastAsia="Calibri"/>
        </w:rPr>
        <w:t xml:space="preserve">dots </w:t>
      </w:r>
      <w:r w:rsidR="00CD6A61">
        <w:rPr>
          <w:rStyle w:val="FigureChar"/>
          <w:rFonts w:eastAsia="Calibri"/>
        </w:rPr>
        <w:t xml:space="preserve">data collected by JCU. </w:t>
      </w:r>
      <w:bookmarkEnd w:id="1335"/>
      <w:r w:rsidR="002D6DF2" w:rsidRPr="00D80A5A">
        <w:rPr>
          <w:rStyle w:val="FigureChar"/>
          <w:rFonts w:eastAsiaTheme="majorEastAsia"/>
        </w:rPr>
        <w:t xml:space="preserve">Trends of records from ECO FLNTUSB instruments are represented in red, individual records are not displayed. </w:t>
      </w:r>
      <w:r w:rsidR="00D04D87" w:rsidRPr="00D80A5A">
        <w:rPr>
          <w:rStyle w:val="FigureChar"/>
          <w:rFonts w:eastAsia="Calibri"/>
        </w:rPr>
        <w:t>Dashed horizontal reference lines indicate yearly guideline values and the vertical dashed lines represent when the sampling design was changed (Feb</w:t>
      </w:r>
      <w:r w:rsidR="00D73711">
        <w:rPr>
          <w:rStyle w:val="FigureChar"/>
          <w:rFonts w:eastAsia="Calibri"/>
        </w:rPr>
        <w:t xml:space="preserve">ruary </w:t>
      </w:r>
      <w:r w:rsidR="00D04D87" w:rsidRPr="00D80A5A">
        <w:rPr>
          <w:rStyle w:val="FigureChar"/>
          <w:rFonts w:eastAsia="Calibri"/>
        </w:rPr>
        <w:t>2015), both lines are only shown for reference</w:t>
      </w:r>
      <w:r w:rsidR="00D04D87" w:rsidRPr="00D80A5A">
        <w:t xml:space="preserve">. </w:t>
      </w:r>
    </w:p>
    <w:bookmarkEnd w:id="1333"/>
    <w:p w14:paraId="1764DFE2" w14:textId="62879BBA" w:rsidR="003B5E94" w:rsidRDefault="003B5E94" w:rsidP="00D80A5A">
      <w:pPr>
        <w:pStyle w:val="Figure"/>
      </w:pPr>
    </w:p>
    <w:p w14:paraId="246BC168" w14:textId="77777777" w:rsidR="00803656" w:rsidRPr="00BB239A" w:rsidRDefault="00803656" w:rsidP="00FD3D71">
      <w:pPr>
        <w:pStyle w:val="Heading30"/>
        <w:rPr>
          <w:rStyle w:val="Heading20"/>
        </w:rPr>
      </w:pPr>
      <w:bookmarkStart w:id="1336" w:name="_Toc167192443"/>
      <w:bookmarkStart w:id="1337" w:name="_Hlk501014203"/>
      <w:bookmarkEnd w:id="1325"/>
      <w:r w:rsidRPr="00B37E51">
        <w:rPr>
          <w:rStyle w:val="Heading20"/>
        </w:rPr>
        <w:tab/>
      </w:r>
      <w:bookmarkStart w:id="1338" w:name="_Toc517259751"/>
      <w:r w:rsidRPr="00B37E51">
        <w:rPr>
          <w:rStyle w:val="Heading20"/>
        </w:rPr>
        <w:t>Wet Tropics Region: Tully focus area</w:t>
      </w:r>
      <w:bookmarkStart w:id="1339" w:name="_Toc167192444"/>
      <w:bookmarkEnd w:id="1336"/>
      <w:bookmarkEnd w:id="1338"/>
    </w:p>
    <w:p w14:paraId="246BC169" w14:textId="77777777" w:rsidR="00803656" w:rsidRPr="00FF2B4C" w:rsidRDefault="00803656" w:rsidP="00763DF5">
      <w:pPr>
        <w:pStyle w:val="Heading4"/>
      </w:pPr>
      <w:bookmarkStart w:id="1340" w:name="_Toc437512644"/>
      <w:bookmarkEnd w:id="1337"/>
      <w:bookmarkEnd w:id="1340"/>
      <w:r w:rsidRPr="00FF2B4C">
        <w:t>Overview</w:t>
      </w:r>
    </w:p>
    <w:p w14:paraId="246BC16A" w14:textId="3EB4BECB" w:rsidR="00803656" w:rsidRPr="0076343A" w:rsidRDefault="00803656" w:rsidP="00803656">
      <w:pPr>
        <w:rPr>
          <w:rFonts w:ascii="Calibri" w:hAnsi="Calibri"/>
          <w:sz w:val="20"/>
        </w:rPr>
      </w:pPr>
      <w:r w:rsidRPr="000304E3">
        <w:rPr>
          <w:rFonts w:cs="Arial"/>
          <w:szCs w:val="22"/>
          <w:lang w:val="en-AU"/>
        </w:rPr>
        <w:t xml:space="preserve">The </w:t>
      </w:r>
      <w:r>
        <w:rPr>
          <w:rFonts w:cs="Arial"/>
          <w:szCs w:val="22"/>
          <w:lang w:val="en-AU"/>
        </w:rPr>
        <w:t>Tully</w:t>
      </w:r>
      <w:r w:rsidRPr="000304E3">
        <w:rPr>
          <w:rFonts w:cs="Arial"/>
          <w:szCs w:val="22"/>
          <w:lang w:val="en-AU"/>
        </w:rPr>
        <w:t xml:space="preserve"> </w:t>
      </w:r>
      <w:r>
        <w:rPr>
          <w:rFonts w:cs="Arial"/>
          <w:szCs w:val="22"/>
          <w:lang w:val="en-AU"/>
        </w:rPr>
        <w:t xml:space="preserve">focus area is primarily influenced by discharge from the Tully, Murray and Herbert Rivers </w:t>
      </w:r>
      <w:r w:rsidRPr="000304E3">
        <w:rPr>
          <w:rFonts w:cs="Arial"/>
          <w:szCs w:val="22"/>
          <w:lang w:val="en-AU"/>
        </w:rPr>
        <w:t>and</w:t>
      </w:r>
      <w:r w:rsidR="00D9148E">
        <w:rPr>
          <w:rFonts w:cs="Arial"/>
          <w:szCs w:val="22"/>
          <w:lang w:val="en-AU"/>
        </w:rPr>
        <w:t>,</w:t>
      </w:r>
      <w:r w:rsidRPr="000304E3">
        <w:rPr>
          <w:rFonts w:cs="Arial"/>
          <w:szCs w:val="22"/>
          <w:lang w:val="en-AU"/>
        </w:rPr>
        <w:t xml:space="preserve"> to a lesser extent, by </w:t>
      </w:r>
      <w:r>
        <w:rPr>
          <w:rFonts w:cs="Arial"/>
          <w:szCs w:val="22"/>
          <w:lang w:val="en-AU"/>
        </w:rPr>
        <w:t>the Burdekin River in large flow years</w:t>
      </w:r>
      <w:r w:rsidRPr="000304E3">
        <w:rPr>
          <w:rFonts w:cs="Arial"/>
          <w:szCs w:val="22"/>
          <w:lang w:val="en-AU"/>
        </w:rPr>
        <w:t xml:space="preserve"> (</w:t>
      </w:r>
      <w:r>
        <w:rPr>
          <w:rFonts w:cs="Arial"/>
          <w:szCs w:val="22"/>
          <w:lang w:val="en-AU"/>
        </w:rPr>
        <w:t>Brodie</w:t>
      </w:r>
      <w:r w:rsidRPr="000304E3">
        <w:rPr>
          <w:rFonts w:cs="Arial"/>
          <w:szCs w:val="22"/>
          <w:lang w:val="en-AU"/>
        </w:rPr>
        <w:t xml:space="preserve"> </w:t>
      </w:r>
      <w:r w:rsidRPr="005128DC">
        <w:rPr>
          <w:rFonts w:cs="Arial"/>
          <w:szCs w:val="22"/>
          <w:lang w:val="en-AU"/>
        </w:rPr>
        <w:t>et al.</w:t>
      </w:r>
      <w:r>
        <w:rPr>
          <w:rFonts w:cs="Arial"/>
          <w:szCs w:val="22"/>
          <w:lang w:val="en-AU"/>
        </w:rPr>
        <w:t>,</w:t>
      </w:r>
      <w:r w:rsidRPr="000304E3">
        <w:rPr>
          <w:rFonts w:cs="Arial"/>
          <w:szCs w:val="22"/>
          <w:lang w:val="en-AU"/>
        </w:rPr>
        <w:t xml:space="preserve"> 2013).</w:t>
      </w:r>
      <w:r>
        <w:rPr>
          <w:rFonts w:cs="Arial"/>
          <w:szCs w:val="22"/>
          <w:lang w:val="en-AU"/>
        </w:rPr>
        <w:t xml:space="preserve"> </w:t>
      </w:r>
      <w:r w:rsidRPr="004A5BF7">
        <w:rPr>
          <w:rFonts w:cs="Arial"/>
          <w:szCs w:val="22"/>
          <w:lang w:val="en-AU"/>
        </w:rPr>
        <w:t xml:space="preserve">The Tully </w:t>
      </w:r>
      <w:r>
        <w:rPr>
          <w:rFonts w:cs="Arial"/>
          <w:szCs w:val="22"/>
          <w:lang w:val="en-AU"/>
        </w:rPr>
        <w:t>River Basin</w:t>
      </w:r>
      <w:r w:rsidRPr="004A5BF7">
        <w:rPr>
          <w:rFonts w:cs="Arial"/>
          <w:szCs w:val="22"/>
          <w:lang w:val="en-AU"/>
        </w:rPr>
        <w:t xml:space="preserve"> has an area of 1,685 km</w:t>
      </w:r>
      <w:r w:rsidRPr="004A5BF7">
        <w:rPr>
          <w:rFonts w:cs="Arial"/>
          <w:szCs w:val="22"/>
          <w:vertAlign w:val="superscript"/>
          <w:lang w:val="en-AU"/>
        </w:rPr>
        <w:t>2</w:t>
      </w:r>
      <w:r w:rsidRPr="004A5BF7">
        <w:rPr>
          <w:rFonts w:cs="Arial"/>
          <w:szCs w:val="22"/>
          <w:lang w:val="en-AU"/>
        </w:rPr>
        <w:t xml:space="preserve"> and has a high proportion of natural/minimal use lands (75%). The remaining area is comprised of 12% sugarcane, 4% bananas, 5% grazing, </w:t>
      </w:r>
      <w:r>
        <w:rPr>
          <w:rFonts w:cs="Arial"/>
          <w:szCs w:val="22"/>
          <w:lang w:val="en-AU"/>
        </w:rPr>
        <w:t>and smaller areas of</w:t>
      </w:r>
      <w:r w:rsidRPr="004A5BF7">
        <w:rPr>
          <w:rFonts w:cs="Arial"/>
          <w:szCs w:val="22"/>
          <w:lang w:val="en-AU"/>
        </w:rPr>
        <w:t xml:space="preserve"> forestry, other crops </w:t>
      </w:r>
      <w:r w:rsidRPr="00313B2A">
        <w:rPr>
          <w:rFonts w:cs="Arial"/>
          <w:szCs w:val="22"/>
          <w:lang w:val="en-AU"/>
        </w:rPr>
        <w:t xml:space="preserve">and </w:t>
      </w:r>
      <w:r w:rsidRPr="004A5BF7">
        <w:rPr>
          <w:rFonts w:cs="Arial"/>
          <w:szCs w:val="22"/>
          <w:lang w:val="en-AU"/>
        </w:rPr>
        <w:t>urban land uses.</w:t>
      </w:r>
      <w:r>
        <w:rPr>
          <w:rFonts w:cs="Arial"/>
          <w:szCs w:val="22"/>
          <w:lang w:val="en-AU"/>
        </w:rPr>
        <w:t xml:space="preserve"> </w:t>
      </w:r>
      <w:r w:rsidRPr="004A5BF7">
        <w:rPr>
          <w:rFonts w:cs="Arial"/>
          <w:szCs w:val="22"/>
          <w:lang w:val="en-AU"/>
        </w:rPr>
        <w:t xml:space="preserve">The Murray </w:t>
      </w:r>
      <w:r>
        <w:rPr>
          <w:rFonts w:cs="Arial"/>
          <w:szCs w:val="22"/>
          <w:lang w:val="en-AU"/>
        </w:rPr>
        <w:t>River Basin</w:t>
      </w:r>
      <w:r w:rsidRPr="004A5BF7">
        <w:rPr>
          <w:rFonts w:cs="Arial"/>
          <w:szCs w:val="22"/>
          <w:lang w:val="en-AU"/>
        </w:rPr>
        <w:t xml:space="preserve"> has an area of 1,115 km</w:t>
      </w:r>
      <w:r w:rsidRPr="004A5BF7">
        <w:rPr>
          <w:rFonts w:cs="Arial"/>
          <w:szCs w:val="22"/>
          <w:vertAlign w:val="superscript"/>
          <w:lang w:val="en-AU"/>
        </w:rPr>
        <w:t>2</w:t>
      </w:r>
      <w:r w:rsidRPr="004A5BF7">
        <w:rPr>
          <w:rFonts w:cs="Arial"/>
          <w:szCs w:val="22"/>
          <w:lang w:val="en-AU"/>
        </w:rPr>
        <w:t xml:space="preserve"> and has a high proportion of natural/minimal use lands (64%). The remaining area is comprised of 14% sugarcane, 10% forestry, 6% grazing</w:t>
      </w:r>
      <w:r>
        <w:rPr>
          <w:rFonts w:cs="Arial"/>
          <w:szCs w:val="22"/>
          <w:lang w:val="en-AU"/>
        </w:rPr>
        <w:t xml:space="preserve"> and smaller areas of </w:t>
      </w:r>
      <w:r w:rsidRPr="004A5BF7">
        <w:rPr>
          <w:rFonts w:cs="Arial"/>
          <w:szCs w:val="22"/>
          <w:lang w:val="en-AU"/>
        </w:rPr>
        <w:t xml:space="preserve">bananas, other crops </w:t>
      </w:r>
      <w:r>
        <w:rPr>
          <w:rFonts w:cs="Arial"/>
          <w:szCs w:val="22"/>
          <w:lang w:val="en-AU"/>
        </w:rPr>
        <w:t>and</w:t>
      </w:r>
      <w:r w:rsidRPr="004A5BF7">
        <w:rPr>
          <w:rFonts w:cs="Arial"/>
          <w:szCs w:val="22"/>
          <w:lang w:val="en-AU"/>
        </w:rPr>
        <w:t xml:space="preserve"> urban land uses.</w:t>
      </w:r>
      <w:r>
        <w:rPr>
          <w:rFonts w:cs="Arial"/>
          <w:szCs w:val="22"/>
          <w:lang w:val="en-AU"/>
        </w:rPr>
        <w:t xml:space="preserve"> </w:t>
      </w:r>
      <w:r w:rsidRPr="004A5BF7">
        <w:rPr>
          <w:rFonts w:cs="Arial"/>
          <w:szCs w:val="22"/>
          <w:lang w:val="en-AU"/>
        </w:rPr>
        <w:t xml:space="preserve">The Herbert </w:t>
      </w:r>
      <w:r>
        <w:rPr>
          <w:rFonts w:cs="Arial"/>
          <w:szCs w:val="22"/>
          <w:lang w:val="en-AU"/>
        </w:rPr>
        <w:t xml:space="preserve">River Basin </w:t>
      </w:r>
      <w:r w:rsidRPr="004A5BF7">
        <w:rPr>
          <w:rFonts w:cs="Arial"/>
          <w:szCs w:val="22"/>
          <w:lang w:val="en-AU"/>
        </w:rPr>
        <w:t>has an area of 9,842 km</w:t>
      </w:r>
      <w:r w:rsidRPr="004A5BF7">
        <w:rPr>
          <w:rFonts w:cs="Arial"/>
          <w:szCs w:val="22"/>
          <w:vertAlign w:val="superscript"/>
          <w:lang w:val="en-AU"/>
        </w:rPr>
        <w:t>2</w:t>
      </w:r>
      <w:r w:rsidRPr="004A5BF7">
        <w:rPr>
          <w:rFonts w:cs="Arial"/>
          <w:szCs w:val="22"/>
          <w:lang w:val="en-AU"/>
        </w:rPr>
        <w:t xml:space="preserve"> and consists of 27% natural/minimal use lands, 56% grazing, 8% sugarcane</w:t>
      </w:r>
      <w:r>
        <w:rPr>
          <w:rFonts w:cs="Arial"/>
          <w:szCs w:val="22"/>
          <w:lang w:val="en-AU"/>
        </w:rPr>
        <w:t xml:space="preserve"> and smaller areas of</w:t>
      </w:r>
      <w:r w:rsidRPr="004A5BF7">
        <w:rPr>
          <w:rFonts w:cs="Arial"/>
          <w:szCs w:val="22"/>
          <w:lang w:val="en-AU"/>
        </w:rPr>
        <w:t xml:space="preserve"> forestry.</w:t>
      </w:r>
    </w:p>
    <w:p w14:paraId="246BC16B" w14:textId="41B62211" w:rsidR="00803656" w:rsidRPr="008467AA" w:rsidRDefault="00194BBA" w:rsidP="00803656">
      <w:pPr>
        <w:rPr>
          <w:rFonts w:cs="Arial"/>
          <w:szCs w:val="22"/>
          <w:lang w:val="en-AU"/>
        </w:rPr>
      </w:pPr>
      <w:r>
        <w:rPr>
          <w:noProof/>
          <w:lang w:val="en-AU" w:eastAsia="en-AU"/>
        </w:rPr>
        <w:drawing>
          <wp:anchor distT="0" distB="0" distL="114300" distR="114300" simplePos="0" relativeHeight="251568640" behindDoc="0" locked="0" layoutInCell="1" allowOverlap="1" wp14:anchorId="246C1ECC" wp14:editId="146C87D2">
            <wp:simplePos x="0" y="0"/>
            <wp:positionH relativeFrom="column">
              <wp:posOffset>1543685</wp:posOffset>
            </wp:positionH>
            <wp:positionV relativeFrom="paragraph">
              <wp:posOffset>1137285</wp:posOffset>
            </wp:positionV>
            <wp:extent cx="2843530" cy="3980180"/>
            <wp:effectExtent l="0" t="0" r="0" b="1270"/>
            <wp:wrapTopAndBottom/>
            <wp:docPr id="7205" name="Picture 7205" descr="Map showing MMP sampling sites in the Tully focus area, shown with the water body boundaries" title="MMP sampling sites in the Tully focus area, shown with the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Tully_v2.jpg"/>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843530" cy="3980180"/>
                    </a:xfrm>
                    <a:prstGeom prst="rect">
                      <a:avLst/>
                    </a:prstGeom>
                    <a:ln>
                      <a:noFill/>
                    </a:ln>
                    <a:extLst>
                      <a:ext uri="{53640926-AAD7-44D8-BBD7-CCE9431645EC}">
                        <a14:shadowObscured xmlns:a14="http://schemas.microsoft.com/office/drawing/2010/main"/>
                      </a:ext>
                    </a:extLst>
                  </pic:spPr>
                </pic:pic>
              </a:graphicData>
            </a:graphic>
          </wp:anchor>
        </w:drawing>
      </w:r>
      <w:r w:rsidR="00803656" w:rsidRPr="008467AA">
        <w:rPr>
          <w:szCs w:val="22"/>
          <w:lang w:val="en-AU"/>
        </w:rPr>
        <w:t xml:space="preserve">One station </w:t>
      </w:r>
      <w:r w:rsidR="00803656">
        <w:rPr>
          <w:szCs w:val="22"/>
          <w:lang w:val="en-AU"/>
        </w:rPr>
        <w:t>was</w:t>
      </w:r>
      <w:r w:rsidR="00803656" w:rsidRPr="008467AA">
        <w:rPr>
          <w:szCs w:val="22"/>
          <w:lang w:val="en-AU"/>
        </w:rPr>
        <w:t xml:space="preserve"> sampled </w:t>
      </w:r>
      <w:r w:rsidR="00803656">
        <w:rPr>
          <w:szCs w:val="22"/>
          <w:lang w:val="en-AU"/>
        </w:rPr>
        <w:t xml:space="preserve">in this focus area </w:t>
      </w:r>
      <w:r w:rsidR="00803656" w:rsidRPr="008467AA">
        <w:rPr>
          <w:szCs w:val="22"/>
          <w:lang w:val="en-AU"/>
        </w:rPr>
        <w:t>three times per year until the end of 2014</w:t>
      </w:r>
      <w:r w:rsidR="00803656" w:rsidRPr="008467AA">
        <w:rPr>
          <w:rFonts w:cs="Arial"/>
          <w:szCs w:val="22"/>
          <w:lang w:val="en-AU"/>
        </w:rPr>
        <w:t xml:space="preserve">. After the implementation of the new </w:t>
      </w:r>
      <w:r w:rsidR="00803656" w:rsidRPr="008467AA">
        <w:rPr>
          <w:szCs w:val="22"/>
          <w:lang w:val="en-AU"/>
        </w:rPr>
        <w:t xml:space="preserve">MMP water quality sampling </w:t>
      </w:r>
      <w:r w:rsidR="00803656" w:rsidRPr="00416C81">
        <w:rPr>
          <w:szCs w:val="22"/>
          <w:lang w:val="en-AU"/>
        </w:rPr>
        <w:t>design</w:t>
      </w:r>
      <w:r w:rsidR="00803656" w:rsidRPr="00B80126">
        <w:rPr>
          <w:rFonts w:cs="Arial"/>
          <w:szCs w:val="22"/>
          <w:lang w:val="en-AU"/>
        </w:rPr>
        <w:t xml:space="preserve"> in</w:t>
      </w:r>
      <w:r w:rsidR="00803656" w:rsidRPr="008467AA">
        <w:rPr>
          <w:rFonts w:cs="Arial"/>
          <w:szCs w:val="22"/>
          <w:lang w:val="en-AU"/>
        </w:rPr>
        <w:t xml:space="preserve"> 2015, </w:t>
      </w:r>
      <w:r w:rsidR="00803656">
        <w:rPr>
          <w:rFonts w:cs="Arial"/>
          <w:szCs w:val="22"/>
          <w:lang w:val="en-AU"/>
        </w:rPr>
        <w:t>the Tully</w:t>
      </w:r>
      <w:r w:rsidR="00803656" w:rsidRPr="008467AA">
        <w:rPr>
          <w:rFonts w:cs="Arial"/>
          <w:szCs w:val="22"/>
          <w:lang w:val="en-AU"/>
        </w:rPr>
        <w:t xml:space="preserve"> </w:t>
      </w:r>
      <w:r w:rsidR="00803656">
        <w:rPr>
          <w:rFonts w:cs="Arial"/>
          <w:szCs w:val="22"/>
          <w:lang w:val="en-AU"/>
        </w:rPr>
        <w:t>focus area</w:t>
      </w:r>
      <w:r w:rsidR="00803656" w:rsidRPr="008467AA">
        <w:rPr>
          <w:rFonts w:cs="Arial"/>
          <w:szCs w:val="22"/>
          <w:lang w:val="en-AU"/>
        </w:rPr>
        <w:t xml:space="preserve"> </w:t>
      </w:r>
      <w:r w:rsidR="00803656">
        <w:rPr>
          <w:rFonts w:cs="Arial"/>
          <w:szCs w:val="22"/>
          <w:lang w:val="en-AU"/>
        </w:rPr>
        <w:t xml:space="preserve">includes </w:t>
      </w:r>
      <w:r w:rsidR="00803656" w:rsidRPr="008467AA">
        <w:rPr>
          <w:rFonts w:cs="Arial"/>
          <w:szCs w:val="22"/>
          <w:lang w:val="en-AU"/>
        </w:rPr>
        <w:t>11 sampling stations</w:t>
      </w:r>
      <w:r w:rsidR="00D9148E">
        <w:rPr>
          <w:rFonts w:cs="Arial"/>
          <w:szCs w:val="22"/>
          <w:lang w:val="en-AU"/>
        </w:rPr>
        <w:t>,</w:t>
      </w:r>
      <w:r w:rsidR="00803656" w:rsidRPr="008467AA">
        <w:rPr>
          <w:rFonts w:cs="Arial"/>
          <w:szCs w:val="22"/>
          <w:lang w:val="en-AU"/>
        </w:rPr>
        <w:t xml:space="preserve"> which are sampled up to 10 times per year, with </w:t>
      </w:r>
      <w:r w:rsidR="00E64B58">
        <w:rPr>
          <w:rFonts w:cs="Arial"/>
          <w:szCs w:val="22"/>
          <w:lang w:val="en-AU"/>
        </w:rPr>
        <w:t>6</w:t>
      </w:r>
      <w:r w:rsidR="00E64B58" w:rsidRPr="008467AA">
        <w:rPr>
          <w:rFonts w:cs="Arial"/>
          <w:szCs w:val="22"/>
          <w:lang w:val="en-AU"/>
        </w:rPr>
        <w:t xml:space="preserve"> </w:t>
      </w:r>
      <w:r w:rsidR="00803656" w:rsidRPr="008467AA">
        <w:rPr>
          <w:rFonts w:cs="Arial"/>
          <w:szCs w:val="22"/>
          <w:lang w:val="en-AU"/>
        </w:rPr>
        <w:t>stations during both the dry and wet season</w:t>
      </w:r>
      <w:r w:rsidR="00D9148E">
        <w:rPr>
          <w:rFonts w:cs="Arial"/>
          <w:szCs w:val="22"/>
          <w:lang w:val="en-AU"/>
        </w:rPr>
        <w:t>s</w:t>
      </w:r>
      <w:r w:rsidR="00803656" w:rsidRPr="008467AA">
        <w:rPr>
          <w:rFonts w:cs="Arial"/>
          <w:szCs w:val="22"/>
          <w:lang w:val="en-AU"/>
        </w:rPr>
        <w:t xml:space="preserve"> and </w:t>
      </w:r>
      <w:r w:rsidR="00D9148E">
        <w:rPr>
          <w:rFonts w:cs="Arial"/>
          <w:szCs w:val="22"/>
          <w:lang w:val="en-AU"/>
        </w:rPr>
        <w:t>5</w:t>
      </w:r>
      <w:r w:rsidR="00D9148E" w:rsidRPr="008467AA">
        <w:rPr>
          <w:rFonts w:cs="Arial"/>
          <w:szCs w:val="22"/>
          <w:lang w:val="en-AU"/>
        </w:rPr>
        <w:t xml:space="preserve"> </w:t>
      </w:r>
      <w:r w:rsidR="00803656" w:rsidRPr="008467AA">
        <w:rPr>
          <w:rFonts w:cs="Arial"/>
          <w:szCs w:val="22"/>
          <w:lang w:val="en-AU"/>
        </w:rPr>
        <w:t xml:space="preserve">only during the wet season (Table </w:t>
      </w:r>
      <w:r w:rsidR="002E2352">
        <w:rPr>
          <w:rFonts w:cs="Arial"/>
          <w:szCs w:val="22"/>
          <w:lang w:val="en-AU"/>
        </w:rPr>
        <w:t>2</w:t>
      </w:r>
      <w:r w:rsidR="00803656">
        <w:rPr>
          <w:rFonts w:cs="Arial"/>
          <w:szCs w:val="22"/>
          <w:lang w:val="en-AU"/>
        </w:rPr>
        <w:t>-</w:t>
      </w:r>
      <w:r w:rsidR="00803656" w:rsidRPr="008467AA">
        <w:rPr>
          <w:rFonts w:cs="Arial"/>
          <w:szCs w:val="22"/>
          <w:lang w:val="en-AU"/>
        </w:rPr>
        <w:t xml:space="preserve">1). The sampling locations in this new design are </w:t>
      </w:r>
      <w:r w:rsidR="00803656">
        <w:rPr>
          <w:rFonts w:cs="Arial"/>
          <w:szCs w:val="22"/>
          <w:lang w:val="en-AU"/>
        </w:rPr>
        <w:t>located</w:t>
      </w:r>
      <w:r w:rsidR="00803656" w:rsidRPr="008467AA">
        <w:rPr>
          <w:rFonts w:cs="Arial"/>
          <w:szCs w:val="22"/>
          <w:lang w:val="en-AU"/>
        </w:rPr>
        <w:t xml:space="preserve"> in a river </w:t>
      </w:r>
      <w:r w:rsidR="00803656">
        <w:rPr>
          <w:rFonts w:cs="Arial"/>
          <w:szCs w:val="22"/>
          <w:lang w:val="en-AU"/>
        </w:rPr>
        <w:t xml:space="preserve">mouth </w:t>
      </w:r>
      <w:r w:rsidR="00803656" w:rsidRPr="008467AA">
        <w:rPr>
          <w:rFonts w:cs="Arial"/>
          <w:szCs w:val="22"/>
          <w:lang w:val="en-AU"/>
        </w:rPr>
        <w:t>to open coastal water transect</w:t>
      </w:r>
      <w:r>
        <w:rPr>
          <w:rFonts w:cs="Arial"/>
          <w:szCs w:val="22"/>
          <w:lang w:val="en-AU"/>
        </w:rPr>
        <w:t xml:space="preserve"> (</w:t>
      </w:r>
      <w:r w:rsidR="00720EDF">
        <w:rPr>
          <w:rFonts w:cs="Arial"/>
          <w:szCs w:val="22"/>
          <w:lang w:val="en-AU"/>
        </w:rPr>
        <w:fldChar w:fldCharType="begin"/>
      </w:r>
      <w:r>
        <w:rPr>
          <w:rFonts w:cs="Arial"/>
          <w:szCs w:val="22"/>
          <w:lang w:val="en-AU"/>
        </w:rPr>
        <w:instrText xml:space="preserve"> REF _Ref459151345 \h </w:instrText>
      </w:r>
      <w:r w:rsidR="00720EDF">
        <w:rPr>
          <w:rFonts w:cs="Arial"/>
          <w:szCs w:val="22"/>
          <w:lang w:val="en-AU"/>
        </w:rPr>
      </w:r>
      <w:r w:rsidR="00720EDF">
        <w:rPr>
          <w:rFonts w:cs="Arial"/>
          <w:szCs w:val="22"/>
          <w:lang w:val="en-AU"/>
        </w:rPr>
        <w:fldChar w:fldCharType="separate"/>
      </w:r>
      <w:r w:rsidR="00E1494F" w:rsidRPr="004448D4">
        <w:t xml:space="preserve">Figure </w:t>
      </w:r>
      <w:r w:rsidR="00E1494F">
        <w:rPr>
          <w:noProof/>
        </w:rPr>
        <w:t>3</w:t>
      </w:r>
      <w:r w:rsidR="00E1494F">
        <w:noBreakHyphen/>
      </w:r>
      <w:r w:rsidR="00E1494F">
        <w:rPr>
          <w:noProof/>
        </w:rPr>
        <w:t>56</w:t>
      </w:r>
      <w:r w:rsidR="00720EDF">
        <w:rPr>
          <w:rFonts w:cs="Arial"/>
          <w:szCs w:val="22"/>
          <w:lang w:val="en-AU"/>
        </w:rPr>
        <w:fldChar w:fldCharType="end"/>
      </w:r>
      <w:bookmarkStart w:id="1341" w:name="_Hlk501013985"/>
      <w:r>
        <w:rPr>
          <w:rFonts w:cs="Arial"/>
          <w:szCs w:val="22"/>
          <w:lang w:val="en-AU"/>
        </w:rPr>
        <w:t>)</w:t>
      </w:r>
      <w:r w:rsidR="00803656">
        <w:rPr>
          <w:rFonts w:cs="Arial"/>
          <w:szCs w:val="22"/>
          <w:lang w:val="en-AU"/>
        </w:rPr>
        <w:t xml:space="preserve">. </w:t>
      </w:r>
      <w:bookmarkEnd w:id="1341"/>
    </w:p>
    <w:p w14:paraId="246BC16C" w14:textId="75EC1EB7" w:rsidR="00803656" w:rsidRPr="007A1A6E" w:rsidRDefault="00803656" w:rsidP="00D80A5A">
      <w:pPr>
        <w:pStyle w:val="Figure"/>
      </w:pPr>
      <w:bookmarkStart w:id="1342" w:name="_Ref459151345"/>
      <w:bookmarkStart w:id="1343" w:name="_Toc436913484"/>
      <w:bookmarkStart w:id="1344" w:name="_Toc517259826"/>
      <w:r w:rsidRPr="004448D4">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56</w:t>
      </w:r>
      <w:r w:rsidR="00740E8E">
        <w:fldChar w:fldCharType="end"/>
      </w:r>
      <w:bookmarkEnd w:id="1342"/>
      <w:r w:rsidRPr="004448D4">
        <w:t>: MMP sampling sites in the Tully focus</w:t>
      </w:r>
      <w:r>
        <w:t xml:space="preserve"> area</w:t>
      </w:r>
      <w:r w:rsidRPr="004448D4">
        <w:t xml:space="preserve">, </w:t>
      </w:r>
      <w:r w:rsidRPr="00053716">
        <w:t>shown with</w:t>
      </w:r>
      <w:r>
        <w:t xml:space="preserve"> </w:t>
      </w:r>
      <w:r w:rsidRPr="00053716">
        <w:t>the water body boundaries.</w:t>
      </w:r>
      <w:bookmarkEnd w:id="1343"/>
      <w:bookmarkEnd w:id="1344"/>
    </w:p>
    <w:p w14:paraId="246BC16D" w14:textId="60CF44A9" w:rsidR="00803656" w:rsidRDefault="00803656" w:rsidP="00803656">
      <w:pPr>
        <w:rPr>
          <w:lang w:val="en-AU"/>
        </w:rPr>
      </w:pPr>
      <w:bookmarkStart w:id="1345" w:name="_Hlk501014194"/>
      <w:r w:rsidRPr="008467AA">
        <w:rPr>
          <w:lang w:val="en-AU"/>
        </w:rPr>
        <w:t>Over the period 2006 to 201</w:t>
      </w:r>
      <w:r w:rsidR="004132A5">
        <w:rPr>
          <w:lang w:val="en-AU"/>
        </w:rPr>
        <w:t>6</w:t>
      </w:r>
      <w:r w:rsidRPr="008467AA">
        <w:rPr>
          <w:lang w:val="en-AU"/>
        </w:rPr>
        <w:t xml:space="preserve">, annual discharge for the Tully and Herbert </w:t>
      </w:r>
      <w:r>
        <w:rPr>
          <w:lang w:val="en-AU"/>
        </w:rPr>
        <w:t>R</w:t>
      </w:r>
      <w:r w:rsidRPr="008467AA">
        <w:rPr>
          <w:lang w:val="en-AU"/>
        </w:rPr>
        <w:t xml:space="preserve">ivers </w:t>
      </w:r>
      <w:r w:rsidRPr="00E64B58">
        <w:rPr>
          <w:szCs w:val="22"/>
          <w:lang w:val="en-AU"/>
        </w:rPr>
        <w:t>(</w:t>
      </w:r>
      <w:r w:rsidR="00720EDF" w:rsidRPr="00E64B58">
        <w:rPr>
          <w:szCs w:val="22"/>
          <w:lang w:val="en-AU"/>
        </w:rPr>
        <w:fldChar w:fldCharType="begin"/>
      </w:r>
      <w:r w:rsidRPr="00566627">
        <w:rPr>
          <w:szCs w:val="22"/>
          <w:lang w:val="en-AU"/>
        </w:rPr>
        <w:instrText xml:space="preserve"> REF _Ref459151470 \h </w:instrText>
      </w:r>
      <w:r w:rsidR="00E64B58">
        <w:rPr>
          <w:szCs w:val="22"/>
          <w:lang w:val="en-AU"/>
        </w:rPr>
        <w:instrText xml:space="preserve"> \* MERGEFORMAT </w:instrText>
      </w:r>
      <w:r w:rsidR="00720EDF" w:rsidRPr="00E64B58">
        <w:rPr>
          <w:szCs w:val="22"/>
          <w:lang w:val="en-AU"/>
        </w:rPr>
      </w:r>
      <w:r w:rsidR="00720EDF" w:rsidRPr="00E64B58">
        <w:rPr>
          <w:szCs w:val="22"/>
          <w:lang w:val="en-AU"/>
        </w:rPr>
        <w:fldChar w:fldCharType="separate"/>
      </w:r>
      <w:r w:rsidR="00E1494F" w:rsidRPr="00E1494F">
        <w:rPr>
          <w:rStyle w:val="FigureChar"/>
          <w:rFonts w:eastAsia="SimSun"/>
          <w:sz w:val="22"/>
          <w:szCs w:val="22"/>
        </w:rPr>
        <w:t xml:space="preserve">Figure </w:t>
      </w:r>
      <w:r w:rsidR="00E1494F" w:rsidRPr="00E1494F">
        <w:rPr>
          <w:rStyle w:val="FigureChar"/>
          <w:rFonts w:eastAsia="SimSun"/>
          <w:noProof/>
          <w:sz w:val="22"/>
          <w:szCs w:val="22"/>
        </w:rPr>
        <w:t>3</w:t>
      </w:r>
      <w:r w:rsidR="00E1494F" w:rsidRPr="00E1494F">
        <w:rPr>
          <w:rStyle w:val="FigureChar"/>
          <w:rFonts w:eastAsia="SimSun"/>
          <w:noProof/>
          <w:sz w:val="22"/>
          <w:szCs w:val="22"/>
        </w:rPr>
        <w:noBreakHyphen/>
        <w:t>57</w:t>
      </w:r>
      <w:r w:rsidR="00720EDF" w:rsidRPr="00E64B58">
        <w:rPr>
          <w:szCs w:val="22"/>
          <w:lang w:val="en-AU"/>
        </w:rPr>
        <w:fldChar w:fldCharType="end"/>
      </w:r>
      <w:r w:rsidRPr="00E64B58">
        <w:rPr>
          <w:szCs w:val="22"/>
          <w:lang w:val="en-AU"/>
        </w:rPr>
        <w:t xml:space="preserve">) </w:t>
      </w:r>
      <w:r w:rsidRPr="008467AA">
        <w:rPr>
          <w:lang w:val="en-AU"/>
        </w:rPr>
        <w:t>has been at, or slightly above</w:t>
      </w:r>
      <w:r w:rsidR="00D9148E">
        <w:rPr>
          <w:lang w:val="en-AU"/>
        </w:rPr>
        <w:t>,</w:t>
      </w:r>
      <w:r w:rsidR="00F80F88">
        <w:rPr>
          <w:lang w:val="en-AU"/>
        </w:rPr>
        <w:t xml:space="preserve"> </w:t>
      </w:r>
      <w:r w:rsidRPr="008467AA">
        <w:rPr>
          <w:lang w:val="en-AU"/>
        </w:rPr>
        <w:t>median levels</w:t>
      </w:r>
      <w:r w:rsidR="00F80F88">
        <w:rPr>
          <w:lang w:val="en-AU"/>
        </w:rPr>
        <w:t xml:space="preserve"> except in two years</w:t>
      </w:r>
      <w:r w:rsidRPr="008467AA">
        <w:rPr>
          <w:lang w:val="en-AU"/>
        </w:rPr>
        <w:t xml:space="preserve"> due to the major floods of the Tully River in 2011 and of the Herbert River in 2009 and 2011 (Table A2-1). </w:t>
      </w:r>
      <w:r w:rsidR="005E4F00">
        <w:rPr>
          <w:lang w:val="en-AU"/>
        </w:rPr>
        <w:t>The discharge for 2016</w:t>
      </w:r>
      <w:r w:rsidR="00D9148E">
        <w:rPr>
          <w:lang w:val="en-AU"/>
        </w:rPr>
        <w:t>–</w:t>
      </w:r>
      <w:r w:rsidR="005E4F00">
        <w:rPr>
          <w:lang w:val="en-AU"/>
        </w:rPr>
        <w:t>17</w:t>
      </w:r>
      <w:r w:rsidR="00894674">
        <w:rPr>
          <w:lang w:val="en-AU"/>
        </w:rPr>
        <w:t xml:space="preserve"> </w:t>
      </w:r>
      <w:r w:rsidR="00D9148E">
        <w:rPr>
          <w:lang w:val="en-AU"/>
        </w:rPr>
        <w:t xml:space="preserve">was </w:t>
      </w:r>
      <w:r w:rsidR="005E4F00">
        <w:rPr>
          <w:lang w:val="en-AU"/>
        </w:rPr>
        <w:t>lower than the long-term median but higher than the very low levels</w:t>
      </w:r>
      <w:r w:rsidR="006456DD">
        <w:rPr>
          <w:lang w:val="en-AU"/>
        </w:rPr>
        <w:t xml:space="preserve"> </w:t>
      </w:r>
      <w:r w:rsidR="005E4F00">
        <w:rPr>
          <w:lang w:val="en-AU"/>
        </w:rPr>
        <w:t xml:space="preserve">measured </w:t>
      </w:r>
      <w:r w:rsidR="004132A5">
        <w:rPr>
          <w:lang w:val="en-AU"/>
        </w:rPr>
        <w:t>in 2015</w:t>
      </w:r>
      <w:r w:rsidR="00E64B58">
        <w:rPr>
          <w:color w:val="000000" w:themeColor="text1"/>
          <w:szCs w:val="22"/>
          <w:lang w:val="en-AU"/>
        </w:rPr>
        <w:t>–</w:t>
      </w:r>
      <w:r w:rsidR="004132A5">
        <w:rPr>
          <w:lang w:val="en-AU"/>
        </w:rPr>
        <w:t xml:space="preserve">16 </w:t>
      </w:r>
      <w:r w:rsidR="004132A5" w:rsidRPr="00E64B58">
        <w:rPr>
          <w:szCs w:val="22"/>
          <w:lang w:val="en-AU"/>
        </w:rPr>
        <w:t>(</w:t>
      </w:r>
      <w:r w:rsidR="00AC3D2A" w:rsidRPr="00E64B58">
        <w:rPr>
          <w:szCs w:val="22"/>
          <w:lang w:val="en-AU"/>
        </w:rPr>
        <w:fldChar w:fldCharType="begin"/>
      </w:r>
      <w:r w:rsidR="00AC3D2A" w:rsidRPr="00566627">
        <w:rPr>
          <w:szCs w:val="22"/>
          <w:lang w:val="en-AU"/>
        </w:rPr>
        <w:instrText xml:space="preserve"> REF _Ref459151470 \h </w:instrText>
      </w:r>
      <w:r w:rsidR="00E64B58">
        <w:rPr>
          <w:szCs w:val="22"/>
          <w:lang w:val="en-AU"/>
        </w:rPr>
        <w:instrText xml:space="preserve"> \* MERGEFORMAT </w:instrText>
      </w:r>
      <w:r w:rsidR="00AC3D2A" w:rsidRPr="00E64B58">
        <w:rPr>
          <w:szCs w:val="22"/>
          <w:lang w:val="en-AU"/>
        </w:rPr>
      </w:r>
      <w:r w:rsidR="00AC3D2A" w:rsidRPr="00E64B58">
        <w:rPr>
          <w:szCs w:val="22"/>
          <w:lang w:val="en-AU"/>
        </w:rPr>
        <w:fldChar w:fldCharType="separate"/>
      </w:r>
      <w:r w:rsidR="00E1494F" w:rsidRPr="00E1494F">
        <w:rPr>
          <w:rStyle w:val="FigureChar"/>
          <w:rFonts w:eastAsia="SimSun"/>
          <w:sz w:val="22"/>
          <w:szCs w:val="22"/>
        </w:rPr>
        <w:t xml:space="preserve">Figure </w:t>
      </w:r>
      <w:r w:rsidR="00E1494F" w:rsidRPr="00E1494F">
        <w:rPr>
          <w:rStyle w:val="FigureChar"/>
          <w:rFonts w:eastAsia="SimSun"/>
          <w:noProof/>
          <w:sz w:val="22"/>
          <w:szCs w:val="22"/>
        </w:rPr>
        <w:t>3</w:t>
      </w:r>
      <w:r w:rsidR="00E1494F" w:rsidRPr="00E1494F">
        <w:rPr>
          <w:rStyle w:val="FigureChar"/>
          <w:rFonts w:eastAsia="SimSun"/>
          <w:noProof/>
          <w:sz w:val="22"/>
          <w:szCs w:val="22"/>
        </w:rPr>
        <w:noBreakHyphen/>
        <w:t>57</w:t>
      </w:r>
      <w:r w:rsidR="00AC3D2A" w:rsidRPr="00E64B58">
        <w:rPr>
          <w:szCs w:val="22"/>
          <w:lang w:val="en-AU"/>
        </w:rPr>
        <w:fldChar w:fldCharType="end"/>
      </w:r>
      <w:r w:rsidR="004132A5" w:rsidRPr="00E64B58">
        <w:rPr>
          <w:szCs w:val="22"/>
          <w:lang w:val="en-AU"/>
        </w:rPr>
        <w:t>).</w:t>
      </w:r>
      <w:r w:rsidR="004132A5">
        <w:rPr>
          <w:lang w:val="en-AU"/>
        </w:rPr>
        <w:t xml:space="preserve"> </w:t>
      </w:r>
    </w:p>
    <w:p w14:paraId="5FBF1038" w14:textId="77777777" w:rsidR="005E4F00" w:rsidRPr="008467AA" w:rsidRDefault="005E4F00" w:rsidP="00803656">
      <w:pPr>
        <w:rPr>
          <w:lang w:val="en-AU"/>
        </w:rPr>
      </w:pPr>
    </w:p>
    <w:p w14:paraId="246BC16F" w14:textId="6B5618CF" w:rsidR="00803656" w:rsidRPr="008467AA" w:rsidRDefault="00964F9C" w:rsidP="00AC3D2A">
      <w:pPr>
        <w:rPr>
          <w:lang w:val="en-AU"/>
        </w:rPr>
      </w:pPr>
      <w:r w:rsidRPr="00964F9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964F9C">
        <w:rPr>
          <w:noProof/>
          <w:lang w:val="en-AU" w:eastAsia="en-AU"/>
        </w:rPr>
        <w:drawing>
          <wp:inline distT="0" distB="0" distL="0" distR="0" wp14:anchorId="55C69E59" wp14:editId="6CD6DB6C">
            <wp:extent cx="5732145" cy="2204671"/>
            <wp:effectExtent l="0" t="0" r="1905" b="5715"/>
            <wp:docPr id="7211" name="Picture 7211" descr="Combined discharge for Tully (Euramo gauge) and Herbert (Ingham gauge) Rivers. Daily (blue) and water year (October to September) discharge is shown. &#10;&#10;Graph showing combined discharge for Tully (Euramo gauge) and Herbert (Ingham gauge) Rivers. Daily (blue) and water year (October to September, red) discharge is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onborg\Desktop\MMP report 2016-2017\Plots and tabels\thDischarge_Nosublabel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32145" cy="2204671"/>
                    </a:xfrm>
                    <a:prstGeom prst="rect">
                      <a:avLst/>
                    </a:prstGeom>
                    <a:noFill/>
                    <a:ln>
                      <a:noFill/>
                    </a:ln>
                  </pic:spPr>
                </pic:pic>
              </a:graphicData>
            </a:graphic>
          </wp:inline>
        </w:drawing>
      </w:r>
    </w:p>
    <w:p w14:paraId="3D726B45" w14:textId="381DCA73" w:rsidR="004F0685" w:rsidRPr="004F0685" w:rsidRDefault="00803656" w:rsidP="00763DF5">
      <w:pPr>
        <w:pStyle w:val="Caption"/>
        <w:rPr>
          <w:rStyle w:val="FigureChar"/>
          <w:rFonts w:eastAsia="SimSun"/>
          <w:vanish/>
          <w:specVanish/>
        </w:rPr>
      </w:pPr>
      <w:bookmarkStart w:id="1346" w:name="_Ref459151470"/>
      <w:bookmarkStart w:id="1347" w:name="_Toc517259827"/>
      <w:bookmarkStart w:id="1348" w:name="_Toc436913485"/>
      <w:r w:rsidRPr="00D80A5A">
        <w:rPr>
          <w:rStyle w:val="FigureChar"/>
          <w:rFonts w:eastAsia="SimSun"/>
        </w:rPr>
        <w:t xml:space="preserve">Figure </w:t>
      </w:r>
      <w:r w:rsidR="00740E8E">
        <w:rPr>
          <w:rStyle w:val="FigureChar"/>
          <w:rFonts w:eastAsia="SimSun"/>
        </w:rPr>
        <w:fldChar w:fldCharType="begin"/>
      </w:r>
      <w:r w:rsidR="00740E8E">
        <w:rPr>
          <w:rStyle w:val="FigureChar"/>
          <w:rFonts w:eastAsia="SimSun"/>
        </w:rPr>
        <w:instrText xml:space="preserve"> STYLEREF 1 \s </w:instrText>
      </w:r>
      <w:r w:rsidR="00740E8E">
        <w:rPr>
          <w:rStyle w:val="FigureChar"/>
          <w:rFonts w:eastAsia="SimSun"/>
        </w:rPr>
        <w:fldChar w:fldCharType="separate"/>
      </w:r>
      <w:r w:rsidR="00E1494F">
        <w:rPr>
          <w:rStyle w:val="FigureChar"/>
          <w:rFonts w:eastAsia="SimSun"/>
          <w:noProof/>
        </w:rPr>
        <w:t>3</w:t>
      </w:r>
      <w:r w:rsidR="00740E8E">
        <w:rPr>
          <w:rStyle w:val="FigureChar"/>
          <w:rFonts w:eastAsia="SimSun"/>
        </w:rPr>
        <w:fldChar w:fldCharType="end"/>
      </w:r>
      <w:r w:rsidR="00740E8E">
        <w:rPr>
          <w:rStyle w:val="FigureChar"/>
          <w:rFonts w:eastAsia="SimSun"/>
        </w:rPr>
        <w:noBreakHyphen/>
      </w:r>
      <w:r w:rsidR="00740E8E">
        <w:rPr>
          <w:rStyle w:val="FigureChar"/>
          <w:rFonts w:eastAsia="SimSun"/>
        </w:rPr>
        <w:fldChar w:fldCharType="begin"/>
      </w:r>
      <w:r w:rsidR="00740E8E">
        <w:rPr>
          <w:rStyle w:val="FigureChar"/>
          <w:rFonts w:eastAsia="SimSun"/>
        </w:rPr>
        <w:instrText xml:space="preserve"> SEQ Figure \* ARABIC \s 1 </w:instrText>
      </w:r>
      <w:r w:rsidR="00740E8E">
        <w:rPr>
          <w:rStyle w:val="FigureChar"/>
          <w:rFonts w:eastAsia="SimSun"/>
        </w:rPr>
        <w:fldChar w:fldCharType="separate"/>
      </w:r>
      <w:r w:rsidR="00E1494F">
        <w:rPr>
          <w:rStyle w:val="FigureChar"/>
          <w:rFonts w:eastAsia="SimSun"/>
          <w:noProof/>
        </w:rPr>
        <w:t>57</w:t>
      </w:r>
      <w:r w:rsidR="00740E8E">
        <w:rPr>
          <w:rStyle w:val="FigureChar"/>
          <w:rFonts w:eastAsia="SimSun"/>
        </w:rPr>
        <w:fldChar w:fldCharType="end"/>
      </w:r>
      <w:bookmarkEnd w:id="1346"/>
      <w:r w:rsidRPr="00D80A5A">
        <w:rPr>
          <w:rStyle w:val="FigureChar"/>
          <w:rFonts w:eastAsia="SimSun"/>
        </w:rPr>
        <w:t xml:space="preserve">: Combined discharge for Tully </w:t>
      </w:r>
      <w:r w:rsidR="00896854" w:rsidRPr="00D80A5A">
        <w:rPr>
          <w:rStyle w:val="FigureChar"/>
          <w:rFonts w:eastAsia="SimSun"/>
        </w:rPr>
        <w:t xml:space="preserve">(Euramo gauge) </w:t>
      </w:r>
      <w:r w:rsidRPr="00D80A5A">
        <w:rPr>
          <w:rStyle w:val="FigureChar"/>
          <w:rFonts w:eastAsia="SimSun"/>
        </w:rPr>
        <w:t xml:space="preserve">and Herbert </w:t>
      </w:r>
      <w:r w:rsidR="00896854" w:rsidRPr="00D80A5A">
        <w:rPr>
          <w:rStyle w:val="FigureChar"/>
          <w:rFonts w:eastAsia="SimSun"/>
        </w:rPr>
        <w:t xml:space="preserve">(Ingham gauge) </w:t>
      </w:r>
      <w:r w:rsidR="004F0685">
        <w:rPr>
          <w:rStyle w:val="FigureChar"/>
          <w:rFonts w:eastAsia="SimSun"/>
        </w:rPr>
        <w:t>Rivers.</w:t>
      </w:r>
      <w:bookmarkEnd w:id="1347"/>
    </w:p>
    <w:p w14:paraId="246BC170" w14:textId="42FC466C" w:rsidR="00803656" w:rsidRPr="00E261A3" w:rsidRDefault="004F0685" w:rsidP="00763DF5">
      <w:pPr>
        <w:pStyle w:val="Caption"/>
        <w:rPr>
          <w:rStyle w:val="IntenseReference"/>
          <w:rFonts w:eastAsiaTheme="majorEastAsia"/>
        </w:rPr>
      </w:pPr>
      <w:r>
        <w:rPr>
          <w:rStyle w:val="FigureChar"/>
          <w:rFonts w:eastAsiaTheme="majorEastAsia"/>
        </w:rPr>
        <w:t xml:space="preserve"> </w:t>
      </w:r>
      <w:r w:rsidR="00803656" w:rsidRPr="00D80A5A">
        <w:rPr>
          <w:rStyle w:val="FigureChar"/>
          <w:rFonts w:eastAsiaTheme="majorEastAsia"/>
        </w:rPr>
        <w:t xml:space="preserve">Daily (blue) and </w:t>
      </w:r>
      <w:r w:rsidR="001A3917" w:rsidRPr="00D80A5A">
        <w:rPr>
          <w:rStyle w:val="FigureChar"/>
          <w:rFonts w:eastAsiaTheme="majorEastAsia"/>
        </w:rPr>
        <w:t xml:space="preserve">water year </w:t>
      </w:r>
      <w:r w:rsidR="00803656" w:rsidRPr="00D80A5A">
        <w:rPr>
          <w:rStyle w:val="FigureChar"/>
          <w:rFonts w:eastAsiaTheme="majorEastAsia"/>
        </w:rPr>
        <w:t xml:space="preserve">(October to September, red) discharge </w:t>
      </w:r>
      <w:r w:rsidR="00D73711">
        <w:rPr>
          <w:rStyle w:val="FigureChar"/>
          <w:rFonts w:eastAsiaTheme="majorEastAsia"/>
        </w:rPr>
        <w:t xml:space="preserve">is </w:t>
      </w:r>
      <w:r w:rsidR="00803656" w:rsidRPr="00D80A5A">
        <w:rPr>
          <w:rStyle w:val="FigureChar"/>
          <w:rFonts w:eastAsiaTheme="majorEastAsia"/>
        </w:rPr>
        <w:t>shown. Red dashed line represents the long-term median of the combined annual discharge.</w:t>
      </w:r>
      <w:bookmarkEnd w:id="1348"/>
      <w:r w:rsidR="007A0241" w:rsidRPr="00D80A5A">
        <w:rPr>
          <w:rStyle w:val="FigureChar"/>
          <w:rFonts w:eastAsia="SimSun"/>
        </w:rPr>
        <w:t xml:space="preserve"> </w:t>
      </w:r>
      <w:r w:rsidR="00197DA8" w:rsidRPr="00D80A5A">
        <w:rPr>
          <w:rStyle w:val="FigureChar"/>
          <w:rFonts w:eastAsia="SimSun"/>
        </w:rPr>
        <w:t>Please note as this is the combined discharge</w:t>
      </w:r>
      <w:r w:rsidR="00D73711">
        <w:rPr>
          <w:rStyle w:val="FigureChar"/>
          <w:rFonts w:eastAsia="SimSun"/>
        </w:rPr>
        <w:t>,</w:t>
      </w:r>
      <w:r w:rsidR="00197DA8" w:rsidRPr="00D80A5A">
        <w:rPr>
          <w:rStyle w:val="FigureChar"/>
          <w:rFonts w:eastAsia="SimSun"/>
        </w:rPr>
        <w:t xml:space="preserve"> high flows in one river will not necessarily be visible in the graph</w:t>
      </w:r>
      <w:r w:rsidR="007A0241">
        <w:t>.</w:t>
      </w:r>
    </w:p>
    <w:p w14:paraId="04A0325B" w14:textId="39BFCEEA" w:rsidR="00143F19" w:rsidRDefault="00755233" w:rsidP="00755233">
      <w:pPr>
        <w:rPr>
          <w:lang w:val="en-AU"/>
        </w:rPr>
      </w:pPr>
      <w:r>
        <w:rPr>
          <w:lang w:val="en-AU"/>
        </w:rPr>
        <w:t xml:space="preserve">The estimated </w:t>
      </w:r>
      <w:r w:rsidR="00A55527">
        <w:rPr>
          <w:lang w:val="en-AU"/>
        </w:rPr>
        <w:t xml:space="preserve">area </w:t>
      </w:r>
      <w:r>
        <w:rPr>
          <w:lang w:val="en-AU"/>
        </w:rPr>
        <w:t xml:space="preserve">of influence for the Tully </w:t>
      </w:r>
      <w:bookmarkEnd w:id="1345"/>
      <w:r>
        <w:rPr>
          <w:lang w:val="en-AU"/>
        </w:rPr>
        <w:t xml:space="preserve">River is shown in </w:t>
      </w:r>
      <w:r w:rsidR="00720EDF">
        <w:rPr>
          <w:lang w:val="en-AU"/>
        </w:rPr>
        <w:fldChar w:fldCharType="begin"/>
      </w:r>
      <w:r>
        <w:rPr>
          <w:lang w:val="en-AU"/>
        </w:rPr>
        <w:instrText xml:space="preserve"> REF _Ref459151620 \h </w:instrText>
      </w:r>
      <w:r w:rsidR="00720EDF">
        <w:rPr>
          <w:lang w:val="en-AU"/>
        </w:rPr>
      </w:r>
      <w:r w:rsidR="00720EDF">
        <w:rPr>
          <w:lang w:val="en-AU"/>
        </w:rPr>
        <w:fldChar w:fldCharType="separate"/>
      </w:r>
      <w:r w:rsidR="00E1494F" w:rsidRPr="007A1A6E">
        <w:t xml:space="preserve">Figure </w:t>
      </w:r>
      <w:r w:rsidR="00E1494F">
        <w:rPr>
          <w:noProof/>
        </w:rPr>
        <w:t>3</w:t>
      </w:r>
      <w:r w:rsidR="00E1494F">
        <w:noBreakHyphen/>
      </w:r>
      <w:r w:rsidR="00E1494F">
        <w:rPr>
          <w:noProof/>
        </w:rPr>
        <w:t>58</w:t>
      </w:r>
      <w:r w:rsidR="00720EDF">
        <w:rPr>
          <w:lang w:val="en-AU"/>
        </w:rPr>
        <w:fldChar w:fldCharType="end"/>
      </w:r>
      <w:r w:rsidR="00143F19">
        <w:rPr>
          <w:lang w:val="en-AU"/>
        </w:rPr>
        <w:t xml:space="preserve">. </w:t>
      </w:r>
      <w:r w:rsidR="00143F19">
        <w:rPr>
          <w:lang w:val="en"/>
        </w:rPr>
        <w:t xml:space="preserve">It is important to </w:t>
      </w:r>
      <w:r w:rsidR="008B4210">
        <w:rPr>
          <w:lang w:val="en"/>
        </w:rPr>
        <w:t xml:space="preserve">emphasise </w:t>
      </w:r>
      <w:r w:rsidR="00143F19">
        <w:rPr>
          <w:lang w:val="en"/>
        </w:rPr>
        <w:t>that even though the use of a longer period (nine months) in the presentation of results for the current report (left panel), the Tully river influence region remains significantly lower than results related to the 2010</w:t>
      </w:r>
      <w:r w:rsidR="008B4210">
        <w:rPr>
          <w:lang w:val="en"/>
        </w:rPr>
        <w:t>–</w:t>
      </w:r>
      <w:r w:rsidR="00143F19">
        <w:rPr>
          <w:lang w:val="en"/>
        </w:rPr>
        <w:t>2011 wet season (right panel).</w:t>
      </w:r>
    </w:p>
    <w:p w14:paraId="246BC172" w14:textId="0A831D1D" w:rsidR="00803656" w:rsidRDefault="00022C05" w:rsidP="00803656">
      <w:pPr>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022C0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208435F" w14:textId="783022D3" w:rsidR="00964F9C" w:rsidRPr="007A1A6E" w:rsidRDefault="00964F9C" w:rsidP="00803656">
      <w:pPr>
        <w:jc w:val="center"/>
        <w:rPr>
          <w:rStyle w:val="IntenseReference"/>
          <w:rFonts w:eastAsiaTheme="majorEastAsia"/>
          <w:lang w:val="en-AU"/>
        </w:rPr>
      </w:pPr>
      <w:r w:rsidRPr="00964F9C">
        <w:rPr>
          <w:rStyle w:val="IntenseReference"/>
          <w:rFonts w:eastAsiaTheme="majorEastAsia"/>
          <w:noProof/>
          <w:lang w:val="en-AU" w:eastAsia="en-AU"/>
        </w:rPr>
        <w:drawing>
          <wp:inline distT="0" distB="0" distL="0" distR="0" wp14:anchorId="6622D4DE" wp14:editId="6E15A45D">
            <wp:extent cx="5732145" cy="3528632"/>
            <wp:effectExtent l="0" t="0" r="1905" b="0"/>
            <wp:docPr id="7212" name="Picture 7212" descr="Cumulative exposure index for the Tully River at the end of June 2017 (left). Results for 2010–11 (right) are shown for context. &#10;&#10;Maps showing cumulative exposure index for the Tully River at the end of June 2017 (left). Results for 2010–11 (right) are shown for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onborg\Desktop\MMP report 2016-2017\eReefs Hemerson\plots\Tully_exp_cum_wet_Oct2016_Jun201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2145" cy="3528632"/>
                    </a:xfrm>
                    <a:prstGeom prst="rect">
                      <a:avLst/>
                    </a:prstGeom>
                    <a:noFill/>
                    <a:ln>
                      <a:noFill/>
                    </a:ln>
                  </pic:spPr>
                </pic:pic>
              </a:graphicData>
            </a:graphic>
          </wp:inline>
        </w:drawing>
      </w:r>
    </w:p>
    <w:p w14:paraId="22FA2BE6" w14:textId="418786FA" w:rsidR="00D75CF9" w:rsidRPr="00D75CF9" w:rsidRDefault="00803656" w:rsidP="00763DF5">
      <w:pPr>
        <w:pStyle w:val="Caption"/>
        <w:rPr>
          <w:rStyle w:val="IntenseReference"/>
          <w:rFonts w:eastAsiaTheme="majorEastAsia"/>
          <w:vanish/>
          <w:specVanish/>
        </w:rPr>
      </w:pPr>
      <w:bookmarkStart w:id="1349" w:name="_Ref459151620"/>
      <w:bookmarkStart w:id="1350" w:name="_Toc517259828"/>
      <w:r w:rsidRPr="007A1A6E">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58</w:t>
      </w:r>
      <w:r w:rsidR="007C5870">
        <w:rPr>
          <w:noProof/>
        </w:rPr>
        <w:fldChar w:fldCharType="end"/>
      </w:r>
      <w:bookmarkEnd w:id="1349"/>
      <w:r w:rsidRPr="007A1A6E">
        <w:t xml:space="preserve">: </w:t>
      </w:r>
      <w:r w:rsidR="00143F19" w:rsidRPr="007A1A6E">
        <w:t xml:space="preserve">Cumulative exposure index for the Tully River </w:t>
      </w:r>
      <w:r w:rsidR="00143F19">
        <w:t>at the end of June</w:t>
      </w:r>
      <w:r w:rsidR="008B4210">
        <w:t xml:space="preserve"> </w:t>
      </w:r>
      <w:r w:rsidR="00143F19">
        <w:t>2017</w:t>
      </w:r>
      <w:r w:rsidR="00143F19" w:rsidRPr="0023661F">
        <w:rPr>
          <w:rStyle w:val="IntenseReference"/>
          <w:rFonts w:eastAsiaTheme="majorEastAsia"/>
        </w:rPr>
        <w:t xml:space="preserve"> (left). Results for 2010</w:t>
      </w:r>
      <w:r w:rsidR="008B4210">
        <w:rPr>
          <w:rStyle w:val="IntenseReference"/>
          <w:rFonts w:eastAsiaTheme="majorEastAsia"/>
        </w:rPr>
        <w:t>–</w:t>
      </w:r>
      <w:r w:rsidR="00143F19" w:rsidRPr="0023661F">
        <w:rPr>
          <w:rStyle w:val="IntenseReference"/>
          <w:rFonts w:eastAsiaTheme="majorEastAsia"/>
        </w:rPr>
        <w:t>11 (right) are shown for context.</w:t>
      </w:r>
      <w:bookmarkEnd w:id="1350"/>
    </w:p>
    <w:p w14:paraId="7ADAF9F7" w14:textId="38A81353" w:rsidR="00143F19" w:rsidRPr="007A1A6E" w:rsidRDefault="000E6779" w:rsidP="00763DF5">
      <w:pPr>
        <w:pStyle w:val="Caption"/>
        <w:rPr>
          <w:rStyle w:val="IntenseReference"/>
          <w:rFonts w:eastAsiaTheme="majorEastAsia"/>
          <w:lang w:val="en-AU"/>
        </w:rPr>
      </w:pPr>
      <w:r>
        <w:rPr>
          <w:rStyle w:val="IntenseReference"/>
          <w:rFonts w:eastAsiaTheme="majorEastAsia"/>
        </w:rPr>
        <w:t xml:space="preserve"> </w:t>
      </w:r>
      <w:r w:rsidR="00143F19" w:rsidRPr="0023661F">
        <w:rPr>
          <w:rStyle w:val="IntenseReference"/>
          <w:rFonts w:eastAsiaTheme="majorEastAsia"/>
        </w:rPr>
        <w:t xml:space="preserve">The colour bar indicates the calculated cumulative exposure (concentration x days) above 1% of the incoming concentration. The colour bar is capped at 20 Conc.Days. Contours show 0.1, 1.0 and 10.0 Conc.Days exposure levels. </w:t>
      </w:r>
    </w:p>
    <w:p w14:paraId="45EE2CC8" w14:textId="39085CF2" w:rsidR="00B175C0" w:rsidRDefault="00B175C0" w:rsidP="005236C7">
      <w:bookmarkStart w:id="1351" w:name="_Hlk505938465"/>
      <w:r w:rsidRPr="00BE15B6">
        <w:t>The combined discharge and loads calculated for the 2016</w:t>
      </w:r>
      <w:r w:rsidRPr="00BE15B6">
        <w:rPr>
          <w:color w:val="000000" w:themeColor="text1"/>
        </w:rPr>
        <w:t>–</w:t>
      </w:r>
      <w:r w:rsidRPr="00BE15B6">
        <w:t>17 water year from the Tully, Murray and Herbert Basins were in the lower range recorded over the past decade (</w:t>
      </w:r>
      <w:r w:rsidRPr="00BE15B6">
        <w:fldChar w:fldCharType="begin"/>
      </w:r>
      <w:r w:rsidRPr="00BE15B6">
        <w:instrText xml:space="preserve"> REF _Ref470137470 \h  \* MERGEFORMAT </w:instrText>
      </w:r>
      <w:r w:rsidRPr="00BE15B6">
        <w:fldChar w:fldCharType="separate"/>
      </w:r>
      <w:r w:rsidR="00E1494F">
        <w:t xml:space="preserve">Figure </w:t>
      </w:r>
      <w:r w:rsidR="00E1494F">
        <w:rPr>
          <w:noProof/>
        </w:rPr>
        <w:t>3</w:t>
      </w:r>
      <w:r w:rsidR="00E1494F">
        <w:rPr>
          <w:noProof/>
        </w:rPr>
        <w:noBreakHyphen/>
        <w:t>59</w:t>
      </w:r>
      <w:r w:rsidRPr="00BE15B6">
        <w:fldChar w:fldCharType="end"/>
      </w:r>
      <w:r w:rsidRPr="00BE15B6">
        <w:t xml:space="preserve">). Over the </w:t>
      </w:r>
      <w:r w:rsidR="008B4210" w:rsidRPr="00BE15B6">
        <w:t>11-year</w:t>
      </w:r>
      <w:r w:rsidRPr="00BE15B6">
        <w:t xml:space="preserve"> period</w:t>
      </w:r>
      <w:r w:rsidR="008B4210">
        <w:t>,</w:t>
      </w:r>
      <w:r w:rsidRPr="00BE15B6">
        <w:t xml:space="preserve"> discharge has varied from 4,100,000 ML (2014</w:t>
      </w:r>
      <w:r w:rsidRPr="00BE15B6">
        <w:rPr>
          <w:color w:val="000000" w:themeColor="text1"/>
        </w:rPr>
        <w:t>–</w:t>
      </w:r>
      <w:r w:rsidRPr="00BE15B6">
        <w:t>15) to 24,800,000 ML (2010</w:t>
      </w:r>
      <w:r w:rsidRPr="00BE15B6">
        <w:rPr>
          <w:color w:val="000000" w:themeColor="text1"/>
        </w:rPr>
        <w:t>–</w:t>
      </w:r>
      <w:r w:rsidRPr="00BE15B6">
        <w:t>11), TSS loads have ranged from 210 kt (2014</w:t>
      </w:r>
      <w:r w:rsidRPr="00BE15B6">
        <w:rPr>
          <w:color w:val="000000" w:themeColor="text1"/>
        </w:rPr>
        <w:t>–</w:t>
      </w:r>
      <w:r w:rsidRPr="00BE15B6">
        <w:t>15) to 1,750 kt (2010</w:t>
      </w:r>
      <w:r w:rsidRPr="00BE15B6">
        <w:rPr>
          <w:color w:val="000000" w:themeColor="text1"/>
        </w:rPr>
        <w:t>–</w:t>
      </w:r>
      <w:r w:rsidRPr="00BE15B6">
        <w:t>11), DIN loads from 750 t (2014</w:t>
      </w:r>
      <w:r w:rsidRPr="00BE15B6">
        <w:rPr>
          <w:color w:val="000000" w:themeColor="text1"/>
        </w:rPr>
        <w:t>–</w:t>
      </w:r>
      <w:r w:rsidRPr="00BE15B6">
        <w:t>15) to 5,800 t (2010</w:t>
      </w:r>
      <w:r w:rsidRPr="00BE15B6">
        <w:rPr>
          <w:color w:val="000000" w:themeColor="text1"/>
        </w:rPr>
        <w:t>–</w:t>
      </w:r>
      <w:r w:rsidRPr="00BE15B6">
        <w:t>11) and PN loads from 750 t (2014</w:t>
      </w:r>
      <w:r w:rsidRPr="00BE15B6">
        <w:rPr>
          <w:color w:val="000000" w:themeColor="text1"/>
        </w:rPr>
        <w:t>–</w:t>
      </w:r>
      <w:r w:rsidRPr="00BE15B6">
        <w:t>15) to 5,200 t (2010</w:t>
      </w:r>
      <w:r w:rsidRPr="00BE15B6">
        <w:rPr>
          <w:color w:val="000000" w:themeColor="text1"/>
        </w:rPr>
        <w:t>–</w:t>
      </w:r>
      <w:r w:rsidRPr="00BE15B6">
        <w:t>11). Of the three sub-regions within the Wet Tropics NRM region, the Tully, Murray and Herbert Basins collectively contribute similar discharge and loads to the Russell, Mulgrave and Johnstone Basins during low to moderate rainfall/discharge years, although the Tully, Murray and Herbert contribute higher values during the high discharge years such as in 2008</w:t>
      </w:r>
      <w:r w:rsidRPr="00BE15B6">
        <w:rPr>
          <w:color w:val="000000" w:themeColor="text1"/>
        </w:rPr>
        <w:t>–</w:t>
      </w:r>
      <w:r w:rsidRPr="00BE15B6">
        <w:t>09 and 2010</w:t>
      </w:r>
      <w:r w:rsidRPr="00BE15B6">
        <w:rPr>
          <w:color w:val="000000" w:themeColor="text1"/>
        </w:rPr>
        <w:t>–</w:t>
      </w:r>
      <w:r w:rsidRPr="00BE15B6">
        <w:t>11 water years.</w:t>
      </w:r>
    </w:p>
    <w:p w14:paraId="04C80796" w14:textId="580E42B0" w:rsidR="00B71903" w:rsidRDefault="00EB70ED" w:rsidP="00B71903">
      <w:r>
        <w:rPr>
          <w:rFonts w:eastAsia="SimSun"/>
          <w:lang w:val="en-US"/>
        </w:rPr>
        <w:fldChar w:fldCharType="begin"/>
      </w:r>
      <w:r>
        <w:rPr>
          <w:rFonts w:eastAsia="SimSun"/>
          <w:lang w:val="en-US"/>
        </w:rPr>
        <w:instrText xml:space="preserve"> REF _Ref506455094 \h </w:instrText>
      </w:r>
      <w:r>
        <w:rPr>
          <w:rFonts w:eastAsia="SimSun"/>
          <w:lang w:val="en-US"/>
        </w:rPr>
      </w:r>
      <w:r>
        <w:rPr>
          <w:rFonts w:eastAsia="SimSun"/>
          <w:lang w:val="en-US"/>
        </w:rPr>
        <w:fldChar w:fldCharType="separate"/>
      </w:r>
      <w:r w:rsidR="00E1494F" w:rsidRPr="009A6B09">
        <w:t xml:space="preserve">Figure </w:t>
      </w:r>
      <w:r w:rsidR="00E1494F">
        <w:rPr>
          <w:noProof/>
        </w:rPr>
        <w:t>3</w:t>
      </w:r>
      <w:r w:rsidR="00E1494F">
        <w:noBreakHyphen/>
      </w:r>
      <w:r w:rsidR="00E1494F">
        <w:rPr>
          <w:noProof/>
        </w:rPr>
        <w:t>49</w:t>
      </w:r>
      <w:r>
        <w:rPr>
          <w:rFonts w:eastAsia="SimSun"/>
          <w:lang w:val="en-US"/>
        </w:rPr>
        <w:fldChar w:fldCharType="end"/>
      </w:r>
      <w:r>
        <w:rPr>
          <w:rFonts w:eastAsia="SimSun"/>
          <w:lang w:val="en-US"/>
        </w:rPr>
        <w:t xml:space="preserve"> </w:t>
      </w:r>
      <w:r w:rsidR="00B71903">
        <w:rPr>
          <w:rFonts w:eastAsia="SimSun"/>
          <w:lang w:val="en-US"/>
        </w:rPr>
        <w:t>shows the estimated DIN and TSS contributions for the Wet Tropics region in 2010</w:t>
      </w:r>
      <w:r w:rsidR="00B71903">
        <w:rPr>
          <w:color w:val="000000" w:themeColor="text1"/>
          <w:szCs w:val="22"/>
          <w:lang w:val="en-AU"/>
        </w:rPr>
        <w:t>–</w:t>
      </w:r>
      <w:r w:rsidR="00B71903">
        <w:rPr>
          <w:rFonts w:eastAsia="SimSun"/>
          <w:lang w:val="en-US"/>
        </w:rPr>
        <w:t xml:space="preserve">11 and </w:t>
      </w:r>
      <w:r w:rsidR="00B71903" w:rsidRPr="003C0A54">
        <w:rPr>
          <w:rFonts w:eastAsia="SimSun"/>
          <w:lang w:val="en-US"/>
        </w:rPr>
        <w:t>2016</w:t>
      </w:r>
      <w:r w:rsidR="00B71903" w:rsidRPr="003C0A54">
        <w:rPr>
          <w:color w:val="000000" w:themeColor="text1"/>
          <w:szCs w:val="22"/>
          <w:lang w:val="en-AU"/>
        </w:rPr>
        <w:t>–</w:t>
      </w:r>
      <w:r w:rsidR="00B71903" w:rsidRPr="003C0A54">
        <w:rPr>
          <w:rFonts w:eastAsia="SimSun"/>
          <w:lang w:val="en-US"/>
        </w:rPr>
        <w:t xml:space="preserve">17, highlighting the influence of the Tully River to </w:t>
      </w:r>
      <w:r w:rsidR="003C0A54">
        <w:rPr>
          <w:rFonts w:eastAsia="SimSun"/>
          <w:lang w:val="en-US"/>
        </w:rPr>
        <w:t xml:space="preserve">river-derived </w:t>
      </w:r>
      <w:r w:rsidR="00B71903" w:rsidRPr="003C0A54">
        <w:rPr>
          <w:rFonts w:eastAsia="SimSun"/>
          <w:lang w:val="en-US"/>
        </w:rPr>
        <w:t>DIN loadings</w:t>
      </w:r>
      <w:r w:rsidR="003C0A54">
        <w:rPr>
          <w:rFonts w:eastAsia="SimSun"/>
          <w:lang w:val="en-US"/>
        </w:rPr>
        <w:t xml:space="preserve"> in the Wet Tropics region</w:t>
      </w:r>
      <w:r w:rsidR="003C0A54" w:rsidRPr="003C0A54">
        <w:rPr>
          <w:rFonts w:eastAsia="SimSun"/>
          <w:lang w:val="en-US"/>
        </w:rPr>
        <w:t xml:space="preserve"> (23%)</w:t>
      </w:r>
      <w:r w:rsidR="003C0A54">
        <w:rPr>
          <w:rFonts w:eastAsia="SimSun"/>
          <w:lang w:val="en-US"/>
        </w:rPr>
        <w:t xml:space="preserve">. The </w:t>
      </w:r>
      <w:r w:rsidR="00BB705F">
        <w:rPr>
          <w:rFonts w:eastAsia="SimSun"/>
          <w:lang w:val="en-US"/>
        </w:rPr>
        <w:t xml:space="preserve">contribution to the Wet Tropics </w:t>
      </w:r>
      <w:r w:rsidR="003C0A54">
        <w:rPr>
          <w:rFonts w:eastAsia="SimSun"/>
          <w:lang w:val="en-US"/>
        </w:rPr>
        <w:t xml:space="preserve">TSS loading </w:t>
      </w:r>
      <w:r w:rsidR="00BB705F">
        <w:rPr>
          <w:rFonts w:eastAsia="SimSun"/>
          <w:lang w:val="en-US"/>
        </w:rPr>
        <w:t xml:space="preserve">from the Tully River </w:t>
      </w:r>
      <w:r w:rsidR="003C0A54">
        <w:rPr>
          <w:rFonts w:eastAsia="SimSun"/>
          <w:lang w:val="en-US"/>
        </w:rPr>
        <w:t>was predicted to be around 10%.</w:t>
      </w:r>
    </w:p>
    <w:bookmarkEnd w:id="1351"/>
    <w:p w14:paraId="1515438E" w14:textId="77777777" w:rsidR="00725A1E" w:rsidRPr="00A03137" w:rsidRDefault="00725A1E" w:rsidP="00763DF5">
      <w:pPr>
        <w:pStyle w:val="Heading4"/>
      </w:pPr>
      <w:r>
        <w:t>A</w:t>
      </w:r>
      <w:r w:rsidRPr="00A03137">
        <w:t>mbient</w:t>
      </w:r>
      <w:r>
        <w:t xml:space="preserve"> water quality</w:t>
      </w:r>
    </w:p>
    <w:p w14:paraId="6BCD5821" w14:textId="77777777" w:rsidR="00725A1E" w:rsidRPr="008467AA" w:rsidRDefault="00725A1E" w:rsidP="00725A1E">
      <w:pPr>
        <w:rPr>
          <w:rFonts w:cs="Arial"/>
          <w:szCs w:val="22"/>
          <w:lang w:val="en-AU"/>
        </w:rPr>
      </w:pPr>
      <w:bookmarkStart w:id="1352" w:name="_Hlk501014513"/>
      <w:r w:rsidRPr="008D1E7F">
        <w:rPr>
          <w:rFonts w:cs="Arial"/>
          <w:szCs w:val="22"/>
          <w:lang w:val="en-AU"/>
        </w:rPr>
        <w:t xml:space="preserve">A brief </w:t>
      </w:r>
      <w:r w:rsidRPr="008D1E7F">
        <w:rPr>
          <w:rFonts w:cs="Arial"/>
          <w:bCs/>
          <w:szCs w:val="22"/>
          <w:lang w:val="en-AU" w:eastAsia="en-GB"/>
        </w:rPr>
        <w:t xml:space="preserve">description and definition of the </w:t>
      </w:r>
      <w:r w:rsidRPr="008467AA">
        <w:rPr>
          <w:lang w:val="en-AU"/>
        </w:rPr>
        <w:t>water quality</w:t>
      </w:r>
      <w:r w:rsidRPr="008D1E7F">
        <w:rPr>
          <w:rFonts w:cs="Arial"/>
          <w:bCs/>
          <w:szCs w:val="22"/>
          <w:lang w:val="en-AU" w:eastAsia="en-GB"/>
        </w:rPr>
        <w:t xml:space="preserve"> variables measured </w:t>
      </w:r>
      <w:r>
        <w:rPr>
          <w:rFonts w:cs="Arial"/>
          <w:bCs/>
          <w:szCs w:val="22"/>
          <w:lang w:val="en-AU" w:eastAsia="en-GB"/>
        </w:rPr>
        <w:t xml:space="preserve">in this region </w:t>
      </w:r>
      <w:r w:rsidRPr="008D1E7F">
        <w:rPr>
          <w:rFonts w:cs="Arial"/>
          <w:bCs/>
          <w:szCs w:val="22"/>
          <w:lang w:val="en-AU" w:eastAsia="en-GB"/>
        </w:rPr>
        <w:t xml:space="preserve">can be found in </w:t>
      </w:r>
      <w:r>
        <w:rPr>
          <w:rFonts w:cs="Arial"/>
          <w:bCs/>
          <w:szCs w:val="22"/>
          <w:lang w:val="en-AU" w:eastAsia="en-GB"/>
        </w:rPr>
        <w:t>A</w:t>
      </w:r>
      <w:r w:rsidRPr="008D1E7F">
        <w:rPr>
          <w:rFonts w:cs="Arial"/>
          <w:bCs/>
          <w:szCs w:val="22"/>
          <w:lang w:val="en-AU" w:eastAsia="en-GB"/>
        </w:rPr>
        <w:t>ppendi</w:t>
      </w:r>
      <w:r>
        <w:rPr>
          <w:rFonts w:cs="Arial"/>
          <w:bCs/>
          <w:szCs w:val="22"/>
          <w:lang w:val="en-AU" w:eastAsia="en-GB"/>
        </w:rPr>
        <w:t>x</w:t>
      </w:r>
      <w:r w:rsidRPr="008D1E7F">
        <w:rPr>
          <w:rFonts w:cs="Arial"/>
          <w:bCs/>
          <w:szCs w:val="22"/>
          <w:lang w:val="en-AU" w:eastAsia="en-GB"/>
        </w:rPr>
        <w:t xml:space="preserve"> D-1.</w:t>
      </w:r>
    </w:p>
    <w:bookmarkEnd w:id="1352"/>
    <w:p w14:paraId="3FBAD702" w14:textId="77777777" w:rsidR="00725A1E" w:rsidRPr="000D236E" w:rsidRDefault="00725A1E" w:rsidP="00725A1E">
      <w:pPr>
        <w:rPr>
          <w:color w:val="000000" w:themeColor="text1"/>
          <w:szCs w:val="22"/>
          <w:lang w:val="en-AU"/>
        </w:rPr>
      </w:pPr>
      <w:r w:rsidRPr="008467AA">
        <w:rPr>
          <w:lang w:val="en-AU"/>
        </w:rPr>
        <w:t xml:space="preserve">When analysing the </w:t>
      </w:r>
      <w:r>
        <w:rPr>
          <w:lang w:val="en-AU"/>
        </w:rPr>
        <w:t xml:space="preserve">long-term </w:t>
      </w:r>
      <w:r w:rsidRPr="008467AA">
        <w:rPr>
          <w:lang w:val="en-AU"/>
        </w:rPr>
        <w:t>water quality trend</w:t>
      </w:r>
      <w:r>
        <w:rPr>
          <w:lang w:val="en-AU"/>
        </w:rPr>
        <w:t>s</w:t>
      </w:r>
      <w:r w:rsidRPr="008467AA">
        <w:rPr>
          <w:lang w:val="en-AU"/>
        </w:rPr>
        <w:t xml:space="preserve"> in this region it should be noted that the location of some of the loggers have changed</w:t>
      </w:r>
      <w:r>
        <w:rPr>
          <w:lang w:val="en-AU"/>
        </w:rPr>
        <w:t xml:space="preserve"> (TUL 3 and 6)</w:t>
      </w:r>
      <w:r w:rsidRPr="008467AA">
        <w:rPr>
          <w:lang w:val="en-AU"/>
        </w:rPr>
        <w:t xml:space="preserve">, and that the number of water sampling sites and frequency of sampling </w:t>
      </w:r>
      <w:r>
        <w:rPr>
          <w:lang w:val="en-AU"/>
        </w:rPr>
        <w:t>w</w:t>
      </w:r>
      <w:r w:rsidRPr="008467AA">
        <w:rPr>
          <w:lang w:val="en-AU"/>
        </w:rPr>
        <w:t xml:space="preserve">as increased during 2015. Some of these new sites </w:t>
      </w:r>
      <w:r>
        <w:rPr>
          <w:lang w:val="en-AU"/>
        </w:rPr>
        <w:t>were</w:t>
      </w:r>
      <w:r w:rsidRPr="008467AA">
        <w:rPr>
          <w:lang w:val="en-AU"/>
        </w:rPr>
        <w:t xml:space="preserve"> placed further inshore and they are therefore</w:t>
      </w:r>
      <w:r>
        <w:rPr>
          <w:lang w:val="en-AU"/>
        </w:rPr>
        <w:t xml:space="preserve"> likely to be</w:t>
      </w:r>
      <w:r w:rsidRPr="008467AA">
        <w:rPr>
          <w:lang w:val="en-AU"/>
        </w:rPr>
        <w:t xml:space="preserve"> affected by </w:t>
      </w:r>
      <w:r>
        <w:rPr>
          <w:lang w:val="en-AU"/>
        </w:rPr>
        <w:t>P</w:t>
      </w:r>
      <w:r w:rsidRPr="008467AA">
        <w:rPr>
          <w:lang w:val="en-AU"/>
        </w:rPr>
        <w:t xml:space="preserve">rimary and </w:t>
      </w:r>
      <w:r>
        <w:rPr>
          <w:lang w:val="en-AU"/>
        </w:rPr>
        <w:t>S</w:t>
      </w:r>
      <w:r w:rsidRPr="008467AA">
        <w:rPr>
          <w:lang w:val="en-AU"/>
        </w:rPr>
        <w:t>econdary plume-type waters.</w:t>
      </w:r>
      <w:r w:rsidRPr="003252C1">
        <w:rPr>
          <w:color w:val="000000" w:themeColor="text1"/>
          <w:szCs w:val="22"/>
          <w:lang w:val="en-AU"/>
        </w:rPr>
        <w:t xml:space="preserve"> </w:t>
      </w:r>
      <w:r w:rsidRPr="00FF1285">
        <w:rPr>
          <w:color w:val="000000" w:themeColor="text1"/>
          <w:szCs w:val="22"/>
          <w:lang w:val="en-AU"/>
        </w:rPr>
        <w:t>It is</w:t>
      </w:r>
      <w:r>
        <w:rPr>
          <w:color w:val="000000" w:themeColor="text1"/>
          <w:szCs w:val="22"/>
          <w:lang w:val="en-AU"/>
        </w:rPr>
        <w:t xml:space="preserve"> also</w:t>
      </w:r>
      <w:r w:rsidRPr="00FF1285">
        <w:rPr>
          <w:color w:val="000000" w:themeColor="text1"/>
          <w:szCs w:val="22"/>
          <w:lang w:val="en-AU"/>
        </w:rPr>
        <w:t xml:space="preserve"> important to note that th</w:t>
      </w:r>
      <w:r>
        <w:rPr>
          <w:color w:val="000000" w:themeColor="text1"/>
          <w:szCs w:val="22"/>
          <w:lang w:val="en-AU"/>
        </w:rPr>
        <w:t xml:space="preserve">e trend </w:t>
      </w:r>
      <w:r w:rsidRPr="00FF1285">
        <w:rPr>
          <w:color w:val="000000" w:themeColor="text1"/>
          <w:szCs w:val="22"/>
          <w:lang w:val="en-AU"/>
        </w:rPr>
        <w:t>analysis accounts for the effect of wind, waves and tides; accordingly, the trends are independent of changes in local weather.</w:t>
      </w:r>
    </w:p>
    <w:p w14:paraId="7DD74CA7" w14:textId="21F57C0A" w:rsidR="00725A1E" w:rsidRDefault="00725A1E" w:rsidP="00725A1E">
      <w:pPr>
        <w:rPr>
          <w:lang w:val="en-AU"/>
        </w:rPr>
      </w:pPr>
      <w:r>
        <w:rPr>
          <w:rFonts w:cs="Arial"/>
          <w:color w:val="000000" w:themeColor="text1"/>
          <w:szCs w:val="22"/>
          <w:lang w:val="en-AU"/>
        </w:rPr>
        <w:t>T</w:t>
      </w:r>
      <w:r w:rsidRPr="003222D9">
        <w:rPr>
          <w:rFonts w:cs="Arial"/>
          <w:color w:val="000000" w:themeColor="text1"/>
          <w:szCs w:val="22"/>
          <w:lang w:val="en-AU"/>
        </w:rPr>
        <w:t xml:space="preserve">he scores </w:t>
      </w:r>
      <w:r w:rsidRPr="00114B8B">
        <w:rPr>
          <w:rFonts w:cs="Arial"/>
          <w:color w:val="000000" w:themeColor="text1"/>
          <w:szCs w:val="22"/>
          <w:lang w:val="en-AU"/>
        </w:rPr>
        <w:t xml:space="preserve">showed that the </w:t>
      </w:r>
      <w:r>
        <w:rPr>
          <w:rFonts w:cs="Arial"/>
          <w:color w:val="000000" w:themeColor="text1"/>
          <w:szCs w:val="22"/>
          <w:lang w:val="en-AU"/>
        </w:rPr>
        <w:t>W</w:t>
      </w:r>
      <w:r w:rsidRPr="00114B8B">
        <w:rPr>
          <w:rFonts w:cs="Arial"/>
          <w:color w:val="000000" w:themeColor="text1"/>
          <w:szCs w:val="22"/>
          <w:lang w:val="en-AU"/>
        </w:rPr>
        <w:t xml:space="preserve">ater </w:t>
      </w:r>
      <w:r>
        <w:rPr>
          <w:rFonts w:cs="Arial"/>
          <w:color w:val="000000" w:themeColor="text1"/>
          <w:szCs w:val="22"/>
          <w:lang w:val="en-AU"/>
        </w:rPr>
        <w:t>Q</w:t>
      </w:r>
      <w:r w:rsidRPr="00114B8B">
        <w:rPr>
          <w:rFonts w:cs="Arial"/>
          <w:color w:val="000000" w:themeColor="text1"/>
          <w:szCs w:val="22"/>
          <w:lang w:val="en-AU"/>
        </w:rPr>
        <w:t xml:space="preserve">uality Index in this sub-region remained </w:t>
      </w:r>
      <w:r>
        <w:rPr>
          <w:color w:val="000000" w:themeColor="text1"/>
          <w:szCs w:val="22"/>
          <w:lang w:val="en-AU"/>
        </w:rPr>
        <w:t xml:space="preserve">‘moderate to </w:t>
      </w:r>
      <w:r w:rsidRPr="00074DC4">
        <w:rPr>
          <w:color w:val="000000" w:themeColor="text1"/>
          <w:szCs w:val="22"/>
          <w:lang w:val="en-AU"/>
        </w:rPr>
        <w:t>good’,</w:t>
      </w:r>
      <w:r>
        <w:rPr>
          <w:color w:val="000000" w:themeColor="text1"/>
          <w:szCs w:val="22"/>
          <w:lang w:val="en-AU"/>
        </w:rPr>
        <w:t xml:space="preserve"> with the long-term trend being </w:t>
      </w:r>
      <w:r>
        <w:rPr>
          <w:lang w:val="en-AU"/>
        </w:rPr>
        <w:t xml:space="preserve">fairly </w:t>
      </w:r>
      <w:r w:rsidRPr="008467AA">
        <w:rPr>
          <w:lang w:val="en-AU"/>
        </w:rPr>
        <w:t>stable</w:t>
      </w:r>
      <w:r>
        <w:rPr>
          <w:lang w:val="en-AU"/>
        </w:rPr>
        <w:t xml:space="preserve"> </w:t>
      </w:r>
      <w:r w:rsidRPr="00F07FA5">
        <w:rPr>
          <w:rFonts w:cs="Arial"/>
          <w:color w:val="000000" w:themeColor="text1"/>
          <w:szCs w:val="22"/>
          <w:lang w:val="en-AU"/>
        </w:rPr>
        <w:t>(</w:t>
      </w:r>
      <w:r>
        <w:rPr>
          <w:rFonts w:cs="Arial"/>
          <w:color w:val="000000" w:themeColor="text1"/>
          <w:szCs w:val="22"/>
          <w:lang w:val="en-AU"/>
        </w:rPr>
        <w:fldChar w:fldCharType="begin"/>
      </w:r>
      <w:r>
        <w:rPr>
          <w:rFonts w:cs="Arial"/>
          <w:color w:val="000000" w:themeColor="text1"/>
          <w:szCs w:val="22"/>
          <w:lang w:val="en-AU"/>
        </w:rPr>
        <w:instrText xml:space="preserve"> REF _Ref505343981 \h </w:instrText>
      </w:r>
      <w:r>
        <w:rPr>
          <w:rFonts w:cs="Arial"/>
          <w:color w:val="000000" w:themeColor="text1"/>
          <w:szCs w:val="22"/>
          <w:lang w:val="en-AU"/>
        </w:rPr>
      </w:r>
      <w:r>
        <w:rPr>
          <w:rFonts w:cs="Arial"/>
          <w:color w:val="000000" w:themeColor="text1"/>
          <w:szCs w:val="22"/>
          <w:lang w:val="en-AU"/>
        </w:rPr>
        <w:fldChar w:fldCharType="separate"/>
      </w:r>
      <w:r w:rsidR="00E1494F" w:rsidRPr="00D80A5A">
        <w:t xml:space="preserve">Figure </w:t>
      </w:r>
      <w:r w:rsidR="00E1494F">
        <w:rPr>
          <w:noProof/>
        </w:rPr>
        <w:t>3</w:t>
      </w:r>
      <w:r w:rsidR="00E1494F">
        <w:noBreakHyphen/>
      </w:r>
      <w:r w:rsidR="00E1494F">
        <w:rPr>
          <w:noProof/>
        </w:rPr>
        <w:t>60</w:t>
      </w:r>
      <w:r>
        <w:rPr>
          <w:rFonts w:cs="Arial"/>
          <w:color w:val="000000" w:themeColor="text1"/>
          <w:szCs w:val="22"/>
          <w:lang w:val="en-AU"/>
        </w:rPr>
        <w:fldChar w:fldCharType="end"/>
      </w:r>
      <w:r>
        <w:rPr>
          <w:lang w:val="en-AU"/>
        </w:rPr>
        <w:t>a</w:t>
      </w:r>
      <w:r w:rsidRPr="003222D9">
        <w:rPr>
          <w:rFonts w:cs="Arial"/>
          <w:color w:val="000000" w:themeColor="text1"/>
          <w:szCs w:val="22"/>
          <w:lang w:val="en-AU"/>
        </w:rPr>
        <w:t>).</w:t>
      </w:r>
      <w:r>
        <w:rPr>
          <w:rFonts w:cs="Arial"/>
          <w:color w:val="000000" w:themeColor="text1"/>
          <w:szCs w:val="22"/>
          <w:lang w:val="en-AU"/>
        </w:rPr>
        <w:t xml:space="preserve"> </w:t>
      </w:r>
      <w:bookmarkStart w:id="1353" w:name="_Hlk501016139"/>
      <w:r>
        <w:rPr>
          <w:lang w:val="en-AU"/>
        </w:rPr>
        <w:t xml:space="preserve">For all measured variables, it can be seen when comparing </w:t>
      </w:r>
      <w:r>
        <w:rPr>
          <w:lang w:val="en-AU"/>
        </w:rPr>
        <w:fldChar w:fldCharType="begin"/>
      </w:r>
      <w:r>
        <w:rPr>
          <w:lang w:val="en-AU"/>
        </w:rPr>
        <w:instrText xml:space="preserve"> REF _Ref505343981 \h </w:instrText>
      </w:r>
      <w:r>
        <w:rPr>
          <w:lang w:val="en-AU"/>
        </w:rPr>
      </w:r>
      <w:r>
        <w:rPr>
          <w:lang w:val="en-AU"/>
        </w:rPr>
        <w:fldChar w:fldCharType="separate"/>
      </w:r>
      <w:r w:rsidR="00E1494F" w:rsidRPr="00D80A5A">
        <w:t xml:space="preserve">Figure </w:t>
      </w:r>
      <w:r w:rsidR="00E1494F">
        <w:rPr>
          <w:noProof/>
        </w:rPr>
        <w:t>3</w:t>
      </w:r>
      <w:r w:rsidR="00E1494F">
        <w:noBreakHyphen/>
      </w:r>
      <w:r w:rsidR="00E1494F">
        <w:rPr>
          <w:noProof/>
        </w:rPr>
        <w:t>60</w:t>
      </w:r>
      <w:r>
        <w:rPr>
          <w:lang w:val="en-AU"/>
        </w:rPr>
        <w:fldChar w:fldCharType="end"/>
      </w:r>
      <w:r>
        <w:rPr>
          <w:lang w:val="en-AU"/>
        </w:rPr>
        <w:t xml:space="preserve"> and Figure E-4 that the inclusion of the JCU</w:t>
      </w:r>
      <w:r w:rsidR="00EB70ED">
        <w:rPr>
          <w:lang w:val="en-AU"/>
        </w:rPr>
        <w:t xml:space="preserve"> and AIMS </w:t>
      </w:r>
      <w:r>
        <w:rPr>
          <w:lang w:val="en-AU"/>
        </w:rPr>
        <w:t xml:space="preserve">data collected </w:t>
      </w:r>
      <w:r w:rsidRPr="00315DBE">
        <w:rPr>
          <w:lang w:val="en-AU"/>
        </w:rPr>
        <w:t xml:space="preserve">under the changed sampling design (more stations and sampling) </w:t>
      </w:r>
      <w:r w:rsidRPr="00315DBE">
        <w:rPr>
          <w:rFonts w:cs="Arial"/>
          <w:lang w:val="en-AU"/>
        </w:rPr>
        <w:t>has led to a larger irregularity in the measured variables.</w:t>
      </w:r>
      <w:r w:rsidRPr="00315DBE">
        <w:rPr>
          <w:lang w:val="en-AU"/>
        </w:rPr>
        <w:t xml:space="preserve"> Trend lines in concentrations of </w:t>
      </w:r>
      <w:r w:rsidRPr="00315DBE">
        <w:rPr>
          <w:color w:val="000000" w:themeColor="text1"/>
          <w:szCs w:val="22"/>
          <w:lang w:val="en-AU"/>
        </w:rPr>
        <w:t xml:space="preserve">Chl-a, PN and PP </w:t>
      </w:r>
      <w:r w:rsidRPr="00315DBE">
        <w:rPr>
          <w:lang w:val="en-AU"/>
        </w:rPr>
        <w:t>showed only minor changes over the whole monitoring period (</w:t>
      </w:r>
      <w:r w:rsidRPr="00315DBE">
        <w:rPr>
          <w:lang w:val="en-AU"/>
        </w:rPr>
        <w:fldChar w:fldCharType="begin"/>
      </w:r>
      <w:r w:rsidRPr="00315DBE">
        <w:rPr>
          <w:lang w:val="en-AU"/>
        </w:rPr>
        <w:instrText xml:space="preserve"> REF _Ref505343981 \h  \* MERGEFORMAT </w:instrText>
      </w:r>
      <w:r w:rsidRPr="00315DBE">
        <w:rPr>
          <w:lang w:val="en-AU"/>
        </w:rPr>
      </w:r>
      <w:r w:rsidRPr="00315DBE">
        <w:rPr>
          <w:lang w:val="en-AU"/>
        </w:rPr>
        <w:fldChar w:fldCharType="separate"/>
      </w:r>
      <w:r w:rsidR="00E1494F" w:rsidRPr="00D80A5A">
        <w:t xml:space="preserve">Figure </w:t>
      </w:r>
      <w:r w:rsidR="00E1494F">
        <w:rPr>
          <w:noProof/>
        </w:rPr>
        <w:t>3</w:t>
      </w:r>
      <w:r w:rsidR="00E1494F">
        <w:rPr>
          <w:noProof/>
        </w:rPr>
        <w:noBreakHyphen/>
        <w:t>60</w:t>
      </w:r>
      <w:r w:rsidRPr="00315DBE">
        <w:rPr>
          <w:lang w:val="en-AU"/>
        </w:rPr>
        <w:fldChar w:fldCharType="end"/>
      </w:r>
      <w:r w:rsidRPr="00315DBE">
        <w:rPr>
          <w:lang w:val="en-AU"/>
        </w:rPr>
        <w:t xml:space="preserve">b, </w:t>
      </w:r>
      <w:r w:rsidR="009E6F1D">
        <w:rPr>
          <w:lang w:val="en-AU"/>
        </w:rPr>
        <w:t>h</w:t>
      </w:r>
      <w:r w:rsidRPr="00315DBE">
        <w:rPr>
          <w:lang w:val="en-AU"/>
        </w:rPr>
        <w:t xml:space="preserve">, </w:t>
      </w:r>
      <w:r w:rsidR="009E6F1D">
        <w:rPr>
          <w:lang w:val="en-AU"/>
        </w:rPr>
        <w:t>i</w:t>
      </w:r>
      <w:r w:rsidRPr="00315DBE">
        <w:rPr>
          <w:lang w:val="en-AU"/>
        </w:rPr>
        <w:t>). Since the beginning of the monitoring program</w:t>
      </w:r>
      <w:r>
        <w:rPr>
          <w:lang w:val="en-AU"/>
        </w:rPr>
        <w:t>,</w:t>
      </w:r>
      <w:r w:rsidRPr="00315DBE">
        <w:rPr>
          <w:lang w:val="en-AU"/>
        </w:rPr>
        <w:t xml:space="preserve"> the Chl-a trend</w:t>
      </w:r>
      <w:r w:rsidR="009C6332">
        <w:rPr>
          <w:lang w:val="en-AU"/>
        </w:rPr>
        <w:t xml:space="preserve"> </w:t>
      </w:r>
      <w:r w:rsidRPr="00315DBE">
        <w:rPr>
          <w:lang w:val="en-AU"/>
        </w:rPr>
        <w:t>line has exceeded or been near the guideline value (</w:t>
      </w:r>
      <w:r w:rsidRPr="00315DBE">
        <w:rPr>
          <w:lang w:val="en-AU"/>
        </w:rPr>
        <w:fldChar w:fldCharType="begin"/>
      </w:r>
      <w:r w:rsidRPr="00315DBE">
        <w:rPr>
          <w:lang w:val="en-AU"/>
        </w:rPr>
        <w:instrText xml:space="preserve"> REF _Ref505343981 \h  \* MERGEFORMAT </w:instrText>
      </w:r>
      <w:r w:rsidRPr="00315DBE">
        <w:rPr>
          <w:lang w:val="en-AU"/>
        </w:rPr>
      </w:r>
      <w:r w:rsidRPr="00315DBE">
        <w:rPr>
          <w:lang w:val="en-AU"/>
        </w:rPr>
        <w:fldChar w:fldCharType="separate"/>
      </w:r>
      <w:r w:rsidR="00E1494F" w:rsidRPr="00D80A5A">
        <w:t xml:space="preserve">Figure </w:t>
      </w:r>
      <w:r w:rsidR="00E1494F">
        <w:rPr>
          <w:noProof/>
        </w:rPr>
        <w:t>3</w:t>
      </w:r>
      <w:r w:rsidR="00E1494F">
        <w:rPr>
          <w:noProof/>
        </w:rPr>
        <w:noBreakHyphen/>
        <w:t>60</w:t>
      </w:r>
      <w:r w:rsidRPr="00315DBE">
        <w:rPr>
          <w:lang w:val="en-AU"/>
        </w:rPr>
        <w:fldChar w:fldCharType="end"/>
      </w:r>
      <w:r w:rsidRPr="00315DBE">
        <w:rPr>
          <w:lang w:val="en-AU"/>
        </w:rPr>
        <w:t xml:space="preserve">b). The PN and PP trend lines generally fluctuated around the </w:t>
      </w:r>
      <w:r w:rsidRPr="000C702F">
        <w:rPr>
          <w:lang w:val="en-AU"/>
        </w:rPr>
        <w:t>Water Quality Guidelines</w:t>
      </w:r>
      <w:r w:rsidRPr="00315DBE" w:rsidDel="007B4DB9">
        <w:rPr>
          <w:lang w:val="en-AU"/>
        </w:rPr>
        <w:t xml:space="preserve"> </w:t>
      </w:r>
      <w:r w:rsidRPr="00315DBE">
        <w:rPr>
          <w:lang w:val="en-AU"/>
        </w:rPr>
        <w:t xml:space="preserve">during the </w:t>
      </w:r>
      <w:r w:rsidR="009E6F1D">
        <w:rPr>
          <w:lang w:val="en-AU"/>
        </w:rPr>
        <w:t>entire</w:t>
      </w:r>
      <w:r w:rsidR="009E6F1D" w:rsidRPr="00315DBE">
        <w:rPr>
          <w:lang w:val="en-AU"/>
        </w:rPr>
        <w:t xml:space="preserve"> </w:t>
      </w:r>
      <w:r w:rsidRPr="00315DBE">
        <w:rPr>
          <w:lang w:val="en-AU"/>
        </w:rPr>
        <w:t>monitoring period (</w:t>
      </w:r>
      <w:r w:rsidRPr="00315DBE">
        <w:rPr>
          <w:lang w:val="en-AU"/>
        </w:rPr>
        <w:fldChar w:fldCharType="begin"/>
      </w:r>
      <w:r w:rsidRPr="00315DBE">
        <w:rPr>
          <w:lang w:val="en-AU"/>
        </w:rPr>
        <w:instrText xml:space="preserve"> REF _Ref505343981 \h  \* MERGEFORMAT </w:instrText>
      </w:r>
      <w:r w:rsidRPr="00315DBE">
        <w:rPr>
          <w:lang w:val="en-AU"/>
        </w:rPr>
      </w:r>
      <w:r w:rsidRPr="00315DBE">
        <w:rPr>
          <w:lang w:val="en-AU"/>
        </w:rPr>
        <w:fldChar w:fldCharType="separate"/>
      </w:r>
      <w:r w:rsidR="00E1494F" w:rsidRPr="00D80A5A">
        <w:t xml:space="preserve">Figure </w:t>
      </w:r>
      <w:r w:rsidR="00E1494F">
        <w:rPr>
          <w:noProof/>
        </w:rPr>
        <w:t>3</w:t>
      </w:r>
      <w:r w:rsidR="00E1494F">
        <w:rPr>
          <w:noProof/>
        </w:rPr>
        <w:noBreakHyphen/>
        <w:t>60</w:t>
      </w:r>
      <w:r w:rsidRPr="00315DBE">
        <w:rPr>
          <w:lang w:val="en-AU"/>
        </w:rPr>
        <w:fldChar w:fldCharType="end"/>
      </w:r>
      <w:r w:rsidRPr="00315DBE">
        <w:rPr>
          <w:lang w:val="en-AU"/>
        </w:rPr>
        <w:t xml:space="preserve">h, </w:t>
      </w:r>
      <w:r w:rsidR="009E6F1D">
        <w:rPr>
          <w:lang w:val="en-AU"/>
        </w:rPr>
        <w:t>i</w:t>
      </w:r>
      <w:r w:rsidRPr="00315DBE">
        <w:rPr>
          <w:lang w:val="en-AU"/>
        </w:rPr>
        <w:t xml:space="preserve">). The instrumental </w:t>
      </w:r>
      <w:r w:rsidRPr="00315DBE">
        <w:rPr>
          <w:rFonts w:cs="Arial"/>
          <w:szCs w:val="22"/>
          <w:lang w:val="en-AU"/>
        </w:rPr>
        <w:t xml:space="preserve">Chl-a </w:t>
      </w:r>
      <w:r w:rsidRPr="00315DBE">
        <w:rPr>
          <w:lang w:val="en-AU"/>
        </w:rPr>
        <w:t>records showed a gen</w:t>
      </w:r>
      <w:r>
        <w:rPr>
          <w:lang w:val="en-AU"/>
        </w:rPr>
        <w:t>e</w:t>
      </w:r>
      <w:r w:rsidRPr="00315DBE">
        <w:rPr>
          <w:lang w:val="en-AU"/>
        </w:rPr>
        <w:t>ral increase</w:t>
      </w:r>
      <w:r>
        <w:rPr>
          <w:lang w:val="en-AU"/>
        </w:rPr>
        <w:t xml:space="preserve"> over the monitoring period </w:t>
      </w:r>
      <w:r w:rsidRPr="008467AA">
        <w:rPr>
          <w:lang w:val="en-AU"/>
        </w:rPr>
        <w:t xml:space="preserve">(Figure </w:t>
      </w:r>
      <w:r>
        <w:rPr>
          <w:lang w:val="en-AU"/>
        </w:rPr>
        <w:t>3-30</w:t>
      </w:r>
      <w:r w:rsidRPr="008467AA">
        <w:rPr>
          <w:lang w:val="en-AU"/>
        </w:rPr>
        <w:t>b).</w:t>
      </w:r>
      <w:r w:rsidRPr="00203D2C">
        <w:rPr>
          <w:lang w:val="en-AU"/>
        </w:rPr>
        <w:t xml:space="preserve"> </w:t>
      </w:r>
      <w:r w:rsidRPr="008467AA">
        <w:rPr>
          <w:lang w:val="en-AU"/>
        </w:rPr>
        <w:t xml:space="preserve">The turbidity levels </w:t>
      </w:r>
      <w:r>
        <w:rPr>
          <w:lang w:val="en-AU"/>
        </w:rPr>
        <w:t xml:space="preserve">were </w:t>
      </w:r>
      <w:r w:rsidRPr="008467AA">
        <w:rPr>
          <w:lang w:val="en-AU"/>
        </w:rPr>
        <w:t>ar</w:t>
      </w:r>
      <w:r>
        <w:rPr>
          <w:lang w:val="en-AU"/>
        </w:rPr>
        <w:t>ound twice the guideline levels</w:t>
      </w:r>
      <w:r w:rsidRPr="008467AA">
        <w:rPr>
          <w:lang w:val="en-AU"/>
        </w:rPr>
        <w:t xml:space="preserve"> </w:t>
      </w:r>
      <w:r>
        <w:rPr>
          <w:lang w:val="en-AU"/>
        </w:rPr>
        <w:t xml:space="preserve">with fairly stable levels </w:t>
      </w:r>
      <w:r w:rsidRPr="008467AA">
        <w:rPr>
          <w:lang w:val="en-AU"/>
        </w:rPr>
        <w:t>over the course of the monitoring period</w:t>
      </w:r>
      <w:r>
        <w:rPr>
          <w:lang w:val="en-AU"/>
        </w:rPr>
        <w:t>, and</w:t>
      </w:r>
      <w:r w:rsidRPr="008467AA">
        <w:rPr>
          <w:lang w:val="en-AU"/>
        </w:rPr>
        <w:t xml:space="preserve"> peak levels in 2011</w:t>
      </w:r>
      <w:r>
        <w:rPr>
          <w:color w:val="000000" w:themeColor="text1"/>
          <w:szCs w:val="22"/>
          <w:lang w:val="en-AU"/>
        </w:rPr>
        <w:t>–</w:t>
      </w:r>
      <w:r w:rsidRPr="008467AA">
        <w:rPr>
          <w:lang w:val="en-AU"/>
        </w:rPr>
        <w:t xml:space="preserve">12 and </w:t>
      </w:r>
      <w:r>
        <w:rPr>
          <w:lang w:val="en-AU"/>
        </w:rPr>
        <w:t>2013</w:t>
      </w:r>
      <w:r>
        <w:rPr>
          <w:color w:val="000000" w:themeColor="text1"/>
          <w:szCs w:val="22"/>
          <w:lang w:val="en-AU"/>
        </w:rPr>
        <w:t>–</w:t>
      </w:r>
      <w:r w:rsidRPr="008467AA">
        <w:rPr>
          <w:lang w:val="en-AU"/>
        </w:rPr>
        <w:t>14 (</w:t>
      </w:r>
      <w:r w:rsidR="009E6F1D">
        <w:rPr>
          <w:lang w:val="en-AU"/>
        </w:rPr>
        <w:fldChar w:fldCharType="begin"/>
      </w:r>
      <w:r w:rsidR="009E6F1D">
        <w:rPr>
          <w:lang w:val="en-AU"/>
        </w:rPr>
        <w:instrText xml:space="preserve"> REF _Ref505343981 \h </w:instrText>
      </w:r>
      <w:r w:rsidR="009E6F1D">
        <w:rPr>
          <w:lang w:val="en-AU"/>
        </w:rPr>
      </w:r>
      <w:r w:rsidR="009E6F1D">
        <w:rPr>
          <w:lang w:val="en-AU"/>
        </w:rPr>
        <w:fldChar w:fldCharType="separate"/>
      </w:r>
      <w:r w:rsidR="00E1494F" w:rsidRPr="00D80A5A">
        <w:t xml:space="preserve">Figure </w:t>
      </w:r>
      <w:r w:rsidR="00E1494F">
        <w:rPr>
          <w:noProof/>
        </w:rPr>
        <w:t>3</w:t>
      </w:r>
      <w:r w:rsidR="00E1494F">
        <w:noBreakHyphen/>
      </w:r>
      <w:r w:rsidR="00E1494F">
        <w:rPr>
          <w:noProof/>
        </w:rPr>
        <w:t>60</w:t>
      </w:r>
      <w:r w:rsidR="009E6F1D">
        <w:rPr>
          <w:lang w:val="en-AU"/>
        </w:rPr>
        <w:fldChar w:fldCharType="end"/>
      </w:r>
      <w:r w:rsidR="009E6F1D">
        <w:rPr>
          <w:lang w:val="en-AU"/>
        </w:rPr>
        <w:t>e</w:t>
      </w:r>
      <w:r w:rsidRPr="008467AA">
        <w:rPr>
          <w:lang w:val="en-AU"/>
        </w:rPr>
        <w:t xml:space="preserve">). </w:t>
      </w:r>
      <w:r>
        <w:rPr>
          <w:lang w:val="en-AU"/>
        </w:rPr>
        <w:t xml:space="preserve">The trend lines for </w:t>
      </w:r>
      <w:r w:rsidRPr="008467AA">
        <w:rPr>
          <w:lang w:val="en-AU"/>
        </w:rPr>
        <w:t xml:space="preserve">TSS were generally above guideline </w:t>
      </w:r>
      <w:r>
        <w:rPr>
          <w:lang w:val="en-AU"/>
        </w:rPr>
        <w:t>concentrations</w:t>
      </w:r>
      <w:r w:rsidRPr="008467AA">
        <w:rPr>
          <w:lang w:val="en-AU"/>
        </w:rPr>
        <w:t xml:space="preserve"> throughout the program</w:t>
      </w:r>
      <w:r>
        <w:rPr>
          <w:lang w:val="en-AU"/>
        </w:rPr>
        <w:t xml:space="preserve"> </w:t>
      </w:r>
      <w:r w:rsidRPr="008467AA">
        <w:rPr>
          <w:lang w:val="en-AU"/>
        </w:rPr>
        <w:t>(</w:t>
      </w:r>
      <w:r>
        <w:rPr>
          <w:lang w:val="en-AU"/>
        </w:rPr>
        <w:fldChar w:fldCharType="begin"/>
      </w:r>
      <w:r>
        <w:rPr>
          <w:lang w:val="en-AU"/>
        </w:rPr>
        <w:instrText xml:space="preserve"> REF _Ref505343981 \h </w:instrText>
      </w:r>
      <w:r>
        <w:rPr>
          <w:lang w:val="en-AU"/>
        </w:rPr>
      </w:r>
      <w:r>
        <w:rPr>
          <w:lang w:val="en-AU"/>
        </w:rPr>
        <w:fldChar w:fldCharType="separate"/>
      </w:r>
      <w:r w:rsidR="00E1494F" w:rsidRPr="00D80A5A">
        <w:t xml:space="preserve">Figure </w:t>
      </w:r>
      <w:r w:rsidR="00E1494F">
        <w:rPr>
          <w:noProof/>
        </w:rPr>
        <w:t>3</w:t>
      </w:r>
      <w:r w:rsidR="00E1494F">
        <w:noBreakHyphen/>
      </w:r>
      <w:r w:rsidR="00E1494F">
        <w:rPr>
          <w:noProof/>
        </w:rPr>
        <w:t>60</w:t>
      </w:r>
      <w:r>
        <w:rPr>
          <w:lang w:val="en-AU"/>
        </w:rPr>
        <w:fldChar w:fldCharType="end"/>
      </w:r>
      <w:r>
        <w:rPr>
          <w:lang w:val="en-AU"/>
        </w:rPr>
        <w:t>f</w:t>
      </w:r>
      <w:r w:rsidRPr="008467AA">
        <w:rPr>
          <w:lang w:val="en-AU"/>
        </w:rPr>
        <w:t>).</w:t>
      </w:r>
      <w:r w:rsidRPr="00203D2C">
        <w:rPr>
          <w:lang w:val="en-AU"/>
        </w:rPr>
        <w:t xml:space="preserve"> </w:t>
      </w:r>
      <w:r w:rsidRPr="008467AA">
        <w:rPr>
          <w:lang w:val="en-AU"/>
        </w:rPr>
        <w:t xml:space="preserve">Secchi depth remained relatively stable with a long-term average of </w:t>
      </w:r>
      <w:r>
        <w:rPr>
          <w:lang w:val="en-AU"/>
        </w:rPr>
        <w:t>approximately</w:t>
      </w:r>
      <w:r w:rsidRPr="008467AA">
        <w:rPr>
          <w:lang w:val="en-AU"/>
        </w:rPr>
        <w:t xml:space="preserve"> 5</w:t>
      </w:r>
      <w:r>
        <w:rPr>
          <w:lang w:val="en-AU"/>
        </w:rPr>
        <w:t xml:space="preserve"> </w:t>
      </w:r>
      <w:r w:rsidRPr="008467AA">
        <w:rPr>
          <w:lang w:val="en-AU"/>
        </w:rPr>
        <w:t xml:space="preserve">m, which </w:t>
      </w:r>
      <w:r>
        <w:rPr>
          <w:lang w:val="en-AU"/>
        </w:rPr>
        <w:t>is non-compliant with</w:t>
      </w:r>
      <w:r w:rsidRPr="008467AA">
        <w:rPr>
          <w:lang w:val="en-AU"/>
        </w:rPr>
        <w:t xml:space="preserve"> the guideline (</w:t>
      </w:r>
      <w:r w:rsidR="009E6F1D">
        <w:rPr>
          <w:lang w:val="en-AU"/>
        </w:rPr>
        <w:fldChar w:fldCharType="begin"/>
      </w:r>
      <w:r w:rsidR="009E6F1D">
        <w:rPr>
          <w:lang w:val="en-AU"/>
        </w:rPr>
        <w:instrText xml:space="preserve"> REF _Ref505343981 \h </w:instrText>
      </w:r>
      <w:r w:rsidR="009E6F1D">
        <w:rPr>
          <w:lang w:val="en-AU"/>
        </w:rPr>
      </w:r>
      <w:r w:rsidR="009E6F1D">
        <w:rPr>
          <w:lang w:val="en-AU"/>
        </w:rPr>
        <w:fldChar w:fldCharType="separate"/>
      </w:r>
      <w:r w:rsidR="00E1494F" w:rsidRPr="00D80A5A">
        <w:t xml:space="preserve">Figure </w:t>
      </w:r>
      <w:r w:rsidR="00E1494F">
        <w:rPr>
          <w:noProof/>
        </w:rPr>
        <w:t>3</w:t>
      </w:r>
      <w:r w:rsidR="00E1494F">
        <w:noBreakHyphen/>
      </w:r>
      <w:r w:rsidR="00E1494F">
        <w:rPr>
          <w:noProof/>
        </w:rPr>
        <w:t>60</w:t>
      </w:r>
      <w:r w:rsidR="009E6F1D">
        <w:rPr>
          <w:lang w:val="en-AU"/>
        </w:rPr>
        <w:fldChar w:fldCharType="end"/>
      </w:r>
      <w:r w:rsidR="009E6F1D">
        <w:rPr>
          <w:lang w:val="en-AU"/>
        </w:rPr>
        <w:t>g</w:t>
      </w:r>
      <w:r w:rsidRPr="008467AA">
        <w:rPr>
          <w:lang w:val="en-AU"/>
        </w:rPr>
        <w:t>).</w:t>
      </w:r>
    </w:p>
    <w:bookmarkEnd w:id="1353"/>
    <w:p w14:paraId="47A49635" w14:textId="27BDCF89" w:rsidR="00725A1E" w:rsidRDefault="00725A1E" w:rsidP="00725A1E">
      <w:pPr>
        <w:rPr>
          <w:lang w:val="en-AU"/>
        </w:rPr>
      </w:pPr>
      <w:r w:rsidRPr="00A03137">
        <w:rPr>
          <w:lang w:val="en-AU"/>
        </w:rPr>
        <w:t>The concentrations of NO</w:t>
      </w:r>
      <w:r w:rsidRPr="00A03137">
        <w:rPr>
          <w:vertAlign w:val="subscript"/>
          <w:lang w:val="en-AU"/>
        </w:rPr>
        <w:t>x</w:t>
      </w:r>
      <w:r w:rsidRPr="00A03137">
        <w:rPr>
          <w:lang w:val="en-AU"/>
        </w:rPr>
        <w:t xml:space="preserve"> </w:t>
      </w:r>
      <w:r w:rsidRPr="008467AA">
        <w:rPr>
          <w:lang w:val="en-AU"/>
        </w:rPr>
        <w:t xml:space="preserve">showed </w:t>
      </w:r>
      <w:r>
        <w:rPr>
          <w:lang w:val="en-AU"/>
        </w:rPr>
        <w:t xml:space="preserve">a pronounced increase after the implementation of the new sampling design in 2015, and therefore the trend suggested by the line does not represent a real change </w:t>
      </w:r>
      <w:r>
        <w:rPr>
          <w:szCs w:val="22"/>
          <w:lang w:val="en-AU"/>
        </w:rPr>
        <w:t>(</w:t>
      </w:r>
      <w:r>
        <w:rPr>
          <w:lang w:val="en-AU"/>
        </w:rPr>
        <w:fldChar w:fldCharType="begin"/>
      </w:r>
      <w:r>
        <w:rPr>
          <w:lang w:val="en-AU"/>
        </w:rPr>
        <w:instrText xml:space="preserve"> REF _Ref505343981 \h </w:instrText>
      </w:r>
      <w:r>
        <w:rPr>
          <w:lang w:val="en-AU"/>
        </w:rPr>
      </w:r>
      <w:r>
        <w:rPr>
          <w:lang w:val="en-AU"/>
        </w:rPr>
        <w:fldChar w:fldCharType="separate"/>
      </w:r>
      <w:r w:rsidR="00E1494F" w:rsidRPr="00D80A5A">
        <w:t xml:space="preserve">Figure </w:t>
      </w:r>
      <w:r w:rsidR="00E1494F">
        <w:rPr>
          <w:noProof/>
        </w:rPr>
        <w:t>3</w:t>
      </w:r>
      <w:r w:rsidR="00E1494F">
        <w:noBreakHyphen/>
      </w:r>
      <w:r w:rsidR="00E1494F">
        <w:rPr>
          <w:noProof/>
        </w:rPr>
        <w:t>60</w:t>
      </w:r>
      <w:r>
        <w:rPr>
          <w:lang w:val="en-AU"/>
        </w:rPr>
        <w:fldChar w:fldCharType="end"/>
      </w:r>
      <w:r w:rsidRPr="003B2762">
        <w:rPr>
          <w:szCs w:val="22"/>
          <w:lang w:val="en-AU"/>
        </w:rPr>
        <w:t>c</w:t>
      </w:r>
      <w:r>
        <w:rPr>
          <w:szCs w:val="22"/>
          <w:lang w:val="en-AU"/>
        </w:rPr>
        <w:t xml:space="preserve">, </w:t>
      </w:r>
      <w:r>
        <w:rPr>
          <w:lang w:val="en-AU"/>
        </w:rPr>
        <w:t xml:space="preserve">Figure E-5c). Generally, </w:t>
      </w:r>
      <w:r w:rsidRPr="00A03137">
        <w:rPr>
          <w:lang w:val="en-AU"/>
        </w:rPr>
        <w:t>NO</w:t>
      </w:r>
      <w:r w:rsidRPr="00A03137">
        <w:rPr>
          <w:vertAlign w:val="subscript"/>
          <w:lang w:val="en-AU"/>
        </w:rPr>
        <w:t>x</w:t>
      </w:r>
      <w:r>
        <w:rPr>
          <w:lang w:val="en-AU"/>
        </w:rPr>
        <w:t xml:space="preserve"> </w:t>
      </w:r>
      <w:r w:rsidRPr="008467AA">
        <w:rPr>
          <w:lang w:val="en-AU"/>
        </w:rPr>
        <w:t>exceed</w:t>
      </w:r>
      <w:r>
        <w:rPr>
          <w:lang w:val="en-AU"/>
        </w:rPr>
        <w:t>ed</w:t>
      </w:r>
      <w:r w:rsidRPr="008467AA">
        <w:rPr>
          <w:lang w:val="en-AU"/>
        </w:rPr>
        <w:t xml:space="preserve"> the </w:t>
      </w:r>
      <w:r>
        <w:rPr>
          <w:lang w:val="en-AU"/>
        </w:rPr>
        <w:t xml:space="preserve">Queensland </w:t>
      </w:r>
      <w:r w:rsidRPr="008467AA">
        <w:rPr>
          <w:lang w:val="en-AU"/>
        </w:rPr>
        <w:t xml:space="preserve">guideline from 2011 </w:t>
      </w:r>
      <w:r>
        <w:rPr>
          <w:lang w:val="en-AU"/>
        </w:rPr>
        <w:t xml:space="preserve">onwards </w:t>
      </w:r>
      <w:r w:rsidRPr="008467AA">
        <w:rPr>
          <w:lang w:val="en-AU"/>
        </w:rPr>
        <w:t>(</w:t>
      </w:r>
      <w:r>
        <w:rPr>
          <w:lang w:val="en-AU"/>
        </w:rPr>
        <w:fldChar w:fldCharType="begin"/>
      </w:r>
      <w:r>
        <w:rPr>
          <w:lang w:val="en-AU"/>
        </w:rPr>
        <w:instrText xml:space="preserve"> REF _Ref505343981 \h </w:instrText>
      </w:r>
      <w:r>
        <w:rPr>
          <w:lang w:val="en-AU"/>
        </w:rPr>
      </w:r>
      <w:r>
        <w:rPr>
          <w:lang w:val="en-AU"/>
        </w:rPr>
        <w:fldChar w:fldCharType="separate"/>
      </w:r>
      <w:r w:rsidR="00E1494F" w:rsidRPr="00D80A5A">
        <w:t xml:space="preserve">Figure </w:t>
      </w:r>
      <w:r w:rsidR="00E1494F">
        <w:rPr>
          <w:noProof/>
        </w:rPr>
        <w:t>3</w:t>
      </w:r>
      <w:r w:rsidR="00E1494F">
        <w:noBreakHyphen/>
      </w:r>
      <w:r w:rsidR="00E1494F">
        <w:rPr>
          <w:noProof/>
        </w:rPr>
        <w:t>60</w:t>
      </w:r>
      <w:r>
        <w:rPr>
          <w:lang w:val="en-AU"/>
        </w:rPr>
        <w:fldChar w:fldCharType="end"/>
      </w:r>
      <w:r>
        <w:rPr>
          <w:lang w:val="en-AU"/>
        </w:rPr>
        <w:t>c</w:t>
      </w:r>
      <w:r w:rsidRPr="008467AA">
        <w:rPr>
          <w:lang w:val="en-AU"/>
        </w:rPr>
        <w:t xml:space="preserve">). </w:t>
      </w:r>
      <w:r>
        <w:rPr>
          <w:lang w:val="en-AU"/>
        </w:rPr>
        <w:t>PO</w:t>
      </w:r>
      <w:r w:rsidRPr="00C07DBC">
        <w:rPr>
          <w:vertAlign w:val="subscript"/>
          <w:lang w:val="en-AU"/>
        </w:rPr>
        <w:t>4</w:t>
      </w:r>
      <w:r>
        <w:rPr>
          <w:lang w:val="en-AU"/>
        </w:rPr>
        <w:t xml:space="preserve"> concentrations remained relatively constant over the monitoring period; however, larger variability is seen since 2015 due to the implementation of the new sampling design </w:t>
      </w:r>
      <w:r w:rsidRPr="008467AA">
        <w:rPr>
          <w:lang w:val="en-AU"/>
        </w:rPr>
        <w:t>(</w:t>
      </w:r>
      <w:r>
        <w:rPr>
          <w:lang w:val="en-AU"/>
        </w:rPr>
        <w:fldChar w:fldCharType="begin"/>
      </w:r>
      <w:r>
        <w:rPr>
          <w:lang w:val="en-AU"/>
        </w:rPr>
        <w:instrText xml:space="preserve"> REF _Ref505343981 \h </w:instrText>
      </w:r>
      <w:r>
        <w:rPr>
          <w:lang w:val="en-AU"/>
        </w:rPr>
      </w:r>
      <w:r>
        <w:rPr>
          <w:lang w:val="en-AU"/>
        </w:rPr>
        <w:fldChar w:fldCharType="separate"/>
      </w:r>
      <w:r w:rsidR="00E1494F" w:rsidRPr="00D80A5A">
        <w:t xml:space="preserve">Figure </w:t>
      </w:r>
      <w:r w:rsidR="00E1494F">
        <w:rPr>
          <w:noProof/>
        </w:rPr>
        <w:t>3</w:t>
      </w:r>
      <w:r w:rsidR="00E1494F">
        <w:noBreakHyphen/>
      </w:r>
      <w:r w:rsidR="00E1494F">
        <w:rPr>
          <w:noProof/>
        </w:rPr>
        <w:t>60</w:t>
      </w:r>
      <w:r>
        <w:rPr>
          <w:lang w:val="en-AU"/>
        </w:rPr>
        <w:fldChar w:fldCharType="end"/>
      </w:r>
      <w:r>
        <w:rPr>
          <w:lang w:val="en-AU"/>
        </w:rPr>
        <w:t>d</w:t>
      </w:r>
      <w:r w:rsidRPr="008467AA">
        <w:rPr>
          <w:lang w:val="en-AU"/>
        </w:rPr>
        <w:t>).</w:t>
      </w:r>
      <w:r>
        <w:rPr>
          <w:lang w:val="en-AU"/>
        </w:rPr>
        <w:t xml:space="preserve"> </w:t>
      </w:r>
      <w:r w:rsidRPr="00A03137">
        <w:rPr>
          <w:lang w:val="en-AU"/>
        </w:rPr>
        <w:t xml:space="preserve">The concentrations of POC </w:t>
      </w:r>
      <w:r>
        <w:rPr>
          <w:lang w:val="en-AU"/>
        </w:rPr>
        <w:t>have remained fairly stable since the beginning of the monitoring program</w:t>
      </w:r>
      <w:r w:rsidR="009E6F1D">
        <w:rPr>
          <w:lang w:val="en-AU"/>
        </w:rPr>
        <w:t xml:space="preserve"> (</w:t>
      </w:r>
      <w:r w:rsidR="009E6F1D">
        <w:rPr>
          <w:lang w:val="en-AU"/>
        </w:rPr>
        <w:fldChar w:fldCharType="begin"/>
      </w:r>
      <w:r w:rsidR="009E6F1D">
        <w:rPr>
          <w:lang w:val="en-AU"/>
        </w:rPr>
        <w:instrText xml:space="preserve"> REF _Ref505343981 \h </w:instrText>
      </w:r>
      <w:r w:rsidR="009E6F1D">
        <w:rPr>
          <w:lang w:val="en-AU"/>
        </w:rPr>
      </w:r>
      <w:r w:rsidR="009E6F1D">
        <w:rPr>
          <w:lang w:val="en-AU"/>
        </w:rPr>
        <w:fldChar w:fldCharType="separate"/>
      </w:r>
      <w:r w:rsidR="00E1494F" w:rsidRPr="00D80A5A">
        <w:t xml:space="preserve">Figure </w:t>
      </w:r>
      <w:r w:rsidR="00E1494F">
        <w:rPr>
          <w:noProof/>
        </w:rPr>
        <w:t>3</w:t>
      </w:r>
      <w:r w:rsidR="00E1494F">
        <w:noBreakHyphen/>
      </w:r>
      <w:r w:rsidR="00E1494F">
        <w:rPr>
          <w:noProof/>
        </w:rPr>
        <w:t>60</w:t>
      </w:r>
      <w:r w:rsidR="009E6F1D">
        <w:rPr>
          <w:lang w:val="en-AU"/>
        </w:rPr>
        <w:fldChar w:fldCharType="end"/>
      </w:r>
      <w:r w:rsidR="009E6F1D">
        <w:rPr>
          <w:lang w:val="en-AU"/>
        </w:rPr>
        <w:t>j)</w:t>
      </w:r>
      <w:r>
        <w:rPr>
          <w:lang w:val="en-AU"/>
        </w:rPr>
        <w:t xml:space="preserve">, whereas </w:t>
      </w:r>
      <w:r w:rsidRPr="00A03137">
        <w:rPr>
          <w:lang w:val="en-AU"/>
        </w:rPr>
        <w:t xml:space="preserve">the DOC </w:t>
      </w:r>
      <w:r w:rsidRPr="001A0A62">
        <w:rPr>
          <w:lang w:val="en-AU"/>
        </w:rPr>
        <w:t>concentrations</w:t>
      </w:r>
      <w:r w:rsidRPr="00A03137">
        <w:rPr>
          <w:lang w:val="en-AU"/>
        </w:rPr>
        <w:t xml:space="preserve"> </w:t>
      </w:r>
      <w:r>
        <w:rPr>
          <w:lang w:val="en-AU"/>
        </w:rPr>
        <w:t xml:space="preserve">have shown a </w:t>
      </w:r>
      <w:r w:rsidRPr="00A03137">
        <w:rPr>
          <w:lang w:val="en-AU"/>
        </w:rPr>
        <w:t xml:space="preserve">continued increase over the </w:t>
      </w:r>
      <w:r>
        <w:rPr>
          <w:lang w:val="en-AU"/>
        </w:rPr>
        <w:t xml:space="preserve">whole monitoring period </w:t>
      </w:r>
      <w:r w:rsidRPr="00A03137">
        <w:rPr>
          <w:lang w:val="en-AU"/>
        </w:rPr>
        <w:t>(</w:t>
      </w:r>
      <w:r>
        <w:rPr>
          <w:lang w:val="en-AU"/>
        </w:rPr>
        <w:fldChar w:fldCharType="begin"/>
      </w:r>
      <w:r>
        <w:rPr>
          <w:lang w:val="en-AU"/>
        </w:rPr>
        <w:instrText xml:space="preserve"> REF _Ref505343981 \h </w:instrText>
      </w:r>
      <w:r>
        <w:rPr>
          <w:lang w:val="en-AU"/>
        </w:rPr>
      </w:r>
      <w:r>
        <w:rPr>
          <w:lang w:val="en-AU"/>
        </w:rPr>
        <w:fldChar w:fldCharType="separate"/>
      </w:r>
      <w:r w:rsidR="00E1494F" w:rsidRPr="00D80A5A">
        <w:t xml:space="preserve">Figure </w:t>
      </w:r>
      <w:r w:rsidR="00E1494F">
        <w:rPr>
          <w:noProof/>
        </w:rPr>
        <w:t>3</w:t>
      </w:r>
      <w:r w:rsidR="00E1494F">
        <w:noBreakHyphen/>
      </w:r>
      <w:r w:rsidR="00E1494F">
        <w:rPr>
          <w:noProof/>
        </w:rPr>
        <w:t>60</w:t>
      </w:r>
      <w:r>
        <w:rPr>
          <w:lang w:val="en-AU"/>
        </w:rPr>
        <w:fldChar w:fldCharType="end"/>
      </w:r>
      <w:r w:rsidR="009E6F1D">
        <w:rPr>
          <w:lang w:val="en-AU"/>
        </w:rPr>
        <w:t>k</w:t>
      </w:r>
      <w:r w:rsidRPr="00A03137">
        <w:rPr>
          <w:lang w:val="en-AU"/>
        </w:rPr>
        <w:t>).</w:t>
      </w:r>
    </w:p>
    <w:p w14:paraId="1EE8BB08" w14:textId="77777777" w:rsidR="0067113B" w:rsidRPr="00BE15B6" w:rsidRDefault="0067113B" w:rsidP="00D91E99"/>
    <w:p w14:paraId="246BC174" w14:textId="4F6BBEE7" w:rsidR="00055594" w:rsidRDefault="00054FDD">
      <w:r>
        <w:rPr>
          <w:noProof/>
          <w:lang w:val="en-AU" w:eastAsia="en-AU"/>
        </w:rPr>
        <w:drawing>
          <wp:inline distT="0" distB="0" distL="0" distR="0" wp14:anchorId="738796A1" wp14:editId="35491514">
            <wp:extent cx="5075084" cy="7738281"/>
            <wp:effectExtent l="0" t="0" r="0" b="0"/>
            <wp:docPr id="2055" name="Picture 2055" descr="(A) Discharge and TSS, (B) DIN and (C) PN loads for the Tully, Murray and Herbert Basins from 2006–07 to 2016–17. &#10;&#10;Bar graphs showing (A) Discharge and TSS, (B) DIN and (C) PN loads for the Tully, Murray and Herbert Basins from 2006–07 to 2016–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Loads Tully-Murray-Herbert 201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76929" cy="7741094"/>
                    </a:xfrm>
                    <a:prstGeom prst="rect">
                      <a:avLst/>
                    </a:prstGeom>
                  </pic:spPr>
                </pic:pic>
              </a:graphicData>
            </a:graphic>
          </wp:inline>
        </w:drawing>
      </w:r>
    </w:p>
    <w:p w14:paraId="13FD3CB3" w14:textId="6886C2B6" w:rsidR="004F0685" w:rsidRPr="004F0685" w:rsidRDefault="00032D8A" w:rsidP="00D80A5A">
      <w:pPr>
        <w:pStyle w:val="Figure"/>
        <w:rPr>
          <w:vanish/>
          <w:specVanish/>
        </w:rPr>
      </w:pPr>
      <w:bookmarkStart w:id="1354" w:name="_Ref470137470"/>
      <w:bookmarkStart w:id="1355" w:name="_Toc517259829"/>
      <w:r>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59</w:t>
      </w:r>
      <w:r w:rsidR="00740E8E">
        <w:fldChar w:fldCharType="end"/>
      </w:r>
      <w:bookmarkEnd w:id="1354"/>
      <w:r>
        <w:t>:</w:t>
      </w:r>
      <w:r w:rsidR="00055594" w:rsidRPr="00032D8A">
        <w:t xml:space="preserve"> </w:t>
      </w:r>
      <w:r w:rsidR="00D73711">
        <w:t>(A)</w:t>
      </w:r>
      <w:r w:rsidR="00B20831">
        <w:t xml:space="preserve"> </w:t>
      </w:r>
      <w:r w:rsidR="00055594" w:rsidRPr="00032D8A">
        <w:t xml:space="preserve">Discharge and </w:t>
      </w:r>
      <w:r w:rsidR="004F0685">
        <w:t>TSS</w:t>
      </w:r>
      <w:r w:rsidR="00D73711">
        <w:t>, (B)</w:t>
      </w:r>
      <w:r w:rsidR="00B20831">
        <w:t xml:space="preserve"> </w:t>
      </w:r>
      <w:r w:rsidR="00055594" w:rsidRPr="00032D8A">
        <w:t xml:space="preserve">DIN and </w:t>
      </w:r>
      <w:r w:rsidR="00D73711">
        <w:t>(C) PN</w:t>
      </w:r>
      <w:r w:rsidR="00055594" w:rsidRPr="00032D8A">
        <w:t xml:space="preserve"> loads for the Tully, Murray and Herbert Basins from 2006</w:t>
      </w:r>
      <w:r w:rsidR="00D73711">
        <w:t>–</w:t>
      </w:r>
      <w:r w:rsidR="00055594" w:rsidRPr="00032D8A">
        <w:t xml:space="preserve">07 to </w:t>
      </w:r>
      <w:r w:rsidR="006630D6" w:rsidRPr="00032D8A">
        <w:t>201</w:t>
      </w:r>
      <w:r w:rsidR="006630D6">
        <w:t>6</w:t>
      </w:r>
      <w:r w:rsidR="00D73711">
        <w:t>–</w:t>
      </w:r>
      <w:r w:rsidR="006630D6">
        <w:t>17</w:t>
      </w:r>
      <w:r w:rsidR="004F0685">
        <w:t>.</w:t>
      </w:r>
      <w:bookmarkEnd w:id="1355"/>
    </w:p>
    <w:p w14:paraId="0ECDA374" w14:textId="02044EDE" w:rsidR="00054FDD" w:rsidRDefault="004F0685" w:rsidP="00054FDD">
      <w:pPr>
        <w:pStyle w:val="Figure"/>
      </w:pPr>
      <w:r>
        <w:t xml:space="preserve"> </w:t>
      </w:r>
      <w:r w:rsidR="00055594" w:rsidRPr="00032D8A">
        <w:t>The loads reported here are a combination of ‘best estimates’ for each basin based on ‘up-scaled discharge data from gauging stations, monitoring data (Tully and Herbert Rivers), the DIN model developed in Lewis et al. (2014) and annual mean concentrations and discharge from monitoring data or Source Catchments modelling data.</w:t>
      </w:r>
      <w:r w:rsidR="00054FDD" w:rsidRPr="00054FDD">
        <w:t xml:space="preserve"> </w:t>
      </w:r>
      <w:r w:rsidR="00054FDD">
        <w:t>Dotted line represents the long-term median for basin discharge.</w:t>
      </w:r>
    </w:p>
    <w:p w14:paraId="777FC221" w14:textId="06BE65E3" w:rsidR="00F54060" w:rsidRDefault="00F54060" w:rsidP="00DA1B5C">
      <w:bookmarkStart w:id="1356" w:name="_Hlk501014892"/>
      <w:r>
        <w:br w:type="page"/>
      </w:r>
    </w:p>
    <w:p w14:paraId="44FFBF9F" w14:textId="125F3EF5" w:rsidR="00964F9C" w:rsidRDefault="00CD6A61" w:rsidP="00655002">
      <w:bookmarkStart w:id="1357" w:name="_Ref470137675"/>
      <w:bookmarkStart w:id="1358" w:name="_Ref438135268"/>
      <w:bookmarkStart w:id="1359" w:name="_Toc436913486"/>
      <w:bookmarkStart w:id="1360" w:name="_Hlk500925215"/>
      <w:bookmarkStart w:id="1361" w:name="_Hlk500926583"/>
      <w:r w:rsidRPr="00CD6A61">
        <w:rPr>
          <w:noProof/>
          <w:lang w:val="en-AU" w:eastAsia="en-AU"/>
        </w:rPr>
        <w:drawing>
          <wp:anchor distT="0" distB="0" distL="114300" distR="114300" simplePos="0" relativeHeight="251703808" behindDoc="0" locked="0" layoutInCell="1" allowOverlap="1" wp14:anchorId="0E4EDA37" wp14:editId="005AD52C">
            <wp:simplePos x="0" y="0"/>
            <wp:positionH relativeFrom="column">
              <wp:posOffset>0</wp:posOffset>
            </wp:positionH>
            <wp:positionV relativeFrom="paragraph">
              <wp:posOffset>0</wp:posOffset>
            </wp:positionV>
            <wp:extent cx="5302250" cy="6817360"/>
            <wp:effectExtent l="0" t="0" r="0" b="2540"/>
            <wp:wrapTopAndBottom/>
            <wp:docPr id="237" name="Picture 237" descr="Temporal trends in water quality for the Tully sub-region. a) Water Quality Index, b) chlorophyll a (Chl-a), c) nitrate/nitrite (NOx), d) phosphate (PO4), e) turbidity, f) total suspended solids (TSS), g) Secchi depth, h) particulate nitrogen (PN), i) particulate phosphorus (PP), j) particulate organic carbon (POC) and k) dissolved organic carbon (DOC). &#10;&#10;Graphs showing temporal trends in water quality for the Tully sub-region. a) Water Quality Index, b) chlorophyll a (Chl-a), c) nitrate/nitrite (NOx), d) phosphate (PO4), e) turbidity, f) total suspended solids (TSS), g) Secchi depth, h) particulate nitrogen (PN), i) particulate phosphorus (PP), j) particulate organic carbon (POC) and k) dissolved organic carbon (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onborg\Desktop\MMP report 2016-2017\Plots and tabels\Used in report\gamm_Tully_Herbert.AIMS_JCU_summary.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02250" cy="681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4CDA6" w14:textId="492FD723" w:rsidR="00D75CF9" w:rsidRPr="00D75CF9" w:rsidRDefault="00803656" w:rsidP="00D80A5A">
      <w:pPr>
        <w:pStyle w:val="Figure"/>
        <w:rPr>
          <w:rStyle w:val="FigureChar"/>
          <w:vanish/>
          <w:szCs w:val="18"/>
          <w:specVanish/>
        </w:rPr>
      </w:pPr>
      <w:bookmarkStart w:id="1362" w:name="_Ref505343981"/>
      <w:bookmarkStart w:id="1363" w:name="_Toc517259830"/>
      <w:r w:rsidRPr="00D80A5A">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60</w:t>
      </w:r>
      <w:r w:rsidR="00740E8E">
        <w:fldChar w:fldCharType="end"/>
      </w:r>
      <w:bookmarkEnd w:id="1357"/>
      <w:bookmarkEnd w:id="1362"/>
      <w:r w:rsidRPr="00D80A5A">
        <w:t>:</w:t>
      </w:r>
      <w:bookmarkEnd w:id="1358"/>
      <w:bookmarkEnd w:id="1359"/>
      <w:r w:rsidR="002D6DF2" w:rsidRPr="00D80A5A">
        <w:t xml:space="preserve"> Temporal trends in water quality for the Tully sub-region</w:t>
      </w:r>
      <w:r w:rsidR="004F0685">
        <w:rPr>
          <w:rFonts w:eastAsia="Calibri"/>
        </w:rPr>
        <w:t xml:space="preserve">. </w:t>
      </w:r>
      <w:r w:rsidR="002D6DF2" w:rsidRPr="00D80A5A">
        <w:rPr>
          <w:rFonts w:eastAsia="Calibri"/>
        </w:rPr>
        <w:t xml:space="preserve">a) </w:t>
      </w:r>
      <w:r w:rsidR="006B6CC1">
        <w:rPr>
          <w:rStyle w:val="FigureChar"/>
          <w:rFonts w:eastAsia="Calibri"/>
          <w:szCs w:val="18"/>
        </w:rPr>
        <w:t>Water Quality Index</w:t>
      </w:r>
      <w:r w:rsidR="002D6DF2" w:rsidRPr="00D80A5A">
        <w:rPr>
          <w:rFonts w:eastAsia="Calibri"/>
        </w:rPr>
        <w:t xml:space="preserve">, </w:t>
      </w:r>
      <w:r w:rsidR="00016895" w:rsidRPr="00016895">
        <w:rPr>
          <w:rStyle w:val="FigureChar"/>
          <w:szCs w:val="18"/>
        </w:rPr>
        <w:t xml:space="preserve">b) </w:t>
      </w:r>
      <w:r w:rsidR="00016895" w:rsidRPr="00016895">
        <w:rPr>
          <w:rFonts w:eastAsia="Calibri"/>
          <w:szCs w:val="18"/>
        </w:rPr>
        <w:t>chl</w:t>
      </w:r>
      <w:r w:rsidR="005926A4">
        <w:rPr>
          <w:rFonts w:eastAsia="Calibri"/>
          <w:szCs w:val="18"/>
        </w:rPr>
        <w:t>o</w:t>
      </w:r>
      <w:r w:rsidR="00016895" w:rsidRPr="00016895">
        <w:rPr>
          <w:rFonts w:eastAsia="Calibri"/>
          <w:szCs w:val="18"/>
        </w:rPr>
        <w:t xml:space="preserve">rophyll </w:t>
      </w:r>
      <w:r w:rsidR="00016895" w:rsidRPr="00016895">
        <w:rPr>
          <w:rFonts w:eastAsia="Calibri"/>
          <w:i/>
          <w:szCs w:val="18"/>
        </w:rPr>
        <w:t>a</w:t>
      </w:r>
      <w:r w:rsidR="00016895" w:rsidRPr="00016895">
        <w:rPr>
          <w:rFonts w:eastAsia="Calibri"/>
          <w:szCs w:val="18"/>
        </w:rPr>
        <w:t xml:space="preserve"> (</w:t>
      </w:r>
      <w:r w:rsidR="00016895" w:rsidRPr="00016895">
        <w:rPr>
          <w:rStyle w:val="FigureChar"/>
          <w:szCs w:val="18"/>
        </w:rPr>
        <w:t>Chl-</w:t>
      </w:r>
      <w:r w:rsidR="00016895" w:rsidRPr="00016895">
        <w:rPr>
          <w:rStyle w:val="FigureChar"/>
          <w:i/>
          <w:szCs w:val="18"/>
        </w:rPr>
        <w:t>a</w:t>
      </w:r>
      <w:r w:rsidR="00016895" w:rsidRPr="00016895">
        <w:rPr>
          <w:rStyle w:val="FigureChar"/>
          <w:szCs w:val="18"/>
        </w:rPr>
        <w:t xml:space="preserve">), c) nitrate/nitrite </w:t>
      </w:r>
      <w:r w:rsidR="00016895" w:rsidRPr="00016895">
        <w:rPr>
          <w:rFonts w:eastAsia="Calibri"/>
          <w:szCs w:val="18"/>
        </w:rPr>
        <w:t>(NO</w:t>
      </w:r>
      <w:r w:rsidR="00016895" w:rsidRPr="00016895">
        <w:rPr>
          <w:rFonts w:eastAsia="Calibri"/>
          <w:szCs w:val="18"/>
          <w:vertAlign w:val="subscript"/>
        </w:rPr>
        <w:t>x</w:t>
      </w:r>
      <w:r w:rsidR="00016895" w:rsidRPr="00016895">
        <w:rPr>
          <w:rFonts w:eastAsia="Calibri"/>
          <w:szCs w:val="18"/>
        </w:rPr>
        <w:t>),</w:t>
      </w:r>
      <w:r w:rsidR="00016895" w:rsidRPr="00016895">
        <w:rPr>
          <w:rStyle w:val="FigureChar"/>
          <w:szCs w:val="18"/>
        </w:rPr>
        <w:t xml:space="preserve"> d) phosphate </w:t>
      </w:r>
      <w:r w:rsidR="00016895" w:rsidRPr="00016895">
        <w:rPr>
          <w:rFonts w:eastAsia="Calibri"/>
          <w:szCs w:val="18"/>
        </w:rPr>
        <w:t>(PO</w:t>
      </w:r>
      <w:r w:rsidR="00016895" w:rsidRPr="00016895">
        <w:rPr>
          <w:rFonts w:eastAsia="Calibri"/>
          <w:szCs w:val="18"/>
          <w:vertAlign w:val="subscript"/>
        </w:rPr>
        <w:t>4</w:t>
      </w:r>
      <w:r w:rsidR="00016895" w:rsidRPr="00016895">
        <w:rPr>
          <w:rFonts w:eastAsia="Calibri"/>
          <w:szCs w:val="18"/>
        </w:rPr>
        <w:t>)</w:t>
      </w:r>
      <w:r w:rsidR="00016895" w:rsidRPr="00016895">
        <w:rPr>
          <w:rStyle w:val="FigureChar"/>
          <w:szCs w:val="18"/>
        </w:rPr>
        <w:t xml:space="preserve">, e) turbidity, f) </w:t>
      </w:r>
      <w:r w:rsidR="00016895" w:rsidRPr="00016895">
        <w:rPr>
          <w:rFonts w:eastAsia="Calibri"/>
          <w:szCs w:val="18"/>
        </w:rPr>
        <w:t>total suspended solids (</w:t>
      </w:r>
      <w:r w:rsidR="00016895" w:rsidRPr="00016895">
        <w:rPr>
          <w:rStyle w:val="FigureChar"/>
          <w:szCs w:val="18"/>
        </w:rPr>
        <w:t xml:space="preserve">TSS), g) Secchi depth, h) </w:t>
      </w:r>
      <w:r w:rsidR="00016895" w:rsidRPr="00016895">
        <w:rPr>
          <w:rFonts w:eastAsia="Calibri"/>
          <w:szCs w:val="18"/>
        </w:rPr>
        <w:t>particulate nitrogen (</w:t>
      </w:r>
      <w:r w:rsidR="00016895" w:rsidRPr="00016895">
        <w:rPr>
          <w:rStyle w:val="FigureChar"/>
          <w:szCs w:val="18"/>
        </w:rPr>
        <w:t xml:space="preserve">PN), i) </w:t>
      </w:r>
      <w:r w:rsidR="00016895" w:rsidRPr="00016895">
        <w:rPr>
          <w:rFonts w:eastAsia="Calibri"/>
          <w:szCs w:val="18"/>
        </w:rPr>
        <w:t>particulate phosphorus (</w:t>
      </w:r>
      <w:r w:rsidR="00016895" w:rsidRPr="00016895">
        <w:rPr>
          <w:rStyle w:val="FigureChar"/>
          <w:szCs w:val="18"/>
        </w:rPr>
        <w:t xml:space="preserve">PP), j) </w:t>
      </w:r>
      <w:r w:rsidR="00016895" w:rsidRPr="00016895">
        <w:rPr>
          <w:rFonts w:eastAsia="Calibri"/>
          <w:szCs w:val="18"/>
        </w:rPr>
        <w:t>particulate organic carbon (</w:t>
      </w:r>
      <w:r w:rsidR="00016895" w:rsidRPr="00016895">
        <w:rPr>
          <w:rStyle w:val="FigureChar"/>
          <w:szCs w:val="18"/>
        </w:rPr>
        <w:t xml:space="preserve">POC) and k) </w:t>
      </w:r>
      <w:r w:rsidR="00016895" w:rsidRPr="00016895">
        <w:rPr>
          <w:rFonts w:eastAsia="Calibri"/>
          <w:szCs w:val="18"/>
        </w:rPr>
        <w:t>dissolved organic carbon (</w:t>
      </w:r>
      <w:r w:rsidR="00016895" w:rsidRPr="00016895">
        <w:rPr>
          <w:rStyle w:val="FigureChar"/>
          <w:szCs w:val="18"/>
        </w:rPr>
        <w:t>DOC).</w:t>
      </w:r>
      <w:bookmarkEnd w:id="1363"/>
      <w:r w:rsidR="00796679">
        <w:rPr>
          <w:rStyle w:val="FigureChar"/>
          <w:szCs w:val="18"/>
        </w:rPr>
        <w:t xml:space="preserve"> </w:t>
      </w:r>
    </w:p>
    <w:p w14:paraId="246BC182" w14:textId="23D6E1EF" w:rsidR="00803656" w:rsidRDefault="006B6CC1" w:rsidP="00D80A5A">
      <w:pPr>
        <w:pStyle w:val="Figure"/>
      </w:pPr>
      <w:r>
        <w:rPr>
          <w:rStyle w:val="FigureChar"/>
          <w:rFonts w:eastAsia="Calibri"/>
          <w:szCs w:val="18"/>
        </w:rPr>
        <w:t>Water Quality Index</w:t>
      </w:r>
      <w:r w:rsidRPr="00D80A5A" w:rsidDel="006B6CC1">
        <w:rPr>
          <w:rFonts w:eastAsia="Calibri"/>
        </w:rPr>
        <w:t xml:space="preserve"> </w:t>
      </w:r>
      <w:r w:rsidR="002D6DF2" w:rsidRPr="00D80A5A">
        <w:rPr>
          <w:rFonts w:eastAsia="Calibri"/>
        </w:rPr>
        <w:t>colour coding: dark green</w:t>
      </w:r>
      <w:r w:rsidR="00D73711">
        <w:rPr>
          <w:rFonts w:eastAsia="Calibri"/>
        </w:rPr>
        <w:t xml:space="preserve"> </w:t>
      </w:r>
      <w:r w:rsidR="00D73711">
        <w:t>–</w:t>
      </w:r>
      <w:r w:rsidR="00B81B00">
        <w:t xml:space="preserve"> </w:t>
      </w:r>
      <w:r w:rsidR="002D6DF2" w:rsidRPr="00D80A5A">
        <w:rPr>
          <w:rFonts w:eastAsia="Calibri"/>
        </w:rPr>
        <w:t>‘very good’; light green</w:t>
      </w:r>
      <w:r w:rsidR="00D73711">
        <w:rPr>
          <w:rFonts w:eastAsia="Calibri"/>
        </w:rPr>
        <w:t xml:space="preserve"> </w:t>
      </w:r>
      <w:r w:rsidR="00D73711">
        <w:t>–</w:t>
      </w:r>
      <w:r w:rsidR="00D73711" w:rsidRPr="00D80A5A" w:rsidDel="00D73711">
        <w:rPr>
          <w:rFonts w:eastAsia="Calibri"/>
        </w:rPr>
        <w:t xml:space="preserve"> </w:t>
      </w:r>
      <w:r w:rsidR="002D6DF2" w:rsidRPr="00D80A5A">
        <w:rPr>
          <w:rFonts w:eastAsia="Calibri"/>
        </w:rPr>
        <w:t xml:space="preserve">‘good’; yellow – ‘moderate; orange – ‘poor’; red – ‘very poor’. </w:t>
      </w:r>
      <w:r w:rsidR="00CD6A61" w:rsidRPr="002A2B81">
        <w:rPr>
          <w:rFonts w:eastAsia="Calibri"/>
        </w:rPr>
        <w:t xml:space="preserve">Note that </w:t>
      </w:r>
      <w:r w:rsidR="00CD6A61">
        <w:rPr>
          <w:rFonts w:eastAsia="Calibri"/>
        </w:rPr>
        <w:t>from 2015</w:t>
      </w:r>
      <w:r w:rsidR="008B4210">
        <w:rPr>
          <w:rFonts w:eastAsia="Calibri"/>
        </w:rPr>
        <w:t>–</w:t>
      </w:r>
      <w:r w:rsidR="00CD6A61">
        <w:rPr>
          <w:rFonts w:eastAsia="Calibri"/>
        </w:rPr>
        <w:t>16 onwards</w:t>
      </w:r>
      <w:r w:rsidR="00CD6A61" w:rsidRPr="002A2B81">
        <w:t xml:space="preserve"> </w:t>
      </w:r>
      <w:r w:rsidR="00CD6A61">
        <w:t xml:space="preserve">both AIMS and JCU was included and a </w:t>
      </w:r>
      <w:r w:rsidR="00CD6A61" w:rsidRPr="002A2B81">
        <w:t>separate score was calculated using the</w:t>
      </w:r>
      <w:r w:rsidR="00CD6A61" w:rsidRPr="002A2B81">
        <w:rPr>
          <w:rFonts w:eastAsia="Calibri"/>
        </w:rPr>
        <w:t xml:space="preserve"> wet/dry guidelines </w:t>
      </w:r>
      <w:r w:rsidR="00CD6A61">
        <w:rPr>
          <w:rFonts w:eastAsia="Calibri"/>
        </w:rPr>
        <w:t xml:space="preserve">that </w:t>
      </w:r>
      <w:r w:rsidR="00CD6A61" w:rsidRPr="002A2B81">
        <w:rPr>
          <w:rFonts w:eastAsia="Calibri"/>
        </w:rPr>
        <w:t xml:space="preserve">are shown as </w:t>
      </w:r>
      <w:r w:rsidR="00CD6A61">
        <w:rPr>
          <w:rFonts w:eastAsia="Calibri"/>
        </w:rPr>
        <w:t xml:space="preserve">two separate </w:t>
      </w:r>
      <w:r w:rsidR="00CD6A61" w:rsidRPr="002A2B81">
        <w:rPr>
          <w:rFonts w:eastAsia="Calibri"/>
        </w:rPr>
        <w:t>point</w:t>
      </w:r>
      <w:r w:rsidR="00CD6A61">
        <w:rPr>
          <w:rFonts w:eastAsia="Calibri"/>
        </w:rPr>
        <w:t xml:space="preserve">s </w:t>
      </w:r>
      <w:r w:rsidR="00856F89" w:rsidRPr="002A2B81">
        <w:rPr>
          <w:rFonts w:eastAsia="Calibri"/>
        </w:rPr>
        <w:t>in</w:t>
      </w:r>
      <w:r w:rsidR="003D20AA" w:rsidRPr="00D80A5A">
        <w:rPr>
          <w:rFonts w:eastAsia="Calibri"/>
        </w:rPr>
        <w:t xml:space="preserve"> </w:t>
      </w:r>
      <w:r w:rsidR="00B71903">
        <w:rPr>
          <w:rFonts w:eastAsia="Calibri"/>
        </w:rPr>
        <w:fldChar w:fldCharType="begin"/>
      </w:r>
      <w:r w:rsidR="00B71903">
        <w:rPr>
          <w:rFonts w:eastAsia="Calibri"/>
        </w:rPr>
        <w:instrText xml:space="preserve"> REF _Ref505343981 \h </w:instrText>
      </w:r>
      <w:r w:rsidR="00B71903">
        <w:rPr>
          <w:rFonts w:eastAsia="Calibri"/>
        </w:rPr>
      </w:r>
      <w:r w:rsidR="00B71903">
        <w:rPr>
          <w:rFonts w:eastAsia="Calibri"/>
        </w:rPr>
        <w:fldChar w:fldCharType="separate"/>
      </w:r>
      <w:r w:rsidR="00E1494F" w:rsidRPr="00D80A5A">
        <w:t xml:space="preserve">Figure </w:t>
      </w:r>
      <w:r w:rsidR="00E1494F">
        <w:rPr>
          <w:noProof/>
        </w:rPr>
        <w:t>3</w:t>
      </w:r>
      <w:r w:rsidR="00E1494F">
        <w:noBreakHyphen/>
      </w:r>
      <w:r w:rsidR="00E1494F">
        <w:rPr>
          <w:noProof/>
        </w:rPr>
        <w:t>60</w:t>
      </w:r>
      <w:r w:rsidR="00B71903">
        <w:rPr>
          <w:rFonts w:eastAsia="Calibri"/>
        </w:rPr>
        <w:fldChar w:fldCharType="end"/>
      </w:r>
      <w:r w:rsidR="003D20AA" w:rsidRPr="00D80A5A">
        <w:rPr>
          <w:rFonts w:eastAsia="Calibri"/>
        </w:rPr>
        <w:t>a</w:t>
      </w:r>
      <w:r w:rsidR="007A731E" w:rsidRPr="00D80A5A">
        <w:rPr>
          <w:rFonts w:eastAsia="Calibri"/>
        </w:rPr>
        <w:t xml:space="preserve">. </w:t>
      </w:r>
      <w:r w:rsidR="002D6DF2" w:rsidRPr="00D80A5A">
        <w:rPr>
          <w:rFonts w:eastAsia="Calibri"/>
        </w:rPr>
        <w:t xml:space="preserve">The calculations are described in Appendix </w:t>
      </w:r>
      <w:r w:rsidR="00BF15AC" w:rsidRPr="00D80A5A">
        <w:rPr>
          <w:rFonts w:eastAsia="Calibri"/>
        </w:rPr>
        <w:t>D-6</w:t>
      </w:r>
      <w:r w:rsidR="002D6DF2" w:rsidRPr="00D80A5A">
        <w:rPr>
          <w:rFonts w:eastAsia="Calibri"/>
        </w:rPr>
        <w:t>. Trends in manually sampled water quality variables are represented by blue lines with blue shaded areas defining 95% confidence intervals of those trends accounting for the effects of wind, waves and tides after applying x-z detrending</w:t>
      </w:r>
      <w:r w:rsidR="00143F19">
        <w:rPr>
          <w:rFonts w:eastAsia="Calibri"/>
        </w:rPr>
        <w:t xml:space="preserve">. </w:t>
      </w:r>
      <w:r w:rsidR="00CD6A61">
        <w:rPr>
          <w:rStyle w:val="FigureChar"/>
          <w:rFonts w:eastAsia="Calibri"/>
        </w:rPr>
        <w:t>Yellow dots represent observed data collected by AIMS and red dots data collected by JCU.</w:t>
      </w:r>
      <w:r w:rsidR="00BD3E76">
        <w:rPr>
          <w:rStyle w:val="FigureChar"/>
          <w:rFonts w:eastAsia="Calibri"/>
        </w:rPr>
        <w:t xml:space="preserve"> </w:t>
      </w:r>
      <w:r w:rsidR="002D6DF2" w:rsidRPr="00D80A5A">
        <w:rPr>
          <w:rFonts w:eastAsia="Calibri"/>
        </w:rPr>
        <w:t xml:space="preserve">Trends of records from ECO FLNTUSB instruments are represented in red, individual records are not </w:t>
      </w:r>
      <w:bookmarkStart w:id="1364" w:name="_Hlk501015072"/>
      <w:bookmarkEnd w:id="1356"/>
      <w:r w:rsidR="002D6DF2" w:rsidRPr="00D80A5A">
        <w:rPr>
          <w:rFonts w:eastAsia="Calibri"/>
        </w:rPr>
        <w:t xml:space="preserve">displayed. </w:t>
      </w:r>
      <w:r w:rsidR="00D04D87" w:rsidRPr="00D80A5A">
        <w:rPr>
          <w:rStyle w:val="FiguremessageChar"/>
          <w:rFonts w:cs="Times New Roman"/>
          <w:szCs w:val="20"/>
          <w:shd w:val="clear" w:color="auto" w:fill="auto"/>
        </w:rPr>
        <w:t>Dashed horizontal reference lines indicate yearly guideline values and the vertical dashed lines represent when the sampling design was changed (Feb</w:t>
      </w:r>
      <w:r w:rsidR="00D73711">
        <w:rPr>
          <w:rStyle w:val="FiguremessageChar"/>
          <w:rFonts w:cs="Times New Roman"/>
          <w:szCs w:val="20"/>
          <w:shd w:val="clear" w:color="auto" w:fill="auto"/>
        </w:rPr>
        <w:t xml:space="preserve">ruary </w:t>
      </w:r>
      <w:r w:rsidR="00D04D87" w:rsidRPr="00D80A5A">
        <w:rPr>
          <w:rStyle w:val="FiguremessageChar"/>
          <w:rFonts w:cs="Times New Roman"/>
          <w:szCs w:val="20"/>
          <w:shd w:val="clear" w:color="auto" w:fill="auto"/>
        </w:rPr>
        <w:t>2015), both lines are only shown for reference</w:t>
      </w:r>
      <w:r w:rsidR="00D04D87" w:rsidRPr="00D80A5A">
        <w:t xml:space="preserve">. </w:t>
      </w:r>
    </w:p>
    <w:bookmarkEnd w:id="1360"/>
    <w:bookmarkEnd w:id="1361"/>
    <w:bookmarkEnd w:id="1364"/>
    <w:p w14:paraId="41CA3026" w14:textId="16D28C24" w:rsidR="004C3CB9" w:rsidRPr="00A03137" w:rsidRDefault="004C3CB9" w:rsidP="00763DF5">
      <w:pPr>
        <w:pStyle w:val="Heading4"/>
      </w:pPr>
      <w:r>
        <w:t>Event water quality</w:t>
      </w:r>
    </w:p>
    <w:bookmarkEnd w:id="1339"/>
    <w:p w14:paraId="13359A2B" w14:textId="06F32551" w:rsidR="004C3CB9" w:rsidRDefault="004504C8" w:rsidP="004504C8">
      <w:r>
        <w:t>Heavy rainfall occurred in the catchments of the Wet Tropics from 7 to 10 January 2017</w:t>
      </w:r>
      <w:r w:rsidR="008B4210">
        <w:t>,</w:t>
      </w:r>
      <w:r>
        <w:t xml:space="preserve"> which triggered a moderate flow event in the Tully River (</w:t>
      </w:r>
      <w:r w:rsidR="00754D00">
        <w:fldChar w:fldCharType="begin"/>
      </w:r>
      <w:r w:rsidR="00754D00">
        <w:instrText xml:space="preserve"> REF _Ref504994080 \h </w:instrText>
      </w:r>
      <w:r w:rsidR="00754D00">
        <w:fldChar w:fldCharType="separate"/>
      </w:r>
      <w:r w:rsidR="00E1494F" w:rsidRPr="004C3CB9">
        <w:t xml:space="preserve">Figure </w:t>
      </w:r>
      <w:r w:rsidR="00E1494F">
        <w:rPr>
          <w:noProof/>
        </w:rPr>
        <w:t>3</w:t>
      </w:r>
      <w:r w:rsidR="00E1494F">
        <w:noBreakHyphen/>
      </w:r>
      <w:r w:rsidR="00E1494F">
        <w:rPr>
          <w:noProof/>
        </w:rPr>
        <w:t>61</w:t>
      </w:r>
      <w:r w:rsidR="00754D00">
        <w:fldChar w:fldCharType="end"/>
      </w:r>
      <w:r>
        <w:t xml:space="preserve">) and a sizable flood plume offshore. Cloud cover prevented obtaining a clear satellite image of the flood plumes from the Tully and Johnstone Rivers </w:t>
      </w:r>
      <w:r w:rsidR="005831C5">
        <w:t xml:space="preserve">until </w:t>
      </w:r>
      <w:r>
        <w:t>the 12 January</w:t>
      </w:r>
      <w:r w:rsidR="008B4210">
        <w:t>,</w:t>
      </w:r>
      <w:r>
        <w:t xml:space="preserve"> which showed a</w:t>
      </w:r>
      <w:r w:rsidR="004C3CB9">
        <w:t>n</w:t>
      </w:r>
      <w:r>
        <w:t xml:space="preserve"> </w:t>
      </w:r>
      <w:r w:rsidR="004C3CB9">
        <w:t>area of</w:t>
      </w:r>
      <w:r>
        <w:t xml:space="preserve"> influence along the inner and mid shelf (</w:t>
      </w:r>
      <w:r w:rsidR="00315DBE">
        <w:fldChar w:fldCharType="begin"/>
      </w:r>
      <w:r w:rsidR="00315DBE">
        <w:instrText xml:space="preserve"> REF _Ref505344394 \h </w:instrText>
      </w:r>
      <w:r w:rsidR="00315DBE">
        <w:fldChar w:fldCharType="separate"/>
      </w:r>
      <w:r w:rsidR="00E1494F">
        <w:t xml:space="preserve">Figure </w:t>
      </w:r>
      <w:r w:rsidR="00E1494F">
        <w:rPr>
          <w:noProof/>
        </w:rPr>
        <w:t>3</w:t>
      </w:r>
      <w:r w:rsidR="00E1494F">
        <w:noBreakHyphen/>
      </w:r>
      <w:r w:rsidR="00E1494F">
        <w:rPr>
          <w:noProof/>
        </w:rPr>
        <w:t>62</w:t>
      </w:r>
      <w:r w:rsidR="00315DBE">
        <w:fldChar w:fldCharType="end"/>
      </w:r>
      <w:r>
        <w:t>).</w:t>
      </w:r>
      <w:r w:rsidR="000E6779">
        <w:t xml:space="preserve"> </w:t>
      </w:r>
    </w:p>
    <w:p w14:paraId="1E46C493" w14:textId="441B09F3" w:rsidR="004C3CB9" w:rsidRDefault="004504C8" w:rsidP="004504C8">
      <w:r>
        <w:t>Sampling within the freshwater reaches of the Tully River yielded a TSS concentration of 39 mg</w:t>
      </w:r>
      <w:r w:rsidR="0067113B">
        <w:t xml:space="preserve"> </w:t>
      </w:r>
      <w:r>
        <w:t>L</w:t>
      </w:r>
      <w:r w:rsidRPr="00DE7AF6">
        <w:rPr>
          <w:vertAlign w:val="superscript"/>
        </w:rPr>
        <w:t>-1</w:t>
      </w:r>
      <w:r>
        <w:t xml:space="preserve"> consisting of 18% organic material (i.e.</w:t>
      </w:r>
      <w:r w:rsidR="00AE3978">
        <w:t>,</w:t>
      </w:r>
      <w:r>
        <w:t xml:space="preserve"> volatile suspended solids of 7 mg</w:t>
      </w:r>
      <w:r w:rsidR="0067113B">
        <w:t xml:space="preserve"> </w:t>
      </w:r>
      <w:r>
        <w:t>L</w:t>
      </w:r>
      <w:r w:rsidRPr="00DE7AF6">
        <w:rPr>
          <w:vertAlign w:val="superscript"/>
        </w:rPr>
        <w:t>-1</w:t>
      </w:r>
      <w:r>
        <w:t>). The TSS concentrations were higher in the initial mixing stages of the plume (64 and 97 mg</w:t>
      </w:r>
      <w:r w:rsidR="0067113B">
        <w:t xml:space="preserve"> </w:t>
      </w:r>
      <w:r>
        <w:t>L</w:t>
      </w:r>
      <w:r w:rsidRPr="00712FEF">
        <w:rPr>
          <w:vertAlign w:val="superscript"/>
        </w:rPr>
        <w:t>-1</w:t>
      </w:r>
      <w:r>
        <w:t xml:space="preserve"> in the 0.20 and 0.25 PSU reaches, respectively).</w:t>
      </w:r>
      <w:r w:rsidR="000E6779">
        <w:t xml:space="preserve"> </w:t>
      </w:r>
      <w:r>
        <w:t>It is likely these higher concentrations may be due to the influence of sediment resuspension as these samples were taken directly offshore from the Tully mouth in relatively shallow water (</w:t>
      </w:r>
      <w:r w:rsidR="003A6102">
        <w:t>&lt; 3 m) within choppy seas</w:t>
      </w:r>
      <w:r w:rsidR="00796679">
        <w:fldChar w:fldCharType="begin"/>
      </w:r>
      <w:r w:rsidR="00796679">
        <w:instrText xml:space="preserve"> REF _Ref504994258 \h </w:instrText>
      </w:r>
      <w:r w:rsidR="00796679">
        <w:fldChar w:fldCharType="end"/>
      </w:r>
      <w:r>
        <w:t>.</w:t>
      </w:r>
      <w:r w:rsidR="000E6779">
        <w:t xml:space="preserve"> </w:t>
      </w:r>
      <w:r>
        <w:t>The outer reaches of the plume near Bedarra Island had a TSS concentration of 18 ± 5 mg</w:t>
      </w:r>
      <w:r w:rsidR="0067113B">
        <w:t xml:space="preserve"> </w:t>
      </w:r>
      <w:r>
        <w:t>L</w:t>
      </w:r>
      <w:r w:rsidRPr="001E56EA">
        <w:rPr>
          <w:vertAlign w:val="superscript"/>
        </w:rPr>
        <w:t>-1</w:t>
      </w:r>
      <w:r>
        <w:t xml:space="preserve"> at 20.1 PSU</w:t>
      </w:r>
      <w:r w:rsidR="008B4210">
        <w:t>,</w:t>
      </w:r>
      <w:r>
        <w:t xml:space="preserve"> </w:t>
      </w:r>
      <w:r w:rsidR="008B4210">
        <w:t xml:space="preserve">whereas </w:t>
      </w:r>
      <w:r>
        <w:t>outside the visible plume boundary yielded a TSS concentration of 6 mg</w:t>
      </w:r>
      <w:r w:rsidR="0067113B">
        <w:t xml:space="preserve"> </w:t>
      </w:r>
      <w:r>
        <w:t>L</w:t>
      </w:r>
      <w:r w:rsidRPr="00C74B98">
        <w:rPr>
          <w:vertAlign w:val="superscript"/>
        </w:rPr>
        <w:t>-1</w:t>
      </w:r>
      <w:r>
        <w:t xml:space="preserve"> at 33.8 PSU; hence even though it appeared that sampling was undertaken outside of the plume there was still a clear freshwater influence in the measured data</w:t>
      </w:r>
      <w:r w:rsidR="00796679">
        <w:fldChar w:fldCharType="begin"/>
      </w:r>
      <w:r w:rsidR="00796679">
        <w:instrText xml:space="preserve"> REF _Ref504994258 \h </w:instrText>
      </w:r>
      <w:r w:rsidR="00796679">
        <w:fldChar w:fldCharType="end"/>
      </w:r>
      <w:r>
        <w:t>.</w:t>
      </w:r>
      <w:r w:rsidR="000E6779">
        <w:t xml:space="preserve"> </w:t>
      </w:r>
    </w:p>
    <w:p w14:paraId="6533B736" w14:textId="68DEAC00" w:rsidR="004504C8" w:rsidRDefault="002B384B" w:rsidP="004504C8">
      <w:r>
        <w:fldChar w:fldCharType="begin"/>
      </w:r>
      <w:r>
        <w:instrText xml:space="preserve"> REF _Ref515365307 \h </w:instrText>
      </w:r>
      <w:r>
        <w:fldChar w:fldCharType="separate"/>
      </w:r>
      <w:r w:rsidR="00E1494F">
        <w:t xml:space="preserve">Figure </w:t>
      </w:r>
      <w:r w:rsidR="00E1494F">
        <w:rPr>
          <w:noProof/>
        </w:rPr>
        <w:t>3</w:t>
      </w:r>
      <w:r w:rsidR="00E1494F">
        <w:noBreakHyphen/>
      </w:r>
      <w:r w:rsidR="00E1494F">
        <w:rPr>
          <w:noProof/>
        </w:rPr>
        <w:t>63</w:t>
      </w:r>
      <w:r>
        <w:fldChar w:fldCharType="end"/>
      </w:r>
      <w:r w:rsidR="00315DBE">
        <w:fldChar w:fldCharType="begin"/>
      </w:r>
      <w:r w:rsidR="00315DBE">
        <w:instrText xml:space="preserve"> REF _Ref504994258 \h </w:instrText>
      </w:r>
      <w:r w:rsidR="00315DBE">
        <w:fldChar w:fldCharType="end"/>
      </w:r>
      <w:r w:rsidR="00315DBE">
        <w:t xml:space="preserve"> </w:t>
      </w:r>
      <w:r w:rsidR="004504C8">
        <w:t>shows the slow decline of the TSS concentrations over the salinity gradient for the Tully flood plume sampled over 2 days (11</w:t>
      </w:r>
      <w:r w:rsidR="008B4210">
        <w:t>–</w:t>
      </w:r>
      <w:r w:rsidR="004504C8">
        <w:t>12 January 2017).</w:t>
      </w:r>
      <w:r w:rsidR="000E6779">
        <w:t xml:space="preserve"> </w:t>
      </w:r>
      <w:r w:rsidR="004C3CB9">
        <w:t>Th</w:t>
      </w:r>
      <w:r w:rsidR="004504C8">
        <w:t>e TSS concentrations across the salinity gradient for the Russell</w:t>
      </w:r>
      <w:r w:rsidR="004A67CE">
        <w:t>-</w:t>
      </w:r>
      <w:r w:rsidR="004504C8">
        <w:t>Mulgrave River plume were comparatively lower than the Tully R</w:t>
      </w:r>
      <w:r w:rsidR="0067113B">
        <w:t xml:space="preserve">iver with concentrations &lt;20 mg </w:t>
      </w:r>
      <w:r w:rsidR="004504C8">
        <w:t>L</w:t>
      </w:r>
      <w:r w:rsidR="004504C8" w:rsidRPr="00EF0B58">
        <w:rPr>
          <w:vertAlign w:val="superscript"/>
        </w:rPr>
        <w:t>-1</w:t>
      </w:r>
      <w:r w:rsidR="004504C8">
        <w:t xml:space="preserve"> </w:t>
      </w:r>
      <w:r w:rsidR="00BD3E76">
        <w:t xml:space="preserve">for </w:t>
      </w:r>
      <w:r w:rsidR="004504C8">
        <w:t>all samples collecte</w:t>
      </w:r>
      <w:r w:rsidR="004C3CB9">
        <w:t>d (</w:t>
      </w:r>
      <w:r w:rsidR="00796679" w:rsidRPr="0055661E">
        <w:rPr>
          <w:szCs w:val="22"/>
        </w:rPr>
        <w:fldChar w:fldCharType="begin"/>
      </w:r>
      <w:r w:rsidR="00796679" w:rsidRPr="008D2058">
        <w:rPr>
          <w:szCs w:val="22"/>
        </w:rPr>
        <w:instrText xml:space="preserve"> REF _Ref504994211 \h </w:instrText>
      </w:r>
      <w:r w:rsidR="0055661E">
        <w:rPr>
          <w:szCs w:val="22"/>
        </w:rPr>
        <w:instrText xml:space="preserve"> \* MERGEFORMAT </w:instrText>
      </w:r>
      <w:r w:rsidR="00796679" w:rsidRPr="0055661E">
        <w:rPr>
          <w:szCs w:val="22"/>
        </w:rPr>
      </w:r>
      <w:r w:rsidR="00796679" w:rsidRPr="0055661E">
        <w:rPr>
          <w:szCs w:val="22"/>
        </w:rPr>
        <w:fldChar w:fldCharType="separate"/>
      </w:r>
      <w:r w:rsidR="00E1494F" w:rsidRPr="00E1494F">
        <w:rPr>
          <w:szCs w:val="22"/>
        </w:rPr>
        <w:t xml:space="preserve">Figure </w:t>
      </w:r>
      <w:r w:rsidR="00E1494F" w:rsidRPr="00E1494F">
        <w:rPr>
          <w:noProof/>
          <w:szCs w:val="22"/>
        </w:rPr>
        <w:t>3</w:t>
      </w:r>
      <w:r w:rsidR="00E1494F" w:rsidRPr="00E1494F">
        <w:rPr>
          <w:noProof/>
          <w:szCs w:val="22"/>
        </w:rPr>
        <w:noBreakHyphen/>
        <w:t>64</w:t>
      </w:r>
      <w:r w:rsidR="00796679" w:rsidRPr="0055661E">
        <w:rPr>
          <w:szCs w:val="22"/>
        </w:rPr>
        <w:fldChar w:fldCharType="end"/>
      </w:r>
      <w:r w:rsidR="00E509D2" w:rsidRPr="0055661E">
        <w:rPr>
          <w:szCs w:val="22"/>
        </w:rPr>
        <w:t>a</w:t>
      </w:r>
      <w:r w:rsidR="004C3CB9">
        <w:t>). In contrast</w:t>
      </w:r>
      <w:r w:rsidR="008B4210">
        <w:t>,</w:t>
      </w:r>
      <w:r w:rsidR="004C3CB9">
        <w:t xml:space="preserve"> Chl-a</w:t>
      </w:r>
      <w:r w:rsidR="004504C8">
        <w:t xml:space="preserve"> levels generally increase</w:t>
      </w:r>
      <w:r w:rsidR="004C3CB9">
        <w:t>d</w:t>
      </w:r>
      <w:r w:rsidR="004504C8">
        <w:t xml:space="preserve"> over the salinity gradient as TSS concentrations decline</w:t>
      </w:r>
      <w:r w:rsidR="004C3CB9">
        <w:t>d</w:t>
      </w:r>
      <w:r w:rsidR="004504C8">
        <w:t xml:space="preserve"> allowing </w:t>
      </w:r>
      <w:r w:rsidR="008B4210">
        <w:t xml:space="preserve">a greater amount of </w:t>
      </w:r>
      <w:r w:rsidR="00796679">
        <w:t>light for primary production (</w:t>
      </w:r>
      <w:r w:rsidR="00796679" w:rsidRPr="0055661E">
        <w:rPr>
          <w:szCs w:val="22"/>
        </w:rPr>
        <w:fldChar w:fldCharType="begin"/>
      </w:r>
      <w:r w:rsidR="00796679" w:rsidRPr="008D2058">
        <w:rPr>
          <w:szCs w:val="22"/>
        </w:rPr>
        <w:instrText xml:space="preserve"> REF _Ref504994211 \h </w:instrText>
      </w:r>
      <w:r w:rsidR="0055661E">
        <w:rPr>
          <w:szCs w:val="22"/>
        </w:rPr>
        <w:instrText xml:space="preserve"> \* MERGEFORMAT </w:instrText>
      </w:r>
      <w:r w:rsidR="00796679" w:rsidRPr="0055661E">
        <w:rPr>
          <w:szCs w:val="22"/>
        </w:rPr>
      </w:r>
      <w:r w:rsidR="00796679" w:rsidRPr="0055661E">
        <w:rPr>
          <w:szCs w:val="22"/>
        </w:rPr>
        <w:fldChar w:fldCharType="separate"/>
      </w:r>
      <w:r w:rsidR="00E1494F" w:rsidRPr="00E1494F">
        <w:rPr>
          <w:szCs w:val="22"/>
        </w:rPr>
        <w:t xml:space="preserve">Figure </w:t>
      </w:r>
      <w:r w:rsidR="00E1494F" w:rsidRPr="00E1494F">
        <w:rPr>
          <w:noProof/>
          <w:szCs w:val="22"/>
        </w:rPr>
        <w:t>3</w:t>
      </w:r>
      <w:r w:rsidR="00E1494F" w:rsidRPr="00E1494F">
        <w:rPr>
          <w:noProof/>
          <w:szCs w:val="22"/>
        </w:rPr>
        <w:noBreakHyphen/>
        <w:t>64</w:t>
      </w:r>
      <w:r w:rsidR="00796679" w:rsidRPr="0055661E">
        <w:rPr>
          <w:szCs w:val="22"/>
        </w:rPr>
        <w:fldChar w:fldCharType="end"/>
      </w:r>
      <w:r w:rsidR="00E509D2" w:rsidRPr="0055661E">
        <w:rPr>
          <w:szCs w:val="22"/>
        </w:rPr>
        <w:t>b</w:t>
      </w:r>
      <w:r w:rsidR="004504C8">
        <w:t>).</w:t>
      </w:r>
      <w:r w:rsidR="000E6779">
        <w:t xml:space="preserve"> </w:t>
      </w:r>
      <w:r w:rsidR="004504C8">
        <w:t xml:space="preserve">This is a commonly observed trend for flood plumes across the </w:t>
      </w:r>
      <w:r w:rsidR="004C3CB9">
        <w:t>GBR</w:t>
      </w:r>
      <w:r w:rsidR="004504C8">
        <w:t xml:space="preserve"> (Devlin and Brodie, 2005).</w:t>
      </w:r>
    </w:p>
    <w:p w14:paraId="36AFC873" w14:textId="77777777" w:rsidR="00754D00" w:rsidRDefault="00754D00" w:rsidP="00754D00"/>
    <w:p w14:paraId="249F0C5F" w14:textId="77777777" w:rsidR="004504C8" w:rsidRPr="0026039F" w:rsidRDefault="004504C8" w:rsidP="00754D00">
      <w:pPr>
        <w:rPr>
          <w:bCs/>
          <w:szCs w:val="22"/>
        </w:rPr>
      </w:pPr>
      <w:r>
        <w:rPr>
          <w:bCs/>
          <w:noProof/>
          <w:szCs w:val="22"/>
          <w:lang w:val="en-AU" w:eastAsia="en-AU"/>
        </w:rPr>
        <w:drawing>
          <wp:anchor distT="0" distB="0" distL="114300" distR="114300" simplePos="0" relativeHeight="251579904" behindDoc="0" locked="0" layoutInCell="1" allowOverlap="1" wp14:anchorId="65177712" wp14:editId="7ED06290">
            <wp:simplePos x="0" y="0"/>
            <wp:positionH relativeFrom="column">
              <wp:posOffset>0</wp:posOffset>
            </wp:positionH>
            <wp:positionV relativeFrom="paragraph">
              <wp:posOffset>635</wp:posOffset>
            </wp:positionV>
            <wp:extent cx="5760085" cy="3093085"/>
            <wp:effectExtent l="0" t="0" r="0" b="0"/>
            <wp:wrapTopAndBottom/>
            <wp:docPr id="7" name="Picture 7" descr="Discharge at Tully River at Euramo gauge for late December and January 2017.&#10;&#10;Graph showing discharge at Tully River at Euramo gauge for late December and Januar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lly at Euramo discharge.jpg"/>
                    <pic:cNvPicPr/>
                  </pic:nvPicPr>
                  <pic:blipFill>
                    <a:blip r:embed="rId101" cstate="screen">
                      <a:extLst>
                        <a:ext uri="{28A0092B-C50C-407E-A947-70E740481C1C}">
                          <a14:useLocalDpi xmlns:a14="http://schemas.microsoft.com/office/drawing/2010/main" val="0"/>
                        </a:ext>
                      </a:extLst>
                    </a:blip>
                    <a:stretch>
                      <a:fillRect/>
                    </a:stretch>
                  </pic:blipFill>
                  <pic:spPr>
                    <a:xfrm>
                      <a:off x="0" y="0"/>
                      <a:ext cx="5760085" cy="3093085"/>
                    </a:xfrm>
                    <a:prstGeom prst="rect">
                      <a:avLst/>
                    </a:prstGeom>
                  </pic:spPr>
                </pic:pic>
              </a:graphicData>
            </a:graphic>
            <wp14:sizeRelH relativeFrom="page">
              <wp14:pctWidth>0</wp14:pctWidth>
            </wp14:sizeRelH>
            <wp14:sizeRelV relativeFrom="page">
              <wp14:pctHeight>0</wp14:pctHeight>
            </wp14:sizeRelV>
          </wp:anchor>
        </w:drawing>
      </w:r>
    </w:p>
    <w:p w14:paraId="04AA70EE" w14:textId="45CFFFE9" w:rsidR="004504C8" w:rsidRPr="004C3CB9" w:rsidRDefault="004C3CB9" w:rsidP="004C3CB9">
      <w:pPr>
        <w:pStyle w:val="Figure"/>
      </w:pPr>
      <w:bookmarkStart w:id="1365" w:name="_Ref504994080"/>
      <w:bookmarkStart w:id="1366" w:name="_Toc517259831"/>
      <w:r w:rsidRPr="004C3CB9">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61</w:t>
      </w:r>
      <w:r w:rsidR="00740E8E">
        <w:fldChar w:fldCharType="end"/>
      </w:r>
      <w:bookmarkEnd w:id="1365"/>
      <w:r w:rsidRPr="004C3CB9">
        <w:t>:</w:t>
      </w:r>
      <w:r w:rsidR="000E6779">
        <w:t xml:space="preserve"> </w:t>
      </w:r>
      <w:r w:rsidR="00E509D2">
        <w:t>D</w:t>
      </w:r>
      <w:r w:rsidR="004504C8" w:rsidRPr="004C3CB9">
        <w:t xml:space="preserve">ischarge at Tully River at Euramo gauge for </w:t>
      </w:r>
      <w:r w:rsidR="00E509D2">
        <w:t xml:space="preserve">late December and </w:t>
      </w:r>
      <w:r w:rsidR="004504C8" w:rsidRPr="004C3CB9">
        <w:t>January 2017.</w:t>
      </w:r>
      <w:bookmarkEnd w:id="1366"/>
    </w:p>
    <w:p w14:paraId="19BB1AD4" w14:textId="77777777" w:rsidR="004504C8" w:rsidRDefault="004504C8" w:rsidP="004504C8">
      <w:pPr>
        <w:jc w:val="left"/>
        <w:rPr>
          <w:b/>
          <w:bCs/>
          <w:sz w:val="18"/>
          <w:szCs w:val="18"/>
        </w:rPr>
      </w:pPr>
    </w:p>
    <w:p w14:paraId="1DB6D11F" w14:textId="44E661A7" w:rsidR="0055661E" w:rsidRDefault="0055661E" w:rsidP="00763DF5">
      <w:pPr>
        <w:pStyle w:val="Caption"/>
      </w:pPr>
      <w:r>
        <w:rPr>
          <w:noProof/>
          <w:lang w:val="en-AU" w:eastAsia="en-AU"/>
        </w:rPr>
        <w:drawing>
          <wp:anchor distT="0" distB="0" distL="114300" distR="114300" simplePos="0" relativeHeight="251577856" behindDoc="0" locked="0" layoutInCell="1" allowOverlap="1" wp14:anchorId="3F0949C6" wp14:editId="29925F24">
            <wp:simplePos x="0" y="0"/>
            <wp:positionH relativeFrom="column">
              <wp:posOffset>838200</wp:posOffset>
            </wp:positionH>
            <wp:positionV relativeFrom="paragraph">
              <wp:posOffset>17145</wp:posOffset>
            </wp:positionV>
            <wp:extent cx="3587750" cy="4275557"/>
            <wp:effectExtent l="0" t="0" r="0" b="0"/>
            <wp:wrapTopAndBottom/>
            <wp:docPr id="21" name="Picture 21" descr="MODIS-Terra true colour satellite image showing the Tully and Johnstone River plumes taken on 12 January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lly-Johnstone sat image.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87750" cy="4275557"/>
                    </a:xfrm>
                    <a:prstGeom prst="rect">
                      <a:avLst/>
                    </a:prstGeom>
                  </pic:spPr>
                </pic:pic>
              </a:graphicData>
            </a:graphic>
            <wp14:sizeRelH relativeFrom="page">
              <wp14:pctWidth>0</wp14:pctWidth>
            </wp14:sizeRelH>
            <wp14:sizeRelV relativeFrom="page">
              <wp14:pctHeight>0</wp14:pctHeight>
            </wp14:sizeRelV>
          </wp:anchor>
        </w:drawing>
      </w:r>
    </w:p>
    <w:p w14:paraId="38A6BABF" w14:textId="2F846A2F" w:rsidR="00D75CF9" w:rsidRPr="00D75CF9" w:rsidRDefault="004C3CB9" w:rsidP="00763DF5">
      <w:pPr>
        <w:pStyle w:val="Caption"/>
        <w:rPr>
          <w:vanish/>
          <w:specVanish/>
        </w:rPr>
      </w:pPr>
      <w:bookmarkStart w:id="1367" w:name="_Ref505344394"/>
      <w:bookmarkStart w:id="1368" w:name="_Toc517259832"/>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62</w:t>
      </w:r>
      <w:r w:rsidR="007C5870">
        <w:rPr>
          <w:noProof/>
        </w:rPr>
        <w:fldChar w:fldCharType="end"/>
      </w:r>
      <w:bookmarkEnd w:id="1367"/>
      <w:r>
        <w:t xml:space="preserve">: </w:t>
      </w:r>
      <w:r w:rsidR="006427A7">
        <w:t>MODIS-T</w:t>
      </w:r>
      <w:r w:rsidR="00D84748">
        <w:t>erra</w:t>
      </w:r>
      <w:r w:rsidR="006427A7">
        <w:t xml:space="preserve"> t</w:t>
      </w:r>
      <w:r w:rsidR="004504C8">
        <w:t>rue colour satellite image showing the Tully and Johnstone River plumes taken on 12</w:t>
      </w:r>
      <w:r w:rsidR="0067113B">
        <w:t xml:space="preserve"> January 2</w:t>
      </w:r>
      <w:r w:rsidR="004504C8">
        <w:t>017.</w:t>
      </w:r>
      <w:bookmarkEnd w:id="1368"/>
      <w:r w:rsidR="004504C8">
        <w:t xml:space="preserve"> </w:t>
      </w:r>
    </w:p>
    <w:p w14:paraId="1B99102D" w14:textId="02822178" w:rsidR="004504C8" w:rsidRDefault="004504C8" w:rsidP="00763DF5">
      <w:pPr>
        <w:pStyle w:val="Caption"/>
      </w:pPr>
      <w:r>
        <w:t xml:space="preserve">A transect of samples across the salinity gradient were collected on 11 January </w:t>
      </w:r>
      <w:r w:rsidR="0067113B">
        <w:t xml:space="preserve">2017 </w:t>
      </w:r>
      <w:r>
        <w:t xml:space="preserve">from the Tully River mouth to Bedarra Island with additional samples from Dunk Island and Sisters Island on </w:t>
      </w:r>
      <w:r w:rsidR="004C3CB9">
        <w:t>19</w:t>
      </w:r>
      <w:r>
        <w:t xml:space="preserve"> January</w:t>
      </w:r>
      <w:r w:rsidR="0067113B">
        <w:t xml:space="preserve"> 2017</w:t>
      </w:r>
      <w:r>
        <w:t>.</w:t>
      </w:r>
      <w:r w:rsidR="000E6779">
        <w:t xml:space="preserve"> </w:t>
      </w:r>
      <w:r>
        <w:t>Sampling of the Johnstone plume occurred on 15 January</w:t>
      </w:r>
      <w:r w:rsidR="00B71903">
        <w:t xml:space="preserve"> 2017.</w:t>
      </w:r>
      <w:r w:rsidR="00315DBE">
        <w:t xml:space="preserve"> </w:t>
      </w:r>
      <w:bookmarkStart w:id="1369" w:name="_Hlk505344519"/>
      <w:r w:rsidR="00315DBE" w:rsidRPr="00EF5383">
        <w:t>True colo</w:t>
      </w:r>
      <w:r w:rsidR="00315DBE">
        <w:t>u</w:t>
      </w:r>
      <w:r w:rsidR="00315DBE" w:rsidRPr="00EF5383">
        <w:t xml:space="preserve">r </w:t>
      </w:r>
      <w:r w:rsidR="00315DBE">
        <w:t>i</w:t>
      </w:r>
      <w:r w:rsidR="00315DBE" w:rsidRPr="00EF5383">
        <w:t xml:space="preserve">mages from the NASA’s MODIS instrument are provided by the EOSDIS Worldwiew </w:t>
      </w:r>
      <w:r w:rsidR="00315DBE">
        <w:t>earthdata</w:t>
      </w:r>
      <w:r w:rsidR="00315DBE" w:rsidRPr="00EF5383">
        <w:t xml:space="preserve"> system. </w:t>
      </w:r>
      <w:hyperlink r:id="rId103" w:history="1">
        <w:r w:rsidR="00725A1E" w:rsidRPr="008D2FBE">
          <w:rPr>
            <w:rStyle w:val="Hyperlink"/>
            <w:rFonts w:cs="Arial"/>
          </w:rPr>
          <w:t>https://worldview.earthdata.nasa.gov/</w:t>
        </w:r>
      </w:hyperlink>
      <w:r w:rsidR="00315DBE">
        <w:t>.</w:t>
      </w:r>
      <w:bookmarkEnd w:id="1369"/>
    </w:p>
    <w:p w14:paraId="32B3B9CD" w14:textId="42C0A322" w:rsidR="00725A1E" w:rsidRPr="00725A1E" w:rsidRDefault="00725A1E" w:rsidP="00725A1E">
      <w:pPr>
        <w:rPr>
          <w:lang w:val="en-US"/>
        </w:rPr>
      </w:pPr>
      <w:bookmarkStart w:id="1370" w:name="_Ref504994258"/>
      <w:r>
        <w:rPr>
          <w:noProof/>
          <w:lang w:val="en-AU" w:eastAsia="en-AU"/>
        </w:rPr>
        <w:drawing>
          <wp:anchor distT="0" distB="0" distL="114300" distR="114300" simplePos="0" relativeHeight="251581952" behindDoc="0" locked="0" layoutInCell="1" allowOverlap="1" wp14:anchorId="19C096C9" wp14:editId="1E904D7F">
            <wp:simplePos x="0" y="0"/>
            <wp:positionH relativeFrom="margin">
              <wp:posOffset>292100</wp:posOffset>
            </wp:positionH>
            <wp:positionV relativeFrom="paragraph">
              <wp:posOffset>358775</wp:posOffset>
            </wp:positionV>
            <wp:extent cx="4933950" cy="2112010"/>
            <wp:effectExtent l="0" t="0" r="0" b="2540"/>
            <wp:wrapTopAndBottom/>
            <wp:docPr id="25" name="Picture 25" descr="Suspended particle matter concentrations over the salinity gradient from the Tully River flood plume on 11 January 2017. &#10;&#10;Bar graph showing suspended particle matter concentrations over the salinity gradient from the Tully River flood plume on 11 January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lly TSS 2017 plume.jpg"/>
                    <pic:cNvPicPr/>
                  </pic:nvPicPr>
                  <pic:blipFill>
                    <a:blip r:embed="rId104" cstate="screen">
                      <a:extLst>
                        <a:ext uri="{28A0092B-C50C-407E-A947-70E740481C1C}">
                          <a14:useLocalDpi xmlns:a14="http://schemas.microsoft.com/office/drawing/2010/main" val="0"/>
                        </a:ext>
                      </a:extLst>
                    </a:blip>
                    <a:stretch>
                      <a:fillRect/>
                    </a:stretch>
                  </pic:blipFill>
                  <pic:spPr>
                    <a:xfrm>
                      <a:off x="0" y="0"/>
                      <a:ext cx="4933950" cy="2112010"/>
                    </a:xfrm>
                    <a:prstGeom prst="rect">
                      <a:avLst/>
                    </a:prstGeom>
                  </pic:spPr>
                </pic:pic>
              </a:graphicData>
            </a:graphic>
            <wp14:sizeRelH relativeFrom="page">
              <wp14:pctWidth>0</wp14:pctWidth>
            </wp14:sizeRelH>
            <wp14:sizeRelV relativeFrom="page">
              <wp14:pctHeight>0</wp14:pctHeight>
            </wp14:sizeRelV>
          </wp:anchor>
        </w:drawing>
      </w:r>
      <w:bookmarkEnd w:id="1370"/>
    </w:p>
    <w:p w14:paraId="7463FAC1" w14:textId="3D9F976E" w:rsidR="004504C8" w:rsidRDefault="004C3CB9" w:rsidP="00763DF5">
      <w:pPr>
        <w:pStyle w:val="Caption"/>
      </w:pPr>
      <w:bookmarkStart w:id="1371" w:name="_Ref515365307"/>
      <w:bookmarkStart w:id="1372" w:name="_Toc517259833"/>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63</w:t>
      </w:r>
      <w:r w:rsidR="007C5870">
        <w:rPr>
          <w:noProof/>
        </w:rPr>
        <w:fldChar w:fldCharType="end"/>
      </w:r>
      <w:bookmarkEnd w:id="1371"/>
      <w:r>
        <w:t>:</w:t>
      </w:r>
      <w:r w:rsidR="004504C8">
        <w:t xml:space="preserve"> Suspended particle matter concentrations over the salinity gradient from the Tully River flood plume on 11</w:t>
      </w:r>
      <w:r>
        <w:rPr>
          <w:vertAlign w:val="superscript"/>
        </w:rPr>
        <w:t xml:space="preserve"> </w:t>
      </w:r>
      <w:r w:rsidR="004504C8">
        <w:t>January 2017.</w:t>
      </w:r>
      <w:bookmarkEnd w:id="1372"/>
      <w:r w:rsidR="004504C8">
        <w:t xml:space="preserve"> </w:t>
      </w:r>
    </w:p>
    <w:p w14:paraId="074D43A8" w14:textId="77777777" w:rsidR="00725A1E" w:rsidRPr="00725A1E" w:rsidRDefault="00725A1E" w:rsidP="00725A1E">
      <w:pPr>
        <w:rPr>
          <w:lang w:val="en-US"/>
        </w:rPr>
      </w:pPr>
    </w:p>
    <w:p w14:paraId="3A97BDCB" w14:textId="61DC4FCA" w:rsidR="004504C8" w:rsidRPr="00250F44" w:rsidRDefault="004504C8" w:rsidP="001853EB">
      <w:pPr>
        <w:rPr>
          <w:bCs/>
        </w:rPr>
      </w:pPr>
      <w:bookmarkStart w:id="1373" w:name="_Toc517259834"/>
      <w:r w:rsidRPr="001853EB">
        <w:rPr>
          <w:noProof/>
          <w:sz w:val="18"/>
          <w:szCs w:val="18"/>
          <w:lang w:val="en-AU" w:eastAsia="en-AU"/>
        </w:rPr>
        <w:drawing>
          <wp:anchor distT="0" distB="0" distL="114300" distR="114300" simplePos="0" relativeHeight="251584000" behindDoc="0" locked="0" layoutInCell="1" allowOverlap="1" wp14:anchorId="25804D4D" wp14:editId="6B956297">
            <wp:simplePos x="0" y="0"/>
            <wp:positionH relativeFrom="column">
              <wp:posOffset>0</wp:posOffset>
            </wp:positionH>
            <wp:positionV relativeFrom="paragraph">
              <wp:posOffset>0</wp:posOffset>
            </wp:positionV>
            <wp:extent cx="5382228" cy="5496743"/>
            <wp:effectExtent l="0" t="0" r="9525" b="8890"/>
            <wp:wrapTopAndBottom/>
            <wp:docPr id="26" name="Picture 26" descr="TSS concentrations (A) and Chl-a concentrations (B) from the flood plumes from the Tully (11–12/01/17) and Russell-Mulgrave (13/01/17) Rivers. &#10;&#10;Graphs showing TSS concentrations (A) and Chl-a concentrations (B) from the flood plumes from the Tully (11–12/01/17) and Russell-Mulgrave (13/01/17)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lly and Russell Mulgrave TSS and Chloro.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82228" cy="5496743"/>
                    </a:xfrm>
                    <a:prstGeom prst="rect">
                      <a:avLst/>
                    </a:prstGeom>
                  </pic:spPr>
                </pic:pic>
              </a:graphicData>
            </a:graphic>
            <wp14:sizeRelH relativeFrom="page">
              <wp14:pctWidth>0</wp14:pctWidth>
            </wp14:sizeRelH>
            <wp14:sizeRelV relativeFrom="page">
              <wp14:pctHeight>0</wp14:pctHeight>
            </wp14:sizeRelV>
          </wp:anchor>
        </w:drawing>
      </w:r>
      <w:bookmarkStart w:id="1374" w:name="_Ref504994211"/>
      <w:r w:rsidR="004C3CB9" w:rsidRPr="001853EB">
        <w:rPr>
          <w:sz w:val="18"/>
          <w:szCs w:val="18"/>
        </w:rPr>
        <w:t xml:space="preserve">Figure </w:t>
      </w:r>
      <w:r w:rsidR="00740E8E" w:rsidRPr="001853EB">
        <w:rPr>
          <w:sz w:val="18"/>
          <w:szCs w:val="18"/>
        </w:rPr>
        <w:fldChar w:fldCharType="begin"/>
      </w:r>
      <w:r w:rsidR="00740E8E" w:rsidRPr="001853EB">
        <w:rPr>
          <w:sz w:val="18"/>
          <w:szCs w:val="18"/>
        </w:rPr>
        <w:instrText xml:space="preserve"> STYLEREF 1 \s </w:instrText>
      </w:r>
      <w:r w:rsidR="00740E8E" w:rsidRPr="001853EB">
        <w:rPr>
          <w:sz w:val="18"/>
          <w:szCs w:val="18"/>
        </w:rPr>
        <w:fldChar w:fldCharType="separate"/>
      </w:r>
      <w:r w:rsidR="00E1494F">
        <w:rPr>
          <w:noProof/>
          <w:sz w:val="18"/>
          <w:szCs w:val="18"/>
        </w:rPr>
        <w:t>3</w:t>
      </w:r>
      <w:r w:rsidR="00740E8E" w:rsidRPr="001853EB">
        <w:rPr>
          <w:sz w:val="18"/>
          <w:szCs w:val="18"/>
        </w:rPr>
        <w:fldChar w:fldCharType="end"/>
      </w:r>
      <w:r w:rsidR="00740E8E" w:rsidRPr="001853EB">
        <w:rPr>
          <w:sz w:val="18"/>
          <w:szCs w:val="18"/>
        </w:rPr>
        <w:noBreakHyphen/>
      </w:r>
      <w:r w:rsidR="00740E8E" w:rsidRPr="001853EB">
        <w:rPr>
          <w:sz w:val="18"/>
          <w:szCs w:val="18"/>
        </w:rPr>
        <w:fldChar w:fldCharType="begin"/>
      </w:r>
      <w:r w:rsidR="00740E8E" w:rsidRPr="001853EB">
        <w:rPr>
          <w:sz w:val="18"/>
          <w:szCs w:val="18"/>
        </w:rPr>
        <w:instrText xml:space="preserve"> SEQ Figure \* ARABIC \s 1 </w:instrText>
      </w:r>
      <w:r w:rsidR="00740E8E" w:rsidRPr="001853EB">
        <w:rPr>
          <w:sz w:val="18"/>
          <w:szCs w:val="18"/>
        </w:rPr>
        <w:fldChar w:fldCharType="separate"/>
      </w:r>
      <w:r w:rsidR="00E1494F">
        <w:rPr>
          <w:noProof/>
          <w:sz w:val="18"/>
          <w:szCs w:val="18"/>
        </w:rPr>
        <w:t>64</w:t>
      </w:r>
      <w:r w:rsidR="00740E8E" w:rsidRPr="001853EB">
        <w:rPr>
          <w:sz w:val="18"/>
          <w:szCs w:val="18"/>
        </w:rPr>
        <w:fldChar w:fldCharType="end"/>
      </w:r>
      <w:bookmarkEnd w:id="1374"/>
      <w:r w:rsidR="004C3CB9" w:rsidRPr="001853EB">
        <w:rPr>
          <w:sz w:val="18"/>
          <w:szCs w:val="18"/>
        </w:rPr>
        <w:t>:</w:t>
      </w:r>
      <w:r w:rsidRPr="001853EB">
        <w:rPr>
          <w:bCs/>
          <w:sz w:val="18"/>
          <w:szCs w:val="18"/>
        </w:rPr>
        <w:t xml:space="preserve"> </w:t>
      </w:r>
      <w:r w:rsidRPr="001853EB">
        <w:rPr>
          <w:sz w:val="18"/>
          <w:szCs w:val="18"/>
        </w:rPr>
        <w:t xml:space="preserve">TSS concentrations (A) and </w:t>
      </w:r>
      <w:r w:rsidR="004C3CB9" w:rsidRPr="001853EB">
        <w:rPr>
          <w:sz w:val="18"/>
          <w:szCs w:val="18"/>
        </w:rPr>
        <w:t>Chl-</w:t>
      </w:r>
      <w:r w:rsidRPr="001853EB">
        <w:rPr>
          <w:sz w:val="18"/>
          <w:szCs w:val="18"/>
        </w:rPr>
        <w:t>a concentrations (B) from the flood plumes from the Tully (11</w:t>
      </w:r>
      <w:r w:rsidR="00187AB5" w:rsidRPr="001853EB">
        <w:rPr>
          <w:sz w:val="18"/>
          <w:szCs w:val="18"/>
        </w:rPr>
        <w:t>–</w:t>
      </w:r>
      <w:r w:rsidRPr="001853EB">
        <w:rPr>
          <w:sz w:val="18"/>
          <w:szCs w:val="18"/>
        </w:rPr>
        <w:t>12/01/17) and Russell-Mulgrave (13/01/17) Rivers.</w:t>
      </w:r>
      <w:bookmarkEnd w:id="1373"/>
      <w:r w:rsidR="00E509D2">
        <w:rPr>
          <w:sz w:val="18"/>
          <w:szCs w:val="18"/>
        </w:rPr>
        <w:t xml:space="preserve"> </w:t>
      </w:r>
    </w:p>
    <w:p w14:paraId="021A5F07" w14:textId="77777777" w:rsidR="008E1129" w:rsidRPr="008E1129" w:rsidRDefault="008E1129" w:rsidP="008E1129">
      <w:pPr>
        <w:rPr>
          <w:lang w:val="en-AU"/>
        </w:rPr>
      </w:pPr>
    </w:p>
    <w:p w14:paraId="246BC183" w14:textId="0567249D" w:rsidR="007D65B9" w:rsidRPr="00B37E51" w:rsidRDefault="008E1129" w:rsidP="00C72AB7">
      <w:pPr>
        <w:pStyle w:val="Heading5"/>
        <w:rPr>
          <w:rStyle w:val="Heading20"/>
          <w:rFonts w:cs="Times New Roman"/>
          <w:b w:val="0"/>
          <w:sz w:val="18"/>
        </w:rPr>
      </w:pPr>
      <w:r>
        <w:rPr>
          <w:rStyle w:val="Heading20"/>
        </w:rPr>
        <w:t xml:space="preserve">Wet Tropics Region: </w:t>
      </w:r>
      <w:r w:rsidR="00780C04" w:rsidRPr="00B37E51">
        <w:rPr>
          <w:rStyle w:val="Heading20"/>
        </w:rPr>
        <w:t>Mapping w</w:t>
      </w:r>
      <w:r w:rsidR="007D65B9" w:rsidRPr="00B37E51">
        <w:rPr>
          <w:rStyle w:val="Heading20"/>
        </w:rPr>
        <w:t xml:space="preserve">et season </w:t>
      </w:r>
      <w:r w:rsidR="00780C04" w:rsidRPr="00B37E51">
        <w:rPr>
          <w:rStyle w:val="Heading20"/>
        </w:rPr>
        <w:t>conditions</w:t>
      </w:r>
    </w:p>
    <w:p w14:paraId="246BC184" w14:textId="111A9E84" w:rsidR="002707C4" w:rsidRPr="008442FD" w:rsidRDefault="002707C4" w:rsidP="00A01171">
      <w:r w:rsidRPr="008442FD">
        <w:t xml:space="preserve">As described in Section </w:t>
      </w:r>
      <w:r w:rsidR="00841EEB">
        <w:fldChar w:fldCharType="begin"/>
      </w:r>
      <w:r w:rsidR="00841EEB">
        <w:instrText xml:space="preserve"> REF _Ref469931166 \r  \* MERGEFORMAT </w:instrText>
      </w:r>
      <w:r w:rsidR="00841EEB">
        <w:fldChar w:fldCharType="separate"/>
      </w:r>
      <w:r w:rsidR="00E1494F">
        <w:t>2.7</w:t>
      </w:r>
      <w:r w:rsidR="00841EEB">
        <w:fldChar w:fldCharType="end"/>
      </w:r>
      <w:r w:rsidRPr="008442FD">
        <w:t xml:space="preserve">, mapping products </w:t>
      </w:r>
      <w:r w:rsidR="002B3ED1">
        <w:t>were</w:t>
      </w:r>
      <w:r w:rsidRPr="008442FD">
        <w:t xml:space="preserve"> generated to represent wet season water quality conditions in the </w:t>
      </w:r>
      <w:r w:rsidR="0033756A">
        <w:t>Wet Tropics region</w:t>
      </w:r>
      <w:r w:rsidRPr="008442FD">
        <w:t xml:space="preserve">. The </w:t>
      </w:r>
      <w:r w:rsidR="00EA1824">
        <w:t xml:space="preserve">surface </w:t>
      </w:r>
      <w:r w:rsidRPr="001853EB">
        <w:rPr>
          <w:i/>
        </w:rPr>
        <w:t>in-situ</w:t>
      </w:r>
      <w:r w:rsidRPr="008442FD">
        <w:t xml:space="preserve"> data collected by JCU</w:t>
      </w:r>
      <w:r w:rsidR="001B4C70">
        <w:t xml:space="preserve"> and</w:t>
      </w:r>
      <w:r w:rsidR="00EA1824">
        <w:t xml:space="preserve"> </w:t>
      </w:r>
      <w:r w:rsidR="002B3ED1">
        <w:t>AIMS</w:t>
      </w:r>
      <w:r w:rsidR="00EA1824">
        <w:t xml:space="preserve"> </w:t>
      </w:r>
      <w:r w:rsidRPr="008442FD">
        <w:t xml:space="preserve">during the wet season, including high flow periods, </w:t>
      </w:r>
      <w:r w:rsidR="002B3ED1">
        <w:t>were</w:t>
      </w:r>
      <w:r w:rsidRPr="008442FD">
        <w:t xml:space="preserve"> used to characterise and validate these products. This data is </w:t>
      </w:r>
      <w:r w:rsidRPr="00032D8A">
        <w:t xml:space="preserve">presented in </w:t>
      </w:r>
      <w:r w:rsidR="00EC6DA2">
        <w:fldChar w:fldCharType="begin"/>
      </w:r>
      <w:r w:rsidR="00EC6DA2">
        <w:instrText xml:space="preserve"> REF _Ref496212830 \h  \* MERGEFORMAT </w:instrText>
      </w:r>
      <w:r w:rsidR="00EC6DA2">
        <w:fldChar w:fldCharType="separate"/>
      </w:r>
      <w:r w:rsidR="00E1494F" w:rsidRPr="00E1494F">
        <w:t>Figure 3</w:t>
      </w:r>
      <w:r w:rsidR="00E1494F" w:rsidRPr="00E1494F">
        <w:noBreakHyphen/>
        <w:t>65</w:t>
      </w:r>
      <w:r w:rsidR="00EC6DA2">
        <w:fldChar w:fldCharType="end"/>
      </w:r>
      <w:r w:rsidR="00EC6DA2">
        <w:t xml:space="preserve"> </w:t>
      </w:r>
      <w:r w:rsidR="00DF4CDD" w:rsidRPr="00032D8A">
        <w:t xml:space="preserve">and </w:t>
      </w:r>
      <w:r w:rsidRPr="00032D8A">
        <w:t>in a panel of weekly characteristics throughout the 22 week wet season period</w:t>
      </w:r>
      <w:r w:rsidR="00DF4CDD" w:rsidRPr="00032D8A">
        <w:t xml:space="preserve"> (</w:t>
      </w:r>
      <w:r w:rsidR="00AA345A">
        <w:fldChar w:fldCharType="begin"/>
      </w:r>
      <w:r w:rsidR="00AA345A">
        <w:instrText xml:space="preserve"> REF _Ref505272222 \h  \* MERGEFORMAT </w:instrText>
      </w:r>
      <w:r w:rsidR="00AA345A">
        <w:fldChar w:fldCharType="separate"/>
      </w:r>
      <w:r w:rsidR="00E1494F" w:rsidRPr="00E1494F">
        <w:t>Figure 3</w:t>
      </w:r>
      <w:r w:rsidR="00E1494F" w:rsidRPr="00E1494F">
        <w:noBreakHyphen/>
        <w:t>66</w:t>
      </w:r>
      <w:r w:rsidR="00AA345A">
        <w:fldChar w:fldCharType="end"/>
      </w:r>
      <w:r w:rsidR="00AA345A">
        <w:t xml:space="preserve"> and </w:t>
      </w:r>
      <w:r w:rsidR="00AA345A">
        <w:fldChar w:fldCharType="begin"/>
      </w:r>
      <w:r w:rsidR="00AA345A">
        <w:instrText xml:space="preserve"> REF _Ref505272223 \h  \* MERGEFORMAT </w:instrText>
      </w:r>
      <w:r w:rsidR="00AA345A">
        <w:fldChar w:fldCharType="separate"/>
      </w:r>
      <w:r w:rsidR="00E1494F" w:rsidRPr="00E1494F">
        <w:t>Figure 3</w:t>
      </w:r>
      <w:r w:rsidR="00E1494F" w:rsidRPr="00E1494F">
        <w:noBreakHyphen/>
        <w:t>67</w:t>
      </w:r>
      <w:r w:rsidR="00AA345A">
        <w:fldChar w:fldCharType="end"/>
      </w:r>
      <w:r w:rsidR="00DF4CDD" w:rsidRPr="00032D8A">
        <w:t>)</w:t>
      </w:r>
      <w:r w:rsidRPr="00032D8A">
        <w:t>. Details included in the panels includ</w:t>
      </w:r>
      <w:r w:rsidR="00187AB5">
        <w:t>e</w:t>
      </w:r>
      <w:r w:rsidRPr="00032D8A">
        <w:t xml:space="preserve"> </w:t>
      </w:r>
      <w:r w:rsidRPr="001853EB">
        <w:rPr>
          <w:i/>
        </w:rPr>
        <w:t>in-situ</w:t>
      </w:r>
      <w:r w:rsidRPr="00032D8A">
        <w:t xml:space="preserve"> water quality characteristics including TSS, </w:t>
      </w:r>
      <w:r w:rsidR="009E571D">
        <w:t>Secchi depth</w:t>
      </w:r>
      <w:r w:rsidRPr="00032D8A">
        <w:t>, Chl-a and DIN within each colour class; weekly river discharge; wind speed and direction; and the</w:t>
      </w:r>
      <w:r w:rsidRPr="008442FD">
        <w:t xml:space="preserve"> </w:t>
      </w:r>
      <w:r w:rsidR="001B0746">
        <w:t xml:space="preserve">wet season </w:t>
      </w:r>
      <w:r w:rsidRPr="008442FD">
        <w:t>water type maps showing the</w:t>
      </w:r>
      <w:r w:rsidR="001B0746">
        <w:t xml:space="preserve"> </w:t>
      </w:r>
      <w:r w:rsidRPr="008442FD">
        <w:t xml:space="preserve">six colour </w:t>
      </w:r>
      <w:r w:rsidR="001B0746">
        <w:t xml:space="preserve">wet season </w:t>
      </w:r>
      <w:r w:rsidRPr="008442FD">
        <w:t>classes.</w:t>
      </w:r>
    </w:p>
    <w:p w14:paraId="246BC185" w14:textId="32270B78" w:rsidR="000B51C5" w:rsidRDefault="000B51C5" w:rsidP="000B51C5">
      <w:pPr>
        <w:rPr>
          <w:rStyle w:val="Heading20"/>
          <w:rFonts w:eastAsia="SimSun" w:cs="Arial"/>
          <w:sz w:val="24"/>
          <w:lang w:val="en-GB"/>
        </w:rPr>
      </w:pPr>
      <w:r>
        <w:rPr>
          <w:rStyle w:val="Heading20"/>
          <w:rFonts w:eastAsia="SimSun" w:cs="Arial"/>
          <w:sz w:val="24"/>
          <w:lang w:val="en-GB"/>
        </w:rPr>
        <w:br w:type="page"/>
      </w:r>
    </w:p>
    <w:p w14:paraId="246BC186" w14:textId="2D3C92A4" w:rsidR="00D41F7C" w:rsidRDefault="00B42C2C" w:rsidP="00EC6DA2">
      <w:pPr>
        <w:rPr>
          <w:rFonts w:eastAsia="SimSun"/>
          <w:sz w:val="18"/>
          <w:szCs w:val="22"/>
          <w:lang w:val="en-US"/>
        </w:rPr>
      </w:pPr>
      <w:bookmarkStart w:id="1375" w:name="_Ref470012200"/>
      <w:bookmarkStart w:id="1376" w:name="_Ref496212830"/>
      <w:r>
        <w:rPr>
          <w:rFonts w:eastAsia="SimSun"/>
          <w:noProof/>
          <w:lang w:val="en-AU" w:eastAsia="en-AU"/>
        </w:rPr>
        <w:drawing>
          <wp:anchor distT="0" distB="0" distL="114300" distR="114300" simplePos="0" relativeHeight="251755008" behindDoc="0" locked="0" layoutInCell="1" allowOverlap="1" wp14:anchorId="0659CFD9" wp14:editId="2C420A66">
            <wp:simplePos x="0" y="0"/>
            <wp:positionH relativeFrom="column">
              <wp:posOffset>0</wp:posOffset>
            </wp:positionH>
            <wp:positionV relativeFrom="paragraph">
              <wp:posOffset>2540</wp:posOffset>
            </wp:positionV>
            <wp:extent cx="5732145" cy="5521960"/>
            <wp:effectExtent l="0" t="0" r="1905" b="2540"/>
            <wp:wrapTopAndBottom/>
            <wp:docPr id="42" name="Picture 42" descr="Maps showing the a) frequency of combined wet season water types (Primary, Secondary and Tertiary), b) the frequency of Primary, Secondary and Tertiary wet season water types, respectively and c) the exposure maps for the Wet Tropics region in the long-term (bottom) and 2016–17 wet seas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3.65_rev.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2145" cy="5521960"/>
                    </a:xfrm>
                    <a:prstGeom prst="rect">
                      <a:avLst/>
                    </a:prstGeom>
                  </pic:spPr>
                </pic:pic>
              </a:graphicData>
            </a:graphic>
            <wp14:sizeRelH relativeFrom="page">
              <wp14:pctWidth>0</wp14:pctWidth>
            </wp14:sizeRelH>
            <wp14:sizeRelV relativeFrom="page">
              <wp14:pctHeight>0</wp14:pctHeight>
            </wp14:sizeRelV>
          </wp:anchor>
        </w:drawing>
      </w:r>
      <w:bookmarkStart w:id="1377" w:name="_Toc517259835"/>
      <w:r w:rsidR="00D41F7C" w:rsidRPr="009A6B09">
        <w:rPr>
          <w:rStyle w:val="FigureChar"/>
          <w:rFonts w:eastAsia="SimSun"/>
        </w:rPr>
        <w:t xml:space="preserve">Figure </w:t>
      </w:r>
      <w:r w:rsidR="00740E8E">
        <w:rPr>
          <w:rStyle w:val="FigureChar"/>
          <w:rFonts w:eastAsia="SimSun"/>
        </w:rPr>
        <w:fldChar w:fldCharType="begin"/>
      </w:r>
      <w:r w:rsidR="00740E8E">
        <w:rPr>
          <w:rStyle w:val="FigureChar"/>
          <w:rFonts w:eastAsia="SimSun"/>
        </w:rPr>
        <w:instrText xml:space="preserve"> STYLEREF 1 \s </w:instrText>
      </w:r>
      <w:r w:rsidR="00740E8E">
        <w:rPr>
          <w:rStyle w:val="FigureChar"/>
          <w:rFonts w:eastAsia="SimSun"/>
        </w:rPr>
        <w:fldChar w:fldCharType="separate"/>
      </w:r>
      <w:r w:rsidR="00E1494F">
        <w:rPr>
          <w:rStyle w:val="FigureChar"/>
          <w:rFonts w:eastAsia="SimSun"/>
          <w:noProof/>
        </w:rPr>
        <w:t>3</w:t>
      </w:r>
      <w:r w:rsidR="00740E8E">
        <w:rPr>
          <w:rStyle w:val="FigureChar"/>
          <w:rFonts w:eastAsia="SimSun"/>
        </w:rPr>
        <w:fldChar w:fldCharType="end"/>
      </w:r>
      <w:r w:rsidR="00740E8E">
        <w:rPr>
          <w:rStyle w:val="FigureChar"/>
          <w:rFonts w:eastAsia="SimSun"/>
        </w:rPr>
        <w:noBreakHyphen/>
      </w:r>
      <w:r w:rsidR="00740E8E">
        <w:rPr>
          <w:rStyle w:val="FigureChar"/>
          <w:rFonts w:eastAsia="SimSun"/>
        </w:rPr>
        <w:fldChar w:fldCharType="begin"/>
      </w:r>
      <w:r w:rsidR="00740E8E">
        <w:rPr>
          <w:rStyle w:val="FigureChar"/>
          <w:rFonts w:eastAsia="SimSun"/>
        </w:rPr>
        <w:instrText xml:space="preserve"> SEQ Figure \* ARABIC \s 1 </w:instrText>
      </w:r>
      <w:r w:rsidR="00740E8E">
        <w:rPr>
          <w:rStyle w:val="FigureChar"/>
          <w:rFonts w:eastAsia="SimSun"/>
        </w:rPr>
        <w:fldChar w:fldCharType="separate"/>
      </w:r>
      <w:r w:rsidR="00E1494F">
        <w:rPr>
          <w:rStyle w:val="FigureChar"/>
          <w:rFonts w:eastAsia="SimSun"/>
          <w:noProof/>
        </w:rPr>
        <w:t>65</w:t>
      </w:r>
      <w:r w:rsidR="00740E8E">
        <w:rPr>
          <w:rStyle w:val="FigureChar"/>
          <w:rFonts w:eastAsia="SimSun"/>
        </w:rPr>
        <w:fldChar w:fldCharType="end"/>
      </w:r>
      <w:bookmarkEnd w:id="1375"/>
      <w:bookmarkEnd w:id="1376"/>
      <w:r w:rsidR="00D41F7C" w:rsidRPr="009A6B09">
        <w:rPr>
          <w:rStyle w:val="FigureChar"/>
          <w:rFonts w:eastAsia="SimSun"/>
        </w:rPr>
        <w:t xml:space="preserve">: </w:t>
      </w:r>
      <w:r w:rsidR="008B11F0" w:rsidRPr="009A6B09">
        <w:rPr>
          <w:rStyle w:val="FigureChar"/>
          <w:rFonts w:eastAsia="SimSun"/>
        </w:rPr>
        <w:t xml:space="preserve">Maps showing the a) frequency of </w:t>
      </w:r>
      <w:r w:rsidR="00BC7914">
        <w:rPr>
          <w:rStyle w:val="FigureChar"/>
          <w:rFonts w:eastAsia="SimSun"/>
        </w:rPr>
        <w:t xml:space="preserve">combined </w:t>
      </w:r>
      <w:r w:rsidR="008B11F0" w:rsidRPr="009A6B09">
        <w:rPr>
          <w:rStyle w:val="FigureChar"/>
          <w:rFonts w:eastAsia="SimSun"/>
        </w:rPr>
        <w:t>wet season water types (Primary, Secondary and Tertiary)</w:t>
      </w:r>
      <w:r w:rsidR="00D41F7C" w:rsidRPr="009A6B09">
        <w:rPr>
          <w:rStyle w:val="FigureChar"/>
          <w:rFonts w:eastAsia="SimSun"/>
        </w:rPr>
        <w:t>,</w:t>
      </w:r>
      <w:r w:rsidR="008B11F0" w:rsidRPr="009A6B09">
        <w:rPr>
          <w:rStyle w:val="FigureChar"/>
          <w:rFonts w:eastAsia="SimSun"/>
        </w:rPr>
        <w:t xml:space="preserve"> b) the frequency of Primary, Secondary and Tertiary </w:t>
      </w:r>
      <w:r w:rsidR="002D3C17" w:rsidRPr="009A6B09">
        <w:rPr>
          <w:rStyle w:val="FigureChar"/>
          <w:rFonts w:eastAsia="SimSun"/>
        </w:rPr>
        <w:t xml:space="preserve">wet season </w:t>
      </w:r>
      <w:r w:rsidR="008B11F0" w:rsidRPr="009A6B09">
        <w:rPr>
          <w:rStyle w:val="FigureChar"/>
          <w:rFonts w:eastAsia="SimSun"/>
        </w:rPr>
        <w:t>water types</w:t>
      </w:r>
      <w:r w:rsidR="00A30AB6">
        <w:rPr>
          <w:rStyle w:val="FigureChar"/>
          <w:rFonts w:eastAsia="SimSun"/>
        </w:rPr>
        <w:t xml:space="preserve"> </w:t>
      </w:r>
      <w:r w:rsidR="00D41F7C" w:rsidRPr="009A6B09">
        <w:rPr>
          <w:rStyle w:val="FigureChar"/>
          <w:rFonts w:eastAsia="SimSun"/>
        </w:rPr>
        <w:t xml:space="preserve">and </w:t>
      </w:r>
      <w:r w:rsidR="00D73711">
        <w:rPr>
          <w:rStyle w:val="FigureChar"/>
          <w:rFonts w:eastAsia="SimSun"/>
        </w:rPr>
        <w:t xml:space="preserve">c) </w:t>
      </w:r>
      <w:r w:rsidR="008B11F0" w:rsidRPr="009A6B09">
        <w:rPr>
          <w:rStyle w:val="FigureChar"/>
          <w:rFonts w:eastAsia="SimSun"/>
        </w:rPr>
        <w:t xml:space="preserve">the </w:t>
      </w:r>
      <w:r w:rsidR="00D41F7C" w:rsidRPr="009A6B09">
        <w:rPr>
          <w:rStyle w:val="FigureChar"/>
          <w:rFonts w:eastAsia="SimSun"/>
        </w:rPr>
        <w:t xml:space="preserve">exposure maps for the Wet Tropics region </w:t>
      </w:r>
      <w:r w:rsidR="008B11F0" w:rsidRPr="009A6B09">
        <w:rPr>
          <w:rStyle w:val="FigureChar"/>
          <w:rFonts w:eastAsia="SimSun"/>
        </w:rPr>
        <w:t>in the long-term (</w:t>
      </w:r>
      <w:r w:rsidR="009B6084" w:rsidRPr="009A6B09">
        <w:rPr>
          <w:rStyle w:val="FigureChar"/>
          <w:rFonts w:eastAsia="SimSun"/>
        </w:rPr>
        <w:t>bottom</w:t>
      </w:r>
      <w:r w:rsidR="008B11F0" w:rsidRPr="009A6B09">
        <w:rPr>
          <w:rStyle w:val="FigureChar"/>
          <w:rFonts w:eastAsia="SimSun"/>
        </w:rPr>
        <w:t>) and 201</w:t>
      </w:r>
      <w:r w:rsidR="00EA1824">
        <w:rPr>
          <w:rStyle w:val="FigureChar"/>
          <w:rFonts w:eastAsia="SimSun"/>
        </w:rPr>
        <w:t>6</w:t>
      </w:r>
      <w:r w:rsidR="00D73711">
        <w:t>–</w:t>
      </w:r>
      <w:r w:rsidR="00EA1824" w:rsidRPr="009A6B09">
        <w:rPr>
          <w:rStyle w:val="FigureChar"/>
          <w:rFonts w:eastAsia="SimSun"/>
        </w:rPr>
        <w:t>1</w:t>
      </w:r>
      <w:r w:rsidR="00EA1824">
        <w:rPr>
          <w:rStyle w:val="FigureChar"/>
          <w:rFonts w:eastAsia="SimSun"/>
        </w:rPr>
        <w:t>7</w:t>
      </w:r>
      <w:r w:rsidR="00EA1824" w:rsidRPr="009A6B09">
        <w:rPr>
          <w:rStyle w:val="FigureChar"/>
          <w:rFonts w:eastAsia="SimSun"/>
        </w:rPr>
        <w:t xml:space="preserve"> </w:t>
      </w:r>
      <w:r w:rsidR="008B11F0" w:rsidRPr="009A6B09">
        <w:rPr>
          <w:rStyle w:val="FigureChar"/>
          <w:rFonts w:eastAsia="SimSun"/>
        </w:rPr>
        <w:t>wet season (</w:t>
      </w:r>
      <w:r w:rsidR="009B6084" w:rsidRPr="009A6B09">
        <w:rPr>
          <w:rStyle w:val="FigureChar"/>
          <w:rFonts w:eastAsia="SimSun"/>
        </w:rPr>
        <w:t>top</w:t>
      </w:r>
      <w:r w:rsidR="008B11F0" w:rsidRPr="009A6B09">
        <w:rPr>
          <w:rStyle w:val="FigureChar"/>
          <w:rFonts w:eastAsia="SimSun"/>
        </w:rPr>
        <w:t>)</w:t>
      </w:r>
      <w:r w:rsidR="008B11F0">
        <w:rPr>
          <w:rFonts w:eastAsia="SimSun"/>
          <w:sz w:val="18"/>
          <w:szCs w:val="22"/>
          <w:lang w:val="en-US"/>
        </w:rPr>
        <w:t>.</w:t>
      </w:r>
      <w:bookmarkEnd w:id="1377"/>
    </w:p>
    <w:p w14:paraId="1C538F67" w14:textId="77777777" w:rsidR="000B51C5" w:rsidRPr="000B51C5" w:rsidRDefault="000B51C5" w:rsidP="000B51C5">
      <w:pPr>
        <w:rPr>
          <w:rFonts w:eastAsia="SimSun"/>
        </w:rPr>
      </w:pPr>
    </w:p>
    <w:p w14:paraId="246BC187" w14:textId="56700688" w:rsidR="00530E32" w:rsidRPr="001B4C70" w:rsidRDefault="00EC6DA2" w:rsidP="00530E32">
      <w:pPr>
        <w:rPr>
          <w:szCs w:val="22"/>
          <w:lang w:val="en-AU"/>
        </w:rPr>
      </w:pPr>
      <w:r w:rsidRPr="001B4C70">
        <w:rPr>
          <w:szCs w:val="22"/>
          <w:lang w:val="en-AU"/>
        </w:rPr>
        <w:fldChar w:fldCharType="begin"/>
      </w:r>
      <w:r w:rsidRPr="001B4C70">
        <w:rPr>
          <w:szCs w:val="22"/>
          <w:lang w:val="en-AU"/>
        </w:rPr>
        <w:instrText xml:space="preserve"> REF _Ref496212830 \h  \* MERGEFORMAT </w:instrText>
      </w:r>
      <w:r w:rsidRPr="001B4C70">
        <w:rPr>
          <w:szCs w:val="22"/>
          <w:lang w:val="en-AU"/>
        </w:rPr>
      </w:r>
      <w:r w:rsidRPr="001B4C70">
        <w:rPr>
          <w:szCs w:val="22"/>
          <w:lang w:val="en-AU"/>
        </w:rPr>
        <w:fldChar w:fldCharType="separate"/>
      </w:r>
      <w:r w:rsidR="00E1494F" w:rsidRPr="00E1494F">
        <w:rPr>
          <w:szCs w:val="22"/>
          <w:lang w:val="en-AU"/>
        </w:rPr>
        <w:t>Figure 3</w:t>
      </w:r>
      <w:r w:rsidR="00E1494F" w:rsidRPr="00E1494F">
        <w:rPr>
          <w:szCs w:val="22"/>
          <w:lang w:val="en-AU"/>
        </w:rPr>
        <w:noBreakHyphen/>
        <w:t>65</w:t>
      </w:r>
      <w:r w:rsidRPr="001B4C70">
        <w:rPr>
          <w:szCs w:val="22"/>
          <w:lang w:val="en-AU"/>
        </w:rPr>
        <w:fldChar w:fldCharType="end"/>
      </w:r>
      <w:r w:rsidRPr="001B4C70">
        <w:rPr>
          <w:szCs w:val="22"/>
          <w:lang w:val="en-AU"/>
        </w:rPr>
        <w:t xml:space="preserve"> </w:t>
      </w:r>
      <w:r w:rsidR="00611CAD" w:rsidRPr="001B4C70">
        <w:rPr>
          <w:szCs w:val="22"/>
          <w:lang w:val="en-AU"/>
        </w:rPr>
        <w:t>(</w:t>
      </w:r>
      <w:r w:rsidR="0055661E">
        <w:rPr>
          <w:szCs w:val="22"/>
          <w:lang w:val="en-AU"/>
        </w:rPr>
        <w:t>t</w:t>
      </w:r>
      <w:r w:rsidR="0055661E" w:rsidRPr="001B4C70">
        <w:rPr>
          <w:szCs w:val="22"/>
          <w:lang w:val="en-AU"/>
        </w:rPr>
        <w:t>op</w:t>
      </w:r>
      <w:r w:rsidR="00611CAD" w:rsidRPr="001B4C70">
        <w:rPr>
          <w:szCs w:val="22"/>
          <w:lang w:val="en-AU"/>
        </w:rPr>
        <w:t xml:space="preserve">) </w:t>
      </w:r>
      <w:r w:rsidR="00530E32" w:rsidRPr="001B4C70">
        <w:rPr>
          <w:szCs w:val="22"/>
          <w:lang w:val="en-AU"/>
        </w:rPr>
        <w:t xml:space="preserve">presents the </w:t>
      </w:r>
      <w:r w:rsidR="00611CAD" w:rsidRPr="001B4C70">
        <w:rPr>
          <w:szCs w:val="22"/>
          <w:lang w:val="en-AU"/>
        </w:rPr>
        <w:t xml:space="preserve">frequency of </w:t>
      </w:r>
      <w:r w:rsidR="00BC7914">
        <w:rPr>
          <w:szCs w:val="22"/>
          <w:lang w:val="en-AU"/>
        </w:rPr>
        <w:t>combined wet season water types</w:t>
      </w:r>
      <w:r w:rsidR="00BC7914" w:rsidRPr="001B4C70">
        <w:rPr>
          <w:szCs w:val="22"/>
          <w:lang w:val="en-AU"/>
        </w:rPr>
        <w:t xml:space="preserve"> </w:t>
      </w:r>
      <w:r w:rsidR="002D3C17" w:rsidRPr="001B4C70">
        <w:rPr>
          <w:szCs w:val="22"/>
          <w:lang w:val="en-AU"/>
        </w:rPr>
        <w:t>(Primary, Secondary and Tertiary)</w:t>
      </w:r>
      <w:r w:rsidR="00530E32" w:rsidRPr="001B4C70">
        <w:rPr>
          <w:szCs w:val="22"/>
          <w:lang w:val="en-AU"/>
        </w:rPr>
        <w:t xml:space="preserve">, the </w:t>
      </w:r>
      <w:r w:rsidR="00611CAD" w:rsidRPr="001B4C70">
        <w:rPr>
          <w:szCs w:val="22"/>
          <w:lang w:val="en-AU"/>
        </w:rPr>
        <w:t>frequency of Primary, Secondary and Tertiary water types</w:t>
      </w:r>
      <w:r w:rsidR="00BC7914">
        <w:rPr>
          <w:szCs w:val="22"/>
          <w:lang w:val="en-AU"/>
        </w:rPr>
        <w:t xml:space="preserve"> individually</w:t>
      </w:r>
      <w:r w:rsidR="00611CAD" w:rsidRPr="001B4C70">
        <w:rPr>
          <w:szCs w:val="22"/>
          <w:lang w:val="en-AU"/>
        </w:rPr>
        <w:t xml:space="preserve"> </w:t>
      </w:r>
      <w:r w:rsidR="00530E32" w:rsidRPr="001B4C70">
        <w:rPr>
          <w:szCs w:val="22"/>
          <w:lang w:val="en-AU"/>
        </w:rPr>
        <w:t xml:space="preserve">and </w:t>
      </w:r>
      <w:r w:rsidR="00611CAD" w:rsidRPr="001B4C70">
        <w:rPr>
          <w:szCs w:val="22"/>
          <w:lang w:val="en-AU"/>
        </w:rPr>
        <w:t xml:space="preserve">the </w:t>
      </w:r>
      <w:r w:rsidR="00530E32" w:rsidRPr="001B4C70">
        <w:rPr>
          <w:szCs w:val="22"/>
          <w:lang w:val="en-AU"/>
        </w:rPr>
        <w:t xml:space="preserve">exposure map </w:t>
      </w:r>
      <w:r w:rsidR="0055661E">
        <w:rPr>
          <w:szCs w:val="22"/>
          <w:lang w:val="en-AU"/>
        </w:rPr>
        <w:t>during</w:t>
      </w:r>
      <w:r w:rsidR="0055661E" w:rsidRPr="001B4C70">
        <w:rPr>
          <w:szCs w:val="22"/>
          <w:lang w:val="en-AU"/>
        </w:rPr>
        <w:t xml:space="preserve"> </w:t>
      </w:r>
      <w:r w:rsidR="00611CAD" w:rsidRPr="001B4C70">
        <w:rPr>
          <w:szCs w:val="22"/>
          <w:lang w:val="en-AU"/>
        </w:rPr>
        <w:t>the</w:t>
      </w:r>
      <w:r w:rsidR="00530E32" w:rsidRPr="001B4C70">
        <w:rPr>
          <w:szCs w:val="22"/>
          <w:lang w:val="en-AU"/>
        </w:rPr>
        <w:t xml:space="preserve"> </w:t>
      </w:r>
      <w:r w:rsidR="00D86477" w:rsidRPr="001B4C70">
        <w:rPr>
          <w:szCs w:val="22"/>
          <w:lang w:val="en-AU"/>
        </w:rPr>
        <w:t>2016</w:t>
      </w:r>
      <w:r w:rsidR="00B17BD2" w:rsidRPr="001B4C70">
        <w:rPr>
          <w:color w:val="000000" w:themeColor="text1"/>
          <w:szCs w:val="22"/>
          <w:lang w:val="en-AU"/>
        </w:rPr>
        <w:t>–</w:t>
      </w:r>
      <w:r w:rsidR="00D86477" w:rsidRPr="001B4C70">
        <w:rPr>
          <w:szCs w:val="22"/>
          <w:lang w:val="en-AU"/>
        </w:rPr>
        <w:t xml:space="preserve">17 </w:t>
      </w:r>
      <w:r w:rsidR="00530E32" w:rsidRPr="001B4C70">
        <w:rPr>
          <w:szCs w:val="22"/>
          <w:lang w:val="en-AU"/>
        </w:rPr>
        <w:t>wet season.</w:t>
      </w:r>
      <w:r w:rsidR="003A024A" w:rsidRPr="001B4C70">
        <w:rPr>
          <w:szCs w:val="22"/>
          <w:lang w:val="en-AU"/>
        </w:rPr>
        <w:t xml:space="preserve"> </w:t>
      </w:r>
      <w:r w:rsidR="003A024A" w:rsidRPr="001B4C70">
        <w:rPr>
          <w:szCs w:val="22"/>
          <w:lang w:val="en-AU"/>
        </w:rPr>
        <w:fldChar w:fldCharType="begin"/>
      </w:r>
      <w:r w:rsidR="003A024A" w:rsidRPr="001B4C70">
        <w:rPr>
          <w:szCs w:val="22"/>
          <w:lang w:val="en-AU"/>
        </w:rPr>
        <w:instrText xml:space="preserve"> REF _Ref497381660 \h </w:instrText>
      </w:r>
      <w:r w:rsidR="00D86477" w:rsidRPr="001B4C70">
        <w:rPr>
          <w:szCs w:val="22"/>
          <w:lang w:val="en-AU"/>
        </w:rPr>
        <w:instrText xml:space="preserve"> \* MERGEFORMAT </w:instrText>
      </w:r>
      <w:r w:rsidR="003A024A" w:rsidRPr="001B4C70">
        <w:rPr>
          <w:szCs w:val="22"/>
          <w:lang w:val="en-AU"/>
        </w:rPr>
      </w:r>
      <w:r w:rsidR="003A024A" w:rsidRPr="001B4C70">
        <w:rPr>
          <w:szCs w:val="22"/>
          <w:lang w:val="en-AU"/>
        </w:rPr>
        <w:fldChar w:fldCharType="separate"/>
      </w:r>
      <w:r w:rsidR="00E1494F" w:rsidRPr="00396B31">
        <w:t xml:space="preserve">Table </w:t>
      </w:r>
      <w:r w:rsidR="00E1494F">
        <w:rPr>
          <w:noProof/>
        </w:rPr>
        <w:t>3</w:t>
      </w:r>
      <w:r w:rsidR="00E1494F">
        <w:rPr>
          <w:noProof/>
        </w:rPr>
        <w:noBreakHyphen/>
        <w:t>5</w:t>
      </w:r>
      <w:r w:rsidR="003A024A" w:rsidRPr="001B4C70">
        <w:rPr>
          <w:szCs w:val="22"/>
          <w:lang w:val="en-AU"/>
        </w:rPr>
        <w:fldChar w:fldCharType="end"/>
      </w:r>
      <w:r w:rsidR="003A024A" w:rsidRPr="001B4C70">
        <w:rPr>
          <w:szCs w:val="22"/>
          <w:lang w:val="en-AU"/>
        </w:rPr>
        <w:t xml:space="preserve"> </w:t>
      </w:r>
      <w:r w:rsidR="00530E32" w:rsidRPr="001B4C70">
        <w:rPr>
          <w:szCs w:val="22"/>
          <w:lang w:val="en-AU"/>
        </w:rPr>
        <w:t>presents the areas (km</w:t>
      </w:r>
      <w:r w:rsidR="00530E32" w:rsidRPr="001B4C70">
        <w:rPr>
          <w:szCs w:val="22"/>
          <w:vertAlign w:val="superscript"/>
          <w:lang w:val="en-AU"/>
        </w:rPr>
        <w:t>2</w:t>
      </w:r>
      <w:r w:rsidR="00530E32" w:rsidRPr="001B4C70">
        <w:rPr>
          <w:szCs w:val="22"/>
          <w:lang w:val="en-AU"/>
        </w:rPr>
        <w:t xml:space="preserve">) and percentage (%) of total area, coral reefs </w:t>
      </w:r>
      <w:r w:rsidR="000055E8" w:rsidRPr="001B4C70">
        <w:rPr>
          <w:szCs w:val="22"/>
          <w:lang w:val="en-AU"/>
        </w:rPr>
        <w:t xml:space="preserve">and seagrasses (surveyed) </w:t>
      </w:r>
      <w:r w:rsidR="000055E8" w:rsidRPr="001B4C70">
        <w:t>affected by different exposure categories corresponding to different potential risk for the seagrass and coral reef ecosystems</w:t>
      </w:r>
      <w:r w:rsidR="00530E32" w:rsidRPr="001B4C70">
        <w:rPr>
          <w:szCs w:val="22"/>
          <w:lang w:val="en-AU"/>
        </w:rPr>
        <w:t xml:space="preserve"> within the </w:t>
      </w:r>
      <w:r w:rsidR="00F56C11" w:rsidRPr="001B4C70">
        <w:rPr>
          <w:szCs w:val="22"/>
          <w:lang w:val="en-AU"/>
        </w:rPr>
        <w:t>Wet Tropics region</w:t>
      </w:r>
      <w:r w:rsidR="00530E32" w:rsidRPr="001B4C70">
        <w:rPr>
          <w:szCs w:val="22"/>
          <w:lang w:val="en-AU"/>
        </w:rPr>
        <w:t xml:space="preserve">. </w:t>
      </w:r>
      <w:r w:rsidR="006E5BD5" w:rsidRPr="001B4C70">
        <w:rPr>
          <w:rFonts w:cs="Arial"/>
          <w:szCs w:val="22"/>
        </w:rPr>
        <w:t xml:space="preserve">The term ‘potential’ is used as </w:t>
      </w:r>
      <w:r w:rsidR="00E6712A" w:rsidRPr="001B4C70">
        <w:rPr>
          <w:rFonts w:cs="Arial"/>
          <w:szCs w:val="22"/>
        </w:rPr>
        <w:t xml:space="preserve">the </w:t>
      </w:r>
      <w:r w:rsidR="009E5430" w:rsidRPr="001B4C70">
        <w:rPr>
          <w:rFonts w:cs="Arial"/>
          <w:szCs w:val="22"/>
        </w:rPr>
        <w:t xml:space="preserve">exposure </w:t>
      </w:r>
      <w:r w:rsidR="006E5BD5" w:rsidRPr="001B4C70">
        <w:rPr>
          <w:rFonts w:cs="Arial"/>
          <w:szCs w:val="22"/>
        </w:rPr>
        <w:t>maps have</w:t>
      </w:r>
      <w:r w:rsidR="00395012" w:rsidRPr="001B4C70">
        <w:rPr>
          <w:rFonts w:cs="Arial"/>
          <w:szCs w:val="22"/>
        </w:rPr>
        <w:t xml:space="preserve"> not </w:t>
      </w:r>
      <w:r w:rsidR="006E5BD5" w:rsidRPr="001B4C70">
        <w:rPr>
          <w:rFonts w:cs="Arial"/>
          <w:szCs w:val="22"/>
        </w:rPr>
        <w:t>been validated against ecological health data to confirm the ecological consequences of the risk</w:t>
      </w:r>
      <w:r w:rsidR="006E5BD5" w:rsidRPr="001B4C70">
        <w:rPr>
          <w:szCs w:val="22"/>
          <w:lang w:val="en-AU"/>
        </w:rPr>
        <w:t xml:space="preserve">. </w:t>
      </w:r>
      <w:r w:rsidR="00530E32" w:rsidRPr="001B4C70">
        <w:rPr>
          <w:szCs w:val="22"/>
          <w:lang w:val="en-AU"/>
        </w:rPr>
        <w:t>The maps, areas and percentage are presented in the context of the long-term exposure (2003</w:t>
      </w:r>
      <w:r w:rsidR="00187AB5">
        <w:rPr>
          <w:szCs w:val="22"/>
          <w:lang w:val="en-AU"/>
        </w:rPr>
        <w:t>–</w:t>
      </w:r>
      <w:r w:rsidR="00530E32" w:rsidRPr="001B4C70">
        <w:rPr>
          <w:szCs w:val="22"/>
          <w:lang w:val="en-AU"/>
        </w:rPr>
        <w:t>2016</w:t>
      </w:r>
      <w:r w:rsidR="00611CAD" w:rsidRPr="001B4C70">
        <w:rPr>
          <w:szCs w:val="22"/>
          <w:lang w:val="en-AU"/>
        </w:rPr>
        <w:t xml:space="preserve">, </w:t>
      </w:r>
      <w:r w:rsidRPr="001B4C70">
        <w:rPr>
          <w:szCs w:val="22"/>
          <w:lang w:val="en-AU"/>
        </w:rPr>
        <w:fldChar w:fldCharType="begin"/>
      </w:r>
      <w:r w:rsidRPr="001B4C70">
        <w:rPr>
          <w:szCs w:val="22"/>
          <w:lang w:val="en-AU"/>
        </w:rPr>
        <w:instrText xml:space="preserve"> REF _Ref496212830 \h  \* MERGEFORMAT </w:instrText>
      </w:r>
      <w:r w:rsidRPr="001B4C70">
        <w:rPr>
          <w:szCs w:val="22"/>
          <w:lang w:val="en-AU"/>
        </w:rPr>
      </w:r>
      <w:r w:rsidRPr="001B4C70">
        <w:rPr>
          <w:szCs w:val="22"/>
          <w:lang w:val="en-AU"/>
        </w:rPr>
        <w:fldChar w:fldCharType="separate"/>
      </w:r>
      <w:r w:rsidR="00E1494F" w:rsidRPr="00E1494F">
        <w:rPr>
          <w:szCs w:val="22"/>
          <w:lang w:val="en-AU"/>
        </w:rPr>
        <w:t>Figure 3</w:t>
      </w:r>
      <w:r w:rsidR="00E1494F" w:rsidRPr="00E1494F">
        <w:rPr>
          <w:szCs w:val="22"/>
          <w:lang w:val="en-AU"/>
        </w:rPr>
        <w:noBreakHyphen/>
        <w:t>65</w:t>
      </w:r>
      <w:r w:rsidRPr="001B4C70">
        <w:rPr>
          <w:szCs w:val="22"/>
          <w:lang w:val="en-AU"/>
        </w:rPr>
        <w:fldChar w:fldCharType="end"/>
      </w:r>
      <w:r w:rsidR="00611CAD" w:rsidRPr="001B4C70">
        <w:rPr>
          <w:szCs w:val="22"/>
          <w:lang w:val="en-AU"/>
        </w:rPr>
        <w:t xml:space="preserve"> (</w:t>
      </w:r>
      <w:r w:rsidR="0055661E">
        <w:rPr>
          <w:szCs w:val="22"/>
          <w:lang w:val="en-AU"/>
        </w:rPr>
        <w:t>b</w:t>
      </w:r>
      <w:r w:rsidR="0055661E" w:rsidRPr="001B4C70">
        <w:rPr>
          <w:szCs w:val="22"/>
          <w:lang w:val="en-AU"/>
        </w:rPr>
        <w:t>ottom</w:t>
      </w:r>
      <w:r w:rsidR="00611CAD" w:rsidRPr="001B4C70">
        <w:rPr>
          <w:szCs w:val="22"/>
          <w:lang w:val="en-AU"/>
        </w:rPr>
        <w:t>)</w:t>
      </w:r>
      <w:r w:rsidR="007E540D" w:rsidRPr="001B4C70">
        <w:rPr>
          <w:szCs w:val="22"/>
          <w:lang w:val="en-AU"/>
        </w:rPr>
        <w:t xml:space="preserve"> and </w:t>
      </w:r>
      <w:r w:rsidR="003A024A" w:rsidRPr="001B4C70">
        <w:rPr>
          <w:szCs w:val="22"/>
          <w:lang w:val="en-AU"/>
        </w:rPr>
        <w:fldChar w:fldCharType="begin"/>
      </w:r>
      <w:r w:rsidR="003A024A" w:rsidRPr="001B4C70">
        <w:rPr>
          <w:szCs w:val="22"/>
          <w:lang w:val="en-AU"/>
        </w:rPr>
        <w:instrText xml:space="preserve"> REF _Ref497381660 \h </w:instrText>
      </w:r>
      <w:r w:rsidR="00D86477" w:rsidRPr="001B4C70">
        <w:rPr>
          <w:szCs w:val="22"/>
          <w:lang w:val="en-AU"/>
        </w:rPr>
        <w:instrText xml:space="preserve"> \* MERGEFORMAT </w:instrText>
      </w:r>
      <w:r w:rsidR="003A024A" w:rsidRPr="001B4C70">
        <w:rPr>
          <w:szCs w:val="22"/>
          <w:lang w:val="en-AU"/>
        </w:rPr>
      </w:r>
      <w:r w:rsidR="003A024A" w:rsidRPr="001B4C70">
        <w:rPr>
          <w:szCs w:val="22"/>
          <w:lang w:val="en-AU"/>
        </w:rPr>
        <w:fldChar w:fldCharType="separate"/>
      </w:r>
      <w:r w:rsidR="00E1494F" w:rsidRPr="00396B31">
        <w:t xml:space="preserve">Table </w:t>
      </w:r>
      <w:r w:rsidR="00E1494F">
        <w:rPr>
          <w:noProof/>
        </w:rPr>
        <w:t>3</w:t>
      </w:r>
      <w:r w:rsidR="00E1494F">
        <w:rPr>
          <w:noProof/>
        </w:rPr>
        <w:noBreakHyphen/>
        <w:t>5</w:t>
      </w:r>
      <w:r w:rsidR="003A024A" w:rsidRPr="001B4C70">
        <w:rPr>
          <w:szCs w:val="22"/>
          <w:lang w:val="en-AU"/>
        </w:rPr>
        <w:fldChar w:fldCharType="end"/>
      </w:r>
      <w:r w:rsidR="007E540D" w:rsidRPr="001B4C70">
        <w:rPr>
          <w:szCs w:val="22"/>
          <w:lang w:val="en-AU"/>
        </w:rPr>
        <w:t xml:space="preserve"> (numbers in brackets</w:t>
      </w:r>
      <w:r w:rsidR="00530E32" w:rsidRPr="001B4C70">
        <w:rPr>
          <w:szCs w:val="22"/>
          <w:lang w:val="en-AU"/>
        </w:rPr>
        <w:t>).</w:t>
      </w:r>
      <w:r w:rsidR="001C3D04" w:rsidRPr="001B4C70">
        <w:rPr>
          <w:szCs w:val="22"/>
          <w:lang w:val="en-AU"/>
        </w:rPr>
        <w:t xml:space="preserve"> </w:t>
      </w:r>
    </w:p>
    <w:p w14:paraId="246BC188" w14:textId="13E6C75F" w:rsidR="00D41F7C" w:rsidRPr="00396B31" w:rsidRDefault="00530E32" w:rsidP="00D41F7C">
      <w:r w:rsidRPr="00396B31">
        <w:rPr>
          <w:lang w:val="en-AU"/>
        </w:rPr>
        <w:t xml:space="preserve">In </w:t>
      </w:r>
      <w:r w:rsidR="001B4C70" w:rsidRPr="00396B31">
        <w:rPr>
          <w:lang w:val="en-AU"/>
        </w:rPr>
        <w:t>2016</w:t>
      </w:r>
      <w:r w:rsidR="00B17BD2" w:rsidRPr="00396B31">
        <w:rPr>
          <w:color w:val="000000" w:themeColor="text1"/>
          <w:szCs w:val="22"/>
          <w:lang w:val="en-AU"/>
        </w:rPr>
        <w:t>–</w:t>
      </w:r>
      <w:r w:rsidR="001B4C70" w:rsidRPr="00396B31">
        <w:rPr>
          <w:lang w:val="en-AU"/>
        </w:rPr>
        <w:t>17</w:t>
      </w:r>
      <w:r w:rsidRPr="00396B31">
        <w:rPr>
          <w:lang w:val="en-AU"/>
        </w:rPr>
        <w:t>, the Wet Tropic</w:t>
      </w:r>
      <w:r w:rsidR="00B17BD2" w:rsidRPr="00396B31">
        <w:rPr>
          <w:lang w:val="en-AU"/>
        </w:rPr>
        <w:t>s</w:t>
      </w:r>
      <w:r w:rsidRPr="00396B31">
        <w:rPr>
          <w:lang w:val="en-AU"/>
        </w:rPr>
        <w:t xml:space="preserve"> region was most affected by the </w:t>
      </w:r>
      <w:r w:rsidR="00396B31" w:rsidRPr="00396B31">
        <w:rPr>
          <w:lang w:val="en-AU"/>
        </w:rPr>
        <w:t>low</w:t>
      </w:r>
      <w:r w:rsidR="00396B31">
        <w:rPr>
          <w:lang w:val="en-AU"/>
        </w:rPr>
        <w:t>er</w:t>
      </w:r>
      <w:r w:rsidR="00396B31" w:rsidRPr="00396B31">
        <w:rPr>
          <w:lang w:val="en-AU"/>
        </w:rPr>
        <w:t xml:space="preserve"> </w:t>
      </w:r>
      <w:r w:rsidRPr="00396B31">
        <w:rPr>
          <w:lang w:val="en-AU"/>
        </w:rPr>
        <w:t xml:space="preserve">exposure </w:t>
      </w:r>
      <w:r w:rsidR="00396B31" w:rsidRPr="00396B31">
        <w:rPr>
          <w:lang w:val="en-AU"/>
        </w:rPr>
        <w:t>categor</w:t>
      </w:r>
      <w:r w:rsidR="00396B31">
        <w:rPr>
          <w:lang w:val="en-AU"/>
        </w:rPr>
        <w:t>y</w:t>
      </w:r>
      <w:r w:rsidR="00396B31" w:rsidRPr="00396B31">
        <w:rPr>
          <w:lang w:val="en-AU"/>
        </w:rPr>
        <w:t xml:space="preserve"> </w:t>
      </w:r>
      <w:r w:rsidRPr="00396B31">
        <w:rPr>
          <w:lang w:val="en-AU"/>
        </w:rPr>
        <w:t>(</w:t>
      </w:r>
      <w:r w:rsidR="00396B31" w:rsidRPr="00396B31">
        <w:rPr>
          <w:lang w:val="en-AU"/>
        </w:rPr>
        <w:t>categor</w:t>
      </w:r>
      <w:r w:rsidR="00396B31">
        <w:rPr>
          <w:lang w:val="en-AU"/>
        </w:rPr>
        <w:t>y</w:t>
      </w:r>
      <w:r w:rsidR="00396B31" w:rsidRPr="00396B31">
        <w:rPr>
          <w:lang w:val="en-AU"/>
        </w:rPr>
        <w:t xml:space="preserve"> </w:t>
      </w:r>
      <w:r w:rsidRPr="00396B31">
        <w:rPr>
          <w:lang w:val="en-AU"/>
        </w:rPr>
        <w:t xml:space="preserve">I), in agreement </w:t>
      </w:r>
      <w:r w:rsidR="00187AB5">
        <w:rPr>
          <w:lang w:val="en-AU"/>
        </w:rPr>
        <w:t>with</w:t>
      </w:r>
      <w:r w:rsidR="00187AB5" w:rsidRPr="00396B31">
        <w:rPr>
          <w:lang w:val="en-AU"/>
        </w:rPr>
        <w:t xml:space="preserve"> </w:t>
      </w:r>
      <w:r w:rsidRPr="00396B31">
        <w:rPr>
          <w:lang w:val="en-AU"/>
        </w:rPr>
        <w:t>the long-term trends.</w:t>
      </w:r>
      <w:r w:rsidRPr="00396B31">
        <w:rPr>
          <w:rFonts w:cs="Arial"/>
          <w:lang w:val="en-AU"/>
        </w:rPr>
        <w:t xml:space="preserve"> </w:t>
      </w:r>
      <w:r w:rsidR="00D41F7C" w:rsidRPr="00396B31">
        <w:rPr>
          <w:rFonts w:cs="Arial"/>
          <w:lang w:val="en-AU"/>
        </w:rPr>
        <w:t xml:space="preserve">Approximately </w:t>
      </w:r>
      <w:r w:rsidR="00396B31">
        <w:rPr>
          <w:rFonts w:cs="Arial"/>
          <w:lang w:val="en-AU"/>
        </w:rPr>
        <w:t>72</w:t>
      </w:r>
      <w:r w:rsidR="00D41F7C" w:rsidRPr="00396B31">
        <w:rPr>
          <w:rFonts w:cs="Arial"/>
          <w:lang w:val="en-AU"/>
        </w:rPr>
        <w:t xml:space="preserve">% of the total area of the Wet Tropics </w:t>
      </w:r>
      <w:r w:rsidR="0055661E">
        <w:rPr>
          <w:rFonts w:cs="Arial"/>
          <w:lang w:val="en-AU"/>
        </w:rPr>
        <w:t>r</w:t>
      </w:r>
      <w:r w:rsidR="0055661E" w:rsidRPr="00396B31">
        <w:rPr>
          <w:rFonts w:cs="Arial"/>
          <w:lang w:val="en-AU"/>
        </w:rPr>
        <w:t xml:space="preserve">egion </w:t>
      </w:r>
      <w:r w:rsidR="00D41F7C" w:rsidRPr="00396B31">
        <w:rPr>
          <w:rFonts w:cs="Arial"/>
          <w:lang w:val="en-AU"/>
        </w:rPr>
        <w:t xml:space="preserve">was exposed to </w:t>
      </w:r>
      <w:r w:rsidR="00BC7914">
        <w:rPr>
          <w:szCs w:val="22"/>
          <w:lang w:val="en-AU"/>
        </w:rPr>
        <w:t>wet season water types</w:t>
      </w:r>
      <w:r w:rsidR="00BC7914" w:rsidRPr="001B4C70">
        <w:rPr>
          <w:szCs w:val="22"/>
          <w:lang w:val="en-AU"/>
        </w:rPr>
        <w:t xml:space="preserve"> </w:t>
      </w:r>
      <w:r w:rsidR="00D41F7C" w:rsidRPr="00396B31">
        <w:rPr>
          <w:rFonts w:cs="Arial"/>
          <w:lang w:val="en-AU"/>
        </w:rPr>
        <w:t>(Primary, Secondary and Tertiary water types</w:t>
      </w:r>
      <w:r w:rsidR="00BC7914" w:rsidRPr="00BC7914">
        <w:rPr>
          <w:rFonts w:cs="Arial"/>
          <w:lang w:val="en-AU"/>
        </w:rPr>
        <w:t xml:space="preserve"> </w:t>
      </w:r>
      <w:r w:rsidR="00BC7914" w:rsidRPr="00396B31">
        <w:rPr>
          <w:rFonts w:cs="Arial"/>
          <w:lang w:val="en-AU"/>
        </w:rPr>
        <w:t>combined</w:t>
      </w:r>
      <w:r w:rsidR="00D41F7C" w:rsidRPr="00396B31">
        <w:rPr>
          <w:rFonts w:cs="Arial"/>
          <w:lang w:val="en-AU"/>
        </w:rPr>
        <w:t>)</w:t>
      </w:r>
      <w:r w:rsidR="00E6712A" w:rsidRPr="00396B31">
        <w:rPr>
          <w:rFonts w:cs="Arial"/>
          <w:lang w:val="en-AU"/>
        </w:rPr>
        <w:t xml:space="preserve"> </w:t>
      </w:r>
      <w:r w:rsidR="008C367D">
        <w:rPr>
          <w:rFonts w:cs="Arial"/>
          <w:lang w:val="en-AU"/>
        </w:rPr>
        <w:t xml:space="preserve">during </w:t>
      </w:r>
      <w:r w:rsidR="00E6712A" w:rsidRPr="00396B31">
        <w:rPr>
          <w:rFonts w:cs="Arial"/>
          <w:lang w:val="en-AU"/>
        </w:rPr>
        <w:t xml:space="preserve">at least one </w:t>
      </w:r>
      <w:r w:rsidR="007C59C1">
        <w:rPr>
          <w:rFonts w:cs="Arial"/>
          <w:lang w:val="en-AU"/>
        </w:rPr>
        <w:t>week</w:t>
      </w:r>
      <w:r w:rsidR="00760D37" w:rsidRPr="00396B31">
        <w:rPr>
          <w:rFonts w:cs="Arial"/>
          <w:lang w:val="en-AU"/>
        </w:rPr>
        <w:t xml:space="preserve"> </w:t>
      </w:r>
      <w:r w:rsidR="00E6712A" w:rsidRPr="00396B31">
        <w:rPr>
          <w:rFonts w:cs="Arial"/>
          <w:lang w:val="en-AU"/>
        </w:rPr>
        <w:t xml:space="preserve">of the wet season. </w:t>
      </w:r>
      <w:bookmarkStart w:id="1378" w:name="_Hlk505613745"/>
      <w:r w:rsidR="008D4CC2" w:rsidRPr="00396B31">
        <w:rPr>
          <w:rFonts w:cs="Arial"/>
          <w:lang w:val="en-AU"/>
        </w:rPr>
        <w:t>This area was</w:t>
      </w:r>
      <w:r w:rsidR="00396B31">
        <w:rPr>
          <w:rFonts w:cs="Arial"/>
          <w:lang w:val="en-AU"/>
        </w:rPr>
        <w:t xml:space="preserve"> greater</w:t>
      </w:r>
      <w:r w:rsidR="00396B31" w:rsidRPr="00396B31">
        <w:rPr>
          <w:rFonts w:cs="Arial"/>
          <w:lang w:val="en-AU"/>
        </w:rPr>
        <w:t xml:space="preserve"> than the long-term areas (</w:t>
      </w:r>
      <w:r w:rsidR="00396B31" w:rsidRPr="00396B31">
        <w:rPr>
          <w:rFonts w:cs="Arial"/>
          <w:lang w:val="en-AU"/>
        </w:rPr>
        <w:fldChar w:fldCharType="begin"/>
      </w:r>
      <w:r w:rsidR="00396B31" w:rsidRPr="00396B31">
        <w:rPr>
          <w:rFonts w:cs="Arial"/>
          <w:lang w:val="en-AU"/>
        </w:rPr>
        <w:instrText xml:space="preserve"> REF _Ref497381660 \h  \* MERGEFORMAT </w:instrText>
      </w:r>
      <w:r w:rsidR="00396B31" w:rsidRPr="00396B31">
        <w:rPr>
          <w:rFonts w:cs="Arial"/>
          <w:lang w:val="en-AU"/>
        </w:rPr>
      </w:r>
      <w:r w:rsidR="00396B31" w:rsidRPr="00396B31">
        <w:rPr>
          <w:rFonts w:cs="Arial"/>
          <w:lang w:val="en-AU"/>
        </w:rPr>
        <w:fldChar w:fldCharType="separate"/>
      </w:r>
      <w:r w:rsidR="00E1494F" w:rsidRPr="00E1494F">
        <w:rPr>
          <w:rFonts w:cs="Arial"/>
          <w:lang w:val="en-AU"/>
        </w:rPr>
        <w:t>Table 3</w:t>
      </w:r>
      <w:r w:rsidR="00E1494F" w:rsidRPr="00E1494F">
        <w:rPr>
          <w:rFonts w:cs="Arial"/>
          <w:lang w:val="en-AU"/>
        </w:rPr>
        <w:noBreakHyphen/>
        <w:t>5</w:t>
      </w:r>
      <w:r w:rsidR="00396B31" w:rsidRPr="00396B31">
        <w:rPr>
          <w:rFonts w:cs="Arial"/>
          <w:lang w:val="en-AU"/>
        </w:rPr>
        <w:fldChar w:fldCharType="end"/>
      </w:r>
      <w:r w:rsidR="00396B31" w:rsidRPr="00396B31">
        <w:rPr>
          <w:rFonts w:cs="Arial"/>
          <w:lang w:val="en-AU"/>
        </w:rPr>
        <w:t xml:space="preserve">: </w:t>
      </w:r>
      <w:r w:rsidR="00396B31" w:rsidRPr="007A7C29">
        <w:rPr>
          <w:rFonts w:cs="Arial"/>
          <w:lang w:val="en-AU"/>
        </w:rPr>
        <w:t>64</w:t>
      </w:r>
      <w:r w:rsidR="00396B31" w:rsidRPr="00396B31">
        <w:rPr>
          <w:rFonts w:cs="Arial"/>
          <w:lang w:val="en-AU"/>
        </w:rPr>
        <w:t xml:space="preserve">% exposed to </w:t>
      </w:r>
      <w:r w:rsidR="00BC7914">
        <w:rPr>
          <w:szCs w:val="22"/>
          <w:lang w:val="en-AU"/>
        </w:rPr>
        <w:t>wet season water types</w:t>
      </w:r>
      <w:r w:rsidR="00BC7914" w:rsidRPr="001B4C70">
        <w:rPr>
          <w:szCs w:val="22"/>
          <w:lang w:val="en-AU"/>
        </w:rPr>
        <w:t xml:space="preserve"> </w:t>
      </w:r>
      <w:r w:rsidR="0055661E">
        <w:rPr>
          <w:rFonts w:cs="Arial"/>
          <w:lang w:val="en-AU"/>
        </w:rPr>
        <w:t xml:space="preserve">during </w:t>
      </w:r>
      <w:r w:rsidR="00760D37" w:rsidRPr="00C16E3C">
        <w:rPr>
          <w:rFonts w:cs="Arial"/>
          <w:lang w:val="en-AU"/>
        </w:rPr>
        <w:t xml:space="preserve">at least one </w:t>
      </w:r>
      <w:r w:rsidR="007C59C1">
        <w:rPr>
          <w:rFonts w:cs="Arial"/>
          <w:lang w:val="en-AU"/>
        </w:rPr>
        <w:t>week</w:t>
      </w:r>
      <w:r w:rsidR="00760D37" w:rsidRPr="00C16E3C">
        <w:rPr>
          <w:rFonts w:cs="Arial"/>
          <w:lang w:val="en-AU"/>
        </w:rPr>
        <w:t xml:space="preserve"> of the wet season</w:t>
      </w:r>
      <w:r w:rsidR="00760D37">
        <w:rPr>
          <w:rFonts w:cs="Arial"/>
          <w:lang w:val="en-AU"/>
        </w:rPr>
        <w:t>).</w:t>
      </w:r>
      <w:r w:rsidR="00396B31" w:rsidRPr="00396B31">
        <w:rPr>
          <w:rFonts w:cs="Arial"/>
          <w:lang w:val="en-AU"/>
        </w:rPr>
        <w:t xml:space="preserve"> </w:t>
      </w:r>
      <w:r w:rsidR="00E6712A" w:rsidRPr="00396B31">
        <w:rPr>
          <w:rFonts w:cs="Arial"/>
          <w:lang w:val="en-AU"/>
        </w:rPr>
        <w:t>However,</w:t>
      </w:r>
      <w:r w:rsidR="00D41F7C" w:rsidRPr="00396B31">
        <w:rPr>
          <w:rFonts w:cs="Arial"/>
          <w:lang w:val="en-AU"/>
        </w:rPr>
        <w:t xml:space="preserve"> only </w:t>
      </w:r>
      <w:r w:rsidR="00396B31">
        <w:rPr>
          <w:rFonts w:cs="Arial"/>
          <w:lang w:val="en-AU"/>
        </w:rPr>
        <w:t>3</w:t>
      </w:r>
      <w:r w:rsidR="00D41F7C" w:rsidRPr="00396B31">
        <w:rPr>
          <w:rFonts w:cs="Arial"/>
          <w:lang w:val="en-AU"/>
        </w:rPr>
        <w:t>%</w:t>
      </w:r>
      <w:r w:rsidR="00E6712A" w:rsidRPr="00396B31">
        <w:rPr>
          <w:rFonts w:cs="Arial"/>
          <w:lang w:val="en-AU"/>
        </w:rPr>
        <w:t xml:space="preserve"> of the Wet Tropic</w:t>
      </w:r>
      <w:r w:rsidR="007C59C1">
        <w:rPr>
          <w:rFonts w:cs="Arial"/>
          <w:lang w:val="en-AU"/>
        </w:rPr>
        <w:t>s</w:t>
      </w:r>
      <w:r w:rsidR="00E6712A" w:rsidRPr="00396B31">
        <w:rPr>
          <w:rFonts w:cs="Arial"/>
          <w:lang w:val="en-AU"/>
        </w:rPr>
        <w:t xml:space="preserve"> region was</w:t>
      </w:r>
      <w:r w:rsidR="00D41F7C" w:rsidRPr="00396B31">
        <w:rPr>
          <w:rFonts w:cs="Arial"/>
          <w:lang w:val="en-AU"/>
        </w:rPr>
        <w:t xml:space="preserve"> exposed to the higher</w:t>
      </w:r>
      <w:r w:rsidR="00E6712A" w:rsidRPr="00396B31">
        <w:rPr>
          <w:rFonts w:cs="Arial"/>
          <w:lang w:val="en-AU"/>
        </w:rPr>
        <w:t xml:space="preserve"> </w:t>
      </w:r>
      <w:r w:rsidR="007C59C1">
        <w:rPr>
          <w:rFonts w:cs="Arial"/>
          <w:lang w:val="en-AU"/>
        </w:rPr>
        <w:t>exposure</w:t>
      </w:r>
      <w:r w:rsidR="00D41F7C" w:rsidRPr="00396B31">
        <w:rPr>
          <w:rFonts w:cs="Arial"/>
          <w:lang w:val="en-AU"/>
        </w:rPr>
        <w:t xml:space="preserve"> categories (categories III</w:t>
      </w:r>
      <w:r w:rsidR="00396B31">
        <w:rPr>
          <w:rFonts w:cs="Arial"/>
          <w:lang w:val="en-AU"/>
        </w:rPr>
        <w:t xml:space="preserve"> and IV</w:t>
      </w:r>
      <w:r w:rsidR="00D41F7C" w:rsidRPr="00396B31">
        <w:rPr>
          <w:rFonts w:cs="Arial"/>
          <w:lang w:val="en-AU"/>
        </w:rPr>
        <w:t xml:space="preserve">). These areas were </w:t>
      </w:r>
      <w:r w:rsidR="00396B31">
        <w:rPr>
          <w:rFonts w:cs="Arial"/>
          <w:lang w:val="en-AU"/>
        </w:rPr>
        <w:t>similar to</w:t>
      </w:r>
      <w:r w:rsidR="00D41F7C" w:rsidRPr="00396B31">
        <w:rPr>
          <w:rFonts w:cs="Arial"/>
          <w:lang w:val="en-AU"/>
        </w:rPr>
        <w:t xml:space="preserve"> the long-term areas </w:t>
      </w:r>
      <w:bookmarkEnd w:id="1378"/>
      <w:r w:rsidR="00D41F7C" w:rsidRPr="00396B31">
        <w:rPr>
          <w:rFonts w:cs="Arial"/>
          <w:lang w:val="en-AU"/>
        </w:rPr>
        <w:t>(</w:t>
      </w:r>
      <w:r w:rsidR="003A024A" w:rsidRPr="00396B31">
        <w:rPr>
          <w:rFonts w:cs="Arial"/>
          <w:lang w:val="en-AU"/>
        </w:rPr>
        <w:fldChar w:fldCharType="begin"/>
      </w:r>
      <w:r w:rsidR="003A024A" w:rsidRPr="00396B31">
        <w:rPr>
          <w:rFonts w:cs="Arial"/>
          <w:lang w:val="en-AU"/>
        </w:rPr>
        <w:instrText xml:space="preserve"> REF _Ref497381660 \h </w:instrText>
      </w:r>
      <w:r w:rsidR="00D86477" w:rsidRPr="00396B31">
        <w:rPr>
          <w:rFonts w:cs="Arial"/>
          <w:lang w:val="en-AU"/>
        </w:rPr>
        <w:instrText xml:space="preserve"> \* MERGEFORMAT </w:instrText>
      </w:r>
      <w:r w:rsidR="003A024A" w:rsidRPr="00396B31">
        <w:rPr>
          <w:rFonts w:cs="Arial"/>
          <w:lang w:val="en-AU"/>
        </w:rPr>
      </w:r>
      <w:r w:rsidR="003A024A" w:rsidRPr="00396B31">
        <w:rPr>
          <w:rFonts w:cs="Arial"/>
          <w:lang w:val="en-AU"/>
        </w:rPr>
        <w:fldChar w:fldCharType="separate"/>
      </w:r>
      <w:r w:rsidR="00E1494F" w:rsidRPr="00396B31">
        <w:t xml:space="preserve">Table </w:t>
      </w:r>
      <w:r w:rsidR="00E1494F">
        <w:rPr>
          <w:noProof/>
        </w:rPr>
        <w:t>3</w:t>
      </w:r>
      <w:r w:rsidR="00E1494F">
        <w:rPr>
          <w:noProof/>
        </w:rPr>
        <w:noBreakHyphen/>
        <w:t>5</w:t>
      </w:r>
      <w:r w:rsidR="003A024A" w:rsidRPr="00396B31">
        <w:rPr>
          <w:rFonts w:cs="Arial"/>
          <w:lang w:val="en-AU"/>
        </w:rPr>
        <w:fldChar w:fldCharType="end"/>
      </w:r>
      <w:r w:rsidR="003A024A" w:rsidRPr="00396B31">
        <w:rPr>
          <w:rFonts w:cs="Arial"/>
          <w:lang w:val="en-AU"/>
        </w:rPr>
        <w:t xml:space="preserve">: </w:t>
      </w:r>
      <w:r w:rsidR="00C75CE5" w:rsidRPr="00396B31">
        <w:rPr>
          <w:rFonts w:cs="Arial"/>
          <w:lang w:val="en-AU"/>
        </w:rPr>
        <w:t>1</w:t>
      </w:r>
      <w:r w:rsidR="00D41F7C" w:rsidRPr="00396B31">
        <w:rPr>
          <w:rFonts w:cs="Arial"/>
          <w:lang w:val="en-AU"/>
        </w:rPr>
        <w:t xml:space="preserve">% to </w:t>
      </w:r>
      <w:r w:rsidR="0055661E" w:rsidRPr="00396B31">
        <w:rPr>
          <w:rFonts w:cs="Arial"/>
          <w:lang w:val="en-AU"/>
        </w:rPr>
        <w:t>categor</w:t>
      </w:r>
      <w:r w:rsidR="0055661E">
        <w:rPr>
          <w:rFonts w:cs="Arial"/>
          <w:lang w:val="en-AU"/>
        </w:rPr>
        <w:t>y</w:t>
      </w:r>
      <w:r w:rsidR="0055661E" w:rsidRPr="00396B31">
        <w:rPr>
          <w:rFonts w:cs="Arial"/>
          <w:lang w:val="en-AU"/>
        </w:rPr>
        <w:t xml:space="preserve"> </w:t>
      </w:r>
      <w:r w:rsidR="007C59C1">
        <w:rPr>
          <w:rFonts w:cs="Arial"/>
          <w:lang w:val="en-AU"/>
        </w:rPr>
        <w:t>III</w:t>
      </w:r>
      <w:r w:rsidR="00D41F7C" w:rsidRPr="00396B31">
        <w:rPr>
          <w:rFonts w:cs="Arial"/>
          <w:lang w:val="en-AU"/>
        </w:rPr>
        <w:t xml:space="preserve"> and</w:t>
      </w:r>
      <w:r w:rsidR="00C75CE5" w:rsidRPr="00396B31">
        <w:rPr>
          <w:rFonts w:cs="Arial"/>
          <w:lang w:val="en-AU"/>
        </w:rPr>
        <w:t xml:space="preserve"> </w:t>
      </w:r>
      <w:r w:rsidR="00396B31">
        <w:rPr>
          <w:rFonts w:cs="Arial"/>
          <w:lang w:val="en-AU"/>
        </w:rPr>
        <w:t>2</w:t>
      </w:r>
      <w:r w:rsidR="00C75CE5" w:rsidRPr="00396B31">
        <w:rPr>
          <w:rFonts w:cs="Arial"/>
          <w:lang w:val="en-AU"/>
        </w:rPr>
        <w:t xml:space="preserve">% to category </w:t>
      </w:r>
      <w:r w:rsidR="007C59C1">
        <w:rPr>
          <w:rFonts w:cs="Arial"/>
          <w:lang w:val="en-AU"/>
        </w:rPr>
        <w:t>IV</w:t>
      </w:r>
      <w:r w:rsidR="00D41F7C" w:rsidRPr="00396B31">
        <w:rPr>
          <w:rFonts w:cs="Arial"/>
          <w:lang w:val="en-AU"/>
        </w:rPr>
        <w:t>)</w:t>
      </w:r>
      <w:r w:rsidR="00032D8A" w:rsidRPr="00396B31">
        <w:rPr>
          <w:rFonts w:cs="Arial"/>
          <w:lang w:val="en-AU"/>
        </w:rPr>
        <w:t xml:space="preserve">. </w:t>
      </w:r>
      <w:r w:rsidR="00E6712A" w:rsidRPr="00396B31">
        <w:t xml:space="preserve">In </w:t>
      </w:r>
      <w:r w:rsidR="00396B31" w:rsidRPr="00396B31">
        <w:t>201</w:t>
      </w:r>
      <w:r w:rsidR="00396B31">
        <w:t>6</w:t>
      </w:r>
      <w:r w:rsidR="00B17BD2" w:rsidRPr="00396B31">
        <w:rPr>
          <w:color w:val="000000" w:themeColor="text1"/>
          <w:szCs w:val="22"/>
          <w:lang w:val="en-AU"/>
        </w:rPr>
        <w:t>–</w:t>
      </w:r>
      <w:r w:rsidR="00396B31" w:rsidRPr="00396B31">
        <w:t>1</w:t>
      </w:r>
      <w:r w:rsidR="00396B31">
        <w:t>7</w:t>
      </w:r>
      <w:r w:rsidR="00E6712A" w:rsidRPr="00396B31">
        <w:t>, it was estimated that:</w:t>
      </w:r>
    </w:p>
    <w:p w14:paraId="658D780D" w14:textId="1E52F898" w:rsidR="00E6712A" w:rsidRPr="00396B31" w:rsidRDefault="00B17BD2" w:rsidP="004B4845">
      <w:pPr>
        <w:pStyle w:val="CommentText"/>
        <w:numPr>
          <w:ilvl w:val="0"/>
          <w:numId w:val="26"/>
        </w:numPr>
        <w:rPr>
          <w:rFonts w:ascii="Arial" w:hAnsi="Arial" w:cs="Arial"/>
          <w:sz w:val="22"/>
          <w:lang w:eastAsia="en-US"/>
        </w:rPr>
      </w:pPr>
      <w:r w:rsidRPr="00396B31">
        <w:rPr>
          <w:rFonts w:ascii="Arial" w:hAnsi="Arial" w:cs="Arial"/>
          <w:sz w:val="22"/>
          <w:lang w:eastAsia="en-US"/>
        </w:rPr>
        <w:t xml:space="preserve">A total of </w:t>
      </w:r>
      <w:r w:rsidR="006028F5" w:rsidRPr="00396B31">
        <w:rPr>
          <w:rFonts w:ascii="Arial" w:hAnsi="Arial" w:cs="Arial"/>
          <w:sz w:val="22"/>
          <w:lang w:eastAsia="en-US"/>
        </w:rPr>
        <w:t>9</w:t>
      </w:r>
      <w:r w:rsidR="006028F5">
        <w:rPr>
          <w:rFonts w:ascii="Arial" w:hAnsi="Arial" w:cs="Arial"/>
          <w:sz w:val="22"/>
          <w:lang w:eastAsia="en-US"/>
        </w:rPr>
        <w:t>9</w:t>
      </w:r>
      <w:r w:rsidR="00E6712A" w:rsidRPr="00396B31">
        <w:rPr>
          <w:rFonts w:ascii="Arial" w:hAnsi="Arial" w:cs="Arial"/>
          <w:sz w:val="22"/>
          <w:lang w:eastAsia="en-US"/>
        </w:rPr>
        <w:t xml:space="preserve">% of the Wet Tropics coral reefs were exposed to </w:t>
      </w:r>
      <w:r w:rsidR="00BC7914" w:rsidRPr="008B452D">
        <w:rPr>
          <w:rFonts w:ascii="Arial" w:hAnsi="Arial" w:cs="Arial"/>
          <w:sz w:val="22"/>
          <w:lang w:eastAsia="en-US"/>
        </w:rPr>
        <w:t>wet season water types</w:t>
      </w:r>
      <w:r w:rsidR="00BC7914" w:rsidRPr="001B4C70">
        <w:rPr>
          <w:szCs w:val="22"/>
        </w:rPr>
        <w:t xml:space="preserve"> </w:t>
      </w:r>
      <w:r w:rsidR="00E6712A" w:rsidRPr="00396B31">
        <w:rPr>
          <w:rFonts w:ascii="Arial" w:hAnsi="Arial" w:cs="Arial"/>
          <w:sz w:val="22"/>
          <w:lang w:eastAsia="en-US"/>
        </w:rPr>
        <w:t xml:space="preserve">(Primary, Secondary and Tertiary waters combined), during </w:t>
      </w:r>
      <w:r w:rsidR="00187AB5">
        <w:rPr>
          <w:rFonts w:ascii="Arial" w:hAnsi="Arial" w:cs="Arial"/>
          <w:sz w:val="22"/>
          <w:lang w:eastAsia="en-US"/>
        </w:rPr>
        <w:t xml:space="preserve">at least </w:t>
      </w:r>
      <w:r w:rsidR="00E6712A" w:rsidRPr="00396B31">
        <w:rPr>
          <w:rFonts w:ascii="Arial" w:hAnsi="Arial" w:cs="Arial"/>
          <w:sz w:val="22"/>
          <w:lang w:eastAsia="en-US"/>
        </w:rPr>
        <w:t xml:space="preserve">one week of </w:t>
      </w:r>
      <w:r w:rsidR="0055661E">
        <w:rPr>
          <w:rFonts w:ascii="Arial" w:hAnsi="Arial" w:cs="Arial"/>
          <w:sz w:val="22"/>
          <w:lang w:eastAsia="en-US"/>
        </w:rPr>
        <w:t xml:space="preserve">the </w:t>
      </w:r>
      <w:r w:rsidR="00E6712A" w:rsidRPr="00396B31">
        <w:rPr>
          <w:rFonts w:ascii="Arial" w:hAnsi="Arial" w:cs="Arial"/>
          <w:sz w:val="22"/>
          <w:lang w:eastAsia="en-US"/>
        </w:rPr>
        <w:t xml:space="preserve">wet season. However, </w:t>
      </w:r>
      <w:r w:rsidR="006028F5">
        <w:rPr>
          <w:rFonts w:ascii="Arial" w:hAnsi="Arial" w:cs="Arial"/>
          <w:sz w:val="22"/>
          <w:lang w:eastAsia="en-US"/>
        </w:rPr>
        <w:t>only 0.4% of corals</w:t>
      </w:r>
      <w:r w:rsidR="00E6712A" w:rsidRPr="00396B31">
        <w:rPr>
          <w:rFonts w:ascii="Arial" w:hAnsi="Arial" w:cs="Arial"/>
          <w:sz w:val="22"/>
          <w:lang w:eastAsia="en-US"/>
        </w:rPr>
        <w:t xml:space="preserve"> were in the highest </w:t>
      </w:r>
      <w:r w:rsidR="007A7C29">
        <w:rPr>
          <w:rFonts w:ascii="Arial" w:hAnsi="Arial" w:cs="Arial"/>
          <w:sz w:val="22"/>
          <w:lang w:eastAsia="en-US"/>
        </w:rPr>
        <w:t>exposure</w:t>
      </w:r>
      <w:r w:rsidR="00E6712A" w:rsidRPr="00396B31">
        <w:rPr>
          <w:rFonts w:ascii="Arial" w:hAnsi="Arial" w:cs="Arial"/>
          <w:sz w:val="22"/>
          <w:lang w:eastAsia="en-US"/>
        </w:rPr>
        <w:t xml:space="preserve"> category (IV) and </w:t>
      </w:r>
      <w:r w:rsidR="006028F5">
        <w:rPr>
          <w:rFonts w:ascii="Arial" w:hAnsi="Arial" w:cs="Arial"/>
          <w:sz w:val="22"/>
          <w:lang w:eastAsia="en-US"/>
        </w:rPr>
        <w:t>3</w:t>
      </w:r>
      <w:r w:rsidR="00E6712A" w:rsidRPr="00396B31">
        <w:rPr>
          <w:rFonts w:ascii="Arial" w:hAnsi="Arial" w:cs="Arial"/>
          <w:sz w:val="22"/>
          <w:lang w:eastAsia="en-US"/>
        </w:rPr>
        <w:t>% were in the exposure categor</w:t>
      </w:r>
      <w:r w:rsidR="00187AB5">
        <w:rPr>
          <w:rFonts w:ascii="Arial" w:hAnsi="Arial" w:cs="Arial"/>
          <w:sz w:val="22"/>
          <w:lang w:eastAsia="en-US"/>
        </w:rPr>
        <w:t>y</w:t>
      </w:r>
      <w:r w:rsidR="00E6712A" w:rsidRPr="00396B31">
        <w:rPr>
          <w:rFonts w:ascii="Arial" w:hAnsi="Arial" w:cs="Arial"/>
          <w:sz w:val="22"/>
          <w:lang w:eastAsia="en-US"/>
        </w:rPr>
        <w:t xml:space="preserve"> III.</w:t>
      </w:r>
    </w:p>
    <w:p w14:paraId="7770A352" w14:textId="0090768B" w:rsidR="00E6712A" w:rsidRPr="00396B31" w:rsidRDefault="00B17BD2" w:rsidP="004B4845">
      <w:pPr>
        <w:pStyle w:val="CommentText"/>
        <w:numPr>
          <w:ilvl w:val="0"/>
          <w:numId w:val="26"/>
        </w:numPr>
        <w:rPr>
          <w:rFonts w:ascii="Arial" w:hAnsi="Arial" w:cs="Arial"/>
          <w:sz w:val="22"/>
          <w:lang w:eastAsia="en-US"/>
        </w:rPr>
      </w:pPr>
      <w:r w:rsidRPr="00396B31">
        <w:rPr>
          <w:rFonts w:ascii="Arial" w:hAnsi="Arial" w:cs="Arial"/>
          <w:sz w:val="22"/>
          <w:lang w:eastAsia="en-US"/>
        </w:rPr>
        <w:t xml:space="preserve">A total of </w:t>
      </w:r>
      <w:r w:rsidR="006028F5">
        <w:rPr>
          <w:rFonts w:ascii="Arial" w:hAnsi="Arial" w:cs="Arial"/>
          <w:sz w:val="22"/>
          <w:lang w:eastAsia="en-US"/>
        </w:rPr>
        <w:t>97</w:t>
      </w:r>
      <w:r w:rsidR="00E6712A" w:rsidRPr="00396B31">
        <w:rPr>
          <w:rFonts w:ascii="Arial" w:hAnsi="Arial" w:cs="Arial"/>
          <w:sz w:val="22"/>
          <w:lang w:eastAsia="en-US"/>
        </w:rPr>
        <w:t xml:space="preserve">% of the Wet Tropics seagrasses were exposed to </w:t>
      </w:r>
      <w:r w:rsidR="00BC7914" w:rsidRPr="00B643E0">
        <w:rPr>
          <w:rFonts w:ascii="Arial" w:hAnsi="Arial" w:cs="Arial"/>
          <w:sz w:val="22"/>
          <w:lang w:eastAsia="en-US"/>
        </w:rPr>
        <w:t>wet season water types</w:t>
      </w:r>
      <w:r w:rsidR="00E6712A" w:rsidRPr="00396B31">
        <w:rPr>
          <w:rFonts w:ascii="Arial" w:hAnsi="Arial" w:cs="Arial"/>
          <w:sz w:val="22"/>
          <w:lang w:eastAsia="en-US"/>
        </w:rPr>
        <w:t xml:space="preserve"> </w:t>
      </w:r>
      <w:r w:rsidR="0055661E" w:rsidRPr="00396B31">
        <w:rPr>
          <w:rFonts w:ascii="Arial" w:hAnsi="Arial" w:cs="Arial"/>
          <w:sz w:val="22"/>
          <w:lang w:eastAsia="en-US"/>
        </w:rPr>
        <w:t xml:space="preserve">during </w:t>
      </w:r>
      <w:r w:rsidR="00E6712A" w:rsidRPr="00396B31">
        <w:rPr>
          <w:rFonts w:ascii="Arial" w:hAnsi="Arial" w:cs="Arial"/>
          <w:sz w:val="22"/>
          <w:lang w:eastAsia="en-US"/>
        </w:rPr>
        <w:t xml:space="preserve">at least one week of </w:t>
      </w:r>
      <w:r w:rsidR="0055661E">
        <w:rPr>
          <w:rFonts w:ascii="Arial" w:hAnsi="Arial" w:cs="Arial"/>
          <w:sz w:val="22"/>
          <w:lang w:eastAsia="en-US"/>
        </w:rPr>
        <w:t xml:space="preserve">the </w:t>
      </w:r>
      <w:r w:rsidR="00E6712A" w:rsidRPr="00396B31">
        <w:rPr>
          <w:rFonts w:ascii="Arial" w:hAnsi="Arial" w:cs="Arial"/>
          <w:sz w:val="22"/>
          <w:lang w:eastAsia="en-US"/>
        </w:rPr>
        <w:t xml:space="preserve">wet season. </w:t>
      </w:r>
      <w:r w:rsidR="007C59C1">
        <w:rPr>
          <w:rFonts w:ascii="Arial" w:hAnsi="Arial" w:cs="Arial"/>
          <w:sz w:val="22"/>
          <w:lang w:eastAsia="en-US"/>
        </w:rPr>
        <w:t xml:space="preserve">Approximately </w:t>
      </w:r>
      <w:r w:rsidR="00E6712A" w:rsidRPr="00396B31">
        <w:rPr>
          <w:rFonts w:ascii="Arial" w:hAnsi="Arial" w:cs="Arial"/>
          <w:sz w:val="22"/>
          <w:lang w:eastAsia="en-US"/>
        </w:rPr>
        <w:t>2</w:t>
      </w:r>
      <w:r w:rsidR="006028F5">
        <w:rPr>
          <w:rFonts w:ascii="Arial" w:hAnsi="Arial" w:cs="Arial"/>
          <w:sz w:val="22"/>
          <w:lang w:eastAsia="en-US"/>
        </w:rPr>
        <w:t>2</w:t>
      </w:r>
      <w:r w:rsidR="007C59C1">
        <w:rPr>
          <w:rFonts w:ascii="Arial" w:hAnsi="Arial" w:cs="Arial"/>
          <w:sz w:val="22"/>
          <w:lang w:eastAsia="en-US"/>
        </w:rPr>
        <w:t>%</w:t>
      </w:r>
      <w:r w:rsidR="006028F5">
        <w:rPr>
          <w:rFonts w:ascii="Arial" w:hAnsi="Arial" w:cs="Arial"/>
          <w:sz w:val="22"/>
          <w:lang w:eastAsia="en-US"/>
        </w:rPr>
        <w:t xml:space="preserve"> and 20</w:t>
      </w:r>
      <w:r w:rsidR="00E6712A" w:rsidRPr="00396B31">
        <w:rPr>
          <w:rFonts w:ascii="Arial" w:hAnsi="Arial" w:cs="Arial"/>
          <w:sz w:val="22"/>
          <w:lang w:eastAsia="en-US"/>
        </w:rPr>
        <w:t xml:space="preserve">% were in exposure </w:t>
      </w:r>
      <w:r w:rsidR="00187AB5" w:rsidRPr="00396B31">
        <w:rPr>
          <w:rFonts w:ascii="Arial" w:hAnsi="Arial" w:cs="Arial"/>
          <w:sz w:val="22"/>
          <w:lang w:eastAsia="en-US"/>
        </w:rPr>
        <w:t>categor</w:t>
      </w:r>
      <w:r w:rsidR="00187AB5">
        <w:rPr>
          <w:rFonts w:ascii="Arial" w:hAnsi="Arial" w:cs="Arial"/>
          <w:sz w:val="22"/>
          <w:lang w:eastAsia="en-US"/>
        </w:rPr>
        <w:t>ies</w:t>
      </w:r>
      <w:r w:rsidR="00187AB5" w:rsidRPr="00396B31">
        <w:rPr>
          <w:rFonts w:ascii="Arial" w:hAnsi="Arial" w:cs="Arial"/>
          <w:sz w:val="22"/>
          <w:lang w:eastAsia="en-US"/>
        </w:rPr>
        <w:t xml:space="preserve"> </w:t>
      </w:r>
      <w:r w:rsidR="00E6712A" w:rsidRPr="00396B31">
        <w:rPr>
          <w:rFonts w:ascii="Arial" w:hAnsi="Arial" w:cs="Arial"/>
          <w:sz w:val="22"/>
          <w:lang w:eastAsia="en-US"/>
        </w:rPr>
        <w:t>III</w:t>
      </w:r>
      <w:r w:rsidR="006028F5">
        <w:rPr>
          <w:rFonts w:ascii="Arial" w:hAnsi="Arial" w:cs="Arial"/>
          <w:sz w:val="22"/>
          <w:lang w:eastAsia="en-US"/>
        </w:rPr>
        <w:t xml:space="preserve"> and IV, respectively</w:t>
      </w:r>
      <w:r w:rsidR="00E6712A" w:rsidRPr="00396B31">
        <w:rPr>
          <w:rFonts w:ascii="Arial" w:hAnsi="Arial" w:cs="Arial"/>
          <w:sz w:val="22"/>
          <w:lang w:eastAsia="en-US"/>
        </w:rPr>
        <w:t>.</w:t>
      </w:r>
    </w:p>
    <w:p w14:paraId="07A4FFB1" w14:textId="6E9D5196" w:rsidR="00E6712A" w:rsidRPr="00396B31" w:rsidRDefault="00E6712A" w:rsidP="004B4845">
      <w:pPr>
        <w:pStyle w:val="CommentText"/>
        <w:numPr>
          <w:ilvl w:val="0"/>
          <w:numId w:val="26"/>
        </w:numPr>
        <w:rPr>
          <w:rFonts w:ascii="Arial" w:hAnsi="Arial" w:cs="Arial"/>
          <w:sz w:val="22"/>
          <w:lang w:eastAsia="en-US"/>
        </w:rPr>
      </w:pPr>
      <w:r w:rsidRPr="00396B31">
        <w:rPr>
          <w:rFonts w:ascii="Arial" w:hAnsi="Arial" w:cs="Arial"/>
          <w:sz w:val="22"/>
          <w:lang w:eastAsia="en-US"/>
        </w:rPr>
        <w:t>The</w:t>
      </w:r>
      <w:r w:rsidR="007A7C29">
        <w:rPr>
          <w:rFonts w:ascii="Arial" w:hAnsi="Arial" w:cs="Arial"/>
          <w:sz w:val="22"/>
          <w:lang w:eastAsia="en-US"/>
        </w:rPr>
        <w:t>se exposures indicate potential</w:t>
      </w:r>
      <w:r w:rsidRPr="00396B31">
        <w:rPr>
          <w:rFonts w:ascii="Arial" w:hAnsi="Arial" w:cs="Arial"/>
          <w:sz w:val="22"/>
          <w:lang w:eastAsia="en-US"/>
        </w:rPr>
        <w:t xml:space="preserve"> risk </w:t>
      </w:r>
      <w:r w:rsidR="007A7C29">
        <w:rPr>
          <w:rFonts w:ascii="Arial" w:hAnsi="Arial" w:cs="Arial"/>
          <w:sz w:val="22"/>
          <w:lang w:eastAsia="en-US"/>
        </w:rPr>
        <w:t xml:space="preserve">only </w:t>
      </w:r>
      <w:r w:rsidRPr="00396B31">
        <w:rPr>
          <w:rFonts w:ascii="Arial" w:hAnsi="Arial" w:cs="Arial"/>
          <w:sz w:val="22"/>
          <w:lang w:eastAsia="en-US"/>
        </w:rPr>
        <w:t>as exposure maps have</w:t>
      </w:r>
      <w:r w:rsidR="00395012" w:rsidRPr="00396B31">
        <w:rPr>
          <w:rFonts w:ascii="Arial" w:hAnsi="Arial" w:cs="Arial"/>
          <w:sz w:val="22"/>
          <w:lang w:eastAsia="en-US"/>
        </w:rPr>
        <w:t xml:space="preserve"> not</w:t>
      </w:r>
      <w:r w:rsidRPr="00396B31">
        <w:rPr>
          <w:rFonts w:ascii="Arial" w:hAnsi="Arial" w:cs="Arial"/>
          <w:sz w:val="22"/>
          <w:lang w:eastAsia="en-US"/>
        </w:rPr>
        <w:t xml:space="preserve"> been yet validated against ecological health data to confirm the ecological consequences of the risk</w:t>
      </w:r>
    </w:p>
    <w:p w14:paraId="246BC18B" w14:textId="604BF724" w:rsidR="00D41F7C" w:rsidRPr="00396B31" w:rsidRDefault="0030157B" w:rsidP="004B4845">
      <w:pPr>
        <w:pStyle w:val="CommentText"/>
        <w:numPr>
          <w:ilvl w:val="0"/>
          <w:numId w:val="26"/>
        </w:numPr>
        <w:rPr>
          <w:rFonts w:ascii="Arial" w:hAnsi="Arial" w:cs="Arial"/>
          <w:sz w:val="22"/>
          <w:lang w:eastAsia="en-US"/>
        </w:rPr>
      </w:pPr>
      <w:r w:rsidRPr="00396B31">
        <w:rPr>
          <w:rFonts w:ascii="Arial" w:hAnsi="Arial" w:cs="Arial"/>
          <w:sz w:val="22"/>
          <w:lang w:eastAsia="en-US"/>
        </w:rPr>
        <w:t>In</w:t>
      </w:r>
      <w:r w:rsidR="00D94E06" w:rsidRPr="00396B31">
        <w:rPr>
          <w:rFonts w:ascii="Arial" w:hAnsi="Arial" w:cs="Arial"/>
          <w:sz w:val="22"/>
          <w:lang w:eastAsia="en-US"/>
        </w:rPr>
        <w:t xml:space="preserve"> </w:t>
      </w:r>
      <w:r w:rsidR="006028F5" w:rsidRPr="00396B31">
        <w:rPr>
          <w:rFonts w:ascii="Arial" w:hAnsi="Arial" w:cs="Arial"/>
          <w:sz w:val="22"/>
          <w:lang w:eastAsia="en-US"/>
        </w:rPr>
        <w:t>201</w:t>
      </w:r>
      <w:r w:rsidR="006028F5">
        <w:rPr>
          <w:rFonts w:ascii="Arial" w:hAnsi="Arial" w:cs="Arial"/>
          <w:sz w:val="22"/>
          <w:lang w:eastAsia="en-US"/>
        </w:rPr>
        <w:t>6</w:t>
      </w:r>
      <w:r w:rsidR="00187AB5">
        <w:rPr>
          <w:color w:val="000000" w:themeColor="text1"/>
          <w:szCs w:val="22"/>
        </w:rPr>
        <w:t>–</w:t>
      </w:r>
      <w:r w:rsidR="006028F5" w:rsidRPr="00396B31">
        <w:rPr>
          <w:rFonts w:ascii="Arial" w:hAnsi="Arial" w:cs="Arial"/>
          <w:sz w:val="22"/>
          <w:lang w:eastAsia="en-US"/>
        </w:rPr>
        <w:t>1</w:t>
      </w:r>
      <w:r w:rsidR="006028F5">
        <w:rPr>
          <w:rFonts w:ascii="Arial" w:hAnsi="Arial" w:cs="Arial"/>
          <w:sz w:val="22"/>
          <w:lang w:eastAsia="en-US"/>
        </w:rPr>
        <w:t>7</w:t>
      </w:r>
      <w:r w:rsidR="00D94E06" w:rsidRPr="00396B31">
        <w:rPr>
          <w:rFonts w:ascii="Arial" w:hAnsi="Arial" w:cs="Arial"/>
          <w:sz w:val="22"/>
          <w:lang w:eastAsia="en-US"/>
        </w:rPr>
        <w:t xml:space="preserve">, </w:t>
      </w:r>
      <w:r w:rsidRPr="00396B31">
        <w:rPr>
          <w:rFonts w:ascii="Arial" w:hAnsi="Arial" w:cs="Arial"/>
          <w:sz w:val="22"/>
          <w:lang w:eastAsia="en-US"/>
        </w:rPr>
        <w:t>t</w:t>
      </w:r>
      <w:r w:rsidR="0051180F" w:rsidRPr="00396B31">
        <w:rPr>
          <w:rFonts w:ascii="Arial" w:hAnsi="Arial" w:cs="Arial"/>
          <w:sz w:val="22"/>
          <w:lang w:eastAsia="en-US"/>
        </w:rPr>
        <w:t>he coral and</w:t>
      </w:r>
      <w:r w:rsidR="007745B2" w:rsidRPr="00396B31">
        <w:rPr>
          <w:rFonts w:ascii="Arial" w:hAnsi="Arial" w:cs="Arial"/>
          <w:sz w:val="22"/>
          <w:lang w:eastAsia="en-US"/>
        </w:rPr>
        <w:t xml:space="preserve"> seagrass areas in </w:t>
      </w:r>
      <w:r w:rsidR="0051180F" w:rsidRPr="00396B31">
        <w:rPr>
          <w:rFonts w:ascii="Arial" w:hAnsi="Arial" w:cs="Arial"/>
          <w:sz w:val="22"/>
          <w:lang w:eastAsia="en-US"/>
        </w:rPr>
        <w:t>categories</w:t>
      </w:r>
      <w:r w:rsidR="00D94E06" w:rsidRPr="00396B31">
        <w:rPr>
          <w:rFonts w:ascii="Arial" w:hAnsi="Arial" w:cs="Arial"/>
          <w:sz w:val="22"/>
          <w:lang w:eastAsia="en-US"/>
        </w:rPr>
        <w:t xml:space="preserve"> III</w:t>
      </w:r>
      <w:r w:rsidR="0051180F" w:rsidRPr="00396B31">
        <w:rPr>
          <w:rFonts w:ascii="Arial" w:hAnsi="Arial" w:cs="Arial"/>
          <w:sz w:val="22"/>
          <w:lang w:eastAsia="en-US"/>
        </w:rPr>
        <w:t xml:space="preserve"> </w:t>
      </w:r>
      <w:r w:rsidR="006028F5">
        <w:rPr>
          <w:rFonts w:ascii="Arial" w:hAnsi="Arial" w:cs="Arial"/>
          <w:sz w:val="22"/>
          <w:lang w:eastAsia="en-US"/>
        </w:rPr>
        <w:t xml:space="preserve">and IV </w:t>
      </w:r>
      <w:r w:rsidR="00EE683C" w:rsidRPr="00396B31">
        <w:rPr>
          <w:rFonts w:ascii="Arial" w:hAnsi="Arial" w:cs="Arial"/>
          <w:sz w:val="22"/>
          <w:lang w:eastAsia="en-US"/>
        </w:rPr>
        <w:t xml:space="preserve">were </w:t>
      </w:r>
      <w:r w:rsidR="00476659">
        <w:rPr>
          <w:rFonts w:ascii="Arial" w:hAnsi="Arial" w:cs="Arial"/>
          <w:sz w:val="22"/>
          <w:lang w:eastAsia="en-US"/>
        </w:rPr>
        <w:t>slightly under</w:t>
      </w:r>
      <w:r w:rsidR="0051180F" w:rsidRPr="00396B31">
        <w:rPr>
          <w:rFonts w:ascii="Arial" w:hAnsi="Arial" w:cs="Arial"/>
          <w:sz w:val="22"/>
          <w:lang w:eastAsia="en-US"/>
        </w:rPr>
        <w:t xml:space="preserve"> the long-term areas </w:t>
      </w:r>
      <w:r w:rsidR="007745B2" w:rsidRPr="00396B31">
        <w:rPr>
          <w:rFonts w:ascii="Arial" w:hAnsi="Arial" w:cs="Arial"/>
          <w:sz w:val="22"/>
          <w:lang w:eastAsia="en-US"/>
        </w:rPr>
        <w:t>(</w:t>
      </w:r>
      <w:r w:rsidR="00476659" w:rsidRPr="00476659">
        <w:rPr>
          <w:rFonts w:ascii="Arial" w:hAnsi="Arial" w:cs="Arial"/>
          <w:sz w:val="22"/>
          <w:lang w:eastAsia="en-US"/>
        </w:rPr>
        <w:t>0.2%</w:t>
      </w:r>
      <w:r w:rsidR="00476659">
        <w:rPr>
          <w:rFonts w:ascii="Arial" w:hAnsi="Arial" w:cs="Arial"/>
          <w:sz w:val="22"/>
          <w:lang w:eastAsia="en-US"/>
        </w:rPr>
        <w:t xml:space="preserve"> and </w:t>
      </w:r>
      <w:r w:rsidR="00476659" w:rsidRPr="00476659">
        <w:rPr>
          <w:rFonts w:ascii="Arial" w:hAnsi="Arial" w:cs="Arial"/>
          <w:sz w:val="22"/>
          <w:lang w:eastAsia="en-US"/>
        </w:rPr>
        <w:t>0.02%</w:t>
      </w:r>
      <w:r w:rsidR="0051180F" w:rsidRPr="00396B31">
        <w:rPr>
          <w:rFonts w:ascii="Arial" w:hAnsi="Arial" w:cs="Arial"/>
          <w:sz w:val="22"/>
          <w:lang w:eastAsia="en-US"/>
        </w:rPr>
        <w:t xml:space="preserve"> of reefs and </w:t>
      </w:r>
      <w:r w:rsidR="00476659" w:rsidRPr="00476659">
        <w:rPr>
          <w:rFonts w:ascii="Arial" w:hAnsi="Arial" w:cs="Arial"/>
          <w:sz w:val="22"/>
          <w:lang w:eastAsia="en-US"/>
        </w:rPr>
        <w:t>26%</w:t>
      </w:r>
      <w:r w:rsidR="00476659">
        <w:rPr>
          <w:rFonts w:ascii="Arial" w:hAnsi="Arial" w:cs="Arial"/>
          <w:sz w:val="22"/>
          <w:lang w:eastAsia="en-US"/>
        </w:rPr>
        <w:t xml:space="preserve"> and </w:t>
      </w:r>
      <w:r w:rsidR="00476659" w:rsidRPr="00476659">
        <w:rPr>
          <w:rFonts w:ascii="Arial" w:hAnsi="Arial" w:cs="Arial"/>
          <w:sz w:val="22"/>
          <w:lang w:eastAsia="en-US"/>
        </w:rPr>
        <w:t>28%</w:t>
      </w:r>
      <w:r w:rsidR="0051180F" w:rsidRPr="00396B31">
        <w:rPr>
          <w:rFonts w:ascii="Arial" w:hAnsi="Arial" w:cs="Arial"/>
          <w:sz w:val="22"/>
          <w:lang w:eastAsia="en-US"/>
        </w:rPr>
        <w:t xml:space="preserve"> of seagrasses exposed to </w:t>
      </w:r>
      <w:r w:rsidR="00187AB5" w:rsidRPr="00396B31">
        <w:rPr>
          <w:rFonts w:ascii="Arial" w:hAnsi="Arial" w:cs="Arial"/>
          <w:sz w:val="22"/>
          <w:lang w:eastAsia="en-US"/>
        </w:rPr>
        <w:t>categor</w:t>
      </w:r>
      <w:r w:rsidR="00187AB5">
        <w:rPr>
          <w:rFonts w:ascii="Arial" w:hAnsi="Arial" w:cs="Arial"/>
          <w:sz w:val="22"/>
          <w:lang w:eastAsia="en-US"/>
        </w:rPr>
        <w:t>ies</w:t>
      </w:r>
      <w:r w:rsidR="00187AB5" w:rsidRPr="00396B31">
        <w:rPr>
          <w:rFonts w:ascii="Arial" w:hAnsi="Arial" w:cs="Arial"/>
          <w:sz w:val="22"/>
          <w:lang w:eastAsia="en-US"/>
        </w:rPr>
        <w:t xml:space="preserve"> </w:t>
      </w:r>
      <w:r w:rsidR="0051180F" w:rsidRPr="00396B31">
        <w:rPr>
          <w:rFonts w:ascii="Arial" w:hAnsi="Arial" w:cs="Arial"/>
          <w:sz w:val="22"/>
          <w:lang w:eastAsia="en-US"/>
        </w:rPr>
        <w:t>III</w:t>
      </w:r>
      <w:r w:rsidR="00476659">
        <w:rPr>
          <w:rFonts w:ascii="Arial" w:hAnsi="Arial" w:cs="Arial"/>
          <w:sz w:val="22"/>
          <w:lang w:eastAsia="en-US"/>
        </w:rPr>
        <w:t xml:space="preserve"> and IV, respectively</w:t>
      </w:r>
      <w:r w:rsidR="0051180F" w:rsidRPr="00396B31">
        <w:rPr>
          <w:rFonts w:ascii="Arial" w:hAnsi="Arial" w:cs="Arial"/>
          <w:sz w:val="22"/>
          <w:lang w:eastAsia="en-US"/>
        </w:rPr>
        <w:t>)</w:t>
      </w:r>
      <w:r w:rsidR="007745B2" w:rsidRPr="00396B31">
        <w:rPr>
          <w:rFonts w:ascii="Arial" w:hAnsi="Arial" w:cs="Arial"/>
          <w:sz w:val="22"/>
          <w:lang w:eastAsia="en-US"/>
        </w:rPr>
        <w:t>.</w:t>
      </w:r>
      <w:r w:rsidR="008D4CC2" w:rsidRPr="008D4CC2">
        <w:rPr>
          <w:rFonts w:ascii="Arial" w:hAnsi="Arial" w:cs="Arial"/>
          <w:sz w:val="22"/>
          <w:lang w:eastAsia="en-US"/>
        </w:rPr>
        <w:t xml:space="preserve"> </w:t>
      </w:r>
      <w:r w:rsidR="007745B2" w:rsidRPr="00396B31">
        <w:rPr>
          <w:rFonts w:ascii="Arial" w:hAnsi="Arial" w:cs="Arial"/>
          <w:sz w:val="22"/>
          <w:lang w:eastAsia="en-US"/>
        </w:rPr>
        <w:t xml:space="preserve">These </w:t>
      </w:r>
      <w:r w:rsidR="008D4CC2">
        <w:rPr>
          <w:rFonts w:ascii="Arial" w:hAnsi="Arial" w:cs="Arial"/>
          <w:sz w:val="22"/>
          <w:lang w:eastAsia="en-US"/>
        </w:rPr>
        <w:t xml:space="preserve">exposure </w:t>
      </w:r>
      <w:r w:rsidR="00EE683C" w:rsidRPr="00396B31">
        <w:rPr>
          <w:rFonts w:ascii="Arial" w:hAnsi="Arial" w:cs="Arial"/>
          <w:sz w:val="22"/>
          <w:lang w:eastAsia="en-US"/>
        </w:rPr>
        <w:t>characteristics</w:t>
      </w:r>
      <w:r w:rsidR="00D41F7C" w:rsidRPr="00396B31">
        <w:rPr>
          <w:rFonts w:ascii="Arial" w:hAnsi="Arial" w:cs="Arial"/>
          <w:sz w:val="22"/>
          <w:lang w:eastAsia="en-US"/>
        </w:rPr>
        <w:t xml:space="preserve"> </w:t>
      </w:r>
      <w:r w:rsidR="008D4CC2">
        <w:rPr>
          <w:rFonts w:ascii="Arial" w:hAnsi="Arial" w:cs="Arial"/>
          <w:sz w:val="22"/>
          <w:lang w:eastAsia="en-US"/>
        </w:rPr>
        <w:t xml:space="preserve">are </w:t>
      </w:r>
      <w:r w:rsidR="00387CDC" w:rsidRPr="00396B31">
        <w:rPr>
          <w:rFonts w:ascii="Arial" w:hAnsi="Arial" w:cs="Arial"/>
          <w:sz w:val="22"/>
          <w:lang w:eastAsia="en-US"/>
        </w:rPr>
        <w:t xml:space="preserve">logical </w:t>
      </w:r>
      <w:r w:rsidR="00D41F7C" w:rsidRPr="00396B31">
        <w:rPr>
          <w:rFonts w:ascii="Arial" w:hAnsi="Arial" w:cs="Arial"/>
          <w:sz w:val="22"/>
          <w:lang w:eastAsia="en-US"/>
        </w:rPr>
        <w:t>with the characteristic of a</w:t>
      </w:r>
      <w:r w:rsidR="007C59C1">
        <w:rPr>
          <w:rFonts w:ascii="Arial" w:hAnsi="Arial" w:cs="Arial"/>
          <w:sz w:val="22"/>
          <w:lang w:eastAsia="en-US"/>
        </w:rPr>
        <w:t xml:space="preserve"> </w:t>
      </w:r>
      <w:r w:rsidR="00476659">
        <w:rPr>
          <w:rFonts w:ascii="Arial" w:hAnsi="Arial" w:cs="Arial"/>
          <w:sz w:val="22"/>
          <w:lang w:eastAsia="en-US"/>
        </w:rPr>
        <w:t>slightly under average</w:t>
      </w:r>
      <w:r w:rsidR="00D41F7C" w:rsidRPr="00396B31">
        <w:rPr>
          <w:rFonts w:ascii="Arial" w:hAnsi="Arial" w:cs="Arial"/>
          <w:sz w:val="22"/>
          <w:lang w:eastAsia="en-US"/>
        </w:rPr>
        <w:t xml:space="preserve"> wet season</w:t>
      </w:r>
      <w:r w:rsidR="007C59C1">
        <w:rPr>
          <w:rFonts w:ascii="Arial" w:hAnsi="Arial" w:cs="Arial"/>
          <w:sz w:val="22"/>
          <w:lang w:eastAsia="en-US"/>
        </w:rPr>
        <w:t xml:space="preserve"> (</w:t>
      </w:r>
      <w:r w:rsidR="007C59C1">
        <w:rPr>
          <w:rFonts w:ascii="Arial" w:hAnsi="Arial" w:cs="Arial"/>
          <w:sz w:val="22"/>
          <w:lang w:eastAsia="en-US"/>
        </w:rPr>
        <w:fldChar w:fldCharType="begin"/>
      </w:r>
      <w:r w:rsidR="007C59C1">
        <w:rPr>
          <w:rFonts w:ascii="Arial" w:hAnsi="Arial" w:cs="Arial"/>
          <w:sz w:val="22"/>
          <w:lang w:eastAsia="en-US"/>
        </w:rPr>
        <w:instrText xml:space="preserve"> REF _Ref497381424 \h  \* MERGEFORMAT </w:instrText>
      </w:r>
      <w:r w:rsidR="007C59C1">
        <w:rPr>
          <w:rFonts w:ascii="Arial" w:hAnsi="Arial" w:cs="Arial"/>
          <w:sz w:val="22"/>
          <w:lang w:eastAsia="en-US"/>
        </w:rPr>
      </w:r>
      <w:r w:rsidR="007C59C1">
        <w:rPr>
          <w:rFonts w:ascii="Arial" w:hAnsi="Arial" w:cs="Arial"/>
          <w:sz w:val="22"/>
          <w:lang w:eastAsia="en-US"/>
        </w:rPr>
        <w:fldChar w:fldCharType="separate"/>
      </w:r>
      <w:r w:rsidR="00E1494F" w:rsidRPr="00E1494F">
        <w:rPr>
          <w:rFonts w:ascii="Arial" w:hAnsi="Arial" w:cs="Arial"/>
          <w:sz w:val="22"/>
          <w:lang w:eastAsia="en-US"/>
        </w:rPr>
        <w:t>Table 3</w:t>
      </w:r>
      <w:r w:rsidR="00E1494F" w:rsidRPr="00E1494F">
        <w:rPr>
          <w:rFonts w:ascii="Arial" w:hAnsi="Arial" w:cs="Arial"/>
          <w:sz w:val="22"/>
          <w:lang w:eastAsia="en-US"/>
        </w:rPr>
        <w:noBreakHyphen/>
        <w:t>1</w:t>
      </w:r>
      <w:r w:rsidR="007C59C1">
        <w:rPr>
          <w:rFonts w:ascii="Arial" w:hAnsi="Arial" w:cs="Arial"/>
          <w:sz w:val="22"/>
          <w:lang w:eastAsia="en-US"/>
        </w:rPr>
        <w:fldChar w:fldCharType="end"/>
      </w:r>
      <w:r w:rsidR="007C59C1">
        <w:rPr>
          <w:rFonts w:ascii="Arial" w:hAnsi="Arial" w:cs="Arial"/>
          <w:sz w:val="22"/>
          <w:lang w:eastAsia="en-US"/>
        </w:rPr>
        <w:t>)</w:t>
      </w:r>
      <w:r w:rsidR="00AD4ED8" w:rsidRPr="00396B31">
        <w:rPr>
          <w:rFonts w:ascii="Arial" w:hAnsi="Arial" w:cs="Arial"/>
          <w:sz w:val="22"/>
          <w:lang w:eastAsia="en-US"/>
        </w:rPr>
        <w:t>.</w:t>
      </w:r>
    </w:p>
    <w:p w14:paraId="246BC18C" w14:textId="77777777" w:rsidR="00D41F7C" w:rsidRPr="00D86477" w:rsidRDefault="00D41F7C" w:rsidP="00A01171">
      <w:pPr>
        <w:rPr>
          <w:highlight w:val="yellow"/>
          <w:lang w:val="en-AU"/>
        </w:rPr>
      </w:pPr>
    </w:p>
    <w:p w14:paraId="246BC18D" w14:textId="0CCD3B79" w:rsidR="00A01171" w:rsidRPr="00396B31" w:rsidRDefault="009A6B09" w:rsidP="009A6B09">
      <w:pPr>
        <w:pStyle w:val="Figure"/>
      </w:pPr>
      <w:bookmarkStart w:id="1379" w:name="_Ref497381660"/>
      <w:bookmarkStart w:id="1380" w:name="_Toc517259894"/>
      <w:r w:rsidRPr="00396B31">
        <w:t xml:space="preserve">Table </w:t>
      </w:r>
      <w:r w:rsidR="000151BE">
        <w:fldChar w:fldCharType="begin"/>
      </w:r>
      <w:r w:rsidR="000151BE">
        <w:instrText xml:space="preserve"> STYLEREF 1 \s </w:instrText>
      </w:r>
      <w:r w:rsidR="000151BE">
        <w:fldChar w:fldCharType="separate"/>
      </w:r>
      <w:r w:rsidR="00E1494F">
        <w:rPr>
          <w:noProof/>
        </w:rPr>
        <w:t>3</w:t>
      </w:r>
      <w:r w:rsidR="000151BE">
        <w:fldChar w:fldCharType="end"/>
      </w:r>
      <w:r w:rsidR="000151BE">
        <w:noBreakHyphen/>
      </w:r>
      <w:r w:rsidR="000151BE">
        <w:fldChar w:fldCharType="begin"/>
      </w:r>
      <w:r w:rsidR="000151BE">
        <w:instrText xml:space="preserve"> SEQ Table \* ARABIC \s 1 </w:instrText>
      </w:r>
      <w:r w:rsidR="000151BE">
        <w:fldChar w:fldCharType="separate"/>
      </w:r>
      <w:r w:rsidR="00E1494F">
        <w:rPr>
          <w:noProof/>
        </w:rPr>
        <w:t>5</w:t>
      </w:r>
      <w:r w:rsidR="000151BE">
        <w:fldChar w:fldCharType="end"/>
      </w:r>
      <w:bookmarkEnd w:id="1379"/>
      <w:r w:rsidR="00A01171" w:rsidRPr="00396B31">
        <w:t>: Areas (km</w:t>
      </w:r>
      <w:r w:rsidR="00A01171" w:rsidRPr="00396B31">
        <w:rPr>
          <w:vertAlign w:val="superscript"/>
        </w:rPr>
        <w:t>2</w:t>
      </w:r>
      <w:r w:rsidR="00A01171" w:rsidRPr="00396B31">
        <w:t>) and percentage</w:t>
      </w:r>
      <w:r w:rsidR="0098599B" w:rsidRPr="00396B31">
        <w:t>s</w:t>
      </w:r>
      <w:r w:rsidR="00A01171" w:rsidRPr="00396B31">
        <w:t xml:space="preserve"> (%) of the Wet Tropics </w:t>
      </w:r>
      <w:r w:rsidR="0055661E">
        <w:t>r</w:t>
      </w:r>
      <w:r w:rsidR="0055661E" w:rsidRPr="00396B31">
        <w:t xml:space="preserve">egion </w:t>
      </w:r>
      <w:r w:rsidR="00A01171" w:rsidRPr="00396B31">
        <w:t xml:space="preserve">affected by different categories of </w:t>
      </w:r>
      <w:r w:rsidR="009E5430" w:rsidRPr="00396B31">
        <w:t xml:space="preserve">exposure </w:t>
      </w:r>
      <w:r w:rsidR="00A01171" w:rsidRPr="00396B31">
        <w:t>during the 201</w:t>
      </w:r>
      <w:r w:rsidR="005D6A8D">
        <w:t>6</w:t>
      </w:r>
      <w:r w:rsidR="00D73711" w:rsidRPr="00396B31">
        <w:t>–</w:t>
      </w:r>
      <w:r w:rsidR="00A01171" w:rsidRPr="00396B31">
        <w:t>1</w:t>
      </w:r>
      <w:r w:rsidR="005D6A8D">
        <w:t>7</w:t>
      </w:r>
      <w:r w:rsidR="00A01171" w:rsidRPr="00396B31">
        <w:t xml:space="preserve"> wet season </w:t>
      </w:r>
      <w:r w:rsidR="00187AB5">
        <w:t>(</w:t>
      </w:r>
      <w:r w:rsidR="00A01171" w:rsidRPr="001853EB">
        <w:rPr>
          <w:i/>
        </w:rPr>
        <w:t>and long-term values in brackets</w:t>
      </w:r>
      <w:r w:rsidR="00A01171" w:rsidRPr="00396B31">
        <w:t>).</w:t>
      </w:r>
      <w:bookmarkEnd w:id="1380"/>
      <w:r w:rsidR="00A01171" w:rsidRPr="00396B31">
        <w:t xml:space="preserve"> </w:t>
      </w:r>
    </w:p>
    <w:tbl>
      <w:tblPr>
        <w:tblW w:w="5000" w:type="pct"/>
        <w:tblCellMar>
          <w:left w:w="0" w:type="dxa"/>
          <w:right w:w="0" w:type="dxa"/>
        </w:tblCellMar>
        <w:tblLook w:val="04A0" w:firstRow="1" w:lastRow="0" w:firstColumn="1" w:lastColumn="0" w:noHBand="0" w:noVBand="1"/>
      </w:tblPr>
      <w:tblGrid>
        <w:gridCol w:w="995"/>
        <w:gridCol w:w="1264"/>
        <w:gridCol w:w="786"/>
        <w:gridCol w:w="995"/>
        <w:gridCol w:w="994"/>
        <w:gridCol w:w="994"/>
        <w:gridCol w:w="996"/>
        <w:gridCol w:w="996"/>
        <w:gridCol w:w="987"/>
      </w:tblGrid>
      <w:tr w:rsidR="00396B31" w:rsidRPr="006028F5" w14:paraId="72425EEE" w14:textId="77777777" w:rsidTr="001853EB">
        <w:trPr>
          <w:trHeight w:val="300"/>
        </w:trPr>
        <w:tc>
          <w:tcPr>
            <w:tcW w:w="1253"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D9E52" w14:textId="03F2DAF9" w:rsidR="003300A4" w:rsidRPr="007A7C29" w:rsidRDefault="007A7C29" w:rsidP="006028F5">
            <w:pPr>
              <w:pStyle w:val="Figure"/>
              <w:spacing w:before="0" w:after="0"/>
              <w:jc w:val="center"/>
              <w:rPr>
                <w:rFonts w:cs="Arial"/>
                <w:b/>
                <w:sz w:val="20"/>
                <w:lang w:val="en-AU"/>
              </w:rPr>
            </w:pPr>
            <w:r w:rsidRPr="007A7C29">
              <w:rPr>
                <w:rFonts w:cs="Arial"/>
                <w:b/>
                <w:sz w:val="20"/>
                <w:lang w:val="en-AU"/>
              </w:rPr>
              <w:t>Wet Tropics Marine NRM Region</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DF9EE8" w14:textId="77777777" w:rsidR="003300A4" w:rsidRPr="007A7C29" w:rsidRDefault="00396B31" w:rsidP="006028F5">
            <w:pPr>
              <w:pStyle w:val="Figure"/>
              <w:spacing w:before="0" w:after="0"/>
              <w:jc w:val="center"/>
              <w:rPr>
                <w:rFonts w:cs="Arial"/>
                <w:b/>
                <w:sz w:val="20"/>
                <w:lang w:val="en-AU"/>
              </w:rPr>
            </w:pPr>
            <w:r w:rsidRPr="007A7C29">
              <w:rPr>
                <w:rFonts w:cs="Arial"/>
                <w:b/>
                <w:sz w:val="20"/>
                <w:lang w:val="en-AU"/>
              </w:rPr>
              <w:t>Total</w:t>
            </w:r>
          </w:p>
        </w:tc>
        <w:tc>
          <w:tcPr>
            <w:tcW w:w="2209" w:type="pct"/>
            <w:gridSpan w:val="4"/>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1E0126F" w14:textId="13E683E0" w:rsidR="003300A4" w:rsidRPr="007A7C29" w:rsidRDefault="00396B31" w:rsidP="006028F5">
            <w:pPr>
              <w:pStyle w:val="Figure"/>
              <w:spacing w:before="0" w:after="0"/>
              <w:jc w:val="center"/>
              <w:rPr>
                <w:rFonts w:cs="Arial"/>
                <w:b/>
                <w:sz w:val="20"/>
                <w:lang w:val="en-AU"/>
              </w:rPr>
            </w:pPr>
            <w:r w:rsidRPr="007A7C29">
              <w:rPr>
                <w:rFonts w:cs="Arial"/>
                <w:b/>
                <w:sz w:val="20"/>
                <w:lang w:val="en-AU"/>
              </w:rPr>
              <w:t xml:space="preserve">Potential </w:t>
            </w:r>
            <w:r w:rsidR="00E81EDD">
              <w:rPr>
                <w:rFonts w:cs="Arial"/>
                <w:b/>
                <w:sz w:val="20"/>
                <w:lang w:val="en-AU"/>
              </w:rPr>
              <w:t>r</w:t>
            </w:r>
            <w:r w:rsidR="00E81EDD" w:rsidRPr="007A7C29">
              <w:rPr>
                <w:rFonts w:cs="Arial"/>
                <w:b/>
                <w:sz w:val="20"/>
                <w:lang w:val="en-AU"/>
              </w:rPr>
              <w:t xml:space="preserve">isk </w:t>
            </w:r>
            <w:r w:rsidRPr="007A7C29">
              <w:rPr>
                <w:rFonts w:cs="Arial"/>
                <w:b/>
                <w:sz w:val="20"/>
                <w:lang w:val="en-AU"/>
              </w:rPr>
              <w:t>category</w:t>
            </w:r>
          </w:p>
        </w:tc>
        <w:tc>
          <w:tcPr>
            <w:tcW w:w="55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2FF23B" w14:textId="77777777" w:rsidR="003300A4" w:rsidRPr="007A7C29" w:rsidRDefault="00396B31" w:rsidP="006028F5">
            <w:pPr>
              <w:pStyle w:val="Figure"/>
              <w:spacing w:before="0" w:after="0"/>
              <w:jc w:val="center"/>
              <w:rPr>
                <w:rFonts w:cs="Arial"/>
                <w:b/>
                <w:sz w:val="20"/>
                <w:lang w:val="en-AU"/>
              </w:rPr>
            </w:pPr>
            <w:r w:rsidRPr="007A7C29">
              <w:rPr>
                <w:rFonts w:cs="Arial"/>
                <w:b/>
                <w:sz w:val="20"/>
                <w:lang w:val="en-AU"/>
              </w:rPr>
              <w:t>Total exposed</w:t>
            </w:r>
          </w:p>
        </w:tc>
        <w:tc>
          <w:tcPr>
            <w:tcW w:w="54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6CAD54" w14:textId="77777777" w:rsidR="003300A4" w:rsidRPr="007A7C29" w:rsidRDefault="00396B31" w:rsidP="006028F5">
            <w:pPr>
              <w:pStyle w:val="Figure"/>
              <w:spacing w:before="0" w:after="0"/>
              <w:jc w:val="center"/>
              <w:rPr>
                <w:rFonts w:cs="Arial"/>
                <w:b/>
                <w:sz w:val="20"/>
                <w:lang w:val="en-AU"/>
              </w:rPr>
            </w:pPr>
            <w:r w:rsidRPr="007A7C29">
              <w:rPr>
                <w:rFonts w:cs="Arial"/>
                <w:b/>
                <w:sz w:val="20"/>
                <w:lang w:val="en-AU"/>
              </w:rPr>
              <w:t>Total non-exposed</w:t>
            </w:r>
          </w:p>
        </w:tc>
      </w:tr>
      <w:tr w:rsidR="00396B31" w:rsidRPr="006028F5" w14:paraId="4AD19ED1" w14:textId="77777777" w:rsidTr="001853EB">
        <w:trPr>
          <w:trHeight w:val="315"/>
        </w:trPr>
        <w:tc>
          <w:tcPr>
            <w:tcW w:w="1253" w:type="pct"/>
            <w:gridSpan w:val="2"/>
            <w:vMerge/>
            <w:tcBorders>
              <w:top w:val="single" w:sz="8" w:space="0" w:color="000000"/>
              <w:left w:val="single" w:sz="8" w:space="0" w:color="000000"/>
              <w:bottom w:val="single" w:sz="8" w:space="0" w:color="000000"/>
              <w:right w:val="single" w:sz="8" w:space="0" w:color="000000"/>
            </w:tcBorders>
            <w:vAlign w:val="center"/>
            <w:hideMark/>
          </w:tcPr>
          <w:p w14:paraId="7740D47B" w14:textId="77777777" w:rsidR="00396B31" w:rsidRPr="006028F5" w:rsidRDefault="00396B31" w:rsidP="006028F5">
            <w:pPr>
              <w:pStyle w:val="Figure"/>
              <w:spacing w:before="0" w:after="0"/>
              <w:jc w:val="center"/>
              <w:rPr>
                <w:rFonts w:cs="Arial"/>
                <w:sz w:val="20"/>
                <w:lang w:val="en-AU"/>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0D2474D6" w14:textId="77777777" w:rsidR="00396B31" w:rsidRPr="006028F5" w:rsidRDefault="00396B31" w:rsidP="006028F5">
            <w:pPr>
              <w:pStyle w:val="Figure"/>
              <w:spacing w:before="0" w:after="0"/>
              <w:jc w:val="center"/>
              <w:rPr>
                <w:rFonts w:cs="Arial"/>
                <w:sz w:val="20"/>
                <w:lang w:val="en-AU"/>
              </w:rPr>
            </w:pPr>
          </w:p>
        </w:tc>
        <w:tc>
          <w:tcPr>
            <w:tcW w:w="2209" w:type="pct"/>
            <w:gridSpan w:val="4"/>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A2FCD9" w14:textId="77777777" w:rsidR="003300A4" w:rsidRPr="007A7C29" w:rsidRDefault="00396B31" w:rsidP="006028F5">
            <w:pPr>
              <w:pStyle w:val="Figure"/>
              <w:spacing w:before="0" w:after="0"/>
              <w:jc w:val="center"/>
              <w:rPr>
                <w:rFonts w:cs="Arial"/>
                <w:b/>
                <w:sz w:val="20"/>
                <w:lang w:val="en-AU"/>
              </w:rPr>
            </w:pPr>
            <w:r w:rsidRPr="007A7C29">
              <w:rPr>
                <w:rFonts w:cs="Arial"/>
                <w:b/>
                <w:sz w:val="20"/>
                <w:lang w:val="en-AU"/>
              </w:rPr>
              <w:t>Lowest ------------------------ highest</w:t>
            </w:r>
          </w:p>
        </w:tc>
        <w:tc>
          <w:tcPr>
            <w:tcW w:w="553" w:type="pct"/>
            <w:vMerge/>
            <w:tcBorders>
              <w:top w:val="single" w:sz="8" w:space="0" w:color="000000"/>
              <w:left w:val="single" w:sz="8" w:space="0" w:color="000000"/>
              <w:bottom w:val="single" w:sz="8" w:space="0" w:color="000000"/>
              <w:right w:val="single" w:sz="8" w:space="0" w:color="000000"/>
            </w:tcBorders>
            <w:vAlign w:val="center"/>
            <w:hideMark/>
          </w:tcPr>
          <w:p w14:paraId="69CAF921" w14:textId="77777777" w:rsidR="00396B31" w:rsidRPr="006028F5" w:rsidRDefault="00396B31" w:rsidP="006028F5">
            <w:pPr>
              <w:pStyle w:val="Figure"/>
              <w:spacing w:before="0" w:after="0"/>
              <w:jc w:val="center"/>
              <w:rPr>
                <w:rFonts w:cs="Arial"/>
                <w:sz w:val="20"/>
                <w:lang w:val="en-AU"/>
              </w:rPr>
            </w:pPr>
          </w:p>
        </w:tc>
        <w:tc>
          <w:tcPr>
            <w:tcW w:w="548" w:type="pct"/>
            <w:vMerge/>
            <w:tcBorders>
              <w:top w:val="single" w:sz="8" w:space="0" w:color="000000"/>
              <w:left w:val="single" w:sz="8" w:space="0" w:color="000000"/>
              <w:bottom w:val="single" w:sz="8" w:space="0" w:color="000000"/>
              <w:right w:val="single" w:sz="8" w:space="0" w:color="000000"/>
            </w:tcBorders>
            <w:vAlign w:val="center"/>
            <w:hideMark/>
          </w:tcPr>
          <w:p w14:paraId="2AC46133" w14:textId="77777777" w:rsidR="00396B31" w:rsidRPr="006028F5" w:rsidRDefault="00396B31" w:rsidP="006028F5">
            <w:pPr>
              <w:pStyle w:val="Figure"/>
              <w:spacing w:before="0" w:after="0"/>
              <w:jc w:val="center"/>
              <w:rPr>
                <w:rFonts w:cs="Arial"/>
                <w:sz w:val="20"/>
                <w:lang w:val="en-AU"/>
              </w:rPr>
            </w:pPr>
          </w:p>
        </w:tc>
      </w:tr>
      <w:tr w:rsidR="00396B31" w:rsidRPr="006028F5" w14:paraId="2997935A" w14:textId="77777777" w:rsidTr="001853EB">
        <w:trPr>
          <w:trHeight w:val="315"/>
        </w:trPr>
        <w:tc>
          <w:tcPr>
            <w:tcW w:w="1253" w:type="pct"/>
            <w:gridSpan w:val="2"/>
            <w:vMerge/>
            <w:tcBorders>
              <w:top w:val="single" w:sz="8" w:space="0" w:color="000000"/>
              <w:left w:val="single" w:sz="8" w:space="0" w:color="000000"/>
              <w:bottom w:val="single" w:sz="8" w:space="0" w:color="000000"/>
              <w:right w:val="single" w:sz="8" w:space="0" w:color="000000"/>
            </w:tcBorders>
            <w:vAlign w:val="center"/>
            <w:hideMark/>
          </w:tcPr>
          <w:p w14:paraId="66C6A817" w14:textId="77777777" w:rsidR="00396B31" w:rsidRPr="006028F5" w:rsidRDefault="00396B31" w:rsidP="006028F5">
            <w:pPr>
              <w:pStyle w:val="Figure"/>
              <w:spacing w:before="0" w:after="0"/>
              <w:jc w:val="center"/>
              <w:rPr>
                <w:rFonts w:cs="Arial"/>
                <w:sz w:val="20"/>
                <w:lang w:val="en-AU"/>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6E2B7755" w14:textId="77777777" w:rsidR="00396B31" w:rsidRPr="006028F5" w:rsidRDefault="00396B31" w:rsidP="006028F5">
            <w:pPr>
              <w:pStyle w:val="Figure"/>
              <w:spacing w:before="0" w:after="0"/>
              <w:jc w:val="center"/>
              <w:rPr>
                <w:rFonts w:cs="Arial"/>
                <w:sz w:val="20"/>
                <w:lang w:val="en-AU"/>
              </w:rPr>
            </w:pP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8DF72F" w14:textId="77777777" w:rsidR="003300A4" w:rsidRPr="007A7C29" w:rsidRDefault="00396B31" w:rsidP="006028F5">
            <w:pPr>
              <w:pStyle w:val="Figure"/>
              <w:spacing w:before="0" w:after="0"/>
              <w:jc w:val="center"/>
              <w:rPr>
                <w:rFonts w:cs="Arial"/>
                <w:b/>
                <w:sz w:val="20"/>
                <w:lang w:val="en-AU"/>
              </w:rPr>
            </w:pPr>
            <w:r w:rsidRPr="007A7C29">
              <w:rPr>
                <w:rFonts w:cs="Arial"/>
                <w:b/>
                <w:sz w:val="20"/>
                <w:lang w:val="en-AU"/>
              </w:rPr>
              <w:t>I</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5090EE" w14:textId="77777777" w:rsidR="003300A4" w:rsidRPr="007A7C29" w:rsidRDefault="00396B31" w:rsidP="006028F5">
            <w:pPr>
              <w:pStyle w:val="Figure"/>
              <w:spacing w:before="0" w:after="0"/>
              <w:jc w:val="center"/>
              <w:rPr>
                <w:rFonts w:cs="Arial"/>
                <w:b/>
                <w:sz w:val="20"/>
                <w:lang w:val="en-AU"/>
              </w:rPr>
            </w:pPr>
            <w:r w:rsidRPr="007A7C29">
              <w:rPr>
                <w:rFonts w:cs="Arial"/>
                <w:b/>
                <w:sz w:val="20"/>
                <w:lang w:val="en-AU"/>
              </w:rPr>
              <w:t>II</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D4BF8C" w14:textId="77777777" w:rsidR="003300A4" w:rsidRPr="007A7C29" w:rsidRDefault="00396B31" w:rsidP="006028F5">
            <w:pPr>
              <w:pStyle w:val="Figure"/>
              <w:spacing w:before="0" w:after="0"/>
              <w:jc w:val="center"/>
              <w:rPr>
                <w:rFonts w:cs="Arial"/>
                <w:b/>
                <w:sz w:val="20"/>
                <w:lang w:val="en-AU"/>
              </w:rPr>
            </w:pPr>
            <w:r w:rsidRPr="007A7C29">
              <w:rPr>
                <w:rFonts w:cs="Arial"/>
                <w:b/>
                <w:sz w:val="20"/>
                <w:lang w:val="en-AU"/>
              </w:rPr>
              <w:t>III</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52377" w14:textId="77777777" w:rsidR="003300A4" w:rsidRPr="007A7C29" w:rsidRDefault="00396B31" w:rsidP="006028F5">
            <w:pPr>
              <w:pStyle w:val="Figure"/>
              <w:spacing w:before="0" w:after="0"/>
              <w:jc w:val="center"/>
              <w:rPr>
                <w:rFonts w:cs="Arial"/>
                <w:b/>
                <w:sz w:val="20"/>
                <w:lang w:val="en-AU"/>
              </w:rPr>
            </w:pPr>
            <w:r w:rsidRPr="007A7C29">
              <w:rPr>
                <w:rFonts w:cs="Arial"/>
                <w:b/>
                <w:sz w:val="20"/>
                <w:lang w:val="en-AU"/>
              </w:rPr>
              <w:t>IV</w:t>
            </w:r>
          </w:p>
        </w:tc>
        <w:tc>
          <w:tcPr>
            <w:tcW w:w="553" w:type="pct"/>
            <w:vMerge/>
            <w:tcBorders>
              <w:top w:val="single" w:sz="8" w:space="0" w:color="000000"/>
              <w:left w:val="single" w:sz="8" w:space="0" w:color="000000"/>
              <w:bottom w:val="single" w:sz="8" w:space="0" w:color="000000"/>
              <w:right w:val="single" w:sz="8" w:space="0" w:color="000000"/>
            </w:tcBorders>
            <w:vAlign w:val="center"/>
            <w:hideMark/>
          </w:tcPr>
          <w:p w14:paraId="3FEE829E" w14:textId="77777777" w:rsidR="00396B31" w:rsidRPr="006028F5" w:rsidRDefault="00396B31" w:rsidP="006028F5">
            <w:pPr>
              <w:pStyle w:val="Figure"/>
              <w:spacing w:before="0" w:after="0"/>
              <w:jc w:val="center"/>
              <w:rPr>
                <w:rFonts w:cs="Arial"/>
                <w:sz w:val="20"/>
                <w:lang w:val="en-AU"/>
              </w:rPr>
            </w:pPr>
          </w:p>
        </w:tc>
        <w:tc>
          <w:tcPr>
            <w:tcW w:w="548" w:type="pct"/>
            <w:vMerge/>
            <w:tcBorders>
              <w:top w:val="single" w:sz="8" w:space="0" w:color="000000"/>
              <w:left w:val="single" w:sz="8" w:space="0" w:color="000000"/>
              <w:bottom w:val="single" w:sz="8" w:space="0" w:color="000000"/>
              <w:right w:val="single" w:sz="8" w:space="0" w:color="000000"/>
            </w:tcBorders>
            <w:vAlign w:val="center"/>
            <w:hideMark/>
          </w:tcPr>
          <w:p w14:paraId="3C15C0F0" w14:textId="77777777" w:rsidR="00396B31" w:rsidRPr="006028F5" w:rsidRDefault="00396B31" w:rsidP="006028F5">
            <w:pPr>
              <w:pStyle w:val="Figure"/>
              <w:spacing w:before="0" w:after="0"/>
              <w:jc w:val="center"/>
              <w:rPr>
                <w:rFonts w:cs="Arial"/>
                <w:sz w:val="20"/>
                <w:lang w:val="en-AU"/>
              </w:rPr>
            </w:pPr>
          </w:p>
        </w:tc>
      </w:tr>
      <w:tr w:rsidR="00396B31" w:rsidRPr="006028F5" w14:paraId="26D732E6" w14:textId="77777777" w:rsidTr="001853EB">
        <w:trPr>
          <w:trHeight w:val="315"/>
        </w:trPr>
        <w:tc>
          <w:tcPr>
            <w:tcW w:w="55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FCA735"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Surface area</w:t>
            </w:r>
          </w:p>
        </w:tc>
        <w:tc>
          <w:tcPr>
            <w:tcW w:w="70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9DA0A9" w14:textId="77777777" w:rsidR="00187AB5" w:rsidRDefault="00187AB5" w:rsidP="00187AB5">
            <w:pPr>
              <w:spacing w:before="0" w:after="0"/>
              <w:jc w:val="center"/>
              <w:rPr>
                <w:rFonts w:cs="Arial"/>
                <w:sz w:val="20"/>
                <w:lang w:val="en-AU"/>
              </w:rPr>
            </w:pPr>
            <w:r w:rsidRPr="00327257">
              <w:rPr>
                <w:rFonts w:cs="Arial"/>
                <w:sz w:val="20"/>
                <w:lang w:val="en-AU"/>
              </w:rPr>
              <w:t>Area</w:t>
            </w:r>
            <w:r>
              <w:rPr>
                <w:rFonts w:cs="Arial"/>
                <w:sz w:val="20"/>
                <w:lang w:val="en-AU"/>
              </w:rPr>
              <w:t xml:space="preserve"> </w:t>
            </w:r>
          </w:p>
          <w:p w14:paraId="15A768FC" w14:textId="0D5DF149" w:rsidR="003300A4" w:rsidRPr="006028F5" w:rsidRDefault="00187AB5" w:rsidP="00187AB5">
            <w:pPr>
              <w:pStyle w:val="Figure"/>
              <w:spacing w:before="0" w:after="0"/>
              <w:jc w:val="center"/>
              <w:rPr>
                <w:rFonts w:cs="Arial"/>
                <w:sz w:val="20"/>
                <w:lang w:val="en-AU"/>
              </w:rPr>
            </w:pPr>
            <w:r w:rsidRPr="00765077">
              <w:rPr>
                <w:rFonts w:cs="Arial"/>
                <w:sz w:val="20"/>
                <w:lang w:val="en-AU"/>
              </w:rPr>
              <w:t>(</w:t>
            </w:r>
            <w:r w:rsidRPr="00395803">
              <w:rPr>
                <w:sz w:val="20"/>
              </w:rPr>
              <w:t>km</w:t>
            </w:r>
            <w:r w:rsidRPr="00395803">
              <w:rPr>
                <w:sz w:val="20"/>
                <w:vertAlign w:val="superscript"/>
              </w:rPr>
              <w:t>2</w:t>
            </w:r>
            <w:r w:rsidR="00F27E1A">
              <w:rPr>
                <w:rFonts w:cs="Arial"/>
                <w:iCs/>
                <w:sz w:val="20"/>
                <w:lang w:val="en-AU"/>
              </w:rPr>
              <w:t>)</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733F06"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31,948</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459ADA"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21,772</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527696"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376</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9C26B8"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674</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862C99"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162</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69B590"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22,983</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670FD4"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8,992</w:t>
            </w:r>
          </w:p>
        </w:tc>
      </w:tr>
      <w:tr w:rsidR="00396B31" w:rsidRPr="006028F5" w14:paraId="25E9A9BD" w14:textId="77777777" w:rsidTr="001853EB">
        <w:trPr>
          <w:trHeight w:val="315"/>
        </w:trPr>
        <w:tc>
          <w:tcPr>
            <w:tcW w:w="552" w:type="pct"/>
            <w:vMerge/>
            <w:tcBorders>
              <w:top w:val="single" w:sz="8" w:space="0" w:color="000000"/>
              <w:left w:val="single" w:sz="8" w:space="0" w:color="000000"/>
              <w:bottom w:val="single" w:sz="8" w:space="0" w:color="000000"/>
              <w:right w:val="single" w:sz="8" w:space="0" w:color="000000"/>
            </w:tcBorders>
            <w:vAlign w:val="center"/>
            <w:hideMark/>
          </w:tcPr>
          <w:p w14:paraId="28C87733" w14:textId="77777777" w:rsidR="00396B31" w:rsidRPr="006028F5" w:rsidRDefault="00396B31" w:rsidP="006028F5">
            <w:pPr>
              <w:pStyle w:val="Figure"/>
              <w:spacing w:before="0" w:after="0"/>
              <w:jc w:val="center"/>
              <w:rPr>
                <w:rFonts w:cs="Arial"/>
                <w:sz w:val="20"/>
                <w:lang w:val="en-AU"/>
              </w:rPr>
            </w:pPr>
          </w:p>
        </w:tc>
        <w:tc>
          <w:tcPr>
            <w:tcW w:w="701" w:type="pct"/>
            <w:vMerge/>
            <w:tcBorders>
              <w:top w:val="single" w:sz="8" w:space="0" w:color="000000"/>
              <w:left w:val="single" w:sz="8" w:space="0" w:color="000000"/>
              <w:bottom w:val="single" w:sz="8" w:space="0" w:color="000000"/>
              <w:right w:val="single" w:sz="8" w:space="0" w:color="000000"/>
            </w:tcBorders>
            <w:vAlign w:val="center"/>
            <w:hideMark/>
          </w:tcPr>
          <w:p w14:paraId="2D91AA9B" w14:textId="77777777" w:rsidR="00396B31" w:rsidRPr="006028F5" w:rsidRDefault="00396B31" w:rsidP="006028F5">
            <w:pPr>
              <w:pStyle w:val="Figure"/>
              <w:spacing w:before="0" w:after="0"/>
              <w:jc w:val="center"/>
              <w:rPr>
                <w:rFonts w:cs="Arial"/>
                <w:sz w:val="20"/>
                <w:lang w:val="en-AU"/>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484AD64C" w14:textId="77777777" w:rsidR="00396B31" w:rsidRPr="006028F5" w:rsidRDefault="00396B31" w:rsidP="006028F5">
            <w:pPr>
              <w:pStyle w:val="Figure"/>
              <w:spacing w:before="0" w:after="0"/>
              <w:jc w:val="center"/>
              <w:rPr>
                <w:rFonts w:cs="Arial"/>
                <w:sz w:val="20"/>
                <w:lang w:val="en-AU"/>
              </w:rPr>
            </w:pP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0C0137" w14:textId="621ACAFD"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18,404</w:t>
            </w:r>
            <w:r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97927E" w14:textId="341872F0"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1,044</w:t>
            </w:r>
            <w:r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DBBAD4" w14:textId="28FE42E5"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734</w:t>
            </w:r>
            <w:r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9AFC55" w14:textId="2FF6A027"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261</w:t>
            </w:r>
            <w:r w:rsidRPr="001853EB">
              <w:rPr>
                <w:rFonts w:cs="Arial"/>
                <w:i/>
                <w:sz w:val="20"/>
                <w:lang w:val="en-AU"/>
              </w:rPr>
              <w:t>)</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CF0DE3" w14:textId="236ACA37"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20,443</w:t>
            </w:r>
            <w:r w:rsidRPr="001853EB">
              <w:rPr>
                <w:rFonts w:cs="Arial"/>
                <w:i/>
                <w:sz w:val="20"/>
                <w:lang w:val="en-AU"/>
              </w:rPr>
              <w:t>)</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4A279" w14:textId="52DC75D9"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11,533</w:t>
            </w:r>
            <w:r w:rsidRPr="001853EB">
              <w:rPr>
                <w:rFonts w:cs="Arial"/>
                <w:i/>
                <w:sz w:val="20"/>
                <w:lang w:val="en-AU"/>
              </w:rPr>
              <w:t>)</w:t>
            </w:r>
          </w:p>
        </w:tc>
      </w:tr>
      <w:tr w:rsidR="001853EB" w:rsidRPr="006028F5" w14:paraId="4B27BC13" w14:textId="77777777" w:rsidTr="001853EB">
        <w:trPr>
          <w:trHeight w:val="315"/>
        </w:trPr>
        <w:tc>
          <w:tcPr>
            <w:tcW w:w="552" w:type="pct"/>
            <w:vMerge/>
            <w:tcBorders>
              <w:top w:val="single" w:sz="8" w:space="0" w:color="000000"/>
              <w:left w:val="single" w:sz="8" w:space="0" w:color="000000"/>
              <w:bottom w:val="single" w:sz="8" w:space="0" w:color="000000"/>
              <w:right w:val="single" w:sz="8" w:space="0" w:color="000000"/>
            </w:tcBorders>
            <w:vAlign w:val="center"/>
            <w:hideMark/>
          </w:tcPr>
          <w:p w14:paraId="102190D4" w14:textId="77777777" w:rsidR="00396B31" w:rsidRPr="006028F5" w:rsidRDefault="00396B31" w:rsidP="006028F5">
            <w:pPr>
              <w:pStyle w:val="Figure"/>
              <w:spacing w:before="0" w:after="0"/>
              <w:jc w:val="center"/>
              <w:rPr>
                <w:rFonts w:cs="Arial"/>
                <w:sz w:val="20"/>
                <w:lang w:val="en-AU"/>
              </w:rPr>
            </w:pPr>
          </w:p>
        </w:tc>
        <w:tc>
          <w:tcPr>
            <w:tcW w:w="701"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37BAFDB" w14:textId="77777777" w:rsidR="00187AB5" w:rsidRPr="00395803" w:rsidRDefault="00187AB5" w:rsidP="00187AB5">
            <w:pPr>
              <w:spacing w:before="0" w:after="0"/>
              <w:jc w:val="center"/>
              <w:rPr>
                <w:rFonts w:cs="Arial"/>
                <w:iCs/>
                <w:sz w:val="20"/>
                <w:lang w:val="en-AU"/>
              </w:rPr>
            </w:pPr>
            <w:r>
              <w:rPr>
                <w:rFonts w:cs="Arial"/>
                <w:iCs/>
                <w:sz w:val="20"/>
                <w:lang w:val="en-AU"/>
              </w:rPr>
              <w:t>Percentage</w:t>
            </w:r>
          </w:p>
          <w:p w14:paraId="72BDCE55" w14:textId="67FE26E1" w:rsidR="003300A4" w:rsidRPr="006028F5" w:rsidRDefault="00187AB5" w:rsidP="00187AB5">
            <w:pPr>
              <w:pStyle w:val="Figure"/>
              <w:spacing w:before="0" w:after="0"/>
              <w:jc w:val="center"/>
              <w:rPr>
                <w:rFonts w:cs="Arial"/>
                <w:sz w:val="20"/>
                <w:lang w:val="en-AU"/>
              </w:rPr>
            </w:pPr>
            <w:r>
              <w:rPr>
                <w:rFonts w:cs="Arial"/>
                <w:iCs/>
                <w:sz w:val="20"/>
                <w:lang w:val="en-AU"/>
              </w:rPr>
              <w:t>(</w:t>
            </w:r>
            <w:r w:rsidRPr="00395803">
              <w:rPr>
                <w:rFonts w:cs="Arial"/>
                <w:iCs/>
                <w:sz w:val="20"/>
                <w:lang w:val="en-AU"/>
              </w:rPr>
              <w:t>%</w:t>
            </w:r>
            <w:r>
              <w:rPr>
                <w:rFonts w:cs="Arial"/>
                <w:iCs/>
                <w:sz w:val="20"/>
                <w:lang w:val="en-AU"/>
              </w:rPr>
              <w:t>)</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6A1915B" w14:textId="1C2669C5" w:rsidR="003300A4" w:rsidRPr="00187AB5" w:rsidRDefault="00396B31" w:rsidP="006028F5">
            <w:pPr>
              <w:pStyle w:val="Figure"/>
              <w:spacing w:before="0" w:after="0"/>
              <w:jc w:val="center"/>
              <w:rPr>
                <w:rFonts w:cs="Arial"/>
                <w:sz w:val="20"/>
                <w:lang w:val="en-AU"/>
              </w:rPr>
            </w:pPr>
            <w:r w:rsidRPr="001853EB">
              <w:rPr>
                <w:rFonts w:cs="Arial"/>
                <w:iCs/>
                <w:sz w:val="20"/>
                <w:lang w:val="en-AU"/>
              </w:rPr>
              <w:t>100</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F524147" w14:textId="08B470DA" w:rsidR="003300A4" w:rsidRPr="006028F5" w:rsidRDefault="00396B31" w:rsidP="006028F5">
            <w:pPr>
              <w:pStyle w:val="Figure"/>
              <w:spacing w:before="0" w:after="0"/>
              <w:jc w:val="center"/>
              <w:rPr>
                <w:rFonts w:cs="Arial"/>
                <w:sz w:val="20"/>
                <w:lang w:val="en-AU"/>
              </w:rPr>
            </w:pPr>
            <w:r w:rsidRPr="006028F5">
              <w:rPr>
                <w:rFonts w:cs="Arial"/>
                <w:sz w:val="20"/>
                <w:lang w:val="en-AU"/>
              </w:rPr>
              <w:t>68</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19F05F5" w14:textId="0D5A1D36" w:rsidR="003300A4" w:rsidRPr="006028F5" w:rsidRDefault="00396B31" w:rsidP="006028F5">
            <w:pPr>
              <w:pStyle w:val="Figure"/>
              <w:spacing w:before="0" w:after="0"/>
              <w:jc w:val="center"/>
              <w:rPr>
                <w:rFonts w:cs="Arial"/>
                <w:sz w:val="20"/>
                <w:lang w:val="en-AU"/>
              </w:rPr>
            </w:pPr>
            <w:r w:rsidRPr="006028F5">
              <w:rPr>
                <w:rFonts w:cs="Arial"/>
                <w:sz w:val="20"/>
                <w:lang w:val="en-AU"/>
              </w:rPr>
              <w:t>1</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CB42E38" w14:textId="551F5511" w:rsidR="003300A4" w:rsidRPr="006028F5" w:rsidRDefault="00396B31" w:rsidP="006028F5">
            <w:pPr>
              <w:pStyle w:val="Figure"/>
              <w:spacing w:before="0" w:after="0"/>
              <w:jc w:val="center"/>
              <w:rPr>
                <w:rFonts w:cs="Arial"/>
                <w:sz w:val="20"/>
                <w:lang w:val="en-AU"/>
              </w:rPr>
            </w:pPr>
            <w:r w:rsidRPr="006028F5">
              <w:rPr>
                <w:rFonts w:cs="Arial"/>
                <w:sz w:val="20"/>
                <w:lang w:val="en-AU"/>
              </w:rPr>
              <w:t>2</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75DE640" w14:textId="2E0F4CB6" w:rsidR="003300A4" w:rsidRPr="006028F5" w:rsidRDefault="00396B31" w:rsidP="006028F5">
            <w:pPr>
              <w:pStyle w:val="Figure"/>
              <w:spacing w:before="0" w:after="0"/>
              <w:jc w:val="center"/>
              <w:rPr>
                <w:rFonts w:cs="Arial"/>
                <w:sz w:val="20"/>
                <w:lang w:val="en-AU"/>
              </w:rPr>
            </w:pPr>
            <w:r w:rsidRPr="006028F5">
              <w:rPr>
                <w:rFonts w:cs="Arial"/>
                <w:sz w:val="20"/>
                <w:lang w:val="en-AU"/>
              </w:rPr>
              <w:t>1</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856E444" w14:textId="1BFEAC4C" w:rsidR="003300A4" w:rsidRPr="006028F5" w:rsidRDefault="00396B31" w:rsidP="006028F5">
            <w:pPr>
              <w:pStyle w:val="Figure"/>
              <w:spacing w:before="0" w:after="0"/>
              <w:jc w:val="center"/>
              <w:rPr>
                <w:rFonts w:cs="Arial"/>
                <w:sz w:val="20"/>
                <w:lang w:val="en-AU"/>
              </w:rPr>
            </w:pPr>
            <w:r w:rsidRPr="006028F5">
              <w:rPr>
                <w:rFonts w:cs="Arial"/>
                <w:sz w:val="20"/>
                <w:lang w:val="en-AU"/>
              </w:rPr>
              <w:t>72</w:t>
            </w:r>
          </w:p>
        </w:tc>
        <w:tc>
          <w:tcPr>
            <w:tcW w:w="5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87FD554" w14:textId="1424B2B5" w:rsidR="003300A4" w:rsidRPr="006028F5" w:rsidRDefault="00396B31" w:rsidP="006028F5">
            <w:pPr>
              <w:pStyle w:val="Figure"/>
              <w:spacing w:before="0" w:after="0"/>
              <w:jc w:val="center"/>
              <w:rPr>
                <w:rFonts w:cs="Arial"/>
                <w:sz w:val="20"/>
                <w:lang w:val="en-AU"/>
              </w:rPr>
            </w:pPr>
            <w:r w:rsidRPr="006028F5">
              <w:rPr>
                <w:rFonts w:cs="Arial"/>
                <w:sz w:val="20"/>
                <w:lang w:val="en-AU"/>
              </w:rPr>
              <w:t>28</w:t>
            </w:r>
          </w:p>
        </w:tc>
      </w:tr>
      <w:tr w:rsidR="00396B31" w:rsidRPr="006028F5" w14:paraId="59C2CC6A" w14:textId="77777777" w:rsidTr="001853EB">
        <w:trPr>
          <w:trHeight w:val="315"/>
        </w:trPr>
        <w:tc>
          <w:tcPr>
            <w:tcW w:w="552" w:type="pct"/>
            <w:vMerge/>
            <w:tcBorders>
              <w:top w:val="single" w:sz="8" w:space="0" w:color="000000"/>
              <w:left w:val="single" w:sz="8" w:space="0" w:color="000000"/>
              <w:bottom w:val="single" w:sz="8" w:space="0" w:color="000000"/>
              <w:right w:val="single" w:sz="8" w:space="0" w:color="000000"/>
            </w:tcBorders>
            <w:vAlign w:val="center"/>
            <w:hideMark/>
          </w:tcPr>
          <w:p w14:paraId="4E670675" w14:textId="77777777" w:rsidR="00396B31" w:rsidRPr="006028F5" w:rsidRDefault="00396B31" w:rsidP="006028F5">
            <w:pPr>
              <w:pStyle w:val="Figure"/>
              <w:spacing w:before="0" w:after="0"/>
              <w:jc w:val="center"/>
              <w:rPr>
                <w:rFonts w:cs="Arial"/>
                <w:sz w:val="20"/>
                <w:lang w:val="en-AU"/>
              </w:rPr>
            </w:pPr>
          </w:p>
        </w:tc>
        <w:tc>
          <w:tcPr>
            <w:tcW w:w="701" w:type="pct"/>
            <w:vMerge/>
            <w:tcBorders>
              <w:top w:val="single" w:sz="8" w:space="0" w:color="000000"/>
              <w:left w:val="single" w:sz="8" w:space="0" w:color="000000"/>
              <w:bottom w:val="single" w:sz="8" w:space="0" w:color="000000"/>
              <w:right w:val="single" w:sz="8" w:space="0" w:color="000000"/>
            </w:tcBorders>
            <w:vAlign w:val="center"/>
            <w:hideMark/>
          </w:tcPr>
          <w:p w14:paraId="616FA35F" w14:textId="77777777" w:rsidR="00396B31" w:rsidRPr="006028F5" w:rsidRDefault="00396B31" w:rsidP="006028F5">
            <w:pPr>
              <w:pStyle w:val="Figure"/>
              <w:spacing w:before="0" w:after="0"/>
              <w:jc w:val="center"/>
              <w:rPr>
                <w:rFonts w:cs="Arial"/>
                <w:sz w:val="20"/>
                <w:lang w:val="en-AU"/>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12DB70CB" w14:textId="77777777" w:rsidR="00396B31" w:rsidRPr="006028F5" w:rsidRDefault="00396B31" w:rsidP="006028F5">
            <w:pPr>
              <w:pStyle w:val="Figure"/>
              <w:spacing w:before="0" w:after="0"/>
              <w:jc w:val="center"/>
              <w:rPr>
                <w:rFonts w:cs="Arial"/>
                <w:sz w:val="20"/>
                <w:lang w:val="en-AU"/>
              </w:rPr>
            </w:pP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782EA33" w14:textId="5EE88E16"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58</w:t>
            </w:r>
            <w:r w:rsidR="00FC5E42"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45F60D2" w14:textId="1A9FD502"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3</w:t>
            </w:r>
            <w:r w:rsidR="00FC5E42"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A123E45" w14:textId="00BB809A"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2</w:t>
            </w:r>
            <w:r w:rsidR="00FC5E42"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8EB98B6" w14:textId="34414360"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1</w:t>
            </w:r>
            <w:r w:rsidR="00FC5E42" w:rsidRPr="001853EB">
              <w:rPr>
                <w:rFonts w:cs="Arial"/>
                <w:i/>
                <w:sz w:val="20"/>
                <w:lang w:val="en-AU"/>
              </w:rPr>
              <w:t>)</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14E4813" w14:textId="46C292E4"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64</w:t>
            </w:r>
            <w:r w:rsidR="00FC5E42" w:rsidRPr="001853EB">
              <w:rPr>
                <w:rFonts w:cs="Arial"/>
                <w:i/>
                <w:sz w:val="20"/>
                <w:lang w:val="en-AU"/>
              </w:rPr>
              <w:t>)</w:t>
            </w:r>
          </w:p>
        </w:tc>
        <w:tc>
          <w:tcPr>
            <w:tcW w:w="5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32FBF19" w14:textId="318A1214"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36</w:t>
            </w:r>
            <w:r w:rsidR="00FC5E42" w:rsidRPr="001853EB">
              <w:rPr>
                <w:rFonts w:cs="Arial"/>
                <w:i/>
                <w:sz w:val="20"/>
                <w:lang w:val="en-AU"/>
              </w:rPr>
              <w:t>)</w:t>
            </w:r>
          </w:p>
        </w:tc>
      </w:tr>
      <w:tr w:rsidR="00396B31" w:rsidRPr="006028F5" w14:paraId="1B613291" w14:textId="77777777" w:rsidTr="001853EB">
        <w:trPr>
          <w:trHeight w:val="315"/>
        </w:trPr>
        <w:tc>
          <w:tcPr>
            <w:tcW w:w="55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28F067"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Coral reefs</w:t>
            </w:r>
          </w:p>
        </w:tc>
        <w:tc>
          <w:tcPr>
            <w:tcW w:w="70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391BE" w14:textId="77777777" w:rsidR="00187AB5" w:rsidRDefault="00187AB5" w:rsidP="00187AB5">
            <w:pPr>
              <w:spacing w:before="0" w:after="0"/>
              <w:jc w:val="center"/>
              <w:rPr>
                <w:rFonts w:cs="Arial"/>
                <w:sz w:val="20"/>
                <w:lang w:val="en-AU"/>
              </w:rPr>
            </w:pPr>
            <w:r w:rsidRPr="00327257">
              <w:rPr>
                <w:rFonts w:cs="Arial"/>
                <w:sz w:val="20"/>
                <w:lang w:val="en-AU"/>
              </w:rPr>
              <w:t>Area</w:t>
            </w:r>
            <w:r>
              <w:rPr>
                <w:rFonts w:cs="Arial"/>
                <w:sz w:val="20"/>
                <w:lang w:val="en-AU"/>
              </w:rPr>
              <w:t xml:space="preserve"> </w:t>
            </w:r>
          </w:p>
          <w:p w14:paraId="3A9B6D7E" w14:textId="18E451F3" w:rsidR="003300A4" w:rsidRPr="006028F5" w:rsidRDefault="00187AB5" w:rsidP="00187AB5">
            <w:pPr>
              <w:pStyle w:val="Figure"/>
              <w:spacing w:before="0" w:after="0"/>
              <w:jc w:val="center"/>
              <w:rPr>
                <w:rFonts w:cs="Arial"/>
                <w:sz w:val="20"/>
                <w:lang w:val="en-AU"/>
              </w:rPr>
            </w:pPr>
            <w:r w:rsidRPr="00765077">
              <w:rPr>
                <w:rFonts w:cs="Arial"/>
                <w:sz w:val="20"/>
                <w:lang w:val="en-AU"/>
              </w:rPr>
              <w:t>(</w:t>
            </w:r>
            <w:r w:rsidRPr="00395803">
              <w:rPr>
                <w:sz w:val="20"/>
              </w:rPr>
              <w:t>km</w:t>
            </w:r>
            <w:r w:rsidRPr="00395803">
              <w:rPr>
                <w:sz w:val="20"/>
                <w:vertAlign w:val="superscript"/>
              </w:rPr>
              <w:t>2</w:t>
            </w:r>
            <w:r w:rsidR="00F27E1A">
              <w:rPr>
                <w:rFonts w:cs="Arial"/>
                <w:iCs/>
                <w:sz w:val="20"/>
                <w:lang w:val="en-AU"/>
              </w:rPr>
              <w:t>)</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C45EF3"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2,425</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7B8ADC"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2,383</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8AFA0D"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4</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A7C6A5"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3</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7CA6CC"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0.4</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17A784"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2,390</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8250C3" w14:textId="77777777" w:rsidR="003300A4" w:rsidRPr="006028F5" w:rsidRDefault="00396B31" w:rsidP="006028F5">
            <w:pPr>
              <w:pStyle w:val="Figure"/>
              <w:spacing w:before="0" w:after="0"/>
              <w:jc w:val="center"/>
              <w:rPr>
                <w:rFonts w:cs="Arial"/>
                <w:sz w:val="20"/>
                <w:lang w:val="en-AU"/>
              </w:rPr>
            </w:pPr>
            <w:r w:rsidRPr="006028F5">
              <w:rPr>
                <w:rFonts w:cs="Arial"/>
                <w:sz w:val="20"/>
                <w:lang w:val="en-AU"/>
              </w:rPr>
              <w:t>35</w:t>
            </w:r>
          </w:p>
        </w:tc>
      </w:tr>
      <w:tr w:rsidR="00396B31" w:rsidRPr="006028F5" w14:paraId="064B106F" w14:textId="77777777" w:rsidTr="001853EB">
        <w:trPr>
          <w:trHeight w:val="315"/>
        </w:trPr>
        <w:tc>
          <w:tcPr>
            <w:tcW w:w="552" w:type="pct"/>
            <w:vMerge/>
            <w:tcBorders>
              <w:top w:val="single" w:sz="8" w:space="0" w:color="000000"/>
              <w:left w:val="single" w:sz="8" w:space="0" w:color="000000"/>
              <w:bottom w:val="single" w:sz="8" w:space="0" w:color="000000"/>
              <w:right w:val="single" w:sz="8" w:space="0" w:color="000000"/>
            </w:tcBorders>
            <w:vAlign w:val="center"/>
            <w:hideMark/>
          </w:tcPr>
          <w:p w14:paraId="7ADDA376" w14:textId="77777777" w:rsidR="00396B31" w:rsidRPr="006028F5" w:rsidRDefault="00396B31" w:rsidP="006028F5">
            <w:pPr>
              <w:pStyle w:val="Figure"/>
              <w:spacing w:before="0" w:after="0"/>
              <w:jc w:val="center"/>
              <w:rPr>
                <w:rFonts w:cs="Arial"/>
                <w:sz w:val="20"/>
                <w:lang w:val="en-AU"/>
              </w:rPr>
            </w:pPr>
          </w:p>
        </w:tc>
        <w:tc>
          <w:tcPr>
            <w:tcW w:w="701" w:type="pct"/>
            <w:vMerge/>
            <w:tcBorders>
              <w:top w:val="single" w:sz="8" w:space="0" w:color="000000"/>
              <w:left w:val="single" w:sz="8" w:space="0" w:color="000000"/>
              <w:bottom w:val="single" w:sz="8" w:space="0" w:color="000000"/>
              <w:right w:val="single" w:sz="8" w:space="0" w:color="000000"/>
            </w:tcBorders>
            <w:vAlign w:val="center"/>
            <w:hideMark/>
          </w:tcPr>
          <w:p w14:paraId="23D4EE50" w14:textId="77777777" w:rsidR="00396B31" w:rsidRPr="006028F5" w:rsidRDefault="00396B31" w:rsidP="006028F5">
            <w:pPr>
              <w:pStyle w:val="Figure"/>
              <w:spacing w:before="0" w:after="0"/>
              <w:jc w:val="center"/>
              <w:rPr>
                <w:rFonts w:cs="Arial"/>
                <w:sz w:val="20"/>
                <w:lang w:val="en-AU"/>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3AC74410" w14:textId="77777777" w:rsidR="00396B31" w:rsidRPr="006028F5" w:rsidRDefault="00396B31" w:rsidP="006028F5">
            <w:pPr>
              <w:pStyle w:val="Figure"/>
              <w:spacing w:before="0" w:after="0"/>
              <w:jc w:val="center"/>
              <w:rPr>
                <w:rFonts w:cs="Arial"/>
                <w:sz w:val="20"/>
                <w:lang w:val="en-AU"/>
              </w:rPr>
            </w:pP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8ADADB" w14:textId="25FF9591"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2,355</w:t>
            </w:r>
            <w:r w:rsidR="00FC5E42"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FAAA26" w14:textId="59198FD3"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26</w:t>
            </w:r>
            <w:r w:rsidR="00FC5E42"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5E3C2F" w14:textId="44AF7BAD"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4</w:t>
            </w:r>
            <w:r w:rsidR="00FC5E42"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37C2BE" w14:textId="461D3F06"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0.5</w:t>
            </w:r>
            <w:r w:rsidR="00FC5E42" w:rsidRPr="001853EB">
              <w:rPr>
                <w:rFonts w:cs="Arial"/>
                <w:i/>
                <w:sz w:val="20"/>
                <w:lang w:val="en-AU"/>
              </w:rPr>
              <w:t>)</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36F3E7" w14:textId="6B07A869"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2,386</w:t>
            </w:r>
            <w:r w:rsidR="00FC5E42" w:rsidRPr="001853EB">
              <w:rPr>
                <w:rFonts w:cs="Arial"/>
                <w:i/>
                <w:sz w:val="20"/>
                <w:lang w:val="en-AU"/>
              </w:rPr>
              <w:t>)</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37A895" w14:textId="1FD4BF2E" w:rsidR="003300A4" w:rsidRPr="001853EB" w:rsidRDefault="00DE7A5F" w:rsidP="006028F5">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39</w:t>
            </w:r>
            <w:r w:rsidR="00FC5E42" w:rsidRPr="001853EB">
              <w:rPr>
                <w:rFonts w:cs="Arial"/>
                <w:i/>
                <w:sz w:val="20"/>
                <w:lang w:val="en-AU"/>
              </w:rPr>
              <w:t>)</w:t>
            </w:r>
          </w:p>
        </w:tc>
      </w:tr>
      <w:tr w:rsidR="001853EB" w:rsidRPr="00476659" w14:paraId="7179A58D" w14:textId="77777777" w:rsidTr="001853EB">
        <w:trPr>
          <w:trHeight w:val="315"/>
        </w:trPr>
        <w:tc>
          <w:tcPr>
            <w:tcW w:w="552" w:type="pct"/>
            <w:vMerge/>
            <w:tcBorders>
              <w:top w:val="single" w:sz="8" w:space="0" w:color="000000"/>
              <w:left w:val="single" w:sz="8" w:space="0" w:color="000000"/>
              <w:bottom w:val="single" w:sz="8" w:space="0" w:color="000000"/>
              <w:right w:val="single" w:sz="8" w:space="0" w:color="000000"/>
            </w:tcBorders>
            <w:vAlign w:val="center"/>
            <w:hideMark/>
          </w:tcPr>
          <w:p w14:paraId="08C21D90" w14:textId="77777777" w:rsidR="006028F5" w:rsidRPr="00476659" w:rsidRDefault="006028F5">
            <w:pPr>
              <w:pStyle w:val="Figure"/>
              <w:spacing w:before="0" w:after="0"/>
              <w:jc w:val="center"/>
              <w:rPr>
                <w:rFonts w:cs="Arial"/>
                <w:sz w:val="20"/>
                <w:lang w:val="en-AU"/>
              </w:rPr>
            </w:pPr>
          </w:p>
        </w:tc>
        <w:tc>
          <w:tcPr>
            <w:tcW w:w="701"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5A99A8C" w14:textId="77777777" w:rsidR="00187AB5" w:rsidRPr="00395803" w:rsidRDefault="00187AB5" w:rsidP="00187AB5">
            <w:pPr>
              <w:spacing w:before="0" w:after="0"/>
              <w:jc w:val="center"/>
              <w:rPr>
                <w:rFonts w:cs="Arial"/>
                <w:iCs/>
                <w:sz w:val="20"/>
                <w:lang w:val="en-AU"/>
              </w:rPr>
            </w:pPr>
            <w:r>
              <w:rPr>
                <w:rFonts w:cs="Arial"/>
                <w:iCs/>
                <w:sz w:val="20"/>
                <w:lang w:val="en-AU"/>
              </w:rPr>
              <w:t>Percentage</w:t>
            </w:r>
          </w:p>
          <w:p w14:paraId="19F4C95F" w14:textId="0A28921A" w:rsidR="006028F5" w:rsidRPr="00476659" w:rsidRDefault="00187AB5" w:rsidP="00187AB5">
            <w:pPr>
              <w:pStyle w:val="Figure"/>
              <w:spacing w:before="0" w:after="0"/>
              <w:jc w:val="center"/>
              <w:rPr>
                <w:rFonts w:cs="Arial"/>
                <w:sz w:val="20"/>
                <w:lang w:val="en-AU"/>
              </w:rPr>
            </w:pPr>
            <w:r>
              <w:rPr>
                <w:rFonts w:cs="Arial"/>
                <w:iCs/>
                <w:sz w:val="20"/>
                <w:lang w:val="en-AU"/>
              </w:rPr>
              <w:t>(</w:t>
            </w:r>
            <w:r w:rsidRPr="00395803">
              <w:rPr>
                <w:rFonts w:cs="Arial"/>
                <w:iCs/>
                <w:sz w:val="20"/>
                <w:lang w:val="en-AU"/>
              </w:rPr>
              <w:t>%</w:t>
            </w:r>
            <w:r>
              <w:rPr>
                <w:rFonts w:cs="Arial"/>
                <w:iCs/>
                <w:sz w:val="20"/>
                <w:lang w:val="en-AU"/>
              </w:rPr>
              <w:t>)</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EDE13DB" w14:textId="5179931C" w:rsidR="006028F5" w:rsidRPr="00187AB5" w:rsidRDefault="006028F5">
            <w:pPr>
              <w:pStyle w:val="Figure"/>
              <w:spacing w:before="0" w:after="0"/>
              <w:jc w:val="center"/>
              <w:rPr>
                <w:rFonts w:cs="Arial"/>
                <w:sz w:val="20"/>
                <w:lang w:val="en-AU"/>
              </w:rPr>
            </w:pPr>
            <w:r w:rsidRPr="001853EB">
              <w:rPr>
                <w:rFonts w:cs="Arial"/>
                <w:iCs/>
                <w:sz w:val="20"/>
                <w:lang w:val="en-AU"/>
              </w:rPr>
              <w:t>100</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8ACAA4E" w14:textId="400D84B2" w:rsidR="006028F5" w:rsidRPr="00476659" w:rsidRDefault="006028F5">
            <w:pPr>
              <w:pStyle w:val="Figure"/>
              <w:spacing w:before="0" w:after="0"/>
              <w:jc w:val="center"/>
              <w:rPr>
                <w:rFonts w:cs="Arial"/>
                <w:sz w:val="20"/>
                <w:lang w:val="en-AU"/>
              </w:rPr>
            </w:pPr>
            <w:r w:rsidRPr="00476659">
              <w:rPr>
                <w:rFonts w:cs="Arial"/>
                <w:sz w:val="20"/>
                <w:lang w:val="en-AU"/>
              </w:rPr>
              <w:t>98</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30E1B78" w14:textId="61A86D3D" w:rsidR="006028F5" w:rsidRPr="00476659" w:rsidRDefault="006028F5">
            <w:pPr>
              <w:pStyle w:val="Figure"/>
              <w:spacing w:before="0" w:after="0"/>
              <w:jc w:val="center"/>
              <w:rPr>
                <w:rFonts w:cs="Arial"/>
                <w:sz w:val="20"/>
                <w:lang w:val="en-AU"/>
              </w:rPr>
            </w:pPr>
            <w:r w:rsidRPr="00766FC1">
              <w:rPr>
                <w:rFonts w:cs="Arial"/>
                <w:sz w:val="20"/>
              </w:rPr>
              <w:t>0.2</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F40C015" w14:textId="1573AF6E" w:rsidR="006028F5" w:rsidRPr="00476659" w:rsidRDefault="006028F5">
            <w:pPr>
              <w:pStyle w:val="Figure"/>
              <w:spacing w:before="0" w:after="0"/>
              <w:jc w:val="center"/>
              <w:rPr>
                <w:rFonts w:cs="Arial"/>
                <w:sz w:val="20"/>
                <w:lang w:val="en-AU"/>
              </w:rPr>
            </w:pPr>
            <w:r w:rsidRPr="00766FC1">
              <w:rPr>
                <w:rFonts w:cs="Arial"/>
                <w:sz w:val="20"/>
              </w:rPr>
              <w:t>0.1</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215B846" w14:textId="121DC284" w:rsidR="006028F5" w:rsidRPr="00476659" w:rsidRDefault="006028F5">
            <w:pPr>
              <w:pStyle w:val="Figure"/>
              <w:spacing w:before="0" w:after="0"/>
              <w:jc w:val="center"/>
              <w:rPr>
                <w:rFonts w:cs="Arial"/>
                <w:sz w:val="20"/>
                <w:lang w:val="en-AU"/>
              </w:rPr>
            </w:pPr>
            <w:r w:rsidRPr="00766FC1">
              <w:rPr>
                <w:rFonts w:cs="Arial"/>
                <w:sz w:val="20"/>
              </w:rPr>
              <w:t>0.02</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64B3CAE" w14:textId="1ABBF43C" w:rsidR="006028F5" w:rsidRPr="00476659" w:rsidRDefault="006028F5">
            <w:pPr>
              <w:pStyle w:val="Figure"/>
              <w:spacing w:before="0" w:after="0"/>
              <w:jc w:val="center"/>
              <w:rPr>
                <w:rFonts w:cs="Arial"/>
                <w:sz w:val="20"/>
                <w:lang w:val="en-AU"/>
              </w:rPr>
            </w:pPr>
            <w:r w:rsidRPr="00476659">
              <w:rPr>
                <w:rFonts w:cs="Arial"/>
                <w:sz w:val="20"/>
                <w:lang w:val="en-AU"/>
              </w:rPr>
              <w:t>99</w:t>
            </w:r>
          </w:p>
        </w:tc>
        <w:tc>
          <w:tcPr>
            <w:tcW w:w="5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F63C497" w14:textId="379550B4" w:rsidR="006028F5" w:rsidRPr="00476659" w:rsidRDefault="006028F5">
            <w:pPr>
              <w:pStyle w:val="Figure"/>
              <w:spacing w:before="0" w:after="0"/>
              <w:jc w:val="center"/>
              <w:rPr>
                <w:rFonts w:cs="Arial"/>
                <w:sz w:val="20"/>
                <w:lang w:val="en-AU"/>
              </w:rPr>
            </w:pPr>
            <w:r w:rsidRPr="00476659">
              <w:rPr>
                <w:rFonts w:cs="Arial"/>
                <w:sz w:val="20"/>
                <w:lang w:val="en-AU"/>
              </w:rPr>
              <w:t>1</w:t>
            </w:r>
          </w:p>
        </w:tc>
      </w:tr>
      <w:tr w:rsidR="006028F5" w:rsidRPr="00476659" w14:paraId="31967D19" w14:textId="77777777" w:rsidTr="001853EB">
        <w:trPr>
          <w:trHeight w:val="315"/>
        </w:trPr>
        <w:tc>
          <w:tcPr>
            <w:tcW w:w="552" w:type="pct"/>
            <w:vMerge/>
            <w:tcBorders>
              <w:top w:val="single" w:sz="8" w:space="0" w:color="000000"/>
              <w:left w:val="single" w:sz="8" w:space="0" w:color="000000"/>
              <w:bottom w:val="single" w:sz="8" w:space="0" w:color="000000"/>
              <w:right w:val="single" w:sz="8" w:space="0" w:color="000000"/>
            </w:tcBorders>
            <w:vAlign w:val="center"/>
            <w:hideMark/>
          </w:tcPr>
          <w:p w14:paraId="62D1041D" w14:textId="77777777" w:rsidR="006028F5" w:rsidRPr="00476659" w:rsidRDefault="006028F5">
            <w:pPr>
              <w:pStyle w:val="Figure"/>
              <w:spacing w:before="0" w:after="0"/>
              <w:jc w:val="center"/>
              <w:rPr>
                <w:rFonts w:cs="Arial"/>
                <w:sz w:val="20"/>
                <w:lang w:val="en-AU"/>
              </w:rPr>
            </w:pPr>
          </w:p>
        </w:tc>
        <w:tc>
          <w:tcPr>
            <w:tcW w:w="701" w:type="pct"/>
            <w:vMerge/>
            <w:tcBorders>
              <w:top w:val="single" w:sz="8" w:space="0" w:color="000000"/>
              <w:left w:val="single" w:sz="8" w:space="0" w:color="000000"/>
              <w:bottom w:val="single" w:sz="8" w:space="0" w:color="000000"/>
              <w:right w:val="single" w:sz="8" w:space="0" w:color="000000"/>
            </w:tcBorders>
            <w:vAlign w:val="center"/>
            <w:hideMark/>
          </w:tcPr>
          <w:p w14:paraId="0797A9F9" w14:textId="77777777" w:rsidR="006028F5" w:rsidRPr="00476659" w:rsidRDefault="006028F5">
            <w:pPr>
              <w:pStyle w:val="Figure"/>
              <w:spacing w:before="0" w:after="0"/>
              <w:jc w:val="center"/>
              <w:rPr>
                <w:rFonts w:cs="Arial"/>
                <w:sz w:val="20"/>
                <w:lang w:val="en-AU"/>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60607C56" w14:textId="77777777" w:rsidR="006028F5" w:rsidRPr="00476659" w:rsidRDefault="006028F5">
            <w:pPr>
              <w:pStyle w:val="Figure"/>
              <w:spacing w:before="0" w:after="0"/>
              <w:jc w:val="center"/>
              <w:rPr>
                <w:rFonts w:cs="Arial"/>
                <w:sz w:val="20"/>
                <w:lang w:val="en-AU"/>
              </w:rPr>
            </w:pP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08EE8FF" w14:textId="7645D7FD" w:rsidR="006028F5" w:rsidRPr="001853EB" w:rsidRDefault="00DE7A5F">
            <w:pPr>
              <w:pStyle w:val="Figure"/>
              <w:spacing w:before="0" w:after="0"/>
              <w:jc w:val="center"/>
              <w:rPr>
                <w:rFonts w:cs="Arial"/>
                <w:i/>
                <w:sz w:val="20"/>
                <w:lang w:val="en-AU"/>
              </w:rPr>
            </w:pPr>
            <w:r w:rsidRPr="001853EB">
              <w:rPr>
                <w:rFonts w:cs="Arial"/>
                <w:i/>
                <w:sz w:val="20"/>
                <w:lang w:val="en-AU"/>
              </w:rPr>
              <w:t>(</w:t>
            </w:r>
            <w:r w:rsidR="006028F5" w:rsidRPr="001853EB">
              <w:rPr>
                <w:rFonts w:cs="Arial"/>
                <w:i/>
                <w:sz w:val="20"/>
                <w:lang w:val="en-AU"/>
              </w:rPr>
              <w:t>97</w:t>
            </w:r>
            <w:r w:rsidR="00FC5E42"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58D8535" w14:textId="707BF380" w:rsidR="006028F5" w:rsidRPr="001853EB" w:rsidRDefault="00FC5E42">
            <w:pPr>
              <w:pStyle w:val="Figure"/>
              <w:spacing w:before="0" w:after="0"/>
              <w:jc w:val="center"/>
              <w:rPr>
                <w:rFonts w:cs="Arial"/>
                <w:i/>
                <w:sz w:val="20"/>
                <w:lang w:val="en-AU"/>
              </w:rPr>
            </w:pPr>
            <w:r w:rsidRPr="001853EB">
              <w:rPr>
                <w:rFonts w:cs="Arial"/>
                <w:i/>
                <w:sz w:val="20"/>
                <w:lang w:val="en-AU"/>
              </w:rPr>
              <w:t>(</w:t>
            </w:r>
            <w:r w:rsidR="006028F5" w:rsidRPr="001853EB">
              <w:rPr>
                <w:rFonts w:cs="Arial"/>
                <w:i/>
                <w:sz w:val="20"/>
                <w:lang w:val="en-AU"/>
              </w:rPr>
              <w:t>1</w:t>
            </w:r>
            <w:r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13C24CA" w14:textId="5E397999" w:rsidR="006028F5" w:rsidRPr="001853EB" w:rsidRDefault="00FC5E42" w:rsidP="006028F5">
            <w:pPr>
              <w:pStyle w:val="Figure"/>
              <w:spacing w:before="0" w:after="0"/>
              <w:jc w:val="center"/>
              <w:rPr>
                <w:rFonts w:cs="Arial"/>
                <w:i/>
                <w:sz w:val="20"/>
                <w:lang w:val="en-AU"/>
              </w:rPr>
            </w:pPr>
            <w:r w:rsidRPr="001853EB">
              <w:rPr>
                <w:rFonts w:cs="Arial"/>
                <w:i/>
                <w:sz w:val="20"/>
              </w:rPr>
              <w:t>(</w:t>
            </w:r>
            <w:r w:rsidR="006028F5" w:rsidRPr="001853EB">
              <w:rPr>
                <w:rFonts w:cs="Arial"/>
                <w:i/>
                <w:sz w:val="20"/>
              </w:rPr>
              <w:t>0.2</w:t>
            </w:r>
            <w:r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B5C0763" w14:textId="5DFAC569" w:rsidR="006028F5" w:rsidRPr="001853EB" w:rsidRDefault="00FC5E42" w:rsidP="006028F5">
            <w:pPr>
              <w:pStyle w:val="Figure"/>
              <w:spacing w:before="0" w:after="0"/>
              <w:jc w:val="center"/>
              <w:rPr>
                <w:rFonts w:cs="Arial"/>
                <w:i/>
                <w:sz w:val="20"/>
                <w:lang w:val="en-AU"/>
              </w:rPr>
            </w:pPr>
            <w:r w:rsidRPr="001853EB">
              <w:rPr>
                <w:rFonts w:cs="Arial"/>
                <w:i/>
                <w:sz w:val="20"/>
              </w:rPr>
              <w:t>(</w:t>
            </w:r>
            <w:r w:rsidR="006028F5" w:rsidRPr="001853EB">
              <w:rPr>
                <w:rFonts w:cs="Arial"/>
                <w:i/>
                <w:sz w:val="20"/>
              </w:rPr>
              <w:t>0.02</w:t>
            </w:r>
            <w:r w:rsidRPr="001853EB">
              <w:rPr>
                <w:rFonts w:cs="Arial"/>
                <w:i/>
                <w:sz w:val="20"/>
                <w:lang w:val="en-AU"/>
              </w:rPr>
              <w:t>)</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4944F09" w14:textId="78743D62" w:rsidR="006028F5" w:rsidRPr="001853EB" w:rsidRDefault="00FC5E42" w:rsidP="006028F5">
            <w:pPr>
              <w:pStyle w:val="Figure"/>
              <w:spacing w:before="0" w:after="0"/>
              <w:jc w:val="center"/>
              <w:rPr>
                <w:rFonts w:cs="Arial"/>
                <w:i/>
                <w:sz w:val="20"/>
                <w:lang w:val="en-AU"/>
              </w:rPr>
            </w:pPr>
            <w:r w:rsidRPr="001853EB">
              <w:rPr>
                <w:rFonts w:cs="Arial"/>
                <w:i/>
                <w:sz w:val="20"/>
                <w:lang w:val="en-AU"/>
              </w:rPr>
              <w:t>(</w:t>
            </w:r>
            <w:r w:rsidR="006028F5" w:rsidRPr="001853EB">
              <w:rPr>
                <w:rFonts w:cs="Arial"/>
                <w:i/>
                <w:sz w:val="20"/>
                <w:lang w:val="en-AU"/>
              </w:rPr>
              <w:t>98</w:t>
            </w:r>
            <w:r w:rsidRPr="001853EB">
              <w:rPr>
                <w:rFonts w:cs="Arial"/>
                <w:i/>
                <w:sz w:val="20"/>
                <w:lang w:val="en-AU"/>
              </w:rPr>
              <w:t>)</w:t>
            </w:r>
          </w:p>
        </w:tc>
        <w:tc>
          <w:tcPr>
            <w:tcW w:w="5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8A8DF96" w14:textId="1E63DC8D" w:rsidR="006028F5" w:rsidRPr="001853EB" w:rsidRDefault="00FC5E42" w:rsidP="00476659">
            <w:pPr>
              <w:pStyle w:val="Figure"/>
              <w:spacing w:before="0" w:after="0"/>
              <w:jc w:val="center"/>
              <w:rPr>
                <w:rFonts w:cs="Arial"/>
                <w:i/>
                <w:sz w:val="20"/>
                <w:lang w:val="en-AU"/>
              </w:rPr>
            </w:pPr>
            <w:r w:rsidRPr="001853EB">
              <w:rPr>
                <w:rFonts w:cs="Arial"/>
                <w:i/>
                <w:sz w:val="20"/>
                <w:lang w:val="en-AU"/>
              </w:rPr>
              <w:t>(</w:t>
            </w:r>
            <w:r w:rsidR="006028F5" w:rsidRPr="001853EB">
              <w:rPr>
                <w:rFonts w:cs="Arial"/>
                <w:i/>
                <w:sz w:val="20"/>
                <w:lang w:val="en-AU"/>
              </w:rPr>
              <w:t>2</w:t>
            </w:r>
            <w:r w:rsidRPr="001853EB">
              <w:rPr>
                <w:rFonts w:cs="Arial"/>
                <w:i/>
                <w:sz w:val="20"/>
                <w:lang w:val="en-AU"/>
              </w:rPr>
              <w:t>)</w:t>
            </w:r>
          </w:p>
        </w:tc>
      </w:tr>
      <w:tr w:rsidR="00396B31" w:rsidRPr="00476659" w14:paraId="7DD1B3B7" w14:textId="77777777" w:rsidTr="001853EB">
        <w:trPr>
          <w:trHeight w:val="315"/>
        </w:trPr>
        <w:tc>
          <w:tcPr>
            <w:tcW w:w="552"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49E85E" w14:textId="77777777" w:rsidR="003300A4" w:rsidRPr="00476659" w:rsidRDefault="00396B31" w:rsidP="006028F5">
            <w:pPr>
              <w:pStyle w:val="Figure"/>
              <w:spacing w:before="0" w:after="0"/>
              <w:jc w:val="center"/>
              <w:rPr>
                <w:rFonts w:cs="Arial"/>
                <w:sz w:val="20"/>
                <w:lang w:val="en-AU"/>
              </w:rPr>
            </w:pPr>
            <w:r w:rsidRPr="006028F5">
              <w:rPr>
                <w:rFonts w:cs="Arial"/>
                <w:sz w:val="20"/>
                <w:lang w:val="en-AU"/>
              </w:rPr>
              <w:t>Surveyed seagrass</w:t>
            </w:r>
          </w:p>
        </w:tc>
        <w:tc>
          <w:tcPr>
            <w:tcW w:w="701"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61EA23" w14:textId="77777777" w:rsidR="00187AB5" w:rsidRDefault="00187AB5" w:rsidP="00187AB5">
            <w:pPr>
              <w:spacing w:before="0" w:after="0"/>
              <w:jc w:val="center"/>
              <w:rPr>
                <w:rFonts w:cs="Arial"/>
                <w:sz w:val="20"/>
                <w:lang w:val="en-AU"/>
              </w:rPr>
            </w:pPr>
            <w:r w:rsidRPr="00327257">
              <w:rPr>
                <w:rFonts w:cs="Arial"/>
                <w:sz w:val="20"/>
                <w:lang w:val="en-AU"/>
              </w:rPr>
              <w:t>Area</w:t>
            </w:r>
            <w:r>
              <w:rPr>
                <w:rFonts w:cs="Arial"/>
                <w:sz w:val="20"/>
                <w:lang w:val="en-AU"/>
              </w:rPr>
              <w:t xml:space="preserve"> </w:t>
            </w:r>
          </w:p>
          <w:p w14:paraId="2F645882" w14:textId="7810E21D" w:rsidR="003300A4" w:rsidRPr="00476659" w:rsidRDefault="00187AB5" w:rsidP="00187AB5">
            <w:pPr>
              <w:pStyle w:val="Figure"/>
              <w:spacing w:before="0" w:after="0"/>
              <w:jc w:val="center"/>
              <w:rPr>
                <w:rFonts w:cs="Arial"/>
                <w:sz w:val="20"/>
                <w:lang w:val="en-AU"/>
              </w:rPr>
            </w:pPr>
            <w:r w:rsidRPr="00765077">
              <w:rPr>
                <w:rFonts w:cs="Arial"/>
                <w:sz w:val="20"/>
                <w:lang w:val="en-AU"/>
              </w:rPr>
              <w:t>(</w:t>
            </w:r>
            <w:r w:rsidRPr="00395803">
              <w:rPr>
                <w:sz w:val="20"/>
              </w:rPr>
              <w:t>km</w:t>
            </w:r>
            <w:r w:rsidRPr="00395803">
              <w:rPr>
                <w:sz w:val="20"/>
                <w:vertAlign w:val="superscript"/>
              </w:rPr>
              <w:t>2</w:t>
            </w:r>
            <w:r w:rsidR="00F27E1A">
              <w:rPr>
                <w:rFonts w:cs="Arial"/>
                <w:iCs/>
                <w:sz w:val="20"/>
                <w:lang w:val="en-AU"/>
              </w:rPr>
              <w:t>)</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A43E88" w14:textId="77777777" w:rsidR="003300A4" w:rsidRPr="00476659" w:rsidRDefault="00396B31" w:rsidP="00476659">
            <w:pPr>
              <w:pStyle w:val="Figure"/>
              <w:spacing w:before="0" w:after="0"/>
              <w:jc w:val="center"/>
              <w:rPr>
                <w:rFonts w:cs="Arial"/>
                <w:sz w:val="20"/>
                <w:lang w:val="en-AU"/>
              </w:rPr>
            </w:pPr>
            <w:r w:rsidRPr="00476659">
              <w:rPr>
                <w:rFonts w:cs="Arial"/>
                <w:sz w:val="20"/>
                <w:lang w:val="en-AU"/>
              </w:rPr>
              <w:t>232</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FFAFF0" w14:textId="77777777" w:rsidR="003300A4" w:rsidRPr="003300A4" w:rsidRDefault="00396B31" w:rsidP="0022266B">
            <w:pPr>
              <w:pStyle w:val="Figure"/>
              <w:spacing w:before="0" w:after="0"/>
              <w:jc w:val="center"/>
              <w:rPr>
                <w:rFonts w:cs="Arial"/>
                <w:sz w:val="20"/>
                <w:lang w:val="en-AU"/>
              </w:rPr>
            </w:pPr>
            <w:r w:rsidRPr="0022266B">
              <w:rPr>
                <w:rFonts w:cs="Arial"/>
                <w:sz w:val="20"/>
                <w:lang w:val="en-AU"/>
              </w:rPr>
              <w:t>76</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0D5D70" w14:textId="77777777" w:rsidR="003300A4" w:rsidRPr="00DE7A5F" w:rsidRDefault="00396B31" w:rsidP="00DE7A5F">
            <w:pPr>
              <w:pStyle w:val="Figure"/>
              <w:spacing w:before="0" w:after="0"/>
              <w:jc w:val="center"/>
              <w:rPr>
                <w:rFonts w:cs="Arial"/>
                <w:sz w:val="20"/>
                <w:lang w:val="en-AU"/>
              </w:rPr>
            </w:pPr>
            <w:r w:rsidRPr="00DE7A5F">
              <w:rPr>
                <w:rFonts w:cs="Arial"/>
                <w:sz w:val="20"/>
                <w:lang w:val="en-AU"/>
              </w:rPr>
              <w:t>52</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C63D99" w14:textId="77777777" w:rsidR="003300A4" w:rsidRPr="00FC5E42" w:rsidRDefault="00396B31" w:rsidP="00FC5E42">
            <w:pPr>
              <w:pStyle w:val="Figure"/>
              <w:spacing w:before="0" w:after="0"/>
              <w:jc w:val="center"/>
              <w:rPr>
                <w:rFonts w:cs="Arial"/>
                <w:sz w:val="20"/>
                <w:lang w:val="en-AU"/>
              </w:rPr>
            </w:pPr>
            <w:r w:rsidRPr="00FC5E42">
              <w:rPr>
                <w:rFonts w:cs="Arial"/>
                <w:sz w:val="20"/>
                <w:lang w:val="en-AU"/>
              </w:rPr>
              <w:t>50</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35DAFD" w14:textId="77777777" w:rsidR="003300A4" w:rsidRPr="00FC5E42" w:rsidRDefault="00396B31" w:rsidP="00FC5E42">
            <w:pPr>
              <w:pStyle w:val="Figure"/>
              <w:spacing w:before="0" w:after="0"/>
              <w:jc w:val="center"/>
              <w:rPr>
                <w:rFonts w:cs="Arial"/>
                <w:sz w:val="20"/>
                <w:lang w:val="en-AU"/>
              </w:rPr>
            </w:pPr>
            <w:r w:rsidRPr="00FC5E42">
              <w:rPr>
                <w:rFonts w:cs="Arial"/>
                <w:sz w:val="20"/>
                <w:lang w:val="en-AU"/>
              </w:rPr>
              <w:t>47</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1F15E4" w14:textId="77777777" w:rsidR="003300A4" w:rsidRPr="00733245" w:rsidRDefault="00396B31" w:rsidP="00885F18">
            <w:pPr>
              <w:pStyle w:val="Figure"/>
              <w:spacing w:before="0" w:after="0"/>
              <w:jc w:val="center"/>
              <w:rPr>
                <w:rFonts w:cs="Arial"/>
                <w:sz w:val="20"/>
                <w:lang w:val="en-AU"/>
              </w:rPr>
            </w:pPr>
            <w:r w:rsidRPr="00885F18">
              <w:rPr>
                <w:rFonts w:cs="Arial"/>
                <w:sz w:val="20"/>
                <w:lang w:val="en-AU"/>
              </w:rPr>
              <w:t>225</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7C0F0" w14:textId="77777777" w:rsidR="003300A4" w:rsidRPr="008D4CC2" w:rsidRDefault="00396B31" w:rsidP="008D4CC2">
            <w:pPr>
              <w:pStyle w:val="Figure"/>
              <w:spacing w:before="0" w:after="0"/>
              <w:jc w:val="center"/>
              <w:rPr>
                <w:rFonts w:cs="Arial"/>
                <w:sz w:val="20"/>
                <w:lang w:val="en-AU"/>
              </w:rPr>
            </w:pPr>
            <w:r w:rsidRPr="008D4CC2">
              <w:rPr>
                <w:rFonts w:cs="Arial"/>
                <w:sz w:val="20"/>
                <w:lang w:val="en-AU"/>
              </w:rPr>
              <w:t>7</w:t>
            </w:r>
          </w:p>
        </w:tc>
      </w:tr>
      <w:tr w:rsidR="00396B31" w:rsidRPr="00476659" w14:paraId="4AB3F859" w14:textId="77777777" w:rsidTr="001853EB">
        <w:trPr>
          <w:trHeight w:val="315"/>
        </w:trPr>
        <w:tc>
          <w:tcPr>
            <w:tcW w:w="552" w:type="pct"/>
            <w:vMerge/>
            <w:tcBorders>
              <w:top w:val="single" w:sz="8" w:space="0" w:color="000000"/>
              <w:left w:val="single" w:sz="8" w:space="0" w:color="000000"/>
              <w:bottom w:val="single" w:sz="8" w:space="0" w:color="000000"/>
              <w:right w:val="single" w:sz="8" w:space="0" w:color="000000"/>
            </w:tcBorders>
            <w:vAlign w:val="center"/>
            <w:hideMark/>
          </w:tcPr>
          <w:p w14:paraId="70E86F56" w14:textId="77777777" w:rsidR="00396B31" w:rsidRPr="00476659" w:rsidRDefault="00396B31">
            <w:pPr>
              <w:pStyle w:val="Figure"/>
              <w:spacing w:before="0" w:after="0"/>
              <w:jc w:val="center"/>
              <w:rPr>
                <w:rFonts w:cs="Arial"/>
                <w:sz w:val="20"/>
                <w:lang w:val="en-AU"/>
              </w:rPr>
            </w:pPr>
          </w:p>
        </w:tc>
        <w:tc>
          <w:tcPr>
            <w:tcW w:w="701" w:type="pct"/>
            <w:vMerge/>
            <w:tcBorders>
              <w:top w:val="single" w:sz="8" w:space="0" w:color="000000"/>
              <w:left w:val="single" w:sz="8" w:space="0" w:color="000000"/>
              <w:bottom w:val="single" w:sz="8" w:space="0" w:color="000000"/>
              <w:right w:val="single" w:sz="8" w:space="0" w:color="000000"/>
            </w:tcBorders>
            <w:vAlign w:val="center"/>
            <w:hideMark/>
          </w:tcPr>
          <w:p w14:paraId="200419D3" w14:textId="77777777" w:rsidR="00396B31" w:rsidRPr="00476659" w:rsidRDefault="00396B31">
            <w:pPr>
              <w:pStyle w:val="Figure"/>
              <w:spacing w:before="0" w:after="0"/>
              <w:jc w:val="center"/>
              <w:rPr>
                <w:rFonts w:cs="Arial"/>
                <w:sz w:val="20"/>
                <w:lang w:val="en-AU"/>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585F7690" w14:textId="77777777" w:rsidR="00396B31" w:rsidRPr="00476659" w:rsidRDefault="00396B31">
            <w:pPr>
              <w:pStyle w:val="Figure"/>
              <w:spacing w:before="0" w:after="0"/>
              <w:jc w:val="center"/>
              <w:rPr>
                <w:rFonts w:cs="Arial"/>
                <w:sz w:val="20"/>
                <w:lang w:val="en-AU"/>
              </w:rPr>
            </w:pP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545404" w14:textId="33AC178B" w:rsidR="003300A4" w:rsidRPr="001853EB" w:rsidRDefault="00DE7A5F">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15</w:t>
            </w:r>
            <w:r w:rsidR="003D785C"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281842" w14:textId="6C100A15" w:rsidR="003300A4" w:rsidRPr="001853EB" w:rsidRDefault="00DE7A5F">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85</w:t>
            </w:r>
            <w:r w:rsidR="003D785C"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79104" w14:textId="3E5FB89F" w:rsidR="003300A4" w:rsidRPr="001853EB" w:rsidRDefault="00DE7A5F">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61</w:t>
            </w:r>
            <w:r w:rsidR="003D785C"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C315A8" w14:textId="793A824D" w:rsidR="003300A4" w:rsidRPr="001853EB" w:rsidRDefault="00DE7A5F">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66</w:t>
            </w:r>
            <w:r w:rsidR="003D785C" w:rsidRPr="001853EB">
              <w:rPr>
                <w:rFonts w:cs="Arial"/>
                <w:i/>
                <w:sz w:val="20"/>
                <w:lang w:val="en-AU"/>
              </w:rPr>
              <w:t>)</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228147" w14:textId="54A5BC4E" w:rsidR="003300A4" w:rsidRPr="001853EB" w:rsidRDefault="00DE7A5F">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227</w:t>
            </w:r>
            <w:r w:rsidR="003D785C" w:rsidRPr="001853EB">
              <w:rPr>
                <w:rFonts w:cs="Arial"/>
                <w:i/>
                <w:sz w:val="20"/>
                <w:lang w:val="en-AU"/>
              </w:rPr>
              <w:t>)</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C68A49" w14:textId="7535F199" w:rsidR="003300A4" w:rsidRPr="001853EB" w:rsidRDefault="00DE7A5F">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5</w:t>
            </w:r>
            <w:r w:rsidR="003D785C" w:rsidRPr="001853EB">
              <w:rPr>
                <w:rFonts w:cs="Arial"/>
                <w:i/>
                <w:sz w:val="20"/>
                <w:lang w:val="en-AU"/>
              </w:rPr>
              <w:t>)</w:t>
            </w:r>
          </w:p>
        </w:tc>
      </w:tr>
      <w:tr w:rsidR="001853EB" w:rsidRPr="00476659" w14:paraId="3632B5D9" w14:textId="77777777" w:rsidTr="001853EB">
        <w:trPr>
          <w:trHeight w:val="315"/>
        </w:trPr>
        <w:tc>
          <w:tcPr>
            <w:tcW w:w="552" w:type="pct"/>
            <w:vMerge/>
            <w:tcBorders>
              <w:top w:val="single" w:sz="8" w:space="0" w:color="000000"/>
              <w:left w:val="single" w:sz="8" w:space="0" w:color="000000"/>
              <w:bottom w:val="single" w:sz="8" w:space="0" w:color="000000"/>
              <w:right w:val="single" w:sz="8" w:space="0" w:color="000000"/>
            </w:tcBorders>
            <w:vAlign w:val="center"/>
            <w:hideMark/>
          </w:tcPr>
          <w:p w14:paraId="754B4266" w14:textId="77777777" w:rsidR="00396B31" w:rsidRPr="00476659" w:rsidRDefault="00396B31">
            <w:pPr>
              <w:pStyle w:val="Figure"/>
              <w:spacing w:before="0" w:after="0"/>
              <w:jc w:val="center"/>
              <w:rPr>
                <w:rFonts w:cs="Arial"/>
                <w:sz w:val="20"/>
                <w:lang w:val="en-AU"/>
              </w:rPr>
            </w:pPr>
          </w:p>
        </w:tc>
        <w:tc>
          <w:tcPr>
            <w:tcW w:w="701"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AF2A968" w14:textId="77777777" w:rsidR="00187AB5" w:rsidRPr="00395803" w:rsidRDefault="00187AB5" w:rsidP="00187AB5">
            <w:pPr>
              <w:spacing w:before="0" w:after="0"/>
              <w:jc w:val="center"/>
              <w:rPr>
                <w:rFonts w:cs="Arial"/>
                <w:iCs/>
                <w:sz w:val="20"/>
                <w:lang w:val="en-AU"/>
              </w:rPr>
            </w:pPr>
            <w:r>
              <w:rPr>
                <w:rFonts w:cs="Arial"/>
                <w:iCs/>
                <w:sz w:val="20"/>
                <w:lang w:val="en-AU"/>
              </w:rPr>
              <w:t>Percentage</w:t>
            </w:r>
          </w:p>
          <w:p w14:paraId="633F3B9D" w14:textId="3ABF6B05" w:rsidR="003300A4" w:rsidRPr="00476659" w:rsidRDefault="00187AB5" w:rsidP="00187AB5">
            <w:pPr>
              <w:pStyle w:val="Figure"/>
              <w:spacing w:before="0" w:after="0"/>
              <w:jc w:val="center"/>
              <w:rPr>
                <w:rFonts w:cs="Arial"/>
                <w:sz w:val="20"/>
                <w:lang w:val="en-AU"/>
              </w:rPr>
            </w:pPr>
            <w:r>
              <w:rPr>
                <w:rFonts w:cs="Arial"/>
                <w:iCs/>
                <w:sz w:val="20"/>
                <w:lang w:val="en-AU"/>
              </w:rPr>
              <w:t>(</w:t>
            </w:r>
            <w:r w:rsidRPr="00395803">
              <w:rPr>
                <w:rFonts w:cs="Arial"/>
                <w:iCs/>
                <w:sz w:val="20"/>
                <w:lang w:val="en-AU"/>
              </w:rPr>
              <w:t>%</w:t>
            </w:r>
            <w:r>
              <w:rPr>
                <w:rFonts w:cs="Arial"/>
                <w:iCs/>
                <w:sz w:val="20"/>
                <w:lang w:val="en-AU"/>
              </w:rPr>
              <w:t>)</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BDED9EB" w14:textId="5C797BA7" w:rsidR="003300A4" w:rsidRPr="00187AB5" w:rsidRDefault="00396B31">
            <w:pPr>
              <w:pStyle w:val="Figure"/>
              <w:spacing w:before="0" w:after="0"/>
              <w:jc w:val="center"/>
              <w:rPr>
                <w:rFonts w:cs="Arial"/>
                <w:sz w:val="20"/>
                <w:lang w:val="en-AU"/>
              </w:rPr>
            </w:pPr>
            <w:r w:rsidRPr="001853EB">
              <w:rPr>
                <w:rFonts w:cs="Arial"/>
                <w:iCs/>
                <w:sz w:val="20"/>
                <w:lang w:val="en-AU"/>
              </w:rPr>
              <w:t>100</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F5AC4B7" w14:textId="3B899188" w:rsidR="003300A4" w:rsidRPr="00476659" w:rsidRDefault="00396B31">
            <w:pPr>
              <w:pStyle w:val="Figure"/>
              <w:spacing w:before="0" w:after="0"/>
              <w:jc w:val="center"/>
              <w:rPr>
                <w:rFonts w:cs="Arial"/>
                <w:sz w:val="20"/>
                <w:lang w:val="en-AU"/>
              </w:rPr>
            </w:pPr>
            <w:r w:rsidRPr="00476659">
              <w:rPr>
                <w:rFonts w:cs="Arial"/>
                <w:sz w:val="20"/>
                <w:lang w:val="en-AU"/>
              </w:rPr>
              <w:t>33</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8399119" w14:textId="27A0DC69" w:rsidR="003300A4" w:rsidRPr="00476659" w:rsidRDefault="00396B31">
            <w:pPr>
              <w:pStyle w:val="Figure"/>
              <w:spacing w:before="0" w:after="0"/>
              <w:jc w:val="center"/>
              <w:rPr>
                <w:rFonts w:cs="Arial"/>
                <w:sz w:val="20"/>
                <w:lang w:val="en-AU"/>
              </w:rPr>
            </w:pPr>
            <w:r w:rsidRPr="00476659">
              <w:rPr>
                <w:rFonts w:cs="Arial"/>
                <w:sz w:val="20"/>
                <w:lang w:val="en-AU"/>
              </w:rPr>
              <w:t>22</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3804639" w14:textId="61345EFE" w:rsidR="003300A4" w:rsidRPr="00476659" w:rsidRDefault="00396B31">
            <w:pPr>
              <w:pStyle w:val="Figure"/>
              <w:spacing w:before="0" w:after="0"/>
              <w:jc w:val="center"/>
              <w:rPr>
                <w:rFonts w:cs="Arial"/>
                <w:sz w:val="20"/>
                <w:lang w:val="en-AU"/>
              </w:rPr>
            </w:pPr>
            <w:r w:rsidRPr="00476659">
              <w:rPr>
                <w:rFonts w:cs="Arial"/>
                <w:sz w:val="20"/>
                <w:lang w:val="en-AU"/>
              </w:rPr>
              <w:t>22</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B12BFE3" w14:textId="312D0E9D" w:rsidR="003300A4" w:rsidRPr="00476659" w:rsidRDefault="00396B31">
            <w:pPr>
              <w:pStyle w:val="Figure"/>
              <w:spacing w:before="0" w:after="0"/>
              <w:jc w:val="center"/>
              <w:rPr>
                <w:rFonts w:cs="Arial"/>
                <w:sz w:val="20"/>
                <w:lang w:val="en-AU"/>
              </w:rPr>
            </w:pPr>
            <w:r w:rsidRPr="00476659">
              <w:rPr>
                <w:rFonts w:cs="Arial"/>
                <w:sz w:val="20"/>
                <w:lang w:val="en-AU"/>
              </w:rPr>
              <w:t>20</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5856BB" w14:textId="28967CCC" w:rsidR="003300A4" w:rsidRPr="00476659" w:rsidRDefault="00396B31">
            <w:pPr>
              <w:pStyle w:val="Figure"/>
              <w:spacing w:before="0" w:after="0"/>
              <w:jc w:val="center"/>
              <w:rPr>
                <w:rFonts w:cs="Arial"/>
                <w:sz w:val="20"/>
                <w:lang w:val="en-AU"/>
              </w:rPr>
            </w:pPr>
            <w:r w:rsidRPr="00476659">
              <w:rPr>
                <w:rFonts w:cs="Arial"/>
                <w:sz w:val="20"/>
                <w:lang w:val="en-AU"/>
              </w:rPr>
              <w:t>97</w:t>
            </w:r>
          </w:p>
        </w:tc>
        <w:tc>
          <w:tcPr>
            <w:tcW w:w="5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D043A05" w14:textId="303E56D5" w:rsidR="003300A4" w:rsidRPr="00476659" w:rsidRDefault="00396B31">
            <w:pPr>
              <w:pStyle w:val="Figure"/>
              <w:spacing w:before="0" w:after="0"/>
              <w:jc w:val="center"/>
              <w:rPr>
                <w:rFonts w:cs="Arial"/>
                <w:sz w:val="20"/>
                <w:lang w:val="en-AU"/>
              </w:rPr>
            </w:pPr>
            <w:r w:rsidRPr="00476659">
              <w:rPr>
                <w:rFonts w:cs="Arial"/>
                <w:sz w:val="20"/>
                <w:lang w:val="en-AU"/>
              </w:rPr>
              <w:t>3</w:t>
            </w:r>
          </w:p>
        </w:tc>
      </w:tr>
      <w:tr w:rsidR="00396B31" w:rsidRPr="00476659" w14:paraId="07637395" w14:textId="77777777" w:rsidTr="001853EB">
        <w:trPr>
          <w:trHeight w:val="315"/>
        </w:trPr>
        <w:tc>
          <w:tcPr>
            <w:tcW w:w="552" w:type="pct"/>
            <w:vMerge/>
            <w:tcBorders>
              <w:top w:val="single" w:sz="8" w:space="0" w:color="000000"/>
              <w:left w:val="single" w:sz="8" w:space="0" w:color="000000"/>
              <w:bottom w:val="single" w:sz="8" w:space="0" w:color="000000"/>
              <w:right w:val="single" w:sz="8" w:space="0" w:color="000000"/>
            </w:tcBorders>
            <w:vAlign w:val="center"/>
            <w:hideMark/>
          </w:tcPr>
          <w:p w14:paraId="52770C1D" w14:textId="77777777" w:rsidR="00396B31" w:rsidRPr="00476659" w:rsidRDefault="00396B31">
            <w:pPr>
              <w:pStyle w:val="Figure"/>
              <w:spacing w:before="0" w:after="0"/>
              <w:jc w:val="center"/>
              <w:rPr>
                <w:rFonts w:cs="Arial"/>
                <w:sz w:val="20"/>
                <w:lang w:val="en-AU"/>
              </w:rPr>
            </w:pPr>
          </w:p>
        </w:tc>
        <w:tc>
          <w:tcPr>
            <w:tcW w:w="701" w:type="pct"/>
            <w:vMerge/>
            <w:tcBorders>
              <w:top w:val="single" w:sz="8" w:space="0" w:color="000000"/>
              <w:left w:val="single" w:sz="8" w:space="0" w:color="000000"/>
              <w:bottom w:val="single" w:sz="8" w:space="0" w:color="000000"/>
              <w:right w:val="single" w:sz="8" w:space="0" w:color="000000"/>
            </w:tcBorders>
            <w:vAlign w:val="center"/>
            <w:hideMark/>
          </w:tcPr>
          <w:p w14:paraId="3C189CE9" w14:textId="77777777" w:rsidR="00396B31" w:rsidRPr="00476659" w:rsidRDefault="00396B31">
            <w:pPr>
              <w:pStyle w:val="Figure"/>
              <w:spacing w:before="0" w:after="0"/>
              <w:jc w:val="center"/>
              <w:rPr>
                <w:rFonts w:cs="Arial"/>
                <w:sz w:val="20"/>
                <w:lang w:val="en-AU"/>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17487176" w14:textId="77777777" w:rsidR="00396B31" w:rsidRPr="00476659" w:rsidRDefault="00396B31">
            <w:pPr>
              <w:pStyle w:val="Figure"/>
              <w:spacing w:before="0" w:after="0"/>
              <w:jc w:val="center"/>
              <w:rPr>
                <w:rFonts w:cs="Arial"/>
                <w:sz w:val="20"/>
                <w:lang w:val="en-AU"/>
              </w:rPr>
            </w:pP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1357509" w14:textId="6295F01C" w:rsidR="003300A4" w:rsidRPr="001853EB" w:rsidRDefault="00DE7A5F">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6</w:t>
            </w:r>
            <w:r w:rsidR="00FC5E42"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AD7CAD1" w14:textId="2D294DFF" w:rsidR="003300A4" w:rsidRPr="001853EB" w:rsidRDefault="00DE7A5F">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37</w:t>
            </w:r>
            <w:r w:rsidR="00FC5E42"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38C60A9" w14:textId="24A1F1BA" w:rsidR="003300A4" w:rsidRPr="001853EB" w:rsidRDefault="00DE7A5F">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26</w:t>
            </w:r>
            <w:r w:rsidR="00FC5E42" w:rsidRPr="001853EB">
              <w:rPr>
                <w:rFonts w:cs="Arial"/>
                <w:i/>
                <w:sz w:val="20"/>
                <w:lang w:val="en-AU"/>
              </w:rPr>
              <w:t>)</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B64F7BC" w14:textId="73C327FC" w:rsidR="003300A4" w:rsidRPr="001853EB" w:rsidRDefault="00DE7A5F">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28</w:t>
            </w:r>
            <w:r w:rsidR="00FC5E42" w:rsidRPr="001853EB">
              <w:rPr>
                <w:rFonts w:cs="Arial"/>
                <w:i/>
                <w:sz w:val="20"/>
                <w:lang w:val="en-AU"/>
              </w:rPr>
              <w:t>)</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B808D96" w14:textId="20E1F053" w:rsidR="003300A4" w:rsidRPr="001853EB" w:rsidRDefault="00DE7A5F">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98</w:t>
            </w:r>
            <w:r w:rsidR="00FC5E42" w:rsidRPr="001853EB">
              <w:rPr>
                <w:rFonts w:cs="Arial"/>
                <w:i/>
                <w:sz w:val="20"/>
                <w:lang w:val="en-AU"/>
              </w:rPr>
              <w:t>)</w:t>
            </w:r>
          </w:p>
        </w:tc>
        <w:tc>
          <w:tcPr>
            <w:tcW w:w="5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DC4865D" w14:textId="16CD6AB5" w:rsidR="003300A4" w:rsidRPr="001853EB" w:rsidRDefault="00DE7A5F">
            <w:pPr>
              <w:pStyle w:val="Figure"/>
              <w:spacing w:before="0" w:after="0"/>
              <w:jc w:val="center"/>
              <w:rPr>
                <w:rFonts w:cs="Arial"/>
                <w:i/>
                <w:sz w:val="20"/>
                <w:lang w:val="en-AU"/>
              </w:rPr>
            </w:pPr>
            <w:r w:rsidRPr="001853EB">
              <w:rPr>
                <w:rFonts w:cs="Arial"/>
                <w:i/>
                <w:sz w:val="20"/>
                <w:lang w:val="en-AU"/>
              </w:rPr>
              <w:t>(</w:t>
            </w:r>
            <w:r w:rsidR="00396B31" w:rsidRPr="001853EB">
              <w:rPr>
                <w:rFonts w:cs="Arial"/>
                <w:i/>
                <w:sz w:val="20"/>
                <w:lang w:val="en-AU"/>
              </w:rPr>
              <w:t>2</w:t>
            </w:r>
            <w:r w:rsidR="00FC5E42" w:rsidRPr="001853EB">
              <w:rPr>
                <w:rFonts w:cs="Arial"/>
                <w:i/>
                <w:sz w:val="20"/>
                <w:lang w:val="en-AU"/>
              </w:rPr>
              <w:t>)</w:t>
            </w:r>
          </w:p>
        </w:tc>
      </w:tr>
    </w:tbl>
    <w:p w14:paraId="79182105" w14:textId="77777777" w:rsidR="00396B31" w:rsidRDefault="00396B31" w:rsidP="009A6B09">
      <w:pPr>
        <w:pStyle w:val="Figure"/>
        <w:rPr>
          <w:highlight w:val="yellow"/>
        </w:rPr>
      </w:pPr>
    </w:p>
    <w:p w14:paraId="3062CD19" w14:textId="6470CD98" w:rsidR="009674C7" w:rsidRDefault="00BD66B4" w:rsidP="000A3175">
      <w:pPr>
        <w:rPr>
          <w:rFonts w:cs="Arial"/>
          <w:szCs w:val="24"/>
          <w:lang w:val="en-AU" w:eastAsia="en-GB"/>
        </w:rPr>
      </w:pPr>
      <w:r>
        <w:fldChar w:fldCharType="begin"/>
      </w:r>
      <w:r>
        <w:instrText xml:space="preserve"> REF _Ref505272222 \h  \* MERGEFORMAT </w:instrText>
      </w:r>
      <w:r>
        <w:fldChar w:fldCharType="separate"/>
      </w:r>
      <w:r w:rsidR="00E1494F" w:rsidRPr="00E1494F">
        <w:t>Figure 3</w:t>
      </w:r>
      <w:r w:rsidR="00E1494F" w:rsidRPr="00E1494F">
        <w:noBreakHyphen/>
        <w:t>66</w:t>
      </w:r>
      <w:r>
        <w:fldChar w:fldCharType="end"/>
      </w:r>
      <w:r>
        <w:t xml:space="preserve"> and </w:t>
      </w:r>
      <w:r>
        <w:fldChar w:fldCharType="begin"/>
      </w:r>
      <w:r>
        <w:instrText xml:space="preserve"> REF _Ref505272223 \h  \* MERGEFORMAT </w:instrText>
      </w:r>
      <w:r>
        <w:fldChar w:fldCharType="separate"/>
      </w:r>
      <w:r w:rsidR="00E1494F" w:rsidRPr="00E1494F">
        <w:t>Figure 3</w:t>
      </w:r>
      <w:r w:rsidR="00E1494F" w:rsidRPr="00E1494F">
        <w:noBreakHyphen/>
        <w:t>67</w:t>
      </w:r>
      <w:r>
        <w:fldChar w:fldCharType="end"/>
      </w:r>
      <w:r>
        <w:t xml:space="preserve"> </w:t>
      </w:r>
      <w:r w:rsidR="008442FD" w:rsidRPr="008442FD">
        <w:rPr>
          <w:rFonts w:cs="Arial"/>
          <w:szCs w:val="24"/>
          <w:lang w:val="en-AU" w:eastAsia="en-GB"/>
        </w:rPr>
        <w:t xml:space="preserve">illustrate the changes in water quality </w:t>
      </w:r>
      <w:r w:rsidR="008442FD">
        <w:rPr>
          <w:rFonts w:cs="Arial"/>
          <w:szCs w:val="24"/>
          <w:lang w:val="en-AU" w:eastAsia="en-GB"/>
        </w:rPr>
        <w:t xml:space="preserve">and environmental </w:t>
      </w:r>
      <w:r w:rsidR="008442FD" w:rsidRPr="008442FD">
        <w:rPr>
          <w:rFonts w:cs="Arial"/>
          <w:szCs w:val="24"/>
          <w:lang w:val="en-AU" w:eastAsia="en-GB"/>
        </w:rPr>
        <w:t>condition</w:t>
      </w:r>
      <w:r w:rsidR="002F6463">
        <w:rPr>
          <w:rFonts w:cs="Arial"/>
          <w:szCs w:val="24"/>
          <w:lang w:val="en-AU" w:eastAsia="en-GB"/>
        </w:rPr>
        <w:t>s</w:t>
      </w:r>
      <w:r w:rsidR="008442FD" w:rsidRPr="008442FD">
        <w:rPr>
          <w:rFonts w:cs="Arial"/>
          <w:szCs w:val="24"/>
          <w:lang w:val="en-AU" w:eastAsia="en-GB"/>
        </w:rPr>
        <w:t xml:space="preserve"> in the Wet Tropics region and </w:t>
      </w:r>
      <w:r w:rsidR="005F1EAF">
        <w:rPr>
          <w:rFonts w:cs="Arial"/>
          <w:szCs w:val="24"/>
          <w:lang w:val="en-AU" w:eastAsia="en-GB"/>
        </w:rPr>
        <w:t>summari</w:t>
      </w:r>
      <w:r w:rsidR="006E1473">
        <w:rPr>
          <w:rFonts w:cs="Arial"/>
          <w:szCs w:val="24"/>
          <w:lang w:val="en-AU" w:eastAsia="en-GB"/>
        </w:rPr>
        <w:t>s</w:t>
      </w:r>
      <w:r w:rsidR="005F1EAF">
        <w:rPr>
          <w:rFonts w:cs="Arial"/>
          <w:szCs w:val="24"/>
          <w:lang w:val="en-AU" w:eastAsia="en-GB"/>
        </w:rPr>
        <w:t xml:space="preserve">e all </w:t>
      </w:r>
      <w:r w:rsidR="005F1EAF" w:rsidRPr="001853EB">
        <w:rPr>
          <w:rFonts w:cs="Arial"/>
          <w:i/>
          <w:szCs w:val="24"/>
          <w:lang w:val="en-AU" w:eastAsia="en-GB"/>
        </w:rPr>
        <w:t>in-situ</w:t>
      </w:r>
      <w:r w:rsidR="005F1EAF">
        <w:rPr>
          <w:rFonts w:cs="Arial"/>
          <w:szCs w:val="24"/>
          <w:lang w:val="en-AU" w:eastAsia="en-GB"/>
        </w:rPr>
        <w:t xml:space="preserve"> surface data</w:t>
      </w:r>
      <w:r w:rsidR="008442FD" w:rsidRPr="008442FD">
        <w:rPr>
          <w:rFonts w:cs="Arial"/>
          <w:szCs w:val="24"/>
          <w:lang w:val="en-AU" w:eastAsia="en-GB"/>
        </w:rPr>
        <w:t xml:space="preserve"> collected by JCU</w:t>
      </w:r>
      <w:r w:rsidR="00746AF2">
        <w:rPr>
          <w:rFonts w:cs="Arial"/>
          <w:szCs w:val="24"/>
          <w:lang w:val="en-AU" w:eastAsia="en-GB"/>
        </w:rPr>
        <w:t xml:space="preserve"> and</w:t>
      </w:r>
      <w:r w:rsidR="005F1EAF">
        <w:rPr>
          <w:rFonts w:cs="Arial"/>
          <w:szCs w:val="24"/>
          <w:lang w:val="en-AU" w:eastAsia="en-GB"/>
        </w:rPr>
        <w:t xml:space="preserve"> </w:t>
      </w:r>
      <w:r w:rsidR="00187AB5">
        <w:rPr>
          <w:rFonts w:cs="Arial"/>
          <w:szCs w:val="24"/>
          <w:lang w:val="en-AU" w:eastAsia="en-GB"/>
        </w:rPr>
        <w:t xml:space="preserve">AIMS </w:t>
      </w:r>
      <w:r w:rsidR="005F1EAF">
        <w:rPr>
          <w:rFonts w:cs="Arial"/>
          <w:szCs w:val="24"/>
          <w:lang w:val="en-AU" w:eastAsia="en-GB"/>
        </w:rPr>
        <w:t>between December 2016 and April 2017</w:t>
      </w:r>
      <w:r w:rsidR="008442FD" w:rsidRPr="008442FD">
        <w:rPr>
          <w:rFonts w:cs="Arial"/>
          <w:szCs w:val="24"/>
          <w:lang w:val="en-AU" w:eastAsia="en-GB"/>
        </w:rPr>
        <w:t xml:space="preserve">. </w:t>
      </w:r>
      <w:r w:rsidR="008442FD">
        <w:rPr>
          <w:rFonts w:cs="Arial"/>
          <w:szCs w:val="24"/>
          <w:lang w:val="en-AU" w:eastAsia="en-GB"/>
        </w:rPr>
        <w:t xml:space="preserve">The </w:t>
      </w:r>
      <w:r w:rsidR="005F1EAF">
        <w:rPr>
          <w:rFonts w:cs="Arial"/>
          <w:szCs w:val="24"/>
          <w:lang w:val="en-AU" w:eastAsia="en-GB"/>
        </w:rPr>
        <w:t>2016</w:t>
      </w:r>
      <w:r w:rsidR="00B17BD2">
        <w:rPr>
          <w:color w:val="000000" w:themeColor="text1"/>
          <w:szCs w:val="22"/>
          <w:lang w:val="en-AU"/>
        </w:rPr>
        <w:t>–</w:t>
      </w:r>
      <w:r w:rsidR="005F1EAF">
        <w:rPr>
          <w:rFonts w:cs="Arial"/>
          <w:szCs w:val="24"/>
          <w:lang w:val="en-AU" w:eastAsia="en-GB"/>
        </w:rPr>
        <w:t>17</w:t>
      </w:r>
      <w:r w:rsidR="005F1EAF" w:rsidRPr="008442FD">
        <w:rPr>
          <w:rFonts w:cs="Arial"/>
          <w:szCs w:val="24"/>
          <w:lang w:val="en-AU" w:eastAsia="en-GB"/>
        </w:rPr>
        <w:t xml:space="preserve"> </w:t>
      </w:r>
      <w:r w:rsidR="00F568FD" w:rsidRPr="008442FD">
        <w:rPr>
          <w:rFonts w:cs="Arial"/>
          <w:szCs w:val="24"/>
          <w:lang w:val="en-AU" w:eastAsia="en-GB"/>
        </w:rPr>
        <w:t xml:space="preserve">wet </w:t>
      </w:r>
      <w:r w:rsidR="008442FD" w:rsidRPr="008442FD">
        <w:rPr>
          <w:rFonts w:cs="Arial"/>
          <w:szCs w:val="24"/>
          <w:lang w:val="en-AU" w:eastAsia="en-GB"/>
        </w:rPr>
        <w:t>season</w:t>
      </w:r>
      <w:r w:rsidR="008442FD">
        <w:rPr>
          <w:rFonts w:cs="Arial"/>
          <w:szCs w:val="24"/>
          <w:lang w:val="en-AU" w:eastAsia="en-GB"/>
        </w:rPr>
        <w:t xml:space="preserve"> was</w:t>
      </w:r>
      <w:r w:rsidR="00F568FD" w:rsidRPr="008442FD">
        <w:rPr>
          <w:rFonts w:cs="Arial"/>
          <w:szCs w:val="24"/>
          <w:lang w:val="en-AU" w:eastAsia="en-GB"/>
        </w:rPr>
        <w:t xml:space="preserve"> characterised by </w:t>
      </w:r>
      <w:r w:rsidR="005F1EAF">
        <w:rPr>
          <w:rFonts w:cs="Arial"/>
          <w:szCs w:val="24"/>
          <w:lang w:val="en-AU" w:eastAsia="en-GB"/>
        </w:rPr>
        <w:t>below average</w:t>
      </w:r>
      <w:r w:rsidR="005F1EAF" w:rsidRPr="008442FD">
        <w:rPr>
          <w:rFonts w:cs="Arial"/>
          <w:szCs w:val="24"/>
          <w:lang w:val="en-AU" w:eastAsia="en-GB"/>
        </w:rPr>
        <w:t xml:space="preserve"> </w:t>
      </w:r>
      <w:r w:rsidR="00F568FD" w:rsidRPr="008442FD">
        <w:rPr>
          <w:rFonts w:cs="Arial"/>
          <w:szCs w:val="24"/>
          <w:lang w:val="en-AU" w:eastAsia="en-GB"/>
        </w:rPr>
        <w:t xml:space="preserve">rainfall </w:t>
      </w:r>
      <w:r w:rsidR="005F1EAF">
        <w:rPr>
          <w:rFonts w:cs="Arial"/>
          <w:szCs w:val="24"/>
          <w:lang w:val="en-AU" w:eastAsia="en-GB"/>
        </w:rPr>
        <w:t xml:space="preserve">in the Wet Tropics region </w:t>
      </w:r>
      <w:r w:rsidR="00F568FD" w:rsidRPr="008442FD">
        <w:rPr>
          <w:rFonts w:cs="Arial"/>
          <w:szCs w:val="24"/>
          <w:lang w:val="en-AU" w:eastAsia="en-GB"/>
        </w:rPr>
        <w:t xml:space="preserve">and consequent river discharge, resulting in river plumes that were </w:t>
      </w:r>
      <w:r w:rsidR="00187AB5">
        <w:rPr>
          <w:rFonts w:cs="Arial"/>
          <w:szCs w:val="24"/>
          <w:lang w:val="en-AU" w:eastAsia="en-GB"/>
        </w:rPr>
        <w:t xml:space="preserve">for </w:t>
      </w:r>
      <w:r w:rsidR="00BB7EEC">
        <w:rPr>
          <w:rFonts w:cs="Arial"/>
          <w:szCs w:val="24"/>
          <w:lang w:val="en-AU" w:eastAsia="en-GB"/>
        </w:rPr>
        <w:t xml:space="preserve">most of the wet season </w:t>
      </w:r>
      <w:r w:rsidR="00F568FD" w:rsidRPr="008442FD">
        <w:rPr>
          <w:rFonts w:cs="Arial"/>
          <w:szCs w:val="24"/>
          <w:lang w:val="en-AU" w:eastAsia="en-GB"/>
        </w:rPr>
        <w:t>not well developed and therefore the sampling sites receive</w:t>
      </w:r>
      <w:r w:rsidR="00746AF2">
        <w:rPr>
          <w:rFonts w:cs="Arial"/>
          <w:szCs w:val="24"/>
          <w:lang w:val="en-AU" w:eastAsia="en-GB"/>
        </w:rPr>
        <w:t>d</w:t>
      </w:r>
      <w:r w:rsidR="00F568FD" w:rsidRPr="008442FD">
        <w:rPr>
          <w:rFonts w:cs="Arial"/>
          <w:szCs w:val="24"/>
          <w:lang w:val="en-AU" w:eastAsia="en-GB"/>
        </w:rPr>
        <w:t xml:space="preserve"> a </w:t>
      </w:r>
      <w:r w:rsidR="00746AF2">
        <w:rPr>
          <w:rFonts w:cs="Arial"/>
          <w:szCs w:val="24"/>
          <w:lang w:val="en-AU" w:eastAsia="en-GB"/>
        </w:rPr>
        <w:t>moderate</w:t>
      </w:r>
      <w:r w:rsidR="00746AF2" w:rsidRPr="008442FD">
        <w:rPr>
          <w:rFonts w:cs="Arial"/>
          <w:szCs w:val="24"/>
          <w:lang w:val="en-AU" w:eastAsia="en-GB"/>
        </w:rPr>
        <w:t xml:space="preserve"> </w:t>
      </w:r>
      <w:r w:rsidR="00F568FD" w:rsidRPr="008442FD">
        <w:rPr>
          <w:rFonts w:cs="Arial"/>
          <w:szCs w:val="24"/>
          <w:lang w:val="en-AU" w:eastAsia="en-GB"/>
        </w:rPr>
        <w:t xml:space="preserve">riverine influence. </w:t>
      </w:r>
      <w:bookmarkStart w:id="1381" w:name="_Hlk505613395"/>
      <w:r w:rsidR="002F6463">
        <w:rPr>
          <w:rFonts w:cs="Arial"/>
          <w:szCs w:val="24"/>
          <w:lang w:val="en-AU" w:eastAsia="en-GB"/>
        </w:rPr>
        <w:t>Weekly r</w:t>
      </w:r>
      <w:r w:rsidR="002F6463" w:rsidRPr="002F6463">
        <w:rPr>
          <w:rFonts w:cs="Arial"/>
          <w:szCs w:val="24"/>
          <w:lang w:val="en-AU" w:eastAsia="en-GB"/>
        </w:rPr>
        <w:t>iver discharge</w:t>
      </w:r>
      <w:r w:rsidR="002F6463">
        <w:rPr>
          <w:rFonts w:cs="Arial"/>
          <w:szCs w:val="24"/>
          <w:lang w:val="en-AU" w:eastAsia="en-GB"/>
        </w:rPr>
        <w:t>s</w:t>
      </w:r>
      <w:r w:rsidR="002F6463" w:rsidRPr="002F6463">
        <w:rPr>
          <w:rFonts w:cs="Arial"/>
          <w:szCs w:val="24"/>
          <w:lang w:val="en-AU" w:eastAsia="en-GB"/>
        </w:rPr>
        <w:t xml:space="preserve"> in the </w:t>
      </w:r>
      <w:r w:rsidR="005F1EAF" w:rsidRPr="002F6463">
        <w:rPr>
          <w:rFonts w:cs="Arial"/>
          <w:szCs w:val="24"/>
          <w:lang w:val="en-AU" w:eastAsia="en-GB"/>
        </w:rPr>
        <w:t>201</w:t>
      </w:r>
      <w:r w:rsidR="005F1EAF">
        <w:rPr>
          <w:rFonts w:cs="Arial"/>
          <w:szCs w:val="24"/>
          <w:lang w:val="en-AU" w:eastAsia="en-GB"/>
        </w:rPr>
        <w:t>6</w:t>
      </w:r>
      <w:r w:rsidR="00B17BD2">
        <w:rPr>
          <w:color w:val="000000" w:themeColor="text1"/>
          <w:szCs w:val="22"/>
          <w:lang w:val="en-AU"/>
        </w:rPr>
        <w:t>–</w:t>
      </w:r>
      <w:r w:rsidR="005F1EAF" w:rsidRPr="002F6463">
        <w:rPr>
          <w:rFonts w:cs="Arial"/>
          <w:szCs w:val="24"/>
          <w:lang w:val="en-AU" w:eastAsia="en-GB"/>
        </w:rPr>
        <w:t>1</w:t>
      </w:r>
      <w:r w:rsidR="005F1EAF">
        <w:rPr>
          <w:rFonts w:cs="Arial"/>
          <w:szCs w:val="24"/>
          <w:lang w:val="en-AU" w:eastAsia="en-GB"/>
        </w:rPr>
        <w:t>7</w:t>
      </w:r>
      <w:r w:rsidR="005F1EAF" w:rsidRPr="002F6463">
        <w:rPr>
          <w:rFonts w:cs="Arial"/>
          <w:szCs w:val="24"/>
          <w:lang w:val="en-AU" w:eastAsia="en-GB"/>
        </w:rPr>
        <w:t xml:space="preserve"> </w:t>
      </w:r>
      <w:r w:rsidR="002F6463" w:rsidRPr="002F6463">
        <w:rPr>
          <w:rFonts w:cs="Arial"/>
          <w:szCs w:val="24"/>
          <w:lang w:val="en-AU" w:eastAsia="en-GB"/>
        </w:rPr>
        <w:t>sampling period w</w:t>
      </w:r>
      <w:r w:rsidR="002F6463">
        <w:rPr>
          <w:rFonts w:cs="Arial"/>
          <w:szCs w:val="24"/>
          <w:lang w:val="en-AU" w:eastAsia="en-GB"/>
        </w:rPr>
        <w:t>ere</w:t>
      </w:r>
      <w:r w:rsidR="005F1EAF">
        <w:rPr>
          <w:rFonts w:cs="Arial"/>
          <w:szCs w:val="24"/>
          <w:lang w:val="en-AU" w:eastAsia="en-GB"/>
        </w:rPr>
        <w:t xml:space="preserve"> </w:t>
      </w:r>
      <w:r w:rsidR="002F6463" w:rsidRPr="002F6463">
        <w:rPr>
          <w:rFonts w:cs="Arial"/>
          <w:szCs w:val="24"/>
          <w:lang w:val="en-AU" w:eastAsia="en-GB"/>
        </w:rPr>
        <w:t xml:space="preserve">below </w:t>
      </w:r>
      <w:r w:rsidR="002F6463">
        <w:rPr>
          <w:rFonts w:cs="Arial"/>
          <w:szCs w:val="24"/>
          <w:lang w:val="en-AU" w:eastAsia="en-GB"/>
        </w:rPr>
        <w:t>the long-term mean</w:t>
      </w:r>
      <w:r w:rsidR="002F6463" w:rsidRPr="002F6463">
        <w:rPr>
          <w:rFonts w:cs="Arial"/>
          <w:szCs w:val="24"/>
          <w:lang w:val="en-AU" w:eastAsia="en-GB"/>
        </w:rPr>
        <w:t xml:space="preserve"> </w:t>
      </w:r>
      <w:r w:rsidR="002F6463">
        <w:rPr>
          <w:rFonts w:cs="Arial"/>
          <w:szCs w:val="24"/>
          <w:lang w:val="en-AU" w:eastAsia="en-GB"/>
        </w:rPr>
        <w:t xml:space="preserve">weekly </w:t>
      </w:r>
      <w:r w:rsidR="002F6463" w:rsidRPr="002F6463">
        <w:rPr>
          <w:rFonts w:cs="Arial"/>
          <w:szCs w:val="24"/>
          <w:lang w:val="en-AU" w:eastAsia="en-GB"/>
        </w:rPr>
        <w:t>discharge</w:t>
      </w:r>
      <w:r w:rsidR="002F6463">
        <w:rPr>
          <w:rFonts w:cs="Arial"/>
          <w:szCs w:val="24"/>
          <w:lang w:val="en-AU" w:eastAsia="en-GB"/>
        </w:rPr>
        <w:t xml:space="preserve"> value, except for</w:t>
      </w:r>
      <w:r w:rsidR="00F568FD" w:rsidRPr="008442FD">
        <w:rPr>
          <w:rFonts w:cs="Arial"/>
          <w:szCs w:val="24"/>
          <w:lang w:val="en-AU" w:eastAsia="en-GB"/>
        </w:rPr>
        <w:t xml:space="preserve"> week</w:t>
      </w:r>
      <w:r w:rsidR="002F6463">
        <w:rPr>
          <w:rFonts w:cs="Arial"/>
          <w:szCs w:val="24"/>
          <w:lang w:val="en-AU" w:eastAsia="en-GB"/>
        </w:rPr>
        <w:t>s</w:t>
      </w:r>
      <w:r w:rsidR="00F568FD" w:rsidRPr="008442FD">
        <w:rPr>
          <w:rFonts w:cs="Arial"/>
          <w:szCs w:val="24"/>
          <w:lang w:val="en-AU" w:eastAsia="en-GB"/>
        </w:rPr>
        <w:t xml:space="preserve"> </w:t>
      </w:r>
      <w:r w:rsidR="005F1EAF">
        <w:rPr>
          <w:rFonts w:cs="Arial"/>
          <w:szCs w:val="24"/>
          <w:lang w:val="en-AU" w:eastAsia="en-GB"/>
        </w:rPr>
        <w:t xml:space="preserve">6, 7 </w:t>
      </w:r>
      <w:r w:rsidR="00F568FD" w:rsidRPr="008442FD">
        <w:rPr>
          <w:rFonts w:cs="Arial"/>
          <w:szCs w:val="24"/>
          <w:lang w:val="en-AU" w:eastAsia="en-GB"/>
        </w:rPr>
        <w:t xml:space="preserve">and </w:t>
      </w:r>
      <w:r w:rsidR="005F1EAF">
        <w:rPr>
          <w:rFonts w:cs="Arial"/>
          <w:szCs w:val="24"/>
          <w:lang w:val="en-AU" w:eastAsia="en-GB"/>
        </w:rPr>
        <w:t>10</w:t>
      </w:r>
      <w:r w:rsidR="00746AF2">
        <w:rPr>
          <w:rFonts w:cs="Arial"/>
          <w:szCs w:val="24"/>
          <w:lang w:val="en-AU" w:eastAsia="en-GB"/>
        </w:rPr>
        <w:t xml:space="preserve"> to 14, with a maximum</w:t>
      </w:r>
      <w:r w:rsidR="00193295">
        <w:rPr>
          <w:rFonts w:cs="Arial"/>
          <w:szCs w:val="24"/>
          <w:lang w:val="en-AU" w:eastAsia="en-GB"/>
        </w:rPr>
        <w:t xml:space="preserve"> </w:t>
      </w:r>
      <w:r w:rsidR="00746AF2">
        <w:rPr>
          <w:rFonts w:cs="Arial"/>
          <w:szCs w:val="24"/>
          <w:lang w:val="en-AU" w:eastAsia="en-GB"/>
        </w:rPr>
        <w:t>weekly discharge value measured during week 10 (</w:t>
      </w:r>
      <w:r w:rsidR="00746AF2" w:rsidRPr="00746AF2">
        <w:rPr>
          <w:rFonts w:cs="Arial"/>
          <w:szCs w:val="24"/>
          <w:lang w:val="en-AU" w:eastAsia="en-GB"/>
        </w:rPr>
        <w:t>1,103,720</w:t>
      </w:r>
      <w:r w:rsidR="00746AF2">
        <w:rPr>
          <w:rFonts w:cs="Arial"/>
          <w:szCs w:val="24"/>
          <w:lang w:val="en-AU" w:eastAsia="en-GB"/>
        </w:rPr>
        <w:t xml:space="preserve"> </w:t>
      </w:r>
      <w:r w:rsidR="006E1473">
        <w:rPr>
          <w:rFonts w:cs="Arial"/>
          <w:szCs w:val="24"/>
          <w:lang w:val="en-AU" w:eastAsia="en-GB"/>
        </w:rPr>
        <w:t>ML</w:t>
      </w:r>
      <w:r w:rsidR="00746AF2">
        <w:rPr>
          <w:rFonts w:cs="Arial"/>
          <w:szCs w:val="24"/>
          <w:lang w:val="en-AU" w:eastAsia="en-GB"/>
        </w:rPr>
        <w:t>)</w:t>
      </w:r>
      <w:r w:rsidR="002F6463">
        <w:rPr>
          <w:rFonts w:cs="Arial"/>
          <w:szCs w:val="24"/>
          <w:lang w:val="en-AU" w:eastAsia="en-GB"/>
        </w:rPr>
        <w:t>.</w:t>
      </w:r>
      <w:r w:rsidR="000418AB">
        <w:rPr>
          <w:rFonts w:cs="Arial"/>
          <w:szCs w:val="24"/>
          <w:lang w:val="en-AU" w:eastAsia="en-GB"/>
        </w:rPr>
        <w:t xml:space="preserve"> </w:t>
      </w:r>
      <w:r w:rsidR="009674C7">
        <w:rPr>
          <w:rFonts w:cs="Arial"/>
          <w:szCs w:val="24"/>
          <w:lang w:val="en-AU" w:eastAsia="en-GB"/>
        </w:rPr>
        <w:t>T</w:t>
      </w:r>
      <w:r w:rsidR="000418AB">
        <w:rPr>
          <w:rFonts w:cs="Arial"/>
          <w:szCs w:val="24"/>
          <w:lang w:val="en-AU" w:eastAsia="en-GB"/>
        </w:rPr>
        <w:t>he h</w:t>
      </w:r>
      <w:r w:rsidR="000418AB" w:rsidRPr="000418AB">
        <w:rPr>
          <w:rFonts w:cs="Arial"/>
          <w:szCs w:val="24"/>
          <w:lang w:val="en-AU" w:eastAsia="en-GB"/>
        </w:rPr>
        <w:t>eavy rainfall occurr</w:t>
      </w:r>
      <w:r w:rsidR="000418AB">
        <w:rPr>
          <w:rFonts w:cs="Arial"/>
          <w:szCs w:val="24"/>
          <w:lang w:val="en-AU" w:eastAsia="en-GB"/>
        </w:rPr>
        <w:t>ing</w:t>
      </w:r>
      <w:r w:rsidR="000418AB" w:rsidRPr="000418AB">
        <w:rPr>
          <w:rFonts w:cs="Arial"/>
          <w:szCs w:val="24"/>
          <w:lang w:val="en-AU" w:eastAsia="en-GB"/>
        </w:rPr>
        <w:t xml:space="preserve"> in the catchments of the Wet Tropics from 7 to 10 January 2017</w:t>
      </w:r>
      <w:r w:rsidR="000418AB">
        <w:rPr>
          <w:rFonts w:cs="Arial"/>
          <w:szCs w:val="24"/>
          <w:lang w:val="en-AU" w:eastAsia="en-GB"/>
        </w:rPr>
        <w:t xml:space="preserve"> </w:t>
      </w:r>
      <w:r w:rsidR="009674C7">
        <w:rPr>
          <w:rFonts w:cs="Arial"/>
          <w:szCs w:val="24"/>
          <w:lang w:val="en-AU" w:eastAsia="en-GB"/>
        </w:rPr>
        <w:t xml:space="preserve">resulted in a large flood plume from the Johnstone </w:t>
      </w:r>
      <w:r w:rsidR="00187AB5">
        <w:rPr>
          <w:rFonts w:cs="Arial"/>
          <w:szCs w:val="24"/>
          <w:lang w:val="en-AU" w:eastAsia="en-GB"/>
        </w:rPr>
        <w:t xml:space="preserve">River </w:t>
      </w:r>
      <w:r w:rsidR="009674C7">
        <w:rPr>
          <w:rFonts w:cs="Arial"/>
          <w:szCs w:val="24"/>
          <w:lang w:val="en-AU" w:eastAsia="en-GB"/>
        </w:rPr>
        <w:t xml:space="preserve">(week 6), </w:t>
      </w:r>
      <w:r w:rsidR="00187AB5">
        <w:rPr>
          <w:rFonts w:cs="Arial"/>
          <w:szCs w:val="24"/>
          <w:lang w:val="en-AU" w:eastAsia="en-GB"/>
        </w:rPr>
        <w:t xml:space="preserve">whereas </w:t>
      </w:r>
      <w:r w:rsidR="009674C7">
        <w:rPr>
          <w:rFonts w:cs="Arial"/>
          <w:szCs w:val="24"/>
          <w:lang w:val="en-AU" w:eastAsia="en-GB"/>
        </w:rPr>
        <w:t xml:space="preserve">the coastal region </w:t>
      </w:r>
      <w:r w:rsidR="00D32921">
        <w:rPr>
          <w:rFonts w:cs="Arial"/>
          <w:szCs w:val="24"/>
          <w:lang w:val="en-AU" w:eastAsia="en-GB"/>
        </w:rPr>
        <w:t xml:space="preserve">off the Tully River </w:t>
      </w:r>
      <w:r w:rsidR="009674C7">
        <w:rPr>
          <w:rFonts w:cs="Arial"/>
          <w:szCs w:val="24"/>
          <w:lang w:val="en-AU" w:eastAsia="en-GB"/>
        </w:rPr>
        <w:t>was cloudy.</w:t>
      </w:r>
      <w:bookmarkEnd w:id="1381"/>
      <w:r w:rsidR="009674C7">
        <w:rPr>
          <w:rFonts w:cs="Arial"/>
          <w:szCs w:val="24"/>
          <w:lang w:val="en-AU" w:eastAsia="en-GB"/>
        </w:rPr>
        <w:t xml:space="preserve"> </w:t>
      </w:r>
    </w:p>
    <w:p w14:paraId="4E823BD5" w14:textId="59CEEE1D" w:rsidR="000A3175" w:rsidRPr="000A3175" w:rsidRDefault="002F6463" w:rsidP="000A3175">
      <w:pPr>
        <w:rPr>
          <w:rFonts w:ascii="Calibri" w:hAnsi="Calibri"/>
          <w:color w:val="000000"/>
          <w:szCs w:val="22"/>
          <w:lang w:val="en-AU" w:eastAsia="en-AU"/>
        </w:rPr>
      </w:pPr>
      <w:bookmarkStart w:id="1382" w:name="_Hlk505613486"/>
      <w:r>
        <w:rPr>
          <w:rFonts w:cs="Arial"/>
          <w:szCs w:val="24"/>
          <w:lang w:val="en-AU" w:eastAsia="en-GB"/>
        </w:rPr>
        <w:t xml:space="preserve">An </w:t>
      </w:r>
      <w:r w:rsidR="00F568FD" w:rsidRPr="008442FD">
        <w:rPr>
          <w:rFonts w:cs="Arial"/>
          <w:szCs w:val="24"/>
          <w:lang w:val="en-AU" w:eastAsia="en-GB"/>
        </w:rPr>
        <w:t xml:space="preserve">increase in </w:t>
      </w:r>
      <w:r>
        <w:rPr>
          <w:rFonts w:cs="Arial"/>
          <w:szCs w:val="24"/>
          <w:lang w:val="en-AU" w:eastAsia="en-GB"/>
        </w:rPr>
        <w:t>water quality</w:t>
      </w:r>
      <w:r w:rsidR="00F568FD" w:rsidRPr="008442FD">
        <w:rPr>
          <w:rFonts w:cs="Arial"/>
          <w:szCs w:val="24"/>
          <w:lang w:val="en-AU" w:eastAsia="en-GB"/>
        </w:rPr>
        <w:t xml:space="preserve"> concentrations</w:t>
      </w:r>
      <w:r>
        <w:rPr>
          <w:rFonts w:cs="Arial"/>
          <w:szCs w:val="24"/>
          <w:lang w:val="en-AU" w:eastAsia="en-GB"/>
        </w:rPr>
        <w:t xml:space="preserve"> was observed</w:t>
      </w:r>
      <w:r w:rsidR="00F568FD" w:rsidRPr="008442FD">
        <w:rPr>
          <w:rFonts w:cs="Arial"/>
          <w:szCs w:val="24"/>
          <w:lang w:val="en-AU" w:eastAsia="en-GB"/>
        </w:rPr>
        <w:t xml:space="preserve"> following these</w:t>
      </w:r>
      <w:r w:rsidR="007C59C1">
        <w:rPr>
          <w:rFonts w:cs="Arial"/>
          <w:szCs w:val="24"/>
          <w:lang w:val="en-AU" w:eastAsia="en-GB"/>
        </w:rPr>
        <w:t xml:space="preserve"> </w:t>
      </w:r>
      <w:r w:rsidR="00F568FD" w:rsidRPr="008442FD">
        <w:rPr>
          <w:rFonts w:cs="Arial"/>
          <w:szCs w:val="24"/>
          <w:lang w:val="en-AU" w:eastAsia="en-GB"/>
        </w:rPr>
        <w:t>weeks</w:t>
      </w:r>
      <w:r w:rsidR="002A4F23">
        <w:rPr>
          <w:rFonts w:cs="Arial"/>
          <w:szCs w:val="24"/>
          <w:lang w:val="en-AU" w:eastAsia="en-GB"/>
        </w:rPr>
        <w:t>.</w:t>
      </w:r>
      <w:r w:rsidR="00E22E3C">
        <w:rPr>
          <w:rFonts w:cs="Arial"/>
          <w:szCs w:val="24"/>
          <w:lang w:val="en-AU" w:eastAsia="en-GB"/>
        </w:rPr>
        <w:t xml:space="preserve"> </w:t>
      </w:r>
      <w:r w:rsidR="002A4F23">
        <w:rPr>
          <w:rFonts w:cs="Arial"/>
          <w:szCs w:val="24"/>
          <w:lang w:val="en-AU" w:eastAsia="en-GB"/>
        </w:rPr>
        <w:t xml:space="preserve">The </w:t>
      </w:r>
      <w:r w:rsidR="002A4F23" w:rsidRPr="002A4F23">
        <w:rPr>
          <w:rFonts w:cs="Arial"/>
          <w:szCs w:val="24"/>
          <w:lang w:val="en-AU" w:eastAsia="en-GB"/>
        </w:rPr>
        <w:t xml:space="preserve">maximum </w:t>
      </w:r>
      <w:r w:rsidR="002A4F23">
        <w:rPr>
          <w:rFonts w:cs="Arial"/>
          <w:szCs w:val="24"/>
          <w:lang w:val="en-AU" w:eastAsia="en-GB"/>
        </w:rPr>
        <w:t xml:space="preserve">TSS </w:t>
      </w:r>
      <w:r w:rsidR="002A4F23" w:rsidRPr="002A4F23">
        <w:rPr>
          <w:rFonts w:cs="Arial"/>
          <w:szCs w:val="24"/>
          <w:lang w:val="en-AU" w:eastAsia="en-GB"/>
        </w:rPr>
        <w:t xml:space="preserve">surface concentrations </w:t>
      </w:r>
      <w:r w:rsidR="00E22E3C">
        <w:rPr>
          <w:rFonts w:cs="Arial"/>
          <w:szCs w:val="24"/>
          <w:lang w:val="en-AU" w:eastAsia="en-GB"/>
        </w:rPr>
        <w:t xml:space="preserve">and minimum </w:t>
      </w:r>
      <w:r w:rsidR="009E571D">
        <w:rPr>
          <w:rFonts w:cs="Arial"/>
          <w:szCs w:val="24"/>
          <w:lang w:val="en-AU" w:eastAsia="en-GB"/>
        </w:rPr>
        <w:t xml:space="preserve">Secchi depth </w:t>
      </w:r>
      <w:r w:rsidR="002A4F23" w:rsidRPr="002A4F23">
        <w:rPr>
          <w:rFonts w:cs="Arial"/>
          <w:szCs w:val="24"/>
          <w:lang w:val="en-AU" w:eastAsia="en-GB"/>
        </w:rPr>
        <w:t>w</w:t>
      </w:r>
      <w:r w:rsidR="00E22E3C">
        <w:rPr>
          <w:rFonts w:cs="Arial"/>
          <w:szCs w:val="24"/>
          <w:lang w:val="en-AU" w:eastAsia="en-GB"/>
        </w:rPr>
        <w:t>ere</w:t>
      </w:r>
      <w:r w:rsidR="002A4F23" w:rsidRPr="002A4F23">
        <w:rPr>
          <w:rFonts w:cs="Arial"/>
          <w:szCs w:val="24"/>
          <w:lang w:val="en-AU" w:eastAsia="en-GB"/>
        </w:rPr>
        <w:t xml:space="preserve"> measured during week 6 (5</w:t>
      </w:r>
      <w:r w:rsidR="00187AB5">
        <w:rPr>
          <w:rFonts w:cs="Arial"/>
          <w:szCs w:val="24"/>
          <w:lang w:val="en-AU" w:eastAsia="en-GB"/>
        </w:rPr>
        <w:t>–</w:t>
      </w:r>
      <w:r w:rsidR="002A4F23" w:rsidRPr="002A4F23">
        <w:rPr>
          <w:rFonts w:cs="Arial"/>
          <w:szCs w:val="24"/>
          <w:lang w:val="en-AU" w:eastAsia="en-GB"/>
        </w:rPr>
        <w:t>11 January) (33.0 mg L</w:t>
      </w:r>
      <w:r w:rsidR="002A4F23" w:rsidRPr="0028249B">
        <w:rPr>
          <w:rFonts w:cs="Arial"/>
          <w:szCs w:val="24"/>
          <w:vertAlign w:val="superscript"/>
          <w:lang w:val="en-AU" w:eastAsia="en-GB"/>
        </w:rPr>
        <w:t>-1</w:t>
      </w:r>
      <w:r w:rsidR="002A4F23" w:rsidRPr="002A4F23">
        <w:rPr>
          <w:rFonts w:cs="Arial"/>
          <w:szCs w:val="24"/>
          <w:lang w:val="en-AU" w:eastAsia="en-GB"/>
        </w:rPr>
        <w:t>)</w:t>
      </w:r>
      <w:r w:rsidR="00187AB5">
        <w:rPr>
          <w:rFonts w:cs="Arial"/>
          <w:szCs w:val="24"/>
          <w:lang w:val="en-AU" w:eastAsia="en-GB"/>
        </w:rPr>
        <w:t>;</w:t>
      </w:r>
      <w:r w:rsidR="002A4F23" w:rsidRPr="002A4F23">
        <w:rPr>
          <w:rFonts w:cs="Arial"/>
          <w:szCs w:val="24"/>
          <w:lang w:val="en-AU" w:eastAsia="en-GB"/>
        </w:rPr>
        <w:t xml:space="preserve"> </w:t>
      </w:r>
      <w:r w:rsidR="002A4F23">
        <w:rPr>
          <w:rFonts w:cs="Arial"/>
          <w:szCs w:val="24"/>
          <w:lang w:val="en-AU" w:eastAsia="en-GB"/>
        </w:rPr>
        <w:t>h</w:t>
      </w:r>
      <w:r w:rsidR="002A4F23" w:rsidRPr="002A4F23">
        <w:rPr>
          <w:rFonts w:cs="Arial"/>
          <w:szCs w:val="24"/>
          <w:lang w:val="en-AU" w:eastAsia="en-GB"/>
        </w:rPr>
        <w:t>owever, cloud cover prevented obtaining clear satellite image</w:t>
      </w:r>
      <w:r w:rsidR="00187AB5">
        <w:rPr>
          <w:rFonts w:cs="Arial"/>
          <w:szCs w:val="24"/>
          <w:lang w:val="en-AU" w:eastAsia="en-GB"/>
        </w:rPr>
        <w:t>s</w:t>
      </w:r>
      <w:r w:rsidR="002A4F23" w:rsidRPr="002A4F23">
        <w:rPr>
          <w:rFonts w:cs="Arial"/>
          <w:szCs w:val="24"/>
          <w:lang w:val="en-AU" w:eastAsia="en-GB"/>
        </w:rPr>
        <w:t xml:space="preserve"> of the flood plumes for </w:t>
      </w:r>
      <w:r w:rsidR="002A4F23">
        <w:rPr>
          <w:rFonts w:cs="Arial"/>
          <w:szCs w:val="24"/>
          <w:lang w:val="en-AU" w:eastAsia="en-GB"/>
        </w:rPr>
        <w:t>this week</w:t>
      </w:r>
      <w:r w:rsidR="002A4F23" w:rsidRPr="002A4F23">
        <w:rPr>
          <w:rFonts w:cs="Arial"/>
          <w:szCs w:val="24"/>
          <w:lang w:val="en-AU" w:eastAsia="en-GB"/>
        </w:rPr>
        <w:t xml:space="preserve">. Using only sites with a colour class category (i.e., no cloud), </w:t>
      </w:r>
      <w:r w:rsidR="002A4F23">
        <w:rPr>
          <w:rFonts w:cs="Arial"/>
          <w:szCs w:val="24"/>
          <w:lang w:val="en-AU" w:eastAsia="en-GB"/>
        </w:rPr>
        <w:t xml:space="preserve">the </w:t>
      </w:r>
      <w:r w:rsidR="00F81655">
        <w:rPr>
          <w:rFonts w:cs="Arial"/>
          <w:szCs w:val="24"/>
          <w:lang w:val="en-AU" w:eastAsia="en-GB"/>
        </w:rPr>
        <w:t>mean weekly</w:t>
      </w:r>
      <w:r>
        <w:rPr>
          <w:rFonts w:cs="Arial"/>
          <w:szCs w:val="24"/>
          <w:lang w:val="en-AU" w:eastAsia="en-GB"/>
        </w:rPr>
        <w:t xml:space="preserve"> TSS concentrations </w:t>
      </w:r>
      <w:r w:rsidR="002A4F23">
        <w:rPr>
          <w:rFonts w:cs="Arial"/>
          <w:szCs w:val="24"/>
          <w:lang w:val="en-AU" w:eastAsia="en-GB"/>
        </w:rPr>
        <w:t xml:space="preserve">reached </w:t>
      </w:r>
      <w:r w:rsidR="00746AF2">
        <w:rPr>
          <w:rFonts w:cs="Arial"/>
          <w:szCs w:val="24"/>
          <w:lang w:val="en-AU" w:eastAsia="en-GB"/>
        </w:rPr>
        <w:t xml:space="preserve">12.5 </w:t>
      </w:r>
      <w:r>
        <w:rPr>
          <w:rFonts w:cs="Arial"/>
          <w:szCs w:val="24"/>
          <w:lang w:val="en-AU" w:eastAsia="en-GB"/>
        </w:rPr>
        <w:t>mg L</w:t>
      </w:r>
      <w:r w:rsidRPr="002F6463">
        <w:rPr>
          <w:rFonts w:cs="Arial"/>
          <w:szCs w:val="24"/>
          <w:vertAlign w:val="superscript"/>
          <w:lang w:val="en-AU" w:eastAsia="en-GB"/>
        </w:rPr>
        <w:t>-1</w:t>
      </w:r>
      <w:r>
        <w:rPr>
          <w:rFonts w:cs="Arial"/>
          <w:szCs w:val="24"/>
          <w:vertAlign w:val="superscript"/>
          <w:lang w:val="en-AU" w:eastAsia="en-GB"/>
        </w:rPr>
        <w:t xml:space="preserve"> </w:t>
      </w:r>
      <w:r w:rsidR="00746AF2">
        <w:rPr>
          <w:rFonts w:cs="Arial"/>
          <w:szCs w:val="24"/>
          <w:lang w:val="en-AU" w:eastAsia="en-GB"/>
        </w:rPr>
        <w:t xml:space="preserve">(week 7) and 12.4 </w:t>
      </w:r>
      <w:r w:rsidR="007C59C1">
        <w:rPr>
          <w:rFonts w:cs="Arial"/>
          <w:szCs w:val="24"/>
          <w:lang w:val="en-AU" w:eastAsia="en-GB"/>
        </w:rPr>
        <w:t>mg L</w:t>
      </w:r>
      <w:r w:rsidR="007C59C1" w:rsidRPr="002F6463">
        <w:rPr>
          <w:rFonts w:cs="Arial"/>
          <w:szCs w:val="24"/>
          <w:vertAlign w:val="superscript"/>
          <w:lang w:val="en-AU" w:eastAsia="en-GB"/>
        </w:rPr>
        <w:t>-1</w:t>
      </w:r>
      <w:r w:rsidR="007C59C1">
        <w:rPr>
          <w:rFonts w:cs="Arial"/>
          <w:szCs w:val="24"/>
          <w:vertAlign w:val="superscript"/>
          <w:lang w:val="en-AU" w:eastAsia="en-GB"/>
        </w:rPr>
        <w:t xml:space="preserve"> </w:t>
      </w:r>
      <w:r w:rsidR="00746AF2">
        <w:rPr>
          <w:rFonts w:cs="Arial"/>
          <w:szCs w:val="24"/>
          <w:lang w:val="en-AU" w:eastAsia="en-GB"/>
        </w:rPr>
        <w:t xml:space="preserve">(week 12) </w:t>
      </w:r>
      <w:r>
        <w:rPr>
          <w:rFonts w:cs="Arial"/>
          <w:szCs w:val="24"/>
          <w:lang w:val="en-AU" w:eastAsia="en-GB"/>
        </w:rPr>
        <w:t xml:space="preserve">in colour class </w:t>
      </w:r>
      <w:r w:rsidR="00746AF2">
        <w:rPr>
          <w:rFonts w:cs="Arial"/>
          <w:szCs w:val="24"/>
          <w:lang w:val="en-AU" w:eastAsia="en-GB"/>
        </w:rPr>
        <w:t>4</w:t>
      </w:r>
      <w:r w:rsidR="006E5BD5">
        <w:rPr>
          <w:rFonts w:cs="Arial"/>
          <w:szCs w:val="24"/>
          <w:lang w:val="en-AU" w:eastAsia="en-GB"/>
        </w:rPr>
        <w:t>.</w:t>
      </w:r>
      <w:r w:rsidR="00706D6D">
        <w:rPr>
          <w:rFonts w:cs="Arial"/>
          <w:szCs w:val="24"/>
          <w:lang w:val="en-AU" w:eastAsia="en-GB"/>
        </w:rPr>
        <w:t xml:space="preserve"> </w:t>
      </w:r>
      <w:r w:rsidR="006E5BD5">
        <w:rPr>
          <w:rFonts w:cs="Arial"/>
          <w:szCs w:val="24"/>
          <w:lang w:val="en-AU" w:eastAsia="en-GB"/>
        </w:rPr>
        <w:t>This is</w:t>
      </w:r>
      <w:r w:rsidR="00746AF2">
        <w:rPr>
          <w:rFonts w:cs="Arial"/>
          <w:szCs w:val="24"/>
          <w:lang w:val="en-AU" w:eastAsia="en-GB"/>
        </w:rPr>
        <w:t xml:space="preserve"> 5</w:t>
      </w:r>
      <w:r>
        <w:rPr>
          <w:rFonts w:cs="Arial"/>
          <w:szCs w:val="24"/>
          <w:lang w:val="en-AU" w:eastAsia="en-GB"/>
        </w:rPr>
        <w:t xml:space="preserve"> times the wet season TSS guidelines for the o</w:t>
      </w:r>
      <w:r w:rsidRPr="002F6463">
        <w:rPr>
          <w:rFonts w:cs="Arial"/>
          <w:szCs w:val="24"/>
          <w:lang w:val="en-AU" w:eastAsia="en-GB"/>
        </w:rPr>
        <w:t>pen coastal and mid</w:t>
      </w:r>
      <w:r w:rsidR="004C02CC">
        <w:rPr>
          <w:rFonts w:cs="Arial"/>
          <w:szCs w:val="24"/>
          <w:lang w:val="en-AU" w:eastAsia="en-GB"/>
        </w:rPr>
        <w:t>-</w:t>
      </w:r>
      <w:r w:rsidRPr="002F6463">
        <w:rPr>
          <w:rFonts w:cs="Arial"/>
          <w:szCs w:val="24"/>
          <w:lang w:val="en-AU" w:eastAsia="en-GB"/>
        </w:rPr>
        <w:t>shelf waters</w:t>
      </w:r>
      <w:r w:rsidR="000B1665">
        <w:rPr>
          <w:rFonts w:cs="Arial"/>
          <w:szCs w:val="24"/>
          <w:lang w:val="en-AU" w:eastAsia="en-GB"/>
        </w:rPr>
        <w:t>. T</w:t>
      </w:r>
      <w:r w:rsidR="006E5BD5">
        <w:rPr>
          <w:rFonts w:cs="Arial"/>
          <w:szCs w:val="24"/>
          <w:lang w:val="en-AU" w:eastAsia="en-GB"/>
        </w:rPr>
        <w:t xml:space="preserve">he guideline </w:t>
      </w:r>
      <w:r w:rsidR="000B1665">
        <w:rPr>
          <w:rFonts w:cs="Arial"/>
          <w:szCs w:val="24"/>
          <w:lang w:val="en-AU" w:eastAsia="en-GB"/>
        </w:rPr>
        <w:t xml:space="preserve">however, </w:t>
      </w:r>
      <w:r w:rsidR="006E5BD5">
        <w:rPr>
          <w:rFonts w:cs="Arial"/>
          <w:szCs w:val="24"/>
          <w:lang w:val="en-AU" w:eastAsia="en-GB"/>
        </w:rPr>
        <w:t xml:space="preserve">is a seasonal mean and </w:t>
      </w:r>
      <w:r w:rsidR="00DB59AD">
        <w:rPr>
          <w:rFonts w:cs="Arial"/>
          <w:szCs w:val="24"/>
          <w:lang w:val="en-AU" w:eastAsia="en-GB"/>
        </w:rPr>
        <w:t xml:space="preserve">the ecological effect of the acute concentration peak is not known. </w:t>
      </w:r>
      <w:r w:rsidR="00F81655">
        <w:rPr>
          <w:rFonts w:cs="Arial"/>
          <w:szCs w:val="24"/>
          <w:lang w:val="en-AU" w:eastAsia="en-GB"/>
        </w:rPr>
        <w:t xml:space="preserve">The mean weekly </w:t>
      </w:r>
      <w:r w:rsidR="00F81655" w:rsidRPr="00F81655">
        <w:rPr>
          <w:rFonts w:cs="Arial"/>
          <w:szCs w:val="24"/>
          <w:lang w:val="en-AU" w:eastAsia="en-GB"/>
        </w:rPr>
        <w:t>Chl-a reach</w:t>
      </w:r>
      <w:r w:rsidR="00F81655">
        <w:rPr>
          <w:rFonts w:cs="Arial"/>
          <w:szCs w:val="24"/>
          <w:lang w:val="en-AU" w:eastAsia="en-GB"/>
        </w:rPr>
        <w:t>ed</w:t>
      </w:r>
      <w:r w:rsidR="00F81655" w:rsidRPr="00F81655">
        <w:rPr>
          <w:rFonts w:cs="Arial"/>
          <w:szCs w:val="24"/>
          <w:lang w:val="en-AU" w:eastAsia="en-GB"/>
        </w:rPr>
        <w:t xml:space="preserve"> </w:t>
      </w:r>
      <w:r w:rsidR="00F81655">
        <w:rPr>
          <w:rFonts w:cs="Arial"/>
          <w:szCs w:val="24"/>
          <w:lang w:val="en-AU" w:eastAsia="en-GB"/>
        </w:rPr>
        <w:t>1.8 μg L</w:t>
      </w:r>
      <w:r w:rsidR="00F81655" w:rsidRPr="00E925FA">
        <w:rPr>
          <w:rFonts w:cs="Arial"/>
          <w:szCs w:val="24"/>
          <w:vertAlign w:val="superscript"/>
          <w:lang w:val="en-AU" w:eastAsia="en-GB"/>
        </w:rPr>
        <w:t>-1</w:t>
      </w:r>
      <w:r w:rsidR="00F81655">
        <w:rPr>
          <w:rFonts w:cs="Arial"/>
          <w:szCs w:val="24"/>
          <w:lang w:val="en-AU" w:eastAsia="en-GB"/>
        </w:rPr>
        <w:t xml:space="preserve"> during week 8</w:t>
      </w:r>
      <w:r w:rsidR="00F81655" w:rsidRPr="00F81655">
        <w:rPr>
          <w:rFonts w:cs="Arial"/>
          <w:szCs w:val="24"/>
          <w:lang w:val="en-AU" w:eastAsia="en-GB"/>
        </w:rPr>
        <w:t xml:space="preserve"> and</w:t>
      </w:r>
      <w:r w:rsidR="00F81655">
        <w:rPr>
          <w:rFonts w:cs="Arial"/>
          <w:szCs w:val="24"/>
          <w:lang w:val="en-AU" w:eastAsia="en-GB"/>
        </w:rPr>
        <w:t xml:space="preserve"> up to</w:t>
      </w:r>
      <w:r w:rsidR="00F81655" w:rsidRPr="00F81655">
        <w:rPr>
          <w:rFonts w:cs="Arial"/>
          <w:szCs w:val="24"/>
          <w:lang w:val="en-AU" w:eastAsia="en-GB"/>
        </w:rPr>
        <w:t xml:space="preserve"> 16.4 μg L</w:t>
      </w:r>
      <w:r w:rsidR="00F81655" w:rsidRPr="00F81655">
        <w:rPr>
          <w:rFonts w:cs="Arial"/>
          <w:szCs w:val="24"/>
          <w:vertAlign w:val="superscript"/>
          <w:lang w:val="en-AU" w:eastAsia="en-GB"/>
        </w:rPr>
        <w:t>-1</w:t>
      </w:r>
      <w:r w:rsidR="00F81655">
        <w:rPr>
          <w:rFonts w:cs="Arial"/>
          <w:szCs w:val="24"/>
          <w:lang w:val="en-AU" w:eastAsia="en-GB"/>
        </w:rPr>
        <w:t xml:space="preserve"> </w:t>
      </w:r>
      <w:r w:rsidR="00571602">
        <w:rPr>
          <w:rFonts w:cs="Arial"/>
          <w:szCs w:val="24"/>
          <w:lang w:val="en-AU" w:eastAsia="en-GB"/>
        </w:rPr>
        <w:t xml:space="preserve">during </w:t>
      </w:r>
      <w:r w:rsidR="00F81655">
        <w:rPr>
          <w:rFonts w:cs="Arial"/>
          <w:szCs w:val="24"/>
          <w:lang w:val="en-AU" w:eastAsia="en-GB"/>
        </w:rPr>
        <w:t xml:space="preserve">week 17, when </w:t>
      </w:r>
      <w:r w:rsidR="000A3175" w:rsidRPr="000A3175">
        <w:rPr>
          <w:rFonts w:cs="Arial"/>
          <w:szCs w:val="24"/>
          <w:lang w:val="en-AU" w:eastAsia="en-GB"/>
        </w:rPr>
        <w:t xml:space="preserve">TSS </w:t>
      </w:r>
      <w:r w:rsidR="000A3175">
        <w:rPr>
          <w:rFonts w:cs="Arial"/>
          <w:szCs w:val="24"/>
          <w:lang w:val="en-AU" w:eastAsia="en-GB"/>
        </w:rPr>
        <w:t xml:space="preserve">were reduced </w:t>
      </w:r>
      <w:r w:rsidR="000A3175" w:rsidRPr="000A3175">
        <w:rPr>
          <w:rFonts w:cs="Arial"/>
          <w:szCs w:val="24"/>
          <w:lang w:val="en-AU" w:eastAsia="en-GB"/>
        </w:rPr>
        <w:t>due to sedimentation of the coarser particles</w:t>
      </w:r>
      <w:r w:rsidR="000A3175">
        <w:rPr>
          <w:rFonts w:cs="Arial"/>
          <w:szCs w:val="24"/>
          <w:lang w:val="en-AU" w:eastAsia="en-GB"/>
        </w:rPr>
        <w:t xml:space="preserve"> </w:t>
      </w:r>
      <w:r w:rsidR="000A3175" w:rsidRPr="008514CA">
        <w:rPr>
          <w:rFonts w:eastAsia="Calibri" w:cs="Arial"/>
          <w:color w:val="000000" w:themeColor="text1"/>
          <w:lang w:val="en-AU"/>
        </w:rPr>
        <w:t>(Bainbridge et al., 2012)</w:t>
      </w:r>
      <w:r w:rsidR="000A3175">
        <w:rPr>
          <w:rFonts w:eastAsia="Calibri" w:cs="Arial"/>
          <w:color w:val="000000" w:themeColor="text1"/>
          <w:lang w:val="en-AU"/>
        </w:rPr>
        <w:t xml:space="preserve">. </w:t>
      </w:r>
      <w:r w:rsidR="000A3175">
        <w:rPr>
          <w:rFonts w:cs="Arial"/>
          <w:szCs w:val="24"/>
          <w:lang w:val="en-AU" w:eastAsia="en-GB"/>
        </w:rPr>
        <w:t xml:space="preserve">The </w:t>
      </w:r>
      <w:r w:rsidR="00406CD0">
        <w:rPr>
          <w:rFonts w:cs="Arial"/>
          <w:szCs w:val="24"/>
          <w:lang w:val="en-AU" w:eastAsia="en-GB"/>
        </w:rPr>
        <w:t xml:space="preserve">lower mean weekly </w:t>
      </w:r>
      <w:r w:rsidR="009E571D">
        <w:rPr>
          <w:rFonts w:cs="Arial"/>
          <w:szCs w:val="24"/>
          <w:lang w:val="en-AU" w:eastAsia="en-GB"/>
        </w:rPr>
        <w:t xml:space="preserve">Secchi depth </w:t>
      </w:r>
      <w:r w:rsidR="00406CD0">
        <w:rPr>
          <w:rFonts w:cs="Arial"/>
          <w:szCs w:val="24"/>
          <w:lang w:val="en-AU" w:eastAsia="en-GB"/>
        </w:rPr>
        <w:t xml:space="preserve">was measured </w:t>
      </w:r>
      <w:r w:rsidR="000A3175">
        <w:rPr>
          <w:rFonts w:cs="Arial"/>
          <w:szCs w:val="24"/>
          <w:lang w:val="en-AU" w:eastAsia="en-GB"/>
        </w:rPr>
        <w:t xml:space="preserve">in </w:t>
      </w:r>
      <w:r w:rsidR="00142628">
        <w:rPr>
          <w:rFonts w:cs="Arial"/>
          <w:szCs w:val="24"/>
          <w:lang w:val="en-AU" w:eastAsia="en-GB"/>
        </w:rPr>
        <w:t>colour</w:t>
      </w:r>
      <w:r w:rsidR="000A3175">
        <w:rPr>
          <w:rFonts w:cs="Arial"/>
          <w:szCs w:val="24"/>
          <w:lang w:val="en-AU" w:eastAsia="en-GB"/>
        </w:rPr>
        <w:t xml:space="preserve"> class 4 during week</w:t>
      </w:r>
      <w:r w:rsidR="00571602">
        <w:rPr>
          <w:rFonts w:cs="Arial"/>
          <w:szCs w:val="24"/>
          <w:lang w:val="en-AU" w:eastAsia="en-GB"/>
        </w:rPr>
        <w:t>s</w:t>
      </w:r>
      <w:r w:rsidR="000A3175">
        <w:rPr>
          <w:rFonts w:cs="Arial"/>
          <w:szCs w:val="24"/>
          <w:lang w:val="en-AU" w:eastAsia="en-GB"/>
        </w:rPr>
        <w:t xml:space="preserve"> 7 and 17 (</w:t>
      </w:r>
      <w:r w:rsidR="009E571D">
        <w:rPr>
          <w:rFonts w:cs="Arial"/>
          <w:szCs w:val="24"/>
          <w:lang w:val="en-AU" w:eastAsia="en-GB"/>
        </w:rPr>
        <w:t xml:space="preserve">Secchi depth </w:t>
      </w:r>
      <w:r w:rsidR="000A3175">
        <w:rPr>
          <w:rFonts w:cs="Arial"/>
          <w:szCs w:val="24"/>
          <w:lang w:val="en-AU" w:eastAsia="en-GB"/>
        </w:rPr>
        <w:t xml:space="preserve">= 0.8 and 0.5 m, respectively). </w:t>
      </w:r>
      <w:r w:rsidR="000A3175" w:rsidRPr="000A3175">
        <w:rPr>
          <w:rFonts w:cs="Arial"/>
          <w:szCs w:val="24"/>
          <w:lang w:val="en-AU" w:eastAsia="en-GB"/>
        </w:rPr>
        <w:t>The maximum</w:t>
      </w:r>
      <w:r w:rsidR="00406CD0" w:rsidRPr="00406CD0">
        <w:rPr>
          <w:rFonts w:cs="Arial"/>
          <w:szCs w:val="24"/>
          <w:lang w:val="en-AU" w:eastAsia="en-GB"/>
        </w:rPr>
        <w:t xml:space="preserve"> </w:t>
      </w:r>
      <w:r w:rsidR="00406CD0">
        <w:rPr>
          <w:rFonts w:cs="Arial"/>
          <w:szCs w:val="24"/>
          <w:lang w:val="en-AU" w:eastAsia="en-GB"/>
        </w:rPr>
        <w:t>highest mean weekly</w:t>
      </w:r>
      <w:r w:rsidR="000A3175" w:rsidRPr="000A3175">
        <w:rPr>
          <w:rFonts w:cs="Arial"/>
          <w:szCs w:val="24"/>
          <w:lang w:val="en-AU" w:eastAsia="en-GB"/>
        </w:rPr>
        <w:t xml:space="preserve"> DIN values in </w:t>
      </w:r>
      <w:r w:rsidR="00142628">
        <w:rPr>
          <w:rFonts w:cs="Arial"/>
          <w:szCs w:val="24"/>
          <w:lang w:val="en-AU" w:eastAsia="en-GB"/>
        </w:rPr>
        <w:t>colour</w:t>
      </w:r>
      <w:r w:rsidR="000A3175" w:rsidRPr="000A3175">
        <w:rPr>
          <w:rFonts w:cs="Arial"/>
          <w:szCs w:val="24"/>
          <w:lang w:val="en-AU" w:eastAsia="en-GB"/>
        </w:rPr>
        <w:t xml:space="preserve"> class 4 were measured during week 8 (</w:t>
      </w:r>
      <w:r w:rsidR="000A3175" w:rsidRPr="000A3175">
        <w:rPr>
          <w:rFonts w:cs="Arial"/>
          <w:color w:val="000000"/>
          <w:szCs w:val="22"/>
          <w:lang w:val="en-AU" w:eastAsia="en-AU"/>
        </w:rPr>
        <w:t xml:space="preserve">247.0 </w:t>
      </w:r>
      <w:r w:rsidR="000A3175" w:rsidRPr="000A3175">
        <w:rPr>
          <w:rFonts w:cs="Arial"/>
          <w:szCs w:val="24"/>
          <w:lang w:val="en-AU" w:eastAsia="en-GB"/>
        </w:rPr>
        <w:t>μg L</w:t>
      </w:r>
      <w:r w:rsidR="000A3175" w:rsidRPr="000A3175">
        <w:rPr>
          <w:rFonts w:cs="Arial"/>
          <w:szCs w:val="24"/>
          <w:vertAlign w:val="superscript"/>
          <w:lang w:val="en-AU" w:eastAsia="en-GB"/>
        </w:rPr>
        <w:t>-1</w:t>
      </w:r>
      <w:r w:rsidR="00571602" w:rsidRPr="000A3175">
        <w:rPr>
          <w:rFonts w:cs="Arial"/>
          <w:szCs w:val="24"/>
          <w:lang w:val="en-AU" w:eastAsia="en-GB"/>
        </w:rPr>
        <w:t>)</w:t>
      </w:r>
      <w:r w:rsidR="00E925FA">
        <w:rPr>
          <w:rFonts w:cs="Arial"/>
          <w:szCs w:val="24"/>
          <w:vertAlign w:val="superscript"/>
          <w:lang w:val="en-AU" w:eastAsia="en-GB"/>
        </w:rPr>
        <w:t xml:space="preserve"> </w:t>
      </w:r>
      <w:r w:rsidR="000A3175" w:rsidRPr="000A3175">
        <w:rPr>
          <w:rFonts w:cs="Arial"/>
          <w:color w:val="000000"/>
          <w:szCs w:val="22"/>
          <w:lang w:val="en-AU" w:eastAsia="en-AU"/>
        </w:rPr>
        <w:t>and 12 (142.0</w:t>
      </w:r>
      <w:r w:rsidR="000A3175" w:rsidRPr="000A3175">
        <w:rPr>
          <w:rFonts w:cs="Arial"/>
          <w:szCs w:val="24"/>
          <w:lang w:val="en-AU" w:eastAsia="en-GB"/>
        </w:rPr>
        <w:t xml:space="preserve"> μg L</w:t>
      </w:r>
      <w:r w:rsidR="000A3175" w:rsidRPr="000A3175">
        <w:rPr>
          <w:rFonts w:cs="Arial"/>
          <w:szCs w:val="24"/>
          <w:vertAlign w:val="superscript"/>
          <w:lang w:val="en-AU" w:eastAsia="en-GB"/>
        </w:rPr>
        <w:t>-1</w:t>
      </w:r>
      <w:r w:rsidR="000A3175" w:rsidRPr="000A3175">
        <w:rPr>
          <w:rFonts w:cs="Arial"/>
          <w:szCs w:val="24"/>
          <w:lang w:val="en-AU" w:eastAsia="en-GB"/>
        </w:rPr>
        <w:t>).</w:t>
      </w:r>
      <w:r w:rsidR="000E6779">
        <w:rPr>
          <w:rFonts w:cs="Arial"/>
          <w:szCs w:val="24"/>
          <w:lang w:val="en-AU" w:eastAsia="en-GB"/>
        </w:rPr>
        <w:t xml:space="preserve"> </w:t>
      </w:r>
      <w:r w:rsidR="000A3175" w:rsidRPr="00746AF2">
        <w:rPr>
          <w:szCs w:val="24"/>
          <w:lang w:eastAsia="en-GB"/>
        </w:rPr>
        <w:t>No measurements were collected in colour classes 1, 2 and 3.</w:t>
      </w:r>
    </w:p>
    <w:bookmarkEnd w:id="1382"/>
    <w:p w14:paraId="2BC37E74" w14:textId="06ADC6E4" w:rsidR="000C65C7" w:rsidRDefault="002A4F23" w:rsidP="003D6AE6">
      <w:pPr>
        <w:tabs>
          <w:tab w:val="left" w:pos="5103"/>
        </w:tabs>
        <w:rPr>
          <w:rFonts w:cs="Arial"/>
          <w:szCs w:val="24"/>
          <w:lang w:val="en-AU" w:eastAsia="en-GB"/>
        </w:rPr>
      </w:pPr>
      <w:r>
        <w:rPr>
          <w:rFonts w:cs="Arial"/>
          <w:szCs w:val="24"/>
          <w:lang w:val="en-AU" w:eastAsia="en-GB"/>
        </w:rPr>
        <w:t>Using only sites with a satellite colour class category (i.e., no cloud), t</w:t>
      </w:r>
      <w:r w:rsidR="00DB59AD">
        <w:rPr>
          <w:rFonts w:cs="Arial"/>
          <w:szCs w:val="24"/>
          <w:lang w:val="en-AU" w:eastAsia="en-GB"/>
        </w:rPr>
        <w:t xml:space="preserve">he mean </w:t>
      </w:r>
      <w:r w:rsidR="00E34B93">
        <w:rPr>
          <w:rFonts w:cs="Arial"/>
          <w:szCs w:val="24"/>
          <w:lang w:val="en-AU" w:eastAsia="en-GB"/>
        </w:rPr>
        <w:t xml:space="preserve">seasonal </w:t>
      </w:r>
      <w:r w:rsidR="00DB59AD">
        <w:rPr>
          <w:rFonts w:cs="Arial"/>
          <w:szCs w:val="24"/>
          <w:lang w:val="en-AU" w:eastAsia="en-GB"/>
        </w:rPr>
        <w:t xml:space="preserve">TSS </w:t>
      </w:r>
      <w:r w:rsidR="00DB59AD" w:rsidRPr="00DB59AD">
        <w:rPr>
          <w:rFonts w:cs="Arial"/>
          <w:szCs w:val="24"/>
          <w:lang w:val="en-AU" w:eastAsia="en-GB"/>
        </w:rPr>
        <w:t>concentrations</w:t>
      </w:r>
      <w:r w:rsidR="00E34B93">
        <w:rPr>
          <w:rFonts w:cs="Arial"/>
          <w:szCs w:val="24"/>
          <w:lang w:val="en-AU" w:eastAsia="en-GB"/>
        </w:rPr>
        <w:t xml:space="preserve"> measured </w:t>
      </w:r>
      <w:r w:rsidR="00DB59AD" w:rsidRPr="00DB59AD">
        <w:rPr>
          <w:rFonts w:cs="Arial"/>
          <w:szCs w:val="24"/>
          <w:lang w:val="en-AU" w:eastAsia="en-GB"/>
        </w:rPr>
        <w:t xml:space="preserve">across the </w:t>
      </w:r>
      <w:r w:rsidR="00DB59AD">
        <w:rPr>
          <w:rFonts w:cs="Arial"/>
          <w:szCs w:val="24"/>
          <w:lang w:val="en-AU" w:eastAsia="en-GB"/>
        </w:rPr>
        <w:t>Primary</w:t>
      </w:r>
      <w:r w:rsidR="003D6AE6">
        <w:rPr>
          <w:rFonts w:cs="Arial"/>
          <w:szCs w:val="24"/>
          <w:lang w:val="en-AU" w:eastAsia="en-GB"/>
        </w:rPr>
        <w:t xml:space="preserve"> and</w:t>
      </w:r>
      <w:r w:rsidR="00DB59AD">
        <w:rPr>
          <w:rFonts w:cs="Arial"/>
          <w:szCs w:val="24"/>
          <w:lang w:val="en-AU" w:eastAsia="en-GB"/>
        </w:rPr>
        <w:t xml:space="preserve"> Secondary </w:t>
      </w:r>
      <w:r w:rsidR="0061532E">
        <w:rPr>
          <w:rFonts w:cs="Arial"/>
          <w:szCs w:val="24"/>
          <w:lang w:val="en-AU" w:eastAsia="en-GB"/>
        </w:rPr>
        <w:t>water types</w:t>
      </w:r>
      <w:r w:rsidR="000A3175">
        <w:rPr>
          <w:rFonts w:cs="Arial"/>
          <w:szCs w:val="24"/>
          <w:lang w:val="en-AU" w:eastAsia="en-GB"/>
        </w:rPr>
        <w:t xml:space="preserve"> </w:t>
      </w:r>
      <w:r w:rsidR="00DB59AD">
        <w:rPr>
          <w:rFonts w:cs="Arial"/>
          <w:szCs w:val="24"/>
          <w:lang w:val="en-AU" w:eastAsia="en-GB"/>
        </w:rPr>
        <w:t xml:space="preserve">were </w:t>
      </w:r>
      <w:r w:rsidR="000A3175" w:rsidRPr="000A3175">
        <w:rPr>
          <w:rFonts w:cs="Arial"/>
          <w:szCs w:val="24"/>
          <w:lang w:val="en-AU" w:eastAsia="en-GB"/>
        </w:rPr>
        <w:t>8.0</w:t>
      </w:r>
      <w:r w:rsidR="006E1473">
        <w:rPr>
          <w:rFonts w:cs="Arial"/>
          <w:szCs w:val="24"/>
          <w:lang w:val="en-AU" w:eastAsia="en-GB"/>
        </w:rPr>
        <w:t xml:space="preserve"> </w:t>
      </w:r>
      <w:r w:rsidR="00DB59AD">
        <w:rPr>
          <w:rFonts w:cs="Arial"/>
          <w:szCs w:val="24"/>
          <w:lang w:val="en-AU" w:eastAsia="en-GB"/>
        </w:rPr>
        <w:t>mg L</w:t>
      </w:r>
      <w:r w:rsidR="00DB59AD" w:rsidRPr="00DB59AD">
        <w:rPr>
          <w:rFonts w:cs="Arial"/>
          <w:szCs w:val="24"/>
          <w:vertAlign w:val="superscript"/>
          <w:lang w:val="en-AU" w:eastAsia="en-GB"/>
        </w:rPr>
        <w:t>-1</w:t>
      </w:r>
      <w:r w:rsidR="00DB59AD">
        <w:rPr>
          <w:rFonts w:cs="Arial"/>
          <w:szCs w:val="24"/>
          <w:lang w:val="en-AU" w:eastAsia="en-GB"/>
        </w:rPr>
        <w:t xml:space="preserve"> </w:t>
      </w:r>
      <w:r w:rsidR="003D6AE6">
        <w:rPr>
          <w:rFonts w:cs="Arial"/>
          <w:szCs w:val="24"/>
          <w:lang w:val="en-AU" w:eastAsia="en-GB"/>
        </w:rPr>
        <w:t xml:space="preserve">and </w:t>
      </w:r>
      <w:r w:rsidR="000A3175">
        <w:rPr>
          <w:rFonts w:cs="Arial"/>
          <w:szCs w:val="24"/>
          <w:lang w:val="en-AU" w:eastAsia="en-GB"/>
        </w:rPr>
        <w:t>3.0</w:t>
      </w:r>
      <w:r w:rsidR="00DB59AD">
        <w:rPr>
          <w:rFonts w:cs="Arial"/>
          <w:szCs w:val="24"/>
          <w:lang w:val="en-AU" w:eastAsia="en-GB"/>
        </w:rPr>
        <w:t xml:space="preserve"> mg L</w:t>
      </w:r>
      <w:r w:rsidR="00DB59AD" w:rsidRPr="00DB59AD">
        <w:rPr>
          <w:rFonts w:cs="Arial"/>
          <w:szCs w:val="24"/>
          <w:vertAlign w:val="superscript"/>
          <w:lang w:val="en-AU" w:eastAsia="en-GB"/>
        </w:rPr>
        <w:t>-1</w:t>
      </w:r>
      <w:r w:rsidR="00DB59AD">
        <w:rPr>
          <w:rFonts w:cs="Arial"/>
          <w:szCs w:val="24"/>
          <w:lang w:val="en-AU" w:eastAsia="en-GB"/>
        </w:rPr>
        <w:t>, i.e</w:t>
      </w:r>
      <w:r w:rsidR="00B17BD2">
        <w:rPr>
          <w:rFonts w:cs="Arial"/>
          <w:szCs w:val="24"/>
          <w:lang w:val="en-AU" w:eastAsia="en-GB"/>
        </w:rPr>
        <w:t>.</w:t>
      </w:r>
      <w:r w:rsidR="003D6AE6">
        <w:rPr>
          <w:rFonts w:cs="Arial"/>
          <w:szCs w:val="24"/>
          <w:lang w:val="en-AU" w:eastAsia="en-GB"/>
        </w:rPr>
        <w:t>,</w:t>
      </w:r>
      <w:r w:rsidR="00DB59AD">
        <w:rPr>
          <w:rFonts w:cs="Arial"/>
          <w:szCs w:val="24"/>
          <w:lang w:val="en-AU" w:eastAsia="en-GB"/>
        </w:rPr>
        <w:t xml:space="preserve"> </w:t>
      </w:r>
      <w:r w:rsidR="00B17BD2">
        <w:rPr>
          <w:rFonts w:cs="Arial"/>
          <w:szCs w:val="24"/>
          <w:lang w:val="en-AU" w:eastAsia="en-GB"/>
        </w:rPr>
        <w:t xml:space="preserve">approximately </w:t>
      </w:r>
      <w:r w:rsidR="000A3175">
        <w:rPr>
          <w:rFonts w:cs="Arial"/>
          <w:szCs w:val="24"/>
          <w:lang w:val="en-AU" w:eastAsia="en-GB"/>
        </w:rPr>
        <w:t>3.3 and</w:t>
      </w:r>
      <w:r w:rsidR="00DB59AD">
        <w:rPr>
          <w:rFonts w:cs="Arial"/>
          <w:szCs w:val="24"/>
          <w:lang w:val="en-AU" w:eastAsia="en-GB"/>
        </w:rPr>
        <w:t xml:space="preserve"> 1.</w:t>
      </w:r>
      <w:r w:rsidR="000A3175">
        <w:rPr>
          <w:rFonts w:cs="Arial"/>
          <w:szCs w:val="24"/>
          <w:lang w:val="en-AU" w:eastAsia="en-GB"/>
        </w:rPr>
        <w:t xml:space="preserve">3 </w:t>
      </w:r>
      <w:r w:rsidR="00DB59AD">
        <w:rPr>
          <w:rFonts w:cs="Arial"/>
          <w:szCs w:val="24"/>
          <w:lang w:val="en-AU" w:eastAsia="en-GB"/>
        </w:rPr>
        <w:t>the wet season TSS guidelines</w:t>
      </w:r>
      <w:r w:rsidR="000C65C7">
        <w:rPr>
          <w:rFonts w:cs="Arial"/>
          <w:szCs w:val="24"/>
          <w:lang w:val="en-AU" w:eastAsia="en-GB"/>
        </w:rPr>
        <w:t xml:space="preserve"> of</w:t>
      </w:r>
      <w:r w:rsidR="00E34B93">
        <w:rPr>
          <w:rFonts w:cs="Arial"/>
          <w:szCs w:val="24"/>
          <w:lang w:val="en-AU" w:eastAsia="en-GB"/>
        </w:rPr>
        <w:t xml:space="preserve"> </w:t>
      </w:r>
      <w:r w:rsidR="000C65C7">
        <w:rPr>
          <w:rFonts w:cs="Arial"/>
          <w:szCs w:val="24"/>
          <w:lang w:val="en-AU" w:eastAsia="en-GB"/>
        </w:rPr>
        <w:t>2.4 mg L</w:t>
      </w:r>
      <w:r w:rsidR="000C65C7" w:rsidRPr="000C65C7">
        <w:rPr>
          <w:rFonts w:cs="Arial"/>
          <w:szCs w:val="24"/>
          <w:vertAlign w:val="superscript"/>
          <w:lang w:val="en-AU" w:eastAsia="en-GB"/>
        </w:rPr>
        <w:t>-1</w:t>
      </w:r>
      <w:r w:rsidR="000C65C7">
        <w:rPr>
          <w:rFonts w:cs="Arial"/>
          <w:szCs w:val="24"/>
          <w:lang w:val="en-AU" w:eastAsia="en-GB"/>
        </w:rPr>
        <w:t xml:space="preserve">, </w:t>
      </w:r>
      <w:r w:rsidR="00E34B93">
        <w:rPr>
          <w:rFonts w:cs="Arial"/>
          <w:szCs w:val="24"/>
          <w:lang w:val="en-AU" w:eastAsia="en-GB"/>
        </w:rPr>
        <w:t xml:space="preserve">respectively </w:t>
      </w:r>
      <w:r w:rsidR="000C65C7">
        <w:rPr>
          <w:rFonts w:cs="Arial"/>
          <w:szCs w:val="24"/>
          <w:lang w:val="en-AU" w:eastAsia="en-GB"/>
        </w:rPr>
        <w:t>(</w:t>
      </w:r>
      <w:r w:rsidR="00F41B62">
        <w:fldChar w:fldCharType="begin"/>
      </w:r>
      <w:r w:rsidR="00F41B62">
        <w:rPr>
          <w:rFonts w:cs="Arial"/>
          <w:szCs w:val="24"/>
          <w:lang w:val="en-AU" w:eastAsia="en-GB"/>
        </w:rPr>
        <w:instrText xml:space="preserve"> REF _Ref506454368 \h </w:instrText>
      </w:r>
      <w:r w:rsidR="00F41B62">
        <w:fldChar w:fldCharType="separate"/>
      </w:r>
      <w:r w:rsidR="00E1494F">
        <w:t xml:space="preserve">Table E- </w:t>
      </w:r>
      <w:r w:rsidR="00E1494F">
        <w:rPr>
          <w:noProof/>
        </w:rPr>
        <w:t>8</w:t>
      </w:r>
      <w:r w:rsidR="00F41B62">
        <w:fldChar w:fldCharType="end"/>
      </w:r>
      <w:r w:rsidR="000C65C7">
        <w:t>)</w:t>
      </w:r>
      <w:r w:rsidR="002F6463">
        <w:rPr>
          <w:rFonts w:cs="Arial"/>
          <w:szCs w:val="24"/>
          <w:lang w:val="en-AU" w:eastAsia="en-GB"/>
        </w:rPr>
        <w:t>.</w:t>
      </w:r>
      <w:r w:rsidR="006E1473">
        <w:rPr>
          <w:rFonts w:cs="Arial"/>
          <w:szCs w:val="24"/>
          <w:lang w:val="en-AU" w:eastAsia="en-GB"/>
        </w:rPr>
        <w:t xml:space="preserve"> </w:t>
      </w:r>
      <w:r w:rsidR="003D6AE6" w:rsidRPr="003D6AE6">
        <w:rPr>
          <w:rFonts w:cs="Arial"/>
          <w:szCs w:val="24"/>
          <w:lang w:val="en-AU" w:eastAsia="en-GB"/>
        </w:rPr>
        <w:t xml:space="preserve">The mean seasonal </w:t>
      </w:r>
      <w:r w:rsidR="007C59C1">
        <w:rPr>
          <w:rFonts w:cs="Arial"/>
          <w:szCs w:val="24"/>
          <w:lang w:val="en-AU" w:eastAsia="en-GB"/>
        </w:rPr>
        <w:t>C</w:t>
      </w:r>
      <w:r w:rsidR="003D6AE6">
        <w:rPr>
          <w:rFonts w:cs="Arial"/>
          <w:szCs w:val="24"/>
          <w:lang w:val="en-AU" w:eastAsia="en-GB"/>
        </w:rPr>
        <w:t>hl-a</w:t>
      </w:r>
      <w:r w:rsidR="003D6AE6" w:rsidRPr="003D6AE6">
        <w:rPr>
          <w:rFonts w:cs="Arial"/>
          <w:szCs w:val="24"/>
          <w:lang w:val="en-AU" w:eastAsia="en-GB"/>
        </w:rPr>
        <w:t xml:space="preserve"> concentrations </w:t>
      </w:r>
      <w:r w:rsidR="003D6AE6">
        <w:rPr>
          <w:rFonts w:cs="Arial"/>
          <w:szCs w:val="24"/>
          <w:lang w:val="en-AU" w:eastAsia="en-GB"/>
        </w:rPr>
        <w:t xml:space="preserve">in the Primary and </w:t>
      </w:r>
      <w:r w:rsidR="003D6AE6" w:rsidRPr="003D6AE6">
        <w:rPr>
          <w:rFonts w:cs="Arial"/>
          <w:szCs w:val="24"/>
          <w:lang w:val="en-AU" w:eastAsia="en-GB"/>
        </w:rPr>
        <w:t>Secondary water types were 8.9</w:t>
      </w:r>
      <w:r w:rsidR="003D6AE6">
        <w:rPr>
          <w:rFonts w:cs="Arial"/>
          <w:szCs w:val="24"/>
          <w:lang w:val="en-AU" w:eastAsia="en-GB"/>
        </w:rPr>
        <w:t xml:space="preserve"> </w:t>
      </w:r>
      <w:r w:rsidR="003D6AE6" w:rsidRPr="00F81655">
        <w:rPr>
          <w:rFonts w:cs="Arial"/>
          <w:szCs w:val="24"/>
          <w:lang w:val="en-AU" w:eastAsia="en-GB"/>
        </w:rPr>
        <w:t>μ</w:t>
      </w:r>
      <w:r w:rsidR="003D6AE6">
        <w:rPr>
          <w:rFonts w:cs="Arial"/>
          <w:szCs w:val="24"/>
          <w:lang w:val="en-AU" w:eastAsia="en-GB"/>
        </w:rPr>
        <w:t>g L</w:t>
      </w:r>
      <w:r w:rsidR="003D6AE6" w:rsidRPr="000C65C7">
        <w:rPr>
          <w:rFonts w:cs="Arial"/>
          <w:szCs w:val="24"/>
          <w:vertAlign w:val="superscript"/>
          <w:lang w:val="en-AU" w:eastAsia="en-GB"/>
        </w:rPr>
        <w:t>-1</w:t>
      </w:r>
      <w:r w:rsidR="003D6AE6">
        <w:rPr>
          <w:rFonts w:cs="Arial"/>
          <w:szCs w:val="24"/>
          <w:lang w:val="en-AU" w:eastAsia="en-GB"/>
        </w:rPr>
        <w:t xml:space="preserve"> and </w:t>
      </w:r>
      <w:r w:rsidR="003D6AE6" w:rsidRPr="003D6AE6">
        <w:rPr>
          <w:rFonts w:cs="Arial"/>
          <w:szCs w:val="24"/>
          <w:lang w:val="en-AU" w:eastAsia="en-GB"/>
        </w:rPr>
        <w:t>1.</w:t>
      </w:r>
      <w:r w:rsidR="000C65C7">
        <w:rPr>
          <w:rFonts w:cs="Arial"/>
          <w:szCs w:val="24"/>
          <w:lang w:val="en-AU" w:eastAsia="en-GB"/>
        </w:rPr>
        <w:t>5</w:t>
      </w:r>
      <w:r w:rsidR="003D6AE6" w:rsidRPr="003D6AE6">
        <w:rPr>
          <w:rFonts w:cs="Arial"/>
          <w:szCs w:val="24"/>
          <w:lang w:val="en-AU" w:eastAsia="en-GB"/>
        </w:rPr>
        <w:t xml:space="preserve"> </w:t>
      </w:r>
      <w:r w:rsidR="003D6AE6" w:rsidRPr="00F81655">
        <w:rPr>
          <w:rFonts w:cs="Arial"/>
          <w:szCs w:val="24"/>
          <w:lang w:val="en-AU" w:eastAsia="en-GB"/>
        </w:rPr>
        <w:t>μ</w:t>
      </w:r>
      <w:r w:rsidR="003D6AE6" w:rsidRPr="003D6AE6">
        <w:rPr>
          <w:rFonts w:cs="Arial"/>
          <w:szCs w:val="24"/>
          <w:lang w:val="en-AU" w:eastAsia="en-GB"/>
        </w:rPr>
        <w:t>g L</w:t>
      </w:r>
      <w:r w:rsidR="003D6AE6" w:rsidRPr="000C65C7">
        <w:rPr>
          <w:rFonts w:cs="Arial"/>
          <w:szCs w:val="24"/>
          <w:vertAlign w:val="superscript"/>
          <w:lang w:val="en-AU" w:eastAsia="en-GB"/>
        </w:rPr>
        <w:t>-1</w:t>
      </w:r>
      <w:r w:rsidR="00571602" w:rsidRPr="003D6AE6">
        <w:rPr>
          <w:rFonts w:cs="Arial"/>
          <w:szCs w:val="24"/>
          <w:lang w:val="en-AU" w:eastAsia="en-GB"/>
        </w:rPr>
        <w:t>,</w:t>
      </w:r>
      <w:r w:rsidR="003D6AE6" w:rsidRPr="003D6AE6">
        <w:rPr>
          <w:rFonts w:cs="Arial"/>
          <w:szCs w:val="24"/>
          <w:lang w:val="en-AU" w:eastAsia="en-GB"/>
        </w:rPr>
        <w:t xml:space="preserve"> i.e., approximately </w:t>
      </w:r>
      <w:r w:rsidR="003D6AE6">
        <w:rPr>
          <w:rFonts w:cs="Arial"/>
          <w:szCs w:val="24"/>
          <w:lang w:val="en-AU" w:eastAsia="en-GB"/>
        </w:rPr>
        <w:t>14 and</w:t>
      </w:r>
      <w:r w:rsidR="003D6AE6" w:rsidRPr="003D6AE6">
        <w:rPr>
          <w:rFonts w:cs="Arial"/>
          <w:szCs w:val="24"/>
          <w:lang w:val="en-AU" w:eastAsia="en-GB"/>
        </w:rPr>
        <w:t xml:space="preserve"> </w:t>
      </w:r>
      <w:r w:rsidR="003D6AE6">
        <w:rPr>
          <w:rFonts w:cs="Arial"/>
          <w:szCs w:val="24"/>
          <w:lang w:val="en-AU" w:eastAsia="en-GB"/>
        </w:rPr>
        <w:t>2.3</w:t>
      </w:r>
      <w:r w:rsidR="003D6AE6" w:rsidRPr="003D6AE6">
        <w:rPr>
          <w:rFonts w:cs="Arial"/>
          <w:szCs w:val="24"/>
          <w:lang w:val="en-AU" w:eastAsia="en-GB"/>
        </w:rPr>
        <w:t xml:space="preserve"> times the wet season </w:t>
      </w:r>
      <w:r w:rsidR="000C65C7">
        <w:rPr>
          <w:rFonts w:cs="Arial"/>
          <w:szCs w:val="24"/>
          <w:lang w:val="en-AU" w:eastAsia="en-GB"/>
        </w:rPr>
        <w:t>Chl-a</w:t>
      </w:r>
      <w:r w:rsidR="003D6AE6" w:rsidRPr="003D6AE6">
        <w:rPr>
          <w:rFonts w:cs="Arial"/>
          <w:szCs w:val="24"/>
          <w:lang w:val="en-AU" w:eastAsia="en-GB"/>
        </w:rPr>
        <w:t xml:space="preserve"> guidelines</w:t>
      </w:r>
      <w:r w:rsidR="000C65C7">
        <w:rPr>
          <w:rFonts w:cs="Arial"/>
          <w:szCs w:val="24"/>
          <w:lang w:val="en-AU" w:eastAsia="en-GB"/>
        </w:rPr>
        <w:t xml:space="preserve"> of 0.63 </w:t>
      </w:r>
      <w:r w:rsidR="000C65C7" w:rsidRPr="00F81655">
        <w:rPr>
          <w:rFonts w:cs="Arial"/>
          <w:szCs w:val="24"/>
          <w:lang w:val="en-AU" w:eastAsia="en-GB"/>
        </w:rPr>
        <w:t>μ</w:t>
      </w:r>
      <w:r w:rsidR="000C65C7">
        <w:rPr>
          <w:rFonts w:cs="Arial"/>
          <w:szCs w:val="24"/>
          <w:lang w:val="en-AU" w:eastAsia="en-GB"/>
        </w:rPr>
        <w:t>g L</w:t>
      </w:r>
      <w:r w:rsidR="000C65C7" w:rsidRPr="000C65C7">
        <w:rPr>
          <w:rFonts w:cs="Arial"/>
          <w:szCs w:val="24"/>
          <w:vertAlign w:val="superscript"/>
          <w:lang w:val="en-AU" w:eastAsia="en-GB"/>
        </w:rPr>
        <w:t>-1</w:t>
      </w:r>
      <w:r w:rsidR="00571602" w:rsidRPr="003D6AE6">
        <w:rPr>
          <w:rFonts w:cs="Arial"/>
          <w:szCs w:val="24"/>
          <w:lang w:val="en-AU" w:eastAsia="en-GB"/>
        </w:rPr>
        <w:t>,</w:t>
      </w:r>
      <w:r w:rsidR="00571602">
        <w:rPr>
          <w:rFonts w:cs="Arial"/>
          <w:szCs w:val="24"/>
          <w:lang w:val="en-AU" w:eastAsia="en-GB"/>
        </w:rPr>
        <w:t xml:space="preserve"> respectively</w:t>
      </w:r>
      <w:r w:rsidR="000C65C7">
        <w:rPr>
          <w:rFonts w:cs="Arial"/>
          <w:szCs w:val="24"/>
          <w:lang w:val="en-AU" w:eastAsia="en-GB"/>
        </w:rPr>
        <w:t>.</w:t>
      </w:r>
      <w:r w:rsidR="003D6AE6">
        <w:rPr>
          <w:rFonts w:cs="Arial"/>
          <w:szCs w:val="24"/>
          <w:lang w:val="en-AU" w:eastAsia="en-GB"/>
        </w:rPr>
        <w:t xml:space="preserve"> </w:t>
      </w:r>
      <w:r w:rsidR="000C65C7">
        <w:rPr>
          <w:rFonts w:cs="Arial"/>
          <w:szCs w:val="24"/>
          <w:lang w:val="en-AU" w:eastAsia="en-GB"/>
        </w:rPr>
        <w:t>T</w:t>
      </w:r>
      <w:r w:rsidR="003D6AE6">
        <w:rPr>
          <w:rFonts w:cs="Arial"/>
          <w:szCs w:val="24"/>
          <w:lang w:val="en-AU" w:eastAsia="en-GB"/>
        </w:rPr>
        <w:t xml:space="preserve">he mean seasonal PP concentration in the Primary water type was </w:t>
      </w:r>
      <w:r w:rsidR="003D6AE6" w:rsidRPr="003D6AE6">
        <w:rPr>
          <w:rFonts w:cs="Arial"/>
          <w:szCs w:val="24"/>
          <w:lang w:val="en-AU" w:eastAsia="en-GB"/>
        </w:rPr>
        <w:t>17.56</w:t>
      </w:r>
      <w:r w:rsidR="003D6AE6">
        <w:rPr>
          <w:rFonts w:cs="Arial"/>
          <w:szCs w:val="24"/>
          <w:lang w:val="en-AU" w:eastAsia="en-GB"/>
        </w:rPr>
        <w:t xml:space="preserve"> </w:t>
      </w:r>
      <w:r w:rsidR="007C59C1" w:rsidRPr="00F81655">
        <w:rPr>
          <w:rFonts w:cs="Arial"/>
          <w:szCs w:val="24"/>
          <w:lang w:val="en-AU" w:eastAsia="en-GB"/>
        </w:rPr>
        <w:t>μ</w:t>
      </w:r>
      <w:r w:rsidR="007C59C1">
        <w:rPr>
          <w:rFonts w:cs="Arial"/>
          <w:szCs w:val="24"/>
          <w:lang w:val="en-AU" w:eastAsia="en-GB"/>
        </w:rPr>
        <w:t>g L</w:t>
      </w:r>
      <w:r w:rsidR="007C59C1" w:rsidRPr="000C65C7">
        <w:rPr>
          <w:rFonts w:cs="Arial"/>
          <w:szCs w:val="24"/>
          <w:vertAlign w:val="superscript"/>
          <w:lang w:val="en-AU" w:eastAsia="en-GB"/>
        </w:rPr>
        <w:t>-1</w:t>
      </w:r>
      <w:r w:rsidR="007C59C1">
        <w:rPr>
          <w:rFonts w:cs="Arial"/>
          <w:szCs w:val="24"/>
          <w:lang w:val="en-AU" w:eastAsia="en-GB"/>
        </w:rPr>
        <w:t xml:space="preserve"> </w:t>
      </w:r>
      <w:r w:rsidR="000C65C7">
        <w:rPr>
          <w:rFonts w:cs="Arial"/>
          <w:szCs w:val="24"/>
          <w:lang w:val="en-AU" w:eastAsia="en-GB"/>
        </w:rPr>
        <w:t xml:space="preserve">(5.3 times the 3.3 </w:t>
      </w:r>
      <w:r w:rsidR="000C65C7" w:rsidRPr="00F81655">
        <w:rPr>
          <w:rFonts w:cs="Arial"/>
          <w:szCs w:val="24"/>
          <w:lang w:val="en-AU" w:eastAsia="en-GB"/>
        </w:rPr>
        <w:t>μ</w:t>
      </w:r>
      <w:r w:rsidR="000C65C7">
        <w:rPr>
          <w:rFonts w:cs="Arial"/>
          <w:szCs w:val="24"/>
          <w:lang w:val="en-AU" w:eastAsia="en-GB"/>
        </w:rPr>
        <w:t>g L</w:t>
      </w:r>
      <w:r w:rsidR="000C65C7" w:rsidRPr="000C65C7">
        <w:rPr>
          <w:rFonts w:cs="Arial"/>
          <w:szCs w:val="24"/>
          <w:vertAlign w:val="superscript"/>
          <w:lang w:val="en-AU" w:eastAsia="en-GB"/>
        </w:rPr>
        <w:t>-1</w:t>
      </w:r>
      <w:r w:rsidR="000C65C7">
        <w:rPr>
          <w:rFonts w:cs="Arial"/>
          <w:szCs w:val="24"/>
          <w:lang w:val="en-AU" w:eastAsia="en-GB"/>
        </w:rPr>
        <w:t xml:space="preserve"> guideline) </w:t>
      </w:r>
      <w:r w:rsidR="003D6AE6">
        <w:rPr>
          <w:rFonts w:cs="Arial"/>
          <w:szCs w:val="24"/>
          <w:lang w:val="en-AU" w:eastAsia="en-GB"/>
        </w:rPr>
        <w:t xml:space="preserve">and the mean </w:t>
      </w:r>
      <w:r w:rsidR="000C65C7">
        <w:rPr>
          <w:rFonts w:cs="Arial"/>
          <w:szCs w:val="24"/>
          <w:lang w:val="en-AU" w:eastAsia="en-GB"/>
        </w:rPr>
        <w:t xml:space="preserve">seasonal </w:t>
      </w:r>
      <w:r w:rsidR="003D6AE6">
        <w:rPr>
          <w:rFonts w:cs="Arial"/>
          <w:szCs w:val="24"/>
          <w:lang w:val="en-AU" w:eastAsia="en-GB"/>
        </w:rPr>
        <w:t xml:space="preserve">PN </w:t>
      </w:r>
      <w:r w:rsidR="000C65C7">
        <w:rPr>
          <w:rFonts w:cs="Arial"/>
          <w:szCs w:val="24"/>
          <w:lang w:val="en-AU" w:eastAsia="en-GB"/>
        </w:rPr>
        <w:t>concentrations in the Primary and Secondary water types were</w:t>
      </w:r>
      <w:r w:rsidR="003D6AE6">
        <w:rPr>
          <w:rFonts w:cs="Arial"/>
          <w:szCs w:val="24"/>
          <w:lang w:val="en-AU" w:eastAsia="en-GB"/>
        </w:rPr>
        <w:t xml:space="preserve"> 83.9</w:t>
      </w:r>
      <w:r w:rsidR="000C65C7">
        <w:rPr>
          <w:rFonts w:cs="Arial"/>
          <w:szCs w:val="24"/>
          <w:lang w:val="en-AU" w:eastAsia="en-GB"/>
        </w:rPr>
        <w:t xml:space="preserve"> </w:t>
      </w:r>
      <w:r w:rsidR="003D6AE6">
        <w:rPr>
          <w:rFonts w:cs="Arial"/>
          <w:szCs w:val="24"/>
          <w:lang w:val="en-AU" w:eastAsia="en-GB"/>
        </w:rPr>
        <w:t xml:space="preserve">and </w:t>
      </w:r>
      <w:r w:rsidR="003D6AE6" w:rsidRPr="003D6AE6">
        <w:rPr>
          <w:rFonts w:cs="Arial"/>
          <w:szCs w:val="24"/>
          <w:lang w:val="en-AU" w:eastAsia="en-GB"/>
        </w:rPr>
        <w:t>50.</w:t>
      </w:r>
      <w:r w:rsidR="000C65C7">
        <w:rPr>
          <w:rFonts w:cs="Arial"/>
          <w:szCs w:val="24"/>
          <w:lang w:val="en-AU" w:eastAsia="en-GB"/>
        </w:rPr>
        <w:t xml:space="preserve">2 (3.4 and 2 times the 25 </w:t>
      </w:r>
      <w:r w:rsidR="000C65C7" w:rsidRPr="00F81655">
        <w:rPr>
          <w:rFonts w:cs="Arial"/>
          <w:szCs w:val="24"/>
          <w:lang w:val="en-AU" w:eastAsia="en-GB"/>
        </w:rPr>
        <w:t>μ</w:t>
      </w:r>
      <w:r w:rsidR="000C65C7">
        <w:rPr>
          <w:rFonts w:cs="Arial"/>
          <w:szCs w:val="24"/>
          <w:lang w:val="en-AU" w:eastAsia="en-GB"/>
        </w:rPr>
        <w:t>g L</w:t>
      </w:r>
      <w:r w:rsidR="000C65C7" w:rsidRPr="000C65C7">
        <w:rPr>
          <w:rFonts w:cs="Arial"/>
          <w:szCs w:val="24"/>
          <w:vertAlign w:val="superscript"/>
          <w:lang w:val="en-AU" w:eastAsia="en-GB"/>
        </w:rPr>
        <w:t>-1</w:t>
      </w:r>
      <w:r w:rsidR="000C65C7">
        <w:rPr>
          <w:rFonts w:cs="Arial"/>
          <w:szCs w:val="24"/>
          <w:lang w:val="en-AU" w:eastAsia="en-GB"/>
        </w:rPr>
        <w:t xml:space="preserve"> guideline), respectively.</w:t>
      </w:r>
      <w:r w:rsidR="000E6779">
        <w:rPr>
          <w:rFonts w:cs="Arial"/>
          <w:szCs w:val="24"/>
          <w:lang w:val="en-AU" w:eastAsia="en-GB"/>
        </w:rPr>
        <w:t xml:space="preserve"> </w:t>
      </w:r>
      <w:r w:rsidR="000C65C7">
        <w:rPr>
          <w:rFonts w:cs="Arial"/>
          <w:szCs w:val="24"/>
          <w:lang w:val="en-AU" w:eastAsia="en-GB"/>
        </w:rPr>
        <w:t xml:space="preserve">Finally, the </w:t>
      </w:r>
      <w:r w:rsidR="000C65C7" w:rsidRPr="003D6AE6">
        <w:rPr>
          <w:rFonts w:cs="Arial"/>
          <w:szCs w:val="24"/>
          <w:lang w:val="en-AU" w:eastAsia="en-GB"/>
        </w:rPr>
        <w:t xml:space="preserve">mean seasonal </w:t>
      </w:r>
      <w:r w:rsidR="000C65C7">
        <w:rPr>
          <w:rFonts w:cs="Arial"/>
          <w:szCs w:val="24"/>
          <w:lang w:val="en-AU" w:eastAsia="en-GB"/>
        </w:rPr>
        <w:t xml:space="preserve">TSS, Chl-a, PP and PN concentrations in the </w:t>
      </w:r>
      <w:r w:rsidR="00571602">
        <w:rPr>
          <w:rFonts w:cs="Arial"/>
          <w:szCs w:val="24"/>
          <w:lang w:val="en-AU" w:eastAsia="en-GB"/>
        </w:rPr>
        <w:t xml:space="preserve">Tertiary </w:t>
      </w:r>
      <w:r w:rsidR="000C65C7">
        <w:rPr>
          <w:rFonts w:cs="Arial"/>
          <w:szCs w:val="24"/>
          <w:lang w:val="en-AU" w:eastAsia="en-GB"/>
        </w:rPr>
        <w:t xml:space="preserve">water type and the </w:t>
      </w:r>
      <w:r w:rsidR="000C65C7" w:rsidRPr="003D6AE6">
        <w:rPr>
          <w:rFonts w:cs="Arial"/>
          <w:szCs w:val="24"/>
          <w:lang w:val="en-AU" w:eastAsia="en-GB"/>
        </w:rPr>
        <w:t>mean seasonal</w:t>
      </w:r>
      <w:r w:rsidR="000C65C7">
        <w:rPr>
          <w:rFonts w:cs="Arial"/>
          <w:szCs w:val="24"/>
          <w:lang w:val="en-AU" w:eastAsia="en-GB"/>
        </w:rPr>
        <w:t xml:space="preserve"> PP concentration in the Secondary water type were all under their respective wet season</w:t>
      </w:r>
      <w:r w:rsidR="000C65C7" w:rsidRPr="003D6AE6">
        <w:rPr>
          <w:rFonts w:cs="Arial"/>
          <w:szCs w:val="24"/>
          <w:lang w:val="en-AU" w:eastAsia="en-GB"/>
        </w:rPr>
        <w:t xml:space="preserve"> guideline</w:t>
      </w:r>
      <w:r w:rsidR="000C65C7">
        <w:rPr>
          <w:rFonts w:cs="Arial"/>
          <w:szCs w:val="24"/>
          <w:lang w:val="en-AU" w:eastAsia="en-GB"/>
        </w:rPr>
        <w:t>s (</w:t>
      </w:r>
      <w:r w:rsidR="00F41B62">
        <w:fldChar w:fldCharType="begin"/>
      </w:r>
      <w:r w:rsidR="00F41B62">
        <w:rPr>
          <w:rFonts w:cs="Arial"/>
          <w:szCs w:val="24"/>
          <w:lang w:val="en-AU" w:eastAsia="en-GB"/>
        </w:rPr>
        <w:instrText xml:space="preserve"> REF _Ref506454368 \h </w:instrText>
      </w:r>
      <w:r w:rsidR="00F41B62">
        <w:fldChar w:fldCharType="separate"/>
      </w:r>
      <w:r w:rsidR="00E1494F">
        <w:t xml:space="preserve">Table E- </w:t>
      </w:r>
      <w:r w:rsidR="00E1494F">
        <w:rPr>
          <w:noProof/>
        </w:rPr>
        <w:t>8</w:t>
      </w:r>
      <w:r w:rsidR="00F41B62">
        <w:fldChar w:fldCharType="end"/>
      </w:r>
      <w:r w:rsidR="000C65C7">
        <w:t>)</w:t>
      </w:r>
      <w:r w:rsidR="000C65C7">
        <w:rPr>
          <w:rFonts w:cs="Arial"/>
          <w:szCs w:val="24"/>
          <w:lang w:val="en-AU" w:eastAsia="en-GB"/>
        </w:rPr>
        <w:t xml:space="preserve">. </w:t>
      </w:r>
    </w:p>
    <w:p w14:paraId="2901248D" w14:textId="77777777" w:rsidR="000B51C5" w:rsidRPr="000B51C5" w:rsidRDefault="000B51C5" w:rsidP="000B51C5">
      <w:pPr>
        <w:rPr>
          <w:lang w:val="en-AU" w:eastAsia="en-GB"/>
        </w:rPr>
      </w:pPr>
    </w:p>
    <w:p w14:paraId="43975AD3" w14:textId="77777777" w:rsidR="006E1473" w:rsidRPr="000B51C5" w:rsidRDefault="006E1473" w:rsidP="000B51C5">
      <w:pPr>
        <w:rPr>
          <w:rStyle w:val="Heading20"/>
          <w:rFonts w:eastAsia="SimSun" w:cs="Arial"/>
          <w:i/>
          <w:sz w:val="24"/>
        </w:rPr>
      </w:pPr>
    </w:p>
    <w:p w14:paraId="05D6E91B" w14:textId="77777777" w:rsidR="000C65C7" w:rsidRDefault="000C65C7" w:rsidP="000B51C5">
      <w:pPr>
        <w:rPr>
          <w:rStyle w:val="Heading20"/>
          <w:rFonts w:eastAsia="SimSun" w:cs="Arial"/>
          <w:b/>
          <w:i/>
          <w:sz w:val="24"/>
        </w:rPr>
        <w:sectPr w:rsidR="000C65C7" w:rsidSect="00A02A92">
          <w:pgSz w:w="11907" w:h="16839" w:code="9"/>
          <w:pgMar w:top="1440" w:right="1440" w:bottom="1440" w:left="1440" w:header="708" w:footer="708" w:gutter="0"/>
          <w:cols w:space="708"/>
          <w:docGrid w:linePitch="272"/>
        </w:sectPr>
      </w:pPr>
    </w:p>
    <w:p w14:paraId="3E493063" w14:textId="4EB5C340" w:rsidR="005F1EAF" w:rsidRDefault="005F1EAF" w:rsidP="000B51C5">
      <w:pPr>
        <w:rPr>
          <w:rFonts w:eastAsia="SimSun"/>
          <w:noProof/>
          <w:lang w:val="en-AU" w:eastAsia="en-AU"/>
        </w:rPr>
      </w:pPr>
      <w:bookmarkStart w:id="1383" w:name="_Ref470013413"/>
      <w:bookmarkStart w:id="1384" w:name="_Ref496212870"/>
    </w:p>
    <w:p w14:paraId="48A7E928" w14:textId="336FFCC5" w:rsidR="004F0685" w:rsidRPr="004F0685" w:rsidRDefault="00CB5A23" w:rsidP="000B51C5">
      <w:pPr>
        <w:rPr>
          <w:rFonts w:eastAsia="SimSun"/>
          <w:vanish/>
          <w:lang w:val="en-US"/>
          <w:specVanish/>
        </w:rPr>
      </w:pPr>
      <w:bookmarkStart w:id="1385" w:name="_Ref505272222"/>
      <w:r w:rsidRPr="000B51C5">
        <w:rPr>
          <w:rStyle w:val="FigureChar"/>
          <w:rFonts w:eastAsia="SimSun"/>
          <w:noProof/>
          <w:lang w:val="en-AU" w:eastAsia="en-AU"/>
        </w:rPr>
        <w:drawing>
          <wp:anchor distT="0" distB="0" distL="114300" distR="114300" simplePos="0" relativeHeight="251756032" behindDoc="0" locked="0" layoutInCell="1" allowOverlap="1" wp14:anchorId="76CAC1CF" wp14:editId="1DB9E818">
            <wp:simplePos x="0" y="0"/>
            <wp:positionH relativeFrom="column">
              <wp:posOffset>920750</wp:posOffset>
            </wp:positionH>
            <wp:positionV relativeFrom="paragraph">
              <wp:posOffset>1905</wp:posOffset>
            </wp:positionV>
            <wp:extent cx="7020000" cy="4764985"/>
            <wp:effectExtent l="0" t="0" r="0" b="0"/>
            <wp:wrapTopAndBottom/>
            <wp:docPr id="16" name="Picture 16" descr="Panel of water quality and environmental characteristics in the Wet Tropics region throughout the 2015–16 wet season period: weeks 1 to 11. Details include mean TSS (mg L-1), Secchi disc depth (m), Chl-a (µg L-1) and DIN (µg L-1) within each colour class; weekly river discharge (ML/day) and rainfall (mm) (note different scales between regions); wind speed (m.s-1) and direction; and the wet season water type maps showing the six wet season colour classes as well as the location of the in-situ data collected by JCU and A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T_WeeklyPanels_Wks1-11rev.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020000" cy="4764985"/>
                    </a:xfrm>
                    <a:prstGeom prst="rect">
                      <a:avLst/>
                    </a:prstGeom>
                  </pic:spPr>
                </pic:pic>
              </a:graphicData>
            </a:graphic>
            <wp14:sizeRelH relativeFrom="page">
              <wp14:pctWidth>0</wp14:pctWidth>
            </wp14:sizeRelH>
            <wp14:sizeRelV relativeFrom="page">
              <wp14:pctHeight>0</wp14:pctHeight>
            </wp14:sizeRelV>
          </wp:anchor>
        </w:drawing>
      </w:r>
      <w:bookmarkStart w:id="1386" w:name="_Toc517259836"/>
      <w:r w:rsidR="000C4C65" w:rsidRPr="000B51C5">
        <w:rPr>
          <w:rStyle w:val="FigureChar"/>
          <w:rFonts w:eastAsia="SimSun"/>
        </w:rPr>
        <w:t xml:space="preserve">Figure </w:t>
      </w:r>
      <w:r w:rsidR="00740E8E" w:rsidRPr="000B51C5">
        <w:rPr>
          <w:rStyle w:val="FigureChar"/>
          <w:rFonts w:eastAsia="SimSun"/>
        </w:rPr>
        <w:fldChar w:fldCharType="begin"/>
      </w:r>
      <w:r w:rsidR="00740E8E" w:rsidRPr="000B51C5">
        <w:rPr>
          <w:rStyle w:val="FigureChar"/>
          <w:rFonts w:eastAsia="SimSun"/>
        </w:rPr>
        <w:instrText xml:space="preserve"> STYLEREF 1 \s </w:instrText>
      </w:r>
      <w:r w:rsidR="00740E8E" w:rsidRPr="000B51C5">
        <w:rPr>
          <w:rStyle w:val="FigureChar"/>
          <w:rFonts w:eastAsia="SimSun"/>
        </w:rPr>
        <w:fldChar w:fldCharType="separate"/>
      </w:r>
      <w:r w:rsidR="00E1494F">
        <w:rPr>
          <w:rStyle w:val="FigureChar"/>
          <w:rFonts w:eastAsia="SimSun"/>
          <w:noProof/>
        </w:rPr>
        <w:t>3</w:t>
      </w:r>
      <w:r w:rsidR="00740E8E" w:rsidRPr="000B51C5">
        <w:rPr>
          <w:rStyle w:val="FigureChar"/>
          <w:rFonts w:eastAsia="SimSun"/>
        </w:rPr>
        <w:fldChar w:fldCharType="end"/>
      </w:r>
      <w:r w:rsidR="00740E8E" w:rsidRPr="000B51C5">
        <w:rPr>
          <w:rStyle w:val="FigureChar"/>
          <w:rFonts w:eastAsia="SimSun"/>
        </w:rPr>
        <w:noBreakHyphen/>
      </w:r>
      <w:r w:rsidR="00740E8E" w:rsidRPr="000B51C5">
        <w:rPr>
          <w:rStyle w:val="FigureChar"/>
          <w:rFonts w:eastAsia="SimSun"/>
        </w:rPr>
        <w:fldChar w:fldCharType="begin"/>
      </w:r>
      <w:r w:rsidR="00740E8E" w:rsidRPr="000B51C5">
        <w:rPr>
          <w:rStyle w:val="FigureChar"/>
          <w:rFonts w:eastAsia="SimSun"/>
        </w:rPr>
        <w:instrText xml:space="preserve"> SEQ Figure \* ARABIC \s 1 </w:instrText>
      </w:r>
      <w:r w:rsidR="00740E8E" w:rsidRPr="000B51C5">
        <w:rPr>
          <w:rStyle w:val="FigureChar"/>
          <w:rFonts w:eastAsia="SimSun"/>
        </w:rPr>
        <w:fldChar w:fldCharType="separate"/>
      </w:r>
      <w:r w:rsidR="00E1494F">
        <w:rPr>
          <w:rStyle w:val="FigureChar"/>
          <w:rFonts w:eastAsia="SimSun"/>
          <w:noProof/>
        </w:rPr>
        <w:t>66</w:t>
      </w:r>
      <w:r w:rsidR="00740E8E" w:rsidRPr="000B51C5">
        <w:rPr>
          <w:rStyle w:val="FigureChar"/>
          <w:rFonts w:eastAsia="SimSun"/>
        </w:rPr>
        <w:fldChar w:fldCharType="end"/>
      </w:r>
      <w:bookmarkEnd w:id="1383"/>
      <w:bookmarkEnd w:id="1384"/>
      <w:bookmarkEnd w:id="1385"/>
      <w:r w:rsidR="000C4C65" w:rsidRPr="000B51C5">
        <w:rPr>
          <w:rStyle w:val="FigureChar"/>
          <w:rFonts w:eastAsia="SimSun"/>
        </w:rPr>
        <w:t xml:space="preserve">: </w:t>
      </w:r>
      <w:r w:rsidR="00DF4CDD" w:rsidRPr="000B51C5">
        <w:rPr>
          <w:rStyle w:val="FigureChar"/>
          <w:rFonts w:eastAsia="SimSun"/>
        </w:rPr>
        <w:t xml:space="preserve">Panel of </w:t>
      </w:r>
      <w:r w:rsidR="0033756A" w:rsidRPr="000B51C5">
        <w:rPr>
          <w:rStyle w:val="FigureChar"/>
          <w:rFonts w:eastAsia="SimSun"/>
        </w:rPr>
        <w:t xml:space="preserve">water quality and environmental characteristics </w:t>
      </w:r>
      <w:r w:rsidR="006548C7" w:rsidRPr="000B51C5">
        <w:rPr>
          <w:rStyle w:val="FigureChar"/>
          <w:rFonts w:eastAsia="SimSun"/>
        </w:rPr>
        <w:t xml:space="preserve">in the Wet Tropics region </w:t>
      </w:r>
      <w:r w:rsidR="00DF4CDD" w:rsidRPr="000B51C5">
        <w:rPr>
          <w:rStyle w:val="FigureChar"/>
          <w:rFonts w:eastAsia="SimSun"/>
        </w:rPr>
        <w:t>throughout the 2015</w:t>
      </w:r>
      <w:r w:rsidR="00D73711" w:rsidRPr="000B51C5">
        <w:rPr>
          <w:rStyle w:val="FigureChar"/>
          <w:rFonts w:eastAsia="SimSun"/>
        </w:rPr>
        <w:t>–</w:t>
      </w:r>
      <w:r w:rsidR="00DF4CDD" w:rsidRPr="000B51C5">
        <w:rPr>
          <w:rStyle w:val="FigureChar"/>
          <w:rFonts w:eastAsia="SimSun"/>
        </w:rPr>
        <w:t>16 wet season period: weeks 1 to 11</w:t>
      </w:r>
      <w:r w:rsidR="00DF4CDD" w:rsidRPr="00DF4CDD">
        <w:rPr>
          <w:rFonts w:eastAsia="SimSun"/>
          <w:lang w:val="en-US"/>
        </w:rPr>
        <w:t>.</w:t>
      </w:r>
      <w:bookmarkEnd w:id="1386"/>
    </w:p>
    <w:p w14:paraId="246BC21B" w14:textId="2B22BEA5" w:rsidR="000C4C65" w:rsidRPr="00EC6DA2" w:rsidRDefault="00DF4CDD" w:rsidP="009A6B09">
      <w:pPr>
        <w:pStyle w:val="Figure"/>
        <w:rPr>
          <w:rFonts w:eastAsia="SimSun"/>
          <w:lang w:val="en-US"/>
        </w:rPr>
      </w:pPr>
      <w:r w:rsidRPr="00DF4CDD">
        <w:rPr>
          <w:rFonts w:eastAsia="SimSun"/>
          <w:lang w:val="en-US"/>
        </w:rPr>
        <w:t xml:space="preserve"> </w:t>
      </w:r>
      <w:r w:rsidR="00BA1AFA" w:rsidRPr="002E13A4">
        <w:rPr>
          <w:rFonts w:eastAsia="SimSun"/>
          <w:lang w:val="en-US"/>
        </w:rPr>
        <w:t>Details included in the panels</w:t>
      </w:r>
      <w:r w:rsidR="00F057D5">
        <w:rPr>
          <w:rFonts w:eastAsia="SimSun"/>
          <w:lang w:val="en-US"/>
        </w:rPr>
        <w:t xml:space="preserve">: </w:t>
      </w:r>
      <w:r w:rsidR="00BA1AFA" w:rsidRPr="002E13A4">
        <w:rPr>
          <w:rFonts w:eastAsia="SimSun"/>
          <w:lang w:val="en-US"/>
        </w:rPr>
        <w:t>mean TSS (mg L</w:t>
      </w:r>
      <w:r w:rsidR="00BA1AFA" w:rsidRPr="002E13A4">
        <w:rPr>
          <w:rFonts w:eastAsia="SimSun"/>
          <w:vertAlign w:val="superscript"/>
          <w:lang w:val="en-US"/>
        </w:rPr>
        <w:t>-1</w:t>
      </w:r>
      <w:r w:rsidR="00BA1AFA" w:rsidRPr="002E13A4">
        <w:rPr>
          <w:rFonts w:eastAsia="SimSun"/>
          <w:lang w:val="en-US"/>
        </w:rPr>
        <w:t xml:space="preserve">), </w:t>
      </w:r>
      <w:r w:rsidR="009E571D">
        <w:t>Secchi disc depth (</w:t>
      </w:r>
      <w:r w:rsidR="005F1EAF">
        <w:rPr>
          <w:rFonts w:eastAsia="SimSun"/>
          <w:lang w:val="en-US"/>
        </w:rPr>
        <w:t>SDD</w:t>
      </w:r>
      <w:r w:rsidR="009E571D">
        <w:rPr>
          <w:rFonts w:eastAsia="SimSun"/>
          <w:lang w:val="en-US"/>
        </w:rPr>
        <w:t>)</w:t>
      </w:r>
      <w:r w:rsidR="005F1EAF">
        <w:rPr>
          <w:rFonts w:eastAsia="SimSun"/>
          <w:lang w:val="en-US"/>
        </w:rPr>
        <w:t xml:space="preserve"> </w:t>
      </w:r>
      <w:r w:rsidR="00BA1AFA" w:rsidRPr="002E13A4">
        <w:rPr>
          <w:rFonts w:eastAsia="SimSun"/>
          <w:lang w:val="en-US"/>
        </w:rPr>
        <w:t>(m), Chl-a (µg L</w:t>
      </w:r>
      <w:r w:rsidR="00BA1AFA" w:rsidRPr="002E13A4">
        <w:rPr>
          <w:rFonts w:eastAsia="SimSun"/>
          <w:vertAlign w:val="superscript"/>
          <w:lang w:val="en-US"/>
        </w:rPr>
        <w:t>-1</w:t>
      </w:r>
      <w:r w:rsidR="00BA1AFA" w:rsidRPr="002E13A4">
        <w:rPr>
          <w:rFonts w:eastAsia="SimSun"/>
          <w:lang w:val="en-US"/>
        </w:rPr>
        <w:t>) and DIN (µg L</w:t>
      </w:r>
      <w:r w:rsidR="00BA1AFA" w:rsidRPr="002E13A4">
        <w:rPr>
          <w:rFonts w:eastAsia="SimSun"/>
          <w:vertAlign w:val="superscript"/>
          <w:lang w:val="en-US"/>
        </w:rPr>
        <w:t>-1</w:t>
      </w:r>
      <w:r w:rsidR="00BA1AFA" w:rsidRPr="002E13A4">
        <w:rPr>
          <w:rFonts w:eastAsia="SimSun"/>
          <w:lang w:val="en-US"/>
        </w:rPr>
        <w:t>) within each colour class; weekly river discharge (ML/day) and rainfall (mm) (note different scales between regions); wind speed (m.s</w:t>
      </w:r>
      <w:r w:rsidR="00BA1AFA" w:rsidRPr="002E13A4">
        <w:rPr>
          <w:rFonts w:eastAsia="SimSun"/>
          <w:vertAlign w:val="superscript"/>
          <w:lang w:val="en-US"/>
        </w:rPr>
        <w:t>-1</w:t>
      </w:r>
      <w:r w:rsidR="00BA1AFA" w:rsidRPr="002E13A4">
        <w:rPr>
          <w:rFonts w:eastAsia="SimSun"/>
          <w:lang w:val="en-US"/>
        </w:rPr>
        <w:t>) and direction</w:t>
      </w:r>
      <w:r w:rsidRPr="00DF4CDD">
        <w:rPr>
          <w:rFonts w:eastAsia="SimSun"/>
          <w:lang w:val="en-US"/>
        </w:rPr>
        <w:t xml:space="preserve">; and the </w:t>
      </w:r>
      <w:r w:rsidR="003A69BB">
        <w:rPr>
          <w:rFonts w:eastAsia="SimSun"/>
          <w:lang w:val="en-US"/>
        </w:rPr>
        <w:t xml:space="preserve">wet season </w:t>
      </w:r>
      <w:r w:rsidRPr="00DF4CDD">
        <w:rPr>
          <w:rFonts w:eastAsia="SimSun"/>
          <w:lang w:val="en-US"/>
        </w:rPr>
        <w:t xml:space="preserve">water type maps showing the six </w:t>
      </w:r>
      <w:r w:rsidR="0056242A">
        <w:rPr>
          <w:rFonts w:eastAsia="SimSun"/>
          <w:lang w:val="en-US"/>
        </w:rPr>
        <w:t xml:space="preserve">wet season </w:t>
      </w:r>
      <w:r w:rsidRPr="00DF4CDD">
        <w:rPr>
          <w:rFonts w:eastAsia="SimSun"/>
          <w:lang w:val="en-US"/>
        </w:rPr>
        <w:t>colour classes</w:t>
      </w:r>
      <w:r>
        <w:rPr>
          <w:rFonts w:eastAsia="SimSun"/>
          <w:lang w:val="en-US"/>
        </w:rPr>
        <w:t xml:space="preserve"> as well as the location of the</w:t>
      </w:r>
      <w:r w:rsidR="008E16B2">
        <w:rPr>
          <w:rFonts w:eastAsia="SimSun"/>
          <w:i/>
          <w:lang w:val="en-US"/>
        </w:rPr>
        <w:t xml:space="preserve"> in-situ </w:t>
      </w:r>
      <w:r w:rsidRPr="00DF4CDD">
        <w:rPr>
          <w:rFonts w:eastAsia="SimSun"/>
          <w:lang w:val="en-US"/>
        </w:rPr>
        <w:t>data collected by JCU</w:t>
      </w:r>
      <w:r w:rsidR="004B65F8">
        <w:rPr>
          <w:rFonts w:eastAsia="SimSun"/>
          <w:lang w:val="en-US"/>
        </w:rPr>
        <w:t xml:space="preserve"> and AIMS</w:t>
      </w:r>
      <w:r w:rsidRPr="00DF4CDD">
        <w:rPr>
          <w:rFonts w:eastAsia="SimSun"/>
          <w:lang w:val="en-US"/>
        </w:rPr>
        <w:t>.</w:t>
      </w:r>
      <w:r w:rsidR="002F6463">
        <w:rPr>
          <w:rFonts w:eastAsia="SimSun"/>
          <w:lang w:val="en-US"/>
        </w:rPr>
        <w:t xml:space="preserve"> The long</w:t>
      </w:r>
      <w:r w:rsidR="00D73711">
        <w:rPr>
          <w:rFonts w:eastAsia="SimSun"/>
          <w:lang w:val="en-US"/>
        </w:rPr>
        <w:t>-</w:t>
      </w:r>
      <w:r w:rsidR="002F6463">
        <w:rPr>
          <w:rFonts w:eastAsia="SimSun"/>
          <w:lang w:val="en-US"/>
        </w:rPr>
        <w:t xml:space="preserve">term mean </w:t>
      </w:r>
      <w:r w:rsidR="002F6463" w:rsidRPr="002F6463">
        <w:rPr>
          <w:rFonts w:eastAsia="SimSun"/>
          <w:lang w:val="en-US"/>
        </w:rPr>
        <w:t>weekly river discharge</w:t>
      </w:r>
      <w:r w:rsidR="002F6463">
        <w:rPr>
          <w:rFonts w:eastAsia="SimSun"/>
          <w:lang w:val="en-US"/>
        </w:rPr>
        <w:t xml:space="preserve"> is indicated by a dotted blue line</w:t>
      </w:r>
      <w:r w:rsidR="00746AF2">
        <w:rPr>
          <w:rFonts w:eastAsia="SimSun"/>
          <w:lang w:val="en-US"/>
        </w:rPr>
        <w:t xml:space="preserve"> and </w:t>
      </w:r>
      <w:r w:rsidR="00B81B00">
        <w:rPr>
          <w:rFonts w:eastAsia="SimSun"/>
          <w:lang w:val="en-US"/>
        </w:rPr>
        <w:t>correspond</w:t>
      </w:r>
      <w:r w:rsidR="00746AF2">
        <w:rPr>
          <w:rFonts w:eastAsia="SimSun"/>
          <w:lang w:val="en-US"/>
        </w:rPr>
        <w:t xml:space="preserve"> to cumulative weekly river discharge (megaliters) of the </w:t>
      </w:r>
      <w:r w:rsidR="00746AF2" w:rsidRPr="00746AF2">
        <w:rPr>
          <w:rFonts w:eastAsia="SimSun"/>
          <w:lang w:val="en-US"/>
        </w:rPr>
        <w:t>Barron</w:t>
      </w:r>
      <w:r w:rsidR="00746AF2">
        <w:rPr>
          <w:rFonts w:eastAsia="SimSun"/>
          <w:lang w:val="en-US"/>
        </w:rPr>
        <w:t xml:space="preserve">, </w:t>
      </w:r>
      <w:r w:rsidR="00746AF2" w:rsidRPr="00746AF2">
        <w:rPr>
          <w:rFonts w:eastAsia="SimSun"/>
          <w:lang w:val="en-US"/>
        </w:rPr>
        <w:t>Daintree</w:t>
      </w:r>
      <w:r w:rsidR="00746AF2">
        <w:rPr>
          <w:rFonts w:eastAsia="SimSun"/>
          <w:lang w:val="en-US"/>
        </w:rPr>
        <w:t xml:space="preserve">, </w:t>
      </w:r>
      <w:r w:rsidR="00746AF2" w:rsidRPr="00746AF2">
        <w:rPr>
          <w:rFonts w:eastAsia="SimSun"/>
          <w:lang w:val="en-US"/>
        </w:rPr>
        <w:t>Herbert</w:t>
      </w:r>
      <w:r w:rsidR="00746AF2">
        <w:rPr>
          <w:rFonts w:eastAsia="SimSun"/>
          <w:lang w:val="en-US"/>
        </w:rPr>
        <w:t xml:space="preserve">, </w:t>
      </w:r>
      <w:r w:rsidR="00746AF2" w:rsidRPr="00746AF2">
        <w:rPr>
          <w:rFonts w:eastAsia="SimSun"/>
          <w:lang w:val="en-US"/>
        </w:rPr>
        <w:t>Mossman</w:t>
      </w:r>
      <w:r w:rsidR="00746AF2">
        <w:rPr>
          <w:rFonts w:eastAsia="SimSun"/>
          <w:lang w:val="en-US"/>
        </w:rPr>
        <w:t xml:space="preserve">, </w:t>
      </w:r>
      <w:r w:rsidR="00746AF2" w:rsidRPr="00746AF2">
        <w:rPr>
          <w:rFonts w:eastAsia="SimSun"/>
          <w:lang w:val="en-US"/>
        </w:rPr>
        <w:t>Mulgrave</w:t>
      </w:r>
      <w:r w:rsidR="00746AF2">
        <w:rPr>
          <w:rFonts w:eastAsia="SimSun"/>
          <w:lang w:val="en-US"/>
        </w:rPr>
        <w:t xml:space="preserve">, </w:t>
      </w:r>
      <w:r w:rsidR="00746AF2" w:rsidRPr="00746AF2">
        <w:rPr>
          <w:rFonts w:eastAsia="SimSun"/>
          <w:lang w:val="en-US"/>
        </w:rPr>
        <w:t>Murray</w:t>
      </w:r>
      <w:r w:rsidR="00746AF2">
        <w:rPr>
          <w:rFonts w:eastAsia="SimSun"/>
          <w:lang w:val="en-US"/>
        </w:rPr>
        <w:t xml:space="preserve">, </w:t>
      </w:r>
      <w:r w:rsidR="00746AF2" w:rsidRPr="00746AF2">
        <w:rPr>
          <w:rFonts w:eastAsia="SimSun"/>
          <w:lang w:val="en-US"/>
        </w:rPr>
        <w:t>North Johnstone</w:t>
      </w:r>
      <w:r w:rsidR="00746AF2">
        <w:rPr>
          <w:rFonts w:eastAsia="SimSun"/>
          <w:lang w:val="en-US"/>
        </w:rPr>
        <w:t xml:space="preserve">, </w:t>
      </w:r>
      <w:r w:rsidR="00746AF2" w:rsidRPr="00746AF2">
        <w:rPr>
          <w:rFonts w:eastAsia="SimSun"/>
          <w:lang w:val="en-US"/>
        </w:rPr>
        <w:t>Russell</w:t>
      </w:r>
      <w:r w:rsidR="00746AF2">
        <w:rPr>
          <w:rFonts w:eastAsia="SimSun"/>
          <w:lang w:val="en-US"/>
        </w:rPr>
        <w:t xml:space="preserve">, South Johnstone and </w:t>
      </w:r>
      <w:r w:rsidR="00746AF2" w:rsidRPr="00746AF2">
        <w:rPr>
          <w:rFonts w:eastAsia="SimSun"/>
          <w:lang w:val="en-US"/>
        </w:rPr>
        <w:t>Tully</w:t>
      </w:r>
      <w:r w:rsidR="00746AF2">
        <w:rPr>
          <w:rFonts w:eastAsia="SimSun"/>
          <w:lang w:val="en-US"/>
        </w:rPr>
        <w:t xml:space="preserve"> </w:t>
      </w:r>
      <w:r w:rsidR="00B37F73">
        <w:rPr>
          <w:rFonts w:eastAsia="SimSun"/>
          <w:lang w:val="en-US"/>
        </w:rPr>
        <w:t>R</w:t>
      </w:r>
      <w:r w:rsidR="00746AF2">
        <w:rPr>
          <w:rFonts w:eastAsia="SimSun"/>
          <w:lang w:val="en-US"/>
        </w:rPr>
        <w:t>ivers</w:t>
      </w:r>
      <w:r w:rsidR="002F6463">
        <w:rPr>
          <w:rFonts w:eastAsia="SimSun"/>
          <w:lang w:val="en-US"/>
        </w:rPr>
        <w:t xml:space="preserve">. </w:t>
      </w:r>
    </w:p>
    <w:p w14:paraId="73587E45" w14:textId="77777777" w:rsidR="005F1EAF" w:rsidRPr="00746AF2" w:rsidRDefault="005F1EAF" w:rsidP="00EC6DA2">
      <w:pPr>
        <w:rPr>
          <w:rStyle w:val="FigureChar"/>
          <w:rFonts w:eastAsia="SimSun"/>
          <w:noProof/>
          <w:lang w:val="en-US" w:eastAsia="en-AU"/>
        </w:rPr>
      </w:pPr>
      <w:bookmarkStart w:id="1387" w:name="_Ref470013367"/>
      <w:bookmarkStart w:id="1388" w:name="_Ref496212875"/>
    </w:p>
    <w:p w14:paraId="24F10FC9" w14:textId="7FBBE499" w:rsidR="005F1EAF" w:rsidRDefault="005F1EAF" w:rsidP="005F1EAF">
      <w:pPr>
        <w:jc w:val="center"/>
        <w:rPr>
          <w:rStyle w:val="FigureChar"/>
          <w:rFonts w:eastAsia="SimSun"/>
        </w:rPr>
      </w:pPr>
      <w:r>
        <w:rPr>
          <w:rFonts w:eastAsia="SimSun"/>
          <w:noProof/>
          <w:sz w:val="18"/>
          <w:lang w:val="en-AU" w:eastAsia="en-AU"/>
        </w:rPr>
        <w:drawing>
          <wp:inline distT="0" distB="0" distL="0" distR="0" wp14:anchorId="663DBB57" wp14:editId="1AE1EC44">
            <wp:extent cx="7020000" cy="4766400"/>
            <wp:effectExtent l="0" t="0" r="0" b="0"/>
            <wp:docPr id="7189" name="Picture 7189" descr="Panel of water quality and environmental characteristics in the Wet Tropics region throughout the 2015–16 wet season period: weeks 12 to 22. Details include mean TSS (mg L-1), Secchi disc depth (m), Chl-a (µg L-1) and DIN (µg L-1) within each colour class; weekly river discharge (ML/day) and rainfall (mm) (note different scales between regions); wind speed (m.s-1) and direction; and the wet season water type maps showing the six wet season colour classes as well as the location of the in-situ data collected by JCU and A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0_weeklyWTb.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020000" cy="4766400"/>
                    </a:xfrm>
                    <a:prstGeom prst="rect">
                      <a:avLst/>
                    </a:prstGeom>
                  </pic:spPr>
                </pic:pic>
              </a:graphicData>
            </a:graphic>
          </wp:inline>
        </w:drawing>
      </w:r>
    </w:p>
    <w:p w14:paraId="15686CFD" w14:textId="5BB18AE8" w:rsidR="004F0685" w:rsidRPr="004F0685" w:rsidRDefault="000C4C65" w:rsidP="00EC6DA2">
      <w:pPr>
        <w:rPr>
          <w:rStyle w:val="FigureChar"/>
          <w:rFonts w:eastAsia="SimSun"/>
          <w:vanish/>
          <w:specVanish/>
        </w:rPr>
      </w:pPr>
      <w:bookmarkStart w:id="1389" w:name="_Ref505272223"/>
      <w:bookmarkStart w:id="1390" w:name="_Toc517259837"/>
      <w:r w:rsidRPr="009A6B09">
        <w:rPr>
          <w:rStyle w:val="FigureChar"/>
          <w:rFonts w:eastAsia="SimSun"/>
        </w:rPr>
        <w:t xml:space="preserve">Figure </w:t>
      </w:r>
      <w:r w:rsidR="00740E8E">
        <w:rPr>
          <w:rStyle w:val="FigureChar"/>
          <w:rFonts w:eastAsia="SimSun"/>
        </w:rPr>
        <w:fldChar w:fldCharType="begin"/>
      </w:r>
      <w:r w:rsidR="00740E8E">
        <w:rPr>
          <w:rStyle w:val="FigureChar"/>
          <w:rFonts w:eastAsia="SimSun"/>
        </w:rPr>
        <w:instrText xml:space="preserve"> STYLEREF 1 \s </w:instrText>
      </w:r>
      <w:r w:rsidR="00740E8E">
        <w:rPr>
          <w:rStyle w:val="FigureChar"/>
          <w:rFonts w:eastAsia="SimSun"/>
        </w:rPr>
        <w:fldChar w:fldCharType="separate"/>
      </w:r>
      <w:r w:rsidR="00E1494F">
        <w:rPr>
          <w:rStyle w:val="FigureChar"/>
          <w:rFonts w:eastAsia="SimSun"/>
          <w:noProof/>
        </w:rPr>
        <w:t>3</w:t>
      </w:r>
      <w:r w:rsidR="00740E8E">
        <w:rPr>
          <w:rStyle w:val="FigureChar"/>
          <w:rFonts w:eastAsia="SimSun"/>
        </w:rPr>
        <w:fldChar w:fldCharType="end"/>
      </w:r>
      <w:r w:rsidR="00740E8E">
        <w:rPr>
          <w:rStyle w:val="FigureChar"/>
          <w:rFonts w:eastAsia="SimSun"/>
        </w:rPr>
        <w:noBreakHyphen/>
      </w:r>
      <w:r w:rsidR="00740E8E">
        <w:rPr>
          <w:rStyle w:val="FigureChar"/>
          <w:rFonts w:eastAsia="SimSun"/>
        </w:rPr>
        <w:fldChar w:fldCharType="begin"/>
      </w:r>
      <w:r w:rsidR="00740E8E">
        <w:rPr>
          <w:rStyle w:val="FigureChar"/>
          <w:rFonts w:eastAsia="SimSun"/>
        </w:rPr>
        <w:instrText xml:space="preserve"> SEQ Figure \* ARABIC \s 1 </w:instrText>
      </w:r>
      <w:r w:rsidR="00740E8E">
        <w:rPr>
          <w:rStyle w:val="FigureChar"/>
          <w:rFonts w:eastAsia="SimSun"/>
        </w:rPr>
        <w:fldChar w:fldCharType="separate"/>
      </w:r>
      <w:r w:rsidR="00E1494F">
        <w:rPr>
          <w:rStyle w:val="FigureChar"/>
          <w:rFonts w:eastAsia="SimSun"/>
          <w:noProof/>
        </w:rPr>
        <w:t>67</w:t>
      </w:r>
      <w:r w:rsidR="00740E8E">
        <w:rPr>
          <w:rStyle w:val="FigureChar"/>
          <w:rFonts w:eastAsia="SimSun"/>
        </w:rPr>
        <w:fldChar w:fldCharType="end"/>
      </w:r>
      <w:bookmarkEnd w:id="1387"/>
      <w:bookmarkEnd w:id="1388"/>
      <w:bookmarkEnd w:id="1389"/>
      <w:r w:rsidRPr="009A6B09">
        <w:rPr>
          <w:rStyle w:val="FigureChar"/>
          <w:rFonts w:eastAsia="SimSun"/>
        </w:rPr>
        <w:t xml:space="preserve">: </w:t>
      </w:r>
      <w:r w:rsidR="00DF4CDD" w:rsidRPr="009A6B09">
        <w:rPr>
          <w:rStyle w:val="FigureChar"/>
          <w:rFonts w:eastAsia="SimSun"/>
        </w:rPr>
        <w:t>Panel of weekly</w:t>
      </w:r>
      <w:r w:rsidR="0033756A" w:rsidRPr="009A6B09">
        <w:rPr>
          <w:rStyle w:val="FigureChar"/>
          <w:rFonts w:eastAsia="SimSun"/>
        </w:rPr>
        <w:t xml:space="preserve"> water quality and environmental </w:t>
      </w:r>
      <w:r w:rsidR="00DF4CDD" w:rsidRPr="009A6B09">
        <w:rPr>
          <w:rStyle w:val="FigureChar"/>
          <w:rFonts w:eastAsia="SimSun"/>
        </w:rPr>
        <w:t xml:space="preserve">characteristics </w:t>
      </w:r>
      <w:r w:rsidR="006548C7" w:rsidRPr="009A6B09">
        <w:rPr>
          <w:rStyle w:val="FigureChar"/>
          <w:rFonts w:eastAsia="SimSun"/>
        </w:rPr>
        <w:t xml:space="preserve">in the Wet Tropics region </w:t>
      </w:r>
      <w:r w:rsidR="00DF4CDD" w:rsidRPr="009A6B09">
        <w:rPr>
          <w:rStyle w:val="FigureChar"/>
          <w:rFonts w:eastAsia="SimSun"/>
        </w:rPr>
        <w:t xml:space="preserve">throughout the </w:t>
      </w:r>
      <w:r w:rsidR="005F1EAF" w:rsidRPr="009A6B09">
        <w:rPr>
          <w:rStyle w:val="FigureChar"/>
          <w:rFonts w:eastAsia="SimSun"/>
        </w:rPr>
        <w:t>201</w:t>
      </w:r>
      <w:r w:rsidR="005F1EAF">
        <w:rPr>
          <w:rStyle w:val="FigureChar"/>
          <w:rFonts w:eastAsia="SimSun"/>
        </w:rPr>
        <w:t>6</w:t>
      </w:r>
      <w:r w:rsidR="00D73711">
        <w:rPr>
          <w:rFonts w:eastAsia="SimSun"/>
          <w:lang w:val="en-US"/>
        </w:rPr>
        <w:t>–</w:t>
      </w:r>
      <w:r w:rsidR="00DF4CDD" w:rsidRPr="009A6B09">
        <w:rPr>
          <w:rStyle w:val="FigureChar"/>
          <w:rFonts w:eastAsia="SimSun"/>
        </w:rPr>
        <w:t>1</w:t>
      </w:r>
      <w:r w:rsidR="005F1EAF">
        <w:rPr>
          <w:rStyle w:val="FigureChar"/>
          <w:rFonts w:eastAsia="SimSun"/>
        </w:rPr>
        <w:t>7</w:t>
      </w:r>
      <w:r w:rsidR="00DF4CDD" w:rsidRPr="009A6B09">
        <w:rPr>
          <w:rStyle w:val="FigureChar"/>
          <w:rFonts w:eastAsia="SimSun"/>
        </w:rPr>
        <w:t xml:space="preserve"> wet season period: weeks 12 to 22</w:t>
      </w:r>
      <w:r w:rsidR="00EC6DA2" w:rsidRPr="009A6B09">
        <w:rPr>
          <w:rStyle w:val="FigureChar"/>
          <w:rFonts w:eastAsia="SimSun"/>
        </w:rPr>
        <w:t>.</w:t>
      </w:r>
      <w:bookmarkEnd w:id="1390"/>
    </w:p>
    <w:p w14:paraId="246BC21D" w14:textId="5C36469A" w:rsidR="00F31E0C" w:rsidRPr="00155DC4" w:rsidRDefault="004F0685" w:rsidP="00EC6DA2">
      <w:pPr>
        <w:rPr>
          <w:rFonts w:eastAsia="SimSun"/>
          <w:highlight w:val="yellow"/>
        </w:rPr>
      </w:pPr>
      <w:r>
        <w:rPr>
          <w:rStyle w:val="FigureChar"/>
          <w:rFonts w:eastAsia="SimSun"/>
        </w:rPr>
        <w:t xml:space="preserve"> </w:t>
      </w:r>
      <w:r w:rsidR="00BA1AFA" w:rsidRPr="009A6B09">
        <w:rPr>
          <w:rStyle w:val="FigureChar"/>
          <w:rFonts w:eastAsia="SimSun"/>
        </w:rPr>
        <w:t>Details included in the panels</w:t>
      </w:r>
      <w:r w:rsidR="00F057D5">
        <w:rPr>
          <w:rStyle w:val="FigureChar"/>
          <w:rFonts w:eastAsia="SimSun"/>
        </w:rPr>
        <w:t xml:space="preserve">: </w:t>
      </w:r>
      <w:r w:rsidR="00BA1AFA" w:rsidRPr="009A6B09">
        <w:rPr>
          <w:rStyle w:val="FigureChar"/>
          <w:rFonts w:eastAsia="SimSun"/>
        </w:rPr>
        <w:t>mean TSS (mg L</w:t>
      </w:r>
      <w:r w:rsidR="00BA1AFA" w:rsidRPr="00805344">
        <w:rPr>
          <w:rStyle w:val="FigureChar"/>
          <w:rFonts w:eastAsia="SimSun"/>
          <w:vertAlign w:val="superscript"/>
        </w:rPr>
        <w:t>-1</w:t>
      </w:r>
      <w:r w:rsidR="00BA1AFA" w:rsidRPr="009A6B09">
        <w:rPr>
          <w:rStyle w:val="FigureChar"/>
          <w:rFonts w:eastAsia="SimSun"/>
        </w:rPr>
        <w:t xml:space="preserve">), </w:t>
      </w:r>
      <w:r w:rsidR="009E571D" w:rsidRPr="008B452D">
        <w:rPr>
          <w:rStyle w:val="FigureChar"/>
          <w:rFonts w:eastAsia="SimSun"/>
        </w:rPr>
        <w:t>Secchi disc depth</w:t>
      </w:r>
      <w:r w:rsidR="009E571D">
        <w:t xml:space="preserve"> </w:t>
      </w:r>
      <w:r w:rsidR="009E571D" w:rsidRPr="008B452D">
        <w:rPr>
          <w:rStyle w:val="FigureChar"/>
          <w:rFonts w:eastAsia="SimSun"/>
        </w:rPr>
        <w:t>(</w:t>
      </w:r>
      <w:r w:rsidR="005F1EAF">
        <w:rPr>
          <w:rStyle w:val="FigureChar"/>
          <w:rFonts w:eastAsia="SimSun"/>
        </w:rPr>
        <w:t>SDD</w:t>
      </w:r>
      <w:r w:rsidR="009E571D">
        <w:rPr>
          <w:rStyle w:val="FigureChar"/>
          <w:rFonts w:eastAsia="SimSun"/>
        </w:rPr>
        <w:t>)</w:t>
      </w:r>
      <w:r w:rsidR="00BA1AFA" w:rsidRPr="009A6B09">
        <w:rPr>
          <w:rStyle w:val="FigureChar"/>
          <w:rFonts w:eastAsia="SimSun"/>
        </w:rPr>
        <w:t xml:space="preserve"> (m), Chl-a (µg L</w:t>
      </w:r>
      <w:r w:rsidR="00BA1AFA" w:rsidRPr="00805344">
        <w:rPr>
          <w:rStyle w:val="FigureChar"/>
          <w:rFonts w:eastAsia="SimSun"/>
          <w:vertAlign w:val="superscript"/>
        </w:rPr>
        <w:t>-1</w:t>
      </w:r>
      <w:r w:rsidR="00BA1AFA" w:rsidRPr="009A6B09">
        <w:rPr>
          <w:rStyle w:val="FigureChar"/>
          <w:rFonts w:eastAsia="SimSun"/>
        </w:rPr>
        <w:t>) and DIN (µg L</w:t>
      </w:r>
      <w:r w:rsidR="00BA1AFA" w:rsidRPr="00805344">
        <w:rPr>
          <w:rStyle w:val="FigureChar"/>
          <w:rFonts w:eastAsia="SimSun"/>
          <w:vertAlign w:val="superscript"/>
        </w:rPr>
        <w:t>-1</w:t>
      </w:r>
      <w:r w:rsidR="00BA1AFA" w:rsidRPr="009A6B09">
        <w:rPr>
          <w:rStyle w:val="FigureChar"/>
          <w:rFonts w:eastAsia="SimSun"/>
        </w:rPr>
        <w:t>) within each colour class; weekly river discharge (ML/day) and rainfall (mm) (note different scales between regions); wind speed (m.s</w:t>
      </w:r>
      <w:r w:rsidR="00BA1AFA" w:rsidRPr="00805344">
        <w:rPr>
          <w:rStyle w:val="FigureChar"/>
          <w:rFonts w:eastAsia="SimSun"/>
          <w:vertAlign w:val="superscript"/>
        </w:rPr>
        <w:t>-1</w:t>
      </w:r>
      <w:r w:rsidR="00BA1AFA" w:rsidRPr="009A6B09">
        <w:rPr>
          <w:rStyle w:val="FigureChar"/>
          <w:rFonts w:eastAsia="SimSun"/>
        </w:rPr>
        <w:t>) and direction</w:t>
      </w:r>
      <w:r w:rsidR="00DF4CDD" w:rsidRPr="009A6B09">
        <w:rPr>
          <w:rStyle w:val="FigureChar"/>
          <w:rFonts w:eastAsia="SimSun"/>
        </w:rPr>
        <w:t xml:space="preserve">; and the </w:t>
      </w:r>
      <w:r w:rsidR="003A69BB" w:rsidRPr="009A6B09">
        <w:rPr>
          <w:rStyle w:val="FigureChar"/>
          <w:rFonts w:eastAsia="SimSun"/>
        </w:rPr>
        <w:t xml:space="preserve">wet season </w:t>
      </w:r>
      <w:r w:rsidR="00DF4CDD" w:rsidRPr="009A6B09">
        <w:rPr>
          <w:rStyle w:val="FigureChar"/>
          <w:rFonts w:eastAsia="SimSun"/>
        </w:rPr>
        <w:t>water type maps showing the six</w:t>
      </w:r>
      <w:r w:rsidR="0056242A" w:rsidRPr="009A6B09">
        <w:rPr>
          <w:rStyle w:val="FigureChar"/>
          <w:rFonts w:eastAsia="SimSun"/>
        </w:rPr>
        <w:t xml:space="preserve"> wet season</w:t>
      </w:r>
      <w:r w:rsidR="00DF4CDD" w:rsidRPr="009A6B09">
        <w:rPr>
          <w:rStyle w:val="FigureChar"/>
          <w:rFonts w:eastAsia="SimSun"/>
        </w:rPr>
        <w:t xml:space="preserve"> colour classes as well as the location of the </w:t>
      </w:r>
      <w:r w:rsidR="008E16B2" w:rsidRPr="00323B0A">
        <w:rPr>
          <w:rStyle w:val="FigureChar"/>
          <w:rFonts w:eastAsia="SimSun"/>
          <w:i/>
        </w:rPr>
        <w:t>in-situ</w:t>
      </w:r>
      <w:r w:rsidR="008E16B2">
        <w:rPr>
          <w:rStyle w:val="FigureChar"/>
          <w:rFonts w:eastAsia="SimSun"/>
        </w:rPr>
        <w:t xml:space="preserve"> </w:t>
      </w:r>
      <w:r w:rsidR="00DF4CDD" w:rsidRPr="009A6B09">
        <w:rPr>
          <w:rStyle w:val="FigureChar"/>
          <w:rFonts w:eastAsia="SimSun"/>
        </w:rPr>
        <w:t>data collected by JCU</w:t>
      </w:r>
      <w:r w:rsidR="004B65F8">
        <w:rPr>
          <w:rStyle w:val="FigureChar"/>
          <w:rFonts w:eastAsia="SimSun"/>
        </w:rPr>
        <w:t xml:space="preserve"> and AIMS</w:t>
      </w:r>
      <w:r w:rsidR="00DF4CDD" w:rsidRPr="009A6B09">
        <w:rPr>
          <w:rStyle w:val="FigureChar"/>
          <w:rFonts w:eastAsia="SimSun"/>
        </w:rPr>
        <w:t>.</w:t>
      </w:r>
      <w:r w:rsidR="0033756A" w:rsidRPr="009A6B09">
        <w:rPr>
          <w:rStyle w:val="FigureChar"/>
          <w:rFonts w:eastAsia="SimSun"/>
        </w:rPr>
        <w:t xml:space="preserve"> The long</w:t>
      </w:r>
      <w:r w:rsidR="003F33AA">
        <w:rPr>
          <w:rStyle w:val="FigureChar"/>
          <w:rFonts w:eastAsia="SimSun"/>
        </w:rPr>
        <w:t>-</w:t>
      </w:r>
      <w:r w:rsidR="0033756A" w:rsidRPr="009A6B09">
        <w:rPr>
          <w:rStyle w:val="FigureChar"/>
          <w:rFonts w:eastAsia="SimSun"/>
        </w:rPr>
        <w:t>term mean weekly river discharge is indicated by a dotted blue line</w:t>
      </w:r>
      <w:r w:rsidR="0033756A">
        <w:rPr>
          <w:rFonts w:eastAsia="SimSun"/>
          <w:sz w:val="18"/>
          <w:szCs w:val="22"/>
          <w:lang w:val="en-US"/>
        </w:rPr>
        <w:t>.</w:t>
      </w:r>
    </w:p>
    <w:p w14:paraId="246BC21E" w14:textId="77777777" w:rsidR="00F31E0C" w:rsidRDefault="00F31E0C" w:rsidP="00F31E0C">
      <w:pPr>
        <w:spacing w:before="0" w:after="0"/>
        <w:jc w:val="left"/>
        <w:rPr>
          <w:rFonts w:eastAsia="SimSun"/>
          <w:sz w:val="18"/>
          <w:szCs w:val="22"/>
          <w:highlight w:val="yellow"/>
          <w:lang w:val="en-US"/>
        </w:rPr>
        <w:sectPr w:rsidR="00F31E0C" w:rsidSect="00DF4CDD">
          <w:pgSz w:w="16839" w:h="11907" w:orient="landscape" w:code="9"/>
          <w:pgMar w:top="1440" w:right="1440" w:bottom="1440" w:left="1440" w:header="709" w:footer="709" w:gutter="0"/>
          <w:cols w:space="708"/>
          <w:docGrid w:linePitch="272"/>
        </w:sectPr>
      </w:pPr>
    </w:p>
    <w:p w14:paraId="246BC222" w14:textId="77777777" w:rsidR="00C87DCE" w:rsidRDefault="00C87DCE" w:rsidP="00763DF5">
      <w:pPr>
        <w:pStyle w:val="Caption"/>
      </w:pPr>
    </w:p>
    <w:p w14:paraId="246BC223" w14:textId="554F1388" w:rsidR="00803656" w:rsidRPr="00BB239A" w:rsidRDefault="00803656" w:rsidP="00FD3D71">
      <w:pPr>
        <w:pStyle w:val="Heading30"/>
        <w:rPr>
          <w:rStyle w:val="Heading20"/>
        </w:rPr>
      </w:pPr>
      <w:bookmarkStart w:id="1391" w:name="_Toc517259752"/>
      <w:bookmarkStart w:id="1392" w:name="_Hlk501015140"/>
      <w:r w:rsidRPr="00FF1285">
        <w:rPr>
          <w:rStyle w:val="Heading20"/>
        </w:rPr>
        <w:t>Burdekin focus area</w:t>
      </w:r>
      <w:bookmarkEnd w:id="1391"/>
    </w:p>
    <w:bookmarkEnd w:id="1392"/>
    <w:p w14:paraId="246BC224" w14:textId="77777777" w:rsidR="00803656" w:rsidRPr="00A145B6" w:rsidRDefault="00803656" w:rsidP="00763DF5">
      <w:pPr>
        <w:pStyle w:val="Heading4"/>
      </w:pPr>
      <w:r w:rsidRPr="00A145B6">
        <w:t>Overview</w:t>
      </w:r>
    </w:p>
    <w:p w14:paraId="246BC227" w14:textId="787D211C" w:rsidR="00803656" w:rsidRDefault="00803656" w:rsidP="00875BFC">
      <w:pPr>
        <w:rPr>
          <w:rFonts w:cs="Arial"/>
          <w:szCs w:val="22"/>
          <w:lang w:val="en-AU"/>
        </w:rPr>
      </w:pPr>
      <w:r w:rsidRPr="00A145B6">
        <w:rPr>
          <w:lang w:val="en-AU"/>
        </w:rPr>
        <w:t xml:space="preserve">The Burdekin </w:t>
      </w:r>
      <w:r>
        <w:rPr>
          <w:lang w:val="en-AU"/>
        </w:rPr>
        <w:t>region</w:t>
      </w:r>
      <w:r w:rsidRPr="00A145B6">
        <w:rPr>
          <w:lang w:val="en-AU"/>
        </w:rPr>
        <w:t xml:space="preserve"> is one of the two large dry tropical catchment regions adjacent to the GBR, with cattle grazing as the primary land use on over 95% of the catchment area (</w:t>
      </w:r>
      <w:r>
        <w:rPr>
          <w:lang w:val="en-AU"/>
        </w:rPr>
        <w:t>NQ</w:t>
      </w:r>
      <w:r w:rsidR="00D746E3">
        <w:rPr>
          <w:lang w:val="en-AU"/>
        </w:rPr>
        <w:t xml:space="preserve"> </w:t>
      </w:r>
      <w:r>
        <w:rPr>
          <w:lang w:val="en-AU"/>
        </w:rPr>
        <w:t>D</w:t>
      </w:r>
      <w:r w:rsidR="00D746E3">
        <w:rPr>
          <w:lang w:val="en-AU"/>
        </w:rPr>
        <w:t xml:space="preserve">ry </w:t>
      </w:r>
      <w:r>
        <w:rPr>
          <w:lang w:val="en-AU"/>
        </w:rPr>
        <w:t>T</w:t>
      </w:r>
      <w:r w:rsidR="00D746E3">
        <w:rPr>
          <w:lang w:val="en-AU"/>
        </w:rPr>
        <w:t>ropics</w:t>
      </w:r>
      <w:r>
        <w:rPr>
          <w:lang w:val="en-AU"/>
        </w:rPr>
        <w:t>, 2016</w:t>
      </w:r>
      <w:r w:rsidRPr="00A145B6">
        <w:rPr>
          <w:lang w:val="en-AU"/>
        </w:rPr>
        <w:t xml:space="preserve">). There is also </w:t>
      </w:r>
      <w:r>
        <w:rPr>
          <w:lang w:val="en-AU"/>
        </w:rPr>
        <w:t>intensive</w:t>
      </w:r>
      <w:r w:rsidRPr="00A145B6">
        <w:rPr>
          <w:lang w:val="en-AU"/>
        </w:rPr>
        <w:t xml:space="preserve"> irrigated sugarcane on the floodplains of the Burdekin and Haughton </w:t>
      </w:r>
      <w:r>
        <w:rPr>
          <w:lang w:val="en-AU"/>
        </w:rPr>
        <w:t>R</w:t>
      </w:r>
      <w:r w:rsidRPr="00A145B6">
        <w:rPr>
          <w:lang w:val="en-AU"/>
        </w:rPr>
        <w:t xml:space="preserve">ivers. Fluctuations in climate and cattle numbers greatly affect the state and nature of vegetation cover and, therefore, the susceptibility of soils to erosion and off-site transport of suspended sediments and associated nutrients. </w:t>
      </w:r>
      <w:r w:rsidRPr="00416C81">
        <w:rPr>
          <w:rFonts w:cs="Arial"/>
          <w:szCs w:val="22"/>
          <w:lang w:val="en-AU"/>
        </w:rPr>
        <w:t>Three</w:t>
      </w:r>
      <w:r w:rsidRPr="00416C81">
        <w:rPr>
          <w:szCs w:val="22"/>
          <w:lang w:val="en-AU"/>
        </w:rPr>
        <w:t xml:space="preserve"> stations were sampled</w:t>
      </w:r>
      <w:r>
        <w:rPr>
          <w:szCs w:val="22"/>
          <w:lang w:val="en-AU"/>
        </w:rPr>
        <w:t xml:space="preserve"> in the Burdekin focus area</w:t>
      </w:r>
      <w:r w:rsidRPr="00416C81">
        <w:rPr>
          <w:szCs w:val="22"/>
          <w:lang w:val="en-AU"/>
        </w:rPr>
        <w:t xml:space="preserve"> three times per year until the end of 2014</w:t>
      </w:r>
      <w:r w:rsidRPr="00416C81">
        <w:rPr>
          <w:rFonts w:cs="Arial"/>
          <w:szCs w:val="22"/>
          <w:lang w:val="en-AU"/>
        </w:rPr>
        <w:t xml:space="preserve">. </w:t>
      </w:r>
      <w:r>
        <w:rPr>
          <w:rFonts w:cs="Arial"/>
          <w:szCs w:val="22"/>
          <w:lang w:val="en-AU"/>
        </w:rPr>
        <w:t>T</w:t>
      </w:r>
      <w:r w:rsidRPr="00416C81">
        <w:rPr>
          <w:rFonts w:cs="Arial"/>
          <w:szCs w:val="22"/>
          <w:lang w:val="en-AU"/>
        </w:rPr>
        <w:t>he</w:t>
      </w:r>
      <w:r w:rsidR="00D746E3">
        <w:rPr>
          <w:rFonts w:cs="Arial"/>
          <w:szCs w:val="22"/>
          <w:lang w:val="en-AU"/>
        </w:rPr>
        <w:t xml:space="preserve"> current </w:t>
      </w:r>
      <w:r w:rsidRPr="00416C81">
        <w:rPr>
          <w:szCs w:val="22"/>
          <w:lang w:val="en-AU"/>
        </w:rPr>
        <w:t>sampling design</w:t>
      </w:r>
      <w:r w:rsidRPr="00416C81">
        <w:rPr>
          <w:rFonts w:cs="Arial"/>
          <w:szCs w:val="22"/>
          <w:lang w:val="en-AU"/>
        </w:rPr>
        <w:t xml:space="preserve"> </w:t>
      </w:r>
      <w:r>
        <w:rPr>
          <w:rFonts w:cs="Arial"/>
          <w:szCs w:val="22"/>
          <w:lang w:val="en-AU"/>
        </w:rPr>
        <w:t xml:space="preserve">includes </w:t>
      </w:r>
      <w:r w:rsidRPr="00416C81">
        <w:rPr>
          <w:rFonts w:cs="Arial"/>
          <w:szCs w:val="22"/>
          <w:lang w:val="en-AU"/>
        </w:rPr>
        <w:t xml:space="preserve">15 stations </w:t>
      </w:r>
      <w:r>
        <w:rPr>
          <w:rFonts w:cs="Arial"/>
          <w:szCs w:val="22"/>
          <w:lang w:val="en-AU"/>
        </w:rPr>
        <w:t>that</w:t>
      </w:r>
      <w:r w:rsidRPr="00416C81">
        <w:rPr>
          <w:rFonts w:cs="Arial"/>
          <w:szCs w:val="22"/>
          <w:lang w:val="en-AU"/>
        </w:rPr>
        <w:t xml:space="preserve"> are sampled up to </w:t>
      </w:r>
      <w:r w:rsidR="00D356D2">
        <w:rPr>
          <w:rFonts w:cs="Arial"/>
          <w:szCs w:val="22"/>
          <w:lang w:val="en-AU"/>
        </w:rPr>
        <w:t>9</w:t>
      </w:r>
      <w:r w:rsidR="00D356D2" w:rsidRPr="00416C81">
        <w:rPr>
          <w:rFonts w:cs="Arial"/>
          <w:szCs w:val="22"/>
          <w:lang w:val="en-AU"/>
        </w:rPr>
        <w:t xml:space="preserve"> </w:t>
      </w:r>
      <w:r w:rsidRPr="00416C81">
        <w:rPr>
          <w:rFonts w:cs="Arial"/>
          <w:szCs w:val="22"/>
          <w:lang w:val="en-AU"/>
        </w:rPr>
        <w:t xml:space="preserve">times per year, with </w:t>
      </w:r>
      <w:r w:rsidR="00D356D2">
        <w:rPr>
          <w:rFonts w:cs="Arial"/>
          <w:szCs w:val="22"/>
          <w:lang w:val="en-AU"/>
        </w:rPr>
        <w:t>6</w:t>
      </w:r>
      <w:r w:rsidR="00D356D2" w:rsidRPr="00416C81">
        <w:rPr>
          <w:rFonts w:cs="Arial"/>
          <w:szCs w:val="22"/>
          <w:lang w:val="en-AU"/>
        </w:rPr>
        <w:t xml:space="preserve"> </w:t>
      </w:r>
      <w:r w:rsidRPr="00416C81">
        <w:rPr>
          <w:rFonts w:cs="Arial"/>
          <w:szCs w:val="22"/>
          <w:lang w:val="en-AU"/>
        </w:rPr>
        <w:t>stations sampled during both the dry and wet season</w:t>
      </w:r>
      <w:r w:rsidR="00D746E3">
        <w:rPr>
          <w:rFonts w:cs="Arial"/>
          <w:szCs w:val="22"/>
          <w:lang w:val="en-AU"/>
        </w:rPr>
        <w:t>,</w:t>
      </w:r>
      <w:r w:rsidRPr="00416C81">
        <w:rPr>
          <w:rFonts w:cs="Arial"/>
          <w:szCs w:val="22"/>
          <w:lang w:val="en-AU"/>
        </w:rPr>
        <w:t xml:space="preserve"> and </w:t>
      </w:r>
      <w:r w:rsidR="00D356D2">
        <w:rPr>
          <w:rFonts w:cs="Arial"/>
          <w:szCs w:val="22"/>
          <w:lang w:val="en-AU"/>
        </w:rPr>
        <w:t>9</w:t>
      </w:r>
      <w:r w:rsidR="00D356D2" w:rsidRPr="00416C81">
        <w:rPr>
          <w:rFonts w:cs="Arial"/>
          <w:szCs w:val="22"/>
          <w:lang w:val="en-AU"/>
        </w:rPr>
        <w:t xml:space="preserve"> </w:t>
      </w:r>
      <w:r w:rsidRPr="00416C81">
        <w:rPr>
          <w:rFonts w:cs="Arial"/>
          <w:szCs w:val="22"/>
          <w:lang w:val="en-AU"/>
        </w:rPr>
        <w:t>only during the wet season</w:t>
      </w:r>
      <w:r w:rsidR="00C11494">
        <w:rPr>
          <w:rFonts w:cs="Arial"/>
          <w:szCs w:val="22"/>
          <w:lang w:val="en-AU"/>
        </w:rPr>
        <w:t xml:space="preserve"> (Appendix C, Table C-1</w:t>
      </w:r>
      <w:r w:rsidRPr="00416C81">
        <w:rPr>
          <w:rFonts w:cs="Arial"/>
          <w:szCs w:val="22"/>
          <w:lang w:val="en-AU"/>
        </w:rPr>
        <w:t xml:space="preserve">). The sampling locations in this new design are </w:t>
      </w:r>
      <w:r>
        <w:rPr>
          <w:rFonts w:cs="Arial"/>
          <w:szCs w:val="22"/>
          <w:lang w:val="en-AU"/>
        </w:rPr>
        <w:t>located</w:t>
      </w:r>
      <w:r w:rsidRPr="00416C81">
        <w:rPr>
          <w:rFonts w:cs="Arial"/>
          <w:szCs w:val="22"/>
          <w:lang w:val="en-AU"/>
        </w:rPr>
        <w:t xml:space="preserve"> in a river </w:t>
      </w:r>
      <w:r>
        <w:rPr>
          <w:rFonts w:cs="Arial"/>
          <w:szCs w:val="22"/>
          <w:lang w:val="en-AU"/>
        </w:rPr>
        <w:t xml:space="preserve">mouth </w:t>
      </w:r>
      <w:r w:rsidRPr="00416C81">
        <w:rPr>
          <w:rFonts w:cs="Arial"/>
          <w:szCs w:val="22"/>
          <w:lang w:val="en-AU"/>
        </w:rPr>
        <w:t>to open coastal water transect</w:t>
      </w:r>
      <w:r w:rsidR="00956C35">
        <w:rPr>
          <w:rFonts w:cs="Arial"/>
          <w:szCs w:val="22"/>
          <w:lang w:val="en-AU"/>
        </w:rPr>
        <w:t xml:space="preserve"> </w:t>
      </w:r>
      <w:r w:rsidRPr="00416C81">
        <w:rPr>
          <w:rFonts w:cs="Arial"/>
          <w:szCs w:val="22"/>
          <w:lang w:val="en-AU"/>
        </w:rPr>
        <w:t>(</w:t>
      </w:r>
      <w:r w:rsidR="005855BB">
        <w:rPr>
          <w:rFonts w:cs="Arial"/>
          <w:szCs w:val="22"/>
          <w:lang w:val="en-AU"/>
        </w:rPr>
        <w:fldChar w:fldCharType="begin"/>
      </w:r>
      <w:r w:rsidR="005855BB">
        <w:rPr>
          <w:rFonts w:cs="Arial"/>
          <w:szCs w:val="22"/>
          <w:lang w:val="en-AU"/>
        </w:rPr>
        <w:instrText xml:space="preserve"> REF _Ref496213474 \h </w:instrText>
      </w:r>
      <w:r w:rsidR="00875BFC">
        <w:rPr>
          <w:rFonts w:cs="Arial"/>
          <w:szCs w:val="22"/>
          <w:lang w:val="en-AU"/>
        </w:rPr>
        <w:instrText xml:space="preserve"> \* MERGEFORMAT </w:instrText>
      </w:r>
      <w:r w:rsidR="005855BB">
        <w:rPr>
          <w:rFonts w:cs="Arial"/>
          <w:szCs w:val="22"/>
          <w:lang w:val="en-AU"/>
        </w:rPr>
      </w:r>
      <w:r w:rsidR="005855BB">
        <w:rPr>
          <w:rFonts w:cs="Arial"/>
          <w:szCs w:val="22"/>
          <w:lang w:val="en-AU"/>
        </w:rPr>
        <w:fldChar w:fldCharType="separate"/>
      </w:r>
      <w:r w:rsidR="00E1494F" w:rsidRPr="009A6B09">
        <w:t xml:space="preserve">Figure </w:t>
      </w:r>
      <w:r w:rsidR="00E1494F">
        <w:rPr>
          <w:noProof/>
        </w:rPr>
        <w:t>3</w:t>
      </w:r>
      <w:r w:rsidR="00E1494F">
        <w:rPr>
          <w:noProof/>
        </w:rPr>
        <w:noBreakHyphen/>
        <w:t>68</w:t>
      </w:r>
      <w:r w:rsidR="005855BB">
        <w:rPr>
          <w:rFonts w:cs="Arial"/>
          <w:szCs w:val="22"/>
          <w:lang w:val="en-AU"/>
        </w:rPr>
        <w:fldChar w:fldCharType="end"/>
      </w:r>
      <w:r w:rsidRPr="00A145B6">
        <w:rPr>
          <w:rFonts w:cs="Arial"/>
          <w:szCs w:val="22"/>
          <w:lang w:val="en-AU"/>
        </w:rPr>
        <w:t>)</w:t>
      </w:r>
      <w:r w:rsidRPr="007A1A6E">
        <w:rPr>
          <w:rFonts w:cs="Arial"/>
          <w:szCs w:val="22"/>
          <w:lang w:val="en-AU"/>
        </w:rPr>
        <w:t>.</w:t>
      </w:r>
      <w:r w:rsidR="008D1E7F" w:rsidRPr="008D1E7F">
        <w:rPr>
          <w:rFonts w:cs="Arial"/>
          <w:szCs w:val="22"/>
          <w:lang w:val="en-AU"/>
        </w:rPr>
        <w:t xml:space="preserve"> </w:t>
      </w:r>
    </w:p>
    <w:p w14:paraId="2309D60A" w14:textId="4A4F4CB6" w:rsidR="00875BFC" w:rsidRPr="00544893" w:rsidRDefault="00C11494" w:rsidP="00AA2B09">
      <w:pPr>
        <w:rPr>
          <w:rStyle w:val="IntenseReference"/>
          <w:rFonts w:eastAsiaTheme="majorEastAsia"/>
        </w:rPr>
      </w:pPr>
      <w:r>
        <w:rPr>
          <w:noProof/>
          <w:lang w:val="en-AU" w:eastAsia="en-AU"/>
        </w:rPr>
        <w:drawing>
          <wp:anchor distT="0" distB="0" distL="114300" distR="114300" simplePos="0" relativeHeight="251570688" behindDoc="0" locked="0" layoutInCell="1" allowOverlap="1" wp14:anchorId="246C1EE0" wp14:editId="2D5B375D">
            <wp:simplePos x="0" y="0"/>
            <wp:positionH relativeFrom="column">
              <wp:posOffset>1219835</wp:posOffset>
            </wp:positionH>
            <wp:positionV relativeFrom="paragraph">
              <wp:posOffset>191135</wp:posOffset>
            </wp:positionV>
            <wp:extent cx="2807970" cy="3924935"/>
            <wp:effectExtent l="0" t="0" r="0" b="0"/>
            <wp:wrapTopAndBottom/>
            <wp:docPr id="7206" name="Picture 7206" descr="Map showing MMP sampling sites in the Burdekin focus area shown with the water body boundaries." title="MMP sampling sites in the Burdekin focus area shown with the water body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Burdekin_v2.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2807970" cy="3924935"/>
                    </a:xfrm>
                    <a:prstGeom prst="rect">
                      <a:avLst/>
                    </a:prstGeom>
                    <a:ln>
                      <a:noFill/>
                    </a:ln>
                    <a:extLst>
                      <a:ext uri="{53640926-AAD7-44D8-BBD7-CCE9431645EC}">
                        <a14:shadowObscured xmlns:a14="http://schemas.microsoft.com/office/drawing/2010/main"/>
                      </a:ext>
                    </a:extLst>
                  </pic:spPr>
                </pic:pic>
              </a:graphicData>
            </a:graphic>
          </wp:anchor>
        </w:drawing>
      </w:r>
    </w:p>
    <w:p w14:paraId="2B2A0B47" w14:textId="0BB10A45" w:rsidR="002E2352" w:rsidRPr="009A6B09" w:rsidRDefault="002E2352" w:rsidP="009A6B09">
      <w:pPr>
        <w:pStyle w:val="Figure"/>
      </w:pPr>
      <w:bookmarkStart w:id="1393" w:name="_Ref496213474"/>
      <w:bookmarkStart w:id="1394" w:name="_Toc517259838"/>
      <w:r w:rsidRPr="009A6B09">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68</w:t>
      </w:r>
      <w:r w:rsidR="00740E8E">
        <w:fldChar w:fldCharType="end"/>
      </w:r>
      <w:bookmarkEnd w:id="1393"/>
      <w:r w:rsidRPr="009A6B09">
        <w:t>: MMP sampling sites in the Burdekin focus area</w:t>
      </w:r>
      <w:r w:rsidR="004F0685">
        <w:t>,</w:t>
      </w:r>
      <w:r w:rsidRPr="009A6B09">
        <w:t xml:space="preserve"> shown with the water body boundaries</w:t>
      </w:r>
      <w:r w:rsidR="00404E0A" w:rsidRPr="009A6B09">
        <w:t>.</w:t>
      </w:r>
      <w:bookmarkEnd w:id="1394"/>
    </w:p>
    <w:p w14:paraId="0CF684E5" w14:textId="77777777" w:rsidR="005E4F00" w:rsidRDefault="005E4F00" w:rsidP="00803656">
      <w:pPr>
        <w:rPr>
          <w:rFonts w:eastAsia="Calibri"/>
          <w:lang w:val="en-AU"/>
        </w:rPr>
      </w:pPr>
    </w:p>
    <w:p w14:paraId="246BC228" w14:textId="1C7667B3" w:rsidR="00803656" w:rsidRDefault="00803656" w:rsidP="00803656">
      <w:pPr>
        <w:rPr>
          <w:lang w:val="en-AU"/>
        </w:rPr>
      </w:pPr>
      <w:bookmarkStart w:id="1395" w:name="_Hlk501015051"/>
      <w:r w:rsidRPr="00416C81">
        <w:rPr>
          <w:rFonts w:eastAsia="Calibri"/>
          <w:lang w:val="en-AU"/>
        </w:rPr>
        <w:t xml:space="preserve">Rainfall for the Burdekin </w:t>
      </w:r>
      <w:r>
        <w:rPr>
          <w:rFonts w:eastAsia="Calibri"/>
          <w:lang w:val="en-AU"/>
        </w:rPr>
        <w:t>Basin</w:t>
      </w:r>
      <w:r w:rsidRPr="00416C81">
        <w:rPr>
          <w:rFonts w:eastAsia="Calibri"/>
          <w:lang w:val="en-AU"/>
        </w:rPr>
        <w:t xml:space="preserve"> </w:t>
      </w:r>
      <w:r w:rsidR="005E4F00">
        <w:rPr>
          <w:rFonts w:eastAsia="Calibri"/>
          <w:lang w:val="en-AU"/>
        </w:rPr>
        <w:t>were generally l</w:t>
      </w:r>
      <w:r w:rsidRPr="00416C81">
        <w:rPr>
          <w:rFonts w:eastAsia="Calibri"/>
          <w:lang w:val="en-AU"/>
        </w:rPr>
        <w:t xml:space="preserve">ow </w:t>
      </w:r>
      <w:r>
        <w:rPr>
          <w:rFonts w:eastAsia="Calibri"/>
          <w:lang w:val="en-AU"/>
        </w:rPr>
        <w:t>in 201</w:t>
      </w:r>
      <w:r w:rsidR="005E4F00">
        <w:rPr>
          <w:rFonts w:eastAsia="Calibri"/>
          <w:lang w:val="en-AU"/>
        </w:rPr>
        <w:t>6</w:t>
      </w:r>
      <w:r w:rsidR="005E2D44">
        <w:rPr>
          <w:color w:val="000000" w:themeColor="text1"/>
          <w:szCs w:val="22"/>
          <w:lang w:val="en-AU"/>
        </w:rPr>
        <w:t>–</w:t>
      </w:r>
      <w:r>
        <w:rPr>
          <w:rFonts w:eastAsia="Calibri"/>
          <w:lang w:val="en-AU"/>
        </w:rPr>
        <w:t>1</w:t>
      </w:r>
      <w:r w:rsidR="005E4F00">
        <w:rPr>
          <w:rFonts w:eastAsia="Calibri"/>
          <w:lang w:val="en-AU"/>
        </w:rPr>
        <w:t>7</w:t>
      </w:r>
      <w:r>
        <w:rPr>
          <w:rFonts w:eastAsia="Calibri"/>
          <w:lang w:val="en-AU"/>
        </w:rPr>
        <w:t xml:space="preserve"> </w:t>
      </w:r>
      <w:r w:rsidRPr="00416C81">
        <w:rPr>
          <w:rFonts w:eastAsia="Calibri"/>
          <w:lang w:val="en-AU"/>
        </w:rPr>
        <w:t xml:space="preserve">and below the </w:t>
      </w:r>
      <w:r w:rsidR="005855BB" w:rsidRPr="00416C81">
        <w:rPr>
          <w:rFonts w:eastAsia="Calibri"/>
          <w:lang w:val="en-AU"/>
        </w:rPr>
        <w:t>long-term</w:t>
      </w:r>
      <w:r w:rsidRPr="00416C81">
        <w:rPr>
          <w:rFonts w:eastAsia="Calibri"/>
          <w:lang w:val="en-AU"/>
        </w:rPr>
        <w:t xml:space="preserve"> average in all catchments</w:t>
      </w:r>
      <w:r w:rsidR="00781633">
        <w:rPr>
          <w:rFonts w:eastAsia="Calibri"/>
          <w:lang w:val="en-AU"/>
        </w:rPr>
        <w:t>, which is r</w:t>
      </w:r>
      <w:r w:rsidRPr="00416C81">
        <w:rPr>
          <w:rFonts w:eastAsia="Calibri"/>
          <w:lang w:val="en-AU"/>
        </w:rPr>
        <w:t xml:space="preserve">eflected in the lower </w:t>
      </w:r>
      <w:r w:rsidR="00A902EB">
        <w:rPr>
          <w:rFonts w:eastAsia="Calibri"/>
          <w:lang w:val="en-AU"/>
        </w:rPr>
        <w:t xml:space="preserve">flow </w:t>
      </w:r>
      <w:r w:rsidR="00781633">
        <w:rPr>
          <w:rFonts w:eastAsia="Calibri"/>
          <w:lang w:val="en-AU"/>
        </w:rPr>
        <w:t xml:space="preserve">than </w:t>
      </w:r>
      <w:r w:rsidR="00A902EB">
        <w:rPr>
          <w:rFonts w:eastAsia="Calibri"/>
          <w:lang w:val="en-AU"/>
        </w:rPr>
        <w:t xml:space="preserve">the </w:t>
      </w:r>
      <w:r w:rsidR="00781633" w:rsidRPr="00416C81">
        <w:rPr>
          <w:rFonts w:eastAsia="Calibri"/>
          <w:lang w:val="en-AU"/>
        </w:rPr>
        <w:t xml:space="preserve">long-term </w:t>
      </w:r>
      <w:r w:rsidR="00781633">
        <w:rPr>
          <w:rFonts w:eastAsia="Calibri"/>
          <w:lang w:val="en-AU"/>
        </w:rPr>
        <w:t xml:space="preserve">median </w:t>
      </w:r>
      <w:r w:rsidRPr="00416C81">
        <w:rPr>
          <w:rFonts w:eastAsia="Calibri"/>
          <w:lang w:val="en-AU"/>
        </w:rPr>
        <w:t>flow in the Burdekin</w:t>
      </w:r>
      <w:r>
        <w:rPr>
          <w:rFonts w:eastAsia="Calibri"/>
          <w:lang w:val="en-AU"/>
        </w:rPr>
        <w:t xml:space="preserve"> River</w:t>
      </w:r>
      <w:r w:rsidRPr="00416C81">
        <w:rPr>
          <w:rFonts w:eastAsia="Calibri"/>
          <w:lang w:val="en-AU"/>
        </w:rPr>
        <w:t xml:space="preserve"> (</w:t>
      </w:r>
      <w:r w:rsidR="00720EDF">
        <w:rPr>
          <w:rFonts w:eastAsia="Calibri"/>
          <w:lang w:val="en-AU"/>
        </w:rPr>
        <w:fldChar w:fldCharType="begin"/>
      </w:r>
      <w:r>
        <w:rPr>
          <w:rFonts w:eastAsia="Calibri"/>
          <w:lang w:val="en-AU"/>
        </w:rPr>
        <w:instrText xml:space="preserve"> REF _Ref459152412 \h </w:instrText>
      </w:r>
      <w:r w:rsidR="00720EDF">
        <w:rPr>
          <w:rFonts w:eastAsia="Calibri"/>
          <w:lang w:val="en-AU"/>
        </w:rPr>
      </w:r>
      <w:r w:rsidR="00720EDF">
        <w:rPr>
          <w:rFonts w:eastAsia="Calibri"/>
          <w:lang w:val="en-AU"/>
        </w:rPr>
        <w:fldChar w:fldCharType="separate"/>
      </w:r>
      <w:r w:rsidR="00E1494F" w:rsidRPr="009A6B09">
        <w:t xml:space="preserve">Figure </w:t>
      </w:r>
      <w:r w:rsidR="00E1494F">
        <w:rPr>
          <w:noProof/>
        </w:rPr>
        <w:t>3</w:t>
      </w:r>
      <w:r w:rsidR="00E1494F">
        <w:noBreakHyphen/>
      </w:r>
      <w:r w:rsidR="00E1494F">
        <w:rPr>
          <w:noProof/>
        </w:rPr>
        <w:t>69</w:t>
      </w:r>
      <w:r w:rsidR="00720EDF">
        <w:rPr>
          <w:rFonts w:eastAsia="Calibri"/>
          <w:lang w:val="en-AU"/>
        </w:rPr>
        <w:fldChar w:fldCharType="end"/>
      </w:r>
      <w:r w:rsidRPr="00416C81">
        <w:rPr>
          <w:rFonts w:eastAsia="Calibri"/>
          <w:lang w:val="en-AU"/>
        </w:rPr>
        <w:t>).</w:t>
      </w:r>
      <w:r>
        <w:rPr>
          <w:rFonts w:eastAsia="Calibri"/>
          <w:lang w:val="en-AU"/>
        </w:rPr>
        <w:t xml:space="preserve"> </w:t>
      </w:r>
      <w:r w:rsidRPr="00416C81">
        <w:rPr>
          <w:rFonts w:eastAsia="Calibri"/>
          <w:lang w:val="en-AU"/>
        </w:rPr>
        <w:t>This contrasts substantively with the flow conditions between</w:t>
      </w:r>
      <w:r>
        <w:rPr>
          <w:rFonts w:eastAsia="Calibri"/>
          <w:lang w:val="en-AU"/>
        </w:rPr>
        <w:t xml:space="preserve"> </w:t>
      </w:r>
      <w:r w:rsidRPr="00416C81">
        <w:rPr>
          <w:rFonts w:eastAsia="Calibri"/>
          <w:lang w:val="en-AU"/>
        </w:rPr>
        <w:t>200</w:t>
      </w:r>
      <w:r>
        <w:rPr>
          <w:rFonts w:eastAsia="Calibri"/>
          <w:lang w:val="en-AU"/>
        </w:rPr>
        <w:t>7</w:t>
      </w:r>
      <w:r w:rsidRPr="00416C81">
        <w:rPr>
          <w:rFonts w:eastAsia="Calibri"/>
          <w:lang w:val="en-AU"/>
        </w:rPr>
        <w:t xml:space="preserve"> to 2012 (</w:t>
      </w:r>
      <w:r>
        <w:rPr>
          <w:rFonts w:eastAsia="Calibri"/>
          <w:lang w:val="en-AU"/>
        </w:rPr>
        <w:t>Table A2-1</w:t>
      </w:r>
      <w:r w:rsidRPr="00416C81">
        <w:rPr>
          <w:rFonts w:eastAsia="Calibri"/>
          <w:lang w:val="en-AU"/>
        </w:rPr>
        <w:t>)</w:t>
      </w:r>
      <w:r>
        <w:rPr>
          <w:rFonts w:eastAsia="Calibri"/>
          <w:lang w:val="en-AU"/>
        </w:rPr>
        <w:t xml:space="preserve"> when</w:t>
      </w:r>
      <w:r w:rsidRPr="008467AA">
        <w:rPr>
          <w:lang w:val="en-AU"/>
        </w:rPr>
        <w:t xml:space="preserve"> annual discharge from the Burdekin River was above median levels</w:t>
      </w:r>
      <w:r w:rsidR="00F568FD">
        <w:rPr>
          <w:lang w:val="en-AU"/>
        </w:rPr>
        <w:t>, followed by b</w:t>
      </w:r>
      <w:r w:rsidRPr="008467AA">
        <w:rPr>
          <w:lang w:val="en-AU"/>
        </w:rPr>
        <w:t>elow the long-term median discharges in the later years (2013</w:t>
      </w:r>
      <w:r w:rsidR="00F568FD">
        <w:rPr>
          <w:lang w:val="en-AU"/>
        </w:rPr>
        <w:t xml:space="preserve"> to 201</w:t>
      </w:r>
      <w:r w:rsidR="005E4F00">
        <w:rPr>
          <w:lang w:val="en-AU"/>
        </w:rPr>
        <w:t>7</w:t>
      </w:r>
      <w:r w:rsidRPr="008467AA">
        <w:rPr>
          <w:lang w:val="en-AU"/>
        </w:rPr>
        <w:t>) (</w:t>
      </w:r>
      <w:r w:rsidR="00720EDF">
        <w:rPr>
          <w:lang w:val="en-AU"/>
        </w:rPr>
        <w:fldChar w:fldCharType="begin"/>
      </w:r>
      <w:r>
        <w:rPr>
          <w:lang w:val="en-AU"/>
        </w:rPr>
        <w:instrText xml:space="preserve"> REF _Ref459152412 \h </w:instrText>
      </w:r>
      <w:r w:rsidR="00720EDF">
        <w:rPr>
          <w:lang w:val="en-AU"/>
        </w:rPr>
      </w:r>
      <w:r w:rsidR="00720EDF">
        <w:rPr>
          <w:lang w:val="en-AU"/>
        </w:rPr>
        <w:fldChar w:fldCharType="separate"/>
      </w:r>
      <w:r w:rsidR="00E1494F" w:rsidRPr="009A6B09">
        <w:t xml:space="preserve">Figure </w:t>
      </w:r>
      <w:r w:rsidR="00E1494F">
        <w:rPr>
          <w:noProof/>
        </w:rPr>
        <w:t>3</w:t>
      </w:r>
      <w:r w:rsidR="00E1494F">
        <w:noBreakHyphen/>
      </w:r>
      <w:r w:rsidR="00E1494F">
        <w:rPr>
          <w:noProof/>
        </w:rPr>
        <w:t>69</w:t>
      </w:r>
      <w:r w:rsidR="00720EDF">
        <w:rPr>
          <w:lang w:val="en-AU"/>
        </w:rPr>
        <w:fldChar w:fldCharType="end"/>
      </w:r>
      <w:r w:rsidRPr="008467AA">
        <w:rPr>
          <w:lang w:val="en-AU"/>
        </w:rPr>
        <w:t xml:space="preserve">). </w:t>
      </w:r>
    </w:p>
    <w:p w14:paraId="25F99E56" w14:textId="77777777" w:rsidR="005E4F00" w:rsidRDefault="005E4F00" w:rsidP="00803656">
      <w:pPr>
        <w:rPr>
          <w:lang w:val="en-AU"/>
        </w:rPr>
      </w:pPr>
    </w:p>
    <w:p w14:paraId="565989FF" w14:textId="48A3C760" w:rsidR="00964F9C" w:rsidRPr="008467AA" w:rsidRDefault="00964F9C" w:rsidP="00964F9C">
      <w:pPr>
        <w:jc w:val="center"/>
        <w:rPr>
          <w:lang w:val="en-AU"/>
        </w:rPr>
      </w:pPr>
      <w:r w:rsidRPr="00964F9C">
        <w:rPr>
          <w:noProof/>
          <w:lang w:val="en-AU" w:eastAsia="en-AU"/>
        </w:rPr>
        <w:drawing>
          <wp:inline distT="0" distB="0" distL="0" distR="0" wp14:anchorId="437C3207" wp14:editId="06F20BC4">
            <wp:extent cx="5732145" cy="2204671"/>
            <wp:effectExtent l="0" t="0" r="1905" b="5715"/>
            <wp:docPr id="7229" name="Picture 7229" descr="Discharge for the Burdekin River (Clare gauge). Daily and water year (October to September) discharge is shown. &#10;&#10;Graph showing discharge for the Burdekin River (Clare gauge). Daily and water year (October to September) discharge is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onborg\Desktop\MMP report 2016-2017\Plots and tabels\bkDischarge_Nosublabels.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2145" cy="2204671"/>
                    </a:xfrm>
                    <a:prstGeom prst="rect">
                      <a:avLst/>
                    </a:prstGeom>
                    <a:noFill/>
                    <a:ln>
                      <a:noFill/>
                    </a:ln>
                  </pic:spPr>
                </pic:pic>
              </a:graphicData>
            </a:graphic>
          </wp:inline>
        </w:drawing>
      </w:r>
    </w:p>
    <w:p w14:paraId="33154235" w14:textId="22C56F18" w:rsidR="004F0685" w:rsidRPr="004F0685" w:rsidRDefault="00803656" w:rsidP="009A6B09">
      <w:pPr>
        <w:pStyle w:val="Figure"/>
        <w:rPr>
          <w:vanish/>
          <w:specVanish/>
        </w:rPr>
      </w:pPr>
      <w:bookmarkStart w:id="1396" w:name="_Ref459152412"/>
      <w:bookmarkStart w:id="1397" w:name="_Toc517259839"/>
      <w:bookmarkStart w:id="1398" w:name="_Toc436913490"/>
      <w:r w:rsidRPr="009A6B09">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69</w:t>
      </w:r>
      <w:r w:rsidR="00740E8E">
        <w:fldChar w:fldCharType="end"/>
      </w:r>
      <w:bookmarkEnd w:id="1396"/>
      <w:r w:rsidRPr="009A6B09">
        <w:t>: Discharge for the Burdekin River</w:t>
      </w:r>
      <w:r w:rsidR="00990148" w:rsidRPr="009A6B09">
        <w:t xml:space="preserve"> (Clare gauge)</w:t>
      </w:r>
      <w:r w:rsidR="004F0685">
        <w:t>.</w:t>
      </w:r>
      <w:bookmarkEnd w:id="1397"/>
    </w:p>
    <w:p w14:paraId="246BC22B" w14:textId="20181D4F" w:rsidR="00803656" w:rsidRPr="009A6B09" w:rsidRDefault="004F0685" w:rsidP="009A6B09">
      <w:pPr>
        <w:pStyle w:val="Figure"/>
        <w:rPr>
          <w:rStyle w:val="IntenseReference"/>
          <w:rFonts w:eastAsiaTheme="majorEastAsia"/>
          <w:bCs w:val="0"/>
          <w:color w:val="auto"/>
        </w:rPr>
      </w:pPr>
      <w:r>
        <w:rPr>
          <w:rStyle w:val="IntenseReference"/>
          <w:rFonts w:eastAsiaTheme="majorEastAsia"/>
          <w:bCs w:val="0"/>
          <w:color w:val="auto"/>
        </w:rPr>
        <w:t xml:space="preserve"> </w:t>
      </w:r>
      <w:r w:rsidR="00803656" w:rsidRPr="009A6B09">
        <w:rPr>
          <w:rStyle w:val="IntenseReference"/>
          <w:rFonts w:eastAsiaTheme="majorEastAsia"/>
          <w:bCs w:val="0"/>
          <w:color w:val="auto"/>
        </w:rPr>
        <w:t xml:space="preserve">Daily (blue) and </w:t>
      </w:r>
      <w:r w:rsidR="001A3917" w:rsidRPr="009A6B09">
        <w:rPr>
          <w:rStyle w:val="IntenseReference"/>
          <w:rFonts w:eastAsiaTheme="majorEastAsia"/>
          <w:bCs w:val="0"/>
          <w:color w:val="auto"/>
        </w:rPr>
        <w:t xml:space="preserve">water year </w:t>
      </w:r>
      <w:r w:rsidR="00803656" w:rsidRPr="009A6B09">
        <w:rPr>
          <w:rStyle w:val="IntenseReference"/>
          <w:rFonts w:eastAsiaTheme="majorEastAsia"/>
          <w:bCs w:val="0"/>
          <w:color w:val="auto"/>
        </w:rPr>
        <w:t xml:space="preserve">(October to September, red) discharge </w:t>
      </w:r>
      <w:r w:rsidR="00D73711">
        <w:rPr>
          <w:rStyle w:val="IntenseReference"/>
          <w:rFonts w:eastAsiaTheme="majorEastAsia"/>
          <w:bCs w:val="0"/>
          <w:color w:val="auto"/>
        </w:rPr>
        <w:t xml:space="preserve">is </w:t>
      </w:r>
      <w:r w:rsidR="00803656" w:rsidRPr="009A6B09">
        <w:rPr>
          <w:rStyle w:val="IntenseReference"/>
          <w:rFonts w:eastAsiaTheme="majorEastAsia"/>
          <w:bCs w:val="0"/>
          <w:color w:val="auto"/>
        </w:rPr>
        <w:t>shown. Red dashed line represents the long-term median annual discharge.</w:t>
      </w:r>
      <w:bookmarkEnd w:id="1398"/>
      <w:r w:rsidR="007A0241" w:rsidRPr="009A6B09">
        <w:t xml:space="preserve"> </w:t>
      </w:r>
      <w:r w:rsidR="00197DA8" w:rsidRPr="009A6B09">
        <w:t>Please note as this is the combined discharge</w:t>
      </w:r>
      <w:r w:rsidR="00D73711">
        <w:t>,</w:t>
      </w:r>
      <w:r w:rsidR="00197DA8" w:rsidRPr="009A6B09">
        <w:t xml:space="preserve"> high flows in one river will not necessarily be visible in the graph.</w:t>
      </w:r>
    </w:p>
    <w:p w14:paraId="246BC22C" w14:textId="36B4F815" w:rsidR="00803656" w:rsidRDefault="00803656" w:rsidP="00803656">
      <w:pPr>
        <w:rPr>
          <w:lang w:val="en-AU"/>
        </w:rPr>
      </w:pPr>
      <w:r>
        <w:rPr>
          <w:lang w:val="en-AU"/>
        </w:rPr>
        <w:t xml:space="preserve">The estimated zone of influence for the Burdekin River is presented in </w:t>
      </w:r>
      <w:r w:rsidR="00720EDF">
        <w:rPr>
          <w:lang w:val="en-AU"/>
        </w:rPr>
        <w:fldChar w:fldCharType="begin"/>
      </w:r>
      <w:r>
        <w:rPr>
          <w:lang w:val="en-AU"/>
        </w:rPr>
        <w:instrText xml:space="preserve"> REF _Ref459152470 \h </w:instrText>
      </w:r>
      <w:r w:rsidR="00720EDF">
        <w:rPr>
          <w:lang w:val="en-AU"/>
        </w:rPr>
      </w:r>
      <w:r w:rsidR="00720EDF">
        <w:rPr>
          <w:lang w:val="en-AU"/>
        </w:rPr>
        <w:fldChar w:fldCharType="separate"/>
      </w:r>
      <w:r w:rsidR="00E1494F" w:rsidRPr="009A6B09">
        <w:t xml:space="preserve">Figure </w:t>
      </w:r>
      <w:r w:rsidR="00E1494F">
        <w:rPr>
          <w:noProof/>
        </w:rPr>
        <w:t>3</w:t>
      </w:r>
      <w:r w:rsidR="00E1494F">
        <w:noBreakHyphen/>
      </w:r>
      <w:r w:rsidR="00E1494F">
        <w:rPr>
          <w:noProof/>
        </w:rPr>
        <w:t>70</w:t>
      </w:r>
      <w:r w:rsidR="00720EDF">
        <w:rPr>
          <w:lang w:val="en-AU"/>
        </w:rPr>
        <w:fldChar w:fldCharType="end"/>
      </w:r>
      <w:r>
        <w:rPr>
          <w:lang w:val="en-AU"/>
        </w:rPr>
        <w:t xml:space="preserve">, showing a substantially constrained zone of influence in </w:t>
      </w:r>
      <w:r w:rsidR="00DC3ED6">
        <w:rPr>
          <w:lang w:val="en-AU"/>
        </w:rPr>
        <w:t>201</w:t>
      </w:r>
      <w:r w:rsidR="005E4F00">
        <w:rPr>
          <w:lang w:val="en-AU"/>
        </w:rPr>
        <w:t>6</w:t>
      </w:r>
      <w:r w:rsidR="00B17BD2">
        <w:rPr>
          <w:color w:val="000000" w:themeColor="text1"/>
          <w:szCs w:val="22"/>
          <w:lang w:val="en-AU"/>
        </w:rPr>
        <w:t>–</w:t>
      </w:r>
      <w:r>
        <w:rPr>
          <w:lang w:val="en-AU"/>
        </w:rPr>
        <w:t>1</w:t>
      </w:r>
      <w:r w:rsidR="005E4F00">
        <w:rPr>
          <w:lang w:val="en-AU"/>
        </w:rPr>
        <w:t>7</w:t>
      </w:r>
      <w:r>
        <w:rPr>
          <w:lang w:val="en-AU"/>
        </w:rPr>
        <w:t xml:space="preserve"> compared to the large events of 2010</w:t>
      </w:r>
      <w:r w:rsidR="00B17BD2">
        <w:rPr>
          <w:color w:val="000000" w:themeColor="text1"/>
          <w:szCs w:val="22"/>
          <w:lang w:val="en-AU"/>
        </w:rPr>
        <w:t>–</w:t>
      </w:r>
      <w:r>
        <w:rPr>
          <w:lang w:val="en-AU"/>
        </w:rPr>
        <w:t xml:space="preserve">11, </w:t>
      </w:r>
      <w:r w:rsidR="00A94D17">
        <w:rPr>
          <w:lang w:val="en-AU"/>
        </w:rPr>
        <w:t xml:space="preserve">which was </w:t>
      </w:r>
      <w:r>
        <w:rPr>
          <w:lang w:val="en-AU"/>
        </w:rPr>
        <w:t>related with below long</w:t>
      </w:r>
      <w:r w:rsidR="00B17BD2">
        <w:rPr>
          <w:lang w:val="en-AU"/>
        </w:rPr>
        <w:t>-</w:t>
      </w:r>
      <w:r>
        <w:rPr>
          <w:lang w:val="en-AU"/>
        </w:rPr>
        <w:t>term median discharge.</w:t>
      </w:r>
    </w:p>
    <w:bookmarkEnd w:id="1395"/>
    <w:p w14:paraId="246BC22D" w14:textId="1093B6B2" w:rsidR="00803656" w:rsidRDefault="00803656" w:rsidP="00803656">
      <w:pPr>
        <w:jc w:val="center"/>
        <w:rPr>
          <w:rStyle w:val="IntenseReference"/>
          <w:rFonts w:eastAsiaTheme="majorEastAsia"/>
          <w:sz w:val="22"/>
          <w:szCs w:val="22"/>
          <w:lang w:val="en-AU"/>
        </w:rPr>
      </w:pPr>
    </w:p>
    <w:p w14:paraId="0A924AAF" w14:textId="4FC45F3E" w:rsidR="00964F9C" w:rsidRPr="007A1A6E" w:rsidRDefault="00A32F64" w:rsidP="00803656">
      <w:pPr>
        <w:jc w:val="center"/>
        <w:rPr>
          <w:rStyle w:val="IntenseReference"/>
          <w:rFonts w:eastAsiaTheme="majorEastAsia"/>
          <w:sz w:val="22"/>
          <w:szCs w:val="22"/>
          <w:lang w:val="en-AU"/>
        </w:rPr>
      </w:pPr>
      <w:r w:rsidRPr="00A32F64">
        <w:rPr>
          <w:rStyle w:val="IntenseReference"/>
          <w:rFonts w:eastAsiaTheme="majorEastAsia"/>
          <w:noProof/>
          <w:sz w:val="22"/>
          <w:szCs w:val="22"/>
          <w:lang w:val="en-AU" w:eastAsia="en-AU"/>
        </w:rPr>
        <w:drawing>
          <wp:inline distT="0" distB="0" distL="0" distR="0" wp14:anchorId="5EA6634C" wp14:editId="21DBB5E3">
            <wp:extent cx="5732145" cy="3670676"/>
            <wp:effectExtent l="0" t="0" r="1905" b="6350"/>
            <wp:docPr id="301" name="Picture 301" descr="Cumulative exposure index for the Burdekin River at the end of June -2017, results for 2010–-11 (right) are shown for context.  &#10;&#10;Map showing cumulative exposure index for the Burdekin River at the end of June -2017, results for 2010–-11 (right) are shown for con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onborg\Desktop\MMP report 2016-2017\eReefs Hemerson\plots\Burdekin_exp_cum_Oct2016-Jun201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2145" cy="3670676"/>
                    </a:xfrm>
                    <a:prstGeom prst="rect">
                      <a:avLst/>
                    </a:prstGeom>
                    <a:noFill/>
                    <a:ln>
                      <a:noFill/>
                    </a:ln>
                  </pic:spPr>
                </pic:pic>
              </a:graphicData>
            </a:graphic>
          </wp:inline>
        </w:drawing>
      </w:r>
    </w:p>
    <w:p w14:paraId="314F0904" w14:textId="41AB46E2" w:rsidR="00D75CF9" w:rsidRPr="00D75CF9" w:rsidRDefault="00803656" w:rsidP="005E4F00">
      <w:pPr>
        <w:pStyle w:val="Figure"/>
        <w:rPr>
          <w:vanish/>
          <w:specVanish/>
        </w:rPr>
      </w:pPr>
      <w:bookmarkStart w:id="1399" w:name="_Ref459152470"/>
      <w:bookmarkStart w:id="1400" w:name="_Toc517259840"/>
      <w:r w:rsidRPr="009A6B09">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70</w:t>
      </w:r>
      <w:r w:rsidR="00740E8E">
        <w:fldChar w:fldCharType="end"/>
      </w:r>
      <w:bookmarkEnd w:id="1399"/>
      <w:r w:rsidRPr="009A6B09">
        <w:t xml:space="preserve">: </w:t>
      </w:r>
      <w:r w:rsidR="005E4F00" w:rsidRPr="00F94E6A">
        <w:t xml:space="preserve">Cumulative exposure index for the Burdekin River </w:t>
      </w:r>
      <w:r w:rsidR="005E4F00">
        <w:t>at the end of June</w:t>
      </w:r>
      <w:r w:rsidR="00D356D2">
        <w:t xml:space="preserve"> </w:t>
      </w:r>
      <w:r w:rsidR="005E4F00">
        <w:t>2017</w:t>
      </w:r>
      <w:r w:rsidR="00845725">
        <w:t xml:space="preserve"> (left)</w:t>
      </w:r>
      <w:r w:rsidR="005E4F00" w:rsidRPr="00F94E6A">
        <w:t>, results for 2010</w:t>
      </w:r>
      <w:r w:rsidR="00D356D2">
        <w:t>–</w:t>
      </w:r>
      <w:r w:rsidR="005E4F00" w:rsidRPr="00F94E6A">
        <w:t>11 (right) are shown for context.</w:t>
      </w:r>
      <w:bookmarkEnd w:id="1400"/>
      <w:r w:rsidR="005E4F00" w:rsidRPr="00F94E6A">
        <w:t xml:space="preserve"> </w:t>
      </w:r>
    </w:p>
    <w:p w14:paraId="246BC22E" w14:textId="49B79D81" w:rsidR="00803656" w:rsidRDefault="005E4F00" w:rsidP="005E4F00">
      <w:pPr>
        <w:pStyle w:val="Figure"/>
        <w:rPr>
          <w:rStyle w:val="IntenseReference"/>
          <w:rFonts w:eastAsiaTheme="majorEastAsia"/>
        </w:rPr>
      </w:pPr>
      <w:r w:rsidRPr="00F94E6A">
        <w:t>The colour bar indicates the calculated cumulative exposure (concentration x days) above 1% of the incoming concentration. The colour bar is capped at 20 Conc.Days. Contours show 0.1, 1.0 and 10.0 Conc.Days exposure levels</w:t>
      </w:r>
      <w:r w:rsidR="00803656" w:rsidRPr="00202A68">
        <w:rPr>
          <w:rStyle w:val="IntenseReference"/>
          <w:rFonts w:eastAsiaTheme="majorEastAsia"/>
        </w:rPr>
        <w:t>.</w:t>
      </w:r>
    </w:p>
    <w:p w14:paraId="309BA388" w14:textId="52B6E3B5" w:rsidR="00644A76" w:rsidRDefault="00644A76" w:rsidP="00644A76">
      <w:r>
        <w:t>The combined discharge and loads calculated for the 2016</w:t>
      </w:r>
      <w:r>
        <w:rPr>
          <w:color w:val="000000" w:themeColor="text1"/>
        </w:rPr>
        <w:t>–</w:t>
      </w:r>
      <w:r>
        <w:t>17 water year from the Burdekin and Haughton Basins were in the lower range measured over the past decade, although the discharge was the highest since the 2011</w:t>
      </w:r>
      <w:r w:rsidR="007303BC">
        <w:t>–</w:t>
      </w:r>
      <w:r>
        <w:t>12 water year and reflects a drier period in this region over the past 5 years (</w:t>
      </w:r>
      <w:r>
        <w:rPr>
          <w:highlight w:val="yellow"/>
        </w:rPr>
        <w:fldChar w:fldCharType="begin"/>
      </w:r>
      <w:r>
        <w:rPr>
          <w:highlight w:val="yellow"/>
        </w:rPr>
        <w:instrText xml:space="preserve"> REF _Ref470138243 \h </w:instrText>
      </w:r>
      <w:r>
        <w:rPr>
          <w:highlight w:val="yellow"/>
        </w:rPr>
      </w:r>
      <w:r>
        <w:rPr>
          <w:highlight w:val="yellow"/>
        </w:rPr>
        <w:fldChar w:fldCharType="separate"/>
      </w:r>
      <w:r w:rsidR="00E1494F">
        <w:t xml:space="preserve">Figure </w:t>
      </w:r>
      <w:r w:rsidR="00E1494F">
        <w:rPr>
          <w:noProof/>
        </w:rPr>
        <w:t>3</w:t>
      </w:r>
      <w:r w:rsidR="00E1494F">
        <w:noBreakHyphen/>
      </w:r>
      <w:r w:rsidR="00E1494F">
        <w:rPr>
          <w:noProof/>
        </w:rPr>
        <w:t>71</w:t>
      </w:r>
      <w:r>
        <w:rPr>
          <w:highlight w:val="yellow"/>
        </w:rPr>
        <w:fldChar w:fldCharType="end"/>
      </w:r>
      <w:r>
        <w:t xml:space="preserve">). Indeed, the past 5 water years have had low discharge as well as lower TSS, DIN and PN loads compared to the previous wetter period. Over the </w:t>
      </w:r>
      <w:r w:rsidR="00B81B00">
        <w:t>11-year</w:t>
      </w:r>
      <w:r>
        <w:t xml:space="preserve"> period</w:t>
      </w:r>
      <w:r w:rsidR="007303BC">
        <w:t>,</w:t>
      </w:r>
      <w:r>
        <w:t xml:space="preserve"> discharge has varied from 930,000 ML (2014</w:t>
      </w:r>
      <w:r>
        <w:rPr>
          <w:color w:val="000000" w:themeColor="text1"/>
        </w:rPr>
        <w:t>–</w:t>
      </w:r>
      <w:r>
        <w:t>15) to 37,300,000 ML (2010</w:t>
      </w:r>
      <w:r>
        <w:rPr>
          <w:color w:val="000000" w:themeColor="text1"/>
        </w:rPr>
        <w:t>–</w:t>
      </w:r>
      <w:r>
        <w:t>11), TSS loads have ranged from 300 kt (2013</w:t>
      </w:r>
      <w:r>
        <w:rPr>
          <w:color w:val="000000" w:themeColor="text1"/>
        </w:rPr>
        <w:t>–</w:t>
      </w:r>
      <w:r>
        <w:t>14) to 15,100 kt (2007</w:t>
      </w:r>
      <w:r>
        <w:rPr>
          <w:color w:val="000000" w:themeColor="text1"/>
        </w:rPr>
        <w:t>–</w:t>
      </w:r>
      <w:r>
        <w:t>08), DIN loads from 190 t (2014</w:t>
      </w:r>
      <w:r>
        <w:rPr>
          <w:color w:val="000000" w:themeColor="text1"/>
        </w:rPr>
        <w:t>–</w:t>
      </w:r>
      <w:r>
        <w:t>15) to 3,600 t (2010</w:t>
      </w:r>
      <w:r>
        <w:rPr>
          <w:color w:val="000000" w:themeColor="text1"/>
        </w:rPr>
        <w:t>–</w:t>
      </w:r>
      <w:r>
        <w:t>11) and PN loads from 510 t (2013</w:t>
      </w:r>
      <w:r>
        <w:rPr>
          <w:color w:val="000000" w:themeColor="text1"/>
        </w:rPr>
        <w:t>–</w:t>
      </w:r>
      <w:r>
        <w:t>14) to 21,900 t (2007</w:t>
      </w:r>
      <w:r>
        <w:rPr>
          <w:color w:val="000000" w:themeColor="text1"/>
        </w:rPr>
        <w:t>–</w:t>
      </w:r>
      <w:r>
        <w:t>08). During the very large discharge years (2007</w:t>
      </w:r>
      <w:r>
        <w:rPr>
          <w:color w:val="000000" w:themeColor="text1"/>
        </w:rPr>
        <w:t>–</w:t>
      </w:r>
      <w:r>
        <w:t>08, 2008</w:t>
      </w:r>
      <w:r>
        <w:rPr>
          <w:color w:val="000000" w:themeColor="text1"/>
        </w:rPr>
        <w:t>–</w:t>
      </w:r>
      <w:r>
        <w:t>09 and 2010</w:t>
      </w:r>
      <w:r>
        <w:rPr>
          <w:color w:val="000000" w:themeColor="text1"/>
        </w:rPr>
        <w:t>–</w:t>
      </w:r>
      <w:r>
        <w:t>11), the Burdekin and Haughton Basins (dominated by the Burdekin Basin) produce</w:t>
      </w:r>
      <w:r w:rsidR="007303BC">
        <w:t>d</w:t>
      </w:r>
      <w:r>
        <w:t xml:space="preserve"> by far the highest loads of TSS and PN compared to any of the other sub-regions. In contrast, the DIN loads are either similar </w:t>
      </w:r>
      <w:r w:rsidR="007303BC">
        <w:t xml:space="preserve">to </w:t>
      </w:r>
      <w:r>
        <w:t xml:space="preserve">or lower </w:t>
      </w:r>
      <w:r w:rsidR="007303BC">
        <w:t xml:space="preserve">than </w:t>
      </w:r>
      <w:r>
        <w:t xml:space="preserve">the Wet Tropics and Mackay Whitsunday Basins during the high discharge years and much lower during the lower discharge years. </w:t>
      </w:r>
    </w:p>
    <w:p w14:paraId="246BC230" w14:textId="3F456F87" w:rsidR="000364F0" w:rsidRDefault="000364F0" w:rsidP="008A14EB"/>
    <w:p w14:paraId="65D454A0" w14:textId="2E50D660" w:rsidR="00054FDD" w:rsidRDefault="00054FDD" w:rsidP="008A14EB">
      <w:r>
        <w:rPr>
          <w:noProof/>
          <w:lang w:val="en-AU" w:eastAsia="en-AU"/>
        </w:rPr>
        <w:drawing>
          <wp:inline distT="0" distB="0" distL="0" distR="0" wp14:anchorId="6E3CEE46" wp14:editId="6E00FB04">
            <wp:extent cx="5356240" cy="7970293"/>
            <wp:effectExtent l="0" t="0" r="0" b="0"/>
            <wp:docPr id="2059" name="Picture 2059" descr="(A) Discharge and TSS, (B) DIN and (C) PN loads for the Burdekin and Haughton Basins from 2006–07 to 2016–17. &#10;&#10;Bar graphs showing (A) Discharge and TSS, (B) DIN and (C) PN loads for the Burdekin and Haughton Basins from 2006–07 to 2016–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Loads Burdekin-Haughton 2017.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57493" cy="7972158"/>
                    </a:xfrm>
                    <a:prstGeom prst="rect">
                      <a:avLst/>
                    </a:prstGeom>
                  </pic:spPr>
                </pic:pic>
              </a:graphicData>
            </a:graphic>
          </wp:inline>
        </w:drawing>
      </w:r>
    </w:p>
    <w:p w14:paraId="2395909E" w14:textId="0DA49699" w:rsidR="004F0685" w:rsidRPr="004F0685" w:rsidRDefault="00F568FD" w:rsidP="008E25B7">
      <w:pPr>
        <w:pStyle w:val="Figure"/>
        <w:rPr>
          <w:vanish/>
          <w:specVanish/>
        </w:rPr>
      </w:pPr>
      <w:bookmarkStart w:id="1401" w:name="_Ref470138243"/>
      <w:bookmarkStart w:id="1402" w:name="_Toc517259841"/>
      <w:r>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71</w:t>
      </w:r>
      <w:r w:rsidR="00740E8E">
        <w:fldChar w:fldCharType="end"/>
      </w:r>
      <w:bookmarkEnd w:id="1401"/>
      <w:r w:rsidR="00805344">
        <w:t>:</w:t>
      </w:r>
      <w:r w:rsidR="000364F0" w:rsidRPr="00F568FD">
        <w:t xml:space="preserve"> </w:t>
      </w:r>
      <w:r w:rsidR="00D73711">
        <w:t xml:space="preserve">(A) </w:t>
      </w:r>
      <w:r w:rsidR="000364F0" w:rsidRPr="00F568FD">
        <w:t xml:space="preserve">Discharge and TSS, </w:t>
      </w:r>
      <w:r w:rsidR="00D73711">
        <w:t xml:space="preserve">(B) </w:t>
      </w:r>
      <w:r w:rsidR="000364F0" w:rsidRPr="00F568FD">
        <w:t xml:space="preserve">DIN and </w:t>
      </w:r>
      <w:r w:rsidR="00D73711">
        <w:t>(C) PN</w:t>
      </w:r>
      <w:r w:rsidR="000364F0" w:rsidRPr="00F568FD">
        <w:t xml:space="preserve"> loads for the Burdekin and Haughton Basins from 2006</w:t>
      </w:r>
      <w:r w:rsidR="00D73711">
        <w:rPr>
          <w:rFonts w:eastAsia="SimSun"/>
          <w:lang w:val="en-US"/>
        </w:rPr>
        <w:t>–</w:t>
      </w:r>
      <w:r w:rsidR="000364F0" w:rsidRPr="00F568FD">
        <w:t>07 to 201</w:t>
      </w:r>
      <w:r w:rsidR="00644A76">
        <w:t>6</w:t>
      </w:r>
      <w:r w:rsidR="00D73711">
        <w:rPr>
          <w:rFonts w:eastAsia="SimSun"/>
          <w:lang w:val="en-US"/>
        </w:rPr>
        <w:t>–</w:t>
      </w:r>
      <w:r w:rsidR="000364F0" w:rsidRPr="00F568FD">
        <w:t>1</w:t>
      </w:r>
      <w:r w:rsidR="00644A76">
        <w:t>7</w:t>
      </w:r>
      <w:r w:rsidR="004F0685">
        <w:t>.</w:t>
      </w:r>
      <w:bookmarkEnd w:id="1402"/>
    </w:p>
    <w:p w14:paraId="246BC231" w14:textId="411A9A7A" w:rsidR="000364F0" w:rsidRDefault="004F0685" w:rsidP="008E25B7">
      <w:pPr>
        <w:pStyle w:val="Figure"/>
      </w:pPr>
      <w:r>
        <w:t xml:space="preserve"> </w:t>
      </w:r>
      <w:r w:rsidR="000364F0" w:rsidRPr="00F568FD">
        <w:t>The loads reported here are a combination of ‘best estimates’ for each basin based on ‘up-scaled discharge data from gauging stations, monitoring data (Burdekin River), the DIN model developed in Lewis et al. (2014) and annual mean concentrations and discharge from monitoring data or Source Catchments modelling data.</w:t>
      </w:r>
      <w:r w:rsidR="001C3D04">
        <w:t xml:space="preserve"> </w:t>
      </w:r>
      <w:r w:rsidR="00054FDD">
        <w:t>Dotted line represents the long-term median for basin discharge.</w:t>
      </w:r>
    </w:p>
    <w:p w14:paraId="10C9AA21" w14:textId="25B8326C" w:rsidR="009E6AC2" w:rsidRDefault="000F5091" w:rsidP="009E6AC2">
      <w:pPr>
        <w:rPr>
          <w:rFonts w:eastAsia="SimSun"/>
          <w:lang w:val="en-US"/>
        </w:rPr>
      </w:pPr>
      <w:bookmarkStart w:id="1403" w:name="_Hlk505938427"/>
      <w:r>
        <w:rPr>
          <w:rFonts w:eastAsia="SimSun"/>
          <w:lang w:val="en-US"/>
        </w:rPr>
        <w:t xml:space="preserve">The loading maps presented in Section </w:t>
      </w:r>
      <w:r w:rsidR="00720EDF">
        <w:rPr>
          <w:rFonts w:eastAsia="SimSun"/>
          <w:lang w:val="en-US"/>
        </w:rPr>
        <w:fldChar w:fldCharType="begin"/>
      </w:r>
      <w:r>
        <w:rPr>
          <w:rFonts w:eastAsia="SimSun"/>
          <w:lang w:val="en-US"/>
        </w:rPr>
        <w:instrText xml:space="preserve"> REF _Ref471488478 \r \h </w:instrText>
      </w:r>
      <w:r w:rsidR="00720EDF">
        <w:rPr>
          <w:rFonts w:eastAsia="SimSun"/>
          <w:lang w:val="en-US"/>
        </w:rPr>
      </w:r>
      <w:r w:rsidR="00720EDF">
        <w:rPr>
          <w:rFonts w:eastAsia="SimSun"/>
          <w:lang w:val="en-US"/>
        </w:rPr>
        <w:fldChar w:fldCharType="separate"/>
      </w:r>
      <w:r w:rsidR="00E1494F">
        <w:rPr>
          <w:rFonts w:eastAsia="SimSun"/>
          <w:lang w:val="en-US"/>
        </w:rPr>
        <w:t>3.3</w:t>
      </w:r>
      <w:r w:rsidR="00720EDF">
        <w:rPr>
          <w:rFonts w:eastAsia="SimSun"/>
          <w:lang w:val="en-US"/>
        </w:rPr>
        <w:fldChar w:fldCharType="end"/>
      </w:r>
      <w:r>
        <w:rPr>
          <w:rFonts w:eastAsia="SimSun"/>
          <w:lang w:val="en-US"/>
        </w:rPr>
        <w:t xml:space="preserve"> can also be assessed to determine the relative contribution of loads from each </w:t>
      </w:r>
      <w:r w:rsidR="00041D22">
        <w:rPr>
          <w:rFonts w:eastAsia="SimSun"/>
          <w:lang w:val="en-US"/>
        </w:rPr>
        <w:t xml:space="preserve">river to the marine NRM region. </w:t>
      </w:r>
      <w:r w:rsidR="00720EDF">
        <w:rPr>
          <w:rFonts w:eastAsia="SimSun"/>
          <w:lang w:val="en-US"/>
        </w:rPr>
        <w:fldChar w:fldCharType="begin"/>
      </w:r>
      <w:r w:rsidR="00041D22">
        <w:rPr>
          <w:rFonts w:eastAsia="SimSun"/>
          <w:lang w:val="en-US"/>
        </w:rPr>
        <w:instrText xml:space="preserve"> REF _Ref471552363 \h </w:instrText>
      </w:r>
      <w:r w:rsidR="00720EDF">
        <w:rPr>
          <w:rFonts w:eastAsia="SimSun"/>
          <w:lang w:val="en-US"/>
        </w:rPr>
      </w:r>
      <w:r w:rsidR="00720EDF">
        <w:rPr>
          <w:rFonts w:eastAsia="SimSun"/>
          <w:lang w:val="en-US"/>
        </w:rPr>
        <w:fldChar w:fldCharType="separate"/>
      </w:r>
      <w:r w:rsidR="00E1494F">
        <w:t xml:space="preserve">Figure </w:t>
      </w:r>
      <w:r w:rsidR="00E1494F">
        <w:rPr>
          <w:noProof/>
        </w:rPr>
        <w:t>3</w:t>
      </w:r>
      <w:r w:rsidR="00E1494F">
        <w:noBreakHyphen/>
      </w:r>
      <w:r w:rsidR="00E1494F">
        <w:rPr>
          <w:noProof/>
        </w:rPr>
        <w:t>72</w:t>
      </w:r>
      <w:r w:rsidR="00720EDF">
        <w:rPr>
          <w:rFonts w:eastAsia="SimSun"/>
          <w:lang w:val="en-US"/>
        </w:rPr>
        <w:fldChar w:fldCharType="end"/>
      </w:r>
      <w:r w:rsidR="00041D22">
        <w:rPr>
          <w:rFonts w:eastAsia="SimSun"/>
          <w:lang w:val="en-US"/>
        </w:rPr>
        <w:t xml:space="preserve"> </w:t>
      </w:r>
      <w:r>
        <w:rPr>
          <w:rFonts w:eastAsia="SimSun"/>
          <w:lang w:val="en-US"/>
        </w:rPr>
        <w:t xml:space="preserve">shows the estimated DIN and </w:t>
      </w:r>
      <w:r w:rsidRPr="0013452A">
        <w:rPr>
          <w:rFonts w:eastAsia="SimSun"/>
          <w:lang w:val="en-US"/>
        </w:rPr>
        <w:t xml:space="preserve">TSS contributions for the </w:t>
      </w:r>
      <w:r w:rsidR="005704FE" w:rsidRPr="0013452A">
        <w:rPr>
          <w:rFonts w:eastAsia="SimSun"/>
          <w:lang w:val="en-US"/>
        </w:rPr>
        <w:t>Burdekin region</w:t>
      </w:r>
      <w:r w:rsidRPr="0013452A">
        <w:rPr>
          <w:rFonts w:eastAsia="SimSun"/>
          <w:lang w:val="en-US"/>
        </w:rPr>
        <w:t xml:space="preserve"> in 2010</w:t>
      </w:r>
      <w:r w:rsidR="00B17BD2" w:rsidRPr="0013452A">
        <w:rPr>
          <w:color w:val="000000" w:themeColor="text1"/>
          <w:szCs w:val="22"/>
          <w:lang w:val="en-AU"/>
        </w:rPr>
        <w:t>–</w:t>
      </w:r>
      <w:r w:rsidRPr="0013452A">
        <w:rPr>
          <w:rFonts w:eastAsia="SimSun"/>
          <w:lang w:val="en-US"/>
        </w:rPr>
        <w:t>11 and 201</w:t>
      </w:r>
      <w:r w:rsidR="00805344" w:rsidRPr="0013452A">
        <w:rPr>
          <w:rFonts w:eastAsia="SimSun"/>
          <w:lang w:val="en-US"/>
        </w:rPr>
        <w:t>6</w:t>
      </w:r>
      <w:r w:rsidR="00B17BD2" w:rsidRPr="0013452A">
        <w:rPr>
          <w:color w:val="000000" w:themeColor="text1"/>
          <w:szCs w:val="22"/>
          <w:lang w:val="en-AU"/>
        </w:rPr>
        <w:t>–</w:t>
      </w:r>
      <w:r w:rsidRPr="0013452A">
        <w:rPr>
          <w:rFonts w:eastAsia="SimSun"/>
          <w:lang w:val="en-US"/>
        </w:rPr>
        <w:t>1</w:t>
      </w:r>
      <w:r w:rsidR="00805344" w:rsidRPr="0013452A">
        <w:rPr>
          <w:rFonts w:eastAsia="SimSun"/>
          <w:lang w:val="en-US"/>
        </w:rPr>
        <w:t>7</w:t>
      </w:r>
      <w:r w:rsidRPr="0013452A">
        <w:rPr>
          <w:rFonts w:eastAsia="SimSun"/>
          <w:lang w:val="en-US"/>
        </w:rPr>
        <w:t xml:space="preserve">. The panels show </w:t>
      </w:r>
      <w:r w:rsidR="005704FE" w:rsidRPr="0013452A">
        <w:rPr>
          <w:rFonts w:eastAsia="SimSun"/>
          <w:lang w:val="en-US"/>
        </w:rPr>
        <w:t>that the Mackay Whitsunday Rivers contributed to the Burdekin Region in the large discharge event of 2010</w:t>
      </w:r>
      <w:r w:rsidR="00B17BD2" w:rsidRPr="0013452A">
        <w:rPr>
          <w:color w:val="000000" w:themeColor="text1"/>
          <w:szCs w:val="22"/>
          <w:lang w:val="en-AU"/>
        </w:rPr>
        <w:t>–</w:t>
      </w:r>
      <w:r w:rsidR="005704FE" w:rsidRPr="0013452A">
        <w:rPr>
          <w:rFonts w:eastAsia="SimSun"/>
          <w:lang w:val="en-US"/>
        </w:rPr>
        <w:t>11, and to a lesser extent in 201</w:t>
      </w:r>
      <w:r w:rsidR="00805344" w:rsidRPr="0013452A">
        <w:rPr>
          <w:rFonts w:eastAsia="SimSun"/>
          <w:lang w:val="en-US"/>
        </w:rPr>
        <w:t>6</w:t>
      </w:r>
      <w:r w:rsidR="00B17BD2" w:rsidRPr="0013452A">
        <w:rPr>
          <w:color w:val="000000" w:themeColor="text1"/>
          <w:szCs w:val="22"/>
          <w:lang w:val="en-AU"/>
        </w:rPr>
        <w:t>–</w:t>
      </w:r>
      <w:r w:rsidR="005704FE" w:rsidRPr="0013452A">
        <w:rPr>
          <w:rFonts w:eastAsia="SimSun"/>
          <w:lang w:val="en-US"/>
        </w:rPr>
        <w:t>1</w:t>
      </w:r>
      <w:r w:rsidR="00805344" w:rsidRPr="0013452A">
        <w:rPr>
          <w:rFonts w:eastAsia="SimSun"/>
          <w:lang w:val="en-US"/>
        </w:rPr>
        <w:t>7</w:t>
      </w:r>
      <w:r w:rsidR="005704FE" w:rsidRPr="0013452A">
        <w:rPr>
          <w:rFonts w:eastAsia="SimSun"/>
          <w:lang w:val="en-US"/>
        </w:rPr>
        <w:t xml:space="preserve">, </w:t>
      </w:r>
      <w:r w:rsidR="0013452A" w:rsidRPr="0013452A">
        <w:rPr>
          <w:rFonts w:eastAsia="SimSun"/>
          <w:lang w:val="en-US"/>
        </w:rPr>
        <w:t xml:space="preserve">with DIN loading contributions from </w:t>
      </w:r>
      <w:r w:rsidR="005704FE" w:rsidRPr="0013452A">
        <w:rPr>
          <w:rFonts w:eastAsia="SimSun"/>
          <w:lang w:val="en-US"/>
        </w:rPr>
        <w:t xml:space="preserve">the Proserpine and O’Connell Rivers </w:t>
      </w:r>
      <w:r w:rsidR="0013452A" w:rsidRPr="0013452A">
        <w:rPr>
          <w:rFonts w:eastAsia="SimSun"/>
          <w:lang w:val="en-US"/>
        </w:rPr>
        <w:t>(~13% and 11%</w:t>
      </w:r>
      <w:r w:rsidR="007303BC">
        <w:rPr>
          <w:rFonts w:eastAsia="SimSun"/>
          <w:lang w:val="en-US"/>
        </w:rPr>
        <w:t>,</w:t>
      </w:r>
      <w:r w:rsidR="0013452A" w:rsidRPr="0013452A">
        <w:rPr>
          <w:rFonts w:eastAsia="SimSun"/>
          <w:lang w:val="en-US"/>
        </w:rPr>
        <w:t xml:space="preserve"> respectively) </w:t>
      </w:r>
      <w:r w:rsidR="007303BC">
        <w:rPr>
          <w:rFonts w:eastAsia="SimSun"/>
          <w:lang w:val="en-US"/>
        </w:rPr>
        <w:t>that</w:t>
      </w:r>
      <w:r w:rsidR="007303BC" w:rsidRPr="0013452A">
        <w:rPr>
          <w:rFonts w:eastAsia="SimSun"/>
          <w:lang w:val="en-US"/>
        </w:rPr>
        <w:t xml:space="preserve"> </w:t>
      </w:r>
      <w:r w:rsidR="005704FE" w:rsidRPr="0013452A">
        <w:rPr>
          <w:rFonts w:eastAsia="SimSun"/>
          <w:lang w:val="en-US"/>
        </w:rPr>
        <w:t xml:space="preserve">are closer to the Burdekin NRM </w:t>
      </w:r>
      <w:r w:rsidR="00282455" w:rsidRPr="0013452A">
        <w:rPr>
          <w:rFonts w:eastAsia="SimSun"/>
          <w:lang w:val="en-US"/>
        </w:rPr>
        <w:t xml:space="preserve">region </w:t>
      </w:r>
      <w:r w:rsidR="005704FE" w:rsidRPr="0013452A">
        <w:rPr>
          <w:rFonts w:eastAsia="SimSun"/>
          <w:lang w:val="en-US"/>
        </w:rPr>
        <w:t>boundary</w:t>
      </w:r>
      <w:r>
        <w:rPr>
          <w:rFonts w:eastAsia="SimSun"/>
          <w:lang w:val="en-US"/>
        </w:rPr>
        <w:t xml:space="preserve">. </w:t>
      </w:r>
      <w:r w:rsidR="00720EDF">
        <w:rPr>
          <w:rFonts w:eastAsia="SimSun"/>
          <w:lang w:val="en-US"/>
        </w:rPr>
        <w:fldChar w:fldCharType="begin"/>
      </w:r>
      <w:r>
        <w:rPr>
          <w:rFonts w:eastAsia="SimSun"/>
          <w:lang w:val="en-US"/>
        </w:rPr>
        <w:instrText xml:space="preserve"> REF _Ref471550385 \h </w:instrText>
      </w:r>
      <w:r w:rsidR="00720EDF">
        <w:rPr>
          <w:rFonts w:eastAsia="SimSun"/>
          <w:lang w:val="en-US"/>
        </w:rPr>
      </w:r>
      <w:r w:rsidR="00720EDF">
        <w:rPr>
          <w:rFonts w:eastAsia="SimSun"/>
          <w:lang w:val="en-US"/>
        </w:rPr>
        <w:fldChar w:fldCharType="separate"/>
      </w:r>
      <w:r w:rsidR="00E1494F" w:rsidRPr="00D07245">
        <w:t xml:space="preserve">Figure </w:t>
      </w:r>
      <w:r w:rsidR="00E1494F">
        <w:rPr>
          <w:noProof/>
        </w:rPr>
        <w:t>3</w:t>
      </w:r>
      <w:r w:rsidR="00E1494F">
        <w:noBreakHyphen/>
      </w:r>
      <w:r w:rsidR="00E1494F">
        <w:rPr>
          <w:noProof/>
        </w:rPr>
        <w:t>15</w:t>
      </w:r>
      <w:r w:rsidR="00720EDF">
        <w:rPr>
          <w:rFonts w:eastAsia="SimSun"/>
          <w:lang w:val="en-US"/>
        </w:rPr>
        <w:fldChar w:fldCharType="end"/>
      </w:r>
      <w:r>
        <w:rPr>
          <w:rFonts w:eastAsia="SimSun"/>
          <w:lang w:val="en-US"/>
        </w:rPr>
        <w:t xml:space="preserve"> also shows that </w:t>
      </w:r>
      <w:r w:rsidR="005704FE">
        <w:rPr>
          <w:rFonts w:eastAsia="SimSun"/>
          <w:lang w:val="en-US"/>
        </w:rPr>
        <w:t xml:space="preserve">the Burdekin River has an important influence on the Wet Tropics region </w:t>
      </w:r>
      <w:r w:rsidR="007303BC">
        <w:rPr>
          <w:rFonts w:eastAsia="SimSun"/>
          <w:lang w:val="en-US"/>
        </w:rPr>
        <w:t xml:space="preserve">during </w:t>
      </w:r>
      <w:r w:rsidR="005704FE">
        <w:rPr>
          <w:rFonts w:eastAsia="SimSun"/>
          <w:lang w:val="en-US"/>
        </w:rPr>
        <w:t>large discharge years</w:t>
      </w:r>
      <w:r w:rsidR="004253C0">
        <w:rPr>
          <w:rFonts w:eastAsia="SimSun"/>
          <w:lang w:val="en-US"/>
        </w:rPr>
        <w:t>, especially for TSS</w:t>
      </w:r>
      <w:r w:rsidR="00805344">
        <w:rPr>
          <w:rFonts w:eastAsia="SimSun"/>
          <w:lang w:val="en-US"/>
        </w:rPr>
        <w:t xml:space="preserve"> in 2010</w:t>
      </w:r>
      <w:r w:rsidR="007303BC" w:rsidRPr="0013452A">
        <w:rPr>
          <w:color w:val="000000" w:themeColor="text1"/>
          <w:szCs w:val="22"/>
          <w:lang w:val="en-AU"/>
        </w:rPr>
        <w:t>–</w:t>
      </w:r>
      <w:r w:rsidR="00805344">
        <w:rPr>
          <w:rFonts w:eastAsia="SimSun"/>
          <w:lang w:val="en-US"/>
        </w:rPr>
        <w:t>11</w:t>
      </w:r>
      <w:r w:rsidR="004253C0">
        <w:rPr>
          <w:rFonts w:eastAsia="SimSun"/>
          <w:lang w:val="en-US"/>
        </w:rPr>
        <w:t xml:space="preserve"> (~40% of the contribution)</w:t>
      </w:r>
      <w:r w:rsidR="005704FE">
        <w:rPr>
          <w:rFonts w:eastAsia="SimSun"/>
          <w:lang w:val="en-US"/>
        </w:rPr>
        <w:t xml:space="preserve"> and</w:t>
      </w:r>
      <w:r>
        <w:rPr>
          <w:rFonts w:eastAsia="SimSun"/>
          <w:lang w:val="en-US"/>
        </w:rPr>
        <w:t xml:space="preserve"> </w:t>
      </w:r>
      <w:r w:rsidR="005704FE">
        <w:rPr>
          <w:rFonts w:eastAsia="SimSun"/>
          <w:lang w:val="en-US"/>
        </w:rPr>
        <w:t xml:space="preserve">indicates that material can be transported as far north as the </w:t>
      </w:r>
      <w:r>
        <w:rPr>
          <w:rFonts w:eastAsia="SimSun"/>
          <w:lang w:val="en-US"/>
        </w:rPr>
        <w:t>Cape York NRM region</w:t>
      </w:r>
      <w:r w:rsidR="004253C0">
        <w:rPr>
          <w:rFonts w:eastAsia="SimSun"/>
          <w:lang w:val="en-US"/>
        </w:rPr>
        <w:t xml:space="preserve"> (estimated to contribute almost 20% of the regional </w:t>
      </w:r>
      <w:r w:rsidR="0013452A">
        <w:rPr>
          <w:rFonts w:eastAsia="SimSun"/>
          <w:lang w:val="en-US"/>
        </w:rPr>
        <w:t>loading</w:t>
      </w:r>
      <w:r w:rsidR="004253C0">
        <w:rPr>
          <w:rFonts w:eastAsia="SimSun"/>
          <w:lang w:val="en-US"/>
        </w:rPr>
        <w:t>)</w:t>
      </w:r>
      <w:r>
        <w:rPr>
          <w:rFonts w:eastAsia="SimSun"/>
          <w:lang w:val="en-US"/>
        </w:rPr>
        <w:t xml:space="preserve">. </w:t>
      </w:r>
      <w:r w:rsidR="005704FE">
        <w:rPr>
          <w:rFonts w:eastAsia="SimSun"/>
          <w:lang w:val="en-US"/>
        </w:rPr>
        <w:t xml:space="preserve">The Burdekin River </w:t>
      </w:r>
      <w:r w:rsidR="00CF1D18">
        <w:rPr>
          <w:rFonts w:eastAsia="SimSun"/>
          <w:lang w:val="en-US"/>
        </w:rPr>
        <w:t xml:space="preserve">had </w:t>
      </w:r>
      <w:r w:rsidR="0013452A">
        <w:rPr>
          <w:rFonts w:eastAsia="SimSun"/>
          <w:lang w:val="en-US"/>
        </w:rPr>
        <w:t>limited</w:t>
      </w:r>
      <w:r w:rsidR="005704FE">
        <w:rPr>
          <w:rFonts w:eastAsia="SimSun"/>
          <w:lang w:val="en-US"/>
        </w:rPr>
        <w:t xml:space="preserve"> influence </w:t>
      </w:r>
      <w:r w:rsidR="0013452A">
        <w:rPr>
          <w:rFonts w:eastAsia="SimSun"/>
          <w:lang w:val="en-US"/>
        </w:rPr>
        <w:t xml:space="preserve">(&lt;1%) </w:t>
      </w:r>
      <w:r w:rsidR="00CF1D18">
        <w:rPr>
          <w:rFonts w:eastAsia="SimSun"/>
          <w:lang w:val="en-US"/>
        </w:rPr>
        <w:t xml:space="preserve">in the Wet Tropics region </w:t>
      </w:r>
      <w:r w:rsidR="005704FE">
        <w:rPr>
          <w:rFonts w:eastAsia="SimSun"/>
          <w:lang w:val="en-US"/>
        </w:rPr>
        <w:t>in 201</w:t>
      </w:r>
      <w:r w:rsidR="00805344">
        <w:rPr>
          <w:rFonts w:eastAsia="SimSun"/>
          <w:lang w:val="en-US"/>
        </w:rPr>
        <w:t>6</w:t>
      </w:r>
      <w:r w:rsidR="00B17BD2" w:rsidRPr="0013452A">
        <w:rPr>
          <w:color w:val="000000" w:themeColor="text1"/>
          <w:szCs w:val="22"/>
          <w:lang w:val="en-AU"/>
        </w:rPr>
        <w:t>–</w:t>
      </w:r>
      <w:r w:rsidR="005704FE" w:rsidRPr="0013452A">
        <w:rPr>
          <w:rFonts w:eastAsia="SimSun"/>
          <w:lang w:val="en-US"/>
        </w:rPr>
        <w:t>1</w:t>
      </w:r>
      <w:r w:rsidR="00805344" w:rsidRPr="0013452A">
        <w:rPr>
          <w:rFonts w:eastAsia="SimSun"/>
          <w:lang w:val="en-US"/>
        </w:rPr>
        <w:t>7</w:t>
      </w:r>
      <w:r w:rsidR="00574814" w:rsidRPr="0013452A">
        <w:rPr>
          <w:rFonts w:eastAsia="SimSun"/>
          <w:lang w:val="en-US"/>
        </w:rPr>
        <w:t xml:space="preserve"> (</w:t>
      </w:r>
      <w:r w:rsidR="00720EDF" w:rsidRPr="0013452A">
        <w:rPr>
          <w:rFonts w:eastAsia="SimSun"/>
          <w:lang w:val="en-US"/>
        </w:rPr>
        <w:fldChar w:fldCharType="begin"/>
      </w:r>
      <w:r w:rsidR="00574814" w:rsidRPr="0013452A">
        <w:rPr>
          <w:rFonts w:eastAsia="SimSun"/>
          <w:lang w:val="en-US"/>
        </w:rPr>
        <w:instrText xml:space="preserve"> REF _Ref471550385 \h </w:instrText>
      </w:r>
      <w:r w:rsidR="0013452A">
        <w:rPr>
          <w:rFonts w:eastAsia="SimSun"/>
          <w:lang w:val="en-US"/>
        </w:rPr>
        <w:instrText xml:space="preserve"> \* MERGEFORMAT </w:instrText>
      </w:r>
      <w:r w:rsidR="00720EDF" w:rsidRPr="0013452A">
        <w:rPr>
          <w:rFonts w:eastAsia="SimSun"/>
          <w:lang w:val="en-US"/>
        </w:rPr>
      </w:r>
      <w:r w:rsidR="00720EDF" w:rsidRPr="0013452A">
        <w:rPr>
          <w:rFonts w:eastAsia="SimSun"/>
          <w:lang w:val="en-US"/>
        </w:rPr>
        <w:fldChar w:fldCharType="separate"/>
      </w:r>
      <w:r w:rsidR="00E1494F" w:rsidRPr="00D07245">
        <w:t xml:space="preserve">Figure </w:t>
      </w:r>
      <w:r w:rsidR="00E1494F">
        <w:rPr>
          <w:noProof/>
        </w:rPr>
        <w:t>3</w:t>
      </w:r>
      <w:r w:rsidR="00E1494F">
        <w:rPr>
          <w:noProof/>
        </w:rPr>
        <w:noBreakHyphen/>
        <w:t>15</w:t>
      </w:r>
      <w:r w:rsidR="00720EDF" w:rsidRPr="0013452A">
        <w:rPr>
          <w:rFonts w:eastAsia="SimSun"/>
          <w:lang w:val="en-US"/>
        </w:rPr>
        <w:fldChar w:fldCharType="end"/>
      </w:r>
      <w:r w:rsidR="00AE0641">
        <w:rPr>
          <w:rFonts w:eastAsia="SimSun"/>
          <w:lang w:val="en-US"/>
        </w:rPr>
        <w:t xml:space="preserve">); however, </w:t>
      </w:r>
      <w:r w:rsidR="0013452A" w:rsidRPr="0013452A">
        <w:rPr>
          <w:rFonts w:eastAsia="SimSun"/>
          <w:lang w:val="en-US"/>
        </w:rPr>
        <w:t>the Herbert River influenced the Burdekin DIN loading (14%) in 2016</w:t>
      </w:r>
      <w:r w:rsidR="00293491">
        <w:rPr>
          <w:color w:val="000000" w:themeColor="text1"/>
          <w:szCs w:val="22"/>
          <w:lang w:val="en-AU"/>
        </w:rPr>
        <w:t>–</w:t>
      </w:r>
      <w:r w:rsidR="0013452A" w:rsidRPr="0013452A">
        <w:rPr>
          <w:rFonts w:eastAsia="SimSun"/>
          <w:lang w:val="en-US"/>
        </w:rPr>
        <w:t>17; t</w:t>
      </w:r>
      <w:r w:rsidRPr="0013452A">
        <w:rPr>
          <w:rFonts w:eastAsia="SimSun"/>
          <w:lang w:val="en-US"/>
        </w:rPr>
        <w:t xml:space="preserve">he Herbert River </w:t>
      </w:r>
      <w:r w:rsidR="00AE0641">
        <w:rPr>
          <w:rFonts w:eastAsia="SimSun"/>
          <w:lang w:val="en-US"/>
        </w:rPr>
        <w:t xml:space="preserve">has </w:t>
      </w:r>
      <w:r w:rsidR="00AE0641" w:rsidRPr="0013452A">
        <w:rPr>
          <w:rFonts w:eastAsia="SimSun"/>
          <w:lang w:val="en-US"/>
        </w:rPr>
        <w:t>influence</w:t>
      </w:r>
      <w:r w:rsidR="00AE0641">
        <w:rPr>
          <w:rFonts w:eastAsia="SimSun"/>
          <w:lang w:val="en-US"/>
        </w:rPr>
        <w:t>d</w:t>
      </w:r>
      <w:r w:rsidR="00AE0641" w:rsidRPr="0013452A">
        <w:rPr>
          <w:rFonts w:eastAsia="SimSun"/>
          <w:lang w:val="en-US"/>
        </w:rPr>
        <w:t xml:space="preserve"> </w:t>
      </w:r>
      <w:r w:rsidRPr="0013452A">
        <w:rPr>
          <w:rFonts w:eastAsia="SimSun"/>
          <w:lang w:val="en-US"/>
        </w:rPr>
        <w:t>the Burdekin Region in most of the years modelled.</w:t>
      </w:r>
      <w:r w:rsidR="005704FE" w:rsidRPr="0013452A">
        <w:rPr>
          <w:rFonts w:eastAsia="SimSun"/>
          <w:lang w:val="en-US"/>
        </w:rPr>
        <w:t xml:space="preserve"> </w:t>
      </w:r>
      <w:r w:rsidR="009E6AC2" w:rsidRPr="0013452A">
        <w:rPr>
          <w:rFonts w:eastAsia="SimSun"/>
          <w:lang w:val="en-US"/>
        </w:rPr>
        <w:t>In 2016</w:t>
      </w:r>
      <w:r w:rsidR="00293491">
        <w:rPr>
          <w:color w:val="000000" w:themeColor="text1"/>
          <w:szCs w:val="22"/>
          <w:lang w:val="en-AU"/>
        </w:rPr>
        <w:t>–</w:t>
      </w:r>
      <w:r w:rsidR="009E6AC2" w:rsidRPr="0013452A">
        <w:rPr>
          <w:rFonts w:eastAsia="SimSun"/>
          <w:lang w:val="en-US"/>
        </w:rPr>
        <w:t xml:space="preserve">17, the </w:t>
      </w:r>
      <w:r w:rsidR="0013452A" w:rsidRPr="0013452A">
        <w:rPr>
          <w:rFonts w:eastAsia="SimSun"/>
          <w:lang w:val="en-US"/>
        </w:rPr>
        <w:t xml:space="preserve">highest river-derived </w:t>
      </w:r>
      <w:r w:rsidR="009E6AC2" w:rsidRPr="0013452A">
        <w:rPr>
          <w:rFonts w:eastAsia="SimSun"/>
          <w:lang w:val="en-US"/>
        </w:rPr>
        <w:t>DIN</w:t>
      </w:r>
      <w:r w:rsidR="0013452A" w:rsidRPr="0013452A">
        <w:rPr>
          <w:rFonts w:eastAsia="SimSun"/>
          <w:lang w:val="en-US"/>
        </w:rPr>
        <w:t xml:space="preserve"> loading</w:t>
      </w:r>
      <w:r w:rsidR="009E6AC2" w:rsidRPr="0013452A">
        <w:rPr>
          <w:rFonts w:eastAsia="SimSun"/>
          <w:lang w:val="en-US"/>
        </w:rPr>
        <w:t xml:space="preserve"> contributions</w:t>
      </w:r>
      <w:r w:rsidR="0013452A" w:rsidRPr="0013452A">
        <w:rPr>
          <w:rFonts w:eastAsia="SimSun"/>
          <w:lang w:val="en-US"/>
        </w:rPr>
        <w:t xml:space="preserve"> to the Burdekin region</w:t>
      </w:r>
      <w:r w:rsidR="009E6AC2" w:rsidRPr="0013452A">
        <w:rPr>
          <w:rFonts w:eastAsia="SimSun"/>
          <w:lang w:val="en-US"/>
        </w:rPr>
        <w:t xml:space="preserve"> were from the Burdekin (</w:t>
      </w:r>
      <w:r w:rsidR="0013452A" w:rsidRPr="0013452A">
        <w:rPr>
          <w:rFonts w:eastAsia="SimSun"/>
          <w:lang w:val="en-US"/>
        </w:rPr>
        <w:t>40</w:t>
      </w:r>
      <w:r w:rsidR="009E6AC2" w:rsidRPr="0013452A">
        <w:rPr>
          <w:rFonts w:eastAsia="SimSun"/>
          <w:lang w:val="en-US"/>
        </w:rPr>
        <w:t xml:space="preserve">%), </w:t>
      </w:r>
      <w:r w:rsidR="0013452A" w:rsidRPr="0013452A">
        <w:rPr>
          <w:rFonts w:eastAsia="SimSun"/>
          <w:lang w:val="en-US"/>
        </w:rPr>
        <w:t xml:space="preserve">Herbert (14%), </w:t>
      </w:r>
      <w:r w:rsidR="009E6AC2" w:rsidRPr="0013452A">
        <w:rPr>
          <w:rFonts w:eastAsia="SimSun"/>
          <w:lang w:val="en-US"/>
        </w:rPr>
        <w:t xml:space="preserve">Haughton </w:t>
      </w:r>
      <w:r w:rsidR="0013452A" w:rsidRPr="0013452A">
        <w:rPr>
          <w:rFonts w:eastAsia="SimSun"/>
          <w:lang w:val="en-US"/>
        </w:rPr>
        <w:t xml:space="preserve">(10%) </w:t>
      </w:r>
      <w:r w:rsidR="009E6AC2" w:rsidRPr="0013452A">
        <w:rPr>
          <w:rFonts w:eastAsia="SimSun"/>
          <w:lang w:val="en-US"/>
        </w:rPr>
        <w:t>and Don Rivers (</w:t>
      </w:r>
      <w:r w:rsidR="0013452A" w:rsidRPr="0013452A">
        <w:rPr>
          <w:rFonts w:eastAsia="SimSun"/>
          <w:lang w:val="en-US"/>
        </w:rPr>
        <w:t>11</w:t>
      </w:r>
      <w:r w:rsidR="009E6AC2" w:rsidRPr="0013452A">
        <w:rPr>
          <w:rFonts w:eastAsia="SimSun"/>
          <w:lang w:val="en-US"/>
        </w:rPr>
        <w:t xml:space="preserve">%), </w:t>
      </w:r>
      <w:r w:rsidR="007B4DB9" w:rsidRPr="0013452A">
        <w:rPr>
          <w:rFonts w:eastAsia="SimSun"/>
          <w:lang w:val="en-US"/>
        </w:rPr>
        <w:t>wh</w:t>
      </w:r>
      <w:r w:rsidR="007B4DB9">
        <w:rPr>
          <w:rFonts w:eastAsia="SimSun"/>
          <w:lang w:val="en-US"/>
        </w:rPr>
        <w:t>ereas</w:t>
      </w:r>
      <w:r w:rsidR="007B4DB9" w:rsidRPr="0013452A">
        <w:rPr>
          <w:rFonts w:eastAsia="SimSun"/>
          <w:lang w:val="en-US"/>
        </w:rPr>
        <w:t xml:space="preserve"> </w:t>
      </w:r>
      <w:r w:rsidR="009E6AC2" w:rsidRPr="0013452A">
        <w:rPr>
          <w:rFonts w:eastAsia="SimSun"/>
          <w:lang w:val="en-US"/>
        </w:rPr>
        <w:t>the TSS contributions were dominated by the Burdekin River (</w:t>
      </w:r>
      <w:r w:rsidR="0013452A" w:rsidRPr="0013452A">
        <w:rPr>
          <w:rFonts w:eastAsia="SimSun"/>
          <w:lang w:val="en-US"/>
        </w:rPr>
        <w:t>86</w:t>
      </w:r>
      <w:r w:rsidR="009E6AC2" w:rsidRPr="0013452A">
        <w:rPr>
          <w:rFonts w:eastAsia="SimSun"/>
          <w:lang w:val="en-US"/>
        </w:rPr>
        <w:t>%).</w:t>
      </w:r>
    </w:p>
    <w:p w14:paraId="278CD279" w14:textId="77777777" w:rsidR="005B70AA" w:rsidRDefault="005B70AA" w:rsidP="009E6AC2">
      <w:pPr>
        <w:rPr>
          <w:rFonts w:eastAsia="SimSu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ver contributions (x-axis, fully labelled in Figure 3 15) to the (top) DIN and (bottom) TSS loading to the Burdekin NRM region in 2010–11 (left column) and 2015–17 (right column)."/>
        <w:tblDescription w:val="Panel of 2 figures showing River contributions (x-axis, fully labelled in Figure 3 15) to the (top) DIN and (bottom) TSS loading to the Burdekin NRM region in 2010–11 (left column) and 2015–17 (right column)."/>
      </w:tblPr>
      <w:tblGrid>
        <w:gridCol w:w="9071"/>
      </w:tblGrid>
      <w:tr w:rsidR="00C3739A" w14:paraId="6F9BCB95" w14:textId="77777777" w:rsidTr="00167836">
        <w:trPr>
          <w:tblHeader/>
        </w:trPr>
        <w:tc>
          <w:tcPr>
            <w:tcW w:w="9071" w:type="dxa"/>
          </w:tcPr>
          <w:bookmarkEnd w:id="1403"/>
          <w:p w14:paraId="788DB669" w14:textId="3E3A468E" w:rsidR="00C3739A" w:rsidRDefault="00C3739A">
            <w:pPr>
              <w:rPr>
                <w:rFonts w:eastAsia="SimSun"/>
                <w:lang w:val="en-US"/>
              </w:rPr>
            </w:pPr>
            <w:r>
              <w:rPr>
                <w:noProof/>
                <w:lang w:val="en-AU"/>
              </w:rPr>
              <w:drawing>
                <wp:inline distT="0" distB="0" distL="0" distR="0" wp14:anchorId="5CB18A67" wp14:editId="2263FB2B">
                  <wp:extent cx="5760085" cy="1296670"/>
                  <wp:effectExtent l="0" t="0" r="0" b="0"/>
                  <wp:docPr id="52" name="Picture 52" descr="River contributions to the  DIN loading to the Burdekin NRM region in 2010–11 (left column) and 2015–17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1296670"/>
                          </a:xfrm>
                          <a:prstGeom prst="rect">
                            <a:avLst/>
                          </a:prstGeom>
                        </pic:spPr>
                      </pic:pic>
                    </a:graphicData>
                  </a:graphic>
                </wp:inline>
              </w:drawing>
            </w:r>
          </w:p>
        </w:tc>
      </w:tr>
      <w:tr w:rsidR="00C3739A" w14:paraId="50A3F51C" w14:textId="77777777" w:rsidTr="00167836">
        <w:tc>
          <w:tcPr>
            <w:tcW w:w="9071" w:type="dxa"/>
          </w:tcPr>
          <w:p w14:paraId="46DE13A1" w14:textId="6779D53E" w:rsidR="00C3739A" w:rsidRDefault="00C3739A">
            <w:pPr>
              <w:rPr>
                <w:rFonts w:eastAsia="SimSun"/>
                <w:lang w:val="en-US"/>
              </w:rPr>
            </w:pPr>
            <w:r>
              <w:rPr>
                <w:noProof/>
                <w:lang w:val="en-AU"/>
              </w:rPr>
              <w:drawing>
                <wp:inline distT="0" distB="0" distL="0" distR="0" wp14:anchorId="47F6874F" wp14:editId="7A141726">
                  <wp:extent cx="5760085" cy="1283970"/>
                  <wp:effectExtent l="0" t="0" r="0" b="0"/>
                  <wp:docPr id="54" name="Picture 54" descr="River contributions to the  TSS loading to the Burdekin NRM region in 2010–11 (left column) and 2015–17 (right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1283970"/>
                          </a:xfrm>
                          <a:prstGeom prst="rect">
                            <a:avLst/>
                          </a:prstGeom>
                        </pic:spPr>
                      </pic:pic>
                    </a:graphicData>
                  </a:graphic>
                </wp:inline>
              </w:drawing>
            </w:r>
          </w:p>
        </w:tc>
      </w:tr>
    </w:tbl>
    <w:p w14:paraId="5E8D3640" w14:textId="50597C3A" w:rsidR="004F0685" w:rsidRPr="00C3739A" w:rsidRDefault="000F5091" w:rsidP="008E25B7">
      <w:pPr>
        <w:pStyle w:val="Figure"/>
        <w:rPr>
          <w:vanish/>
          <w:specVanish/>
        </w:rPr>
      </w:pPr>
      <w:bookmarkStart w:id="1404" w:name="_Ref471552363"/>
      <w:bookmarkStart w:id="1405" w:name="_Toc517259842"/>
      <w:r>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72</w:t>
      </w:r>
      <w:r w:rsidR="00740E8E">
        <w:fldChar w:fldCharType="end"/>
      </w:r>
      <w:bookmarkEnd w:id="1404"/>
      <w:r>
        <w:t xml:space="preserve">. </w:t>
      </w:r>
      <w:r w:rsidRPr="00961331">
        <w:t>River contributions (x-axis</w:t>
      </w:r>
      <w:r w:rsidR="009831FD">
        <w:t xml:space="preserve">, fully </w:t>
      </w:r>
      <w:r w:rsidR="00D73711">
        <w:t>labelled</w:t>
      </w:r>
      <w:r w:rsidR="009831FD">
        <w:t xml:space="preserve"> in </w:t>
      </w:r>
      <w:r w:rsidR="00720EDF">
        <w:fldChar w:fldCharType="begin"/>
      </w:r>
      <w:r w:rsidR="009831FD">
        <w:instrText xml:space="preserve"> REF _Ref471550385 \h </w:instrText>
      </w:r>
      <w:r w:rsidR="00305B5F">
        <w:instrText xml:space="preserve"> \* MERGEFORMAT </w:instrText>
      </w:r>
      <w:r w:rsidR="00720EDF">
        <w:fldChar w:fldCharType="separate"/>
      </w:r>
      <w:r w:rsidR="00E1494F" w:rsidRPr="00D07245">
        <w:t xml:space="preserve">Figure </w:t>
      </w:r>
      <w:r w:rsidR="00E1494F">
        <w:t>3</w:t>
      </w:r>
      <w:r w:rsidR="00E1494F">
        <w:noBreakHyphen/>
        <w:t>15</w:t>
      </w:r>
      <w:r w:rsidR="00720EDF">
        <w:fldChar w:fldCharType="end"/>
      </w:r>
      <w:r w:rsidRPr="00961331">
        <w:t xml:space="preserve">) to the </w:t>
      </w:r>
      <w:r>
        <w:t xml:space="preserve">(top) </w:t>
      </w:r>
      <w:r w:rsidR="006A376B">
        <w:t xml:space="preserve">DIN </w:t>
      </w:r>
      <w:r>
        <w:t xml:space="preserve">and (bottom) </w:t>
      </w:r>
      <w:r w:rsidR="006A376B">
        <w:t>TSS</w:t>
      </w:r>
      <w:r w:rsidR="0098599B">
        <w:t xml:space="preserve"> </w:t>
      </w:r>
      <w:r w:rsidR="00CF1D18">
        <w:t>loading</w:t>
      </w:r>
      <w:r w:rsidRPr="00961331">
        <w:t xml:space="preserve"> to </w:t>
      </w:r>
      <w:r>
        <w:t xml:space="preserve">the </w:t>
      </w:r>
      <w:r w:rsidR="00041D22">
        <w:t>Burdekin</w:t>
      </w:r>
      <w:r>
        <w:t xml:space="preserve"> </w:t>
      </w:r>
      <w:r w:rsidRPr="00961331">
        <w:t xml:space="preserve">NRM </w:t>
      </w:r>
      <w:r w:rsidRPr="00C3739A">
        <w:t>region in 2010</w:t>
      </w:r>
      <w:r w:rsidR="00D73711" w:rsidRPr="00C3739A">
        <w:rPr>
          <w:rFonts w:eastAsia="SimSun"/>
          <w:lang w:val="en-US"/>
        </w:rPr>
        <w:t>–</w:t>
      </w:r>
      <w:r w:rsidRPr="00C3739A">
        <w:t>11 (left column) and 2015</w:t>
      </w:r>
      <w:r w:rsidR="00D73711" w:rsidRPr="00C3739A">
        <w:rPr>
          <w:rFonts w:eastAsia="SimSun"/>
          <w:lang w:val="en-US"/>
        </w:rPr>
        <w:t>–</w:t>
      </w:r>
      <w:r w:rsidRPr="00C3739A">
        <w:t>1</w:t>
      </w:r>
      <w:r w:rsidR="0094699F" w:rsidRPr="00C3739A">
        <w:t>7</w:t>
      </w:r>
      <w:r w:rsidRPr="00C3739A">
        <w:t xml:space="preserve"> (r</w:t>
      </w:r>
      <w:r w:rsidR="004F0685" w:rsidRPr="00C3739A">
        <w:t>ight column).</w:t>
      </w:r>
      <w:bookmarkEnd w:id="1405"/>
    </w:p>
    <w:p w14:paraId="246BC235" w14:textId="064E22C7" w:rsidR="000F5091" w:rsidRPr="00961331" w:rsidRDefault="004F0685" w:rsidP="008E25B7">
      <w:pPr>
        <w:pStyle w:val="Figure"/>
      </w:pPr>
      <w:r w:rsidRPr="00C3739A">
        <w:t xml:space="preserve"> </w:t>
      </w:r>
      <w:r w:rsidR="000F5091" w:rsidRPr="00C3739A">
        <w:t>Shading groups rivers in the same NRM region:</w:t>
      </w:r>
      <w:r w:rsidR="00305B5F" w:rsidRPr="00C3739A">
        <w:t xml:space="preserve"> Cape York </w:t>
      </w:r>
      <w:r w:rsidR="00374D67" w:rsidRPr="00C3739A">
        <w:t>–</w:t>
      </w:r>
      <w:r w:rsidR="00305B5F" w:rsidRPr="00C3739A">
        <w:t xml:space="preserve"> </w:t>
      </w:r>
      <w:r w:rsidR="00374D67" w:rsidRPr="00C3739A">
        <w:t xml:space="preserve">dark </w:t>
      </w:r>
      <w:r w:rsidR="00305B5F" w:rsidRPr="00C3739A">
        <w:t xml:space="preserve">green, Wet Tropics </w:t>
      </w:r>
      <w:r w:rsidR="00374D67" w:rsidRPr="00C3739A">
        <w:t>–</w:t>
      </w:r>
      <w:r w:rsidR="00305B5F" w:rsidRPr="00C3739A">
        <w:t xml:space="preserve"> </w:t>
      </w:r>
      <w:r w:rsidR="00374D67" w:rsidRPr="00C3739A">
        <w:t>light green</w:t>
      </w:r>
      <w:r w:rsidR="00305B5F" w:rsidRPr="00C3739A">
        <w:t xml:space="preserve">, Burdekin </w:t>
      </w:r>
      <w:r w:rsidR="00D73711" w:rsidRPr="00C3739A">
        <w:rPr>
          <w:rFonts w:eastAsia="SimSun"/>
          <w:lang w:val="en-US"/>
        </w:rPr>
        <w:t xml:space="preserve">– </w:t>
      </w:r>
      <w:r w:rsidR="00305B5F" w:rsidRPr="00C3739A">
        <w:t>blue</w:t>
      </w:r>
      <w:r w:rsidR="00305B5F" w:rsidRPr="00961331">
        <w:t>, Mackay</w:t>
      </w:r>
      <w:r w:rsidR="00395012">
        <w:t xml:space="preserve"> </w:t>
      </w:r>
      <w:r w:rsidR="00305B5F" w:rsidRPr="00961331">
        <w:t>Whitsunday</w:t>
      </w:r>
      <w:r w:rsidR="00305B5F">
        <w:t xml:space="preserve"> – </w:t>
      </w:r>
      <w:r w:rsidR="00374D67">
        <w:t>orange</w:t>
      </w:r>
      <w:r w:rsidR="00305B5F">
        <w:t xml:space="preserve">, </w:t>
      </w:r>
      <w:r w:rsidR="00305B5F" w:rsidRPr="00961331">
        <w:t>Fitzroy</w:t>
      </w:r>
      <w:r w:rsidR="00305B5F">
        <w:t xml:space="preserve"> – pink, Burnett Mary - red</w:t>
      </w:r>
      <w:r w:rsidR="000F5091" w:rsidRPr="00961331">
        <w:t xml:space="preserve">. </w:t>
      </w:r>
    </w:p>
    <w:p w14:paraId="168E404C" w14:textId="77777777" w:rsidR="00805344" w:rsidRPr="00BB239A" w:rsidRDefault="00805344">
      <w:pPr>
        <w:rPr>
          <w:lang w:val="en-US"/>
        </w:rPr>
      </w:pPr>
    </w:p>
    <w:p w14:paraId="246BC237" w14:textId="77777777" w:rsidR="00803656" w:rsidRPr="00A03137" w:rsidRDefault="00803656" w:rsidP="00763DF5">
      <w:pPr>
        <w:pStyle w:val="Heading4"/>
      </w:pPr>
      <w:bookmarkStart w:id="1406" w:name="_Hlk501016435"/>
      <w:r>
        <w:t>A</w:t>
      </w:r>
      <w:r w:rsidRPr="00A03137">
        <w:t>mbient</w:t>
      </w:r>
      <w:r>
        <w:t xml:space="preserve"> water quality</w:t>
      </w:r>
    </w:p>
    <w:p w14:paraId="655A0448" w14:textId="0899DBEF" w:rsidR="00F80F88" w:rsidRPr="00544893" w:rsidRDefault="00F80F88" w:rsidP="00F80F88">
      <w:pPr>
        <w:rPr>
          <w:rStyle w:val="IntenseReference"/>
          <w:rFonts w:eastAsiaTheme="majorEastAsia"/>
        </w:rPr>
      </w:pPr>
      <w:r w:rsidRPr="008D1E7F">
        <w:rPr>
          <w:rFonts w:cs="Arial"/>
          <w:szCs w:val="22"/>
          <w:lang w:val="en-AU"/>
        </w:rPr>
        <w:t xml:space="preserve">A brief </w:t>
      </w:r>
      <w:r w:rsidRPr="008D1E7F">
        <w:rPr>
          <w:rFonts w:cs="Arial"/>
          <w:bCs/>
          <w:szCs w:val="22"/>
          <w:lang w:val="en-AU" w:eastAsia="en-GB"/>
        </w:rPr>
        <w:t xml:space="preserve">description and definition of the </w:t>
      </w:r>
      <w:r w:rsidR="00A902EB">
        <w:rPr>
          <w:rFonts w:cs="Arial"/>
          <w:bCs/>
          <w:szCs w:val="22"/>
          <w:lang w:val="en-AU" w:eastAsia="en-GB"/>
        </w:rPr>
        <w:t xml:space="preserve">water quality </w:t>
      </w:r>
      <w:r w:rsidRPr="008D1E7F">
        <w:rPr>
          <w:rFonts w:cs="Arial"/>
          <w:bCs/>
          <w:szCs w:val="22"/>
          <w:lang w:val="en-AU" w:eastAsia="en-GB"/>
        </w:rPr>
        <w:t xml:space="preserve">variables measured </w:t>
      </w:r>
      <w:r>
        <w:rPr>
          <w:rFonts w:cs="Arial"/>
          <w:bCs/>
          <w:szCs w:val="22"/>
          <w:lang w:val="en-AU" w:eastAsia="en-GB"/>
        </w:rPr>
        <w:t xml:space="preserve">in this region </w:t>
      </w:r>
      <w:r w:rsidRPr="008D1E7F">
        <w:rPr>
          <w:rFonts w:cs="Arial"/>
          <w:bCs/>
          <w:szCs w:val="22"/>
          <w:lang w:val="en-AU" w:eastAsia="en-GB"/>
        </w:rPr>
        <w:t xml:space="preserve">can be found in </w:t>
      </w:r>
      <w:r w:rsidR="00AB2F97">
        <w:rPr>
          <w:rFonts w:cs="Arial"/>
          <w:bCs/>
          <w:szCs w:val="22"/>
          <w:lang w:val="en-AU" w:eastAsia="en-GB"/>
        </w:rPr>
        <w:t>A</w:t>
      </w:r>
      <w:r w:rsidRPr="008D1E7F">
        <w:rPr>
          <w:rFonts w:cs="Arial"/>
          <w:bCs/>
          <w:szCs w:val="22"/>
          <w:lang w:val="en-AU" w:eastAsia="en-GB"/>
        </w:rPr>
        <w:t>ppendi</w:t>
      </w:r>
      <w:r>
        <w:rPr>
          <w:rFonts w:cs="Arial"/>
          <w:bCs/>
          <w:szCs w:val="22"/>
          <w:lang w:val="en-AU" w:eastAsia="en-GB"/>
        </w:rPr>
        <w:t>x</w:t>
      </w:r>
      <w:r w:rsidRPr="008D1E7F">
        <w:rPr>
          <w:rFonts w:cs="Arial"/>
          <w:bCs/>
          <w:szCs w:val="22"/>
          <w:lang w:val="en-AU" w:eastAsia="en-GB"/>
        </w:rPr>
        <w:t xml:space="preserve"> D-1.</w:t>
      </w:r>
    </w:p>
    <w:p w14:paraId="4260C51C" w14:textId="5ED718F0" w:rsidR="00A94D17" w:rsidRPr="000D236E" w:rsidRDefault="00803656" w:rsidP="00A94D17">
      <w:pPr>
        <w:rPr>
          <w:color w:val="000000" w:themeColor="text1"/>
          <w:szCs w:val="22"/>
          <w:lang w:val="en-AU"/>
        </w:rPr>
      </w:pPr>
      <w:r>
        <w:rPr>
          <w:lang w:val="en-AU"/>
        </w:rPr>
        <w:t>T</w:t>
      </w:r>
      <w:r w:rsidRPr="008467AA">
        <w:rPr>
          <w:lang w:val="en-AU"/>
        </w:rPr>
        <w:t>he location of some of the loggers have changed</w:t>
      </w:r>
      <w:r>
        <w:rPr>
          <w:lang w:val="en-AU"/>
        </w:rPr>
        <w:t xml:space="preserve"> in this region (BUR13)</w:t>
      </w:r>
      <w:r w:rsidRPr="008467AA">
        <w:rPr>
          <w:lang w:val="en-AU"/>
        </w:rPr>
        <w:t xml:space="preserve"> and the number of water sampling sites and frequency of sampling increased during 2015. Some of the new sites are placed further inshore and they are therefore</w:t>
      </w:r>
      <w:r w:rsidR="00C55A9E">
        <w:rPr>
          <w:lang w:val="en-AU"/>
        </w:rPr>
        <w:t xml:space="preserve"> more likely to be </w:t>
      </w:r>
      <w:r w:rsidRPr="008467AA">
        <w:rPr>
          <w:lang w:val="en-AU"/>
        </w:rPr>
        <w:t xml:space="preserve">affected by </w:t>
      </w:r>
      <w:r w:rsidR="003C4E9D">
        <w:rPr>
          <w:lang w:val="en-AU"/>
        </w:rPr>
        <w:t>P</w:t>
      </w:r>
      <w:r w:rsidRPr="008467AA">
        <w:rPr>
          <w:lang w:val="en-AU"/>
        </w:rPr>
        <w:t xml:space="preserve">rimary and </w:t>
      </w:r>
      <w:r w:rsidR="003C4E9D">
        <w:rPr>
          <w:lang w:val="en-AU"/>
        </w:rPr>
        <w:t>S</w:t>
      </w:r>
      <w:r w:rsidRPr="008467AA">
        <w:rPr>
          <w:lang w:val="en-AU"/>
        </w:rPr>
        <w:t>econdary plume waters</w:t>
      </w:r>
      <w:r w:rsidR="00AE0641">
        <w:rPr>
          <w:lang w:val="en-AU"/>
        </w:rPr>
        <w:t>,</w:t>
      </w:r>
      <w:r>
        <w:rPr>
          <w:lang w:val="en-AU"/>
        </w:rPr>
        <w:t xml:space="preserve"> which will influence assessment of longer term trends</w:t>
      </w:r>
      <w:r w:rsidRPr="008467AA">
        <w:rPr>
          <w:lang w:val="en-AU"/>
        </w:rPr>
        <w:t>.</w:t>
      </w:r>
      <w:r w:rsidR="00A94D17" w:rsidRPr="00A94D17">
        <w:rPr>
          <w:color w:val="000000" w:themeColor="text1"/>
          <w:szCs w:val="22"/>
          <w:lang w:val="en-AU"/>
        </w:rPr>
        <w:t xml:space="preserve"> </w:t>
      </w:r>
      <w:r w:rsidR="00A94D17" w:rsidRPr="00FF1285">
        <w:rPr>
          <w:color w:val="000000" w:themeColor="text1"/>
          <w:szCs w:val="22"/>
          <w:lang w:val="en-AU"/>
        </w:rPr>
        <w:t xml:space="preserve">It is </w:t>
      </w:r>
      <w:r w:rsidR="00A94D17">
        <w:rPr>
          <w:color w:val="000000" w:themeColor="text1"/>
          <w:szCs w:val="22"/>
          <w:lang w:val="en-AU"/>
        </w:rPr>
        <w:t xml:space="preserve">also </w:t>
      </w:r>
      <w:r w:rsidR="00A94D17" w:rsidRPr="00FF1285">
        <w:rPr>
          <w:color w:val="000000" w:themeColor="text1"/>
          <w:szCs w:val="22"/>
          <w:lang w:val="en-AU"/>
        </w:rPr>
        <w:t>important to note that th</w:t>
      </w:r>
      <w:r w:rsidR="00A94D17">
        <w:rPr>
          <w:color w:val="000000" w:themeColor="text1"/>
          <w:szCs w:val="22"/>
          <w:lang w:val="en-AU"/>
        </w:rPr>
        <w:t xml:space="preserve">e trend lines </w:t>
      </w:r>
      <w:r w:rsidR="00A94D17" w:rsidRPr="00FF1285">
        <w:rPr>
          <w:color w:val="000000" w:themeColor="text1"/>
          <w:szCs w:val="22"/>
          <w:lang w:val="en-AU"/>
        </w:rPr>
        <w:t>accounts for the effect of wind, waves and tides; accordingly, the trends are independent of changes in local weather.</w:t>
      </w:r>
    </w:p>
    <w:p w14:paraId="6066F189" w14:textId="7F7D9079" w:rsidR="00A3738A" w:rsidRDefault="008615CF" w:rsidP="00803656">
      <w:pPr>
        <w:rPr>
          <w:lang w:val="en-AU"/>
        </w:rPr>
      </w:pPr>
      <w:r>
        <w:rPr>
          <w:color w:val="000000" w:themeColor="text1"/>
          <w:szCs w:val="22"/>
          <w:lang w:val="en-AU"/>
        </w:rPr>
        <w:t xml:space="preserve">The </w:t>
      </w:r>
      <w:r w:rsidR="00FA6638">
        <w:rPr>
          <w:color w:val="000000" w:themeColor="text1"/>
          <w:szCs w:val="22"/>
          <w:lang w:val="en-AU"/>
        </w:rPr>
        <w:t>long-term</w:t>
      </w:r>
      <w:r>
        <w:rPr>
          <w:color w:val="000000" w:themeColor="text1"/>
          <w:szCs w:val="22"/>
          <w:lang w:val="en-AU"/>
        </w:rPr>
        <w:t xml:space="preserve"> trend showed a </w:t>
      </w:r>
      <w:r w:rsidR="007B4DB9">
        <w:rPr>
          <w:color w:val="000000" w:themeColor="text1"/>
          <w:szCs w:val="22"/>
          <w:lang w:val="en-AU"/>
        </w:rPr>
        <w:t>‘</w:t>
      </w:r>
      <w:r>
        <w:rPr>
          <w:color w:val="000000" w:themeColor="text1"/>
          <w:szCs w:val="22"/>
          <w:lang w:val="en-AU"/>
        </w:rPr>
        <w:t>go</w:t>
      </w:r>
      <w:r w:rsidR="0044601F">
        <w:rPr>
          <w:color w:val="000000" w:themeColor="text1"/>
          <w:szCs w:val="22"/>
          <w:lang w:val="en-AU"/>
        </w:rPr>
        <w:t>od</w:t>
      </w:r>
      <w:r w:rsidR="007B4DB9">
        <w:rPr>
          <w:color w:val="000000" w:themeColor="text1"/>
          <w:szCs w:val="22"/>
          <w:lang w:val="en-AU"/>
        </w:rPr>
        <w:t>’</w:t>
      </w:r>
      <w:r w:rsidR="0044601F">
        <w:rPr>
          <w:color w:val="000000" w:themeColor="text1"/>
          <w:szCs w:val="22"/>
          <w:lang w:val="en-AU"/>
        </w:rPr>
        <w:t xml:space="preserve"> rating, </w:t>
      </w:r>
      <w:r w:rsidR="007B4DB9">
        <w:rPr>
          <w:color w:val="000000" w:themeColor="text1"/>
          <w:szCs w:val="22"/>
          <w:lang w:val="en-AU"/>
        </w:rPr>
        <w:t xml:space="preserve">whereas </w:t>
      </w:r>
      <w:r w:rsidR="0044601F">
        <w:rPr>
          <w:color w:val="000000" w:themeColor="text1"/>
          <w:szCs w:val="22"/>
          <w:lang w:val="en-AU"/>
        </w:rPr>
        <w:t>the</w:t>
      </w:r>
      <w:r w:rsidR="00C55A9E">
        <w:rPr>
          <w:color w:val="000000" w:themeColor="text1"/>
          <w:szCs w:val="22"/>
          <w:lang w:val="en-AU"/>
        </w:rPr>
        <w:t xml:space="preserve"> </w:t>
      </w:r>
      <w:r w:rsidR="0044601F">
        <w:rPr>
          <w:color w:val="000000" w:themeColor="text1"/>
          <w:szCs w:val="22"/>
          <w:lang w:val="en-AU"/>
        </w:rPr>
        <w:t xml:space="preserve">combined </w:t>
      </w:r>
      <w:r>
        <w:rPr>
          <w:color w:val="000000" w:themeColor="text1"/>
          <w:szCs w:val="22"/>
          <w:lang w:val="en-AU"/>
        </w:rPr>
        <w:t xml:space="preserve">AIMS/JCU index showed a </w:t>
      </w:r>
      <w:r w:rsidR="007B4DB9">
        <w:rPr>
          <w:color w:val="000000" w:themeColor="text1"/>
          <w:szCs w:val="22"/>
          <w:lang w:val="en-AU"/>
        </w:rPr>
        <w:t>‘</w:t>
      </w:r>
      <w:r>
        <w:rPr>
          <w:color w:val="000000" w:themeColor="text1"/>
          <w:szCs w:val="22"/>
          <w:lang w:val="en-AU"/>
        </w:rPr>
        <w:t>moderate</w:t>
      </w:r>
      <w:r w:rsidR="007B4DB9">
        <w:rPr>
          <w:color w:val="000000" w:themeColor="text1"/>
          <w:szCs w:val="22"/>
          <w:lang w:val="en-AU"/>
        </w:rPr>
        <w:t>’</w:t>
      </w:r>
      <w:r>
        <w:rPr>
          <w:color w:val="000000" w:themeColor="text1"/>
          <w:szCs w:val="22"/>
          <w:lang w:val="en-AU"/>
        </w:rPr>
        <w:t xml:space="preserve"> rating </w:t>
      </w:r>
      <w:r w:rsidRPr="008467AA">
        <w:rPr>
          <w:lang w:val="en-AU"/>
        </w:rPr>
        <w:t>(</w:t>
      </w:r>
      <w:r w:rsidR="00AB2F97">
        <w:rPr>
          <w:lang w:val="en-AU"/>
        </w:rPr>
        <w:fldChar w:fldCharType="begin"/>
      </w:r>
      <w:r w:rsidR="00AB2F97">
        <w:rPr>
          <w:lang w:val="en-AU"/>
        </w:rPr>
        <w:instrText xml:space="preserve"> REF _Ref438134496 \h  \* MERGEFORMAT </w:instrText>
      </w:r>
      <w:r w:rsidR="00AB2F97">
        <w:rPr>
          <w:lang w:val="en-AU"/>
        </w:rPr>
      </w:r>
      <w:r w:rsidR="00AB2F97">
        <w:rPr>
          <w:lang w:val="en-AU"/>
        </w:rPr>
        <w:fldChar w:fldCharType="separate"/>
      </w:r>
      <w:r w:rsidR="00E1494F" w:rsidRPr="00E1494F">
        <w:rPr>
          <w:lang w:val="en-AU"/>
        </w:rPr>
        <w:t xml:space="preserve"> </w:t>
      </w:r>
      <w:r w:rsidR="00E1494F" w:rsidRPr="002D6DF2">
        <w:rPr>
          <w:noProof/>
        </w:rPr>
        <w:t xml:space="preserve">Figure </w:t>
      </w:r>
      <w:r w:rsidR="00E1494F">
        <w:rPr>
          <w:noProof/>
        </w:rPr>
        <w:t>3</w:t>
      </w:r>
      <w:r w:rsidR="00E1494F">
        <w:rPr>
          <w:noProof/>
        </w:rPr>
        <w:noBreakHyphen/>
        <w:t>73</w:t>
      </w:r>
      <w:r w:rsidR="00AB2F97">
        <w:rPr>
          <w:lang w:val="en-AU"/>
        </w:rPr>
        <w:fldChar w:fldCharType="end"/>
      </w:r>
      <w:r w:rsidRPr="008467AA">
        <w:rPr>
          <w:lang w:val="en-AU"/>
        </w:rPr>
        <w:t>a).</w:t>
      </w:r>
      <w:r w:rsidR="00A94D17">
        <w:rPr>
          <w:lang w:val="en-AU"/>
        </w:rPr>
        <w:t xml:space="preserve"> </w:t>
      </w:r>
      <w:r w:rsidR="005E4F00">
        <w:rPr>
          <w:lang w:val="en-AU"/>
        </w:rPr>
        <w:t>For all measured variables</w:t>
      </w:r>
      <w:r w:rsidR="005778D6">
        <w:rPr>
          <w:lang w:val="en-AU"/>
        </w:rPr>
        <w:t xml:space="preserve">, </w:t>
      </w:r>
      <w:r w:rsidR="005E4F00">
        <w:rPr>
          <w:lang w:val="en-AU"/>
        </w:rPr>
        <w:t xml:space="preserve">as seen in </w:t>
      </w:r>
      <w:r w:rsidR="00AB2F97">
        <w:rPr>
          <w:lang w:val="en-AU"/>
        </w:rPr>
        <w:fldChar w:fldCharType="begin"/>
      </w:r>
      <w:r w:rsidR="00AB2F97">
        <w:rPr>
          <w:lang w:val="en-AU"/>
        </w:rPr>
        <w:instrText xml:space="preserve"> REF _Ref504994682 \h </w:instrText>
      </w:r>
      <w:r w:rsidR="00AB2F97">
        <w:rPr>
          <w:lang w:val="en-AU"/>
        </w:rPr>
      </w:r>
      <w:r w:rsidR="00AB2F97">
        <w:rPr>
          <w:lang w:val="en-AU"/>
        </w:rPr>
        <w:fldChar w:fldCharType="separate"/>
      </w:r>
      <w:r w:rsidR="00E1494F" w:rsidRPr="002D6DF2">
        <w:t xml:space="preserve">Figure </w:t>
      </w:r>
      <w:r w:rsidR="00E1494F">
        <w:rPr>
          <w:noProof/>
        </w:rPr>
        <w:t>3</w:t>
      </w:r>
      <w:r w:rsidR="00E1494F">
        <w:noBreakHyphen/>
      </w:r>
      <w:r w:rsidR="00E1494F">
        <w:rPr>
          <w:noProof/>
        </w:rPr>
        <w:t>73</w:t>
      </w:r>
      <w:r w:rsidR="00AB2F97">
        <w:rPr>
          <w:lang w:val="en-AU"/>
        </w:rPr>
        <w:fldChar w:fldCharType="end"/>
      </w:r>
      <w:r w:rsidR="00B71903">
        <w:rPr>
          <w:lang w:val="en-AU"/>
        </w:rPr>
        <w:t xml:space="preserve"> </w:t>
      </w:r>
      <w:r w:rsidR="00A3738A">
        <w:rPr>
          <w:lang w:val="en-AU"/>
        </w:rPr>
        <w:t>and Figure-E5</w:t>
      </w:r>
      <w:r w:rsidR="005E4F00">
        <w:rPr>
          <w:lang w:val="en-AU"/>
        </w:rPr>
        <w:t xml:space="preserve">, </w:t>
      </w:r>
      <w:r w:rsidR="005778D6">
        <w:rPr>
          <w:lang w:val="en-AU"/>
        </w:rPr>
        <w:t xml:space="preserve">it is </w:t>
      </w:r>
      <w:r w:rsidR="00A94D17">
        <w:rPr>
          <w:lang w:val="en-AU"/>
        </w:rPr>
        <w:t xml:space="preserve">evident </w:t>
      </w:r>
      <w:r w:rsidR="005E4F00">
        <w:rPr>
          <w:lang w:val="en-AU"/>
        </w:rPr>
        <w:t xml:space="preserve">that the inclusion of the JCU and data collected under the changed sampling design (more stations and sampling) has led to a larger variability </w:t>
      </w:r>
      <w:r w:rsidR="005778D6">
        <w:rPr>
          <w:lang w:val="en-AU"/>
        </w:rPr>
        <w:t xml:space="preserve">in the water quality parameters </w:t>
      </w:r>
      <w:r w:rsidR="00AB2F97">
        <w:rPr>
          <w:lang w:val="en-AU"/>
        </w:rPr>
        <w:t>and biased long-term trends in</w:t>
      </w:r>
      <w:r w:rsidR="00AB2F97">
        <w:rPr>
          <w:rFonts w:cs="Arial"/>
          <w:szCs w:val="22"/>
          <w:lang w:val="en-AU"/>
        </w:rPr>
        <w:t xml:space="preserve"> </w:t>
      </w:r>
      <w:r w:rsidR="008B73FF" w:rsidRPr="00636B7C">
        <w:rPr>
          <w:rFonts w:cs="Arial"/>
          <w:szCs w:val="22"/>
          <w:lang w:val="en-AU"/>
        </w:rPr>
        <w:t>NO</w:t>
      </w:r>
      <w:r w:rsidR="00037542" w:rsidRPr="009B59A2">
        <w:rPr>
          <w:rFonts w:cs="Arial"/>
          <w:szCs w:val="22"/>
          <w:vertAlign w:val="subscript"/>
          <w:lang w:val="en-AU"/>
        </w:rPr>
        <w:t>x</w:t>
      </w:r>
      <w:r w:rsidR="00A3738A" w:rsidRPr="00A3738A">
        <w:rPr>
          <w:lang w:val="en-AU"/>
        </w:rPr>
        <w:t xml:space="preserve">, </w:t>
      </w:r>
      <w:r w:rsidR="008B73FF" w:rsidRPr="00636B7C">
        <w:rPr>
          <w:rFonts w:cs="Arial"/>
          <w:szCs w:val="22"/>
          <w:lang w:val="en-AU"/>
        </w:rPr>
        <w:t>PO</w:t>
      </w:r>
      <w:r w:rsidR="008B73FF" w:rsidRPr="00636B7C">
        <w:rPr>
          <w:rFonts w:cs="Arial"/>
          <w:szCs w:val="22"/>
          <w:vertAlign w:val="subscript"/>
          <w:lang w:val="en-AU"/>
        </w:rPr>
        <w:t>4</w:t>
      </w:r>
      <w:r w:rsidR="00A3738A" w:rsidRPr="00A3738A">
        <w:rPr>
          <w:lang w:val="en-AU"/>
        </w:rPr>
        <w:t>,</w:t>
      </w:r>
      <w:r w:rsidR="00A3738A">
        <w:rPr>
          <w:lang w:val="en-AU"/>
        </w:rPr>
        <w:t xml:space="preserve"> TSS and </w:t>
      </w:r>
      <w:r w:rsidR="00393293">
        <w:rPr>
          <w:lang w:val="en-AU"/>
        </w:rPr>
        <w:t>Secchi</w:t>
      </w:r>
      <w:r w:rsidR="00CF0F7F">
        <w:rPr>
          <w:lang w:val="en-AU"/>
        </w:rPr>
        <w:t xml:space="preserve"> </w:t>
      </w:r>
      <w:r w:rsidR="00A3738A">
        <w:rPr>
          <w:lang w:val="en-AU"/>
        </w:rPr>
        <w:t>depth</w:t>
      </w:r>
      <w:r w:rsidR="005778D6">
        <w:rPr>
          <w:lang w:val="en-AU"/>
        </w:rPr>
        <w:t>.</w:t>
      </w:r>
      <w:r w:rsidR="00307ACF">
        <w:rPr>
          <w:lang w:val="en-AU"/>
        </w:rPr>
        <w:t xml:space="preserve"> </w:t>
      </w:r>
      <w:r w:rsidR="005778D6">
        <w:rPr>
          <w:lang w:val="en-AU"/>
        </w:rPr>
        <w:t xml:space="preserve">These </w:t>
      </w:r>
      <w:r w:rsidR="00A3738A">
        <w:rPr>
          <w:lang w:val="en-AU"/>
        </w:rPr>
        <w:t xml:space="preserve">trends do </w:t>
      </w:r>
      <w:r w:rsidR="00A902EB">
        <w:rPr>
          <w:lang w:val="en-AU"/>
        </w:rPr>
        <w:t xml:space="preserve">not </w:t>
      </w:r>
      <w:r w:rsidR="005778D6">
        <w:rPr>
          <w:lang w:val="en-AU"/>
        </w:rPr>
        <w:t xml:space="preserve">therefore </w:t>
      </w:r>
      <w:r w:rsidR="00A3738A">
        <w:rPr>
          <w:lang w:val="en-AU"/>
        </w:rPr>
        <w:t xml:space="preserve">represent a real change but </w:t>
      </w:r>
      <w:r w:rsidR="005778D6">
        <w:rPr>
          <w:lang w:val="en-AU"/>
        </w:rPr>
        <w:t xml:space="preserve">are due to the </w:t>
      </w:r>
      <w:r w:rsidR="00A3738A">
        <w:rPr>
          <w:lang w:val="en-AU"/>
        </w:rPr>
        <w:t>change</w:t>
      </w:r>
      <w:r w:rsidR="005778D6">
        <w:rPr>
          <w:lang w:val="en-AU"/>
        </w:rPr>
        <w:t>s</w:t>
      </w:r>
      <w:r w:rsidR="00A3738A">
        <w:rPr>
          <w:lang w:val="en-AU"/>
        </w:rPr>
        <w:t xml:space="preserve"> in sampling design and inclusion of more </w:t>
      </w:r>
      <w:r w:rsidR="00BF4290">
        <w:rPr>
          <w:lang w:val="en-AU"/>
        </w:rPr>
        <w:t xml:space="preserve">wet season </w:t>
      </w:r>
      <w:r w:rsidR="00A3738A">
        <w:rPr>
          <w:lang w:val="en-AU"/>
        </w:rPr>
        <w:t>data.</w:t>
      </w:r>
      <w:r w:rsidR="000E6779">
        <w:rPr>
          <w:lang w:val="en-AU"/>
        </w:rPr>
        <w:t xml:space="preserve"> </w:t>
      </w:r>
    </w:p>
    <w:p w14:paraId="246BC23A" w14:textId="6014D3EC" w:rsidR="002206CC" w:rsidRDefault="0044601F" w:rsidP="00803656">
      <w:pPr>
        <w:rPr>
          <w:lang w:val="en-AU"/>
        </w:rPr>
      </w:pPr>
      <w:r>
        <w:rPr>
          <w:lang w:val="en-AU"/>
        </w:rPr>
        <w:t>Overall</w:t>
      </w:r>
      <w:r w:rsidR="00AE0641">
        <w:rPr>
          <w:lang w:val="en-AU"/>
        </w:rPr>
        <w:t>,</w:t>
      </w:r>
      <w:r>
        <w:rPr>
          <w:lang w:val="en-AU"/>
        </w:rPr>
        <w:t xml:space="preserve"> the </w:t>
      </w:r>
      <w:r w:rsidR="008B73FF" w:rsidRPr="00636B7C">
        <w:rPr>
          <w:rFonts w:cs="Arial"/>
          <w:color w:val="000000" w:themeColor="text1"/>
          <w:szCs w:val="22"/>
          <w:lang w:val="en-AU"/>
        </w:rPr>
        <w:t>Chl-</w:t>
      </w:r>
      <w:r w:rsidR="008B73FF" w:rsidRPr="00AB2F97">
        <w:rPr>
          <w:rFonts w:cs="Arial"/>
          <w:color w:val="000000" w:themeColor="text1"/>
          <w:szCs w:val="22"/>
          <w:lang w:val="en-AU"/>
        </w:rPr>
        <w:t xml:space="preserve">a </w:t>
      </w:r>
      <w:r w:rsidRPr="00AB2F97">
        <w:rPr>
          <w:lang w:val="en-AU"/>
        </w:rPr>
        <w:t>tre</w:t>
      </w:r>
      <w:r>
        <w:rPr>
          <w:lang w:val="en-AU"/>
        </w:rPr>
        <w:t xml:space="preserve">nd line remained </w:t>
      </w:r>
      <w:r w:rsidR="006346C1">
        <w:rPr>
          <w:lang w:val="en-AU"/>
        </w:rPr>
        <w:t>relatively</w:t>
      </w:r>
      <w:r>
        <w:rPr>
          <w:lang w:val="en-AU"/>
        </w:rPr>
        <w:t xml:space="preserve"> stable over the monitoring period with a slight declining trend</w:t>
      </w:r>
      <w:r w:rsidR="00C55A9E">
        <w:rPr>
          <w:lang w:val="en-AU"/>
        </w:rPr>
        <w:t xml:space="preserve"> and </w:t>
      </w:r>
      <w:r w:rsidR="00D746E3">
        <w:rPr>
          <w:lang w:val="en-AU"/>
        </w:rPr>
        <w:t>concentrations</w:t>
      </w:r>
      <w:r w:rsidR="00C55A9E">
        <w:rPr>
          <w:lang w:val="en-AU"/>
        </w:rPr>
        <w:t xml:space="preserve"> </w:t>
      </w:r>
      <w:r w:rsidRPr="008467AA">
        <w:rPr>
          <w:lang w:val="en-AU"/>
        </w:rPr>
        <w:t>near the guideline</w:t>
      </w:r>
      <w:r w:rsidR="00C55A9E">
        <w:rPr>
          <w:lang w:val="en-AU"/>
        </w:rPr>
        <w:t xml:space="preserve"> </w:t>
      </w:r>
      <w:r w:rsidR="00D746E3">
        <w:rPr>
          <w:lang w:val="en-AU"/>
        </w:rPr>
        <w:t xml:space="preserve">value </w:t>
      </w:r>
      <w:r w:rsidRPr="008467AA">
        <w:rPr>
          <w:lang w:val="en-AU"/>
        </w:rPr>
        <w:t>(</w:t>
      </w:r>
      <w:r w:rsidR="00AB2F97">
        <w:rPr>
          <w:lang w:val="en-AU"/>
        </w:rPr>
        <w:t>F</w:t>
      </w:r>
      <w:r w:rsidR="00AB2F97" w:rsidRPr="00AB2F97">
        <w:rPr>
          <w:lang w:val="en-AU"/>
        </w:rPr>
        <w:t>igure 3</w:t>
      </w:r>
      <w:r w:rsidR="00AB2F97" w:rsidRPr="00AB2F97">
        <w:rPr>
          <w:lang w:val="en-AU"/>
        </w:rPr>
        <w:noBreakHyphen/>
        <w:t>72</w:t>
      </w:r>
      <w:r>
        <w:rPr>
          <w:lang w:val="en-AU"/>
        </w:rPr>
        <w:t>b</w:t>
      </w:r>
      <w:r w:rsidRPr="008467AA">
        <w:rPr>
          <w:lang w:val="en-AU"/>
        </w:rPr>
        <w:t>).</w:t>
      </w:r>
      <w:r w:rsidR="00BC4480">
        <w:rPr>
          <w:lang w:val="en-AU"/>
        </w:rPr>
        <w:t xml:space="preserve"> </w:t>
      </w:r>
      <w:r w:rsidR="002206CC" w:rsidRPr="008467AA">
        <w:rPr>
          <w:lang w:val="en-AU"/>
        </w:rPr>
        <w:t>The trend</w:t>
      </w:r>
      <w:r w:rsidR="009C6332">
        <w:rPr>
          <w:lang w:val="en-AU"/>
        </w:rPr>
        <w:t xml:space="preserve"> </w:t>
      </w:r>
      <w:r w:rsidR="002206CC" w:rsidRPr="008467AA">
        <w:rPr>
          <w:lang w:val="en-AU"/>
        </w:rPr>
        <w:t>lines of</w:t>
      </w:r>
      <w:r w:rsidR="002206CC">
        <w:rPr>
          <w:lang w:val="en-AU"/>
        </w:rPr>
        <w:t xml:space="preserve"> the instrumental </w:t>
      </w:r>
      <w:r w:rsidR="009A60B0" w:rsidRPr="00AB2F97">
        <w:rPr>
          <w:lang w:val="en-AU"/>
        </w:rPr>
        <w:t xml:space="preserve">Chl-a </w:t>
      </w:r>
      <w:r w:rsidR="002206CC" w:rsidRPr="008467AA">
        <w:rPr>
          <w:lang w:val="en-AU"/>
        </w:rPr>
        <w:t>showed distinct maxima above the guideline dur</w:t>
      </w:r>
      <w:r w:rsidR="008615CF">
        <w:rPr>
          <w:lang w:val="en-AU"/>
        </w:rPr>
        <w:t>ing the wet seasons of 2008</w:t>
      </w:r>
      <w:r w:rsidR="00B17BD2" w:rsidRPr="00AB2F97">
        <w:rPr>
          <w:lang w:val="en-AU"/>
        </w:rPr>
        <w:t>–</w:t>
      </w:r>
      <w:r w:rsidR="008615CF">
        <w:rPr>
          <w:lang w:val="en-AU"/>
        </w:rPr>
        <w:t xml:space="preserve">09 </w:t>
      </w:r>
      <w:r w:rsidR="002206CC" w:rsidRPr="008467AA">
        <w:rPr>
          <w:lang w:val="en-AU"/>
        </w:rPr>
        <w:t>and 2013</w:t>
      </w:r>
      <w:r w:rsidR="00B17BD2" w:rsidRPr="00AB2F97">
        <w:rPr>
          <w:lang w:val="en-AU"/>
        </w:rPr>
        <w:t>–</w:t>
      </w:r>
      <w:r w:rsidR="002206CC" w:rsidRPr="008467AA">
        <w:rPr>
          <w:lang w:val="en-AU"/>
        </w:rPr>
        <w:t>14 (</w:t>
      </w:r>
      <w:r w:rsidR="00720EDF">
        <w:rPr>
          <w:lang w:val="en-AU"/>
        </w:rPr>
        <w:fldChar w:fldCharType="begin"/>
      </w:r>
      <w:r w:rsidR="002206CC">
        <w:rPr>
          <w:lang w:val="en-AU"/>
        </w:rPr>
        <w:instrText xml:space="preserve"> REF _Ref438134496 \h </w:instrText>
      </w:r>
      <w:r w:rsidR="00AB2F97">
        <w:rPr>
          <w:lang w:val="en-AU"/>
        </w:rPr>
        <w:instrText xml:space="preserve"> \* MERGEFORMAT </w:instrText>
      </w:r>
      <w:r w:rsidR="00720EDF">
        <w:rPr>
          <w:lang w:val="en-AU"/>
        </w:rPr>
      </w:r>
      <w:r w:rsidR="00720EDF">
        <w:rPr>
          <w:lang w:val="en-AU"/>
        </w:rPr>
        <w:fldChar w:fldCharType="separate"/>
      </w:r>
      <w:r w:rsidR="00E1494F" w:rsidRPr="00E1494F">
        <w:rPr>
          <w:lang w:val="en-AU"/>
        </w:rPr>
        <w:t xml:space="preserve"> </w:t>
      </w:r>
      <w:r w:rsidR="00E1494F" w:rsidRPr="002D6DF2">
        <w:rPr>
          <w:noProof/>
        </w:rPr>
        <w:t xml:space="preserve">Figure </w:t>
      </w:r>
      <w:r w:rsidR="00E1494F">
        <w:rPr>
          <w:noProof/>
        </w:rPr>
        <w:t>3</w:t>
      </w:r>
      <w:r w:rsidR="00E1494F">
        <w:rPr>
          <w:noProof/>
        </w:rPr>
        <w:noBreakHyphen/>
        <w:t>73</w:t>
      </w:r>
      <w:r w:rsidR="00720EDF">
        <w:rPr>
          <w:lang w:val="en-AU"/>
        </w:rPr>
        <w:fldChar w:fldCharType="end"/>
      </w:r>
      <w:r w:rsidR="002206CC" w:rsidRPr="008467AA">
        <w:rPr>
          <w:lang w:val="en-AU"/>
        </w:rPr>
        <w:t>b).</w:t>
      </w:r>
    </w:p>
    <w:p w14:paraId="4EFA5E65" w14:textId="25493E52" w:rsidR="00E62324" w:rsidRDefault="00E62324" w:rsidP="00E62324">
      <w:pPr>
        <w:rPr>
          <w:lang w:val="en-AU"/>
        </w:rPr>
      </w:pPr>
      <w:r w:rsidRPr="008467AA">
        <w:rPr>
          <w:lang w:val="en-AU"/>
        </w:rPr>
        <w:t>The TSS</w:t>
      </w:r>
      <w:r>
        <w:rPr>
          <w:lang w:val="en-AU"/>
        </w:rPr>
        <w:t xml:space="preserve"> concentrations trend line shows a moderate increase over the last years, with levels above GBR </w:t>
      </w:r>
      <w:r w:rsidR="007B4DB9" w:rsidRPr="000C702F">
        <w:rPr>
          <w:lang w:val="en-AU"/>
        </w:rPr>
        <w:t>Water Quality Guidelines</w:t>
      </w:r>
      <w:r w:rsidR="007B4DB9" w:rsidRPr="008467AA" w:rsidDel="007B4DB9">
        <w:rPr>
          <w:lang w:val="en-AU"/>
        </w:rPr>
        <w:t xml:space="preserve"> </w:t>
      </w:r>
      <w:r>
        <w:rPr>
          <w:lang w:val="en-AU"/>
        </w:rPr>
        <w:t>in 2016</w:t>
      </w:r>
      <w:r w:rsidR="00293491">
        <w:rPr>
          <w:color w:val="000000" w:themeColor="text1"/>
          <w:szCs w:val="22"/>
          <w:lang w:val="en-AU"/>
        </w:rPr>
        <w:t>–</w:t>
      </w:r>
      <w:r>
        <w:rPr>
          <w:lang w:val="en-AU"/>
        </w:rPr>
        <w:t>17 (GBRMPA, 2010)</w:t>
      </w:r>
      <w:r w:rsidRPr="008467AA">
        <w:rPr>
          <w:lang w:val="en-AU"/>
        </w:rPr>
        <w:t>.</w:t>
      </w:r>
      <w:r w:rsidR="00307ACF">
        <w:rPr>
          <w:lang w:val="en-AU"/>
        </w:rPr>
        <w:t xml:space="preserve"> </w:t>
      </w:r>
      <w:r>
        <w:rPr>
          <w:lang w:val="en-AU"/>
        </w:rPr>
        <w:t xml:space="preserve">The </w:t>
      </w:r>
      <w:r w:rsidR="008B73FF" w:rsidRPr="00636B7C">
        <w:rPr>
          <w:rFonts w:cs="Arial"/>
          <w:color w:val="000000" w:themeColor="text1"/>
          <w:szCs w:val="22"/>
          <w:lang w:val="en-AU"/>
        </w:rPr>
        <w:t>PN and PP</w:t>
      </w:r>
      <w:r w:rsidR="00AE0641">
        <w:rPr>
          <w:rFonts w:cs="Arial"/>
          <w:color w:val="000000" w:themeColor="text1"/>
          <w:szCs w:val="22"/>
          <w:lang w:val="en-AU"/>
        </w:rPr>
        <w:t xml:space="preserve"> </w:t>
      </w:r>
      <w:r>
        <w:rPr>
          <w:lang w:val="en-AU"/>
        </w:rPr>
        <w:t xml:space="preserve">have been relatively stable over the </w:t>
      </w:r>
      <w:r w:rsidR="00AE0641">
        <w:rPr>
          <w:lang w:val="en-AU"/>
        </w:rPr>
        <w:t xml:space="preserve">entire </w:t>
      </w:r>
      <w:r>
        <w:rPr>
          <w:lang w:val="en-AU"/>
        </w:rPr>
        <w:t xml:space="preserve">monitoring period, with a minor </w:t>
      </w:r>
      <w:r w:rsidR="005778D6">
        <w:rPr>
          <w:lang w:val="en-AU"/>
        </w:rPr>
        <w:t>de</w:t>
      </w:r>
      <w:r>
        <w:rPr>
          <w:lang w:val="en-AU"/>
        </w:rPr>
        <w:t xml:space="preserve">crease in PN </w:t>
      </w:r>
      <w:r w:rsidR="005778D6">
        <w:rPr>
          <w:lang w:val="en-AU"/>
        </w:rPr>
        <w:t>in 2016</w:t>
      </w:r>
      <w:r w:rsidR="00293491">
        <w:rPr>
          <w:color w:val="000000" w:themeColor="text1"/>
          <w:szCs w:val="22"/>
          <w:lang w:val="en-AU"/>
        </w:rPr>
        <w:t>–</w:t>
      </w:r>
      <w:r w:rsidR="005778D6">
        <w:rPr>
          <w:lang w:val="en-AU"/>
        </w:rPr>
        <w:t xml:space="preserve">17 </w:t>
      </w:r>
      <w:r w:rsidRPr="008467AA">
        <w:rPr>
          <w:lang w:val="en-AU"/>
        </w:rPr>
        <w:t>(</w:t>
      </w:r>
      <w:r>
        <w:rPr>
          <w:lang w:val="en-AU"/>
        </w:rPr>
        <w:fldChar w:fldCharType="begin"/>
      </w:r>
      <w:r>
        <w:rPr>
          <w:lang w:val="en-AU"/>
        </w:rPr>
        <w:instrText xml:space="preserve"> REF _Ref438134496 \h </w:instrText>
      </w:r>
      <w:r>
        <w:rPr>
          <w:lang w:val="en-AU"/>
        </w:rPr>
      </w:r>
      <w:r>
        <w:rPr>
          <w:lang w:val="en-AU"/>
        </w:rPr>
        <w:fldChar w:fldCharType="separate"/>
      </w:r>
      <w:r w:rsidR="00E1494F" w:rsidRPr="00A32F6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1494F" w:rsidRPr="002D6DF2">
        <w:t xml:space="preserve">Figure </w:t>
      </w:r>
      <w:r w:rsidR="00E1494F">
        <w:rPr>
          <w:noProof/>
        </w:rPr>
        <w:t>3</w:t>
      </w:r>
      <w:r w:rsidR="00E1494F">
        <w:noBreakHyphen/>
      </w:r>
      <w:r w:rsidR="00E1494F">
        <w:rPr>
          <w:noProof/>
        </w:rPr>
        <w:t>73</w:t>
      </w:r>
      <w:r>
        <w:rPr>
          <w:lang w:val="en-AU"/>
        </w:rPr>
        <w:fldChar w:fldCharType="end"/>
      </w:r>
      <w:r w:rsidRPr="008467AA">
        <w:rPr>
          <w:lang w:val="en-AU"/>
        </w:rPr>
        <w:t>h</w:t>
      </w:r>
      <w:r>
        <w:rPr>
          <w:lang w:val="en-AU"/>
        </w:rPr>
        <w:t>, i).</w:t>
      </w:r>
      <w:r w:rsidRPr="00625E17">
        <w:rPr>
          <w:lang w:val="en-AU"/>
        </w:rPr>
        <w:t xml:space="preserve"> </w:t>
      </w:r>
      <w:r>
        <w:rPr>
          <w:lang w:val="en-AU"/>
        </w:rPr>
        <w:t>T</w:t>
      </w:r>
      <w:r w:rsidRPr="008467AA">
        <w:rPr>
          <w:lang w:val="en-AU"/>
        </w:rPr>
        <w:t>he overall trend</w:t>
      </w:r>
      <w:r w:rsidR="00AE0641">
        <w:rPr>
          <w:lang w:val="en-AU"/>
        </w:rPr>
        <w:t xml:space="preserve"> </w:t>
      </w:r>
      <w:r w:rsidRPr="008467AA">
        <w:rPr>
          <w:lang w:val="en-AU"/>
        </w:rPr>
        <w:t xml:space="preserve">lines for PN and PP were </w:t>
      </w:r>
      <w:r w:rsidR="00AE0641">
        <w:rPr>
          <w:lang w:val="en-AU"/>
        </w:rPr>
        <w:t>for</w:t>
      </w:r>
      <w:r w:rsidR="005778D6">
        <w:rPr>
          <w:lang w:val="en-AU"/>
        </w:rPr>
        <w:t xml:space="preserve"> the </w:t>
      </w:r>
      <w:r w:rsidR="00AE0641">
        <w:rPr>
          <w:lang w:val="en-AU"/>
        </w:rPr>
        <w:t xml:space="preserve">entire </w:t>
      </w:r>
      <w:r w:rsidR="005778D6">
        <w:rPr>
          <w:lang w:val="en-AU"/>
        </w:rPr>
        <w:t xml:space="preserve">monitoring period </w:t>
      </w:r>
      <w:r>
        <w:rPr>
          <w:lang w:val="en-AU"/>
        </w:rPr>
        <w:t xml:space="preserve">around GBR </w:t>
      </w:r>
      <w:r w:rsidR="007B4DB9" w:rsidRPr="000C702F">
        <w:rPr>
          <w:lang w:val="en-AU"/>
        </w:rPr>
        <w:t>Water Quality Guidelines</w:t>
      </w:r>
      <w:r w:rsidR="007B4DB9" w:rsidRPr="008467AA" w:rsidDel="007B4DB9">
        <w:rPr>
          <w:lang w:val="en-AU"/>
        </w:rPr>
        <w:t xml:space="preserve"> </w:t>
      </w:r>
      <w:r>
        <w:rPr>
          <w:lang w:val="en-AU"/>
        </w:rPr>
        <w:t>(GBRMPA, 2010)</w:t>
      </w:r>
      <w:r w:rsidRPr="008467AA">
        <w:rPr>
          <w:lang w:val="en-AU"/>
        </w:rPr>
        <w:t>.</w:t>
      </w:r>
    </w:p>
    <w:p w14:paraId="246BC23B" w14:textId="3EE558CE" w:rsidR="00C55A9E" w:rsidRPr="00625E17" w:rsidRDefault="00E62324" w:rsidP="00C55A9E">
      <w:pPr>
        <w:rPr>
          <w:lang w:val="en-AU"/>
        </w:rPr>
      </w:pPr>
      <w:r>
        <w:rPr>
          <w:lang w:val="en-AU"/>
        </w:rPr>
        <w:t>S</w:t>
      </w:r>
      <w:r w:rsidR="00C55A9E" w:rsidRPr="008467AA">
        <w:rPr>
          <w:lang w:val="en-AU"/>
        </w:rPr>
        <w:t xml:space="preserve">ecchi depth remained </w:t>
      </w:r>
      <w:r w:rsidR="005778D6">
        <w:rPr>
          <w:lang w:val="en-AU"/>
        </w:rPr>
        <w:t xml:space="preserve">fairly </w:t>
      </w:r>
      <w:r w:rsidR="00C55A9E">
        <w:rPr>
          <w:lang w:val="en-AU"/>
        </w:rPr>
        <w:t xml:space="preserve">stable and </w:t>
      </w:r>
      <w:r w:rsidR="003A6102">
        <w:rPr>
          <w:lang w:val="en-AU"/>
        </w:rPr>
        <w:t xml:space="preserve">non-compliant with the </w:t>
      </w:r>
      <w:r w:rsidR="00AE0EF3">
        <w:rPr>
          <w:lang w:val="en-AU"/>
        </w:rPr>
        <w:t>GVs</w:t>
      </w:r>
      <w:r w:rsidR="00C55A9E" w:rsidRPr="008467AA">
        <w:rPr>
          <w:lang w:val="en-AU"/>
        </w:rPr>
        <w:t xml:space="preserve"> over the </w:t>
      </w:r>
      <w:r w:rsidR="00AE0641">
        <w:rPr>
          <w:lang w:val="en-AU"/>
        </w:rPr>
        <w:t>entire</w:t>
      </w:r>
      <w:r w:rsidR="00AE0641" w:rsidRPr="008467AA">
        <w:rPr>
          <w:lang w:val="en-AU"/>
        </w:rPr>
        <w:t xml:space="preserve"> </w:t>
      </w:r>
      <w:r w:rsidR="00C55A9E" w:rsidRPr="008467AA">
        <w:rPr>
          <w:lang w:val="en-AU"/>
        </w:rPr>
        <w:t xml:space="preserve">sampling period, with a </w:t>
      </w:r>
      <w:r w:rsidR="00C55A9E">
        <w:rPr>
          <w:lang w:val="en-AU"/>
        </w:rPr>
        <w:t>slight decrease since 2014</w:t>
      </w:r>
      <w:r w:rsidR="00C55A9E" w:rsidRPr="008467AA">
        <w:rPr>
          <w:lang w:val="en-AU"/>
        </w:rPr>
        <w:t xml:space="preserve"> (</w:t>
      </w:r>
      <w:r w:rsidR="00AE0641">
        <w:rPr>
          <w:lang w:val="en-AU"/>
        </w:rPr>
        <w:fldChar w:fldCharType="begin"/>
      </w:r>
      <w:r w:rsidR="00AE0641">
        <w:rPr>
          <w:lang w:val="en-AU"/>
        </w:rPr>
        <w:instrText xml:space="preserve"> REF _Ref438134496 \h </w:instrText>
      </w:r>
      <w:r w:rsidR="00AE0641">
        <w:rPr>
          <w:lang w:val="en-AU"/>
        </w:rPr>
      </w:r>
      <w:r w:rsidR="00AE0641">
        <w:rPr>
          <w:lang w:val="en-AU"/>
        </w:rPr>
        <w:fldChar w:fldCharType="separate"/>
      </w:r>
      <w:r w:rsidR="00E1494F" w:rsidRPr="00A32F6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1494F" w:rsidRPr="002D6DF2">
        <w:t xml:space="preserve">Figure </w:t>
      </w:r>
      <w:r w:rsidR="00E1494F">
        <w:rPr>
          <w:noProof/>
        </w:rPr>
        <w:t>3</w:t>
      </w:r>
      <w:r w:rsidR="00E1494F">
        <w:noBreakHyphen/>
      </w:r>
      <w:r w:rsidR="00E1494F">
        <w:rPr>
          <w:noProof/>
        </w:rPr>
        <w:t>73</w:t>
      </w:r>
      <w:r w:rsidR="00AE0641">
        <w:rPr>
          <w:lang w:val="en-AU"/>
        </w:rPr>
        <w:fldChar w:fldCharType="end"/>
      </w:r>
      <w:r w:rsidR="00AE0641">
        <w:rPr>
          <w:lang w:val="en-AU"/>
        </w:rPr>
        <w:t>g</w:t>
      </w:r>
      <w:r w:rsidR="00C55A9E" w:rsidRPr="008467AA">
        <w:rPr>
          <w:lang w:val="en-AU"/>
        </w:rPr>
        <w:t>).</w:t>
      </w:r>
      <w:r w:rsidR="00C55A9E" w:rsidRPr="00C55A9E">
        <w:rPr>
          <w:lang w:val="en-AU"/>
        </w:rPr>
        <w:t xml:space="preserve"> </w:t>
      </w:r>
      <w:r w:rsidR="00C55A9E" w:rsidRPr="008467AA">
        <w:rPr>
          <w:lang w:val="en-AU"/>
        </w:rPr>
        <w:t xml:space="preserve">The turbidity record </w:t>
      </w:r>
      <w:r w:rsidR="00C55A9E">
        <w:rPr>
          <w:lang w:val="en-AU"/>
        </w:rPr>
        <w:t xml:space="preserve">showed </w:t>
      </w:r>
      <w:r w:rsidR="00D746E3">
        <w:rPr>
          <w:lang w:val="en-AU"/>
        </w:rPr>
        <w:t>relatively</w:t>
      </w:r>
      <w:r w:rsidR="00C55A9E">
        <w:rPr>
          <w:lang w:val="en-AU"/>
        </w:rPr>
        <w:t xml:space="preserve"> stable levels with </w:t>
      </w:r>
      <w:r w:rsidR="005778D6">
        <w:rPr>
          <w:lang w:val="en-AU"/>
        </w:rPr>
        <w:t xml:space="preserve">most values since 2010 being </w:t>
      </w:r>
      <w:r w:rsidR="00C55A9E" w:rsidRPr="008467AA">
        <w:rPr>
          <w:lang w:val="en-AU"/>
        </w:rPr>
        <w:t>ab</w:t>
      </w:r>
      <w:r w:rsidR="00C55A9E">
        <w:rPr>
          <w:lang w:val="en-AU"/>
        </w:rPr>
        <w:t xml:space="preserve">ove the guideline </w:t>
      </w:r>
      <w:r w:rsidR="00C55A9E" w:rsidRPr="008467AA">
        <w:rPr>
          <w:lang w:val="en-AU"/>
        </w:rPr>
        <w:t>(</w:t>
      </w:r>
      <w:r w:rsidR="00AE0641">
        <w:rPr>
          <w:lang w:val="en-AU"/>
        </w:rPr>
        <w:fldChar w:fldCharType="begin"/>
      </w:r>
      <w:r w:rsidR="00AE0641">
        <w:rPr>
          <w:lang w:val="en-AU"/>
        </w:rPr>
        <w:instrText xml:space="preserve"> REF _Ref438134496 \h </w:instrText>
      </w:r>
      <w:r w:rsidR="00AE0641">
        <w:rPr>
          <w:lang w:val="en-AU"/>
        </w:rPr>
      </w:r>
      <w:r w:rsidR="00AE0641">
        <w:rPr>
          <w:lang w:val="en-AU"/>
        </w:rPr>
        <w:fldChar w:fldCharType="separate"/>
      </w:r>
      <w:r w:rsidR="00E1494F" w:rsidRPr="00A32F6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1494F" w:rsidRPr="002D6DF2">
        <w:t xml:space="preserve">Figure </w:t>
      </w:r>
      <w:r w:rsidR="00E1494F">
        <w:rPr>
          <w:noProof/>
        </w:rPr>
        <w:t>3</w:t>
      </w:r>
      <w:r w:rsidR="00E1494F">
        <w:noBreakHyphen/>
      </w:r>
      <w:r w:rsidR="00E1494F">
        <w:rPr>
          <w:noProof/>
        </w:rPr>
        <w:t>73</w:t>
      </w:r>
      <w:r w:rsidR="00AE0641">
        <w:rPr>
          <w:lang w:val="en-AU"/>
        </w:rPr>
        <w:fldChar w:fldCharType="end"/>
      </w:r>
      <w:r w:rsidR="00AE0641">
        <w:rPr>
          <w:lang w:val="en-AU"/>
        </w:rPr>
        <w:t>g</w:t>
      </w:r>
      <w:r w:rsidR="00C55A9E" w:rsidRPr="008467AA">
        <w:rPr>
          <w:lang w:val="en-AU"/>
        </w:rPr>
        <w:t>).</w:t>
      </w:r>
    </w:p>
    <w:p w14:paraId="246BC23C" w14:textId="04429AA7" w:rsidR="002206CC" w:rsidRDefault="00C55A9E" w:rsidP="002206CC">
      <w:pPr>
        <w:rPr>
          <w:lang w:val="en-AU"/>
        </w:rPr>
      </w:pPr>
      <w:r w:rsidRPr="00A03137">
        <w:rPr>
          <w:lang w:val="en-AU"/>
        </w:rPr>
        <w:t xml:space="preserve">The </w:t>
      </w:r>
      <w:r w:rsidR="005778D6">
        <w:rPr>
          <w:lang w:val="en-AU"/>
        </w:rPr>
        <w:t xml:space="preserve">trend line for </w:t>
      </w:r>
      <w:r w:rsidRPr="00A03137">
        <w:rPr>
          <w:lang w:val="en-AU"/>
        </w:rPr>
        <w:t>concentrations of NO</w:t>
      </w:r>
      <w:r w:rsidRPr="00A03137">
        <w:rPr>
          <w:vertAlign w:val="subscript"/>
          <w:lang w:val="en-AU"/>
        </w:rPr>
        <w:t>x</w:t>
      </w:r>
      <w:r w:rsidRPr="00A03137">
        <w:rPr>
          <w:lang w:val="en-AU"/>
        </w:rPr>
        <w:t xml:space="preserve"> </w:t>
      </w:r>
      <w:r w:rsidR="00AE0641">
        <w:rPr>
          <w:lang w:val="en-AU"/>
        </w:rPr>
        <w:t xml:space="preserve">has </w:t>
      </w:r>
      <w:r w:rsidR="002206CC" w:rsidRPr="008467AA">
        <w:rPr>
          <w:lang w:val="en-AU"/>
        </w:rPr>
        <w:t xml:space="preserve">increased </w:t>
      </w:r>
      <w:r w:rsidR="008B73FF">
        <w:rPr>
          <w:lang w:val="en-AU"/>
        </w:rPr>
        <w:t>markedly after the implemen</w:t>
      </w:r>
      <w:r w:rsidR="00BF4290">
        <w:rPr>
          <w:lang w:val="en-AU"/>
        </w:rPr>
        <w:t>ta</w:t>
      </w:r>
      <w:r w:rsidR="008B73FF">
        <w:rPr>
          <w:lang w:val="en-AU"/>
        </w:rPr>
        <w:t xml:space="preserve">tion of the new sampling design in 2015, and therefore the trend line </w:t>
      </w:r>
      <w:r w:rsidR="00BF4290">
        <w:rPr>
          <w:lang w:val="en-AU"/>
        </w:rPr>
        <w:t xml:space="preserve">does </w:t>
      </w:r>
      <w:r w:rsidR="008B73FF">
        <w:rPr>
          <w:lang w:val="en-AU"/>
        </w:rPr>
        <w:t xml:space="preserve">not represent a real change </w:t>
      </w:r>
      <w:r w:rsidR="008B73FF">
        <w:rPr>
          <w:szCs w:val="22"/>
          <w:lang w:val="en-AU"/>
        </w:rPr>
        <w:t>(</w:t>
      </w:r>
      <w:r w:rsidR="008B73FF">
        <w:rPr>
          <w:lang w:val="en-AU"/>
        </w:rPr>
        <w:t>Figure E-</w:t>
      </w:r>
      <w:r w:rsidR="00AE0641">
        <w:rPr>
          <w:lang w:val="en-AU"/>
        </w:rPr>
        <w:t>73c</w:t>
      </w:r>
      <w:r w:rsidR="008B73FF">
        <w:rPr>
          <w:lang w:val="en-AU"/>
        </w:rPr>
        <w:t xml:space="preserve">). Generally, </w:t>
      </w:r>
      <w:r w:rsidR="008B73FF" w:rsidRPr="00A03137">
        <w:rPr>
          <w:lang w:val="en-AU"/>
        </w:rPr>
        <w:t>NO</w:t>
      </w:r>
      <w:r w:rsidR="008B73FF" w:rsidRPr="00A03137">
        <w:rPr>
          <w:vertAlign w:val="subscript"/>
          <w:lang w:val="en-AU"/>
        </w:rPr>
        <w:t>x</w:t>
      </w:r>
      <w:r w:rsidR="008B73FF">
        <w:rPr>
          <w:lang w:val="en-AU"/>
        </w:rPr>
        <w:t xml:space="preserve"> </w:t>
      </w:r>
      <w:r w:rsidR="008B73FF" w:rsidRPr="008467AA">
        <w:rPr>
          <w:lang w:val="en-AU"/>
        </w:rPr>
        <w:t>exceed</w:t>
      </w:r>
      <w:r w:rsidR="008B73FF">
        <w:rPr>
          <w:lang w:val="en-AU"/>
        </w:rPr>
        <w:t>ed</w:t>
      </w:r>
      <w:r w:rsidR="008B73FF" w:rsidRPr="008467AA">
        <w:rPr>
          <w:lang w:val="en-AU"/>
        </w:rPr>
        <w:t xml:space="preserve"> the </w:t>
      </w:r>
      <w:r w:rsidR="008B73FF">
        <w:rPr>
          <w:lang w:val="en-AU"/>
        </w:rPr>
        <w:t xml:space="preserve">Queensland </w:t>
      </w:r>
      <w:r w:rsidR="008B73FF" w:rsidRPr="008467AA">
        <w:rPr>
          <w:lang w:val="en-AU"/>
        </w:rPr>
        <w:t xml:space="preserve">guideline from 2011 </w:t>
      </w:r>
      <w:r w:rsidR="008B73FF">
        <w:rPr>
          <w:lang w:val="en-AU"/>
        </w:rPr>
        <w:t xml:space="preserve">onwards </w:t>
      </w:r>
      <w:r w:rsidR="002206CC" w:rsidRPr="008467AA">
        <w:rPr>
          <w:lang w:val="en-AU"/>
        </w:rPr>
        <w:t>(</w:t>
      </w:r>
      <w:r w:rsidR="00720EDF">
        <w:rPr>
          <w:lang w:val="en-AU"/>
        </w:rPr>
        <w:fldChar w:fldCharType="begin"/>
      </w:r>
      <w:r w:rsidR="002206CC">
        <w:rPr>
          <w:lang w:val="en-AU"/>
        </w:rPr>
        <w:instrText xml:space="preserve"> REF _Ref438134496 \h </w:instrText>
      </w:r>
      <w:r w:rsidR="00720EDF">
        <w:rPr>
          <w:lang w:val="en-AU"/>
        </w:rPr>
      </w:r>
      <w:r w:rsidR="00720EDF">
        <w:rPr>
          <w:lang w:val="en-AU"/>
        </w:rPr>
        <w:fldChar w:fldCharType="separate"/>
      </w:r>
      <w:r w:rsidR="00E1494F" w:rsidRPr="00A32F6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1494F" w:rsidRPr="002D6DF2">
        <w:t xml:space="preserve">Figure </w:t>
      </w:r>
      <w:r w:rsidR="00E1494F">
        <w:rPr>
          <w:noProof/>
        </w:rPr>
        <w:t>3</w:t>
      </w:r>
      <w:r w:rsidR="00E1494F">
        <w:noBreakHyphen/>
      </w:r>
      <w:r w:rsidR="00E1494F">
        <w:rPr>
          <w:noProof/>
        </w:rPr>
        <w:t>73</w:t>
      </w:r>
      <w:r w:rsidR="00720EDF">
        <w:rPr>
          <w:lang w:val="en-AU"/>
        </w:rPr>
        <w:fldChar w:fldCharType="end"/>
      </w:r>
      <w:r w:rsidR="002206CC">
        <w:rPr>
          <w:lang w:val="en-AU"/>
        </w:rPr>
        <w:t>c</w:t>
      </w:r>
      <w:r w:rsidR="002206CC" w:rsidRPr="008467AA">
        <w:rPr>
          <w:lang w:val="en-AU"/>
        </w:rPr>
        <w:t>).</w:t>
      </w:r>
      <w:r w:rsidR="00F568FD">
        <w:rPr>
          <w:lang w:val="en-AU"/>
        </w:rPr>
        <w:t xml:space="preserve"> </w:t>
      </w:r>
      <w:r w:rsidR="002206CC">
        <w:rPr>
          <w:lang w:val="en-AU"/>
        </w:rPr>
        <w:t>PO</w:t>
      </w:r>
      <w:r w:rsidR="002206CC" w:rsidRPr="00BC4480">
        <w:rPr>
          <w:vertAlign w:val="subscript"/>
          <w:lang w:val="en-AU"/>
        </w:rPr>
        <w:t>4</w:t>
      </w:r>
      <w:r w:rsidR="002206CC">
        <w:rPr>
          <w:lang w:val="en-AU"/>
        </w:rPr>
        <w:t xml:space="preserve"> concentrations have </w:t>
      </w:r>
      <w:r w:rsidR="00E62324">
        <w:rPr>
          <w:lang w:val="en-AU"/>
        </w:rPr>
        <w:t xml:space="preserve">remained the same </w:t>
      </w:r>
      <w:r w:rsidR="002206CC">
        <w:rPr>
          <w:lang w:val="en-AU"/>
        </w:rPr>
        <w:t xml:space="preserve">over the monitoring period </w:t>
      </w:r>
      <w:r w:rsidR="002206CC" w:rsidRPr="008467AA">
        <w:rPr>
          <w:lang w:val="en-AU"/>
        </w:rPr>
        <w:t>(</w:t>
      </w:r>
      <w:r w:rsidR="00720EDF">
        <w:rPr>
          <w:lang w:val="en-AU"/>
        </w:rPr>
        <w:fldChar w:fldCharType="begin"/>
      </w:r>
      <w:r w:rsidR="002206CC">
        <w:rPr>
          <w:lang w:val="en-AU"/>
        </w:rPr>
        <w:instrText xml:space="preserve"> REF _Ref438134496 \h </w:instrText>
      </w:r>
      <w:r w:rsidR="00720EDF">
        <w:rPr>
          <w:lang w:val="en-AU"/>
        </w:rPr>
      </w:r>
      <w:r w:rsidR="00720EDF">
        <w:rPr>
          <w:lang w:val="en-AU"/>
        </w:rPr>
        <w:fldChar w:fldCharType="separate"/>
      </w:r>
      <w:r w:rsidR="00E1494F" w:rsidRPr="00A32F6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1494F" w:rsidRPr="002D6DF2">
        <w:t xml:space="preserve">Figure </w:t>
      </w:r>
      <w:r w:rsidR="00E1494F">
        <w:rPr>
          <w:noProof/>
        </w:rPr>
        <w:t>3</w:t>
      </w:r>
      <w:r w:rsidR="00E1494F">
        <w:noBreakHyphen/>
      </w:r>
      <w:r w:rsidR="00E1494F">
        <w:rPr>
          <w:noProof/>
        </w:rPr>
        <w:t>73</w:t>
      </w:r>
      <w:r w:rsidR="00720EDF">
        <w:rPr>
          <w:lang w:val="en-AU"/>
        </w:rPr>
        <w:fldChar w:fldCharType="end"/>
      </w:r>
      <w:r w:rsidR="002206CC">
        <w:rPr>
          <w:lang w:val="en-AU"/>
        </w:rPr>
        <w:t>d</w:t>
      </w:r>
      <w:r w:rsidR="002206CC" w:rsidRPr="008467AA">
        <w:rPr>
          <w:lang w:val="en-AU"/>
        </w:rPr>
        <w:t>).</w:t>
      </w:r>
      <w:r w:rsidR="002206CC">
        <w:rPr>
          <w:lang w:val="en-AU"/>
        </w:rPr>
        <w:t xml:space="preserve"> </w:t>
      </w:r>
    </w:p>
    <w:p w14:paraId="246BC23D" w14:textId="4BA58AD2" w:rsidR="002206CC" w:rsidRDefault="00803656" w:rsidP="00803656">
      <w:pPr>
        <w:rPr>
          <w:lang w:val="en-AU"/>
        </w:rPr>
      </w:pPr>
      <w:r w:rsidRPr="008467AA">
        <w:rPr>
          <w:lang w:val="en-AU"/>
        </w:rPr>
        <w:t xml:space="preserve">The concentrations of POC have remained relatively stable over the monitoring period, </w:t>
      </w:r>
      <w:r w:rsidR="002206CC">
        <w:rPr>
          <w:lang w:val="en-AU"/>
        </w:rPr>
        <w:t xml:space="preserve">with a slight upward trend over the last </w:t>
      </w:r>
      <w:r w:rsidR="00B17BD2">
        <w:rPr>
          <w:lang w:val="en-AU"/>
        </w:rPr>
        <w:t xml:space="preserve">two </w:t>
      </w:r>
      <w:r w:rsidR="002206CC">
        <w:rPr>
          <w:lang w:val="en-AU"/>
        </w:rPr>
        <w:t>years (</w:t>
      </w:r>
      <w:r w:rsidR="00720EDF">
        <w:rPr>
          <w:lang w:val="en-AU"/>
        </w:rPr>
        <w:fldChar w:fldCharType="begin"/>
      </w:r>
      <w:r w:rsidR="002206CC">
        <w:rPr>
          <w:lang w:val="en-AU"/>
        </w:rPr>
        <w:instrText xml:space="preserve"> REF _Ref438134496 \h </w:instrText>
      </w:r>
      <w:r w:rsidR="00720EDF">
        <w:rPr>
          <w:lang w:val="en-AU"/>
        </w:rPr>
      </w:r>
      <w:r w:rsidR="00720EDF">
        <w:rPr>
          <w:lang w:val="en-AU"/>
        </w:rPr>
        <w:fldChar w:fldCharType="separate"/>
      </w:r>
      <w:r w:rsidR="00E1494F" w:rsidRPr="00A32F6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1494F" w:rsidRPr="002D6DF2">
        <w:t xml:space="preserve">Figure </w:t>
      </w:r>
      <w:r w:rsidR="00E1494F">
        <w:rPr>
          <w:noProof/>
        </w:rPr>
        <w:t>3</w:t>
      </w:r>
      <w:r w:rsidR="00E1494F">
        <w:noBreakHyphen/>
      </w:r>
      <w:r w:rsidR="00E1494F">
        <w:rPr>
          <w:noProof/>
        </w:rPr>
        <w:t>73</w:t>
      </w:r>
      <w:r w:rsidR="00720EDF">
        <w:rPr>
          <w:lang w:val="en-AU"/>
        </w:rPr>
        <w:fldChar w:fldCharType="end"/>
      </w:r>
      <w:r w:rsidR="002206CC" w:rsidRPr="008467AA">
        <w:rPr>
          <w:lang w:val="en-AU"/>
        </w:rPr>
        <w:t>j</w:t>
      </w:r>
      <w:r w:rsidR="002206CC">
        <w:rPr>
          <w:lang w:val="en-AU"/>
        </w:rPr>
        <w:t>). T</w:t>
      </w:r>
      <w:r w:rsidR="002206CC" w:rsidRPr="008467AA">
        <w:rPr>
          <w:lang w:val="en-AU"/>
        </w:rPr>
        <w:t xml:space="preserve">he DOC concentrations </w:t>
      </w:r>
      <w:r w:rsidR="00A502E2">
        <w:rPr>
          <w:lang w:val="en-AU"/>
        </w:rPr>
        <w:t xml:space="preserve">have increased since the initiation of the sampling program and </w:t>
      </w:r>
      <w:r w:rsidR="002206CC">
        <w:rPr>
          <w:lang w:val="en-AU"/>
        </w:rPr>
        <w:t>continu</w:t>
      </w:r>
      <w:r w:rsidR="00E83E8E">
        <w:rPr>
          <w:lang w:val="en-AU"/>
        </w:rPr>
        <w:t>ed</w:t>
      </w:r>
      <w:r w:rsidR="002206CC">
        <w:rPr>
          <w:lang w:val="en-AU"/>
        </w:rPr>
        <w:t xml:space="preserve"> to increase </w:t>
      </w:r>
      <w:r w:rsidR="000F5B36">
        <w:rPr>
          <w:lang w:val="en-AU"/>
        </w:rPr>
        <w:t xml:space="preserve">during </w:t>
      </w:r>
      <w:r w:rsidR="002206CC">
        <w:rPr>
          <w:lang w:val="en-AU"/>
        </w:rPr>
        <w:t>201</w:t>
      </w:r>
      <w:r w:rsidR="00E62324">
        <w:rPr>
          <w:lang w:val="en-AU"/>
        </w:rPr>
        <w:t>6</w:t>
      </w:r>
      <w:r w:rsidR="00B17BD2">
        <w:rPr>
          <w:color w:val="000000" w:themeColor="text1"/>
          <w:szCs w:val="22"/>
          <w:lang w:val="en-AU"/>
        </w:rPr>
        <w:t>–</w:t>
      </w:r>
      <w:r w:rsidR="002206CC">
        <w:rPr>
          <w:lang w:val="en-AU"/>
        </w:rPr>
        <w:t>1</w:t>
      </w:r>
      <w:r w:rsidR="00E62324">
        <w:rPr>
          <w:lang w:val="en-AU"/>
        </w:rPr>
        <w:t>7</w:t>
      </w:r>
      <w:r w:rsidR="002206CC" w:rsidRPr="008467AA">
        <w:rPr>
          <w:lang w:val="en-AU"/>
        </w:rPr>
        <w:t xml:space="preserve"> (</w:t>
      </w:r>
      <w:r w:rsidR="00720EDF">
        <w:rPr>
          <w:lang w:val="en-AU"/>
        </w:rPr>
        <w:fldChar w:fldCharType="begin"/>
      </w:r>
      <w:r w:rsidR="002206CC">
        <w:rPr>
          <w:lang w:val="en-AU"/>
        </w:rPr>
        <w:instrText xml:space="preserve"> REF _Ref438134496 \h </w:instrText>
      </w:r>
      <w:r w:rsidR="00720EDF">
        <w:rPr>
          <w:lang w:val="en-AU"/>
        </w:rPr>
      </w:r>
      <w:r w:rsidR="00720EDF">
        <w:rPr>
          <w:lang w:val="en-AU"/>
        </w:rPr>
        <w:fldChar w:fldCharType="separate"/>
      </w:r>
      <w:r w:rsidR="00E1494F" w:rsidRPr="00A32F6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1494F" w:rsidRPr="002D6DF2">
        <w:t xml:space="preserve">Figure </w:t>
      </w:r>
      <w:r w:rsidR="00E1494F">
        <w:rPr>
          <w:noProof/>
        </w:rPr>
        <w:t>3</w:t>
      </w:r>
      <w:r w:rsidR="00E1494F">
        <w:noBreakHyphen/>
      </w:r>
      <w:r w:rsidR="00E1494F">
        <w:rPr>
          <w:noProof/>
        </w:rPr>
        <w:t>73</w:t>
      </w:r>
      <w:r w:rsidR="00720EDF">
        <w:rPr>
          <w:lang w:val="en-AU"/>
        </w:rPr>
        <w:fldChar w:fldCharType="end"/>
      </w:r>
      <w:r w:rsidR="002206CC">
        <w:rPr>
          <w:lang w:val="en-AU"/>
        </w:rPr>
        <w:t>k</w:t>
      </w:r>
      <w:r w:rsidR="002206CC" w:rsidRPr="008467AA">
        <w:rPr>
          <w:lang w:val="en-AU"/>
        </w:rPr>
        <w:t>).</w:t>
      </w:r>
    </w:p>
    <w:p w14:paraId="0E4BF64D" w14:textId="77777777" w:rsidR="00A32F64" w:rsidRDefault="00A32F64" w:rsidP="00D60992">
      <w:pPr>
        <w:rPr>
          <w:lang w:val="en-US"/>
        </w:rPr>
      </w:pPr>
      <w:bookmarkStart w:id="1407" w:name="_Ref496213799"/>
      <w:bookmarkEnd w:id="1406"/>
    </w:p>
    <w:p w14:paraId="2495123B" w14:textId="5891BBDD" w:rsidR="00A32F64" w:rsidRDefault="00CD6A61" w:rsidP="00D60992">
      <w:pPr>
        <w:rPr>
          <w:lang w:val="en-US"/>
        </w:rPr>
      </w:pPr>
      <w:bookmarkStart w:id="1408" w:name="_Hlk501016446"/>
      <w:r w:rsidRPr="00CD6A61">
        <w:rPr>
          <w:noProof/>
          <w:lang w:val="en-AU" w:eastAsia="en-AU"/>
        </w:rPr>
        <w:drawing>
          <wp:anchor distT="0" distB="0" distL="114300" distR="114300" simplePos="0" relativeHeight="251649536" behindDoc="0" locked="0" layoutInCell="1" allowOverlap="1" wp14:anchorId="1D6E9972" wp14:editId="520B4601">
            <wp:simplePos x="0" y="0"/>
            <wp:positionH relativeFrom="margin">
              <wp:align>left</wp:align>
            </wp:positionH>
            <wp:positionV relativeFrom="paragraph">
              <wp:posOffset>4445</wp:posOffset>
            </wp:positionV>
            <wp:extent cx="5343525" cy="6870065"/>
            <wp:effectExtent l="0" t="0" r="9525" b="6985"/>
            <wp:wrapTopAndBottom/>
            <wp:docPr id="238" name="Picture 238" descr="Temporal trends in water quality for the Burdekin focus area. a) Water Quality Index, b) chlorophyll a (Chl-a), c) nitrate/nitrite (NOx), d) phosphate (PO4), e) turbidity, f) total suspended solids (TSS), g) Secchi depth, h) particulate nitrogen (PN), i) particulate phosphorus (PP), j) particulate organic carbon (POC) and k) dissolved organic carbon (DOC). &#10;&#10;Graphs showing temporal trends in water quality for the Burdekin focus area. a) Water Quality Index, b) chlorophyll a (Chl-a), c) nitrate/nitrite (NOx), d) phosphate (PO4), e) turbidity, f) total suspended solids (TSS), g) Secchi depth, h) particulate nitrogen (PN), i) particulate phosphorus (PP), j) particulate organic carbon (POC) and k) dissolved organic carbon (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onborg\Desktop\MMP report 2016-2017\Plots and tabels\Used in report\gamm_Burdekin.AIMS_JCU_summary.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43525" cy="687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C6DFF" w14:textId="53A40CA7" w:rsidR="00833EF0" w:rsidRPr="001853EB" w:rsidRDefault="00A32F64" w:rsidP="00FF1285">
      <w:pPr>
        <w:pStyle w:val="Figure"/>
        <w:rPr>
          <w:rStyle w:val="FigureChar"/>
          <w:vanish/>
          <w:szCs w:val="18"/>
          <w:specVanish/>
        </w:rPr>
      </w:pPr>
      <w:bookmarkStart w:id="1409" w:name="_Ref438134496"/>
      <w:bookmarkStart w:id="1410" w:name="_Ref470139510"/>
      <w:bookmarkStart w:id="1411" w:name="_Hlk500926691"/>
      <w:bookmarkStart w:id="1412" w:name="_Toc436913491"/>
      <w:r w:rsidRPr="00A32F6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bookmarkStart w:id="1413" w:name="_Ref504994682"/>
      <w:bookmarkStart w:id="1414" w:name="_Toc517259843"/>
      <w:bookmarkStart w:id="1415" w:name="_Hlk500925433"/>
      <w:r w:rsidR="00803656" w:rsidRPr="002D6DF2">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73</w:t>
      </w:r>
      <w:r w:rsidR="00740E8E">
        <w:fldChar w:fldCharType="end"/>
      </w:r>
      <w:bookmarkEnd w:id="1407"/>
      <w:bookmarkEnd w:id="1409"/>
      <w:bookmarkEnd w:id="1410"/>
      <w:bookmarkEnd w:id="1413"/>
      <w:r w:rsidR="00803656" w:rsidRPr="002D6DF2">
        <w:t>:</w:t>
      </w:r>
      <w:r w:rsidR="00803656" w:rsidRPr="007A1A6E">
        <w:t xml:space="preserve"> </w:t>
      </w:r>
      <w:r w:rsidR="002D6DF2" w:rsidRPr="00867EBB">
        <w:t>Temporal trends in water quality for the Burdekin focus area</w:t>
      </w:r>
      <w:r w:rsidR="002D6DF2" w:rsidRPr="00867EBB">
        <w:rPr>
          <w:rFonts w:eastAsia="Calibri"/>
        </w:rPr>
        <w:t>.</w:t>
      </w:r>
      <w:r w:rsidR="001C3D04">
        <w:rPr>
          <w:rFonts w:eastAsia="Calibri"/>
        </w:rPr>
        <w:t xml:space="preserve"> </w:t>
      </w:r>
      <w:r w:rsidR="002D6DF2" w:rsidRPr="00867EBB">
        <w:rPr>
          <w:rFonts w:eastAsia="Calibri"/>
        </w:rPr>
        <w:t xml:space="preserve">a) </w:t>
      </w:r>
      <w:r w:rsidR="006B6CC1">
        <w:rPr>
          <w:rStyle w:val="FigureChar"/>
          <w:rFonts w:eastAsia="Calibri"/>
          <w:szCs w:val="18"/>
        </w:rPr>
        <w:t>Water Quality Index</w:t>
      </w:r>
      <w:r w:rsidR="002D6DF2" w:rsidRPr="00867EBB">
        <w:rPr>
          <w:rFonts w:eastAsia="Calibri"/>
        </w:rPr>
        <w:t xml:space="preserve">, </w:t>
      </w:r>
      <w:r w:rsidR="00016895" w:rsidRPr="00016895">
        <w:rPr>
          <w:rStyle w:val="FigureChar"/>
          <w:szCs w:val="18"/>
        </w:rPr>
        <w:t xml:space="preserve">b) </w:t>
      </w:r>
      <w:r w:rsidR="00016895" w:rsidRPr="00016895">
        <w:rPr>
          <w:rFonts w:eastAsia="Calibri"/>
          <w:szCs w:val="18"/>
        </w:rPr>
        <w:t>chl</w:t>
      </w:r>
      <w:r w:rsidR="005926A4">
        <w:rPr>
          <w:rFonts w:eastAsia="Calibri"/>
          <w:szCs w:val="18"/>
        </w:rPr>
        <w:t>o</w:t>
      </w:r>
      <w:r w:rsidR="00016895" w:rsidRPr="00016895">
        <w:rPr>
          <w:rFonts w:eastAsia="Calibri"/>
          <w:szCs w:val="18"/>
        </w:rPr>
        <w:t xml:space="preserve">rophyll </w:t>
      </w:r>
      <w:r w:rsidR="00016895" w:rsidRPr="00016895">
        <w:rPr>
          <w:rFonts w:eastAsia="Calibri"/>
          <w:i/>
          <w:szCs w:val="18"/>
        </w:rPr>
        <w:t>a</w:t>
      </w:r>
      <w:r w:rsidR="00016895" w:rsidRPr="00016895">
        <w:rPr>
          <w:rFonts w:eastAsia="Calibri"/>
          <w:szCs w:val="18"/>
        </w:rPr>
        <w:t xml:space="preserve"> (</w:t>
      </w:r>
      <w:r w:rsidR="00016895" w:rsidRPr="00016895">
        <w:rPr>
          <w:rStyle w:val="FigureChar"/>
          <w:szCs w:val="18"/>
        </w:rPr>
        <w:t>Chl-</w:t>
      </w:r>
      <w:r w:rsidR="00016895" w:rsidRPr="00356EF3">
        <w:rPr>
          <w:rStyle w:val="FigureChar"/>
          <w:szCs w:val="18"/>
        </w:rPr>
        <w:t>a</w:t>
      </w:r>
      <w:r w:rsidR="00016895" w:rsidRPr="00016895">
        <w:rPr>
          <w:rStyle w:val="FigureChar"/>
          <w:szCs w:val="18"/>
        </w:rPr>
        <w:t xml:space="preserve">), c) nitrate/nitrite </w:t>
      </w:r>
      <w:r w:rsidR="00016895" w:rsidRPr="00016895">
        <w:rPr>
          <w:rFonts w:eastAsia="Calibri"/>
          <w:szCs w:val="18"/>
        </w:rPr>
        <w:t>(NO</w:t>
      </w:r>
      <w:r w:rsidR="00016895" w:rsidRPr="00016895">
        <w:rPr>
          <w:rFonts w:eastAsia="Calibri"/>
          <w:szCs w:val="18"/>
          <w:vertAlign w:val="subscript"/>
        </w:rPr>
        <w:t>x</w:t>
      </w:r>
      <w:r w:rsidR="00016895" w:rsidRPr="00016895">
        <w:rPr>
          <w:rFonts w:eastAsia="Calibri"/>
          <w:szCs w:val="18"/>
        </w:rPr>
        <w:t>),</w:t>
      </w:r>
      <w:r w:rsidR="00016895" w:rsidRPr="00016895">
        <w:rPr>
          <w:rStyle w:val="FigureChar"/>
          <w:szCs w:val="18"/>
        </w:rPr>
        <w:t xml:space="preserve"> d) phosphate </w:t>
      </w:r>
      <w:r w:rsidR="00016895" w:rsidRPr="00016895">
        <w:rPr>
          <w:rFonts w:eastAsia="Calibri"/>
          <w:szCs w:val="18"/>
        </w:rPr>
        <w:t>(PO</w:t>
      </w:r>
      <w:r w:rsidR="00016895" w:rsidRPr="00016895">
        <w:rPr>
          <w:rFonts w:eastAsia="Calibri"/>
          <w:szCs w:val="18"/>
          <w:vertAlign w:val="subscript"/>
        </w:rPr>
        <w:t>4</w:t>
      </w:r>
      <w:r w:rsidR="00016895" w:rsidRPr="00016895">
        <w:rPr>
          <w:rFonts w:eastAsia="Calibri"/>
          <w:szCs w:val="18"/>
        </w:rPr>
        <w:t>)</w:t>
      </w:r>
      <w:r w:rsidR="00016895" w:rsidRPr="00016895">
        <w:rPr>
          <w:rStyle w:val="FigureChar"/>
          <w:szCs w:val="18"/>
        </w:rPr>
        <w:t xml:space="preserve">, e) turbidity, f) </w:t>
      </w:r>
      <w:r w:rsidR="00016895" w:rsidRPr="00016895">
        <w:rPr>
          <w:rFonts w:eastAsia="Calibri"/>
          <w:szCs w:val="18"/>
        </w:rPr>
        <w:t>total suspended solids (</w:t>
      </w:r>
      <w:r w:rsidR="00016895" w:rsidRPr="00016895">
        <w:rPr>
          <w:rStyle w:val="FigureChar"/>
          <w:szCs w:val="18"/>
        </w:rPr>
        <w:t xml:space="preserve">TSS), g) Secchi depth, h) </w:t>
      </w:r>
      <w:r w:rsidR="00016895" w:rsidRPr="00016895">
        <w:rPr>
          <w:rFonts w:eastAsia="Calibri"/>
          <w:szCs w:val="18"/>
        </w:rPr>
        <w:t>particulate nitrogen (</w:t>
      </w:r>
      <w:r w:rsidR="00016895" w:rsidRPr="00016895">
        <w:rPr>
          <w:rStyle w:val="FigureChar"/>
          <w:szCs w:val="18"/>
        </w:rPr>
        <w:t xml:space="preserve">PN), i) </w:t>
      </w:r>
      <w:r w:rsidR="00016895" w:rsidRPr="00016895">
        <w:rPr>
          <w:rFonts w:eastAsia="Calibri"/>
          <w:szCs w:val="18"/>
        </w:rPr>
        <w:t>particulate phosphorus (</w:t>
      </w:r>
      <w:r w:rsidR="00016895" w:rsidRPr="00016895">
        <w:rPr>
          <w:rStyle w:val="FigureChar"/>
          <w:szCs w:val="18"/>
        </w:rPr>
        <w:t xml:space="preserve">PP), j) </w:t>
      </w:r>
      <w:r w:rsidR="00016895" w:rsidRPr="00016895">
        <w:rPr>
          <w:rFonts w:eastAsia="Calibri"/>
          <w:szCs w:val="18"/>
        </w:rPr>
        <w:t>particulate organic carbon (</w:t>
      </w:r>
      <w:r w:rsidR="00016895" w:rsidRPr="00016895">
        <w:rPr>
          <w:rStyle w:val="FigureChar"/>
          <w:szCs w:val="18"/>
        </w:rPr>
        <w:t xml:space="preserve">POC) and k) </w:t>
      </w:r>
      <w:r w:rsidR="00016895" w:rsidRPr="00016895">
        <w:rPr>
          <w:rFonts w:eastAsia="Calibri"/>
          <w:szCs w:val="18"/>
        </w:rPr>
        <w:t>dissolved organic carbon (</w:t>
      </w:r>
      <w:r w:rsidR="00016895" w:rsidRPr="00016895">
        <w:rPr>
          <w:rStyle w:val="FigureChar"/>
          <w:szCs w:val="18"/>
        </w:rPr>
        <w:t>DOC).</w:t>
      </w:r>
      <w:bookmarkEnd w:id="1414"/>
    </w:p>
    <w:p w14:paraId="7D79D52C" w14:textId="59C790B9" w:rsidR="00D04D87" w:rsidRPr="00016895" w:rsidRDefault="00833EF0" w:rsidP="00FF1285">
      <w:pPr>
        <w:pStyle w:val="Figure"/>
        <w:rPr>
          <w:rFonts w:eastAsia="Calibri"/>
        </w:rPr>
      </w:pPr>
      <w:r>
        <w:rPr>
          <w:rFonts w:eastAsia="Calibri"/>
        </w:rPr>
        <w:t xml:space="preserve"> </w:t>
      </w:r>
      <w:r w:rsidR="006B6CC1">
        <w:rPr>
          <w:rStyle w:val="FigureChar"/>
          <w:rFonts w:eastAsia="Calibri"/>
          <w:szCs w:val="18"/>
        </w:rPr>
        <w:t>Water Quality Index</w:t>
      </w:r>
      <w:r w:rsidR="006B6CC1" w:rsidRPr="00867EBB" w:rsidDel="006B6CC1">
        <w:rPr>
          <w:rFonts w:eastAsia="Calibri"/>
        </w:rPr>
        <w:t xml:space="preserve"> </w:t>
      </w:r>
      <w:r w:rsidR="002D6DF2" w:rsidRPr="00867EBB">
        <w:rPr>
          <w:rFonts w:eastAsia="Calibri"/>
        </w:rPr>
        <w:t>colour coding: dark green- ‘very good’; light green-</w:t>
      </w:r>
      <w:r w:rsidR="00D746E3">
        <w:rPr>
          <w:rFonts w:eastAsia="Calibri"/>
        </w:rPr>
        <w:t xml:space="preserve"> </w:t>
      </w:r>
      <w:r w:rsidR="002D6DF2" w:rsidRPr="00867EBB">
        <w:rPr>
          <w:rFonts w:eastAsia="Calibri"/>
        </w:rPr>
        <w:t xml:space="preserve">‘good’; yellow – ‘moderate; orange – ‘poor’; red – ‘very poor’. </w:t>
      </w:r>
      <w:r w:rsidR="00CD6A61" w:rsidRPr="002A2B81">
        <w:rPr>
          <w:rFonts w:eastAsia="Calibri"/>
        </w:rPr>
        <w:t xml:space="preserve">Note that </w:t>
      </w:r>
      <w:r w:rsidR="00CD6A61">
        <w:rPr>
          <w:rFonts w:eastAsia="Calibri"/>
        </w:rPr>
        <w:t>from 2015-16 onwards</w:t>
      </w:r>
      <w:r w:rsidR="00CD6A61" w:rsidRPr="002A2B81">
        <w:t xml:space="preserve"> </w:t>
      </w:r>
      <w:r w:rsidR="00CD6A61">
        <w:t xml:space="preserve">both AIMS and JCU was included and a </w:t>
      </w:r>
      <w:r w:rsidR="00CD6A61" w:rsidRPr="002A2B81">
        <w:t>separate score was calculated using the</w:t>
      </w:r>
      <w:r w:rsidR="00CD6A61" w:rsidRPr="002A2B81">
        <w:rPr>
          <w:rFonts w:eastAsia="Calibri"/>
        </w:rPr>
        <w:t xml:space="preserve"> wet/dry guidelines </w:t>
      </w:r>
      <w:r w:rsidR="00CD6A61">
        <w:rPr>
          <w:rFonts w:eastAsia="Calibri"/>
        </w:rPr>
        <w:t xml:space="preserve">that </w:t>
      </w:r>
      <w:r w:rsidR="00CD6A61" w:rsidRPr="002A2B81">
        <w:rPr>
          <w:rFonts w:eastAsia="Calibri"/>
        </w:rPr>
        <w:t xml:space="preserve">are shown as </w:t>
      </w:r>
      <w:r w:rsidR="00CD6A61">
        <w:rPr>
          <w:rFonts w:eastAsia="Calibri"/>
        </w:rPr>
        <w:t xml:space="preserve">two separate </w:t>
      </w:r>
      <w:r w:rsidR="00CD6A61" w:rsidRPr="002A2B81">
        <w:rPr>
          <w:rFonts w:eastAsia="Calibri"/>
        </w:rPr>
        <w:t>point</w:t>
      </w:r>
      <w:r w:rsidR="00CD6A61">
        <w:rPr>
          <w:rFonts w:eastAsia="Calibri"/>
        </w:rPr>
        <w:t>s</w:t>
      </w:r>
      <w:r w:rsidR="00856F89" w:rsidRPr="002A2B81">
        <w:rPr>
          <w:rFonts w:eastAsia="Calibri"/>
        </w:rPr>
        <w:t xml:space="preserve"> </w:t>
      </w:r>
      <w:r w:rsidR="00356EF3">
        <w:rPr>
          <w:rFonts w:eastAsia="Calibri"/>
        </w:rPr>
        <w:t xml:space="preserve">in </w:t>
      </w:r>
      <w:r w:rsidR="00B71903">
        <w:rPr>
          <w:rFonts w:eastAsia="Calibri"/>
        </w:rPr>
        <w:fldChar w:fldCharType="begin"/>
      </w:r>
      <w:r w:rsidR="00B71903">
        <w:rPr>
          <w:rFonts w:eastAsia="Calibri"/>
        </w:rPr>
        <w:instrText xml:space="preserve"> REF _Ref504994682 \h </w:instrText>
      </w:r>
      <w:r w:rsidR="00B71903">
        <w:rPr>
          <w:rFonts w:eastAsia="Calibri"/>
        </w:rPr>
      </w:r>
      <w:r w:rsidR="00B71903">
        <w:rPr>
          <w:rFonts w:eastAsia="Calibri"/>
        </w:rPr>
        <w:fldChar w:fldCharType="separate"/>
      </w:r>
      <w:r w:rsidR="00E1494F" w:rsidRPr="002D6DF2">
        <w:t xml:space="preserve">Figure </w:t>
      </w:r>
      <w:r w:rsidR="00E1494F">
        <w:rPr>
          <w:noProof/>
        </w:rPr>
        <w:t>3</w:t>
      </w:r>
      <w:r w:rsidR="00E1494F">
        <w:noBreakHyphen/>
      </w:r>
      <w:r w:rsidR="00E1494F">
        <w:rPr>
          <w:noProof/>
        </w:rPr>
        <w:t>73</w:t>
      </w:r>
      <w:r w:rsidR="00B71903">
        <w:rPr>
          <w:rFonts w:eastAsia="Calibri"/>
        </w:rPr>
        <w:fldChar w:fldCharType="end"/>
      </w:r>
      <w:r w:rsidR="00356EF3">
        <w:rPr>
          <w:rFonts w:eastAsia="Calibri"/>
        </w:rPr>
        <w:t>(a)</w:t>
      </w:r>
      <w:r w:rsidR="003D20AA">
        <w:rPr>
          <w:rFonts w:eastAsia="Calibri"/>
        </w:rPr>
        <w:t>.</w:t>
      </w:r>
      <w:r w:rsidR="00B71903">
        <w:rPr>
          <w:rFonts w:eastAsia="Calibri"/>
        </w:rPr>
        <w:t xml:space="preserve"> </w:t>
      </w:r>
      <w:r w:rsidR="002D6DF2" w:rsidRPr="00867EBB">
        <w:rPr>
          <w:rFonts w:eastAsia="Calibri"/>
        </w:rPr>
        <w:t>Trends in manually sampled water quality variables are represented by blue lines with blue shaded areas defining 95% confidence intervals of those trends accounting for the effects of wind, waves and tides after applying x-z detrending</w:t>
      </w:r>
      <w:r w:rsidR="00CD6A61">
        <w:rPr>
          <w:rFonts w:eastAsia="Calibri"/>
        </w:rPr>
        <w:t xml:space="preserve">. </w:t>
      </w:r>
      <w:r w:rsidR="00CD6A61">
        <w:rPr>
          <w:rStyle w:val="FigureChar"/>
          <w:rFonts w:eastAsia="Calibri"/>
        </w:rPr>
        <w:t>Yellow dots represent observed data collected by AIMS and red dots data collected by JCU.</w:t>
      </w:r>
      <w:r w:rsidR="00B71903">
        <w:rPr>
          <w:rStyle w:val="FigureChar"/>
          <w:rFonts w:eastAsia="Calibri"/>
        </w:rPr>
        <w:t xml:space="preserve"> </w:t>
      </w:r>
      <w:r w:rsidR="002D6DF2" w:rsidRPr="00867EBB">
        <w:rPr>
          <w:rFonts w:eastAsia="Calibri"/>
        </w:rPr>
        <w:t xml:space="preserve">Trends of records from ECO FLNTUSB instruments are represented in red, individual records are not displayed. </w:t>
      </w:r>
      <w:r w:rsidR="00D04D87" w:rsidRPr="00194BBA">
        <w:rPr>
          <w:rStyle w:val="FiguremessageChar"/>
          <w:rFonts w:cs="Times New Roman"/>
          <w:szCs w:val="20"/>
          <w:shd w:val="clear" w:color="auto" w:fill="auto"/>
        </w:rPr>
        <w:t xml:space="preserve">Dashed </w:t>
      </w:r>
      <w:r w:rsidR="00D04D87">
        <w:rPr>
          <w:rStyle w:val="FiguremessageChar"/>
          <w:rFonts w:cs="Times New Roman"/>
          <w:szCs w:val="20"/>
          <w:shd w:val="clear" w:color="auto" w:fill="auto"/>
        </w:rPr>
        <w:t xml:space="preserve">horizontal </w:t>
      </w:r>
      <w:r w:rsidR="00D04D87" w:rsidRPr="00194BBA">
        <w:rPr>
          <w:rStyle w:val="FiguremessageChar"/>
          <w:rFonts w:cs="Times New Roman"/>
          <w:szCs w:val="20"/>
          <w:shd w:val="clear" w:color="auto" w:fill="auto"/>
        </w:rPr>
        <w:t>reference lines indicate yearly guideline values</w:t>
      </w:r>
      <w:r w:rsidR="00D04D87">
        <w:rPr>
          <w:rStyle w:val="FiguremessageChar"/>
          <w:rFonts w:cs="Times New Roman"/>
          <w:szCs w:val="20"/>
          <w:shd w:val="clear" w:color="auto" w:fill="auto"/>
        </w:rPr>
        <w:t xml:space="preserve"> and the vertical dashed lines represent when the sampling design was changed (Feb</w:t>
      </w:r>
      <w:r w:rsidR="00B17BD2">
        <w:rPr>
          <w:rStyle w:val="FiguremessageChar"/>
          <w:rFonts w:cs="Times New Roman"/>
          <w:szCs w:val="20"/>
          <w:shd w:val="clear" w:color="auto" w:fill="auto"/>
        </w:rPr>
        <w:t xml:space="preserve">ruary </w:t>
      </w:r>
      <w:r w:rsidR="00D04D87">
        <w:rPr>
          <w:rStyle w:val="FiguremessageChar"/>
          <w:rFonts w:cs="Times New Roman"/>
          <w:szCs w:val="20"/>
          <w:shd w:val="clear" w:color="auto" w:fill="auto"/>
        </w:rPr>
        <w:t>2015)</w:t>
      </w:r>
      <w:r w:rsidR="00D04D87" w:rsidRPr="00194BBA">
        <w:rPr>
          <w:rStyle w:val="FiguremessageChar"/>
          <w:rFonts w:cs="Times New Roman"/>
          <w:szCs w:val="20"/>
          <w:shd w:val="clear" w:color="auto" w:fill="auto"/>
        </w:rPr>
        <w:t xml:space="preserve">, </w:t>
      </w:r>
      <w:r w:rsidR="00D04D87">
        <w:rPr>
          <w:rStyle w:val="FiguremessageChar"/>
          <w:rFonts w:cs="Times New Roman"/>
          <w:szCs w:val="20"/>
          <w:shd w:val="clear" w:color="auto" w:fill="auto"/>
        </w:rPr>
        <w:t xml:space="preserve">both lines </w:t>
      </w:r>
      <w:r w:rsidR="00D04D87" w:rsidRPr="00194BBA">
        <w:rPr>
          <w:rStyle w:val="FiguremessageChar"/>
          <w:rFonts w:cs="Times New Roman"/>
          <w:szCs w:val="20"/>
          <w:shd w:val="clear" w:color="auto" w:fill="auto"/>
        </w:rPr>
        <w:t>are only shown for reference</w:t>
      </w:r>
      <w:r w:rsidR="00D04D87" w:rsidRPr="00510F8C">
        <w:t>.</w:t>
      </w:r>
      <w:r w:rsidR="00D04D87">
        <w:t xml:space="preserve"> </w:t>
      </w:r>
    </w:p>
    <w:bookmarkEnd w:id="1408"/>
    <w:bookmarkEnd w:id="1411"/>
    <w:bookmarkEnd w:id="1415"/>
    <w:p w14:paraId="2655C881" w14:textId="5F6CC7D1" w:rsidR="004504C8" w:rsidRDefault="00D60992" w:rsidP="00763DF5">
      <w:pPr>
        <w:pStyle w:val="Heading4"/>
        <w:rPr>
          <w:rStyle w:val="Heading20"/>
        </w:rPr>
      </w:pPr>
      <w:r>
        <w:rPr>
          <w:rStyle w:val="Heading20"/>
        </w:rPr>
        <w:t>Event water quality</w:t>
      </w:r>
    </w:p>
    <w:p w14:paraId="45F66097" w14:textId="252E2A74" w:rsidR="004504C8" w:rsidRDefault="004504C8" w:rsidP="004504C8">
      <w:pPr>
        <w:rPr>
          <w:bCs/>
          <w:szCs w:val="22"/>
        </w:rPr>
      </w:pPr>
      <w:r>
        <w:rPr>
          <w:bCs/>
          <w:szCs w:val="22"/>
        </w:rPr>
        <w:t>Heavy rainfall a</w:t>
      </w:r>
      <w:r w:rsidR="00ED724C">
        <w:rPr>
          <w:bCs/>
          <w:szCs w:val="22"/>
        </w:rPr>
        <w:t>ssociated with the crossing of t</w:t>
      </w:r>
      <w:r>
        <w:rPr>
          <w:bCs/>
          <w:szCs w:val="22"/>
        </w:rPr>
        <w:t xml:space="preserve">ropical </w:t>
      </w:r>
      <w:r w:rsidR="00ED724C">
        <w:rPr>
          <w:bCs/>
          <w:szCs w:val="22"/>
        </w:rPr>
        <w:t>c</w:t>
      </w:r>
      <w:r>
        <w:rPr>
          <w:bCs/>
          <w:szCs w:val="22"/>
        </w:rPr>
        <w:t>yclone Debbie occurred in the Bowen-Broken-Bogie River sub-catchments of the Burdekin catchment in March 2017 and triggered very fast stream rises across these sub-catchments. The Burdekin River at Home Hill (Inkerman Bridge) peaked at a moderate flood level at ~ 2 am on 30 March 2017 (</w:t>
      </w:r>
      <w:r w:rsidR="00D60992">
        <w:rPr>
          <w:bCs/>
          <w:szCs w:val="22"/>
        </w:rPr>
        <w:fldChar w:fldCharType="begin"/>
      </w:r>
      <w:r w:rsidR="00D60992">
        <w:rPr>
          <w:bCs/>
          <w:szCs w:val="22"/>
        </w:rPr>
        <w:instrText xml:space="preserve"> REF _Ref504994668 \h </w:instrText>
      </w:r>
      <w:r w:rsidR="00D60992">
        <w:rPr>
          <w:bCs/>
          <w:szCs w:val="22"/>
        </w:rPr>
      </w:r>
      <w:r w:rsidR="00D60992">
        <w:rPr>
          <w:bCs/>
          <w:szCs w:val="22"/>
        </w:rPr>
        <w:fldChar w:fldCharType="separate"/>
      </w:r>
      <w:r w:rsidR="00E1494F">
        <w:t xml:space="preserve">Figure </w:t>
      </w:r>
      <w:r w:rsidR="00E1494F">
        <w:rPr>
          <w:noProof/>
        </w:rPr>
        <w:t>3</w:t>
      </w:r>
      <w:r w:rsidR="00E1494F">
        <w:noBreakHyphen/>
      </w:r>
      <w:r w:rsidR="00E1494F">
        <w:rPr>
          <w:noProof/>
        </w:rPr>
        <w:t>74</w:t>
      </w:r>
      <w:r w:rsidR="00D60992">
        <w:rPr>
          <w:bCs/>
          <w:szCs w:val="22"/>
        </w:rPr>
        <w:fldChar w:fldCharType="end"/>
      </w:r>
      <w:r>
        <w:rPr>
          <w:bCs/>
          <w:szCs w:val="22"/>
        </w:rPr>
        <w:t>) with discharge almost exclusively from the Bowen-Broken-Bogie River sub-catchments below the Burdekin Falls Dam; such an event from only this “below dam” source area is rare for the Burdekin. Seven samples were collected over the Burdekin flow hydrograph at the Inkerman Bridge with TSS concentrations reaching ~1</w:t>
      </w:r>
      <w:r w:rsidR="00875A5B">
        <w:rPr>
          <w:bCs/>
          <w:szCs w:val="22"/>
        </w:rPr>
        <w:t>,</w:t>
      </w:r>
      <w:r>
        <w:rPr>
          <w:bCs/>
          <w:szCs w:val="22"/>
        </w:rPr>
        <w:t>500 mg</w:t>
      </w:r>
      <w:r w:rsidR="009E6AC2">
        <w:rPr>
          <w:bCs/>
          <w:szCs w:val="22"/>
        </w:rPr>
        <w:t xml:space="preserve"> </w:t>
      </w:r>
      <w:r>
        <w:rPr>
          <w:bCs/>
          <w:szCs w:val="22"/>
        </w:rPr>
        <w:t>L</w:t>
      </w:r>
      <w:r w:rsidRPr="00754ECE">
        <w:rPr>
          <w:bCs/>
          <w:szCs w:val="22"/>
          <w:vertAlign w:val="superscript"/>
        </w:rPr>
        <w:t>-1</w:t>
      </w:r>
      <w:r>
        <w:rPr>
          <w:bCs/>
          <w:szCs w:val="22"/>
        </w:rPr>
        <w:t xml:space="preserve"> near the peak flow as well as additional samples from the mouth offshore into Bowling Green and Cleveland Bays (</w:t>
      </w:r>
      <w:r w:rsidR="00D60992">
        <w:rPr>
          <w:bCs/>
          <w:szCs w:val="22"/>
        </w:rPr>
        <w:fldChar w:fldCharType="begin"/>
      </w:r>
      <w:r w:rsidR="00D60992">
        <w:rPr>
          <w:bCs/>
          <w:szCs w:val="22"/>
        </w:rPr>
        <w:instrText xml:space="preserve"> REF _Ref504994668 \h </w:instrText>
      </w:r>
      <w:r w:rsidR="00D60992">
        <w:rPr>
          <w:bCs/>
          <w:szCs w:val="22"/>
        </w:rPr>
      </w:r>
      <w:r w:rsidR="00D60992">
        <w:rPr>
          <w:bCs/>
          <w:szCs w:val="22"/>
        </w:rPr>
        <w:fldChar w:fldCharType="separate"/>
      </w:r>
      <w:r w:rsidR="00E1494F">
        <w:t xml:space="preserve">Figure </w:t>
      </w:r>
      <w:r w:rsidR="00E1494F">
        <w:rPr>
          <w:noProof/>
        </w:rPr>
        <w:t>3</w:t>
      </w:r>
      <w:r w:rsidR="00E1494F">
        <w:noBreakHyphen/>
      </w:r>
      <w:r w:rsidR="00E1494F">
        <w:rPr>
          <w:noProof/>
        </w:rPr>
        <w:t>74</w:t>
      </w:r>
      <w:r w:rsidR="00D60992">
        <w:rPr>
          <w:bCs/>
          <w:szCs w:val="22"/>
        </w:rPr>
        <w:fldChar w:fldCharType="end"/>
      </w:r>
      <w:r>
        <w:rPr>
          <w:bCs/>
          <w:szCs w:val="22"/>
        </w:rPr>
        <w:t xml:space="preserve">). Using these </w:t>
      </w:r>
      <w:r w:rsidR="00B81B00">
        <w:rPr>
          <w:bCs/>
          <w:szCs w:val="22"/>
        </w:rPr>
        <w:t>data,</w:t>
      </w:r>
      <w:r>
        <w:rPr>
          <w:bCs/>
          <w:szCs w:val="22"/>
        </w:rPr>
        <w:t xml:space="preserve"> a sediment load of 1.5 million tonnes was calculated over this </w:t>
      </w:r>
      <w:r w:rsidR="00B81B00">
        <w:rPr>
          <w:bCs/>
          <w:szCs w:val="22"/>
        </w:rPr>
        <w:t>six-day</w:t>
      </w:r>
      <w:r>
        <w:rPr>
          <w:bCs/>
          <w:szCs w:val="22"/>
        </w:rPr>
        <w:t xml:space="preserve"> flow event. Bulk samples were collected near the peak flow for tracing purposes.</w:t>
      </w:r>
      <w:r w:rsidR="000E6779">
        <w:rPr>
          <w:bCs/>
          <w:szCs w:val="22"/>
        </w:rPr>
        <w:t xml:space="preserve"> </w:t>
      </w:r>
    </w:p>
    <w:p w14:paraId="2F3307EE" w14:textId="01523335" w:rsidR="004504C8" w:rsidRPr="002154C7" w:rsidRDefault="004504C8" w:rsidP="004504C8">
      <w:pPr>
        <w:rPr>
          <w:bCs/>
          <w:szCs w:val="22"/>
        </w:rPr>
      </w:pPr>
      <w:r>
        <w:rPr>
          <w:bCs/>
          <w:szCs w:val="22"/>
        </w:rPr>
        <w:t>The Burdekin River flood plume was sampled on 31 March, 1 and 2 April 2017 over the salinity gradient with satellite images showing the plume moving in an easterly/south-easterly direction coinciding with the northerly winds at this time (</w:t>
      </w:r>
      <w:r w:rsidR="00D60992">
        <w:rPr>
          <w:bCs/>
          <w:szCs w:val="22"/>
        </w:rPr>
        <w:fldChar w:fldCharType="begin"/>
      </w:r>
      <w:r w:rsidR="00D60992">
        <w:rPr>
          <w:bCs/>
          <w:szCs w:val="22"/>
        </w:rPr>
        <w:instrText xml:space="preserve"> REF _Ref504994723 \h </w:instrText>
      </w:r>
      <w:r w:rsidR="00D60992">
        <w:rPr>
          <w:bCs/>
          <w:szCs w:val="22"/>
        </w:rPr>
      </w:r>
      <w:r w:rsidR="00D60992">
        <w:rPr>
          <w:bCs/>
          <w:szCs w:val="22"/>
        </w:rPr>
        <w:fldChar w:fldCharType="separate"/>
      </w:r>
      <w:r w:rsidR="00E1494F">
        <w:t xml:space="preserve">Figure </w:t>
      </w:r>
      <w:r w:rsidR="00E1494F">
        <w:rPr>
          <w:noProof/>
        </w:rPr>
        <w:t>3</w:t>
      </w:r>
      <w:r w:rsidR="00E1494F">
        <w:noBreakHyphen/>
      </w:r>
      <w:r w:rsidR="00E1494F">
        <w:rPr>
          <w:noProof/>
        </w:rPr>
        <w:t>75</w:t>
      </w:r>
      <w:r w:rsidR="00D60992">
        <w:rPr>
          <w:bCs/>
          <w:szCs w:val="22"/>
        </w:rPr>
        <w:fldChar w:fldCharType="end"/>
      </w:r>
      <w:r w:rsidR="00D60992">
        <w:rPr>
          <w:bCs/>
          <w:szCs w:val="22"/>
        </w:rPr>
        <w:t xml:space="preserve">, </w:t>
      </w:r>
      <w:r w:rsidR="00D60992">
        <w:rPr>
          <w:bCs/>
          <w:szCs w:val="22"/>
        </w:rPr>
        <w:fldChar w:fldCharType="begin"/>
      </w:r>
      <w:r w:rsidR="00D60992">
        <w:rPr>
          <w:bCs/>
          <w:szCs w:val="22"/>
        </w:rPr>
        <w:instrText xml:space="preserve"> REF _Ref504994730 \h </w:instrText>
      </w:r>
      <w:r w:rsidR="00D60992">
        <w:rPr>
          <w:bCs/>
          <w:szCs w:val="22"/>
        </w:rPr>
      </w:r>
      <w:r w:rsidR="00D60992">
        <w:rPr>
          <w:bCs/>
          <w:szCs w:val="22"/>
        </w:rPr>
        <w:fldChar w:fldCharType="separate"/>
      </w:r>
      <w:r w:rsidR="00E1494F">
        <w:t xml:space="preserve">Figure </w:t>
      </w:r>
      <w:r w:rsidR="00E1494F">
        <w:rPr>
          <w:noProof/>
        </w:rPr>
        <w:t>3</w:t>
      </w:r>
      <w:r w:rsidR="00E1494F">
        <w:noBreakHyphen/>
      </w:r>
      <w:r w:rsidR="00E1494F">
        <w:rPr>
          <w:noProof/>
        </w:rPr>
        <w:t>76</w:t>
      </w:r>
      <w:r w:rsidR="00D60992">
        <w:rPr>
          <w:bCs/>
          <w:szCs w:val="22"/>
        </w:rPr>
        <w:fldChar w:fldCharType="end"/>
      </w:r>
      <w:r w:rsidR="00D60992">
        <w:rPr>
          <w:bCs/>
          <w:szCs w:val="22"/>
        </w:rPr>
        <w:t xml:space="preserve">, </w:t>
      </w:r>
      <w:r w:rsidR="00D60992">
        <w:rPr>
          <w:bCs/>
          <w:szCs w:val="22"/>
        </w:rPr>
        <w:fldChar w:fldCharType="begin"/>
      </w:r>
      <w:r w:rsidR="00D60992">
        <w:rPr>
          <w:bCs/>
          <w:szCs w:val="22"/>
        </w:rPr>
        <w:instrText xml:space="preserve"> REF _Ref504994737 \h </w:instrText>
      </w:r>
      <w:r w:rsidR="00D60992">
        <w:rPr>
          <w:bCs/>
          <w:szCs w:val="22"/>
        </w:rPr>
      </w:r>
      <w:r w:rsidR="00D60992">
        <w:rPr>
          <w:bCs/>
          <w:szCs w:val="22"/>
        </w:rPr>
        <w:fldChar w:fldCharType="separate"/>
      </w:r>
      <w:r w:rsidR="00E1494F">
        <w:t xml:space="preserve">Figure </w:t>
      </w:r>
      <w:r w:rsidR="00E1494F">
        <w:rPr>
          <w:noProof/>
        </w:rPr>
        <w:t>3</w:t>
      </w:r>
      <w:r w:rsidR="00E1494F">
        <w:noBreakHyphen/>
      </w:r>
      <w:r w:rsidR="00E1494F">
        <w:rPr>
          <w:noProof/>
        </w:rPr>
        <w:t>77</w:t>
      </w:r>
      <w:r w:rsidR="00D60992">
        <w:rPr>
          <w:bCs/>
          <w:szCs w:val="22"/>
        </w:rPr>
        <w:fldChar w:fldCharType="end"/>
      </w:r>
      <w:r w:rsidR="00875A5B">
        <w:rPr>
          <w:bCs/>
          <w:szCs w:val="22"/>
        </w:rPr>
        <w:t xml:space="preserve"> and</w:t>
      </w:r>
      <w:r w:rsidR="00D60992">
        <w:rPr>
          <w:bCs/>
          <w:szCs w:val="22"/>
        </w:rPr>
        <w:t xml:space="preserve"> </w:t>
      </w:r>
      <w:r w:rsidR="00D60992">
        <w:rPr>
          <w:bCs/>
          <w:szCs w:val="22"/>
        </w:rPr>
        <w:fldChar w:fldCharType="begin"/>
      </w:r>
      <w:r w:rsidR="00D60992">
        <w:rPr>
          <w:bCs/>
          <w:szCs w:val="22"/>
        </w:rPr>
        <w:instrText xml:space="preserve"> REF _Ref504994807 \h </w:instrText>
      </w:r>
      <w:r w:rsidR="00D60992">
        <w:rPr>
          <w:bCs/>
          <w:szCs w:val="22"/>
        </w:rPr>
      </w:r>
      <w:r w:rsidR="00D60992">
        <w:rPr>
          <w:bCs/>
          <w:szCs w:val="22"/>
        </w:rPr>
        <w:fldChar w:fldCharType="separate"/>
      </w:r>
      <w:r w:rsidR="00E1494F">
        <w:t xml:space="preserve">Figure </w:t>
      </w:r>
      <w:r w:rsidR="00E1494F">
        <w:rPr>
          <w:noProof/>
        </w:rPr>
        <w:t>3</w:t>
      </w:r>
      <w:r w:rsidR="00E1494F">
        <w:noBreakHyphen/>
      </w:r>
      <w:r w:rsidR="00E1494F">
        <w:rPr>
          <w:noProof/>
        </w:rPr>
        <w:t>78</w:t>
      </w:r>
      <w:r w:rsidR="00D60992">
        <w:rPr>
          <w:bCs/>
          <w:szCs w:val="22"/>
        </w:rPr>
        <w:fldChar w:fldCharType="end"/>
      </w:r>
      <w:r>
        <w:rPr>
          <w:bCs/>
          <w:szCs w:val="22"/>
        </w:rPr>
        <w:t>).</w:t>
      </w:r>
      <w:r w:rsidR="000E6779">
        <w:rPr>
          <w:bCs/>
          <w:szCs w:val="22"/>
        </w:rPr>
        <w:t xml:space="preserve"> </w:t>
      </w:r>
      <w:r>
        <w:rPr>
          <w:bCs/>
          <w:szCs w:val="22"/>
        </w:rPr>
        <w:t>TSS concentrations rapidly decreased in the plume from 710 mg</w:t>
      </w:r>
      <w:r w:rsidR="009E6AC2">
        <w:rPr>
          <w:bCs/>
          <w:szCs w:val="22"/>
        </w:rPr>
        <w:t xml:space="preserve"> </w:t>
      </w:r>
      <w:r>
        <w:rPr>
          <w:bCs/>
          <w:szCs w:val="22"/>
        </w:rPr>
        <w:t>L</w:t>
      </w:r>
      <w:r w:rsidRPr="00755293">
        <w:rPr>
          <w:bCs/>
          <w:szCs w:val="22"/>
          <w:vertAlign w:val="superscript"/>
        </w:rPr>
        <w:t>-1</w:t>
      </w:r>
      <w:r>
        <w:rPr>
          <w:bCs/>
          <w:szCs w:val="22"/>
        </w:rPr>
        <w:t xml:space="preserve"> at 0 PSU to 250 mg</w:t>
      </w:r>
      <w:r w:rsidR="009E6AC2">
        <w:rPr>
          <w:bCs/>
          <w:szCs w:val="22"/>
        </w:rPr>
        <w:t xml:space="preserve"> </w:t>
      </w:r>
      <w:r>
        <w:rPr>
          <w:bCs/>
          <w:szCs w:val="22"/>
        </w:rPr>
        <w:t>L</w:t>
      </w:r>
      <w:r w:rsidRPr="00755293">
        <w:rPr>
          <w:bCs/>
          <w:szCs w:val="22"/>
          <w:vertAlign w:val="superscript"/>
        </w:rPr>
        <w:t>-1</w:t>
      </w:r>
      <w:r w:rsidR="009E6AC2">
        <w:rPr>
          <w:bCs/>
          <w:szCs w:val="22"/>
        </w:rPr>
        <w:t xml:space="preserve"> at 6.4 PSU, 20 mg </w:t>
      </w:r>
      <w:r>
        <w:rPr>
          <w:bCs/>
          <w:szCs w:val="22"/>
        </w:rPr>
        <w:t>L</w:t>
      </w:r>
      <w:r w:rsidRPr="00755293">
        <w:rPr>
          <w:bCs/>
          <w:szCs w:val="22"/>
          <w:vertAlign w:val="superscript"/>
        </w:rPr>
        <w:t>-1</w:t>
      </w:r>
      <w:r>
        <w:rPr>
          <w:bCs/>
          <w:szCs w:val="22"/>
        </w:rPr>
        <w:t xml:space="preserve"> at 11.6 PSU and &lt; 15 mg</w:t>
      </w:r>
      <w:r w:rsidR="009E6AC2">
        <w:rPr>
          <w:bCs/>
          <w:szCs w:val="22"/>
        </w:rPr>
        <w:t xml:space="preserve"> </w:t>
      </w:r>
      <w:r>
        <w:rPr>
          <w:bCs/>
          <w:szCs w:val="22"/>
        </w:rPr>
        <w:t>L</w:t>
      </w:r>
      <w:r w:rsidRPr="00755293">
        <w:rPr>
          <w:bCs/>
          <w:szCs w:val="22"/>
          <w:vertAlign w:val="superscript"/>
        </w:rPr>
        <w:t>-1</w:t>
      </w:r>
      <w:r>
        <w:rPr>
          <w:bCs/>
          <w:szCs w:val="22"/>
        </w:rPr>
        <w:t xml:space="preserve"> by 14.3 PSU and thereafter (</w:t>
      </w:r>
      <w:r w:rsidR="00D60992">
        <w:rPr>
          <w:bCs/>
          <w:szCs w:val="22"/>
        </w:rPr>
        <w:fldChar w:fldCharType="begin"/>
      </w:r>
      <w:r w:rsidR="00D60992">
        <w:rPr>
          <w:bCs/>
          <w:szCs w:val="22"/>
        </w:rPr>
        <w:instrText xml:space="preserve"> REF _Ref504994871 \h </w:instrText>
      </w:r>
      <w:r w:rsidR="00D60992">
        <w:rPr>
          <w:bCs/>
          <w:szCs w:val="22"/>
        </w:rPr>
      </w:r>
      <w:r w:rsidR="00D60992">
        <w:rPr>
          <w:bCs/>
          <w:szCs w:val="22"/>
        </w:rPr>
        <w:fldChar w:fldCharType="separate"/>
      </w:r>
      <w:r w:rsidR="00E1494F">
        <w:t xml:space="preserve">Figure </w:t>
      </w:r>
      <w:r w:rsidR="00E1494F">
        <w:rPr>
          <w:noProof/>
        </w:rPr>
        <w:t>3</w:t>
      </w:r>
      <w:r w:rsidR="00E1494F">
        <w:noBreakHyphen/>
      </w:r>
      <w:r w:rsidR="00E1494F">
        <w:rPr>
          <w:noProof/>
        </w:rPr>
        <w:t>79</w:t>
      </w:r>
      <w:r w:rsidR="00D60992">
        <w:rPr>
          <w:bCs/>
          <w:szCs w:val="22"/>
        </w:rPr>
        <w:fldChar w:fldCharType="end"/>
      </w:r>
      <w:r w:rsidR="00875A5B">
        <w:rPr>
          <w:bCs/>
          <w:szCs w:val="22"/>
        </w:rPr>
        <w:t xml:space="preserve"> and</w:t>
      </w:r>
      <w:r w:rsidR="00D60992">
        <w:rPr>
          <w:bCs/>
          <w:szCs w:val="22"/>
        </w:rPr>
        <w:t xml:space="preserve"> </w:t>
      </w:r>
      <w:r w:rsidR="00D60992">
        <w:rPr>
          <w:bCs/>
          <w:szCs w:val="22"/>
        </w:rPr>
        <w:fldChar w:fldCharType="begin"/>
      </w:r>
      <w:r w:rsidR="00D60992">
        <w:rPr>
          <w:bCs/>
          <w:szCs w:val="22"/>
        </w:rPr>
        <w:instrText xml:space="preserve"> REF _Ref504994877 \h </w:instrText>
      </w:r>
      <w:r w:rsidR="00D60992">
        <w:rPr>
          <w:bCs/>
          <w:szCs w:val="22"/>
        </w:rPr>
      </w:r>
      <w:r w:rsidR="00D60992">
        <w:rPr>
          <w:bCs/>
          <w:szCs w:val="22"/>
        </w:rPr>
        <w:fldChar w:fldCharType="separate"/>
      </w:r>
      <w:r w:rsidR="00E1494F">
        <w:t xml:space="preserve">Figure </w:t>
      </w:r>
      <w:r w:rsidR="00E1494F">
        <w:rPr>
          <w:noProof/>
        </w:rPr>
        <w:t>3</w:t>
      </w:r>
      <w:r w:rsidR="00E1494F">
        <w:noBreakHyphen/>
      </w:r>
      <w:r w:rsidR="00E1494F">
        <w:rPr>
          <w:noProof/>
        </w:rPr>
        <w:t>80</w:t>
      </w:r>
      <w:r w:rsidR="00D60992">
        <w:rPr>
          <w:bCs/>
          <w:szCs w:val="22"/>
        </w:rPr>
        <w:fldChar w:fldCharType="end"/>
      </w:r>
      <w:r>
        <w:rPr>
          <w:bCs/>
          <w:szCs w:val="22"/>
        </w:rPr>
        <w:t>). These measurements are consistent with previous studies on the Burdekin flood plume in previous years (Devlin and Brodie, 2</w:t>
      </w:r>
      <w:r w:rsidR="00D60992">
        <w:rPr>
          <w:bCs/>
          <w:szCs w:val="22"/>
        </w:rPr>
        <w:t xml:space="preserve">005; Bainbridge et al., 2012). </w:t>
      </w:r>
      <w:r>
        <w:rPr>
          <w:bCs/>
          <w:szCs w:val="22"/>
        </w:rPr>
        <w:t>The proportion of organic matter (measured as volatile suspended solids) in the Burdekin plume increased from 13% (92 mg</w:t>
      </w:r>
      <w:r w:rsidR="009E6AC2">
        <w:rPr>
          <w:bCs/>
          <w:szCs w:val="22"/>
        </w:rPr>
        <w:t xml:space="preserve"> </w:t>
      </w:r>
      <w:r>
        <w:rPr>
          <w:bCs/>
          <w:szCs w:val="22"/>
        </w:rPr>
        <w:t>L</w:t>
      </w:r>
      <w:r w:rsidRPr="00755293">
        <w:rPr>
          <w:bCs/>
          <w:szCs w:val="22"/>
          <w:vertAlign w:val="superscript"/>
        </w:rPr>
        <w:t>-1</w:t>
      </w:r>
      <w:r>
        <w:rPr>
          <w:bCs/>
          <w:szCs w:val="22"/>
        </w:rPr>
        <w:t>) at 0 PSU to 38% (4.2 mg</w:t>
      </w:r>
      <w:r w:rsidR="009E6AC2">
        <w:rPr>
          <w:bCs/>
          <w:szCs w:val="22"/>
        </w:rPr>
        <w:t xml:space="preserve"> </w:t>
      </w:r>
      <w:r>
        <w:rPr>
          <w:bCs/>
          <w:szCs w:val="22"/>
        </w:rPr>
        <w:t>L</w:t>
      </w:r>
      <w:r w:rsidRPr="00755293">
        <w:rPr>
          <w:bCs/>
          <w:szCs w:val="22"/>
          <w:vertAlign w:val="superscript"/>
        </w:rPr>
        <w:t>-1</w:t>
      </w:r>
      <w:r>
        <w:rPr>
          <w:bCs/>
          <w:szCs w:val="22"/>
        </w:rPr>
        <w:t>) at 26.4 PSU (</w:t>
      </w:r>
      <w:r w:rsidR="00D60992">
        <w:rPr>
          <w:bCs/>
          <w:szCs w:val="22"/>
        </w:rPr>
        <w:fldChar w:fldCharType="begin"/>
      </w:r>
      <w:r w:rsidR="00D60992">
        <w:rPr>
          <w:bCs/>
          <w:szCs w:val="22"/>
        </w:rPr>
        <w:instrText xml:space="preserve"> REF _Ref504994871 \h </w:instrText>
      </w:r>
      <w:r w:rsidR="00D60992">
        <w:rPr>
          <w:bCs/>
          <w:szCs w:val="22"/>
        </w:rPr>
      </w:r>
      <w:r w:rsidR="00D60992">
        <w:rPr>
          <w:bCs/>
          <w:szCs w:val="22"/>
        </w:rPr>
        <w:fldChar w:fldCharType="separate"/>
      </w:r>
      <w:r w:rsidR="00E1494F">
        <w:t xml:space="preserve">Figure </w:t>
      </w:r>
      <w:r w:rsidR="00E1494F">
        <w:rPr>
          <w:noProof/>
        </w:rPr>
        <w:t>3</w:t>
      </w:r>
      <w:r w:rsidR="00E1494F">
        <w:noBreakHyphen/>
      </w:r>
      <w:r w:rsidR="00E1494F">
        <w:rPr>
          <w:noProof/>
        </w:rPr>
        <w:t>79</w:t>
      </w:r>
      <w:r w:rsidR="00D60992">
        <w:rPr>
          <w:bCs/>
          <w:szCs w:val="22"/>
        </w:rPr>
        <w:fldChar w:fldCharType="end"/>
      </w:r>
      <w:r>
        <w:rPr>
          <w:bCs/>
          <w:szCs w:val="22"/>
        </w:rPr>
        <w:t>).</w:t>
      </w:r>
      <w:r w:rsidR="000E6779">
        <w:rPr>
          <w:bCs/>
          <w:szCs w:val="22"/>
        </w:rPr>
        <w:t xml:space="preserve"> </w:t>
      </w:r>
      <w:r>
        <w:rPr>
          <w:bCs/>
          <w:szCs w:val="22"/>
        </w:rPr>
        <w:t xml:space="preserve">It is hoped the organic tracing work will help determine </w:t>
      </w:r>
      <w:r w:rsidR="00875A5B">
        <w:rPr>
          <w:bCs/>
          <w:szCs w:val="22"/>
        </w:rPr>
        <w:t xml:space="preserve">whether </w:t>
      </w:r>
      <w:r>
        <w:rPr>
          <w:bCs/>
          <w:szCs w:val="22"/>
        </w:rPr>
        <w:t>the organic material measured in the plume is terrestrial material that is being preferentially transported or the result of production of new organic material in the plume waters.</w:t>
      </w:r>
      <w:r w:rsidR="000E6779">
        <w:rPr>
          <w:bCs/>
          <w:szCs w:val="22"/>
        </w:rPr>
        <w:t xml:space="preserve"> </w:t>
      </w:r>
      <w:r w:rsidR="00D60992">
        <w:rPr>
          <w:bCs/>
          <w:szCs w:val="22"/>
        </w:rPr>
        <w:t>Chl-</w:t>
      </w:r>
      <w:r>
        <w:rPr>
          <w:bCs/>
          <w:szCs w:val="22"/>
        </w:rPr>
        <w:t>a levels in the Burdekin plume were relatively lower than</w:t>
      </w:r>
      <w:r w:rsidR="00875A5B">
        <w:rPr>
          <w:bCs/>
          <w:szCs w:val="22"/>
        </w:rPr>
        <w:t xml:space="preserve"> those in the</w:t>
      </w:r>
      <w:r>
        <w:rPr>
          <w:bCs/>
          <w:szCs w:val="22"/>
        </w:rPr>
        <w:t xml:space="preserve"> plumes from other regions and were generally below 1 µg</w:t>
      </w:r>
      <w:r w:rsidR="009E6AC2">
        <w:rPr>
          <w:bCs/>
          <w:szCs w:val="22"/>
        </w:rPr>
        <w:t xml:space="preserve"> </w:t>
      </w:r>
      <w:r>
        <w:rPr>
          <w:bCs/>
          <w:szCs w:val="22"/>
        </w:rPr>
        <w:t>L</w:t>
      </w:r>
      <w:r w:rsidRPr="00F05C41">
        <w:rPr>
          <w:bCs/>
          <w:szCs w:val="22"/>
          <w:vertAlign w:val="superscript"/>
        </w:rPr>
        <w:t>-1</w:t>
      </w:r>
      <w:r>
        <w:rPr>
          <w:bCs/>
          <w:szCs w:val="22"/>
        </w:rPr>
        <w:t xml:space="preserve"> (</w:t>
      </w:r>
      <w:r w:rsidR="00D60992">
        <w:rPr>
          <w:bCs/>
          <w:szCs w:val="22"/>
        </w:rPr>
        <w:fldChar w:fldCharType="begin"/>
      </w:r>
      <w:r w:rsidR="00D60992">
        <w:rPr>
          <w:bCs/>
          <w:szCs w:val="22"/>
        </w:rPr>
        <w:instrText xml:space="preserve"> REF _Ref504994877 \h </w:instrText>
      </w:r>
      <w:r w:rsidR="00D60992">
        <w:rPr>
          <w:bCs/>
          <w:szCs w:val="22"/>
        </w:rPr>
      </w:r>
      <w:r w:rsidR="00D60992">
        <w:rPr>
          <w:bCs/>
          <w:szCs w:val="22"/>
        </w:rPr>
        <w:fldChar w:fldCharType="separate"/>
      </w:r>
      <w:r w:rsidR="00E1494F">
        <w:t xml:space="preserve">Figure </w:t>
      </w:r>
      <w:r w:rsidR="00E1494F">
        <w:rPr>
          <w:noProof/>
        </w:rPr>
        <w:t>3</w:t>
      </w:r>
      <w:r w:rsidR="00E1494F">
        <w:noBreakHyphen/>
      </w:r>
      <w:r w:rsidR="00E1494F">
        <w:rPr>
          <w:noProof/>
        </w:rPr>
        <w:t>80</w:t>
      </w:r>
      <w:r w:rsidR="00D60992">
        <w:rPr>
          <w:bCs/>
          <w:szCs w:val="22"/>
        </w:rPr>
        <w:fldChar w:fldCharType="end"/>
      </w:r>
      <w:r w:rsidR="00E509D2">
        <w:rPr>
          <w:bCs/>
          <w:szCs w:val="22"/>
        </w:rPr>
        <w:t>c</w:t>
      </w:r>
      <w:r>
        <w:rPr>
          <w:bCs/>
          <w:szCs w:val="22"/>
        </w:rPr>
        <w:t>).</w:t>
      </w:r>
      <w:r w:rsidR="000E6779">
        <w:rPr>
          <w:bCs/>
          <w:szCs w:val="22"/>
        </w:rPr>
        <w:t xml:space="preserve"> </w:t>
      </w:r>
    </w:p>
    <w:p w14:paraId="53C40F86" w14:textId="77777777" w:rsidR="004504C8" w:rsidRDefault="004504C8" w:rsidP="00B71903"/>
    <w:p w14:paraId="1056A702" w14:textId="72616B9A" w:rsidR="004504C8" w:rsidRPr="00C34F66" w:rsidRDefault="004504C8" w:rsidP="00763DF5">
      <w:pPr>
        <w:pStyle w:val="Caption"/>
      </w:pPr>
      <w:bookmarkStart w:id="1416" w:name="_Toc517259844"/>
      <w:r>
        <w:rPr>
          <w:noProof/>
          <w:lang w:val="en-AU" w:eastAsia="en-AU"/>
        </w:rPr>
        <w:drawing>
          <wp:anchor distT="0" distB="0" distL="114300" distR="114300" simplePos="0" relativeHeight="251672064" behindDoc="0" locked="0" layoutInCell="1" allowOverlap="1" wp14:anchorId="5B7D7187" wp14:editId="2A777A9F">
            <wp:simplePos x="0" y="0"/>
            <wp:positionH relativeFrom="column">
              <wp:posOffset>1270</wp:posOffset>
            </wp:positionH>
            <wp:positionV relativeFrom="paragraph">
              <wp:posOffset>1905</wp:posOffset>
            </wp:positionV>
            <wp:extent cx="5760085" cy="2952750"/>
            <wp:effectExtent l="0" t="0" r="0" b="0"/>
            <wp:wrapTopAndBottom/>
            <wp:docPr id="7185" name="Picture 7185" descr="Burdekin River at Clare hydrograph along with TSS concentration in the discharge event associated with Tropical Cyclone Debbie.&#10;&#10;Graph showing Burdekin River at Clare hydrograph along with TSS concentration in the discharge event associated with Tropical Cyclone Deb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rdekin Inkerman TSS.jpg"/>
                    <pic:cNvPicPr/>
                  </pic:nvPicPr>
                  <pic:blipFill>
                    <a:blip r:embed="rId116" cstate="screen">
                      <a:extLst>
                        <a:ext uri="{28A0092B-C50C-407E-A947-70E740481C1C}">
                          <a14:useLocalDpi xmlns:a14="http://schemas.microsoft.com/office/drawing/2010/main" val="0"/>
                        </a:ext>
                      </a:extLst>
                    </a:blip>
                    <a:stretch>
                      <a:fillRect/>
                    </a:stretch>
                  </pic:blipFill>
                  <pic:spPr>
                    <a:xfrm>
                      <a:off x="0" y="0"/>
                      <a:ext cx="5760085" cy="2952750"/>
                    </a:xfrm>
                    <a:prstGeom prst="rect">
                      <a:avLst/>
                    </a:prstGeom>
                  </pic:spPr>
                </pic:pic>
              </a:graphicData>
            </a:graphic>
            <wp14:sizeRelH relativeFrom="page">
              <wp14:pctWidth>0</wp14:pctWidth>
            </wp14:sizeRelH>
            <wp14:sizeRelV relativeFrom="page">
              <wp14:pctHeight>0</wp14:pctHeight>
            </wp14:sizeRelV>
          </wp:anchor>
        </w:drawing>
      </w:r>
      <w:bookmarkStart w:id="1417" w:name="_Ref504994668"/>
      <w:r w:rsidR="00D60992">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74</w:t>
      </w:r>
      <w:r w:rsidR="007C5870">
        <w:rPr>
          <w:noProof/>
        </w:rPr>
        <w:fldChar w:fldCharType="end"/>
      </w:r>
      <w:bookmarkEnd w:id="1417"/>
      <w:r w:rsidR="00D60992">
        <w:t>:</w:t>
      </w:r>
      <w:r>
        <w:t xml:space="preserve"> Burdekin River at Clare hydrograph along with TSS concentration in the discharge event associated with Tropical Cyclone Debbie.</w:t>
      </w:r>
      <w:bookmarkEnd w:id="1416"/>
    </w:p>
    <w:p w14:paraId="6751A0B6" w14:textId="77777777" w:rsidR="004504C8" w:rsidRDefault="004504C8" w:rsidP="004504C8">
      <w:pPr>
        <w:jc w:val="left"/>
        <w:rPr>
          <w:b/>
          <w:bCs/>
          <w:sz w:val="18"/>
          <w:szCs w:val="18"/>
        </w:rPr>
      </w:pPr>
    </w:p>
    <w:p w14:paraId="418F4DAB" w14:textId="77777777" w:rsidR="004504C8" w:rsidRDefault="004504C8" w:rsidP="004504C8">
      <w:pPr>
        <w:jc w:val="left"/>
        <w:rPr>
          <w:b/>
          <w:bCs/>
          <w:sz w:val="18"/>
          <w:szCs w:val="18"/>
        </w:rPr>
      </w:pPr>
    </w:p>
    <w:p w14:paraId="31A37403" w14:textId="77777777" w:rsidR="004504C8" w:rsidRDefault="004504C8" w:rsidP="004504C8">
      <w:r>
        <w:rPr>
          <w:noProof/>
          <w:lang w:val="en-AU" w:eastAsia="en-AU"/>
        </w:rPr>
        <w:drawing>
          <wp:inline distT="0" distB="0" distL="0" distR="0" wp14:anchorId="1FE4CEF9" wp14:editId="6FB904BD">
            <wp:extent cx="5760085" cy="4093845"/>
            <wp:effectExtent l="0" t="0" r="0" b="1905"/>
            <wp:docPr id="7190" name="Picture 7190" descr="MODIS-Terra satellite image of the Burdekin River flood plume from 31 March 2017 showing the sampling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rdekin satellite image2.JPG"/>
                    <pic:cNvPicPr/>
                  </pic:nvPicPr>
                  <pic:blipFill>
                    <a:blip r:embed="rId117" cstate="screen">
                      <a:extLst>
                        <a:ext uri="{28A0092B-C50C-407E-A947-70E740481C1C}">
                          <a14:useLocalDpi xmlns:a14="http://schemas.microsoft.com/office/drawing/2010/main"/>
                        </a:ext>
                      </a:extLst>
                    </a:blip>
                    <a:stretch>
                      <a:fillRect/>
                    </a:stretch>
                  </pic:blipFill>
                  <pic:spPr>
                    <a:xfrm>
                      <a:off x="0" y="0"/>
                      <a:ext cx="5760085" cy="4093845"/>
                    </a:xfrm>
                    <a:prstGeom prst="rect">
                      <a:avLst/>
                    </a:prstGeom>
                  </pic:spPr>
                </pic:pic>
              </a:graphicData>
            </a:graphic>
          </wp:inline>
        </w:drawing>
      </w:r>
    </w:p>
    <w:p w14:paraId="4F8EAFD8" w14:textId="2A676671" w:rsidR="00D75CF9" w:rsidRPr="00D75CF9" w:rsidRDefault="00D60992" w:rsidP="00763DF5">
      <w:pPr>
        <w:pStyle w:val="Caption"/>
        <w:rPr>
          <w:vanish/>
          <w:specVanish/>
        </w:rPr>
      </w:pPr>
      <w:bookmarkStart w:id="1418" w:name="_Ref504994723"/>
      <w:bookmarkStart w:id="1419" w:name="_Toc517259845"/>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75</w:t>
      </w:r>
      <w:r w:rsidR="007C5870">
        <w:rPr>
          <w:noProof/>
        </w:rPr>
        <w:fldChar w:fldCharType="end"/>
      </w:r>
      <w:bookmarkEnd w:id="1418"/>
      <w:r>
        <w:t xml:space="preserve">: </w:t>
      </w:r>
      <w:r w:rsidR="00D84748">
        <w:t>MODIS-Terra s</w:t>
      </w:r>
      <w:r w:rsidR="004504C8">
        <w:t>atellite image of the Burdekin River flood plume from 31 March 2017 showing the sampling sites (red dots = samples from 31</w:t>
      </w:r>
      <w:r w:rsidR="00B71903">
        <w:t xml:space="preserve"> March </w:t>
      </w:r>
      <w:r w:rsidR="004504C8">
        <w:t>17;</w:t>
      </w:r>
      <w:r w:rsidR="00B71903">
        <w:t xml:space="preserve"> yellow dots</w:t>
      </w:r>
      <w:r w:rsidR="00875A5B">
        <w:t xml:space="preserve"> =</w:t>
      </w:r>
      <w:r w:rsidR="00B71903">
        <w:t xml:space="preserve"> samples from 1 April </w:t>
      </w:r>
      <w:r w:rsidR="004504C8">
        <w:t>17)</w:t>
      </w:r>
      <w:r w:rsidR="00AB2F97">
        <w:t>.</w:t>
      </w:r>
      <w:bookmarkEnd w:id="1419"/>
      <w:r w:rsidR="00AB2F97">
        <w:t xml:space="preserve"> </w:t>
      </w:r>
    </w:p>
    <w:p w14:paraId="66A6573A" w14:textId="67ED719F" w:rsidR="004504C8" w:rsidRDefault="00AB2F97" w:rsidP="00763DF5">
      <w:pPr>
        <w:pStyle w:val="Caption"/>
      </w:pPr>
      <w:r w:rsidRPr="006F4840">
        <w:t>True colour Images from the NASA’s MODIS instrument are provided by the EOSDIS Worldwiew earthdata system. https://worldview.earthdata.nasa.gov/.</w:t>
      </w:r>
    </w:p>
    <w:p w14:paraId="51BC66B4" w14:textId="5374194B" w:rsidR="00B71903" w:rsidRDefault="00B71903" w:rsidP="00B71903">
      <w:pPr>
        <w:rPr>
          <w:lang w:val="en-US"/>
        </w:rPr>
      </w:pPr>
    </w:p>
    <w:p w14:paraId="27FB3D78" w14:textId="77777777" w:rsidR="00B71903" w:rsidRPr="00B71903" w:rsidRDefault="00B71903" w:rsidP="00B71903">
      <w:pPr>
        <w:rPr>
          <w:lang w:val="en-US"/>
        </w:rPr>
        <w:sectPr w:rsidR="00B71903" w:rsidRPr="00B71903" w:rsidSect="002414A4">
          <w:footerReference w:type="even" r:id="rId118"/>
          <w:footerReference w:type="default" r:id="rId119"/>
          <w:pgSz w:w="11907" w:h="16840" w:code="9"/>
          <w:pgMar w:top="1418" w:right="1418" w:bottom="1418" w:left="1418" w:header="720" w:footer="720" w:gutter="0"/>
          <w:cols w:space="720"/>
          <w:docGrid w:linePitch="360"/>
        </w:sectPr>
      </w:pPr>
    </w:p>
    <w:p w14:paraId="166D387F" w14:textId="77777777" w:rsidR="004504C8" w:rsidRDefault="004504C8" w:rsidP="004504C8"/>
    <w:p w14:paraId="771D0D3E" w14:textId="77777777" w:rsidR="004504C8" w:rsidRDefault="004504C8" w:rsidP="004504C8">
      <w:pPr>
        <w:jc w:val="left"/>
        <w:rPr>
          <w:b/>
          <w:bCs/>
          <w:sz w:val="18"/>
          <w:szCs w:val="18"/>
        </w:rPr>
      </w:pPr>
      <w:r>
        <w:rPr>
          <w:b/>
          <w:bCs/>
          <w:noProof/>
          <w:sz w:val="18"/>
          <w:szCs w:val="18"/>
          <w:lang w:val="en-AU" w:eastAsia="en-AU"/>
        </w:rPr>
        <w:drawing>
          <wp:inline distT="0" distB="0" distL="0" distR="0" wp14:anchorId="163B0171" wp14:editId="4AEB83FF">
            <wp:extent cx="9022388" cy="4624086"/>
            <wp:effectExtent l="0" t="0" r="7620" b="5080"/>
            <wp:docPr id="7198" name="Picture 7198" descr="A collection of satellite images showing the evolution of the Burdekin River plume from 30 March to 5 April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Debbie_BURDEKIN_best.tif"/>
                    <pic:cNvPicPr/>
                  </pic:nvPicPr>
                  <pic:blipFill>
                    <a:blip r:embed="rId120" cstate="screen">
                      <a:extLst>
                        <a:ext uri="{28A0092B-C50C-407E-A947-70E740481C1C}">
                          <a14:useLocalDpi xmlns:a14="http://schemas.microsoft.com/office/drawing/2010/main"/>
                        </a:ext>
                      </a:extLst>
                    </a:blip>
                    <a:stretch>
                      <a:fillRect/>
                    </a:stretch>
                  </pic:blipFill>
                  <pic:spPr>
                    <a:xfrm>
                      <a:off x="0" y="0"/>
                      <a:ext cx="9030240" cy="4628110"/>
                    </a:xfrm>
                    <a:prstGeom prst="rect">
                      <a:avLst/>
                    </a:prstGeom>
                  </pic:spPr>
                </pic:pic>
              </a:graphicData>
            </a:graphic>
          </wp:inline>
        </w:drawing>
      </w:r>
    </w:p>
    <w:p w14:paraId="5AB987B7" w14:textId="659AD5E9" w:rsidR="002C32E8" w:rsidRPr="002C32E8" w:rsidRDefault="00D60992" w:rsidP="00763DF5">
      <w:pPr>
        <w:pStyle w:val="Caption"/>
        <w:rPr>
          <w:vanish/>
          <w:specVanish/>
        </w:rPr>
      </w:pPr>
      <w:bookmarkStart w:id="1420" w:name="_Ref504994730"/>
      <w:bookmarkStart w:id="1421" w:name="_Toc517259846"/>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76</w:t>
      </w:r>
      <w:r w:rsidR="007C5870">
        <w:rPr>
          <w:noProof/>
        </w:rPr>
        <w:fldChar w:fldCharType="end"/>
      </w:r>
      <w:bookmarkEnd w:id="1420"/>
      <w:r w:rsidR="00C214B3">
        <w:t>:</w:t>
      </w:r>
      <w:r w:rsidR="004504C8">
        <w:t xml:space="preserve"> A collection of satellite images showing the evolution of the Burdekin River plume from 30 March to 5 April</w:t>
      </w:r>
      <w:r w:rsidR="00B71903">
        <w:t xml:space="preserve"> 2017.</w:t>
      </w:r>
      <w:bookmarkEnd w:id="1421"/>
      <w:r w:rsidR="00B71903">
        <w:t xml:space="preserve"> </w:t>
      </w:r>
    </w:p>
    <w:p w14:paraId="3091EAB3" w14:textId="773BC5A7" w:rsidR="004504C8" w:rsidRPr="00B71903" w:rsidRDefault="006F4840" w:rsidP="00763DF5">
      <w:pPr>
        <w:pStyle w:val="Caption"/>
      </w:pPr>
      <w:r w:rsidRPr="00B71903">
        <w:t xml:space="preserve">True colour </w:t>
      </w:r>
      <w:r w:rsidR="00E509D2">
        <w:t>i</w:t>
      </w:r>
      <w:r w:rsidRPr="00B71903">
        <w:t xml:space="preserve">mages from the NASA’s MODIS instrument are provided by the </w:t>
      </w:r>
      <w:r w:rsidR="00B44AEF">
        <w:t xml:space="preserve">NASA </w:t>
      </w:r>
      <w:r w:rsidRPr="00B71903">
        <w:t>EOSDIS Worldwiew earthdata system</w:t>
      </w:r>
      <w:r w:rsidR="00B44AEF">
        <w:t>: (A) MODIS-Aqua, (T) MODIS-Terra</w:t>
      </w:r>
      <w:r w:rsidRPr="00B71903">
        <w:t>. https://worldview.earthdata.nasa.gov</w:t>
      </w:r>
      <w:r w:rsidR="00B71903" w:rsidRPr="00B71903">
        <w:t>/</w:t>
      </w:r>
      <w:r w:rsidR="004504C8" w:rsidRPr="00B71903">
        <w:t>.</w:t>
      </w:r>
    </w:p>
    <w:p w14:paraId="68E5B382" w14:textId="77777777" w:rsidR="004504C8" w:rsidRDefault="004504C8" w:rsidP="004504C8">
      <w:pPr>
        <w:jc w:val="left"/>
        <w:sectPr w:rsidR="004504C8" w:rsidSect="002414A4">
          <w:pgSz w:w="16840" w:h="11907" w:orient="landscape" w:code="9"/>
          <w:pgMar w:top="1418" w:right="1418" w:bottom="1418" w:left="1418" w:header="720" w:footer="720" w:gutter="0"/>
          <w:cols w:space="720"/>
          <w:docGrid w:linePitch="360"/>
        </w:sectPr>
      </w:pPr>
    </w:p>
    <w:p w14:paraId="4F24844D" w14:textId="77777777" w:rsidR="004504C8" w:rsidRDefault="004504C8" w:rsidP="004504C8">
      <w:pPr>
        <w:jc w:val="left"/>
      </w:pPr>
      <w:r w:rsidRPr="00586C5D">
        <w:rPr>
          <w:noProof/>
          <w:lang w:val="en-AU" w:eastAsia="en-AU"/>
        </w:rPr>
        <w:drawing>
          <wp:inline distT="0" distB="0" distL="0" distR="0" wp14:anchorId="1E802A07" wp14:editId="49D6D04E">
            <wp:extent cx="5353291" cy="8051478"/>
            <wp:effectExtent l="0" t="0" r="0" b="6985"/>
            <wp:docPr id="60" name="Picture 5" descr="A collection of water type maps showing the evolution of the Burdekin River plume from 25 March to 11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357198" cy="8057354"/>
                    </a:xfrm>
                    <a:prstGeom prst="rect">
                      <a:avLst/>
                    </a:prstGeom>
                  </pic:spPr>
                </pic:pic>
              </a:graphicData>
            </a:graphic>
          </wp:inline>
        </w:drawing>
      </w:r>
    </w:p>
    <w:p w14:paraId="46F46466" w14:textId="5958695D" w:rsidR="004504C8" w:rsidRDefault="00D60992" w:rsidP="00763DF5">
      <w:pPr>
        <w:pStyle w:val="Caption"/>
      </w:pPr>
      <w:bookmarkStart w:id="1422" w:name="_Ref504994737"/>
      <w:bookmarkStart w:id="1423" w:name="_Toc517259847"/>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77</w:t>
      </w:r>
      <w:r w:rsidR="007C5870">
        <w:rPr>
          <w:noProof/>
        </w:rPr>
        <w:fldChar w:fldCharType="end"/>
      </w:r>
      <w:bookmarkEnd w:id="1422"/>
      <w:r>
        <w:t xml:space="preserve">: </w:t>
      </w:r>
      <w:r w:rsidR="004504C8">
        <w:t xml:space="preserve">A collection of water type maps showing the evolution of the Burdekin River plume from 25 March to 11 April </w:t>
      </w:r>
      <w:r w:rsidR="006F4840">
        <w:t>2017</w:t>
      </w:r>
      <w:r w:rsidR="00B44AEF">
        <w:t>: (A) MODIS-Aqua, (T) MODIS-Terra.</w:t>
      </w:r>
      <w:bookmarkEnd w:id="1423"/>
    </w:p>
    <w:p w14:paraId="28BC8282" w14:textId="77777777" w:rsidR="004504C8" w:rsidRDefault="004504C8" w:rsidP="004504C8">
      <w:pPr>
        <w:jc w:val="left"/>
      </w:pPr>
    </w:p>
    <w:p w14:paraId="62E78CD1" w14:textId="77777777" w:rsidR="004504C8" w:rsidRDefault="004504C8" w:rsidP="004504C8">
      <w:pPr>
        <w:jc w:val="left"/>
      </w:pPr>
      <w:r w:rsidRPr="00586C5D">
        <w:rPr>
          <w:noProof/>
          <w:lang w:val="en-AU" w:eastAsia="en-AU"/>
        </w:rPr>
        <w:drawing>
          <wp:anchor distT="0" distB="0" distL="114300" distR="114300" simplePos="0" relativeHeight="251681280" behindDoc="0" locked="0" layoutInCell="1" allowOverlap="1" wp14:anchorId="62B639E6" wp14:editId="3841A96B">
            <wp:simplePos x="0" y="0"/>
            <wp:positionH relativeFrom="margin">
              <wp:align>left</wp:align>
            </wp:positionH>
            <wp:positionV relativeFrom="paragraph">
              <wp:posOffset>0</wp:posOffset>
            </wp:positionV>
            <wp:extent cx="5403850" cy="4869815"/>
            <wp:effectExtent l="0" t="0" r="6350" b="6985"/>
            <wp:wrapTopAndBottom/>
            <wp:docPr id="7201" name="Picture 3" descr="Burdekin River – Turbid river plume movements between 30 March and 4 April (primary waters).&#10;&#10;Map showing Burdekin River – Turbid river plume movements between 30 March and 4 April (primary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2" cstate="print">
                      <a:extLst>
                        <a:ext uri="{28A0092B-C50C-407E-A947-70E740481C1C}">
                          <a14:useLocalDpi xmlns:a14="http://schemas.microsoft.com/office/drawing/2010/main" val="0"/>
                        </a:ext>
                      </a:extLst>
                    </a:blip>
                    <a:srcRect t="12929" b="23358"/>
                    <a:stretch/>
                  </pic:blipFill>
                  <pic:spPr bwMode="auto">
                    <a:xfrm>
                      <a:off x="0" y="0"/>
                      <a:ext cx="5403850" cy="486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B20581" w14:textId="242210B7" w:rsidR="004504C8" w:rsidRDefault="00D60992" w:rsidP="00763DF5">
      <w:pPr>
        <w:pStyle w:val="Caption"/>
      </w:pPr>
      <w:bookmarkStart w:id="1424" w:name="_Ref504994807"/>
      <w:bookmarkStart w:id="1425" w:name="_Toc517259848"/>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78</w:t>
      </w:r>
      <w:r w:rsidR="007C5870">
        <w:rPr>
          <w:noProof/>
        </w:rPr>
        <w:fldChar w:fldCharType="end"/>
      </w:r>
      <w:bookmarkEnd w:id="1424"/>
      <w:r>
        <w:t xml:space="preserve">: </w:t>
      </w:r>
      <w:r w:rsidR="004504C8">
        <w:t>Burdekin River – Turbid river plume movements between 30 March and 4 April (</w:t>
      </w:r>
      <w:r w:rsidR="003C4E9D">
        <w:t>P</w:t>
      </w:r>
      <w:r w:rsidR="004504C8">
        <w:t>rimary waters).</w:t>
      </w:r>
      <w:bookmarkEnd w:id="1425"/>
    </w:p>
    <w:p w14:paraId="0089E8DA" w14:textId="77777777" w:rsidR="004504C8" w:rsidRDefault="004504C8" w:rsidP="004504C8">
      <w:pPr>
        <w:jc w:val="left"/>
      </w:pPr>
    </w:p>
    <w:p w14:paraId="0D5E0C8E" w14:textId="543E7DEA" w:rsidR="004504C8" w:rsidRDefault="004504C8" w:rsidP="00763DF5">
      <w:pPr>
        <w:pStyle w:val="Caption"/>
      </w:pPr>
      <w:bookmarkStart w:id="1426" w:name="_Toc517259849"/>
      <w:r>
        <w:rPr>
          <w:b/>
          <w:bCs/>
          <w:noProof/>
          <w:lang w:val="en-AU" w:eastAsia="en-AU"/>
        </w:rPr>
        <w:drawing>
          <wp:anchor distT="0" distB="0" distL="114300" distR="114300" simplePos="0" relativeHeight="251678208" behindDoc="0" locked="0" layoutInCell="1" allowOverlap="1" wp14:anchorId="13A7C947" wp14:editId="1ABCF799">
            <wp:simplePos x="0" y="0"/>
            <wp:positionH relativeFrom="column">
              <wp:posOffset>0</wp:posOffset>
            </wp:positionH>
            <wp:positionV relativeFrom="paragraph">
              <wp:posOffset>-2540</wp:posOffset>
            </wp:positionV>
            <wp:extent cx="5760085" cy="2547620"/>
            <wp:effectExtent l="0" t="0" r="0" b="5080"/>
            <wp:wrapTopAndBottom/>
            <wp:docPr id="7202" name="Picture 7202" descr="Suspended particle matter concentrations over the salinity gradient from the Burdekin River flood plume on 31 March 2017.&#10;&#10;Bar graph showing suspended particle matter concentrations over the salinity gradient from the Burdekin River flood plume on 31 March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rdekin TSS 2017 plume.jpg"/>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5760085" cy="2547620"/>
                    </a:xfrm>
                    <a:prstGeom prst="rect">
                      <a:avLst/>
                    </a:prstGeom>
                  </pic:spPr>
                </pic:pic>
              </a:graphicData>
            </a:graphic>
            <wp14:sizeRelH relativeFrom="page">
              <wp14:pctWidth>0</wp14:pctWidth>
            </wp14:sizeRelH>
            <wp14:sizeRelV relativeFrom="page">
              <wp14:pctHeight>0</wp14:pctHeight>
            </wp14:sizeRelV>
          </wp:anchor>
        </w:drawing>
      </w:r>
      <w:bookmarkStart w:id="1427" w:name="_Ref504994871"/>
      <w:r w:rsidR="00D60992">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79</w:t>
      </w:r>
      <w:r w:rsidR="007C5870">
        <w:rPr>
          <w:noProof/>
        </w:rPr>
        <w:fldChar w:fldCharType="end"/>
      </w:r>
      <w:bookmarkEnd w:id="1427"/>
      <w:r w:rsidR="00D60992">
        <w:t xml:space="preserve">: </w:t>
      </w:r>
      <w:r>
        <w:t>Suspended particle matter concentrations over the salinity gradient from the Burdekin River flood plume on 31 March 2017.</w:t>
      </w:r>
      <w:bookmarkEnd w:id="1426"/>
    </w:p>
    <w:p w14:paraId="18CE5264" w14:textId="77777777" w:rsidR="00725A1E" w:rsidRPr="00725A1E" w:rsidRDefault="00725A1E" w:rsidP="00725A1E">
      <w:pPr>
        <w:rPr>
          <w:lang w:val="en-US"/>
        </w:rPr>
      </w:pPr>
    </w:p>
    <w:p w14:paraId="6C1457BC" w14:textId="77777777" w:rsidR="004504C8" w:rsidRDefault="004504C8" w:rsidP="004504C8">
      <w:pPr>
        <w:jc w:val="left"/>
        <w:rPr>
          <w:b/>
          <w:bCs/>
          <w:sz w:val="18"/>
          <w:szCs w:val="18"/>
        </w:rPr>
      </w:pPr>
      <w:r>
        <w:rPr>
          <w:b/>
          <w:bCs/>
          <w:noProof/>
          <w:sz w:val="18"/>
          <w:szCs w:val="18"/>
          <w:lang w:val="en-AU" w:eastAsia="en-AU"/>
        </w:rPr>
        <w:drawing>
          <wp:anchor distT="0" distB="0" distL="114300" distR="114300" simplePos="0" relativeHeight="251675136" behindDoc="0" locked="0" layoutInCell="1" allowOverlap="1" wp14:anchorId="2F780AE9" wp14:editId="598F7F60">
            <wp:simplePos x="0" y="0"/>
            <wp:positionH relativeFrom="margin">
              <wp:posOffset>139700</wp:posOffset>
            </wp:positionH>
            <wp:positionV relativeFrom="paragraph">
              <wp:posOffset>0</wp:posOffset>
            </wp:positionV>
            <wp:extent cx="5416550" cy="8009890"/>
            <wp:effectExtent l="0" t="0" r="0" b="0"/>
            <wp:wrapTopAndBottom/>
            <wp:docPr id="7210" name="Picture 7210" descr="TSS concentrations from the Burdekin River flood plume over the salinity gradient (A) and an enlarged y axis to show the lower TSS values (B). Chl- a concentrations across the salinity gradient (C). &#10;&#10;Scatter plots showing TSS concentrations from the Burdekin River flood plume over the salinity gradient (A) and an enlarged y axis to show the lower TSS values (B). Chl- a concentrations across the salinity gradient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rdekin data 2017.jpg"/>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5416550" cy="8009890"/>
                    </a:xfrm>
                    <a:prstGeom prst="rect">
                      <a:avLst/>
                    </a:prstGeom>
                  </pic:spPr>
                </pic:pic>
              </a:graphicData>
            </a:graphic>
            <wp14:sizeRelH relativeFrom="page">
              <wp14:pctWidth>0</wp14:pctWidth>
            </wp14:sizeRelH>
            <wp14:sizeRelV relativeFrom="page">
              <wp14:pctHeight>0</wp14:pctHeight>
            </wp14:sizeRelV>
          </wp:anchor>
        </w:drawing>
      </w:r>
    </w:p>
    <w:p w14:paraId="6376B152" w14:textId="02D7A2FA" w:rsidR="004504C8" w:rsidRDefault="00D60992" w:rsidP="00763DF5">
      <w:pPr>
        <w:pStyle w:val="Caption"/>
      </w:pPr>
      <w:bookmarkStart w:id="1428" w:name="_Ref504994877"/>
      <w:bookmarkStart w:id="1429" w:name="_Toc517259850"/>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80</w:t>
      </w:r>
      <w:r w:rsidR="007C5870">
        <w:rPr>
          <w:noProof/>
        </w:rPr>
        <w:fldChar w:fldCharType="end"/>
      </w:r>
      <w:bookmarkEnd w:id="1428"/>
      <w:r>
        <w:t>:</w:t>
      </w:r>
      <w:r w:rsidR="004504C8">
        <w:t xml:space="preserve"> TSS concentrations from the Burdekin River flood plume over the salinity gradient (A) and an enlarged y axis to show the lower TSS values (B). </w:t>
      </w:r>
      <w:r w:rsidR="00C214B3">
        <w:t>Chl-</w:t>
      </w:r>
      <w:r w:rsidR="004504C8">
        <w:t xml:space="preserve"> a concentrations across the salinity gradient (C).</w:t>
      </w:r>
      <w:bookmarkEnd w:id="1429"/>
      <w:r w:rsidR="004504C8">
        <w:t xml:space="preserve"> </w:t>
      </w:r>
    </w:p>
    <w:p w14:paraId="27669629" w14:textId="77777777" w:rsidR="00725A1E" w:rsidRPr="00725A1E" w:rsidRDefault="00725A1E" w:rsidP="00725A1E">
      <w:pPr>
        <w:rPr>
          <w:lang w:val="en-US"/>
        </w:rPr>
      </w:pPr>
    </w:p>
    <w:bookmarkEnd w:id="1412"/>
    <w:p w14:paraId="246BC241" w14:textId="5F4E8689" w:rsidR="00BC4480" w:rsidRPr="00C72AB7" w:rsidRDefault="005E22EC" w:rsidP="00C72AB7">
      <w:pPr>
        <w:pStyle w:val="Heading5"/>
      </w:pPr>
      <w:r w:rsidRPr="00C72AB7">
        <w:t xml:space="preserve">Burdekin </w:t>
      </w:r>
      <w:r w:rsidR="004504C8">
        <w:t>R</w:t>
      </w:r>
      <w:r w:rsidRPr="00C72AB7">
        <w:t xml:space="preserve">egion: </w:t>
      </w:r>
      <w:r w:rsidR="004504C8">
        <w:t>M</w:t>
      </w:r>
      <w:r w:rsidR="00017AE8" w:rsidRPr="00C72AB7">
        <w:t>apping wet season conditions</w:t>
      </w:r>
      <w:r w:rsidRPr="00C72AB7">
        <w:t xml:space="preserve"> </w:t>
      </w:r>
    </w:p>
    <w:p w14:paraId="246BC242" w14:textId="0AC7ADC7" w:rsidR="0033756A" w:rsidRDefault="0033756A" w:rsidP="0033756A">
      <w:r w:rsidRPr="008442FD">
        <w:t xml:space="preserve">As described in Section </w:t>
      </w:r>
      <w:r w:rsidR="00841EEB">
        <w:fldChar w:fldCharType="begin"/>
      </w:r>
      <w:r w:rsidR="00841EEB">
        <w:instrText xml:space="preserve"> REF _Ref469931166 \r  \* MERGEFORMAT </w:instrText>
      </w:r>
      <w:r w:rsidR="00841EEB">
        <w:fldChar w:fldCharType="separate"/>
      </w:r>
      <w:r w:rsidR="00E1494F">
        <w:t>2.7</w:t>
      </w:r>
      <w:r w:rsidR="00841EEB">
        <w:fldChar w:fldCharType="end"/>
      </w:r>
      <w:r w:rsidRPr="008442FD">
        <w:t xml:space="preserve">, a number of mapping products are generated to represent wet season water quality conditions in the </w:t>
      </w:r>
      <w:r>
        <w:t>Burdekin region</w:t>
      </w:r>
      <w:r w:rsidRPr="008442FD">
        <w:t xml:space="preserve">. The </w:t>
      </w:r>
      <w:r w:rsidRPr="001853EB">
        <w:rPr>
          <w:i/>
        </w:rPr>
        <w:t>in-situ</w:t>
      </w:r>
      <w:r w:rsidRPr="008442FD">
        <w:t xml:space="preserve"> data collected by JCU </w:t>
      </w:r>
      <w:r w:rsidR="004B65F8">
        <w:t xml:space="preserve">and AIMS </w:t>
      </w:r>
      <w:r w:rsidRPr="008442FD">
        <w:t xml:space="preserve">during the wet season, including high flow periods, is used to characterise and validate these products. This data is </w:t>
      </w:r>
      <w:r w:rsidRPr="009B6084">
        <w:rPr>
          <w:szCs w:val="22"/>
        </w:rPr>
        <w:t>presented in</w:t>
      </w:r>
      <w:r w:rsidR="00BC25EE">
        <w:rPr>
          <w:szCs w:val="22"/>
        </w:rPr>
        <w:t xml:space="preserve"> </w:t>
      </w:r>
      <w:r w:rsidR="00BC25EE">
        <w:rPr>
          <w:szCs w:val="22"/>
        </w:rPr>
        <w:fldChar w:fldCharType="begin"/>
      </w:r>
      <w:r w:rsidR="00BC25EE">
        <w:rPr>
          <w:szCs w:val="22"/>
        </w:rPr>
        <w:instrText xml:space="preserve"> REF _Ref496214014 \h </w:instrText>
      </w:r>
      <w:r w:rsidR="00BC25EE">
        <w:rPr>
          <w:szCs w:val="22"/>
        </w:rPr>
      </w:r>
      <w:r w:rsidR="00BC25EE">
        <w:rPr>
          <w:szCs w:val="22"/>
        </w:rPr>
        <w:fldChar w:fldCharType="separate"/>
      </w:r>
      <w:r w:rsidR="00E1494F" w:rsidRPr="00167836">
        <w:rPr>
          <w:rStyle w:val="FigureChar"/>
          <w:rFonts w:eastAsia="SimSun"/>
        </w:rPr>
        <w:t xml:space="preserve">Figure </w:t>
      </w:r>
      <w:r w:rsidR="00E1494F">
        <w:rPr>
          <w:rStyle w:val="FigureChar"/>
          <w:rFonts w:eastAsia="SimSun"/>
          <w:noProof/>
        </w:rPr>
        <w:t>3</w:t>
      </w:r>
      <w:r w:rsidR="00E1494F" w:rsidRPr="00167836">
        <w:rPr>
          <w:rStyle w:val="FigureChar"/>
          <w:rFonts w:eastAsia="SimSun"/>
        </w:rPr>
        <w:noBreakHyphen/>
      </w:r>
      <w:r w:rsidR="00E1494F">
        <w:rPr>
          <w:rStyle w:val="FigureChar"/>
          <w:rFonts w:eastAsia="SimSun"/>
          <w:noProof/>
        </w:rPr>
        <w:t>81</w:t>
      </w:r>
      <w:r w:rsidR="00BC25EE">
        <w:rPr>
          <w:szCs w:val="22"/>
        </w:rPr>
        <w:fldChar w:fldCharType="end"/>
      </w:r>
      <w:r w:rsidR="009B6084" w:rsidRPr="009B6084">
        <w:rPr>
          <w:szCs w:val="22"/>
        </w:rPr>
        <w:t xml:space="preserve"> </w:t>
      </w:r>
      <w:r w:rsidRPr="009B6084">
        <w:rPr>
          <w:szCs w:val="22"/>
        </w:rPr>
        <w:t>and in a panel of weekly characteristics throughout the 22</w:t>
      </w:r>
      <w:r w:rsidR="00A15F9E">
        <w:rPr>
          <w:szCs w:val="22"/>
        </w:rPr>
        <w:t>-</w:t>
      </w:r>
      <w:r w:rsidRPr="009B6084">
        <w:rPr>
          <w:szCs w:val="22"/>
        </w:rPr>
        <w:t xml:space="preserve">week wet season period </w:t>
      </w:r>
      <w:r w:rsidR="00C214B3">
        <w:rPr>
          <w:szCs w:val="22"/>
        </w:rPr>
        <w:t>(</w:t>
      </w:r>
      <w:r w:rsidR="00C214B3">
        <w:rPr>
          <w:szCs w:val="22"/>
        </w:rPr>
        <w:fldChar w:fldCharType="begin"/>
      </w:r>
      <w:r w:rsidR="00C214B3">
        <w:rPr>
          <w:szCs w:val="22"/>
        </w:rPr>
        <w:instrText xml:space="preserve"> REF _Ref505273231 \h  \* MERGEFORMAT </w:instrText>
      </w:r>
      <w:r w:rsidR="00C214B3">
        <w:rPr>
          <w:szCs w:val="22"/>
        </w:rPr>
      </w:r>
      <w:r w:rsidR="00C214B3">
        <w:rPr>
          <w:szCs w:val="22"/>
        </w:rPr>
        <w:fldChar w:fldCharType="separate"/>
      </w:r>
      <w:r w:rsidR="00E1494F" w:rsidRPr="00E1494F">
        <w:rPr>
          <w:szCs w:val="22"/>
        </w:rPr>
        <w:t>Figure 3</w:t>
      </w:r>
      <w:r w:rsidR="00E1494F" w:rsidRPr="00E1494F">
        <w:rPr>
          <w:szCs w:val="22"/>
        </w:rPr>
        <w:noBreakHyphen/>
        <w:t>82</w:t>
      </w:r>
      <w:r w:rsidR="00C214B3">
        <w:rPr>
          <w:szCs w:val="22"/>
        </w:rPr>
        <w:fldChar w:fldCharType="end"/>
      </w:r>
      <w:r w:rsidR="00BC25EE">
        <w:rPr>
          <w:szCs w:val="22"/>
        </w:rPr>
        <w:t xml:space="preserve"> </w:t>
      </w:r>
      <w:r w:rsidR="00C214B3">
        <w:rPr>
          <w:szCs w:val="22"/>
        </w:rPr>
        <w:t xml:space="preserve">and </w:t>
      </w:r>
      <w:r w:rsidR="00C214B3">
        <w:rPr>
          <w:szCs w:val="22"/>
        </w:rPr>
        <w:fldChar w:fldCharType="begin"/>
      </w:r>
      <w:r w:rsidR="00C214B3">
        <w:rPr>
          <w:szCs w:val="22"/>
        </w:rPr>
        <w:instrText xml:space="preserve"> REF _Ref505896850 \h  \* MERGEFORMAT </w:instrText>
      </w:r>
      <w:r w:rsidR="00C214B3">
        <w:rPr>
          <w:szCs w:val="22"/>
        </w:rPr>
      </w:r>
      <w:r w:rsidR="00C214B3">
        <w:rPr>
          <w:szCs w:val="22"/>
        </w:rPr>
        <w:fldChar w:fldCharType="separate"/>
      </w:r>
      <w:r w:rsidR="00E1494F" w:rsidRPr="00E1494F">
        <w:rPr>
          <w:szCs w:val="22"/>
        </w:rPr>
        <w:t>Figure 3</w:t>
      </w:r>
      <w:r w:rsidR="00E1494F" w:rsidRPr="00E1494F">
        <w:rPr>
          <w:szCs w:val="22"/>
        </w:rPr>
        <w:noBreakHyphen/>
        <w:t>83</w:t>
      </w:r>
      <w:r w:rsidR="00C214B3">
        <w:rPr>
          <w:szCs w:val="22"/>
        </w:rPr>
        <w:fldChar w:fldCharType="end"/>
      </w:r>
      <w:r w:rsidR="00C214B3">
        <w:rPr>
          <w:szCs w:val="22"/>
        </w:rPr>
        <w:t xml:space="preserve">). </w:t>
      </w:r>
      <w:r w:rsidRPr="009B6084">
        <w:rPr>
          <w:szCs w:val="22"/>
        </w:rPr>
        <w:t>Details included in the panels</w:t>
      </w:r>
      <w:r w:rsidR="00A30AB6">
        <w:rPr>
          <w:szCs w:val="22"/>
        </w:rPr>
        <w:t xml:space="preserve"> are </w:t>
      </w:r>
      <w:r w:rsidR="008E16B2" w:rsidRPr="001853EB">
        <w:rPr>
          <w:i/>
          <w:szCs w:val="22"/>
        </w:rPr>
        <w:t>in-situ</w:t>
      </w:r>
      <w:r w:rsidR="008E16B2" w:rsidRPr="00C214B3">
        <w:rPr>
          <w:szCs w:val="22"/>
        </w:rPr>
        <w:t xml:space="preserve"> </w:t>
      </w:r>
      <w:r w:rsidRPr="009B6084">
        <w:rPr>
          <w:szCs w:val="22"/>
        </w:rPr>
        <w:t xml:space="preserve">water quality characteristics including TSS, </w:t>
      </w:r>
      <w:r w:rsidR="009E571D">
        <w:rPr>
          <w:szCs w:val="22"/>
        </w:rPr>
        <w:t>Secchi depth</w:t>
      </w:r>
      <w:r w:rsidRPr="008442FD">
        <w:t>, Chl-a and DIN within each colour class; weekly river discharge; wind speed and direction; and the</w:t>
      </w:r>
      <w:r w:rsidR="0056242A">
        <w:t xml:space="preserve"> wet season</w:t>
      </w:r>
      <w:r w:rsidRPr="008442FD">
        <w:t xml:space="preserve"> water type maps showing the six </w:t>
      </w:r>
      <w:r w:rsidR="0056242A">
        <w:t xml:space="preserve">wet season </w:t>
      </w:r>
      <w:r w:rsidRPr="008442FD">
        <w:t>colour classes.</w:t>
      </w:r>
    </w:p>
    <w:p w14:paraId="755BC188" w14:textId="224DBD8B" w:rsidR="00AB4C77" w:rsidRDefault="00AB4C77" w:rsidP="001B5D3B">
      <w:pPr>
        <w:rPr>
          <w:rFonts w:eastAsia="SimSun"/>
          <w:noProof/>
          <w:lang w:val="en-AU" w:eastAsia="en-AU"/>
        </w:rPr>
      </w:pPr>
      <w:bookmarkStart w:id="1430" w:name="_Ref470016736"/>
    </w:p>
    <w:p w14:paraId="246BC245" w14:textId="21F82108" w:rsidR="0033756A" w:rsidRPr="00041D22" w:rsidRDefault="000F7C51" w:rsidP="00167836">
      <w:pPr>
        <w:rPr>
          <w:rFonts w:eastAsia="SimSun"/>
        </w:rPr>
      </w:pPr>
      <w:r w:rsidRPr="00167836">
        <w:rPr>
          <w:rStyle w:val="FigureChar"/>
          <w:rFonts w:eastAsia="SimSun"/>
          <w:noProof/>
          <w:lang w:val="en-AU" w:eastAsia="en-AU"/>
        </w:rPr>
        <w:drawing>
          <wp:anchor distT="0" distB="0" distL="114300" distR="114300" simplePos="0" relativeHeight="251767296" behindDoc="0" locked="0" layoutInCell="1" allowOverlap="1" wp14:anchorId="5D87A3CD" wp14:editId="39125D00">
            <wp:simplePos x="0" y="0"/>
            <wp:positionH relativeFrom="column">
              <wp:posOffset>0</wp:posOffset>
            </wp:positionH>
            <wp:positionV relativeFrom="paragraph">
              <wp:posOffset>2703</wp:posOffset>
            </wp:positionV>
            <wp:extent cx="5732145" cy="5518785"/>
            <wp:effectExtent l="0" t="0" r="1905" b="5715"/>
            <wp:wrapTopAndBottom/>
            <wp:docPr id="7220" name="Picture 7220" descr="Maps showing the a) frequency of combined wet season water types waters (Primary, Secondary and Tertiary), b) the frequency of Primary, Secondary and Tertiary water types, respectively and c) the exposure maps for the Burdekin region in the long-term (bottom) and 2016–17 wet seas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7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732145" cy="5518785"/>
                    </a:xfrm>
                    <a:prstGeom prst="rect">
                      <a:avLst/>
                    </a:prstGeom>
                  </pic:spPr>
                </pic:pic>
              </a:graphicData>
            </a:graphic>
            <wp14:sizeRelH relativeFrom="page">
              <wp14:pctWidth>0</wp14:pctWidth>
            </wp14:sizeRelH>
            <wp14:sizeRelV relativeFrom="page">
              <wp14:pctHeight>0</wp14:pctHeight>
            </wp14:sizeRelV>
          </wp:anchor>
        </w:drawing>
      </w:r>
      <w:bookmarkStart w:id="1431" w:name="_Ref496214014"/>
      <w:bookmarkStart w:id="1432" w:name="_Toc517259851"/>
      <w:r w:rsidR="0033756A" w:rsidRPr="00167836">
        <w:rPr>
          <w:rStyle w:val="FigureChar"/>
          <w:rFonts w:eastAsia="SimSun"/>
        </w:rPr>
        <w:t xml:space="preserve">Figure </w:t>
      </w:r>
      <w:r w:rsidR="00740E8E" w:rsidRPr="00167836">
        <w:rPr>
          <w:rStyle w:val="FigureChar"/>
          <w:rFonts w:eastAsia="SimSun"/>
        </w:rPr>
        <w:fldChar w:fldCharType="begin"/>
      </w:r>
      <w:r w:rsidR="00740E8E" w:rsidRPr="00167836">
        <w:rPr>
          <w:rStyle w:val="FigureChar"/>
          <w:rFonts w:eastAsia="SimSun"/>
        </w:rPr>
        <w:instrText xml:space="preserve"> STYLEREF 1 \s </w:instrText>
      </w:r>
      <w:r w:rsidR="00740E8E" w:rsidRPr="00167836">
        <w:rPr>
          <w:rStyle w:val="FigureChar"/>
          <w:rFonts w:eastAsia="SimSun"/>
        </w:rPr>
        <w:fldChar w:fldCharType="separate"/>
      </w:r>
      <w:r w:rsidR="00E1494F">
        <w:rPr>
          <w:rStyle w:val="FigureChar"/>
          <w:rFonts w:eastAsia="SimSun"/>
          <w:noProof/>
        </w:rPr>
        <w:t>3</w:t>
      </w:r>
      <w:r w:rsidR="00740E8E" w:rsidRPr="00167836">
        <w:rPr>
          <w:rStyle w:val="FigureChar"/>
          <w:rFonts w:eastAsia="SimSun"/>
        </w:rPr>
        <w:fldChar w:fldCharType="end"/>
      </w:r>
      <w:r w:rsidR="00740E8E" w:rsidRPr="00167836">
        <w:rPr>
          <w:rStyle w:val="FigureChar"/>
          <w:rFonts w:eastAsia="SimSun"/>
        </w:rPr>
        <w:noBreakHyphen/>
      </w:r>
      <w:r w:rsidR="00740E8E" w:rsidRPr="00167836">
        <w:rPr>
          <w:rStyle w:val="FigureChar"/>
          <w:rFonts w:eastAsia="SimSun"/>
        </w:rPr>
        <w:fldChar w:fldCharType="begin"/>
      </w:r>
      <w:r w:rsidR="00740E8E" w:rsidRPr="00167836">
        <w:rPr>
          <w:rStyle w:val="FigureChar"/>
          <w:rFonts w:eastAsia="SimSun"/>
        </w:rPr>
        <w:instrText xml:space="preserve"> SEQ Figure \* ARABIC \s 1 </w:instrText>
      </w:r>
      <w:r w:rsidR="00740E8E" w:rsidRPr="00167836">
        <w:rPr>
          <w:rStyle w:val="FigureChar"/>
          <w:rFonts w:eastAsia="SimSun"/>
        </w:rPr>
        <w:fldChar w:fldCharType="separate"/>
      </w:r>
      <w:r w:rsidR="00E1494F">
        <w:rPr>
          <w:rStyle w:val="FigureChar"/>
          <w:rFonts w:eastAsia="SimSun"/>
          <w:noProof/>
        </w:rPr>
        <w:t>81</w:t>
      </w:r>
      <w:r w:rsidR="00740E8E" w:rsidRPr="00167836">
        <w:rPr>
          <w:rStyle w:val="FigureChar"/>
          <w:rFonts w:eastAsia="SimSun"/>
        </w:rPr>
        <w:fldChar w:fldCharType="end"/>
      </w:r>
      <w:bookmarkEnd w:id="1430"/>
      <w:bookmarkEnd w:id="1431"/>
      <w:r w:rsidR="0033756A" w:rsidRPr="00167836">
        <w:rPr>
          <w:rStyle w:val="FigureChar"/>
          <w:rFonts w:eastAsia="SimSun"/>
        </w:rPr>
        <w:t>: Maps showing the a) frequency of</w:t>
      </w:r>
      <w:r w:rsidR="00BC7914" w:rsidRPr="00167836">
        <w:rPr>
          <w:rStyle w:val="FigureChar"/>
          <w:rFonts w:eastAsia="SimSun"/>
        </w:rPr>
        <w:t xml:space="preserve"> combined</w:t>
      </w:r>
      <w:r w:rsidR="0033756A" w:rsidRPr="00167836">
        <w:rPr>
          <w:rStyle w:val="FigureChar"/>
          <w:rFonts w:eastAsia="SimSun"/>
        </w:rPr>
        <w:t xml:space="preserve"> </w:t>
      </w:r>
      <w:r w:rsidR="00BC7914" w:rsidRPr="00167836">
        <w:rPr>
          <w:rStyle w:val="FigureChar"/>
          <w:rFonts w:eastAsia="SimSun"/>
        </w:rPr>
        <w:t>wet season water types</w:t>
      </w:r>
      <w:r w:rsidR="00BC7914" w:rsidRPr="00167836">
        <w:rPr>
          <w:rStyle w:val="FigureChar"/>
        </w:rPr>
        <w:t xml:space="preserve"> </w:t>
      </w:r>
      <w:r w:rsidR="0056242A" w:rsidRPr="00167836">
        <w:rPr>
          <w:rStyle w:val="FigureChar"/>
          <w:rFonts w:eastAsia="SimSun"/>
        </w:rPr>
        <w:t>waters</w:t>
      </w:r>
      <w:r w:rsidR="0033756A" w:rsidRPr="00167836">
        <w:rPr>
          <w:rStyle w:val="FigureChar"/>
          <w:rFonts w:eastAsia="SimSun"/>
        </w:rPr>
        <w:t xml:space="preserve"> (Primary, Secondary and Tertiary</w:t>
      </w:r>
      <w:r w:rsidR="000F06E6" w:rsidRPr="00167836">
        <w:rPr>
          <w:rStyle w:val="FigureChar"/>
          <w:rFonts w:eastAsia="SimSun"/>
        </w:rPr>
        <w:t>)</w:t>
      </w:r>
      <w:r w:rsidR="0033756A" w:rsidRPr="00167836">
        <w:rPr>
          <w:rStyle w:val="FigureChar"/>
          <w:rFonts w:eastAsia="SimSun"/>
        </w:rPr>
        <w:t xml:space="preserve">, b) the frequency of Primary, Secondary and Tertiary water types and </w:t>
      </w:r>
      <w:r w:rsidR="00B17BD2" w:rsidRPr="00167836">
        <w:rPr>
          <w:rStyle w:val="FigureChar"/>
          <w:rFonts w:eastAsia="SimSun"/>
        </w:rPr>
        <w:t xml:space="preserve">c) </w:t>
      </w:r>
      <w:r w:rsidR="0033756A" w:rsidRPr="00167836">
        <w:rPr>
          <w:rStyle w:val="FigureChar"/>
          <w:rFonts w:eastAsia="SimSun"/>
        </w:rPr>
        <w:t xml:space="preserve">the exposure maps for the </w:t>
      </w:r>
      <w:r w:rsidR="009B6084" w:rsidRPr="00167836">
        <w:rPr>
          <w:rStyle w:val="FigureChar"/>
          <w:rFonts w:eastAsia="SimSun"/>
        </w:rPr>
        <w:t>Burdekin</w:t>
      </w:r>
      <w:r w:rsidR="0033756A" w:rsidRPr="00167836">
        <w:rPr>
          <w:rStyle w:val="FigureChar"/>
          <w:rFonts w:eastAsia="SimSun"/>
        </w:rPr>
        <w:t xml:space="preserve"> region in the long-term (</w:t>
      </w:r>
      <w:r w:rsidR="009B6084" w:rsidRPr="00167836">
        <w:rPr>
          <w:rStyle w:val="FigureChar"/>
          <w:rFonts w:eastAsia="SimSun"/>
        </w:rPr>
        <w:t>bottom</w:t>
      </w:r>
      <w:r w:rsidR="0033756A" w:rsidRPr="00167836">
        <w:rPr>
          <w:rStyle w:val="FigureChar"/>
          <w:rFonts w:eastAsia="SimSun"/>
        </w:rPr>
        <w:t xml:space="preserve">) and </w:t>
      </w:r>
      <w:r w:rsidR="0022266B" w:rsidRPr="00167836">
        <w:rPr>
          <w:rStyle w:val="FigureChar"/>
          <w:rFonts w:eastAsia="SimSun"/>
        </w:rPr>
        <w:t>2016</w:t>
      </w:r>
      <w:r w:rsidR="00B17BD2" w:rsidRPr="00167836">
        <w:rPr>
          <w:rStyle w:val="FigureChar"/>
        </w:rPr>
        <w:t>–</w:t>
      </w:r>
      <w:r w:rsidR="0022266B" w:rsidRPr="00167836">
        <w:rPr>
          <w:rStyle w:val="FigureChar"/>
          <w:rFonts w:eastAsia="SimSun"/>
        </w:rPr>
        <w:t xml:space="preserve">17 </w:t>
      </w:r>
      <w:r w:rsidR="0033756A" w:rsidRPr="00167836">
        <w:rPr>
          <w:rStyle w:val="FigureChar"/>
          <w:rFonts w:eastAsia="SimSun"/>
        </w:rPr>
        <w:t>wet season (</w:t>
      </w:r>
      <w:r w:rsidR="009B6084" w:rsidRPr="00167836">
        <w:rPr>
          <w:rStyle w:val="FigureChar"/>
          <w:rFonts w:eastAsia="SimSun"/>
        </w:rPr>
        <w:t>top</w:t>
      </w:r>
      <w:r w:rsidR="0033756A" w:rsidRPr="00167836">
        <w:rPr>
          <w:rStyle w:val="FigureChar"/>
          <w:rFonts w:eastAsia="SimSun"/>
        </w:rPr>
        <w:t>)</w:t>
      </w:r>
      <w:r w:rsidR="0033756A">
        <w:rPr>
          <w:rFonts w:eastAsia="SimSun"/>
          <w:lang w:val="en-US"/>
        </w:rPr>
        <w:t>.</w:t>
      </w:r>
      <w:bookmarkEnd w:id="1432"/>
    </w:p>
    <w:p w14:paraId="246BC246" w14:textId="034804ED" w:rsidR="0033756A" w:rsidRPr="00DE7A5F" w:rsidRDefault="001B5D3B" w:rsidP="0033756A">
      <w:pPr>
        <w:rPr>
          <w:szCs w:val="22"/>
          <w:lang w:val="en-AU"/>
        </w:rPr>
      </w:pPr>
      <w:r w:rsidRPr="00DE7A5F">
        <w:rPr>
          <w:szCs w:val="22"/>
          <w:lang w:val="en-AU"/>
        </w:rPr>
        <w:fldChar w:fldCharType="begin"/>
      </w:r>
      <w:r w:rsidRPr="003D785C">
        <w:rPr>
          <w:szCs w:val="22"/>
          <w:lang w:val="en-AU"/>
        </w:rPr>
        <w:instrText xml:space="preserve"> REF _Ref496214014 \h  \* MERGEFORMAT </w:instrText>
      </w:r>
      <w:r w:rsidRPr="00DE7A5F">
        <w:rPr>
          <w:szCs w:val="22"/>
          <w:lang w:val="en-AU"/>
        </w:rPr>
      </w:r>
      <w:r w:rsidRPr="00DE7A5F">
        <w:rPr>
          <w:szCs w:val="22"/>
          <w:lang w:val="en-AU"/>
        </w:rPr>
        <w:fldChar w:fldCharType="separate"/>
      </w:r>
      <w:r w:rsidR="00E1494F" w:rsidRPr="00E1494F">
        <w:rPr>
          <w:szCs w:val="22"/>
          <w:lang w:val="en-AU"/>
        </w:rPr>
        <w:t>Figure 3</w:t>
      </w:r>
      <w:r w:rsidR="00E1494F" w:rsidRPr="00E1494F">
        <w:rPr>
          <w:szCs w:val="22"/>
          <w:lang w:val="en-AU"/>
        </w:rPr>
        <w:noBreakHyphen/>
        <w:t>81</w:t>
      </w:r>
      <w:r w:rsidRPr="00DE7A5F">
        <w:rPr>
          <w:szCs w:val="22"/>
          <w:lang w:val="en-AU"/>
        </w:rPr>
        <w:fldChar w:fldCharType="end"/>
      </w:r>
      <w:r w:rsidRPr="00DE7A5F">
        <w:rPr>
          <w:szCs w:val="22"/>
          <w:lang w:val="en-AU"/>
        </w:rPr>
        <w:t xml:space="preserve"> </w:t>
      </w:r>
      <w:r w:rsidR="0033756A" w:rsidRPr="00DE7A5F">
        <w:rPr>
          <w:szCs w:val="22"/>
          <w:lang w:val="en-AU"/>
        </w:rPr>
        <w:t>(</w:t>
      </w:r>
      <w:r w:rsidR="00B61E10">
        <w:rPr>
          <w:szCs w:val="22"/>
          <w:lang w:val="en-AU"/>
        </w:rPr>
        <w:t>t</w:t>
      </w:r>
      <w:r w:rsidR="00B61E10" w:rsidRPr="00DE7A5F">
        <w:rPr>
          <w:szCs w:val="22"/>
          <w:lang w:val="en-AU"/>
        </w:rPr>
        <w:t>op</w:t>
      </w:r>
      <w:r w:rsidR="0033756A" w:rsidRPr="00DE7A5F">
        <w:rPr>
          <w:szCs w:val="22"/>
          <w:lang w:val="en-AU"/>
        </w:rPr>
        <w:t xml:space="preserve">) presents the frequency of </w:t>
      </w:r>
      <w:r w:rsidR="00BC7914">
        <w:rPr>
          <w:szCs w:val="22"/>
          <w:lang w:val="en-AU"/>
        </w:rPr>
        <w:t xml:space="preserve">combined </w:t>
      </w:r>
      <w:r w:rsidR="00BC7914" w:rsidRPr="00B643E0">
        <w:rPr>
          <w:rFonts w:cs="Arial"/>
          <w:lang w:val="en-AU"/>
        </w:rPr>
        <w:t>wet season water types</w:t>
      </w:r>
      <w:r w:rsidR="00BC7914" w:rsidRPr="001B4C70">
        <w:rPr>
          <w:szCs w:val="22"/>
          <w:lang w:val="en-AU"/>
        </w:rPr>
        <w:t xml:space="preserve"> </w:t>
      </w:r>
      <w:r w:rsidR="0056242A" w:rsidRPr="00DE7A5F">
        <w:rPr>
          <w:szCs w:val="22"/>
          <w:lang w:val="en-AU"/>
        </w:rPr>
        <w:t>(Primary, Secondary and Tertiary)</w:t>
      </w:r>
      <w:r w:rsidR="0033756A" w:rsidRPr="00FC5E42">
        <w:rPr>
          <w:szCs w:val="22"/>
          <w:lang w:val="en-AU"/>
        </w:rPr>
        <w:t>, the frequency of Primary, Secondary and Tertiary plume water types</w:t>
      </w:r>
      <w:r w:rsidR="00BC7914">
        <w:rPr>
          <w:szCs w:val="22"/>
          <w:lang w:val="en-AU"/>
        </w:rPr>
        <w:t xml:space="preserve"> individually</w:t>
      </w:r>
      <w:r w:rsidR="0056242A" w:rsidRPr="003D785C">
        <w:rPr>
          <w:szCs w:val="22"/>
          <w:lang w:val="en-AU"/>
        </w:rPr>
        <w:t xml:space="preserve">, </w:t>
      </w:r>
      <w:r w:rsidR="0033756A" w:rsidRPr="003D785C">
        <w:rPr>
          <w:szCs w:val="22"/>
          <w:lang w:val="en-AU"/>
        </w:rPr>
        <w:t xml:space="preserve">and the </w:t>
      </w:r>
      <w:r w:rsidR="009E5430" w:rsidRPr="003D785C">
        <w:rPr>
          <w:szCs w:val="22"/>
          <w:lang w:val="en-AU"/>
        </w:rPr>
        <w:t xml:space="preserve">exposure </w:t>
      </w:r>
      <w:r w:rsidR="0033756A" w:rsidRPr="003D785C">
        <w:rPr>
          <w:szCs w:val="22"/>
          <w:lang w:val="en-AU"/>
        </w:rPr>
        <w:t xml:space="preserve">map </w:t>
      </w:r>
      <w:r w:rsidR="00B61E10">
        <w:rPr>
          <w:szCs w:val="22"/>
          <w:lang w:val="en-AU"/>
        </w:rPr>
        <w:t>during</w:t>
      </w:r>
      <w:r w:rsidR="00B61E10" w:rsidRPr="003D785C">
        <w:rPr>
          <w:szCs w:val="22"/>
          <w:lang w:val="en-AU"/>
        </w:rPr>
        <w:t xml:space="preserve"> </w:t>
      </w:r>
      <w:r w:rsidR="0033756A" w:rsidRPr="003D785C">
        <w:rPr>
          <w:szCs w:val="22"/>
          <w:lang w:val="en-AU"/>
        </w:rPr>
        <w:t>the 201</w:t>
      </w:r>
      <w:r w:rsidR="00DE7A5F">
        <w:rPr>
          <w:szCs w:val="22"/>
          <w:lang w:val="en-AU"/>
        </w:rPr>
        <w:t>6</w:t>
      </w:r>
      <w:r w:rsidR="00B17BD2" w:rsidRPr="00DE7A5F">
        <w:rPr>
          <w:color w:val="000000" w:themeColor="text1"/>
          <w:szCs w:val="22"/>
          <w:lang w:val="en-AU"/>
        </w:rPr>
        <w:t>–</w:t>
      </w:r>
      <w:r w:rsidR="00DE7A5F" w:rsidRPr="00DE7A5F">
        <w:rPr>
          <w:szCs w:val="22"/>
          <w:lang w:val="en-AU"/>
        </w:rPr>
        <w:t>1</w:t>
      </w:r>
      <w:r w:rsidR="00DE7A5F">
        <w:rPr>
          <w:szCs w:val="22"/>
          <w:lang w:val="en-AU"/>
        </w:rPr>
        <w:t>7</w:t>
      </w:r>
      <w:r w:rsidR="00DE7A5F" w:rsidRPr="00DE7A5F">
        <w:rPr>
          <w:szCs w:val="22"/>
          <w:lang w:val="en-AU"/>
        </w:rPr>
        <w:t xml:space="preserve"> </w:t>
      </w:r>
      <w:r w:rsidR="0033756A" w:rsidRPr="00DE7A5F">
        <w:rPr>
          <w:szCs w:val="22"/>
          <w:lang w:val="en-AU"/>
        </w:rPr>
        <w:t xml:space="preserve">wet season. </w:t>
      </w:r>
      <w:r w:rsidR="00720EDF" w:rsidRPr="00DE7A5F">
        <w:rPr>
          <w:szCs w:val="22"/>
          <w:lang w:val="en-AU"/>
        </w:rPr>
        <w:fldChar w:fldCharType="begin"/>
      </w:r>
      <w:r w:rsidR="00222289" w:rsidRPr="003D785C">
        <w:rPr>
          <w:szCs w:val="22"/>
          <w:lang w:val="en-AU"/>
        </w:rPr>
        <w:instrText xml:space="preserve"> REF _Ref470016917 \h </w:instrText>
      </w:r>
      <w:r w:rsidR="0073047F" w:rsidRPr="00DE7A5F">
        <w:rPr>
          <w:szCs w:val="22"/>
          <w:lang w:val="en-AU"/>
        </w:rPr>
        <w:instrText xml:space="preserve"> \* MERGEFORMAT </w:instrText>
      </w:r>
      <w:r w:rsidR="00720EDF" w:rsidRPr="00DE7A5F">
        <w:rPr>
          <w:szCs w:val="22"/>
          <w:lang w:val="en-AU"/>
        </w:rPr>
      </w:r>
      <w:r w:rsidR="00720EDF" w:rsidRPr="00DE7A5F">
        <w:rPr>
          <w:szCs w:val="22"/>
          <w:lang w:val="en-AU"/>
        </w:rPr>
        <w:fldChar w:fldCharType="separate"/>
      </w:r>
      <w:r w:rsidR="00E1494F" w:rsidRPr="003D785C">
        <w:t xml:space="preserve">Table </w:t>
      </w:r>
      <w:r w:rsidR="00E1494F">
        <w:rPr>
          <w:noProof/>
        </w:rPr>
        <w:t>3</w:t>
      </w:r>
      <w:r w:rsidR="00E1494F">
        <w:rPr>
          <w:noProof/>
        </w:rPr>
        <w:noBreakHyphen/>
        <w:t>6</w:t>
      </w:r>
      <w:r w:rsidR="00720EDF" w:rsidRPr="00DE7A5F">
        <w:rPr>
          <w:szCs w:val="22"/>
          <w:lang w:val="en-AU"/>
        </w:rPr>
        <w:fldChar w:fldCharType="end"/>
      </w:r>
      <w:r w:rsidR="0033756A" w:rsidRPr="00DE7A5F">
        <w:rPr>
          <w:szCs w:val="22"/>
          <w:lang w:val="en-AU"/>
        </w:rPr>
        <w:t xml:space="preserve"> presents the areas (km</w:t>
      </w:r>
      <w:r w:rsidR="0033756A" w:rsidRPr="00DE7A5F">
        <w:rPr>
          <w:szCs w:val="22"/>
          <w:vertAlign w:val="superscript"/>
          <w:lang w:val="en-AU"/>
        </w:rPr>
        <w:t>2</w:t>
      </w:r>
      <w:r w:rsidR="0033756A" w:rsidRPr="00DE7A5F">
        <w:rPr>
          <w:szCs w:val="22"/>
          <w:lang w:val="en-AU"/>
        </w:rPr>
        <w:t xml:space="preserve">) and percentage (%) of total area, coral reefs </w:t>
      </w:r>
      <w:r w:rsidR="000055E8" w:rsidRPr="00DE7A5F">
        <w:rPr>
          <w:szCs w:val="22"/>
          <w:lang w:val="en-AU"/>
        </w:rPr>
        <w:t xml:space="preserve">and seagrasses (surveyed) affected by different exposure categories corresponding to different potential risk for the seagrass and coral reef ecosystems </w:t>
      </w:r>
      <w:r w:rsidR="0033756A" w:rsidRPr="00FC5E42">
        <w:rPr>
          <w:szCs w:val="22"/>
          <w:lang w:val="en-AU"/>
        </w:rPr>
        <w:t>with</w:t>
      </w:r>
      <w:r w:rsidR="0033756A" w:rsidRPr="003D785C">
        <w:rPr>
          <w:szCs w:val="22"/>
          <w:lang w:val="en-AU"/>
        </w:rPr>
        <w:t xml:space="preserve">in the </w:t>
      </w:r>
      <w:r w:rsidR="00F56C11" w:rsidRPr="003D785C">
        <w:rPr>
          <w:szCs w:val="22"/>
          <w:lang w:val="en-AU"/>
        </w:rPr>
        <w:t>Burdekin region</w:t>
      </w:r>
      <w:r w:rsidR="0033756A" w:rsidRPr="003D785C">
        <w:rPr>
          <w:szCs w:val="22"/>
          <w:lang w:val="en-AU"/>
        </w:rPr>
        <w:t xml:space="preserve">. </w:t>
      </w:r>
      <w:r w:rsidR="000055E8" w:rsidRPr="003D785C">
        <w:rPr>
          <w:szCs w:val="22"/>
          <w:lang w:val="en-AU"/>
        </w:rPr>
        <w:t xml:space="preserve">The term </w:t>
      </w:r>
      <w:r w:rsidR="00E6111B">
        <w:rPr>
          <w:szCs w:val="22"/>
          <w:lang w:val="en-AU"/>
        </w:rPr>
        <w:t>‘</w:t>
      </w:r>
      <w:r w:rsidR="000055E8" w:rsidRPr="003D785C">
        <w:rPr>
          <w:szCs w:val="22"/>
          <w:lang w:val="en-AU"/>
        </w:rPr>
        <w:t xml:space="preserve">potential’ is used as the </w:t>
      </w:r>
      <w:r w:rsidR="009E5430" w:rsidRPr="00885F18">
        <w:rPr>
          <w:szCs w:val="22"/>
          <w:lang w:val="en-AU"/>
        </w:rPr>
        <w:t xml:space="preserve">exposure </w:t>
      </w:r>
      <w:r w:rsidR="000055E8" w:rsidRPr="00885F18">
        <w:rPr>
          <w:szCs w:val="22"/>
          <w:lang w:val="en-AU"/>
        </w:rPr>
        <w:t>maps have</w:t>
      </w:r>
      <w:r w:rsidR="00395012" w:rsidRPr="00885F18">
        <w:rPr>
          <w:szCs w:val="22"/>
          <w:lang w:val="en-AU"/>
        </w:rPr>
        <w:t xml:space="preserve"> not</w:t>
      </w:r>
      <w:r w:rsidR="000055E8" w:rsidRPr="00885F18">
        <w:rPr>
          <w:szCs w:val="22"/>
          <w:lang w:val="en-AU"/>
        </w:rPr>
        <w:t xml:space="preserve"> been yet validated against ecological health data to confirm the ecological consequences of the risk. </w:t>
      </w:r>
      <w:r w:rsidR="0033756A" w:rsidRPr="008D4CC2">
        <w:rPr>
          <w:szCs w:val="22"/>
          <w:lang w:val="en-AU"/>
        </w:rPr>
        <w:t xml:space="preserve">The </w:t>
      </w:r>
      <w:r w:rsidR="003A6102">
        <w:rPr>
          <w:szCs w:val="22"/>
          <w:lang w:val="en-AU"/>
        </w:rPr>
        <w:t xml:space="preserve">results are presented </w:t>
      </w:r>
      <w:r w:rsidR="003A6102" w:rsidRPr="008D4CC2">
        <w:rPr>
          <w:szCs w:val="22"/>
          <w:lang w:val="en-AU"/>
        </w:rPr>
        <w:t>in the context of the long-term exposure (2003</w:t>
      </w:r>
      <w:r w:rsidR="003A6102" w:rsidRPr="000418AB">
        <w:rPr>
          <w:color w:val="000000" w:themeColor="text1"/>
          <w:szCs w:val="22"/>
          <w:lang w:val="en-AU"/>
        </w:rPr>
        <w:t>–</w:t>
      </w:r>
      <w:r w:rsidR="003A6102" w:rsidRPr="009674C7">
        <w:rPr>
          <w:szCs w:val="22"/>
          <w:lang w:val="en-AU"/>
        </w:rPr>
        <w:t>201</w:t>
      </w:r>
      <w:r w:rsidR="003A6102">
        <w:rPr>
          <w:szCs w:val="22"/>
          <w:lang w:val="en-AU"/>
        </w:rPr>
        <w:t xml:space="preserve">7) shown in </w:t>
      </w:r>
      <w:r w:rsidR="003A6102" w:rsidRPr="00FC5E42">
        <w:rPr>
          <w:szCs w:val="22"/>
          <w:lang w:val="en-AU"/>
        </w:rPr>
        <w:fldChar w:fldCharType="begin"/>
      </w:r>
      <w:r w:rsidR="003A6102" w:rsidRPr="003D785C">
        <w:rPr>
          <w:szCs w:val="22"/>
          <w:lang w:val="en-AU"/>
        </w:rPr>
        <w:instrText xml:space="preserve"> REF _Ref496214014 \h </w:instrText>
      </w:r>
      <w:r w:rsidR="003A6102" w:rsidRPr="00DE7A5F">
        <w:rPr>
          <w:szCs w:val="22"/>
          <w:lang w:val="en-AU"/>
        </w:rPr>
        <w:instrText xml:space="preserve"> \* MERGEFORMAT </w:instrText>
      </w:r>
      <w:r w:rsidR="003A6102" w:rsidRPr="00FC5E42">
        <w:rPr>
          <w:szCs w:val="22"/>
          <w:lang w:val="en-AU"/>
        </w:rPr>
      </w:r>
      <w:r w:rsidR="003A6102" w:rsidRPr="00FC5E42">
        <w:rPr>
          <w:szCs w:val="22"/>
          <w:lang w:val="en-AU"/>
        </w:rPr>
        <w:fldChar w:fldCharType="separate"/>
      </w:r>
      <w:r w:rsidR="00E1494F" w:rsidRPr="00E1494F">
        <w:rPr>
          <w:rFonts w:eastAsia="SimSun"/>
          <w:lang w:val="en-US"/>
        </w:rPr>
        <w:t>Figure 3</w:t>
      </w:r>
      <w:r w:rsidR="00E1494F" w:rsidRPr="00E1494F">
        <w:rPr>
          <w:rFonts w:eastAsia="SimSun"/>
          <w:lang w:val="en-US"/>
        </w:rPr>
        <w:noBreakHyphen/>
        <w:t>81</w:t>
      </w:r>
      <w:r w:rsidR="003A6102" w:rsidRPr="00FC5E42">
        <w:rPr>
          <w:szCs w:val="22"/>
          <w:lang w:val="en-AU"/>
        </w:rPr>
        <w:fldChar w:fldCharType="end"/>
      </w:r>
      <w:r w:rsidR="003A6102" w:rsidRPr="00DE7A5F">
        <w:rPr>
          <w:szCs w:val="22"/>
          <w:lang w:val="en-AU"/>
        </w:rPr>
        <w:t xml:space="preserve"> </w:t>
      </w:r>
      <w:r w:rsidR="003A6102" w:rsidRPr="00FC5E42">
        <w:rPr>
          <w:szCs w:val="22"/>
          <w:lang w:val="en-AU"/>
        </w:rPr>
        <w:t>(</w:t>
      </w:r>
      <w:r w:rsidR="003A6102">
        <w:rPr>
          <w:szCs w:val="22"/>
          <w:lang w:val="en-AU"/>
        </w:rPr>
        <w:t>b</w:t>
      </w:r>
      <w:r w:rsidR="003A6102" w:rsidRPr="00FC5E42">
        <w:rPr>
          <w:szCs w:val="22"/>
          <w:lang w:val="en-AU"/>
        </w:rPr>
        <w:t>ottom)</w:t>
      </w:r>
      <w:r w:rsidR="003A6102">
        <w:rPr>
          <w:szCs w:val="22"/>
          <w:lang w:val="en-AU"/>
        </w:rPr>
        <w:t>, with the area</w:t>
      </w:r>
      <w:r w:rsidR="0033756A" w:rsidRPr="008D4CC2">
        <w:rPr>
          <w:szCs w:val="22"/>
          <w:lang w:val="en-AU"/>
        </w:rPr>
        <w:t xml:space="preserve"> and percentage</w:t>
      </w:r>
      <w:r w:rsidR="003A6102">
        <w:rPr>
          <w:szCs w:val="22"/>
          <w:lang w:val="en-AU"/>
        </w:rPr>
        <w:t xml:space="preserve"> of exposure p</w:t>
      </w:r>
      <w:r w:rsidR="0033756A" w:rsidRPr="008D4CC2">
        <w:rPr>
          <w:szCs w:val="22"/>
          <w:lang w:val="en-AU"/>
        </w:rPr>
        <w:t>resented</w:t>
      </w:r>
      <w:r w:rsidR="003A6102">
        <w:rPr>
          <w:szCs w:val="22"/>
          <w:lang w:val="en-AU"/>
        </w:rPr>
        <w:t xml:space="preserve"> in</w:t>
      </w:r>
      <w:r w:rsidR="0033756A" w:rsidRPr="003D785C">
        <w:rPr>
          <w:szCs w:val="22"/>
          <w:lang w:val="en-AU"/>
        </w:rPr>
        <w:t xml:space="preserve"> </w:t>
      </w:r>
      <w:r w:rsidR="00720EDF" w:rsidRPr="00FC5E42">
        <w:rPr>
          <w:szCs w:val="22"/>
          <w:lang w:val="en-AU"/>
        </w:rPr>
        <w:fldChar w:fldCharType="begin"/>
      </w:r>
      <w:r w:rsidR="00222289" w:rsidRPr="003A5264">
        <w:rPr>
          <w:szCs w:val="22"/>
          <w:lang w:val="en-AU"/>
        </w:rPr>
        <w:instrText xml:space="preserve"> REF _Ref470016917 \h </w:instrText>
      </w:r>
      <w:r w:rsidR="0073047F" w:rsidRPr="00DE7A5F">
        <w:rPr>
          <w:szCs w:val="22"/>
          <w:lang w:val="en-AU"/>
        </w:rPr>
        <w:instrText xml:space="preserve"> \* MERGEFORMAT </w:instrText>
      </w:r>
      <w:r w:rsidR="00720EDF" w:rsidRPr="00FC5E42">
        <w:rPr>
          <w:szCs w:val="22"/>
          <w:lang w:val="en-AU"/>
        </w:rPr>
      </w:r>
      <w:r w:rsidR="00720EDF" w:rsidRPr="00FC5E42">
        <w:rPr>
          <w:szCs w:val="22"/>
          <w:lang w:val="en-AU"/>
        </w:rPr>
        <w:fldChar w:fldCharType="separate"/>
      </w:r>
      <w:r w:rsidR="00E1494F" w:rsidRPr="003D785C">
        <w:t xml:space="preserve">Table </w:t>
      </w:r>
      <w:r w:rsidR="00E1494F">
        <w:rPr>
          <w:noProof/>
        </w:rPr>
        <w:t>3</w:t>
      </w:r>
      <w:r w:rsidR="00E1494F">
        <w:rPr>
          <w:noProof/>
        </w:rPr>
        <w:noBreakHyphen/>
        <w:t>6</w:t>
      </w:r>
      <w:r w:rsidR="00720EDF" w:rsidRPr="00FC5E42">
        <w:rPr>
          <w:szCs w:val="22"/>
          <w:lang w:val="en-AU"/>
        </w:rPr>
        <w:fldChar w:fldCharType="end"/>
      </w:r>
      <w:r w:rsidR="003A6102">
        <w:rPr>
          <w:szCs w:val="22"/>
          <w:lang w:val="en-AU"/>
        </w:rPr>
        <w:t xml:space="preserve"> (long-term exposure in brackets)</w:t>
      </w:r>
      <w:r w:rsidR="0033756A" w:rsidRPr="00DE7A5F">
        <w:rPr>
          <w:szCs w:val="22"/>
          <w:lang w:val="en-AU"/>
        </w:rPr>
        <w:t>.</w:t>
      </w:r>
      <w:r w:rsidR="001C3D04" w:rsidRPr="00DE7A5F">
        <w:rPr>
          <w:szCs w:val="22"/>
          <w:lang w:val="en-AU"/>
        </w:rPr>
        <w:t xml:space="preserve"> </w:t>
      </w:r>
    </w:p>
    <w:p w14:paraId="246BC247" w14:textId="2AF0BE93" w:rsidR="0033756A" w:rsidRPr="00760D37" w:rsidRDefault="0033756A" w:rsidP="0033756A">
      <w:bookmarkStart w:id="1433" w:name="_Hlk505680551"/>
      <w:r w:rsidRPr="00760D37">
        <w:rPr>
          <w:lang w:val="en-AU"/>
        </w:rPr>
        <w:t xml:space="preserve">In </w:t>
      </w:r>
      <w:r w:rsidR="00760D37" w:rsidRPr="00760D37">
        <w:rPr>
          <w:lang w:val="en-AU"/>
        </w:rPr>
        <w:t>201</w:t>
      </w:r>
      <w:r w:rsidR="00760D37">
        <w:rPr>
          <w:lang w:val="en-AU"/>
        </w:rPr>
        <w:t>6</w:t>
      </w:r>
      <w:r w:rsidR="00B17BD2" w:rsidRPr="00760D37">
        <w:rPr>
          <w:color w:val="000000" w:themeColor="text1"/>
          <w:szCs w:val="22"/>
          <w:lang w:val="en-AU"/>
        </w:rPr>
        <w:t>–</w:t>
      </w:r>
      <w:r w:rsidR="00760D37" w:rsidRPr="00760D37">
        <w:rPr>
          <w:lang w:val="en-AU"/>
        </w:rPr>
        <w:t>1</w:t>
      </w:r>
      <w:r w:rsidR="00760D37">
        <w:rPr>
          <w:lang w:val="en-AU"/>
        </w:rPr>
        <w:t>7</w:t>
      </w:r>
      <w:r w:rsidRPr="00760D37">
        <w:rPr>
          <w:lang w:val="en-AU"/>
        </w:rPr>
        <w:t xml:space="preserve">, the </w:t>
      </w:r>
      <w:r w:rsidR="00222289" w:rsidRPr="00760D37">
        <w:rPr>
          <w:lang w:val="en-AU"/>
        </w:rPr>
        <w:t>Burdekin</w:t>
      </w:r>
      <w:r w:rsidRPr="00760D37">
        <w:rPr>
          <w:lang w:val="en-AU"/>
        </w:rPr>
        <w:t xml:space="preserve"> region was most affected by the lowest exposure categories (categories I and II) in agreement </w:t>
      </w:r>
      <w:r w:rsidR="00E6111B">
        <w:rPr>
          <w:lang w:val="en-AU"/>
        </w:rPr>
        <w:t>with</w:t>
      </w:r>
      <w:r w:rsidRPr="00760D37">
        <w:rPr>
          <w:lang w:val="en-AU"/>
        </w:rPr>
        <w:t xml:space="preserve"> long-term trends.</w:t>
      </w:r>
      <w:r w:rsidRPr="00760D37">
        <w:rPr>
          <w:rFonts w:cs="Arial"/>
          <w:lang w:val="en-AU"/>
        </w:rPr>
        <w:t xml:space="preserve"> Approximately </w:t>
      </w:r>
      <w:r w:rsidR="00760D37">
        <w:rPr>
          <w:rFonts w:cs="Arial"/>
          <w:lang w:val="en-AU"/>
        </w:rPr>
        <w:t>82</w:t>
      </w:r>
      <w:r w:rsidRPr="00760D37">
        <w:rPr>
          <w:rFonts w:cs="Arial"/>
          <w:lang w:val="en-AU"/>
        </w:rPr>
        <w:t xml:space="preserve">% of the total area of the </w:t>
      </w:r>
      <w:r w:rsidR="00F56C11" w:rsidRPr="00760D37">
        <w:rPr>
          <w:rFonts w:cs="Arial"/>
          <w:lang w:val="en-AU"/>
        </w:rPr>
        <w:t>Burdekin</w:t>
      </w:r>
      <w:r w:rsidRPr="00760D37">
        <w:rPr>
          <w:rFonts w:cs="Arial"/>
          <w:lang w:val="en-AU"/>
        </w:rPr>
        <w:t xml:space="preserve"> Region was exposed to </w:t>
      </w:r>
      <w:r w:rsidR="00BC7914" w:rsidRPr="00B643E0">
        <w:rPr>
          <w:rFonts w:cs="Arial"/>
          <w:lang w:val="en-AU"/>
        </w:rPr>
        <w:t>wet season water types</w:t>
      </w:r>
      <w:r w:rsidR="00BC7914" w:rsidRPr="001B4C70">
        <w:rPr>
          <w:szCs w:val="22"/>
          <w:lang w:val="en-AU"/>
        </w:rPr>
        <w:t xml:space="preserve"> </w:t>
      </w:r>
      <w:r w:rsidRPr="00760D37">
        <w:rPr>
          <w:rFonts w:cs="Arial"/>
          <w:lang w:val="en-AU"/>
        </w:rPr>
        <w:t>(combined Primary, Secondary and Tertiary)</w:t>
      </w:r>
      <w:r w:rsidR="008C367D">
        <w:rPr>
          <w:rFonts w:cs="Arial"/>
          <w:lang w:val="en-AU"/>
        </w:rPr>
        <w:t xml:space="preserve"> during</w:t>
      </w:r>
      <w:r w:rsidR="000C6AA3">
        <w:rPr>
          <w:rFonts w:cs="Arial"/>
          <w:lang w:val="en-AU"/>
        </w:rPr>
        <w:t xml:space="preserve"> </w:t>
      </w:r>
      <w:r w:rsidR="00623FD5" w:rsidRPr="00760D37">
        <w:rPr>
          <w:rFonts w:cs="Arial"/>
          <w:lang w:val="en-AU"/>
        </w:rPr>
        <w:t xml:space="preserve">at least one </w:t>
      </w:r>
      <w:r w:rsidR="000C6AA3">
        <w:rPr>
          <w:rFonts w:cs="Arial"/>
          <w:lang w:val="en-AU"/>
        </w:rPr>
        <w:t>week</w:t>
      </w:r>
      <w:r w:rsidR="00760D37" w:rsidRPr="00760D37">
        <w:rPr>
          <w:rFonts w:cs="Arial"/>
          <w:lang w:val="en-AU"/>
        </w:rPr>
        <w:t xml:space="preserve"> </w:t>
      </w:r>
      <w:r w:rsidR="00623FD5" w:rsidRPr="00760D37">
        <w:rPr>
          <w:rFonts w:cs="Arial"/>
          <w:lang w:val="en-AU"/>
        </w:rPr>
        <w:t xml:space="preserve">of the wet season. </w:t>
      </w:r>
      <w:r w:rsidR="00760D37" w:rsidRPr="00760D37">
        <w:rPr>
          <w:rFonts w:cs="Arial"/>
          <w:lang w:val="en-AU"/>
        </w:rPr>
        <w:t>Th</w:t>
      </w:r>
      <w:r w:rsidR="00760D37">
        <w:rPr>
          <w:rFonts w:cs="Arial"/>
          <w:lang w:val="en-AU"/>
        </w:rPr>
        <w:t xml:space="preserve">is </w:t>
      </w:r>
      <w:r w:rsidR="00760D37" w:rsidRPr="00760D37">
        <w:rPr>
          <w:rFonts w:cs="Arial"/>
          <w:lang w:val="en-AU"/>
        </w:rPr>
        <w:t xml:space="preserve">area was </w:t>
      </w:r>
      <w:r w:rsidR="00760D37">
        <w:rPr>
          <w:rFonts w:cs="Arial"/>
          <w:lang w:val="en-AU"/>
        </w:rPr>
        <w:t>greater</w:t>
      </w:r>
      <w:r w:rsidR="00760D37" w:rsidRPr="00760D37">
        <w:rPr>
          <w:rFonts w:cs="Arial"/>
          <w:lang w:val="en-AU"/>
        </w:rPr>
        <w:t xml:space="preserve"> than the long-term areas (</w:t>
      </w:r>
      <w:r w:rsidR="00760D37" w:rsidRPr="00760D37">
        <w:fldChar w:fldCharType="begin"/>
      </w:r>
      <w:r w:rsidR="00760D37" w:rsidRPr="00760D37">
        <w:instrText xml:space="preserve"> REF _Ref470016917 \h  \* MERGEFORMAT </w:instrText>
      </w:r>
      <w:r w:rsidR="00760D37" w:rsidRPr="00760D37">
        <w:fldChar w:fldCharType="separate"/>
      </w:r>
      <w:r w:rsidR="00E1494F" w:rsidRPr="00E1494F">
        <w:rPr>
          <w:szCs w:val="22"/>
        </w:rPr>
        <w:t xml:space="preserve">Table </w:t>
      </w:r>
      <w:r w:rsidR="00E1494F" w:rsidRPr="00E1494F">
        <w:rPr>
          <w:noProof/>
          <w:szCs w:val="22"/>
        </w:rPr>
        <w:t>3</w:t>
      </w:r>
      <w:r w:rsidR="00E1494F" w:rsidRPr="00E1494F">
        <w:rPr>
          <w:noProof/>
          <w:szCs w:val="22"/>
        </w:rPr>
        <w:noBreakHyphen/>
        <w:t>6</w:t>
      </w:r>
      <w:r w:rsidR="00760D37" w:rsidRPr="00760D37">
        <w:fldChar w:fldCharType="end"/>
      </w:r>
      <w:r w:rsidR="00760D37" w:rsidRPr="00760D37">
        <w:rPr>
          <w:rFonts w:cs="Arial"/>
          <w:lang w:val="en-AU"/>
        </w:rPr>
        <w:t xml:space="preserve">: </w:t>
      </w:r>
      <w:r w:rsidR="00760D37">
        <w:rPr>
          <w:rFonts w:cs="Arial"/>
          <w:lang w:val="en-AU"/>
        </w:rPr>
        <w:t>62</w:t>
      </w:r>
      <w:r w:rsidR="00760D37" w:rsidRPr="00760D37">
        <w:rPr>
          <w:rFonts w:cs="Arial"/>
          <w:lang w:val="en-AU"/>
        </w:rPr>
        <w:t xml:space="preserve">% exposed to </w:t>
      </w:r>
      <w:r w:rsidR="00BC7914" w:rsidRPr="00B643E0">
        <w:rPr>
          <w:rFonts w:cs="Arial"/>
          <w:lang w:val="en-AU"/>
        </w:rPr>
        <w:t>wet season water types</w:t>
      </w:r>
      <w:r w:rsidR="00BC7914" w:rsidRPr="001B4C70">
        <w:rPr>
          <w:szCs w:val="22"/>
          <w:lang w:val="en-AU"/>
        </w:rPr>
        <w:t xml:space="preserve"> </w:t>
      </w:r>
      <w:r w:rsidR="00760D37" w:rsidRPr="00760D37">
        <w:rPr>
          <w:rFonts w:cs="Arial"/>
          <w:lang w:val="en-AU"/>
        </w:rPr>
        <w:t>waters</w:t>
      </w:r>
      <w:r w:rsidR="00760D37">
        <w:rPr>
          <w:rFonts w:cs="Arial"/>
          <w:lang w:val="en-AU"/>
        </w:rPr>
        <w:t xml:space="preserve"> at least one day of the wet season).</w:t>
      </w:r>
      <w:r w:rsidR="00760D37" w:rsidRPr="00760D37">
        <w:rPr>
          <w:rFonts w:cs="Arial"/>
          <w:lang w:val="en-AU"/>
        </w:rPr>
        <w:t xml:space="preserve"> </w:t>
      </w:r>
      <w:r w:rsidR="00623FD5" w:rsidRPr="00760D37">
        <w:rPr>
          <w:rFonts w:cs="Arial"/>
          <w:lang w:val="en-AU"/>
        </w:rPr>
        <w:t>However,</w:t>
      </w:r>
      <w:r w:rsidRPr="00760D37">
        <w:rPr>
          <w:rFonts w:cs="Arial"/>
          <w:lang w:val="en-AU"/>
        </w:rPr>
        <w:t xml:space="preserve"> </w:t>
      </w:r>
      <w:r w:rsidR="00BB61C7">
        <w:rPr>
          <w:rFonts w:cs="Arial"/>
          <w:lang w:val="en-AU"/>
        </w:rPr>
        <w:t xml:space="preserve">only 1% </w:t>
      </w:r>
      <w:r w:rsidR="00BB61C7" w:rsidRPr="00760D37">
        <w:rPr>
          <w:rFonts w:cs="Arial"/>
          <w:lang w:val="en-AU"/>
        </w:rPr>
        <w:t xml:space="preserve">of the Burdekin Region </w:t>
      </w:r>
      <w:r w:rsidR="00BB61C7">
        <w:rPr>
          <w:rFonts w:cs="Arial"/>
          <w:lang w:val="en-AU"/>
        </w:rPr>
        <w:t>was</w:t>
      </w:r>
      <w:r w:rsidR="00623FD5" w:rsidRPr="00760D37">
        <w:rPr>
          <w:lang w:val="en-AU"/>
        </w:rPr>
        <w:t xml:space="preserve"> </w:t>
      </w:r>
      <w:r w:rsidRPr="00760D37">
        <w:rPr>
          <w:rFonts w:cs="Arial"/>
          <w:lang w:val="en-AU"/>
        </w:rPr>
        <w:t xml:space="preserve">exposed to the </w:t>
      </w:r>
      <w:r w:rsidR="00F91B00">
        <w:rPr>
          <w:rFonts w:cs="Arial"/>
          <w:lang w:val="en-AU"/>
        </w:rPr>
        <w:t>highest exposure</w:t>
      </w:r>
      <w:r w:rsidRPr="00760D37">
        <w:rPr>
          <w:rFonts w:cs="Arial"/>
          <w:lang w:val="en-AU"/>
        </w:rPr>
        <w:t xml:space="preserve"> </w:t>
      </w:r>
      <w:r w:rsidR="00BB61C7" w:rsidRPr="00760D37">
        <w:rPr>
          <w:rFonts w:cs="Arial"/>
          <w:lang w:val="en-AU"/>
        </w:rPr>
        <w:t>categor</w:t>
      </w:r>
      <w:r w:rsidR="00BB61C7">
        <w:rPr>
          <w:rFonts w:cs="Arial"/>
          <w:lang w:val="en-AU"/>
        </w:rPr>
        <w:t>y</w:t>
      </w:r>
      <w:r w:rsidR="00BB61C7" w:rsidRPr="00760D37">
        <w:rPr>
          <w:rFonts w:cs="Arial"/>
          <w:lang w:val="en-AU"/>
        </w:rPr>
        <w:t xml:space="preserve"> </w:t>
      </w:r>
      <w:r w:rsidRPr="00760D37">
        <w:rPr>
          <w:rFonts w:cs="Arial"/>
          <w:lang w:val="en-AU"/>
        </w:rPr>
        <w:t>(categor</w:t>
      </w:r>
      <w:r w:rsidR="00F91B00">
        <w:rPr>
          <w:rFonts w:cs="Arial"/>
          <w:lang w:val="en-AU"/>
        </w:rPr>
        <w:t>y</w:t>
      </w:r>
      <w:r w:rsidRPr="00760D37">
        <w:rPr>
          <w:rFonts w:cs="Arial"/>
          <w:lang w:val="en-AU"/>
        </w:rPr>
        <w:t xml:space="preserve"> </w:t>
      </w:r>
      <w:r w:rsidR="00760D37">
        <w:rPr>
          <w:rFonts w:cs="Arial"/>
          <w:lang w:val="en-AU"/>
        </w:rPr>
        <w:t>IV) and only</w:t>
      </w:r>
      <w:r w:rsidR="00733245">
        <w:rPr>
          <w:rFonts w:cs="Arial"/>
          <w:lang w:val="en-AU"/>
        </w:rPr>
        <w:t xml:space="preserve"> 0.</w:t>
      </w:r>
      <w:r w:rsidR="00BB61C7">
        <w:rPr>
          <w:rFonts w:cs="Arial"/>
          <w:lang w:val="en-AU"/>
        </w:rPr>
        <w:t>4</w:t>
      </w:r>
      <w:r w:rsidR="00733245">
        <w:rPr>
          <w:rFonts w:cs="Arial"/>
          <w:lang w:val="en-AU"/>
        </w:rPr>
        <w:t xml:space="preserve"> % w</w:t>
      </w:r>
      <w:r w:rsidR="00BB61C7">
        <w:rPr>
          <w:rFonts w:cs="Arial"/>
          <w:lang w:val="en-AU"/>
        </w:rPr>
        <w:t>as</w:t>
      </w:r>
      <w:r w:rsidR="00733245">
        <w:rPr>
          <w:rFonts w:cs="Arial"/>
          <w:lang w:val="en-AU"/>
        </w:rPr>
        <w:t xml:space="preserve"> exposed to category III</w:t>
      </w:r>
      <w:r w:rsidRPr="00760D37">
        <w:rPr>
          <w:rFonts w:cs="Arial"/>
          <w:lang w:val="en-AU"/>
        </w:rPr>
        <w:t>. These areas were smaller than the long-term areas</w:t>
      </w:r>
      <w:bookmarkEnd w:id="1433"/>
      <w:r w:rsidRPr="00760D37">
        <w:rPr>
          <w:rFonts w:cs="Arial"/>
          <w:lang w:val="en-AU"/>
        </w:rPr>
        <w:t xml:space="preserve"> (</w:t>
      </w:r>
      <w:r w:rsidR="00184D9C" w:rsidRPr="00760D37">
        <w:fldChar w:fldCharType="begin"/>
      </w:r>
      <w:r w:rsidR="00184D9C" w:rsidRPr="00760D37">
        <w:instrText xml:space="preserve"> REF _Ref470016917 \h  \* MERGEFORMAT </w:instrText>
      </w:r>
      <w:r w:rsidR="00184D9C" w:rsidRPr="00760D37">
        <w:fldChar w:fldCharType="separate"/>
      </w:r>
      <w:r w:rsidR="00E1494F" w:rsidRPr="00E1494F">
        <w:rPr>
          <w:szCs w:val="22"/>
        </w:rPr>
        <w:t xml:space="preserve">Table </w:t>
      </w:r>
      <w:r w:rsidR="00E1494F" w:rsidRPr="00E1494F">
        <w:rPr>
          <w:noProof/>
          <w:szCs w:val="22"/>
        </w:rPr>
        <w:t>3</w:t>
      </w:r>
      <w:r w:rsidR="00E1494F" w:rsidRPr="00E1494F">
        <w:rPr>
          <w:noProof/>
          <w:szCs w:val="22"/>
        </w:rPr>
        <w:noBreakHyphen/>
        <w:t>6</w:t>
      </w:r>
      <w:r w:rsidR="00184D9C" w:rsidRPr="00760D37">
        <w:fldChar w:fldCharType="end"/>
      </w:r>
      <w:r w:rsidRPr="00760D37">
        <w:rPr>
          <w:rFonts w:cs="Arial"/>
          <w:lang w:val="en-AU"/>
        </w:rPr>
        <w:t xml:space="preserve">: </w:t>
      </w:r>
      <w:r w:rsidR="00BB61C7">
        <w:rPr>
          <w:rFonts w:cs="Arial"/>
          <w:lang w:val="en-AU"/>
        </w:rPr>
        <w:t>1</w:t>
      </w:r>
      <w:r w:rsidRPr="00760D37">
        <w:rPr>
          <w:rFonts w:cs="Arial"/>
          <w:lang w:val="en-AU"/>
        </w:rPr>
        <w:t xml:space="preserve">% to </w:t>
      </w:r>
      <w:r w:rsidR="003F33AA" w:rsidRPr="00760D37">
        <w:rPr>
          <w:rFonts w:cs="Arial"/>
          <w:lang w:val="en-AU"/>
        </w:rPr>
        <w:t xml:space="preserve">category </w:t>
      </w:r>
      <w:r w:rsidR="00733245">
        <w:rPr>
          <w:rFonts w:cs="Arial"/>
          <w:lang w:val="en-AU"/>
        </w:rPr>
        <w:t>III</w:t>
      </w:r>
      <w:r w:rsidR="00733245" w:rsidRPr="00760D37">
        <w:rPr>
          <w:rFonts w:cs="Arial"/>
          <w:lang w:val="en-AU"/>
        </w:rPr>
        <w:t xml:space="preserve"> </w:t>
      </w:r>
      <w:r w:rsidRPr="00760D37">
        <w:rPr>
          <w:rFonts w:cs="Arial"/>
          <w:lang w:val="en-AU"/>
        </w:rPr>
        <w:t xml:space="preserve">and </w:t>
      </w:r>
      <w:r w:rsidR="00BB61C7">
        <w:rPr>
          <w:rFonts w:cs="Arial"/>
          <w:lang w:val="en-AU"/>
        </w:rPr>
        <w:t>1</w:t>
      </w:r>
      <w:r w:rsidRPr="00760D37">
        <w:rPr>
          <w:rFonts w:cs="Arial"/>
          <w:lang w:val="en-AU"/>
        </w:rPr>
        <w:t xml:space="preserve">% to category </w:t>
      </w:r>
      <w:r w:rsidR="00733245">
        <w:rPr>
          <w:rFonts w:cs="Arial"/>
          <w:lang w:val="en-AU"/>
        </w:rPr>
        <w:t>IV</w:t>
      </w:r>
      <w:r w:rsidRPr="00760D37">
        <w:rPr>
          <w:rFonts w:cs="Arial"/>
          <w:lang w:val="en-AU"/>
        </w:rPr>
        <w:t>)</w:t>
      </w:r>
      <w:r w:rsidR="00BC4480" w:rsidRPr="00760D37">
        <w:rPr>
          <w:rFonts w:cs="Arial"/>
          <w:lang w:val="en-AU"/>
        </w:rPr>
        <w:t xml:space="preserve">. </w:t>
      </w:r>
      <w:r w:rsidR="00623FD5" w:rsidRPr="00760D37">
        <w:rPr>
          <w:rFonts w:cs="Arial"/>
          <w:lang w:val="en-AU"/>
        </w:rPr>
        <w:t xml:space="preserve">In </w:t>
      </w:r>
      <w:r w:rsidR="00733245" w:rsidRPr="00760D37">
        <w:rPr>
          <w:rFonts w:cs="Arial"/>
          <w:lang w:val="en-AU"/>
        </w:rPr>
        <w:t>201</w:t>
      </w:r>
      <w:r w:rsidR="00733245">
        <w:rPr>
          <w:rFonts w:cs="Arial"/>
          <w:lang w:val="en-AU"/>
        </w:rPr>
        <w:t>6</w:t>
      </w:r>
      <w:r w:rsidR="00B17BD2" w:rsidRPr="00760D37">
        <w:rPr>
          <w:color w:val="000000" w:themeColor="text1"/>
          <w:szCs w:val="22"/>
          <w:lang w:val="en-AU"/>
        </w:rPr>
        <w:t>–</w:t>
      </w:r>
      <w:r w:rsidR="00623FD5" w:rsidRPr="00760D37">
        <w:rPr>
          <w:rFonts w:cs="Arial"/>
          <w:lang w:val="en-AU"/>
        </w:rPr>
        <w:t>1</w:t>
      </w:r>
      <w:r w:rsidR="00733245">
        <w:rPr>
          <w:rFonts w:cs="Arial"/>
          <w:lang w:val="en-AU"/>
        </w:rPr>
        <w:t>7</w:t>
      </w:r>
      <w:r w:rsidR="00623FD5" w:rsidRPr="00760D37">
        <w:rPr>
          <w:rFonts w:cs="Arial"/>
          <w:lang w:val="en-AU"/>
        </w:rPr>
        <w:t>, it was estimated that:</w:t>
      </w:r>
    </w:p>
    <w:p w14:paraId="512C5A3C" w14:textId="33F10BD5" w:rsidR="00623FD5" w:rsidRPr="00760D37" w:rsidRDefault="00B17BD2" w:rsidP="004B4845">
      <w:pPr>
        <w:pStyle w:val="CommentText"/>
        <w:numPr>
          <w:ilvl w:val="0"/>
          <w:numId w:val="26"/>
        </w:numPr>
        <w:ind w:left="714" w:hanging="357"/>
        <w:rPr>
          <w:rFonts w:ascii="Arial" w:hAnsi="Arial" w:cs="Arial"/>
          <w:sz w:val="22"/>
          <w:lang w:eastAsia="en-US"/>
        </w:rPr>
      </w:pPr>
      <w:r w:rsidRPr="00760D37">
        <w:rPr>
          <w:rFonts w:ascii="Arial" w:hAnsi="Arial" w:cs="Arial"/>
          <w:sz w:val="22"/>
          <w:lang w:eastAsia="en-US"/>
        </w:rPr>
        <w:t xml:space="preserve">A total of </w:t>
      </w:r>
      <w:r w:rsidR="00BB61C7">
        <w:rPr>
          <w:rFonts w:ascii="Arial" w:hAnsi="Arial" w:cs="Arial"/>
          <w:sz w:val="22"/>
          <w:lang w:eastAsia="en-US"/>
        </w:rPr>
        <w:t>99</w:t>
      </w:r>
      <w:r w:rsidR="00623FD5" w:rsidRPr="00760D37">
        <w:rPr>
          <w:rFonts w:ascii="Arial" w:hAnsi="Arial" w:cs="Arial"/>
          <w:sz w:val="22"/>
          <w:lang w:eastAsia="en-US"/>
        </w:rPr>
        <w:t xml:space="preserve">% of the Burdekin coral reefs were exposed to </w:t>
      </w:r>
      <w:r w:rsidR="00BC7914" w:rsidRPr="00B643E0">
        <w:rPr>
          <w:rFonts w:ascii="Arial" w:hAnsi="Arial" w:cs="Arial"/>
          <w:sz w:val="22"/>
          <w:lang w:eastAsia="en-US"/>
        </w:rPr>
        <w:t>wet season water types</w:t>
      </w:r>
      <w:r w:rsidR="00BC7914" w:rsidRPr="001B4C70">
        <w:rPr>
          <w:szCs w:val="22"/>
        </w:rPr>
        <w:t xml:space="preserve"> </w:t>
      </w:r>
      <w:r w:rsidR="00623FD5" w:rsidRPr="00760D37">
        <w:rPr>
          <w:rFonts w:ascii="Arial" w:hAnsi="Arial" w:cs="Arial"/>
          <w:sz w:val="22"/>
          <w:lang w:eastAsia="en-US"/>
        </w:rPr>
        <w:t xml:space="preserve">(Primary, Secondary and Tertiary combined) </w:t>
      </w:r>
      <w:r w:rsidR="00E6111B">
        <w:rPr>
          <w:rFonts w:ascii="Arial" w:hAnsi="Arial" w:cs="Arial"/>
          <w:sz w:val="22"/>
          <w:lang w:eastAsia="en-US"/>
        </w:rPr>
        <w:t xml:space="preserve">during </w:t>
      </w:r>
      <w:r w:rsidR="00623FD5" w:rsidRPr="00760D37">
        <w:rPr>
          <w:rFonts w:ascii="Arial" w:hAnsi="Arial" w:cs="Arial"/>
          <w:sz w:val="22"/>
          <w:lang w:eastAsia="en-US"/>
        </w:rPr>
        <w:t xml:space="preserve">at least one </w:t>
      </w:r>
      <w:r w:rsidR="000C6AA3">
        <w:rPr>
          <w:rFonts w:ascii="Arial" w:hAnsi="Arial" w:cs="Arial"/>
          <w:sz w:val="22"/>
          <w:lang w:eastAsia="en-US"/>
        </w:rPr>
        <w:t>week</w:t>
      </w:r>
      <w:r w:rsidR="00BB61C7" w:rsidRPr="00760D37">
        <w:rPr>
          <w:rFonts w:ascii="Arial" w:hAnsi="Arial" w:cs="Arial"/>
          <w:sz w:val="22"/>
          <w:lang w:eastAsia="en-US"/>
        </w:rPr>
        <w:t xml:space="preserve"> </w:t>
      </w:r>
      <w:r w:rsidR="00623FD5" w:rsidRPr="00760D37">
        <w:rPr>
          <w:rFonts w:ascii="Arial" w:hAnsi="Arial" w:cs="Arial"/>
          <w:sz w:val="22"/>
          <w:lang w:eastAsia="en-US"/>
        </w:rPr>
        <w:t xml:space="preserve">of </w:t>
      </w:r>
      <w:r w:rsidR="00E6111B">
        <w:rPr>
          <w:rFonts w:ascii="Arial" w:hAnsi="Arial" w:cs="Arial"/>
          <w:sz w:val="22"/>
          <w:lang w:eastAsia="en-US"/>
        </w:rPr>
        <w:t xml:space="preserve">the </w:t>
      </w:r>
      <w:r w:rsidR="00623FD5" w:rsidRPr="00760D37">
        <w:rPr>
          <w:rFonts w:ascii="Arial" w:hAnsi="Arial" w:cs="Arial"/>
          <w:sz w:val="22"/>
          <w:lang w:eastAsia="en-US"/>
        </w:rPr>
        <w:t xml:space="preserve">wet season. However, no corals were in the highest </w:t>
      </w:r>
      <w:r w:rsidR="00F91B00">
        <w:rPr>
          <w:rFonts w:ascii="Arial" w:hAnsi="Arial" w:cs="Arial"/>
          <w:sz w:val="22"/>
          <w:lang w:eastAsia="en-US"/>
        </w:rPr>
        <w:t>exposure</w:t>
      </w:r>
      <w:r w:rsidR="00623FD5" w:rsidRPr="00760D37">
        <w:rPr>
          <w:rFonts w:ascii="Arial" w:hAnsi="Arial" w:cs="Arial"/>
          <w:sz w:val="22"/>
          <w:lang w:eastAsia="en-US"/>
        </w:rPr>
        <w:t xml:space="preserve"> category (IV) and very few (0.</w:t>
      </w:r>
      <w:r w:rsidR="00BB61C7" w:rsidRPr="00760D37">
        <w:rPr>
          <w:rFonts w:ascii="Arial" w:hAnsi="Arial" w:cs="Arial"/>
          <w:sz w:val="22"/>
          <w:lang w:eastAsia="en-US"/>
        </w:rPr>
        <w:t>0</w:t>
      </w:r>
      <w:r w:rsidR="00BB61C7">
        <w:rPr>
          <w:rFonts w:ascii="Arial" w:hAnsi="Arial" w:cs="Arial"/>
          <w:sz w:val="22"/>
          <w:lang w:eastAsia="en-US"/>
        </w:rPr>
        <w:t>4</w:t>
      </w:r>
      <w:r w:rsidR="00F91B00">
        <w:rPr>
          <w:rFonts w:ascii="Arial" w:hAnsi="Arial" w:cs="Arial"/>
          <w:sz w:val="22"/>
          <w:lang w:eastAsia="en-US"/>
        </w:rPr>
        <w:t xml:space="preserve">%) were in the exposure category </w:t>
      </w:r>
      <w:r w:rsidR="00623FD5" w:rsidRPr="00760D37">
        <w:rPr>
          <w:rFonts w:ascii="Arial" w:hAnsi="Arial" w:cs="Arial"/>
          <w:sz w:val="22"/>
          <w:lang w:eastAsia="en-US"/>
        </w:rPr>
        <w:t>III.</w:t>
      </w:r>
    </w:p>
    <w:p w14:paraId="36ADDA9C" w14:textId="39A3D965" w:rsidR="00623FD5" w:rsidRPr="00760D37" w:rsidRDefault="00B17BD2" w:rsidP="004B4845">
      <w:pPr>
        <w:pStyle w:val="ListParagraph"/>
        <w:numPr>
          <w:ilvl w:val="0"/>
          <w:numId w:val="26"/>
        </w:numPr>
        <w:ind w:left="714" w:hanging="357"/>
        <w:contextualSpacing w:val="0"/>
        <w:rPr>
          <w:rFonts w:cs="Arial"/>
          <w:szCs w:val="20"/>
          <w:lang w:val="en-AU" w:eastAsia="en-US"/>
        </w:rPr>
      </w:pPr>
      <w:r w:rsidRPr="00760D37">
        <w:rPr>
          <w:rFonts w:cs="Arial"/>
          <w:szCs w:val="20"/>
          <w:lang w:val="en-AU" w:eastAsia="en-US"/>
        </w:rPr>
        <w:t xml:space="preserve">A total of </w:t>
      </w:r>
      <w:r w:rsidR="00733245">
        <w:rPr>
          <w:rFonts w:cs="Arial"/>
          <w:szCs w:val="20"/>
          <w:lang w:val="en-AU" w:eastAsia="en-US"/>
        </w:rPr>
        <w:t>98</w:t>
      </w:r>
      <w:r w:rsidR="00623FD5" w:rsidRPr="00760D37">
        <w:rPr>
          <w:rFonts w:cs="Arial"/>
          <w:szCs w:val="20"/>
          <w:lang w:val="en-AU" w:eastAsia="en-US"/>
        </w:rPr>
        <w:t xml:space="preserve">% of the Burdekin seagrasses were exposed to </w:t>
      </w:r>
      <w:r w:rsidR="00BC7914" w:rsidRPr="00B643E0">
        <w:rPr>
          <w:rFonts w:cs="Arial"/>
          <w:szCs w:val="20"/>
          <w:lang w:val="en-AU" w:eastAsia="en-US"/>
        </w:rPr>
        <w:t>wet season water types</w:t>
      </w:r>
      <w:r w:rsidR="00623FD5" w:rsidRPr="00760D37">
        <w:rPr>
          <w:rFonts w:cs="Arial"/>
          <w:szCs w:val="20"/>
          <w:lang w:val="en-AU" w:eastAsia="en-US"/>
        </w:rPr>
        <w:t xml:space="preserve">, </w:t>
      </w:r>
      <w:r w:rsidR="00E6111B">
        <w:rPr>
          <w:rFonts w:cs="Arial"/>
          <w:szCs w:val="20"/>
          <w:lang w:val="en-AU" w:eastAsia="en-US"/>
        </w:rPr>
        <w:t xml:space="preserve">during </w:t>
      </w:r>
      <w:r w:rsidR="00623FD5" w:rsidRPr="00760D37">
        <w:rPr>
          <w:rFonts w:cs="Arial"/>
          <w:szCs w:val="20"/>
          <w:lang w:val="en-AU" w:eastAsia="en-US"/>
        </w:rPr>
        <w:t xml:space="preserve">at least one </w:t>
      </w:r>
      <w:r w:rsidR="000C6AA3">
        <w:rPr>
          <w:rFonts w:cs="Arial"/>
          <w:szCs w:val="20"/>
          <w:lang w:val="en-AU" w:eastAsia="en-US"/>
        </w:rPr>
        <w:t>week</w:t>
      </w:r>
      <w:r w:rsidR="00733245" w:rsidRPr="00760D37">
        <w:rPr>
          <w:rFonts w:cs="Arial"/>
          <w:szCs w:val="20"/>
          <w:lang w:val="en-AU" w:eastAsia="en-US"/>
        </w:rPr>
        <w:t xml:space="preserve"> </w:t>
      </w:r>
      <w:r w:rsidR="00623FD5" w:rsidRPr="00760D37">
        <w:rPr>
          <w:rFonts w:cs="Arial"/>
          <w:szCs w:val="20"/>
          <w:lang w:val="en-AU" w:eastAsia="en-US"/>
        </w:rPr>
        <w:t xml:space="preserve">of </w:t>
      </w:r>
      <w:r w:rsidR="00E6111B">
        <w:rPr>
          <w:rFonts w:cs="Arial"/>
          <w:szCs w:val="20"/>
          <w:lang w:val="en-AU" w:eastAsia="en-US"/>
        </w:rPr>
        <w:t xml:space="preserve">the </w:t>
      </w:r>
      <w:r w:rsidR="00623FD5" w:rsidRPr="00760D37">
        <w:rPr>
          <w:rFonts w:cs="Arial"/>
          <w:szCs w:val="20"/>
          <w:lang w:val="en-AU" w:eastAsia="en-US"/>
        </w:rPr>
        <w:t xml:space="preserve">wet season. However, </w:t>
      </w:r>
      <w:r w:rsidR="00733245">
        <w:rPr>
          <w:rFonts w:cs="Arial"/>
          <w:szCs w:val="20"/>
          <w:lang w:val="en-AU" w:eastAsia="en-US"/>
        </w:rPr>
        <w:t xml:space="preserve">only 5% and 14% of </w:t>
      </w:r>
      <w:r w:rsidR="00623FD5" w:rsidRPr="00760D37">
        <w:rPr>
          <w:rFonts w:cs="Arial"/>
          <w:szCs w:val="20"/>
          <w:lang w:val="en-AU" w:eastAsia="en-US"/>
        </w:rPr>
        <w:t xml:space="preserve">seagrasses were in the highest </w:t>
      </w:r>
      <w:r w:rsidR="00F91B00">
        <w:rPr>
          <w:rFonts w:cs="Arial"/>
          <w:szCs w:val="20"/>
          <w:lang w:val="en-AU" w:eastAsia="en-US"/>
        </w:rPr>
        <w:t>exposure</w:t>
      </w:r>
      <w:r w:rsidR="00623FD5" w:rsidRPr="00760D37">
        <w:rPr>
          <w:rFonts w:cs="Arial"/>
          <w:szCs w:val="20"/>
          <w:lang w:val="en-AU" w:eastAsia="en-US"/>
        </w:rPr>
        <w:t xml:space="preserve"> </w:t>
      </w:r>
      <w:r w:rsidR="00733245" w:rsidRPr="00760D37">
        <w:rPr>
          <w:rFonts w:cs="Arial"/>
          <w:szCs w:val="20"/>
          <w:lang w:val="en-AU" w:eastAsia="en-US"/>
        </w:rPr>
        <w:t>categor</w:t>
      </w:r>
      <w:r w:rsidR="00733245">
        <w:rPr>
          <w:rFonts w:cs="Arial"/>
          <w:szCs w:val="20"/>
          <w:lang w:val="en-AU" w:eastAsia="en-US"/>
        </w:rPr>
        <w:t>ies III and IV</w:t>
      </w:r>
      <w:r w:rsidR="00E6111B">
        <w:rPr>
          <w:rFonts w:cs="Arial"/>
          <w:szCs w:val="20"/>
          <w:lang w:val="en-AU" w:eastAsia="en-US"/>
        </w:rPr>
        <w:t>, respectively</w:t>
      </w:r>
      <w:r w:rsidR="00733245">
        <w:rPr>
          <w:rFonts w:cs="Arial"/>
          <w:szCs w:val="20"/>
          <w:lang w:val="en-AU" w:eastAsia="en-US"/>
        </w:rPr>
        <w:t>.</w:t>
      </w:r>
    </w:p>
    <w:p w14:paraId="42EA4BD9" w14:textId="709056D0" w:rsidR="00F91B00" w:rsidRPr="00F91B00" w:rsidRDefault="00623FD5" w:rsidP="004B4845">
      <w:pPr>
        <w:pStyle w:val="ListParagraph"/>
        <w:numPr>
          <w:ilvl w:val="0"/>
          <w:numId w:val="26"/>
        </w:numPr>
        <w:ind w:left="714" w:hanging="357"/>
        <w:contextualSpacing w:val="0"/>
        <w:rPr>
          <w:rFonts w:cs="Arial"/>
          <w:szCs w:val="22"/>
          <w:lang w:val="en-AU"/>
        </w:rPr>
      </w:pPr>
      <w:r w:rsidRPr="00760D37">
        <w:rPr>
          <w:rFonts w:cs="Arial"/>
          <w:szCs w:val="20"/>
          <w:lang w:val="en-AU" w:eastAsia="en-US"/>
        </w:rPr>
        <w:t xml:space="preserve">These exposures indicate </w:t>
      </w:r>
      <w:r w:rsidR="00537D4B">
        <w:rPr>
          <w:rFonts w:cs="Arial"/>
          <w:szCs w:val="20"/>
          <w:lang w:val="en-AU" w:eastAsia="en-US"/>
        </w:rPr>
        <w:t xml:space="preserve">the </w:t>
      </w:r>
      <w:r w:rsidR="00F91B00">
        <w:rPr>
          <w:rFonts w:cs="Arial"/>
          <w:szCs w:val="20"/>
          <w:lang w:val="en-AU" w:eastAsia="en-US"/>
        </w:rPr>
        <w:t>potential</w:t>
      </w:r>
      <w:r w:rsidRPr="00760D37">
        <w:rPr>
          <w:rFonts w:cs="Arial"/>
          <w:szCs w:val="20"/>
          <w:lang w:val="en-AU" w:eastAsia="en-US"/>
        </w:rPr>
        <w:t xml:space="preserve"> risk as exposure maps have</w:t>
      </w:r>
      <w:r w:rsidR="00395012" w:rsidRPr="00760D37">
        <w:rPr>
          <w:rFonts w:cs="Arial"/>
          <w:szCs w:val="20"/>
          <w:lang w:val="en-AU" w:eastAsia="en-US"/>
        </w:rPr>
        <w:t xml:space="preserve"> not</w:t>
      </w:r>
      <w:r w:rsidRPr="00760D37">
        <w:rPr>
          <w:rFonts w:cs="Arial"/>
          <w:szCs w:val="20"/>
          <w:lang w:val="en-AU" w:eastAsia="en-US"/>
        </w:rPr>
        <w:t xml:space="preserve"> been yet validated against ecological health data to confirm the ecological consequences of the risk</w:t>
      </w:r>
      <w:r w:rsidR="00F91B00">
        <w:rPr>
          <w:rFonts w:cs="Arial"/>
          <w:szCs w:val="20"/>
          <w:lang w:val="en-AU" w:eastAsia="en-US"/>
        </w:rPr>
        <w:t>.</w:t>
      </w:r>
    </w:p>
    <w:p w14:paraId="5464EDE6" w14:textId="64C1CB2D" w:rsidR="001B1B2A" w:rsidRDefault="00F91B00" w:rsidP="00F27E1A">
      <w:pPr>
        <w:pStyle w:val="ListParagraph"/>
        <w:numPr>
          <w:ilvl w:val="0"/>
          <w:numId w:val="26"/>
        </w:numPr>
        <w:ind w:left="714" w:hanging="357"/>
        <w:contextualSpacing w:val="0"/>
        <w:rPr>
          <w:rFonts w:cs="Arial"/>
          <w:lang w:val="en-AU"/>
        </w:rPr>
      </w:pPr>
      <w:r>
        <w:rPr>
          <w:rFonts w:cs="Arial"/>
          <w:lang w:val="en-AU"/>
        </w:rPr>
        <w:t>I</w:t>
      </w:r>
      <w:r w:rsidR="00D94E06" w:rsidRPr="00F91B00">
        <w:rPr>
          <w:rFonts w:cs="Arial"/>
          <w:lang w:val="en-AU"/>
        </w:rPr>
        <w:t>n 201</w:t>
      </w:r>
      <w:r w:rsidR="00733245" w:rsidRPr="00F91B00">
        <w:rPr>
          <w:rFonts w:cs="Arial"/>
          <w:lang w:val="en-AU"/>
        </w:rPr>
        <w:t>6</w:t>
      </w:r>
      <w:r w:rsidR="00B17BD2" w:rsidRPr="00F91B00">
        <w:rPr>
          <w:color w:val="000000" w:themeColor="text1"/>
          <w:szCs w:val="22"/>
          <w:lang w:val="en-AU"/>
        </w:rPr>
        <w:t>–</w:t>
      </w:r>
      <w:r w:rsidR="00733245" w:rsidRPr="00F91B00">
        <w:rPr>
          <w:rFonts w:cs="Arial"/>
          <w:lang w:val="en-AU"/>
        </w:rPr>
        <w:t>17</w:t>
      </w:r>
      <w:r w:rsidR="00D94E06" w:rsidRPr="00F91B00">
        <w:rPr>
          <w:rFonts w:cs="Arial"/>
          <w:lang w:val="en-AU"/>
        </w:rPr>
        <w:t>, t</w:t>
      </w:r>
      <w:r w:rsidR="00510C2C" w:rsidRPr="00F91B00">
        <w:rPr>
          <w:rFonts w:cs="Arial"/>
          <w:lang w:val="en-AU"/>
        </w:rPr>
        <w:t>he</w:t>
      </w:r>
      <w:r w:rsidR="00733245" w:rsidRPr="00F91B00">
        <w:rPr>
          <w:rFonts w:cs="Arial"/>
          <w:lang w:val="en-AU"/>
        </w:rPr>
        <w:t xml:space="preserve"> seagrass and</w:t>
      </w:r>
      <w:r w:rsidR="00510C2C" w:rsidRPr="00F91B00">
        <w:rPr>
          <w:rFonts w:cs="Arial"/>
          <w:lang w:val="en-AU"/>
        </w:rPr>
        <w:t xml:space="preserve"> coral </w:t>
      </w:r>
      <w:r w:rsidR="00F56C11" w:rsidRPr="00F91B00">
        <w:rPr>
          <w:rFonts w:cs="Arial"/>
          <w:lang w:val="en-AU"/>
        </w:rPr>
        <w:t xml:space="preserve">areas </w:t>
      </w:r>
      <w:r w:rsidR="00510C2C" w:rsidRPr="00F91B00">
        <w:rPr>
          <w:rFonts w:cs="Arial"/>
          <w:lang w:val="en-AU"/>
        </w:rPr>
        <w:t>in the</w:t>
      </w:r>
      <w:r w:rsidR="00833CF5" w:rsidRPr="00F91B00">
        <w:rPr>
          <w:rFonts w:cs="Arial"/>
          <w:lang w:val="en-AU"/>
        </w:rPr>
        <w:t xml:space="preserve"> categor</w:t>
      </w:r>
      <w:r w:rsidR="00733245" w:rsidRPr="00F91B00">
        <w:rPr>
          <w:rFonts w:cs="Arial"/>
          <w:lang w:val="en-AU"/>
        </w:rPr>
        <w:t>ies</w:t>
      </w:r>
      <w:r w:rsidR="00833CF5" w:rsidRPr="00F91B00">
        <w:rPr>
          <w:rFonts w:cs="Arial"/>
          <w:lang w:val="en-AU"/>
        </w:rPr>
        <w:t xml:space="preserve"> </w:t>
      </w:r>
      <w:r w:rsidR="006F1C52" w:rsidRPr="00F91B00">
        <w:rPr>
          <w:rFonts w:cs="Arial"/>
          <w:lang w:val="en-AU"/>
        </w:rPr>
        <w:t>III</w:t>
      </w:r>
      <w:r w:rsidR="00733245" w:rsidRPr="00F91B00">
        <w:rPr>
          <w:rFonts w:cs="Arial"/>
          <w:lang w:val="en-AU"/>
        </w:rPr>
        <w:t xml:space="preserve"> and IV</w:t>
      </w:r>
      <w:r w:rsidR="00D94E06" w:rsidRPr="00F91B00">
        <w:rPr>
          <w:rFonts w:cs="Arial"/>
          <w:lang w:val="en-AU"/>
        </w:rPr>
        <w:t xml:space="preserve"> of </w:t>
      </w:r>
      <w:r>
        <w:rPr>
          <w:rFonts w:cs="Arial"/>
          <w:lang w:val="en-AU"/>
        </w:rPr>
        <w:t>exposure</w:t>
      </w:r>
      <w:r w:rsidR="00D94E06" w:rsidRPr="00F91B00">
        <w:rPr>
          <w:rFonts w:cs="Arial"/>
          <w:lang w:val="en-AU"/>
        </w:rPr>
        <w:t xml:space="preserve"> </w:t>
      </w:r>
      <w:r w:rsidR="00833CF5" w:rsidRPr="00F91B00">
        <w:rPr>
          <w:rFonts w:cs="Arial"/>
          <w:lang w:val="en-AU"/>
        </w:rPr>
        <w:t xml:space="preserve">were </w:t>
      </w:r>
      <w:r w:rsidR="00D94E06" w:rsidRPr="00F91B00">
        <w:rPr>
          <w:rFonts w:cs="Arial"/>
          <w:lang w:val="en-AU"/>
        </w:rPr>
        <w:t>smaller than</w:t>
      </w:r>
      <w:r w:rsidR="00833CF5" w:rsidRPr="00F91B00">
        <w:rPr>
          <w:rFonts w:cs="Arial"/>
          <w:lang w:val="en-AU"/>
        </w:rPr>
        <w:t xml:space="preserve"> the</w:t>
      </w:r>
      <w:r w:rsidR="00F56C11" w:rsidRPr="00F91B00">
        <w:rPr>
          <w:rFonts w:cs="Arial"/>
          <w:lang w:val="en-AU"/>
        </w:rPr>
        <w:t xml:space="preserve"> </w:t>
      </w:r>
      <w:r w:rsidR="00F56C11" w:rsidRPr="00F91B00">
        <w:rPr>
          <w:rFonts w:cs="Arial"/>
          <w:szCs w:val="20"/>
          <w:lang w:val="en-AU" w:eastAsia="en-US"/>
        </w:rPr>
        <w:t>long</w:t>
      </w:r>
      <w:r w:rsidR="00F56C11" w:rsidRPr="00F91B00">
        <w:rPr>
          <w:rFonts w:cs="Arial"/>
          <w:lang w:val="en-AU"/>
        </w:rPr>
        <w:t>-term</w:t>
      </w:r>
      <w:r w:rsidR="00D94E06" w:rsidRPr="00F91B00">
        <w:rPr>
          <w:rFonts w:cs="Arial"/>
          <w:lang w:val="en-AU"/>
        </w:rPr>
        <w:t xml:space="preserve"> areas</w:t>
      </w:r>
      <w:r w:rsidR="00F56C11" w:rsidRPr="00F91B00">
        <w:rPr>
          <w:rFonts w:cs="Arial"/>
          <w:lang w:val="en-AU"/>
        </w:rPr>
        <w:t xml:space="preserve"> (</w:t>
      </w:r>
      <w:r w:rsidR="00D94E06" w:rsidRPr="00F91B00">
        <w:rPr>
          <w:rFonts w:cs="Arial"/>
          <w:lang w:val="en-AU"/>
        </w:rPr>
        <w:fldChar w:fldCharType="begin"/>
      </w:r>
      <w:r w:rsidR="00D94E06" w:rsidRPr="00F91B00">
        <w:rPr>
          <w:rFonts w:cs="Arial"/>
          <w:lang w:val="en-AU"/>
        </w:rPr>
        <w:instrText xml:space="preserve"> REF _Ref470016917 \h </w:instrText>
      </w:r>
      <w:r w:rsidR="0073047F" w:rsidRPr="00F91B00">
        <w:rPr>
          <w:rFonts w:cs="Arial"/>
          <w:lang w:val="en-AU"/>
        </w:rPr>
        <w:instrText xml:space="preserve"> \* MERGEFORMAT </w:instrText>
      </w:r>
      <w:r w:rsidR="00D94E06" w:rsidRPr="00F91B00">
        <w:rPr>
          <w:rFonts w:cs="Arial"/>
          <w:lang w:val="en-AU"/>
        </w:rPr>
      </w:r>
      <w:r w:rsidR="00D94E06" w:rsidRPr="00F91B00">
        <w:rPr>
          <w:rFonts w:cs="Arial"/>
          <w:lang w:val="en-AU"/>
        </w:rPr>
        <w:fldChar w:fldCharType="separate"/>
      </w:r>
      <w:r w:rsidR="00E1494F" w:rsidRPr="003D785C">
        <w:t xml:space="preserve">Table </w:t>
      </w:r>
      <w:r w:rsidR="00E1494F">
        <w:rPr>
          <w:noProof/>
        </w:rPr>
        <w:t>3</w:t>
      </w:r>
      <w:r w:rsidR="00E1494F">
        <w:rPr>
          <w:noProof/>
        </w:rPr>
        <w:noBreakHyphen/>
        <w:t>6</w:t>
      </w:r>
      <w:r w:rsidR="00D94E06" w:rsidRPr="00F91B00">
        <w:rPr>
          <w:rFonts w:cs="Arial"/>
          <w:lang w:val="en-AU"/>
        </w:rPr>
        <w:fldChar w:fldCharType="end"/>
      </w:r>
      <w:r w:rsidR="00D94E06" w:rsidRPr="00F91B00">
        <w:rPr>
          <w:rFonts w:cs="Arial"/>
          <w:lang w:val="en-AU"/>
        </w:rPr>
        <w:t xml:space="preserve">: </w:t>
      </w:r>
      <w:r w:rsidR="00BB61C7" w:rsidRPr="00F91B00">
        <w:rPr>
          <w:rFonts w:cs="Arial"/>
          <w:lang w:val="en-AU"/>
        </w:rPr>
        <w:t>1% and 1% of coral reefs and 8% and 19% of seagrass exposed to categories III and IV, respectively)</w:t>
      </w:r>
      <w:r w:rsidR="00F56C11" w:rsidRPr="00F91B00">
        <w:rPr>
          <w:rFonts w:cs="Arial"/>
          <w:lang w:val="en-AU"/>
        </w:rPr>
        <w:t xml:space="preserve">. </w:t>
      </w:r>
      <w:r w:rsidR="003A5264" w:rsidRPr="00F91B00">
        <w:rPr>
          <w:rFonts w:cs="Arial"/>
          <w:lang w:val="en-AU"/>
        </w:rPr>
        <w:t>Rainfall for the Burdekin Basin were generally low in 2016–17 and below the long-term average in all catchments and t</w:t>
      </w:r>
      <w:r w:rsidR="00F56C11" w:rsidRPr="00F91B00">
        <w:rPr>
          <w:rFonts w:cs="Arial"/>
          <w:lang w:val="en-AU"/>
        </w:rPr>
        <w:t>hese results</w:t>
      </w:r>
      <w:r w:rsidR="0033756A" w:rsidRPr="00F91B00">
        <w:rPr>
          <w:rFonts w:cs="Arial"/>
          <w:lang w:val="en-AU"/>
        </w:rPr>
        <w:t xml:space="preserve"> </w:t>
      </w:r>
      <w:r w:rsidR="003A5264" w:rsidRPr="00F91B00">
        <w:rPr>
          <w:rFonts w:cs="Arial"/>
          <w:lang w:val="en-AU"/>
        </w:rPr>
        <w:t xml:space="preserve">are </w:t>
      </w:r>
      <w:r w:rsidR="0033756A" w:rsidRPr="00F91B00">
        <w:rPr>
          <w:rFonts w:cs="Arial"/>
          <w:lang w:val="en-AU"/>
        </w:rPr>
        <w:t>coherent with the characteristic of a relatively dry wet season</w:t>
      </w:r>
      <w:r w:rsidR="003A5264" w:rsidRPr="00F91B00">
        <w:rPr>
          <w:rFonts w:cs="Arial"/>
          <w:lang w:val="en-AU"/>
        </w:rPr>
        <w:t xml:space="preserve"> for this region</w:t>
      </w:r>
      <w:r w:rsidR="001B1B2A">
        <w:rPr>
          <w:rFonts w:cs="Arial"/>
          <w:lang w:val="en-AU"/>
        </w:rPr>
        <w:t>.</w:t>
      </w:r>
    </w:p>
    <w:p w14:paraId="287C6D33" w14:textId="4E4E17E4" w:rsidR="000B51C5" w:rsidRPr="000B51C5" w:rsidRDefault="000B51C5" w:rsidP="000B51C5"/>
    <w:p w14:paraId="24F76E5B" w14:textId="0375B722" w:rsidR="000B51C5" w:rsidRPr="000B51C5" w:rsidRDefault="000B51C5" w:rsidP="000B51C5"/>
    <w:p w14:paraId="55FF4F85" w14:textId="77777777" w:rsidR="000B51C5" w:rsidRPr="000B51C5" w:rsidRDefault="000B51C5" w:rsidP="000B51C5">
      <w:pPr>
        <w:sectPr w:rsidR="000B51C5" w:rsidRPr="000B51C5" w:rsidSect="00B52C78">
          <w:pgSz w:w="11907" w:h="16839" w:code="9"/>
          <w:pgMar w:top="1440" w:right="1440" w:bottom="1440" w:left="1440" w:header="708" w:footer="708" w:gutter="0"/>
          <w:cols w:space="708"/>
          <w:docGrid w:linePitch="272"/>
        </w:sectPr>
      </w:pPr>
    </w:p>
    <w:p w14:paraId="246BC24C" w14:textId="3C0A6F73" w:rsidR="0033756A" w:rsidRPr="00733245" w:rsidRDefault="008E25B7" w:rsidP="008E25B7">
      <w:pPr>
        <w:pStyle w:val="Figure"/>
        <w:rPr>
          <w:rStyle w:val="IntenseReference"/>
          <w:rFonts w:eastAsiaTheme="majorEastAsia"/>
          <w:bCs w:val="0"/>
          <w:sz w:val="22"/>
          <w:szCs w:val="22"/>
        </w:rPr>
      </w:pPr>
      <w:bookmarkStart w:id="1434" w:name="_Ref470016917"/>
      <w:bookmarkStart w:id="1435" w:name="_Toc517259895"/>
      <w:r w:rsidRPr="003D785C">
        <w:t xml:space="preserve">Table </w:t>
      </w:r>
      <w:r w:rsidR="000151BE">
        <w:fldChar w:fldCharType="begin"/>
      </w:r>
      <w:r w:rsidR="000151BE">
        <w:instrText xml:space="preserve"> STYLEREF 1 \s </w:instrText>
      </w:r>
      <w:r w:rsidR="000151BE">
        <w:fldChar w:fldCharType="separate"/>
      </w:r>
      <w:r w:rsidR="00E1494F">
        <w:rPr>
          <w:noProof/>
        </w:rPr>
        <w:t>3</w:t>
      </w:r>
      <w:r w:rsidR="000151BE">
        <w:fldChar w:fldCharType="end"/>
      </w:r>
      <w:r w:rsidR="000151BE">
        <w:noBreakHyphen/>
      </w:r>
      <w:r w:rsidR="000151BE">
        <w:fldChar w:fldCharType="begin"/>
      </w:r>
      <w:r w:rsidR="000151BE">
        <w:instrText xml:space="preserve"> SEQ Table \* ARABIC \s 1 </w:instrText>
      </w:r>
      <w:r w:rsidR="000151BE">
        <w:fldChar w:fldCharType="separate"/>
      </w:r>
      <w:r w:rsidR="00E1494F">
        <w:rPr>
          <w:noProof/>
        </w:rPr>
        <w:t>6</w:t>
      </w:r>
      <w:r w:rsidR="000151BE">
        <w:fldChar w:fldCharType="end"/>
      </w:r>
      <w:bookmarkEnd w:id="1434"/>
      <w:r w:rsidR="0033756A" w:rsidRPr="00760D37">
        <w:t>: Areas (km</w:t>
      </w:r>
      <w:r w:rsidR="0033756A" w:rsidRPr="00760D37">
        <w:rPr>
          <w:vertAlign w:val="superscript"/>
        </w:rPr>
        <w:t>2</w:t>
      </w:r>
      <w:r w:rsidR="0033756A" w:rsidRPr="00760D37">
        <w:t>) and percentage</w:t>
      </w:r>
      <w:r w:rsidR="00B17BD2" w:rsidRPr="00760D37">
        <w:t>s</w:t>
      </w:r>
      <w:r w:rsidR="0033756A" w:rsidRPr="00760D37">
        <w:t xml:space="preserve"> (%) of the </w:t>
      </w:r>
      <w:r w:rsidR="00F56C11" w:rsidRPr="00760D37">
        <w:t>Burdekin</w:t>
      </w:r>
      <w:r w:rsidR="0033756A" w:rsidRPr="00760D37">
        <w:t xml:space="preserve"> Region affected by different categories of </w:t>
      </w:r>
      <w:r w:rsidR="009E5430" w:rsidRPr="00760D37">
        <w:t xml:space="preserve">exposure </w:t>
      </w:r>
      <w:r w:rsidR="0033756A" w:rsidRPr="00885F18">
        <w:t>during the 201</w:t>
      </w:r>
      <w:r w:rsidR="005D6A8D">
        <w:t>6</w:t>
      </w:r>
      <w:r w:rsidR="00B17BD2" w:rsidRPr="00885F18">
        <w:rPr>
          <w:color w:val="000000" w:themeColor="text1"/>
          <w:szCs w:val="22"/>
          <w:lang w:val="en-AU"/>
        </w:rPr>
        <w:t>–</w:t>
      </w:r>
      <w:r w:rsidR="0033756A" w:rsidRPr="00885F18">
        <w:t>1</w:t>
      </w:r>
      <w:r w:rsidR="005D6A8D">
        <w:t>7</w:t>
      </w:r>
      <w:r w:rsidR="0033756A" w:rsidRPr="00885F18">
        <w:t xml:space="preserve"> wet season </w:t>
      </w:r>
      <w:r w:rsidR="005926A4">
        <w:t>(</w:t>
      </w:r>
      <w:r w:rsidR="0033756A" w:rsidRPr="00885F18">
        <w:rPr>
          <w:i/>
        </w:rPr>
        <w:t xml:space="preserve">and </w:t>
      </w:r>
      <w:r w:rsidR="0033756A" w:rsidRPr="001853EB">
        <w:rPr>
          <w:i/>
        </w:rPr>
        <w:t>long-term values</w:t>
      </w:r>
      <w:r w:rsidR="0033756A" w:rsidRPr="00885F18">
        <w:rPr>
          <w:i/>
        </w:rPr>
        <w:t xml:space="preserve"> in brackets)</w:t>
      </w:r>
      <w:r w:rsidR="0033756A" w:rsidRPr="00885F18">
        <w:t>.</w:t>
      </w:r>
      <w:bookmarkEnd w:id="1435"/>
      <w:r w:rsidR="0033756A" w:rsidRPr="00885F18">
        <w:t xml:space="preserve"> </w:t>
      </w:r>
    </w:p>
    <w:tbl>
      <w:tblPr>
        <w:tblW w:w="5000" w:type="pct"/>
        <w:tblCellMar>
          <w:left w:w="0" w:type="dxa"/>
          <w:right w:w="0" w:type="dxa"/>
        </w:tblCellMar>
        <w:tblLook w:val="04A0" w:firstRow="1" w:lastRow="0" w:firstColumn="1" w:lastColumn="0" w:noHBand="0" w:noVBand="1"/>
      </w:tblPr>
      <w:tblGrid>
        <w:gridCol w:w="1125"/>
        <w:gridCol w:w="1136"/>
        <w:gridCol w:w="785"/>
        <w:gridCol w:w="994"/>
        <w:gridCol w:w="994"/>
        <w:gridCol w:w="994"/>
        <w:gridCol w:w="996"/>
        <w:gridCol w:w="996"/>
        <w:gridCol w:w="987"/>
      </w:tblGrid>
      <w:tr w:rsidR="003D785C" w:rsidRPr="00F91B00" w14:paraId="339CCDA5" w14:textId="77777777" w:rsidTr="001853EB">
        <w:trPr>
          <w:trHeight w:val="300"/>
        </w:trPr>
        <w:tc>
          <w:tcPr>
            <w:tcW w:w="125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610017" w14:textId="653AFF92" w:rsidR="00760D37" w:rsidRPr="00F91B00" w:rsidRDefault="00F91B00" w:rsidP="00725A1E">
            <w:pPr>
              <w:spacing w:before="0" w:after="0"/>
              <w:jc w:val="left"/>
              <w:rPr>
                <w:rFonts w:cs="Arial"/>
                <w:b/>
                <w:sz w:val="20"/>
                <w:lang w:val="en-AU" w:eastAsia="en-GB"/>
              </w:rPr>
            </w:pPr>
            <w:r w:rsidRPr="00F91B00">
              <w:rPr>
                <w:rFonts w:cs="Arial"/>
                <w:b/>
                <w:sz w:val="20"/>
                <w:lang w:val="en-AU" w:eastAsia="en-GB"/>
              </w:rPr>
              <w:t>Burdekin Marine NRM Region</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4D4141" w14:textId="77777777" w:rsidR="00760D37" w:rsidRPr="00F91B00" w:rsidRDefault="003D785C" w:rsidP="003D785C">
            <w:pPr>
              <w:spacing w:before="0" w:after="0"/>
              <w:rPr>
                <w:rFonts w:cs="Arial"/>
                <w:b/>
                <w:sz w:val="20"/>
                <w:lang w:val="en-AU" w:eastAsia="en-GB"/>
              </w:rPr>
            </w:pPr>
            <w:r w:rsidRPr="00F91B00">
              <w:rPr>
                <w:rFonts w:cs="Arial"/>
                <w:b/>
                <w:sz w:val="20"/>
                <w:lang w:val="en-AU" w:eastAsia="en-GB"/>
              </w:rPr>
              <w:t>Total</w:t>
            </w:r>
          </w:p>
        </w:tc>
        <w:tc>
          <w:tcPr>
            <w:tcW w:w="2209" w:type="pct"/>
            <w:gridSpan w:val="4"/>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5CD3EB9" w14:textId="1C750B8C" w:rsidR="00760D37" w:rsidRPr="00F91B00" w:rsidRDefault="003D785C" w:rsidP="00725A1E">
            <w:pPr>
              <w:spacing w:before="0" w:after="0"/>
              <w:jc w:val="center"/>
              <w:rPr>
                <w:rFonts w:cs="Arial"/>
                <w:b/>
                <w:sz w:val="20"/>
                <w:lang w:val="en-AU" w:eastAsia="en-GB"/>
              </w:rPr>
            </w:pPr>
            <w:r w:rsidRPr="00F91B00">
              <w:rPr>
                <w:rFonts w:cs="Arial"/>
                <w:b/>
                <w:sz w:val="20"/>
                <w:lang w:val="en-AU" w:eastAsia="en-GB"/>
              </w:rPr>
              <w:t xml:space="preserve">Potential </w:t>
            </w:r>
            <w:r w:rsidR="00E81EDD">
              <w:rPr>
                <w:rFonts w:cs="Arial"/>
                <w:b/>
                <w:sz w:val="20"/>
                <w:lang w:val="en-AU" w:eastAsia="en-GB"/>
              </w:rPr>
              <w:t>r</w:t>
            </w:r>
            <w:r w:rsidR="00E81EDD" w:rsidRPr="00F91B00">
              <w:rPr>
                <w:rFonts w:cs="Arial"/>
                <w:b/>
                <w:sz w:val="20"/>
                <w:lang w:val="en-AU" w:eastAsia="en-GB"/>
              </w:rPr>
              <w:t xml:space="preserve">isk </w:t>
            </w:r>
            <w:r w:rsidRPr="00F91B00">
              <w:rPr>
                <w:rFonts w:cs="Arial"/>
                <w:b/>
                <w:sz w:val="20"/>
                <w:lang w:val="en-AU" w:eastAsia="en-GB"/>
              </w:rPr>
              <w:t>category</w:t>
            </w:r>
          </w:p>
        </w:tc>
        <w:tc>
          <w:tcPr>
            <w:tcW w:w="55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BE619" w14:textId="77777777" w:rsidR="00760D37" w:rsidRPr="00F91B00" w:rsidRDefault="003D785C" w:rsidP="003D785C">
            <w:pPr>
              <w:spacing w:before="0" w:after="0"/>
              <w:rPr>
                <w:rFonts w:cs="Arial"/>
                <w:b/>
                <w:sz w:val="20"/>
                <w:lang w:val="en-AU" w:eastAsia="en-GB"/>
              </w:rPr>
            </w:pPr>
            <w:r w:rsidRPr="00F91B00">
              <w:rPr>
                <w:rFonts w:cs="Arial"/>
                <w:b/>
                <w:sz w:val="20"/>
                <w:lang w:val="en-AU" w:eastAsia="en-GB"/>
              </w:rPr>
              <w:t>Total exposed</w:t>
            </w:r>
          </w:p>
        </w:tc>
        <w:tc>
          <w:tcPr>
            <w:tcW w:w="54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E70AF9" w14:textId="77777777" w:rsidR="00760D37" w:rsidRPr="00F91B00" w:rsidRDefault="003D785C" w:rsidP="003D785C">
            <w:pPr>
              <w:spacing w:before="0" w:after="0"/>
              <w:rPr>
                <w:rFonts w:cs="Arial"/>
                <w:b/>
                <w:sz w:val="20"/>
                <w:lang w:val="en-AU" w:eastAsia="en-GB"/>
              </w:rPr>
            </w:pPr>
            <w:r w:rsidRPr="00F91B00">
              <w:rPr>
                <w:rFonts w:cs="Arial"/>
                <w:b/>
                <w:sz w:val="20"/>
                <w:lang w:val="en-AU" w:eastAsia="en-GB"/>
              </w:rPr>
              <w:t>Total non-exposed</w:t>
            </w:r>
          </w:p>
        </w:tc>
      </w:tr>
      <w:tr w:rsidR="003D785C" w:rsidRPr="00F91B00" w14:paraId="77123E72" w14:textId="77777777" w:rsidTr="001853EB">
        <w:trPr>
          <w:trHeight w:val="315"/>
        </w:trPr>
        <w:tc>
          <w:tcPr>
            <w:tcW w:w="1254" w:type="pct"/>
            <w:gridSpan w:val="2"/>
            <w:vMerge/>
            <w:tcBorders>
              <w:top w:val="single" w:sz="8" w:space="0" w:color="000000"/>
              <w:left w:val="single" w:sz="8" w:space="0" w:color="000000"/>
              <w:bottom w:val="single" w:sz="8" w:space="0" w:color="000000"/>
              <w:right w:val="single" w:sz="8" w:space="0" w:color="000000"/>
            </w:tcBorders>
            <w:vAlign w:val="center"/>
            <w:hideMark/>
          </w:tcPr>
          <w:p w14:paraId="218A0EF5" w14:textId="77777777" w:rsidR="003D785C" w:rsidRPr="00F91B00" w:rsidRDefault="003D785C" w:rsidP="003D785C">
            <w:pPr>
              <w:spacing w:before="0" w:after="0"/>
              <w:rPr>
                <w:rFonts w:cs="Arial"/>
                <w:sz w:val="20"/>
                <w:lang w:val="en-AU" w:eastAsia="en-GB"/>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486C8294" w14:textId="77777777" w:rsidR="003D785C" w:rsidRPr="00F91B00" w:rsidRDefault="003D785C" w:rsidP="003D785C">
            <w:pPr>
              <w:spacing w:before="0" w:after="0"/>
              <w:rPr>
                <w:rFonts w:cs="Arial"/>
                <w:sz w:val="20"/>
                <w:lang w:val="en-AU" w:eastAsia="en-GB"/>
              </w:rPr>
            </w:pPr>
          </w:p>
        </w:tc>
        <w:tc>
          <w:tcPr>
            <w:tcW w:w="2209" w:type="pct"/>
            <w:gridSpan w:val="4"/>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A3CBD" w14:textId="7BAFC313" w:rsidR="00760D37" w:rsidRPr="00F91B00" w:rsidRDefault="00F91B00" w:rsidP="003D785C">
            <w:pPr>
              <w:spacing w:before="0" w:after="0"/>
              <w:rPr>
                <w:rFonts w:cs="Arial"/>
                <w:b/>
                <w:sz w:val="20"/>
                <w:lang w:val="en-AU" w:eastAsia="en-GB"/>
              </w:rPr>
            </w:pPr>
            <w:r w:rsidRPr="00F91B00">
              <w:rPr>
                <w:rFonts w:cs="Arial"/>
                <w:b/>
                <w:sz w:val="20"/>
                <w:lang w:val="en-AU" w:eastAsia="en-GB"/>
              </w:rPr>
              <w:t>Lowest ----</w:t>
            </w:r>
            <w:r w:rsidR="003D785C" w:rsidRPr="00F91B00">
              <w:rPr>
                <w:rFonts w:cs="Arial"/>
                <w:b/>
                <w:sz w:val="20"/>
                <w:lang w:val="en-AU" w:eastAsia="en-GB"/>
              </w:rPr>
              <w:t>-----</w:t>
            </w:r>
            <w:r w:rsidRPr="00F91B00">
              <w:rPr>
                <w:rFonts w:cs="Arial"/>
                <w:b/>
                <w:sz w:val="20"/>
                <w:lang w:val="en-AU" w:eastAsia="en-GB"/>
              </w:rPr>
              <w:t>---------------</w:t>
            </w:r>
            <w:r w:rsidR="003D785C" w:rsidRPr="00F91B00">
              <w:rPr>
                <w:rFonts w:cs="Arial"/>
                <w:b/>
                <w:sz w:val="20"/>
                <w:lang w:val="en-AU" w:eastAsia="en-GB"/>
              </w:rPr>
              <w:t>--------- highest</w:t>
            </w:r>
          </w:p>
        </w:tc>
        <w:tc>
          <w:tcPr>
            <w:tcW w:w="553" w:type="pct"/>
            <w:vMerge/>
            <w:tcBorders>
              <w:top w:val="single" w:sz="8" w:space="0" w:color="000000"/>
              <w:left w:val="single" w:sz="8" w:space="0" w:color="000000"/>
              <w:bottom w:val="single" w:sz="8" w:space="0" w:color="000000"/>
              <w:right w:val="single" w:sz="8" w:space="0" w:color="000000"/>
            </w:tcBorders>
            <w:vAlign w:val="center"/>
            <w:hideMark/>
          </w:tcPr>
          <w:p w14:paraId="2058D164" w14:textId="77777777" w:rsidR="003D785C" w:rsidRPr="00F91B00" w:rsidRDefault="003D785C" w:rsidP="003D785C">
            <w:pPr>
              <w:spacing w:before="0" w:after="0"/>
              <w:rPr>
                <w:rFonts w:cs="Arial"/>
                <w:sz w:val="20"/>
                <w:lang w:val="en-AU" w:eastAsia="en-GB"/>
              </w:rPr>
            </w:pPr>
          </w:p>
        </w:tc>
        <w:tc>
          <w:tcPr>
            <w:tcW w:w="548" w:type="pct"/>
            <w:vMerge/>
            <w:tcBorders>
              <w:top w:val="single" w:sz="8" w:space="0" w:color="000000"/>
              <w:left w:val="single" w:sz="8" w:space="0" w:color="000000"/>
              <w:bottom w:val="single" w:sz="8" w:space="0" w:color="000000"/>
              <w:right w:val="single" w:sz="8" w:space="0" w:color="000000"/>
            </w:tcBorders>
            <w:vAlign w:val="center"/>
            <w:hideMark/>
          </w:tcPr>
          <w:p w14:paraId="0A659BAF" w14:textId="77777777" w:rsidR="003D785C" w:rsidRPr="00F91B00" w:rsidRDefault="003D785C" w:rsidP="003D785C">
            <w:pPr>
              <w:spacing w:before="0" w:after="0"/>
              <w:rPr>
                <w:rFonts w:cs="Arial"/>
                <w:sz w:val="20"/>
                <w:lang w:val="en-AU" w:eastAsia="en-GB"/>
              </w:rPr>
            </w:pPr>
          </w:p>
        </w:tc>
      </w:tr>
      <w:tr w:rsidR="003D785C" w:rsidRPr="00F91B00" w14:paraId="2B16C59B" w14:textId="77777777" w:rsidTr="001853EB">
        <w:trPr>
          <w:trHeight w:val="315"/>
        </w:trPr>
        <w:tc>
          <w:tcPr>
            <w:tcW w:w="1254" w:type="pct"/>
            <w:gridSpan w:val="2"/>
            <w:vMerge/>
            <w:tcBorders>
              <w:top w:val="single" w:sz="8" w:space="0" w:color="000000"/>
              <w:left w:val="single" w:sz="8" w:space="0" w:color="000000"/>
              <w:bottom w:val="single" w:sz="8" w:space="0" w:color="000000"/>
              <w:right w:val="single" w:sz="8" w:space="0" w:color="000000"/>
            </w:tcBorders>
            <w:vAlign w:val="center"/>
            <w:hideMark/>
          </w:tcPr>
          <w:p w14:paraId="11F28C42" w14:textId="77777777" w:rsidR="003D785C" w:rsidRPr="00F91B00" w:rsidRDefault="003D785C" w:rsidP="003D785C">
            <w:pPr>
              <w:spacing w:before="0" w:after="0"/>
              <w:rPr>
                <w:rFonts w:cs="Arial"/>
                <w:sz w:val="20"/>
                <w:lang w:val="en-AU" w:eastAsia="en-GB"/>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20FB8896" w14:textId="77777777" w:rsidR="003D785C" w:rsidRPr="00F91B00" w:rsidRDefault="003D785C" w:rsidP="003D785C">
            <w:pPr>
              <w:spacing w:before="0" w:after="0"/>
              <w:rPr>
                <w:rFonts w:cs="Arial"/>
                <w:sz w:val="20"/>
                <w:lang w:val="en-AU" w:eastAsia="en-GB"/>
              </w:rPr>
            </w:pP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CB39657" w14:textId="18940FC2" w:rsidR="00760D37" w:rsidRPr="00F91B00" w:rsidRDefault="00760D37" w:rsidP="003D785C">
            <w:pPr>
              <w:spacing w:before="0" w:after="0"/>
              <w:rPr>
                <w:rFonts w:cs="Arial"/>
                <w:b/>
                <w:sz w:val="20"/>
                <w:lang w:val="en-AU" w:eastAsia="en-GB"/>
              </w:rPr>
            </w:pPr>
            <w:r w:rsidRPr="00F91B00">
              <w:rPr>
                <w:rFonts w:cs="Arial"/>
                <w:b/>
                <w:sz w:val="20"/>
                <w:lang w:val="en-AU" w:eastAsia="en-GB"/>
              </w:rPr>
              <w:t>I</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9B7C1F" w14:textId="032D3536" w:rsidR="00760D37" w:rsidRPr="00F91B00" w:rsidRDefault="00760D37" w:rsidP="003D785C">
            <w:pPr>
              <w:spacing w:before="0" w:after="0"/>
              <w:rPr>
                <w:rFonts w:cs="Arial"/>
                <w:b/>
                <w:sz w:val="20"/>
                <w:lang w:val="en-AU" w:eastAsia="en-GB"/>
              </w:rPr>
            </w:pPr>
            <w:r w:rsidRPr="00F91B00">
              <w:rPr>
                <w:rFonts w:cs="Arial"/>
                <w:b/>
                <w:sz w:val="20"/>
                <w:lang w:val="en-AU" w:eastAsia="en-GB"/>
              </w:rPr>
              <w:t>II</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7F5761F" w14:textId="785F00C7" w:rsidR="00760D37" w:rsidRPr="00F91B00" w:rsidRDefault="00760D37" w:rsidP="003D785C">
            <w:pPr>
              <w:spacing w:before="0" w:after="0"/>
              <w:rPr>
                <w:rFonts w:cs="Arial"/>
                <w:b/>
                <w:sz w:val="20"/>
                <w:lang w:val="en-AU" w:eastAsia="en-GB"/>
              </w:rPr>
            </w:pPr>
            <w:r w:rsidRPr="00F91B00">
              <w:rPr>
                <w:rFonts w:cs="Arial"/>
                <w:b/>
                <w:sz w:val="20"/>
                <w:lang w:val="en-AU" w:eastAsia="en-GB"/>
              </w:rPr>
              <w:t>III</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EC15A55" w14:textId="6FADB9EB" w:rsidR="00760D37" w:rsidRPr="00F91B00" w:rsidRDefault="00760D37" w:rsidP="003D785C">
            <w:pPr>
              <w:spacing w:before="0" w:after="0"/>
              <w:rPr>
                <w:rFonts w:cs="Arial"/>
                <w:b/>
                <w:sz w:val="20"/>
                <w:lang w:val="en-AU" w:eastAsia="en-GB"/>
              </w:rPr>
            </w:pPr>
            <w:r w:rsidRPr="00F91B00">
              <w:rPr>
                <w:rFonts w:cs="Arial"/>
                <w:b/>
                <w:sz w:val="20"/>
                <w:lang w:val="en-AU" w:eastAsia="en-GB"/>
              </w:rPr>
              <w:t>IV</w:t>
            </w:r>
          </w:p>
        </w:tc>
        <w:tc>
          <w:tcPr>
            <w:tcW w:w="553" w:type="pct"/>
            <w:vMerge/>
            <w:tcBorders>
              <w:top w:val="single" w:sz="8" w:space="0" w:color="000000"/>
              <w:left w:val="single" w:sz="8" w:space="0" w:color="000000"/>
              <w:bottom w:val="single" w:sz="8" w:space="0" w:color="000000"/>
              <w:right w:val="single" w:sz="8" w:space="0" w:color="000000"/>
            </w:tcBorders>
            <w:vAlign w:val="center"/>
            <w:hideMark/>
          </w:tcPr>
          <w:p w14:paraId="2AB324E7" w14:textId="77777777" w:rsidR="003D785C" w:rsidRPr="00F91B00" w:rsidRDefault="003D785C" w:rsidP="003D785C">
            <w:pPr>
              <w:spacing w:before="0" w:after="0"/>
              <w:rPr>
                <w:rFonts w:cs="Arial"/>
                <w:sz w:val="20"/>
                <w:lang w:val="en-AU" w:eastAsia="en-GB"/>
              </w:rPr>
            </w:pPr>
          </w:p>
        </w:tc>
        <w:tc>
          <w:tcPr>
            <w:tcW w:w="548" w:type="pct"/>
            <w:vMerge/>
            <w:tcBorders>
              <w:top w:val="single" w:sz="8" w:space="0" w:color="000000"/>
              <w:left w:val="single" w:sz="8" w:space="0" w:color="000000"/>
              <w:bottom w:val="single" w:sz="8" w:space="0" w:color="000000"/>
              <w:right w:val="single" w:sz="8" w:space="0" w:color="000000"/>
            </w:tcBorders>
            <w:vAlign w:val="center"/>
            <w:hideMark/>
          </w:tcPr>
          <w:p w14:paraId="359B8A56" w14:textId="77777777" w:rsidR="003D785C" w:rsidRPr="00F91B00" w:rsidRDefault="003D785C" w:rsidP="003D785C">
            <w:pPr>
              <w:spacing w:before="0" w:after="0"/>
              <w:rPr>
                <w:rFonts w:cs="Arial"/>
                <w:sz w:val="20"/>
                <w:lang w:val="en-AU" w:eastAsia="en-GB"/>
              </w:rPr>
            </w:pPr>
          </w:p>
        </w:tc>
      </w:tr>
      <w:tr w:rsidR="003D785C" w:rsidRPr="00F91B00" w14:paraId="260B835D" w14:textId="77777777" w:rsidTr="001853EB">
        <w:trPr>
          <w:trHeight w:val="315"/>
        </w:trPr>
        <w:tc>
          <w:tcPr>
            <w:tcW w:w="62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A7A646"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Surface area</w:t>
            </w:r>
          </w:p>
        </w:tc>
        <w:tc>
          <w:tcPr>
            <w:tcW w:w="63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DCD2CD" w14:textId="169CA110" w:rsidR="00F27E1A" w:rsidRDefault="00F27E1A" w:rsidP="00F27E1A">
            <w:pPr>
              <w:spacing w:before="0" w:after="0"/>
              <w:jc w:val="center"/>
              <w:rPr>
                <w:rFonts w:cs="Arial"/>
                <w:sz w:val="20"/>
                <w:lang w:val="en-AU"/>
              </w:rPr>
            </w:pPr>
            <w:r w:rsidRPr="00327257">
              <w:rPr>
                <w:rFonts w:cs="Arial"/>
                <w:sz w:val="20"/>
                <w:lang w:val="en-AU"/>
              </w:rPr>
              <w:t>Area</w:t>
            </w:r>
          </w:p>
          <w:p w14:paraId="71A29289" w14:textId="5148AB50" w:rsidR="00760D37" w:rsidRPr="00F91B00" w:rsidRDefault="00F27E1A" w:rsidP="001853EB">
            <w:pPr>
              <w:spacing w:before="0" w:after="0"/>
              <w:jc w:val="center"/>
              <w:rPr>
                <w:rFonts w:cs="Arial"/>
                <w:sz w:val="20"/>
                <w:lang w:val="en-AU" w:eastAsia="en-GB"/>
              </w:rPr>
            </w:pPr>
            <w:r w:rsidRPr="00765077">
              <w:rPr>
                <w:rFonts w:cs="Arial"/>
                <w:sz w:val="20"/>
                <w:lang w:val="en-AU"/>
              </w:rPr>
              <w:t>(</w:t>
            </w:r>
            <w:r w:rsidRPr="00395803">
              <w:rPr>
                <w:sz w:val="20"/>
              </w:rPr>
              <w:t>km</w:t>
            </w:r>
            <w:r w:rsidRPr="00395803">
              <w:rPr>
                <w:sz w:val="20"/>
                <w:vertAlign w:val="superscript"/>
              </w:rPr>
              <w:t>2</w:t>
            </w:r>
            <w:r>
              <w:rPr>
                <w:rFonts w:cs="Arial"/>
                <w:iCs/>
                <w:sz w:val="20"/>
                <w:lang w:val="en-AU"/>
              </w:rPr>
              <w:t>)</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DC7A13"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47,009</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43D863"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37,527</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D10B41"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544</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A9ACC8"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185</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564B46"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331</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92955F"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38,588</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79284A"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8,421</w:t>
            </w:r>
          </w:p>
        </w:tc>
      </w:tr>
      <w:tr w:rsidR="003D785C" w:rsidRPr="00F91B00" w14:paraId="0642C897" w14:textId="77777777" w:rsidTr="001853EB">
        <w:trPr>
          <w:trHeight w:val="315"/>
        </w:trPr>
        <w:tc>
          <w:tcPr>
            <w:tcW w:w="624" w:type="pct"/>
            <w:vMerge/>
            <w:tcBorders>
              <w:top w:val="single" w:sz="8" w:space="0" w:color="000000"/>
              <w:left w:val="single" w:sz="8" w:space="0" w:color="000000"/>
              <w:bottom w:val="single" w:sz="8" w:space="0" w:color="000000"/>
              <w:right w:val="single" w:sz="8" w:space="0" w:color="000000"/>
            </w:tcBorders>
            <w:vAlign w:val="center"/>
            <w:hideMark/>
          </w:tcPr>
          <w:p w14:paraId="22BB5084" w14:textId="77777777" w:rsidR="003D785C" w:rsidRPr="00F91B00" w:rsidRDefault="003D785C" w:rsidP="003D785C">
            <w:pPr>
              <w:spacing w:before="0" w:after="0"/>
              <w:rPr>
                <w:rFonts w:cs="Arial"/>
                <w:sz w:val="20"/>
                <w:lang w:val="en-AU" w:eastAsia="en-GB"/>
              </w:rPr>
            </w:pPr>
          </w:p>
        </w:tc>
        <w:tc>
          <w:tcPr>
            <w:tcW w:w="630" w:type="pct"/>
            <w:vMerge/>
            <w:tcBorders>
              <w:top w:val="single" w:sz="8" w:space="0" w:color="000000"/>
              <w:left w:val="single" w:sz="8" w:space="0" w:color="000000"/>
              <w:bottom w:val="single" w:sz="8" w:space="0" w:color="000000"/>
              <w:right w:val="single" w:sz="8" w:space="0" w:color="000000"/>
            </w:tcBorders>
            <w:vAlign w:val="center"/>
            <w:hideMark/>
          </w:tcPr>
          <w:p w14:paraId="070CA79B" w14:textId="77777777" w:rsidR="003D785C" w:rsidRPr="00F91B00" w:rsidRDefault="003D785C" w:rsidP="001853EB">
            <w:pPr>
              <w:spacing w:before="0" w:after="0"/>
              <w:jc w:val="center"/>
              <w:rPr>
                <w:rFonts w:cs="Arial"/>
                <w:sz w:val="20"/>
                <w:lang w:val="en-AU" w:eastAsia="en-GB"/>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0B869C03" w14:textId="77777777" w:rsidR="003D785C" w:rsidRPr="00F91B00" w:rsidRDefault="003D785C" w:rsidP="003D785C">
            <w:pPr>
              <w:spacing w:before="0" w:after="0"/>
              <w:rPr>
                <w:rFonts w:cs="Arial"/>
                <w:sz w:val="20"/>
                <w:lang w:val="en-AU" w:eastAsia="en-GB"/>
              </w:rPr>
            </w:pP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BC321"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26,781)</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19B0FD"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1,307)</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A7B83F"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341)</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5416AA"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511)</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F64010"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28,940)</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048A84"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18,069)</w:t>
            </w:r>
          </w:p>
        </w:tc>
      </w:tr>
      <w:tr w:rsidR="001853EB" w:rsidRPr="00F91B00" w14:paraId="783D8A7D" w14:textId="77777777" w:rsidTr="001853EB">
        <w:trPr>
          <w:trHeight w:val="315"/>
        </w:trPr>
        <w:tc>
          <w:tcPr>
            <w:tcW w:w="624" w:type="pct"/>
            <w:vMerge/>
            <w:tcBorders>
              <w:top w:val="single" w:sz="8" w:space="0" w:color="000000"/>
              <w:left w:val="single" w:sz="8" w:space="0" w:color="000000"/>
              <w:bottom w:val="single" w:sz="8" w:space="0" w:color="000000"/>
              <w:right w:val="single" w:sz="8" w:space="0" w:color="000000"/>
            </w:tcBorders>
            <w:vAlign w:val="center"/>
            <w:hideMark/>
          </w:tcPr>
          <w:p w14:paraId="4B160C24" w14:textId="77777777" w:rsidR="003D785C" w:rsidRPr="00F91B00" w:rsidRDefault="003D785C" w:rsidP="003D785C">
            <w:pPr>
              <w:spacing w:before="0" w:after="0"/>
              <w:rPr>
                <w:rFonts w:cs="Arial"/>
                <w:sz w:val="20"/>
                <w:lang w:val="en-AU" w:eastAsia="en-GB"/>
              </w:rPr>
            </w:pPr>
          </w:p>
        </w:tc>
        <w:tc>
          <w:tcPr>
            <w:tcW w:w="630"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6392563" w14:textId="77777777" w:rsidR="00F27E1A" w:rsidRPr="00395803" w:rsidRDefault="00F27E1A" w:rsidP="00F27E1A">
            <w:pPr>
              <w:spacing w:before="0" w:after="0"/>
              <w:jc w:val="center"/>
              <w:rPr>
                <w:rFonts w:cs="Arial"/>
                <w:iCs/>
                <w:sz w:val="20"/>
                <w:lang w:val="en-AU"/>
              </w:rPr>
            </w:pPr>
            <w:r>
              <w:rPr>
                <w:rFonts w:cs="Arial"/>
                <w:iCs/>
                <w:sz w:val="20"/>
                <w:lang w:val="en-AU"/>
              </w:rPr>
              <w:t>Percentage</w:t>
            </w:r>
          </w:p>
          <w:p w14:paraId="27DC9F44" w14:textId="6BE0F167" w:rsidR="00760D37" w:rsidRPr="00F91B00" w:rsidRDefault="00F27E1A" w:rsidP="001853EB">
            <w:pPr>
              <w:spacing w:before="0" w:after="0"/>
              <w:jc w:val="center"/>
              <w:rPr>
                <w:rFonts w:cs="Arial"/>
                <w:sz w:val="20"/>
                <w:lang w:val="en-AU" w:eastAsia="en-GB"/>
              </w:rPr>
            </w:pPr>
            <w:r>
              <w:rPr>
                <w:rFonts w:cs="Arial"/>
                <w:iCs/>
                <w:sz w:val="20"/>
                <w:lang w:val="en-AU"/>
              </w:rPr>
              <w:t>(</w:t>
            </w:r>
            <w:r w:rsidRPr="00395803">
              <w:rPr>
                <w:rFonts w:cs="Arial"/>
                <w:iCs/>
                <w:sz w:val="20"/>
                <w:lang w:val="en-AU"/>
              </w:rPr>
              <w:t>%</w:t>
            </w:r>
            <w:r>
              <w:rPr>
                <w:rFonts w:cs="Arial"/>
                <w:iCs/>
                <w:sz w:val="20"/>
                <w:lang w:val="en-AU"/>
              </w:rPr>
              <w:t>)</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5D6B38B" w14:textId="2F99F85A" w:rsidR="00760D37" w:rsidRPr="00F91B00" w:rsidRDefault="003D785C" w:rsidP="003D785C">
            <w:pPr>
              <w:spacing w:before="0" w:after="0"/>
              <w:rPr>
                <w:rFonts w:cs="Arial"/>
                <w:sz w:val="20"/>
                <w:lang w:val="en-AU" w:eastAsia="en-GB"/>
              </w:rPr>
            </w:pPr>
            <w:r w:rsidRPr="00F91B00">
              <w:rPr>
                <w:rFonts w:cs="Arial"/>
                <w:i/>
                <w:iCs/>
                <w:sz w:val="20"/>
                <w:lang w:val="en-AU" w:eastAsia="en-GB"/>
              </w:rPr>
              <w:t>100</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8B2AC0C" w14:textId="40D958F5" w:rsidR="00760D37" w:rsidRPr="00F91B00" w:rsidRDefault="003D785C" w:rsidP="003D785C">
            <w:pPr>
              <w:spacing w:before="0" w:after="0"/>
              <w:rPr>
                <w:rFonts w:cs="Arial"/>
                <w:sz w:val="20"/>
                <w:lang w:val="en-AU" w:eastAsia="en-GB"/>
              </w:rPr>
            </w:pPr>
            <w:r w:rsidRPr="00F91B00">
              <w:rPr>
                <w:rFonts w:cs="Arial"/>
                <w:sz w:val="20"/>
                <w:lang w:val="en-AU" w:eastAsia="en-GB"/>
              </w:rPr>
              <w:t>80</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97F05F3" w14:textId="6D3674AF" w:rsidR="00760D37" w:rsidRPr="00F91B00" w:rsidRDefault="003D785C" w:rsidP="003D785C">
            <w:pPr>
              <w:spacing w:before="0" w:after="0"/>
              <w:rPr>
                <w:rFonts w:cs="Arial"/>
                <w:sz w:val="20"/>
                <w:lang w:val="en-AU" w:eastAsia="en-GB"/>
              </w:rPr>
            </w:pPr>
            <w:r w:rsidRPr="00F91B00">
              <w:rPr>
                <w:rFonts w:cs="Arial"/>
                <w:sz w:val="20"/>
                <w:lang w:val="en-AU" w:eastAsia="en-GB"/>
              </w:rPr>
              <w:t>1</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91420F4" w14:textId="5D275AEE" w:rsidR="00760D37" w:rsidRPr="00F91B00" w:rsidRDefault="003D785C" w:rsidP="003D785C">
            <w:pPr>
              <w:spacing w:before="0" w:after="0"/>
              <w:rPr>
                <w:rFonts w:cs="Arial"/>
                <w:sz w:val="20"/>
                <w:lang w:val="en-AU" w:eastAsia="en-GB"/>
              </w:rPr>
            </w:pPr>
            <w:r w:rsidRPr="00F91B00">
              <w:rPr>
                <w:rFonts w:cs="Arial"/>
                <w:sz w:val="20"/>
                <w:lang w:val="en-AU" w:eastAsia="en-GB"/>
              </w:rPr>
              <w:t>0</w:t>
            </w:r>
            <w:r w:rsidR="00760D37" w:rsidRPr="00F91B00">
              <w:rPr>
                <w:rFonts w:cs="Arial"/>
                <w:sz w:val="20"/>
                <w:lang w:val="en-AU" w:eastAsia="en-GB"/>
              </w:rPr>
              <w:t>.4</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4411D24" w14:textId="49D831F4" w:rsidR="00760D37" w:rsidRPr="00F91B00" w:rsidRDefault="003D785C" w:rsidP="003D785C">
            <w:pPr>
              <w:spacing w:before="0" w:after="0"/>
              <w:rPr>
                <w:rFonts w:cs="Arial"/>
                <w:sz w:val="20"/>
                <w:lang w:val="en-AU" w:eastAsia="en-GB"/>
              </w:rPr>
            </w:pPr>
            <w:r w:rsidRPr="00F91B00">
              <w:rPr>
                <w:rFonts w:cs="Arial"/>
                <w:sz w:val="20"/>
                <w:lang w:val="en-AU" w:eastAsia="en-GB"/>
              </w:rPr>
              <w:t>1</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107A227" w14:textId="06014126" w:rsidR="00760D37" w:rsidRPr="00F91B00" w:rsidRDefault="003D785C" w:rsidP="003D785C">
            <w:pPr>
              <w:spacing w:before="0" w:after="0"/>
              <w:rPr>
                <w:rFonts w:cs="Arial"/>
                <w:sz w:val="20"/>
                <w:lang w:val="en-AU" w:eastAsia="en-GB"/>
              </w:rPr>
            </w:pPr>
            <w:r w:rsidRPr="00F91B00">
              <w:rPr>
                <w:rFonts w:cs="Arial"/>
                <w:sz w:val="20"/>
                <w:lang w:val="en-AU" w:eastAsia="en-GB"/>
              </w:rPr>
              <w:t>8</w:t>
            </w:r>
          </w:p>
        </w:tc>
        <w:tc>
          <w:tcPr>
            <w:tcW w:w="5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CE49539" w14:textId="792D0AAB" w:rsidR="00760D37" w:rsidRPr="00F91B00" w:rsidRDefault="003D785C" w:rsidP="003D785C">
            <w:pPr>
              <w:spacing w:before="0" w:after="0"/>
              <w:rPr>
                <w:rFonts w:cs="Arial"/>
                <w:sz w:val="20"/>
                <w:lang w:val="en-AU" w:eastAsia="en-GB"/>
              </w:rPr>
            </w:pPr>
            <w:r w:rsidRPr="00F91B00">
              <w:rPr>
                <w:rFonts w:cs="Arial"/>
                <w:sz w:val="20"/>
                <w:lang w:val="en-AU" w:eastAsia="en-GB"/>
              </w:rPr>
              <w:t>18</w:t>
            </w:r>
          </w:p>
        </w:tc>
      </w:tr>
      <w:tr w:rsidR="001853EB" w:rsidRPr="00F91B00" w14:paraId="542454BE" w14:textId="77777777" w:rsidTr="001853EB">
        <w:trPr>
          <w:trHeight w:val="315"/>
        </w:trPr>
        <w:tc>
          <w:tcPr>
            <w:tcW w:w="624" w:type="pct"/>
            <w:vMerge/>
            <w:tcBorders>
              <w:top w:val="single" w:sz="8" w:space="0" w:color="000000"/>
              <w:left w:val="single" w:sz="8" w:space="0" w:color="000000"/>
              <w:bottom w:val="single" w:sz="8" w:space="0" w:color="000000"/>
              <w:right w:val="single" w:sz="8" w:space="0" w:color="000000"/>
            </w:tcBorders>
            <w:vAlign w:val="center"/>
            <w:hideMark/>
          </w:tcPr>
          <w:p w14:paraId="6BF6D4FE" w14:textId="77777777" w:rsidR="003D785C" w:rsidRPr="00F91B00" w:rsidRDefault="003D785C" w:rsidP="003D785C">
            <w:pPr>
              <w:spacing w:before="0" w:after="0"/>
              <w:rPr>
                <w:rFonts w:cs="Arial"/>
                <w:sz w:val="20"/>
                <w:lang w:val="en-AU" w:eastAsia="en-GB"/>
              </w:rPr>
            </w:pPr>
          </w:p>
        </w:tc>
        <w:tc>
          <w:tcPr>
            <w:tcW w:w="630" w:type="pct"/>
            <w:vMerge/>
            <w:tcBorders>
              <w:top w:val="single" w:sz="8" w:space="0" w:color="000000"/>
              <w:left w:val="single" w:sz="8" w:space="0" w:color="000000"/>
              <w:bottom w:val="single" w:sz="8" w:space="0" w:color="000000"/>
              <w:right w:val="single" w:sz="8" w:space="0" w:color="000000"/>
            </w:tcBorders>
            <w:vAlign w:val="center"/>
            <w:hideMark/>
          </w:tcPr>
          <w:p w14:paraId="77561094" w14:textId="77777777" w:rsidR="003D785C" w:rsidRPr="00F91B00" w:rsidRDefault="003D785C" w:rsidP="001853EB">
            <w:pPr>
              <w:spacing w:before="0" w:after="0"/>
              <w:jc w:val="center"/>
              <w:rPr>
                <w:rFonts w:cs="Arial"/>
                <w:sz w:val="20"/>
                <w:lang w:val="en-AU" w:eastAsia="en-GB"/>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3BC6E4CB" w14:textId="77777777" w:rsidR="003D785C" w:rsidRPr="00F91B00" w:rsidRDefault="003D785C" w:rsidP="003D785C">
            <w:pPr>
              <w:spacing w:before="0" w:after="0"/>
              <w:rPr>
                <w:rFonts w:cs="Arial"/>
                <w:sz w:val="20"/>
                <w:lang w:val="en-AU" w:eastAsia="en-GB"/>
              </w:rPr>
            </w:pP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844104B" w14:textId="4FFF4758" w:rsidR="00760D37" w:rsidRPr="001853EB" w:rsidRDefault="003D785C" w:rsidP="003D785C">
            <w:pPr>
              <w:spacing w:before="0" w:after="0"/>
              <w:rPr>
                <w:rFonts w:cs="Arial"/>
                <w:i/>
                <w:sz w:val="20"/>
                <w:lang w:val="en-AU" w:eastAsia="en-GB"/>
              </w:rPr>
            </w:pPr>
            <w:r w:rsidRPr="001853EB">
              <w:rPr>
                <w:rFonts w:cs="Arial"/>
                <w:i/>
                <w:sz w:val="20"/>
                <w:lang w:val="en-AU" w:eastAsia="en-GB"/>
              </w:rPr>
              <w:t>(57)</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631F133" w14:textId="0F60D350" w:rsidR="00760D37" w:rsidRPr="001853EB" w:rsidRDefault="003D785C" w:rsidP="003D785C">
            <w:pPr>
              <w:spacing w:before="0" w:after="0"/>
              <w:rPr>
                <w:rFonts w:cs="Arial"/>
                <w:i/>
                <w:sz w:val="20"/>
                <w:lang w:val="en-AU" w:eastAsia="en-GB"/>
              </w:rPr>
            </w:pPr>
            <w:r w:rsidRPr="001853EB">
              <w:rPr>
                <w:rFonts w:cs="Arial"/>
                <w:i/>
                <w:sz w:val="20"/>
                <w:lang w:val="en-AU" w:eastAsia="en-GB"/>
              </w:rPr>
              <w:t>(3)</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4FF1735" w14:textId="10975D76" w:rsidR="00760D37" w:rsidRPr="001853EB" w:rsidRDefault="003D785C" w:rsidP="003D785C">
            <w:pPr>
              <w:spacing w:before="0" w:after="0"/>
              <w:rPr>
                <w:rFonts w:cs="Arial"/>
                <w:i/>
                <w:sz w:val="20"/>
                <w:lang w:val="en-AU" w:eastAsia="en-GB"/>
              </w:rPr>
            </w:pPr>
            <w:r w:rsidRPr="001853EB">
              <w:rPr>
                <w:rFonts w:cs="Arial"/>
                <w:i/>
                <w:sz w:val="20"/>
                <w:lang w:val="en-AU" w:eastAsia="en-GB"/>
              </w:rPr>
              <w:t>(1)</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92A1263" w14:textId="19E93097" w:rsidR="00760D37" w:rsidRPr="001853EB" w:rsidRDefault="003D785C" w:rsidP="003D785C">
            <w:pPr>
              <w:spacing w:before="0" w:after="0"/>
              <w:rPr>
                <w:rFonts w:cs="Arial"/>
                <w:i/>
                <w:sz w:val="20"/>
                <w:lang w:val="en-AU" w:eastAsia="en-GB"/>
              </w:rPr>
            </w:pPr>
            <w:r w:rsidRPr="001853EB">
              <w:rPr>
                <w:rFonts w:cs="Arial"/>
                <w:i/>
                <w:sz w:val="20"/>
                <w:lang w:val="en-AU" w:eastAsia="en-GB"/>
              </w:rPr>
              <w:t>(1)</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E103A67" w14:textId="21F9D797" w:rsidR="00760D37" w:rsidRPr="001853EB" w:rsidRDefault="003D785C" w:rsidP="003D785C">
            <w:pPr>
              <w:spacing w:before="0" w:after="0"/>
              <w:rPr>
                <w:rFonts w:cs="Arial"/>
                <w:i/>
                <w:sz w:val="20"/>
                <w:lang w:val="en-AU" w:eastAsia="en-GB"/>
              </w:rPr>
            </w:pPr>
            <w:r w:rsidRPr="001853EB">
              <w:rPr>
                <w:rFonts w:cs="Arial"/>
                <w:i/>
                <w:sz w:val="20"/>
                <w:lang w:val="en-AU" w:eastAsia="en-GB"/>
              </w:rPr>
              <w:t>(62)</w:t>
            </w:r>
          </w:p>
        </w:tc>
        <w:tc>
          <w:tcPr>
            <w:tcW w:w="5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F9D6478" w14:textId="08D08151" w:rsidR="00760D37" w:rsidRPr="001853EB" w:rsidRDefault="003D785C" w:rsidP="003D785C">
            <w:pPr>
              <w:spacing w:before="0" w:after="0"/>
              <w:rPr>
                <w:rFonts w:cs="Arial"/>
                <w:i/>
                <w:sz w:val="20"/>
                <w:lang w:val="en-AU" w:eastAsia="en-GB"/>
              </w:rPr>
            </w:pPr>
            <w:r w:rsidRPr="001853EB">
              <w:rPr>
                <w:rFonts w:cs="Arial"/>
                <w:i/>
                <w:sz w:val="20"/>
                <w:lang w:val="en-AU" w:eastAsia="en-GB"/>
              </w:rPr>
              <w:t>(38)</w:t>
            </w:r>
          </w:p>
        </w:tc>
      </w:tr>
      <w:tr w:rsidR="003D785C" w:rsidRPr="00F91B00" w14:paraId="39C5D248" w14:textId="77777777" w:rsidTr="001853EB">
        <w:trPr>
          <w:trHeight w:val="315"/>
        </w:trPr>
        <w:tc>
          <w:tcPr>
            <w:tcW w:w="62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D3CE53"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Coral reefs</w:t>
            </w:r>
          </w:p>
        </w:tc>
        <w:tc>
          <w:tcPr>
            <w:tcW w:w="63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44C99B" w14:textId="11DB9744" w:rsidR="00F27E1A" w:rsidRDefault="00F27E1A" w:rsidP="00F27E1A">
            <w:pPr>
              <w:spacing w:before="0" w:after="0"/>
              <w:jc w:val="center"/>
              <w:rPr>
                <w:rFonts w:cs="Arial"/>
                <w:sz w:val="20"/>
                <w:lang w:val="en-AU"/>
              </w:rPr>
            </w:pPr>
            <w:r w:rsidRPr="00327257">
              <w:rPr>
                <w:rFonts w:cs="Arial"/>
                <w:sz w:val="20"/>
                <w:lang w:val="en-AU"/>
              </w:rPr>
              <w:t>Area</w:t>
            </w:r>
          </w:p>
          <w:p w14:paraId="289EFCB4" w14:textId="41FDC283" w:rsidR="00760D37" w:rsidRPr="00F91B00" w:rsidRDefault="00F27E1A" w:rsidP="001853EB">
            <w:pPr>
              <w:spacing w:before="0" w:after="0"/>
              <w:jc w:val="center"/>
              <w:rPr>
                <w:rFonts w:cs="Arial"/>
                <w:sz w:val="20"/>
                <w:lang w:val="en-AU" w:eastAsia="en-GB"/>
              </w:rPr>
            </w:pPr>
            <w:r w:rsidRPr="00765077">
              <w:rPr>
                <w:rFonts w:cs="Arial"/>
                <w:sz w:val="20"/>
                <w:lang w:val="en-AU"/>
              </w:rPr>
              <w:t>(</w:t>
            </w:r>
            <w:r w:rsidRPr="00395803">
              <w:rPr>
                <w:sz w:val="20"/>
              </w:rPr>
              <w:t>km</w:t>
            </w:r>
            <w:r w:rsidRPr="00395803">
              <w:rPr>
                <w:sz w:val="20"/>
                <w:vertAlign w:val="superscript"/>
              </w:rPr>
              <w:t>2</w:t>
            </w:r>
            <w:r>
              <w:rPr>
                <w:rFonts w:cs="Arial"/>
                <w:iCs/>
                <w:sz w:val="20"/>
                <w:lang w:val="en-AU"/>
              </w:rPr>
              <w:t>)</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141DB"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2,966</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6585ECE"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2,946</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39BC0F"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3</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F06044"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1</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AA0238" w14:textId="7B1E9D6B" w:rsidR="00760D37" w:rsidRPr="00F91B00" w:rsidRDefault="00760D37" w:rsidP="003D785C">
            <w:pPr>
              <w:spacing w:before="0" w:after="0"/>
              <w:rPr>
                <w:rFonts w:cs="Arial"/>
                <w:sz w:val="20"/>
                <w:lang w:val="en-AU" w:eastAsia="en-GB"/>
              </w:rPr>
            </w:pPr>
            <w:r w:rsidRPr="00F91B00">
              <w:rPr>
                <w:rFonts w:cs="Arial"/>
                <w:sz w:val="20"/>
                <w:lang w:val="en-AU" w:eastAsia="en-GB"/>
              </w:rPr>
              <w:t>-</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23FF61"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17</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8E854"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2949</w:t>
            </w:r>
          </w:p>
        </w:tc>
      </w:tr>
      <w:tr w:rsidR="003D785C" w:rsidRPr="00F91B00" w14:paraId="4A57574F" w14:textId="77777777" w:rsidTr="001853EB">
        <w:trPr>
          <w:trHeight w:val="315"/>
        </w:trPr>
        <w:tc>
          <w:tcPr>
            <w:tcW w:w="624" w:type="pct"/>
            <w:vMerge/>
            <w:tcBorders>
              <w:top w:val="single" w:sz="8" w:space="0" w:color="000000"/>
              <w:left w:val="single" w:sz="8" w:space="0" w:color="000000"/>
              <w:bottom w:val="single" w:sz="8" w:space="0" w:color="000000"/>
              <w:right w:val="single" w:sz="8" w:space="0" w:color="000000"/>
            </w:tcBorders>
            <w:vAlign w:val="center"/>
            <w:hideMark/>
          </w:tcPr>
          <w:p w14:paraId="7520EB72" w14:textId="77777777" w:rsidR="003D785C" w:rsidRPr="00F91B00" w:rsidRDefault="003D785C" w:rsidP="003D785C">
            <w:pPr>
              <w:spacing w:before="0" w:after="0"/>
              <w:rPr>
                <w:rFonts w:cs="Arial"/>
                <w:sz w:val="20"/>
                <w:lang w:val="en-AU" w:eastAsia="en-GB"/>
              </w:rPr>
            </w:pPr>
          </w:p>
        </w:tc>
        <w:tc>
          <w:tcPr>
            <w:tcW w:w="630" w:type="pct"/>
            <w:vMerge/>
            <w:tcBorders>
              <w:top w:val="single" w:sz="8" w:space="0" w:color="000000"/>
              <w:left w:val="single" w:sz="8" w:space="0" w:color="000000"/>
              <w:bottom w:val="single" w:sz="8" w:space="0" w:color="000000"/>
              <w:right w:val="single" w:sz="8" w:space="0" w:color="000000"/>
            </w:tcBorders>
            <w:vAlign w:val="center"/>
            <w:hideMark/>
          </w:tcPr>
          <w:p w14:paraId="0AF565B6" w14:textId="77777777" w:rsidR="003D785C" w:rsidRPr="00F91B00" w:rsidRDefault="003D785C" w:rsidP="001853EB">
            <w:pPr>
              <w:spacing w:before="0" w:after="0"/>
              <w:jc w:val="center"/>
              <w:rPr>
                <w:rFonts w:cs="Arial"/>
                <w:sz w:val="20"/>
                <w:lang w:val="en-AU" w:eastAsia="en-GB"/>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034B9CCF" w14:textId="77777777" w:rsidR="003D785C" w:rsidRPr="00F91B00" w:rsidRDefault="003D785C" w:rsidP="003D785C">
            <w:pPr>
              <w:spacing w:before="0" w:after="0"/>
              <w:rPr>
                <w:rFonts w:cs="Arial"/>
                <w:sz w:val="20"/>
                <w:lang w:val="en-AU" w:eastAsia="en-GB"/>
              </w:rPr>
            </w:pP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CB72B1"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2,590</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FB9A56"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17)</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5CC240"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2)</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950D2E"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0.3)</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27882F"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2,608)</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A0512F"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358)</w:t>
            </w:r>
          </w:p>
        </w:tc>
      </w:tr>
      <w:tr w:rsidR="001853EB" w:rsidRPr="00F91B00" w14:paraId="7B9D2487" w14:textId="77777777" w:rsidTr="001853EB">
        <w:trPr>
          <w:trHeight w:val="315"/>
        </w:trPr>
        <w:tc>
          <w:tcPr>
            <w:tcW w:w="624" w:type="pct"/>
            <w:vMerge/>
            <w:tcBorders>
              <w:top w:val="single" w:sz="8" w:space="0" w:color="000000"/>
              <w:left w:val="single" w:sz="8" w:space="0" w:color="000000"/>
              <w:bottom w:val="single" w:sz="8" w:space="0" w:color="000000"/>
              <w:right w:val="single" w:sz="8" w:space="0" w:color="000000"/>
            </w:tcBorders>
            <w:vAlign w:val="center"/>
            <w:hideMark/>
          </w:tcPr>
          <w:p w14:paraId="13BD465F" w14:textId="77777777" w:rsidR="003D785C" w:rsidRPr="00F91B00" w:rsidRDefault="003D785C" w:rsidP="003D785C">
            <w:pPr>
              <w:spacing w:before="0" w:after="0"/>
              <w:rPr>
                <w:rFonts w:cs="Arial"/>
                <w:sz w:val="20"/>
                <w:lang w:val="en-AU" w:eastAsia="en-GB"/>
              </w:rPr>
            </w:pPr>
          </w:p>
        </w:tc>
        <w:tc>
          <w:tcPr>
            <w:tcW w:w="630"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45C1DBF" w14:textId="77777777" w:rsidR="00F27E1A" w:rsidRPr="00395803" w:rsidRDefault="00F27E1A" w:rsidP="00F27E1A">
            <w:pPr>
              <w:spacing w:before="0" w:after="0"/>
              <w:jc w:val="center"/>
              <w:rPr>
                <w:rFonts w:cs="Arial"/>
                <w:iCs/>
                <w:sz w:val="20"/>
                <w:lang w:val="en-AU"/>
              </w:rPr>
            </w:pPr>
            <w:r>
              <w:rPr>
                <w:rFonts w:cs="Arial"/>
                <w:iCs/>
                <w:sz w:val="20"/>
                <w:lang w:val="en-AU"/>
              </w:rPr>
              <w:t>Percentage</w:t>
            </w:r>
          </w:p>
          <w:p w14:paraId="5F4167BA" w14:textId="3F1BFD5F" w:rsidR="00760D37" w:rsidRPr="00F91B00" w:rsidRDefault="00F27E1A" w:rsidP="001853EB">
            <w:pPr>
              <w:spacing w:before="0" w:after="0"/>
              <w:jc w:val="center"/>
              <w:rPr>
                <w:rFonts w:cs="Arial"/>
                <w:sz w:val="20"/>
                <w:lang w:val="en-AU" w:eastAsia="en-GB"/>
              </w:rPr>
            </w:pPr>
            <w:r>
              <w:rPr>
                <w:rFonts w:cs="Arial"/>
                <w:iCs/>
                <w:sz w:val="20"/>
                <w:lang w:val="en-AU"/>
              </w:rPr>
              <w:t>(</w:t>
            </w:r>
            <w:r w:rsidRPr="00395803">
              <w:rPr>
                <w:rFonts w:cs="Arial"/>
                <w:iCs/>
                <w:sz w:val="20"/>
                <w:lang w:val="en-AU"/>
              </w:rPr>
              <w:t>%</w:t>
            </w:r>
            <w:r>
              <w:rPr>
                <w:rFonts w:cs="Arial"/>
                <w:iCs/>
                <w:sz w:val="20"/>
                <w:lang w:val="en-AU"/>
              </w:rPr>
              <w:t>)</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B3533C4" w14:textId="2FD400ED" w:rsidR="00760D37" w:rsidRPr="00F91B00" w:rsidRDefault="003D785C" w:rsidP="003D785C">
            <w:pPr>
              <w:spacing w:before="0" w:after="0"/>
              <w:rPr>
                <w:rFonts w:cs="Arial"/>
                <w:sz w:val="20"/>
                <w:lang w:val="en-AU" w:eastAsia="en-GB"/>
              </w:rPr>
            </w:pPr>
            <w:r w:rsidRPr="00F91B00">
              <w:rPr>
                <w:rFonts w:cs="Arial"/>
                <w:i/>
                <w:iCs/>
                <w:sz w:val="20"/>
                <w:lang w:val="en-AU" w:eastAsia="en-GB"/>
              </w:rPr>
              <w:t>100</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30FE74D" w14:textId="73344EA6" w:rsidR="00760D37" w:rsidRPr="00F91B00" w:rsidRDefault="003D785C" w:rsidP="003D785C">
            <w:pPr>
              <w:spacing w:before="0" w:after="0"/>
              <w:rPr>
                <w:rFonts w:cs="Arial"/>
                <w:sz w:val="20"/>
                <w:lang w:val="en-AU" w:eastAsia="en-GB"/>
              </w:rPr>
            </w:pPr>
            <w:r w:rsidRPr="00F91B00">
              <w:rPr>
                <w:rFonts w:cs="Arial"/>
                <w:sz w:val="20"/>
                <w:lang w:val="en-AU" w:eastAsia="en-GB"/>
              </w:rPr>
              <w:t>99</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42973FA" w14:textId="38BA2C3E" w:rsidR="00760D37" w:rsidRPr="00F91B00" w:rsidRDefault="003D785C" w:rsidP="003D785C">
            <w:pPr>
              <w:spacing w:before="0" w:after="0"/>
              <w:rPr>
                <w:rFonts w:cs="Arial"/>
                <w:sz w:val="20"/>
                <w:lang w:val="en-AU" w:eastAsia="en-GB"/>
              </w:rPr>
            </w:pPr>
            <w:r w:rsidRPr="00F91B00">
              <w:rPr>
                <w:rFonts w:cs="Arial"/>
                <w:sz w:val="20"/>
                <w:lang w:val="en-AU" w:eastAsia="en-GB"/>
              </w:rPr>
              <w:t>0.1</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553132B" w14:textId="59401CC4" w:rsidR="00760D37" w:rsidRPr="00F91B00" w:rsidRDefault="003D785C" w:rsidP="003D785C">
            <w:pPr>
              <w:spacing w:before="0" w:after="0"/>
              <w:rPr>
                <w:rFonts w:cs="Arial"/>
                <w:sz w:val="20"/>
                <w:lang w:val="en-AU" w:eastAsia="en-GB"/>
              </w:rPr>
            </w:pPr>
            <w:r w:rsidRPr="00F91B00">
              <w:rPr>
                <w:rFonts w:cs="Arial"/>
                <w:sz w:val="20"/>
                <w:lang w:val="en-AU" w:eastAsia="en-GB"/>
              </w:rPr>
              <w:t>0.03</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F1307D3" w14:textId="0B9C67AB" w:rsidR="00760D37" w:rsidRPr="00F91B00" w:rsidRDefault="003D785C" w:rsidP="003D785C">
            <w:pPr>
              <w:spacing w:before="0" w:after="0"/>
              <w:rPr>
                <w:rFonts w:cs="Arial"/>
                <w:sz w:val="20"/>
                <w:lang w:val="en-AU" w:eastAsia="en-GB"/>
              </w:rPr>
            </w:pPr>
            <w:r w:rsidRPr="00F91B00">
              <w:rPr>
                <w:rFonts w:cs="Arial"/>
                <w:sz w:val="20"/>
                <w:lang w:val="en-AU" w:eastAsia="en-GB"/>
              </w:rPr>
              <w:t>0</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820141F" w14:textId="0A41C425" w:rsidR="00760D37" w:rsidRPr="00F91B00" w:rsidRDefault="00BB61C7" w:rsidP="003D785C">
            <w:pPr>
              <w:spacing w:before="0" w:after="0"/>
              <w:rPr>
                <w:rFonts w:cs="Arial"/>
                <w:sz w:val="20"/>
                <w:lang w:val="en-AU" w:eastAsia="en-GB"/>
              </w:rPr>
            </w:pPr>
            <w:r w:rsidRPr="00F91B00">
              <w:rPr>
                <w:rFonts w:cs="Arial"/>
                <w:sz w:val="20"/>
                <w:lang w:val="en-AU" w:eastAsia="en-GB"/>
              </w:rPr>
              <w:t>99</w:t>
            </w:r>
          </w:p>
        </w:tc>
        <w:tc>
          <w:tcPr>
            <w:tcW w:w="5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1B0EDBD" w14:textId="180E7BB0" w:rsidR="00760D37" w:rsidRPr="00F91B00" w:rsidRDefault="00BB61C7" w:rsidP="003D785C">
            <w:pPr>
              <w:spacing w:before="0" w:after="0"/>
              <w:rPr>
                <w:rFonts w:cs="Arial"/>
                <w:sz w:val="20"/>
                <w:lang w:val="en-AU" w:eastAsia="en-GB"/>
              </w:rPr>
            </w:pPr>
            <w:r w:rsidRPr="00F91B00">
              <w:rPr>
                <w:rFonts w:cs="Arial"/>
                <w:sz w:val="20"/>
                <w:lang w:val="en-AU" w:eastAsia="en-GB"/>
              </w:rPr>
              <w:t>1</w:t>
            </w:r>
          </w:p>
        </w:tc>
      </w:tr>
      <w:tr w:rsidR="001853EB" w:rsidRPr="00F91B00" w14:paraId="5F597811" w14:textId="77777777" w:rsidTr="001853EB">
        <w:trPr>
          <w:trHeight w:val="315"/>
        </w:trPr>
        <w:tc>
          <w:tcPr>
            <w:tcW w:w="624" w:type="pct"/>
            <w:vMerge/>
            <w:tcBorders>
              <w:top w:val="single" w:sz="8" w:space="0" w:color="000000"/>
              <w:left w:val="single" w:sz="8" w:space="0" w:color="000000"/>
              <w:bottom w:val="single" w:sz="8" w:space="0" w:color="000000"/>
              <w:right w:val="single" w:sz="8" w:space="0" w:color="000000"/>
            </w:tcBorders>
            <w:vAlign w:val="center"/>
            <w:hideMark/>
          </w:tcPr>
          <w:p w14:paraId="568F4A14" w14:textId="77777777" w:rsidR="003D785C" w:rsidRPr="00F91B00" w:rsidRDefault="003D785C" w:rsidP="003D785C">
            <w:pPr>
              <w:spacing w:before="0" w:after="0"/>
              <w:rPr>
                <w:rFonts w:cs="Arial"/>
                <w:sz w:val="20"/>
                <w:lang w:val="en-AU" w:eastAsia="en-GB"/>
              </w:rPr>
            </w:pPr>
          </w:p>
        </w:tc>
        <w:tc>
          <w:tcPr>
            <w:tcW w:w="630" w:type="pct"/>
            <w:vMerge/>
            <w:tcBorders>
              <w:top w:val="single" w:sz="8" w:space="0" w:color="000000"/>
              <w:left w:val="single" w:sz="8" w:space="0" w:color="000000"/>
              <w:bottom w:val="single" w:sz="8" w:space="0" w:color="000000"/>
              <w:right w:val="single" w:sz="8" w:space="0" w:color="000000"/>
            </w:tcBorders>
            <w:vAlign w:val="center"/>
            <w:hideMark/>
          </w:tcPr>
          <w:p w14:paraId="5219B569" w14:textId="77777777" w:rsidR="003D785C" w:rsidRPr="00F91B00" w:rsidRDefault="003D785C" w:rsidP="001853EB">
            <w:pPr>
              <w:spacing w:before="0" w:after="0"/>
              <w:jc w:val="center"/>
              <w:rPr>
                <w:rFonts w:cs="Arial"/>
                <w:sz w:val="20"/>
                <w:lang w:val="en-AU" w:eastAsia="en-GB"/>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3F51564F" w14:textId="77777777" w:rsidR="003D785C" w:rsidRPr="00F91B00" w:rsidRDefault="003D785C" w:rsidP="003D785C">
            <w:pPr>
              <w:spacing w:before="0" w:after="0"/>
              <w:rPr>
                <w:rFonts w:cs="Arial"/>
                <w:sz w:val="20"/>
                <w:lang w:val="en-AU" w:eastAsia="en-GB"/>
              </w:rPr>
            </w:pP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E68F462" w14:textId="7EABC3E9" w:rsidR="00760D37" w:rsidRPr="001853EB" w:rsidRDefault="00F27E1A" w:rsidP="003D785C">
            <w:pPr>
              <w:spacing w:before="0" w:after="0"/>
              <w:rPr>
                <w:rFonts w:cs="Arial"/>
                <w:i/>
                <w:sz w:val="20"/>
                <w:lang w:val="en-AU" w:eastAsia="en-GB"/>
              </w:rPr>
            </w:pPr>
            <w:r>
              <w:rPr>
                <w:rFonts w:cs="Arial"/>
                <w:i/>
                <w:sz w:val="20"/>
                <w:lang w:val="en-AU" w:eastAsia="en-GB"/>
              </w:rPr>
              <w:t>(</w:t>
            </w:r>
            <w:r w:rsidR="003D785C" w:rsidRPr="001853EB">
              <w:rPr>
                <w:rFonts w:cs="Arial"/>
                <w:i/>
                <w:sz w:val="20"/>
                <w:lang w:val="en-AU" w:eastAsia="en-GB"/>
              </w:rPr>
              <w:t>87</w:t>
            </w:r>
            <w:r>
              <w:rPr>
                <w:rFonts w:cs="Arial"/>
                <w:i/>
                <w:sz w:val="20"/>
                <w:lang w:val="en-AU" w:eastAsia="en-GB"/>
              </w:rPr>
              <w:t>)</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B742BB9" w14:textId="1E87AB98" w:rsidR="00760D37" w:rsidRPr="001853EB" w:rsidRDefault="003D785C" w:rsidP="003D785C">
            <w:pPr>
              <w:spacing w:before="0" w:after="0"/>
              <w:rPr>
                <w:rFonts w:cs="Arial"/>
                <w:i/>
                <w:sz w:val="20"/>
                <w:lang w:val="en-AU" w:eastAsia="en-GB"/>
              </w:rPr>
            </w:pPr>
            <w:r w:rsidRPr="001853EB">
              <w:rPr>
                <w:rFonts w:cs="Arial"/>
                <w:i/>
                <w:sz w:val="20"/>
                <w:lang w:val="en-AU" w:eastAsia="en-GB"/>
              </w:rPr>
              <w:t>(1)</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2BDFCB4" w14:textId="55CEBA10" w:rsidR="00760D37" w:rsidRPr="001853EB" w:rsidRDefault="003D785C" w:rsidP="003D785C">
            <w:pPr>
              <w:spacing w:before="0" w:after="0"/>
              <w:rPr>
                <w:rFonts w:cs="Arial"/>
                <w:i/>
                <w:sz w:val="20"/>
                <w:lang w:val="en-AU" w:eastAsia="en-GB"/>
              </w:rPr>
            </w:pPr>
            <w:r w:rsidRPr="001853EB">
              <w:rPr>
                <w:rFonts w:cs="Arial"/>
                <w:i/>
                <w:sz w:val="20"/>
                <w:lang w:val="en-AU" w:eastAsia="en-GB"/>
              </w:rPr>
              <w:t>(0.1)</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D94241C" w14:textId="76C4DB77" w:rsidR="00760D37" w:rsidRPr="001853EB" w:rsidRDefault="003D785C" w:rsidP="003D785C">
            <w:pPr>
              <w:spacing w:before="0" w:after="0"/>
              <w:rPr>
                <w:rFonts w:cs="Arial"/>
                <w:i/>
                <w:sz w:val="20"/>
                <w:lang w:val="en-AU" w:eastAsia="en-GB"/>
              </w:rPr>
            </w:pPr>
            <w:r w:rsidRPr="001853EB">
              <w:rPr>
                <w:rFonts w:cs="Arial"/>
                <w:i/>
                <w:sz w:val="20"/>
                <w:lang w:val="en-AU" w:eastAsia="en-GB"/>
              </w:rPr>
              <w:t>(0.01)</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73A3225" w14:textId="79245465" w:rsidR="00760D37" w:rsidRPr="001853EB" w:rsidRDefault="003D785C" w:rsidP="003D785C">
            <w:pPr>
              <w:spacing w:before="0" w:after="0"/>
              <w:rPr>
                <w:rFonts w:cs="Arial"/>
                <w:i/>
                <w:sz w:val="20"/>
                <w:lang w:val="en-AU" w:eastAsia="en-GB"/>
              </w:rPr>
            </w:pPr>
            <w:r w:rsidRPr="001853EB">
              <w:rPr>
                <w:rFonts w:cs="Arial"/>
                <w:i/>
                <w:sz w:val="20"/>
                <w:lang w:val="en-AU" w:eastAsia="en-GB"/>
              </w:rPr>
              <w:t>(88)</w:t>
            </w:r>
          </w:p>
        </w:tc>
        <w:tc>
          <w:tcPr>
            <w:tcW w:w="5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EA29C78" w14:textId="01C6A3C0" w:rsidR="00760D37" w:rsidRPr="001853EB" w:rsidRDefault="003D785C" w:rsidP="003D785C">
            <w:pPr>
              <w:spacing w:before="0" w:after="0"/>
              <w:rPr>
                <w:rFonts w:cs="Arial"/>
                <w:i/>
                <w:sz w:val="20"/>
                <w:lang w:val="en-AU" w:eastAsia="en-GB"/>
              </w:rPr>
            </w:pPr>
            <w:r w:rsidRPr="001853EB">
              <w:rPr>
                <w:rFonts w:cs="Arial"/>
                <w:i/>
                <w:sz w:val="20"/>
                <w:lang w:val="en-AU" w:eastAsia="en-GB"/>
              </w:rPr>
              <w:t>(12)</w:t>
            </w:r>
          </w:p>
        </w:tc>
      </w:tr>
      <w:tr w:rsidR="003D785C" w:rsidRPr="00F91B00" w14:paraId="7D0B48AB" w14:textId="77777777" w:rsidTr="001853EB">
        <w:trPr>
          <w:trHeight w:val="315"/>
        </w:trPr>
        <w:tc>
          <w:tcPr>
            <w:tcW w:w="62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60012A"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Surveyed seagrass</w:t>
            </w:r>
          </w:p>
        </w:tc>
        <w:tc>
          <w:tcPr>
            <w:tcW w:w="63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4199F5" w14:textId="3046C4E0" w:rsidR="00F27E1A" w:rsidRDefault="00F27E1A" w:rsidP="00F27E1A">
            <w:pPr>
              <w:spacing w:before="0" w:after="0"/>
              <w:jc w:val="center"/>
              <w:rPr>
                <w:rFonts w:cs="Arial"/>
                <w:sz w:val="20"/>
                <w:lang w:val="en-AU"/>
              </w:rPr>
            </w:pPr>
            <w:r w:rsidRPr="00327257">
              <w:rPr>
                <w:rFonts w:cs="Arial"/>
                <w:sz w:val="20"/>
                <w:lang w:val="en-AU"/>
              </w:rPr>
              <w:t>Area</w:t>
            </w:r>
          </w:p>
          <w:p w14:paraId="2C196BB2" w14:textId="3C84B65F" w:rsidR="00760D37" w:rsidRPr="00F91B00" w:rsidRDefault="00F27E1A" w:rsidP="001853EB">
            <w:pPr>
              <w:spacing w:before="0" w:after="0"/>
              <w:jc w:val="center"/>
              <w:rPr>
                <w:rFonts w:cs="Arial"/>
                <w:sz w:val="20"/>
                <w:lang w:val="en-AU" w:eastAsia="en-GB"/>
              </w:rPr>
            </w:pPr>
            <w:r w:rsidRPr="00765077">
              <w:rPr>
                <w:rFonts w:cs="Arial"/>
                <w:sz w:val="20"/>
                <w:lang w:val="en-AU"/>
              </w:rPr>
              <w:t>(</w:t>
            </w:r>
            <w:r w:rsidRPr="00395803">
              <w:rPr>
                <w:sz w:val="20"/>
              </w:rPr>
              <w:t>km</w:t>
            </w:r>
            <w:r w:rsidRPr="00395803">
              <w:rPr>
                <w:sz w:val="20"/>
                <w:vertAlign w:val="superscript"/>
              </w:rPr>
              <w:t>2</w:t>
            </w:r>
            <w:r>
              <w:rPr>
                <w:rFonts w:cs="Arial"/>
                <w:iCs/>
                <w:sz w:val="20"/>
                <w:lang w:val="en-AU"/>
              </w:rPr>
              <w:t>)</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45516C"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708</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517A33"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444</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C9A176"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115</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4408C7"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34</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119D20"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102</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C59E80"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694</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5E9873" w14:textId="77777777" w:rsidR="00760D37" w:rsidRPr="00F91B00" w:rsidRDefault="003D785C" w:rsidP="003D785C">
            <w:pPr>
              <w:spacing w:before="0" w:after="0"/>
              <w:rPr>
                <w:rFonts w:cs="Arial"/>
                <w:sz w:val="20"/>
                <w:lang w:val="en-AU" w:eastAsia="en-GB"/>
              </w:rPr>
            </w:pPr>
            <w:r w:rsidRPr="00F91B00">
              <w:rPr>
                <w:rFonts w:cs="Arial"/>
                <w:sz w:val="20"/>
                <w:lang w:val="en-AU" w:eastAsia="en-GB"/>
              </w:rPr>
              <w:t>14</w:t>
            </w:r>
          </w:p>
        </w:tc>
      </w:tr>
      <w:tr w:rsidR="003D785C" w:rsidRPr="00F91B00" w14:paraId="4D86283C" w14:textId="77777777" w:rsidTr="001853EB">
        <w:trPr>
          <w:trHeight w:val="315"/>
        </w:trPr>
        <w:tc>
          <w:tcPr>
            <w:tcW w:w="624" w:type="pct"/>
            <w:vMerge/>
            <w:tcBorders>
              <w:top w:val="single" w:sz="8" w:space="0" w:color="000000"/>
              <w:left w:val="single" w:sz="8" w:space="0" w:color="000000"/>
              <w:bottom w:val="single" w:sz="8" w:space="0" w:color="000000"/>
              <w:right w:val="single" w:sz="8" w:space="0" w:color="000000"/>
            </w:tcBorders>
            <w:vAlign w:val="center"/>
            <w:hideMark/>
          </w:tcPr>
          <w:p w14:paraId="34EFC09B" w14:textId="77777777" w:rsidR="003D785C" w:rsidRPr="00F91B00" w:rsidRDefault="003D785C" w:rsidP="003D785C">
            <w:pPr>
              <w:spacing w:before="0" w:after="0"/>
              <w:rPr>
                <w:rFonts w:cs="Arial"/>
                <w:sz w:val="20"/>
                <w:lang w:val="en-AU" w:eastAsia="en-GB"/>
              </w:rPr>
            </w:pPr>
          </w:p>
        </w:tc>
        <w:tc>
          <w:tcPr>
            <w:tcW w:w="630" w:type="pct"/>
            <w:vMerge/>
            <w:tcBorders>
              <w:top w:val="single" w:sz="8" w:space="0" w:color="000000"/>
              <w:left w:val="single" w:sz="8" w:space="0" w:color="000000"/>
              <w:bottom w:val="single" w:sz="8" w:space="0" w:color="000000"/>
              <w:right w:val="single" w:sz="8" w:space="0" w:color="000000"/>
            </w:tcBorders>
            <w:vAlign w:val="center"/>
            <w:hideMark/>
          </w:tcPr>
          <w:p w14:paraId="6CBCD724" w14:textId="77777777" w:rsidR="003D785C" w:rsidRPr="00F91B00" w:rsidRDefault="003D785C" w:rsidP="003D785C">
            <w:pPr>
              <w:spacing w:before="0" w:after="0"/>
              <w:rPr>
                <w:rFonts w:cs="Arial"/>
                <w:sz w:val="20"/>
                <w:lang w:val="en-AU" w:eastAsia="en-GB"/>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2396824E" w14:textId="77777777" w:rsidR="003D785C" w:rsidRPr="00F91B00" w:rsidRDefault="003D785C" w:rsidP="003D785C">
            <w:pPr>
              <w:spacing w:before="0" w:after="0"/>
              <w:rPr>
                <w:rFonts w:cs="Arial"/>
                <w:sz w:val="20"/>
                <w:lang w:val="en-AU" w:eastAsia="en-GB"/>
              </w:rPr>
            </w:pP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11B856"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270)</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D99875"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240)</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BA727C"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57)</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C6B871"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131)</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9EA622"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697)</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85372" w14:textId="77777777" w:rsidR="00760D37" w:rsidRPr="001853EB" w:rsidRDefault="003D785C" w:rsidP="003D785C">
            <w:pPr>
              <w:spacing w:before="0" w:after="0"/>
              <w:rPr>
                <w:rFonts w:cs="Arial"/>
                <w:i/>
                <w:sz w:val="20"/>
                <w:lang w:val="en-AU" w:eastAsia="en-GB"/>
              </w:rPr>
            </w:pPr>
            <w:r w:rsidRPr="001853EB">
              <w:rPr>
                <w:rFonts w:cs="Arial"/>
                <w:i/>
                <w:sz w:val="20"/>
                <w:lang w:val="en-AU" w:eastAsia="en-GB"/>
              </w:rPr>
              <w:t>11</w:t>
            </w:r>
          </w:p>
        </w:tc>
      </w:tr>
      <w:tr w:rsidR="001853EB" w:rsidRPr="00F91B00" w14:paraId="7C70FC78" w14:textId="77777777" w:rsidTr="001853EB">
        <w:trPr>
          <w:trHeight w:val="315"/>
        </w:trPr>
        <w:tc>
          <w:tcPr>
            <w:tcW w:w="624" w:type="pct"/>
            <w:vMerge/>
            <w:tcBorders>
              <w:top w:val="single" w:sz="8" w:space="0" w:color="000000"/>
              <w:left w:val="single" w:sz="8" w:space="0" w:color="000000"/>
              <w:bottom w:val="single" w:sz="8" w:space="0" w:color="000000"/>
              <w:right w:val="single" w:sz="8" w:space="0" w:color="000000"/>
            </w:tcBorders>
            <w:vAlign w:val="center"/>
            <w:hideMark/>
          </w:tcPr>
          <w:p w14:paraId="2EC26E53" w14:textId="77777777" w:rsidR="003D785C" w:rsidRPr="00F91B00" w:rsidRDefault="003D785C" w:rsidP="003D785C">
            <w:pPr>
              <w:spacing w:before="0" w:after="0"/>
              <w:rPr>
                <w:rFonts w:cs="Arial"/>
                <w:sz w:val="20"/>
                <w:lang w:val="en-AU" w:eastAsia="en-GB"/>
              </w:rPr>
            </w:pPr>
          </w:p>
        </w:tc>
        <w:tc>
          <w:tcPr>
            <w:tcW w:w="630"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5CED581" w14:textId="77777777" w:rsidR="00F27E1A" w:rsidRPr="00395803" w:rsidRDefault="00F27E1A" w:rsidP="00F27E1A">
            <w:pPr>
              <w:spacing w:before="0" w:after="0"/>
              <w:jc w:val="center"/>
              <w:rPr>
                <w:rFonts w:cs="Arial"/>
                <w:iCs/>
                <w:sz w:val="20"/>
                <w:lang w:val="en-AU"/>
              </w:rPr>
            </w:pPr>
            <w:r>
              <w:rPr>
                <w:rFonts w:cs="Arial"/>
                <w:iCs/>
                <w:sz w:val="20"/>
                <w:lang w:val="en-AU"/>
              </w:rPr>
              <w:t>Percentage</w:t>
            </w:r>
          </w:p>
          <w:p w14:paraId="740F2889" w14:textId="4A552824" w:rsidR="00760D37" w:rsidRPr="00F91B00" w:rsidRDefault="00F27E1A" w:rsidP="001853EB">
            <w:pPr>
              <w:spacing w:before="0" w:after="0"/>
              <w:jc w:val="center"/>
              <w:rPr>
                <w:rFonts w:cs="Arial"/>
                <w:sz w:val="20"/>
                <w:lang w:val="en-AU" w:eastAsia="en-GB"/>
              </w:rPr>
            </w:pPr>
            <w:r>
              <w:rPr>
                <w:rFonts w:cs="Arial"/>
                <w:iCs/>
                <w:sz w:val="20"/>
                <w:lang w:val="en-AU"/>
              </w:rPr>
              <w:t>(</w:t>
            </w:r>
            <w:r w:rsidRPr="00395803">
              <w:rPr>
                <w:rFonts w:cs="Arial"/>
                <w:iCs/>
                <w:sz w:val="20"/>
                <w:lang w:val="en-AU"/>
              </w:rPr>
              <w:t>%</w:t>
            </w:r>
            <w:r>
              <w:rPr>
                <w:rFonts w:cs="Arial"/>
                <w:iCs/>
                <w:sz w:val="20"/>
                <w:lang w:val="en-AU"/>
              </w:rPr>
              <w:t>)</w:t>
            </w:r>
          </w:p>
        </w:tc>
        <w:tc>
          <w:tcPr>
            <w:tcW w:w="436"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4930D6E" w14:textId="3FF1BE73" w:rsidR="00760D37" w:rsidRPr="00F91B00" w:rsidRDefault="003D785C" w:rsidP="003D785C">
            <w:pPr>
              <w:spacing w:before="0" w:after="0"/>
              <w:rPr>
                <w:rFonts w:cs="Arial"/>
                <w:sz w:val="20"/>
                <w:lang w:val="en-AU" w:eastAsia="en-GB"/>
              </w:rPr>
            </w:pPr>
            <w:r w:rsidRPr="00F91B00">
              <w:rPr>
                <w:rFonts w:cs="Arial"/>
                <w:i/>
                <w:iCs/>
                <w:sz w:val="20"/>
                <w:lang w:val="en-AU" w:eastAsia="en-GB"/>
              </w:rPr>
              <w:t>100</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876D99B" w14:textId="382425A8" w:rsidR="00760D37" w:rsidRPr="00F91B00" w:rsidRDefault="003D785C" w:rsidP="003D785C">
            <w:pPr>
              <w:spacing w:before="0" w:after="0"/>
              <w:rPr>
                <w:rFonts w:cs="Arial"/>
                <w:sz w:val="20"/>
                <w:lang w:val="en-AU" w:eastAsia="en-GB"/>
              </w:rPr>
            </w:pPr>
            <w:r w:rsidRPr="00F91B00">
              <w:rPr>
                <w:rFonts w:cs="Arial"/>
                <w:sz w:val="20"/>
                <w:lang w:val="en-AU" w:eastAsia="en-GB"/>
              </w:rPr>
              <w:t>63</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286BBF8" w14:textId="5DC57CBD" w:rsidR="00760D37" w:rsidRPr="00F91B00" w:rsidRDefault="003D785C" w:rsidP="003D785C">
            <w:pPr>
              <w:spacing w:before="0" w:after="0"/>
              <w:rPr>
                <w:rFonts w:cs="Arial"/>
                <w:sz w:val="20"/>
                <w:lang w:val="en-AU" w:eastAsia="en-GB"/>
              </w:rPr>
            </w:pPr>
            <w:r w:rsidRPr="00F91B00">
              <w:rPr>
                <w:rFonts w:cs="Arial"/>
                <w:sz w:val="20"/>
                <w:lang w:val="en-AU" w:eastAsia="en-GB"/>
              </w:rPr>
              <w:t>16</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25E5D676" w14:textId="7C4F4F46" w:rsidR="00760D37" w:rsidRPr="00F91B00" w:rsidRDefault="003D785C" w:rsidP="003D785C">
            <w:pPr>
              <w:spacing w:before="0" w:after="0"/>
              <w:rPr>
                <w:rFonts w:cs="Arial"/>
                <w:sz w:val="20"/>
                <w:lang w:val="en-AU" w:eastAsia="en-GB"/>
              </w:rPr>
            </w:pPr>
            <w:r w:rsidRPr="00F91B00">
              <w:rPr>
                <w:rFonts w:cs="Arial"/>
                <w:sz w:val="20"/>
                <w:lang w:val="en-AU" w:eastAsia="en-GB"/>
              </w:rPr>
              <w:t>5</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D613DA3" w14:textId="09A130DC" w:rsidR="00760D37" w:rsidRPr="00F91B00" w:rsidRDefault="003D785C" w:rsidP="003D785C">
            <w:pPr>
              <w:spacing w:before="0" w:after="0"/>
              <w:rPr>
                <w:rFonts w:cs="Arial"/>
                <w:sz w:val="20"/>
                <w:lang w:val="en-AU" w:eastAsia="en-GB"/>
              </w:rPr>
            </w:pPr>
            <w:r w:rsidRPr="00F91B00">
              <w:rPr>
                <w:rFonts w:cs="Arial"/>
                <w:sz w:val="20"/>
                <w:lang w:val="en-AU" w:eastAsia="en-GB"/>
              </w:rPr>
              <w:t>14</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6868F14" w14:textId="07DC284A" w:rsidR="00760D37" w:rsidRPr="00F91B00" w:rsidRDefault="003D785C" w:rsidP="003D785C">
            <w:pPr>
              <w:spacing w:before="0" w:after="0"/>
              <w:rPr>
                <w:rFonts w:cs="Arial"/>
                <w:sz w:val="20"/>
                <w:lang w:val="en-AU" w:eastAsia="en-GB"/>
              </w:rPr>
            </w:pPr>
            <w:r w:rsidRPr="00F91B00">
              <w:rPr>
                <w:rFonts w:cs="Arial"/>
                <w:sz w:val="20"/>
                <w:lang w:val="en-AU" w:eastAsia="en-GB"/>
              </w:rPr>
              <w:t>98</w:t>
            </w:r>
          </w:p>
        </w:tc>
        <w:tc>
          <w:tcPr>
            <w:tcW w:w="5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32BA54B" w14:textId="2402537C" w:rsidR="00760D37" w:rsidRPr="00F91B00" w:rsidRDefault="003D785C" w:rsidP="003D785C">
            <w:pPr>
              <w:spacing w:before="0" w:after="0"/>
              <w:rPr>
                <w:rFonts w:cs="Arial"/>
                <w:sz w:val="20"/>
                <w:lang w:val="en-AU" w:eastAsia="en-GB"/>
              </w:rPr>
            </w:pPr>
            <w:r w:rsidRPr="00F91B00">
              <w:rPr>
                <w:rFonts w:cs="Arial"/>
                <w:sz w:val="20"/>
                <w:lang w:val="en-AU" w:eastAsia="en-GB"/>
              </w:rPr>
              <w:t>2</w:t>
            </w:r>
          </w:p>
        </w:tc>
      </w:tr>
      <w:tr w:rsidR="001853EB" w:rsidRPr="00F91B00" w14:paraId="15027FB5" w14:textId="77777777" w:rsidTr="001853EB">
        <w:trPr>
          <w:trHeight w:val="315"/>
        </w:trPr>
        <w:tc>
          <w:tcPr>
            <w:tcW w:w="624" w:type="pct"/>
            <w:vMerge/>
            <w:tcBorders>
              <w:top w:val="single" w:sz="8" w:space="0" w:color="000000"/>
              <w:left w:val="single" w:sz="8" w:space="0" w:color="000000"/>
              <w:bottom w:val="single" w:sz="8" w:space="0" w:color="000000"/>
              <w:right w:val="single" w:sz="8" w:space="0" w:color="000000"/>
            </w:tcBorders>
            <w:vAlign w:val="center"/>
            <w:hideMark/>
          </w:tcPr>
          <w:p w14:paraId="159279B6" w14:textId="77777777" w:rsidR="003D785C" w:rsidRPr="00F91B00" w:rsidRDefault="003D785C" w:rsidP="003D785C">
            <w:pPr>
              <w:spacing w:before="0" w:after="0"/>
              <w:rPr>
                <w:rFonts w:cs="Arial"/>
                <w:sz w:val="20"/>
                <w:lang w:val="en-AU" w:eastAsia="en-GB"/>
              </w:rPr>
            </w:pPr>
          </w:p>
        </w:tc>
        <w:tc>
          <w:tcPr>
            <w:tcW w:w="630" w:type="pct"/>
            <w:vMerge/>
            <w:tcBorders>
              <w:top w:val="single" w:sz="8" w:space="0" w:color="000000"/>
              <w:left w:val="single" w:sz="8" w:space="0" w:color="000000"/>
              <w:bottom w:val="single" w:sz="8" w:space="0" w:color="000000"/>
              <w:right w:val="single" w:sz="8" w:space="0" w:color="000000"/>
            </w:tcBorders>
            <w:vAlign w:val="center"/>
            <w:hideMark/>
          </w:tcPr>
          <w:p w14:paraId="2F54072C" w14:textId="77777777" w:rsidR="003D785C" w:rsidRPr="00F91B00" w:rsidRDefault="003D785C" w:rsidP="003D785C">
            <w:pPr>
              <w:spacing w:before="0" w:after="0"/>
              <w:rPr>
                <w:rFonts w:cs="Arial"/>
                <w:sz w:val="20"/>
                <w:lang w:val="en-AU" w:eastAsia="en-GB"/>
              </w:rPr>
            </w:pPr>
          </w:p>
        </w:tc>
        <w:tc>
          <w:tcPr>
            <w:tcW w:w="436" w:type="pct"/>
            <w:vMerge/>
            <w:tcBorders>
              <w:top w:val="single" w:sz="8" w:space="0" w:color="000000"/>
              <w:left w:val="single" w:sz="8" w:space="0" w:color="000000"/>
              <w:bottom w:val="single" w:sz="8" w:space="0" w:color="000000"/>
              <w:right w:val="single" w:sz="8" w:space="0" w:color="000000"/>
            </w:tcBorders>
            <w:vAlign w:val="center"/>
            <w:hideMark/>
          </w:tcPr>
          <w:p w14:paraId="45A3E479" w14:textId="77777777" w:rsidR="003D785C" w:rsidRPr="00F91B00" w:rsidRDefault="003D785C" w:rsidP="003D785C">
            <w:pPr>
              <w:spacing w:before="0" w:after="0"/>
              <w:rPr>
                <w:rFonts w:cs="Arial"/>
                <w:sz w:val="20"/>
                <w:lang w:val="en-AU" w:eastAsia="en-GB"/>
              </w:rPr>
            </w:pP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B80C65B" w14:textId="08498328" w:rsidR="00760D37" w:rsidRPr="001853EB" w:rsidRDefault="003D785C" w:rsidP="003D785C">
            <w:pPr>
              <w:spacing w:before="0" w:after="0"/>
              <w:rPr>
                <w:rFonts w:cs="Arial"/>
                <w:i/>
                <w:sz w:val="20"/>
                <w:lang w:val="en-AU" w:eastAsia="en-GB"/>
              </w:rPr>
            </w:pPr>
            <w:r w:rsidRPr="001853EB">
              <w:rPr>
                <w:rFonts w:cs="Arial"/>
                <w:i/>
                <w:sz w:val="20"/>
                <w:lang w:val="en-AU" w:eastAsia="en-GB"/>
              </w:rPr>
              <w:t>(38)</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6466713" w14:textId="07395779" w:rsidR="00760D37" w:rsidRPr="001853EB" w:rsidRDefault="003D785C" w:rsidP="003D785C">
            <w:pPr>
              <w:spacing w:before="0" w:after="0"/>
              <w:rPr>
                <w:rFonts w:cs="Arial"/>
                <w:i/>
                <w:sz w:val="20"/>
                <w:lang w:val="en-AU" w:eastAsia="en-GB"/>
              </w:rPr>
            </w:pPr>
            <w:r w:rsidRPr="001853EB">
              <w:rPr>
                <w:rFonts w:cs="Arial"/>
                <w:i/>
                <w:sz w:val="20"/>
                <w:lang w:val="en-AU" w:eastAsia="en-GB"/>
              </w:rPr>
              <w:t>(34)</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5ED31D2" w14:textId="3DDD6A70" w:rsidR="00760D37" w:rsidRPr="001853EB" w:rsidRDefault="003D785C" w:rsidP="003D785C">
            <w:pPr>
              <w:spacing w:before="0" w:after="0"/>
              <w:rPr>
                <w:rFonts w:cs="Arial"/>
                <w:i/>
                <w:sz w:val="20"/>
                <w:lang w:val="en-AU" w:eastAsia="en-GB"/>
              </w:rPr>
            </w:pPr>
            <w:r w:rsidRPr="001853EB">
              <w:rPr>
                <w:rFonts w:cs="Arial"/>
                <w:i/>
                <w:sz w:val="20"/>
                <w:lang w:val="en-AU" w:eastAsia="en-GB"/>
              </w:rPr>
              <w:t>(8)</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79D3109" w14:textId="72492E57" w:rsidR="00760D37" w:rsidRPr="001853EB" w:rsidRDefault="003D785C" w:rsidP="003D785C">
            <w:pPr>
              <w:spacing w:before="0" w:after="0"/>
              <w:rPr>
                <w:rFonts w:cs="Arial"/>
                <w:i/>
                <w:sz w:val="20"/>
                <w:lang w:val="en-AU" w:eastAsia="en-GB"/>
              </w:rPr>
            </w:pPr>
            <w:r w:rsidRPr="001853EB">
              <w:rPr>
                <w:rFonts w:cs="Arial"/>
                <w:i/>
                <w:sz w:val="20"/>
                <w:lang w:val="en-AU" w:eastAsia="en-GB"/>
              </w:rPr>
              <w:t>(19)</w:t>
            </w:r>
          </w:p>
        </w:tc>
        <w:tc>
          <w:tcPr>
            <w:tcW w:w="553"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46F07C0" w14:textId="7C83AFC5" w:rsidR="00760D37" w:rsidRPr="001853EB" w:rsidRDefault="003D785C" w:rsidP="003D785C">
            <w:pPr>
              <w:spacing w:before="0" w:after="0"/>
              <w:rPr>
                <w:rFonts w:cs="Arial"/>
                <w:i/>
                <w:sz w:val="20"/>
                <w:lang w:val="en-AU" w:eastAsia="en-GB"/>
              </w:rPr>
            </w:pPr>
            <w:r w:rsidRPr="001853EB">
              <w:rPr>
                <w:rFonts w:cs="Arial"/>
                <w:i/>
                <w:sz w:val="20"/>
                <w:lang w:val="en-AU" w:eastAsia="en-GB"/>
              </w:rPr>
              <w:t>(98)</w:t>
            </w:r>
          </w:p>
        </w:tc>
        <w:tc>
          <w:tcPr>
            <w:tcW w:w="548"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28936A6" w14:textId="62FB159F" w:rsidR="00760D37" w:rsidRPr="001853EB" w:rsidRDefault="003D785C" w:rsidP="003D785C">
            <w:pPr>
              <w:spacing w:before="0" w:after="0"/>
              <w:rPr>
                <w:rFonts w:cs="Arial"/>
                <w:i/>
                <w:sz w:val="20"/>
                <w:lang w:val="en-AU" w:eastAsia="en-GB"/>
              </w:rPr>
            </w:pPr>
            <w:r w:rsidRPr="001853EB">
              <w:rPr>
                <w:rFonts w:cs="Arial"/>
                <w:i/>
                <w:sz w:val="20"/>
                <w:lang w:val="en-AU" w:eastAsia="en-GB"/>
              </w:rPr>
              <w:t>(2)</w:t>
            </w:r>
          </w:p>
        </w:tc>
      </w:tr>
    </w:tbl>
    <w:p w14:paraId="633138DB" w14:textId="77777777" w:rsidR="001B1B2A" w:rsidRPr="003D785C" w:rsidRDefault="001B1B2A" w:rsidP="0033756A">
      <w:pPr>
        <w:rPr>
          <w:rFonts w:cs="Arial"/>
          <w:szCs w:val="22"/>
          <w:lang w:val="en-AU" w:eastAsia="en-GB"/>
        </w:rPr>
      </w:pPr>
    </w:p>
    <w:p w14:paraId="3A37D112" w14:textId="47610C48" w:rsidR="002C0179" w:rsidRDefault="00A9279C" w:rsidP="0033756A">
      <w:pPr>
        <w:rPr>
          <w:rFonts w:cs="Arial"/>
          <w:szCs w:val="24"/>
          <w:lang w:val="en-AU" w:eastAsia="en-GB"/>
        </w:rPr>
      </w:pPr>
      <w:r>
        <w:rPr>
          <w:szCs w:val="22"/>
        </w:rPr>
        <w:fldChar w:fldCharType="begin"/>
      </w:r>
      <w:r>
        <w:rPr>
          <w:szCs w:val="22"/>
        </w:rPr>
        <w:instrText xml:space="preserve"> REF _Ref505273231 \h  \* MERGEFORMAT </w:instrText>
      </w:r>
      <w:r>
        <w:rPr>
          <w:szCs w:val="22"/>
        </w:rPr>
      </w:r>
      <w:r>
        <w:rPr>
          <w:szCs w:val="22"/>
        </w:rPr>
        <w:fldChar w:fldCharType="separate"/>
      </w:r>
      <w:r w:rsidR="00E1494F" w:rsidRPr="00E1494F">
        <w:rPr>
          <w:szCs w:val="22"/>
        </w:rPr>
        <w:t>Figure 3</w:t>
      </w:r>
      <w:r w:rsidR="00E1494F" w:rsidRPr="00E1494F">
        <w:rPr>
          <w:szCs w:val="22"/>
        </w:rPr>
        <w:noBreakHyphen/>
        <w:t>82</w:t>
      </w:r>
      <w:r>
        <w:rPr>
          <w:szCs w:val="22"/>
        </w:rPr>
        <w:fldChar w:fldCharType="end"/>
      </w:r>
      <w:r>
        <w:rPr>
          <w:szCs w:val="22"/>
        </w:rPr>
        <w:t xml:space="preserve"> and </w:t>
      </w:r>
      <w:r>
        <w:rPr>
          <w:szCs w:val="22"/>
        </w:rPr>
        <w:fldChar w:fldCharType="begin"/>
      </w:r>
      <w:r>
        <w:rPr>
          <w:szCs w:val="22"/>
        </w:rPr>
        <w:instrText xml:space="preserve"> REF _Ref505896850 \h  \* MERGEFORMAT </w:instrText>
      </w:r>
      <w:r>
        <w:rPr>
          <w:szCs w:val="22"/>
        </w:rPr>
      </w:r>
      <w:r>
        <w:rPr>
          <w:szCs w:val="22"/>
        </w:rPr>
        <w:fldChar w:fldCharType="separate"/>
      </w:r>
      <w:r w:rsidR="00E1494F" w:rsidRPr="00E1494F">
        <w:rPr>
          <w:szCs w:val="22"/>
        </w:rPr>
        <w:t>Figure 3</w:t>
      </w:r>
      <w:r w:rsidR="00E1494F" w:rsidRPr="00E1494F">
        <w:rPr>
          <w:szCs w:val="22"/>
        </w:rPr>
        <w:noBreakHyphen/>
        <w:t>83</w:t>
      </w:r>
      <w:r>
        <w:rPr>
          <w:szCs w:val="22"/>
        </w:rPr>
        <w:fldChar w:fldCharType="end"/>
      </w:r>
      <w:r>
        <w:rPr>
          <w:szCs w:val="22"/>
        </w:rPr>
        <w:t xml:space="preserve"> </w:t>
      </w:r>
      <w:r w:rsidR="0033756A" w:rsidRPr="00D32921">
        <w:rPr>
          <w:rFonts w:cs="Arial"/>
          <w:szCs w:val="24"/>
          <w:lang w:val="en-AU" w:eastAsia="en-GB"/>
        </w:rPr>
        <w:t xml:space="preserve">illustrate the changes in water quality and environmental conditions in the </w:t>
      </w:r>
      <w:r w:rsidR="00D664DD" w:rsidRPr="00D32921">
        <w:rPr>
          <w:rFonts w:cs="Arial"/>
          <w:szCs w:val="24"/>
          <w:lang w:val="en-AU" w:eastAsia="en-GB"/>
        </w:rPr>
        <w:t>Burdekin</w:t>
      </w:r>
      <w:r w:rsidR="0033756A" w:rsidRPr="00D32921">
        <w:rPr>
          <w:rFonts w:cs="Arial"/>
          <w:szCs w:val="24"/>
          <w:lang w:val="en-AU" w:eastAsia="en-GB"/>
        </w:rPr>
        <w:t xml:space="preserve"> region and focus</w:t>
      </w:r>
      <w:r w:rsidR="00137A37">
        <w:rPr>
          <w:rFonts w:cs="Arial"/>
          <w:szCs w:val="24"/>
          <w:lang w:val="en-AU" w:eastAsia="en-GB"/>
        </w:rPr>
        <w:t xml:space="preserve"> area</w:t>
      </w:r>
      <w:r w:rsidR="0033756A" w:rsidRPr="00D32921">
        <w:rPr>
          <w:rFonts w:cs="Arial"/>
          <w:szCs w:val="24"/>
          <w:lang w:val="en-AU" w:eastAsia="en-GB"/>
        </w:rPr>
        <w:t xml:space="preserve"> </w:t>
      </w:r>
      <w:r w:rsidR="00137A37">
        <w:rPr>
          <w:rFonts w:cs="Arial"/>
          <w:szCs w:val="24"/>
          <w:lang w:val="en-AU" w:eastAsia="en-GB"/>
        </w:rPr>
        <w:t>with</w:t>
      </w:r>
      <w:r w:rsidR="0033756A" w:rsidRPr="00D32921">
        <w:rPr>
          <w:rFonts w:cs="Arial"/>
          <w:szCs w:val="24"/>
          <w:lang w:val="en-AU" w:eastAsia="en-GB"/>
        </w:rPr>
        <w:t xml:space="preserve"> </w:t>
      </w:r>
      <w:r w:rsidR="00D32921">
        <w:rPr>
          <w:rFonts w:cs="Arial"/>
          <w:szCs w:val="24"/>
          <w:lang w:val="en-AU" w:eastAsia="en-GB"/>
        </w:rPr>
        <w:t xml:space="preserve">surface </w:t>
      </w:r>
      <w:r w:rsidR="0033756A" w:rsidRPr="00D32921">
        <w:rPr>
          <w:rFonts w:cs="Arial"/>
          <w:szCs w:val="24"/>
          <w:lang w:val="en-AU" w:eastAsia="en-GB"/>
        </w:rPr>
        <w:t>data collected by JCU</w:t>
      </w:r>
      <w:r w:rsidR="00D32921">
        <w:rPr>
          <w:rFonts w:cs="Arial"/>
          <w:szCs w:val="24"/>
          <w:lang w:val="en-AU" w:eastAsia="en-GB"/>
        </w:rPr>
        <w:t xml:space="preserve"> and AIMS between December 2016 and April 2017</w:t>
      </w:r>
      <w:r w:rsidR="0033756A" w:rsidRPr="00D32921">
        <w:rPr>
          <w:rFonts w:cs="Arial"/>
          <w:szCs w:val="24"/>
          <w:lang w:val="en-AU" w:eastAsia="en-GB"/>
        </w:rPr>
        <w:t>. The 201</w:t>
      </w:r>
      <w:r w:rsidR="00F91B00">
        <w:rPr>
          <w:rFonts w:cs="Arial"/>
          <w:szCs w:val="24"/>
          <w:lang w:val="en-AU" w:eastAsia="en-GB"/>
        </w:rPr>
        <w:t>6</w:t>
      </w:r>
      <w:r w:rsidR="00B17BD2" w:rsidRPr="00D32921">
        <w:rPr>
          <w:color w:val="000000" w:themeColor="text1"/>
          <w:szCs w:val="22"/>
          <w:lang w:val="en-AU"/>
        </w:rPr>
        <w:t>–</w:t>
      </w:r>
      <w:r w:rsidR="0033756A" w:rsidRPr="00D32921">
        <w:rPr>
          <w:rFonts w:cs="Arial"/>
          <w:szCs w:val="24"/>
          <w:lang w:val="en-AU" w:eastAsia="en-GB"/>
        </w:rPr>
        <w:t>1</w:t>
      </w:r>
      <w:r w:rsidR="00F91B00">
        <w:rPr>
          <w:rFonts w:cs="Arial"/>
          <w:szCs w:val="24"/>
          <w:lang w:val="en-AU" w:eastAsia="en-GB"/>
        </w:rPr>
        <w:t>7</w:t>
      </w:r>
      <w:r w:rsidR="0033756A" w:rsidRPr="00D32921">
        <w:rPr>
          <w:rFonts w:cs="Arial"/>
          <w:szCs w:val="24"/>
          <w:lang w:val="en-AU" w:eastAsia="en-GB"/>
        </w:rPr>
        <w:t xml:space="preserve"> wet season was </w:t>
      </w:r>
      <w:r w:rsidR="007443EE">
        <w:rPr>
          <w:rFonts w:cs="Arial"/>
          <w:szCs w:val="24"/>
          <w:lang w:val="en-AU" w:eastAsia="en-GB"/>
        </w:rPr>
        <w:t xml:space="preserve">in general </w:t>
      </w:r>
      <w:r w:rsidR="0033756A" w:rsidRPr="00D32921">
        <w:rPr>
          <w:rFonts w:cs="Arial"/>
          <w:szCs w:val="24"/>
          <w:lang w:val="en-AU" w:eastAsia="en-GB"/>
        </w:rPr>
        <w:t>characterised by low rainfall and consequent river discharge</w:t>
      </w:r>
      <w:r w:rsidR="00F90C32">
        <w:rPr>
          <w:rFonts w:cs="Arial"/>
          <w:szCs w:val="24"/>
          <w:lang w:val="en-AU" w:eastAsia="en-GB"/>
        </w:rPr>
        <w:t xml:space="preserve"> (below the long-term median), </w:t>
      </w:r>
      <w:r w:rsidR="00537D4B">
        <w:rPr>
          <w:rFonts w:cs="Arial"/>
          <w:szCs w:val="24"/>
          <w:lang w:val="en-AU" w:eastAsia="en-GB"/>
        </w:rPr>
        <w:t>except for</w:t>
      </w:r>
      <w:r w:rsidR="00137A37">
        <w:rPr>
          <w:rFonts w:cs="Arial"/>
          <w:szCs w:val="24"/>
          <w:lang w:val="en-AU" w:eastAsia="en-GB"/>
        </w:rPr>
        <w:t xml:space="preserve"> the influence of</w:t>
      </w:r>
      <w:r w:rsidR="00ED724C">
        <w:rPr>
          <w:rFonts w:cs="Arial"/>
          <w:szCs w:val="24"/>
          <w:lang w:val="en-AU" w:eastAsia="en-GB"/>
        </w:rPr>
        <w:t xml:space="preserve"> t</w:t>
      </w:r>
      <w:r w:rsidR="00F90C32">
        <w:rPr>
          <w:rFonts w:cs="Arial"/>
          <w:szCs w:val="24"/>
          <w:lang w:val="en-AU" w:eastAsia="en-GB"/>
        </w:rPr>
        <w:t>r</w:t>
      </w:r>
      <w:r w:rsidR="00ED724C">
        <w:rPr>
          <w:rFonts w:cs="Arial"/>
          <w:szCs w:val="24"/>
          <w:lang w:val="en-AU" w:eastAsia="en-GB"/>
        </w:rPr>
        <w:t>opical c</w:t>
      </w:r>
      <w:r w:rsidR="00F90C32">
        <w:rPr>
          <w:rFonts w:cs="Arial"/>
          <w:szCs w:val="24"/>
          <w:lang w:val="en-AU" w:eastAsia="en-GB"/>
        </w:rPr>
        <w:t>yclone Debbie in March 2017</w:t>
      </w:r>
      <w:r w:rsidR="00137A37">
        <w:rPr>
          <w:rFonts w:cs="Arial"/>
          <w:szCs w:val="24"/>
          <w:lang w:val="en-AU" w:eastAsia="en-GB"/>
        </w:rPr>
        <w:t xml:space="preserve"> (</w:t>
      </w:r>
      <w:r w:rsidR="00537D4B">
        <w:rPr>
          <w:rFonts w:cs="Arial"/>
          <w:szCs w:val="24"/>
          <w:lang w:val="en-AU" w:eastAsia="en-GB"/>
        </w:rPr>
        <w:t xml:space="preserve">weeks </w:t>
      </w:r>
      <w:r w:rsidR="00137A37">
        <w:rPr>
          <w:rFonts w:cs="Arial"/>
          <w:szCs w:val="24"/>
          <w:lang w:val="en-AU" w:eastAsia="en-GB"/>
        </w:rPr>
        <w:t>17 and 18)</w:t>
      </w:r>
      <w:r w:rsidR="0033756A" w:rsidRPr="00D32921">
        <w:rPr>
          <w:rFonts w:cs="Arial"/>
          <w:szCs w:val="24"/>
          <w:lang w:val="en-AU" w:eastAsia="en-GB"/>
        </w:rPr>
        <w:t xml:space="preserve">. Weekly river discharges </w:t>
      </w:r>
      <w:r w:rsidR="00537D4B">
        <w:rPr>
          <w:rFonts w:cs="Arial"/>
          <w:szCs w:val="24"/>
          <w:lang w:val="en-AU" w:eastAsia="en-GB"/>
        </w:rPr>
        <w:t>during</w:t>
      </w:r>
      <w:r w:rsidR="00537D4B" w:rsidRPr="00D32921">
        <w:rPr>
          <w:rFonts w:cs="Arial"/>
          <w:szCs w:val="24"/>
          <w:lang w:val="en-AU" w:eastAsia="en-GB"/>
        </w:rPr>
        <w:t xml:space="preserve"> </w:t>
      </w:r>
      <w:r w:rsidR="0033756A" w:rsidRPr="00D32921">
        <w:rPr>
          <w:rFonts w:cs="Arial"/>
          <w:szCs w:val="24"/>
          <w:lang w:val="en-AU" w:eastAsia="en-GB"/>
        </w:rPr>
        <w:t xml:space="preserve">the </w:t>
      </w:r>
      <w:r w:rsidR="007443EE" w:rsidRPr="00D32921">
        <w:rPr>
          <w:rFonts w:cs="Arial"/>
          <w:szCs w:val="24"/>
          <w:lang w:val="en-AU" w:eastAsia="en-GB"/>
        </w:rPr>
        <w:t>201</w:t>
      </w:r>
      <w:r w:rsidR="007443EE">
        <w:rPr>
          <w:rFonts w:cs="Arial"/>
          <w:szCs w:val="24"/>
          <w:lang w:val="en-AU" w:eastAsia="en-GB"/>
        </w:rPr>
        <w:t>6</w:t>
      </w:r>
      <w:r w:rsidR="00B17BD2" w:rsidRPr="00D32921">
        <w:rPr>
          <w:color w:val="000000" w:themeColor="text1"/>
          <w:szCs w:val="22"/>
          <w:lang w:val="en-AU"/>
        </w:rPr>
        <w:t>–</w:t>
      </w:r>
      <w:r w:rsidR="007443EE" w:rsidRPr="00D32921">
        <w:rPr>
          <w:rFonts w:cs="Arial"/>
          <w:szCs w:val="24"/>
          <w:lang w:val="en-AU" w:eastAsia="en-GB"/>
        </w:rPr>
        <w:t>1</w:t>
      </w:r>
      <w:r w:rsidR="007443EE">
        <w:rPr>
          <w:rFonts w:cs="Arial"/>
          <w:szCs w:val="24"/>
          <w:lang w:val="en-AU" w:eastAsia="en-GB"/>
        </w:rPr>
        <w:t>7</w:t>
      </w:r>
      <w:r w:rsidR="007443EE" w:rsidRPr="00D32921">
        <w:rPr>
          <w:rFonts w:cs="Arial"/>
          <w:szCs w:val="24"/>
          <w:lang w:val="en-AU" w:eastAsia="en-GB"/>
        </w:rPr>
        <w:t xml:space="preserve"> </w:t>
      </w:r>
      <w:r w:rsidR="0033756A" w:rsidRPr="00D32921">
        <w:rPr>
          <w:rFonts w:cs="Arial"/>
          <w:szCs w:val="24"/>
          <w:lang w:val="en-AU" w:eastAsia="en-GB"/>
        </w:rPr>
        <w:t xml:space="preserve">sampling period were below the long-term mean weekly discharge value, except for weeks </w:t>
      </w:r>
      <w:r w:rsidR="007443EE" w:rsidRPr="00D32921">
        <w:rPr>
          <w:rFonts w:cs="Arial"/>
          <w:szCs w:val="24"/>
          <w:lang w:val="en-AU" w:eastAsia="en-GB"/>
        </w:rPr>
        <w:t>1</w:t>
      </w:r>
      <w:r w:rsidR="007443EE">
        <w:rPr>
          <w:rFonts w:cs="Arial"/>
          <w:szCs w:val="24"/>
          <w:lang w:val="en-AU" w:eastAsia="en-GB"/>
        </w:rPr>
        <w:t>7 and 18 (23 March – 5 April)</w:t>
      </w:r>
      <w:r w:rsidR="00F91B00">
        <w:rPr>
          <w:rFonts w:cs="Arial"/>
          <w:szCs w:val="24"/>
          <w:lang w:val="en-AU" w:eastAsia="en-GB"/>
        </w:rPr>
        <w:t xml:space="preserve"> </w:t>
      </w:r>
      <w:r w:rsidR="007443EE">
        <w:rPr>
          <w:rFonts w:cs="Arial"/>
          <w:szCs w:val="24"/>
          <w:lang w:val="en-AU" w:eastAsia="en-GB"/>
        </w:rPr>
        <w:t xml:space="preserve">following the </w:t>
      </w:r>
      <w:r w:rsidR="00ED724C">
        <w:rPr>
          <w:rFonts w:cs="Arial"/>
          <w:szCs w:val="24"/>
          <w:lang w:val="en-AU" w:eastAsia="en-GB"/>
        </w:rPr>
        <w:t>passage of tropical c</w:t>
      </w:r>
      <w:r w:rsidR="00137A37">
        <w:rPr>
          <w:rFonts w:cs="Arial"/>
          <w:szCs w:val="24"/>
          <w:lang w:val="en-AU" w:eastAsia="en-GB"/>
        </w:rPr>
        <w:t xml:space="preserve">yclone Debbie (see </w:t>
      </w:r>
      <w:r w:rsidR="00137A37" w:rsidRPr="00137A37">
        <w:rPr>
          <w:rFonts w:cs="Arial"/>
          <w:i/>
          <w:szCs w:val="24"/>
          <w:lang w:val="en-AU" w:eastAsia="en-GB"/>
        </w:rPr>
        <w:t>E</w:t>
      </w:r>
      <w:r w:rsidR="007443EE" w:rsidRPr="00137A37">
        <w:rPr>
          <w:rFonts w:cs="Arial"/>
          <w:i/>
          <w:szCs w:val="24"/>
          <w:lang w:val="en-AU" w:eastAsia="en-GB"/>
        </w:rPr>
        <w:t>vent water quality</w:t>
      </w:r>
      <w:r w:rsidR="007443EE">
        <w:rPr>
          <w:rFonts w:cs="Arial"/>
          <w:szCs w:val="24"/>
          <w:lang w:val="en-AU" w:eastAsia="en-GB"/>
        </w:rPr>
        <w:t xml:space="preserve"> section</w:t>
      </w:r>
      <w:r w:rsidR="00537D4B">
        <w:rPr>
          <w:rFonts w:cs="Arial"/>
          <w:szCs w:val="24"/>
          <w:lang w:val="en-AU" w:eastAsia="en-GB"/>
        </w:rPr>
        <w:t xml:space="preserve"> above</w:t>
      </w:r>
      <w:r w:rsidR="007443EE">
        <w:rPr>
          <w:rFonts w:cs="Arial"/>
          <w:szCs w:val="24"/>
          <w:lang w:val="en-AU" w:eastAsia="en-GB"/>
        </w:rPr>
        <w:t xml:space="preserve">). </w:t>
      </w:r>
    </w:p>
    <w:p w14:paraId="246BC2D7" w14:textId="034C3F58" w:rsidR="0033756A" w:rsidRDefault="007443EE" w:rsidP="0033756A">
      <w:pPr>
        <w:rPr>
          <w:rFonts w:cs="Arial"/>
          <w:szCs w:val="24"/>
          <w:lang w:val="en-AU" w:eastAsia="en-GB"/>
        </w:rPr>
      </w:pPr>
      <w:r w:rsidRPr="007443EE">
        <w:rPr>
          <w:rFonts w:cs="Arial"/>
          <w:szCs w:val="24"/>
          <w:lang w:val="en-AU" w:eastAsia="en-GB"/>
        </w:rPr>
        <w:t>An increase in water quality concentrations was observed following these 2 weeks</w:t>
      </w:r>
      <w:r>
        <w:rPr>
          <w:rFonts w:cs="Arial"/>
          <w:szCs w:val="24"/>
          <w:lang w:val="en-AU" w:eastAsia="en-GB"/>
        </w:rPr>
        <w:t xml:space="preserve">, and </w:t>
      </w:r>
      <w:r w:rsidR="002C0179" w:rsidRPr="0002317F">
        <w:rPr>
          <w:rFonts w:cs="Arial"/>
          <w:lang w:val="en-AU"/>
        </w:rPr>
        <w:t xml:space="preserve">highest </w:t>
      </w:r>
      <w:r w:rsidR="002C0179">
        <w:rPr>
          <w:rFonts w:cs="Arial"/>
          <w:lang w:val="en-AU"/>
        </w:rPr>
        <w:t>weekly mean</w:t>
      </w:r>
      <w:r w:rsidR="00D664DD" w:rsidRPr="00D32921">
        <w:rPr>
          <w:rFonts w:cs="Arial"/>
          <w:szCs w:val="24"/>
          <w:lang w:val="en-AU" w:eastAsia="en-GB"/>
        </w:rPr>
        <w:t xml:space="preserve"> TSS, Chl</w:t>
      </w:r>
      <w:r w:rsidR="00BC4480" w:rsidRPr="00D32921">
        <w:rPr>
          <w:rFonts w:cs="Arial"/>
          <w:szCs w:val="24"/>
          <w:lang w:val="en-AU" w:eastAsia="en-GB"/>
        </w:rPr>
        <w:t>-</w:t>
      </w:r>
      <w:r w:rsidR="00D664DD" w:rsidRPr="00D32921">
        <w:rPr>
          <w:rFonts w:cs="Arial"/>
          <w:szCs w:val="24"/>
          <w:lang w:val="en-AU" w:eastAsia="en-GB"/>
        </w:rPr>
        <w:t>a</w:t>
      </w:r>
      <w:r w:rsidR="0033756A" w:rsidRPr="00D32921">
        <w:rPr>
          <w:rFonts w:cs="Arial"/>
          <w:szCs w:val="24"/>
          <w:lang w:val="en-AU" w:eastAsia="en-GB"/>
        </w:rPr>
        <w:t xml:space="preserve"> and DIN values</w:t>
      </w:r>
      <w:r>
        <w:rPr>
          <w:rFonts w:cs="Arial"/>
          <w:szCs w:val="24"/>
          <w:lang w:val="en-AU" w:eastAsia="en-GB"/>
        </w:rPr>
        <w:t xml:space="preserve"> and minimum </w:t>
      </w:r>
      <w:r w:rsidR="00A6362F">
        <w:rPr>
          <w:rFonts w:cs="Arial"/>
          <w:szCs w:val="24"/>
          <w:lang w:val="en-AU" w:eastAsia="en-GB"/>
        </w:rPr>
        <w:t>Secchi disc depth (</w:t>
      </w:r>
      <w:r>
        <w:rPr>
          <w:rFonts w:cs="Arial"/>
          <w:szCs w:val="24"/>
          <w:lang w:val="en-AU" w:eastAsia="en-GB"/>
        </w:rPr>
        <w:t>SSD</w:t>
      </w:r>
      <w:r w:rsidR="00A6362F">
        <w:rPr>
          <w:rFonts w:cs="Arial"/>
          <w:szCs w:val="24"/>
          <w:lang w:val="en-AU" w:eastAsia="en-GB"/>
        </w:rPr>
        <w:t>)</w:t>
      </w:r>
      <w:r w:rsidR="0033756A" w:rsidRPr="00D32921">
        <w:rPr>
          <w:rFonts w:cs="Arial"/>
          <w:szCs w:val="24"/>
          <w:lang w:val="en-AU" w:eastAsia="en-GB"/>
        </w:rPr>
        <w:t xml:space="preserve"> </w:t>
      </w:r>
      <w:r w:rsidR="00D664DD" w:rsidRPr="00D32921">
        <w:rPr>
          <w:rFonts w:cs="Arial"/>
          <w:szCs w:val="24"/>
          <w:lang w:val="en-AU" w:eastAsia="en-GB"/>
        </w:rPr>
        <w:t xml:space="preserve">were </w:t>
      </w:r>
      <w:r w:rsidR="00D8429C" w:rsidRPr="00D32921">
        <w:rPr>
          <w:rFonts w:cs="Arial"/>
          <w:szCs w:val="24"/>
          <w:lang w:val="en-AU" w:eastAsia="en-GB"/>
        </w:rPr>
        <w:t xml:space="preserve">sampled during week </w:t>
      </w:r>
      <w:r w:rsidRPr="00D32921">
        <w:rPr>
          <w:rFonts w:cs="Arial"/>
          <w:szCs w:val="24"/>
          <w:lang w:val="en-AU" w:eastAsia="en-GB"/>
        </w:rPr>
        <w:t>1</w:t>
      </w:r>
      <w:r>
        <w:rPr>
          <w:rFonts w:cs="Arial"/>
          <w:szCs w:val="24"/>
          <w:lang w:val="en-AU" w:eastAsia="en-GB"/>
        </w:rPr>
        <w:t>8</w:t>
      </w:r>
      <w:r w:rsidR="00D8429C" w:rsidRPr="00D32921">
        <w:rPr>
          <w:rFonts w:cs="Arial"/>
          <w:szCs w:val="24"/>
          <w:lang w:val="en-AU" w:eastAsia="en-GB"/>
        </w:rPr>
        <w:t xml:space="preserve">, in the colour class </w:t>
      </w:r>
      <w:r>
        <w:rPr>
          <w:rFonts w:cs="Arial"/>
          <w:szCs w:val="24"/>
          <w:lang w:val="en-AU" w:eastAsia="en-GB"/>
        </w:rPr>
        <w:t>1</w:t>
      </w:r>
      <w:r w:rsidRPr="00D32921">
        <w:rPr>
          <w:rFonts w:cs="Arial"/>
          <w:szCs w:val="24"/>
          <w:lang w:val="en-AU" w:eastAsia="en-GB"/>
        </w:rPr>
        <w:t xml:space="preserve"> </w:t>
      </w:r>
      <w:r w:rsidR="00D8429C" w:rsidRPr="00D32921">
        <w:rPr>
          <w:rFonts w:cs="Arial"/>
          <w:szCs w:val="24"/>
          <w:lang w:val="en-AU" w:eastAsia="en-GB"/>
        </w:rPr>
        <w:t>(</w:t>
      </w:r>
      <w:r>
        <w:rPr>
          <w:rFonts w:cs="Arial"/>
          <w:szCs w:val="24"/>
          <w:lang w:val="en-AU" w:eastAsia="en-GB"/>
        </w:rPr>
        <w:t>23</w:t>
      </w:r>
      <w:r w:rsidR="00D8429C" w:rsidRPr="00D32921">
        <w:rPr>
          <w:rFonts w:cs="Arial"/>
          <w:szCs w:val="24"/>
          <w:lang w:val="en-AU" w:eastAsia="en-GB"/>
        </w:rPr>
        <w:t>.0 mg L</w:t>
      </w:r>
      <w:r w:rsidR="00D8429C" w:rsidRPr="00D32921">
        <w:rPr>
          <w:rFonts w:cs="Arial"/>
          <w:szCs w:val="24"/>
          <w:vertAlign w:val="superscript"/>
          <w:lang w:val="en-AU" w:eastAsia="en-GB"/>
        </w:rPr>
        <w:t>-1</w:t>
      </w:r>
      <w:r w:rsidR="00D8429C" w:rsidRPr="00D32921">
        <w:rPr>
          <w:rFonts w:cs="Arial"/>
          <w:szCs w:val="24"/>
          <w:lang w:val="en-AU" w:eastAsia="en-GB"/>
        </w:rPr>
        <w:t xml:space="preserve">, </w:t>
      </w:r>
      <w:r>
        <w:rPr>
          <w:rFonts w:cs="Arial"/>
          <w:szCs w:val="24"/>
          <w:lang w:val="en-AU" w:eastAsia="en-GB"/>
        </w:rPr>
        <w:t>2.2</w:t>
      </w:r>
      <w:r w:rsidR="00D8429C" w:rsidRPr="00D32921">
        <w:rPr>
          <w:rFonts w:cs="Arial"/>
          <w:szCs w:val="24"/>
          <w:lang w:val="en-AU" w:eastAsia="en-GB"/>
        </w:rPr>
        <w:t xml:space="preserve"> </w:t>
      </w:r>
      <w:r w:rsidR="00D8429C" w:rsidRPr="00D32921">
        <w:rPr>
          <w:rFonts w:ascii="Calibri" w:hAnsi="Calibri" w:cs="Arial"/>
          <w:szCs w:val="24"/>
          <w:lang w:val="en-AU" w:eastAsia="en-GB"/>
        </w:rPr>
        <w:t>µ</w:t>
      </w:r>
      <w:r w:rsidR="00D8429C" w:rsidRPr="00D32921">
        <w:rPr>
          <w:rFonts w:cs="Arial"/>
          <w:szCs w:val="24"/>
          <w:lang w:val="en-AU" w:eastAsia="en-GB"/>
        </w:rPr>
        <w:t>g L</w:t>
      </w:r>
      <w:r w:rsidR="00D8429C" w:rsidRPr="00D32921">
        <w:rPr>
          <w:rFonts w:cs="Arial"/>
          <w:szCs w:val="24"/>
          <w:vertAlign w:val="superscript"/>
          <w:lang w:val="en-AU" w:eastAsia="en-GB"/>
        </w:rPr>
        <w:t>-1</w:t>
      </w:r>
      <w:r w:rsidR="00537D4B">
        <w:rPr>
          <w:rFonts w:cs="Arial"/>
          <w:szCs w:val="24"/>
          <w:lang w:val="en-AU" w:eastAsia="en-GB"/>
        </w:rPr>
        <w:t>,</w:t>
      </w:r>
      <w:r>
        <w:rPr>
          <w:rFonts w:cs="Arial"/>
          <w:szCs w:val="24"/>
          <w:lang w:val="en-AU" w:eastAsia="en-GB"/>
        </w:rPr>
        <w:t>122.3</w:t>
      </w:r>
      <w:r w:rsidRPr="00D32921">
        <w:rPr>
          <w:rFonts w:cs="Arial"/>
          <w:szCs w:val="24"/>
          <w:lang w:val="en-AU" w:eastAsia="en-GB"/>
        </w:rPr>
        <w:t xml:space="preserve"> </w:t>
      </w:r>
      <w:r w:rsidR="00D8429C" w:rsidRPr="00D32921">
        <w:rPr>
          <w:rFonts w:ascii="Calibri" w:hAnsi="Calibri" w:cs="Arial"/>
          <w:szCs w:val="24"/>
          <w:lang w:val="en-AU" w:eastAsia="en-GB"/>
        </w:rPr>
        <w:t>µ</w:t>
      </w:r>
      <w:r w:rsidR="00D8429C" w:rsidRPr="00D32921">
        <w:rPr>
          <w:rFonts w:cs="Arial"/>
          <w:szCs w:val="24"/>
          <w:lang w:val="en-AU" w:eastAsia="en-GB"/>
        </w:rPr>
        <w:t>g L</w:t>
      </w:r>
      <w:r w:rsidR="00D8429C" w:rsidRPr="00D32921">
        <w:rPr>
          <w:rFonts w:cs="Arial"/>
          <w:szCs w:val="24"/>
          <w:vertAlign w:val="superscript"/>
          <w:lang w:val="en-AU" w:eastAsia="en-GB"/>
        </w:rPr>
        <w:t>-1</w:t>
      </w:r>
      <w:r>
        <w:rPr>
          <w:rFonts w:cs="Arial"/>
          <w:szCs w:val="24"/>
          <w:lang w:val="en-AU" w:eastAsia="en-GB"/>
        </w:rPr>
        <w:t xml:space="preserve"> and 0.4 m</w:t>
      </w:r>
      <w:r w:rsidRPr="007443EE">
        <w:rPr>
          <w:rFonts w:cs="Arial"/>
          <w:szCs w:val="24"/>
          <w:vertAlign w:val="superscript"/>
          <w:lang w:val="en-AU" w:eastAsia="en-GB"/>
        </w:rPr>
        <w:t>-1</w:t>
      </w:r>
      <w:r w:rsidR="00137A37">
        <w:rPr>
          <w:rFonts w:cs="Arial"/>
          <w:szCs w:val="24"/>
          <w:vertAlign w:val="superscript"/>
          <w:lang w:val="en-AU" w:eastAsia="en-GB"/>
        </w:rPr>
        <w:t xml:space="preserve"> </w:t>
      </w:r>
      <w:r w:rsidR="00D8429C" w:rsidRPr="00D32921">
        <w:rPr>
          <w:rFonts w:cs="Arial"/>
          <w:szCs w:val="24"/>
          <w:lang w:val="en-AU" w:eastAsia="en-GB"/>
        </w:rPr>
        <w:t xml:space="preserve">respectively). </w:t>
      </w:r>
      <w:r w:rsidRPr="007443EE">
        <w:rPr>
          <w:rFonts w:cs="Arial"/>
          <w:szCs w:val="24"/>
          <w:lang w:val="en-AU" w:eastAsia="en-GB"/>
        </w:rPr>
        <w:t>Th</w:t>
      </w:r>
      <w:r>
        <w:rPr>
          <w:rFonts w:cs="Arial"/>
          <w:szCs w:val="24"/>
          <w:lang w:val="en-AU" w:eastAsia="en-GB"/>
        </w:rPr>
        <w:t xml:space="preserve">is is </w:t>
      </w:r>
      <w:r w:rsidR="00537D4B">
        <w:rPr>
          <w:rFonts w:cs="Arial"/>
          <w:szCs w:val="24"/>
          <w:lang w:val="en-AU" w:eastAsia="en-GB"/>
        </w:rPr>
        <w:t xml:space="preserve">approximately </w:t>
      </w:r>
      <w:r>
        <w:rPr>
          <w:rFonts w:cs="Arial"/>
          <w:szCs w:val="24"/>
          <w:lang w:val="en-AU" w:eastAsia="en-GB"/>
        </w:rPr>
        <w:t>10</w:t>
      </w:r>
      <w:r w:rsidR="00A475F5">
        <w:rPr>
          <w:rFonts w:cs="Arial"/>
          <w:szCs w:val="24"/>
          <w:lang w:val="en-AU" w:eastAsia="en-GB"/>
        </w:rPr>
        <w:t xml:space="preserve"> and</w:t>
      </w:r>
      <w:r>
        <w:rPr>
          <w:rFonts w:cs="Arial"/>
          <w:szCs w:val="24"/>
          <w:lang w:val="en-AU" w:eastAsia="en-GB"/>
        </w:rPr>
        <w:t xml:space="preserve"> 3 </w:t>
      </w:r>
      <w:r w:rsidRPr="007443EE">
        <w:rPr>
          <w:rFonts w:cs="Arial"/>
          <w:szCs w:val="24"/>
          <w:lang w:val="en-AU" w:eastAsia="en-GB"/>
        </w:rPr>
        <w:t>times the wet season TSS</w:t>
      </w:r>
      <w:r>
        <w:rPr>
          <w:rFonts w:cs="Arial"/>
          <w:szCs w:val="24"/>
          <w:lang w:val="en-AU" w:eastAsia="en-GB"/>
        </w:rPr>
        <w:t xml:space="preserve"> and </w:t>
      </w:r>
      <w:r w:rsidR="00A475F5">
        <w:rPr>
          <w:rFonts w:cs="Arial"/>
          <w:szCs w:val="24"/>
          <w:lang w:val="en-AU" w:eastAsia="en-GB"/>
        </w:rPr>
        <w:t>Chl-a</w:t>
      </w:r>
      <w:r w:rsidRPr="007443EE">
        <w:rPr>
          <w:rFonts w:cs="Arial"/>
          <w:szCs w:val="24"/>
          <w:lang w:val="en-AU" w:eastAsia="en-GB"/>
        </w:rPr>
        <w:t xml:space="preserve"> guidelines</w:t>
      </w:r>
      <w:r w:rsidR="00187AB5">
        <w:rPr>
          <w:rFonts w:cs="Arial"/>
          <w:szCs w:val="24"/>
          <w:lang w:val="en-AU" w:eastAsia="en-GB"/>
        </w:rPr>
        <w:t>, respectively</w:t>
      </w:r>
      <w:r w:rsidR="00537D4B">
        <w:rPr>
          <w:rFonts w:cs="Arial"/>
          <w:szCs w:val="24"/>
          <w:lang w:val="en-AU" w:eastAsia="en-GB"/>
        </w:rPr>
        <w:t>,</w:t>
      </w:r>
      <w:r w:rsidRPr="007443EE">
        <w:rPr>
          <w:rFonts w:cs="Arial"/>
          <w:szCs w:val="24"/>
          <w:lang w:val="en-AU" w:eastAsia="en-GB"/>
        </w:rPr>
        <w:t xml:space="preserve"> for the open coastal and mid</w:t>
      </w:r>
      <w:r w:rsidR="004C02CC">
        <w:rPr>
          <w:rFonts w:cs="Arial"/>
          <w:szCs w:val="24"/>
          <w:lang w:val="en-AU" w:eastAsia="en-GB"/>
        </w:rPr>
        <w:t>-</w:t>
      </w:r>
      <w:r w:rsidRPr="007443EE">
        <w:rPr>
          <w:rFonts w:cs="Arial"/>
          <w:szCs w:val="24"/>
          <w:lang w:val="en-AU" w:eastAsia="en-GB"/>
        </w:rPr>
        <w:t>shelf waters. The guideline</w:t>
      </w:r>
      <w:r w:rsidR="00187AB5">
        <w:rPr>
          <w:rFonts w:cs="Arial"/>
          <w:szCs w:val="24"/>
          <w:lang w:val="en-AU" w:eastAsia="en-GB"/>
        </w:rPr>
        <w:t>,</w:t>
      </w:r>
      <w:r w:rsidRPr="007443EE">
        <w:rPr>
          <w:rFonts w:cs="Arial"/>
          <w:szCs w:val="24"/>
          <w:lang w:val="en-AU" w:eastAsia="en-GB"/>
        </w:rPr>
        <w:t xml:space="preserve"> however, is a seasonal mean and the ecological effect of the acute concentration peak is not known.</w:t>
      </w:r>
      <w:r w:rsidR="00966D60">
        <w:rPr>
          <w:rFonts w:cs="Arial"/>
          <w:szCs w:val="24"/>
          <w:lang w:val="en-AU" w:eastAsia="en-GB"/>
        </w:rPr>
        <w:t xml:space="preserve"> Week 18 was the only week w</w:t>
      </w:r>
      <w:r w:rsidR="005755EF">
        <w:rPr>
          <w:rFonts w:cs="Arial"/>
          <w:szCs w:val="24"/>
          <w:lang w:val="en-AU" w:eastAsia="en-GB"/>
        </w:rPr>
        <w:t>h</w:t>
      </w:r>
      <w:r w:rsidR="00966D60">
        <w:rPr>
          <w:rFonts w:cs="Arial"/>
          <w:szCs w:val="24"/>
          <w:lang w:val="en-AU" w:eastAsia="en-GB"/>
        </w:rPr>
        <w:t xml:space="preserve">ere </w:t>
      </w:r>
      <w:r w:rsidR="00966D60" w:rsidRPr="001853EB">
        <w:rPr>
          <w:rFonts w:cs="Arial"/>
          <w:i/>
          <w:szCs w:val="24"/>
          <w:lang w:val="en-AU" w:eastAsia="en-GB"/>
        </w:rPr>
        <w:t>in-situ</w:t>
      </w:r>
      <w:r w:rsidR="00966D60">
        <w:rPr>
          <w:rFonts w:cs="Arial"/>
          <w:szCs w:val="24"/>
          <w:lang w:val="en-AU" w:eastAsia="en-GB"/>
        </w:rPr>
        <w:t xml:space="preserve"> sample</w:t>
      </w:r>
      <w:r w:rsidR="00187AB5">
        <w:rPr>
          <w:rFonts w:cs="Arial"/>
          <w:szCs w:val="24"/>
          <w:lang w:val="en-AU" w:eastAsia="en-GB"/>
        </w:rPr>
        <w:t>s</w:t>
      </w:r>
      <w:r w:rsidR="00966D60">
        <w:rPr>
          <w:rFonts w:cs="Arial"/>
          <w:szCs w:val="24"/>
          <w:lang w:val="en-AU" w:eastAsia="en-GB"/>
        </w:rPr>
        <w:t xml:space="preserve"> were collected across all colour classes (1 to 6). This allowed observing the </w:t>
      </w:r>
      <w:r w:rsidR="005755EF">
        <w:rPr>
          <w:rFonts w:cs="Arial"/>
          <w:szCs w:val="24"/>
          <w:lang w:val="en-AU" w:eastAsia="en-GB"/>
        </w:rPr>
        <w:t xml:space="preserve">expected </w:t>
      </w:r>
      <w:r w:rsidR="00966D60">
        <w:rPr>
          <w:rFonts w:cs="Arial"/>
          <w:szCs w:val="24"/>
          <w:lang w:val="en-AU" w:eastAsia="en-GB"/>
        </w:rPr>
        <w:t xml:space="preserve">decrease in water quality concentration (and increase in </w:t>
      </w:r>
      <w:r w:rsidR="009E571D">
        <w:rPr>
          <w:rFonts w:cs="Arial"/>
          <w:szCs w:val="24"/>
          <w:lang w:val="en-AU" w:eastAsia="en-GB"/>
        </w:rPr>
        <w:t>Secchi depth</w:t>
      </w:r>
      <w:r w:rsidR="00966D60">
        <w:rPr>
          <w:rFonts w:cs="Arial"/>
          <w:szCs w:val="24"/>
          <w:lang w:val="en-AU" w:eastAsia="en-GB"/>
        </w:rPr>
        <w:t xml:space="preserve">) </w:t>
      </w:r>
      <w:r w:rsidR="005755EF">
        <w:rPr>
          <w:rFonts w:cs="Arial"/>
          <w:szCs w:val="24"/>
          <w:lang w:val="en-AU" w:eastAsia="en-GB"/>
        </w:rPr>
        <w:t xml:space="preserve">along the Burdekin transect. </w:t>
      </w:r>
    </w:p>
    <w:p w14:paraId="1C660E0C" w14:textId="4189EEF8" w:rsidR="007443EE" w:rsidRPr="00FF7715" w:rsidRDefault="0003756B" w:rsidP="007443EE">
      <w:pPr>
        <w:rPr>
          <w:lang w:val="en-AU"/>
        </w:rPr>
      </w:pPr>
      <w:bookmarkStart w:id="1436" w:name="_Hlk505680076"/>
      <w:r w:rsidRPr="0003756B">
        <w:rPr>
          <w:rFonts w:cs="Arial"/>
          <w:szCs w:val="24"/>
          <w:lang w:val="en-AU" w:eastAsia="en-GB"/>
        </w:rPr>
        <w:t>Using only sites with a satellite colour class category (i.e., no cloud),</w:t>
      </w:r>
      <w:r>
        <w:rPr>
          <w:rFonts w:cs="Arial"/>
          <w:szCs w:val="24"/>
          <w:lang w:val="en-AU" w:eastAsia="en-GB"/>
        </w:rPr>
        <w:t xml:space="preserve"> t</w:t>
      </w:r>
      <w:r w:rsidR="007443EE">
        <w:rPr>
          <w:rFonts w:cs="Arial"/>
          <w:szCs w:val="24"/>
          <w:lang w:val="en-AU" w:eastAsia="en-GB"/>
        </w:rPr>
        <w:t xml:space="preserve">he mean seasonal TSS </w:t>
      </w:r>
      <w:r w:rsidR="007443EE" w:rsidRPr="00DB59AD">
        <w:rPr>
          <w:rFonts w:cs="Arial"/>
          <w:szCs w:val="24"/>
          <w:lang w:val="en-AU" w:eastAsia="en-GB"/>
        </w:rPr>
        <w:t>concentrations</w:t>
      </w:r>
      <w:r w:rsidR="007443EE">
        <w:rPr>
          <w:rFonts w:cs="Arial"/>
          <w:szCs w:val="24"/>
          <w:lang w:val="en-AU" w:eastAsia="en-GB"/>
        </w:rPr>
        <w:t xml:space="preserve"> measured </w:t>
      </w:r>
      <w:r w:rsidR="007443EE" w:rsidRPr="00DB59AD">
        <w:rPr>
          <w:rFonts w:cs="Arial"/>
          <w:szCs w:val="24"/>
          <w:lang w:val="en-AU" w:eastAsia="en-GB"/>
        </w:rPr>
        <w:t xml:space="preserve">across the </w:t>
      </w:r>
      <w:r w:rsidR="007443EE">
        <w:rPr>
          <w:rFonts w:cs="Arial"/>
          <w:szCs w:val="24"/>
          <w:lang w:val="en-AU" w:eastAsia="en-GB"/>
        </w:rPr>
        <w:t>Primary</w:t>
      </w:r>
      <w:r w:rsidR="00A475F5">
        <w:rPr>
          <w:rFonts w:cs="Arial"/>
          <w:szCs w:val="24"/>
          <w:lang w:val="en-AU" w:eastAsia="en-GB"/>
        </w:rPr>
        <w:t>,</w:t>
      </w:r>
      <w:r w:rsidR="007443EE">
        <w:rPr>
          <w:rFonts w:cs="Arial"/>
          <w:szCs w:val="24"/>
          <w:lang w:val="en-AU" w:eastAsia="en-GB"/>
        </w:rPr>
        <w:t xml:space="preserve"> Secondary</w:t>
      </w:r>
      <w:r w:rsidR="00A475F5">
        <w:rPr>
          <w:rFonts w:cs="Arial"/>
          <w:szCs w:val="24"/>
          <w:lang w:val="en-AU" w:eastAsia="en-GB"/>
        </w:rPr>
        <w:t xml:space="preserve"> and Tertiary water </w:t>
      </w:r>
      <w:r w:rsidR="007443EE">
        <w:rPr>
          <w:rFonts w:cs="Arial"/>
          <w:szCs w:val="24"/>
          <w:lang w:val="en-AU" w:eastAsia="en-GB"/>
        </w:rPr>
        <w:t>types</w:t>
      </w:r>
      <w:bookmarkEnd w:id="1436"/>
      <w:r w:rsidR="007443EE">
        <w:rPr>
          <w:rFonts w:cs="Arial"/>
          <w:szCs w:val="24"/>
          <w:lang w:val="en-AU" w:eastAsia="en-GB"/>
        </w:rPr>
        <w:t xml:space="preserve"> were </w:t>
      </w:r>
      <w:r w:rsidR="00A475F5">
        <w:rPr>
          <w:rFonts w:cs="Arial"/>
          <w:szCs w:val="24"/>
          <w:lang w:val="en-AU" w:eastAsia="en-GB"/>
        </w:rPr>
        <w:t xml:space="preserve">12.0, </w:t>
      </w:r>
      <w:r w:rsidR="007443EE">
        <w:rPr>
          <w:rFonts w:cs="Arial"/>
          <w:szCs w:val="24"/>
          <w:lang w:val="en-AU" w:eastAsia="en-GB"/>
        </w:rPr>
        <w:t xml:space="preserve">3.0 </w:t>
      </w:r>
      <w:r w:rsidR="00A475F5">
        <w:rPr>
          <w:rFonts w:cs="Arial"/>
          <w:szCs w:val="24"/>
          <w:lang w:val="en-AU" w:eastAsia="en-GB"/>
        </w:rPr>
        <w:t xml:space="preserve">and 4.4 </w:t>
      </w:r>
      <w:r w:rsidR="007443EE">
        <w:rPr>
          <w:rFonts w:cs="Arial"/>
          <w:szCs w:val="24"/>
          <w:lang w:val="en-AU" w:eastAsia="en-GB"/>
        </w:rPr>
        <w:t>mg L</w:t>
      </w:r>
      <w:r w:rsidR="007443EE" w:rsidRPr="00DB59AD">
        <w:rPr>
          <w:rFonts w:cs="Arial"/>
          <w:szCs w:val="24"/>
          <w:vertAlign w:val="superscript"/>
          <w:lang w:val="en-AU" w:eastAsia="en-GB"/>
        </w:rPr>
        <w:t>-1</w:t>
      </w:r>
      <w:r w:rsidR="007443EE">
        <w:rPr>
          <w:rFonts w:cs="Arial"/>
          <w:szCs w:val="24"/>
          <w:lang w:val="en-AU" w:eastAsia="en-GB"/>
        </w:rPr>
        <w:t xml:space="preserve">, i.e., approximately </w:t>
      </w:r>
      <w:r w:rsidR="00A475F5">
        <w:rPr>
          <w:rFonts w:cs="Arial"/>
          <w:szCs w:val="24"/>
          <w:lang w:val="en-AU" w:eastAsia="en-GB"/>
        </w:rPr>
        <w:t>5,</w:t>
      </w:r>
      <w:r w:rsidR="007443EE">
        <w:rPr>
          <w:rFonts w:cs="Arial"/>
          <w:szCs w:val="24"/>
          <w:lang w:val="en-AU" w:eastAsia="en-GB"/>
        </w:rPr>
        <w:t xml:space="preserve"> 1.3</w:t>
      </w:r>
      <w:r w:rsidR="00A475F5">
        <w:rPr>
          <w:rFonts w:cs="Arial"/>
          <w:szCs w:val="24"/>
          <w:lang w:val="en-AU" w:eastAsia="en-GB"/>
        </w:rPr>
        <w:t xml:space="preserve"> and 1.8 times</w:t>
      </w:r>
      <w:r w:rsidR="007443EE">
        <w:rPr>
          <w:rFonts w:cs="Arial"/>
          <w:szCs w:val="24"/>
          <w:lang w:val="en-AU" w:eastAsia="en-GB"/>
        </w:rPr>
        <w:t xml:space="preserve"> the </w:t>
      </w:r>
      <w:bookmarkStart w:id="1437" w:name="_Hlk505680097"/>
      <w:r w:rsidR="007443EE">
        <w:rPr>
          <w:rFonts w:cs="Arial"/>
          <w:szCs w:val="24"/>
          <w:lang w:val="en-AU" w:eastAsia="en-GB"/>
        </w:rPr>
        <w:t xml:space="preserve">wet season TSS guidelines </w:t>
      </w:r>
      <w:bookmarkEnd w:id="1437"/>
      <w:r w:rsidR="007443EE">
        <w:rPr>
          <w:rFonts w:cs="Arial"/>
          <w:szCs w:val="24"/>
          <w:lang w:val="en-AU" w:eastAsia="en-GB"/>
        </w:rPr>
        <w:t>of 2.4 mg L</w:t>
      </w:r>
      <w:r w:rsidR="007443EE" w:rsidRPr="000C65C7">
        <w:rPr>
          <w:rFonts w:cs="Arial"/>
          <w:szCs w:val="24"/>
          <w:vertAlign w:val="superscript"/>
          <w:lang w:val="en-AU" w:eastAsia="en-GB"/>
        </w:rPr>
        <w:t>-1</w:t>
      </w:r>
      <w:r w:rsidR="007443EE">
        <w:rPr>
          <w:rFonts w:cs="Arial"/>
          <w:szCs w:val="24"/>
          <w:lang w:val="en-AU" w:eastAsia="en-GB"/>
        </w:rPr>
        <w:t>, respectively (</w:t>
      </w:r>
      <w:r w:rsidR="00F41B62">
        <w:fldChar w:fldCharType="begin"/>
      </w:r>
      <w:r w:rsidR="00F41B62">
        <w:rPr>
          <w:rFonts w:cs="Arial"/>
          <w:szCs w:val="24"/>
          <w:lang w:val="en-AU" w:eastAsia="en-GB"/>
        </w:rPr>
        <w:instrText xml:space="preserve"> REF _Ref506454411 \h </w:instrText>
      </w:r>
      <w:r w:rsidR="00F41B62">
        <w:fldChar w:fldCharType="separate"/>
      </w:r>
      <w:r w:rsidR="00E1494F">
        <w:t>Table E-</w:t>
      </w:r>
      <w:r w:rsidR="00E1494F">
        <w:rPr>
          <w:noProof/>
        </w:rPr>
        <w:t>9</w:t>
      </w:r>
      <w:r w:rsidR="00F41B62">
        <w:fldChar w:fldCharType="end"/>
      </w:r>
      <w:r w:rsidR="007443EE">
        <w:t>)</w:t>
      </w:r>
      <w:r w:rsidR="007443EE">
        <w:rPr>
          <w:rFonts w:cs="Arial"/>
          <w:szCs w:val="24"/>
          <w:lang w:val="en-AU" w:eastAsia="en-GB"/>
        </w:rPr>
        <w:t>.</w:t>
      </w:r>
      <w:r w:rsidR="00725A1E">
        <w:rPr>
          <w:rFonts w:cs="Arial"/>
          <w:szCs w:val="24"/>
          <w:lang w:val="en-AU" w:eastAsia="en-GB"/>
        </w:rPr>
        <w:t xml:space="preserve"> </w:t>
      </w:r>
      <w:r w:rsidR="007443EE" w:rsidRPr="003D6AE6">
        <w:rPr>
          <w:rFonts w:cs="Arial"/>
          <w:szCs w:val="24"/>
          <w:lang w:val="en-AU" w:eastAsia="en-GB"/>
        </w:rPr>
        <w:t xml:space="preserve">The mean seasonal </w:t>
      </w:r>
      <w:r w:rsidR="00FA1A6B">
        <w:rPr>
          <w:rFonts w:cs="Arial"/>
          <w:szCs w:val="24"/>
          <w:lang w:val="en-AU" w:eastAsia="en-GB"/>
        </w:rPr>
        <w:t>C</w:t>
      </w:r>
      <w:r w:rsidR="007443EE">
        <w:rPr>
          <w:rFonts w:cs="Arial"/>
          <w:szCs w:val="24"/>
          <w:lang w:val="en-AU" w:eastAsia="en-GB"/>
        </w:rPr>
        <w:t>hl-a</w:t>
      </w:r>
      <w:r w:rsidR="007443EE" w:rsidRPr="003D6AE6">
        <w:rPr>
          <w:rFonts w:cs="Arial"/>
          <w:szCs w:val="24"/>
          <w:lang w:val="en-AU" w:eastAsia="en-GB"/>
        </w:rPr>
        <w:t xml:space="preserve"> concentrations </w:t>
      </w:r>
      <w:r w:rsidR="007443EE">
        <w:rPr>
          <w:rFonts w:cs="Arial"/>
          <w:szCs w:val="24"/>
          <w:lang w:val="en-AU" w:eastAsia="en-GB"/>
        </w:rPr>
        <w:t xml:space="preserve">in the Primary </w:t>
      </w:r>
      <w:r w:rsidR="007443EE" w:rsidRPr="003D6AE6">
        <w:rPr>
          <w:rFonts w:cs="Arial"/>
          <w:szCs w:val="24"/>
          <w:lang w:val="en-AU" w:eastAsia="en-GB"/>
        </w:rPr>
        <w:t>water type w</w:t>
      </w:r>
      <w:r w:rsidR="00A475F5">
        <w:rPr>
          <w:rFonts w:cs="Arial"/>
          <w:szCs w:val="24"/>
          <w:lang w:val="en-AU" w:eastAsia="en-GB"/>
        </w:rPr>
        <w:t>as</w:t>
      </w:r>
      <w:r w:rsidR="007443EE" w:rsidRPr="003D6AE6">
        <w:rPr>
          <w:rFonts w:cs="Arial"/>
          <w:szCs w:val="24"/>
          <w:lang w:val="en-AU" w:eastAsia="en-GB"/>
        </w:rPr>
        <w:t xml:space="preserve"> </w:t>
      </w:r>
      <w:r w:rsidR="00A475F5">
        <w:rPr>
          <w:rFonts w:cs="Arial"/>
          <w:szCs w:val="24"/>
          <w:lang w:val="en-AU" w:eastAsia="en-GB"/>
        </w:rPr>
        <w:t>14</w:t>
      </w:r>
      <w:r w:rsidR="007443EE">
        <w:rPr>
          <w:rFonts w:cs="Arial"/>
          <w:szCs w:val="24"/>
          <w:lang w:val="en-AU" w:eastAsia="en-GB"/>
        </w:rPr>
        <w:t xml:space="preserve"> </w:t>
      </w:r>
      <w:r w:rsidR="007443EE" w:rsidRPr="00F81655">
        <w:rPr>
          <w:rFonts w:cs="Arial"/>
          <w:szCs w:val="24"/>
          <w:lang w:val="en-AU" w:eastAsia="en-GB"/>
        </w:rPr>
        <w:t>μ</w:t>
      </w:r>
      <w:r w:rsidR="007443EE">
        <w:rPr>
          <w:rFonts w:cs="Arial"/>
          <w:szCs w:val="24"/>
          <w:lang w:val="en-AU" w:eastAsia="en-GB"/>
        </w:rPr>
        <w:t>g L</w:t>
      </w:r>
      <w:r w:rsidR="007443EE" w:rsidRPr="000C65C7">
        <w:rPr>
          <w:rFonts w:cs="Arial"/>
          <w:szCs w:val="24"/>
          <w:vertAlign w:val="superscript"/>
          <w:lang w:val="en-AU" w:eastAsia="en-GB"/>
        </w:rPr>
        <w:t>-1</w:t>
      </w:r>
      <w:r w:rsidR="00A6362F" w:rsidRPr="003D6AE6">
        <w:rPr>
          <w:rFonts w:cs="Arial"/>
          <w:szCs w:val="24"/>
          <w:lang w:val="en-AU" w:eastAsia="en-GB"/>
        </w:rPr>
        <w:t>,</w:t>
      </w:r>
      <w:r w:rsidR="007443EE">
        <w:rPr>
          <w:rFonts w:cs="Arial"/>
          <w:szCs w:val="24"/>
          <w:lang w:val="en-AU" w:eastAsia="en-GB"/>
        </w:rPr>
        <w:t xml:space="preserve"> </w:t>
      </w:r>
      <w:r w:rsidR="007443EE" w:rsidRPr="003D6AE6">
        <w:rPr>
          <w:rFonts w:cs="Arial"/>
          <w:szCs w:val="24"/>
          <w:lang w:val="en-AU" w:eastAsia="en-GB"/>
        </w:rPr>
        <w:t xml:space="preserve">i.e., approximately </w:t>
      </w:r>
      <w:r w:rsidR="00A475F5">
        <w:rPr>
          <w:rFonts w:cs="Arial"/>
          <w:szCs w:val="24"/>
          <w:lang w:val="en-AU" w:eastAsia="en-GB"/>
        </w:rPr>
        <w:t>22</w:t>
      </w:r>
      <w:r w:rsidR="007443EE" w:rsidRPr="003D6AE6">
        <w:rPr>
          <w:rFonts w:cs="Arial"/>
          <w:szCs w:val="24"/>
          <w:lang w:val="en-AU" w:eastAsia="en-GB"/>
        </w:rPr>
        <w:t xml:space="preserve"> times the wet season </w:t>
      </w:r>
      <w:r w:rsidR="007443EE">
        <w:rPr>
          <w:rFonts w:cs="Arial"/>
          <w:szCs w:val="24"/>
          <w:lang w:val="en-AU" w:eastAsia="en-GB"/>
        </w:rPr>
        <w:t>Chl-a</w:t>
      </w:r>
      <w:r w:rsidR="007443EE" w:rsidRPr="003D6AE6">
        <w:rPr>
          <w:rFonts w:cs="Arial"/>
          <w:szCs w:val="24"/>
          <w:lang w:val="en-AU" w:eastAsia="en-GB"/>
        </w:rPr>
        <w:t xml:space="preserve"> guidelines</w:t>
      </w:r>
      <w:r w:rsidR="007443EE">
        <w:rPr>
          <w:rFonts w:cs="Arial"/>
          <w:szCs w:val="24"/>
          <w:lang w:val="en-AU" w:eastAsia="en-GB"/>
        </w:rPr>
        <w:t xml:space="preserve"> of 0.63 </w:t>
      </w:r>
      <w:r w:rsidR="007443EE" w:rsidRPr="00F81655">
        <w:rPr>
          <w:rFonts w:cs="Arial"/>
          <w:szCs w:val="24"/>
          <w:lang w:val="en-AU" w:eastAsia="en-GB"/>
        </w:rPr>
        <w:t>μ</w:t>
      </w:r>
      <w:r w:rsidR="007443EE">
        <w:rPr>
          <w:rFonts w:cs="Arial"/>
          <w:szCs w:val="24"/>
          <w:lang w:val="en-AU" w:eastAsia="en-GB"/>
        </w:rPr>
        <w:t>g L</w:t>
      </w:r>
      <w:r w:rsidR="007443EE" w:rsidRPr="000C65C7">
        <w:rPr>
          <w:rFonts w:cs="Arial"/>
          <w:szCs w:val="24"/>
          <w:vertAlign w:val="superscript"/>
          <w:lang w:val="en-AU" w:eastAsia="en-GB"/>
        </w:rPr>
        <w:t>-1</w:t>
      </w:r>
      <w:r w:rsidR="00966D60">
        <w:rPr>
          <w:rFonts w:cs="Arial"/>
          <w:szCs w:val="24"/>
          <w:lang w:val="en-AU" w:eastAsia="en-GB"/>
        </w:rPr>
        <w:t xml:space="preserve"> and t</w:t>
      </w:r>
      <w:r w:rsidR="007443EE">
        <w:rPr>
          <w:rFonts w:cs="Arial"/>
          <w:szCs w:val="24"/>
          <w:lang w:val="en-AU" w:eastAsia="en-GB"/>
        </w:rPr>
        <w:t xml:space="preserve">he mean seasonal PP concentration in the Primary water type was </w:t>
      </w:r>
      <w:r w:rsidR="00A475F5">
        <w:rPr>
          <w:rFonts w:cs="Arial"/>
          <w:szCs w:val="24"/>
          <w:lang w:val="en-AU" w:eastAsia="en-GB"/>
        </w:rPr>
        <w:t>14.6</w:t>
      </w:r>
      <w:r w:rsidR="00137A37">
        <w:rPr>
          <w:rFonts w:cs="Arial"/>
          <w:szCs w:val="24"/>
          <w:lang w:val="en-AU" w:eastAsia="en-GB"/>
        </w:rPr>
        <w:t xml:space="preserve"> </w:t>
      </w:r>
      <w:r w:rsidR="00137A37" w:rsidRPr="00F81655">
        <w:rPr>
          <w:rFonts w:cs="Arial"/>
          <w:szCs w:val="24"/>
          <w:lang w:val="en-AU" w:eastAsia="en-GB"/>
        </w:rPr>
        <w:t>μ</w:t>
      </w:r>
      <w:r w:rsidR="00137A37">
        <w:rPr>
          <w:rFonts w:cs="Arial"/>
          <w:szCs w:val="24"/>
          <w:lang w:val="en-AU" w:eastAsia="en-GB"/>
        </w:rPr>
        <w:t>g L</w:t>
      </w:r>
      <w:r w:rsidR="00137A37" w:rsidRPr="000C65C7">
        <w:rPr>
          <w:rFonts w:cs="Arial"/>
          <w:szCs w:val="24"/>
          <w:vertAlign w:val="superscript"/>
          <w:lang w:val="en-AU" w:eastAsia="en-GB"/>
        </w:rPr>
        <w:t>-1</w:t>
      </w:r>
      <w:r w:rsidR="00137A37">
        <w:rPr>
          <w:rFonts w:cs="Arial"/>
          <w:szCs w:val="24"/>
          <w:lang w:val="en-AU" w:eastAsia="en-GB"/>
        </w:rPr>
        <w:t xml:space="preserve"> </w:t>
      </w:r>
      <w:r w:rsidR="007443EE">
        <w:rPr>
          <w:rFonts w:cs="Arial"/>
          <w:szCs w:val="24"/>
          <w:lang w:val="en-AU" w:eastAsia="en-GB"/>
        </w:rPr>
        <w:t>(</w:t>
      </w:r>
      <w:r w:rsidR="00A475F5">
        <w:rPr>
          <w:rFonts w:cs="Arial"/>
          <w:szCs w:val="24"/>
          <w:lang w:val="en-AU" w:eastAsia="en-GB"/>
        </w:rPr>
        <w:t>4.4</w:t>
      </w:r>
      <w:r w:rsidR="007443EE">
        <w:rPr>
          <w:rFonts w:cs="Arial"/>
          <w:szCs w:val="24"/>
          <w:lang w:val="en-AU" w:eastAsia="en-GB"/>
        </w:rPr>
        <w:t xml:space="preserve"> times the 3.3 </w:t>
      </w:r>
      <w:r w:rsidR="007443EE" w:rsidRPr="00F81655">
        <w:rPr>
          <w:rFonts w:cs="Arial"/>
          <w:szCs w:val="24"/>
          <w:lang w:val="en-AU" w:eastAsia="en-GB"/>
        </w:rPr>
        <w:t>μ</w:t>
      </w:r>
      <w:r w:rsidR="007443EE">
        <w:rPr>
          <w:rFonts w:cs="Arial"/>
          <w:szCs w:val="24"/>
          <w:lang w:val="en-AU" w:eastAsia="en-GB"/>
        </w:rPr>
        <w:t>g L</w:t>
      </w:r>
      <w:r w:rsidR="007443EE" w:rsidRPr="000C65C7">
        <w:rPr>
          <w:rFonts w:cs="Arial"/>
          <w:szCs w:val="24"/>
          <w:vertAlign w:val="superscript"/>
          <w:lang w:val="en-AU" w:eastAsia="en-GB"/>
        </w:rPr>
        <w:t>-1</w:t>
      </w:r>
      <w:r w:rsidR="007443EE">
        <w:rPr>
          <w:rFonts w:cs="Arial"/>
          <w:szCs w:val="24"/>
          <w:lang w:val="en-AU" w:eastAsia="en-GB"/>
        </w:rPr>
        <w:t xml:space="preserve"> guideline). Finally, </w:t>
      </w:r>
      <w:r w:rsidR="00A475F5">
        <w:rPr>
          <w:rFonts w:cs="Arial"/>
          <w:szCs w:val="24"/>
          <w:lang w:val="en-AU" w:eastAsia="en-GB"/>
        </w:rPr>
        <w:t xml:space="preserve">the </w:t>
      </w:r>
      <w:r w:rsidR="00A475F5" w:rsidRPr="003D6AE6">
        <w:rPr>
          <w:rFonts w:cs="Arial"/>
          <w:szCs w:val="24"/>
          <w:lang w:val="en-AU" w:eastAsia="en-GB"/>
        </w:rPr>
        <w:t>mean seasonal</w:t>
      </w:r>
      <w:r w:rsidR="00A475F5">
        <w:rPr>
          <w:rFonts w:cs="Arial"/>
          <w:szCs w:val="24"/>
          <w:lang w:val="en-AU" w:eastAsia="en-GB"/>
        </w:rPr>
        <w:t xml:space="preserve"> Chl-a and PP concentration in the Secondary and Tertiary water types and </w:t>
      </w:r>
      <w:r w:rsidR="007443EE">
        <w:rPr>
          <w:rFonts w:cs="Arial"/>
          <w:szCs w:val="24"/>
          <w:lang w:val="en-AU" w:eastAsia="en-GB"/>
        </w:rPr>
        <w:t xml:space="preserve">the </w:t>
      </w:r>
      <w:r w:rsidR="007443EE" w:rsidRPr="003D6AE6">
        <w:rPr>
          <w:rFonts w:cs="Arial"/>
          <w:szCs w:val="24"/>
          <w:lang w:val="en-AU" w:eastAsia="en-GB"/>
        </w:rPr>
        <w:t xml:space="preserve">mean seasonal </w:t>
      </w:r>
      <w:r w:rsidR="007443EE">
        <w:rPr>
          <w:rFonts w:cs="Arial"/>
          <w:szCs w:val="24"/>
          <w:lang w:val="en-AU" w:eastAsia="en-GB"/>
        </w:rPr>
        <w:t>PN concentrat</w:t>
      </w:r>
      <w:r w:rsidR="00A475F5">
        <w:rPr>
          <w:rFonts w:cs="Arial"/>
          <w:szCs w:val="24"/>
          <w:lang w:val="en-AU" w:eastAsia="en-GB"/>
        </w:rPr>
        <w:t xml:space="preserve">ions in all water types </w:t>
      </w:r>
      <w:r w:rsidR="007443EE">
        <w:rPr>
          <w:rFonts w:cs="Arial"/>
          <w:szCs w:val="24"/>
          <w:lang w:val="en-AU" w:eastAsia="en-GB"/>
        </w:rPr>
        <w:t>were all under their respective wet season</w:t>
      </w:r>
      <w:r w:rsidR="007443EE" w:rsidRPr="003D6AE6">
        <w:rPr>
          <w:rFonts w:cs="Arial"/>
          <w:szCs w:val="24"/>
          <w:lang w:val="en-AU" w:eastAsia="en-GB"/>
        </w:rPr>
        <w:t xml:space="preserve"> guideline</w:t>
      </w:r>
      <w:r w:rsidR="007443EE">
        <w:rPr>
          <w:rFonts w:cs="Arial"/>
          <w:szCs w:val="24"/>
          <w:lang w:val="en-AU" w:eastAsia="en-GB"/>
        </w:rPr>
        <w:t>s (</w:t>
      </w:r>
      <w:r w:rsidR="00F41B62">
        <w:fldChar w:fldCharType="begin"/>
      </w:r>
      <w:r w:rsidR="00F41B62">
        <w:rPr>
          <w:rFonts w:cs="Arial"/>
          <w:szCs w:val="24"/>
          <w:lang w:val="en-AU" w:eastAsia="en-GB"/>
        </w:rPr>
        <w:instrText xml:space="preserve"> REF _Ref506454411 \h </w:instrText>
      </w:r>
      <w:r w:rsidR="00F41B62">
        <w:fldChar w:fldCharType="separate"/>
      </w:r>
      <w:r w:rsidR="00E1494F">
        <w:t>Table E-</w:t>
      </w:r>
      <w:r w:rsidR="00E1494F">
        <w:rPr>
          <w:noProof/>
        </w:rPr>
        <w:t>9</w:t>
      </w:r>
      <w:r w:rsidR="00F41B62">
        <w:fldChar w:fldCharType="end"/>
      </w:r>
      <w:r w:rsidR="007443EE">
        <w:t>)</w:t>
      </w:r>
      <w:r w:rsidR="007443EE">
        <w:rPr>
          <w:rFonts w:cs="Arial"/>
          <w:szCs w:val="24"/>
          <w:lang w:val="en-AU" w:eastAsia="en-GB"/>
        </w:rPr>
        <w:t xml:space="preserve">. </w:t>
      </w:r>
    </w:p>
    <w:p w14:paraId="1AF7F533" w14:textId="6D957893" w:rsidR="007443EE" w:rsidRDefault="007443EE" w:rsidP="000B51C5">
      <w:pPr>
        <w:rPr>
          <w:lang w:val="en-AU"/>
        </w:rPr>
      </w:pPr>
    </w:p>
    <w:p w14:paraId="1A3FA06E" w14:textId="77777777" w:rsidR="00F91B00" w:rsidRPr="00D32921" w:rsidRDefault="00F91B00" w:rsidP="000B51C5">
      <w:pPr>
        <w:rPr>
          <w:lang w:val="en-AU"/>
        </w:rPr>
        <w:sectPr w:rsidR="00F91B00" w:rsidRPr="00D32921" w:rsidSect="00B52C78">
          <w:pgSz w:w="11907" w:h="16839" w:code="9"/>
          <w:pgMar w:top="1440" w:right="1440" w:bottom="1440" w:left="1440" w:header="708" w:footer="708" w:gutter="0"/>
          <w:cols w:space="708"/>
          <w:docGrid w:linePitch="272"/>
        </w:sectPr>
      </w:pPr>
    </w:p>
    <w:p w14:paraId="02BF9150" w14:textId="3C179529" w:rsidR="004F0685" w:rsidRPr="004F0685" w:rsidRDefault="005B77F4" w:rsidP="000B51C5">
      <w:pPr>
        <w:rPr>
          <w:rStyle w:val="FigureChar"/>
          <w:rFonts w:eastAsia="SimSun"/>
          <w:vanish/>
          <w:specVanish/>
        </w:rPr>
      </w:pPr>
      <w:bookmarkStart w:id="1438" w:name="_Ref470016772"/>
      <w:bookmarkStart w:id="1439" w:name="_Ref505273231"/>
      <w:r>
        <w:rPr>
          <w:noProof/>
          <w:lang w:val="en-AU" w:eastAsia="en-AU"/>
        </w:rPr>
        <w:drawing>
          <wp:anchor distT="0" distB="0" distL="114300" distR="114300" simplePos="0" relativeHeight="251757056" behindDoc="0" locked="0" layoutInCell="1" allowOverlap="1" wp14:anchorId="4131BE3C" wp14:editId="76E8C332">
            <wp:simplePos x="0" y="0"/>
            <wp:positionH relativeFrom="margin">
              <wp:align>left</wp:align>
            </wp:positionH>
            <wp:positionV relativeFrom="paragraph">
              <wp:posOffset>0</wp:posOffset>
            </wp:positionV>
            <wp:extent cx="7842250" cy="4992370"/>
            <wp:effectExtent l="0" t="0" r="6350" b="0"/>
            <wp:wrapTopAndBottom/>
            <wp:docPr id="53" name="Picture 53" descr="Panel of water quality and environmental characteristics in the Burdekin region throughout the 2016–17 wet season period: weeks 1 to 11. Details included in the panels include mean TSS (mg L-1), Secchi disc depth (SDD) (m), Chl-a (µg L-1) and DIN (µg L-1) within each colour class; weekly river discharge (ML/day) and rainfall (mm) (note different scales between regions); wind speed (m.s-1) and direction; and the wet season water type maps showing the six wet season colour classes as well as the location of the in-situ data collected by JCU and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u_WeeklyPanels_Wks1-11rev.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842250" cy="4992370"/>
                    </a:xfrm>
                    <a:prstGeom prst="rect">
                      <a:avLst/>
                    </a:prstGeom>
                  </pic:spPr>
                </pic:pic>
              </a:graphicData>
            </a:graphic>
            <wp14:sizeRelH relativeFrom="page">
              <wp14:pctWidth>0</wp14:pctWidth>
            </wp14:sizeRelH>
            <wp14:sizeRelV relativeFrom="page">
              <wp14:pctHeight>0</wp14:pctHeight>
            </wp14:sizeRelV>
          </wp:anchor>
        </w:drawing>
      </w:r>
      <w:bookmarkStart w:id="1440" w:name="_Toc517259852"/>
      <w:r w:rsidR="00F568FD" w:rsidRPr="000F06E6">
        <w:rPr>
          <w:rStyle w:val="FigureChar"/>
          <w:rFonts w:eastAsia="SimSun"/>
        </w:rPr>
        <w:t xml:space="preserve">Figure </w:t>
      </w:r>
      <w:r w:rsidR="00740E8E">
        <w:rPr>
          <w:rStyle w:val="FigureChar"/>
          <w:rFonts w:eastAsia="SimSun"/>
        </w:rPr>
        <w:fldChar w:fldCharType="begin"/>
      </w:r>
      <w:r w:rsidR="00740E8E">
        <w:rPr>
          <w:rStyle w:val="FigureChar"/>
          <w:rFonts w:eastAsia="SimSun"/>
        </w:rPr>
        <w:instrText xml:space="preserve"> STYLEREF 1 \s </w:instrText>
      </w:r>
      <w:r w:rsidR="00740E8E">
        <w:rPr>
          <w:rStyle w:val="FigureChar"/>
          <w:rFonts w:eastAsia="SimSun"/>
        </w:rPr>
        <w:fldChar w:fldCharType="separate"/>
      </w:r>
      <w:r w:rsidR="00E1494F">
        <w:rPr>
          <w:rStyle w:val="FigureChar"/>
          <w:rFonts w:eastAsia="SimSun"/>
          <w:noProof/>
        </w:rPr>
        <w:t>3</w:t>
      </w:r>
      <w:r w:rsidR="00740E8E">
        <w:rPr>
          <w:rStyle w:val="FigureChar"/>
          <w:rFonts w:eastAsia="SimSun"/>
        </w:rPr>
        <w:fldChar w:fldCharType="end"/>
      </w:r>
      <w:r w:rsidR="00740E8E">
        <w:rPr>
          <w:rStyle w:val="FigureChar"/>
          <w:rFonts w:eastAsia="SimSun"/>
        </w:rPr>
        <w:noBreakHyphen/>
      </w:r>
      <w:r w:rsidR="00740E8E">
        <w:rPr>
          <w:rStyle w:val="FigureChar"/>
          <w:rFonts w:eastAsia="SimSun"/>
        </w:rPr>
        <w:fldChar w:fldCharType="begin"/>
      </w:r>
      <w:r w:rsidR="00740E8E">
        <w:rPr>
          <w:rStyle w:val="FigureChar"/>
          <w:rFonts w:eastAsia="SimSun"/>
        </w:rPr>
        <w:instrText xml:space="preserve"> SEQ Figure \* ARABIC \s 1 </w:instrText>
      </w:r>
      <w:r w:rsidR="00740E8E">
        <w:rPr>
          <w:rStyle w:val="FigureChar"/>
          <w:rFonts w:eastAsia="SimSun"/>
        </w:rPr>
        <w:fldChar w:fldCharType="separate"/>
      </w:r>
      <w:r w:rsidR="00E1494F">
        <w:rPr>
          <w:rStyle w:val="FigureChar"/>
          <w:rFonts w:eastAsia="SimSun"/>
          <w:noProof/>
        </w:rPr>
        <w:t>82</w:t>
      </w:r>
      <w:r w:rsidR="00740E8E">
        <w:rPr>
          <w:rStyle w:val="FigureChar"/>
          <w:rFonts w:eastAsia="SimSun"/>
        </w:rPr>
        <w:fldChar w:fldCharType="end"/>
      </w:r>
      <w:bookmarkEnd w:id="1438"/>
      <w:bookmarkEnd w:id="1439"/>
      <w:r w:rsidR="00F900AD" w:rsidRPr="000F06E6">
        <w:rPr>
          <w:rStyle w:val="FigureChar"/>
          <w:rFonts w:eastAsia="SimSun"/>
        </w:rPr>
        <w:t>:</w:t>
      </w:r>
      <w:r w:rsidR="00F568FD" w:rsidRPr="000F06E6">
        <w:rPr>
          <w:rStyle w:val="FigureChar"/>
          <w:rFonts w:eastAsia="SimSun"/>
        </w:rPr>
        <w:t xml:space="preserve"> </w:t>
      </w:r>
      <w:r w:rsidR="0033756A" w:rsidRPr="000F06E6">
        <w:rPr>
          <w:rStyle w:val="FigureChar"/>
          <w:rFonts w:eastAsia="SimSun"/>
        </w:rPr>
        <w:t>Panel of water quality and environmental characteristics</w:t>
      </w:r>
      <w:r w:rsidR="006548C7" w:rsidRPr="000F06E6">
        <w:rPr>
          <w:rStyle w:val="FigureChar"/>
          <w:rFonts w:eastAsia="SimSun"/>
        </w:rPr>
        <w:t xml:space="preserve"> in the Burdekin region</w:t>
      </w:r>
      <w:r w:rsidR="0033756A" w:rsidRPr="000F06E6">
        <w:rPr>
          <w:rStyle w:val="FigureChar"/>
          <w:rFonts w:eastAsia="SimSun"/>
        </w:rPr>
        <w:t xml:space="preserve"> throughout the </w:t>
      </w:r>
      <w:r w:rsidR="00BD60C9" w:rsidRPr="000F06E6">
        <w:rPr>
          <w:rStyle w:val="FigureChar"/>
          <w:rFonts w:eastAsia="SimSun"/>
        </w:rPr>
        <w:t>201</w:t>
      </w:r>
      <w:r w:rsidR="00BD60C9">
        <w:rPr>
          <w:rStyle w:val="FigureChar"/>
          <w:rFonts w:eastAsia="SimSun"/>
        </w:rPr>
        <w:t>6</w:t>
      </w:r>
      <w:r w:rsidR="00B17BD2">
        <w:rPr>
          <w:color w:val="000000" w:themeColor="text1"/>
          <w:lang w:val="en-AU"/>
        </w:rPr>
        <w:t>–</w:t>
      </w:r>
      <w:r w:rsidR="00BD60C9" w:rsidRPr="000F06E6">
        <w:rPr>
          <w:rStyle w:val="FigureChar"/>
          <w:rFonts w:eastAsia="SimSun"/>
        </w:rPr>
        <w:t>1</w:t>
      </w:r>
      <w:r w:rsidR="00BD60C9">
        <w:rPr>
          <w:rStyle w:val="FigureChar"/>
          <w:rFonts w:eastAsia="SimSun"/>
        </w:rPr>
        <w:t>7</w:t>
      </w:r>
      <w:r w:rsidR="00BD60C9" w:rsidRPr="000F06E6">
        <w:rPr>
          <w:rStyle w:val="FigureChar"/>
          <w:rFonts w:eastAsia="SimSun"/>
        </w:rPr>
        <w:t xml:space="preserve"> </w:t>
      </w:r>
      <w:r w:rsidR="0033756A" w:rsidRPr="000F06E6">
        <w:rPr>
          <w:rStyle w:val="FigureChar"/>
          <w:rFonts w:eastAsia="SimSun"/>
        </w:rPr>
        <w:t>we</w:t>
      </w:r>
      <w:r w:rsidR="004F0685">
        <w:rPr>
          <w:rStyle w:val="FigureChar"/>
          <w:rFonts w:eastAsia="SimSun"/>
        </w:rPr>
        <w:t>t season period: weeks 1 to 11.</w:t>
      </w:r>
      <w:bookmarkEnd w:id="1440"/>
    </w:p>
    <w:p w14:paraId="246BC2DA" w14:textId="17C2B1D4" w:rsidR="000B51C5" w:rsidRDefault="004F0685" w:rsidP="00C214B3">
      <w:pPr>
        <w:rPr>
          <w:rStyle w:val="FigureChar"/>
          <w:rFonts w:eastAsia="SimSun"/>
        </w:rPr>
      </w:pPr>
      <w:r>
        <w:rPr>
          <w:rStyle w:val="FigureChar"/>
          <w:rFonts w:eastAsia="SimSun"/>
        </w:rPr>
        <w:t xml:space="preserve"> </w:t>
      </w:r>
      <w:r w:rsidR="00C759FE" w:rsidRPr="000F06E6">
        <w:rPr>
          <w:rStyle w:val="FigureChar"/>
          <w:rFonts w:eastAsia="SimSun"/>
        </w:rPr>
        <w:t>Details included in the panels include mean TSS (mg L</w:t>
      </w:r>
      <w:r w:rsidR="00C759FE" w:rsidRPr="000F06E6">
        <w:rPr>
          <w:rStyle w:val="FigureChar"/>
          <w:rFonts w:eastAsia="SimSun"/>
          <w:vertAlign w:val="superscript"/>
        </w:rPr>
        <w:t>-1</w:t>
      </w:r>
      <w:r w:rsidR="00C759FE" w:rsidRPr="000F06E6">
        <w:rPr>
          <w:rStyle w:val="FigureChar"/>
          <w:rFonts w:eastAsia="SimSun"/>
        </w:rPr>
        <w:t xml:space="preserve">), </w:t>
      </w:r>
      <w:r w:rsidR="009E571D">
        <w:rPr>
          <w:rStyle w:val="FigureChar"/>
          <w:rFonts w:eastAsia="SimSun"/>
        </w:rPr>
        <w:t>Secchi disc depth (</w:t>
      </w:r>
      <w:r w:rsidR="00BD60C9">
        <w:rPr>
          <w:rStyle w:val="FigureChar"/>
          <w:rFonts w:eastAsia="SimSun"/>
        </w:rPr>
        <w:t>SDD</w:t>
      </w:r>
      <w:r w:rsidR="009E571D">
        <w:rPr>
          <w:rStyle w:val="FigureChar"/>
          <w:rFonts w:eastAsia="SimSun"/>
        </w:rPr>
        <w:t>)</w:t>
      </w:r>
      <w:r w:rsidR="00C759FE" w:rsidRPr="000F06E6">
        <w:rPr>
          <w:rStyle w:val="FigureChar"/>
          <w:rFonts w:eastAsia="SimSun"/>
        </w:rPr>
        <w:t xml:space="preserve"> (m), Chl-a (µg L</w:t>
      </w:r>
      <w:r w:rsidR="00C759FE" w:rsidRPr="000F06E6">
        <w:rPr>
          <w:rStyle w:val="FigureChar"/>
          <w:rFonts w:eastAsia="SimSun"/>
          <w:vertAlign w:val="superscript"/>
        </w:rPr>
        <w:t>-1</w:t>
      </w:r>
      <w:r w:rsidR="00C759FE" w:rsidRPr="000F06E6">
        <w:rPr>
          <w:rStyle w:val="FigureChar"/>
          <w:rFonts w:eastAsia="SimSun"/>
        </w:rPr>
        <w:t>) and DIN (µg L</w:t>
      </w:r>
      <w:r w:rsidR="00C759FE" w:rsidRPr="000F06E6">
        <w:rPr>
          <w:rStyle w:val="FigureChar"/>
          <w:rFonts w:eastAsia="SimSun"/>
          <w:vertAlign w:val="superscript"/>
        </w:rPr>
        <w:t>-1</w:t>
      </w:r>
      <w:r w:rsidR="00C759FE" w:rsidRPr="000F06E6">
        <w:rPr>
          <w:rStyle w:val="FigureChar"/>
          <w:rFonts w:eastAsia="SimSun"/>
        </w:rPr>
        <w:t>) within each colour class; weekly river discharge (ML/day) and rainfall (mm) (note different scales</w:t>
      </w:r>
      <w:r w:rsidR="00293491">
        <w:rPr>
          <w:rStyle w:val="FigureChar"/>
          <w:rFonts w:eastAsia="SimSun"/>
        </w:rPr>
        <w:t xml:space="preserve"> </w:t>
      </w:r>
      <w:r w:rsidR="00293491" w:rsidRPr="000F06E6">
        <w:rPr>
          <w:rStyle w:val="FigureChar"/>
          <w:rFonts w:eastAsia="SimSun"/>
        </w:rPr>
        <w:t>between regions); wind speed (m.s</w:t>
      </w:r>
      <w:r w:rsidR="00293491" w:rsidRPr="000F06E6">
        <w:rPr>
          <w:rStyle w:val="FigureChar"/>
          <w:rFonts w:eastAsia="SimSun"/>
          <w:vertAlign w:val="superscript"/>
        </w:rPr>
        <w:t>-1</w:t>
      </w:r>
      <w:r w:rsidR="00293491" w:rsidRPr="000F06E6">
        <w:rPr>
          <w:rStyle w:val="FigureChar"/>
          <w:rFonts w:eastAsia="SimSun"/>
        </w:rPr>
        <w:t xml:space="preserve">) and direction; and the wet season water type maps showing the six wet season colour classes as well as the location of the </w:t>
      </w:r>
      <w:r w:rsidR="00293491" w:rsidRPr="00395803">
        <w:rPr>
          <w:rStyle w:val="FigureChar"/>
          <w:rFonts w:eastAsia="SimSun"/>
          <w:i/>
        </w:rPr>
        <w:t>in-situ</w:t>
      </w:r>
      <w:r w:rsidR="00293491" w:rsidRPr="000F06E6">
        <w:rPr>
          <w:rStyle w:val="FigureChar"/>
          <w:rFonts w:eastAsia="SimSun"/>
        </w:rPr>
        <w:t xml:space="preserve"> data collected by JCU</w:t>
      </w:r>
      <w:r w:rsidR="004B65F8">
        <w:rPr>
          <w:rStyle w:val="FigureChar"/>
          <w:rFonts w:eastAsia="SimSun"/>
        </w:rPr>
        <w:t xml:space="preserve"> and AIMS</w:t>
      </w:r>
      <w:r w:rsidR="00293491" w:rsidRPr="000F06E6">
        <w:rPr>
          <w:rStyle w:val="FigureChar"/>
          <w:rFonts w:eastAsia="SimSun"/>
        </w:rPr>
        <w:t>. The long-term mean weekly river discharge is indicated by a dotted blue line</w:t>
      </w:r>
      <w:r w:rsidR="00293491" w:rsidRPr="00BA1AFA">
        <w:t>.</w:t>
      </w:r>
      <w:r w:rsidR="00293491">
        <w:rPr>
          <w:rStyle w:val="FigureChar"/>
          <w:rFonts w:eastAsia="SimSun"/>
        </w:rPr>
        <w:t xml:space="preserve"> </w:t>
      </w:r>
      <w:r w:rsidR="00C759FE" w:rsidRPr="000F06E6">
        <w:rPr>
          <w:rStyle w:val="FigureChar"/>
          <w:rFonts w:eastAsia="SimSun"/>
        </w:rPr>
        <w:t xml:space="preserve"> </w:t>
      </w:r>
      <w:r w:rsidR="000B51C5">
        <w:rPr>
          <w:rStyle w:val="FigureChar"/>
          <w:rFonts w:eastAsia="SimSun"/>
        </w:rPr>
        <w:br w:type="page"/>
      </w:r>
    </w:p>
    <w:p w14:paraId="7A07050B" w14:textId="1108314D" w:rsidR="004F0685" w:rsidRPr="004F0685" w:rsidRDefault="009C180F" w:rsidP="00CC630B">
      <w:pPr>
        <w:rPr>
          <w:vanish/>
          <w:specVanish/>
        </w:rPr>
      </w:pPr>
      <w:bookmarkStart w:id="1441" w:name="_Ref470016780"/>
      <w:bookmarkStart w:id="1442" w:name="_Ref505273232"/>
      <w:r w:rsidRPr="00CC630B">
        <w:rPr>
          <w:rStyle w:val="FigureChar"/>
          <w:noProof/>
          <w:lang w:val="en-AU" w:eastAsia="en-AU"/>
        </w:rPr>
        <w:drawing>
          <wp:anchor distT="0" distB="0" distL="114300" distR="114300" simplePos="0" relativeHeight="251758080" behindDoc="0" locked="0" layoutInCell="1" allowOverlap="1" wp14:anchorId="3A3CF376" wp14:editId="37CA6420">
            <wp:simplePos x="0" y="0"/>
            <wp:positionH relativeFrom="column">
              <wp:posOffset>399415</wp:posOffset>
            </wp:positionH>
            <wp:positionV relativeFrom="paragraph">
              <wp:posOffset>0</wp:posOffset>
            </wp:positionV>
            <wp:extent cx="7933055" cy="5029200"/>
            <wp:effectExtent l="0" t="0" r="0" b="0"/>
            <wp:wrapTopAndBottom/>
            <wp:docPr id="64" name="Picture 64" descr="Panel of water quality and environmental characteristics in the Burdekin region throughout the 2016–17 wet season period: weeks 12 to 22. Details included in the panels include mean TSS (mg L-1), Secchi disc depth (SDD) (m), Chl-a (µg L-1) and DIN (µg L-1) within each colour class; weekly river discharge (ML/day) and rainfall (mm) (note different scales between regions); wind speed (m.s-1) and direction; and the wet season water type maps showing the six wet season colour classes as well as the location of the in-situ data collected by JCU and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u_WeeklyPanels_Wks112-22rev.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933055" cy="5029200"/>
                    </a:xfrm>
                    <a:prstGeom prst="rect">
                      <a:avLst/>
                    </a:prstGeom>
                  </pic:spPr>
                </pic:pic>
              </a:graphicData>
            </a:graphic>
            <wp14:sizeRelH relativeFrom="page">
              <wp14:pctWidth>0</wp14:pctWidth>
            </wp14:sizeRelH>
            <wp14:sizeRelV relativeFrom="page">
              <wp14:pctHeight>0</wp14:pctHeight>
            </wp14:sizeRelV>
          </wp:anchor>
        </w:drawing>
      </w:r>
      <w:bookmarkStart w:id="1443" w:name="_Ref505896850"/>
      <w:bookmarkStart w:id="1444" w:name="_Toc517259853"/>
      <w:r w:rsidR="00F568FD" w:rsidRPr="00CC630B">
        <w:rPr>
          <w:rStyle w:val="FigureChar"/>
        </w:rPr>
        <w:t xml:space="preserve">Figure </w:t>
      </w:r>
      <w:r w:rsidR="007C5870" w:rsidRPr="00CC630B">
        <w:rPr>
          <w:rStyle w:val="FigureChar"/>
        </w:rPr>
        <w:fldChar w:fldCharType="begin"/>
      </w:r>
      <w:r w:rsidR="007C5870" w:rsidRPr="00CC630B">
        <w:rPr>
          <w:rStyle w:val="FigureChar"/>
        </w:rPr>
        <w:instrText xml:space="preserve"> STYLEREF 1 \s </w:instrText>
      </w:r>
      <w:r w:rsidR="007C5870" w:rsidRPr="00CC630B">
        <w:rPr>
          <w:rStyle w:val="FigureChar"/>
        </w:rPr>
        <w:fldChar w:fldCharType="separate"/>
      </w:r>
      <w:r w:rsidR="00E1494F">
        <w:rPr>
          <w:rStyle w:val="FigureChar"/>
          <w:noProof/>
        </w:rPr>
        <w:t>3</w:t>
      </w:r>
      <w:r w:rsidR="007C5870" w:rsidRPr="00CC630B">
        <w:rPr>
          <w:rStyle w:val="FigureChar"/>
        </w:rPr>
        <w:fldChar w:fldCharType="end"/>
      </w:r>
      <w:r w:rsidR="00740E8E" w:rsidRPr="00CC630B">
        <w:rPr>
          <w:rStyle w:val="FigureChar"/>
        </w:rPr>
        <w:noBreakHyphen/>
      </w:r>
      <w:r w:rsidR="007C5870" w:rsidRPr="00CC630B">
        <w:rPr>
          <w:rStyle w:val="FigureChar"/>
        </w:rPr>
        <w:fldChar w:fldCharType="begin"/>
      </w:r>
      <w:r w:rsidR="007C5870" w:rsidRPr="00CC630B">
        <w:rPr>
          <w:rStyle w:val="FigureChar"/>
        </w:rPr>
        <w:instrText xml:space="preserve"> SEQ Figure \* ARABIC \s 1 </w:instrText>
      </w:r>
      <w:r w:rsidR="007C5870" w:rsidRPr="00CC630B">
        <w:rPr>
          <w:rStyle w:val="FigureChar"/>
        </w:rPr>
        <w:fldChar w:fldCharType="separate"/>
      </w:r>
      <w:r w:rsidR="00E1494F">
        <w:rPr>
          <w:rStyle w:val="FigureChar"/>
          <w:noProof/>
        </w:rPr>
        <w:t>83</w:t>
      </w:r>
      <w:r w:rsidR="007C5870" w:rsidRPr="00CC630B">
        <w:rPr>
          <w:rStyle w:val="FigureChar"/>
        </w:rPr>
        <w:fldChar w:fldCharType="end"/>
      </w:r>
      <w:bookmarkEnd w:id="1441"/>
      <w:bookmarkEnd w:id="1442"/>
      <w:bookmarkEnd w:id="1443"/>
      <w:r w:rsidR="00F900AD" w:rsidRPr="00CC630B">
        <w:rPr>
          <w:rStyle w:val="FigureChar"/>
        </w:rPr>
        <w:t>: Panel of water quality and environmental characteristics</w:t>
      </w:r>
      <w:r w:rsidR="006548C7" w:rsidRPr="00CC630B">
        <w:rPr>
          <w:rStyle w:val="FigureChar"/>
        </w:rPr>
        <w:t xml:space="preserve"> in the Burdekin region</w:t>
      </w:r>
      <w:r w:rsidR="00F900AD" w:rsidRPr="00CC630B">
        <w:rPr>
          <w:rStyle w:val="FigureChar"/>
        </w:rPr>
        <w:t xml:space="preserve"> throughout the </w:t>
      </w:r>
      <w:r w:rsidR="00BD60C9" w:rsidRPr="00CC630B">
        <w:rPr>
          <w:rStyle w:val="FigureChar"/>
        </w:rPr>
        <w:t>2016</w:t>
      </w:r>
      <w:r w:rsidR="00B17BD2" w:rsidRPr="00CC630B">
        <w:rPr>
          <w:rStyle w:val="FigureChar"/>
        </w:rPr>
        <w:t>–</w:t>
      </w:r>
      <w:r w:rsidR="00BD60C9" w:rsidRPr="00CC630B">
        <w:rPr>
          <w:rStyle w:val="FigureChar"/>
        </w:rPr>
        <w:t xml:space="preserve">17 </w:t>
      </w:r>
      <w:r w:rsidR="00F900AD" w:rsidRPr="00CC630B">
        <w:rPr>
          <w:rStyle w:val="FigureChar"/>
        </w:rPr>
        <w:t>wet season period: weeks 1</w:t>
      </w:r>
      <w:r w:rsidR="000F06E6" w:rsidRPr="00CC630B">
        <w:rPr>
          <w:rStyle w:val="FigureChar"/>
        </w:rPr>
        <w:t>2</w:t>
      </w:r>
      <w:r w:rsidR="00F900AD" w:rsidRPr="00CC630B">
        <w:rPr>
          <w:rStyle w:val="FigureChar"/>
        </w:rPr>
        <w:t xml:space="preserve"> to </w:t>
      </w:r>
      <w:r w:rsidR="000F06E6" w:rsidRPr="00CC630B">
        <w:rPr>
          <w:rStyle w:val="FigureChar"/>
        </w:rPr>
        <w:t>22</w:t>
      </w:r>
      <w:r w:rsidR="004F0685">
        <w:t>.</w:t>
      </w:r>
      <w:bookmarkEnd w:id="1444"/>
    </w:p>
    <w:p w14:paraId="246BC2DC" w14:textId="19924AE6" w:rsidR="006548C7" w:rsidRDefault="004F0685" w:rsidP="00763DF5">
      <w:pPr>
        <w:pStyle w:val="Caption"/>
      </w:pPr>
      <w:r>
        <w:t xml:space="preserve"> </w:t>
      </w:r>
      <w:r w:rsidR="00F900AD" w:rsidRPr="0033756A">
        <w:t xml:space="preserve">Details included in the panels include </w:t>
      </w:r>
      <w:r w:rsidR="002529DA">
        <w:t xml:space="preserve">mean </w:t>
      </w:r>
      <w:r w:rsidR="00F900AD" w:rsidRPr="0033756A">
        <w:t>TSS</w:t>
      </w:r>
      <w:r w:rsidR="00BA1AFA">
        <w:t xml:space="preserve"> (</w:t>
      </w:r>
      <w:r w:rsidR="00BA1AFA" w:rsidRPr="00BA1AFA">
        <w:t>mg L</w:t>
      </w:r>
      <w:r w:rsidR="00BA1AFA" w:rsidRPr="00BB239A">
        <w:rPr>
          <w:vertAlign w:val="superscript"/>
        </w:rPr>
        <w:t>-1</w:t>
      </w:r>
      <w:r w:rsidR="00BA1AFA">
        <w:t>)</w:t>
      </w:r>
      <w:r w:rsidR="00F900AD" w:rsidRPr="0033756A">
        <w:t xml:space="preserve">, </w:t>
      </w:r>
      <w:r w:rsidR="00661151">
        <w:t>Secchi disc depth (</w:t>
      </w:r>
      <w:r w:rsidR="00BD60C9">
        <w:t>SDD</w:t>
      </w:r>
      <w:r w:rsidR="00661151">
        <w:t>)</w:t>
      </w:r>
      <w:r w:rsidR="00BD60C9">
        <w:t xml:space="preserve"> </w:t>
      </w:r>
      <w:r w:rsidR="00BA1AFA">
        <w:t>(</w:t>
      </w:r>
      <w:r w:rsidR="00BA1AFA" w:rsidRPr="00BA1AFA">
        <w:t>m</w:t>
      </w:r>
      <w:r w:rsidR="00BA1AFA">
        <w:t>)</w:t>
      </w:r>
      <w:r w:rsidR="00F900AD" w:rsidRPr="0033756A">
        <w:t xml:space="preserve">, Chl-a </w:t>
      </w:r>
      <w:r w:rsidR="00BA1AFA">
        <w:t>(µ</w:t>
      </w:r>
      <w:r w:rsidR="00BA1AFA" w:rsidRPr="00BA1AFA">
        <w:t>g L</w:t>
      </w:r>
      <w:r w:rsidR="00BA1AFA" w:rsidRPr="0038404C">
        <w:rPr>
          <w:vertAlign w:val="superscript"/>
        </w:rPr>
        <w:t>-1</w:t>
      </w:r>
      <w:r w:rsidR="00BA1AFA">
        <w:t xml:space="preserve">) </w:t>
      </w:r>
      <w:r w:rsidR="00F900AD" w:rsidRPr="0033756A">
        <w:t xml:space="preserve">and DIN </w:t>
      </w:r>
      <w:r w:rsidR="00BA1AFA">
        <w:t>(µ</w:t>
      </w:r>
      <w:r w:rsidR="00BA1AFA" w:rsidRPr="00BA1AFA">
        <w:t>g L</w:t>
      </w:r>
      <w:r w:rsidR="00BA1AFA" w:rsidRPr="00BB239A">
        <w:rPr>
          <w:vertAlign w:val="superscript"/>
        </w:rPr>
        <w:t>-1</w:t>
      </w:r>
      <w:r w:rsidR="00BA1AFA">
        <w:t xml:space="preserve">) </w:t>
      </w:r>
      <w:r w:rsidR="00F900AD" w:rsidRPr="0033756A">
        <w:t xml:space="preserve">within each colour class; weekly river discharge </w:t>
      </w:r>
      <w:r w:rsidR="00BA1AFA">
        <w:t xml:space="preserve">(ML/day) </w:t>
      </w:r>
      <w:r w:rsidR="00F900AD" w:rsidRPr="0033756A">
        <w:t>and rainfall</w:t>
      </w:r>
      <w:r w:rsidR="00BA1AFA">
        <w:t xml:space="preserve"> (mm) (note different scales between regions)</w:t>
      </w:r>
      <w:r w:rsidR="00F900AD" w:rsidRPr="0033756A">
        <w:t xml:space="preserve">; wind speed </w:t>
      </w:r>
      <w:r w:rsidR="00BA1AFA" w:rsidRPr="00BA1AFA">
        <w:t>(m.s</w:t>
      </w:r>
      <w:r w:rsidR="00BA1AFA" w:rsidRPr="00BA1AFA">
        <w:rPr>
          <w:vertAlign w:val="superscript"/>
        </w:rPr>
        <w:t>-1</w:t>
      </w:r>
      <w:r w:rsidR="00BA1AFA" w:rsidRPr="00BA1AFA">
        <w:t>)</w:t>
      </w:r>
      <w:r w:rsidR="00BA1AFA">
        <w:t xml:space="preserve"> </w:t>
      </w:r>
      <w:r w:rsidR="00F900AD" w:rsidRPr="0033756A">
        <w:t>and direction; and the</w:t>
      </w:r>
      <w:r w:rsidR="0056242A">
        <w:t xml:space="preserve"> wet season</w:t>
      </w:r>
      <w:r w:rsidR="00F900AD" w:rsidRPr="0033756A">
        <w:t xml:space="preserve"> water type maps showing the six colour </w:t>
      </w:r>
      <w:r w:rsidR="0056242A">
        <w:t xml:space="preserve">wet season </w:t>
      </w:r>
      <w:r w:rsidR="00F900AD" w:rsidRPr="0033756A">
        <w:t xml:space="preserve">classes as well as the location of the </w:t>
      </w:r>
      <w:r w:rsidR="00F900AD" w:rsidRPr="001853EB">
        <w:rPr>
          <w:i/>
        </w:rPr>
        <w:t xml:space="preserve">in-situ </w:t>
      </w:r>
      <w:r w:rsidR="00F900AD" w:rsidRPr="0033756A">
        <w:t>data collected by JCU</w:t>
      </w:r>
      <w:r w:rsidR="004B65F8">
        <w:t xml:space="preserve"> and AIMS</w:t>
      </w:r>
      <w:r w:rsidR="00F900AD" w:rsidRPr="0033756A">
        <w:t>. The long</w:t>
      </w:r>
      <w:r w:rsidR="00A15F9E">
        <w:t>-</w:t>
      </w:r>
      <w:r w:rsidR="00F900AD" w:rsidRPr="0033756A">
        <w:t>term mean weekly river discharge is indicated by a dotted blue line.</w:t>
      </w:r>
    </w:p>
    <w:p w14:paraId="2C17C03A" w14:textId="77777777" w:rsidR="00F67A44" w:rsidRPr="009B59A2" w:rsidRDefault="00F67A44" w:rsidP="009B59A2">
      <w:pPr>
        <w:sectPr w:rsidR="00F67A44" w:rsidRPr="009B59A2" w:rsidSect="006548C7">
          <w:pgSz w:w="16839" w:h="11907" w:orient="landscape" w:code="9"/>
          <w:pgMar w:top="1440" w:right="1440" w:bottom="1440" w:left="1440" w:header="708" w:footer="708" w:gutter="0"/>
          <w:cols w:space="708"/>
          <w:docGrid w:linePitch="299"/>
        </w:sectPr>
      </w:pPr>
    </w:p>
    <w:p w14:paraId="246BC2DD" w14:textId="77777777" w:rsidR="00803656" w:rsidRPr="00BB239A" w:rsidRDefault="00803656" w:rsidP="00FD3D71">
      <w:pPr>
        <w:pStyle w:val="Heading30"/>
        <w:rPr>
          <w:rStyle w:val="Heading20"/>
        </w:rPr>
      </w:pPr>
      <w:bookmarkStart w:id="1445" w:name="_Toc459158422"/>
      <w:bookmarkStart w:id="1446" w:name="_Toc459158695"/>
      <w:bookmarkStart w:id="1447" w:name="_Toc459158976"/>
      <w:bookmarkStart w:id="1448" w:name="_Toc459209975"/>
      <w:bookmarkStart w:id="1449" w:name="_Toc459329101"/>
      <w:bookmarkStart w:id="1450" w:name="_Toc459329460"/>
      <w:bookmarkStart w:id="1451" w:name="_Toc459329821"/>
      <w:bookmarkStart w:id="1452" w:name="_Toc459330181"/>
      <w:bookmarkStart w:id="1453" w:name="_Toc459330541"/>
      <w:bookmarkStart w:id="1454" w:name="_Toc459330901"/>
      <w:bookmarkStart w:id="1455" w:name="_Toc459331261"/>
      <w:bookmarkStart w:id="1456" w:name="_Toc459331621"/>
      <w:bookmarkStart w:id="1457" w:name="_Toc459331981"/>
      <w:bookmarkStart w:id="1458" w:name="_Toc459158424"/>
      <w:bookmarkStart w:id="1459" w:name="_Toc459158697"/>
      <w:bookmarkStart w:id="1460" w:name="_Toc459158978"/>
      <w:bookmarkStart w:id="1461" w:name="_Toc459209977"/>
      <w:bookmarkStart w:id="1462" w:name="_Toc459329103"/>
      <w:bookmarkStart w:id="1463" w:name="_Toc459329462"/>
      <w:bookmarkStart w:id="1464" w:name="_Toc459329823"/>
      <w:bookmarkStart w:id="1465" w:name="_Toc459330183"/>
      <w:bookmarkStart w:id="1466" w:name="_Toc459330543"/>
      <w:bookmarkStart w:id="1467" w:name="_Toc459330903"/>
      <w:bookmarkStart w:id="1468" w:name="_Toc459331263"/>
      <w:bookmarkStart w:id="1469" w:name="_Toc459331623"/>
      <w:bookmarkStart w:id="1470" w:name="_Toc459331983"/>
      <w:bookmarkStart w:id="1471" w:name="_Toc459158425"/>
      <w:bookmarkStart w:id="1472" w:name="_Toc459158698"/>
      <w:bookmarkStart w:id="1473" w:name="_Toc459158979"/>
      <w:bookmarkStart w:id="1474" w:name="_Toc459209978"/>
      <w:bookmarkStart w:id="1475" w:name="_Toc459329104"/>
      <w:bookmarkStart w:id="1476" w:name="_Toc459329463"/>
      <w:bookmarkStart w:id="1477" w:name="_Toc459329824"/>
      <w:bookmarkStart w:id="1478" w:name="_Toc459330184"/>
      <w:bookmarkStart w:id="1479" w:name="_Toc459330544"/>
      <w:bookmarkStart w:id="1480" w:name="_Toc459330904"/>
      <w:bookmarkStart w:id="1481" w:name="_Toc459331264"/>
      <w:bookmarkStart w:id="1482" w:name="_Toc459331624"/>
      <w:bookmarkStart w:id="1483" w:name="_Toc459331984"/>
      <w:bookmarkStart w:id="1484" w:name="_Toc459158427"/>
      <w:bookmarkStart w:id="1485" w:name="_Toc459158700"/>
      <w:bookmarkStart w:id="1486" w:name="_Toc459158981"/>
      <w:bookmarkStart w:id="1487" w:name="_Toc459209980"/>
      <w:bookmarkStart w:id="1488" w:name="_Toc459329106"/>
      <w:bookmarkStart w:id="1489" w:name="_Toc459329465"/>
      <w:bookmarkStart w:id="1490" w:name="_Toc459329826"/>
      <w:bookmarkStart w:id="1491" w:name="_Toc459330186"/>
      <w:bookmarkStart w:id="1492" w:name="_Toc459330546"/>
      <w:bookmarkStart w:id="1493" w:name="_Toc459330906"/>
      <w:bookmarkStart w:id="1494" w:name="_Toc459331266"/>
      <w:bookmarkStart w:id="1495" w:name="_Toc459331626"/>
      <w:bookmarkStart w:id="1496" w:name="_Toc459331986"/>
      <w:bookmarkStart w:id="1497" w:name="_Toc459158428"/>
      <w:bookmarkStart w:id="1498" w:name="_Toc459158701"/>
      <w:bookmarkStart w:id="1499" w:name="_Toc459158982"/>
      <w:bookmarkStart w:id="1500" w:name="_Toc459209981"/>
      <w:bookmarkStart w:id="1501" w:name="_Toc459329107"/>
      <w:bookmarkStart w:id="1502" w:name="_Toc459329466"/>
      <w:bookmarkStart w:id="1503" w:name="_Toc459329827"/>
      <w:bookmarkStart w:id="1504" w:name="_Toc459330187"/>
      <w:bookmarkStart w:id="1505" w:name="_Toc459330547"/>
      <w:bookmarkStart w:id="1506" w:name="_Toc459330907"/>
      <w:bookmarkStart w:id="1507" w:name="_Toc459331267"/>
      <w:bookmarkStart w:id="1508" w:name="_Toc459331627"/>
      <w:bookmarkStart w:id="1509" w:name="_Toc459331987"/>
      <w:bookmarkStart w:id="1510" w:name="_Toc459158429"/>
      <w:bookmarkStart w:id="1511" w:name="_Toc459158702"/>
      <w:bookmarkStart w:id="1512" w:name="_Toc459158983"/>
      <w:bookmarkStart w:id="1513" w:name="_Toc459209982"/>
      <w:bookmarkStart w:id="1514" w:name="_Toc459329108"/>
      <w:bookmarkStart w:id="1515" w:name="_Toc459329467"/>
      <w:bookmarkStart w:id="1516" w:name="_Toc459329828"/>
      <w:bookmarkStart w:id="1517" w:name="_Toc459330188"/>
      <w:bookmarkStart w:id="1518" w:name="_Toc459330548"/>
      <w:bookmarkStart w:id="1519" w:name="_Toc459330908"/>
      <w:bookmarkStart w:id="1520" w:name="_Toc459331268"/>
      <w:bookmarkStart w:id="1521" w:name="_Toc459331628"/>
      <w:bookmarkStart w:id="1522" w:name="_Toc459331988"/>
      <w:bookmarkStart w:id="1523" w:name="_Toc459158430"/>
      <w:bookmarkStart w:id="1524" w:name="_Toc459158703"/>
      <w:bookmarkStart w:id="1525" w:name="_Toc459158984"/>
      <w:bookmarkStart w:id="1526" w:name="_Toc459209983"/>
      <w:bookmarkStart w:id="1527" w:name="_Toc459329109"/>
      <w:bookmarkStart w:id="1528" w:name="_Toc459329468"/>
      <w:bookmarkStart w:id="1529" w:name="_Toc459329829"/>
      <w:bookmarkStart w:id="1530" w:name="_Toc459330189"/>
      <w:bookmarkStart w:id="1531" w:name="_Toc459330549"/>
      <w:bookmarkStart w:id="1532" w:name="_Toc459330909"/>
      <w:bookmarkStart w:id="1533" w:name="_Toc459331269"/>
      <w:bookmarkStart w:id="1534" w:name="_Toc459331629"/>
      <w:bookmarkStart w:id="1535" w:name="_Toc459331989"/>
      <w:bookmarkStart w:id="1536" w:name="_Toc459158431"/>
      <w:bookmarkStart w:id="1537" w:name="_Toc459158704"/>
      <w:bookmarkStart w:id="1538" w:name="_Toc459158985"/>
      <w:bookmarkStart w:id="1539" w:name="_Toc459209984"/>
      <w:bookmarkStart w:id="1540" w:name="_Toc459329110"/>
      <w:bookmarkStart w:id="1541" w:name="_Toc459329469"/>
      <w:bookmarkStart w:id="1542" w:name="_Toc459329830"/>
      <w:bookmarkStart w:id="1543" w:name="_Toc459330190"/>
      <w:bookmarkStart w:id="1544" w:name="_Toc459330550"/>
      <w:bookmarkStart w:id="1545" w:name="_Toc459330910"/>
      <w:bookmarkStart w:id="1546" w:name="_Toc459331270"/>
      <w:bookmarkStart w:id="1547" w:name="_Toc459331630"/>
      <w:bookmarkStart w:id="1548" w:name="_Toc459331990"/>
      <w:bookmarkStart w:id="1549" w:name="_Toc459158433"/>
      <w:bookmarkStart w:id="1550" w:name="_Toc459158706"/>
      <w:bookmarkStart w:id="1551" w:name="_Toc459158987"/>
      <w:bookmarkStart w:id="1552" w:name="_Toc459209986"/>
      <w:bookmarkStart w:id="1553" w:name="_Toc459329112"/>
      <w:bookmarkStart w:id="1554" w:name="_Toc459329471"/>
      <w:bookmarkStart w:id="1555" w:name="_Toc459329832"/>
      <w:bookmarkStart w:id="1556" w:name="_Toc459330192"/>
      <w:bookmarkStart w:id="1557" w:name="_Toc459330552"/>
      <w:bookmarkStart w:id="1558" w:name="_Toc459330912"/>
      <w:bookmarkStart w:id="1559" w:name="_Toc459331272"/>
      <w:bookmarkStart w:id="1560" w:name="_Toc459331632"/>
      <w:bookmarkStart w:id="1561" w:name="_Toc459331992"/>
      <w:bookmarkStart w:id="1562" w:name="_Toc459158434"/>
      <w:bookmarkStart w:id="1563" w:name="_Toc459158707"/>
      <w:bookmarkStart w:id="1564" w:name="_Toc459158988"/>
      <w:bookmarkStart w:id="1565" w:name="_Toc459209987"/>
      <w:bookmarkStart w:id="1566" w:name="_Toc459329113"/>
      <w:bookmarkStart w:id="1567" w:name="_Toc459329472"/>
      <w:bookmarkStart w:id="1568" w:name="_Toc459329833"/>
      <w:bookmarkStart w:id="1569" w:name="_Toc459330193"/>
      <w:bookmarkStart w:id="1570" w:name="_Toc459330553"/>
      <w:bookmarkStart w:id="1571" w:name="_Toc459330913"/>
      <w:bookmarkStart w:id="1572" w:name="_Toc459331273"/>
      <w:bookmarkStart w:id="1573" w:name="_Toc459331633"/>
      <w:bookmarkStart w:id="1574" w:name="_Toc459331993"/>
      <w:bookmarkStart w:id="1575" w:name="_Hlk501016599"/>
      <w:bookmarkStart w:id="1576" w:name="_Toc167192445"/>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FF1285">
        <w:rPr>
          <w:rStyle w:val="Heading20"/>
        </w:rPr>
        <w:tab/>
      </w:r>
      <w:bookmarkStart w:id="1577" w:name="_Hlk501016464"/>
      <w:bookmarkStart w:id="1578" w:name="_Toc517259753"/>
      <w:r w:rsidRPr="00FF1285">
        <w:rPr>
          <w:rStyle w:val="Heading20"/>
        </w:rPr>
        <w:t>Mackay Whitsunday focus area</w:t>
      </w:r>
      <w:bookmarkEnd w:id="1577"/>
      <w:bookmarkEnd w:id="1578"/>
    </w:p>
    <w:bookmarkEnd w:id="1575"/>
    <w:p w14:paraId="246BC2DE" w14:textId="77777777" w:rsidR="00803656" w:rsidRPr="00FF2B4C" w:rsidRDefault="00803656" w:rsidP="00763DF5">
      <w:pPr>
        <w:pStyle w:val="Heading4"/>
      </w:pPr>
      <w:r w:rsidRPr="00FF2B4C">
        <w:t>Overview</w:t>
      </w:r>
    </w:p>
    <w:p w14:paraId="246BC2DF" w14:textId="730F805D" w:rsidR="00803656" w:rsidRPr="008467AA" w:rsidRDefault="00803656" w:rsidP="00803656">
      <w:pPr>
        <w:rPr>
          <w:color w:val="000000" w:themeColor="text1"/>
          <w:lang w:val="en-AU"/>
        </w:rPr>
      </w:pPr>
      <w:r w:rsidRPr="008467AA">
        <w:rPr>
          <w:color w:val="000000" w:themeColor="text1"/>
          <w:lang w:val="en-AU"/>
        </w:rPr>
        <w:t xml:space="preserve">The Mackay Whitsunday Region is located in the central section of the GBR and comprises four major river </w:t>
      </w:r>
      <w:r>
        <w:rPr>
          <w:color w:val="000000" w:themeColor="text1"/>
          <w:lang w:val="en-AU"/>
        </w:rPr>
        <w:t>basins</w:t>
      </w:r>
      <w:r w:rsidRPr="008467AA">
        <w:rPr>
          <w:color w:val="000000" w:themeColor="text1"/>
          <w:lang w:val="en-AU"/>
        </w:rPr>
        <w:t xml:space="preserve">, the Proserpine, O’Connell, Pioneer and Plane </w:t>
      </w:r>
      <w:r>
        <w:rPr>
          <w:color w:val="000000" w:themeColor="text1"/>
          <w:lang w:val="en-AU"/>
        </w:rPr>
        <w:t>Basins</w:t>
      </w:r>
      <w:r w:rsidRPr="008467AA">
        <w:rPr>
          <w:color w:val="000000" w:themeColor="text1"/>
          <w:lang w:val="en-AU"/>
        </w:rPr>
        <w:t>. The region is also potentially influenced by run</w:t>
      </w:r>
      <w:r w:rsidR="00ED724C">
        <w:rPr>
          <w:color w:val="000000" w:themeColor="text1"/>
          <w:lang w:val="en-AU"/>
        </w:rPr>
        <w:t>-</w:t>
      </w:r>
      <w:r w:rsidRPr="008467AA">
        <w:rPr>
          <w:color w:val="000000" w:themeColor="text1"/>
          <w:lang w:val="en-AU"/>
        </w:rPr>
        <w:t xml:space="preserve">off from the Burdekin and Fitzroy </w:t>
      </w:r>
      <w:r>
        <w:rPr>
          <w:color w:val="000000" w:themeColor="text1"/>
          <w:lang w:val="en-AU"/>
        </w:rPr>
        <w:t>Ri</w:t>
      </w:r>
      <w:r w:rsidRPr="008467AA">
        <w:rPr>
          <w:color w:val="000000" w:themeColor="text1"/>
          <w:lang w:val="en-AU"/>
        </w:rPr>
        <w:t>vers during extreme events or through longer-term transport and mixing. The climate in this region is wet or mixed wet and dry tropical with the catchment land use dominated by agriculture broadly divided into grazing in the upper catchments and sugarcane cultivation on the coastal plains (</w:t>
      </w:r>
      <w:r w:rsidR="008A766D">
        <w:rPr>
          <w:color w:val="000000" w:themeColor="text1"/>
          <w:lang w:val="en-AU"/>
        </w:rPr>
        <w:t>Folkers et al., 201</w:t>
      </w:r>
      <w:r w:rsidR="003A6102">
        <w:rPr>
          <w:color w:val="000000" w:themeColor="text1"/>
          <w:lang w:val="en-AU"/>
        </w:rPr>
        <w:t>4</w:t>
      </w:r>
      <w:r w:rsidRPr="008467AA">
        <w:rPr>
          <w:color w:val="000000" w:themeColor="text1"/>
          <w:lang w:val="en-AU"/>
        </w:rPr>
        <w:t xml:space="preserve">). In addition, there are expanding urban areas along the coast. </w:t>
      </w:r>
    </w:p>
    <w:p w14:paraId="246BC2E0" w14:textId="3B3CC16F" w:rsidR="00803656" w:rsidRPr="008467AA" w:rsidRDefault="00803656" w:rsidP="00803656">
      <w:pPr>
        <w:rPr>
          <w:lang w:val="en-AU"/>
        </w:rPr>
      </w:pPr>
      <w:r w:rsidRPr="008467AA">
        <w:rPr>
          <w:rFonts w:cs="Arial"/>
          <w:szCs w:val="22"/>
          <w:lang w:val="en-AU"/>
        </w:rPr>
        <w:t xml:space="preserve">Three stations were sampled three times per year </w:t>
      </w:r>
      <w:r>
        <w:rPr>
          <w:rFonts w:cs="Arial"/>
          <w:szCs w:val="22"/>
          <w:lang w:val="en-AU"/>
        </w:rPr>
        <w:t xml:space="preserve">in the Mackay Whitsunday region </w:t>
      </w:r>
      <w:r w:rsidRPr="008467AA">
        <w:rPr>
          <w:rFonts w:cs="Arial"/>
          <w:szCs w:val="22"/>
          <w:lang w:val="en-AU"/>
        </w:rPr>
        <w:t xml:space="preserve">until the end of 2014. </w:t>
      </w:r>
      <w:r>
        <w:rPr>
          <w:rFonts w:cs="Arial"/>
          <w:szCs w:val="22"/>
          <w:lang w:val="en-AU"/>
        </w:rPr>
        <w:t xml:space="preserve">As part </w:t>
      </w:r>
      <w:r w:rsidRPr="008467AA">
        <w:rPr>
          <w:rFonts w:cs="Arial"/>
          <w:szCs w:val="22"/>
          <w:lang w:val="en-AU"/>
        </w:rPr>
        <w:t>of the new MMP water quality sampling design</w:t>
      </w:r>
      <w:r>
        <w:rPr>
          <w:rFonts w:cs="Arial"/>
          <w:szCs w:val="22"/>
          <w:lang w:val="en-AU"/>
        </w:rPr>
        <w:t xml:space="preserve"> </w:t>
      </w:r>
      <w:r w:rsidRPr="008467AA">
        <w:rPr>
          <w:rFonts w:cs="Arial"/>
          <w:szCs w:val="22"/>
          <w:lang w:val="en-AU"/>
        </w:rPr>
        <w:t xml:space="preserve">in 2015, </w:t>
      </w:r>
      <w:r>
        <w:rPr>
          <w:rFonts w:cs="Arial"/>
          <w:szCs w:val="22"/>
          <w:lang w:val="en-AU"/>
        </w:rPr>
        <w:t>there are now</w:t>
      </w:r>
      <w:r w:rsidRPr="008467AA">
        <w:rPr>
          <w:rFonts w:cs="Arial"/>
          <w:szCs w:val="22"/>
          <w:lang w:val="en-AU"/>
        </w:rPr>
        <w:t xml:space="preserve"> </w:t>
      </w:r>
      <w:r w:rsidR="0002095A">
        <w:rPr>
          <w:rFonts w:cs="Arial"/>
          <w:szCs w:val="22"/>
          <w:lang w:val="en-AU"/>
        </w:rPr>
        <w:t>eleven</w:t>
      </w:r>
      <w:r w:rsidR="0002095A" w:rsidRPr="008467AA">
        <w:rPr>
          <w:rFonts w:cs="Arial"/>
          <w:szCs w:val="22"/>
          <w:lang w:val="en-AU"/>
        </w:rPr>
        <w:t xml:space="preserve"> </w:t>
      </w:r>
      <w:r w:rsidRPr="008467AA">
        <w:rPr>
          <w:rFonts w:cs="Arial"/>
          <w:szCs w:val="22"/>
          <w:lang w:val="en-AU"/>
        </w:rPr>
        <w:t>stations sampled up to five times per year, with eight stations sampled during both the dry and wet season and three only during the wet season (</w:t>
      </w:r>
      <w:r w:rsidR="009E6AC2">
        <w:rPr>
          <w:rFonts w:cs="Arial"/>
          <w:szCs w:val="22"/>
          <w:lang w:val="en-AU"/>
        </w:rPr>
        <w:fldChar w:fldCharType="begin"/>
      </w:r>
      <w:r w:rsidR="009E6AC2">
        <w:rPr>
          <w:rFonts w:cs="Arial"/>
          <w:szCs w:val="22"/>
          <w:lang w:val="en-AU"/>
        </w:rPr>
        <w:instrText xml:space="preserve"> REF _Ref459146115 \h </w:instrText>
      </w:r>
      <w:r w:rsidR="009E6AC2">
        <w:rPr>
          <w:rFonts w:cs="Arial"/>
          <w:szCs w:val="22"/>
          <w:lang w:val="en-AU"/>
        </w:rPr>
      </w:r>
      <w:r w:rsidR="009E6AC2">
        <w:rPr>
          <w:rFonts w:cs="Arial"/>
          <w:szCs w:val="22"/>
          <w:lang w:val="en-AU"/>
        </w:rPr>
        <w:fldChar w:fldCharType="separate"/>
      </w:r>
      <w:r w:rsidR="00E1494F" w:rsidRPr="00EC46B4">
        <w:t>Table</w:t>
      </w:r>
      <w:r w:rsidR="00E1494F">
        <w:t xml:space="preserve"> </w:t>
      </w:r>
      <w:r w:rsidR="00E1494F">
        <w:rPr>
          <w:noProof/>
        </w:rPr>
        <w:t>2</w:t>
      </w:r>
      <w:r w:rsidR="00E1494F">
        <w:noBreakHyphen/>
      </w:r>
      <w:r w:rsidR="00E1494F">
        <w:rPr>
          <w:noProof/>
        </w:rPr>
        <w:t>1</w:t>
      </w:r>
      <w:r w:rsidR="009E6AC2">
        <w:rPr>
          <w:rFonts w:cs="Arial"/>
          <w:szCs w:val="22"/>
          <w:lang w:val="en-AU"/>
        </w:rPr>
        <w:fldChar w:fldCharType="end"/>
      </w:r>
      <w:r w:rsidRPr="008467AA">
        <w:rPr>
          <w:rFonts w:cs="Arial"/>
          <w:szCs w:val="22"/>
          <w:lang w:val="en-AU"/>
        </w:rPr>
        <w:t xml:space="preserve">). The sampling locations in this new design are </w:t>
      </w:r>
      <w:r>
        <w:rPr>
          <w:rFonts w:cs="Arial"/>
          <w:szCs w:val="22"/>
          <w:lang w:val="en-AU"/>
        </w:rPr>
        <w:t>located</w:t>
      </w:r>
      <w:r w:rsidRPr="008467AA">
        <w:rPr>
          <w:rFonts w:cs="Arial"/>
          <w:szCs w:val="22"/>
          <w:lang w:val="en-AU"/>
        </w:rPr>
        <w:t xml:space="preserve"> in a river</w:t>
      </w:r>
      <w:r>
        <w:rPr>
          <w:rFonts w:cs="Arial"/>
          <w:szCs w:val="22"/>
          <w:lang w:val="en-AU"/>
        </w:rPr>
        <w:t xml:space="preserve"> mouth</w:t>
      </w:r>
      <w:r w:rsidRPr="008467AA">
        <w:rPr>
          <w:rFonts w:cs="Arial"/>
          <w:szCs w:val="22"/>
          <w:lang w:val="en-AU"/>
        </w:rPr>
        <w:t xml:space="preserve"> to open coastal water transect</w:t>
      </w:r>
      <w:r>
        <w:rPr>
          <w:rFonts w:cs="Arial"/>
          <w:szCs w:val="22"/>
          <w:lang w:val="en-AU"/>
        </w:rPr>
        <w:t xml:space="preserve"> </w:t>
      </w:r>
      <w:r w:rsidRPr="008467AA">
        <w:rPr>
          <w:rFonts w:cs="Arial"/>
          <w:szCs w:val="22"/>
          <w:lang w:val="en-AU"/>
        </w:rPr>
        <w:t>(</w:t>
      </w:r>
      <w:r w:rsidR="00720EDF">
        <w:rPr>
          <w:rFonts w:cs="Arial"/>
          <w:szCs w:val="22"/>
          <w:lang w:val="en-AU"/>
        </w:rPr>
        <w:fldChar w:fldCharType="begin"/>
      </w:r>
      <w:r>
        <w:rPr>
          <w:rFonts w:cs="Arial"/>
          <w:szCs w:val="22"/>
          <w:lang w:val="en-AU"/>
        </w:rPr>
        <w:instrText xml:space="preserve"> REF _Ref459153059 \h </w:instrText>
      </w:r>
      <w:r w:rsidR="00720EDF">
        <w:rPr>
          <w:rFonts w:cs="Arial"/>
          <w:szCs w:val="22"/>
          <w:lang w:val="en-AU"/>
        </w:rPr>
      </w:r>
      <w:r w:rsidR="00720EDF">
        <w:rPr>
          <w:rFonts w:cs="Arial"/>
          <w:szCs w:val="22"/>
          <w:lang w:val="en-AU"/>
        </w:rPr>
        <w:fldChar w:fldCharType="separate"/>
      </w:r>
      <w:r w:rsidR="00E1494F" w:rsidRPr="007A1A6E">
        <w:t xml:space="preserve">Figure </w:t>
      </w:r>
      <w:r w:rsidR="00E1494F">
        <w:rPr>
          <w:noProof/>
        </w:rPr>
        <w:t>3</w:t>
      </w:r>
      <w:r w:rsidR="00E1494F">
        <w:noBreakHyphen/>
      </w:r>
      <w:r w:rsidR="00E1494F">
        <w:rPr>
          <w:noProof/>
        </w:rPr>
        <w:t>84</w:t>
      </w:r>
      <w:r w:rsidR="00720EDF">
        <w:rPr>
          <w:rFonts w:cs="Arial"/>
          <w:szCs w:val="22"/>
          <w:lang w:val="en-AU"/>
        </w:rPr>
        <w:fldChar w:fldCharType="end"/>
      </w:r>
      <w:r w:rsidRPr="008467AA">
        <w:rPr>
          <w:rFonts w:cs="Arial"/>
          <w:szCs w:val="22"/>
          <w:lang w:val="en-AU"/>
        </w:rPr>
        <w:t>).</w:t>
      </w:r>
      <w:r w:rsidR="008D1E7F" w:rsidRPr="008D1E7F">
        <w:rPr>
          <w:rFonts w:cs="Arial"/>
          <w:szCs w:val="22"/>
          <w:lang w:val="en-AU"/>
        </w:rPr>
        <w:t xml:space="preserve"> </w:t>
      </w:r>
    </w:p>
    <w:p w14:paraId="246BC2E1" w14:textId="77777777" w:rsidR="00803656" w:rsidRPr="007A1A6E" w:rsidRDefault="004A2F03" w:rsidP="00803656">
      <w:pPr>
        <w:rPr>
          <w:sz w:val="16"/>
          <w:szCs w:val="16"/>
          <w:lang w:val="en-AU"/>
        </w:rPr>
      </w:pPr>
      <w:r>
        <w:rPr>
          <w:noProof/>
          <w:lang w:val="en-AU" w:eastAsia="en-AU"/>
        </w:rPr>
        <w:drawing>
          <wp:anchor distT="0" distB="0" distL="114300" distR="114300" simplePos="0" relativeHeight="251564544" behindDoc="0" locked="0" layoutInCell="1" allowOverlap="1" wp14:anchorId="246C1EF4" wp14:editId="1179B3F5">
            <wp:simplePos x="0" y="0"/>
            <wp:positionH relativeFrom="column">
              <wp:posOffset>1409700</wp:posOffset>
            </wp:positionH>
            <wp:positionV relativeFrom="paragraph">
              <wp:posOffset>211455</wp:posOffset>
            </wp:positionV>
            <wp:extent cx="2736000" cy="3920884"/>
            <wp:effectExtent l="0" t="0" r="7620" b="3810"/>
            <wp:wrapTopAndBottom/>
            <wp:docPr id="7207" name="Picture 7207" descr="Map showing MMP sampling sites in the Mackay Whitsunday focus area shown with the water body boundaries. " title="MMP sampling sites in the Mackay Whitsunday focus area shown with the water body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Site_maps_MWS_v2.jpg"/>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736000" cy="3920884"/>
                    </a:xfrm>
                    <a:prstGeom prst="rect">
                      <a:avLst/>
                    </a:prstGeom>
                    <a:ln>
                      <a:noFill/>
                    </a:ln>
                    <a:extLst>
                      <a:ext uri="{53640926-AAD7-44D8-BBD7-CCE9431645EC}">
                        <a14:shadowObscured xmlns:a14="http://schemas.microsoft.com/office/drawing/2010/main"/>
                      </a:ext>
                    </a:extLst>
                  </pic:spPr>
                </pic:pic>
              </a:graphicData>
            </a:graphic>
          </wp:anchor>
        </w:drawing>
      </w:r>
    </w:p>
    <w:p w14:paraId="246BC2E3" w14:textId="013AA24E" w:rsidR="00803656" w:rsidRDefault="00803656" w:rsidP="00AA7B0D">
      <w:pPr>
        <w:pStyle w:val="Figure"/>
        <w:rPr>
          <w:rFonts w:cs="Arial"/>
          <w:szCs w:val="16"/>
        </w:rPr>
      </w:pPr>
      <w:bookmarkStart w:id="1579" w:name="_Ref459153059"/>
      <w:bookmarkStart w:id="1580" w:name="_Toc517259854"/>
      <w:bookmarkStart w:id="1581" w:name="_Toc436913498"/>
      <w:r w:rsidRPr="007A1A6E">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84</w:t>
      </w:r>
      <w:r w:rsidR="00740E8E">
        <w:fldChar w:fldCharType="end"/>
      </w:r>
      <w:bookmarkEnd w:id="1579"/>
      <w:r w:rsidRPr="007A1A6E">
        <w:t xml:space="preserve">: </w:t>
      </w:r>
      <w:r w:rsidRPr="004448D4">
        <w:t>MMP sampling sites in the Mackay Whitsunday focus</w:t>
      </w:r>
      <w:r>
        <w:t xml:space="preserve"> area</w:t>
      </w:r>
      <w:r w:rsidR="00B17BD2">
        <w:t>,</w:t>
      </w:r>
      <w:r w:rsidRPr="004448D4">
        <w:t xml:space="preserve"> shown with the water body boundaries.</w:t>
      </w:r>
      <w:bookmarkEnd w:id="1580"/>
      <w:r w:rsidRPr="007A1A6E">
        <w:rPr>
          <w:rFonts w:cs="Arial"/>
          <w:szCs w:val="16"/>
        </w:rPr>
        <w:t xml:space="preserve"> </w:t>
      </w:r>
    </w:p>
    <w:p w14:paraId="246BC2E4" w14:textId="574490F8" w:rsidR="00803656" w:rsidRPr="00E62324" w:rsidRDefault="00803656" w:rsidP="00803656">
      <w:pPr>
        <w:rPr>
          <w:color w:val="000000" w:themeColor="text1"/>
          <w:lang w:val="en-AU"/>
        </w:rPr>
      </w:pPr>
      <w:bookmarkStart w:id="1582" w:name="_Hlk501016684"/>
      <w:bookmarkEnd w:id="1581"/>
      <w:r w:rsidRPr="008467AA">
        <w:rPr>
          <w:color w:val="000000" w:themeColor="text1"/>
          <w:lang w:val="en-AU"/>
        </w:rPr>
        <w:t xml:space="preserve">Over the period 2007 to 2013, annual discharge from the O’Connell and Pioneer </w:t>
      </w:r>
      <w:r>
        <w:rPr>
          <w:color w:val="000000" w:themeColor="text1"/>
          <w:lang w:val="en-AU"/>
        </w:rPr>
        <w:t>R</w:t>
      </w:r>
      <w:r w:rsidRPr="008467AA">
        <w:rPr>
          <w:color w:val="000000" w:themeColor="text1"/>
          <w:lang w:val="en-AU"/>
        </w:rPr>
        <w:t>ivers was above median levels (</w:t>
      </w:r>
      <w:r w:rsidR="00720EDF">
        <w:rPr>
          <w:color w:val="000000" w:themeColor="text1"/>
          <w:lang w:val="en-AU"/>
        </w:rPr>
        <w:fldChar w:fldCharType="begin"/>
      </w:r>
      <w:r>
        <w:rPr>
          <w:color w:val="000000" w:themeColor="text1"/>
          <w:lang w:val="en-AU"/>
        </w:rPr>
        <w:instrText xml:space="preserve"> REF _Ref459153106 \h </w:instrText>
      </w:r>
      <w:r w:rsidR="00720EDF">
        <w:rPr>
          <w:color w:val="000000" w:themeColor="text1"/>
          <w:lang w:val="en-AU"/>
        </w:rPr>
      </w:r>
      <w:r w:rsidR="00720EDF">
        <w:rPr>
          <w:color w:val="000000" w:themeColor="text1"/>
          <w:lang w:val="en-AU"/>
        </w:rPr>
        <w:fldChar w:fldCharType="separate"/>
      </w:r>
      <w:r w:rsidR="00E1494F" w:rsidRPr="008467AA">
        <w:t xml:space="preserve">Figure </w:t>
      </w:r>
      <w:r w:rsidR="00E1494F">
        <w:rPr>
          <w:noProof/>
        </w:rPr>
        <w:t>3</w:t>
      </w:r>
      <w:r w:rsidR="00E1494F">
        <w:noBreakHyphen/>
      </w:r>
      <w:r w:rsidR="00E1494F">
        <w:rPr>
          <w:noProof/>
        </w:rPr>
        <w:t>85</w:t>
      </w:r>
      <w:r w:rsidR="00720EDF">
        <w:rPr>
          <w:color w:val="000000" w:themeColor="text1"/>
          <w:lang w:val="en-AU"/>
        </w:rPr>
        <w:fldChar w:fldCharType="end"/>
      </w:r>
      <w:r w:rsidRPr="008467AA">
        <w:rPr>
          <w:color w:val="000000" w:themeColor="text1"/>
          <w:lang w:val="en-AU"/>
        </w:rPr>
        <w:t xml:space="preserve">, Table </w:t>
      </w:r>
      <w:r w:rsidR="00FA6E84">
        <w:rPr>
          <w:color w:val="000000" w:themeColor="text1"/>
          <w:lang w:val="en-AU"/>
        </w:rPr>
        <w:t>D</w:t>
      </w:r>
      <w:r w:rsidRPr="008467AA">
        <w:rPr>
          <w:color w:val="000000" w:themeColor="text1"/>
          <w:lang w:val="en-AU"/>
        </w:rPr>
        <w:t>-1). Extreme floods (</w:t>
      </w:r>
      <w:r>
        <w:rPr>
          <w:color w:val="000000" w:themeColor="text1"/>
          <w:lang w:val="en-AU"/>
        </w:rPr>
        <w:t xml:space="preserve">more than </w:t>
      </w:r>
      <w:r w:rsidR="00845725">
        <w:rPr>
          <w:color w:val="000000" w:themeColor="text1"/>
          <w:lang w:val="en-AU"/>
        </w:rPr>
        <w:t xml:space="preserve">3 </w:t>
      </w:r>
      <w:r>
        <w:rPr>
          <w:color w:val="000000" w:themeColor="text1"/>
          <w:lang w:val="en-AU"/>
        </w:rPr>
        <w:t>times the long</w:t>
      </w:r>
      <w:r w:rsidR="00B17BD2">
        <w:rPr>
          <w:color w:val="000000" w:themeColor="text1"/>
          <w:lang w:val="en-AU"/>
        </w:rPr>
        <w:t>-</w:t>
      </w:r>
      <w:r>
        <w:rPr>
          <w:color w:val="000000" w:themeColor="text1"/>
          <w:lang w:val="en-AU"/>
        </w:rPr>
        <w:t>term</w:t>
      </w:r>
      <w:r w:rsidRPr="008467AA">
        <w:rPr>
          <w:color w:val="000000" w:themeColor="text1"/>
          <w:lang w:val="en-AU"/>
        </w:rPr>
        <w:t xml:space="preserve"> median) were recorded for </w:t>
      </w:r>
      <w:r w:rsidRPr="008467AA">
        <w:rPr>
          <w:color w:val="000000" w:themeColor="text1"/>
          <w:szCs w:val="22"/>
          <w:lang w:val="en-AU"/>
        </w:rPr>
        <w:t xml:space="preserve">the O’Connell River in 2011, </w:t>
      </w:r>
      <w:r w:rsidR="005F5ADF">
        <w:rPr>
          <w:color w:val="000000" w:themeColor="text1"/>
          <w:szCs w:val="22"/>
          <w:lang w:val="en-AU"/>
        </w:rPr>
        <w:t xml:space="preserve">and </w:t>
      </w:r>
      <w:r w:rsidRPr="008467AA">
        <w:rPr>
          <w:color w:val="000000" w:themeColor="text1"/>
          <w:szCs w:val="22"/>
          <w:lang w:val="en-AU"/>
        </w:rPr>
        <w:t xml:space="preserve">the Pioneer River in 2008 and 2010 to 2013 (Table A2-1). The 2011 flood was the third largest for the O’Connell River. </w:t>
      </w:r>
      <w:r w:rsidR="00E62324">
        <w:rPr>
          <w:color w:val="000000" w:themeColor="text1"/>
          <w:szCs w:val="22"/>
          <w:lang w:val="en-AU"/>
        </w:rPr>
        <w:t>Since 2011</w:t>
      </w:r>
      <w:r w:rsidR="00CF0F7F">
        <w:rPr>
          <w:color w:val="000000" w:themeColor="text1"/>
          <w:szCs w:val="22"/>
          <w:lang w:val="en-AU"/>
        </w:rPr>
        <w:t>,</w:t>
      </w:r>
      <w:r w:rsidR="00E62324">
        <w:rPr>
          <w:color w:val="000000" w:themeColor="text1"/>
          <w:szCs w:val="22"/>
          <w:lang w:val="en-AU"/>
        </w:rPr>
        <w:t xml:space="preserve"> annual discharge has generally declined, with values since 2014</w:t>
      </w:r>
      <w:r w:rsidR="00CF0F7F">
        <w:rPr>
          <w:color w:val="000000" w:themeColor="text1"/>
          <w:szCs w:val="22"/>
          <w:lang w:val="en-AU"/>
        </w:rPr>
        <w:t>–</w:t>
      </w:r>
      <w:r w:rsidR="00E62324">
        <w:rPr>
          <w:color w:val="000000" w:themeColor="text1"/>
          <w:szCs w:val="22"/>
          <w:lang w:val="en-AU"/>
        </w:rPr>
        <w:t xml:space="preserve">15 being below the </w:t>
      </w:r>
      <w:r w:rsidRPr="008467AA">
        <w:rPr>
          <w:color w:val="000000" w:themeColor="text1"/>
          <w:lang w:val="en-AU"/>
        </w:rPr>
        <w:t>long-term median flows</w:t>
      </w:r>
      <w:r w:rsidRPr="008467AA">
        <w:rPr>
          <w:rFonts w:cs="Arial"/>
          <w:szCs w:val="22"/>
          <w:lang w:val="en-AU"/>
        </w:rPr>
        <w:t xml:space="preserve"> </w:t>
      </w:r>
      <w:r w:rsidRPr="008467AA">
        <w:rPr>
          <w:color w:val="000000" w:themeColor="text1"/>
          <w:lang w:val="en-AU"/>
        </w:rPr>
        <w:t>(</w:t>
      </w:r>
      <w:r w:rsidR="00720EDF">
        <w:rPr>
          <w:color w:val="000000" w:themeColor="text1"/>
          <w:lang w:val="en-AU"/>
        </w:rPr>
        <w:fldChar w:fldCharType="begin"/>
      </w:r>
      <w:r>
        <w:rPr>
          <w:color w:val="000000" w:themeColor="text1"/>
          <w:lang w:val="en-AU"/>
        </w:rPr>
        <w:instrText xml:space="preserve"> REF _Ref459153106 \h </w:instrText>
      </w:r>
      <w:r w:rsidR="00720EDF">
        <w:rPr>
          <w:color w:val="000000" w:themeColor="text1"/>
          <w:lang w:val="en-AU"/>
        </w:rPr>
      </w:r>
      <w:r w:rsidR="00720EDF">
        <w:rPr>
          <w:color w:val="000000" w:themeColor="text1"/>
          <w:lang w:val="en-AU"/>
        </w:rPr>
        <w:fldChar w:fldCharType="separate"/>
      </w:r>
      <w:r w:rsidR="00E1494F" w:rsidRPr="008467AA">
        <w:t xml:space="preserve">Figure </w:t>
      </w:r>
      <w:r w:rsidR="00E1494F">
        <w:rPr>
          <w:noProof/>
        </w:rPr>
        <w:t>3</w:t>
      </w:r>
      <w:r w:rsidR="00E1494F">
        <w:noBreakHyphen/>
      </w:r>
      <w:r w:rsidR="00E1494F">
        <w:rPr>
          <w:noProof/>
        </w:rPr>
        <w:t>85</w:t>
      </w:r>
      <w:r w:rsidR="00720EDF">
        <w:rPr>
          <w:color w:val="000000" w:themeColor="text1"/>
          <w:lang w:val="en-AU"/>
        </w:rPr>
        <w:fldChar w:fldCharType="end"/>
      </w:r>
      <w:r w:rsidRPr="008467AA">
        <w:rPr>
          <w:color w:val="000000" w:themeColor="text1"/>
          <w:lang w:val="en-AU"/>
        </w:rPr>
        <w:t>)</w:t>
      </w:r>
      <w:r w:rsidR="0049707C">
        <w:rPr>
          <w:color w:val="000000" w:themeColor="text1"/>
          <w:lang w:val="en-AU"/>
        </w:rPr>
        <w:t>.</w:t>
      </w:r>
    </w:p>
    <w:p w14:paraId="246BC2E5" w14:textId="77777777" w:rsidR="00803656" w:rsidRPr="008467AA" w:rsidRDefault="00803656" w:rsidP="00803656">
      <w:pPr>
        <w:rPr>
          <w:lang w:val="en-AU"/>
        </w:rPr>
      </w:pPr>
    </w:p>
    <w:p w14:paraId="246BC2E6" w14:textId="5E6E2AB9" w:rsidR="00803656" w:rsidRPr="008467AA" w:rsidRDefault="00515B9E" w:rsidP="00803656">
      <w:pPr>
        <w:rPr>
          <w:lang w:val="en-AU"/>
        </w:rPr>
      </w:pPr>
      <w:bookmarkStart w:id="1583" w:name="_Hlk500163662"/>
      <w:r w:rsidRPr="00515B9E">
        <w:rPr>
          <w:noProof/>
          <w:lang w:val="en-AU" w:eastAsia="en-AU"/>
        </w:rPr>
        <w:drawing>
          <wp:inline distT="0" distB="0" distL="0" distR="0" wp14:anchorId="5E3CCD00" wp14:editId="15CF7EC5">
            <wp:extent cx="5732145" cy="2204671"/>
            <wp:effectExtent l="0" t="0" r="1905" b="5715"/>
            <wp:docPr id="8" name="Picture 8" descr="Combined discharge for the O'Connell (Stafford’s Crossing gauge) and Pioneer (Dumbleton TW gauge) Rivers. Daily and water year (October to September) discharge is shown.&#10;&#10;Graph showing combined discharge for the O'Connell (Stafford’s Crossing gauge) and Pioneer (Dumbleton TW gauge) Rivers. Daily and water year (October to September) discharge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nborg\Desktop\MMP report 2016-2017\Plots and tabels\mwDischarge_Nosublabels.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2145" cy="2204671"/>
                    </a:xfrm>
                    <a:prstGeom prst="rect">
                      <a:avLst/>
                    </a:prstGeom>
                    <a:noFill/>
                    <a:ln>
                      <a:noFill/>
                    </a:ln>
                  </pic:spPr>
                </pic:pic>
              </a:graphicData>
            </a:graphic>
          </wp:inline>
        </w:drawing>
      </w:r>
    </w:p>
    <w:p w14:paraId="64C9E6D8" w14:textId="59DB6A14" w:rsidR="004F0685" w:rsidRPr="004F0685" w:rsidRDefault="00803656" w:rsidP="00AA7B0D">
      <w:pPr>
        <w:pStyle w:val="Figure"/>
        <w:rPr>
          <w:rStyle w:val="IntenseReference"/>
          <w:rFonts w:eastAsiaTheme="majorEastAsia"/>
          <w:vanish/>
          <w:specVanish/>
        </w:rPr>
      </w:pPr>
      <w:bookmarkStart w:id="1584" w:name="_Ref459153106"/>
      <w:bookmarkStart w:id="1585" w:name="_Toc517259855"/>
      <w:bookmarkStart w:id="1586" w:name="_Toc436913499"/>
      <w:r w:rsidRPr="008467AA">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85</w:t>
      </w:r>
      <w:r w:rsidR="00740E8E">
        <w:fldChar w:fldCharType="end"/>
      </w:r>
      <w:bookmarkEnd w:id="1584"/>
      <w:r w:rsidRPr="008467AA">
        <w:t xml:space="preserve">: </w:t>
      </w:r>
      <w:r w:rsidRPr="004448D4">
        <w:t>Combined discharge for the O'Connell</w:t>
      </w:r>
      <w:r w:rsidR="00990148">
        <w:t xml:space="preserve"> (Stafford’s Crossing gauge)</w:t>
      </w:r>
      <w:r w:rsidRPr="004448D4">
        <w:t xml:space="preserve"> and Pioneer </w:t>
      </w:r>
      <w:r w:rsidR="00990148">
        <w:t xml:space="preserve">(Dumbleton TW gauge) </w:t>
      </w:r>
      <w:r w:rsidRPr="004448D4">
        <w:t>Rivers.</w:t>
      </w:r>
      <w:bookmarkEnd w:id="1585"/>
    </w:p>
    <w:p w14:paraId="246BC2E7" w14:textId="7BED3A8B" w:rsidR="00803656" w:rsidRPr="00C27BEB" w:rsidRDefault="004F0685" w:rsidP="00AA7B0D">
      <w:pPr>
        <w:pStyle w:val="Figure"/>
        <w:rPr>
          <w:rStyle w:val="IntenseReference"/>
          <w:rFonts w:eastAsiaTheme="majorEastAsia"/>
        </w:rPr>
      </w:pPr>
      <w:r>
        <w:rPr>
          <w:rStyle w:val="IntenseReference"/>
          <w:rFonts w:eastAsiaTheme="majorEastAsia"/>
        </w:rPr>
        <w:t xml:space="preserve"> </w:t>
      </w:r>
      <w:r w:rsidR="00803656" w:rsidRPr="00C27BEB">
        <w:rPr>
          <w:rStyle w:val="IntenseReference"/>
          <w:rFonts w:eastAsiaTheme="majorEastAsia"/>
        </w:rPr>
        <w:t xml:space="preserve">Daily (blue) and </w:t>
      </w:r>
      <w:r w:rsidR="001A3917">
        <w:rPr>
          <w:rStyle w:val="IntenseReference"/>
          <w:rFonts w:eastAsiaTheme="majorEastAsia"/>
        </w:rPr>
        <w:t xml:space="preserve">water year </w:t>
      </w:r>
      <w:r w:rsidR="00803656" w:rsidRPr="00C27BEB">
        <w:rPr>
          <w:rStyle w:val="IntenseReference"/>
          <w:rFonts w:eastAsiaTheme="majorEastAsia"/>
        </w:rPr>
        <w:t xml:space="preserve">(October to September, red) discharge </w:t>
      </w:r>
      <w:r w:rsidR="00B17BD2">
        <w:rPr>
          <w:rStyle w:val="IntenseReference"/>
          <w:rFonts w:eastAsiaTheme="majorEastAsia"/>
        </w:rPr>
        <w:t xml:space="preserve">is </w:t>
      </w:r>
      <w:r w:rsidR="00803656" w:rsidRPr="00C27BEB">
        <w:rPr>
          <w:rStyle w:val="IntenseReference"/>
          <w:rFonts w:eastAsiaTheme="majorEastAsia"/>
        </w:rPr>
        <w:t>shown. Red dashed line represents the long-term median of the combined annual discharges.</w:t>
      </w:r>
      <w:bookmarkEnd w:id="1586"/>
      <w:r w:rsidR="007A0241" w:rsidRPr="007A0241">
        <w:t xml:space="preserve"> </w:t>
      </w:r>
      <w:r w:rsidR="00197DA8">
        <w:t>Please note as this is the combined discharge</w:t>
      </w:r>
      <w:r w:rsidR="00B17BD2">
        <w:t>,</w:t>
      </w:r>
      <w:r w:rsidR="00197DA8">
        <w:t xml:space="preserve"> high flows in one river will not necessarily be visible in the graph.</w:t>
      </w:r>
    </w:p>
    <w:bookmarkEnd w:id="1582"/>
    <w:bookmarkEnd w:id="1583"/>
    <w:p w14:paraId="3AC490A3" w14:textId="77777777" w:rsidR="00121349" w:rsidRDefault="00121349" w:rsidP="00803656">
      <w:pPr>
        <w:rPr>
          <w:lang w:val="en-AU"/>
        </w:rPr>
      </w:pPr>
    </w:p>
    <w:p w14:paraId="7E1C30D6" w14:textId="158C91A4" w:rsidR="00121349" w:rsidRDefault="00121349" w:rsidP="00121349">
      <w:pPr>
        <w:rPr>
          <w:lang w:val="en-AU"/>
        </w:rPr>
      </w:pPr>
      <w:r>
        <w:rPr>
          <w:lang w:val="en"/>
        </w:rPr>
        <w:t>In the hydrodynamic model, the O’Connell River was the only river considered in the region</w:t>
      </w:r>
      <w:r w:rsidRPr="00A64DB5">
        <w:rPr>
          <w:lang w:val="en"/>
        </w:rPr>
        <w:t>.</w:t>
      </w:r>
      <w:r>
        <w:rPr>
          <w:lang w:val="en"/>
        </w:rPr>
        <w:t xml:space="preserve"> T</w:t>
      </w:r>
      <w:r w:rsidRPr="00A64DB5">
        <w:rPr>
          <w:lang w:val="en"/>
        </w:rPr>
        <w:t xml:space="preserve">he </w:t>
      </w:r>
      <w:r>
        <w:rPr>
          <w:lang w:val="en"/>
        </w:rPr>
        <w:t>cumulative</w:t>
      </w:r>
      <w:r w:rsidRPr="00A64DB5">
        <w:rPr>
          <w:lang w:val="en"/>
        </w:rPr>
        <w:t xml:space="preserve"> exposure </w:t>
      </w:r>
      <w:r w:rsidR="00845725">
        <w:rPr>
          <w:lang w:val="en"/>
        </w:rPr>
        <w:t>resulting from</w:t>
      </w:r>
      <w:r w:rsidRPr="00A64DB5">
        <w:rPr>
          <w:lang w:val="en"/>
        </w:rPr>
        <w:t xml:space="preserve"> this hydrodynamic numerical model </w:t>
      </w:r>
      <w:r>
        <w:rPr>
          <w:lang w:val="en"/>
        </w:rPr>
        <w:t>is</w:t>
      </w:r>
      <w:r w:rsidRPr="00A64DB5">
        <w:rPr>
          <w:lang w:val="en"/>
        </w:rPr>
        <w:t xml:space="preserve"> presented in</w:t>
      </w:r>
      <w:r>
        <w:rPr>
          <w:lang w:val="en"/>
        </w:rPr>
        <w:t xml:space="preserve"> </w:t>
      </w:r>
      <w:r>
        <w:rPr>
          <w:lang w:val="en-AU"/>
        </w:rPr>
        <w:fldChar w:fldCharType="begin"/>
      </w:r>
      <w:r>
        <w:rPr>
          <w:lang w:val="en-AU"/>
        </w:rPr>
        <w:instrText xml:space="preserve"> REF _Ref459153186 \h </w:instrText>
      </w:r>
      <w:r>
        <w:rPr>
          <w:lang w:val="en-AU"/>
        </w:rPr>
      </w:r>
      <w:r>
        <w:rPr>
          <w:lang w:val="en-AU"/>
        </w:rPr>
        <w:fldChar w:fldCharType="separate"/>
      </w:r>
      <w:r w:rsidR="00E1494F" w:rsidRPr="00202A68">
        <w:t xml:space="preserve">Figure </w:t>
      </w:r>
      <w:r w:rsidR="00E1494F">
        <w:rPr>
          <w:noProof/>
        </w:rPr>
        <w:t>3</w:t>
      </w:r>
      <w:r w:rsidR="00E1494F">
        <w:noBreakHyphen/>
      </w:r>
      <w:r w:rsidR="00E1494F">
        <w:rPr>
          <w:noProof/>
        </w:rPr>
        <w:t>86</w:t>
      </w:r>
      <w:r>
        <w:rPr>
          <w:lang w:val="en-AU"/>
        </w:rPr>
        <w:fldChar w:fldCharType="end"/>
      </w:r>
      <w:r w:rsidRPr="00A64DB5">
        <w:rPr>
          <w:lang w:val="en"/>
        </w:rPr>
        <w:t>.</w:t>
      </w:r>
      <w:r w:rsidRPr="00A64DB5">
        <w:rPr>
          <w:lang w:val="en-AU"/>
        </w:rPr>
        <w:t xml:space="preserve"> </w:t>
      </w:r>
      <w:r w:rsidR="00E509D2">
        <w:rPr>
          <w:lang w:val="en-AU"/>
        </w:rPr>
        <w:t>The r</w:t>
      </w:r>
      <w:r>
        <w:rPr>
          <w:lang w:val="en-AU"/>
        </w:rPr>
        <w:t>esult</w:t>
      </w:r>
      <w:r w:rsidRPr="00A64DB5">
        <w:rPr>
          <w:lang w:val="en-AU"/>
        </w:rPr>
        <w:t xml:space="preserve"> shows a limited zone of influence in </w:t>
      </w:r>
      <w:r w:rsidR="008A766D" w:rsidRPr="00A64DB5">
        <w:rPr>
          <w:lang w:val="en-AU"/>
        </w:rPr>
        <w:t>201</w:t>
      </w:r>
      <w:r w:rsidR="008A766D">
        <w:rPr>
          <w:lang w:val="en-AU"/>
        </w:rPr>
        <w:t>6</w:t>
      </w:r>
      <w:r w:rsidR="00CF0F7F">
        <w:rPr>
          <w:lang w:val="en-AU"/>
        </w:rPr>
        <w:t>–</w:t>
      </w:r>
      <w:r w:rsidR="008A766D" w:rsidRPr="00A64DB5">
        <w:rPr>
          <w:lang w:val="en-AU"/>
        </w:rPr>
        <w:t>1</w:t>
      </w:r>
      <w:r w:rsidR="008A766D">
        <w:rPr>
          <w:lang w:val="en-AU"/>
        </w:rPr>
        <w:t>7</w:t>
      </w:r>
      <w:r w:rsidRPr="00A64DB5">
        <w:rPr>
          <w:lang w:val="en-AU"/>
        </w:rPr>
        <w:t xml:space="preserve">, </w:t>
      </w:r>
      <w:r w:rsidR="008A766D">
        <w:rPr>
          <w:lang w:val="en-AU"/>
        </w:rPr>
        <w:t xml:space="preserve">which </w:t>
      </w:r>
      <w:r w:rsidR="00E509D2">
        <w:rPr>
          <w:lang w:val="en-AU"/>
        </w:rPr>
        <w:t xml:space="preserve">is unexpected and </w:t>
      </w:r>
      <w:r w:rsidR="008A766D">
        <w:rPr>
          <w:lang w:val="en-AU"/>
        </w:rPr>
        <w:t>may be related</w:t>
      </w:r>
      <w:r w:rsidR="00E509D2">
        <w:rPr>
          <w:lang w:val="en-AU"/>
        </w:rPr>
        <w:t xml:space="preserve"> to</w:t>
      </w:r>
      <w:r w:rsidR="008A766D">
        <w:rPr>
          <w:lang w:val="en-AU"/>
        </w:rPr>
        <w:t xml:space="preserve"> the period of </w:t>
      </w:r>
      <w:r w:rsidR="00E509D2">
        <w:rPr>
          <w:lang w:val="en-AU"/>
        </w:rPr>
        <w:t>the assessment being</w:t>
      </w:r>
      <w:r w:rsidR="008A766D">
        <w:rPr>
          <w:lang w:val="en-AU"/>
        </w:rPr>
        <w:t xml:space="preserve"> extended to cover the full year</w:t>
      </w:r>
      <w:r>
        <w:rPr>
          <w:lang w:val="en-AU"/>
        </w:rPr>
        <w:t>.</w:t>
      </w:r>
    </w:p>
    <w:p w14:paraId="246BC2E9" w14:textId="570CB8D0" w:rsidR="00803656" w:rsidRPr="007A1A6E" w:rsidRDefault="000E6779" w:rsidP="00803656">
      <w:pPr>
        <w:jc w:val="center"/>
        <w:rPr>
          <w:rStyle w:val="IntenseReference"/>
          <w:rFonts w:eastAsiaTheme="majorEastAsia"/>
          <w:szCs w:val="16"/>
          <w:lang w:val="en-AU"/>
        </w:rPr>
      </w:pP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15B9E" w:rsidRPr="00515B9E">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4421F760" wp14:editId="57AF6FAA">
            <wp:extent cx="5732145" cy="3726699"/>
            <wp:effectExtent l="0" t="0" r="1905" b="7620"/>
            <wp:docPr id="12" name="Picture 12" descr="Cumulative exposure index for the O'Connell River at the end of June 2017 (left), results for 2010–11 (right) are shown for context.&#10;&#10;Maps showing cumulative exposure index for the O'Connell River at the end of June 2017 (left), results for 2010–11 (right) are shown for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borg\Desktop\MMP report 2016-2017\eReefs Hemerson\plots\OConnell_exp_cum_wet_Oct2016_Jun201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2145" cy="3726699"/>
                    </a:xfrm>
                    <a:prstGeom prst="rect">
                      <a:avLst/>
                    </a:prstGeom>
                    <a:noFill/>
                    <a:ln>
                      <a:noFill/>
                    </a:ln>
                  </pic:spPr>
                </pic:pic>
              </a:graphicData>
            </a:graphic>
          </wp:inline>
        </w:drawing>
      </w:r>
    </w:p>
    <w:p w14:paraId="23F71FEF" w14:textId="0DD851C4" w:rsidR="00121349" w:rsidRDefault="00803656" w:rsidP="00121349">
      <w:pPr>
        <w:pStyle w:val="Figure"/>
        <w:rPr>
          <w:rStyle w:val="IntenseReference"/>
          <w:rFonts w:eastAsiaTheme="majorEastAsia"/>
        </w:rPr>
      </w:pPr>
      <w:bookmarkStart w:id="1587" w:name="_Ref459153186"/>
      <w:bookmarkStart w:id="1588" w:name="_Toc517259856"/>
      <w:r w:rsidRPr="00202A68">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86</w:t>
      </w:r>
      <w:r w:rsidR="00740E8E">
        <w:fldChar w:fldCharType="end"/>
      </w:r>
      <w:bookmarkEnd w:id="1587"/>
      <w:r w:rsidRPr="00202A68">
        <w:t xml:space="preserve">: </w:t>
      </w:r>
      <w:r w:rsidR="00121349" w:rsidRPr="00202A68">
        <w:t xml:space="preserve">Cumulative exposure index for the O'Connell River </w:t>
      </w:r>
      <w:r w:rsidR="00121349">
        <w:t>at the end of June</w:t>
      </w:r>
      <w:r w:rsidR="00CF0F7F">
        <w:t xml:space="preserve"> </w:t>
      </w:r>
      <w:r w:rsidR="00121349">
        <w:t xml:space="preserve">2017 </w:t>
      </w:r>
      <w:r w:rsidR="00121349" w:rsidRPr="00202A68">
        <w:rPr>
          <w:rStyle w:val="IntenseReference"/>
          <w:rFonts w:eastAsiaTheme="majorEastAsia"/>
        </w:rPr>
        <w:t>(left)</w:t>
      </w:r>
      <w:r w:rsidR="00121349">
        <w:rPr>
          <w:rStyle w:val="IntenseReference"/>
          <w:rFonts w:eastAsiaTheme="majorEastAsia"/>
        </w:rPr>
        <w:t>, r</w:t>
      </w:r>
      <w:r w:rsidR="00121349" w:rsidRPr="00202A68">
        <w:rPr>
          <w:rStyle w:val="IntenseReference"/>
          <w:rFonts w:eastAsiaTheme="majorEastAsia"/>
        </w:rPr>
        <w:t>esults for 2010</w:t>
      </w:r>
      <w:r w:rsidR="00CF0F7F">
        <w:rPr>
          <w:rStyle w:val="IntenseReference"/>
          <w:rFonts w:eastAsiaTheme="majorEastAsia"/>
        </w:rPr>
        <w:t>–</w:t>
      </w:r>
      <w:r w:rsidR="00121349" w:rsidRPr="00202A68">
        <w:rPr>
          <w:rStyle w:val="IntenseReference"/>
          <w:rFonts w:eastAsiaTheme="majorEastAsia"/>
        </w:rPr>
        <w:t>11 (right) are shown for context. The colour bar indicates the calculated cumulative exposure (concentration x days) above 1% of the incoming concentration. The colour bar is capped at 20 Conc.Days. Contours show 0.1, 1.0 and 10.0 Conc.Days exposure levels.</w:t>
      </w:r>
      <w:bookmarkEnd w:id="1588"/>
      <w:r w:rsidR="00E509D2">
        <w:rPr>
          <w:rStyle w:val="IntenseReference"/>
          <w:rFonts w:eastAsiaTheme="majorEastAsia"/>
        </w:rPr>
        <w:t xml:space="preserve"> </w:t>
      </w:r>
    </w:p>
    <w:p w14:paraId="04ACE3A4" w14:textId="775521E7" w:rsidR="008A14EB" w:rsidRDefault="008A14EB" w:rsidP="008A14EB">
      <w:r>
        <w:t>Similar to the Burdekin-Haughton sub-region, the combined discharge and loads calculated for the 2016</w:t>
      </w:r>
      <w:r>
        <w:rPr>
          <w:color w:val="000000" w:themeColor="text1"/>
        </w:rPr>
        <w:t>–</w:t>
      </w:r>
      <w:r>
        <w:t>17 water year from the Proserpine, O’Connell, Pioneer and Plane Basins were the highest since the 2011</w:t>
      </w:r>
      <w:r w:rsidR="00845725">
        <w:rPr>
          <w:color w:val="000000" w:themeColor="text1"/>
        </w:rPr>
        <w:t>–</w:t>
      </w:r>
      <w:r>
        <w:t>12 water yea</w:t>
      </w:r>
      <w:r w:rsidR="004C1C67">
        <w:t>r and reflect the influence of tropical c</w:t>
      </w:r>
      <w:r>
        <w:t>yclone Debbie in this region.</w:t>
      </w:r>
      <w:r w:rsidR="000E6779">
        <w:t xml:space="preserve"> </w:t>
      </w:r>
      <w:r>
        <w:t>Over the 11-year period, discharge has varied from 730,000 ML (2014</w:t>
      </w:r>
      <w:r>
        <w:rPr>
          <w:color w:val="000000" w:themeColor="text1"/>
        </w:rPr>
        <w:t>–</w:t>
      </w:r>
      <w:r>
        <w:t>15) to 17,400,000 ML (2010</w:t>
      </w:r>
      <w:r>
        <w:rPr>
          <w:color w:val="000000" w:themeColor="text1"/>
        </w:rPr>
        <w:t>–</w:t>
      </w:r>
      <w:r>
        <w:t>11), TSS loads have ranged from 69 kt (2014</w:t>
      </w:r>
      <w:r>
        <w:rPr>
          <w:color w:val="000000" w:themeColor="text1"/>
        </w:rPr>
        <w:t>–</w:t>
      </w:r>
      <w:r>
        <w:t>15) to 2,500 kt (2010</w:t>
      </w:r>
      <w:r>
        <w:rPr>
          <w:color w:val="000000" w:themeColor="text1"/>
        </w:rPr>
        <w:t>–</w:t>
      </w:r>
      <w:r>
        <w:t>11), DIN loads from 190 t (2014</w:t>
      </w:r>
      <w:r>
        <w:rPr>
          <w:color w:val="000000" w:themeColor="text1"/>
        </w:rPr>
        <w:t>–</w:t>
      </w:r>
      <w:r>
        <w:t>15) to 4,500 t (2010</w:t>
      </w:r>
      <w:r>
        <w:rPr>
          <w:color w:val="000000" w:themeColor="text1"/>
        </w:rPr>
        <w:t>–</w:t>
      </w:r>
      <w:r>
        <w:t>11) and PN loads from 280 t (2014</w:t>
      </w:r>
      <w:r>
        <w:rPr>
          <w:color w:val="000000" w:themeColor="text1"/>
        </w:rPr>
        <w:t>–</w:t>
      </w:r>
      <w:r>
        <w:t>15) to 8,600 t (2010</w:t>
      </w:r>
      <w:r>
        <w:rPr>
          <w:color w:val="000000" w:themeColor="text1"/>
        </w:rPr>
        <w:t>–</w:t>
      </w:r>
      <w:r>
        <w:t>11). These four Basins of the Mackay Whitsunday show higher variability in discharge and loads compared to the Wet Tropics Basins</w:t>
      </w:r>
      <w:r w:rsidR="00CF0F7F">
        <w:t>,</w:t>
      </w:r>
      <w:r>
        <w:t xml:space="preserve"> which produce more consistent loads and discharge each year. However, during moderate to large discharge years, the Proserpine, O’Connell, Pioneer and Plane Basins contribute similar (or slightly lower) discharge and loads to the southern Wet Tropics </w:t>
      </w:r>
      <w:r w:rsidR="00CF0F7F">
        <w:t xml:space="preserve">Basins </w:t>
      </w:r>
      <w:r>
        <w:t>(i.e.</w:t>
      </w:r>
      <w:r w:rsidR="00AE3978">
        <w:t>,</w:t>
      </w:r>
      <w:r>
        <w:t xml:space="preserve"> Russell, Mulgrave and Johnstone Basins and the Tully, Murray and Herbert Basins).</w:t>
      </w:r>
    </w:p>
    <w:p w14:paraId="51A1E134" w14:textId="5027FAC3" w:rsidR="00054FDD" w:rsidRDefault="00054FDD" w:rsidP="008A14EB">
      <w:r>
        <w:rPr>
          <w:noProof/>
          <w:lang w:val="en-AU" w:eastAsia="en-AU"/>
        </w:rPr>
        <w:drawing>
          <wp:inline distT="0" distB="0" distL="0" distR="0" wp14:anchorId="28CBE415" wp14:editId="12D7E320">
            <wp:extent cx="5105199" cy="7765576"/>
            <wp:effectExtent l="0" t="0" r="635" b="6985"/>
            <wp:docPr id="2060" name="Picture 2060" descr="(A) Discharge and TSS, (B) DIN and (C) PN loads for the Proserpine, O’Connell, Pioneer and Plane Basins from 2006–07 to 2016–17. &#10;&#10;Bar graphs showing (A) Discharge and TSS, (B) DIN and (C) PN loads for the Proserpine, O’Connell, Pioneer and Plane Basins from 2006–07 to 2016–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Loads Proserpine-O'Connell-Pioneer-Plane 2017.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107648" cy="7769302"/>
                    </a:xfrm>
                    <a:prstGeom prst="rect">
                      <a:avLst/>
                    </a:prstGeom>
                  </pic:spPr>
                </pic:pic>
              </a:graphicData>
            </a:graphic>
          </wp:inline>
        </w:drawing>
      </w:r>
    </w:p>
    <w:p w14:paraId="7B91228C" w14:textId="46610D5F" w:rsidR="004F0685" w:rsidRPr="004F0685" w:rsidRDefault="00E947DA" w:rsidP="00F719AB">
      <w:pPr>
        <w:pStyle w:val="Figure"/>
        <w:rPr>
          <w:vanish/>
          <w:specVanish/>
        </w:rPr>
      </w:pPr>
      <w:bookmarkStart w:id="1589" w:name="_Ref470138965"/>
      <w:bookmarkStart w:id="1590" w:name="_Toc517259857"/>
      <w:r>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87</w:t>
      </w:r>
      <w:r w:rsidR="00740E8E">
        <w:fldChar w:fldCharType="end"/>
      </w:r>
      <w:bookmarkEnd w:id="1589"/>
      <w:r>
        <w:t>:</w:t>
      </w:r>
      <w:r w:rsidR="00674587" w:rsidRPr="00E947DA">
        <w:t xml:space="preserve"> </w:t>
      </w:r>
      <w:r w:rsidR="00B17BD2">
        <w:t xml:space="preserve">(A) </w:t>
      </w:r>
      <w:r w:rsidR="00674587" w:rsidRPr="00E947DA">
        <w:t xml:space="preserve">Discharge and TSS, </w:t>
      </w:r>
      <w:r w:rsidR="00B17BD2">
        <w:t xml:space="preserve">(B) </w:t>
      </w:r>
      <w:r w:rsidR="00674587" w:rsidRPr="00E947DA">
        <w:t xml:space="preserve">DIN and </w:t>
      </w:r>
      <w:r w:rsidR="00B17BD2">
        <w:t xml:space="preserve">(C) </w:t>
      </w:r>
      <w:r w:rsidR="006A376B">
        <w:t xml:space="preserve">PN </w:t>
      </w:r>
      <w:r w:rsidR="00674587" w:rsidRPr="00E947DA">
        <w:t>loads for the Proserpine, O’Connell, Pioneer and Plane Basins from 2006</w:t>
      </w:r>
      <w:r w:rsidR="00B17BD2">
        <w:rPr>
          <w:color w:val="000000" w:themeColor="text1"/>
          <w:szCs w:val="22"/>
          <w:lang w:val="en-AU"/>
        </w:rPr>
        <w:t>–</w:t>
      </w:r>
      <w:r w:rsidR="00674587" w:rsidRPr="00E947DA">
        <w:t>07 to 201</w:t>
      </w:r>
      <w:r w:rsidR="008A14EB">
        <w:t>6</w:t>
      </w:r>
      <w:r w:rsidR="00B17BD2">
        <w:rPr>
          <w:color w:val="000000" w:themeColor="text1"/>
          <w:szCs w:val="22"/>
          <w:lang w:val="en-AU"/>
        </w:rPr>
        <w:t>–</w:t>
      </w:r>
      <w:r w:rsidR="004F0685">
        <w:t>1</w:t>
      </w:r>
      <w:r w:rsidR="008A14EB">
        <w:t>7</w:t>
      </w:r>
      <w:r w:rsidR="004F0685">
        <w:t>.</w:t>
      </w:r>
      <w:bookmarkEnd w:id="1590"/>
    </w:p>
    <w:p w14:paraId="246BC2ED" w14:textId="76949C5C" w:rsidR="00674587" w:rsidRPr="00E947DA" w:rsidRDefault="004F0685" w:rsidP="00F719AB">
      <w:pPr>
        <w:pStyle w:val="Figure"/>
      </w:pPr>
      <w:r>
        <w:t xml:space="preserve"> </w:t>
      </w:r>
      <w:r w:rsidR="00674587" w:rsidRPr="00E947DA">
        <w:t>The loads reported here are a combination of ‘best estimates’ for each basin based on ‘up-scaled discharge data from gauging stations, monitoring data (O’Connell and Pioneer Rivers and Sandy Creek), the DIN model developed in Lewis et al. (2014) and annual mean concentrations and discharge from monitoring data or Source Catchments modelling data.</w:t>
      </w:r>
      <w:r w:rsidR="001C3D04">
        <w:t xml:space="preserve"> </w:t>
      </w:r>
      <w:r w:rsidR="00054FDD">
        <w:t>Dotted line represents the long-term median for basin discharge.</w:t>
      </w:r>
    </w:p>
    <w:p w14:paraId="246BC2EE" w14:textId="6557E1C5" w:rsidR="00041D22" w:rsidRDefault="00041D22" w:rsidP="00041D22">
      <w:pPr>
        <w:rPr>
          <w:rFonts w:eastAsia="SimSun"/>
          <w:lang w:val="en-US"/>
        </w:rPr>
      </w:pPr>
      <w:r>
        <w:rPr>
          <w:rFonts w:eastAsia="SimSun"/>
          <w:lang w:val="en-US"/>
        </w:rPr>
        <w:t xml:space="preserve">The loading maps presented in Section </w:t>
      </w:r>
      <w:r w:rsidR="00720EDF">
        <w:rPr>
          <w:rFonts w:eastAsia="SimSun"/>
          <w:lang w:val="en-US"/>
        </w:rPr>
        <w:fldChar w:fldCharType="begin"/>
      </w:r>
      <w:r>
        <w:rPr>
          <w:rFonts w:eastAsia="SimSun"/>
          <w:lang w:val="en-US"/>
        </w:rPr>
        <w:instrText xml:space="preserve"> REF _Ref471488478 \r \h </w:instrText>
      </w:r>
      <w:r w:rsidR="00720EDF">
        <w:rPr>
          <w:rFonts w:eastAsia="SimSun"/>
          <w:lang w:val="en-US"/>
        </w:rPr>
      </w:r>
      <w:r w:rsidR="00720EDF">
        <w:rPr>
          <w:rFonts w:eastAsia="SimSun"/>
          <w:lang w:val="en-US"/>
        </w:rPr>
        <w:fldChar w:fldCharType="separate"/>
      </w:r>
      <w:r w:rsidR="00E1494F">
        <w:rPr>
          <w:rFonts w:eastAsia="SimSun"/>
          <w:lang w:val="en-US"/>
        </w:rPr>
        <w:t>3.3</w:t>
      </w:r>
      <w:r w:rsidR="00720EDF">
        <w:rPr>
          <w:rFonts w:eastAsia="SimSun"/>
          <w:lang w:val="en-US"/>
        </w:rPr>
        <w:fldChar w:fldCharType="end"/>
      </w:r>
      <w:r>
        <w:rPr>
          <w:rFonts w:eastAsia="SimSun"/>
          <w:lang w:val="en-US"/>
        </w:rPr>
        <w:t xml:space="preserve"> can also be assessed to determine the relative contribution of loads from each river to the marine NRM region. </w:t>
      </w:r>
      <w:r w:rsidR="00720EDF">
        <w:rPr>
          <w:rFonts w:eastAsia="SimSun"/>
          <w:lang w:val="en-US"/>
        </w:rPr>
        <w:fldChar w:fldCharType="begin"/>
      </w:r>
      <w:r>
        <w:rPr>
          <w:rFonts w:eastAsia="SimSun"/>
          <w:lang w:val="en-US"/>
        </w:rPr>
        <w:instrText xml:space="preserve"> REF _Ref471553086 \h </w:instrText>
      </w:r>
      <w:r w:rsidR="00720EDF">
        <w:rPr>
          <w:rFonts w:eastAsia="SimSun"/>
          <w:lang w:val="en-US"/>
        </w:rPr>
      </w:r>
      <w:r w:rsidR="00720EDF">
        <w:rPr>
          <w:rFonts w:eastAsia="SimSun"/>
          <w:lang w:val="en-US"/>
        </w:rPr>
        <w:fldChar w:fldCharType="separate"/>
      </w:r>
      <w:r w:rsidR="00E1494F" w:rsidRPr="00213644">
        <w:t xml:space="preserve">Figure </w:t>
      </w:r>
      <w:r w:rsidR="00E1494F">
        <w:rPr>
          <w:noProof/>
        </w:rPr>
        <w:t>3</w:t>
      </w:r>
      <w:r w:rsidR="00E1494F">
        <w:noBreakHyphen/>
      </w:r>
      <w:r w:rsidR="00E1494F">
        <w:rPr>
          <w:noProof/>
        </w:rPr>
        <w:t>88</w:t>
      </w:r>
      <w:r w:rsidR="00720EDF">
        <w:rPr>
          <w:rFonts w:eastAsia="SimSun"/>
          <w:lang w:val="en-US"/>
        </w:rPr>
        <w:fldChar w:fldCharType="end"/>
      </w:r>
      <w:r>
        <w:rPr>
          <w:rFonts w:eastAsia="SimSun"/>
          <w:lang w:val="en-US"/>
        </w:rPr>
        <w:t xml:space="preserve"> shows the estimated DIN and TSS contributions for the Mackay Whitsunday region in 2010</w:t>
      </w:r>
      <w:r w:rsidR="005E2D44">
        <w:rPr>
          <w:color w:val="000000" w:themeColor="text1"/>
          <w:szCs w:val="22"/>
          <w:lang w:val="en-AU"/>
        </w:rPr>
        <w:t>–</w:t>
      </w:r>
      <w:r>
        <w:rPr>
          <w:rFonts w:eastAsia="SimSun"/>
          <w:lang w:val="en-US"/>
        </w:rPr>
        <w:t>11 and 201</w:t>
      </w:r>
      <w:r w:rsidR="00A9279C">
        <w:rPr>
          <w:rFonts w:eastAsia="SimSun"/>
          <w:lang w:val="en-US"/>
        </w:rPr>
        <w:t>6</w:t>
      </w:r>
      <w:r w:rsidR="005E2D44">
        <w:rPr>
          <w:color w:val="000000" w:themeColor="text1"/>
          <w:szCs w:val="22"/>
          <w:lang w:val="en-AU"/>
        </w:rPr>
        <w:t>–</w:t>
      </w:r>
      <w:r>
        <w:rPr>
          <w:rFonts w:eastAsia="SimSun"/>
          <w:lang w:val="en-US"/>
        </w:rPr>
        <w:t>1</w:t>
      </w:r>
      <w:r w:rsidR="00A9279C">
        <w:rPr>
          <w:rFonts w:eastAsia="SimSun"/>
          <w:lang w:val="en-US"/>
        </w:rPr>
        <w:t>7</w:t>
      </w:r>
      <w:r>
        <w:rPr>
          <w:rFonts w:eastAsia="SimSun"/>
          <w:lang w:val="en-US"/>
        </w:rPr>
        <w:t>. The panels show th</w:t>
      </w:r>
      <w:r w:rsidR="004E31B1">
        <w:rPr>
          <w:rFonts w:eastAsia="SimSun"/>
          <w:lang w:val="en-US"/>
        </w:rPr>
        <w:t xml:space="preserve">at the DIN </w:t>
      </w:r>
      <w:r w:rsidR="00A9279C">
        <w:rPr>
          <w:rFonts w:eastAsia="SimSun"/>
          <w:lang w:val="en-US"/>
        </w:rPr>
        <w:t>loading</w:t>
      </w:r>
      <w:r w:rsidR="004E31B1">
        <w:rPr>
          <w:rFonts w:eastAsia="SimSun"/>
          <w:lang w:val="en-US"/>
        </w:rPr>
        <w:t xml:space="preserve"> in the Mackay Whitsunday region was influenced by the Fitzroy River in the large event of 2010</w:t>
      </w:r>
      <w:r w:rsidR="00CC6014">
        <w:rPr>
          <w:color w:val="000000" w:themeColor="text1"/>
          <w:szCs w:val="22"/>
          <w:lang w:val="en-AU"/>
        </w:rPr>
        <w:t>–</w:t>
      </w:r>
      <w:r w:rsidR="00EE549B">
        <w:rPr>
          <w:rFonts w:eastAsia="SimSun"/>
          <w:lang w:val="en-US"/>
        </w:rPr>
        <w:t>11 in a minor way (~4%)</w:t>
      </w:r>
      <w:r w:rsidR="004E31B1">
        <w:rPr>
          <w:rFonts w:eastAsia="SimSun"/>
          <w:lang w:val="en-US"/>
        </w:rPr>
        <w:t xml:space="preserve"> </w:t>
      </w:r>
      <w:r w:rsidR="00EE549B">
        <w:rPr>
          <w:rFonts w:eastAsia="SimSun"/>
          <w:lang w:val="en-US"/>
        </w:rPr>
        <w:t>but</w:t>
      </w:r>
      <w:r w:rsidR="004E31B1">
        <w:rPr>
          <w:rFonts w:eastAsia="SimSun"/>
          <w:lang w:val="en-US"/>
        </w:rPr>
        <w:t xml:space="preserve"> contributed almost 50% of </w:t>
      </w:r>
      <w:r w:rsidR="004E31B1" w:rsidRPr="00DC7D34">
        <w:rPr>
          <w:rFonts w:eastAsia="SimSun"/>
          <w:lang w:val="en-US"/>
        </w:rPr>
        <w:t xml:space="preserve">the TSS </w:t>
      </w:r>
      <w:r w:rsidR="00A9279C" w:rsidRPr="00DC7D34">
        <w:rPr>
          <w:rFonts w:eastAsia="SimSun"/>
          <w:lang w:val="en-US"/>
        </w:rPr>
        <w:t>loading</w:t>
      </w:r>
      <w:r w:rsidR="004E31B1" w:rsidRPr="00DC7D34">
        <w:rPr>
          <w:rFonts w:eastAsia="SimSun"/>
          <w:lang w:val="en-US"/>
        </w:rPr>
        <w:t>.</w:t>
      </w:r>
      <w:r w:rsidRPr="00DC7D34">
        <w:rPr>
          <w:rFonts w:eastAsia="SimSun"/>
          <w:lang w:val="en-US"/>
        </w:rPr>
        <w:t xml:space="preserve"> </w:t>
      </w:r>
      <w:r w:rsidR="002D2006" w:rsidRPr="00DC7D34">
        <w:rPr>
          <w:rFonts w:eastAsia="SimSun"/>
          <w:lang w:val="en-US"/>
        </w:rPr>
        <w:t>In 2016</w:t>
      </w:r>
      <w:r w:rsidR="00293491">
        <w:rPr>
          <w:color w:val="000000" w:themeColor="text1"/>
          <w:szCs w:val="22"/>
          <w:lang w:val="en-AU"/>
        </w:rPr>
        <w:t>–</w:t>
      </w:r>
      <w:r w:rsidR="002D2006" w:rsidRPr="00DC7D34">
        <w:rPr>
          <w:rFonts w:eastAsia="SimSun"/>
          <w:lang w:val="en-US"/>
        </w:rPr>
        <w:t xml:space="preserve">17, the Fitzroy River </w:t>
      </w:r>
      <w:r w:rsidR="006A12B6">
        <w:rPr>
          <w:rFonts w:eastAsia="SimSun"/>
          <w:lang w:val="en-US"/>
        </w:rPr>
        <w:t xml:space="preserve">also </w:t>
      </w:r>
      <w:r w:rsidR="002D2006" w:rsidRPr="00DC7D34">
        <w:rPr>
          <w:rFonts w:eastAsia="SimSun"/>
          <w:lang w:val="en-US"/>
        </w:rPr>
        <w:t xml:space="preserve">had a </w:t>
      </w:r>
      <w:r w:rsidR="00EE549B">
        <w:rPr>
          <w:rFonts w:eastAsia="SimSun"/>
          <w:lang w:val="en-US"/>
        </w:rPr>
        <w:t xml:space="preserve">similar </w:t>
      </w:r>
      <w:r w:rsidR="002D2006" w:rsidRPr="00DC7D34">
        <w:rPr>
          <w:rFonts w:eastAsia="SimSun"/>
          <w:lang w:val="en-US"/>
        </w:rPr>
        <w:t>(</w:t>
      </w:r>
      <w:r w:rsidR="00DC7D34" w:rsidRPr="00DC7D34">
        <w:rPr>
          <w:rFonts w:eastAsia="SimSun"/>
          <w:lang w:val="en-US"/>
        </w:rPr>
        <w:t>~5</w:t>
      </w:r>
      <w:r w:rsidR="002D2006" w:rsidRPr="00DC7D34">
        <w:rPr>
          <w:rFonts w:eastAsia="SimSun"/>
          <w:lang w:val="en-US"/>
        </w:rPr>
        <w:t xml:space="preserve">%) contribution to the Mackay Whitsunday </w:t>
      </w:r>
      <w:r w:rsidR="00DC7D34" w:rsidRPr="00DC7D34">
        <w:rPr>
          <w:rFonts w:eastAsia="SimSun"/>
          <w:lang w:val="en-US"/>
        </w:rPr>
        <w:t xml:space="preserve">region river-derived DIN loading </w:t>
      </w:r>
      <w:r w:rsidR="00EE549B">
        <w:rPr>
          <w:rFonts w:eastAsia="SimSun"/>
          <w:lang w:val="en-US"/>
        </w:rPr>
        <w:t>and</w:t>
      </w:r>
      <w:r w:rsidR="00DC7D34" w:rsidRPr="00DC7D34">
        <w:rPr>
          <w:rFonts w:eastAsia="SimSun"/>
          <w:lang w:val="en-US"/>
        </w:rPr>
        <w:t xml:space="preserve"> 25</w:t>
      </w:r>
      <w:r w:rsidR="002D2006" w:rsidRPr="00DC7D34">
        <w:rPr>
          <w:rFonts w:eastAsia="SimSun"/>
          <w:lang w:val="en-US"/>
        </w:rPr>
        <w:t xml:space="preserve">% of the TSS loading. </w:t>
      </w:r>
      <w:bookmarkStart w:id="1591" w:name="_Hlk515913895"/>
      <w:r w:rsidR="005B70AA">
        <w:rPr>
          <w:rFonts w:eastAsia="SimSun"/>
          <w:lang w:val="en-US"/>
        </w:rPr>
        <w:t>The model may be overestimating the influence of the Fitzroy River in the Mackay Whitsunday reg</w:t>
      </w:r>
      <w:r w:rsidR="00BE7CBB">
        <w:rPr>
          <w:rFonts w:eastAsia="SimSun"/>
          <w:lang w:val="en-US"/>
        </w:rPr>
        <w:t>i</w:t>
      </w:r>
      <w:r w:rsidR="005B70AA">
        <w:rPr>
          <w:rFonts w:eastAsia="SimSun"/>
          <w:lang w:val="en-US"/>
        </w:rPr>
        <w:t xml:space="preserve">on in this year due to a deviation from the more typical south easterly wind conditions predicted in the model. As shown in </w:t>
      </w:r>
      <w:r w:rsidR="005B70AA">
        <w:rPr>
          <w:rFonts w:eastAsia="SimSun"/>
          <w:lang w:val="en-US"/>
        </w:rPr>
        <w:fldChar w:fldCharType="begin"/>
      </w:r>
      <w:r w:rsidR="005B70AA">
        <w:rPr>
          <w:rFonts w:eastAsia="SimSun"/>
          <w:lang w:val="en-US"/>
        </w:rPr>
        <w:instrText xml:space="preserve"> REF _Ref504996873 \h </w:instrText>
      </w:r>
      <w:r w:rsidR="005B70AA">
        <w:rPr>
          <w:rFonts w:eastAsia="SimSun"/>
          <w:lang w:val="en-US"/>
        </w:rPr>
      </w:r>
      <w:r w:rsidR="005B70AA">
        <w:rPr>
          <w:rFonts w:eastAsia="SimSun"/>
          <w:lang w:val="en-US"/>
        </w:rPr>
        <w:fldChar w:fldCharType="separate"/>
      </w:r>
      <w:r w:rsidR="00E1494F">
        <w:t xml:space="preserve">Figure </w:t>
      </w:r>
      <w:r w:rsidR="00E1494F">
        <w:rPr>
          <w:noProof/>
        </w:rPr>
        <w:t>3</w:t>
      </w:r>
      <w:r w:rsidR="00E1494F">
        <w:noBreakHyphen/>
      </w:r>
      <w:r w:rsidR="00E1494F">
        <w:rPr>
          <w:noProof/>
        </w:rPr>
        <w:t>102</w:t>
      </w:r>
      <w:r w:rsidR="005B70AA">
        <w:rPr>
          <w:rFonts w:eastAsia="SimSun"/>
          <w:lang w:val="en-US"/>
        </w:rPr>
        <w:fldChar w:fldCharType="end"/>
      </w:r>
      <w:r w:rsidR="005B70AA">
        <w:rPr>
          <w:rFonts w:eastAsia="SimSun"/>
          <w:lang w:val="en-US"/>
        </w:rPr>
        <w:t xml:space="preserve"> and </w:t>
      </w:r>
      <w:r w:rsidR="005B70AA">
        <w:rPr>
          <w:rFonts w:eastAsia="SimSun"/>
          <w:lang w:val="en-US"/>
        </w:rPr>
        <w:fldChar w:fldCharType="begin"/>
      </w:r>
      <w:r w:rsidR="005B70AA">
        <w:rPr>
          <w:rFonts w:eastAsia="SimSun"/>
          <w:lang w:val="en-US"/>
        </w:rPr>
        <w:instrText xml:space="preserve"> REF _Ref504996884 \h </w:instrText>
      </w:r>
      <w:r w:rsidR="005B70AA">
        <w:rPr>
          <w:rFonts w:eastAsia="SimSun"/>
          <w:lang w:val="en-US"/>
        </w:rPr>
      </w:r>
      <w:r w:rsidR="005B70AA">
        <w:rPr>
          <w:rFonts w:eastAsia="SimSun"/>
          <w:lang w:val="en-US"/>
        </w:rPr>
        <w:fldChar w:fldCharType="separate"/>
      </w:r>
      <w:r w:rsidR="00E1494F">
        <w:t xml:space="preserve">Figure </w:t>
      </w:r>
      <w:r w:rsidR="00E1494F">
        <w:rPr>
          <w:noProof/>
        </w:rPr>
        <w:t>3</w:t>
      </w:r>
      <w:r w:rsidR="00E1494F">
        <w:noBreakHyphen/>
      </w:r>
      <w:r w:rsidR="00E1494F">
        <w:rPr>
          <w:noProof/>
        </w:rPr>
        <w:t>103</w:t>
      </w:r>
      <w:r w:rsidR="005B70AA">
        <w:rPr>
          <w:rFonts w:eastAsia="SimSun"/>
          <w:lang w:val="en-US"/>
        </w:rPr>
        <w:fldChar w:fldCharType="end"/>
      </w:r>
      <w:r w:rsidR="005B70AA">
        <w:rPr>
          <w:rFonts w:eastAsia="SimSun"/>
          <w:lang w:val="en-US"/>
        </w:rPr>
        <w:t xml:space="preserve"> the Fitzroy River plume was more constrained to the Fitzroy region compared to 2010-11.</w:t>
      </w:r>
      <w:bookmarkEnd w:id="1591"/>
      <w:r w:rsidR="005B70AA">
        <w:rPr>
          <w:rFonts w:eastAsia="SimSun"/>
          <w:lang w:val="en-US"/>
        </w:rPr>
        <w:t xml:space="preserve"> </w:t>
      </w:r>
      <w:r w:rsidR="00720EDF" w:rsidRPr="00DC7D34">
        <w:rPr>
          <w:rFonts w:eastAsia="SimSun"/>
          <w:lang w:val="en-US"/>
        </w:rPr>
        <w:fldChar w:fldCharType="begin"/>
      </w:r>
      <w:r w:rsidRPr="00DC7D34">
        <w:rPr>
          <w:rFonts w:eastAsia="SimSun"/>
          <w:lang w:val="en-US"/>
        </w:rPr>
        <w:instrText xml:space="preserve"> REF _Ref471550385 \h </w:instrText>
      </w:r>
      <w:r w:rsidR="00DC7D34" w:rsidRPr="00DC7D34">
        <w:rPr>
          <w:rFonts w:eastAsia="SimSun"/>
          <w:lang w:val="en-US"/>
        </w:rPr>
        <w:instrText xml:space="preserve"> \* MERGEFORMAT </w:instrText>
      </w:r>
      <w:r w:rsidR="00720EDF" w:rsidRPr="00DC7D34">
        <w:rPr>
          <w:rFonts w:eastAsia="SimSun"/>
          <w:lang w:val="en-US"/>
        </w:rPr>
      </w:r>
      <w:r w:rsidR="00720EDF" w:rsidRPr="00DC7D34">
        <w:rPr>
          <w:rFonts w:eastAsia="SimSun"/>
          <w:lang w:val="en-US"/>
        </w:rPr>
        <w:fldChar w:fldCharType="separate"/>
      </w:r>
      <w:r w:rsidR="00E1494F" w:rsidRPr="00D07245">
        <w:t xml:space="preserve">Figure </w:t>
      </w:r>
      <w:r w:rsidR="00E1494F">
        <w:rPr>
          <w:noProof/>
        </w:rPr>
        <w:t>3</w:t>
      </w:r>
      <w:r w:rsidR="00E1494F">
        <w:rPr>
          <w:noProof/>
        </w:rPr>
        <w:noBreakHyphen/>
        <w:t>15</w:t>
      </w:r>
      <w:r w:rsidR="00720EDF" w:rsidRPr="00DC7D34">
        <w:rPr>
          <w:rFonts w:eastAsia="SimSun"/>
          <w:lang w:val="en-US"/>
        </w:rPr>
        <w:fldChar w:fldCharType="end"/>
      </w:r>
      <w:r w:rsidRPr="00DC7D34">
        <w:rPr>
          <w:rFonts w:eastAsia="SimSun"/>
          <w:lang w:val="en-US"/>
        </w:rPr>
        <w:t xml:space="preserve"> also shows that the </w:t>
      </w:r>
      <w:r w:rsidR="004E31B1" w:rsidRPr="00DC7D34">
        <w:rPr>
          <w:rFonts w:eastAsia="SimSun"/>
          <w:lang w:val="en-US"/>
        </w:rPr>
        <w:t xml:space="preserve">Mackay Whitsunday Rivers can influence the </w:t>
      </w:r>
      <w:r w:rsidRPr="00DC7D34">
        <w:rPr>
          <w:rFonts w:eastAsia="SimSun"/>
          <w:lang w:val="en-US"/>
        </w:rPr>
        <w:t xml:space="preserve">Burdekin </w:t>
      </w:r>
      <w:r w:rsidR="004E31B1" w:rsidRPr="00DC7D34">
        <w:rPr>
          <w:rFonts w:eastAsia="SimSun"/>
          <w:lang w:val="en-US"/>
        </w:rPr>
        <w:t>Region.</w:t>
      </w:r>
      <w:r>
        <w:rPr>
          <w:rFonts w:eastAsia="SimSun"/>
          <w:lang w:val="en-US"/>
        </w:rPr>
        <w:t xml:space="preserve"> </w:t>
      </w:r>
    </w:p>
    <w:p w14:paraId="1216D6CE" w14:textId="0EECD6A2" w:rsidR="002D2006" w:rsidRDefault="002D2006" w:rsidP="00041D22">
      <w:pPr>
        <w:rPr>
          <w:rFonts w:eastAsia="SimSun"/>
          <w:lang w:val="en-US"/>
        </w:rPr>
      </w:pPr>
      <w:r>
        <w:rPr>
          <w:rFonts w:eastAsia="SimSun"/>
          <w:lang w:val="en-US"/>
        </w:rPr>
        <w:t>In 2016</w:t>
      </w:r>
      <w:r w:rsidR="00CF0F7F">
        <w:rPr>
          <w:rFonts w:eastAsia="SimSun"/>
          <w:lang w:val="en-US"/>
        </w:rPr>
        <w:t>–</w:t>
      </w:r>
      <w:r>
        <w:rPr>
          <w:rFonts w:eastAsia="SimSun"/>
          <w:lang w:val="en-US"/>
        </w:rPr>
        <w:t>17</w:t>
      </w:r>
      <w:r w:rsidR="00CF0F7F">
        <w:rPr>
          <w:rFonts w:eastAsia="SimSun"/>
          <w:lang w:val="en-US"/>
        </w:rPr>
        <w:t>,</w:t>
      </w:r>
      <w:r>
        <w:rPr>
          <w:rFonts w:eastAsia="SimSun"/>
          <w:lang w:val="en-US"/>
        </w:rPr>
        <w:t xml:space="preserve"> the </w:t>
      </w:r>
      <w:r w:rsidR="00EE549B">
        <w:rPr>
          <w:rFonts w:eastAsia="SimSun"/>
          <w:lang w:val="en-US"/>
        </w:rPr>
        <w:t>river-</w:t>
      </w:r>
      <w:r w:rsidR="00DC7D34">
        <w:rPr>
          <w:rFonts w:eastAsia="SimSun"/>
          <w:lang w:val="en-US"/>
        </w:rPr>
        <w:t xml:space="preserve">derived </w:t>
      </w:r>
      <w:r>
        <w:rPr>
          <w:rFonts w:eastAsia="SimSun"/>
          <w:lang w:val="en-US"/>
        </w:rPr>
        <w:t xml:space="preserve">DIN loadings </w:t>
      </w:r>
      <w:r w:rsidR="00DC7D34">
        <w:rPr>
          <w:rFonts w:eastAsia="SimSun"/>
          <w:lang w:val="en-US"/>
        </w:rPr>
        <w:t xml:space="preserve">in the Mackay Whitsunday region </w:t>
      </w:r>
      <w:r>
        <w:rPr>
          <w:rFonts w:eastAsia="SimSun"/>
          <w:lang w:val="en-US"/>
        </w:rPr>
        <w:t>were dominated by Plane Creek (</w:t>
      </w:r>
      <w:r w:rsidR="00DC7D34">
        <w:rPr>
          <w:rFonts w:eastAsia="SimSun"/>
          <w:lang w:val="en-US"/>
        </w:rPr>
        <w:t>45</w:t>
      </w:r>
      <w:r>
        <w:rPr>
          <w:rFonts w:eastAsia="SimSun"/>
          <w:lang w:val="en-US"/>
        </w:rPr>
        <w:t>%) and the Pioneer River (</w:t>
      </w:r>
      <w:r w:rsidR="00DC7D34">
        <w:rPr>
          <w:rFonts w:eastAsia="SimSun"/>
          <w:lang w:val="en-US"/>
        </w:rPr>
        <w:t>25</w:t>
      </w:r>
      <w:r>
        <w:rPr>
          <w:rFonts w:eastAsia="SimSun"/>
          <w:lang w:val="en-US"/>
        </w:rPr>
        <w:t>%). Plane Creek also had the highest contribution to the TSS loadings (</w:t>
      </w:r>
      <w:r w:rsidR="00DC7D34">
        <w:rPr>
          <w:rFonts w:eastAsia="SimSun"/>
          <w:lang w:val="en-US"/>
        </w:rPr>
        <w:t>33</w:t>
      </w:r>
      <w:r>
        <w:rPr>
          <w:rFonts w:eastAsia="SimSun"/>
          <w:lang w:val="en-US"/>
        </w:rPr>
        <w:t>%)</w:t>
      </w:r>
      <w:r w:rsidR="00DC7D34">
        <w:rPr>
          <w:rFonts w:eastAsia="SimSun"/>
          <w:lang w:val="en-US"/>
        </w:rPr>
        <w:t xml:space="preserve"> in the region</w:t>
      </w:r>
      <w:r>
        <w:rPr>
          <w:rFonts w:eastAsia="SimSun"/>
          <w:lang w:val="en-US"/>
        </w:rPr>
        <w:t>, followed by the O’Connell River</w:t>
      </w:r>
      <w:r w:rsidR="00DC7D34">
        <w:rPr>
          <w:rFonts w:eastAsia="SimSun"/>
          <w:lang w:val="en-US"/>
        </w:rPr>
        <w:t xml:space="preserve"> (19%)</w:t>
      </w:r>
      <w:r w:rsidR="00B84661">
        <w:rPr>
          <w:rFonts w:eastAsia="SimSun"/>
          <w:lang w:val="en-US"/>
        </w:rPr>
        <w:t xml:space="preserve">. While the loads from the O’Connell River in this year were larger than those from Plane Creek, the larger TSS loading from Plane Creek </w:t>
      </w:r>
      <w:r w:rsidR="00E0578F">
        <w:rPr>
          <w:rFonts w:eastAsia="SimSun"/>
          <w:lang w:val="en-US"/>
        </w:rPr>
        <w:t xml:space="preserve">could be associated with the larger discharge </w:t>
      </w:r>
      <w:r w:rsidR="00B84661">
        <w:rPr>
          <w:rFonts w:eastAsia="SimSun"/>
          <w:lang w:val="en-US"/>
        </w:rPr>
        <w:t xml:space="preserve">volume </w:t>
      </w:r>
      <w:r w:rsidR="00E0578F">
        <w:rPr>
          <w:rFonts w:eastAsia="SimSun"/>
          <w:lang w:val="en-US"/>
        </w:rPr>
        <w:t>from Plane Creek in 2016</w:t>
      </w:r>
      <w:r w:rsidR="00293491">
        <w:rPr>
          <w:color w:val="000000" w:themeColor="text1"/>
          <w:szCs w:val="22"/>
          <w:lang w:val="en-AU"/>
        </w:rPr>
        <w:t>–</w:t>
      </w:r>
      <w:r w:rsidR="00E0578F">
        <w:rPr>
          <w:rFonts w:eastAsia="SimSun"/>
          <w:lang w:val="en-US"/>
        </w:rPr>
        <w:t>17 (double the long</w:t>
      </w:r>
      <w:r w:rsidR="001F7C44">
        <w:rPr>
          <w:rFonts w:eastAsia="SimSun"/>
          <w:lang w:val="en-US"/>
        </w:rPr>
        <w:t>-</w:t>
      </w:r>
      <w:r w:rsidR="00E0578F">
        <w:rPr>
          <w:rFonts w:eastAsia="SimSun"/>
          <w:lang w:val="en-US"/>
        </w:rPr>
        <w:t>term median discharge)</w:t>
      </w:r>
      <w:r w:rsidR="00B84661">
        <w:rPr>
          <w:rFonts w:eastAsia="SimSun"/>
          <w:lang w:val="en-US"/>
        </w:rPr>
        <w:t xml:space="preserve"> and therefore greater extent of influence</w:t>
      </w:r>
      <w:r w:rsidR="00E0578F">
        <w:rPr>
          <w:rFonts w:eastAsia="SimSun"/>
          <w:lang w:val="en-US"/>
        </w:rPr>
        <w:t xml:space="preserve">. </w:t>
      </w:r>
    </w:p>
    <w:p w14:paraId="689BD5B7" w14:textId="61F51789" w:rsidR="00A9279C" w:rsidRDefault="00A9279C" w:rsidP="00041D22">
      <w:pPr>
        <w:rPr>
          <w:rFonts w:eastAsia="SimSu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ver contributions (x-axis, fully labelled in Figure 3 15) to the (top) DIN and (bottom) TSS mass to the Mackay Whitsunday NRM region"/>
        <w:tblDescription w:val="Panel of 2 figures showing River contributions (x-axis, fully labelled in Figure 3 15) to the (top) DIN and (bottom) TSS mass to the Mackay Whitsunday NRM region"/>
      </w:tblPr>
      <w:tblGrid>
        <w:gridCol w:w="9071"/>
      </w:tblGrid>
      <w:tr w:rsidR="006A12B6" w14:paraId="518384B3" w14:textId="77777777" w:rsidTr="00915CCC">
        <w:trPr>
          <w:tblHeader/>
        </w:trPr>
        <w:tc>
          <w:tcPr>
            <w:tcW w:w="9287" w:type="dxa"/>
          </w:tcPr>
          <w:p w14:paraId="6BD124F4" w14:textId="01169707" w:rsidR="006A12B6" w:rsidRDefault="006A12B6" w:rsidP="00041D22">
            <w:pPr>
              <w:rPr>
                <w:rFonts w:eastAsia="SimSun"/>
                <w:lang w:val="en-US"/>
              </w:rPr>
            </w:pPr>
            <w:r>
              <w:rPr>
                <w:noProof/>
                <w:lang w:val="en-AU"/>
              </w:rPr>
              <w:drawing>
                <wp:inline distT="0" distB="0" distL="0" distR="0" wp14:anchorId="5AAC9626" wp14:editId="28EE4257">
                  <wp:extent cx="5760085" cy="1297940"/>
                  <wp:effectExtent l="0" t="0" r="0" b="0"/>
                  <wp:docPr id="57" name="Picture 57" descr="River contributions to the DIN loading to the Mackay Whitsunday NRM region. &#10;&#10;Graphs showing River contributions to the DIN loading to the Mackay Whitsunday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85" cy="1297940"/>
                          </a:xfrm>
                          <a:prstGeom prst="rect">
                            <a:avLst/>
                          </a:prstGeom>
                        </pic:spPr>
                      </pic:pic>
                    </a:graphicData>
                  </a:graphic>
                </wp:inline>
              </w:drawing>
            </w:r>
          </w:p>
        </w:tc>
      </w:tr>
      <w:tr w:rsidR="006A12B6" w14:paraId="7012BF1D" w14:textId="77777777" w:rsidTr="00915CCC">
        <w:trPr>
          <w:tblHeader/>
        </w:trPr>
        <w:tc>
          <w:tcPr>
            <w:tcW w:w="9287" w:type="dxa"/>
          </w:tcPr>
          <w:p w14:paraId="3D869BC6" w14:textId="0B82CEF3" w:rsidR="006A12B6" w:rsidRDefault="006A12B6" w:rsidP="00041D22">
            <w:pPr>
              <w:rPr>
                <w:rFonts w:eastAsia="SimSun"/>
                <w:lang w:val="en-US"/>
              </w:rPr>
            </w:pPr>
            <w:r>
              <w:rPr>
                <w:noProof/>
                <w:lang w:val="en-AU"/>
              </w:rPr>
              <w:drawing>
                <wp:inline distT="0" distB="0" distL="0" distR="0" wp14:anchorId="3449F6D4" wp14:editId="223FDF74">
                  <wp:extent cx="5760085" cy="1356360"/>
                  <wp:effectExtent l="0" t="0" r="0" b="0"/>
                  <wp:docPr id="56" name="Picture 56" descr="River contributions to the TSS loading to the Mackay Whitsunday NRM region. &#10;&#10;Graphs showing river contributions to the TSS loading to the Mackay Whitsunday NRM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085" cy="1356360"/>
                          </a:xfrm>
                          <a:prstGeom prst="rect">
                            <a:avLst/>
                          </a:prstGeom>
                        </pic:spPr>
                      </pic:pic>
                    </a:graphicData>
                  </a:graphic>
                </wp:inline>
              </w:drawing>
            </w:r>
          </w:p>
        </w:tc>
      </w:tr>
    </w:tbl>
    <w:p w14:paraId="58593C46" w14:textId="3E0A1179" w:rsidR="004F0685" w:rsidRPr="004F0685" w:rsidRDefault="00041D22" w:rsidP="00213644">
      <w:pPr>
        <w:pStyle w:val="Figure"/>
        <w:rPr>
          <w:vanish/>
          <w:specVanish/>
        </w:rPr>
      </w:pPr>
      <w:bookmarkStart w:id="1592" w:name="_Ref471553086"/>
      <w:bookmarkStart w:id="1593" w:name="_Toc517259858"/>
      <w:r w:rsidRPr="00213644">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88</w:t>
      </w:r>
      <w:r w:rsidR="00740E8E">
        <w:fldChar w:fldCharType="end"/>
      </w:r>
      <w:bookmarkEnd w:id="1592"/>
      <w:r w:rsidR="00213644">
        <w:t>:</w:t>
      </w:r>
      <w:r w:rsidRPr="00213644">
        <w:t xml:space="preserve"> River contributions (x-axis</w:t>
      </w:r>
      <w:r w:rsidR="009831FD" w:rsidRPr="00213644">
        <w:t xml:space="preserve">, fully </w:t>
      </w:r>
      <w:r w:rsidR="00CC6014" w:rsidRPr="00213644">
        <w:t>labelled</w:t>
      </w:r>
      <w:r w:rsidR="009831FD" w:rsidRPr="00213644">
        <w:t xml:space="preserve"> in </w:t>
      </w:r>
      <w:r w:rsidR="00720EDF" w:rsidRPr="00213644">
        <w:fldChar w:fldCharType="begin"/>
      </w:r>
      <w:r w:rsidR="009831FD" w:rsidRPr="00213644">
        <w:instrText xml:space="preserve"> REF _Ref471550385 \h </w:instrText>
      </w:r>
      <w:r w:rsidR="00B97AC0" w:rsidRPr="00213644">
        <w:instrText xml:space="preserve"> \* MERGEFORMAT </w:instrText>
      </w:r>
      <w:r w:rsidR="00720EDF" w:rsidRPr="00213644">
        <w:fldChar w:fldCharType="separate"/>
      </w:r>
      <w:r w:rsidR="00E1494F" w:rsidRPr="00D07245">
        <w:t xml:space="preserve">Figure </w:t>
      </w:r>
      <w:r w:rsidR="00E1494F">
        <w:t>3</w:t>
      </w:r>
      <w:r w:rsidR="00E1494F">
        <w:noBreakHyphen/>
        <w:t>15</w:t>
      </w:r>
      <w:r w:rsidR="00720EDF" w:rsidRPr="00213644">
        <w:fldChar w:fldCharType="end"/>
      </w:r>
      <w:r w:rsidRPr="00213644">
        <w:t xml:space="preserve">) to the (top) </w:t>
      </w:r>
      <w:r w:rsidR="006A376B">
        <w:t>DIN</w:t>
      </w:r>
      <w:r w:rsidRPr="00213644">
        <w:t xml:space="preserve"> and (bottom) </w:t>
      </w:r>
      <w:r w:rsidR="006A376B">
        <w:t>TSS</w:t>
      </w:r>
      <w:r w:rsidR="00395012" w:rsidRPr="00213644">
        <w:t xml:space="preserve"> </w:t>
      </w:r>
      <w:r w:rsidRPr="00213644">
        <w:t>mass to th</w:t>
      </w:r>
      <w:r w:rsidR="004F0685">
        <w:t>e Mackay Whitsunday NRM region.</w:t>
      </w:r>
      <w:bookmarkEnd w:id="1593"/>
    </w:p>
    <w:p w14:paraId="246BC2F1" w14:textId="0BE18CAB" w:rsidR="00041D22" w:rsidRPr="00213644" w:rsidRDefault="004F0685" w:rsidP="00213644">
      <w:pPr>
        <w:pStyle w:val="Figure"/>
      </w:pPr>
      <w:r>
        <w:t xml:space="preserve"> </w:t>
      </w:r>
      <w:r w:rsidR="00041D22" w:rsidRPr="00213644">
        <w:t>Shading groups rivers in the same NRM region:</w:t>
      </w:r>
      <w:r w:rsidR="005545F3" w:rsidRPr="00213644">
        <w:t xml:space="preserve"> Cape York – dark green, </w:t>
      </w:r>
      <w:r w:rsidR="00041D22" w:rsidRPr="00213644">
        <w:t xml:space="preserve">Wet Tropics </w:t>
      </w:r>
      <w:r w:rsidR="005545F3" w:rsidRPr="00213644">
        <w:t>–</w:t>
      </w:r>
      <w:r w:rsidR="00041D22" w:rsidRPr="00213644">
        <w:t xml:space="preserve"> </w:t>
      </w:r>
      <w:r w:rsidR="005545F3" w:rsidRPr="00213644">
        <w:t>light green</w:t>
      </w:r>
      <w:r w:rsidR="00041D22" w:rsidRPr="00213644">
        <w:t xml:space="preserve">, Burdekin </w:t>
      </w:r>
      <w:r w:rsidR="00CC6014">
        <w:rPr>
          <w:color w:val="000000" w:themeColor="text1"/>
          <w:szCs w:val="22"/>
          <w:lang w:val="en-AU"/>
        </w:rPr>
        <w:t>–</w:t>
      </w:r>
      <w:r w:rsidR="00041D22" w:rsidRPr="00213644">
        <w:t xml:space="preserve"> blue</w:t>
      </w:r>
      <w:r w:rsidR="00213644" w:rsidRPr="00213644">
        <w:t xml:space="preserve">, Mackay </w:t>
      </w:r>
      <w:r w:rsidR="00041D22" w:rsidRPr="00213644">
        <w:t xml:space="preserve">Whitsunday – </w:t>
      </w:r>
      <w:r w:rsidR="005545F3" w:rsidRPr="00213644">
        <w:t>orange</w:t>
      </w:r>
      <w:r w:rsidR="00041D22" w:rsidRPr="00213644">
        <w:t xml:space="preserve">, Fitzroy </w:t>
      </w:r>
      <w:r w:rsidR="005545F3" w:rsidRPr="00213644">
        <w:t>–</w:t>
      </w:r>
      <w:r w:rsidR="00041D22" w:rsidRPr="00213644">
        <w:t xml:space="preserve"> </w:t>
      </w:r>
      <w:r w:rsidR="005545F3" w:rsidRPr="00213644">
        <w:t>pink, Burnett Mary - red</w:t>
      </w:r>
      <w:r w:rsidR="00041D22" w:rsidRPr="00213644">
        <w:t xml:space="preserve">. </w:t>
      </w:r>
    </w:p>
    <w:p w14:paraId="2CBA46D3" w14:textId="77777777" w:rsidR="00004BFF" w:rsidRPr="005545F3" w:rsidRDefault="00004BFF" w:rsidP="005545F3">
      <w:pPr>
        <w:rPr>
          <w:lang w:val="en-US"/>
        </w:rPr>
      </w:pPr>
    </w:p>
    <w:p w14:paraId="246BC2F3" w14:textId="77777777" w:rsidR="00803656" w:rsidRPr="00A03137" w:rsidRDefault="00803656" w:rsidP="00763DF5">
      <w:pPr>
        <w:pStyle w:val="Heading4"/>
      </w:pPr>
      <w:bookmarkStart w:id="1594" w:name="_Toc311284544"/>
      <w:bookmarkStart w:id="1595" w:name="_Toc311370745"/>
      <w:bookmarkStart w:id="1596" w:name="_Hlk501017006"/>
      <w:bookmarkEnd w:id="1576"/>
      <w:r>
        <w:t>A</w:t>
      </w:r>
      <w:r w:rsidRPr="00A03137">
        <w:t>mbient</w:t>
      </w:r>
      <w:r>
        <w:t xml:space="preserve"> water quality</w:t>
      </w:r>
    </w:p>
    <w:p w14:paraId="5813925E" w14:textId="0CD6451D" w:rsidR="00F80F88" w:rsidRPr="00544893" w:rsidRDefault="00F80F88" w:rsidP="00F80F88">
      <w:pPr>
        <w:rPr>
          <w:rStyle w:val="IntenseReference"/>
          <w:rFonts w:eastAsiaTheme="majorEastAsia"/>
        </w:rPr>
      </w:pPr>
      <w:r w:rsidRPr="008D1E7F">
        <w:rPr>
          <w:rFonts w:cs="Arial"/>
          <w:szCs w:val="22"/>
          <w:lang w:val="en-AU"/>
        </w:rPr>
        <w:t xml:space="preserve">A brief </w:t>
      </w:r>
      <w:r w:rsidRPr="008D1E7F">
        <w:rPr>
          <w:rFonts w:cs="Arial"/>
          <w:bCs/>
          <w:szCs w:val="22"/>
          <w:lang w:val="en-AU" w:eastAsia="en-GB"/>
        </w:rPr>
        <w:t xml:space="preserve">description and definition of the </w:t>
      </w:r>
      <w:r w:rsidR="00BF4290">
        <w:rPr>
          <w:rFonts w:cs="Arial"/>
          <w:bCs/>
          <w:szCs w:val="22"/>
          <w:lang w:val="en-AU" w:eastAsia="en-GB"/>
        </w:rPr>
        <w:t>water quality v</w:t>
      </w:r>
      <w:r w:rsidRPr="008D1E7F">
        <w:rPr>
          <w:rFonts w:cs="Arial"/>
          <w:bCs/>
          <w:szCs w:val="22"/>
          <w:lang w:val="en-AU" w:eastAsia="en-GB"/>
        </w:rPr>
        <w:t xml:space="preserve">ariables measured </w:t>
      </w:r>
      <w:r>
        <w:rPr>
          <w:rFonts w:cs="Arial"/>
          <w:bCs/>
          <w:szCs w:val="22"/>
          <w:lang w:val="en-AU" w:eastAsia="en-GB"/>
        </w:rPr>
        <w:t xml:space="preserve">in this region </w:t>
      </w:r>
      <w:r w:rsidR="00DE3491">
        <w:rPr>
          <w:rFonts w:cs="Arial"/>
          <w:bCs/>
          <w:szCs w:val="22"/>
          <w:lang w:val="en-AU" w:eastAsia="en-GB"/>
        </w:rPr>
        <w:t>can be found in A</w:t>
      </w:r>
      <w:r w:rsidRPr="008D1E7F">
        <w:rPr>
          <w:rFonts w:cs="Arial"/>
          <w:bCs/>
          <w:szCs w:val="22"/>
          <w:lang w:val="en-AU" w:eastAsia="en-GB"/>
        </w:rPr>
        <w:t>ppendi</w:t>
      </w:r>
      <w:r>
        <w:rPr>
          <w:rFonts w:cs="Arial"/>
          <w:bCs/>
          <w:szCs w:val="22"/>
          <w:lang w:val="en-AU" w:eastAsia="en-GB"/>
        </w:rPr>
        <w:t>x</w:t>
      </w:r>
      <w:r w:rsidRPr="008D1E7F">
        <w:rPr>
          <w:rFonts w:cs="Arial"/>
          <w:bCs/>
          <w:szCs w:val="22"/>
          <w:lang w:val="en-AU" w:eastAsia="en-GB"/>
        </w:rPr>
        <w:t xml:space="preserve"> D-1.</w:t>
      </w:r>
    </w:p>
    <w:p w14:paraId="7E966F83" w14:textId="7C32312F" w:rsidR="00D50507" w:rsidRPr="000D236E" w:rsidRDefault="00625E17" w:rsidP="00D50507">
      <w:pPr>
        <w:rPr>
          <w:color w:val="000000" w:themeColor="text1"/>
          <w:szCs w:val="22"/>
          <w:lang w:val="en-AU"/>
        </w:rPr>
      </w:pPr>
      <w:r>
        <w:rPr>
          <w:lang w:val="en-AU"/>
        </w:rPr>
        <w:t>T</w:t>
      </w:r>
      <w:r w:rsidRPr="008467AA">
        <w:rPr>
          <w:lang w:val="en-AU"/>
        </w:rPr>
        <w:t xml:space="preserve">he number of water sampling sites and frequency of sampling increased during 2015. Some of </w:t>
      </w:r>
      <w:r w:rsidR="00707694" w:rsidRPr="008467AA">
        <w:rPr>
          <w:lang w:val="en-AU"/>
        </w:rPr>
        <w:t>the</w:t>
      </w:r>
      <w:r w:rsidR="00707694">
        <w:rPr>
          <w:lang w:val="en-AU"/>
        </w:rPr>
        <w:t>se</w:t>
      </w:r>
      <w:r w:rsidR="00707694" w:rsidRPr="008467AA">
        <w:rPr>
          <w:lang w:val="en-AU"/>
        </w:rPr>
        <w:t xml:space="preserve"> sites</w:t>
      </w:r>
      <w:r w:rsidRPr="008467AA">
        <w:rPr>
          <w:lang w:val="en-AU"/>
        </w:rPr>
        <w:t xml:space="preserve"> are placed further inshore and they are therefore </w:t>
      </w:r>
      <w:r w:rsidR="00707694">
        <w:rPr>
          <w:lang w:val="en-AU"/>
        </w:rPr>
        <w:t xml:space="preserve">more likely </w:t>
      </w:r>
      <w:r w:rsidRPr="008467AA">
        <w:rPr>
          <w:lang w:val="en-AU"/>
        </w:rPr>
        <w:t xml:space="preserve">affected by </w:t>
      </w:r>
      <w:r w:rsidR="00CF0F7F">
        <w:rPr>
          <w:lang w:val="en-AU"/>
        </w:rPr>
        <w:t>P</w:t>
      </w:r>
      <w:r w:rsidR="00CF0F7F" w:rsidRPr="008467AA">
        <w:rPr>
          <w:lang w:val="en-AU"/>
        </w:rPr>
        <w:t xml:space="preserve">rimary </w:t>
      </w:r>
      <w:r w:rsidRPr="008467AA">
        <w:rPr>
          <w:lang w:val="en-AU"/>
        </w:rPr>
        <w:t xml:space="preserve">and </w:t>
      </w:r>
      <w:r w:rsidR="00CF0F7F">
        <w:rPr>
          <w:lang w:val="en-AU"/>
        </w:rPr>
        <w:t>S</w:t>
      </w:r>
      <w:r w:rsidR="00CF0F7F" w:rsidRPr="008467AA">
        <w:rPr>
          <w:lang w:val="en-AU"/>
        </w:rPr>
        <w:t xml:space="preserve">econdary </w:t>
      </w:r>
      <w:r w:rsidR="00B269D7">
        <w:rPr>
          <w:lang w:val="en-AU"/>
        </w:rPr>
        <w:t>wet season</w:t>
      </w:r>
      <w:r w:rsidR="00B269D7" w:rsidRPr="008467AA">
        <w:rPr>
          <w:lang w:val="en-AU"/>
        </w:rPr>
        <w:t xml:space="preserve"> </w:t>
      </w:r>
      <w:r w:rsidRPr="008467AA">
        <w:rPr>
          <w:lang w:val="en-AU"/>
        </w:rPr>
        <w:t>waters</w:t>
      </w:r>
      <w:r w:rsidR="00CF0F7F">
        <w:rPr>
          <w:lang w:val="en-AU"/>
        </w:rPr>
        <w:t>,</w:t>
      </w:r>
      <w:r>
        <w:rPr>
          <w:lang w:val="en-AU"/>
        </w:rPr>
        <w:t xml:space="preserve"> which will influence assessment of longer term trends</w:t>
      </w:r>
      <w:r w:rsidRPr="008467AA">
        <w:rPr>
          <w:lang w:val="en-AU"/>
        </w:rPr>
        <w:t>.</w:t>
      </w:r>
      <w:r w:rsidR="00D50507" w:rsidRPr="00D50507">
        <w:rPr>
          <w:color w:val="000000" w:themeColor="text1"/>
          <w:szCs w:val="22"/>
          <w:lang w:val="en-AU"/>
        </w:rPr>
        <w:t xml:space="preserve"> </w:t>
      </w:r>
      <w:r w:rsidR="00D50507" w:rsidRPr="00FF1285">
        <w:rPr>
          <w:color w:val="000000" w:themeColor="text1"/>
          <w:szCs w:val="22"/>
          <w:lang w:val="en-AU"/>
        </w:rPr>
        <w:t xml:space="preserve">It is </w:t>
      </w:r>
      <w:r w:rsidR="00D50507">
        <w:rPr>
          <w:color w:val="000000" w:themeColor="text1"/>
          <w:szCs w:val="22"/>
          <w:lang w:val="en-AU"/>
        </w:rPr>
        <w:t xml:space="preserve">also </w:t>
      </w:r>
      <w:r w:rsidR="00D50507" w:rsidRPr="00FF1285">
        <w:rPr>
          <w:color w:val="000000" w:themeColor="text1"/>
          <w:szCs w:val="22"/>
          <w:lang w:val="en-AU"/>
        </w:rPr>
        <w:t>important to note that th</w:t>
      </w:r>
      <w:r w:rsidR="00D50507">
        <w:rPr>
          <w:color w:val="000000" w:themeColor="text1"/>
          <w:szCs w:val="22"/>
          <w:lang w:val="en-AU"/>
        </w:rPr>
        <w:t>e water quality</w:t>
      </w:r>
      <w:r w:rsidR="00D50507" w:rsidRPr="00FF1285">
        <w:rPr>
          <w:color w:val="000000" w:themeColor="text1"/>
          <w:szCs w:val="22"/>
          <w:lang w:val="en-AU"/>
        </w:rPr>
        <w:t xml:space="preserve"> </w:t>
      </w:r>
      <w:r w:rsidR="00D50507">
        <w:rPr>
          <w:color w:val="000000" w:themeColor="text1"/>
          <w:szCs w:val="22"/>
          <w:lang w:val="en-AU"/>
        </w:rPr>
        <w:t xml:space="preserve">trend </w:t>
      </w:r>
      <w:r w:rsidR="00D50507" w:rsidRPr="00FF1285">
        <w:rPr>
          <w:color w:val="000000" w:themeColor="text1"/>
          <w:szCs w:val="22"/>
          <w:lang w:val="en-AU"/>
        </w:rPr>
        <w:t>analysis accounts for the effect of wind, waves and tides; accordingly, the trends are independent of changes in local weather.</w:t>
      </w:r>
    </w:p>
    <w:p w14:paraId="1111C2ED" w14:textId="4EC41A0A" w:rsidR="00121349" w:rsidRDefault="009472DD" w:rsidP="00AD65B3">
      <w:pPr>
        <w:rPr>
          <w:lang w:val="en-AU"/>
        </w:rPr>
      </w:pPr>
      <w:r>
        <w:rPr>
          <w:color w:val="000000" w:themeColor="text1"/>
          <w:szCs w:val="22"/>
          <w:lang w:val="en-AU"/>
        </w:rPr>
        <w:t xml:space="preserve">The </w:t>
      </w:r>
      <w:r w:rsidR="007D35EA">
        <w:rPr>
          <w:color w:val="000000" w:themeColor="text1"/>
          <w:szCs w:val="22"/>
          <w:lang w:val="en-AU"/>
        </w:rPr>
        <w:t>long-term</w:t>
      </w:r>
      <w:r>
        <w:rPr>
          <w:color w:val="000000" w:themeColor="text1"/>
          <w:szCs w:val="22"/>
          <w:lang w:val="en-AU"/>
        </w:rPr>
        <w:t xml:space="preserve"> trend showed a decline </w:t>
      </w:r>
      <w:r w:rsidRPr="008467AA">
        <w:rPr>
          <w:lang w:val="en-AU"/>
        </w:rPr>
        <w:t xml:space="preserve">since 2008 </w:t>
      </w:r>
      <w:r>
        <w:rPr>
          <w:color w:val="000000" w:themeColor="text1"/>
          <w:szCs w:val="22"/>
          <w:lang w:val="en-AU"/>
        </w:rPr>
        <w:t xml:space="preserve">reaching </w:t>
      </w:r>
      <w:r w:rsidR="00CF0F7F">
        <w:rPr>
          <w:color w:val="000000" w:themeColor="text1"/>
          <w:szCs w:val="22"/>
          <w:lang w:val="en-AU"/>
        </w:rPr>
        <w:t>‘</w:t>
      </w:r>
      <w:r>
        <w:rPr>
          <w:color w:val="000000" w:themeColor="text1"/>
          <w:szCs w:val="22"/>
          <w:lang w:val="en-AU"/>
        </w:rPr>
        <w:t>moderate</w:t>
      </w:r>
      <w:r w:rsidR="00CF0F7F">
        <w:rPr>
          <w:color w:val="000000" w:themeColor="text1"/>
          <w:szCs w:val="22"/>
          <w:lang w:val="en-AU"/>
        </w:rPr>
        <w:t>’</w:t>
      </w:r>
      <w:r>
        <w:rPr>
          <w:color w:val="000000" w:themeColor="text1"/>
          <w:szCs w:val="22"/>
          <w:lang w:val="en-AU"/>
        </w:rPr>
        <w:t xml:space="preserve"> rating</w:t>
      </w:r>
      <w:r w:rsidR="001877AB">
        <w:rPr>
          <w:color w:val="000000" w:themeColor="text1"/>
          <w:szCs w:val="22"/>
          <w:lang w:val="en-AU"/>
        </w:rPr>
        <w:t xml:space="preserve"> in 2016</w:t>
      </w:r>
      <w:r w:rsidR="00CF0F7F">
        <w:rPr>
          <w:color w:val="000000" w:themeColor="text1"/>
          <w:szCs w:val="22"/>
          <w:lang w:val="en-AU"/>
        </w:rPr>
        <w:t>–</w:t>
      </w:r>
      <w:r w:rsidR="001877AB">
        <w:rPr>
          <w:color w:val="000000" w:themeColor="text1"/>
          <w:szCs w:val="22"/>
          <w:lang w:val="en-AU"/>
        </w:rPr>
        <w:t>17</w:t>
      </w:r>
      <w:r>
        <w:rPr>
          <w:color w:val="000000" w:themeColor="text1"/>
          <w:szCs w:val="22"/>
          <w:lang w:val="en-AU"/>
        </w:rPr>
        <w:t xml:space="preserve">, which was the same obtained by the new AIMS/JCU index </w:t>
      </w:r>
      <w:r w:rsidRPr="008467AA">
        <w:rPr>
          <w:lang w:val="en-AU"/>
        </w:rPr>
        <w:t>(</w:t>
      </w:r>
      <w:r w:rsidR="007D35EA">
        <w:rPr>
          <w:lang w:val="en-AU"/>
        </w:rPr>
        <w:fldChar w:fldCharType="begin"/>
      </w:r>
      <w:r w:rsidR="007D35EA">
        <w:rPr>
          <w:lang w:val="en-AU"/>
        </w:rPr>
        <w:instrText xml:space="preserve"> REF _Ref496215834 \h </w:instrText>
      </w:r>
      <w:r w:rsidR="007D35EA">
        <w:rPr>
          <w:lang w:val="en-AU"/>
        </w:rPr>
      </w:r>
      <w:r w:rsidR="007D35EA">
        <w:rPr>
          <w:lang w:val="en-AU"/>
        </w:rPr>
        <w:fldChar w:fldCharType="separate"/>
      </w:r>
      <w:r w:rsidR="00E1494F" w:rsidRPr="00213644">
        <w:t xml:space="preserve">Figure </w:t>
      </w:r>
      <w:r w:rsidR="00E1494F">
        <w:rPr>
          <w:noProof/>
        </w:rPr>
        <w:t>3</w:t>
      </w:r>
      <w:r w:rsidR="00E1494F">
        <w:noBreakHyphen/>
      </w:r>
      <w:r w:rsidR="00E1494F">
        <w:rPr>
          <w:noProof/>
        </w:rPr>
        <w:t>89</w:t>
      </w:r>
      <w:r w:rsidR="007D35EA">
        <w:rPr>
          <w:lang w:val="en-AU"/>
        </w:rPr>
        <w:fldChar w:fldCharType="end"/>
      </w:r>
      <w:r w:rsidR="00EA2F01">
        <w:rPr>
          <w:lang w:val="en-AU"/>
        </w:rPr>
        <w:t>a</w:t>
      </w:r>
      <w:r w:rsidRPr="008467AA">
        <w:rPr>
          <w:lang w:val="en-AU"/>
        </w:rPr>
        <w:t>).</w:t>
      </w:r>
      <w:r w:rsidRPr="001E6ADD">
        <w:rPr>
          <w:lang w:val="en-AU"/>
        </w:rPr>
        <w:t xml:space="preserve"> </w:t>
      </w:r>
      <w:r w:rsidR="00121349">
        <w:rPr>
          <w:lang w:val="en-AU"/>
        </w:rPr>
        <w:t>For all measured variables it is clear</w:t>
      </w:r>
      <w:r w:rsidR="00D50507">
        <w:rPr>
          <w:lang w:val="en-AU"/>
        </w:rPr>
        <w:t>,</w:t>
      </w:r>
      <w:r w:rsidR="00121349">
        <w:rPr>
          <w:lang w:val="en-AU"/>
        </w:rPr>
        <w:t xml:space="preserve"> as seen in </w:t>
      </w:r>
      <w:r w:rsidR="00DE3491">
        <w:rPr>
          <w:lang w:val="en-AU"/>
        </w:rPr>
        <w:fldChar w:fldCharType="begin"/>
      </w:r>
      <w:r w:rsidR="00DE3491">
        <w:rPr>
          <w:lang w:val="en-AU"/>
        </w:rPr>
        <w:instrText xml:space="preserve"> REF _Ref496215834 \h </w:instrText>
      </w:r>
      <w:r w:rsidR="00DE3491">
        <w:rPr>
          <w:lang w:val="en-AU"/>
        </w:rPr>
      </w:r>
      <w:r w:rsidR="00DE3491">
        <w:rPr>
          <w:lang w:val="en-AU"/>
        </w:rPr>
        <w:fldChar w:fldCharType="separate"/>
      </w:r>
      <w:r w:rsidR="00E1494F" w:rsidRPr="00213644">
        <w:t xml:space="preserve">Figure </w:t>
      </w:r>
      <w:r w:rsidR="00E1494F">
        <w:rPr>
          <w:noProof/>
        </w:rPr>
        <w:t>3</w:t>
      </w:r>
      <w:r w:rsidR="00E1494F">
        <w:noBreakHyphen/>
      </w:r>
      <w:r w:rsidR="00E1494F">
        <w:rPr>
          <w:noProof/>
        </w:rPr>
        <w:t>89</w:t>
      </w:r>
      <w:r w:rsidR="00DE3491">
        <w:rPr>
          <w:lang w:val="en-AU"/>
        </w:rPr>
        <w:fldChar w:fldCharType="end"/>
      </w:r>
      <w:r w:rsidR="00DE3491">
        <w:rPr>
          <w:lang w:val="en-AU"/>
        </w:rPr>
        <w:t xml:space="preserve"> </w:t>
      </w:r>
      <w:r w:rsidR="001877AB">
        <w:rPr>
          <w:lang w:val="en-AU"/>
        </w:rPr>
        <w:t>and Figure E-6</w:t>
      </w:r>
      <w:r w:rsidR="00121349">
        <w:rPr>
          <w:lang w:val="en-AU"/>
        </w:rPr>
        <w:t xml:space="preserve">, that the inclusion of the JCU and data collected under the changed sampling design (more stations and sampling) has </w:t>
      </w:r>
      <w:r w:rsidR="00B81B00">
        <w:rPr>
          <w:lang w:val="en-AU"/>
        </w:rPr>
        <w:t>led</w:t>
      </w:r>
      <w:r w:rsidR="00121349">
        <w:rPr>
          <w:lang w:val="en-AU"/>
        </w:rPr>
        <w:t xml:space="preserve"> to a larger variability in the measured </w:t>
      </w:r>
      <w:r w:rsidR="001877AB">
        <w:rPr>
          <w:lang w:val="en-AU"/>
        </w:rPr>
        <w:t xml:space="preserve">water quality </w:t>
      </w:r>
      <w:r w:rsidR="00121349">
        <w:rPr>
          <w:lang w:val="en-AU"/>
        </w:rPr>
        <w:t>vari</w:t>
      </w:r>
      <w:r w:rsidR="001877AB">
        <w:rPr>
          <w:lang w:val="en-AU"/>
        </w:rPr>
        <w:t>a</w:t>
      </w:r>
      <w:r w:rsidR="00121349">
        <w:rPr>
          <w:lang w:val="en-AU"/>
        </w:rPr>
        <w:t>b</w:t>
      </w:r>
      <w:r w:rsidR="001877AB">
        <w:rPr>
          <w:lang w:val="en-AU"/>
        </w:rPr>
        <w:t>l</w:t>
      </w:r>
      <w:r w:rsidR="00BF4290">
        <w:rPr>
          <w:lang w:val="en-AU"/>
        </w:rPr>
        <w:t>e</w:t>
      </w:r>
      <w:r w:rsidR="001877AB">
        <w:rPr>
          <w:lang w:val="en-AU"/>
        </w:rPr>
        <w:t xml:space="preserve">s. </w:t>
      </w:r>
    </w:p>
    <w:p w14:paraId="04D2E744" w14:textId="7D5911ED" w:rsidR="00575EB1" w:rsidRDefault="003C26D6" w:rsidP="00AD65B3">
      <w:pPr>
        <w:rPr>
          <w:lang w:val="en-AU"/>
        </w:rPr>
      </w:pPr>
      <w:r>
        <w:rPr>
          <w:lang w:val="en-AU"/>
        </w:rPr>
        <w:t>Th</w:t>
      </w:r>
      <w:r w:rsidR="001E6ADD">
        <w:rPr>
          <w:lang w:val="en-AU"/>
        </w:rPr>
        <w:t xml:space="preserve">e </w:t>
      </w:r>
      <w:r w:rsidR="001877AB" w:rsidRPr="00636B7C">
        <w:rPr>
          <w:rFonts w:cs="Arial"/>
          <w:color w:val="000000" w:themeColor="text1"/>
          <w:szCs w:val="22"/>
          <w:lang w:val="en-AU"/>
        </w:rPr>
        <w:t>Chl-</w:t>
      </w:r>
      <w:r w:rsidR="001877AB" w:rsidRPr="00937AFE">
        <w:rPr>
          <w:rFonts w:cs="Arial"/>
          <w:color w:val="000000" w:themeColor="text1"/>
          <w:szCs w:val="22"/>
          <w:lang w:val="en-AU"/>
        </w:rPr>
        <w:t xml:space="preserve">a </w:t>
      </w:r>
      <w:r w:rsidR="001E6ADD">
        <w:rPr>
          <w:lang w:val="en-AU"/>
        </w:rPr>
        <w:t xml:space="preserve">trend line remained </w:t>
      </w:r>
      <w:r>
        <w:rPr>
          <w:lang w:val="en-AU"/>
        </w:rPr>
        <w:t>relatively</w:t>
      </w:r>
      <w:r w:rsidR="001E6ADD">
        <w:rPr>
          <w:lang w:val="en-AU"/>
        </w:rPr>
        <w:t xml:space="preserve"> stable over the monitoring period with </w:t>
      </w:r>
      <w:r>
        <w:rPr>
          <w:lang w:val="en-AU"/>
        </w:rPr>
        <w:t>concentrations</w:t>
      </w:r>
      <w:r w:rsidR="001E6ADD">
        <w:rPr>
          <w:lang w:val="en-AU"/>
        </w:rPr>
        <w:t xml:space="preserve"> </w:t>
      </w:r>
      <w:r w:rsidR="00BF64CD">
        <w:rPr>
          <w:lang w:val="en-AU"/>
        </w:rPr>
        <w:t>remain</w:t>
      </w:r>
      <w:r w:rsidR="00121349">
        <w:rPr>
          <w:lang w:val="en-AU"/>
        </w:rPr>
        <w:t>ing</w:t>
      </w:r>
      <w:r w:rsidR="00BF64CD">
        <w:rPr>
          <w:lang w:val="en-AU"/>
        </w:rPr>
        <w:t xml:space="preserve"> </w:t>
      </w:r>
      <w:r w:rsidR="001E6ADD">
        <w:rPr>
          <w:lang w:val="en-AU"/>
        </w:rPr>
        <w:t xml:space="preserve">above </w:t>
      </w:r>
      <w:r w:rsidR="001E6ADD" w:rsidRPr="008467AA">
        <w:rPr>
          <w:lang w:val="en-AU"/>
        </w:rPr>
        <w:t xml:space="preserve">the </w:t>
      </w:r>
      <w:r w:rsidR="00707694">
        <w:rPr>
          <w:lang w:val="en-AU"/>
        </w:rPr>
        <w:t xml:space="preserve">annual </w:t>
      </w:r>
      <w:r w:rsidR="001E6ADD" w:rsidRPr="008467AA">
        <w:rPr>
          <w:lang w:val="en-AU"/>
        </w:rPr>
        <w:t>guideline</w:t>
      </w:r>
      <w:r w:rsidR="001E6ADD">
        <w:rPr>
          <w:lang w:val="en-AU"/>
        </w:rPr>
        <w:t xml:space="preserve"> </w:t>
      </w:r>
      <w:r w:rsidR="001E6ADD" w:rsidRPr="008467AA">
        <w:rPr>
          <w:lang w:val="en-AU"/>
        </w:rPr>
        <w:t>(</w:t>
      </w:r>
      <w:r w:rsidR="00213644">
        <w:rPr>
          <w:lang w:val="en-AU"/>
        </w:rPr>
        <w:fldChar w:fldCharType="begin"/>
      </w:r>
      <w:r w:rsidR="00213644">
        <w:rPr>
          <w:lang w:val="en-AU"/>
        </w:rPr>
        <w:instrText xml:space="preserve"> REF _Ref496215834 \h </w:instrText>
      </w:r>
      <w:r w:rsidR="00213644">
        <w:rPr>
          <w:lang w:val="en-AU"/>
        </w:rPr>
      </w:r>
      <w:r w:rsidR="00213644">
        <w:rPr>
          <w:lang w:val="en-AU"/>
        </w:rPr>
        <w:fldChar w:fldCharType="separate"/>
      </w:r>
      <w:r w:rsidR="00E1494F" w:rsidRPr="00213644">
        <w:t xml:space="preserve">Figure </w:t>
      </w:r>
      <w:r w:rsidR="00E1494F">
        <w:rPr>
          <w:noProof/>
        </w:rPr>
        <w:t>3</w:t>
      </w:r>
      <w:r w:rsidR="00E1494F">
        <w:noBreakHyphen/>
      </w:r>
      <w:r w:rsidR="00E1494F">
        <w:rPr>
          <w:noProof/>
        </w:rPr>
        <w:t>89</w:t>
      </w:r>
      <w:r w:rsidR="00213644">
        <w:rPr>
          <w:lang w:val="en-AU"/>
        </w:rPr>
        <w:fldChar w:fldCharType="end"/>
      </w:r>
      <w:r w:rsidR="007D35EA">
        <w:rPr>
          <w:lang w:val="en-AU"/>
        </w:rPr>
        <w:t>b</w:t>
      </w:r>
      <w:r w:rsidR="001E6ADD" w:rsidRPr="008467AA">
        <w:rPr>
          <w:lang w:val="en-AU"/>
        </w:rPr>
        <w:t>).</w:t>
      </w:r>
      <w:r w:rsidR="00D50507">
        <w:rPr>
          <w:lang w:val="en-AU"/>
        </w:rPr>
        <w:t xml:space="preserve"> </w:t>
      </w:r>
      <w:r w:rsidR="001E6ADD" w:rsidRPr="008467AA">
        <w:rPr>
          <w:lang w:val="en-AU"/>
        </w:rPr>
        <w:t xml:space="preserve">Instrumental </w:t>
      </w:r>
      <w:r w:rsidR="009A60B0">
        <w:rPr>
          <w:rFonts w:cs="Arial"/>
          <w:szCs w:val="22"/>
          <w:lang w:val="en-AU"/>
        </w:rPr>
        <w:t>Chl-</w:t>
      </w:r>
      <w:r w:rsidR="009A60B0" w:rsidRPr="003A6102">
        <w:rPr>
          <w:rFonts w:cs="Arial"/>
          <w:szCs w:val="22"/>
          <w:lang w:val="en-AU"/>
        </w:rPr>
        <w:t>a</w:t>
      </w:r>
      <w:r w:rsidR="009A60B0">
        <w:rPr>
          <w:rFonts w:cs="Arial"/>
          <w:szCs w:val="22"/>
          <w:lang w:val="en-AU"/>
        </w:rPr>
        <w:t xml:space="preserve"> </w:t>
      </w:r>
      <w:r w:rsidR="001E6ADD" w:rsidRPr="008467AA">
        <w:rPr>
          <w:lang w:val="en-AU"/>
        </w:rPr>
        <w:t>records showed more pronounced fluctuations but generally followed the same trend as the manual sampling data (</w:t>
      </w:r>
      <w:r w:rsidR="00213644">
        <w:rPr>
          <w:lang w:val="en-AU"/>
        </w:rPr>
        <w:fldChar w:fldCharType="begin"/>
      </w:r>
      <w:r w:rsidR="00213644">
        <w:rPr>
          <w:lang w:val="en-AU"/>
        </w:rPr>
        <w:instrText xml:space="preserve"> REF _Ref496215834 \h </w:instrText>
      </w:r>
      <w:r w:rsidR="00213644">
        <w:rPr>
          <w:lang w:val="en-AU"/>
        </w:rPr>
      </w:r>
      <w:r w:rsidR="00213644">
        <w:rPr>
          <w:lang w:val="en-AU"/>
        </w:rPr>
        <w:fldChar w:fldCharType="separate"/>
      </w:r>
      <w:r w:rsidR="00E1494F" w:rsidRPr="00213644">
        <w:t xml:space="preserve">Figure </w:t>
      </w:r>
      <w:r w:rsidR="00E1494F">
        <w:rPr>
          <w:noProof/>
        </w:rPr>
        <w:t>3</w:t>
      </w:r>
      <w:r w:rsidR="00E1494F">
        <w:noBreakHyphen/>
      </w:r>
      <w:r w:rsidR="00E1494F">
        <w:rPr>
          <w:noProof/>
        </w:rPr>
        <w:t>89</w:t>
      </w:r>
      <w:r w:rsidR="00213644">
        <w:rPr>
          <w:lang w:val="en-AU"/>
        </w:rPr>
        <w:fldChar w:fldCharType="end"/>
      </w:r>
      <w:r w:rsidR="001E6ADD">
        <w:rPr>
          <w:lang w:val="en-AU"/>
        </w:rPr>
        <w:t>b</w:t>
      </w:r>
      <w:r w:rsidR="001E6ADD" w:rsidRPr="008467AA">
        <w:rPr>
          <w:lang w:val="en-AU"/>
        </w:rPr>
        <w:t>).</w:t>
      </w:r>
      <w:r w:rsidR="00707694" w:rsidRPr="00707694">
        <w:rPr>
          <w:lang w:val="en-AU"/>
        </w:rPr>
        <w:t xml:space="preserve"> </w:t>
      </w:r>
      <w:r w:rsidR="00707694">
        <w:rPr>
          <w:lang w:val="en-AU"/>
        </w:rPr>
        <w:t xml:space="preserve">Turbidity showed </w:t>
      </w:r>
      <w:r w:rsidR="001F50E4">
        <w:rPr>
          <w:lang w:val="en-AU"/>
        </w:rPr>
        <w:t>stable levels over the monitoring period,</w:t>
      </w:r>
      <w:r w:rsidR="00707694">
        <w:rPr>
          <w:lang w:val="en-AU"/>
        </w:rPr>
        <w:t xml:space="preserve"> with values above the guideline </w:t>
      </w:r>
      <w:r w:rsidR="00707694" w:rsidRPr="008467AA">
        <w:rPr>
          <w:lang w:val="en-AU"/>
        </w:rPr>
        <w:t>(</w:t>
      </w:r>
      <w:r w:rsidR="00213644">
        <w:rPr>
          <w:lang w:val="en-AU"/>
        </w:rPr>
        <w:fldChar w:fldCharType="begin"/>
      </w:r>
      <w:r w:rsidR="00213644">
        <w:rPr>
          <w:lang w:val="en-AU"/>
        </w:rPr>
        <w:instrText xml:space="preserve"> REF _Ref496215834 \h </w:instrText>
      </w:r>
      <w:r w:rsidR="00213644">
        <w:rPr>
          <w:lang w:val="en-AU"/>
        </w:rPr>
      </w:r>
      <w:r w:rsidR="00213644">
        <w:rPr>
          <w:lang w:val="en-AU"/>
        </w:rPr>
        <w:fldChar w:fldCharType="separate"/>
      </w:r>
      <w:r w:rsidR="00E1494F" w:rsidRPr="00213644">
        <w:t xml:space="preserve">Figure </w:t>
      </w:r>
      <w:r w:rsidR="00E1494F">
        <w:rPr>
          <w:noProof/>
        </w:rPr>
        <w:t>3</w:t>
      </w:r>
      <w:r w:rsidR="00E1494F">
        <w:noBreakHyphen/>
      </w:r>
      <w:r w:rsidR="00E1494F">
        <w:rPr>
          <w:noProof/>
        </w:rPr>
        <w:t>89</w:t>
      </w:r>
      <w:r w:rsidR="00213644">
        <w:rPr>
          <w:lang w:val="en-AU"/>
        </w:rPr>
        <w:fldChar w:fldCharType="end"/>
      </w:r>
      <w:r w:rsidR="00707694">
        <w:rPr>
          <w:lang w:val="en-AU"/>
        </w:rPr>
        <w:t>e</w:t>
      </w:r>
      <w:r w:rsidR="00707694" w:rsidRPr="008467AA">
        <w:rPr>
          <w:lang w:val="en-AU"/>
        </w:rPr>
        <w:t>)</w:t>
      </w:r>
      <w:r w:rsidR="00707694">
        <w:rPr>
          <w:lang w:val="en-AU"/>
        </w:rPr>
        <w:t>. The trend</w:t>
      </w:r>
      <w:r w:rsidR="00EA2F01">
        <w:rPr>
          <w:lang w:val="en-AU"/>
        </w:rPr>
        <w:t xml:space="preserve"> </w:t>
      </w:r>
      <w:r w:rsidR="00707694">
        <w:rPr>
          <w:lang w:val="en-AU"/>
        </w:rPr>
        <w:t>lines for both</w:t>
      </w:r>
      <w:r w:rsidR="00707694" w:rsidRPr="00AD65B3">
        <w:rPr>
          <w:lang w:val="en-AU"/>
        </w:rPr>
        <w:t xml:space="preserve"> </w:t>
      </w:r>
      <w:r w:rsidR="00707694" w:rsidRPr="008467AA">
        <w:rPr>
          <w:lang w:val="en-AU"/>
        </w:rPr>
        <w:t>TSS</w:t>
      </w:r>
      <w:r w:rsidR="00707694">
        <w:rPr>
          <w:lang w:val="en-AU"/>
        </w:rPr>
        <w:t xml:space="preserve"> and </w:t>
      </w:r>
      <w:r w:rsidR="00393293">
        <w:rPr>
          <w:lang w:val="en-AU"/>
        </w:rPr>
        <w:t>Secchi</w:t>
      </w:r>
      <w:r w:rsidR="00CF0F7F" w:rsidRPr="008467AA">
        <w:rPr>
          <w:lang w:val="en-AU"/>
        </w:rPr>
        <w:t xml:space="preserve"> </w:t>
      </w:r>
      <w:r w:rsidR="00707694" w:rsidRPr="008467AA">
        <w:rPr>
          <w:lang w:val="en-AU"/>
        </w:rPr>
        <w:t>depth</w:t>
      </w:r>
      <w:r w:rsidR="00707694">
        <w:rPr>
          <w:lang w:val="en-AU"/>
        </w:rPr>
        <w:t xml:space="preserve"> only showed minor changes, with slight </w:t>
      </w:r>
      <w:r w:rsidR="001F50E4">
        <w:rPr>
          <w:lang w:val="en-AU"/>
        </w:rPr>
        <w:t>in</w:t>
      </w:r>
      <w:r w:rsidR="00707694">
        <w:rPr>
          <w:lang w:val="en-AU"/>
        </w:rPr>
        <w:t xml:space="preserve">creases in TSS </w:t>
      </w:r>
      <w:r>
        <w:rPr>
          <w:lang w:val="en-AU"/>
        </w:rPr>
        <w:t xml:space="preserve">and corresponding </w:t>
      </w:r>
      <w:r w:rsidR="001F50E4">
        <w:rPr>
          <w:lang w:val="en-AU"/>
        </w:rPr>
        <w:t>de</w:t>
      </w:r>
      <w:r>
        <w:rPr>
          <w:lang w:val="en-AU"/>
        </w:rPr>
        <w:t xml:space="preserve">creases in </w:t>
      </w:r>
      <w:r w:rsidR="00393293">
        <w:rPr>
          <w:lang w:val="en-AU"/>
        </w:rPr>
        <w:t>Secchi</w:t>
      </w:r>
      <w:r w:rsidR="00CF0F7F">
        <w:rPr>
          <w:lang w:val="en-AU"/>
        </w:rPr>
        <w:t xml:space="preserve"> </w:t>
      </w:r>
      <w:r>
        <w:rPr>
          <w:lang w:val="en-AU"/>
        </w:rPr>
        <w:t>depth</w:t>
      </w:r>
      <w:r w:rsidR="001F50E4">
        <w:rPr>
          <w:lang w:val="en-AU"/>
        </w:rPr>
        <w:t xml:space="preserve"> most likely due to the change of sampling design</w:t>
      </w:r>
      <w:r>
        <w:rPr>
          <w:lang w:val="en-AU"/>
        </w:rPr>
        <w:t xml:space="preserve"> (</w:t>
      </w:r>
      <w:r w:rsidR="00213644">
        <w:rPr>
          <w:lang w:val="en-AU"/>
        </w:rPr>
        <w:fldChar w:fldCharType="begin"/>
      </w:r>
      <w:r w:rsidR="00213644">
        <w:rPr>
          <w:lang w:val="en-AU"/>
        </w:rPr>
        <w:instrText xml:space="preserve"> REF _Ref496215834 \h </w:instrText>
      </w:r>
      <w:r w:rsidR="00213644">
        <w:rPr>
          <w:lang w:val="en-AU"/>
        </w:rPr>
      </w:r>
      <w:r w:rsidR="00213644">
        <w:rPr>
          <w:lang w:val="en-AU"/>
        </w:rPr>
        <w:fldChar w:fldCharType="separate"/>
      </w:r>
      <w:r w:rsidR="00E1494F" w:rsidRPr="00213644">
        <w:t xml:space="preserve">Figure </w:t>
      </w:r>
      <w:r w:rsidR="00E1494F">
        <w:rPr>
          <w:noProof/>
        </w:rPr>
        <w:t>3</w:t>
      </w:r>
      <w:r w:rsidR="00E1494F">
        <w:noBreakHyphen/>
      </w:r>
      <w:r w:rsidR="00E1494F">
        <w:rPr>
          <w:noProof/>
        </w:rPr>
        <w:t>89</w:t>
      </w:r>
      <w:r w:rsidR="00213644">
        <w:rPr>
          <w:lang w:val="en-AU"/>
        </w:rPr>
        <w:fldChar w:fldCharType="end"/>
      </w:r>
      <w:r>
        <w:rPr>
          <w:lang w:val="en-AU"/>
        </w:rPr>
        <w:t>f,</w:t>
      </w:r>
      <w:r w:rsidR="00CC6014">
        <w:rPr>
          <w:lang w:val="en-AU"/>
        </w:rPr>
        <w:t xml:space="preserve"> </w:t>
      </w:r>
      <w:r>
        <w:rPr>
          <w:lang w:val="en-AU"/>
        </w:rPr>
        <w:t>g</w:t>
      </w:r>
      <w:r w:rsidRPr="008467AA">
        <w:rPr>
          <w:lang w:val="en-AU"/>
        </w:rPr>
        <w:t>)</w:t>
      </w:r>
      <w:r w:rsidR="00707694" w:rsidRPr="008467AA">
        <w:rPr>
          <w:lang w:val="en-AU"/>
        </w:rPr>
        <w:t>.</w:t>
      </w:r>
      <w:r>
        <w:rPr>
          <w:lang w:val="en-AU"/>
        </w:rPr>
        <w:t xml:space="preserve"> </w:t>
      </w:r>
      <w:r w:rsidR="00707694">
        <w:rPr>
          <w:lang w:val="en-AU"/>
        </w:rPr>
        <w:t xml:space="preserve">The trend line for </w:t>
      </w:r>
      <w:r w:rsidR="00707694" w:rsidRPr="008467AA">
        <w:rPr>
          <w:lang w:val="en-AU"/>
        </w:rPr>
        <w:t xml:space="preserve">TSS </w:t>
      </w:r>
      <w:r w:rsidR="00707694">
        <w:rPr>
          <w:lang w:val="en-AU"/>
        </w:rPr>
        <w:t xml:space="preserve">has remained at values around the guideline, </w:t>
      </w:r>
      <w:r w:rsidR="00CF0F7F">
        <w:rPr>
          <w:lang w:val="en-AU"/>
        </w:rPr>
        <w:t xml:space="preserve">whereas </w:t>
      </w:r>
      <w:r w:rsidR="00393293">
        <w:rPr>
          <w:lang w:val="en-AU"/>
        </w:rPr>
        <w:t>Secchi</w:t>
      </w:r>
      <w:r w:rsidR="00CF0F7F" w:rsidRPr="008467AA">
        <w:rPr>
          <w:lang w:val="en-AU"/>
        </w:rPr>
        <w:t xml:space="preserve"> </w:t>
      </w:r>
      <w:r w:rsidR="00707694" w:rsidRPr="008467AA">
        <w:rPr>
          <w:lang w:val="en-AU"/>
        </w:rPr>
        <w:t>depth</w:t>
      </w:r>
      <w:r w:rsidR="00707694">
        <w:rPr>
          <w:lang w:val="en-AU"/>
        </w:rPr>
        <w:t xml:space="preserve"> has been consistently non-compliant with the guideline (</w:t>
      </w:r>
      <w:r w:rsidR="00213644">
        <w:rPr>
          <w:lang w:val="en-AU"/>
        </w:rPr>
        <w:fldChar w:fldCharType="begin"/>
      </w:r>
      <w:r w:rsidR="00213644">
        <w:rPr>
          <w:lang w:val="en-AU"/>
        </w:rPr>
        <w:instrText xml:space="preserve"> REF _Ref496215834 \h </w:instrText>
      </w:r>
      <w:r w:rsidR="00213644">
        <w:rPr>
          <w:lang w:val="en-AU"/>
        </w:rPr>
      </w:r>
      <w:r w:rsidR="00213644">
        <w:rPr>
          <w:lang w:val="en-AU"/>
        </w:rPr>
        <w:fldChar w:fldCharType="separate"/>
      </w:r>
      <w:r w:rsidR="00E1494F" w:rsidRPr="00213644">
        <w:t xml:space="preserve">Figure </w:t>
      </w:r>
      <w:r w:rsidR="00E1494F">
        <w:rPr>
          <w:noProof/>
        </w:rPr>
        <w:t>3</w:t>
      </w:r>
      <w:r w:rsidR="00E1494F">
        <w:noBreakHyphen/>
      </w:r>
      <w:r w:rsidR="00E1494F">
        <w:rPr>
          <w:noProof/>
        </w:rPr>
        <w:t>89</w:t>
      </w:r>
      <w:r w:rsidR="00213644">
        <w:rPr>
          <w:lang w:val="en-AU"/>
        </w:rPr>
        <w:fldChar w:fldCharType="end"/>
      </w:r>
      <w:r w:rsidR="00707694">
        <w:rPr>
          <w:lang w:val="en-AU"/>
        </w:rPr>
        <w:t>f,</w:t>
      </w:r>
      <w:r w:rsidR="00CC6014">
        <w:rPr>
          <w:lang w:val="en-AU"/>
        </w:rPr>
        <w:t xml:space="preserve"> </w:t>
      </w:r>
      <w:r w:rsidR="00707694">
        <w:rPr>
          <w:lang w:val="en-AU"/>
        </w:rPr>
        <w:t>g</w:t>
      </w:r>
      <w:r w:rsidR="00707694" w:rsidRPr="008467AA">
        <w:rPr>
          <w:lang w:val="en-AU"/>
        </w:rPr>
        <w:t>).</w:t>
      </w:r>
      <w:r w:rsidR="00707694" w:rsidRPr="0066694C">
        <w:rPr>
          <w:lang w:val="en-AU"/>
        </w:rPr>
        <w:t xml:space="preserve"> </w:t>
      </w:r>
      <w:r w:rsidR="00707694">
        <w:rPr>
          <w:lang w:val="en-AU"/>
        </w:rPr>
        <w:t>Combined</w:t>
      </w:r>
      <w:r>
        <w:rPr>
          <w:lang w:val="en-AU"/>
        </w:rPr>
        <w:t>,</w:t>
      </w:r>
      <w:r w:rsidR="00707694">
        <w:rPr>
          <w:lang w:val="en-AU"/>
        </w:rPr>
        <w:t xml:space="preserve"> the</w:t>
      </w:r>
      <w:r w:rsidR="00707694" w:rsidRPr="008467AA">
        <w:rPr>
          <w:lang w:val="en-AU"/>
        </w:rPr>
        <w:t xml:space="preserve"> </w:t>
      </w:r>
      <w:r>
        <w:rPr>
          <w:lang w:val="en-AU"/>
        </w:rPr>
        <w:t>t</w:t>
      </w:r>
      <w:r w:rsidR="00707694">
        <w:rPr>
          <w:lang w:val="en-AU"/>
        </w:rPr>
        <w:t xml:space="preserve">urbidity, TSS and </w:t>
      </w:r>
      <w:r w:rsidR="00393293">
        <w:rPr>
          <w:lang w:val="en-AU"/>
        </w:rPr>
        <w:t>Secchi</w:t>
      </w:r>
      <w:r w:rsidR="00CF0F7F">
        <w:rPr>
          <w:lang w:val="en-AU"/>
        </w:rPr>
        <w:t xml:space="preserve"> </w:t>
      </w:r>
      <w:r w:rsidR="00707694">
        <w:rPr>
          <w:lang w:val="en-AU"/>
        </w:rPr>
        <w:t>depth data indicate that the</w:t>
      </w:r>
      <w:r w:rsidR="00707694" w:rsidRPr="00707694">
        <w:rPr>
          <w:lang w:val="en-AU"/>
        </w:rPr>
        <w:t xml:space="preserve"> </w:t>
      </w:r>
      <w:r w:rsidR="00707694" w:rsidRPr="008467AA">
        <w:rPr>
          <w:lang w:val="en-AU"/>
        </w:rPr>
        <w:t xml:space="preserve">water </w:t>
      </w:r>
      <w:r w:rsidR="00CF0F7F">
        <w:rPr>
          <w:lang w:val="en-AU"/>
        </w:rPr>
        <w:t>‘</w:t>
      </w:r>
      <w:r w:rsidR="00707694" w:rsidRPr="008467AA">
        <w:rPr>
          <w:lang w:val="en-AU"/>
        </w:rPr>
        <w:t>clarity</w:t>
      </w:r>
      <w:r w:rsidR="00CF0F7F">
        <w:rPr>
          <w:lang w:val="en-AU"/>
        </w:rPr>
        <w:t>’</w:t>
      </w:r>
      <w:r w:rsidR="00707694">
        <w:rPr>
          <w:lang w:val="en-AU"/>
        </w:rPr>
        <w:t xml:space="preserve"> </w:t>
      </w:r>
      <w:r>
        <w:rPr>
          <w:lang w:val="en-AU"/>
        </w:rPr>
        <w:t xml:space="preserve">in the Mackay Whitsunday region </w:t>
      </w:r>
      <w:r w:rsidR="00707694">
        <w:rPr>
          <w:lang w:val="en-AU"/>
        </w:rPr>
        <w:t>has decreased. Concentrations of PN and</w:t>
      </w:r>
      <w:r w:rsidR="001877AB">
        <w:rPr>
          <w:lang w:val="en-AU"/>
        </w:rPr>
        <w:t xml:space="preserve"> </w:t>
      </w:r>
      <w:r w:rsidR="00707694">
        <w:rPr>
          <w:lang w:val="en-AU"/>
        </w:rPr>
        <w:t xml:space="preserve">PP have increased over the sampling period, with both being above </w:t>
      </w:r>
      <w:r w:rsidR="00AE0EF3">
        <w:rPr>
          <w:lang w:val="en-AU"/>
        </w:rPr>
        <w:t>GVs</w:t>
      </w:r>
      <w:r w:rsidR="00707694">
        <w:rPr>
          <w:lang w:val="en-AU"/>
        </w:rPr>
        <w:t xml:space="preserve"> in 201</w:t>
      </w:r>
      <w:r w:rsidR="001F50E4">
        <w:rPr>
          <w:lang w:val="en-AU"/>
        </w:rPr>
        <w:t>6</w:t>
      </w:r>
      <w:r w:rsidR="00CC6014">
        <w:rPr>
          <w:color w:val="000000" w:themeColor="text1"/>
          <w:szCs w:val="22"/>
          <w:lang w:val="en-AU"/>
        </w:rPr>
        <w:t>–</w:t>
      </w:r>
      <w:r w:rsidR="00707694">
        <w:rPr>
          <w:lang w:val="en-AU"/>
        </w:rPr>
        <w:t>1</w:t>
      </w:r>
      <w:r w:rsidR="001F50E4">
        <w:rPr>
          <w:lang w:val="en-AU"/>
        </w:rPr>
        <w:t>7</w:t>
      </w:r>
      <w:r w:rsidR="00707694">
        <w:rPr>
          <w:lang w:val="en-AU"/>
        </w:rPr>
        <w:t xml:space="preserve"> (</w:t>
      </w:r>
      <w:r w:rsidR="00213644">
        <w:rPr>
          <w:lang w:val="en-AU"/>
        </w:rPr>
        <w:fldChar w:fldCharType="begin"/>
      </w:r>
      <w:r w:rsidR="00213644">
        <w:rPr>
          <w:lang w:val="en-AU"/>
        </w:rPr>
        <w:instrText xml:space="preserve"> REF _Ref496215834 \h </w:instrText>
      </w:r>
      <w:r w:rsidR="00213644">
        <w:rPr>
          <w:lang w:val="en-AU"/>
        </w:rPr>
      </w:r>
      <w:r w:rsidR="00213644">
        <w:rPr>
          <w:lang w:val="en-AU"/>
        </w:rPr>
        <w:fldChar w:fldCharType="separate"/>
      </w:r>
      <w:r w:rsidR="00E1494F" w:rsidRPr="00213644">
        <w:t xml:space="preserve">Figure </w:t>
      </w:r>
      <w:r w:rsidR="00E1494F">
        <w:rPr>
          <w:noProof/>
        </w:rPr>
        <w:t>3</w:t>
      </w:r>
      <w:r w:rsidR="00E1494F">
        <w:noBreakHyphen/>
      </w:r>
      <w:r w:rsidR="00E1494F">
        <w:rPr>
          <w:noProof/>
        </w:rPr>
        <w:t>89</w:t>
      </w:r>
      <w:r w:rsidR="00213644">
        <w:rPr>
          <w:lang w:val="en-AU"/>
        </w:rPr>
        <w:fldChar w:fldCharType="end"/>
      </w:r>
      <w:r w:rsidR="00707694">
        <w:rPr>
          <w:lang w:val="en-AU"/>
        </w:rPr>
        <w:t>h,</w:t>
      </w:r>
      <w:r w:rsidR="00CC6014">
        <w:rPr>
          <w:lang w:val="en-AU"/>
        </w:rPr>
        <w:t xml:space="preserve"> </w:t>
      </w:r>
      <w:r w:rsidR="00707694">
        <w:rPr>
          <w:lang w:val="en-AU"/>
        </w:rPr>
        <w:t>i</w:t>
      </w:r>
      <w:r w:rsidR="00707694" w:rsidRPr="008467AA">
        <w:rPr>
          <w:lang w:val="en-AU"/>
        </w:rPr>
        <w:t>).</w:t>
      </w:r>
    </w:p>
    <w:p w14:paraId="2D5582D7" w14:textId="3C174FD6" w:rsidR="00D50507" w:rsidRDefault="00D50507" w:rsidP="00D50507">
      <w:pPr>
        <w:rPr>
          <w:lang w:val="en-AU"/>
        </w:rPr>
      </w:pPr>
      <w:r w:rsidRPr="00A03137">
        <w:rPr>
          <w:lang w:val="en-AU"/>
        </w:rPr>
        <w:t>The</w:t>
      </w:r>
      <w:r>
        <w:rPr>
          <w:lang w:val="en-AU"/>
        </w:rPr>
        <w:t xml:space="preserve"> trend</w:t>
      </w:r>
      <w:r w:rsidR="00EA2F01">
        <w:rPr>
          <w:lang w:val="en-AU"/>
        </w:rPr>
        <w:t xml:space="preserve"> </w:t>
      </w:r>
      <w:r>
        <w:rPr>
          <w:lang w:val="en-AU"/>
        </w:rPr>
        <w:t xml:space="preserve">line for </w:t>
      </w:r>
      <w:r w:rsidRPr="00A03137">
        <w:rPr>
          <w:lang w:val="en-AU"/>
        </w:rPr>
        <w:t>NO</w:t>
      </w:r>
      <w:r w:rsidRPr="00A03137">
        <w:rPr>
          <w:vertAlign w:val="subscript"/>
          <w:lang w:val="en-AU"/>
        </w:rPr>
        <w:t>x</w:t>
      </w:r>
      <w:r>
        <w:rPr>
          <w:lang w:val="en-AU"/>
        </w:rPr>
        <w:t xml:space="preserve"> has been clearly </w:t>
      </w:r>
      <w:r w:rsidR="00CF0F7F">
        <w:rPr>
          <w:lang w:val="en-AU"/>
        </w:rPr>
        <w:t xml:space="preserve">influenced </w:t>
      </w:r>
      <w:r>
        <w:rPr>
          <w:lang w:val="en-AU"/>
        </w:rPr>
        <w:t>by the difference in sampling design and inclusion of the JCU data in the analysis (</w:t>
      </w:r>
      <w:r w:rsidR="00CF0F7F">
        <w:rPr>
          <w:lang w:val="en-AU"/>
        </w:rPr>
        <w:t xml:space="preserve">compare </w:t>
      </w:r>
      <w:r>
        <w:rPr>
          <w:lang w:val="en-AU"/>
        </w:rPr>
        <w:fldChar w:fldCharType="begin"/>
      </w:r>
      <w:r>
        <w:rPr>
          <w:lang w:val="en-AU"/>
        </w:rPr>
        <w:instrText xml:space="preserve"> REF _Ref496215834 \h </w:instrText>
      </w:r>
      <w:r>
        <w:rPr>
          <w:lang w:val="en-AU"/>
        </w:rPr>
      </w:r>
      <w:r>
        <w:rPr>
          <w:lang w:val="en-AU"/>
        </w:rPr>
        <w:fldChar w:fldCharType="separate"/>
      </w:r>
      <w:r w:rsidR="00E1494F" w:rsidRPr="00213644">
        <w:t xml:space="preserve">Figure </w:t>
      </w:r>
      <w:r w:rsidR="00E1494F">
        <w:rPr>
          <w:noProof/>
        </w:rPr>
        <w:t>3</w:t>
      </w:r>
      <w:r w:rsidR="00E1494F">
        <w:noBreakHyphen/>
      </w:r>
      <w:r w:rsidR="00E1494F">
        <w:rPr>
          <w:noProof/>
        </w:rPr>
        <w:t>89</w:t>
      </w:r>
      <w:r>
        <w:rPr>
          <w:lang w:val="en-AU"/>
        </w:rPr>
        <w:fldChar w:fldCharType="end"/>
      </w:r>
      <w:r>
        <w:rPr>
          <w:lang w:val="en-AU"/>
        </w:rPr>
        <w:t>c</w:t>
      </w:r>
      <w:r w:rsidR="00CF0F7F">
        <w:rPr>
          <w:lang w:val="en-AU"/>
        </w:rPr>
        <w:t xml:space="preserve"> and</w:t>
      </w:r>
      <w:r w:rsidR="00B81B00">
        <w:rPr>
          <w:lang w:val="en-AU"/>
        </w:rPr>
        <w:t xml:space="preserve"> </w:t>
      </w:r>
      <w:r>
        <w:rPr>
          <w:lang w:val="en-AU"/>
        </w:rPr>
        <w:t xml:space="preserve">Figure E-6c). Over the monitoring period </w:t>
      </w:r>
      <w:r w:rsidRPr="00A03137">
        <w:rPr>
          <w:lang w:val="en-AU"/>
        </w:rPr>
        <w:t>NO</w:t>
      </w:r>
      <w:r w:rsidRPr="00A03137">
        <w:rPr>
          <w:vertAlign w:val="subscript"/>
          <w:lang w:val="en-AU"/>
        </w:rPr>
        <w:t>x</w:t>
      </w:r>
      <w:r w:rsidRPr="00A03137">
        <w:rPr>
          <w:lang w:val="en-AU"/>
        </w:rPr>
        <w:t xml:space="preserve"> </w:t>
      </w:r>
      <w:r>
        <w:rPr>
          <w:lang w:val="en-AU"/>
        </w:rPr>
        <w:t xml:space="preserve">has shown a minor </w:t>
      </w:r>
      <w:r w:rsidRPr="008467AA">
        <w:rPr>
          <w:lang w:val="en-AU"/>
        </w:rPr>
        <w:t>increase</w:t>
      </w:r>
      <w:r>
        <w:rPr>
          <w:lang w:val="en-AU"/>
        </w:rPr>
        <w:t xml:space="preserve"> </w:t>
      </w:r>
      <w:r w:rsidRPr="008467AA">
        <w:rPr>
          <w:lang w:val="en-AU"/>
        </w:rPr>
        <w:t>with the trend</w:t>
      </w:r>
      <w:r w:rsidR="009C6332">
        <w:rPr>
          <w:lang w:val="en-AU"/>
        </w:rPr>
        <w:t xml:space="preserve"> </w:t>
      </w:r>
      <w:r w:rsidRPr="008467AA">
        <w:rPr>
          <w:lang w:val="en-AU"/>
        </w:rPr>
        <w:t>line</w:t>
      </w:r>
      <w:r>
        <w:rPr>
          <w:lang w:val="en-AU"/>
        </w:rPr>
        <w:t xml:space="preserve"> maintaining above guide line values in 2016</w:t>
      </w:r>
      <w:r w:rsidR="00CF0F7F">
        <w:rPr>
          <w:lang w:val="en-AU"/>
        </w:rPr>
        <w:t>–</w:t>
      </w:r>
      <w:r>
        <w:rPr>
          <w:lang w:val="en-AU"/>
        </w:rPr>
        <w:t xml:space="preserve">17 </w:t>
      </w:r>
      <w:r w:rsidRPr="008467AA">
        <w:rPr>
          <w:lang w:val="en-AU"/>
        </w:rPr>
        <w:t>(</w:t>
      </w:r>
      <w:r>
        <w:rPr>
          <w:lang w:val="en-AU"/>
        </w:rPr>
        <w:fldChar w:fldCharType="begin"/>
      </w:r>
      <w:r>
        <w:rPr>
          <w:lang w:val="en-AU"/>
        </w:rPr>
        <w:instrText xml:space="preserve"> REF _Ref496215834 \h </w:instrText>
      </w:r>
      <w:r>
        <w:rPr>
          <w:lang w:val="en-AU"/>
        </w:rPr>
      </w:r>
      <w:r>
        <w:rPr>
          <w:lang w:val="en-AU"/>
        </w:rPr>
        <w:fldChar w:fldCharType="separate"/>
      </w:r>
      <w:r w:rsidR="00E1494F" w:rsidRPr="00213644">
        <w:t xml:space="preserve">Figure </w:t>
      </w:r>
      <w:r w:rsidR="00E1494F">
        <w:rPr>
          <w:noProof/>
        </w:rPr>
        <w:t>3</w:t>
      </w:r>
      <w:r w:rsidR="00E1494F">
        <w:noBreakHyphen/>
      </w:r>
      <w:r w:rsidR="00E1494F">
        <w:rPr>
          <w:noProof/>
        </w:rPr>
        <w:t>89</w:t>
      </w:r>
      <w:r>
        <w:rPr>
          <w:lang w:val="en-AU"/>
        </w:rPr>
        <w:fldChar w:fldCharType="end"/>
      </w:r>
      <w:r>
        <w:rPr>
          <w:lang w:val="en-AU"/>
        </w:rPr>
        <w:t>c</w:t>
      </w:r>
      <w:r w:rsidRPr="008467AA">
        <w:rPr>
          <w:lang w:val="en-AU"/>
        </w:rPr>
        <w:t>).</w:t>
      </w:r>
      <w:r>
        <w:rPr>
          <w:lang w:val="en-AU"/>
        </w:rPr>
        <w:t xml:space="preserve"> PO</w:t>
      </w:r>
      <w:r w:rsidRPr="003C26D6">
        <w:rPr>
          <w:vertAlign w:val="subscript"/>
          <w:lang w:val="en-AU"/>
        </w:rPr>
        <w:t>4</w:t>
      </w:r>
      <w:r>
        <w:rPr>
          <w:lang w:val="en-AU"/>
        </w:rPr>
        <w:t xml:space="preserve"> concentrations have decreased since the beginning of the monitoring period </w:t>
      </w:r>
      <w:r w:rsidRPr="008467AA">
        <w:rPr>
          <w:lang w:val="en-AU"/>
        </w:rPr>
        <w:t>(</w:t>
      </w:r>
      <w:r>
        <w:rPr>
          <w:lang w:val="en-AU"/>
        </w:rPr>
        <w:fldChar w:fldCharType="begin"/>
      </w:r>
      <w:r>
        <w:rPr>
          <w:lang w:val="en-AU"/>
        </w:rPr>
        <w:instrText xml:space="preserve"> REF _Ref496215834 \h </w:instrText>
      </w:r>
      <w:r>
        <w:rPr>
          <w:lang w:val="en-AU"/>
        </w:rPr>
      </w:r>
      <w:r>
        <w:rPr>
          <w:lang w:val="en-AU"/>
        </w:rPr>
        <w:fldChar w:fldCharType="separate"/>
      </w:r>
      <w:r w:rsidR="00E1494F" w:rsidRPr="00213644">
        <w:t xml:space="preserve">Figure </w:t>
      </w:r>
      <w:r w:rsidR="00E1494F">
        <w:rPr>
          <w:noProof/>
        </w:rPr>
        <w:t>3</w:t>
      </w:r>
      <w:r w:rsidR="00E1494F">
        <w:noBreakHyphen/>
      </w:r>
      <w:r w:rsidR="00E1494F">
        <w:rPr>
          <w:noProof/>
        </w:rPr>
        <w:t>89</w:t>
      </w:r>
      <w:r>
        <w:rPr>
          <w:lang w:val="en-AU"/>
        </w:rPr>
        <w:fldChar w:fldCharType="end"/>
      </w:r>
      <w:r w:rsidRPr="008467AA">
        <w:rPr>
          <w:lang w:val="en-AU"/>
        </w:rPr>
        <w:t>d).</w:t>
      </w:r>
    </w:p>
    <w:p w14:paraId="44894833" w14:textId="2C094AF1" w:rsidR="00D50507" w:rsidRDefault="00D50507" w:rsidP="00D50507">
      <w:pPr>
        <w:rPr>
          <w:lang w:val="en-AU"/>
        </w:rPr>
      </w:pPr>
      <w:r w:rsidRPr="008467AA">
        <w:rPr>
          <w:lang w:val="en-AU"/>
        </w:rPr>
        <w:t xml:space="preserve">The concentrations of POC have </w:t>
      </w:r>
      <w:r>
        <w:rPr>
          <w:lang w:val="en-AU"/>
        </w:rPr>
        <w:t xml:space="preserve">increased markedly since 2014, </w:t>
      </w:r>
      <w:r w:rsidR="00CF0F7F">
        <w:rPr>
          <w:lang w:val="en-AU"/>
        </w:rPr>
        <w:t>w</w:t>
      </w:r>
      <w:r w:rsidR="00CF0F7F" w:rsidRPr="008467AA">
        <w:rPr>
          <w:lang w:val="en-AU"/>
        </w:rPr>
        <w:t>h</w:t>
      </w:r>
      <w:r w:rsidR="00CF0F7F">
        <w:rPr>
          <w:lang w:val="en-AU"/>
        </w:rPr>
        <w:t>ereas</w:t>
      </w:r>
      <w:r w:rsidR="00CF0F7F" w:rsidRPr="008467AA">
        <w:rPr>
          <w:lang w:val="en-AU"/>
        </w:rPr>
        <w:t xml:space="preserve"> </w:t>
      </w:r>
      <w:r w:rsidRPr="008467AA">
        <w:rPr>
          <w:lang w:val="en-AU"/>
        </w:rPr>
        <w:t xml:space="preserve">the DOC concentrations have shown a continued increase over the </w:t>
      </w:r>
      <w:r>
        <w:rPr>
          <w:lang w:val="en-AU"/>
        </w:rPr>
        <w:t xml:space="preserve">whole </w:t>
      </w:r>
      <w:r w:rsidRPr="008467AA">
        <w:rPr>
          <w:lang w:val="en-AU"/>
        </w:rPr>
        <w:t>monitoring period (</w:t>
      </w:r>
      <w:r>
        <w:rPr>
          <w:lang w:val="en-AU"/>
        </w:rPr>
        <w:fldChar w:fldCharType="begin"/>
      </w:r>
      <w:r>
        <w:rPr>
          <w:lang w:val="en-AU"/>
        </w:rPr>
        <w:instrText xml:space="preserve"> REF _Ref496215834 \h </w:instrText>
      </w:r>
      <w:r>
        <w:rPr>
          <w:lang w:val="en-AU"/>
        </w:rPr>
      </w:r>
      <w:r>
        <w:rPr>
          <w:lang w:val="en-AU"/>
        </w:rPr>
        <w:fldChar w:fldCharType="separate"/>
      </w:r>
      <w:r w:rsidR="00E1494F" w:rsidRPr="00213644">
        <w:t xml:space="preserve">Figure </w:t>
      </w:r>
      <w:r w:rsidR="00E1494F">
        <w:rPr>
          <w:noProof/>
        </w:rPr>
        <w:t>3</w:t>
      </w:r>
      <w:r w:rsidR="00E1494F">
        <w:noBreakHyphen/>
      </w:r>
      <w:r w:rsidR="00E1494F">
        <w:rPr>
          <w:noProof/>
        </w:rPr>
        <w:t>89</w:t>
      </w:r>
      <w:r>
        <w:rPr>
          <w:lang w:val="en-AU"/>
        </w:rPr>
        <w:fldChar w:fldCharType="end"/>
      </w:r>
      <w:r w:rsidRPr="008467AA">
        <w:rPr>
          <w:lang w:val="en-AU"/>
        </w:rPr>
        <w:t>j</w:t>
      </w:r>
      <w:r>
        <w:rPr>
          <w:lang w:val="en-AU"/>
        </w:rPr>
        <w:t>, k</w:t>
      </w:r>
      <w:r w:rsidRPr="008467AA">
        <w:rPr>
          <w:lang w:val="en-AU"/>
        </w:rPr>
        <w:t>).</w:t>
      </w:r>
    </w:p>
    <w:p w14:paraId="7D6A675D" w14:textId="77777777" w:rsidR="001877AB" w:rsidRDefault="001877AB" w:rsidP="00AD65B3">
      <w:pPr>
        <w:rPr>
          <w:lang w:val="en-AU"/>
        </w:rPr>
      </w:pPr>
    </w:p>
    <w:p w14:paraId="0B3B0E60" w14:textId="7B8CBE56" w:rsidR="002C32E8" w:rsidRPr="002C32E8" w:rsidRDefault="00CD6A61" w:rsidP="00213644">
      <w:pPr>
        <w:pStyle w:val="Figure"/>
        <w:rPr>
          <w:rFonts w:eastAsia="Calibri"/>
          <w:vanish/>
          <w:specVanish/>
        </w:rPr>
      </w:pPr>
      <w:bookmarkStart w:id="1597" w:name="_Toc517259859"/>
      <w:r w:rsidRPr="00CD6A61">
        <w:rPr>
          <w:noProof/>
          <w:lang w:val="en-AU" w:eastAsia="en-AU"/>
        </w:rPr>
        <w:drawing>
          <wp:anchor distT="0" distB="0" distL="114300" distR="114300" simplePos="0" relativeHeight="251745792" behindDoc="0" locked="0" layoutInCell="1" allowOverlap="1" wp14:anchorId="1AD09AF2" wp14:editId="7738DCEB">
            <wp:simplePos x="0" y="0"/>
            <wp:positionH relativeFrom="column">
              <wp:posOffset>1270</wp:posOffset>
            </wp:positionH>
            <wp:positionV relativeFrom="paragraph">
              <wp:posOffset>1270</wp:posOffset>
            </wp:positionV>
            <wp:extent cx="5467350" cy="7029450"/>
            <wp:effectExtent l="0" t="0" r="0" b="0"/>
            <wp:wrapTopAndBottom/>
            <wp:docPr id="239" name="Picture 239" descr="Temporal trends in water quality for the Mackay Whitsunday focus-region. a) Water Quality Index, b) chlorophyll a (Chl-a), c) nitrate/nitrite (NOx), d) phosphate (PO4), e) turbidity, f) total suspended solids (TSS), g) Secchi depth, h) particulate nitrogen (PN), i) particulate phosphorus (PP), j) particulate organic carbon (POC) and k) dissolved organic carbon (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nborg\Desktop\MMP report 2016-2017\Plots and tabels\Used in report\gamm_Mackay_Whitsunday.AIMS_JCU_summary.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67350" cy="70294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98" w:name="_Ref496215834"/>
      <w:bookmarkStart w:id="1599" w:name="_Toc436913500"/>
      <w:bookmarkStart w:id="1600" w:name="_Hlk500926812"/>
      <w:bookmarkEnd w:id="1594"/>
      <w:bookmarkEnd w:id="1595"/>
      <w:r w:rsidR="00213644" w:rsidRPr="00213644">
        <w:t xml:space="preserve">Figure </w:t>
      </w:r>
      <w:r w:rsidR="00740E8E">
        <w:fldChar w:fldCharType="begin"/>
      </w:r>
      <w:r w:rsidR="00740E8E">
        <w:instrText xml:space="preserve"> STYLEREF 1 \s </w:instrText>
      </w:r>
      <w:r w:rsidR="00740E8E">
        <w:fldChar w:fldCharType="separate"/>
      </w:r>
      <w:r w:rsidR="00E1494F">
        <w:rPr>
          <w:noProof/>
        </w:rPr>
        <w:t>3</w:t>
      </w:r>
      <w:r w:rsidR="00740E8E">
        <w:fldChar w:fldCharType="end"/>
      </w:r>
      <w:r w:rsidR="00740E8E">
        <w:noBreakHyphen/>
      </w:r>
      <w:r w:rsidR="00740E8E">
        <w:fldChar w:fldCharType="begin"/>
      </w:r>
      <w:r w:rsidR="00740E8E">
        <w:instrText xml:space="preserve"> SEQ Figure \* ARABIC \s 1 </w:instrText>
      </w:r>
      <w:r w:rsidR="00740E8E">
        <w:fldChar w:fldCharType="separate"/>
      </w:r>
      <w:r w:rsidR="00E1494F">
        <w:rPr>
          <w:noProof/>
        </w:rPr>
        <w:t>89</w:t>
      </w:r>
      <w:r w:rsidR="00740E8E">
        <w:fldChar w:fldCharType="end"/>
      </w:r>
      <w:bookmarkEnd w:id="1598"/>
      <w:r w:rsidR="00213644">
        <w:t>:</w:t>
      </w:r>
      <w:r w:rsidR="00803656" w:rsidRPr="00213644">
        <w:t xml:space="preserve"> </w:t>
      </w:r>
      <w:r w:rsidR="007A731E" w:rsidRPr="00213644">
        <w:t>Temporal trends in water quality for the Mackay Whitsunday focus-region</w:t>
      </w:r>
      <w:r w:rsidR="007A731E" w:rsidRPr="00213644">
        <w:rPr>
          <w:rFonts w:eastAsia="Calibri"/>
        </w:rPr>
        <w:t>.</w:t>
      </w:r>
      <w:r w:rsidR="001C3D04">
        <w:rPr>
          <w:rFonts w:eastAsia="Calibri"/>
        </w:rPr>
        <w:t xml:space="preserve"> </w:t>
      </w:r>
      <w:r w:rsidR="007A731E" w:rsidRPr="00213644">
        <w:rPr>
          <w:rFonts w:eastAsia="Calibri"/>
        </w:rPr>
        <w:t xml:space="preserve">a) </w:t>
      </w:r>
      <w:r w:rsidR="006B6CC1">
        <w:rPr>
          <w:rStyle w:val="FigureChar"/>
          <w:rFonts w:eastAsia="Calibri"/>
          <w:szCs w:val="18"/>
        </w:rPr>
        <w:t>Water Quality Index</w:t>
      </w:r>
      <w:r w:rsidR="007A731E" w:rsidRPr="00213644">
        <w:rPr>
          <w:rFonts w:eastAsia="Calibri"/>
        </w:rPr>
        <w:t xml:space="preserve">, </w:t>
      </w:r>
      <w:r w:rsidR="00016895" w:rsidRPr="00016895">
        <w:rPr>
          <w:rStyle w:val="FigureChar"/>
          <w:szCs w:val="18"/>
        </w:rPr>
        <w:t xml:space="preserve">b) </w:t>
      </w:r>
      <w:r w:rsidR="00016895" w:rsidRPr="00016895">
        <w:rPr>
          <w:rFonts w:eastAsia="Calibri"/>
          <w:szCs w:val="18"/>
        </w:rPr>
        <w:t>chl</w:t>
      </w:r>
      <w:r w:rsidR="002C32E8">
        <w:rPr>
          <w:rFonts w:eastAsia="Calibri"/>
          <w:szCs w:val="18"/>
        </w:rPr>
        <w:t>or</w:t>
      </w:r>
      <w:r w:rsidR="005926A4">
        <w:rPr>
          <w:rFonts w:eastAsia="Calibri"/>
          <w:szCs w:val="18"/>
        </w:rPr>
        <w:t>o</w:t>
      </w:r>
      <w:r w:rsidR="00016895" w:rsidRPr="00016895">
        <w:rPr>
          <w:rFonts w:eastAsia="Calibri"/>
          <w:szCs w:val="18"/>
        </w:rPr>
        <w:t xml:space="preserve">phyll </w:t>
      </w:r>
      <w:r w:rsidR="00016895" w:rsidRPr="00016895">
        <w:rPr>
          <w:rFonts w:eastAsia="Calibri"/>
          <w:i/>
          <w:szCs w:val="18"/>
        </w:rPr>
        <w:t>a</w:t>
      </w:r>
      <w:r w:rsidR="00016895" w:rsidRPr="00016895">
        <w:rPr>
          <w:rFonts w:eastAsia="Calibri"/>
          <w:szCs w:val="18"/>
        </w:rPr>
        <w:t xml:space="preserve"> (</w:t>
      </w:r>
      <w:r w:rsidR="00016895" w:rsidRPr="00016895">
        <w:rPr>
          <w:rStyle w:val="FigureChar"/>
          <w:szCs w:val="18"/>
        </w:rPr>
        <w:t>Chl-</w:t>
      </w:r>
      <w:r w:rsidR="00016895" w:rsidRPr="00016895">
        <w:rPr>
          <w:rStyle w:val="FigureChar"/>
          <w:i/>
          <w:szCs w:val="18"/>
        </w:rPr>
        <w:t>a</w:t>
      </w:r>
      <w:r w:rsidR="00016895" w:rsidRPr="00016895">
        <w:rPr>
          <w:rStyle w:val="FigureChar"/>
          <w:szCs w:val="18"/>
        </w:rPr>
        <w:t xml:space="preserve">), c) nitrate/nitrite </w:t>
      </w:r>
      <w:r w:rsidR="00016895" w:rsidRPr="00016895">
        <w:rPr>
          <w:rFonts w:eastAsia="Calibri"/>
          <w:szCs w:val="18"/>
        </w:rPr>
        <w:t>(NO</w:t>
      </w:r>
      <w:r w:rsidR="00016895" w:rsidRPr="00016895">
        <w:rPr>
          <w:rFonts w:eastAsia="Calibri"/>
          <w:szCs w:val="18"/>
          <w:vertAlign w:val="subscript"/>
        </w:rPr>
        <w:t>x</w:t>
      </w:r>
      <w:r w:rsidR="00016895" w:rsidRPr="00016895">
        <w:rPr>
          <w:rFonts w:eastAsia="Calibri"/>
          <w:szCs w:val="18"/>
        </w:rPr>
        <w:t>),</w:t>
      </w:r>
      <w:r w:rsidR="00016895" w:rsidRPr="00016895">
        <w:rPr>
          <w:rStyle w:val="FigureChar"/>
          <w:szCs w:val="18"/>
        </w:rPr>
        <w:t xml:space="preserve"> d) phosphate </w:t>
      </w:r>
      <w:r w:rsidR="00016895" w:rsidRPr="00016895">
        <w:rPr>
          <w:rFonts w:eastAsia="Calibri"/>
          <w:szCs w:val="18"/>
        </w:rPr>
        <w:t>(PO</w:t>
      </w:r>
      <w:r w:rsidR="00016895" w:rsidRPr="00016895">
        <w:rPr>
          <w:rFonts w:eastAsia="Calibri"/>
          <w:szCs w:val="18"/>
          <w:vertAlign w:val="subscript"/>
        </w:rPr>
        <w:t>4</w:t>
      </w:r>
      <w:r w:rsidR="00016895" w:rsidRPr="00016895">
        <w:rPr>
          <w:rFonts w:eastAsia="Calibri"/>
          <w:szCs w:val="18"/>
        </w:rPr>
        <w:t>)</w:t>
      </w:r>
      <w:r w:rsidR="00016895" w:rsidRPr="00016895">
        <w:rPr>
          <w:rStyle w:val="FigureChar"/>
          <w:szCs w:val="18"/>
        </w:rPr>
        <w:t xml:space="preserve">, e) turbidity, f) </w:t>
      </w:r>
      <w:r w:rsidR="00016895" w:rsidRPr="00016895">
        <w:rPr>
          <w:rFonts w:eastAsia="Calibri"/>
          <w:szCs w:val="18"/>
        </w:rPr>
        <w:t>total suspended solids (</w:t>
      </w:r>
      <w:r w:rsidR="00016895" w:rsidRPr="00016895">
        <w:rPr>
          <w:rStyle w:val="FigureChar"/>
          <w:szCs w:val="18"/>
        </w:rPr>
        <w:t xml:space="preserve">TSS), g) Secchi depth, h) </w:t>
      </w:r>
      <w:r w:rsidR="00016895" w:rsidRPr="00016895">
        <w:rPr>
          <w:rFonts w:eastAsia="Calibri"/>
          <w:szCs w:val="18"/>
        </w:rPr>
        <w:t>particulate nitrogen (</w:t>
      </w:r>
      <w:r w:rsidR="00016895" w:rsidRPr="00016895">
        <w:rPr>
          <w:rStyle w:val="FigureChar"/>
          <w:szCs w:val="18"/>
        </w:rPr>
        <w:t xml:space="preserve">PN), i) </w:t>
      </w:r>
      <w:r w:rsidR="00016895" w:rsidRPr="00016895">
        <w:rPr>
          <w:rFonts w:eastAsia="Calibri"/>
          <w:szCs w:val="18"/>
        </w:rPr>
        <w:t>particulate phosphorus (</w:t>
      </w:r>
      <w:r w:rsidR="00016895" w:rsidRPr="00016895">
        <w:rPr>
          <w:rStyle w:val="FigureChar"/>
          <w:szCs w:val="18"/>
        </w:rPr>
        <w:t xml:space="preserve">PP), j) </w:t>
      </w:r>
      <w:r w:rsidR="00016895" w:rsidRPr="00016895">
        <w:rPr>
          <w:rFonts w:eastAsia="Calibri"/>
          <w:szCs w:val="18"/>
        </w:rPr>
        <w:t>particulate organic carbon (</w:t>
      </w:r>
      <w:r w:rsidR="00016895" w:rsidRPr="00016895">
        <w:rPr>
          <w:rStyle w:val="FigureChar"/>
          <w:szCs w:val="18"/>
        </w:rPr>
        <w:t xml:space="preserve">POC) and k) </w:t>
      </w:r>
      <w:r w:rsidR="00016895" w:rsidRPr="00016895">
        <w:rPr>
          <w:rFonts w:eastAsia="Calibri"/>
          <w:szCs w:val="18"/>
        </w:rPr>
        <w:t>dissolved organic carbon (</w:t>
      </w:r>
      <w:r w:rsidR="00016895" w:rsidRPr="00016895">
        <w:rPr>
          <w:rStyle w:val="FigureChar"/>
          <w:szCs w:val="18"/>
        </w:rPr>
        <w:t>DOC).</w:t>
      </w:r>
      <w:bookmarkEnd w:id="1597"/>
      <w:r w:rsidR="00016895">
        <w:rPr>
          <w:rFonts w:eastAsia="Calibri"/>
        </w:rPr>
        <w:t xml:space="preserve"> </w:t>
      </w:r>
    </w:p>
    <w:p w14:paraId="246BC2F8" w14:textId="3B96F6B2" w:rsidR="007A731E" w:rsidRPr="00213644" w:rsidRDefault="006B6CC1" w:rsidP="00213644">
      <w:pPr>
        <w:pStyle w:val="Figure"/>
        <w:rPr>
          <w:rFonts w:eastAsia="Calibri"/>
        </w:rPr>
      </w:pPr>
      <w:r>
        <w:rPr>
          <w:rStyle w:val="FigureChar"/>
          <w:rFonts w:eastAsia="Calibri"/>
          <w:szCs w:val="18"/>
        </w:rPr>
        <w:t>Water Quality Index</w:t>
      </w:r>
      <w:r w:rsidRPr="00213644" w:rsidDel="006B6CC1">
        <w:rPr>
          <w:rFonts w:eastAsia="Calibri"/>
        </w:rPr>
        <w:t xml:space="preserve"> </w:t>
      </w:r>
      <w:r w:rsidR="007A731E" w:rsidRPr="00213644">
        <w:rPr>
          <w:rFonts w:eastAsia="Calibri"/>
        </w:rPr>
        <w:t>colour coding: dark green</w:t>
      </w:r>
      <w:r w:rsidR="00F057D5">
        <w:rPr>
          <w:rFonts w:eastAsia="Calibri"/>
        </w:rPr>
        <w:t xml:space="preserve"> </w:t>
      </w:r>
      <w:r w:rsidR="00F057D5" w:rsidRPr="00213644">
        <w:rPr>
          <w:rFonts w:eastAsia="Calibri"/>
        </w:rPr>
        <w:t>–</w:t>
      </w:r>
      <w:r w:rsidR="007A731E" w:rsidRPr="00213644">
        <w:rPr>
          <w:rFonts w:eastAsia="Calibri"/>
        </w:rPr>
        <w:t xml:space="preserve"> ‘very good’; light green</w:t>
      </w:r>
      <w:r w:rsidR="00F057D5">
        <w:rPr>
          <w:rFonts w:eastAsia="Calibri"/>
        </w:rPr>
        <w:t xml:space="preserve"> </w:t>
      </w:r>
      <w:r w:rsidR="00F057D5" w:rsidRPr="00213644">
        <w:rPr>
          <w:rFonts w:eastAsia="Calibri"/>
        </w:rPr>
        <w:t>–</w:t>
      </w:r>
      <w:r w:rsidR="00F057D5">
        <w:rPr>
          <w:rFonts w:eastAsia="Calibri"/>
        </w:rPr>
        <w:t xml:space="preserve"> </w:t>
      </w:r>
      <w:r w:rsidR="007A731E" w:rsidRPr="00213644">
        <w:rPr>
          <w:rFonts w:eastAsia="Calibri"/>
        </w:rPr>
        <w:t>‘good’; yellow – ‘moderate; orange – ‘poor’; red – ‘very poor’.</w:t>
      </w:r>
      <w:r w:rsidR="003D20AA" w:rsidRPr="00213644">
        <w:rPr>
          <w:rFonts w:eastAsia="Calibri"/>
        </w:rPr>
        <w:t xml:space="preserve"> </w:t>
      </w:r>
      <w:r w:rsidR="00CD6A61" w:rsidRPr="002A2B81">
        <w:rPr>
          <w:rFonts w:eastAsia="Calibri"/>
        </w:rPr>
        <w:t xml:space="preserve">Note that </w:t>
      </w:r>
      <w:r w:rsidR="00CD6A61">
        <w:rPr>
          <w:rFonts w:eastAsia="Calibri"/>
        </w:rPr>
        <w:t>from 2015</w:t>
      </w:r>
      <w:r w:rsidR="00CF0F7F">
        <w:rPr>
          <w:rFonts w:eastAsia="Calibri"/>
        </w:rPr>
        <w:t>–</w:t>
      </w:r>
      <w:r w:rsidR="00CD6A61">
        <w:rPr>
          <w:rFonts w:eastAsia="Calibri"/>
        </w:rPr>
        <w:t>16 onwards</w:t>
      </w:r>
      <w:r w:rsidR="00CD6A61" w:rsidRPr="002A2B81">
        <w:t xml:space="preserve"> </w:t>
      </w:r>
      <w:r w:rsidR="00CD6A61">
        <w:t xml:space="preserve">both AIMS and JCU was included and a </w:t>
      </w:r>
      <w:r w:rsidR="00CD6A61" w:rsidRPr="002A2B81">
        <w:t>separate score was calculated using the</w:t>
      </w:r>
      <w:r w:rsidR="00CD6A61" w:rsidRPr="002A2B81">
        <w:rPr>
          <w:rFonts w:eastAsia="Calibri"/>
        </w:rPr>
        <w:t xml:space="preserve"> wet/dry guidelines </w:t>
      </w:r>
      <w:r w:rsidR="00CD6A61">
        <w:rPr>
          <w:rFonts w:eastAsia="Calibri"/>
        </w:rPr>
        <w:t xml:space="preserve">that </w:t>
      </w:r>
      <w:r w:rsidR="00CD6A61" w:rsidRPr="002A2B81">
        <w:rPr>
          <w:rFonts w:eastAsia="Calibri"/>
        </w:rPr>
        <w:t xml:space="preserve">are shown as </w:t>
      </w:r>
      <w:r w:rsidR="00CD6A61">
        <w:rPr>
          <w:rFonts w:eastAsia="Calibri"/>
        </w:rPr>
        <w:t xml:space="preserve">two separate </w:t>
      </w:r>
      <w:r w:rsidR="00CD6A61" w:rsidRPr="002A2B81">
        <w:rPr>
          <w:rFonts w:eastAsia="Calibri"/>
        </w:rPr>
        <w:t>point</w:t>
      </w:r>
      <w:r w:rsidR="00CD6A61">
        <w:rPr>
          <w:rFonts w:eastAsia="Calibri"/>
        </w:rPr>
        <w:t xml:space="preserve">s in </w:t>
      </w:r>
      <w:r w:rsidR="00F057D5">
        <w:rPr>
          <w:rFonts w:eastAsia="Calibri"/>
        </w:rPr>
        <w:t xml:space="preserve">Figure </w:t>
      </w:r>
      <w:r w:rsidR="003D20AA" w:rsidRPr="00213644">
        <w:rPr>
          <w:rFonts w:eastAsia="Calibri"/>
        </w:rPr>
        <w:t>3-</w:t>
      </w:r>
      <w:r w:rsidR="00341C70">
        <w:rPr>
          <w:rFonts w:eastAsia="Calibri"/>
        </w:rPr>
        <w:t>56</w:t>
      </w:r>
      <w:r w:rsidR="003D20AA" w:rsidRPr="00213644">
        <w:rPr>
          <w:rFonts w:eastAsia="Calibri"/>
        </w:rPr>
        <w:t>a</w:t>
      </w:r>
      <w:r w:rsidR="00CC6014">
        <w:rPr>
          <w:rFonts w:eastAsia="Calibri"/>
        </w:rPr>
        <w:t>,</w:t>
      </w:r>
      <w:r w:rsidR="003D20AA" w:rsidRPr="00213644">
        <w:rPr>
          <w:rFonts w:eastAsia="Calibri"/>
        </w:rPr>
        <w:t xml:space="preserve"> </w:t>
      </w:r>
      <w:r w:rsidR="007A731E" w:rsidRPr="00213644">
        <w:rPr>
          <w:rFonts w:eastAsia="Calibri"/>
        </w:rPr>
        <w:t>Trends in manually sampled water quality variables are represented by blue lines with blue shaded areas defining 95% confidence intervals of those trends accounting for the effects of wind, waves and tides after applying x-z detrending</w:t>
      </w:r>
      <w:r w:rsidR="00CD6A61">
        <w:rPr>
          <w:rFonts w:eastAsia="Calibri"/>
        </w:rPr>
        <w:t xml:space="preserve">. </w:t>
      </w:r>
      <w:r w:rsidR="00CD6A61">
        <w:rPr>
          <w:rStyle w:val="FigureChar"/>
          <w:rFonts w:eastAsia="Calibri"/>
        </w:rPr>
        <w:t>Yellow dots represent observed data collected by AIMS and red dots data collected by JCU</w:t>
      </w:r>
      <w:r w:rsidR="000B2BC5">
        <w:rPr>
          <w:rStyle w:val="FigureChar"/>
          <w:rFonts w:eastAsia="Calibri"/>
        </w:rPr>
        <w:t>.</w:t>
      </w:r>
      <w:r w:rsidR="007A731E" w:rsidRPr="00213644">
        <w:rPr>
          <w:rFonts w:eastAsia="Calibri"/>
        </w:rPr>
        <w:t xml:space="preserve"> Trends of records from ECO FLNTUSB instruments are represented in red, individual records are not displayed. </w:t>
      </w:r>
      <w:r w:rsidR="00D04D87" w:rsidRPr="00213644">
        <w:rPr>
          <w:rFonts w:eastAsia="Calibri"/>
        </w:rPr>
        <w:t xml:space="preserve">Dashed horizontal reference lines indicate yearly guideline values and the vertical dashed lines represent when the sampling design was changed (Feb-2015), both lines are only shown for reference. </w:t>
      </w:r>
    </w:p>
    <w:bookmarkEnd w:id="1596"/>
    <w:bookmarkEnd w:id="1599"/>
    <w:bookmarkEnd w:id="1600"/>
    <w:p w14:paraId="6BFD6A8C" w14:textId="0D2301FE" w:rsidR="00C72AB7" w:rsidRPr="008165D1" w:rsidRDefault="008165D1" w:rsidP="00763DF5">
      <w:pPr>
        <w:pStyle w:val="Heading4"/>
        <w:rPr>
          <w:b/>
          <w:color w:val="000000"/>
          <w:szCs w:val="20"/>
          <w:lang w:val="en-GB"/>
        </w:rPr>
      </w:pPr>
      <w:r>
        <w:t>Event water quality</w:t>
      </w:r>
    </w:p>
    <w:p w14:paraId="3BA002AC" w14:textId="50A9AA24" w:rsidR="001E3167" w:rsidRDefault="00E353AB" w:rsidP="00DA1B5C">
      <w:bookmarkStart w:id="1601" w:name="_Hlk505680485"/>
      <w:r>
        <w:t>Very heavy rainfall occurred in the catchments of the Mackay Whitsunday NRM region c</w:t>
      </w:r>
      <w:r w:rsidR="004C1C67">
        <w:t>oinciding with the crossing of tropical c</w:t>
      </w:r>
      <w:r>
        <w:t>yclone Debbie in March 2017</w:t>
      </w:r>
      <w:r w:rsidR="00CF0F7F">
        <w:t>,</w:t>
      </w:r>
      <w:r>
        <w:t xml:space="preserve"> which triggered </w:t>
      </w:r>
      <w:r w:rsidR="001E3167">
        <w:t>large</w:t>
      </w:r>
      <w:r>
        <w:t xml:space="preserve"> events in the Proserpine, O’Connell and Pioneer Rivers (</w:t>
      </w:r>
      <w:r w:rsidR="001E3167">
        <w:fldChar w:fldCharType="begin"/>
      </w:r>
      <w:r w:rsidR="001E3167">
        <w:instrText xml:space="preserve"> REF _Ref504995378 \h </w:instrText>
      </w:r>
      <w:r w:rsidR="00DA1B5C">
        <w:instrText xml:space="preserve"> \* MERGEFORMAT </w:instrText>
      </w:r>
      <w:r w:rsidR="001E3167">
        <w:fldChar w:fldCharType="separate"/>
      </w:r>
      <w:r w:rsidR="00E1494F">
        <w:t>Figure 3</w:t>
      </w:r>
      <w:r w:rsidR="00E1494F">
        <w:noBreakHyphen/>
        <w:t>90</w:t>
      </w:r>
      <w:r w:rsidR="001E3167">
        <w:fldChar w:fldCharType="end"/>
      </w:r>
      <w:r>
        <w:t>). Rough weather and logistical issues (i.e.</w:t>
      </w:r>
      <w:r w:rsidR="00AE3978">
        <w:t>,</w:t>
      </w:r>
      <w:r>
        <w:t xml:space="preserve"> road closures, cyclone damage an</w:t>
      </w:r>
      <w:r w:rsidR="004C1C67">
        <w:t>d boat access) associated with tropical c</w:t>
      </w:r>
      <w:r>
        <w:t>yclone Debbie prevented flood plume sampling in the Proserpine/O’Connell and Pioneer Rivers until 9 and 10 April, respectively</w:t>
      </w:r>
      <w:r w:rsidR="00CF0F7F">
        <w:t>,</w:t>
      </w:r>
      <w:r>
        <w:t xml:space="preserve"> ~10 days after peaks flows occurred </w:t>
      </w:r>
      <w:bookmarkEnd w:id="1601"/>
      <w:r>
        <w:t>(</w:t>
      </w:r>
      <w:r w:rsidR="001E3167">
        <w:fldChar w:fldCharType="begin"/>
      </w:r>
      <w:r w:rsidR="001E3167">
        <w:instrText xml:space="preserve"> REF _Ref504995378 \h </w:instrText>
      </w:r>
      <w:r w:rsidR="00DA1B5C">
        <w:instrText xml:space="preserve"> \* MERGEFORMAT </w:instrText>
      </w:r>
      <w:r w:rsidR="001E3167">
        <w:fldChar w:fldCharType="separate"/>
      </w:r>
      <w:r w:rsidR="00E1494F">
        <w:t>Figure 3</w:t>
      </w:r>
      <w:r w:rsidR="00E1494F">
        <w:noBreakHyphen/>
        <w:t>90</w:t>
      </w:r>
      <w:r w:rsidR="001E3167">
        <w:fldChar w:fldCharType="end"/>
      </w:r>
      <w:r>
        <w:t>).</w:t>
      </w:r>
      <w:r w:rsidR="000E6779">
        <w:t xml:space="preserve"> </w:t>
      </w:r>
      <w:r>
        <w:t>However, the flood plumes were still clearly evident in the region and were sampled across the prescribed flood plume response sites for</w:t>
      </w:r>
      <w:r w:rsidR="001E3167">
        <w:t xml:space="preserve"> both the Proserpine/O’Connell (</w:t>
      </w:r>
      <w:r w:rsidR="001E3167">
        <w:fldChar w:fldCharType="begin"/>
      </w:r>
      <w:r w:rsidR="001E3167">
        <w:instrText xml:space="preserve"> REF _Ref504995429 \h </w:instrText>
      </w:r>
      <w:r w:rsidR="00DA1B5C">
        <w:instrText xml:space="preserve"> \* MERGEFORMAT </w:instrText>
      </w:r>
      <w:r w:rsidR="001E3167">
        <w:fldChar w:fldCharType="separate"/>
      </w:r>
      <w:r w:rsidR="00E1494F">
        <w:t>Figure 3</w:t>
      </w:r>
      <w:r w:rsidR="00E1494F">
        <w:noBreakHyphen/>
        <w:t>91</w:t>
      </w:r>
      <w:r w:rsidR="001E3167">
        <w:fldChar w:fldCharType="end"/>
      </w:r>
      <w:r>
        <w:t>) and Pioneer (</w:t>
      </w:r>
      <w:r w:rsidR="00DA1B5C">
        <w:fldChar w:fldCharType="begin"/>
      </w:r>
      <w:r w:rsidR="00DA1B5C">
        <w:instrText xml:space="preserve"> REF _Ref511854126 \h </w:instrText>
      </w:r>
      <w:r w:rsidR="00DA1B5C">
        <w:fldChar w:fldCharType="separate"/>
      </w:r>
      <w:r w:rsidR="00E1494F">
        <w:t xml:space="preserve">Figure </w:t>
      </w:r>
      <w:r w:rsidR="00E1494F">
        <w:rPr>
          <w:noProof/>
        </w:rPr>
        <w:t>3</w:t>
      </w:r>
      <w:r w:rsidR="00E1494F">
        <w:noBreakHyphen/>
      </w:r>
      <w:r w:rsidR="00E1494F">
        <w:rPr>
          <w:noProof/>
        </w:rPr>
        <w:t>92</w:t>
      </w:r>
      <w:r w:rsidR="00DA1B5C">
        <w:fldChar w:fldCharType="end"/>
      </w:r>
      <w:r>
        <w:t xml:space="preserve">) regions. </w:t>
      </w:r>
    </w:p>
    <w:p w14:paraId="4237AD92" w14:textId="0091440D" w:rsidR="00E353AB" w:rsidRDefault="00E353AB" w:rsidP="00E353AB">
      <w:r>
        <w:t xml:space="preserve">A series of true colour images showing the plume movement is shown in </w:t>
      </w:r>
      <w:r w:rsidR="001E3167">
        <w:fldChar w:fldCharType="begin"/>
      </w:r>
      <w:r w:rsidR="001E3167">
        <w:instrText xml:space="preserve"> REF _Ref504995700 \h  \* MERGEFORMAT </w:instrText>
      </w:r>
      <w:r w:rsidR="001E3167">
        <w:fldChar w:fldCharType="separate"/>
      </w:r>
      <w:r w:rsidR="00E1494F">
        <w:t>Figure 3</w:t>
      </w:r>
      <w:r w:rsidR="00E1494F">
        <w:noBreakHyphen/>
        <w:t>93</w:t>
      </w:r>
      <w:r w:rsidR="001E3167">
        <w:fldChar w:fldCharType="end"/>
      </w:r>
      <w:r w:rsidR="001E3167">
        <w:t xml:space="preserve">, </w:t>
      </w:r>
      <w:r w:rsidR="001E3167">
        <w:fldChar w:fldCharType="begin"/>
      </w:r>
      <w:r w:rsidR="001E3167">
        <w:instrText xml:space="preserve"> REF _Ref504995815 \h  \* MERGEFORMAT </w:instrText>
      </w:r>
      <w:r w:rsidR="001E3167">
        <w:fldChar w:fldCharType="separate"/>
      </w:r>
      <w:r w:rsidR="00E1494F" w:rsidRPr="00E1494F">
        <w:t>Figure 3</w:t>
      </w:r>
      <w:r w:rsidR="00E1494F" w:rsidRPr="00E1494F">
        <w:noBreakHyphen/>
        <w:t>94</w:t>
      </w:r>
      <w:r w:rsidR="001E3167">
        <w:fldChar w:fldCharType="end"/>
      </w:r>
      <w:r w:rsidR="001E3167">
        <w:t xml:space="preserve"> and </w:t>
      </w:r>
      <w:r w:rsidR="001E3167">
        <w:fldChar w:fldCharType="begin"/>
      </w:r>
      <w:r w:rsidR="001E3167">
        <w:instrText xml:space="preserve"> REF _Ref504995828 \h  \* MERGEFORMAT </w:instrText>
      </w:r>
      <w:r w:rsidR="001E3167">
        <w:fldChar w:fldCharType="separate"/>
      </w:r>
      <w:r w:rsidR="00E1494F" w:rsidRPr="00E1494F">
        <w:t>Figure 3</w:t>
      </w:r>
      <w:r w:rsidR="00E1494F" w:rsidRPr="00E1494F">
        <w:noBreakHyphen/>
        <w:t>95</w:t>
      </w:r>
      <w:r w:rsidR="001E3167">
        <w:fldChar w:fldCharType="end"/>
      </w:r>
      <w:r>
        <w:t xml:space="preserve">. </w:t>
      </w:r>
      <w:bookmarkStart w:id="1602" w:name="_Hlk505680871"/>
      <w:r>
        <w:t>High</w:t>
      </w:r>
      <w:r w:rsidR="00BA5921">
        <w:t xml:space="preserve">ly elevated TSS (&gt; 20 mg </w:t>
      </w:r>
      <w:r>
        <w:t>L</w:t>
      </w:r>
      <w:r w:rsidRPr="000C6AA3">
        <w:rPr>
          <w:vertAlign w:val="superscript"/>
        </w:rPr>
        <w:t>-1</w:t>
      </w:r>
      <w:r>
        <w:t xml:space="preserve">: </w:t>
      </w:r>
      <w:r w:rsidR="004279C6">
        <w:fldChar w:fldCharType="begin"/>
      </w:r>
      <w:r w:rsidR="004279C6">
        <w:instrText xml:space="preserve"> REF _Ref504995903 \h </w:instrText>
      </w:r>
      <w:r w:rsidR="004279C6">
        <w:fldChar w:fldCharType="separate"/>
      </w:r>
      <w:r w:rsidR="00E1494F">
        <w:t xml:space="preserve">Figure </w:t>
      </w:r>
      <w:r w:rsidR="00E1494F">
        <w:rPr>
          <w:noProof/>
        </w:rPr>
        <w:t>3</w:t>
      </w:r>
      <w:r w:rsidR="00E1494F">
        <w:noBreakHyphen/>
      </w:r>
      <w:r w:rsidR="00E1494F">
        <w:rPr>
          <w:noProof/>
        </w:rPr>
        <w:t>96</w:t>
      </w:r>
      <w:r w:rsidR="004279C6">
        <w:fldChar w:fldCharType="end"/>
      </w:r>
      <w:r w:rsidR="00E509D2">
        <w:t>a</w:t>
      </w:r>
      <w:r>
        <w:t xml:space="preserve">) and </w:t>
      </w:r>
      <w:r w:rsidR="00937AFE">
        <w:t>Chl-a</w:t>
      </w:r>
      <w:r w:rsidR="00BA5921">
        <w:t xml:space="preserve"> (&gt; 1 µg </w:t>
      </w:r>
      <w:r>
        <w:t>L</w:t>
      </w:r>
      <w:r w:rsidRPr="00071AB5">
        <w:rPr>
          <w:vertAlign w:val="superscript"/>
        </w:rPr>
        <w:t>-1</w:t>
      </w:r>
      <w:r>
        <w:t xml:space="preserve">: </w:t>
      </w:r>
      <w:r w:rsidR="004279C6">
        <w:fldChar w:fldCharType="begin"/>
      </w:r>
      <w:r w:rsidR="004279C6">
        <w:instrText xml:space="preserve"> REF _Ref504995903 \h </w:instrText>
      </w:r>
      <w:r w:rsidR="004279C6">
        <w:fldChar w:fldCharType="separate"/>
      </w:r>
      <w:r w:rsidR="00E1494F">
        <w:t xml:space="preserve">Figure </w:t>
      </w:r>
      <w:r w:rsidR="00E1494F">
        <w:rPr>
          <w:noProof/>
        </w:rPr>
        <w:t>3</w:t>
      </w:r>
      <w:r w:rsidR="00E1494F">
        <w:noBreakHyphen/>
      </w:r>
      <w:r w:rsidR="00E1494F">
        <w:rPr>
          <w:noProof/>
        </w:rPr>
        <w:t>96</w:t>
      </w:r>
      <w:r w:rsidR="004279C6">
        <w:fldChar w:fldCharType="end"/>
      </w:r>
      <w:r w:rsidR="00E509D2">
        <w:t>b</w:t>
      </w:r>
      <w:r>
        <w:t>) concentrations were observed over most of the salinity gradient up to at least 30 PSU across both the Proserpine/O’Connell and Pioneer River</w:t>
      </w:r>
      <w:r w:rsidR="00D62942">
        <w:t>s</w:t>
      </w:r>
      <w:r>
        <w:t xml:space="preserve"> plumes including key sites within the Whitsunday Islands</w:t>
      </w:r>
      <w:bookmarkEnd w:id="1602"/>
      <w:r>
        <w:t>. Initially</w:t>
      </w:r>
      <w:r w:rsidR="00D62942">
        <w:t>,</w:t>
      </w:r>
      <w:r>
        <w:t xml:space="preserve"> the higher TSS concentrations were thought to be related to relatively rough sea condit</w:t>
      </w:r>
      <w:r w:rsidR="004C1C67">
        <w:t>ions that were persistent with tropical c</w:t>
      </w:r>
      <w:r>
        <w:t xml:space="preserve">yclone Debbie; however, </w:t>
      </w:r>
      <w:r w:rsidR="00937AFE">
        <w:t>AIMS</w:t>
      </w:r>
      <w:r>
        <w:t xml:space="preserve"> reported very low </w:t>
      </w:r>
      <w:r w:rsidR="00393293">
        <w:t>Secchi</w:t>
      </w:r>
      <w:r>
        <w:t xml:space="preserve"> </w:t>
      </w:r>
      <w:r w:rsidR="0011368D">
        <w:t xml:space="preserve">depth </w:t>
      </w:r>
      <w:r>
        <w:t>(&lt; 2</w:t>
      </w:r>
      <w:r w:rsidR="00BA5921">
        <w:t xml:space="preserve"> </w:t>
      </w:r>
      <w:r>
        <w:t>m) throughout the Whitsunday</w:t>
      </w:r>
      <w:r w:rsidR="00937AFE">
        <w:t xml:space="preserve"> Island</w:t>
      </w:r>
      <w:r w:rsidR="00BE7CBB">
        <w:t>s</w:t>
      </w:r>
      <w:r>
        <w:t xml:space="preserve"> at the end of May</w:t>
      </w:r>
      <w:r w:rsidR="00BE7CBB">
        <w:t xml:space="preserve">, </w:t>
      </w:r>
      <w:r>
        <w:t>so it appears this region experienc</w:t>
      </w:r>
      <w:r w:rsidR="004279C6">
        <w:t>ed</w:t>
      </w:r>
      <w:r>
        <w:t xml:space="preserve"> very low light levels </w:t>
      </w:r>
      <w:r w:rsidR="004279C6">
        <w:t>for an extended period of time</w:t>
      </w:r>
      <w:r w:rsidR="00937AFE">
        <w:t xml:space="preserve">. </w:t>
      </w:r>
    </w:p>
    <w:p w14:paraId="4BD6C781" w14:textId="77777777" w:rsidR="001E3167" w:rsidRDefault="001E3167" w:rsidP="00E353AB"/>
    <w:p w14:paraId="01C94BD5" w14:textId="03AEEC8D" w:rsidR="002C32E8" w:rsidRPr="002C32E8" w:rsidRDefault="00E353AB" w:rsidP="00763DF5">
      <w:pPr>
        <w:pStyle w:val="Caption"/>
        <w:rPr>
          <w:vanish/>
          <w:specVanish/>
        </w:rPr>
      </w:pPr>
      <w:bookmarkStart w:id="1603" w:name="_Toc517259860"/>
      <w:r>
        <w:rPr>
          <w:noProof/>
          <w:lang w:val="en-AU" w:eastAsia="en-AU"/>
        </w:rPr>
        <w:drawing>
          <wp:anchor distT="0" distB="0" distL="114300" distR="114300" simplePos="0" relativeHeight="251572736" behindDoc="0" locked="0" layoutInCell="1" allowOverlap="1" wp14:anchorId="229A6D59" wp14:editId="77CEAD41">
            <wp:simplePos x="0" y="0"/>
            <wp:positionH relativeFrom="column">
              <wp:posOffset>1270</wp:posOffset>
            </wp:positionH>
            <wp:positionV relativeFrom="paragraph">
              <wp:posOffset>-635</wp:posOffset>
            </wp:positionV>
            <wp:extent cx="5760085" cy="2994025"/>
            <wp:effectExtent l="0" t="0" r="0" b="0"/>
            <wp:wrapTopAndBottom/>
            <wp:docPr id="289" name="Picture 289" descr="Hydrographs from the O’Connell (Stafford’s Crossing gauge) and Pioneer (Dumbleton Weir tailwater gauge) Rivers highlighting the high flows associated with Tropical Cyclone Deb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oneer O'Connell hydrographs.jpg"/>
                    <pic:cNvPicPr/>
                  </pic:nvPicPr>
                  <pic:blipFill>
                    <a:blip r:embed="rId135" cstate="screen">
                      <a:extLst>
                        <a:ext uri="{28A0092B-C50C-407E-A947-70E740481C1C}">
                          <a14:useLocalDpi xmlns:a14="http://schemas.microsoft.com/office/drawing/2010/main" val="0"/>
                        </a:ext>
                      </a:extLst>
                    </a:blip>
                    <a:stretch>
                      <a:fillRect/>
                    </a:stretch>
                  </pic:blipFill>
                  <pic:spPr>
                    <a:xfrm>
                      <a:off x="0" y="0"/>
                      <a:ext cx="5760085" cy="2994025"/>
                    </a:xfrm>
                    <a:prstGeom prst="rect">
                      <a:avLst/>
                    </a:prstGeom>
                  </pic:spPr>
                </pic:pic>
              </a:graphicData>
            </a:graphic>
            <wp14:sizeRelH relativeFrom="page">
              <wp14:pctWidth>0</wp14:pctWidth>
            </wp14:sizeRelH>
            <wp14:sizeRelV relativeFrom="page">
              <wp14:pctHeight>0</wp14:pctHeight>
            </wp14:sizeRelV>
          </wp:anchor>
        </w:drawing>
      </w:r>
      <w:bookmarkStart w:id="1604" w:name="_Ref504995378"/>
      <w:r w:rsidR="001E3167">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90</w:t>
      </w:r>
      <w:r w:rsidR="007C5870">
        <w:rPr>
          <w:noProof/>
        </w:rPr>
        <w:fldChar w:fldCharType="end"/>
      </w:r>
      <w:bookmarkEnd w:id="1604"/>
      <w:r w:rsidR="001E3167">
        <w:t>:</w:t>
      </w:r>
      <w:r>
        <w:t xml:space="preserve"> Hydrographs from the O’Connell (Stafford’s Crossing gauge) and Pioneer (Dumbleton Weir tailwater gauge) Rivers highlighting the high flows associated with Tropical Cyclone Debbie.</w:t>
      </w:r>
      <w:bookmarkEnd w:id="1603"/>
      <w:r>
        <w:t xml:space="preserve"> </w:t>
      </w:r>
    </w:p>
    <w:p w14:paraId="55086A33" w14:textId="16360B0A" w:rsidR="00E353AB" w:rsidRDefault="00E353AB" w:rsidP="00763DF5">
      <w:pPr>
        <w:pStyle w:val="Caption"/>
      </w:pPr>
      <w:r>
        <w:t>While the sampling of flood plumes did not occur until 9 and 10 April</w:t>
      </w:r>
      <w:r w:rsidR="00BA5921">
        <w:t xml:space="preserve"> 2017</w:t>
      </w:r>
      <w:r>
        <w:t xml:space="preserve">when the river discharge had receded, the influence of the plumes </w:t>
      </w:r>
      <w:r w:rsidR="001E3167">
        <w:t>was</w:t>
      </w:r>
      <w:r>
        <w:t xml:space="preserve"> still evident offshore. </w:t>
      </w:r>
    </w:p>
    <w:p w14:paraId="3EDF19FE" w14:textId="77777777" w:rsidR="00E353AB" w:rsidRDefault="00E353AB" w:rsidP="00E353AB"/>
    <w:p w14:paraId="4464B349" w14:textId="1058BBB5" w:rsidR="00E353AB" w:rsidRDefault="00E353AB" w:rsidP="00E353AB"/>
    <w:p w14:paraId="663ED2C8" w14:textId="005EC09F" w:rsidR="00E353AB" w:rsidRDefault="00E353AB" w:rsidP="00E353AB">
      <w:pPr>
        <w:jc w:val="center"/>
      </w:pPr>
      <w:r>
        <w:rPr>
          <w:noProof/>
          <w:lang w:val="en-AU" w:eastAsia="en-AU"/>
        </w:rPr>
        <w:drawing>
          <wp:anchor distT="0" distB="0" distL="114300" distR="114300" simplePos="0" relativeHeight="251592192" behindDoc="0" locked="0" layoutInCell="1" allowOverlap="1" wp14:anchorId="559523FE" wp14:editId="6E029C3E">
            <wp:simplePos x="0" y="0"/>
            <wp:positionH relativeFrom="column">
              <wp:posOffset>795020</wp:posOffset>
            </wp:positionH>
            <wp:positionV relativeFrom="paragraph">
              <wp:posOffset>-201930</wp:posOffset>
            </wp:positionV>
            <wp:extent cx="4165600" cy="3881755"/>
            <wp:effectExtent l="0" t="0" r="6350" b="4445"/>
            <wp:wrapTopAndBottom/>
            <wp:docPr id="290" name="Picture 290" descr="Sampling sites for the flood plumes from the Proserpine and O’Connell Rivers.&#10;&#10;Map showing sampling sites for the flood plumes from the Proserpine and O’Connell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serpine-O'Connell sites.jpg"/>
                    <pic:cNvPicPr/>
                  </pic:nvPicPr>
                  <pic:blipFill>
                    <a:blip r:embed="rId136" cstate="screen">
                      <a:extLst>
                        <a:ext uri="{28A0092B-C50C-407E-A947-70E740481C1C}">
                          <a14:useLocalDpi xmlns:a14="http://schemas.microsoft.com/office/drawing/2010/main" val="0"/>
                        </a:ext>
                      </a:extLst>
                    </a:blip>
                    <a:stretch>
                      <a:fillRect/>
                    </a:stretch>
                  </pic:blipFill>
                  <pic:spPr>
                    <a:xfrm>
                      <a:off x="0" y="0"/>
                      <a:ext cx="4165600" cy="3881755"/>
                    </a:xfrm>
                    <a:prstGeom prst="rect">
                      <a:avLst/>
                    </a:prstGeom>
                  </pic:spPr>
                </pic:pic>
              </a:graphicData>
            </a:graphic>
            <wp14:sizeRelH relativeFrom="page">
              <wp14:pctWidth>0</wp14:pctWidth>
            </wp14:sizeRelH>
            <wp14:sizeRelV relativeFrom="page">
              <wp14:pctHeight>0</wp14:pctHeight>
            </wp14:sizeRelV>
          </wp:anchor>
        </w:drawing>
      </w:r>
    </w:p>
    <w:p w14:paraId="132925A4" w14:textId="1E1478FD" w:rsidR="00E353AB" w:rsidRPr="00022614" w:rsidRDefault="00BA5921" w:rsidP="00763DF5">
      <w:pPr>
        <w:pStyle w:val="Caption"/>
      </w:pPr>
      <w:bookmarkStart w:id="1605" w:name="_Ref504995429"/>
      <w:bookmarkStart w:id="1606" w:name="_Toc517259861"/>
      <w:r>
        <w:rPr>
          <w:noProof/>
          <w:lang w:val="en-AU" w:eastAsia="en-AU"/>
        </w:rPr>
        <w:drawing>
          <wp:anchor distT="0" distB="0" distL="114300" distR="114300" simplePos="0" relativeHeight="251600384" behindDoc="0" locked="0" layoutInCell="1" allowOverlap="1" wp14:anchorId="7954D800" wp14:editId="6028A4A7">
            <wp:simplePos x="0" y="0"/>
            <wp:positionH relativeFrom="column">
              <wp:posOffset>718820</wp:posOffset>
            </wp:positionH>
            <wp:positionV relativeFrom="paragraph">
              <wp:posOffset>175895</wp:posOffset>
            </wp:positionV>
            <wp:extent cx="4137660" cy="3895090"/>
            <wp:effectExtent l="0" t="0" r="0" b="0"/>
            <wp:wrapTopAndBottom/>
            <wp:docPr id="291" name="Picture 291" descr="Sampling sites for the flood plume from the Pioneer River.&#10;&#10;Map showing sampling sites for the flood plume from the Pioneer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oneer R sites.jpg"/>
                    <pic:cNvPicPr/>
                  </pic:nvPicPr>
                  <pic:blipFill>
                    <a:blip r:embed="rId137" cstate="screen">
                      <a:extLst>
                        <a:ext uri="{28A0092B-C50C-407E-A947-70E740481C1C}">
                          <a14:useLocalDpi xmlns:a14="http://schemas.microsoft.com/office/drawing/2010/main" val="0"/>
                        </a:ext>
                      </a:extLst>
                    </a:blip>
                    <a:stretch>
                      <a:fillRect/>
                    </a:stretch>
                  </pic:blipFill>
                  <pic:spPr>
                    <a:xfrm>
                      <a:off x="0" y="0"/>
                      <a:ext cx="4137660" cy="3895090"/>
                    </a:xfrm>
                    <a:prstGeom prst="rect">
                      <a:avLst/>
                    </a:prstGeom>
                  </pic:spPr>
                </pic:pic>
              </a:graphicData>
            </a:graphic>
            <wp14:sizeRelH relativeFrom="page">
              <wp14:pctWidth>0</wp14:pctWidth>
            </wp14:sizeRelH>
            <wp14:sizeRelV relativeFrom="page">
              <wp14:pctHeight>0</wp14:pctHeight>
            </wp14:sizeRelV>
          </wp:anchor>
        </w:drawing>
      </w:r>
      <w:r w:rsidR="001E3167">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91</w:t>
      </w:r>
      <w:r w:rsidR="007C5870">
        <w:rPr>
          <w:noProof/>
        </w:rPr>
        <w:fldChar w:fldCharType="end"/>
      </w:r>
      <w:bookmarkEnd w:id="1605"/>
      <w:r w:rsidR="001E3167">
        <w:t xml:space="preserve">: </w:t>
      </w:r>
      <w:r w:rsidR="00E353AB">
        <w:t>Sampling sites for the flood plumes from the Proserpine and O’Connell Rivers.</w:t>
      </w:r>
      <w:bookmarkEnd w:id="1606"/>
    </w:p>
    <w:p w14:paraId="2E94E5E2" w14:textId="77777777" w:rsidR="00293491" w:rsidRDefault="00293491" w:rsidP="009B59A2">
      <w:bookmarkStart w:id="1607" w:name="_Ref504995676"/>
    </w:p>
    <w:p w14:paraId="06752641" w14:textId="7F88CDC4" w:rsidR="00E353AB" w:rsidRPr="00BA5921" w:rsidRDefault="001E3167" w:rsidP="00763DF5">
      <w:pPr>
        <w:pStyle w:val="Caption"/>
      </w:pPr>
      <w:bookmarkStart w:id="1608" w:name="_Ref511854126"/>
      <w:bookmarkStart w:id="1609" w:name="_Toc517259862"/>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92</w:t>
      </w:r>
      <w:r w:rsidR="007C5870">
        <w:rPr>
          <w:noProof/>
        </w:rPr>
        <w:fldChar w:fldCharType="end"/>
      </w:r>
      <w:bookmarkEnd w:id="1607"/>
      <w:bookmarkEnd w:id="1608"/>
      <w:r>
        <w:t>:</w:t>
      </w:r>
      <w:r w:rsidR="000E6779">
        <w:t xml:space="preserve"> </w:t>
      </w:r>
      <w:r w:rsidR="00E353AB">
        <w:t>Sampling sites for the flood plume from the Pioneer River.</w:t>
      </w:r>
      <w:bookmarkEnd w:id="1609"/>
    </w:p>
    <w:p w14:paraId="64907EA5" w14:textId="77777777" w:rsidR="00BA5921" w:rsidRPr="00BA5921" w:rsidRDefault="00BA5921" w:rsidP="00BA5921">
      <w:pPr>
        <w:rPr>
          <w:lang w:val="en-US"/>
        </w:rPr>
        <w:sectPr w:rsidR="00BA5921" w:rsidRPr="00BA5921" w:rsidSect="002414A4">
          <w:pgSz w:w="11907" w:h="16840" w:code="9"/>
          <w:pgMar w:top="1418" w:right="1418" w:bottom="1418" w:left="1418" w:header="720" w:footer="720" w:gutter="0"/>
          <w:cols w:space="720"/>
          <w:docGrid w:linePitch="360"/>
        </w:sectPr>
      </w:pPr>
    </w:p>
    <w:p w14:paraId="2F624E66" w14:textId="77777777" w:rsidR="00E353AB" w:rsidRDefault="00E353AB" w:rsidP="00E353AB">
      <w:r w:rsidRPr="00CF3EA8">
        <w:rPr>
          <w:noProof/>
          <w:lang w:val="en-AU" w:eastAsia="en-AU"/>
        </w:rPr>
        <w:drawing>
          <wp:anchor distT="0" distB="0" distL="114300" distR="114300" simplePos="0" relativeHeight="251606528" behindDoc="0" locked="0" layoutInCell="1" allowOverlap="1" wp14:anchorId="6A9E6353" wp14:editId="28A1EA23">
            <wp:simplePos x="0" y="0"/>
            <wp:positionH relativeFrom="column">
              <wp:posOffset>1270</wp:posOffset>
            </wp:positionH>
            <wp:positionV relativeFrom="paragraph">
              <wp:posOffset>77470</wp:posOffset>
            </wp:positionV>
            <wp:extent cx="8924081" cy="4810799"/>
            <wp:effectExtent l="0" t="0" r="0" b="8890"/>
            <wp:wrapTopAndBottom/>
            <wp:docPr id="2051" name="Picture 3" descr="A collection of satellite images showing the evolution of the river plumes in the Mackay Whitsunday region from 30 March to 5 Apr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F:\Work_2016_17\MMP_2017\TC_Debbie\Maps_Produced\TCDebbie_MackWhit_best.tif"/>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924081" cy="4810799"/>
                    </a:xfrm>
                    <a:prstGeom prst="rect">
                      <a:avLst/>
                    </a:prstGeom>
                    <a:noFill/>
                    <a:extLst/>
                  </pic:spPr>
                </pic:pic>
              </a:graphicData>
            </a:graphic>
            <wp14:sizeRelH relativeFrom="page">
              <wp14:pctWidth>0</wp14:pctWidth>
            </wp14:sizeRelH>
            <wp14:sizeRelV relativeFrom="page">
              <wp14:pctHeight>0</wp14:pctHeight>
            </wp14:sizeRelV>
          </wp:anchor>
        </w:drawing>
      </w:r>
    </w:p>
    <w:p w14:paraId="78BC4D75" w14:textId="0E4ADBC2" w:rsidR="002C32E8" w:rsidRPr="002C32E8" w:rsidRDefault="001E3167" w:rsidP="00763DF5">
      <w:pPr>
        <w:pStyle w:val="Caption"/>
        <w:rPr>
          <w:vanish/>
          <w:specVanish/>
        </w:rPr>
      </w:pPr>
      <w:bookmarkStart w:id="1610" w:name="_Ref504995700"/>
      <w:bookmarkStart w:id="1611" w:name="_Toc517259863"/>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93</w:t>
      </w:r>
      <w:r w:rsidR="007C5870">
        <w:rPr>
          <w:noProof/>
        </w:rPr>
        <w:fldChar w:fldCharType="end"/>
      </w:r>
      <w:bookmarkEnd w:id="1610"/>
      <w:r>
        <w:t xml:space="preserve">: </w:t>
      </w:r>
      <w:r w:rsidR="00E353AB">
        <w:t xml:space="preserve">A collection of satellite images showing the evolution of the river plumes in the Mackay Whitsunday </w:t>
      </w:r>
      <w:r w:rsidR="00DE3491">
        <w:t>region from 30 March to 5 April.</w:t>
      </w:r>
      <w:bookmarkEnd w:id="1611"/>
      <w:r w:rsidR="00DE3491">
        <w:t xml:space="preserve"> </w:t>
      </w:r>
    </w:p>
    <w:p w14:paraId="1BDC937F" w14:textId="2ABDA29C" w:rsidR="00E353AB" w:rsidRPr="002C32E8" w:rsidRDefault="00DE3491" w:rsidP="00763DF5">
      <w:pPr>
        <w:pStyle w:val="Caption"/>
      </w:pPr>
      <w:r w:rsidRPr="002C32E8">
        <w:t xml:space="preserve">True colour </w:t>
      </w:r>
      <w:r w:rsidR="00E509D2">
        <w:t>i</w:t>
      </w:r>
      <w:r w:rsidRPr="002C32E8">
        <w:t xml:space="preserve">mages from the NASA’s MODIS instrument are provided by the </w:t>
      </w:r>
      <w:r w:rsidR="00B44AEF">
        <w:t xml:space="preserve">MODIS </w:t>
      </w:r>
      <w:r w:rsidRPr="002C32E8">
        <w:t>EOSDIS Worldwiew earthdata system</w:t>
      </w:r>
      <w:r w:rsidR="00B44AEF">
        <w:t>: (A) MODIS-Aqua, (T) MODIS-Terra.</w:t>
      </w:r>
      <w:r w:rsidRPr="002C32E8">
        <w:t xml:space="preserve"> https://worldview.earthdata.nasa.gov/.</w:t>
      </w:r>
    </w:p>
    <w:p w14:paraId="78131D70" w14:textId="77777777" w:rsidR="00E353AB" w:rsidRDefault="00E353AB" w:rsidP="00E353AB">
      <w:pPr>
        <w:sectPr w:rsidR="00E353AB" w:rsidSect="002414A4">
          <w:pgSz w:w="16840" w:h="11907" w:orient="landscape" w:code="9"/>
          <w:pgMar w:top="1418" w:right="1418" w:bottom="1418" w:left="1418" w:header="720" w:footer="720" w:gutter="0"/>
          <w:cols w:space="720"/>
          <w:docGrid w:linePitch="360"/>
        </w:sectPr>
      </w:pPr>
    </w:p>
    <w:p w14:paraId="3814832C" w14:textId="44F7AEEB" w:rsidR="001E3167" w:rsidRDefault="001E3167" w:rsidP="001E3167">
      <w:pPr>
        <w:rPr>
          <w:rStyle w:val="FigureChar"/>
        </w:rPr>
      </w:pPr>
      <w:bookmarkStart w:id="1612" w:name="_Ref504995711"/>
      <w:r w:rsidRPr="001E3167">
        <w:rPr>
          <w:rStyle w:val="FigureChar"/>
          <w:noProof/>
          <w:lang w:val="en-AU" w:eastAsia="en-AU"/>
        </w:rPr>
        <w:drawing>
          <wp:anchor distT="0" distB="0" distL="114300" distR="114300" simplePos="0" relativeHeight="251614720" behindDoc="0" locked="0" layoutInCell="1" allowOverlap="1" wp14:anchorId="397CA17C" wp14:editId="7A98A4E4">
            <wp:simplePos x="0" y="0"/>
            <wp:positionH relativeFrom="margin">
              <wp:posOffset>95250</wp:posOffset>
            </wp:positionH>
            <wp:positionV relativeFrom="paragraph">
              <wp:posOffset>10795</wp:posOffset>
            </wp:positionV>
            <wp:extent cx="5109210" cy="7759700"/>
            <wp:effectExtent l="0" t="0" r="0" b="0"/>
            <wp:wrapTopAndBottom/>
            <wp:docPr id="292" name="Picture 5" descr="A collection of water type maps showing the evolution of the Proserpine River plume from 25 March to 11 April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109210" cy="7759700"/>
                    </a:xfrm>
                    <a:prstGeom prst="rect">
                      <a:avLst/>
                    </a:prstGeom>
                  </pic:spPr>
                </pic:pic>
              </a:graphicData>
            </a:graphic>
            <wp14:sizeRelH relativeFrom="page">
              <wp14:pctWidth>0</wp14:pctWidth>
            </wp14:sizeRelH>
            <wp14:sizeRelV relativeFrom="page">
              <wp14:pctHeight>0</wp14:pctHeight>
            </wp14:sizeRelV>
          </wp:anchor>
        </w:drawing>
      </w:r>
    </w:p>
    <w:p w14:paraId="216FD28C" w14:textId="26088504" w:rsidR="00E353AB" w:rsidRDefault="001E3167" w:rsidP="001E3167">
      <w:bookmarkStart w:id="1613" w:name="_Ref504995815"/>
      <w:bookmarkStart w:id="1614" w:name="_Toc517259864"/>
      <w:r w:rsidRPr="001E3167">
        <w:rPr>
          <w:rStyle w:val="FigureChar"/>
        </w:rPr>
        <w:t xml:space="preserve">Figure </w:t>
      </w:r>
      <w:r w:rsidR="00740E8E">
        <w:rPr>
          <w:rStyle w:val="FigureChar"/>
        </w:rPr>
        <w:fldChar w:fldCharType="begin"/>
      </w:r>
      <w:r w:rsidR="00740E8E">
        <w:rPr>
          <w:rStyle w:val="FigureChar"/>
        </w:rPr>
        <w:instrText xml:space="preserve"> STYLEREF 1 \s </w:instrText>
      </w:r>
      <w:r w:rsidR="00740E8E">
        <w:rPr>
          <w:rStyle w:val="FigureChar"/>
        </w:rPr>
        <w:fldChar w:fldCharType="separate"/>
      </w:r>
      <w:r w:rsidR="00E1494F">
        <w:rPr>
          <w:rStyle w:val="FigureChar"/>
          <w:noProof/>
        </w:rPr>
        <w:t>3</w:t>
      </w:r>
      <w:r w:rsidR="00740E8E">
        <w:rPr>
          <w:rStyle w:val="FigureChar"/>
        </w:rPr>
        <w:fldChar w:fldCharType="end"/>
      </w:r>
      <w:r w:rsidR="00740E8E">
        <w:rPr>
          <w:rStyle w:val="FigureChar"/>
        </w:rPr>
        <w:noBreakHyphen/>
      </w:r>
      <w:r w:rsidR="00740E8E">
        <w:rPr>
          <w:rStyle w:val="FigureChar"/>
        </w:rPr>
        <w:fldChar w:fldCharType="begin"/>
      </w:r>
      <w:r w:rsidR="00740E8E">
        <w:rPr>
          <w:rStyle w:val="FigureChar"/>
        </w:rPr>
        <w:instrText xml:space="preserve"> SEQ Figure \* ARABIC \s 1 </w:instrText>
      </w:r>
      <w:r w:rsidR="00740E8E">
        <w:rPr>
          <w:rStyle w:val="FigureChar"/>
        </w:rPr>
        <w:fldChar w:fldCharType="separate"/>
      </w:r>
      <w:r w:rsidR="00E1494F">
        <w:rPr>
          <w:rStyle w:val="FigureChar"/>
          <w:noProof/>
        </w:rPr>
        <w:t>94</w:t>
      </w:r>
      <w:r w:rsidR="00740E8E">
        <w:rPr>
          <w:rStyle w:val="FigureChar"/>
        </w:rPr>
        <w:fldChar w:fldCharType="end"/>
      </w:r>
      <w:bookmarkEnd w:id="1612"/>
      <w:bookmarkEnd w:id="1613"/>
      <w:r w:rsidRPr="001E3167">
        <w:rPr>
          <w:rStyle w:val="FigureChar"/>
        </w:rPr>
        <w:t xml:space="preserve">: </w:t>
      </w:r>
      <w:r w:rsidR="00E353AB" w:rsidRPr="001E3167">
        <w:rPr>
          <w:rStyle w:val="FigureChar"/>
        </w:rPr>
        <w:t>A collection of water type maps showing the evolution of the Proserpine River plume from 25 March to 11 April</w:t>
      </w:r>
      <w:r w:rsidR="00BA5921">
        <w:rPr>
          <w:rStyle w:val="FigureChar"/>
        </w:rPr>
        <w:t xml:space="preserve"> 2017</w:t>
      </w:r>
      <w:r w:rsidR="00133E9E">
        <w:rPr>
          <w:rStyle w:val="FigureChar"/>
        </w:rPr>
        <w:t xml:space="preserve"> (A: MODIS-Aqua, T: MODIS-Terra)</w:t>
      </w:r>
      <w:r w:rsidR="00E353AB">
        <w:t>.</w:t>
      </w:r>
      <w:bookmarkEnd w:id="1614"/>
    </w:p>
    <w:p w14:paraId="74984ABF" w14:textId="77777777" w:rsidR="001E3167" w:rsidRDefault="001E3167" w:rsidP="001E3167">
      <w:pPr>
        <w:rPr>
          <w:rStyle w:val="FigureChar"/>
        </w:rPr>
      </w:pPr>
      <w:bookmarkStart w:id="1615" w:name="_Ref504995720"/>
    </w:p>
    <w:p w14:paraId="1B5804B3" w14:textId="77777777" w:rsidR="001E3167" w:rsidRDefault="001E3167" w:rsidP="001E3167">
      <w:pPr>
        <w:rPr>
          <w:rStyle w:val="FigureChar"/>
        </w:rPr>
      </w:pPr>
    </w:p>
    <w:p w14:paraId="513B179A" w14:textId="465F5ECF" w:rsidR="001E3167" w:rsidRDefault="001E3167" w:rsidP="001E3167">
      <w:pPr>
        <w:rPr>
          <w:rStyle w:val="FigureChar"/>
        </w:rPr>
      </w:pPr>
      <w:r w:rsidRPr="001E3167">
        <w:rPr>
          <w:rStyle w:val="FigureChar"/>
          <w:noProof/>
          <w:lang w:val="en-AU" w:eastAsia="en-AU"/>
        </w:rPr>
        <w:drawing>
          <wp:anchor distT="0" distB="0" distL="114300" distR="114300" simplePos="0" relativeHeight="251631104" behindDoc="0" locked="0" layoutInCell="1" allowOverlap="1" wp14:anchorId="64CA9374" wp14:editId="68FA16F3">
            <wp:simplePos x="0" y="0"/>
            <wp:positionH relativeFrom="margin">
              <wp:align>left</wp:align>
            </wp:positionH>
            <wp:positionV relativeFrom="paragraph">
              <wp:posOffset>0</wp:posOffset>
            </wp:positionV>
            <wp:extent cx="5272405" cy="8007350"/>
            <wp:effectExtent l="0" t="0" r="4445" b="0"/>
            <wp:wrapTopAndBottom/>
            <wp:docPr id="293" name="Picture 5" descr="A collection of water type maps showing the evolution of the Pioneer River plume from 25 March to 11 April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2405" cy="8007350"/>
                    </a:xfrm>
                    <a:prstGeom prst="rect">
                      <a:avLst/>
                    </a:prstGeom>
                  </pic:spPr>
                </pic:pic>
              </a:graphicData>
            </a:graphic>
            <wp14:sizeRelH relativeFrom="page">
              <wp14:pctWidth>0</wp14:pctWidth>
            </wp14:sizeRelH>
            <wp14:sizeRelV relativeFrom="page">
              <wp14:pctHeight>0</wp14:pctHeight>
            </wp14:sizeRelV>
          </wp:anchor>
        </w:drawing>
      </w:r>
    </w:p>
    <w:p w14:paraId="77F09402" w14:textId="7B2CA3D4" w:rsidR="00E353AB" w:rsidRDefault="001E3167" w:rsidP="001E3167">
      <w:bookmarkStart w:id="1616" w:name="_Ref504995828"/>
      <w:bookmarkStart w:id="1617" w:name="_Toc517259865"/>
      <w:r w:rsidRPr="001E3167">
        <w:rPr>
          <w:rStyle w:val="FigureChar"/>
        </w:rPr>
        <w:t xml:space="preserve">Figure </w:t>
      </w:r>
      <w:r w:rsidR="00740E8E">
        <w:rPr>
          <w:rStyle w:val="FigureChar"/>
        </w:rPr>
        <w:fldChar w:fldCharType="begin"/>
      </w:r>
      <w:r w:rsidR="00740E8E">
        <w:rPr>
          <w:rStyle w:val="FigureChar"/>
        </w:rPr>
        <w:instrText xml:space="preserve"> STYLEREF 1 \s </w:instrText>
      </w:r>
      <w:r w:rsidR="00740E8E">
        <w:rPr>
          <w:rStyle w:val="FigureChar"/>
        </w:rPr>
        <w:fldChar w:fldCharType="separate"/>
      </w:r>
      <w:r w:rsidR="00E1494F">
        <w:rPr>
          <w:rStyle w:val="FigureChar"/>
          <w:noProof/>
        </w:rPr>
        <w:t>3</w:t>
      </w:r>
      <w:r w:rsidR="00740E8E">
        <w:rPr>
          <w:rStyle w:val="FigureChar"/>
        </w:rPr>
        <w:fldChar w:fldCharType="end"/>
      </w:r>
      <w:r w:rsidR="00740E8E">
        <w:rPr>
          <w:rStyle w:val="FigureChar"/>
        </w:rPr>
        <w:noBreakHyphen/>
      </w:r>
      <w:r w:rsidR="00740E8E">
        <w:rPr>
          <w:rStyle w:val="FigureChar"/>
        </w:rPr>
        <w:fldChar w:fldCharType="begin"/>
      </w:r>
      <w:r w:rsidR="00740E8E">
        <w:rPr>
          <w:rStyle w:val="FigureChar"/>
        </w:rPr>
        <w:instrText xml:space="preserve"> SEQ Figure \* ARABIC \s 1 </w:instrText>
      </w:r>
      <w:r w:rsidR="00740E8E">
        <w:rPr>
          <w:rStyle w:val="FigureChar"/>
        </w:rPr>
        <w:fldChar w:fldCharType="separate"/>
      </w:r>
      <w:r w:rsidR="00E1494F">
        <w:rPr>
          <w:rStyle w:val="FigureChar"/>
          <w:noProof/>
        </w:rPr>
        <w:t>95</w:t>
      </w:r>
      <w:r w:rsidR="00740E8E">
        <w:rPr>
          <w:rStyle w:val="FigureChar"/>
        </w:rPr>
        <w:fldChar w:fldCharType="end"/>
      </w:r>
      <w:bookmarkEnd w:id="1615"/>
      <w:bookmarkEnd w:id="1616"/>
      <w:r w:rsidRPr="001E3167">
        <w:rPr>
          <w:rStyle w:val="FigureChar"/>
        </w:rPr>
        <w:t xml:space="preserve">: </w:t>
      </w:r>
      <w:r w:rsidR="00E353AB" w:rsidRPr="001E3167">
        <w:rPr>
          <w:rStyle w:val="FigureChar"/>
        </w:rPr>
        <w:t>A collection of water type maps showing the evolution of the Pioneer River plume from 25 March to 11 April</w:t>
      </w:r>
      <w:r w:rsidR="00DE3491">
        <w:rPr>
          <w:rStyle w:val="FigureChar"/>
        </w:rPr>
        <w:t xml:space="preserve"> 2017</w:t>
      </w:r>
      <w:r w:rsidR="00133E9E">
        <w:rPr>
          <w:rStyle w:val="FigureChar"/>
        </w:rPr>
        <w:t xml:space="preserve"> (A: MODIS-Aqua, T: MODIS-Terra)</w:t>
      </w:r>
      <w:r w:rsidR="00E353AB">
        <w:t>.</w:t>
      </w:r>
      <w:bookmarkEnd w:id="1617"/>
    </w:p>
    <w:p w14:paraId="636B064A" w14:textId="77777777" w:rsidR="00E353AB" w:rsidRDefault="00E353AB" w:rsidP="00E353AB"/>
    <w:p w14:paraId="0CEAB124" w14:textId="7C8EEF16" w:rsidR="00E353AB" w:rsidRDefault="00E353AB" w:rsidP="00763DF5">
      <w:pPr>
        <w:pStyle w:val="Caption"/>
      </w:pPr>
      <w:bookmarkStart w:id="1618" w:name="_Toc517259866"/>
      <w:r>
        <w:rPr>
          <w:noProof/>
          <w:lang w:val="en-AU" w:eastAsia="en-AU"/>
        </w:rPr>
        <w:drawing>
          <wp:anchor distT="0" distB="0" distL="114300" distR="114300" simplePos="0" relativeHeight="251683328" behindDoc="0" locked="0" layoutInCell="1" allowOverlap="1" wp14:anchorId="53EE218A" wp14:editId="088A6780">
            <wp:simplePos x="0" y="0"/>
            <wp:positionH relativeFrom="column">
              <wp:posOffset>0</wp:posOffset>
            </wp:positionH>
            <wp:positionV relativeFrom="paragraph">
              <wp:posOffset>-1905</wp:posOffset>
            </wp:positionV>
            <wp:extent cx="5760085" cy="5869940"/>
            <wp:effectExtent l="0" t="0" r="0" b="0"/>
            <wp:wrapTopAndBottom/>
            <wp:docPr id="294" name="Picture 294" descr="TSS concentrations (A) and Chl-a concentrations (B) from the flood plumes from the Proserpine/O’Connell and Pioneer Rivers. &#10;&#10;Graphs showing TSS concentrations (A) and Chl-a concentrations (B) from the flood plumes from the Proserpine/O’Connell and Pioneer Ri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ckay Whitsunday 2017 plume.jpg"/>
                    <pic:cNvPicPr/>
                  </pic:nvPicPr>
                  <pic:blipFill>
                    <a:blip r:embed="rId141" cstate="screen">
                      <a:extLst>
                        <a:ext uri="{28A0092B-C50C-407E-A947-70E740481C1C}">
                          <a14:useLocalDpi xmlns:a14="http://schemas.microsoft.com/office/drawing/2010/main" val="0"/>
                        </a:ext>
                      </a:extLst>
                    </a:blip>
                    <a:stretch>
                      <a:fillRect/>
                    </a:stretch>
                  </pic:blipFill>
                  <pic:spPr>
                    <a:xfrm>
                      <a:off x="0" y="0"/>
                      <a:ext cx="5760085" cy="5869940"/>
                    </a:xfrm>
                    <a:prstGeom prst="rect">
                      <a:avLst/>
                    </a:prstGeom>
                  </pic:spPr>
                </pic:pic>
              </a:graphicData>
            </a:graphic>
            <wp14:sizeRelH relativeFrom="page">
              <wp14:pctWidth>0</wp14:pctWidth>
            </wp14:sizeRelH>
            <wp14:sizeRelV relativeFrom="page">
              <wp14:pctHeight>0</wp14:pctHeight>
            </wp14:sizeRelV>
          </wp:anchor>
        </w:drawing>
      </w:r>
      <w:bookmarkStart w:id="1619" w:name="_Ref504995903"/>
      <w:r w:rsidR="001E3167">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96</w:t>
      </w:r>
      <w:r w:rsidR="007C5870">
        <w:rPr>
          <w:noProof/>
        </w:rPr>
        <w:fldChar w:fldCharType="end"/>
      </w:r>
      <w:bookmarkEnd w:id="1619"/>
      <w:r w:rsidR="001E3167">
        <w:t>:</w:t>
      </w:r>
      <w:r>
        <w:t xml:space="preserve"> TSS concentrations (A) and Chl</w:t>
      </w:r>
      <w:r w:rsidR="004279C6">
        <w:t>-</w:t>
      </w:r>
      <w:r>
        <w:t>a concentrations (B) from the flood plumes from the Proserpine/O’Connell and Pioneer Rivers.</w:t>
      </w:r>
      <w:bookmarkEnd w:id="1618"/>
      <w:r>
        <w:t xml:space="preserve"> </w:t>
      </w:r>
    </w:p>
    <w:p w14:paraId="10D0EFE2" w14:textId="77777777" w:rsidR="00C72AB7" w:rsidRDefault="00C72AB7" w:rsidP="00E87C47">
      <w:pPr>
        <w:rPr>
          <w:lang w:val="en-AU"/>
        </w:rPr>
      </w:pPr>
    </w:p>
    <w:p w14:paraId="246BC2FC" w14:textId="212D3740" w:rsidR="00017AE8" w:rsidRPr="00B37E51" w:rsidRDefault="005E22EC" w:rsidP="00C72AB7">
      <w:pPr>
        <w:pStyle w:val="Heading5"/>
      </w:pPr>
      <w:r w:rsidRPr="00B37E51">
        <w:t>Mackay</w:t>
      </w:r>
      <w:r w:rsidR="00395012">
        <w:t xml:space="preserve"> </w:t>
      </w:r>
      <w:r w:rsidRPr="00B37E51">
        <w:t xml:space="preserve">Whitsunday </w:t>
      </w:r>
      <w:r w:rsidR="004504C8">
        <w:t>R</w:t>
      </w:r>
      <w:r w:rsidRPr="00B37E51">
        <w:t xml:space="preserve">egion: </w:t>
      </w:r>
      <w:r w:rsidR="004504C8">
        <w:t>M</w:t>
      </w:r>
      <w:r w:rsidR="00017AE8" w:rsidRPr="00B37E51">
        <w:t>apping wet season conditions</w:t>
      </w:r>
    </w:p>
    <w:p w14:paraId="74D9DCA2" w14:textId="77777777" w:rsidR="00E1494F" w:rsidRDefault="00F900AD" w:rsidP="00167836">
      <w:r w:rsidRPr="008442FD">
        <w:t xml:space="preserve">As described in Section </w:t>
      </w:r>
      <w:r w:rsidR="00841EEB">
        <w:fldChar w:fldCharType="begin"/>
      </w:r>
      <w:r w:rsidR="00841EEB">
        <w:instrText xml:space="preserve"> REF _Ref469931166 \r  \* MERGEFORMAT </w:instrText>
      </w:r>
      <w:r w:rsidR="00841EEB">
        <w:fldChar w:fldCharType="separate"/>
      </w:r>
      <w:r w:rsidR="00E1494F">
        <w:t>2.7</w:t>
      </w:r>
      <w:r w:rsidR="00841EEB">
        <w:fldChar w:fldCharType="end"/>
      </w:r>
      <w:r w:rsidRPr="008442FD">
        <w:t xml:space="preserve">, a number of mapping products are generated to represent wet season water quality conditions in the </w:t>
      </w:r>
      <w:r w:rsidR="00E95D68" w:rsidRPr="00E95D68">
        <w:t>Mackay</w:t>
      </w:r>
      <w:r w:rsidR="00395012">
        <w:t xml:space="preserve"> </w:t>
      </w:r>
      <w:r w:rsidR="00E95D68" w:rsidRPr="00E95D68">
        <w:t>Whitsunday</w:t>
      </w:r>
      <w:r>
        <w:t xml:space="preserve"> region</w:t>
      </w:r>
      <w:r w:rsidRPr="008442FD">
        <w:t xml:space="preserve">. The </w:t>
      </w:r>
      <w:r w:rsidR="00CE0DA6" w:rsidRPr="001853EB">
        <w:rPr>
          <w:i/>
        </w:rPr>
        <w:t>in-situ</w:t>
      </w:r>
      <w:r w:rsidRPr="008442FD">
        <w:t xml:space="preserve"> data collected by JCU </w:t>
      </w:r>
      <w:r w:rsidR="004B65F8">
        <w:t xml:space="preserve">and AIMS </w:t>
      </w:r>
      <w:r w:rsidRPr="008442FD">
        <w:t xml:space="preserve">during the wet season, including high flow periods, is used to characterise and validate these products. </w:t>
      </w:r>
      <w:r w:rsidR="00341239">
        <w:t>These</w:t>
      </w:r>
      <w:r w:rsidR="00341239" w:rsidRPr="008442FD">
        <w:t xml:space="preserve"> </w:t>
      </w:r>
      <w:r w:rsidRPr="008442FD">
        <w:t xml:space="preserve">data </w:t>
      </w:r>
      <w:r w:rsidR="00612FD7">
        <w:t>are</w:t>
      </w:r>
      <w:r w:rsidR="00612FD7" w:rsidRPr="008442FD">
        <w:t xml:space="preserve"> </w:t>
      </w:r>
      <w:r w:rsidRPr="00B37E51">
        <w:t xml:space="preserve">presented in </w:t>
      </w:r>
      <w:r w:rsidR="00CE0DA6">
        <w:fldChar w:fldCharType="begin"/>
      </w:r>
      <w:r w:rsidR="00CE0DA6">
        <w:instrText xml:space="preserve"> REF _Ref496216191 \h  \* MERGEFORMAT </w:instrText>
      </w:r>
      <w:r w:rsidR="00CE0DA6">
        <w:fldChar w:fldCharType="separate"/>
      </w:r>
    </w:p>
    <w:p w14:paraId="246BC2FD" w14:textId="3BD289FA" w:rsidR="00F900AD" w:rsidRPr="008442FD" w:rsidRDefault="00E1494F" w:rsidP="00CE0DA6">
      <w:r w:rsidRPr="005964EB">
        <w:t xml:space="preserve">Figure </w:t>
      </w:r>
      <w:r>
        <w:rPr>
          <w:noProof/>
        </w:rPr>
        <w:t>3</w:t>
      </w:r>
      <w:r>
        <w:rPr>
          <w:noProof/>
        </w:rPr>
        <w:noBreakHyphen/>
        <w:t>97</w:t>
      </w:r>
      <w:r w:rsidR="00CE0DA6">
        <w:fldChar w:fldCharType="end"/>
      </w:r>
      <w:r w:rsidR="00CE0DA6">
        <w:t xml:space="preserve"> </w:t>
      </w:r>
      <w:r w:rsidR="00F900AD" w:rsidRPr="00B37E51">
        <w:t>and in</w:t>
      </w:r>
      <w:r w:rsidR="00F900AD" w:rsidRPr="009B6084">
        <w:t xml:space="preserve"> a panel of weekly characteristics throughout the 22 week wet season period </w:t>
      </w:r>
      <w:r w:rsidR="00F900AD">
        <w:t>(</w:t>
      </w:r>
      <w:r w:rsidR="00E93DB9">
        <w:fldChar w:fldCharType="begin"/>
      </w:r>
      <w:r w:rsidR="00E93DB9">
        <w:instrText xml:space="preserve"> REF _Ref505272682 \h  \* MERGEFORMAT </w:instrText>
      </w:r>
      <w:r w:rsidR="00E93DB9">
        <w:fldChar w:fldCharType="separate"/>
      </w:r>
      <w:r w:rsidRPr="00E1494F">
        <w:t>Figure 3</w:t>
      </w:r>
      <w:r w:rsidRPr="00E1494F">
        <w:noBreakHyphen/>
        <w:t>98</w:t>
      </w:r>
      <w:r w:rsidR="00E93DB9">
        <w:fldChar w:fldCharType="end"/>
      </w:r>
      <w:r w:rsidR="00E93DB9">
        <w:t xml:space="preserve"> and </w:t>
      </w:r>
      <w:r w:rsidR="00E93DB9">
        <w:fldChar w:fldCharType="begin"/>
      </w:r>
      <w:r w:rsidR="00E93DB9">
        <w:instrText xml:space="preserve"> REF _Ref505272685 \h  \* MERGEFORMAT </w:instrText>
      </w:r>
      <w:r w:rsidR="00E93DB9">
        <w:fldChar w:fldCharType="separate"/>
      </w:r>
      <w:r w:rsidRPr="00E1494F">
        <w:t>Figure 3</w:t>
      </w:r>
      <w:r w:rsidRPr="00E1494F">
        <w:noBreakHyphen/>
        <w:t>99</w:t>
      </w:r>
      <w:r w:rsidR="00E93DB9">
        <w:fldChar w:fldCharType="end"/>
      </w:r>
      <w:r w:rsidR="00CE0DA6">
        <w:t xml:space="preserve">). </w:t>
      </w:r>
      <w:r w:rsidR="00F900AD" w:rsidRPr="00CE0DA6">
        <w:t xml:space="preserve">Details included in the panels include </w:t>
      </w:r>
      <w:r w:rsidR="00F900AD" w:rsidRPr="001853EB">
        <w:rPr>
          <w:i/>
        </w:rPr>
        <w:t>in-situ</w:t>
      </w:r>
      <w:r w:rsidR="00F900AD" w:rsidRPr="00CE0DA6">
        <w:t xml:space="preserve"> water quality characteristics including TSS, Kd(PAR</w:t>
      </w:r>
      <w:r w:rsidR="00F900AD" w:rsidRPr="008442FD">
        <w:t xml:space="preserve">), Chl-a and DIN within each colour class; weekly river discharge; wind speed and direction; and the </w:t>
      </w:r>
      <w:r w:rsidR="00CE20BA">
        <w:t xml:space="preserve">wet season </w:t>
      </w:r>
      <w:r w:rsidR="00F900AD" w:rsidRPr="008442FD">
        <w:t xml:space="preserve">water type maps showing the six </w:t>
      </w:r>
      <w:r w:rsidR="00CE20BA">
        <w:t xml:space="preserve">wet season </w:t>
      </w:r>
      <w:r w:rsidR="00F900AD" w:rsidRPr="008442FD">
        <w:t>colour classes.</w:t>
      </w:r>
    </w:p>
    <w:p w14:paraId="39EE19CC" w14:textId="77777777" w:rsidR="00E1494F" w:rsidRDefault="00341239" w:rsidP="00167836">
      <w:r>
        <w:rPr>
          <w:szCs w:val="22"/>
          <w:lang w:val="en-AU"/>
        </w:rPr>
        <w:fldChar w:fldCharType="begin"/>
      </w:r>
      <w:r>
        <w:rPr>
          <w:szCs w:val="22"/>
          <w:lang w:val="en-AU"/>
        </w:rPr>
        <w:instrText xml:space="preserve"> REF _Ref496216191 \h </w:instrText>
      </w:r>
      <w:r>
        <w:rPr>
          <w:szCs w:val="22"/>
          <w:lang w:val="en-AU"/>
        </w:rPr>
      </w:r>
      <w:r>
        <w:rPr>
          <w:szCs w:val="22"/>
          <w:lang w:val="en-AU"/>
        </w:rPr>
        <w:fldChar w:fldCharType="separate"/>
      </w:r>
    </w:p>
    <w:p w14:paraId="3E5F8D8F" w14:textId="5AE9C1F3" w:rsidR="00FF1285" w:rsidRDefault="00E1494F" w:rsidP="00FF1285">
      <w:pPr>
        <w:rPr>
          <w:szCs w:val="22"/>
          <w:lang w:val="en-AU"/>
        </w:rPr>
      </w:pPr>
      <w:r w:rsidRPr="005964EB">
        <w:t xml:space="preserve">Figure </w:t>
      </w:r>
      <w:r>
        <w:rPr>
          <w:noProof/>
        </w:rPr>
        <w:t>3</w:t>
      </w:r>
      <w:r>
        <w:noBreakHyphen/>
      </w:r>
      <w:r>
        <w:rPr>
          <w:noProof/>
        </w:rPr>
        <w:t>97</w:t>
      </w:r>
      <w:r w:rsidR="00341239">
        <w:rPr>
          <w:szCs w:val="22"/>
          <w:lang w:val="en-AU"/>
        </w:rPr>
        <w:fldChar w:fldCharType="end"/>
      </w:r>
      <w:r w:rsidR="00341239">
        <w:rPr>
          <w:szCs w:val="22"/>
          <w:lang w:val="en-AU"/>
        </w:rPr>
        <w:t xml:space="preserve"> </w:t>
      </w:r>
      <w:r w:rsidR="00FF1285" w:rsidRPr="00560355">
        <w:rPr>
          <w:szCs w:val="22"/>
          <w:lang w:val="en-AU"/>
        </w:rPr>
        <w:t>(</w:t>
      </w:r>
      <w:r w:rsidR="000E3BB3">
        <w:rPr>
          <w:szCs w:val="22"/>
          <w:lang w:val="en-AU"/>
        </w:rPr>
        <w:t>t</w:t>
      </w:r>
      <w:r w:rsidR="000E3BB3" w:rsidRPr="00560355">
        <w:rPr>
          <w:szCs w:val="22"/>
          <w:lang w:val="en-AU"/>
        </w:rPr>
        <w:t>op</w:t>
      </w:r>
      <w:r w:rsidR="00FF1285" w:rsidRPr="00560355">
        <w:rPr>
          <w:szCs w:val="22"/>
          <w:lang w:val="en-AU"/>
        </w:rPr>
        <w:t xml:space="preserve">) presents the frequency of </w:t>
      </w:r>
      <w:r w:rsidR="00BC7914">
        <w:rPr>
          <w:szCs w:val="22"/>
          <w:lang w:val="en-AU"/>
        </w:rPr>
        <w:t xml:space="preserve">combined </w:t>
      </w:r>
      <w:r w:rsidR="00BC7914" w:rsidRPr="00B643E0">
        <w:rPr>
          <w:rFonts w:cs="Arial"/>
          <w:lang w:val="en-AU"/>
        </w:rPr>
        <w:t>wet season water types</w:t>
      </w:r>
      <w:r w:rsidR="00BC7914" w:rsidRPr="001B4C70">
        <w:rPr>
          <w:szCs w:val="22"/>
          <w:lang w:val="en-AU"/>
        </w:rPr>
        <w:t xml:space="preserve"> </w:t>
      </w:r>
      <w:r w:rsidR="00FF1285" w:rsidRPr="00560355">
        <w:rPr>
          <w:szCs w:val="22"/>
          <w:lang w:val="en-AU"/>
        </w:rPr>
        <w:t xml:space="preserve">(Primary, Secondary and Tertiary), the frequency of Primary, Secondary and Tertiary wet season water types </w:t>
      </w:r>
      <w:r w:rsidR="00BC7914">
        <w:rPr>
          <w:szCs w:val="22"/>
          <w:lang w:val="en-AU"/>
        </w:rPr>
        <w:t xml:space="preserve">individually </w:t>
      </w:r>
      <w:r w:rsidR="00FF1285" w:rsidRPr="00560355">
        <w:rPr>
          <w:szCs w:val="22"/>
          <w:lang w:val="en-AU"/>
        </w:rPr>
        <w:t xml:space="preserve">and the exposure map in the </w:t>
      </w:r>
      <w:r w:rsidR="005964EB" w:rsidRPr="00281E44">
        <w:rPr>
          <w:szCs w:val="22"/>
          <w:lang w:val="en-AU"/>
        </w:rPr>
        <w:t>201</w:t>
      </w:r>
      <w:r w:rsidR="005964EB">
        <w:rPr>
          <w:szCs w:val="22"/>
          <w:lang w:val="en-AU"/>
        </w:rPr>
        <w:t>6</w:t>
      </w:r>
      <w:r w:rsidR="00CC6014" w:rsidRPr="005964EB">
        <w:rPr>
          <w:color w:val="000000" w:themeColor="text1"/>
          <w:szCs w:val="22"/>
          <w:lang w:val="en-AU"/>
        </w:rPr>
        <w:t>–</w:t>
      </w:r>
      <w:r w:rsidR="005964EB" w:rsidRPr="005964EB">
        <w:rPr>
          <w:szCs w:val="22"/>
          <w:lang w:val="en-AU"/>
        </w:rPr>
        <w:t>1</w:t>
      </w:r>
      <w:r w:rsidR="005964EB">
        <w:rPr>
          <w:szCs w:val="22"/>
          <w:lang w:val="en-AU"/>
        </w:rPr>
        <w:t>7</w:t>
      </w:r>
      <w:r w:rsidR="005964EB" w:rsidRPr="005964EB">
        <w:rPr>
          <w:szCs w:val="22"/>
          <w:lang w:val="en-AU"/>
        </w:rPr>
        <w:t xml:space="preserve"> </w:t>
      </w:r>
      <w:r w:rsidR="00FF1285" w:rsidRPr="005964EB">
        <w:rPr>
          <w:szCs w:val="22"/>
          <w:lang w:val="en-AU"/>
        </w:rPr>
        <w:t xml:space="preserve">wet season. </w:t>
      </w:r>
      <w:r w:rsidR="00CE0DA6" w:rsidRPr="00560355">
        <w:rPr>
          <w:szCs w:val="22"/>
          <w:lang w:val="en-AU"/>
        </w:rPr>
        <w:fldChar w:fldCharType="begin"/>
      </w:r>
      <w:r w:rsidR="00CE0DA6" w:rsidRPr="005964EB">
        <w:rPr>
          <w:szCs w:val="22"/>
          <w:lang w:val="en-AU"/>
        </w:rPr>
        <w:instrText xml:space="preserve"> REF _Ref496216357 \h </w:instrText>
      </w:r>
      <w:r w:rsidR="00BD60C9" w:rsidRPr="00DE3491">
        <w:rPr>
          <w:szCs w:val="22"/>
          <w:lang w:val="en-AU"/>
        </w:rPr>
        <w:instrText xml:space="preserve"> \* MERGEFORMAT </w:instrText>
      </w:r>
      <w:r w:rsidR="00CE0DA6" w:rsidRPr="00560355">
        <w:rPr>
          <w:szCs w:val="22"/>
          <w:lang w:val="en-AU"/>
        </w:rPr>
      </w:r>
      <w:r w:rsidR="00CE0DA6" w:rsidRPr="00560355">
        <w:rPr>
          <w:szCs w:val="22"/>
          <w:lang w:val="en-AU"/>
        </w:rPr>
        <w:fldChar w:fldCharType="separate"/>
      </w:r>
      <w:r w:rsidRPr="00281E44">
        <w:t xml:space="preserve">Table </w:t>
      </w:r>
      <w:r>
        <w:rPr>
          <w:noProof/>
        </w:rPr>
        <w:t>3</w:t>
      </w:r>
      <w:r>
        <w:rPr>
          <w:noProof/>
        </w:rPr>
        <w:noBreakHyphen/>
        <w:t>7</w:t>
      </w:r>
      <w:r w:rsidR="00CE0DA6" w:rsidRPr="00560355">
        <w:rPr>
          <w:szCs w:val="22"/>
          <w:lang w:val="en-AU"/>
        </w:rPr>
        <w:fldChar w:fldCharType="end"/>
      </w:r>
      <w:r w:rsidR="00CE0DA6" w:rsidRPr="00560355">
        <w:rPr>
          <w:szCs w:val="22"/>
          <w:lang w:val="en-AU"/>
        </w:rPr>
        <w:t xml:space="preserve"> </w:t>
      </w:r>
      <w:r w:rsidR="00FF1285" w:rsidRPr="00560355">
        <w:rPr>
          <w:szCs w:val="22"/>
          <w:lang w:val="en-AU"/>
        </w:rPr>
        <w:t>presents the areas (km</w:t>
      </w:r>
      <w:r w:rsidR="00FF1285" w:rsidRPr="005964EB">
        <w:rPr>
          <w:szCs w:val="22"/>
          <w:vertAlign w:val="superscript"/>
          <w:lang w:val="en-AU"/>
        </w:rPr>
        <w:t>2</w:t>
      </w:r>
      <w:r w:rsidR="00FF1285" w:rsidRPr="005964EB">
        <w:rPr>
          <w:szCs w:val="22"/>
          <w:lang w:val="en-AU"/>
        </w:rPr>
        <w:t>) and percentage (%) of total area, coral reefs and seagrasses (surveyed) affected by different exposure categories corresponding to different potential risk for the seagrass and coral reef ecosystems within the Mackay</w:t>
      </w:r>
      <w:r w:rsidR="00395012" w:rsidRPr="005964EB">
        <w:rPr>
          <w:szCs w:val="22"/>
          <w:lang w:val="en-AU"/>
        </w:rPr>
        <w:t xml:space="preserve"> </w:t>
      </w:r>
      <w:r w:rsidR="00FF1285" w:rsidRPr="005964EB">
        <w:rPr>
          <w:szCs w:val="22"/>
          <w:lang w:val="en-AU"/>
        </w:rPr>
        <w:t>Whitsunday region. The term ‘potential’ is used as the exposure maps have</w:t>
      </w:r>
      <w:r w:rsidR="00395012" w:rsidRPr="005964EB">
        <w:rPr>
          <w:szCs w:val="22"/>
          <w:lang w:val="en-AU"/>
        </w:rPr>
        <w:t xml:space="preserve"> not</w:t>
      </w:r>
      <w:r w:rsidR="00FF1285" w:rsidRPr="005964EB">
        <w:rPr>
          <w:szCs w:val="22"/>
          <w:lang w:val="en-AU"/>
        </w:rPr>
        <w:t xml:space="preserve"> been yet validated against ecological health data to confirm the ecological consequences of the risk. The maps, areas and percentage are presented in the context of the long-term exposure (2003</w:t>
      </w:r>
      <w:r w:rsidR="00CC6014" w:rsidRPr="005964EB">
        <w:rPr>
          <w:color w:val="000000" w:themeColor="text1"/>
          <w:szCs w:val="22"/>
          <w:lang w:val="en-AU"/>
        </w:rPr>
        <w:t>–</w:t>
      </w:r>
      <w:r w:rsidR="005964EB" w:rsidRPr="005964EB">
        <w:rPr>
          <w:szCs w:val="22"/>
          <w:lang w:val="en-AU"/>
        </w:rPr>
        <w:t>201</w:t>
      </w:r>
      <w:r w:rsidR="005964EB">
        <w:rPr>
          <w:szCs w:val="22"/>
          <w:lang w:val="en-AU"/>
        </w:rPr>
        <w:t>7</w:t>
      </w:r>
      <w:r w:rsidR="00235AF1" w:rsidRPr="005964EB">
        <w:rPr>
          <w:szCs w:val="22"/>
          <w:lang w:val="en-AU"/>
        </w:rPr>
        <w:t>)</w:t>
      </w:r>
      <w:r w:rsidR="00FF1285" w:rsidRPr="00560355">
        <w:rPr>
          <w:szCs w:val="22"/>
          <w:lang w:val="en-AU"/>
        </w:rPr>
        <w:t xml:space="preserve">, </w:t>
      </w:r>
      <w:r w:rsidR="00167836">
        <w:rPr>
          <w:szCs w:val="22"/>
          <w:lang w:val="en-AU"/>
        </w:rPr>
        <w:fldChar w:fldCharType="begin"/>
      </w:r>
      <w:r w:rsidR="00167836">
        <w:rPr>
          <w:szCs w:val="22"/>
          <w:lang w:val="en-AU"/>
        </w:rPr>
        <w:instrText xml:space="preserve"> REF _Ref517264934 \h </w:instrText>
      </w:r>
      <w:r w:rsidR="00167836">
        <w:rPr>
          <w:szCs w:val="22"/>
          <w:lang w:val="en-AU"/>
        </w:rPr>
      </w:r>
      <w:r w:rsidR="00167836">
        <w:rPr>
          <w:szCs w:val="22"/>
          <w:lang w:val="en-AU"/>
        </w:rPr>
        <w:fldChar w:fldCharType="separate"/>
      </w:r>
      <w:r w:rsidRPr="005964EB">
        <w:t xml:space="preserve">Figure </w:t>
      </w:r>
      <w:r>
        <w:rPr>
          <w:noProof/>
        </w:rPr>
        <w:t>3</w:t>
      </w:r>
      <w:r>
        <w:noBreakHyphen/>
      </w:r>
      <w:r>
        <w:rPr>
          <w:noProof/>
        </w:rPr>
        <w:t>97</w:t>
      </w:r>
      <w:r w:rsidR="00167836">
        <w:rPr>
          <w:szCs w:val="22"/>
          <w:lang w:val="en-AU"/>
        </w:rPr>
        <w:fldChar w:fldCharType="end"/>
      </w:r>
      <w:r w:rsidR="00167836">
        <w:rPr>
          <w:szCs w:val="22"/>
          <w:lang w:val="en-AU"/>
        </w:rPr>
        <w:t xml:space="preserve"> </w:t>
      </w:r>
      <w:r w:rsidR="00FF1285" w:rsidRPr="005964EB">
        <w:rPr>
          <w:szCs w:val="22"/>
          <w:lang w:val="en-AU"/>
        </w:rPr>
        <w:t>(</w:t>
      </w:r>
      <w:r w:rsidR="00E41056">
        <w:rPr>
          <w:szCs w:val="22"/>
          <w:lang w:val="en-AU"/>
        </w:rPr>
        <w:t>b</w:t>
      </w:r>
      <w:r w:rsidR="00E41056" w:rsidRPr="005964EB">
        <w:rPr>
          <w:szCs w:val="22"/>
          <w:lang w:val="en-AU"/>
        </w:rPr>
        <w:t>ottom</w:t>
      </w:r>
      <w:r w:rsidR="00FF1285" w:rsidRPr="005964EB">
        <w:rPr>
          <w:szCs w:val="22"/>
          <w:lang w:val="en-AU"/>
        </w:rPr>
        <w:t xml:space="preserve">) and </w:t>
      </w:r>
      <w:r w:rsidR="00235AF1" w:rsidRPr="00766FC1">
        <w:rPr>
          <w:szCs w:val="22"/>
          <w:lang w:val="en-AU"/>
        </w:rPr>
        <w:fldChar w:fldCharType="begin"/>
      </w:r>
      <w:r w:rsidR="00235AF1" w:rsidRPr="005964EB">
        <w:rPr>
          <w:szCs w:val="22"/>
          <w:lang w:val="en-AU"/>
        </w:rPr>
        <w:instrText xml:space="preserve"> REF _Ref496216357 \h </w:instrText>
      </w:r>
      <w:r w:rsidR="00BD60C9" w:rsidRPr="00DE3491">
        <w:rPr>
          <w:szCs w:val="22"/>
          <w:lang w:val="en-AU"/>
        </w:rPr>
        <w:instrText xml:space="preserve"> \* MERGEFORMAT </w:instrText>
      </w:r>
      <w:r w:rsidR="00235AF1" w:rsidRPr="00766FC1">
        <w:rPr>
          <w:szCs w:val="22"/>
          <w:lang w:val="en-AU"/>
        </w:rPr>
      </w:r>
      <w:r w:rsidR="00235AF1" w:rsidRPr="00766FC1">
        <w:rPr>
          <w:szCs w:val="22"/>
          <w:lang w:val="en-AU"/>
        </w:rPr>
        <w:fldChar w:fldCharType="separate"/>
      </w:r>
      <w:r w:rsidRPr="00281E44">
        <w:t xml:space="preserve">Table </w:t>
      </w:r>
      <w:r>
        <w:rPr>
          <w:noProof/>
        </w:rPr>
        <w:t>3</w:t>
      </w:r>
      <w:r>
        <w:rPr>
          <w:noProof/>
        </w:rPr>
        <w:noBreakHyphen/>
        <w:t>7</w:t>
      </w:r>
      <w:r w:rsidR="00235AF1" w:rsidRPr="00766FC1">
        <w:rPr>
          <w:szCs w:val="22"/>
          <w:lang w:val="en-AU"/>
        </w:rPr>
        <w:fldChar w:fldCharType="end"/>
      </w:r>
      <w:r w:rsidR="00235AF1" w:rsidRPr="005964EB">
        <w:rPr>
          <w:szCs w:val="22"/>
          <w:lang w:val="en-AU"/>
        </w:rPr>
        <w:t xml:space="preserve"> </w:t>
      </w:r>
      <w:r w:rsidR="00FF1285" w:rsidRPr="005964EB">
        <w:rPr>
          <w:szCs w:val="22"/>
          <w:lang w:val="en-AU"/>
        </w:rPr>
        <w:t>(numbers in brackets</w:t>
      </w:r>
      <w:r w:rsidR="00D62942">
        <w:rPr>
          <w:szCs w:val="22"/>
          <w:lang w:val="en-AU"/>
        </w:rPr>
        <w:t>)</w:t>
      </w:r>
      <w:r w:rsidR="00FF1285" w:rsidRPr="005964EB">
        <w:rPr>
          <w:szCs w:val="22"/>
          <w:lang w:val="en-AU"/>
        </w:rPr>
        <w:t>.</w:t>
      </w:r>
      <w:r w:rsidR="001C3D04" w:rsidRPr="005964EB">
        <w:rPr>
          <w:szCs w:val="22"/>
          <w:lang w:val="en-AU"/>
        </w:rPr>
        <w:t xml:space="preserve"> </w:t>
      </w:r>
    </w:p>
    <w:p w14:paraId="5358D4B3" w14:textId="77777777" w:rsidR="00E93DB9" w:rsidRPr="005964EB" w:rsidRDefault="00E93DB9" w:rsidP="00167836">
      <w:pPr>
        <w:rPr>
          <w:lang w:val="en-AU"/>
        </w:rPr>
      </w:pPr>
    </w:p>
    <w:p w14:paraId="32CBE4A7" w14:textId="2F903AA6" w:rsidR="00417F23" w:rsidRDefault="00417F23" w:rsidP="00167836">
      <w:bookmarkStart w:id="1620" w:name="_Ref496216191"/>
      <w:r>
        <w:rPr>
          <w:noProof/>
          <w:lang w:val="en-AU" w:eastAsia="en-AU"/>
        </w:rPr>
        <w:drawing>
          <wp:anchor distT="0" distB="0" distL="114300" distR="114300" simplePos="0" relativeHeight="251759104" behindDoc="0" locked="0" layoutInCell="1" allowOverlap="1" wp14:anchorId="4B26BBE2" wp14:editId="49E6EDAC">
            <wp:simplePos x="0" y="0"/>
            <wp:positionH relativeFrom="column">
              <wp:posOffset>0</wp:posOffset>
            </wp:positionH>
            <wp:positionV relativeFrom="paragraph">
              <wp:posOffset>1905</wp:posOffset>
            </wp:positionV>
            <wp:extent cx="5732145" cy="5518150"/>
            <wp:effectExtent l="0" t="0" r="1905" b="6350"/>
            <wp:wrapTopAndBottom/>
            <wp:docPr id="47" name="Picture 47" descr="Maps showing the a) frequency of combined wet season water types (Primary, Secondary and Tertiary), b) the frequency of Primary, Secondary and Tertiary wet season water types , respectively and c) the exposure maps for the Mackay Whitsunday region in the long-term (bottom) and 2016–17 wet seas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3.97_rev.ti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2145" cy="5518150"/>
                    </a:xfrm>
                    <a:prstGeom prst="rect">
                      <a:avLst/>
                    </a:prstGeom>
                  </pic:spPr>
                </pic:pic>
              </a:graphicData>
            </a:graphic>
            <wp14:sizeRelH relativeFrom="page">
              <wp14:pctWidth>0</wp14:pctWidth>
            </wp14:sizeRelH>
            <wp14:sizeRelV relativeFrom="page">
              <wp14:pctHeight>0</wp14:pctHeight>
            </wp14:sizeRelV>
          </wp:anchor>
        </w:drawing>
      </w:r>
    </w:p>
    <w:p w14:paraId="5F4B91B7" w14:textId="1730275D" w:rsidR="00AC4272" w:rsidRPr="005964EB" w:rsidRDefault="00CE0DA6" w:rsidP="00763DF5">
      <w:pPr>
        <w:pStyle w:val="Caption"/>
      </w:pPr>
      <w:bookmarkStart w:id="1621" w:name="_Ref517264934"/>
      <w:bookmarkStart w:id="1622" w:name="_Toc517259867"/>
      <w:r w:rsidRPr="005964EB">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97</w:t>
      </w:r>
      <w:r w:rsidR="007C5870">
        <w:rPr>
          <w:noProof/>
        </w:rPr>
        <w:fldChar w:fldCharType="end"/>
      </w:r>
      <w:bookmarkEnd w:id="1620"/>
      <w:bookmarkEnd w:id="1621"/>
      <w:r w:rsidR="00FA6E84" w:rsidRPr="005964EB">
        <w:t xml:space="preserve">: </w:t>
      </w:r>
      <w:r w:rsidR="00AC4272" w:rsidRPr="005964EB">
        <w:t xml:space="preserve">Maps showing the a) frequency of </w:t>
      </w:r>
      <w:r w:rsidR="00BC7914">
        <w:t xml:space="preserve">combined </w:t>
      </w:r>
      <w:r w:rsidR="00BC7914" w:rsidRPr="008B452D">
        <w:t xml:space="preserve">wet season water types </w:t>
      </w:r>
      <w:r w:rsidR="00AC4272" w:rsidRPr="005964EB">
        <w:t>(Primary, Secondary and Tertiary), b) the frequency of Primary, Secondary and Tertiary wet season water types</w:t>
      </w:r>
      <w:r w:rsidR="00A30AB6">
        <w:t xml:space="preserve"> </w:t>
      </w:r>
      <w:r w:rsidR="00AC4272" w:rsidRPr="005964EB">
        <w:t xml:space="preserve">and </w:t>
      </w:r>
      <w:r w:rsidR="00CC6014" w:rsidRPr="005964EB">
        <w:t xml:space="preserve">c) </w:t>
      </w:r>
      <w:r w:rsidR="00AC4272" w:rsidRPr="005964EB">
        <w:t>the exposure maps for the Mackay</w:t>
      </w:r>
      <w:r w:rsidR="00395012" w:rsidRPr="005964EB">
        <w:t xml:space="preserve"> </w:t>
      </w:r>
      <w:r w:rsidR="00AC4272" w:rsidRPr="005964EB">
        <w:t xml:space="preserve">Whitsunday region in the long-term (bottom) and </w:t>
      </w:r>
      <w:r w:rsidR="005964EB" w:rsidRPr="005964EB">
        <w:t>201</w:t>
      </w:r>
      <w:r w:rsidR="005964EB">
        <w:t>6</w:t>
      </w:r>
      <w:r w:rsidR="005E2D44" w:rsidRPr="005964EB">
        <w:rPr>
          <w:color w:val="000000" w:themeColor="text1"/>
          <w:lang w:val="en-AU"/>
        </w:rPr>
        <w:t>–</w:t>
      </w:r>
      <w:r w:rsidR="005964EB" w:rsidRPr="005964EB">
        <w:t>1</w:t>
      </w:r>
      <w:r w:rsidR="005964EB">
        <w:t>7</w:t>
      </w:r>
      <w:r w:rsidR="005964EB" w:rsidRPr="005964EB">
        <w:t xml:space="preserve"> </w:t>
      </w:r>
      <w:r w:rsidR="00AC4272" w:rsidRPr="005964EB">
        <w:t>wet season (top).</w:t>
      </w:r>
      <w:bookmarkEnd w:id="1622"/>
    </w:p>
    <w:p w14:paraId="2546DEB3" w14:textId="034D5290" w:rsidR="00DE3491" w:rsidRDefault="00F900AD" w:rsidP="00F900AD">
      <w:pPr>
        <w:rPr>
          <w:szCs w:val="22"/>
          <w:lang w:val="en-AU"/>
        </w:rPr>
      </w:pPr>
      <w:r w:rsidRPr="00766FC1">
        <w:rPr>
          <w:szCs w:val="22"/>
          <w:lang w:val="en-AU"/>
        </w:rPr>
        <w:t>In 201</w:t>
      </w:r>
      <w:r w:rsidR="00071AB5">
        <w:rPr>
          <w:szCs w:val="22"/>
          <w:lang w:val="en-AU"/>
        </w:rPr>
        <w:t>6</w:t>
      </w:r>
      <w:r w:rsidR="00CC6014" w:rsidRPr="00766FC1">
        <w:rPr>
          <w:color w:val="000000" w:themeColor="text1"/>
          <w:szCs w:val="22"/>
          <w:lang w:val="en-AU"/>
        </w:rPr>
        <w:t>–</w:t>
      </w:r>
      <w:r w:rsidRPr="00766FC1">
        <w:rPr>
          <w:szCs w:val="22"/>
          <w:lang w:val="en-AU"/>
        </w:rPr>
        <w:t>1</w:t>
      </w:r>
      <w:r w:rsidR="00071AB5">
        <w:rPr>
          <w:szCs w:val="22"/>
          <w:lang w:val="en-AU"/>
        </w:rPr>
        <w:t>7</w:t>
      </w:r>
      <w:r w:rsidRPr="00766FC1">
        <w:rPr>
          <w:szCs w:val="22"/>
          <w:lang w:val="en-AU"/>
        </w:rPr>
        <w:t xml:space="preserve">, the </w:t>
      </w:r>
      <w:r w:rsidR="00E95D68" w:rsidRPr="00766FC1">
        <w:rPr>
          <w:szCs w:val="22"/>
          <w:lang w:val="en-AU"/>
        </w:rPr>
        <w:t>Mackay</w:t>
      </w:r>
      <w:r w:rsidR="00395012" w:rsidRPr="00766FC1">
        <w:rPr>
          <w:szCs w:val="22"/>
          <w:lang w:val="en-AU"/>
        </w:rPr>
        <w:t xml:space="preserve"> </w:t>
      </w:r>
      <w:r w:rsidR="00E95D68" w:rsidRPr="00766FC1">
        <w:rPr>
          <w:szCs w:val="22"/>
          <w:lang w:val="en-AU"/>
        </w:rPr>
        <w:t>Whitsunday</w:t>
      </w:r>
      <w:r w:rsidRPr="00766FC1">
        <w:rPr>
          <w:szCs w:val="22"/>
          <w:lang w:val="en-AU"/>
        </w:rPr>
        <w:t xml:space="preserve"> region was most affected by the lowest exposure categories (categories I and II), in agreement</w:t>
      </w:r>
      <w:r w:rsidR="00D62942">
        <w:rPr>
          <w:szCs w:val="22"/>
          <w:lang w:val="en-AU"/>
        </w:rPr>
        <w:t xml:space="preserve"> with</w:t>
      </w:r>
      <w:r w:rsidRPr="00766FC1">
        <w:rPr>
          <w:szCs w:val="22"/>
          <w:lang w:val="en-AU"/>
        </w:rPr>
        <w:t xml:space="preserve"> the long-term trends. Approximately </w:t>
      </w:r>
      <w:r w:rsidR="00766FC1">
        <w:rPr>
          <w:szCs w:val="22"/>
          <w:lang w:val="en-AU"/>
        </w:rPr>
        <w:t>93</w:t>
      </w:r>
      <w:r w:rsidRPr="00766FC1">
        <w:rPr>
          <w:szCs w:val="22"/>
          <w:lang w:val="en-AU"/>
        </w:rPr>
        <w:t xml:space="preserve">% of the total area of the </w:t>
      </w:r>
      <w:bookmarkStart w:id="1623" w:name="_Hlk505681015"/>
      <w:r w:rsidR="00C00C8C">
        <w:rPr>
          <w:szCs w:val="22"/>
          <w:lang w:val="en-AU"/>
        </w:rPr>
        <w:t>Mackay Whitsunday</w:t>
      </w:r>
      <w:r w:rsidRPr="00766FC1">
        <w:rPr>
          <w:szCs w:val="22"/>
          <w:lang w:val="en-AU"/>
        </w:rPr>
        <w:t xml:space="preserve"> </w:t>
      </w:r>
      <w:bookmarkEnd w:id="1623"/>
      <w:r w:rsidRPr="00766FC1">
        <w:rPr>
          <w:szCs w:val="22"/>
          <w:lang w:val="en-AU"/>
        </w:rPr>
        <w:t xml:space="preserve">Region was exposed to </w:t>
      </w:r>
      <w:r w:rsidR="00BC7914" w:rsidRPr="00B643E0">
        <w:rPr>
          <w:rFonts w:cs="Arial"/>
          <w:lang w:val="en-AU"/>
        </w:rPr>
        <w:t>wet season water types</w:t>
      </w:r>
      <w:r w:rsidR="00BC7914" w:rsidRPr="001B4C70">
        <w:rPr>
          <w:szCs w:val="22"/>
          <w:lang w:val="en-AU"/>
        </w:rPr>
        <w:t xml:space="preserve"> </w:t>
      </w:r>
      <w:r w:rsidRPr="00766FC1">
        <w:rPr>
          <w:szCs w:val="22"/>
          <w:lang w:val="en-AU"/>
        </w:rPr>
        <w:t xml:space="preserve">(Primary, </w:t>
      </w:r>
      <w:r w:rsidRPr="00560355">
        <w:rPr>
          <w:szCs w:val="22"/>
          <w:lang w:val="en-AU"/>
        </w:rPr>
        <w:t>Secondary and Tertiary water types</w:t>
      </w:r>
      <w:r w:rsidR="00BC7914" w:rsidRPr="00BC7914">
        <w:rPr>
          <w:szCs w:val="22"/>
          <w:lang w:val="en-AU"/>
        </w:rPr>
        <w:t xml:space="preserve"> </w:t>
      </w:r>
      <w:r w:rsidR="00BC7914" w:rsidRPr="00766FC1">
        <w:rPr>
          <w:szCs w:val="22"/>
          <w:lang w:val="en-AU"/>
        </w:rPr>
        <w:t>combined</w:t>
      </w:r>
      <w:r w:rsidR="00D137D7" w:rsidRPr="00560355">
        <w:rPr>
          <w:szCs w:val="22"/>
          <w:lang w:val="en-AU"/>
        </w:rPr>
        <w:t xml:space="preserve">) </w:t>
      </w:r>
      <w:r w:rsidR="008C367D">
        <w:rPr>
          <w:szCs w:val="22"/>
          <w:lang w:val="en-AU"/>
        </w:rPr>
        <w:t>during</w:t>
      </w:r>
      <w:r w:rsidR="00071AB5">
        <w:rPr>
          <w:szCs w:val="22"/>
          <w:lang w:val="en-AU"/>
        </w:rPr>
        <w:t xml:space="preserve"> </w:t>
      </w:r>
      <w:r w:rsidR="00D137D7" w:rsidRPr="00560355">
        <w:rPr>
          <w:szCs w:val="22"/>
          <w:lang w:val="en-AU"/>
        </w:rPr>
        <w:t xml:space="preserve">at least one </w:t>
      </w:r>
      <w:r w:rsidR="00071AB5">
        <w:rPr>
          <w:szCs w:val="22"/>
          <w:lang w:val="en-AU"/>
        </w:rPr>
        <w:t>week</w:t>
      </w:r>
      <w:r w:rsidR="00760D37" w:rsidRPr="00560355">
        <w:rPr>
          <w:szCs w:val="22"/>
          <w:lang w:val="en-AU"/>
        </w:rPr>
        <w:t xml:space="preserve"> </w:t>
      </w:r>
      <w:r w:rsidR="00D137D7" w:rsidRPr="00560355">
        <w:rPr>
          <w:szCs w:val="22"/>
          <w:lang w:val="en-AU"/>
        </w:rPr>
        <w:t xml:space="preserve">of the wet season. </w:t>
      </w:r>
      <w:r w:rsidR="007065B8" w:rsidRPr="00281E44">
        <w:rPr>
          <w:szCs w:val="22"/>
          <w:lang w:val="en-AU"/>
        </w:rPr>
        <w:t>Th</w:t>
      </w:r>
      <w:r w:rsidR="007065B8">
        <w:rPr>
          <w:szCs w:val="22"/>
          <w:lang w:val="en-AU"/>
        </w:rPr>
        <w:t>is area</w:t>
      </w:r>
      <w:r w:rsidR="007065B8" w:rsidRPr="00281E44">
        <w:rPr>
          <w:szCs w:val="22"/>
          <w:lang w:val="en-AU"/>
        </w:rPr>
        <w:t xml:space="preserve"> was </w:t>
      </w:r>
      <w:r w:rsidR="007065B8">
        <w:rPr>
          <w:szCs w:val="22"/>
          <w:lang w:val="en-AU"/>
        </w:rPr>
        <w:t>greater</w:t>
      </w:r>
      <w:r w:rsidR="007065B8" w:rsidRPr="00281E44">
        <w:rPr>
          <w:szCs w:val="22"/>
          <w:lang w:val="en-AU"/>
        </w:rPr>
        <w:t xml:space="preserve"> than the long-term area (</w:t>
      </w:r>
      <w:r w:rsidR="007065B8" w:rsidRPr="00560355">
        <w:rPr>
          <w:szCs w:val="22"/>
          <w:lang w:val="en-AU"/>
        </w:rPr>
        <w:fldChar w:fldCharType="begin"/>
      </w:r>
      <w:r w:rsidR="007065B8" w:rsidRPr="00281E44">
        <w:rPr>
          <w:szCs w:val="22"/>
          <w:lang w:val="en-AU"/>
        </w:rPr>
        <w:instrText xml:space="preserve"> REF _Ref496216357 \h </w:instrText>
      </w:r>
      <w:r w:rsidR="007065B8" w:rsidRPr="00016B0B">
        <w:rPr>
          <w:szCs w:val="22"/>
          <w:lang w:val="en-AU"/>
        </w:rPr>
        <w:instrText xml:space="preserve"> \* MERGEFORMAT </w:instrText>
      </w:r>
      <w:r w:rsidR="007065B8" w:rsidRPr="00560355">
        <w:rPr>
          <w:szCs w:val="22"/>
          <w:lang w:val="en-AU"/>
        </w:rPr>
      </w:r>
      <w:r w:rsidR="007065B8" w:rsidRPr="00560355">
        <w:rPr>
          <w:szCs w:val="22"/>
          <w:lang w:val="en-AU"/>
        </w:rPr>
        <w:fldChar w:fldCharType="separate"/>
      </w:r>
      <w:r w:rsidR="00E1494F" w:rsidRPr="00281E44">
        <w:t xml:space="preserve">Table </w:t>
      </w:r>
      <w:r w:rsidR="00E1494F">
        <w:rPr>
          <w:noProof/>
        </w:rPr>
        <w:t>3</w:t>
      </w:r>
      <w:r w:rsidR="00E1494F">
        <w:rPr>
          <w:noProof/>
        </w:rPr>
        <w:noBreakHyphen/>
        <w:t>7</w:t>
      </w:r>
      <w:r w:rsidR="007065B8" w:rsidRPr="00560355">
        <w:rPr>
          <w:szCs w:val="22"/>
          <w:lang w:val="en-AU"/>
        </w:rPr>
        <w:fldChar w:fldCharType="end"/>
      </w:r>
      <w:r w:rsidR="007065B8" w:rsidRPr="00560355">
        <w:rPr>
          <w:szCs w:val="22"/>
          <w:lang w:val="en-AU"/>
        </w:rPr>
        <w:t>: 8</w:t>
      </w:r>
      <w:r w:rsidR="007065B8">
        <w:rPr>
          <w:szCs w:val="22"/>
          <w:lang w:val="en-AU"/>
        </w:rPr>
        <w:t>5</w:t>
      </w:r>
      <w:r w:rsidR="007065B8" w:rsidRPr="00560355">
        <w:rPr>
          <w:szCs w:val="22"/>
          <w:lang w:val="en-AU"/>
        </w:rPr>
        <w:t xml:space="preserve">% exposed to </w:t>
      </w:r>
      <w:r w:rsidR="00BC7914" w:rsidRPr="00B643E0">
        <w:rPr>
          <w:rFonts w:cs="Arial"/>
          <w:lang w:val="en-AU"/>
        </w:rPr>
        <w:t>wet season water types</w:t>
      </w:r>
      <w:r w:rsidR="007065B8">
        <w:rPr>
          <w:szCs w:val="22"/>
          <w:lang w:val="en-AU"/>
        </w:rPr>
        <w:t xml:space="preserve">). </w:t>
      </w:r>
      <w:r w:rsidR="00D137D7" w:rsidRPr="00560355">
        <w:rPr>
          <w:szCs w:val="22"/>
          <w:lang w:val="en-AU"/>
        </w:rPr>
        <w:t xml:space="preserve">However, </w:t>
      </w:r>
      <w:r w:rsidRPr="00281E44">
        <w:rPr>
          <w:szCs w:val="22"/>
          <w:lang w:val="en-AU"/>
        </w:rPr>
        <w:t xml:space="preserve">only </w:t>
      </w:r>
      <w:r w:rsidR="007065B8">
        <w:rPr>
          <w:szCs w:val="22"/>
          <w:lang w:val="en-AU"/>
        </w:rPr>
        <w:t>1</w:t>
      </w:r>
      <w:r w:rsidRPr="00281E44">
        <w:rPr>
          <w:szCs w:val="22"/>
          <w:lang w:val="en-AU"/>
        </w:rPr>
        <w:t xml:space="preserve">% </w:t>
      </w:r>
      <w:r w:rsidR="007065B8">
        <w:rPr>
          <w:szCs w:val="22"/>
          <w:lang w:val="en-AU"/>
        </w:rPr>
        <w:t xml:space="preserve">and 0.5% </w:t>
      </w:r>
      <w:r w:rsidR="00D137D7" w:rsidRPr="00281E44">
        <w:rPr>
          <w:rFonts w:cs="Arial"/>
          <w:lang w:val="en-AU"/>
        </w:rPr>
        <w:t xml:space="preserve">of </w:t>
      </w:r>
      <w:r w:rsidR="00D137D7" w:rsidRPr="00281E44">
        <w:rPr>
          <w:lang w:val="en-AU"/>
        </w:rPr>
        <w:t xml:space="preserve">the </w:t>
      </w:r>
      <w:r w:rsidR="00D137D7" w:rsidRPr="00281E44">
        <w:rPr>
          <w:szCs w:val="22"/>
          <w:lang w:val="en-AU"/>
        </w:rPr>
        <w:t>Mackay</w:t>
      </w:r>
      <w:r w:rsidR="00395012" w:rsidRPr="00281E44">
        <w:rPr>
          <w:szCs w:val="22"/>
          <w:lang w:val="en-AU"/>
        </w:rPr>
        <w:t xml:space="preserve"> </w:t>
      </w:r>
      <w:r w:rsidR="00D137D7" w:rsidRPr="00281E44">
        <w:rPr>
          <w:szCs w:val="22"/>
          <w:lang w:val="en-AU"/>
        </w:rPr>
        <w:t>Whitsunday</w:t>
      </w:r>
      <w:r w:rsidR="00D137D7" w:rsidRPr="00281E44">
        <w:rPr>
          <w:lang w:val="en-AU"/>
        </w:rPr>
        <w:t xml:space="preserve"> region was </w:t>
      </w:r>
      <w:r w:rsidRPr="00281E44">
        <w:rPr>
          <w:szCs w:val="22"/>
          <w:lang w:val="en-AU"/>
        </w:rPr>
        <w:t xml:space="preserve">exposed to the higher </w:t>
      </w:r>
      <w:r w:rsidR="00DE3491">
        <w:rPr>
          <w:szCs w:val="22"/>
          <w:lang w:val="en-AU"/>
        </w:rPr>
        <w:t>exposure</w:t>
      </w:r>
      <w:r w:rsidRPr="00281E44">
        <w:rPr>
          <w:szCs w:val="22"/>
          <w:lang w:val="en-AU"/>
        </w:rPr>
        <w:t xml:space="preserve"> categories</w:t>
      </w:r>
      <w:r w:rsidR="00766FC1">
        <w:rPr>
          <w:szCs w:val="22"/>
          <w:lang w:val="en-AU"/>
        </w:rPr>
        <w:t xml:space="preserve"> III and IV</w:t>
      </w:r>
      <w:r w:rsidR="00D62942">
        <w:rPr>
          <w:szCs w:val="22"/>
          <w:lang w:val="en-AU"/>
        </w:rPr>
        <w:t>, respectively</w:t>
      </w:r>
      <w:r w:rsidR="00DE3491">
        <w:rPr>
          <w:szCs w:val="22"/>
          <w:lang w:val="en-AU"/>
        </w:rPr>
        <w:t>.</w:t>
      </w:r>
      <w:r w:rsidR="00766FC1">
        <w:rPr>
          <w:szCs w:val="22"/>
          <w:lang w:val="en-AU"/>
        </w:rPr>
        <w:t xml:space="preserve"> </w:t>
      </w:r>
      <w:r w:rsidRPr="00281E44">
        <w:rPr>
          <w:szCs w:val="22"/>
          <w:lang w:val="en-AU"/>
        </w:rPr>
        <w:t xml:space="preserve">These areas were </w:t>
      </w:r>
      <w:r w:rsidR="007065B8">
        <w:rPr>
          <w:szCs w:val="22"/>
          <w:lang w:val="en-AU"/>
        </w:rPr>
        <w:t>similar to</w:t>
      </w:r>
      <w:r w:rsidRPr="00281E44">
        <w:rPr>
          <w:szCs w:val="22"/>
          <w:lang w:val="en-AU"/>
        </w:rPr>
        <w:t xml:space="preserve"> the long-term areas </w:t>
      </w:r>
      <w:r w:rsidR="007065B8">
        <w:rPr>
          <w:szCs w:val="22"/>
          <w:lang w:val="en-AU"/>
        </w:rPr>
        <w:t>(</w:t>
      </w:r>
      <w:r w:rsidR="009461C0" w:rsidRPr="00281E44">
        <w:rPr>
          <w:szCs w:val="22"/>
          <w:lang w:val="en-AU"/>
        </w:rPr>
        <w:t>0.5</w:t>
      </w:r>
      <w:r w:rsidRPr="00281E44">
        <w:rPr>
          <w:szCs w:val="22"/>
          <w:lang w:val="en-AU"/>
        </w:rPr>
        <w:t xml:space="preserve">% to </w:t>
      </w:r>
      <w:r w:rsidR="003F33AA" w:rsidRPr="00281E44">
        <w:rPr>
          <w:szCs w:val="22"/>
          <w:lang w:val="en-AU"/>
        </w:rPr>
        <w:t xml:space="preserve">category </w:t>
      </w:r>
      <w:r w:rsidR="007065B8">
        <w:rPr>
          <w:szCs w:val="22"/>
          <w:lang w:val="en-AU"/>
        </w:rPr>
        <w:t>II</w:t>
      </w:r>
      <w:r w:rsidRPr="00281E44">
        <w:rPr>
          <w:szCs w:val="22"/>
          <w:lang w:val="en-AU"/>
        </w:rPr>
        <w:t xml:space="preserve">I and </w:t>
      </w:r>
      <w:r w:rsidR="007065B8">
        <w:rPr>
          <w:szCs w:val="22"/>
          <w:lang w:val="en-AU"/>
        </w:rPr>
        <w:t>1</w:t>
      </w:r>
      <w:r w:rsidRPr="00281E44">
        <w:rPr>
          <w:szCs w:val="22"/>
          <w:lang w:val="en-AU"/>
        </w:rPr>
        <w:t xml:space="preserve">% to category </w:t>
      </w:r>
      <w:r w:rsidR="007065B8" w:rsidRPr="00281E44">
        <w:rPr>
          <w:szCs w:val="22"/>
          <w:lang w:val="en-AU"/>
        </w:rPr>
        <w:t>I</w:t>
      </w:r>
      <w:r w:rsidR="007065B8">
        <w:rPr>
          <w:szCs w:val="22"/>
          <w:lang w:val="en-AU"/>
        </w:rPr>
        <w:t>V</w:t>
      </w:r>
      <w:r w:rsidRPr="00281E44">
        <w:rPr>
          <w:szCs w:val="22"/>
          <w:lang w:val="en-AU"/>
        </w:rPr>
        <w:t>)</w:t>
      </w:r>
      <w:r w:rsidR="00F15107" w:rsidRPr="00281E44">
        <w:rPr>
          <w:szCs w:val="22"/>
          <w:lang w:val="en-AU"/>
        </w:rPr>
        <w:t xml:space="preserve">. </w:t>
      </w:r>
    </w:p>
    <w:p w14:paraId="246BC300" w14:textId="34791C7E" w:rsidR="00F900AD" w:rsidRPr="00281E44" w:rsidRDefault="00D137D7" w:rsidP="00F900AD">
      <w:pPr>
        <w:rPr>
          <w:szCs w:val="22"/>
          <w:lang w:val="en-AU"/>
        </w:rPr>
      </w:pPr>
      <w:r w:rsidRPr="00281E44">
        <w:rPr>
          <w:rFonts w:cs="Arial"/>
          <w:lang w:val="en-AU"/>
        </w:rPr>
        <w:t xml:space="preserve">In </w:t>
      </w:r>
      <w:r w:rsidR="007065B8" w:rsidRPr="00281E44">
        <w:rPr>
          <w:rFonts w:cs="Arial"/>
          <w:lang w:val="en-AU"/>
        </w:rPr>
        <w:t>201</w:t>
      </w:r>
      <w:r w:rsidR="007065B8">
        <w:rPr>
          <w:rFonts w:cs="Arial"/>
          <w:lang w:val="en-AU"/>
        </w:rPr>
        <w:t>6</w:t>
      </w:r>
      <w:r w:rsidR="005E2D44" w:rsidRPr="00281E44">
        <w:rPr>
          <w:color w:val="000000" w:themeColor="text1"/>
          <w:szCs w:val="22"/>
          <w:lang w:val="en-AU"/>
        </w:rPr>
        <w:t>–</w:t>
      </w:r>
      <w:r w:rsidR="007065B8" w:rsidRPr="00281E44">
        <w:rPr>
          <w:rFonts w:cs="Arial"/>
          <w:lang w:val="en-AU"/>
        </w:rPr>
        <w:t>1</w:t>
      </w:r>
      <w:r w:rsidR="007065B8">
        <w:rPr>
          <w:rFonts w:cs="Arial"/>
          <w:lang w:val="en-AU"/>
        </w:rPr>
        <w:t>7</w:t>
      </w:r>
      <w:r w:rsidRPr="00281E44">
        <w:rPr>
          <w:rFonts w:cs="Arial"/>
          <w:lang w:val="en-AU"/>
        </w:rPr>
        <w:t>, it was estimated that:</w:t>
      </w:r>
    </w:p>
    <w:p w14:paraId="5201CB7A" w14:textId="04A195A2" w:rsidR="005833BD" w:rsidRPr="00281E44" w:rsidRDefault="00CC6014" w:rsidP="004B4845">
      <w:pPr>
        <w:pStyle w:val="ListParagraph"/>
        <w:numPr>
          <w:ilvl w:val="0"/>
          <w:numId w:val="26"/>
        </w:numPr>
        <w:spacing w:before="0"/>
        <w:ind w:left="714" w:hanging="357"/>
        <w:contextualSpacing w:val="0"/>
        <w:rPr>
          <w:lang w:val="en-AU"/>
        </w:rPr>
      </w:pPr>
      <w:r w:rsidRPr="00281E44">
        <w:rPr>
          <w:lang w:val="en-AU"/>
        </w:rPr>
        <w:t xml:space="preserve">A total of </w:t>
      </w:r>
      <w:r w:rsidR="00BE4EB3" w:rsidRPr="00281E44">
        <w:rPr>
          <w:lang w:val="en-AU"/>
        </w:rPr>
        <w:t>9</w:t>
      </w:r>
      <w:r w:rsidR="007065B8">
        <w:rPr>
          <w:lang w:val="en-AU"/>
        </w:rPr>
        <w:t>9</w:t>
      </w:r>
      <w:r w:rsidR="00F900AD" w:rsidRPr="00281E44">
        <w:rPr>
          <w:lang w:val="en-AU"/>
        </w:rPr>
        <w:t xml:space="preserve">% of </w:t>
      </w:r>
      <w:r w:rsidR="003C26D6" w:rsidRPr="00281E44">
        <w:rPr>
          <w:lang w:val="en-AU"/>
        </w:rPr>
        <w:t xml:space="preserve">Mackay </w:t>
      </w:r>
      <w:r w:rsidR="00E95D68" w:rsidRPr="00281E44">
        <w:rPr>
          <w:lang w:val="en-AU"/>
        </w:rPr>
        <w:t>Whitsunday</w:t>
      </w:r>
      <w:r w:rsidR="009461C0" w:rsidRPr="00281E44">
        <w:rPr>
          <w:lang w:val="en-AU"/>
        </w:rPr>
        <w:t xml:space="preserve"> </w:t>
      </w:r>
      <w:r w:rsidR="00F900AD" w:rsidRPr="00281E44">
        <w:rPr>
          <w:lang w:val="en-AU"/>
        </w:rPr>
        <w:t xml:space="preserve">coral reefs were </w:t>
      </w:r>
      <w:r w:rsidR="00F15107" w:rsidRPr="00281E44">
        <w:rPr>
          <w:lang w:val="en-AU"/>
        </w:rPr>
        <w:t xml:space="preserve">influenced </w:t>
      </w:r>
      <w:r w:rsidR="00F900AD" w:rsidRPr="00281E44">
        <w:rPr>
          <w:lang w:val="en-AU"/>
        </w:rPr>
        <w:t xml:space="preserve">by </w:t>
      </w:r>
      <w:r w:rsidR="00BC7914" w:rsidRPr="00B643E0">
        <w:rPr>
          <w:rFonts w:cs="Arial"/>
          <w:szCs w:val="20"/>
          <w:lang w:val="en-AU" w:eastAsia="en-US"/>
        </w:rPr>
        <w:t>wet season water types</w:t>
      </w:r>
      <w:r w:rsidR="00BC7914" w:rsidRPr="001B4C70">
        <w:rPr>
          <w:szCs w:val="22"/>
          <w:lang w:val="en-AU"/>
        </w:rPr>
        <w:t xml:space="preserve"> </w:t>
      </w:r>
      <w:r w:rsidR="005833BD" w:rsidRPr="00281E44">
        <w:rPr>
          <w:rFonts w:cs="Arial"/>
          <w:lang w:eastAsia="en-US"/>
        </w:rPr>
        <w:t xml:space="preserve">(Primary, Secondary and Tertiary waters combined) </w:t>
      </w:r>
      <w:r w:rsidR="008C367D">
        <w:rPr>
          <w:rFonts w:cs="Arial"/>
          <w:lang w:eastAsia="en-US"/>
        </w:rPr>
        <w:t>during</w:t>
      </w:r>
      <w:r w:rsidR="00071AB5">
        <w:rPr>
          <w:rFonts w:cs="Arial"/>
          <w:lang w:eastAsia="en-US"/>
        </w:rPr>
        <w:t xml:space="preserve"> </w:t>
      </w:r>
      <w:r w:rsidR="005833BD" w:rsidRPr="00281E44">
        <w:rPr>
          <w:rFonts w:cs="Arial"/>
          <w:lang w:eastAsia="en-US"/>
        </w:rPr>
        <w:t xml:space="preserve">at least one </w:t>
      </w:r>
      <w:r w:rsidR="00071AB5">
        <w:rPr>
          <w:rFonts w:cs="Arial"/>
          <w:lang w:eastAsia="en-US"/>
        </w:rPr>
        <w:t>week</w:t>
      </w:r>
      <w:r w:rsidR="007065B8" w:rsidRPr="00281E44">
        <w:rPr>
          <w:rFonts w:cs="Arial"/>
          <w:lang w:eastAsia="en-US"/>
        </w:rPr>
        <w:t xml:space="preserve"> </w:t>
      </w:r>
      <w:r w:rsidR="005833BD" w:rsidRPr="00281E44">
        <w:rPr>
          <w:rFonts w:cs="Arial"/>
          <w:lang w:eastAsia="en-US"/>
        </w:rPr>
        <w:t xml:space="preserve">of </w:t>
      </w:r>
      <w:r w:rsidR="00D62942">
        <w:rPr>
          <w:rFonts w:cs="Arial"/>
          <w:lang w:eastAsia="en-US"/>
        </w:rPr>
        <w:t xml:space="preserve">the </w:t>
      </w:r>
      <w:r w:rsidR="005833BD" w:rsidRPr="00281E44">
        <w:rPr>
          <w:rFonts w:cs="Arial"/>
          <w:lang w:eastAsia="en-US"/>
        </w:rPr>
        <w:t>wet season.</w:t>
      </w:r>
      <w:r w:rsidR="00F900AD" w:rsidRPr="00281E44">
        <w:rPr>
          <w:lang w:val="en-AU"/>
        </w:rPr>
        <w:t xml:space="preserve"> </w:t>
      </w:r>
      <w:r w:rsidR="005833BD" w:rsidRPr="00281E44">
        <w:rPr>
          <w:rFonts w:cs="Arial"/>
          <w:szCs w:val="22"/>
          <w:lang w:val="en-AU"/>
        </w:rPr>
        <w:t xml:space="preserve">However, </w:t>
      </w:r>
      <w:r w:rsidR="00DE3491">
        <w:rPr>
          <w:rFonts w:cs="Arial"/>
          <w:szCs w:val="22"/>
          <w:lang w:val="en-AU"/>
        </w:rPr>
        <w:t>only 2% and 5</w:t>
      </w:r>
      <w:r w:rsidR="007065B8">
        <w:rPr>
          <w:rFonts w:cs="Arial"/>
          <w:szCs w:val="22"/>
          <w:lang w:val="en-AU"/>
        </w:rPr>
        <w:t xml:space="preserve">% </w:t>
      </w:r>
      <w:r w:rsidR="008F417B">
        <w:rPr>
          <w:rFonts w:cs="Arial"/>
          <w:szCs w:val="22"/>
          <w:lang w:val="en-AU"/>
        </w:rPr>
        <w:t xml:space="preserve">of </w:t>
      </w:r>
      <w:r w:rsidR="005833BD" w:rsidRPr="00281E44">
        <w:rPr>
          <w:rFonts w:cs="Arial"/>
          <w:szCs w:val="22"/>
          <w:lang w:val="en-AU"/>
        </w:rPr>
        <w:t xml:space="preserve">corals were in the highest </w:t>
      </w:r>
      <w:r w:rsidR="00DE3491">
        <w:rPr>
          <w:rFonts w:cs="Arial"/>
          <w:szCs w:val="22"/>
          <w:lang w:val="en-AU"/>
        </w:rPr>
        <w:t>exposure</w:t>
      </w:r>
      <w:r w:rsidR="005833BD" w:rsidRPr="00281E44">
        <w:rPr>
          <w:rFonts w:cs="Arial"/>
          <w:szCs w:val="22"/>
          <w:lang w:val="en-AU"/>
        </w:rPr>
        <w:t xml:space="preserve"> </w:t>
      </w:r>
      <w:r w:rsidR="007065B8" w:rsidRPr="00281E44">
        <w:rPr>
          <w:rFonts w:cs="Arial"/>
          <w:szCs w:val="22"/>
          <w:lang w:val="en-AU"/>
        </w:rPr>
        <w:t>categor</w:t>
      </w:r>
      <w:r w:rsidR="007065B8">
        <w:rPr>
          <w:rFonts w:cs="Arial"/>
          <w:szCs w:val="22"/>
          <w:lang w:val="en-AU"/>
        </w:rPr>
        <w:t>ies</w:t>
      </w:r>
      <w:r w:rsidR="007065B8" w:rsidRPr="00281E44">
        <w:rPr>
          <w:rFonts w:cs="Arial"/>
          <w:szCs w:val="22"/>
          <w:lang w:val="en-AU"/>
        </w:rPr>
        <w:t xml:space="preserve"> </w:t>
      </w:r>
      <w:r w:rsidR="007065B8">
        <w:rPr>
          <w:rFonts w:cs="Arial"/>
          <w:szCs w:val="22"/>
          <w:lang w:val="en-AU"/>
        </w:rPr>
        <w:t xml:space="preserve">III and </w:t>
      </w:r>
      <w:r w:rsidR="005833BD" w:rsidRPr="00281E44">
        <w:rPr>
          <w:rFonts w:cs="Arial"/>
          <w:szCs w:val="22"/>
          <w:lang w:val="en-AU"/>
        </w:rPr>
        <w:t>IV</w:t>
      </w:r>
      <w:r w:rsidR="00D62942">
        <w:rPr>
          <w:rFonts w:cs="Arial"/>
          <w:szCs w:val="22"/>
          <w:lang w:val="en-AU"/>
        </w:rPr>
        <w:t>, respectively</w:t>
      </w:r>
      <w:r w:rsidR="007065B8">
        <w:rPr>
          <w:lang w:val="en-AU"/>
        </w:rPr>
        <w:t>.</w:t>
      </w:r>
    </w:p>
    <w:p w14:paraId="246BC302" w14:textId="313338AA" w:rsidR="00F900AD" w:rsidRPr="00281E44" w:rsidRDefault="00CC6014" w:rsidP="004B4845">
      <w:pPr>
        <w:pStyle w:val="ListParagraph"/>
        <w:numPr>
          <w:ilvl w:val="0"/>
          <w:numId w:val="26"/>
        </w:numPr>
        <w:spacing w:before="0"/>
        <w:ind w:left="714" w:hanging="357"/>
        <w:contextualSpacing w:val="0"/>
        <w:rPr>
          <w:lang w:val="en-AU"/>
        </w:rPr>
      </w:pPr>
      <w:r w:rsidRPr="00281E44">
        <w:rPr>
          <w:rFonts w:cs="Arial"/>
          <w:szCs w:val="22"/>
          <w:lang w:val="en-AU"/>
        </w:rPr>
        <w:t xml:space="preserve">A total of </w:t>
      </w:r>
      <w:r w:rsidR="007065B8">
        <w:rPr>
          <w:rFonts w:cs="Arial"/>
          <w:szCs w:val="22"/>
          <w:lang w:val="en-AU"/>
        </w:rPr>
        <w:t>95</w:t>
      </w:r>
      <w:r w:rsidR="00F900AD" w:rsidRPr="00281E44">
        <w:rPr>
          <w:rFonts w:cs="Arial"/>
          <w:szCs w:val="22"/>
          <w:lang w:val="en-AU"/>
        </w:rPr>
        <w:t xml:space="preserve">% of the </w:t>
      </w:r>
      <w:r w:rsidR="003C26D6" w:rsidRPr="00281E44">
        <w:rPr>
          <w:rFonts w:cs="Arial"/>
          <w:szCs w:val="22"/>
          <w:lang w:val="en-AU"/>
        </w:rPr>
        <w:t xml:space="preserve">Mackay </w:t>
      </w:r>
      <w:r w:rsidR="00E95D68" w:rsidRPr="00281E44">
        <w:rPr>
          <w:rFonts w:cs="Arial"/>
          <w:szCs w:val="22"/>
          <w:lang w:val="en-AU"/>
        </w:rPr>
        <w:t>Whitsunday</w:t>
      </w:r>
      <w:r w:rsidR="00F900AD" w:rsidRPr="00281E44">
        <w:rPr>
          <w:rFonts w:cs="Arial"/>
          <w:szCs w:val="22"/>
          <w:lang w:val="en-AU"/>
        </w:rPr>
        <w:t xml:space="preserve"> seagrasses were exposed to </w:t>
      </w:r>
      <w:r w:rsidR="00BC7914" w:rsidRPr="00B643E0">
        <w:rPr>
          <w:rFonts w:cs="Arial"/>
          <w:szCs w:val="20"/>
          <w:lang w:val="en-AU" w:eastAsia="en-US"/>
        </w:rPr>
        <w:t>wet season water types</w:t>
      </w:r>
      <w:r w:rsidR="00546298" w:rsidRPr="00281E44">
        <w:rPr>
          <w:rFonts w:cs="Arial"/>
          <w:szCs w:val="20"/>
          <w:lang w:val="en-AU" w:eastAsia="en-US"/>
        </w:rPr>
        <w:t xml:space="preserve">, </w:t>
      </w:r>
      <w:r w:rsidR="008F417B">
        <w:rPr>
          <w:rFonts w:cs="Arial"/>
          <w:szCs w:val="20"/>
          <w:lang w:val="en-AU" w:eastAsia="en-US"/>
        </w:rPr>
        <w:t xml:space="preserve">during </w:t>
      </w:r>
      <w:r w:rsidR="00546298" w:rsidRPr="00281E44">
        <w:rPr>
          <w:rFonts w:cs="Arial"/>
          <w:szCs w:val="20"/>
          <w:lang w:val="en-AU" w:eastAsia="en-US"/>
        </w:rPr>
        <w:t xml:space="preserve">at least one </w:t>
      </w:r>
      <w:r w:rsidR="007065B8">
        <w:rPr>
          <w:rFonts w:cs="Arial"/>
          <w:szCs w:val="20"/>
          <w:lang w:val="en-AU" w:eastAsia="en-US"/>
        </w:rPr>
        <w:t>day</w:t>
      </w:r>
      <w:r w:rsidR="007065B8" w:rsidRPr="00281E44">
        <w:rPr>
          <w:rFonts w:cs="Arial"/>
          <w:szCs w:val="20"/>
          <w:lang w:val="en-AU" w:eastAsia="en-US"/>
        </w:rPr>
        <w:t xml:space="preserve"> </w:t>
      </w:r>
      <w:r w:rsidR="00546298" w:rsidRPr="00281E44">
        <w:rPr>
          <w:rFonts w:cs="Arial"/>
          <w:szCs w:val="20"/>
          <w:lang w:val="en-AU" w:eastAsia="en-US"/>
        </w:rPr>
        <w:t xml:space="preserve">of </w:t>
      </w:r>
      <w:r w:rsidR="00D62942">
        <w:rPr>
          <w:rFonts w:cs="Arial"/>
          <w:szCs w:val="20"/>
          <w:lang w:val="en-AU" w:eastAsia="en-US"/>
        </w:rPr>
        <w:t xml:space="preserve">the </w:t>
      </w:r>
      <w:r w:rsidR="00546298" w:rsidRPr="00281E44">
        <w:rPr>
          <w:rFonts w:cs="Arial"/>
          <w:szCs w:val="20"/>
          <w:lang w:val="en-AU" w:eastAsia="en-US"/>
        </w:rPr>
        <w:t>wet season</w:t>
      </w:r>
      <w:r w:rsidR="00F900AD" w:rsidRPr="00281E44">
        <w:rPr>
          <w:rFonts w:cs="Arial"/>
          <w:szCs w:val="22"/>
          <w:lang w:val="en-AU"/>
        </w:rPr>
        <w:t xml:space="preserve">. </w:t>
      </w:r>
      <w:r w:rsidR="00D62942">
        <w:rPr>
          <w:rFonts w:cs="Arial"/>
          <w:szCs w:val="22"/>
          <w:lang w:val="en-AU"/>
        </w:rPr>
        <w:t xml:space="preserve">A total of </w:t>
      </w:r>
      <w:r w:rsidR="007065B8">
        <w:rPr>
          <w:rFonts w:cs="Arial"/>
          <w:szCs w:val="22"/>
          <w:lang w:val="en-AU"/>
        </w:rPr>
        <w:t>15% of</w:t>
      </w:r>
      <w:r w:rsidR="00546298" w:rsidRPr="00281E44">
        <w:rPr>
          <w:rFonts w:cs="Arial"/>
          <w:szCs w:val="20"/>
          <w:lang w:val="en-AU" w:eastAsia="en-US"/>
        </w:rPr>
        <w:t xml:space="preserve"> seagrasses were in the highest </w:t>
      </w:r>
      <w:r w:rsidR="00DE3491">
        <w:rPr>
          <w:rFonts w:cs="Arial"/>
          <w:szCs w:val="20"/>
          <w:lang w:val="en-AU" w:eastAsia="en-US"/>
        </w:rPr>
        <w:t>exposure</w:t>
      </w:r>
      <w:r w:rsidR="00546298" w:rsidRPr="00281E44">
        <w:rPr>
          <w:rFonts w:cs="Arial"/>
          <w:szCs w:val="20"/>
          <w:lang w:val="en-AU" w:eastAsia="en-US"/>
        </w:rPr>
        <w:t xml:space="preserve"> category IV </w:t>
      </w:r>
      <w:r w:rsidR="00546298" w:rsidRPr="00281E44">
        <w:rPr>
          <w:rFonts w:cs="Arial"/>
          <w:szCs w:val="22"/>
          <w:lang w:val="en-AU"/>
        </w:rPr>
        <w:t>and</w:t>
      </w:r>
      <w:r w:rsidR="00F900AD" w:rsidRPr="00281E44">
        <w:rPr>
          <w:lang w:val="en-AU"/>
        </w:rPr>
        <w:t xml:space="preserve"> o</w:t>
      </w:r>
      <w:r w:rsidR="009461C0" w:rsidRPr="00281E44">
        <w:rPr>
          <w:lang w:val="en-AU"/>
        </w:rPr>
        <w:t xml:space="preserve">nly </w:t>
      </w:r>
      <w:r w:rsidR="007065B8">
        <w:rPr>
          <w:lang w:val="en-AU"/>
        </w:rPr>
        <w:t>12</w:t>
      </w:r>
      <w:r w:rsidR="009461C0" w:rsidRPr="00281E44">
        <w:rPr>
          <w:lang w:val="en-AU"/>
        </w:rPr>
        <w:t>%</w:t>
      </w:r>
      <w:r w:rsidR="00F900AD" w:rsidRPr="00281E44">
        <w:rPr>
          <w:lang w:val="en-AU"/>
        </w:rPr>
        <w:t xml:space="preserve"> </w:t>
      </w:r>
      <w:r w:rsidR="00546298" w:rsidRPr="00281E44">
        <w:rPr>
          <w:lang w:val="en-AU"/>
        </w:rPr>
        <w:t xml:space="preserve">were in </w:t>
      </w:r>
      <w:r w:rsidR="00F900AD" w:rsidRPr="00281E44">
        <w:rPr>
          <w:lang w:val="en-AU"/>
        </w:rPr>
        <w:t>exposure category</w:t>
      </w:r>
      <w:r w:rsidR="006F07D0" w:rsidRPr="00281E44">
        <w:rPr>
          <w:lang w:val="en-AU"/>
        </w:rPr>
        <w:t xml:space="preserve"> III</w:t>
      </w:r>
      <w:r w:rsidR="00546298" w:rsidRPr="00281E44">
        <w:rPr>
          <w:lang w:val="en-AU"/>
        </w:rPr>
        <w:t>.</w:t>
      </w:r>
    </w:p>
    <w:p w14:paraId="14335842" w14:textId="2E13142F" w:rsidR="00D94E06" w:rsidRPr="00281E44" w:rsidRDefault="00D94E06" w:rsidP="004B4845">
      <w:pPr>
        <w:pStyle w:val="ListParagraph"/>
        <w:numPr>
          <w:ilvl w:val="0"/>
          <w:numId w:val="26"/>
        </w:numPr>
        <w:spacing w:before="0"/>
        <w:ind w:left="714" w:hanging="357"/>
        <w:contextualSpacing w:val="0"/>
        <w:rPr>
          <w:rFonts w:cs="Arial"/>
          <w:szCs w:val="20"/>
          <w:lang w:val="en-AU" w:eastAsia="en-US"/>
        </w:rPr>
      </w:pPr>
      <w:r w:rsidRPr="00281E44">
        <w:rPr>
          <w:rFonts w:cs="Arial"/>
          <w:szCs w:val="20"/>
          <w:lang w:val="en-AU" w:eastAsia="en-US"/>
        </w:rPr>
        <w:t>The</w:t>
      </w:r>
      <w:r w:rsidR="00DE3491">
        <w:rPr>
          <w:rFonts w:cs="Arial"/>
          <w:szCs w:val="20"/>
          <w:lang w:val="en-AU" w:eastAsia="en-US"/>
        </w:rPr>
        <w:t>se exposures indicate potential</w:t>
      </w:r>
      <w:r w:rsidRPr="00281E44">
        <w:rPr>
          <w:rFonts w:cs="Arial"/>
          <w:szCs w:val="20"/>
          <w:lang w:val="en-AU" w:eastAsia="en-US"/>
        </w:rPr>
        <w:t xml:space="preserve"> risk as </w:t>
      </w:r>
      <w:r w:rsidR="00DE3491">
        <w:rPr>
          <w:rFonts w:cs="Arial"/>
          <w:szCs w:val="20"/>
          <w:lang w:val="en-AU" w:eastAsia="en-US"/>
        </w:rPr>
        <w:t xml:space="preserve">the </w:t>
      </w:r>
      <w:r w:rsidRPr="00281E44">
        <w:rPr>
          <w:rFonts w:cs="Arial"/>
          <w:szCs w:val="20"/>
          <w:lang w:val="en-AU" w:eastAsia="en-US"/>
        </w:rPr>
        <w:t>exposure maps have</w:t>
      </w:r>
      <w:r w:rsidR="00395012" w:rsidRPr="00281E44">
        <w:rPr>
          <w:rFonts w:cs="Arial"/>
          <w:szCs w:val="20"/>
          <w:lang w:val="en-AU" w:eastAsia="en-US"/>
        </w:rPr>
        <w:t xml:space="preserve"> not</w:t>
      </w:r>
      <w:r w:rsidRPr="00281E44">
        <w:rPr>
          <w:rFonts w:cs="Arial"/>
          <w:szCs w:val="20"/>
          <w:lang w:val="en-AU" w:eastAsia="en-US"/>
        </w:rPr>
        <w:t xml:space="preserve"> been yet validated against ecological health data to confirm the ecological consequences of the risk</w:t>
      </w:r>
      <w:r w:rsidR="005343D6" w:rsidRPr="00281E44">
        <w:rPr>
          <w:rFonts w:cs="Arial"/>
          <w:szCs w:val="20"/>
          <w:lang w:val="en-AU" w:eastAsia="en-US"/>
        </w:rPr>
        <w:t>.</w:t>
      </w:r>
    </w:p>
    <w:p w14:paraId="246BC303" w14:textId="234025DF" w:rsidR="00F900AD" w:rsidRPr="00293491" w:rsidRDefault="0030157B" w:rsidP="004B4845">
      <w:pPr>
        <w:pStyle w:val="ListParagraph"/>
        <w:numPr>
          <w:ilvl w:val="0"/>
          <w:numId w:val="26"/>
        </w:numPr>
        <w:spacing w:before="0"/>
        <w:ind w:left="714" w:hanging="357"/>
        <w:contextualSpacing w:val="0"/>
        <w:rPr>
          <w:rFonts w:cs="Arial"/>
          <w:szCs w:val="22"/>
          <w:lang w:val="en-AU"/>
        </w:rPr>
      </w:pPr>
      <w:r w:rsidRPr="00281E44">
        <w:rPr>
          <w:rFonts w:cs="Arial"/>
          <w:lang w:val="en-AU"/>
        </w:rPr>
        <w:t>In 2015</w:t>
      </w:r>
      <w:r w:rsidR="00CC6014" w:rsidRPr="00281E44">
        <w:rPr>
          <w:color w:val="000000" w:themeColor="text1"/>
          <w:szCs w:val="22"/>
          <w:lang w:val="en-AU"/>
        </w:rPr>
        <w:t>–</w:t>
      </w:r>
      <w:r w:rsidRPr="00281E44">
        <w:rPr>
          <w:rFonts w:cs="Arial"/>
          <w:lang w:val="en-AU"/>
        </w:rPr>
        <w:t>16</w:t>
      </w:r>
      <w:r w:rsidR="00CC6014" w:rsidRPr="00281E44">
        <w:rPr>
          <w:rFonts w:cs="Arial"/>
          <w:lang w:val="en-AU"/>
        </w:rPr>
        <w:t>,</w:t>
      </w:r>
      <w:r w:rsidRPr="00281E44">
        <w:rPr>
          <w:rFonts w:cs="Arial"/>
          <w:lang w:val="en-AU"/>
        </w:rPr>
        <w:t xml:space="preserve"> the</w:t>
      </w:r>
      <w:r w:rsidR="00F900AD" w:rsidRPr="00281E44">
        <w:rPr>
          <w:rFonts w:cs="Arial"/>
          <w:lang w:val="en-AU"/>
        </w:rPr>
        <w:t xml:space="preserve"> </w:t>
      </w:r>
      <w:r w:rsidR="00BE4EB3" w:rsidRPr="00281E44">
        <w:rPr>
          <w:rFonts w:cs="Arial"/>
          <w:lang w:val="en-AU"/>
        </w:rPr>
        <w:t xml:space="preserve">areas of </w:t>
      </w:r>
      <w:r w:rsidR="00D94E06" w:rsidRPr="00281E44">
        <w:rPr>
          <w:rFonts w:cs="Arial"/>
          <w:lang w:val="en-AU"/>
        </w:rPr>
        <w:t xml:space="preserve">coral reefs and </w:t>
      </w:r>
      <w:r w:rsidR="00F900AD" w:rsidRPr="00281E44">
        <w:rPr>
          <w:rFonts w:cs="Arial"/>
          <w:lang w:val="en-AU"/>
        </w:rPr>
        <w:t>seagrass</w:t>
      </w:r>
      <w:r w:rsidR="00BE4EB3" w:rsidRPr="00281E44">
        <w:rPr>
          <w:rFonts w:cs="Arial"/>
          <w:lang w:val="en-AU"/>
        </w:rPr>
        <w:t>es</w:t>
      </w:r>
      <w:r w:rsidR="00F900AD" w:rsidRPr="00281E44">
        <w:rPr>
          <w:rFonts w:cs="Arial"/>
          <w:lang w:val="en-AU"/>
        </w:rPr>
        <w:t xml:space="preserve"> </w:t>
      </w:r>
      <w:r w:rsidR="00BE4EB3" w:rsidRPr="00281E44">
        <w:rPr>
          <w:rFonts w:cs="Arial"/>
          <w:lang w:val="en-AU"/>
        </w:rPr>
        <w:t xml:space="preserve">exposed to the </w:t>
      </w:r>
      <w:r w:rsidR="00DE3491">
        <w:rPr>
          <w:rFonts w:cs="Arial"/>
          <w:lang w:val="en-AU"/>
        </w:rPr>
        <w:t xml:space="preserve">exposure </w:t>
      </w:r>
      <w:r w:rsidRPr="00281E44">
        <w:rPr>
          <w:rFonts w:cs="Arial"/>
          <w:lang w:val="en-AU"/>
        </w:rPr>
        <w:t xml:space="preserve">category III </w:t>
      </w:r>
      <w:r w:rsidR="00DE3491">
        <w:rPr>
          <w:rFonts w:cs="Arial"/>
          <w:lang w:val="en-AU"/>
        </w:rPr>
        <w:t xml:space="preserve">were </w:t>
      </w:r>
      <w:r w:rsidR="007065B8">
        <w:rPr>
          <w:rFonts w:cs="Arial"/>
          <w:lang w:val="en-AU"/>
        </w:rPr>
        <w:t>similar to sligh</w:t>
      </w:r>
      <w:r w:rsidR="00DE3491">
        <w:rPr>
          <w:rFonts w:cs="Arial"/>
          <w:lang w:val="en-AU"/>
        </w:rPr>
        <w:t>t</w:t>
      </w:r>
      <w:r w:rsidR="007065B8">
        <w:rPr>
          <w:rFonts w:cs="Arial"/>
          <w:lang w:val="en-AU"/>
        </w:rPr>
        <w:t>ly</w:t>
      </w:r>
      <w:r w:rsidR="00D94E06" w:rsidRPr="00281E44">
        <w:rPr>
          <w:rFonts w:cs="Arial"/>
          <w:lang w:val="en-AU"/>
        </w:rPr>
        <w:t xml:space="preserve"> </w:t>
      </w:r>
      <w:r w:rsidRPr="00281E44">
        <w:rPr>
          <w:rFonts w:cs="Arial"/>
          <w:lang w:val="en-AU"/>
        </w:rPr>
        <w:t>smaller than</w:t>
      </w:r>
      <w:r w:rsidR="00F900AD" w:rsidRPr="00281E44">
        <w:rPr>
          <w:rFonts w:cs="Arial"/>
          <w:lang w:val="en-AU"/>
        </w:rPr>
        <w:t xml:space="preserve"> long-term (</w:t>
      </w:r>
      <w:r w:rsidR="005A4346" w:rsidRPr="00766FC1">
        <w:rPr>
          <w:rFonts w:cs="Arial"/>
          <w:lang w:val="en-AU"/>
        </w:rPr>
        <w:fldChar w:fldCharType="begin"/>
      </w:r>
      <w:r w:rsidR="005A4346" w:rsidRPr="00281E44">
        <w:rPr>
          <w:rFonts w:cs="Arial"/>
          <w:lang w:val="en-AU"/>
        </w:rPr>
        <w:instrText xml:space="preserve"> REF _Ref496216357 \h </w:instrText>
      </w:r>
      <w:r w:rsidR="00BD60C9" w:rsidRPr="00DE3491">
        <w:rPr>
          <w:rFonts w:cs="Arial"/>
          <w:lang w:val="en-AU"/>
        </w:rPr>
        <w:instrText xml:space="preserve"> \* MERGEFORMAT </w:instrText>
      </w:r>
      <w:r w:rsidR="005A4346" w:rsidRPr="00766FC1">
        <w:rPr>
          <w:rFonts w:cs="Arial"/>
          <w:lang w:val="en-AU"/>
        </w:rPr>
      </w:r>
      <w:r w:rsidR="005A4346" w:rsidRPr="00766FC1">
        <w:rPr>
          <w:rFonts w:cs="Arial"/>
          <w:lang w:val="en-AU"/>
        </w:rPr>
        <w:fldChar w:fldCharType="separate"/>
      </w:r>
      <w:r w:rsidR="00E1494F" w:rsidRPr="00281E44">
        <w:t xml:space="preserve">Table </w:t>
      </w:r>
      <w:r w:rsidR="00E1494F">
        <w:rPr>
          <w:noProof/>
        </w:rPr>
        <w:t>3</w:t>
      </w:r>
      <w:r w:rsidR="00E1494F">
        <w:rPr>
          <w:noProof/>
        </w:rPr>
        <w:noBreakHyphen/>
        <w:t>7</w:t>
      </w:r>
      <w:r w:rsidR="005A4346" w:rsidRPr="00766FC1">
        <w:rPr>
          <w:rFonts w:cs="Arial"/>
          <w:lang w:val="en-AU"/>
        </w:rPr>
        <w:fldChar w:fldCharType="end"/>
      </w:r>
      <w:r w:rsidR="005A4346" w:rsidRPr="00281E44">
        <w:rPr>
          <w:rFonts w:cs="Arial"/>
          <w:lang w:val="en-AU"/>
        </w:rPr>
        <w:t xml:space="preserve">: </w:t>
      </w:r>
      <w:r w:rsidRPr="00281E44">
        <w:rPr>
          <w:rFonts w:cs="Arial"/>
          <w:lang w:val="en-AU"/>
        </w:rPr>
        <w:t>0.</w:t>
      </w:r>
      <w:r w:rsidR="007065B8">
        <w:rPr>
          <w:rFonts w:cs="Arial"/>
          <w:lang w:val="en-AU"/>
        </w:rPr>
        <w:t>5% and 1</w:t>
      </w:r>
      <w:r w:rsidRPr="00281E44">
        <w:rPr>
          <w:rFonts w:cs="Arial"/>
          <w:lang w:val="en-AU"/>
        </w:rPr>
        <w:t xml:space="preserve">% of reefs and </w:t>
      </w:r>
      <w:r w:rsidR="007065B8" w:rsidRPr="00281E44">
        <w:rPr>
          <w:rFonts w:cs="Arial"/>
          <w:lang w:val="en-AU"/>
        </w:rPr>
        <w:t>1</w:t>
      </w:r>
      <w:r w:rsidR="007065B8">
        <w:rPr>
          <w:rFonts w:cs="Arial"/>
          <w:lang w:val="en-AU"/>
        </w:rPr>
        <w:t>0</w:t>
      </w:r>
      <w:r w:rsidRPr="00281E44">
        <w:rPr>
          <w:rFonts w:cs="Arial"/>
          <w:lang w:val="en-AU"/>
        </w:rPr>
        <w:t xml:space="preserve">% </w:t>
      </w:r>
      <w:r w:rsidR="007065B8">
        <w:rPr>
          <w:rFonts w:cs="Arial"/>
          <w:lang w:val="en-AU"/>
        </w:rPr>
        <w:t xml:space="preserve">and 20% </w:t>
      </w:r>
      <w:r w:rsidRPr="00281E44">
        <w:rPr>
          <w:rFonts w:cs="Arial"/>
          <w:lang w:val="en-AU"/>
        </w:rPr>
        <w:t>of seagrasses exposed to categor</w:t>
      </w:r>
      <w:r w:rsidR="00D62942">
        <w:rPr>
          <w:rFonts w:cs="Arial"/>
          <w:lang w:val="en-AU"/>
        </w:rPr>
        <w:t>ies</w:t>
      </w:r>
      <w:r w:rsidRPr="00281E44">
        <w:rPr>
          <w:rFonts w:cs="Arial"/>
          <w:lang w:val="en-AU"/>
        </w:rPr>
        <w:t xml:space="preserve"> III</w:t>
      </w:r>
      <w:r w:rsidR="007065B8">
        <w:rPr>
          <w:rFonts w:cs="Arial"/>
          <w:lang w:val="en-AU"/>
        </w:rPr>
        <w:t xml:space="preserve"> and IV, respectively</w:t>
      </w:r>
      <w:r w:rsidR="00F900AD" w:rsidRPr="00281E44">
        <w:rPr>
          <w:rFonts w:cs="Arial"/>
          <w:lang w:val="en-AU"/>
        </w:rPr>
        <w:t xml:space="preserve">). These results were </w:t>
      </w:r>
      <w:r w:rsidRPr="00281E44">
        <w:rPr>
          <w:rFonts w:cs="Arial"/>
          <w:lang w:val="en-AU"/>
        </w:rPr>
        <w:t>logical</w:t>
      </w:r>
      <w:r w:rsidR="00F900AD" w:rsidRPr="00281E44">
        <w:rPr>
          <w:rFonts w:cs="Arial"/>
          <w:lang w:val="en-AU"/>
        </w:rPr>
        <w:t xml:space="preserve"> with the characteristic of </w:t>
      </w:r>
      <w:r w:rsidR="007065B8">
        <w:rPr>
          <w:rFonts w:cs="Arial"/>
          <w:lang w:val="en-AU"/>
        </w:rPr>
        <w:t>an</w:t>
      </w:r>
      <w:r w:rsidR="00F900AD" w:rsidRPr="00281E44">
        <w:rPr>
          <w:rFonts w:cs="Arial"/>
          <w:lang w:val="en-AU"/>
        </w:rPr>
        <w:t xml:space="preserve"> </w:t>
      </w:r>
      <w:r w:rsidR="007065B8">
        <w:rPr>
          <w:rFonts w:cs="Arial"/>
          <w:lang w:val="en-AU"/>
        </w:rPr>
        <w:t>average</w:t>
      </w:r>
      <w:r w:rsidR="007065B8" w:rsidRPr="00281E44">
        <w:rPr>
          <w:rFonts w:cs="Arial"/>
          <w:lang w:val="en-AU"/>
        </w:rPr>
        <w:t xml:space="preserve"> </w:t>
      </w:r>
      <w:r w:rsidR="00F900AD" w:rsidRPr="00281E44">
        <w:rPr>
          <w:rFonts w:cs="Arial"/>
          <w:lang w:val="en-AU"/>
        </w:rPr>
        <w:t>wet season</w:t>
      </w:r>
      <w:r w:rsidR="007065B8">
        <w:rPr>
          <w:rFonts w:cs="Arial"/>
          <w:lang w:val="en-AU"/>
        </w:rPr>
        <w:t xml:space="preserve"> for this region</w:t>
      </w:r>
      <w:r w:rsidR="00F900AD" w:rsidRPr="00281E44">
        <w:rPr>
          <w:rFonts w:cs="Arial"/>
          <w:lang w:val="en-AU"/>
        </w:rPr>
        <w:t>.</w:t>
      </w:r>
    </w:p>
    <w:p w14:paraId="4DF6E12D" w14:textId="77777777" w:rsidR="00293491" w:rsidRPr="00766FC1" w:rsidRDefault="00293491" w:rsidP="001853EB">
      <w:pPr>
        <w:pStyle w:val="ListParagraph"/>
        <w:spacing w:before="0"/>
        <w:ind w:left="714"/>
        <w:contextualSpacing w:val="0"/>
        <w:rPr>
          <w:rFonts w:cs="Arial"/>
          <w:szCs w:val="22"/>
          <w:lang w:val="en-AU"/>
        </w:rPr>
      </w:pPr>
    </w:p>
    <w:p w14:paraId="379F48A7" w14:textId="4E7CD8A0" w:rsidR="007065B8" w:rsidRPr="00281E44" w:rsidRDefault="007065B8" w:rsidP="00763DF5">
      <w:pPr>
        <w:pStyle w:val="Caption"/>
        <w:rPr>
          <w:rStyle w:val="IntenseReference"/>
          <w:rFonts w:eastAsiaTheme="majorEastAsia"/>
          <w:bCs w:val="0"/>
          <w:color w:val="auto"/>
          <w:lang w:eastAsia="en-GB"/>
        </w:rPr>
      </w:pPr>
      <w:bookmarkStart w:id="1624" w:name="_Ref496216357"/>
      <w:bookmarkStart w:id="1625" w:name="_Toc517259896"/>
      <w:r w:rsidRPr="00281E44">
        <w:t xml:space="preserve">Table </w:t>
      </w:r>
      <w:r w:rsidR="000151BE">
        <w:fldChar w:fldCharType="begin"/>
      </w:r>
      <w:r w:rsidR="000151BE">
        <w:instrText xml:space="preserve"> STYLEREF 1 \s </w:instrText>
      </w:r>
      <w:r w:rsidR="000151BE">
        <w:fldChar w:fldCharType="separate"/>
      </w:r>
      <w:r w:rsidR="00E1494F">
        <w:rPr>
          <w:noProof/>
        </w:rPr>
        <w:t>3</w:t>
      </w:r>
      <w:r w:rsidR="000151BE">
        <w:fldChar w:fldCharType="end"/>
      </w:r>
      <w:r w:rsidR="000151BE">
        <w:noBreakHyphen/>
      </w:r>
      <w:r w:rsidR="000151BE">
        <w:fldChar w:fldCharType="begin"/>
      </w:r>
      <w:r w:rsidR="000151BE">
        <w:instrText xml:space="preserve"> SEQ Table \* ARABIC \s 1 </w:instrText>
      </w:r>
      <w:r w:rsidR="000151BE">
        <w:fldChar w:fldCharType="separate"/>
      </w:r>
      <w:r w:rsidR="00E1494F">
        <w:rPr>
          <w:noProof/>
        </w:rPr>
        <w:t>7</w:t>
      </w:r>
      <w:r w:rsidR="000151BE">
        <w:fldChar w:fldCharType="end"/>
      </w:r>
      <w:bookmarkEnd w:id="1624"/>
      <w:r w:rsidRPr="00281E44">
        <w:t>: Areas (km</w:t>
      </w:r>
      <w:r w:rsidRPr="00281E44">
        <w:rPr>
          <w:vertAlign w:val="superscript"/>
        </w:rPr>
        <w:t>2</w:t>
      </w:r>
      <w:r w:rsidRPr="00281E44">
        <w:t>) and percentages (%) of the Mackay Whitsunday Region affected by different categories of exposure during the 201</w:t>
      </w:r>
      <w:r w:rsidR="006A05AE">
        <w:t>6</w:t>
      </w:r>
      <w:r w:rsidRPr="00281E44">
        <w:rPr>
          <w:color w:val="000000" w:themeColor="text1"/>
          <w:lang w:val="en-AU"/>
        </w:rPr>
        <w:t>–</w:t>
      </w:r>
      <w:r w:rsidRPr="00281E44">
        <w:t>1</w:t>
      </w:r>
      <w:r w:rsidR="006A05AE">
        <w:t>7</w:t>
      </w:r>
      <w:r w:rsidRPr="00281E44">
        <w:t xml:space="preserve"> wet season </w:t>
      </w:r>
      <w:r w:rsidR="00D62942">
        <w:t>(</w:t>
      </w:r>
      <w:r w:rsidRPr="001853EB">
        <w:rPr>
          <w:i/>
        </w:rPr>
        <w:t>and long-term values in brackets</w:t>
      </w:r>
      <w:r w:rsidRPr="00281E44">
        <w:t>).</w:t>
      </w:r>
      <w:bookmarkEnd w:id="1625"/>
      <w:r w:rsidRPr="00281E44">
        <w:t xml:space="preserve"> </w:t>
      </w:r>
    </w:p>
    <w:p w14:paraId="02BB766D" w14:textId="77777777" w:rsidR="007065B8" w:rsidRPr="007065B8" w:rsidRDefault="007065B8" w:rsidP="007065B8">
      <w:pPr>
        <w:spacing w:before="0"/>
        <w:rPr>
          <w:rFonts w:cs="Arial"/>
          <w:szCs w:val="22"/>
        </w:rPr>
      </w:pPr>
    </w:p>
    <w:tbl>
      <w:tblPr>
        <w:tblW w:w="8640" w:type="dxa"/>
        <w:tblInd w:w="93" w:type="dxa"/>
        <w:tblLook w:val="04A0" w:firstRow="1" w:lastRow="0" w:firstColumn="1" w:lastColumn="0" w:noHBand="0" w:noVBand="1"/>
      </w:tblPr>
      <w:tblGrid>
        <w:gridCol w:w="1062"/>
        <w:gridCol w:w="1239"/>
        <w:gridCol w:w="889"/>
        <w:gridCol w:w="961"/>
        <w:gridCol w:w="811"/>
        <w:gridCol w:w="811"/>
        <w:gridCol w:w="811"/>
        <w:gridCol w:w="1028"/>
        <w:gridCol w:w="1028"/>
      </w:tblGrid>
      <w:tr w:rsidR="007065B8" w:rsidRPr="007065B8" w14:paraId="368C01E5" w14:textId="77777777" w:rsidTr="007065B8">
        <w:trPr>
          <w:trHeight w:val="300"/>
        </w:trPr>
        <w:tc>
          <w:tcPr>
            <w:tcW w:w="19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BEC937" w14:textId="1D665E0B" w:rsidR="007065B8" w:rsidRPr="006A05AE" w:rsidRDefault="006A05AE" w:rsidP="007065B8">
            <w:pPr>
              <w:spacing w:before="0" w:after="0"/>
              <w:jc w:val="center"/>
              <w:rPr>
                <w:rFonts w:cs="Arial"/>
                <w:b/>
                <w:color w:val="000000"/>
                <w:sz w:val="20"/>
                <w:lang w:val="en-AU" w:eastAsia="en-AU"/>
              </w:rPr>
            </w:pPr>
            <w:r w:rsidRPr="006A05AE">
              <w:rPr>
                <w:rFonts w:cs="Arial"/>
                <w:b/>
                <w:color w:val="000000"/>
                <w:sz w:val="20"/>
                <w:lang w:val="en-AU" w:eastAsia="en-AU"/>
              </w:rPr>
              <w:t xml:space="preserve">Mackay Whitsunday Marine </w:t>
            </w:r>
            <w:r w:rsidR="007065B8" w:rsidRPr="006A05AE">
              <w:rPr>
                <w:rFonts w:cs="Arial"/>
                <w:b/>
                <w:color w:val="000000"/>
                <w:sz w:val="20"/>
                <w:lang w:val="en-AU" w:eastAsia="en-AU"/>
              </w:rPr>
              <w:t>NRM</w:t>
            </w:r>
            <w:r w:rsidRPr="006A05AE">
              <w:rPr>
                <w:rFonts w:cs="Arial"/>
                <w:b/>
                <w:color w:val="000000"/>
                <w:sz w:val="20"/>
                <w:lang w:val="en-AU" w:eastAsia="en-AU"/>
              </w:rPr>
              <w:t xml:space="preserve"> Region</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3A0A16" w14:textId="77777777" w:rsidR="007065B8" w:rsidRPr="006A05AE" w:rsidRDefault="007065B8" w:rsidP="007065B8">
            <w:pPr>
              <w:spacing w:before="0" w:after="0"/>
              <w:jc w:val="center"/>
              <w:rPr>
                <w:rFonts w:cs="Arial"/>
                <w:b/>
                <w:color w:val="000000"/>
                <w:sz w:val="20"/>
                <w:lang w:val="en-AU" w:eastAsia="en-AU"/>
              </w:rPr>
            </w:pPr>
            <w:r w:rsidRPr="006A05AE">
              <w:rPr>
                <w:rFonts w:cs="Arial"/>
                <w:b/>
                <w:color w:val="000000"/>
                <w:sz w:val="20"/>
                <w:lang w:val="en-AU" w:eastAsia="en-AU"/>
              </w:rPr>
              <w:t>Total</w:t>
            </w:r>
          </w:p>
        </w:tc>
        <w:tc>
          <w:tcPr>
            <w:tcW w:w="3840" w:type="dxa"/>
            <w:gridSpan w:val="4"/>
            <w:tcBorders>
              <w:top w:val="single" w:sz="8" w:space="0" w:color="000000"/>
              <w:left w:val="nil"/>
              <w:bottom w:val="nil"/>
              <w:right w:val="single" w:sz="8" w:space="0" w:color="000000"/>
            </w:tcBorders>
            <w:shd w:val="clear" w:color="auto" w:fill="auto"/>
            <w:vAlign w:val="center"/>
            <w:hideMark/>
          </w:tcPr>
          <w:p w14:paraId="5CA1D64A" w14:textId="65F0EE7D" w:rsidR="007065B8" w:rsidRPr="006A05AE" w:rsidRDefault="007065B8" w:rsidP="007065B8">
            <w:pPr>
              <w:spacing w:before="0" w:after="0"/>
              <w:jc w:val="center"/>
              <w:rPr>
                <w:rFonts w:cs="Arial"/>
                <w:b/>
                <w:color w:val="000000"/>
                <w:sz w:val="20"/>
                <w:lang w:val="en-AU" w:eastAsia="en-AU"/>
              </w:rPr>
            </w:pPr>
            <w:r w:rsidRPr="006A05AE">
              <w:rPr>
                <w:rFonts w:cs="Arial"/>
                <w:b/>
                <w:color w:val="000000"/>
                <w:sz w:val="20"/>
                <w:lang w:val="en-AU" w:eastAsia="en-AU"/>
              </w:rPr>
              <w:t xml:space="preserve">Potential </w:t>
            </w:r>
            <w:r w:rsidR="00E81EDD">
              <w:rPr>
                <w:rFonts w:cs="Arial"/>
                <w:b/>
                <w:color w:val="000000"/>
                <w:sz w:val="20"/>
                <w:lang w:val="en-AU" w:eastAsia="en-AU"/>
              </w:rPr>
              <w:t>r</w:t>
            </w:r>
            <w:r w:rsidR="00E81EDD" w:rsidRPr="006A05AE">
              <w:rPr>
                <w:rFonts w:cs="Arial"/>
                <w:b/>
                <w:color w:val="000000"/>
                <w:sz w:val="20"/>
                <w:lang w:val="en-AU" w:eastAsia="en-AU"/>
              </w:rPr>
              <w:t xml:space="preserve">isk </w:t>
            </w:r>
            <w:r w:rsidRPr="006A05AE">
              <w:rPr>
                <w:rFonts w:cs="Arial"/>
                <w:b/>
                <w:color w:val="000000"/>
                <w:sz w:val="20"/>
                <w:lang w:val="en-AU" w:eastAsia="en-AU"/>
              </w:rPr>
              <w:t>category</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A6CF17" w14:textId="77777777" w:rsidR="007065B8" w:rsidRPr="006A05AE" w:rsidRDefault="007065B8" w:rsidP="007065B8">
            <w:pPr>
              <w:spacing w:before="0" w:after="0"/>
              <w:jc w:val="center"/>
              <w:rPr>
                <w:rFonts w:cs="Arial"/>
                <w:b/>
                <w:color w:val="000000"/>
                <w:sz w:val="20"/>
                <w:lang w:val="en-AU" w:eastAsia="en-AU"/>
              </w:rPr>
            </w:pPr>
            <w:r w:rsidRPr="006A05AE">
              <w:rPr>
                <w:rFonts w:cs="Arial"/>
                <w:b/>
                <w:color w:val="000000"/>
                <w:sz w:val="20"/>
                <w:lang w:val="en-AU" w:eastAsia="en-AU"/>
              </w:rPr>
              <w:t>Total exposed</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38902" w14:textId="77777777" w:rsidR="007065B8" w:rsidRPr="006A05AE" w:rsidRDefault="007065B8" w:rsidP="007065B8">
            <w:pPr>
              <w:spacing w:before="0" w:after="0"/>
              <w:jc w:val="center"/>
              <w:rPr>
                <w:rFonts w:cs="Arial"/>
                <w:b/>
                <w:color w:val="000000"/>
                <w:sz w:val="20"/>
                <w:lang w:val="en-AU" w:eastAsia="en-AU"/>
              </w:rPr>
            </w:pPr>
            <w:r w:rsidRPr="006A05AE">
              <w:rPr>
                <w:rFonts w:cs="Arial"/>
                <w:b/>
                <w:color w:val="000000"/>
                <w:sz w:val="20"/>
                <w:lang w:val="en-AU" w:eastAsia="en-AU"/>
              </w:rPr>
              <w:t>Total non-exposed</w:t>
            </w:r>
          </w:p>
        </w:tc>
      </w:tr>
      <w:tr w:rsidR="007065B8" w:rsidRPr="007065B8" w14:paraId="635F9E5C" w14:textId="77777777" w:rsidTr="007065B8">
        <w:trPr>
          <w:trHeight w:val="315"/>
        </w:trPr>
        <w:tc>
          <w:tcPr>
            <w:tcW w:w="1920" w:type="dxa"/>
            <w:gridSpan w:val="2"/>
            <w:vMerge/>
            <w:tcBorders>
              <w:top w:val="single" w:sz="8" w:space="0" w:color="000000"/>
              <w:left w:val="single" w:sz="8" w:space="0" w:color="000000"/>
              <w:bottom w:val="single" w:sz="8" w:space="0" w:color="000000"/>
              <w:right w:val="single" w:sz="8" w:space="0" w:color="000000"/>
            </w:tcBorders>
            <w:vAlign w:val="center"/>
            <w:hideMark/>
          </w:tcPr>
          <w:p w14:paraId="343184CF"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6AC0D223" w14:textId="77777777" w:rsidR="007065B8" w:rsidRPr="007065B8" w:rsidRDefault="007065B8" w:rsidP="007065B8">
            <w:pPr>
              <w:spacing w:before="0" w:after="0"/>
              <w:jc w:val="left"/>
              <w:rPr>
                <w:rFonts w:cs="Arial"/>
                <w:color w:val="000000"/>
                <w:sz w:val="20"/>
                <w:lang w:val="en-AU" w:eastAsia="en-AU"/>
              </w:rPr>
            </w:pPr>
          </w:p>
        </w:tc>
        <w:tc>
          <w:tcPr>
            <w:tcW w:w="3840" w:type="dxa"/>
            <w:gridSpan w:val="4"/>
            <w:tcBorders>
              <w:top w:val="nil"/>
              <w:left w:val="nil"/>
              <w:bottom w:val="single" w:sz="8" w:space="0" w:color="000000"/>
              <w:right w:val="single" w:sz="8" w:space="0" w:color="000000"/>
            </w:tcBorders>
            <w:shd w:val="clear" w:color="auto" w:fill="auto"/>
            <w:vAlign w:val="center"/>
            <w:hideMark/>
          </w:tcPr>
          <w:p w14:paraId="024A79DC" w14:textId="77777777" w:rsidR="007065B8" w:rsidRPr="006A05AE" w:rsidRDefault="007065B8" w:rsidP="007065B8">
            <w:pPr>
              <w:spacing w:before="0" w:after="0"/>
              <w:jc w:val="center"/>
              <w:rPr>
                <w:rFonts w:cs="Arial"/>
                <w:b/>
                <w:color w:val="000000"/>
                <w:sz w:val="20"/>
                <w:lang w:val="en-AU" w:eastAsia="en-AU"/>
              </w:rPr>
            </w:pPr>
            <w:r w:rsidRPr="006A05AE">
              <w:rPr>
                <w:rFonts w:cs="Arial"/>
                <w:b/>
                <w:color w:val="000000"/>
                <w:sz w:val="20"/>
                <w:lang w:val="en-AU" w:eastAsia="en-AU"/>
              </w:rPr>
              <w:t>Lowest ------------------------ highest</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7E31AB09"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527B685D" w14:textId="77777777" w:rsidR="007065B8" w:rsidRPr="007065B8" w:rsidRDefault="007065B8" w:rsidP="007065B8">
            <w:pPr>
              <w:spacing w:before="0" w:after="0"/>
              <w:jc w:val="left"/>
              <w:rPr>
                <w:rFonts w:cs="Arial"/>
                <w:color w:val="000000"/>
                <w:sz w:val="20"/>
                <w:lang w:val="en-AU" w:eastAsia="en-AU"/>
              </w:rPr>
            </w:pPr>
          </w:p>
        </w:tc>
      </w:tr>
      <w:tr w:rsidR="007065B8" w:rsidRPr="007065B8" w14:paraId="5C15389F" w14:textId="77777777" w:rsidTr="007065B8">
        <w:trPr>
          <w:trHeight w:val="315"/>
        </w:trPr>
        <w:tc>
          <w:tcPr>
            <w:tcW w:w="1920" w:type="dxa"/>
            <w:gridSpan w:val="2"/>
            <w:vMerge/>
            <w:tcBorders>
              <w:top w:val="single" w:sz="8" w:space="0" w:color="000000"/>
              <w:left w:val="single" w:sz="8" w:space="0" w:color="000000"/>
              <w:bottom w:val="single" w:sz="8" w:space="0" w:color="000000"/>
              <w:right w:val="single" w:sz="8" w:space="0" w:color="000000"/>
            </w:tcBorders>
            <w:vAlign w:val="center"/>
            <w:hideMark/>
          </w:tcPr>
          <w:p w14:paraId="664B22CF"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6B8354E9" w14:textId="77777777" w:rsidR="007065B8" w:rsidRPr="007065B8" w:rsidRDefault="007065B8" w:rsidP="007065B8">
            <w:pPr>
              <w:spacing w:before="0" w:after="0"/>
              <w:jc w:val="left"/>
              <w:rPr>
                <w:rFonts w:cs="Arial"/>
                <w:color w:val="000000"/>
                <w:sz w:val="20"/>
                <w:lang w:val="en-AU" w:eastAsia="en-AU"/>
              </w:rPr>
            </w:pPr>
          </w:p>
        </w:tc>
        <w:tc>
          <w:tcPr>
            <w:tcW w:w="960" w:type="dxa"/>
            <w:tcBorders>
              <w:top w:val="nil"/>
              <w:left w:val="nil"/>
              <w:bottom w:val="single" w:sz="8" w:space="0" w:color="000000"/>
              <w:right w:val="single" w:sz="8" w:space="0" w:color="000000"/>
            </w:tcBorders>
            <w:shd w:val="clear" w:color="auto" w:fill="auto"/>
            <w:vAlign w:val="center"/>
            <w:hideMark/>
          </w:tcPr>
          <w:p w14:paraId="285D5632" w14:textId="77777777" w:rsidR="007065B8" w:rsidRPr="006A05AE" w:rsidRDefault="007065B8" w:rsidP="007065B8">
            <w:pPr>
              <w:spacing w:before="0" w:after="0"/>
              <w:jc w:val="center"/>
              <w:rPr>
                <w:rFonts w:cs="Arial"/>
                <w:b/>
                <w:color w:val="000000"/>
                <w:sz w:val="20"/>
                <w:lang w:val="en-AU" w:eastAsia="en-AU"/>
              </w:rPr>
            </w:pPr>
            <w:r w:rsidRPr="006A05AE">
              <w:rPr>
                <w:rFonts w:cs="Arial"/>
                <w:b/>
                <w:color w:val="000000"/>
                <w:sz w:val="20"/>
                <w:lang w:val="en-AU" w:eastAsia="en-AU"/>
              </w:rPr>
              <w:t>I</w:t>
            </w:r>
          </w:p>
        </w:tc>
        <w:tc>
          <w:tcPr>
            <w:tcW w:w="960" w:type="dxa"/>
            <w:tcBorders>
              <w:top w:val="nil"/>
              <w:left w:val="nil"/>
              <w:bottom w:val="single" w:sz="8" w:space="0" w:color="000000"/>
              <w:right w:val="single" w:sz="8" w:space="0" w:color="000000"/>
            </w:tcBorders>
            <w:shd w:val="clear" w:color="auto" w:fill="auto"/>
            <w:vAlign w:val="center"/>
            <w:hideMark/>
          </w:tcPr>
          <w:p w14:paraId="1FC0970E" w14:textId="77777777" w:rsidR="007065B8" w:rsidRPr="006A05AE" w:rsidRDefault="007065B8" w:rsidP="007065B8">
            <w:pPr>
              <w:spacing w:before="0" w:after="0"/>
              <w:jc w:val="center"/>
              <w:rPr>
                <w:rFonts w:cs="Arial"/>
                <w:b/>
                <w:color w:val="000000"/>
                <w:sz w:val="20"/>
                <w:lang w:val="en-AU" w:eastAsia="en-AU"/>
              </w:rPr>
            </w:pPr>
            <w:r w:rsidRPr="006A05AE">
              <w:rPr>
                <w:rFonts w:cs="Arial"/>
                <w:b/>
                <w:color w:val="000000"/>
                <w:sz w:val="20"/>
                <w:lang w:val="en-AU" w:eastAsia="en-AU"/>
              </w:rPr>
              <w:t>II</w:t>
            </w:r>
          </w:p>
        </w:tc>
        <w:tc>
          <w:tcPr>
            <w:tcW w:w="960" w:type="dxa"/>
            <w:tcBorders>
              <w:top w:val="nil"/>
              <w:left w:val="nil"/>
              <w:bottom w:val="single" w:sz="8" w:space="0" w:color="000000"/>
              <w:right w:val="single" w:sz="8" w:space="0" w:color="000000"/>
            </w:tcBorders>
            <w:shd w:val="clear" w:color="auto" w:fill="auto"/>
            <w:vAlign w:val="center"/>
            <w:hideMark/>
          </w:tcPr>
          <w:p w14:paraId="3A6FB43A" w14:textId="77777777" w:rsidR="007065B8" w:rsidRPr="006A05AE" w:rsidRDefault="007065B8" w:rsidP="007065B8">
            <w:pPr>
              <w:spacing w:before="0" w:after="0"/>
              <w:jc w:val="center"/>
              <w:rPr>
                <w:rFonts w:cs="Arial"/>
                <w:b/>
                <w:color w:val="000000"/>
                <w:sz w:val="20"/>
                <w:lang w:val="en-AU" w:eastAsia="en-AU"/>
              </w:rPr>
            </w:pPr>
            <w:r w:rsidRPr="006A05AE">
              <w:rPr>
                <w:rFonts w:cs="Arial"/>
                <w:b/>
                <w:color w:val="000000"/>
                <w:sz w:val="20"/>
                <w:lang w:val="en-AU" w:eastAsia="en-AU"/>
              </w:rPr>
              <w:t>III</w:t>
            </w:r>
          </w:p>
        </w:tc>
        <w:tc>
          <w:tcPr>
            <w:tcW w:w="960" w:type="dxa"/>
            <w:tcBorders>
              <w:top w:val="nil"/>
              <w:left w:val="nil"/>
              <w:bottom w:val="single" w:sz="8" w:space="0" w:color="000000"/>
              <w:right w:val="single" w:sz="8" w:space="0" w:color="000000"/>
            </w:tcBorders>
            <w:shd w:val="clear" w:color="auto" w:fill="auto"/>
            <w:vAlign w:val="center"/>
            <w:hideMark/>
          </w:tcPr>
          <w:p w14:paraId="6A61DB20" w14:textId="77777777" w:rsidR="007065B8" w:rsidRPr="006A05AE" w:rsidRDefault="007065B8" w:rsidP="007065B8">
            <w:pPr>
              <w:spacing w:before="0" w:after="0"/>
              <w:jc w:val="center"/>
              <w:rPr>
                <w:rFonts w:cs="Arial"/>
                <w:b/>
                <w:color w:val="000000"/>
                <w:sz w:val="20"/>
                <w:lang w:val="en-AU" w:eastAsia="en-AU"/>
              </w:rPr>
            </w:pPr>
            <w:r w:rsidRPr="006A05AE">
              <w:rPr>
                <w:rFonts w:cs="Arial"/>
                <w:b/>
                <w:color w:val="000000"/>
                <w:sz w:val="20"/>
                <w:lang w:val="en-AU" w:eastAsia="en-AU"/>
              </w:rPr>
              <w:t>IV</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7205475"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3E54F3AE" w14:textId="77777777" w:rsidR="007065B8" w:rsidRPr="007065B8" w:rsidRDefault="007065B8" w:rsidP="007065B8">
            <w:pPr>
              <w:spacing w:before="0" w:after="0"/>
              <w:jc w:val="left"/>
              <w:rPr>
                <w:rFonts w:cs="Arial"/>
                <w:color w:val="000000"/>
                <w:sz w:val="20"/>
                <w:lang w:val="en-AU" w:eastAsia="en-AU"/>
              </w:rPr>
            </w:pPr>
          </w:p>
        </w:tc>
      </w:tr>
      <w:tr w:rsidR="007065B8" w:rsidRPr="007065B8" w14:paraId="4BB2308B" w14:textId="77777777" w:rsidTr="007065B8">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2A0082"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Surface area</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DE9B5C" w14:textId="77777777" w:rsidR="00D62942" w:rsidRDefault="00D62942" w:rsidP="00D62942">
            <w:pPr>
              <w:spacing w:before="0" w:after="0"/>
              <w:jc w:val="center"/>
              <w:rPr>
                <w:rFonts w:cs="Arial"/>
                <w:sz w:val="20"/>
                <w:lang w:val="en-AU"/>
              </w:rPr>
            </w:pPr>
            <w:r w:rsidRPr="00327257">
              <w:rPr>
                <w:rFonts w:cs="Arial"/>
                <w:sz w:val="20"/>
                <w:lang w:val="en-AU"/>
              </w:rPr>
              <w:t>Area</w:t>
            </w:r>
            <w:r>
              <w:rPr>
                <w:rFonts w:cs="Arial"/>
                <w:sz w:val="20"/>
                <w:lang w:val="en-AU"/>
              </w:rPr>
              <w:t xml:space="preserve"> </w:t>
            </w:r>
          </w:p>
          <w:p w14:paraId="27623F6A" w14:textId="66FA1F07" w:rsidR="007065B8" w:rsidRPr="007065B8" w:rsidRDefault="00D62942" w:rsidP="00D62942">
            <w:pPr>
              <w:spacing w:before="0" w:after="0"/>
              <w:jc w:val="center"/>
              <w:rPr>
                <w:rFonts w:cs="Arial"/>
                <w:color w:val="000000"/>
                <w:sz w:val="20"/>
                <w:lang w:val="en-AU" w:eastAsia="en-AU"/>
              </w:rPr>
            </w:pPr>
            <w:r w:rsidRPr="00765077">
              <w:rPr>
                <w:rFonts w:cs="Arial"/>
                <w:sz w:val="20"/>
                <w:lang w:val="en-AU"/>
              </w:rPr>
              <w:t>(</w:t>
            </w:r>
            <w:r w:rsidRPr="00395803">
              <w:rPr>
                <w:sz w:val="20"/>
              </w:rPr>
              <w:t>km</w:t>
            </w:r>
            <w:r w:rsidRPr="00395803">
              <w:rPr>
                <w:sz w:val="20"/>
                <w:vertAlign w:val="superscript"/>
              </w:rPr>
              <w:t>2</w:t>
            </w:r>
            <w: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278438"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48,957</w:t>
            </w:r>
          </w:p>
        </w:tc>
        <w:tc>
          <w:tcPr>
            <w:tcW w:w="960" w:type="dxa"/>
            <w:tcBorders>
              <w:top w:val="nil"/>
              <w:left w:val="nil"/>
              <w:bottom w:val="single" w:sz="8" w:space="0" w:color="000000"/>
              <w:right w:val="single" w:sz="8" w:space="0" w:color="000000"/>
            </w:tcBorders>
            <w:shd w:val="clear" w:color="auto" w:fill="auto"/>
            <w:vAlign w:val="bottom"/>
            <w:hideMark/>
          </w:tcPr>
          <w:p w14:paraId="2A0859D2"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44,693</w:t>
            </w:r>
          </w:p>
        </w:tc>
        <w:tc>
          <w:tcPr>
            <w:tcW w:w="960" w:type="dxa"/>
            <w:tcBorders>
              <w:top w:val="nil"/>
              <w:left w:val="nil"/>
              <w:bottom w:val="single" w:sz="8" w:space="0" w:color="000000"/>
              <w:right w:val="single" w:sz="8" w:space="0" w:color="000000"/>
            </w:tcBorders>
            <w:shd w:val="clear" w:color="auto" w:fill="auto"/>
            <w:vAlign w:val="bottom"/>
            <w:hideMark/>
          </w:tcPr>
          <w:p w14:paraId="1D6AA256"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519</w:t>
            </w:r>
          </w:p>
        </w:tc>
        <w:tc>
          <w:tcPr>
            <w:tcW w:w="960" w:type="dxa"/>
            <w:tcBorders>
              <w:top w:val="nil"/>
              <w:left w:val="nil"/>
              <w:bottom w:val="single" w:sz="8" w:space="0" w:color="000000"/>
              <w:right w:val="single" w:sz="8" w:space="0" w:color="000000"/>
            </w:tcBorders>
            <w:shd w:val="clear" w:color="auto" w:fill="auto"/>
            <w:vAlign w:val="bottom"/>
            <w:hideMark/>
          </w:tcPr>
          <w:p w14:paraId="1EE276F0"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225</w:t>
            </w:r>
          </w:p>
        </w:tc>
        <w:tc>
          <w:tcPr>
            <w:tcW w:w="960" w:type="dxa"/>
            <w:tcBorders>
              <w:top w:val="nil"/>
              <w:left w:val="nil"/>
              <w:bottom w:val="single" w:sz="8" w:space="0" w:color="000000"/>
              <w:right w:val="single" w:sz="8" w:space="0" w:color="000000"/>
            </w:tcBorders>
            <w:shd w:val="clear" w:color="auto" w:fill="auto"/>
            <w:vAlign w:val="bottom"/>
            <w:hideMark/>
          </w:tcPr>
          <w:p w14:paraId="70F9A9C7"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310</w:t>
            </w:r>
          </w:p>
        </w:tc>
        <w:tc>
          <w:tcPr>
            <w:tcW w:w="960" w:type="dxa"/>
            <w:tcBorders>
              <w:top w:val="nil"/>
              <w:left w:val="nil"/>
              <w:bottom w:val="single" w:sz="8" w:space="0" w:color="000000"/>
              <w:right w:val="single" w:sz="8" w:space="0" w:color="000000"/>
            </w:tcBorders>
            <w:shd w:val="clear" w:color="auto" w:fill="auto"/>
            <w:vAlign w:val="bottom"/>
            <w:hideMark/>
          </w:tcPr>
          <w:p w14:paraId="34F33A45"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45,746</w:t>
            </w:r>
          </w:p>
        </w:tc>
        <w:tc>
          <w:tcPr>
            <w:tcW w:w="960" w:type="dxa"/>
            <w:tcBorders>
              <w:top w:val="nil"/>
              <w:left w:val="nil"/>
              <w:bottom w:val="single" w:sz="8" w:space="0" w:color="000000"/>
              <w:right w:val="single" w:sz="8" w:space="0" w:color="000000"/>
            </w:tcBorders>
            <w:shd w:val="clear" w:color="auto" w:fill="auto"/>
            <w:vAlign w:val="center"/>
            <w:hideMark/>
          </w:tcPr>
          <w:p w14:paraId="720F3005"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3,210</w:t>
            </w:r>
          </w:p>
        </w:tc>
      </w:tr>
      <w:tr w:rsidR="007065B8" w:rsidRPr="007065B8" w14:paraId="34AD2AEE" w14:textId="77777777" w:rsidTr="007065B8">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0DFD2096"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42D7D709"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6D61451D" w14:textId="77777777" w:rsidR="007065B8" w:rsidRPr="007065B8" w:rsidRDefault="007065B8" w:rsidP="007065B8">
            <w:pPr>
              <w:spacing w:before="0" w:after="0"/>
              <w:jc w:val="left"/>
              <w:rPr>
                <w:rFonts w:cs="Arial"/>
                <w:color w:val="000000"/>
                <w:sz w:val="20"/>
                <w:lang w:val="en-AU" w:eastAsia="en-AU"/>
              </w:rPr>
            </w:pPr>
          </w:p>
        </w:tc>
        <w:tc>
          <w:tcPr>
            <w:tcW w:w="960" w:type="dxa"/>
            <w:tcBorders>
              <w:top w:val="nil"/>
              <w:left w:val="nil"/>
              <w:bottom w:val="single" w:sz="8" w:space="0" w:color="000000"/>
              <w:right w:val="single" w:sz="8" w:space="0" w:color="000000"/>
            </w:tcBorders>
            <w:shd w:val="clear" w:color="auto" w:fill="auto"/>
            <w:vAlign w:val="center"/>
            <w:hideMark/>
          </w:tcPr>
          <w:p w14:paraId="47A5695D" w14:textId="4A9901FD"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40,368</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center"/>
            <w:hideMark/>
          </w:tcPr>
          <w:p w14:paraId="2FC7E9FB" w14:textId="43EB42BA"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776</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bottom"/>
            <w:hideMark/>
          </w:tcPr>
          <w:p w14:paraId="236809D1" w14:textId="142AFB58"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233</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bottom"/>
            <w:hideMark/>
          </w:tcPr>
          <w:p w14:paraId="694D6347" w14:textId="10569FCD"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352</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center"/>
            <w:hideMark/>
          </w:tcPr>
          <w:p w14:paraId="58E67827" w14:textId="5C3E48EF"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41,729</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center"/>
            <w:hideMark/>
          </w:tcPr>
          <w:p w14:paraId="1C9C5673" w14:textId="7C8391EC"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7,228</w:t>
            </w:r>
            <w:r w:rsidRPr="001853EB">
              <w:rPr>
                <w:rFonts w:cs="Arial"/>
                <w:i/>
                <w:color w:val="000000"/>
                <w:sz w:val="20"/>
                <w:lang w:val="en-AU" w:eastAsia="en-AU"/>
              </w:rPr>
              <w:t>)</w:t>
            </w:r>
          </w:p>
        </w:tc>
      </w:tr>
      <w:tr w:rsidR="007065B8" w:rsidRPr="007065B8" w14:paraId="5E463032" w14:textId="77777777" w:rsidTr="007065B8">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7254CC4B" w14:textId="77777777" w:rsidR="007065B8" w:rsidRPr="007065B8" w:rsidRDefault="007065B8" w:rsidP="007065B8">
            <w:pPr>
              <w:spacing w:before="0" w:after="0"/>
              <w:jc w:val="left"/>
              <w:rPr>
                <w:rFonts w:cs="Arial"/>
                <w:color w:val="000000"/>
                <w:sz w:val="20"/>
                <w:lang w:val="en-AU" w:eastAsia="en-AU"/>
              </w:rPr>
            </w:pP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58ED48F8" w14:textId="77777777" w:rsidR="00D62942" w:rsidRPr="00395803" w:rsidRDefault="00D62942" w:rsidP="00D62942">
            <w:pPr>
              <w:spacing w:before="0" w:after="0"/>
              <w:jc w:val="center"/>
              <w:rPr>
                <w:rFonts w:cs="Arial"/>
                <w:iCs/>
                <w:sz w:val="20"/>
                <w:lang w:val="en-AU"/>
              </w:rPr>
            </w:pPr>
            <w:r>
              <w:rPr>
                <w:rFonts w:cs="Arial"/>
                <w:iCs/>
                <w:sz w:val="20"/>
                <w:lang w:val="en-AU"/>
              </w:rPr>
              <w:t>Percentage</w:t>
            </w:r>
          </w:p>
          <w:p w14:paraId="3A2E3F4D" w14:textId="248545C8" w:rsidR="007065B8" w:rsidRPr="007065B8" w:rsidRDefault="00D62942" w:rsidP="00D62942">
            <w:pPr>
              <w:spacing w:before="0" w:after="0"/>
              <w:jc w:val="center"/>
              <w:rPr>
                <w:rFonts w:cs="Arial"/>
                <w:i/>
                <w:iCs/>
                <w:color w:val="000000"/>
                <w:sz w:val="20"/>
                <w:lang w:val="en-AU" w:eastAsia="en-AU"/>
              </w:rPr>
            </w:pPr>
            <w:r>
              <w:rPr>
                <w:rFonts w:cs="Arial"/>
                <w:iCs/>
                <w:sz w:val="20"/>
                <w:lang w:val="en-AU"/>
              </w:rPr>
              <w:t>(</w:t>
            </w:r>
            <w:r w:rsidRPr="00395803">
              <w:rPr>
                <w:rFonts w:cs="Arial"/>
                <w:iCs/>
                <w:sz w:val="20"/>
                <w:lang w:val="en-AU"/>
              </w:rPr>
              <w:t>%</w:t>
            </w:r>
            <w:r>
              <w:rPr>
                <w:rFonts w:cs="Arial"/>
                <w:iCs/>
                <w:sz w:val="20"/>
                <w:lang w:val="en-AU"/>
              </w:rPr>
              <w:t>)</w:t>
            </w: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1B3F2F96" w14:textId="27D2D543" w:rsidR="007065B8" w:rsidRPr="001853EB" w:rsidRDefault="007065B8" w:rsidP="007065B8">
            <w:pPr>
              <w:spacing w:before="0" w:after="0"/>
              <w:jc w:val="center"/>
              <w:rPr>
                <w:rFonts w:cs="Arial"/>
                <w:iCs/>
                <w:color w:val="000000"/>
                <w:sz w:val="20"/>
                <w:lang w:val="en-AU" w:eastAsia="en-AU"/>
              </w:rPr>
            </w:pPr>
            <w:r w:rsidRPr="001853EB">
              <w:rPr>
                <w:rFonts w:cs="Arial"/>
                <w:iCs/>
                <w:color w:val="000000"/>
                <w:sz w:val="20"/>
                <w:lang w:val="en-AU" w:eastAsia="en-AU"/>
              </w:rPr>
              <w:t>100</w:t>
            </w:r>
          </w:p>
        </w:tc>
        <w:tc>
          <w:tcPr>
            <w:tcW w:w="960" w:type="dxa"/>
            <w:tcBorders>
              <w:top w:val="nil"/>
              <w:left w:val="nil"/>
              <w:bottom w:val="single" w:sz="8" w:space="0" w:color="000000"/>
              <w:right w:val="single" w:sz="8" w:space="0" w:color="000000"/>
            </w:tcBorders>
            <w:shd w:val="clear" w:color="000000" w:fill="D9D9D9"/>
            <w:vAlign w:val="center"/>
            <w:hideMark/>
          </w:tcPr>
          <w:p w14:paraId="62115353" w14:textId="5E4C2961"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91</w:t>
            </w:r>
          </w:p>
        </w:tc>
        <w:tc>
          <w:tcPr>
            <w:tcW w:w="960" w:type="dxa"/>
            <w:tcBorders>
              <w:top w:val="nil"/>
              <w:left w:val="nil"/>
              <w:bottom w:val="single" w:sz="8" w:space="0" w:color="000000"/>
              <w:right w:val="single" w:sz="8" w:space="0" w:color="000000"/>
            </w:tcBorders>
            <w:shd w:val="clear" w:color="000000" w:fill="D9D9D9"/>
            <w:vAlign w:val="center"/>
            <w:hideMark/>
          </w:tcPr>
          <w:p w14:paraId="4DB67C15" w14:textId="2ADC575D"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1</w:t>
            </w:r>
          </w:p>
        </w:tc>
        <w:tc>
          <w:tcPr>
            <w:tcW w:w="960" w:type="dxa"/>
            <w:tcBorders>
              <w:top w:val="nil"/>
              <w:left w:val="nil"/>
              <w:bottom w:val="single" w:sz="8" w:space="0" w:color="000000"/>
              <w:right w:val="single" w:sz="8" w:space="0" w:color="000000"/>
            </w:tcBorders>
            <w:shd w:val="clear" w:color="000000" w:fill="D9D9D9"/>
            <w:vAlign w:val="center"/>
            <w:hideMark/>
          </w:tcPr>
          <w:p w14:paraId="6CC2FECD" w14:textId="62105E8E"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0.5</w:t>
            </w:r>
          </w:p>
        </w:tc>
        <w:tc>
          <w:tcPr>
            <w:tcW w:w="960" w:type="dxa"/>
            <w:tcBorders>
              <w:top w:val="nil"/>
              <w:left w:val="nil"/>
              <w:bottom w:val="single" w:sz="8" w:space="0" w:color="000000"/>
              <w:right w:val="single" w:sz="8" w:space="0" w:color="000000"/>
            </w:tcBorders>
            <w:shd w:val="clear" w:color="000000" w:fill="D9D9D9"/>
            <w:vAlign w:val="center"/>
            <w:hideMark/>
          </w:tcPr>
          <w:p w14:paraId="0FB60220" w14:textId="29084A46"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1</w:t>
            </w:r>
          </w:p>
        </w:tc>
        <w:tc>
          <w:tcPr>
            <w:tcW w:w="960" w:type="dxa"/>
            <w:tcBorders>
              <w:top w:val="nil"/>
              <w:left w:val="nil"/>
              <w:bottom w:val="single" w:sz="8" w:space="0" w:color="000000"/>
              <w:right w:val="single" w:sz="8" w:space="0" w:color="000000"/>
            </w:tcBorders>
            <w:shd w:val="clear" w:color="000000" w:fill="D9D9D9"/>
            <w:vAlign w:val="center"/>
            <w:hideMark/>
          </w:tcPr>
          <w:p w14:paraId="547C3EA5" w14:textId="3E162D5B"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93</w:t>
            </w:r>
          </w:p>
        </w:tc>
        <w:tc>
          <w:tcPr>
            <w:tcW w:w="960" w:type="dxa"/>
            <w:tcBorders>
              <w:top w:val="nil"/>
              <w:left w:val="nil"/>
              <w:bottom w:val="single" w:sz="8" w:space="0" w:color="000000"/>
              <w:right w:val="single" w:sz="8" w:space="0" w:color="000000"/>
            </w:tcBorders>
            <w:shd w:val="clear" w:color="000000" w:fill="D9D9D9"/>
            <w:vAlign w:val="center"/>
            <w:hideMark/>
          </w:tcPr>
          <w:p w14:paraId="3D7C228C" w14:textId="73D6D24C"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7</w:t>
            </w:r>
          </w:p>
        </w:tc>
      </w:tr>
      <w:tr w:rsidR="007065B8" w:rsidRPr="007065B8" w14:paraId="650B4F60" w14:textId="77777777" w:rsidTr="007065B8">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45B3D81D"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1F76A43B" w14:textId="77777777" w:rsidR="007065B8" w:rsidRPr="007065B8" w:rsidRDefault="007065B8" w:rsidP="007065B8">
            <w:pPr>
              <w:spacing w:before="0" w:after="0"/>
              <w:jc w:val="left"/>
              <w:rPr>
                <w:rFonts w:cs="Arial"/>
                <w:i/>
                <w:iCs/>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25874127" w14:textId="77777777" w:rsidR="007065B8" w:rsidRPr="007065B8" w:rsidRDefault="007065B8" w:rsidP="007065B8">
            <w:pPr>
              <w:spacing w:before="0" w:after="0"/>
              <w:jc w:val="left"/>
              <w:rPr>
                <w:rFonts w:cs="Arial"/>
                <w:i/>
                <w:iCs/>
                <w:color w:val="000000"/>
                <w:sz w:val="20"/>
                <w:lang w:val="en-AU" w:eastAsia="en-AU"/>
              </w:rPr>
            </w:pPr>
          </w:p>
        </w:tc>
        <w:tc>
          <w:tcPr>
            <w:tcW w:w="960" w:type="dxa"/>
            <w:tcBorders>
              <w:top w:val="nil"/>
              <w:left w:val="nil"/>
              <w:bottom w:val="single" w:sz="8" w:space="0" w:color="000000"/>
              <w:right w:val="single" w:sz="8" w:space="0" w:color="000000"/>
            </w:tcBorders>
            <w:shd w:val="clear" w:color="000000" w:fill="D9D9D9"/>
            <w:vAlign w:val="center"/>
            <w:hideMark/>
          </w:tcPr>
          <w:p w14:paraId="50DB4737" w14:textId="134EB070"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82</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0747DEDA" w14:textId="4CD371DB"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2</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6B3D0AD0" w14:textId="66C3CF19"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0.5</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1FD4C18E" w14:textId="00ECEB8C"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1</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40121EF5" w14:textId="1C14F7D5"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85</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123A6397" w14:textId="6B747308"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15</w:t>
            </w:r>
            <w:r w:rsidRPr="001853EB">
              <w:rPr>
                <w:rFonts w:cs="Arial"/>
                <w:i/>
                <w:color w:val="000000"/>
                <w:sz w:val="20"/>
                <w:lang w:val="en-AU" w:eastAsia="en-AU"/>
              </w:rPr>
              <w:t>)</w:t>
            </w:r>
          </w:p>
        </w:tc>
      </w:tr>
      <w:tr w:rsidR="007065B8" w:rsidRPr="007065B8" w14:paraId="142352F5" w14:textId="77777777" w:rsidTr="007065B8">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F10690"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Coral reef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AB9029" w14:textId="77777777" w:rsidR="00D62942" w:rsidRDefault="00D62942" w:rsidP="00D62942">
            <w:pPr>
              <w:spacing w:before="0" w:after="0"/>
              <w:jc w:val="center"/>
              <w:rPr>
                <w:rFonts w:cs="Arial"/>
                <w:sz w:val="20"/>
                <w:lang w:val="en-AU"/>
              </w:rPr>
            </w:pPr>
            <w:r w:rsidRPr="00327257">
              <w:rPr>
                <w:rFonts w:cs="Arial"/>
                <w:sz w:val="20"/>
                <w:lang w:val="en-AU"/>
              </w:rPr>
              <w:t>Area</w:t>
            </w:r>
            <w:r>
              <w:rPr>
                <w:rFonts w:cs="Arial"/>
                <w:sz w:val="20"/>
                <w:lang w:val="en-AU"/>
              </w:rPr>
              <w:t xml:space="preserve"> </w:t>
            </w:r>
          </w:p>
          <w:p w14:paraId="2295C9B6" w14:textId="6D6DD847" w:rsidR="007065B8" w:rsidRPr="007065B8" w:rsidRDefault="00D62942" w:rsidP="00D62942">
            <w:pPr>
              <w:spacing w:before="0" w:after="0"/>
              <w:jc w:val="center"/>
              <w:rPr>
                <w:rFonts w:cs="Arial"/>
                <w:color w:val="000000"/>
                <w:sz w:val="20"/>
                <w:lang w:val="en-AU" w:eastAsia="en-AU"/>
              </w:rPr>
            </w:pPr>
            <w:r w:rsidRPr="00765077">
              <w:rPr>
                <w:rFonts w:cs="Arial"/>
                <w:sz w:val="20"/>
                <w:lang w:val="en-AU"/>
              </w:rPr>
              <w:t>(</w:t>
            </w:r>
            <w:r w:rsidRPr="00395803">
              <w:rPr>
                <w:sz w:val="20"/>
              </w:rPr>
              <w:t>km</w:t>
            </w:r>
            <w:r w:rsidRPr="00395803">
              <w:rPr>
                <w:sz w:val="20"/>
                <w:vertAlign w:val="superscript"/>
              </w:rPr>
              <w:t>2</w:t>
            </w:r>
            <w: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680748"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3,216</w:t>
            </w:r>
          </w:p>
        </w:tc>
        <w:tc>
          <w:tcPr>
            <w:tcW w:w="960" w:type="dxa"/>
            <w:tcBorders>
              <w:top w:val="nil"/>
              <w:left w:val="nil"/>
              <w:bottom w:val="single" w:sz="8" w:space="0" w:color="000000"/>
              <w:right w:val="single" w:sz="8" w:space="0" w:color="000000"/>
            </w:tcBorders>
            <w:shd w:val="clear" w:color="auto" w:fill="auto"/>
            <w:vAlign w:val="bottom"/>
            <w:hideMark/>
          </w:tcPr>
          <w:p w14:paraId="1CEC4FE4"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3,158</w:t>
            </w:r>
          </w:p>
        </w:tc>
        <w:tc>
          <w:tcPr>
            <w:tcW w:w="960" w:type="dxa"/>
            <w:tcBorders>
              <w:top w:val="nil"/>
              <w:left w:val="nil"/>
              <w:bottom w:val="single" w:sz="8" w:space="0" w:color="000000"/>
              <w:right w:val="single" w:sz="8" w:space="0" w:color="000000"/>
            </w:tcBorders>
            <w:shd w:val="clear" w:color="auto" w:fill="auto"/>
            <w:vAlign w:val="bottom"/>
            <w:hideMark/>
          </w:tcPr>
          <w:p w14:paraId="30C1A589"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16</w:t>
            </w:r>
          </w:p>
        </w:tc>
        <w:tc>
          <w:tcPr>
            <w:tcW w:w="960" w:type="dxa"/>
            <w:tcBorders>
              <w:top w:val="nil"/>
              <w:left w:val="nil"/>
              <w:bottom w:val="single" w:sz="8" w:space="0" w:color="000000"/>
              <w:right w:val="single" w:sz="8" w:space="0" w:color="000000"/>
            </w:tcBorders>
            <w:shd w:val="clear" w:color="auto" w:fill="auto"/>
            <w:vAlign w:val="bottom"/>
            <w:hideMark/>
          </w:tcPr>
          <w:p w14:paraId="0FF84C18"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5</w:t>
            </w:r>
          </w:p>
        </w:tc>
        <w:tc>
          <w:tcPr>
            <w:tcW w:w="960" w:type="dxa"/>
            <w:tcBorders>
              <w:top w:val="nil"/>
              <w:left w:val="nil"/>
              <w:bottom w:val="single" w:sz="8" w:space="0" w:color="000000"/>
              <w:right w:val="single" w:sz="8" w:space="0" w:color="000000"/>
            </w:tcBorders>
            <w:shd w:val="clear" w:color="auto" w:fill="auto"/>
            <w:vAlign w:val="bottom"/>
            <w:hideMark/>
          </w:tcPr>
          <w:p w14:paraId="438BE798"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2</w:t>
            </w:r>
          </w:p>
        </w:tc>
        <w:tc>
          <w:tcPr>
            <w:tcW w:w="960" w:type="dxa"/>
            <w:tcBorders>
              <w:top w:val="nil"/>
              <w:left w:val="nil"/>
              <w:bottom w:val="single" w:sz="8" w:space="0" w:color="000000"/>
              <w:right w:val="single" w:sz="8" w:space="0" w:color="000000"/>
            </w:tcBorders>
            <w:shd w:val="clear" w:color="auto" w:fill="auto"/>
            <w:vAlign w:val="bottom"/>
            <w:hideMark/>
          </w:tcPr>
          <w:p w14:paraId="694098DE"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3,181</w:t>
            </w:r>
          </w:p>
        </w:tc>
        <w:tc>
          <w:tcPr>
            <w:tcW w:w="960" w:type="dxa"/>
            <w:tcBorders>
              <w:top w:val="nil"/>
              <w:left w:val="nil"/>
              <w:bottom w:val="single" w:sz="8" w:space="0" w:color="000000"/>
              <w:right w:val="single" w:sz="8" w:space="0" w:color="000000"/>
            </w:tcBorders>
            <w:shd w:val="clear" w:color="auto" w:fill="auto"/>
            <w:vAlign w:val="center"/>
            <w:hideMark/>
          </w:tcPr>
          <w:p w14:paraId="6E357701"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36</w:t>
            </w:r>
          </w:p>
        </w:tc>
      </w:tr>
      <w:tr w:rsidR="007065B8" w:rsidRPr="007065B8" w14:paraId="6DBE261C" w14:textId="77777777" w:rsidTr="007065B8">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2A324291"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65308C0A"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127953E5" w14:textId="77777777" w:rsidR="007065B8" w:rsidRPr="007065B8" w:rsidRDefault="007065B8" w:rsidP="007065B8">
            <w:pPr>
              <w:spacing w:before="0" w:after="0"/>
              <w:jc w:val="left"/>
              <w:rPr>
                <w:rFonts w:cs="Arial"/>
                <w:color w:val="000000"/>
                <w:sz w:val="20"/>
                <w:lang w:val="en-AU" w:eastAsia="en-AU"/>
              </w:rPr>
            </w:pPr>
          </w:p>
        </w:tc>
        <w:tc>
          <w:tcPr>
            <w:tcW w:w="960" w:type="dxa"/>
            <w:tcBorders>
              <w:top w:val="nil"/>
              <w:left w:val="nil"/>
              <w:bottom w:val="single" w:sz="8" w:space="0" w:color="000000"/>
              <w:right w:val="single" w:sz="8" w:space="0" w:color="000000"/>
            </w:tcBorders>
            <w:shd w:val="clear" w:color="auto" w:fill="auto"/>
            <w:vAlign w:val="bottom"/>
            <w:hideMark/>
          </w:tcPr>
          <w:p w14:paraId="5394401F" w14:textId="5A36D05A"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3,108</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bottom"/>
            <w:hideMark/>
          </w:tcPr>
          <w:p w14:paraId="796CCD7C" w14:textId="4023FB39"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24</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bottom"/>
            <w:hideMark/>
          </w:tcPr>
          <w:p w14:paraId="5E140149" w14:textId="1D263532"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5</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bottom"/>
            <w:hideMark/>
          </w:tcPr>
          <w:p w14:paraId="4082354C" w14:textId="7DAE60AF"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2</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center"/>
            <w:hideMark/>
          </w:tcPr>
          <w:p w14:paraId="5E436E0A" w14:textId="19D9BA6E"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3,138</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center"/>
            <w:hideMark/>
          </w:tcPr>
          <w:p w14:paraId="5BE14FC5" w14:textId="348358D3"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78</w:t>
            </w:r>
            <w:r w:rsidRPr="001853EB">
              <w:rPr>
                <w:rFonts w:cs="Arial"/>
                <w:i/>
                <w:color w:val="000000"/>
                <w:sz w:val="20"/>
                <w:lang w:val="en-AU" w:eastAsia="en-AU"/>
              </w:rPr>
              <w:t>)</w:t>
            </w:r>
          </w:p>
        </w:tc>
      </w:tr>
      <w:tr w:rsidR="007065B8" w:rsidRPr="007065B8" w14:paraId="6EEEE5E7" w14:textId="77777777" w:rsidTr="007065B8">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32C8EF71" w14:textId="77777777" w:rsidR="007065B8" w:rsidRPr="007065B8" w:rsidRDefault="007065B8" w:rsidP="007065B8">
            <w:pPr>
              <w:spacing w:before="0" w:after="0"/>
              <w:jc w:val="left"/>
              <w:rPr>
                <w:rFonts w:cs="Arial"/>
                <w:color w:val="000000"/>
                <w:sz w:val="20"/>
                <w:lang w:val="en-AU" w:eastAsia="en-AU"/>
              </w:rPr>
            </w:pP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122FA20B" w14:textId="77777777" w:rsidR="00D62942" w:rsidRPr="00395803" w:rsidRDefault="00D62942" w:rsidP="00D62942">
            <w:pPr>
              <w:spacing w:before="0" w:after="0"/>
              <w:jc w:val="center"/>
              <w:rPr>
                <w:rFonts w:cs="Arial"/>
                <w:iCs/>
                <w:sz w:val="20"/>
                <w:lang w:val="en-AU"/>
              </w:rPr>
            </w:pPr>
            <w:r>
              <w:rPr>
                <w:rFonts w:cs="Arial"/>
                <w:iCs/>
                <w:sz w:val="20"/>
                <w:lang w:val="en-AU"/>
              </w:rPr>
              <w:t>Percentage</w:t>
            </w:r>
          </w:p>
          <w:p w14:paraId="619691D9" w14:textId="2A0F0046" w:rsidR="007065B8" w:rsidRPr="007065B8" w:rsidRDefault="00D62942" w:rsidP="00D62942">
            <w:pPr>
              <w:spacing w:before="0" w:after="0"/>
              <w:jc w:val="center"/>
              <w:rPr>
                <w:rFonts w:cs="Arial"/>
                <w:i/>
                <w:iCs/>
                <w:color w:val="000000"/>
                <w:sz w:val="20"/>
                <w:lang w:val="en-AU" w:eastAsia="en-AU"/>
              </w:rPr>
            </w:pPr>
            <w:r>
              <w:rPr>
                <w:rFonts w:cs="Arial"/>
                <w:iCs/>
                <w:sz w:val="20"/>
                <w:lang w:val="en-AU"/>
              </w:rPr>
              <w:t>(</w:t>
            </w:r>
            <w:r w:rsidRPr="00395803">
              <w:rPr>
                <w:rFonts w:cs="Arial"/>
                <w:iCs/>
                <w:sz w:val="20"/>
                <w:lang w:val="en-AU"/>
              </w:rPr>
              <w:t>%</w:t>
            </w:r>
            <w:r>
              <w:rPr>
                <w:rFonts w:cs="Arial"/>
                <w:iCs/>
                <w:sz w:val="20"/>
                <w:lang w:val="en-AU"/>
              </w:rPr>
              <w:t>)</w:t>
            </w: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68661CD4" w14:textId="1C8A473D" w:rsidR="007065B8" w:rsidRPr="001853EB" w:rsidRDefault="007065B8" w:rsidP="007065B8">
            <w:pPr>
              <w:spacing w:before="0" w:after="0"/>
              <w:jc w:val="center"/>
              <w:rPr>
                <w:rFonts w:cs="Arial"/>
                <w:iCs/>
                <w:color w:val="000000"/>
                <w:sz w:val="20"/>
                <w:lang w:val="en-AU" w:eastAsia="en-AU"/>
              </w:rPr>
            </w:pPr>
            <w:r w:rsidRPr="001853EB">
              <w:rPr>
                <w:rFonts w:cs="Arial"/>
                <w:iCs/>
                <w:color w:val="000000"/>
                <w:sz w:val="20"/>
                <w:lang w:val="en-AU" w:eastAsia="en-AU"/>
              </w:rPr>
              <w:t>100</w:t>
            </w:r>
          </w:p>
        </w:tc>
        <w:tc>
          <w:tcPr>
            <w:tcW w:w="960" w:type="dxa"/>
            <w:tcBorders>
              <w:top w:val="nil"/>
              <w:left w:val="nil"/>
              <w:bottom w:val="single" w:sz="8" w:space="0" w:color="000000"/>
              <w:right w:val="single" w:sz="8" w:space="0" w:color="000000"/>
            </w:tcBorders>
            <w:shd w:val="clear" w:color="000000" w:fill="D9D9D9"/>
            <w:vAlign w:val="center"/>
            <w:hideMark/>
          </w:tcPr>
          <w:p w14:paraId="306CD98B" w14:textId="7FDB9F69"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98</w:t>
            </w:r>
          </w:p>
        </w:tc>
        <w:tc>
          <w:tcPr>
            <w:tcW w:w="960" w:type="dxa"/>
            <w:tcBorders>
              <w:top w:val="nil"/>
              <w:left w:val="nil"/>
              <w:bottom w:val="single" w:sz="8" w:space="0" w:color="000000"/>
              <w:right w:val="single" w:sz="8" w:space="0" w:color="000000"/>
            </w:tcBorders>
            <w:shd w:val="clear" w:color="000000" w:fill="D9D9D9"/>
            <w:vAlign w:val="center"/>
            <w:hideMark/>
          </w:tcPr>
          <w:p w14:paraId="5AE26BE2" w14:textId="277F7E73"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0.5</w:t>
            </w:r>
          </w:p>
        </w:tc>
        <w:tc>
          <w:tcPr>
            <w:tcW w:w="960" w:type="dxa"/>
            <w:tcBorders>
              <w:top w:val="nil"/>
              <w:left w:val="nil"/>
              <w:bottom w:val="single" w:sz="8" w:space="0" w:color="000000"/>
              <w:right w:val="single" w:sz="8" w:space="0" w:color="000000"/>
            </w:tcBorders>
            <w:shd w:val="clear" w:color="000000" w:fill="D9D9D9"/>
            <w:vAlign w:val="center"/>
            <w:hideMark/>
          </w:tcPr>
          <w:p w14:paraId="3B519465" w14:textId="6122CCA1"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0.2</w:t>
            </w:r>
          </w:p>
        </w:tc>
        <w:tc>
          <w:tcPr>
            <w:tcW w:w="960" w:type="dxa"/>
            <w:tcBorders>
              <w:top w:val="nil"/>
              <w:left w:val="nil"/>
              <w:bottom w:val="single" w:sz="8" w:space="0" w:color="000000"/>
              <w:right w:val="single" w:sz="8" w:space="0" w:color="000000"/>
            </w:tcBorders>
            <w:shd w:val="clear" w:color="000000" w:fill="D9D9D9"/>
            <w:vAlign w:val="center"/>
            <w:hideMark/>
          </w:tcPr>
          <w:p w14:paraId="43B6B19F" w14:textId="0F1127F0"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0.1</w:t>
            </w:r>
          </w:p>
        </w:tc>
        <w:tc>
          <w:tcPr>
            <w:tcW w:w="960" w:type="dxa"/>
            <w:tcBorders>
              <w:top w:val="nil"/>
              <w:left w:val="nil"/>
              <w:bottom w:val="single" w:sz="8" w:space="0" w:color="000000"/>
              <w:right w:val="single" w:sz="8" w:space="0" w:color="000000"/>
            </w:tcBorders>
            <w:shd w:val="clear" w:color="000000" w:fill="D9D9D9"/>
            <w:vAlign w:val="center"/>
            <w:hideMark/>
          </w:tcPr>
          <w:p w14:paraId="52C8ECD0" w14:textId="2035E7CC"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99</w:t>
            </w:r>
          </w:p>
        </w:tc>
        <w:tc>
          <w:tcPr>
            <w:tcW w:w="960" w:type="dxa"/>
            <w:tcBorders>
              <w:top w:val="nil"/>
              <w:left w:val="nil"/>
              <w:bottom w:val="single" w:sz="8" w:space="0" w:color="000000"/>
              <w:right w:val="single" w:sz="8" w:space="0" w:color="000000"/>
            </w:tcBorders>
            <w:shd w:val="clear" w:color="000000" w:fill="D9D9D9"/>
            <w:vAlign w:val="center"/>
            <w:hideMark/>
          </w:tcPr>
          <w:p w14:paraId="0131CF6B" w14:textId="4F0A4D22"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1</w:t>
            </w:r>
          </w:p>
        </w:tc>
      </w:tr>
      <w:tr w:rsidR="007065B8" w:rsidRPr="007065B8" w14:paraId="3AEAE648" w14:textId="77777777" w:rsidTr="007065B8">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5DF6CB4C"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5FE21C11" w14:textId="77777777" w:rsidR="007065B8" w:rsidRPr="007065B8" w:rsidRDefault="007065B8" w:rsidP="007065B8">
            <w:pPr>
              <w:spacing w:before="0" w:after="0"/>
              <w:jc w:val="left"/>
              <w:rPr>
                <w:rFonts w:cs="Arial"/>
                <w:i/>
                <w:iCs/>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005BA2E1" w14:textId="77777777" w:rsidR="007065B8" w:rsidRPr="007065B8" w:rsidRDefault="007065B8" w:rsidP="007065B8">
            <w:pPr>
              <w:spacing w:before="0" w:after="0"/>
              <w:jc w:val="left"/>
              <w:rPr>
                <w:rFonts w:cs="Arial"/>
                <w:i/>
                <w:iCs/>
                <w:color w:val="000000"/>
                <w:sz w:val="20"/>
                <w:lang w:val="en-AU" w:eastAsia="en-AU"/>
              </w:rPr>
            </w:pPr>
          </w:p>
        </w:tc>
        <w:tc>
          <w:tcPr>
            <w:tcW w:w="960" w:type="dxa"/>
            <w:tcBorders>
              <w:top w:val="nil"/>
              <w:left w:val="nil"/>
              <w:bottom w:val="single" w:sz="8" w:space="0" w:color="000000"/>
              <w:right w:val="single" w:sz="8" w:space="0" w:color="000000"/>
            </w:tcBorders>
            <w:shd w:val="clear" w:color="000000" w:fill="D9D9D9"/>
            <w:vAlign w:val="center"/>
            <w:hideMark/>
          </w:tcPr>
          <w:p w14:paraId="56843807" w14:textId="593DEAE4"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97</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2966376B" w14:textId="376908FE"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1</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5168C1B0" w14:textId="538ABBC8"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0.2</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3ADB5128" w14:textId="0C52DAC0"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0.1</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0AC54BAB" w14:textId="619EAB39"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9%</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4DF49452" w14:textId="1F1BA1BF"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2</w:t>
            </w:r>
            <w:r w:rsidRPr="001853EB">
              <w:rPr>
                <w:rFonts w:cs="Arial"/>
                <w:i/>
                <w:color w:val="000000"/>
                <w:sz w:val="20"/>
                <w:lang w:val="en-AU" w:eastAsia="en-AU"/>
              </w:rPr>
              <w:t>)</w:t>
            </w:r>
          </w:p>
        </w:tc>
      </w:tr>
      <w:tr w:rsidR="007065B8" w:rsidRPr="007065B8" w14:paraId="5DD8BCB5" w14:textId="77777777" w:rsidTr="007065B8">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911F7C"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Surveyed seagrass</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36613B" w14:textId="77777777" w:rsidR="00D62942" w:rsidRDefault="00D62942" w:rsidP="00D62942">
            <w:pPr>
              <w:spacing w:before="0" w:after="0"/>
              <w:jc w:val="center"/>
              <w:rPr>
                <w:rFonts w:cs="Arial"/>
                <w:sz w:val="20"/>
                <w:lang w:val="en-AU"/>
              </w:rPr>
            </w:pPr>
            <w:r w:rsidRPr="00327257">
              <w:rPr>
                <w:rFonts w:cs="Arial"/>
                <w:sz w:val="20"/>
                <w:lang w:val="en-AU"/>
              </w:rPr>
              <w:t>Area</w:t>
            </w:r>
            <w:r>
              <w:rPr>
                <w:rFonts w:cs="Arial"/>
                <w:sz w:val="20"/>
                <w:lang w:val="en-AU"/>
              </w:rPr>
              <w:t xml:space="preserve"> </w:t>
            </w:r>
          </w:p>
          <w:p w14:paraId="3A71D541" w14:textId="0218CF6B" w:rsidR="007065B8" w:rsidRPr="007065B8" w:rsidRDefault="00D62942" w:rsidP="00D62942">
            <w:pPr>
              <w:spacing w:before="0" w:after="0"/>
              <w:jc w:val="center"/>
              <w:rPr>
                <w:rFonts w:cs="Arial"/>
                <w:color w:val="000000"/>
                <w:sz w:val="20"/>
                <w:lang w:val="en-AU" w:eastAsia="en-AU"/>
              </w:rPr>
            </w:pPr>
            <w:r w:rsidRPr="00765077">
              <w:rPr>
                <w:rFonts w:cs="Arial"/>
                <w:sz w:val="20"/>
                <w:lang w:val="en-AU"/>
              </w:rPr>
              <w:t>(</w:t>
            </w:r>
            <w:r w:rsidRPr="00395803">
              <w:rPr>
                <w:sz w:val="20"/>
              </w:rPr>
              <w:t>km</w:t>
            </w:r>
            <w:r w:rsidRPr="00395803">
              <w:rPr>
                <w:sz w:val="20"/>
                <w:vertAlign w:val="superscript"/>
              </w:rPr>
              <w:t>2</w:t>
            </w:r>
            <w:r>
              <w:t>)</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0EE618"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307</w:t>
            </w:r>
          </w:p>
        </w:tc>
        <w:tc>
          <w:tcPr>
            <w:tcW w:w="960" w:type="dxa"/>
            <w:tcBorders>
              <w:top w:val="nil"/>
              <w:left w:val="nil"/>
              <w:bottom w:val="single" w:sz="8" w:space="0" w:color="000000"/>
              <w:right w:val="single" w:sz="8" w:space="0" w:color="000000"/>
            </w:tcBorders>
            <w:shd w:val="clear" w:color="auto" w:fill="auto"/>
            <w:vAlign w:val="bottom"/>
            <w:hideMark/>
          </w:tcPr>
          <w:p w14:paraId="229E0B80"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176</w:t>
            </w:r>
          </w:p>
        </w:tc>
        <w:tc>
          <w:tcPr>
            <w:tcW w:w="960" w:type="dxa"/>
            <w:tcBorders>
              <w:top w:val="nil"/>
              <w:left w:val="nil"/>
              <w:bottom w:val="single" w:sz="8" w:space="0" w:color="000000"/>
              <w:right w:val="single" w:sz="8" w:space="0" w:color="000000"/>
            </w:tcBorders>
            <w:shd w:val="clear" w:color="auto" w:fill="auto"/>
            <w:vAlign w:val="bottom"/>
            <w:hideMark/>
          </w:tcPr>
          <w:p w14:paraId="242BECBE"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35</w:t>
            </w:r>
          </w:p>
        </w:tc>
        <w:tc>
          <w:tcPr>
            <w:tcW w:w="960" w:type="dxa"/>
            <w:tcBorders>
              <w:top w:val="nil"/>
              <w:left w:val="nil"/>
              <w:bottom w:val="single" w:sz="8" w:space="0" w:color="000000"/>
              <w:right w:val="single" w:sz="8" w:space="0" w:color="000000"/>
            </w:tcBorders>
            <w:shd w:val="clear" w:color="auto" w:fill="auto"/>
            <w:vAlign w:val="bottom"/>
            <w:hideMark/>
          </w:tcPr>
          <w:p w14:paraId="4425F430"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36</w:t>
            </w:r>
          </w:p>
        </w:tc>
        <w:tc>
          <w:tcPr>
            <w:tcW w:w="960" w:type="dxa"/>
            <w:tcBorders>
              <w:top w:val="nil"/>
              <w:left w:val="nil"/>
              <w:bottom w:val="single" w:sz="8" w:space="0" w:color="000000"/>
              <w:right w:val="single" w:sz="8" w:space="0" w:color="000000"/>
            </w:tcBorders>
            <w:shd w:val="clear" w:color="auto" w:fill="auto"/>
            <w:vAlign w:val="bottom"/>
            <w:hideMark/>
          </w:tcPr>
          <w:p w14:paraId="7F15B3FE"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47</w:t>
            </w:r>
          </w:p>
        </w:tc>
        <w:tc>
          <w:tcPr>
            <w:tcW w:w="960" w:type="dxa"/>
            <w:tcBorders>
              <w:top w:val="nil"/>
              <w:left w:val="nil"/>
              <w:bottom w:val="single" w:sz="8" w:space="0" w:color="000000"/>
              <w:right w:val="single" w:sz="8" w:space="0" w:color="000000"/>
            </w:tcBorders>
            <w:shd w:val="clear" w:color="auto" w:fill="auto"/>
            <w:vAlign w:val="bottom"/>
            <w:hideMark/>
          </w:tcPr>
          <w:p w14:paraId="7EA72050"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293</w:t>
            </w:r>
          </w:p>
        </w:tc>
        <w:tc>
          <w:tcPr>
            <w:tcW w:w="960" w:type="dxa"/>
            <w:tcBorders>
              <w:top w:val="nil"/>
              <w:left w:val="nil"/>
              <w:bottom w:val="single" w:sz="8" w:space="0" w:color="000000"/>
              <w:right w:val="single" w:sz="8" w:space="0" w:color="000000"/>
            </w:tcBorders>
            <w:shd w:val="clear" w:color="auto" w:fill="auto"/>
            <w:vAlign w:val="center"/>
            <w:hideMark/>
          </w:tcPr>
          <w:p w14:paraId="6C8FA5CE" w14:textId="77777777"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14</w:t>
            </w:r>
          </w:p>
        </w:tc>
      </w:tr>
      <w:tr w:rsidR="007065B8" w:rsidRPr="007065B8" w14:paraId="761635D3" w14:textId="77777777" w:rsidTr="007065B8">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5ECC42BE"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5D296ECE"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198CB160" w14:textId="77777777" w:rsidR="007065B8" w:rsidRPr="007065B8" w:rsidRDefault="007065B8" w:rsidP="007065B8">
            <w:pPr>
              <w:spacing w:before="0" w:after="0"/>
              <w:jc w:val="left"/>
              <w:rPr>
                <w:rFonts w:cs="Arial"/>
                <w:color w:val="000000"/>
                <w:sz w:val="20"/>
                <w:lang w:val="en-AU" w:eastAsia="en-AU"/>
              </w:rPr>
            </w:pPr>
          </w:p>
        </w:tc>
        <w:tc>
          <w:tcPr>
            <w:tcW w:w="960" w:type="dxa"/>
            <w:tcBorders>
              <w:top w:val="nil"/>
              <w:left w:val="nil"/>
              <w:bottom w:val="single" w:sz="8" w:space="0" w:color="000000"/>
              <w:right w:val="single" w:sz="8" w:space="0" w:color="000000"/>
            </w:tcBorders>
            <w:shd w:val="clear" w:color="auto" w:fill="auto"/>
            <w:vAlign w:val="bottom"/>
            <w:hideMark/>
          </w:tcPr>
          <w:p w14:paraId="457D6FDD" w14:textId="0335EB25"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156</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bottom"/>
            <w:hideMark/>
          </w:tcPr>
          <w:p w14:paraId="78394FC4" w14:textId="2424354A"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46</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bottom"/>
            <w:hideMark/>
          </w:tcPr>
          <w:p w14:paraId="49B61447" w14:textId="1AD5F355"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31</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bottom"/>
            <w:hideMark/>
          </w:tcPr>
          <w:p w14:paraId="6934CE38" w14:textId="5C746934"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61</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bottom"/>
            <w:hideMark/>
          </w:tcPr>
          <w:p w14:paraId="29D81FCC" w14:textId="16E7679C"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294</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auto" w:fill="auto"/>
            <w:vAlign w:val="center"/>
            <w:hideMark/>
          </w:tcPr>
          <w:p w14:paraId="6348ACB3" w14:textId="5D9FE8EF"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13</w:t>
            </w:r>
            <w:r w:rsidRPr="001853EB">
              <w:rPr>
                <w:rFonts w:cs="Arial"/>
                <w:i/>
                <w:color w:val="000000"/>
                <w:sz w:val="20"/>
                <w:lang w:val="en-AU" w:eastAsia="en-AU"/>
              </w:rPr>
              <w:t>)</w:t>
            </w:r>
          </w:p>
        </w:tc>
      </w:tr>
      <w:tr w:rsidR="007065B8" w:rsidRPr="007065B8" w14:paraId="6064D3C0" w14:textId="77777777" w:rsidTr="007065B8">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4D1BE7F2" w14:textId="77777777" w:rsidR="007065B8" w:rsidRPr="007065B8" w:rsidRDefault="007065B8" w:rsidP="007065B8">
            <w:pPr>
              <w:spacing w:before="0" w:after="0"/>
              <w:jc w:val="left"/>
              <w:rPr>
                <w:rFonts w:cs="Arial"/>
                <w:color w:val="000000"/>
                <w:sz w:val="20"/>
                <w:lang w:val="en-AU" w:eastAsia="en-AU"/>
              </w:rPr>
            </w:pP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5D3314DC" w14:textId="77777777" w:rsidR="00D62942" w:rsidRPr="00395803" w:rsidRDefault="00D62942" w:rsidP="00D62942">
            <w:pPr>
              <w:spacing w:before="0" w:after="0"/>
              <w:jc w:val="center"/>
              <w:rPr>
                <w:rFonts w:cs="Arial"/>
                <w:iCs/>
                <w:sz w:val="20"/>
                <w:lang w:val="en-AU"/>
              </w:rPr>
            </w:pPr>
            <w:r>
              <w:rPr>
                <w:rFonts w:cs="Arial"/>
                <w:iCs/>
                <w:sz w:val="20"/>
                <w:lang w:val="en-AU"/>
              </w:rPr>
              <w:t>Percentage</w:t>
            </w:r>
          </w:p>
          <w:p w14:paraId="429E1857" w14:textId="0CD9E3BD" w:rsidR="007065B8" w:rsidRPr="007065B8" w:rsidRDefault="00D62942" w:rsidP="00D62942">
            <w:pPr>
              <w:spacing w:before="0" w:after="0"/>
              <w:jc w:val="center"/>
              <w:rPr>
                <w:rFonts w:cs="Arial"/>
                <w:i/>
                <w:iCs/>
                <w:color w:val="000000"/>
                <w:sz w:val="20"/>
                <w:lang w:val="en-AU" w:eastAsia="en-AU"/>
              </w:rPr>
            </w:pPr>
            <w:r>
              <w:rPr>
                <w:rFonts w:cs="Arial"/>
                <w:iCs/>
                <w:sz w:val="20"/>
                <w:lang w:val="en-AU"/>
              </w:rPr>
              <w:t>(</w:t>
            </w:r>
            <w:r w:rsidRPr="00395803">
              <w:rPr>
                <w:rFonts w:cs="Arial"/>
                <w:iCs/>
                <w:sz w:val="20"/>
                <w:lang w:val="en-AU"/>
              </w:rPr>
              <w:t>%</w:t>
            </w:r>
            <w:r>
              <w:rPr>
                <w:rFonts w:cs="Arial"/>
                <w:iCs/>
                <w:sz w:val="20"/>
                <w:lang w:val="en-AU"/>
              </w:rPr>
              <w:t>)</w:t>
            </w: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46188AE3" w14:textId="1E026F0E" w:rsidR="007065B8" w:rsidRPr="001853EB" w:rsidRDefault="007065B8" w:rsidP="007065B8">
            <w:pPr>
              <w:spacing w:before="0" w:after="0"/>
              <w:jc w:val="center"/>
              <w:rPr>
                <w:rFonts w:cs="Arial"/>
                <w:iCs/>
                <w:color w:val="000000"/>
                <w:sz w:val="20"/>
                <w:lang w:val="en-AU" w:eastAsia="en-AU"/>
              </w:rPr>
            </w:pPr>
            <w:r w:rsidRPr="001853EB">
              <w:rPr>
                <w:rFonts w:cs="Arial"/>
                <w:iCs/>
                <w:color w:val="000000"/>
                <w:sz w:val="20"/>
                <w:lang w:val="en-AU" w:eastAsia="en-AU"/>
              </w:rPr>
              <w:t>100</w:t>
            </w:r>
          </w:p>
        </w:tc>
        <w:tc>
          <w:tcPr>
            <w:tcW w:w="960" w:type="dxa"/>
            <w:tcBorders>
              <w:top w:val="nil"/>
              <w:left w:val="nil"/>
              <w:bottom w:val="single" w:sz="8" w:space="0" w:color="000000"/>
              <w:right w:val="single" w:sz="8" w:space="0" w:color="000000"/>
            </w:tcBorders>
            <w:shd w:val="clear" w:color="000000" w:fill="D9D9D9"/>
            <w:vAlign w:val="center"/>
            <w:hideMark/>
          </w:tcPr>
          <w:p w14:paraId="3694F2AB" w14:textId="5E6B28B1"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57</w:t>
            </w:r>
          </w:p>
        </w:tc>
        <w:tc>
          <w:tcPr>
            <w:tcW w:w="960" w:type="dxa"/>
            <w:tcBorders>
              <w:top w:val="nil"/>
              <w:left w:val="nil"/>
              <w:bottom w:val="single" w:sz="8" w:space="0" w:color="000000"/>
              <w:right w:val="single" w:sz="8" w:space="0" w:color="000000"/>
            </w:tcBorders>
            <w:shd w:val="clear" w:color="000000" w:fill="D9D9D9"/>
            <w:vAlign w:val="center"/>
            <w:hideMark/>
          </w:tcPr>
          <w:p w14:paraId="0B2E598C" w14:textId="5004FD3B"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11</w:t>
            </w:r>
          </w:p>
        </w:tc>
        <w:tc>
          <w:tcPr>
            <w:tcW w:w="960" w:type="dxa"/>
            <w:tcBorders>
              <w:top w:val="nil"/>
              <w:left w:val="nil"/>
              <w:bottom w:val="single" w:sz="8" w:space="0" w:color="000000"/>
              <w:right w:val="single" w:sz="8" w:space="0" w:color="000000"/>
            </w:tcBorders>
            <w:shd w:val="clear" w:color="000000" w:fill="D9D9D9"/>
            <w:vAlign w:val="center"/>
            <w:hideMark/>
          </w:tcPr>
          <w:p w14:paraId="0C2E1805" w14:textId="6A73AA61"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12</w:t>
            </w:r>
          </w:p>
        </w:tc>
        <w:tc>
          <w:tcPr>
            <w:tcW w:w="960" w:type="dxa"/>
            <w:tcBorders>
              <w:top w:val="nil"/>
              <w:left w:val="nil"/>
              <w:bottom w:val="single" w:sz="8" w:space="0" w:color="000000"/>
              <w:right w:val="single" w:sz="8" w:space="0" w:color="000000"/>
            </w:tcBorders>
            <w:shd w:val="clear" w:color="000000" w:fill="D9D9D9"/>
            <w:vAlign w:val="center"/>
            <w:hideMark/>
          </w:tcPr>
          <w:p w14:paraId="5F5C2838" w14:textId="725C454B"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15</w:t>
            </w:r>
          </w:p>
        </w:tc>
        <w:tc>
          <w:tcPr>
            <w:tcW w:w="960" w:type="dxa"/>
            <w:tcBorders>
              <w:top w:val="nil"/>
              <w:left w:val="nil"/>
              <w:bottom w:val="single" w:sz="8" w:space="0" w:color="000000"/>
              <w:right w:val="single" w:sz="8" w:space="0" w:color="000000"/>
            </w:tcBorders>
            <w:shd w:val="clear" w:color="000000" w:fill="D9D9D9"/>
            <w:vAlign w:val="center"/>
            <w:hideMark/>
          </w:tcPr>
          <w:p w14:paraId="6D7FD338" w14:textId="58DB4A53"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95</w:t>
            </w:r>
          </w:p>
        </w:tc>
        <w:tc>
          <w:tcPr>
            <w:tcW w:w="960" w:type="dxa"/>
            <w:tcBorders>
              <w:top w:val="nil"/>
              <w:left w:val="nil"/>
              <w:bottom w:val="single" w:sz="8" w:space="0" w:color="000000"/>
              <w:right w:val="single" w:sz="8" w:space="0" w:color="000000"/>
            </w:tcBorders>
            <w:shd w:val="clear" w:color="000000" w:fill="D9D9D9"/>
            <w:vAlign w:val="center"/>
            <w:hideMark/>
          </w:tcPr>
          <w:p w14:paraId="5BD6F43E" w14:textId="6FBF4A8F" w:rsidR="007065B8" w:rsidRPr="007065B8" w:rsidRDefault="007065B8" w:rsidP="007065B8">
            <w:pPr>
              <w:spacing w:before="0" w:after="0"/>
              <w:jc w:val="center"/>
              <w:rPr>
                <w:rFonts w:cs="Arial"/>
                <w:color w:val="000000"/>
                <w:sz w:val="20"/>
                <w:lang w:val="en-AU" w:eastAsia="en-AU"/>
              </w:rPr>
            </w:pPr>
            <w:r w:rsidRPr="007065B8">
              <w:rPr>
                <w:rFonts w:cs="Arial"/>
                <w:color w:val="000000"/>
                <w:sz w:val="20"/>
                <w:lang w:val="en-AU" w:eastAsia="en-AU"/>
              </w:rPr>
              <w:t>5</w:t>
            </w:r>
          </w:p>
        </w:tc>
      </w:tr>
      <w:tr w:rsidR="007065B8" w:rsidRPr="007065B8" w14:paraId="48DEA474" w14:textId="77777777" w:rsidTr="007065B8">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171C55CD" w14:textId="77777777" w:rsidR="007065B8" w:rsidRPr="007065B8" w:rsidRDefault="007065B8" w:rsidP="007065B8">
            <w:pPr>
              <w:spacing w:before="0" w:after="0"/>
              <w:jc w:val="left"/>
              <w:rPr>
                <w:rFonts w:cs="Arial"/>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35146646" w14:textId="77777777" w:rsidR="007065B8" w:rsidRPr="007065B8" w:rsidRDefault="007065B8" w:rsidP="007065B8">
            <w:pPr>
              <w:spacing w:before="0" w:after="0"/>
              <w:jc w:val="left"/>
              <w:rPr>
                <w:rFonts w:cs="Arial"/>
                <w:i/>
                <w:iCs/>
                <w:color w:val="000000"/>
                <w:sz w:val="20"/>
                <w:lang w:val="en-AU" w:eastAsia="en-AU"/>
              </w:rPr>
            </w:pPr>
          </w:p>
        </w:tc>
        <w:tc>
          <w:tcPr>
            <w:tcW w:w="960" w:type="dxa"/>
            <w:vMerge/>
            <w:tcBorders>
              <w:top w:val="nil"/>
              <w:left w:val="single" w:sz="8" w:space="0" w:color="000000"/>
              <w:bottom w:val="single" w:sz="8" w:space="0" w:color="000000"/>
              <w:right w:val="single" w:sz="8" w:space="0" w:color="000000"/>
            </w:tcBorders>
            <w:vAlign w:val="center"/>
            <w:hideMark/>
          </w:tcPr>
          <w:p w14:paraId="6AA46C3C" w14:textId="77777777" w:rsidR="007065B8" w:rsidRPr="007065B8" w:rsidRDefault="007065B8" w:rsidP="007065B8">
            <w:pPr>
              <w:spacing w:before="0" w:after="0"/>
              <w:jc w:val="left"/>
              <w:rPr>
                <w:rFonts w:cs="Arial"/>
                <w:i/>
                <w:iCs/>
                <w:color w:val="000000"/>
                <w:sz w:val="20"/>
                <w:lang w:val="en-AU" w:eastAsia="en-AU"/>
              </w:rPr>
            </w:pPr>
          </w:p>
        </w:tc>
        <w:tc>
          <w:tcPr>
            <w:tcW w:w="960" w:type="dxa"/>
            <w:tcBorders>
              <w:top w:val="nil"/>
              <w:left w:val="nil"/>
              <w:bottom w:val="single" w:sz="8" w:space="0" w:color="000000"/>
              <w:right w:val="single" w:sz="8" w:space="0" w:color="000000"/>
            </w:tcBorders>
            <w:shd w:val="clear" w:color="000000" w:fill="D9D9D9"/>
            <w:vAlign w:val="center"/>
            <w:hideMark/>
          </w:tcPr>
          <w:p w14:paraId="40D92DB6" w14:textId="189C4C2F"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51</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66BB78E1" w14:textId="3F2360D8"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15</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411940CE" w14:textId="4B471A08" w:rsidR="007065B8" w:rsidRPr="001853EB" w:rsidRDefault="001661AA" w:rsidP="001661AA">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10</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00D7FC5A" w14:textId="01BE7D67"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20</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78F8B02E" w14:textId="03DD7964"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96</w:t>
            </w:r>
            <w:r w:rsidRPr="001853EB">
              <w:rPr>
                <w:rFonts w:cs="Arial"/>
                <w:i/>
                <w:color w:val="000000"/>
                <w:sz w:val="20"/>
                <w:lang w:val="en-AU" w:eastAsia="en-AU"/>
              </w:rPr>
              <w:t>)</w:t>
            </w:r>
          </w:p>
        </w:tc>
        <w:tc>
          <w:tcPr>
            <w:tcW w:w="960" w:type="dxa"/>
            <w:tcBorders>
              <w:top w:val="nil"/>
              <w:left w:val="nil"/>
              <w:bottom w:val="single" w:sz="8" w:space="0" w:color="000000"/>
              <w:right w:val="single" w:sz="8" w:space="0" w:color="000000"/>
            </w:tcBorders>
            <w:shd w:val="clear" w:color="000000" w:fill="D9D9D9"/>
            <w:vAlign w:val="center"/>
            <w:hideMark/>
          </w:tcPr>
          <w:p w14:paraId="778BCA59" w14:textId="6286A1CF" w:rsidR="007065B8" w:rsidRPr="001853EB" w:rsidRDefault="001661AA" w:rsidP="007065B8">
            <w:pPr>
              <w:spacing w:before="0" w:after="0"/>
              <w:jc w:val="center"/>
              <w:rPr>
                <w:rFonts w:cs="Arial"/>
                <w:i/>
                <w:color w:val="000000"/>
                <w:sz w:val="20"/>
                <w:lang w:val="en-AU" w:eastAsia="en-AU"/>
              </w:rPr>
            </w:pPr>
            <w:r w:rsidRPr="001853EB">
              <w:rPr>
                <w:rFonts w:cs="Arial"/>
                <w:i/>
                <w:color w:val="000000"/>
                <w:sz w:val="20"/>
                <w:lang w:val="en-AU" w:eastAsia="en-AU"/>
              </w:rPr>
              <w:t>(</w:t>
            </w:r>
            <w:r w:rsidR="007065B8" w:rsidRPr="001853EB">
              <w:rPr>
                <w:rFonts w:cs="Arial"/>
                <w:i/>
                <w:color w:val="000000"/>
                <w:sz w:val="20"/>
                <w:lang w:val="en-AU" w:eastAsia="en-AU"/>
              </w:rPr>
              <w:t>4</w:t>
            </w:r>
            <w:r w:rsidRPr="001853EB">
              <w:rPr>
                <w:rFonts w:cs="Arial"/>
                <w:i/>
                <w:color w:val="000000"/>
                <w:sz w:val="20"/>
                <w:lang w:val="en-AU" w:eastAsia="en-AU"/>
              </w:rPr>
              <w:t>)</w:t>
            </w:r>
          </w:p>
        </w:tc>
      </w:tr>
    </w:tbl>
    <w:p w14:paraId="2DF64F2E" w14:textId="00D76EAE" w:rsidR="00FF1285" w:rsidRPr="00281E44" w:rsidRDefault="00FF1285" w:rsidP="00BB239A">
      <w:pPr>
        <w:pStyle w:val="ListParagraph"/>
        <w:rPr>
          <w:rFonts w:cs="Arial"/>
          <w:szCs w:val="22"/>
          <w:highlight w:val="yellow"/>
          <w:lang w:val="en-AU"/>
        </w:rPr>
      </w:pPr>
    </w:p>
    <w:p w14:paraId="39378796" w14:textId="35B46D19" w:rsidR="001A4671" w:rsidRPr="001A4671" w:rsidRDefault="00E93DB9" w:rsidP="001A4671">
      <w:pPr>
        <w:rPr>
          <w:rFonts w:cs="Arial"/>
          <w:szCs w:val="24"/>
          <w:lang w:val="en-AU" w:eastAsia="en-GB"/>
        </w:rPr>
      </w:pPr>
      <w:r>
        <w:fldChar w:fldCharType="begin"/>
      </w:r>
      <w:r>
        <w:instrText xml:space="preserve"> REF _Ref505272682 \h  \* MERGEFORMAT </w:instrText>
      </w:r>
      <w:r>
        <w:fldChar w:fldCharType="separate"/>
      </w:r>
      <w:r w:rsidR="00E1494F" w:rsidRPr="00E1494F">
        <w:t>Figure 3</w:t>
      </w:r>
      <w:r w:rsidR="00E1494F" w:rsidRPr="00E1494F">
        <w:noBreakHyphen/>
        <w:t>98</w:t>
      </w:r>
      <w:r>
        <w:fldChar w:fldCharType="end"/>
      </w:r>
      <w:r>
        <w:t xml:space="preserve"> and </w:t>
      </w:r>
      <w:r>
        <w:fldChar w:fldCharType="begin"/>
      </w:r>
      <w:r>
        <w:instrText xml:space="preserve"> REF _Ref505272685 \h  \* MERGEFORMAT </w:instrText>
      </w:r>
      <w:r>
        <w:fldChar w:fldCharType="separate"/>
      </w:r>
      <w:r w:rsidR="00E1494F" w:rsidRPr="00E1494F">
        <w:t>Figure 3</w:t>
      </w:r>
      <w:r w:rsidR="00E1494F" w:rsidRPr="00E1494F">
        <w:noBreakHyphen/>
        <w:t>99</w:t>
      </w:r>
      <w:r>
        <w:fldChar w:fldCharType="end"/>
      </w:r>
      <w:r w:rsidR="00F900AD" w:rsidRPr="001A4671">
        <w:t xml:space="preserve"> illustrate</w:t>
      </w:r>
      <w:r w:rsidR="00F900AD" w:rsidRPr="001A4671">
        <w:rPr>
          <w:rFonts w:cs="Arial"/>
          <w:szCs w:val="24"/>
          <w:lang w:val="en-AU" w:eastAsia="en-GB"/>
        </w:rPr>
        <w:t xml:space="preserve"> the changes in water quality and environmental conditions in the </w:t>
      </w:r>
      <w:r w:rsidR="00E95D68" w:rsidRPr="001A4671">
        <w:rPr>
          <w:rFonts w:cs="Arial"/>
          <w:szCs w:val="24"/>
          <w:lang w:val="en-AU" w:eastAsia="en-GB"/>
        </w:rPr>
        <w:t>Mackay</w:t>
      </w:r>
      <w:r w:rsidR="00395012" w:rsidRPr="001A4671">
        <w:rPr>
          <w:rFonts w:cs="Arial"/>
          <w:szCs w:val="24"/>
          <w:lang w:val="en-AU" w:eastAsia="en-GB"/>
        </w:rPr>
        <w:t xml:space="preserve"> </w:t>
      </w:r>
      <w:r w:rsidR="00E95D68" w:rsidRPr="001A4671">
        <w:rPr>
          <w:rFonts w:cs="Arial"/>
          <w:szCs w:val="24"/>
          <w:lang w:val="en-AU" w:eastAsia="en-GB"/>
        </w:rPr>
        <w:t>Whitsunday</w:t>
      </w:r>
      <w:r w:rsidR="00F900AD" w:rsidRPr="001A4671">
        <w:rPr>
          <w:rFonts w:cs="Arial"/>
          <w:szCs w:val="24"/>
          <w:lang w:val="en-AU" w:eastAsia="en-GB"/>
        </w:rPr>
        <w:t xml:space="preserve"> region and focus on </w:t>
      </w:r>
      <w:r w:rsidR="001A4671">
        <w:rPr>
          <w:rFonts w:cs="Arial"/>
          <w:szCs w:val="24"/>
          <w:lang w:val="en-AU" w:eastAsia="en-GB"/>
        </w:rPr>
        <w:t xml:space="preserve">surface </w:t>
      </w:r>
      <w:r w:rsidR="00F900AD" w:rsidRPr="001A4671">
        <w:rPr>
          <w:rFonts w:cs="Arial"/>
          <w:szCs w:val="24"/>
          <w:lang w:val="en-AU" w:eastAsia="en-GB"/>
        </w:rPr>
        <w:t>data collected by JCU</w:t>
      </w:r>
      <w:r w:rsidR="00A5489A" w:rsidRPr="001A4671">
        <w:rPr>
          <w:rFonts w:cs="Arial"/>
          <w:szCs w:val="24"/>
          <w:lang w:val="en-AU" w:eastAsia="en-GB"/>
        </w:rPr>
        <w:t xml:space="preserve"> and </w:t>
      </w:r>
      <w:r w:rsidR="00C06EA0">
        <w:rPr>
          <w:rFonts w:cs="Arial"/>
          <w:szCs w:val="24"/>
          <w:lang w:val="en-AU" w:eastAsia="en-GB"/>
        </w:rPr>
        <w:t>AIMS</w:t>
      </w:r>
      <w:r w:rsidR="001A4671">
        <w:rPr>
          <w:rFonts w:cs="Arial"/>
          <w:szCs w:val="24"/>
          <w:lang w:val="en-AU" w:eastAsia="en-GB"/>
        </w:rPr>
        <w:t xml:space="preserve"> between December 2016 and April 2017</w:t>
      </w:r>
      <w:r w:rsidR="00F900AD" w:rsidRPr="001A4671">
        <w:rPr>
          <w:rFonts w:cs="Arial"/>
          <w:szCs w:val="24"/>
          <w:lang w:val="en-AU" w:eastAsia="en-GB"/>
        </w:rPr>
        <w:t xml:space="preserve">. </w:t>
      </w:r>
      <w:bookmarkStart w:id="1626" w:name="_Hlk505681070"/>
      <w:r w:rsidR="00F900AD" w:rsidRPr="001A4671">
        <w:rPr>
          <w:rFonts w:cs="Arial"/>
          <w:szCs w:val="24"/>
          <w:lang w:val="en-AU" w:eastAsia="en-GB"/>
        </w:rPr>
        <w:t xml:space="preserve">The </w:t>
      </w:r>
      <w:r w:rsidR="00A5489A" w:rsidRPr="001A4671">
        <w:rPr>
          <w:rFonts w:cs="Arial"/>
          <w:szCs w:val="24"/>
          <w:lang w:val="en-AU" w:eastAsia="en-GB"/>
        </w:rPr>
        <w:t>2016</w:t>
      </w:r>
      <w:r w:rsidR="00CC6014" w:rsidRPr="001A4671">
        <w:rPr>
          <w:color w:val="000000" w:themeColor="text1"/>
          <w:szCs w:val="22"/>
          <w:lang w:val="en-AU"/>
        </w:rPr>
        <w:t>–</w:t>
      </w:r>
      <w:r w:rsidR="00A5489A" w:rsidRPr="001A4671">
        <w:rPr>
          <w:rFonts w:cs="Arial"/>
          <w:szCs w:val="24"/>
          <w:lang w:val="en-AU" w:eastAsia="en-GB"/>
        </w:rPr>
        <w:t xml:space="preserve">17 </w:t>
      </w:r>
      <w:r w:rsidR="00F900AD" w:rsidRPr="001A4671">
        <w:rPr>
          <w:rFonts w:cs="Arial"/>
          <w:szCs w:val="24"/>
          <w:lang w:val="en-AU" w:eastAsia="en-GB"/>
        </w:rPr>
        <w:t xml:space="preserve">wet season was characterised by </w:t>
      </w:r>
      <w:r w:rsidR="001A4671">
        <w:rPr>
          <w:rFonts w:cs="Arial"/>
          <w:szCs w:val="24"/>
          <w:lang w:val="en-AU" w:eastAsia="en-GB"/>
        </w:rPr>
        <w:t>below</w:t>
      </w:r>
      <w:r w:rsidR="00C00C8C">
        <w:rPr>
          <w:rFonts w:cs="Arial"/>
          <w:szCs w:val="24"/>
          <w:lang w:val="en-AU" w:eastAsia="en-GB"/>
        </w:rPr>
        <w:t xml:space="preserve"> </w:t>
      </w:r>
      <w:r w:rsidR="009E137E" w:rsidRPr="001A4671">
        <w:rPr>
          <w:rFonts w:cs="Arial"/>
          <w:szCs w:val="24"/>
          <w:lang w:val="en-AU" w:eastAsia="en-GB"/>
        </w:rPr>
        <w:t>average river discharges for the first half of the wet season,</w:t>
      </w:r>
      <w:r w:rsidR="001A4671" w:rsidRPr="001A4671">
        <w:rPr>
          <w:rFonts w:cs="Arial"/>
          <w:szCs w:val="24"/>
          <w:lang w:val="en-AU" w:eastAsia="en-GB"/>
        </w:rPr>
        <w:t xml:space="preserve"> except for weeks 6 (191,475 </w:t>
      </w:r>
      <w:r w:rsidR="00C00C8C">
        <w:rPr>
          <w:rFonts w:cs="Arial"/>
          <w:szCs w:val="24"/>
          <w:lang w:val="en-AU" w:eastAsia="en-GB"/>
        </w:rPr>
        <w:t>ML</w:t>
      </w:r>
      <w:r w:rsidR="001A4671" w:rsidRPr="001A4671">
        <w:rPr>
          <w:rFonts w:cs="Arial"/>
          <w:szCs w:val="24"/>
          <w:lang w:val="en-AU" w:eastAsia="en-GB"/>
        </w:rPr>
        <w:t xml:space="preserve">) and 9 (72,761 </w:t>
      </w:r>
      <w:r w:rsidR="00C00C8C">
        <w:rPr>
          <w:rFonts w:cs="Arial"/>
          <w:szCs w:val="24"/>
          <w:lang w:val="en-AU" w:eastAsia="en-GB"/>
        </w:rPr>
        <w:t>ML</w:t>
      </w:r>
      <w:r w:rsidR="001A4671" w:rsidRPr="001A4671">
        <w:rPr>
          <w:rFonts w:cs="Arial"/>
          <w:szCs w:val="24"/>
          <w:lang w:val="en-AU" w:eastAsia="en-GB"/>
        </w:rPr>
        <w:t xml:space="preserve">) that were </w:t>
      </w:r>
      <w:r w:rsidR="001A4671">
        <w:rPr>
          <w:rFonts w:cs="Arial"/>
          <w:szCs w:val="24"/>
          <w:lang w:val="en-AU" w:eastAsia="en-GB"/>
        </w:rPr>
        <w:t xml:space="preserve">both </w:t>
      </w:r>
      <w:r w:rsidR="00C00C8C">
        <w:rPr>
          <w:rFonts w:cs="Arial"/>
          <w:szCs w:val="24"/>
          <w:lang w:val="en-AU" w:eastAsia="en-GB"/>
        </w:rPr>
        <w:t>well above</w:t>
      </w:r>
      <w:r w:rsidR="001A4671" w:rsidRPr="001A4671">
        <w:rPr>
          <w:rFonts w:cs="Arial"/>
          <w:szCs w:val="24"/>
          <w:lang w:val="en-AU" w:eastAsia="en-GB"/>
        </w:rPr>
        <w:t xml:space="preserve"> </w:t>
      </w:r>
      <w:r w:rsidR="00F900AD" w:rsidRPr="001A4671">
        <w:rPr>
          <w:rFonts w:cs="Arial"/>
          <w:szCs w:val="24"/>
          <w:lang w:val="en-AU" w:eastAsia="en-GB"/>
        </w:rPr>
        <w:t>the long-term mean weekly discharge value</w:t>
      </w:r>
      <w:r w:rsidR="001A4671">
        <w:rPr>
          <w:rFonts w:cs="Arial"/>
          <w:szCs w:val="24"/>
          <w:lang w:val="en-AU" w:eastAsia="en-GB"/>
        </w:rPr>
        <w:t xml:space="preserve"> (</w:t>
      </w:r>
      <w:r w:rsidR="001A4671" w:rsidRPr="001A4671">
        <w:rPr>
          <w:rFonts w:cs="Arial"/>
          <w:szCs w:val="24"/>
          <w:lang w:val="en-AU" w:eastAsia="en-GB"/>
        </w:rPr>
        <w:t>39,448</w:t>
      </w:r>
      <w:r w:rsidR="001A4671">
        <w:rPr>
          <w:rFonts w:cs="Arial"/>
          <w:szCs w:val="24"/>
          <w:lang w:val="en-AU" w:eastAsia="en-GB"/>
        </w:rPr>
        <w:t xml:space="preserve"> </w:t>
      </w:r>
      <w:r w:rsidR="00C00C8C">
        <w:rPr>
          <w:rFonts w:cs="Arial"/>
          <w:szCs w:val="24"/>
          <w:lang w:val="en-AU" w:eastAsia="en-GB"/>
        </w:rPr>
        <w:t>ML</w:t>
      </w:r>
      <w:r w:rsidR="001A4671">
        <w:rPr>
          <w:rFonts w:cs="Arial"/>
          <w:szCs w:val="24"/>
          <w:lang w:val="en-AU" w:eastAsia="en-GB"/>
        </w:rPr>
        <w:t>)</w:t>
      </w:r>
      <w:r w:rsidR="001A4671" w:rsidRPr="001A4671">
        <w:rPr>
          <w:rFonts w:cs="Arial"/>
          <w:szCs w:val="24"/>
          <w:lang w:val="en-AU" w:eastAsia="en-GB"/>
        </w:rPr>
        <w:t>. The second half of the wet season was characterised by very heavy rainfall c</w:t>
      </w:r>
      <w:r w:rsidR="004C1C67">
        <w:rPr>
          <w:rFonts w:cs="Arial"/>
          <w:szCs w:val="24"/>
          <w:lang w:val="en-AU" w:eastAsia="en-GB"/>
        </w:rPr>
        <w:t>oinciding with the crossing of tropical c</w:t>
      </w:r>
      <w:r w:rsidR="001A4671" w:rsidRPr="001A4671">
        <w:rPr>
          <w:rFonts w:cs="Arial"/>
          <w:szCs w:val="24"/>
          <w:lang w:val="en-AU" w:eastAsia="en-GB"/>
        </w:rPr>
        <w:t>yclone Debbie in March 2017</w:t>
      </w:r>
      <w:r w:rsidR="001A4671">
        <w:rPr>
          <w:rFonts w:cs="Arial"/>
          <w:szCs w:val="24"/>
          <w:lang w:val="en-AU" w:eastAsia="en-GB"/>
        </w:rPr>
        <w:t>. The weekly river discharge</w:t>
      </w:r>
      <w:r w:rsidR="00127FB7">
        <w:rPr>
          <w:rFonts w:cs="Arial"/>
          <w:szCs w:val="24"/>
          <w:lang w:val="en-AU" w:eastAsia="en-GB"/>
        </w:rPr>
        <w:t>s</w:t>
      </w:r>
      <w:r w:rsidR="001A4671">
        <w:rPr>
          <w:rFonts w:cs="Arial"/>
          <w:szCs w:val="24"/>
          <w:lang w:val="en-AU" w:eastAsia="en-GB"/>
        </w:rPr>
        <w:t xml:space="preserve"> were </w:t>
      </w:r>
      <w:r w:rsidR="00C00C8C">
        <w:rPr>
          <w:rFonts w:cs="Arial"/>
          <w:szCs w:val="24"/>
          <w:lang w:val="en-AU" w:eastAsia="en-GB"/>
        </w:rPr>
        <w:t>above</w:t>
      </w:r>
      <w:r w:rsidR="001A4671">
        <w:rPr>
          <w:rFonts w:cs="Arial"/>
          <w:szCs w:val="24"/>
          <w:lang w:val="en-AU" w:eastAsia="en-GB"/>
        </w:rPr>
        <w:t xml:space="preserve"> the long-term mean </w:t>
      </w:r>
      <w:r w:rsidR="00F65DC0">
        <w:rPr>
          <w:rFonts w:cs="Arial"/>
          <w:szCs w:val="24"/>
          <w:lang w:val="en-AU" w:eastAsia="en-GB"/>
        </w:rPr>
        <w:t>between 23 March and 5 April</w:t>
      </w:r>
      <w:r w:rsidR="00C00C8C">
        <w:rPr>
          <w:rFonts w:cs="Arial"/>
          <w:szCs w:val="24"/>
          <w:lang w:val="en-AU" w:eastAsia="en-GB"/>
        </w:rPr>
        <w:t xml:space="preserve"> </w:t>
      </w:r>
      <w:r w:rsidR="00C00C8C">
        <w:rPr>
          <w:szCs w:val="22"/>
          <w:lang w:val="en-AU"/>
        </w:rPr>
        <w:t>(week 17 and 18)</w:t>
      </w:r>
      <w:r w:rsidR="00F65DC0">
        <w:rPr>
          <w:rFonts w:cs="Arial"/>
          <w:szCs w:val="24"/>
          <w:lang w:val="en-AU" w:eastAsia="en-GB"/>
        </w:rPr>
        <w:t>,</w:t>
      </w:r>
      <w:r w:rsidR="001A4671" w:rsidRPr="001A4671">
        <w:rPr>
          <w:rFonts w:cs="Arial"/>
          <w:szCs w:val="24"/>
          <w:lang w:val="en-AU" w:eastAsia="en-GB"/>
        </w:rPr>
        <w:t xml:space="preserve"> which triggered large</w:t>
      </w:r>
      <w:r w:rsidR="001A4671">
        <w:rPr>
          <w:rFonts w:cs="Arial"/>
          <w:szCs w:val="24"/>
          <w:lang w:val="en-AU" w:eastAsia="en-GB"/>
        </w:rPr>
        <w:t xml:space="preserve"> flood plumes</w:t>
      </w:r>
      <w:r w:rsidR="001A4671" w:rsidRPr="001A4671">
        <w:rPr>
          <w:rFonts w:cs="Arial"/>
          <w:szCs w:val="24"/>
          <w:lang w:val="en-AU" w:eastAsia="en-GB"/>
        </w:rPr>
        <w:t xml:space="preserve"> in the Proserpine, O’Connell and Pioneer Rivers during </w:t>
      </w:r>
      <w:r w:rsidR="00F65DC0">
        <w:rPr>
          <w:rFonts w:cs="Arial"/>
          <w:szCs w:val="24"/>
          <w:lang w:val="en-AU" w:eastAsia="en-GB"/>
        </w:rPr>
        <w:t>these two weeks and week</w:t>
      </w:r>
      <w:r w:rsidR="001A4671" w:rsidRPr="001A4671">
        <w:rPr>
          <w:rFonts w:cs="Arial"/>
          <w:szCs w:val="24"/>
          <w:lang w:val="en-AU" w:eastAsia="en-GB"/>
        </w:rPr>
        <w:t xml:space="preserve"> 19 (</w:t>
      </w:r>
      <w:r w:rsidR="00F65DC0">
        <w:rPr>
          <w:rFonts w:cs="Arial"/>
          <w:szCs w:val="24"/>
          <w:lang w:val="en-AU" w:eastAsia="en-GB"/>
        </w:rPr>
        <w:t>6</w:t>
      </w:r>
      <w:r w:rsidR="00127FB7">
        <w:rPr>
          <w:rFonts w:cs="Arial"/>
          <w:szCs w:val="24"/>
          <w:lang w:val="en-AU" w:eastAsia="en-GB"/>
        </w:rPr>
        <w:t>–</w:t>
      </w:r>
      <w:r w:rsidR="001A4671" w:rsidRPr="001A4671">
        <w:rPr>
          <w:rFonts w:cs="Arial"/>
          <w:szCs w:val="24"/>
          <w:lang w:val="en-AU" w:eastAsia="en-GB"/>
        </w:rPr>
        <w:t xml:space="preserve">12 April). </w:t>
      </w:r>
    </w:p>
    <w:p w14:paraId="1BC85E5A" w14:textId="0C5F0D2C" w:rsidR="001A4671" w:rsidRPr="001A4671" w:rsidRDefault="00900525" w:rsidP="001A4671">
      <w:pPr>
        <w:rPr>
          <w:rFonts w:cs="Arial"/>
          <w:szCs w:val="24"/>
          <w:lang w:val="en-AU" w:eastAsia="en-GB"/>
        </w:rPr>
      </w:pPr>
      <w:bookmarkStart w:id="1627" w:name="_Hlk505681192"/>
      <w:bookmarkEnd w:id="1626"/>
      <w:r>
        <w:rPr>
          <w:rFonts w:cs="Arial"/>
          <w:szCs w:val="24"/>
          <w:lang w:val="en-AU" w:eastAsia="en-GB"/>
        </w:rPr>
        <w:t>M</w:t>
      </w:r>
      <w:r w:rsidR="001A4671" w:rsidRPr="001A4671">
        <w:rPr>
          <w:rFonts w:cs="Arial"/>
          <w:szCs w:val="24"/>
          <w:lang w:val="en-AU" w:eastAsia="en-GB"/>
        </w:rPr>
        <w:t>aximum TSS</w:t>
      </w:r>
      <w:r w:rsidR="00B607D6">
        <w:rPr>
          <w:rFonts w:cs="Arial"/>
          <w:szCs w:val="24"/>
          <w:lang w:val="en-AU" w:eastAsia="en-GB"/>
        </w:rPr>
        <w:t xml:space="preserve">, </w:t>
      </w:r>
      <w:r w:rsidR="001A4671" w:rsidRPr="001A4671">
        <w:rPr>
          <w:rFonts w:cs="Arial"/>
          <w:szCs w:val="24"/>
          <w:lang w:val="en-AU" w:eastAsia="en-GB"/>
        </w:rPr>
        <w:t xml:space="preserve">Chl-a </w:t>
      </w:r>
      <w:r w:rsidR="00B607D6">
        <w:rPr>
          <w:rFonts w:cs="Arial"/>
          <w:szCs w:val="24"/>
          <w:lang w:val="en-AU" w:eastAsia="en-GB"/>
        </w:rPr>
        <w:t xml:space="preserve">and </w:t>
      </w:r>
      <w:r w:rsidR="00B607D6" w:rsidRPr="001A4671">
        <w:rPr>
          <w:rFonts w:cs="Arial"/>
          <w:szCs w:val="24"/>
          <w:lang w:val="en-AU" w:eastAsia="en-GB"/>
        </w:rPr>
        <w:t xml:space="preserve">DIN </w:t>
      </w:r>
      <w:r w:rsidR="00B607D6">
        <w:rPr>
          <w:rFonts w:cs="Arial"/>
          <w:szCs w:val="24"/>
          <w:lang w:val="en-AU" w:eastAsia="en-GB"/>
        </w:rPr>
        <w:t>concentration</w:t>
      </w:r>
      <w:r w:rsidR="00B607D6" w:rsidRPr="001A4671">
        <w:rPr>
          <w:rFonts w:cs="Arial"/>
          <w:szCs w:val="24"/>
          <w:lang w:val="en-AU" w:eastAsia="en-GB"/>
        </w:rPr>
        <w:t xml:space="preserve"> and minimum SSD </w:t>
      </w:r>
      <w:r w:rsidR="00B607D6">
        <w:rPr>
          <w:rFonts w:cs="Arial"/>
          <w:szCs w:val="24"/>
          <w:lang w:val="en-AU" w:eastAsia="en-GB"/>
        </w:rPr>
        <w:t xml:space="preserve">concentrations </w:t>
      </w:r>
      <w:r w:rsidR="00F43110">
        <w:rPr>
          <w:rFonts w:cs="Arial"/>
          <w:szCs w:val="24"/>
          <w:lang w:val="en-AU" w:eastAsia="en-GB"/>
        </w:rPr>
        <w:t xml:space="preserve">were measured during week 19 </w:t>
      </w:r>
      <w:r w:rsidR="00B607D6">
        <w:rPr>
          <w:rFonts w:cs="Arial"/>
          <w:szCs w:val="24"/>
          <w:lang w:val="en-AU" w:eastAsia="en-GB"/>
        </w:rPr>
        <w:t>(</w:t>
      </w:r>
      <w:r w:rsidR="00B607D6" w:rsidRPr="00F43110">
        <w:rPr>
          <w:rFonts w:cs="Arial"/>
          <w:szCs w:val="24"/>
          <w:lang w:val="en-AU" w:eastAsia="en-GB"/>
        </w:rPr>
        <w:t>110.0</w:t>
      </w:r>
      <w:r w:rsidR="00B607D6">
        <w:rPr>
          <w:rFonts w:cs="Arial"/>
          <w:szCs w:val="24"/>
          <w:lang w:val="en-AU" w:eastAsia="en-GB"/>
        </w:rPr>
        <w:t xml:space="preserve"> mg L</w:t>
      </w:r>
      <w:r w:rsidR="00B607D6" w:rsidRPr="00F43110">
        <w:rPr>
          <w:rFonts w:cs="Arial"/>
          <w:szCs w:val="24"/>
          <w:vertAlign w:val="superscript"/>
          <w:lang w:val="en-AU" w:eastAsia="en-GB"/>
        </w:rPr>
        <w:t>-1</w:t>
      </w:r>
      <w:r w:rsidR="003B64BD">
        <w:rPr>
          <w:rFonts w:cs="Arial"/>
          <w:szCs w:val="24"/>
          <w:lang w:val="en-AU" w:eastAsia="en-GB"/>
        </w:rPr>
        <w:t>,</w:t>
      </w:r>
      <w:r w:rsidR="00B607D6">
        <w:rPr>
          <w:rFonts w:cs="Arial"/>
          <w:szCs w:val="24"/>
          <w:lang w:val="en-AU" w:eastAsia="en-GB"/>
        </w:rPr>
        <w:t xml:space="preserve">6.8 </w:t>
      </w:r>
      <w:r w:rsidR="00B607D6" w:rsidRPr="001A4671">
        <w:rPr>
          <w:rFonts w:cs="Arial"/>
          <w:szCs w:val="24"/>
          <w:lang w:val="en-AU" w:eastAsia="en-GB"/>
        </w:rPr>
        <w:t>µg L</w:t>
      </w:r>
      <w:r w:rsidR="00B607D6" w:rsidRPr="00B607D6">
        <w:rPr>
          <w:rFonts w:cs="Arial"/>
          <w:szCs w:val="24"/>
          <w:vertAlign w:val="superscript"/>
          <w:lang w:val="en-AU" w:eastAsia="en-GB"/>
        </w:rPr>
        <w:t>-1</w:t>
      </w:r>
      <w:r w:rsidR="00B607D6">
        <w:rPr>
          <w:rFonts w:cs="Arial"/>
          <w:szCs w:val="24"/>
          <w:lang w:val="en-AU" w:eastAsia="en-GB"/>
        </w:rPr>
        <w:t xml:space="preserve">, </w:t>
      </w:r>
      <w:r w:rsidR="00B607D6" w:rsidRPr="00B607D6">
        <w:rPr>
          <w:rFonts w:cs="Arial"/>
          <w:szCs w:val="24"/>
          <w:lang w:val="en-AU" w:eastAsia="en-GB"/>
        </w:rPr>
        <w:t>80</w:t>
      </w:r>
      <w:r w:rsidR="00B607D6" w:rsidRPr="00F43110">
        <w:rPr>
          <w:rFonts w:cs="Arial"/>
          <w:szCs w:val="24"/>
          <w:lang w:val="en-AU" w:eastAsia="en-GB"/>
        </w:rPr>
        <w:t>.0</w:t>
      </w:r>
      <w:r w:rsidR="00B607D6">
        <w:rPr>
          <w:rFonts w:cs="Arial"/>
          <w:szCs w:val="24"/>
          <w:lang w:val="en-AU" w:eastAsia="en-GB"/>
        </w:rPr>
        <w:t xml:space="preserve"> </w:t>
      </w:r>
      <w:r w:rsidR="00B607D6" w:rsidRPr="001A4671">
        <w:rPr>
          <w:rFonts w:cs="Arial"/>
          <w:szCs w:val="24"/>
          <w:lang w:val="en-AU" w:eastAsia="en-GB"/>
        </w:rPr>
        <w:t>µg L</w:t>
      </w:r>
      <w:r w:rsidR="00B607D6" w:rsidRPr="00F65DC0">
        <w:rPr>
          <w:rFonts w:cs="Arial"/>
          <w:szCs w:val="24"/>
          <w:vertAlign w:val="superscript"/>
          <w:lang w:val="en-AU" w:eastAsia="en-GB"/>
        </w:rPr>
        <w:t>-1</w:t>
      </w:r>
      <w:r w:rsidR="00B607D6">
        <w:rPr>
          <w:rFonts w:cs="Arial"/>
          <w:szCs w:val="24"/>
          <w:vertAlign w:val="superscript"/>
          <w:lang w:val="en-AU" w:eastAsia="en-GB"/>
        </w:rPr>
        <w:t xml:space="preserve"> </w:t>
      </w:r>
      <w:r w:rsidR="00B607D6">
        <w:rPr>
          <w:rFonts w:cs="Arial"/>
          <w:szCs w:val="24"/>
          <w:lang w:val="en-AU" w:eastAsia="en-GB"/>
        </w:rPr>
        <w:t>and 0.5 m</w:t>
      </w:r>
      <w:r w:rsidR="00127FB7">
        <w:rPr>
          <w:rFonts w:cs="Arial"/>
          <w:szCs w:val="24"/>
          <w:lang w:val="en-AU" w:eastAsia="en-GB"/>
        </w:rPr>
        <w:t>, respectively</w:t>
      </w:r>
      <w:r w:rsidR="00B607D6">
        <w:rPr>
          <w:rFonts w:cs="Arial"/>
          <w:szCs w:val="24"/>
          <w:lang w:val="en-AU" w:eastAsia="en-GB"/>
        </w:rPr>
        <w:t xml:space="preserve">) </w:t>
      </w:r>
      <w:r w:rsidR="00B607D6" w:rsidRPr="001A4671">
        <w:rPr>
          <w:rFonts w:cs="Arial"/>
          <w:szCs w:val="24"/>
          <w:lang w:val="en-AU" w:eastAsia="en-GB"/>
        </w:rPr>
        <w:t xml:space="preserve">in colour class </w:t>
      </w:r>
      <w:r w:rsidR="00B607D6">
        <w:rPr>
          <w:rFonts w:cs="Arial"/>
          <w:szCs w:val="24"/>
          <w:lang w:val="en-AU" w:eastAsia="en-GB"/>
        </w:rPr>
        <w:t>1</w:t>
      </w:r>
      <w:r w:rsidR="00F43110">
        <w:rPr>
          <w:rFonts w:cs="Arial"/>
          <w:szCs w:val="24"/>
          <w:lang w:val="en-AU" w:eastAsia="en-GB"/>
        </w:rPr>
        <w:t>.</w:t>
      </w:r>
      <w:r w:rsidR="00B607D6">
        <w:rPr>
          <w:rFonts w:cs="Arial"/>
          <w:szCs w:val="24"/>
          <w:lang w:val="en-AU" w:eastAsia="en-GB"/>
        </w:rPr>
        <w:t xml:space="preserve"> The</w:t>
      </w:r>
      <w:r w:rsidR="00F43110">
        <w:rPr>
          <w:rFonts w:cs="Arial"/>
          <w:szCs w:val="24"/>
          <w:lang w:val="en-AU" w:eastAsia="en-GB"/>
        </w:rPr>
        <w:t xml:space="preserve"> </w:t>
      </w:r>
      <w:r w:rsidR="00B607D6" w:rsidRPr="0002317F">
        <w:rPr>
          <w:rFonts w:cs="Arial"/>
          <w:lang w:val="en-AU"/>
        </w:rPr>
        <w:t xml:space="preserve">highest </w:t>
      </w:r>
      <w:r w:rsidR="00B607D6">
        <w:rPr>
          <w:rFonts w:cs="Arial"/>
          <w:lang w:val="en-AU"/>
        </w:rPr>
        <w:t>weekly mean</w:t>
      </w:r>
      <w:r w:rsidR="00B607D6" w:rsidRPr="0002317F">
        <w:rPr>
          <w:rFonts w:cs="Arial"/>
          <w:lang w:val="en-AU"/>
        </w:rPr>
        <w:t xml:space="preserve"> concentrations </w:t>
      </w:r>
      <w:r w:rsidR="001A4671" w:rsidRPr="001A4671">
        <w:rPr>
          <w:rFonts w:cs="Arial"/>
          <w:szCs w:val="24"/>
          <w:lang w:val="en-AU" w:eastAsia="en-GB"/>
        </w:rPr>
        <w:t>were</w:t>
      </w:r>
      <w:r w:rsidR="00B607D6">
        <w:rPr>
          <w:rFonts w:cs="Arial"/>
          <w:szCs w:val="24"/>
          <w:lang w:val="en-AU" w:eastAsia="en-GB"/>
        </w:rPr>
        <w:t xml:space="preserve"> also all</w:t>
      </w:r>
      <w:r w:rsidR="001A4671" w:rsidRPr="001A4671">
        <w:rPr>
          <w:rFonts w:cs="Arial"/>
          <w:szCs w:val="24"/>
          <w:lang w:val="en-AU" w:eastAsia="en-GB"/>
        </w:rPr>
        <w:t xml:space="preserve"> </w:t>
      </w:r>
      <w:r w:rsidR="00F65DC0">
        <w:rPr>
          <w:rFonts w:cs="Arial"/>
          <w:szCs w:val="24"/>
          <w:lang w:val="en-AU" w:eastAsia="en-GB"/>
        </w:rPr>
        <w:t>measured</w:t>
      </w:r>
      <w:r w:rsidR="001A4671" w:rsidRPr="001A4671">
        <w:rPr>
          <w:rFonts w:cs="Arial"/>
          <w:szCs w:val="24"/>
          <w:lang w:val="en-AU" w:eastAsia="en-GB"/>
        </w:rPr>
        <w:t xml:space="preserve"> during week</w:t>
      </w:r>
      <w:r w:rsidR="00F43110">
        <w:rPr>
          <w:rFonts w:cs="Arial"/>
          <w:szCs w:val="24"/>
          <w:lang w:val="en-AU" w:eastAsia="en-GB"/>
        </w:rPr>
        <w:t xml:space="preserve"> </w:t>
      </w:r>
      <w:r w:rsidR="00F65DC0">
        <w:rPr>
          <w:rFonts w:cs="Arial"/>
          <w:szCs w:val="24"/>
          <w:lang w:val="en-AU" w:eastAsia="en-GB"/>
        </w:rPr>
        <w:t xml:space="preserve">19 </w:t>
      </w:r>
      <w:r w:rsidR="00B607D6">
        <w:rPr>
          <w:rFonts w:cs="Arial"/>
          <w:szCs w:val="24"/>
          <w:lang w:val="en-AU" w:eastAsia="en-GB"/>
        </w:rPr>
        <w:t xml:space="preserve">and </w:t>
      </w:r>
      <w:r w:rsidR="00127FB7">
        <w:rPr>
          <w:rFonts w:cs="Arial"/>
          <w:szCs w:val="24"/>
          <w:lang w:val="en-AU" w:eastAsia="en-GB"/>
        </w:rPr>
        <w:t xml:space="preserve">were </w:t>
      </w:r>
      <w:r w:rsidR="00B607D6">
        <w:rPr>
          <w:rFonts w:cs="Arial"/>
          <w:szCs w:val="24"/>
          <w:lang w:val="en-AU" w:eastAsia="en-GB"/>
        </w:rPr>
        <w:t>in colo</w:t>
      </w:r>
      <w:r w:rsidR="005926A4">
        <w:rPr>
          <w:rFonts w:cs="Arial"/>
          <w:szCs w:val="24"/>
          <w:lang w:val="en-AU" w:eastAsia="en-GB"/>
        </w:rPr>
        <w:t>u</w:t>
      </w:r>
      <w:r w:rsidR="00B607D6">
        <w:rPr>
          <w:rFonts w:cs="Arial"/>
          <w:szCs w:val="24"/>
          <w:lang w:val="en-AU" w:eastAsia="en-GB"/>
        </w:rPr>
        <w:t xml:space="preserve">r class 1 </w:t>
      </w:r>
      <w:r w:rsidR="001A4671" w:rsidRPr="001A4671">
        <w:rPr>
          <w:rFonts w:cs="Arial"/>
          <w:szCs w:val="24"/>
          <w:lang w:val="en-AU" w:eastAsia="en-GB"/>
        </w:rPr>
        <w:t>(</w:t>
      </w:r>
      <w:r w:rsidR="00F65DC0" w:rsidRPr="00F65DC0">
        <w:rPr>
          <w:rFonts w:cs="Arial"/>
          <w:szCs w:val="24"/>
          <w:lang w:val="en-AU" w:eastAsia="en-GB"/>
        </w:rPr>
        <w:t>73.0</w:t>
      </w:r>
      <w:r w:rsidR="00F65DC0">
        <w:rPr>
          <w:rFonts w:cs="Arial"/>
          <w:szCs w:val="24"/>
          <w:lang w:val="en-AU" w:eastAsia="en-GB"/>
        </w:rPr>
        <w:t xml:space="preserve"> </w:t>
      </w:r>
      <w:r w:rsidR="001A4671" w:rsidRPr="001A4671">
        <w:rPr>
          <w:rFonts w:cs="Arial"/>
          <w:szCs w:val="24"/>
          <w:lang w:val="en-AU" w:eastAsia="en-GB"/>
        </w:rPr>
        <w:t>mg L</w:t>
      </w:r>
      <w:r w:rsidR="001A4671" w:rsidRPr="00F65DC0">
        <w:rPr>
          <w:rFonts w:cs="Arial"/>
          <w:szCs w:val="24"/>
          <w:vertAlign w:val="superscript"/>
          <w:lang w:val="en-AU" w:eastAsia="en-GB"/>
        </w:rPr>
        <w:t>-1</w:t>
      </w:r>
      <w:r w:rsidR="001A4671" w:rsidRPr="001A4671">
        <w:rPr>
          <w:rFonts w:cs="Arial"/>
          <w:szCs w:val="24"/>
          <w:lang w:val="en-AU" w:eastAsia="en-GB"/>
        </w:rPr>
        <w:t xml:space="preserve">, </w:t>
      </w:r>
      <w:r w:rsidR="00F65DC0" w:rsidRPr="00F65DC0">
        <w:rPr>
          <w:rFonts w:cs="Arial"/>
          <w:szCs w:val="24"/>
          <w:lang w:val="en-AU" w:eastAsia="en-GB"/>
        </w:rPr>
        <w:t>3.7</w:t>
      </w:r>
      <w:r w:rsidR="00F65DC0">
        <w:rPr>
          <w:rFonts w:cs="Arial"/>
          <w:szCs w:val="24"/>
          <w:lang w:val="en-AU" w:eastAsia="en-GB"/>
        </w:rPr>
        <w:t xml:space="preserve"> </w:t>
      </w:r>
      <w:r w:rsidR="001A4671" w:rsidRPr="001A4671">
        <w:rPr>
          <w:rFonts w:cs="Arial"/>
          <w:szCs w:val="24"/>
          <w:lang w:val="en-AU" w:eastAsia="en-GB"/>
        </w:rPr>
        <w:t>µg L</w:t>
      </w:r>
      <w:r w:rsidR="001A4671" w:rsidRPr="00F65DC0">
        <w:rPr>
          <w:rFonts w:cs="Arial"/>
          <w:szCs w:val="24"/>
          <w:vertAlign w:val="superscript"/>
          <w:lang w:val="en-AU" w:eastAsia="en-GB"/>
        </w:rPr>
        <w:t>-1</w:t>
      </w:r>
      <w:r w:rsidR="003B64BD">
        <w:rPr>
          <w:rFonts w:cs="Arial"/>
          <w:szCs w:val="24"/>
          <w:lang w:val="en-AU" w:eastAsia="en-GB"/>
        </w:rPr>
        <w:t>,</w:t>
      </w:r>
      <w:r w:rsidR="001A4671" w:rsidRPr="001A4671">
        <w:rPr>
          <w:rFonts w:cs="Arial"/>
          <w:szCs w:val="24"/>
          <w:lang w:val="en-AU" w:eastAsia="en-GB"/>
        </w:rPr>
        <w:t xml:space="preserve"> </w:t>
      </w:r>
      <w:r w:rsidR="00F65DC0">
        <w:rPr>
          <w:rFonts w:cs="Arial"/>
          <w:szCs w:val="24"/>
          <w:lang w:val="en-AU" w:eastAsia="en-GB"/>
        </w:rPr>
        <w:t>44.0</w:t>
      </w:r>
      <w:r w:rsidR="001A4671" w:rsidRPr="001A4671">
        <w:rPr>
          <w:rFonts w:cs="Arial"/>
          <w:szCs w:val="24"/>
          <w:lang w:val="en-AU" w:eastAsia="en-GB"/>
        </w:rPr>
        <w:t xml:space="preserve"> µg L</w:t>
      </w:r>
      <w:r w:rsidR="001A4671" w:rsidRPr="00F65DC0">
        <w:rPr>
          <w:rFonts w:cs="Arial"/>
          <w:szCs w:val="24"/>
          <w:vertAlign w:val="superscript"/>
          <w:lang w:val="en-AU" w:eastAsia="en-GB"/>
        </w:rPr>
        <w:t>-1</w:t>
      </w:r>
      <w:r w:rsidR="001A4671" w:rsidRPr="001A4671">
        <w:rPr>
          <w:rFonts w:cs="Arial"/>
          <w:szCs w:val="24"/>
          <w:lang w:val="en-AU" w:eastAsia="en-GB"/>
        </w:rPr>
        <w:t xml:space="preserve"> and 0.4 m, respectively). </w:t>
      </w:r>
      <w:bookmarkEnd w:id="1627"/>
      <w:r w:rsidR="001A4671" w:rsidRPr="001A4671">
        <w:rPr>
          <w:rFonts w:cs="Arial"/>
          <w:szCs w:val="24"/>
          <w:lang w:val="en-AU" w:eastAsia="en-GB"/>
        </w:rPr>
        <w:t xml:space="preserve">This is </w:t>
      </w:r>
      <w:r w:rsidR="00127FB7">
        <w:rPr>
          <w:rFonts w:cs="Arial"/>
          <w:szCs w:val="24"/>
          <w:lang w:val="en-AU" w:eastAsia="en-GB"/>
        </w:rPr>
        <w:t>approximately</w:t>
      </w:r>
      <w:r w:rsidR="00127FB7" w:rsidRPr="001A4671">
        <w:rPr>
          <w:rFonts w:cs="Arial"/>
          <w:szCs w:val="24"/>
          <w:lang w:val="en-AU" w:eastAsia="en-GB"/>
        </w:rPr>
        <w:t xml:space="preserve"> </w:t>
      </w:r>
      <w:r w:rsidR="00F65DC0">
        <w:rPr>
          <w:rFonts w:cs="Arial"/>
          <w:szCs w:val="24"/>
          <w:lang w:val="en-AU" w:eastAsia="en-GB"/>
        </w:rPr>
        <w:t>30</w:t>
      </w:r>
      <w:r w:rsidR="001A4671" w:rsidRPr="001A4671">
        <w:rPr>
          <w:rFonts w:cs="Arial"/>
          <w:szCs w:val="24"/>
          <w:lang w:val="en-AU" w:eastAsia="en-GB"/>
        </w:rPr>
        <w:t xml:space="preserve"> and </w:t>
      </w:r>
      <w:r w:rsidR="00F65DC0">
        <w:rPr>
          <w:rFonts w:cs="Arial"/>
          <w:szCs w:val="24"/>
          <w:lang w:val="en-AU" w:eastAsia="en-GB"/>
        </w:rPr>
        <w:t>5.5</w:t>
      </w:r>
      <w:r w:rsidR="001A4671" w:rsidRPr="001A4671">
        <w:rPr>
          <w:rFonts w:cs="Arial"/>
          <w:szCs w:val="24"/>
          <w:lang w:val="en-AU" w:eastAsia="en-GB"/>
        </w:rPr>
        <w:t xml:space="preserve"> times the wet season TSS and Chl-a guidelines</w:t>
      </w:r>
      <w:r w:rsidR="00127FB7">
        <w:rPr>
          <w:rFonts w:cs="Arial"/>
          <w:szCs w:val="24"/>
          <w:lang w:val="en-AU" w:eastAsia="en-GB"/>
        </w:rPr>
        <w:t>, respectively</w:t>
      </w:r>
      <w:r w:rsidR="003B64BD">
        <w:rPr>
          <w:rFonts w:cs="Arial"/>
          <w:szCs w:val="24"/>
          <w:lang w:val="en-AU" w:eastAsia="en-GB"/>
        </w:rPr>
        <w:t>,</w:t>
      </w:r>
      <w:r w:rsidR="001A4671" w:rsidRPr="001A4671">
        <w:rPr>
          <w:rFonts w:cs="Arial"/>
          <w:szCs w:val="24"/>
          <w:lang w:val="en-AU" w:eastAsia="en-GB"/>
        </w:rPr>
        <w:t xml:space="preserve"> for the open coastal and mid</w:t>
      </w:r>
      <w:r w:rsidR="004C02CC">
        <w:rPr>
          <w:rFonts w:cs="Arial"/>
          <w:szCs w:val="24"/>
          <w:lang w:val="en-AU" w:eastAsia="en-GB"/>
        </w:rPr>
        <w:t>-</w:t>
      </w:r>
      <w:r w:rsidR="001A4671" w:rsidRPr="001A4671">
        <w:rPr>
          <w:rFonts w:cs="Arial"/>
          <w:szCs w:val="24"/>
          <w:lang w:val="en-AU" w:eastAsia="en-GB"/>
        </w:rPr>
        <w:t>shelf waters. The guideline</w:t>
      </w:r>
      <w:r w:rsidR="00127FB7">
        <w:rPr>
          <w:rFonts w:cs="Arial"/>
          <w:szCs w:val="24"/>
          <w:lang w:val="en-AU" w:eastAsia="en-GB"/>
        </w:rPr>
        <w:t>,</w:t>
      </w:r>
      <w:r w:rsidR="001A4671" w:rsidRPr="001A4671">
        <w:rPr>
          <w:rFonts w:cs="Arial"/>
          <w:szCs w:val="24"/>
          <w:lang w:val="en-AU" w:eastAsia="en-GB"/>
        </w:rPr>
        <w:t xml:space="preserve"> however, is a seasonal mean and the ecological effect of the acute concentration peak is not known. Week 1</w:t>
      </w:r>
      <w:r w:rsidR="00F65DC0">
        <w:rPr>
          <w:rFonts w:cs="Arial"/>
          <w:szCs w:val="24"/>
          <w:lang w:val="en-AU" w:eastAsia="en-GB"/>
        </w:rPr>
        <w:t>9</w:t>
      </w:r>
      <w:r w:rsidR="001A4671" w:rsidRPr="001A4671">
        <w:rPr>
          <w:rFonts w:cs="Arial"/>
          <w:szCs w:val="24"/>
          <w:lang w:val="en-AU" w:eastAsia="en-GB"/>
        </w:rPr>
        <w:t xml:space="preserve"> was the only week where </w:t>
      </w:r>
      <w:r w:rsidR="001A4671" w:rsidRPr="001853EB">
        <w:rPr>
          <w:rFonts w:cs="Arial"/>
          <w:i/>
          <w:szCs w:val="24"/>
          <w:lang w:val="en-AU" w:eastAsia="en-GB"/>
        </w:rPr>
        <w:t>in-situ</w:t>
      </w:r>
      <w:r w:rsidR="001A4671" w:rsidRPr="001A4671">
        <w:rPr>
          <w:rFonts w:cs="Arial"/>
          <w:szCs w:val="24"/>
          <w:lang w:val="en-AU" w:eastAsia="en-GB"/>
        </w:rPr>
        <w:t xml:space="preserve"> sample</w:t>
      </w:r>
      <w:r w:rsidR="00127FB7">
        <w:rPr>
          <w:rFonts w:cs="Arial"/>
          <w:szCs w:val="24"/>
          <w:lang w:val="en-AU" w:eastAsia="en-GB"/>
        </w:rPr>
        <w:t>s</w:t>
      </w:r>
      <w:r w:rsidR="001A4671" w:rsidRPr="001A4671">
        <w:rPr>
          <w:rFonts w:cs="Arial"/>
          <w:szCs w:val="24"/>
          <w:lang w:val="en-AU" w:eastAsia="en-GB"/>
        </w:rPr>
        <w:t xml:space="preserve"> were collected acr</w:t>
      </w:r>
      <w:r w:rsidR="00F65DC0">
        <w:rPr>
          <w:rFonts w:cs="Arial"/>
          <w:szCs w:val="24"/>
          <w:lang w:val="en-AU" w:eastAsia="en-GB"/>
        </w:rPr>
        <w:t>oss all colour classes (1 to 6). It</w:t>
      </w:r>
      <w:r w:rsidR="001A4671" w:rsidRPr="001A4671">
        <w:rPr>
          <w:rFonts w:cs="Arial"/>
          <w:szCs w:val="24"/>
          <w:lang w:val="en-AU" w:eastAsia="en-GB"/>
        </w:rPr>
        <w:t xml:space="preserve"> allowed observing the expected decrease in water quality concentration (and increase in </w:t>
      </w:r>
      <w:r w:rsidR="00661151">
        <w:rPr>
          <w:rFonts w:cs="Arial"/>
          <w:szCs w:val="24"/>
          <w:lang w:val="en-AU" w:eastAsia="en-GB"/>
        </w:rPr>
        <w:t>Secchi depth</w:t>
      </w:r>
      <w:r w:rsidR="001A4671" w:rsidRPr="001A4671">
        <w:rPr>
          <w:rFonts w:cs="Arial"/>
          <w:szCs w:val="24"/>
          <w:lang w:val="en-AU" w:eastAsia="en-GB"/>
        </w:rPr>
        <w:t xml:space="preserve">) along the </w:t>
      </w:r>
      <w:r w:rsidR="00142628">
        <w:rPr>
          <w:rFonts w:cs="Arial"/>
          <w:szCs w:val="24"/>
          <w:lang w:val="en-AU" w:eastAsia="en-GB"/>
        </w:rPr>
        <w:t>colour</w:t>
      </w:r>
      <w:r w:rsidR="00F65DC0">
        <w:rPr>
          <w:rFonts w:cs="Arial"/>
          <w:szCs w:val="24"/>
          <w:lang w:val="en-AU" w:eastAsia="en-GB"/>
        </w:rPr>
        <w:t xml:space="preserve"> class gradient</w:t>
      </w:r>
      <w:r w:rsidR="001A4671" w:rsidRPr="001A4671">
        <w:rPr>
          <w:rFonts w:cs="Arial"/>
          <w:szCs w:val="24"/>
          <w:lang w:val="en-AU" w:eastAsia="en-GB"/>
        </w:rPr>
        <w:t xml:space="preserve">. </w:t>
      </w:r>
    </w:p>
    <w:p w14:paraId="246BC38F" w14:textId="31537E66" w:rsidR="00F900AD" w:rsidRPr="00BC7F54" w:rsidRDefault="001A4671" w:rsidP="001A4671">
      <w:pPr>
        <w:rPr>
          <w:rFonts w:cs="Arial"/>
          <w:szCs w:val="24"/>
          <w:lang w:val="en-AU" w:eastAsia="en-GB"/>
        </w:rPr>
      </w:pPr>
      <w:bookmarkStart w:id="1628" w:name="_Hlk505681246"/>
      <w:r w:rsidRPr="001A4671">
        <w:rPr>
          <w:rFonts w:cs="Arial"/>
          <w:szCs w:val="24"/>
          <w:lang w:val="en-AU" w:eastAsia="en-GB"/>
        </w:rPr>
        <w:t>The mean seasonal TSS concentrations measured across the Primary</w:t>
      </w:r>
      <w:r w:rsidR="00BC7F54">
        <w:rPr>
          <w:rFonts w:cs="Arial"/>
          <w:szCs w:val="24"/>
          <w:lang w:val="en-AU" w:eastAsia="en-GB"/>
        </w:rPr>
        <w:t xml:space="preserve"> and</w:t>
      </w:r>
      <w:r w:rsidRPr="001A4671">
        <w:rPr>
          <w:rFonts w:cs="Arial"/>
          <w:szCs w:val="24"/>
          <w:lang w:val="en-AU" w:eastAsia="en-GB"/>
        </w:rPr>
        <w:t xml:space="preserve"> Secondary water types were </w:t>
      </w:r>
      <w:bookmarkEnd w:id="1628"/>
      <w:r w:rsidR="00BC7F54">
        <w:rPr>
          <w:rFonts w:cs="Arial"/>
          <w:szCs w:val="24"/>
          <w:lang w:val="en-AU" w:eastAsia="en-GB"/>
        </w:rPr>
        <w:t>34.6 and 9.4</w:t>
      </w:r>
      <w:r w:rsidRPr="001A4671">
        <w:rPr>
          <w:rFonts w:cs="Arial"/>
          <w:szCs w:val="24"/>
          <w:lang w:val="en-AU" w:eastAsia="en-GB"/>
        </w:rPr>
        <w:t xml:space="preserve"> mg L</w:t>
      </w:r>
      <w:r w:rsidRPr="00C00C8C">
        <w:rPr>
          <w:rFonts w:cs="Arial"/>
          <w:szCs w:val="24"/>
          <w:vertAlign w:val="superscript"/>
          <w:lang w:val="en-AU" w:eastAsia="en-GB"/>
        </w:rPr>
        <w:t>-1</w:t>
      </w:r>
      <w:r w:rsidRPr="001A4671">
        <w:rPr>
          <w:rFonts w:cs="Arial"/>
          <w:szCs w:val="24"/>
          <w:lang w:val="en-AU" w:eastAsia="en-GB"/>
        </w:rPr>
        <w:t xml:space="preserve">, i.e., approximately </w:t>
      </w:r>
      <w:r w:rsidR="00BC7F54">
        <w:rPr>
          <w:rFonts w:cs="Arial"/>
          <w:szCs w:val="24"/>
          <w:lang w:val="en-AU" w:eastAsia="en-GB"/>
        </w:rPr>
        <w:t>14</w:t>
      </w:r>
      <w:r w:rsidRPr="001A4671">
        <w:rPr>
          <w:rFonts w:cs="Arial"/>
          <w:szCs w:val="24"/>
          <w:lang w:val="en-AU" w:eastAsia="en-GB"/>
        </w:rPr>
        <w:t xml:space="preserve"> and </w:t>
      </w:r>
      <w:r w:rsidR="00BC7F54">
        <w:rPr>
          <w:rFonts w:cs="Arial"/>
          <w:szCs w:val="24"/>
          <w:lang w:val="en-AU" w:eastAsia="en-GB"/>
        </w:rPr>
        <w:t>4</w:t>
      </w:r>
      <w:r w:rsidRPr="001A4671">
        <w:rPr>
          <w:rFonts w:cs="Arial"/>
          <w:szCs w:val="24"/>
          <w:lang w:val="en-AU" w:eastAsia="en-GB"/>
        </w:rPr>
        <w:t xml:space="preserve"> times the wet season TSS guidelines of 2.4 mg L</w:t>
      </w:r>
      <w:r w:rsidRPr="00C00C8C">
        <w:rPr>
          <w:rFonts w:cs="Arial"/>
          <w:szCs w:val="24"/>
          <w:vertAlign w:val="superscript"/>
          <w:lang w:val="en-AU" w:eastAsia="en-GB"/>
        </w:rPr>
        <w:t>-1</w:t>
      </w:r>
      <w:r w:rsidRPr="001A4671">
        <w:rPr>
          <w:rFonts w:cs="Arial"/>
          <w:szCs w:val="24"/>
          <w:lang w:val="en-AU" w:eastAsia="en-GB"/>
        </w:rPr>
        <w:t>, respectively</w:t>
      </w:r>
      <w:r w:rsidR="00C00C8C">
        <w:rPr>
          <w:rFonts w:cs="Arial"/>
          <w:szCs w:val="24"/>
          <w:lang w:val="en-AU" w:eastAsia="en-GB"/>
        </w:rPr>
        <w:t xml:space="preserve"> (</w:t>
      </w:r>
      <w:r w:rsidR="00F41B62">
        <w:rPr>
          <w:rFonts w:cs="Arial"/>
          <w:szCs w:val="24"/>
          <w:lang w:val="en-AU" w:eastAsia="en-GB"/>
        </w:rPr>
        <w:fldChar w:fldCharType="begin"/>
      </w:r>
      <w:r w:rsidR="00F41B62">
        <w:rPr>
          <w:rFonts w:cs="Arial"/>
          <w:szCs w:val="24"/>
          <w:lang w:val="en-AU" w:eastAsia="en-GB"/>
        </w:rPr>
        <w:instrText xml:space="preserve"> REF _Ref506454285 \h </w:instrText>
      </w:r>
      <w:r w:rsidR="00F41B62">
        <w:rPr>
          <w:rFonts w:cs="Arial"/>
          <w:szCs w:val="24"/>
          <w:lang w:val="en-AU" w:eastAsia="en-GB"/>
        </w:rPr>
      </w:r>
      <w:r w:rsidR="00F41B62">
        <w:rPr>
          <w:rFonts w:cs="Arial"/>
          <w:szCs w:val="24"/>
          <w:lang w:val="en-AU" w:eastAsia="en-GB"/>
        </w:rPr>
        <w:fldChar w:fldCharType="separate"/>
      </w:r>
      <w:r w:rsidR="00E1494F">
        <w:t>Table E-</w:t>
      </w:r>
      <w:r w:rsidR="00E1494F">
        <w:rPr>
          <w:noProof/>
        </w:rPr>
        <w:t>10</w:t>
      </w:r>
      <w:r w:rsidR="00F41B62">
        <w:rPr>
          <w:rFonts w:cs="Arial"/>
          <w:szCs w:val="24"/>
          <w:lang w:val="en-AU" w:eastAsia="en-GB"/>
        </w:rPr>
        <w:fldChar w:fldCharType="end"/>
      </w:r>
      <w:r w:rsidR="00C00C8C">
        <w:rPr>
          <w:rFonts w:cs="Arial"/>
          <w:szCs w:val="24"/>
          <w:lang w:val="en-AU" w:eastAsia="en-GB"/>
        </w:rPr>
        <w:t>).</w:t>
      </w:r>
      <w:r w:rsidR="00D10ED4">
        <w:rPr>
          <w:rFonts w:cs="Arial"/>
          <w:szCs w:val="24"/>
          <w:lang w:val="en-AU" w:eastAsia="en-GB"/>
        </w:rPr>
        <w:t xml:space="preserve"> </w:t>
      </w:r>
      <w:r w:rsidR="00C00C8C">
        <w:rPr>
          <w:rFonts w:cs="Arial"/>
          <w:szCs w:val="24"/>
          <w:lang w:val="en-AU" w:eastAsia="en-GB"/>
        </w:rPr>
        <w:t>The mean seasonal C</w:t>
      </w:r>
      <w:r w:rsidRPr="001A4671">
        <w:rPr>
          <w:rFonts w:cs="Arial"/>
          <w:szCs w:val="24"/>
          <w:lang w:val="en-AU" w:eastAsia="en-GB"/>
        </w:rPr>
        <w:t xml:space="preserve">hl-a concentrations in the Primary </w:t>
      </w:r>
      <w:r w:rsidR="00BC7F54">
        <w:rPr>
          <w:rFonts w:cs="Arial"/>
          <w:szCs w:val="24"/>
          <w:lang w:val="en-AU" w:eastAsia="en-GB"/>
        </w:rPr>
        <w:t xml:space="preserve">and Secondary </w:t>
      </w:r>
      <w:r w:rsidRPr="001A4671">
        <w:rPr>
          <w:rFonts w:cs="Arial"/>
          <w:szCs w:val="24"/>
          <w:lang w:val="en-AU" w:eastAsia="en-GB"/>
        </w:rPr>
        <w:t>water type</w:t>
      </w:r>
      <w:r w:rsidR="00BC7F54">
        <w:rPr>
          <w:rFonts w:cs="Arial"/>
          <w:szCs w:val="24"/>
          <w:lang w:val="en-AU" w:eastAsia="en-GB"/>
        </w:rPr>
        <w:t>s</w:t>
      </w:r>
      <w:r w:rsidRPr="001A4671">
        <w:rPr>
          <w:rFonts w:cs="Arial"/>
          <w:szCs w:val="24"/>
          <w:lang w:val="en-AU" w:eastAsia="en-GB"/>
        </w:rPr>
        <w:t xml:space="preserve"> w</w:t>
      </w:r>
      <w:r w:rsidR="00BC7F54">
        <w:rPr>
          <w:rFonts w:cs="Arial"/>
          <w:szCs w:val="24"/>
          <w:lang w:val="en-AU" w:eastAsia="en-GB"/>
        </w:rPr>
        <w:t>ere</w:t>
      </w:r>
      <w:r w:rsidRPr="001A4671">
        <w:rPr>
          <w:rFonts w:cs="Arial"/>
          <w:szCs w:val="24"/>
          <w:lang w:val="en-AU" w:eastAsia="en-GB"/>
        </w:rPr>
        <w:t xml:space="preserve"> </w:t>
      </w:r>
      <w:r w:rsidR="00BC7F54">
        <w:rPr>
          <w:rFonts w:cs="Arial"/>
          <w:szCs w:val="24"/>
          <w:lang w:val="en-AU" w:eastAsia="en-GB"/>
        </w:rPr>
        <w:t>2</w:t>
      </w:r>
      <w:r w:rsidRPr="001A4671">
        <w:rPr>
          <w:rFonts w:cs="Arial"/>
          <w:szCs w:val="24"/>
          <w:lang w:val="en-AU" w:eastAsia="en-GB"/>
        </w:rPr>
        <w:t xml:space="preserve"> </w:t>
      </w:r>
      <w:r w:rsidR="00BC7F54">
        <w:rPr>
          <w:rFonts w:cs="Arial"/>
          <w:szCs w:val="24"/>
          <w:lang w:val="en-AU" w:eastAsia="en-GB"/>
        </w:rPr>
        <w:t xml:space="preserve">and 1.2 </w:t>
      </w:r>
      <w:r w:rsidRPr="001A4671">
        <w:rPr>
          <w:rFonts w:cs="Arial"/>
          <w:szCs w:val="24"/>
          <w:lang w:val="en-AU" w:eastAsia="en-GB"/>
        </w:rPr>
        <w:t>μg L</w:t>
      </w:r>
      <w:r w:rsidRPr="00BC7F54">
        <w:rPr>
          <w:rFonts w:cs="Arial"/>
          <w:szCs w:val="24"/>
          <w:vertAlign w:val="superscript"/>
          <w:lang w:val="en-AU" w:eastAsia="en-GB"/>
        </w:rPr>
        <w:t>-1</w:t>
      </w:r>
      <w:r w:rsidR="003B64BD" w:rsidRPr="001A4671">
        <w:rPr>
          <w:rFonts w:cs="Arial"/>
          <w:szCs w:val="24"/>
          <w:lang w:val="en-AU" w:eastAsia="en-GB"/>
        </w:rPr>
        <w:t>,</w:t>
      </w:r>
      <w:r w:rsidRPr="001A4671">
        <w:rPr>
          <w:rFonts w:cs="Arial"/>
          <w:szCs w:val="24"/>
          <w:lang w:val="en-AU" w:eastAsia="en-GB"/>
        </w:rPr>
        <w:t xml:space="preserve"> i.e., approximately </w:t>
      </w:r>
      <w:r w:rsidR="00BC7F54">
        <w:rPr>
          <w:rFonts w:cs="Arial"/>
          <w:szCs w:val="24"/>
          <w:lang w:val="en-AU" w:eastAsia="en-GB"/>
        </w:rPr>
        <w:t>3 and 2</w:t>
      </w:r>
      <w:r w:rsidRPr="001A4671">
        <w:rPr>
          <w:rFonts w:cs="Arial"/>
          <w:szCs w:val="24"/>
          <w:lang w:val="en-AU" w:eastAsia="en-GB"/>
        </w:rPr>
        <w:t xml:space="preserve"> times the wet season Chl-a guidelines of 0.63 μg L</w:t>
      </w:r>
      <w:r w:rsidRPr="00C06EA0">
        <w:rPr>
          <w:rFonts w:cs="Arial"/>
          <w:szCs w:val="24"/>
          <w:vertAlign w:val="superscript"/>
          <w:lang w:val="en-AU" w:eastAsia="en-GB"/>
        </w:rPr>
        <w:t>-1</w:t>
      </w:r>
      <w:r w:rsidRPr="001A4671">
        <w:rPr>
          <w:rFonts w:cs="Arial"/>
          <w:szCs w:val="24"/>
          <w:lang w:val="en-AU" w:eastAsia="en-GB"/>
        </w:rPr>
        <w:t>.</w:t>
      </w:r>
      <w:r w:rsidR="00127FB7">
        <w:rPr>
          <w:rFonts w:cs="Arial"/>
          <w:szCs w:val="24"/>
          <w:lang w:val="en-AU" w:eastAsia="en-GB"/>
        </w:rPr>
        <w:t xml:space="preserve"> </w:t>
      </w:r>
      <w:r w:rsidR="00BC7F54">
        <w:rPr>
          <w:rFonts w:cs="Arial"/>
          <w:szCs w:val="24"/>
          <w:lang w:val="en-AU" w:eastAsia="en-GB"/>
        </w:rPr>
        <w:t>T</w:t>
      </w:r>
      <w:r w:rsidRPr="001A4671">
        <w:rPr>
          <w:rFonts w:cs="Arial"/>
          <w:szCs w:val="24"/>
          <w:lang w:val="en-AU" w:eastAsia="en-GB"/>
        </w:rPr>
        <w:t xml:space="preserve">he mean seasonal PP concentration in the Primary water type was </w:t>
      </w:r>
      <w:r w:rsidR="00BC7F54">
        <w:rPr>
          <w:rFonts w:cs="Arial"/>
          <w:szCs w:val="24"/>
          <w:lang w:val="en-AU" w:eastAsia="en-GB"/>
        </w:rPr>
        <w:t>11.9</w:t>
      </w:r>
      <w:r w:rsidRPr="001A4671">
        <w:rPr>
          <w:rFonts w:cs="Arial"/>
          <w:szCs w:val="24"/>
          <w:lang w:val="en-AU" w:eastAsia="en-GB"/>
        </w:rPr>
        <w:t xml:space="preserve"> </w:t>
      </w:r>
      <w:r w:rsidR="00C00C8C" w:rsidRPr="001A4671">
        <w:rPr>
          <w:rFonts w:cs="Arial"/>
          <w:szCs w:val="24"/>
          <w:lang w:val="en-AU" w:eastAsia="en-GB"/>
        </w:rPr>
        <w:t>μg L</w:t>
      </w:r>
      <w:r w:rsidR="00C00C8C" w:rsidRPr="00452BBE">
        <w:rPr>
          <w:rFonts w:cs="Arial"/>
          <w:szCs w:val="24"/>
          <w:vertAlign w:val="superscript"/>
          <w:lang w:val="en-AU" w:eastAsia="en-GB"/>
        </w:rPr>
        <w:t>-</w:t>
      </w:r>
      <w:r w:rsidR="00C00C8C" w:rsidRPr="00C06EA0">
        <w:rPr>
          <w:rFonts w:cs="Arial"/>
          <w:szCs w:val="24"/>
          <w:vertAlign w:val="superscript"/>
          <w:lang w:val="en-AU" w:eastAsia="en-GB"/>
        </w:rPr>
        <w:t>1</w:t>
      </w:r>
      <w:r w:rsidR="00C00C8C" w:rsidRPr="001A4671">
        <w:rPr>
          <w:rFonts w:cs="Arial"/>
          <w:szCs w:val="24"/>
          <w:lang w:val="en-AU" w:eastAsia="en-GB"/>
        </w:rPr>
        <w:t xml:space="preserve"> </w:t>
      </w:r>
      <w:r w:rsidRPr="001A4671">
        <w:rPr>
          <w:rFonts w:cs="Arial"/>
          <w:szCs w:val="24"/>
          <w:lang w:val="en-AU" w:eastAsia="en-GB"/>
        </w:rPr>
        <w:t>(</w:t>
      </w:r>
      <w:r w:rsidR="00BC7F54">
        <w:rPr>
          <w:rFonts w:cs="Arial"/>
          <w:szCs w:val="24"/>
          <w:lang w:val="en-AU" w:eastAsia="en-GB"/>
        </w:rPr>
        <w:t>3.6</w:t>
      </w:r>
      <w:r w:rsidRPr="001A4671">
        <w:rPr>
          <w:rFonts w:cs="Arial"/>
          <w:szCs w:val="24"/>
          <w:lang w:val="en-AU" w:eastAsia="en-GB"/>
        </w:rPr>
        <w:t xml:space="preserve"> times the 3.3 μg L</w:t>
      </w:r>
      <w:r w:rsidRPr="00452BBE">
        <w:rPr>
          <w:rFonts w:cs="Arial"/>
          <w:szCs w:val="24"/>
          <w:vertAlign w:val="superscript"/>
          <w:lang w:val="en-AU" w:eastAsia="en-GB"/>
        </w:rPr>
        <w:t>-</w:t>
      </w:r>
      <w:r w:rsidRPr="00C06EA0">
        <w:rPr>
          <w:rFonts w:cs="Arial"/>
          <w:szCs w:val="24"/>
          <w:vertAlign w:val="superscript"/>
          <w:lang w:val="en-AU" w:eastAsia="en-GB"/>
        </w:rPr>
        <w:t>1</w:t>
      </w:r>
      <w:r w:rsidRPr="001A4671">
        <w:rPr>
          <w:rFonts w:cs="Arial"/>
          <w:szCs w:val="24"/>
          <w:lang w:val="en-AU" w:eastAsia="en-GB"/>
        </w:rPr>
        <w:t xml:space="preserve"> guideline). Finally, the mean seasonal Chl-a</w:t>
      </w:r>
      <w:r w:rsidR="00BC7F54">
        <w:rPr>
          <w:rFonts w:cs="Arial"/>
          <w:szCs w:val="24"/>
          <w:lang w:val="en-AU" w:eastAsia="en-GB"/>
        </w:rPr>
        <w:t xml:space="preserve"> and TSS </w:t>
      </w:r>
      <w:r w:rsidR="00BC7F54" w:rsidRPr="001A4671">
        <w:rPr>
          <w:rFonts w:cs="Arial"/>
          <w:szCs w:val="24"/>
          <w:lang w:val="en-AU" w:eastAsia="en-GB"/>
        </w:rPr>
        <w:t>concentration</w:t>
      </w:r>
      <w:r w:rsidR="00BC7F54">
        <w:rPr>
          <w:rFonts w:cs="Arial"/>
          <w:szCs w:val="24"/>
          <w:lang w:val="en-AU" w:eastAsia="en-GB"/>
        </w:rPr>
        <w:t>s in the Tertiary waters,</w:t>
      </w:r>
      <w:r w:rsidRPr="001A4671">
        <w:rPr>
          <w:rFonts w:cs="Arial"/>
          <w:szCs w:val="24"/>
          <w:lang w:val="en-AU" w:eastAsia="en-GB"/>
        </w:rPr>
        <w:t xml:space="preserve"> PP concentration in the Secondary and Tertiary water types and the mean </w:t>
      </w:r>
      <w:r w:rsidRPr="00452BBE">
        <w:rPr>
          <w:rFonts w:cs="Arial"/>
          <w:szCs w:val="24"/>
          <w:lang w:val="en-AU" w:eastAsia="en-GB"/>
        </w:rPr>
        <w:t xml:space="preserve">seasonal PN concentrations in all water types were all </w:t>
      </w:r>
      <w:r w:rsidR="00C00C8C" w:rsidRPr="00452BBE">
        <w:rPr>
          <w:rFonts w:cs="Arial"/>
          <w:szCs w:val="24"/>
          <w:lang w:val="en-AU" w:eastAsia="en-GB"/>
        </w:rPr>
        <w:t>below</w:t>
      </w:r>
      <w:r w:rsidRPr="00452BBE">
        <w:rPr>
          <w:rFonts w:cs="Arial"/>
          <w:szCs w:val="24"/>
          <w:lang w:val="en-AU" w:eastAsia="en-GB"/>
        </w:rPr>
        <w:t xml:space="preserve"> their respective wet season guidelines (</w:t>
      </w:r>
      <w:r w:rsidR="00F41B62">
        <w:rPr>
          <w:rFonts w:cs="Arial"/>
          <w:szCs w:val="24"/>
          <w:lang w:val="en-AU" w:eastAsia="en-GB"/>
        </w:rPr>
        <w:fldChar w:fldCharType="begin"/>
      </w:r>
      <w:r w:rsidR="00F41B62">
        <w:rPr>
          <w:rFonts w:cs="Arial"/>
          <w:szCs w:val="24"/>
          <w:lang w:val="en-AU" w:eastAsia="en-GB"/>
        </w:rPr>
        <w:instrText xml:space="preserve"> REF _Ref506454285 \h </w:instrText>
      </w:r>
      <w:r w:rsidR="00F41B62">
        <w:rPr>
          <w:rFonts w:cs="Arial"/>
          <w:szCs w:val="24"/>
          <w:lang w:val="en-AU" w:eastAsia="en-GB"/>
        </w:rPr>
      </w:r>
      <w:r w:rsidR="00F41B62">
        <w:rPr>
          <w:rFonts w:cs="Arial"/>
          <w:szCs w:val="24"/>
          <w:lang w:val="en-AU" w:eastAsia="en-GB"/>
        </w:rPr>
        <w:fldChar w:fldCharType="separate"/>
      </w:r>
      <w:r w:rsidR="00E1494F">
        <w:t>Table E-</w:t>
      </w:r>
      <w:r w:rsidR="00E1494F">
        <w:rPr>
          <w:noProof/>
        </w:rPr>
        <w:t>10</w:t>
      </w:r>
      <w:r w:rsidR="00F41B62">
        <w:rPr>
          <w:rFonts w:cs="Arial"/>
          <w:szCs w:val="24"/>
          <w:lang w:val="en-AU" w:eastAsia="en-GB"/>
        </w:rPr>
        <w:fldChar w:fldCharType="end"/>
      </w:r>
      <w:r w:rsidR="003B64BD">
        <w:rPr>
          <w:rFonts w:cs="Arial"/>
          <w:szCs w:val="24"/>
          <w:lang w:val="en-AU" w:eastAsia="en-GB"/>
        </w:rPr>
        <w:t>).</w:t>
      </w:r>
    </w:p>
    <w:p w14:paraId="246BC391" w14:textId="77777777" w:rsidR="005E22EC" w:rsidRPr="00BC7F54" w:rsidRDefault="005E22EC" w:rsidP="00017AE8">
      <w:pPr>
        <w:rPr>
          <w:lang w:val="en-AU"/>
        </w:rPr>
      </w:pPr>
    </w:p>
    <w:p w14:paraId="246BC392" w14:textId="77777777" w:rsidR="005E22EC" w:rsidRDefault="005E22EC" w:rsidP="00017AE8">
      <w:pPr>
        <w:rPr>
          <w:highlight w:val="yellow"/>
          <w:lang w:val="en-AU"/>
        </w:rPr>
        <w:sectPr w:rsidR="005E22EC" w:rsidSect="003A6C5A">
          <w:pgSz w:w="11907" w:h="16839" w:code="9"/>
          <w:pgMar w:top="1440" w:right="1440" w:bottom="1440" w:left="1440" w:header="708" w:footer="708" w:gutter="0"/>
          <w:cols w:space="708"/>
          <w:docGrid w:linePitch="299"/>
        </w:sectPr>
      </w:pPr>
    </w:p>
    <w:p w14:paraId="429F492D" w14:textId="288062D5" w:rsidR="00E07D63" w:rsidRPr="00E07D63" w:rsidRDefault="00BD60C9" w:rsidP="001C2D67">
      <w:pPr>
        <w:rPr>
          <w:vanish/>
          <w:specVanish/>
        </w:rPr>
      </w:pPr>
      <w:bookmarkStart w:id="1629" w:name="_Ref470022281"/>
      <w:r w:rsidRPr="001C2D67">
        <w:rPr>
          <w:rStyle w:val="FigureChar"/>
          <w:noProof/>
          <w:lang w:val="en-AU" w:eastAsia="en-AU"/>
        </w:rPr>
        <w:drawing>
          <wp:anchor distT="0" distB="0" distL="114300" distR="114300" simplePos="0" relativeHeight="251719168" behindDoc="0" locked="0" layoutInCell="1" allowOverlap="1" wp14:anchorId="41B59399" wp14:editId="66FA505F">
            <wp:simplePos x="0" y="0"/>
            <wp:positionH relativeFrom="margin">
              <wp:align>center</wp:align>
            </wp:positionH>
            <wp:positionV relativeFrom="paragraph">
              <wp:posOffset>0</wp:posOffset>
            </wp:positionV>
            <wp:extent cx="8197850" cy="5105400"/>
            <wp:effectExtent l="0" t="0" r="0" b="0"/>
            <wp:wrapTopAndBottom/>
            <wp:docPr id="41" name="Picture 41" descr="Panel of water quality and environmental characteristics in the Mackay Whitsunday region throughout the 2016–17 wet season period: weeks 1 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8_weeklyMWa.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197850" cy="5105400"/>
                    </a:xfrm>
                    <a:prstGeom prst="rect">
                      <a:avLst/>
                    </a:prstGeom>
                  </pic:spPr>
                </pic:pic>
              </a:graphicData>
            </a:graphic>
            <wp14:sizeRelH relativeFrom="page">
              <wp14:pctWidth>0</wp14:pctWidth>
            </wp14:sizeRelH>
            <wp14:sizeRelV relativeFrom="page">
              <wp14:pctHeight>0</wp14:pctHeight>
            </wp14:sizeRelV>
          </wp:anchor>
        </w:drawing>
      </w:r>
      <w:bookmarkStart w:id="1630" w:name="_Ref496216286"/>
      <w:bookmarkStart w:id="1631" w:name="_Ref505272682"/>
      <w:bookmarkStart w:id="1632" w:name="_Toc517259868"/>
      <w:r w:rsidR="004A2F03" w:rsidRPr="001C2D67">
        <w:rPr>
          <w:rStyle w:val="FigureChar"/>
        </w:rPr>
        <w:t xml:space="preserve">Figure </w:t>
      </w:r>
      <w:r w:rsidR="00740E8E" w:rsidRPr="001C2D67">
        <w:rPr>
          <w:rStyle w:val="FigureChar"/>
        </w:rPr>
        <w:fldChar w:fldCharType="begin"/>
      </w:r>
      <w:r w:rsidR="00740E8E" w:rsidRPr="001C2D67">
        <w:rPr>
          <w:rStyle w:val="FigureChar"/>
        </w:rPr>
        <w:instrText xml:space="preserve"> STYLEREF 1 \s </w:instrText>
      </w:r>
      <w:r w:rsidR="00740E8E" w:rsidRPr="001C2D67">
        <w:rPr>
          <w:rStyle w:val="FigureChar"/>
        </w:rPr>
        <w:fldChar w:fldCharType="separate"/>
      </w:r>
      <w:r w:rsidR="00E1494F">
        <w:rPr>
          <w:rStyle w:val="FigureChar"/>
          <w:noProof/>
        </w:rPr>
        <w:t>3</w:t>
      </w:r>
      <w:r w:rsidR="00740E8E" w:rsidRPr="001C2D67">
        <w:rPr>
          <w:rStyle w:val="FigureChar"/>
        </w:rPr>
        <w:fldChar w:fldCharType="end"/>
      </w:r>
      <w:r w:rsidR="00740E8E" w:rsidRPr="001C2D67">
        <w:rPr>
          <w:rStyle w:val="FigureChar"/>
        </w:rPr>
        <w:noBreakHyphen/>
      </w:r>
      <w:r w:rsidR="00740E8E" w:rsidRPr="001C2D67">
        <w:rPr>
          <w:rStyle w:val="FigureChar"/>
        </w:rPr>
        <w:fldChar w:fldCharType="begin"/>
      </w:r>
      <w:r w:rsidR="00740E8E" w:rsidRPr="001C2D67">
        <w:rPr>
          <w:rStyle w:val="FigureChar"/>
        </w:rPr>
        <w:instrText xml:space="preserve"> SEQ Figure \* ARABIC \s 1 </w:instrText>
      </w:r>
      <w:r w:rsidR="00740E8E" w:rsidRPr="001C2D67">
        <w:rPr>
          <w:rStyle w:val="FigureChar"/>
        </w:rPr>
        <w:fldChar w:fldCharType="separate"/>
      </w:r>
      <w:r w:rsidR="00E1494F">
        <w:rPr>
          <w:rStyle w:val="FigureChar"/>
          <w:noProof/>
        </w:rPr>
        <w:t>98</w:t>
      </w:r>
      <w:r w:rsidR="00740E8E" w:rsidRPr="001C2D67">
        <w:rPr>
          <w:rStyle w:val="FigureChar"/>
        </w:rPr>
        <w:fldChar w:fldCharType="end"/>
      </w:r>
      <w:bookmarkEnd w:id="1629"/>
      <w:bookmarkEnd w:id="1630"/>
      <w:bookmarkEnd w:id="1631"/>
      <w:r w:rsidR="00F900AD" w:rsidRPr="001C2D67">
        <w:rPr>
          <w:rStyle w:val="FigureChar"/>
        </w:rPr>
        <w:t>: Panel of water quality and environmental characteristics</w:t>
      </w:r>
      <w:r w:rsidR="00F15107" w:rsidRPr="001C2D67">
        <w:rPr>
          <w:rStyle w:val="FigureChar"/>
        </w:rPr>
        <w:t xml:space="preserve"> in the Mackay Whitsunday region</w:t>
      </w:r>
      <w:r w:rsidR="00F900AD" w:rsidRPr="001C2D67">
        <w:rPr>
          <w:rStyle w:val="FigureChar"/>
        </w:rPr>
        <w:t xml:space="preserve"> throughout the </w:t>
      </w:r>
      <w:r w:rsidRPr="001C2D67">
        <w:rPr>
          <w:rStyle w:val="FigureChar"/>
        </w:rPr>
        <w:t>2016</w:t>
      </w:r>
      <w:r w:rsidR="00CC6014" w:rsidRPr="001C2D67">
        <w:rPr>
          <w:rStyle w:val="FigureChar"/>
        </w:rPr>
        <w:t>–</w:t>
      </w:r>
      <w:r w:rsidRPr="001C2D67">
        <w:rPr>
          <w:rStyle w:val="FigureChar"/>
        </w:rPr>
        <w:t xml:space="preserve">17 </w:t>
      </w:r>
      <w:r w:rsidR="00F900AD" w:rsidRPr="001C2D67">
        <w:rPr>
          <w:rStyle w:val="FigureChar"/>
        </w:rPr>
        <w:t>we</w:t>
      </w:r>
      <w:r w:rsidR="00E07D63" w:rsidRPr="001C2D67">
        <w:rPr>
          <w:rStyle w:val="FigureChar"/>
        </w:rPr>
        <w:t>t season period: weeks 1 to 11</w:t>
      </w:r>
      <w:r w:rsidR="00E07D63">
        <w:t>.</w:t>
      </w:r>
      <w:bookmarkEnd w:id="1632"/>
    </w:p>
    <w:p w14:paraId="246BC394" w14:textId="1F8D7315" w:rsidR="004A2F03" w:rsidRPr="005E22EC" w:rsidRDefault="00E07D63" w:rsidP="00CE0DA6">
      <w:pPr>
        <w:pStyle w:val="Figure"/>
        <w:rPr>
          <w:highlight w:val="yellow"/>
          <w:lang w:val="en-AU"/>
        </w:rPr>
      </w:pPr>
      <w:r>
        <w:t xml:space="preserve"> </w:t>
      </w:r>
      <w:r w:rsidR="00C759FE" w:rsidRPr="002E13A4">
        <w:t>Details included in the panels</w:t>
      </w:r>
      <w:r w:rsidR="00F057D5">
        <w:t>:</w:t>
      </w:r>
      <w:r w:rsidR="00CC6014">
        <w:t xml:space="preserve"> </w:t>
      </w:r>
      <w:r w:rsidR="00C759FE" w:rsidRPr="002E13A4">
        <w:t>mean TSS (mg L</w:t>
      </w:r>
      <w:r w:rsidR="00C759FE" w:rsidRPr="002E13A4">
        <w:rPr>
          <w:vertAlign w:val="superscript"/>
        </w:rPr>
        <w:t>-1</w:t>
      </w:r>
      <w:r w:rsidR="00C759FE" w:rsidRPr="002E13A4">
        <w:t xml:space="preserve">), </w:t>
      </w:r>
      <w:r w:rsidR="00661151">
        <w:t>Secchi disc depth (</w:t>
      </w:r>
      <w:r w:rsidR="00BD60C9">
        <w:t>SDD</w:t>
      </w:r>
      <w:r w:rsidR="00661151">
        <w:t>)</w:t>
      </w:r>
      <w:r w:rsidR="00C759FE" w:rsidRPr="002E13A4">
        <w:t xml:space="preserve"> (m), Chl-a (µg L</w:t>
      </w:r>
      <w:r w:rsidR="00C759FE" w:rsidRPr="002E13A4">
        <w:rPr>
          <w:vertAlign w:val="superscript"/>
        </w:rPr>
        <w:t>-1</w:t>
      </w:r>
      <w:r w:rsidR="00C759FE" w:rsidRPr="002E13A4">
        <w:t>) and DIN (µg L</w:t>
      </w:r>
      <w:r w:rsidR="00C759FE" w:rsidRPr="002E13A4">
        <w:rPr>
          <w:vertAlign w:val="superscript"/>
        </w:rPr>
        <w:t>-1</w:t>
      </w:r>
      <w:r w:rsidR="00C759FE" w:rsidRPr="002E13A4">
        <w:t>) within each colour class; weekly river discharge (ML/day) and rainfall (mm) (note different scales between regions); wind speed (m.s</w:t>
      </w:r>
      <w:r w:rsidR="00C759FE" w:rsidRPr="002E13A4">
        <w:rPr>
          <w:vertAlign w:val="superscript"/>
        </w:rPr>
        <w:t>-1</w:t>
      </w:r>
      <w:r w:rsidR="00C759FE" w:rsidRPr="002E13A4">
        <w:t>) and direction;</w:t>
      </w:r>
      <w:r w:rsidR="00F900AD" w:rsidRPr="00F900AD">
        <w:t xml:space="preserve"> and the </w:t>
      </w:r>
      <w:r w:rsidR="00EB0A77">
        <w:t xml:space="preserve">wet season </w:t>
      </w:r>
      <w:r w:rsidR="00F900AD" w:rsidRPr="00F900AD">
        <w:t>water type maps showing the six</w:t>
      </w:r>
      <w:r w:rsidR="00EB0A77">
        <w:t xml:space="preserve"> wet season </w:t>
      </w:r>
      <w:r w:rsidR="00F900AD" w:rsidRPr="00F900AD">
        <w:t>colour classes as well as the location of the</w:t>
      </w:r>
      <w:r w:rsidR="00F057D5">
        <w:rPr>
          <w:i/>
        </w:rPr>
        <w:t xml:space="preserve"> in-situ </w:t>
      </w:r>
      <w:r w:rsidR="00F900AD" w:rsidRPr="00F900AD">
        <w:t>data collected by JCU</w:t>
      </w:r>
      <w:r w:rsidR="004B65F8">
        <w:t xml:space="preserve"> and AIMS</w:t>
      </w:r>
      <w:r w:rsidR="00F900AD" w:rsidRPr="00F900AD">
        <w:t>. The long</w:t>
      </w:r>
      <w:r w:rsidR="00CC6014">
        <w:t>-</w:t>
      </w:r>
      <w:r w:rsidR="00F900AD" w:rsidRPr="00F900AD">
        <w:t>term mean weekly river discharge is indicated by a dotted blue line.</w:t>
      </w:r>
    </w:p>
    <w:p w14:paraId="42248CF3" w14:textId="48CF3F88" w:rsidR="00E07D63" w:rsidRPr="00E07D63" w:rsidRDefault="009E137E" w:rsidP="00510F8C">
      <w:pPr>
        <w:rPr>
          <w:rStyle w:val="FigureChar"/>
          <w:vanish/>
          <w:specVanish/>
        </w:rPr>
      </w:pPr>
      <w:bookmarkStart w:id="1633" w:name="_Ref496216481"/>
      <w:bookmarkStart w:id="1634" w:name="_Ref470022286"/>
      <w:r>
        <w:rPr>
          <w:noProof/>
          <w:lang w:val="en-AU" w:eastAsia="en-AU"/>
        </w:rPr>
        <w:drawing>
          <wp:anchor distT="0" distB="0" distL="114300" distR="114300" simplePos="0" relativeHeight="251717120" behindDoc="0" locked="0" layoutInCell="1" allowOverlap="1" wp14:anchorId="54935EAE" wp14:editId="3FF1B574">
            <wp:simplePos x="0" y="0"/>
            <wp:positionH relativeFrom="column">
              <wp:posOffset>279400</wp:posOffset>
            </wp:positionH>
            <wp:positionV relativeFrom="paragraph">
              <wp:posOffset>14605</wp:posOffset>
            </wp:positionV>
            <wp:extent cx="8112125" cy="5105400"/>
            <wp:effectExtent l="0" t="0" r="3175" b="0"/>
            <wp:wrapTopAndBottom/>
            <wp:docPr id="2064" name="Picture 2064" descr="Panel of water quality and environmental characteristics in the Mackay Whitsunday region throughout the 2016–17 wet season period: weeks 12 to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9_weeklyMWb.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8112125" cy="5105400"/>
                    </a:xfrm>
                    <a:prstGeom prst="rect">
                      <a:avLst/>
                    </a:prstGeom>
                  </pic:spPr>
                </pic:pic>
              </a:graphicData>
            </a:graphic>
            <wp14:sizeRelH relativeFrom="page">
              <wp14:pctWidth>0</wp14:pctWidth>
            </wp14:sizeRelH>
            <wp14:sizeRelV relativeFrom="page">
              <wp14:pctHeight>0</wp14:pctHeight>
            </wp14:sizeRelV>
          </wp:anchor>
        </w:drawing>
      </w:r>
      <w:bookmarkStart w:id="1635" w:name="_Ref505272685"/>
      <w:bookmarkStart w:id="1636" w:name="_Toc517259869"/>
      <w:r w:rsidR="004A2F03" w:rsidRPr="00CE0DA6">
        <w:rPr>
          <w:rStyle w:val="FigureChar"/>
        </w:rPr>
        <w:t xml:space="preserve">Figure </w:t>
      </w:r>
      <w:r w:rsidR="00740E8E">
        <w:rPr>
          <w:rStyle w:val="FigureChar"/>
        </w:rPr>
        <w:fldChar w:fldCharType="begin"/>
      </w:r>
      <w:r w:rsidR="00740E8E">
        <w:rPr>
          <w:rStyle w:val="FigureChar"/>
        </w:rPr>
        <w:instrText xml:space="preserve"> STYLEREF 1 \s </w:instrText>
      </w:r>
      <w:r w:rsidR="00740E8E">
        <w:rPr>
          <w:rStyle w:val="FigureChar"/>
        </w:rPr>
        <w:fldChar w:fldCharType="separate"/>
      </w:r>
      <w:r w:rsidR="00E1494F">
        <w:rPr>
          <w:rStyle w:val="FigureChar"/>
          <w:noProof/>
        </w:rPr>
        <w:t>3</w:t>
      </w:r>
      <w:r w:rsidR="00740E8E">
        <w:rPr>
          <w:rStyle w:val="FigureChar"/>
        </w:rPr>
        <w:fldChar w:fldCharType="end"/>
      </w:r>
      <w:r w:rsidR="00740E8E">
        <w:rPr>
          <w:rStyle w:val="FigureChar"/>
        </w:rPr>
        <w:noBreakHyphen/>
      </w:r>
      <w:r w:rsidR="00740E8E">
        <w:rPr>
          <w:rStyle w:val="FigureChar"/>
        </w:rPr>
        <w:fldChar w:fldCharType="begin"/>
      </w:r>
      <w:r w:rsidR="00740E8E">
        <w:rPr>
          <w:rStyle w:val="FigureChar"/>
        </w:rPr>
        <w:instrText xml:space="preserve"> SEQ Figure \* ARABIC \s 1 </w:instrText>
      </w:r>
      <w:r w:rsidR="00740E8E">
        <w:rPr>
          <w:rStyle w:val="FigureChar"/>
        </w:rPr>
        <w:fldChar w:fldCharType="separate"/>
      </w:r>
      <w:r w:rsidR="00E1494F">
        <w:rPr>
          <w:rStyle w:val="FigureChar"/>
          <w:noProof/>
        </w:rPr>
        <w:t>99</w:t>
      </w:r>
      <w:r w:rsidR="00740E8E">
        <w:rPr>
          <w:rStyle w:val="FigureChar"/>
        </w:rPr>
        <w:fldChar w:fldCharType="end"/>
      </w:r>
      <w:bookmarkEnd w:id="1633"/>
      <w:bookmarkEnd w:id="1634"/>
      <w:bookmarkEnd w:id="1635"/>
      <w:r w:rsidR="00F900AD" w:rsidRPr="00CE0DA6">
        <w:rPr>
          <w:rStyle w:val="FigureChar"/>
        </w:rPr>
        <w:t xml:space="preserve">: Panel of water quality and environmental characteristics </w:t>
      </w:r>
      <w:r w:rsidR="00F15107" w:rsidRPr="00CE0DA6">
        <w:rPr>
          <w:rStyle w:val="FigureChar"/>
        </w:rPr>
        <w:t xml:space="preserve">in the Mackay Whitsunday region </w:t>
      </w:r>
      <w:r w:rsidR="00F900AD" w:rsidRPr="00CE0DA6">
        <w:rPr>
          <w:rStyle w:val="FigureChar"/>
        </w:rPr>
        <w:t xml:space="preserve">throughout the </w:t>
      </w:r>
      <w:r w:rsidR="00BD60C9" w:rsidRPr="00CE0DA6">
        <w:rPr>
          <w:rStyle w:val="FigureChar"/>
        </w:rPr>
        <w:t>201</w:t>
      </w:r>
      <w:r w:rsidR="00BD60C9">
        <w:rPr>
          <w:rStyle w:val="FigureChar"/>
        </w:rPr>
        <w:t>6</w:t>
      </w:r>
      <w:r w:rsidR="005E2D44">
        <w:rPr>
          <w:color w:val="000000" w:themeColor="text1"/>
          <w:szCs w:val="22"/>
          <w:lang w:val="en-AU"/>
        </w:rPr>
        <w:t>–</w:t>
      </w:r>
      <w:r w:rsidR="00BD60C9" w:rsidRPr="00CE0DA6">
        <w:rPr>
          <w:rStyle w:val="FigureChar"/>
        </w:rPr>
        <w:t>1</w:t>
      </w:r>
      <w:r w:rsidR="00BD60C9">
        <w:rPr>
          <w:rStyle w:val="FigureChar"/>
        </w:rPr>
        <w:t>7</w:t>
      </w:r>
      <w:r w:rsidR="00BD60C9" w:rsidRPr="00CE0DA6">
        <w:rPr>
          <w:rStyle w:val="FigureChar"/>
        </w:rPr>
        <w:t xml:space="preserve"> </w:t>
      </w:r>
      <w:r w:rsidR="00F900AD" w:rsidRPr="00CE0DA6">
        <w:rPr>
          <w:rStyle w:val="FigureChar"/>
        </w:rPr>
        <w:t xml:space="preserve">wet season period: weeks </w:t>
      </w:r>
      <w:r w:rsidR="00CE0DA6">
        <w:rPr>
          <w:rStyle w:val="FigureChar"/>
        </w:rPr>
        <w:t>12</w:t>
      </w:r>
      <w:r w:rsidR="00F900AD" w:rsidRPr="00CE0DA6">
        <w:rPr>
          <w:rStyle w:val="FigureChar"/>
        </w:rPr>
        <w:t xml:space="preserve"> to </w:t>
      </w:r>
      <w:r w:rsidR="00CE0DA6">
        <w:rPr>
          <w:rStyle w:val="FigureChar"/>
        </w:rPr>
        <w:t>22</w:t>
      </w:r>
      <w:r w:rsidR="00E07D63">
        <w:rPr>
          <w:rStyle w:val="FigureChar"/>
        </w:rPr>
        <w:t>.</w:t>
      </w:r>
      <w:bookmarkEnd w:id="1636"/>
    </w:p>
    <w:p w14:paraId="246BC395" w14:textId="41054EE1" w:rsidR="004A2F03" w:rsidRDefault="00E07D63" w:rsidP="00510F8C">
      <w:r>
        <w:rPr>
          <w:rStyle w:val="FigureChar"/>
          <w:rFonts w:eastAsia="SimSun"/>
        </w:rPr>
        <w:t xml:space="preserve"> </w:t>
      </w:r>
      <w:r w:rsidR="00C759FE" w:rsidRPr="00CE0DA6">
        <w:rPr>
          <w:rStyle w:val="FigureChar"/>
          <w:rFonts w:eastAsia="SimSun"/>
        </w:rPr>
        <w:t>Details included in the panels</w:t>
      </w:r>
      <w:r w:rsidR="00F057D5">
        <w:rPr>
          <w:rStyle w:val="FigureChar"/>
          <w:rFonts w:eastAsia="SimSun"/>
        </w:rPr>
        <w:t>:</w:t>
      </w:r>
      <w:r w:rsidR="00CC6014">
        <w:rPr>
          <w:rStyle w:val="FigureChar"/>
          <w:rFonts w:eastAsia="SimSun"/>
        </w:rPr>
        <w:t xml:space="preserve"> </w:t>
      </w:r>
      <w:r w:rsidR="00C759FE" w:rsidRPr="00CE0DA6">
        <w:rPr>
          <w:rStyle w:val="FigureChar"/>
          <w:rFonts w:eastAsia="SimSun"/>
        </w:rPr>
        <w:t>mean TSS (mg L</w:t>
      </w:r>
      <w:r w:rsidR="00C759FE" w:rsidRPr="00CE0DA6">
        <w:rPr>
          <w:rStyle w:val="FigureChar"/>
          <w:rFonts w:eastAsia="SimSun"/>
          <w:vertAlign w:val="superscript"/>
        </w:rPr>
        <w:t>-1</w:t>
      </w:r>
      <w:r w:rsidR="00C759FE" w:rsidRPr="00491D33">
        <w:rPr>
          <w:rStyle w:val="FigureChar"/>
          <w:rFonts w:eastAsia="SimSun"/>
        </w:rPr>
        <w:t>)</w:t>
      </w:r>
      <w:r w:rsidR="00C759FE" w:rsidRPr="008B452D">
        <w:rPr>
          <w:rStyle w:val="FigureChar"/>
        </w:rPr>
        <w:t xml:space="preserve">, </w:t>
      </w:r>
      <w:r w:rsidR="00661151" w:rsidRPr="008B452D">
        <w:rPr>
          <w:rStyle w:val="FigureChar"/>
        </w:rPr>
        <w:t>Secchi disc depth (</w:t>
      </w:r>
      <w:r w:rsidR="00BD60C9">
        <w:rPr>
          <w:rStyle w:val="FigureChar"/>
          <w:rFonts w:eastAsia="SimSun"/>
        </w:rPr>
        <w:t>SDD</w:t>
      </w:r>
      <w:r w:rsidR="00661151">
        <w:rPr>
          <w:rStyle w:val="FigureChar"/>
          <w:rFonts w:eastAsia="SimSun"/>
        </w:rPr>
        <w:t>)</w:t>
      </w:r>
      <w:r w:rsidR="00C759FE" w:rsidRPr="00CE0DA6">
        <w:rPr>
          <w:rStyle w:val="FigureChar"/>
          <w:rFonts w:eastAsia="SimSun"/>
        </w:rPr>
        <w:t xml:space="preserve"> (m), Chl-a (µg L</w:t>
      </w:r>
      <w:r w:rsidR="00C759FE" w:rsidRPr="00CE0DA6">
        <w:rPr>
          <w:rStyle w:val="FigureChar"/>
          <w:rFonts w:eastAsia="SimSun"/>
          <w:vertAlign w:val="superscript"/>
        </w:rPr>
        <w:t>-1</w:t>
      </w:r>
      <w:r w:rsidR="00C759FE" w:rsidRPr="00CE0DA6">
        <w:rPr>
          <w:rStyle w:val="FigureChar"/>
          <w:rFonts w:eastAsia="SimSun"/>
        </w:rPr>
        <w:t>) and DIN (µg L</w:t>
      </w:r>
      <w:r w:rsidR="00C759FE" w:rsidRPr="00CE0DA6">
        <w:rPr>
          <w:rStyle w:val="FigureChar"/>
          <w:rFonts w:eastAsia="SimSun"/>
          <w:vertAlign w:val="superscript"/>
        </w:rPr>
        <w:t>-1</w:t>
      </w:r>
      <w:r w:rsidR="00C759FE" w:rsidRPr="00CE0DA6">
        <w:rPr>
          <w:rStyle w:val="FigureChar"/>
          <w:rFonts w:eastAsia="SimSun"/>
        </w:rPr>
        <w:t>) within each colour class; weekly river discharge (ML/day) and rainfall (mm) (note different scales between regions); wind speed (m.s</w:t>
      </w:r>
      <w:r w:rsidR="00C759FE" w:rsidRPr="00CE0DA6">
        <w:rPr>
          <w:rStyle w:val="FigureChar"/>
          <w:rFonts w:eastAsia="SimSun"/>
          <w:vertAlign w:val="superscript"/>
        </w:rPr>
        <w:t>-1</w:t>
      </w:r>
      <w:r w:rsidR="00C759FE" w:rsidRPr="00CE0DA6">
        <w:rPr>
          <w:rStyle w:val="FigureChar"/>
          <w:rFonts w:eastAsia="SimSun"/>
        </w:rPr>
        <w:t>) and direction</w:t>
      </w:r>
      <w:r w:rsidR="00F900AD" w:rsidRPr="00CE0DA6">
        <w:rPr>
          <w:rStyle w:val="FigureChar"/>
        </w:rPr>
        <w:t xml:space="preserve">; and the </w:t>
      </w:r>
      <w:r w:rsidR="00EB0A77" w:rsidRPr="00CE0DA6">
        <w:rPr>
          <w:rStyle w:val="FigureChar"/>
        </w:rPr>
        <w:t xml:space="preserve">wet season </w:t>
      </w:r>
      <w:r w:rsidR="00F900AD" w:rsidRPr="00CE0DA6">
        <w:rPr>
          <w:rStyle w:val="FigureChar"/>
        </w:rPr>
        <w:t xml:space="preserve">water type maps showing the six </w:t>
      </w:r>
      <w:r w:rsidR="00EB0A77" w:rsidRPr="00CE0DA6">
        <w:rPr>
          <w:rStyle w:val="FigureChar"/>
        </w:rPr>
        <w:t xml:space="preserve">wet season </w:t>
      </w:r>
      <w:r w:rsidR="00F900AD" w:rsidRPr="00CE0DA6">
        <w:rPr>
          <w:rStyle w:val="FigureChar"/>
        </w:rPr>
        <w:t>colour classes as well as the location of the</w:t>
      </w:r>
      <w:r w:rsidR="008E16B2">
        <w:rPr>
          <w:rStyle w:val="FigureChar"/>
        </w:rPr>
        <w:t xml:space="preserve"> </w:t>
      </w:r>
      <w:r w:rsidR="008E16B2" w:rsidRPr="00323B0A">
        <w:rPr>
          <w:rStyle w:val="FigureChar"/>
          <w:i/>
        </w:rPr>
        <w:t>in-situ</w:t>
      </w:r>
      <w:r w:rsidR="008E16B2">
        <w:rPr>
          <w:rStyle w:val="FigureChar"/>
        </w:rPr>
        <w:t xml:space="preserve"> </w:t>
      </w:r>
      <w:r w:rsidR="00F900AD" w:rsidRPr="00CE0DA6">
        <w:rPr>
          <w:rStyle w:val="FigureChar"/>
        </w:rPr>
        <w:t>data collected by JCU</w:t>
      </w:r>
      <w:r w:rsidR="004B65F8">
        <w:rPr>
          <w:rStyle w:val="FigureChar"/>
        </w:rPr>
        <w:t xml:space="preserve"> and AIMS</w:t>
      </w:r>
      <w:r w:rsidR="00F900AD" w:rsidRPr="00CE0DA6">
        <w:rPr>
          <w:rStyle w:val="FigureChar"/>
        </w:rPr>
        <w:t>. The long</w:t>
      </w:r>
      <w:r w:rsidR="003F33AA">
        <w:rPr>
          <w:rStyle w:val="FigureChar"/>
        </w:rPr>
        <w:t>-</w:t>
      </w:r>
      <w:r w:rsidR="00F900AD" w:rsidRPr="00CE0DA6">
        <w:rPr>
          <w:rStyle w:val="FigureChar"/>
        </w:rPr>
        <w:t>term mean weekly river discharge is indicated by a dotted blue line</w:t>
      </w:r>
      <w:r w:rsidR="00F900AD" w:rsidRPr="00F900AD">
        <w:t>.</w:t>
      </w:r>
    </w:p>
    <w:p w14:paraId="0876613E" w14:textId="77777777" w:rsidR="003C4C42" w:rsidRPr="00CE0DA6" w:rsidRDefault="003C4C42" w:rsidP="00510F8C">
      <w:pPr>
        <w:rPr>
          <w:sz w:val="18"/>
        </w:rPr>
        <w:sectPr w:rsidR="003C4C42" w:rsidRPr="00CE0DA6" w:rsidSect="00E87C47">
          <w:pgSz w:w="16839" w:h="11907" w:orient="landscape" w:code="9"/>
          <w:pgMar w:top="1247" w:right="1440" w:bottom="1191" w:left="1440" w:header="709" w:footer="709" w:gutter="0"/>
          <w:cols w:space="708"/>
          <w:docGrid w:linePitch="272"/>
        </w:sectPr>
      </w:pPr>
    </w:p>
    <w:p w14:paraId="557C1479" w14:textId="68502CA8" w:rsidR="002F3E72" w:rsidRPr="004A5BF7" w:rsidRDefault="002F3E72" w:rsidP="003C4C42">
      <w:pPr>
        <w:pStyle w:val="Heading30"/>
      </w:pPr>
      <w:bookmarkStart w:id="1637" w:name="_Toc517259754"/>
      <w:r w:rsidRPr="003C4C42">
        <w:rPr>
          <w:rStyle w:val="Heading20"/>
        </w:rPr>
        <w:t>Additional</w:t>
      </w:r>
      <w:r w:rsidR="004C1AA1">
        <w:t xml:space="preserve"> sampling in 2016</w:t>
      </w:r>
      <w:r w:rsidR="00127FB7">
        <w:t>–</w:t>
      </w:r>
      <w:r>
        <w:t>17</w:t>
      </w:r>
      <w:bookmarkEnd w:id="1637"/>
    </w:p>
    <w:p w14:paraId="38FE442A" w14:textId="221CD4D7" w:rsidR="002F3E72" w:rsidRDefault="002F3E72" w:rsidP="002F3E72">
      <w:r>
        <w:t xml:space="preserve">To continue </w:t>
      </w:r>
      <w:r w:rsidR="00F374B3">
        <w:t>long-term</w:t>
      </w:r>
      <w:r>
        <w:t xml:space="preserve"> flood event monitoring datasets in the GBR, the Fi</w:t>
      </w:r>
      <w:r w:rsidR="000B2D33">
        <w:t xml:space="preserve">tzroy River was also sampled in the flooding </w:t>
      </w:r>
      <w:r>
        <w:t>associated with heavy rainfa</w:t>
      </w:r>
      <w:r w:rsidR="004C1C67">
        <w:t>ll from tropical c</w:t>
      </w:r>
      <w:r w:rsidR="000B2D33">
        <w:t xml:space="preserve">yclone Debbie. The </w:t>
      </w:r>
      <w:r>
        <w:t xml:space="preserve">peak flow </w:t>
      </w:r>
      <w:r w:rsidR="00B81B00">
        <w:t>occurred</w:t>
      </w:r>
      <w:r>
        <w:t xml:space="preserve"> on </w:t>
      </w:r>
      <w:r w:rsidR="000B2D33">
        <w:t xml:space="preserve">6 </w:t>
      </w:r>
      <w:r>
        <w:t>April 2017 (</w:t>
      </w:r>
      <w:r w:rsidR="000B2D33">
        <w:fldChar w:fldCharType="begin"/>
      </w:r>
      <w:r w:rsidR="000B2D33">
        <w:instrText xml:space="preserve"> REF _Ref504996704 \h </w:instrText>
      </w:r>
      <w:r w:rsidR="000B2D33">
        <w:fldChar w:fldCharType="end"/>
      </w:r>
      <w:r>
        <w:t>) and sampling of the flood plume occurred on 11 April</w:t>
      </w:r>
      <w:r w:rsidR="000B2D33">
        <w:t xml:space="preserve"> 2017</w:t>
      </w:r>
      <w:r>
        <w:t>, 5 days after peak flow. The sampling sites followed a transect from the river mouth out through the Keppel Islands (</w:t>
      </w:r>
      <w:r w:rsidR="000B2D33">
        <w:fldChar w:fldCharType="begin"/>
      </w:r>
      <w:r w:rsidR="000B2D33">
        <w:instrText xml:space="preserve"> REF _Ref504996863 \h </w:instrText>
      </w:r>
      <w:r w:rsidR="000B2D33">
        <w:fldChar w:fldCharType="separate"/>
      </w:r>
      <w:r w:rsidR="00E1494F">
        <w:t xml:space="preserve">Figure </w:t>
      </w:r>
      <w:r w:rsidR="00E1494F">
        <w:rPr>
          <w:noProof/>
        </w:rPr>
        <w:t>3</w:t>
      </w:r>
      <w:r w:rsidR="00E1494F">
        <w:noBreakHyphen/>
      </w:r>
      <w:r w:rsidR="00E1494F">
        <w:rPr>
          <w:noProof/>
        </w:rPr>
        <w:t>101</w:t>
      </w:r>
      <w:r w:rsidR="000B2D33">
        <w:fldChar w:fldCharType="end"/>
      </w:r>
      <w:r>
        <w:t>).</w:t>
      </w:r>
      <w:r w:rsidR="000E6779">
        <w:t xml:space="preserve"> </w:t>
      </w:r>
      <w:r>
        <w:t>A series of true colour images showing the plume movement is shown in</w:t>
      </w:r>
      <w:r w:rsidR="000B2D33">
        <w:t xml:space="preserve"> </w:t>
      </w:r>
      <w:r w:rsidR="000B2D33">
        <w:fldChar w:fldCharType="begin"/>
      </w:r>
      <w:r w:rsidR="000B2D33">
        <w:instrText xml:space="preserve"> REF _Ref504996873 \h </w:instrText>
      </w:r>
      <w:r w:rsidR="000B2D33">
        <w:fldChar w:fldCharType="separate"/>
      </w:r>
      <w:r w:rsidR="00E1494F">
        <w:t xml:space="preserve">Figure </w:t>
      </w:r>
      <w:r w:rsidR="00E1494F">
        <w:rPr>
          <w:noProof/>
        </w:rPr>
        <w:t>3</w:t>
      </w:r>
      <w:r w:rsidR="00E1494F">
        <w:noBreakHyphen/>
      </w:r>
      <w:r w:rsidR="00E1494F">
        <w:rPr>
          <w:noProof/>
        </w:rPr>
        <w:t>102</w:t>
      </w:r>
      <w:r w:rsidR="000B2D33">
        <w:fldChar w:fldCharType="end"/>
      </w:r>
      <w:r>
        <w:t>, with true colour and processed water type maps for 6 and 7 April shown in</w:t>
      </w:r>
      <w:r w:rsidR="000B2D33">
        <w:t xml:space="preserve"> </w:t>
      </w:r>
      <w:r w:rsidR="000B2D33">
        <w:fldChar w:fldCharType="begin"/>
      </w:r>
      <w:r w:rsidR="000B2D33">
        <w:instrText xml:space="preserve"> REF _Ref504996884 \h </w:instrText>
      </w:r>
      <w:r w:rsidR="000B2D33">
        <w:fldChar w:fldCharType="separate"/>
      </w:r>
      <w:r w:rsidR="00E1494F">
        <w:t xml:space="preserve">Figure </w:t>
      </w:r>
      <w:r w:rsidR="00E1494F">
        <w:rPr>
          <w:noProof/>
        </w:rPr>
        <w:t>3</w:t>
      </w:r>
      <w:r w:rsidR="00E1494F">
        <w:noBreakHyphen/>
      </w:r>
      <w:r w:rsidR="00E1494F">
        <w:rPr>
          <w:noProof/>
        </w:rPr>
        <w:t>103</w:t>
      </w:r>
      <w:r w:rsidR="000B2D33">
        <w:fldChar w:fldCharType="end"/>
      </w:r>
      <w:r w:rsidR="000B2D33">
        <w:t xml:space="preserve"> and </w:t>
      </w:r>
      <w:r w:rsidR="000B2D33">
        <w:fldChar w:fldCharType="begin"/>
      </w:r>
      <w:r w:rsidR="000B2D33">
        <w:instrText xml:space="preserve"> REF _Ref504996907 \h </w:instrText>
      </w:r>
      <w:r w:rsidR="000B2D33">
        <w:fldChar w:fldCharType="separate"/>
      </w:r>
      <w:r w:rsidR="00E1494F">
        <w:t xml:space="preserve">Figure </w:t>
      </w:r>
      <w:r w:rsidR="00E1494F">
        <w:rPr>
          <w:noProof/>
        </w:rPr>
        <w:t>3</w:t>
      </w:r>
      <w:r w:rsidR="00E1494F">
        <w:noBreakHyphen/>
      </w:r>
      <w:r w:rsidR="00E1494F">
        <w:rPr>
          <w:noProof/>
        </w:rPr>
        <w:t>104</w:t>
      </w:r>
      <w:r w:rsidR="000B2D33">
        <w:fldChar w:fldCharType="end"/>
      </w:r>
      <w:r>
        <w:t xml:space="preserve">. </w:t>
      </w:r>
    </w:p>
    <w:p w14:paraId="7A29DEF8" w14:textId="5C5CC453" w:rsidR="002F3E72" w:rsidRDefault="00DA1B5C" w:rsidP="002F3E72">
      <w:r>
        <w:rPr>
          <w:noProof/>
          <w:lang w:val="en-AU" w:eastAsia="en-AU"/>
        </w:rPr>
        <w:drawing>
          <wp:anchor distT="0" distB="0" distL="114300" distR="114300" simplePos="0" relativeHeight="251707904" behindDoc="0" locked="0" layoutInCell="1" allowOverlap="1" wp14:anchorId="282C1C4F" wp14:editId="54485DD0">
            <wp:simplePos x="0" y="0"/>
            <wp:positionH relativeFrom="margin">
              <wp:posOffset>699626</wp:posOffset>
            </wp:positionH>
            <wp:positionV relativeFrom="paragraph">
              <wp:posOffset>1893763</wp:posOffset>
            </wp:positionV>
            <wp:extent cx="3943350" cy="2045970"/>
            <wp:effectExtent l="0" t="0" r="0" b="0"/>
            <wp:wrapTopAndBottom/>
            <wp:docPr id="296" name="Picture 296" descr="Hydrograph of the Fitzroy River (The Gap gauge) highlighting the high flows associated with Tropical Cyclone Deb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tzroy hydrograph.jpg"/>
                    <pic:cNvPicPr/>
                  </pic:nvPicPr>
                  <pic:blipFill>
                    <a:blip r:embed="rId145" cstate="screen">
                      <a:extLst>
                        <a:ext uri="{28A0092B-C50C-407E-A947-70E740481C1C}">
                          <a14:useLocalDpi xmlns:a14="http://schemas.microsoft.com/office/drawing/2010/main" val="0"/>
                        </a:ext>
                      </a:extLst>
                    </a:blip>
                    <a:stretch>
                      <a:fillRect/>
                    </a:stretch>
                  </pic:blipFill>
                  <pic:spPr>
                    <a:xfrm>
                      <a:off x="0" y="0"/>
                      <a:ext cx="3943350" cy="2045970"/>
                    </a:xfrm>
                    <a:prstGeom prst="rect">
                      <a:avLst/>
                    </a:prstGeom>
                  </pic:spPr>
                </pic:pic>
              </a:graphicData>
            </a:graphic>
            <wp14:sizeRelH relativeFrom="page">
              <wp14:pctWidth>0</wp14:pctWidth>
            </wp14:sizeRelH>
            <wp14:sizeRelV relativeFrom="page">
              <wp14:pctHeight>0</wp14:pctHeight>
            </wp14:sizeRelV>
          </wp:anchor>
        </w:drawing>
      </w:r>
      <w:r w:rsidR="002F3E72">
        <w:t>Salinity and TSS concentrations were lower than expected in the monitoring of the Fitzroy plume with salinity values mostly &gt; 27 PSU and TSS concentrations mostly &lt;</w:t>
      </w:r>
      <w:r w:rsidR="00127FB7">
        <w:t xml:space="preserve"> </w:t>
      </w:r>
      <w:r w:rsidR="002F3E72">
        <w:t>4 mg</w:t>
      </w:r>
      <w:r w:rsidR="00E749FE">
        <w:t xml:space="preserve"> </w:t>
      </w:r>
      <w:r w:rsidR="002F3E72">
        <w:t>L</w:t>
      </w:r>
      <w:r w:rsidR="002F3E72" w:rsidRPr="00A95D29">
        <w:rPr>
          <w:vertAlign w:val="superscript"/>
        </w:rPr>
        <w:t>-1</w:t>
      </w:r>
      <w:r w:rsidR="002F3E72">
        <w:t xml:space="preserve"> (</w:t>
      </w:r>
      <w:r w:rsidR="000B2D33">
        <w:fldChar w:fldCharType="begin"/>
      </w:r>
      <w:r w:rsidR="000B2D33">
        <w:instrText xml:space="preserve"> REF _Ref504996926 \h </w:instrText>
      </w:r>
      <w:r w:rsidR="000B2D33">
        <w:fldChar w:fldCharType="separate"/>
      </w:r>
      <w:r w:rsidR="00E1494F">
        <w:t xml:space="preserve">Figure </w:t>
      </w:r>
      <w:r w:rsidR="00E1494F">
        <w:rPr>
          <w:noProof/>
        </w:rPr>
        <w:t>3</w:t>
      </w:r>
      <w:r w:rsidR="00E1494F">
        <w:noBreakHyphen/>
      </w:r>
      <w:r w:rsidR="00E1494F">
        <w:rPr>
          <w:noProof/>
        </w:rPr>
        <w:t>105</w:t>
      </w:r>
      <w:r w:rsidR="000B2D33">
        <w:fldChar w:fldCharType="end"/>
      </w:r>
      <w:r w:rsidR="002F3E72">
        <w:t>).</w:t>
      </w:r>
      <w:r w:rsidR="000E6779">
        <w:t xml:space="preserve"> </w:t>
      </w:r>
      <w:r w:rsidR="002F3E72">
        <w:t>These results are an encouraging sign for the ecosystems in Keppel Bay as previous studies have showed that during large Fitzroy River floods (e.g.</w:t>
      </w:r>
      <w:r w:rsidR="00127FB7">
        <w:t>,</w:t>
      </w:r>
      <w:r w:rsidR="002F3E72">
        <w:t xml:space="preserve"> 1990</w:t>
      </w:r>
      <w:r w:rsidR="00127FB7">
        <w:t>–</w:t>
      </w:r>
      <w:r w:rsidR="002F3E72">
        <w:t>91 and 2010</w:t>
      </w:r>
      <w:r w:rsidR="00127FB7">
        <w:t>–</w:t>
      </w:r>
      <w:r w:rsidR="002F3E72">
        <w:t xml:space="preserve">11) salinity levels in </w:t>
      </w:r>
      <w:r w:rsidR="004603A8">
        <w:t xml:space="preserve">Keppel </w:t>
      </w:r>
      <w:r w:rsidR="002F3E72">
        <w:t>Bay can reduce to below 10 PSU for an extended period of time</w:t>
      </w:r>
      <w:r w:rsidR="003B64BD">
        <w:t>,</w:t>
      </w:r>
      <w:r w:rsidR="002F3E72">
        <w:t xml:space="preserve"> which results in mortality of corals, oysters and barnacles (summarised in Lewis et al., 2015b). In that regard, the flooding in the Fitzroy River in 2017 only lasted ~10</w:t>
      </w:r>
      <w:r w:rsidR="00C24531">
        <w:t>–</w:t>
      </w:r>
      <w:r w:rsidR="002F3E72">
        <w:t>14 days</w:t>
      </w:r>
      <w:r w:rsidR="00C24531">
        <w:t>,</w:t>
      </w:r>
      <w:r w:rsidR="002F3E72">
        <w:t xml:space="preserve"> which is on the shorter period compared to the 1991 and 2011 floods where elevated river flows lasted several weeks (40</w:t>
      </w:r>
      <w:r w:rsidR="00C24531">
        <w:t>–</w:t>
      </w:r>
      <w:r w:rsidR="002F3E72">
        <w:t>50 days). Chl</w:t>
      </w:r>
      <w:r w:rsidR="00F374B3">
        <w:t>-</w:t>
      </w:r>
      <w:r w:rsidR="002F3E72">
        <w:t xml:space="preserve">a levels </w:t>
      </w:r>
      <w:r w:rsidR="00C24531">
        <w:t xml:space="preserve">throughout </w:t>
      </w:r>
      <w:r w:rsidR="004603A8">
        <w:t>the study area</w:t>
      </w:r>
      <w:r w:rsidR="00C24531">
        <w:t xml:space="preserve"> </w:t>
      </w:r>
      <w:r w:rsidR="002F3E72">
        <w:t>were elevated (&gt; 1 µg</w:t>
      </w:r>
      <w:r w:rsidR="00E749FE">
        <w:t xml:space="preserve"> </w:t>
      </w:r>
      <w:r w:rsidR="002F3E72">
        <w:t>L</w:t>
      </w:r>
      <w:r w:rsidR="002F3E72" w:rsidRPr="00652250">
        <w:rPr>
          <w:vertAlign w:val="superscript"/>
        </w:rPr>
        <w:t>-1</w:t>
      </w:r>
      <w:r w:rsidR="002F3E72">
        <w:t xml:space="preserve">) </w:t>
      </w:r>
      <w:r w:rsidR="00E16E56">
        <w:t xml:space="preserve">compared to previous recorded flood events and those recorded in other locations in 2016-17 </w:t>
      </w:r>
      <w:r w:rsidR="002F3E72">
        <w:t>(</w:t>
      </w:r>
      <w:r w:rsidR="000B2D33">
        <w:fldChar w:fldCharType="begin"/>
      </w:r>
      <w:r w:rsidR="000B2D33">
        <w:instrText xml:space="preserve"> REF _Ref504996926 \h </w:instrText>
      </w:r>
      <w:r w:rsidR="000B2D33">
        <w:fldChar w:fldCharType="separate"/>
      </w:r>
      <w:r w:rsidR="00E1494F">
        <w:t xml:space="preserve">Figure </w:t>
      </w:r>
      <w:r w:rsidR="00E1494F">
        <w:rPr>
          <w:noProof/>
        </w:rPr>
        <w:t>3</w:t>
      </w:r>
      <w:r w:rsidR="00E1494F">
        <w:noBreakHyphen/>
      </w:r>
      <w:r w:rsidR="00E1494F">
        <w:rPr>
          <w:noProof/>
        </w:rPr>
        <w:t>105</w:t>
      </w:r>
      <w:r w:rsidR="000B2D33">
        <w:fldChar w:fldCharType="end"/>
      </w:r>
      <w:r w:rsidR="002F3E72">
        <w:t>B).</w:t>
      </w:r>
    </w:p>
    <w:p w14:paraId="44C3B7AE" w14:textId="77777777" w:rsidR="003B64BD" w:rsidRDefault="003B64BD" w:rsidP="002F3E72"/>
    <w:p w14:paraId="64CF459A" w14:textId="0EEE592C" w:rsidR="003B64BD" w:rsidRPr="003A6102" w:rsidRDefault="003B64BD" w:rsidP="002F3E72">
      <w:pPr>
        <w:rPr>
          <w:sz w:val="18"/>
          <w:szCs w:val="18"/>
        </w:rPr>
      </w:pPr>
      <w:bookmarkStart w:id="1638" w:name="_Toc517259870"/>
      <w:r w:rsidRPr="003A6102">
        <w:rPr>
          <w:sz w:val="18"/>
          <w:szCs w:val="18"/>
        </w:rPr>
        <w:t xml:space="preserve">Figure </w:t>
      </w:r>
      <w:r w:rsidRPr="003A6102">
        <w:rPr>
          <w:sz w:val="18"/>
          <w:szCs w:val="18"/>
        </w:rPr>
        <w:fldChar w:fldCharType="begin"/>
      </w:r>
      <w:r w:rsidRPr="003A6102">
        <w:rPr>
          <w:sz w:val="18"/>
          <w:szCs w:val="18"/>
        </w:rPr>
        <w:instrText xml:space="preserve"> STYLEREF 1 \s </w:instrText>
      </w:r>
      <w:r w:rsidRPr="003A6102">
        <w:rPr>
          <w:sz w:val="18"/>
          <w:szCs w:val="18"/>
        </w:rPr>
        <w:fldChar w:fldCharType="separate"/>
      </w:r>
      <w:r w:rsidR="00E1494F">
        <w:rPr>
          <w:noProof/>
          <w:sz w:val="18"/>
          <w:szCs w:val="18"/>
        </w:rPr>
        <w:t>3</w:t>
      </w:r>
      <w:r w:rsidRPr="003A6102">
        <w:rPr>
          <w:noProof/>
          <w:sz w:val="18"/>
          <w:szCs w:val="18"/>
        </w:rPr>
        <w:fldChar w:fldCharType="end"/>
      </w:r>
      <w:r w:rsidRPr="003A6102">
        <w:rPr>
          <w:sz w:val="18"/>
          <w:szCs w:val="18"/>
        </w:rPr>
        <w:noBreakHyphen/>
      </w:r>
      <w:r w:rsidRPr="003A6102">
        <w:rPr>
          <w:sz w:val="18"/>
          <w:szCs w:val="18"/>
        </w:rPr>
        <w:fldChar w:fldCharType="begin"/>
      </w:r>
      <w:r w:rsidRPr="003A6102">
        <w:rPr>
          <w:sz w:val="18"/>
          <w:szCs w:val="18"/>
        </w:rPr>
        <w:instrText xml:space="preserve"> SEQ Figure \* ARABIC \s 1 </w:instrText>
      </w:r>
      <w:r w:rsidRPr="003A6102">
        <w:rPr>
          <w:sz w:val="18"/>
          <w:szCs w:val="18"/>
        </w:rPr>
        <w:fldChar w:fldCharType="separate"/>
      </w:r>
      <w:r w:rsidR="00E1494F">
        <w:rPr>
          <w:noProof/>
          <w:sz w:val="18"/>
          <w:szCs w:val="18"/>
        </w:rPr>
        <w:t>100</w:t>
      </w:r>
      <w:r w:rsidRPr="003A6102">
        <w:rPr>
          <w:noProof/>
          <w:sz w:val="18"/>
          <w:szCs w:val="18"/>
        </w:rPr>
        <w:fldChar w:fldCharType="end"/>
      </w:r>
      <w:r w:rsidRPr="003A6102">
        <w:rPr>
          <w:sz w:val="18"/>
          <w:szCs w:val="18"/>
        </w:rPr>
        <w:t>: Hydrograph of the Fitzroy River (The Gap gauge) highlighting the high flows associated with Tropical Cyclone Debbie.</w:t>
      </w:r>
      <w:bookmarkEnd w:id="1638"/>
    </w:p>
    <w:p w14:paraId="7A078044" w14:textId="3784CDBF" w:rsidR="003B64BD" w:rsidRPr="003B64BD" w:rsidRDefault="003B64BD" w:rsidP="00763DF5">
      <w:pPr>
        <w:pStyle w:val="Caption"/>
      </w:pPr>
      <w:bookmarkStart w:id="1639" w:name="_Ref504996704"/>
      <w:r>
        <w:rPr>
          <w:noProof/>
          <w:lang w:val="en-AU" w:eastAsia="en-AU"/>
        </w:rPr>
        <w:drawing>
          <wp:anchor distT="0" distB="0" distL="114300" distR="114300" simplePos="0" relativeHeight="251712000" behindDoc="0" locked="0" layoutInCell="1" allowOverlap="1" wp14:anchorId="1BE3AA2F" wp14:editId="7F75A2C1">
            <wp:simplePos x="0" y="0"/>
            <wp:positionH relativeFrom="margin">
              <wp:posOffset>531495</wp:posOffset>
            </wp:positionH>
            <wp:positionV relativeFrom="paragraph">
              <wp:posOffset>0</wp:posOffset>
            </wp:positionV>
            <wp:extent cx="3495675" cy="3054350"/>
            <wp:effectExtent l="0" t="0" r="9525" b="0"/>
            <wp:wrapTopAndBottom/>
            <wp:docPr id="297" name="Picture 297" descr="Sampling sites for the flood plume from the Fitzroy River.&#10;&#10;Map showing sampling sites for the flood plume from the Fitzro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tzroy sites 201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495675" cy="3054350"/>
                    </a:xfrm>
                    <a:prstGeom prst="rect">
                      <a:avLst/>
                    </a:prstGeom>
                  </pic:spPr>
                </pic:pic>
              </a:graphicData>
            </a:graphic>
            <wp14:sizeRelH relativeFrom="page">
              <wp14:pctWidth>0</wp14:pctWidth>
            </wp14:sizeRelH>
            <wp14:sizeRelV relativeFrom="page">
              <wp14:pctHeight>0</wp14:pctHeight>
            </wp14:sizeRelV>
          </wp:anchor>
        </w:drawing>
      </w:r>
      <w:bookmarkEnd w:id="1639"/>
      <w:r w:rsidR="002F3E72">
        <w:t>.</w:t>
      </w:r>
    </w:p>
    <w:p w14:paraId="60DB53C9" w14:textId="5F3E6AF3" w:rsidR="002F3E72" w:rsidRDefault="000B2D33" w:rsidP="00763DF5">
      <w:pPr>
        <w:pStyle w:val="Caption"/>
      </w:pPr>
      <w:bookmarkStart w:id="1640" w:name="_Ref504996863"/>
      <w:bookmarkStart w:id="1641" w:name="_Toc517259871"/>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101</w:t>
      </w:r>
      <w:r w:rsidR="007C5870">
        <w:rPr>
          <w:noProof/>
        </w:rPr>
        <w:fldChar w:fldCharType="end"/>
      </w:r>
      <w:bookmarkEnd w:id="1640"/>
      <w:r>
        <w:t>:</w:t>
      </w:r>
      <w:r w:rsidR="002F3E72">
        <w:t xml:space="preserve"> Sampling sites for the flood plume from the Fitzroy River.</w:t>
      </w:r>
      <w:bookmarkEnd w:id="1641"/>
    </w:p>
    <w:p w14:paraId="592A30D4" w14:textId="77777777" w:rsidR="002F3E72" w:rsidRDefault="002F3E72" w:rsidP="002F3E72">
      <w:pPr>
        <w:jc w:val="left"/>
        <w:sectPr w:rsidR="002F3E72" w:rsidSect="002414A4">
          <w:pgSz w:w="11907" w:h="16840" w:code="9"/>
          <w:pgMar w:top="1418" w:right="1418" w:bottom="1418" w:left="1418" w:header="720" w:footer="720" w:gutter="0"/>
          <w:cols w:space="720"/>
          <w:docGrid w:linePitch="360"/>
        </w:sectPr>
      </w:pPr>
    </w:p>
    <w:p w14:paraId="42A01F44" w14:textId="77777777" w:rsidR="002F3E72" w:rsidRDefault="002F3E72" w:rsidP="002F3E72">
      <w:pPr>
        <w:jc w:val="left"/>
      </w:pPr>
    </w:p>
    <w:p w14:paraId="13DC3CE9" w14:textId="77777777" w:rsidR="002F3E72" w:rsidRDefault="002F3E72" w:rsidP="002F3E72">
      <w:pPr>
        <w:jc w:val="left"/>
      </w:pPr>
      <w:r w:rsidRPr="00482796">
        <w:rPr>
          <w:noProof/>
          <w:lang w:val="en-AU" w:eastAsia="en-AU"/>
        </w:rPr>
        <w:drawing>
          <wp:anchor distT="0" distB="0" distL="114300" distR="114300" simplePos="0" relativeHeight="251714048" behindDoc="0" locked="0" layoutInCell="1" allowOverlap="1" wp14:anchorId="2F0C7B2C" wp14:editId="18BDD40F">
            <wp:simplePos x="0" y="0"/>
            <wp:positionH relativeFrom="column">
              <wp:posOffset>1270</wp:posOffset>
            </wp:positionH>
            <wp:positionV relativeFrom="paragraph">
              <wp:posOffset>-635</wp:posOffset>
            </wp:positionV>
            <wp:extent cx="8949472" cy="3669175"/>
            <wp:effectExtent l="0" t="0" r="4445" b="7620"/>
            <wp:wrapTopAndBottom/>
            <wp:docPr id="2052" name="Picture 4" descr="A collection of satellite images showing the evolution of the Fitzroy River plume from 31 March to 4 April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F:\Work_2016_17\MMP_2017\TC_Debbie\Maps_Produced\TCDebbie_Fitzroy_best.ti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949472" cy="3669175"/>
                    </a:xfrm>
                    <a:prstGeom prst="rect">
                      <a:avLst/>
                    </a:prstGeom>
                    <a:noFill/>
                    <a:extLst/>
                  </pic:spPr>
                </pic:pic>
              </a:graphicData>
            </a:graphic>
            <wp14:sizeRelH relativeFrom="page">
              <wp14:pctWidth>0</wp14:pctWidth>
            </wp14:sizeRelH>
            <wp14:sizeRelV relativeFrom="page">
              <wp14:pctHeight>0</wp14:pctHeight>
            </wp14:sizeRelV>
          </wp:anchor>
        </w:drawing>
      </w:r>
    </w:p>
    <w:p w14:paraId="126B088E" w14:textId="18EDD3A5" w:rsidR="002C32E8" w:rsidRPr="002C32E8" w:rsidRDefault="000B2D33" w:rsidP="00763DF5">
      <w:pPr>
        <w:pStyle w:val="Caption"/>
        <w:rPr>
          <w:vanish/>
          <w:specVanish/>
        </w:rPr>
      </w:pPr>
      <w:bookmarkStart w:id="1642" w:name="_Ref504996873"/>
      <w:bookmarkStart w:id="1643" w:name="_Toc517259872"/>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102</w:t>
      </w:r>
      <w:r w:rsidR="007C5870">
        <w:rPr>
          <w:noProof/>
        </w:rPr>
        <w:fldChar w:fldCharType="end"/>
      </w:r>
      <w:bookmarkEnd w:id="1642"/>
      <w:r>
        <w:t>:</w:t>
      </w:r>
      <w:r w:rsidR="002F3E72">
        <w:t xml:space="preserve"> A collection of satellite images showing the evolution of the Fitzroy River plume from 31 March to 4 April</w:t>
      </w:r>
      <w:r w:rsidR="000E6779">
        <w:t xml:space="preserve"> </w:t>
      </w:r>
      <w:r w:rsidR="0070570A">
        <w:t>2017.</w:t>
      </w:r>
      <w:bookmarkEnd w:id="1643"/>
      <w:r w:rsidR="0070570A">
        <w:t xml:space="preserve"> </w:t>
      </w:r>
    </w:p>
    <w:p w14:paraId="49E22ADC" w14:textId="458B3C8E" w:rsidR="0070570A" w:rsidRPr="0070570A" w:rsidRDefault="0070570A" w:rsidP="00763DF5">
      <w:pPr>
        <w:pStyle w:val="Caption"/>
      </w:pPr>
      <w:r w:rsidRPr="0070570A">
        <w:t xml:space="preserve">True colour Images from the NASA’s MODIS instrument are provided by the </w:t>
      </w:r>
      <w:r w:rsidR="00A17203">
        <w:t xml:space="preserve">NASA </w:t>
      </w:r>
      <w:r w:rsidRPr="0070570A">
        <w:t>EOSDIS Worldwiew earthdata system</w:t>
      </w:r>
      <w:r w:rsidR="00A17203">
        <w:t>: (A) MODIS-Aqua, (T) MODIS-Terra</w:t>
      </w:r>
      <w:r w:rsidRPr="0070570A">
        <w:t>. https://worldview.earthdata.nasa.gov/</w:t>
      </w:r>
    </w:p>
    <w:p w14:paraId="2FEF7A23" w14:textId="77777777" w:rsidR="0070570A" w:rsidRPr="0070570A" w:rsidRDefault="0070570A" w:rsidP="0070570A">
      <w:pPr>
        <w:rPr>
          <w:lang w:val="en-US"/>
        </w:rPr>
      </w:pPr>
    </w:p>
    <w:p w14:paraId="03B23A4A" w14:textId="77777777" w:rsidR="002F3E72" w:rsidRDefault="002F3E72" w:rsidP="002F3E72">
      <w:pPr>
        <w:jc w:val="left"/>
      </w:pPr>
    </w:p>
    <w:p w14:paraId="6772CA4D" w14:textId="77777777" w:rsidR="002F3E72" w:rsidRDefault="002F3E72" w:rsidP="002F3E72">
      <w:pPr>
        <w:jc w:val="left"/>
        <w:sectPr w:rsidR="002F3E72" w:rsidSect="002414A4">
          <w:pgSz w:w="16840" w:h="11907" w:orient="landscape" w:code="9"/>
          <w:pgMar w:top="1418" w:right="1418" w:bottom="1418" w:left="1418" w:header="720" w:footer="720" w:gutter="0"/>
          <w:cols w:space="720"/>
          <w:docGrid w:linePitch="360"/>
        </w:sectPr>
      </w:pPr>
    </w:p>
    <w:p w14:paraId="39C7DD41" w14:textId="77777777" w:rsidR="002F3E72" w:rsidRDefault="002F3E72" w:rsidP="002F3E72">
      <w:pPr>
        <w:jc w:val="left"/>
      </w:pPr>
      <w:r w:rsidRPr="00D35381">
        <w:rPr>
          <w:noProof/>
          <w:lang w:val="en-AU" w:eastAsia="en-AU"/>
        </w:rPr>
        <w:drawing>
          <wp:anchor distT="0" distB="0" distL="114300" distR="114300" simplePos="0" relativeHeight="251696640" behindDoc="0" locked="0" layoutInCell="1" allowOverlap="1" wp14:anchorId="3FD4D961" wp14:editId="05E7E146">
            <wp:simplePos x="0" y="0"/>
            <wp:positionH relativeFrom="margin">
              <wp:align>left</wp:align>
            </wp:positionH>
            <wp:positionV relativeFrom="paragraph">
              <wp:posOffset>77630</wp:posOffset>
            </wp:positionV>
            <wp:extent cx="9161971" cy="4242121"/>
            <wp:effectExtent l="0" t="0" r="1270" b="6350"/>
            <wp:wrapTopAndBottom/>
            <wp:docPr id="298" name="Picture 3" descr=" Fitzroy River mouth MODIS true colour (top) and processed water type maps (bottom). Fitzroy River – 6 and 7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161971" cy="4242121"/>
                    </a:xfrm>
                    <a:prstGeom prst="rect">
                      <a:avLst/>
                    </a:prstGeom>
                  </pic:spPr>
                </pic:pic>
              </a:graphicData>
            </a:graphic>
            <wp14:sizeRelH relativeFrom="margin">
              <wp14:pctWidth>0</wp14:pctWidth>
            </wp14:sizeRelH>
            <wp14:sizeRelV relativeFrom="margin">
              <wp14:pctHeight>0</wp14:pctHeight>
            </wp14:sizeRelV>
          </wp:anchor>
        </w:drawing>
      </w:r>
    </w:p>
    <w:p w14:paraId="437FE9BE" w14:textId="78303510" w:rsidR="002F3E72" w:rsidRPr="00B94975" w:rsidRDefault="000B2D33" w:rsidP="00763DF5">
      <w:pPr>
        <w:pStyle w:val="Caption"/>
      </w:pPr>
      <w:bookmarkStart w:id="1644" w:name="_Ref504996884"/>
      <w:bookmarkStart w:id="1645" w:name="_Toc517259873"/>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103</w:t>
      </w:r>
      <w:r w:rsidR="007C5870">
        <w:rPr>
          <w:noProof/>
        </w:rPr>
        <w:fldChar w:fldCharType="end"/>
      </w:r>
      <w:bookmarkEnd w:id="1644"/>
      <w:r>
        <w:t xml:space="preserve">: </w:t>
      </w:r>
      <w:r w:rsidR="002F3E72">
        <w:t>Fitzroy River – 6 and 7 April 2017. Fitzroy River mouth MODIS true colour (top) and processed water type maps (bottom)</w:t>
      </w:r>
      <w:r w:rsidR="00417F23">
        <w:t>: (A) MODIS-Aqua, (T) MODIS-Terra.</w:t>
      </w:r>
      <w:bookmarkEnd w:id="1645"/>
    </w:p>
    <w:p w14:paraId="1D3703C7" w14:textId="77777777" w:rsidR="002F3E72" w:rsidRDefault="002F3E72" w:rsidP="002F3E72">
      <w:pPr>
        <w:jc w:val="left"/>
      </w:pPr>
    </w:p>
    <w:p w14:paraId="6298B664" w14:textId="77777777" w:rsidR="002F3E72" w:rsidRDefault="002F3E72" w:rsidP="002F3E72">
      <w:pPr>
        <w:jc w:val="left"/>
        <w:sectPr w:rsidR="002F3E72" w:rsidSect="002414A4">
          <w:pgSz w:w="16840" w:h="11907" w:orient="landscape" w:code="9"/>
          <w:pgMar w:top="1418" w:right="1418" w:bottom="1418" w:left="1418" w:header="720" w:footer="720" w:gutter="0"/>
          <w:cols w:space="720"/>
          <w:docGrid w:linePitch="360"/>
        </w:sectPr>
      </w:pPr>
    </w:p>
    <w:p w14:paraId="179A1703" w14:textId="6FBD70A6" w:rsidR="002F3E72" w:rsidRDefault="003B64BD" w:rsidP="00763DF5">
      <w:pPr>
        <w:pStyle w:val="Caption"/>
      </w:pPr>
      <w:bookmarkStart w:id="1646" w:name="_Ref504996907"/>
      <w:bookmarkStart w:id="1647" w:name="_Toc517259874"/>
      <w:r w:rsidRPr="004C2569">
        <w:rPr>
          <w:noProof/>
          <w:lang w:val="en-AU" w:eastAsia="en-AU"/>
        </w:rPr>
        <w:drawing>
          <wp:anchor distT="0" distB="0" distL="114300" distR="114300" simplePos="0" relativeHeight="251608576" behindDoc="0" locked="0" layoutInCell="1" allowOverlap="1" wp14:anchorId="2B33C987" wp14:editId="749DEC1F">
            <wp:simplePos x="0" y="0"/>
            <wp:positionH relativeFrom="margin">
              <wp:align>left</wp:align>
            </wp:positionH>
            <wp:positionV relativeFrom="paragraph">
              <wp:posOffset>1905</wp:posOffset>
            </wp:positionV>
            <wp:extent cx="5431790" cy="8248650"/>
            <wp:effectExtent l="0" t="0" r="0" b="0"/>
            <wp:wrapTopAndBottom/>
            <wp:docPr id="299" name="Picture 5" descr="Processed water type maps for the Fitzroy River plume from 25 March to 11 Ap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33513" cy="8251209"/>
                    </a:xfrm>
                    <a:prstGeom prst="rect">
                      <a:avLst/>
                    </a:prstGeom>
                  </pic:spPr>
                </pic:pic>
              </a:graphicData>
            </a:graphic>
            <wp14:sizeRelH relativeFrom="page">
              <wp14:pctWidth>0</wp14:pctWidth>
            </wp14:sizeRelH>
            <wp14:sizeRelV relativeFrom="page">
              <wp14:pctHeight>0</wp14:pctHeight>
            </wp14:sizeRelV>
          </wp:anchor>
        </w:drawing>
      </w:r>
      <w:r w:rsidR="000B2D33">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104</w:t>
      </w:r>
      <w:r w:rsidR="007C5870">
        <w:rPr>
          <w:noProof/>
        </w:rPr>
        <w:fldChar w:fldCharType="end"/>
      </w:r>
      <w:bookmarkEnd w:id="1646"/>
      <w:r w:rsidR="002F3E72">
        <w:t xml:space="preserve">. Processed water type maps for the </w:t>
      </w:r>
      <w:r w:rsidR="00B81B00">
        <w:t>Fitzroy</w:t>
      </w:r>
      <w:r w:rsidR="002F3E72">
        <w:t xml:space="preserve"> River plume from 25 March to 11 April 2017.</w:t>
      </w:r>
      <w:r w:rsidR="00417F23">
        <w:t xml:space="preserve"> A) MODIS-Aqua, (T) MODIS-Terra.</w:t>
      </w:r>
      <w:bookmarkEnd w:id="1647"/>
    </w:p>
    <w:p w14:paraId="57F458CB" w14:textId="77777777" w:rsidR="002F3E72" w:rsidRDefault="002F3E72" w:rsidP="002F3E72">
      <w:pPr>
        <w:jc w:val="left"/>
      </w:pPr>
      <w:r>
        <w:rPr>
          <w:noProof/>
          <w:lang w:val="en-AU" w:eastAsia="en-AU"/>
        </w:rPr>
        <w:drawing>
          <wp:anchor distT="0" distB="0" distL="114300" distR="114300" simplePos="0" relativeHeight="251624960" behindDoc="0" locked="0" layoutInCell="1" allowOverlap="1" wp14:anchorId="7D8F00E4" wp14:editId="5ECF0CBB">
            <wp:simplePos x="0" y="0"/>
            <wp:positionH relativeFrom="column">
              <wp:posOffset>0</wp:posOffset>
            </wp:positionH>
            <wp:positionV relativeFrom="paragraph">
              <wp:posOffset>0</wp:posOffset>
            </wp:positionV>
            <wp:extent cx="5760085" cy="5888355"/>
            <wp:effectExtent l="0" t="0" r="0" b="0"/>
            <wp:wrapTopAndBottom/>
            <wp:docPr id="300" name="Picture 300" descr="TSS concentrations (A) and Chl-a concentrations (B) from the flood plume from the Fitzroy River. &#10;&#10;Graphs showing TSS concentrations (A) and Chl-a concentrations (B) from the flood plume from the Fitzroy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tzroy plume 2017.jpg"/>
                    <pic:cNvPicPr/>
                  </pic:nvPicPr>
                  <pic:blipFill>
                    <a:blip r:embed="rId150" cstate="screen">
                      <a:extLst>
                        <a:ext uri="{28A0092B-C50C-407E-A947-70E740481C1C}">
                          <a14:useLocalDpi xmlns:a14="http://schemas.microsoft.com/office/drawing/2010/main" val="0"/>
                        </a:ext>
                      </a:extLst>
                    </a:blip>
                    <a:stretch>
                      <a:fillRect/>
                    </a:stretch>
                  </pic:blipFill>
                  <pic:spPr>
                    <a:xfrm>
                      <a:off x="0" y="0"/>
                      <a:ext cx="5760085" cy="5888355"/>
                    </a:xfrm>
                    <a:prstGeom prst="rect">
                      <a:avLst/>
                    </a:prstGeom>
                  </pic:spPr>
                </pic:pic>
              </a:graphicData>
            </a:graphic>
            <wp14:sizeRelH relativeFrom="page">
              <wp14:pctWidth>0</wp14:pctWidth>
            </wp14:sizeRelH>
            <wp14:sizeRelV relativeFrom="page">
              <wp14:pctHeight>0</wp14:pctHeight>
            </wp14:sizeRelV>
          </wp:anchor>
        </w:drawing>
      </w:r>
    </w:p>
    <w:p w14:paraId="53FF46BA" w14:textId="06A335B0" w:rsidR="002F3E72" w:rsidRDefault="000B2D33" w:rsidP="00763DF5">
      <w:pPr>
        <w:pStyle w:val="Caption"/>
      </w:pPr>
      <w:bookmarkStart w:id="1648" w:name="_Ref504996926"/>
      <w:bookmarkStart w:id="1649" w:name="_Toc517259875"/>
      <w:r>
        <w:t xml:space="preserve">Figure </w:t>
      </w:r>
      <w:r w:rsidR="007C5870">
        <w:fldChar w:fldCharType="begin"/>
      </w:r>
      <w:r w:rsidR="007C5870">
        <w:instrText xml:space="preserve"> STYLEREF 1 \s </w:instrText>
      </w:r>
      <w:r w:rsidR="007C5870">
        <w:fldChar w:fldCharType="separate"/>
      </w:r>
      <w:r w:rsidR="00E1494F">
        <w:rPr>
          <w:noProof/>
        </w:rPr>
        <w:t>3</w:t>
      </w:r>
      <w:r w:rsidR="007C5870">
        <w:rPr>
          <w:noProof/>
        </w:rPr>
        <w:fldChar w:fldCharType="end"/>
      </w:r>
      <w:r w:rsidR="00740E8E">
        <w:noBreakHyphen/>
      </w:r>
      <w:r w:rsidR="007C5870">
        <w:fldChar w:fldCharType="begin"/>
      </w:r>
      <w:r w:rsidR="007C5870">
        <w:instrText xml:space="preserve"> SEQ Figure \* ARABIC \s 1 </w:instrText>
      </w:r>
      <w:r w:rsidR="007C5870">
        <w:fldChar w:fldCharType="separate"/>
      </w:r>
      <w:r w:rsidR="00E1494F">
        <w:rPr>
          <w:noProof/>
        </w:rPr>
        <w:t>105</w:t>
      </w:r>
      <w:r w:rsidR="007C5870">
        <w:rPr>
          <w:noProof/>
        </w:rPr>
        <w:fldChar w:fldCharType="end"/>
      </w:r>
      <w:bookmarkEnd w:id="1648"/>
      <w:r>
        <w:t>:</w:t>
      </w:r>
      <w:r w:rsidR="002F3E72">
        <w:t xml:space="preserve"> TSS concentrations (A) and Chl</w:t>
      </w:r>
      <w:r>
        <w:t>-</w:t>
      </w:r>
      <w:r w:rsidR="002F3E72">
        <w:t>a concentrations (B) from the flood plume from the Fitzroy River.</w:t>
      </w:r>
      <w:bookmarkEnd w:id="1649"/>
      <w:r w:rsidR="002F3E72">
        <w:t xml:space="preserve"> </w:t>
      </w:r>
    </w:p>
    <w:p w14:paraId="32B00D74" w14:textId="1644E5F0" w:rsidR="00725A1E" w:rsidRDefault="00725A1E" w:rsidP="001853EB">
      <w:r>
        <w:br w:type="page"/>
      </w:r>
    </w:p>
    <w:p w14:paraId="246BC398" w14:textId="3BE289CF" w:rsidR="00803656" w:rsidRPr="00307148" w:rsidRDefault="001E41ED" w:rsidP="00933439">
      <w:pPr>
        <w:pStyle w:val="Heading1"/>
      </w:pPr>
      <w:bookmarkStart w:id="1650" w:name="_Toc517259755"/>
      <w:r>
        <w:t>Discussion</w:t>
      </w:r>
      <w:bookmarkEnd w:id="1650"/>
    </w:p>
    <w:p w14:paraId="246BC39A" w14:textId="1C8E2553" w:rsidR="00803656" w:rsidRPr="00612FD7" w:rsidRDefault="00803656" w:rsidP="00612FD7">
      <w:pPr>
        <w:rPr>
          <w:lang w:val="en-AU"/>
        </w:rPr>
      </w:pPr>
      <w:bookmarkStart w:id="1651" w:name="_Toc459329118"/>
      <w:bookmarkStart w:id="1652" w:name="_Toc459329477"/>
      <w:bookmarkStart w:id="1653" w:name="_Toc459329838"/>
      <w:bookmarkStart w:id="1654" w:name="_Toc459330198"/>
      <w:bookmarkStart w:id="1655" w:name="_Toc459330558"/>
      <w:bookmarkStart w:id="1656" w:name="_Toc459330918"/>
      <w:bookmarkStart w:id="1657" w:name="_Toc459331278"/>
      <w:bookmarkStart w:id="1658" w:name="_Toc459331638"/>
      <w:bookmarkStart w:id="1659" w:name="_Toc459331998"/>
      <w:bookmarkEnd w:id="1651"/>
      <w:bookmarkEnd w:id="1652"/>
      <w:bookmarkEnd w:id="1653"/>
      <w:bookmarkEnd w:id="1654"/>
      <w:bookmarkEnd w:id="1655"/>
      <w:bookmarkEnd w:id="1656"/>
      <w:bookmarkEnd w:id="1657"/>
      <w:bookmarkEnd w:id="1658"/>
      <w:bookmarkEnd w:id="1659"/>
      <w:r w:rsidRPr="00612FD7">
        <w:rPr>
          <w:lang w:val="en-AU"/>
        </w:rPr>
        <w:t>Local environmental conditions, such as water quality, influence the benthic communities found on coastal and inshore reefs of the GBR. Collectively, these reefs differ markedly from those found in clearer, offshore waters (e.g.</w:t>
      </w:r>
      <w:r w:rsidR="00532839">
        <w:rPr>
          <w:lang w:val="en-AU"/>
        </w:rPr>
        <w:t>,</w:t>
      </w:r>
      <w:r w:rsidRPr="00612FD7">
        <w:rPr>
          <w:lang w:val="en-AU"/>
        </w:rPr>
        <w:t xml:space="preserve"> Done</w:t>
      </w:r>
      <w:r w:rsidR="00477B0F" w:rsidRPr="00612FD7">
        <w:rPr>
          <w:lang w:val="en-AU"/>
        </w:rPr>
        <w:t>,</w:t>
      </w:r>
      <w:r w:rsidRPr="00612FD7">
        <w:rPr>
          <w:lang w:val="en-AU"/>
        </w:rPr>
        <w:t xml:space="preserve"> 1982; Wismer et al., 2009). </w:t>
      </w:r>
      <w:r w:rsidRPr="00612FD7" w:rsidDel="00A45D48">
        <w:rPr>
          <w:lang w:val="en-AU"/>
        </w:rPr>
        <w:t>The premise underpinning</w:t>
      </w:r>
      <w:r w:rsidR="00612FD7">
        <w:rPr>
          <w:lang w:val="en-AU"/>
        </w:rPr>
        <w:t xml:space="preserve"> the</w:t>
      </w:r>
      <w:r w:rsidRPr="00612FD7" w:rsidDel="00A45D48">
        <w:rPr>
          <w:lang w:val="en-AU"/>
        </w:rPr>
        <w:t xml:space="preserve"> </w:t>
      </w:r>
      <w:r w:rsidRPr="00ED724C" w:rsidDel="00A45D48">
        <w:rPr>
          <w:i/>
          <w:lang w:val="en-AU"/>
        </w:rPr>
        <w:t>Reef</w:t>
      </w:r>
      <w:r w:rsidRPr="00ED724C">
        <w:rPr>
          <w:i/>
          <w:lang w:val="en-AU"/>
        </w:rPr>
        <w:t xml:space="preserve"> 2050</w:t>
      </w:r>
      <w:r w:rsidRPr="00ED724C" w:rsidDel="00A45D48">
        <w:rPr>
          <w:i/>
          <w:lang w:val="en-AU"/>
        </w:rPr>
        <w:t xml:space="preserve"> Plan</w:t>
      </w:r>
      <w:r w:rsidRPr="00612FD7" w:rsidDel="00A45D48">
        <w:rPr>
          <w:lang w:val="en-AU"/>
        </w:rPr>
        <w:t xml:space="preserve"> is that </w:t>
      </w:r>
      <w:r w:rsidR="00EF1765">
        <w:rPr>
          <w:lang w:val="en-AU"/>
        </w:rPr>
        <w:t>pollutant</w:t>
      </w:r>
      <w:r w:rsidRPr="00612FD7" w:rsidDel="00A45D48">
        <w:rPr>
          <w:lang w:val="en-AU"/>
        </w:rPr>
        <w:t xml:space="preserve"> loads delivered by rivers sufficiently alter the environmental conditions in inshore waters of the GBR to suppress ecological resilience.</w:t>
      </w:r>
      <w:r w:rsidRPr="00612FD7">
        <w:rPr>
          <w:lang w:val="en-AU"/>
        </w:rPr>
        <w:t xml:space="preserve"> </w:t>
      </w:r>
    </w:p>
    <w:p w14:paraId="246BC39B" w14:textId="60D77A46" w:rsidR="00803656" w:rsidRDefault="00803656" w:rsidP="00803656">
      <w:pPr>
        <w:rPr>
          <w:lang w:val="en-AU"/>
        </w:rPr>
      </w:pPr>
      <w:r w:rsidRPr="008467AA">
        <w:rPr>
          <w:lang w:val="en-AU"/>
        </w:rPr>
        <w:t>In this report, spatial and temporal trends of water quality indicators in the GBR</w:t>
      </w:r>
      <w:r>
        <w:rPr>
          <w:lang w:val="en-AU"/>
        </w:rPr>
        <w:t xml:space="preserve"> </w:t>
      </w:r>
      <w:r w:rsidR="00612FD7">
        <w:rPr>
          <w:lang w:val="en-AU"/>
        </w:rPr>
        <w:t xml:space="preserve">have been provided for </w:t>
      </w:r>
      <w:r>
        <w:rPr>
          <w:lang w:val="en-AU"/>
        </w:rPr>
        <w:t>four focus areas</w:t>
      </w:r>
      <w:r w:rsidRPr="008467AA">
        <w:rPr>
          <w:lang w:val="en-AU"/>
        </w:rPr>
        <w:t>. The water quality changed in response to the magnitude of river flows</w:t>
      </w:r>
      <w:r w:rsidRPr="004A5BF7">
        <w:t xml:space="preserve">, </w:t>
      </w:r>
      <w:r w:rsidR="000769BC">
        <w:t xml:space="preserve">and </w:t>
      </w:r>
      <w:r>
        <w:rPr>
          <w:lang w:val="en-AU"/>
        </w:rPr>
        <w:t>end</w:t>
      </w:r>
      <w:r w:rsidR="00EB5B0B">
        <w:rPr>
          <w:lang w:val="en-AU"/>
        </w:rPr>
        <w:t>-</w:t>
      </w:r>
      <w:r>
        <w:rPr>
          <w:lang w:val="en-AU"/>
        </w:rPr>
        <w:t>of</w:t>
      </w:r>
      <w:r w:rsidR="00EB5B0B">
        <w:rPr>
          <w:lang w:val="en-AU"/>
        </w:rPr>
        <w:t>-</w:t>
      </w:r>
      <w:r>
        <w:rPr>
          <w:lang w:val="en-AU"/>
        </w:rPr>
        <w:t xml:space="preserve">catchment loads </w:t>
      </w:r>
      <w:r w:rsidRPr="008467AA">
        <w:rPr>
          <w:lang w:val="en-AU"/>
        </w:rPr>
        <w:t>of sediments</w:t>
      </w:r>
      <w:r>
        <w:rPr>
          <w:lang w:val="en-AU"/>
        </w:rPr>
        <w:t xml:space="preserve"> and</w:t>
      </w:r>
      <w:r w:rsidRPr="008467AA">
        <w:rPr>
          <w:lang w:val="en-AU"/>
        </w:rPr>
        <w:t xml:space="preserve"> nutrients</w:t>
      </w:r>
      <w:r>
        <w:rPr>
          <w:lang w:val="en-AU"/>
        </w:rPr>
        <w:t>. These are all important factors driving marine water quality</w:t>
      </w:r>
      <w:r w:rsidRPr="008467AA">
        <w:rPr>
          <w:lang w:val="en-AU"/>
        </w:rPr>
        <w:t xml:space="preserve">. </w:t>
      </w:r>
    </w:p>
    <w:p w14:paraId="246BC39C" w14:textId="09EB5FE3" w:rsidR="002F3226" w:rsidRPr="00B37E51" w:rsidRDefault="00FF34D0" w:rsidP="00BB239A">
      <w:pPr>
        <w:pStyle w:val="Heading2"/>
        <w:numPr>
          <w:ilvl w:val="0"/>
          <w:numId w:val="0"/>
        </w:numPr>
        <w:ind w:left="1080" w:hanging="720"/>
      </w:pPr>
      <w:bookmarkStart w:id="1660" w:name="_Toc517259756"/>
      <w:r w:rsidRPr="00FF1285">
        <w:t>4.1</w:t>
      </w:r>
      <w:r w:rsidRPr="00FF1285">
        <w:tab/>
      </w:r>
      <w:bookmarkStart w:id="1661" w:name="_Hlk501017135"/>
      <w:r w:rsidR="002F3226" w:rsidRPr="00FF1285">
        <w:t xml:space="preserve">Water quality characteristics </w:t>
      </w:r>
      <w:r w:rsidR="00850BD5">
        <w:t>during</w:t>
      </w:r>
      <w:r w:rsidR="00850BD5" w:rsidRPr="00FF1285">
        <w:t xml:space="preserve"> </w:t>
      </w:r>
      <w:r w:rsidR="002F3226" w:rsidRPr="00FF1285">
        <w:t>201</w:t>
      </w:r>
      <w:r w:rsidR="0020165D">
        <w:t>6</w:t>
      </w:r>
      <w:r w:rsidR="005E2D44">
        <w:rPr>
          <w:color w:val="000000" w:themeColor="text1"/>
          <w:szCs w:val="22"/>
        </w:rPr>
        <w:t>–</w:t>
      </w:r>
      <w:r w:rsidR="002F3226" w:rsidRPr="00FF1285">
        <w:t>1</w:t>
      </w:r>
      <w:r w:rsidR="0020165D">
        <w:t>7</w:t>
      </w:r>
      <w:bookmarkEnd w:id="1660"/>
      <w:bookmarkEnd w:id="1661"/>
    </w:p>
    <w:p w14:paraId="017D2551" w14:textId="0EEE8FA4" w:rsidR="00E41CD6" w:rsidRPr="00C226BC" w:rsidRDefault="00E41CD6" w:rsidP="00E41CD6">
      <w:pPr>
        <w:rPr>
          <w:rFonts w:cs="Arial"/>
          <w:lang w:val="en-AU"/>
        </w:rPr>
      </w:pPr>
      <w:r>
        <w:t xml:space="preserve">The rainfall and river flow across all basins of the GBR </w:t>
      </w:r>
      <w:r w:rsidR="004C02CC">
        <w:t xml:space="preserve">during </w:t>
      </w:r>
      <w:r>
        <w:t>the 2016</w:t>
      </w:r>
      <w:r w:rsidR="00293491">
        <w:rPr>
          <w:color w:val="000000" w:themeColor="text1"/>
          <w:szCs w:val="22"/>
          <w:lang w:val="en-AU"/>
        </w:rPr>
        <w:t>–</w:t>
      </w:r>
      <w:r>
        <w:t>17 wet season was close to the long-term median. A number of southern rivers had wet season discharge above their long-term median flow including a majority of rivers in the Mackay Whitsunday, Fitzroy (coastal catchments) and Burnett Mary re</w:t>
      </w:r>
      <w:r w:rsidR="004C1C67">
        <w:t>gions, largely associated with tropical c</w:t>
      </w:r>
      <w:r>
        <w:t xml:space="preserve">yclone Debbie. These influences are reflected in regional variability in the wet season conditions. The ambient conditions are more variable and difficult to correlate directly to the river influence. </w:t>
      </w:r>
      <w:r w:rsidRPr="00C226BC">
        <w:rPr>
          <w:rFonts w:cs="Arial"/>
        </w:rPr>
        <w:t>For most regions (ex</w:t>
      </w:r>
      <w:r>
        <w:rPr>
          <w:rFonts w:cs="Arial"/>
        </w:rPr>
        <w:t>cept</w:t>
      </w:r>
      <w:r w:rsidRPr="00C226BC">
        <w:rPr>
          <w:rFonts w:cs="Arial"/>
        </w:rPr>
        <w:t xml:space="preserve"> </w:t>
      </w:r>
      <w:r w:rsidR="00850BD5">
        <w:rPr>
          <w:rFonts w:cs="Arial"/>
        </w:rPr>
        <w:t xml:space="preserve">the </w:t>
      </w:r>
      <w:r w:rsidRPr="00C226BC">
        <w:rPr>
          <w:rFonts w:cs="Arial"/>
        </w:rPr>
        <w:t>Barron Daintree) the</w:t>
      </w:r>
      <w:r w:rsidR="004C02CC">
        <w:rPr>
          <w:rFonts w:cs="Arial"/>
        </w:rPr>
        <w:t xml:space="preserve"> influence</w:t>
      </w:r>
      <w:r w:rsidRPr="00C226BC">
        <w:rPr>
          <w:rFonts w:cs="Arial"/>
        </w:rPr>
        <w:t xml:space="preserve"> of the changing sampling design </w:t>
      </w:r>
      <w:r w:rsidRPr="00C226BC">
        <w:rPr>
          <w:rFonts w:cs="Arial"/>
          <w:lang w:val="en-AU"/>
        </w:rPr>
        <w:t>(</w:t>
      </w:r>
      <w:r w:rsidR="004C02CC">
        <w:rPr>
          <w:rFonts w:cs="Arial"/>
          <w:lang w:val="en-AU"/>
        </w:rPr>
        <w:t xml:space="preserve">i.e., </w:t>
      </w:r>
      <w:r w:rsidRPr="00C226BC">
        <w:rPr>
          <w:rFonts w:cs="Arial"/>
          <w:lang w:val="en-AU"/>
        </w:rPr>
        <w:t>more stations and sampling times) is no</w:t>
      </w:r>
      <w:r>
        <w:rPr>
          <w:rFonts w:cs="Arial"/>
          <w:lang w:val="en-AU"/>
        </w:rPr>
        <w:t>w</w:t>
      </w:r>
      <w:r w:rsidRPr="00C226BC">
        <w:rPr>
          <w:rFonts w:cs="Arial"/>
          <w:lang w:val="en-AU"/>
        </w:rPr>
        <w:t xml:space="preserve"> apparent, leading to larger variability in the measured variables. This</w:t>
      </w:r>
      <w:r w:rsidR="00850BD5">
        <w:rPr>
          <w:rFonts w:cs="Arial"/>
          <w:lang w:val="en-AU"/>
        </w:rPr>
        <w:t>,</w:t>
      </w:r>
      <w:r w:rsidRPr="00C226BC">
        <w:rPr>
          <w:rFonts w:cs="Arial"/>
          <w:lang w:val="en-AU"/>
        </w:rPr>
        <w:t xml:space="preserve"> in turn</w:t>
      </w:r>
      <w:r w:rsidR="00850BD5">
        <w:rPr>
          <w:rFonts w:cs="Arial"/>
          <w:lang w:val="en-AU"/>
        </w:rPr>
        <w:t>,</w:t>
      </w:r>
      <w:r w:rsidRPr="00C226BC">
        <w:rPr>
          <w:rFonts w:cs="Arial"/>
          <w:lang w:val="en-AU"/>
        </w:rPr>
        <w:t xml:space="preserve"> makes it difficult to determine </w:t>
      </w:r>
      <w:r w:rsidR="00FF3EAB">
        <w:rPr>
          <w:rFonts w:cs="Arial"/>
          <w:lang w:val="en-AU"/>
        </w:rPr>
        <w:t>tre</w:t>
      </w:r>
      <w:r w:rsidR="00BA099B">
        <w:rPr>
          <w:rFonts w:cs="Arial"/>
          <w:lang w:val="en-AU"/>
        </w:rPr>
        <w:t xml:space="preserve">nds across years </w:t>
      </w:r>
      <w:r w:rsidRPr="00C226BC">
        <w:rPr>
          <w:rFonts w:cs="Arial"/>
          <w:lang w:val="en-AU"/>
        </w:rPr>
        <w:t>versus changes due to changing sampling design.</w:t>
      </w:r>
      <w:r w:rsidR="000E6779">
        <w:rPr>
          <w:rFonts w:cs="Arial"/>
          <w:lang w:val="en-AU"/>
        </w:rPr>
        <w:t xml:space="preserve"> </w:t>
      </w:r>
    </w:p>
    <w:p w14:paraId="390D4581" w14:textId="77777777" w:rsidR="00E41CD6" w:rsidRPr="006B09C0" w:rsidRDefault="00E41CD6" w:rsidP="00E41CD6">
      <w:pPr>
        <w:spacing w:before="0"/>
        <w:rPr>
          <w:color w:val="000000" w:themeColor="text1"/>
        </w:rPr>
      </w:pPr>
      <w:r w:rsidRPr="006B09C0">
        <w:rPr>
          <w:rFonts w:cs="Arial"/>
          <w:szCs w:val="22"/>
          <w:lang w:val="en-AU" w:eastAsia="en-AU"/>
        </w:rPr>
        <w:t>The main findings for each NRM region are highlighted below.</w:t>
      </w:r>
      <w:r w:rsidRPr="006B09C0">
        <w:t xml:space="preserve"> </w:t>
      </w:r>
    </w:p>
    <w:p w14:paraId="4D303EBB" w14:textId="77777777" w:rsidR="00E41CD6" w:rsidRDefault="00E41CD6" w:rsidP="00E41CD6">
      <w:pPr>
        <w:rPr>
          <w:b/>
        </w:rPr>
      </w:pPr>
      <w:r>
        <w:rPr>
          <w:b/>
        </w:rPr>
        <w:t>Cape York</w:t>
      </w:r>
    </w:p>
    <w:p w14:paraId="4EE35B35" w14:textId="1888AA3C" w:rsidR="00E41CD6" w:rsidRDefault="00E41CD6" w:rsidP="00E41CD6">
      <w:r w:rsidRPr="00335412">
        <w:t xml:space="preserve">As this was the </w:t>
      </w:r>
      <w:r>
        <w:t>first year of sampling in the Cape York region under the MMP, no long-term trends could be evaluated. Samples from the Endeavour Basin, Normanby Basin and Stewart River sub-regions were collected during the wet season between January and April 2017. Samples from the Pascoe River sub-region were collected during the 2017 wet season (April) and dry season (May).</w:t>
      </w:r>
    </w:p>
    <w:p w14:paraId="032EE0D7" w14:textId="0E74F591" w:rsidR="00E41CD6" w:rsidRDefault="00E41CD6" w:rsidP="00E41CD6">
      <w:r>
        <w:t>During the 2016</w:t>
      </w:r>
      <w:r w:rsidR="004C02CC">
        <w:t>–</w:t>
      </w:r>
      <w:r>
        <w:t>17 wet season, discharge from the Cape York sub-regions sampled under the MMP was at (Stewart River) or slightly above (Endeavour Basin, Normanby Basin and Pascoe River) the long</w:t>
      </w:r>
      <w:r w:rsidR="001F7C44">
        <w:t>-</w:t>
      </w:r>
      <w:r>
        <w:t xml:space="preserve">term median discharge for these rivers. </w:t>
      </w:r>
    </w:p>
    <w:p w14:paraId="387450C1" w14:textId="479215D7" w:rsidR="00E41CD6" w:rsidRDefault="00E41CD6" w:rsidP="00E41CD6">
      <w:r>
        <w:t xml:space="preserve">TSS concentrations decreased with distance from the river mouth </w:t>
      </w:r>
      <w:r w:rsidR="009C6332">
        <w:t xml:space="preserve">for </w:t>
      </w:r>
      <w:r>
        <w:t>all Cape York transects. Secchi depth increased or showed no difference with distance from river mouths. Nutrients and Chl-a concentrations generally decreased with distance from river mouths, with the exception of the Pascoe River transect, possibly because the Pascoe River transect was sampled late in the wet season and in the dry season, when there would be less freshwater influence.</w:t>
      </w:r>
    </w:p>
    <w:p w14:paraId="614ABBE1" w14:textId="30EFF510" w:rsidR="00E41CD6" w:rsidRDefault="00E41CD6" w:rsidP="00E41CD6">
      <w:r>
        <w:t xml:space="preserve">Some concentrations of nutrients, Chl-a and TSS, plus </w:t>
      </w:r>
      <w:r w:rsidR="00393293">
        <w:t>Secchi</w:t>
      </w:r>
      <w:r>
        <w:t xml:space="preserve"> depths exceeded the Draft Eastern Cape York </w:t>
      </w:r>
      <w:r w:rsidR="007B4DB9" w:rsidRPr="000C702F">
        <w:rPr>
          <w:lang w:val="en-AU"/>
        </w:rPr>
        <w:t>Water Quality Guidelines</w:t>
      </w:r>
      <w:r>
        <w:t>. However, many of the guidelines (enclosed coastal zone and mid-shelf zone, and NH</w:t>
      </w:r>
      <w:r w:rsidRPr="00AA4B64">
        <w:rPr>
          <w:vertAlign w:val="subscript"/>
        </w:rPr>
        <w:t>3</w:t>
      </w:r>
      <w:r>
        <w:t xml:space="preserve"> and </w:t>
      </w:r>
      <w:r w:rsidR="00393293">
        <w:t>Secchi</w:t>
      </w:r>
      <w:r>
        <w:t xml:space="preserve"> depth in the open coastal zone) are based on annual or baseflow concentrations, </w:t>
      </w:r>
      <w:r w:rsidR="004C02CC">
        <w:t xml:space="preserve">whereas </w:t>
      </w:r>
      <w:r>
        <w:t xml:space="preserve">the majority of Cape York samples were collected under wet season conditions and are therefore not representative of annual concentrations. Due to the limited number of samples collected to date under the MMP, it is recommended that this comparison be revisited in future years at which time the Draft Cape York </w:t>
      </w:r>
      <w:r w:rsidR="009C6332">
        <w:t xml:space="preserve">Guidelines </w:t>
      </w:r>
      <w:r>
        <w:t>may be assessed and revised if necessary.</w:t>
      </w:r>
    </w:p>
    <w:p w14:paraId="5A93EF0F" w14:textId="77777777" w:rsidR="009C6332" w:rsidRPr="00335412" w:rsidRDefault="009C6332" w:rsidP="00E41CD6"/>
    <w:p w14:paraId="0B168753" w14:textId="77777777" w:rsidR="00E41CD6" w:rsidRDefault="00E41CD6" w:rsidP="00E41CD6">
      <w:pPr>
        <w:spacing w:before="0"/>
        <w:rPr>
          <w:i/>
          <w:color w:val="000000" w:themeColor="text1"/>
        </w:rPr>
      </w:pPr>
      <w:bookmarkStart w:id="1662" w:name="_Hlk501017291"/>
      <w:r w:rsidRPr="009B143D">
        <w:rPr>
          <w:i/>
          <w:color w:val="000000" w:themeColor="text1"/>
        </w:rPr>
        <w:t xml:space="preserve">Wet season and event water quality </w:t>
      </w:r>
    </w:p>
    <w:p w14:paraId="3EB3A532" w14:textId="1A348236" w:rsidR="00BA099B" w:rsidRDefault="00E41CD6" w:rsidP="00E41CD6">
      <w:pPr>
        <w:pStyle w:val="ListParagraph"/>
        <w:numPr>
          <w:ilvl w:val="0"/>
          <w:numId w:val="24"/>
        </w:numPr>
        <w:spacing w:before="0"/>
        <w:contextualSpacing w:val="0"/>
        <w:rPr>
          <w:rFonts w:cs="Arial"/>
          <w:lang w:val="en-AU"/>
        </w:rPr>
      </w:pPr>
      <w:r w:rsidRPr="00067050">
        <w:rPr>
          <w:rFonts w:cs="Arial"/>
          <w:lang w:val="en-AU"/>
        </w:rPr>
        <w:t>The 2016</w:t>
      </w:r>
      <w:r w:rsidRPr="00067050">
        <w:rPr>
          <w:color w:val="000000" w:themeColor="text1"/>
          <w:szCs w:val="22"/>
          <w:lang w:val="en-AU"/>
        </w:rPr>
        <w:t>–</w:t>
      </w:r>
      <w:r w:rsidRPr="00067050">
        <w:rPr>
          <w:rFonts w:cs="Arial"/>
          <w:lang w:val="en-AU"/>
        </w:rPr>
        <w:t>17 wet season was characterised by below average river discharges for the first quarter of the wet season (until 11 January 2017), then all weeks were characterised by above average weekly river discharges except for weeks 9</w:t>
      </w:r>
      <w:r w:rsidR="00BA099B">
        <w:rPr>
          <w:rFonts w:cs="Arial"/>
          <w:lang w:val="en-AU"/>
        </w:rPr>
        <w:t xml:space="preserve"> (26 January to 1 February)</w:t>
      </w:r>
      <w:r w:rsidR="00BA099B" w:rsidRPr="00067050">
        <w:rPr>
          <w:rFonts w:cs="Arial"/>
          <w:lang w:val="en-AU"/>
        </w:rPr>
        <w:t>, 20, 21 and 22</w:t>
      </w:r>
      <w:r w:rsidR="00BA099B">
        <w:rPr>
          <w:rFonts w:cs="Arial"/>
          <w:lang w:val="en-AU"/>
        </w:rPr>
        <w:t xml:space="preserve"> (13 to 30 April)</w:t>
      </w:r>
      <w:r w:rsidR="00BA099B" w:rsidRPr="00067050">
        <w:rPr>
          <w:rFonts w:cs="Arial"/>
          <w:lang w:val="en-AU"/>
        </w:rPr>
        <w:t>.</w:t>
      </w:r>
      <w:r w:rsidRPr="00067050">
        <w:rPr>
          <w:rFonts w:cs="Arial"/>
          <w:lang w:val="en-AU"/>
        </w:rPr>
        <w:t xml:space="preserve"> </w:t>
      </w:r>
    </w:p>
    <w:p w14:paraId="6B74204A" w14:textId="791E98E4" w:rsidR="005F7883" w:rsidRDefault="005F7883" w:rsidP="00E41CD6">
      <w:pPr>
        <w:pStyle w:val="ListParagraph"/>
        <w:numPr>
          <w:ilvl w:val="0"/>
          <w:numId w:val="24"/>
        </w:numPr>
        <w:spacing w:before="0"/>
        <w:contextualSpacing w:val="0"/>
        <w:rPr>
          <w:rFonts w:cs="Arial"/>
          <w:lang w:val="en-AU"/>
        </w:rPr>
      </w:pPr>
      <w:r>
        <w:rPr>
          <w:rFonts w:cs="Arial"/>
          <w:szCs w:val="22"/>
        </w:rPr>
        <w:t>The largest contributions to the river-derived DIN and TSS loadings in the Cape York region in 2016</w:t>
      </w:r>
      <w:r w:rsidR="004C02CC" w:rsidRPr="00067050">
        <w:rPr>
          <w:color w:val="000000" w:themeColor="text1"/>
          <w:szCs w:val="22"/>
          <w:lang w:val="en-AU"/>
        </w:rPr>
        <w:t>–</w:t>
      </w:r>
      <w:r>
        <w:rPr>
          <w:rFonts w:cs="Arial"/>
          <w:szCs w:val="22"/>
        </w:rPr>
        <w:t xml:space="preserve">17 were from the Normanby River </w:t>
      </w:r>
      <w:r w:rsidRPr="00333FE1">
        <w:rPr>
          <w:rFonts w:cs="Arial"/>
          <w:szCs w:val="22"/>
        </w:rPr>
        <w:t>(29% and 44%</w:t>
      </w:r>
      <w:r w:rsidR="004C02CC">
        <w:rPr>
          <w:rFonts w:cs="Arial"/>
          <w:szCs w:val="22"/>
        </w:rPr>
        <w:t>,</w:t>
      </w:r>
      <w:r w:rsidRPr="00333FE1">
        <w:rPr>
          <w:rFonts w:cs="Arial"/>
          <w:szCs w:val="22"/>
        </w:rPr>
        <w:t xml:space="preserve"> respectively).</w:t>
      </w:r>
      <w:r>
        <w:rPr>
          <w:rFonts w:cs="Arial"/>
          <w:szCs w:val="22"/>
        </w:rPr>
        <w:t xml:space="preserve"> The Pascoe and Endeavour Rivers also contributed 14% each to the regional TSS loading.</w:t>
      </w:r>
    </w:p>
    <w:p w14:paraId="7A5233CB" w14:textId="03E9E2EF" w:rsidR="00E41CD6" w:rsidRPr="00067050" w:rsidRDefault="00BA099B" w:rsidP="00E41CD6">
      <w:pPr>
        <w:pStyle w:val="ListParagraph"/>
        <w:numPr>
          <w:ilvl w:val="0"/>
          <w:numId w:val="24"/>
        </w:numPr>
        <w:spacing w:before="0"/>
        <w:contextualSpacing w:val="0"/>
        <w:rPr>
          <w:rFonts w:cs="Arial"/>
          <w:lang w:val="en-AU"/>
        </w:rPr>
      </w:pPr>
      <w:r>
        <w:t xml:space="preserve">Cape York had the </w:t>
      </w:r>
      <w:r w:rsidRPr="0010606E">
        <w:t>lowest water quality concentrations of all regions</w:t>
      </w:r>
      <w:r>
        <w:t xml:space="preserve"> across wet season water types.</w:t>
      </w:r>
    </w:p>
    <w:p w14:paraId="5DF45AD9" w14:textId="576C64EE" w:rsidR="00B76797" w:rsidRPr="00B607D6" w:rsidRDefault="00B76797" w:rsidP="0002317F">
      <w:pPr>
        <w:pStyle w:val="ListParagraph"/>
        <w:numPr>
          <w:ilvl w:val="0"/>
          <w:numId w:val="24"/>
        </w:numPr>
        <w:spacing w:before="0"/>
        <w:contextualSpacing w:val="0"/>
        <w:rPr>
          <w:rFonts w:cs="Arial"/>
          <w:lang w:val="en-AU"/>
        </w:rPr>
      </w:pPr>
      <w:r w:rsidRPr="0096787F">
        <w:rPr>
          <w:rFonts w:cs="Arial"/>
          <w:lang w:val="en-AU"/>
        </w:rPr>
        <w:t>The maximum wet season (December</w:t>
      </w:r>
      <w:r w:rsidR="004C02CC" w:rsidRPr="00067050">
        <w:rPr>
          <w:color w:val="000000" w:themeColor="text1"/>
          <w:szCs w:val="22"/>
          <w:lang w:val="en-AU"/>
        </w:rPr>
        <w:t>–</w:t>
      </w:r>
      <w:r w:rsidRPr="0096787F">
        <w:rPr>
          <w:rFonts w:cs="Arial"/>
          <w:lang w:val="en-AU"/>
        </w:rPr>
        <w:t xml:space="preserve">April) water quality surface concentrations were measured </w:t>
      </w:r>
      <w:r w:rsidR="00113079" w:rsidRPr="0096787F">
        <w:rPr>
          <w:rFonts w:cs="Arial"/>
          <w:lang w:val="en-AU"/>
        </w:rPr>
        <w:t xml:space="preserve">between </w:t>
      </w:r>
      <w:r w:rsidRPr="0096787F">
        <w:rPr>
          <w:rFonts w:cs="Arial"/>
          <w:lang w:val="en-AU"/>
        </w:rPr>
        <w:t>2</w:t>
      </w:r>
      <w:r w:rsidR="00113079" w:rsidRPr="0096787F">
        <w:rPr>
          <w:rFonts w:cs="Arial"/>
          <w:lang w:val="en-AU"/>
        </w:rPr>
        <w:t xml:space="preserve"> and </w:t>
      </w:r>
      <w:r w:rsidRPr="0096787F">
        <w:rPr>
          <w:rFonts w:cs="Arial"/>
          <w:lang w:val="en-AU"/>
        </w:rPr>
        <w:t>8</w:t>
      </w:r>
      <w:r w:rsidR="00113079" w:rsidRPr="0096787F">
        <w:rPr>
          <w:rFonts w:cs="Arial"/>
          <w:lang w:val="en-AU"/>
        </w:rPr>
        <w:t xml:space="preserve"> </w:t>
      </w:r>
      <w:r w:rsidRPr="0096787F">
        <w:rPr>
          <w:rFonts w:cs="Arial"/>
          <w:lang w:val="en-AU"/>
        </w:rPr>
        <w:t>February</w:t>
      </w:r>
      <w:r w:rsidR="00113079" w:rsidRPr="0096787F">
        <w:rPr>
          <w:rFonts w:cs="Arial"/>
          <w:lang w:val="en-AU"/>
        </w:rPr>
        <w:t xml:space="preserve"> (week 10)</w:t>
      </w:r>
      <w:r w:rsidR="004C02CC">
        <w:rPr>
          <w:rFonts w:cs="Arial"/>
          <w:lang w:val="en-AU"/>
        </w:rPr>
        <w:t>;</w:t>
      </w:r>
      <w:r w:rsidR="00B607D6">
        <w:rPr>
          <w:rFonts w:cs="Arial"/>
          <w:lang w:val="en-AU"/>
        </w:rPr>
        <w:t xml:space="preserve"> h</w:t>
      </w:r>
      <w:r w:rsidRPr="00F43110">
        <w:rPr>
          <w:rFonts w:cs="Arial"/>
          <w:lang w:val="en-AU"/>
        </w:rPr>
        <w:t xml:space="preserve">owever, cloud cover prevented obtaining clear satellite image of the flood plumes for this week. </w:t>
      </w:r>
      <w:r w:rsidRPr="0096787F">
        <w:rPr>
          <w:rFonts w:cs="Arial"/>
          <w:lang w:val="en-AU"/>
        </w:rPr>
        <w:t xml:space="preserve">Using only sites with a satellite colour class category (i.e., no cloud), the highest </w:t>
      </w:r>
      <w:r w:rsidR="0002317F" w:rsidRPr="0096787F">
        <w:rPr>
          <w:rFonts w:cs="Arial"/>
          <w:lang w:val="en-AU"/>
        </w:rPr>
        <w:t xml:space="preserve">weekly </w:t>
      </w:r>
      <w:r w:rsidR="0096787F" w:rsidRPr="0096787F">
        <w:rPr>
          <w:rFonts w:cs="Arial"/>
          <w:lang w:val="en-AU"/>
        </w:rPr>
        <w:t>mean</w:t>
      </w:r>
      <w:r w:rsidRPr="0096787F">
        <w:rPr>
          <w:rFonts w:cs="Arial"/>
          <w:lang w:val="en-AU"/>
        </w:rPr>
        <w:t xml:space="preserve"> concentrations were </w:t>
      </w:r>
      <w:r w:rsidR="00113079" w:rsidRPr="0096787F">
        <w:rPr>
          <w:rFonts w:cs="Arial"/>
          <w:lang w:val="en-AU"/>
        </w:rPr>
        <w:t xml:space="preserve">measured between 23 </w:t>
      </w:r>
      <w:r w:rsidR="00657139">
        <w:rPr>
          <w:rFonts w:cs="Arial"/>
          <w:lang w:val="en-AU"/>
        </w:rPr>
        <w:t>F</w:t>
      </w:r>
      <w:r w:rsidR="00113079" w:rsidRPr="0096787F">
        <w:rPr>
          <w:rFonts w:cs="Arial"/>
          <w:lang w:val="en-AU"/>
        </w:rPr>
        <w:t>ebruary and 1 March (</w:t>
      </w:r>
      <w:r w:rsidRPr="0096787F">
        <w:rPr>
          <w:rFonts w:cs="Arial"/>
          <w:lang w:val="en-AU"/>
        </w:rPr>
        <w:t>week 13</w:t>
      </w:r>
      <w:r w:rsidR="00113079" w:rsidRPr="0096787F">
        <w:rPr>
          <w:rFonts w:cs="Arial"/>
          <w:lang w:val="en-AU"/>
        </w:rPr>
        <w:t>)</w:t>
      </w:r>
      <w:r w:rsidRPr="0096787F">
        <w:rPr>
          <w:rFonts w:cs="Arial"/>
          <w:lang w:val="en-AU"/>
        </w:rPr>
        <w:t xml:space="preserve"> in colour class 1 for TSS and DIN</w:t>
      </w:r>
      <w:r w:rsidR="00113079" w:rsidRPr="0096787F">
        <w:rPr>
          <w:rFonts w:cs="Arial"/>
          <w:lang w:val="en-AU"/>
        </w:rPr>
        <w:t xml:space="preserve"> (</w:t>
      </w:r>
      <w:r w:rsidRPr="0096787F">
        <w:rPr>
          <w:rFonts w:cs="Arial"/>
          <w:lang w:val="en-AU"/>
        </w:rPr>
        <w:t xml:space="preserve">corresponding to a </w:t>
      </w:r>
      <w:r w:rsidR="00113079" w:rsidRPr="0096787F">
        <w:rPr>
          <w:rFonts w:cs="Arial"/>
          <w:lang w:val="en-AU"/>
        </w:rPr>
        <w:t xml:space="preserve">minimum </w:t>
      </w:r>
      <w:r w:rsidR="00423441">
        <w:rPr>
          <w:rFonts w:cs="Arial"/>
          <w:lang w:val="en-AU"/>
        </w:rPr>
        <w:t>mean weekly</w:t>
      </w:r>
      <w:r w:rsidRPr="0096787F">
        <w:rPr>
          <w:rFonts w:cs="Arial"/>
          <w:lang w:val="en-AU"/>
        </w:rPr>
        <w:t xml:space="preserve"> SSD</w:t>
      </w:r>
      <w:r w:rsidR="00113079" w:rsidRPr="0096787F">
        <w:rPr>
          <w:rFonts w:cs="Arial"/>
          <w:lang w:val="en-AU"/>
        </w:rPr>
        <w:t>)</w:t>
      </w:r>
      <w:r w:rsidRPr="0096787F">
        <w:rPr>
          <w:rFonts w:cs="Arial"/>
          <w:lang w:val="en-AU"/>
        </w:rPr>
        <w:t xml:space="preserve"> and in colour class 2 for Chl-a</w:t>
      </w:r>
      <w:r w:rsidRPr="002C0179">
        <w:rPr>
          <w:rFonts w:cs="Arial"/>
          <w:lang w:val="en-AU"/>
        </w:rPr>
        <w:t xml:space="preserve">. No week had </w:t>
      </w:r>
      <w:r w:rsidRPr="001853EB">
        <w:rPr>
          <w:rFonts w:cs="Arial"/>
          <w:i/>
          <w:lang w:val="en-AU"/>
        </w:rPr>
        <w:t>in-situ</w:t>
      </w:r>
      <w:r w:rsidRPr="002C0179">
        <w:rPr>
          <w:rFonts w:cs="Arial"/>
          <w:lang w:val="en-AU"/>
        </w:rPr>
        <w:t xml:space="preserve"> samples collected across all colour classes (1 to 6), which </w:t>
      </w:r>
      <w:r w:rsidR="004C02CC">
        <w:rPr>
          <w:rFonts w:cs="Arial"/>
          <w:lang w:val="en-AU"/>
        </w:rPr>
        <w:t>did not</w:t>
      </w:r>
      <w:r w:rsidR="004C02CC" w:rsidRPr="002C0179">
        <w:rPr>
          <w:rFonts w:cs="Arial"/>
          <w:lang w:val="en-AU"/>
        </w:rPr>
        <w:t xml:space="preserve"> </w:t>
      </w:r>
      <w:r w:rsidRPr="002C0179">
        <w:rPr>
          <w:rFonts w:cs="Arial"/>
          <w:lang w:val="en-AU"/>
        </w:rPr>
        <w:t>allow describing wate</w:t>
      </w:r>
      <w:r w:rsidRPr="00F43110">
        <w:rPr>
          <w:rFonts w:cs="Arial"/>
          <w:lang w:val="en-AU"/>
        </w:rPr>
        <w:t xml:space="preserve">r quality changes across colour gradients. </w:t>
      </w:r>
    </w:p>
    <w:p w14:paraId="34E190D1" w14:textId="7468DBAB" w:rsidR="00E41CD6" w:rsidRDefault="00423441" w:rsidP="00E41CD6">
      <w:pPr>
        <w:pStyle w:val="ListParagraph"/>
        <w:numPr>
          <w:ilvl w:val="0"/>
          <w:numId w:val="24"/>
        </w:numPr>
        <w:spacing w:before="0"/>
        <w:contextualSpacing w:val="0"/>
        <w:rPr>
          <w:rFonts w:cs="Arial"/>
          <w:lang w:val="en-AU"/>
        </w:rPr>
      </w:pPr>
      <w:r>
        <w:rPr>
          <w:rFonts w:cs="Arial"/>
          <w:lang w:val="en-AU"/>
        </w:rPr>
        <w:t>T</w:t>
      </w:r>
      <w:r w:rsidR="00E41CD6" w:rsidRPr="00067050">
        <w:rPr>
          <w:rFonts w:cs="Arial"/>
          <w:lang w:val="en-AU"/>
        </w:rPr>
        <w:t xml:space="preserve">he mean seasonal TSS concentrations measured across the Primary and Secondary water types </w:t>
      </w:r>
      <w:r w:rsidR="00E41CD6">
        <w:rPr>
          <w:rFonts w:cs="Arial"/>
          <w:lang w:val="en-AU"/>
        </w:rPr>
        <w:t>exceeded</w:t>
      </w:r>
      <w:r w:rsidR="00E41CD6" w:rsidRPr="00067050">
        <w:rPr>
          <w:rFonts w:cs="Arial"/>
          <w:lang w:val="en-AU"/>
        </w:rPr>
        <w:t xml:space="preserve"> the wet season TSS guidelines </w:t>
      </w:r>
      <w:r w:rsidR="00E41CD6">
        <w:rPr>
          <w:rFonts w:cs="Arial"/>
          <w:lang w:val="en-AU"/>
        </w:rPr>
        <w:t>by 2</w:t>
      </w:r>
      <w:r w:rsidR="004C02CC" w:rsidRPr="00067050">
        <w:rPr>
          <w:color w:val="000000" w:themeColor="text1"/>
          <w:szCs w:val="22"/>
          <w:lang w:val="en-AU"/>
        </w:rPr>
        <w:t>–</w:t>
      </w:r>
      <w:r w:rsidR="00E41CD6">
        <w:rPr>
          <w:rFonts w:cs="Arial"/>
          <w:lang w:val="en-AU"/>
        </w:rPr>
        <w:t xml:space="preserve">3 times. </w:t>
      </w:r>
      <w:r w:rsidR="00E41CD6" w:rsidRPr="00067050">
        <w:rPr>
          <w:rFonts w:cs="Arial"/>
          <w:lang w:val="en-AU"/>
        </w:rPr>
        <w:t>The mean seasonal Chl-a concentrations in the Primary water type was</w:t>
      </w:r>
      <w:r w:rsidR="00E41CD6">
        <w:rPr>
          <w:rFonts w:cs="Arial"/>
          <w:lang w:val="en-AU"/>
        </w:rPr>
        <w:t xml:space="preserve"> also above the wet season guideline, but below the guidelines in the Secondary and Tertiary water types. </w:t>
      </w:r>
    </w:p>
    <w:p w14:paraId="4C7D6A9B" w14:textId="4FD69F12" w:rsidR="00E41CD6" w:rsidRPr="00067050" w:rsidRDefault="00E41CD6" w:rsidP="00E41CD6">
      <w:pPr>
        <w:pStyle w:val="ListParagraph"/>
        <w:numPr>
          <w:ilvl w:val="0"/>
          <w:numId w:val="24"/>
        </w:numPr>
        <w:spacing w:before="0"/>
        <w:contextualSpacing w:val="0"/>
        <w:rPr>
          <w:rFonts w:cs="Arial"/>
          <w:lang w:val="en-AU"/>
        </w:rPr>
      </w:pPr>
      <w:r w:rsidRPr="000A447F">
        <w:rPr>
          <w:szCs w:val="22"/>
          <w:lang w:val="en-AU"/>
        </w:rPr>
        <w:t>In 2016</w:t>
      </w:r>
      <w:r w:rsidRPr="000A447F">
        <w:rPr>
          <w:color w:val="000000" w:themeColor="text1"/>
          <w:szCs w:val="22"/>
          <w:lang w:val="en-AU"/>
        </w:rPr>
        <w:t>–</w:t>
      </w:r>
      <w:r w:rsidRPr="000A447F">
        <w:rPr>
          <w:szCs w:val="22"/>
          <w:lang w:val="en-AU"/>
        </w:rPr>
        <w:t xml:space="preserve">17, the Cape York region was most affected by the lowest exposure categories (categories I and II), in agreement </w:t>
      </w:r>
      <w:r w:rsidR="004C02CC">
        <w:rPr>
          <w:szCs w:val="22"/>
          <w:lang w:val="en-AU"/>
        </w:rPr>
        <w:t>with</w:t>
      </w:r>
      <w:r w:rsidR="004C02CC" w:rsidRPr="000A447F">
        <w:rPr>
          <w:szCs w:val="22"/>
          <w:lang w:val="en-AU"/>
        </w:rPr>
        <w:t xml:space="preserve"> </w:t>
      </w:r>
      <w:r w:rsidRPr="000A447F">
        <w:rPr>
          <w:szCs w:val="22"/>
          <w:lang w:val="en-AU"/>
        </w:rPr>
        <w:t xml:space="preserve">the long-term trends. Approximately </w:t>
      </w:r>
      <w:r>
        <w:rPr>
          <w:szCs w:val="22"/>
          <w:lang w:val="en-AU"/>
        </w:rPr>
        <w:t>56</w:t>
      </w:r>
      <w:r w:rsidRPr="000A447F">
        <w:rPr>
          <w:szCs w:val="22"/>
          <w:lang w:val="en-AU"/>
        </w:rPr>
        <w:t xml:space="preserve">% of the total area of the </w:t>
      </w:r>
      <w:r w:rsidRPr="00016B0B">
        <w:rPr>
          <w:szCs w:val="22"/>
          <w:lang w:val="en-AU"/>
        </w:rPr>
        <w:t>Cape York</w:t>
      </w:r>
      <w:r w:rsidRPr="000A447F">
        <w:rPr>
          <w:szCs w:val="22"/>
          <w:lang w:val="en-AU"/>
        </w:rPr>
        <w:t xml:space="preserve"> </w:t>
      </w:r>
      <w:r>
        <w:rPr>
          <w:szCs w:val="22"/>
          <w:lang w:val="en-AU"/>
        </w:rPr>
        <w:t>r</w:t>
      </w:r>
      <w:r w:rsidRPr="000A447F">
        <w:rPr>
          <w:szCs w:val="22"/>
          <w:lang w:val="en-AU"/>
        </w:rPr>
        <w:t xml:space="preserve">egion was exposed to </w:t>
      </w:r>
      <w:r w:rsidR="00BC7914" w:rsidRPr="00B643E0">
        <w:rPr>
          <w:rFonts w:cs="Arial"/>
          <w:szCs w:val="20"/>
          <w:lang w:val="en-AU" w:eastAsia="en-US"/>
        </w:rPr>
        <w:t>wet season water types</w:t>
      </w:r>
      <w:r w:rsidR="00BC7914" w:rsidRPr="001B4C70">
        <w:rPr>
          <w:szCs w:val="22"/>
          <w:lang w:val="en-AU"/>
        </w:rPr>
        <w:t xml:space="preserve"> </w:t>
      </w:r>
      <w:r w:rsidRPr="000A447F">
        <w:rPr>
          <w:szCs w:val="22"/>
          <w:lang w:val="en-AU"/>
        </w:rPr>
        <w:t>(Primary, Secondary and Tertiary water types</w:t>
      </w:r>
      <w:r w:rsidR="00BC7914" w:rsidRPr="00BC7914">
        <w:rPr>
          <w:szCs w:val="22"/>
          <w:lang w:val="en-AU"/>
        </w:rPr>
        <w:t xml:space="preserve"> </w:t>
      </w:r>
      <w:r w:rsidR="00BC7914" w:rsidRPr="000A447F">
        <w:rPr>
          <w:szCs w:val="22"/>
          <w:lang w:val="en-AU"/>
        </w:rPr>
        <w:t>combined</w:t>
      </w:r>
      <w:r w:rsidRPr="000A447F">
        <w:rPr>
          <w:szCs w:val="22"/>
          <w:lang w:val="en-AU"/>
        </w:rPr>
        <w:t>)</w:t>
      </w:r>
      <w:r w:rsidR="008C367D">
        <w:rPr>
          <w:szCs w:val="22"/>
          <w:lang w:val="en-AU"/>
        </w:rPr>
        <w:t xml:space="preserve"> during</w:t>
      </w:r>
      <w:r>
        <w:rPr>
          <w:szCs w:val="22"/>
          <w:lang w:val="en-AU"/>
        </w:rPr>
        <w:t xml:space="preserve"> </w:t>
      </w:r>
      <w:r w:rsidRPr="000A447F">
        <w:rPr>
          <w:szCs w:val="22"/>
          <w:lang w:val="en-AU"/>
        </w:rPr>
        <w:t xml:space="preserve">at least one </w:t>
      </w:r>
      <w:r>
        <w:rPr>
          <w:szCs w:val="22"/>
          <w:lang w:val="en-AU"/>
        </w:rPr>
        <w:t>week</w:t>
      </w:r>
      <w:r w:rsidRPr="000A447F">
        <w:rPr>
          <w:szCs w:val="22"/>
          <w:lang w:val="en-AU"/>
        </w:rPr>
        <w:t xml:space="preserve"> of the wet season. This area was </w:t>
      </w:r>
      <w:r>
        <w:rPr>
          <w:szCs w:val="22"/>
          <w:lang w:val="en-AU"/>
        </w:rPr>
        <w:t>similar</w:t>
      </w:r>
      <w:r w:rsidRPr="000A447F">
        <w:rPr>
          <w:szCs w:val="22"/>
          <w:lang w:val="en-AU"/>
        </w:rPr>
        <w:t xml:space="preserve"> </w:t>
      </w:r>
      <w:r>
        <w:rPr>
          <w:szCs w:val="22"/>
          <w:lang w:val="en-AU"/>
        </w:rPr>
        <w:t>to</w:t>
      </w:r>
      <w:r w:rsidRPr="000A447F">
        <w:rPr>
          <w:szCs w:val="22"/>
          <w:lang w:val="en-AU"/>
        </w:rPr>
        <w:t xml:space="preserve"> the long-term area</w:t>
      </w:r>
      <w:r>
        <w:rPr>
          <w:szCs w:val="22"/>
          <w:lang w:val="en-AU"/>
        </w:rPr>
        <w:t>. O</w:t>
      </w:r>
      <w:r w:rsidRPr="000A447F">
        <w:rPr>
          <w:szCs w:val="22"/>
          <w:lang w:val="en-AU"/>
        </w:rPr>
        <w:t xml:space="preserve">nly </w:t>
      </w:r>
      <w:r>
        <w:rPr>
          <w:szCs w:val="22"/>
          <w:lang w:val="en-AU"/>
        </w:rPr>
        <w:t>0.3</w:t>
      </w:r>
      <w:r w:rsidRPr="000A447F">
        <w:rPr>
          <w:szCs w:val="22"/>
          <w:lang w:val="en-AU"/>
        </w:rPr>
        <w:t xml:space="preserve">% </w:t>
      </w:r>
      <w:r w:rsidRPr="000A447F">
        <w:rPr>
          <w:rFonts w:cs="Arial"/>
          <w:lang w:val="en-AU"/>
        </w:rPr>
        <w:t xml:space="preserve">of </w:t>
      </w:r>
      <w:r w:rsidRPr="000A447F">
        <w:rPr>
          <w:lang w:val="en-AU"/>
        </w:rPr>
        <w:t xml:space="preserve">the </w:t>
      </w:r>
      <w:r w:rsidRPr="000A447F">
        <w:rPr>
          <w:szCs w:val="22"/>
          <w:lang w:val="en-AU"/>
        </w:rPr>
        <w:t xml:space="preserve">Cape York </w:t>
      </w:r>
      <w:r w:rsidRPr="000A447F">
        <w:rPr>
          <w:lang w:val="en-AU"/>
        </w:rPr>
        <w:t xml:space="preserve">region was </w:t>
      </w:r>
      <w:r w:rsidRPr="000A447F">
        <w:rPr>
          <w:szCs w:val="22"/>
          <w:lang w:val="en-AU"/>
        </w:rPr>
        <w:t xml:space="preserve">exposed to </w:t>
      </w:r>
      <w:r>
        <w:rPr>
          <w:szCs w:val="22"/>
          <w:lang w:val="en-AU"/>
        </w:rPr>
        <w:t xml:space="preserve">each of </w:t>
      </w:r>
      <w:r w:rsidRPr="000A447F">
        <w:rPr>
          <w:szCs w:val="22"/>
          <w:lang w:val="en-AU"/>
        </w:rPr>
        <w:t xml:space="preserve">the higher </w:t>
      </w:r>
      <w:r>
        <w:rPr>
          <w:szCs w:val="22"/>
          <w:lang w:val="en-AU"/>
        </w:rPr>
        <w:t>exposure</w:t>
      </w:r>
      <w:r w:rsidRPr="000A447F">
        <w:rPr>
          <w:szCs w:val="22"/>
          <w:lang w:val="en-AU"/>
        </w:rPr>
        <w:t xml:space="preserve"> categories III and IV</w:t>
      </w:r>
      <w:r w:rsidR="004C02CC">
        <w:rPr>
          <w:szCs w:val="22"/>
          <w:lang w:val="en-AU"/>
        </w:rPr>
        <w:t>,</w:t>
      </w:r>
      <w:r>
        <w:rPr>
          <w:szCs w:val="22"/>
          <w:lang w:val="en-AU"/>
        </w:rPr>
        <w:t xml:space="preserve"> which is similar to long-term areas.</w:t>
      </w:r>
    </w:p>
    <w:p w14:paraId="026F9D7F" w14:textId="4BADF193" w:rsidR="00E41CD6" w:rsidRPr="009B143D" w:rsidRDefault="00E41CD6" w:rsidP="00E41CD6">
      <w:pPr>
        <w:pStyle w:val="ListParagraph"/>
        <w:numPr>
          <w:ilvl w:val="0"/>
          <w:numId w:val="24"/>
        </w:numPr>
        <w:spacing w:before="0"/>
        <w:ind w:left="714" w:hanging="357"/>
        <w:contextualSpacing w:val="0"/>
      </w:pPr>
      <w:r w:rsidRPr="009B143D">
        <w:t>Additional flood samples were collected</w:t>
      </w:r>
      <w:r>
        <w:t xml:space="preserve"> for the Endeavour transect</w:t>
      </w:r>
      <w:r w:rsidRPr="009B143D">
        <w:t xml:space="preserve"> over three days during the first and largest magnitude flood event of the wet season on 3, 6 and 8 February 2017</w:t>
      </w:r>
      <w:r>
        <w:t>. TSS concentrations declined over the salinity gradient for the flood plume sampled over 3 days. In contrast</w:t>
      </w:r>
      <w:r w:rsidR="009C6332">
        <w:t>,</w:t>
      </w:r>
      <w:r>
        <w:t xml:space="preserve"> Chl-a levels generally increased over the salinity gradient as TSS concentrations declined</w:t>
      </w:r>
      <w:r w:rsidR="009C6332">
        <w:t>, which allowed</w:t>
      </w:r>
      <w:r>
        <w:t xml:space="preserve"> </w:t>
      </w:r>
      <w:r w:rsidR="004C02CC">
        <w:t xml:space="preserve">a greater amount of </w:t>
      </w:r>
      <w:r>
        <w:t>light for primary production.</w:t>
      </w:r>
    </w:p>
    <w:p w14:paraId="0EF9B4CE" w14:textId="77777777" w:rsidR="00E41CD6" w:rsidRPr="009B143D" w:rsidRDefault="00E41CD6" w:rsidP="00E41CD6">
      <w:pPr>
        <w:spacing w:before="0"/>
        <w:rPr>
          <w:i/>
          <w:color w:val="000000" w:themeColor="text1"/>
        </w:rPr>
      </w:pPr>
    </w:p>
    <w:p w14:paraId="1C9A0800" w14:textId="77777777" w:rsidR="00E41CD6" w:rsidRPr="002C4E79" w:rsidRDefault="00E41CD6" w:rsidP="00E41CD6">
      <w:pPr>
        <w:rPr>
          <w:b/>
        </w:rPr>
      </w:pPr>
      <w:r w:rsidRPr="002C4E79">
        <w:rPr>
          <w:b/>
        </w:rPr>
        <w:t xml:space="preserve">Wet </w:t>
      </w:r>
      <w:r>
        <w:rPr>
          <w:b/>
        </w:rPr>
        <w:t>T</w:t>
      </w:r>
      <w:r w:rsidRPr="002C4E79">
        <w:rPr>
          <w:b/>
        </w:rPr>
        <w:t xml:space="preserve">ropics </w:t>
      </w:r>
    </w:p>
    <w:p w14:paraId="5C31A537" w14:textId="77777777" w:rsidR="00E41CD6" w:rsidRPr="004A5BF7" w:rsidRDefault="00E41CD6" w:rsidP="00E41CD6">
      <w:pPr>
        <w:spacing w:before="0" w:after="200"/>
        <w:ind w:left="357"/>
        <w:rPr>
          <w:i/>
          <w:color w:val="000000" w:themeColor="text1"/>
        </w:rPr>
      </w:pPr>
      <w:bookmarkStart w:id="1663" w:name="_Hlk501017229"/>
      <w:bookmarkEnd w:id="1662"/>
      <w:r w:rsidRPr="004A5BF7">
        <w:rPr>
          <w:i/>
          <w:color w:val="000000" w:themeColor="text1"/>
        </w:rPr>
        <w:t>Ambient water quality</w:t>
      </w:r>
    </w:p>
    <w:p w14:paraId="779C182D" w14:textId="22C8A15D" w:rsidR="00E41CD6" w:rsidRPr="00EA2FF7" w:rsidRDefault="00E41CD6" w:rsidP="00E41CD6">
      <w:pPr>
        <w:pStyle w:val="ListParagraph"/>
        <w:numPr>
          <w:ilvl w:val="0"/>
          <w:numId w:val="24"/>
        </w:numPr>
        <w:spacing w:before="0"/>
        <w:ind w:left="714" w:hanging="357"/>
        <w:contextualSpacing w:val="0"/>
      </w:pPr>
      <w:bookmarkStart w:id="1664" w:name="_Hlk501017450"/>
      <w:r w:rsidRPr="00EA2FF7">
        <w:t xml:space="preserve">The long-term </w:t>
      </w:r>
      <w:r w:rsidR="00657139">
        <w:t>W</w:t>
      </w:r>
      <w:r w:rsidRPr="00EA2FF7">
        <w:t xml:space="preserve">ater </w:t>
      </w:r>
      <w:r w:rsidR="00657139">
        <w:t>Q</w:t>
      </w:r>
      <w:r w:rsidRPr="00EA2FF7">
        <w:t xml:space="preserve">uality </w:t>
      </w:r>
      <w:r w:rsidR="00657139">
        <w:t>I</w:t>
      </w:r>
      <w:r w:rsidRPr="00EA2FF7">
        <w:t>ndex and combined AIMS/JCU score show</w:t>
      </w:r>
      <w:r>
        <w:t>ed</w:t>
      </w:r>
      <w:r w:rsidRPr="00EA2FF7">
        <w:t xml:space="preserve"> </w:t>
      </w:r>
      <w:r w:rsidRPr="008467AA">
        <w:t xml:space="preserve">a ‘moderate’ </w:t>
      </w:r>
      <w:r>
        <w:t xml:space="preserve">to </w:t>
      </w:r>
      <w:r w:rsidRPr="00EA2FF7">
        <w:t>‘good’ rating.</w:t>
      </w:r>
    </w:p>
    <w:p w14:paraId="3A587773" w14:textId="77777777" w:rsidR="00E41CD6" w:rsidRPr="00B54C3B" w:rsidRDefault="00E41CD6" w:rsidP="00E41CD6">
      <w:pPr>
        <w:pStyle w:val="ListParagraph"/>
        <w:numPr>
          <w:ilvl w:val="0"/>
          <w:numId w:val="24"/>
        </w:numPr>
        <w:spacing w:before="0"/>
        <w:ind w:left="714" w:hanging="357"/>
        <w:contextualSpacing w:val="0"/>
      </w:pPr>
      <w:r>
        <w:rPr>
          <w:color w:val="000000" w:themeColor="text1"/>
          <w:szCs w:val="22"/>
          <w:lang w:val="en-AU"/>
        </w:rPr>
        <w:t>Most parameters</w:t>
      </w:r>
      <w:r w:rsidRPr="000769BC">
        <w:rPr>
          <w:color w:val="000000" w:themeColor="text1"/>
          <w:szCs w:val="22"/>
          <w:lang w:val="en-AU"/>
        </w:rPr>
        <w:t xml:space="preserve"> showed </w:t>
      </w:r>
      <w:r>
        <w:rPr>
          <w:color w:val="000000" w:themeColor="text1"/>
          <w:szCs w:val="22"/>
          <w:lang w:val="en-AU"/>
        </w:rPr>
        <w:t xml:space="preserve">no clear trend </w:t>
      </w:r>
      <w:r w:rsidRPr="000769BC">
        <w:rPr>
          <w:color w:val="000000" w:themeColor="text1"/>
          <w:szCs w:val="22"/>
          <w:lang w:val="en-AU"/>
        </w:rPr>
        <w:t xml:space="preserve">over the monitoring period. </w:t>
      </w:r>
    </w:p>
    <w:p w14:paraId="6EEB4F6A" w14:textId="68347DC1" w:rsidR="00E41CD6" w:rsidRPr="00EA2FF7" w:rsidRDefault="00E41CD6" w:rsidP="00E41CD6">
      <w:pPr>
        <w:pStyle w:val="ListParagraph"/>
        <w:numPr>
          <w:ilvl w:val="0"/>
          <w:numId w:val="24"/>
        </w:numPr>
        <w:spacing w:before="0"/>
        <w:ind w:left="714" w:hanging="357"/>
        <w:contextualSpacing w:val="0"/>
      </w:pPr>
      <w:r w:rsidRPr="00EA2FF7">
        <w:t xml:space="preserve">The concentrations of </w:t>
      </w:r>
      <w:r w:rsidRPr="00A03137">
        <w:t>NO</w:t>
      </w:r>
      <w:r w:rsidRPr="001877AB">
        <w:rPr>
          <w:vertAlign w:val="subscript"/>
        </w:rPr>
        <w:t>x</w:t>
      </w:r>
      <w:r w:rsidRPr="00EA2FF7">
        <w:t xml:space="preserve"> </w:t>
      </w:r>
      <w:r>
        <w:t xml:space="preserve">have, in some sub-regions, remained stable while in others </w:t>
      </w:r>
      <w:r w:rsidR="009C6332">
        <w:t xml:space="preserve">they have </w:t>
      </w:r>
      <w:r>
        <w:t xml:space="preserve">increased. </w:t>
      </w:r>
    </w:p>
    <w:p w14:paraId="54529123" w14:textId="22686608" w:rsidR="00E41CD6" w:rsidRPr="00EA2FF7" w:rsidRDefault="00E41CD6" w:rsidP="00E41CD6">
      <w:pPr>
        <w:pStyle w:val="ListParagraph"/>
        <w:numPr>
          <w:ilvl w:val="0"/>
          <w:numId w:val="24"/>
        </w:numPr>
        <w:spacing w:before="0"/>
        <w:ind w:left="714" w:hanging="357"/>
        <w:contextualSpacing w:val="0"/>
      </w:pPr>
      <w:r w:rsidRPr="00EA2FF7">
        <w:t xml:space="preserve">DOC concentrations increased over the course of the monitoring period. </w:t>
      </w:r>
    </w:p>
    <w:p w14:paraId="7E96E0D3" w14:textId="6FD37A25" w:rsidR="00E41CD6" w:rsidRPr="00110EC7" w:rsidRDefault="00E41CD6" w:rsidP="00E41CD6">
      <w:pPr>
        <w:pStyle w:val="ListParagraph"/>
        <w:numPr>
          <w:ilvl w:val="0"/>
          <w:numId w:val="24"/>
        </w:numPr>
        <w:spacing w:before="0" w:after="200"/>
        <w:ind w:left="714" w:hanging="357"/>
        <w:rPr>
          <w:i/>
          <w:color w:val="000000" w:themeColor="text1"/>
        </w:rPr>
      </w:pPr>
      <w:r w:rsidRPr="00EA2FF7">
        <w:t>Secchi depth</w:t>
      </w:r>
      <w:r>
        <w:t xml:space="preserve"> </w:t>
      </w:r>
      <w:r w:rsidR="009C6332">
        <w:t xml:space="preserve">was </w:t>
      </w:r>
      <w:r>
        <w:t xml:space="preserve">variable and </w:t>
      </w:r>
      <w:r w:rsidR="009C6332">
        <w:t xml:space="preserve">showed </w:t>
      </w:r>
      <w:r>
        <w:t xml:space="preserve">a decline at most sites, </w:t>
      </w:r>
      <w:r w:rsidRPr="006A2FF2">
        <w:rPr>
          <w:szCs w:val="22"/>
          <w:lang w:val="en-AU"/>
        </w:rPr>
        <w:t>generally</w:t>
      </w:r>
      <w:r>
        <w:rPr>
          <w:szCs w:val="22"/>
          <w:lang w:val="en-AU"/>
        </w:rPr>
        <w:t xml:space="preserve"> with </w:t>
      </w:r>
      <w:r w:rsidRPr="006A2FF2">
        <w:rPr>
          <w:szCs w:val="22"/>
          <w:lang w:val="en-AU"/>
        </w:rPr>
        <w:t xml:space="preserve">levels throughout the period </w:t>
      </w:r>
      <w:r w:rsidR="009C6332" w:rsidRPr="006A2FF2">
        <w:rPr>
          <w:szCs w:val="22"/>
          <w:lang w:val="en-AU"/>
        </w:rPr>
        <w:t>continu</w:t>
      </w:r>
      <w:r w:rsidR="009C6332">
        <w:rPr>
          <w:szCs w:val="22"/>
          <w:lang w:val="en-AU"/>
        </w:rPr>
        <w:t>ing</w:t>
      </w:r>
      <w:r w:rsidR="009C6332" w:rsidRPr="006A2FF2">
        <w:rPr>
          <w:szCs w:val="22"/>
          <w:lang w:val="en-AU"/>
        </w:rPr>
        <w:t xml:space="preserve"> </w:t>
      </w:r>
      <w:r w:rsidRPr="006A2FF2">
        <w:rPr>
          <w:szCs w:val="22"/>
          <w:lang w:val="en-AU"/>
        </w:rPr>
        <w:t>to not meet the guideline</w:t>
      </w:r>
      <w:r>
        <w:rPr>
          <w:szCs w:val="22"/>
          <w:lang w:val="en-AU"/>
        </w:rPr>
        <w:t>.</w:t>
      </w:r>
    </w:p>
    <w:bookmarkEnd w:id="1663"/>
    <w:bookmarkEnd w:id="1664"/>
    <w:p w14:paraId="7D3BFB2E" w14:textId="77777777" w:rsidR="00E41CD6" w:rsidRDefault="00E41CD6" w:rsidP="00E41CD6">
      <w:pPr>
        <w:pStyle w:val="ListParagraph"/>
        <w:spacing w:before="0" w:after="200"/>
        <w:rPr>
          <w:i/>
          <w:color w:val="000000" w:themeColor="text1"/>
        </w:rPr>
      </w:pPr>
    </w:p>
    <w:p w14:paraId="01200FB9" w14:textId="77777777" w:rsidR="00E41CD6" w:rsidRDefault="00E41CD6" w:rsidP="00E41CD6">
      <w:pPr>
        <w:pStyle w:val="ListParagraph"/>
        <w:spacing w:before="0"/>
        <w:ind w:left="357"/>
        <w:contextualSpacing w:val="0"/>
        <w:rPr>
          <w:i/>
          <w:color w:val="000000" w:themeColor="text1"/>
        </w:rPr>
      </w:pPr>
      <w:r>
        <w:rPr>
          <w:i/>
          <w:color w:val="000000" w:themeColor="text1"/>
        </w:rPr>
        <w:t>Wet season and event</w:t>
      </w:r>
      <w:r w:rsidRPr="00D0483D">
        <w:rPr>
          <w:i/>
          <w:color w:val="000000" w:themeColor="text1"/>
        </w:rPr>
        <w:t xml:space="preserve"> water quality</w:t>
      </w:r>
      <w:r>
        <w:rPr>
          <w:i/>
          <w:color w:val="000000" w:themeColor="text1"/>
        </w:rPr>
        <w:t xml:space="preserve"> </w:t>
      </w:r>
    </w:p>
    <w:p w14:paraId="4607D0FF" w14:textId="7523F243" w:rsidR="00E41CD6" w:rsidRPr="005F7883" w:rsidRDefault="00E41CD6" w:rsidP="005F143F">
      <w:pPr>
        <w:pStyle w:val="ListParagraph"/>
        <w:numPr>
          <w:ilvl w:val="0"/>
          <w:numId w:val="24"/>
        </w:numPr>
        <w:spacing w:before="0"/>
        <w:contextualSpacing w:val="0"/>
        <w:rPr>
          <w:rFonts w:ascii="Calibri" w:hAnsi="Calibri"/>
          <w:color w:val="000000"/>
          <w:szCs w:val="22"/>
          <w:lang w:val="en-AU" w:eastAsia="en-AU"/>
        </w:rPr>
      </w:pPr>
      <w:bookmarkStart w:id="1665" w:name="_Hlk505613947"/>
      <w:r w:rsidRPr="009B143D">
        <w:t xml:space="preserve">The </w:t>
      </w:r>
      <w:r w:rsidRPr="009B143D">
        <w:rPr>
          <w:szCs w:val="22"/>
          <w:lang w:val="en-AU"/>
        </w:rPr>
        <w:t>2016</w:t>
      </w:r>
      <w:r w:rsidRPr="009B143D">
        <w:rPr>
          <w:color w:val="000000" w:themeColor="text1"/>
          <w:szCs w:val="22"/>
          <w:lang w:val="en-AU"/>
        </w:rPr>
        <w:t>–</w:t>
      </w:r>
      <w:r w:rsidRPr="009B143D">
        <w:t xml:space="preserve">17 wet season was characterised by low rainfall and consequent river discharge, resulting in river plumes that were not well developed for most of the wet season, and therefore the sampling sites received a moderate river influence. </w:t>
      </w:r>
      <w:r w:rsidRPr="009B143D">
        <w:rPr>
          <w:rFonts w:cs="Arial"/>
          <w:lang w:val="en-AU"/>
        </w:rPr>
        <w:t>Weekly river discharges in the 2016</w:t>
      </w:r>
      <w:r w:rsidRPr="009B143D">
        <w:rPr>
          <w:color w:val="000000" w:themeColor="text1"/>
          <w:szCs w:val="22"/>
          <w:lang w:val="en-AU"/>
        </w:rPr>
        <w:t>–</w:t>
      </w:r>
      <w:r w:rsidRPr="009B143D">
        <w:rPr>
          <w:rFonts w:cs="Arial"/>
          <w:lang w:val="en-AU"/>
        </w:rPr>
        <w:t xml:space="preserve">17 sampling period were below the long-term mean weekly discharge value, except for weeks 6, 7 </w:t>
      </w:r>
      <w:r w:rsidR="00BA099B">
        <w:rPr>
          <w:rFonts w:cs="Arial"/>
          <w:lang w:val="en-AU"/>
        </w:rPr>
        <w:t xml:space="preserve">(5 to 18 January) </w:t>
      </w:r>
      <w:r w:rsidRPr="009B143D">
        <w:rPr>
          <w:rFonts w:cs="Arial"/>
          <w:lang w:val="en-AU"/>
        </w:rPr>
        <w:t>and 10 to 14</w:t>
      </w:r>
      <w:r w:rsidR="00BA099B">
        <w:rPr>
          <w:rFonts w:cs="Arial"/>
          <w:lang w:val="en-AU"/>
        </w:rPr>
        <w:t xml:space="preserve"> (2 February to 8 March)</w:t>
      </w:r>
      <w:r w:rsidRPr="009B143D">
        <w:rPr>
          <w:rFonts w:cs="Arial"/>
          <w:lang w:val="en-AU"/>
        </w:rPr>
        <w:t xml:space="preserve">, with a maximum weekly discharge value measured during week 10 </w:t>
      </w:r>
      <w:r w:rsidR="00BA099B" w:rsidRPr="009B143D">
        <w:rPr>
          <w:rFonts w:cs="Arial"/>
          <w:lang w:val="en-AU"/>
        </w:rPr>
        <w:t>(</w:t>
      </w:r>
      <w:r w:rsidR="00BA099B">
        <w:rPr>
          <w:rFonts w:cs="Arial"/>
          <w:lang w:val="en-AU"/>
        </w:rPr>
        <w:t>2 to 8 February</w:t>
      </w:r>
      <w:r w:rsidR="009C6332">
        <w:rPr>
          <w:rFonts w:cs="Arial"/>
          <w:lang w:val="en-AU"/>
        </w:rPr>
        <w:t>;</w:t>
      </w:r>
      <w:r w:rsidR="00BA099B">
        <w:rPr>
          <w:rFonts w:cs="Arial"/>
          <w:lang w:val="en-AU"/>
        </w:rPr>
        <w:t xml:space="preserve"> </w:t>
      </w:r>
      <w:r w:rsidRPr="009B143D">
        <w:rPr>
          <w:rFonts w:cs="Arial"/>
          <w:lang w:val="en-AU"/>
        </w:rPr>
        <w:t>1,103,720 ML). The heavy rainfall occurring in the catchments of the Wet Tropics from 7 to 10 January 2017 resulted in a large flood plume from the Johnstone River (Week 6)</w:t>
      </w:r>
      <w:r w:rsidR="005F143F">
        <w:rPr>
          <w:rFonts w:cs="Arial"/>
          <w:lang w:val="en-AU"/>
        </w:rPr>
        <w:t xml:space="preserve">. </w:t>
      </w:r>
      <w:r w:rsidR="004603A8">
        <w:rPr>
          <w:rFonts w:cs="Arial"/>
          <w:lang w:val="en-AU"/>
        </w:rPr>
        <w:t>Due to</w:t>
      </w:r>
      <w:r w:rsidR="003D1D76">
        <w:rPr>
          <w:rFonts w:cs="Arial"/>
          <w:lang w:val="en-AU"/>
        </w:rPr>
        <w:t xml:space="preserve"> dense </w:t>
      </w:r>
      <w:r w:rsidR="005F143F" w:rsidRPr="005F143F">
        <w:rPr>
          <w:rFonts w:cs="Arial"/>
          <w:lang w:val="en-AU"/>
        </w:rPr>
        <w:t>cloud cover,</w:t>
      </w:r>
      <w:r w:rsidR="005F143F">
        <w:rPr>
          <w:rFonts w:cs="Arial"/>
          <w:lang w:val="en-AU"/>
        </w:rPr>
        <w:t xml:space="preserve"> no s</w:t>
      </w:r>
      <w:r w:rsidR="00423A8E">
        <w:rPr>
          <w:rFonts w:cs="Arial"/>
          <w:lang w:val="en-AU"/>
        </w:rPr>
        <w:t>atellite</w:t>
      </w:r>
      <w:r w:rsidR="005F143F">
        <w:rPr>
          <w:rFonts w:cs="Arial"/>
          <w:lang w:val="en-AU"/>
        </w:rPr>
        <w:t xml:space="preserve"> information was available in the coastal region off the Tully River.</w:t>
      </w:r>
    </w:p>
    <w:p w14:paraId="3954DA85" w14:textId="2F212E32" w:rsidR="0096787F" w:rsidRPr="0096787F" w:rsidRDefault="00E41CD6" w:rsidP="0002317F">
      <w:pPr>
        <w:pStyle w:val="ListParagraph"/>
        <w:numPr>
          <w:ilvl w:val="0"/>
          <w:numId w:val="33"/>
        </w:numPr>
        <w:spacing w:before="0"/>
        <w:contextualSpacing w:val="0"/>
      </w:pPr>
      <w:r w:rsidRPr="009B143D">
        <w:rPr>
          <w:rFonts w:cs="Arial"/>
          <w:lang w:val="en-AU"/>
        </w:rPr>
        <w:t>An increase in water quality concentrations was observed following these weeks</w:t>
      </w:r>
      <w:r w:rsidR="00B607D6">
        <w:rPr>
          <w:rFonts w:cs="Arial"/>
          <w:lang w:val="en-AU"/>
        </w:rPr>
        <w:t>.</w:t>
      </w:r>
      <w:r w:rsidRPr="009B143D">
        <w:rPr>
          <w:rFonts w:cs="Arial"/>
          <w:lang w:val="en-AU"/>
        </w:rPr>
        <w:t xml:space="preserve"> </w:t>
      </w:r>
      <w:r w:rsidR="0002317F">
        <w:rPr>
          <w:rFonts w:cs="Arial"/>
          <w:lang w:val="en-AU"/>
        </w:rPr>
        <w:t xml:space="preserve">The </w:t>
      </w:r>
      <w:r w:rsidR="0002317F" w:rsidRPr="002A4F23">
        <w:rPr>
          <w:rFonts w:cs="Arial"/>
          <w:lang w:val="en-AU"/>
        </w:rPr>
        <w:t xml:space="preserve">maximum </w:t>
      </w:r>
      <w:r w:rsidR="0002317F">
        <w:rPr>
          <w:rFonts w:cs="Arial"/>
          <w:lang w:val="en-AU"/>
        </w:rPr>
        <w:t xml:space="preserve">TSS </w:t>
      </w:r>
      <w:r w:rsidR="0002317F" w:rsidRPr="002A4F23">
        <w:rPr>
          <w:rFonts w:cs="Arial"/>
          <w:lang w:val="en-AU"/>
        </w:rPr>
        <w:t xml:space="preserve">surface concentrations </w:t>
      </w:r>
      <w:r w:rsidR="0002317F">
        <w:rPr>
          <w:rFonts w:cs="Arial"/>
          <w:lang w:val="en-AU"/>
        </w:rPr>
        <w:t xml:space="preserve">and minimum </w:t>
      </w:r>
      <w:r w:rsidR="00661151">
        <w:rPr>
          <w:rFonts w:cs="Arial"/>
          <w:lang w:val="en-AU"/>
        </w:rPr>
        <w:t xml:space="preserve">Secchi depth </w:t>
      </w:r>
      <w:r w:rsidR="0002317F" w:rsidRPr="002A4F23">
        <w:rPr>
          <w:rFonts w:cs="Arial"/>
          <w:lang w:val="en-AU"/>
        </w:rPr>
        <w:t>w</w:t>
      </w:r>
      <w:r w:rsidR="0002317F">
        <w:rPr>
          <w:rFonts w:cs="Arial"/>
          <w:lang w:val="en-AU"/>
        </w:rPr>
        <w:t>ere</w:t>
      </w:r>
      <w:r w:rsidR="0002317F" w:rsidRPr="002A4F23">
        <w:rPr>
          <w:rFonts w:cs="Arial"/>
          <w:lang w:val="en-AU"/>
        </w:rPr>
        <w:t xml:space="preserve"> measured </w:t>
      </w:r>
      <w:r w:rsidR="00B607D6">
        <w:rPr>
          <w:rFonts w:cs="Arial"/>
          <w:lang w:val="en-AU"/>
        </w:rPr>
        <w:t xml:space="preserve">between </w:t>
      </w:r>
      <w:r w:rsidR="0002317F" w:rsidRPr="002A4F23">
        <w:rPr>
          <w:rFonts w:cs="Arial"/>
          <w:lang w:val="en-AU"/>
        </w:rPr>
        <w:t>5</w:t>
      </w:r>
      <w:r w:rsidR="005F7883">
        <w:rPr>
          <w:rFonts w:cs="Arial"/>
          <w:lang w:val="en-AU"/>
        </w:rPr>
        <w:t xml:space="preserve"> </w:t>
      </w:r>
      <w:r w:rsidR="00B607D6">
        <w:rPr>
          <w:rFonts w:cs="Arial"/>
          <w:lang w:val="en-AU"/>
        </w:rPr>
        <w:t xml:space="preserve">and </w:t>
      </w:r>
      <w:r w:rsidR="0002317F" w:rsidRPr="002A4F23">
        <w:rPr>
          <w:rFonts w:cs="Arial"/>
          <w:lang w:val="en-AU"/>
        </w:rPr>
        <w:t>11 January</w:t>
      </w:r>
      <w:r w:rsidR="00900525">
        <w:rPr>
          <w:rFonts w:cs="Arial"/>
          <w:lang w:val="en-AU"/>
        </w:rPr>
        <w:t xml:space="preserve"> (week 6)</w:t>
      </w:r>
      <w:r w:rsidR="004C02CC">
        <w:rPr>
          <w:rFonts w:cs="Arial"/>
          <w:lang w:val="en-AU"/>
        </w:rPr>
        <w:t>;</w:t>
      </w:r>
      <w:r w:rsidR="0002317F" w:rsidRPr="002A4F23">
        <w:rPr>
          <w:rFonts w:cs="Arial"/>
          <w:lang w:val="en-AU"/>
        </w:rPr>
        <w:t xml:space="preserve"> </w:t>
      </w:r>
      <w:r w:rsidR="0002317F">
        <w:rPr>
          <w:rFonts w:cs="Arial"/>
          <w:lang w:val="en-AU"/>
        </w:rPr>
        <w:t>h</w:t>
      </w:r>
      <w:r w:rsidR="0002317F" w:rsidRPr="002A4F23">
        <w:rPr>
          <w:rFonts w:cs="Arial"/>
          <w:lang w:val="en-AU"/>
        </w:rPr>
        <w:t xml:space="preserve">owever, cloud cover prevented obtaining clear satellite image of the flood plumes for </w:t>
      </w:r>
      <w:r w:rsidR="0002317F">
        <w:rPr>
          <w:rFonts w:cs="Arial"/>
          <w:lang w:val="en-AU"/>
        </w:rPr>
        <w:t xml:space="preserve">this week. </w:t>
      </w:r>
      <w:r w:rsidR="0002317F" w:rsidRPr="0002317F">
        <w:rPr>
          <w:rFonts w:cs="Arial"/>
          <w:lang w:val="en-AU"/>
        </w:rPr>
        <w:t>Using only sites with a satellite colour class category (i.e., no cloud), the</w:t>
      </w:r>
      <w:r w:rsidR="0002317F">
        <w:rPr>
          <w:rFonts w:cs="Arial"/>
          <w:lang w:val="en-AU"/>
        </w:rPr>
        <w:t xml:space="preserve"> </w:t>
      </w:r>
      <w:r w:rsidR="0002317F" w:rsidRPr="0002317F">
        <w:rPr>
          <w:rFonts w:cs="Arial"/>
          <w:lang w:val="en-AU"/>
        </w:rPr>
        <w:t xml:space="preserve">highest </w:t>
      </w:r>
      <w:r w:rsidR="0002317F">
        <w:rPr>
          <w:rFonts w:cs="Arial"/>
          <w:lang w:val="en-AU"/>
        </w:rPr>
        <w:t xml:space="preserve">weekly </w:t>
      </w:r>
      <w:r w:rsidR="0096787F">
        <w:rPr>
          <w:rFonts w:cs="Arial"/>
          <w:lang w:val="en-AU"/>
        </w:rPr>
        <w:t>mean</w:t>
      </w:r>
      <w:r w:rsidR="0002317F" w:rsidRPr="0002317F">
        <w:rPr>
          <w:rFonts w:cs="Arial"/>
          <w:lang w:val="en-AU"/>
        </w:rPr>
        <w:t xml:space="preserve"> concentrations </w:t>
      </w:r>
      <w:r w:rsidR="0002317F">
        <w:rPr>
          <w:rFonts w:cs="Arial"/>
          <w:lang w:val="en-AU"/>
        </w:rPr>
        <w:t>were measured between 12 and 18 January (</w:t>
      </w:r>
      <w:r w:rsidRPr="009B143D">
        <w:rPr>
          <w:rFonts w:cs="Arial"/>
          <w:lang w:val="en-AU"/>
        </w:rPr>
        <w:t>week 7</w:t>
      </w:r>
      <w:r w:rsidR="0002317F">
        <w:rPr>
          <w:rFonts w:cs="Arial"/>
          <w:lang w:val="en-AU"/>
        </w:rPr>
        <w:t xml:space="preserve">) </w:t>
      </w:r>
      <w:r w:rsidRPr="009B143D">
        <w:rPr>
          <w:rFonts w:cs="Arial"/>
          <w:lang w:val="en-AU"/>
        </w:rPr>
        <w:t xml:space="preserve">and </w:t>
      </w:r>
      <w:r w:rsidR="0002317F">
        <w:rPr>
          <w:rFonts w:cs="Arial"/>
          <w:lang w:val="en-AU"/>
        </w:rPr>
        <w:t>16</w:t>
      </w:r>
      <w:r w:rsidR="005F7883">
        <w:rPr>
          <w:rFonts w:cs="Arial"/>
          <w:lang w:val="en-AU"/>
        </w:rPr>
        <w:t xml:space="preserve"> and 22 Febru</w:t>
      </w:r>
      <w:r w:rsidR="0002317F">
        <w:rPr>
          <w:rFonts w:cs="Arial"/>
          <w:lang w:val="en-AU"/>
        </w:rPr>
        <w:t>a</w:t>
      </w:r>
      <w:r w:rsidR="005F7883">
        <w:rPr>
          <w:rFonts w:cs="Arial"/>
          <w:lang w:val="en-AU"/>
        </w:rPr>
        <w:t>ry</w:t>
      </w:r>
      <w:r w:rsidR="000E6779">
        <w:rPr>
          <w:rFonts w:cs="Arial"/>
          <w:lang w:val="en-AU"/>
        </w:rPr>
        <w:t xml:space="preserve"> </w:t>
      </w:r>
      <w:r w:rsidRPr="009B143D">
        <w:rPr>
          <w:rFonts w:cs="Arial"/>
          <w:lang w:val="en-AU"/>
        </w:rPr>
        <w:t>(week 12) in colour class 4</w:t>
      </w:r>
      <w:r w:rsidR="00E749FE">
        <w:rPr>
          <w:rFonts w:cs="Arial"/>
          <w:lang w:val="en-AU"/>
        </w:rPr>
        <w:t xml:space="preserve">. </w:t>
      </w:r>
      <w:r w:rsidRPr="009B143D">
        <w:rPr>
          <w:rFonts w:cs="Arial"/>
          <w:lang w:val="en-AU"/>
        </w:rPr>
        <w:t xml:space="preserve">The </w:t>
      </w:r>
      <w:r w:rsidR="0096787F">
        <w:rPr>
          <w:rFonts w:cs="Arial"/>
          <w:lang w:val="en-AU"/>
        </w:rPr>
        <w:t>highest weekly mean</w:t>
      </w:r>
      <w:r w:rsidRPr="009B143D">
        <w:rPr>
          <w:rFonts w:cs="Arial"/>
          <w:lang w:val="en-AU"/>
        </w:rPr>
        <w:t xml:space="preserve"> Chl-a </w:t>
      </w:r>
      <w:r w:rsidR="0096787F">
        <w:rPr>
          <w:rFonts w:cs="Arial"/>
          <w:lang w:val="en-AU"/>
        </w:rPr>
        <w:t xml:space="preserve">were measured between </w:t>
      </w:r>
      <w:r w:rsidR="005F7883">
        <w:rPr>
          <w:rFonts w:cs="Arial"/>
          <w:lang w:val="en-AU"/>
        </w:rPr>
        <w:t>23 a</w:t>
      </w:r>
      <w:r w:rsidR="0096787F">
        <w:rPr>
          <w:rFonts w:cs="Arial"/>
          <w:lang w:val="en-AU"/>
        </w:rPr>
        <w:t>nd 29 March (</w:t>
      </w:r>
      <w:r w:rsidRPr="009B143D">
        <w:rPr>
          <w:rFonts w:cs="Arial"/>
          <w:lang w:val="en-AU"/>
        </w:rPr>
        <w:t>week 17</w:t>
      </w:r>
      <w:r w:rsidR="0096787F">
        <w:rPr>
          <w:rFonts w:cs="Arial"/>
          <w:lang w:val="en-AU"/>
        </w:rPr>
        <w:t>)</w:t>
      </w:r>
      <w:r w:rsidRPr="009B143D">
        <w:rPr>
          <w:rFonts w:cs="Arial"/>
          <w:lang w:val="en-AU"/>
        </w:rPr>
        <w:t xml:space="preserve">, when TSS </w:t>
      </w:r>
      <w:r w:rsidR="004C02CC">
        <w:rPr>
          <w:rFonts w:cs="Arial"/>
          <w:lang w:val="en-AU"/>
        </w:rPr>
        <w:t>was</w:t>
      </w:r>
      <w:r w:rsidR="004C02CC" w:rsidRPr="009B143D">
        <w:rPr>
          <w:rFonts w:cs="Arial"/>
          <w:lang w:val="en-AU"/>
        </w:rPr>
        <w:t xml:space="preserve"> </w:t>
      </w:r>
      <w:r w:rsidRPr="009B143D">
        <w:rPr>
          <w:rFonts w:cs="Arial"/>
          <w:lang w:val="en-AU"/>
        </w:rPr>
        <w:t xml:space="preserve">reduced due to sedimentation of the coarser particles </w:t>
      </w:r>
      <w:r w:rsidRPr="009B143D">
        <w:rPr>
          <w:rFonts w:eastAsia="Calibri" w:cs="Arial"/>
          <w:color w:val="000000" w:themeColor="text1"/>
          <w:lang w:val="en-AU"/>
        </w:rPr>
        <w:t xml:space="preserve">(Bainbridge et al., 2012). </w:t>
      </w:r>
    </w:p>
    <w:p w14:paraId="34E9A799" w14:textId="1C1D2000" w:rsidR="00E41CD6" w:rsidRDefault="00E41CD6" w:rsidP="0002317F">
      <w:pPr>
        <w:pStyle w:val="ListParagraph"/>
        <w:numPr>
          <w:ilvl w:val="0"/>
          <w:numId w:val="33"/>
        </w:numPr>
        <w:spacing w:before="0"/>
        <w:contextualSpacing w:val="0"/>
      </w:pPr>
      <w:r w:rsidRPr="009B143D">
        <w:rPr>
          <w:rFonts w:cs="Arial"/>
          <w:lang w:val="en-AU"/>
        </w:rPr>
        <w:t>The mean seasonal TSS and Chl-a concentrations measured across the Primary and Secondary water types exceeded the wet season guidelines</w:t>
      </w:r>
      <w:r w:rsidRPr="009B143D">
        <w:t xml:space="preserve">. </w:t>
      </w:r>
    </w:p>
    <w:p w14:paraId="2461544D" w14:textId="5C0D24E6" w:rsidR="005F7883" w:rsidRDefault="005F7883" w:rsidP="006F6B40">
      <w:pPr>
        <w:pStyle w:val="ListParagraph"/>
        <w:numPr>
          <w:ilvl w:val="0"/>
          <w:numId w:val="33"/>
        </w:numPr>
        <w:spacing w:before="0"/>
        <w:contextualSpacing w:val="0"/>
      </w:pPr>
      <w:r w:rsidRPr="005F7883">
        <w:rPr>
          <w:rFonts w:eastAsia="SimSun"/>
          <w:lang w:val="en-US"/>
        </w:rPr>
        <w:t>In 2016</w:t>
      </w:r>
      <w:r w:rsidR="004C02CC" w:rsidRPr="00067050">
        <w:rPr>
          <w:color w:val="000000" w:themeColor="text1"/>
          <w:szCs w:val="22"/>
          <w:lang w:val="en-AU"/>
        </w:rPr>
        <w:t>–</w:t>
      </w:r>
      <w:r w:rsidRPr="005F7883">
        <w:rPr>
          <w:rFonts w:eastAsia="SimSun"/>
          <w:lang w:val="en-US"/>
        </w:rPr>
        <w:t xml:space="preserve">17, the greatest DIN </w:t>
      </w:r>
      <w:r>
        <w:rPr>
          <w:rFonts w:eastAsia="SimSun"/>
          <w:lang w:val="en-US"/>
        </w:rPr>
        <w:t xml:space="preserve">loading </w:t>
      </w:r>
      <w:r w:rsidRPr="005F7883">
        <w:rPr>
          <w:rFonts w:eastAsia="SimSun"/>
          <w:lang w:val="en-US"/>
        </w:rPr>
        <w:t xml:space="preserve">contributions to the marine NRM region were from the Johnstone (26%), Tully (23%) and Herbert Rivers (23%), </w:t>
      </w:r>
      <w:r w:rsidR="007B4DB9" w:rsidRPr="005F7883">
        <w:rPr>
          <w:rFonts w:eastAsia="SimSun"/>
          <w:lang w:val="en-US"/>
        </w:rPr>
        <w:t>wh</w:t>
      </w:r>
      <w:r w:rsidR="007B4DB9">
        <w:rPr>
          <w:rFonts w:eastAsia="SimSun"/>
          <w:lang w:val="en-US"/>
        </w:rPr>
        <w:t>ereas</w:t>
      </w:r>
      <w:r w:rsidR="007B4DB9" w:rsidRPr="005F7883">
        <w:rPr>
          <w:rFonts w:eastAsia="SimSun"/>
          <w:lang w:val="en-US"/>
        </w:rPr>
        <w:t xml:space="preserve"> </w:t>
      </w:r>
      <w:r w:rsidRPr="005F7883">
        <w:rPr>
          <w:rFonts w:eastAsia="SimSun"/>
          <w:lang w:val="en-US"/>
        </w:rPr>
        <w:t>the TSS contributions were dominated by the Johnstone River (41%) and the Herbert (17%) River</w:t>
      </w:r>
      <w:r>
        <w:rPr>
          <w:rFonts w:eastAsia="SimSun"/>
          <w:lang w:val="en-US"/>
        </w:rPr>
        <w:t>s</w:t>
      </w:r>
      <w:r w:rsidRPr="005F7883">
        <w:rPr>
          <w:rFonts w:eastAsia="SimSun"/>
          <w:lang w:val="en-US"/>
        </w:rPr>
        <w:t xml:space="preserve">. These results are comparable </w:t>
      </w:r>
      <w:r w:rsidR="004C02CC">
        <w:rPr>
          <w:rFonts w:eastAsia="SimSun"/>
          <w:lang w:val="en-US"/>
        </w:rPr>
        <w:t>to</w:t>
      </w:r>
      <w:r w:rsidR="004C02CC" w:rsidRPr="005F7883">
        <w:rPr>
          <w:rFonts w:eastAsia="SimSun"/>
          <w:lang w:val="en-US"/>
        </w:rPr>
        <w:t xml:space="preserve"> </w:t>
      </w:r>
      <w:r w:rsidRPr="005F7883">
        <w:rPr>
          <w:rFonts w:eastAsia="SimSun"/>
          <w:lang w:val="en-US"/>
        </w:rPr>
        <w:t>the results of the relative risk assessment of DIN and TSS on coral reefs and seagrass completed as part of the 2017 Scientific Consensus Statement (Waterhouse et al., 2017</w:t>
      </w:r>
      <w:r w:rsidR="00452BBE">
        <w:rPr>
          <w:rFonts w:eastAsia="SimSun"/>
          <w:lang w:val="en-US"/>
        </w:rPr>
        <w:t>b</w:t>
      </w:r>
      <w:r w:rsidRPr="005F7883">
        <w:rPr>
          <w:rFonts w:eastAsia="SimSun"/>
          <w:lang w:val="en-US"/>
        </w:rPr>
        <w:t>).</w:t>
      </w:r>
    </w:p>
    <w:p w14:paraId="02CF592D" w14:textId="449BBB0A" w:rsidR="00E41CD6" w:rsidRPr="009B143D" w:rsidRDefault="00E41CD6" w:rsidP="00E41CD6">
      <w:pPr>
        <w:pStyle w:val="ListParagraph"/>
        <w:numPr>
          <w:ilvl w:val="0"/>
          <w:numId w:val="24"/>
        </w:numPr>
        <w:spacing w:before="0"/>
        <w:ind w:left="714" w:hanging="357"/>
        <w:contextualSpacing w:val="0"/>
      </w:pPr>
      <w:r w:rsidRPr="009B143D">
        <w:t xml:space="preserve">The wet season exposure mapping showed that the Wet Tropics region was most affected by the lowest exposure categories (categories I and II), in agreement with the long-term trends and below average discharge. Approximately 72% of the total area of the region was exposed to </w:t>
      </w:r>
      <w:r w:rsidR="00BC7914" w:rsidRPr="00B643E0">
        <w:rPr>
          <w:rFonts w:cs="Arial"/>
          <w:szCs w:val="20"/>
          <w:lang w:val="en-AU" w:eastAsia="en-US"/>
        </w:rPr>
        <w:t>wet season water types</w:t>
      </w:r>
      <w:r w:rsidR="00BC7914" w:rsidRPr="001B4C70">
        <w:rPr>
          <w:szCs w:val="22"/>
          <w:lang w:val="en-AU"/>
        </w:rPr>
        <w:t xml:space="preserve"> </w:t>
      </w:r>
      <w:r w:rsidRPr="009B143D">
        <w:t>(Primary, Secondary and Tertiary water types</w:t>
      </w:r>
      <w:r w:rsidR="00BC7914" w:rsidRPr="00BC7914">
        <w:t xml:space="preserve"> </w:t>
      </w:r>
      <w:r w:rsidR="00BC7914" w:rsidRPr="009B143D">
        <w:t>combined</w:t>
      </w:r>
      <w:r w:rsidRPr="009B143D">
        <w:t>)</w:t>
      </w:r>
      <w:r w:rsidRPr="009B143D">
        <w:rPr>
          <w:rFonts w:cs="Arial"/>
          <w:lang w:val="en-AU"/>
        </w:rPr>
        <w:t xml:space="preserve"> </w:t>
      </w:r>
      <w:r w:rsidR="008C367D">
        <w:rPr>
          <w:rFonts w:cs="Arial"/>
          <w:lang w:val="en-AU"/>
        </w:rPr>
        <w:t>during</w:t>
      </w:r>
      <w:r w:rsidR="008C367D" w:rsidRPr="009B143D">
        <w:rPr>
          <w:rFonts w:cs="Arial"/>
          <w:lang w:val="en-AU"/>
        </w:rPr>
        <w:t xml:space="preserve"> </w:t>
      </w:r>
      <w:r w:rsidRPr="009B143D">
        <w:rPr>
          <w:rFonts w:cs="Arial"/>
          <w:lang w:val="en-AU"/>
        </w:rPr>
        <w:t>at least one week of the wet season. This area was greater than the long-term areas (64%). However, only 3% of the Wet Tropics region was exposed to the higher exposure categories (categories III and IV). These areas were similar to the long-term areas.</w:t>
      </w:r>
    </w:p>
    <w:p w14:paraId="0211BA86" w14:textId="77777777" w:rsidR="00E41CD6" w:rsidRPr="00DE1381" w:rsidRDefault="00E41CD6" w:rsidP="00E41CD6">
      <w:pPr>
        <w:spacing w:before="0" w:after="200"/>
        <w:ind w:left="360"/>
        <w:jc w:val="left"/>
        <w:rPr>
          <w:b/>
        </w:rPr>
      </w:pPr>
      <w:bookmarkStart w:id="1666" w:name="_Hlk501017268"/>
      <w:bookmarkEnd w:id="1665"/>
      <w:r w:rsidRPr="00DE1381">
        <w:rPr>
          <w:b/>
        </w:rPr>
        <w:t xml:space="preserve">Burdekin </w:t>
      </w:r>
    </w:p>
    <w:p w14:paraId="7D2D5A60" w14:textId="77777777" w:rsidR="00E41CD6" w:rsidRPr="004A5BF7" w:rsidRDefault="00E41CD6" w:rsidP="00E41CD6">
      <w:pPr>
        <w:spacing w:before="0" w:after="200"/>
        <w:ind w:left="360"/>
        <w:rPr>
          <w:i/>
          <w:color w:val="000000" w:themeColor="text1"/>
        </w:rPr>
      </w:pPr>
      <w:r w:rsidRPr="004A5BF7">
        <w:rPr>
          <w:i/>
          <w:color w:val="000000" w:themeColor="text1"/>
        </w:rPr>
        <w:t>Ambient water quality</w:t>
      </w:r>
    </w:p>
    <w:p w14:paraId="4FF121D1" w14:textId="54534428" w:rsidR="00E41CD6" w:rsidRPr="00E45C92" w:rsidRDefault="00E41CD6" w:rsidP="00E41CD6">
      <w:pPr>
        <w:pStyle w:val="ListParagraph"/>
        <w:numPr>
          <w:ilvl w:val="0"/>
          <w:numId w:val="24"/>
        </w:numPr>
        <w:spacing w:before="0"/>
        <w:ind w:left="714" w:hanging="357"/>
        <w:contextualSpacing w:val="0"/>
      </w:pPr>
      <w:bookmarkStart w:id="1667" w:name="_Hlk501017482"/>
      <w:r w:rsidRPr="006B09C0">
        <w:t>The long</w:t>
      </w:r>
      <w:r>
        <w:t>-</w:t>
      </w:r>
      <w:r w:rsidRPr="006B09C0">
        <w:t xml:space="preserve">term </w:t>
      </w:r>
      <w:r w:rsidR="001F7C44">
        <w:t>W</w:t>
      </w:r>
      <w:r w:rsidRPr="006B09C0">
        <w:t xml:space="preserve">ater </w:t>
      </w:r>
      <w:r w:rsidR="001F7C44">
        <w:t>Q</w:t>
      </w:r>
      <w:r w:rsidRPr="006B09C0">
        <w:t xml:space="preserve">uality </w:t>
      </w:r>
      <w:r w:rsidR="001F7C44">
        <w:t>I</w:t>
      </w:r>
      <w:r w:rsidRPr="006B09C0">
        <w:t xml:space="preserve">ndex calculated for the sites in the Burdekin region has remained </w:t>
      </w:r>
      <w:r>
        <w:t>fairly</w:t>
      </w:r>
      <w:r w:rsidR="009C6332">
        <w:t xml:space="preserve"> </w:t>
      </w:r>
      <w:r w:rsidRPr="006B09C0">
        <w:t xml:space="preserve">stable with a score of ‘good’ or ‘very good’. </w:t>
      </w:r>
      <w:r>
        <w:t>By contrast,</w:t>
      </w:r>
      <w:r w:rsidRPr="006B09C0">
        <w:t xml:space="preserve"> the combined AIMS/JCU index shows a </w:t>
      </w:r>
      <w:r w:rsidR="004C02CC">
        <w:t>‘</w:t>
      </w:r>
      <w:r w:rsidRPr="006B09C0">
        <w:t>moderate</w:t>
      </w:r>
      <w:r w:rsidR="004C02CC">
        <w:t>’</w:t>
      </w:r>
      <w:r w:rsidRPr="006B09C0">
        <w:t xml:space="preserve"> score for this region. </w:t>
      </w:r>
    </w:p>
    <w:p w14:paraId="70AB32F4" w14:textId="69C545E8" w:rsidR="00E41CD6" w:rsidRDefault="00E41CD6" w:rsidP="00E41CD6">
      <w:pPr>
        <w:pStyle w:val="ListParagraph"/>
        <w:numPr>
          <w:ilvl w:val="0"/>
          <w:numId w:val="24"/>
        </w:numPr>
        <w:spacing w:before="0"/>
        <w:ind w:left="714" w:hanging="357"/>
        <w:contextualSpacing w:val="0"/>
      </w:pPr>
      <w:r>
        <w:rPr>
          <w:lang w:val="en-AU"/>
        </w:rPr>
        <w:t>Chl-</w:t>
      </w:r>
      <w:r w:rsidRPr="0076467D">
        <w:rPr>
          <w:lang w:val="en-AU"/>
        </w:rPr>
        <w:t>a</w:t>
      </w:r>
      <w:r>
        <w:rPr>
          <w:lang w:val="en-AU"/>
        </w:rPr>
        <w:t>, TSS</w:t>
      </w:r>
      <w:r w:rsidRPr="008467AA">
        <w:rPr>
          <w:lang w:val="en-AU"/>
        </w:rPr>
        <w:t xml:space="preserve">, </w:t>
      </w:r>
      <w:r>
        <w:rPr>
          <w:lang w:val="en-AU"/>
        </w:rPr>
        <w:t>PN and PP</w:t>
      </w:r>
      <w:r w:rsidRPr="008467AA">
        <w:rPr>
          <w:lang w:val="en-AU"/>
        </w:rPr>
        <w:t xml:space="preserve"> </w:t>
      </w:r>
      <w:r>
        <w:rPr>
          <w:lang w:val="en-AU"/>
        </w:rPr>
        <w:t xml:space="preserve">concentrations have been relatively stable over the </w:t>
      </w:r>
      <w:r w:rsidR="009C6332">
        <w:rPr>
          <w:lang w:val="en-AU"/>
        </w:rPr>
        <w:t xml:space="preserve">entire </w:t>
      </w:r>
      <w:r>
        <w:rPr>
          <w:lang w:val="en-AU"/>
        </w:rPr>
        <w:t>monitoring period</w:t>
      </w:r>
      <w:r w:rsidRPr="006B09C0">
        <w:t xml:space="preserve"> </w:t>
      </w:r>
      <w:r>
        <w:rPr>
          <w:lang w:val="en-AU"/>
        </w:rPr>
        <w:t xml:space="preserve">around GBR </w:t>
      </w:r>
      <w:r w:rsidR="007B4DB9" w:rsidRPr="000C702F">
        <w:rPr>
          <w:lang w:val="en-AU"/>
        </w:rPr>
        <w:t>Water Quality Guidelines</w:t>
      </w:r>
      <w:r>
        <w:rPr>
          <w:lang w:val="en-AU"/>
        </w:rPr>
        <w:t>.</w:t>
      </w:r>
    </w:p>
    <w:p w14:paraId="72CEA749" w14:textId="77777777" w:rsidR="00E41CD6" w:rsidRDefault="00E41CD6" w:rsidP="00E41CD6">
      <w:pPr>
        <w:pStyle w:val="ListParagraph"/>
        <w:numPr>
          <w:ilvl w:val="0"/>
          <w:numId w:val="24"/>
        </w:numPr>
        <w:spacing w:before="0"/>
        <w:ind w:left="714" w:hanging="357"/>
        <w:contextualSpacing w:val="0"/>
      </w:pPr>
      <w:r w:rsidRPr="006B09C0">
        <w:t xml:space="preserve">The concentrations of </w:t>
      </w:r>
      <w:r w:rsidRPr="00A03137">
        <w:t>NO</w:t>
      </w:r>
      <w:r w:rsidRPr="001877AB">
        <w:rPr>
          <w:vertAlign w:val="subscript"/>
        </w:rPr>
        <w:t>x</w:t>
      </w:r>
      <w:r w:rsidRPr="00EA2FF7">
        <w:t xml:space="preserve"> </w:t>
      </w:r>
      <w:r>
        <w:t xml:space="preserve">have </w:t>
      </w:r>
      <w:r w:rsidRPr="006B09C0">
        <w:t xml:space="preserve">increased </w:t>
      </w:r>
      <w:r>
        <w:t xml:space="preserve">since </w:t>
      </w:r>
      <w:r w:rsidRPr="006B09C0">
        <w:t xml:space="preserve">the beginning of the monitoring program and have </w:t>
      </w:r>
      <w:r>
        <w:t xml:space="preserve">from </w:t>
      </w:r>
      <w:r w:rsidRPr="006B09C0">
        <w:t xml:space="preserve">2015 </w:t>
      </w:r>
      <w:r>
        <w:t xml:space="preserve">onwards </w:t>
      </w:r>
      <w:r w:rsidRPr="006B09C0">
        <w:t>remained at levels above the Queensland guideline</w:t>
      </w:r>
      <w:r>
        <w:t xml:space="preserve">. </w:t>
      </w:r>
    </w:p>
    <w:p w14:paraId="7CF4840B" w14:textId="6E700A28" w:rsidR="00E41CD6" w:rsidRPr="00482170" w:rsidRDefault="00E41CD6" w:rsidP="00E41CD6">
      <w:pPr>
        <w:pStyle w:val="ListParagraph"/>
        <w:numPr>
          <w:ilvl w:val="0"/>
          <w:numId w:val="24"/>
        </w:numPr>
        <w:spacing w:before="0"/>
        <w:ind w:left="714" w:hanging="357"/>
        <w:contextualSpacing w:val="0"/>
      </w:pPr>
      <w:r w:rsidRPr="006B09C0">
        <w:t xml:space="preserve">DOC concentrations increased over the course of the monitoring period. </w:t>
      </w:r>
    </w:p>
    <w:p w14:paraId="4B7A82D2" w14:textId="315C7844" w:rsidR="00E41CD6" w:rsidRDefault="00E41CD6" w:rsidP="00E41CD6">
      <w:pPr>
        <w:pStyle w:val="ListParagraph"/>
        <w:numPr>
          <w:ilvl w:val="0"/>
          <w:numId w:val="24"/>
        </w:numPr>
        <w:spacing w:before="0"/>
        <w:ind w:left="714" w:hanging="357"/>
        <w:contextualSpacing w:val="0"/>
      </w:pPr>
      <w:r w:rsidRPr="006B09C0">
        <w:t xml:space="preserve">Secchi depth </w:t>
      </w:r>
      <w:r>
        <w:t>remained stable and has not met</w:t>
      </w:r>
      <w:r w:rsidRPr="006B09C0">
        <w:t xml:space="preserve"> the </w:t>
      </w:r>
      <w:r w:rsidR="00AE0EF3">
        <w:t>GVs</w:t>
      </w:r>
      <w:r w:rsidRPr="006B09C0">
        <w:t xml:space="preserve"> over the </w:t>
      </w:r>
      <w:r w:rsidR="009C6332">
        <w:t xml:space="preserve">entire </w:t>
      </w:r>
      <w:r w:rsidRPr="006B09C0">
        <w:t>sampling period</w:t>
      </w:r>
      <w:r>
        <w:t xml:space="preserve">. </w:t>
      </w:r>
    </w:p>
    <w:bookmarkEnd w:id="1666"/>
    <w:bookmarkEnd w:id="1667"/>
    <w:p w14:paraId="35F990A0" w14:textId="77777777" w:rsidR="00E41CD6" w:rsidRPr="005066D5" w:rsidRDefault="00E41CD6" w:rsidP="00E41CD6">
      <w:pPr>
        <w:spacing w:before="0" w:after="200"/>
        <w:ind w:left="360"/>
        <w:rPr>
          <w:i/>
          <w:color w:val="000000" w:themeColor="text1"/>
        </w:rPr>
      </w:pPr>
      <w:r w:rsidRPr="005066D5">
        <w:rPr>
          <w:i/>
          <w:color w:val="000000" w:themeColor="text1"/>
        </w:rPr>
        <w:t xml:space="preserve">Wet season and event water quality </w:t>
      </w:r>
    </w:p>
    <w:p w14:paraId="1A0AE001" w14:textId="550168C6" w:rsidR="002C0179" w:rsidRPr="002C0179" w:rsidRDefault="00E41CD6" w:rsidP="00E41CD6">
      <w:pPr>
        <w:pStyle w:val="ListParagraph"/>
        <w:numPr>
          <w:ilvl w:val="0"/>
          <w:numId w:val="24"/>
        </w:numPr>
        <w:spacing w:before="0"/>
        <w:ind w:left="714" w:hanging="357"/>
        <w:contextualSpacing w:val="0"/>
        <w:rPr>
          <w:i/>
          <w:color w:val="000000" w:themeColor="text1"/>
        </w:rPr>
      </w:pPr>
      <w:r w:rsidRPr="005F5CDA">
        <w:t>The 2016–17 we</w:t>
      </w:r>
      <w:r w:rsidRPr="005F5CDA">
        <w:rPr>
          <w:rFonts w:cs="Arial"/>
          <w:lang w:val="en-AU"/>
        </w:rPr>
        <w:t>t season was general</w:t>
      </w:r>
      <w:r>
        <w:rPr>
          <w:rFonts w:cs="Arial"/>
          <w:lang w:val="en-AU"/>
        </w:rPr>
        <w:t>ly</w:t>
      </w:r>
      <w:r w:rsidRPr="005F5CDA">
        <w:rPr>
          <w:rFonts w:cs="Arial"/>
          <w:lang w:val="en-AU"/>
        </w:rPr>
        <w:t xml:space="preserve"> characterised by low rainfall and </w:t>
      </w:r>
      <w:r w:rsidRPr="005F5CDA">
        <w:t>consequent</w:t>
      </w:r>
      <w:r w:rsidRPr="005F5CDA">
        <w:rPr>
          <w:rFonts w:cs="Arial"/>
          <w:lang w:val="en-AU"/>
        </w:rPr>
        <w:t xml:space="preserve"> river discharge (below the long-term median), with the</w:t>
      </w:r>
      <w:r w:rsidR="004C1C67">
        <w:rPr>
          <w:rFonts w:cs="Arial"/>
          <w:lang w:val="en-AU"/>
        </w:rPr>
        <w:t xml:space="preserve"> exception of the influence of tropical c</w:t>
      </w:r>
      <w:r w:rsidRPr="005F5CDA">
        <w:rPr>
          <w:rFonts w:cs="Arial"/>
          <w:lang w:val="en-AU"/>
        </w:rPr>
        <w:t>yclone Debbie in March 2017 (</w:t>
      </w:r>
      <w:r w:rsidR="009C6332">
        <w:rPr>
          <w:rFonts w:cs="Arial"/>
          <w:lang w:val="en-AU"/>
        </w:rPr>
        <w:t>w</w:t>
      </w:r>
      <w:r w:rsidRPr="005F5CDA">
        <w:rPr>
          <w:rFonts w:cs="Arial"/>
          <w:lang w:val="en-AU"/>
        </w:rPr>
        <w:t>eek</w:t>
      </w:r>
      <w:r w:rsidR="009C6332">
        <w:rPr>
          <w:rFonts w:cs="Arial"/>
          <w:lang w:val="en-AU"/>
        </w:rPr>
        <w:t>s</w:t>
      </w:r>
      <w:r w:rsidRPr="005F5CDA">
        <w:rPr>
          <w:rFonts w:cs="Arial"/>
          <w:lang w:val="en-AU"/>
        </w:rPr>
        <w:t>17 and 18</w:t>
      </w:r>
      <w:r w:rsidR="00426040">
        <w:rPr>
          <w:rFonts w:cs="Arial"/>
          <w:lang w:val="en-AU"/>
        </w:rPr>
        <w:t>, 23 March to 5 April</w:t>
      </w:r>
      <w:r w:rsidRPr="005F5CDA">
        <w:rPr>
          <w:rFonts w:cs="Arial"/>
          <w:lang w:val="en-AU"/>
        </w:rPr>
        <w:t>).</w:t>
      </w:r>
    </w:p>
    <w:p w14:paraId="3343A349" w14:textId="5B42A394" w:rsidR="00900525" w:rsidRPr="00E749FE" w:rsidRDefault="00E41CD6" w:rsidP="00423441">
      <w:pPr>
        <w:pStyle w:val="ListParagraph"/>
        <w:numPr>
          <w:ilvl w:val="0"/>
          <w:numId w:val="24"/>
        </w:numPr>
        <w:spacing w:before="0"/>
        <w:contextualSpacing w:val="0"/>
        <w:rPr>
          <w:i/>
          <w:color w:val="000000" w:themeColor="text1"/>
        </w:rPr>
      </w:pPr>
      <w:r w:rsidRPr="005F5CDA">
        <w:rPr>
          <w:rFonts w:cs="Arial"/>
          <w:lang w:val="en-AU"/>
        </w:rPr>
        <w:t xml:space="preserve"> An increase in water quality concentrations was observed following these 2 weeks</w:t>
      </w:r>
      <w:r w:rsidR="00CE13F4" w:rsidRPr="00CE13F4">
        <w:rPr>
          <w:rFonts w:cs="Arial"/>
          <w:lang w:val="en-AU"/>
        </w:rPr>
        <w:t xml:space="preserve">, and highest weekly mean TSS, Chl-a and DIN values and minimum SSD were sampled </w:t>
      </w:r>
      <w:r w:rsidR="00CE13F4">
        <w:rPr>
          <w:rFonts w:cs="Arial"/>
          <w:lang w:val="en-AU"/>
        </w:rPr>
        <w:t>between 30 March and 5 April</w:t>
      </w:r>
      <w:r w:rsidR="00CE13F4" w:rsidRPr="00CE13F4">
        <w:rPr>
          <w:rFonts w:cs="Arial"/>
          <w:lang w:val="en-AU"/>
        </w:rPr>
        <w:t xml:space="preserve"> </w:t>
      </w:r>
      <w:r w:rsidR="00CE13F4">
        <w:rPr>
          <w:rFonts w:cs="Arial"/>
          <w:lang w:val="en-AU"/>
        </w:rPr>
        <w:t>(</w:t>
      </w:r>
      <w:r w:rsidR="00CE13F4" w:rsidRPr="00CE13F4">
        <w:rPr>
          <w:rFonts w:cs="Arial"/>
          <w:lang w:val="en-AU"/>
        </w:rPr>
        <w:t>week 18</w:t>
      </w:r>
      <w:r w:rsidR="00CE13F4">
        <w:rPr>
          <w:rFonts w:cs="Arial"/>
          <w:lang w:val="en-AU"/>
        </w:rPr>
        <w:t>)</w:t>
      </w:r>
      <w:r w:rsidR="00CE13F4" w:rsidRPr="00CE13F4">
        <w:rPr>
          <w:rFonts w:cs="Arial"/>
          <w:lang w:val="en-AU"/>
        </w:rPr>
        <w:t>, in colour class 1</w:t>
      </w:r>
      <w:r w:rsidR="00CE13F4">
        <w:rPr>
          <w:rFonts w:cs="Arial"/>
          <w:lang w:val="en-AU"/>
        </w:rPr>
        <w:t>.</w:t>
      </w:r>
      <w:r w:rsidR="00423441">
        <w:rPr>
          <w:rFonts w:cs="Arial"/>
          <w:lang w:val="en-AU"/>
        </w:rPr>
        <w:t xml:space="preserve"> </w:t>
      </w:r>
    </w:p>
    <w:p w14:paraId="7D57C138" w14:textId="71F0E4D3" w:rsidR="00E41CD6" w:rsidRPr="005F7883" w:rsidRDefault="00900525" w:rsidP="00423441">
      <w:pPr>
        <w:pStyle w:val="ListParagraph"/>
        <w:numPr>
          <w:ilvl w:val="0"/>
          <w:numId w:val="24"/>
        </w:numPr>
        <w:spacing w:before="0"/>
        <w:contextualSpacing w:val="0"/>
        <w:rPr>
          <w:rFonts w:cs="Arial"/>
          <w:lang w:val="en-AU"/>
        </w:rPr>
      </w:pPr>
      <w:r>
        <w:rPr>
          <w:rFonts w:cs="Arial"/>
          <w:lang w:val="en-AU"/>
        </w:rPr>
        <w:t>T</w:t>
      </w:r>
      <w:r w:rsidR="00E41CD6" w:rsidRPr="00423441">
        <w:rPr>
          <w:rFonts w:cs="Arial"/>
          <w:lang w:val="en-AU"/>
        </w:rPr>
        <w:t>he mean seasonal TSS concentrations measured across the Primary, Secondary and Tertiary wate</w:t>
      </w:r>
      <w:r w:rsidR="00E41CD6" w:rsidRPr="00900525">
        <w:rPr>
          <w:rFonts w:cs="Arial"/>
          <w:lang w:val="en-AU"/>
        </w:rPr>
        <w:t>r types were all well above the wet season TSS guideline value. The mean Chl-a concentration also exceeded the wet season guideline in the Primary water type.</w:t>
      </w:r>
    </w:p>
    <w:p w14:paraId="50346A4B" w14:textId="248A2433" w:rsidR="005F7883" w:rsidRPr="005F7883" w:rsidRDefault="005F7883" w:rsidP="005F7883">
      <w:pPr>
        <w:pStyle w:val="ListParagraph"/>
        <w:numPr>
          <w:ilvl w:val="0"/>
          <w:numId w:val="24"/>
        </w:numPr>
        <w:spacing w:before="0"/>
        <w:contextualSpacing w:val="0"/>
        <w:rPr>
          <w:rFonts w:cs="Arial"/>
          <w:lang w:val="en-AU"/>
        </w:rPr>
      </w:pPr>
      <w:r w:rsidRPr="005F7883">
        <w:rPr>
          <w:rFonts w:cs="Arial"/>
          <w:lang w:val="en-AU"/>
        </w:rPr>
        <w:t>In 2016</w:t>
      </w:r>
      <w:r w:rsidR="004C02CC" w:rsidRPr="00067050">
        <w:rPr>
          <w:color w:val="000000" w:themeColor="text1"/>
          <w:szCs w:val="22"/>
          <w:lang w:val="en-AU"/>
        </w:rPr>
        <w:t>–</w:t>
      </w:r>
      <w:r w:rsidRPr="005F7883">
        <w:rPr>
          <w:rFonts w:cs="Arial"/>
          <w:lang w:val="en-AU"/>
        </w:rPr>
        <w:t xml:space="preserve">17, the highest river-derived DIN loading contributions to the Burdekin region were from the Burdekin (40%), Herbert (14%), Haughton (10%) and Don (11%) </w:t>
      </w:r>
      <w:r>
        <w:rPr>
          <w:rFonts w:cs="Arial"/>
          <w:lang w:val="en-AU"/>
        </w:rPr>
        <w:t xml:space="preserve">Rivers, </w:t>
      </w:r>
      <w:r w:rsidR="00532839" w:rsidRPr="005F7883">
        <w:rPr>
          <w:rFonts w:cs="Arial"/>
          <w:lang w:val="en-AU"/>
        </w:rPr>
        <w:t>wh</w:t>
      </w:r>
      <w:r w:rsidR="00532839">
        <w:rPr>
          <w:rFonts w:cs="Arial"/>
          <w:lang w:val="en-AU"/>
        </w:rPr>
        <w:t>ereas</w:t>
      </w:r>
      <w:r w:rsidR="00532839" w:rsidRPr="005F7883">
        <w:rPr>
          <w:rFonts w:cs="Arial"/>
          <w:lang w:val="en-AU"/>
        </w:rPr>
        <w:t xml:space="preserve"> </w:t>
      </w:r>
      <w:r w:rsidRPr="005F7883">
        <w:rPr>
          <w:rFonts w:cs="Arial"/>
          <w:lang w:val="en-AU"/>
        </w:rPr>
        <w:t>the TSS contributions were dominated by the Burdekin River (86</w:t>
      </w:r>
      <w:r w:rsidR="00B72408">
        <w:rPr>
          <w:rFonts w:cs="Arial"/>
          <w:lang w:val="en-AU"/>
        </w:rPr>
        <w:t>%).</w:t>
      </w:r>
    </w:p>
    <w:p w14:paraId="2A9C8C6A" w14:textId="6F02430E" w:rsidR="00E41CD6" w:rsidRPr="00EF3471" w:rsidRDefault="00E41CD6" w:rsidP="005F7883">
      <w:pPr>
        <w:pStyle w:val="ListParagraph"/>
        <w:numPr>
          <w:ilvl w:val="0"/>
          <w:numId w:val="24"/>
        </w:numPr>
        <w:spacing w:before="0"/>
        <w:contextualSpacing w:val="0"/>
        <w:rPr>
          <w:rFonts w:cs="Arial"/>
          <w:lang w:val="en-AU"/>
        </w:rPr>
      </w:pPr>
      <w:r w:rsidRPr="005F7883">
        <w:rPr>
          <w:rFonts w:cs="Arial"/>
          <w:lang w:val="en-AU"/>
        </w:rPr>
        <w:t xml:space="preserve">In 2016–17, the Burdekin region was most affected by the lowest exposure categories (categories I and II), in agreement </w:t>
      </w:r>
      <w:r w:rsidR="004C02CC">
        <w:rPr>
          <w:rFonts w:cs="Arial"/>
          <w:lang w:val="en-AU"/>
        </w:rPr>
        <w:t>with</w:t>
      </w:r>
      <w:r w:rsidR="004C02CC" w:rsidRPr="005F7883">
        <w:rPr>
          <w:rFonts w:cs="Arial"/>
          <w:lang w:val="en-AU"/>
        </w:rPr>
        <w:t xml:space="preserve"> </w:t>
      </w:r>
      <w:r w:rsidRPr="005F7883">
        <w:rPr>
          <w:rFonts w:cs="Arial"/>
          <w:lang w:val="en-AU"/>
        </w:rPr>
        <w:t>the long-term trends.</w:t>
      </w:r>
      <w:r w:rsidRPr="00760D37">
        <w:rPr>
          <w:rFonts w:cs="Arial"/>
          <w:lang w:val="en-AU"/>
        </w:rPr>
        <w:t xml:space="preserve"> Approximately </w:t>
      </w:r>
      <w:r>
        <w:rPr>
          <w:rFonts w:cs="Arial"/>
          <w:lang w:val="en-AU"/>
        </w:rPr>
        <w:t>82</w:t>
      </w:r>
      <w:r w:rsidRPr="00760D37">
        <w:rPr>
          <w:rFonts w:cs="Arial"/>
          <w:lang w:val="en-AU"/>
        </w:rPr>
        <w:t xml:space="preserve">% of the total area of the Burdekin Region was exposed to </w:t>
      </w:r>
      <w:r w:rsidR="00BC7914" w:rsidRPr="00B643E0">
        <w:rPr>
          <w:rFonts w:cs="Arial"/>
          <w:szCs w:val="20"/>
          <w:lang w:val="en-AU" w:eastAsia="en-US"/>
        </w:rPr>
        <w:t>wet season water types</w:t>
      </w:r>
      <w:r w:rsidR="00BC7914" w:rsidRPr="001B4C70">
        <w:rPr>
          <w:szCs w:val="22"/>
          <w:lang w:val="en-AU"/>
        </w:rPr>
        <w:t xml:space="preserve"> </w:t>
      </w:r>
      <w:r w:rsidRPr="00760D37">
        <w:rPr>
          <w:rFonts w:cs="Arial"/>
          <w:lang w:val="en-AU"/>
        </w:rPr>
        <w:t>(Primary, Secondary and Tertiary water types</w:t>
      </w:r>
      <w:r w:rsidR="00BC7914" w:rsidRPr="00BC7914">
        <w:rPr>
          <w:rFonts w:cs="Arial"/>
          <w:lang w:val="en-AU"/>
        </w:rPr>
        <w:t xml:space="preserve"> </w:t>
      </w:r>
      <w:r w:rsidR="00BC7914" w:rsidRPr="00760D37">
        <w:rPr>
          <w:rFonts w:cs="Arial"/>
          <w:lang w:val="en-AU"/>
        </w:rPr>
        <w:t>combined</w:t>
      </w:r>
      <w:r w:rsidRPr="00760D37">
        <w:rPr>
          <w:rFonts w:cs="Arial"/>
          <w:lang w:val="en-AU"/>
        </w:rPr>
        <w:t>)</w:t>
      </w:r>
      <w:r w:rsidR="008C367D">
        <w:rPr>
          <w:rFonts w:cs="Arial"/>
          <w:lang w:val="en-AU"/>
        </w:rPr>
        <w:t xml:space="preserve"> </w:t>
      </w:r>
      <w:r w:rsidR="00B81B00">
        <w:rPr>
          <w:rFonts w:cs="Arial"/>
          <w:lang w:val="en-AU"/>
        </w:rPr>
        <w:t>during at</w:t>
      </w:r>
      <w:r w:rsidRPr="00760D37">
        <w:rPr>
          <w:rFonts w:cs="Arial"/>
          <w:lang w:val="en-AU"/>
        </w:rPr>
        <w:t xml:space="preserve"> least one </w:t>
      </w:r>
      <w:r>
        <w:rPr>
          <w:rFonts w:cs="Arial"/>
          <w:lang w:val="en-AU"/>
        </w:rPr>
        <w:t>week</w:t>
      </w:r>
      <w:r w:rsidRPr="00760D37">
        <w:rPr>
          <w:rFonts w:cs="Arial"/>
          <w:lang w:val="en-AU"/>
        </w:rPr>
        <w:t xml:space="preserve"> of the wet season. Th</w:t>
      </w:r>
      <w:r>
        <w:rPr>
          <w:rFonts w:cs="Arial"/>
          <w:lang w:val="en-AU"/>
        </w:rPr>
        <w:t xml:space="preserve">is </w:t>
      </w:r>
      <w:r w:rsidRPr="00760D37">
        <w:rPr>
          <w:rFonts w:cs="Arial"/>
          <w:lang w:val="en-AU"/>
        </w:rPr>
        <w:t xml:space="preserve">area was </w:t>
      </w:r>
      <w:r>
        <w:rPr>
          <w:rFonts w:cs="Arial"/>
          <w:lang w:val="en-AU"/>
        </w:rPr>
        <w:t>greater</w:t>
      </w:r>
      <w:r w:rsidRPr="00760D37">
        <w:rPr>
          <w:rFonts w:cs="Arial"/>
          <w:lang w:val="en-AU"/>
        </w:rPr>
        <w:t xml:space="preserve"> than the long-term areas</w:t>
      </w:r>
      <w:r>
        <w:rPr>
          <w:rFonts w:cs="Arial"/>
          <w:lang w:val="en-AU"/>
        </w:rPr>
        <w:t>.</w:t>
      </w:r>
      <w:r w:rsidRPr="00760D37">
        <w:rPr>
          <w:rFonts w:cs="Arial"/>
          <w:lang w:val="en-AU"/>
        </w:rPr>
        <w:t xml:space="preserve"> However, </w:t>
      </w:r>
      <w:r>
        <w:rPr>
          <w:rFonts w:cs="Arial"/>
          <w:lang w:val="en-AU"/>
        </w:rPr>
        <w:t xml:space="preserve">only 1% </w:t>
      </w:r>
      <w:r w:rsidRPr="00760D37">
        <w:rPr>
          <w:rFonts w:cs="Arial"/>
          <w:lang w:val="en-AU"/>
        </w:rPr>
        <w:t xml:space="preserve">of the Burdekin Region </w:t>
      </w:r>
      <w:r>
        <w:rPr>
          <w:rFonts w:cs="Arial"/>
          <w:lang w:val="en-AU"/>
        </w:rPr>
        <w:t>was</w:t>
      </w:r>
      <w:r w:rsidRPr="005F7883">
        <w:rPr>
          <w:rFonts w:cs="Arial"/>
          <w:lang w:val="en-AU"/>
        </w:rPr>
        <w:t xml:space="preserve"> </w:t>
      </w:r>
      <w:r w:rsidRPr="00760D37">
        <w:rPr>
          <w:rFonts w:cs="Arial"/>
          <w:lang w:val="en-AU"/>
        </w:rPr>
        <w:t xml:space="preserve">exposed to the </w:t>
      </w:r>
      <w:r>
        <w:rPr>
          <w:rFonts w:cs="Arial"/>
          <w:lang w:val="en-AU"/>
        </w:rPr>
        <w:t>highest exposure</w:t>
      </w:r>
      <w:r w:rsidRPr="00760D37">
        <w:rPr>
          <w:rFonts w:cs="Arial"/>
          <w:lang w:val="en-AU"/>
        </w:rPr>
        <w:t xml:space="preserve"> categor</w:t>
      </w:r>
      <w:r>
        <w:rPr>
          <w:rFonts w:cs="Arial"/>
          <w:lang w:val="en-AU"/>
        </w:rPr>
        <w:t>y</w:t>
      </w:r>
      <w:r w:rsidRPr="00760D37">
        <w:rPr>
          <w:rFonts w:cs="Arial"/>
          <w:lang w:val="en-AU"/>
        </w:rPr>
        <w:t xml:space="preserve"> (categor</w:t>
      </w:r>
      <w:r>
        <w:rPr>
          <w:rFonts w:cs="Arial"/>
          <w:lang w:val="en-AU"/>
        </w:rPr>
        <w:t>y</w:t>
      </w:r>
      <w:r w:rsidRPr="00760D37">
        <w:rPr>
          <w:rFonts w:cs="Arial"/>
          <w:lang w:val="en-AU"/>
        </w:rPr>
        <w:t xml:space="preserve"> </w:t>
      </w:r>
      <w:r>
        <w:rPr>
          <w:rFonts w:cs="Arial"/>
          <w:lang w:val="en-AU"/>
        </w:rPr>
        <w:t>IV) and only 0.4% was exposed to category III</w:t>
      </w:r>
      <w:r w:rsidRPr="00760D37">
        <w:rPr>
          <w:rFonts w:cs="Arial"/>
          <w:lang w:val="en-AU"/>
        </w:rPr>
        <w:t>. These areas were smaller than the long-term areas</w:t>
      </w:r>
      <w:r>
        <w:rPr>
          <w:rFonts w:cs="Arial"/>
          <w:lang w:val="en-AU"/>
        </w:rPr>
        <w:t>.</w:t>
      </w:r>
    </w:p>
    <w:p w14:paraId="52C376C7" w14:textId="12F56654" w:rsidR="00E41CD6" w:rsidRDefault="00E41CD6" w:rsidP="00E41CD6">
      <w:pPr>
        <w:pStyle w:val="ListParagraph"/>
        <w:numPr>
          <w:ilvl w:val="0"/>
          <w:numId w:val="24"/>
        </w:numPr>
        <w:spacing w:before="0"/>
        <w:ind w:left="714" w:hanging="357"/>
        <w:contextualSpacing w:val="0"/>
      </w:pPr>
      <w:r w:rsidRPr="00A60F7A">
        <w:t>Heavy rainfall associated with the crossi</w:t>
      </w:r>
      <w:r w:rsidR="004C1C67">
        <w:t>ng of tropical c</w:t>
      </w:r>
      <w:r w:rsidRPr="00A60F7A">
        <w:t xml:space="preserve">yclone Debbie occurred in the Bowen-Broken-Bogie River sub-catchments of the Burdekin catchment in March 2017 and triggered very fast stream rises across these sub-catchments. </w:t>
      </w:r>
      <w:bookmarkStart w:id="1668" w:name="_Hlk501017497"/>
      <w:bookmarkStart w:id="1669" w:name="_Hlk501017620"/>
      <w:r w:rsidRPr="00A60F7A">
        <w:t>The Burdekin River flood plume was sampled on 31 March, 1 and 2 April 2017 over the salinity gradient with satellite images showing the plume moving in an easterly/south-easterly direction coinciding with the northerly winds at this time. The TSS concentrations were consistent with previous studies on the Burdekin flood plume in previous years.</w:t>
      </w:r>
    </w:p>
    <w:p w14:paraId="250E90BD" w14:textId="77777777" w:rsidR="00E41CD6" w:rsidRPr="006F6B40" w:rsidRDefault="00E41CD6" w:rsidP="006F6B40">
      <w:r w:rsidRPr="006F6B40">
        <w:rPr>
          <w:b/>
        </w:rPr>
        <w:t>Mackay Whitsunday</w:t>
      </w:r>
    </w:p>
    <w:p w14:paraId="3AD36280" w14:textId="77777777" w:rsidR="00E41CD6" w:rsidRPr="004A5BF7" w:rsidRDefault="00E41CD6" w:rsidP="00E41CD6">
      <w:pPr>
        <w:spacing w:before="0" w:after="200"/>
        <w:ind w:left="360"/>
        <w:rPr>
          <w:i/>
          <w:color w:val="000000" w:themeColor="text1"/>
        </w:rPr>
      </w:pPr>
      <w:r w:rsidRPr="004A5BF7">
        <w:rPr>
          <w:i/>
          <w:color w:val="000000" w:themeColor="text1"/>
        </w:rPr>
        <w:t>Ambient water quality</w:t>
      </w:r>
    </w:p>
    <w:bookmarkEnd w:id="1668"/>
    <w:p w14:paraId="5A76990C" w14:textId="7E2E6145" w:rsidR="00E41CD6" w:rsidRPr="00E45C92" w:rsidRDefault="00E41CD6" w:rsidP="00E41CD6">
      <w:pPr>
        <w:pStyle w:val="ListParagraph"/>
        <w:numPr>
          <w:ilvl w:val="0"/>
          <w:numId w:val="24"/>
        </w:numPr>
        <w:spacing w:before="0"/>
        <w:ind w:left="714" w:hanging="357"/>
        <w:contextualSpacing w:val="0"/>
      </w:pPr>
      <w:r w:rsidRPr="006B09C0">
        <w:t>Long</w:t>
      </w:r>
      <w:r w:rsidR="004C02CC">
        <w:t>-</w:t>
      </w:r>
      <w:r w:rsidRPr="006B09C0">
        <w:t xml:space="preserve">term </w:t>
      </w:r>
      <w:r w:rsidR="00657139">
        <w:t>W</w:t>
      </w:r>
      <w:r w:rsidRPr="006B09C0">
        <w:t xml:space="preserve">ater </w:t>
      </w:r>
      <w:r w:rsidR="00657139">
        <w:t>Q</w:t>
      </w:r>
      <w:r w:rsidRPr="006B09C0">
        <w:t xml:space="preserve">uality </w:t>
      </w:r>
      <w:r w:rsidR="00657139">
        <w:t>I</w:t>
      </w:r>
      <w:r w:rsidRPr="006B09C0">
        <w:t xml:space="preserve">ndex scores in the Mackay Whitsunday region have steadily declined over the course of the MMP </w:t>
      </w:r>
      <w:r w:rsidR="003A6102">
        <w:t>to</w:t>
      </w:r>
      <w:r w:rsidRPr="006B09C0">
        <w:t xml:space="preserve"> a ‘</w:t>
      </w:r>
      <w:r w:rsidR="003A6102">
        <w:t>poor</w:t>
      </w:r>
      <w:r w:rsidRPr="006B09C0">
        <w:t xml:space="preserve">’ index score </w:t>
      </w:r>
      <w:r w:rsidR="003A6102">
        <w:t>this</w:t>
      </w:r>
      <w:r w:rsidRPr="006B09C0">
        <w:t xml:space="preserve"> year. A similar score was found for the combined AIMS/JCU index. </w:t>
      </w:r>
    </w:p>
    <w:p w14:paraId="12DA4551" w14:textId="77777777" w:rsidR="00E41CD6" w:rsidRPr="00EC2E64" w:rsidRDefault="00E41CD6" w:rsidP="00E41CD6">
      <w:pPr>
        <w:pStyle w:val="ListParagraph"/>
        <w:numPr>
          <w:ilvl w:val="0"/>
          <w:numId w:val="24"/>
        </w:numPr>
        <w:spacing w:before="0"/>
        <w:ind w:left="714" w:hanging="357"/>
        <w:contextualSpacing w:val="0"/>
        <w:rPr>
          <w:lang w:val="en-AU"/>
        </w:rPr>
      </w:pPr>
      <w:r>
        <w:rPr>
          <w:lang w:val="en-AU"/>
        </w:rPr>
        <w:t>C</w:t>
      </w:r>
      <w:r w:rsidRPr="008467AA">
        <w:rPr>
          <w:lang w:val="en-AU"/>
        </w:rPr>
        <w:t>hl</w:t>
      </w:r>
      <w:r>
        <w:rPr>
          <w:lang w:val="en-AU"/>
        </w:rPr>
        <w:t>-</w:t>
      </w:r>
      <w:r w:rsidRPr="004E13D0">
        <w:rPr>
          <w:lang w:val="en-AU"/>
        </w:rPr>
        <w:t>a</w:t>
      </w:r>
      <w:r>
        <w:rPr>
          <w:lang w:val="en-AU"/>
        </w:rPr>
        <w:t xml:space="preserve"> have general concentrations remaining above </w:t>
      </w:r>
      <w:r w:rsidRPr="008467AA">
        <w:rPr>
          <w:lang w:val="en-AU"/>
        </w:rPr>
        <w:t xml:space="preserve">the </w:t>
      </w:r>
      <w:r>
        <w:rPr>
          <w:lang w:val="en-AU"/>
        </w:rPr>
        <w:t xml:space="preserve">annual </w:t>
      </w:r>
      <w:r w:rsidRPr="008467AA">
        <w:rPr>
          <w:lang w:val="en-AU"/>
        </w:rPr>
        <w:t>guideline</w:t>
      </w:r>
      <w:r>
        <w:rPr>
          <w:lang w:val="en-AU"/>
        </w:rPr>
        <w:t>.</w:t>
      </w:r>
    </w:p>
    <w:p w14:paraId="5AA1F3BD" w14:textId="438648AC" w:rsidR="00E41CD6" w:rsidRPr="006B09C0" w:rsidRDefault="00E41CD6" w:rsidP="00E41CD6">
      <w:pPr>
        <w:pStyle w:val="ListParagraph"/>
        <w:numPr>
          <w:ilvl w:val="0"/>
          <w:numId w:val="24"/>
        </w:numPr>
        <w:spacing w:before="0"/>
        <w:ind w:left="714" w:hanging="357"/>
        <w:contextualSpacing w:val="0"/>
      </w:pPr>
      <w:r>
        <w:rPr>
          <w:lang w:val="en-AU"/>
        </w:rPr>
        <w:t>Combined, the</w:t>
      </w:r>
      <w:r w:rsidRPr="008467AA">
        <w:rPr>
          <w:lang w:val="en-AU"/>
        </w:rPr>
        <w:t xml:space="preserve"> </w:t>
      </w:r>
      <w:r>
        <w:rPr>
          <w:lang w:val="en-AU"/>
        </w:rPr>
        <w:t xml:space="preserve">turbidity, TSS and </w:t>
      </w:r>
      <w:r w:rsidR="00393293">
        <w:rPr>
          <w:lang w:val="en-AU"/>
        </w:rPr>
        <w:t>Secchi</w:t>
      </w:r>
      <w:r w:rsidR="00CF0F7F">
        <w:rPr>
          <w:lang w:val="en-AU"/>
        </w:rPr>
        <w:t xml:space="preserve"> </w:t>
      </w:r>
      <w:r>
        <w:rPr>
          <w:lang w:val="en-AU"/>
        </w:rPr>
        <w:t>depth data indicate that the</w:t>
      </w:r>
      <w:r w:rsidRPr="00707694">
        <w:rPr>
          <w:lang w:val="en-AU"/>
        </w:rPr>
        <w:t xml:space="preserve"> </w:t>
      </w:r>
      <w:r w:rsidRPr="008467AA">
        <w:rPr>
          <w:lang w:val="en-AU"/>
        </w:rPr>
        <w:t>water clarity</w:t>
      </w:r>
      <w:r>
        <w:rPr>
          <w:lang w:val="en-AU"/>
        </w:rPr>
        <w:t xml:space="preserve"> in the Mackay Whitsunday region has decreased.</w:t>
      </w:r>
    </w:p>
    <w:p w14:paraId="12108629" w14:textId="2954685B" w:rsidR="00E41CD6" w:rsidRPr="000C3969" w:rsidRDefault="00E41CD6" w:rsidP="00E41CD6">
      <w:pPr>
        <w:pStyle w:val="ListParagraph"/>
        <w:numPr>
          <w:ilvl w:val="0"/>
          <w:numId w:val="24"/>
        </w:numPr>
        <w:spacing w:before="0"/>
        <w:ind w:left="714" w:hanging="357"/>
        <w:contextualSpacing w:val="0"/>
      </w:pPr>
      <w:r>
        <w:rPr>
          <w:lang w:val="en-AU"/>
        </w:rPr>
        <w:t xml:space="preserve">Concentrations of PN and PP have increased over the sampling period, with both being above </w:t>
      </w:r>
      <w:r w:rsidR="00AE0EF3">
        <w:rPr>
          <w:lang w:val="en-AU"/>
        </w:rPr>
        <w:t xml:space="preserve">GVs </w:t>
      </w:r>
      <w:r>
        <w:rPr>
          <w:lang w:val="en-AU"/>
        </w:rPr>
        <w:t>in 2015</w:t>
      </w:r>
      <w:r>
        <w:rPr>
          <w:color w:val="000000" w:themeColor="text1"/>
          <w:szCs w:val="22"/>
          <w:lang w:val="en-AU"/>
        </w:rPr>
        <w:t>–</w:t>
      </w:r>
      <w:r>
        <w:rPr>
          <w:lang w:val="en-AU"/>
        </w:rPr>
        <w:t xml:space="preserve">16. </w:t>
      </w:r>
    </w:p>
    <w:p w14:paraId="1EF786F9" w14:textId="6D6BC3CB" w:rsidR="00E41CD6" w:rsidRPr="00E45C92" w:rsidRDefault="00E41CD6" w:rsidP="00E41CD6">
      <w:pPr>
        <w:pStyle w:val="ListParagraph"/>
        <w:numPr>
          <w:ilvl w:val="0"/>
          <w:numId w:val="24"/>
        </w:numPr>
        <w:spacing w:before="0"/>
        <w:ind w:left="714" w:hanging="357"/>
        <w:contextualSpacing w:val="0"/>
      </w:pPr>
      <w:r w:rsidRPr="006B09C0">
        <w:t>The concentrations of NO</w:t>
      </w:r>
      <w:r w:rsidRPr="001877AB">
        <w:rPr>
          <w:vertAlign w:val="subscript"/>
        </w:rPr>
        <w:t>x</w:t>
      </w:r>
      <w:r w:rsidRPr="006B09C0">
        <w:t xml:space="preserve"> increased slightly over the monitoring period, with the trend</w:t>
      </w:r>
      <w:r w:rsidR="009C6332">
        <w:t xml:space="preserve"> </w:t>
      </w:r>
      <w:r w:rsidRPr="006B09C0">
        <w:t xml:space="preserve">line </w:t>
      </w:r>
      <w:r>
        <w:t xml:space="preserve">above </w:t>
      </w:r>
      <w:r w:rsidRPr="006B09C0">
        <w:t xml:space="preserve">Queensland </w:t>
      </w:r>
      <w:r w:rsidR="00AE0EF3">
        <w:t>GVs</w:t>
      </w:r>
      <w:r w:rsidRPr="006B09C0">
        <w:t>.</w:t>
      </w:r>
    </w:p>
    <w:p w14:paraId="1901BB27" w14:textId="6933FFFF" w:rsidR="00E41CD6" w:rsidRDefault="00E41CD6" w:rsidP="00E41CD6">
      <w:pPr>
        <w:pStyle w:val="ListParagraph"/>
        <w:numPr>
          <w:ilvl w:val="0"/>
          <w:numId w:val="24"/>
        </w:numPr>
        <w:spacing w:before="0"/>
        <w:ind w:left="714" w:hanging="357"/>
        <w:contextualSpacing w:val="0"/>
      </w:pPr>
      <w:r>
        <w:t>POC and DOC</w:t>
      </w:r>
      <w:r w:rsidRPr="006B09C0">
        <w:t xml:space="preserve"> concentrations show</w:t>
      </w:r>
      <w:r>
        <w:t>ed</w:t>
      </w:r>
      <w:r w:rsidRPr="006B09C0">
        <w:t xml:space="preserve"> a continued increase over the </w:t>
      </w:r>
      <w:r>
        <w:t xml:space="preserve">monitoring </w:t>
      </w:r>
      <w:r w:rsidRPr="006B09C0">
        <w:t>period</w:t>
      </w:r>
      <w:r>
        <w:t>.</w:t>
      </w:r>
    </w:p>
    <w:p w14:paraId="0AF0C0F7" w14:textId="77777777" w:rsidR="00E37C72" w:rsidRDefault="00E37C72" w:rsidP="003A6102">
      <w:pPr>
        <w:pStyle w:val="ListParagraph"/>
        <w:spacing w:before="0"/>
        <w:ind w:left="714"/>
        <w:contextualSpacing w:val="0"/>
      </w:pPr>
    </w:p>
    <w:bookmarkEnd w:id="1669"/>
    <w:p w14:paraId="72757F96" w14:textId="77777777" w:rsidR="00E41CD6" w:rsidRDefault="00E41CD6" w:rsidP="00E41CD6">
      <w:pPr>
        <w:spacing w:before="0" w:after="200"/>
        <w:ind w:left="360"/>
        <w:rPr>
          <w:i/>
          <w:color w:val="000000" w:themeColor="text1"/>
        </w:rPr>
      </w:pPr>
      <w:r>
        <w:rPr>
          <w:i/>
          <w:color w:val="000000" w:themeColor="text1"/>
        </w:rPr>
        <w:t>Wet season and event</w:t>
      </w:r>
      <w:r w:rsidRPr="0020165D">
        <w:rPr>
          <w:i/>
          <w:color w:val="000000" w:themeColor="text1"/>
        </w:rPr>
        <w:t xml:space="preserve"> water quality</w:t>
      </w:r>
    </w:p>
    <w:p w14:paraId="60D9ADD8" w14:textId="50734734" w:rsidR="00CE13F4" w:rsidRPr="00CE13F4" w:rsidRDefault="00E41CD6" w:rsidP="00E41CD6">
      <w:pPr>
        <w:pStyle w:val="ListParagraph"/>
        <w:numPr>
          <w:ilvl w:val="0"/>
          <w:numId w:val="24"/>
        </w:numPr>
        <w:spacing w:before="0"/>
        <w:ind w:left="714" w:hanging="357"/>
        <w:contextualSpacing w:val="0"/>
        <w:rPr>
          <w:i/>
          <w:color w:val="000000" w:themeColor="text1"/>
        </w:rPr>
      </w:pPr>
      <w:r w:rsidRPr="008A25F9">
        <w:rPr>
          <w:rFonts w:cs="Arial"/>
          <w:lang w:val="en-AU"/>
        </w:rPr>
        <w:t xml:space="preserve">The </w:t>
      </w:r>
      <w:r w:rsidRPr="008A25F9">
        <w:rPr>
          <w:szCs w:val="22"/>
          <w:lang w:val="en-AU"/>
        </w:rPr>
        <w:t xml:space="preserve">2016–17 wet season was characterised by below average river discharges for the first half of the wet season, except </w:t>
      </w:r>
      <w:r w:rsidR="00CE13F4">
        <w:rPr>
          <w:szCs w:val="22"/>
          <w:lang w:val="en-AU"/>
        </w:rPr>
        <w:t xml:space="preserve">between </w:t>
      </w:r>
      <w:r w:rsidR="00426040">
        <w:rPr>
          <w:szCs w:val="22"/>
          <w:lang w:val="en-AU"/>
        </w:rPr>
        <w:t>5</w:t>
      </w:r>
      <w:r w:rsidR="00CE13F4">
        <w:rPr>
          <w:szCs w:val="22"/>
          <w:lang w:val="en-AU"/>
        </w:rPr>
        <w:t xml:space="preserve"> </w:t>
      </w:r>
      <w:r w:rsidR="00426040">
        <w:rPr>
          <w:szCs w:val="22"/>
          <w:lang w:val="en-AU"/>
        </w:rPr>
        <w:t>to 11 January</w:t>
      </w:r>
      <w:r w:rsidR="00CE13F4">
        <w:rPr>
          <w:szCs w:val="22"/>
          <w:lang w:val="en-AU"/>
        </w:rPr>
        <w:t xml:space="preserve"> (</w:t>
      </w:r>
      <w:r w:rsidR="00CE13F4" w:rsidRPr="008A25F9">
        <w:rPr>
          <w:szCs w:val="22"/>
          <w:lang w:val="en-AU"/>
        </w:rPr>
        <w:t>week 6</w:t>
      </w:r>
      <w:r w:rsidR="00CE13F4">
        <w:rPr>
          <w:szCs w:val="22"/>
          <w:lang w:val="en-AU"/>
        </w:rPr>
        <w:t>)</w:t>
      </w:r>
      <w:r w:rsidR="0089783B">
        <w:rPr>
          <w:szCs w:val="22"/>
          <w:lang w:val="en-AU"/>
        </w:rPr>
        <w:t xml:space="preserve"> </w:t>
      </w:r>
      <w:r w:rsidRPr="008A25F9">
        <w:rPr>
          <w:szCs w:val="22"/>
          <w:lang w:val="en-AU"/>
        </w:rPr>
        <w:t>and</w:t>
      </w:r>
      <w:r w:rsidR="00CE13F4">
        <w:rPr>
          <w:szCs w:val="22"/>
          <w:lang w:val="en-AU"/>
        </w:rPr>
        <w:t xml:space="preserve"> </w:t>
      </w:r>
      <w:r w:rsidR="00426040">
        <w:rPr>
          <w:szCs w:val="22"/>
          <w:lang w:val="en-AU"/>
        </w:rPr>
        <w:t>2</w:t>
      </w:r>
      <w:r w:rsidR="00E749FE">
        <w:rPr>
          <w:szCs w:val="22"/>
          <w:lang w:val="en-AU"/>
        </w:rPr>
        <w:t>6</w:t>
      </w:r>
      <w:r w:rsidR="00426040">
        <w:rPr>
          <w:szCs w:val="22"/>
          <w:lang w:val="en-AU"/>
        </w:rPr>
        <w:t xml:space="preserve"> January to 1</w:t>
      </w:r>
      <w:r w:rsidR="00CE13F4">
        <w:rPr>
          <w:szCs w:val="22"/>
          <w:lang w:val="en-AU"/>
        </w:rPr>
        <w:t xml:space="preserve"> </w:t>
      </w:r>
      <w:r w:rsidR="00426040">
        <w:rPr>
          <w:szCs w:val="22"/>
          <w:lang w:val="en-AU"/>
        </w:rPr>
        <w:t>February</w:t>
      </w:r>
      <w:r w:rsidR="00CE13F4">
        <w:rPr>
          <w:szCs w:val="22"/>
          <w:lang w:val="en-AU"/>
        </w:rPr>
        <w:t xml:space="preserve"> (week 9)</w:t>
      </w:r>
      <w:r w:rsidRPr="008A25F9">
        <w:rPr>
          <w:szCs w:val="22"/>
          <w:lang w:val="en-AU"/>
        </w:rPr>
        <w:t xml:space="preserve"> that were both well above the long-term mean weekly discharge value. The second half of the wet season was characterised by very heavy rainfall c</w:t>
      </w:r>
      <w:r w:rsidR="004C1C67">
        <w:rPr>
          <w:szCs w:val="22"/>
          <w:lang w:val="en-AU"/>
        </w:rPr>
        <w:t>oinciding with the crossing of tropical c</w:t>
      </w:r>
      <w:r w:rsidRPr="008A25F9">
        <w:rPr>
          <w:szCs w:val="22"/>
          <w:lang w:val="en-AU"/>
        </w:rPr>
        <w:t>yclone Debbie in March 2017. The weekly river discharge</w:t>
      </w:r>
      <w:r w:rsidR="002B211B">
        <w:rPr>
          <w:szCs w:val="22"/>
          <w:lang w:val="en-AU"/>
        </w:rPr>
        <w:t>s</w:t>
      </w:r>
      <w:r w:rsidRPr="008A25F9">
        <w:rPr>
          <w:szCs w:val="22"/>
          <w:lang w:val="en-AU"/>
        </w:rPr>
        <w:t xml:space="preserve"> were above the long-term mean between 23 March and 5 April </w:t>
      </w:r>
      <w:bookmarkStart w:id="1670" w:name="_Hlk505681170"/>
      <w:r w:rsidRPr="008A25F9">
        <w:rPr>
          <w:szCs w:val="22"/>
          <w:lang w:val="en-AU"/>
        </w:rPr>
        <w:t>(week</w:t>
      </w:r>
      <w:r w:rsidR="00E37C72">
        <w:rPr>
          <w:szCs w:val="22"/>
          <w:lang w:val="en-AU"/>
        </w:rPr>
        <w:t>s</w:t>
      </w:r>
      <w:r w:rsidRPr="008A25F9">
        <w:rPr>
          <w:szCs w:val="22"/>
          <w:lang w:val="en-AU"/>
        </w:rPr>
        <w:t xml:space="preserve"> 17 and 18)</w:t>
      </w:r>
      <w:bookmarkEnd w:id="1670"/>
      <w:r w:rsidRPr="008A25F9">
        <w:rPr>
          <w:szCs w:val="22"/>
          <w:lang w:val="en-AU"/>
        </w:rPr>
        <w:t>, which triggered large flood plumes in the Proserpine, O’Connell and Pioneer Rivers during these two weeks and week 19 (6</w:t>
      </w:r>
      <w:r w:rsidR="002B211B" w:rsidRPr="00067050">
        <w:rPr>
          <w:color w:val="000000" w:themeColor="text1"/>
          <w:szCs w:val="22"/>
          <w:lang w:val="en-AU"/>
        </w:rPr>
        <w:t>–</w:t>
      </w:r>
      <w:r w:rsidRPr="008A25F9">
        <w:rPr>
          <w:szCs w:val="22"/>
          <w:lang w:val="en-AU"/>
        </w:rPr>
        <w:t>12 April).</w:t>
      </w:r>
      <w:r w:rsidRPr="008A25F9">
        <w:rPr>
          <w:rFonts w:cs="Arial"/>
          <w:lang w:val="en-AU"/>
        </w:rPr>
        <w:t xml:space="preserve"> </w:t>
      </w:r>
    </w:p>
    <w:p w14:paraId="20AC9514" w14:textId="45F7675E" w:rsidR="00E41CD6" w:rsidRPr="008A25F9" w:rsidRDefault="00E41CD6" w:rsidP="00E41CD6">
      <w:pPr>
        <w:pStyle w:val="ListParagraph"/>
        <w:numPr>
          <w:ilvl w:val="0"/>
          <w:numId w:val="24"/>
        </w:numPr>
        <w:spacing w:before="0"/>
        <w:ind w:left="714" w:hanging="357"/>
        <w:contextualSpacing w:val="0"/>
        <w:rPr>
          <w:i/>
          <w:color w:val="000000" w:themeColor="text1"/>
        </w:rPr>
      </w:pPr>
      <w:r w:rsidRPr="008A25F9">
        <w:rPr>
          <w:rFonts w:cs="Arial"/>
          <w:lang w:val="en-AU"/>
        </w:rPr>
        <w:t>Maximum</w:t>
      </w:r>
      <w:r w:rsidR="00B607D6">
        <w:rPr>
          <w:rFonts w:cs="Arial"/>
          <w:lang w:val="en-AU"/>
        </w:rPr>
        <w:t xml:space="preserve"> and </w:t>
      </w:r>
      <w:r w:rsidR="00B607D6" w:rsidRPr="0002317F">
        <w:rPr>
          <w:rFonts w:cs="Arial"/>
          <w:lang w:val="en-AU"/>
        </w:rPr>
        <w:t xml:space="preserve">highest </w:t>
      </w:r>
      <w:r w:rsidR="00B607D6">
        <w:rPr>
          <w:rFonts w:cs="Arial"/>
          <w:lang w:val="en-AU"/>
        </w:rPr>
        <w:t>weekly mean</w:t>
      </w:r>
      <w:r w:rsidR="00B607D6" w:rsidRPr="0002317F">
        <w:rPr>
          <w:rFonts w:cs="Arial"/>
          <w:lang w:val="en-AU"/>
        </w:rPr>
        <w:t xml:space="preserve"> </w:t>
      </w:r>
      <w:r w:rsidR="00B607D6" w:rsidRPr="008A25F9">
        <w:rPr>
          <w:rFonts w:cs="Arial"/>
          <w:lang w:val="en-AU"/>
        </w:rPr>
        <w:t>TSS, Chl-a and DIN</w:t>
      </w:r>
      <w:r w:rsidR="00B607D6" w:rsidRPr="0002317F">
        <w:rPr>
          <w:rFonts w:cs="Arial"/>
          <w:lang w:val="en-AU"/>
        </w:rPr>
        <w:t xml:space="preserve"> concentrations</w:t>
      </w:r>
      <w:r w:rsidR="00B607D6">
        <w:rPr>
          <w:rFonts w:cs="Arial"/>
          <w:lang w:val="en-AU"/>
        </w:rPr>
        <w:t xml:space="preserve"> </w:t>
      </w:r>
      <w:r w:rsidRPr="008A25F9">
        <w:rPr>
          <w:rFonts w:cs="Arial"/>
          <w:lang w:val="en-AU"/>
        </w:rPr>
        <w:t xml:space="preserve">and minimum SSD were measured </w:t>
      </w:r>
      <w:r w:rsidR="003A5C37">
        <w:rPr>
          <w:rFonts w:cs="Arial"/>
          <w:lang w:val="en-AU"/>
        </w:rPr>
        <w:t xml:space="preserve">between </w:t>
      </w:r>
      <w:r w:rsidR="00367785">
        <w:rPr>
          <w:rFonts w:cs="Arial"/>
          <w:lang w:val="en-AU"/>
        </w:rPr>
        <w:t>6 and 12</w:t>
      </w:r>
      <w:r w:rsidR="003A5C37">
        <w:rPr>
          <w:rFonts w:cs="Arial"/>
          <w:lang w:val="en-AU"/>
        </w:rPr>
        <w:t xml:space="preserve"> April (week 1</w:t>
      </w:r>
      <w:r w:rsidR="00367785">
        <w:rPr>
          <w:rFonts w:cs="Arial"/>
          <w:lang w:val="en-AU"/>
        </w:rPr>
        <w:t>9</w:t>
      </w:r>
      <w:r w:rsidR="003A5C37">
        <w:rPr>
          <w:rFonts w:cs="Arial"/>
          <w:lang w:val="en-AU"/>
        </w:rPr>
        <w:t>)</w:t>
      </w:r>
      <w:r w:rsidR="003A5C37" w:rsidRPr="00CE13F4">
        <w:rPr>
          <w:rFonts w:cs="Arial"/>
          <w:lang w:val="en-AU"/>
        </w:rPr>
        <w:t xml:space="preserve"> </w:t>
      </w:r>
      <w:r w:rsidRPr="008A25F9">
        <w:rPr>
          <w:rFonts w:cs="Arial"/>
          <w:lang w:val="en-AU"/>
        </w:rPr>
        <w:t>in colour class 1.</w:t>
      </w:r>
    </w:p>
    <w:p w14:paraId="17DFF636" w14:textId="692C7122" w:rsidR="00E41CD6" w:rsidRPr="00D34B13" w:rsidRDefault="00E41CD6" w:rsidP="00E41CD6">
      <w:pPr>
        <w:pStyle w:val="ListParagraph"/>
        <w:numPr>
          <w:ilvl w:val="0"/>
          <w:numId w:val="24"/>
        </w:numPr>
        <w:spacing w:before="0"/>
        <w:ind w:left="714" w:hanging="357"/>
        <w:contextualSpacing w:val="0"/>
        <w:rPr>
          <w:i/>
          <w:color w:val="000000" w:themeColor="text1"/>
        </w:rPr>
      </w:pPr>
      <w:r w:rsidRPr="001A4671">
        <w:rPr>
          <w:rFonts w:cs="Arial"/>
          <w:lang w:val="en-AU"/>
        </w:rPr>
        <w:t xml:space="preserve">The mean seasonal TSS </w:t>
      </w:r>
      <w:r>
        <w:rPr>
          <w:rFonts w:cs="Arial"/>
          <w:lang w:val="en-AU"/>
        </w:rPr>
        <w:t xml:space="preserve">and Chl-a </w:t>
      </w:r>
      <w:r w:rsidRPr="001A4671">
        <w:rPr>
          <w:rFonts w:cs="Arial"/>
          <w:lang w:val="en-AU"/>
        </w:rPr>
        <w:t>concentrations measured across the Primary</w:t>
      </w:r>
      <w:r>
        <w:rPr>
          <w:rFonts w:cs="Arial"/>
          <w:lang w:val="en-AU"/>
        </w:rPr>
        <w:t xml:space="preserve"> and</w:t>
      </w:r>
      <w:r w:rsidRPr="001A4671">
        <w:rPr>
          <w:rFonts w:cs="Arial"/>
          <w:lang w:val="en-AU"/>
        </w:rPr>
        <w:t xml:space="preserve"> Secondary water types were</w:t>
      </w:r>
      <w:r>
        <w:rPr>
          <w:rFonts w:cs="Arial"/>
          <w:lang w:val="en-AU"/>
        </w:rPr>
        <w:t xml:space="preserve"> above the mean wet season guidelines, but </w:t>
      </w:r>
      <w:r w:rsidR="005F0F73">
        <w:rPr>
          <w:rFonts w:cs="Arial"/>
          <w:lang w:val="en-AU"/>
        </w:rPr>
        <w:t xml:space="preserve">slightly </w:t>
      </w:r>
      <w:r>
        <w:rPr>
          <w:rFonts w:cs="Arial"/>
          <w:lang w:val="en-AU"/>
        </w:rPr>
        <w:t>below the guidelines in the Tertiary water type.</w:t>
      </w:r>
    </w:p>
    <w:p w14:paraId="3C8AF95D" w14:textId="37BE55D1" w:rsidR="00D34B13" w:rsidRPr="00D34B13" w:rsidRDefault="00D34B13" w:rsidP="00D34B13">
      <w:pPr>
        <w:pStyle w:val="ListParagraph"/>
        <w:numPr>
          <w:ilvl w:val="0"/>
          <w:numId w:val="24"/>
        </w:numPr>
        <w:spacing w:before="0"/>
        <w:ind w:left="714" w:hanging="357"/>
        <w:contextualSpacing w:val="0"/>
        <w:rPr>
          <w:rFonts w:cs="Arial"/>
          <w:lang w:val="en-AU"/>
        </w:rPr>
      </w:pPr>
      <w:r w:rsidRPr="00D34B13">
        <w:rPr>
          <w:rFonts w:cs="Arial"/>
          <w:lang w:val="en-AU"/>
        </w:rPr>
        <w:t>In 2016</w:t>
      </w:r>
      <w:r w:rsidR="002B211B" w:rsidRPr="00067050">
        <w:rPr>
          <w:color w:val="000000" w:themeColor="text1"/>
          <w:szCs w:val="22"/>
          <w:lang w:val="en-AU"/>
        </w:rPr>
        <w:t>–</w:t>
      </w:r>
      <w:r w:rsidRPr="00D34B13">
        <w:rPr>
          <w:rFonts w:cs="Arial"/>
          <w:lang w:val="en-AU"/>
        </w:rPr>
        <w:t>17</w:t>
      </w:r>
      <w:r w:rsidR="002B211B">
        <w:rPr>
          <w:rFonts w:cs="Arial"/>
          <w:lang w:val="en-AU"/>
        </w:rPr>
        <w:t>,</w:t>
      </w:r>
      <w:r w:rsidRPr="00D34B13">
        <w:rPr>
          <w:rFonts w:cs="Arial"/>
          <w:lang w:val="en-AU"/>
        </w:rPr>
        <w:t xml:space="preserve"> the </w:t>
      </w:r>
      <w:r>
        <w:rPr>
          <w:rFonts w:cs="Arial"/>
          <w:lang w:val="en-AU"/>
        </w:rPr>
        <w:t>river-</w:t>
      </w:r>
      <w:r w:rsidRPr="00D34B13">
        <w:rPr>
          <w:rFonts w:cs="Arial"/>
          <w:lang w:val="en-AU"/>
        </w:rPr>
        <w:t xml:space="preserve">derived DIN loadings in the Mackay Whitsunday region were dominated by Plane Creek (45%) and the Pioneer River (25%). Plane Creek also had the highest contribution to the TSS loadings (33%) in the region, followed by the O’Connell River (19%). </w:t>
      </w:r>
      <w:r w:rsidRPr="00DC7D34">
        <w:rPr>
          <w:rFonts w:eastAsia="SimSun"/>
          <w:lang w:val="en-US"/>
        </w:rPr>
        <w:t>In 2016</w:t>
      </w:r>
      <w:r w:rsidR="002B211B" w:rsidRPr="00067050">
        <w:rPr>
          <w:color w:val="000000" w:themeColor="text1"/>
          <w:szCs w:val="22"/>
          <w:lang w:val="en-AU"/>
        </w:rPr>
        <w:t>–</w:t>
      </w:r>
      <w:r w:rsidRPr="00DC7D34">
        <w:rPr>
          <w:rFonts w:eastAsia="SimSun"/>
          <w:lang w:val="en-US"/>
        </w:rPr>
        <w:t>17, the Fitzroy River had a minor (~5%) contribution to the Mackay Whitsunday region river-derived DIN loading but</w:t>
      </w:r>
      <w:r>
        <w:rPr>
          <w:rFonts w:eastAsia="SimSun"/>
          <w:lang w:val="en-US"/>
        </w:rPr>
        <w:t xml:space="preserve"> was predicted to contribute</w:t>
      </w:r>
      <w:r w:rsidRPr="00DC7D34">
        <w:rPr>
          <w:rFonts w:eastAsia="SimSun"/>
          <w:lang w:val="en-US"/>
        </w:rPr>
        <w:t xml:space="preserve"> 25% of the TSS loading.</w:t>
      </w:r>
    </w:p>
    <w:p w14:paraId="05F53636" w14:textId="7C1AB490" w:rsidR="00E41CD6" w:rsidRPr="008A25F9" w:rsidRDefault="00E41CD6" w:rsidP="00E41CD6">
      <w:pPr>
        <w:pStyle w:val="ListParagraph"/>
        <w:numPr>
          <w:ilvl w:val="0"/>
          <w:numId w:val="24"/>
        </w:numPr>
        <w:spacing w:before="0"/>
        <w:ind w:left="714" w:hanging="357"/>
        <w:contextualSpacing w:val="0"/>
        <w:rPr>
          <w:i/>
          <w:color w:val="000000" w:themeColor="text1"/>
        </w:rPr>
      </w:pPr>
      <w:r w:rsidRPr="00D34B13">
        <w:rPr>
          <w:rFonts w:cs="Arial"/>
          <w:lang w:val="en-AU"/>
        </w:rPr>
        <w:t xml:space="preserve">In 2016–17, the Mackay Whitsunday region was most affected by the lowest exposure categories (categories I and II), in agreement </w:t>
      </w:r>
      <w:r w:rsidR="002B211B">
        <w:rPr>
          <w:rFonts w:cs="Arial"/>
          <w:lang w:val="en-AU"/>
        </w:rPr>
        <w:t>with</w:t>
      </w:r>
      <w:r w:rsidR="002B211B" w:rsidRPr="00D34B13">
        <w:rPr>
          <w:rFonts w:cs="Arial"/>
          <w:lang w:val="en-AU"/>
        </w:rPr>
        <w:t xml:space="preserve"> </w:t>
      </w:r>
      <w:r w:rsidRPr="00D34B13">
        <w:rPr>
          <w:rFonts w:cs="Arial"/>
          <w:lang w:val="en-AU"/>
        </w:rPr>
        <w:t>the long-term trends. Approximately 93% of the total area of the Mackay Whitsunday Region was exposed to</w:t>
      </w:r>
      <w:r w:rsidRPr="00766FC1">
        <w:rPr>
          <w:szCs w:val="22"/>
          <w:lang w:val="en-AU"/>
        </w:rPr>
        <w:t xml:space="preserve"> </w:t>
      </w:r>
      <w:r w:rsidR="00BC7914" w:rsidRPr="00B643E0">
        <w:rPr>
          <w:rFonts w:cs="Arial"/>
          <w:szCs w:val="20"/>
          <w:lang w:val="en-AU" w:eastAsia="en-US"/>
        </w:rPr>
        <w:t>wet season water types</w:t>
      </w:r>
      <w:r w:rsidR="00BC7914" w:rsidRPr="001B4C70">
        <w:rPr>
          <w:szCs w:val="22"/>
          <w:lang w:val="en-AU"/>
        </w:rPr>
        <w:t xml:space="preserve"> </w:t>
      </w:r>
      <w:r w:rsidRPr="00766FC1">
        <w:rPr>
          <w:szCs w:val="22"/>
          <w:lang w:val="en-AU"/>
        </w:rPr>
        <w:t xml:space="preserve">(Primary, </w:t>
      </w:r>
      <w:r w:rsidRPr="00560355">
        <w:rPr>
          <w:szCs w:val="22"/>
          <w:lang w:val="en-AU"/>
        </w:rPr>
        <w:t>Secondary and Tertiary water types</w:t>
      </w:r>
      <w:r w:rsidR="00BC7914" w:rsidRPr="00BC7914">
        <w:rPr>
          <w:szCs w:val="22"/>
          <w:lang w:val="en-AU"/>
        </w:rPr>
        <w:t xml:space="preserve"> </w:t>
      </w:r>
      <w:r w:rsidR="00BC7914" w:rsidRPr="00766FC1">
        <w:rPr>
          <w:szCs w:val="22"/>
          <w:lang w:val="en-AU"/>
        </w:rPr>
        <w:t>combined</w:t>
      </w:r>
      <w:r w:rsidRPr="00560355">
        <w:rPr>
          <w:szCs w:val="22"/>
          <w:lang w:val="en-AU"/>
        </w:rPr>
        <w:t xml:space="preserve">) </w:t>
      </w:r>
      <w:r w:rsidR="008C367D">
        <w:rPr>
          <w:szCs w:val="22"/>
          <w:lang w:val="en-AU"/>
        </w:rPr>
        <w:t xml:space="preserve">during </w:t>
      </w:r>
      <w:r w:rsidRPr="00560355">
        <w:rPr>
          <w:szCs w:val="22"/>
          <w:lang w:val="en-AU"/>
        </w:rPr>
        <w:t xml:space="preserve">at least one </w:t>
      </w:r>
      <w:r>
        <w:rPr>
          <w:szCs w:val="22"/>
          <w:lang w:val="en-AU"/>
        </w:rPr>
        <w:t>week</w:t>
      </w:r>
      <w:r w:rsidRPr="00560355">
        <w:rPr>
          <w:szCs w:val="22"/>
          <w:lang w:val="en-AU"/>
        </w:rPr>
        <w:t xml:space="preserve"> of the wet season. </w:t>
      </w:r>
      <w:r w:rsidRPr="00281E44">
        <w:rPr>
          <w:szCs w:val="22"/>
          <w:lang w:val="en-AU"/>
        </w:rPr>
        <w:t>Th</w:t>
      </w:r>
      <w:r>
        <w:rPr>
          <w:szCs w:val="22"/>
          <w:lang w:val="en-AU"/>
        </w:rPr>
        <w:t>is area</w:t>
      </w:r>
      <w:r w:rsidRPr="00281E44">
        <w:rPr>
          <w:szCs w:val="22"/>
          <w:lang w:val="en-AU"/>
        </w:rPr>
        <w:t xml:space="preserve"> was </w:t>
      </w:r>
      <w:r>
        <w:rPr>
          <w:szCs w:val="22"/>
          <w:lang w:val="en-AU"/>
        </w:rPr>
        <w:t>greater</w:t>
      </w:r>
      <w:r w:rsidRPr="00281E44">
        <w:rPr>
          <w:szCs w:val="22"/>
          <w:lang w:val="en-AU"/>
        </w:rPr>
        <w:t xml:space="preserve"> than the long-term area</w:t>
      </w:r>
      <w:r>
        <w:rPr>
          <w:szCs w:val="22"/>
          <w:lang w:val="en-AU"/>
        </w:rPr>
        <w:t xml:space="preserve">. </w:t>
      </w:r>
      <w:r w:rsidRPr="00560355">
        <w:rPr>
          <w:szCs w:val="22"/>
          <w:lang w:val="en-AU"/>
        </w:rPr>
        <w:t xml:space="preserve">However, </w:t>
      </w:r>
      <w:r w:rsidRPr="00281E44">
        <w:rPr>
          <w:szCs w:val="22"/>
          <w:lang w:val="en-AU"/>
        </w:rPr>
        <w:t xml:space="preserve">only </w:t>
      </w:r>
      <w:r>
        <w:rPr>
          <w:szCs w:val="22"/>
          <w:lang w:val="en-AU"/>
        </w:rPr>
        <w:t>1</w:t>
      </w:r>
      <w:r w:rsidRPr="00281E44">
        <w:rPr>
          <w:szCs w:val="22"/>
          <w:lang w:val="en-AU"/>
        </w:rPr>
        <w:t xml:space="preserve">% </w:t>
      </w:r>
      <w:r>
        <w:rPr>
          <w:szCs w:val="22"/>
          <w:lang w:val="en-AU"/>
        </w:rPr>
        <w:t xml:space="preserve">and 0.5% </w:t>
      </w:r>
      <w:r w:rsidRPr="00281E44">
        <w:rPr>
          <w:rFonts w:cs="Arial"/>
          <w:lang w:val="en-AU"/>
        </w:rPr>
        <w:t xml:space="preserve">of </w:t>
      </w:r>
      <w:r w:rsidRPr="00281E44">
        <w:rPr>
          <w:lang w:val="en-AU"/>
        </w:rPr>
        <w:t xml:space="preserve">the </w:t>
      </w:r>
      <w:r w:rsidRPr="00281E44">
        <w:rPr>
          <w:szCs w:val="22"/>
          <w:lang w:val="en-AU"/>
        </w:rPr>
        <w:t>Mackay Whitsunday</w:t>
      </w:r>
      <w:r w:rsidRPr="00281E44">
        <w:rPr>
          <w:lang w:val="en-AU"/>
        </w:rPr>
        <w:t xml:space="preserve"> region was </w:t>
      </w:r>
      <w:r w:rsidRPr="00281E44">
        <w:rPr>
          <w:szCs w:val="22"/>
          <w:lang w:val="en-AU"/>
        </w:rPr>
        <w:t xml:space="preserve">exposed to the higher </w:t>
      </w:r>
      <w:r>
        <w:rPr>
          <w:szCs w:val="22"/>
          <w:lang w:val="en-AU"/>
        </w:rPr>
        <w:t>exposure</w:t>
      </w:r>
      <w:r w:rsidRPr="00281E44">
        <w:rPr>
          <w:szCs w:val="22"/>
          <w:lang w:val="en-AU"/>
        </w:rPr>
        <w:t xml:space="preserve"> categories</w:t>
      </w:r>
      <w:r>
        <w:rPr>
          <w:szCs w:val="22"/>
          <w:lang w:val="en-AU"/>
        </w:rPr>
        <w:t xml:space="preserve"> III and IV. </w:t>
      </w:r>
      <w:r w:rsidRPr="00281E44">
        <w:rPr>
          <w:szCs w:val="22"/>
          <w:lang w:val="en-AU"/>
        </w:rPr>
        <w:t xml:space="preserve">These areas were </w:t>
      </w:r>
      <w:r>
        <w:rPr>
          <w:szCs w:val="22"/>
          <w:lang w:val="en-AU"/>
        </w:rPr>
        <w:t>similar to</w:t>
      </w:r>
      <w:r w:rsidRPr="00281E44">
        <w:rPr>
          <w:szCs w:val="22"/>
          <w:lang w:val="en-AU"/>
        </w:rPr>
        <w:t xml:space="preserve"> the long-term areas</w:t>
      </w:r>
      <w:r>
        <w:rPr>
          <w:szCs w:val="22"/>
          <w:lang w:val="en-AU"/>
        </w:rPr>
        <w:t>.</w:t>
      </w:r>
    </w:p>
    <w:p w14:paraId="2B2D58C3" w14:textId="4D739F34" w:rsidR="00E41CD6" w:rsidRDefault="00E41CD6" w:rsidP="00E41CD6">
      <w:pPr>
        <w:pStyle w:val="ListParagraph"/>
        <w:numPr>
          <w:ilvl w:val="0"/>
          <w:numId w:val="24"/>
        </w:numPr>
        <w:spacing w:before="0"/>
        <w:ind w:left="714" w:hanging="357"/>
        <w:contextualSpacing w:val="0"/>
      </w:pPr>
      <w:r>
        <w:t>Event sampling was undertaken in the Proserpine/O’Connell and Pioneer Rivers w</w:t>
      </w:r>
      <w:r w:rsidR="004C1C67">
        <w:t>ith the floods associated with tropical c</w:t>
      </w:r>
      <w:r>
        <w:t>yclone Debbie. Due to poor weather conditions, sampling was not conducted until 9 and 10 April,~10 days after peaks flows occurred. Highly elevated TSS (&gt; 20 mg</w:t>
      </w:r>
      <w:r w:rsidR="0089783B">
        <w:t xml:space="preserve"> </w:t>
      </w:r>
      <w:r>
        <w:t>L</w:t>
      </w:r>
      <w:r w:rsidRPr="000C6AA3">
        <w:rPr>
          <w:vertAlign w:val="superscript"/>
        </w:rPr>
        <w:t>-1</w:t>
      </w:r>
      <w:r>
        <w:t>) and Chl-a (&gt; 1 µg</w:t>
      </w:r>
      <w:r w:rsidR="0089783B">
        <w:t xml:space="preserve"> </w:t>
      </w:r>
      <w:r>
        <w:t>L</w:t>
      </w:r>
      <w:r w:rsidRPr="00071AB5">
        <w:rPr>
          <w:vertAlign w:val="superscript"/>
        </w:rPr>
        <w:t>-1</w:t>
      </w:r>
      <w:r>
        <w:t>) concentrations were observed over most of the salinity gradient up to at least 30 PSU across both the Proserpine/O’Connell and Pioneer River plumes including key sites within the Whitsunday Islands.</w:t>
      </w:r>
    </w:p>
    <w:p w14:paraId="246BC3BD" w14:textId="4B4805ED" w:rsidR="00803656" w:rsidRPr="00B37E51" w:rsidRDefault="00FF34D0" w:rsidP="00BB239A">
      <w:pPr>
        <w:pStyle w:val="Heading2"/>
        <w:numPr>
          <w:ilvl w:val="0"/>
          <w:numId w:val="0"/>
        </w:numPr>
      </w:pPr>
      <w:bookmarkStart w:id="1671" w:name="_Toc517259757"/>
      <w:r>
        <w:t>4.2</w:t>
      </w:r>
      <w:r w:rsidR="00FF1285">
        <w:tab/>
      </w:r>
      <w:r w:rsidR="00803656" w:rsidRPr="00B37E51">
        <w:t>Long-term changes in water quality</w:t>
      </w:r>
      <w:bookmarkEnd w:id="1671"/>
      <w:r w:rsidR="00803656" w:rsidRPr="00B37E51">
        <w:t xml:space="preserve"> </w:t>
      </w:r>
    </w:p>
    <w:p w14:paraId="29CBBA72" w14:textId="64E82671" w:rsidR="006D4E20" w:rsidRDefault="006D4E20" w:rsidP="006D4E20">
      <w:pPr>
        <w:rPr>
          <w:rFonts w:cs="Arial"/>
        </w:rPr>
      </w:pPr>
      <w:r w:rsidRPr="002C61C4">
        <w:rPr>
          <w:rFonts w:cs="Arial"/>
          <w:szCs w:val="22"/>
          <w:lang w:val="en-AU"/>
        </w:rPr>
        <w:t xml:space="preserve">Previous work has demonstrated that </w:t>
      </w:r>
      <w:r>
        <w:rPr>
          <w:rFonts w:cs="Arial"/>
          <w:szCs w:val="22"/>
          <w:lang w:val="en-AU"/>
        </w:rPr>
        <w:t xml:space="preserve">to detect trends in water quality and </w:t>
      </w:r>
      <w:r w:rsidRPr="002C61C4">
        <w:rPr>
          <w:rFonts w:cs="Arial"/>
          <w:szCs w:val="22"/>
          <w:lang w:val="en-AU"/>
        </w:rPr>
        <w:t>distinguish between long</w:t>
      </w:r>
      <w:r w:rsidR="001F7C44">
        <w:rPr>
          <w:rFonts w:cs="Arial"/>
          <w:szCs w:val="22"/>
          <w:lang w:val="en-AU"/>
        </w:rPr>
        <w:t>-</w:t>
      </w:r>
      <w:r w:rsidRPr="002C61C4">
        <w:rPr>
          <w:rFonts w:cs="Arial"/>
          <w:szCs w:val="22"/>
          <w:lang w:val="en-AU"/>
        </w:rPr>
        <w:t>term change</w:t>
      </w:r>
      <w:r>
        <w:rPr>
          <w:rFonts w:cs="Arial"/>
          <w:szCs w:val="22"/>
          <w:lang w:val="en-AU"/>
        </w:rPr>
        <w:t>s</w:t>
      </w:r>
      <w:r w:rsidRPr="002C61C4">
        <w:rPr>
          <w:rFonts w:cs="Arial"/>
          <w:szCs w:val="22"/>
          <w:lang w:val="en-AU"/>
        </w:rPr>
        <w:t xml:space="preserve"> and natural variability</w:t>
      </w:r>
      <w:r>
        <w:rPr>
          <w:rFonts w:cs="Arial"/>
          <w:szCs w:val="22"/>
          <w:lang w:val="en-AU"/>
        </w:rPr>
        <w:t>,</w:t>
      </w:r>
      <w:r w:rsidRPr="002C61C4">
        <w:rPr>
          <w:rFonts w:cs="Arial"/>
          <w:szCs w:val="22"/>
          <w:lang w:val="en-AU"/>
        </w:rPr>
        <w:t xml:space="preserve"> </w:t>
      </w:r>
      <w:r>
        <w:rPr>
          <w:rFonts w:cs="Arial"/>
          <w:szCs w:val="22"/>
          <w:lang w:val="en-AU"/>
        </w:rPr>
        <w:t xml:space="preserve">decadal </w:t>
      </w:r>
      <w:r w:rsidRPr="002C61C4">
        <w:rPr>
          <w:rFonts w:cs="Arial"/>
          <w:szCs w:val="22"/>
          <w:lang w:val="en-AU"/>
        </w:rPr>
        <w:t xml:space="preserve">time scales </w:t>
      </w:r>
      <w:r>
        <w:rPr>
          <w:rFonts w:cs="Arial"/>
          <w:szCs w:val="22"/>
          <w:lang w:val="en-AU"/>
        </w:rPr>
        <w:t>are required</w:t>
      </w:r>
      <w:r w:rsidRPr="002C61C4">
        <w:rPr>
          <w:rFonts w:cs="Arial"/>
          <w:szCs w:val="22"/>
          <w:lang w:val="en-AU"/>
        </w:rPr>
        <w:t xml:space="preserve"> (Henson et al., 2016).</w:t>
      </w:r>
      <w:r>
        <w:rPr>
          <w:rFonts w:cs="Arial"/>
          <w:szCs w:val="22"/>
          <w:lang w:val="en-AU"/>
        </w:rPr>
        <w:t xml:space="preserve"> A</w:t>
      </w:r>
      <w:r>
        <w:rPr>
          <w:rFonts w:cs="Arial"/>
          <w:lang w:val="en-AU"/>
        </w:rPr>
        <w:t xml:space="preserve">fter more than a decade of </w:t>
      </w:r>
      <w:r>
        <w:rPr>
          <w:rFonts w:eastAsiaTheme="minorHAnsi"/>
        </w:rPr>
        <w:t>continuous</w:t>
      </w:r>
      <w:r>
        <w:rPr>
          <w:rFonts w:cs="Arial"/>
          <w:lang w:val="en-AU"/>
        </w:rPr>
        <w:t xml:space="preserve"> sampling</w:t>
      </w:r>
      <w:r w:rsidR="008C367D">
        <w:rPr>
          <w:rFonts w:cs="Arial"/>
          <w:lang w:val="en-AU"/>
        </w:rPr>
        <w:t>,</w:t>
      </w:r>
      <w:r>
        <w:rPr>
          <w:rFonts w:cs="Arial"/>
          <w:lang w:val="en-AU"/>
        </w:rPr>
        <w:t xml:space="preserve"> there is no evidence for an overall change in the water quality of the GBR lagoon, although inter-annual differences, likely related to </w:t>
      </w:r>
      <w:r w:rsidR="00C96E9A">
        <w:rPr>
          <w:rFonts w:cs="Arial"/>
          <w:lang w:val="en-AU"/>
        </w:rPr>
        <w:t xml:space="preserve">wet season characteristics and </w:t>
      </w:r>
      <w:r>
        <w:rPr>
          <w:rFonts w:cs="Arial"/>
          <w:lang w:val="en-AU"/>
        </w:rPr>
        <w:t xml:space="preserve">river discharge </w:t>
      </w:r>
      <w:r w:rsidR="00C96E9A">
        <w:rPr>
          <w:rFonts w:cs="Arial"/>
          <w:lang w:val="en-AU"/>
        </w:rPr>
        <w:t>specifically</w:t>
      </w:r>
      <w:r>
        <w:rPr>
          <w:rFonts w:cs="Arial"/>
          <w:lang w:val="en-AU"/>
        </w:rPr>
        <w:t>, are evident.</w:t>
      </w:r>
      <w:r>
        <w:rPr>
          <w:rFonts w:cs="Arial"/>
        </w:rPr>
        <w:t xml:space="preserve"> In addition, changes in coral reef and seagrass condition as reported in Thompson et al. (2017) and McKenz</w:t>
      </w:r>
      <w:r w:rsidRPr="00587102">
        <w:t xml:space="preserve">ie et al. (2017) are influenced by the variability in river discharge and exposure to </w:t>
      </w:r>
      <w:r w:rsidR="00D71F67">
        <w:t>wet season</w:t>
      </w:r>
      <w:r w:rsidR="00D71F67" w:rsidRPr="00587102">
        <w:t xml:space="preserve"> </w:t>
      </w:r>
      <w:r w:rsidRPr="00587102">
        <w:t>water</w:t>
      </w:r>
      <w:r w:rsidR="00D71F67">
        <w:t xml:space="preserve"> type</w:t>
      </w:r>
      <w:r w:rsidRPr="00587102">
        <w:t>s during the wet season</w:t>
      </w:r>
      <w:r w:rsidR="008C367D">
        <w:t>,</w:t>
      </w:r>
      <w:r w:rsidR="00587102" w:rsidRPr="00587102">
        <w:t xml:space="preserve"> which is demonstrated in the exposure assessments within this report and supported by other literature</w:t>
      </w:r>
      <w:r w:rsidRPr="00587102">
        <w:t xml:space="preserve"> (Petus et al., 2014a,</w:t>
      </w:r>
      <w:r w:rsidR="008C367D">
        <w:t xml:space="preserve"> </w:t>
      </w:r>
      <w:r w:rsidRPr="00587102">
        <w:t>b, 2016)</w:t>
      </w:r>
      <w:r w:rsidR="00587102" w:rsidRPr="00587102">
        <w:t xml:space="preserve">, </w:t>
      </w:r>
      <w:r w:rsidRPr="00587102">
        <w:t>but</w:t>
      </w:r>
      <w:r w:rsidR="00587102" w:rsidRPr="00587102">
        <w:t xml:space="preserve"> are</w:t>
      </w:r>
      <w:r w:rsidRPr="00587102">
        <w:t xml:space="preserve"> also confounded by other influences</w:t>
      </w:r>
      <w:r w:rsidR="00587102" w:rsidRPr="00587102">
        <w:t xml:space="preserve"> such as the sensitivity and resilience of particular seagrass or coral communities. For example, different seagrass species assemblages will respond differently to the same exposure to pollutants or </w:t>
      </w:r>
      <w:r w:rsidR="00D71F67">
        <w:t>wet season</w:t>
      </w:r>
      <w:r w:rsidR="00D71F67" w:rsidRPr="00587102">
        <w:t xml:space="preserve"> </w:t>
      </w:r>
      <w:r w:rsidR="00587102" w:rsidRPr="00587102">
        <w:t>water</w:t>
      </w:r>
      <w:r w:rsidR="00D71F67">
        <w:t xml:space="preserve"> type</w:t>
      </w:r>
      <w:r w:rsidR="00587102" w:rsidRPr="00587102">
        <w:t>s (</w:t>
      </w:r>
      <w:bookmarkStart w:id="1672" w:name="_Hlk505952770"/>
      <w:r w:rsidR="00587102" w:rsidRPr="00587102">
        <w:t>Collier et al., 2016</w:t>
      </w:r>
      <w:bookmarkEnd w:id="1672"/>
      <w:r w:rsidR="00587102" w:rsidRPr="00587102">
        <w:t>)</w:t>
      </w:r>
      <w:r w:rsidRPr="00587102">
        <w:t>. These complexities result in continued uncertainty about the controlling factors in the cycling of key water quality variables (e.g.</w:t>
      </w:r>
      <w:r w:rsidR="008C367D">
        <w:t>,</w:t>
      </w:r>
      <w:r w:rsidRPr="00587102">
        <w:t xml:space="preserve"> nitrogen) in the GBR.</w:t>
      </w:r>
      <w:r>
        <w:rPr>
          <w:rFonts w:cs="Arial"/>
          <w:color w:val="1A1A1A"/>
          <w:lang w:val="en-US" w:eastAsia="en-AU"/>
        </w:rPr>
        <w:t xml:space="preserve"> </w:t>
      </w:r>
      <w:bookmarkStart w:id="1673" w:name="_Hlk501017750"/>
      <w:bookmarkStart w:id="1674" w:name="_Hlk501017998"/>
    </w:p>
    <w:p w14:paraId="07BC7891" w14:textId="70B8192F" w:rsidR="006D4E20" w:rsidRPr="00C226BC" w:rsidRDefault="006D4E20" w:rsidP="006D4E20">
      <w:pPr>
        <w:rPr>
          <w:rFonts w:cs="Arial"/>
        </w:rPr>
      </w:pPr>
      <w:r>
        <w:rPr>
          <w:rFonts w:cs="Arial"/>
        </w:rPr>
        <w:t>T</w:t>
      </w:r>
      <w:r w:rsidRPr="00C226BC">
        <w:rPr>
          <w:rFonts w:cs="Arial"/>
        </w:rPr>
        <w:t>o advance our ability to</w:t>
      </w:r>
      <w:r w:rsidRPr="00C226BC">
        <w:rPr>
          <w:rFonts w:cs="Arial"/>
          <w:color w:val="1A1A1A"/>
          <w:lang w:val="en-US" w:eastAsia="en-AU"/>
        </w:rPr>
        <w:t xml:space="preserve"> manage and understand</w:t>
      </w:r>
      <w:r>
        <w:rPr>
          <w:rFonts w:cs="Arial"/>
          <w:color w:val="1A1A1A"/>
          <w:lang w:val="en-US" w:eastAsia="en-AU"/>
        </w:rPr>
        <w:t xml:space="preserve"> </w:t>
      </w:r>
      <w:r w:rsidR="00E37C72">
        <w:rPr>
          <w:rFonts w:cs="Arial"/>
          <w:color w:val="1A1A1A"/>
          <w:lang w:val="en-US" w:eastAsia="en-AU"/>
        </w:rPr>
        <w:t xml:space="preserve">whether </w:t>
      </w:r>
      <w:r>
        <w:rPr>
          <w:rFonts w:cs="Arial"/>
          <w:color w:val="1A1A1A"/>
          <w:lang w:val="en-US" w:eastAsia="en-AU"/>
        </w:rPr>
        <w:t xml:space="preserve">better </w:t>
      </w:r>
      <w:r w:rsidRPr="00C226BC">
        <w:rPr>
          <w:rFonts w:cs="Arial"/>
          <w:color w:val="1A1A1A"/>
          <w:lang w:val="en-US" w:eastAsia="en-AU"/>
        </w:rPr>
        <w:t xml:space="preserve">land management </w:t>
      </w:r>
      <w:r>
        <w:rPr>
          <w:rFonts w:cs="Arial"/>
          <w:color w:val="1A1A1A"/>
          <w:lang w:val="en-US" w:eastAsia="en-AU"/>
        </w:rPr>
        <w:t xml:space="preserve">has improved </w:t>
      </w:r>
      <w:r w:rsidRPr="00C226BC">
        <w:rPr>
          <w:rFonts w:cs="Arial"/>
          <w:color w:val="1A1A1A"/>
          <w:lang w:val="en-US" w:eastAsia="en-AU"/>
        </w:rPr>
        <w:t>marine water quality, knowledge</w:t>
      </w:r>
      <w:r>
        <w:rPr>
          <w:rFonts w:cs="Arial"/>
          <w:color w:val="1A1A1A"/>
          <w:lang w:val="en-US" w:eastAsia="en-AU"/>
        </w:rPr>
        <w:t xml:space="preserve"> of biogeochemical processes</w:t>
      </w:r>
      <w:r w:rsidRPr="00C226BC">
        <w:rPr>
          <w:rFonts w:cs="Arial"/>
          <w:color w:val="1A1A1A"/>
          <w:lang w:val="en-US" w:eastAsia="en-AU"/>
        </w:rPr>
        <w:t xml:space="preserve"> </w:t>
      </w:r>
      <w:r>
        <w:rPr>
          <w:rFonts w:cs="Arial"/>
          <w:color w:val="1A1A1A"/>
          <w:lang w:val="en-US" w:eastAsia="en-AU"/>
        </w:rPr>
        <w:t>is</w:t>
      </w:r>
      <w:r w:rsidRPr="00C226BC">
        <w:rPr>
          <w:rFonts w:cs="Arial"/>
          <w:color w:val="1A1A1A"/>
          <w:lang w:val="en-US" w:eastAsia="en-AU"/>
        </w:rPr>
        <w:t xml:space="preserve"> required on the carbon, nitrogen and phosphorus cycling on land, in rivers/</w:t>
      </w:r>
      <w:r>
        <w:rPr>
          <w:rFonts w:cs="Arial"/>
          <w:color w:val="1A1A1A"/>
          <w:lang w:val="en-US" w:eastAsia="en-AU"/>
        </w:rPr>
        <w:t>wetlands</w:t>
      </w:r>
      <w:r w:rsidRPr="00C226BC">
        <w:rPr>
          <w:rFonts w:cs="Arial"/>
          <w:color w:val="1A1A1A"/>
          <w:lang w:val="en-US" w:eastAsia="en-AU"/>
        </w:rPr>
        <w:t xml:space="preserve"> and in the marine system. </w:t>
      </w:r>
      <w:r w:rsidRPr="00C226BC">
        <w:rPr>
          <w:rFonts w:cs="Arial"/>
          <w:lang w:val="en-AU" w:eastAsia="en-AU"/>
        </w:rPr>
        <w:t xml:space="preserve">One recent study has shown that the GBR organic nutrients contain </w:t>
      </w:r>
      <w:r w:rsidR="008C367D">
        <w:rPr>
          <w:rFonts w:cs="Arial"/>
          <w:lang w:val="en-AU" w:eastAsia="en-AU"/>
        </w:rPr>
        <w:t>approximately</w:t>
      </w:r>
      <w:r w:rsidR="008C367D" w:rsidRPr="00C226BC">
        <w:rPr>
          <w:rFonts w:cs="Arial"/>
          <w:lang w:val="en-AU" w:eastAsia="en-AU"/>
        </w:rPr>
        <w:t xml:space="preserve"> </w:t>
      </w:r>
      <w:r w:rsidRPr="00C226BC">
        <w:rPr>
          <w:rFonts w:cs="Arial"/>
        </w:rPr>
        <w:t>94% and 75% of the bioavailable nitrogen and phosphorus,</w:t>
      </w:r>
      <w:r w:rsidR="008C367D">
        <w:rPr>
          <w:rFonts w:cs="Arial"/>
        </w:rPr>
        <w:t xml:space="preserve"> respectively,</w:t>
      </w:r>
      <w:r w:rsidRPr="00C226BC">
        <w:rPr>
          <w:rFonts w:cs="Arial"/>
        </w:rPr>
        <w:t xml:space="preserve"> delivering enough nutrients to sustain phytoplankton productivity in the GBR (Lønborg et al.</w:t>
      </w:r>
      <w:r>
        <w:rPr>
          <w:rFonts w:cs="Arial"/>
        </w:rPr>
        <w:t>,</w:t>
      </w:r>
      <w:r w:rsidRPr="00C226BC">
        <w:rPr>
          <w:rFonts w:cs="Arial"/>
        </w:rPr>
        <w:t xml:space="preserve"> 2017). </w:t>
      </w:r>
      <w:r>
        <w:rPr>
          <w:rFonts w:cs="Arial"/>
        </w:rPr>
        <w:t>This demonstrates</w:t>
      </w:r>
      <w:r w:rsidRPr="00C226BC">
        <w:rPr>
          <w:rFonts w:cs="Arial"/>
        </w:rPr>
        <w:t xml:space="preserve"> that using NO</w:t>
      </w:r>
      <w:r w:rsidRPr="00C226BC">
        <w:rPr>
          <w:rFonts w:cs="Arial"/>
          <w:vertAlign w:val="subscript"/>
        </w:rPr>
        <w:t>x</w:t>
      </w:r>
      <w:r w:rsidRPr="00C226BC">
        <w:rPr>
          <w:rFonts w:cs="Arial"/>
        </w:rPr>
        <w:t xml:space="preserve"> as a proxy for nitrogen availability in the calculations of the </w:t>
      </w:r>
      <w:r>
        <w:rPr>
          <w:rFonts w:cs="Arial"/>
        </w:rPr>
        <w:t>W</w:t>
      </w:r>
      <w:r w:rsidRPr="00C226BC">
        <w:rPr>
          <w:rFonts w:cs="Arial"/>
        </w:rPr>
        <w:t>a</w:t>
      </w:r>
      <w:r>
        <w:rPr>
          <w:rFonts w:cs="Arial"/>
        </w:rPr>
        <w:t>ter Quality I</w:t>
      </w:r>
      <w:r w:rsidRPr="00C226BC">
        <w:rPr>
          <w:rFonts w:cs="Arial"/>
        </w:rPr>
        <w:t>ndex is insufficient. Therefore</w:t>
      </w:r>
      <w:r>
        <w:rPr>
          <w:rFonts w:cs="Arial"/>
        </w:rPr>
        <w:t>,</w:t>
      </w:r>
      <w:r w:rsidRPr="00C226BC">
        <w:rPr>
          <w:rFonts w:cs="Arial"/>
        </w:rPr>
        <w:t xml:space="preserve"> obtaining further </w:t>
      </w:r>
      <w:r w:rsidRPr="00C226BC">
        <w:rPr>
          <w:rFonts w:cs="Arial"/>
          <w:color w:val="1A1A1A"/>
          <w:lang w:val="en-US" w:eastAsia="en-AU"/>
        </w:rPr>
        <w:t xml:space="preserve">knowledge of the GBR biogeochemistry will be pivotal for effective support of policy development and </w:t>
      </w:r>
      <w:r>
        <w:rPr>
          <w:rFonts w:cs="Arial"/>
          <w:color w:val="1A1A1A"/>
          <w:lang w:val="en-US" w:eastAsia="en-AU"/>
        </w:rPr>
        <w:t xml:space="preserve">to </w:t>
      </w:r>
      <w:r w:rsidRPr="00C226BC">
        <w:rPr>
          <w:rFonts w:cs="Arial"/>
          <w:color w:val="1A1A1A"/>
          <w:lang w:val="en-US" w:eastAsia="en-AU"/>
        </w:rPr>
        <w:t xml:space="preserve">provide </w:t>
      </w:r>
      <w:r>
        <w:rPr>
          <w:rFonts w:cs="Arial"/>
          <w:color w:val="1A1A1A"/>
          <w:lang w:val="en-US" w:eastAsia="en-AU"/>
        </w:rPr>
        <w:t xml:space="preserve">greater </w:t>
      </w:r>
      <w:r w:rsidRPr="00C226BC">
        <w:rPr>
          <w:rFonts w:cs="Arial"/>
          <w:color w:val="1A1A1A"/>
          <w:lang w:val="en-US" w:eastAsia="en-AU"/>
        </w:rPr>
        <w:t>confidence that a management policy has delivered sufficient improvement in the water quality.</w:t>
      </w:r>
    </w:p>
    <w:bookmarkEnd w:id="1673"/>
    <w:bookmarkEnd w:id="1674"/>
    <w:p w14:paraId="6469FB49" w14:textId="44DE71C1" w:rsidR="006D4E20" w:rsidRDefault="006D4E20" w:rsidP="006D4E20">
      <w:pPr>
        <w:tabs>
          <w:tab w:val="left" w:pos="4395"/>
        </w:tabs>
        <w:rPr>
          <w:lang w:val="en-AU"/>
        </w:rPr>
      </w:pPr>
      <w:r>
        <w:rPr>
          <w:lang w:val="en-AU"/>
        </w:rPr>
        <w:t>The results for 2016</w:t>
      </w:r>
      <w:r>
        <w:rPr>
          <w:color w:val="000000" w:themeColor="text1"/>
          <w:szCs w:val="22"/>
          <w:lang w:val="en-AU"/>
        </w:rPr>
        <w:t>–</w:t>
      </w:r>
      <w:r>
        <w:rPr>
          <w:lang w:val="en-AU"/>
        </w:rPr>
        <w:t>17 followed typical patterns of w</w:t>
      </w:r>
      <w:r w:rsidRPr="008467AA">
        <w:rPr>
          <w:lang w:val="en-AU"/>
        </w:rPr>
        <w:t>ater quality in the inshore GBR</w:t>
      </w:r>
      <w:r w:rsidR="008C367D">
        <w:rPr>
          <w:lang w:val="en-AU"/>
        </w:rPr>
        <w:t>,</w:t>
      </w:r>
      <w:r w:rsidRPr="008467AA">
        <w:rPr>
          <w:lang w:val="en-AU"/>
        </w:rPr>
        <w:t xml:space="preserve"> </w:t>
      </w:r>
      <w:r>
        <w:rPr>
          <w:lang w:val="en-AU"/>
        </w:rPr>
        <w:t xml:space="preserve">which generally </w:t>
      </w:r>
      <w:r w:rsidRPr="008467AA">
        <w:rPr>
          <w:lang w:val="en-AU"/>
        </w:rPr>
        <w:t xml:space="preserve">shows </w:t>
      </w:r>
      <w:r>
        <w:rPr>
          <w:lang w:val="en-AU"/>
        </w:rPr>
        <w:t xml:space="preserve">minor </w:t>
      </w:r>
      <w:r w:rsidRPr="008467AA">
        <w:rPr>
          <w:lang w:val="en-AU"/>
        </w:rPr>
        <w:t xml:space="preserve">gradients away from river mouths, with </w:t>
      </w:r>
      <w:r>
        <w:rPr>
          <w:lang w:val="en-AU"/>
        </w:rPr>
        <w:t xml:space="preserve">elevated </w:t>
      </w:r>
      <w:r w:rsidRPr="008467AA">
        <w:rPr>
          <w:lang w:val="en-AU"/>
        </w:rPr>
        <w:t>levels of most indicators close</w:t>
      </w:r>
      <w:r>
        <w:rPr>
          <w:lang w:val="en-AU"/>
        </w:rPr>
        <w:t>st</w:t>
      </w:r>
      <w:r w:rsidRPr="008467AA">
        <w:rPr>
          <w:lang w:val="en-AU"/>
        </w:rPr>
        <w:t xml:space="preserve"> to the coas</w:t>
      </w:r>
      <w:r>
        <w:rPr>
          <w:lang w:val="en-AU"/>
        </w:rPr>
        <w:t xml:space="preserve">t. </w:t>
      </w:r>
      <w:r w:rsidR="00E37C72">
        <w:rPr>
          <w:lang w:val="en-AU"/>
        </w:rPr>
        <w:t xml:space="preserve">During </w:t>
      </w:r>
      <w:r w:rsidR="00587102">
        <w:rPr>
          <w:lang w:val="en-AU"/>
        </w:rPr>
        <w:t xml:space="preserve">the wet season conditions, the water quality concentrations were typically well above GBR water quality </w:t>
      </w:r>
      <w:r w:rsidR="00AE0EF3">
        <w:rPr>
          <w:lang w:val="en-AU"/>
        </w:rPr>
        <w:t>GVs</w:t>
      </w:r>
      <w:r w:rsidR="00587102">
        <w:rPr>
          <w:lang w:val="en-AU"/>
        </w:rPr>
        <w:t xml:space="preserve"> in Primary waters (typically enclosed and open coastal waters). </w:t>
      </w:r>
      <w:r>
        <w:rPr>
          <w:lang w:val="en-AU"/>
        </w:rPr>
        <w:t xml:space="preserve">These gradients are </w:t>
      </w:r>
      <w:r w:rsidRPr="008467AA">
        <w:rPr>
          <w:lang w:val="en-AU"/>
        </w:rPr>
        <w:t xml:space="preserve">influenced over short time periods by flood events and sediment resuspension, and over longer time periods by a complex interplay of physical forcing and </w:t>
      </w:r>
      <w:r>
        <w:rPr>
          <w:lang w:val="en-AU"/>
        </w:rPr>
        <w:t>biogeochemical</w:t>
      </w:r>
      <w:r w:rsidRPr="008467AA">
        <w:rPr>
          <w:lang w:val="en-AU"/>
        </w:rPr>
        <w:t xml:space="preserve"> processes (see Schaffelke </w:t>
      </w:r>
      <w:r w:rsidRPr="0046394E">
        <w:rPr>
          <w:lang w:val="en-AU"/>
        </w:rPr>
        <w:t>et al.</w:t>
      </w:r>
      <w:r>
        <w:rPr>
          <w:lang w:val="en-AU"/>
        </w:rPr>
        <w:t>,</w:t>
      </w:r>
      <w:r w:rsidRPr="008467AA">
        <w:rPr>
          <w:lang w:val="en-AU"/>
        </w:rPr>
        <w:t xml:space="preserve"> </w:t>
      </w:r>
      <w:r w:rsidR="00657139" w:rsidRPr="008467AA">
        <w:rPr>
          <w:lang w:val="en-AU"/>
        </w:rPr>
        <w:t>201</w:t>
      </w:r>
      <w:r w:rsidR="00657139">
        <w:rPr>
          <w:lang w:val="en-AU"/>
        </w:rPr>
        <w:t>7</w:t>
      </w:r>
      <w:r w:rsidR="00657139" w:rsidRPr="008467AA">
        <w:rPr>
          <w:lang w:val="en-AU"/>
        </w:rPr>
        <w:t xml:space="preserve"> </w:t>
      </w:r>
      <w:r w:rsidRPr="008467AA">
        <w:rPr>
          <w:lang w:val="en-AU"/>
        </w:rPr>
        <w:t xml:space="preserve">and references therein). Such gradients and processes are a part of the natural GBR ecosystem, albeit under lower levels of input of runoff-derived </w:t>
      </w:r>
      <w:r>
        <w:rPr>
          <w:lang w:val="en-AU"/>
        </w:rPr>
        <w:t>pollutants</w:t>
      </w:r>
      <w:r w:rsidRPr="008467AA">
        <w:rPr>
          <w:lang w:val="en-AU"/>
        </w:rPr>
        <w:t xml:space="preserve"> than at present. A</w:t>
      </w:r>
      <w:r>
        <w:rPr>
          <w:lang w:val="en-AU"/>
        </w:rPr>
        <w:t xml:space="preserve"> statistical </w:t>
      </w:r>
      <w:r w:rsidRPr="008467AA">
        <w:rPr>
          <w:lang w:val="en-AU"/>
        </w:rPr>
        <w:t xml:space="preserve">analysis of five years of MMP water quality data showed significant variability (Schaffelke </w:t>
      </w:r>
      <w:r w:rsidRPr="0046394E">
        <w:rPr>
          <w:lang w:val="en-AU"/>
        </w:rPr>
        <w:t>et al.</w:t>
      </w:r>
      <w:r>
        <w:rPr>
          <w:lang w:val="en-AU"/>
        </w:rPr>
        <w:t>,</w:t>
      </w:r>
      <w:r w:rsidRPr="008467AA">
        <w:rPr>
          <w:lang w:val="en-AU"/>
        </w:rPr>
        <w:t xml:space="preserve"> 2012)</w:t>
      </w:r>
      <w:r>
        <w:rPr>
          <w:lang w:val="en-AU"/>
        </w:rPr>
        <w:t xml:space="preserve"> between years and locations</w:t>
      </w:r>
      <w:r w:rsidRPr="008467AA">
        <w:rPr>
          <w:lang w:val="en-AU"/>
        </w:rPr>
        <w:t>. Most variation was explained by temporal factors (</w:t>
      </w:r>
      <w:r w:rsidR="008C367D">
        <w:rPr>
          <w:lang w:val="en-AU"/>
        </w:rPr>
        <w:t xml:space="preserve">e.g., </w:t>
      </w:r>
      <w:r w:rsidRPr="008467AA">
        <w:rPr>
          <w:lang w:val="en-AU"/>
        </w:rPr>
        <w:t>seasons, years and river flow), highlighting the variable climate of the ecosystem, with r</w:t>
      </w:r>
      <w:r w:rsidRPr="008467AA">
        <w:rPr>
          <w:szCs w:val="21"/>
          <w:lang w:val="en-AU"/>
        </w:rPr>
        <w:t>egional aspects (such as latitude, land use on adjacent catchments, proximity to rivers and resuspension) explaining a smaller amount of the variation</w:t>
      </w:r>
      <w:r w:rsidRPr="008467AA">
        <w:rPr>
          <w:lang w:val="en-AU"/>
        </w:rPr>
        <w:t xml:space="preserve">. </w:t>
      </w:r>
    </w:p>
    <w:p w14:paraId="50DA0A97" w14:textId="70CB230C" w:rsidR="006D4E20" w:rsidRDefault="006D4E20" w:rsidP="006D4E20">
      <w:pPr>
        <w:rPr>
          <w:rFonts w:cs="Arial"/>
          <w:szCs w:val="22"/>
        </w:rPr>
      </w:pPr>
      <w:r w:rsidRPr="007E1806">
        <w:rPr>
          <w:rFonts w:eastAsiaTheme="minorHAnsi" w:cs="Arial"/>
          <w:szCs w:val="22"/>
        </w:rPr>
        <w:t xml:space="preserve">Our analyses of continuous sampling from coastal waters of the GBR point to a notable long-term stability in most key </w:t>
      </w:r>
      <w:r>
        <w:rPr>
          <w:rFonts w:eastAsiaTheme="minorHAnsi" w:cs="Arial"/>
          <w:szCs w:val="22"/>
        </w:rPr>
        <w:t>w</w:t>
      </w:r>
      <w:r w:rsidRPr="007E1806">
        <w:rPr>
          <w:rFonts w:eastAsiaTheme="minorHAnsi" w:cs="Arial"/>
          <w:szCs w:val="22"/>
        </w:rPr>
        <w:t xml:space="preserve">ater quality properties, with only DOC showing </w:t>
      </w:r>
      <w:r>
        <w:rPr>
          <w:rFonts w:eastAsiaTheme="minorHAnsi" w:cs="Arial"/>
          <w:szCs w:val="22"/>
        </w:rPr>
        <w:t>clear</w:t>
      </w:r>
      <w:r w:rsidRPr="007E1806">
        <w:rPr>
          <w:rFonts w:eastAsiaTheme="minorHAnsi" w:cs="Arial"/>
          <w:szCs w:val="22"/>
        </w:rPr>
        <w:t xml:space="preserve"> change in all regions over the last decade.</w:t>
      </w:r>
      <w:r>
        <w:rPr>
          <w:rFonts w:eastAsiaTheme="minorHAnsi" w:cs="Arial"/>
          <w:szCs w:val="22"/>
        </w:rPr>
        <w:t xml:space="preserve"> </w:t>
      </w:r>
      <w:r w:rsidRPr="007E1806">
        <w:rPr>
          <w:rFonts w:cs="Arial"/>
          <w:szCs w:val="22"/>
        </w:rPr>
        <w:t>These findings suggest that the system is able to assimilate the nutrients currently transported into the system, which could be through nutrient sinks in sediments</w:t>
      </w:r>
      <w:r w:rsidR="00532839">
        <w:rPr>
          <w:rFonts w:cs="Arial"/>
          <w:szCs w:val="22"/>
        </w:rPr>
        <w:t xml:space="preserve"> for example</w:t>
      </w:r>
      <w:r w:rsidRPr="007E1806">
        <w:rPr>
          <w:rFonts w:cs="Arial"/>
          <w:szCs w:val="22"/>
        </w:rPr>
        <w:t>.</w:t>
      </w:r>
    </w:p>
    <w:p w14:paraId="57D53259" w14:textId="44183CDD" w:rsidR="006D4E20" w:rsidRDefault="006D4E20" w:rsidP="006D4E20">
      <w:pPr>
        <w:rPr>
          <w:rFonts w:cs="Arial"/>
          <w:lang w:val="en-AU"/>
        </w:rPr>
      </w:pPr>
      <w:r>
        <w:rPr>
          <w:rFonts w:cs="Arial"/>
          <w:szCs w:val="22"/>
          <w:lang w:val="en-AU"/>
        </w:rPr>
        <w:t>A</w:t>
      </w:r>
      <w:r w:rsidRPr="0046394E">
        <w:rPr>
          <w:rFonts w:cs="Arial"/>
          <w:szCs w:val="22"/>
          <w:lang w:val="en-AU"/>
        </w:rPr>
        <w:t xml:space="preserve">n increase in the DOC concentrations was found in all regions. </w:t>
      </w:r>
      <w:r w:rsidRPr="0046394E">
        <w:rPr>
          <w:rFonts w:cs="Arial"/>
          <w:szCs w:val="22"/>
          <w:lang w:val="en-AU" w:eastAsia="en-AU"/>
        </w:rPr>
        <w:t>DOC constitutes the major carbon source for heterotrophic microbial growth in marine pelagic systems (e.g.</w:t>
      </w:r>
      <w:r w:rsidR="008C367D">
        <w:rPr>
          <w:rFonts w:cs="Arial"/>
          <w:szCs w:val="22"/>
          <w:lang w:val="en-AU" w:eastAsia="en-AU"/>
        </w:rPr>
        <w:t>,</w:t>
      </w:r>
      <w:r w:rsidRPr="0046394E">
        <w:rPr>
          <w:rFonts w:cs="Arial"/>
          <w:szCs w:val="22"/>
          <w:lang w:val="en-AU" w:eastAsia="en-AU"/>
        </w:rPr>
        <w:t xml:space="preserve"> Lønborg </w:t>
      </w:r>
      <w:r w:rsidRPr="0046394E">
        <w:rPr>
          <w:lang w:val="en-AU"/>
        </w:rPr>
        <w:t xml:space="preserve">et al., </w:t>
      </w:r>
      <w:r w:rsidRPr="0046394E">
        <w:rPr>
          <w:rFonts w:cs="Arial"/>
          <w:szCs w:val="22"/>
          <w:lang w:val="en-AU" w:eastAsia="en-AU"/>
        </w:rPr>
        <w:t xml:space="preserve">2011) and increases in DOC </w:t>
      </w:r>
      <w:r w:rsidRPr="0046394E">
        <w:rPr>
          <w:rFonts w:cs="Arial"/>
          <w:szCs w:val="22"/>
          <w:lang w:val="en-AU"/>
        </w:rPr>
        <w:t>have previously been shown to promote m</w:t>
      </w:r>
      <w:r w:rsidRPr="0046394E">
        <w:rPr>
          <w:rFonts w:cs="Arial"/>
          <w:szCs w:val="22"/>
          <w:lang w:val="en-AU" w:eastAsia="en-AU"/>
        </w:rPr>
        <w:t xml:space="preserve">icrobial activity and </w:t>
      </w:r>
      <w:r w:rsidRPr="0046394E">
        <w:rPr>
          <w:rFonts w:cs="Arial"/>
          <w:szCs w:val="22"/>
          <w:lang w:val="en-AU"/>
        </w:rPr>
        <w:t xml:space="preserve">coral diseases (Kline </w:t>
      </w:r>
      <w:r w:rsidRPr="0046394E">
        <w:rPr>
          <w:lang w:val="en-AU"/>
        </w:rPr>
        <w:t xml:space="preserve">et al., </w:t>
      </w:r>
      <w:r w:rsidRPr="0046394E">
        <w:rPr>
          <w:rFonts w:cs="Arial"/>
          <w:szCs w:val="22"/>
          <w:lang w:val="en-AU"/>
        </w:rPr>
        <w:t>2006</w:t>
      </w:r>
      <w:r w:rsidR="008C367D">
        <w:rPr>
          <w:rFonts w:cs="Arial"/>
          <w:szCs w:val="22"/>
          <w:lang w:val="en-AU"/>
        </w:rPr>
        <w:t>;</w:t>
      </w:r>
      <w:r w:rsidRPr="0046394E">
        <w:rPr>
          <w:rFonts w:cs="Arial"/>
          <w:szCs w:val="22"/>
          <w:lang w:val="en-AU"/>
        </w:rPr>
        <w:t xml:space="preserve"> Kuntz </w:t>
      </w:r>
      <w:r w:rsidRPr="0046394E">
        <w:rPr>
          <w:lang w:val="en-AU"/>
        </w:rPr>
        <w:t xml:space="preserve">et al., </w:t>
      </w:r>
      <w:r w:rsidRPr="0046394E">
        <w:rPr>
          <w:rFonts w:cs="Arial"/>
          <w:szCs w:val="22"/>
          <w:lang w:val="en-AU"/>
        </w:rPr>
        <w:t xml:space="preserve">2005). </w:t>
      </w:r>
      <w:r w:rsidRPr="0046394E">
        <w:rPr>
          <w:rFonts w:cs="Arial"/>
          <w:lang w:val="en-AU" w:eastAsia="en-AU"/>
        </w:rPr>
        <w:t xml:space="preserve">Increases in DOC </w:t>
      </w:r>
      <w:r w:rsidRPr="0046394E">
        <w:rPr>
          <w:rFonts w:cs="Arial"/>
          <w:lang w:val="en-AU"/>
        </w:rPr>
        <w:t xml:space="preserve">as found here could have several probable, </w:t>
      </w:r>
      <w:r w:rsidR="008C367D">
        <w:rPr>
          <w:rFonts w:cs="Arial"/>
          <w:lang w:val="en-AU"/>
        </w:rPr>
        <w:t>al</w:t>
      </w:r>
      <w:r w:rsidRPr="0046394E">
        <w:rPr>
          <w:rFonts w:cs="Arial"/>
          <w:lang w:val="en-AU"/>
        </w:rPr>
        <w:t>though not necessarily mutually exclusive, explanations</w:t>
      </w:r>
      <w:r w:rsidR="00E37C72">
        <w:rPr>
          <w:rFonts w:cs="Arial"/>
          <w:lang w:val="en-AU"/>
        </w:rPr>
        <w:t xml:space="preserve"> as follows</w:t>
      </w:r>
      <w:r w:rsidRPr="0046394E">
        <w:rPr>
          <w:rFonts w:cs="Arial"/>
          <w:lang w:val="en-AU"/>
        </w:rPr>
        <w:t xml:space="preserve">: </w:t>
      </w:r>
      <w:r>
        <w:rPr>
          <w:lang w:val="en-AU"/>
        </w:rPr>
        <w:t xml:space="preserve">1) </w:t>
      </w:r>
      <w:r w:rsidRPr="009B70CD">
        <w:rPr>
          <w:lang w:val="en-AU"/>
        </w:rPr>
        <w:t>the coral and plankton community have increased primary production</w:t>
      </w:r>
      <w:r>
        <w:rPr>
          <w:lang w:val="en-AU"/>
        </w:rPr>
        <w:t>, 2)</w:t>
      </w:r>
      <w:r w:rsidRPr="009B70CD">
        <w:rPr>
          <w:lang w:val="en-AU"/>
        </w:rPr>
        <w:t xml:space="preserve"> </w:t>
      </w:r>
      <w:r>
        <w:rPr>
          <w:lang w:val="en-AU"/>
        </w:rPr>
        <w:t xml:space="preserve">primary producers </w:t>
      </w:r>
      <w:r w:rsidRPr="009B70CD">
        <w:rPr>
          <w:lang w:val="en-AU"/>
        </w:rPr>
        <w:t xml:space="preserve">are directing more of their production towards </w:t>
      </w:r>
      <w:r>
        <w:rPr>
          <w:lang w:val="en-AU"/>
        </w:rPr>
        <w:t>DOC</w:t>
      </w:r>
      <w:r w:rsidRPr="009B70CD">
        <w:rPr>
          <w:lang w:val="en-AU"/>
        </w:rPr>
        <w:t xml:space="preserve"> release or</w:t>
      </w:r>
      <w:r>
        <w:rPr>
          <w:lang w:val="en-AU"/>
        </w:rPr>
        <w:t xml:space="preserve"> 3)</w:t>
      </w:r>
      <w:r w:rsidRPr="009B70CD">
        <w:rPr>
          <w:lang w:val="en-AU"/>
        </w:rPr>
        <w:t xml:space="preserve"> there is an enhanced export of </w:t>
      </w:r>
      <w:r>
        <w:rPr>
          <w:lang w:val="en-AU"/>
        </w:rPr>
        <w:t xml:space="preserve">DOC </w:t>
      </w:r>
      <w:r w:rsidRPr="009B70CD">
        <w:rPr>
          <w:lang w:val="en-AU"/>
        </w:rPr>
        <w:t>from the catchment, e.g.</w:t>
      </w:r>
      <w:r w:rsidR="008C367D">
        <w:rPr>
          <w:lang w:val="en-AU"/>
        </w:rPr>
        <w:t>,</w:t>
      </w:r>
      <w:r w:rsidRPr="009B70CD">
        <w:rPr>
          <w:lang w:val="en-AU"/>
        </w:rPr>
        <w:t xml:space="preserve"> </w:t>
      </w:r>
      <w:r>
        <w:rPr>
          <w:lang w:val="en-AU"/>
        </w:rPr>
        <w:t xml:space="preserve">from </w:t>
      </w:r>
      <w:r w:rsidRPr="009B70CD">
        <w:rPr>
          <w:lang w:val="en-AU"/>
        </w:rPr>
        <w:t>eroded soils</w:t>
      </w:r>
      <w:r>
        <w:rPr>
          <w:lang w:val="en-AU"/>
        </w:rPr>
        <w:t xml:space="preserve"> and mangroves.</w:t>
      </w:r>
      <w:r w:rsidR="000E6779">
        <w:rPr>
          <w:lang w:val="en-AU"/>
        </w:rPr>
        <w:t xml:space="preserve"> </w:t>
      </w:r>
    </w:p>
    <w:p w14:paraId="28F964F6" w14:textId="5461526E" w:rsidR="006D4E20" w:rsidRPr="008467AA" w:rsidRDefault="006D4E20" w:rsidP="006D4E20">
      <w:pPr>
        <w:rPr>
          <w:rFonts w:cs="Arial"/>
          <w:lang w:val="en-AU"/>
        </w:rPr>
      </w:pPr>
      <w:r w:rsidRPr="008467AA">
        <w:rPr>
          <w:rFonts w:cs="Arial"/>
          <w:szCs w:val="22"/>
          <w:lang w:val="en-AU"/>
        </w:rPr>
        <w:t xml:space="preserve">A </w:t>
      </w:r>
      <w:r>
        <w:rPr>
          <w:rFonts w:cs="Arial"/>
          <w:szCs w:val="22"/>
          <w:lang w:val="en-AU"/>
        </w:rPr>
        <w:t>predominant</w:t>
      </w:r>
      <w:r w:rsidRPr="008467AA">
        <w:rPr>
          <w:rFonts w:cs="Arial"/>
          <w:szCs w:val="22"/>
          <w:lang w:val="en-AU"/>
        </w:rPr>
        <w:t xml:space="preserve"> </w:t>
      </w:r>
      <w:r>
        <w:rPr>
          <w:rFonts w:cs="Arial"/>
          <w:szCs w:val="22"/>
          <w:lang w:val="en-AU"/>
        </w:rPr>
        <w:t>part</w:t>
      </w:r>
      <w:r w:rsidRPr="008467AA">
        <w:rPr>
          <w:rFonts w:cs="Arial"/>
          <w:szCs w:val="22"/>
          <w:lang w:val="en-AU"/>
        </w:rPr>
        <w:t xml:space="preserve"> of DOC</w:t>
      </w:r>
      <w:r w:rsidRPr="00C51DE2">
        <w:rPr>
          <w:rFonts w:cs="Arial"/>
          <w:szCs w:val="22"/>
          <w:lang w:val="en-AU" w:eastAsia="en-AU"/>
        </w:rPr>
        <w:t xml:space="preserve"> present in the GBR is derived from marine primary producers and any increases in plankton </w:t>
      </w:r>
      <w:r w:rsidRPr="008467AA">
        <w:rPr>
          <w:rFonts w:cs="Arial"/>
          <w:lang w:val="en-AU"/>
        </w:rPr>
        <w:t>community production would result in elevated DOC concentrations. As time series measurements of primary production are not available for the GBR,</w:t>
      </w:r>
      <w:r>
        <w:rPr>
          <w:rFonts w:cs="Arial"/>
          <w:lang w:val="en-AU"/>
        </w:rPr>
        <w:t xml:space="preserve"> it is not possible to</w:t>
      </w:r>
      <w:r w:rsidRPr="008467AA">
        <w:rPr>
          <w:rFonts w:cs="Arial"/>
          <w:lang w:val="en-AU"/>
        </w:rPr>
        <w:t xml:space="preserve"> assess if changes in the productivity could explain the increased DOC concentrations. Plankton communities have been shown to increase their DOC production in response to environmental stress (e.g.</w:t>
      </w:r>
      <w:r w:rsidR="008C367D">
        <w:rPr>
          <w:rFonts w:cs="Arial"/>
          <w:lang w:val="en-AU"/>
        </w:rPr>
        <w:t>,</w:t>
      </w:r>
      <w:r w:rsidRPr="008467AA">
        <w:rPr>
          <w:rFonts w:cs="Arial"/>
          <w:lang w:val="en-AU"/>
        </w:rPr>
        <w:t xml:space="preserve"> changing light and nutrient conditions) and changes in the plankton community structure (e.g.</w:t>
      </w:r>
      <w:r w:rsidR="008C367D">
        <w:rPr>
          <w:rFonts w:cs="Arial"/>
          <w:lang w:val="en-AU"/>
        </w:rPr>
        <w:t>,</w:t>
      </w:r>
      <w:r w:rsidRPr="008467AA">
        <w:rPr>
          <w:rFonts w:cs="Arial"/>
          <w:lang w:val="en-AU"/>
        </w:rPr>
        <w:t xml:space="preserve"> </w:t>
      </w:r>
      <w:r w:rsidR="008C367D" w:rsidRPr="008467AA">
        <w:rPr>
          <w:rFonts w:cs="Arial"/>
          <w:lang w:val="en-AU"/>
        </w:rPr>
        <w:t xml:space="preserve">Church </w:t>
      </w:r>
      <w:r w:rsidR="008C367D" w:rsidRPr="0046394E">
        <w:rPr>
          <w:lang w:val="en-AU"/>
        </w:rPr>
        <w:t>et al.</w:t>
      </w:r>
      <w:r w:rsidR="008C367D">
        <w:rPr>
          <w:lang w:val="en-AU"/>
        </w:rPr>
        <w:t>,</w:t>
      </w:r>
      <w:r w:rsidR="008C367D" w:rsidRPr="008467AA">
        <w:rPr>
          <w:lang w:val="en-AU"/>
        </w:rPr>
        <w:t xml:space="preserve"> </w:t>
      </w:r>
      <w:r w:rsidR="008C367D" w:rsidRPr="008467AA">
        <w:rPr>
          <w:rFonts w:cs="Arial"/>
          <w:lang w:val="en-AU"/>
        </w:rPr>
        <w:t>2002</w:t>
      </w:r>
      <w:r w:rsidR="008C367D">
        <w:rPr>
          <w:rFonts w:cs="Arial"/>
          <w:lang w:val="en-AU"/>
        </w:rPr>
        <w:t xml:space="preserve">; </w:t>
      </w:r>
      <w:r w:rsidRPr="008467AA">
        <w:rPr>
          <w:rFonts w:cs="Arial"/>
          <w:lang w:val="en-AU"/>
        </w:rPr>
        <w:t>Thornton</w:t>
      </w:r>
      <w:r>
        <w:rPr>
          <w:rFonts w:cs="Arial"/>
          <w:lang w:val="en-AU"/>
        </w:rPr>
        <w:t>,</w:t>
      </w:r>
      <w:r w:rsidRPr="008467AA">
        <w:rPr>
          <w:rFonts w:cs="Arial"/>
          <w:lang w:val="en-AU"/>
        </w:rPr>
        <w:t xml:space="preserve"> 2014). Previous studies have also found that increased DOC levels could be associated with changes in the plankton community driven by climate variability (e.g.</w:t>
      </w:r>
      <w:r w:rsidR="008C367D">
        <w:rPr>
          <w:rFonts w:cs="Arial"/>
          <w:lang w:val="en-AU"/>
        </w:rPr>
        <w:t>,</w:t>
      </w:r>
      <w:r w:rsidRPr="008467AA">
        <w:rPr>
          <w:rFonts w:cs="Arial"/>
          <w:lang w:val="en-AU"/>
        </w:rPr>
        <w:t xml:space="preserve"> increased temperature) (Church </w:t>
      </w:r>
      <w:r w:rsidRPr="0046394E">
        <w:rPr>
          <w:lang w:val="en-AU"/>
        </w:rPr>
        <w:t>et al.</w:t>
      </w:r>
      <w:r>
        <w:rPr>
          <w:lang w:val="en-AU"/>
        </w:rPr>
        <w:t>,</w:t>
      </w:r>
      <w:r w:rsidRPr="008467AA">
        <w:rPr>
          <w:lang w:val="en-AU"/>
        </w:rPr>
        <w:t xml:space="preserve"> </w:t>
      </w:r>
      <w:r w:rsidRPr="008467AA">
        <w:rPr>
          <w:rFonts w:cs="Arial"/>
          <w:lang w:val="en-AU"/>
        </w:rPr>
        <w:t xml:space="preserve">2002). </w:t>
      </w:r>
      <w:r w:rsidRPr="008467AA">
        <w:rPr>
          <w:rFonts w:cs="Arial"/>
          <w:lang w:val="en-AU" w:eastAsia="en-AU"/>
        </w:rPr>
        <w:t xml:space="preserve">Unfortunately, there are no data available on </w:t>
      </w:r>
      <w:r>
        <w:rPr>
          <w:rFonts w:cs="Arial"/>
          <w:lang w:val="en-AU" w:eastAsia="en-AU"/>
        </w:rPr>
        <w:t xml:space="preserve">these processes in the </w:t>
      </w:r>
      <w:r w:rsidRPr="008467AA">
        <w:rPr>
          <w:rFonts w:cs="Arial"/>
          <w:lang w:val="en-AU" w:eastAsia="en-AU"/>
        </w:rPr>
        <w:t>GBR</w:t>
      </w:r>
      <w:r>
        <w:rPr>
          <w:rFonts w:cs="Arial"/>
          <w:lang w:val="en-AU" w:eastAsia="en-AU"/>
        </w:rPr>
        <w:t>.</w:t>
      </w:r>
    </w:p>
    <w:p w14:paraId="02A3090A" w14:textId="74A2F0A1" w:rsidR="006D4E20" w:rsidRDefault="006D4E20" w:rsidP="006D4E20">
      <w:pPr>
        <w:rPr>
          <w:rFonts w:cs="Arial"/>
          <w:lang w:val="en-AU" w:eastAsia="en-AU"/>
        </w:rPr>
      </w:pPr>
      <w:r w:rsidRPr="008467AA">
        <w:rPr>
          <w:rFonts w:cs="Arial"/>
          <w:lang w:val="en-AU" w:eastAsia="en-AU"/>
        </w:rPr>
        <w:t>Globally</w:t>
      </w:r>
      <w:r w:rsidR="008C367D">
        <w:rPr>
          <w:rFonts w:cs="Arial"/>
          <w:lang w:val="en-AU" w:eastAsia="en-AU"/>
        </w:rPr>
        <w:t>,</w:t>
      </w:r>
      <w:r w:rsidRPr="008467AA">
        <w:rPr>
          <w:rFonts w:cs="Arial"/>
          <w:lang w:val="en-AU" w:eastAsia="en-AU"/>
        </w:rPr>
        <w:t xml:space="preserve"> it has been recogni</w:t>
      </w:r>
      <w:r>
        <w:rPr>
          <w:rFonts w:cs="Arial"/>
          <w:lang w:val="en-AU" w:eastAsia="en-AU"/>
        </w:rPr>
        <w:t>s</w:t>
      </w:r>
      <w:r w:rsidRPr="008467AA">
        <w:rPr>
          <w:rFonts w:cs="Arial"/>
          <w:lang w:val="en-AU" w:eastAsia="en-AU"/>
        </w:rPr>
        <w:t xml:space="preserve">ed that DOC loads from catchments to coastal waters </w:t>
      </w:r>
      <w:r w:rsidR="00E37C72">
        <w:rPr>
          <w:rFonts w:cs="Arial"/>
          <w:lang w:val="en-AU" w:eastAsia="en-AU"/>
        </w:rPr>
        <w:t xml:space="preserve">have </w:t>
      </w:r>
      <w:r w:rsidRPr="008467AA">
        <w:rPr>
          <w:rFonts w:cs="Arial"/>
          <w:lang w:val="en-AU" w:eastAsia="en-AU"/>
        </w:rPr>
        <w:t xml:space="preserve">increased over the last decades, which has been linked with changing </w:t>
      </w:r>
      <w:r w:rsidRPr="008467AA">
        <w:rPr>
          <w:rFonts w:cs="Arial"/>
          <w:lang w:val="en-AU"/>
        </w:rPr>
        <w:t>land</w:t>
      </w:r>
      <w:r>
        <w:rPr>
          <w:rFonts w:cs="Arial"/>
          <w:lang w:val="en-AU"/>
        </w:rPr>
        <w:t xml:space="preserve"> </w:t>
      </w:r>
      <w:r w:rsidRPr="008467AA">
        <w:rPr>
          <w:rFonts w:cs="Arial"/>
          <w:lang w:val="en-AU"/>
        </w:rPr>
        <w:t>use (e.g.</w:t>
      </w:r>
      <w:r w:rsidR="008C367D">
        <w:rPr>
          <w:rFonts w:cs="Arial"/>
          <w:lang w:val="en-AU"/>
        </w:rPr>
        <w:t>,</w:t>
      </w:r>
      <w:r w:rsidRPr="008467AA">
        <w:rPr>
          <w:rFonts w:cs="Arial"/>
          <w:lang w:val="en-AU"/>
        </w:rPr>
        <w:t xml:space="preserve"> land clearing), precipitation patterns/</w:t>
      </w:r>
      <w:r w:rsidRPr="008467AA">
        <w:rPr>
          <w:rFonts w:cs="Arial"/>
          <w:lang w:val="en-AU" w:eastAsia="en-AU"/>
        </w:rPr>
        <w:t xml:space="preserve">chemistry and increased temperature (Lennon </w:t>
      </w:r>
      <w:r w:rsidRPr="0046394E">
        <w:rPr>
          <w:lang w:val="en-AU"/>
        </w:rPr>
        <w:t>et al.</w:t>
      </w:r>
      <w:r>
        <w:rPr>
          <w:lang w:val="en-AU"/>
        </w:rPr>
        <w:t>,</w:t>
      </w:r>
      <w:r w:rsidRPr="008467AA">
        <w:rPr>
          <w:lang w:val="en-AU"/>
        </w:rPr>
        <w:t xml:space="preserve"> </w:t>
      </w:r>
      <w:r w:rsidRPr="008467AA">
        <w:rPr>
          <w:rFonts w:cs="Arial"/>
          <w:lang w:val="en-AU" w:eastAsia="en-AU"/>
        </w:rPr>
        <w:t>2013</w:t>
      </w:r>
      <w:r>
        <w:rPr>
          <w:rFonts w:cs="Arial"/>
          <w:lang w:val="en-AU" w:eastAsia="en-AU"/>
        </w:rPr>
        <w:t>;</w:t>
      </w:r>
      <w:r w:rsidRPr="008467AA">
        <w:rPr>
          <w:rFonts w:cs="Arial"/>
          <w:lang w:val="en-AU" w:eastAsia="en-AU"/>
        </w:rPr>
        <w:t xml:space="preserve"> Reader </w:t>
      </w:r>
      <w:r w:rsidRPr="0046394E">
        <w:rPr>
          <w:lang w:val="en-AU"/>
        </w:rPr>
        <w:t>et al.</w:t>
      </w:r>
      <w:r>
        <w:rPr>
          <w:lang w:val="en-AU"/>
        </w:rPr>
        <w:t>,</w:t>
      </w:r>
      <w:r w:rsidRPr="008467AA">
        <w:rPr>
          <w:lang w:val="en-AU"/>
        </w:rPr>
        <w:t xml:space="preserve"> </w:t>
      </w:r>
      <w:r w:rsidRPr="008467AA">
        <w:rPr>
          <w:rFonts w:cs="Arial"/>
          <w:lang w:val="en-AU" w:eastAsia="en-AU"/>
        </w:rPr>
        <w:t>2014). Unfortunately, there are no data available on the DOC loads from GBR rivers</w:t>
      </w:r>
      <w:r>
        <w:rPr>
          <w:rFonts w:cs="Arial"/>
          <w:lang w:val="en-AU" w:eastAsia="en-AU"/>
        </w:rPr>
        <w:t>.</w:t>
      </w:r>
      <w:r w:rsidR="000E6779">
        <w:rPr>
          <w:rFonts w:cs="Arial"/>
          <w:lang w:val="en-AU" w:eastAsia="en-AU"/>
        </w:rPr>
        <w:t xml:space="preserve"> </w:t>
      </w:r>
      <w:r>
        <w:rPr>
          <w:rFonts w:cs="Arial"/>
          <w:lang w:val="en-AU" w:eastAsia="en-AU"/>
        </w:rPr>
        <w:t>However, t</w:t>
      </w:r>
      <w:r>
        <w:rPr>
          <w:rFonts w:cs="Arial"/>
          <w:szCs w:val="22"/>
        </w:rPr>
        <w:t xml:space="preserve">here has been little large-scale changes in land use in the catchments coinciding with the </w:t>
      </w:r>
      <w:r w:rsidR="008C367D">
        <w:rPr>
          <w:rFonts w:cs="Arial"/>
          <w:szCs w:val="22"/>
        </w:rPr>
        <w:t>10-year</w:t>
      </w:r>
      <w:r>
        <w:rPr>
          <w:rFonts w:cs="Arial"/>
          <w:szCs w:val="22"/>
        </w:rPr>
        <w:t xml:space="preserve"> monitoring period, and while some load reductions have been modelled in Source Catchments due to improved management practices, the measured loads have shown little long-term change outside of the variability in intra-annual flow. Indeed, catchment lags in improvements and end-of-river loads have been acknowledged (e.g.</w:t>
      </w:r>
      <w:r w:rsidR="008C367D">
        <w:rPr>
          <w:rFonts w:cs="Arial"/>
          <w:szCs w:val="22"/>
        </w:rPr>
        <w:t>,</w:t>
      </w:r>
      <w:r>
        <w:rPr>
          <w:rFonts w:cs="Arial"/>
          <w:szCs w:val="22"/>
        </w:rPr>
        <w:t xml:space="preserve"> Darnell et al., 2012) and lags between river loads and marine improvements are also expected.</w:t>
      </w:r>
    </w:p>
    <w:p w14:paraId="439E65AD" w14:textId="55C77D0E" w:rsidR="006D4E20" w:rsidRDefault="006D4E20" w:rsidP="006D4E20">
      <w:pPr>
        <w:rPr>
          <w:rFonts w:cs="Arial"/>
          <w:szCs w:val="22"/>
        </w:rPr>
      </w:pPr>
      <w:r>
        <w:rPr>
          <w:rFonts w:cs="Arial"/>
          <w:szCs w:val="22"/>
        </w:rPr>
        <w:t>In this report</w:t>
      </w:r>
      <w:r w:rsidR="008C367D">
        <w:rPr>
          <w:rFonts w:cs="Arial"/>
          <w:szCs w:val="22"/>
        </w:rPr>
        <w:t>,</w:t>
      </w:r>
      <w:r>
        <w:rPr>
          <w:rFonts w:cs="Arial"/>
          <w:szCs w:val="22"/>
        </w:rPr>
        <w:t xml:space="preserve"> t</w:t>
      </w:r>
      <w:r w:rsidRPr="007E1806">
        <w:rPr>
          <w:rFonts w:cs="Arial"/>
          <w:szCs w:val="22"/>
        </w:rPr>
        <w:t>h</w:t>
      </w:r>
      <w:r>
        <w:rPr>
          <w:rFonts w:cs="Arial"/>
          <w:szCs w:val="22"/>
        </w:rPr>
        <w:t>e Water Quality I</w:t>
      </w:r>
      <w:r w:rsidRPr="007E1806">
        <w:rPr>
          <w:rFonts w:cs="Arial"/>
          <w:szCs w:val="22"/>
        </w:rPr>
        <w:t xml:space="preserve">ndex was calculated in two different ways, showing slightly different scores in most regions. </w:t>
      </w:r>
      <w:r>
        <w:rPr>
          <w:rFonts w:cs="Arial"/>
          <w:szCs w:val="22"/>
        </w:rPr>
        <w:t xml:space="preserve">These differences are most likely driven by the inclusion of higher frequency wet season sampling. In addition, </w:t>
      </w:r>
      <w:r w:rsidRPr="007E1806">
        <w:rPr>
          <w:rFonts w:cs="Arial"/>
          <w:szCs w:val="22"/>
        </w:rPr>
        <w:t xml:space="preserve">increased variability </w:t>
      </w:r>
      <w:r>
        <w:rPr>
          <w:rFonts w:cs="Arial"/>
          <w:szCs w:val="22"/>
        </w:rPr>
        <w:t xml:space="preserve">was detected in </w:t>
      </w:r>
      <w:r w:rsidRPr="007E1806">
        <w:rPr>
          <w:rFonts w:cs="Arial"/>
          <w:szCs w:val="22"/>
        </w:rPr>
        <w:t xml:space="preserve">some of the ambient </w:t>
      </w:r>
      <w:r>
        <w:rPr>
          <w:rFonts w:cs="Arial"/>
          <w:szCs w:val="22"/>
        </w:rPr>
        <w:t>water quality</w:t>
      </w:r>
      <w:r w:rsidRPr="007E1806">
        <w:rPr>
          <w:rFonts w:cs="Arial"/>
          <w:szCs w:val="22"/>
        </w:rPr>
        <w:t xml:space="preserve"> variables over the last </w:t>
      </w:r>
      <w:r>
        <w:rPr>
          <w:rFonts w:cs="Arial"/>
          <w:szCs w:val="22"/>
        </w:rPr>
        <w:t xml:space="preserve">3 </w:t>
      </w:r>
      <w:r w:rsidRPr="007E1806">
        <w:rPr>
          <w:rFonts w:cs="Arial"/>
          <w:szCs w:val="22"/>
        </w:rPr>
        <w:t xml:space="preserve">years. </w:t>
      </w:r>
      <w:r>
        <w:rPr>
          <w:rFonts w:cs="Arial"/>
          <w:szCs w:val="22"/>
        </w:rPr>
        <w:t xml:space="preserve">This is most likely </w:t>
      </w:r>
      <w:r w:rsidRPr="007E1806">
        <w:rPr>
          <w:rFonts w:cs="Arial"/>
          <w:szCs w:val="22"/>
        </w:rPr>
        <w:t xml:space="preserve">linked with </w:t>
      </w:r>
      <w:r>
        <w:rPr>
          <w:rFonts w:cs="Arial"/>
          <w:szCs w:val="22"/>
        </w:rPr>
        <w:t xml:space="preserve">a different </w:t>
      </w:r>
      <w:r w:rsidRPr="007E1806">
        <w:rPr>
          <w:rFonts w:cs="Arial"/>
          <w:szCs w:val="22"/>
        </w:rPr>
        <w:t xml:space="preserve">sampling design, </w:t>
      </w:r>
      <w:r>
        <w:rPr>
          <w:rFonts w:cs="Arial"/>
          <w:szCs w:val="22"/>
        </w:rPr>
        <w:t>m</w:t>
      </w:r>
      <w:r w:rsidRPr="007E1806">
        <w:rPr>
          <w:rFonts w:cs="Arial"/>
          <w:szCs w:val="22"/>
        </w:rPr>
        <w:t>ore frequent sampling during the wet season and more sites further inshore</w:t>
      </w:r>
      <w:r>
        <w:rPr>
          <w:rFonts w:cs="Arial"/>
          <w:szCs w:val="22"/>
        </w:rPr>
        <w:t>.</w:t>
      </w:r>
    </w:p>
    <w:p w14:paraId="2EAF7BA9" w14:textId="3CD933FF" w:rsidR="006D4E20" w:rsidRDefault="006D4E20" w:rsidP="006D4E20">
      <w:pPr>
        <w:rPr>
          <w:rFonts w:cs="Arial"/>
          <w:color w:val="1A1A1A"/>
          <w:lang w:val="en-US" w:eastAsia="en-AU"/>
        </w:rPr>
      </w:pPr>
      <w:r>
        <w:rPr>
          <w:rFonts w:cs="Arial"/>
          <w:color w:val="1A1A1A"/>
          <w:lang w:val="en-US" w:eastAsia="en-AU"/>
        </w:rPr>
        <w:t>These complications highlight the importance of maintaining and further developing a range of monitoring, process</w:t>
      </w:r>
      <w:r w:rsidR="00FD492F">
        <w:rPr>
          <w:rFonts w:cs="Arial"/>
          <w:color w:val="1A1A1A"/>
          <w:lang w:val="en-US" w:eastAsia="en-AU"/>
        </w:rPr>
        <w:t>ing</w:t>
      </w:r>
      <w:r>
        <w:rPr>
          <w:rFonts w:cs="Arial"/>
          <w:color w:val="1A1A1A"/>
          <w:lang w:val="en-US" w:eastAsia="en-AU"/>
        </w:rPr>
        <w:t xml:space="preserve"> and modelling tools, supporting the integrated design of the MMP Inshore Water Quality Program. </w:t>
      </w:r>
      <w:r w:rsidRPr="008D4698">
        <w:rPr>
          <w:rFonts w:cs="Arial"/>
          <w:color w:val="1A1A1A"/>
          <w:lang w:val="en-US" w:eastAsia="en-AU"/>
        </w:rPr>
        <w:t>The results examining flood plume and ambient (non-flood plume) conditions coupled with other research program</w:t>
      </w:r>
      <w:r>
        <w:rPr>
          <w:rFonts w:cs="Arial"/>
          <w:color w:val="1A1A1A"/>
          <w:lang w:val="en-US" w:eastAsia="en-AU"/>
        </w:rPr>
        <w:t>s within the GBR lagoon provide</w:t>
      </w:r>
      <w:r w:rsidRPr="008D4698">
        <w:rPr>
          <w:rFonts w:cs="Arial"/>
          <w:color w:val="1A1A1A"/>
          <w:lang w:val="en-US" w:eastAsia="en-AU"/>
        </w:rPr>
        <w:t xml:space="preserve"> important insights on water quality in the GBR.</w:t>
      </w:r>
      <w:r>
        <w:rPr>
          <w:rFonts w:cs="Arial"/>
          <w:color w:val="1A1A1A"/>
          <w:lang w:val="en-US" w:eastAsia="en-AU"/>
        </w:rPr>
        <w:t xml:space="preserve"> </w:t>
      </w:r>
      <w:r w:rsidRPr="008D4698">
        <w:rPr>
          <w:rFonts w:cs="Arial"/>
          <w:color w:val="1A1A1A"/>
          <w:lang w:val="en-US" w:eastAsia="en-AU"/>
        </w:rPr>
        <w:t xml:space="preserve">For example, the remote sensing research highlights the spatial and temporal influence of river plumes </w:t>
      </w:r>
      <w:r>
        <w:rPr>
          <w:rFonts w:cs="Arial"/>
          <w:color w:val="1A1A1A"/>
          <w:lang w:val="en-US" w:eastAsia="en-AU"/>
        </w:rPr>
        <w:t xml:space="preserve">during the wet season </w:t>
      </w:r>
      <w:r w:rsidRPr="008D4698">
        <w:rPr>
          <w:rFonts w:cs="Arial"/>
          <w:color w:val="1A1A1A"/>
          <w:lang w:val="en-US" w:eastAsia="en-AU"/>
        </w:rPr>
        <w:t>within the GBR lagoon</w:t>
      </w:r>
      <w:r>
        <w:rPr>
          <w:rFonts w:cs="Arial"/>
          <w:color w:val="1A1A1A"/>
          <w:lang w:val="en-US" w:eastAsia="en-AU"/>
        </w:rPr>
        <w:t xml:space="preserve"> </w:t>
      </w:r>
      <w:r w:rsidR="00F24FBD">
        <w:rPr>
          <w:rFonts w:cs="Arial"/>
          <w:color w:val="1A1A1A"/>
          <w:lang w:val="en-US" w:eastAsia="en-AU"/>
        </w:rPr>
        <w:t xml:space="preserve">and </w:t>
      </w:r>
      <w:r w:rsidR="00F24FBD">
        <w:rPr>
          <w:rFonts w:eastAsia="Calibri"/>
        </w:rPr>
        <w:t xml:space="preserve">help to </w:t>
      </w:r>
      <w:r w:rsidR="00F24FBD" w:rsidRPr="00142951">
        <w:rPr>
          <w:rFonts w:eastAsia="Calibri"/>
        </w:rPr>
        <w:t>identify</w:t>
      </w:r>
      <w:r w:rsidR="00F24FBD">
        <w:rPr>
          <w:rFonts w:eastAsia="Calibri"/>
        </w:rPr>
        <w:t xml:space="preserve"> </w:t>
      </w:r>
      <w:r w:rsidR="00F24FBD" w:rsidRPr="00142951">
        <w:rPr>
          <w:rFonts w:eastAsia="Calibri"/>
        </w:rPr>
        <w:t xml:space="preserve">where </w:t>
      </w:r>
      <w:r w:rsidR="00F24FBD">
        <w:rPr>
          <w:rFonts w:eastAsia="Calibri"/>
        </w:rPr>
        <w:t>coastal ecosystems</w:t>
      </w:r>
      <w:r w:rsidR="00F24FBD" w:rsidRPr="00142951">
        <w:rPr>
          <w:rFonts w:eastAsia="Calibri"/>
        </w:rPr>
        <w:t xml:space="preserve"> </w:t>
      </w:r>
      <w:r w:rsidR="00F24FBD">
        <w:rPr>
          <w:rFonts w:eastAsia="Calibri"/>
        </w:rPr>
        <w:t>may be</w:t>
      </w:r>
      <w:r w:rsidR="00F24FBD" w:rsidRPr="00142951">
        <w:rPr>
          <w:rFonts w:eastAsia="Calibri"/>
        </w:rPr>
        <w:t xml:space="preserve"> at risk</w:t>
      </w:r>
      <w:r w:rsidR="00F24FBD">
        <w:rPr>
          <w:rFonts w:eastAsia="Calibri"/>
        </w:rPr>
        <w:t xml:space="preserve"> from exposure</w:t>
      </w:r>
      <w:r w:rsidR="00F24FBD" w:rsidRPr="00EE6F82">
        <w:rPr>
          <w:rFonts w:eastAsia="Calibri"/>
        </w:rPr>
        <w:t xml:space="preserve"> </w:t>
      </w:r>
      <w:r w:rsidR="00F24FBD">
        <w:rPr>
          <w:rFonts w:eastAsia="Calibri"/>
        </w:rPr>
        <w:t>to</w:t>
      </w:r>
      <w:r w:rsidR="00F24FBD" w:rsidRPr="00EE6F82">
        <w:rPr>
          <w:rFonts w:eastAsia="Calibri"/>
        </w:rPr>
        <w:t xml:space="preserve"> </w:t>
      </w:r>
      <w:r w:rsidR="00F24FBD">
        <w:rPr>
          <w:rFonts w:eastAsia="Calibri"/>
        </w:rPr>
        <w:t xml:space="preserve">elevated levels of pollutants (Devlin et al., </w:t>
      </w:r>
      <w:r w:rsidR="00CA40C5">
        <w:rPr>
          <w:rFonts w:eastAsia="Calibri"/>
        </w:rPr>
        <w:t>2015</w:t>
      </w:r>
      <w:r w:rsidR="00F24FBD">
        <w:rPr>
          <w:rFonts w:eastAsia="Calibri"/>
        </w:rPr>
        <w:t>; Petus et al., 2014a,</w:t>
      </w:r>
      <w:r w:rsidR="00FD492F">
        <w:rPr>
          <w:rFonts w:eastAsia="Calibri"/>
        </w:rPr>
        <w:t xml:space="preserve"> </w:t>
      </w:r>
      <w:r w:rsidR="00F24FBD">
        <w:rPr>
          <w:rFonts w:eastAsia="Calibri"/>
        </w:rPr>
        <w:t xml:space="preserve">b, 2016) or chronic reduced light levels (Petus et al., in </w:t>
      </w:r>
      <w:r w:rsidR="00FD492F">
        <w:rPr>
          <w:rFonts w:eastAsia="Calibri"/>
        </w:rPr>
        <w:t>press</w:t>
      </w:r>
      <w:r w:rsidR="00F24FBD">
        <w:rPr>
          <w:rFonts w:eastAsia="Calibri"/>
        </w:rPr>
        <w:t>). In contrast,</w:t>
      </w:r>
      <w:r w:rsidRPr="008D4698">
        <w:rPr>
          <w:rFonts w:cs="Arial"/>
          <w:color w:val="1A1A1A"/>
          <w:lang w:val="en-US" w:eastAsia="en-AU"/>
        </w:rPr>
        <w:t xml:space="preserve"> the ambient water quality monitoring during relatively calm weather show</w:t>
      </w:r>
      <w:r w:rsidR="00F24FBD">
        <w:rPr>
          <w:rFonts w:cs="Arial"/>
          <w:color w:val="1A1A1A"/>
          <w:lang w:val="en-US" w:eastAsia="en-AU"/>
        </w:rPr>
        <w:t>s</w:t>
      </w:r>
      <w:r w:rsidRPr="008D4698">
        <w:rPr>
          <w:rFonts w:cs="Arial"/>
          <w:color w:val="1A1A1A"/>
          <w:lang w:val="en-US" w:eastAsia="en-AU"/>
        </w:rPr>
        <w:t xml:space="preserve"> that the influence of previous plumes is not evident</w:t>
      </w:r>
      <w:r>
        <w:rPr>
          <w:rFonts w:cs="Arial"/>
          <w:color w:val="1A1A1A"/>
          <w:lang w:val="en-US" w:eastAsia="en-AU"/>
        </w:rPr>
        <w:t xml:space="preserve"> (i.e.</w:t>
      </w:r>
      <w:r w:rsidR="00AE3978">
        <w:rPr>
          <w:rFonts w:cs="Arial"/>
          <w:color w:val="1A1A1A"/>
          <w:lang w:val="en-US" w:eastAsia="en-AU"/>
        </w:rPr>
        <w:t>,</w:t>
      </w:r>
      <w:r>
        <w:rPr>
          <w:rFonts w:cs="Arial"/>
          <w:color w:val="1A1A1A"/>
          <w:lang w:val="en-US" w:eastAsia="en-AU"/>
        </w:rPr>
        <w:t xml:space="preserve"> calm weather monitoring do</w:t>
      </w:r>
      <w:r w:rsidR="00FD492F">
        <w:rPr>
          <w:rFonts w:cs="Arial"/>
          <w:color w:val="1A1A1A"/>
          <w:lang w:val="en-US" w:eastAsia="en-AU"/>
        </w:rPr>
        <w:t>es</w:t>
      </w:r>
      <w:r>
        <w:rPr>
          <w:rFonts w:cs="Arial"/>
          <w:color w:val="1A1A1A"/>
          <w:lang w:val="en-US" w:eastAsia="en-AU"/>
        </w:rPr>
        <w:t xml:space="preserve"> not show correlations with the previous wet season loads) (Fabricius et al., 2016)</w:t>
      </w:r>
      <w:r w:rsidRPr="008D4698">
        <w:rPr>
          <w:rFonts w:cs="Arial"/>
          <w:color w:val="1A1A1A"/>
          <w:lang w:val="en-US" w:eastAsia="en-AU"/>
        </w:rPr>
        <w:t>.</w:t>
      </w:r>
      <w:r>
        <w:rPr>
          <w:rFonts w:cs="Arial"/>
          <w:color w:val="1A1A1A"/>
          <w:lang w:val="en-US" w:eastAsia="en-AU"/>
        </w:rPr>
        <w:t xml:space="preserve"> </w:t>
      </w:r>
    </w:p>
    <w:p w14:paraId="1D27DCC3" w14:textId="278DE077" w:rsidR="006D4E20" w:rsidRDefault="006D4E20" w:rsidP="006D4E20">
      <w:pPr>
        <w:rPr>
          <w:rFonts w:cs="Arial"/>
          <w:color w:val="1A1A1A"/>
          <w:lang w:val="en-US" w:eastAsia="en-AU"/>
        </w:rPr>
      </w:pPr>
      <w:r w:rsidRPr="008D4698">
        <w:rPr>
          <w:rFonts w:cs="Arial"/>
          <w:color w:val="1A1A1A"/>
          <w:lang w:val="en-US" w:eastAsia="en-AU"/>
        </w:rPr>
        <w:t>Furthermore, recent stud</w:t>
      </w:r>
      <w:r>
        <w:rPr>
          <w:rFonts w:cs="Arial"/>
          <w:color w:val="1A1A1A"/>
          <w:lang w:val="en-US" w:eastAsia="en-AU"/>
        </w:rPr>
        <w:t>ies</w:t>
      </w:r>
      <w:r w:rsidRPr="008D4698">
        <w:rPr>
          <w:rFonts w:cs="Arial"/>
          <w:color w:val="1A1A1A"/>
          <w:lang w:val="en-US" w:eastAsia="en-AU"/>
        </w:rPr>
        <w:t xml:space="preserve"> highlight the influence of river discharge and associated constituents on water clarity in the inshore and mid</w:t>
      </w:r>
      <w:r>
        <w:rPr>
          <w:rFonts w:cs="Arial"/>
          <w:color w:val="1A1A1A"/>
          <w:lang w:val="en-US" w:eastAsia="en-AU"/>
        </w:rPr>
        <w:t>-</w:t>
      </w:r>
      <w:r w:rsidRPr="008D4698">
        <w:rPr>
          <w:rFonts w:cs="Arial"/>
          <w:color w:val="1A1A1A"/>
          <w:lang w:val="en-US" w:eastAsia="en-AU"/>
        </w:rPr>
        <w:t xml:space="preserve">shelf GBR in the months following flood events using satellite photic depth data (Fabricius et al., </w:t>
      </w:r>
      <w:r>
        <w:rPr>
          <w:rFonts w:cs="Arial"/>
          <w:color w:val="1A1A1A"/>
          <w:lang w:val="en-US" w:eastAsia="en-AU"/>
        </w:rPr>
        <w:t xml:space="preserve">2014, </w:t>
      </w:r>
      <w:r w:rsidRPr="008D4698">
        <w:rPr>
          <w:rFonts w:cs="Arial"/>
          <w:color w:val="1A1A1A"/>
          <w:lang w:val="en-US" w:eastAsia="en-AU"/>
        </w:rPr>
        <w:t>2016)</w:t>
      </w:r>
      <w:r>
        <w:rPr>
          <w:rFonts w:cs="Arial"/>
          <w:color w:val="1A1A1A"/>
          <w:lang w:val="en-US" w:eastAsia="en-AU"/>
        </w:rPr>
        <w:t xml:space="preserve"> or a combination of </w:t>
      </w:r>
      <w:r w:rsidRPr="001853EB">
        <w:rPr>
          <w:rFonts w:cs="Arial"/>
          <w:i/>
          <w:color w:val="1A1A1A"/>
          <w:lang w:val="en-US" w:eastAsia="en-AU"/>
        </w:rPr>
        <w:t>in-situ</w:t>
      </w:r>
      <w:r>
        <w:rPr>
          <w:rFonts w:cs="Arial"/>
          <w:color w:val="1A1A1A"/>
          <w:lang w:val="en-US" w:eastAsia="en-AU"/>
        </w:rPr>
        <w:t xml:space="preserve"> and satellite-derived data (Petus et al., in </w:t>
      </w:r>
      <w:r w:rsidR="00FD492F">
        <w:rPr>
          <w:rFonts w:cs="Arial"/>
          <w:color w:val="1A1A1A"/>
          <w:lang w:val="en-US" w:eastAsia="en-AU"/>
        </w:rPr>
        <w:t>press</w:t>
      </w:r>
      <w:r>
        <w:rPr>
          <w:rFonts w:cs="Arial"/>
          <w:color w:val="1A1A1A"/>
          <w:lang w:val="en-US" w:eastAsia="en-AU"/>
        </w:rPr>
        <w:t>)</w:t>
      </w:r>
      <w:r w:rsidRPr="008D4698">
        <w:rPr>
          <w:rFonts w:cs="Arial"/>
          <w:color w:val="1A1A1A"/>
          <w:lang w:val="en-US" w:eastAsia="en-AU"/>
        </w:rPr>
        <w:t xml:space="preserve">. </w:t>
      </w:r>
      <w:r>
        <w:rPr>
          <w:rFonts w:cs="Arial"/>
          <w:color w:val="1A1A1A"/>
          <w:lang w:val="en-US" w:eastAsia="en-AU"/>
        </w:rPr>
        <w:t>T</w:t>
      </w:r>
      <w:r w:rsidRPr="008D4698">
        <w:rPr>
          <w:rFonts w:cs="Arial"/>
          <w:color w:val="1A1A1A"/>
          <w:lang w:val="en-US" w:eastAsia="en-AU"/>
        </w:rPr>
        <w:t>he sediment resuspension influence is not captured by the ambient</w:t>
      </w:r>
      <w:r>
        <w:rPr>
          <w:rFonts w:cs="Arial"/>
          <w:color w:val="1A1A1A"/>
          <w:lang w:val="en-US" w:eastAsia="en-AU"/>
        </w:rPr>
        <w:t xml:space="preserve"> grab sample</w:t>
      </w:r>
      <w:r w:rsidRPr="008D4698">
        <w:rPr>
          <w:rFonts w:cs="Arial"/>
          <w:color w:val="1A1A1A"/>
          <w:lang w:val="en-US" w:eastAsia="en-AU"/>
        </w:rPr>
        <w:t xml:space="preserve"> monitoring. Hence</w:t>
      </w:r>
      <w:r w:rsidR="00FD492F">
        <w:rPr>
          <w:rFonts w:cs="Arial"/>
          <w:color w:val="1A1A1A"/>
          <w:lang w:val="en-US" w:eastAsia="en-AU"/>
        </w:rPr>
        <w:t>,</w:t>
      </w:r>
      <w:r w:rsidRPr="008D4698">
        <w:rPr>
          <w:rFonts w:cs="Arial"/>
          <w:color w:val="1A1A1A"/>
          <w:lang w:val="en-US" w:eastAsia="en-AU"/>
        </w:rPr>
        <w:t xml:space="preserve"> </w:t>
      </w:r>
      <w:r>
        <w:rPr>
          <w:rFonts w:cs="Arial"/>
          <w:color w:val="1A1A1A"/>
          <w:lang w:val="en-US" w:eastAsia="en-AU"/>
        </w:rPr>
        <w:t xml:space="preserve">three </w:t>
      </w:r>
      <w:r w:rsidRPr="008D4698">
        <w:rPr>
          <w:rFonts w:cs="Arial"/>
          <w:color w:val="1A1A1A"/>
          <w:lang w:val="en-US" w:eastAsia="en-AU"/>
        </w:rPr>
        <w:t xml:space="preserve">possible scenarios may explain the limited trends in the ambient monitoring program despite the high inter-annual variability in the river discharge over the monitoring period. First, the flood plume nutrients delivered over a period of weeks are rapidly removed </w:t>
      </w:r>
      <w:r>
        <w:rPr>
          <w:rFonts w:cs="Arial"/>
          <w:color w:val="1A1A1A"/>
          <w:lang w:val="en-US" w:eastAsia="en-AU"/>
        </w:rPr>
        <w:t>from</w:t>
      </w:r>
      <w:r w:rsidRPr="008D4698">
        <w:rPr>
          <w:rFonts w:cs="Arial"/>
          <w:color w:val="1A1A1A"/>
          <w:lang w:val="en-US" w:eastAsia="en-AU"/>
        </w:rPr>
        <w:t xml:space="preserve"> the water column via biological uptake and are no longer available to influence water quality</w:t>
      </w:r>
      <w:r>
        <w:rPr>
          <w:rFonts w:cs="Arial"/>
          <w:color w:val="1A1A1A"/>
          <w:lang w:val="en-US" w:eastAsia="en-AU"/>
        </w:rPr>
        <w:t xml:space="preserve"> once </w:t>
      </w:r>
      <w:r w:rsidR="00F73448">
        <w:rPr>
          <w:rFonts w:cs="Arial"/>
          <w:color w:val="1A1A1A"/>
          <w:lang w:val="en-US" w:eastAsia="en-AU"/>
        </w:rPr>
        <w:t xml:space="preserve">hydrodynamic </w:t>
      </w:r>
      <w:r>
        <w:rPr>
          <w:rFonts w:cs="Arial"/>
          <w:color w:val="1A1A1A"/>
          <w:lang w:val="en-US" w:eastAsia="en-AU"/>
        </w:rPr>
        <w:t>flushing removes the influences of the plankton</w:t>
      </w:r>
      <w:r w:rsidRPr="008D4698">
        <w:rPr>
          <w:rFonts w:cs="Arial"/>
          <w:color w:val="1A1A1A"/>
          <w:lang w:val="en-US" w:eastAsia="en-AU"/>
        </w:rPr>
        <w:t>. Second</w:t>
      </w:r>
      <w:r>
        <w:rPr>
          <w:rFonts w:cs="Arial"/>
          <w:color w:val="1A1A1A"/>
          <w:lang w:val="en-US" w:eastAsia="en-AU"/>
        </w:rPr>
        <w:t xml:space="preserve">, </w:t>
      </w:r>
      <w:r w:rsidRPr="008D4698">
        <w:rPr>
          <w:rFonts w:cs="Arial"/>
          <w:color w:val="1A1A1A"/>
          <w:lang w:val="en-US" w:eastAsia="en-AU"/>
        </w:rPr>
        <w:t>the influence of the previous plume may only become evident in sediment resuspension events where newly delivered sediment (and associated nutrients) are more easily resuspended and result in increased turbidity in the inshore and mid</w:t>
      </w:r>
      <w:r>
        <w:rPr>
          <w:rFonts w:cs="Arial"/>
          <w:color w:val="1A1A1A"/>
          <w:lang w:val="en-US" w:eastAsia="en-AU"/>
        </w:rPr>
        <w:t>-</w:t>
      </w:r>
      <w:r w:rsidRPr="008D4698">
        <w:rPr>
          <w:rFonts w:cs="Arial"/>
          <w:color w:val="1A1A1A"/>
          <w:lang w:val="en-US" w:eastAsia="en-AU"/>
        </w:rPr>
        <w:t>shelf areas of the GBR lagoon as shown by Fabricius et al. (2016).</w:t>
      </w:r>
      <w:r>
        <w:rPr>
          <w:rFonts w:cs="Arial"/>
          <w:color w:val="1A1A1A"/>
          <w:lang w:val="en-US" w:eastAsia="en-AU"/>
        </w:rPr>
        <w:t xml:space="preserve"> Third, river nutrients entering the system could be rapidly diluted by the flushing with nutrient poor ocean and/or lost from the system due to denitrification in inshore areas</w:t>
      </w:r>
      <w:r w:rsidR="00FD492F">
        <w:rPr>
          <w:rFonts w:cs="Arial"/>
          <w:color w:val="1A1A1A"/>
          <w:lang w:val="en-US" w:eastAsia="en-AU"/>
        </w:rPr>
        <w:t xml:space="preserve"> for example</w:t>
      </w:r>
      <w:r>
        <w:rPr>
          <w:rFonts w:cs="Arial"/>
          <w:color w:val="1A1A1A"/>
          <w:lang w:val="en-US" w:eastAsia="en-AU"/>
        </w:rPr>
        <w:t>, leading to a</w:t>
      </w:r>
      <w:r w:rsidR="00FD492F">
        <w:rPr>
          <w:rFonts w:cs="Arial"/>
          <w:color w:val="1A1A1A"/>
          <w:lang w:val="en-US" w:eastAsia="en-AU"/>
        </w:rPr>
        <w:t>n</w:t>
      </w:r>
      <w:r>
        <w:rPr>
          <w:rFonts w:cs="Arial"/>
          <w:color w:val="1A1A1A"/>
          <w:lang w:val="en-US" w:eastAsia="en-AU"/>
        </w:rPr>
        <w:t xml:space="preserve"> overall minor impact of </w:t>
      </w:r>
      <w:r w:rsidRPr="008D4698">
        <w:rPr>
          <w:rFonts w:cs="Arial"/>
          <w:color w:val="1A1A1A"/>
          <w:lang w:val="en-US" w:eastAsia="en-AU"/>
        </w:rPr>
        <w:t xml:space="preserve">river </w:t>
      </w:r>
      <w:r>
        <w:rPr>
          <w:rFonts w:cs="Arial"/>
          <w:color w:val="1A1A1A"/>
          <w:lang w:val="en-US" w:eastAsia="en-AU"/>
        </w:rPr>
        <w:t xml:space="preserve">nutrients. </w:t>
      </w:r>
    </w:p>
    <w:p w14:paraId="19546B2D" w14:textId="48F4A3D0" w:rsidR="001B1B2A" w:rsidRDefault="004329AA" w:rsidP="004329AA">
      <w:pPr>
        <w:rPr>
          <w:rFonts w:cs="Arial"/>
          <w:color w:val="000000" w:themeColor="text1"/>
          <w:szCs w:val="22"/>
        </w:rPr>
        <w:sectPr w:rsidR="001B1B2A" w:rsidSect="00B52C78">
          <w:pgSz w:w="11907" w:h="16839" w:code="9"/>
          <w:pgMar w:top="1440" w:right="1440" w:bottom="1440" w:left="1440" w:header="708" w:footer="708" w:gutter="0"/>
          <w:cols w:space="708"/>
          <w:docGrid w:linePitch="299"/>
        </w:sectPr>
      </w:pPr>
      <w:r>
        <w:rPr>
          <w:rFonts w:cs="Arial"/>
          <w:lang w:val="en-AU"/>
        </w:rPr>
        <w:t>The case study (Appendix A) of the link between p</w:t>
      </w:r>
      <w:r w:rsidRPr="00EA2EC9">
        <w:rPr>
          <w:rFonts w:eastAsia="SimSun"/>
        </w:rPr>
        <w:t xml:space="preserve">hytoplankton pigment composition and environmental conditions </w:t>
      </w:r>
      <w:r>
        <w:rPr>
          <w:rFonts w:eastAsia="SimSun"/>
        </w:rPr>
        <w:t>conducted by AIMS showed that t</w:t>
      </w:r>
      <w:r w:rsidRPr="00211BF7">
        <w:rPr>
          <w:rFonts w:cs="Arial"/>
          <w:color w:val="000000"/>
          <w:szCs w:val="22"/>
        </w:rPr>
        <w:t xml:space="preserve">he </w:t>
      </w:r>
      <w:r w:rsidRPr="00211BF7">
        <w:rPr>
          <w:rFonts w:cs="Arial"/>
          <w:color w:val="000000" w:themeColor="text1"/>
          <w:szCs w:val="22"/>
        </w:rPr>
        <w:t xml:space="preserve">phytoplankton community in the inshore GBR is primarily influenced by environmental factors including temperature, irradiance and resuspension events. </w:t>
      </w:r>
      <w:r>
        <w:rPr>
          <w:rFonts w:cs="Arial"/>
          <w:color w:val="000000" w:themeColor="text1"/>
          <w:szCs w:val="22"/>
        </w:rPr>
        <w:t>M</w:t>
      </w:r>
      <w:r w:rsidRPr="00844E12">
        <w:rPr>
          <w:rFonts w:cs="Arial"/>
          <w:color w:val="292526"/>
          <w:szCs w:val="22"/>
        </w:rPr>
        <w:t>onitor</w:t>
      </w:r>
      <w:r>
        <w:rPr>
          <w:rFonts w:cs="Arial"/>
          <w:color w:val="292526"/>
          <w:szCs w:val="22"/>
        </w:rPr>
        <w:t>ing of</w:t>
      </w:r>
      <w:r w:rsidRPr="00844E12">
        <w:rPr>
          <w:rFonts w:cs="Arial"/>
          <w:color w:val="292526"/>
          <w:szCs w:val="22"/>
        </w:rPr>
        <w:t xml:space="preserve"> marine ecosystem status and health requires indicators of community structure and function. </w:t>
      </w:r>
      <w:r w:rsidRPr="00844E12">
        <w:rPr>
          <w:rFonts w:cs="Arial"/>
          <w:szCs w:val="22"/>
        </w:rPr>
        <w:t>Previous studies have suggested that the</w:t>
      </w:r>
      <w:r w:rsidRPr="00844E12">
        <w:rPr>
          <w:rFonts w:cs="Arial"/>
          <w:b/>
          <w:szCs w:val="22"/>
        </w:rPr>
        <w:t xml:space="preserve"> </w:t>
      </w:r>
      <w:r w:rsidRPr="00844E12">
        <w:rPr>
          <w:rFonts w:cs="Arial"/>
          <w:color w:val="292526"/>
        </w:rPr>
        <w:t>phytoplankton</w:t>
      </w:r>
      <w:r w:rsidRPr="00844E12">
        <w:rPr>
          <w:rFonts w:cs="Arial"/>
          <w:color w:val="292526"/>
          <w:szCs w:val="22"/>
        </w:rPr>
        <w:t xml:space="preserve"> </w:t>
      </w:r>
      <w:r w:rsidRPr="00844E12">
        <w:rPr>
          <w:rFonts w:cs="Arial"/>
          <w:color w:val="292526"/>
        </w:rPr>
        <w:t>c</w:t>
      </w:r>
      <w:r w:rsidRPr="00844E12">
        <w:rPr>
          <w:rFonts w:cs="Arial"/>
          <w:color w:val="292526"/>
          <w:szCs w:val="22"/>
        </w:rPr>
        <w:t xml:space="preserve">ommunity </w:t>
      </w:r>
      <w:r w:rsidRPr="00844E12">
        <w:rPr>
          <w:rFonts w:cs="Arial"/>
          <w:color w:val="292526"/>
        </w:rPr>
        <w:t xml:space="preserve">composition </w:t>
      </w:r>
      <w:r>
        <w:rPr>
          <w:rFonts w:cs="Arial"/>
          <w:color w:val="292526"/>
        </w:rPr>
        <w:t xml:space="preserve">potentially </w:t>
      </w:r>
      <w:r w:rsidRPr="00844E12">
        <w:rPr>
          <w:rFonts w:cs="Arial"/>
          <w:color w:val="292526"/>
          <w:szCs w:val="22"/>
        </w:rPr>
        <w:t xml:space="preserve">can be used as a reliable indicator of change and system health </w:t>
      </w:r>
      <w:r>
        <w:rPr>
          <w:rFonts w:cs="Arial"/>
          <w:color w:val="292526"/>
          <w:szCs w:val="22"/>
        </w:rPr>
        <w:t xml:space="preserve">in temperate coastal waters </w:t>
      </w:r>
      <w:r w:rsidRPr="00844E12">
        <w:rPr>
          <w:rFonts w:cs="Arial"/>
          <w:color w:val="292526"/>
          <w:szCs w:val="22"/>
        </w:rPr>
        <w:t xml:space="preserve">(Tett et al. 2008). </w:t>
      </w:r>
      <w:r>
        <w:rPr>
          <w:rFonts w:cs="Arial"/>
          <w:color w:val="292526"/>
          <w:szCs w:val="22"/>
        </w:rPr>
        <w:t>I</w:t>
      </w:r>
      <w:r w:rsidRPr="00844E12">
        <w:rPr>
          <w:rFonts w:cs="Arial"/>
          <w:color w:val="292526"/>
          <w:szCs w:val="22"/>
        </w:rPr>
        <w:t xml:space="preserve">n accordance with </w:t>
      </w:r>
      <w:r>
        <w:rPr>
          <w:rFonts w:cs="Arial"/>
          <w:color w:val="292526"/>
          <w:szCs w:val="22"/>
        </w:rPr>
        <w:t>these findings</w:t>
      </w:r>
      <w:r w:rsidR="00E37C72">
        <w:rPr>
          <w:rFonts w:cs="Arial"/>
          <w:color w:val="292526"/>
          <w:szCs w:val="22"/>
        </w:rPr>
        <w:t>,</w:t>
      </w:r>
      <w:r>
        <w:rPr>
          <w:rFonts w:cs="Arial"/>
          <w:color w:val="292526"/>
          <w:szCs w:val="22"/>
        </w:rPr>
        <w:t xml:space="preserve"> the case study analysis</w:t>
      </w:r>
      <w:r w:rsidRPr="00844E12">
        <w:rPr>
          <w:rFonts w:cs="Arial"/>
          <w:color w:val="292526"/>
          <w:szCs w:val="22"/>
        </w:rPr>
        <w:t xml:space="preserve"> s</w:t>
      </w:r>
      <w:r>
        <w:rPr>
          <w:rFonts w:cs="Arial"/>
          <w:color w:val="292526"/>
          <w:szCs w:val="22"/>
        </w:rPr>
        <w:t>uggest</w:t>
      </w:r>
      <w:r w:rsidR="00E37C72">
        <w:rPr>
          <w:rFonts w:cs="Arial"/>
          <w:color w:val="292526"/>
          <w:szCs w:val="22"/>
        </w:rPr>
        <w:t>s</w:t>
      </w:r>
      <w:r>
        <w:rPr>
          <w:rFonts w:cs="Arial"/>
          <w:color w:val="292526"/>
          <w:szCs w:val="22"/>
        </w:rPr>
        <w:t xml:space="preserve"> </w:t>
      </w:r>
      <w:r w:rsidRPr="00844E12">
        <w:rPr>
          <w:rFonts w:cs="Arial"/>
          <w:color w:val="292526"/>
          <w:szCs w:val="22"/>
        </w:rPr>
        <w:t xml:space="preserve">that a similar approach based on pigment analysis could </w:t>
      </w:r>
      <w:r>
        <w:rPr>
          <w:rFonts w:cs="Arial"/>
          <w:color w:val="292526"/>
          <w:szCs w:val="22"/>
        </w:rPr>
        <w:t xml:space="preserve">potentially </w:t>
      </w:r>
      <w:r w:rsidRPr="00844E12">
        <w:rPr>
          <w:rFonts w:cs="Arial"/>
          <w:color w:val="292526"/>
          <w:szCs w:val="22"/>
        </w:rPr>
        <w:t xml:space="preserve">be </w:t>
      </w:r>
      <w:r w:rsidRPr="00844E12">
        <w:rPr>
          <w:rFonts w:cs="Arial"/>
          <w:color w:val="000000" w:themeColor="text1"/>
          <w:szCs w:val="22"/>
        </w:rPr>
        <w:t xml:space="preserve">used in the GBR </w:t>
      </w:r>
      <w:r w:rsidR="0085373D">
        <w:rPr>
          <w:rFonts w:cs="Arial"/>
          <w:color w:val="000000" w:themeColor="text1"/>
          <w:szCs w:val="22"/>
        </w:rPr>
        <w:t>and should be a consideration for future monitoring design.</w:t>
      </w:r>
    </w:p>
    <w:p w14:paraId="246BC3C5" w14:textId="39A08B23" w:rsidR="00803656" w:rsidRDefault="00803656" w:rsidP="00933439">
      <w:pPr>
        <w:pStyle w:val="Heading1"/>
      </w:pPr>
      <w:bookmarkStart w:id="1675" w:name="_Toc516742846"/>
      <w:bookmarkStart w:id="1676" w:name="_Toc459329185"/>
      <w:bookmarkStart w:id="1677" w:name="_Toc459329544"/>
      <w:bookmarkStart w:id="1678" w:name="_Toc459329905"/>
      <w:bookmarkStart w:id="1679" w:name="_Toc459330265"/>
      <w:bookmarkStart w:id="1680" w:name="_Toc459330625"/>
      <w:bookmarkStart w:id="1681" w:name="_Toc459330985"/>
      <w:bookmarkStart w:id="1682" w:name="_Toc459331345"/>
      <w:bookmarkStart w:id="1683" w:name="_Toc459331705"/>
      <w:bookmarkStart w:id="1684" w:name="_Toc459332065"/>
      <w:bookmarkStart w:id="1685" w:name="_Toc517259758"/>
      <w:bookmarkEnd w:id="1675"/>
      <w:bookmarkEnd w:id="1676"/>
      <w:bookmarkEnd w:id="1677"/>
      <w:bookmarkEnd w:id="1678"/>
      <w:bookmarkEnd w:id="1679"/>
      <w:bookmarkEnd w:id="1680"/>
      <w:bookmarkEnd w:id="1681"/>
      <w:bookmarkEnd w:id="1682"/>
      <w:bookmarkEnd w:id="1683"/>
      <w:bookmarkEnd w:id="1684"/>
      <w:r>
        <w:t>Conclusions</w:t>
      </w:r>
      <w:bookmarkEnd w:id="1685"/>
    </w:p>
    <w:p w14:paraId="332BA4A8" w14:textId="2D45CE79" w:rsidR="006D4E20" w:rsidRDefault="006D4E20" w:rsidP="006D4E20">
      <w:pPr>
        <w:rPr>
          <w:rFonts w:cs="Arial"/>
        </w:rPr>
      </w:pPr>
      <w:r>
        <w:rPr>
          <w:rFonts w:cs="Arial"/>
          <w:szCs w:val="22"/>
          <w:lang w:val="en-AU"/>
        </w:rPr>
        <w:t>A</w:t>
      </w:r>
      <w:r>
        <w:rPr>
          <w:rFonts w:cs="Arial"/>
          <w:lang w:val="en-AU"/>
        </w:rPr>
        <w:t xml:space="preserve">fter more than a decade of </w:t>
      </w:r>
      <w:r>
        <w:rPr>
          <w:rFonts w:eastAsiaTheme="minorHAnsi"/>
        </w:rPr>
        <w:t>continuous</w:t>
      </w:r>
      <w:r>
        <w:rPr>
          <w:rFonts w:cs="Arial"/>
          <w:lang w:val="en-AU"/>
        </w:rPr>
        <w:t xml:space="preserve"> sampling</w:t>
      </w:r>
      <w:r w:rsidR="00FD492F">
        <w:rPr>
          <w:rFonts w:cs="Arial"/>
          <w:lang w:val="en-AU"/>
        </w:rPr>
        <w:t>,</w:t>
      </w:r>
      <w:r>
        <w:rPr>
          <w:rFonts w:cs="Arial"/>
          <w:lang w:val="en-AU"/>
        </w:rPr>
        <w:t xml:space="preserve"> it is not clear whether there has been measurable change in the water quality of the GBR lagoon</w:t>
      </w:r>
      <w:r w:rsidR="00E37C72">
        <w:rPr>
          <w:rFonts w:cs="Arial"/>
          <w:lang w:val="en-AU"/>
        </w:rPr>
        <w:t xml:space="preserve"> or not</w:t>
      </w:r>
      <w:r>
        <w:rPr>
          <w:rFonts w:cs="Arial"/>
          <w:lang w:val="en-AU"/>
        </w:rPr>
        <w:t>.</w:t>
      </w:r>
      <w:r>
        <w:rPr>
          <w:rFonts w:cs="Arial"/>
        </w:rPr>
        <w:t xml:space="preserve"> </w:t>
      </w:r>
    </w:p>
    <w:p w14:paraId="2C589C72" w14:textId="69E2BFD3" w:rsidR="006D4E20" w:rsidRPr="005578AE" w:rsidRDefault="006D4E20" w:rsidP="006D4E20">
      <w:r w:rsidRPr="004A5BF7">
        <w:t>This report has presented the combined results of the ambient and flood response inshore water quality monitoring program</w:t>
      </w:r>
      <w:r>
        <w:t>, including refined methods for the remote sensing products</w:t>
      </w:r>
      <w:r w:rsidRPr="004A5BF7">
        <w:t xml:space="preserve">. </w:t>
      </w:r>
      <w:r>
        <w:rPr>
          <w:lang w:val="en-AU"/>
        </w:rPr>
        <w:t>In 2016</w:t>
      </w:r>
      <w:r>
        <w:rPr>
          <w:color w:val="000000" w:themeColor="text1"/>
          <w:szCs w:val="22"/>
          <w:lang w:val="en-AU"/>
        </w:rPr>
        <w:t>–</w:t>
      </w:r>
      <w:r>
        <w:rPr>
          <w:lang w:val="en-AU"/>
        </w:rPr>
        <w:t xml:space="preserve">17 it has also become apparent that the </w:t>
      </w:r>
      <w:r w:rsidRPr="00766C58">
        <w:rPr>
          <w:rFonts w:cs="Arial"/>
        </w:rPr>
        <w:t>chang</w:t>
      </w:r>
      <w:r>
        <w:rPr>
          <w:rFonts w:cs="Arial"/>
        </w:rPr>
        <w:t>e in</w:t>
      </w:r>
      <w:r w:rsidRPr="00766C58">
        <w:rPr>
          <w:rFonts w:cs="Arial"/>
        </w:rPr>
        <w:t xml:space="preserve"> sampling design </w:t>
      </w:r>
      <w:r w:rsidRPr="00766C58">
        <w:rPr>
          <w:rFonts w:cs="Arial"/>
          <w:lang w:val="en-AU"/>
        </w:rPr>
        <w:t>(</w:t>
      </w:r>
      <w:r w:rsidR="00FD492F">
        <w:rPr>
          <w:rFonts w:cs="Arial"/>
          <w:lang w:val="en-AU"/>
        </w:rPr>
        <w:t xml:space="preserve">e.g., </w:t>
      </w:r>
      <w:r w:rsidRPr="00766C58">
        <w:rPr>
          <w:rFonts w:cs="Arial"/>
          <w:lang w:val="en-AU"/>
        </w:rPr>
        <w:t xml:space="preserve">more stations and sampling times) </w:t>
      </w:r>
      <w:r>
        <w:rPr>
          <w:rFonts w:cs="Arial"/>
          <w:lang w:val="en-AU"/>
        </w:rPr>
        <w:t xml:space="preserve">has led to </w:t>
      </w:r>
      <w:r w:rsidRPr="00766C58">
        <w:rPr>
          <w:rFonts w:cs="Arial"/>
          <w:lang w:val="en-AU"/>
        </w:rPr>
        <w:t>much larger variability in the measured variables.</w:t>
      </w:r>
      <w:r w:rsidR="000E6779">
        <w:rPr>
          <w:rFonts w:cs="Arial"/>
          <w:lang w:val="en-AU"/>
        </w:rPr>
        <w:t xml:space="preserve"> </w:t>
      </w:r>
      <w:r>
        <w:rPr>
          <w:rFonts w:cs="Arial"/>
          <w:lang w:val="en-AU"/>
        </w:rPr>
        <w:t>This</w:t>
      </w:r>
      <w:r w:rsidR="00E37C72">
        <w:rPr>
          <w:rFonts w:cs="Arial"/>
          <w:lang w:val="en-AU"/>
        </w:rPr>
        <w:t>,</w:t>
      </w:r>
      <w:r>
        <w:rPr>
          <w:rFonts w:cs="Arial"/>
          <w:lang w:val="en-AU"/>
        </w:rPr>
        <w:t xml:space="preserve"> </w:t>
      </w:r>
      <w:r w:rsidRPr="00766C58">
        <w:rPr>
          <w:rFonts w:cs="Arial"/>
          <w:lang w:val="en-AU"/>
        </w:rPr>
        <w:t>in turn</w:t>
      </w:r>
      <w:r w:rsidR="00E37C72">
        <w:rPr>
          <w:rFonts w:cs="Arial"/>
          <w:lang w:val="en-AU"/>
        </w:rPr>
        <w:t>,</w:t>
      </w:r>
      <w:r w:rsidRPr="00766C58">
        <w:rPr>
          <w:rFonts w:cs="Arial"/>
          <w:lang w:val="en-AU"/>
        </w:rPr>
        <w:t xml:space="preserve"> makes it difficult to determine long</w:t>
      </w:r>
      <w:r w:rsidR="001F7C44">
        <w:rPr>
          <w:rFonts w:cs="Arial"/>
          <w:lang w:val="en-AU"/>
        </w:rPr>
        <w:t>-</w:t>
      </w:r>
      <w:r w:rsidRPr="00766C58">
        <w:rPr>
          <w:rFonts w:cs="Arial"/>
          <w:lang w:val="en-AU"/>
        </w:rPr>
        <w:t>term trends versus changes du</w:t>
      </w:r>
      <w:r>
        <w:rPr>
          <w:rFonts w:cs="Arial"/>
          <w:lang w:val="en-AU"/>
        </w:rPr>
        <w:t xml:space="preserve">e to changing sampling design. </w:t>
      </w:r>
      <w:r>
        <w:t>However, the increased frequency provides substantial benefits for the statistical rigour of the program. It is difficult to fully assess the value of the revised design in the last two low discharge years (since the commencement of the revised design)</w:t>
      </w:r>
      <w:r w:rsidR="00FD492F">
        <w:t>;</w:t>
      </w:r>
      <w:r>
        <w:t xml:space="preserve"> however, the design is still considered to be statistically sound.</w:t>
      </w:r>
      <w:r w:rsidRPr="00A37AFE">
        <w:rPr>
          <w:rFonts w:cs="Arial"/>
          <w:lang w:val="en-AU"/>
        </w:rPr>
        <w:t xml:space="preserve"> </w:t>
      </w:r>
      <w:r>
        <w:rPr>
          <w:rFonts w:cs="Arial"/>
          <w:lang w:val="en-AU"/>
        </w:rPr>
        <w:t>Further discussion on this aspect will be required in any further review of the MMP design.</w:t>
      </w:r>
    </w:p>
    <w:p w14:paraId="5E768BF7" w14:textId="2219118D" w:rsidR="006D4E20" w:rsidRDefault="006D4E20" w:rsidP="006D4E20">
      <w:pPr>
        <w:rPr>
          <w:color w:val="000000" w:themeColor="text1"/>
          <w:lang w:val="en-AU"/>
        </w:rPr>
      </w:pPr>
      <w:r w:rsidRPr="004A5BF7">
        <w:t>The results of the program varied between the focus areas, with variable responses to the relatively low river discharges and end</w:t>
      </w:r>
      <w:r w:rsidR="00EB5B0B">
        <w:t>-</w:t>
      </w:r>
      <w:r w:rsidRPr="004A5BF7">
        <w:t>of</w:t>
      </w:r>
      <w:r w:rsidR="00EB5B0B">
        <w:t>-</w:t>
      </w:r>
      <w:r w:rsidRPr="004A5BF7">
        <w:t xml:space="preserve">catchment </w:t>
      </w:r>
      <w:r>
        <w:t>pollutant</w:t>
      </w:r>
      <w:r w:rsidRPr="004A5BF7">
        <w:t xml:space="preserve"> loads in 201</w:t>
      </w:r>
      <w:r>
        <w:t>6</w:t>
      </w:r>
      <w:r>
        <w:rPr>
          <w:color w:val="000000" w:themeColor="text1"/>
          <w:szCs w:val="22"/>
          <w:lang w:val="en-AU"/>
        </w:rPr>
        <w:t>–</w:t>
      </w:r>
      <w:r w:rsidRPr="004A5BF7">
        <w:t>1</w:t>
      </w:r>
      <w:r>
        <w:t>7</w:t>
      </w:r>
      <w:r w:rsidRPr="004A5BF7">
        <w:t xml:space="preserve">. Overall, the frequency and extent of river plumes </w:t>
      </w:r>
      <w:r>
        <w:t>were</w:t>
      </w:r>
      <w:r w:rsidRPr="004A5BF7">
        <w:t xml:space="preserve"> constrained compared to </w:t>
      </w:r>
      <w:r w:rsidR="00F24FBD">
        <w:t>long-term trends</w:t>
      </w:r>
      <w:r>
        <w:t>, except in the Mackay Whitsunday region</w:t>
      </w:r>
      <w:r w:rsidRPr="004A5BF7">
        <w:t xml:space="preserve">. </w:t>
      </w:r>
      <w:r>
        <w:t xml:space="preserve">Based on the </w:t>
      </w:r>
      <w:r w:rsidRPr="001853EB">
        <w:rPr>
          <w:i/>
        </w:rPr>
        <w:t>in-situ</w:t>
      </w:r>
      <w:r>
        <w:t xml:space="preserve"> monitoring results, t</w:t>
      </w:r>
      <w:r w:rsidRPr="004A5BF7">
        <w:t>he</w:t>
      </w:r>
      <w:r w:rsidRPr="00A30750">
        <w:t xml:space="preserve"> </w:t>
      </w:r>
      <w:r w:rsidRPr="004A5BF7">
        <w:t>W</w:t>
      </w:r>
      <w:r w:rsidRPr="00A30750">
        <w:t xml:space="preserve">et </w:t>
      </w:r>
      <w:r w:rsidRPr="004A5BF7">
        <w:t>T</w:t>
      </w:r>
      <w:r w:rsidRPr="00A30750">
        <w:t xml:space="preserve">ropics region </w:t>
      </w:r>
      <w:r w:rsidRPr="004A5BF7">
        <w:t xml:space="preserve">had </w:t>
      </w:r>
      <w:r w:rsidRPr="00A30750">
        <w:t xml:space="preserve">a ‘moderate’ to </w:t>
      </w:r>
      <w:r w:rsidRPr="00A30750">
        <w:rPr>
          <w:color w:val="000000" w:themeColor="text1"/>
        </w:rPr>
        <w:t>‘</w:t>
      </w:r>
      <w:r w:rsidRPr="00A30750">
        <w:t xml:space="preserve">very good’ </w:t>
      </w:r>
      <w:r w:rsidRPr="00A30750">
        <w:rPr>
          <w:color w:val="000000" w:themeColor="text1"/>
        </w:rPr>
        <w:t>rating</w:t>
      </w:r>
      <w:r w:rsidRPr="004A5BF7">
        <w:rPr>
          <w:color w:val="000000" w:themeColor="text1"/>
        </w:rPr>
        <w:t xml:space="preserve"> for the site-specific Water Quality Index</w:t>
      </w:r>
      <w:r w:rsidRPr="004A5BF7">
        <w:rPr>
          <w:color w:val="000000" w:themeColor="text1"/>
          <w:lang w:val="en-AU"/>
        </w:rPr>
        <w:t xml:space="preserve">. </w:t>
      </w:r>
      <w:r w:rsidRPr="00A30750">
        <w:rPr>
          <w:color w:val="000000" w:themeColor="text1"/>
          <w:lang w:val="en-AU"/>
        </w:rPr>
        <w:t>For the Burdekin region</w:t>
      </w:r>
      <w:r w:rsidR="00FD492F">
        <w:rPr>
          <w:color w:val="000000" w:themeColor="text1"/>
          <w:lang w:val="en-AU"/>
        </w:rPr>
        <w:t>,</w:t>
      </w:r>
      <w:r w:rsidRPr="00A30750">
        <w:rPr>
          <w:color w:val="000000" w:themeColor="text1"/>
          <w:lang w:val="en-AU"/>
        </w:rPr>
        <w:t xml:space="preserve"> the </w:t>
      </w:r>
      <w:r w:rsidRPr="004A5BF7">
        <w:rPr>
          <w:color w:val="000000" w:themeColor="text1"/>
          <w:lang w:val="en-AU"/>
        </w:rPr>
        <w:t xml:space="preserve">site-specific </w:t>
      </w:r>
      <w:r w:rsidRPr="00A30750">
        <w:t>Water Quality Index showed a relatively stable overall rating of ‘good’ to ‘very good’, not reflecting the increasing levels of NO</w:t>
      </w:r>
      <w:r w:rsidRPr="00A30750">
        <w:rPr>
          <w:vertAlign w:val="subscript"/>
        </w:rPr>
        <w:t>x</w:t>
      </w:r>
      <w:r>
        <w:rPr>
          <w:color w:val="000000" w:themeColor="text1"/>
          <w:lang w:val="en-AU"/>
        </w:rPr>
        <w:t xml:space="preserve"> and</w:t>
      </w:r>
      <w:r w:rsidRPr="00A30750">
        <w:rPr>
          <w:color w:val="000000" w:themeColor="text1"/>
          <w:lang w:val="en-AU"/>
        </w:rPr>
        <w:t xml:space="preserve"> DOC. In the </w:t>
      </w:r>
      <w:r w:rsidRPr="00A30750">
        <w:rPr>
          <w:rStyle w:val="Heading20"/>
          <w:rFonts w:eastAsia="SimSun"/>
        </w:rPr>
        <w:t>Mackay</w:t>
      </w:r>
      <w:r>
        <w:rPr>
          <w:rStyle w:val="Heading20"/>
          <w:rFonts w:eastAsia="SimSun"/>
        </w:rPr>
        <w:t xml:space="preserve"> </w:t>
      </w:r>
      <w:r w:rsidRPr="00A30750">
        <w:rPr>
          <w:rStyle w:val="Heading20"/>
          <w:rFonts w:eastAsia="SimSun"/>
        </w:rPr>
        <w:t>Whitsunday region</w:t>
      </w:r>
      <w:r w:rsidR="00FD492F">
        <w:rPr>
          <w:rStyle w:val="Heading20"/>
          <w:rFonts w:eastAsia="SimSun"/>
        </w:rPr>
        <w:t>,</w:t>
      </w:r>
      <w:r w:rsidRPr="00A30750">
        <w:rPr>
          <w:rStyle w:val="Heading20"/>
          <w:rFonts w:eastAsia="SimSun"/>
        </w:rPr>
        <w:t xml:space="preserve"> the</w:t>
      </w:r>
      <w:r w:rsidRPr="004A5BF7">
        <w:rPr>
          <w:rStyle w:val="Heading20"/>
          <w:rFonts w:eastAsia="SimSun"/>
        </w:rPr>
        <w:t xml:space="preserve"> site-specific Water Quality Index has current</w:t>
      </w:r>
      <w:r>
        <w:rPr>
          <w:rStyle w:val="Heading20"/>
          <w:rFonts w:eastAsia="SimSun"/>
        </w:rPr>
        <w:t>ly a</w:t>
      </w:r>
      <w:r w:rsidRPr="004A5BF7">
        <w:rPr>
          <w:rStyle w:val="Heading20"/>
          <w:rFonts w:eastAsia="SimSun"/>
        </w:rPr>
        <w:t xml:space="preserve"> ‘moderate’ rating, which contrary to</w:t>
      </w:r>
      <w:r w:rsidRPr="00A30750">
        <w:t xml:space="preserve"> the other regions</w:t>
      </w:r>
      <w:r w:rsidRPr="004A5BF7">
        <w:t>,</w:t>
      </w:r>
      <w:r w:rsidRPr="00A30750">
        <w:t xml:space="preserve"> generally replicates the changes in NO</w:t>
      </w:r>
      <w:r w:rsidRPr="00A30750">
        <w:rPr>
          <w:vertAlign w:val="subscript"/>
        </w:rPr>
        <w:t>x</w:t>
      </w:r>
      <w:r>
        <w:rPr>
          <w:color w:val="000000" w:themeColor="text1"/>
        </w:rPr>
        <w:t xml:space="preserve"> and </w:t>
      </w:r>
      <w:r w:rsidRPr="00A30750">
        <w:rPr>
          <w:color w:val="000000" w:themeColor="text1"/>
          <w:lang w:val="en-AU"/>
        </w:rPr>
        <w:t>DOC</w:t>
      </w:r>
      <w:r>
        <w:rPr>
          <w:color w:val="000000" w:themeColor="text1"/>
          <w:lang w:val="en-AU"/>
        </w:rPr>
        <w:t>, but is also driven by reduced water clarity</w:t>
      </w:r>
      <w:r w:rsidRPr="00A30750">
        <w:rPr>
          <w:color w:val="000000" w:themeColor="text1"/>
          <w:lang w:val="en-AU"/>
        </w:rPr>
        <w:t xml:space="preserve">. </w:t>
      </w:r>
    </w:p>
    <w:p w14:paraId="04E478AC" w14:textId="429EB78B" w:rsidR="006D4E20" w:rsidRPr="006F6B40" w:rsidRDefault="006D4E20" w:rsidP="006D4E20">
      <w:pPr>
        <w:rPr>
          <w:color w:val="000000" w:themeColor="text1"/>
          <w:lang w:val="en-AU"/>
        </w:rPr>
      </w:pPr>
      <w:r>
        <w:rPr>
          <w:color w:val="000000" w:themeColor="text1"/>
          <w:lang w:val="en-AU"/>
        </w:rPr>
        <w:t xml:space="preserve">The addition of the Cape York focus area had been identified as a high priority for inclusion in the MMP for many years. This first year of monitoring provides a strong foundation for continuation as part of the MMP. It is still strongly recommended that routine and event monitoring is resumed in the Fitzroy region and commenced in the Burnett Mary region to </w:t>
      </w:r>
      <w:r w:rsidRPr="006F6B40">
        <w:rPr>
          <w:color w:val="000000" w:themeColor="text1"/>
          <w:lang w:val="en-AU"/>
        </w:rPr>
        <w:t>provide greater data coverage across the GBR.</w:t>
      </w:r>
    </w:p>
    <w:p w14:paraId="4BF60E37" w14:textId="746B1695" w:rsidR="006D4E20" w:rsidRDefault="006D4E20" w:rsidP="006D4E20">
      <w:pPr>
        <w:rPr>
          <w:color w:val="000000" w:themeColor="text1"/>
          <w:lang w:val="en-AU"/>
        </w:rPr>
      </w:pPr>
      <w:r w:rsidRPr="006F6B40">
        <w:rPr>
          <w:color w:val="000000" w:themeColor="text1"/>
          <w:lang w:val="en-AU"/>
        </w:rPr>
        <w:t>The incorporation of the</w:t>
      </w:r>
      <w:r w:rsidR="006F6B40" w:rsidRPr="006F6B40">
        <w:rPr>
          <w:color w:val="000000" w:themeColor="text1"/>
          <w:lang w:val="en-AU"/>
        </w:rPr>
        <w:t xml:space="preserve"> river-derived</w:t>
      </w:r>
      <w:r w:rsidRPr="006F6B40">
        <w:rPr>
          <w:color w:val="000000" w:themeColor="text1"/>
          <w:lang w:val="en-AU"/>
        </w:rPr>
        <w:t xml:space="preserve"> DIN and TSS loading </w:t>
      </w:r>
      <w:r w:rsidR="006F6B40" w:rsidRPr="006F6B40">
        <w:rPr>
          <w:color w:val="000000" w:themeColor="text1"/>
          <w:lang w:val="en-AU"/>
        </w:rPr>
        <w:t xml:space="preserve">contribution </w:t>
      </w:r>
      <w:r w:rsidRPr="006F6B40">
        <w:rPr>
          <w:color w:val="000000" w:themeColor="text1"/>
          <w:lang w:val="en-AU"/>
        </w:rPr>
        <w:t>maps, and the new assessment of the relative contribution from each river to the NRM regions, provided further insight to the extent of influence in relatively high and low discharge years. The outputs highlight many cross</w:t>
      </w:r>
      <w:r w:rsidR="005A78D9">
        <w:rPr>
          <w:color w:val="000000" w:themeColor="text1"/>
          <w:lang w:val="en-AU"/>
        </w:rPr>
        <w:t>-</w:t>
      </w:r>
      <w:r w:rsidRPr="006F6B40">
        <w:rPr>
          <w:color w:val="000000" w:themeColor="text1"/>
          <w:lang w:val="en-AU"/>
        </w:rPr>
        <w:t>regional influences in the large discharge events between adjoining NRM regions</w:t>
      </w:r>
      <w:r w:rsidR="006F6B40" w:rsidRPr="006F6B40">
        <w:rPr>
          <w:color w:val="000000" w:themeColor="text1"/>
          <w:lang w:val="en-AU"/>
        </w:rPr>
        <w:t xml:space="preserve"> and the variation between years</w:t>
      </w:r>
      <w:r w:rsidRPr="006F6B40">
        <w:rPr>
          <w:color w:val="000000" w:themeColor="text1"/>
          <w:lang w:val="en-AU"/>
        </w:rPr>
        <w:t>. This highlights the need to assess and define management priorities at a basin scale, and the importance of recognising cross</w:t>
      </w:r>
      <w:r w:rsidR="005A78D9">
        <w:rPr>
          <w:color w:val="000000" w:themeColor="text1"/>
          <w:lang w:val="en-AU"/>
        </w:rPr>
        <w:t>-</w:t>
      </w:r>
      <w:r w:rsidRPr="006F6B40">
        <w:rPr>
          <w:color w:val="000000" w:themeColor="text1"/>
          <w:lang w:val="en-AU"/>
        </w:rPr>
        <w:t>regional influences, outside of the administrative marine NRM boundaries.</w:t>
      </w:r>
      <w:r w:rsidR="006F6B40">
        <w:rPr>
          <w:color w:val="000000" w:themeColor="text1"/>
          <w:lang w:val="en-AU"/>
        </w:rPr>
        <w:t xml:space="preserve"> The basin scale approach was used for most assessments in the 2017 Scientific Consensus Statement (Waterhouse et al., 2017</w:t>
      </w:r>
      <w:r w:rsidR="00452BBE">
        <w:rPr>
          <w:color w:val="000000" w:themeColor="text1"/>
          <w:lang w:val="en-AU"/>
        </w:rPr>
        <w:t>b</w:t>
      </w:r>
      <w:r w:rsidR="006F6B40">
        <w:rPr>
          <w:color w:val="000000" w:themeColor="text1"/>
          <w:lang w:val="en-AU"/>
        </w:rPr>
        <w:t xml:space="preserve">, </w:t>
      </w:r>
      <w:r w:rsidR="00452BBE">
        <w:rPr>
          <w:color w:val="000000" w:themeColor="text1"/>
          <w:lang w:val="en-AU"/>
        </w:rPr>
        <w:t>c</w:t>
      </w:r>
      <w:r w:rsidR="006F6B40">
        <w:rPr>
          <w:color w:val="000000" w:themeColor="text1"/>
          <w:lang w:val="en-AU"/>
        </w:rPr>
        <w:t>) and should be adopted for MMP reporting where possible. This is likely to require further application of the eReefs modelling platform.</w:t>
      </w:r>
    </w:p>
    <w:p w14:paraId="398C2282" w14:textId="04C1FB27" w:rsidR="006D4E20" w:rsidRDefault="006D4E20" w:rsidP="006D4E20">
      <w:pPr>
        <w:rPr>
          <w:color w:val="000000" w:themeColor="text1"/>
          <w:lang w:val="en-AU"/>
        </w:rPr>
      </w:pPr>
      <w:r>
        <w:rPr>
          <w:color w:val="000000" w:themeColor="text1"/>
          <w:lang w:val="en-AU"/>
        </w:rPr>
        <w:t xml:space="preserve">The panels showing the pressures combined with the wet season water types and frequency maps for each NRM region are an innovative way to visually assess the combined influence of several drivers on wet season conditions. It has also highlighted the need to distinguish the influence of river discharge, as opposed to other processes such as resuspension, in driving water quality as well as the need to keep integrating spatial and temporal information obtained from the wet season water type maps with the </w:t>
      </w:r>
      <w:r w:rsidRPr="001853EB">
        <w:rPr>
          <w:i/>
          <w:color w:val="000000" w:themeColor="text1"/>
          <w:lang w:val="en-AU"/>
        </w:rPr>
        <w:t>in-situ</w:t>
      </w:r>
      <w:r>
        <w:rPr>
          <w:color w:val="000000" w:themeColor="text1"/>
          <w:lang w:val="en-AU"/>
        </w:rPr>
        <w:t xml:space="preserve"> water quality measurements. This method will be explored further </w:t>
      </w:r>
      <w:r w:rsidR="008D7168">
        <w:rPr>
          <w:color w:val="000000" w:themeColor="text1"/>
          <w:lang w:val="en-AU"/>
        </w:rPr>
        <w:t>in 2018</w:t>
      </w:r>
      <w:r>
        <w:rPr>
          <w:color w:val="000000" w:themeColor="text1"/>
          <w:lang w:val="en-AU"/>
        </w:rPr>
        <w:t xml:space="preserve"> to establish a metric specific to river plumes, distinct from overall wet season conditions.</w:t>
      </w:r>
    </w:p>
    <w:p w14:paraId="5014967D" w14:textId="6AED6657" w:rsidR="006D4E20" w:rsidRDefault="006D4E20" w:rsidP="006D4E20">
      <w:r>
        <w:t>Recent discussions on the</w:t>
      </w:r>
      <w:r w:rsidRPr="004A5BF7">
        <w:t xml:space="preserve"> Report Card metric highlight the need to review the methods for developing an overall metric that represents water quality conditions in the GBR through this sampling program</w:t>
      </w:r>
      <w:r w:rsidR="000949FE">
        <w:t xml:space="preserve"> </w:t>
      </w:r>
      <w:r>
        <w:t>and is sensitive enough to reflect changes in annual river discharge characteristics</w:t>
      </w:r>
      <w:r w:rsidR="00F24FBD">
        <w:t xml:space="preserve"> (</w:t>
      </w:r>
      <w:r w:rsidR="004A4269">
        <w:t xml:space="preserve">for example, </w:t>
      </w:r>
      <w:r w:rsidR="00B81B00">
        <w:t>possibly</w:t>
      </w:r>
      <w:r w:rsidR="00F24FBD">
        <w:t xml:space="preserve"> using percentiles rather than means)</w:t>
      </w:r>
      <w:r w:rsidRPr="004A5BF7">
        <w:t>.</w:t>
      </w:r>
      <w:r>
        <w:t xml:space="preserve"> In addition, there are still significant </w:t>
      </w:r>
      <w:r w:rsidRPr="00DC3B73">
        <w:rPr>
          <w:rFonts w:cs="Arial"/>
          <w:color w:val="1A1A1A"/>
          <w:szCs w:val="22"/>
          <w:lang w:val="en-US" w:eastAsia="en-AU"/>
        </w:rPr>
        <w:t>uncertaint</w:t>
      </w:r>
      <w:r>
        <w:rPr>
          <w:rFonts w:cs="Arial"/>
          <w:color w:val="1A1A1A"/>
          <w:szCs w:val="22"/>
          <w:lang w:val="en-US" w:eastAsia="en-AU"/>
        </w:rPr>
        <w:t>ies in the knowledge of factors and process that</w:t>
      </w:r>
      <w:r w:rsidRPr="00DC3B73">
        <w:rPr>
          <w:rFonts w:cs="Arial"/>
          <w:color w:val="1A1A1A"/>
          <w:szCs w:val="22"/>
          <w:lang w:val="en-US" w:eastAsia="en-AU"/>
        </w:rPr>
        <w:t xml:space="preserve"> control the </w:t>
      </w:r>
      <w:r>
        <w:rPr>
          <w:rFonts w:cs="Arial"/>
          <w:color w:val="1A1A1A"/>
          <w:szCs w:val="22"/>
          <w:lang w:val="en-US" w:eastAsia="en-AU"/>
        </w:rPr>
        <w:t>processing and transformation o</w:t>
      </w:r>
      <w:r w:rsidRPr="00DC3B73">
        <w:rPr>
          <w:rFonts w:cs="Arial"/>
          <w:color w:val="1A1A1A"/>
          <w:szCs w:val="22"/>
          <w:lang w:val="en-US" w:eastAsia="en-AU"/>
        </w:rPr>
        <w:t>f key water quality variables (e.g.</w:t>
      </w:r>
      <w:r w:rsidR="00532839">
        <w:rPr>
          <w:rFonts w:cs="Arial"/>
          <w:color w:val="1A1A1A"/>
          <w:szCs w:val="22"/>
          <w:lang w:val="en-US" w:eastAsia="en-AU"/>
        </w:rPr>
        <w:t>,</w:t>
      </w:r>
      <w:r w:rsidRPr="00DC3B73">
        <w:rPr>
          <w:rFonts w:cs="Arial"/>
          <w:color w:val="1A1A1A"/>
          <w:szCs w:val="22"/>
          <w:lang w:val="en-US" w:eastAsia="en-AU"/>
        </w:rPr>
        <w:t xml:space="preserve"> nitrogen) in the </w:t>
      </w:r>
      <w:r>
        <w:rPr>
          <w:rFonts w:cs="Arial"/>
          <w:color w:val="1A1A1A"/>
          <w:szCs w:val="22"/>
          <w:lang w:val="en-US" w:eastAsia="en-AU"/>
        </w:rPr>
        <w:t>GBR</w:t>
      </w:r>
      <w:r w:rsidRPr="00DC3B73">
        <w:rPr>
          <w:rFonts w:cs="Arial"/>
          <w:color w:val="1A1A1A"/>
          <w:szCs w:val="22"/>
          <w:lang w:val="en-US" w:eastAsia="en-AU"/>
        </w:rPr>
        <w:t>.</w:t>
      </w:r>
      <w:r>
        <w:rPr>
          <w:rFonts w:cs="Arial"/>
          <w:color w:val="1A1A1A"/>
          <w:szCs w:val="22"/>
          <w:lang w:val="en-US" w:eastAsia="en-AU"/>
        </w:rPr>
        <w:t xml:space="preserve"> It is therefore pivotal that </w:t>
      </w:r>
      <w:r>
        <w:t>more in-depth understanding of which biogeochemical processes control the changes in water quality is progressed</w:t>
      </w:r>
      <w:r>
        <w:rPr>
          <w:rFonts w:cs="Arial"/>
          <w:color w:val="1A1A1A"/>
          <w:szCs w:val="22"/>
          <w:lang w:val="en-US" w:eastAsia="en-AU"/>
        </w:rPr>
        <w:t>. Improved understanding of these aspects will also assist in the revision of a representative water quality metric</w:t>
      </w:r>
      <w:r>
        <w:t xml:space="preserve">. </w:t>
      </w:r>
    </w:p>
    <w:p w14:paraId="40DE1B44" w14:textId="30D20ED1" w:rsidR="006D4E20" w:rsidRDefault="006D4E20" w:rsidP="006D4E20">
      <w:pPr>
        <w:rPr>
          <w:color w:val="000000" w:themeColor="text1"/>
        </w:rPr>
      </w:pPr>
      <w:r w:rsidRPr="009B70CD">
        <w:t xml:space="preserve">Sustained improvements in the marine water quality of the inshore GBR </w:t>
      </w:r>
      <w:r>
        <w:t>have</w:t>
      </w:r>
      <w:r w:rsidRPr="009B70CD">
        <w:t xml:space="preserve"> not yet</w:t>
      </w:r>
      <w:r>
        <w:t xml:space="preserve"> been</w:t>
      </w:r>
      <w:r w:rsidRPr="009B70CD">
        <w:t xml:space="preserve"> observed in the MMP water quality program, </w:t>
      </w:r>
      <w:r>
        <w:t>even though there has been reported</w:t>
      </w:r>
      <w:r w:rsidRPr="009B70CD">
        <w:t xml:space="preserve"> progress in improving land management practices</w:t>
      </w:r>
      <w:r>
        <w:t>,</w:t>
      </w:r>
      <w:r w:rsidRPr="009B70CD">
        <w:t xml:space="preserve"> and river discharge at or below the long-term median in the last two years. This highlights the complexity of the relationship between river inputs and ambient </w:t>
      </w:r>
      <w:r>
        <w:rPr>
          <w:color w:val="000000" w:themeColor="text1"/>
        </w:rPr>
        <w:t>water quality, and the expected slow response timeframe. C</w:t>
      </w:r>
      <w:r w:rsidRPr="00BD1DB3">
        <w:rPr>
          <w:color w:val="000000" w:themeColor="text1"/>
        </w:rPr>
        <w:t xml:space="preserve">ontinued </w:t>
      </w:r>
      <w:r>
        <w:rPr>
          <w:color w:val="000000" w:themeColor="text1"/>
        </w:rPr>
        <w:t xml:space="preserve">water quality </w:t>
      </w:r>
      <w:r w:rsidRPr="00BD1DB3">
        <w:rPr>
          <w:color w:val="000000" w:themeColor="text1"/>
        </w:rPr>
        <w:t xml:space="preserve">monitoring </w:t>
      </w:r>
      <w:r>
        <w:rPr>
          <w:color w:val="000000" w:themeColor="text1"/>
        </w:rPr>
        <w:t xml:space="preserve">and modelling </w:t>
      </w:r>
      <w:r w:rsidRPr="00BD1DB3">
        <w:rPr>
          <w:color w:val="000000" w:themeColor="text1"/>
        </w:rPr>
        <w:t xml:space="preserve">of the </w:t>
      </w:r>
      <w:r>
        <w:rPr>
          <w:color w:val="000000" w:themeColor="text1"/>
        </w:rPr>
        <w:t>GBR lagoon will be</w:t>
      </w:r>
      <w:r w:rsidRPr="00BD1DB3">
        <w:rPr>
          <w:color w:val="000000" w:themeColor="text1"/>
        </w:rPr>
        <w:t xml:space="preserve"> fundamental to determine and track long-term </w:t>
      </w:r>
      <w:r>
        <w:rPr>
          <w:color w:val="000000" w:themeColor="text1"/>
        </w:rPr>
        <w:t>changes in</w:t>
      </w:r>
      <w:r w:rsidRPr="00BD1DB3">
        <w:rPr>
          <w:color w:val="000000" w:themeColor="text1"/>
        </w:rPr>
        <w:t xml:space="preserve"> response to management actions and interventions, for example</w:t>
      </w:r>
      <w:r w:rsidR="000949FE">
        <w:rPr>
          <w:color w:val="000000" w:themeColor="text1"/>
        </w:rPr>
        <w:t>,</w:t>
      </w:r>
      <w:r w:rsidRPr="00BD1DB3">
        <w:rPr>
          <w:color w:val="000000" w:themeColor="text1"/>
        </w:rPr>
        <w:t xml:space="preserve"> those under </w:t>
      </w:r>
      <w:r w:rsidRPr="00ED724C">
        <w:rPr>
          <w:i/>
          <w:color w:val="000000" w:themeColor="text1"/>
        </w:rPr>
        <w:t>Reef Plan</w:t>
      </w:r>
      <w:r>
        <w:rPr>
          <w:color w:val="000000" w:themeColor="text1"/>
        </w:rPr>
        <w:t xml:space="preserve"> and the </w:t>
      </w:r>
      <w:r w:rsidRPr="00ED724C">
        <w:rPr>
          <w:i/>
          <w:color w:val="000000" w:themeColor="text1"/>
        </w:rPr>
        <w:t>Reef 2050 Plan</w:t>
      </w:r>
      <w:r w:rsidRPr="00BD1DB3">
        <w:rPr>
          <w:color w:val="000000" w:themeColor="text1"/>
        </w:rPr>
        <w:t>.</w:t>
      </w:r>
    </w:p>
    <w:p w14:paraId="246BC3CC" w14:textId="14B74FDA" w:rsidR="00915FAA" w:rsidRDefault="00915FAA" w:rsidP="006B09C0">
      <w:pPr>
        <w:rPr>
          <w:color w:val="000000" w:themeColor="text1"/>
        </w:rPr>
      </w:pPr>
      <w:r>
        <w:rPr>
          <w:color w:val="000000" w:themeColor="text1"/>
        </w:rPr>
        <w:br w:type="page"/>
      </w:r>
    </w:p>
    <w:p w14:paraId="246BC3CD" w14:textId="0248E59B" w:rsidR="00915FAA" w:rsidRPr="00990809" w:rsidRDefault="00915FAA" w:rsidP="00933439">
      <w:pPr>
        <w:pStyle w:val="Heading1"/>
      </w:pPr>
      <w:bookmarkStart w:id="1686" w:name="_Toc517259759"/>
      <w:r w:rsidRPr="00990809">
        <w:t>References</w:t>
      </w:r>
      <w:bookmarkEnd w:id="1686"/>
    </w:p>
    <w:p w14:paraId="66ECE891" w14:textId="16181EAA" w:rsidR="00EB00F6" w:rsidRPr="00351863" w:rsidRDefault="00EB00F6" w:rsidP="00EB00F6">
      <w:pPr>
        <w:ind w:left="284" w:hanging="284"/>
        <w:rPr>
          <w:lang w:eastAsia="en-AU"/>
        </w:rPr>
      </w:pPr>
      <w:bookmarkStart w:id="1687" w:name="_Hlk498517560"/>
      <w:bookmarkStart w:id="1688" w:name="_Hlk505765961"/>
      <w:r w:rsidRPr="00351863">
        <w:rPr>
          <w:lang w:val="pt-PT" w:eastAsia="en-AU"/>
        </w:rPr>
        <w:t xml:space="preserve">Álvarez-Romero JG, Devlin MJ, Teixeira da Silva E, Petus C, Ban N, Pressey RJ, Kool J, Roberts S, Cerdeira WA, Brodie J (2013). </w:t>
      </w:r>
      <w:r w:rsidRPr="00351863">
        <w:rPr>
          <w:lang w:eastAsia="en-AU"/>
        </w:rPr>
        <w:t>A novel approach to model exposure of coastal-marine ecosystems to riverine flood plumes based on remote sensing techniques. Journal of Environmental Management 119:194</w:t>
      </w:r>
      <w:r w:rsidR="00FD566B">
        <w:rPr>
          <w:lang w:eastAsia="en-AU"/>
        </w:rPr>
        <w:t>-</w:t>
      </w:r>
      <w:r w:rsidRPr="00351863">
        <w:rPr>
          <w:lang w:eastAsia="en-AU"/>
        </w:rPr>
        <w:t>207.</w:t>
      </w:r>
    </w:p>
    <w:p w14:paraId="29A2EB21" w14:textId="77777777" w:rsidR="00EB00F6" w:rsidRPr="00351863" w:rsidRDefault="00EB00F6" w:rsidP="00EB00F6">
      <w:pPr>
        <w:ind w:left="284" w:hanging="284"/>
        <w:rPr>
          <w:szCs w:val="22"/>
          <w:lang w:val="en-AU" w:eastAsia="en-AU"/>
        </w:rPr>
      </w:pPr>
      <w:r w:rsidRPr="00351863">
        <w:rPr>
          <w:szCs w:val="22"/>
          <w:lang w:val="en-AU" w:eastAsia="en-AU"/>
        </w:rPr>
        <w:t xml:space="preserve">Anon (2003). Reef Water Quality Protection Plan for catchments adjacent to the Great Barrier Reef World Heritage Area. The State of Queensland and Commonwealth of Australia. Queensland Department of Premier and Cabinet, Brisbane. 43 pp. </w:t>
      </w:r>
    </w:p>
    <w:p w14:paraId="6A230C67" w14:textId="77777777" w:rsidR="00EB00F6" w:rsidRPr="00351863" w:rsidRDefault="00EB00F6" w:rsidP="00EB00F6">
      <w:pPr>
        <w:ind w:left="284" w:hanging="284"/>
        <w:rPr>
          <w:szCs w:val="22"/>
          <w:lang w:val="en-AU" w:eastAsia="en-AU"/>
        </w:rPr>
      </w:pPr>
      <w:r w:rsidRPr="00351863">
        <w:rPr>
          <w:szCs w:val="22"/>
          <w:lang w:val="en-AU" w:eastAsia="en-AU"/>
        </w:rPr>
        <w:t xml:space="preserve">Anon (2009). Reef Water Quality Protection Plan 2009. For the Great Barrier Reef World Heritage Area and adjacent catchments. The State of Queensland and Commonwealth of Australia. Queensland Department of the Premier and Cabinet, Brisbane. 30 pp. </w:t>
      </w:r>
    </w:p>
    <w:p w14:paraId="5D9FCD31" w14:textId="33EEA2A4" w:rsidR="00EB00F6" w:rsidRPr="00351863" w:rsidRDefault="00EB00F6" w:rsidP="00EB00F6">
      <w:pPr>
        <w:ind w:left="284" w:hanging="284"/>
        <w:rPr>
          <w:szCs w:val="22"/>
          <w:lang w:val="en-AU" w:eastAsia="en-AU"/>
        </w:rPr>
      </w:pPr>
      <w:r w:rsidRPr="00351863">
        <w:rPr>
          <w:szCs w:val="22"/>
          <w:lang w:val="en-AU" w:eastAsia="en-AU"/>
        </w:rPr>
        <w:t>Anon (2013). Reef Water Quality Protection Plan. Securing the health and resilience of the Great Barrier Reef World Heritage Area and adjacent catchments. The State of Queensland. Reef Water Quality Protection Plan Secretariat, Brisbane. 34 p</w:t>
      </w:r>
      <w:r w:rsidR="00FD566B">
        <w:rPr>
          <w:szCs w:val="22"/>
          <w:lang w:val="en-AU" w:eastAsia="en-AU"/>
        </w:rPr>
        <w:t>p</w:t>
      </w:r>
      <w:r w:rsidRPr="00351863">
        <w:rPr>
          <w:szCs w:val="22"/>
          <w:lang w:val="en-AU" w:eastAsia="en-AU"/>
        </w:rPr>
        <w:t xml:space="preserve">. Available at </w:t>
      </w:r>
      <w:hyperlink r:id="rId151" w:tooltip="Reef Water Quality Protection Plan 2013.Securing the health and resilience of the Great Barrier Reef World Heritage Area and adjacent catchments." w:history="1">
        <w:r w:rsidRPr="00351863">
          <w:rPr>
            <w:lang w:eastAsia="en-AU"/>
          </w:rPr>
          <w:t>www.reefplan.qld.gov.au</w:t>
        </w:r>
      </w:hyperlink>
      <w:r w:rsidRPr="00351863">
        <w:rPr>
          <w:lang w:eastAsia="en-AU"/>
        </w:rPr>
        <w:t>.</w:t>
      </w:r>
    </w:p>
    <w:p w14:paraId="19FF419A" w14:textId="06CCAE5E" w:rsidR="00571602" w:rsidRPr="00571602" w:rsidRDefault="00571602" w:rsidP="00FD566B">
      <w:pPr>
        <w:ind w:left="284" w:hanging="284"/>
        <w:rPr>
          <w:lang w:val="en-AU" w:eastAsia="en-AU"/>
        </w:rPr>
      </w:pPr>
      <w:r w:rsidRPr="00F10029">
        <w:rPr>
          <w:lang w:val="pt-PT" w:eastAsia="en-AU"/>
        </w:rPr>
        <w:t xml:space="preserve">Bainbridge ZT, Wolanski E, Álvarez-Romero JG, Lewis SE, Brodie JE (2012). </w:t>
      </w:r>
      <w:r w:rsidRPr="00B20831">
        <w:rPr>
          <w:lang w:val="en-AU" w:eastAsia="en-AU"/>
        </w:rPr>
        <w:t>Fine sediment and nutrient dynamics related to particle size and floc formation in a Burdekin River flood plume, Australia</w:t>
      </w:r>
      <w:r w:rsidR="00FD566B">
        <w:rPr>
          <w:lang w:val="en-AU" w:eastAsia="en-AU"/>
        </w:rPr>
        <w:t>.</w:t>
      </w:r>
      <w:r w:rsidRPr="00B20831">
        <w:rPr>
          <w:lang w:val="en-AU" w:eastAsia="en-AU"/>
        </w:rPr>
        <w:t xml:space="preserve"> Mar</w:t>
      </w:r>
      <w:r w:rsidR="00FD566B">
        <w:rPr>
          <w:lang w:val="en-AU" w:eastAsia="en-AU"/>
        </w:rPr>
        <w:t>ine</w:t>
      </w:r>
      <w:r w:rsidRPr="00B20831">
        <w:rPr>
          <w:lang w:val="en-AU" w:eastAsia="en-AU"/>
        </w:rPr>
        <w:t xml:space="preserve"> Pollut</w:t>
      </w:r>
      <w:r w:rsidR="00FD566B">
        <w:rPr>
          <w:lang w:val="en-AU" w:eastAsia="en-AU"/>
        </w:rPr>
        <w:t>ion</w:t>
      </w:r>
      <w:r w:rsidRPr="00B20831">
        <w:rPr>
          <w:lang w:val="en-AU" w:eastAsia="en-AU"/>
        </w:rPr>
        <w:t xml:space="preserve"> Bull</w:t>
      </w:r>
      <w:r w:rsidR="00FD566B">
        <w:rPr>
          <w:lang w:val="en-AU" w:eastAsia="en-AU"/>
        </w:rPr>
        <w:t>etin</w:t>
      </w:r>
      <w:r w:rsidRPr="00B20831">
        <w:rPr>
          <w:lang w:val="en-AU" w:eastAsia="en-AU"/>
        </w:rPr>
        <w:t>, The Catchment to Reef Continuum: Case studies from the Great Barrier Reef 65, 236–248. doi:10.1016/j.marpolbul.2012.01.043</w:t>
      </w:r>
    </w:p>
    <w:p w14:paraId="568FC1B7" w14:textId="365D213F" w:rsidR="00EB00F6" w:rsidRPr="00351863" w:rsidRDefault="00EB00F6" w:rsidP="00EB00F6">
      <w:pPr>
        <w:ind w:left="284" w:hanging="284"/>
        <w:rPr>
          <w:szCs w:val="22"/>
          <w:lang w:val="en-AU" w:eastAsia="en-AU"/>
        </w:rPr>
      </w:pPr>
      <w:r w:rsidRPr="00351863">
        <w:rPr>
          <w:szCs w:val="22"/>
          <w:lang w:val="en-AU" w:eastAsia="en-AU"/>
        </w:rPr>
        <w:t>Bartley R, Bainbridge ZT, Lewis SE, Kroon FJ, Wilkinson SN, Brodie JE, Silburn DM (2014a). Relating sediment impacts on coral reefs to watershed sources, processes and management: A review. Science of The Total Environment 468</w:t>
      </w:r>
      <w:r w:rsidR="00FD566B">
        <w:rPr>
          <w:szCs w:val="22"/>
          <w:lang w:val="en-AU" w:eastAsia="en-AU"/>
        </w:rPr>
        <w:t>-</w:t>
      </w:r>
      <w:r w:rsidRPr="00351863">
        <w:rPr>
          <w:szCs w:val="22"/>
          <w:lang w:val="en-AU" w:eastAsia="en-AU"/>
        </w:rPr>
        <w:t>469:1138-1153.</w:t>
      </w:r>
    </w:p>
    <w:p w14:paraId="64077F6A" w14:textId="77777777" w:rsidR="00EB00F6" w:rsidRPr="00351863" w:rsidRDefault="00EB00F6" w:rsidP="00EB00F6">
      <w:pPr>
        <w:ind w:left="284" w:hanging="284"/>
        <w:rPr>
          <w:lang w:val="de-DE" w:eastAsia="en-AU"/>
        </w:rPr>
      </w:pPr>
      <w:r w:rsidRPr="00351863">
        <w:rPr>
          <w:lang w:eastAsia="en-AU"/>
        </w:rPr>
        <w:t xml:space="preserve">Bartley R, Corfield JP, Hawdon AA, Kinsey-Henderson AE, Abbott BN, Wilkinson SN, Keen RJ (2014b). Can changes to pasture management reduce runoff and sediment loss to the Great Barrier Reef? The results of a 10-year study in the Burdekin catchment, Australia. </w:t>
      </w:r>
      <w:r w:rsidRPr="00351863">
        <w:rPr>
          <w:lang w:val="de-DE" w:eastAsia="en-AU"/>
        </w:rPr>
        <w:t>The Rangeland Journal 36:67-84.</w:t>
      </w:r>
    </w:p>
    <w:p w14:paraId="0EB001F8" w14:textId="0D9EE6D1" w:rsidR="00EB00F6" w:rsidRDefault="00EB00F6" w:rsidP="00EB00F6">
      <w:pPr>
        <w:ind w:left="284" w:hanging="284"/>
        <w:rPr>
          <w:lang w:eastAsia="en-AU"/>
        </w:rPr>
      </w:pPr>
      <w:r w:rsidRPr="00351863">
        <w:rPr>
          <w:lang w:val="de-DE" w:eastAsia="en-AU"/>
        </w:rPr>
        <w:t xml:space="preserve">Brando VE, Blondeau-Patissier D, Schroeder T, Dekker AG, Clementson L (2011). </w:t>
      </w:r>
      <w:r w:rsidRPr="00351863">
        <w:rPr>
          <w:lang w:eastAsia="en-AU"/>
        </w:rPr>
        <w:t>Reef Rescue Marine Monitoring Program: Assessment of terrestrial run-off entering the Reef and inshore marine water quality monitoring using earth observation data. Final Report for 2010/11 Activities. CSIRO, Canberra. 201 pp.</w:t>
      </w:r>
    </w:p>
    <w:p w14:paraId="11482F42" w14:textId="77777777" w:rsidR="00EB00F6" w:rsidRPr="00351863" w:rsidRDefault="00EB00F6" w:rsidP="00EB00F6">
      <w:pPr>
        <w:ind w:left="284" w:hanging="284"/>
        <w:rPr>
          <w:lang w:eastAsia="en-AU"/>
        </w:rPr>
      </w:pPr>
      <w:r w:rsidRPr="00351863">
        <w:rPr>
          <w:lang w:eastAsia="en-AU"/>
        </w:rPr>
        <w:t>Brinkman R, Herzfeld M, Andrewartha J, Rizwi F, Steinberg C, Spagnol S (2011). Hydrodynamics at the whole of GBR scale. AIMS Final Project Report MTSRF Project 2.5i.1, June 2011. Report to Reef and Rainforest Research Centre. Australian Institute of Marine Science, Townsville. 42 pp.</w:t>
      </w:r>
    </w:p>
    <w:p w14:paraId="1949B83E" w14:textId="77777777" w:rsidR="00EB00F6" w:rsidRPr="00351863" w:rsidRDefault="00EB00F6" w:rsidP="00EB00F6">
      <w:pPr>
        <w:ind w:left="284" w:hanging="284"/>
        <w:rPr>
          <w:lang w:eastAsia="en-AU"/>
        </w:rPr>
      </w:pPr>
      <w:r w:rsidRPr="00351863">
        <w:rPr>
          <w:lang w:eastAsia="en-AU"/>
        </w:rPr>
        <w:t>Brodie J, Pearson R (2016). Ecosystem health of the Great Barrier Reef: Time for effective management action based on evidence. Estuarine, Coastal and Shelf Science. Online.</w:t>
      </w:r>
    </w:p>
    <w:p w14:paraId="22B2D4D5" w14:textId="4D8A170A" w:rsidR="00FD566B" w:rsidRDefault="00FD566B" w:rsidP="00EB00F6">
      <w:pPr>
        <w:ind w:left="284" w:hanging="284"/>
        <w:rPr>
          <w:lang w:eastAsia="en-AU"/>
        </w:rPr>
      </w:pPr>
      <w:r w:rsidRPr="00E0095A">
        <w:rPr>
          <w:lang w:eastAsia="en-AU"/>
        </w:rPr>
        <w:t>Brodie J, Devlin M, Lewi</w:t>
      </w:r>
      <w:r>
        <w:rPr>
          <w:lang w:eastAsia="en-AU"/>
        </w:rPr>
        <w:t>s</w:t>
      </w:r>
      <w:r w:rsidRPr="00E0095A">
        <w:rPr>
          <w:lang w:eastAsia="en-AU"/>
        </w:rPr>
        <w:t xml:space="preserve"> S </w:t>
      </w:r>
      <w:r>
        <w:rPr>
          <w:lang w:eastAsia="en-AU"/>
        </w:rPr>
        <w:t>(</w:t>
      </w:r>
      <w:r w:rsidRPr="00E0095A">
        <w:rPr>
          <w:lang w:eastAsia="en-AU"/>
        </w:rPr>
        <w:t>2017</w:t>
      </w:r>
      <w:r>
        <w:rPr>
          <w:lang w:eastAsia="en-AU"/>
        </w:rPr>
        <w:t>)</w:t>
      </w:r>
      <w:r w:rsidRPr="00E0095A">
        <w:rPr>
          <w:lang w:eastAsia="en-AU"/>
        </w:rPr>
        <w:t xml:space="preserve">. Potential </w:t>
      </w:r>
      <w:r>
        <w:rPr>
          <w:lang w:eastAsia="en-AU"/>
        </w:rPr>
        <w:t>e</w:t>
      </w:r>
      <w:r w:rsidRPr="00E0095A">
        <w:rPr>
          <w:lang w:eastAsia="en-AU"/>
        </w:rPr>
        <w:t xml:space="preserve">nhanced </w:t>
      </w:r>
      <w:r>
        <w:rPr>
          <w:lang w:eastAsia="en-AU"/>
        </w:rPr>
        <w:t>s</w:t>
      </w:r>
      <w:r w:rsidRPr="00E0095A">
        <w:rPr>
          <w:lang w:eastAsia="en-AU"/>
        </w:rPr>
        <w:t xml:space="preserve">urvivorship of </w:t>
      </w:r>
      <w:r>
        <w:rPr>
          <w:lang w:eastAsia="en-AU"/>
        </w:rPr>
        <w:t>c</w:t>
      </w:r>
      <w:r w:rsidRPr="00E0095A">
        <w:rPr>
          <w:lang w:eastAsia="en-AU"/>
        </w:rPr>
        <w:t xml:space="preserve">rown of </w:t>
      </w:r>
      <w:r>
        <w:rPr>
          <w:lang w:eastAsia="en-AU"/>
        </w:rPr>
        <w:t>t</w:t>
      </w:r>
      <w:r w:rsidRPr="00E0095A">
        <w:rPr>
          <w:lang w:eastAsia="en-AU"/>
        </w:rPr>
        <w:t xml:space="preserve">horns </w:t>
      </w:r>
      <w:r>
        <w:rPr>
          <w:lang w:eastAsia="en-AU"/>
        </w:rPr>
        <w:t>s</w:t>
      </w:r>
      <w:r w:rsidRPr="00E0095A">
        <w:rPr>
          <w:lang w:eastAsia="en-AU"/>
        </w:rPr>
        <w:t xml:space="preserve">tarfish </w:t>
      </w:r>
      <w:r>
        <w:rPr>
          <w:lang w:eastAsia="en-AU"/>
        </w:rPr>
        <w:t>l</w:t>
      </w:r>
      <w:r w:rsidRPr="00E0095A">
        <w:rPr>
          <w:lang w:eastAsia="en-AU"/>
        </w:rPr>
        <w:t xml:space="preserve">arvae due to </w:t>
      </w:r>
      <w:r>
        <w:rPr>
          <w:lang w:eastAsia="en-AU"/>
        </w:rPr>
        <w:t>n</w:t>
      </w:r>
      <w:r w:rsidRPr="00E0095A">
        <w:rPr>
          <w:lang w:eastAsia="en-AU"/>
        </w:rPr>
        <w:t>ear-</w:t>
      </w:r>
      <w:r>
        <w:rPr>
          <w:lang w:eastAsia="en-AU"/>
        </w:rPr>
        <w:t>a</w:t>
      </w:r>
      <w:r w:rsidRPr="00E0095A">
        <w:rPr>
          <w:lang w:eastAsia="en-AU"/>
        </w:rPr>
        <w:t xml:space="preserve">nnual </w:t>
      </w:r>
      <w:r>
        <w:rPr>
          <w:lang w:eastAsia="en-AU"/>
        </w:rPr>
        <w:t>n</w:t>
      </w:r>
      <w:r w:rsidRPr="00E0095A">
        <w:rPr>
          <w:lang w:eastAsia="en-AU"/>
        </w:rPr>
        <w:t xml:space="preserve">utrient </w:t>
      </w:r>
      <w:r>
        <w:rPr>
          <w:lang w:eastAsia="en-AU"/>
        </w:rPr>
        <w:t>e</w:t>
      </w:r>
      <w:r w:rsidRPr="00E0095A">
        <w:rPr>
          <w:lang w:eastAsia="en-AU"/>
        </w:rPr>
        <w:t xml:space="preserve">nrichment during </w:t>
      </w:r>
      <w:r>
        <w:rPr>
          <w:lang w:eastAsia="en-AU"/>
        </w:rPr>
        <w:t>s</w:t>
      </w:r>
      <w:r w:rsidRPr="00E0095A">
        <w:rPr>
          <w:lang w:eastAsia="en-AU"/>
        </w:rPr>
        <w:t xml:space="preserve">econdary </w:t>
      </w:r>
      <w:r>
        <w:rPr>
          <w:lang w:eastAsia="en-AU"/>
        </w:rPr>
        <w:t>o</w:t>
      </w:r>
      <w:r w:rsidRPr="00E0095A">
        <w:rPr>
          <w:lang w:eastAsia="en-AU"/>
        </w:rPr>
        <w:t xml:space="preserve">utbreaks on the </w:t>
      </w:r>
      <w:r>
        <w:rPr>
          <w:lang w:eastAsia="en-AU"/>
        </w:rPr>
        <w:t>c</w:t>
      </w:r>
      <w:r w:rsidRPr="00E0095A">
        <w:rPr>
          <w:lang w:eastAsia="en-AU"/>
        </w:rPr>
        <w:t xml:space="preserve">entral </w:t>
      </w:r>
      <w:r>
        <w:rPr>
          <w:lang w:eastAsia="en-AU"/>
        </w:rPr>
        <w:t>m</w:t>
      </w:r>
      <w:r w:rsidRPr="00E0095A">
        <w:rPr>
          <w:lang w:eastAsia="en-AU"/>
        </w:rPr>
        <w:t>id-</w:t>
      </w:r>
      <w:r>
        <w:rPr>
          <w:lang w:eastAsia="en-AU"/>
        </w:rPr>
        <w:t>s</w:t>
      </w:r>
      <w:r w:rsidRPr="00E0095A">
        <w:rPr>
          <w:lang w:eastAsia="en-AU"/>
        </w:rPr>
        <w:t>helf of the Great Bar</w:t>
      </w:r>
      <w:r>
        <w:rPr>
          <w:lang w:eastAsia="en-AU"/>
        </w:rPr>
        <w:t>rier Reef, Australia. Diversity</w:t>
      </w:r>
      <w:r w:rsidRPr="00E0095A">
        <w:rPr>
          <w:lang w:eastAsia="en-AU"/>
        </w:rPr>
        <w:t xml:space="preserve"> 9(</w:t>
      </w:r>
      <w:r>
        <w:rPr>
          <w:lang w:eastAsia="en-AU"/>
        </w:rPr>
        <w:t>1):</w:t>
      </w:r>
      <w:r w:rsidRPr="00E0095A">
        <w:rPr>
          <w:lang w:eastAsia="en-AU"/>
        </w:rPr>
        <w:t xml:space="preserve"> 17.</w:t>
      </w:r>
    </w:p>
    <w:p w14:paraId="3C2DDE04" w14:textId="45A2AF01" w:rsidR="00EB00F6" w:rsidRPr="00351863" w:rsidRDefault="00EB00F6" w:rsidP="00EB00F6">
      <w:pPr>
        <w:ind w:left="284" w:hanging="284"/>
        <w:rPr>
          <w:lang w:eastAsia="en-AU"/>
        </w:rPr>
      </w:pPr>
      <w:r w:rsidRPr="00351863">
        <w:rPr>
          <w:lang w:eastAsia="en-AU"/>
        </w:rPr>
        <w:t>Brodie J, Wolanski E, Lewis S, Bainbridge Z (2012). An assessment of residence times of land-sourced contaminants in the Great Barrier Reef lagoon and the implications for management and reef recovery. Marine Pollution Bulletin 65: 267-279.</w:t>
      </w:r>
    </w:p>
    <w:p w14:paraId="70221EDB" w14:textId="330462DC" w:rsidR="00DA7F14" w:rsidRDefault="00EB00F6" w:rsidP="00EB00F6">
      <w:pPr>
        <w:ind w:left="284" w:hanging="284"/>
        <w:rPr>
          <w:lang w:eastAsia="en-AU"/>
        </w:rPr>
      </w:pPr>
      <w:r w:rsidRPr="00351863">
        <w:rPr>
          <w:lang w:eastAsia="en-AU"/>
        </w:rPr>
        <w:t xml:space="preserve">Brodie J, Waterhouse J, Schaffelke B, Furnas M, Maynard J, Collier C, Lewis S, Warne M, Fabricius K, Devlin M, McKenzie L, Yorkston H, Randall L, Bennett J, Brando V (2013). Scientific Consensus Statement. Chapter 3: Relative risks to the Great Barrier Reef from degraded water quality The State of Queensland. Published by the Reef Water Quality Protection Plan Secretariat, July 2013. </w:t>
      </w:r>
      <w:hyperlink r:id="rId152" w:history="1">
        <w:r w:rsidRPr="00351863">
          <w:rPr>
            <w:lang w:eastAsia="en-AU"/>
          </w:rPr>
          <w:t>http://www.reefplan.qld.gov.au/about/scientific-consensus-statement/water-quality-risks.aspx</w:t>
        </w:r>
      </w:hyperlink>
    </w:p>
    <w:p w14:paraId="7EB01595" w14:textId="7C0202F1" w:rsidR="00C86E92" w:rsidRDefault="00C86E92" w:rsidP="00C86E92">
      <w:pPr>
        <w:ind w:left="284" w:hanging="284"/>
        <w:rPr>
          <w:rStyle w:val="Hyperlink"/>
          <w:rFonts w:cs="Arial"/>
          <w:lang w:eastAsia="en-GB"/>
        </w:rPr>
      </w:pPr>
      <w:bookmarkStart w:id="1689" w:name="_Hlk503775832"/>
      <w:r w:rsidRPr="00C86E92">
        <w:rPr>
          <w:lang w:eastAsia="en-AU"/>
        </w:rPr>
        <w:t xml:space="preserve">Bureau of Meteorology </w:t>
      </w:r>
      <w:r w:rsidR="00FD566B">
        <w:rPr>
          <w:lang w:eastAsia="en-AU"/>
        </w:rPr>
        <w:t xml:space="preserve">(BOM) </w:t>
      </w:r>
      <w:r w:rsidRPr="00C86E92">
        <w:rPr>
          <w:lang w:eastAsia="en-AU"/>
        </w:rPr>
        <w:t xml:space="preserve">(2011). Climate averages, average monthly wind velocity over Australia. Australian Government, Bureau of Meteorology, viewed 7 December 2017, </w:t>
      </w:r>
      <w:hyperlink r:id="rId153" w:anchor="maps" w:history="1">
        <w:r>
          <w:rPr>
            <w:rStyle w:val="Hyperlink"/>
            <w:rFonts w:cs="Arial"/>
          </w:rPr>
          <w:t>http://www.bom.gov.au/jsp/ncc/climate_averages/wind-velocity/index.jsp?period=jan#maps</w:t>
        </w:r>
      </w:hyperlink>
      <w:bookmarkEnd w:id="1689"/>
    </w:p>
    <w:p w14:paraId="2E3DD52D" w14:textId="047D6163" w:rsidR="00EB00F6" w:rsidRPr="00351863" w:rsidRDefault="00FD566B" w:rsidP="00EB00F6">
      <w:pPr>
        <w:ind w:left="284" w:hanging="284"/>
        <w:rPr>
          <w:lang w:eastAsia="en-AU"/>
        </w:rPr>
      </w:pPr>
      <w:r>
        <w:rPr>
          <w:lang w:eastAsia="en-AU"/>
        </w:rPr>
        <w:t>BOM</w:t>
      </w:r>
      <w:r w:rsidR="00EB00F6" w:rsidRPr="00351863">
        <w:rPr>
          <w:lang w:eastAsia="en-AU"/>
        </w:rPr>
        <w:t xml:space="preserve"> (2016). Rainfall data, accessed online December 2016, http://www.bom.gov.au/climate/data/</w:t>
      </w:r>
    </w:p>
    <w:p w14:paraId="429426F3" w14:textId="77777777" w:rsidR="00763DF5" w:rsidRPr="00351863" w:rsidRDefault="00763DF5" w:rsidP="00763DF5">
      <w:pPr>
        <w:ind w:left="284" w:hanging="284"/>
        <w:rPr>
          <w:szCs w:val="22"/>
          <w:lang w:val="en-AU" w:eastAsia="en-AU"/>
        </w:rPr>
      </w:pPr>
      <w:r w:rsidRPr="00351863">
        <w:rPr>
          <w:szCs w:val="22"/>
          <w:lang w:val="en-AU" w:eastAsia="en-AU"/>
        </w:rPr>
        <w:t>Cape York NRM and South Cape York Catchments (2016). Eastern Cape York Water Quality Improvement Plan. Cape York Natural Resource Management and South Cape York Catchments, Cooktown, Queensland, Australia.</w:t>
      </w:r>
    </w:p>
    <w:p w14:paraId="1527EF4D" w14:textId="3FCFB661" w:rsidR="00EB00F6" w:rsidRPr="00351863" w:rsidRDefault="00EB00F6" w:rsidP="00DA4F9D">
      <w:pPr>
        <w:ind w:left="284" w:hanging="284"/>
        <w:rPr>
          <w:lang w:eastAsia="en-AU"/>
        </w:rPr>
      </w:pPr>
      <w:r w:rsidRPr="00351863">
        <w:rPr>
          <w:lang w:eastAsia="en-AU"/>
        </w:rPr>
        <w:t>Carpenter KE, Abrar M, Aeby G, Aronson RB, Banks S, Bruckner A, Chiriboga A, Cortes J, Delbeek JC, DeVantier L, Edgar GJ, Edwards AJ, Fenner D, Guzman HM, Hoeksema BW, Hodgson G, Johan O, Licuanan WY, Livingstone SR, Lovell ER, Moore JA, Obura DO, Ochavillo D, Polidoro BA, Precht WF, Quibilan MC, Reboton C, Richards ZT, Rogers AD, Sanciangco J, Sheppard A, Sheppard C, Smith J, Stuart S, Turak E, Veron JEN, Wallace C, Weil E, Wood E (2008). One-</w:t>
      </w:r>
      <w:r w:rsidR="00FD566B">
        <w:rPr>
          <w:lang w:eastAsia="en-AU"/>
        </w:rPr>
        <w:t>t</w:t>
      </w:r>
      <w:r w:rsidRPr="00351863">
        <w:rPr>
          <w:lang w:eastAsia="en-AU"/>
        </w:rPr>
        <w:t xml:space="preserve">hird of </w:t>
      </w:r>
      <w:r w:rsidR="00FD566B">
        <w:rPr>
          <w:lang w:eastAsia="en-AU"/>
        </w:rPr>
        <w:t>r</w:t>
      </w:r>
      <w:r w:rsidRPr="00351863">
        <w:rPr>
          <w:lang w:eastAsia="en-AU"/>
        </w:rPr>
        <w:t>eef-</w:t>
      </w:r>
      <w:r w:rsidR="00FD566B">
        <w:rPr>
          <w:lang w:eastAsia="en-AU"/>
        </w:rPr>
        <w:t>b</w:t>
      </w:r>
      <w:r w:rsidRPr="00351863">
        <w:rPr>
          <w:lang w:eastAsia="en-AU"/>
        </w:rPr>
        <w:t xml:space="preserve">uilding </w:t>
      </w:r>
      <w:r w:rsidR="00FD566B">
        <w:rPr>
          <w:lang w:eastAsia="en-AU"/>
        </w:rPr>
        <w:t>c</w:t>
      </w:r>
      <w:r w:rsidRPr="00351863">
        <w:rPr>
          <w:lang w:eastAsia="en-AU"/>
        </w:rPr>
        <w:t xml:space="preserve">orals </w:t>
      </w:r>
      <w:r w:rsidR="00FD566B">
        <w:rPr>
          <w:lang w:eastAsia="en-AU"/>
        </w:rPr>
        <w:t>f</w:t>
      </w:r>
      <w:r w:rsidRPr="00351863">
        <w:rPr>
          <w:lang w:eastAsia="en-AU"/>
        </w:rPr>
        <w:t xml:space="preserve">ace </w:t>
      </w:r>
      <w:r w:rsidR="00FD566B">
        <w:rPr>
          <w:lang w:eastAsia="en-AU"/>
        </w:rPr>
        <w:t>e</w:t>
      </w:r>
      <w:r w:rsidRPr="00351863">
        <w:rPr>
          <w:lang w:eastAsia="en-AU"/>
        </w:rPr>
        <w:t xml:space="preserve">levated </w:t>
      </w:r>
      <w:r w:rsidR="00FD566B">
        <w:rPr>
          <w:lang w:eastAsia="en-AU"/>
        </w:rPr>
        <w:t>e</w:t>
      </w:r>
      <w:r w:rsidRPr="00351863">
        <w:rPr>
          <w:lang w:eastAsia="en-AU"/>
        </w:rPr>
        <w:t xml:space="preserve">xtinction </w:t>
      </w:r>
      <w:r w:rsidR="00FD566B">
        <w:rPr>
          <w:lang w:eastAsia="en-AU"/>
        </w:rPr>
        <w:t>r</w:t>
      </w:r>
      <w:r w:rsidRPr="00351863">
        <w:rPr>
          <w:lang w:eastAsia="en-AU"/>
        </w:rPr>
        <w:t xml:space="preserve">isk from </w:t>
      </w:r>
      <w:r w:rsidR="00FD566B">
        <w:rPr>
          <w:lang w:eastAsia="en-AU"/>
        </w:rPr>
        <w:t>c</w:t>
      </w:r>
      <w:r w:rsidRPr="00351863">
        <w:rPr>
          <w:lang w:eastAsia="en-AU"/>
        </w:rPr>
        <w:t xml:space="preserve">limate </w:t>
      </w:r>
      <w:r w:rsidR="00FD566B">
        <w:rPr>
          <w:lang w:eastAsia="en-AU"/>
        </w:rPr>
        <w:t>c</w:t>
      </w:r>
      <w:r w:rsidRPr="00351863">
        <w:rPr>
          <w:lang w:eastAsia="en-AU"/>
        </w:rPr>
        <w:t xml:space="preserve">hange and </w:t>
      </w:r>
      <w:r w:rsidR="00FD566B">
        <w:rPr>
          <w:lang w:eastAsia="en-AU"/>
        </w:rPr>
        <w:t>l</w:t>
      </w:r>
      <w:r w:rsidRPr="00351863">
        <w:rPr>
          <w:lang w:eastAsia="en-AU"/>
        </w:rPr>
        <w:t xml:space="preserve">ocal </w:t>
      </w:r>
      <w:r w:rsidR="00FD566B">
        <w:rPr>
          <w:lang w:eastAsia="en-AU"/>
        </w:rPr>
        <w:t>i</w:t>
      </w:r>
      <w:r w:rsidRPr="00351863">
        <w:rPr>
          <w:lang w:eastAsia="en-AU"/>
        </w:rPr>
        <w:t>mpacts. Science 321:560-563.</w:t>
      </w:r>
    </w:p>
    <w:p w14:paraId="4D2903D0" w14:textId="018DA26E" w:rsidR="00DA4F9D" w:rsidRPr="003A6102" w:rsidRDefault="00DA4F9D" w:rsidP="003A6102">
      <w:pPr>
        <w:spacing w:before="0" w:after="0"/>
        <w:ind w:left="284" w:hanging="284"/>
        <w:jc w:val="left"/>
        <w:rPr>
          <w:rFonts w:cs="Arial"/>
          <w:szCs w:val="22"/>
          <w:lang w:val="en-AU" w:eastAsia="en-AU"/>
        </w:rPr>
      </w:pPr>
      <w:r w:rsidRPr="003A6102">
        <w:rPr>
          <w:rFonts w:cs="Arial"/>
          <w:szCs w:val="22"/>
          <w:lang w:val="en-AU" w:eastAsia="en-AU"/>
        </w:rPr>
        <w:t>Carstensen J, Klais R</w:t>
      </w:r>
      <w:r>
        <w:rPr>
          <w:rFonts w:cs="Arial"/>
          <w:szCs w:val="22"/>
          <w:lang w:val="en-AU" w:eastAsia="en-AU"/>
        </w:rPr>
        <w:t xml:space="preserve">, </w:t>
      </w:r>
      <w:r w:rsidRPr="003A6102">
        <w:rPr>
          <w:rFonts w:cs="Arial"/>
          <w:szCs w:val="22"/>
          <w:lang w:val="en-AU" w:eastAsia="en-AU"/>
        </w:rPr>
        <w:t xml:space="preserve">Cloern, JE </w:t>
      </w:r>
      <w:r>
        <w:rPr>
          <w:rFonts w:cs="Arial"/>
          <w:szCs w:val="22"/>
          <w:lang w:val="en-AU" w:eastAsia="en-AU"/>
        </w:rPr>
        <w:t>(</w:t>
      </w:r>
      <w:r w:rsidRPr="003A6102">
        <w:rPr>
          <w:rFonts w:cs="Arial"/>
          <w:szCs w:val="22"/>
          <w:lang w:val="en-AU" w:eastAsia="en-AU"/>
        </w:rPr>
        <w:t>2015</w:t>
      </w:r>
      <w:r>
        <w:rPr>
          <w:rFonts w:cs="Arial"/>
          <w:szCs w:val="22"/>
          <w:lang w:val="en-AU" w:eastAsia="en-AU"/>
        </w:rPr>
        <w:t>)</w:t>
      </w:r>
      <w:r w:rsidRPr="003A6102">
        <w:rPr>
          <w:rFonts w:cs="Arial"/>
          <w:szCs w:val="22"/>
          <w:lang w:val="en-AU" w:eastAsia="en-AU"/>
        </w:rPr>
        <w:t xml:space="preserve">. Phytoplankton blooms in estuarine and coastal waters: Seasonal patterns and key species. </w:t>
      </w:r>
      <w:r w:rsidRPr="003A6102">
        <w:rPr>
          <w:rFonts w:cs="Arial"/>
          <w:iCs/>
          <w:szCs w:val="22"/>
          <w:lang w:val="en-AU" w:eastAsia="en-AU"/>
        </w:rPr>
        <w:t>Estuarine, Coastal and Shelf Science</w:t>
      </w:r>
      <w:r w:rsidRPr="003A6102">
        <w:rPr>
          <w:rFonts w:cs="Arial"/>
          <w:szCs w:val="22"/>
          <w:lang w:val="en-AU" w:eastAsia="en-AU"/>
        </w:rPr>
        <w:t xml:space="preserve"> </w:t>
      </w:r>
      <w:r w:rsidRPr="003A6102">
        <w:rPr>
          <w:rFonts w:cs="Arial"/>
          <w:iCs/>
          <w:szCs w:val="22"/>
          <w:lang w:val="en-AU" w:eastAsia="en-AU"/>
        </w:rPr>
        <w:t>162</w:t>
      </w:r>
      <w:r w:rsidRPr="003A6102">
        <w:rPr>
          <w:rFonts w:cs="Arial"/>
          <w:i/>
          <w:iCs/>
          <w:szCs w:val="22"/>
          <w:lang w:val="en-AU" w:eastAsia="en-AU"/>
        </w:rPr>
        <w:t>:</w:t>
      </w:r>
      <w:r w:rsidRPr="003A6102">
        <w:rPr>
          <w:rFonts w:cs="Arial"/>
          <w:szCs w:val="22"/>
          <w:lang w:val="en-AU" w:eastAsia="en-AU"/>
        </w:rPr>
        <w:t xml:space="preserve"> 98-109.</w:t>
      </w:r>
    </w:p>
    <w:p w14:paraId="00B2B6B9" w14:textId="1E948F17" w:rsidR="00DA7F14" w:rsidRDefault="00DA7F14" w:rsidP="00EB00F6">
      <w:pPr>
        <w:ind w:left="284" w:hanging="284"/>
        <w:rPr>
          <w:lang w:eastAsia="en-AU"/>
        </w:rPr>
      </w:pPr>
      <w:r w:rsidRPr="00E0095A">
        <w:rPr>
          <w:lang w:eastAsia="en-AU"/>
        </w:rPr>
        <w:t xml:space="preserve">Cebrian J, Stutes JP, Christiaen B </w:t>
      </w:r>
      <w:r>
        <w:rPr>
          <w:lang w:eastAsia="en-AU"/>
        </w:rPr>
        <w:t>(</w:t>
      </w:r>
      <w:r w:rsidRPr="00E0095A">
        <w:rPr>
          <w:lang w:eastAsia="en-AU"/>
        </w:rPr>
        <w:t>2013</w:t>
      </w:r>
      <w:r>
        <w:rPr>
          <w:lang w:eastAsia="en-AU"/>
        </w:rPr>
        <w:t>)</w:t>
      </w:r>
      <w:r w:rsidRPr="00E0095A">
        <w:rPr>
          <w:lang w:eastAsia="en-AU"/>
        </w:rPr>
        <w:t>. Effects of grazing and fertilization on epiphyte growth dynamics under moderately eutrophic conditions: implications for grazing rate estimates. Marine Ecology Progress Series</w:t>
      </w:r>
      <w:r>
        <w:rPr>
          <w:lang w:eastAsia="en-AU"/>
        </w:rPr>
        <w:t xml:space="preserve"> 4</w:t>
      </w:r>
      <w:r w:rsidRPr="00E0095A">
        <w:rPr>
          <w:lang w:eastAsia="en-AU"/>
        </w:rPr>
        <w:t>74</w:t>
      </w:r>
      <w:r>
        <w:rPr>
          <w:lang w:eastAsia="en-AU"/>
        </w:rPr>
        <w:t xml:space="preserve">: </w:t>
      </w:r>
      <w:r w:rsidRPr="00E0095A">
        <w:rPr>
          <w:lang w:eastAsia="en-AU"/>
        </w:rPr>
        <w:t>121-133.</w:t>
      </w:r>
    </w:p>
    <w:p w14:paraId="3814092E" w14:textId="444235C1" w:rsidR="00EB00F6" w:rsidRPr="00351863" w:rsidRDefault="00EB00F6" w:rsidP="00EB00F6">
      <w:pPr>
        <w:ind w:left="284" w:hanging="284"/>
        <w:rPr>
          <w:lang w:eastAsia="en-AU"/>
        </w:rPr>
      </w:pPr>
      <w:r w:rsidRPr="00351863">
        <w:rPr>
          <w:lang w:eastAsia="en-AU"/>
        </w:rPr>
        <w:t>Church MJ, Ducklow HW, Karl DM (2002). Multiyear increases in dissolved organic matter inventories a Station ALOHA in the North Pacific Subtropical Gyre. Limnology and Oceanography 47:1-10.</w:t>
      </w:r>
    </w:p>
    <w:p w14:paraId="73B109FE" w14:textId="3B150322" w:rsidR="00EB00F6" w:rsidRPr="00351863" w:rsidRDefault="00EB00F6" w:rsidP="00EB00F6">
      <w:pPr>
        <w:ind w:left="284" w:hanging="284"/>
        <w:rPr>
          <w:lang w:eastAsia="en-AU"/>
        </w:rPr>
      </w:pPr>
      <w:r w:rsidRPr="00351863">
        <w:rPr>
          <w:lang w:eastAsia="en-AU"/>
        </w:rPr>
        <w:t>Collier CJ, Adams M, Langlois L, Waycott M, O'Brien K, Maxwell P, McKenzie L (2016). Thresholds for morphological response to light reduction for four tropical seagrass species. Ecological Indicators 67:358-366.</w:t>
      </w:r>
    </w:p>
    <w:p w14:paraId="69D93EC5" w14:textId="77777777" w:rsidR="00EB00F6" w:rsidRPr="00351863" w:rsidRDefault="00EB00F6" w:rsidP="00EB00F6">
      <w:pPr>
        <w:ind w:left="284" w:hanging="284"/>
        <w:rPr>
          <w:szCs w:val="22"/>
          <w:lang w:val="en-AU" w:eastAsia="en-AU"/>
        </w:rPr>
      </w:pPr>
      <w:r w:rsidRPr="00351863">
        <w:rPr>
          <w:szCs w:val="22"/>
          <w:lang w:val="en-AU" w:eastAsia="en-AU"/>
        </w:rPr>
        <w:t xml:space="preserve">Commonwealth of Australia (2015). Reef 2050 Long-Term Sustainability Plan. </w:t>
      </w:r>
      <w:hyperlink r:id="rId154">
        <w:r w:rsidRPr="00351863">
          <w:rPr>
            <w:szCs w:val="22"/>
            <w:lang w:val="en-AU" w:eastAsia="en-AU"/>
          </w:rPr>
          <w:t>http://www.environment.gov.au/marine/gbr/publications/reef-2050-long-term-sustainability-plan</w:t>
        </w:r>
      </w:hyperlink>
      <w:r w:rsidRPr="00351863">
        <w:rPr>
          <w:szCs w:val="22"/>
          <w:lang w:val="en-AU" w:eastAsia="en-AU"/>
        </w:rPr>
        <w:t>.</w:t>
      </w:r>
    </w:p>
    <w:p w14:paraId="0008447F" w14:textId="426F54A0" w:rsidR="00EB00F6" w:rsidRPr="00351863" w:rsidRDefault="00EB00F6" w:rsidP="00EB00F6">
      <w:pPr>
        <w:ind w:left="284" w:hanging="284"/>
        <w:rPr>
          <w:szCs w:val="22"/>
          <w:lang w:val="en-AU" w:eastAsia="en-AU"/>
        </w:rPr>
      </w:pPr>
      <w:r w:rsidRPr="00351863">
        <w:t xml:space="preserve">Darnell R, Henderson BL, Kroon FJ, Kuhnert PM (2012) Statistical power of detecting trends in total suspended sediment loads to the Great Barrier Reef. </w:t>
      </w:r>
      <w:r w:rsidRPr="003A6102">
        <w:t>Marine Pollution Bulletin</w:t>
      </w:r>
      <w:r w:rsidRPr="00351863">
        <w:t xml:space="preserve"> 65: 203-209.</w:t>
      </w:r>
    </w:p>
    <w:p w14:paraId="1B333EE1" w14:textId="440E629B" w:rsidR="00393106" w:rsidRPr="00E0095A" w:rsidRDefault="00393106" w:rsidP="008B452D">
      <w:pPr>
        <w:ind w:left="284" w:hanging="284"/>
      </w:pPr>
      <w:r w:rsidRPr="00E0095A">
        <w:t>De</w:t>
      </w:r>
      <w:r>
        <w:t>’</w:t>
      </w:r>
      <w:r w:rsidRPr="00E0095A">
        <w:t xml:space="preserve">ath G, Fabricius K </w:t>
      </w:r>
      <w:r>
        <w:t>(</w:t>
      </w:r>
      <w:r w:rsidRPr="00E0095A">
        <w:t>2010</w:t>
      </w:r>
      <w:r>
        <w:t>)</w:t>
      </w:r>
      <w:r w:rsidRPr="00E0095A">
        <w:t>. Water quality as a regional driver of coral biodiversity and macroalgae on the Great Barrier Reef. Ecological Applications 20</w:t>
      </w:r>
      <w:r>
        <w:t>:</w:t>
      </w:r>
      <w:r w:rsidRPr="00E0095A">
        <w:t xml:space="preserve"> 840-850.</w:t>
      </w:r>
    </w:p>
    <w:p w14:paraId="1B165205" w14:textId="76E99E09" w:rsidR="00393106" w:rsidRDefault="00393106" w:rsidP="00EB00F6">
      <w:pPr>
        <w:ind w:left="284" w:hanging="284"/>
        <w:rPr>
          <w:lang w:eastAsia="en-AU"/>
        </w:rPr>
      </w:pPr>
      <w:bookmarkStart w:id="1690" w:name="_ENREF_81"/>
      <w:r w:rsidRPr="00E0095A">
        <w:t>DeCarlo TM, Cohen AL, Barkley HC, Cobban Q, Young</w:t>
      </w:r>
      <w:r>
        <w:t xml:space="preserve"> C,</w:t>
      </w:r>
      <w:r w:rsidRPr="00E0095A">
        <w:t xml:space="preserve"> Shamberger KE, Brainard RE, Golbuu Y </w:t>
      </w:r>
      <w:r>
        <w:t>(</w:t>
      </w:r>
      <w:r w:rsidRPr="00E0095A">
        <w:t>2015</w:t>
      </w:r>
      <w:r>
        <w:t>)</w:t>
      </w:r>
      <w:r w:rsidRPr="00E0095A">
        <w:t>. Coral macrobioerosion is accelerated by ocean acidification and nutrients. Geology 43(1)</w:t>
      </w:r>
      <w:r>
        <w:t>:</w:t>
      </w:r>
      <w:r w:rsidRPr="00E0095A">
        <w:t xml:space="preserve"> 7-10.</w:t>
      </w:r>
      <w:bookmarkEnd w:id="1690"/>
    </w:p>
    <w:p w14:paraId="63434D5F" w14:textId="77777777" w:rsidR="00763DF5" w:rsidRPr="00351863" w:rsidRDefault="00763DF5" w:rsidP="00763DF5">
      <w:pPr>
        <w:ind w:left="284" w:hanging="284"/>
        <w:rPr>
          <w:lang w:eastAsia="en-AU"/>
        </w:rPr>
      </w:pPr>
      <w:r w:rsidRPr="00351863">
        <w:rPr>
          <w:lang w:eastAsia="en-AU"/>
        </w:rPr>
        <w:t xml:space="preserve">Department of Environment and Resource Management </w:t>
      </w:r>
      <w:r>
        <w:rPr>
          <w:lang w:eastAsia="en-AU"/>
        </w:rPr>
        <w:t xml:space="preserve">(DERM) </w:t>
      </w:r>
      <w:r w:rsidRPr="00351863">
        <w:rPr>
          <w:lang w:eastAsia="en-AU"/>
        </w:rPr>
        <w:t xml:space="preserve">(2009). Queensland Water Quality Guidelines, Version 3. 167 p. Available at </w:t>
      </w:r>
      <w:hyperlink r:id="rId155" w:tooltip="Queensland Water Quality Guidelines, Version 3. 167 p." w:history="1">
        <w:r w:rsidRPr="00351863">
          <w:rPr>
            <w:lang w:eastAsia="en-AU"/>
          </w:rPr>
          <w:t>www.derm.qld.gov.au</w:t>
        </w:r>
      </w:hyperlink>
      <w:r w:rsidRPr="00351863">
        <w:rPr>
          <w:lang w:eastAsia="en-AU"/>
        </w:rPr>
        <w:t>. ISBN 978-0-9806986-0-2.</w:t>
      </w:r>
    </w:p>
    <w:p w14:paraId="58387E4C" w14:textId="62FD6CE4" w:rsidR="00EB00F6" w:rsidRPr="00351863" w:rsidRDefault="00EB00F6" w:rsidP="00EB00F6">
      <w:pPr>
        <w:ind w:left="284" w:hanging="284"/>
        <w:rPr>
          <w:lang w:eastAsia="en-AU"/>
        </w:rPr>
      </w:pPr>
      <w:r w:rsidRPr="00351863">
        <w:rPr>
          <w:lang w:eastAsia="en-AU"/>
        </w:rPr>
        <w:t xml:space="preserve">Department of Natural Resources and Mines </w:t>
      </w:r>
      <w:r w:rsidR="00AA1325">
        <w:rPr>
          <w:lang w:eastAsia="en-AU"/>
        </w:rPr>
        <w:t xml:space="preserve">(DNRM) </w:t>
      </w:r>
      <w:r w:rsidRPr="00351863">
        <w:rPr>
          <w:lang w:eastAsia="en-AU"/>
        </w:rPr>
        <w:t xml:space="preserve">(2017). River discharge data. </w:t>
      </w:r>
      <w:hyperlink r:id="rId156" w:history="1">
        <w:r w:rsidRPr="00351863">
          <w:rPr>
            <w:lang w:eastAsia="en-AU"/>
          </w:rPr>
          <w:t>http://watermonitoring.dnrm.qld.gov.au/host.htm</w:t>
        </w:r>
      </w:hyperlink>
      <w:r w:rsidRPr="00351863">
        <w:rPr>
          <w:lang w:eastAsia="en-AU"/>
        </w:rPr>
        <w:t>.</w:t>
      </w:r>
      <w:r w:rsidR="003A6102">
        <w:rPr>
          <w:lang w:eastAsia="en-AU"/>
        </w:rPr>
        <w:t xml:space="preserve"> Accessed October 2017.</w:t>
      </w:r>
    </w:p>
    <w:p w14:paraId="22ABA125" w14:textId="1C43BEBE" w:rsidR="00AA1325" w:rsidRPr="00351863" w:rsidRDefault="00AA1325" w:rsidP="00AA1325">
      <w:pPr>
        <w:ind w:left="284" w:hanging="284"/>
        <w:rPr>
          <w:lang w:eastAsia="en-AU"/>
        </w:rPr>
      </w:pPr>
      <w:r w:rsidRPr="00351863">
        <w:rPr>
          <w:lang w:eastAsia="en-AU"/>
        </w:rPr>
        <w:t>Devlin MJ, Brodie J (2005). Terrestrial discharge into the Great Barrier Reef Lagoon: nutrient behaviour in coastal waters. Marine Pollution Bulletin 51: 9-22.</w:t>
      </w:r>
    </w:p>
    <w:p w14:paraId="7AF4EC46" w14:textId="55E7B660" w:rsidR="00AA1325" w:rsidRPr="009B59A2" w:rsidRDefault="00AA1325" w:rsidP="00AA1325">
      <w:pPr>
        <w:ind w:left="284" w:hanging="284"/>
        <w:rPr>
          <w:rFonts w:cs="Arial"/>
          <w:szCs w:val="22"/>
          <w:lang w:val="en-AU" w:eastAsia="en-AU"/>
        </w:rPr>
      </w:pPr>
      <w:bookmarkStart w:id="1691" w:name="_Hlk517241099"/>
      <w:r w:rsidRPr="00351863">
        <w:rPr>
          <w:rFonts w:cs="Arial"/>
          <w:szCs w:val="22"/>
          <w:lang w:val="fr-FR" w:eastAsia="en-AU"/>
        </w:rPr>
        <w:t xml:space="preserve">Devlin M, Schaffelke B (2009). </w:t>
      </w:r>
      <w:r w:rsidRPr="00351863">
        <w:rPr>
          <w:rFonts w:cs="Arial"/>
          <w:szCs w:val="22"/>
          <w:lang w:eastAsia="en-AU"/>
        </w:rPr>
        <w:t xml:space="preserve">Spatial extent of riverine flood plumes and exposure of marine ecosystems in the Tully coastal region, Great Barrier Reef. Marine and Freshwater </w:t>
      </w:r>
      <w:r w:rsidRPr="009B59A2">
        <w:rPr>
          <w:rFonts w:cs="Arial"/>
          <w:szCs w:val="22"/>
          <w:lang w:val="en-AU" w:eastAsia="en-AU"/>
        </w:rPr>
        <w:t>Research 60: 1109–1122.</w:t>
      </w:r>
    </w:p>
    <w:bookmarkEnd w:id="1691"/>
    <w:p w14:paraId="0959A1E0" w14:textId="5D3EF250" w:rsidR="00EB00F6" w:rsidRPr="00351863" w:rsidRDefault="00EB00F6" w:rsidP="00EB00F6">
      <w:pPr>
        <w:ind w:left="284" w:hanging="284"/>
        <w:rPr>
          <w:lang w:val="fr-FR" w:eastAsia="en-AU"/>
        </w:rPr>
      </w:pPr>
      <w:r w:rsidRPr="00351863">
        <w:rPr>
          <w:lang w:eastAsia="en-AU"/>
        </w:rPr>
        <w:t xml:space="preserve">Devlin M, McKinna LW, Álvarez-Romero J, Petus C, Abott B, Harkness P, Brodie J (2012a) Mapping the pollutants in surface plume waters in the Great Barrier Reef, Australia. </w:t>
      </w:r>
      <w:r w:rsidRPr="00351863">
        <w:rPr>
          <w:lang w:val="fr-FR" w:eastAsia="en-AU"/>
        </w:rPr>
        <w:t>Marine Pollution Bulletin 65: 224-235. doi:10.1016/j.marpolbul.2012.03.001</w:t>
      </w:r>
    </w:p>
    <w:p w14:paraId="11DD9811" w14:textId="03CD6704" w:rsidR="00AA1325" w:rsidRPr="00351863" w:rsidRDefault="00AA1325" w:rsidP="00AA1325">
      <w:pPr>
        <w:ind w:left="284" w:hanging="284"/>
        <w:rPr>
          <w:lang w:eastAsia="en-AU"/>
        </w:rPr>
      </w:pPr>
      <w:r w:rsidRPr="00351863">
        <w:rPr>
          <w:lang w:val="en-AU" w:eastAsia="en-AU"/>
        </w:rPr>
        <w:t xml:space="preserve">Devlin M, Schroeder T, McKinna L, Brodie J, Brando V, Dekker A (2012b). </w:t>
      </w:r>
      <w:r w:rsidRPr="00351863">
        <w:rPr>
          <w:lang w:eastAsia="en-AU"/>
        </w:rPr>
        <w:t>Monitoring and mapping of flood plumes in the Great Barrier Reef based on in-situ and remote sensing observations., in: Advances in Environmental Remote Sensing to Monitor Global Changes. CRC Press, Boca Raton.</w:t>
      </w:r>
    </w:p>
    <w:p w14:paraId="7BD4D3EA" w14:textId="77777777" w:rsidR="00EB00F6" w:rsidRPr="00351863" w:rsidRDefault="00EB00F6" w:rsidP="00EB00F6">
      <w:pPr>
        <w:ind w:left="284" w:hanging="284"/>
        <w:rPr>
          <w:rFonts w:cs="Arial"/>
          <w:szCs w:val="22"/>
          <w:lang w:eastAsia="en-AU"/>
        </w:rPr>
      </w:pPr>
      <w:r w:rsidRPr="009B59A2">
        <w:rPr>
          <w:rFonts w:cs="Arial"/>
          <w:szCs w:val="22"/>
          <w:lang w:val="en-AU" w:eastAsia="en-AU"/>
        </w:rPr>
        <w:t>Devlin MJ, Teixeira da Silva E, Petus C, Wenger A, Zeh D, Tracey D, Álvarez-Romero J, Brodie J (2013). Combining water quality and remote sensed data across spatial and temporal scales to measure wet season chlorophyll-a variability: Great Barrier Reef lagoon (Queensland, Australia). Ecological Processes 2.</w:t>
      </w:r>
    </w:p>
    <w:p w14:paraId="3E40687E" w14:textId="71A6E7D7" w:rsidR="00AA1325" w:rsidRPr="00351863" w:rsidRDefault="00AA1325" w:rsidP="00AA1325">
      <w:pPr>
        <w:ind w:left="284" w:hanging="284"/>
        <w:rPr>
          <w:lang w:eastAsia="en-AU"/>
        </w:rPr>
      </w:pPr>
      <w:r w:rsidRPr="00351863">
        <w:rPr>
          <w:lang w:val="pt-PT" w:eastAsia="en-AU"/>
        </w:rPr>
        <w:t xml:space="preserve">Devlin M, Petus C, Teixeira da Silva E, Tracey D, Wolff N, Waterhouse J, Brodie J (2015). </w:t>
      </w:r>
      <w:r w:rsidRPr="00351863">
        <w:rPr>
          <w:lang w:eastAsia="en-AU"/>
        </w:rPr>
        <w:t>Water quality and river plume monitoring in the Great Barrier Reef: An Overview of Methods Based on Ocean Colour Satellite Data. Remote Sens</w:t>
      </w:r>
      <w:r>
        <w:rPr>
          <w:lang w:eastAsia="en-AU"/>
        </w:rPr>
        <w:t>ing</w:t>
      </w:r>
      <w:r w:rsidRPr="00351863">
        <w:rPr>
          <w:lang w:eastAsia="en-AU"/>
        </w:rPr>
        <w:t xml:space="preserve"> 7: 12909</w:t>
      </w:r>
      <w:r>
        <w:rPr>
          <w:lang w:eastAsia="en-AU"/>
        </w:rPr>
        <w:t>-</w:t>
      </w:r>
      <w:r w:rsidRPr="00351863">
        <w:rPr>
          <w:lang w:eastAsia="en-AU"/>
        </w:rPr>
        <w:t>12941.</w:t>
      </w:r>
    </w:p>
    <w:p w14:paraId="002DDA86" w14:textId="41645671" w:rsidR="00EB00F6" w:rsidRPr="00351863" w:rsidRDefault="00EB00F6" w:rsidP="00EB00F6">
      <w:pPr>
        <w:ind w:left="284" w:hanging="284"/>
        <w:rPr>
          <w:rFonts w:eastAsiaTheme="minorHAnsi"/>
          <w:szCs w:val="22"/>
          <w:lang w:val="en-AU" w:eastAsia="en-AU"/>
        </w:rPr>
      </w:pPr>
      <w:r w:rsidRPr="00351863">
        <w:rPr>
          <w:rFonts w:eastAsiaTheme="minorHAnsi"/>
          <w:szCs w:val="22"/>
          <w:lang w:val="en-AU" w:eastAsia="en-AU"/>
        </w:rPr>
        <w:t>Done TJ (1982). Patterns in the distribution of coral communities across the central Great Barrier Reef. Coral Reefs 1:95-107.</w:t>
      </w:r>
    </w:p>
    <w:p w14:paraId="7A24F369" w14:textId="5FD80761" w:rsidR="00EB00F6" w:rsidRPr="00351863" w:rsidRDefault="00E90F48" w:rsidP="00EB00F6">
      <w:pPr>
        <w:ind w:left="284" w:hanging="284"/>
        <w:rPr>
          <w:rFonts w:eastAsiaTheme="minorHAnsi"/>
          <w:szCs w:val="22"/>
          <w:lang w:val="en-AU" w:eastAsia="en-AU"/>
        </w:rPr>
      </w:pPr>
      <w:r w:rsidRPr="00351863">
        <w:rPr>
          <w:rFonts w:eastAsiaTheme="minorHAnsi"/>
          <w:szCs w:val="22"/>
          <w:lang w:val="en-AU" w:eastAsia="en-AU"/>
        </w:rPr>
        <w:t xml:space="preserve">Environmental Systems Research Institute </w:t>
      </w:r>
      <w:r>
        <w:rPr>
          <w:rFonts w:eastAsiaTheme="minorHAnsi"/>
          <w:szCs w:val="22"/>
          <w:lang w:val="en-AU" w:eastAsia="en-AU"/>
        </w:rPr>
        <w:t>(</w:t>
      </w:r>
      <w:r w:rsidR="00EB00F6" w:rsidRPr="00351863">
        <w:rPr>
          <w:rFonts w:eastAsiaTheme="minorHAnsi"/>
          <w:szCs w:val="22"/>
          <w:lang w:val="en-AU" w:eastAsia="en-AU"/>
        </w:rPr>
        <w:t>ESRI</w:t>
      </w:r>
      <w:r>
        <w:rPr>
          <w:rFonts w:eastAsiaTheme="minorHAnsi"/>
          <w:szCs w:val="22"/>
          <w:lang w:val="en-AU" w:eastAsia="en-AU"/>
        </w:rPr>
        <w:t>)</w:t>
      </w:r>
      <w:r w:rsidR="00EB00F6" w:rsidRPr="00351863">
        <w:rPr>
          <w:rFonts w:eastAsiaTheme="minorHAnsi"/>
          <w:szCs w:val="22"/>
          <w:lang w:val="en-AU" w:eastAsia="en-AU"/>
        </w:rPr>
        <w:t xml:space="preserve"> (2010). ArcGIS 10.0. ESRI. Redlands, CA.</w:t>
      </w:r>
    </w:p>
    <w:p w14:paraId="04022B95" w14:textId="39010B9A" w:rsidR="00C16515" w:rsidRDefault="00C16515" w:rsidP="00EB00F6">
      <w:pPr>
        <w:ind w:left="284" w:hanging="284"/>
        <w:rPr>
          <w:lang w:eastAsia="en-AU"/>
        </w:rPr>
      </w:pPr>
      <w:r w:rsidRPr="008B452D">
        <w:rPr>
          <w:rFonts w:eastAsiaTheme="minorHAnsi"/>
          <w:szCs w:val="22"/>
          <w:lang w:val="en-AU" w:eastAsia="en-AU"/>
        </w:rPr>
        <w:t>Fabricius</w:t>
      </w:r>
      <w:r w:rsidRPr="00C16515">
        <w:rPr>
          <w:rFonts w:eastAsiaTheme="minorHAnsi"/>
          <w:szCs w:val="22"/>
          <w:lang w:val="en-AU" w:eastAsia="en-AU"/>
        </w:rPr>
        <w:t xml:space="preserve"> K</w:t>
      </w:r>
      <w:r w:rsidRPr="008B452D">
        <w:rPr>
          <w:rFonts w:eastAsiaTheme="minorHAnsi"/>
          <w:szCs w:val="22"/>
          <w:lang w:val="en-AU" w:eastAsia="en-AU"/>
        </w:rPr>
        <w:t xml:space="preserve">E, Okaji K, De'ath G </w:t>
      </w:r>
      <w:r>
        <w:rPr>
          <w:rFonts w:eastAsiaTheme="minorHAnsi"/>
          <w:szCs w:val="22"/>
          <w:lang w:val="en-AU" w:eastAsia="en-AU"/>
        </w:rPr>
        <w:t>(</w:t>
      </w:r>
      <w:r w:rsidRPr="008B452D">
        <w:rPr>
          <w:rFonts w:eastAsiaTheme="minorHAnsi"/>
          <w:szCs w:val="22"/>
          <w:lang w:val="en-AU" w:eastAsia="en-AU"/>
        </w:rPr>
        <w:t>2010</w:t>
      </w:r>
      <w:r>
        <w:rPr>
          <w:rFonts w:eastAsiaTheme="minorHAnsi"/>
          <w:szCs w:val="22"/>
          <w:lang w:val="en-AU" w:eastAsia="en-AU"/>
        </w:rPr>
        <w:t>)</w:t>
      </w:r>
      <w:r w:rsidRPr="008B452D">
        <w:rPr>
          <w:rFonts w:eastAsiaTheme="minorHAnsi"/>
          <w:szCs w:val="22"/>
          <w:lang w:val="en-AU" w:eastAsia="en-AU"/>
        </w:rPr>
        <w:t xml:space="preserve">. Three lines of evidence to link outbreaks of the crown-of-thorns seastar </w:t>
      </w:r>
      <w:r w:rsidRPr="008B452D">
        <w:rPr>
          <w:rFonts w:eastAsiaTheme="minorHAnsi"/>
          <w:i/>
          <w:szCs w:val="22"/>
          <w:lang w:val="en-AU" w:eastAsia="en-AU"/>
        </w:rPr>
        <w:t>Acanthaster planci</w:t>
      </w:r>
      <w:r w:rsidRPr="008B452D">
        <w:rPr>
          <w:rFonts w:eastAsiaTheme="minorHAnsi"/>
          <w:szCs w:val="22"/>
          <w:lang w:val="en-AU" w:eastAsia="en-AU"/>
        </w:rPr>
        <w:t xml:space="preserve"> to the release of larval food limitation. Coral Reefs 29</w:t>
      </w:r>
      <w:r>
        <w:rPr>
          <w:rFonts w:eastAsiaTheme="minorHAnsi"/>
          <w:szCs w:val="22"/>
          <w:lang w:val="en-AU" w:eastAsia="en-AU"/>
        </w:rPr>
        <w:t xml:space="preserve">: </w:t>
      </w:r>
      <w:r w:rsidRPr="008B452D">
        <w:rPr>
          <w:rFonts w:eastAsiaTheme="minorHAnsi"/>
          <w:szCs w:val="22"/>
          <w:lang w:val="en-AU" w:eastAsia="en-AU"/>
        </w:rPr>
        <w:t>593-605.</w:t>
      </w:r>
    </w:p>
    <w:p w14:paraId="769AEDD7" w14:textId="094C18BC" w:rsidR="00EB00F6" w:rsidRPr="00351863" w:rsidRDefault="00EB00F6" w:rsidP="00EB00F6">
      <w:pPr>
        <w:ind w:left="284" w:hanging="284"/>
        <w:rPr>
          <w:lang w:eastAsia="en-AU"/>
        </w:rPr>
      </w:pPr>
      <w:r w:rsidRPr="00351863">
        <w:rPr>
          <w:lang w:eastAsia="en-AU"/>
        </w:rPr>
        <w:t>Fabricius KE, Logan M, Weeks S, Brodie J (2014). The effects of river run-off on water clarity across the central Great Barrier Reef. Marine Pollution Bulletin 84: 191-200.</w:t>
      </w:r>
    </w:p>
    <w:p w14:paraId="30A35282" w14:textId="0D2943F3" w:rsidR="00EB00F6" w:rsidRPr="00351863" w:rsidRDefault="00EB00F6" w:rsidP="00EB00F6">
      <w:pPr>
        <w:ind w:left="284" w:hanging="284"/>
        <w:rPr>
          <w:lang w:eastAsia="en-AU"/>
        </w:rPr>
      </w:pPr>
      <w:r w:rsidRPr="00351863">
        <w:rPr>
          <w:lang w:eastAsia="en-AU"/>
        </w:rPr>
        <w:t>Fabricius KE, Logan M, Weeks SJ, Lewis SE, Brodie J (2016). Changes in water clarity in response to river discharges on the Great Barrier Reef continental shelf: 2002-2013. Estuarine, Coastal and Shelf Science 173: A1</w:t>
      </w:r>
      <w:r w:rsidR="00AA1325">
        <w:rPr>
          <w:lang w:eastAsia="en-AU"/>
        </w:rPr>
        <w:t>-</w:t>
      </w:r>
      <w:r w:rsidRPr="00351863">
        <w:rPr>
          <w:lang w:eastAsia="en-AU"/>
        </w:rPr>
        <w:t>A15.</w:t>
      </w:r>
    </w:p>
    <w:p w14:paraId="04A11361" w14:textId="0C9847D0" w:rsidR="00EB00F6" w:rsidRPr="00351863" w:rsidRDefault="00EB00F6" w:rsidP="00EB00F6">
      <w:pPr>
        <w:ind w:left="284" w:hanging="284"/>
        <w:rPr>
          <w:lang w:eastAsia="en-AU"/>
        </w:rPr>
      </w:pPr>
      <w:r w:rsidRPr="00351863">
        <w:rPr>
          <w:lang w:eastAsia="en-AU"/>
        </w:rPr>
        <w:t>Folkers A, Rohde K, Delaney K, Flet, I (2014). Mackay Whitsunday Water Quality Improvement Plan 2014-2021.</w:t>
      </w:r>
      <w:r w:rsidR="000E6779">
        <w:rPr>
          <w:lang w:eastAsia="en-AU"/>
        </w:rPr>
        <w:t xml:space="preserve"> </w:t>
      </w:r>
      <w:r w:rsidRPr="00351863">
        <w:rPr>
          <w:lang w:eastAsia="en-AU"/>
        </w:rPr>
        <w:t xml:space="preserve">Reef Catchments and Australian Government. </w:t>
      </w:r>
      <w:hyperlink r:id="rId157" w:history="1">
        <w:r w:rsidRPr="00351863">
          <w:rPr>
            <w:lang w:eastAsia="en-AU"/>
          </w:rPr>
          <w:t>http://reefcatchments.com.au/files/2015/06/WATER-QUALITY-IMPROVEMENT-PLAN-MACKAY-WHITSUNDAY-ISAAC-2014-2021_DRAFT.pdf</w:t>
        </w:r>
      </w:hyperlink>
    </w:p>
    <w:p w14:paraId="32713506" w14:textId="2A79C8FF" w:rsidR="00EB00F6" w:rsidRDefault="00EB00F6" w:rsidP="00EB00F6">
      <w:pPr>
        <w:ind w:left="284" w:hanging="284"/>
        <w:rPr>
          <w:lang w:eastAsia="en-AU"/>
        </w:rPr>
      </w:pPr>
      <w:r w:rsidRPr="00351863">
        <w:rPr>
          <w:lang w:eastAsia="en-AU"/>
        </w:rPr>
        <w:t>Furnas M, Alongi D, McKinnon AD, Trott L, Skuza M (2011). Regional-scale nitrogen and phosphorus budgets for the northern (14ºS) and central (17ºS) Great Barrier Reef shelf ecosystem. Continental Shelf Research 31:1967-1990.</w:t>
      </w:r>
    </w:p>
    <w:p w14:paraId="4AF447CA" w14:textId="6BCCD55E" w:rsidR="00485E55" w:rsidRPr="00351863" w:rsidRDefault="00485E55" w:rsidP="00EB00F6">
      <w:pPr>
        <w:ind w:left="284" w:hanging="284"/>
        <w:rPr>
          <w:lang w:eastAsia="en-AU"/>
        </w:rPr>
      </w:pPr>
      <w:r w:rsidRPr="00E0095A">
        <w:rPr>
          <w:lang w:eastAsia="en-AU"/>
        </w:rPr>
        <w:t>Gordon SE, Goatley C</w:t>
      </w:r>
      <w:r>
        <w:rPr>
          <w:lang w:eastAsia="en-AU"/>
        </w:rPr>
        <w:t>H, Bellwood D</w:t>
      </w:r>
      <w:r w:rsidRPr="00E0095A">
        <w:rPr>
          <w:lang w:eastAsia="en-AU"/>
        </w:rPr>
        <w:t xml:space="preserve">R </w:t>
      </w:r>
      <w:r>
        <w:rPr>
          <w:lang w:eastAsia="en-AU"/>
        </w:rPr>
        <w:t>(</w:t>
      </w:r>
      <w:r w:rsidRPr="00E0095A">
        <w:rPr>
          <w:lang w:eastAsia="en-AU"/>
        </w:rPr>
        <w:t>2016</w:t>
      </w:r>
      <w:r>
        <w:rPr>
          <w:lang w:eastAsia="en-AU"/>
        </w:rPr>
        <w:t>)</w:t>
      </w:r>
      <w:r w:rsidR="00763DF5">
        <w:rPr>
          <w:lang w:eastAsia="en-AU"/>
        </w:rPr>
        <w:t>.</w:t>
      </w:r>
      <w:r w:rsidRPr="00E0095A">
        <w:rPr>
          <w:lang w:eastAsia="en-AU"/>
        </w:rPr>
        <w:t xml:space="preserve"> Low-quality sediments deter grazing by the parrotfish </w:t>
      </w:r>
      <w:r w:rsidRPr="008B452D">
        <w:rPr>
          <w:lang w:eastAsia="en-AU"/>
        </w:rPr>
        <w:t>Scarus rivulatus</w:t>
      </w:r>
      <w:r w:rsidRPr="00E0095A">
        <w:rPr>
          <w:lang w:eastAsia="en-AU"/>
        </w:rPr>
        <w:t xml:space="preserve"> on inner-shelf reefs. Coral Reefs 35(1)</w:t>
      </w:r>
      <w:r>
        <w:rPr>
          <w:lang w:eastAsia="en-AU"/>
        </w:rPr>
        <w:t>:</w:t>
      </w:r>
      <w:r w:rsidRPr="00E0095A">
        <w:rPr>
          <w:lang w:eastAsia="en-AU"/>
        </w:rPr>
        <w:t xml:space="preserve"> 285-291.</w:t>
      </w:r>
    </w:p>
    <w:p w14:paraId="3C0BF747" w14:textId="65278F05" w:rsidR="00EB00F6" w:rsidRPr="00351863" w:rsidRDefault="00EB00F6" w:rsidP="00EB00F6">
      <w:pPr>
        <w:ind w:left="284" w:hanging="284"/>
        <w:rPr>
          <w:lang w:eastAsia="en-AU"/>
        </w:rPr>
      </w:pPr>
      <w:r w:rsidRPr="00351863">
        <w:rPr>
          <w:lang w:eastAsia="en-AU"/>
        </w:rPr>
        <w:t>Grant S, Paxman, C</w:t>
      </w:r>
      <w:r w:rsidR="00763DF5">
        <w:rPr>
          <w:lang w:eastAsia="en-AU"/>
        </w:rPr>
        <w:t xml:space="preserve"> (</w:t>
      </w:r>
      <w:r w:rsidRPr="00351863">
        <w:rPr>
          <w:lang w:eastAsia="en-AU"/>
        </w:rPr>
        <w:t>2017</w:t>
      </w:r>
      <w:r w:rsidR="00763DF5">
        <w:rPr>
          <w:lang w:eastAsia="en-AU"/>
        </w:rPr>
        <w:t>)</w:t>
      </w:r>
      <w:r w:rsidRPr="00351863">
        <w:rPr>
          <w:lang w:eastAsia="en-AU"/>
        </w:rPr>
        <w:t>. Pesticide monitoring in inshore waters of the Great Barrier Reef using both time-integrated and event monitoring techniques (2015-2016). The University of Queensland, The National Research Centre for Environmental Toxicology (Entox).</w:t>
      </w:r>
    </w:p>
    <w:p w14:paraId="321A3F4D" w14:textId="63A77D2C" w:rsidR="00EB00F6" w:rsidRPr="00351863" w:rsidRDefault="00EB00F6" w:rsidP="00EB00F6">
      <w:pPr>
        <w:ind w:left="284" w:hanging="284"/>
        <w:rPr>
          <w:lang w:eastAsia="en-AU"/>
        </w:rPr>
      </w:pPr>
      <w:r w:rsidRPr="00351863">
        <w:rPr>
          <w:lang w:eastAsia="en-AU"/>
        </w:rPr>
        <w:t xml:space="preserve">Great Barrier Reef Marine Park Authority </w:t>
      </w:r>
      <w:r w:rsidR="00AA1325">
        <w:rPr>
          <w:lang w:eastAsia="en-AU"/>
        </w:rPr>
        <w:t xml:space="preserve">(GBRMPA) </w:t>
      </w:r>
      <w:r w:rsidRPr="00351863">
        <w:rPr>
          <w:lang w:eastAsia="en-AU"/>
        </w:rPr>
        <w:t>(2010). Water Quality Guidelines for the Great Barrier Reef Marine Park. Revised Edition 2010. Great Barrier Reef Marine Park Authority, Townsville. 100pp.</w:t>
      </w:r>
    </w:p>
    <w:p w14:paraId="33FB4504" w14:textId="499993C4" w:rsidR="00EB00F6" w:rsidRPr="00351863" w:rsidRDefault="00AA1325" w:rsidP="00EB00F6">
      <w:pPr>
        <w:ind w:left="284" w:hanging="284"/>
        <w:rPr>
          <w:lang w:eastAsia="en-AU"/>
        </w:rPr>
      </w:pPr>
      <w:r>
        <w:rPr>
          <w:lang w:eastAsia="en-AU"/>
        </w:rPr>
        <w:t>GBRMPA</w:t>
      </w:r>
      <w:r w:rsidRPr="00351863" w:rsidDel="00AA1325">
        <w:rPr>
          <w:lang w:eastAsia="en-AU"/>
        </w:rPr>
        <w:t xml:space="preserve"> </w:t>
      </w:r>
      <w:r w:rsidR="00EB00F6" w:rsidRPr="00351863">
        <w:rPr>
          <w:lang w:eastAsia="en-AU"/>
        </w:rPr>
        <w:t>(2014a). Great Barrier Reef Region Strategic Assessment. Great Barrier Reef Marine Park Authority, Townsville.</w:t>
      </w:r>
    </w:p>
    <w:p w14:paraId="49936E57" w14:textId="70971451" w:rsidR="00EB00F6" w:rsidRPr="00351863" w:rsidRDefault="00AA1325" w:rsidP="00EB00F6">
      <w:pPr>
        <w:ind w:left="284" w:hanging="284"/>
        <w:rPr>
          <w:szCs w:val="22"/>
          <w:lang w:val="en-AU" w:eastAsia="en-AU"/>
        </w:rPr>
      </w:pPr>
      <w:r>
        <w:rPr>
          <w:lang w:eastAsia="en-AU"/>
        </w:rPr>
        <w:t>GBRMPA</w:t>
      </w:r>
      <w:r w:rsidRPr="00351863" w:rsidDel="00AA1325">
        <w:rPr>
          <w:szCs w:val="22"/>
          <w:lang w:val="en-AU" w:eastAsia="en-AU"/>
        </w:rPr>
        <w:t xml:space="preserve"> </w:t>
      </w:r>
      <w:r w:rsidR="00EB00F6" w:rsidRPr="00351863">
        <w:rPr>
          <w:szCs w:val="22"/>
          <w:lang w:val="en-AU" w:eastAsia="en-AU"/>
        </w:rPr>
        <w:t>(2014b). Great Barrier Reef Outlook Report 2014, Great Barrier Reef Marine Park Authority, Townsville.</w:t>
      </w:r>
    </w:p>
    <w:p w14:paraId="37FCC8D0" w14:textId="76269FA7" w:rsidR="00EB00F6" w:rsidRPr="00351863" w:rsidRDefault="00AA1325" w:rsidP="00EB00F6">
      <w:pPr>
        <w:ind w:left="284" w:hanging="284"/>
        <w:rPr>
          <w:szCs w:val="22"/>
          <w:lang w:val="en-AU" w:eastAsia="en-AU"/>
        </w:rPr>
      </w:pPr>
      <w:r>
        <w:rPr>
          <w:lang w:eastAsia="en-AU"/>
        </w:rPr>
        <w:t>GBRMPA</w:t>
      </w:r>
      <w:r w:rsidRPr="00351863" w:rsidDel="00AA1325">
        <w:rPr>
          <w:szCs w:val="22"/>
          <w:lang w:val="en-AU" w:eastAsia="en-AU"/>
        </w:rPr>
        <w:t xml:space="preserve"> </w:t>
      </w:r>
      <w:r w:rsidR="00EB00F6" w:rsidRPr="00351863">
        <w:rPr>
          <w:szCs w:val="22"/>
          <w:lang w:val="en-AU" w:eastAsia="en-AU"/>
        </w:rPr>
        <w:t>(2017). Reef Rescue Marine Monitoring Program Quality Assurance and Quality Control Manual. Great Barrier Reef Marine Park Authority, Townsville.</w:t>
      </w:r>
    </w:p>
    <w:p w14:paraId="77B098CB" w14:textId="406CD615" w:rsidR="00EB00F6" w:rsidRPr="001853EB" w:rsidRDefault="00EB00F6" w:rsidP="00EB00F6">
      <w:pPr>
        <w:ind w:left="284" w:hanging="284"/>
        <w:rPr>
          <w:lang w:val="en-AU" w:eastAsia="en-AU"/>
        </w:rPr>
      </w:pPr>
      <w:r w:rsidRPr="00351863">
        <w:rPr>
          <w:lang w:val="en-AU" w:eastAsia="en-AU"/>
        </w:rPr>
        <w:t xml:space="preserve">Henson S, Beaulieu C, Lampitt R (2016). </w:t>
      </w:r>
      <w:r w:rsidRPr="00351863">
        <w:t xml:space="preserve">Observing climate </w:t>
      </w:r>
      <w:r w:rsidRPr="00351863">
        <w:rPr>
          <w:i/>
          <w:iCs/>
        </w:rPr>
        <w:t>change</w:t>
      </w:r>
      <w:r w:rsidRPr="00351863">
        <w:t xml:space="preserve"> trends in ocean </w:t>
      </w:r>
      <w:r w:rsidRPr="001853EB">
        <w:rPr>
          <w:lang w:val="en-AU" w:eastAsia="en-AU"/>
        </w:rPr>
        <w:t xml:space="preserve">biogeochemistry: when and where. Global Change Biology 22:1561–1571. </w:t>
      </w:r>
    </w:p>
    <w:p w14:paraId="314CDEB5" w14:textId="30943A3E" w:rsidR="001853EB" w:rsidRPr="001853EB" w:rsidRDefault="001853EB" w:rsidP="001853EB">
      <w:pPr>
        <w:ind w:left="284" w:hanging="284"/>
        <w:rPr>
          <w:lang w:val="en-AU" w:eastAsia="en-AU"/>
        </w:rPr>
      </w:pPr>
      <w:bookmarkStart w:id="1692" w:name="_Hlk503775914"/>
      <w:r w:rsidRPr="001853EB">
        <w:rPr>
          <w:lang w:val="en-AU" w:eastAsia="en-AU"/>
        </w:rPr>
        <w:t>Honchin</w:t>
      </w:r>
      <w:r>
        <w:rPr>
          <w:lang w:val="en-AU" w:eastAsia="en-AU"/>
        </w:rPr>
        <w:t xml:space="preserve"> C</w:t>
      </w:r>
      <w:r w:rsidRPr="001853EB">
        <w:rPr>
          <w:lang w:val="en-AU" w:eastAsia="en-AU"/>
        </w:rPr>
        <w:t xml:space="preserve">, </w:t>
      </w:r>
      <w:r>
        <w:rPr>
          <w:lang w:val="en-AU" w:eastAsia="en-AU"/>
        </w:rPr>
        <w:t xml:space="preserve">Howley C, Moss A, </w:t>
      </w:r>
      <w:r w:rsidRPr="001853EB">
        <w:rPr>
          <w:lang w:val="en-AU" w:eastAsia="en-AU"/>
        </w:rPr>
        <w:t>Moulton</w:t>
      </w:r>
      <w:r>
        <w:rPr>
          <w:lang w:val="en-AU" w:eastAsia="en-AU"/>
        </w:rPr>
        <w:t xml:space="preserve"> D</w:t>
      </w:r>
      <w:r w:rsidRPr="001853EB">
        <w:rPr>
          <w:lang w:val="en-AU" w:eastAsia="en-AU"/>
        </w:rPr>
        <w:t xml:space="preserve"> (2017). Draft environmental values and water quality objectives for eastern Cape York waters. Department of Environment and Heritage Protection, Queensland Government. </w:t>
      </w:r>
      <w:bookmarkEnd w:id="1692"/>
    </w:p>
    <w:p w14:paraId="4CE29DA7" w14:textId="736F55E1" w:rsidR="00EB00F6" w:rsidRDefault="00EB00F6" w:rsidP="00EB00F6">
      <w:pPr>
        <w:ind w:left="284" w:hanging="284"/>
        <w:rPr>
          <w:lang w:val="en-AU" w:eastAsia="en-AU"/>
        </w:rPr>
      </w:pPr>
      <w:r w:rsidRPr="001853EB">
        <w:rPr>
          <w:lang w:val="en-AU" w:eastAsia="en-AU"/>
        </w:rPr>
        <w:t xml:space="preserve">Howley C (2010). Results of the Laura-Normanby River </w:t>
      </w:r>
      <w:r w:rsidR="00F4605C">
        <w:rPr>
          <w:lang w:val="en-AU" w:eastAsia="en-AU"/>
        </w:rPr>
        <w:t>w</w:t>
      </w:r>
      <w:r w:rsidRPr="001853EB">
        <w:rPr>
          <w:lang w:val="en-AU" w:eastAsia="en-AU"/>
        </w:rPr>
        <w:t xml:space="preserve">ater </w:t>
      </w:r>
      <w:r w:rsidR="00F4605C">
        <w:rPr>
          <w:lang w:val="en-AU" w:eastAsia="en-AU"/>
        </w:rPr>
        <w:t>q</w:t>
      </w:r>
      <w:r w:rsidRPr="001853EB">
        <w:rPr>
          <w:lang w:val="en-AU" w:eastAsia="en-AU"/>
        </w:rPr>
        <w:t xml:space="preserve">uality </w:t>
      </w:r>
      <w:r w:rsidR="00F4605C">
        <w:rPr>
          <w:lang w:val="en-AU" w:eastAsia="en-AU"/>
        </w:rPr>
        <w:t>m</w:t>
      </w:r>
      <w:r w:rsidRPr="001853EB">
        <w:rPr>
          <w:lang w:val="en-AU" w:eastAsia="en-AU"/>
        </w:rPr>
        <w:t xml:space="preserve">onitoring </w:t>
      </w:r>
      <w:r w:rsidR="00F4605C">
        <w:rPr>
          <w:lang w:val="en-AU" w:eastAsia="en-AU"/>
        </w:rPr>
        <w:t>p</w:t>
      </w:r>
      <w:r w:rsidRPr="001853EB">
        <w:rPr>
          <w:lang w:val="en-AU" w:eastAsia="en-AU"/>
        </w:rPr>
        <w:t xml:space="preserve">roject: An </w:t>
      </w:r>
      <w:r w:rsidR="00F4605C">
        <w:rPr>
          <w:lang w:val="en-AU" w:eastAsia="en-AU"/>
        </w:rPr>
        <w:t>a</w:t>
      </w:r>
      <w:r w:rsidRPr="001853EB">
        <w:rPr>
          <w:lang w:val="en-AU" w:eastAsia="en-AU"/>
        </w:rPr>
        <w:t xml:space="preserve">ssessment of </w:t>
      </w:r>
      <w:r w:rsidR="00F4605C">
        <w:rPr>
          <w:lang w:val="en-AU" w:eastAsia="en-AU"/>
        </w:rPr>
        <w:t>a</w:t>
      </w:r>
      <w:r w:rsidRPr="001853EB">
        <w:rPr>
          <w:lang w:val="en-AU" w:eastAsia="en-AU"/>
        </w:rPr>
        <w:t xml:space="preserve">mbient </w:t>
      </w:r>
      <w:r w:rsidR="00F4605C">
        <w:rPr>
          <w:lang w:val="en-AU" w:eastAsia="en-AU"/>
        </w:rPr>
        <w:t>w</w:t>
      </w:r>
      <w:r w:rsidRPr="001853EB">
        <w:rPr>
          <w:lang w:val="en-AU" w:eastAsia="en-AU"/>
        </w:rPr>
        <w:t xml:space="preserve">ater </w:t>
      </w:r>
      <w:r w:rsidR="00F4605C">
        <w:rPr>
          <w:lang w:val="en-AU" w:eastAsia="en-AU"/>
        </w:rPr>
        <w:t>q</w:t>
      </w:r>
      <w:r w:rsidRPr="001853EB">
        <w:rPr>
          <w:lang w:val="en-AU" w:eastAsia="en-AU"/>
        </w:rPr>
        <w:t xml:space="preserve">uality and </w:t>
      </w:r>
      <w:r w:rsidR="00F4605C">
        <w:rPr>
          <w:lang w:val="en-AU" w:eastAsia="en-AU"/>
        </w:rPr>
        <w:t>w</w:t>
      </w:r>
      <w:r w:rsidRPr="001853EB">
        <w:rPr>
          <w:lang w:val="en-AU" w:eastAsia="en-AU"/>
        </w:rPr>
        <w:t xml:space="preserve">ater </w:t>
      </w:r>
      <w:r w:rsidR="00F4605C">
        <w:rPr>
          <w:lang w:val="en-AU" w:eastAsia="en-AU"/>
        </w:rPr>
        <w:t>q</w:t>
      </w:r>
      <w:r w:rsidRPr="001853EB">
        <w:rPr>
          <w:lang w:val="en-AU" w:eastAsia="en-AU"/>
        </w:rPr>
        <w:t xml:space="preserve">uality </w:t>
      </w:r>
      <w:r w:rsidR="00F4605C">
        <w:rPr>
          <w:lang w:val="en-AU" w:eastAsia="en-AU"/>
        </w:rPr>
        <w:t>i</w:t>
      </w:r>
      <w:r w:rsidRPr="001853EB">
        <w:rPr>
          <w:lang w:val="en-AU" w:eastAsia="en-AU"/>
        </w:rPr>
        <w:t>mpacts. CYMAG Environmental, Inc., Cooktown, QLD.</w:t>
      </w:r>
    </w:p>
    <w:p w14:paraId="3FA3BEA5" w14:textId="40AED0CA" w:rsidR="00E5686F" w:rsidRPr="001853EB" w:rsidRDefault="00E5686F" w:rsidP="00EB00F6">
      <w:pPr>
        <w:ind w:left="284" w:hanging="284"/>
        <w:rPr>
          <w:lang w:val="en-AU" w:eastAsia="en-AU"/>
        </w:rPr>
      </w:pPr>
      <w:r w:rsidRPr="004077AB">
        <w:rPr>
          <w:lang w:val="en-AU" w:eastAsia="en-AU"/>
        </w:rPr>
        <w:t>Howley</w:t>
      </w:r>
      <w:r>
        <w:rPr>
          <w:lang w:val="en-AU" w:eastAsia="en-AU"/>
        </w:rPr>
        <w:t xml:space="preserve"> </w:t>
      </w:r>
      <w:r w:rsidRPr="008B452D">
        <w:rPr>
          <w:lang w:val="en-AU" w:eastAsia="en-AU"/>
        </w:rPr>
        <w:t xml:space="preserve">C (2016). Eastern Cape York </w:t>
      </w:r>
      <w:r w:rsidR="00F4605C">
        <w:rPr>
          <w:lang w:val="en-AU" w:eastAsia="en-AU"/>
        </w:rPr>
        <w:t>s</w:t>
      </w:r>
      <w:r w:rsidRPr="008B452D">
        <w:rPr>
          <w:lang w:val="en-AU" w:eastAsia="en-AU"/>
        </w:rPr>
        <w:t xml:space="preserve">ediment and </w:t>
      </w:r>
      <w:r w:rsidR="00F4605C">
        <w:rPr>
          <w:lang w:val="en-AU" w:eastAsia="en-AU"/>
        </w:rPr>
        <w:t>n</w:t>
      </w:r>
      <w:r w:rsidRPr="008B452D">
        <w:rPr>
          <w:lang w:val="en-AU" w:eastAsia="en-AU"/>
        </w:rPr>
        <w:t xml:space="preserve">utrient </w:t>
      </w:r>
      <w:r w:rsidR="00F4605C">
        <w:rPr>
          <w:lang w:val="en-AU" w:eastAsia="en-AU"/>
        </w:rPr>
        <w:t>l</w:t>
      </w:r>
      <w:r w:rsidRPr="008B452D">
        <w:rPr>
          <w:lang w:val="en-AU" w:eastAsia="en-AU"/>
        </w:rPr>
        <w:t xml:space="preserve">oad </w:t>
      </w:r>
      <w:r w:rsidR="00F4605C">
        <w:rPr>
          <w:lang w:val="en-AU" w:eastAsia="en-AU"/>
        </w:rPr>
        <w:t>r</w:t>
      </w:r>
      <w:r w:rsidRPr="008B452D">
        <w:rPr>
          <w:lang w:val="en-AU" w:eastAsia="en-AU"/>
        </w:rPr>
        <w:t xml:space="preserve">eport: Empirical </w:t>
      </w:r>
      <w:r w:rsidR="00F4605C">
        <w:rPr>
          <w:lang w:val="en-AU" w:eastAsia="en-AU"/>
        </w:rPr>
        <w:t>l</w:t>
      </w:r>
      <w:r w:rsidRPr="008B452D">
        <w:rPr>
          <w:lang w:val="en-AU" w:eastAsia="en-AU"/>
        </w:rPr>
        <w:t xml:space="preserve">oad </w:t>
      </w:r>
      <w:r w:rsidR="00F4605C">
        <w:rPr>
          <w:lang w:val="en-AU" w:eastAsia="en-AU"/>
        </w:rPr>
        <w:t>e</w:t>
      </w:r>
      <w:r w:rsidRPr="008B452D">
        <w:rPr>
          <w:lang w:val="en-AU" w:eastAsia="en-AU"/>
        </w:rPr>
        <w:t xml:space="preserve">stimates from the Normanby, Annan and Pascoe Rivers. Technical </w:t>
      </w:r>
      <w:r w:rsidR="003A6102">
        <w:rPr>
          <w:lang w:val="en-AU" w:eastAsia="en-AU"/>
        </w:rPr>
        <w:t>R</w:t>
      </w:r>
      <w:r w:rsidRPr="008B452D">
        <w:rPr>
          <w:lang w:val="en-AU" w:eastAsia="en-AU"/>
        </w:rPr>
        <w:t xml:space="preserve">eport for the Cape York </w:t>
      </w:r>
      <w:r w:rsidR="003A6102">
        <w:rPr>
          <w:lang w:val="en-AU" w:eastAsia="en-AU"/>
        </w:rPr>
        <w:t>W</w:t>
      </w:r>
      <w:r w:rsidRPr="008B452D">
        <w:rPr>
          <w:lang w:val="en-AU" w:eastAsia="en-AU"/>
        </w:rPr>
        <w:t xml:space="preserve">ater </w:t>
      </w:r>
      <w:r w:rsidR="003A6102">
        <w:rPr>
          <w:lang w:val="en-AU" w:eastAsia="en-AU"/>
        </w:rPr>
        <w:t>Q</w:t>
      </w:r>
      <w:r w:rsidRPr="008B452D">
        <w:rPr>
          <w:lang w:val="en-AU" w:eastAsia="en-AU"/>
        </w:rPr>
        <w:t xml:space="preserve">uality </w:t>
      </w:r>
      <w:r w:rsidR="003A6102">
        <w:rPr>
          <w:lang w:val="en-AU" w:eastAsia="en-AU"/>
        </w:rPr>
        <w:t>I</w:t>
      </w:r>
      <w:r w:rsidRPr="008B452D">
        <w:rPr>
          <w:lang w:val="en-AU" w:eastAsia="en-AU"/>
        </w:rPr>
        <w:t xml:space="preserve">mprovement </w:t>
      </w:r>
      <w:r w:rsidR="003A6102">
        <w:rPr>
          <w:lang w:val="en-AU" w:eastAsia="en-AU"/>
        </w:rPr>
        <w:t>P</w:t>
      </w:r>
      <w:r w:rsidRPr="008B452D">
        <w:rPr>
          <w:lang w:val="en-AU" w:eastAsia="en-AU"/>
        </w:rPr>
        <w:t xml:space="preserve">lan. Cooktown, Qld. </w:t>
      </w:r>
    </w:p>
    <w:p w14:paraId="2CC6FDE4" w14:textId="242C54A1" w:rsidR="00EB00F6" w:rsidRPr="00351863" w:rsidRDefault="00EB00F6" w:rsidP="001853EB">
      <w:pPr>
        <w:ind w:left="284" w:hanging="284"/>
        <w:rPr>
          <w:lang w:val="en-AU" w:eastAsia="en-AU"/>
        </w:rPr>
      </w:pPr>
      <w:r w:rsidRPr="00351863">
        <w:rPr>
          <w:lang w:val="en-AU" w:eastAsia="en-AU"/>
        </w:rPr>
        <w:t>Howley C, Huggins R, Turner R, Wallace R, Warne M (2016). Eastern Cape York Sediment and Nutrient Load Report: Empirical Load Estimates from the Normanby, Annan and Pascoe Rivers. Technical Report for the Cape York Water Quality Improvement Plan. Howley Consulting, Cooktown.</w:t>
      </w:r>
    </w:p>
    <w:p w14:paraId="6906CEB8" w14:textId="12635584" w:rsidR="00EB00F6" w:rsidRPr="008B452D" w:rsidRDefault="00EB00F6" w:rsidP="00EB00F6">
      <w:pPr>
        <w:ind w:left="284" w:hanging="284"/>
        <w:rPr>
          <w:lang w:val="en-AU" w:eastAsia="en-AU"/>
        </w:rPr>
      </w:pPr>
      <w:r w:rsidRPr="001853EB">
        <w:rPr>
          <w:lang w:val="en-AU" w:eastAsia="en-AU"/>
        </w:rPr>
        <w:t>Hughes TP, Graham NAJ, Jackson JBC, Mumby PJ, Steneck RS (2010). Rising to the challenge of sustaining coral reef resilience. Trends in Ecology and Evolution 25(11): 633-</w:t>
      </w:r>
      <w:r w:rsidRPr="008B452D">
        <w:rPr>
          <w:lang w:val="en-AU" w:eastAsia="en-AU"/>
        </w:rPr>
        <w:t xml:space="preserve">642. </w:t>
      </w:r>
    </w:p>
    <w:p w14:paraId="35ECFB41" w14:textId="02D64F2C" w:rsidR="00485E55" w:rsidRPr="00351863" w:rsidRDefault="00485E55" w:rsidP="00EB00F6">
      <w:pPr>
        <w:ind w:left="284" w:hanging="284"/>
        <w:rPr>
          <w:rFonts w:cs="Arial"/>
          <w:szCs w:val="22"/>
          <w:lang w:eastAsia="en-AU"/>
        </w:rPr>
      </w:pPr>
      <w:bookmarkStart w:id="1693" w:name="_ENREF_150"/>
      <w:r w:rsidRPr="008B452D">
        <w:rPr>
          <w:lang w:val="en-AU" w:eastAsia="en-AU"/>
        </w:rPr>
        <w:t xml:space="preserve">Jones R, Ricardo GF, Negri AP </w:t>
      </w:r>
      <w:r>
        <w:rPr>
          <w:lang w:val="en-AU" w:eastAsia="en-AU"/>
        </w:rPr>
        <w:t>(</w:t>
      </w:r>
      <w:r w:rsidRPr="008B452D">
        <w:rPr>
          <w:lang w:val="en-AU" w:eastAsia="en-AU"/>
        </w:rPr>
        <w:t>2015</w:t>
      </w:r>
      <w:r>
        <w:rPr>
          <w:lang w:val="en-AU" w:eastAsia="en-AU"/>
        </w:rPr>
        <w:t>)</w:t>
      </w:r>
      <w:r w:rsidRPr="008B452D">
        <w:rPr>
          <w:lang w:val="en-AU" w:eastAsia="en-AU"/>
        </w:rPr>
        <w:t>. Effects of sediments on the reproductive cycle of corals. Marine Pollution Bulletin 100(1)</w:t>
      </w:r>
      <w:r>
        <w:rPr>
          <w:lang w:val="en-AU" w:eastAsia="en-AU"/>
        </w:rPr>
        <w:t>:</w:t>
      </w:r>
      <w:r w:rsidRPr="008B452D">
        <w:rPr>
          <w:lang w:val="en-AU" w:eastAsia="en-AU"/>
        </w:rPr>
        <w:t xml:space="preserve"> 13-33.</w:t>
      </w:r>
      <w:bookmarkEnd w:id="1693"/>
    </w:p>
    <w:p w14:paraId="45356034" w14:textId="257EE57C" w:rsidR="00EB00F6" w:rsidRPr="00351863" w:rsidRDefault="00EB00F6" w:rsidP="00EB00F6">
      <w:pPr>
        <w:ind w:left="284" w:hanging="284"/>
        <w:rPr>
          <w:szCs w:val="22"/>
          <w:lang w:val="en-AU" w:eastAsia="en-AU"/>
        </w:rPr>
      </w:pPr>
      <w:r w:rsidRPr="00351863">
        <w:rPr>
          <w:szCs w:val="22"/>
          <w:lang w:val="en-AU" w:eastAsia="en-AU"/>
        </w:rPr>
        <w:t>Kline DL, Kuntz NM, Breitbart M, Knowlton N, Rohwer F (2006)</w:t>
      </w:r>
      <w:r w:rsidR="00F4605C">
        <w:rPr>
          <w:szCs w:val="22"/>
          <w:lang w:val="en-AU" w:eastAsia="en-AU"/>
        </w:rPr>
        <w:t>.</w:t>
      </w:r>
      <w:r w:rsidRPr="00351863">
        <w:rPr>
          <w:szCs w:val="22"/>
          <w:lang w:val="en-AU" w:eastAsia="en-AU"/>
        </w:rPr>
        <w:t xml:space="preserve"> Role of elevated organic carbon levels and microbial activity in coral mortality. Marine Ecology Progress Series 314: 119–125.</w:t>
      </w:r>
    </w:p>
    <w:p w14:paraId="7A26DAEF" w14:textId="77777777" w:rsidR="00F4605C" w:rsidRPr="00351863" w:rsidRDefault="00F4605C" w:rsidP="00F4605C">
      <w:pPr>
        <w:ind w:left="284" w:hanging="284"/>
        <w:rPr>
          <w:szCs w:val="22"/>
          <w:lang w:val="en-AU" w:eastAsia="en-AU"/>
        </w:rPr>
      </w:pPr>
      <w:r w:rsidRPr="00351863">
        <w:rPr>
          <w:szCs w:val="22"/>
          <w:lang w:val="en-AU" w:eastAsia="en-AU"/>
        </w:rPr>
        <w:t>Kroon FJ, Schaffelke B, Bartley R (2014). Informing policy to protect coastal coral reefs: Insight from a global review of reducing agricultural pollution to coastal ecosystems. Marine Pollution Bulletin 85: 33-41.</w:t>
      </w:r>
    </w:p>
    <w:p w14:paraId="2BB8924B" w14:textId="10368956" w:rsidR="00EB00F6" w:rsidRPr="00351863" w:rsidRDefault="00EB00F6" w:rsidP="00EB00F6">
      <w:pPr>
        <w:ind w:left="284" w:hanging="284"/>
        <w:rPr>
          <w:szCs w:val="22"/>
          <w:lang w:val="en-AU" w:eastAsia="en-AU"/>
        </w:rPr>
      </w:pPr>
      <w:r w:rsidRPr="00351863">
        <w:rPr>
          <w:szCs w:val="22"/>
          <w:lang w:val="en-AU" w:eastAsia="en-AU"/>
        </w:rPr>
        <w:t>Kroon FJ, Kuhnert PM, Henderson BL, Wilkinson SN, Kinsey-Henderson A, Abbott B, Brodie JE, Turner RDR (2012). River loads of suspended solids, nitrogen, phosphorus and herbicides delivered to the Great Barrier Reef lagoon. Marine Pollution Bulletin 65: 167–181.</w:t>
      </w:r>
    </w:p>
    <w:p w14:paraId="0A00B0E9" w14:textId="75552C03" w:rsidR="00EB00F6" w:rsidRPr="00351863" w:rsidRDefault="00EB00F6" w:rsidP="00EB00F6">
      <w:pPr>
        <w:ind w:left="284" w:hanging="284"/>
        <w:rPr>
          <w:szCs w:val="22"/>
          <w:lang w:val="en-AU" w:eastAsia="en-AU"/>
        </w:rPr>
      </w:pPr>
      <w:r w:rsidRPr="00351863">
        <w:rPr>
          <w:szCs w:val="22"/>
          <w:lang w:val="en-AU" w:eastAsia="en-AU"/>
        </w:rPr>
        <w:t>Kuntz N, Kline D, Sandin S, Rohwer F (2005). Pathologies and mortality rates caused by organic carbon and nutrient stressors in three Caribbean coral species. Marine Ecology Progress Series 294: 173–180.</w:t>
      </w:r>
    </w:p>
    <w:p w14:paraId="578F9FF4" w14:textId="5F866600" w:rsidR="00EB00F6" w:rsidRPr="00351863" w:rsidRDefault="00EB00F6" w:rsidP="00EB00F6">
      <w:pPr>
        <w:ind w:left="284" w:hanging="284"/>
        <w:rPr>
          <w:lang w:eastAsia="en-AU"/>
        </w:rPr>
      </w:pPr>
      <w:r w:rsidRPr="00351863">
        <w:rPr>
          <w:lang w:eastAsia="en-AU"/>
        </w:rPr>
        <w:t xml:space="preserve">Lennon JT, Hamilton SK, Muscarella ME, Grandy AS, Wickings K, </w:t>
      </w:r>
      <w:r w:rsidRPr="00351863">
        <w:rPr>
          <w:rFonts w:eastAsiaTheme="minorHAnsi"/>
          <w:lang w:eastAsia="en-AU"/>
        </w:rPr>
        <w:t>Jones SE</w:t>
      </w:r>
      <w:r w:rsidRPr="00351863">
        <w:rPr>
          <w:lang w:eastAsia="en-AU"/>
        </w:rPr>
        <w:t xml:space="preserve"> (2013). A source of terrestrial organic carbon to investigate the browning of aquatic ecosystems. PLoS ONE 8: e75771. doi:10.1371/journal.pone.0075771.</w:t>
      </w:r>
    </w:p>
    <w:p w14:paraId="3BF82E28" w14:textId="4203F208" w:rsidR="00EB00F6" w:rsidRPr="00351863" w:rsidRDefault="00EB00F6" w:rsidP="00EB00F6">
      <w:pPr>
        <w:ind w:left="284" w:hanging="284"/>
        <w:rPr>
          <w:lang w:eastAsia="en-AU"/>
        </w:rPr>
      </w:pPr>
      <w:r w:rsidRPr="00351863">
        <w:rPr>
          <w:lang w:eastAsia="en-AU"/>
        </w:rPr>
        <w:t>Lewis SE, Olley J, Furuichi T, Sharma A, Burton J (2014). Complex sediment deposition history on a wide continental shelf: Implications for the calculation of accumulation rates on the Great Barrier Reef. Earth and Planetary Science Letters 393(0): 146–158.</w:t>
      </w:r>
    </w:p>
    <w:p w14:paraId="5236D7AF" w14:textId="10F5B7C1" w:rsidR="00F4605C" w:rsidRPr="00351863" w:rsidRDefault="00F4605C" w:rsidP="00F4605C">
      <w:pPr>
        <w:ind w:left="284" w:hanging="284"/>
        <w:rPr>
          <w:rFonts w:cs="Arial"/>
          <w:szCs w:val="22"/>
        </w:rPr>
      </w:pPr>
      <w:r w:rsidRPr="00351863">
        <w:rPr>
          <w:rFonts w:cs="Arial"/>
          <w:szCs w:val="22"/>
          <w:lang w:val="pt-PT"/>
        </w:rPr>
        <w:t xml:space="preserve">Lønborg C, Álvarez-Salgado XA, Duggan S, </w:t>
      </w:r>
      <w:r w:rsidRPr="00351863">
        <w:rPr>
          <w:rFonts w:cs="Arial"/>
          <w:noProof/>
          <w:szCs w:val="22"/>
          <w:lang w:val="pt-PT"/>
        </w:rPr>
        <w:t>Carreira C (</w:t>
      </w:r>
      <w:r w:rsidRPr="00351863">
        <w:rPr>
          <w:rFonts w:cs="Arial"/>
          <w:szCs w:val="22"/>
          <w:lang w:val="pt-PT"/>
        </w:rPr>
        <w:t xml:space="preserve">2017). </w:t>
      </w:r>
      <w:r w:rsidRPr="00351863">
        <w:rPr>
          <w:rFonts w:cs="Arial"/>
          <w:bCs/>
          <w:szCs w:val="22"/>
          <w:lang w:val="en-AU"/>
        </w:rPr>
        <w:t>Organic matter bioavailability in tropical coastal waters: The</w:t>
      </w:r>
      <w:r w:rsidRPr="00351863">
        <w:rPr>
          <w:rFonts w:cs="Arial"/>
          <w:b/>
          <w:bCs/>
          <w:szCs w:val="22"/>
          <w:lang w:val="en-AU"/>
        </w:rPr>
        <w:t xml:space="preserve"> </w:t>
      </w:r>
      <w:r w:rsidRPr="00351863">
        <w:rPr>
          <w:rFonts w:cs="Arial"/>
          <w:szCs w:val="22"/>
          <w:lang w:val="en-AU"/>
        </w:rPr>
        <w:t>Great Barrier Reef.</w:t>
      </w:r>
      <w:r w:rsidRPr="00351863">
        <w:rPr>
          <w:rFonts w:cs="Arial"/>
          <w:szCs w:val="22"/>
        </w:rPr>
        <w:t xml:space="preserve"> </w:t>
      </w:r>
      <w:r w:rsidRPr="003A6102">
        <w:rPr>
          <w:rFonts w:cs="Arial"/>
          <w:szCs w:val="22"/>
        </w:rPr>
        <w:t>Limnology and Oceanography</w:t>
      </w:r>
      <w:r w:rsidRPr="00351863">
        <w:rPr>
          <w:rFonts w:cs="Arial"/>
          <w:i/>
          <w:szCs w:val="22"/>
          <w:u w:val="single"/>
        </w:rPr>
        <w:t xml:space="preserve"> </w:t>
      </w:r>
      <w:r w:rsidRPr="00351863">
        <w:rPr>
          <w:rFonts w:cs="Arial"/>
          <w:szCs w:val="22"/>
        </w:rPr>
        <w:t>doi</w:t>
      </w:r>
      <w:r w:rsidRPr="00351863">
        <w:rPr>
          <w:rStyle w:val="order-article1"/>
          <w:rFonts w:cs="Arial"/>
          <w:color w:val="333333"/>
          <w:szCs w:val="22"/>
          <w:lang w:val="en"/>
        </w:rPr>
        <w:t>:</w:t>
      </w:r>
      <w:r w:rsidRPr="00351863">
        <w:rPr>
          <w:rFonts w:cs="Arial"/>
          <w:color w:val="333333"/>
          <w:szCs w:val="22"/>
          <w:lang w:val="en"/>
        </w:rPr>
        <w:t>10.1002/lno.10717</w:t>
      </w:r>
      <w:r w:rsidRPr="00351863">
        <w:rPr>
          <w:rFonts w:cs="Arial"/>
          <w:szCs w:val="22"/>
        </w:rPr>
        <w:t>.</w:t>
      </w:r>
    </w:p>
    <w:p w14:paraId="3B0F7831" w14:textId="2C68E331" w:rsidR="00EB00F6" w:rsidRPr="00351863" w:rsidRDefault="00EB00F6" w:rsidP="00EB00F6">
      <w:pPr>
        <w:ind w:left="284" w:hanging="284"/>
        <w:rPr>
          <w:lang w:eastAsia="en-AU"/>
        </w:rPr>
      </w:pPr>
      <w:r w:rsidRPr="00351863">
        <w:rPr>
          <w:lang w:eastAsia="en-AU"/>
        </w:rPr>
        <w:t>Lønborg C, Álvarez-Salgado XA, Martínez-Garcia S, Teira E (2011). Carbon cycling and bacterial growth efficiency in a coastal upwelling system (NW Iberian Peninsula). Aquatic Microbial Ecology 63: 183-191.</w:t>
      </w:r>
    </w:p>
    <w:p w14:paraId="5B82CA76" w14:textId="4A972D17" w:rsidR="00EB00F6" w:rsidRPr="00351863" w:rsidRDefault="00EB00F6" w:rsidP="00EB00F6">
      <w:pPr>
        <w:ind w:left="284" w:hanging="284"/>
        <w:rPr>
          <w:lang w:val="en-AU" w:eastAsia="en-AU"/>
        </w:rPr>
      </w:pPr>
      <w:r w:rsidRPr="00351863">
        <w:rPr>
          <w:lang w:val="en-AU" w:eastAsia="en-AU"/>
        </w:rPr>
        <w:t xml:space="preserve">Lønborg C, Devlin M, Waterhouse J, Brinkman R, Costello P, da Silva E, Davidson J, Gunn K, Logan M, Petus C, Schaffelke B, Skuza M, Tonin H, Tracey D, Wright M, Zagorskis I (2016). </w:t>
      </w:r>
      <w:r w:rsidRPr="00351863">
        <w:rPr>
          <w:lang w:eastAsia="en-AU"/>
        </w:rPr>
        <w:t>Marine Monitoring Program: Annual Report for inshore water quality monitoring. Report for the Great Barrier Reef Marine Park Authority</w:t>
      </w:r>
      <w:r w:rsidRPr="00351863">
        <w:rPr>
          <w:lang w:val="en-AU" w:eastAsia="en-AU"/>
        </w:rPr>
        <w:t>. Australian Institute of Marine Science and JCU TropWATER, Townsville 229</w:t>
      </w:r>
      <w:r w:rsidR="00763DF5">
        <w:rPr>
          <w:lang w:val="en-AU" w:eastAsia="en-AU"/>
        </w:rPr>
        <w:t xml:space="preserve"> </w:t>
      </w:r>
      <w:r w:rsidRPr="00351863">
        <w:rPr>
          <w:lang w:val="en-AU" w:eastAsia="en-AU"/>
        </w:rPr>
        <w:t>pp.</w:t>
      </w:r>
    </w:p>
    <w:p w14:paraId="20C57F70" w14:textId="49767EB8" w:rsidR="00EB00F6" w:rsidRPr="00351863" w:rsidRDefault="00EB00F6" w:rsidP="00EB00F6">
      <w:pPr>
        <w:ind w:left="284" w:hanging="284"/>
        <w:rPr>
          <w:lang w:eastAsia="en-AU"/>
        </w:rPr>
      </w:pPr>
      <w:r w:rsidRPr="00351863">
        <w:rPr>
          <w:lang w:eastAsia="en-AU"/>
        </w:rPr>
        <w:t xml:space="preserve">McCloskey GL, Waters D, Baheerathan R, Darr S, Dougall C, Ellis R, Fentie B, Hateley L (2017). Modelling reductions of pollutant loads due to improved management practices in the Great Barrier Reef catchments: updated methodology and results – Technical Report for Reef Report Card 2015, Queensland Department of Natural Resources and Mines, Brisbane, Queensland. </w:t>
      </w:r>
    </w:p>
    <w:p w14:paraId="53B6BE08" w14:textId="61E822F2" w:rsidR="00EB00F6" w:rsidRPr="00351863" w:rsidRDefault="00EB00F6" w:rsidP="00EB00F6">
      <w:pPr>
        <w:ind w:left="284" w:hanging="284"/>
        <w:rPr>
          <w:lang w:eastAsia="en-AU"/>
        </w:rPr>
      </w:pPr>
      <w:r w:rsidRPr="00351863">
        <w:rPr>
          <w:lang w:eastAsia="en-AU"/>
        </w:rPr>
        <w:t>McKenzie LJ, Collier CJ, Langlois LA, Yoshida RL, Smith N, Waycott M (2017). Marine Monitoring Program: Annual Report for inshore seagrass monitoring 2015-2016. Report for the Great Barrier Reef Marine Park Authority, Great Barrier Reef Marine Park Authority, Townsville, 243</w:t>
      </w:r>
      <w:r w:rsidR="00F4605C">
        <w:rPr>
          <w:lang w:eastAsia="en-AU"/>
        </w:rPr>
        <w:t xml:space="preserve"> </w:t>
      </w:r>
      <w:r w:rsidRPr="00351863">
        <w:rPr>
          <w:lang w:eastAsia="en-AU"/>
        </w:rPr>
        <w:t>pp.</w:t>
      </w:r>
    </w:p>
    <w:p w14:paraId="24A52AA6" w14:textId="21919068" w:rsidR="00EB00F6" w:rsidRPr="00351863" w:rsidRDefault="00EB00F6" w:rsidP="00EB00F6">
      <w:pPr>
        <w:ind w:left="284" w:hanging="284"/>
        <w:rPr>
          <w:lang w:eastAsia="en-AU"/>
        </w:rPr>
      </w:pPr>
      <w:r w:rsidRPr="00351863">
        <w:rPr>
          <w:lang w:eastAsia="en-AU"/>
        </w:rPr>
        <w:t>Mora C (2008). A clear human footprint in the coral reefs of the Caribbean. Proceedings of the Royal Society B 275: 767-773.</w:t>
      </w:r>
    </w:p>
    <w:p w14:paraId="6F61F1CD" w14:textId="77777777" w:rsidR="00EB00F6" w:rsidRPr="00351863" w:rsidRDefault="00EB00F6" w:rsidP="00EB00F6">
      <w:pPr>
        <w:ind w:left="284" w:hanging="284"/>
        <w:rPr>
          <w:lang w:eastAsia="en-AU"/>
        </w:rPr>
      </w:pPr>
      <w:r w:rsidRPr="00351863">
        <w:rPr>
          <w:lang w:eastAsia="en-AU"/>
        </w:rPr>
        <w:t>NQ Dry Tropics (2016). Burdekin Region Water Quality Improvement Plan 2016, NQ Dry Tropics, Townsville.</w:t>
      </w:r>
    </w:p>
    <w:p w14:paraId="37617C7A" w14:textId="685DAE3C" w:rsidR="00F4605C" w:rsidRPr="00351863" w:rsidRDefault="00F4605C" w:rsidP="00F4605C">
      <w:pPr>
        <w:ind w:left="284" w:hanging="284"/>
        <w:rPr>
          <w:lang w:eastAsia="en-AU"/>
        </w:rPr>
      </w:pPr>
      <w:r w:rsidRPr="00351863">
        <w:rPr>
          <w:lang w:val="pt-PT" w:eastAsia="en-AU"/>
        </w:rPr>
        <w:t xml:space="preserve">Petus C, Teixera da Silva E, Devlin M, Álvarez-Romero J, Wenger A (2014a). </w:t>
      </w:r>
      <w:r w:rsidRPr="00351863">
        <w:rPr>
          <w:lang w:eastAsia="en-AU"/>
        </w:rPr>
        <w:t>Using MODIS data for mapping of water types within flood plumes in the Great Barrier Reef, Australia: towards the production of river plume risk maps for reef and seagrass ecosystems. Journal of Environmental Management 137: 163-177.</w:t>
      </w:r>
    </w:p>
    <w:p w14:paraId="31F11AAE" w14:textId="6CF2266F" w:rsidR="00F4605C" w:rsidRDefault="00F4605C" w:rsidP="00F4605C">
      <w:pPr>
        <w:ind w:left="284" w:hanging="284"/>
        <w:rPr>
          <w:lang w:eastAsia="en-AU"/>
        </w:rPr>
      </w:pPr>
      <w:r w:rsidRPr="00351863">
        <w:rPr>
          <w:lang w:eastAsia="en-AU"/>
        </w:rPr>
        <w:t>Petus C, Collier C, Devlin M, Rasheed M, McKenna S (2014b). Using MODIS data for understanding changes in seagrass meadow health: A case study in the Great Barrier Reef (Australia). Marine Environmental Research 98: 68–85.</w:t>
      </w:r>
    </w:p>
    <w:p w14:paraId="1B863AF6" w14:textId="05C65472" w:rsidR="00EB00F6" w:rsidRPr="00351863" w:rsidRDefault="00EB00F6" w:rsidP="00EB00F6">
      <w:pPr>
        <w:ind w:left="284" w:hanging="284"/>
        <w:rPr>
          <w:lang w:eastAsia="en-AU"/>
        </w:rPr>
      </w:pPr>
      <w:r w:rsidRPr="00351863">
        <w:rPr>
          <w:rFonts w:eastAsia="Calibri"/>
        </w:rPr>
        <w:t>Petus C, Devlin M, Da Silva Teixeira E, Lewis S, Waterhouse J, Wenger A, Bainbridge Z, Tracey D (</w:t>
      </w:r>
      <w:r w:rsidR="00A9135E">
        <w:rPr>
          <w:rFonts w:eastAsia="Calibri"/>
        </w:rPr>
        <w:t>2017</w:t>
      </w:r>
      <w:r w:rsidRPr="00351863">
        <w:rPr>
          <w:rFonts w:eastAsia="Calibri"/>
        </w:rPr>
        <w:t>). Defining wet season water quality target concentrations for ecosystem conservation using empirical light attenuation models: a case study in the Great Barrier Reef (Australia). Accepted for publication in Journal of Environmental Management.</w:t>
      </w:r>
    </w:p>
    <w:p w14:paraId="0790C204" w14:textId="049A82BE" w:rsidR="00EB00F6" w:rsidRPr="00351863" w:rsidRDefault="00EB00F6" w:rsidP="00EB00F6">
      <w:pPr>
        <w:ind w:left="284" w:hanging="284"/>
        <w:rPr>
          <w:lang w:val="pt-PT" w:eastAsia="en-AU"/>
        </w:rPr>
      </w:pPr>
      <w:bookmarkStart w:id="1694" w:name="_Hlk517241267"/>
      <w:r w:rsidRPr="00351863">
        <w:rPr>
          <w:lang w:val="pt-PT" w:eastAsia="en-AU"/>
        </w:rPr>
        <w:t xml:space="preserve">Petus C, Devlin M, Thompson A, McKenzie L, Teixeira da Silva E, Collier C, Tracey D, Martin K (2016). </w:t>
      </w:r>
      <w:r w:rsidRPr="00351863">
        <w:rPr>
          <w:lang w:eastAsia="en-AU"/>
        </w:rPr>
        <w:t xml:space="preserve">Estimating the exposure of coral reefs and seagrass meadows to land-sourced contaminants in river flood plumes of the Great Barrier Reef: validating a simple Satellite Risk Framework with Environmental Data. </w:t>
      </w:r>
      <w:r w:rsidRPr="00351863">
        <w:rPr>
          <w:lang w:val="pt-PT" w:eastAsia="en-AU"/>
        </w:rPr>
        <w:t xml:space="preserve">Remote Sensing, 8, 210. </w:t>
      </w:r>
    </w:p>
    <w:p w14:paraId="3099C396" w14:textId="1A0DA6B0" w:rsidR="00485E55" w:rsidRPr="00351863" w:rsidRDefault="00485E55" w:rsidP="00485E55">
      <w:pPr>
        <w:ind w:left="284" w:hanging="284"/>
        <w:rPr>
          <w:lang w:eastAsia="en-AU"/>
        </w:rPr>
      </w:pPr>
      <w:bookmarkStart w:id="1695" w:name="_ENREF_226"/>
      <w:bookmarkEnd w:id="1694"/>
      <w:r w:rsidRPr="00E0095A">
        <w:rPr>
          <w:lang w:eastAsia="en-AU"/>
        </w:rPr>
        <w:t xml:space="preserve">Pollock FJ, Lamb JB, Field SN, Heron SF, Schaffelke B, Shedrawi G, Bourne DG, Willis BL </w:t>
      </w:r>
      <w:r>
        <w:rPr>
          <w:lang w:eastAsia="en-AU"/>
        </w:rPr>
        <w:t>(</w:t>
      </w:r>
      <w:r w:rsidRPr="00E0095A">
        <w:rPr>
          <w:lang w:eastAsia="en-AU"/>
        </w:rPr>
        <w:t>2016</w:t>
      </w:r>
      <w:r>
        <w:rPr>
          <w:lang w:eastAsia="en-AU"/>
        </w:rPr>
        <w:t>)</w:t>
      </w:r>
      <w:r w:rsidRPr="00E0095A">
        <w:rPr>
          <w:lang w:eastAsia="en-AU"/>
        </w:rPr>
        <w:t xml:space="preserve">. Correction: Sediment and </w:t>
      </w:r>
      <w:r w:rsidR="00F4605C">
        <w:rPr>
          <w:lang w:eastAsia="en-AU"/>
        </w:rPr>
        <w:t>t</w:t>
      </w:r>
      <w:r w:rsidRPr="00E0095A">
        <w:rPr>
          <w:lang w:eastAsia="en-AU"/>
        </w:rPr>
        <w:t xml:space="preserve">urbidity </w:t>
      </w:r>
      <w:r w:rsidR="00F4605C">
        <w:rPr>
          <w:lang w:eastAsia="en-AU"/>
        </w:rPr>
        <w:t>a</w:t>
      </w:r>
      <w:r w:rsidRPr="00E0095A">
        <w:rPr>
          <w:lang w:eastAsia="en-AU"/>
        </w:rPr>
        <w:t xml:space="preserve">ssociated with </w:t>
      </w:r>
      <w:r w:rsidR="00F4605C">
        <w:rPr>
          <w:lang w:eastAsia="en-AU"/>
        </w:rPr>
        <w:t>o</w:t>
      </w:r>
      <w:r w:rsidRPr="00E0095A">
        <w:rPr>
          <w:lang w:eastAsia="en-AU"/>
        </w:rPr>
        <w:t xml:space="preserve">ffshore </w:t>
      </w:r>
      <w:r w:rsidR="00F4605C">
        <w:rPr>
          <w:lang w:eastAsia="en-AU"/>
        </w:rPr>
        <w:t>d</w:t>
      </w:r>
      <w:r w:rsidRPr="00E0095A">
        <w:rPr>
          <w:lang w:eastAsia="en-AU"/>
        </w:rPr>
        <w:t xml:space="preserve">redging </w:t>
      </w:r>
      <w:r w:rsidR="00F4605C">
        <w:rPr>
          <w:lang w:eastAsia="en-AU"/>
        </w:rPr>
        <w:t>i</w:t>
      </w:r>
      <w:r w:rsidRPr="00E0095A">
        <w:rPr>
          <w:lang w:eastAsia="en-AU"/>
        </w:rPr>
        <w:t xml:space="preserve">ncrease </w:t>
      </w:r>
      <w:r w:rsidR="00F4605C">
        <w:rPr>
          <w:lang w:eastAsia="en-AU"/>
        </w:rPr>
        <w:t>c</w:t>
      </w:r>
      <w:r w:rsidRPr="00E0095A">
        <w:rPr>
          <w:lang w:eastAsia="en-AU"/>
        </w:rPr>
        <w:t xml:space="preserve">oral </w:t>
      </w:r>
      <w:r w:rsidR="00F4605C">
        <w:rPr>
          <w:lang w:eastAsia="en-AU"/>
        </w:rPr>
        <w:t>d</w:t>
      </w:r>
      <w:r w:rsidRPr="00E0095A">
        <w:rPr>
          <w:lang w:eastAsia="en-AU"/>
        </w:rPr>
        <w:t xml:space="preserve">isease </w:t>
      </w:r>
      <w:r w:rsidR="00F4605C">
        <w:rPr>
          <w:lang w:eastAsia="en-AU"/>
        </w:rPr>
        <w:t>p</w:t>
      </w:r>
      <w:r w:rsidRPr="00E0095A">
        <w:rPr>
          <w:lang w:eastAsia="en-AU"/>
        </w:rPr>
        <w:t xml:space="preserve">revalence on </w:t>
      </w:r>
      <w:r w:rsidR="00F4605C">
        <w:rPr>
          <w:lang w:eastAsia="en-AU"/>
        </w:rPr>
        <w:t>n</w:t>
      </w:r>
      <w:r w:rsidRPr="00E0095A">
        <w:rPr>
          <w:lang w:eastAsia="en-AU"/>
        </w:rPr>
        <w:t xml:space="preserve">earby </w:t>
      </w:r>
      <w:r w:rsidR="00F4605C">
        <w:rPr>
          <w:lang w:eastAsia="en-AU"/>
        </w:rPr>
        <w:t>r</w:t>
      </w:r>
      <w:r w:rsidRPr="00E0095A">
        <w:rPr>
          <w:lang w:eastAsia="en-AU"/>
        </w:rPr>
        <w:t>eefs. PLoS ONE, 11(11), e0165541.</w:t>
      </w:r>
      <w:bookmarkEnd w:id="1695"/>
    </w:p>
    <w:p w14:paraId="2F437E2C" w14:textId="7008D2F8" w:rsidR="00EB00F6" w:rsidRPr="00351863" w:rsidRDefault="00EB00F6" w:rsidP="00EB00F6">
      <w:pPr>
        <w:ind w:left="284" w:hanging="284"/>
        <w:rPr>
          <w:lang w:eastAsia="en-AU"/>
        </w:rPr>
      </w:pPr>
      <w:r w:rsidRPr="00351863">
        <w:rPr>
          <w:lang w:eastAsia="en-AU"/>
        </w:rPr>
        <w:t>Q</w:t>
      </w:r>
      <w:r w:rsidR="00E509D2">
        <w:rPr>
          <w:lang w:eastAsia="en-AU"/>
        </w:rPr>
        <w:t>ueensland Land Use Mapping Program [QLUMP], (2015). Land use mapping for the Cape York NRM region, prepared by DNRM.</w:t>
      </w:r>
    </w:p>
    <w:p w14:paraId="4B4C228B" w14:textId="4260F39F" w:rsidR="00EB00F6" w:rsidRPr="00351863" w:rsidRDefault="00EB00F6" w:rsidP="00EB00F6">
      <w:pPr>
        <w:ind w:left="284" w:hanging="284"/>
        <w:rPr>
          <w:lang w:eastAsia="en-AU"/>
        </w:rPr>
      </w:pPr>
      <w:r w:rsidRPr="00351863">
        <w:rPr>
          <w:lang w:eastAsia="en-AU"/>
        </w:rPr>
        <w:t>Reader HE, Stedmon CA, Kritzberg ES (2014). Seasonal contribution of terrestrial organic matter</w:t>
      </w:r>
      <w:r w:rsidRPr="00351863">
        <w:rPr>
          <w:rFonts w:asciiTheme="minorHAnsi" w:hAnsiTheme="minorHAnsi"/>
          <w:lang w:eastAsia="en-AU"/>
        </w:rPr>
        <w:t xml:space="preserve"> </w:t>
      </w:r>
      <w:r w:rsidRPr="00351863">
        <w:rPr>
          <w:lang w:eastAsia="en-AU"/>
        </w:rPr>
        <w:t xml:space="preserve">and biological oxygen demand to the Baltic Sea from three contrasting river catchments. </w:t>
      </w:r>
      <w:r w:rsidRPr="00351863">
        <w:rPr>
          <w:rFonts w:eastAsiaTheme="minorHAnsi"/>
          <w:lang w:eastAsia="en-AU"/>
        </w:rPr>
        <w:t>Biogeosciences 11: 3409-3419.</w:t>
      </w:r>
    </w:p>
    <w:p w14:paraId="42D6100E" w14:textId="49BEF9DD" w:rsidR="00EB00F6" w:rsidRPr="00351863" w:rsidRDefault="00EB00F6" w:rsidP="00EB00F6">
      <w:pPr>
        <w:ind w:left="284" w:hanging="284"/>
        <w:rPr>
          <w:lang w:eastAsia="en-AU"/>
        </w:rPr>
      </w:pPr>
      <w:r w:rsidRPr="00351863">
        <w:rPr>
          <w:lang w:eastAsia="en-AU"/>
        </w:rPr>
        <w:t>Schaffelke B, Carleton J, Skuza M, Zagorskis I, Furnas MJ (2012)</w:t>
      </w:r>
      <w:r w:rsidR="00F4605C">
        <w:rPr>
          <w:lang w:eastAsia="en-AU"/>
        </w:rPr>
        <w:t>.</w:t>
      </w:r>
      <w:r w:rsidRPr="00351863">
        <w:rPr>
          <w:lang w:eastAsia="en-AU"/>
        </w:rPr>
        <w:t xml:space="preserve"> Water quality in the inshore Great Barrier Reef lagoon: Implications for long-term monitoring and management. Marine Pollution Bulletin 65:249-260. DOI: 10.1016/j.marpolbul.2011.10.031</w:t>
      </w:r>
    </w:p>
    <w:p w14:paraId="2932AF98" w14:textId="1C6EF55A" w:rsidR="00EB00F6" w:rsidRPr="00351863" w:rsidRDefault="00EB00F6" w:rsidP="00EB00F6">
      <w:pPr>
        <w:ind w:left="284" w:hanging="284"/>
        <w:rPr>
          <w:szCs w:val="22"/>
          <w:lang w:val="en-AU" w:eastAsia="en-AU"/>
        </w:rPr>
      </w:pPr>
      <w:bookmarkStart w:id="1696" w:name="_Hlk486276786"/>
      <w:r w:rsidRPr="00351863">
        <w:rPr>
          <w:szCs w:val="22"/>
          <w:lang w:val="en-AU" w:eastAsia="en-AU"/>
        </w:rPr>
        <w:t>Schaffelke B, Collier C, Kroon F, Lough J, McKenzie L, Ronan M, Uthicke S, Brodie J (2017). Scientific Consensus Statement 2017. Scientific Consensus Statement 2017: A synthesis of the science of land-based water quality impacts on the Great Barrier Reef, Chapter 1: The condition of coastal and marine ecosystems of the Great Barrier Reef and their responses to water quality and disturbances. State of Queensland, 2017.</w:t>
      </w:r>
      <w:bookmarkEnd w:id="1696"/>
    </w:p>
    <w:p w14:paraId="672F26EA" w14:textId="16588DAE" w:rsidR="00A9135E" w:rsidRDefault="00A9135E" w:rsidP="00E509D2">
      <w:pPr>
        <w:ind w:left="284" w:hanging="284"/>
        <w:rPr>
          <w:szCs w:val="22"/>
          <w:lang w:val="en-AU" w:eastAsia="en-AU"/>
        </w:rPr>
      </w:pPr>
      <w:bookmarkStart w:id="1697" w:name="_Hlk503775955"/>
      <w:r>
        <w:t>Schroeder T, Devlin MJ, Brando VE, Dekker AG, Brodie JE, Clementson LA, McKinna L, (2012). Inter-annual variability of wet season freshwater plume extent into the Great Barrier Reef lagoon based on satellite coastal ocean colour observations. Marine Pollution Bulletin 65(4–9): 210-223.</w:t>
      </w:r>
      <w:r w:rsidRPr="00E509D2">
        <w:rPr>
          <w:szCs w:val="22"/>
          <w:lang w:val="en-AU" w:eastAsia="en-AU"/>
        </w:rPr>
        <w:t xml:space="preserve"> </w:t>
      </w:r>
    </w:p>
    <w:p w14:paraId="72828A93" w14:textId="34096331" w:rsidR="00E509D2" w:rsidRPr="00E509D2" w:rsidRDefault="00E509D2" w:rsidP="00E509D2">
      <w:pPr>
        <w:ind w:left="284" w:hanging="284"/>
        <w:rPr>
          <w:szCs w:val="22"/>
          <w:lang w:val="en-AU" w:eastAsia="en-AU"/>
        </w:rPr>
      </w:pPr>
      <w:r w:rsidRPr="00E509D2">
        <w:rPr>
          <w:szCs w:val="22"/>
          <w:lang w:val="en-AU" w:eastAsia="en-AU"/>
        </w:rPr>
        <w:t xml:space="preserve">Shellberg J, Howley C, Carroll J </w:t>
      </w:r>
      <w:r>
        <w:rPr>
          <w:szCs w:val="22"/>
          <w:lang w:val="en-AU" w:eastAsia="en-AU"/>
        </w:rPr>
        <w:t>(</w:t>
      </w:r>
      <w:r w:rsidRPr="00E509D2">
        <w:rPr>
          <w:szCs w:val="22"/>
          <w:lang w:val="en-AU" w:eastAsia="en-AU"/>
        </w:rPr>
        <w:t>2015</w:t>
      </w:r>
      <w:r>
        <w:rPr>
          <w:szCs w:val="22"/>
          <w:lang w:val="en-AU" w:eastAsia="en-AU"/>
        </w:rPr>
        <w:t>)</w:t>
      </w:r>
      <w:r w:rsidRPr="00E509D2">
        <w:rPr>
          <w:szCs w:val="22"/>
          <w:lang w:val="en-AU" w:eastAsia="en-AU"/>
        </w:rPr>
        <w:t xml:space="preserve">. The </w:t>
      </w:r>
      <w:r w:rsidR="00F4605C">
        <w:rPr>
          <w:szCs w:val="22"/>
          <w:lang w:val="en-AU" w:eastAsia="en-AU"/>
        </w:rPr>
        <w:t>n</w:t>
      </w:r>
      <w:r w:rsidRPr="00E509D2">
        <w:rPr>
          <w:szCs w:val="22"/>
          <w:lang w:val="en-AU" w:eastAsia="en-AU"/>
        </w:rPr>
        <w:t>eed for a ‘</w:t>
      </w:r>
      <w:r w:rsidR="00F4605C">
        <w:rPr>
          <w:szCs w:val="22"/>
          <w:lang w:val="en-AU" w:eastAsia="en-AU"/>
        </w:rPr>
        <w:t>s</w:t>
      </w:r>
      <w:r w:rsidRPr="00E509D2">
        <w:rPr>
          <w:szCs w:val="22"/>
          <w:lang w:val="en-AU" w:eastAsia="en-AU"/>
        </w:rPr>
        <w:t xml:space="preserve">uper </w:t>
      </w:r>
      <w:r w:rsidR="00F4605C">
        <w:rPr>
          <w:szCs w:val="22"/>
          <w:lang w:val="en-AU" w:eastAsia="en-AU"/>
        </w:rPr>
        <w:t>g</w:t>
      </w:r>
      <w:r w:rsidRPr="00E509D2">
        <w:rPr>
          <w:szCs w:val="22"/>
          <w:lang w:val="en-AU" w:eastAsia="en-AU"/>
        </w:rPr>
        <w:t xml:space="preserve">auge’ </w:t>
      </w:r>
      <w:r w:rsidR="00F4605C">
        <w:rPr>
          <w:szCs w:val="22"/>
          <w:lang w:val="en-AU" w:eastAsia="en-AU"/>
        </w:rPr>
        <w:t>a</w:t>
      </w:r>
      <w:r w:rsidRPr="00E509D2">
        <w:rPr>
          <w:szCs w:val="22"/>
          <w:lang w:val="en-AU" w:eastAsia="en-AU"/>
        </w:rPr>
        <w:t xml:space="preserve">pproach </w:t>
      </w:r>
      <w:r w:rsidR="00F4605C">
        <w:rPr>
          <w:szCs w:val="22"/>
          <w:lang w:val="en-AU" w:eastAsia="en-AU"/>
        </w:rPr>
        <w:t>u</w:t>
      </w:r>
      <w:r w:rsidRPr="00E509D2">
        <w:rPr>
          <w:szCs w:val="22"/>
          <w:lang w:val="en-AU" w:eastAsia="en-AU"/>
        </w:rPr>
        <w:t xml:space="preserve">sing </w:t>
      </w:r>
      <w:r w:rsidR="00F4605C">
        <w:rPr>
          <w:szCs w:val="22"/>
          <w:lang w:val="en-AU" w:eastAsia="en-AU"/>
        </w:rPr>
        <w:t>s</w:t>
      </w:r>
      <w:r w:rsidRPr="00E509D2">
        <w:rPr>
          <w:szCs w:val="22"/>
          <w:lang w:val="en-AU" w:eastAsia="en-AU"/>
        </w:rPr>
        <w:t xml:space="preserve">urrogate </w:t>
      </w:r>
      <w:r w:rsidR="00F4605C">
        <w:rPr>
          <w:szCs w:val="22"/>
          <w:lang w:val="en-AU" w:eastAsia="en-AU"/>
        </w:rPr>
        <w:t>t</w:t>
      </w:r>
      <w:r w:rsidRPr="00E509D2">
        <w:rPr>
          <w:szCs w:val="22"/>
          <w:lang w:val="en-AU" w:eastAsia="en-AU"/>
        </w:rPr>
        <w:t xml:space="preserve">echnologies and </w:t>
      </w:r>
      <w:r w:rsidR="00F4605C">
        <w:rPr>
          <w:szCs w:val="22"/>
          <w:lang w:val="en-AU" w:eastAsia="en-AU"/>
        </w:rPr>
        <w:t>i</w:t>
      </w:r>
      <w:r w:rsidRPr="00E509D2">
        <w:rPr>
          <w:szCs w:val="22"/>
          <w:lang w:val="en-AU" w:eastAsia="en-AU"/>
        </w:rPr>
        <w:t xml:space="preserve">mproved </w:t>
      </w:r>
      <w:r w:rsidR="00F4605C">
        <w:rPr>
          <w:szCs w:val="22"/>
          <w:lang w:val="en-AU" w:eastAsia="en-AU"/>
        </w:rPr>
        <w:t>f</w:t>
      </w:r>
      <w:r w:rsidRPr="00E509D2">
        <w:rPr>
          <w:szCs w:val="22"/>
          <w:lang w:val="en-AU" w:eastAsia="en-AU"/>
        </w:rPr>
        <w:t xml:space="preserve">ield and </w:t>
      </w:r>
      <w:r w:rsidR="00F4605C">
        <w:rPr>
          <w:szCs w:val="22"/>
          <w:lang w:val="en-AU" w:eastAsia="en-AU"/>
        </w:rPr>
        <w:t>l</w:t>
      </w:r>
      <w:r w:rsidRPr="00E509D2">
        <w:rPr>
          <w:szCs w:val="22"/>
          <w:lang w:val="en-AU" w:eastAsia="en-AU"/>
        </w:rPr>
        <w:t xml:space="preserve">aboratory </w:t>
      </w:r>
      <w:r w:rsidR="00F4605C">
        <w:rPr>
          <w:szCs w:val="22"/>
          <w:lang w:val="en-AU" w:eastAsia="en-AU"/>
        </w:rPr>
        <w:t>t</w:t>
      </w:r>
      <w:r w:rsidRPr="00E509D2">
        <w:rPr>
          <w:szCs w:val="22"/>
          <w:lang w:val="en-AU" w:eastAsia="en-AU"/>
        </w:rPr>
        <w:t xml:space="preserve">echniques to </w:t>
      </w:r>
      <w:r w:rsidR="00F4605C">
        <w:rPr>
          <w:szCs w:val="22"/>
          <w:lang w:val="en-AU" w:eastAsia="en-AU"/>
        </w:rPr>
        <w:t>a</w:t>
      </w:r>
      <w:r w:rsidRPr="00E509D2">
        <w:rPr>
          <w:szCs w:val="22"/>
          <w:lang w:val="en-AU" w:eastAsia="en-AU"/>
        </w:rPr>
        <w:t xml:space="preserve">ccurately </w:t>
      </w:r>
      <w:r w:rsidR="00F4605C">
        <w:rPr>
          <w:szCs w:val="22"/>
          <w:lang w:val="en-AU" w:eastAsia="en-AU"/>
        </w:rPr>
        <w:t>m</w:t>
      </w:r>
      <w:r w:rsidRPr="00E509D2">
        <w:rPr>
          <w:szCs w:val="22"/>
          <w:lang w:val="en-AU" w:eastAsia="en-AU"/>
        </w:rPr>
        <w:t xml:space="preserve">onitor </w:t>
      </w:r>
      <w:r w:rsidR="00F4605C">
        <w:rPr>
          <w:szCs w:val="22"/>
          <w:lang w:val="en-AU" w:eastAsia="en-AU"/>
        </w:rPr>
        <w:t>s</w:t>
      </w:r>
      <w:r w:rsidRPr="00E509D2">
        <w:rPr>
          <w:szCs w:val="22"/>
          <w:lang w:val="en-AU" w:eastAsia="en-AU"/>
        </w:rPr>
        <w:t xml:space="preserve">uspended </w:t>
      </w:r>
      <w:r w:rsidR="00F4605C">
        <w:rPr>
          <w:szCs w:val="22"/>
          <w:lang w:val="en-AU" w:eastAsia="en-AU"/>
        </w:rPr>
        <w:t>s</w:t>
      </w:r>
      <w:r w:rsidRPr="00E509D2">
        <w:rPr>
          <w:szCs w:val="22"/>
          <w:lang w:val="en-AU" w:eastAsia="en-AU"/>
        </w:rPr>
        <w:t xml:space="preserve">ediment and </w:t>
      </w:r>
      <w:r w:rsidR="00F4605C">
        <w:rPr>
          <w:szCs w:val="22"/>
          <w:lang w:val="en-AU" w:eastAsia="en-AU"/>
        </w:rPr>
        <w:t>n</w:t>
      </w:r>
      <w:r w:rsidRPr="00E509D2">
        <w:rPr>
          <w:szCs w:val="22"/>
          <w:lang w:val="en-AU" w:eastAsia="en-AU"/>
        </w:rPr>
        <w:t xml:space="preserve">utrient </w:t>
      </w:r>
      <w:r w:rsidR="00F4605C">
        <w:rPr>
          <w:szCs w:val="22"/>
          <w:lang w:val="en-AU" w:eastAsia="en-AU"/>
        </w:rPr>
        <w:t>l</w:t>
      </w:r>
      <w:r w:rsidRPr="00E509D2">
        <w:rPr>
          <w:szCs w:val="22"/>
          <w:lang w:val="en-AU" w:eastAsia="en-AU"/>
        </w:rPr>
        <w:t xml:space="preserve">oads </w:t>
      </w:r>
      <w:r w:rsidR="00F4605C">
        <w:rPr>
          <w:szCs w:val="22"/>
          <w:lang w:val="en-AU" w:eastAsia="en-AU"/>
        </w:rPr>
        <w:t>d</w:t>
      </w:r>
      <w:r w:rsidRPr="00E509D2">
        <w:rPr>
          <w:szCs w:val="22"/>
          <w:lang w:val="en-AU" w:eastAsia="en-AU"/>
        </w:rPr>
        <w:t xml:space="preserve">elivered to the Great Barrier Reef: A </w:t>
      </w:r>
      <w:r w:rsidR="00F4605C">
        <w:rPr>
          <w:szCs w:val="22"/>
          <w:lang w:val="en-AU" w:eastAsia="en-AU"/>
        </w:rPr>
        <w:t>c</w:t>
      </w:r>
      <w:r w:rsidRPr="00E509D2">
        <w:rPr>
          <w:szCs w:val="22"/>
          <w:lang w:val="en-AU" w:eastAsia="en-AU"/>
        </w:rPr>
        <w:t xml:space="preserve">ase </w:t>
      </w:r>
      <w:r w:rsidR="00F4605C">
        <w:rPr>
          <w:szCs w:val="22"/>
          <w:lang w:val="en-AU" w:eastAsia="en-AU"/>
        </w:rPr>
        <w:t>s</w:t>
      </w:r>
      <w:r w:rsidRPr="00E509D2">
        <w:rPr>
          <w:szCs w:val="22"/>
          <w:lang w:val="en-AU" w:eastAsia="en-AU"/>
        </w:rPr>
        <w:t>tudy from the Annan River Catchment on the Cape York Peninsula. Report by South Cape York Catchments with support from the Commonwealth Scientific and Industrial Research Organisation, the Queensland Government, and the Australian Government’s Cape York Water Quality Improvement Plan program.</w:t>
      </w:r>
      <w:bookmarkEnd w:id="1697"/>
    </w:p>
    <w:p w14:paraId="1F8F5A40" w14:textId="2D1F488B" w:rsidR="00485E55" w:rsidRPr="00E0095A" w:rsidRDefault="00485E55" w:rsidP="008B452D">
      <w:pPr>
        <w:ind w:left="284" w:hanging="284"/>
        <w:rPr>
          <w:lang w:eastAsia="en-AU"/>
        </w:rPr>
      </w:pPr>
      <w:r w:rsidRPr="00E0095A">
        <w:rPr>
          <w:lang w:eastAsia="en-AU"/>
        </w:rPr>
        <w:t xml:space="preserve">Tebbett SB, Goatley CH, Bellwood DR </w:t>
      </w:r>
      <w:r>
        <w:rPr>
          <w:lang w:eastAsia="en-AU"/>
        </w:rPr>
        <w:t>(</w:t>
      </w:r>
      <w:r w:rsidRPr="00E0095A">
        <w:rPr>
          <w:lang w:eastAsia="en-AU"/>
        </w:rPr>
        <w:t>2017a</w:t>
      </w:r>
      <w:r>
        <w:rPr>
          <w:lang w:eastAsia="en-AU"/>
        </w:rPr>
        <w:t>)</w:t>
      </w:r>
      <w:r w:rsidRPr="00E0095A">
        <w:rPr>
          <w:lang w:eastAsia="en-AU"/>
        </w:rPr>
        <w:t>. Fine sediments suppress detritivory on coral reefs. Marine Pollution Bulletin 114(2)</w:t>
      </w:r>
      <w:r>
        <w:rPr>
          <w:lang w:eastAsia="en-AU"/>
        </w:rPr>
        <w:t xml:space="preserve">: </w:t>
      </w:r>
      <w:r w:rsidRPr="00E0095A">
        <w:rPr>
          <w:lang w:eastAsia="en-AU"/>
        </w:rPr>
        <w:t>934-940.</w:t>
      </w:r>
    </w:p>
    <w:p w14:paraId="193E5D94" w14:textId="309738CF" w:rsidR="00485E55" w:rsidRDefault="00485E55" w:rsidP="00EB00F6">
      <w:pPr>
        <w:ind w:left="284" w:hanging="284"/>
        <w:rPr>
          <w:lang w:eastAsia="en-AU"/>
        </w:rPr>
      </w:pPr>
      <w:r w:rsidRPr="00E0095A">
        <w:rPr>
          <w:lang w:eastAsia="en-AU"/>
        </w:rPr>
        <w:t>Tebbett</w:t>
      </w:r>
      <w:r>
        <w:rPr>
          <w:lang w:eastAsia="en-AU"/>
        </w:rPr>
        <w:t xml:space="preserve"> SB</w:t>
      </w:r>
      <w:r w:rsidRPr="00E0095A">
        <w:rPr>
          <w:lang w:eastAsia="en-AU"/>
        </w:rPr>
        <w:t xml:space="preserve">, Goatley CH, Bellwood DR </w:t>
      </w:r>
      <w:r>
        <w:rPr>
          <w:lang w:eastAsia="en-AU"/>
        </w:rPr>
        <w:t>(</w:t>
      </w:r>
      <w:r w:rsidRPr="00E0095A">
        <w:rPr>
          <w:lang w:eastAsia="en-AU"/>
        </w:rPr>
        <w:t>2017b</w:t>
      </w:r>
      <w:r>
        <w:rPr>
          <w:lang w:eastAsia="en-AU"/>
        </w:rPr>
        <w:t>)</w:t>
      </w:r>
      <w:r w:rsidRPr="00E0095A">
        <w:rPr>
          <w:lang w:eastAsia="en-AU"/>
        </w:rPr>
        <w:t>. Algal turf sediments and sediment production by parrotfishes across the continental shelf of the northern Great Barrier Reef. PloS one 12(1), e0170854.</w:t>
      </w:r>
    </w:p>
    <w:p w14:paraId="1574DA2B" w14:textId="00FA3135" w:rsidR="00EB00F6" w:rsidRDefault="00EB00F6" w:rsidP="00EB00F6">
      <w:pPr>
        <w:ind w:left="284" w:hanging="284"/>
        <w:rPr>
          <w:lang w:eastAsia="en-AU"/>
        </w:rPr>
      </w:pPr>
      <w:r w:rsidRPr="00351863">
        <w:rPr>
          <w:lang w:eastAsia="en-AU"/>
        </w:rPr>
        <w:t xml:space="preserve">Terrain NRM (2015). Wet Tropics Water Quality Improvement Plan 2015-2020. Terrain NRM, Innisfail. </w:t>
      </w:r>
      <w:hyperlink r:id="rId158" w:history="1">
        <w:r w:rsidRPr="00351863">
          <w:rPr>
            <w:lang w:eastAsia="en-AU"/>
          </w:rPr>
          <w:t>http://www.terrain.org.au/Projects/Water-Quality-Improvement-Plan</w:t>
        </w:r>
      </w:hyperlink>
    </w:p>
    <w:p w14:paraId="53F5DE94" w14:textId="4679E977" w:rsidR="0085373D" w:rsidRPr="0085373D" w:rsidRDefault="0085373D" w:rsidP="0085373D">
      <w:pPr>
        <w:ind w:left="284" w:hanging="284"/>
        <w:rPr>
          <w:lang w:eastAsia="en-AU"/>
        </w:rPr>
      </w:pPr>
      <w:r w:rsidRPr="0085373D">
        <w:rPr>
          <w:lang w:eastAsia="en-AU"/>
        </w:rPr>
        <w:t>Tett P, Carreira C, Mills D, Van Leeuwen S, Foden J, Bresnan E, Gowen RJ (2008)</w:t>
      </w:r>
      <w:r>
        <w:rPr>
          <w:lang w:eastAsia="en-AU"/>
        </w:rPr>
        <w:t>.</w:t>
      </w:r>
      <w:r w:rsidRPr="0085373D">
        <w:rPr>
          <w:lang w:eastAsia="en-AU"/>
        </w:rPr>
        <w:t xml:space="preserve"> Use of a Phytoplankton Community Index to assess the health of coastal waters. ICES J</w:t>
      </w:r>
      <w:r w:rsidR="00587954">
        <w:rPr>
          <w:lang w:eastAsia="en-AU"/>
        </w:rPr>
        <w:t>ournal of</w:t>
      </w:r>
      <w:r w:rsidRPr="0085373D">
        <w:rPr>
          <w:lang w:eastAsia="en-AU"/>
        </w:rPr>
        <w:t xml:space="preserve"> Mar</w:t>
      </w:r>
      <w:r w:rsidR="00587954">
        <w:rPr>
          <w:lang w:eastAsia="en-AU"/>
        </w:rPr>
        <w:t>ine</w:t>
      </w:r>
      <w:r w:rsidRPr="0085373D">
        <w:rPr>
          <w:lang w:eastAsia="en-AU"/>
        </w:rPr>
        <w:t xml:space="preserve"> Sci</w:t>
      </w:r>
      <w:r w:rsidR="00587954">
        <w:rPr>
          <w:lang w:eastAsia="en-AU"/>
        </w:rPr>
        <w:t>ence</w:t>
      </w:r>
      <w:r w:rsidRPr="0085373D">
        <w:rPr>
          <w:lang w:eastAsia="en-AU"/>
        </w:rPr>
        <w:t xml:space="preserve"> 65</w:t>
      </w:r>
      <w:r w:rsidR="00587954">
        <w:rPr>
          <w:lang w:eastAsia="en-AU"/>
        </w:rPr>
        <w:t xml:space="preserve">: </w:t>
      </w:r>
      <w:r w:rsidRPr="0085373D">
        <w:rPr>
          <w:lang w:eastAsia="en-AU"/>
        </w:rPr>
        <w:t>1475</w:t>
      </w:r>
      <w:r w:rsidR="00587954">
        <w:rPr>
          <w:lang w:eastAsia="en-AU"/>
        </w:rPr>
        <w:t>-</w:t>
      </w:r>
      <w:r w:rsidRPr="0085373D">
        <w:rPr>
          <w:lang w:eastAsia="en-AU"/>
        </w:rPr>
        <w:t>1482</w:t>
      </w:r>
      <w:r>
        <w:rPr>
          <w:lang w:eastAsia="en-AU"/>
        </w:rPr>
        <w:t>.</w:t>
      </w:r>
    </w:p>
    <w:p w14:paraId="3EE25DEA" w14:textId="597FA67D" w:rsidR="00EB00F6" w:rsidRPr="00351863" w:rsidRDefault="00EB00F6" w:rsidP="00EB00F6">
      <w:pPr>
        <w:ind w:left="284" w:hanging="284"/>
        <w:rPr>
          <w:lang w:eastAsia="en-AU"/>
        </w:rPr>
      </w:pPr>
      <w:r w:rsidRPr="00351863">
        <w:rPr>
          <w:lang w:eastAsia="en-AU"/>
        </w:rPr>
        <w:t>Thompson A, Schaffelke B, De’ath G, Cripps E, Sweatman H, (2010). Water Quality and Ecosystem Monitoring Programme-Reef Water Quality Protection Plan. Synthesis and spatial analysis of inshore monitoring data 2005-08. Report to the Great Barrier Reef Marine Park Authority. Australian Institute of Marine Science, Townsville. 81 pp.</w:t>
      </w:r>
    </w:p>
    <w:p w14:paraId="0D39BFFD" w14:textId="4C6D1588" w:rsidR="00EB00F6" w:rsidRPr="00351863" w:rsidRDefault="00EB00F6" w:rsidP="00EB00F6">
      <w:pPr>
        <w:ind w:left="284" w:hanging="284"/>
        <w:rPr>
          <w:rFonts w:eastAsiaTheme="minorHAnsi"/>
          <w:lang w:val="en-AU" w:eastAsia="en-AU"/>
        </w:rPr>
      </w:pPr>
      <w:r w:rsidRPr="00351863">
        <w:rPr>
          <w:rFonts w:eastAsiaTheme="minorHAnsi"/>
          <w:szCs w:val="22"/>
          <w:lang w:val="en-AU" w:eastAsia="en-AU"/>
        </w:rPr>
        <w:t xml:space="preserve">Thompson A, Costello P, Davidson J, Logan M, Greg Coleman, Gunn K, Schaffelke B (2017). Marine </w:t>
      </w:r>
      <w:r w:rsidR="00587954">
        <w:rPr>
          <w:rFonts w:eastAsiaTheme="minorHAnsi"/>
          <w:szCs w:val="22"/>
          <w:lang w:val="en-AU" w:eastAsia="en-AU"/>
        </w:rPr>
        <w:t>m</w:t>
      </w:r>
      <w:r w:rsidRPr="00351863">
        <w:rPr>
          <w:rFonts w:eastAsiaTheme="minorHAnsi"/>
          <w:szCs w:val="22"/>
          <w:lang w:val="en-AU" w:eastAsia="en-AU"/>
        </w:rPr>
        <w:t xml:space="preserve">onitoring </w:t>
      </w:r>
      <w:r w:rsidR="00587954">
        <w:rPr>
          <w:rFonts w:eastAsiaTheme="minorHAnsi"/>
          <w:szCs w:val="22"/>
          <w:lang w:val="en-AU" w:eastAsia="en-AU"/>
        </w:rPr>
        <w:t>p</w:t>
      </w:r>
      <w:r w:rsidRPr="00351863">
        <w:rPr>
          <w:rFonts w:eastAsiaTheme="minorHAnsi"/>
          <w:szCs w:val="22"/>
          <w:lang w:val="en-AU" w:eastAsia="en-AU"/>
        </w:rPr>
        <w:t>rogram. Annual Report for coral reef monitoring: 2015 to 2016. Australian Institute of Marine Science, Townsville.133 pp.</w:t>
      </w:r>
    </w:p>
    <w:p w14:paraId="7B87088D" w14:textId="0FDFEDEE" w:rsidR="00EB00F6" w:rsidRPr="00351863" w:rsidRDefault="00EB00F6" w:rsidP="00EB00F6">
      <w:pPr>
        <w:ind w:left="284" w:hanging="284"/>
        <w:rPr>
          <w:szCs w:val="22"/>
          <w:lang w:val="en-AU" w:eastAsia="en-AU"/>
        </w:rPr>
      </w:pPr>
      <w:r>
        <w:rPr>
          <w:szCs w:val="22"/>
          <w:lang w:val="en-AU" w:eastAsia="en-AU"/>
        </w:rPr>
        <w:t>T</w:t>
      </w:r>
      <w:r w:rsidRPr="00351863">
        <w:rPr>
          <w:szCs w:val="22"/>
          <w:lang w:val="en-AU" w:eastAsia="en-AU"/>
        </w:rPr>
        <w:t>hornton DCO (2014). Dissolved organic matter (DOM) release by phytoplankton in the contemporary and future ocean European Journal of Phycology 49: 20-46.</w:t>
      </w:r>
    </w:p>
    <w:p w14:paraId="065FF98B" w14:textId="1CB7900A" w:rsidR="00EB00F6" w:rsidRPr="00351863" w:rsidRDefault="00EB00F6" w:rsidP="00EB00F6">
      <w:pPr>
        <w:ind w:left="284" w:hanging="284"/>
        <w:rPr>
          <w:szCs w:val="22"/>
          <w:lang w:val="en-AU" w:eastAsia="en-AU"/>
        </w:rPr>
      </w:pPr>
      <w:r w:rsidRPr="00351863">
        <w:rPr>
          <w:rFonts w:eastAsiaTheme="minorHAnsi"/>
          <w:szCs w:val="22"/>
          <w:lang w:val="en-AU" w:eastAsia="en-AU"/>
        </w:rPr>
        <w:t xml:space="preserve">Uthicke S, Thompson A, Schaffelke B (2010). </w:t>
      </w:r>
      <w:r w:rsidRPr="00351863">
        <w:rPr>
          <w:szCs w:val="22"/>
          <w:lang w:val="en-AU" w:eastAsia="en-AU"/>
        </w:rPr>
        <w:t>Effectiveness of benthic foraminiferal and coral assemblages as water quality indicators on inshore reefs of the Great Barrier Reef, Australia. Coral Reefs 29:209-225.</w:t>
      </w:r>
    </w:p>
    <w:p w14:paraId="59111773" w14:textId="77777777" w:rsidR="00587954" w:rsidRPr="00351863" w:rsidRDefault="00587954" w:rsidP="00587954">
      <w:pPr>
        <w:ind w:left="284" w:hanging="284"/>
        <w:rPr>
          <w:lang w:eastAsia="en-AU"/>
        </w:rPr>
      </w:pPr>
      <w:r w:rsidRPr="00351863">
        <w:rPr>
          <w:lang w:eastAsia="en-AU"/>
        </w:rPr>
        <w:t>Waterhouse J, Brodie J, Coppo C, Tracey D, da Silva E, Howley C, PetusC, McKenzie L, Lewis S, McCloskey G, Higham W (2016). Assessment of the relative risk of water quality to ecosystems of the eastern Cape York NRM Region, Great Barrier Reef. A report to South Cape York Catchments. TropWATER Report 16/24, Townsville, Australia. TropWATER (JCU). 105pp.</w:t>
      </w:r>
    </w:p>
    <w:p w14:paraId="2AF507C3" w14:textId="491D9B89" w:rsidR="00EB00F6" w:rsidRPr="00351863" w:rsidRDefault="00EB00F6" w:rsidP="00EB00F6">
      <w:pPr>
        <w:ind w:left="284" w:hanging="284"/>
        <w:rPr>
          <w:lang w:eastAsia="en-AU"/>
        </w:rPr>
      </w:pPr>
      <w:r w:rsidRPr="00351863">
        <w:rPr>
          <w:lang w:eastAsia="en-AU"/>
        </w:rPr>
        <w:t>Waterhouse J, Lønborg C, Logan M, Petus C, Tracey D, Lewis S, Tonin H, Skuza M, da Silva E, Carreira C, Costello P, Davidson J, Gunn K, Wright M, Zagorskis I, Brinkman R, Schaffelke B (2017a). Marine Monitoring Program: Annual Report for inshore water quality monitoring 2015-2016. Report for the Great Barrier Reef Marine Park Authority, Great Barrier Reef Marine Park Authority, Townsville,</w:t>
      </w:r>
      <w:r w:rsidRPr="00351863" w:rsidDel="004C73F5">
        <w:rPr>
          <w:lang w:eastAsia="en-AU"/>
        </w:rPr>
        <w:t xml:space="preserve"> </w:t>
      </w:r>
      <w:r w:rsidRPr="00351863">
        <w:rPr>
          <w:lang w:eastAsia="en-AU"/>
        </w:rPr>
        <w:t>227pp.</w:t>
      </w:r>
    </w:p>
    <w:p w14:paraId="15379B82" w14:textId="0FE4B0B0" w:rsidR="00EB00F6" w:rsidRPr="00351863" w:rsidRDefault="00EB00F6" w:rsidP="00EB00F6">
      <w:pPr>
        <w:ind w:left="284" w:hanging="284"/>
        <w:rPr>
          <w:lang w:eastAsia="en-AU"/>
        </w:rPr>
      </w:pPr>
      <w:r w:rsidRPr="00351863">
        <w:rPr>
          <w:lang w:eastAsia="en-AU"/>
        </w:rPr>
        <w:t>Waterhouse J, Brodie J, Tracey D, Smith R, Vandergragt M, Collier C, Petus C, Baird M, Kroon F, Mann R, Sutcliffe T, Waters D, Adame F (2017b). Scientific Consensus Statement 2017: A synthesis of the science of land-based water quality impacts on the Great Barrier Reef, Chapter 3: The risk from anthropogenic pollutants to Great Barrier Reef coastal and marine ecosystems. State of Queensland, 2017.</w:t>
      </w:r>
    </w:p>
    <w:p w14:paraId="115591A3" w14:textId="535B0237" w:rsidR="00EB00F6" w:rsidRPr="00351863" w:rsidRDefault="00EB00F6" w:rsidP="00EB00F6">
      <w:pPr>
        <w:ind w:left="284" w:hanging="284"/>
        <w:rPr>
          <w:lang w:eastAsia="en-AU"/>
        </w:rPr>
      </w:pPr>
      <w:r w:rsidRPr="00351863">
        <w:rPr>
          <w:lang w:eastAsia="en-AU"/>
        </w:rPr>
        <w:t>Waterhouse J, Schaffelke B, Bartley R, Eberhard R, Brodie J, Star M, Thorburn P, Rolfe J, Ronan M, Taylor B, Kroon F (2017c). 2017 Scientific Consensus Statement: A synthesis of the science of land-based water quality impacts on the Great Barrier Reef. State of Queensland, 2017.</w:t>
      </w:r>
    </w:p>
    <w:p w14:paraId="72382A1E" w14:textId="2538196E" w:rsidR="00EB00F6" w:rsidRDefault="00EB00F6" w:rsidP="00EB00F6">
      <w:pPr>
        <w:ind w:left="284" w:hanging="284"/>
        <w:rPr>
          <w:lang w:eastAsia="en-AU"/>
        </w:rPr>
      </w:pPr>
      <w:r w:rsidRPr="00351863">
        <w:rPr>
          <w:lang w:eastAsia="en-AU"/>
        </w:rPr>
        <w:t>Waters DK, Carroll C, Ellis R, Hateley L, McCloskey GL, Packett R, Dougall C, Fentie B (2014). Modelling reductions of pollutant loads due to improved management practices in the Great Barrier Reef catchments - Whole of GBR, Technical Report, Volume 1, Queensland Department of Natural Resources and Mines, Toowoomba, Queensland (ISBN: 978-1- 7423-0999)</w:t>
      </w:r>
    </w:p>
    <w:p w14:paraId="6F9DE95F" w14:textId="74344855" w:rsidR="00485E55" w:rsidRPr="00351863" w:rsidRDefault="00485E55" w:rsidP="00485E55">
      <w:pPr>
        <w:ind w:left="284" w:hanging="284"/>
        <w:rPr>
          <w:lang w:eastAsia="en-AU"/>
        </w:rPr>
      </w:pPr>
      <w:bookmarkStart w:id="1698" w:name="_ENREF_306"/>
      <w:r w:rsidRPr="00E0095A">
        <w:rPr>
          <w:lang w:eastAsia="en-AU"/>
        </w:rPr>
        <w:t xml:space="preserve">Wenger AS, McCormick MI, Endo GGK, McLeod IM, Kroon FJ, Jones GP </w:t>
      </w:r>
      <w:r>
        <w:rPr>
          <w:lang w:eastAsia="en-AU"/>
        </w:rPr>
        <w:t>(</w:t>
      </w:r>
      <w:r w:rsidRPr="00E0095A">
        <w:rPr>
          <w:lang w:eastAsia="en-AU"/>
        </w:rPr>
        <w:t>2014</w:t>
      </w:r>
      <w:r>
        <w:rPr>
          <w:lang w:eastAsia="en-AU"/>
        </w:rPr>
        <w:t>)</w:t>
      </w:r>
      <w:r w:rsidRPr="00E0095A">
        <w:rPr>
          <w:lang w:eastAsia="en-AU"/>
        </w:rPr>
        <w:t>. Suspended sediment prolongs larval development in a coral reef fish. The Journal of Experimental Biology, 217(7), 1122-1128.</w:t>
      </w:r>
      <w:bookmarkEnd w:id="1698"/>
    </w:p>
    <w:p w14:paraId="6FB4A60D" w14:textId="037FC83D" w:rsidR="00EB00F6" w:rsidRPr="00F84296" w:rsidRDefault="00EB00F6" w:rsidP="00EB00F6">
      <w:pPr>
        <w:ind w:left="284" w:hanging="284"/>
        <w:rPr>
          <w:lang w:eastAsia="en-AU"/>
        </w:rPr>
      </w:pPr>
      <w:r w:rsidRPr="00351863">
        <w:rPr>
          <w:lang w:eastAsia="en-AU"/>
        </w:rPr>
        <w:t>Wismer S, Hoey AS, Bellwood DR (2009). Cross-shelf benthic community structure on the Great Barrier Reef: relationships between macroalgal cover and herbivore biomass. Marine Ecology Progress Series 376: 45-54.</w:t>
      </w:r>
    </w:p>
    <w:bookmarkEnd w:id="1687"/>
    <w:bookmarkEnd w:id="1688"/>
    <w:p w14:paraId="653C70F0" w14:textId="7771C933" w:rsidR="00485E55" w:rsidRPr="00E0095A" w:rsidRDefault="00485E55" w:rsidP="008B452D">
      <w:pPr>
        <w:ind w:left="284" w:hanging="284"/>
      </w:pPr>
      <w:r w:rsidRPr="00E0095A">
        <w:t>Wooldridge</w:t>
      </w:r>
      <w:r>
        <w:t xml:space="preserve"> S</w:t>
      </w:r>
      <w:r w:rsidRPr="00E0095A">
        <w:t xml:space="preserve">A </w:t>
      </w:r>
      <w:r>
        <w:t>(</w:t>
      </w:r>
      <w:r w:rsidRPr="00E0095A">
        <w:t>2016</w:t>
      </w:r>
      <w:r>
        <w:t>)</w:t>
      </w:r>
      <w:r w:rsidRPr="00E0095A">
        <w:t>. Excess seawater nutrients, enlarged algal symbiont densities and bleaching sensitive reef locations: 1. Identifying thresholds of concern for the Great Barrier Reef, Australia. Marine Pollution Bulletin</w:t>
      </w:r>
      <w:r>
        <w:t>,</w:t>
      </w:r>
      <w:r w:rsidRPr="00E0095A">
        <w:t xml:space="preserve"> </w:t>
      </w:r>
      <w:hyperlink r:id="rId159" w:tgtFrame="doilink" w:history="1">
        <w:r>
          <w:t>doi.org/10.1016/j.marpolbul.2016.04.054</w:t>
        </w:r>
      </w:hyperlink>
    </w:p>
    <w:p w14:paraId="246BC434" w14:textId="33D877D6" w:rsidR="0067700E" w:rsidRPr="00F84296" w:rsidRDefault="0067700E" w:rsidP="0067700E">
      <w:pPr>
        <w:ind w:left="284" w:hanging="284"/>
        <w:rPr>
          <w:rFonts w:cs="Arial"/>
          <w:lang w:eastAsia="en-AU"/>
        </w:rPr>
      </w:pPr>
    </w:p>
    <w:p w14:paraId="61CC691C" w14:textId="6A50583D" w:rsidR="00987EEA" w:rsidRPr="001853EB" w:rsidRDefault="000A7651" w:rsidP="00933439">
      <w:pPr>
        <w:pStyle w:val="SummaryHeading1"/>
      </w:pPr>
      <w:r>
        <w:br w:type="page"/>
      </w:r>
      <w:bookmarkStart w:id="1699" w:name="_Toc517259760"/>
      <w:bookmarkStart w:id="1700" w:name="_Ref471554980"/>
      <w:r w:rsidR="0011450B" w:rsidRPr="001E41ED">
        <w:t xml:space="preserve">Appendix A. </w:t>
      </w:r>
      <w:r w:rsidR="00987EEA" w:rsidRPr="001E41ED">
        <w:t xml:space="preserve">Case study: </w:t>
      </w:r>
      <w:r w:rsidR="00987EEA" w:rsidRPr="001E41ED">
        <w:rPr>
          <w:rFonts w:eastAsia="SimSun"/>
        </w:rPr>
        <w:t xml:space="preserve">Phytoplankton pigment composition and environmental conditions – is there a link in the </w:t>
      </w:r>
      <w:r w:rsidR="00987EEA" w:rsidRPr="001E41ED">
        <w:t>Great Barrier Reef?</w:t>
      </w:r>
      <w:bookmarkEnd w:id="1699"/>
    </w:p>
    <w:bookmarkEnd w:id="1700"/>
    <w:p w14:paraId="6C6699C4" w14:textId="1D33FF35" w:rsidR="00E07D63" w:rsidRDefault="00987EEA" w:rsidP="00A83973">
      <w:pPr>
        <w:rPr>
          <w:rFonts w:eastAsiaTheme="minorHAnsi" w:cs="Arial"/>
          <w:szCs w:val="22"/>
        </w:rPr>
      </w:pPr>
      <w:r w:rsidRPr="00987EEA">
        <w:rPr>
          <w:rFonts w:cs="Arial"/>
          <w:b/>
          <w:szCs w:val="22"/>
        </w:rPr>
        <w:t>Authors:</w:t>
      </w:r>
      <w:r w:rsidRPr="00987EEA">
        <w:rPr>
          <w:rFonts w:cs="Arial"/>
          <w:b/>
          <w:i/>
          <w:szCs w:val="22"/>
        </w:rPr>
        <w:t xml:space="preserve"> </w:t>
      </w:r>
      <w:r w:rsidRPr="00987EEA">
        <w:rPr>
          <w:rFonts w:cs="Arial"/>
          <w:szCs w:val="22"/>
        </w:rPr>
        <w:t xml:space="preserve">Jason Doyle, </w:t>
      </w:r>
      <w:r w:rsidR="005F4AC7" w:rsidRPr="00987EEA">
        <w:rPr>
          <w:rFonts w:cs="Arial"/>
          <w:szCs w:val="22"/>
        </w:rPr>
        <w:t xml:space="preserve">Christian Lønborg </w:t>
      </w:r>
      <w:r w:rsidR="005F4AC7" w:rsidRPr="00987EEA">
        <w:rPr>
          <w:rFonts w:eastAsiaTheme="minorHAnsi" w:cs="Arial"/>
          <w:szCs w:val="22"/>
        </w:rPr>
        <w:t>&amp;</w:t>
      </w:r>
      <w:r w:rsidR="005F4AC7">
        <w:rPr>
          <w:rFonts w:eastAsiaTheme="minorHAnsi" w:cs="Arial"/>
          <w:szCs w:val="22"/>
        </w:rPr>
        <w:t xml:space="preserve"> </w:t>
      </w:r>
      <w:r w:rsidRPr="00987EEA">
        <w:rPr>
          <w:rFonts w:cs="Arial"/>
          <w:szCs w:val="22"/>
        </w:rPr>
        <w:t>Britta Schaffelke,</w:t>
      </w:r>
      <w:r w:rsidR="005F4AC7">
        <w:rPr>
          <w:rFonts w:cs="Arial"/>
          <w:szCs w:val="22"/>
        </w:rPr>
        <w:t xml:space="preserve"> </w:t>
      </w:r>
      <w:r w:rsidRPr="00987EEA">
        <w:rPr>
          <w:rFonts w:cs="Arial"/>
          <w:szCs w:val="22"/>
        </w:rPr>
        <w:t>AIMS</w:t>
      </w:r>
      <w:r w:rsidRPr="00987EEA" w:rsidDel="00987EEA">
        <w:rPr>
          <w:rFonts w:eastAsiaTheme="minorHAnsi" w:cs="Arial"/>
          <w:szCs w:val="22"/>
        </w:rPr>
        <w:t xml:space="preserve"> </w:t>
      </w:r>
    </w:p>
    <w:p w14:paraId="366A3CB9" w14:textId="77777777" w:rsidR="00A83973" w:rsidRPr="006E24CC" w:rsidRDefault="00A83973" w:rsidP="00A83973">
      <w:pPr>
        <w:pStyle w:val="SummaryHeading2"/>
      </w:pPr>
      <w:r>
        <w:t>A-1</w:t>
      </w:r>
      <w:r>
        <w:tab/>
        <w:t xml:space="preserve"> </w:t>
      </w:r>
      <w:r w:rsidRPr="006E24CC">
        <w:t>Scope</w:t>
      </w:r>
    </w:p>
    <w:p w14:paraId="4F43BCA3" w14:textId="6340B245" w:rsidR="00A83973" w:rsidRPr="00211BF7" w:rsidRDefault="00A83973" w:rsidP="00A83973">
      <w:pPr>
        <w:spacing w:after="0"/>
        <w:ind w:firstLine="284"/>
        <w:rPr>
          <w:rFonts w:cs="Arial"/>
          <w:szCs w:val="22"/>
        </w:rPr>
      </w:pPr>
      <w:r w:rsidRPr="00211BF7">
        <w:rPr>
          <w:rFonts w:cs="Arial"/>
          <w:szCs w:val="22"/>
        </w:rPr>
        <w:t xml:space="preserve">Phytoplankton communities play fundamental roles in the food web of </w:t>
      </w:r>
      <w:r w:rsidRPr="00211BF7">
        <w:rPr>
          <w:rFonts w:eastAsiaTheme="minorHAnsi" w:cs="Arial"/>
          <w:color w:val="000000"/>
          <w:szCs w:val="22"/>
        </w:rPr>
        <w:t xml:space="preserve">coral reef ecosystems. Despite this role few studies have investigated the temporal and spatial variability in the community composition of phytoplankton in the Great Barrier Reef. </w:t>
      </w:r>
      <w:r w:rsidRPr="00211BF7">
        <w:rPr>
          <w:rFonts w:cs="Arial"/>
          <w:szCs w:val="22"/>
        </w:rPr>
        <w:t xml:space="preserve">Therefore, in this case study we studied the variability in phytoplankton pigment signatures and how these are related </w:t>
      </w:r>
      <w:r w:rsidR="00251B32">
        <w:rPr>
          <w:rFonts w:cs="Arial"/>
          <w:szCs w:val="22"/>
        </w:rPr>
        <w:t>to</w:t>
      </w:r>
      <w:r w:rsidR="00251B32" w:rsidRPr="00211BF7">
        <w:rPr>
          <w:rFonts w:cs="Arial"/>
          <w:szCs w:val="22"/>
        </w:rPr>
        <w:t xml:space="preserve"> </w:t>
      </w:r>
      <w:r w:rsidRPr="00211BF7">
        <w:rPr>
          <w:rFonts w:cs="Arial"/>
          <w:szCs w:val="22"/>
        </w:rPr>
        <w:t xml:space="preserve">environmental </w:t>
      </w:r>
      <w:r w:rsidRPr="00211BF7">
        <w:rPr>
          <w:rFonts w:cs="Arial"/>
          <w:color w:val="000000" w:themeColor="text1"/>
          <w:szCs w:val="22"/>
        </w:rPr>
        <w:t>factors</w:t>
      </w:r>
      <w:r w:rsidRPr="00211BF7">
        <w:rPr>
          <w:rFonts w:cs="Arial"/>
          <w:szCs w:val="22"/>
        </w:rPr>
        <w:t xml:space="preserve"> (e.g.</w:t>
      </w:r>
      <w:r w:rsidR="00532839">
        <w:rPr>
          <w:rFonts w:cs="Arial"/>
          <w:szCs w:val="22"/>
        </w:rPr>
        <w:t>,</w:t>
      </w:r>
      <w:r w:rsidRPr="00211BF7">
        <w:rPr>
          <w:rFonts w:cs="Arial"/>
          <w:szCs w:val="22"/>
        </w:rPr>
        <w:t xml:space="preserve"> temperature, nutrients). This analysis will help us understand how changes in the environment will impact the basis of the </w:t>
      </w:r>
      <w:r w:rsidRPr="00211BF7">
        <w:rPr>
          <w:rFonts w:eastAsiaTheme="minorHAnsi" w:cs="Arial"/>
          <w:color w:val="000000"/>
          <w:szCs w:val="22"/>
        </w:rPr>
        <w:t>Great Barrier Reef</w:t>
      </w:r>
      <w:r w:rsidRPr="00211BF7">
        <w:rPr>
          <w:rFonts w:cs="Arial"/>
          <w:szCs w:val="22"/>
        </w:rPr>
        <w:t xml:space="preserve"> food web (phytoplankton).</w:t>
      </w:r>
    </w:p>
    <w:p w14:paraId="6CC7A5D3" w14:textId="7D7881BC" w:rsidR="00A83973" w:rsidRPr="006E24CC" w:rsidRDefault="00A83973" w:rsidP="00A83973">
      <w:pPr>
        <w:pStyle w:val="SummaryHeading2"/>
      </w:pPr>
      <w:r>
        <w:t>A-2</w:t>
      </w:r>
      <w:r>
        <w:tab/>
        <w:t xml:space="preserve"> </w:t>
      </w:r>
      <w:r w:rsidRPr="006E24CC">
        <w:t>Introduction</w:t>
      </w:r>
    </w:p>
    <w:p w14:paraId="5AF56B09" w14:textId="6F5BF1DC" w:rsidR="00A83973" w:rsidRPr="00211BF7" w:rsidRDefault="00A83973" w:rsidP="00A83973">
      <w:pPr>
        <w:spacing w:after="0"/>
        <w:ind w:firstLine="284"/>
        <w:rPr>
          <w:rFonts w:cs="Arial"/>
          <w:szCs w:val="22"/>
        </w:rPr>
      </w:pPr>
      <w:r w:rsidRPr="00211BF7">
        <w:rPr>
          <w:rFonts w:cs="Arial"/>
          <w:szCs w:val="22"/>
        </w:rPr>
        <w:t>In the Great Barrier Reef (GBR)</w:t>
      </w:r>
      <w:r w:rsidR="00A97610">
        <w:rPr>
          <w:rFonts w:cs="Arial"/>
          <w:szCs w:val="22"/>
        </w:rPr>
        <w:t>,</w:t>
      </w:r>
      <w:r w:rsidRPr="00211BF7">
        <w:rPr>
          <w:rFonts w:cs="Arial"/>
          <w:szCs w:val="22"/>
        </w:rPr>
        <w:t xml:space="preserve"> phytoplankton contribute </w:t>
      </w:r>
      <w:r w:rsidR="00A97610">
        <w:rPr>
          <w:rFonts w:cs="Arial"/>
          <w:szCs w:val="22"/>
        </w:rPr>
        <w:t>approximately</w:t>
      </w:r>
      <w:r w:rsidR="00A97610" w:rsidRPr="00211BF7">
        <w:rPr>
          <w:rFonts w:cs="Arial"/>
          <w:szCs w:val="22"/>
        </w:rPr>
        <w:t xml:space="preserve"> </w:t>
      </w:r>
      <w:r w:rsidRPr="00211BF7">
        <w:rPr>
          <w:rFonts w:cs="Arial"/>
          <w:szCs w:val="22"/>
        </w:rPr>
        <w:t xml:space="preserve">40% of the net primary production and have therefore a large impact on the food web structure and function. The earliest published work on phytoplankton community dynamics </w:t>
      </w:r>
      <w:r w:rsidR="00E2728D">
        <w:rPr>
          <w:rFonts w:cs="Arial"/>
          <w:szCs w:val="22"/>
        </w:rPr>
        <w:t>i</w:t>
      </w:r>
      <w:r w:rsidRPr="00211BF7">
        <w:rPr>
          <w:rFonts w:cs="Arial"/>
          <w:szCs w:val="22"/>
        </w:rPr>
        <w:t xml:space="preserve">n the GBR was by Marshall </w:t>
      </w:r>
      <w:r w:rsidRPr="00211BF7">
        <w:rPr>
          <w:rFonts w:cs="Arial"/>
          <w:szCs w:val="22"/>
        </w:rPr>
        <w:fldChar w:fldCharType="begin"/>
      </w:r>
      <w:r w:rsidRPr="00211BF7">
        <w:rPr>
          <w:rFonts w:cs="Arial"/>
          <w:szCs w:val="22"/>
        </w:rPr>
        <w:instrText xml:space="preserve"> ADDIN EN.CITE &lt;EndNote&gt;&lt;Cite ExcludeAuth="1"&gt;&lt;Author&gt;Marshall&lt;/Author&gt;&lt;Year&gt;1933&lt;/Year&gt;&lt;RecNum&gt;189&lt;/RecNum&gt;&lt;DisplayText&gt;(1933)&lt;/DisplayText&gt;&lt;record&gt;&lt;rec-number&gt;189&lt;/rec-number&gt;&lt;foreign-keys&gt;&lt;key app="EN" db-id="vrtrvsxwm555r5e2t0lpsxf8wzsvr09xsde9" timestamp="1307324835"&gt;189&lt;/key&gt;&lt;/foreign-keys&gt;&lt;ref-type name="Report"&gt;27&lt;/ref-type&gt;&lt;contributors&gt;&lt;authors&gt;&lt;author&gt;Sheina M Marshall&lt;/author&gt;&lt;/authors&gt;&lt;/contributors&gt;&lt;titles&gt;&lt;title&gt;The Production of Microplankton in the Great Barrier Reef Region&lt;/title&gt;&lt;secondary-title&gt;Great Barrier Reef Expedition 1928 - 1929.&lt;/secondary-title&gt;&lt;/titles&gt;&lt;pages&gt;111-157&lt;/pages&gt;&lt;volume&gt;2&lt;/volume&gt;&lt;dates&gt;&lt;year&gt;1933&lt;/year&gt;&lt;/dates&gt;&lt;pub-location&gt;London&lt;/pub-location&gt;&lt;publisher&gt;British Museum of Natural History&lt;/publisher&gt;&lt;isbn&gt;5&lt;/isbn&gt;&lt;urls&gt;&lt;/urls&gt;&lt;/record&gt;&lt;/Cite&gt;&lt;/EndNote&gt;</w:instrText>
      </w:r>
      <w:r w:rsidRPr="00211BF7">
        <w:rPr>
          <w:rFonts w:cs="Arial"/>
          <w:szCs w:val="22"/>
        </w:rPr>
        <w:fldChar w:fldCharType="separate"/>
      </w:r>
      <w:r w:rsidRPr="00211BF7">
        <w:rPr>
          <w:rFonts w:cs="Arial"/>
          <w:noProof/>
          <w:szCs w:val="22"/>
        </w:rPr>
        <w:t>(</w:t>
      </w:r>
      <w:hyperlink w:anchor="_ENREF_31" w:tooltip="Marshall, 1933 #189" w:history="1">
        <w:r w:rsidRPr="00211BF7">
          <w:rPr>
            <w:rFonts w:cs="Arial"/>
            <w:noProof/>
            <w:szCs w:val="22"/>
          </w:rPr>
          <w:t>1933</w:t>
        </w:r>
      </w:hyperlink>
      <w:r w:rsidRPr="00211BF7">
        <w:rPr>
          <w:rFonts w:cs="Arial"/>
          <w:noProof/>
          <w:szCs w:val="22"/>
        </w:rPr>
        <w:t>)</w:t>
      </w:r>
      <w:r w:rsidRPr="00211BF7">
        <w:rPr>
          <w:rFonts w:cs="Arial"/>
          <w:szCs w:val="22"/>
        </w:rPr>
        <w:fldChar w:fldCharType="end"/>
      </w:r>
      <w:r w:rsidRPr="00211BF7">
        <w:rPr>
          <w:rFonts w:cs="Arial"/>
          <w:szCs w:val="22"/>
        </w:rPr>
        <w:t xml:space="preserve"> who noted that diatom abundances were related to the amounts of suspended solids and wind strength. Around 50 years later</w:t>
      </w:r>
      <w:r w:rsidR="00A97610">
        <w:rPr>
          <w:rFonts w:cs="Arial"/>
          <w:szCs w:val="22"/>
        </w:rPr>
        <w:t>,</w:t>
      </w:r>
      <w:r w:rsidRPr="00211BF7">
        <w:rPr>
          <w:rFonts w:cs="Arial"/>
          <w:szCs w:val="22"/>
        </w:rPr>
        <w:t xml:space="preserve"> Revelante and Gilmartin </w:t>
      </w:r>
      <w:r w:rsidRPr="00211BF7">
        <w:rPr>
          <w:rFonts w:cs="Arial"/>
          <w:szCs w:val="22"/>
        </w:rPr>
        <w:fldChar w:fldCharType="begin"/>
      </w:r>
      <w:r w:rsidRPr="00211BF7">
        <w:rPr>
          <w:rFonts w:cs="Arial"/>
          <w:szCs w:val="22"/>
        </w:rPr>
        <w:instrText xml:space="preserve"> ADDIN EN.CITE &lt;EndNote&gt;&lt;Cite ExcludeAuth="1"&gt;&lt;Author&gt;Revelante&lt;/Author&gt;&lt;Year&gt;1982&lt;/Year&gt;&lt;RecNum&gt;188&lt;/RecNum&gt;&lt;DisplayText&gt;(1982)&lt;/DisplayText&gt;&lt;record&gt;&lt;rec-number&gt;188&lt;/rec-number&gt;&lt;foreign-keys&gt;&lt;key app="EN" db-id="vrtrvsxwm555r5e2t0lpsxf8wzsvr09xsde9" timestamp="1307324464"&gt;188&lt;/key&gt;&lt;/foreign-keys&gt;&lt;ref-type name="Journal Article"&gt;17&lt;/ref-type&gt;&lt;contributors&gt;&lt;authors&gt;&lt;author&gt;Noelia Revelante&lt;/author&gt;&lt;author&gt;Malvern Gilmartin&lt;/author&gt;&lt;/authors&gt;&lt;/contributors&gt;&lt;titles&gt;&lt;title&gt;Dynamics of Phytoplankton in the Great Barrier Reef Lagoon&lt;/title&gt;&lt;secondary-title&gt;Journal of Plankton Research&lt;/secondary-title&gt;&lt;/titles&gt;&lt;periodical&gt;&lt;full-title&gt;Journal of Plankton Research&lt;/full-title&gt;&lt;abbr-1&gt;J. Plankton Res.&lt;/abbr-1&gt;&lt;abbr-2&gt;J Plankton Res&lt;/abbr-2&gt;&lt;/periodical&gt;&lt;pages&gt;47-75&lt;/pages&gt;&lt;volume&gt;4&lt;/volume&gt;&lt;number&gt;1&lt;/number&gt;&lt;dates&gt;&lt;year&gt;1982&lt;/year&gt;&lt;/dates&gt;&lt;urls&gt;&lt;/urls&gt;&lt;/record&gt;&lt;/Cite&gt;&lt;/EndNote&gt;</w:instrText>
      </w:r>
      <w:r w:rsidRPr="00211BF7">
        <w:rPr>
          <w:rFonts w:cs="Arial"/>
          <w:szCs w:val="22"/>
        </w:rPr>
        <w:fldChar w:fldCharType="separate"/>
      </w:r>
      <w:r w:rsidRPr="00211BF7">
        <w:rPr>
          <w:rFonts w:cs="Arial"/>
          <w:noProof/>
          <w:szCs w:val="22"/>
        </w:rPr>
        <w:t>(</w:t>
      </w:r>
      <w:hyperlink w:anchor="_ENREF_40" w:tooltip="Revelante, 1982 #188" w:history="1">
        <w:r w:rsidRPr="00211BF7">
          <w:rPr>
            <w:rFonts w:cs="Arial"/>
            <w:noProof/>
            <w:szCs w:val="22"/>
          </w:rPr>
          <w:t>1982</w:t>
        </w:r>
      </w:hyperlink>
      <w:r w:rsidRPr="00211BF7">
        <w:rPr>
          <w:rFonts w:cs="Arial"/>
          <w:noProof/>
          <w:szCs w:val="22"/>
        </w:rPr>
        <w:t>)</w:t>
      </w:r>
      <w:r w:rsidRPr="00211BF7">
        <w:rPr>
          <w:rFonts w:cs="Arial"/>
          <w:szCs w:val="22"/>
        </w:rPr>
        <w:fldChar w:fldCharType="end"/>
      </w:r>
      <w:r w:rsidRPr="00211BF7">
        <w:rPr>
          <w:rFonts w:cs="Arial"/>
          <w:szCs w:val="22"/>
        </w:rPr>
        <w:t xml:space="preserve"> reported that diatom abundances in the central GBR lagoon were correlated to rainfall and riverine run</w:t>
      </w:r>
      <w:r w:rsidR="00ED724C">
        <w:rPr>
          <w:rFonts w:cs="Arial"/>
          <w:szCs w:val="22"/>
        </w:rPr>
        <w:t>-</w:t>
      </w:r>
      <w:r w:rsidRPr="00211BF7">
        <w:rPr>
          <w:rFonts w:cs="Arial"/>
          <w:szCs w:val="22"/>
        </w:rPr>
        <w:t xml:space="preserve">off, </w:t>
      </w:r>
      <w:r w:rsidR="00A97610">
        <w:rPr>
          <w:rFonts w:cs="Arial"/>
          <w:szCs w:val="22"/>
        </w:rPr>
        <w:t xml:space="preserve">and </w:t>
      </w:r>
      <w:r w:rsidR="000A24C6">
        <w:rPr>
          <w:rFonts w:cs="Arial"/>
          <w:szCs w:val="22"/>
        </w:rPr>
        <w:t>are</w:t>
      </w:r>
      <w:r w:rsidR="000A24C6" w:rsidRPr="00211BF7">
        <w:rPr>
          <w:rFonts w:cs="Arial"/>
          <w:szCs w:val="22"/>
        </w:rPr>
        <w:t xml:space="preserve"> </w:t>
      </w:r>
      <w:r w:rsidRPr="00211BF7">
        <w:rPr>
          <w:rFonts w:cs="Arial"/>
          <w:szCs w:val="22"/>
        </w:rPr>
        <w:t xml:space="preserve">inversely related </w:t>
      </w:r>
      <w:r w:rsidR="00A97610">
        <w:rPr>
          <w:rFonts w:cs="Arial"/>
          <w:szCs w:val="22"/>
        </w:rPr>
        <w:t>to</w:t>
      </w:r>
      <w:r w:rsidR="00A97610" w:rsidRPr="00211BF7">
        <w:rPr>
          <w:rFonts w:cs="Arial"/>
          <w:szCs w:val="22"/>
        </w:rPr>
        <w:t xml:space="preserve"> </w:t>
      </w:r>
      <w:r w:rsidRPr="00211BF7">
        <w:rPr>
          <w:rFonts w:cs="Arial"/>
          <w:szCs w:val="22"/>
        </w:rPr>
        <w:t xml:space="preserve">the abundance of diazotrophic </w:t>
      </w:r>
      <w:r w:rsidRPr="00211BF7">
        <w:rPr>
          <w:rFonts w:cs="Arial"/>
          <w:i/>
          <w:szCs w:val="22"/>
        </w:rPr>
        <w:t>Trichodesmium.</w:t>
      </w:r>
      <w:r w:rsidR="000E6779">
        <w:rPr>
          <w:rFonts w:cs="Arial"/>
          <w:i/>
          <w:szCs w:val="22"/>
        </w:rPr>
        <w:t xml:space="preserve"> </w:t>
      </w:r>
      <w:r w:rsidRPr="00211BF7">
        <w:rPr>
          <w:rFonts w:cs="Arial"/>
          <w:szCs w:val="22"/>
        </w:rPr>
        <w:t xml:space="preserve">Although small phytoplankton organisms (&lt; 20 µm) account for most of the chlorophyll </w:t>
      </w:r>
      <w:r w:rsidRPr="003A7C0C">
        <w:rPr>
          <w:rFonts w:cs="Arial"/>
          <w:szCs w:val="22"/>
        </w:rPr>
        <w:t xml:space="preserve">a </w:t>
      </w:r>
      <w:r w:rsidRPr="00211BF7">
        <w:rPr>
          <w:rFonts w:cs="Arial"/>
          <w:szCs w:val="22"/>
        </w:rPr>
        <w:t xml:space="preserve">biomass and primary production in the GBR, changes in </w:t>
      </w:r>
      <w:r>
        <w:rPr>
          <w:rFonts w:cs="Arial"/>
        </w:rPr>
        <w:t xml:space="preserve">the biomass amounts and composition of </w:t>
      </w:r>
      <w:r w:rsidRPr="00211BF7">
        <w:rPr>
          <w:rFonts w:cs="Arial"/>
          <w:szCs w:val="22"/>
        </w:rPr>
        <w:t xml:space="preserve">these </w:t>
      </w:r>
      <w:r>
        <w:rPr>
          <w:rFonts w:cs="Arial"/>
        </w:rPr>
        <w:t xml:space="preserve">communities </w:t>
      </w:r>
      <w:r w:rsidRPr="00211BF7">
        <w:rPr>
          <w:rFonts w:cs="Arial"/>
          <w:szCs w:val="22"/>
        </w:rPr>
        <w:t xml:space="preserve">are </w:t>
      </w:r>
      <w:r>
        <w:rPr>
          <w:rFonts w:cs="Arial"/>
        </w:rPr>
        <w:t xml:space="preserve">difficult to detect </w:t>
      </w:r>
      <w:r w:rsidRPr="00211BF7">
        <w:rPr>
          <w:rFonts w:cs="Arial"/>
          <w:szCs w:val="22"/>
        </w:rPr>
        <w:fldChar w:fldCharType="begin"/>
      </w:r>
      <w:r w:rsidRPr="00211BF7">
        <w:rPr>
          <w:rFonts w:cs="Arial"/>
          <w:szCs w:val="22"/>
        </w:rPr>
        <w:instrText xml:space="preserve"> ADDIN EN.CITE &lt;EndNote&gt;&lt;Cite&gt;&lt;Author&gt;Revelante&lt;/Author&gt;&lt;Year&gt;1982&lt;/Year&gt;&lt;RecNum&gt;188&lt;/RecNum&gt;&lt;DisplayText&gt;(Furnas and Mitchell 1986; Revelante and Gilmartin 1982)&lt;/DisplayText&gt;&lt;record&gt;&lt;rec-number&gt;188&lt;/rec-number&gt;&lt;foreign-keys&gt;&lt;key app="EN" db-id="vrtrvsxwm555r5e2t0lpsxf8wzsvr09xsde9" timestamp="1307324464"&gt;188&lt;/key&gt;&lt;/foreign-keys&gt;&lt;ref-type name="Journal Article"&gt;17&lt;/ref-type&gt;&lt;contributors&gt;&lt;authors&gt;&lt;author&gt;Noelia Revelante&lt;/author&gt;&lt;author&gt;Malvern Gilmartin&lt;/author&gt;&lt;/authors&gt;&lt;/contributors&gt;&lt;titles&gt;&lt;title&gt;Dynamics of Phytoplankton in the Great Barrier Reef Lagoon&lt;/title&gt;&lt;secondary-title&gt;Journal of Plankton Research&lt;/secondary-title&gt;&lt;/titles&gt;&lt;periodical&gt;&lt;full-title&gt;Journal of Plankton Research&lt;/full-title&gt;&lt;abbr-1&gt;J. Plankton Res.&lt;/abbr-1&gt;&lt;abbr-2&gt;J Plankton Res&lt;/abbr-2&gt;&lt;/periodical&gt;&lt;pages&gt;47-75&lt;/pages&gt;&lt;volume&gt;4&lt;/volume&gt;&lt;number&gt;1&lt;/number&gt;&lt;dates&gt;&lt;year&gt;1982&lt;/year&gt;&lt;/dates&gt;&lt;urls&gt;&lt;/urls&gt;&lt;/record&gt;&lt;/Cite&gt;&lt;Cite&gt;&lt;Author&gt;Furnas&lt;/Author&gt;&lt;Year&gt;1986&lt;/Year&gt;&lt;RecNum&gt;200&lt;/RecNum&gt;&lt;record&gt;&lt;rec-number&gt;200&lt;/rec-number&gt;&lt;foreign-keys&gt;&lt;key app="EN" db-id="vrtrvsxwm555r5e2t0lpsxf8wzsvr09xsde9" timestamp="1307404349"&gt;200&lt;/key&gt;&lt;/foreign-keys&gt;&lt;ref-type name="Journal Article"&gt;17&lt;/ref-type&gt;&lt;contributors&gt;&lt;authors&gt;&lt;author&gt;Furnas, Miles J.&lt;/author&gt;&lt;author&gt;Mitchell, Alan W.&lt;/author&gt;&lt;/authors&gt;&lt;/contributors&gt;&lt;titles&gt;&lt;title&gt;Phytoplankton dynamics in the central Great Barrier Reef--I. Seasonal changes in biomass and community structure and their relation to intrusive activity&lt;/title&gt;&lt;secondary-title&gt;Continental Shelf Research&lt;/secondary-title&gt;&lt;/titles&gt;&lt;periodical&gt;&lt;full-title&gt;Continental Shelf Research&lt;/full-title&gt;&lt;abbr-1&gt;Cont. Shelf Res.&lt;/abbr-1&gt;&lt;abbr-2&gt;Cont Shelf Res&lt;/abbr-2&gt;&lt;/periodical&gt;&lt;pages&gt;363-384&lt;/pages&gt;&lt;volume&gt;6&lt;/volume&gt;&lt;number&gt;3&lt;/number&gt;&lt;dates&gt;&lt;year&gt;1986&lt;/year&gt;&lt;/dates&gt;&lt;isbn&gt;0278-4343&lt;/isbn&gt;&lt;urls&gt;&lt;related-urls&gt;&lt;url&gt;http://www.sciencedirect.com/science/article/pii/0278434386900786&lt;/url&gt;&lt;/related-urls&gt;&lt;/urls&gt;&lt;electronic-resource-num&gt;10.1016/0278-4343(86)90078-6&lt;/electronic-resource-num&gt;&lt;/record&gt;&lt;/Cite&gt;&lt;/EndNote&gt;</w:instrText>
      </w:r>
      <w:r w:rsidRPr="00211BF7">
        <w:rPr>
          <w:rFonts w:cs="Arial"/>
          <w:szCs w:val="22"/>
        </w:rPr>
        <w:fldChar w:fldCharType="separate"/>
      </w:r>
      <w:r w:rsidRPr="00211BF7">
        <w:rPr>
          <w:rFonts w:cs="Arial"/>
          <w:noProof/>
          <w:szCs w:val="22"/>
        </w:rPr>
        <w:t>(</w:t>
      </w:r>
      <w:hyperlink w:anchor="_ENREF_19" w:tooltip="Furnas, 1986 #200" w:history="1">
        <w:r w:rsidRPr="00211BF7">
          <w:rPr>
            <w:rFonts w:cs="Arial"/>
            <w:noProof/>
            <w:szCs w:val="22"/>
          </w:rPr>
          <w:t>Furnas and Mitchell</w:t>
        </w:r>
        <w:r w:rsidR="00755AEA">
          <w:rPr>
            <w:rFonts w:cs="Arial"/>
            <w:noProof/>
            <w:szCs w:val="22"/>
          </w:rPr>
          <w:t>,</w:t>
        </w:r>
        <w:r w:rsidRPr="00211BF7">
          <w:rPr>
            <w:rFonts w:cs="Arial"/>
            <w:noProof/>
            <w:szCs w:val="22"/>
          </w:rPr>
          <w:t xml:space="preserve"> 1986</w:t>
        </w:r>
      </w:hyperlink>
      <w:r w:rsidRPr="00211BF7">
        <w:rPr>
          <w:rFonts w:cs="Arial"/>
          <w:noProof/>
          <w:szCs w:val="22"/>
        </w:rPr>
        <w:t xml:space="preserve">; </w:t>
      </w:r>
      <w:hyperlink w:anchor="_ENREF_40" w:tooltip="Revelante, 1982 #188" w:history="1">
        <w:r w:rsidRPr="00211BF7">
          <w:rPr>
            <w:rFonts w:cs="Arial"/>
            <w:noProof/>
            <w:szCs w:val="22"/>
          </w:rPr>
          <w:t>Revelante and Gilmartin</w:t>
        </w:r>
        <w:r w:rsidR="00755AEA">
          <w:rPr>
            <w:rFonts w:cs="Arial"/>
            <w:noProof/>
            <w:szCs w:val="22"/>
          </w:rPr>
          <w:t>,</w:t>
        </w:r>
        <w:r w:rsidRPr="00211BF7">
          <w:rPr>
            <w:rFonts w:cs="Arial"/>
            <w:noProof/>
            <w:szCs w:val="22"/>
          </w:rPr>
          <w:t xml:space="preserve"> 1982</w:t>
        </w:r>
      </w:hyperlink>
      <w:r w:rsidRPr="00211BF7">
        <w:rPr>
          <w:rFonts w:cs="Arial"/>
          <w:noProof/>
          <w:szCs w:val="22"/>
        </w:rPr>
        <w:t>)</w:t>
      </w:r>
      <w:r w:rsidRPr="00211BF7">
        <w:rPr>
          <w:rFonts w:cs="Arial"/>
          <w:szCs w:val="22"/>
        </w:rPr>
        <w:fldChar w:fldCharType="end"/>
      </w:r>
      <w:r w:rsidRPr="00211BF7">
        <w:rPr>
          <w:rFonts w:cs="Arial"/>
          <w:szCs w:val="22"/>
        </w:rPr>
        <w:t xml:space="preserve">, most likely due to low </w:t>
      </w:r>
      <w:r>
        <w:rPr>
          <w:rFonts w:cs="Arial"/>
        </w:rPr>
        <w:t xml:space="preserve">growth rates </w:t>
      </w:r>
      <w:r w:rsidRPr="00211BF7">
        <w:rPr>
          <w:rFonts w:cs="Arial"/>
          <w:szCs w:val="22"/>
        </w:rPr>
        <w:fldChar w:fldCharType="begin"/>
      </w:r>
      <w:r w:rsidRPr="00211BF7">
        <w:rPr>
          <w:rFonts w:cs="Arial"/>
          <w:szCs w:val="22"/>
        </w:rPr>
        <w:instrText xml:space="preserve"> ADDIN EN.CITE &lt;EndNote&gt;&lt;Cite&gt;&lt;Author&gt;Crosbie&lt;/Author&gt;&lt;Year&gt;2001&lt;/Year&gt;&lt;RecNum&gt;206&lt;/RecNum&gt;&lt;DisplayText&gt;(Crosbie and Furnas 2001b)&lt;/DisplayText&gt;&lt;record&gt;&lt;rec-number&gt;206&lt;/rec-number&gt;&lt;foreign-keys&gt;&lt;key app="EN" db-id="vrtrvsxwm555r5e2t0lpsxf8wzsvr09xsde9" timestamp="1308203100"&gt;206&lt;/key&gt;&lt;/foreign-keys&gt;&lt;ref-type name="Journal Article"&gt;17&lt;/ref-type&gt;&lt;contributors&gt;&lt;authors&gt;&lt;author&gt;Crosbie, N D.&lt;/author&gt;&lt;author&gt;Furnas, M J.&lt;/author&gt;&lt;/authors&gt;&lt;/contributors&gt;&lt;titles&gt;&lt;title&gt;Net growth rates of picocyanobacteria and nano-/microphytoplankton inhabiting shelf waters of the central (17°S) and southern (20°S) Great Barrier Reef&lt;/title&gt;&lt;secondary-title&gt;Aquatic Microbial Ecology&lt;/secondary-title&gt;&lt;/titles&gt;&lt;periodical&gt;&lt;full-title&gt;Aquatic Microbial Ecology&lt;/full-title&gt;&lt;abbr-1&gt;Aquat. Microb. Ecol.&lt;/abbr-1&gt;&lt;abbr-2&gt;Aquat Microb Ecol&lt;/abbr-2&gt;&lt;/periodical&gt;&lt;pages&gt;209-224&lt;/pages&gt;&lt;volume&gt;24&lt;/volume&gt;&lt;number&gt;3&lt;/number&gt;&lt;dates&gt;&lt;year&gt;2001&lt;/year&gt;&lt;pub-dates&gt;&lt;date&gt;July 18, 2001&lt;/date&gt;&lt;/pub-dates&gt;&lt;/dates&gt;&lt;urls&gt;&lt;related-urls&gt;&lt;url&gt;http://www.int-res.com/abstracts/ame/v24/n3/p209-224/&lt;/url&gt;&lt;url&gt;http://www.int-res.com/articles/ame/24/a024p209.pdf&lt;/url&gt;&lt;/related-urls&gt;&lt;/urls&gt;&lt;electronic-resource-num&gt;10.3354/ame024209&lt;/electronic-resource-num&gt;&lt;/record&gt;&lt;/Cite&gt;&lt;/EndNote&gt;</w:instrText>
      </w:r>
      <w:r w:rsidRPr="00211BF7">
        <w:rPr>
          <w:rFonts w:cs="Arial"/>
          <w:szCs w:val="22"/>
        </w:rPr>
        <w:fldChar w:fldCharType="separate"/>
      </w:r>
      <w:r w:rsidRPr="00211BF7">
        <w:rPr>
          <w:rFonts w:cs="Arial"/>
          <w:noProof/>
          <w:szCs w:val="22"/>
        </w:rPr>
        <w:t>(</w:t>
      </w:r>
      <w:hyperlink w:anchor="_ENREF_10" w:tooltip="Crosbie, 2001 #206" w:history="1">
        <w:r w:rsidRPr="00211BF7">
          <w:rPr>
            <w:rFonts w:cs="Arial"/>
            <w:noProof/>
            <w:szCs w:val="22"/>
          </w:rPr>
          <w:t>Crosbie and Furnas 2001b</w:t>
        </w:r>
      </w:hyperlink>
      <w:r w:rsidRPr="00211BF7">
        <w:rPr>
          <w:rFonts w:cs="Arial"/>
          <w:noProof/>
          <w:szCs w:val="22"/>
        </w:rPr>
        <w:t>)</w:t>
      </w:r>
      <w:r w:rsidRPr="00211BF7">
        <w:rPr>
          <w:rFonts w:cs="Arial"/>
          <w:szCs w:val="22"/>
        </w:rPr>
        <w:fldChar w:fldCharType="end"/>
      </w:r>
      <w:r w:rsidRPr="00211BF7">
        <w:rPr>
          <w:rFonts w:cs="Arial"/>
          <w:szCs w:val="22"/>
        </w:rPr>
        <w:t xml:space="preserve"> and a close coupling between production and grazing.</w:t>
      </w:r>
    </w:p>
    <w:p w14:paraId="14182285" w14:textId="25257594" w:rsidR="00A83973" w:rsidRPr="00211BF7" w:rsidRDefault="00A83973" w:rsidP="00A83973">
      <w:pPr>
        <w:spacing w:after="0"/>
        <w:ind w:firstLine="360"/>
        <w:rPr>
          <w:rFonts w:cs="Arial"/>
          <w:szCs w:val="22"/>
        </w:rPr>
      </w:pPr>
      <w:r w:rsidRPr="00211BF7">
        <w:rPr>
          <w:rFonts w:cs="Arial"/>
          <w:szCs w:val="22"/>
        </w:rPr>
        <w:t xml:space="preserve">Many phytoplankton groups harbor signature pigments, and pigment analysis via high performance liquid chromatography (HPLC) can provide a measure of the phytoplankton community composition </w:t>
      </w:r>
      <w:r w:rsidRPr="00211BF7">
        <w:rPr>
          <w:rFonts w:cs="Arial"/>
          <w:szCs w:val="22"/>
        </w:rPr>
        <w:fldChar w:fldCharType="begin">
          <w:fldData xml:space="preserve">PEVuZE5vdGU+PENpdGU+PEF1dGhvcj5QYWVybDwvQXV0aG9yPjxZZWFyPjIwMDM8L1llYXI+PFJl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</w:fldData>
        </w:fldChar>
      </w:r>
      <w:r w:rsidRPr="00211BF7">
        <w:rPr>
          <w:rFonts w:cs="Arial"/>
          <w:szCs w:val="22"/>
        </w:rPr>
        <w:instrText xml:space="preserve"> ADDIN EN.CITE </w:instrText>
      </w:r>
      <w:r w:rsidRPr="00211BF7">
        <w:rPr>
          <w:rFonts w:cs="Arial"/>
          <w:szCs w:val="22"/>
        </w:rPr>
        <w:fldChar w:fldCharType="begin">
          <w:fldData xml:space="preserve">PEVuZE5vdGU+PENpdGU+PEF1dGhvcj5QYWVybDwvQXV0aG9yPjxZZWFyPjIwMDM8L1llYXI+PFJl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</w:fldData>
        </w:fldChar>
      </w:r>
      <w:r w:rsidRPr="00211BF7">
        <w:rPr>
          <w:rFonts w:cs="Arial"/>
          <w:szCs w:val="22"/>
        </w:rPr>
        <w:instrText xml:space="preserve"> ADDIN EN.CITE.DATA </w:instrText>
      </w:r>
      <w:r w:rsidRPr="00211BF7">
        <w:rPr>
          <w:rFonts w:cs="Arial"/>
          <w:szCs w:val="22"/>
        </w:rPr>
      </w:r>
      <w:r w:rsidRPr="00211BF7">
        <w:rPr>
          <w:rFonts w:cs="Arial"/>
          <w:szCs w:val="22"/>
        </w:rPr>
        <w:fldChar w:fldCharType="end"/>
      </w:r>
      <w:r w:rsidRPr="00211BF7">
        <w:rPr>
          <w:rFonts w:cs="Arial"/>
          <w:szCs w:val="22"/>
        </w:rPr>
      </w:r>
      <w:r w:rsidRPr="00211BF7">
        <w:rPr>
          <w:rFonts w:cs="Arial"/>
          <w:szCs w:val="22"/>
        </w:rPr>
        <w:fldChar w:fldCharType="separate"/>
      </w:r>
      <w:r w:rsidRPr="00211BF7">
        <w:rPr>
          <w:rFonts w:cs="Arial"/>
          <w:noProof/>
          <w:szCs w:val="22"/>
        </w:rPr>
        <w:t>(</w:t>
      </w:r>
      <w:hyperlink w:anchor="_ENREF_37" w:tooltip="Paerl, 2003 #140" w:history="1">
        <w:r w:rsidRPr="00211BF7">
          <w:rPr>
            <w:rFonts w:cs="Arial"/>
            <w:noProof/>
            <w:szCs w:val="22"/>
          </w:rPr>
          <w:t>Paerl et al.</w:t>
        </w:r>
        <w:r w:rsidR="00FE01C4">
          <w:rPr>
            <w:rFonts w:cs="Arial"/>
            <w:noProof/>
            <w:szCs w:val="22"/>
          </w:rPr>
          <w:t>,</w:t>
        </w:r>
        <w:r w:rsidRPr="00211BF7">
          <w:rPr>
            <w:rFonts w:cs="Arial"/>
            <w:noProof/>
            <w:szCs w:val="22"/>
          </w:rPr>
          <w:t xml:space="preserve"> 2003</w:t>
        </w:r>
      </w:hyperlink>
      <w:r w:rsidRPr="00211BF7">
        <w:rPr>
          <w:rFonts w:cs="Arial"/>
          <w:noProof/>
          <w:szCs w:val="22"/>
        </w:rPr>
        <w:t xml:space="preserve">; </w:t>
      </w:r>
      <w:hyperlink w:anchor="_ENREF_53" w:tooltip="Wright, 2006 #258" w:history="1">
        <w:r w:rsidRPr="00211BF7">
          <w:rPr>
            <w:rFonts w:cs="Arial"/>
            <w:noProof/>
            <w:szCs w:val="22"/>
          </w:rPr>
          <w:t>Wright and Jeffrey</w:t>
        </w:r>
        <w:r w:rsidR="00755AEA">
          <w:rPr>
            <w:rFonts w:cs="Arial"/>
            <w:noProof/>
            <w:szCs w:val="22"/>
          </w:rPr>
          <w:t>,</w:t>
        </w:r>
        <w:r w:rsidRPr="00211BF7">
          <w:rPr>
            <w:rFonts w:cs="Arial"/>
            <w:noProof/>
            <w:szCs w:val="22"/>
          </w:rPr>
          <w:t xml:space="preserve"> 2006</w:t>
        </w:r>
      </w:hyperlink>
      <w:r w:rsidRPr="00211BF7">
        <w:rPr>
          <w:rFonts w:cs="Arial"/>
          <w:noProof/>
          <w:szCs w:val="22"/>
        </w:rPr>
        <w:t>)</w:t>
      </w:r>
      <w:r w:rsidRPr="00211BF7">
        <w:rPr>
          <w:rFonts w:cs="Arial"/>
          <w:szCs w:val="22"/>
        </w:rPr>
        <w:fldChar w:fldCharType="end"/>
      </w:r>
      <w:r w:rsidRPr="00211BF7">
        <w:rPr>
          <w:rFonts w:cs="Arial"/>
          <w:szCs w:val="22"/>
        </w:rPr>
        <w:t>. As no study until now has used this tool for detailed analysis of phytoplankton community composition in the GBR</w:t>
      </w:r>
      <w:r w:rsidR="00A97610">
        <w:rPr>
          <w:rFonts w:cs="Arial"/>
          <w:szCs w:val="22"/>
        </w:rPr>
        <w:t>,</w:t>
      </w:r>
      <w:r w:rsidRPr="00211BF7">
        <w:rPr>
          <w:rFonts w:cs="Arial"/>
          <w:szCs w:val="22"/>
        </w:rPr>
        <w:t xml:space="preserve"> we </w:t>
      </w:r>
      <w:r w:rsidRPr="00211BF7">
        <w:rPr>
          <w:rFonts w:eastAsiaTheme="minorHAnsi" w:cs="Arial"/>
          <w:szCs w:val="22"/>
        </w:rPr>
        <w:t>used data from the AIMS database to</w:t>
      </w:r>
      <w:r w:rsidRPr="00211BF7">
        <w:rPr>
          <w:rFonts w:cs="Arial"/>
          <w:szCs w:val="22"/>
        </w:rPr>
        <w:t xml:space="preserve"> describe the spatial and temporal patterns in phytoplankton pigment structure and how this varies with environmental conditions.</w:t>
      </w:r>
    </w:p>
    <w:p w14:paraId="11F68F3A" w14:textId="77777777" w:rsidR="00A83973" w:rsidRPr="00987EEA" w:rsidRDefault="00A83973" w:rsidP="0093496C">
      <w:pPr>
        <w:jc w:val="left"/>
        <w:rPr>
          <w:rFonts w:eastAsiaTheme="minorHAnsi" w:cs="Arial"/>
          <w:szCs w:val="22"/>
        </w:rPr>
        <w:sectPr w:rsidR="00A83973" w:rsidRPr="00987EEA" w:rsidSect="00B52C78">
          <w:pgSz w:w="11907" w:h="16839" w:code="9"/>
          <w:pgMar w:top="1440" w:right="1440" w:bottom="1440" w:left="1440" w:header="708" w:footer="708" w:gutter="0"/>
          <w:cols w:space="708"/>
          <w:docGrid w:linePitch="299"/>
        </w:sectPr>
      </w:pPr>
    </w:p>
    <w:p w14:paraId="246BC441" w14:textId="71C7103E" w:rsidR="00E14673" w:rsidRPr="000A7651" w:rsidRDefault="00E07D63" w:rsidP="00BB239A">
      <w:pPr>
        <w:pStyle w:val="SummaryHeading2"/>
      </w:pPr>
      <w:r>
        <w:t>A-3</w:t>
      </w:r>
      <w:r>
        <w:tab/>
      </w:r>
      <w:r w:rsidR="0011450B">
        <w:t xml:space="preserve"> </w:t>
      </w:r>
      <w:r w:rsidR="00E14673" w:rsidRPr="000A7651">
        <w:t>Material</w:t>
      </w:r>
      <w:r w:rsidR="00D8313A">
        <w:t>s</w:t>
      </w:r>
      <w:r w:rsidR="00E14673" w:rsidRPr="000A7651">
        <w:t xml:space="preserve"> and methods </w:t>
      </w:r>
    </w:p>
    <w:p w14:paraId="148C178F" w14:textId="1775D2C7" w:rsidR="00844E12" w:rsidRPr="00211BF7" w:rsidRDefault="00844E12" w:rsidP="00844E12">
      <w:pPr>
        <w:spacing w:after="0"/>
        <w:rPr>
          <w:rFonts w:cs="Arial"/>
          <w:szCs w:val="22"/>
        </w:rPr>
      </w:pPr>
      <w:r w:rsidRPr="00211BF7">
        <w:rPr>
          <w:rFonts w:eastAsiaTheme="minorHAnsi" w:cs="Arial"/>
          <w:i/>
          <w:szCs w:val="22"/>
        </w:rPr>
        <w:t xml:space="preserve">Sample collection </w:t>
      </w:r>
      <w:r w:rsidR="00A97610" w:rsidRPr="00211BF7">
        <w:rPr>
          <w:rFonts w:cs="Arial"/>
          <w:i/>
          <w:szCs w:val="22"/>
        </w:rPr>
        <w:t>–</w:t>
      </w:r>
      <w:r w:rsidR="00A97610">
        <w:rPr>
          <w:rFonts w:cs="Arial"/>
          <w:i/>
          <w:szCs w:val="22"/>
        </w:rPr>
        <w:t xml:space="preserve"> </w:t>
      </w:r>
      <w:r w:rsidRPr="00211BF7">
        <w:rPr>
          <w:rFonts w:cs="Arial"/>
          <w:szCs w:val="22"/>
        </w:rPr>
        <w:t xml:space="preserve">Surface water samples were collected in winter (June–August, 2008 and 2009), spring (October, 2008 and 2009) and summer (February–March, 2009 and 2010) from 20 sites as part of the </w:t>
      </w:r>
      <w:r w:rsidR="00367B55">
        <w:rPr>
          <w:rFonts w:cs="Arial"/>
          <w:szCs w:val="22"/>
        </w:rPr>
        <w:t>M</w:t>
      </w:r>
      <w:r w:rsidR="00367B55" w:rsidRPr="00211BF7">
        <w:rPr>
          <w:rFonts w:cs="Arial"/>
          <w:szCs w:val="22"/>
        </w:rPr>
        <w:t xml:space="preserve">arine </w:t>
      </w:r>
      <w:r w:rsidR="00367B55">
        <w:rPr>
          <w:rFonts w:cs="Arial"/>
          <w:szCs w:val="22"/>
        </w:rPr>
        <w:t>M</w:t>
      </w:r>
      <w:r w:rsidR="00367B55" w:rsidRPr="00211BF7">
        <w:rPr>
          <w:rFonts w:cs="Arial"/>
          <w:szCs w:val="22"/>
        </w:rPr>
        <w:t xml:space="preserve">onitoring </w:t>
      </w:r>
      <w:r w:rsidR="00367B55">
        <w:rPr>
          <w:rFonts w:cs="Arial"/>
          <w:szCs w:val="22"/>
        </w:rPr>
        <w:t>P</w:t>
      </w:r>
      <w:r w:rsidR="00367B55" w:rsidRPr="00211BF7">
        <w:rPr>
          <w:rFonts w:cs="Arial"/>
          <w:szCs w:val="22"/>
        </w:rPr>
        <w:t xml:space="preserve">rogram </w:t>
      </w:r>
      <w:r w:rsidRPr="00211BF7">
        <w:rPr>
          <w:rFonts w:cs="Arial"/>
          <w:szCs w:val="22"/>
        </w:rPr>
        <w:t xml:space="preserve">(MMP). </w:t>
      </w:r>
      <w:r w:rsidRPr="00211BF7">
        <w:rPr>
          <w:rFonts w:eastAsiaTheme="minorHAnsi" w:cs="Arial"/>
          <w:szCs w:val="22"/>
        </w:rPr>
        <w:t xml:space="preserve">Full-depth continuous conductivity-temperature-depth (CTD) profiles were recorded at each sampling site before sample collection. </w:t>
      </w:r>
      <w:r w:rsidRPr="00211BF7">
        <w:rPr>
          <w:rFonts w:cs="Arial"/>
          <w:szCs w:val="22"/>
        </w:rPr>
        <w:t>Following the CTD cast, surface Niskin bottle samples were collected for the analysis of phytoplankton pigments and environmental variables.</w:t>
      </w:r>
      <w:r w:rsidR="000E6779">
        <w:rPr>
          <w:rFonts w:cs="Arial"/>
          <w:szCs w:val="22"/>
        </w:rPr>
        <w:t xml:space="preserve"> </w:t>
      </w:r>
    </w:p>
    <w:p w14:paraId="5D707C46" w14:textId="182A540E" w:rsidR="00844E12" w:rsidRPr="00211BF7" w:rsidRDefault="00844E12" w:rsidP="00844E12">
      <w:pPr>
        <w:spacing w:after="0"/>
        <w:rPr>
          <w:rFonts w:cs="Arial"/>
          <w:szCs w:val="22"/>
        </w:rPr>
      </w:pPr>
      <w:r w:rsidRPr="00211BF7">
        <w:rPr>
          <w:rFonts w:cs="Arial"/>
          <w:i/>
          <w:szCs w:val="22"/>
        </w:rPr>
        <w:t>Sample measurements –</w:t>
      </w:r>
      <w:r w:rsidR="00A028CD">
        <w:rPr>
          <w:rFonts w:cs="Arial"/>
          <w:i/>
          <w:szCs w:val="22"/>
        </w:rPr>
        <w:t xml:space="preserve"> </w:t>
      </w:r>
      <w:r w:rsidRPr="00211BF7">
        <w:rPr>
          <w:rFonts w:cs="Arial"/>
          <w:szCs w:val="22"/>
        </w:rPr>
        <w:t xml:space="preserve">All environmental data used in this case study were obtained from the routine MMP sampling, so these measurements are not described here (see </w:t>
      </w:r>
      <w:r w:rsidR="00AC65AF">
        <w:rPr>
          <w:rFonts w:cs="Arial"/>
          <w:szCs w:val="22"/>
        </w:rPr>
        <w:t>A</w:t>
      </w:r>
      <w:r w:rsidR="00AC65AF" w:rsidRPr="00211BF7">
        <w:rPr>
          <w:rFonts w:cs="Arial"/>
          <w:szCs w:val="22"/>
        </w:rPr>
        <w:t xml:space="preserve">ppendix </w:t>
      </w:r>
      <w:r w:rsidRPr="00211BF7">
        <w:rPr>
          <w:rFonts w:cs="Arial"/>
          <w:szCs w:val="22"/>
        </w:rPr>
        <w:t>D of this report for more details).</w:t>
      </w:r>
      <w:r w:rsidRPr="00211BF7">
        <w:rPr>
          <w:rFonts w:cs="Arial"/>
          <w:i/>
          <w:szCs w:val="22"/>
        </w:rPr>
        <w:t xml:space="preserve"> </w:t>
      </w:r>
      <w:r w:rsidRPr="00211BF7">
        <w:rPr>
          <w:rFonts w:cs="Arial"/>
          <w:szCs w:val="22"/>
        </w:rPr>
        <w:t>P</w:t>
      </w:r>
      <w:r w:rsidRPr="00211BF7">
        <w:rPr>
          <w:rFonts w:cs="Arial"/>
          <w:bCs/>
          <w:szCs w:val="22"/>
        </w:rPr>
        <w:t>igment samples (1</w:t>
      </w:r>
      <w:r w:rsidR="00A97610">
        <w:rPr>
          <w:rFonts w:cs="Arial"/>
          <w:bCs/>
          <w:szCs w:val="22"/>
        </w:rPr>
        <w:t>,</w:t>
      </w:r>
      <w:r w:rsidRPr="00211BF7">
        <w:rPr>
          <w:rFonts w:cs="Arial"/>
          <w:bCs/>
          <w:szCs w:val="22"/>
        </w:rPr>
        <w:t xml:space="preserve">000 </w:t>
      </w:r>
      <w:r w:rsidR="00AC65AF" w:rsidRPr="00211BF7">
        <w:rPr>
          <w:rFonts w:cs="Arial"/>
          <w:bCs/>
          <w:szCs w:val="22"/>
        </w:rPr>
        <w:t>m</w:t>
      </w:r>
      <w:r w:rsidR="00AC65AF">
        <w:rPr>
          <w:rFonts w:cs="Arial"/>
          <w:bCs/>
          <w:szCs w:val="22"/>
        </w:rPr>
        <w:t>L</w:t>
      </w:r>
      <w:r w:rsidRPr="00211BF7">
        <w:rPr>
          <w:rFonts w:cs="Arial"/>
          <w:bCs/>
          <w:szCs w:val="22"/>
        </w:rPr>
        <w:t xml:space="preserve">) were filtered through 25 mm GF/F filters. Filters were thereafter placed in cryotubes and frozen in liquid nitrogen until analysis. The collected filters were extracted and internal tests showed that we recovered &gt; 95% of all pigments (data not shown). Phytoplankton pigments were separated based on a modified version of the method described by Van Heukelem and Thomas (2001) using a Shimadzu HPLC system. Pigments were identified via retention time and diode array spectral confirmation against certified reference pigments. Quality control of the pigment quantification was performed </w:t>
      </w:r>
      <w:r w:rsidR="00A97610">
        <w:rPr>
          <w:rFonts w:cs="Arial"/>
          <w:bCs/>
          <w:szCs w:val="22"/>
        </w:rPr>
        <w:t>based on</w:t>
      </w:r>
      <w:r w:rsidRPr="00211BF7">
        <w:rPr>
          <w:rFonts w:cs="Arial"/>
          <w:bCs/>
          <w:szCs w:val="22"/>
        </w:rPr>
        <w:t xml:space="preserve"> the method described </w:t>
      </w:r>
      <w:r w:rsidR="00A97610">
        <w:rPr>
          <w:rFonts w:cs="Arial"/>
          <w:bCs/>
          <w:szCs w:val="22"/>
        </w:rPr>
        <w:t>by</w:t>
      </w:r>
      <w:r w:rsidR="00A97610" w:rsidRPr="00211BF7">
        <w:rPr>
          <w:rFonts w:cs="Arial"/>
          <w:bCs/>
          <w:szCs w:val="22"/>
        </w:rPr>
        <w:t xml:space="preserve"> </w:t>
      </w:r>
      <w:r w:rsidRPr="00211BF7">
        <w:rPr>
          <w:rFonts w:cs="Arial"/>
          <w:bCs/>
          <w:szCs w:val="22"/>
        </w:rPr>
        <w:t>Aiken et al. (2009). The phytoplankton community composition was thereafter estimated using the CHEMTAX algorithm (Mackey et al.</w:t>
      </w:r>
      <w:r w:rsidR="00755AEA">
        <w:rPr>
          <w:rFonts w:cs="Arial"/>
          <w:bCs/>
          <w:szCs w:val="22"/>
        </w:rPr>
        <w:t>,</w:t>
      </w:r>
      <w:r w:rsidRPr="00211BF7">
        <w:rPr>
          <w:rFonts w:cs="Arial"/>
          <w:bCs/>
          <w:szCs w:val="22"/>
        </w:rPr>
        <w:t xml:space="preserve"> 1996), with the output matrices averaged to produce the final phytoplankton community composition (Wright and Jeffrey</w:t>
      </w:r>
      <w:r w:rsidR="00755AEA">
        <w:rPr>
          <w:rFonts w:cs="Arial"/>
          <w:bCs/>
          <w:szCs w:val="22"/>
        </w:rPr>
        <w:t>,</w:t>
      </w:r>
      <w:r w:rsidRPr="00211BF7">
        <w:rPr>
          <w:rFonts w:cs="Arial"/>
          <w:bCs/>
          <w:szCs w:val="22"/>
        </w:rPr>
        <w:t xml:space="preserve"> 2006)</w:t>
      </w:r>
    </w:p>
    <w:p w14:paraId="3F5C7387" w14:textId="078F6C66" w:rsidR="00844E12" w:rsidRPr="00211BF7" w:rsidRDefault="00844E12" w:rsidP="00844E12">
      <w:pPr>
        <w:spacing w:after="100" w:afterAutospacing="1"/>
        <w:rPr>
          <w:rFonts w:cs="Arial"/>
          <w:bCs/>
          <w:szCs w:val="22"/>
        </w:rPr>
      </w:pPr>
      <w:r w:rsidRPr="00211BF7">
        <w:rPr>
          <w:rFonts w:cs="Arial"/>
          <w:bCs/>
          <w:i/>
          <w:szCs w:val="22"/>
        </w:rPr>
        <w:t>Statistical analyses</w:t>
      </w:r>
      <w:r w:rsidR="00AC65AF">
        <w:rPr>
          <w:rFonts w:cs="Arial"/>
          <w:bCs/>
          <w:i/>
          <w:szCs w:val="22"/>
        </w:rPr>
        <w:t xml:space="preserve"> </w:t>
      </w:r>
      <w:r w:rsidR="00AC65AF" w:rsidRPr="00211BF7">
        <w:rPr>
          <w:rFonts w:cs="Arial"/>
          <w:szCs w:val="22"/>
        </w:rPr>
        <w:t>–</w:t>
      </w:r>
      <w:r w:rsidRPr="00211BF7">
        <w:rPr>
          <w:rFonts w:cs="Arial"/>
          <w:bCs/>
          <w:szCs w:val="22"/>
        </w:rPr>
        <w:t xml:space="preserve"> All phytoplankton community and environmental data were standardi</w:t>
      </w:r>
      <w:r w:rsidR="00A97610">
        <w:rPr>
          <w:rFonts w:cs="Arial"/>
          <w:bCs/>
          <w:szCs w:val="22"/>
        </w:rPr>
        <w:t>s</w:t>
      </w:r>
      <w:r w:rsidRPr="00211BF7">
        <w:rPr>
          <w:rFonts w:cs="Arial"/>
          <w:bCs/>
          <w:szCs w:val="22"/>
        </w:rPr>
        <w:t xml:space="preserve">ed (Wisconsin procedure) prior to analysis. Regional, seasonal and annual differences between the phytoplankton community as well as environmental data were examined by a three-way, fixed-factor, multivariate analysis of variance, employing the permutation method based on the Bray Curtis association measure. Post hoc analysis of highly significant factors employed either a Spearman rank order correlation or a Kruskal-Wallis one-way analysis of variance for parametric and non-parametric data. </w:t>
      </w:r>
    </w:p>
    <w:p w14:paraId="246BC447" w14:textId="1BB83A62" w:rsidR="00E14673" w:rsidRPr="006E24CC" w:rsidRDefault="00E07D63" w:rsidP="00BB239A">
      <w:pPr>
        <w:pStyle w:val="SummaryHeading2"/>
      </w:pPr>
      <w:bookmarkStart w:id="1701" w:name="_Toc438034056"/>
      <w:r>
        <w:t>A-4</w:t>
      </w:r>
      <w:r>
        <w:tab/>
      </w:r>
      <w:r w:rsidR="0011450B">
        <w:t xml:space="preserve"> </w:t>
      </w:r>
      <w:r w:rsidR="00E14673" w:rsidRPr="006E24CC">
        <w:t>Results</w:t>
      </w:r>
      <w:bookmarkEnd w:id="1701"/>
      <w:r w:rsidR="00E14673" w:rsidRPr="006E24CC">
        <w:t xml:space="preserve"> and discussion</w:t>
      </w:r>
    </w:p>
    <w:p w14:paraId="5F81AD3D" w14:textId="7B66CCEA" w:rsidR="0093496C" w:rsidRPr="00211BF7" w:rsidRDefault="0093496C" w:rsidP="0093496C">
      <w:pPr>
        <w:spacing w:after="0"/>
        <w:rPr>
          <w:rFonts w:cs="Arial"/>
        </w:rPr>
      </w:pPr>
      <w:r w:rsidRPr="00211BF7">
        <w:rPr>
          <w:rFonts w:cs="Arial"/>
        </w:rPr>
        <w:t>In this study, the potential of phytoplankton pigment analysis to be used as a tool to further our understanding of the phytoplankton community over space and time within the GBR lagoon</w:t>
      </w:r>
      <w:r w:rsidR="00A97610">
        <w:rPr>
          <w:rFonts w:cs="Arial"/>
        </w:rPr>
        <w:t xml:space="preserve"> </w:t>
      </w:r>
      <w:r w:rsidR="00A97610" w:rsidRPr="00211BF7">
        <w:rPr>
          <w:rFonts w:cs="Arial"/>
        </w:rPr>
        <w:t>was investigated</w:t>
      </w:r>
      <w:r w:rsidRPr="00211BF7">
        <w:rPr>
          <w:rFonts w:cs="Arial"/>
        </w:rPr>
        <w:t xml:space="preserve">. Concentrations of </w:t>
      </w:r>
      <w:r w:rsidR="00A97610">
        <w:rPr>
          <w:rFonts w:cs="Arial"/>
        </w:rPr>
        <w:t xml:space="preserve">total chlorophyll </w:t>
      </w:r>
      <w:r w:rsidR="00A97610" w:rsidRPr="003A7C0C">
        <w:rPr>
          <w:rFonts w:cs="Arial"/>
        </w:rPr>
        <w:t>a</w:t>
      </w:r>
      <w:r w:rsidR="00A97610">
        <w:rPr>
          <w:rFonts w:cs="Arial"/>
          <w:i/>
        </w:rPr>
        <w:t xml:space="preserve"> </w:t>
      </w:r>
      <w:r w:rsidR="00A97610">
        <w:rPr>
          <w:rFonts w:cs="Arial"/>
        </w:rPr>
        <w:t>(</w:t>
      </w:r>
      <w:r w:rsidRPr="00211BF7">
        <w:rPr>
          <w:rFonts w:cs="Arial"/>
        </w:rPr>
        <w:t>TChla</w:t>
      </w:r>
      <w:r w:rsidR="00A97610">
        <w:rPr>
          <w:rFonts w:cs="Arial"/>
        </w:rPr>
        <w:t>)</w:t>
      </w:r>
      <w:r w:rsidRPr="00211BF7">
        <w:rPr>
          <w:rFonts w:cs="Arial"/>
        </w:rPr>
        <w:t xml:space="preserve"> were typically less than 1 mg m</w:t>
      </w:r>
      <w:r w:rsidRPr="00211BF7">
        <w:rPr>
          <w:rFonts w:cs="Arial"/>
          <w:vertAlign w:val="superscript"/>
        </w:rPr>
        <w:t>-3</w:t>
      </w:r>
      <w:r w:rsidRPr="00211BF7">
        <w:rPr>
          <w:rFonts w:cs="Arial"/>
        </w:rPr>
        <w:t xml:space="preserve"> in all regions, which is consistent with previous work in the GBR (e.g.</w:t>
      </w:r>
      <w:r w:rsidR="00532839">
        <w:rPr>
          <w:rFonts w:cs="Arial"/>
        </w:rPr>
        <w:t>,</w:t>
      </w:r>
      <w:r w:rsidRPr="00211BF7">
        <w:rPr>
          <w:rFonts w:cs="Arial"/>
        </w:rPr>
        <w:t xml:space="preserve"> </w:t>
      </w:r>
      <w:r w:rsidR="00FE01C4" w:rsidRPr="00211BF7">
        <w:rPr>
          <w:rFonts w:cs="Arial"/>
        </w:rPr>
        <w:t>Revelante and Gilmartin</w:t>
      </w:r>
      <w:r w:rsidR="008F6CEF">
        <w:rPr>
          <w:rFonts w:cs="Arial"/>
        </w:rPr>
        <w:t>,</w:t>
      </w:r>
      <w:r w:rsidR="00FE01C4" w:rsidRPr="00211BF7">
        <w:rPr>
          <w:rFonts w:cs="Arial"/>
        </w:rPr>
        <w:t xml:space="preserve"> 1982; </w:t>
      </w:r>
      <w:r w:rsidRPr="00211BF7">
        <w:rPr>
          <w:rFonts w:cs="Arial"/>
        </w:rPr>
        <w:t>Furnas et al.</w:t>
      </w:r>
      <w:r w:rsidR="008F6CEF">
        <w:rPr>
          <w:rFonts w:cs="Arial"/>
        </w:rPr>
        <w:t>,</w:t>
      </w:r>
      <w:r w:rsidRPr="00211BF7">
        <w:rPr>
          <w:rFonts w:cs="Arial"/>
        </w:rPr>
        <w:t xml:space="preserve"> 2005; Thompson et al.</w:t>
      </w:r>
      <w:r w:rsidR="008F6CEF">
        <w:rPr>
          <w:rFonts w:cs="Arial"/>
        </w:rPr>
        <w:t>,</w:t>
      </w:r>
      <w:r w:rsidRPr="00211BF7">
        <w:rPr>
          <w:rFonts w:cs="Arial"/>
        </w:rPr>
        <w:t xml:space="preserve"> 2011). The signature pigments identified are shown in Table </w:t>
      </w:r>
      <w:r w:rsidR="00894F22">
        <w:rPr>
          <w:rFonts w:cs="Arial"/>
        </w:rPr>
        <w:t>A-</w:t>
      </w:r>
      <w:r w:rsidRPr="00211BF7">
        <w:rPr>
          <w:rFonts w:cs="Arial"/>
        </w:rPr>
        <w:t>1 and eight phytoplankton major groups were estimated u</w:t>
      </w:r>
      <w:r w:rsidR="00E2728D">
        <w:rPr>
          <w:rFonts w:cs="Arial"/>
        </w:rPr>
        <w:t>s</w:t>
      </w:r>
      <w:r w:rsidRPr="00211BF7">
        <w:rPr>
          <w:rFonts w:cs="Arial"/>
        </w:rPr>
        <w:t>ing the</w:t>
      </w:r>
      <w:r>
        <w:rPr>
          <w:rFonts w:cs="Arial"/>
        </w:rPr>
        <w:t xml:space="preserve"> </w:t>
      </w:r>
      <w:r w:rsidRPr="00211BF7">
        <w:rPr>
          <w:rFonts w:cs="Arial"/>
        </w:rPr>
        <w:t xml:space="preserve">CHEMTAX algorithm (accounting for approx. 80% of TChla) with the dominating groups being </w:t>
      </w:r>
      <w:r w:rsidRPr="00211BF7">
        <w:rPr>
          <w:rFonts w:cs="Arial"/>
          <w:i/>
        </w:rPr>
        <w:t>Synechococcus</w:t>
      </w:r>
      <w:r w:rsidRPr="00211BF7">
        <w:rPr>
          <w:rFonts w:cs="Arial"/>
        </w:rPr>
        <w:t xml:space="preserve">, diatoms, haptophytes and prasinophytes. The cyanobacterium, </w:t>
      </w:r>
      <w:r w:rsidRPr="00211BF7">
        <w:rPr>
          <w:rFonts w:cs="Arial"/>
          <w:i/>
        </w:rPr>
        <w:t>Prochlorococcus</w:t>
      </w:r>
      <w:r w:rsidRPr="00211BF7">
        <w:rPr>
          <w:rFonts w:cs="Arial"/>
        </w:rPr>
        <w:t xml:space="preserve"> was not a dominant phytoplankton group; however, it did reveal the most distinct distribution pattern of all groups with a decreasing relative abundance from north to south (Fig</w:t>
      </w:r>
      <w:r w:rsidR="00AC65AF">
        <w:rPr>
          <w:rFonts w:cs="Arial"/>
        </w:rPr>
        <w:t>ure</w:t>
      </w:r>
      <w:r w:rsidRPr="00211BF7">
        <w:rPr>
          <w:rFonts w:cs="Arial"/>
        </w:rPr>
        <w:t xml:space="preserve"> </w:t>
      </w:r>
      <w:r w:rsidR="00894F22">
        <w:rPr>
          <w:rFonts w:cs="Arial"/>
        </w:rPr>
        <w:t>A-</w:t>
      </w:r>
      <w:r w:rsidRPr="00211BF7">
        <w:rPr>
          <w:rFonts w:cs="Arial"/>
        </w:rPr>
        <w:t>1).</w:t>
      </w:r>
    </w:p>
    <w:p w14:paraId="790C5270" w14:textId="77777777" w:rsidR="0093496C" w:rsidRDefault="0093496C" w:rsidP="00763DF5">
      <w:pPr>
        <w:pStyle w:val="Caption"/>
      </w:pPr>
    </w:p>
    <w:p w14:paraId="35DD980B" w14:textId="7BB21231" w:rsidR="00844E12" w:rsidRDefault="001E41ED" w:rsidP="00763DF5">
      <w:pPr>
        <w:pStyle w:val="Caption"/>
      </w:pPr>
      <w:bookmarkStart w:id="1702" w:name="_Toc517259899"/>
      <w:r>
        <w:t>Table A-</w:t>
      </w:r>
      <w:r w:rsidR="007C5870">
        <w:fldChar w:fldCharType="begin"/>
      </w:r>
      <w:r w:rsidR="007C5870">
        <w:instrText xml:space="preserve"> SEQ Table_A- \* ARABIC </w:instrText>
      </w:r>
      <w:r w:rsidR="007C5870">
        <w:fldChar w:fldCharType="separate"/>
      </w:r>
      <w:r w:rsidR="00E1494F">
        <w:rPr>
          <w:noProof/>
        </w:rPr>
        <w:t>1</w:t>
      </w:r>
      <w:r w:rsidR="007C5870">
        <w:rPr>
          <w:noProof/>
        </w:rPr>
        <w:fldChar w:fldCharType="end"/>
      </w:r>
      <w:r w:rsidR="00AC65AF">
        <w:t>:</w:t>
      </w:r>
      <w:r w:rsidR="00844E12" w:rsidRPr="00E14390">
        <w:t xml:space="preserve"> </w:t>
      </w:r>
      <w:r w:rsidR="0093496C" w:rsidRPr="00211BF7">
        <w:t>The major signature pigments identified in this study, abbreviations and the phytoplankton groups contain</w:t>
      </w:r>
      <w:r w:rsidR="00A97610">
        <w:t>ing</w:t>
      </w:r>
      <w:r w:rsidR="0093496C" w:rsidRPr="00211BF7">
        <w:t xml:space="preserve"> these pigments are shown</w:t>
      </w:r>
      <w:r w:rsidR="00844E12" w:rsidRPr="00104D80">
        <w:t>.</w:t>
      </w:r>
      <w:bookmarkEnd w:id="1702"/>
      <w:r w:rsidR="00844E12">
        <w:t xml:space="preserve"> </w:t>
      </w:r>
    </w:p>
    <w:tbl>
      <w:tblPr>
        <w:tblW w:w="9041" w:type="dxa"/>
        <w:jc w:val="center"/>
        <w:tblLayout w:type="fixed"/>
        <w:tblLook w:val="04A0" w:firstRow="1" w:lastRow="0" w:firstColumn="1" w:lastColumn="0" w:noHBand="0" w:noVBand="1"/>
      </w:tblPr>
      <w:tblGrid>
        <w:gridCol w:w="2977"/>
        <w:gridCol w:w="1596"/>
        <w:gridCol w:w="236"/>
        <w:gridCol w:w="4232"/>
      </w:tblGrid>
      <w:tr w:rsidR="0093496C" w:rsidRPr="00211BF7" w14:paraId="38224E68" w14:textId="77777777" w:rsidTr="0093496C">
        <w:trPr>
          <w:trHeight w:val="288"/>
          <w:jc w:val="center"/>
        </w:trPr>
        <w:tc>
          <w:tcPr>
            <w:tcW w:w="2977" w:type="dxa"/>
            <w:tcBorders>
              <w:top w:val="single" w:sz="4" w:space="0" w:color="auto"/>
              <w:left w:val="nil"/>
              <w:bottom w:val="single" w:sz="4" w:space="0" w:color="auto"/>
              <w:right w:val="nil"/>
            </w:tcBorders>
            <w:shd w:val="clear" w:color="000000" w:fill="FFFFFF"/>
            <w:noWrap/>
            <w:vAlign w:val="bottom"/>
            <w:hideMark/>
          </w:tcPr>
          <w:p w14:paraId="150A7E84" w14:textId="77777777" w:rsidR="0093496C" w:rsidRPr="00211BF7" w:rsidRDefault="0093496C" w:rsidP="0093496C">
            <w:pPr>
              <w:spacing w:after="0"/>
              <w:rPr>
                <w:rFonts w:cs="Arial"/>
                <w:color w:val="000000"/>
                <w:lang w:eastAsia="en-GB"/>
              </w:rPr>
            </w:pPr>
            <w:r w:rsidRPr="00211BF7">
              <w:rPr>
                <w:rFonts w:cs="Arial"/>
                <w:color w:val="000000"/>
                <w:lang w:eastAsia="en-GB"/>
              </w:rPr>
              <w:t>Pigment group</w:t>
            </w:r>
          </w:p>
        </w:tc>
        <w:tc>
          <w:tcPr>
            <w:tcW w:w="1596" w:type="dxa"/>
            <w:tcBorders>
              <w:top w:val="single" w:sz="4" w:space="0" w:color="auto"/>
              <w:left w:val="nil"/>
              <w:bottom w:val="single" w:sz="4" w:space="0" w:color="auto"/>
              <w:right w:val="nil"/>
            </w:tcBorders>
            <w:shd w:val="clear" w:color="000000" w:fill="FFFFFF"/>
            <w:noWrap/>
            <w:vAlign w:val="bottom"/>
            <w:hideMark/>
          </w:tcPr>
          <w:p w14:paraId="4EA451C3" w14:textId="77777777" w:rsidR="0093496C" w:rsidRPr="00211BF7" w:rsidRDefault="0093496C" w:rsidP="0093496C">
            <w:pPr>
              <w:spacing w:after="0"/>
              <w:jc w:val="center"/>
              <w:rPr>
                <w:rFonts w:cs="Arial"/>
                <w:color w:val="000000"/>
                <w:lang w:eastAsia="en-GB"/>
              </w:rPr>
            </w:pPr>
            <w:r w:rsidRPr="00211BF7">
              <w:rPr>
                <w:rFonts w:cs="Arial"/>
                <w:color w:val="000000"/>
                <w:lang w:eastAsia="en-GB"/>
              </w:rPr>
              <w:t xml:space="preserve">Abbreviation </w:t>
            </w:r>
          </w:p>
        </w:tc>
        <w:tc>
          <w:tcPr>
            <w:tcW w:w="236" w:type="dxa"/>
            <w:tcBorders>
              <w:top w:val="single" w:sz="4" w:space="0" w:color="auto"/>
              <w:left w:val="nil"/>
              <w:bottom w:val="single" w:sz="4" w:space="0" w:color="auto"/>
              <w:right w:val="nil"/>
            </w:tcBorders>
            <w:shd w:val="clear" w:color="000000" w:fill="FFFFFF"/>
          </w:tcPr>
          <w:p w14:paraId="21404765" w14:textId="77777777" w:rsidR="0093496C" w:rsidRPr="00211BF7" w:rsidRDefault="0093496C" w:rsidP="0093496C">
            <w:pPr>
              <w:spacing w:after="0"/>
              <w:jc w:val="center"/>
              <w:rPr>
                <w:rFonts w:cs="Arial"/>
                <w:color w:val="000000"/>
                <w:lang w:eastAsia="en-GB"/>
              </w:rPr>
            </w:pPr>
          </w:p>
        </w:tc>
        <w:tc>
          <w:tcPr>
            <w:tcW w:w="4232" w:type="dxa"/>
            <w:tcBorders>
              <w:top w:val="single" w:sz="4" w:space="0" w:color="auto"/>
              <w:left w:val="nil"/>
              <w:bottom w:val="single" w:sz="4" w:space="0" w:color="auto"/>
              <w:right w:val="nil"/>
            </w:tcBorders>
            <w:shd w:val="clear" w:color="000000" w:fill="FFFFFF"/>
            <w:noWrap/>
            <w:vAlign w:val="bottom"/>
            <w:hideMark/>
          </w:tcPr>
          <w:p w14:paraId="10E18E71" w14:textId="2A3A7FA9" w:rsidR="0093496C" w:rsidRPr="00211BF7" w:rsidRDefault="0093496C" w:rsidP="0093496C">
            <w:pPr>
              <w:spacing w:after="0"/>
              <w:jc w:val="center"/>
              <w:rPr>
                <w:rFonts w:cs="Arial"/>
                <w:color w:val="000000"/>
                <w:lang w:eastAsia="en-GB"/>
              </w:rPr>
            </w:pPr>
            <w:r w:rsidRPr="00211BF7">
              <w:rPr>
                <w:rFonts w:cs="Arial"/>
                <w:color w:val="000000"/>
                <w:lang w:eastAsia="en-GB"/>
              </w:rPr>
              <w:t>Phytoplankton group</w:t>
            </w:r>
          </w:p>
        </w:tc>
      </w:tr>
      <w:tr w:rsidR="0093496C" w:rsidRPr="00211BF7" w14:paraId="44D86DA9" w14:textId="77777777" w:rsidTr="0093496C">
        <w:trPr>
          <w:trHeight w:val="323"/>
          <w:jc w:val="center"/>
        </w:trPr>
        <w:tc>
          <w:tcPr>
            <w:tcW w:w="2977" w:type="dxa"/>
            <w:tcBorders>
              <w:top w:val="nil"/>
              <w:left w:val="nil"/>
              <w:bottom w:val="nil"/>
              <w:right w:val="nil"/>
            </w:tcBorders>
            <w:shd w:val="clear" w:color="000000" w:fill="FFFFFF"/>
            <w:noWrap/>
            <w:vAlign w:val="bottom"/>
            <w:hideMark/>
          </w:tcPr>
          <w:p w14:paraId="1726BEF4" w14:textId="77777777" w:rsidR="0093496C" w:rsidRPr="00211BF7" w:rsidRDefault="0093496C" w:rsidP="0093496C">
            <w:pPr>
              <w:spacing w:after="0"/>
              <w:rPr>
                <w:rFonts w:cs="Arial"/>
                <w:color w:val="000000"/>
                <w:lang w:eastAsia="en-GB"/>
              </w:rPr>
            </w:pPr>
            <w:r w:rsidRPr="00211BF7">
              <w:rPr>
                <w:rFonts w:cs="Arial"/>
                <w:color w:val="000000"/>
                <w:lang w:eastAsia="en-GB"/>
              </w:rPr>
              <w:t xml:space="preserve">Alloxanthin </w:t>
            </w:r>
          </w:p>
        </w:tc>
        <w:tc>
          <w:tcPr>
            <w:tcW w:w="1596" w:type="dxa"/>
            <w:tcBorders>
              <w:top w:val="nil"/>
              <w:left w:val="nil"/>
              <w:bottom w:val="nil"/>
              <w:right w:val="nil"/>
            </w:tcBorders>
            <w:shd w:val="clear" w:color="000000" w:fill="FFFFFF"/>
            <w:noWrap/>
            <w:vAlign w:val="bottom"/>
            <w:hideMark/>
          </w:tcPr>
          <w:p w14:paraId="447861F2" w14:textId="77777777" w:rsidR="0093496C" w:rsidRPr="00211BF7" w:rsidRDefault="0093496C" w:rsidP="0093496C">
            <w:pPr>
              <w:spacing w:after="0"/>
              <w:jc w:val="center"/>
              <w:rPr>
                <w:rFonts w:cs="Arial"/>
                <w:color w:val="000000"/>
                <w:lang w:eastAsia="en-GB"/>
              </w:rPr>
            </w:pPr>
            <w:r w:rsidRPr="00211BF7">
              <w:rPr>
                <w:rFonts w:cs="Arial"/>
                <w:color w:val="000000"/>
                <w:lang w:eastAsia="en-GB"/>
              </w:rPr>
              <w:t>Allo</w:t>
            </w:r>
          </w:p>
        </w:tc>
        <w:tc>
          <w:tcPr>
            <w:tcW w:w="236" w:type="dxa"/>
            <w:tcBorders>
              <w:top w:val="nil"/>
              <w:left w:val="nil"/>
              <w:bottom w:val="nil"/>
              <w:right w:val="nil"/>
            </w:tcBorders>
            <w:shd w:val="clear" w:color="000000" w:fill="FFFFFF"/>
          </w:tcPr>
          <w:p w14:paraId="20DF08E3" w14:textId="77777777" w:rsidR="0093496C" w:rsidRPr="00211BF7" w:rsidRDefault="0093496C" w:rsidP="0093496C">
            <w:pPr>
              <w:spacing w:after="0"/>
              <w:jc w:val="center"/>
              <w:rPr>
                <w:rFonts w:cs="Arial"/>
                <w:color w:val="000000"/>
                <w:lang w:eastAsia="en-GB"/>
              </w:rPr>
            </w:pPr>
          </w:p>
        </w:tc>
        <w:tc>
          <w:tcPr>
            <w:tcW w:w="4232" w:type="dxa"/>
            <w:tcBorders>
              <w:top w:val="nil"/>
              <w:left w:val="nil"/>
              <w:bottom w:val="nil"/>
              <w:right w:val="nil"/>
            </w:tcBorders>
            <w:shd w:val="clear" w:color="000000" w:fill="FFFFFF"/>
            <w:noWrap/>
            <w:vAlign w:val="bottom"/>
            <w:hideMark/>
          </w:tcPr>
          <w:p w14:paraId="59524972" w14:textId="39FFAEBB" w:rsidR="0093496C" w:rsidRPr="00211BF7" w:rsidRDefault="0093496C" w:rsidP="0093496C">
            <w:pPr>
              <w:spacing w:after="0"/>
              <w:jc w:val="center"/>
              <w:rPr>
                <w:rFonts w:cs="Arial"/>
                <w:color w:val="000000"/>
                <w:lang w:eastAsia="en-GB"/>
              </w:rPr>
            </w:pPr>
            <w:r w:rsidRPr="00211BF7">
              <w:rPr>
                <w:rFonts w:cs="Arial"/>
                <w:color w:val="000000"/>
                <w:lang w:eastAsia="en-GB"/>
              </w:rPr>
              <w:t>Cryptophytes</w:t>
            </w:r>
          </w:p>
        </w:tc>
      </w:tr>
      <w:tr w:rsidR="0093496C" w:rsidRPr="00211BF7" w14:paraId="6527564A" w14:textId="77777777" w:rsidTr="0093496C">
        <w:trPr>
          <w:trHeight w:val="288"/>
          <w:jc w:val="center"/>
        </w:trPr>
        <w:tc>
          <w:tcPr>
            <w:tcW w:w="2977" w:type="dxa"/>
            <w:tcBorders>
              <w:top w:val="nil"/>
              <w:left w:val="nil"/>
              <w:bottom w:val="nil"/>
              <w:right w:val="nil"/>
            </w:tcBorders>
            <w:shd w:val="clear" w:color="000000" w:fill="FFFFFF"/>
            <w:noWrap/>
            <w:vAlign w:val="bottom"/>
            <w:hideMark/>
          </w:tcPr>
          <w:p w14:paraId="3DF3BEAB" w14:textId="77777777" w:rsidR="0093496C" w:rsidRPr="00211BF7" w:rsidRDefault="0093496C" w:rsidP="0093496C">
            <w:pPr>
              <w:spacing w:after="0"/>
              <w:rPr>
                <w:rFonts w:cs="Arial"/>
                <w:color w:val="000000"/>
                <w:lang w:eastAsia="en-GB"/>
              </w:rPr>
            </w:pPr>
            <w:r w:rsidRPr="00211BF7">
              <w:rPr>
                <w:rFonts w:cs="Arial"/>
                <w:color w:val="000000"/>
                <w:lang w:eastAsia="en-GB"/>
              </w:rPr>
              <w:t>19-Butanoyloxyfucoxathin</w:t>
            </w:r>
          </w:p>
        </w:tc>
        <w:tc>
          <w:tcPr>
            <w:tcW w:w="1596" w:type="dxa"/>
            <w:tcBorders>
              <w:top w:val="nil"/>
              <w:left w:val="nil"/>
              <w:bottom w:val="nil"/>
              <w:right w:val="nil"/>
            </w:tcBorders>
            <w:shd w:val="clear" w:color="000000" w:fill="FFFFFF"/>
            <w:noWrap/>
            <w:vAlign w:val="bottom"/>
            <w:hideMark/>
          </w:tcPr>
          <w:p w14:paraId="4AE66A88" w14:textId="77777777" w:rsidR="0093496C" w:rsidRPr="00211BF7" w:rsidRDefault="0093496C" w:rsidP="0093496C">
            <w:pPr>
              <w:spacing w:after="0"/>
              <w:jc w:val="center"/>
              <w:rPr>
                <w:rFonts w:cs="Arial"/>
                <w:color w:val="000000"/>
                <w:lang w:eastAsia="en-GB"/>
              </w:rPr>
            </w:pPr>
            <w:r w:rsidRPr="00211BF7">
              <w:rPr>
                <w:rFonts w:cs="Arial"/>
                <w:color w:val="000000"/>
                <w:lang w:eastAsia="en-GB"/>
              </w:rPr>
              <w:t>But</w:t>
            </w:r>
          </w:p>
        </w:tc>
        <w:tc>
          <w:tcPr>
            <w:tcW w:w="236" w:type="dxa"/>
            <w:tcBorders>
              <w:top w:val="nil"/>
              <w:left w:val="nil"/>
              <w:bottom w:val="nil"/>
              <w:right w:val="nil"/>
            </w:tcBorders>
            <w:shd w:val="clear" w:color="000000" w:fill="FFFFFF"/>
          </w:tcPr>
          <w:p w14:paraId="5D7AAE24" w14:textId="77777777" w:rsidR="0093496C" w:rsidRPr="00211BF7" w:rsidRDefault="0093496C" w:rsidP="0093496C">
            <w:pPr>
              <w:spacing w:after="0"/>
              <w:jc w:val="center"/>
              <w:rPr>
                <w:rFonts w:cs="Arial"/>
                <w:color w:val="000000"/>
                <w:lang w:eastAsia="en-GB"/>
              </w:rPr>
            </w:pPr>
          </w:p>
        </w:tc>
        <w:tc>
          <w:tcPr>
            <w:tcW w:w="4232" w:type="dxa"/>
            <w:tcBorders>
              <w:top w:val="nil"/>
              <w:left w:val="nil"/>
              <w:bottom w:val="nil"/>
              <w:right w:val="nil"/>
            </w:tcBorders>
            <w:shd w:val="clear" w:color="000000" w:fill="FFFFFF"/>
            <w:noWrap/>
            <w:vAlign w:val="bottom"/>
            <w:hideMark/>
          </w:tcPr>
          <w:p w14:paraId="0491B708" w14:textId="2764B4D9" w:rsidR="0093496C" w:rsidRPr="00211BF7" w:rsidRDefault="0093496C" w:rsidP="0093496C">
            <w:pPr>
              <w:spacing w:after="0"/>
              <w:jc w:val="center"/>
              <w:rPr>
                <w:rFonts w:cs="Arial"/>
                <w:color w:val="000000"/>
                <w:lang w:eastAsia="en-GB"/>
              </w:rPr>
            </w:pPr>
            <w:r w:rsidRPr="00211BF7">
              <w:rPr>
                <w:rFonts w:cs="Arial"/>
                <w:color w:val="000000"/>
                <w:lang w:eastAsia="en-GB"/>
              </w:rPr>
              <w:t>Pelagophytes</w:t>
            </w:r>
          </w:p>
        </w:tc>
      </w:tr>
      <w:tr w:rsidR="0093496C" w:rsidRPr="00211BF7" w14:paraId="45ECBB18" w14:textId="77777777" w:rsidTr="0093496C">
        <w:trPr>
          <w:trHeight w:val="288"/>
          <w:jc w:val="center"/>
        </w:trPr>
        <w:tc>
          <w:tcPr>
            <w:tcW w:w="2977" w:type="dxa"/>
            <w:tcBorders>
              <w:top w:val="nil"/>
              <w:left w:val="nil"/>
              <w:bottom w:val="nil"/>
              <w:right w:val="nil"/>
            </w:tcBorders>
            <w:shd w:val="clear" w:color="000000" w:fill="FFFFFF"/>
            <w:noWrap/>
            <w:vAlign w:val="bottom"/>
            <w:hideMark/>
          </w:tcPr>
          <w:p w14:paraId="3126516A" w14:textId="77777777" w:rsidR="0093496C" w:rsidRPr="00211BF7" w:rsidRDefault="0093496C" w:rsidP="0093496C">
            <w:pPr>
              <w:spacing w:after="0"/>
              <w:rPr>
                <w:rFonts w:cs="Arial"/>
                <w:color w:val="000000"/>
                <w:lang w:eastAsia="en-GB"/>
              </w:rPr>
            </w:pPr>
            <w:r w:rsidRPr="00211BF7">
              <w:rPr>
                <w:rFonts w:cs="Arial"/>
                <w:color w:val="000000"/>
                <w:lang w:eastAsia="en-GB"/>
              </w:rPr>
              <w:t>Chlorophyll b</w:t>
            </w:r>
          </w:p>
        </w:tc>
        <w:tc>
          <w:tcPr>
            <w:tcW w:w="1596" w:type="dxa"/>
            <w:tcBorders>
              <w:top w:val="nil"/>
              <w:left w:val="nil"/>
              <w:bottom w:val="nil"/>
              <w:right w:val="nil"/>
            </w:tcBorders>
            <w:shd w:val="clear" w:color="000000" w:fill="FFFFFF"/>
            <w:noWrap/>
            <w:vAlign w:val="bottom"/>
            <w:hideMark/>
          </w:tcPr>
          <w:p w14:paraId="260E2501" w14:textId="77777777" w:rsidR="0093496C" w:rsidRPr="00211BF7" w:rsidRDefault="0093496C" w:rsidP="0093496C">
            <w:pPr>
              <w:spacing w:after="0"/>
              <w:jc w:val="center"/>
              <w:rPr>
                <w:rFonts w:cs="Arial"/>
                <w:color w:val="000000"/>
                <w:lang w:eastAsia="en-GB"/>
              </w:rPr>
            </w:pPr>
            <w:r w:rsidRPr="00211BF7">
              <w:rPr>
                <w:rFonts w:cs="Arial"/>
                <w:color w:val="000000"/>
                <w:lang w:eastAsia="en-GB"/>
              </w:rPr>
              <w:t>Chlb</w:t>
            </w:r>
          </w:p>
        </w:tc>
        <w:tc>
          <w:tcPr>
            <w:tcW w:w="236" w:type="dxa"/>
            <w:tcBorders>
              <w:top w:val="nil"/>
              <w:left w:val="nil"/>
              <w:bottom w:val="nil"/>
              <w:right w:val="nil"/>
            </w:tcBorders>
            <w:shd w:val="clear" w:color="000000" w:fill="FFFFFF"/>
          </w:tcPr>
          <w:p w14:paraId="6FE70BE0" w14:textId="77777777" w:rsidR="0093496C" w:rsidRPr="00211BF7" w:rsidRDefault="0093496C" w:rsidP="0093496C">
            <w:pPr>
              <w:spacing w:after="0"/>
              <w:jc w:val="center"/>
              <w:rPr>
                <w:rFonts w:cs="Arial"/>
                <w:color w:val="000000"/>
                <w:lang w:eastAsia="en-GB"/>
              </w:rPr>
            </w:pPr>
          </w:p>
        </w:tc>
        <w:tc>
          <w:tcPr>
            <w:tcW w:w="4232" w:type="dxa"/>
            <w:tcBorders>
              <w:top w:val="nil"/>
              <w:left w:val="nil"/>
              <w:bottom w:val="nil"/>
              <w:right w:val="nil"/>
            </w:tcBorders>
            <w:shd w:val="clear" w:color="000000" w:fill="FFFFFF"/>
            <w:noWrap/>
            <w:vAlign w:val="bottom"/>
            <w:hideMark/>
          </w:tcPr>
          <w:p w14:paraId="07AE5482" w14:textId="46777597" w:rsidR="0093496C" w:rsidRPr="00211BF7" w:rsidRDefault="0093496C" w:rsidP="0093496C">
            <w:pPr>
              <w:spacing w:after="0"/>
              <w:jc w:val="center"/>
              <w:rPr>
                <w:rFonts w:cs="Arial"/>
                <w:color w:val="000000"/>
                <w:lang w:eastAsia="en-GB"/>
              </w:rPr>
            </w:pPr>
            <w:r w:rsidRPr="00211BF7">
              <w:rPr>
                <w:rFonts w:cs="Arial"/>
                <w:color w:val="000000"/>
                <w:lang w:eastAsia="en-GB"/>
              </w:rPr>
              <w:t>Chlorophytes and prasinophytes</w:t>
            </w:r>
          </w:p>
        </w:tc>
      </w:tr>
      <w:tr w:rsidR="0093496C" w:rsidRPr="00211BF7" w14:paraId="6956D8FA" w14:textId="77777777" w:rsidTr="0093496C">
        <w:trPr>
          <w:trHeight w:val="288"/>
          <w:jc w:val="center"/>
        </w:trPr>
        <w:tc>
          <w:tcPr>
            <w:tcW w:w="2977" w:type="dxa"/>
            <w:tcBorders>
              <w:top w:val="nil"/>
              <w:left w:val="nil"/>
              <w:bottom w:val="nil"/>
              <w:right w:val="nil"/>
            </w:tcBorders>
            <w:shd w:val="clear" w:color="000000" w:fill="FFFFFF"/>
            <w:noWrap/>
            <w:vAlign w:val="bottom"/>
            <w:hideMark/>
          </w:tcPr>
          <w:p w14:paraId="25D26694" w14:textId="77777777" w:rsidR="0093496C" w:rsidRPr="00211BF7" w:rsidRDefault="0093496C" w:rsidP="0093496C">
            <w:pPr>
              <w:spacing w:after="0"/>
              <w:rPr>
                <w:rFonts w:cs="Arial"/>
                <w:color w:val="000000"/>
                <w:lang w:eastAsia="en-GB"/>
              </w:rPr>
            </w:pPr>
            <w:r w:rsidRPr="00211BF7">
              <w:rPr>
                <w:rFonts w:cs="Arial"/>
                <w:color w:val="000000"/>
                <w:lang w:eastAsia="en-GB"/>
              </w:rPr>
              <w:t xml:space="preserve">Divinyl chlorophyll </w:t>
            </w:r>
            <w:r w:rsidRPr="003A7C0C">
              <w:rPr>
                <w:rFonts w:cs="Arial"/>
                <w:color w:val="000000"/>
                <w:lang w:eastAsia="en-GB"/>
              </w:rPr>
              <w:t>a</w:t>
            </w:r>
          </w:p>
        </w:tc>
        <w:tc>
          <w:tcPr>
            <w:tcW w:w="1596" w:type="dxa"/>
            <w:tcBorders>
              <w:top w:val="nil"/>
              <w:left w:val="nil"/>
              <w:bottom w:val="nil"/>
              <w:right w:val="nil"/>
            </w:tcBorders>
            <w:shd w:val="clear" w:color="000000" w:fill="FFFFFF"/>
            <w:noWrap/>
            <w:vAlign w:val="bottom"/>
            <w:hideMark/>
          </w:tcPr>
          <w:p w14:paraId="13B613F6" w14:textId="77777777" w:rsidR="0093496C" w:rsidRPr="00211BF7" w:rsidRDefault="0093496C" w:rsidP="0093496C">
            <w:pPr>
              <w:spacing w:after="0"/>
              <w:jc w:val="center"/>
              <w:rPr>
                <w:rFonts w:cs="Arial"/>
                <w:color w:val="000000"/>
                <w:lang w:eastAsia="en-GB"/>
              </w:rPr>
            </w:pPr>
            <w:r w:rsidRPr="00211BF7">
              <w:rPr>
                <w:rFonts w:cs="Arial"/>
                <w:color w:val="000000"/>
                <w:lang w:eastAsia="en-GB"/>
              </w:rPr>
              <w:t>DVChla</w:t>
            </w:r>
          </w:p>
        </w:tc>
        <w:tc>
          <w:tcPr>
            <w:tcW w:w="236" w:type="dxa"/>
            <w:tcBorders>
              <w:top w:val="nil"/>
              <w:left w:val="nil"/>
              <w:bottom w:val="nil"/>
              <w:right w:val="nil"/>
            </w:tcBorders>
            <w:shd w:val="clear" w:color="000000" w:fill="FFFFFF"/>
          </w:tcPr>
          <w:p w14:paraId="0939EE2B" w14:textId="77777777" w:rsidR="0093496C" w:rsidRPr="00211BF7" w:rsidRDefault="0093496C" w:rsidP="0093496C">
            <w:pPr>
              <w:spacing w:after="0"/>
              <w:jc w:val="center"/>
              <w:rPr>
                <w:rFonts w:cs="Arial"/>
                <w:i/>
                <w:color w:val="000000"/>
                <w:lang w:eastAsia="en-GB"/>
              </w:rPr>
            </w:pPr>
          </w:p>
        </w:tc>
        <w:tc>
          <w:tcPr>
            <w:tcW w:w="4232" w:type="dxa"/>
            <w:tcBorders>
              <w:top w:val="nil"/>
              <w:left w:val="nil"/>
              <w:bottom w:val="nil"/>
              <w:right w:val="nil"/>
            </w:tcBorders>
            <w:shd w:val="clear" w:color="000000" w:fill="FFFFFF"/>
            <w:noWrap/>
            <w:vAlign w:val="bottom"/>
            <w:hideMark/>
          </w:tcPr>
          <w:p w14:paraId="4B286FD3" w14:textId="0DBF9168" w:rsidR="0093496C" w:rsidRPr="00211BF7" w:rsidRDefault="0093496C" w:rsidP="0093496C">
            <w:pPr>
              <w:spacing w:after="0"/>
              <w:jc w:val="center"/>
              <w:rPr>
                <w:rFonts w:cs="Arial"/>
                <w:i/>
                <w:color w:val="000000"/>
                <w:lang w:eastAsia="en-GB"/>
              </w:rPr>
            </w:pPr>
            <w:r w:rsidRPr="00211BF7">
              <w:rPr>
                <w:rFonts w:cs="Arial"/>
                <w:i/>
                <w:color w:val="000000"/>
                <w:lang w:eastAsia="en-GB"/>
              </w:rPr>
              <w:t>Prochlorococcus</w:t>
            </w:r>
          </w:p>
        </w:tc>
      </w:tr>
      <w:tr w:rsidR="0093496C" w:rsidRPr="00211BF7" w14:paraId="33E790FC" w14:textId="77777777" w:rsidTr="0093496C">
        <w:trPr>
          <w:trHeight w:val="288"/>
          <w:jc w:val="center"/>
        </w:trPr>
        <w:tc>
          <w:tcPr>
            <w:tcW w:w="2977" w:type="dxa"/>
            <w:tcBorders>
              <w:top w:val="nil"/>
              <w:left w:val="nil"/>
              <w:bottom w:val="nil"/>
              <w:right w:val="nil"/>
            </w:tcBorders>
            <w:shd w:val="clear" w:color="000000" w:fill="FFFFFF"/>
            <w:noWrap/>
            <w:vAlign w:val="bottom"/>
            <w:hideMark/>
          </w:tcPr>
          <w:p w14:paraId="43CEDB2B" w14:textId="77777777" w:rsidR="0093496C" w:rsidRPr="00211BF7" w:rsidRDefault="0093496C" w:rsidP="0093496C">
            <w:pPr>
              <w:spacing w:after="0"/>
              <w:rPr>
                <w:rFonts w:cs="Arial"/>
                <w:color w:val="000000"/>
                <w:lang w:eastAsia="en-GB"/>
              </w:rPr>
            </w:pPr>
            <w:r w:rsidRPr="00211BF7">
              <w:rPr>
                <w:rFonts w:cs="Arial"/>
                <w:color w:val="000000"/>
                <w:lang w:eastAsia="en-GB"/>
              </w:rPr>
              <w:t>Fucoxanthin</w:t>
            </w:r>
          </w:p>
        </w:tc>
        <w:tc>
          <w:tcPr>
            <w:tcW w:w="1596" w:type="dxa"/>
            <w:tcBorders>
              <w:top w:val="nil"/>
              <w:left w:val="nil"/>
              <w:bottom w:val="nil"/>
              <w:right w:val="nil"/>
            </w:tcBorders>
            <w:shd w:val="clear" w:color="000000" w:fill="FFFFFF"/>
            <w:noWrap/>
            <w:vAlign w:val="bottom"/>
            <w:hideMark/>
          </w:tcPr>
          <w:p w14:paraId="71BACD1F" w14:textId="77777777" w:rsidR="0093496C" w:rsidRPr="00211BF7" w:rsidRDefault="0093496C" w:rsidP="0093496C">
            <w:pPr>
              <w:spacing w:after="0"/>
              <w:jc w:val="center"/>
              <w:rPr>
                <w:rFonts w:cs="Arial"/>
                <w:color w:val="000000"/>
                <w:lang w:eastAsia="en-GB"/>
              </w:rPr>
            </w:pPr>
            <w:r w:rsidRPr="00211BF7">
              <w:rPr>
                <w:rFonts w:cs="Arial"/>
                <w:color w:val="000000"/>
                <w:lang w:eastAsia="en-GB"/>
              </w:rPr>
              <w:t>Fuc</w:t>
            </w:r>
          </w:p>
        </w:tc>
        <w:tc>
          <w:tcPr>
            <w:tcW w:w="236" w:type="dxa"/>
            <w:tcBorders>
              <w:top w:val="nil"/>
              <w:left w:val="nil"/>
              <w:bottom w:val="nil"/>
              <w:right w:val="nil"/>
            </w:tcBorders>
            <w:shd w:val="clear" w:color="000000" w:fill="FFFFFF"/>
          </w:tcPr>
          <w:p w14:paraId="5EAEF480" w14:textId="77777777" w:rsidR="0093496C" w:rsidRPr="00211BF7" w:rsidRDefault="0093496C" w:rsidP="0093496C">
            <w:pPr>
              <w:spacing w:after="0"/>
              <w:jc w:val="center"/>
              <w:rPr>
                <w:rFonts w:cs="Arial"/>
                <w:color w:val="000000"/>
                <w:lang w:eastAsia="en-GB"/>
              </w:rPr>
            </w:pPr>
          </w:p>
        </w:tc>
        <w:tc>
          <w:tcPr>
            <w:tcW w:w="4232" w:type="dxa"/>
            <w:tcBorders>
              <w:top w:val="nil"/>
              <w:left w:val="nil"/>
              <w:bottom w:val="nil"/>
              <w:right w:val="nil"/>
            </w:tcBorders>
            <w:shd w:val="clear" w:color="000000" w:fill="FFFFFF"/>
            <w:noWrap/>
            <w:vAlign w:val="bottom"/>
            <w:hideMark/>
          </w:tcPr>
          <w:p w14:paraId="265C0990" w14:textId="0E72A19E" w:rsidR="0093496C" w:rsidRPr="00211BF7" w:rsidRDefault="0093496C" w:rsidP="0093496C">
            <w:pPr>
              <w:spacing w:after="0"/>
              <w:jc w:val="center"/>
              <w:rPr>
                <w:rFonts w:cs="Arial"/>
                <w:color w:val="000000"/>
                <w:lang w:eastAsia="en-GB"/>
              </w:rPr>
            </w:pPr>
            <w:r w:rsidRPr="00211BF7">
              <w:rPr>
                <w:rFonts w:cs="Arial"/>
                <w:color w:val="000000"/>
                <w:lang w:eastAsia="en-GB"/>
              </w:rPr>
              <w:t>Diatoms, haptophytes and dinophytes</w:t>
            </w:r>
          </w:p>
        </w:tc>
      </w:tr>
      <w:tr w:rsidR="0093496C" w:rsidRPr="00211BF7" w14:paraId="0B72A247" w14:textId="77777777" w:rsidTr="0093496C">
        <w:trPr>
          <w:trHeight w:val="288"/>
          <w:jc w:val="center"/>
        </w:trPr>
        <w:tc>
          <w:tcPr>
            <w:tcW w:w="2977" w:type="dxa"/>
            <w:tcBorders>
              <w:top w:val="nil"/>
              <w:left w:val="nil"/>
              <w:bottom w:val="nil"/>
              <w:right w:val="nil"/>
            </w:tcBorders>
            <w:shd w:val="clear" w:color="000000" w:fill="FFFFFF"/>
            <w:noWrap/>
            <w:vAlign w:val="bottom"/>
            <w:hideMark/>
          </w:tcPr>
          <w:p w14:paraId="55B1EBD0" w14:textId="77777777" w:rsidR="0093496C" w:rsidRPr="00211BF7" w:rsidRDefault="0093496C" w:rsidP="0093496C">
            <w:pPr>
              <w:spacing w:after="0"/>
              <w:rPr>
                <w:rFonts w:cs="Arial"/>
                <w:color w:val="000000"/>
                <w:lang w:eastAsia="en-GB"/>
              </w:rPr>
            </w:pPr>
            <w:r w:rsidRPr="00211BF7">
              <w:rPr>
                <w:rFonts w:cs="Arial"/>
                <w:color w:val="000000"/>
                <w:lang w:eastAsia="en-GB"/>
              </w:rPr>
              <w:t>19-Hexanoyloxyfucoxanthin</w:t>
            </w:r>
          </w:p>
        </w:tc>
        <w:tc>
          <w:tcPr>
            <w:tcW w:w="1596" w:type="dxa"/>
            <w:tcBorders>
              <w:top w:val="nil"/>
              <w:left w:val="nil"/>
              <w:bottom w:val="nil"/>
              <w:right w:val="nil"/>
            </w:tcBorders>
            <w:shd w:val="clear" w:color="000000" w:fill="FFFFFF"/>
            <w:noWrap/>
            <w:vAlign w:val="bottom"/>
            <w:hideMark/>
          </w:tcPr>
          <w:p w14:paraId="25B0635B" w14:textId="77777777" w:rsidR="0093496C" w:rsidRPr="00211BF7" w:rsidRDefault="0093496C" w:rsidP="0093496C">
            <w:pPr>
              <w:spacing w:after="0"/>
              <w:jc w:val="center"/>
              <w:rPr>
                <w:rFonts w:cs="Arial"/>
                <w:color w:val="000000"/>
                <w:lang w:eastAsia="en-GB"/>
              </w:rPr>
            </w:pPr>
            <w:r w:rsidRPr="00211BF7">
              <w:rPr>
                <w:rFonts w:cs="Arial"/>
                <w:color w:val="000000"/>
                <w:lang w:eastAsia="en-GB"/>
              </w:rPr>
              <w:t>Hex</w:t>
            </w:r>
          </w:p>
        </w:tc>
        <w:tc>
          <w:tcPr>
            <w:tcW w:w="236" w:type="dxa"/>
            <w:tcBorders>
              <w:top w:val="nil"/>
              <w:left w:val="nil"/>
              <w:bottom w:val="nil"/>
              <w:right w:val="nil"/>
            </w:tcBorders>
            <w:shd w:val="clear" w:color="000000" w:fill="FFFFFF"/>
          </w:tcPr>
          <w:p w14:paraId="48200CBB" w14:textId="77777777" w:rsidR="0093496C" w:rsidRPr="00211BF7" w:rsidRDefault="0093496C" w:rsidP="0093496C">
            <w:pPr>
              <w:spacing w:after="0"/>
              <w:jc w:val="center"/>
              <w:rPr>
                <w:rFonts w:cs="Arial"/>
                <w:color w:val="000000"/>
                <w:lang w:eastAsia="en-GB"/>
              </w:rPr>
            </w:pPr>
          </w:p>
        </w:tc>
        <w:tc>
          <w:tcPr>
            <w:tcW w:w="4232" w:type="dxa"/>
            <w:tcBorders>
              <w:top w:val="nil"/>
              <w:left w:val="nil"/>
              <w:bottom w:val="nil"/>
              <w:right w:val="nil"/>
            </w:tcBorders>
            <w:shd w:val="clear" w:color="000000" w:fill="FFFFFF"/>
            <w:noWrap/>
            <w:vAlign w:val="bottom"/>
            <w:hideMark/>
          </w:tcPr>
          <w:p w14:paraId="7AE056E6" w14:textId="78E6C4FD" w:rsidR="0093496C" w:rsidRPr="00211BF7" w:rsidRDefault="0093496C" w:rsidP="0093496C">
            <w:pPr>
              <w:spacing w:after="0"/>
              <w:jc w:val="center"/>
              <w:rPr>
                <w:rFonts w:cs="Arial"/>
                <w:color w:val="000000"/>
                <w:lang w:eastAsia="en-GB"/>
              </w:rPr>
            </w:pPr>
            <w:r w:rsidRPr="00211BF7">
              <w:rPr>
                <w:rFonts w:cs="Arial"/>
                <w:color w:val="000000"/>
                <w:lang w:eastAsia="en-GB"/>
              </w:rPr>
              <w:t>Haptophytes</w:t>
            </w:r>
          </w:p>
        </w:tc>
      </w:tr>
      <w:tr w:rsidR="0093496C" w:rsidRPr="00211BF7" w14:paraId="314D5459" w14:textId="77777777" w:rsidTr="0093496C">
        <w:trPr>
          <w:trHeight w:val="312"/>
          <w:jc w:val="center"/>
        </w:trPr>
        <w:tc>
          <w:tcPr>
            <w:tcW w:w="2977" w:type="dxa"/>
            <w:tcBorders>
              <w:top w:val="nil"/>
              <w:left w:val="nil"/>
              <w:bottom w:val="nil"/>
              <w:right w:val="nil"/>
            </w:tcBorders>
            <w:shd w:val="clear" w:color="000000" w:fill="FFFFFF"/>
            <w:noWrap/>
            <w:vAlign w:val="bottom"/>
            <w:hideMark/>
          </w:tcPr>
          <w:p w14:paraId="47C846D9" w14:textId="77777777" w:rsidR="0093496C" w:rsidRPr="00211BF7" w:rsidRDefault="0093496C" w:rsidP="0093496C">
            <w:pPr>
              <w:spacing w:after="0"/>
              <w:rPr>
                <w:rFonts w:cs="Arial"/>
                <w:color w:val="000000"/>
                <w:lang w:eastAsia="en-GB"/>
              </w:rPr>
            </w:pPr>
            <w:r w:rsidRPr="00211BF7">
              <w:rPr>
                <w:rFonts w:cs="Arial"/>
                <w:color w:val="000000"/>
                <w:lang w:eastAsia="en-GB"/>
              </w:rPr>
              <w:t>Peridinin</w:t>
            </w:r>
          </w:p>
        </w:tc>
        <w:tc>
          <w:tcPr>
            <w:tcW w:w="1596" w:type="dxa"/>
            <w:tcBorders>
              <w:top w:val="nil"/>
              <w:left w:val="nil"/>
              <w:bottom w:val="nil"/>
              <w:right w:val="nil"/>
            </w:tcBorders>
            <w:shd w:val="clear" w:color="000000" w:fill="FFFFFF"/>
            <w:noWrap/>
            <w:vAlign w:val="bottom"/>
            <w:hideMark/>
          </w:tcPr>
          <w:p w14:paraId="6952D07D" w14:textId="77777777" w:rsidR="0093496C" w:rsidRPr="00211BF7" w:rsidRDefault="0093496C" w:rsidP="0093496C">
            <w:pPr>
              <w:spacing w:after="0"/>
              <w:jc w:val="center"/>
              <w:rPr>
                <w:rFonts w:cs="Arial"/>
                <w:color w:val="000000"/>
                <w:lang w:eastAsia="en-GB"/>
              </w:rPr>
            </w:pPr>
            <w:r w:rsidRPr="00211BF7">
              <w:rPr>
                <w:rFonts w:cs="Arial"/>
                <w:color w:val="000000"/>
                <w:lang w:eastAsia="en-GB"/>
              </w:rPr>
              <w:t>Per</w:t>
            </w:r>
          </w:p>
        </w:tc>
        <w:tc>
          <w:tcPr>
            <w:tcW w:w="236" w:type="dxa"/>
            <w:tcBorders>
              <w:top w:val="nil"/>
              <w:left w:val="nil"/>
              <w:bottom w:val="nil"/>
              <w:right w:val="nil"/>
            </w:tcBorders>
            <w:shd w:val="clear" w:color="000000" w:fill="FFFFFF"/>
          </w:tcPr>
          <w:p w14:paraId="461D83E1" w14:textId="77777777" w:rsidR="0093496C" w:rsidRPr="00211BF7" w:rsidRDefault="0093496C" w:rsidP="0093496C">
            <w:pPr>
              <w:spacing w:after="0"/>
              <w:jc w:val="center"/>
              <w:rPr>
                <w:rFonts w:cs="Arial"/>
                <w:color w:val="000000"/>
                <w:lang w:eastAsia="en-GB"/>
              </w:rPr>
            </w:pPr>
          </w:p>
        </w:tc>
        <w:tc>
          <w:tcPr>
            <w:tcW w:w="4232" w:type="dxa"/>
            <w:tcBorders>
              <w:top w:val="nil"/>
              <w:left w:val="nil"/>
              <w:bottom w:val="nil"/>
              <w:right w:val="nil"/>
            </w:tcBorders>
            <w:shd w:val="clear" w:color="000000" w:fill="FFFFFF"/>
            <w:noWrap/>
            <w:vAlign w:val="bottom"/>
            <w:hideMark/>
          </w:tcPr>
          <w:p w14:paraId="29154D90" w14:textId="10952E4A" w:rsidR="0093496C" w:rsidRPr="00211BF7" w:rsidRDefault="0093496C" w:rsidP="0093496C">
            <w:pPr>
              <w:spacing w:after="0"/>
              <w:jc w:val="center"/>
              <w:rPr>
                <w:rFonts w:cs="Arial"/>
                <w:color w:val="000000"/>
                <w:lang w:eastAsia="en-GB"/>
              </w:rPr>
            </w:pPr>
            <w:r w:rsidRPr="00211BF7">
              <w:rPr>
                <w:rFonts w:cs="Arial"/>
                <w:color w:val="000000"/>
                <w:lang w:eastAsia="en-GB"/>
              </w:rPr>
              <w:t>Dinophytes</w:t>
            </w:r>
          </w:p>
        </w:tc>
      </w:tr>
      <w:tr w:rsidR="0093496C" w:rsidRPr="00211BF7" w14:paraId="25B8CCAA" w14:textId="77777777" w:rsidTr="0093496C">
        <w:trPr>
          <w:trHeight w:val="288"/>
          <w:jc w:val="center"/>
        </w:trPr>
        <w:tc>
          <w:tcPr>
            <w:tcW w:w="2977" w:type="dxa"/>
            <w:tcBorders>
              <w:top w:val="nil"/>
              <w:left w:val="nil"/>
              <w:right w:val="nil"/>
            </w:tcBorders>
            <w:shd w:val="clear" w:color="000000" w:fill="FFFFFF"/>
            <w:noWrap/>
            <w:vAlign w:val="bottom"/>
            <w:hideMark/>
          </w:tcPr>
          <w:p w14:paraId="7EA9954C" w14:textId="77777777" w:rsidR="0093496C" w:rsidRPr="00211BF7" w:rsidRDefault="0093496C" w:rsidP="0093496C">
            <w:pPr>
              <w:spacing w:after="0"/>
              <w:rPr>
                <w:rFonts w:cs="Arial"/>
                <w:color w:val="000000"/>
                <w:lang w:eastAsia="en-GB"/>
              </w:rPr>
            </w:pPr>
            <w:r w:rsidRPr="00211BF7">
              <w:rPr>
                <w:rFonts w:cs="Arial"/>
                <w:color w:val="000000"/>
                <w:lang w:eastAsia="en-GB"/>
              </w:rPr>
              <w:t xml:space="preserve">Prasinoxanthin </w:t>
            </w:r>
          </w:p>
        </w:tc>
        <w:tc>
          <w:tcPr>
            <w:tcW w:w="1596" w:type="dxa"/>
            <w:tcBorders>
              <w:top w:val="nil"/>
              <w:left w:val="nil"/>
              <w:right w:val="nil"/>
            </w:tcBorders>
            <w:shd w:val="clear" w:color="000000" w:fill="FFFFFF"/>
            <w:noWrap/>
            <w:vAlign w:val="bottom"/>
            <w:hideMark/>
          </w:tcPr>
          <w:p w14:paraId="4AD182F0" w14:textId="77777777" w:rsidR="0093496C" w:rsidRPr="00211BF7" w:rsidRDefault="0093496C" w:rsidP="0093496C">
            <w:pPr>
              <w:spacing w:after="0"/>
              <w:jc w:val="center"/>
              <w:rPr>
                <w:rFonts w:cs="Arial"/>
                <w:color w:val="000000"/>
                <w:lang w:eastAsia="en-GB"/>
              </w:rPr>
            </w:pPr>
            <w:r w:rsidRPr="00211BF7">
              <w:rPr>
                <w:rFonts w:cs="Arial"/>
                <w:color w:val="000000"/>
                <w:lang w:eastAsia="en-GB"/>
              </w:rPr>
              <w:t>Pras</w:t>
            </w:r>
          </w:p>
        </w:tc>
        <w:tc>
          <w:tcPr>
            <w:tcW w:w="236" w:type="dxa"/>
            <w:tcBorders>
              <w:top w:val="nil"/>
              <w:left w:val="nil"/>
              <w:right w:val="nil"/>
            </w:tcBorders>
            <w:shd w:val="clear" w:color="000000" w:fill="FFFFFF"/>
          </w:tcPr>
          <w:p w14:paraId="7A53B1F7" w14:textId="77777777" w:rsidR="0093496C" w:rsidRPr="00211BF7" w:rsidRDefault="0093496C" w:rsidP="0093496C">
            <w:pPr>
              <w:spacing w:after="0"/>
              <w:jc w:val="center"/>
              <w:rPr>
                <w:rFonts w:cs="Arial"/>
                <w:color w:val="000000"/>
                <w:lang w:eastAsia="en-GB"/>
              </w:rPr>
            </w:pPr>
          </w:p>
        </w:tc>
        <w:tc>
          <w:tcPr>
            <w:tcW w:w="4232" w:type="dxa"/>
            <w:tcBorders>
              <w:top w:val="nil"/>
              <w:left w:val="nil"/>
              <w:right w:val="nil"/>
            </w:tcBorders>
            <w:shd w:val="clear" w:color="000000" w:fill="FFFFFF"/>
            <w:noWrap/>
            <w:vAlign w:val="bottom"/>
            <w:hideMark/>
          </w:tcPr>
          <w:p w14:paraId="6299149E" w14:textId="75593503" w:rsidR="0093496C" w:rsidRPr="00211BF7" w:rsidRDefault="0093496C" w:rsidP="0093496C">
            <w:pPr>
              <w:spacing w:after="0"/>
              <w:jc w:val="center"/>
              <w:rPr>
                <w:rFonts w:cs="Arial"/>
                <w:color w:val="000000"/>
                <w:lang w:eastAsia="en-GB"/>
              </w:rPr>
            </w:pPr>
            <w:r w:rsidRPr="00211BF7">
              <w:rPr>
                <w:rFonts w:cs="Arial"/>
                <w:color w:val="000000"/>
                <w:lang w:eastAsia="en-GB"/>
              </w:rPr>
              <w:t>Prasinophytes</w:t>
            </w:r>
          </w:p>
        </w:tc>
      </w:tr>
      <w:tr w:rsidR="0093496C" w:rsidRPr="00211BF7" w14:paraId="0207C283" w14:textId="77777777" w:rsidTr="0093496C">
        <w:trPr>
          <w:trHeight w:val="288"/>
          <w:jc w:val="center"/>
        </w:trPr>
        <w:tc>
          <w:tcPr>
            <w:tcW w:w="2977" w:type="dxa"/>
            <w:tcBorders>
              <w:top w:val="nil"/>
              <w:left w:val="nil"/>
              <w:bottom w:val="single" w:sz="4" w:space="0" w:color="auto"/>
              <w:right w:val="nil"/>
            </w:tcBorders>
            <w:shd w:val="clear" w:color="000000" w:fill="FFFFFF"/>
            <w:noWrap/>
            <w:vAlign w:val="bottom"/>
            <w:hideMark/>
          </w:tcPr>
          <w:p w14:paraId="3D905260" w14:textId="77777777" w:rsidR="0093496C" w:rsidRPr="00211BF7" w:rsidRDefault="0093496C" w:rsidP="0093496C">
            <w:pPr>
              <w:spacing w:after="0"/>
              <w:rPr>
                <w:rFonts w:cs="Arial"/>
                <w:color w:val="000000"/>
                <w:lang w:eastAsia="en-GB"/>
              </w:rPr>
            </w:pPr>
            <w:r w:rsidRPr="00211BF7">
              <w:rPr>
                <w:rFonts w:cs="Arial"/>
                <w:color w:val="000000"/>
                <w:lang w:eastAsia="en-GB"/>
              </w:rPr>
              <w:t xml:space="preserve"> Zeaxanthin </w:t>
            </w:r>
          </w:p>
        </w:tc>
        <w:tc>
          <w:tcPr>
            <w:tcW w:w="1596" w:type="dxa"/>
            <w:tcBorders>
              <w:top w:val="nil"/>
              <w:left w:val="nil"/>
              <w:bottom w:val="single" w:sz="4" w:space="0" w:color="auto"/>
              <w:right w:val="nil"/>
            </w:tcBorders>
            <w:shd w:val="clear" w:color="000000" w:fill="FFFFFF"/>
            <w:noWrap/>
            <w:vAlign w:val="bottom"/>
            <w:hideMark/>
          </w:tcPr>
          <w:p w14:paraId="64B504B0" w14:textId="77777777" w:rsidR="0093496C" w:rsidRPr="00211BF7" w:rsidRDefault="0093496C" w:rsidP="0093496C">
            <w:pPr>
              <w:spacing w:after="0"/>
              <w:jc w:val="center"/>
              <w:rPr>
                <w:rFonts w:cs="Arial"/>
                <w:color w:val="000000"/>
                <w:lang w:eastAsia="en-GB"/>
              </w:rPr>
            </w:pPr>
            <w:r w:rsidRPr="00211BF7">
              <w:rPr>
                <w:rFonts w:cs="Arial"/>
                <w:color w:val="000000"/>
                <w:lang w:eastAsia="en-GB"/>
              </w:rPr>
              <w:t>Zea</w:t>
            </w:r>
          </w:p>
        </w:tc>
        <w:tc>
          <w:tcPr>
            <w:tcW w:w="236" w:type="dxa"/>
            <w:tcBorders>
              <w:top w:val="nil"/>
              <w:left w:val="nil"/>
              <w:bottom w:val="single" w:sz="4" w:space="0" w:color="auto"/>
              <w:right w:val="nil"/>
            </w:tcBorders>
            <w:shd w:val="clear" w:color="000000" w:fill="FFFFFF"/>
          </w:tcPr>
          <w:p w14:paraId="4E16A839" w14:textId="77777777" w:rsidR="0093496C" w:rsidRPr="00211BF7" w:rsidRDefault="0093496C" w:rsidP="0093496C">
            <w:pPr>
              <w:spacing w:after="0"/>
              <w:jc w:val="center"/>
              <w:rPr>
                <w:rFonts w:cs="Arial"/>
                <w:i/>
                <w:color w:val="000000"/>
                <w:lang w:eastAsia="en-GB"/>
              </w:rPr>
            </w:pPr>
          </w:p>
        </w:tc>
        <w:tc>
          <w:tcPr>
            <w:tcW w:w="4232" w:type="dxa"/>
            <w:tcBorders>
              <w:top w:val="nil"/>
              <w:left w:val="nil"/>
              <w:bottom w:val="single" w:sz="4" w:space="0" w:color="auto"/>
              <w:right w:val="nil"/>
            </w:tcBorders>
            <w:shd w:val="clear" w:color="000000" w:fill="FFFFFF"/>
            <w:noWrap/>
            <w:vAlign w:val="bottom"/>
            <w:hideMark/>
          </w:tcPr>
          <w:p w14:paraId="0F81CFA6" w14:textId="77DF56ED" w:rsidR="0093496C" w:rsidRPr="00211BF7" w:rsidRDefault="0093496C" w:rsidP="0093496C">
            <w:pPr>
              <w:spacing w:after="0"/>
              <w:jc w:val="center"/>
              <w:rPr>
                <w:rFonts w:cs="Arial"/>
                <w:i/>
                <w:color w:val="000000"/>
                <w:lang w:eastAsia="en-GB"/>
              </w:rPr>
            </w:pPr>
            <w:r w:rsidRPr="00211BF7">
              <w:rPr>
                <w:rFonts w:cs="Arial"/>
                <w:i/>
                <w:color w:val="000000"/>
                <w:lang w:eastAsia="en-GB"/>
              </w:rPr>
              <w:t xml:space="preserve">Synechococcus </w:t>
            </w:r>
            <w:r w:rsidRPr="00211BF7">
              <w:rPr>
                <w:rFonts w:cs="Arial"/>
                <w:color w:val="000000"/>
                <w:lang w:eastAsia="en-GB"/>
              </w:rPr>
              <w:t xml:space="preserve">and </w:t>
            </w:r>
            <w:r w:rsidRPr="00211BF7">
              <w:rPr>
                <w:rFonts w:cs="Arial"/>
                <w:i/>
                <w:color w:val="000000"/>
                <w:lang w:eastAsia="en-GB"/>
              </w:rPr>
              <w:t>Prochlorococcus</w:t>
            </w:r>
          </w:p>
        </w:tc>
      </w:tr>
    </w:tbl>
    <w:p w14:paraId="5BEECD2D" w14:textId="77777777" w:rsidR="0093496C" w:rsidRDefault="0093496C" w:rsidP="0093496C">
      <w:pPr>
        <w:spacing w:after="0"/>
        <w:rPr>
          <w:rFonts w:cs="Arial"/>
        </w:rPr>
      </w:pPr>
    </w:p>
    <w:p w14:paraId="17EF2D49" w14:textId="77777777" w:rsidR="0093496C" w:rsidRDefault="0093496C" w:rsidP="0093496C">
      <w:pPr>
        <w:jc w:val="center"/>
      </w:pPr>
      <w:r w:rsidRPr="00211BF7">
        <w:rPr>
          <w:rFonts w:cs="Arial"/>
          <w:noProof/>
          <w:lang w:val="en-AU" w:eastAsia="en-AU"/>
        </w:rPr>
        <w:drawing>
          <wp:inline distT="0" distB="0" distL="0" distR="0" wp14:anchorId="536E0B3C" wp14:editId="48F8160B">
            <wp:extent cx="4495800" cy="5994398"/>
            <wp:effectExtent l="0" t="0" r="0" b="6985"/>
            <wp:docPr id="2" name="Picture 2" descr="Regional and seasonal mean relative abundance (percentage of Total chlorophyll a [TCHla]) of phytoplankton in inshore Great Barrier Reef estimated via CHEMTAX.&#10;&#10;Graphs showing regional and seasonal mean relative abundance (percentage of Total chlorophyll a [TCHla]) of phytoplankton in inshore Great Barrier Reef estimated via CHEMT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60">
                      <a:extLst>
                        <a:ext uri="{28A0092B-C50C-407E-A947-70E740481C1C}">
                          <a14:useLocalDpi xmlns:a14="http://schemas.microsoft.com/office/drawing/2010/main" val="0"/>
                        </a:ext>
                      </a:extLst>
                    </a:blip>
                    <a:stretch>
                      <a:fillRect/>
                    </a:stretch>
                  </pic:blipFill>
                  <pic:spPr>
                    <a:xfrm>
                      <a:off x="0" y="0"/>
                      <a:ext cx="4491024" cy="5988030"/>
                    </a:xfrm>
                    <a:prstGeom prst="rect">
                      <a:avLst/>
                    </a:prstGeom>
                  </pic:spPr>
                </pic:pic>
              </a:graphicData>
            </a:graphic>
          </wp:inline>
        </w:drawing>
      </w:r>
    </w:p>
    <w:p w14:paraId="2F923CBC" w14:textId="0575D106" w:rsidR="00844E12" w:rsidRPr="0093496C" w:rsidRDefault="001E41ED" w:rsidP="00763DF5">
      <w:pPr>
        <w:pStyle w:val="Caption"/>
        <w:rPr>
          <w:lang w:eastAsia="en-AU"/>
        </w:rPr>
      </w:pPr>
      <w:bookmarkStart w:id="1703" w:name="_Toc517259897"/>
      <w:r>
        <w:t>Figure A-</w:t>
      </w:r>
      <w:r w:rsidR="007C5870">
        <w:fldChar w:fldCharType="begin"/>
      </w:r>
      <w:r w:rsidR="007C5870">
        <w:instrText xml:space="preserve"> SEQ Figure_A- \* ARABIC </w:instrText>
      </w:r>
      <w:r w:rsidR="007C5870">
        <w:fldChar w:fldCharType="separate"/>
      </w:r>
      <w:r w:rsidR="00E1494F">
        <w:rPr>
          <w:noProof/>
        </w:rPr>
        <w:t>1</w:t>
      </w:r>
      <w:r w:rsidR="007C5870">
        <w:rPr>
          <w:noProof/>
        </w:rPr>
        <w:fldChar w:fldCharType="end"/>
      </w:r>
      <w:r w:rsidR="00AC65AF">
        <w:t>:</w:t>
      </w:r>
      <w:r w:rsidR="0093496C" w:rsidRPr="0093496C">
        <w:rPr>
          <w:noProof/>
        </w:rPr>
        <w:t xml:space="preserve"> Regional and seasonal mean relative abundance (percentage of </w:t>
      </w:r>
      <w:r w:rsidR="00A97610">
        <w:rPr>
          <w:noProof/>
        </w:rPr>
        <w:t>t</w:t>
      </w:r>
      <w:r w:rsidR="00A97610" w:rsidRPr="0093496C">
        <w:rPr>
          <w:noProof/>
        </w:rPr>
        <w:t xml:space="preserve">otal </w:t>
      </w:r>
      <w:r w:rsidR="0093496C" w:rsidRPr="0093496C">
        <w:rPr>
          <w:noProof/>
        </w:rPr>
        <w:t xml:space="preserve">chlorophyll </w:t>
      </w:r>
      <w:r w:rsidR="0093496C" w:rsidRPr="003A7C0C">
        <w:rPr>
          <w:noProof/>
        </w:rPr>
        <w:t xml:space="preserve">a </w:t>
      </w:r>
      <w:r w:rsidR="0093496C" w:rsidRPr="0093496C">
        <w:rPr>
          <w:noProof/>
        </w:rPr>
        <w:t>[TCHla]) of phytoplankton in inshore Great Barrier Reef estimated via CHEMTAX (</w:t>
      </w:r>
      <w:r w:rsidR="0093496C" w:rsidRPr="0093496C">
        <w:rPr>
          <w:noProof/>
          <w:color w:val="D9D9D9" w:themeColor="background1" w:themeShade="D9"/>
        </w:rPr>
        <w:sym w:font="Wingdings 2" w:char="F0A2"/>
      </w:r>
      <w:r w:rsidR="0093496C" w:rsidRPr="0093496C">
        <w:rPr>
          <w:noProof/>
          <w:color w:val="D9D9D9" w:themeColor="background1" w:themeShade="D9"/>
        </w:rPr>
        <w:t xml:space="preserve"> </w:t>
      </w:r>
      <w:r w:rsidR="0093496C" w:rsidRPr="0093496C">
        <w:rPr>
          <w:noProof/>
        </w:rPr>
        <w:t xml:space="preserve">= summer, </w:t>
      </w:r>
      <w:r w:rsidR="0093496C" w:rsidRPr="0093496C">
        <w:rPr>
          <w:noProof/>
        </w:rPr>
        <w:sym w:font="Wingdings 2" w:char="F0A2"/>
      </w:r>
      <w:r w:rsidR="0093496C" w:rsidRPr="0093496C">
        <w:rPr>
          <w:noProof/>
        </w:rPr>
        <w:t xml:space="preserve"> = winter, </w:t>
      </w:r>
      <w:r w:rsidR="0093496C" w:rsidRPr="0093496C">
        <w:rPr>
          <w:noProof/>
          <w:color w:val="808080" w:themeColor="background1" w:themeShade="80"/>
        </w:rPr>
        <w:sym w:font="Wingdings 2" w:char="F0A2"/>
      </w:r>
      <w:r w:rsidR="0093496C" w:rsidRPr="0093496C">
        <w:rPr>
          <w:noProof/>
        </w:rPr>
        <w:t xml:space="preserve"> = spring).</w:t>
      </w:r>
      <w:bookmarkEnd w:id="1703"/>
    </w:p>
    <w:p w14:paraId="083E741F" w14:textId="3E55797A" w:rsidR="0093496C" w:rsidRDefault="0093496C" w:rsidP="0093496C">
      <w:pPr>
        <w:spacing w:after="0"/>
        <w:rPr>
          <w:rFonts w:cs="Arial"/>
        </w:rPr>
      </w:pPr>
      <w:bookmarkStart w:id="1704" w:name="_Hlk499639982"/>
      <w:r w:rsidRPr="00211BF7">
        <w:rPr>
          <w:rFonts w:cs="Arial"/>
        </w:rPr>
        <w:t xml:space="preserve">Multivariate analysis revealed a strong difference between regions and seasons, along with higher level interactions between region, season and year (Table </w:t>
      </w:r>
      <w:r w:rsidR="00894F22">
        <w:rPr>
          <w:rFonts w:cs="Arial"/>
        </w:rPr>
        <w:t>A-</w:t>
      </w:r>
      <w:r w:rsidRPr="00211BF7">
        <w:rPr>
          <w:rFonts w:cs="Arial"/>
        </w:rPr>
        <w:t xml:space="preserve">2). Further post hoc analysis (Table </w:t>
      </w:r>
      <w:r w:rsidR="00894F22">
        <w:rPr>
          <w:rFonts w:cs="Arial"/>
        </w:rPr>
        <w:t>A-</w:t>
      </w:r>
      <w:r>
        <w:rPr>
          <w:rFonts w:cs="Arial"/>
        </w:rPr>
        <w:t>3</w:t>
      </w:r>
      <w:r w:rsidRPr="00211BF7">
        <w:rPr>
          <w:rFonts w:cs="Arial"/>
        </w:rPr>
        <w:t>)</w:t>
      </w:r>
      <w:r w:rsidR="00946390">
        <w:rPr>
          <w:rFonts w:cs="Arial"/>
        </w:rPr>
        <w:t xml:space="preserve"> </w:t>
      </w:r>
      <w:r w:rsidRPr="00211BF7">
        <w:rPr>
          <w:rFonts w:cs="Arial"/>
        </w:rPr>
        <w:t xml:space="preserve">showed consistent </w:t>
      </w:r>
      <w:r w:rsidR="00755AEA">
        <w:rPr>
          <w:rFonts w:cs="Arial"/>
        </w:rPr>
        <w:t xml:space="preserve">results </w:t>
      </w:r>
      <w:r w:rsidRPr="00211BF7">
        <w:rPr>
          <w:rFonts w:cs="Arial"/>
        </w:rPr>
        <w:t xml:space="preserve">with the few previous studies that </w:t>
      </w:r>
      <w:r w:rsidRPr="00211BF7">
        <w:rPr>
          <w:rFonts w:cs="Arial"/>
          <w:i/>
          <w:color w:val="000000"/>
          <w:lang w:eastAsia="en-GB"/>
        </w:rPr>
        <w:t>Synechococcus and Prochlorococcus</w:t>
      </w:r>
      <w:r w:rsidRPr="00211BF7">
        <w:rPr>
          <w:rFonts w:cs="Arial"/>
        </w:rPr>
        <w:t xml:space="preserve"> have higher abundance in the north, </w:t>
      </w:r>
      <w:r w:rsidR="00532839" w:rsidRPr="00211BF7">
        <w:rPr>
          <w:rFonts w:cs="Arial"/>
        </w:rPr>
        <w:t>wh</w:t>
      </w:r>
      <w:r w:rsidR="00532839">
        <w:rPr>
          <w:rFonts w:cs="Arial"/>
        </w:rPr>
        <w:t>ereas</w:t>
      </w:r>
      <w:r w:rsidR="00532839" w:rsidRPr="00211BF7">
        <w:rPr>
          <w:rFonts w:cs="Arial"/>
        </w:rPr>
        <w:t xml:space="preserve"> </w:t>
      </w:r>
      <w:r w:rsidRPr="00211BF7">
        <w:rPr>
          <w:rFonts w:cs="Arial"/>
        </w:rPr>
        <w:t xml:space="preserve">diatoms </w:t>
      </w:r>
      <w:r>
        <w:rPr>
          <w:rFonts w:cs="Arial"/>
        </w:rPr>
        <w:t>are</w:t>
      </w:r>
      <w:r w:rsidRPr="00211BF7">
        <w:rPr>
          <w:rFonts w:cs="Arial"/>
        </w:rPr>
        <w:t xml:space="preserve"> more abundant in the southern regions (e.g.</w:t>
      </w:r>
      <w:r w:rsidR="00755AEA" w:rsidRPr="00755AEA">
        <w:rPr>
          <w:rFonts w:cs="Arial"/>
        </w:rPr>
        <w:t xml:space="preserve"> </w:t>
      </w:r>
      <w:r w:rsidR="00755AEA" w:rsidRPr="00211BF7">
        <w:rPr>
          <w:rFonts w:cs="Arial"/>
        </w:rPr>
        <w:t>Furnas and Mitchell</w:t>
      </w:r>
      <w:r w:rsidR="008F6CEF">
        <w:rPr>
          <w:rFonts w:cs="Arial"/>
        </w:rPr>
        <w:t>,</w:t>
      </w:r>
      <w:r w:rsidR="00755AEA" w:rsidRPr="00211BF7">
        <w:rPr>
          <w:rFonts w:cs="Arial"/>
        </w:rPr>
        <w:t xml:space="preserve"> 1986; Furnas and Mitchell</w:t>
      </w:r>
      <w:r w:rsidR="008F6CEF">
        <w:rPr>
          <w:rFonts w:cs="Arial"/>
        </w:rPr>
        <w:t>,</w:t>
      </w:r>
      <w:r w:rsidR="00755AEA" w:rsidRPr="00211BF7">
        <w:rPr>
          <w:rFonts w:cs="Arial"/>
        </w:rPr>
        <w:t xml:space="preserve"> 1988</w:t>
      </w:r>
      <w:r w:rsidR="00755AEA">
        <w:rPr>
          <w:rFonts w:cs="Arial"/>
        </w:rPr>
        <w:t xml:space="preserve">; </w:t>
      </w:r>
      <w:r w:rsidR="00FE01C4" w:rsidRPr="00211BF7">
        <w:rPr>
          <w:rFonts w:cs="Arial"/>
        </w:rPr>
        <w:t>Revelante and Gilmartin</w:t>
      </w:r>
      <w:r w:rsidR="008F6CEF">
        <w:rPr>
          <w:rFonts w:cs="Arial"/>
        </w:rPr>
        <w:t>,</w:t>
      </w:r>
      <w:r w:rsidR="00FE01C4" w:rsidRPr="00211BF7">
        <w:rPr>
          <w:rFonts w:cs="Arial"/>
        </w:rPr>
        <w:t xml:space="preserve"> 1982;</w:t>
      </w:r>
      <w:r w:rsidRPr="00211BF7">
        <w:rPr>
          <w:rFonts w:cs="Arial"/>
        </w:rPr>
        <w:t xml:space="preserve"> Thompson et al.</w:t>
      </w:r>
      <w:r w:rsidR="00FE01C4">
        <w:rPr>
          <w:rFonts w:cs="Arial"/>
        </w:rPr>
        <w:t>,</w:t>
      </w:r>
      <w:r w:rsidRPr="00211BF7">
        <w:rPr>
          <w:rFonts w:cs="Arial"/>
        </w:rPr>
        <w:t xml:space="preserve"> 2011). This dominance of </w:t>
      </w:r>
      <w:r w:rsidRPr="00211BF7">
        <w:rPr>
          <w:rFonts w:cs="Arial"/>
          <w:i/>
          <w:color w:val="000000"/>
          <w:lang w:eastAsia="en-GB"/>
        </w:rPr>
        <w:t>Synechococcus and Prochlorococcus</w:t>
      </w:r>
      <w:r w:rsidRPr="00211BF7">
        <w:rPr>
          <w:rFonts w:cs="Arial"/>
        </w:rPr>
        <w:t xml:space="preserve"> has previously been shown to be related </w:t>
      </w:r>
      <w:r w:rsidR="00755AEA">
        <w:rPr>
          <w:rFonts w:cs="Arial"/>
        </w:rPr>
        <w:t>to</w:t>
      </w:r>
      <w:r w:rsidR="00755AEA" w:rsidRPr="00211BF7">
        <w:rPr>
          <w:rFonts w:cs="Arial"/>
        </w:rPr>
        <w:t xml:space="preserve"> </w:t>
      </w:r>
      <w:r w:rsidRPr="00211BF7">
        <w:rPr>
          <w:rFonts w:cs="Arial"/>
        </w:rPr>
        <w:t xml:space="preserve">higher temperatures and irradiance, lower nutrient levels and grazing pressure in the northern GBR </w:t>
      </w:r>
      <w:r w:rsidRPr="00211BF7">
        <w:rPr>
          <w:rFonts w:cs="Arial"/>
        </w:rPr>
        <w:fldChar w:fldCharType="begin"/>
      </w:r>
      <w:r w:rsidRPr="00211BF7">
        <w:rPr>
          <w:rFonts w:cs="Arial"/>
        </w:rPr>
        <w:instrText xml:space="preserve"> ADDIN EN.CITE &lt;EndNote&gt;&lt;Cite&gt;&lt;Author&gt;Crosbie&lt;/Author&gt;&lt;Year&gt;2001&lt;/Year&gt;&lt;RecNum&gt;206&lt;/RecNum&gt;&lt;DisplayText&gt;(Crosbie and Furnas 2001b)&lt;/DisplayText&gt;&lt;record&gt;&lt;rec-number&gt;206&lt;/rec-number&gt;&lt;foreign-keys&gt;&lt;key app="EN" db-id="vrtrvsxwm555r5e2t0lpsxf8wzsvr09xsde9" timestamp="1308203100"&gt;206&lt;/key&gt;&lt;/foreign-keys&gt;&lt;ref-type name="Journal Article"&gt;17&lt;/ref-type&gt;&lt;contributors&gt;&lt;authors&gt;&lt;author&gt;Crosbie, N D.&lt;/author&gt;&lt;author&gt;Furnas, M J.&lt;/author&gt;&lt;/authors&gt;&lt;/contributors&gt;&lt;titles&gt;&lt;title&gt;Net growth rates of picocyanobacteria and nano-/microphytoplankton inhabiting shelf waters of the central (17°S) and southern (20°S) Great Barrier Reef&lt;/title&gt;&lt;secondary-title&gt;Aquatic Microbial Ecology&lt;/secondary-title&gt;&lt;/titles&gt;&lt;periodical&gt;&lt;full-title&gt;Aquatic Microbial Ecology&lt;/full-title&gt;&lt;abbr-1&gt;Aquat. Microb. Ecol.&lt;/abbr-1&gt;&lt;abbr-2&gt;Aquat Microb Ecol&lt;/abbr-2&gt;&lt;/periodical&gt;&lt;pages&gt;209-224&lt;/pages&gt;&lt;volume&gt;24&lt;/volume&gt;&lt;number&gt;3&lt;/number&gt;&lt;dates&gt;&lt;year&gt;2001&lt;/year&gt;&lt;pub-dates&gt;&lt;date&gt;July 18, 2001&lt;/date&gt;&lt;/pub-dates&gt;&lt;/dates&gt;&lt;urls&gt;&lt;related-urls&gt;&lt;url&gt;http://www.int-res.com/abstracts/ame/v24/n3/p209-224/&lt;/url&gt;&lt;url&gt;http://www.int-res.com/articles/ame/24/a024p209.pdf&lt;/url&gt;&lt;/related-urls&gt;&lt;/urls&gt;&lt;electronic-resource-num&gt;10.3354/ame024209&lt;/electronic-resource-num&gt;&lt;/record&gt;&lt;/Cite&gt;&lt;/EndNote&gt;</w:instrText>
      </w:r>
      <w:r w:rsidRPr="00211BF7">
        <w:rPr>
          <w:rFonts w:cs="Arial"/>
        </w:rPr>
        <w:fldChar w:fldCharType="separate"/>
      </w:r>
      <w:r w:rsidRPr="00211BF7">
        <w:rPr>
          <w:rFonts w:cs="Arial"/>
          <w:noProof/>
        </w:rPr>
        <w:t>(</w:t>
      </w:r>
      <w:hyperlink w:anchor="_ENREF_10" w:tooltip="Crosbie, 2001 #206" w:history="1">
        <w:r w:rsidRPr="00211BF7">
          <w:rPr>
            <w:rFonts w:cs="Arial"/>
            <w:noProof/>
          </w:rPr>
          <w:t>Crosbie and Furnas</w:t>
        </w:r>
        <w:r w:rsidR="001E41ED">
          <w:rPr>
            <w:rFonts w:cs="Arial"/>
            <w:noProof/>
          </w:rPr>
          <w:t>,</w:t>
        </w:r>
        <w:r w:rsidRPr="00211BF7">
          <w:rPr>
            <w:rFonts w:cs="Arial"/>
            <w:noProof/>
          </w:rPr>
          <w:t xml:space="preserve"> 2001b</w:t>
        </w:r>
      </w:hyperlink>
      <w:r w:rsidRPr="00211BF7">
        <w:rPr>
          <w:rFonts w:cs="Arial"/>
          <w:noProof/>
        </w:rPr>
        <w:t>)</w:t>
      </w:r>
      <w:r w:rsidRPr="00211BF7">
        <w:rPr>
          <w:rFonts w:cs="Arial"/>
        </w:rPr>
        <w:fldChar w:fldCharType="end"/>
      </w:r>
      <w:r w:rsidR="001E41ED">
        <w:rPr>
          <w:rFonts w:cs="Arial"/>
        </w:rPr>
        <w:t>.</w:t>
      </w:r>
    </w:p>
    <w:p w14:paraId="70D15ABA" w14:textId="77777777" w:rsidR="001E41ED" w:rsidRPr="00211BF7" w:rsidRDefault="001E41ED" w:rsidP="0093496C">
      <w:pPr>
        <w:spacing w:after="0"/>
        <w:rPr>
          <w:rFonts w:cs="Arial"/>
        </w:rPr>
      </w:pPr>
    </w:p>
    <w:p w14:paraId="034D6519" w14:textId="204EB136" w:rsidR="00376E9F" w:rsidRPr="00376E9F" w:rsidRDefault="001E41ED" w:rsidP="00763DF5">
      <w:pPr>
        <w:pStyle w:val="Caption"/>
        <w:rPr>
          <w:vanish/>
          <w:specVanish/>
        </w:rPr>
      </w:pPr>
      <w:bookmarkStart w:id="1705" w:name="_Toc517259900"/>
      <w:bookmarkEnd w:id="1704"/>
      <w:r>
        <w:t>Table A-</w:t>
      </w:r>
      <w:r w:rsidR="007C5870">
        <w:fldChar w:fldCharType="begin"/>
      </w:r>
      <w:r w:rsidR="007C5870">
        <w:instrText xml:space="preserve"> SEQ Table_A- \* ARABIC </w:instrText>
      </w:r>
      <w:r w:rsidR="007C5870">
        <w:fldChar w:fldCharType="separate"/>
      </w:r>
      <w:r w:rsidR="00E1494F">
        <w:rPr>
          <w:noProof/>
        </w:rPr>
        <w:t>2</w:t>
      </w:r>
      <w:r w:rsidR="007C5870">
        <w:rPr>
          <w:noProof/>
        </w:rPr>
        <w:fldChar w:fldCharType="end"/>
      </w:r>
      <w:r w:rsidR="00AC65AF">
        <w:t>:</w:t>
      </w:r>
      <w:r w:rsidR="00844E12" w:rsidRPr="0093496C">
        <w:t xml:space="preserve"> </w:t>
      </w:r>
      <w:r w:rsidR="0093496C" w:rsidRPr="0093496C">
        <w:t>Multivariate analysis of regional, seasonal and annual differences in the phytoplankton community on the Great Barrier Reef.</w:t>
      </w:r>
      <w:bookmarkEnd w:id="1705"/>
      <w:r w:rsidR="0093496C" w:rsidRPr="0093496C">
        <w:t xml:space="preserve"> </w:t>
      </w:r>
    </w:p>
    <w:p w14:paraId="06FBFAB9" w14:textId="6F9D76C0" w:rsidR="00844E12" w:rsidRPr="0093496C" w:rsidRDefault="0093496C" w:rsidP="00763DF5">
      <w:pPr>
        <w:pStyle w:val="Caption"/>
        <w:rPr>
          <w:bCs/>
        </w:rPr>
      </w:pPr>
      <w:r w:rsidRPr="0093496C">
        <w:t>df, degrees of freedom.</w:t>
      </w:r>
    </w:p>
    <w:tbl>
      <w:tblPr>
        <w:tblStyle w:val="LightShading"/>
        <w:tblW w:w="8838" w:type="dxa"/>
        <w:jc w:val="center"/>
        <w:tblLayout w:type="fixed"/>
        <w:tblLook w:val="06A0" w:firstRow="1" w:lastRow="0" w:firstColumn="1" w:lastColumn="0" w:noHBand="1" w:noVBand="1"/>
      </w:tblPr>
      <w:tblGrid>
        <w:gridCol w:w="2628"/>
        <w:gridCol w:w="630"/>
        <w:gridCol w:w="1137"/>
        <w:gridCol w:w="1095"/>
        <w:gridCol w:w="1116"/>
        <w:gridCol w:w="1116"/>
        <w:gridCol w:w="1116"/>
      </w:tblGrid>
      <w:tr w:rsidR="0093496C" w:rsidRPr="00211BF7" w14:paraId="25D6285D" w14:textId="77777777" w:rsidTr="00915C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28" w:type="dxa"/>
          </w:tcPr>
          <w:p w14:paraId="4441C484" w14:textId="77777777" w:rsidR="0093496C" w:rsidRPr="00211BF7" w:rsidRDefault="0093496C" w:rsidP="0093496C">
            <w:pPr>
              <w:spacing w:after="100" w:afterAutospacing="1"/>
              <w:rPr>
                <w:rFonts w:cs="Arial"/>
                <w:b w:val="0"/>
              </w:rPr>
            </w:pPr>
            <w:bookmarkStart w:id="1706" w:name="_Ref471555426"/>
          </w:p>
        </w:tc>
        <w:tc>
          <w:tcPr>
            <w:tcW w:w="630" w:type="dxa"/>
          </w:tcPr>
          <w:p w14:paraId="2A1CDD36"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rPr>
            </w:pPr>
            <w:r w:rsidRPr="00211BF7">
              <w:rPr>
                <w:rFonts w:cs="Arial"/>
              </w:rPr>
              <w:t>df</w:t>
            </w:r>
          </w:p>
        </w:tc>
        <w:tc>
          <w:tcPr>
            <w:tcW w:w="1137" w:type="dxa"/>
          </w:tcPr>
          <w:p w14:paraId="305F319E"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rPr>
            </w:pPr>
            <w:r w:rsidRPr="00211BF7">
              <w:rPr>
                <w:rFonts w:cs="Arial"/>
              </w:rPr>
              <w:t>Sum of Squares</w:t>
            </w:r>
          </w:p>
        </w:tc>
        <w:tc>
          <w:tcPr>
            <w:tcW w:w="1095" w:type="dxa"/>
          </w:tcPr>
          <w:p w14:paraId="4EFF3B70"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rPr>
            </w:pPr>
            <w:r w:rsidRPr="00211BF7">
              <w:rPr>
                <w:rFonts w:cs="Arial"/>
              </w:rPr>
              <w:t>Mean Squares</w:t>
            </w:r>
          </w:p>
        </w:tc>
        <w:tc>
          <w:tcPr>
            <w:tcW w:w="1116" w:type="dxa"/>
          </w:tcPr>
          <w:p w14:paraId="309804A4"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rPr>
            </w:pPr>
            <w:r w:rsidRPr="00211BF7">
              <w:rPr>
                <w:rFonts w:cs="Arial"/>
              </w:rPr>
              <w:t>Psuedo F</w:t>
            </w:r>
          </w:p>
        </w:tc>
        <w:tc>
          <w:tcPr>
            <w:tcW w:w="1116" w:type="dxa"/>
          </w:tcPr>
          <w:p w14:paraId="52F6CFF5"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rPr>
            </w:pPr>
            <w:r w:rsidRPr="00211BF7">
              <w:rPr>
                <w:rFonts w:cs="Arial"/>
              </w:rPr>
              <w:t>R</w:t>
            </w:r>
            <w:r w:rsidRPr="00211BF7">
              <w:rPr>
                <w:rFonts w:cs="Arial"/>
                <w:vertAlign w:val="superscript"/>
              </w:rPr>
              <w:t>2</w:t>
            </w:r>
          </w:p>
        </w:tc>
        <w:tc>
          <w:tcPr>
            <w:tcW w:w="1116" w:type="dxa"/>
          </w:tcPr>
          <w:p w14:paraId="6194D5AD" w14:textId="77777777" w:rsidR="0093496C" w:rsidRPr="00211BF7" w:rsidRDefault="0093496C" w:rsidP="0093496C">
            <w:pPr>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11BF7">
              <w:rPr>
                <w:rFonts w:cs="Arial"/>
              </w:rPr>
              <w:t>P (perm)</w:t>
            </w:r>
          </w:p>
        </w:tc>
      </w:tr>
      <w:tr w:rsidR="0093496C" w:rsidRPr="00211BF7" w14:paraId="62AA4E4A" w14:textId="77777777" w:rsidTr="00915C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28" w:type="dxa"/>
          </w:tcPr>
          <w:p w14:paraId="23D73B73" w14:textId="77777777" w:rsidR="0093496C" w:rsidRPr="00211BF7" w:rsidRDefault="0093496C" w:rsidP="00A13350">
            <w:pPr>
              <w:spacing w:after="100" w:afterAutospacing="1"/>
              <w:jc w:val="center"/>
              <w:rPr>
                <w:rFonts w:cs="Arial"/>
                <w:b w:val="0"/>
              </w:rPr>
            </w:pPr>
            <w:r w:rsidRPr="00211BF7">
              <w:rPr>
                <w:rFonts w:cs="Arial"/>
              </w:rPr>
              <w:t>Region</w:t>
            </w:r>
          </w:p>
        </w:tc>
        <w:tc>
          <w:tcPr>
            <w:tcW w:w="630" w:type="dxa"/>
          </w:tcPr>
          <w:p w14:paraId="13105F15"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3</w:t>
            </w:r>
          </w:p>
        </w:tc>
        <w:tc>
          <w:tcPr>
            <w:tcW w:w="1137" w:type="dxa"/>
          </w:tcPr>
          <w:p w14:paraId="761C53DC"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8321</w:t>
            </w:r>
          </w:p>
        </w:tc>
        <w:tc>
          <w:tcPr>
            <w:tcW w:w="1095" w:type="dxa"/>
          </w:tcPr>
          <w:p w14:paraId="37CA17B5"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27736</w:t>
            </w:r>
          </w:p>
        </w:tc>
        <w:tc>
          <w:tcPr>
            <w:tcW w:w="1116" w:type="dxa"/>
          </w:tcPr>
          <w:p w14:paraId="5EFC4D19"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12.090</w:t>
            </w:r>
          </w:p>
        </w:tc>
        <w:tc>
          <w:tcPr>
            <w:tcW w:w="1116" w:type="dxa"/>
          </w:tcPr>
          <w:p w14:paraId="1026A9D4"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14356</w:t>
            </w:r>
          </w:p>
        </w:tc>
        <w:tc>
          <w:tcPr>
            <w:tcW w:w="1116" w:type="dxa"/>
          </w:tcPr>
          <w:p w14:paraId="364DD327"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lt;0.001</w:t>
            </w:r>
          </w:p>
        </w:tc>
      </w:tr>
      <w:tr w:rsidR="0093496C" w:rsidRPr="00211BF7" w14:paraId="4A141198" w14:textId="77777777" w:rsidTr="00915C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28" w:type="dxa"/>
          </w:tcPr>
          <w:p w14:paraId="3A8A65E5" w14:textId="77777777" w:rsidR="0093496C" w:rsidRPr="00211BF7" w:rsidRDefault="0093496C" w:rsidP="00A13350">
            <w:pPr>
              <w:spacing w:after="100" w:afterAutospacing="1"/>
              <w:jc w:val="center"/>
              <w:rPr>
                <w:rFonts w:cs="Arial"/>
                <w:b w:val="0"/>
              </w:rPr>
            </w:pPr>
            <w:r w:rsidRPr="00211BF7">
              <w:rPr>
                <w:rFonts w:cs="Arial"/>
              </w:rPr>
              <w:t>Season</w:t>
            </w:r>
          </w:p>
        </w:tc>
        <w:tc>
          <w:tcPr>
            <w:tcW w:w="630" w:type="dxa"/>
          </w:tcPr>
          <w:p w14:paraId="6A73C314"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2</w:t>
            </w:r>
          </w:p>
        </w:tc>
        <w:tc>
          <w:tcPr>
            <w:tcW w:w="1137" w:type="dxa"/>
          </w:tcPr>
          <w:p w14:paraId="760FBBA4"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1.5051</w:t>
            </w:r>
          </w:p>
        </w:tc>
        <w:tc>
          <w:tcPr>
            <w:tcW w:w="1095" w:type="dxa"/>
          </w:tcPr>
          <w:p w14:paraId="549E7990"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75255</w:t>
            </w:r>
          </w:p>
        </w:tc>
        <w:tc>
          <w:tcPr>
            <w:tcW w:w="1116" w:type="dxa"/>
          </w:tcPr>
          <w:p w14:paraId="5EAA743C"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32.803</w:t>
            </w:r>
          </w:p>
        </w:tc>
        <w:tc>
          <w:tcPr>
            <w:tcW w:w="1116" w:type="dxa"/>
          </w:tcPr>
          <w:p w14:paraId="4C3A035A"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25967</w:t>
            </w:r>
          </w:p>
        </w:tc>
        <w:tc>
          <w:tcPr>
            <w:tcW w:w="1116" w:type="dxa"/>
          </w:tcPr>
          <w:p w14:paraId="689F8090"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lt;0.001</w:t>
            </w:r>
          </w:p>
        </w:tc>
      </w:tr>
      <w:tr w:rsidR="0093496C" w:rsidRPr="00211BF7" w14:paraId="6E848F23" w14:textId="77777777" w:rsidTr="00915C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28" w:type="dxa"/>
          </w:tcPr>
          <w:p w14:paraId="7EF3C2AA" w14:textId="77777777" w:rsidR="0093496C" w:rsidRPr="00211BF7" w:rsidRDefault="0093496C" w:rsidP="00A13350">
            <w:pPr>
              <w:spacing w:after="100" w:afterAutospacing="1"/>
              <w:jc w:val="center"/>
              <w:rPr>
                <w:rFonts w:cs="Arial"/>
                <w:b w:val="0"/>
              </w:rPr>
            </w:pPr>
            <w:r w:rsidRPr="00211BF7">
              <w:rPr>
                <w:rFonts w:cs="Arial"/>
              </w:rPr>
              <w:t>Year</w:t>
            </w:r>
          </w:p>
        </w:tc>
        <w:tc>
          <w:tcPr>
            <w:tcW w:w="630" w:type="dxa"/>
          </w:tcPr>
          <w:p w14:paraId="687FFAC7"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1</w:t>
            </w:r>
          </w:p>
        </w:tc>
        <w:tc>
          <w:tcPr>
            <w:tcW w:w="1137" w:type="dxa"/>
          </w:tcPr>
          <w:p w14:paraId="10C48A6C"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780</w:t>
            </w:r>
          </w:p>
        </w:tc>
        <w:tc>
          <w:tcPr>
            <w:tcW w:w="1095" w:type="dxa"/>
          </w:tcPr>
          <w:p w14:paraId="5EFF1AD0"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7801</w:t>
            </w:r>
          </w:p>
        </w:tc>
        <w:tc>
          <w:tcPr>
            <w:tcW w:w="1116" w:type="dxa"/>
          </w:tcPr>
          <w:p w14:paraId="7BB485A2"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3.400</w:t>
            </w:r>
          </w:p>
        </w:tc>
        <w:tc>
          <w:tcPr>
            <w:tcW w:w="1116" w:type="dxa"/>
          </w:tcPr>
          <w:p w14:paraId="5777A384"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1346</w:t>
            </w:r>
          </w:p>
        </w:tc>
        <w:tc>
          <w:tcPr>
            <w:tcW w:w="1116" w:type="dxa"/>
          </w:tcPr>
          <w:p w14:paraId="23C8EEF9"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23</w:t>
            </w:r>
          </w:p>
        </w:tc>
      </w:tr>
      <w:tr w:rsidR="0093496C" w:rsidRPr="00211BF7" w14:paraId="44220A7D" w14:textId="77777777" w:rsidTr="00915C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28" w:type="dxa"/>
          </w:tcPr>
          <w:p w14:paraId="6E7412E5" w14:textId="77777777" w:rsidR="0093496C" w:rsidRPr="00211BF7" w:rsidRDefault="0093496C" w:rsidP="00A13350">
            <w:pPr>
              <w:spacing w:after="100" w:afterAutospacing="1"/>
              <w:jc w:val="center"/>
              <w:rPr>
                <w:rFonts w:cs="Arial"/>
                <w:b w:val="0"/>
              </w:rPr>
            </w:pPr>
            <w:r w:rsidRPr="00211BF7">
              <w:rPr>
                <w:rFonts w:cs="Arial"/>
              </w:rPr>
              <w:t>Region x Season</w:t>
            </w:r>
          </w:p>
        </w:tc>
        <w:tc>
          <w:tcPr>
            <w:tcW w:w="630" w:type="dxa"/>
          </w:tcPr>
          <w:p w14:paraId="7605CBA8"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6</w:t>
            </w:r>
          </w:p>
        </w:tc>
        <w:tc>
          <w:tcPr>
            <w:tcW w:w="1137" w:type="dxa"/>
          </w:tcPr>
          <w:p w14:paraId="5762DE98"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2586</w:t>
            </w:r>
          </w:p>
        </w:tc>
        <w:tc>
          <w:tcPr>
            <w:tcW w:w="1095" w:type="dxa"/>
          </w:tcPr>
          <w:p w14:paraId="07026316"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4309</w:t>
            </w:r>
          </w:p>
        </w:tc>
        <w:tc>
          <w:tcPr>
            <w:tcW w:w="1116" w:type="dxa"/>
          </w:tcPr>
          <w:p w14:paraId="019FEBC2"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1.878</w:t>
            </w:r>
          </w:p>
        </w:tc>
        <w:tc>
          <w:tcPr>
            <w:tcW w:w="1116" w:type="dxa"/>
          </w:tcPr>
          <w:p w14:paraId="6F241DC2"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4461</w:t>
            </w:r>
          </w:p>
        </w:tc>
        <w:tc>
          <w:tcPr>
            <w:tcW w:w="1116" w:type="dxa"/>
          </w:tcPr>
          <w:p w14:paraId="579682BA"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11</w:t>
            </w:r>
          </w:p>
        </w:tc>
      </w:tr>
      <w:tr w:rsidR="0093496C" w:rsidRPr="00211BF7" w14:paraId="130AEB32" w14:textId="77777777" w:rsidTr="00915C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28" w:type="dxa"/>
          </w:tcPr>
          <w:p w14:paraId="68F92CFB" w14:textId="77777777" w:rsidR="0093496C" w:rsidRPr="00211BF7" w:rsidRDefault="0093496C" w:rsidP="00A13350">
            <w:pPr>
              <w:spacing w:after="100" w:afterAutospacing="1"/>
              <w:jc w:val="center"/>
              <w:rPr>
                <w:rFonts w:cs="Arial"/>
                <w:b w:val="0"/>
              </w:rPr>
            </w:pPr>
            <w:r w:rsidRPr="00211BF7">
              <w:rPr>
                <w:rFonts w:cs="Arial"/>
              </w:rPr>
              <w:t>Region x Year</w:t>
            </w:r>
          </w:p>
        </w:tc>
        <w:tc>
          <w:tcPr>
            <w:tcW w:w="630" w:type="dxa"/>
          </w:tcPr>
          <w:p w14:paraId="3A3F95A4"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3</w:t>
            </w:r>
          </w:p>
        </w:tc>
        <w:tc>
          <w:tcPr>
            <w:tcW w:w="1137" w:type="dxa"/>
          </w:tcPr>
          <w:p w14:paraId="345C831B"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3429</w:t>
            </w:r>
          </w:p>
        </w:tc>
        <w:tc>
          <w:tcPr>
            <w:tcW w:w="1095" w:type="dxa"/>
          </w:tcPr>
          <w:p w14:paraId="5C1E6412"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11431</w:t>
            </w:r>
          </w:p>
        </w:tc>
        <w:tc>
          <w:tcPr>
            <w:tcW w:w="1116" w:type="dxa"/>
          </w:tcPr>
          <w:p w14:paraId="14F1E866"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4.983</w:t>
            </w:r>
          </w:p>
        </w:tc>
        <w:tc>
          <w:tcPr>
            <w:tcW w:w="1116" w:type="dxa"/>
          </w:tcPr>
          <w:p w14:paraId="1F6D4D13"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5917</w:t>
            </w:r>
          </w:p>
        </w:tc>
        <w:tc>
          <w:tcPr>
            <w:tcW w:w="1116" w:type="dxa"/>
          </w:tcPr>
          <w:p w14:paraId="3F329856"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lt;0.001</w:t>
            </w:r>
          </w:p>
        </w:tc>
      </w:tr>
      <w:tr w:rsidR="0093496C" w:rsidRPr="00211BF7" w14:paraId="561F2151" w14:textId="77777777" w:rsidTr="00915C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28" w:type="dxa"/>
          </w:tcPr>
          <w:p w14:paraId="24ED8960" w14:textId="77777777" w:rsidR="0093496C" w:rsidRPr="00211BF7" w:rsidRDefault="0093496C" w:rsidP="00A13350">
            <w:pPr>
              <w:spacing w:after="100" w:afterAutospacing="1"/>
              <w:jc w:val="center"/>
              <w:rPr>
                <w:rFonts w:cs="Arial"/>
                <w:b w:val="0"/>
              </w:rPr>
            </w:pPr>
            <w:r w:rsidRPr="00211BF7">
              <w:rPr>
                <w:rFonts w:cs="Arial"/>
              </w:rPr>
              <w:t>Season x Year</w:t>
            </w:r>
          </w:p>
        </w:tc>
        <w:tc>
          <w:tcPr>
            <w:tcW w:w="630" w:type="dxa"/>
          </w:tcPr>
          <w:p w14:paraId="47BBE1CB"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2</w:t>
            </w:r>
          </w:p>
        </w:tc>
        <w:tc>
          <w:tcPr>
            <w:tcW w:w="1137" w:type="dxa"/>
          </w:tcPr>
          <w:p w14:paraId="0DD21240"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4054</w:t>
            </w:r>
          </w:p>
        </w:tc>
        <w:tc>
          <w:tcPr>
            <w:tcW w:w="1095" w:type="dxa"/>
          </w:tcPr>
          <w:p w14:paraId="4F12CB22"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20268</w:t>
            </w:r>
          </w:p>
        </w:tc>
        <w:tc>
          <w:tcPr>
            <w:tcW w:w="1116" w:type="dxa"/>
          </w:tcPr>
          <w:p w14:paraId="1F07C5CC"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8.835</w:t>
            </w:r>
          </w:p>
        </w:tc>
        <w:tc>
          <w:tcPr>
            <w:tcW w:w="1116" w:type="dxa"/>
          </w:tcPr>
          <w:p w14:paraId="083BF2E9"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6994</w:t>
            </w:r>
          </w:p>
        </w:tc>
        <w:tc>
          <w:tcPr>
            <w:tcW w:w="1116" w:type="dxa"/>
          </w:tcPr>
          <w:p w14:paraId="7EE29946"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lt;0.001</w:t>
            </w:r>
          </w:p>
        </w:tc>
      </w:tr>
      <w:tr w:rsidR="0093496C" w:rsidRPr="00211BF7" w14:paraId="4CB20FE3" w14:textId="77777777" w:rsidTr="00915C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28" w:type="dxa"/>
          </w:tcPr>
          <w:p w14:paraId="034E0941" w14:textId="77777777" w:rsidR="0093496C" w:rsidRPr="00211BF7" w:rsidRDefault="0093496C" w:rsidP="00A13350">
            <w:pPr>
              <w:spacing w:after="100" w:afterAutospacing="1"/>
              <w:jc w:val="center"/>
              <w:rPr>
                <w:rFonts w:cs="Arial"/>
                <w:b w:val="0"/>
              </w:rPr>
            </w:pPr>
            <w:r w:rsidRPr="00211BF7">
              <w:rPr>
                <w:rFonts w:cs="Arial"/>
              </w:rPr>
              <w:t>Region x Season x Year</w:t>
            </w:r>
          </w:p>
        </w:tc>
        <w:tc>
          <w:tcPr>
            <w:tcW w:w="630" w:type="dxa"/>
          </w:tcPr>
          <w:p w14:paraId="63C5BA82"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6</w:t>
            </w:r>
          </w:p>
        </w:tc>
        <w:tc>
          <w:tcPr>
            <w:tcW w:w="1137" w:type="dxa"/>
          </w:tcPr>
          <w:p w14:paraId="3390FA67"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3094</w:t>
            </w:r>
          </w:p>
        </w:tc>
        <w:tc>
          <w:tcPr>
            <w:tcW w:w="1095" w:type="dxa"/>
          </w:tcPr>
          <w:p w14:paraId="5BE2FE7C"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5156</w:t>
            </w:r>
          </w:p>
        </w:tc>
        <w:tc>
          <w:tcPr>
            <w:tcW w:w="1116" w:type="dxa"/>
          </w:tcPr>
          <w:p w14:paraId="2E49B650"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2.247</w:t>
            </w:r>
          </w:p>
        </w:tc>
        <w:tc>
          <w:tcPr>
            <w:tcW w:w="1116" w:type="dxa"/>
          </w:tcPr>
          <w:p w14:paraId="5CE3D7AE"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5337</w:t>
            </w:r>
          </w:p>
        </w:tc>
        <w:tc>
          <w:tcPr>
            <w:tcW w:w="1116" w:type="dxa"/>
          </w:tcPr>
          <w:p w14:paraId="2BD60607"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04</w:t>
            </w:r>
          </w:p>
        </w:tc>
      </w:tr>
      <w:tr w:rsidR="0093496C" w:rsidRPr="00211BF7" w14:paraId="29886A30" w14:textId="77777777" w:rsidTr="00915C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28" w:type="dxa"/>
          </w:tcPr>
          <w:p w14:paraId="66184D08" w14:textId="77777777" w:rsidR="0093496C" w:rsidRPr="00211BF7" w:rsidRDefault="0093496C" w:rsidP="00A13350">
            <w:pPr>
              <w:spacing w:after="100" w:afterAutospacing="1"/>
              <w:jc w:val="center"/>
              <w:rPr>
                <w:rFonts w:cs="Arial"/>
                <w:b w:val="0"/>
              </w:rPr>
            </w:pPr>
            <w:r w:rsidRPr="00211BF7">
              <w:rPr>
                <w:rFonts w:cs="Arial"/>
              </w:rPr>
              <w:t>Residuals</w:t>
            </w:r>
          </w:p>
        </w:tc>
        <w:tc>
          <w:tcPr>
            <w:tcW w:w="630" w:type="dxa"/>
          </w:tcPr>
          <w:p w14:paraId="4D501661"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90</w:t>
            </w:r>
          </w:p>
        </w:tc>
        <w:tc>
          <w:tcPr>
            <w:tcW w:w="1137" w:type="dxa"/>
          </w:tcPr>
          <w:p w14:paraId="1477655A"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2.0648</w:t>
            </w:r>
          </w:p>
        </w:tc>
        <w:tc>
          <w:tcPr>
            <w:tcW w:w="1095" w:type="dxa"/>
          </w:tcPr>
          <w:p w14:paraId="4377E691"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02294</w:t>
            </w:r>
          </w:p>
        </w:tc>
        <w:tc>
          <w:tcPr>
            <w:tcW w:w="1116" w:type="dxa"/>
          </w:tcPr>
          <w:p w14:paraId="69D51D58"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p>
        </w:tc>
        <w:tc>
          <w:tcPr>
            <w:tcW w:w="1116" w:type="dxa"/>
          </w:tcPr>
          <w:p w14:paraId="2FD39C8D"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0.35623</w:t>
            </w:r>
          </w:p>
        </w:tc>
        <w:tc>
          <w:tcPr>
            <w:tcW w:w="1116" w:type="dxa"/>
          </w:tcPr>
          <w:p w14:paraId="6429900F"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p>
        </w:tc>
      </w:tr>
      <w:tr w:rsidR="0093496C" w:rsidRPr="00211BF7" w14:paraId="116CDE56" w14:textId="77777777" w:rsidTr="00915CC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28" w:type="dxa"/>
          </w:tcPr>
          <w:p w14:paraId="715E8C00" w14:textId="77777777" w:rsidR="0093496C" w:rsidRPr="00211BF7" w:rsidRDefault="0093496C" w:rsidP="00A13350">
            <w:pPr>
              <w:spacing w:after="100" w:afterAutospacing="1"/>
              <w:jc w:val="center"/>
              <w:rPr>
                <w:rFonts w:cs="Arial"/>
                <w:b w:val="0"/>
              </w:rPr>
            </w:pPr>
            <w:r w:rsidRPr="00211BF7">
              <w:rPr>
                <w:rFonts w:cs="Arial"/>
              </w:rPr>
              <w:t>Total</w:t>
            </w:r>
          </w:p>
        </w:tc>
        <w:tc>
          <w:tcPr>
            <w:tcW w:w="630" w:type="dxa"/>
          </w:tcPr>
          <w:p w14:paraId="532DD0AA"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113</w:t>
            </w:r>
          </w:p>
        </w:tc>
        <w:tc>
          <w:tcPr>
            <w:tcW w:w="1137" w:type="dxa"/>
          </w:tcPr>
          <w:p w14:paraId="1FAADC8E"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5.7962</w:t>
            </w:r>
          </w:p>
        </w:tc>
        <w:tc>
          <w:tcPr>
            <w:tcW w:w="1095" w:type="dxa"/>
          </w:tcPr>
          <w:p w14:paraId="78DC0268"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p>
        </w:tc>
        <w:tc>
          <w:tcPr>
            <w:tcW w:w="1116" w:type="dxa"/>
          </w:tcPr>
          <w:p w14:paraId="2B555348"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p>
        </w:tc>
        <w:tc>
          <w:tcPr>
            <w:tcW w:w="1116" w:type="dxa"/>
          </w:tcPr>
          <w:p w14:paraId="0368C29B"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211BF7">
              <w:rPr>
                <w:rFonts w:cs="Arial"/>
              </w:rPr>
              <w:t>1</w:t>
            </w:r>
          </w:p>
        </w:tc>
        <w:tc>
          <w:tcPr>
            <w:tcW w:w="1116" w:type="dxa"/>
          </w:tcPr>
          <w:p w14:paraId="64FE78CB"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p>
        </w:tc>
      </w:tr>
    </w:tbl>
    <w:p w14:paraId="2AA5BF92" w14:textId="785EA4BF" w:rsidR="0093496C" w:rsidRPr="00211BF7" w:rsidRDefault="0093496C" w:rsidP="0093496C">
      <w:pPr>
        <w:spacing w:after="0"/>
        <w:ind w:firstLine="357"/>
        <w:rPr>
          <w:rFonts w:cs="Arial"/>
        </w:rPr>
      </w:pPr>
      <w:r w:rsidRPr="00211BF7">
        <w:rPr>
          <w:rFonts w:cs="Arial"/>
        </w:rPr>
        <w:t>Ordination of environmental variables with the phytoplankton community revealed several significant relationships</w:t>
      </w:r>
      <w:r w:rsidR="00A13350">
        <w:rPr>
          <w:rFonts w:cs="Arial"/>
        </w:rPr>
        <w:t xml:space="preserve"> </w:t>
      </w:r>
      <w:r w:rsidRPr="00211BF7">
        <w:rPr>
          <w:rFonts w:cs="Arial"/>
        </w:rPr>
        <w:t>(Fig</w:t>
      </w:r>
      <w:r w:rsidR="001E41ED">
        <w:rPr>
          <w:rFonts w:cs="Arial"/>
        </w:rPr>
        <w:t>ure</w:t>
      </w:r>
      <w:r w:rsidR="001E41ED" w:rsidRPr="00211BF7">
        <w:rPr>
          <w:rFonts w:cs="Arial"/>
        </w:rPr>
        <w:t xml:space="preserve"> </w:t>
      </w:r>
      <w:r w:rsidR="00894F22">
        <w:rPr>
          <w:rFonts w:cs="Arial"/>
        </w:rPr>
        <w:t>A-</w:t>
      </w:r>
      <w:r w:rsidRPr="00211BF7">
        <w:rPr>
          <w:rFonts w:cs="Arial"/>
        </w:rPr>
        <w:t>2), with the major factors determining the phytoplankton distribution being latitude and season (both associated with irradiance and temperature</w:t>
      </w:r>
      <w:r w:rsidR="00A13350">
        <w:rPr>
          <w:rFonts w:cs="Arial"/>
        </w:rPr>
        <w:t>;</w:t>
      </w:r>
      <w:r w:rsidRPr="00211BF7">
        <w:rPr>
          <w:rFonts w:cs="Arial"/>
        </w:rPr>
        <w:t xml:space="preserve"> Fig</w:t>
      </w:r>
      <w:r w:rsidR="001E41ED">
        <w:rPr>
          <w:rFonts w:cs="Arial"/>
        </w:rPr>
        <w:t>ure</w:t>
      </w:r>
      <w:r w:rsidR="001E41ED" w:rsidRPr="00211BF7">
        <w:rPr>
          <w:rFonts w:cs="Arial"/>
        </w:rPr>
        <w:t xml:space="preserve"> </w:t>
      </w:r>
      <w:r w:rsidR="00894F22">
        <w:rPr>
          <w:rFonts w:cs="Arial"/>
        </w:rPr>
        <w:t>A-</w:t>
      </w:r>
      <w:r w:rsidRPr="00211BF7">
        <w:rPr>
          <w:rFonts w:cs="Arial"/>
        </w:rPr>
        <w:t>2</w:t>
      </w:r>
      <w:r w:rsidR="00A13350">
        <w:rPr>
          <w:rFonts w:cs="Arial"/>
        </w:rPr>
        <w:t>)</w:t>
      </w:r>
      <w:r w:rsidR="00755AEA">
        <w:rPr>
          <w:rFonts w:cs="Arial"/>
        </w:rPr>
        <w:t>;</w:t>
      </w:r>
      <w:r w:rsidR="00B953DB">
        <w:rPr>
          <w:rFonts w:cs="Arial"/>
        </w:rPr>
        <w:t xml:space="preserve"> however, these </w:t>
      </w:r>
      <w:bookmarkStart w:id="1707" w:name="_Hlk515914467"/>
      <w:r w:rsidR="00B953DB">
        <w:rPr>
          <w:rFonts w:cs="Arial"/>
        </w:rPr>
        <w:t>correlations require more investigation to enable further interpretation</w:t>
      </w:r>
      <w:bookmarkEnd w:id="1707"/>
      <w:r w:rsidRPr="00211BF7">
        <w:rPr>
          <w:rFonts w:cs="Arial"/>
        </w:rPr>
        <w:t>. Diatom abundance was positively correlated with suspended solids but showed only a minor association with decreased water clarity (</w:t>
      </w:r>
      <w:r w:rsidR="00393293">
        <w:rPr>
          <w:rFonts w:cs="Arial"/>
        </w:rPr>
        <w:t>Secchi</w:t>
      </w:r>
      <w:r w:rsidR="00CF0F7F" w:rsidRPr="00211BF7">
        <w:rPr>
          <w:rFonts w:cs="Arial"/>
        </w:rPr>
        <w:t xml:space="preserve"> </w:t>
      </w:r>
      <w:r w:rsidRPr="00211BF7">
        <w:rPr>
          <w:rFonts w:cs="Arial"/>
        </w:rPr>
        <w:t xml:space="preserve">disc depth). </w:t>
      </w:r>
      <w:r w:rsidR="003376AD" w:rsidRPr="00211BF7">
        <w:rPr>
          <w:rFonts w:cs="Arial"/>
        </w:rPr>
        <w:t xml:space="preserve">Both </w:t>
      </w:r>
      <w:r w:rsidR="003376AD" w:rsidRPr="00211BF7">
        <w:rPr>
          <w:rFonts w:cs="Arial"/>
          <w:i/>
        </w:rPr>
        <w:t>Synechococcus</w:t>
      </w:r>
      <w:r w:rsidR="003376AD" w:rsidRPr="00211BF7">
        <w:rPr>
          <w:rFonts w:cs="Arial"/>
        </w:rPr>
        <w:t xml:space="preserve"> and dinophytes were linked with increased dissolved organic phosphorus (DOP), higher temperatures and river flow, indicating that hotter, wetter months of the year (i.e.</w:t>
      </w:r>
      <w:r w:rsidR="00AE3978">
        <w:rPr>
          <w:rFonts w:cs="Arial"/>
        </w:rPr>
        <w:t>,</w:t>
      </w:r>
      <w:r w:rsidR="003376AD" w:rsidRPr="00211BF7">
        <w:rPr>
          <w:rFonts w:cs="Arial"/>
        </w:rPr>
        <w:t xml:space="preserve"> summer) favour the growth of these phytoplankton groups (Fig</w:t>
      </w:r>
      <w:r w:rsidR="001E41ED">
        <w:rPr>
          <w:rFonts w:cs="Arial"/>
        </w:rPr>
        <w:t>ure</w:t>
      </w:r>
      <w:r w:rsidR="001E41ED" w:rsidRPr="00211BF7">
        <w:rPr>
          <w:rFonts w:cs="Arial"/>
        </w:rPr>
        <w:t xml:space="preserve"> </w:t>
      </w:r>
      <w:r w:rsidR="00894F22">
        <w:rPr>
          <w:rFonts w:cs="Arial"/>
        </w:rPr>
        <w:t>A-</w:t>
      </w:r>
      <w:r w:rsidR="003376AD" w:rsidRPr="00211BF7">
        <w:rPr>
          <w:rFonts w:cs="Arial"/>
        </w:rPr>
        <w:t>2).</w:t>
      </w:r>
      <w:r w:rsidR="003376AD">
        <w:rPr>
          <w:rFonts w:cs="Arial"/>
        </w:rPr>
        <w:t xml:space="preserve"> </w:t>
      </w:r>
      <w:r w:rsidRPr="00211BF7">
        <w:rPr>
          <w:rFonts w:cs="Arial"/>
        </w:rPr>
        <w:t xml:space="preserve">The abundances of </w:t>
      </w:r>
      <w:r w:rsidRPr="00211BF7">
        <w:rPr>
          <w:rFonts w:cs="Arial"/>
          <w:i/>
        </w:rPr>
        <w:t>Synechococcus</w:t>
      </w:r>
      <w:r w:rsidRPr="00211BF7">
        <w:rPr>
          <w:rFonts w:cs="Arial"/>
        </w:rPr>
        <w:t xml:space="preserve"> and diatoms were further</w:t>
      </w:r>
      <w:r w:rsidR="00946390">
        <w:rPr>
          <w:rFonts w:cs="Arial"/>
        </w:rPr>
        <w:t xml:space="preserve"> </w:t>
      </w:r>
      <w:r w:rsidRPr="00211BF7">
        <w:rPr>
          <w:rFonts w:cs="Arial"/>
        </w:rPr>
        <w:t>inversely related.</w:t>
      </w:r>
      <w:r w:rsidR="00A13350">
        <w:rPr>
          <w:rFonts w:cs="Arial"/>
        </w:rPr>
        <w:t xml:space="preserve"> </w:t>
      </w:r>
      <w:r w:rsidRPr="00211BF7">
        <w:rPr>
          <w:rFonts w:cs="Arial"/>
        </w:rPr>
        <w:t xml:space="preserve">Dinophytes are also weakly associated with sites closer to river mouths (as indicated by ‘Proximity’). The relative abundance of </w:t>
      </w:r>
      <w:r w:rsidRPr="00211BF7">
        <w:rPr>
          <w:rFonts w:cs="Arial"/>
          <w:i/>
        </w:rPr>
        <w:t>Prochlorococcus</w:t>
      </w:r>
      <w:r w:rsidRPr="00211BF7">
        <w:rPr>
          <w:rFonts w:cs="Arial"/>
        </w:rPr>
        <w:t xml:space="preserve"> and, to a lesser extent, pelagophytes, also increased with water clarity and lower nutrient concentrations. All nutrient parameters included in the ordination, except DOP, were directly related to decreased water clarity (lower </w:t>
      </w:r>
      <w:r w:rsidR="00393293">
        <w:rPr>
          <w:rFonts w:cs="Arial"/>
        </w:rPr>
        <w:t>Secchi</w:t>
      </w:r>
      <w:r w:rsidR="00CF0F7F" w:rsidRPr="00211BF7">
        <w:rPr>
          <w:rFonts w:cs="Arial"/>
        </w:rPr>
        <w:t xml:space="preserve"> </w:t>
      </w:r>
      <w:r w:rsidRPr="00211BF7">
        <w:rPr>
          <w:rFonts w:cs="Arial"/>
        </w:rPr>
        <w:t>depth) and strongly associated with prasinophytes and cryptophytes.</w:t>
      </w:r>
      <w:r w:rsidR="00A13350">
        <w:rPr>
          <w:rFonts w:cs="Arial"/>
        </w:rPr>
        <w:t xml:space="preserve"> </w:t>
      </w:r>
      <w:r w:rsidRPr="00211BF7">
        <w:rPr>
          <w:rFonts w:cs="Arial"/>
        </w:rPr>
        <w:t>Prasinophyte abundances were also positively correlated with dissolved and particulate matter whereas haptophytes were present throughout the year but showed no significant correlations to the environmental data (Fig</w:t>
      </w:r>
      <w:r w:rsidR="001E41ED">
        <w:rPr>
          <w:rFonts w:cs="Arial"/>
        </w:rPr>
        <w:t>ure</w:t>
      </w:r>
      <w:r w:rsidR="001E41ED" w:rsidRPr="00211BF7">
        <w:rPr>
          <w:rFonts w:cs="Arial"/>
        </w:rPr>
        <w:t xml:space="preserve"> </w:t>
      </w:r>
      <w:r w:rsidR="00894F22">
        <w:rPr>
          <w:rFonts w:cs="Arial"/>
        </w:rPr>
        <w:t>A-</w:t>
      </w:r>
      <w:r>
        <w:rPr>
          <w:rFonts w:cs="Arial"/>
        </w:rPr>
        <w:t>2</w:t>
      </w:r>
      <w:r w:rsidRPr="00211BF7">
        <w:rPr>
          <w:rFonts w:cs="Arial"/>
        </w:rPr>
        <w:t xml:space="preserve">). </w:t>
      </w:r>
    </w:p>
    <w:p w14:paraId="0BCE3851" w14:textId="77777777" w:rsidR="00844E12" w:rsidRPr="0093496C" w:rsidRDefault="00844E12" w:rsidP="00763DF5">
      <w:pPr>
        <w:pStyle w:val="Caption"/>
      </w:pPr>
    </w:p>
    <w:p w14:paraId="4AE1C4A2" w14:textId="4CFA7169" w:rsidR="00376E9F" w:rsidRPr="00376E9F" w:rsidRDefault="001E41ED" w:rsidP="00763DF5">
      <w:pPr>
        <w:pStyle w:val="Caption"/>
        <w:rPr>
          <w:noProof/>
          <w:vanish/>
          <w:specVanish/>
        </w:rPr>
      </w:pPr>
      <w:bookmarkStart w:id="1708" w:name="_Toc517259901"/>
      <w:bookmarkEnd w:id="1706"/>
      <w:r>
        <w:t>Table A-</w:t>
      </w:r>
      <w:r w:rsidR="007C5870">
        <w:fldChar w:fldCharType="begin"/>
      </w:r>
      <w:r w:rsidR="007C5870">
        <w:instrText xml:space="preserve"> SEQ Table_A- \* ARABIC </w:instrText>
      </w:r>
      <w:r w:rsidR="007C5870">
        <w:fldChar w:fldCharType="separate"/>
      </w:r>
      <w:r w:rsidR="00E1494F">
        <w:rPr>
          <w:noProof/>
        </w:rPr>
        <w:t>3</w:t>
      </w:r>
      <w:r w:rsidR="007C5870">
        <w:rPr>
          <w:noProof/>
        </w:rPr>
        <w:fldChar w:fldCharType="end"/>
      </w:r>
      <w:r w:rsidR="00AC65AF">
        <w:t>:</w:t>
      </w:r>
      <w:r w:rsidR="00844E12">
        <w:t xml:space="preserve"> </w:t>
      </w:r>
      <w:r w:rsidR="0093496C" w:rsidRPr="0093496C">
        <w:rPr>
          <w:noProof/>
        </w:rPr>
        <w:t>Latitudinal and seasonal differences in phytoplankton distribution in inshore Great Barrier Reef waters.</w:t>
      </w:r>
      <w:bookmarkEnd w:id="1708"/>
      <w:r w:rsidR="0093496C" w:rsidRPr="0093496C">
        <w:rPr>
          <w:noProof/>
        </w:rPr>
        <w:t xml:space="preserve"> </w:t>
      </w:r>
    </w:p>
    <w:p w14:paraId="24194C92" w14:textId="45182EAE" w:rsidR="0093496C" w:rsidRPr="00211BF7" w:rsidRDefault="0093496C" w:rsidP="00763DF5">
      <w:pPr>
        <w:pStyle w:val="Caption"/>
        <w:rPr>
          <w:b/>
          <w:noProof/>
          <w:sz w:val="22"/>
          <w:szCs w:val="22"/>
        </w:rPr>
      </w:pPr>
      <w:r w:rsidRPr="0093496C">
        <w:rPr>
          <w:noProof/>
        </w:rPr>
        <w:t>Spr, Spring; Sum, Summer; Win, Winter; NS, not significant; *, P &lt; 0.05; **, P &lt; 0.01; ***, P &lt; 0.001.</w:t>
      </w:r>
    </w:p>
    <w:tbl>
      <w:tblPr>
        <w:tblStyle w:val="LightShading"/>
        <w:tblW w:w="9108" w:type="dxa"/>
        <w:jc w:val="center"/>
        <w:tblLayout w:type="fixed"/>
        <w:tblLook w:val="06A0" w:firstRow="1" w:lastRow="0" w:firstColumn="1" w:lastColumn="0" w:noHBand="1" w:noVBand="1"/>
      </w:tblPr>
      <w:tblGrid>
        <w:gridCol w:w="2358"/>
        <w:gridCol w:w="1530"/>
        <w:gridCol w:w="1530"/>
        <w:gridCol w:w="1350"/>
        <w:gridCol w:w="2340"/>
      </w:tblGrid>
      <w:tr w:rsidR="0093496C" w:rsidRPr="00211BF7" w14:paraId="15F125CC" w14:textId="77777777" w:rsidTr="00915CC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58" w:type="dxa"/>
            <w:tcBorders>
              <w:bottom w:val="nil"/>
            </w:tcBorders>
            <w:noWrap/>
            <w:hideMark/>
          </w:tcPr>
          <w:p w14:paraId="2262C7AE" w14:textId="77777777" w:rsidR="0093496C" w:rsidRPr="00211BF7" w:rsidRDefault="0093496C" w:rsidP="00A13350">
            <w:pPr>
              <w:spacing w:after="100" w:afterAutospacing="1"/>
              <w:jc w:val="center"/>
              <w:rPr>
                <w:rFonts w:cs="Arial"/>
                <w:b w:val="0"/>
                <w:color w:val="000000"/>
              </w:rPr>
            </w:pPr>
            <w:r w:rsidRPr="00211BF7">
              <w:rPr>
                <w:rFonts w:cs="Arial"/>
                <w:color w:val="000000"/>
              </w:rPr>
              <w:t>Phytoplankton group</w:t>
            </w:r>
          </w:p>
        </w:tc>
        <w:tc>
          <w:tcPr>
            <w:tcW w:w="4410" w:type="dxa"/>
            <w:gridSpan w:val="3"/>
            <w:tcBorders>
              <w:bottom w:val="nil"/>
            </w:tcBorders>
          </w:tcPr>
          <w:p w14:paraId="42932BE9"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00211BF7">
              <w:rPr>
                <w:rFonts w:cs="Arial"/>
                <w:color w:val="000000"/>
              </w:rPr>
              <w:t>Latitude</w:t>
            </w:r>
          </w:p>
        </w:tc>
        <w:tc>
          <w:tcPr>
            <w:tcW w:w="2340" w:type="dxa"/>
            <w:vMerge w:val="restart"/>
            <w:noWrap/>
            <w:hideMark/>
          </w:tcPr>
          <w:p w14:paraId="23087159"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rPr>
            </w:pPr>
            <w:r w:rsidRPr="00211BF7">
              <w:rPr>
                <w:rFonts w:cs="Arial"/>
                <w:color w:val="000000"/>
              </w:rPr>
              <w:t>Season</w:t>
            </w:r>
          </w:p>
        </w:tc>
      </w:tr>
      <w:tr w:rsidR="0093496C" w:rsidRPr="00211BF7" w14:paraId="28A7915B" w14:textId="77777777" w:rsidTr="00915CC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58" w:type="dxa"/>
            <w:tcBorders>
              <w:bottom w:val="single" w:sz="4" w:space="0" w:color="auto"/>
            </w:tcBorders>
            <w:noWrap/>
            <w:hideMark/>
          </w:tcPr>
          <w:p w14:paraId="5F43BB01" w14:textId="77777777" w:rsidR="0093496C" w:rsidRPr="00211BF7" w:rsidRDefault="0093496C" w:rsidP="00A13350">
            <w:pPr>
              <w:spacing w:after="100" w:afterAutospacing="1"/>
              <w:jc w:val="center"/>
              <w:rPr>
                <w:rFonts w:cs="Arial"/>
                <w:b w:val="0"/>
                <w:color w:val="000000"/>
              </w:rPr>
            </w:pPr>
          </w:p>
        </w:tc>
        <w:tc>
          <w:tcPr>
            <w:tcW w:w="1530" w:type="dxa"/>
            <w:tcBorders>
              <w:bottom w:val="single" w:sz="4" w:space="0" w:color="auto"/>
            </w:tcBorders>
          </w:tcPr>
          <w:p w14:paraId="446A0289"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Summer</w:t>
            </w:r>
          </w:p>
        </w:tc>
        <w:tc>
          <w:tcPr>
            <w:tcW w:w="1530" w:type="dxa"/>
            <w:tcBorders>
              <w:bottom w:val="single" w:sz="4" w:space="0" w:color="auto"/>
            </w:tcBorders>
          </w:tcPr>
          <w:p w14:paraId="31F00E33"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Winter</w:t>
            </w:r>
          </w:p>
        </w:tc>
        <w:tc>
          <w:tcPr>
            <w:tcW w:w="1350" w:type="dxa"/>
            <w:tcBorders>
              <w:bottom w:val="single" w:sz="4" w:space="0" w:color="auto"/>
            </w:tcBorders>
          </w:tcPr>
          <w:p w14:paraId="615D787E"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Spring</w:t>
            </w:r>
          </w:p>
        </w:tc>
        <w:tc>
          <w:tcPr>
            <w:tcW w:w="2340" w:type="dxa"/>
            <w:vMerge/>
            <w:tcBorders>
              <w:bottom w:val="single" w:sz="4" w:space="0" w:color="auto"/>
            </w:tcBorders>
            <w:noWrap/>
            <w:hideMark/>
          </w:tcPr>
          <w:p w14:paraId="59E45BEE"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p>
        </w:tc>
      </w:tr>
      <w:tr w:rsidR="0093496C" w:rsidRPr="00211BF7" w14:paraId="2EC476C0" w14:textId="77777777" w:rsidTr="00915CC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14:paraId="3F800602" w14:textId="77777777" w:rsidR="0093496C" w:rsidRPr="00211BF7" w:rsidRDefault="0093496C" w:rsidP="00A13350">
            <w:pPr>
              <w:spacing w:after="100" w:afterAutospacing="1"/>
              <w:jc w:val="center"/>
              <w:rPr>
                <w:rFonts w:cs="Arial"/>
                <w:b w:val="0"/>
                <w:i/>
                <w:color w:val="000000"/>
              </w:rPr>
            </w:pPr>
            <w:r w:rsidRPr="00211BF7">
              <w:rPr>
                <w:rFonts w:cs="Arial"/>
                <w:i/>
                <w:color w:val="000000"/>
              </w:rPr>
              <w:t>Synechococcus</w:t>
            </w:r>
          </w:p>
        </w:tc>
        <w:tc>
          <w:tcPr>
            <w:tcW w:w="1530" w:type="dxa"/>
          </w:tcPr>
          <w:p w14:paraId="2D734C2D"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0.744***</w:t>
            </w:r>
          </w:p>
        </w:tc>
        <w:tc>
          <w:tcPr>
            <w:tcW w:w="1530" w:type="dxa"/>
          </w:tcPr>
          <w:p w14:paraId="3B3E1ED5"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0.806***</w:t>
            </w:r>
          </w:p>
        </w:tc>
        <w:tc>
          <w:tcPr>
            <w:tcW w:w="1350" w:type="dxa"/>
          </w:tcPr>
          <w:p w14:paraId="5931ABF7"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2340" w:type="dxa"/>
            <w:noWrap/>
            <w:hideMark/>
          </w:tcPr>
          <w:p w14:paraId="619F13B8"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r>
      <w:tr w:rsidR="0093496C" w:rsidRPr="00211BF7" w14:paraId="30D7AC9F" w14:textId="77777777" w:rsidTr="00915CCC">
        <w:trPr>
          <w:cnfStyle w:val="100000000000" w:firstRow="1" w:lastRow="0" w:firstColumn="0" w:lastColumn="0" w:oddVBand="0" w:evenVBand="0" w:oddHBand="0" w:evenHBand="0" w:firstRowFirstColumn="0" w:firstRowLastColumn="0" w:lastRowFirstColumn="0" w:lastRowLastColumn="0"/>
          <w:trHeight w:val="323"/>
          <w:tblHeader/>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14:paraId="420C75B9" w14:textId="77777777" w:rsidR="0093496C" w:rsidRPr="00211BF7" w:rsidRDefault="0093496C" w:rsidP="00A13350">
            <w:pPr>
              <w:spacing w:after="100" w:afterAutospacing="1"/>
              <w:jc w:val="center"/>
              <w:rPr>
                <w:rFonts w:cs="Arial"/>
                <w:b w:val="0"/>
                <w:color w:val="000000"/>
              </w:rPr>
            </w:pPr>
            <w:r w:rsidRPr="00211BF7">
              <w:rPr>
                <w:rFonts w:cs="Arial"/>
                <w:color w:val="000000"/>
              </w:rPr>
              <w:t>Diatoms</w:t>
            </w:r>
          </w:p>
        </w:tc>
        <w:tc>
          <w:tcPr>
            <w:tcW w:w="1530" w:type="dxa"/>
          </w:tcPr>
          <w:p w14:paraId="730D091B"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0.602**</w:t>
            </w:r>
          </w:p>
        </w:tc>
        <w:tc>
          <w:tcPr>
            <w:tcW w:w="1530" w:type="dxa"/>
          </w:tcPr>
          <w:p w14:paraId="562334E9"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0.565**</w:t>
            </w:r>
          </w:p>
        </w:tc>
        <w:tc>
          <w:tcPr>
            <w:tcW w:w="1350" w:type="dxa"/>
          </w:tcPr>
          <w:p w14:paraId="1FB1C243"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2340" w:type="dxa"/>
            <w:noWrap/>
            <w:hideMark/>
          </w:tcPr>
          <w:p w14:paraId="0176423C"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r>
      <w:tr w:rsidR="0093496C" w:rsidRPr="00211BF7" w14:paraId="51F9500C" w14:textId="77777777" w:rsidTr="00915CC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58" w:type="dxa"/>
            <w:tcBorders>
              <w:bottom w:val="nil"/>
            </w:tcBorders>
            <w:noWrap/>
            <w:hideMark/>
          </w:tcPr>
          <w:p w14:paraId="5D062BC6" w14:textId="77777777" w:rsidR="0093496C" w:rsidRPr="00211BF7" w:rsidRDefault="0093496C" w:rsidP="00A13350">
            <w:pPr>
              <w:spacing w:after="100" w:afterAutospacing="1"/>
              <w:jc w:val="center"/>
              <w:rPr>
                <w:rFonts w:cs="Arial"/>
                <w:b w:val="0"/>
                <w:color w:val="000000"/>
              </w:rPr>
            </w:pPr>
            <w:r w:rsidRPr="00211BF7">
              <w:rPr>
                <w:rFonts w:cs="Arial"/>
                <w:color w:val="000000"/>
              </w:rPr>
              <w:t>Haptophytes</w:t>
            </w:r>
          </w:p>
        </w:tc>
        <w:tc>
          <w:tcPr>
            <w:tcW w:w="1530" w:type="dxa"/>
            <w:tcBorders>
              <w:bottom w:val="nil"/>
            </w:tcBorders>
          </w:tcPr>
          <w:p w14:paraId="50CA325E"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1530" w:type="dxa"/>
            <w:tcBorders>
              <w:bottom w:val="nil"/>
            </w:tcBorders>
          </w:tcPr>
          <w:p w14:paraId="77FB23CD"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1350" w:type="dxa"/>
            <w:tcBorders>
              <w:bottom w:val="nil"/>
            </w:tcBorders>
          </w:tcPr>
          <w:p w14:paraId="78995FA3"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2340" w:type="dxa"/>
            <w:tcBorders>
              <w:bottom w:val="nil"/>
            </w:tcBorders>
            <w:noWrap/>
            <w:hideMark/>
          </w:tcPr>
          <w:p w14:paraId="2EF6ED46"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r>
      <w:tr w:rsidR="0093496C" w:rsidRPr="00211BF7" w14:paraId="6B654C91" w14:textId="77777777" w:rsidTr="00915CC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58" w:type="dxa"/>
            <w:tcBorders>
              <w:bottom w:val="nil"/>
            </w:tcBorders>
            <w:noWrap/>
            <w:hideMark/>
          </w:tcPr>
          <w:p w14:paraId="6480D059" w14:textId="77777777" w:rsidR="0093496C" w:rsidRPr="00211BF7" w:rsidRDefault="0093496C" w:rsidP="00A13350">
            <w:pPr>
              <w:spacing w:after="100" w:afterAutospacing="1"/>
              <w:jc w:val="center"/>
              <w:rPr>
                <w:rFonts w:cs="Arial"/>
                <w:b w:val="0"/>
                <w:color w:val="000000"/>
              </w:rPr>
            </w:pPr>
            <w:r w:rsidRPr="00211BF7">
              <w:rPr>
                <w:rFonts w:cs="Arial"/>
                <w:color w:val="000000"/>
              </w:rPr>
              <w:t>Prasinophytes</w:t>
            </w:r>
          </w:p>
        </w:tc>
        <w:tc>
          <w:tcPr>
            <w:tcW w:w="1530" w:type="dxa"/>
            <w:tcBorders>
              <w:bottom w:val="nil"/>
            </w:tcBorders>
          </w:tcPr>
          <w:p w14:paraId="3CC5C711"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1530" w:type="dxa"/>
            <w:tcBorders>
              <w:bottom w:val="nil"/>
            </w:tcBorders>
          </w:tcPr>
          <w:p w14:paraId="0A729DC3"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1350" w:type="dxa"/>
            <w:tcBorders>
              <w:bottom w:val="nil"/>
            </w:tcBorders>
          </w:tcPr>
          <w:p w14:paraId="6A1AF95C"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0.593**</w:t>
            </w:r>
          </w:p>
        </w:tc>
        <w:tc>
          <w:tcPr>
            <w:tcW w:w="2340" w:type="dxa"/>
            <w:tcBorders>
              <w:bottom w:val="nil"/>
            </w:tcBorders>
            <w:noWrap/>
            <w:hideMark/>
          </w:tcPr>
          <w:p w14:paraId="27DD2F1E"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Spr / (Sum, Win)***</w:t>
            </w:r>
          </w:p>
        </w:tc>
      </w:tr>
      <w:tr w:rsidR="0093496C" w:rsidRPr="00211BF7" w14:paraId="31016C0F" w14:textId="77777777" w:rsidTr="00915CC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14:paraId="28373922" w14:textId="77777777" w:rsidR="0093496C" w:rsidRPr="00211BF7" w:rsidRDefault="0093496C" w:rsidP="00A13350">
            <w:pPr>
              <w:spacing w:after="100" w:afterAutospacing="1"/>
              <w:jc w:val="center"/>
              <w:rPr>
                <w:rFonts w:cs="Arial"/>
                <w:b w:val="0"/>
                <w:i/>
                <w:color w:val="000000"/>
              </w:rPr>
            </w:pPr>
            <w:r w:rsidRPr="00211BF7">
              <w:rPr>
                <w:rFonts w:cs="Arial"/>
                <w:i/>
                <w:color w:val="000000"/>
              </w:rPr>
              <w:t>Prochlorococcus</w:t>
            </w:r>
          </w:p>
        </w:tc>
        <w:tc>
          <w:tcPr>
            <w:tcW w:w="1530" w:type="dxa"/>
          </w:tcPr>
          <w:p w14:paraId="69979AE6"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1530" w:type="dxa"/>
          </w:tcPr>
          <w:p w14:paraId="781E69AE"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1350" w:type="dxa"/>
          </w:tcPr>
          <w:p w14:paraId="41C92947"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0.747***</w:t>
            </w:r>
          </w:p>
        </w:tc>
        <w:tc>
          <w:tcPr>
            <w:tcW w:w="2340" w:type="dxa"/>
            <w:noWrap/>
            <w:hideMark/>
          </w:tcPr>
          <w:p w14:paraId="5D416660"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Sum / Win / Spr***</w:t>
            </w:r>
          </w:p>
        </w:tc>
      </w:tr>
      <w:tr w:rsidR="0093496C" w:rsidRPr="00211BF7" w14:paraId="19CD08DA" w14:textId="77777777" w:rsidTr="00915CC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E9B469B" w14:textId="77777777" w:rsidR="0093496C" w:rsidRPr="00211BF7" w:rsidRDefault="0093496C" w:rsidP="00A13350">
            <w:pPr>
              <w:spacing w:after="100" w:afterAutospacing="1"/>
              <w:jc w:val="center"/>
              <w:rPr>
                <w:rFonts w:cs="Arial"/>
                <w:b w:val="0"/>
                <w:color w:val="000000"/>
              </w:rPr>
            </w:pPr>
            <w:r w:rsidRPr="00211BF7">
              <w:rPr>
                <w:rFonts w:cs="Arial"/>
                <w:color w:val="000000"/>
              </w:rPr>
              <w:t>Dinophytes</w:t>
            </w:r>
          </w:p>
        </w:tc>
        <w:tc>
          <w:tcPr>
            <w:tcW w:w="1530" w:type="dxa"/>
          </w:tcPr>
          <w:p w14:paraId="45F062E7"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1530" w:type="dxa"/>
          </w:tcPr>
          <w:p w14:paraId="320F1368"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0.587**</w:t>
            </w:r>
          </w:p>
        </w:tc>
        <w:tc>
          <w:tcPr>
            <w:tcW w:w="1350" w:type="dxa"/>
          </w:tcPr>
          <w:p w14:paraId="07684E4F"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2340" w:type="dxa"/>
            <w:noWrap/>
            <w:hideMark/>
          </w:tcPr>
          <w:p w14:paraId="4790D1CA"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Sum / (Win, Spr)***</w:t>
            </w:r>
          </w:p>
        </w:tc>
      </w:tr>
      <w:tr w:rsidR="0093496C" w:rsidRPr="00211BF7" w14:paraId="6DBEC2DC" w14:textId="77777777" w:rsidTr="00915CC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14:paraId="69D95E32" w14:textId="77777777" w:rsidR="0093496C" w:rsidRPr="00211BF7" w:rsidRDefault="0093496C" w:rsidP="00A13350">
            <w:pPr>
              <w:spacing w:after="100" w:afterAutospacing="1"/>
              <w:jc w:val="center"/>
              <w:rPr>
                <w:rFonts w:cs="Arial"/>
                <w:b w:val="0"/>
                <w:color w:val="000000"/>
              </w:rPr>
            </w:pPr>
            <w:r w:rsidRPr="00211BF7">
              <w:rPr>
                <w:rFonts w:cs="Arial"/>
                <w:color w:val="000000"/>
              </w:rPr>
              <w:t>Pelagophytes</w:t>
            </w:r>
          </w:p>
        </w:tc>
        <w:tc>
          <w:tcPr>
            <w:tcW w:w="1530" w:type="dxa"/>
          </w:tcPr>
          <w:p w14:paraId="52FF9D8C"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0.705***</w:t>
            </w:r>
          </w:p>
        </w:tc>
        <w:tc>
          <w:tcPr>
            <w:tcW w:w="1530" w:type="dxa"/>
          </w:tcPr>
          <w:p w14:paraId="334BE797"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1350" w:type="dxa"/>
          </w:tcPr>
          <w:p w14:paraId="02005CA2"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NS</w:t>
            </w:r>
          </w:p>
        </w:tc>
        <w:tc>
          <w:tcPr>
            <w:tcW w:w="2340" w:type="dxa"/>
            <w:noWrap/>
            <w:hideMark/>
          </w:tcPr>
          <w:p w14:paraId="62EE5EFC"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Sum / (Win, Spr)***</w:t>
            </w:r>
          </w:p>
        </w:tc>
      </w:tr>
      <w:tr w:rsidR="0093496C" w:rsidRPr="00211BF7" w14:paraId="4AF636DA" w14:textId="77777777" w:rsidTr="00915CC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58" w:type="dxa"/>
            <w:noWrap/>
            <w:hideMark/>
          </w:tcPr>
          <w:p w14:paraId="4A46768B" w14:textId="77777777" w:rsidR="0093496C" w:rsidRPr="00211BF7" w:rsidRDefault="0093496C" w:rsidP="00A13350">
            <w:pPr>
              <w:spacing w:after="100" w:afterAutospacing="1"/>
              <w:jc w:val="center"/>
              <w:rPr>
                <w:rFonts w:cs="Arial"/>
                <w:b w:val="0"/>
                <w:color w:val="000000"/>
              </w:rPr>
            </w:pPr>
            <w:r w:rsidRPr="00211BF7">
              <w:rPr>
                <w:rFonts w:cs="Arial"/>
                <w:color w:val="000000"/>
              </w:rPr>
              <w:t>Cryptophytes</w:t>
            </w:r>
          </w:p>
        </w:tc>
        <w:tc>
          <w:tcPr>
            <w:tcW w:w="1530" w:type="dxa"/>
          </w:tcPr>
          <w:p w14:paraId="0C3E9FD2"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0.592**</w:t>
            </w:r>
          </w:p>
        </w:tc>
        <w:tc>
          <w:tcPr>
            <w:tcW w:w="1530" w:type="dxa"/>
          </w:tcPr>
          <w:p w14:paraId="5985EF4A"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0.498*</w:t>
            </w:r>
          </w:p>
        </w:tc>
        <w:tc>
          <w:tcPr>
            <w:tcW w:w="1350" w:type="dxa"/>
          </w:tcPr>
          <w:p w14:paraId="0239C5F9"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0.469*</w:t>
            </w:r>
          </w:p>
        </w:tc>
        <w:tc>
          <w:tcPr>
            <w:tcW w:w="2340" w:type="dxa"/>
            <w:noWrap/>
            <w:hideMark/>
          </w:tcPr>
          <w:p w14:paraId="7D6C9DFF" w14:textId="77777777" w:rsidR="0093496C" w:rsidRPr="00211BF7" w:rsidRDefault="0093496C" w:rsidP="00A13350">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211BF7">
              <w:rPr>
                <w:rFonts w:cs="Arial"/>
                <w:color w:val="000000"/>
              </w:rPr>
              <w:t>Spr / (Sum, Win)**</w:t>
            </w:r>
          </w:p>
        </w:tc>
      </w:tr>
    </w:tbl>
    <w:p w14:paraId="208A2044" w14:textId="1A949D9E" w:rsidR="0093496C" w:rsidRPr="00211BF7" w:rsidRDefault="0093496C" w:rsidP="0093496C">
      <w:pPr>
        <w:spacing w:after="0"/>
        <w:ind w:firstLine="357"/>
        <w:rPr>
          <w:rFonts w:cs="Arial"/>
        </w:rPr>
      </w:pPr>
      <w:r w:rsidRPr="00211BF7">
        <w:rPr>
          <w:rFonts w:cs="Arial"/>
        </w:rPr>
        <w:t>These findings demonstrate that phytoplankton pigments are a useful tool for evaluating the phytoplankton community composition within the GBR</w:t>
      </w:r>
      <w:r w:rsidRPr="00211BF7">
        <w:rPr>
          <w:rFonts w:cs="Arial"/>
          <w:color w:val="000000"/>
        </w:rPr>
        <w:t>, providing valuable insight into how the community responds to changes in the environment.</w:t>
      </w:r>
      <w:r w:rsidRPr="00211BF7">
        <w:rPr>
          <w:rFonts w:cs="Arial"/>
        </w:rPr>
        <w:t xml:space="preserve"> However, it should be noted that some of the pigments are found in more than one phytoplankton group; for example, haptophytes and diatoms both contain fucoxanthin, confounding the interpretation of fucoxanthin relationships with environmental variables. Therefore, in future studies our findings need an initial</w:t>
      </w:r>
      <w:r w:rsidR="00755AEA">
        <w:rPr>
          <w:rFonts w:cs="Arial"/>
        </w:rPr>
        <w:t xml:space="preserve"> </w:t>
      </w:r>
      <w:r w:rsidRPr="00211BF7">
        <w:rPr>
          <w:rFonts w:cs="Arial"/>
        </w:rPr>
        <w:t xml:space="preserve">verification using microscopic or genetic tools. </w:t>
      </w:r>
    </w:p>
    <w:p w14:paraId="3D490FC9" w14:textId="77777777" w:rsidR="00844E12" w:rsidRPr="00844E12" w:rsidRDefault="00844E12" w:rsidP="00D8313A">
      <w:pPr>
        <w:rPr>
          <w:lang w:val="en-US" w:eastAsia="en-AU"/>
        </w:rPr>
      </w:pPr>
    </w:p>
    <w:p w14:paraId="5082B477" w14:textId="28C56734" w:rsidR="00844E12" w:rsidRDefault="00844E12" w:rsidP="00763DF5">
      <w:pPr>
        <w:pStyle w:val="Caption"/>
      </w:pPr>
      <w:bookmarkStart w:id="1709" w:name="_Ref471555266"/>
      <w:r w:rsidRPr="00211BF7">
        <w:rPr>
          <w:noProof/>
          <w:lang w:val="en-AU" w:eastAsia="en-AU"/>
        </w:rPr>
        <w:drawing>
          <wp:inline distT="0" distB="0" distL="0" distR="0" wp14:anchorId="4E7F06E5" wp14:editId="070EB8C7">
            <wp:extent cx="4671060" cy="4256354"/>
            <wp:effectExtent l="0" t="0" r="0" b="0"/>
            <wp:docPr id="255" name="Picture 255" descr="Associations of the phytoplankton community as estimated by CHEMTAX with the measured environmental variables. &#10;&#10;Graph showing associations of the phytoplankton community as estimated by CHEMTAX with the measured environmental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673592" cy="4258661"/>
                    </a:xfrm>
                    <a:prstGeom prst="rect">
                      <a:avLst/>
                    </a:prstGeom>
                  </pic:spPr>
                </pic:pic>
              </a:graphicData>
            </a:graphic>
          </wp:inline>
        </w:drawing>
      </w:r>
    </w:p>
    <w:p w14:paraId="31FDB43E" w14:textId="5CFB3923" w:rsidR="00376E9F" w:rsidRPr="00376E9F" w:rsidRDefault="001E41ED" w:rsidP="00763DF5">
      <w:pPr>
        <w:pStyle w:val="Caption"/>
        <w:rPr>
          <w:noProof/>
          <w:vanish/>
          <w:specVanish/>
        </w:rPr>
      </w:pPr>
      <w:bookmarkStart w:id="1710" w:name="_Toc517259898"/>
      <w:r>
        <w:t>Figure A-</w:t>
      </w:r>
      <w:r w:rsidR="007C5870">
        <w:fldChar w:fldCharType="begin"/>
      </w:r>
      <w:r w:rsidR="007C5870">
        <w:instrText xml:space="preserve"> SEQ Figure_A- \* ARABIC </w:instrText>
      </w:r>
      <w:r w:rsidR="007C5870">
        <w:fldChar w:fldCharType="separate"/>
      </w:r>
      <w:r w:rsidR="00E1494F">
        <w:rPr>
          <w:noProof/>
        </w:rPr>
        <w:t>2</w:t>
      </w:r>
      <w:r w:rsidR="007C5870">
        <w:rPr>
          <w:noProof/>
        </w:rPr>
        <w:fldChar w:fldCharType="end"/>
      </w:r>
      <w:r w:rsidR="00AC65AF">
        <w:t>:</w:t>
      </w:r>
      <w:r w:rsidR="00D8313A">
        <w:t xml:space="preserve"> </w:t>
      </w:r>
      <w:r w:rsidR="00844E12" w:rsidRPr="00844E12">
        <w:rPr>
          <w:noProof/>
        </w:rPr>
        <w:t>Associations of the phytoplankton community as estimated by CHEMTAX with the measured environmental variables.</w:t>
      </w:r>
      <w:bookmarkEnd w:id="1710"/>
      <w:r w:rsidR="00844E12" w:rsidRPr="00844E12">
        <w:rPr>
          <w:noProof/>
        </w:rPr>
        <w:t xml:space="preserve"> </w:t>
      </w:r>
    </w:p>
    <w:p w14:paraId="246BC44C" w14:textId="02A4B122" w:rsidR="00E14673" w:rsidRPr="00844E12" w:rsidRDefault="00844E12" w:rsidP="00763DF5">
      <w:pPr>
        <w:pStyle w:val="Caption"/>
      </w:pPr>
      <w:r w:rsidRPr="00844E12">
        <w:rPr>
          <w:noProof/>
        </w:rPr>
        <w:t>SS, suspended solids; PAR,</w:t>
      </w:r>
      <w:r w:rsidR="000E6779">
        <w:rPr>
          <w:noProof/>
        </w:rPr>
        <w:t xml:space="preserve"> </w:t>
      </w:r>
      <w:r w:rsidRPr="00844E12">
        <w:rPr>
          <w:noProof/>
        </w:rPr>
        <w:t>photosynthetically active radiation; TDP, total dissolved phosphorus; POC, particulate organic carbon; TDN, total dissolved nitrogen; DIN, dissolved inorganic nitrogen; Si, dissolved silicate; Prox., proximity to closest river mouth; DOP, dissolved organic phosphorus; RI,</w:t>
      </w:r>
      <w:r w:rsidR="000E6779">
        <w:rPr>
          <w:noProof/>
        </w:rPr>
        <w:t xml:space="preserve"> </w:t>
      </w:r>
      <w:r w:rsidRPr="00844E12">
        <w:rPr>
          <w:noProof/>
        </w:rPr>
        <w:t>resuspension</w:t>
      </w:r>
      <w:r w:rsidR="00E14673" w:rsidRPr="00844E12">
        <w:t>.</w:t>
      </w:r>
      <w:bookmarkEnd w:id="1709"/>
    </w:p>
    <w:p w14:paraId="69565AC8" w14:textId="77777777" w:rsidR="00844E12" w:rsidRDefault="00844E12" w:rsidP="00763DF5">
      <w:pPr>
        <w:pStyle w:val="Caption"/>
        <w:rPr>
          <w:noProof/>
          <w:lang w:eastAsia="en-AU"/>
        </w:rPr>
      </w:pPr>
    </w:p>
    <w:p w14:paraId="246BC457" w14:textId="71CB8681" w:rsidR="00E14673" w:rsidRPr="001E41ED" w:rsidRDefault="00025360" w:rsidP="001E41ED">
      <w:pPr>
        <w:pStyle w:val="SummaryHeading2"/>
      </w:pPr>
      <w:r w:rsidRPr="001E41ED">
        <w:t>A</w:t>
      </w:r>
      <w:r w:rsidR="001E41ED">
        <w:t>-</w:t>
      </w:r>
      <w:r w:rsidRPr="001E41ED">
        <w:t>5</w:t>
      </w:r>
      <w:r w:rsidRPr="001E41ED">
        <w:tab/>
      </w:r>
      <w:r w:rsidR="003C2ECC" w:rsidRPr="001E41ED">
        <w:t xml:space="preserve"> </w:t>
      </w:r>
      <w:r w:rsidR="00E14673" w:rsidRPr="001E41ED">
        <w:t>Conclusion</w:t>
      </w:r>
    </w:p>
    <w:p w14:paraId="6946E6CE" w14:textId="77777777" w:rsidR="00844E12" w:rsidRPr="00211BF7" w:rsidRDefault="00844E12" w:rsidP="004B4845">
      <w:pPr>
        <w:pStyle w:val="ListParagraph"/>
        <w:numPr>
          <w:ilvl w:val="0"/>
          <w:numId w:val="27"/>
        </w:numPr>
        <w:spacing w:before="0" w:after="0"/>
        <w:jc w:val="left"/>
        <w:rPr>
          <w:rFonts w:cs="Arial"/>
          <w:b/>
          <w:color w:val="000000" w:themeColor="text1"/>
          <w:szCs w:val="22"/>
        </w:rPr>
      </w:pPr>
      <w:r w:rsidRPr="00211BF7">
        <w:rPr>
          <w:rFonts w:cs="Arial"/>
          <w:color w:val="000000"/>
          <w:szCs w:val="22"/>
        </w:rPr>
        <w:t xml:space="preserve">The </w:t>
      </w:r>
      <w:r w:rsidRPr="00211BF7">
        <w:rPr>
          <w:rFonts w:cs="Arial"/>
          <w:color w:val="000000" w:themeColor="text1"/>
          <w:szCs w:val="22"/>
        </w:rPr>
        <w:t xml:space="preserve">phytoplankton community in the inshore GBR is primarily influenced by environmental factors including temperature, irradiance and resuspension events. </w:t>
      </w:r>
    </w:p>
    <w:p w14:paraId="60114D91" w14:textId="77777777" w:rsidR="00844E12" w:rsidRPr="00211BF7" w:rsidRDefault="00844E12" w:rsidP="004B4845">
      <w:pPr>
        <w:pStyle w:val="ListParagraph"/>
        <w:numPr>
          <w:ilvl w:val="0"/>
          <w:numId w:val="27"/>
        </w:numPr>
        <w:spacing w:before="0" w:after="0"/>
        <w:jc w:val="left"/>
        <w:rPr>
          <w:rFonts w:cs="Arial"/>
          <w:color w:val="000000" w:themeColor="text1"/>
          <w:szCs w:val="22"/>
        </w:rPr>
      </w:pPr>
      <w:r w:rsidRPr="00211BF7">
        <w:rPr>
          <w:rFonts w:cs="Arial"/>
          <w:color w:val="000000" w:themeColor="text1"/>
          <w:szCs w:val="22"/>
        </w:rPr>
        <w:t xml:space="preserve">Some pigment classes show clear seasonal-spatial pattern (especially </w:t>
      </w:r>
      <w:r w:rsidRPr="00211BF7">
        <w:rPr>
          <w:rFonts w:cs="Arial"/>
          <w:i/>
          <w:iCs/>
          <w:color w:val="000000" w:themeColor="text1"/>
          <w:szCs w:val="22"/>
        </w:rPr>
        <w:t xml:space="preserve">Synechococcus </w:t>
      </w:r>
      <w:r w:rsidRPr="00211BF7">
        <w:rPr>
          <w:rFonts w:cs="Arial"/>
          <w:color w:val="000000" w:themeColor="text1"/>
          <w:szCs w:val="22"/>
        </w:rPr>
        <w:t xml:space="preserve">and </w:t>
      </w:r>
      <w:r w:rsidRPr="00211BF7">
        <w:rPr>
          <w:rFonts w:cs="Arial"/>
          <w:i/>
          <w:iCs/>
          <w:color w:val="000000" w:themeColor="text1"/>
          <w:szCs w:val="22"/>
        </w:rPr>
        <w:t>Prochlorococcus</w:t>
      </w:r>
      <w:r w:rsidRPr="00211BF7">
        <w:rPr>
          <w:rFonts w:cs="Arial"/>
          <w:color w:val="000000" w:themeColor="text1"/>
          <w:szCs w:val="22"/>
        </w:rPr>
        <w:t>).</w:t>
      </w:r>
    </w:p>
    <w:p w14:paraId="12D9A0A0" w14:textId="77777777" w:rsidR="00844E12" w:rsidRPr="00211BF7" w:rsidRDefault="00844E12" w:rsidP="004B4845">
      <w:pPr>
        <w:pStyle w:val="ListParagraph"/>
        <w:numPr>
          <w:ilvl w:val="0"/>
          <w:numId w:val="27"/>
        </w:numPr>
        <w:spacing w:before="0" w:after="0"/>
        <w:jc w:val="left"/>
        <w:rPr>
          <w:rFonts w:cs="Arial"/>
          <w:b/>
          <w:color w:val="000000" w:themeColor="text1"/>
          <w:szCs w:val="22"/>
        </w:rPr>
      </w:pPr>
      <w:r w:rsidRPr="00211BF7">
        <w:rPr>
          <w:rFonts w:cs="Arial"/>
          <w:color w:val="000000" w:themeColor="text1"/>
          <w:szCs w:val="22"/>
        </w:rPr>
        <w:t>Phytoplankton pigment analysis could enable a more detailed analysis of the phytoplankton community structure and dynamics in the GBR.</w:t>
      </w:r>
    </w:p>
    <w:p w14:paraId="246BC45A" w14:textId="77777777" w:rsidR="00E14673" w:rsidRPr="00BB239A" w:rsidRDefault="00E14673" w:rsidP="00E14673">
      <w:pPr>
        <w:rPr>
          <w:rStyle w:val="Emphasis"/>
        </w:rPr>
      </w:pPr>
      <w:r w:rsidRPr="00BB239A">
        <w:rPr>
          <w:rStyle w:val="Emphasis"/>
        </w:rPr>
        <w:t xml:space="preserve">Why is this relevant for the management of the Great Barrier Reef? </w:t>
      </w:r>
    </w:p>
    <w:p w14:paraId="2C11E7B0" w14:textId="398032D7" w:rsidR="00844E12" w:rsidRPr="00844E12" w:rsidRDefault="00180A2B" w:rsidP="004B4845">
      <w:pPr>
        <w:pStyle w:val="ListParagraph"/>
        <w:numPr>
          <w:ilvl w:val="0"/>
          <w:numId w:val="27"/>
        </w:numPr>
        <w:spacing w:after="100" w:afterAutospacing="1"/>
        <w:rPr>
          <w:rFonts w:cs="Arial"/>
          <w:color w:val="000000" w:themeColor="text1"/>
          <w:szCs w:val="22"/>
        </w:rPr>
      </w:pPr>
      <w:r>
        <w:rPr>
          <w:rFonts w:cs="Arial"/>
          <w:color w:val="292526"/>
          <w:szCs w:val="22"/>
        </w:rPr>
        <w:t>M</w:t>
      </w:r>
      <w:r w:rsidR="00844E12" w:rsidRPr="00844E12">
        <w:rPr>
          <w:rFonts w:cs="Arial"/>
          <w:color w:val="292526"/>
          <w:szCs w:val="22"/>
        </w:rPr>
        <w:t>onitor</w:t>
      </w:r>
      <w:r>
        <w:rPr>
          <w:rFonts w:cs="Arial"/>
          <w:color w:val="292526"/>
          <w:szCs w:val="22"/>
        </w:rPr>
        <w:t>ing</w:t>
      </w:r>
      <w:r w:rsidR="00844E12" w:rsidRPr="00844E12">
        <w:rPr>
          <w:rFonts w:cs="Arial"/>
          <w:color w:val="292526"/>
          <w:szCs w:val="22"/>
        </w:rPr>
        <w:t xml:space="preserve"> marine ecosystem status and health requires indicators of community structure and function. </w:t>
      </w:r>
      <w:r w:rsidR="00844E12" w:rsidRPr="00844E12">
        <w:rPr>
          <w:rFonts w:cs="Arial"/>
          <w:szCs w:val="22"/>
        </w:rPr>
        <w:t>Previous studies have suggested that the</w:t>
      </w:r>
      <w:r w:rsidR="00844E12" w:rsidRPr="00844E12">
        <w:rPr>
          <w:rFonts w:cs="Arial"/>
          <w:b/>
          <w:szCs w:val="22"/>
        </w:rPr>
        <w:t xml:space="preserve"> </w:t>
      </w:r>
      <w:r w:rsidR="00844E12" w:rsidRPr="00844E12">
        <w:rPr>
          <w:rFonts w:cs="Arial"/>
          <w:color w:val="292526"/>
        </w:rPr>
        <w:t>phytoplankton</w:t>
      </w:r>
      <w:r w:rsidR="00844E12" w:rsidRPr="00844E12">
        <w:rPr>
          <w:rFonts w:cs="Arial"/>
          <w:color w:val="292526"/>
          <w:szCs w:val="22"/>
        </w:rPr>
        <w:t xml:space="preserve"> </w:t>
      </w:r>
      <w:r w:rsidR="00844E12" w:rsidRPr="00844E12">
        <w:rPr>
          <w:rFonts w:cs="Arial"/>
          <w:color w:val="292526"/>
        </w:rPr>
        <w:t>c</w:t>
      </w:r>
      <w:r w:rsidR="00844E12" w:rsidRPr="00844E12">
        <w:rPr>
          <w:rFonts w:cs="Arial"/>
          <w:color w:val="292526"/>
          <w:szCs w:val="22"/>
        </w:rPr>
        <w:t xml:space="preserve">ommunity </w:t>
      </w:r>
      <w:r w:rsidR="00844E12" w:rsidRPr="00844E12">
        <w:rPr>
          <w:rFonts w:cs="Arial"/>
          <w:color w:val="292526"/>
        </w:rPr>
        <w:t xml:space="preserve">composition </w:t>
      </w:r>
      <w:r w:rsidR="00844E12" w:rsidRPr="00844E12">
        <w:rPr>
          <w:rFonts w:cs="Arial"/>
          <w:color w:val="292526"/>
          <w:szCs w:val="22"/>
        </w:rPr>
        <w:t xml:space="preserve">can </w:t>
      </w:r>
      <w:r w:rsidR="00755AEA">
        <w:rPr>
          <w:rFonts w:cs="Arial"/>
          <w:color w:val="292526"/>
        </w:rPr>
        <w:t xml:space="preserve">potentially </w:t>
      </w:r>
      <w:r w:rsidR="00844E12" w:rsidRPr="00844E12">
        <w:rPr>
          <w:rFonts w:cs="Arial"/>
          <w:color w:val="292526"/>
          <w:szCs w:val="22"/>
        </w:rPr>
        <w:t xml:space="preserve">be used as a reliable indicator of change and system health </w:t>
      </w:r>
      <w:r w:rsidR="00A13350">
        <w:rPr>
          <w:rFonts w:cs="Arial"/>
          <w:color w:val="292526"/>
          <w:szCs w:val="22"/>
        </w:rPr>
        <w:t>in temperate coastal waters</w:t>
      </w:r>
      <w:r w:rsidR="003376AD">
        <w:rPr>
          <w:rFonts w:cs="Arial"/>
          <w:color w:val="292526"/>
          <w:szCs w:val="22"/>
        </w:rPr>
        <w:t xml:space="preserve"> </w:t>
      </w:r>
      <w:r w:rsidR="00844E12" w:rsidRPr="00844E12">
        <w:rPr>
          <w:rFonts w:cs="Arial"/>
          <w:color w:val="292526"/>
          <w:szCs w:val="22"/>
        </w:rPr>
        <w:t>(Tett et al.</w:t>
      </w:r>
      <w:r w:rsidR="00FE01C4">
        <w:rPr>
          <w:rFonts w:cs="Arial"/>
          <w:color w:val="292526"/>
          <w:szCs w:val="22"/>
        </w:rPr>
        <w:t>,</w:t>
      </w:r>
      <w:r w:rsidR="00844E12" w:rsidRPr="00844E12">
        <w:rPr>
          <w:rFonts w:cs="Arial"/>
          <w:color w:val="292526"/>
          <w:szCs w:val="22"/>
        </w:rPr>
        <w:t xml:space="preserve"> 2008). </w:t>
      </w:r>
      <w:r>
        <w:rPr>
          <w:rFonts w:cs="Arial"/>
          <w:color w:val="292526"/>
          <w:szCs w:val="22"/>
        </w:rPr>
        <w:t>O</w:t>
      </w:r>
      <w:r w:rsidR="00844E12" w:rsidRPr="00844E12">
        <w:rPr>
          <w:rFonts w:cs="Arial"/>
          <w:color w:val="292526"/>
          <w:szCs w:val="22"/>
        </w:rPr>
        <w:t>ur analysis s</w:t>
      </w:r>
      <w:r w:rsidR="00A13350">
        <w:rPr>
          <w:rFonts w:cs="Arial"/>
          <w:color w:val="292526"/>
          <w:szCs w:val="22"/>
        </w:rPr>
        <w:t>uggest</w:t>
      </w:r>
      <w:r>
        <w:rPr>
          <w:rFonts w:cs="Arial"/>
          <w:color w:val="292526"/>
          <w:szCs w:val="22"/>
        </w:rPr>
        <w:t>s</w:t>
      </w:r>
      <w:r w:rsidR="00A13350">
        <w:rPr>
          <w:rFonts w:cs="Arial"/>
          <w:color w:val="292526"/>
          <w:szCs w:val="22"/>
        </w:rPr>
        <w:t xml:space="preserve"> </w:t>
      </w:r>
      <w:r w:rsidR="00844E12" w:rsidRPr="00844E12">
        <w:rPr>
          <w:rFonts w:cs="Arial"/>
          <w:color w:val="292526"/>
          <w:szCs w:val="22"/>
        </w:rPr>
        <w:t xml:space="preserve">that a similar approach based on pigment analysis </w:t>
      </w:r>
      <w:r>
        <w:rPr>
          <w:rFonts w:cs="Arial"/>
          <w:color w:val="292526"/>
          <w:szCs w:val="22"/>
        </w:rPr>
        <w:t xml:space="preserve">coupled with other quantitative methods could </w:t>
      </w:r>
      <w:r w:rsidR="00A13350">
        <w:rPr>
          <w:rFonts w:cs="Arial"/>
          <w:color w:val="292526"/>
          <w:szCs w:val="22"/>
        </w:rPr>
        <w:t xml:space="preserve">potentially </w:t>
      </w:r>
      <w:r w:rsidR="00844E12" w:rsidRPr="00844E12">
        <w:rPr>
          <w:rFonts w:cs="Arial"/>
          <w:color w:val="292526"/>
          <w:szCs w:val="22"/>
        </w:rPr>
        <w:t xml:space="preserve">be </w:t>
      </w:r>
      <w:r w:rsidR="00844E12" w:rsidRPr="00844E12">
        <w:rPr>
          <w:rFonts w:cs="Arial"/>
          <w:color w:val="000000" w:themeColor="text1"/>
          <w:szCs w:val="22"/>
        </w:rPr>
        <w:t xml:space="preserve">used in the GBR to monitor the pelagic </w:t>
      </w:r>
      <w:r w:rsidR="00844E12" w:rsidRPr="00844E12">
        <w:rPr>
          <w:rFonts w:cs="Arial"/>
          <w:color w:val="292526"/>
          <w:szCs w:val="22"/>
        </w:rPr>
        <w:t>ecosystem status and health</w:t>
      </w:r>
      <w:r w:rsidR="004329AA">
        <w:rPr>
          <w:rFonts w:cs="Arial"/>
          <w:color w:val="292526"/>
          <w:szCs w:val="22"/>
        </w:rPr>
        <w:t>.</w:t>
      </w:r>
    </w:p>
    <w:p w14:paraId="246BC45D" w14:textId="77777777" w:rsidR="00E14673" w:rsidRDefault="00E14673" w:rsidP="00E14673">
      <w:pPr>
        <w:pStyle w:val="ListParagraph"/>
        <w:autoSpaceDE w:val="0"/>
        <w:autoSpaceDN w:val="0"/>
        <w:adjustRightInd w:val="0"/>
        <w:spacing w:after="0"/>
        <w:rPr>
          <w:rFonts w:cs="Arial"/>
        </w:rPr>
      </w:pPr>
    </w:p>
    <w:p w14:paraId="246BC45E" w14:textId="4A24F573" w:rsidR="00E14673" w:rsidRPr="000A7651" w:rsidRDefault="00025360" w:rsidP="00BB239A">
      <w:pPr>
        <w:pStyle w:val="SummaryHeading2"/>
      </w:pPr>
      <w:r>
        <w:t>A</w:t>
      </w:r>
      <w:r w:rsidR="001E41ED">
        <w:t>-</w:t>
      </w:r>
      <w:r>
        <w:t>6</w:t>
      </w:r>
      <w:r>
        <w:tab/>
      </w:r>
      <w:r w:rsidR="00541F78">
        <w:t xml:space="preserve"> </w:t>
      </w:r>
      <w:r w:rsidR="00E14673" w:rsidRPr="000A7651">
        <w:t xml:space="preserve">References </w:t>
      </w:r>
    </w:p>
    <w:p w14:paraId="028E4F6D" w14:textId="5FE872F3" w:rsidR="00844E12" w:rsidRPr="00211BF7" w:rsidRDefault="00844E12" w:rsidP="00844E12">
      <w:pPr>
        <w:pStyle w:val="EndNoteBibliography"/>
        <w:spacing w:before="0" w:after="0"/>
        <w:ind w:left="357" w:hanging="357"/>
        <w:rPr>
          <w:rFonts w:ascii="Arial" w:hAnsi="Arial" w:cs="Arial"/>
        </w:rPr>
      </w:pPr>
      <w:r w:rsidRPr="00211BF7">
        <w:rPr>
          <w:rFonts w:ascii="Arial" w:hAnsi="Arial" w:cs="Arial"/>
        </w:rPr>
        <w:fldChar w:fldCharType="begin"/>
      </w:r>
      <w:r w:rsidRPr="00211BF7">
        <w:rPr>
          <w:rFonts w:ascii="Arial" w:hAnsi="Arial" w:cs="Arial"/>
        </w:rPr>
        <w:instrText xml:space="preserve"> ADDIN EN.REFLIST </w:instrText>
      </w:r>
      <w:r w:rsidRPr="00211BF7">
        <w:rPr>
          <w:rFonts w:ascii="Arial" w:hAnsi="Arial" w:cs="Arial"/>
        </w:rPr>
        <w:fldChar w:fldCharType="separate"/>
      </w:r>
      <w:r w:rsidRPr="00211BF7">
        <w:rPr>
          <w:rFonts w:ascii="Arial" w:hAnsi="Arial" w:cs="Arial"/>
        </w:rPr>
        <w:t>Aiken J, Pradhan Y, Barlow R, Lavender S, Poulton A, Holligan P, Hardman-Mountford N (2009)</w:t>
      </w:r>
      <w:r w:rsidR="000263C5">
        <w:rPr>
          <w:rFonts w:ascii="Arial" w:hAnsi="Arial" w:cs="Arial"/>
        </w:rPr>
        <w:t>.</w:t>
      </w:r>
      <w:r w:rsidRPr="00211BF7">
        <w:rPr>
          <w:rFonts w:ascii="Arial" w:hAnsi="Arial" w:cs="Arial"/>
        </w:rPr>
        <w:t xml:space="preserve"> Phytoplankton pigments and functional types in the Atlantic Ocean: A decadal assessment, 1995-2005. Deep-Sea Res</w:t>
      </w:r>
      <w:r w:rsidR="00313D78">
        <w:rPr>
          <w:rFonts w:ascii="Arial" w:hAnsi="Arial" w:cs="Arial"/>
        </w:rPr>
        <w:t>earch</w:t>
      </w:r>
      <w:r w:rsidRPr="00211BF7">
        <w:rPr>
          <w:rFonts w:ascii="Arial" w:hAnsi="Arial" w:cs="Arial"/>
        </w:rPr>
        <w:t xml:space="preserve"> Part II Top</w:t>
      </w:r>
      <w:r w:rsidR="00313D78">
        <w:rPr>
          <w:rFonts w:ascii="Arial" w:hAnsi="Arial" w:cs="Arial"/>
        </w:rPr>
        <w:t>ical</w:t>
      </w:r>
      <w:r w:rsidRPr="00211BF7">
        <w:rPr>
          <w:rFonts w:ascii="Arial" w:hAnsi="Arial" w:cs="Arial"/>
        </w:rPr>
        <w:t xml:space="preserve"> Stud</w:t>
      </w:r>
      <w:r w:rsidR="00313D78">
        <w:rPr>
          <w:rFonts w:ascii="Arial" w:hAnsi="Arial" w:cs="Arial"/>
        </w:rPr>
        <w:t>ies</w:t>
      </w:r>
      <w:r w:rsidRPr="00211BF7">
        <w:rPr>
          <w:rFonts w:ascii="Arial" w:hAnsi="Arial" w:cs="Arial"/>
        </w:rPr>
        <w:t xml:space="preserve"> Oceanogr</w:t>
      </w:r>
      <w:r w:rsidR="00313D78">
        <w:rPr>
          <w:rFonts w:ascii="Arial" w:hAnsi="Arial" w:cs="Arial"/>
        </w:rPr>
        <w:t>aphy</w:t>
      </w:r>
      <w:r w:rsidRPr="00211BF7">
        <w:rPr>
          <w:rFonts w:ascii="Arial" w:hAnsi="Arial" w:cs="Arial"/>
        </w:rPr>
        <w:t xml:space="preserve"> 56:</w:t>
      </w:r>
      <w:r w:rsidR="00763DF5">
        <w:rPr>
          <w:rFonts w:ascii="Arial" w:hAnsi="Arial" w:cs="Arial"/>
        </w:rPr>
        <w:t xml:space="preserve"> </w:t>
      </w:r>
      <w:r w:rsidRPr="00211BF7">
        <w:rPr>
          <w:rFonts w:ascii="Arial" w:hAnsi="Arial" w:cs="Arial"/>
        </w:rPr>
        <w:t>899-917 doi:10.1016/j.dsr2.2008.09.017</w:t>
      </w:r>
      <w:r w:rsidR="00763DF5">
        <w:rPr>
          <w:rFonts w:ascii="Arial" w:hAnsi="Arial" w:cs="Arial"/>
        </w:rPr>
        <w:t>.</w:t>
      </w:r>
    </w:p>
    <w:p w14:paraId="04ACA66E" w14:textId="321F80C1" w:rsidR="00844E12" w:rsidRPr="00211BF7" w:rsidRDefault="00844E12" w:rsidP="00844E12">
      <w:pPr>
        <w:pStyle w:val="EndNoteBibliography"/>
        <w:spacing w:before="0" w:after="0"/>
        <w:ind w:left="360" w:hanging="360"/>
        <w:rPr>
          <w:rFonts w:ascii="Arial" w:hAnsi="Arial" w:cs="Arial"/>
        </w:rPr>
      </w:pPr>
      <w:bookmarkStart w:id="1711" w:name="_ENREF_19"/>
      <w:r w:rsidRPr="00211BF7">
        <w:rPr>
          <w:rFonts w:ascii="Arial" w:hAnsi="Arial" w:cs="Arial"/>
        </w:rPr>
        <w:t>Furnas MJ, Mitchell AW (1986)</w:t>
      </w:r>
      <w:r w:rsidR="00313D78">
        <w:rPr>
          <w:rFonts w:ascii="Arial" w:hAnsi="Arial" w:cs="Arial"/>
        </w:rPr>
        <w:t>.</w:t>
      </w:r>
      <w:r w:rsidRPr="00211BF7">
        <w:rPr>
          <w:rFonts w:ascii="Arial" w:hAnsi="Arial" w:cs="Arial"/>
        </w:rPr>
        <w:t xml:space="preserve"> Phytoplankton dynamics in the central Great Barrier Reef--I. Seasonal changes in biomass and community structure and their relation to intrusive activity. Cont</w:t>
      </w:r>
      <w:r w:rsidR="00313D78">
        <w:rPr>
          <w:rFonts w:ascii="Arial" w:hAnsi="Arial" w:cs="Arial"/>
        </w:rPr>
        <w:t>inental</w:t>
      </w:r>
      <w:r w:rsidRPr="00211BF7">
        <w:rPr>
          <w:rFonts w:ascii="Arial" w:hAnsi="Arial" w:cs="Arial"/>
        </w:rPr>
        <w:t xml:space="preserve"> Shelf Res</w:t>
      </w:r>
      <w:r w:rsidR="00313D78">
        <w:rPr>
          <w:rFonts w:ascii="Arial" w:hAnsi="Arial" w:cs="Arial"/>
        </w:rPr>
        <w:t>earch</w:t>
      </w:r>
      <w:r w:rsidRPr="00211BF7">
        <w:rPr>
          <w:rFonts w:ascii="Arial" w:hAnsi="Arial" w:cs="Arial"/>
        </w:rPr>
        <w:t xml:space="preserve"> 6:</w:t>
      </w:r>
      <w:r w:rsidR="00763DF5">
        <w:rPr>
          <w:rFonts w:ascii="Arial" w:hAnsi="Arial" w:cs="Arial"/>
        </w:rPr>
        <w:t xml:space="preserve"> </w:t>
      </w:r>
      <w:r w:rsidRPr="00211BF7">
        <w:rPr>
          <w:rFonts w:ascii="Arial" w:hAnsi="Arial" w:cs="Arial"/>
        </w:rPr>
        <w:t>363-384 doi:10.1016/0278-4343(86)90078-6</w:t>
      </w:r>
      <w:bookmarkEnd w:id="1711"/>
      <w:r w:rsidR="00763DF5">
        <w:rPr>
          <w:rFonts w:ascii="Arial" w:hAnsi="Arial" w:cs="Arial"/>
        </w:rPr>
        <w:t>.</w:t>
      </w:r>
    </w:p>
    <w:p w14:paraId="6E79732B" w14:textId="628E883E" w:rsidR="00844E12" w:rsidRDefault="00844E12" w:rsidP="00844E12">
      <w:pPr>
        <w:pStyle w:val="EndNoteBibliography"/>
        <w:spacing w:before="0" w:after="0"/>
        <w:ind w:left="360" w:hanging="360"/>
        <w:rPr>
          <w:rFonts w:ascii="Arial" w:hAnsi="Arial" w:cs="Arial"/>
        </w:rPr>
      </w:pPr>
      <w:bookmarkStart w:id="1712" w:name="_ENREF_20"/>
      <w:r w:rsidRPr="00211BF7">
        <w:rPr>
          <w:rFonts w:ascii="Arial" w:hAnsi="Arial" w:cs="Arial"/>
        </w:rPr>
        <w:t>Furnas MJ, Mitchell AW (1988)</w:t>
      </w:r>
      <w:r w:rsidR="00313D78">
        <w:rPr>
          <w:rFonts w:ascii="Arial" w:hAnsi="Arial" w:cs="Arial"/>
        </w:rPr>
        <w:t>.</w:t>
      </w:r>
      <w:r w:rsidRPr="00211BF7">
        <w:rPr>
          <w:rFonts w:ascii="Arial" w:hAnsi="Arial" w:cs="Arial"/>
        </w:rPr>
        <w:t xml:space="preserve"> Shelf-scale estimates of phytoplankton primary production in the Great Barrier Reef. Proceedings of the 6th International Coral Reef Symposium 2:</w:t>
      </w:r>
      <w:r w:rsidR="00763DF5">
        <w:rPr>
          <w:rFonts w:ascii="Arial" w:hAnsi="Arial" w:cs="Arial"/>
        </w:rPr>
        <w:t xml:space="preserve"> </w:t>
      </w:r>
      <w:r w:rsidRPr="00211BF7">
        <w:rPr>
          <w:rFonts w:ascii="Arial" w:hAnsi="Arial" w:cs="Arial"/>
        </w:rPr>
        <w:t>557-562</w:t>
      </w:r>
      <w:bookmarkEnd w:id="1712"/>
      <w:r w:rsidR="00763DF5">
        <w:rPr>
          <w:rFonts w:ascii="Arial" w:hAnsi="Arial" w:cs="Arial"/>
        </w:rPr>
        <w:t>.</w:t>
      </w:r>
    </w:p>
    <w:p w14:paraId="5CB7AD9C" w14:textId="02EAF5F3" w:rsidR="00755AEA" w:rsidRPr="00211BF7" w:rsidRDefault="00755AEA" w:rsidP="00844E12">
      <w:pPr>
        <w:pStyle w:val="EndNoteBibliography"/>
        <w:spacing w:before="0" w:after="0"/>
        <w:ind w:left="360" w:hanging="360"/>
        <w:rPr>
          <w:rFonts w:ascii="Arial" w:hAnsi="Arial" w:cs="Arial"/>
        </w:rPr>
      </w:pPr>
      <w:r w:rsidRPr="00211BF7">
        <w:rPr>
          <w:rFonts w:ascii="Arial" w:hAnsi="Arial" w:cs="Arial"/>
        </w:rPr>
        <w:t>Furnas MJ, Mitchell A, Skuza M, Brodie J (2005) In the other 90%: phytoplankton responses to enhanced nutrient availability in the Great Barrier Reef Lagoon. Mar</w:t>
      </w:r>
      <w:r w:rsidR="00763DF5">
        <w:rPr>
          <w:rFonts w:ascii="Arial" w:hAnsi="Arial" w:cs="Arial"/>
        </w:rPr>
        <w:t>ine</w:t>
      </w:r>
      <w:r w:rsidRPr="00211BF7">
        <w:rPr>
          <w:rFonts w:ascii="Arial" w:hAnsi="Arial" w:cs="Arial"/>
        </w:rPr>
        <w:t xml:space="preserve"> Pollut</w:t>
      </w:r>
      <w:r w:rsidR="00763DF5">
        <w:rPr>
          <w:rFonts w:ascii="Arial" w:hAnsi="Arial" w:cs="Arial"/>
        </w:rPr>
        <w:t>ion</w:t>
      </w:r>
      <w:r w:rsidRPr="00211BF7">
        <w:rPr>
          <w:rFonts w:ascii="Arial" w:hAnsi="Arial" w:cs="Arial"/>
        </w:rPr>
        <w:t xml:space="preserve"> Bull</w:t>
      </w:r>
      <w:r w:rsidR="00763DF5">
        <w:rPr>
          <w:rFonts w:ascii="Arial" w:hAnsi="Arial" w:cs="Arial"/>
        </w:rPr>
        <w:t>etin</w:t>
      </w:r>
      <w:r w:rsidRPr="00211BF7">
        <w:rPr>
          <w:rFonts w:ascii="Arial" w:hAnsi="Arial" w:cs="Arial"/>
        </w:rPr>
        <w:t xml:space="preserve"> 51:</w:t>
      </w:r>
      <w:r w:rsidR="00763DF5">
        <w:rPr>
          <w:rFonts w:ascii="Arial" w:hAnsi="Arial" w:cs="Arial"/>
        </w:rPr>
        <w:t xml:space="preserve"> </w:t>
      </w:r>
      <w:r w:rsidRPr="00211BF7">
        <w:rPr>
          <w:rFonts w:ascii="Arial" w:hAnsi="Arial" w:cs="Arial"/>
        </w:rPr>
        <w:t>253-265 doi:10.1016/j.marpolbul.2004.11.010</w:t>
      </w:r>
      <w:r w:rsidR="00763DF5">
        <w:rPr>
          <w:rFonts w:ascii="Arial" w:hAnsi="Arial" w:cs="Arial"/>
        </w:rPr>
        <w:t>.</w:t>
      </w:r>
    </w:p>
    <w:p w14:paraId="44443514" w14:textId="6C62FCB2" w:rsidR="00844E12" w:rsidRPr="00211BF7" w:rsidRDefault="00844E12" w:rsidP="00844E12">
      <w:pPr>
        <w:pStyle w:val="EndNoteBibliography"/>
        <w:spacing w:before="0" w:after="0"/>
        <w:ind w:left="360" w:hanging="360"/>
        <w:rPr>
          <w:rFonts w:ascii="Arial" w:hAnsi="Arial" w:cs="Arial"/>
        </w:rPr>
      </w:pPr>
      <w:bookmarkStart w:id="1713" w:name="_ENREF_30"/>
      <w:r w:rsidRPr="00211BF7">
        <w:rPr>
          <w:rFonts w:ascii="Arial" w:hAnsi="Arial" w:cs="Arial"/>
        </w:rPr>
        <w:t>Mackey MD, Mackey DJ, Higgins HW, Wright SW (1996)</w:t>
      </w:r>
      <w:r w:rsidR="00313D78">
        <w:rPr>
          <w:rFonts w:ascii="Arial" w:hAnsi="Arial" w:cs="Arial"/>
        </w:rPr>
        <w:t>.</w:t>
      </w:r>
      <w:r w:rsidRPr="00211BF7">
        <w:rPr>
          <w:rFonts w:ascii="Arial" w:hAnsi="Arial" w:cs="Arial"/>
        </w:rPr>
        <w:t xml:space="preserve"> CHEMTAX - A program for estimating class abundances from chemical markers: Application to HPLC measurements of phytoplankton. Mar</w:t>
      </w:r>
      <w:r w:rsidR="00313D78">
        <w:rPr>
          <w:rFonts w:ascii="Arial" w:hAnsi="Arial" w:cs="Arial"/>
        </w:rPr>
        <w:t>ine</w:t>
      </w:r>
      <w:r w:rsidRPr="00211BF7">
        <w:rPr>
          <w:rFonts w:ascii="Arial" w:hAnsi="Arial" w:cs="Arial"/>
        </w:rPr>
        <w:t xml:space="preserve"> Ecol</w:t>
      </w:r>
      <w:r w:rsidR="00313D78">
        <w:rPr>
          <w:rFonts w:ascii="Arial" w:hAnsi="Arial" w:cs="Arial"/>
        </w:rPr>
        <w:t>ogy</w:t>
      </w:r>
      <w:r w:rsidRPr="00211BF7">
        <w:rPr>
          <w:rFonts w:ascii="Arial" w:hAnsi="Arial" w:cs="Arial"/>
        </w:rPr>
        <w:t xml:space="preserve"> Prog</w:t>
      </w:r>
      <w:r w:rsidR="00313D78">
        <w:rPr>
          <w:rFonts w:ascii="Arial" w:hAnsi="Arial" w:cs="Arial"/>
        </w:rPr>
        <w:t>ress</w:t>
      </w:r>
      <w:r w:rsidRPr="00211BF7">
        <w:rPr>
          <w:rFonts w:ascii="Arial" w:hAnsi="Arial" w:cs="Arial"/>
        </w:rPr>
        <w:t xml:space="preserve"> Ser</w:t>
      </w:r>
      <w:r w:rsidR="00313D78">
        <w:rPr>
          <w:rFonts w:ascii="Arial" w:hAnsi="Arial" w:cs="Arial"/>
        </w:rPr>
        <w:t>ies</w:t>
      </w:r>
      <w:r w:rsidRPr="00211BF7">
        <w:rPr>
          <w:rFonts w:ascii="Arial" w:hAnsi="Arial" w:cs="Arial"/>
        </w:rPr>
        <w:t xml:space="preserve"> 144:</w:t>
      </w:r>
      <w:r w:rsidR="00763DF5">
        <w:rPr>
          <w:rFonts w:ascii="Arial" w:hAnsi="Arial" w:cs="Arial"/>
        </w:rPr>
        <w:t xml:space="preserve"> </w:t>
      </w:r>
      <w:r w:rsidRPr="00211BF7">
        <w:rPr>
          <w:rFonts w:ascii="Arial" w:hAnsi="Arial" w:cs="Arial"/>
        </w:rPr>
        <w:t>265-283</w:t>
      </w:r>
      <w:bookmarkEnd w:id="1713"/>
      <w:r w:rsidR="00763DF5">
        <w:rPr>
          <w:rFonts w:ascii="Arial" w:hAnsi="Arial" w:cs="Arial"/>
        </w:rPr>
        <w:t>.</w:t>
      </w:r>
    </w:p>
    <w:p w14:paraId="07B50EDF" w14:textId="75C91844" w:rsidR="00844E12" w:rsidRPr="00211BF7" w:rsidRDefault="00844E12" w:rsidP="00844E12">
      <w:pPr>
        <w:pStyle w:val="EndNoteBibliography"/>
        <w:spacing w:before="0" w:after="0"/>
        <w:ind w:left="360" w:hanging="360"/>
        <w:rPr>
          <w:rFonts w:ascii="Arial" w:hAnsi="Arial" w:cs="Arial"/>
        </w:rPr>
      </w:pPr>
      <w:bookmarkStart w:id="1714" w:name="_ENREF_31"/>
      <w:r w:rsidRPr="00211BF7">
        <w:rPr>
          <w:rFonts w:ascii="Arial" w:hAnsi="Arial" w:cs="Arial"/>
        </w:rPr>
        <w:t>Marshall SM (1933)</w:t>
      </w:r>
      <w:r w:rsidR="00313D78">
        <w:rPr>
          <w:rFonts w:ascii="Arial" w:hAnsi="Arial" w:cs="Arial"/>
        </w:rPr>
        <w:t>.</w:t>
      </w:r>
      <w:r w:rsidRPr="00211BF7">
        <w:rPr>
          <w:rFonts w:ascii="Arial" w:hAnsi="Arial" w:cs="Arial"/>
        </w:rPr>
        <w:t xml:space="preserve"> The </w:t>
      </w:r>
      <w:r w:rsidR="00313D78">
        <w:rPr>
          <w:rFonts w:ascii="Arial" w:hAnsi="Arial" w:cs="Arial"/>
        </w:rPr>
        <w:t>p</w:t>
      </w:r>
      <w:r w:rsidR="00313D78" w:rsidRPr="00211BF7">
        <w:rPr>
          <w:rFonts w:ascii="Arial" w:hAnsi="Arial" w:cs="Arial"/>
        </w:rPr>
        <w:t xml:space="preserve">roduction </w:t>
      </w:r>
      <w:r w:rsidRPr="00211BF7">
        <w:rPr>
          <w:rFonts w:ascii="Arial" w:hAnsi="Arial" w:cs="Arial"/>
        </w:rPr>
        <w:t xml:space="preserve">of </w:t>
      </w:r>
      <w:r w:rsidR="00313D78">
        <w:rPr>
          <w:rFonts w:ascii="Arial" w:hAnsi="Arial" w:cs="Arial"/>
        </w:rPr>
        <w:t>m</w:t>
      </w:r>
      <w:r w:rsidR="00313D78" w:rsidRPr="00211BF7">
        <w:rPr>
          <w:rFonts w:ascii="Arial" w:hAnsi="Arial" w:cs="Arial"/>
        </w:rPr>
        <w:t xml:space="preserve">icroplankton </w:t>
      </w:r>
      <w:r w:rsidRPr="00211BF7">
        <w:rPr>
          <w:rFonts w:ascii="Arial" w:hAnsi="Arial" w:cs="Arial"/>
        </w:rPr>
        <w:t>in the Great Barrier Reef Region vol 2. British Museum of Natural History, London</w:t>
      </w:r>
      <w:bookmarkEnd w:id="1714"/>
    </w:p>
    <w:p w14:paraId="480822E1" w14:textId="0BD50999" w:rsidR="00844E12" w:rsidRPr="00C75FA7" w:rsidRDefault="00844E12" w:rsidP="00844E12">
      <w:pPr>
        <w:pStyle w:val="EndNoteBibliography"/>
        <w:spacing w:before="0" w:after="0"/>
        <w:ind w:left="360" w:hanging="360"/>
        <w:rPr>
          <w:rFonts w:ascii="Arial" w:hAnsi="Arial" w:cs="Arial"/>
        </w:rPr>
      </w:pPr>
      <w:bookmarkStart w:id="1715" w:name="_ENREF_36"/>
      <w:r w:rsidRPr="00211BF7">
        <w:rPr>
          <w:rFonts w:ascii="Arial" w:hAnsi="Arial" w:cs="Arial"/>
        </w:rPr>
        <w:t>Paerl HW, Rossignol K</w:t>
      </w:r>
      <w:r w:rsidRPr="00C75FA7">
        <w:rPr>
          <w:rFonts w:ascii="Arial" w:hAnsi="Arial" w:cs="Arial"/>
        </w:rPr>
        <w:t>L, Hall SN, Peierls BL, Wetz MS (2010)</w:t>
      </w:r>
      <w:r w:rsidR="00313D78">
        <w:rPr>
          <w:rFonts w:ascii="Arial" w:hAnsi="Arial" w:cs="Arial"/>
        </w:rPr>
        <w:t>.</w:t>
      </w:r>
      <w:r w:rsidRPr="00C75FA7">
        <w:rPr>
          <w:rFonts w:ascii="Arial" w:hAnsi="Arial" w:cs="Arial"/>
        </w:rPr>
        <w:t xml:space="preserve"> Phytoplankton </w:t>
      </w:r>
      <w:r w:rsidR="00313D78">
        <w:rPr>
          <w:rFonts w:ascii="Arial" w:hAnsi="Arial" w:cs="Arial"/>
        </w:rPr>
        <w:t>c</w:t>
      </w:r>
      <w:r w:rsidR="00313D78" w:rsidRPr="00C75FA7">
        <w:rPr>
          <w:rFonts w:ascii="Arial" w:hAnsi="Arial" w:cs="Arial"/>
        </w:rPr>
        <w:t xml:space="preserve">ommunity </w:t>
      </w:r>
      <w:r w:rsidR="00313D78">
        <w:rPr>
          <w:rFonts w:ascii="Arial" w:hAnsi="Arial" w:cs="Arial"/>
        </w:rPr>
        <w:t>i</w:t>
      </w:r>
      <w:r w:rsidRPr="00C75FA7">
        <w:rPr>
          <w:rFonts w:ascii="Arial" w:hAnsi="Arial" w:cs="Arial"/>
        </w:rPr>
        <w:t xml:space="preserve">ndicators of </w:t>
      </w:r>
      <w:r w:rsidR="00313D78">
        <w:rPr>
          <w:rFonts w:ascii="Arial" w:hAnsi="Arial" w:cs="Arial"/>
        </w:rPr>
        <w:t>s</w:t>
      </w:r>
      <w:r w:rsidR="00313D78" w:rsidRPr="00C75FA7">
        <w:rPr>
          <w:rFonts w:ascii="Arial" w:hAnsi="Arial" w:cs="Arial"/>
        </w:rPr>
        <w:t>hort</w:t>
      </w:r>
      <w:r w:rsidRPr="00C75FA7">
        <w:rPr>
          <w:rFonts w:ascii="Arial" w:hAnsi="Arial" w:cs="Arial"/>
        </w:rPr>
        <w:t xml:space="preserve">- and </w:t>
      </w:r>
      <w:r w:rsidR="00313D78">
        <w:rPr>
          <w:rFonts w:ascii="Arial" w:hAnsi="Arial" w:cs="Arial"/>
        </w:rPr>
        <w:t>l</w:t>
      </w:r>
      <w:r w:rsidR="00313D78" w:rsidRPr="00C75FA7">
        <w:rPr>
          <w:rFonts w:ascii="Arial" w:hAnsi="Arial" w:cs="Arial"/>
        </w:rPr>
        <w:t>ong</w:t>
      </w:r>
      <w:r w:rsidRPr="00C75FA7">
        <w:rPr>
          <w:rFonts w:ascii="Arial" w:hAnsi="Arial" w:cs="Arial"/>
        </w:rPr>
        <w:t xml:space="preserve">-term </w:t>
      </w:r>
      <w:r w:rsidR="00313D78">
        <w:rPr>
          <w:rFonts w:ascii="Arial" w:hAnsi="Arial" w:cs="Arial"/>
        </w:rPr>
        <w:t>e</w:t>
      </w:r>
      <w:r w:rsidR="00313D78" w:rsidRPr="00C75FA7">
        <w:rPr>
          <w:rFonts w:ascii="Arial" w:hAnsi="Arial" w:cs="Arial"/>
        </w:rPr>
        <w:t xml:space="preserve">cological </w:t>
      </w:r>
      <w:r w:rsidR="00313D78">
        <w:rPr>
          <w:rFonts w:ascii="Arial" w:hAnsi="Arial" w:cs="Arial"/>
        </w:rPr>
        <w:t>c</w:t>
      </w:r>
      <w:r w:rsidR="00313D78" w:rsidRPr="00C75FA7">
        <w:rPr>
          <w:rFonts w:ascii="Arial" w:hAnsi="Arial" w:cs="Arial"/>
        </w:rPr>
        <w:t xml:space="preserve">hange </w:t>
      </w:r>
      <w:r w:rsidRPr="00C75FA7">
        <w:rPr>
          <w:rFonts w:ascii="Arial" w:hAnsi="Arial" w:cs="Arial"/>
        </w:rPr>
        <w:t xml:space="preserve">in the </w:t>
      </w:r>
      <w:r w:rsidR="00313D78">
        <w:rPr>
          <w:rFonts w:ascii="Arial" w:hAnsi="Arial" w:cs="Arial"/>
        </w:rPr>
        <w:t>a</w:t>
      </w:r>
      <w:r w:rsidR="00313D78" w:rsidRPr="00C75FA7">
        <w:rPr>
          <w:rFonts w:ascii="Arial" w:hAnsi="Arial" w:cs="Arial"/>
        </w:rPr>
        <w:t xml:space="preserve">nthropogenically </w:t>
      </w:r>
      <w:r w:rsidRPr="00C75FA7">
        <w:rPr>
          <w:rFonts w:ascii="Arial" w:hAnsi="Arial" w:cs="Arial"/>
        </w:rPr>
        <w:t xml:space="preserve">and </w:t>
      </w:r>
      <w:r w:rsidR="00313D78">
        <w:rPr>
          <w:rFonts w:ascii="Arial" w:hAnsi="Arial" w:cs="Arial"/>
        </w:rPr>
        <w:t>c</w:t>
      </w:r>
      <w:r w:rsidR="00313D78" w:rsidRPr="00C75FA7">
        <w:rPr>
          <w:rFonts w:ascii="Arial" w:hAnsi="Arial" w:cs="Arial"/>
        </w:rPr>
        <w:t xml:space="preserve">limatically </w:t>
      </w:r>
      <w:r w:rsidR="00313D78">
        <w:rPr>
          <w:rFonts w:ascii="Arial" w:hAnsi="Arial" w:cs="Arial"/>
        </w:rPr>
        <w:t>i</w:t>
      </w:r>
      <w:r w:rsidRPr="00C75FA7">
        <w:rPr>
          <w:rFonts w:ascii="Arial" w:hAnsi="Arial" w:cs="Arial"/>
        </w:rPr>
        <w:t>mpacted Neuse River Estuary, North Carolina, USA. Estuar</w:t>
      </w:r>
      <w:r w:rsidR="00313D78">
        <w:rPr>
          <w:rFonts w:ascii="Arial" w:hAnsi="Arial" w:cs="Arial"/>
        </w:rPr>
        <w:t>ine</w:t>
      </w:r>
      <w:r w:rsidRPr="00C75FA7">
        <w:rPr>
          <w:rFonts w:ascii="Arial" w:hAnsi="Arial" w:cs="Arial"/>
        </w:rPr>
        <w:t xml:space="preserve"> Coasts 33:</w:t>
      </w:r>
      <w:r w:rsidR="00763DF5">
        <w:rPr>
          <w:rFonts w:ascii="Arial" w:hAnsi="Arial" w:cs="Arial"/>
        </w:rPr>
        <w:t xml:space="preserve"> </w:t>
      </w:r>
      <w:r w:rsidRPr="00C75FA7">
        <w:rPr>
          <w:rFonts w:ascii="Arial" w:hAnsi="Arial" w:cs="Arial"/>
        </w:rPr>
        <w:t>485-497 doi:10.1007/s12237-009-9137-0</w:t>
      </w:r>
      <w:bookmarkEnd w:id="1715"/>
      <w:r w:rsidR="00763DF5">
        <w:rPr>
          <w:rFonts w:ascii="Arial" w:hAnsi="Arial" w:cs="Arial"/>
        </w:rPr>
        <w:t>.</w:t>
      </w:r>
    </w:p>
    <w:p w14:paraId="7B2EEF78" w14:textId="376A03D5" w:rsidR="00844E12" w:rsidRPr="00C75FA7" w:rsidRDefault="00844E12" w:rsidP="00844E12">
      <w:pPr>
        <w:pStyle w:val="EndNoteBibliography"/>
        <w:spacing w:before="0" w:after="0"/>
        <w:ind w:left="360" w:hanging="360"/>
        <w:rPr>
          <w:rFonts w:ascii="Arial" w:hAnsi="Arial" w:cs="Arial"/>
        </w:rPr>
      </w:pPr>
      <w:bookmarkStart w:id="1716" w:name="_ENREF_40"/>
      <w:r w:rsidRPr="00C75FA7">
        <w:rPr>
          <w:rFonts w:ascii="Arial" w:hAnsi="Arial" w:cs="Arial"/>
        </w:rPr>
        <w:t>Revelante N, Gilmartin M (1982)</w:t>
      </w:r>
      <w:r w:rsidR="00313D78">
        <w:rPr>
          <w:rFonts w:ascii="Arial" w:hAnsi="Arial" w:cs="Arial"/>
        </w:rPr>
        <w:t>.</w:t>
      </w:r>
      <w:r w:rsidRPr="00C75FA7">
        <w:rPr>
          <w:rFonts w:ascii="Arial" w:hAnsi="Arial" w:cs="Arial"/>
        </w:rPr>
        <w:t xml:space="preserve"> Dynamics of </w:t>
      </w:r>
      <w:r w:rsidR="00313D78">
        <w:rPr>
          <w:rFonts w:ascii="Arial" w:hAnsi="Arial" w:cs="Arial"/>
        </w:rPr>
        <w:t>p</w:t>
      </w:r>
      <w:r w:rsidR="00313D78" w:rsidRPr="00C75FA7">
        <w:rPr>
          <w:rFonts w:ascii="Arial" w:hAnsi="Arial" w:cs="Arial"/>
        </w:rPr>
        <w:t xml:space="preserve">hytoplankton </w:t>
      </w:r>
      <w:r w:rsidRPr="00C75FA7">
        <w:rPr>
          <w:rFonts w:ascii="Arial" w:hAnsi="Arial" w:cs="Arial"/>
        </w:rPr>
        <w:t xml:space="preserve">in the Great Barrier Reef </w:t>
      </w:r>
      <w:r w:rsidR="00313D78">
        <w:rPr>
          <w:rFonts w:ascii="Arial" w:hAnsi="Arial" w:cs="Arial"/>
        </w:rPr>
        <w:t>l</w:t>
      </w:r>
      <w:r w:rsidR="00313D78" w:rsidRPr="00C75FA7">
        <w:rPr>
          <w:rFonts w:ascii="Arial" w:hAnsi="Arial" w:cs="Arial"/>
        </w:rPr>
        <w:t>agoon</w:t>
      </w:r>
      <w:r w:rsidRPr="00C75FA7">
        <w:rPr>
          <w:rFonts w:ascii="Arial" w:hAnsi="Arial" w:cs="Arial"/>
        </w:rPr>
        <w:t>. J</w:t>
      </w:r>
      <w:r w:rsidR="00313D78">
        <w:rPr>
          <w:rFonts w:ascii="Arial" w:hAnsi="Arial" w:cs="Arial"/>
        </w:rPr>
        <w:t>ournal of</w:t>
      </w:r>
      <w:r w:rsidRPr="00C75FA7">
        <w:rPr>
          <w:rFonts w:ascii="Arial" w:hAnsi="Arial" w:cs="Arial"/>
        </w:rPr>
        <w:t xml:space="preserve"> Plankton Res</w:t>
      </w:r>
      <w:r w:rsidR="00313D78">
        <w:rPr>
          <w:rFonts w:ascii="Arial" w:hAnsi="Arial" w:cs="Arial"/>
        </w:rPr>
        <w:t>earch</w:t>
      </w:r>
      <w:r w:rsidRPr="00C75FA7">
        <w:rPr>
          <w:rFonts w:ascii="Arial" w:hAnsi="Arial" w:cs="Arial"/>
        </w:rPr>
        <w:t xml:space="preserve"> 4:</w:t>
      </w:r>
      <w:r w:rsidR="00763DF5">
        <w:rPr>
          <w:rFonts w:ascii="Arial" w:hAnsi="Arial" w:cs="Arial"/>
        </w:rPr>
        <w:t xml:space="preserve"> </w:t>
      </w:r>
      <w:r w:rsidRPr="00C75FA7">
        <w:rPr>
          <w:rFonts w:ascii="Arial" w:hAnsi="Arial" w:cs="Arial"/>
        </w:rPr>
        <w:t>47-75</w:t>
      </w:r>
      <w:bookmarkEnd w:id="1716"/>
      <w:r w:rsidR="00763DF5">
        <w:rPr>
          <w:rFonts w:ascii="Arial" w:hAnsi="Arial" w:cs="Arial"/>
        </w:rPr>
        <w:t>.</w:t>
      </w:r>
    </w:p>
    <w:p w14:paraId="52A5D7B6" w14:textId="1F852839" w:rsidR="00844E12" w:rsidRPr="00C75FA7" w:rsidRDefault="00844E12" w:rsidP="00844E12">
      <w:pPr>
        <w:pStyle w:val="EndNoteBibliography"/>
        <w:spacing w:before="0" w:after="0"/>
        <w:ind w:left="360" w:hanging="360"/>
        <w:rPr>
          <w:rFonts w:ascii="Arial" w:hAnsi="Arial" w:cs="Arial"/>
        </w:rPr>
      </w:pPr>
      <w:r w:rsidRPr="00C75FA7">
        <w:rPr>
          <w:rFonts w:ascii="Arial" w:hAnsi="Arial" w:cs="Arial"/>
        </w:rPr>
        <w:t>Tett</w:t>
      </w:r>
      <w:r>
        <w:rPr>
          <w:rFonts w:ascii="Arial" w:hAnsi="Arial" w:cs="Arial"/>
        </w:rPr>
        <w:t xml:space="preserve"> </w:t>
      </w:r>
      <w:r w:rsidRPr="00C75FA7">
        <w:rPr>
          <w:rFonts w:ascii="Arial" w:hAnsi="Arial" w:cs="Arial"/>
        </w:rPr>
        <w:t>P,</w:t>
      </w:r>
      <w:r>
        <w:rPr>
          <w:rFonts w:ascii="Arial" w:hAnsi="Arial" w:cs="Arial"/>
        </w:rPr>
        <w:t xml:space="preserve"> </w:t>
      </w:r>
      <w:r w:rsidRPr="00C75FA7">
        <w:rPr>
          <w:rFonts w:ascii="Arial" w:hAnsi="Arial" w:cs="Arial"/>
        </w:rPr>
        <w:t>Carreira</w:t>
      </w:r>
      <w:r>
        <w:rPr>
          <w:rFonts w:ascii="Arial" w:hAnsi="Arial" w:cs="Arial"/>
        </w:rPr>
        <w:t xml:space="preserve"> </w:t>
      </w:r>
      <w:r w:rsidRPr="00C75FA7">
        <w:rPr>
          <w:rFonts w:ascii="Arial" w:hAnsi="Arial" w:cs="Arial"/>
        </w:rPr>
        <w:t>C,</w:t>
      </w:r>
      <w:r>
        <w:rPr>
          <w:rFonts w:ascii="Arial" w:hAnsi="Arial" w:cs="Arial"/>
        </w:rPr>
        <w:t xml:space="preserve"> </w:t>
      </w:r>
      <w:r w:rsidRPr="00C75FA7">
        <w:rPr>
          <w:rFonts w:ascii="Arial" w:hAnsi="Arial" w:cs="Arial"/>
        </w:rPr>
        <w:t>Mills</w:t>
      </w:r>
      <w:r>
        <w:rPr>
          <w:rFonts w:ascii="Arial" w:hAnsi="Arial" w:cs="Arial"/>
        </w:rPr>
        <w:t xml:space="preserve"> </w:t>
      </w:r>
      <w:r w:rsidRPr="00C75FA7">
        <w:rPr>
          <w:rFonts w:ascii="Arial" w:hAnsi="Arial" w:cs="Arial"/>
        </w:rPr>
        <w:t>D,</w:t>
      </w:r>
      <w:r>
        <w:rPr>
          <w:rFonts w:ascii="Arial" w:hAnsi="Arial" w:cs="Arial"/>
        </w:rPr>
        <w:t xml:space="preserve"> </w:t>
      </w:r>
      <w:r w:rsidRPr="00C75FA7">
        <w:rPr>
          <w:rFonts w:ascii="Arial" w:hAnsi="Arial" w:cs="Arial"/>
        </w:rPr>
        <w:t>Van</w:t>
      </w:r>
      <w:r>
        <w:rPr>
          <w:rFonts w:ascii="Arial" w:hAnsi="Arial" w:cs="Arial"/>
        </w:rPr>
        <w:t xml:space="preserve"> </w:t>
      </w:r>
      <w:r w:rsidRPr="00C75FA7">
        <w:rPr>
          <w:rFonts w:ascii="Arial" w:hAnsi="Arial" w:cs="Arial"/>
        </w:rPr>
        <w:t>Leeuwen</w:t>
      </w:r>
      <w:r>
        <w:rPr>
          <w:rFonts w:ascii="Arial" w:hAnsi="Arial" w:cs="Arial"/>
        </w:rPr>
        <w:t xml:space="preserve"> </w:t>
      </w:r>
      <w:r w:rsidRPr="00C75FA7">
        <w:rPr>
          <w:rFonts w:ascii="Arial" w:hAnsi="Arial" w:cs="Arial"/>
        </w:rPr>
        <w:t>S,</w:t>
      </w:r>
      <w:r>
        <w:rPr>
          <w:rFonts w:ascii="Arial" w:hAnsi="Arial" w:cs="Arial"/>
        </w:rPr>
        <w:t xml:space="preserve"> </w:t>
      </w:r>
      <w:r w:rsidRPr="00C75FA7">
        <w:rPr>
          <w:rFonts w:ascii="Arial" w:hAnsi="Arial" w:cs="Arial"/>
        </w:rPr>
        <w:t>Foden</w:t>
      </w:r>
      <w:r>
        <w:rPr>
          <w:rFonts w:ascii="Arial" w:hAnsi="Arial" w:cs="Arial"/>
        </w:rPr>
        <w:t xml:space="preserve"> </w:t>
      </w:r>
      <w:r w:rsidRPr="00C75FA7">
        <w:rPr>
          <w:rFonts w:ascii="Arial" w:hAnsi="Arial" w:cs="Arial"/>
        </w:rPr>
        <w:t>J,</w:t>
      </w:r>
      <w:r>
        <w:rPr>
          <w:rFonts w:ascii="Arial" w:hAnsi="Arial" w:cs="Arial"/>
        </w:rPr>
        <w:t xml:space="preserve"> </w:t>
      </w:r>
      <w:r w:rsidRPr="00C75FA7">
        <w:rPr>
          <w:rFonts w:ascii="Arial" w:hAnsi="Arial" w:cs="Arial"/>
        </w:rPr>
        <w:t>Bresnan</w:t>
      </w:r>
      <w:r>
        <w:rPr>
          <w:rFonts w:ascii="Arial" w:hAnsi="Arial" w:cs="Arial"/>
        </w:rPr>
        <w:t xml:space="preserve"> </w:t>
      </w:r>
      <w:r w:rsidRPr="00C75FA7">
        <w:rPr>
          <w:rFonts w:ascii="Arial" w:hAnsi="Arial" w:cs="Arial"/>
        </w:rPr>
        <w:t>E,</w:t>
      </w:r>
      <w:r>
        <w:rPr>
          <w:rFonts w:ascii="Arial" w:hAnsi="Arial" w:cs="Arial"/>
        </w:rPr>
        <w:t xml:space="preserve"> Gowen RJ </w:t>
      </w:r>
      <w:r w:rsidRPr="00C75FA7">
        <w:rPr>
          <w:rFonts w:ascii="Arial" w:hAnsi="Arial" w:cs="Arial"/>
        </w:rPr>
        <w:t>(2008)</w:t>
      </w:r>
      <w:r w:rsidR="00313D78">
        <w:rPr>
          <w:rFonts w:ascii="Arial" w:hAnsi="Arial" w:cs="Arial"/>
        </w:rPr>
        <w:t>.</w:t>
      </w:r>
      <w:r w:rsidR="000E6779">
        <w:rPr>
          <w:rFonts w:ascii="Arial" w:hAnsi="Arial" w:cs="Arial"/>
        </w:rPr>
        <w:t xml:space="preserve"> </w:t>
      </w:r>
      <w:r w:rsidRPr="00C75FA7">
        <w:rPr>
          <w:rFonts w:ascii="Arial" w:hAnsi="Arial" w:cs="Arial"/>
        </w:rPr>
        <w:t>Use</w:t>
      </w:r>
      <w:r>
        <w:rPr>
          <w:rFonts w:ascii="Arial" w:hAnsi="Arial" w:cs="Arial"/>
        </w:rPr>
        <w:t xml:space="preserve"> </w:t>
      </w:r>
      <w:r w:rsidRPr="00C75FA7">
        <w:rPr>
          <w:rFonts w:ascii="Arial" w:hAnsi="Arial" w:cs="Arial"/>
        </w:rPr>
        <w:t>of</w:t>
      </w:r>
      <w:r>
        <w:rPr>
          <w:rFonts w:ascii="Arial" w:hAnsi="Arial" w:cs="Arial"/>
        </w:rPr>
        <w:t xml:space="preserve"> </w:t>
      </w:r>
      <w:r w:rsidRPr="00C75FA7">
        <w:rPr>
          <w:rFonts w:ascii="Arial" w:hAnsi="Arial" w:cs="Arial"/>
        </w:rPr>
        <w:t>a</w:t>
      </w:r>
      <w:r>
        <w:rPr>
          <w:rFonts w:ascii="Arial" w:hAnsi="Arial" w:cs="Arial"/>
        </w:rPr>
        <w:t xml:space="preserve"> </w:t>
      </w:r>
      <w:r w:rsidR="00313D78">
        <w:rPr>
          <w:rFonts w:ascii="Arial" w:hAnsi="Arial" w:cs="Arial"/>
        </w:rPr>
        <w:t>p</w:t>
      </w:r>
      <w:r w:rsidR="00313D78" w:rsidRPr="00C75FA7">
        <w:rPr>
          <w:rFonts w:ascii="Arial" w:hAnsi="Arial" w:cs="Arial"/>
        </w:rPr>
        <w:t>hytoplankton</w:t>
      </w:r>
      <w:r w:rsidR="00313D78">
        <w:rPr>
          <w:rFonts w:ascii="Arial" w:hAnsi="Arial" w:cs="Arial"/>
        </w:rPr>
        <w:t xml:space="preserve"> c</w:t>
      </w:r>
      <w:r w:rsidR="00313D78" w:rsidRPr="00C75FA7">
        <w:rPr>
          <w:rFonts w:ascii="Arial" w:hAnsi="Arial" w:cs="Arial"/>
        </w:rPr>
        <w:t>ommunity</w:t>
      </w:r>
      <w:r w:rsidR="00313D78">
        <w:rPr>
          <w:rFonts w:ascii="Arial" w:hAnsi="Arial" w:cs="Arial"/>
        </w:rPr>
        <w:t xml:space="preserve"> i</w:t>
      </w:r>
      <w:r w:rsidR="00313D78" w:rsidRPr="00C75FA7">
        <w:rPr>
          <w:rFonts w:ascii="Arial" w:hAnsi="Arial" w:cs="Arial"/>
        </w:rPr>
        <w:t>ndex</w:t>
      </w:r>
      <w:r w:rsidR="00313D78">
        <w:rPr>
          <w:rFonts w:ascii="Arial" w:hAnsi="Arial" w:cs="Arial"/>
        </w:rPr>
        <w:t xml:space="preserve"> </w:t>
      </w:r>
      <w:r w:rsidRPr="00C75FA7">
        <w:rPr>
          <w:rFonts w:ascii="Arial" w:hAnsi="Arial" w:cs="Arial"/>
        </w:rPr>
        <w:t>to</w:t>
      </w:r>
      <w:r>
        <w:rPr>
          <w:rFonts w:ascii="Arial" w:hAnsi="Arial" w:cs="Arial"/>
        </w:rPr>
        <w:t xml:space="preserve"> </w:t>
      </w:r>
      <w:r w:rsidRPr="00C75FA7">
        <w:rPr>
          <w:rFonts w:ascii="Arial" w:hAnsi="Arial" w:cs="Arial"/>
        </w:rPr>
        <w:t>assess</w:t>
      </w:r>
      <w:r>
        <w:rPr>
          <w:rFonts w:ascii="Arial" w:hAnsi="Arial" w:cs="Arial"/>
        </w:rPr>
        <w:t xml:space="preserve"> </w:t>
      </w:r>
      <w:r w:rsidRPr="00C75FA7">
        <w:rPr>
          <w:rFonts w:ascii="Arial" w:hAnsi="Arial" w:cs="Arial"/>
        </w:rPr>
        <w:t>the</w:t>
      </w:r>
      <w:r>
        <w:rPr>
          <w:rFonts w:ascii="Arial" w:hAnsi="Arial" w:cs="Arial"/>
        </w:rPr>
        <w:t xml:space="preserve"> </w:t>
      </w:r>
      <w:r w:rsidRPr="00C75FA7">
        <w:rPr>
          <w:rFonts w:ascii="Arial" w:hAnsi="Arial" w:cs="Arial"/>
        </w:rPr>
        <w:t>health of</w:t>
      </w:r>
      <w:r>
        <w:rPr>
          <w:rFonts w:ascii="Arial" w:hAnsi="Arial" w:cs="Arial"/>
        </w:rPr>
        <w:t xml:space="preserve"> </w:t>
      </w:r>
      <w:r w:rsidRPr="00C75FA7">
        <w:rPr>
          <w:rFonts w:ascii="Arial" w:hAnsi="Arial" w:cs="Arial"/>
        </w:rPr>
        <w:t>coastal</w:t>
      </w:r>
      <w:r>
        <w:rPr>
          <w:rFonts w:ascii="Arial" w:hAnsi="Arial" w:cs="Arial"/>
        </w:rPr>
        <w:t xml:space="preserve"> </w:t>
      </w:r>
      <w:r w:rsidRPr="00C75FA7">
        <w:rPr>
          <w:rFonts w:ascii="Arial" w:hAnsi="Arial" w:cs="Arial"/>
        </w:rPr>
        <w:t xml:space="preserve">waters. </w:t>
      </w:r>
      <w:r w:rsidRPr="00516C3E">
        <w:rPr>
          <w:rFonts w:ascii="Arial" w:hAnsi="Arial" w:cs="Arial"/>
          <w:iCs/>
        </w:rPr>
        <w:t>ICES J</w:t>
      </w:r>
      <w:r w:rsidR="00313D78">
        <w:rPr>
          <w:rFonts w:ascii="Arial" w:hAnsi="Arial" w:cs="Arial"/>
          <w:iCs/>
        </w:rPr>
        <w:t>ournal of</w:t>
      </w:r>
      <w:r w:rsidRPr="00516C3E">
        <w:rPr>
          <w:rFonts w:ascii="Arial" w:hAnsi="Arial" w:cs="Arial"/>
          <w:iCs/>
        </w:rPr>
        <w:t xml:space="preserve"> Mar</w:t>
      </w:r>
      <w:r w:rsidR="00313D78">
        <w:rPr>
          <w:rFonts w:ascii="Arial" w:hAnsi="Arial" w:cs="Arial"/>
          <w:iCs/>
        </w:rPr>
        <w:t>ine</w:t>
      </w:r>
      <w:r w:rsidRPr="00516C3E">
        <w:rPr>
          <w:rFonts w:ascii="Arial" w:hAnsi="Arial" w:cs="Arial"/>
          <w:iCs/>
        </w:rPr>
        <w:t xml:space="preserve"> Sci</w:t>
      </w:r>
      <w:r w:rsidR="00313D78">
        <w:rPr>
          <w:rFonts w:ascii="Arial" w:hAnsi="Arial" w:cs="Arial"/>
          <w:iCs/>
        </w:rPr>
        <w:t>ence</w:t>
      </w:r>
      <w:r w:rsidR="000E6779">
        <w:rPr>
          <w:rFonts w:ascii="Arial" w:hAnsi="Arial" w:cs="Arial"/>
          <w:iCs/>
        </w:rPr>
        <w:t xml:space="preserve"> </w:t>
      </w:r>
      <w:r w:rsidRPr="00C75FA7">
        <w:rPr>
          <w:rFonts w:ascii="Arial" w:hAnsi="Arial" w:cs="Arial"/>
        </w:rPr>
        <w:t>65</w:t>
      </w:r>
      <w:r w:rsidR="00313D78">
        <w:rPr>
          <w:rFonts w:ascii="Arial" w:hAnsi="Arial" w:cs="Arial"/>
        </w:rPr>
        <w:t>:</w:t>
      </w:r>
      <w:r w:rsidR="00763DF5">
        <w:rPr>
          <w:rFonts w:ascii="Arial" w:hAnsi="Arial" w:cs="Arial"/>
        </w:rPr>
        <w:t xml:space="preserve"> </w:t>
      </w:r>
      <w:r w:rsidRPr="00C75FA7">
        <w:rPr>
          <w:rFonts w:ascii="Arial" w:hAnsi="Arial" w:cs="Arial"/>
        </w:rPr>
        <w:t>1475</w:t>
      </w:r>
      <w:r w:rsidR="00313D78">
        <w:rPr>
          <w:rFonts w:ascii="Arial" w:hAnsi="Arial" w:cs="Arial"/>
        </w:rPr>
        <w:t>-</w:t>
      </w:r>
      <w:r w:rsidRPr="00C75FA7">
        <w:rPr>
          <w:rFonts w:ascii="Arial" w:hAnsi="Arial" w:cs="Arial"/>
        </w:rPr>
        <w:t>1482</w:t>
      </w:r>
      <w:r w:rsidR="00763DF5">
        <w:rPr>
          <w:rFonts w:ascii="Arial" w:hAnsi="Arial" w:cs="Arial"/>
        </w:rPr>
        <w:t>.</w:t>
      </w:r>
    </w:p>
    <w:p w14:paraId="3F514A8B" w14:textId="0D524625" w:rsidR="00844E12" w:rsidRPr="00211BF7" w:rsidRDefault="00844E12" w:rsidP="00844E12">
      <w:pPr>
        <w:pStyle w:val="EndNoteBibliography"/>
        <w:spacing w:before="0" w:after="0"/>
        <w:ind w:left="360" w:hanging="360"/>
        <w:rPr>
          <w:rFonts w:ascii="Arial" w:hAnsi="Arial" w:cs="Arial"/>
        </w:rPr>
      </w:pPr>
      <w:bookmarkStart w:id="1717" w:name="_ENREF_49"/>
      <w:r w:rsidRPr="00C75FA7">
        <w:rPr>
          <w:rFonts w:ascii="Arial" w:hAnsi="Arial" w:cs="Arial"/>
        </w:rPr>
        <w:t>Thompson PA, Bonham P, Waite AM, Clementson LA, Cherukuru N, Hassler C, Doblin MA (2011)</w:t>
      </w:r>
      <w:r w:rsidR="00313D78">
        <w:rPr>
          <w:rFonts w:ascii="Arial" w:hAnsi="Arial" w:cs="Arial"/>
        </w:rPr>
        <w:t>.</w:t>
      </w:r>
      <w:r w:rsidRPr="00C75FA7">
        <w:rPr>
          <w:rFonts w:ascii="Arial" w:hAnsi="Arial" w:cs="Arial"/>
        </w:rPr>
        <w:t xml:space="preserve"> Contrasting oceanographic conditions and phytoplankton communities on the east and west coasts of Australia. Deep-S</w:t>
      </w:r>
      <w:r w:rsidRPr="00211BF7">
        <w:rPr>
          <w:rFonts w:ascii="Arial" w:hAnsi="Arial" w:cs="Arial"/>
        </w:rPr>
        <w:t>ea Res</w:t>
      </w:r>
      <w:r w:rsidR="00313D78">
        <w:rPr>
          <w:rFonts w:ascii="Arial" w:hAnsi="Arial" w:cs="Arial"/>
        </w:rPr>
        <w:t>earch</w:t>
      </w:r>
      <w:r w:rsidRPr="00211BF7">
        <w:rPr>
          <w:rFonts w:ascii="Arial" w:hAnsi="Arial" w:cs="Arial"/>
        </w:rPr>
        <w:t xml:space="preserve"> Part II Top</w:t>
      </w:r>
      <w:r w:rsidR="00313D78">
        <w:rPr>
          <w:rFonts w:ascii="Arial" w:hAnsi="Arial" w:cs="Arial"/>
        </w:rPr>
        <w:t>ical</w:t>
      </w:r>
      <w:r w:rsidRPr="00211BF7">
        <w:rPr>
          <w:rFonts w:ascii="Arial" w:hAnsi="Arial" w:cs="Arial"/>
        </w:rPr>
        <w:t xml:space="preserve"> Stud</w:t>
      </w:r>
      <w:r w:rsidR="00313D78">
        <w:rPr>
          <w:rFonts w:ascii="Arial" w:hAnsi="Arial" w:cs="Arial"/>
        </w:rPr>
        <w:t>ies</w:t>
      </w:r>
      <w:r w:rsidRPr="00211BF7">
        <w:rPr>
          <w:rFonts w:ascii="Arial" w:hAnsi="Arial" w:cs="Arial"/>
        </w:rPr>
        <w:t xml:space="preserve"> Oceanogr</w:t>
      </w:r>
      <w:r w:rsidR="00313D78">
        <w:rPr>
          <w:rFonts w:ascii="Arial" w:hAnsi="Arial" w:cs="Arial"/>
        </w:rPr>
        <w:t>aphy</w:t>
      </w:r>
      <w:r w:rsidRPr="00211BF7">
        <w:rPr>
          <w:rFonts w:ascii="Arial" w:hAnsi="Arial" w:cs="Arial"/>
        </w:rPr>
        <w:t xml:space="preserve"> 58:</w:t>
      </w:r>
      <w:r w:rsidR="00763DF5">
        <w:rPr>
          <w:rFonts w:ascii="Arial" w:hAnsi="Arial" w:cs="Arial"/>
        </w:rPr>
        <w:t xml:space="preserve"> </w:t>
      </w:r>
      <w:r w:rsidRPr="00211BF7">
        <w:rPr>
          <w:rFonts w:ascii="Arial" w:hAnsi="Arial" w:cs="Arial"/>
        </w:rPr>
        <w:t>645-663</w:t>
      </w:r>
      <w:bookmarkEnd w:id="1717"/>
      <w:r w:rsidR="00763DF5">
        <w:rPr>
          <w:rFonts w:ascii="Arial" w:hAnsi="Arial" w:cs="Arial"/>
        </w:rPr>
        <w:t>.</w:t>
      </w:r>
    </w:p>
    <w:p w14:paraId="2CA57FC7" w14:textId="40187D58" w:rsidR="00844E12" w:rsidRPr="00211BF7" w:rsidRDefault="00844E12" w:rsidP="00844E12">
      <w:pPr>
        <w:pStyle w:val="EndNoteBibliography"/>
        <w:spacing w:before="0" w:after="0"/>
        <w:ind w:left="360" w:hanging="360"/>
        <w:rPr>
          <w:rFonts w:ascii="Arial" w:hAnsi="Arial" w:cs="Arial"/>
        </w:rPr>
      </w:pPr>
      <w:bookmarkStart w:id="1718" w:name="_ENREF_52"/>
      <w:r w:rsidRPr="00211BF7">
        <w:rPr>
          <w:rFonts w:ascii="Arial" w:hAnsi="Arial" w:cs="Arial"/>
        </w:rPr>
        <w:t>Van Heukelem L, Thomas CS (2001)</w:t>
      </w:r>
      <w:r w:rsidR="00313D78">
        <w:rPr>
          <w:rFonts w:ascii="Arial" w:hAnsi="Arial" w:cs="Arial"/>
        </w:rPr>
        <w:t>.</w:t>
      </w:r>
      <w:r w:rsidRPr="00211BF7">
        <w:rPr>
          <w:rFonts w:ascii="Arial" w:hAnsi="Arial" w:cs="Arial"/>
        </w:rPr>
        <w:t xml:space="preserve"> Computer-assisted high-performance liquid chromatography method development with applications to the isolation and analysis of phytoplankton pigments. J</w:t>
      </w:r>
      <w:r w:rsidR="00313D78">
        <w:rPr>
          <w:rFonts w:ascii="Arial" w:hAnsi="Arial" w:cs="Arial"/>
        </w:rPr>
        <w:t>ournal of</w:t>
      </w:r>
      <w:r w:rsidRPr="00211BF7">
        <w:rPr>
          <w:rFonts w:ascii="Arial" w:hAnsi="Arial" w:cs="Arial"/>
        </w:rPr>
        <w:t xml:space="preserve"> Chromatogr</w:t>
      </w:r>
      <w:r w:rsidR="00313D78">
        <w:rPr>
          <w:rFonts w:ascii="Arial" w:hAnsi="Arial" w:cs="Arial"/>
        </w:rPr>
        <w:t>aphy</w:t>
      </w:r>
      <w:r w:rsidRPr="00211BF7">
        <w:rPr>
          <w:rFonts w:ascii="Arial" w:hAnsi="Arial" w:cs="Arial"/>
        </w:rPr>
        <w:t xml:space="preserve"> 910:</w:t>
      </w:r>
      <w:r w:rsidR="00763DF5">
        <w:rPr>
          <w:rFonts w:ascii="Arial" w:hAnsi="Arial" w:cs="Arial"/>
        </w:rPr>
        <w:t xml:space="preserve"> </w:t>
      </w:r>
      <w:r w:rsidRPr="00211BF7">
        <w:rPr>
          <w:rFonts w:ascii="Arial" w:hAnsi="Arial" w:cs="Arial"/>
        </w:rPr>
        <w:t>31-49 doi:10.1016/s0378-4347(00)00603-4</w:t>
      </w:r>
      <w:bookmarkEnd w:id="1718"/>
      <w:r w:rsidR="00763DF5">
        <w:rPr>
          <w:rFonts w:ascii="Arial" w:hAnsi="Arial" w:cs="Arial"/>
        </w:rPr>
        <w:t>.</w:t>
      </w:r>
    </w:p>
    <w:p w14:paraId="6FB7271E" w14:textId="37E8F100" w:rsidR="0093496C" w:rsidRDefault="00844E12" w:rsidP="00F10029">
      <w:pPr>
        <w:pStyle w:val="EndNoteBibliography"/>
        <w:spacing w:before="0" w:after="0"/>
        <w:ind w:left="360" w:hanging="360"/>
      </w:pPr>
      <w:bookmarkStart w:id="1719" w:name="_ENREF_53"/>
      <w:r w:rsidRPr="00211BF7">
        <w:rPr>
          <w:rFonts w:ascii="Arial" w:hAnsi="Arial" w:cs="Arial"/>
        </w:rPr>
        <w:t>Wright S, Jeffrey S (2006)</w:t>
      </w:r>
      <w:r w:rsidR="00313D78">
        <w:rPr>
          <w:rFonts w:ascii="Arial" w:hAnsi="Arial" w:cs="Arial"/>
        </w:rPr>
        <w:t>.</w:t>
      </w:r>
      <w:r w:rsidRPr="00211BF7">
        <w:rPr>
          <w:rFonts w:ascii="Arial" w:hAnsi="Arial" w:cs="Arial"/>
        </w:rPr>
        <w:t xml:space="preserve"> Pigment </w:t>
      </w:r>
      <w:r w:rsidR="00313D78">
        <w:rPr>
          <w:rFonts w:ascii="Arial" w:hAnsi="Arial" w:cs="Arial"/>
        </w:rPr>
        <w:t>m</w:t>
      </w:r>
      <w:r w:rsidRPr="00211BF7">
        <w:rPr>
          <w:rFonts w:ascii="Arial" w:hAnsi="Arial" w:cs="Arial"/>
        </w:rPr>
        <w:t xml:space="preserve">arkers for </w:t>
      </w:r>
      <w:r w:rsidR="00313D78">
        <w:rPr>
          <w:rFonts w:ascii="Arial" w:hAnsi="Arial" w:cs="Arial"/>
        </w:rPr>
        <w:t>p</w:t>
      </w:r>
      <w:r w:rsidR="00313D78" w:rsidRPr="00211BF7">
        <w:rPr>
          <w:rFonts w:ascii="Arial" w:hAnsi="Arial" w:cs="Arial"/>
        </w:rPr>
        <w:t xml:space="preserve">hytoplankton </w:t>
      </w:r>
      <w:r w:rsidR="00313D78">
        <w:rPr>
          <w:rFonts w:ascii="Arial" w:hAnsi="Arial" w:cs="Arial"/>
        </w:rPr>
        <w:t>p</w:t>
      </w:r>
      <w:r w:rsidR="00313D78" w:rsidRPr="00211BF7">
        <w:rPr>
          <w:rFonts w:ascii="Arial" w:hAnsi="Arial" w:cs="Arial"/>
        </w:rPr>
        <w:t>roduction</w:t>
      </w:r>
      <w:r w:rsidRPr="00211BF7">
        <w:rPr>
          <w:rFonts w:ascii="Arial" w:hAnsi="Arial" w:cs="Arial"/>
        </w:rPr>
        <w:t>. In: Volkman J (ed) Marine Organic Matter: Biomarkers, Isotopes and DNA, vol 2N. The Handbook of Environmental Chemistry. Springer, Berlin / Heidelberg, pp 71-104. doi:10.1007/698_2_003</w:t>
      </w:r>
      <w:bookmarkEnd w:id="1719"/>
      <w:r w:rsidRPr="00211BF7">
        <w:fldChar w:fldCharType="end"/>
      </w:r>
      <w:bookmarkStart w:id="1720" w:name="_Toc469933303"/>
      <w:bookmarkStart w:id="1721" w:name="_Toc469933304"/>
      <w:bookmarkStart w:id="1722" w:name="_Toc469933306"/>
      <w:bookmarkStart w:id="1723" w:name="_Toc469933307"/>
      <w:bookmarkEnd w:id="1720"/>
      <w:bookmarkEnd w:id="1721"/>
      <w:bookmarkEnd w:id="1722"/>
      <w:bookmarkEnd w:id="1723"/>
    </w:p>
    <w:p w14:paraId="10EFB86B" w14:textId="77777777" w:rsidR="0093496C" w:rsidRDefault="0093496C">
      <w:pPr>
        <w:spacing w:before="0" w:after="160" w:line="259" w:lineRule="auto"/>
        <w:jc w:val="left"/>
        <w:rPr>
          <w:rFonts w:cs="Arial"/>
          <w:b/>
          <w:kern w:val="28"/>
          <w:szCs w:val="22"/>
          <w:lang w:val="en-AU"/>
        </w:rPr>
      </w:pPr>
      <w:r>
        <w:rPr>
          <w:szCs w:val="22"/>
        </w:rPr>
        <w:br w:type="page"/>
      </w:r>
    </w:p>
    <w:p w14:paraId="246BC472" w14:textId="07C8D960" w:rsidR="002516FC" w:rsidRDefault="0053297E" w:rsidP="00933439">
      <w:pPr>
        <w:pStyle w:val="SummaryHeading1"/>
      </w:pPr>
      <w:bookmarkStart w:id="1724" w:name="_Toc517259761"/>
      <w:r>
        <w:t xml:space="preserve">Appendix B. </w:t>
      </w:r>
      <w:r w:rsidR="002516FC" w:rsidRPr="004850E9">
        <w:t xml:space="preserve">Case study: </w:t>
      </w:r>
      <w:r w:rsidR="000949FE">
        <w:t>A</w:t>
      </w:r>
      <w:r w:rsidR="000949FE" w:rsidRPr="00225678">
        <w:t xml:space="preserve">ssessing </w:t>
      </w:r>
      <w:r w:rsidR="00225678" w:rsidRPr="00225678">
        <w:t>continuity between satellite-derived water type products</w:t>
      </w:r>
      <w:bookmarkEnd w:id="1724"/>
    </w:p>
    <w:p w14:paraId="246BC473" w14:textId="0AB88187" w:rsidR="000A7651" w:rsidRDefault="00F10029" w:rsidP="00BB239A">
      <w:pPr>
        <w:spacing w:before="0" w:after="0"/>
        <w:jc w:val="center"/>
        <w:rPr>
          <w:rFonts w:cs="Arial"/>
          <w:szCs w:val="22"/>
          <w:lang w:val="en-US"/>
        </w:rPr>
      </w:pPr>
      <w:r>
        <w:rPr>
          <w:rFonts w:cs="Arial"/>
          <w:szCs w:val="22"/>
          <w:lang w:val="en-US"/>
        </w:rPr>
        <w:t xml:space="preserve">Caroline Petus and </w:t>
      </w:r>
      <w:r w:rsidR="000A7651" w:rsidRPr="00FF1285">
        <w:rPr>
          <w:rFonts w:cs="Arial"/>
          <w:szCs w:val="22"/>
          <w:lang w:val="en-US"/>
        </w:rPr>
        <w:t>Dieter Tracey</w:t>
      </w:r>
      <w:r w:rsidR="00687AB1">
        <w:rPr>
          <w:rFonts w:cs="Arial"/>
          <w:szCs w:val="22"/>
          <w:lang w:val="en-US"/>
        </w:rPr>
        <w:t>, TropWATER James Cook University</w:t>
      </w:r>
    </w:p>
    <w:p w14:paraId="24577756" w14:textId="2108A052" w:rsidR="00025360" w:rsidRDefault="00025360" w:rsidP="00BB239A">
      <w:pPr>
        <w:spacing w:before="0" w:after="0"/>
        <w:jc w:val="center"/>
        <w:rPr>
          <w:rFonts w:eastAsiaTheme="minorHAnsi" w:cs="Arial"/>
        </w:rPr>
      </w:pPr>
    </w:p>
    <w:p w14:paraId="20F92317" w14:textId="66E48790" w:rsidR="00225678" w:rsidRDefault="00225678" w:rsidP="00225678">
      <w:pPr>
        <w:pStyle w:val="SummaryHeading2"/>
      </w:pPr>
      <w:r>
        <w:t>B-1</w:t>
      </w:r>
      <w:r>
        <w:tab/>
      </w:r>
      <w:r w:rsidRPr="00B37E51">
        <w:t>Introduction</w:t>
      </w:r>
    </w:p>
    <w:p w14:paraId="4E86F4A5" w14:textId="3A3D225D" w:rsidR="00BA4912" w:rsidRDefault="00225678" w:rsidP="00BC3D67">
      <w:r w:rsidRPr="000E27B4">
        <w:t xml:space="preserve">For </w:t>
      </w:r>
      <w:r>
        <w:t>the 2016</w:t>
      </w:r>
      <w:r w:rsidR="00B81B00">
        <w:t>–</w:t>
      </w:r>
      <w:r>
        <w:t>2017</w:t>
      </w:r>
      <w:r w:rsidRPr="000E27B4">
        <w:t xml:space="preserve"> </w:t>
      </w:r>
      <w:r w:rsidR="00755AEA">
        <w:t>Marine Monitoring Program (</w:t>
      </w:r>
      <w:r>
        <w:t>MMP</w:t>
      </w:r>
      <w:r w:rsidR="00755AEA">
        <w:t>)</w:t>
      </w:r>
      <w:r w:rsidRPr="000E27B4">
        <w:t xml:space="preserve"> report</w:t>
      </w:r>
      <w:r w:rsidR="00142628">
        <w:t>ing</w:t>
      </w:r>
      <w:r w:rsidRPr="000E27B4">
        <w:t xml:space="preserve">, satellite-derived </w:t>
      </w:r>
      <w:r>
        <w:t>water type maps</w:t>
      </w:r>
      <w:r w:rsidRPr="000E27B4">
        <w:t xml:space="preserve"> were produced using Moderate Resolution Imaging Spectroradiometer</w:t>
      </w:r>
      <w:r w:rsidR="00755AEA">
        <w:t xml:space="preserve"> (</w:t>
      </w:r>
      <w:r w:rsidR="00755AEA" w:rsidRPr="000E27B4">
        <w:t>MODIS</w:t>
      </w:r>
      <w:r w:rsidR="00755AEA">
        <w:t>-Aqua)</w:t>
      </w:r>
      <w:r w:rsidRPr="000E27B4">
        <w:t xml:space="preserve"> quasi-true </w:t>
      </w:r>
      <w:r w:rsidR="00142628">
        <w:t>colour</w:t>
      </w:r>
      <w:r w:rsidRPr="000E27B4">
        <w:t xml:space="preserve"> data (hereafter, true </w:t>
      </w:r>
      <w:r w:rsidR="00142628">
        <w:t>colour</w:t>
      </w:r>
      <w:r w:rsidRPr="000E27B4">
        <w:t xml:space="preserve">) produced by the Australian Government Bureau </w:t>
      </w:r>
      <w:r w:rsidR="00B81B00">
        <w:t>of</w:t>
      </w:r>
      <w:r w:rsidRPr="000E27B4">
        <w:t xml:space="preserve"> </w:t>
      </w:r>
      <w:r>
        <w:t>M</w:t>
      </w:r>
      <w:r w:rsidRPr="000E27B4">
        <w:t xml:space="preserve">eteorology (BOM). </w:t>
      </w:r>
      <w:r w:rsidR="00BA4912" w:rsidRPr="00BA4912">
        <w:t>MODIS-Aqua data are operationally used in the MMP as the radiometric quality of the MODIS-Terra ocean colour bands is significantly worse and crosscalibrated to MODIS</w:t>
      </w:r>
      <w:r w:rsidR="00755AEA">
        <w:t>-</w:t>
      </w:r>
      <w:r w:rsidR="00BA4912" w:rsidRPr="00BA4912">
        <w:t>Aqua (Kwiatkowska et al.</w:t>
      </w:r>
      <w:r w:rsidR="008F6CEF">
        <w:t>,</w:t>
      </w:r>
      <w:r w:rsidR="00BA4912" w:rsidRPr="00BA4912">
        <w:t xml:space="preserve"> 2008). </w:t>
      </w:r>
      <w:r w:rsidR="003D1D76">
        <w:t>To compleme</w:t>
      </w:r>
      <w:r w:rsidR="00BA4912" w:rsidRPr="00BA4912">
        <w:t xml:space="preserve">nt this dataset, MODIS-Terra true colour images are also occasionally downloaded from NASA’s EOSDIS worldview website and processed to </w:t>
      </w:r>
      <w:r w:rsidR="00BA4912">
        <w:t>water type maps. MODIS-Terra are only used</w:t>
      </w:r>
      <w:r w:rsidR="00BA4912" w:rsidRPr="00BA4912">
        <w:t xml:space="preserve"> when MODIS-Aqua data are too cloudy or unavailable, and when satellite information are needed in near real time (rapid response maping of flood events). </w:t>
      </w:r>
      <w:r w:rsidR="00F07542" w:rsidRPr="00F07542">
        <w:t>The MODIS</w:t>
      </w:r>
      <w:r w:rsidR="007A5C03">
        <w:t>-T</w:t>
      </w:r>
      <w:r w:rsidR="00F07542" w:rsidRPr="00F07542">
        <w:t>erra data are used only for informative purposes</w:t>
      </w:r>
      <w:r w:rsidR="00F07542">
        <w:t xml:space="preserve"> and are not included </w:t>
      </w:r>
      <w:r w:rsidR="00F07542" w:rsidRPr="00F07542">
        <w:t xml:space="preserve">in the processing of the weekly, frequency and exposure composite maps. </w:t>
      </w:r>
      <w:r w:rsidR="00BA4912" w:rsidRPr="00BA4912">
        <w:t xml:space="preserve">The MODIS-Aqua </w:t>
      </w:r>
      <w:r w:rsidR="00BA4912">
        <w:t>imagery is</w:t>
      </w:r>
      <w:r w:rsidR="00BA4912" w:rsidRPr="00BA4912">
        <w:t xml:space="preserve"> hereafter and in </w:t>
      </w:r>
      <w:r w:rsidR="00B53A5C" w:rsidRPr="00BA4912">
        <w:t>th</w:t>
      </w:r>
      <w:r w:rsidR="00B53A5C">
        <w:t xml:space="preserve">e </w:t>
      </w:r>
      <w:r w:rsidR="00BA4912">
        <w:t>main body of the</w:t>
      </w:r>
      <w:r w:rsidR="00BA4912" w:rsidRPr="00BA4912">
        <w:t xml:space="preserve"> report named as “MODIS” and MODIS-Terra as “MODIS-T</w:t>
      </w:r>
      <w:r w:rsidR="006427A7">
        <w:t>erra</w:t>
      </w:r>
      <w:r w:rsidR="00BA4912" w:rsidRPr="00BA4912">
        <w:t>”.</w:t>
      </w:r>
    </w:p>
    <w:p w14:paraId="4C2C1FCE" w14:textId="59CCF5CC" w:rsidR="00225678" w:rsidRPr="000E27B4" w:rsidRDefault="00225678" w:rsidP="00225678">
      <w:pPr>
        <w:rPr>
          <w:rFonts w:cs="Arial"/>
        </w:rPr>
      </w:pPr>
      <w:r w:rsidRPr="000E27B4">
        <w:rPr>
          <w:rFonts w:cs="Arial"/>
        </w:rPr>
        <w:t xml:space="preserve">BOM used the latest version of the SeaDAS software (SeaDAS 7.4) as well as the latest version of the MODIS calibration and look-up (LUT) tables (hereafter </w:t>
      </w:r>
      <w:r w:rsidRPr="000E27B4">
        <w:rPr>
          <w:rFonts w:cs="Arial"/>
          <w:b/>
          <w:i/>
        </w:rPr>
        <w:t>‘BOM processing methods’</w:t>
      </w:r>
      <w:r w:rsidRPr="000E27B4">
        <w:rPr>
          <w:rFonts w:cs="Arial"/>
        </w:rPr>
        <w:t xml:space="preserve">). SeaDAS is a comprehensive software package for the processing, display, analysis and quality control of ocean </w:t>
      </w:r>
      <w:r w:rsidR="00142628">
        <w:rPr>
          <w:rFonts w:cs="Arial"/>
        </w:rPr>
        <w:t>colour</w:t>
      </w:r>
      <w:r w:rsidRPr="000E27B4">
        <w:rPr>
          <w:rFonts w:cs="Arial"/>
        </w:rPr>
        <w:t xml:space="preserve"> data. Originally developed to support the SeaWiFS mission, it now supports most U.S. and international ocean </w:t>
      </w:r>
      <w:r w:rsidR="00142628">
        <w:rPr>
          <w:rFonts w:cs="Arial"/>
        </w:rPr>
        <w:t>colour</w:t>
      </w:r>
      <w:r w:rsidRPr="000E27B4">
        <w:rPr>
          <w:rFonts w:cs="Arial"/>
        </w:rPr>
        <w:t xml:space="preserve"> missions, including MODIS. The LUT and calibr</w:t>
      </w:r>
      <w:r>
        <w:rPr>
          <w:rFonts w:cs="Arial"/>
        </w:rPr>
        <w:t>ation files provide calibration</w:t>
      </w:r>
      <w:r w:rsidRPr="000E27B4">
        <w:rPr>
          <w:rFonts w:cs="Arial"/>
        </w:rPr>
        <w:t xml:space="preserve"> parameters determined from pre-launch and on-orbit calibration and characteri</w:t>
      </w:r>
      <w:r w:rsidR="00110A36">
        <w:rPr>
          <w:rFonts w:cs="Arial"/>
        </w:rPr>
        <w:t>s</w:t>
      </w:r>
      <w:r w:rsidRPr="000E27B4">
        <w:rPr>
          <w:rFonts w:cs="Arial"/>
        </w:rPr>
        <w:t xml:space="preserve">ation. These files are inputs to process the MODIS </w:t>
      </w:r>
      <w:r w:rsidR="00142628">
        <w:rPr>
          <w:rFonts w:cs="Arial"/>
        </w:rPr>
        <w:t>t</w:t>
      </w:r>
      <w:r w:rsidRPr="000E27B4">
        <w:rPr>
          <w:rFonts w:cs="Arial"/>
        </w:rPr>
        <w:t xml:space="preserve">rue </w:t>
      </w:r>
      <w:r w:rsidR="00142628">
        <w:rPr>
          <w:rFonts w:cs="Arial"/>
        </w:rPr>
        <w:t>colour</w:t>
      </w:r>
      <w:r w:rsidRPr="000E27B4">
        <w:rPr>
          <w:rFonts w:cs="Arial"/>
        </w:rPr>
        <w:t xml:space="preserve"> data </w:t>
      </w:r>
      <w:r>
        <w:rPr>
          <w:rFonts w:cs="Arial"/>
        </w:rPr>
        <w:t>through</w:t>
      </w:r>
      <w:r w:rsidRPr="001939FC">
        <w:rPr>
          <w:rFonts w:cs="Arial"/>
        </w:rPr>
        <w:t xml:space="preserve"> </w:t>
      </w:r>
      <w:r w:rsidRPr="000E27B4">
        <w:rPr>
          <w:rFonts w:cs="Arial"/>
        </w:rPr>
        <w:t>SeaDAS</w:t>
      </w:r>
      <w:r>
        <w:rPr>
          <w:rFonts w:cs="Arial"/>
        </w:rPr>
        <w:t xml:space="preserve"> </w:t>
      </w:r>
      <w:r w:rsidRPr="000E27B4">
        <w:rPr>
          <w:rFonts w:cs="Arial"/>
        </w:rPr>
        <w:t>and</w:t>
      </w:r>
      <w:r>
        <w:rPr>
          <w:rFonts w:cs="Arial"/>
        </w:rPr>
        <w:t xml:space="preserve"> are</w:t>
      </w:r>
      <w:r w:rsidRPr="000E27B4">
        <w:rPr>
          <w:rFonts w:cs="Arial"/>
        </w:rPr>
        <w:t xml:space="preserve"> updated on a regular basis</w:t>
      </w:r>
      <w:r>
        <w:rPr>
          <w:rFonts w:cs="Arial"/>
        </w:rPr>
        <w:t xml:space="preserve"> (</w:t>
      </w:r>
      <w:r w:rsidR="00687AB1">
        <w:rPr>
          <w:rFonts w:cs="Arial"/>
        </w:rPr>
        <w:t>Table B-1</w:t>
      </w:r>
      <w:r>
        <w:rPr>
          <w:rFonts w:cs="Arial"/>
        </w:rPr>
        <w:t>)</w:t>
      </w:r>
      <w:r w:rsidRPr="000E27B4">
        <w:rPr>
          <w:rFonts w:cs="Arial"/>
        </w:rPr>
        <w:t xml:space="preserve">. </w:t>
      </w:r>
    </w:p>
    <w:p w14:paraId="53CCF348" w14:textId="076A8B8D" w:rsidR="00225678" w:rsidRPr="000E27B4" w:rsidRDefault="00225678" w:rsidP="00225678">
      <w:pPr>
        <w:rPr>
          <w:rFonts w:cs="Arial"/>
        </w:rPr>
      </w:pPr>
      <w:r w:rsidRPr="000E27B4">
        <w:rPr>
          <w:rFonts w:cs="Arial"/>
        </w:rPr>
        <w:t>In the previous MMP reports (2012</w:t>
      </w:r>
      <w:r w:rsidR="008F6CEF">
        <w:rPr>
          <w:rFonts w:cs="Arial"/>
        </w:rPr>
        <w:t>–</w:t>
      </w:r>
      <w:r w:rsidRPr="000E27B4">
        <w:rPr>
          <w:rFonts w:cs="Arial"/>
        </w:rPr>
        <w:t>13 to 2015</w:t>
      </w:r>
      <w:r w:rsidR="008F6CEF">
        <w:rPr>
          <w:rFonts w:cs="Arial"/>
        </w:rPr>
        <w:t>–</w:t>
      </w:r>
      <w:r w:rsidRPr="000E27B4">
        <w:rPr>
          <w:rFonts w:cs="Arial"/>
        </w:rPr>
        <w:t xml:space="preserve">16), MODIS </w:t>
      </w:r>
      <w:r w:rsidR="00142628">
        <w:rPr>
          <w:rFonts w:cs="Arial"/>
        </w:rPr>
        <w:t>t</w:t>
      </w:r>
      <w:r w:rsidR="00142628" w:rsidRPr="000E27B4">
        <w:rPr>
          <w:rFonts w:cs="Arial"/>
        </w:rPr>
        <w:t xml:space="preserve">rue </w:t>
      </w:r>
      <w:r w:rsidR="00142628">
        <w:rPr>
          <w:rFonts w:cs="Arial"/>
        </w:rPr>
        <w:t>colour</w:t>
      </w:r>
      <w:r w:rsidR="00142628" w:rsidRPr="000E27B4">
        <w:rPr>
          <w:rFonts w:cs="Arial"/>
        </w:rPr>
        <w:t xml:space="preserve"> </w:t>
      </w:r>
      <w:r w:rsidRPr="000E27B4">
        <w:rPr>
          <w:rFonts w:cs="Arial"/>
        </w:rPr>
        <w:t xml:space="preserve">data were produced using version 6.4 of SeaDAS and </w:t>
      </w:r>
      <w:r w:rsidR="008F6CEF">
        <w:rPr>
          <w:rFonts w:cs="Arial"/>
        </w:rPr>
        <w:t xml:space="preserve">the </w:t>
      </w:r>
      <w:r w:rsidRPr="000E27B4">
        <w:rPr>
          <w:rFonts w:cs="Arial"/>
        </w:rPr>
        <w:t>former version of the cross-calibration and LUT tables (</w:t>
      </w:r>
      <w:r w:rsidR="008F6CEF">
        <w:rPr>
          <w:rFonts w:cs="Arial"/>
        </w:rPr>
        <w:t>Great Barrier Reef Marine Park Authority [GBRMPA]</w:t>
      </w:r>
      <w:r w:rsidRPr="000E27B4">
        <w:rPr>
          <w:rFonts w:cs="Arial"/>
        </w:rPr>
        <w:t xml:space="preserve">, 2014) (hereafter </w:t>
      </w:r>
      <w:r w:rsidRPr="000E27B4">
        <w:rPr>
          <w:rFonts w:cs="Arial"/>
          <w:i/>
        </w:rPr>
        <w:t>‘</w:t>
      </w:r>
      <w:r w:rsidRPr="000E27B4">
        <w:rPr>
          <w:rFonts w:cs="Arial"/>
          <w:b/>
          <w:i/>
        </w:rPr>
        <w:t>past processing methods’</w:t>
      </w:r>
      <w:r w:rsidRPr="000E27B4">
        <w:rPr>
          <w:rFonts w:cs="Arial"/>
        </w:rPr>
        <w:t xml:space="preserve">). This case study aims to (1) present the new methods used by BOM to produce the MODIS </w:t>
      </w:r>
      <w:r w:rsidR="00BB3E2F">
        <w:rPr>
          <w:rFonts w:cs="Arial"/>
        </w:rPr>
        <w:t>t</w:t>
      </w:r>
      <w:r w:rsidR="00BB3E2F" w:rsidRPr="000E27B4">
        <w:rPr>
          <w:rFonts w:cs="Arial"/>
        </w:rPr>
        <w:t xml:space="preserve">rue </w:t>
      </w:r>
      <w:r w:rsidR="00BB3E2F">
        <w:rPr>
          <w:rFonts w:cs="Arial"/>
        </w:rPr>
        <w:t>colour</w:t>
      </w:r>
      <w:r w:rsidR="00BB3E2F" w:rsidRPr="000E27B4">
        <w:rPr>
          <w:rFonts w:cs="Arial"/>
        </w:rPr>
        <w:t xml:space="preserve"> </w:t>
      </w:r>
      <w:r w:rsidRPr="000E27B4">
        <w:rPr>
          <w:rFonts w:cs="Arial"/>
        </w:rPr>
        <w:t xml:space="preserve">data and (2) compare satellite-derived </w:t>
      </w:r>
      <w:r>
        <w:rPr>
          <w:rFonts w:cs="Arial"/>
        </w:rPr>
        <w:t>data</w:t>
      </w:r>
      <w:r w:rsidRPr="000E27B4">
        <w:rPr>
          <w:rFonts w:cs="Arial"/>
        </w:rPr>
        <w:t xml:space="preserve"> produced using the past</w:t>
      </w:r>
      <w:r>
        <w:rPr>
          <w:rFonts w:cs="Arial"/>
        </w:rPr>
        <w:t xml:space="preserve"> </w:t>
      </w:r>
      <w:r w:rsidRPr="00917BF1">
        <w:rPr>
          <w:rFonts w:cs="Arial"/>
          <w:b/>
        </w:rPr>
        <w:t>(reference dataset)</w:t>
      </w:r>
      <w:r w:rsidRPr="000E27B4">
        <w:rPr>
          <w:rFonts w:cs="Arial"/>
        </w:rPr>
        <w:t xml:space="preserve"> and BOM processing methods</w:t>
      </w:r>
      <w:r>
        <w:rPr>
          <w:rFonts w:cs="Arial"/>
        </w:rPr>
        <w:t xml:space="preserve"> as well as two different cloud masks</w:t>
      </w:r>
      <w:r w:rsidRPr="000E27B4">
        <w:rPr>
          <w:rFonts w:cs="Arial"/>
        </w:rPr>
        <w:t>.</w:t>
      </w:r>
    </w:p>
    <w:p w14:paraId="2D800E2A" w14:textId="77777777" w:rsidR="00225678" w:rsidRDefault="00225678" w:rsidP="00225678">
      <w:pPr>
        <w:pStyle w:val="SummaryHeading2"/>
      </w:pPr>
      <w:r>
        <w:t>B-2</w:t>
      </w:r>
      <w:r>
        <w:tab/>
        <w:t xml:space="preserve"> </w:t>
      </w:r>
      <w:r w:rsidRPr="006E24CC">
        <w:t>Methods</w:t>
      </w:r>
    </w:p>
    <w:p w14:paraId="5FD98CF3" w14:textId="6D9FC20C" w:rsidR="00225678" w:rsidRPr="00B26C14" w:rsidRDefault="00225678" w:rsidP="00B26C14">
      <w:pPr>
        <w:rPr>
          <w:b/>
          <w:sz w:val="24"/>
          <w:szCs w:val="24"/>
        </w:rPr>
      </w:pPr>
      <w:bookmarkStart w:id="1725" w:name="_Ref503873732"/>
      <w:r w:rsidRPr="00B26C14">
        <w:rPr>
          <w:b/>
          <w:sz w:val="24"/>
          <w:szCs w:val="24"/>
        </w:rPr>
        <w:t>BOM processing methods</w:t>
      </w:r>
      <w:bookmarkEnd w:id="1725"/>
      <w:r w:rsidRPr="00B26C14">
        <w:rPr>
          <w:b/>
          <w:sz w:val="24"/>
          <w:szCs w:val="24"/>
        </w:rPr>
        <w:t xml:space="preserve"> of MODIS true colo</w:t>
      </w:r>
      <w:r w:rsidR="00110A36" w:rsidRPr="00B26C14">
        <w:rPr>
          <w:b/>
          <w:sz w:val="24"/>
          <w:szCs w:val="24"/>
        </w:rPr>
        <w:t>u</w:t>
      </w:r>
      <w:r w:rsidRPr="00B26C14">
        <w:rPr>
          <w:b/>
          <w:sz w:val="24"/>
          <w:szCs w:val="24"/>
        </w:rPr>
        <w:t>r data</w:t>
      </w:r>
    </w:p>
    <w:p w14:paraId="38013758" w14:textId="30A8C4DF" w:rsidR="00225678" w:rsidRPr="000E27B4" w:rsidRDefault="00225678" w:rsidP="00225678">
      <w:pPr>
        <w:rPr>
          <w:rFonts w:cs="Arial"/>
        </w:rPr>
      </w:pPr>
      <w:r w:rsidRPr="000E27B4">
        <w:rPr>
          <w:rFonts w:cs="Arial"/>
        </w:rPr>
        <w:t xml:space="preserve">Modis-Aqua L0 (and associated ancillary fields) </w:t>
      </w:r>
      <w:r>
        <w:rPr>
          <w:rFonts w:cs="Arial"/>
        </w:rPr>
        <w:t>were</w:t>
      </w:r>
      <w:r w:rsidRPr="000E27B4">
        <w:rPr>
          <w:rFonts w:cs="Arial"/>
        </w:rPr>
        <w:t xml:space="preserve"> obtained by BOM from the</w:t>
      </w:r>
      <w:r w:rsidR="009B6868">
        <w:rPr>
          <w:rFonts w:cs="Arial"/>
        </w:rPr>
        <w:t xml:space="preserve"> NASA</w:t>
      </w:r>
      <w:r w:rsidRPr="000E27B4">
        <w:rPr>
          <w:rFonts w:cs="Arial"/>
        </w:rPr>
        <w:t xml:space="preserve"> Ocean Biology Processing Group (OBPG) webpage</w:t>
      </w:r>
      <w:r w:rsidR="008F6CEF">
        <w:rPr>
          <w:rFonts w:cs="Arial"/>
        </w:rPr>
        <w:t xml:space="preserve"> and</w:t>
      </w:r>
      <w:r w:rsidRPr="000E27B4">
        <w:rPr>
          <w:rFonts w:cs="Arial"/>
        </w:rPr>
        <w:t xml:space="preserve"> the Ocean Colo</w:t>
      </w:r>
      <w:r w:rsidR="00142628">
        <w:rPr>
          <w:rFonts w:cs="Arial"/>
        </w:rPr>
        <w:t>u</w:t>
      </w:r>
      <w:r w:rsidRPr="000E27B4">
        <w:rPr>
          <w:rFonts w:cs="Arial"/>
        </w:rPr>
        <w:t xml:space="preserve">r Web (https://oceancolor.gsfc.nasa.gov/) and </w:t>
      </w:r>
      <w:r w:rsidR="008F6CEF">
        <w:rPr>
          <w:rFonts w:cs="Arial"/>
        </w:rPr>
        <w:t xml:space="preserve">were </w:t>
      </w:r>
      <w:r w:rsidRPr="000E27B4">
        <w:rPr>
          <w:rFonts w:cs="Arial"/>
        </w:rPr>
        <w:t>processed using The SeaWiFS Data Analysis System (SeaDAS, version 7.4, https://seadas.gsfc.nasa.gov/) following several steps:</w:t>
      </w:r>
    </w:p>
    <w:p w14:paraId="21B5087B" w14:textId="5FAA9C73" w:rsidR="00225678" w:rsidRPr="000E27B4" w:rsidRDefault="00225678" w:rsidP="000D7CA9">
      <w:pPr>
        <w:pStyle w:val="ListParagraph"/>
        <w:numPr>
          <w:ilvl w:val="0"/>
          <w:numId w:val="36"/>
        </w:numPr>
        <w:spacing w:before="0" w:after="200" w:line="276" w:lineRule="auto"/>
        <w:ind w:left="720"/>
        <w:rPr>
          <w:rFonts w:cs="Arial"/>
        </w:rPr>
      </w:pPr>
      <w:r w:rsidRPr="000E27B4">
        <w:rPr>
          <w:rFonts w:cs="Arial"/>
        </w:rPr>
        <w:t>L0 data (raw radiance counts – digital numbers) are processed using the SeaDAS modis_L0_to_L1A.py</w:t>
      </w:r>
      <w:r w:rsidR="000E6779">
        <w:rPr>
          <w:rFonts w:cs="Arial"/>
        </w:rPr>
        <w:t xml:space="preserve"> </w:t>
      </w:r>
      <w:r w:rsidRPr="000E27B4">
        <w:rPr>
          <w:rFonts w:cs="Arial"/>
        </w:rPr>
        <w:t xml:space="preserve">tool to </w:t>
      </w:r>
      <w:r w:rsidR="008F6CEF">
        <w:rPr>
          <w:rFonts w:cs="Arial"/>
        </w:rPr>
        <w:t>obtain</w:t>
      </w:r>
      <w:r w:rsidR="008F6CEF" w:rsidRPr="000E27B4">
        <w:rPr>
          <w:rFonts w:cs="Arial"/>
        </w:rPr>
        <w:t xml:space="preserve"> </w:t>
      </w:r>
      <w:r w:rsidRPr="000E27B4">
        <w:rPr>
          <w:rFonts w:cs="Arial"/>
        </w:rPr>
        <w:t>L1A data at native resolution (250, 500 and 1000m)</w:t>
      </w:r>
      <w:r w:rsidR="008F6CEF">
        <w:rPr>
          <w:rFonts w:cs="Arial"/>
        </w:rPr>
        <w:t>.</w:t>
      </w:r>
      <w:r w:rsidRPr="000E27B4">
        <w:rPr>
          <w:rFonts w:cs="Arial"/>
        </w:rPr>
        <w:t xml:space="preserve"> Where multiple granules are required to cover the region of interest, the SeaDAS pdsmerge tool is used to merge the adjacent granules before being processed to ensure that there are no gaps between granules.</w:t>
      </w:r>
    </w:p>
    <w:p w14:paraId="39132489" w14:textId="77601BA9" w:rsidR="00225678" w:rsidRPr="000E27B4" w:rsidRDefault="00225678" w:rsidP="000D7CA9">
      <w:pPr>
        <w:pStyle w:val="ListParagraph"/>
        <w:numPr>
          <w:ilvl w:val="0"/>
          <w:numId w:val="36"/>
        </w:numPr>
        <w:spacing w:before="0" w:after="200" w:line="276" w:lineRule="auto"/>
        <w:ind w:left="720"/>
        <w:rPr>
          <w:rFonts w:cs="Arial"/>
        </w:rPr>
      </w:pPr>
      <w:r w:rsidRPr="000E27B4">
        <w:rPr>
          <w:rFonts w:cs="Arial"/>
        </w:rPr>
        <w:t>The L1A file is then used to calculate the geometry (GEO file) using the SeaDAS modis_GEO.py tool</w:t>
      </w:r>
      <w:r w:rsidR="008F6CEF">
        <w:rPr>
          <w:rFonts w:cs="Arial"/>
        </w:rPr>
        <w:t>.</w:t>
      </w:r>
      <w:r w:rsidR="000E6779">
        <w:rPr>
          <w:rFonts w:cs="Arial"/>
        </w:rPr>
        <w:t xml:space="preserve"> </w:t>
      </w:r>
    </w:p>
    <w:p w14:paraId="2E6D6B0C" w14:textId="753FD4B3" w:rsidR="00225678" w:rsidRPr="000E27B4" w:rsidRDefault="00225678" w:rsidP="000D7CA9">
      <w:pPr>
        <w:pStyle w:val="ListParagraph"/>
        <w:numPr>
          <w:ilvl w:val="0"/>
          <w:numId w:val="36"/>
        </w:numPr>
        <w:spacing w:before="0" w:after="200" w:line="276" w:lineRule="auto"/>
        <w:ind w:left="720"/>
        <w:rPr>
          <w:rFonts w:cs="Arial"/>
        </w:rPr>
      </w:pPr>
      <w:r w:rsidRPr="000E27B4">
        <w:rPr>
          <w:rFonts w:cs="Arial"/>
        </w:rPr>
        <w:t>The GEO and L1A files are used to compute the calibrated top of atmosphere radiances (L1B data) using the SeaDAS modis_L1B.py tool at native resolution (250, 500, and 1000m)</w:t>
      </w:r>
      <w:r w:rsidR="008F6CEF">
        <w:rPr>
          <w:rFonts w:cs="Arial"/>
        </w:rPr>
        <w:t>.</w:t>
      </w:r>
    </w:p>
    <w:p w14:paraId="36B06594" w14:textId="72F549E3" w:rsidR="00225678" w:rsidRDefault="00225678" w:rsidP="000D7CA9">
      <w:pPr>
        <w:pStyle w:val="ListParagraph"/>
        <w:numPr>
          <w:ilvl w:val="0"/>
          <w:numId w:val="36"/>
        </w:numPr>
        <w:spacing w:before="0" w:after="200" w:line="276" w:lineRule="auto"/>
        <w:ind w:left="720"/>
        <w:rPr>
          <w:rFonts w:cs="Arial"/>
        </w:rPr>
      </w:pPr>
      <w:r w:rsidRPr="000E27B4">
        <w:rPr>
          <w:rFonts w:cs="Arial"/>
        </w:rPr>
        <w:t xml:space="preserve">The SeaDAS l1mapgen tool is then used to compute the Rayleigh corrected reflectance for MODIS bands 1 (645 nm at 250m resolution), 4 (555 nm at </w:t>
      </w:r>
      <w:r w:rsidR="003D1D76">
        <w:rPr>
          <w:rFonts w:cs="Arial"/>
        </w:rPr>
        <w:t>500</w:t>
      </w:r>
      <w:r w:rsidR="003D1D76" w:rsidRPr="000E27B4">
        <w:rPr>
          <w:rFonts w:cs="Arial"/>
        </w:rPr>
        <w:t xml:space="preserve">m </w:t>
      </w:r>
      <w:r w:rsidRPr="000E27B4">
        <w:rPr>
          <w:rFonts w:cs="Arial"/>
        </w:rPr>
        <w:t xml:space="preserve">resolution) and 3 (469 nm at </w:t>
      </w:r>
      <w:r w:rsidR="003D1D76">
        <w:rPr>
          <w:rFonts w:cs="Arial"/>
        </w:rPr>
        <w:t>500</w:t>
      </w:r>
      <w:r w:rsidRPr="000E27B4">
        <w:rPr>
          <w:rFonts w:cs="Arial"/>
        </w:rPr>
        <w:t xml:space="preserve">m resolution). </w:t>
      </w:r>
    </w:p>
    <w:p w14:paraId="2835BDC7" w14:textId="598B946C" w:rsidR="00225678" w:rsidRDefault="00225678" w:rsidP="00225678">
      <w:pPr>
        <w:rPr>
          <w:rFonts w:cs="Arial"/>
        </w:rPr>
      </w:pPr>
      <w:r w:rsidRPr="00257D39">
        <w:rPr>
          <w:rFonts w:cs="Arial"/>
        </w:rPr>
        <w:t>The output of the SEADAS l1mapgen tool is a true colour image in GeoTIFF format. Where multiple granules are required to cover the region of interest, the true colour GeoTIFF images are combined using the imagemagick convert tool. In this process the GeoTIFF location tags are removed. They are added back to the GeoTIFF image through the use of the GDAL gdalcopyproj.py script.</w:t>
      </w:r>
      <w:r>
        <w:rPr>
          <w:rFonts w:cs="Arial"/>
        </w:rPr>
        <w:t xml:space="preserve"> </w:t>
      </w:r>
      <w:r w:rsidRPr="000E27B4">
        <w:rPr>
          <w:rFonts w:cs="Arial"/>
        </w:rPr>
        <w:t xml:space="preserve">The argument and keywords used are described in </w:t>
      </w:r>
      <w:r w:rsidRPr="000E27B4">
        <w:rPr>
          <w:rFonts w:cs="Arial"/>
        </w:rPr>
        <w:fldChar w:fldCharType="begin"/>
      </w:r>
      <w:r w:rsidRPr="000E27B4">
        <w:rPr>
          <w:rFonts w:cs="Arial"/>
        </w:rPr>
        <w:instrText xml:space="preserve"> REF _Ref503864544 \h  \* MERGEFORMAT </w:instrText>
      </w:r>
      <w:r w:rsidRPr="000E27B4">
        <w:rPr>
          <w:rFonts w:cs="Arial"/>
        </w:rPr>
      </w:r>
      <w:r w:rsidRPr="000E27B4">
        <w:rPr>
          <w:rFonts w:cs="Arial"/>
        </w:rPr>
        <w:fldChar w:fldCharType="separate"/>
      </w:r>
      <w:r w:rsidR="00E1494F" w:rsidRPr="00E1494F">
        <w:rPr>
          <w:rFonts w:cs="Arial"/>
        </w:rPr>
        <w:t xml:space="preserve">Table </w:t>
      </w:r>
      <w:r w:rsidR="00E1494F" w:rsidRPr="00E1494F">
        <w:rPr>
          <w:rFonts w:cs="Arial"/>
          <w:noProof/>
        </w:rPr>
        <w:t>B-1</w:t>
      </w:r>
      <w:r w:rsidR="00E1494F">
        <w:t>:</w:t>
      </w:r>
      <w:r w:rsidRPr="000E27B4">
        <w:rPr>
          <w:rFonts w:cs="Arial"/>
        </w:rPr>
        <w:fldChar w:fldCharType="end"/>
      </w:r>
      <w:r w:rsidRPr="000E27B4">
        <w:rPr>
          <w:rFonts w:cs="Arial"/>
        </w:rPr>
        <w:t>.</w:t>
      </w:r>
    </w:p>
    <w:p w14:paraId="6A3F54C7" w14:textId="77777777" w:rsidR="00510E45" w:rsidRDefault="00510E45" w:rsidP="00225678">
      <w:pPr>
        <w:rPr>
          <w:rFonts w:cs="Arial"/>
        </w:rPr>
      </w:pPr>
    </w:p>
    <w:p w14:paraId="0CEC7808" w14:textId="6CD28824" w:rsidR="00225678" w:rsidRPr="000E27B4" w:rsidRDefault="001E41ED" w:rsidP="00763DF5">
      <w:pPr>
        <w:pStyle w:val="Caption"/>
      </w:pPr>
      <w:bookmarkStart w:id="1726" w:name="_Ref503864544"/>
      <w:bookmarkStart w:id="1727" w:name="_Toc517259902"/>
      <w:r>
        <w:t>Table B-</w:t>
      </w:r>
      <w:r w:rsidR="007C5870">
        <w:fldChar w:fldCharType="begin"/>
      </w:r>
      <w:r w:rsidR="007C5870">
        <w:instrText xml:space="preserve"> SEQ Table_B- \* ARABIC </w:instrText>
      </w:r>
      <w:r w:rsidR="007C5870">
        <w:fldChar w:fldCharType="separate"/>
      </w:r>
      <w:r w:rsidR="00E1494F">
        <w:rPr>
          <w:noProof/>
        </w:rPr>
        <w:t>1</w:t>
      </w:r>
      <w:r w:rsidR="007C5870">
        <w:rPr>
          <w:noProof/>
        </w:rPr>
        <w:fldChar w:fldCharType="end"/>
      </w:r>
      <w:r w:rsidR="00AC65AF">
        <w:t>:</w:t>
      </w:r>
      <w:bookmarkEnd w:id="1726"/>
      <w:r w:rsidR="00110A36">
        <w:t xml:space="preserve"> K</w:t>
      </w:r>
      <w:r w:rsidR="00225678" w:rsidRPr="000E27B4">
        <w:t xml:space="preserve">eywords </w:t>
      </w:r>
      <w:r w:rsidR="00110A36">
        <w:t xml:space="preserve">and justification </w:t>
      </w:r>
      <w:r w:rsidR="00225678" w:rsidRPr="000E27B4">
        <w:t>used in SeaDAS 7.4 to process MOD</w:t>
      </w:r>
      <w:r w:rsidR="00110A36">
        <w:t>IS true colo</w:t>
      </w:r>
      <w:r w:rsidR="00687AB1">
        <w:t>u</w:t>
      </w:r>
      <w:r w:rsidR="00110A36">
        <w:t xml:space="preserve">r images of the </w:t>
      </w:r>
      <w:r w:rsidR="008F6CEF">
        <w:t>Great Barrier Reef (</w:t>
      </w:r>
      <w:r w:rsidR="00110A36">
        <w:t>GBR</w:t>
      </w:r>
      <w:r w:rsidR="008F6CEF">
        <w:t>)</w:t>
      </w:r>
      <w:r w:rsidR="00110A36">
        <w:t>.</w:t>
      </w:r>
      <w:bookmarkEnd w:id="1727"/>
    </w:p>
    <w:tbl>
      <w:tblPr>
        <w:tblStyle w:val="TableGrid"/>
        <w:tblW w:w="0" w:type="auto"/>
        <w:jc w:val="center"/>
        <w:tblLook w:val="04A0" w:firstRow="1" w:lastRow="0" w:firstColumn="1" w:lastColumn="0" w:noHBand="0" w:noVBand="1"/>
      </w:tblPr>
      <w:tblGrid>
        <w:gridCol w:w="1581"/>
        <w:gridCol w:w="1340"/>
        <w:gridCol w:w="6096"/>
      </w:tblGrid>
      <w:tr w:rsidR="00225678" w:rsidRPr="00BD55FE" w14:paraId="582ECA0A" w14:textId="77777777" w:rsidTr="00915CCC">
        <w:trPr>
          <w:tblHeader/>
          <w:jc w:val="center"/>
        </w:trPr>
        <w:tc>
          <w:tcPr>
            <w:tcW w:w="0" w:type="auto"/>
            <w:vAlign w:val="center"/>
          </w:tcPr>
          <w:p w14:paraId="66C58C9E" w14:textId="77777777" w:rsidR="00225678" w:rsidRPr="00BD55FE" w:rsidRDefault="00225678" w:rsidP="00110A36">
            <w:pPr>
              <w:rPr>
                <w:rFonts w:cs="Arial"/>
              </w:rPr>
            </w:pPr>
            <w:r w:rsidRPr="00BD55FE">
              <w:rPr>
                <w:rFonts w:cs="Arial"/>
              </w:rPr>
              <w:t>Step 2: modis_GEO.py</w:t>
            </w:r>
          </w:p>
        </w:tc>
        <w:tc>
          <w:tcPr>
            <w:tcW w:w="0" w:type="auto"/>
            <w:vAlign w:val="center"/>
          </w:tcPr>
          <w:p w14:paraId="43B06EB4" w14:textId="77777777" w:rsidR="00225678" w:rsidRPr="00BD55FE" w:rsidRDefault="00225678" w:rsidP="00110A36">
            <w:pPr>
              <w:rPr>
                <w:rFonts w:cs="Arial"/>
              </w:rPr>
            </w:pPr>
            <w:r w:rsidRPr="00BD55FE">
              <w:rPr>
                <w:rFonts w:cs="Arial"/>
              </w:rPr>
              <w:t>terrain correction</w:t>
            </w:r>
          </w:p>
        </w:tc>
        <w:tc>
          <w:tcPr>
            <w:tcW w:w="0" w:type="auto"/>
            <w:vAlign w:val="center"/>
          </w:tcPr>
          <w:p w14:paraId="6293B90B" w14:textId="77777777" w:rsidR="00225678" w:rsidRPr="00BD55FE" w:rsidRDefault="00225678" w:rsidP="00510E45">
            <w:pPr>
              <w:jc w:val="left"/>
              <w:rPr>
                <w:rFonts w:cs="Arial"/>
              </w:rPr>
            </w:pPr>
            <w:r w:rsidRPr="00BD55FE">
              <w:rPr>
                <w:rFonts w:cs="Arial"/>
              </w:rPr>
              <w:t>Given the area of interest is the ocean, terrain correction is not used (in modis_GEO.py the --enable-dem flag is not used)</w:t>
            </w:r>
          </w:p>
        </w:tc>
      </w:tr>
      <w:tr w:rsidR="00225678" w:rsidRPr="00BD55FE" w14:paraId="2AE73633" w14:textId="77777777" w:rsidTr="00110A36">
        <w:trPr>
          <w:jc w:val="center"/>
        </w:trPr>
        <w:tc>
          <w:tcPr>
            <w:tcW w:w="0" w:type="auto"/>
            <w:vAlign w:val="center"/>
          </w:tcPr>
          <w:p w14:paraId="1609C2D1" w14:textId="77777777" w:rsidR="00225678" w:rsidRPr="00BD55FE" w:rsidRDefault="00225678" w:rsidP="00110A36">
            <w:pPr>
              <w:rPr>
                <w:rFonts w:cs="Arial"/>
              </w:rPr>
            </w:pPr>
            <w:r w:rsidRPr="00BD55FE">
              <w:rPr>
                <w:rFonts w:cs="Arial"/>
              </w:rPr>
              <w:t>Step 3: modis_L1B.py</w:t>
            </w:r>
          </w:p>
          <w:p w14:paraId="0F8395F5" w14:textId="77777777" w:rsidR="00225678" w:rsidRPr="00BD55FE" w:rsidRDefault="00225678" w:rsidP="00110A36">
            <w:pPr>
              <w:rPr>
                <w:rFonts w:cs="Arial"/>
              </w:rPr>
            </w:pPr>
          </w:p>
        </w:tc>
        <w:tc>
          <w:tcPr>
            <w:tcW w:w="0" w:type="auto"/>
            <w:vAlign w:val="center"/>
          </w:tcPr>
          <w:p w14:paraId="461C9D2A" w14:textId="77777777" w:rsidR="00225678" w:rsidRPr="00BD55FE" w:rsidRDefault="00225678" w:rsidP="00110A36">
            <w:pPr>
              <w:rPr>
                <w:rFonts w:cs="Arial"/>
              </w:rPr>
            </w:pPr>
            <w:r w:rsidRPr="00BD55FE">
              <w:rPr>
                <w:rFonts w:cs="Arial"/>
              </w:rPr>
              <w:t>look up table</w:t>
            </w:r>
          </w:p>
          <w:p w14:paraId="52C620D5" w14:textId="77777777" w:rsidR="00225678" w:rsidRPr="00BD55FE" w:rsidRDefault="00225678" w:rsidP="00110A36">
            <w:pPr>
              <w:rPr>
                <w:rFonts w:cs="Arial"/>
              </w:rPr>
            </w:pPr>
            <w:r w:rsidRPr="00BD55FE">
              <w:rPr>
                <w:rFonts w:cs="Arial"/>
              </w:rPr>
              <w:t>(LUT)</w:t>
            </w:r>
          </w:p>
        </w:tc>
        <w:tc>
          <w:tcPr>
            <w:tcW w:w="0" w:type="auto"/>
            <w:vAlign w:val="center"/>
          </w:tcPr>
          <w:p w14:paraId="466EFCDB" w14:textId="05450D4E" w:rsidR="00225678" w:rsidRPr="00BD55FE" w:rsidRDefault="00225678" w:rsidP="00510E45">
            <w:pPr>
              <w:jc w:val="left"/>
              <w:rPr>
                <w:rFonts w:cs="Arial"/>
              </w:rPr>
            </w:pPr>
            <w:r w:rsidRPr="00BD55FE">
              <w:rPr>
                <w:rFonts w:cs="Arial"/>
              </w:rPr>
              <w:t>The arguments “-l 6.1.33.4_OC -d /short/er8/packages/seadas/7.0/ocssw/run/var/modisa/cal/EVAL/” are passed to use the 6.1.33.4_OC L1B look up table.</w:t>
            </w:r>
          </w:p>
        </w:tc>
      </w:tr>
      <w:tr w:rsidR="00225678" w:rsidRPr="00BD55FE" w14:paraId="568D4B3E" w14:textId="77777777" w:rsidTr="00110A36">
        <w:trPr>
          <w:jc w:val="center"/>
        </w:trPr>
        <w:tc>
          <w:tcPr>
            <w:tcW w:w="0" w:type="auto"/>
            <w:vMerge w:val="restart"/>
            <w:vAlign w:val="center"/>
          </w:tcPr>
          <w:p w14:paraId="031717CD" w14:textId="77777777" w:rsidR="00225678" w:rsidRPr="00BD55FE" w:rsidRDefault="00225678" w:rsidP="00110A36">
            <w:pPr>
              <w:rPr>
                <w:rFonts w:cs="Arial"/>
              </w:rPr>
            </w:pPr>
            <w:r w:rsidRPr="00BD55FE">
              <w:rPr>
                <w:rFonts w:cs="Arial"/>
              </w:rPr>
              <w:t>Step 4: l1mapgen</w:t>
            </w:r>
          </w:p>
          <w:p w14:paraId="27F8BBB6" w14:textId="77777777" w:rsidR="00225678" w:rsidRPr="00BD55FE" w:rsidRDefault="00225678" w:rsidP="00110A36">
            <w:pPr>
              <w:rPr>
                <w:rFonts w:cs="Arial"/>
              </w:rPr>
            </w:pPr>
          </w:p>
        </w:tc>
        <w:tc>
          <w:tcPr>
            <w:tcW w:w="0" w:type="auto"/>
            <w:vAlign w:val="center"/>
          </w:tcPr>
          <w:p w14:paraId="0C45FD5B" w14:textId="77777777" w:rsidR="00225678" w:rsidRPr="00BD55FE" w:rsidRDefault="00225678" w:rsidP="00110A36">
            <w:pPr>
              <w:rPr>
                <w:rFonts w:cs="Arial"/>
              </w:rPr>
            </w:pPr>
            <w:r w:rsidRPr="00BD55FE">
              <w:rPr>
                <w:rFonts w:cs="Arial"/>
              </w:rPr>
              <w:t>Calibration table</w:t>
            </w:r>
          </w:p>
        </w:tc>
        <w:tc>
          <w:tcPr>
            <w:tcW w:w="0" w:type="auto"/>
            <w:vAlign w:val="center"/>
          </w:tcPr>
          <w:p w14:paraId="6C7B703A" w14:textId="0216F4E1" w:rsidR="00225678" w:rsidRPr="00BD55FE" w:rsidRDefault="00225678" w:rsidP="00510E45">
            <w:pPr>
              <w:jc w:val="left"/>
              <w:rPr>
                <w:rFonts w:cs="Arial"/>
              </w:rPr>
            </w:pPr>
            <w:r w:rsidRPr="00BD55FE">
              <w:rPr>
                <w:rFonts w:cs="Arial"/>
              </w:rPr>
              <w:t>The msl12_defaults.par was updated to use the xcal_modisa_axc39d cross-calibration files.</w:t>
            </w:r>
          </w:p>
        </w:tc>
      </w:tr>
      <w:tr w:rsidR="00225678" w:rsidRPr="00BD55FE" w14:paraId="16754B8F" w14:textId="77777777" w:rsidTr="00110A36">
        <w:trPr>
          <w:jc w:val="center"/>
        </w:trPr>
        <w:tc>
          <w:tcPr>
            <w:tcW w:w="0" w:type="auto"/>
            <w:vMerge/>
            <w:vAlign w:val="center"/>
          </w:tcPr>
          <w:p w14:paraId="058C7234" w14:textId="77777777" w:rsidR="00225678" w:rsidRPr="00BD55FE" w:rsidRDefault="00225678" w:rsidP="00110A36">
            <w:pPr>
              <w:rPr>
                <w:rFonts w:cs="Arial"/>
              </w:rPr>
            </w:pPr>
          </w:p>
        </w:tc>
        <w:tc>
          <w:tcPr>
            <w:tcW w:w="0" w:type="auto"/>
            <w:vAlign w:val="center"/>
          </w:tcPr>
          <w:p w14:paraId="7805DED9" w14:textId="77777777" w:rsidR="00225678" w:rsidRPr="00BD55FE" w:rsidRDefault="00225678" w:rsidP="00110A36">
            <w:pPr>
              <w:rPr>
                <w:rFonts w:cs="Arial"/>
              </w:rPr>
            </w:pPr>
            <w:r w:rsidRPr="00BD55FE">
              <w:rPr>
                <w:rFonts w:cs="Arial"/>
              </w:rPr>
              <w:t>Atmospheric correction</w:t>
            </w:r>
          </w:p>
        </w:tc>
        <w:tc>
          <w:tcPr>
            <w:tcW w:w="0" w:type="auto"/>
            <w:vAlign w:val="center"/>
          </w:tcPr>
          <w:p w14:paraId="6E38DCA3" w14:textId="3D3CD41E" w:rsidR="00225678" w:rsidRPr="00BD55FE" w:rsidRDefault="00225678" w:rsidP="00510E45">
            <w:pPr>
              <w:jc w:val="left"/>
              <w:rPr>
                <w:rFonts w:cs="Arial"/>
              </w:rPr>
            </w:pPr>
            <w:r w:rsidRPr="00BD55FE">
              <w:rPr>
                <w:rFonts w:cs="Arial"/>
              </w:rPr>
              <w:t>The atmocor keyword was set to “on” to ensure Rayleigh correction was applied.</w:t>
            </w:r>
          </w:p>
        </w:tc>
      </w:tr>
      <w:tr w:rsidR="00225678" w:rsidRPr="00BD55FE" w14:paraId="02BFA61D" w14:textId="77777777" w:rsidTr="00110A36">
        <w:trPr>
          <w:jc w:val="center"/>
        </w:trPr>
        <w:tc>
          <w:tcPr>
            <w:tcW w:w="0" w:type="auto"/>
            <w:vMerge/>
            <w:vAlign w:val="center"/>
          </w:tcPr>
          <w:p w14:paraId="2CE0679F" w14:textId="77777777" w:rsidR="00225678" w:rsidRPr="00BD55FE" w:rsidRDefault="00225678" w:rsidP="00110A36">
            <w:pPr>
              <w:rPr>
                <w:rFonts w:cs="Arial"/>
              </w:rPr>
            </w:pPr>
          </w:p>
        </w:tc>
        <w:tc>
          <w:tcPr>
            <w:tcW w:w="0" w:type="auto"/>
            <w:vAlign w:val="center"/>
          </w:tcPr>
          <w:p w14:paraId="37F3FADB" w14:textId="77777777" w:rsidR="00225678" w:rsidRPr="00BD55FE" w:rsidRDefault="00225678" w:rsidP="00110A36">
            <w:pPr>
              <w:rPr>
                <w:rFonts w:cs="Arial"/>
              </w:rPr>
            </w:pPr>
            <w:r w:rsidRPr="00BD55FE">
              <w:rPr>
                <w:rFonts w:cs="Arial"/>
              </w:rPr>
              <w:t>resolution</w:t>
            </w:r>
          </w:p>
        </w:tc>
        <w:tc>
          <w:tcPr>
            <w:tcW w:w="0" w:type="auto"/>
            <w:vAlign w:val="center"/>
          </w:tcPr>
          <w:p w14:paraId="54595932" w14:textId="268FD95E" w:rsidR="00225678" w:rsidRPr="00BD55FE" w:rsidRDefault="00225678" w:rsidP="00510E45">
            <w:pPr>
              <w:jc w:val="left"/>
              <w:rPr>
                <w:rFonts w:cs="Arial"/>
              </w:rPr>
            </w:pPr>
            <w:r w:rsidRPr="00BD55FE">
              <w:rPr>
                <w:rFonts w:cs="Arial"/>
              </w:rPr>
              <w:t>The resolution keyword was set to “250” to use band 1 as input</w:t>
            </w:r>
            <w:r w:rsidR="00510E45">
              <w:rPr>
                <w:rFonts w:cs="Arial"/>
              </w:rPr>
              <w:t>.</w:t>
            </w:r>
          </w:p>
        </w:tc>
      </w:tr>
    </w:tbl>
    <w:p w14:paraId="787E11B8" w14:textId="65962970" w:rsidR="00225678" w:rsidRPr="00B26C14" w:rsidRDefault="00225678" w:rsidP="00B26C14">
      <w:pPr>
        <w:rPr>
          <w:b/>
          <w:sz w:val="24"/>
          <w:szCs w:val="24"/>
        </w:rPr>
      </w:pPr>
      <w:r w:rsidRPr="00B26C14">
        <w:rPr>
          <w:b/>
          <w:sz w:val="24"/>
          <w:szCs w:val="24"/>
        </w:rPr>
        <w:t xml:space="preserve">Comparison of new against past water type products </w:t>
      </w:r>
    </w:p>
    <w:p w14:paraId="177AA8F6" w14:textId="5EE763A1" w:rsidR="00225678" w:rsidRPr="005023EA" w:rsidRDefault="00225678" w:rsidP="00225678">
      <w:pPr>
        <w:rPr>
          <w:rFonts w:cs="Arial"/>
        </w:rPr>
      </w:pPr>
      <w:r w:rsidRPr="005023EA">
        <w:rPr>
          <w:rFonts w:cs="Arial"/>
        </w:rPr>
        <w:t xml:space="preserve">MODIS true colour data produced using the BOM and past processing methods (hereafter, </w:t>
      </w:r>
      <w:r w:rsidRPr="005023EA">
        <w:rPr>
          <w:rFonts w:cs="Arial"/>
          <w:b/>
          <w:i/>
        </w:rPr>
        <w:t>‘new’</w:t>
      </w:r>
      <w:r>
        <w:rPr>
          <w:rFonts w:cs="Arial"/>
        </w:rPr>
        <w:t xml:space="preserve"> and </w:t>
      </w:r>
      <w:r w:rsidRPr="005023EA">
        <w:rPr>
          <w:rFonts w:cs="Arial"/>
          <w:b/>
        </w:rPr>
        <w:t xml:space="preserve">‘past’ </w:t>
      </w:r>
      <w:r w:rsidRPr="005023EA">
        <w:rPr>
          <w:rFonts w:cs="Arial"/>
        </w:rPr>
        <w:t xml:space="preserve">true </w:t>
      </w:r>
      <w:r w:rsidR="00142628">
        <w:rPr>
          <w:rFonts w:cs="Arial"/>
        </w:rPr>
        <w:t>colour</w:t>
      </w:r>
      <w:r w:rsidRPr="005023EA">
        <w:rPr>
          <w:rFonts w:cs="Arial"/>
        </w:rPr>
        <w:t xml:space="preserve"> dataset</w:t>
      </w:r>
      <w:r>
        <w:rPr>
          <w:rFonts w:cs="Arial"/>
        </w:rPr>
        <w:t>s, respectively</w:t>
      </w:r>
      <w:r w:rsidRPr="005023EA">
        <w:rPr>
          <w:rFonts w:cs="Arial"/>
        </w:rPr>
        <w:t xml:space="preserve">) </w:t>
      </w:r>
      <w:r>
        <w:rPr>
          <w:rFonts w:cs="Arial"/>
        </w:rPr>
        <w:t>were</w:t>
      </w:r>
      <w:r w:rsidRPr="005023EA">
        <w:rPr>
          <w:rFonts w:cs="Arial"/>
        </w:rPr>
        <w:t xml:space="preserve"> used as input to produce wet season water type</w:t>
      </w:r>
      <w:r>
        <w:rPr>
          <w:rFonts w:cs="Arial"/>
        </w:rPr>
        <w:t xml:space="preserve"> </w:t>
      </w:r>
      <w:r w:rsidRPr="005023EA">
        <w:rPr>
          <w:rFonts w:cs="Arial"/>
        </w:rPr>
        <w:t xml:space="preserve">maps (daily, weekly, annual and multi-annual composites) </w:t>
      </w:r>
      <w:r w:rsidRPr="000E27B4">
        <w:rPr>
          <w:rFonts w:cs="Arial"/>
        </w:rPr>
        <w:t>of the 2015</w:t>
      </w:r>
      <w:r w:rsidR="00AC65AF">
        <w:rPr>
          <w:rFonts w:cs="Arial"/>
        </w:rPr>
        <w:t>–</w:t>
      </w:r>
      <w:r w:rsidRPr="000E27B4">
        <w:rPr>
          <w:rFonts w:cs="Arial"/>
        </w:rPr>
        <w:t>16</w:t>
      </w:r>
      <w:r>
        <w:rPr>
          <w:rFonts w:cs="Arial"/>
        </w:rPr>
        <w:t xml:space="preserve"> and 2016</w:t>
      </w:r>
      <w:r w:rsidR="00AC65AF">
        <w:rPr>
          <w:rFonts w:cs="Arial"/>
        </w:rPr>
        <w:t>–</w:t>
      </w:r>
      <w:r>
        <w:rPr>
          <w:rFonts w:cs="Arial"/>
        </w:rPr>
        <w:t>17</w:t>
      </w:r>
      <w:r w:rsidRPr="000E27B4">
        <w:rPr>
          <w:rFonts w:cs="Arial"/>
        </w:rPr>
        <w:t xml:space="preserve"> wet season</w:t>
      </w:r>
      <w:r>
        <w:rPr>
          <w:rFonts w:cs="Arial"/>
        </w:rPr>
        <w:t>s. M</w:t>
      </w:r>
      <w:r w:rsidRPr="005023EA">
        <w:rPr>
          <w:rFonts w:cs="Arial"/>
        </w:rPr>
        <w:t xml:space="preserve">ethods described in GBRMPA (2014), </w:t>
      </w:r>
      <w:r w:rsidRPr="002F1CAC">
        <w:rPr>
          <w:rFonts w:cs="Arial"/>
        </w:rPr>
        <w:t>Appendix D</w:t>
      </w:r>
      <w:r w:rsidR="00AC65AF" w:rsidRPr="002F1CAC">
        <w:rPr>
          <w:rFonts w:cs="Arial"/>
        </w:rPr>
        <w:t>-</w:t>
      </w:r>
      <w:r w:rsidR="002F1CAC">
        <w:rPr>
          <w:rFonts w:cs="Arial"/>
        </w:rPr>
        <w:t xml:space="preserve">7 </w:t>
      </w:r>
      <w:r>
        <w:rPr>
          <w:rFonts w:cs="Arial"/>
        </w:rPr>
        <w:t>and summarised below were used</w:t>
      </w:r>
      <w:r w:rsidRPr="005023EA">
        <w:rPr>
          <w:rFonts w:cs="Arial"/>
        </w:rPr>
        <w:t>.</w:t>
      </w:r>
    </w:p>
    <w:p w14:paraId="57B0A9ED" w14:textId="77777777" w:rsidR="00225678" w:rsidRPr="00247279" w:rsidRDefault="00225678" w:rsidP="000D7CA9">
      <w:pPr>
        <w:pStyle w:val="ListParagraph"/>
        <w:numPr>
          <w:ilvl w:val="0"/>
          <w:numId w:val="37"/>
        </w:numPr>
        <w:spacing w:before="0" w:after="200" w:line="276" w:lineRule="auto"/>
        <w:rPr>
          <w:rFonts w:cs="Arial"/>
          <w:b/>
        </w:rPr>
      </w:pPr>
      <w:r w:rsidRPr="00247279">
        <w:rPr>
          <w:rFonts w:cs="Arial"/>
          <w:b/>
        </w:rPr>
        <w:t>Colour classification</w:t>
      </w:r>
    </w:p>
    <w:p w14:paraId="2F73CAA8" w14:textId="17E1EF97" w:rsidR="00225678" w:rsidRPr="000E27B4" w:rsidRDefault="00225678" w:rsidP="00225678">
      <w:pPr>
        <w:rPr>
          <w:rFonts w:cs="Arial"/>
        </w:rPr>
      </w:pPr>
      <w:r w:rsidRPr="000E27B4">
        <w:rPr>
          <w:rFonts w:cs="Arial"/>
        </w:rPr>
        <w:t>The method developed in Alvarez-Romero et al. (2013) and subsequently used in Devlin et al. (201</w:t>
      </w:r>
      <w:r w:rsidR="00A9135E">
        <w:rPr>
          <w:rFonts w:cs="Arial"/>
        </w:rPr>
        <w:t>5</w:t>
      </w:r>
      <w:r w:rsidRPr="000E27B4">
        <w:rPr>
          <w:rFonts w:cs="Arial"/>
        </w:rPr>
        <w:t>), Petus et al. (2014, 2016) and previous MMP reports was used to produc</w:t>
      </w:r>
      <w:r>
        <w:rPr>
          <w:rFonts w:cs="Arial"/>
        </w:rPr>
        <w:t xml:space="preserve">e </w:t>
      </w:r>
      <w:r w:rsidRPr="000E27B4">
        <w:rPr>
          <w:rFonts w:cs="Arial"/>
        </w:rPr>
        <w:t xml:space="preserve">weekly and annual wet season water type maps </w:t>
      </w:r>
      <w:r>
        <w:rPr>
          <w:rFonts w:cs="Arial"/>
        </w:rPr>
        <w:t>of</w:t>
      </w:r>
      <w:r w:rsidRPr="000E27B4">
        <w:rPr>
          <w:rFonts w:cs="Arial"/>
        </w:rPr>
        <w:t xml:space="preserve"> the 2015</w:t>
      </w:r>
      <w:r w:rsidR="00AC65AF">
        <w:rPr>
          <w:rFonts w:cs="Arial"/>
        </w:rPr>
        <w:t>–</w:t>
      </w:r>
      <w:r w:rsidRPr="000E27B4">
        <w:rPr>
          <w:rFonts w:cs="Arial"/>
        </w:rPr>
        <w:t xml:space="preserve">16 </w:t>
      </w:r>
      <w:r>
        <w:rPr>
          <w:rFonts w:cs="Arial"/>
        </w:rPr>
        <w:t>and 2016</w:t>
      </w:r>
      <w:r w:rsidR="00AC65AF">
        <w:rPr>
          <w:rFonts w:cs="Arial"/>
        </w:rPr>
        <w:t>–</w:t>
      </w:r>
      <w:r>
        <w:rPr>
          <w:rFonts w:cs="Arial"/>
        </w:rPr>
        <w:t xml:space="preserve">17 </w:t>
      </w:r>
      <w:r w:rsidRPr="000E27B4">
        <w:rPr>
          <w:rFonts w:cs="Arial"/>
        </w:rPr>
        <w:t>wet season</w:t>
      </w:r>
      <w:r>
        <w:rPr>
          <w:rFonts w:cs="Arial"/>
        </w:rPr>
        <w:t>s.</w:t>
      </w:r>
      <w:r w:rsidRPr="000E27B4">
        <w:rPr>
          <w:rFonts w:cs="Arial"/>
        </w:rPr>
        <w:t xml:space="preserve"> </w:t>
      </w:r>
      <w:r>
        <w:rPr>
          <w:rFonts w:cs="Arial"/>
        </w:rPr>
        <w:t>T</w:t>
      </w:r>
      <w:r w:rsidRPr="000E27B4">
        <w:rPr>
          <w:rFonts w:cs="Arial"/>
        </w:rPr>
        <w:t>he 2015</w:t>
      </w:r>
      <w:r w:rsidR="00AC65AF">
        <w:rPr>
          <w:rFonts w:cs="Arial"/>
        </w:rPr>
        <w:t>–</w:t>
      </w:r>
      <w:r w:rsidRPr="000E27B4">
        <w:rPr>
          <w:rFonts w:cs="Arial"/>
        </w:rPr>
        <w:t xml:space="preserve">16 wet season water type maps </w:t>
      </w:r>
      <w:r>
        <w:rPr>
          <w:rFonts w:cs="Arial"/>
        </w:rPr>
        <w:t xml:space="preserve">were derived from </w:t>
      </w:r>
      <w:r w:rsidRPr="000E27B4">
        <w:rPr>
          <w:rFonts w:cs="Arial"/>
        </w:rPr>
        <w:t xml:space="preserve">MODIS true </w:t>
      </w:r>
      <w:r w:rsidR="00142628">
        <w:rPr>
          <w:rFonts w:cs="Arial"/>
        </w:rPr>
        <w:t>colour</w:t>
      </w:r>
      <w:r w:rsidRPr="000E27B4">
        <w:rPr>
          <w:rFonts w:cs="Arial"/>
        </w:rPr>
        <w:t xml:space="preserve"> data processed using</w:t>
      </w:r>
      <w:r>
        <w:rPr>
          <w:rFonts w:cs="Arial"/>
        </w:rPr>
        <w:t xml:space="preserve"> (i)</w:t>
      </w:r>
      <w:r w:rsidRPr="000E27B4">
        <w:rPr>
          <w:rFonts w:cs="Arial"/>
        </w:rPr>
        <w:t xml:space="preserve"> the past and</w:t>
      </w:r>
      <w:r>
        <w:rPr>
          <w:rFonts w:cs="Arial"/>
        </w:rPr>
        <w:t xml:space="preserve"> (ii)</w:t>
      </w:r>
      <w:r w:rsidRPr="000E27B4">
        <w:rPr>
          <w:rFonts w:cs="Arial"/>
        </w:rPr>
        <w:t xml:space="preserve"> BOM processing methods</w:t>
      </w:r>
      <w:r>
        <w:rPr>
          <w:rFonts w:cs="Arial"/>
        </w:rPr>
        <w:t>. The</w:t>
      </w:r>
      <w:r w:rsidRPr="000E27B4">
        <w:rPr>
          <w:rFonts w:cs="Arial"/>
        </w:rPr>
        <w:t xml:space="preserve"> 2016</w:t>
      </w:r>
      <w:r w:rsidR="00AC65AF">
        <w:rPr>
          <w:rFonts w:cs="Arial"/>
        </w:rPr>
        <w:t>–</w:t>
      </w:r>
      <w:r w:rsidRPr="000E27B4">
        <w:rPr>
          <w:rFonts w:cs="Arial"/>
        </w:rPr>
        <w:t xml:space="preserve">17 wet season water type maps </w:t>
      </w:r>
      <w:r>
        <w:rPr>
          <w:rFonts w:cs="Arial"/>
        </w:rPr>
        <w:t>were derived from</w:t>
      </w:r>
      <w:r w:rsidRPr="000E27B4">
        <w:rPr>
          <w:rFonts w:cs="Arial"/>
        </w:rPr>
        <w:t xml:space="preserve"> MODIS true </w:t>
      </w:r>
      <w:r w:rsidR="00142628">
        <w:rPr>
          <w:rFonts w:cs="Arial"/>
        </w:rPr>
        <w:t>colour</w:t>
      </w:r>
      <w:r w:rsidRPr="000E27B4">
        <w:rPr>
          <w:rFonts w:cs="Arial"/>
        </w:rPr>
        <w:t xml:space="preserve"> data processed using the BOM processing methods. </w:t>
      </w:r>
    </w:p>
    <w:p w14:paraId="0832558B" w14:textId="2E4BF339" w:rsidR="00225678" w:rsidRPr="000E27B4" w:rsidRDefault="00225678" w:rsidP="00225678">
      <w:pPr>
        <w:rPr>
          <w:rFonts w:cs="Arial"/>
        </w:rPr>
      </w:pPr>
      <w:r w:rsidRPr="000E27B4">
        <w:rPr>
          <w:rFonts w:cs="Arial"/>
        </w:rPr>
        <w:t xml:space="preserve">The method used, described in detail in Álvarez-Romero et al. (2013) and </w:t>
      </w:r>
      <w:r w:rsidR="00AC65AF" w:rsidRPr="002F1CAC">
        <w:rPr>
          <w:rFonts w:cs="Arial"/>
        </w:rPr>
        <w:t xml:space="preserve">Appendix </w:t>
      </w:r>
      <w:r w:rsidRPr="002F1CAC">
        <w:rPr>
          <w:rFonts w:cs="Arial"/>
        </w:rPr>
        <w:t>D</w:t>
      </w:r>
      <w:r w:rsidR="00AC65AF" w:rsidRPr="002F1CAC">
        <w:rPr>
          <w:rFonts w:cs="Arial"/>
        </w:rPr>
        <w:t>-</w:t>
      </w:r>
      <w:r w:rsidR="002F1CAC" w:rsidRPr="002F1CAC">
        <w:rPr>
          <w:rFonts w:cs="Arial"/>
        </w:rPr>
        <w:t>7</w:t>
      </w:r>
      <w:r w:rsidRPr="002F1CAC">
        <w:rPr>
          <w:rFonts w:cs="Arial"/>
        </w:rPr>
        <w:t>,</w:t>
      </w:r>
      <w:r w:rsidRPr="000E27B4">
        <w:rPr>
          <w:rFonts w:cs="Arial"/>
        </w:rPr>
        <w:t xml:space="preserve"> uses the apparent surface </w:t>
      </w:r>
      <w:r w:rsidR="00142628">
        <w:rPr>
          <w:rFonts w:cs="Arial"/>
        </w:rPr>
        <w:t>colour</w:t>
      </w:r>
      <w:r w:rsidRPr="000E27B4">
        <w:rPr>
          <w:rFonts w:cs="Arial"/>
        </w:rPr>
        <w:t xml:space="preserve"> of the ocean and MODIS true </w:t>
      </w:r>
      <w:r w:rsidR="00142628">
        <w:rPr>
          <w:rFonts w:cs="Arial"/>
        </w:rPr>
        <w:t>colour</w:t>
      </w:r>
      <w:r w:rsidRPr="000E27B4">
        <w:rPr>
          <w:rFonts w:cs="Arial"/>
        </w:rPr>
        <w:t xml:space="preserve"> data to cluster GBR coastal and river plumes into six colour classes or water bodies, typical of colour and water quality gradients existing across coastal waters of the GBR during the wet season (Alvarez-Romero et al., 2013). The clustering is done through a supervised classification using typical apparent surface </w:t>
      </w:r>
      <w:r w:rsidR="00142628">
        <w:rPr>
          <w:rFonts w:cs="Arial"/>
        </w:rPr>
        <w:t>colour</w:t>
      </w:r>
      <w:r w:rsidRPr="000E27B4">
        <w:rPr>
          <w:rFonts w:cs="Arial"/>
        </w:rPr>
        <w:t xml:space="preserve"> signatures (red green blue, RGB, values transformed into intensity hue saturation, HIS, values) of river plumes in the GBR (Alvarez-Romero et al., 2013). This method assume</w:t>
      </w:r>
      <w:r w:rsidR="00AC65AF">
        <w:rPr>
          <w:rFonts w:cs="Arial"/>
        </w:rPr>
        <w:t>s</w:t>
      </w:r>
      <w:r w:rsidRPr="000E27B4">
        <w:rPr>
          <w:rFonts w:cs="Arial"/>
        </w:rPr>
        <w:t xml:space="preserve"> that the RGB and IHS signal recorded over turbid, sediment dominated, plume waters such as the GBR plume waters mainly results from the water contribution and that accurate atmospheric corrections is not crucial for this type of waters (Doxaran et al., 2009).</w:t>
      </w:r>
    </w:p>
    <w:p w14:paraId="0E08660E" w14:textId="55163B44" w:rsidR="00225678" w:rsidRPr="000E27B4" w:rsidRDefault="00826A14" w:rsidP="00225678">
      <w:pPr>
        <w:rPr>
          <w:rFonts w:cs="Arial"/>
        </w:rPr>
      </w:pPr>
      <w:r w:rsidRPr="00826A14">
        <w:rPr>
          <w:rFonts w:cs="Arial"/>
        </w:rPr>
        <w:t xml:space="preserve">The brownish to brownish-green turbid waters (colour classes 1 to 4 or </w:t>
      </w:r>
      <w:r w:rsidR="003C4E9D">
        <w:rPr>
          <w:rFonts w:cs="Arial"/>
        </w:rPr>
        <w:t>P</w:t>
      </w:r>
      <w:r w:rsidRPr="00826A14">
        <w:rPr>
          <w:rFonts w:cs="Arial"/>
        </w:rPr>
        <w:t>rimary water type) are typical for inshore regions of GBR river plumes or nearshore marine areas with high concentrations of resuspended sediments found during the wet season (Figure 2</w:t>
      </w:r>
      <w:r w:rsidR="008F6CEF">
        <w:rPr>
          <w:rFonts w:cs="Arial"/>
        </w:rPr>
        <w:t>-</w:t>
      </w:r>
      <w:r w:rsidRPr="00826A14">
        <w:rPr>
          <w:rFonts w:cs="Arial"/>
        </w:rPr>
        <w:t>3). These water bodies in flood waters typically contain high nutrient and phytoplankton concentrations but are also enriched in sediment and dissolved organic matter resulting in reduced light levels. The greenish-to-greenish-blue turbid waters (colour class 5 or Secondary water type) is typical of coastal waters rich in algae (Chl</w:t>
      </w:r>
      <w:r w:rsidR="008F6CEF">
        <w:rPr>
          <w:rFonts w:cs="Arial"/>
        </w:rPr>
        <w:t xml:space="preserve">orophyll </w:t>
      </w:r>
      <w:r w:rsidRPr="00826A14">
        <w:rPr>
          <w:rFonts w:cs="Arial"/>
        </w:rPr>
        <w:t>a) and also containing dissolved matter and fine sediment. This water body is found in the GBR open coastal waters as well as in the mid-water plumes where relatively high nutrient availability and increased light levels due to sedimentation (Bainbridge et al., 2012) favour coastal productivity. Finally, the greenish-blue waters (colour class 6 or Tertiary water type) correspond to waters with above ambient water quality concentrations. This water body is typical for areas towards the open sea or offshore regions of river flood plumes</w:t>
      </w:r>
      <w:r>
        <w:rPr>
          <w:rFonts w:cs="Arial"/>
        </w:rPr>
        <w:t>.</w:t>
      </w:r>
      <w:r w:rsidR="00225678" w:rsidRPr="000E27B4">
        <w:rPr>
          <w:rFonts w:cs="Arial"/>
        </w:rPr>
        <w:t xml:space="preserve"> Discrimination of colour classes has been based on the GBR river plume typology as defined in Johnson et al. (2011) and Devlin et al. (2011, 2012) and in the </w:t>
      </w:r>
      <w:r w:rsidR="00225678">
        <w:rPr>
          <w:rFonts w:cs="Arial"/>
        </w:rPr>
        <w:t>MMP</w:t>
      </w:r>
      <w:r w:rsidR="00225678" w:rsidRPr="000E27B4">
        <w:rPr>
          <w:rFonts w:cs="Arial"/>
        </w:rPr>
        <w:t xml:space="preserve"> (Devlin et al., 2011, 2012) and has been calibrated and validated with satellite and </w:t>
      </w:r>
      <w:r w:rsidR="00225678" w:rsidRPr="001853EB">
        <w:rPr>
          <w:rFonts w:cs="Arial"/>
          <w:i/>
        </w:rPr>
        <w:t>in-situ</w:t>
      </w:r>
      <w:r w:rsidR="00225678" w:rsidRPr="000E27B4">
        <w:rPr>
          <w:rFonts w:cs="Arial"/>
        </w:rPr>
        <w:t xml:space="preserve"> water quality data</w:t>
      </w:r>
      <w:r w:rsidR="00C60528">
        <w:rPr>
          <w:rFonts w:cs="Arial"/>
        </w:rPr>
        <w:t xml:space="preserve"> </w:t>
      </w:r>
      <w:r w:rsidR="00225678" w:rsidRPr="000E27B4">
        <w:rPr>
          <w:rFonts w:cs="Arial"/>
        </w:rPr>
        <w:t>(e.g., Alvarez-Romero et al.</w:t>
      </w:r>
      <w:r w:rsidR="00C60528">
        <w:rPr>
          <w:rFonts w:cs="Arial"/>
        </w:rPr>
        <w:t>,</w:t>
      </w:r>
      <w:r w:rsidR="00225678" w:rsidRPr="000E27B4">
        <w:rPr>
          <w:rFonts w:cs="Arial"/>
        </w:rPr>
        <w:t xml:space="preserve"> 2013</w:t>
      </w:r>
      <w:r w:rsidR="00C60528">
        <w:rPr>
          <w:rFonts w:cs="Arial"/>
        </w:rPr>
        <w:t>;</w:t>
      </w:r>
      <w:r w:rsidR="00225678" w:rsidRPr="000E27B4">
        <w:rPr>
          <w:rFonts w:cs="Arial"/>
        </w:rPr>
        <w:t xml:space="preserve"> Devlin et</w:t>
      </w:r>
      <w:r w:rsidR="00FE01C4">
        <w:rPr>
          <w:rFonts w:cs="Arial"/>
        </w:rPr>
        <w:t xml:space="preserve"> al.</w:t>
      </w:r>
      <w:r w:rsidR="00C60528">
        <w:rPr>
          <w:rFonts w:cs="Arial"/>
        </w:rPr>
        <w:t>,</w:t>
      </w:r>
      <w:r w:rsidR="00FE01C4">
        <w:rPr>
          <w:rFonts w:cs="Arial"/>
        </w:rPr>
        <w:t xml:space="preserve"> 2013, 2015, Petus et al.</w:t>
      </w:r>
      <w:r w:rsidR="00225678" w:rsidRPr="000E27B4">
        <w:rPr>
          <w:rFonts w:cs="Arial"/>
        </w:rPr>
        <w:t xml:space="preserve"> 2016). </w:t>
      </w:r>
    </w:p>
    <w:p w14:paraId="733FCF2B" w14:textId="77777777" w:rsidR="00225678" w:rsidRPr="00247279" w:rsidRDefault="00225678" w:rsidP="000D7CA9">
      <w:pPr>
        <w:pStyle w:val="ListParagraph"/>
        <w:numPr>
          <w:ilvl w:val="0"/>
          <w:numId w:val="37"/>
        </w:numPr>
        <w:spacing w:before="0" w:after="200" w:line="276" w:lineRule="auto"/>
        <w:rPr>
          <w:rFonts w:cs="Arial"/>
          <w:b/>
        </w:rPr>
      </w:pPr>
      <w:r w:rsidRPr="00247279">
        <w:rPr>
          <w:rFonts w:cs="Arial"/>
          <w:b/>
        </w:rPr>
        <w:t>Production of weekly and annual wet season water type maps</w:t>
      </w:r>
    </w:p>
    <w:p w14:paraId="71FBABA4" w14:textId="42FD6780" w:rsidR="00225678" w:rsidRDefault="00225678" w:rsidP="00225678">
      <w:pPr>
        <w:rPr>
          <w:rFonts w:cs="Arial"/>
        </w:rPr>
      </w:pPr>
      <w:r>
        <w:rPr>
          <w:rFonts w:cs="Arial"/>
        </w:rPr>
        <w:t>Daily GBR</w:t>
      </w:r>
      <w:r w:rsidRPr="000E27B4">
        <w:rPr>
          <w:rFonts w:cs="Arial"/>
        </w:rPr>
        <w:t xml:space="preserve"> true-colour images were processed using Rayleigh corrected reflectance of MODIS bands 1 (645 nm at 250m resolution), 4 (555 nm at </w:t>
      </w:r>
      <w:r w:rsidR="00D71F67">
        <w:rPr>
          <w:rFonts w:cs="Arial"/>
        </w:rPr>
        <w:t>500</w:t>
      </w:r>
      <w:r w:rsidRPr="000E27B4">
        <w:rPr>
          <w:rFonts w:cs="Arial"/>
        </w:rPr>
        <w:t xml:space="preserve">m resolution) and 3 (469 nm at </w:t>
      </w:r>
      <w:r w:rsidR="00D71F67">
        <w:rPr>
          <w:rFonts w:cs="Arial"/>
        </w:rPr>
        <w:t>500</w:t>
      </w:r>
      <w:r w:rsidR="00D71F67" w:rsidRPr="000E27B4">
        <w:rPr>
          <w:rFonts w:cs="Arial"/>
        </w:rPr>
        <w:t xml:space="preserve">m </w:t>
      </w:r>
      <w:r w:rsidRPr="000E27B4">
        <w:rPr>
          <w:rFonts w:cs="Arial"/>
        </w:rPr>
        <w:t>resolution) with a spatial resolution of 500 m × 500 m</w:t>
      </w:r>
      <w:r>
        <w:rPr>
          <w:rFonts w:cs="Arial"/>
        </w:rPr>
        <w:t>. T</w:t>
      </w:r>
      <w:r w:rsidRPr="000E27B4">
        <w:rPr>
          <w:rFonts w:cs="Arial"/>
        </w:rPr>
        <w:t>rue-colour images of the 2015</w:t>
      </w:r>
      <w:r w:rsidR="00C60528">
        <w:rPr>
          <w:rFonts w:cs="Arial"/>
        </w:rPr>
        <w:t>–</w:t>
      </w:r>
      <w:r w:rsidRPr="000E27B4">
        <w:rPr>
          <w:rFonts w:cs="Arial"/>
        </w:rPr>
        <w:t xml:space="preserve">16 wet season </w:t>
      </w:r>
      <w:r>
        <w:rPr>
          <w:rFonts w:cs="Arial"/>
        </w:rPr>
        <w:t>were produced using both</w:t>
      </w:r>
      <w:r w:rsidRPr="000E27B4">
        <w:rPr>
          <w:rFonts w:cs="Arial"/>
        </w:rPr>
        <w:t xml:space="preserve"> the past and BOM processing methods</w:t>
      </w:r>
      <w:r w:rsidR="00C60528">
        <w:rPr>
          <w:rFonts w:cs="Arial"/>
        </w:rPr>
        <w:t>.</w:t>
      </w:r>
      <w:r>
        <w:rPr>
          <w:rFonts w:cs="Arial"/>
        </w:rPr>
        <w:t xml:space="preserve"> T</w:t>
      </w:r>
      <w:r w:rsidRPr="000E27B4">
        <w:rPr>
          <w:rFonts w:cs="Arial"/>
        </w:rPr>
        <w:t>rue-colour images of the 2016</w:t>
      </w:r>
      <w:r w:rsidR="00293491">
        <w:rPr>
          <w:color w:val="000000" w:themeColor="text1"/>
          <w:szCs w:val="22"/>
          <w:lang w:val="en-AU"/>
        </w:rPr>
        <w:t>–</w:t>
      </w:r>
      <w:r w:rsidRPr="000E27B4">
        <w:rPr>
          <w:rFonts w:cs="Arial"/>
        </w:rPr>
        <w:t xml:space="preserve">17 wet season were produced using </w:t>
      </w:r>
      <w:r>
        <w:rPr>
          <w:rFonts w:cs="Arial"/>
        </w:rPr>
        <w:t xml:space="preserve">only </w:t>
      </w:r>
      <w:r w:rsidRPr="000E27B4">
        <w:rPr>
          <w:rFonts w:cs="Arial"/>
        </w:rPr>
        <w:t>the BOM processing methods</w:t>
      </w:r>
      <w:r>
        <w:rPr>
          <w:rFonts w:cs="Arial"/>
        </w:rPr>
        <w:t xml:space="preserve"> (the </w:t>
      </w:r>
      <w:r w:rsidRPr="000E27B4">
        <w:rPr>
          <w:rFonts w:cs="Arial"/>
        </w:rPr>
        <w:t>version 6.4 of SeaDAS</w:t>
      </w:r>
      <w:r>
        <w:rPr>
          <w:rFonts w:cs="Arial"/>
        </w:rPr>
        <w:t xml:space="preserve"> was no more available in 2016)</w:t>
      </w:r>
      <w:r w:rsidRPr="000E27B4">
        <w:rPr>
          <w:rFonts w:cs="Arial"/>
        </w:rPr>
        <w:t>.</w:t>
      </w:r>
    </w:p>
    <w:p w14:paraId="5EF498B4" w14:textId="6F12C8EC" w:rsidR="00225678" w:rsidRPr="00BD1AE8" w:rsidRDefault="00225678" w:rsidP="00225678">
      <w:pPr>
        <w:rPr>
          <w:rFonts w:cs="Arial"/>
        </w:rPr>
      </w:pPr>
      <w:r w:rsidRPr="000E27B4">
        <w:rPr>
          <w:rFonts w:cs="Arial"/>
        </w:rPr>
        <w:t xml:space="preserve">The cloud mask presented in </w:t>
      </w:r>
      <w:r w:rsidR="00961E81">
        <w:rPr>
          <w:rFonts w:cs="Arial"/>
        </w:rPr>
        <w:t>Alvarez-Romero et al. (201</w:t>
      </w:r>
      <w:r w:rsidR="00CB72FB">
        <w:rPr>
          <w:rFonts w:cs="Arial"/>
        </w:rPr>
        <w:t>3</w:t>
      </w:r>
      <w:r w:rsidR="00961E81">
        <w:rPr>
          <w:rFonts w:cs="Arial"/>
        </w:rPr>
        <w:t>)</w:t>
      </w:r>
      <w:r w:rsidR="00961E81" w:rsidRPr="000E27B4">
        <w:rPr>
          <w:rFonts w:cs="Arial"/>
        </w:rPr>
        <w:t xml:space="preserve"> </w:t>
      </w:r>
      <w:r w:rsidRPr="000E27B4">
        <w:rPr>
          <w:rFonts w:cs="Arial"/>
        </w:rPr>
        <w:t>(</w:t>
      </w:r>
      <w:r>
        <w:rPr>
          <w:rFonts w:cs="Arial"/>
        </w:rPr>
        <w:t xml:space="preserve">hereafter </w:t>
      </w:r>
      <w:r w:rsidRPr="005A16C6">
        <w:rPr>
          <w:rFonts w:cs="Arial"/>
          <w:b/>
          <w:i/>
        </w:rPr>
        <w:t>‘v1’</w:t>
      </w:r>
      <w:r>
        <w:rPr>
          <w:rFonts w:cs="Arial"/>
        </w:rPr>
        <w:t>, Waterhouse et al., 2017</w:t>
      </w:r>
      <w:r w:rsidRPr="000E27B4">
        <w:rPr>
          <w:rFonts w:cs="Arial"/>
        </w:rPr>
        <w:t xml:space="preserve">) was used </w:t>
      </w:r>
      <w:r>
        <w:rPr>
          <w:rFonts w:cs="Arial"/>
        </w:rPr>
        <w:t xml:space="preserve">with MODIS true </w:t>
      </w:r>
      <w:r w:rsidR="00142628">
        <w:rPr>
          <w:rFonts w:cs="Arial"/>
        </w:rPr>
        <w:t>colour</w:t>
      </w:r>
      <w:r>
        <w:rPr>
          <w:rFonts w:cs="Arial"/>
        </w:rPr>
        <w:t xml:space="preserve"> data processed using the past processing</w:t>
      </w:r>
      <w:r w:rsidRPr="000E27B4">
        <w:rPr>
          <w:rFonts w:cs="Arial"/>
        </w:rPr>
        <w:t xml:space="preserve"> methods (hereafter </w:t>
      </w:r>
      <w:r w:rsidRPr="000E27B4">
        <w:rPr>
          <w:rFonts w:cs="Arial"/>
          <w:b/>
          <w:i/>
        </w:rPr>
        <w:t>‘past</w:t>
      </w:r>
      <w:r w:rsidRPr="000E27B4">
        <w:rPr>
          <w:rFonts w:cs="Arial"/>
          <w:b/>
          <w:i/>
          <w:vertAlign w:val="subscript"/>
        </w:rPr>
        <w:t>v1</w:t>
      </w:r>
      <w:r w:rsidRPr="000E27B4">
        <w:rPr>
          <w:rFonts w:cs="Arial"/>
          <w:b/>
          <w:i/>
        </w:rPr>
        <w:t>’</w:t>
      </w:r>
      <w:r>
        <w:rPr>
          <w:rFonts w:cs="Arial"/>
          <w:b/>
          <w:i/>
        </w:rPr>
        <w:t xml:space="preserve"> </w:t>
      </w:r>
      <w:r w:rsidRPr="00A16828">
        <w:rPr>
          <w:rFonts w:cs="Arial"/>
        </w:rPr>
        <w:t>dataset</w:t>
      </w:r>
      <w:r w:rsidRPr="000E27B4">
        <w:rPr>
          <w:rFonts w:cs="Arial"/>
        </w:rPr>
        <w:t>)</w:t>
      </w:r>
      <w:r>
        <w:rPr>
          <w:rFonts w:cs="Arial"/>
        </w:rPr>
        <w:t>.</w:t>
      </w:r>
      <w:r w:rsidRPr="000E27B4">
        <w:rPr>
          <w:rFonts w:cs="Arial"/>
        </w:rPr>
        <w:t xml:space="preserve"> </w:t>
      </w:r>
      <w:r>
        <w:rPr>
          <w:rFonts w:cs="Arial"/>
        </w:rPr>
        <w:t>B</w:t>
      </w:r>
      <w:r w:rsidRPr="000E27B4">
        <w:rPr>
          <w:rFonts w:cs="Arial"/>
        </w:rPr>
        <w:t xml:space="preserve">oth the cloud mask v1 and a </w:t>
      </w:r>
      <w:r w:rsidR="00961E81">
        <w:rPr>
          <w:rFonts w:cs="Arial"/>
        </w:rPr>
        <w:t xml:space="preserve">slightly </w:t>
      </w:r>
      <w:r w:rsidRPr="000E27B4">
        <w:rPr>
          <w:rFonts w:cs="Arial"/>
        </w:rPr>
        <w:t>modified version of the cloud mask</w:t>
      </w:r>
      <w:r w:rsidR="00B653DC">
        <w:rPr>
          <w:rStyle w:val="FootnoteReference"/>
        </w:rPr>
        <w:footnoteReference w:id="5"/>
      </w:r>
      <w:r w:rsidRPr="000E27B4">
        <w:rPr>
          <w:rFonts w:cs="Arial"/>
        </w:rPr>
        <w:t xml:space="preserve"> (</w:t>
      </w:r>
      <w:r>
        <w:rPr>
          <w:rFonts w:cs="Arial"/>
        </w:rPr>
        <w:t xml:space="preserve">hereafter, </w:t>
      </w:r>
      <w:r w:rsidRPr="005A16C6">
        <w:rPr>
          <w:rFonts w:cs="Arial"/>
          <w:b/>
          <w:i/>
        </w:rPr>
        <w:t>‘v2’</w:t>
      </w:r>
      <w:r w:rsidRPr="000E27B4">
        <w:rPr>
          <w:rFonts w:cs="Arial"/>
        </w:rPr>
        <w:t xml:space="preserve">) were </w:t>
      </w:r>
      <w:r>
        <w:rPr>
          <w:rFonts w:cs="Arial"/>
        </w:rPr>
        <w:t xml:space="preserve">used with </w:t>
      </w:r>
      <w:r w:rsidRPr="000E27B4">
        <w:rPr>
          <w:rFonts w:cs="Arial"/>
        </w:rPr>
        <w:t xml:space="preserve">MODIS data processed </w:t>
      </w:r>
      <w:r>
        <w:rPr>
          <w:rFonts w:cs="Arial"/>
        </w:rPr>
        <w:t>using the</w:t>
      </w:r>
      <w:r w:rsidRPr="000E27B4">
        <w:rPr>
          <w:rFonts w:cs="Arial"/>
        </w:rPr>
        <w:t xml:space="preserve"> BOM </w:t>
      </w:r>
      <w:r>
        <w:rPr>
          <w:rFonts w:cs="Arial"/>
        </w:rPr>
        <w:t xml:space="preserve">processing </w:t>
      </w:r>
      <w:r w:rsidRPr="000E27B4">
        <w:rPr>
          <w:rFonts w:cs="Arial"/>
        </w:rPr>
        <w:t xml:space="preserve">methods (hereafter </w:t>
      </w:r>
      <w:r w:rsidRPr="000E27B4">
        <w:rPr>
          <w:rFonts w:cs="Arial"/>
          <w:b/>
        </w:rPr>
        <w:t>‘</w:t>
      </w:r>
      <w:r w:rsidRPr="000E27B4">
        <w:rPr>
          <w:rFonts w:cs="Arial"/>
          <w:b/>
          <w:i/>
        </w:rPr>
        <w:t>new</w:t>
      </w:r>
      <w:r w:rsidRPr="000E27B4">
        <w:rPr>
          <w:rFonts w:cs="Arial"/>
          <w:b/>
          <w:i/>
          <w:vertAlign w:val="subscript"/>
        </w:rPr>
        <w:t>v1</w:t>
      </w:r>
      <w:r w:rsidRPr="000E27B4">
        <w:rPr>
          <w:rFonts w:cs="Arial"/>
          <w:b/>
        </w:rPr>
        <w:t xml:space="preserve"> </w:t>
      </w:r>
      <w:r w:rsidRPr="000E27B4">
        <w:rPr>
          <w:rFonts w:cs="Arial"/>
        </w:rPr>
        <w:t>and</w:t>
      </w:r>
      <w:r w:rsidRPr="000E27B4">
        <w:rPr>
          <w:rFonts w:cs="Arial"/>
          <w:b/>
        </w:rPr>
        <w:t xml:space="preserve"> </w:t>
      </w:r>
      <w:r w:rsidRPr="000E27B4">
        <w:rPr>
          <w:rFonts w:cs="Arial"/>
          <w:b/>
          <w:i/>
        </w:rPr>
        <w:t>new</w:t>
      </w:r>
      <w:r w:rsidRPr="000E27B4">
        <w:rPr>
          <w:rFonts w:cs="Arial"/>
          <w:b/>
          <w:i/>
          <w:vertAlign w:val="subscript"/>
        </w:rPr>
        <w:t>v2</w:t>
      </w:r>
      <w:r w:rsidRPr="000E27B4">
        <w:rPr>
          <w:rFonts w:cs="Arial"/>
          <w:b/>
          <w:i/>
        </w:rPr>
        <w:t>’</w:t>
      </w:r>
      <w:r w:rsidRPr="00A16828">
        <w:rPr>
          <w:rFonts w:cs="Arial"/>
        </w:rPr>
        <w:t>datasets</w:t>
      </w:r>
      <w:r w:rsidRPr="000E27B4">
        <w:rPr>
          <w:rFonts w:cs="Arial"/>
        </w:rPr>
        <w:t>, respectively)</w:t>
      </w:r>
      <w:r w:rsidR="00961E81">
        <w:rPr>
          <w:rFonts w:cs="Arial"/>
        </w:rPr>
        <w:t xml:space="preserve">, </w:t>
      </w:r>
      <w:r w:rsidR="00961E81" w:rsidRPr="00961E81">
        <w:rPr>
          <w:rFonts w:cs="Arial"/>
        </w:rPr>
        <w:t xml:space="preserve">former cloud mask was masking </w:t>
      </w:r>
      <w:r w:rsidR="00961E81">
        <w:rPr>
          <w:rFonts w:cs="Arial"/>
        </w:rPr>
        <w:t xml:space="preserve">some </w:t>
      </w:r>
      <w:r w:rsidR="00961E81" w:rsidRPr="00961E81">
        <w:rPr>
          <w:rFonts w:cs="Arial"/>
        </w:rPr>
        <w:t>coastal turbid areas on the new (BOM) true colo</w:t>
      </w:r>
      <w:r w:rsidR="00CA05C3">
        <w:rPr>
          <w:rFonts w:cs="Arial"/>
        </w:rPr>
        <w:t>u</w:t>
      </w:r>
      <w:r w:rsidR="00961E81" w:rsidRPr="00961E81">
        <w:rPr>
          <w:rFonts w:cs="Arial"/>
        </w:rPr>
        <w:t>r dataset</w:t>
      </w:r>
      <w:r w:rsidRPr="000E27B4">
        <w:rPr>
          <w:rFonts w:cs="Arial"/>
        </w:rPr>
        <w:t xml:space="preserve">. </w:t>
      </w:r>
      <w:r>
        <w:rPr>
          <w:rFonts w:cs="Arial"/>
        </w:rPr>
        <w:t xml:space="preserve">This resulted in five daily MODIS true </w:t>
      </w:r>
      <w:r w:rsidR="00142628">
        <w:rPr>
          <w:rFonts w:cs="Arial"/>
        </w:rPr>
        <w:t>colour</w:t>
      </w:r>
      <w:r>
        <w:rPr>
          <w:rFonts w:cs="Arial"/>
        </w:rPr>
        <w:t xml:space="preserve"> datasets available for this case study: the 2015</w:t>
      </w:r>
      <w:r w:rsidR="00293491">
        <w:rPr>
          <w:color w:val="000000" w:themeColor="text1"/>
          <w:szCs w:val="22"/>
          <w:lang w:val="en-AU"/>
        </w:rPr>
        <w:t>–</w:t>
      </w:r>
      <w:r>
        <w:rPr>
          <w:rFonts w:cs="Arial"/>
        </w:rPr>
        <w:t xml:space="preserve">16 </w:t>
      </w:r>
      <w:r w:rsidRPr="00BD1AE8">
        <w:rPr>
          <w:rFonts w:cs="Arial"/>
          <w:i/>
        </w:rPr>
        <w:t>past</w:t>
      </w:r>
      <w:r w:rsidRPr="00BD1AE8">
        <w:rPr>
          <w:rFonts w:cs="Arial"/>
          <w:i/>
          <w:vertAlign w:val="subscript"/>
        </w:rPr>
        <w:t>v1</w:t>
      </w:r>
      <w:r>
        <w:rPr>
          <w:rFonts w:cs="Arial"/>
          <w:i/>
          <w:vertAlign w:val="subscript"/>
        </w:rPr>
        <w:t xml:space="preserve"> </w:t>
      </w:r>
      <w:r>
        <w:rPr>
          <w:rFonts w:cs="Arial"/>
          <w:i/>
        </w:rPr>
        <w:t>(used as reference dataset),</w:t>
      </w:r>
      <w:r>
        <w:rPr>
          <w:rFonts w:cs="Arial"/>
        </w:rPr>
        <w:t xml:space="preserve"> the: 2015</w:t>
      </w:r>
      <w:r w:rsidR="00293491">
        <w:rPr>
          <w:color w:val="000000" w:themeColor="text1"/>
          <w:szCs w:val="22"/>
          <w:lang w:val="en-AU"/>
        </w:rPr>
        <w:t>–</w:t>
      </w:r>
      <w:r>
        <w:rPr>
          <w:rFonts w:cs="Arial"/>
        </w:rPr>
        <w:t xml:space="preserve">16 </w:t>
      </w:r>
      <w:r w:rsidRPr="00134BC1">
        <w:rPr>
          <w:rFonts w:cs="Arial"/>
          <w:color w:val="000000"/>
          <w:lang w:eastAsia="en-AU"/>
        </w:rPr>
        <w:t>new</w:t>
      </w:r>
      <w:r w:rsidRPr="00847964">
        <w:rPr>
          <w:rFonts w:cs="Arial"/>
          <w:color w:val="000000"/>
          <w:vertAlign w:val="subscript"/>
          <w:lang w:eastAsia="en-AU"/>
        </w:rPr>
        <w:t>v1</w:t>
      </w:r>
      <w:r>
        <w:rPr>
          <w:rFonts w:cs="Arial"/>
        </w:rPr>
        <w:t>, 2015</w:t>
      </w:r>
      <w:r w:rsidR="00293491">
        <w:rPr>
          <w:color w:val="000000" w:themeColor="text1"/>
          <w:szCs w:val="22"/>
          <w:lang w:val="en-AU"/>
        </w:rPr>
        <w:t>–</w:t>
      </w:r>
      <w:r>
        <w:rPr>
          <w:rFonts w:cs="Arial"/>
        </w:rPr>
        <w:t xml:space="preserve">16 </w:t>
      </w:r>
      <w:r w:rsidRPr="00134BC1">
        <w:rPr>
          <w:rFonts w:cs="Arial"/>
          <w:color w:val="000000"/>
          <w:lang w:eastAsia="en-AU"/>
        </w:rPr>
        <w:t>new</w:t>
      </w:r>
      <w:r w:rsidRPr="00847964">
        <w:rPr>
          <w:rFonts w:cs="Arial"/>
          <w:color w:val="000000"/>
          <w:vertAlign w:val="subscript"/>
          <w:lang w:eastAsia="en-AU"/>
        </w:rPr>
        <w:t>v</w:t>
      </w:r>
      <w:r>
        <w:rPr>
          <w:rFonts w:cs="Arial"/>
          <w:color w:val="000000"/>
          <w:vertAlign w:val="subscript"/>
          <w:lang w:eastAsia="en-AU"/>
        </w:rPr>
        <w:t>2</w:t>
      </w:r>
      <w:r w:rsidRPr="00BD1AE8">
        <w:rPr>
          <w:rFonts w:cs="Arial"/>
          <w:color w:val="000000"/>
          <w:lang w:eastAsia="en-AU"/>
        </w:rPr>
        <w:t>,</w:t>
      </w:r>
      <w:r>
        <w:rPr>
          <w:rFonts w:cs="Arial"/>
          <w:color w:val="000000"/>
          <w:lang w:eastAsia="en-AU"/>
        </w:rPr>
        <w:t xml:space="preserve"> </w:t>
      </w:r>
      <w:r>
        <w:rPr>
          <w:rFonts w:cs="Arial"/>
        </w:rPr>
        <w:t>2016</w:t>
      </w:r>
      <w:r w:rsidR="00293491">
        <w:rPr>
          <w:color w:val="000000" w:themeColor="text1"/>
          <w:szCs w:val="22"/>
          <w:lang w:val="en-AU"/>
        </w:rPr>
        <w:t>–</w:t>
      </w:r>
      <w:r>
        <w:rPr>
          <w:rFonts w:cs="Arial"/>
        </w:rPr>
        <w:t xml:space="preserve">17 </w:t>
      </w:r>
      <w:r w:rsidRPr="00134BC1">
        <w:rPr>
          <w:rFonts w:cs="Arial"/>
          <w:color w:val="000000"/>
          <w:lang w:eastAsia="en-AU"/>
        </w:rPr>
        <w:t>new</w:t>
      </w:r>
      <w:r w:rsidRPr="00847964">
        <w:rPr>
          <w:rFonts w:cs="Arial"/>
          <w:color w:val="000000"/>
          <w:vertAlign w:val="subscript"/>
          <w:lang w:eastAsia="en-AU"/>
        </w:rPr>
        <w:t>v1</w:t>
      </w:r>
      <w:r>
        <w:rPr>
          <w:rFonts w:cs="Arial"/>
          <w:color w:val="000000"/>
          <w:lang w:eastAsia="en-AU"/>
        </w:rPr>
        <w:t xml:space="preserve"> </w:t>
      </w:r>
      <w:r>
        <w:rPr>
          <w:rFonts w:cs="Arial"/>
        </w:rPr>
        <w:t>and 2016</w:t>
      </w:r>
      <w:r w:rsidR="00293491">
        <w:rPr>
          <w:color w:val="000000" w:themeColor="text1"/>
          <w:szCs w:val="22"/>
          <w:lang w:val="en-AU"/>
        </w:rPr>
        <w:t>–</w:t>
      </w:r>
      <w:r>
        <w:rPr>
          <w:rFonts w:cs="Arial"/>
        </w:rPr>
        <w:t xml:space="preserve">17 </w:t>
      </w:r>
      <w:r w:rsidRPr="00134BC1">
        <w:rPr>
          <w:rFonts w:cs="Arial"/>
          <w:color w:val="000000"/>
          <w:lang w:eastAsia="en-AU"/>
        </w:rPr>
        <w:t>new</w:t>
      </w:r>
      <w:r w:rsidRPr="00847964">
        <w:rPr>
          <w:rFonts w:cs="Arial"/>
          <w:color w:val="000000"/>
          <w:vertAlign w:val="subscript"/>
          <w:lang w:eastAsia="en-AU"/>
        </w:rPr>
        <w:t>v</w:t>
      </w:r>
      <w:r>
        <w:rPr>
          <w:rFonts w:cs="Arial"/>
          <w:color w:val="000000"/>
          <w:vertAlign w:val="subscript"/>
          <w:lang w:eastAsia="en-AU"/>
        </w:rPr>
        <w:t>2</w:t>
      </w:r>
      <w:r w:rsidR="000E6779">
        <w:rPr>
          <w:rFonts w:cs="Arial"/>
          <w:color w:val="000000"/>
          <w:vertAlign w:val="subscript"/>
          <w:lang w:eastAsia="en-AU"/>
        </w:rPr>
        <w:t xml:space="preserve"> </w:t>
      </w:r>
      <w:r w:rsidRPr="007C2312">
        <w:rPr>
          <w:rFonts w:cs="Arial"/>
        </w:rPr>
        <w:t>datasets.</w:t>
      </w:r>
    </w:p>
    <w:p w14:paraId="68932168" w14:textId="79DB43D4" w:rsidR="00225678" w:rsidRPr="000E27B4" w:rsidRDefault="00225678" w:rsidP="00225678">
      <w:pPr>
        <w:rPr>
          <w:rFonts w:cs="Arial"/>
        </w:rPr>
      </w:pPr>
      <w:r w:rsidRPr="000E27B4">
        <w:rPr>
          <w:rFonts w:cs="Arial"/>
        </w:rPr>
        <w:t>Weekly GBR colour class maps for the 2015</w:t>
      </w:r>
      <w:r w:rsidR="00293491">
        <w:rPr>
          <w:color w:val="000000" w:themeColor="text1"/>
          <w:szCs w:val="22"/>
          <w:lang w:val="en-AU"/>
        </w:rPr>
        <w:t>–</w:t>
      </w:r>
      <w:r w:rsidRPr="000E27B4">
        <w:rPr>
          <w:rFonts w:cs="Arial"/>
        </w:rPr>
        <w:t>16 and 2016</w:t>
      </w:r>
      <w:r w:rsidR="00293491">
        <w:rPr>
          <w:color w:val="000000" w:themeColor="text1"/>
          <w:szCs w:val="22"/>
          <w:lang w:val="en-AU"/>
        </w:rPr>
        <w:t>–</w:t>
      </w:r>
      <w:r w:rsidRPr="000E27B4">
        <w:rPr>
          <w:rFonts w:cs="Arial"/>
        </w:rPr>
        <w:t>17 wet season</w:t>
      </w:r>
      <w:r>
        <w:rPr>
          <w:rFonts w:cs="Arial"/>
        </w:rPr>
        <w:t>s</w:t>
      </w:r>
      <w:r w:rsidRPr="000E27B4">
        <w:rPr>
          <w:rFonts w:cs="Arial"/>
        </w:rPr>
        <w:t xml:space="preserve"> were </w:t>
      </w:r>
      <w:r>
        <w:rPr>
          <w:rFonts w:cs="Arial"/>
        </w:rPr>
        <w:t xml:space="preserve">created using the five datasets and </w:t>
      </w:r>
      <w:r w:rsidRPr="000E27B4">
        <w:rPr>
          <w:rFonts w:cs="Arial"/>
        </w:rPr>
        <w:t xml:space="preserve">to </w:t>
      </w:r>
      <w:r w:rsidR="00C60528" w:rsidRPr="000E27B4">
        <w:rPr>
          <w:rFonts w:cs="Arial"/>
        </w:rPr>
        <w:t>minimi</w:t>
      </w:r>
      <w:r w:rsidR="00C60528">
        <w:rPr>
          <w:rFonts w:cs="Arial"/>
        </w:rPr>
        <w:t>s</w:t>
      </w:r>
      <w:r w:rsidR="00C60528" w:rsidRPr="000E27B4">
        <w:rPr>
          <w:rFonts w:cs="Arial"/>
        </w:rPr>
        <w:t xml:space="preserve">e </w:t>
      </w:r>
      <w:r w:rsidRPr="000E27B4">
        <w:rPr>
          <w:rFonts w:cs="Arial"/>
        </w:rPr>
        <w:t xml:space="preserve">the amount of area without data per image due to masking of dense cloud cover, very common during the wet season and flood events, as well as intense sun glint (Álvarez-Romero et al. (2013)). The minimum </w:t>
      </w:r>
      <w:r w:rsidR="00142628">
        <w:rPr>
          <w:rFonts w:cs="Arial"/>
        </w:rPr>
        <w:t>colour</w:t>
      </w:r>
      <w:r w:rsidRPr="000E27B4">
        <w:rPr>
          <w:rFonts w:cs="Arial"/>
        </w:rPr>
        <w:t xml:space="preserve">-class value of each cell/week was used to map the </w:t>
      </w:r>
      <w:r w:rsidR="00142628">
        <w:rPr>
          <w:rFonts w:cs="Arial"/>
        </w:rPr>
        <w:t>colour</w:t>
      </w:r>
      <w:r w:rsidRPr="000E27B4">
        <w:rPr>
          <w:rFonts w:cs="Arial"/>
        </w:rPr>
        <w:t xml:space="preserve"> class with the highest level of exposure to pollutants for each week (i.e., assuming the </w:t>
      </w:r>
      <w:r w:rsidR="00142628">
        <w:rPr>
          <w:rFonts w:cs="Arial"/>
        </w:rPr>
        <w:t>colour</w:t>
      </w:r>
      <w:r w:rsidRPr="000E27B4">
        <w:rPr>
          <w:rFonts w:cs="Arial"/>
        </w:rPr>
        <w:t xml:space="preserve"> classes represented a gradient in exposure to pollutants). </w:t>
      </w:r>
    </w:p>
    <w:p w14:paraId="6F7581D3" w14:textId="2215B1E5" w:rsidR="00225678" w:rsidRDefault="00225678" w:rsidP="00225678">
      <w:pPr>
        <w:rPr>
          <w:rFonts w:cs="Arial"/>
        </w:rPr>
      </w:pPr>
      <w:r w:rsidRPr="000E27B4">
        <w:rPr>
          <w:rFonts w:cs="Arial"/>
        </w:rPr>
        <w:t xml:space="preserve">Weekly composites </w:t>
      </w:r>
      <w:r>
        <w:rPr>
          <w:rFonts w:cs="Arial"/>
        </w:rPr>
        <w:t xml:space="preserve">derived from the five datasets </w:t>
      </w:r>
      <w:r w:rsidRPr="000E27B4">
        <w:rPr>
          <w:rFonts w:cs="Arial"/>
        </w:rPr>
        <w:t>were thus overlaid (i.e., presence/absence of Primary</w:t>
      </w:r>
      <w:r>
        <w:rPr>
          <w:rFonts w:cs="Arial"/>
        </w:rPr>
        <w:t>, Secondary, Tertiary</w:t>
      </w:r>
      <w:r w:rsidRPr="000E27B4">
        <w:rPr>
          <w:rFonts w:cs="Arial"/>
        </w:rPr>
        <w:t xml:space="preserve"> water type) and normali</w:t>
      </w:r>
      <w:r w:rsidR="00C60528">
        <w:rPr>
          <w:rFonts w:cs="Arial"/>
        </w:rPr>
        <w:t>s</w:t>
      </w:r>
      <w:r w:rsidRPr="000E27B4">
        <w:rPr>
          <w:rFonts w:cs="Arial"/>
        </w:rPr>
        <w:t>ed, to compute annual</w:t>
      </w:r>
      <w:r>
        <w:rPr>
          <w:rFonts w:cs="Arial"/>
        </w:rPr>
        <w:t xml:space="preserve"> GBR</w:t>
      </w:r>
      <w:r w:rsidRPr="000E27B4">
        <w:rPr>
          <w:rFonts w:cs="Arial"/>
        </w:rPr>
        <w:t xml:space="preserve"> normali</w:t>
      </w:r>
      <w:r w:rsidR="00C60528">
        <w:rPr>
          <w:rFonts w:cs="Arial"/>
        </w:rPr>
        <w:t>s</w:t>
      </w:r>
      <w:r w:rsidRPr="000E27B4">
        <w:rPr>
          <w:rFonts w:cs="Arial"/>
        </w:rPr>
        <w:t>ed frequency maps of occurrence of Primary</w:t>
      </w:r>
      <w:r>
        <w:rPr>
          <w:rFonts w:cs="Arial"/>
        </w:rPr>
        <w:t xml:space="preserve">, Secondary and Tertiary </w:t>
      </w:r>
      <w:r w:rsidRPr="000E27B4">
        <w:rPr>
          <w:rFonts w:cs="Arial"/>
        </w:rPr>
        <w:t>water type</w:t>
      </w:r>
      <w:r>
        <w:rPr>
          <w:rFonts w:cs="Arial"/>
        </w:rPr>
        <w:t>s</w:t>
      </w:r>
      <w:r w:rsidR="000C59FD">
        <w:rPr>
          <w:rFonts w:cs="Arial"/>
        </w:rPr>
        <w:t>.</w:t>
      </w:r>
    </w:p>
    <w:p w14:paraId="0A025CD7" w14:textId="77777777" w:rsidR="00225678" w:rsidRPr="00247279" w:rsidRDefault="00225678" w:rsidP="000D7CA9">
      <w:pPr>
        <w:pStyle w:val="ListParagraph"/>
        <w:numPr>
          <w:ilvl w:val="0"/>
          <w:numId w:val="37"/>
        </w:numPr>
        <w:spacing w:before="0" w:after="200" w:line="276" w:lineRule="auto"/>
        <w:rPr>
          <w:rFonts w:cs="Arial"/>
          <w:b/>
        </w:rPr>
      </w:pPr>
      <w:r w:rsidRPr="00247279">
        <w:rPr>
          <w:rFonts w:cs="Arial"/>
          <w:b/>
        </w:rPr>
        <w:t>Extraction of summary statistics</w:t>
      </w:r>
    </w:p>
    <w:p w14:paraId="60C11BF5" w14:textId="375DBAC4" w:rsidR="00225678" w:rsidRDefault="00225678" w:rsidP="00225678">
      <w:pPr>
        <w:rPr>
          <w:rFonts w:cs="Arial"/>
        </w:rPr>
      </w:pPr>
      <w:r>
        <w:rPr>
          <w:rFonts w:cs="Arial"/>
        </w:rPr>
        <w:t>All</w:t>
      </w:r>
      <w:r w:rsidRPr="000E27B4">
        <w:rPr>
          <w:rFonts w:cs="Arial"/>
        </w:rPr>
        <w:t xml:space="preserve"> </w:t>
      </w:r>
      <w:r w:rsidRPr="001853EB">
        <w:rPr>
          <w:rFonts w:cs="Arial"/>
          <w:i/>
        </w:rPr>
        <w:t>in-situ</w:t>
      </w:r>
      <w:r w:rsidRPr="000E27B4">
        <w:rPr>
          <w:rFonts w:cs="Arial"/>
        </w:rPr>
        <w:t xml:space="preserve"> </w:t>
      </w:r>
      <w:r>
        <w:rPr>
          <w:rFonts w:cs="Arial"/>
        </w:rPr>
        <w:t>samples</w:t>
      </w:r>
      <w:r w:rsidRPr="000E27B4">
        <w:rPr>
          <w:rFonts w:cs="Arial"/>
        </w:rPr>
        <w:t xml:space="preserve"> collected by the Tropwater team during the wet seasons 2015</w:t>
      </w:r>
      <w:r w:rsidR="00293491">
        <w:rPr>
          <w:color w:val="000000" w:themeColor="text1"/>
          <w:szCs w:val="22"/>
          <w:lang w:val="en-AU"/>
        </w:rPr>
        <w:t>–</w:t>
      </w:r>
      <w:r w:rsidRPr="000E27B4">
        <w:rPr>
          <w:rFonts w:cs="Arial"/>
        </w:rPr>
        <w:t>16 and 2016</w:t>
      </w:r>
      <w:r w:rsidR="00293491">
        <w:rPr>
          <w:color w:val="000000" w:themeColor="text1"/>
          <w:szCs w:val="22"/>
          <w:lang w:val="en-AU"/>
        </w:rPr>
        <w:t>–</w:t>
      </w:r>
      <w:r w:rsidRPr="000E27B4">
        <w:rPr>
          <w:rFonts w:cs="Arial"/>
        </w:rPr>
        <w:t xml:space="preserve">17 were assigned a satellite-derived surface water </w:t>
      </w:r>
      <w:r w:rsidR="00142628">
        <w:rPr>
          <w:rFonts w:cs="Arial"/>
        </w:rPr>
        <w:t>colour</w:t>
      </w:r>
      <w:r w:rsidRPr="000E27B4">
        <w:rPr>
          <w:rFonts w:cs="Arial"/>
        </w:rPr>
        <w:t xml:space="preserve"> category (1 to 7)</w:t>
      </w:r>
      <w:r>
        <w:rPr>
          <w:rFonts w:cs="Arial"/>
        </w:rPr>
        <w:t>,</w:t>
      </w:r>
      <w:r w:rsidRPr="000E27B4">
        <w:rPr>
          <w:rFonts w:cs="Arial"/>
        </w:rPr>
        <w:t xml:space="preserve"> </w:t>
      </w:r>
      <w:r>
        <w:rPr>
          <w:rFonts w:cs="Arial"/>
        </w:rPr>
        <w:t xml:space="preserve">derived from </w:t>
      </w:r>
      <w:r w:rsidRPr="000E27B4">
        <w:rPr>
          <w:rFonts w:cs="Arial"/>
        </w:rPr>
        <w:t xml:space="preserve">the </w:t>
      </w:r>
      <w:r>
        <w:rPr>
          <w:rFonts w:cs="Arial"/>
        </w:rPr>
        <w:t xml:space="preserve">five weekly true </w:t>
      </w:r>
      <w:r w:rsidR="00142628">
        <w:rPr>
          <w:rFonts w:cs="Arial"/>
        </w:rPr>
        <w:t>colour</w:t>
      </w:r>
      <w:r>
        <w:rPr>
          <w:rFonts w:cs="Arial"/>
        </w:rPr>
        <w:t xml:space="preserve"> </w:t>
      </w:r>
      <w:r w:rsidRPr="00BD1AE8">
        <w:rPr>
          <w:rFonts w:cs="Arial"/>
        </w:rPr>
        <w:t>datasets</w:t>
      </w:r>
      <w:r>
        <w:rPr>
          <w:rFonts w:cs="Arial"/>
        </w:rPr>
        <w:t xml:space="preserve"> (2015</w:t>
      </w:r>
      <w:r w:rsidR="00293491">
        <w:rPr>
          <w:color w:val="000000" w:themeColor="text1"/>
          <w:szCs w:val="22"/>
          <w:lang w:val="en-AU"/>
        </w:rPr>
        <w:t>–</w:t>
      </w:r>
      <w:r>
        <w:rPr>
          <w:rFonts w:cs="Arial"/>
        </w:rPr>
        <w:t xml:space="preserve">16 </w:t>
      </w:r>
      <w:r w:rsidRPr="00BD1AE8">
        <w:rPr>
          <w:rFonts w:cs="Arial"/>
          <w:i/>
        </w:rPr>
        <w:t>past</w:t>
      </w:r>
      <w:r w:rsidRPr="00BD1AE8">
        <w:rPr>
          <w:rFonts w:cs="Arial"/>
          <w:i/>
          <w:vertAlign w:val="subscript"/>
        </w:rPr>
        <w:t>v1</w:t>
      </w:r>
      <w:r w:rsidRPr="00BD1AE8">
        <w:rPr>
          <w:rFonts w:cs="Arial"/>
        </w:rPr>
        <w:t>,</w:t>
      </w:r>
      <w:r>
        <w:rPr>
          <w:rFonts w:cs="Arial"/>
        </w:rPr>
        <w:t xml:space="preserve"> 2015</w:t>
      </w:r>
      <w:r w:rsidR="00293491">
        <w:rPr>
          <w:color w:val="000000" w:themeColor="text1"/>
          <w:szCs w:val="22"/>
          <w:lang w:val="en-AU"/>
        </w:rPr>
        <w:t>–</w:t>
      </w:r>
      <w:r>
        <w:rPr>
          <w:rFonts w:cs="Arial"/>
        </w:rPr>
        <w:t xml:space="preserve">16 </w:t>
      </w:r>
      <w:r w:rsidRPr="00134BC1">
        <w:rPr>
          <w:rFonts w:cs="Arial"/>
          <w:color w:val="000000"/>
          <w:lang w:eastAsia="en-AU"/>
        </w:rPr>
        <w:t>new</w:t>
      </w:r>
      <w:r w:rsidRPr="00847964">
        <w:rPr>
          <w:rFonts w:cs="Arial"/>
          <w:color w:val="000000"/>
          <w:vertAlign w:val="subscript"/>
          <w:lang w:eastAsia="en-AU"/>
        </w:rPr>
        <w:t>v1</w:t>
      </w:r>
      <w:r>
        <w:rPr>
          <w:rFonts w:cs="Arial"/>
        </w:rPr>
        <w:t>, 2015</w:t>
      </w:r>
      <w:r w:rsidR="00293491">
        <w:rPr>
          <w:color w:val="000000" w:themeColor="text1"/>
          <w:szCs w:val="22"/>
          <w:lang w:val="en-AU"/>
        </w:rPr>
        <w:t>–</w:t>
      </w:r>
      <w:r>
        <w:rPr>
          <w:rFonts w:cs="Arial"/>
        </w:rPr>
        <w:t xml:space="preserve">16 </w:t>
      </w:r>
      <w:r w:rsidRPr="00134BC1">
        <w:rPr>
          <w:rFonts w:cs="Arial"/>
          <w:color w:val="000000"/>
          <w:lang w:eastAsia="en-AU"/>
        </w:rPr>
        <w:t>new</w:t>
      </w:r>
      <w:r w:rsidRPr="00847964">
        <w:rPr>
          <w:rFonts w:cs="Arial"/>
          <w:color w:val="000000"/>
          <w:vertAlign w:val="subscript"/>
          <w:lang w:eastAsia="en-AU"/>
        </w:rPr>
        <w:t>v</w:t>
      </w:r>
      <w:r>
        <w:rPr>
          <w:rFonts w:cs="Arial"/>
          <w:color w:val="000000"/>
          <w:vertAlign w:val="subscript"/>
          <w:lang w:eastAsia="en-AU"/>
        </w:rPr>
        <w:t>2</w:t>
      </w:r>
      <w:r w:rsidRPr="00BD1AE8">
        <w:rPr>
          <w:rFonts w:cs="Arial"/>
          <w:color w:val="000000"/>
          <w:lang w:eastAsia="en-AU"/>
        </w:rPr>
        <w:t>,</w:t>
      </w:r>
      <w:r>
        <w:rPr>
          <w:rFonts w:cs="Arial"/>
          <w:color w:val="000000"/>
          <w:lang w:eastAsia="en-AU"/>
        </w:rPr>
        <w:t xml:space="preserve"> </w:t>
      </w:r>
      <w:r>
        <w:rPr>
          <w:rFonts w:cs="Arial"/>
        </w:rPr>
        <w:t>2016</w:t>
      </w:r>
      <w:r w:rsidR="00293491">
        <w:rPr>
          <w:color w:val="000000" w:themeColor="text1"/>
          <w:szCs w:val="22"/>
          <w:lang w:val="en-AU"/>
        </w:rPr>
        <w:t>–</w:t>
      </w:r>
      <w:r>
        <w:rPr>
          <w:rFonts w:cs="Arial"/>
        </w:rPr>
        <w:t xml:space="preserve">17 </w:t>
      </w:r>
      <w:r w:rsidRPr="00134BC1">
        <w:rPr>
          <w:rFonts w:cs="Arial"/>
          <w:color w:val="000000"/>
          <w:lang w:eastAsia="en-AU"/>
        </w:rPr>
        <w:t>new</w:t>
      </w:r>
      <w:r w:rsidRPr="00847964">
        <w:rPr>
          <w:rFonts w:cs="Arial"/>
          <w:color w:val="000000"/>
          <w:vertAlign w:val="subscript"/>
          <w:lang w:eastAsia="en-AU"/>
        </w:rPr>
        <w:t>v1</w:t>
      </w:r>
      <w:r>
        <w:rPr>
          <w:rFonts w:cs="Arial"/>
          <w:color w:val="000000"/>
          <w:lang w:eastAsia="en-AU"/>
        </w:rPr>
        <w:t xml:space="preserve"> </w:t>
      </w:r>
      <w:r>
        <w:rPr>
          <w:rFonts w:cs="Arial"/>
        </w:rPr>
        <w:t>and 2016</w:t>
      </w:r>
      <w:r w:rsidR="00293491">
        <w:rPr>
          <w:color w:val="000000" w:themeColor="text1"/>
          <w:szCs w:val="22"/>
          <w:lang w:val="en-AU"/>
        </w:rPr>
        <w:t>–</w:t>
      </w:r>
      <w:r>
        <w:rPr>
          <w:rFonts w:cs="Arial"/>
        </w:rPr>
        <w:t xml:space="preserve">17 </w:t>
      </w:r>
      <w:r w:rsidRPr="00134BC1">
        <w:rPr>
          <w:rFonts w:cs="Arial"/>
          <w:color w:val="000000"/>
          <w:lang w:eastAsia="en-AU"/>
        </w:rPr>
        <w:t>new</w:t>
      </w:r>
      <w:r w:rsidRPr="00847964">
        <w:rPr>
          <w:rFonts w:cs="Arial"/>
          <w:color w:val="000000"/>
          <w:vertAlign w:val="subscript"/>
          <w:lang w:eastAsia="en-AU"/>
        </w:rPr>
        <w:t>v</w:t>
      </w:r>
      <w:r>
        <w:rPr>
          <w:rFonts w:cs="Arial"/>
          <w:color w:val="000000"/>
          <w:vertAlign w:val="subscript"/>
          <w:lang w:eastAsia="en-AU"/>
        </w:rPr>
        <w:t>2</w:t>
      </w:r>
      <w:r w:rsidR="000E6779">
        <w:rPr>
          <w:rFonts w:cs="Arial"/>
          <w:color w:val="000000"/>
          <w:vertAlign w:val="subscript"/>
          <w:lang w:eastAsia="en-AU"/>
        </w:rPr>
        <w:t xml:space="preserve"> </w:t>
      </w:r>
      <w:r w:rsidRPr="005A16C6">
        <w:rPr>
          <w:rFonts w:cs="Arial"/>
        </w:rPr>
        <w:t>datasets</w:t>
      </w:r>
      <w:r w:rsidRPr="00BE3928">
        <w:rPr>
          <w:rFonts w:cs="Arial"/>
        </w:rPr>
        <w:t xml:space="preserve">). The colour class category corresponding to the location and week of acquisition of each </w:t>
      </w:r>
      <w:r w:rsidRPr="001853EB">
        <w:rPr>
          <w:rFonts w:cs="Arial"/>
          <w:i/>
        </w:rPr>
        <w:t>in-situ</w:t>
      </w:r>
      <w:r w:rsidRPr="00BE3928">
        <w:rPr>
          <w:rFonts w:cs="Arial"/>
        </w:rPr>
        <w:t xml:space="preserve"> sample was extracted using the raster package (Hijmans et al., 2015) with the bilinear method in R 3.1 (R Development Core Team, 2015). Zonal average frequency statistics were finally calculated on the annual frequency maps derived from the 2015</w:t>
      </w:r>
      <w:r w:rsidR="00293491">
        <w:rPr>
          <w:color w:val="000000" w:themeColor="text1"/>
          <w:szCs w:val="22"/>
          <w:lang w:val="en-AU"/>
        </w:rPr>
        <w:t>–</w:t>
      </w:r>
      <w:r w:rsidRPr="00BE3928">
        <w:rPr>
          <w:rFonts w:cs="Arial"/>
        </w:rPr>
        <w:t xml:space="preserve">16 </w:t>
      </w:r>
      <w:r w:rsidRPr="00BE3928">
        <w:rPr>
          <w:rFonts w:cs="Arial"/>
          <w:i/>
        </w:rPr>
        <w:t>past</w:t>
      </w:r>
      <w:r w:rsidRPr="00BE3928">
        <w:rPr>
          <w:rFonts w:cs="Arial"/>
          <w:i/>
          <w:vertAlign w:val="subscript"/>
        </w:rPr>
        <w:t>v1</w:t>
      </w:r>
      <w:r w:rsidRPr="005A16C6">
        <w:rPr>
          <w:rFonts w:cs="Arial"/>
        </w:rPr>
        <w:t>, 2015</w:t>
      </w:r>
      <w:r w:rsidR="00293491">
        <w:rPr>
          <w:color w:val="000000" w:themeColor="text1"/>
          <w:szCs w:val="22"/>
          <w:lang w:val="en-AU"/>
        </w:rPr>
        <w:t>–</w:t>
      </w:r>
      <w:r w:rsidRPr="005A16C6">
        <w:rPr>
          <w:rFonts w:cs="Arial"/>
        </w:rPr>
        <w:t xml:space="preserve">16 </w:t>
      </w:r>
      <w:r w:rsidRPr="005A16C6">
        <w:rPr>
          <w:rFonts w:cs="Arial"/>
          <w:color w:val="000000"/>
          <w:lang w:eastAsia="en-AU"/>
        </w:rPr>
        <w:t>new</w:t>
      </w:r>
      <w:r w:rsidRPr="005A16C6">
        <w:rPr>
          <w:rFonts w:cs="Arial"/>
          <w:color w:val="000000"/>
          <w:vertAlign w:val="subscript"/>
          <w:lang w:eastAsia="en-AU"/>
        </w:rPr>
        <w:t>v1</w:t>
      </w:r>
      <w:r w:rsidRPr="005A16C6">
        <w:rPr>
          <w:rFonts w:cs="Arial"/>
        </w:rPr>
        <w:t xml:space="preserve"> </w:t>
      </w:r>
      <w:r w:rsidRPr="005A16C6">
        <w:rPr>
          <w:rFonts w:cs="Arial"/>
          <w:color w:val="000000"/>
          <w:lang w:eastAsia="en-AU"/>
        </w:rPr>
        <w:t xml:space="preserve">and </w:t>
      </w:r>
      <w:r w:rsidRPr="005A16C6">
        <w:rPr>
          <w:rFonts w:cs="Arial"/>
        </w:rPr>
        <w:t>2015</w:t>
      </w:r>
      <w:r w:rsidR="00293491">
        <w:rPr>
          <w:color w:val="000000" w:themeColor="text1"/>
          <w:szCs w:val="22"/>
          <w:lang w:val="en-AU"/>
        </w:rPr>
        <w:t>–</w:t>
      </w:r>
      <w:r w:rsidRPr="005A16C6">
        <w:rPr>
          <w:rFonts w:cs="Arial"/>
        </w:rPr>
        <w:t xml:space="preserve">16 </w:t>
      </w:r>
      <w:r w:rsidRPr="005A16C6">
        <w:rPr>
          <w:rFonts w:cs="Arial"/>
          <w:color w:val="000000"/>
          <w:lang w:eastAsia="en-AU"/>
        </w:rPr>
        <w:t>new</w:t>
      </w:r>
      <w:r w:rsidRPr="005A16C6">
        <w:rPr>
          <w:rFonts w:cs="Arial"/>
          <w:color w:val="000000"/>
          <w:vertAlign w:val="subscript"/>
          <w:lang w:eastAsia="en-AU"/>
        </w:rPr>
        <w:t>v2</w:t>
      </w:r>
      <w:r>
        <w:rPr>
          <w:rFonts w:cs="Arial"/>
          <w:color w:val="000000"/>
          <w:vertAlign w:val="subscript"/>
          <w:lang w:eastAsia="en-AU"/>
        </w:rPr>
        <w:t xml:space="preserve"> </w:t>
      </w:r>
      <w:r w:rsidRPr="00BD1AE8">
        <w:rPr>
          <w:rFonts w:cs="Arial"/>
        </w:rPr>
        <w:t>datasets</w:t>
      </w:r>
      <w:r w:rsidRPr="000E27B4">
        <w:rPr>
          <w:rFonts w:cs="Arial"/>
        </w:rPr>
        <w:t>. The zones</w:t>
      </w:r>
      <w:r>
        <w:rPr>
          <w:rFonts w:cs="Arial"/>
        </w:rPr>
        <w:t xml:space="preserve"> used</w:t>
      </w:r>
      <w:r w:rsidRPr="000E27B4">
        <w:rPr>
          <w:rFonts w:cs="Arial"/>
        </w:rPr>
        <w:t xml:space="preserve"> </w:t>
      </w:r>
      <w:r>
        <w:rPr>
          <w:rFonts w:cs="Arial"/>
        </w:rPr>
        <w:t>were</w:t>
      </w:r>
      <w:r w:rsidRPr="000E27B4">
        <w:rPr>
          <w:rFonts w:cs="Arial"/>
        </w:rPr>
        <w:t xml:space="preserve"> the latest marine waterbodies from </w:t>
      </w:r>
      <w:r w:rsidR="00237C66">
        <w:rPr>
          <w:rFonts w:cs="Arial"/>
        </w:rPr>
        <w:t xml:space="preserve">the </w:t>
      </w:r>
      <w:r w:rsidRPr="000E27B4">
        <w:rPr>
          <w:rFonts w:cs="Arial"/>
        </w:rPr>
        <w:t>G</w:t>
      </w:r>
      <w:r w:rsidR="00237C66">
        <w:rPr>
          <w:rFonts w:cs="Arial"/>
        </w:rPr>
        <w:t xml:space="preserve">reat </w:t>
      </w:r>
      <w:r w:rsidRPr="000E27B4">
        <w:rPr>
          <w:rFonts w:cs="Arial"/>
        </w:rPr>
        <w:t>B</w:t>
      </w:r>
      <w:r w:rsidR="00237C66">
        <w:rPr>
          <w:rFonts w:cs="Arial"/>
        </w:rPr>
        <w:t xml:space="preserve">arrier </w:t>
      </w:r>
      <w:r w:rsidRPr="000E27B4">
        <w:rPr>
          <w:rFonts w:cs="Arial"/>
        </w:rPr>
        <w:t>R</w:t>
      </w:r>
      <w:r w:rsidR="00237C66">
        <w:rPr>
          <w:rFonts w:cs="Arial"/>
        </w:rPr>
        <w:t xml:space="preserve">eef </w:t>
      </w:r>
      <w:r w:rsidRPr="000E27B4">
        <w:rPr>
          <w:rFonts w:cs="Arial"/>
        </w:rPr>
        <w:t>M</w:t>
      </w:r>
      <w:r w:rsidR="00237C66">
        <w:rPr>
          <w:rFonts w:cs="Arial"/>
        </w:rPr>
        <w:t xml:space="preserve">arine </w:t>
      </w:r>
      <w:r w:rsidRPr="000E27B4">
        <w:rPr>
          <w:rFonts w:cs="Arial"/>
        </w:rPr>
        <w:t>P</w:t>
      </w:r>
      <w:r w:rsidR="00237C66">
        <w:rPr>
          <w:rFonts w:cs="Arial"/>
        </w:rPr>
        <w:t xml:space="preserve">ark </w:t>
      </w:r>
      <w:r w:rsidRPr="000E27B4">
        <w:rPr>
          <w:rFonts w:cs="Arial"/>
        </w:rPr>
        <w:t>A</w:t>
      </w:r>
      <w:r w:rsidR="00237C66">
        <w:rPr>
          <w:rFonts w:cs="Arial"/>
        </w:rPr>
        <w:t>uthority</w:t>
      </w:r>
      <w:r w:rsidRPr="000E27B4">
        <w:rPr>
          <w:rFonts w:cs="Arial"/>
        </w:rPr>
        <w:t xml:space="preserve"> broken down by </w:t>
      </w:r>
      <w:r w:rsidR="000263C5">
        <w:rPr>
          <w:rFonts w:cs="Arial"/>
        </w:rPr>
        <w:t>natural resource management (</w:t>
      </w:r>
      <w:r w:rsidRPr="000E27B4">
        <w:rPr>
          <w:rFonts w:cs="Arial"/>
        </w:rPr>
        <w:t>NR</w:t>
      </w:r>
      <w:r>
        <w:rPr>
          <w:rFonts w:cs="Arial"/>
        </w:rPr>
        <w:t>M</w:t>
      </w:r>
      <w:r w:rsidR="000263C5">
        <w:rPr>
          <w:rFonts w:cs="Arial"/>
        </w:rPr>
        <w:t>)</w:t>
      </w:r>
      <w:r>
        <w:rPr>
          <w:rFonts w:cs="Arial"/>
        </w:rPr>
        <w:t xml:space="preserve"> region (</w:t>
      </w:r>
      <w:r>
        <w:rPr>
          <w:rFonts w:cs="Arial"/>
        </w:rPr>
        <w:fldChar w:fldCharType="begin"/>
      </w:r>
      <w:r>
        <w:rPr>
          <w:rFonts w:cs="Arial"/>
        </w:rPr>
        <w:instrText xml:space="preserve"> REF _Ref503972751 \h  \* MERGEFORMAT </w:instrText>
      </w:r>
      <w:r>
        <w:rPr>
          <w:rFonts w:cs="Arial"/>
        </w:rPr>
      </w:r>
      <w:r>
        <w:rPr>
          <w:rFonts w:cs="Arial"/>
        </w:rPr>
        <w:fldChar w:fldCharType="separate"/>
      </w:r>
      <w:r w:rsidR="00E1494F" w:rsidRPr="00E1494F">
        <w:rPr>
          <w:rFonts w:cs="Arial"/>
        </w:rPr>
        <w:t>Table B-2</w:t>
      </w:r>
      <w:r w:rsidR="00E1494F">
        <w:t xml:space="preserve">: </w:t>
      </w:r>
      <w:r>
        <w:rPr>
          <w:rFonts w:cs="Arial"/>
        </w:rPr>
        <w:fldChar w:fldCharType="end"/>
      </w:r>
      <w:r>
        <w:rPr>
          <w:rFonts w:cs="Arial"/>
        </w:rPr>
        <w:t>). Summary statistics were produced</w:t>
      </w:r>
      <w:r w:rsidR="00A072D8">
        <w:rPr>
          <w:rFonts w:cs="Arial"/>
        </w:rPr>
        <w:t xml:space="preserve"> and compared across datasets. </w:t>
      </w:r>
    </w:p>
    <w:p w14:paraId="6B5A74D2" w14:textId="523A07DA" w:rsidR="00225678" w:rsidRPr="00C01081" w:rsidRDefault="001E41ED" w:rsidP="00763DF5">
      <w:pPr>
        <w:pStyle w:val="Caption"/>
      </w:pPr>
      <w:bookmarkStart w:id="1728" w:name="_Ref503972751"/>
      <w:bookmarkStart w:id="1729" w:name="_Toc517259903"/>
      <w:r>
        <w:t>Table B-</w:t>
      </w:r>
      <w:r w:rsidR="007C5870">
        <w:fldChar w:fldCharType="begin"/>
      </w:r>
      <w:r w:rsidR="007C5870">
        <w:instrText xml:space="preserve"> SEQ Table_B- \* ARABIC </w:instrText>
      </w:r>
      <w:r w:rsidR="007C5870">
        <w:fldChar w:fldCharType="separate"/>
      </w:r>
      <w:r w:rsidR="00E1494F">
        <w:rPr>
          <w:noProof/>
        </w:rPr>
        <w:t>2</w:t>
      </w:r>
      <w:r w:rsidR="007C5870">
        <w:rPr>
          <w:noProof/>
        </w:rPr>
        <w:fldChar w:fldCharType="end"/>
      </w:r>
      <w:r w:rsidR="00AC65AF">
        <w:t>:</w:t>
      </w:r>
      <w:r w:rsidR="00110A36">
        <w:t xml:space="preserve"> </w:t>
      </w:r>
      <w:bookmarkEnd w:id="1728"/>
      <w:r w:rsidR="00225678" w:rsidRPr="00C01081">
        <w:t>GBR zones used to calculate the zonal average frequency statistics</w:t>
      </w:r>
      <w:r w:rsidR="006C24B2">
        <w:t>.</w:t>
      </w:r>
      <w:bookmarkEnd w:id="1729"/>
    </w:p>
    <w:tbl>
      <w:tblPr>
        <w:tblW w:w="0" w:type="auto"/>
        <w:jc w:val="center"/>
        <w:tblLook w:val="04A0" w:firstRow="1" w:lastRow="0" w:firstColumn="1" w:lastColumn="0" w:noHBand="0" w:noVBand="1"/>
      </w:tblPr>
      <w:tblGrid>
        <w:gridCol w:w="2006"/>
        <w:gridCol w:w="2873"/>
        <w:gridCol w:w="1206"/>
      </w:tblGrid>
      <w:tr w:rsidR="00225678" w:rsidRPr="006C24B2" w14:paraId="6524D924" w14:textId="77777777" w:rsidTr="00110A36">
        <w:trPr>
          <w:trHeight w:val="300"/>
          <w:jc w:val="center"/>
        </w:trPr>
        <w:tc>
          <w:tcPr>
            <w:tcW w:w="0" w:type="auto"/>
            <w:tcBorders>
              <w:top w:val="nil"/>
              <w:left w:val="nil"/>
              <w:bottom w:val="single" w:sz="4" w:space="0" w:color="auto"/>
              <w:right w:val="nil"/>
            </w:tcBorders>
            <w:shd w:val="clear" w:color="auto" w:fill="auto"/>
            <w:noWrap/>
            <w:vAlign w:val="center"/>
          </w:tcPr>
          <w:p w14:paraId="08408EEF"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NRM</w:t>
            </w:r>
          </w:p>
        </w:tc>
        <w:tc>
          <w:tcPr>
            <w:tcW w:w="0" w:type="auto"/>
            <w:tcBorders>
              <w:top w:val="nil"/>
              <w:left w:val="nil"/>
              <w:bottom w:val="single" w:sz="4" w:space="0" w:color="auto"/>
              <w:right w:val="nil"/>
            </w:tcBorders>
            <w:shd w:val="clear" w:color="auto" w:fill="auto"/>
            <w:noWrap/>
            <w:vAlign w:val="center"/>
          </w:tcPr>
          <w:p w14:paraId="2FB81701"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Waterbody</w:t>
            </w:r>
          </w:p>
        </w:tc>
        <w:tc>
          <w:tcPr>
            <w:tcW w:w="0" w:type="auto"/>
            <w:tcBorders>
              <w:top w:val="nil"/>
              <w:left w:val="nil"/>
              <w:bottom w:val="single" w:sz="4" w:space="0" w:color="auto"/>
              <w:right w:val="nil"/>
            </w:tcBorders>
            <w:shd w:val="clear" w:color="auto" w:fill="auto"/>
            <w:noWrap/>
            <w:vAlign w:val="center"/>
          </w:tcPr>
          <w:p w14:paraId="44575356"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Zone Code</w:t>
            </w:r>
          </w:p>
        </w:tc>
      </w:tr>
      <w:tr w:rsidR="00225678" w:rsidRPr="006C24B2" w14:paraId="489C22F8" w14:textId="77777777" w:rsidTr="00110A36">
        <w:trPr>
          <w:trHeight w:val="300"/>
          <w:jc w:val="center"/>
        </w:trPr>
        <w:tc>
          <w:tcPr>
            <w:tcW w:w="0" w:type="auto"/>
            <w:tcBorders>
              <w:top w:val="single" w:sz="4" w:space="0" w:color="auto"/>
              <w:left w:val="nil"/>
              <w:bottom w:val="nil"/>
              <w:right w:val="nil"/>
            </w:tcBorders>
            <w:shd w:val="clear" w:color="auto" w:fill="auto"/>
            <w:noWrap/>
            <w:vAlign w:val="center"/>
            <w:hideMark/>
          </w:tcPr>
          <w:p w14:paraId="51AB1E2E"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Cape York</w:t>
            </w:r>
          </w:p>
        </w:tc>
        <w:tc>
          <w:tcPr>
            <w:tcW w:w="0" w:type="auto"/>
            <w:tcBorders>
              <w:top w:val="single" w:sz="4" w:space="0" w:color="auto"/>
              <w:left w:val="nil"/>
              <w:bottom w:val="nil"/>
              <w:right w:val="nil"/>
            </w:tcBorders>
            <w:shd w:val="clear" w:color="auto" w:fill="auto"/>
            <w:noWrap/>
            <w:vAlign w:val="center"/>
            <w:hideMark/>
          </w:tcPr>
          <w:p w14:paraId="2CB1BE54"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Enclosed Coastal</w:t>
            </w:r>
          </w:p>
        </w:tc>
        <w:tc>
          <w:tcPr>
            <w:tcW w:w="0" w:type="auto"/>
            <w:tcBorders>
              <w:top w:val="single" w:sz="4" w:space="0" w:color="auto"/>
              <w:left w:val="nil"/>
              <w:bottom w:val="nil"/>
              <w:right w:val="nil"/>
            </w:tcBorders>
            <w:shd w:val="clear" w:color="auto" w:fill="auto"/>
            <w:noWrap/>
            <w:vAlign w:val="center"/>
            <w:hideMark/>
          </w:tcPr>
          <w:p w14:paraId="39DF5A68"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12</w:t>
            </w:r>
          </w:p>
        </w:tc>
      </w:tr>
      <w:tr w:rsidR="00225678" w:rsidRPr="006C24B2" w14:paraId="1C01DF27"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28F6601C"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Cape York</w:t>
            </w:r>
          </w:p>
        </w:tc>
        <w:tc>
          <w:tcPr>
            <w:tcW w:w="0" w:type="auto"/>
            <w:tcBorders>
              <w:top w:val="nil"/>
              <w:left w:val="nil"/>
              <w:bottom w:val="nil"/>
              <w:right w:val="nil"/>
            </w:tcBorders>
            <w:shd w:val="clear" w:color="auto" w:fill="auto"/>
            <w:noWrap/>
            <w:vAlign w:val="center"/>
            <w:hideMark/>
          </w:tcPr>
          <w:p w14:paraId="0ED1C7C0"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Open Coastal</w:t>
            </w:r>
          </w:p>
        </w:tc>
        <w:tc>
          <w:tcPr>
            <w:tcW w:w="0" w:type="auto"/>
            <w:tcBorders>
              <w:top w:val="nil"/>
              <w:left w:val="nil"/>
              <w:bottom w:val="nil"/>
              <w:right w:val="nil"/>
            </w:tcBorders>
            <w:shd w:val="clear" w:color="auto" w:fill="auto"/>
            <w:noWrap/>
            <w:vAlign w:val="center"/>
            <w:hideMark/>
          </w:tcPr>
          <w:p w14:paraId="20E8BF5C"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13</w:t>
            </w:r>
          </w:p>
        </w:tc>
      </w:tr>
      <w:tr w:rsidR="00225678" w:rsidRPr="006C24B2" w14:paraId="7C6939EE"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0EDA8D86"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Cape York</w:t>
            </w:r>
          </w:p>
        </w:tc>
        <w:tc>
          <w:tcPr>
            <w:tcW w:w="0" w:type="auto"/>
            <w:tcBorders>
              <w:top w:val="nil"/>
              <w:left w:val="nil"/>
              <w:bottom w:val="nil"/>
              <w:right w:val="nil"/>
            </w:tcBorders>
            <w:shd w:val="clear" w:color="auto" w:fill="auto"/>
            <w:noWrap/>
            <w:vAlign w:val="center"/>
            <w:hideMark/>
          </w:tcPr>
          <w:p w14:paraId="7174038D"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idshelf</w:t>
            </w:r>
          </w:p>
        </w:tc>
        <w:tc>
          <w:tcPr>
            <w:tcW w:w="0" w:type="auto"/>
            <w:tcBorders>
              <w:top w:val="nil"/>
              <w:left w:val="nil"/>
              <w:bottom w:val="nil"/>
              <w:right w:val="nil"/>
            </w:tcBorders>
            <w:shd w:val="clear" w:color="auto" w:fill="auto"/>
            <w:noWrap/>
            <w:vAlign w:val="center"/>
            <w:hideMark/>
          </w:tcPr>
          <w:p w14:paraId="0AB92911"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14</w:t>
            </w:r>
          </w:p>
        </w:tc>
      </w:tr>
      <w:tr w:rsidR="00225678" w:rsidRPr="006C24B2" w14:paraId="47490C7C"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6BE0479C"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Cape York</w:t>
            </w:r>
          </w:p>
        </w:tc>
        <w:tc>
          <w:tcPr>
            <w:tcW w:w="0" w:type="auto"/>
            <w:tcBorders>
              <w:top w:val="nil"/>
              <w:left w:val="nil"/>
              <w:bottom w:val="nil"/>
              <w:right w:val="nil"/>
            </w:tcBorders>
            <w:shd w:val="clear" w:color="auto" w:fill="auto"/>
            <w:noWrap/>
            <w:vAlign w:val="center"/>
            <w:hideMark/>
          </w:tcPr>
          <w:p w14:paraId="16281819"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Offshore</w:t>
            </w:r>
          </w:p>
        </w:tc>
        <w:tc>
          <w:tcPr>
            <w:tcW w:w="0" w:type="auto"/>
            <w:tcBorders>
              <w:top w:val="nil"/>
              <w:left w:val="nil"/>
              <w:bottom w:val="nil"/>
              <w:right w:val="nil"/>
            </w:tcBorders>
            <w:shd w:val="clear" w:color="auto" w:fill="auto"/>
            <w:noWrap/>
            <w:vAlign w:val="center"/>
            <w:hideMark/>
          </w:tcPr>
          <w:p w14:paraId="1B312444"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15</w:t>
            </w:r>
          </w:p>
        </w:tc>
      </w:tr>
      <w:tr w:rsidR="00225678" w:rsidRPr="006C24B2" w14:paraId="1FC56B54"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5870CB56"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Wet Tropics</w:t>
            </w:r>
          </w:p>
        </w:tc>
        <w:tc>
          <w:tcPr>
            <w:tcW w:w="0" w:type="auto"/>
            <w:tcBorders>
              <w:top w:val="nil"/>
              <w:left w:val="nil"/>
              <w:bottom w:val="nil"/>
              <w:right w:val="nil"/>
            </w:tcBorders>
            <w:shd w:val="clear" w:color="auto" w:fill="auto"/>
            <w:noWrap/>
            <w:vAlign w:val="center"/>
            <w:hideMark/>
          </w:tcPr>
          <w:p w14:paraId="7A35775C"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Enclosed Coastal</w:t>
            </w:r>
          </w:p>
        </w:tc>
        <w:tc>
          <w:tcPr>
            <w:tcW w:w="0" w:type="auto"/>
            <w:tcBorders>
              <w:top w:val="nil"/>
              <w:left w:val="nil"/>
              <w:bottom w:val="nil"/>
              <w:right w:val="nil"/>
            </w:tcBorders>
            <w:shd w:val="clear" w:color="auto" w:fill="auto"/>
            <w:noWrap/>
            <w:vAlign w:val="center"/>
            <w:hideMark/>
          </w:tcPr>
          <w:p w14:paraId="7030EB72"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22</w:t>
            </w:r>
          </w:p>
        </w:tc>
      </w:tr>
      <w:tr w:rsidR="00225678" w:rsidRPr="006C24B2" w14:paraId="029DD3E2"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73B3332E"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Wet Tropics</w:t>
            </w:r>
          </w:p>
        </w:tc>
        <w:tc>
          <w:tcPr>
            <w:tcW w:w="0" w:type="auto"/>
            <w:tcBorders>
              <w:top w:val="nil"/>
              <w:left w:val="nil"/>
              <w:bottom w:val="nil"/>
              <w:right w:val="nil"/>
            </w:tcBorders>
            <w:shd w:val="clear" w:color="auto" w:fill="auto"/>
            <w:noWrap/>
            <w:vAlign w:val="center"/>
            <w:hideMark/>
          </w:tcPr>
          <w:p w14:paraId="3CBF585C"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Open Coastal</w:t>
            </w:r>
          </w:p>
        </w:tc>
        <w:tc>
          <w:tcPr>
            <w:tcW w:w="0" w:type="auto"/>
            <w:tcBorders>
              <w:top w:val="nil"/>
              <w:left w:val="nil"/>
              <w:bottom w:val="nil"/>
              <w:right w:val="nil"/>
            </w:tcBorders>
            <w:shd w:val="clear" w:color="auto" w:fill="auto"/>
            <w:noWrap/>
            <w:vAlign w:val="center"/>
            <w:hideMark/>
          </w:tcPr>
          <w:p w14:paraId="13AD8396"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23</w:t>
            </w:r>
          </w:p>
        </w:tc>
      </w:tr>
      <w:tr w:rsidR="00225678" w:rsidRPr="006C24B2" w14:paraId="42DEA7C4"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7BD63607"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Wet Tropics</w:t>
            </w:r>
          </w:p>
        </w:tc>
        <w:tc>
          <w:tcPr>
            <w:tcW w:w="0" w:type="auto"/>
            <w:tcBorders>
              <w:top w:val="nil"/>
              <w:left w:val="nil"/>
              <w:bottom w:val="nil"/>
              <w:right w:val="nil"/>
            </w:tcBorders>
            <w:shd w:val="clear" w:color="auto" w:fill="auto"/>
            <w:noWrap/>
            <w:vAlign w:val="center"/>
            <w:hideMark/>
          </w:tcPr>
          <w:p w14:paraId="63E39BD6"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idshelf</w:t>
            </w:r>
          </w:p>
        </w:tc>
        <w:tc>
          <w:tcPr>
            <w:tcW w:w="0" w:type="auto"/>
            <w:tcBorders>
              <w:top w:val="nil"/>
              <w:left w:val="nil"/>
              <w:bottom w:val="nil"/>
              <w:right w:val="nil"/>
            </w:tcBorders>
            <w:shd w:val="clear" w:color="auto" w:fill="auto"/>
            <w:noWrap/>
            <w:vAlign w:val="center"/>
            <w:hideMark/>
          </w:tcPr>
          <w:p w14:paraId="2DDE43E0"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24</w:t>
            </w:r>
          </w:p>
        </w:tc>
      </w:tr>
      <w:tr w:rsidR="00225678" w:rsidRPr="006C24B2" w14:paraId="3EEC0558"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72D6D74D"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Wet Tropics</w:t>
            </w:r>
          </w:p>
        </w:tc>
        <w:tc>
          <w:tcPr>
            <w:tcW w:w="0" w:type="auto"/>
            <w:tcBorders>
              <w:top w:val="nil"/>
              <w:left w:val="nil"/>
              <w:bottom w:val="nil"/>
              <w:right w:val="nil"/>
            </w:tcBorders>
            <w:shd w:val="clear" w:color="auto" w:fill="auto"/>
            <w:noWrap/>
            <w:vAlign w:val="center"/>
            <w:hideMark/>
          </w:tcPr>
          <w:p w14:paraId="370EA1A7"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Offshore</w:t>
            </w:r>
          </w:p>
        </w:tc>
        <w:tc>
          <w:tcPr>
            <w:tcW w:w="0" w:type="auto"/>
            <w:tcBorders>
              <w:top w:val="nil"/>
              <w:left w:val="nil"/>
              <w:bottom w:val="nil"/>
              <w:right w:val="nil"/>
            </w:tcBorders>
            <w:shd w:val="clear" w:color="auto" w:fill="auto"/>
            <w:noWrap/>
            <w:vAlign w:val="center"/>
            <w:hideMark/>
          </w:tcPr>
          <w:p w14:paraId="475C6719"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25</w:t>
            </w:r>
          </w:p>
        </w:tc>
      </w:tr>
      <w:tr w:rsidR="00225678" w:rsidRPr="006C24B2" w14:paraId="06077262"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7F95E3F2"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Burdekin</w:t>
            </w:r>
          </w:p>
        </w:tc>
        <w:tc>
          <w:tcPr>
            <w:tcW w:w="0" w:type="auto"/>
            <w:tcBorders>
              <w:top w:val="nil"/>
              <w:left w:val="nil"/>
              <w:bottom w:val="nil"/>
              <w:right w:val="nil"/>
            </w:tcBorders>
            <w:shd w:val="clear" w:color="auto" w:fill="auto"/>
            <w:noWrap/>
            <w:vAlign w:val="center"/>
            <w:hideMark/>
          </w:tcPr>
          <w:p w14:paraId="3456B918"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Enclosed Coastal</w:t>
            </w:r>
          </w:p>
        </w:tc>
        <w:tc>
          <w:tcPr>
            <w:tcW w:w="0" w:type="auto"/>
            <w:tcBorders>
              <w:top w:val="nil"/>
              <w:left w:val="nil"/>
              <w:bottom w:val="nil"/>
              <w:right w:val="nil"/>
            </w:tcBorders>
            <w:shd w:val="clear" w:color="auto" w:fill="auto"/>
            <w:noWrap/>
            <w:vAlign w:val="center"/>
            <w:hideMark/>
          </w:tcPr>
          <w:p w14:paraId="7E07A30F"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32</w:t>
            </w:r>
          </w:p>
        </w:tc>
      </w:tr>
      <w:tr w:rsidR="00225678" w:rsidRPr="006C24B2" w14:paraId="6A520A68"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66BBDDDC"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Burdekin</w:t>
            </w:r>
          </w:p>
        </w:tc>
        <w:tc>
          <w:tcPr>
            <w:tcW w:w="0" w:type="auto"/>
            <w:tcBorders>
              <w:top w:val="nil"/>
              <w:left w:val="nil"/>
              <w:bottom w:val="nil"/>
              <w:right w:val="nil"/>
            </w:tcBorders>
            <w:shd w:val="clear" w:color="auto" w:fill="auto"/>
            <w:noWrap/>
            <w:vAlign w:val="center"/>
            <w:hideMark/>
          </w:tcPr>
          <w:p w14:paraId="503B2CF8"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Open Coastal</w:t>
            </w:r>
          </w:p>
        </w:tc>
        <w:tc>
          <w:tcPr>
            <w:tcW w:w="0" w:type="auto"/>
            <w:tcBorders>
              <w:top w:val="nil"/>
              <w:left w:val="nil"/>
              <w:bottom w:val="nil"/>
              <w:right w:val="nil"/>
            </w:tcBorders>
            <w:shd w:val="clear" w:color="auto" w:fill="auto"/>
            <w:noWrap/>
            <w:vAlign w:val="center"/>
            <w:hideMark/>
          </w:tcPr>
          <w:p w14:paraId="0938FD17"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33</w:t>
            </w:r>
          </w:p>
        </w:tc>
      </w:tr>
      <w:tr w:rsidR="00225678" w:rsidRPr="006C24B2" w14:paraId="27587AD3"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68663AAE"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Burdekin</w:t>
            </w:r>
          </w:p>
        </w:tc>
        <w:tc>
          <w:tcPr>
            <w:tcW w:w="0" w:type="auto"/>
            <w:tcBorders>
              <w:top w:val="nil"/>
              <w:left w:val="nil"/>
              <w:bottom w:val="nil"/>
              <w:right w:val="nil"/>
            </w:tcBorders>
            <w:shd w:val="clear" w:color="auto" w:fill="auto"/>
            <w:noWrap/>
            <w:vAlign w:val="center"/>
            <w:hideMark/>
          </w:tcPr>
          <w:p w14:paraId="34E60B90"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idshelf</w:t>
            </w:r>
          </w:p>
        </w:tc>
        <w:tc>
          <w:tcPr>
            <w:tcW w:w="0" w:type="auto"/>
            <w:tcBorders>
              <w:top w:val="nil"/>
              <w:left w:val="nil"/>
              <w:bottom w:val="nil"/>
              <w:right w:val="nil"/>
            </w:tcBorders>
            <w:shd w:val="clear" w:color="auto" w:fill="auto"/>
            <w:noWrap/>
            <w:vAlign w:val="center"/>
            <w:hideMark/>
          </w:tcPr>
          <w:p w14:paraId="785671CB"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34</w:t>
            </w:r>
          </w:p>
        </w:tc>
      </w:tr>
      <w:tr w:rsidR="00225678" w:rsidRPr="006C24B2" w14:paraId="5DCDDA4F"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086CB0B8"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Burdekin</w:t>
            </w:r>
          </w:p>
        </w:tc>
        <w:tc>
          <w:tcPr>
            <w:tcW w:w="0" w:type="auto"/>
            <w:tcBorders>
              <w:top w:val="nil"/>
              <w:left w:val="nil"/>
              <w:bottom w:val="nil"/>
              <w:right w:val="nil"/>
            </w:tcBorders>
            <w:shd w:val="clear" w:color="auto" w:fill="auto"/>
            <w:noWrap/>
            <w:vAlign w:val="center"/>
            <w:hideMark/>
          </w:tcPr>
          <w:p w14:paraId="4CC441EF"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Offshore</w:t>
            </w:r>
          </w:p>
        </w:tc>
        <w:tc>
          <w:tcPr>
            <w:tcW w:w="0" w:type="auto"/>
            <w:tcBorders>
              <w:top w:val="nil"/>
              <w:left w:val="nil"/>
              <w:bottom w:val="nil"/>
              <w:right w:val="nil"/>
            </w:tcBorders>
            <w:shd w:val="clear" w:color="auto" w:fill="auto"/>
            <w:noWrap/>
            <w:vAlign w:val="center"/>
            <w:hideMark/>
          </w:tcPr>
          <w:p w14:paraId="2022456B"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35</w:t>
            </w:r>
          </w:p>
        </w:tc>
      </w:tr>
      <w:tr w:rsidR="00225678" w:rsidRPr="006C24B2" w14:paraId="2D494E32"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3D3CEAA2" w14:textId="0D7B54DC"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ackay</w:t>
            </w:r>
            <w:r w:rsidR="004B6734">
              <w:rPr>
                <w:rFonts w:cs="Arial"/>
                <w:color w:val="000000"/>
                <w:sz w:val="20"/>
                <w:lang w:eastAsia="en-AU"/>
              </w:rPr>
              <w:t xml:space="preserve"> </w:t>
            </w:r>
            <w:r w:rsidRPr="006C24B2">
              <w:rPr>
                <w:rFonts w:cs="Arial"/>
                <w:color w:val="000000"/>
                <w:sz w:val="20"/>
                <w:lang w:eastAsia="en-AU"/>
              </w:rPr>
              <w:t>Whitsunday</w:t>
            </w:r>
          </w:p>
        </w:tc>
        <w:tc>
          <w:tcPr>
            <w:tcW w:w="0" w:type="auto"/>
            <w:tcBorders>
              <w:top w:val="nil"/>
              <w:left w:val="nil"/>
              <w:bottom w:val="nil"/>
              <w:right w:val="nil"/>
            </w:tcBorders>
            <w:shd w:val="clear" w:color="auto" w:fill="auto"/>
            <w:noWrap/>
            <w:vAlign w:val="center"/>
            <w:hideMark/>
          </w:tcPr>
          <w:p w14:paraId="65020BD6"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acro Tidal Enclosed Coastal</w:t>
            </w:r>
          </w:p>
        </w:tc>
        <w:tc>
          <w:tcPr>
            <w:tcW w:w="0" w:type="auto"/>
            <w:tcBorders>
              <w:top w:val="nil"/>
              <w:left w:val="nil"/>
              <w:bottom w:val="nil"/>
              <w:right w:val="nil"/>
            </w:tcBorders>
            <w:shd w:val="clear" w:color="auto" w:fill="auto"/>
            <w:noWrap/>
            <w:vAlign w:val="center"/>
            <w:hideMark/>
          </w:tcPr>
          <w:p w14:paraId="1A8CF96B"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40</w:t>
            </w:r>
          </w:p>
        </w:tc>
      </w:tr>
      <w:tr w:rsidR="00225678" w:rsidRPr="006C24B2" w14:paraId="337A0C2A"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7049A336" w14:textId="4F732189"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ackay</w:t>
            </w:r>
            <w:r w:rsidR="004B6734">
              <w:rPr>
                <w:rFonts w:cs="Arial"/>
                <w:color w:val="000000"/>
                <w:sz w:val="20"/>
                <w:lang w:eastAsia="en-AU"/>
              </w:rPr>
              <w:t xml:space="preserve"> </w:t>
            </w:r>
            <w:r w:rsidRPr="006C24B2">
              <w:rPr>
                <w:rFonts w:cs="Arial"/>
                <w:color w:val="000000"/>
                <w:sz w:val="20"/>
                <w:lang w:eastAsia="en-AU"/>
              </w:rPr>
              <w:t>Whitsunday</w:t>
            </w:r>
          </w:p>
        </w:tc>
        <w:tc>
          <w:tcPr>
            <w:tcW w:w="0" w:type="auto"/>
            <w:tcBorders>
              <w:top w:val="nil"/>
              <w:left w:val="nil"/>
              <w:bottom w:val="nil"/>
              <w:right w:val="nil"/>
            </w:tcBorders>
            <w:shd w:val="clear" w:color="auto" w:fill="auto"/>
            <w:noWrap/>
            <w:vAlign w:val="center"/>
            <w:hideMark/>
          </w:tcPr>
          <w:p w14:paraId="540740A8"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acro Tidal Open Coastal</w:t>
            </w:r>
          </w:p>
        </w:tc>
        <w:tc>
          <w:tcPr>
            <w:tcW w:w="0" w:type="auto"/>
            <w:tcBorders>
              <w:top w:val="nil"/>
              <w:left w:val="nil"/>
              <w:bottom w:val="nil"/>
              <w:right w:val="nil"/>
            </w:tcBorders>
            <w:shd w:val="clear" w:color="auto" w:fill="auto"/>
            <w:noWrap/>
            <w:vAlign w:val="center"/>
            <w:hideMark/>
          </w:tcPr>
          <w:p w14:paraId="3548588E"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41</w:t>
            </w:r>
          </w:p>
        </w:tc>
      </w:tr>
      <w:tr w:rsidR="00225678" w:rsidRPr="006C24B2" w14:paraId="4E290360"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6C317328" w14:textId="0EDA65A8"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ackay</w:t>
            </w:r>
            <w:r w:rsidR="004B6734">
              <w:rPr>
                <w:rFonts w:cs="Arial"/>
                <w:color w:val="000000"/>
                <w:sz w:val="20"/>
                <w:lang w:eastAsia="en-AU"/>
              </w:rPr>
              <w:t xml:space="preserve"> </w:t>
            </w:r>
            <w:r w:rsidRPr="006C24B2">
              <w:rPr>
                <w:rFonts w:cs="Arial"/>
                <w:color w:val="000000"/>
                <w:sz w:val="20"/>
                <w:lang w:eastAsia="en-AU"/>
              </w:rPr>
              <w:t>Whitsunday</w:t>
            </w:r>
          </w:p>
        </w:tc>
        <w:tc>
          <w:tcPr>
            <w:tcW w:w="0" w:type="auto"/>
            <w:tcBorders>
              <w:top w:val="nil"/>
              <w:left w:val="nil"/>
              <w:bottom w:val="nil"/>
              <w:right w:val="nil"/>
            </w:tcBorders>
            <w:shd w:val="clear" w:color="auto" w:fill="auto"/>
            <w:noWrap/>
            <w:vAlign w:val="center"/>
            <w:hideMark/>
          </w:tcPr>
          <w:p w14:paraId="401BC5CF"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Enclosed Coastal</w:t>
            </w:r>
          </w:p>
        </w:tc>
        <w:tc>
          <w:tcPr>
            <w:tcW w:w="0" w:type="auto"/>
            <w:tcBorders>
              <w:top w:val="nil"/>
              <w:left w:val="nil"/>
              <w:bottom w:val="nil"/>
              <w:right w:val="nil"/>
            </w:tcBorders>
            <w:shd w:val="clear" w:color="auto" w:fill="auto"/>
            <w:noWrap/>
            <w:vAlign w:val="center"/>
            <w:hideMark/>
          </w:tcPr>
          <w:p w14:paraId="04806ED8"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42</w:t>
            </w:r>
          </w:p>
        </w:tc>
      </w:tr>
      <w:tr w:rsidR="00225678" w:rsidRPr="006C24B2" w14:paraId="04F2D7C3"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1673487A" w14:textId="6B7A8C2F"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ackay</w:t>
            </w:r>
            <w:r w:rsidR="004B6734">
              <w:rPr>
                <w:rFonts w:cs="Arial"/>
                <w:color w:val="000000"/>
                <w:sz w:val="20"/>
                <w:lang w:eastAsia="en-AU"/>
              </w:rPr>
              <w:t xml:space="preserve"> </w:t>
            </w:r>
            <w:r w:rsidRPr="006C24B2">
              <w:rPr>
                <w:rFonts w:cs="Arial"/>
                <w:color w:val="000000"/>
                <w:sz w:val="20"/>
                <w:lang w:eastAsia="en-AU"/>
              </w:rPr>
              <w:t>Whitsunday</w:t>
            </w:r>
          </w:p>
        </w:tc>
        <w:tc>
          <w:tcPr>
            <w:tcW w:w="0" w:type="auto"/>
            <w:tcBorders>
              <w:top w:val="nil"/>
              <w:left w:val="nil"/>
              <w:bottom w:val="nil"/>
              <w:right w:val="nil"/>
            </w:tcBorders>
            <w:shd w:val="clear" w:color="auto" w:fill="auto"/>
            <w:noWrap/>
            <w:vAlign w:val="center"/>
            <w:hideMark/>
          </w:tcPr>
          <w:p w14:paraId="5FB0388D"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Open Coastal</w:t>
            </w:r>
          </w:p>
        </w:tc>
        <w:tc>
          <w:tcPr>
            <w:tcW w:w="0" w:type="auto"/>
            <w:tcBorders>
              <w:top w:val="nil"/>
              <w:left w:val="nil"/>
              <w:bottom w:val="nil"/>
              <w:right w:val="nil"/>
            </w:tcBorders>
            <w:shd w:val="clear" w:color="auto" w:fill="auto"/>
            <w:noWrap/>
            <w:vAlign w:val="center"/>
            <w:hideMark/>
          </w:tcPr>
          <w:p w14:paraId="067656F6"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43</w:t>
            </w:r>
          </w:p>
        </w:tc>
      </w:tr>
      <w:tr w:rsidR="00225678" w:rsidRPr="006C24B2" w14:paraId="778C31F3"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734C16BF" w14:textId="5760E314"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ackay</w:t>
            </w:r>
            <w:r w:rsidR="004B6734">
              <w:rPr>
                <w:rFonts w:cs="Arial"/>
                <w:color w:val="000000"/>
                <w:sz w:val="20"/>
                <w:lang w:eastAsia="en-AU"/>
              </w:rPr>
              <w:t xml:space="preserve"> </w:t>
            </w:r>
            <w:r w:rsidRPr="006C24B2">
              <w:rPr>
                <w:rFonts w:cs="Arial"/>
                <w:color w:val="000000"/>
                <w:sz w:val="20"/>
                <w:lang w:eastAsia="en-AU"/>
              </w:rPr>
              <w:t>Whitsunday</w:t>
            </w:r>
          </w:p>
        </w:tc>
        <w:tc>
          <w:tcPr>
            <w:tcW w:w="0" w:type="auto"/>
            <w:tcBorders>
              <w:top w:val="nil"/>
              <w:left w:val="nil"/>
              <w:bottom w:val="nil"/>
              <w:right w:val="nil"/>
            </w:tcBorders>
            <w:shd w:val="clear" w:color="auto" w:fill="auto"/>
            <w:noWrap/>
            <w:vAlign w:val="center"/>
            <w:hideMark/>
          </w:tcPr>
          <w:p w14:paraId="4911A575"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idshelf</w:t>
            </w:r>
          </w:p>
        </w:tc>
        <w:tc>
          <w:tcPr>
            <w:tcW w:w="0" w:type="auto"/>
            <w:tcBorders>
              <w:top w:val="nil"/>
              <w:left w:val="nil"/>
              <w:bottom w:val="nil"/>
              <w:right w:val="nil"/>
            </w:tcBorders>
            <w:shd w:val="clear" w:color="auto" w:fill="auto"/>
            <w:noWrap/>
            <w:vAlign w:val="center"/>
            <w:hideMark/>
          </w:tcPr>
          <w:p w14:paraId="45054DF3"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44</w:t>
            </w:r>
          </w:p>
        </w:tc>
      </w:tr>
      <w:tr w:rsidR="00225678" w:rsidRPr="006C24B2" w14:paraId="3BD2561A"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58652CD7" w14:textId="3AF467C8"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ackay</w:t>
            </w:r>
            <w:r w:rsidR="004B6734">
              <w:rPr>
                <w:rFonts w:cs="Arial"/>
                <w:color w:val="000000"/>
                <w:sz w:val="20"/>
                <w:lang w:eastAsia="en-AU"/>
              </w:rPr>
              <w:t xml:space="preserve"> </w:t>
            </w:r>
            <w:r w:rsidRPr="006C24B2">
              <w:rPr>
                <w:rFonts w:cs="Arial"/>
                <w:color w:val="000000"/>
                <w:sz w:val="20"/>
                <w:lang w:eastAsia="en-AU"/>
              </w:rPr>
              <w:t>Whitsunday</w:t>
            </w:r>
          </w:p>
        </w:tc>
        <w:tc>
          <w:tcPr>
            <w:tcW w:w="0" w:type="auto"/>
            <w:tcBorders>
              <w:top w:val="nil"/>
              <w:left w:val="nil"/>
              <w:bottom w:val="nil"/>
              <w:right w:val="nil"/>
            </w:tcBorders>
            <w:shd w:val="clear" w:color="auto" w:fill="auto"/>
            <w:noWrap/>
            <w:vAlign w:val="center"/>
            <w:hideMark/>
          </w:tcPr>
          <w:p w14:paraId="3C760DCC"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Offshore</w:t>
            </w:r>
          </w:p>
        </w:tc>
        <w:tc>
          <w:tcPr>
            <w:tcW w:w="0" w:type="auto"/>
            <w:tcBorders>
              <w:top w:val="nil"/>
              <w:left w:val="nil"/>
              <w:bottom w:val="nil"/>
              <w:right w:val="nil"/>
            </w:tcBorders>
            <w:shd w:val="clear" w:color="auto" w:fill="auto"/>
            <w:noWrap/>
            <w:vAlign w:val="center"/>
            <w:hideMark/>
          </w:tcPr>
          <w:p w14:paraId="17FC0ED9"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45</w:t>
            </w:r>
          </w:p>
        </w:tc>
      </w:tr>
      <w:tr w:rsidR="00225678" w:rsidRPr="006C24B2" w14:paraId="1F3F8492"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0F3DF0ED"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Fitzroy</w:t>
            </w:r>
          </w:p>
        </w:tc>
        <w:tc>
          <w:tcPr>
            <w:tcW w:w="0" w:type="auto"/>
            <w:tcBorders>
              <w:top w:val="nil"/>
              <w:left w:val="nil"/>
              <w:bottom w:val="nil"/>
              <w:right w:val="nil"/>
            </w:tcBorders>
            <w:shd w:val="clear" w:color="auto" w:fill="auto"/>
            <w:noWrap/>
            <w:vAlign w:val="center"/>
            <w:hideMark/>
          </w:tcPr>
          <w:p w14:paraId="56506087"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acro Tidal Enclosed Coastal</w:t>
            </w:r>
          </w:p>
        </w:tc>
        <w:tc>
          <w:tcPr>
            <w:tcW w:w="0" w:type="auto"/>
            <w:tcBorders>
              <w:top w:val="nil"/>
              <w:left w:val="nil"/>
              <w:bottom w:val="nil"/>
              <w:right w:val="nil"/>
            </w:tcBorders>
            <w:shd w:val="clear" w:color="auto" w:fill="auto"/>
            <w:noWrap/>
            <w:vAlign w:val="center"/>
            <w:hideMark/>
          </w:tcPr>
          <w:p w14:paraId="6494103B"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50</w:t>
            </w:r>
          </w:p>
        </w:tc>
      </w:tr>
      <w:tr w:rsidR="00225678" w:rsidRPr="006C24B2" w14:paraId="2F950715"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62CDA669"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Fitzroy</w:t>
            </w:r>
          </w:p>
        </w:tc>
        <w:tc>
          <w:tcPr>
            <w:tcW w:w="0" w:type="auto"/>
            <w:tcBorders>
              <w:top w:val="nil"/>
              <w:left w:val="nil"/>
              <w:bottom w:val="nil"/>
              <w:right w:val="nil"/>
            </w:tcBorders>
            <w:shd w:val="clear" w:color="auto" w:fill="auto"/>
            <w:noWrap/>
            <w:vAlign w:val="center"/>
            <w:hideMark/>
          </w:tcPr>
          <w:p w14:paraId="0675EE07"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acro Tidal Open Coastal</w:t>
            </w:r>
          </w:p>
        </w:tc>
        <w:tc>
          <w:tcPr>
            <w:tcW w:w="0" w:type="auto"/>
            <w:tcBorders>
              <w:top w:val="nil"/>
              <w:left w:val="nil"/>
              <w:bottom w:val="nil"/>
              <w:right w:val="nil"/>
            </w:tcBorders>
            <w:shd w:val="clear" w:color="auto" w:fill="auto"/>
            <w:noWrap/>
            <w:vAlign w:val="center"/>
            <w:hideMark/>
          </w:tcPr>
          <w:p w14:paraId="75393AE3"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51</w:t>
            </w:r>
          </w:p>
        </w:tc>
      </w:tr>
      <w:tr w:rsidR="00225678" w:rsidRPr="006C24B2" w14:paraId="48A807C2"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033D8AC6"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Fitzroy</w:t>
            </w:r>
          </w:p>
        </w:tc>
        <w:tc>
          <w:tcPr>
            <w:tcW w:w="0" w:type="auto"/>
            <w:tcBorders>
              <w:top w:val="nil"/>
              <w:left w:val="nil"/>
              <w:bottom w:val="nil"/>
              <w:right w:val="nil"/>
            </w:tcBorders>
            <w:shd w:val="clear" w:color="auto" w:fill="auto"/>
            <w:noWrap/>
            <w:vAlign w:val="center"/>
            <w:hideMark/>
          </w:tcPr>
          <w:p w14:paraId="6B016EBF"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Enclosed Coastal</w:t>
            </w:r>
          </w:p>
        </w:tc>
        <w:tc>
          <w:tcPr>
            <w:tcW w:w="0" w:type="auto"/>
            <w:tcBorders>
              <w:top w:val="nil"/>
              <w:left w:val="nil"/>
              <w:bottom w:val="nil"/>
              <w:right w:val="nil"/>
            </w:tcBorders>
            <w:shd w:val="clear" w:color="auto" w:fill="auto"/>
            <w:noWrap/>
            <w:vAlign w:val="center"/>
            <w:hideMark/>
          </w:tcPr>
          <w:p w14:paraId="310284A9"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52</w:t>
            </w:r>
          </w:p>
        </w:tc>
      </w:tr>
      <w:tr w:rsidR="00225678" w:rsidRPr="006C24B2" w14:paraId="2EDB6B19"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713E7870"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Fitzroy</w:t>
            </w:r>
          </w:p>
        </w:tc>
        <w:tc>
          <w:tcPr>
            <w:tcW w:w="0" w:type="auto"/>
            <w:tcBorders>
              <w:top w:val="nil"/>
              <w:left w:val="nil"/>
              <w:bottom w:val="nil"/>
              <w:right w:val="nil"/>
            </w:tcBorders>
            <w:shd w:val="clear" w:color="auto" w:fill="auto"/>
            <w:noWrap/>
            <w:vAlign w:val="center"/>
            <w:hideMark/>
          </w:tcPr>
          <w:p w14:paraId="049F4E29"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Open Coastal</w:t>
            </w:r>
          </w:p>
        </w:tc>
        <w:tc>
          <w:tcPr>
            <w:tcW w:w="0" w:type="auto"/>
            <w:tcBorders>
              <w:top w:val="nil"/>
              <w:left w:val="nil"/>
              <w:bottom w:val="nil"/>
              <w:right w:val="nil"/>
            </w:tcBorders>
            <w:shd w:val="clear" w:color="auto" w:fill="auto"/>
            <w:noWrap/>
            <w:vAlign w:val="center"/>
            <w:hideMark/>
          </w:tcPr>
          <w:p w14:paraId="6E863CE7"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53</w:t>
            </w:r>
          </w:p>
        </w:tc>
      </w:tr>
      <w:tr w:rsidR="00225678" w:rsidRPr="006C24B2" w14:paraId="3AB35AE1"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32A85741"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Fitzroy</w:t>
            </w:r>
          </w:p>
        </w:tc>
        <w:tc>
          <w:tcPr>
            <w:tcW w:w="0" w:type="auto"/>
            <w:tcBorders>
              <w:top w:val="nil"/>
              <w:left w:val="nil"/>
              <w:bottom w:val="nil"/>
              <w:right w:val="nil"/>
            </w:tcBorders>
            <w:shd w:val="clear" w:color="auto" w:fill="auto"/>
            <w:noWrap/>
            <w:vAlign w:val="center"/>
            <w:hideMark/>
          </w:tcPr>
          <w:p w14:paraId="7F2822CA"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idshelf</w:t>
            </w:r>
          </w:p>
        </w:tc>
        <w:tc>
          <w:tcPr>
            <w:tcW w:w="0" w:type="auto"/>
            <w:tcBorders>
              <w:top w:val="nil"/>
              <w:left w:val="nil"/>
              <w:bottom w:val="nil"/>
              <w:right w:val="nil"/>
            </w:tcBorders>
            <w:shd w:val="clear" w:color="auto" w:fill="auto"/>
            <w:noWrap/>
            <w:vAlign w:val="center"/>
            <w:hideMark/>
          </w:tcPr>
          <w:p w14:paraId="41CB98D7"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54</w:t>
            </w:r>
          </w:p>
        </w:tc>
      </w:tr>
      <w:tr w:rsidR="00225678" w:rsidRPr="006C24B2" w14:paraId="70B22CA9"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0DB23D5D"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Fitzroy</w:t>
            </w:r>
          </w:p>
        </w:tc>
        <w:tc>
          <w:tcPr>
            <w:tcW w:w="0" w:type="auto"/>
            <w:tcBorders>
              <w:top w:val="nil"/>
              <w:left w:val="nil"/>
              <w:bottom w:val="nil"/>
              <w:right w:val="nil"/>
            </w:tcBorders>
            <w:shd w:val="clear" w:color="auto" w:fill="auto"/>
            <w:noWrap/>
            <w:vAlign w:val="center"/>
            <w:hideMark/>
          </w:tcPr>
          <w:p w14:paraId="09E8C12D"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Offshore</w:t>
            </w:r>
          </w:p>
        </w:tc>
        <w:tc>
          <w:tcPr>
            <w:tcW w:w="0" w:type="auto"/>
            <w:tcBorders>
              <w:top w:val="nil"/>
              <w:left w:val="nil"/>
              <w:bottom w:val="nil"/>
              <w:right w:val="nil"/>
            </w:tcBorders>
            <w:shd w:val="clear" w:color="auto" w:fill="auto"/>
            <w:noWrap/>
            <w:vAlign w:val="center"/>
            <w:hideMark/>
          </w:tcPr>
          <w:p w14:paraId="41478B27"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55</w:t>
            </w:r>
          </w:p>
        </w:tc>
      </w:tr>
      <w:tr w:rsidR="00225678" w:rsidRPr="006C24B2" w14:paraId="245833E0"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7E6832E5" w14:textId="4D3E449D"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Burnett</w:t>
            </w:r>
            <w:r w:rsidR="004B6734">
              <w:rPr>
                <w:rFonts w:cs="Arial"/>
                <w:color w:val="000000"/>
                <w:sz w:val="20"/>
                <w:lang w:eastAsia="en-AU"/>
              </w:rPr>
              <w:t xml:space="preserve"> </w:t>
            </w:r>
            <w:r w:rsidRPr="006C24B2">
              <w:rPr>
                <w:rFonts w:cs="Arial"/>
                <w:color w:val="000000"/>
                <w:sz w:val="20"/>
                <w:lang w:eastAsia="en-AU"/>
              </w:rPr>
              <w:t>Mary</w:t>
            </w:r>
          </w:p>
        </w:tc>
        <w:tc>
          <w:tcPr>
            <w:tcW w:w="0" w:type="auto"/>
            <w:tcBorders>
              <w:top w:val="nil"/>
              <w:left w:val="nil"/>
              <w:bottom w:val="nil"/>
              <w:right w:val="nil"/>
            </w:tcBorders>
            <w:shd w:val="clear" w:color="auto" w:fill="auto"/>
            <w:noWrap/>
            <w:vAlign w:val="center"/>
            <w:hideMark/>
          </w:tcPr>
          <w:p w14:paraId="7E7583C8"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Enclosed Coastal</w:t>
            </w:r>
          </w:p>
        </w:tc>
        <w:tc>
          <w:tcPr>
            <w:tcW w:w="0" w:type="auto"/>
            <w:tcBorders>
              <w:top w:val="nil"/>
              <w:left w:val="nil"/>
              <w:bottom w:val="nil"/>
              <w:right w:val="nil"/>
            </w:tcBorders>
            <w:shd w:val="clear" w:color="auto" w:fill="auto"/>
            <w:noWrap/>
            <w:vAlign w:val="center"/>
            <w:hideMark/>
          </w:tcPr>
          <w:p w14:paraId="7D4D94F3"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62</w:t>
            </w:r>
          </w:p>
        </w:tc>
      </w:tr>
      <w:tr w:rsidR="00225678" w:rsidRPr="006C24B2" w14:paraId="3C6EA0E3"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66CAED1E" w14:textId="68DB1685"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Burnett</w:t>
            </w:r>
            <w:r w:rsidR="004B6734">
              <w:rPr>
                <w:rFonts w:cs="Arial"/>
                <w:color w:val="000000"/>
                <w:sz w:val="20"/>
                <w:lang w:eastAsia="en-AU"/>
              </w:rPr>
              <w:t xml:space="preserve"> </w:t>
            </w:r>
            <w:r w:rsidRPr="006C24B2">
              <w:rPr>
                <w:rFonts w:cs="Arial"/>
                <w:color w:val="000000"/>
                <w:sz w:val="20"/>
                <w:lang w:eastAsia="en-AU"/>
              </w:rPr>
              <w:t>Mary</w:t>
            </w:r>
          </w:p>
        </w:tc>
        <w:tc>
          <w:tcPr>
            <w:tcW w:w="0" w:type="auto"/>
            <w:tcBorders>
              <w:top w:val="nil"/>
              <w:left w:val="nil"/>
              <w:bottom w:val="nil"/>
              <w:right w:val="nil"/>
            </w:tcBorders>
            <w:shd w:val="clear" w:color="auto" w:fill="auto"/>
            <w:noWrap/>
            <w:vAlign w:val="center"/>
            <w:hideMark/>
          </w:tcPr>
          <w:p w14:paraId="11F78273"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Open Coastal</w:t>
            </w:r>
          </w:p>
        </w:tc>
        <w:tc>
          <w:tcPr>
            <w:tcW w:w="0" w:type="auto"/>
            <w:tcBorders>
              <w:top w:val="nil"/>
              <w:left w:val="nil"/>
              <w:bottom w:val="nil"/>
              <w:right w:val="nil"/>
            </w:tcBorders>
            <w:shd w:val="clear" w:color="auto" w:fill="auto"/>
            <w:noWrap/>
            <w:vAlign w:val="center"/>
            <w:hideMark/>
          </w:tcPr>
          <w:p w14:paraId="5F54347E"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63</w:t>
            </w:r>
          </w:p>
        </w:tc>
      </w:tr>
      <w:tr w:rsidR="00225678" w:rsidRPr="006C24B2" w14:paraId="63B0D5F6"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7B1EF981" w14:textId="37FBE434"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Burnett</w:t>
            </w:r>
            <w:r w:rsidR="004B6734">
              <w:rPr>
                <w:rFonts w:cs="Arial"/>
                <w:color w:val="000000"/>
                <w:sz w:val="20"/>
                <w:lang w:eastAsia="en-AU"/>
              </w:rPr>
              <w:t xml:space="preserve"> </w:t>
            </w:r>
            <w:r w:rsidRPr="006C24B2">
              <w:rPr>
                <w:rFonts w:cs="Arial"/>
                <w:color w:val="000000"/>
                <w:sz w:val="20"/>
                <w:lang w:eastAsia="en-AU"/>
              </w:rPr>
              <w:t>Mary</w:t>
            </w:r>
          </w:p>
        </w:tc>
        <w:tc>
          <w:tcPr>
            <w:tcW w:w="0" w:type="auto"/>
            <w:tcBorders>
              <w:top w:val="nil"/>
              <w:left w:val="nil"/>
              <w:bottom w:val="nil"/>
              <w:right w:val="nil"/>
            </w:tcBorders>
            <w:shd w:val="clear" w:color="auto" w:fill="auto"/>
            <w:noWrap/>
            <w:vAlign w:val="center"/>
            <w:hideMark/>
          </w:tcPr>
          <w:p w14:paraId="6E56D048"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Midshelf</w:t>
            </w:r>
          </w:p>
        </w:tc>
        <w:tc>
          <w:tcPr>
            <w:tcW w:w="0" w:type="auto"/>
            <w:tcBorders>
              <w:top w:val="nil"/>
              <w:left w:val="nil"/>
              <w:bottom w:val="nil"/>
              <w:right w:val="nil"/>
            </w:tcBorders>
            <w:shd w:val="clear" w:color="auto" w:fill="auto"/>
            <w:noWrap/>
            <w:vAlign w:val="center"/>
            <w:hideMark/>
          </w:tcPr>
          <w:p w14:paraId="13815544"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64</w:t>
            </w:r>
          </w:p>
        </w:tc>
      </w:tr>
      <w:tr w:rsidR="00225678" w:rsidRPr="006C24B2" w14:paraId="7C773DE7" w14:textId="77777777" w:rsidTr="00110A36">
        <w:trPr>
          <w:trHeight w:val="300"/>
          <w:jc w:val="center"/>
        </w:trPr>
        <w:tc>
          <w:tcPr>
            <w:tcW w:w="0" w:type="auto"/>
            <w:tcBorders>
              <w:top w:val="nil"/>
              <w:left w:val="nil"/>
              <w:bottom w:val="nil"/>
              <w:right w:val="nil"/>
            </w:tcBorders>
            <w:shd w:val="clear" w:color="auto" w:fill="auto"/>
            <w:noWrap/>
            <w:vAlign w:val="center"/>
            <w:hideMark/>
          </w:tcPr>
          <w:p w14:paraId="120D2A6B" w14:textId="556E6A58"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Burnett</w:t>
            </w:r>
            <w:r w:rsidR="004B6734">
              <w:rPr>
                <w:rFonts w:cs="Arial"/>
                <w:color w:val="000000"/>
                <w:sz w:val="20"/>
                <w:lang w:eastAsia="en-AU"/>
              </w:rPr>
              <w:t xml:space="preserve"> </w:t>
            </w:r>
            <w:r w:rsidRPr="006C24B2">
              <w:rPr>
                <w:rFonts w:cs="Arial"/>
                <w:color w:val="000000"/>
                <w:sz w:val="20"/>
                <w:lang w:eastAsia="en-AU"/>
              </w:rPr>
              <w:t>Mary</w:t>
            </w:r>
          </w:p>
        </w:tc>
        <w:tc>
          <w:tcPr>
            <w:tcW w:w="0" w:type="auto"/>
            <w:tcBorders>
              <w:top w:val="nil"/>
              <w:left w:val="nil"/>
              <w:bottom w:val="nil"/>
              <w:right w:val="nil"/>
            </w:tcBorders>
            <w:shd w:val="clear" w:color="auto" w:fill="auto"/>
            <w:noWrap/>
            <w:vAlign w:val="center"/>
            <w:hideMark/>
          </w:tcPr>
          <w:p w14:paraId="1E20FB80"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Offshore</w:t>
            </w:r>
          </w:p>
        </w:tc>
        <w:tc>
          <w:tcPr>
            <w:tcW w:w="0" w:type="auto"/>
            <w:tcBorders>
              <w:top w:val="nil"/>
              <w:left w:val="nil"/>
              <w:bottom w:val="nil"/>
              <w:right w:val="nil"/>
            </w:tcBorders>
            <w:shd w:val="clear" w:color="auto" w:fill="auto"/>
            <w:noWrap/>
            <w:vAlign w:val="center"/>
            <w:hideMark/>
          </w:tcPr>
          <w:p w14:paraId="725D32EA"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65</w:t>
            </w:r>
          </w:p>
        </w:tc>
      </w:tr>
    </w:tbl>
    <w:p w14:paraId="058ED3B6" w14:textId="708B0CD2" w:rsidR="00225678" w:rsidRDefault="00225678" w:rsidP="00225678">
      <w:pPr>
        <w:rPr>
          <w:rFonts w:cs="Arial"/>
        </w:rPr>
      </w:pPr>
    </w:p>
    <w:p w14:paraId="6C54DA90" w14:textId="07F28871" w:rsidR="00225678" w:rsidRPr="006E24CC" w:rsidRDefault="00225678" w:rsidP="00225678">
      <w:pPr>
        <w:pStyle w:val="SummaryHeading2"/>
      </w:pPr>
      <w:r>
        <w:t xml:space="preserve">B-3 </w:t>
      </w:r>
      <w:r w:rsidRPr="006E24CC">
        <w:t>Results and discussion</w:t>
      </w:r>
    </w:p>
    <w:p w14:paraId="254A24B8" w14:textId="56327E87" w:rsidR="00225678" w:rsidRPr="00B26C14" w:rsidRDefault="00225678" w:rsidP="00B26C14">
      <w:pPr>
        <w:rPr>
          <w:b/>
          <w:sz w:val="24"/>
          <w:szCs w:val="24"/>
        </w:rPr>
      </w:pPr>
      <w:r w:rsidRPr="00B26C14">
        <w:rPr>
          <w:b/>
          <w:sz w:val="24"/>
          <w:szCs w:val="24"/>
        </w:rPr>
        <w:t>Comparison of colo</w:t>
      </w:r>
      <w:r w:rsidR="00110A36" w:rsidRPr="00B26C14">
        <w:rPr>
          <w:b/>
          <w:sz w:val="24"/>
          <w:szCs w:val="24"/>
        </w:rPr>
        <w:t>u</w:t>
      </w:r>
      <w:r w:rsidRPr="00B26C14">
        <w:rPr>
          <w:b/>
          <w:sz w:val="24"/>
          <w:szCs w:val="24"/>
        </w:rPr>
        <w:t>r class categories extracted at the Trop</w:t>
      </w:r>
      <w:r w:rsidR="00B87D38">
        <w:rPr>
          <w:b/>
          <w:sz w:val="24"/>
          <w:szCs w:val="24"/>
        </w:rPr>
        <w:t>WATER</w:t>
      </w:r>
      <w:r w:rsidRPr="00B26C14">
        <w:rPr>
          <w:b/>
          <w:sz w:val="24"/>
          <w:szCs w:val="24"/>
        </w:rPr>
        <w:t xml:space="preserve"> site location</w:t>
      </w:r>
      <w:r w:rsidR="00110A36" w:rsidRPr="00B26C14">
        <w:rPr>
          <w:b/>
          <w:sz w:val="24"/>
          <w:szCs w:val="24"/>
        </w:rPr>
        <w:t>s</w:t>
      </w:r>
    </w:p>
    <w:p w14:paraId="286F632A" w14:textId="174A2BD6" w:rsidR="00225678" w:rsidRPr="00AF3B7E" w:rsidRDefault="00225678" w:rsidP="000D7CA9">
      <w:pPr>
        <w:pStyle w:val="ListParagraph"/>
        <w:numPr>
          <w:ilvl w:val="0"/>
          <w:numId w:val="37"/>
        </w:numPr>
        <w:spacing w:before="0" w:after="200" w:line="276" w:lineRule="auto"/>
        <w:rPr>
          <w:rFonts w:cs="Arial"/>
          <w:b/>
        </w:rPr>
      </w:pPr>
      <w:r w:rsidRPr="00AF3B7E">
        <w:rPr>
          <w:rFonts w:cs="Arial"/>
          <w:b/>
        </w:rPr>
        <w:t>2015</w:t>
      </w:r>
      <w:r w:rsidR="00C60528">
        <w:rPr>
          <w:rFonts w:cs="Arial"/>
          <w:b/>
        </w:rPr>
        <w:t>–</w:t>
      </w:r>
      <w:r w:rsidRPr="00AF3B7E">
        <w:rPr>
          <w:rFonts w:cs="Arial"/>
          <w:b/>
        </w:rPr>
        <w:t xml:space="preserve">16 </w:t>
      </w:r>
      <w:r w:rsidR="00C60528">
        <w:rPr>
          <w:rFonts w:cs="Arial"/>
          <w:b/>
        </w:rPr>
        <w:t>w</w:t>
      </w:r>
      <w:r w:rsidR="00C60528" w:rsidRPr="00AF3B7E">
        <w:rPr>
          <w:rFonts w:cs="Arial"/>
          <w:b/>
        </w:rPr>
        <w:t xml:space="preserve">et </w:t>
      </w:r>
      <w:r w:rsidRPr="00AF3B7E">
        <w:rPr>
          <w:rFonts w:cs="Arial"/>
          <w:b/>
        </w:rPr>
        <w:t xml:space="preserve">season </w:t>
      </w:r>
    </w:p>
    <w:p w14:paraId="543BFE33" w14:textId="69E9AD26" w:rsidR="00225678" w:rsidRDefault="00225678" w:rsidP="00225678">
      <w:pPr>
        <w:spacing w:after="0"/>
        <w:rPr>
          <w:rFonts w:cs="Arial"/>
        </w:rPr>
      </w:pPr>
      <w:r w:rsidRPr="000C30B2">
        <w:rPr>
          <w:rFonts w:cs="Arial"/>
        </w:rPr>
        <w:t>The mean colour class value</w:t>
      </w:r>
      <w:r>
        <w:rPr>
          <w:rFonts w:cs="Arial"/>
        </w:rPr>
        <w:t>s</w:t>
      </w:r>
      <w:r w:rsidRPr="000C30B2">
        <w:rPr>
          <w:rFonts w:cs="Arial"/>
        </w:rPr>
        <w:t xml:space="preserve"> extracted from the 2015</w:t>
      </w:r>
      <w:r w:rsidR="00C60528">
        <w:rPr>
          <w:rFonts w:cs="Arial"/>
        </w:rPr>
        <w:t>–</w:t>
      </w:r>
      <w:r w:rsidRPr="000C30B2">
        <w:rPr>
          <w:rFonts w:cs="Arial"/>
        </w:rPr>
        <w:t>16 past</w:t>
      </w:r>
      <w:r w:rsidRPr="000C30B2">
        <w:rPr>
          <w:rFonts w:cs="Arial"/>
          <w:vertAlign w:val="subscript"/>
        </w:rPr>
        <w:t>v1</w:t>
      </w:r>
      <w:r w:rsidRPr="000C30B2">
        <w:rPr>
          <w:rFonts w:cs="Arial"/>
        </w:rPr>
        <w:t>, new</w:t>
      </w:r>
      <w:r w:rsidRPr="000C30B2">
        <w:rPr>
          <w:rFonts w:cs="Arial"/>
          <w:vertAlign w:val="subscript"/>
        </w:rPr>
        <w:t>v1</w:t>
      </w:r>
      <w:r w:rsidRPr="000C30B2">
        <w:rPr>
          <w:rFonts w:cs="Arial"/>
        </w:rPr>
        <w:t xml:space="preserve"> and new</w:t>
      </w:r>
      <w:r w:rsidRPr="000C30B2">
        <w:rPr>
          <w:rFonts w:cs="Arial"/>
          <w:vertAlign w:val="subscript"/>
        </w:rPr>
        <w:t xml:space="preserve">v2 </w:t>
      </w:r>
      <w:r w:rsidRPr="000C30B2">
        <w:rPr>
          <w:rFonts w:cs="Arial"/>
        </w:rPr>
        <w:t>datasets at the Tropwater sample location</w:t>
      </w:r>
      <w:r>
        <w:rPr>
          <w:rFonts w:cs="Arial"/>
        </w:rPr>
        <w:t>s</w:t>
      </w:r>
      <w:r w:rsidRPr="000C30B2">
        <w:rPr>
          <w:rFonts w:cs="Arial"/>
        </w:rPr>
        <w:t xml:space="preserve"> were similar and ranged from </w:t>
      </w:r>
      <w:r w:rsidRPr="000C30B2">
        <w:rPr>
          <w:rFonts w:cs="Arial"/>
          <w:color w:val="000000"/>
          <w:lang w:eastAsia="en-AU"/>
        </w:rPr>
        <w:t>4.94 ± 1.02 to 5.02 ± 1.16 (</w:t>
      </w:r>
      <w:r w:rsidRPr="000C30B2">
        <w:rPr>
          <w:rFonts w:cs="Arial"/>
          <w:color w:val="000000"/>
          <w:lang w:eastAsia="en-AU"/>
        </w:rPr>
        <w:fldChar w:fldCharType="begin"/>
      </w:r>
      <w:r w:rsidRPr="000C30B2">
        <w:rPr>
          <w:rFonts w:cs="Arial"/>
          <w:color w:val="000000"/>
          <w:lang w:eastAsia="en-AU"/>
        </w:rPr>
        <w:instrText xml:space="preserve"> REF _Ref503886363 \h  \* MERGEFORMAT </w:instrText>
      </w:r>
      <w:r w:rsidRPr="000C30B2">
        <w:rPr>
          <w:rFonts w:cs="Arial"/>
          <w:color w:val="000000"/>
          <w:lang w:eastAsia="en-AU"/>
        </w:rPr>
      </w:r>
      <w:r w:rsidRPr="000C30B2">
        <w:rPr>
          <w:rFonts w:cs="Arial"/>
          <w:color w:val="000000"/>
          <w:lang w:eastAsia="en-AU"/>
        </w:rPr>
        <w:fldChar w:fldCharType="separate"/>
      </w:r>
      <w:r w:rsidR="00E1494F" w:rsidRPr="00E1494F">
        <w:rPr>
          <w:rFonts w:cs="Arial"/>
        </w:rPr>
        <w:t>Table B-3</w:t>
      </w:r>
      <w:r w:rsidR="00E1494F">
        <w:t>:</w:t>
      </w:r>
      <w:r w:rsidR="00E1494F" w:rsidRPr="00110A36">
        <w:t xml:space="preserve"> </w:t>
      </w:r>
      <w:r w:rsidRPr="000C30B2">
        <w:rPr>
          <w:rFonts w:cs="Arial"/>
          <w:color w:val="000000"/>
          <w:lang w:eastAsia="en-AU"/>
        </w:rPr>
        <w:fldChar w:fldCharType="end"/>
      </w:r>
      <w:r w:rsidRPr="000C30B2">
        <w:rPr>
          <w:rFonts w:cs="Arial"/>
          <w:color w:val="000000"/>
          <w:lang w:eastAsia="en-AU"/>
        </w:rPr>
        <w:t>). The weekly data processed using the new</w:t>
      </w:r>
      <w:r w:rsidRPr="000C30B2">
        <w:rPr>
          <w:rFonts w:cs="Arial"/>
          <w:color w:val="000000"/>
          <w:vertAlign w:val="subscript"/>
          <w:lang w:eastAsia="en-AU"/>
        </w:rPr>
        <w:t xml:space="preserve">v2 </w:t>
      </w:r>
      <w:r w:rsidRPr="000C30B2">
        <w:rPr>
          <w:rFonts w:cs="Arial"/>
          <w:color w:val="000000"/>
          <w:lang w:eastAsia="en-AU"/>
        </w:rPr>
        <w:t xml:space="preserve">dataset had the closest mean value to the </w:t>
      </w:r>
      <w:r w:rsidRPr="000C30B2">
        <w:rPr>
          <w:rFonts w:cs="Arial"/>
        </w:rPr>
        <w:t>2015</w:t>
      </w:r>
      <w:r w:rsidR="00C60528">
        <w:rPr>
          <w:rFonts w:cs="Arial"/>
        </w:rPr>
        <w:t>–</w:t>
      </w:r>
      <w:r w:rsidRPr="000C30B2">
        <w:rPr>
          <w:rFonts w:cs="Arial"/>
        </w:rPr>
        <w:t xml:space="preserve">16 </w:t>
      </w:r>
      <w:r w:rsidRPr="00CB72FB">
        <w:rPr>
          <w:rFonts w:cs="Arial"/>
        </w:rPr>
        <w:t>past</w:t>
      </w:r>
      <w:r w:rsidRPr="00CB72FB">
        <w:rPr>
          <w:rFonts w:cs="Arial"/>
          <w:vertAlign w:val="subscript"/>
        </w:rPr>
        <w:t xml:space="preserve">v1 </w:t>
      </w:r>
      <w:r w:rsidRPr="00CB72FB">
        <w:rPr>
          <w:rFonts w:cs="Arial"/>
        </w:rPr>
        <w:t>(reference dataset</w:t>
      </w:r>
      <w:r w:rsidRPr="000C30B2">
        <w:rPr>
          <w:rFonts w:cs="Arial"/>
          <w:i/>
        </w:rPr>
        <w:t>)</w:t>
      </w:r>
      <w:r w:rsidRPr="000C30B2">
        <w:rPr>
          <w:rFonts w:cs="Arial"/>
        </w:rPr>
        <w:t xml:space="preserve"> as well as the closest number of data classified as plume or marine waters (163 values vs. 169 for the</w:t>
      </w:r>
      <w:r w:rsidRPr="000C30B2">
        <w:rPr>
          <w:rFonts w:cs="Arial"/>
          <w:color w:val="000000"/>
          <w:lang w:eastAsia="en-AU"/>
        </w:rPr>
        <w:t xml:space="preserve"> past</w:t>
      </w:r>
      <w:r w:rsidRPr="000C30B2">
        <w:rPr>
          <w:rFonts w:cs="Arial"/>
          <w:color w:val="000000"/>
          <w:vertAlign w:val="subscript"/>
          <w:lang w:eastAsia="en-AU"/>
        </w:rPr>
        <w:t xml:space="preserve"> v1</w:t>
      </w:r>
      <w:r w:rsidRPr="000C30B2">
        <w:rPr>
          <w:rFonts w:cs="Arial"/>
        </w:rPr>
        <w:t xml:space="preserve"> reference dataset). </w:t>
      </w:r>
    </w:p>
    <w:p w14:paraId="1C93D05B" w14:textId="77777777" w:rsidR="00225678" w:rsidRPr="000C30B2" w:rsidRDefault="00225678" w:rsidP="00225678">
      <w:pPr>
        <w:spacing w:after="0"/>
        <w:rPr>
          <w:rFonts w:cs="Arial"/>
        </w:rPr>
      </w:pPr>
    </w:p>
    <w:p w14:paraId="53916FF1" w14:textId="35465CC3" w:rsidR="00AC65AF" w:rsidRPr="001853EB" w:rsidRDefault="001E41ED" w:rsidP="00763DF5">
      <w:pPr>
        <w:pStyle w:val="Caption"/>
        <w:rPr>
          <w:vanish/>
          <w:specVanish/>
        </w:rPr>
      </w:pPr>
      <w:bookmarkStart w:id="1730" w:name="_Ref503886363"/>
      <w:bookmarkStart w:id="1731" w:name="_Toc517259904"/>
      <w:r>
        <w:t>Table B-</w:t>
      </w:r>
      <w:r w:rsidR="007C5870">
        <w:fldChar w:fldCharType="begin"/>
      </w:r>
      <w:r w:rsidR="007C5870">
        <w:instrText xml:space="preserve"> SEQ Table_B- \* ARABIC </w:instrText>
      </w:r>
      <w:r w:rsidR="007C5870">
        <w:fldChar w:fldCharType="separate"/>
      </w:r>
      <w:r w:rsidR="00E1494F">
        <w:rPr>
          <w:noProof/>
        </w:rPr>
        <w:t>3</w:t>
      </w:r>
      <w:r w:rsidR="007C5870">
        <w:rPr>
          <w:noProof/>
        </w:rPr>
        <w:fldChar w:fldCharType="end"/>
      </w:r>
      <w:r w:rsidR="00AC65AF">
        <w:t>:</w:t>
      </w:r>
      <w:r w:rsidR="00110A36" w:rsidRPr="00110A36">
        <w:t xml:space="preserve"> </w:t>
      </w:r>
      <w:bookmarkEnd w:id="1730"/>
      <w:r w:rsidR="00AC65AF">
        <w:t>C</w:t>
      </w:r>
      <w:r w:rsidR="00225678" w:rsidRPr="00110A36">
        <w:t xml:space="preserve">omparison of summary statistics derived from the </w:t>
      </w:r>
      <w:r w:rsidR="00142628">
        <w:t>colour</w:t>
      </w:r>
      <w:r w:rsidR="00225678" w:rsidRPr="00110A36">
        <w:t xml:space="preserve"> class categories extracted from the weekly water type maps produced using the 2015</w:t>
      </w:r>
      <w:r w:rsidR="00C60528">
        <w:t>–</w:t>
      </w:r>
      <w:r w:rsidR="00225678" w:rsidRPr="00110A36">
        <w:t>16 past</w:t>
      </w:r>
      <w:r w:rsidR="00225678" w:rsidRPr="00AD00F9">
        <w:rPr>
          <w:vertAlign w:val="subscript"/>
        </w:rPr>
        <w:t>v1</w:t>
      </w:r>
      <w:r w:rsidR="00225678" w:rsidRPr="00110A36">
        <w:t>, new</w:t>
      </w:r>
      <w:r w:rsidR="00225678" w:rsidRPr="00AD00F9">
        <w:rPr>
          <w:vertAlign w:val="subscript"/>
        </w:rPr>
        <w:t>v1</w:t>
      </w:r>
      <w:r w:rsidR="00225678" w:rsidRPr="00110A36">
        <w:t xml:space="preserve"> and new</w:t>
      </w:r>
      <w:r w:rsidR="00225678" w:rsidRPr="00AD00F9">
        <w:rPr>
          <w:vertAlign w:val="subscript"/>
        </w:rPr>
        <w:t>v2</w:t>
      </w:r>
      <w:r w:rsidR="00225678" w:rsidRPr="00110A36">
        <w:t xml:space="preserve"> MODIS true </w:t>
      </w:r>
      <w:r w:rsidR="00142628">
        <w:t>colour</w:t>
      </w:r>
      <w:r w:rsidR="00225678" w:rsidRPr="00110A36">
        <w:t xml:space="preserve"> datasets.</w:t>
      </w:r>
      <w:bookmarkEnd w:id="1731"/>
      <w:r w:rsidR="00225678" w:rsidRPr="00110A36">
        <w:t xml:space="preserve"> </w:t>
      </w:r>
    </w:p>
    <w:p w14:paraId="21F74F30" w14:textId="49084EE7" w:rsidR="00225678" w:rsidRPr="00110A36" w:rsidRDefault="00225678" w:rsidP="00763DF5">
      <w:pPr>
        <w:pStyle w:val="Caption"/>
      </w:pPr>
      <w:r w:rsidRPr="00110A36">
        <w:t xml:space="preserve">Count is the number of </w:t>
      </w:r>
      <w:r w:rsidR="00B953DB">
        <w:t>JCU</w:t>
      </w:r>
      <w:r w:rsidR="00083453">
        <w:t xml:space="preserve"> samples</w:t>
      </w:r>
      <w:r w:rsidR="00083453" w:rsidRPr="00110A36">
        <w:t xml:space="preserve"> </w:t>
      </w:r>
      <w:r w:rsidRPr="00110A36">
        <w:t xml:space="preserve">classified as plume or marine waters and the mean; Standard Deviation (SD) and median </w:t>
      </w:r>
      <w:r w:rsidR="00142628">
        <w:t>colour</w:t>
      </w:r>
      <w:r w:rsidRPr="00110A36">
        <w:t xml:space="preserve"> class category are also indicated. </w:t>
      </w:r>
    </w:p>
    <w:tbl>
      <w:tblPr>
        <w:tblW w:w="5000" w:type="pct"/>
        <w:tblLayout w:type="fixed"/>
        <w:tblLook w:val="04A0" w:firstRow="1" w:lastRow="0" w:firstColumn="1" w:lastColumn="0" w:noHBand="0" w:noVBand="1"/>
      </w:tblPr>
      <w:tblGrid>
        <w:gridCol w:w="1629"/>
        <w:gridCol w:w="1456"/>
        <w:gridCol w:w="1231"/>
        <w:gridCol w:w="1231"/>
        <w:gridCol w:w="1740"/>
        <w:gridCol w:w="1740"/>
      </w:tblGrid>
      <w:tr w:rsidR="00225678" w:rsidRPr="006C24B2" w14:paraId="62E7FE57" w14:textId="77777777" w:rsidTr="00110A36">
        <w:trPr>
          <w:trHeight w:val="315"/>
        </w:trPr>
        <w:tc>
          <w:tcPr>
            <w:tcW w:w="902" w:type="pct"/>
            <w:vMerge w:val="restart"/>
            <w:tcBorders>
              <w:top w:val="nil"/>
              <w:left w:val="nil"/>
              <w:right w:val="nil"/>
            </w:tcBorders>
            <w:shd w:val="clear" w:color="000000" w:fill="FFFFFF"/>
            <w:noWrap/>
            <w:vAlign w:val="bottom"/>
            <w:hideMark/>
          </w:tcPr>
          <w:p w14:paraId="27A5A1F5" w14:textId="1B65C509" w:rsidR="00225678" w:rsidRPr="006C24B2" w:rsidRDefault="00225678" w:rsidP="00110A36">
            <w:pPr>
              <w:spacing w:after="0"/>
              <w:rPr>
                <w:rFonts w:cs="Arial"/>
                <w:color w:val="000000"/>
                <w:sz w:val="20"/>
                <w:lang w:eastAsia="en-AU"/>
              </w:rPr>
            </w:pPr>
            <w:r w:rsidRPr="006C24B2">
              <w:rPr>
                <w:rFonts w:cs="Arial"/>
                <w:color w:val="000000"/>
                <w:sz w:val="20"/>
                <w:lang w:eastAsia="en-AU"/>
              </w:rPr>
              <w:t>2015</w:t>
            </w:r>
            <w:r w:rsidR="00C60528">
              <w:rPr>
                <w:rFonts w:cs="Arial"/>
              </w:rPr>
              <w:t>–</w:t>
            </w:r>
            <w:r w:rsidRPr="006C24B2">
              <w:rPr>
                <w:rFonts w:cs="Arial"/>
                <w:color w:val="000000"/>
                <w:sz w:val="20"/>
                <w:lang w:eastAsia="en-AU"/>
              </w:rPr>
              <w:t>16 wet season</w:t>
            </w:r>
          </w:p>
        </w:tc>
        <w:tc>
          <w:tcPr>
            <w:tcW w:w="2169" w:type="pct"/>
            <w:gridSpan w:val="3"/>
            <w:tcBorders>
              <w:top w:val="nil"/>
              <w:left w:val="nil"/>
              <w:bottom w:val="nil"/>
              <w:right w:val="nil"/>
            </w:tcBorders>
            <w:shd w:val="clear" w:color="000000" w:fill="FFFFFF"/>
            <w:noWrap/>
            <w:vAlign w:val="bottom"/>
            <w:hideMark/>
          </w:tcPr>
          <w:p w14:paraId="1842EC5A" w14:textId="12281C08"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 xml:space="preserve">MODIS true </w:t>
            </w:r>
            <w:r w:rsidR="00142628">
              <w:rPr>
                <w:rFonts w:cs="Arial"/>
                <w:color w:val="000000"/>
                <w:sz w:val="20"/>
                <w:lang w:eastAsia="en-AU"/>
              </w:rPr>
              <w:t>colour</w:t>
            </w:r>
            <w:r w:rsidRPr="006C24B2">
              <w:rPr>
                <w:rFonts w:cs="Arial"/>
                <w:color w:val="000000"/>
                <w:sz w:val="20"/>
                <w:lang w:eastAsia="en-AU"/>
              </w:rPr>
              <w:t xml:space="preserve"> dataset</w:t>
            </w:r>
          </w:p>
        </w:tc>
        <w:tc>
          <w:tcPr>
            <w:tcW w:w="1928" w:type="pct"/>
            <w:gridSpan w:val="2"/>
            <w:tcBorders>
              <w:top w:val="nil"/>
              <w:left w:val="nil"/>
              <w:bottom w:val="nil"/>
              <w:right w:val="nil"/>
            </w:tcBorders>
            <w:shd w:val="clear" w:color="auto" w:fill="F2F2F2" w:themeFill="background1" w:themeFillShade="F2"/>
            <w:noWrap/>
            <w:vAlign w:val="bottom"/>
            <w:hideMark/>
          </w:tcPr>
          <w:p w14:paraId="5A7202F3" w14:textId="77777777" w:rsidR="00225678" w:rsidRPr="006C24B2" w:rsidRDefault="00225678" w:rsidP="00110A36">
            <w:pPr>
              <w:spacing w:after="0"/>
              <w:jc w:val="center"/>
              <w:rPr>
                <w:rFonts w:cs="Arial"/>
                <w:color w:val="000000"/>
                <w:sz w:val="20"/>
                <w:lang w:eastAsia="en-AU"/>
              </w:rPr>
            </w:pPr>
            <w:r w:rsidRPr="006C24B2">
              <w:rPr>
                <w:rFonts w:cs="Arial"/>
                <w:color w:val="000000"/>
                <w:sz w:val="20"/>
                <w:lang w:eastAsia="en-AU"/>
              </w:rPr>
              <w:t>Difference</w:t>
            </w:r>
          </w:p>
        </w:tc>
      </w:tr>
      <w:tr w:rsidR="00225678" w:rsidRPr="006C24B2" w14:paraId="4C952E95" w14:textId="77777777" w:rsidTr="00110A36">
        <w:trPr>
          <w:trHeight w:val="375"/>
        </w:trPr>
        <w:tc>
          <w:tcPr>
            <w:tcW w:w="902" w:type="pct"/>
            <w:vMerge/>
            <w:tcBorders>
              <w:left w:val="nil"/>
              <w:bottom w:val="single" w:sz="4" w:space="0" w:color="auto"/>
              <w:right w:val="nil"/>
            </w:tcBorders>
            <w:shd w:val="clear" w:color="000000" w:fill="FFFFFF"/>
            <w:noWrap/>
            <w:vAlign w:val="bottom"/>
            <w:hideMark/>
          </w:tcPr>
          <w:p w14:paraId="7915362E" w14:textId="77777777" w:rsidR="00225678" w:rsidRPr="006C24B2" w:rsidRDefault="00225678" w:rsidP="00110A36">
            <w:pPr>
              <w:spacing w:after="0"/>
              <w:rPr>
                <w:rFonts w:cs="Arial"/>
                <w:color w:val="000000"/>
                <w:sz w:val="20"/>
                <w:lang w:eastAsia="en-AU"/>
              </w:rPr>
            </w:pPr>
          </w:p>
        </w:tc>
        <w:tc>
          <w:tcPr>
            <w:tcW w:w="806" w:type="pct"/>
            <w:tcBorders>
              <w:top w:val="nil"/>
              <w:left w:val="nil"/>
              <w:bottom w:val="nil"/>
              <w:right w:val="nil"/>
            </w:tcBorders>
            <w:shd w:val="clear" w:color="000000" w:fill="FFFFFF"/>
            <w:noWrap/>
            <w:vAlign w:val="center"/>
            <w:hideMark/>
          </w:tcPr>
          <w:p w14:paraId="3DCC761A" w14:textId="77777777" w:rsidR="00225678" w:rsidRPr="006C24B2" w:rsidRDefault="00225678" w:rsidP="00110A36">
            <w:pPr>
              <w:spacing w:after="0"/>
              <w:rPr>
                <w:rFonts w:cs="Arial"/>
                <w:color w:val="000000"/>
                <w:sz w:val="20"/>
                <w:lang w:eastAsia="en-AU"/>
              </w:rPr>
            </w:pPr>
            <w:r w:rsidRPr="006C24B2">
              <w:rPr>
                <w:rFonts w:cs="Arial"/>
                <w:color w:val="000000"/>
                <w:sz w:val="20"/>
                <w:lang w:eastAsia="en-AU"/>
              </w:rPr>
              <w:t>past</w:t>
            </w:r>
          </w:p>
        </w:tc>
        <w:tc>
          <w:tcPr>
            <w:tcW w:w="682" w:type="pct"/>
            <w:tcBorders>
              <w:top w:val="nil"/>
              <w:left w:val="nil"/>
              <w:bottom w:val="nil"/>
              <w:right w:val="nil"/>
            </w:tcBorders>
            <w:shd w:val="clear" w:color="000000" w:fill="FFFFFF"/>
            <w:noWrap/>
            <w:vAlign w:val="center"/>
            <w:hideMark/>
          </w:tcPr>
          <w:p w14:paraId="67DB92CB" w14:textId="77777777" w:rsidR="00225678" w:rsidRPr="006C24B2" w:rsidRDefault="00225678" w:rsidP="00110A36">
            <w:pPr>
              <w:spacing w:after="0"/>
              <w:rPr>
                <w:rFonts w:cs="Arial"/>
                <w:color w:val="000000"/>
                <w:sz w:val="20"/>
                <w:lang w:eastAsia="en-AU"/>
              </w:rPr>
            </w:pPr>
            <w:r w:rsidRPr="006C24B2">
              <w:rPr>
                <w:rFonts w:cs="Arial"/>
                <w:color w:val="000000"/>
                <w:sz w:val="20"/>
                <w:lang w:eastAsia="en-AU"/>
              </w:rPr>
              <w:t>new</w:t>
            </w:r>
            <w:r w:rsidRPr="006C24B2">
              <w:rPr>
                <w:rFonts w:cs="Arial"/>
                <w:color w:val="000000"/>
                <w:sz w:val="20"/>
                <w:vertAlign w:val="subscript"/>
                <w:lang w:eastAsia="en-AU"/>
              </w:rPr>
              <w:t>v1</w:t>
            </w:r>
          </w:p>
        </w:tc>
        <w:tc>
          <w:tcPr>
            <w:tcW w:w="682" w:type="pct"/>
            <w:tcBorders>
              <w:top w:val="nil"/>
              <w:left w:val="nil"/>
              <w:bottom w:val="nil"/>
              <w:right w:val="nil"/>
            </w:tcBorders>
            <w:shd w:val="clear" w:color="000000" w:fill="FFFFFF"/>
            <w:noWrap/>
            <w:vAlign w:val="center"/>
            <w:hideMark/>
          </w:tcPr>
          <w:p w14:paraId="6D9B5D4B" w14:textId="77777777" w:rsidR="00225678" w:rsidRPr="006C24B2" w:rsidRDefault="00225678" w:rsidP="00110A36">
            <w:pPr>
              <w:spacing w:after="0"/>
              <w:rPr>
                <w:rFonts w:cs="Arial"/>
                <w:color w:val="000000"/>
                <w:sz w:val="20"/>
                <w:lang w:eastAsia="en-AU"/>
              </w:rPr>
            </w:pPr>
            <w:r w:rsidRPr="006C24B2">
              <w:rPr>
                <w:rFonts w:cs="Arial"/>
                <w:color w:val="000000"/>
                <w:sz w:val="20"/>
                <w:lang w:eastAsia="en-AU"/>
              </w:rPr>
              <w:t>new</w:t>
            </w:r>
            <w:r w:rsidRPr="006C24B2">
              <w:rPr>
                <w:rFonts w:cs="Arial"/>
                <w:color w:val="000000"/>
                <w:sz w:val="20"/>
                <w:vertAlign w:val="subscript"/>
                <w:lang w:eastAsia="en-AU"/>
              </w:rPr>
              <w:t>v2</w:t>
            </w:r>
          </w:p>
        </w:tc>
        <w:tc>
          <w:tcPr>
            <w:tcW w:w="964" w:type="pct"/>
            <w:tcBorders>
              <w:top w:val="nil"/>
              <w:left w:val="nil"/>
              <w:bottom w:val="single" w:sz="8" w:space="0" w:color="auto"/>
              <w:right w:val="nil"/>
            </w:tcBorders>
            <w:shd w:val="clear" w:color="auto" w:fill="F2F2F2" w:themeFill="background1" w:themeFillShade="F2"/>
            <w:noWrap/>
            <w:vAlign w:val="center"/>
            <w:hideMark/>
          </w:tcPr>
          <w:p w14:paraId="7C57077E" w14:textId="77777777" w:rsidR="00225678" w:rsidRPr="006C24B2" w:rsidRDefault="00225678" w:rsidP="00110A36">
            <w:pPr>
              <w:spacing w:after="0"/>
              <w:rPr>
                <w:rFonts w:cs="Arial"/>
                <w:color w:val="000000"/>
                <w:sz w:val="20"/>
                <w:lang w:eastAsia="en-AU"/>
              </w:rPr>
            </w:pPr>
            <w:r w:rsidRPr="006C24B2">
              <w:rPr>
                <w:rFonts w:cs="Arial"/>
                <w:color w:val="000000"/>
                <w:sz w:val="20"/>
                <w:lang w:eastAsia="en-AU"/>
              </w:rPr>
              <w:t>new</w:t>
            </w:r>
            <w:r w:rsidRPr="006C24B2">
              <w:rPr>
                <w:rFonts w:cs="Arial"/>
                <w:color w:val="000000"/>
                <w:sz w:val="20"/>
                <w:vertAlign w:val="subscript"/>
                <w:lang w:eastAsia="en-AU"/>
              </w:rPr>
              <w:t>v1</w:t>
            </w:r>
            <w:r w:rsidRPr="006C24B2">
              <w:rPr>
                <w:rFonts w:cs="Arial"/>
                <w:color w:val="000000"/>
                <w:sz w:val="20"/>
                <w:lang w:eastAsia="en-AU"/>
              </w:rPr>
              <w:t>-past</w:t>
            </w:r>
          </w:p>
        </w:tc>
        <w:tc>
          <w:tcPr>
            <w:tcW w:w="964" w:type="pct"/>
            <w:tcBorders>
              <w:top w:val="nil"/>
              <w:left w:val="nil"/>
              <w:bottom w:val="single" w:sz="8" w:space="0" w:color="auto"/>
              <w:right w:val="nil"/>
            </w:tcBorders>
            <w:shd w:val="clear" w:color="auto" w:fill="F2F2F2" w:themeFill="background1" w:themeFillShade="F2"/>
            <w:noWrap/>
            <w:vAlign w:val="center"/>
            <w:hideMark/>
          </w:tcPr>
          <w:p w14:paraId="31C779B7" w14:textId="77777777" w:rsidR="00225678" w:rsidRPr="006C24B2" w:rsidRDefault="00225678" w:rsidP="00110A36">
            <w:pPr>
              <w:spacing w:after="0"/>
              <w:rPr>
                <w:rFonts w:cs="Arial"/>
                <w:color w:val="000000"/>
                <w:sz w:val="20"/>
                <w:lang w:eastAsia="en-AU"/>
              </w:rPr>
            </w:pPr>
            <w:r w:rsidRPr="006C24B2">
              <w:rPr>
                <w:rFonts w:cs="Arial"/>
                <w:color w:val="000000"/>
                <w:sz w:val="20"/>
                <w:lang w:eastAsia="en-AU"/>
              </w:rPr>
              <w:t>new</w:t>
            </w:r>
            <w:r w:rsidRPr="006C24B2">
              <w:rPr>
                <w:rFonts w:cs="Arial"/>
                <w:color w:val="000000"/>
                <w:sz w:val="20"/>
                <w:vertAlign w:val="subscript"/>
                <w:lang w:eastAsia="en-AU"/>
              </w:rPr>
              <w:t>v2</w:t>
            </w:r>
            <w:r w:rsidRPr="006C24B2">
              <w:rPr>
                <w:rFonts w:cs="Arial"/>
                <w:color w:val="000000"/>
                <w:sz w:val="20"/>
                <w:lang w:eastAsia="en-AU"/>
              </w:rPr>
              <w:t>-past</w:t>
            </w:r>
          </w:p>
        </w:tc>
      </w:tr>
      <w:tr w:rsidR="00225678" w:rsidRPr="006C24B2" w14:paraId="1059EE19" w14:textId="77777777" w:rsidTr="00110A36">
        <w:trPr>
          <w:trHeight w:val="315"/>
        </w:trPr>
        <w:tc>
          <w:tcPr>
            <w:tcW w:w="902" w:type="pct"/>
            <w:tcBorders>
              <w:top w:val="nil"/>
              <w:left w:val="nil"/>
              <w:bottom w:val="nil"/>
              <w:right w:val="nil"/>
            </w:tcBorders>
            <w:shd w:val="clear" w:color="000000" w:fill="FFFFFF"/>
            <w:noWrap/>
            <w:vAlign w:val="bottom"/>
            <w:hideMark/>
          </w:tcPr>
          <w:p w14:paraId="1228E073" w14:textId="77777777" w:rsidR="00225678" w:rsidRPr="006C24B2" w:rsidRDefault="00225678" w:rsidP="00110A36">
            <w:pPr>
              <w:spacing w:after="0"/>
              <w:rPr>
                <w:rFonts w:cs="Arial"/>
                <w:color w:val="000000"/>
                <w:sz w:val="20"/>
                <w:lang w:eastAsia="en-AU"/>
              </w:rPr>
            </w:pPr>
            <w:r w:rsidRPr="006C24B2">
              <w:rPr>
                <w:rFonts w:cs="Arial"/>
                <w:color w:val="000000"/>
                <w:sz w:val="20"/>
                <w:lang w:eastAsia="en-AU"/>
              </w:rPr>
              <w:t>count</w:t>
            </w:r>
          </w:p>
        </w:tc>
        <w:tc>
          <w:tcPr>
            <w:tcW w:w="806" w:type="pct"/>
            <w:tcBorders>
              <w:top w:val="single" w:sz="4" w:space="0" w:color="auto"/>
              <w:left w:val="nil"/>
              <w:bottom w:val="nil"/>
              <w:right w:val="nil"/>
            </w:tcBorders>
            <w:shd w:val="clear" w:color="000000" w:fill="FFFFFF"/>
            <w:noWrap/>
            <w:vAlign w:val="bottom"/>
            <w:hideMark/>
          </w:tcPr>
          <w:p w14:paraId="453758D8"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169</w:t>
            </w:r>
          </w:p>
        </w:tc>
        <w:tc>
          <w:tcPr>
            <w:tcW w:w="682" w:type="pct"/>
            <w:tcBorders>
              <w:top w:val="single" w:sz="4" w:space="0" w:color="auto"/>
              <w:left w:val="nil"/>
              <w:bottom w:val="nil"/>
              <w:right w:val="nil"/>
            </w:tcBorders>
            <w:shd w:val="clear" w:color="000000" w:fill="FFFFFF"/>
            <w:noWrap/>
            <w:vAlign w:val="bottom"/>
            <w:hideMark/>
          </w:tcPr>
          <w:p w14:paraId="775831BA"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155</w:t>
            </w:r>
          </w:p>
        </w:tc>
        <w:tc>
          <w:tcPr>
            <w:tcW w:w="682" w:type="pct"/>
            <w:tcBorders>
              <w:top w:val="single" w:sz="4" w:space="0" w:color="auto"/>
              <w:left w:val="nil"/>
              <w:bottom w:val="nil"/>
              <w:right w:val="nil"/>
            </w:tcBorders>
            <w:shd w:val="clear" w:color="000000" w:fill="FFFFFF"/>
            <w:noWrap/>
            <w:vAlign w:val="bottom"/>
            <w:hideMark/>
          </w:tcPr>
          <w:p w14:paraId="0D78B5EB"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163</w:t>
            </w:r>
          </w:p>
        </w:tc>
        <w:tc>
          <w:tcPr>
            <w:tcW w:w="964" w:type="pct"/>
            <w:tcBorders>
              <w:top w:val="single" w:sz="4" w:space="0" w:color="auto"/>
              <w:left w:val="nil"/>
              <w:bottom w:val="nil"/>
              <w:right w:val="nil"/>
            </w:tcBorders>
            <w:shd w:val="clear" w:color="auto" w:fill="F2F2F2" w:themeFill="background1" w:themeFillShade="F2"/>
            <w:noWrap/>
            <w:vAlign w:val="bottom"/>
            <w:hideMark/>
          </w:tcPr>
          <w:p w14:paraId="6AE7A9E5"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14</w:t>
            </w:r>
          </w:p>
        </w:tc>
        <w:tc>
          <w:tcPr>
            <w:tcW w:w="964" w:type="pct"/>
            <w:tcBorders>
              <w:top w:val="single" w:sz="4" w:space="0" w:color="auto"/>
              <w:left w:val="nil"/>
              <w:bottom w:val="nil"/>
              <w:right w:val="nil"/>
            </w:tcBorders>
            <w:shd w:val="clear" w:color="auto" w:fill="F2F2F2" w:themeFill="background1" w:themeFillShade="F2"/>
            <w:noWrap/>
            <w:vAlign w:val="bottom"/>
            <w:hideMark/>
          </w:tcPr>
          <w:p w14:paraId="546DB8DE"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6</w:t>
            </w:r>
          </w:p>
        </w:tc>
      </w:tr>
      <w:tr w:rsidR="00225678" w:rsidRPr="006C24B2" w14:paraId="61065145" w14:textId="77777777" w:rsidTr="00110A36">
        <w:trPr>
          <w:trHeight w:val="315"/>
        </w:trPr>
        <w:tc>
          <w:tcPr>
            <w:tcW w:w="902" w:type="pct"/>
            <w:tcBorders>
              <w:top w:val="nil"/>
              <w:left w:val="nil"/>
              <w:bottom w:val="nil"/>
              <w:right w:val="nil"/>
            </w:tcBorders>
            <w:shd w:val="clear" w:color="000000" w:fill="FFFFFF"/>
            <w:noWrap/>
            <w:vAlign w:val="bottom"/>
            <w:hideMark/>
          </w:tcPr>
          <w:p w14:paraId="650FF991" w14:textId="77777777" w:rsidR="00225678" w:rsidRPr="006C24B2" w:rsidRDefault="00225678" w:rsidP="00110A36">
            <w:pPr>
              <w:spacing w:after="0"/>
              <w:rPr>
                <w:rFonts w:cs="Arial"/>
                <w:color w:val="000000"/>
                <w:sz w:val="20"/>
                <w:lang w:eastAsia="en-AU"/>
              </w:rPr>
            </w:pPr>
            <w:r w:rsidRPr="006C24B2">
              <w:rPr>
                <w:rFonts w:cs="Arial"/>
                <w:color w:val="000000"/>
                <w:sz w:val="20"/>
                <w:lang w:eastAsia="en-AU"/>
              </w:rPr>
              <w:t>mean</w:t>
            </w:r>
          </w:p>
        </w:tc>
        <w:tc>
          <w:tcPr>
            <w:tcW w:w="806" w:type="pct"/>
            <w:tcBorders>
              <w:top w:val="nil"/>
              <w:left w:val="nil"/>
              <w:bottom w:val="nil"/>
              <w:right w:val="nil"/>
            </w:tcBorders>
            <w:shd w:val="clear" w:color="000000" w:fill="FFFFFF"/>
            <w:noWrap/>
            <w:vAlign w:val="bottom"/>
            <w:hideMark/>
          </w:tcPr>
          <w:p w14:paraId="30E60A44"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4.94</w:t>
            </w:r>
          </w:p>
        </w:tc>
        <w:tc>
          <w:tcPr>
            <w:tcW w:w="682" w:type="pct"/>
            <w:tcBorders>
              <w:top w:val="nil"/>
              <w:left w:val="nil"/>
              <w:bottom w:val="nil"/>
              <w:right w:val="nil"/>
            </w:tcBorders>
            <w:shd w:val="clear" w:color="000000" w:fill="FFFFFF"/>
            <w:noWrap/>
            <w:vAlign w:val="bottom"/>
            <w:hideMark/>
          </w:tcPr>
          <w:p w14:paraId="04249D56"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5.02</w:t>
            </w:r>
          </w:p>
        </w:tc>
        <w:tc>
          <w:tcPr>
            <w:tcW w:w="682" w:type="pct"/>
            <w:tcBorders>
              <w:top w:val="nil"/>
              <w:left w:val="nil"/>
              <w:bottom w:val="nil"/>
              <w:right w:val="nil"/>
            </w:tcBorders>
            <w:shd w:val="clear" w:color="000000" w:fill="FFFFFF"/>
            <w:noWrap/>
            <w:vAlign w:val="bottom"/>
            <w:hideMark/>
          </w:tcPr>
          <w:p w14:paraId="0BB49C6D"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4.99</w:t>
            </w:r>
          </w:p>
        </w:tc>
        <w:tc>
          <w:tcPr>
            <w:tcW w:w="964" w:type="pct"/>
            <w:tcBorders>
              <w:top w:val="nil"/>
              <w:left w:val="nil"/>
              <w:bottom w:val="nil"/>
              <w:right w:val="nil"/>
            </w:tcBorders>
            <w:shd w:val="clear" w:color="auto" w:fill="F2F2F2" w:themeFill="background1" w:themeFillShade="F2"/>
            <w:noWrap/>
            <w:vAlign w:val="bottom"/>
            <w:hideMark/>
          </w:tcPr>
          <w:p w14:paraId="2AE1AD35"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0.08</w:t>
            </w:r>
          </w:p>
        </w:tc>
        <w:tc>
          <w:tcPr>
            <w:tcW w:w="964" w:type="pct"/>
            <w:tcBorders>
              <w:top w:val="nil"/>
              <w:left w:val="nil"/>
              <w:bottom w:val="nil"/>
              <w:right w:val="nil"/>
            </w:tcBorders>
            <w:shd w:val="clear" w:color="auto" w:fill="F2F2F2" w:themeFill="background1" w:themeFillShade="F2"/>
            <w:noWrap/>
            <w:vAlign w:val="bottom"/>
            <w:hideMark/>
          </w:tcPr>
          <w:p w14:paraId="2EBE9928"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0.05</w:t>
            </w:r>
          </w:p>
        </w:tc>
      </w:tr>
      <w:tr w:rsidR="00225678" w:rsidRPr="006C24B2" w14:paraId="3DC408E8" w14:textId="77777777" w:rsidTr="00110A36">
        <w:trPr>
          <w:trHeight w:val="315"/>
        </w:trPr>
        <w:tc>
          <w:tcPr>
            <w:tcW w:w="902" w:type="pct"/>
            <w:tcBorders>
              <w:top w:val="nil"/>
              <w:left w:val="nil"/>
              <w:bottom w:val="nil"/>
              <w:right w:val="nil"/>
            </w:tcBorders>
            <w:shd w:val="clear" w:color="000000" w:fill="FFFFFF"/>
            <w:noWrap/>
            <w:vAlign w:val="bottom"/>
            <w:hideMark/>
          </w:tcPr>
          <w:p w14:paraId="4A68B7AE" w14:textId="77777777" w:rsidR="00225678" w:rsidRPr="006C24B2" w:rsidRDefault="00225678" w:rsidP="00110A36">
            <w:pPr>
              <w:spacing w:after="0"/>
              <w:rPr>
                <w:rFonts w:cs="Arial"/>
                <w:color w:val="000000"/>
                <w:sz w:val="20"/>
                <w:lang w:eastAsia="en-AU"/>
              </w:rPr>
            </w:pPr>
            <w:r w:rsidRPr="006C24B2">
              <w:rPr>
                <w:rFonts w:cs="Arial"/>
                <w:color w:val="000000"/>
                <w:sz w:val="20"/>
                <w:lang w:eastAsia="en-AU"/>
              </w:rPr>
              <w:t>SD</w:t>
            </w:r>
          </w:p>
        </w:tc>
        <w:tc>
          <w:tcPr>
            <w:tcW w:w="806" w:type="pct"/>
            <w:tcBorders>
              <w:top w:val="nil"/>
              <w:left w:val="nil"/>
              <w:bottom w:val="nil"/>
              <w:right w:val="nil"/>
            </w:tcBorders>
            <w:shd w:val="clear" w:color="000000" w:fill="FFFFFF"/>
            <w:noWrap/>
            <w:vAlign w:val="bottom"/>
            <w:hideMark/>
          </w:tcPr>
          <w:p w14:paraId="2E5B7277"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1.02</w:t>
            </w:r>
          </w:p>
        </w:tc>
        <w:tc>
          <w:tcPr>
            <w:tcW w:w="682" w:type="pct"/>
            <w:tcBorders>
              <w:top w:val="nil"/>
              <w:left w:val="nil"/>
              <w:bottom w:val="nil"/>
              <w:right w:val="nil"/>
            </w:tcBorders>
            <w:shd w:val="clear" w:color="000000" w:fill="FFFFFF"/>
            <w:noWrap/>
            <w:vAlign w:val="bottom"/>
            <w:hideMark/>
          </w:tcPr>
          <w:p w14:paraId="05431A6C"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1.16</w:t>
            </w:r>
          </w:p>
        </w:tc>
        <w:tc>
          <w:tcPr>
            <w:tcW w:w="682" w:type="pct"/>
            <w:tcBorders>
              <w:top w:val="nil"/>
              <w:left w:val="nil"/>
              <w:bottom w:val="nil"/>
              <w:right w:val="nil"/>
            </w:tcBorders>
            <w:shd w:val="clear" w:color="000000" w:fill="FFFFFF"/>
            <w:noWrap/>
            <w:vAlign w:val="bottom"/>
            <w:hideMark/>
          </w:tcPr>
          <w:p w14:paraId="7A5956E1"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1.14</w:t>
            </w:r>
          </w:p>
        </w:tc>
        <w:tc>
          <w:tcPr>
            <w:tcW w:w="964" w:type="pct"/>
            <w:tcBorders>
              <w:top w:val="nil"/>
              <w:left w:val="nil"/>
              <w:bottom w:val="nil"/>
              <w:right w:val="nil"/>
            </w:tcBorders>
            <w:shd w:val="clear" w:color="auto" w:fill="F2F2F2" w:themeFill="background1" w:themeFillShade="F2"/>
            <w:noWrap/>
            <w:vAlign w:val="bottom"/>
            <w:hideMark/>
          </w:tcPr>
          <w:p w14:paraId="5066F80A"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0.14</w:t>
            </w:r>
          </w:p>
        </w:tc>
        <w:tc>
          <w:tcPr>
            <w:tcW w:w="964" w:type="pct"/>
            <w:tcBorders>
              <w:top w:val="nil"/>
              <w:left w:val="nil"/>
              <w:bottom w:val="nil"/>
              <w:right w:val="nil"/>
            </w:tcBorders>
            <w:shd w:val="clear" w:color="auto" w:fill="F2F2F2" w:themeFill="background1" w:themeFillShade="F2"/>
            <w:noWrap/>
            <w:vAlign w:val="bottom"/>
            <w:hideMark/>
          </w:tcPr>
          <w:p w14:paraId="19466CAE"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0.12</w:t>
            </w:r>
          </w:p>
        </w:tc>
      </w:tr>
      <w:tr w:rsidR="00225678" w:rsidRPr="006C24B2" w14:paraId="45EDC676" w14:textId="77777777" w:rsidTr="00110A36">
        <w:trPr>
          <w:trHeight w:val="315"/>
        </w:trPr>
        <w:tc>
          <w:tcPr>
            <w:tcW w:w="902" w:type="pct"/>
            <w:tcBorders>
              <w:top w:val="nil"/>
              <w:left w:val="nil"/>
              <w:bottom w:val="nil"/>
              <w:right w:val="nil"/>
            </w:tcBorders>
            <w:shd w:val="clear" w:color="000000" w:fill="FFFFFF"/>
            <w:noWrap/>
            <w:vAlign w:val="bottom"/>
            <w:hideMark/>
          </w:tcPr>
          <w:p w14:paraId="249680E1" w14:textId="77777777" w:rsidR="00225678" w:rsidRPr="006C24B2" w:rsidRDefault="00225678" w:rsidP="00110A36">
            <w:pPr>
              <w:spacing w:after="0"/>
              <w:rPr>
                <w:rFonts w:cs="Arial"/>
                <w:color w:val="000000"/>
                <w:sz w:val="20"/>
                <w:lang w:eastAsia="en-AU"/>
              </w:rPr>
            </w:pPr>
            <w:r w:rsidRPr="006C24B2">
              <w:rPr>
                <w:rFonts w:cs="Arial"/>
                <w:color w:val="000000"/>
                <w:sz w:val="20"/>
                <w:lang w:eastAsia="en-AU"/>
              </w:rPr>
              <w:t>median</w:t>
            </w:r>
          </w:p>
        </w:tc>
        <w:tc>
          <w:tcPr>
            <w:tcW w:w="806" w:type="pct"/>
            <w:tcBorders>
              <w:top w:val="nil"/>
              <w:left w:val="nil"/>
              <w:bottom w:val="nil"/>
              <w:right w:val="nil"/>
            </w:tcBorders>
            <w:shd w:val="clear" w:color="000000" w:fill="FFFFFF"/>
            <w:noWrap/>
            <w:vAlign w:val="bottom"/>
            <w:hideMark/>
          </w:tcPr>
          <w:p w14:paraId="3CDAEDFD"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5.0</w:t>
            </w:r>
          </w:p>
        </w:tc>
        <w:tc>
          <w:tcPr>
            <w:tcW w:w="682" w:type="pct"/>
            <w:tcBorders>
              <w:top w:val="nil"/>
              <w:left w:val="nil"/>
              <w:bottom w:val="nil"/>
              <w:right w:val="nil"/>
            </w:tcBorders>
            <w:shd w:val="clear" w:color="000000" w:fill="FFFFFF"/>
            <w:noWrap/>
            <w:vAlign w:val="bottom"/>
            <w:hideMark/>
          </w:tcPr>
          <w:p w14:paraId="35E8C9DE"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5.0</w:t>
            </w:r>
          </w:p>
        </w:tc>
        <w:tc>
          <w:tcPr>
            <w:tcW w:w="682" w:type="pct"/>
            <w:tcBorders>
              <w:top w:val="nil"/>
              <w:left w:val="nil"/>
              <w:bottom w:val="nil"/>
              <w:right w:val="nil"/>
            </w:tcBorders>
            <w:shd w:val="clear" w:color="000000" w:fill="FFFFFF"/>
            <w:noWrap/>
            <w:vAlign w:val="bottom"/>
            <w:hideMark/>
          </w:tcPr>
          <w:p w14:paraId="3E952403"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5.0</w:t>
            </w:r>
          </w:p>
        </w:tc>
        <w:tc>
          <w:tcPr>
            <w:tcW w:w="964" w:type="pct"/>
            <w:tcBorders>
              <w:top w:val="nil"/>
              <w:left w:val="nil"/>
              <w:bottom w:val="nil"/>
              <w:right w:val="nil"/>
            </w:tcBorders>
            <w:shd w:val="clear" w:color="auto" w:fill="F2F2F2" w:themeFill="background1" w:themeFillShade="F2"/>
            <w:noWrap/>
            <w:vAlign w:val="bottom"/>
            <w:hideMark/>
          </w:tcPr>
          <w:p w14:paraId="7A93632C"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0.0</w:t>
            </w:r>
          </w:p>
        </w:tc>
        <w:tc>
          <w:tcPr>
            <w:tcW w:w="964" w:type="pct"/>
            <w:tcBorders>
              <w:top w:val="nil"/>
              <w:left w:val="nil"/>
              <w:bottom w:val="nil"/>
              <w:right w:val="nil"/>
            </w:tcBorders>
            <w:shd w:val="clear" w:color="auto" w:fill="F2F2F2" w:themeFill="background1" w:themeFillShade="F2"/>
            <w:noWrap/>
            <w:vAlign w:val="bottom"/>
            <w:hideMark/>
          </w:tcPr>
          <w:p w14:paraId="03509842" w14:textId="77777777" w:rsidR="00225678" w:rsidRPr="006C24B2" w:rsidRDefault="00225678" w:rsidP="00110A36">
            <w:pPr>
              <w:spacing w:after="0"/>
              <w:jc w:val="right"/>
              <w:rPr>
                <w:rFonts w:cs="Arial"/>
                <w:color w:val="000000"/>
                <w:sz w:val="20"/>
                <w:lang w:eastAsia="en-AU"/>
              </w:rPr>
            </w:pPr>
            <w:r w:rsidRPr="006C24B2">
              <w:rPr>
                <w:rFonts w:cs="Arial"/>
                <w:color w:val="000000"/>
                <w:sz w:val="20"/>
                <w:lang w:eastAsia="en-AU"/>
              </w:rPr>
              <w:t>0.0</w:t>
            </w:r>
          </w:p>
        </w:tc>
      </w:tr>
    </w:tbl>
    <w:p w14:paraId="2A3F8714" w14:textId="77777777" w:rsidR="00225678" w:rsidRDefault="00225678" w:rsidP="00225678">
      <w:pPr>
        <w:spacing w:after="0"/>
        <w:rPr>
          <w:rFonts w:cs="Arial"/>
        </w:rPr>
      </w:pPr>
    </w:p>
    <w:p w14:paraId="56B2E249" w14:textId="77777777" w:rsidR="00E1494F" w:rsidRPr="00E1494F" w:rsidRDefault="00225678" w:rsidP="00E1494F">
      <w:pPr>
        <w:rPr>
          <w:rFonts w:cs="Arial"/>
        </w:rPr>
      </w:pPr>
      <w:r w:rsidRPr="000C30B2">
        <w:rPr>
          <w:rFonts w:cs="Arial"/>
        </w:rPr>
        <w:t>The distribution of the number of values extracted across colour class categor</w:t>
      </w:r>
      <w:r>
        <w:rPr>
          <w:rFonts w:cs="Arial"/>
        </w:rPr>
        <w:t>ies</w:t>
      </w:r>
      <w:r w:rsidRPr="000C30B2">
        <w:rPr>
          <w:rFonts w:cs="Arial"/>
        </w:rPr>
        <w:t xml:space="preserve"> (1</w:t>
      </w:r>
      <w:r w:rsidR="00AC65AF">
        <w:rPr>
          <w:rFonts w:cs="Arial"/>
        </w:rPr>
        <w:t>–</w:t>
      </w:r>
      <w:r w:rsidRPr="000C30B2">
        <w:rPr>
          <w:rFonts w:cs="Arial"/>
        </w:rPr>
        <w:t xml:space="preserve">7) and </w:t>
      </w:r>
      <w:r w:rsidR="00AD00F9">
        <w:rPr>
          <w:rFonts w:cs="Arial"/>
        </w:rPr>
        <w:t xml:space="preserve">the </w:t>
      </w:r>
      <w:r w:rsidRPr="000C30B2">
        <w:rPr>
          <w:rFonts w:cs="Arial"/>
        </w:rPr>
        <w:t>P</w:t>
      </w:r>
      <w:r w:rsidR="00AD00F9">
        <w:rPr>
          <w:rFonts w:cs="Arial"/>
        </w:rPr>
        <w:t xml:space="preserve">rimary, </w:t>
      </w:r>
      <w:r w:rsidRPr="000C30B2">
        <w:rPr>
          <w:rFonts w:cs="Arial"/>
        </w:rPr>
        <w:t>S</w:t>
      </w:r>
      <w:r w:rsidR="00AD00F9">
        <w:rPr>
          <w:rFonts w:cs="Arial"/>
        </w:rPr>
        <w:t xml:space="preserve">econdary and </w:t>
      </w:r>
      <w:r w:rsidRPr="000C30B2">
        <w:rPr>
          <w:rFonts w:cs="Arial"/>
        </w:rPr>
        <w:t>T</w:t>
      </w:r>
      <w:r w:rsidR="00AD00F9">
        <w:rPr>
          <w:rFonts w:cs="Arial"/>
        </w:rPr>
        <w:t>ertiary</w:t>
      </w:r>
      <w:r w:rsidRPr="000C30B2">
        <w:rPr>
          <w:rFonts w:cs="Arial"/>
        </w:rPr>
        <w:t xml:space="preserve"> water type</w:t>
      </w:r>
      <w:r>
        <w:rPr>
          <w:rFonts w:cs="Arial"/>
        </w:rPr>
        <w:t>s</w:t>
      </w:r>
      <w:r w:rsidRPr="000C30B2">
        <w:rPr>
          <w:rFonts w:cs="Arial"/>
        </w:rPr>
        <w:t xml:space="preserve"> was similar for the three datasets</w:t>
      </w:r>
      <w:r>
        <w:rPr>
          <w:rFonts w:cs="Arial"/>
        </w:rPr>
        <w:t xml:space="preserve">, with a greater number of samples classified as Secondary (colour class 5), then Tertiary, then Primary waters (colour class 6) </w:t>
      </w:r>
      <w:r w:rsidRPr="000C30B2">
        <w:rPr>
          <w:rFonts w:cs="Arial"/>
        </w:rPr>
        <w:t>(</w:t>
      </w:r>
      <w:r w:rsidRPr="000C30B2">
        <w:rPr>
          <w:rFonts w:cs="Arial"/>
        </w:rPr>
        <w:fldChar w:fldCharType="begin"/>
      </w:r>
      <w:r w:rsidRPr="000C30B2">
        <w:rPr>
          <w:rFonts w:cs="Arial"/>
        </w:rPr>
        <w:instrText xml:space="preserve"> REF _Ref503952229 \h  \* MERGEFORMAT </w:instrText>
      </w:r>
      <w:r w:rsidRPr="000C30B2">
        <w:rPr>
          <w:rFonts w:cs="Arial"/>
        </w:rPr>
      </w:r>
      <w:r w:rsidRPr="000C30B2">
        <w:rPr>
          <w:rFonts w:cs="Arial"/>
        </w:rPr>
        <w:fldChar w:fldCharType="separate"/>
      </w:r>
    </w:p>
    <w:p w14:paraId="622DC8D4" w14:textId="70B0091E" w:rsidR="00225678" w:rsidRDefault="00E1494F" w:rsidP="00225678">
      <w:pPr>
        <w:rPr>
          <w:rFonts w:cs="Arial"/>
        </w:rPr>
      </w:pPr>
      <w:r w:rsidRPr="00E1494F">
        <w:rPr>
          <w:rFonts w:cs="Arial"/>
        </w:rPr>
        <w:t>Figure</w:t>
      </w:r>
      <w:r>
        <w:t xml:space="preserve"> B-1:</w:t>
      </w:r>
      <w:r w:rsidR="00225678" w:rsidRPr="000C30B2">
        <w:rPr>
          <w:rFonts w:cs="Arial"/>
        </w:rPr>
        <w:fldChar w:fldCharType="end"/>
      </w:r>
      <w:r w:rsidR="00225678" w:rsidRPr="000C30B2">
        <w:rPr>
          <w:rFonts w:cs="Arial"/>
        </w:rPr>
        <w:t>a)</w:t>
      </w:r>
      <w:r w:rsidR="00225678">
        <w:rPr>
          <w:rFonts w:cs="Arial"/>
        </w:rPr>
        <w:t xml:space="preserve">. However, the </w:t>
      </w:r>
      <w:r w:rsidR="00225678" w:rsidRPr="000C30B2">
        <w:rPr>
          <w:rFonts w:cs="Arial"/>
        </w:rPr>
        <w:t>2015</w:t>
      </w:r>
      <w:r w:rsidR="00AC65AF">
        <w:rPr>
          <w:rFonts w:cs="Arial"/>
        </w:rPr>
        <w:t>–</w:t>
      </w:r>
      <w:r w:rsidR="00225678" w:rsidRPr="000C30B2">
        <w:rPr>
          <w:rFonts w:cs="Arial"/>
        </w:rPr>
        <w:t>16 new</w:t>
      </w:r>
      <w:r w:rsidR="00225678" w:rsidRPr="000C30B2">
        <w:rPr>
          <w:rFonts w:cs="Arial"/>
          <w:vertAlign w:val="subscript"/>
        </w:rPr>
        <w:t xml:space="preserve">v1 </w:t>
      </w:r>
      <w:r w:rsidR="00225678">
        <w:rPr>
          <w:rFonts w:cs="Arial"/>
        </w:rPr>
        <w:t xml:space="preserve">dataset </w:t>
      </w:r>
      <w:r w:rsidR="00225678" w:rsidRPr="000C30B2">
        <w:rPr>
          <w:rFonts w:cs="Arial"/>
        </w:rPr>
        <w:t xml:space="preserve">had a largest number of </w:t>
      </w:r>
      <w:r w:rsidR="00225678" w:rsidRPr="001853EB">
        <w:rPr>
          <w:rFonts w:cs="Arial"/>
          <w:i/>
        </w:rPr>
        <w:t>in-situ</w:t>
      </w:r>
      <w:r w:rsidR="00225678" w:rsidRPr="000C30B2">
        <w:rPr>
          <w:rFonts w:cs="Arial"/>
        </w:rPr>
        <w:t xml:space="preserve"> samples classified as “No Data” (</w:t>
      </w:r>
      <w:r w:rsidR="00225678" w:rsidRPr="001853EB">
        <w:rPr>
          <w:rFonts w:cs="Arial"/>
        </w:rPr>
        <w:t>i.e</w:t>
      </w:r>
      <w:r w:rsidR="00B81B00">
        <w:rPr>
          <w:rFonts w:cs="Arial"/>
        </w:rPr>
        <w:t>.</w:t>
      </w:r>
      <w:r w:rsidR="00225678" w:rsidRPr="001853EB">
        <w:rPr>
          <w:rFonts w:cs="Arial"/>
        </w:rPr>
        <w:t>,</w:t>
      </w:r>
      <w:r w:rsidR="00225678" w:rsidRPr="000C30B2">
        <w:rPr>
          <w:rFonts w:cs="Arial"/>
        </w:rPr>
        <w:t xml:space="preserve"> corresponding to clouds or no satellite information) and less samples classified as Primary (colour class 1</w:t>
      </w:r>
      <w:r w:rsidR="00AC65AF">
        <w:rPr>
          <w:rFonts w:cs="Arial"/>
        </w:rPr>
        <w:t>–</w:t>
      </w:r>
      <w:r w:rsidR="00225678" w:rsidRPr="000C30B2">
        <w:rPr>
          <w:rFonts w:cs="Arial"/>
        </w:rPr>
        <w:t>4) and Secondary (colour class 5) water types than the reference 2015</w:t>
      </w:r>
      <w:r w:rsidR="00C60528">
        <w:rPr>
          <w:rFonts w:cs="Arial"/>
        </w:rPr>
        <w:t>–</w:t>
      </w:r>
      <w:r w:rsidR="00225678" w:rsidRPr="000C30B2">
        <w:rPr>
          <w:rFonts w:cs="Arial"/>
        </w:rPr>
        <w:t>16 past</w:t>
      </w:r>
      <w:r w:rsidR="00225678" w:rsidRPr="000C30B2">
        <w:rPr>
          <w:rFonts w:cs="Arial"/>
          <w:vertAlign w:val="subscript"/>
        </w:rPr>
        <w:t>v1</w:t>
      </w:r>
      <w:r w:rsidR="00225678" w:rsidRPr="000C30B2">
        <w:rPr>
          <w:rFonts w:cs="Arial"/>
        </w:rPr>
        <w:t xml:space="preserve"> dataset. </w:t>
      </w:r>
      <w:r w:rsidR="00225678">
        <w:rPr>
          <w:rFonts w:cs="Arial"/>
        </w:rPr>
        <w:t xml:space="preserve">The number of data classified as Primary was 40 in the </w:t>
      </w:r>
      <w:r w:rsidR="00225678" w:rsidRPr="000C30B2">
        <w:rPr>
          <w:rFonts w:cs="Arial"/>
        </w:rPr>
        <w:t>2015</w:t>
      </w:r>
      <w:r w:rsidR="00C60528">
        <w:rPr>
          <w:rFonts w:cs="Arial"/>
        </w:rPr>
        <w:t>–</w:t>
      </w:r>
      <w:r w:rsidR="00225678" w:rsidRPr="000C30B2">
        <w:rPr>
          <w:rFonts w:cs="Arial"/>
        </w:rPr>
        <w:t>16 new</w:t>
      </w:r>
      <w:r w:rsidR="00225678" w:rsidRPr="000C30B2">
        <w:rPr>
          <w:rFonts w:cs="Arial"/>
          <w:vertAlign w:val="subscript"/>
        </w:rPr>
        <w:t>v1</w:t>
      </w:r>
      <w:r w:rsidR="00225678">
        <w:rPr>
          <w:rFonts w:cs="Arial"/>
          <w:vertAlign w:val="subscript"/>
        </w:rPr>
        <w:t xml:space="preserve"> </w:t>
      </w:r>
      <w:r w:rsidR="00225678">
        <w:rPr>
          <w:rFonts w:cs="Arial"/>
        </w:rPr>
        <w:t xml:space="preserve">vs. 28 in the </w:t>
      </w:r>
      <w:r w:rsidR="00225678" w:rsidRPr="000C30B2">
        <w:rPr>
          <w:rFonts w:cs="Arial"/>
        </w:rPr>
        <w:t>2015</w:t>
      </w:r>
      <w:r w:rsidR="00C60528">
        <w:rPr>
          <w:rFonts w:cs="Arial"/>
        </w:rPr>
        <w:t>–</w:t>
      </w:r>
      <w:r w:rsidR="00225678" w:rsidRPr="000C30B2">
        <w:rPr>
          <w:rFonts w:cs="Arial"/>
        </w:rPr>
        <w:t xml:space="preserve">16 </w:t>
      </w:r>
      <w:r w:rsidR="00225678">
        <w:rPr>
          <w:rFonts w:cs="Arial"/>
        </w:rPr>
        <w:t>past</w:t>
      </w:r>
      <w:r w:rsidR="00225678" w:rsidRPr="000C30B2">
        <w:rPr>
          <w:rFonts w:cs="Arial"/>
          <w:vertAlign w:val="subscript"/>
        </w:rPr>
        <w:t>v1</w:t>
      </w:r>
      <w:r w:rsidR="00225678">
        <w:rPr>
          <w:rFonts w:cs="Arial"/>
          <w:vertAlign w:val="subscript"/>
        </w:rPr>
        <w:t xml:space="preserve"> </w:t>
      </w:r>
      <w:r w:rsidR="00225678">
        <w:rPr>
          <w:rFonts w:cs="Arial"/>
        </w:rPr>
        <w:t>and the number of data classified as Secondary was 82 in the 2015</w:t>
      </w:r>
      <w:r w:rsidR="00C60528">
        <w:rPr>
          <w:rFonts w:cs="Arial"/>
        </w:rPr>
        <w:t>–</w:t>
      </w:r>
      <w:r w:rsidR="00225678">
        <w:rPr>
          <w:rFonts w:cs="Arial"/>
        </w:rPr>
        <w:t xml:space="preserve">16 </w:t>
      </w:r>
      <w:r w:rsidR="00225678" w:rsidRPr="000C30B2">
        <w:rPr>
          <w:rFonts w:cs="Arial"/>
        </w:rPr>
        <w:t>new</w:t>
      </w:r>
      <w:r w:rsidR="00225678" w:rsidRPr="000C30B2">
        <w:rPr>
          <w:rFonts w:cs="Arial"/>
          <w:vertAlign w:val="subscript"/>
        </w:rPr>
        <w:t>v1</w:t>
      </w:r>
      <w:r w:rsidR="00225678">
        <w:rPr>
          <w:rFonts w:cs="Arial"/>
          <w:vertAlign w:val="subscript"/>
        </w:rPr>
        <w:t xml:space="preserve"> </w:t>
      </w:r>
      <w:r w:rsidR="00225678">
        <w:rPr>
          <w:rFonts w:cs="Arial"/>
        </w:rPr>
        <w:t>dataset vs. 74 in the 2015</w:t>
      </w:r>
      <w:r w:rsidR="00AC65AF">
        <w:rPr>
          <w:rFonts w:cs="Arial"/>
        </w:rPr>
        <w:t>–</w:t>
      </w:r>
      <w:r w:rsidR="00225678">
        <w:rPr>
          <w:rFonts w:cs="Arial"/>
        </w:rPr>
        <w:t>16 past</w:t>
      </w:r>
      <w:r w:rsidR="00225678" w:rsidRPr="000C30B2">
        <w:rPr>
          <w:rFonts w:cs="Arial"/>
          <w:vertAlign w:val="subscript"/>
        </w:rPr>
        <w:t>v1</w:t>
      </w:r>
      <w:r w:rsidR="00225678">
        <w:rPr>
          <w:rFonts w:cs="Arial"/>
        </w:rPr>
        <w:t xml:space="preserve"> dataset. </w:t>
      </w:r>
    </w:p>
    <w:p w14:paraId="117E608F" w14:textId="62D27097" w:rsidR="00225678" w:rsidRPr="0060226E" w:rsidRDefault="00225678" w:rsidP="00225678">
      <w:pPr>
        <w:rPr>
          <w:rFonts w:cs="Arial"/>
        </w:rPr>
      </w:pPr>
      <w:r w:rsidRPr="0079588B">
        <w:rPr>
          <w:rFonts w:cs="Arial"/>
        </w:rPr>
        <w:t>The main difference</w:t>
      </w:r>
      <w:r>
        <w:rPr>
          <w:rFonts w:cs="Arial"/>
        </w:rPr>
        <w:t>s</w:t>
      </w:r>
      <w:r w:rsidRPr="0079588B">
        <w:rPr>
          <w:rFonts w:cs="Arial"/>
        </w:rPr>
        <w:t xml:space="preserve"> between </w:t>
      </w:r>
      <w:r>
        <w:rPr>
          <w:rFonts w:cs="Arial"/>
        </w:rPr>
        <w:t xml:space="preserve">the </w:t>
      </w:r>
      <w:r w:rsidRPr="0079588B">
        <w:rPr>
          <w:rFonts w:cs="Arial"/>
        </w:rPr>
        <w:t>2015</w:t>
      </w:r>
      <w:r w:rsidR="00C60528">
        <w:rPr>
          <w:rFonts w:cs="Arial"/>
        </w:rPr>
        <w:t>–</w:t>
      </w:r>
      <w:r w:rsidRPr="0079588B">
        <w:rPr>
          <w:rFonts w:cs="Arial"/>
        </w:rPr>
        <w:t>16 new</w:t>
      </w:r>
      <w:r w:rsidRPr="0079588B">
        <w:rPr>
          <w:rFonts w:cs="Arial"/>
          <w:vertAlign w:val="subscript"/>
        </w:rPr>
        <w:t>v1</w:t>
      </w:r>
      <w:r w:rsidRPr="0079588B">
        <w:rPr>
          <w:rFonts w:cs="Arial"/>
        </w:rPr>
        <w:t xml:space="preserve"> </w:t>
      </w:r>
      <w:r>
        <w:rPr>
          <w:rFonts w:cs="Arial"/>
        </w:rPr>
        <w:t>and new</w:t>
      </w:r>
      <w:r w:rsidRPr="0079588B">
        <w:rPr>
          <w:rFonts w:cs="Arial"/>
          <w:vertAlign w:val="subscript"/>
        </w:rPr>
        <w:t>v2</w:t>
      </w:r>
      <w:r w:rsidRPr="0079588B">
        <w:rPr>
          <w:rFonts w:cs="Arial"/>
        </w:rPr>
        <w:t xml:space="preserve"> </w:t>
      </w:r>
      <w:r>
        <w:rPr>
          <w:rFonts w:cs="Arial"/>
        </w:rPr>
        <w:t>datasets</w:t>
      </w:r>
      <w:r w:rsidRPr="0079588B">
        <w:rPr>
          <w:rFonts w:cs="Arial"/>
        </w:rPr>
        <w:t xml:space="preserve"> was in the</w:t>
      </w:r>
      <w:r>
        <w:rPr>
          <w:rFonts w:cs="Arial"/>
        </w:rPr>
        <w:t xml:space="preserve"> number of samples classified as colour classes </w:t>
      </w:r>
      <w:r w:rsidRPr="0079588B">
        <w:rPr>
          <w:rFonts w:cs="Arial"/>
        </w:rPr>
        <w:t>4 and 5 (</w:t>
      </w:r>
      <w:r w:rsidR="006E7314">
        <w:rPr>
          <w:rFonts w:cs="Arial"/>
        </w:rPr>
        <w:t>Figure B-1</w:t>
      </w:r>
      <w:r w:rsidRPr="000C30B2">
        <w:rPr>
          <w:rFonts w:cs="Arial"/>
        </w:rPr>
        <w:t>a</w:t>
      </w:r>
      <w:r>
        <w:rPr>
          <w:rFonts w:cs="Arial"/>
        </w:rPr>
        <w:t xml:space="preserve"> and d</w:t>
      </w:r>
      <w:r w:rsidRPr="0079588B">
        <w:rPr>
          <w:rFonts w:cs="Arial"/>
        </w:rPr>
        <w:t>)</w:t>
      </w:r>
      <w:r>
        <w:rPr>
          <w:rFonts w:cs="Arial"/>
        </w:rPr>
        <w:t>.</w:t>
      </w:r>
      <w:r w:rsidRPr="0079588B">
        <w:rPr>
          <w:rFonts w:cs="Arial"/>
        </w:rPr>
        <w:t xml:space="preserve"> </w:t>
      </w:r>
      <w:r>
        <w:rPr>
          <w:rFonts w:cs="Arial"/>
        </w:rPr>
        <w:t>The number of data classified as Primary, Secondary and No Data</w:t>
      </w:r>
      <w:r w:rsidRPr="000C30B2">
        <w:rPr>
          <w:rFonts w:cs="Arial"/>
        </w:rPr>
        <w:t xml:space="preserve"> </w:t>
      </w:r>
      <w:r>
        <w:rPr>
          <w:rFonts w:cs="Arial"/>
        </w:rPr>
        <w:t xml:space="preserve">in the </w:t>
      </w:r>
      <w:r w:rsidRPr="000C30B2">
        <w:rPr>
          <w:rFonts w:cs="Arial"/>
        </w:rPr>
        <w:t>2015</w:t>
      </w:r>
      <w:r w:rsidR="00AC65AF">
        <w:rPr>
          <w:rFonts w:cs="Arial"/>
        </w:rPr>
        <w:t>–</w:t>
      </w:r>
      <w:r w:rsidRPr="000C30B2">
        <w:rPr>
          <w:rFonts w:cs="Arial"/>
        </w:rPr>
        <w:t xml:space="preserve">16 </w:t>
      </w:r>
      <w:r>
        <w:rPr>
          <w:rFonts w:cs="Arial"/>
        </w:rPr>
        <w:t>past</w:t>
      </w:r>
      <w:r w:rsidRPr="000C30B2">
        <w:rPr>
          <w:rFonts w:cs="Arial"/>
          <w:vertAlign w:val="subscript"/>
        </w:rPr>
        <w:t>v1</w:t>
      </w:r>
      <w:r>
        <w:rPr>
          <w:rFonts w:cs="Arial"/>
        </w:rPr>
        <w:t xml:space="preserve"> dataset was 32, 79 and 18, respectively. Trends</w:t>
      </w:r>
      <w:r w:rsidRPr="002C3794">
        <w:rPr>
          <w:rFonts w:cs="Arial"/>
        </w:rPr>
        <w:t xml:space="preserve"> </w:t>
      </w:r>
      <w:r>
        <w:rPr>
          <w:rFonts w:cs="Arial"/>
        </w:rPr>
        <w:t>in the variability of the colour class values extracted at each Tropwater sites for</w:t>
      </w:r>
      <w:r w:rsidRPr="002C3794">
        <w:rPr>
          <w:rFonts w:cs="Arial"/>
        </w:rPr>
        <w:t xml:space="preserve"> </w:t>
      </w:r>
      <w:r>
        <w:rPr>
          <w:rFonts w:cs="Arial"/>
        </w:rPr>
        <w:t xml:space="preserve">the </w:t>
      </w:r>
      <w:r w:rsidRPr="000C30B2">
        <w:rPr>
          <w:rFonts w:cs="Arial"/>
        </w:rPr>
        <w:t>2015</w:t>
      </w:r>
      <w:r w:rsidR="00AC65AF">
        <w:rPr>
          <w:rFonts w:cs="Arial"/>
        </w:rPr>
        <w:t>–</w:t>
      </w:r>
      <w:r w:rsidRPr="000C30B2">
        <w:rPr>
          <w:rFonts w:cs="Arial"/>
        </w:rPr>
        <w:t>16 new</w:t>
      </w:r>
      <w:r w:rsidRPr="000C30B2">
        <w:rPr>
          <w:rFonts w:cs="Arial"/>
          <w:vertAlign w:val="subscript"/>
        </w:rPr>
        <w:t>v1</w:t>
      </w:r>
      <w:r>
        <w:rPr>
          <w:rFonts w:cs="Arial"/>
          <w:vertAlign w:val="subscript"/>
        </w:rPr>
        <w:t xml:space="preserve"> </w:t>
      </w:r>
      <w:r>
        <w:rPr>
          <w:rFonts w:cs="Arial"/>
        </w:rPr>
        <w:t>(</w:t>
      </w:r>
      <w:r w:rsidR="006E7314">
        <w:rPr>
          <w:rFonts w:cs="Arial"/>
        </w:rPr>
        <w:t>Figure B-1</w:t>
      </w:r>
      <w:r>
        <w:rPr>
          <w:rFonts w:cs="Arial"/>
        </w:rPr>
        <w:t xml:space="preserve">b) and </w:t>
      </w:r>
      <w:r w:rsidRPr="002C3794">
        <w:rPr>
          <w:rFonts w:cs="Arial"/>
        </w:rPr>
        <w:t>2015</w:t>
      </w:r>
      <w:r w:rsidRPr="000C30B2">
        <w:rPr>
          <w:rFonts w:cs="Arial"/>
        </w:rPr>
        <w:t>-16 new</w:t>
      </w:r>
      <w:r w:rsidRPr="000C30B2">
        <w:rPr>
          <w:rFonts w:cs="Arial"/>
          <w:vertAlign w:val="subscript"/>
        </w:rPr>
        <w:t>v</w:t>
      </w:r>
      <w:r>
        <w:rPr>
          <w:rFonts w:cs="Arial"/>
          <w:vertAlign w:val="subscript"/>
        </w:rPr>
        <w:t xml:space="preserve">2 </w:t>
      </w:r>
      <w:r w:rsidRPr="000C30B2">
        <w:rPr>
          <w:rFonts w:cs="Arial"/>
        </w:rPr>
        <w:t>(</w:t>
      </w:r>
      <w:r w:rsidR="006E7314">
        <w:rPr>
          <w:rFonts w:cs="Arial"/>
        </w:rPr>
        <w:t>Figure B-1</w:t>
      </w:r>
      <w:r>
        <w:rPr>
          <w:rFonts w:cs="Arial"/>
        </w:rPr>
        <w:t>c) datasets against the 2015-16 past</w:t>
      </w:r>
      <w:r w:rsidRPr="00AF3B7E">
        <w:rPr>
          <w:rFonts w:cs="Arial"/>
          <w:vertAlign w:val="subscript"/>
        </w:rPr>
        <w:t xml:space="preserve"> </w:t>
      </w:r>
      <w:r w:rsidRPr="000C30B2">
        <w:rPr>
          <w:rFonts w:cs="Arial"/>
          <w:vertAlign w:val="subscript"/>
        </w:rPr>
        <w:t>v1</w:t>
      </w:r>
      <w:r>
        <w:rPr>
          <w:rFonts w:cs="Arial"/>
        </w:rPr>
        <w:t xml:space="preserve"> dataset were similar, but the </w:t>
      </w:r>
      <w:r w:rsidRPr="002C3794">
        <w:rPr>
          <w:rFonts w:cs="Arial"/>
        </w:rPr>
        <w:t>2015-16 new</w:t>
      </w:r>
      <w:r w:rsidRPr="002C3794">
        <w:rPr>
          <w:rFonts w:cs="Arial"/>
          <w:vertAlign w:val="subscript"/>
        </w:rPr>
        <w:t>v2</w:t>
      </w:r>
      <w:r w:rsidRPr="0079588B">
        <w:rPr>
          <w:rFonts w:cs="Arial"/>
        </w:rPr>
        <w:t xml:space="preserve"> ha</w:t>
      </w:r>
      <w:r>
        <w:rPr>
          <w:rFonts w:cs="Arial"/>
        </w:rPr>
        <w:t>d a</w:t>
      </w:r>
      <w:r w:rsidRPr="0079588B">
        <w:rPr>
          <w:rFonts w:cs="Arial"/>
        </w:rPr>
        <w:t xml:space="preserve"> close</w:t>
      </w:r>
      <w:r>
        <w:rPr>
          <w:rFonts w:cs="Arial"/>
        </w:rPr>
        <w:t>s</w:t>
      </w:r>
      <w:r w:rsidRPr="0079588B">
        <w:rPr>
          <w:rFonts w:cs="Arial"/>
        </w:rPr>
        <w:t xml:space="preserve">t </w:t>
      </w:r>
      <w:r>
        <w:rPr>
          <w:rFonts w:cs="Arial"/>
        </w:rPr>
        <w:t>distribution to the</w:t>
      </w:r>
      <w:r w:rsidRPr="000C30B2">
        <w:rPr>
          <w:rFonts w:cs="Arial"/>
        </w:rPr>
        <w:t xml:space="preserve"> reference 2015-16 past</w:t>
      </w:r>
      <w:r w:rsidRPr="000C30B2">
        <w:rPr>
          <w:rFonts w:cs="Arial"/>
          <w:vertAlign w:val="subscript"/>
        </w:rPr>
        <w:t>v1</w:t>
      </w:r>
      <w:r w:rsidRPr="000C30B2">
        <w:rPr>
          <w:rFonts w:cs="Arial"/>
        </w:rPr>
        <w:t xml:space="preserve"> dataset</w:t>
      </w:r>
      <w:r>
        <w:rPr>
          <w:rFonts w:cs="Arial"/>
        </w:rPr>
        <w:t xml:space="preserve"> </w:t>
      </w:r>
      <w:r w:rsidR="006E7314">
        <w:rPr>
          <w:rFonts w:cs="Arial"/>
        </w:rPr>
        <w:t>(Figure B-1</w:t>
      </w:r>
      <w:r>
        <w:rPr>
          <w:rFonts w:cs="Arial"/>
        </w:rPr>
        <w:t>a and b). Using the new cloud mask (</w:t>
      </w:r>
      <w:r w:rsidRPr="002C3794">
        <w:rPr>
          <w:rFonts w:cs="Arial"/>
        </w:rPr>
        <w:t>2015</w:t>
      </w:r>
      <w:r w:rsidR="00AC65AF">
        <w:rPr>
          <w:rFonts w:cs="Arial"/>
        </w:rPr>
        <w:t>–</w:t>
      </w:r>
      <w:r w:rsidRPr="002C3794">
        <w:rPr>
          <w:rFonts w:cs="Arial"/>
        </w:rPr>
        <w:t>16 new</w:t>
      </w:r>
      <w:r w:rsidRPr="002C3794">
        <w:rPr>
          <w:rFonts w:cs="Arial"/>
          <w:vertAlign w:val="subscript"/>
        </w:rPr>
        <w:t>v2</w:t>
      </w:r>
      <w:r>
        <w:rPr>
          <w:rFonts w:cs="Arial"/>
        </w:rPr>
        <w:t xml:space="preserve"> dataset), the number of data correctly classified (in comparison to the reference dataset past</w:t>
      </w:r>
      <w:r w:rsidRPr="0060226E">
        <w:rPr>
          <w:rFonts w:cs="Arial"/>
          <w:vertAlign w:val="subscript"/>
        </w:rPr>
        <w:t>v1</w:t>
      </w:r>
      <w:r>
        <w:rPr>
          <w:rFonts w:cs="Arial"/>
        </w:rPr>
        <w:t>) as colour classes 1, 2, 3, 4, 5, 6 and 7 was 100%, 40%, 25%, 66%, 82%, 80% and 100%, respectively</w:t>
      </w:r>
      <w:r w:rsidR="00B269C4">
        <w:rPr>
          <w:rFonts w:cs="Arial"/>
        </w:rPr>
        <w:t xml:space="preserve"> (Figure B-2b)</w:t>
      </w:r>
      <w:r>
        <w:rPr>
          <w:rFonts w:cs="Arial"/>
        </w:rPr>
        <w:t>. When data were reclassified into Primary, Secondary and Tertiary water types the number of samples correctly classified was P = 78%, S = 82%, T = 80 % and Marine waters = 100% (</w:t>
      </w:r>
      <w:r w:rsidR="006E7314">
        <w:rPr>
          <w:rFonts w:cs="Arial"/>
        </w:rPr>
        <w:t>Figure B-</w:t>
      </w:r>
      <w:r w:rsidR="00B269C4">
        <w:rPr>
          <w:rFonts w:cs="Arial"/>
        </w:rPr>
        <w:t>2d</w:t>
      </w:r>
      <w:r>
        <w:rPr>
          <w:rFonts w:cs="Arial"/>
        </w:rPr>
        <w:t>).</w:t>
      </w:r>
      <w:r w:rsidR="000E6779">
        <w:rPr>
          <w:rFonts w:cs="Arial"/>
        </w:rPr>
        <w:t xml:space="preserve"> </w:t>
      </w:r>
    </w:p>
    <w:p w14:paraId="384B04DF" w14:textId="77777777" w:rsidR="00225678" w:rsidRDefault="00225678" w:rsidP="00763DF5">
      <w:pPr>
        <w:pStyle w:val="Caption"/>
      </w:pPr>
    </w:p>
    <w:p w14:paraId="6AC02B6D" w14:textId="77777777" w:rsidR="00225678" w:rsidRDefault="00225678" w:rsidP="00763DF5">
      <w:pPr>
        <w:pStyle w:val="Caption"/>
      </w:pPr>
      <w:r>
        <w:rPr>
          <w:noProof/>
          <w:lang w:val="en-AU" w:eastAsia="en-AU"/>
        </w:rPr>
        <w:drawing>
          <wp:inline distT="0" distB="0" distL="0" distR="0" wp14:anchorId="47F4304D" wp14:editId="187D79A1">
            <wp:extent cx="5796000" cy="3820675"/>
            <wp:effectExtent l="0" t="0" r="0" b="8890"/>
            <wp:docPr id="23" name="Picture 23" descr="Comparison of 2015-16 weekly water type maps derived from true colour data processed using the reference ‘past’ dataset and BOM processing methods (‘new’ dataset). &#10;&#10;Graphs showing comparison of 2015-16 weekly water type maps derived from true colour data processed using the reference ‘past’ dataset and BOM processing methods (‘new’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96000" cy="3820675"/>
                    </a:xfrm>
                    <a:prstGeom prst="rect">
                      <a:avLst/>
                    </a:prstGeom>
                    <a:noFill/>
                  </pic:spPr>
                </pic:pic>
              </a:graphicData>
            </a:graphic>
          </wp:inline>
        </w:drawing>
      </w:r>
    </w:p>
    <w:p w14:paraId="588B558D" w14:textId="366063D4" w:rsidR="006C24B2" w:rsidRDefault="006C24B2" w:rsidP="00763DF5">
      <w:pPr>
        <w:pStyle w:val="Caption"/>
      </w:pPr>
      <w:bookmarkStart w:id="1732" w:name="_Ref503952229"/>
    </w:p>
    <w:p w14:paraId="3326C31B" w14:textId="489098E3" w:rsidR="00974678" w:rsidRPr="001853EB" w:rsidRDefault="001E41ED" w:rsidP="00763DF5">
      <w:pPr>
        <w:pStyle w:val="Caption"/>
        <w:rPr>
          <w:vanish/>
          <w:specVanish/>
        </w:rPr>
      </w:pPr>
      <w:bookmarkStart w:id="1733" w:name="_Toc516742979"/>
      <w:r>
        <w:t>Figure B-</w:t>
      </w:r>
      <w:r w:rsidR="007C5870">
        <w:fldChar w:fldCharType="begin"/>
      </w:r>
      <w:r w:rsidR="007C5870">
        <w:instrText xml:space="preserve"> SEQ Figure_B- \* ARABIC </w:instrText>
      </w:r>
      <w:r w:rsidR="007C5870">
        <w:fldChar w:fldCharType="separate"/>
      </w:r>
      <w:r w:rsidR="00E1494F">
        <w:rPr>
          <w:noProof/>
        </w:rPr>
        <w:t>1</w:t>
      </w:r>
      <w:r w:rsidR="007C5870">
        <w:rPr>
          <w:noProof/>
        </w:rPr>
        <w:fldChar w:fldCharType="end"/>
      </w:r>
      <w:r w:rsidR="00AC65AF">
        <w:t>:</w:t>
      </w:r>
      <w:bookmarkEnd w:id="1732"/>
      <w:r w:rsidR="006C24B2">
        <w:t xml:space="preserve"> C</w:t>
      </w:r>
      <w:r w:rsidR="00225678" w:rsidRPr="006C24B2">
        <w:t xml:space="preserve">omparison of 2015-16 weekly water type maps derived from true </w:t>
      </w:r>
      <w:r w:rsidR="00142628">
        <w:t>colour</w:t>
      </w:r>
      <w:r w:rsidR="00225678" w:rsidRPr="006C24B2">
        <w:t xml:space="preserve"> data processed using the reference ‘past’ dataset and BOM processing methods (‘new’ dataset).</w:t>
      </w:r>
      <w:bookmarkEnd w:id="1733"/>
    </w:p>
    <w:p w14:paraId="694ED40E" w14:textId="4AD10899" w:rsidR="00225678" w:rsidRDefault="00225678" w:rsidP="00763DF5">
      <w:pPr>
        <w:pStyle w:val="Caption"/>
        <w:rPr>
          <w:b/>
        </w:rPr>
      </w:pPr>
      <w:r w:rsidRPr="006C24B2">
        <w:t xml:space="preserve"> newv1 and newv2 correspond to new datasets processed using the v1 and v2 versions of the cloud mask, respectively.</w:t>
      </w:r>
      <w:r w:rsidR="000E6779">
        <w:t xml:space="preserve"> </w:t>
      </w:r>
      <w:r w:rsidRPr="006C24B2">
        <w:t>Colour class categories 1 to 4, 5 and 6 correspond to the Primary (P), Secondary (S) and Tertiary (T) water types, respectively, and the colour class category 7 to the ambient marine waters. The colour class categories were extracted from weekly wet season water type maps at the Tropwater sites location and figures show the distribution of the a) number of samples classified as colour class categories 1 to 7 and PST water types, and (b-d) comparisons between the values of the colour class categories extracted at each Tropwater site location, derived using all 3 datasets (past, newv1 and newv2). 1:1 lines are indicated with dashed lines.</w:t>
      </w:r>
      <w:r w:rsidRPr="000E27B4">
        <w:t xml:space="preserve"> </w:t>
      </w:r>
    </w:p>
    <w:p w14:paraId="102A06AA" w14:textId="77777777" w:rsidR="00225678" w:rsidRDefault="00225678" w:rsidP="00225678">
      <w:pPr>
        <w:rPr>
          <w:rFonts w:cs="Arial"/>
        </w:rPr>
      </w:pPr>
    </w:p>
    <w:p w14:paraId="374E589D" w14:textId="07EB316D" w:rsidR="00225678" w:rsidRDefault="00225678" w:rsidP="00225678">
      <w:pPr>
        <w:rPr>
          <w:rFonts w:cs="Arial"/>
          <w:bCs/>
          <w:sz w:val="18"/>
          <w:szCs w:val="18"/>
        </w:rPr>
      </w:pPr>
      <w:bookmarkStart w:id="1734" w:name="_Ref503969399"/>
    </w:p>
    <w:bookmarkEnd w:id="1734"/>
    <w:p w14:paraId="45D900CF" w14:textId="77777777" w:rsidR="00225678" w:rsidRPr="003A188E" w:rsidRDefault="00225678" w:rsidP="00225678">
      <w:pPr>
        <w:rPr>
          <w:rFonts w:cs="Arial"/>
          <w:b/>
        </w:rPr>
      </w:pPr>
    </w:p>
    <w:p w14:paraId="5084EE61" w14:textId="77777777" w:rsidR="00763DF5" w:rsidRDefault="00763DF5" w:rsidP="00CB72FB">
      <w:pPr>
        <w:pStyle w:val="ListParagraph"/>
        <w:spacing w:before="0" w:after="200" w:line="276" w:lineRule="auto"/>
        <w:ind w:left="0"/>
        <w:jc w:val="left"/>
        <w:rPr>
          <w:rFonts w:cs="Arial"/>
          <w:b/>
        </w:rPr>
      </w:pPr>
      <w:r w:rsidRPr="00F557F8">
        <w:rPr>
          <w:noProof/>
          <w:lang w:val="en-AU" w:eastAsia="en-AU"/>
        </w:rPr>
        <w:drawing>
          <wp:inline distT="0" distB="0" distL="0" distR="0" wp14:anchorId="675CA333" wp14:editId="67EDBF08">
            <wp:extent cx="5731510" cy="2804498"/>
            <wp:effectExtent l="0" t="0" r="2540" b="0"/>
            <wp:docPr id="72" name="Picture 72" descr="Contingency matrices (in %) showing the distribution of the number of samples classified as colour class categories 1 to 7 in the a) 2015-16 newv1 and b) 2015-16 newv2 datasets in comparison to the reference pastv1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1510" cy="2804498"/>
                    </a:xfrm>
                    <a:prstGeom prst="rect">
                      <a:avLst/>
                    </a:prstGeom>
                    <a:noFill/>
                    <a:ln>
                      <a:noFill/>
                    </a:ln>
                  </pic:spPr>
                </pic:pic>
              </a:graphicData>
            </a:graphic>
          </wp:inline>
        </w:drawing>
      </w:r>
    </w:p>
    <w:p w14:paraId="4B5E0155" w14:textId="77777777" w:rsidR="00763DF5" w:rsidRDefault="00763DF5" w:rsidP="00CB72FB">
      <w:pPr>
        <w:pStyle w:val="Caption"/>
      </w:pPr>
    </w:p>
    <w:p w14:paraId="3131CEBA" w14:textId="77777777" w:rsidR="00763DF5" w:rsidRDefault="00763DF5" w:rsidP="00CB72FB">
      <w:pPr>
        <w:pStyle w:val="Caption"/>
      </w:pPr>
    </w:p>
    <w:p w14:paraId="2E8509BD" w14:textId="2E885BE1" w:rsidR="00763DF5" w:rsidRDefault="00763DF5" w:rsidP="00CB72FB">
      <w:pPr>
        <w:pStyle w:val="Caption"/>
        <w:rPr>
          <w:b/>
        </w:rPr>
      </w:pPr>
      <w:bookmarkStart w:id="1735" w:name="_Toc516742980"/>
      <w:r>
        <w:t>Figure B-</w:t>
      </w:r>
      <w:r>
        <w:fldChar w:fldCharType="begin"/>
      </w:r>
      <w:r>
        <w:instrText xml:space="preserve"> SEQ Figure_B- \* ARABIC </w:instrText>
      </w:r>
      <w:r>
        <w:fldChar w:fldCharType="separate"/>
      </w:r>
      <w:r w:rsidR="00E1494F">
        <w:rPr>
          <w:noProof/>
        </w:rPr>
        <w:t>2</w:t>
      </w:r>
      <w:r>
        <w:rPr>
          <w:noProof/>
        </w:rPr>
        <w:fldChar w:fldCharType="end"/>
      </w:r>
      <w:r>
        <w:t>:</w:t>
      </w:r>
      <w:r w:rsidRPr="00F557F8">
        <w:t xml:space="preserve"> </w:t>
      </w:r>
      <w:r>
        <w:t>C</w:t>
      </w:r>
      <w:r w:rsidRPr="00F557F8">
        <w:t xml:space="preserve">ontingency matrices (in %) showing the distribution of the number of samples classified as </w:t>
      </w:r>
      <w:r>
        <w:t>colour</w:t>
      </w:r>
      <w:r w:rsidRPr="00F557F8">
        <w:t xml:space="preserve"> class categories 1 to 7 in the a) 2015-16 new</w:t>
      </w:r>
      <w:r w:rsidRPr="00426E4B">
        <w:rPr>
          <w:vertAlign w:val="subscript"/>
        </w:rPr>
        <w:t>v1</w:t>
      </w:r>
      <w:r w:rsidRPr="00F557F8">
        <w:t xml:space="preserve"> and b) 2015-16 new</w:t>
      </w:r>
      <w:r w:rsidRPr="00426E4B">
        <w:rPr>
          <w:vertAlign w:val="subscript"/>
        </w:rPr>
        <w:t>v2</w:t>
      </w:r>
      <w:r w:rsidRPr="00F557F8">
        <w:t xml:space="preserve"> datasets in comparison to the </w:t>
      </w:r>
      <w:r>
        <w:t xml:space="preserve">reference </w:t>
      </w:r>
      <w:r w:rsidRPr="00F557F8">
        <w:t>past</w:t>
      </w:r>
      <w:r w:rsidRPr="00426E4B">
        <w:rPr>
          <w:vertAlign w:val="subscript"/>
        </w:rPr>
        <w:t>v1</w:t>
      </w:r>
      <w:r w:rsidRPr="00F557F8">
        <w:t xml:space="preserve"> dataset.</w:t>
      </w:r>
      <w:bookmarkEnd w:id="1735"/>
      <w:r>
        <w:rPr>
          <w:b/>
        </w:rPr>
        <w:t xml:space="preserve"> </w:t>
      </w:r>
    </w:p>
    <w:p w14:paraId="7134582B" w14:textId="77777777" w:rsidR="00763DF5" w:rsidRDefault="00763DF5" w:rsidP="00CB72FB">
      <w:pPr>
        <w:pStyle w:val="ListParagraph"/>
        <w:spacing w:before="0" w:after="200" w:line="276" w:lineRule="auto"/>
        <w:ind w:left="1152"/>
        <w:rPr>
          <w:rFonts w:cs="Arial"/>
          <w:b/>
        </w:rPr>
      </w:pPr>
    </w:p>
    <w:p w14:paraId="3100ECAD" w14:textId="7CEBB8A7" w:rsidR="00225678" w:rsidRDefault="00225678" w:rsidP="000D7CA9">
      <w:pPr>
        <w:pStyle w:val="ListParagraph"/>
        <w:numPr>
          <w:ilvl w:val="0"/>
          <w:numId w:val="37"/>
        </w:numPr>
        <w:spacing w:before="0" w:after="200" w:line="276" w:lineRule="auto"/>
        <w:rPr>
          <w:rFonts w:cs="Arial"/>
          <w:b/>
        </w:rPr>
      </w:pPr>
      <w:r w:rsidRPr="00AF3B7E">
        <w:rPr>
          <w:rFonts w:cs="Arial"/>
          <w:b/>
        </w:rPr>
        <w:t>201</w:t>
      </w:r>
      <w:r>
        <w:rPr>
          <w:rFonts w:cs="Arial"/>
          <w:b/>
        </w:rPr>
        <w:t>6</w:t>
      </w:r>
      <w:r w:rsidR="00293491">
        <w:rPr>
          <w:rFonts w:cs="Arial"/>
          <w:b/>
        </w:rPr>
        <w:t>–</w:t>
      </w:r>
      <w:r w:rsidRPr="00AF3B7E">
        <w:rPr>
          <w:rFonts w:cs="Arial"/>
          <w:b/>
        </w:rPr>
        <w:t>1</w:t>
      </w:r>
      <w:r>
        <w:rPr>
          <w:rFonts w:cs="Arial"/>
          <w:b/>
        </w:rPr>
        <w:t>7</w:t>
      </w:r>
      <w:r w:rsidRPr="00AF3B7E">
        <w:rPr>
          <w:rFonts w:cs="Arial"/>
          <w:b/>
        </w:rPr>
        <w:t xml:space="preserve"> </w:t>
      </w:r>
      <w:r w:rsidR="000263C5">
        <w:rPr>
          <w:rFonts w:cs="Arial"/>
          <w:b/>
        </w:rPr>
        <w:t>w</w:t>
      </w:r>
      <w:r w:rsidR="000263C5" w:rsidRPr="00AF3B7E">
        <w:rPr>
          <w:rFonts w:cs="Arial"/>
          <w:b/>
        </w:rPr>
        <w:t xml:space="preserve">et </w:t>
      </w:r>
      <w:r w:rsidRPr="00AF3B7E">
        <w:rPr>
          <w:rFonts w:cs="Arial"/>
          <w:b/>
        </w:rPr>
        <w:t xml:space="preserve">season </w:t>
      </w:r>
    </w:p>
    <w:p w14:paraId="0B847CC5" w14:textId="47DF2D29" w:rsidR="00225678" w:rsidRDefault="00225678" w:rsidP="00225678">
      <w:pPr>
        <w:rPr>
          <w:rFonts w:cs="Arial"/>
        </w:rPr>
      </w:pPr>
      <w:r w:rsidRPr="00831991">
        <w:rPr>
          <w:rFonts w:cs="Arial"/>
        </w:rPr>
        <w:t>The mean colour class value extracted from the 2016</w:t>
      </w:r>
      <w:r w:rsidR="00293491">
        <w:rPr>
          <w:color w:val="000000" w:themeColor="text1"/>
          <w:szCs w:val="22"/>
          <w:lang w:val="en-AU"/>
        </w:rPr>
        <w:t>–</w:t>
      </w:r>
      <w:r w:rsidRPr="00831991">
        <w:rPr>
          <w:rFonts w:cs="Arial"/>
        </w:rPr>
        <w:t>17 new</w:t>
      </w:r>
      <w:r w:rsidRPr="00831991">
        <w:rPr>
          <w:rFonts w:cs="Arial"/>
          <w:vertAlign w:val="subscript"/>
        </w:rPr>
        <w:t>v1</w:t>
      </w:r>
      <w:r w:rsidRPr="00831991">
        <w:rPr>
          <w:rFonts w:cs="Arial"/>
        </w:rPr>
        <w:t xml:space="preserve"> and new</w:t>
      </w:r>
      <w:r w:rsidRPr="00831991">
        <w:rPr>
          <w:rFonts w:cs="Arial"/>
          <w:vertAlign w:val="subscript"/>
        </w:rPr>
        <w:t xml:space="preserve">v2 </w:t>
      </w:r>
      <w:r w:rsidRPr="00831991">
        <w:rPr>
          <w:rFonts w:cs="Arial"/>
        </w:rPr>
        <w:t>datasets at the Tropwater sample location</w:t>
      </w:r>
      <w:r>
        <w:rPr>
          <w:rFonts w:cs="Arial"/>
        </w:rPr>
        <w:t>s</w:t>
      </w:r>
      <w:r w:rsidRPr="00831991">
        <w:rPr>
          <w:rFonts w:cs="Arial"/>
        </w:rPr>
        <w:t xml:space="preserve"> were similar and ranged from 4.97 ± 1.23 to 5.09 ± 1.17 (</w:t>
      </w:r>
      <w:r w:rsidR="006C24B2">
        <w:rPr>
          <w:rFonts w:cs="Arial"/>
        </w:rPr>
        <w:t>Table B-</w:t>
      </w:r>
      <w:r w:rsidR="00AC65AF">
        <w:rPr>
          <w:rFonts w:cs="Arial"/>
        </w:rPr>
        <w:t>4</w:t>
      </w:r>
      <w:r w:rsidRPr="00831991">
        <w:rPr>
          <w:rFonts w:cs="Arial"/>
        </w:rPr>
        <w:t>). The</w:t>
      </w:r>
      <w:r>
        <w:rPr>
          <w:rFonts w:cs="Arial"/>
        </w:rPr>
        <w:t xml:space="preserve"> </w:t>
      </w:r>
      <w:r w:rsidRPr="00831991">
        <w:rPr>
          <w:rFonts w:cs="Arial"/>
        </w:rPr>
        <w:t>201</w:t>
      </w:r>
      <w:r>
        <w:rPr>
          <w:rFonts w:cs="Arial"/>
        </w:rPr>
        <w:t>6</w:t>
      </w:r>
      <w:r w:rsidR="00293491">
        <w:rPr>
          <w:color w:val="000000" w:themeColor="text1"/>
          <w:szCs w:val="22"/>
          <w:lang w:val="en-AU"/>
        </w:rPr>
        <w:t>–</w:t>
      </w:r>
      <w:r w:rsidRPr="00831991">
        <w:rPr>
          <w:rFonts w:cs="Arial"/>
        </w:rPr>
        <w:t>1</w:t>
      </w:r>
      <w:r>
        <w:rPr>
          <w:rFonts w:cs="Arial"/>
        </w:rPr>
        <w:t>7</w:t>
      </w:r>
      <w:r w:rsidRPr="00831991">
        <w:rPr>
          <w:rFonts w:cs="Arial"/>
        </w:rPr>
        <w:t xml:space="preserve"> new</w:t>
      </w:r>
      <w:r w:rsidRPr="00831991">
        <w:rPr>
          <w:rFonts w:cs="Arial"/>
          <w:vertAlign w:val="subscript"/>
        </w:rPr>
        <w:t>v2</w:t>
      </w:r>
      <w:r w:rsidRPr="00831991">
        <w:rPr>
          <w:rFonts w:cs="Arial"/>
        </w:rPr>
        <w:t xml:space="preserve"> dataset had a greater number of samples classified as colour classes 2 and 4 (2</w:t>
      </w:r>
      <w:r>
        <w:rPr>
          <w:rFonts w:cs="Arial"/>
        </w:rPr>
        <w:t xml:space="preserve"> samples</w:t>
      </w:r>
      <w:r w:rsidRPr="00831991">
        <w:rPr>
          <w:rFonts w:cs="Arial"/>
        </w:rPr>
        <w:t xml:space="preserve"> vs. 0</w:t>
      </w:r>
      <w:r>
        <w:rPr>
          <w:rFonts w:cs="Arial"/>
        </w:rPr>
        <w:t xml:space="preserve"> and </w:t>
      </w:r>
      <w:r w:rsidRPr="00831991">
        <w:rPr>
          <w:rFonts w:cs="Arial"/>
        </w:rPr>
        <w:t>18</w:t>
      </w:r>
      <w:r>
        <w:rPr>
          <w:rFonts w:cs="Arial"/>
        </w:rPr>
        <w:t xml:space="preserve"> samples</w:t>
      </w:r>
      <w:r w:rsidRPr="00831991">
        <w:rPr>
          <w:rFonts w:cs="Arial"/>
        </w:rPr>
        <w:t xml:space="preserve"> vs. 10</w:t>
      </w:r>
      <w:r>
        <w:rPr>
          <w:rFonts w:cs="Arial"/>
        </w:rPr>
        <w:t>, respectively</w:t>
      </w:r>
      <w:r w:rsidRPr="00831991">
        <w:rPr>
          <w:rFonts w:cs="Arial"/>
        </w:rPr>
        <w:t>)</w:t>
      </w:r>
      <w:r>
        <w:rPr>
          <w:rFonts w:cs="Arial"/>
        </w:rPr>
        <w:t xml:space="preserve">, less samples classified as colour classes 3, 5 and 6 (2 samples vs. 3, 56 samples vs. 59 and 42 samples vs. 46, respectively) </w:t>
      </w:r>
      <w:r w:rsidRPr="00831991">
        <w:rPr>
          <w:rFonts w:cs="Arial"/>
        </w:rPr>
        <w:t>and less samples classified as No Data (60</w:t>
      </w:r>
      <w:r>
        <w:rPr>
          <w:rFonts w:cs="Arial"/>
        </w:rPr>
        <w:t xml:space="preserve"> samples</w:t>
      </w:r>
      <w:r w:rsidRPr="00831991">
        <w:rPr>
          <w:rFonts w:cs="Arial"/>
        </w:rPr>
        <w:t xml:space="preserve"> vs. 62) in comparison to the 201</w:t>
      </w:r>
      <w:r>
        <w:rPr>
          <w:rFonts w:cs="Arial"/>
        </w:rPr>
        <w:t>6</w:t>
      </w:r>
      <w:r w:rsidR="00293491">
        <w:rPr>
          <w:color w:val="000000" w:themeColor="text1"/>
          <w:szCs w:val="22"/>
          <w:lang w:val="en-AU"/>
        </w:rPr>
        <w:t>–</w:t>
      </w:r>
      <w:r w:rsidRPr="00831991">
        <w:rPr>
          <w:rFonts w:cs="Arial"/>
        </w:rPr>
        <w:t>1</w:t>
      </w:r>
      <w:r>
        <w:rPr>
          <w:rFonts w:cs="Arial"/>
        </w:rPr>
        <w:t>7</w:t>
      </w:r>
      <w:r w:rsidRPr="00831991">
        <w:rPr>
          <w:rFonts w:cs="Arial"/>
        </w:rPr>
        <w:t xml:space="preserve"> new</w:t>
      </w:r>
      <w:r w:rsidRPr="00831991">
        <w:rPr>
          <w:rFonts w:cs="Arial"/>
          <w:vertAlign w:val="subscript"/>
        </w:rPr>
        <w:t>v1</w:t>
      </w:r>
      <w:r w:rsidRPr="00831991">
        <w:rPr>
          <w:rFonts w:cs="Arial"/>
        </w:rPr>
        <w:t xml:space="preserve"> datasets</w:t>
      </w:r>
      <w:r>
        <w:rPr>
          <w:rFonts w:cs="Arial"/>
        </w:rPr>
        <w:t xml:space="preserve"> (</w:t>
      </w:r>
      <w:r w:rsidR="006C24B2">
        <w:rPr>
          <w:rFonts w:cs="Arial"/>
        </w:rPr>
        <w:t>Figure B-3</w:t>
      </w:r>
      <w:r w:rsidRPr="00A50562">
        <w:rPr>
          <w:rFonts w:cs="Arial"/>
        </w:rPr>
        <w:t>).</w:t>
      </w:r>
      <w:r>
        <w:rPr>
          <w:rFonts w:cs="Arial"/>
        </w:rPr>
        <w:t xml:space="preserve"> When data were reclassified into Primary, Secondary and Tertiary water types, t</w:t>
      </w:r>
      <w:r w:rsidRPr="00831991">
        <w:rPr>
          <w:rFonts w:cs="Arial"/>
        </w:rPr>
        <w:t>he 201</w:t>
      </w:r>
      <w:r>
        <w:rPr>
          <w:rFonts w:cs="Arial"/>
        </w:rPr>
        <w:t>6</w:t>
      </w:r>
      <w:r w:rsidR="00293491">
        <w:rPr>
          <w:color w:val="000000" w:themeColor="text1"/>
          <w:szCs w:val="22"/>
          <w:lang w:val="en-AU"/>
        </w:rPr>
        <w:t>–</w:t>
      </w:r>
      <w:r w:rsidRPr="00831991">
        <w:rPr>
          <w:rFonts w:cs="Arial"/>
        </w:rPr>
        <w:t>1</w:t>
      </w:r>
      <w:r>
        <w:rPr>
          <w:rFonts w:cs="Arial"/>
        </w:rPr>
        <w:t>7</w:t>
      </w:r>
      <w:r w:rsidRPr="00831991">
        <w:rPr>
          <w:rFonts w:cs="Arial"/>
        </w:rPr>
        <w:t xml:space="preserve"> new</w:t>
      </w:r>
      <w:r w:rsidRPr="00831991">
        <w:rPr>
          <w:rFonts w:cs="Arial"/>
          <w:vertAlign w:val="subscript"/>
        </w:rPr>
        <w:t>v2</w:t>
      </w:r>
      <w:r w:rsidRPr="00831991">
        <w:rPr>
          <w:rFonts w:cs="Arial"/>
        </w:rPr>
        <w:t xml:space="preserve"> dataset had a greater number of samples classified as </w:t>
      </w:r>
      <w:r>
        <w:rPr>
          <w:rFonts w:cs="Arial"/>
        </w:rPr>
        <w:t>Primary waters and less samples classified as Secondary and Tertiary (28 samples vs. 19, 56 samples vs. 59 and 42 samples vs. 46).</w:t>
      </w:r>
      <w:r w:rsidR="000E6779">
        <w:rPr>
          <w:rFonts w:cs="Arial"/>
        </w:rPr>
        <w:t xml:space="preserve"> </w:t>
      </w:r>
    </w:p>
    <w:p w14:paraId="74B355D3" w14:textId="77777777" w:rsidR="00225678" w:rsidRDefault="00225678" w:rsidP="00225678">
      <w:pPr>
        <w:rPr>
          <w:rFonts w:cs="Arial"/>
          <w:color w:val="000000"/>
          <w:lang w:eastAsia="en-AU"/>
        </w:rPr>
      </w:pPr>
    </w:p>
    <w:p w14:paraId="66969E95" w14:textId="7023C50B" w:rsidR="00974678" w:rsidRPr="001853EB" w:rsidRDefault="00974678" w:rsidP="00763DF5">
      <w:pPr>
        <w:pStyle w:val="Caption"/>
        <w:rPr>
          <w:vanish/>
          <w:specVanish/>
        </w:rPr>
      </w:pPr>
      <w:bookmarkStart w:id="1736" w:name="_Ref503957772"/>
      <w:bookmarkStart w:id="1737" w:name="_Toc517259905"/>
      <w:r>
        <w:t>Table B-</w:t>
      </w:r>
      <w:r w:rsidR="007C5870">
        <w:fldChar w:fldCharType="begin"/>
      </w:r>
      <w:r w:rsidR="007C5870">
        <w:instrText xml:space="preserve"> SEQ Table_B- \* ARABIC </w:instrText>
      </w:r>
      <w:r w:rsidR="007C5870">
        <w:fldChar w:fldCharType="separate"/>
      </w:r>
      <w:r w:rsidR="00E1494F">
        <w:rPr>
          <w:noProof/>
        </w:rPr>
        <w:t>4</w:t>
      </w:r>
      <w:r w:rsidR="007C5870">
        <w:rPr>
          <w:noProof/>
        </w:rPr>
        <w:fldChar w:fldCharType="end"/>
      </w:r>
      <w:r w:rsidR="00AC65AF">
        <w:t>:</w:t>
      </w:r>
      <w:bookmarkEnd w:id="1736"/>
      <w:r w:rsidR="00225678" w:rsidRPr="000E27B4">
        <w:t xml:space="preserve"> </w:t>
      </w:r>
      <w:r>
        <w:t>C</w:t>
      </w:r>
      <w:r w:rsidRPr="000E27B4">
        <w:t xml:space="preserve">omparison </w:t>
      </w:r>
      <w:r w:rsidR="00225678" w:rsidRPr="000E27B4">
        <w:t xml:space="preserve">of summary statistics derived from the </w:t>
      </w:r>
      <w:r w:rsidR="00142628">
        <w:t>colour</w:t>
      </w:r>
      <w:r w:rsidR="00225678" w:rsidRPr="000E27B4">
        <w:t xml:space="preserve"> class categories extracted from the weekly water type maps produced using the </w:t>
      </w:r>
      <w:r w:rsidR="00225678">
        <w:t>2016</w:t>
      </w:r>
      <w:r w:rsidR="00293491">
        <w:rPr>
          <w:color w:val="000000" w:themeColor="text1"/>
          <w:szCs w:val="22"/>
          <w:lang w:val="en-AU"/>
        </w:rPr>
        <w:t>–</w:t>
      </w:r>
      <w:r w:rsidR="00225678">
        <w:t xml:space="preserve">17 </w:t>
      </w:r>
      <w:r w:rsidR="00225678" w:rsidRPr="000E27B4">
        <w:t>new</w:t>
      </w:r>
      <w:r w:rsidR="00225678" w:rsidRPr="008A4A7F">
        <w:rPr>
          <w:vertAlign w:val="subscript"/>
        </w:rPr>
        <w:t>v</w:t>
      </w:r>
      <w:r w:rsidR="00225678" w:rsidRPr="006C24B2">
        <w:t>1</w:t>
      </w:r>
      <w:r w:rsidR="00225678" w:rsidRPr="000E27B4">
        <w:t xml:space="preserve"> and new</w:t>
      </w:r>
      <w:r w:rsidR="00225678" w:rsidRPr="008A4A7F">
        <w:rPr>
          <w:vertAlign w:val="subscript"/>
        </w:rPr>
        <w:t>v2</w:t>
      </w:r>
      <w:r w:rsidR="00225678" w:rsidRPr="000E27B4">
        <w:t xml:space="preserve"> MODIS true </w:t>
      </w:r>
      <w:r w:rsidR="00142628">
        <w:t>colour</w:t>
      </w:r>
      <w:r w:rsidR="00225678" w:rsidRPr="000E27B4">
        <w:t xml:space="preserve"> datasets.</w:t>
      </w:r>
      <w:bookmarkEnd w:id="1737"/>
    </w:p>
    <w:p w14:paraId="1EF06BB4" w14:textId="2ED5488F" w:rsidR="00225678" w:rsidRDefault="00225678" w:rsidP="00763DF5">
      <w:pPr>
        <w:pStyle w:val="Caption"/>
      </w:pPr>
      <w:r w:rsidRPr="000E27B4">
        <w:t xml:space="preserve"> </w:t>
      </w:r>
      <w:r>
        <w:t xml:space="preserve">Count is the number of </w:t>
      </w:r>
      <w:r w:rsidR="00B953DB">
        <w:t>JCU</w:t>
      </w:r>
      <w:r w:rsidR="00083453">
        <w:t xml:space="preserve"> samples</w:t>
      </w:r>
      <w:r w:rsidR="00083453" w:rsidRPr="00653A57">
        <w:t xml:space="preserve"> </w:t>
      </w:r>
      <w:r w:rsidRPr="00653A57">
        <w:t>classified as plume or marine waters</w:t>
      </w:r>
      <w:r>
        <w:t xml:space="preserve"> and the mean; Standard Deviation (SD) and median </w:t>
      </w:r>
      <w:r w:rsidR="00142628">
        <w:t>colour</w:t>
      </w:r>
      <w:r>
        <w:t xml:space="preserve"> class category are also indicated.</w:t>
      </w:r>
    </w:p>
    <w:tbl>
      <w:tblPr>
        <w:tblW w:w="5000" w:type="pct"/>
        <w:tblLook w:val="04A0" w:firstRow="1" w:lastRow="0" w:firstColumn="1" w:lastColumn="0" w:noHBand="0" w:noVBand="1"/>
      </w:tblPr>
      <w:tblGrid>
        <w:gridCol w:w="1993"/>
        <w:gridCol w:w="1993"/>
        <w:gridCol w:w="1993"/>
        <w:gridCol w:w="3048"/>
      </w:tblGrid>
      <w:tr w:rsidR="00225678" w:rsidRPr="001C3D52" w14:paraId="1B916788" w14:textId="77777777" w:rsidTr="00110A36">
        <w:trPr>
          <w:trHeight w:val="360"/>
        </w:trPr>
        <w:tc>
          <w:tcPr>
            <w:tcW w:w="1104" w:type="pct"/>
            <w:tcBorders>
              <w:top w:val="nil"/>
              <w:left w:val="nil"/>
              <w:bottom w:val="single" w:sz="4" w:space="0" w:color="auto"/>
              <w:right w:val="nil"/>
            </w:tcBorders>
            <w:shd w:val="clear" w:color="auto" w:fill="auto"/>
            <w:noWrap/>
            <w:vAlign w:val="bottom"/>
            <w:hideMark/>
          </w:tcPr>
          <w:p w14:paraId="0860892C"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2017 data</w:t>
            </w:r>
          </w:p>
        </w:tc>
        <w:tc>
          <w:tcPr>
            <w:tcW w:w="1104" w:type="pct"/>
            <w:tcBorders>
              <w:top w:val="nil"/>
              <w:left w:val="nil"/>
              <w:bottom w:val="single" w:sz="4" w:space="0" w:color="auto"/>
              <w:right w:val="nil"/>
            </w:tcBorders>
            <w:shd w:val="clear" w:color="auto" w:fill="auto"/>
            <w:noWrap/>
            <w:vAlign w:val="bottom"/>
            <w:hideMark/>
          </w:tcPr>
          <w:p w14:paraId="7A7B19F9"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new</w:t>
            </w:r>
            <w:r w:rsidRPr="001C3D52">
              <w:rPr>
                <w:rFonts w:cs="Arial"/>
                <w:color w:val="000000"/>
                <w:sz w:val="20"/>
                <w:vertAlign w:val="subscript"/>
                <w:lang w:eastAsia="en-AU"/>
              </w:rPr>
              <w:t>v1</w:t>
            </w:r>
          </w:p>
        </w:tc>
        <w:tc>
          <w:tcPr>
            <w:tcW w:w="1104" w:type="pct"/>
            <w:tcBorders>
              <w:top w:val="nil"/>
              <w:left w:val="nil"/>
              <w:bottom w:val="single" w:sz="4" w:space="0" w:color="auto"/>
              <w:right w:val="nil"/>
            </w:tcBorders>
            <w:shd w:val="clear" w:color="auto" w:fill="auto"/>
            <w:noWrap/>
            <w:vAlign w:val="bottom"/>
            <w:hideMark/>
          </w:tcPr>
          <w:p w14:paraId="5FA0601D"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new</w:t>
            </w:r>
            <w:r w:rsidRPr="001C3D52">
              <w:rPr>
                <w:rFonts w:cs="Arial"/>
                <w:color w:val="000000"/>
                <w:sz w:val="20"/>
                <w:vertAlign w:val="subscript"/>
                <w:lang w:eastAsia="en-AU"/>
              </w:rPr>
              <w:t>v2</w:t>
            </w:r>
          </w:p>
        </w:tc>
        <w:tc>
          <w:tcPr>
            <w:tcW w:w="1688" w:type="pct"/>
            <w:tcBorders>
              <w:top w:val="nil"/>
              <w:left w:val="nil"/>
              <w:bottom w:val="single" w:sz="4" w:space="0" w:color="auto"/>
              <w:right w:val="nil"/>
            </w:tcBorders>
            <w:shd w:val="clear" w:color="000000" w:fill="F2F2F2"/>
            <w:noWrap/>
            <w:vAlign w:val="bottom"/>
            <w:hideMark/>
          </w:tcPr>
          <w:p w14:paraId="26941FB7"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Difference new</w:t>
            </w:r>
            <w:r w:rsidRPr="001C3D52">
              <w:rPr>
                <w:rFonts w:cs="Arial"/>
                <w:color w:val="000000"/>
                <w:sz w:val="20"/>
                <w:vertAlign w:val="subscript"/>
                <w:lang w:eastAsia="en-AU"/>
              </w:rPr>
              <w:t xml:space="preserve"> v1</w:t>
            </w:r>
            <w:r w:rsidRPr="001C3D52">
              <w:rPr>
                <w:rFonts w:cs="Arial"/>
                <w:color w:val="000000"/>
                <w:sz w:val="20"/>
                <w:lang w:eastAsia="en-AU"/>
              </w:rPr>
              <w:t xml:space="preserve"> -new</w:t>
            </w:r>
            <w:r w:rsidRPr="001C3D52">
              <w:rPr>
                <w:rFonts w:cs="Arial"/>
                <w:color w:val="000000"/>
                <w:sz w:val="20"/>
                <w:vertAlign w:val="subscript"/>
                <w:lang w:eastAsia="en-AU"/>
              </w:rPr>
              <w:t xml:space="preserve"> v2</w:t>
            </w:r>
          </w:p>
        </w:tc>
      </w:tr>
      <w:tr w:rsidR="00225678" w:rsidRPr="001C3D52" w14:paraId="5F846F1D" w14:textId="77777777" w:rsidTr="00110A36">
        <w:trPr>
          <w:trHeight w:val="315"/>
        </w:trPr>
        <w:tc>
          <w:tcPr>
            <w:tcW w:w="1104" w:type="pct"/>
            <w:tcBorders>
              <w:top w:val="nil"/>
              <w:left w:val="nil"/>
              <w:bottom w:val="nil"/>
              <w:right w:val="nil"/>
            </w:tcBorders>
            <w:shd w:val="clear" w:color="auto" w:fill="auto"/>
            <w:noWrap/>
            <w:vAlign w:val="bottom"/>
            <w:hideMark/>
          </w:tcPr>
          <w:p w14:paraId="343D7ACA"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count</w:t>
            </w:r>
          </w:p>
        </w:tc>
        <w:tc>
          <w:tcPr>
            <w:tcW w:w="1104" w:type="pct"/>
            <w:tcBorders>
              <w:top w:val="nil"/>
              <w:left w:val="nil"/>
              <w:bottom w:val="nil"/>
              <w:right w:val="nil"/>
            </w:tcBorders>
            <w:shd w:val="clear" w:color="auto" w:fill="auto"/>
            <w:noWrap/>
            <w:vAlign w:val="bottom"/>
            <w:hideMark/>
          </w:tcPr>
          <w:p w14:paraId="359C5B92"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127</w:t>
            </w:r>
          </w:p>
        </w:tc>
        <w:tc>
          <w:tcPr>
            <w:tcW w:w="1104" w:type="pct"/>
            <w:tcBorders>
              <w:top w:val="nil"/>
              <w:left w:val="nil"/>
              <w:bottom w:val="nil"/>
              <w:right w:val="nil"/>
            </w:tcBorders>
            <w:shd w:val="clear" w:color="auto" w:fill="auto"/>
            <w:noWrap/>
            <w:vAlign w:val="bottom"/>
            <w:hideMark/>
          </w:tcPr>
          <w:p w14:paraId="4A71AEC1"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129</w:t>
            </w:r>
          </w:p>
        </w:tc>
        <w:tc>
          <w:tcPr>
            <w:tcW w:w="1688" w:type="pct"/>
            <w:tcBorders>
              <w:top w:val="nil"/>
              <w:left w:val="nil"/>
              <w:bottom w:val="nil"/>
              <w:right w:val="nil"/>
            </w:tcBorders>
            <w:shd w:val="clear" w:color="000000" w:fill="F2F2F2"/>
            <w:noWrap/>
            <w:vAlign w:val="bottom"/>
            <w:hideMark/>
          </w:tcPr>
          <w:p w14:paraId="0649FD3B"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2.00</w:t>
            </w:r>
          </w:p>
        </w:tc>
      </w:tr>
      <w:tr w:rsidR="00225678" w:rsidRPr="001C3D52" w14:paraId="562E0F97" w14:textId="77777777" w:rsidTr="00110A36">
        <w:trPr>
          <w:trHeight w:val="315"/>
        </w:trPr>
        <w:tc>
          <w:tcPr>
            <w:tcW w:w="1104" w:type="pct"/>
            <w:tcBorders>
              <w:top w:val="nil"/>
              <w:left w:val="nil"/>
              <w:bottom w:val="nil"/>
              <w:right w:val="nil"/>
            </w:tcBorders>
            <w:shd w:val="clear" w:color="auto" w:fill="auto"/>
            <w:noWrap/>
            <w:vAlign w:val="bottom"/>
            <w:hideMark/>
          </w:tcPr>
          <w:p w14:paraId="76A78B97"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mean</w:t>
            </w:r>
          </w:p>
        </w:tc>
        <w:tc>
          <w:tcPr>
            <w:tcW w:w="1104" w:type="pct"/>
            <w:tcBorders>
              <w:top w:val="nil"/>
              <w:left w:val="nil"/>
              <w:bottom w:val="nil"/>
              <w:right w:val="nil"/>
            </w:tcBorders>
            <w:shd w:val="clear" w:color="auto" w:fill="auto"/>
            <w:noWrap/>
            <w:vAlign w:val="bottom"/>
            <w:hideMark/>
          </w:tcPr>
          <w:p w14:paraId="14A31AD1"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5.09</w:t>
            </w:r>
          </w:p>
        </w:tc>
        <w:tc>
          <w:tcPr>
            <w:tcW w:w="1104" w:type="pct"/>
            <w:tcBorders>
              <w:top w:val="nil"/>
              <w:left w:val="nil"/>
              <w:bottom w:val="nil"/>
              <w:right w:val="nil"/>
            </w:tcBorders>
            <w:shd w:val="clear" w:color="auto" w:fill="auto"/>
            <w:noWrap/>
            <w:vAlign w:val="bottom"/>
            <w:hideMark/>
          </w:tcPr>
          <w:p w14:paraId="50487A40"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4.97</w:t>
            </w:r>
          </w:p>
        </w:tc>
        <w:tc>
          <w:tcPr>
            <w:tcW w:w="1688" w:type="pct"/>
            <w:tcBorders>
              <w:top w:val="nil"/>
              <w:left w:val="nil"/>
              <w:bottom w:val="nil"/>
              <w:right w:val="nil"/>
            </w:tcBorders>
            <w:shd w:val="clear" w:color="000000" w:fill="F2F2F2"/>
            <w:noWrap/>
            <w:vAlign w:val="bottom"/>
            <w:hideMark/>
          </w:tcPr>
          <w:p w14:paraId="0786B72E"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0.13</w:t>
            </w:r>
          </w:p>
        </w:tc>
      </w:tr>
      <w:tr w:rsidR="00225678" w:rsidRPr="001C3D52" w14:paraId="238E6D03" w14:textId="77777777" w:rsidTr="00110A36">
        <w:trPr>
          <w:trHeight w:val="315"/>
        </w:trPr>
        <w:tc>
          <w:tcPr>
            <w:tcW w:w="1104" w:type="pct"/>
            <w:tcBorders>
              <w:top w:val="nil"/>
              <w:left w:val="nil"/>
              <w:bottom w:val="nil"/>
              <w:right w:val="nil"/>
            </w:tcBorders>
            <w:shd w:val="clear" w:color="auto" w:fill="auto"/>
            <w:noWrap/>
            <w:vAlign w:val="bottom"/>
            <w:hideMark/>
          </w:tcPr>
          <w:p w14:paraId="4018F051"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SD</w:t>
            </w:r>
          </w:p>
        </w:tc>
        <w:tc>
          <w:tcPr>
            <w:tcW w:w="1104" w:type="pct"/>
            <w:tcBorders>
              <w:top w:val="nil"/>
              <w:left w:val="nil"/>
              <w:bottom w:val="nil"/>
              <w:right w:val="nil"/>
            </w:tcBorders>
            <w:shd w:val="clear" w:color="auto" w:fill="auto"/>
            <w:noWrap/>
            <w:vAlign w:val="bottom"/>
            <w:hideMark/>
          </w:tcPr>
          <w:p w14:paraId="17C832D0"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1.17</w:t>
            </w:r>
          </w:p>
        </w:tc>
        <w:tc>
          <w:tcPr>
            <w:tcW w:w="1104" w:type="pct"/>
            <w:tcBorders>
              <w:top w:val="nil"/>
              <w:left w:val="nil"/>
              <w:bottom w:val="nil"/>
              <w:right w:val="nil"/>
            </w:tcBorders>
            <w:shd w:val="clear" w:color="auto" w:fill="auto"/>
            <w:noWrap/>
            <w:vAlign w:val="bottom"/>
            <w:hideMark/>
          </w:tcPr>
          <w:p w14:paraId="765211CD"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1.23</w:t>
            </w:r>
          </w:p>
        </w:tc>
        <w:tc>
          <w:tcPr>
            <w:tcW w:w="1688" w:type="pct"/>
            <w:tcBorders>
              <w:top w:val="nil"/>
              <w:left w:val="nil"/>
              <w:bottom w:val="nil"/>
              <w:right w:val="nil"/>
            </w:tcBorders>
            <w:shd w:val="clear" w:color="000000" w:fill="F2F2F2"/>
            <w:noWrap/>
            <w:vAlign w:val="bottom"/>
            <w:hideMark/>
          </w:tcPr>
          <w:p w14:paraId="4581E72C"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0.05</w:t>
            </w:r>
          </w:p>
        </w:tc>
      </w:tr>
      <w:tr w:rsidR="00225678" w:rsidRPr="001C3D52" w14:paraId="15054C37" w14:textId="77777777" w:rsidTr="00110A36">
        <w:trPr>
          <w:trHeight w:val="315"/>
        </w:trPr>
        <w:tc>
          <w:tcPr>
            <w:tcW w:w="1104" w:type="pct"/>
            <w:tcBorders>
              <w:top w:val="nil"/>
              <w:left w:val="nil"/>
              <w:bottom w:val="nil"/>
              <w:right w:val="nil"/>
            </w:tcBorders>
            <w:shd w:val="clear" w:color="auto" w:fill="auto"/>
            <w:noWrap/>
            <w:vAlign w:val="bottom"/>
            <w:hideMark/>
          </w:tcPr>
          <w:p w14:paraId="29F8C064"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median</w:t>
            </w:r>
          </w:p>
        </w:tc>
        <w:tc>
          <w:tcPr>
            <w:tcW w:w="1104" w:type="pct"/>
            <w:tcBorders>
              <w:top w:val="nil"/>
              <w:left w:val="nil"/>
              <w:bottom w:val="nil"/>
              <w:right w:val="nil"/>
            </w:tcBorders>
            <w:shd w:val="clear" w:color="auto" w:fill="auto"/>
            <w:noWrap/>
            <w:vAlign w:val="bottom"/>
            <w:hideMark/>
          </w:tcPr>
          <w:p w14:paraId="46F98DED"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5.00</w:t>
            </w:r>
          </w:p>
        </w:tc>
        <w:tc>
          <w:tcPr>
            <w:tcW w:w="1104" w:type="pct"/>
            <w:tcBorders>
              <w:top w:val="nil"/>
              <w:left w:val="nil"/>
              <w:bottom w:val="nil"/>
              <w:right w:val="nil"/>
            </w:tcBorders>
            <w:shd w:val="clear" w:color="auto" w:fill="auto"/>
            <w:noWrap/>
            <w:vAlign w:val="bottom"/>
            <w:hideMark/>
          </w:tcPr>
          <w:p w14:paraId="6EC68F84"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5.00</w:t>
            </w:r>
          </w:p>
        </w:tc>
        <w:tc>
          <w:tcPr>
            <w:tcW w:w="1688" w:type="pct"/>
            <w:tcBorders>
              <w:top w:val="nil"/>
              <w:left w:val="nil"/>
              <w:bottom w:val="nil"/>
              <w:right w:val="nil"/>
            </w:tcBorders>
            <w:shd w:val="clear" w:color="000000" w:fill="F2F2F2"/>
            <w:noWrap/>
            <w:vAlign w:val="bottom"/>
            <w:hideMark/>
          </w:tcPr>
          <w:p w14:paraId="527CB3A9" w14:textId="77777777" w:rsidR="00225678" w:rsidRPr="001C3D52" w:rsidRDefault="00225678" w:rsidP="00110A36">
            <w:pPr>
              <w:spacing w:after="0"/>
              <w:jc w:val="center"/>
              <w:rPr>
                <w:rFonts w:cs="Arial"/>
                <w:color w:val="000000"/>
                <w:sz w:val="20"/>
                <w:lang w:eastAsia="en-AU"/>
              </w:rPr>
            </w:pPr>
            <w:r w:rsidRPr="001C3D52">
              <w:rPr>
                <w:rFonts w:cs="Arial"/>
                <w:color w:val="000000"/>
                <w:sz w:val="20"/>
                <w:lang w:eastAsia="en-AU"/>
              </w:rPr>
              <w:t>0.00</w:t>
            </w:r>
          </w:p>
        </w:tc>
      </w:tr>
    </w:tbl>
    <w:p w14:paraId="07498A17" w14:textId="77777777" w:rsidR="00225678" w:rsidRDefault="00225678" w:rsidP="00225678">
      <w:pPr>
        <w:rPr>
          <w:rFonts w:cs="Arial"/>
          <w:b/>
        </w:rPr>
      </w:pPr>
    </w:p>
    <w:p w14:paraId="2B4338FF" w14:textId="474D6752" w:rsidR="00225678" w:rsidRDefault="00225678" w:rsidP="00225678">
      <w:pPr>
        <w:keepNext/>
      </w:pPr>
    </w:p>
    <w:p w14:paraId="18C2602B" w14:textId="7B4ED8FB" w:rsidR="0014418A" w:rsidRDefault="0014418A" w:rsidP="00763DF5">
      <w:pPr>
        <w:pStyle w:val="Caption"/>
      </w:pPr>
      <w:bookmarkStart w:id="1738" w:name="_Ref503971713"/>
      <w:r>
        <w:rPr>
          <w:noProof/>
          <w:lang w:val="en-AU" w:eastAsia="en-AU"/>
        </w:rPr>
        <w:drawing>
          <wp:inline distT="0" distB="0" distL="0" distR="0" wp14:anchorId="6FD84371" wp14:editId="1021311F">
            <wp:extent cx="5566410" cy="5090795"/>
            <wp:effectExtent l="0" t="0" r="0" b="0"/>
            <wp:docPr id="65" name="Picture 65" descr="Comparison of 2016–17 weekly water type maps derived from true colour maps processed using BOM processing methods (‘new’ dataset).  &#10;&#10;Graphs showing comparison of 2016–17 weekly water type maps derived from true colour maps processed using BOM processing methods (‘new’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66410" cy="5090795"/>
                    </a:xfrm>
                    <a:prstGeom prst="rect">
                      <a:avLst/>
                    </a:prstGeom>
                    <a:noFill/>
                  </pic:spPr>
                </pic:pic>
              </a:graphicData>
            </a:graphic>
          </wp:inline>
        </w:drawing>
      </w:r>
    </w:p>
    <w:p w14:paraId="2062125A" w14:textId="77777777" w:rsidR="0014418A" w:rsidRDefault="0014418A" w:rsidP="00763DF5">
      <w:pPr>
        <w:pStyle w:val="Caption"/>
      </w:pPr>
    </w:p>
    <w:p w14:paraId="5CAD7149" w14:textId="4BD618D8" w:rsidR="00974678" w:rsidRPr="001853EB" w:rsidRDefault="00974678" w:rsidP="00763DF5">
      <w:pPr>
        <w:pStyle w:val="Caption"/>
        <w:rPr>
          <w:vanish/>
          <w:specVanish/>
        </w:rPr>
      </w:pPr>
      <w:bookmarkStart w:id="1739" w:name="_Toc516742981"/>
      <w:r>
        <w:t>Figure B-</w:t>
      </w:r>
      <w:r w:rsidR="007C5870">
        <w:fldChar w:fldCharType="begin"/>
      </w:r>
      <w:r w:rsidR="007C5870">
        <w:instrText xml:space="preserve"> SEQ Figure_B- \* ARABIC </w:instrText>
      </w:r>
      <w:r w:rsidR="007C5870">
        <w:fldChar w:fldCharType="separate"/>
      </w:r>
      <w:r w:rsidR="00E1494F">
        <w:rPr>
          <w:noProof/>
        </w:rPr>
        <w:t>3</w:t>
      </w:r>
      <w:r w:rsidR="007C5870">
        <w:rPr>
          <w:noProof/>
        </w:rPr>
        <w:fldChar w:fldCharType="end"/>
      </w:r>
      <w:r w:rsidR="00AC65AF">
        <w:t>:</w:t>
      </w:r>
      <w:bookmarkEnd w:id="1738"/>
      <w:r w:rsidR="006C24B2">
        <w:t xml:space="preserve"> C</w:t>
      </w:r>
      <w:r w:rsidR="00225678" w:rsidRPr="00831991">
        <w:t>omparison of 2016</w:t>
      </w:r>
      <w:r w:rsidR="00293491">
        <w:rPr>
          <w:color w:val="000000" w:themeColor="text1"/>
          <w:szCs w:val="22"/>
          <w:lang w:val="en-AU"/>
        </w:rPr>
        <w:t>–</w:t>
      </w:r>
      <w:r w:rsidR="00225678" w:rsidRPr="00831991">
        <w:t>17 weekly water type maps derived from</w:t>
      </w:r>
      <w:r w:rsidR="00225678">
        <w:t xml:space="preserve"> </w:t>
      </w:r>
      <w:r w:rsidR="00225678" w:rsidRPr="00831991">
        <w:t xml:space="preserve">true </w:t>
      </w:r>
      <w:r w:rsidR="00142628">
        <w:t>colour</w:t>
      </w:r>
      <w:r w:rsidR="00225678" w:rsidRPr="00831991">
        <w:t xml:space="preserve"> </w:t>
      </w:r>
      <w:r w:rsidR="00225678">
        <w:t>maps</w:t>
      </w:r>
      <w:r w:rsidR="00225678" w:rsidRPr="00831991">
        <w:t xml:space="preserve"> processed using BOM processing methods (‘new’ dataset).</w:t>
      </w:r>
      <w:bookmarkEnd w:id="1739"/>
      <w:r w:rsidR="00225678" w:rsidRPr="00831991">
        <w:t xml:space="preserve"> </w:t>
      </w:r>
    </w:p>
    <w:p w14:paraId="4CEE61A8" w14:textId="7F024AA3" w:rsidR="00225678" w:rsidRPr="00831991" w:rsidRDefault="00225678" w:rsidP="00763DF5">
      <w:pPr>
        <w:pStyle w:val="Caption"/>
        <w:rPr>
          <w:b/>
        </w:rPr>
      </w:pPr>
      <w:r w:rsidRPr="00831991">
        <w:t>new</w:t>
      </w:r>
      <w:r w:rsidRPr="008B452D">
        <w:rPr>
          <w:vertAlign w:val="subscript"/>
        </w:rPr>
        <w:t>v1</w:t>
      </w:r>
      <w:r w:rsidRPr="00831991">
        <w:t xml:space="preserve"> and new</w:t>
      </w:r>
      <w:r w:rsidRPr="008B452D">
        <w:rPr>
          <w:vertAlign w:val="subscript"/>
        </w:rPr>
        <w:t>v2</w:t>
      </w:r>
      <w:r w:rsidRPr="00831991">
        <w:t xml:space="preserve"> correspond to new dataset</w:t>
      </w:r>
      <w:r>
        <w:t>s</w:t>
      </w:r>
      <w:r w:rsidRPr="00831991">
        <w:t xml:space="preserve"> processed using the v1 and v2 versions of the cloud mask, respectively.</w:t>
      </w:r>
      <w:r w:rsidR="000E6779">
        <w:t xml:space="preserve"> </w:t>
      </w:r>
      <w:r w:rsidRPr="00831991">
        <w:t xml:space="preserve">Colour class categories 1 to 4, 5 and 6 correspond to the Primary (P), Secondary (S) and Tertiary (T) water types, respectively, and the colour class category 7 to the ambient marine waters. The colour class categories were extracted from weekly wet season water type maps at the </w:t>
      </w:r>
      <w:r w:rsidR="00B953DB">
        <w:t>JCU</w:t>
      </w:r>
      <w:r w:rsidR="00B953DB" w:rsidRPr="00831991">
        <w:t xml:space="preserve"> </w:t>
      </w:r>
      <w:r w:rsidRPr="00831991">
        <w:t>site location</w:t>
      </w:r>
      <w:r w:rsidR="00B953DB">
        <w:t>s</w:t>
      </w:r>
      <w:r w:rsidRPr="00831991">
        <w:t xml:space="preserve"> and figures show the distribution of the a) </w:t>
      </w:r>
      <w:r>
        <w:t>as colour class categories</w:t>
      </w:r>
      <w:r w:rsidRPr="000E27B4">
        <w:t xml:space="preserve"> 1</w:t>
      </w:r>
      <w:r>
        <w:t xml:space="preserve"> to </w:t>
      </w:r>
      <w:r w:rsidRPr="000E27B4">
        <w:t>7</w:t>
      </w:r>
      <w:r>
        <w:t xml:space="preserve"> and P</w:t>
      </w:r>
      <w:r w:rsidR="00B953DB">
        <w:t xml:space="preserve">rimary, Secondary and Tertiary </w:t>
      </w:r>
      <w:r>
        <w:t>water types</w:t>
      </w:r>
      <w:r w:rsidRPr="00831991">
        <w:t>, and (b) comparisons between the values of the colour class categories extracted at each Tropwater site location, derived using the 2016</w:t>
      </w:r>
      <w:r w:rsidR="00293491">
        <w:rPr>
          <w:color w:val="000000" w:themeColor="text1"/>
          <w:szCs w:val="22"/>
          <w:lang w:val="en-AU"/>
        </w:rPr>
        <w:t>–</w:t>
      </w:r>
      <w:r w:rsidRPr="00831991">
        <w:t>17 new</w:t>
      </w:r>
      <w:r w:rsidRPr="008B452D">
        <w:rPr>
          <w:vertAlign w:val="subscript"/>
        </w:rPr>
        <w:t>v1</w:t>
      </w:r>
      <w:r w:rsidRPr="00831991">
        <w:t xml:space="preserve"> and new</w:t>
      </w:r>
      <w:r w:rsidRPr="008B452D">
        <w:rPr>
          <w:vertAlign w:val="subscript"/>
        </w:rPr>
        <w:t>v2</w:t>
      </w:r>
      <w:r w:rsidRPr="00831991">
        <w:t xml:space="preserve"> datasets. 1:1 lines are indicated with dashed lines.</w:t>
      </w:r>
    </w:p>
    <w:p w14:paraId="70254DC2" w14:textId="77777777" w:rsidR="00225678" w:rsidRDefault="00225678" w:rsidP="00225678">
      <w:pPr>
        <w:rPr>
          <w:rFonts w:cs="Arial"/>
        </w:rPr>
      </w:pPr>
    </w:p>
    <w:p w14:paraId="6225029C" w14:textId="05A1BC30" w:rsidR="00225678" w:rsidRPr="00B26C14" w:rsidRDefault="00225678" w:rsidP="00B26C14">
      <w:pPr>
        <w:rPr>
          <w:rFonts w:cs="Arial"/>
          <w:b/>
          <w:sz w:val="24"/>
          <w:szCs w:val="24"/>
        </w:rPr>
      </w:pPr>
      <w:r w:rsidRPr="00B26C14">
        <w:rPr>
          <w:rFonts w:cs="Arial"/>
          <w:b/>
          <w:sz w:val="24"/>
          <w:szCs w:val="24"/>
        </w:rPr>
        <w:t>Comparison of zonal summary statistics (2015</w:t>
      </w:r>
      <w:r w:rsidR="00B26C14">
        <w:rPr>
          <w:rFonts w:cs="Arial"/>
          <w:b/>
          <w:sz w:val="24"/>
          <w:szCs w:val="24"/>
        </w:rPr>
        <w:t>–</w:t>
      </w:r>
      <w:r w:rsidRPr="00B26C14">
        <w:rPr>
          <w:rFonts w:cs="Arial"/>
          <w:b/>
          <w:sz w:val="24"/>
          <w:szCs w:val="24"/>
        </w:rPr>
        <w:t>16)</w:t>
      </w:r>
    </w:p>
    <w:p w14:paraId="40E213AE" w14:textId="68D54C1D" w:rsidR="00225678" w:rsidRPr="00426E4B" w:rsidRDefault="00225678" w:rsidP="00225678">
      <w:pPr>
        <w:rPr>
          <w:rFonts w:cs="Arial"/>
        </w:rPr>
      </w:pPr>
      <w:r w:rsidRPr="00426E4B">
        <w:rPr>
          <w:rFonts w:cs="Arial"/>
        </w:rPr>
        <w:t>Coefficients of determination (R</w:t>
      </w:r>
      <w:r w:rsidRPr="00917BF1">
        <w:rPr>
          <w:rFonts w:cs="Arial"/>
          <w:vertAlign w:val="superscript"/>
        </w:rPr>
        <w:t>2</w:t>
      </w:r>
      <w:r w:rsidRPr="00426E4B">
        <w:rPr>
          <w:rFonts w:cs="Arial"/>
        </w:rPr>
        <w:t xml:space="preserve">) of zonal averaged frequencies </w:t>
      </w:r>
      <w:r>
        <w:rPr>
          <w:rFonts w:cs="Arial"/>
        </w:rPr>
        <w:t>derived from the new</w:t>
      </w:r>
      <w:r w:rsidRPr="005A16C6">
        <w:rPr>
          <w:rFonts w:cs="Arial"/>
          <w:vertAlign w:val="subscript"/>
        </w:rPr>
        <w:t>v1</w:t>
      </w:r>
      <w:r>
        <w:rPr>
          <w:rFonts w:cs="Arial"/>
        </w:rPr>
        <w:t xml:space="preserve"> and new</w:t>
      </w:r>
      <w:r w:rsidRPr="005A16C6">
        <w:rPr>
          <w:rFonts w:cs="Arial"/>
          <w:vertAlign w:val="subscript"/>
        </w:rPr>
        <w:t>v2</w:t>
      </w:r>
      <w:r>
        <w:rPr>
          <w:rFonts w:cs="Arial"/>
        </w:rPr>
        <w:t xml:space="preserve"> datasets (Fnew</w:t>
      </w:r>
      <w:r w:rsidRPr="0072418A">
        <w:rPr>
          <w:rFonts w:cs="Arial"/>
          <w:vertAlign w:val="subscript"/>
        </w:rPr>
        <w:t>v1</w:t>
      </w:r>
      <w:r>
        <w:rPr>
          <w:rFonts w:cs="Arial"/>
        </w:rPr>
        <w:t xml:space="preserve"> and Fnew</w:t>
      </w:r>
      <w:r w:rsidRPr="0072418A">
        <w:rPr>
          <w:rFonts w:cs="Arial"/>
          <w:vertAlign w:val="subscript"/>
        </w:rPr>
        <w:t>v2</w:t>
      </w:r>
      <w:r>
        <w:rPr>
          <w:rFonts w:cs="Arial"/>
        </w:rPr>
        <w:t>)</w:t>
      </w:r>
      <w:r w:rsidR="000E6779">
        <w:rPr>
          <w:rFonts w:cs="Arial"/>
        </w:rPr>
        <w:t xml:space="preserve"> </w:t>
      </w:r>
      <w:r w:rsidRPr="00426E4B">
        <w:rPr>
          <w:rFonts w:cs="Arial"/>
        </w:rPr>
        <w:t xml:space="preserve">against zonal averaged frequencies </w:t>
      </w:r>
      <w:r>
        <w:rPr>
          <w:rFonts w:cs="Arial"/>
        </w:rPr>
        <w:t>derived from the past</w:t>
      </w:r>
      <w:r w:rsidRPr="005A16C6">
        <w:rPr>
          <w:rFonts w:cs="Arial"/>
          <w:vertAlign w:val="subscript"/>
        </w:rPr>
        <w:t>v1</w:t>
      </w:r>
      <w:r>
        <w:rPr>
          <w:rFonts w:cs="Arial"/>
        </w:rPr>
        <w:t xml:space="preserve"> dataset (Fpast</w:t>
      </w:r>
      <w:r w:rsidRPr="0072418A">
        <w:rPr>
          <w:rFonts w:cs="Arial"/>
          <w:vertAlign w:val="subscript"/>
        </w:rPr>
        <w:t>v1</w:t>
      </w:r>
      <w:r>
        <w:rPr>
          <w:rFonts w:cs="Arial"/>
        </w:rPr>
        <w:t xml:space="preserve">) </w:t>
      </w:r>
      <w:r w:rsidRPr="00426E4B">
        <w:rPr>
          <w:rFonts w:cs="Arial"/>
        </w:rPr>
        <w:t>varied from 0.82 to 0.99 (</w:t>
      </w:r>
      <w:r w:rsidR="006C24B2">
        <w:rPr>
          <w:rFonts w:cs="Arial"/>
        </w:rPr>
        <w:t>Figure B-4</w:t>
      </w:r>
      <w:r w:rsidRPr="00426E4B">
        <w:rPr>
          <w:rFonts w:cs="Arial"/>
        </w:rPr>
        <w:t xml:space="preserve">). </w:t>
      </w:r>
      <w:r>
        <w:rPr>
          <w:rFonts w:cs="Arial"/>
        </w:rPr>
        <w:t>The largest difference</w:t>
      </w:r>
      <w:r w:rsidR="00FB067E">
        <w:rPr>
          <w:rFonts w:cs="Arial"/>
        </w:rPr>
        <w:t xml:space="preserve"> between</w:t>
      </w:r>
      <w:r>
        <w:rPr>
          <w:rFonts w:cs="Arial"/>
        </w:rPr>
        <w:t xml:space="preserve"> Fnew</w:t>
      </w:r>
      <w:r w:rsidRPr="0072418A">
        <w:rPr>
          <w:rFonts w:cs="Arial"/>
          <w:vertAlign w:val="subscript"/>
        </w:rPr>
        <w:t>v1</w:t>
      </w:r>
      <w:r>
        <w:rPr>
          <w:rFonts w:cs="Arial"/>
          <w:vertAlign w:val="subscript"/>
        </w:rPr>
        <w:t xml:space="preserve"> </w:t>
      </w:r>
      <w:r>
        <w:rPr>
          <w:rFonts w:cs="Arial"/>
        </w:rPr>
        <w:t>and Fpast</w:t>
      </w:r>
      <w:r w:rsidRPr="0072418A">
        <w:rPr>
          <w:rFonts w:cs="Arial"/>
          <w:vertAlign w:val="subscript"/>
        </w:rPr>
        <w:t>v1</w:t>
      </w:r>
      <w:r>
        <w:rPr>
          <w:rFonts w:cs="Arial"/>
        </w:rPr>
        <w:t xml:space="preserve"> were observed for the </w:t>
      </w:r>
      <w:r w:rsidRPr="00877C62">
        <w:rPr>
          <w:rFonts w:cs="Arial"/>
        </w:rPr>
        <w:t>Macro Tidal Enclosed Coastal</w:t>
      </w:r>
      <w:r>
        <w:rPr>
          <w:rFonts w:cs="Arial"/>
        </w:rPr>
        <w:t xml:space="preserve"> waters (</w:t>
      </w:r>
      <w:r w:rsidR="006C24B2">
        <w:rPr>
          <w:rFonts w:cs="Arial"/>
        </w:rPr>
        <w:t>Figure B-4a</w:t>
      </w:r>
      <w:r>
        <w:rPr>
          <w:rFonts w:cs="Arial"/>
        </w:rPr>
        <w:t xml:space="preserve">, c and </w:t>
      </w:r>
      <w:r w:rsidR="006C24B2">
        <w:rPr>
          <w:rFonts w:cs="Arial"/>
        </w:rPr>
        <w:t>Table B-2</w:t>
      </w:r>
      <w:r>
        <w:rPr>
          <w:rFonts w:cs="Arial"/>
        </w:rPr>
        <w:t>, C40 and C50)</w:t>
      </w:r>
      <w:r w:rsidR="00597B00">
        <w:rPr>
          <w:rFonts w:cs="Arial"/>
        </w:rPr>
        <w:t xml:space="preserve"> as the</w:t>
      </w:r>
      <w:r w:rsidR="00597B00" w:rsidRPr="00597B00">
        <w:t xml:space="preserve"> </w:t>
      </w:r>
      <w:r w:rsidR="00597B00" w:rsidRPr="00597B00">
        <w:rPr>
          <w:rFonts w:cs="Arial"/>
        </w:rPr>
        <w:t xml:space="preserve">previous cloud mask </w:t>
      </w:r>
      <w:r w:rsidR="0014418A">
        <w:rPr>
          <w:rFonts w:cs="Arial"/>
        </w:rPr>
        <w:t>(v1) masked</w:t>
      </w:r>
      <w:r w:rsidR="00597B00" w:rsidRPr="00597B00">
        <w:rPr>
          <w:rFonts w:cs="Arial"/>
        </w:rPr>
        <w:t xml:space="preserve"> these </w:t>
      </w:r>
      <w:r w:rsidR="0014418A">
        <w:rPr>
          <w:rFonts w:cs="Arial"/>
        </w:rPr>
        <w:t xml:space="preserve">waters as </w:t>
      </w:r>
      <w:r w:rsidR="00B27452">
        <w:rPr>
          <w:rFonts w:cs="Arial"/>
        </w:rPr>
        <w:t>‘</w:t>
      </w:r>
      <w:r w:rsidR="0014418A">
        <w:rPr>
          <w:rFonts w:cs="Arial"/>
        </w:rPr>
        <w:t>cloud</w:t>
      </w:r>
      <w:r w:rsidR="00B27452">
        <w:rPr>
          <w:rFonts w:cs="Arial"/>
        </w:rPr>
        <w:t>’</w:t>
      </w:r>
      <w:r w:rsidR="00597B00" w:rsidRPr="00597B00">
        <w:rPr>
          <w:rFonts w:cs="Arial"/>
        </w:rPr>
        <w:t xml:space="preserve"> in the</w:t>
      </w:r>
      <w:r w:rsidR="00597B00">
        <w:rPr>
          <w:rFonts w:cs="Arial"/>
        </w:rPr>
        <w:t xml:space="preserve"> new true colour (</w:t>
      </w:r>
      <w:r w:rsidR="00766311">
        <w:rPr>
          <w:rFonts w:cs="Arial"/>
        </w:rPr>
        <w:t xml:space="preserve">2015 </w:t>
      </w:r>
      <w:r w:rsidR="00B27452">
        <w:rPr>
          <w:rFonts w:cs="Arial"/>
        </w:rPr>
        <w:t>new</w:t>
      </w:r>
      <w:r w:rsidR="00B27452" w:rsidRPr="005A16C6">
        <w:rPr>
          <w:rFonts w:cs="Arial"/>
          <w:vertAlign w:val="subscript"/>
        </w:rPr>
        <w:t>v1</w:t>
      </w:r>
      <w:r w:rsidR="00597B00">
        <w:rPr>
          <w:rFonts w:cs="Arial"/>
        </w:rPr>
        <w:t>)</w:t>
      </w:r>
      <w:r w:rsidR="000263C5">
        <w:rPr>
          <w:rFonts w:cs="Arial"/>
        </w:rPr>
        <w:t xml:space="preserve"> </w:t>
      </w:r>
      <w:r w:rsidR="00766311">
        <w:rPr>
          <w:rFonts w:cs="Arial"/>
        </w:rPr>
        <w:t>dataset</w:t>
      </w:r>
      <w:r w:rsidR="00597B00">
        <w:rPr>
          <w:rFonts w:cs="Arial"/>
        </w:rPr>
        <w:t>. T</w:t>
      </w:r>
      <w:r w:rsidRPr="00426E4B">
        <w:rPr>
          <w:rFonts w:cs="Arial"/>
        </w:rPr>
        <w:t>he use of the new cloud mask (2015 new</w:t>
      </w:r>
      <w:r w:rsidRPr="00917BF1">
        <w:rPr>
          <w:rFonts w:cs="Arial"/>
          <w:vertAlign w:val="subscript"/>
        </w:rPr>
        <w:t>v2</w:t>
      </w:r>
      <w:r w:rsidRPr="00426E4B">
        <w:rPr>
          <w:rFonts w:cs="Arial"/>
        </w:rPr>
        <w:t xml:space="preserve"> dataset) </w:t>
      </w:r>
      <w:r w:rsidRPr="0072418A">
        <w:rPr>
          <w:rFonts w:cs="Arial"/>
        </w:rPr>
        <w:t>resulted in a significant improvement in the coefficient of determination</w:t>
      </w:r>
      <w:r>
        <w:rPr>
          <w:rFonts w:cs="Arial"/>
        </w:rPr>
        <w:t xml:space="preserve"> for the</w:t>
      </w:r>
      <w:r w:rsidRPr="00426E4B">
        <w:rPr>
          <w:rFonts w:cs="Arial"/>
        </w:rPr>
        <w:t xml:space="preserve"> </w:t>
      </w:r>
      <w:r>
        <w:rPr>
          <w:rFonts w:cs="Arial"/>
        </w:rPr>
        <w:t>Primary (R</w:t>
      </w:r>
      <w:r w:rsidRPr="0072418A">
        <w:rPr>
          <w:rFonts w:cs="Arial"/>
          <w:vertAlign w:val="superscript"/>
        </w:rPr>
        <w:t>2</w:t>
      </w:r>
      <w:r>
        <w:rPr>
          <w:rFonts w:cs="Arial"/>
        </w:rPr>
        <w:t xml:space="preserve">: 82% to 99%, </w:t>
      </w:r>
      <w:r w:rsidR="006C24B2">
        <w:rPr>
          <w:rFonts w:cs="Arial"/>
        </w:rPr>
        <w:t>Figure B-4</w:t>
      </w:r>
      <w:r>
        <w:rPr>
          <w:rFonts w:cs="Arial"/>
        </w:rPr>
        <w:t>a and b) and Secondary</w:t>
      </w:r>
      <w:r w:rsidRPr="00426E4B">
        <w:rPr>
          <w:rFonts w:cs="Arial"/>
        </w:rPr>
        <w:t xml:space="preserve"> wa</w:t>
      </w:r>
      <w:r>
        <w:rPr>
          <w:rFonts w:cs="Arial"/>
        </w:rPr>
        <w:t>ters (R</w:t>
      </w:r>
      <w:r w:rsidRPr="0072418A">
        <w:rPr>
          <w:rFonts w:cs="Arial"/>
          <w:vertAlign w:val="superscript"/>
        </w:rPr>
        <w:t>2</w:t>
      </w:r>
      <w:r>
        <w:rPr>
          <w:rFonts w:cs="Arial"/>
        </w:rPr>
        <w:t xml:space="preserve">: 82% to 96%, </w:t>
      </w:r>
      <w:r w:rsidR="006C24B2">
        <w:rPr>
          <w:rFonts w:cs="Arial"/>
        </w:rPr>
        <w:t>Figure B-4</w:t>
      </w:r>
      <w:r>
        <w:rPr>
          <w:rFonts w:cs="Arial"/>
        </w:rPr>
        <w:t>c and d). Zonal statistics calculated for the Tertiary waters using all three datasets were similar (</w:t>
      </w:r>
      <w:r w:rsidR="006C24B2">
        <w:rPr>
          <w:rFonts w:cs="Arial"/>
        </w:rPr>
        <w:t>Figure B-4</w:t>
      </w:r>
      <w:r>
        <w:rPr>
          <w:rFonts w:cs="Arial"/>
        </w:rPr>
        <w:t>e and f, R</w:t>
      </w:r>
      <w:r w:rsidRPr="00877C62">
        <w:rPr>
          <w:rFonts w:cs="Arial"/>
          <w:vertAlign w:val="superscript"/>
        </w:rPr>
        <w:t>2</w:t>
      </w:r>
      <w:r>
        <w:rPr>
          <w:rFonts w:cs="Arial"/>
        </w:rPr>
        <w:t xml:space="preserve"> = 0.95</w:t>
      </w:r>
      <w:r w:rsidR="000263C5">
        <w:rPr>
          <w:rFonts w:cs="Arial"/>
        </w:rPr>
        <w:t>–</w:t>
      </w:r>
      <w:r>
        <w:rPr>
          <w:rFonts w:cs="Arial"/>
        </w:rPr>
        <w:t xml:space="preserve">0.97). </w:t>
      </w:r>
    </w:p>
    <w:p w14:paraId="3C19E176" w14:textId="77777777" w:rsidR="00225678" w:rsidRDefault="00225678" w:rsidP="00225678">
      <w:pPr>
        <w:rPr>
          <w:rFonts w:cs="Arial"/>
        </w:rPr>
      </w:pPr>
      <w:r>
        <w:rPr>
          <w:rFonts w:cs="Arial"/>
          <w:noProof/>
          <w:lang w:val="en-AU" w:eastAsia="en-AU"/>
        </w:rPr>
        <w:drawing>
          <wp:inline distT="0" distB="0" distL="0" distR="0" wp14:anchorId="1F77C226" wp14:editId="5D728DA5">
            <wp:extent cx="5533335" cy="7451678"/>
            <wp:effectExtent l="0" t="0" r="0" b="0"/>
            <wp:docPr id="241" name="Picture 241" descr="Comparison of zonal averaged (a and b) Primary, (c and d) Secondary and (e and f) Tertiary 2015-16 frequency values derived from true colour data processed BOM processing methods (‘new’ dataset) against reference ‘past’ datase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47433" cy="7470664"/>
                    </a:xfrm>
                    <a:prstGeom prst="rect">
                      <a:avLst/>
                    </a:prstGeom>
                    <a:noFill/>
                  </pic:spPr>
                </pic:pic>
              </a:graphicData>
            </a:graphic>
          </wp:inline>
        </w:drawing>
      </w:r>
    </w:p>
    <w:p w14:paraId="774F0772" w14:textId="005FDC0C" w:rsidR="00974678" w:rsidRPr="001853EB" w:rsidRDefault="00974678" w:rsidP="00763DF5">
      <w:pPr>
        <w:pStyle w:val="Caption"/>
        <w:rPr>
          <w:vanish/>
          <w:specVanish/>
        </w:rPr>
      </w:pPr>
      <w:bookmarkStart w:id="1740" w:name="_Ref503973734"/>
      <w:bookmarkStart w:id="1741" w:name="_Toc516742982"/>
      <w:r>
        <w:t>Figure B-</w:t>
      </w:r>
      <w:r w:rsidR="007C5870">
        <w:fldChar w:fldCharType="begin"/>
      </w:r>
      <w:r w:rsidR="007C5870">
        <w:instrText xml:space="preserve"> SEQ Figure_B- \* ARABIC </w:instrText>
      </w:r>
      <w:r w:rsidR="007C5870">
        <w:fldChar w:fldCharType="separate"/>
      </w:r>
      <w:r w:rsidR="00E1494F">
        <w:rPr>
          <w:noProof/>
        </w:rPr>
        <w:t>4</w:t>
      </w:r>
      <w:r w:rsidR="007C5870">
        <w:rPr>
          <w:noProof/>
        </w:rPr>
        <w:fldChar w:fldCharType="end"/>
      </w:r>
      <w:r w:rsidR="00AC65AF">
        <w:t>:</w:t>
      </w:r>
      <w:bookmarkEnd w:id="1740"/>
      <w:r w:rsidR="00225678">
        <w:t xml:space="preserve"> </w:t>
      </w:r>
      <w:r>
        <w:t xml:space="preserve">Comparison </w:t>
      </w:r>
      <w:r w:rsidR="00225678">
        <w:t>of zonal averaged</w:t>
      </w:r>
      <w:r w:rsidR="000E6779">
        <w:t xml:space="preserve"> </w:t>
      </w:r>
      <w:r w:rsidR="00225678">
        <w:t xml:space="preserve">(a and b) Primary, (c and d) Secondary and (e and f) Tertiary 2015-16 frequency values </w:t>
      </w:r>
      <w:r w:rsidR="00225678" w:rsidRPr="00C01081">
        <w:t xml:space="preserve">derived from true </w:t>
      </w:r>
      <w:r w:rsidR="00142628">
        <w:t>colour</w:t>
      </w:r>
      <w:r w:rsidR="00225678" w:rsidRPr="00C01081">
        <w:t xml:space="preserve"> data processed BOM processing methods (‘new’ dataset)</w:t>
      </w:r>
      <w:r w:rsidR="00225678">
        <w:t xml:space="preserve"> against reference ‘past’ dataset</w:t>
      </w:r>
      <w:r w:rsidR="00225678" w:rsidRPr="00C01081">
        <w:t>.</w:t>
      </w:r>
      <w:bookmarkEnd w:id="1741"/>
      <w:r w:rsidR="00225678" w:rsidRPr="00C01081">
        <w:t xml:space="preserve"> </w:t>
      </w:r>
    </w:p>
    <w:p w14:paraId="47EB513F" w14:textId="1D50E751" w:rsidR="00225678" w:rsidRDefault="00225678" w:rsidP="00763DF5">
      <w:pPr>
        <w:pStyle w:val="Caption"/>
        <w:rPr>
          <w:b/>
        </w:rPr>
      </w:pPr>
      <w:r w:rsidRPr="00831991">
        <w:t>new</w:t>
      </w:r>
      <w:r w:rsidRPr="00C01081">
        <w:rPr>
          <w:vertAlign w:val="subscript"/>
        </w:rPr>
        <w:t>v1</w:t>
      </w:r>
      <w:r w:rsidRPr="00831991">
        <w:t xml:space="preserve"> and new</w:t>
      </w:r>
      <w:r w:rsidRPr="00C01081">
        <w:rPr>
          <w:vertAlign w:val="subscript"/>
        </w:rPr>
        <w:t>v2</w:t>
      </w:r>
      <w:r w:rsidRPr="00831991">
        <w:t xml:space="preserve"> correspond to new dataset</w:t>
      </w:r>
      <w:r>
        <w:t xml:space="preserve">s </w:t>
      </w:r>
      <w:r w:rsidRPr="00831991">
        <w:t xml:space="preserve">processed using the v1 and v2 versions of the cloud mask, respectively. </w:t>
      </w:r>
      <w:r w:rsidR="006C24B2">
        <w:t>Across zones of the GBR Marine P</w:t>
      </w:r>
      <w:r>
        <w:t xml:space="preserve">ark. </w:t>
      </w:r>
      <w:r w:rsidRPr="004F6B39">
        <w:t>The zones used were the latest marine waterbodies from GBRMPA (Macro Tidal Enclosed Coastal, Macro Tidal Open Coastal, Enclosed Coastal, Open Coastal, Midshelf, Offshore waterbodies) broken down by NRM region (cape York, Wet Tropics, Burdekin, Mackay</w:t>
      </w:r>
      <w:r w:rsidR="00561AEB">
        <w:t xml:space="preserve"> </w:t>
      </w:r>
      <w:r w:rsidRPr="004F6B39">
        <w:t>Whits</w:t>
      </w:r>
      <w:r>
        <w:t>unday, Fitzroy, Burnett</w:t>
      </w:r>
      <w:r w:rsidR="00670004">
        <w:t xml:space="preserve"> </w:t>
      </w:r>
      <w:r>
        <w:t>Mary). Cxx indicates the zone code (</w:t>
      </w:r>
      <w:r w:rsidR="00687AB1" w:rsidRPr="00687AB1">
        <w:t>Table B-1</w:t>
      </w:r>
      <w:r w:rsidRPr="00FE036C">
        <w:t>).</w:t>
      </w:r>
      <w:r>
        <w:t xml:space="preserve"> </w:t>
      </w:r>
    </w:p>
    <w:p w14:paraId="2998AE83" w14:textId="77777777" w:rsidR="00225678" w:rsidRDefault="00225678" w:rsidP="00225678"/>
    <w:p w14:paraId="66428D3E" w14:textId="4DD817D1" w:rsidR="00225678" w:rsidRPr="006E24CC" w:rsidRDefault="00225678" w:rsidP="00225678">
      <w:pPr>
        <w:pStyle w:val="SummaryHeading2"/>
      </w:pPr>
      <w:r>
        <w:t>B-4</w:t>
      </w:r>
      <w:r>
        <w:tab/>
        <w:t xml:space="preserve"> Summary and conclusions</w:t>
      </w:r>
    </w:p>
    <w:p w14:paraId="78523F5C" w14:textId="74F73DFE" w:rsidR="00225678" w:rsidRDefault="00225678" w:rsidP="00225678">
      <w:pPr>
        <w:rPr>
          <w:rFonts w:cs="Arial"/>
        </w:rPr>
      </w:pPr>
      <w:r w:rsidRPr="00BB04A8">
        <w:rPr>
          <w:rFonts w:cs="Arial"/>
        </w:rPr>
        <w:t>For this wet season</w:t>
      </w:r>
      <w:r w:rsidR="000263C5">
        <w:rPr>
          <w:rFonts w:cs="Arial"/>
        </w:rPr>
        <w:t xml:space="preserve"> (2016–17)</w:t>
      </w:r>
      <w:r w:rsidRPr="00BB04A8">
        <w:rPr>
          <w:rFonts w:cs="Arial"/>
        </w:rPr>
        <w:t xml:space="preserve">, satellite-derived water type maps were </w:t>
      </w:r>
      <w:r>
        <w:rPr>
          <w:rFonts w:cs="Arial"/>
        </w:rPr>
        <w:t>derived</w:t>
      </w:r>
      <w:r w:rsidRPr="00BB04A8">
        <w:rPr>
          <w:rFonts w:cs="Arial"/>
        </w:rPr>
        <w:t xml:space="preserve"> using MODIS true </w:t>
      </w:r>
      <w:r w:rsidR="00142628">
        <w:rPr>
          <w:rFonts w:cs="Arial"/>
        </w:rPr>
        <w:t>colour</w:t>
      </w:r>
      <w:r w:rsidRPr="00BB04A8">
        <w:rPr>
          <w:rFonts w:cs="Arial"/>
        </w:rPr>
        <w:t xml:space="preserve"> data produced by BOM. BOM used different (up-to-date) versions of the SeaDAS software, LUT and calibration files </w:t>
      </w:r>
      <w:r>
        <w:rPr>
          <w:rFonts w:cs="Arial"/>
        </w:rPr>
        <w:t xml:space="preserve">than previously </w:t>
      </w:r>
      <w:r w:rsidRPr="00BB04A8">
        <w:rPr>
          <w:rFonts w:cs="Arial"/>
        </w:rPr>
        <w:t xml:space="preserve">and the present case study aimed to assess continuity between satellite-derived products presented in this and the previous </w:t>
      </w:r>
      <w:r>
        <w:rPr>
          <w:rFonts w:cs="Arial"/>
        </w:rPr>
        <w:t xml:space="preserve">MMP </w:t>
      </w:r>
      <w:r w:rsidRPr="00BB04A8">
        <w:rPr>
          <w:rFonts w:cs="Arial"/>
        </w:rPr>
        <w:t xml:space="preserve">reports. </w:t>
      </w:r>
    </w:p>
    <w:p w14:paraId="0655994C" w14:textId="46C9920D" w:rsidR="00225678" w:rsidRPr="00BB04A8" w:rsidRDefault="00225678" w:rsidP="00225678">
      <w:pPr>
        <w:rPr>
          <w:rFonts w:cs="Arial"/>
        </w:rPr>
      </w:pPr>
      <w:r>
        <w:rPr>
          <w:rFonts w:cs="Arial"/>
        </w:rPr>
        <w:t xml:space="preserve">A modified version of the cloud mask (v2) was implemented, and data showed that this new version of the cloud mask was efficient at (i) increasing similarity </w:t>
      </w:r>
      <w:r w:rsidRPr="00BB04A8">
        <w:rPr>
          <w:rFonts w:cs="Arial"/>
        </w:rPr>
        <w:t>of local statistics</w:t>
      </w:r>
      <w:r>
        <w:rPr>
          <w:rFonts w:cs="Arial"/>
        </w:rPr>
        <w:t xml:space="preserve"> between the past and new satellite-derived products and (ii) decreasing the number of data classified as No Data (i.e.</w:t>
      </w:r>
      <w:r w:rsidR="00AE3978">
        <w:rPr>
          <w:rFonts w:cs="Arial"/>
        </w:rPr>
        <w:t>,</w:t>
      </w:r>
      <w:r>
        <w:rPr>
          <w:rFonts w:cs="Arial"/>
        </w:rPr>
        <w:t xml:space="preserve"> cloud or no satellite information</w:t>
      </w:r>
      <w:r w:rsidRPr="003B52E2">
        <w:rPr>
          <w:rFonts w:cs="Arial"/>
        </w:rPr>
        <w:t>). Using th</w:t>
      </w:r>
      <w:r>
        <w:rPr>
          <w:rFonts w:cs="Arial"/>
        </w:rPr>
        <w:t>is</w:t>
      </w:r>
      <w:r w:rsidRPr="003B52E2">
        <w:rPr>
          <w:rFonts w:cs="Arial"/>
        </w:rPr>
        <w:t xml:space="preserve"> new cloud mask</w:t>
      </w:r>
      <w:r>
        <w:rPr>
          <w:rFonts w:cs="Arial"/>
        </w:rPr>
        <w:t>, the</w:t>
      </w:r>
      <w:r w:rsidRPr="003B52E2">
        <w:rPr>
          <w:rFonts w:cs="Arial"/>
        </w:rPr>
        <w:t xml:space="preserve"> number of </w:t>
      </w:r>
      <w:r>
        <w:rPr>
          <w:rFonts w:cs="Arial"/>
        </w:rPr>
        <w:t>Tropwater samples</w:t>
      </w:r>
      <w:r w:rsidRPr="003B52E2">
        <w:rPr>
          <w:rFonts w:cs="Arial"/>
        </w:rPr>
        <w:t xml:space="preserve"> correctly classified</w:t>
      </w:r>
      <w:r>
        <w:rPr>
          <w:rFonts w:cs="Arial"/>
        </w:rPr>
        <w:t xml:space="preserve"> (in comparison to the reference dataset) as </w:t>
      </w:r>
      <w:r w:rsidRPr="003B52E2">
        <w:rPr>
          <w:rFonts w:cs="Arial"/>
        </w:rPr>
        <w:t>P</w:t>
      </w:r>
      <w:r>
        <w:rPr>
          <w:rFonts w:cs="Arial"/>
        </w:rPr>
        <w:t>rimary,</w:t>
      </w:r>
      <w:r w:rsidRPr="003B52E2">
        <w:rPr>
          <w:rFonts w:cs="Arial"/>
        </w:rPr>
        <w:t xml:space="preserve"> S</w:t>
      </w:r>
      <w:r>
        <w:rPr>
          <w:rFonts w:cs="Arial"/>
        </w:rPr>
        <w:t xml:space="preserve">econdary, </w:t>
      </w:r>
      <w:r w:rsidRPr="003B52E2">
        <w:rPr>
          <w:rFonts w:cs="Arial"/>
        </w:rPr>
        <w:t xml:space="preserve">Tertiary and </w:t>
      </w:r>
      <w:r>
        <w:rPr>
          <w:rFonts w:cs="Arial"/>
        </w:rPr>
        <w:t>m</w:t>
      </w:r>
      <w:r w:rsidRPr="003B52E2">
        <w:rPr>
          <w:rFonts w:cs="Arial"/>
        </w:rPr>
        <w:t xml:space="preserve">arine waters </w:t>
      </w:r>
      <w:r>
        <w:rPr>
          <w:rFonts w:cs="Arial"/>
        </w:rPr>
        <w:t>were 78%, 82%, 80% and</w:t>
      </w:r>
      <w:r w:rsidRPr="003B52E2">
        <w:rPr>
          <w:rFonts w:cs="Arial"/>
        </w:rPr>
        <w:t xml:space="preserve"> 100% </w:t>
      </w:r>
      <w:r>
        <w:rPr>
          <w:rFonts w:cs="Arial"/>
        </w:rPr>
        <w:t>in the 2015</w:t>
      </w:r>
      <w:r w:rsidR="000263C5">
        <w:rPr>
          <w:rFonts w:cs="Arial"/>
        </w:rPr>
        <w:t>–</w:t>
      </w:r>
      <w:r>
        <w:rPr>
          <w:rFonts w:cs="Arial"/>
        </w:rPr>
        <w:t>16 wet season</w:t>
      </w:r>
      <w:r w:rsidR="000263C5">
        <w:rPr>
          <w:rFonts w:cs="Arial"/>
        </w:rPr>
        <w:t>, respectively</w:t>
      </w:r>
      <w:r>
        <w:rPr>
          <w:rFonts w:cs="Arial"/>
        </w:rPr>
        <w:t>. The annual frequency of occurrence of Primary, Secondary and Tertiary water types across GBR NRMs and water types were also similar (r2 = 0.99, 0.96 and 0.95). This case study validated the use of the 2016</w:t>
      </w:r>
      <w:r w:rsidR="00293491">
        <w:rPr>
          <w:color w:val="000000" w:themeColor="text1"/>
          <w:szCs w:val="22"/>
          <w:lang w:val="en-AU"/>
        </w:rPr>
        <w:t>–</w:t>
      </w:r>
      <w:r>
        <w:rPr>
          <w:rFonts w:cs="Arial"/>
        </w:rPr>
        <w:t>17 true colo</w:t>
      </w:r>
      <w:r w:rsidR="00687AB1">
        <w:rPr>
          <w:rFonts w:cs="Arial"/>
        </w:rPr>
        <w:t>u</w:t>
      </w:r>
      <w:r>
        <w:rPr>
          <w:rFonts w:cs="Arial"/>
        </w:rPr>
        <w:t>r data processed by BOM to produce the 2016</w:t>
      </w:r>
      <w:r w:rsidR="00293491">
        <w:rPr>
          <w:color w:val="000000" w:themeColor="text1"/>
          <w:szCs w:val="22"/>
          <w:lang w:val="en-AU"/>
        </w:rPr>
        <w:t>–</w:t>
      </w:r>
      <w:r>
        <w:rPr>
          <w:rFonts w:cs="Arial"/>
        </w:rPr>
        <w:t>17 wet season water type map</w:t>
      </w:r>
      <w:r w:rsidR="00687AB1">
        <w:rPr>
          <w:rFonts w:cs="Arial"/>
        </w:rPr>
        <w:t xml:space="preserve">s. </w:t>
      </w:r>
    </w:p>
    <w:p w14:paraId="1CE6A93E" w14:textId="77777777" w:rsidR="00225678" w:rsidRDefault="00225678" w:rsidP="00225678"/>
    <w:p w14:paraId="5CF89EDF" w14:textId="30818BAC" w:rsidR="00225678" w:rsidRPr="006E24CC" w:rsidRDefault="00225678" w:rsidP="00225678">
      <w:pPr>
        <w:pStyle w:val="SummaryHeading2"/>
      </w:pPr>
      <w:r>
        <w:t>B-5</w:t>
      </w:r>
      <w:r>
        <w:tab/>
        <w:t xml:space="preserve"> References</w:t>
      </w:r>
    </w:p>
    <w:p w14:paraId="37B6FF67" w14:textId="75DD473D" w:rsidR="00697AA5" w:rsidRDefault="00697AA5" w:rsidP="00CB72FB">
      <w:pPr>
        <w:ind w:left="284" w:hanging="284"/>
      </w:pPr>
      <w:r>
        <w:rPr>
          <w:lang w:val="pt-PT"/>
        </w:rPr>
        <w:t xml:space="preserve">Álvarez-Romero JG, Devlin MJ, Teixeira da Silva E, Petus C, Ban N, Pressey RJ, Kool J, Roberts S, Cerdeira WA, Brodie J (2013). </w:t>
      </w:r>
      <w:r>
        <w:t>A novel approach to model exposure of coastal-marine ecosystems to riverine flood plumes based on remote sensing techniques. Journal of Environmental Management 119:</w:t>
      </w:r>
      <w:r w:rsidR="00763DF5">
        <w:t xml:space="preserve"> </w:t>
      </w:r>
      <w:r>
        <w:t>194–207.</w:t>
      </w:r>
    </w:p>
    <w:p w14:paraId="1E7036C7" w14:textId="280B7781" w:rsidR="008F6CEF" w:rsidRPr="00571602" w:rsidRDefault="008F6CEF" w:rsidP="00B53D7E">
      <w:pPr>
        <w:ind w:left="284" w:hanging="284"/>
        <w:rPr>
          <w:lang w:val="en-AU" w:eastAsia="en-AU"/>
        </w:rPr>
      </w:pPr>
      <w:r w:rsidRPr="00F10029">
        <w:rPr>
          <w:lang w:val="pt-PT" w:eastAsia="en-AU"/>
        </w:rPr>
        <w:t xml:space="preserve">Bainbridge ZT, Wolanski E, Álvarez-Romero JG, Lewis SE, Brodie JE (2012). </w:t>
      </w:r>
      <w:r w:rsidRPr="00B20831">
        <w:rPr>
          <w:lang w:val="en-AU" w:eastAsia="en-AU"/>
        </w:rPr>
        <w:t>Fine sediment and nutrient dynamics related to particle size and floc formation in a Burdekin River flood plume, Australia</w:t>
      </w:r>
      <w:r>
        <w:rPr>
          <w:lang w:val="en-AU" w:eastAsia="en-AU"/>
        </w:rPr>
        <w:t>.</w:t>
      </w:r>
      <w:r w:rsidRPr="00B20831">
        <w:rPr>
          <w:lang w:val="en-AU" w:eastAsia="en-AU"/>
        </w:rPr>
        <w:t xml:space="preserve"> Mar</w:t>
      </w:r>
      <w:r>
        <w:rPr>
          <w:lang w:val="en-AU" w:eastAsia="en-AU"/>
        </w:rPr>
        <w:t>ine</w:t>
      </w:r>
      <w:r w:rsidRPr="00B20831">
        <w:rPr>
          <w:lang w:val="en-AU" w:eastAsia="en-AU"/>
        </w:rPr>
        <w:t xml:space="preserve"> Pollut</w:t>
      </w:r>
      <w:r>
        <w:rPr>
          <w:lang w:val="en-AU" w:eastAsia="en-AU"/>
        </w:rPr>
        <w:t>ion</w:t>
      </w:r>
      <w:r w:rsidRPr="00B20831">
        <w:rPr>
          <w:lang w:val="en-AU" w:eastAsia="en-AU"/>
        </w:rPr>
        <w:t xml:space="preserve"> Bull</w:t>
      </w:r>
      <w:r>
        <w:rPr>
          <w:lang w:val="en-AU" w:eastAsia="en-AU"/>
        </w:rPr>
        <w:t>etin</w:t>
      </w:r>
      <w:r w:rsidRPr="00B20831">
        <w:rPr>
          <w:lang w:val="en-AU" w:eastAsia="en-AU"/>
        </w:rPr>
        <w:t>, The Catchment to Reef Continuum: Case studies from the Great Barrier Reef 65</w:t>
      </w:r>
      <w:r w:rsidR="00763DF5">
        <w:rPr>
          <w:lang w:val="en-AU" w:eastAsia="en-AU"/>
        </w:rPr>
        <w:t>:</w:t>
      </w:r>
      <w:r w:rsidRPr="00B20831">
        <w:rPr>
          <w:lang w:val="en-AU" w:eastAsia="en-AU"/>
        </w:rPr>
        <w:t xml:space="preserve"> 236–248. doi:10.1016/j.marpolbul.2012.01.043</w:t>
      </w:r>
    </w:p>
    <w:p w14:paraId="0270D70E" w14:textId="77777777" w:rsidR="00697AA5" w:rsidRDefault="00697AA5" w:rsidP="00CB72FB">
      <w:pPr>
        <w:ind w:left="284" w:hanging="284"/>
      </w:pPr>
      <w:r>
        <w:t xml:space="preserve">Devlin M, Schroeder T, McKinna L, Brodie J, Brando V, Dekker A (2011). Monitoring and mapping of flood plumes in the Great Barrier Reef based on in-situ and remote sensing observations. In: Chang, N. (Ed.), Environmental Remote Sensing and Systems Analysis. Taylor and Frances Group - the CRC Press, Australia, 147-190. </w:t>
      </w:r>
    </w:p>
    <w:p w14:paraId="3DF6F640" w14:textId="7C4B689D" w:rsidR="00697AA5" w:rsidRDefault="00697AA5" w:rsidP="00CB72FB">
      <w:pPr>
        <w:ind w:left="284" w:hanging="284"/>
      </w:pPr>
      <w:r>
        <w:t xml:space="preserve">Devlin MJ, McKinna LW, Álvarez-Romero JG, Petus C, Abott B, Harkness P, Brodie, J </w:t>
      </w:r>
      <w:r w:rsidR="00C60528">
        <w:t>(</w:t>
      </w:r>
      <w:r>
        <w:t>2012</w:t>
      </w:r>
      <w:r w:rsidR="00C60528">
        <w:t>)</w:t>
      </w:r>
      <w:r>
        <w:t>. Mapping the pollutants in surface riverine flood plume waters in the Great Barrier Reef, Australia, Marine Pollution Bulletin 65</w:t>
      </w:r>
      <w:r w:rsidR="00763DF5">
        <w:t>:</w:t>
      </w:r>
      <w:r>
        <w:t xml:space="preserve"> 224-35.</w:t>
      </w:r>
    </w:p>
    <w:p w14:paraId="3CE01DFE" w14:textId="5D68E9B4" w:rsidR="000263C5" w:rsidRDefault="000263C5" w:rsidP="00CB72FB">
      <w:pPr>
        <w:ind w:left="284" w:hanging="284"/>
      </w:pPr>
      <w:r>
        <w:t>Devlin MJ, Teixeira da Silva E, Petus C, Wenger A, Zeh D, Tracey D, Álvarez-Romero J, Brodie J (2013). Combining water quality and remote sensed data across spatial and temporal scales to measure wet season chlorophyll-a variability: Great Barrier Reef lagoon (Queensland, Australia). Ecological Processes</w:t>
      </w:r>
      <w:r w:rsidR="00763DF5">
        <w:t>:</w:t>
      </w:r>
      <w:r>
        <w:t xml:space="preserve"> 2.</w:t>
      </w:r>
    </w:p>
    <w:p w14:paraId="4651B7A4" w14:textId="0A4F9C67" w:rsidR="00697AA5" w:rsidRDefault="00697AA5" w:rsidP="00CB72FB">
      <w:pPr>
        <w:ind w:left="284" w:hanging="284"/>
      </w:pPr>
      <w:r>
        <w:t xml:space="preserve">Devlin M, Petus C, Teixeira da Silva E, Tracey D, Wolff N, Waterhouse J, Brodie J (2015). Water quality and river plume monitoring in the Great Barrier Reef: An </w:t>
      </w:r>
      <w:r w:rsidR="00313D78">
        <w:t xml:space="preserve">overview </w:t>
      </w:r>
      <w:r>
        <w:t xml:space="preserve">of </w:t>
      </w:r>
      <w:r w:rsidR="00313D78">
        <w:t xml:space="preserve">methods based </w:t>
      </w:r>
      <w:r>
        <w:t xml:space="preserve">on </w:t>
      </w:r>
      <w:r w:rsidR="00313D78">
        <w:t>ocean colour satellite data</w:t>
      </w:r>
      <w:r>
        <w:t>. Remote Sensing 7: 12909–12941.</w:t>
      </w:r>
    </w:p>
    <w:p w14:paraId="16782174" w14:textId="195A5584" w:rsidR="00697AA5" w:rsidRDefault="00697AA5" w:rsidP="00CB72FB">
      <w:pPr>
        <w:ind w:left="284" w:hanging="284"/>
      </w:pPr>
      <w:r>
        <w:t>Doxaran D, Froidefond JM, Castaing P, Babin M (2009). Dynamics of the turbidity maximum zone in a macrotidal estuary (the Gironde, France): Observations from field and MODIS satellite data. Estuarine, Coastal and Shelf Science 81</w:t>
      </w:r>
      <w:r w:rsidR="00763DF5">
        <w:t>:</w:t>
      </w:r>
      <w:r>
        <w:t xml:space="preserve"> 321-332.</w:t>
      </w:r>
    </w:p>
    <w:p w14:paraId="19A82C05" w14:textId="403C9BCE" w:rsidR="00697AA5" w:rsidRDefault="00697AA5" w:rsidP="00CB72FB">
      <w:pPr>
        <w:ind w:left="284" w:hanging="284"/>
      </w:pPr>
      <w:r>
        <w:t xml:space="preserve">Great Barrier Reef Marine Park Authority </w:t>
      </w:r>
      <w:r w:rsidR="000263C5">
        <w:t xml:space="preserve">(GBRMPA) </w:t>
      </w:r>
      <w:r>
        <w:t>(2014). Great Barrier Reef Outlook Report 2014, Great Barrier Reef Marine Park Authority, Townsville.</w:t>
      </w:r>
    </w:p>
    <w:p w14:paraId="2F2410B5" w14:textId="405FBEDE" w:rsidR="00C60528" w:rsidRPr="00B20831" w:rsidRDefault="00C60528" w:rsidP="00CB72FB">
      <w:pPr>
        <w:ind w:left="284" w:hanging="284"/>
        <w:rPr>
          <w:lang w:val="en-AU" w:eastAsia="en-AU"/>
        </w:rPr>
      </w:pPr>
      <w:r w:rsidRPr="00B20831">
        <w:rPr>
          <w:lang w:val="en-AU" w:eastAsia="en-AU"/>
        </w:rPr>
        <w:t>Hijmans RJ, Etten J van, Mattiuzzi M, Sumner M, Greenberg JA, Lamigueiro OP, Bevan A, Racine, EB, Shortridge A (2015). raster: Geographic Data Analysis and Modeling.</w:t>
      </w:r>
    </w:p>
    <w:p w14:paraId="63AD7D3A" w14:textId="01CD8805" w:rsidR="00697AA5" w:rsidRDefault="00697AA5" w:rsidP="00CB72FB">
      <w:pPr>
        <w:ind w:left="284" w:hanging="284"/>
      </w:pPr>
      <w:r>
        <w:t>Johnson J, Brando V, Devlin M, McKenzie L, Morris S, Schaffelke B, Thompson A, Waterhouse J., Waycott M (2011). Reef Rescue Marine Monitoring Program: 2009/2010 synthesis report. Report. Reef and Rainforest Research Centre, Cairns, QLD, pp. 104.</w:t>
      </w:r>
    </w:p>
    <w:p w14:paraId="473DD762" w14:textId="6455FEB5" w:rsidR="000263C5" w:rsidRDefault="000263C5" w:rsidP="00CB72FB">
      <w:pPr>
        <w:ind w:left="284" w:hanging="284"/>
      </w:pPr>
      <w:r>
        <w:t>Petus C, Collier C, Devlin M, Rasheed M, McKenna S (2014). Using MODIS data for understanding changes in seagrass meadow health: A case study in the Great Barrier Reef (Australia). Marine Environmental Research 98: 68–85.</w:t>
      </w:r>
    </w:p>
    <w:p w14:paraId="11AA09DE" w14:textId="1408D16A" w:rsidR="00697AA5" w:rsidRDefault="00697AA5" w:rsidP="00CB72FB">
      <w:pPr>
        <w:ind w:left="284" w:hanging="284"/>
      </w:pPr>
      <w:r>
        <w:t xml:space="preserve">Petus C, Devlin M, Thompson A, McKenzie L, Teixeira da Silva E, Collier C, Tracey D, Martin K (2016). Estimating the exposure of coral reefs and seagrass meadows to land-sourced contaminants in river flood plumes of the Great Barrier Reef: validating a simple Satellite Risk Framework with Environmental Data. Remote Sensing, 8, 210. </w:t>
      </w:r>
    </w:p>
    <w:p w14:paraId="0EEE0E10" w14:textId="77777777" w:rsidR="00C60528" w:rsidRPr="00B20831" w:rsidRDefault="00C60528" w:rsidP="00CB72FB">
      <w:pPr>
        <w:ind w:left="284" w:hanging="284"/>
        <w:rPr>
          <w:lang w:val="en-AU" w:eastAsia="en-AU"/>
        </w:rPr>
      </w:pPr>
      <w:r w:rsidRPr="00B20831">
        <w:rPr>
          <w:lang w:val="en-AU" w:eastAsia="en-AU"/>
        </w:rPr>
        <w:t>R Development Core Team (2015). R: a language and environment for statistical computing [WWW Document]. GBIF.ORG. URL http://www.gbif.org/resource/81287 (accessed 5.20.15).</w:t>
      </w:r>
    </w:p>
    <w:p w14:paraId="6BC645C7" w14:textId="30CBC14E" w:rsidR="00697AA5" w:rsidRDefault="00697AA5" w:rsidP="00CB72FB">
      <w:pPr>
        <w:ind w:left="284" w:hanging="284"/>
      </w:pPr>
      <w:r>
        <w:t>Waterhouse J, Lønborg C, Logan M, Petus C, Tracey D, Lewis S, Tonin H, Skuza M, da Silva E, Carreira C, Costello P, Davidson J, Gunn K, Wright M, Zagorskis I, Brinkman R</w:t>
      </w:r>
      <w:r w:rsidR="000263C5">
        <w:t>,</w:t>
      </w:r>
      <w:r w:rsidR="00763DF5">
        <w:t xml:space="preserve"> </w:t>
      </w:r>
      <w:r>
        <w:t xml:space="preserve">Schaffelke B </w:t>
      </w:r>
      <w:r w:rsidR="00C60528">
        <w:t>(</w:t>
      </w:r>
      <w:r>
        <w:t>2017</w:t>
      </w:r>
      <w:r w:rsidR="00C60528">
        <w:t>)</w:t>
      </w:r>
      <w:r w:rsidR="000263C5">
        <w:t>.</w:t>
      </w:r>
      <w:r>
        <w:t xml:space="preserve"> Marine Monitoring Program: Annual Report for inshore water quality monitoring 2015-2016. Report for the Great Barrier Reef Marine Park Authority, Great Barrier Reef Marine Park Authority, Townsville, 227</w:t>
      </w:r>
      <w:r w:rsidR="000263C5">
        <w:t xml:space="preserve"> </w:t>
      </w:r>
      <w:r>
        <w:t>pp.</w:t>
      </w:r>
    </w:p>
    <w:p w14:paraId="70DC791B" w14:textId="77777777" w:rsidR="00225678" w:rsidRPr="00697AA5" w:rsidRDefault="00225678" w:rsidP="00BB239A">
      <w:pPr>
        <w:rPr>
          <w:rFonts w:ascii="Times New Roman" w:hAnsi="Times New Roman"/>
          <w:sz w:val="24"/>
          <w:szCs w:val="24"/>
        </w:rPr>
      </w:pPr>
    </w:p>
    <w:p w14:paraId="246BC4AA" w14:textId="77777777" w:rsidR="000A7651" w:rsidRDefault="000A7651" w:rsidP="00803656">
      <w:pPr>
        <w:rPr>
          <w:rFonts w:eastAsiaTheme="majorEastAsia"/>
          <w:lang w:val="en-AU"/>
        </w:rPr>
      </w:pPr>
      <w:r>
        <w:rPr>
          <w:rFonts w:eastAsiaTheme="majorEastAsia"/>
          <w:lang w:val="en-AU"/>
        </w:rPr>
        <w:br w:type="page"/>
      </w:r>
    </w:p>
    <w:p w14:paraId="56D2B2EA" w14:textId="35A8577C" w:rsidR="008E6182" w:rsidRDefault="008E6182" w:rsidP="00933439">
      <w:pPr>
        <w:pStyle w:val="SummaryHeading1"/>
      </w:pPr>
      <w:bookmarkStart w:id="1742" w:name="_Toc469933317"/>
      <w:bookmarkStart w:id="1743" w:name="_Toc469933319"/>
      <w:bookmarkStart w:id="1744" w:name="_Toc469933320"/>
      <w:bookmarkStart w:id="1745" w:name="_Toc517259762"/>
      <w:bookmarkStart w:id="1746" w:name="_Toc229069174"/>
      <w:bookmarkStart w:id="1747" w:name="_Toc334990242"/>
      <w:bookmarkEnd w:id="117"/>
      <w:bookmarkEnd w:id="118"/>
      <w:bookmarkEnd w:id="119"/>
      <w:bookmarkEnd w:id="120"/>
      <w:bookmarkEnd w:id="121"/>
      <w:bookmarkEnd w:id="122"/>
      <w:bookmarkEnd w:id="123"/>
      <w:bookmarkEnd w:id="124"/>
      <w:bookmarkEnd w:id="125"/>
      <w:bookmarkEnd w:id="1742"/>
      <w:bookmarkEnd w:id="1743"/>
      <w:bookmarkEnd w:id="1744"/>
      <w:r>
        <w:t xml:space="preserve">Appendix C: </w:t>
      </w:r>
      <w:r w:rsidR="00373468">
        <w:t>W</w:t>
      </w:r>
      <w:r>
        <w:t>ater quality site locations and frequency of monitoring</w:t>
      </w:r>
      <w:bookmarkEnd w:id="1745"/>
    </w:p>
    <w:p w14:paraId="5B6A5762" w14:textId="490007CB" w:rsidR="008E6182" w:rsidRDefault="008E6182" w:rsidP="00976A61">
      <w:pPr>
        <w:rPr>
          <w:rFonts w:eastAsia="Calibri"/>
          <w:lang w:val="en-AU"/>
        </w:rPr>
      </w:pPr>
      <w:bookmarkStart w:id="1748" w:name="_Ref459146094"/>
      <w:bookmarkStart w:id="1749" w:name="_Ref452309084"/>
      <w:r>
        <w:rPr>
          <w:rFonts w:eastAsia="Calibri"/>
          <w:lang w:val="en-AU"/>
        </w:rPr>
        <w:t xml:space="preserve">Table C-1 lists all the stations included in the MMP, distinguishing the routine and reactive event sampling. The proposed number of visits to each station in the program design is shown in each column, with the number of actual visits shown in brackets in red text. The Cape York sampling program did not commence formally until April 2017 (due to delayed contracting arrangements with GBRMPA), although sampling commenced earlier where possible. Weather conditions also restricted access to the Normanby-Kennedy and Pascoe transects </w:t>
      </w:r>
      <w:r w:rsidR="000263C5">
        <w:rPr>
          <w:rFonts w:eastAsia="Calibri"/>
          <w:lang w:val="en-AU"/>
        </w:rPr>
        <w:t xml:space="preserve">during </w:t>
      </w:r>
      <w:r>
        <w:rPr>
          <w:rFonts w:eastAsia="Calibri"/>
          <w:lang w:val="en-AU"/>
        </w:rPr>
        <w:t>the wet season.</w:t>
      </w:r>
    </w:p>
    <w:p w14:paraId="50D79609" w14:textId="77777777" w:rsidR="008E6182" w:rsidRDefault="008E6182" w:rsidP="00976A61"/>
    <w:p w14:paraId="743BABF4" w14:textId="322549BF" w:rsidR="008E6182" w:rsidRPr="00E07D63" w:rsidRDefault="00974678" w:rsidP="00763DF5">
      <w:pPr>
        <w:pStyle w:val="Caption"/>
        <w:rPr>
          <w:rStyle w:val="IntenseReference"/>
          <w:rFonts w:eastAsiaTheme="majorEastAsia"/>
          <w:bCs w:val="0"/>
          <w:vanish/>
          <w:specVanish/>
        </w:rPr>
      </w:pPr>
      <w:r>
        <w:t>Table C-</w:t>
      </w:r>
      <w:r w:rsidR="007C5870">
        <w:fldChar w:fldCharType="begin"/>
      </w:r>
      <w:r w:rsidR="007C5870">
        <w:instrText xml:space="preserve"> SEQ Table_C- \* ARABIC </w:instrText>
      </w:r>
      <w:r w:rsidR="007C5870">
        <w:fldChar w:fldCharType="separate"/>
      </w:r>
      <w:r w:rsidR="00E1494F">
        <w:rPr>
          <w:noProof/>
        </w:rPr>
        <w:t>1</w:t>
      </w:r>
      <w:r w:rsidR="007C5870">
        <w:rPr>
          <w:noProof/>
        </w:rPr>
        <w:fldChar w:fldCharType="end"/>
      </w:r>
      <w:r w:rsidR="00AC65AF">
        <w:t>:</w:t>
      </w:r>
      <w:bookmarkEnd w:id="1748"/>
      <w:bookmarkEnd w:id="1749"/>
      <w:r w:rsidR="008E6182" w:rsidRPr="00EC46B4">
        <w:t xml:space="preserve"> Description of the water quality stations sampled by AIMS</w:t>
      </w:r>
      <w:r w:rsidR="008E6182">
        <w:t xml:space="preserve">, </w:t>
      </w:r>
      <w:r w:rsidR="008E6182" w:rsidRPr="00EC46B4">
        <w:t xml:space="preserve">JCU </w:t>
      </w:r>
      <w:r w:rsidR="008E6182">
        <w:t>and CYW</w:t>
      </w:r>
      <w:r w:rsidR="001073F2">
        <w:t>M</w:t>
      </w:r>
      <w:r w:rsidR="008E6182">
        <w:t>P during</w:t>
      </w:r>
      <w:r w:rsidR="008E6182" w:rsidRPr="00EC46B4">
        <w:t xml:space="preserve"> 201</w:t>
      </w:r>
      <w:r w:rsidR="008E6182">
        <w:t>6–</w:t>
      </w:r>
      <w:r w:rsidR="008E6182" w:rsidRPr="00EC46B4">
        <w:t>1</w:t>
      </w:r>
      <w:r w:rsidR="008E6182">
        <w:t>7</w:t>
      </w:r>
      <w:r w:rsidR="008E6182">
        <w:rPr>
          <w:rStyle w:val="IntenseReference"/>
          <w:rFonts w:eastAsiaTheme="majorEastAsia"/>
          <w:bCs w:val="0"/>
        </w:rPr>
        <w:t>.</w:t>
      </w:r>
    </w:p>
    <w:p w14:paraId="304095EB" w14:textId="393CF8E3" w:rsidR="008E6182" w:rsidRDefault="008E6182" w:rsidP="008E6182">
      <w:pPr>
        <w:pStyle w:val="Figure"/>
      </w:pPr>
      <w:r>
        <w:t xml:space="preserve"> </w:t>
      </w:r>
      <w:r w:rsidRPr="004A5BF7">
        <w:t>Stations in bold font were part of the ambient monitoring design from 2005</w:t>
      </w:r>
      <w:r>
        <w:t>–</w:t>
      </w:r>
      <w:r w:rsidRPr="004A5BF7">
        <w:t>201</w:t>
      </w:r>
      <w:r>
        <w:t>5</w:t>
      </w:r>
      <w:r w:rsidRPr="004A5BF7">
        <w:t xml:space="preserve">. </w:t>
      </w:r>
      <w:r>
        <w:t xml:space="preserve">The proposed number of visits is shown in black text, while the actual number of visits is shown in brackets in red text. </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9"/>
        <w:gridCol w:w="1131"/>
        <w:gridCol w:w="968"/>
        <w:gridCol w:w="1902"/>
        <w:gridCol w:w="1669"/>
        <w:gridCol w:w="1704"/>
      </w:tblGrid>
      <w:tr w:rsidR="000B51C5" w:rsidRPr="00781A68" w14:paraId="33E5F17B" w14:textId="77777777" w:rsidTr="000B51C5">
        <w:trPr>
          <w:cantSplit/>
          <w:trHeight w:val="582"/>
          <w:tblHeader/>
        </w:trPr>
        <w:tc>
          <w:tcPr>
            <w:tcW w:w="802" w:type="pct"/>
            <w:shd w:val="clear" w:color="auto" w:fill="D9D9D9"/>
            <w:noWrap/>
            <w:tcMar>
              <w:top w:w="0" w:type="dxa"/>
              <w:left w:w="108" w:type="dxa"/>
              <w:bottom w:w="0" w:type="dxa"/>
              <w:right w:w="108" w:type="dxa"/>
            </w:tcMar>
            <w:vAlign w:val="center"/>
            <w:hideMark/>
          </w:tcPr>
          <w:p w14:paraId="67BCC45C" w14:textId="77777777" w:rsidR="000B51C5" w:rsidRPr="00DD6146" w:rsidRDefault="000B51C5" w:rsidP="006344A9">
            <w:pPr>
              <w:spacing w:before="0" w:after="0"/>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 Site Location</w:t>
            </w:r>
          </w:p>
        </w:tc>
        <w:tc>
          <w:tcPr>
            <w:tcW w:w="1195" w:type="pct"/>
            <w:gridSpan w:val="2"/>
            <w:shd w:val="clear" w:color="auto" w:fill="D9D9D9"/>
            <w:tcMar>
              <w:top w:w="0" w:type="dxa"/>
              <w:left w:w="108" w:type="dxa"/>
              <w:bottom w:w="0" w:type="dxa"/>
              <w:right w:w="108" w:type="dxa"/>
            </w:tcMar>
            <w:vAlign w:val="center"/>
            <w:hideMark/>
          </w:tcPr>
          <w:p w14:paraId="4FC5F84E" w14:textId="77777777" w:rsidR="000B51C5" w:rsidRPr="00DD6146" w:rsidRDefault="000B51C5" w:rsidP="006344A9">
            <w:pPr>
              <w:spacing w:before="0" w:after="0"/>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Logger Deployment</w:t>
            </w:r>
          </w:p>
        </w:tc>
        <w:tc>
          <w:tcPr>
            <w:tcW w:w="2033" w:type="pct"/>
            <w:gridSpan w:val="2"/>
            <w:shd w:val="clear" w:color="auto" w:fill="D9D9D9"/>
            <w:vAlign w:val="center"/>
          </w:tcPr>
          <w:p w14:paraId="78D39DFA" w14:textId="77777777" w:rsidR="000B51C5" w:rsidRPr="00DD6146" w:rsidRDefault="000B51C5" w:rsidP="006344A9">
            <w:pPr>
              <w:spacing w:before="0" w:after="0"/>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Routine grab samples at fixed sites</w:t>
            </w:r>
            <w:r>
              <w:rPr>
                <w:rFonts w:ascii="Arial Narrow" w:hAnsi="Arial Narrow" w:cs="Arial"/>
                <w:b/>
                <w:bCs/>
                <w:color w:val="000000"/>
                <w:sz w:val="18"/>
                <w:lang w:eastAsia="en-AU"/>
              </w:rPr>
              <w:t xml:space="preserve"> (proposed and actual)</w:t>
            </w:r>
          </w:p>
        </w:tc>
        <w:tc>
          <w:tcPr>
            <w:tcW w:w="970" w:type="pct"/>
            <w:shd w:val="clear" w:color="auto" w:fill="D9D9D9"/>
            <w:vAlign w:val="center"/>
          </w:tcPr>
          <w:p w14:paraId="69607142" w14:textId="77777777" w:rsidR="000B51C5" w:rsidRPr="00DD6146" w:rsidRDefault="000B51C5" w:rsidP="006344A9">
            <w:pPr>
              <w:spacing w:before="0" w:after="0"/>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 xml:space="preserve">Reactive </w:t>
            </w:r>
            <w:r>
              <w:rPr>
                <w:rFonts w:ascii="Arial Narrow" w:hAnsi="Arial Narrow" w:cs="Arial"/>
                <w:b/>
                <w:bCs/>
                <w:color w:val="000000"/>
                <w:sz w:val="18"/>
                <w:lang w:eastAsia="en-AU"/>
              </w:rPr>
              <w:t>event</w:t>
            </w:r>
            <w:r w:rsidRPr="00DD6146">
              <w:rPr>
                <w:rFonts w:ascii="Arial Narrow" w:hAnsi="Arial Narrow" w:cs="Arial"/>
                <w:b/>
                <w:bCs/>
                <w:color w:val="000000"/>
                <w:sz w:val="18"/>
                <w:lang w:eastAsia="en-AU"/>
              </w:rPr>
              <w:t xml:space="preserve"> sampling</w:t>
            </w:r>
          </w:p>
        </w:tc>
      </w:tr>
      <w:tr w:rsidR="000B51C5" w:rsidRPr="00781A68" w14:paraId="64E440C0" w14:textId="77777777" w:rsidTr="000B51C5">
        <w:trPr>
          <w:cantSplit/>
          <w:tblHeader/>
        </w:trPr>
        <w:tc>
          <w:tcPr>
            <w:tcW w:w="802" w:type="pct"/>
            <w:shd w:val="clear" w:color="auto" w:fill="D9D9D9"/>
            <w:noWrap/>
            <w:tcMar>
              <w:top w:w="0" w:type="dxa"/>
              <w:left w:w="108" w:type="dxa"/>
              <w:bottom w:w="0" w:type="dxa"/>
              <w:right w:w="108" w:type="dxa"/>
            </w:tcMar>
            <w:vAlign w:val="center"/>
            <w:hideMark/>
          </w:tcPr>
          <w:p w14:paraId="176DC2DE" w14:textId="77777777" w:rsidR="000B51C5" w:rsidRPr="00DD6146" w:rsidRDefault="000B51C5" w:rsidP="006344A9">
            <w:pPr>
              <w:spacing w:before="0" w:after="0"/>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NRM Region</w:t>
            </w:r>
          </w:p>
        </w:tc>
        <w:tc>
          <w:tcPr>
            <w:tcW w:w="644" w:type="pct"/>
            <w:shd w:val="clear" w:color="auto" w:fill="D9D9D9"/>
            <w:tcMar>
              <w:top w:w="0" w:type="dxa"/>
              <w:left w:w="108" w:type="dxa"/>
              <w:bottom w:w="0" w:type="dxa"/>
              <w:right w:w="108" w:type="dxa"/>
            </w:tcMar>
            <w:vAlign w:val="center"/>
            <w:hideMark/>
          </w:tcPr>
          <w:p w14:paraId="68D9878D" w14:textId="77777777" w:rsidR="000B51C5" w:rsidRPr="00DD6146" w:rsidRDefault="000B51C5" w:rsidP="006344A9">
            <w:pPr>
              <w:spacing w:before="0" w:after="0"/>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Turbidity and chlorophyll</w:t>
            </w:r>
          </w:p>
        </w:tc>
        <w:tc>
          <w:tcPr>
            <w:tcW w:w="551" w:type="pct"/>
            <w:shd w:val="clear" w:color="auto" w:fill="D9D9D9"/>
            <w:tcMar>
              <w:top w:w="0" w:type="dxa"/>
              <w:left w:w="108" w:type="dxa"/>
              <w:bottom w:w="0" w:type="dxa"/>
              <w:right w:w="108" w:type="dxa"/>
            </w:tcMar>
            <w:vAlign w:val="center"/>
            <w:hideMark/>
          </w:tcPr>
          <w:p w14:paraId="7C32224E" w14:textId="77777777" w:rsidR="000B51C5" w:rsidRPr="00DD6146" w:rsidRDefault="000B51C5" w:rsidP="006344A9">
            <w:pPr>
              <w:spacing w:before="0" w:after="0"/>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Salinity</w:t>
            </w:r>
          </w:p>
        </w:tc>
        <w:tc>
          <w:tcPr>
            <w:tcW w:w="1083" w:type="pct"/>
            <w:shd w:val="clear" w:color="auto" w:fill="D9D9D9"/>
            <w:tcMar>
              <w:top w:w="0" w:type="dxa"/>
              <w:left w:w="108" w:type="dxa"/>
              <w:bottom w:w="0" w:type="dxa"/>
              <w:right w:w="108" w:type="dxa"/>
            </w:tcMar>
            <w:vAlign w:val="center"/>
            <w:hideMark/>
          </w:tcPr>
          <w:p w14:paraId="2A5B14BB" w14:textId="77777777" w:rsidR="000B51C5" w:rsidRPr="00DD6146" w:rsidRDefault="000B51C5" w:rsidP="006344A9">
            <w:pPr>
              <w:spacing w:before="0" w:after="0"/>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Number of times site is visited/year by AIMS</w:t>
            </w:r>
          </w:p>
        </w:tc>
        <w:tc>
          <w:tcPr>
            <w:tcW w:w="950" w:type="pct"/>
            <w:shd w:val="clear" w:color="auto" w:fill="D9D9D9"/>
            <w:vAlign w:val="center"/>
          </w:tcPr>
          <w:p w14:paraId="0337104C" w14:textId="77777777" w:rsidR="000B51C5" w:rsidRDefault="000B51C5" w:rsidP="006344A9">
            <w:pPr>
              <w:spacing w:before="0" w:after="0"/>
              <w:ind w:left="121" w:hanging="121"/>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Number of times site is visited/year by JCU</w:t>
            </w:r>
            <w:r>
              <w:rPr>
                <w:rFonts w:ascii="Arial Narrow" w:hAnsi="Arial Narrow" w:cs="Arial"/>
                <w:b/>
                <w:bCs/>
                <w:color w:val="000000"/>
                <w:sz w:val="18"/>
                <w:lang w:eastAsia="en-AU"/>
              </w:rPr>
              <w:t xml:space="preserve">/ CYWMP </w:t>
            </w:r>
          </w:p>
          <w:p w14:paraId="7278D639" w14:textId="77777777" w:rsidR="000B51C5" w:rsidRPr="00DD6146" w:rsidRDefault="000B51C5" w:rsidP="006344A9">
            <w:pPr>
              <w:spacing w:before="0" w:after="0"/>
              <w:ind w:left="121" w:hanging="121"/>
              <w:contextualSpacing/>
              <w:rPr>
                <w:rFonts w:ascii="Arial Narrow" w:hAnsi="Arial Narrow" w:cs="Arial"/>
                <w:b/>
                <w:bCs/>
                <w:color w:val="000000"/>
                <w:sz w:val="18"/>
                <w:lang w:eastAsia="en-AU"/>
              </w:rPr>
            </w:pPr>
          </w:p>
        </w:tc>
        <w:tc>
          <w:tcPr>
            <w:tcW w:w="970" w:type="pct"/>
            <w:shd w:val="clear" w:color="auto" w:fill="D9D9D9"/>
            <w:vAlign w:val="center"/>
          </w:tcPr>
          <w:p w14:paraId="20BF45C4" w14:textId="77777777" w:rsidR="000B51C5" w:rsidRPr="00DD6146" w:rsidRDefault="000B51C5" w:rsidP="006344A9">
            <w:pPr>
              <w:spacing w:before="0" w:after="0"/>
              <w:ind w:left="121" w:hanging="121"/>
              <w:contextualSpacing/>
              <w:jc w:val="center"/>
              <w:rPr>
                <w:rFonts w:ascii="Arial Narrow" w:hAnsi="Arial Narrow" w:cs="Arial"/>
                <w:b/>
                <w:bCs/>
                <w:color w:val="000000"/>
                <w:sz w:val="18"/>
                <w:lang w:eastAsia="en-AU"/>
              </w:rPr>
            </w:pPr>
            <w:r w:rsidRPr="00DD6146">
              <w:rPr>
                <w:rFonts w:ascii="Arial Narrow" w:hAnsi="Arial Narrow" w:cs="Arial"/>
                <w:b/>
                <w:bCs/>
                <w:color w:val="000000"/>
                <w:sz w:val="18"/>
                <w:lang w:eastAsia="en-AU"/>
              </w:rPr>
              <w:t>Additional surface-sampling/year by JCU</w:t>
            </w:r>
            <w:r>
              <w:rPr>
                <w:rFonts w:ascii="Arial Narrow" w:hAnsi="Arial Narrow" w:cs="Arial"/>
                <w:b/>
                <w:bCs/>
                <w:color w:val="000000"/>
                <w:sz w:val="18"/>
                <w:lang w:eastAsia="en-AU"/>
              </w:rPr>
              <w:t>/ CYWMP</w:t>
            </w:r>
          </w:p>
        </w:tc>
      </w:tr>
      <w:tr w:rsidR="000B51C5" w:rsidRPr="00781A68" w14:paraId="0071A2AA" w14:textId="77777777" w:rsidTr="000B51C5">
        <w:trPr>
          <w:cantSplit/>
        </w:trPr>
        <w:tc>
          <w:tcPr>
            <w:tcW w:w="802" w:type="pct"/>
            <w:shd w:val="clear" w:color="auto" w:fill="F2F2F2"/>
            <w:noWrap/>
            <w:tcMar>
              <w:top w:w="0" w:type="dxa"/>
              <w:left w:w="108" w:type="dxa"/>
              <w:bottom w:w="0" w:type="dxa"/>
              <w:right w:w="108" w:type="dxa"/>
            </w:tcMar>
            <w:vAlign w:val="center"/>
            <w:hideMark/>
          </w:tcPr>
          <w:p w14:paraId="2394E9B5"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Cape York</w:t>
            </w:r>
          </w:p>
        </w:tc>
        <w:tc>
          <w:tcPr>
            <w:tcW w:w="644" w:type="pct"/>
            <w:shd w:val="clear" w:color="auto" w:fill="F2F2F2"/>
            <w:tcMar>
              <w:top w:w="0" w:type="dxa"/>
              <w:left w:w="108" w:type="dxa"/>
              <w:bottom w:w="0" w:type="dxa"/>
              <w:right w:w="108" w:type="dxa"/>
            </w:tcMar>
            <w:vAlign w:val="center"/>
            <w:hideMark/>
          </w:tcPr>
          <w:p w14:paraId="22D6841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1A956CAD"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shd w:val="clear" w:color="auto" w:fill="F2F2F2"/>
            <w:tcMar>
              <w:top w:w="0" w:type="dxa"/>
              <w:left w:w="108" w:type="dxa"/>
              <w:bottom w:w="0" w:type="dxa"/>
              <w:right w:w="108" w:type="dxa"/>
            </w:tcMar>
            <w:vAlign w:val="center"/>
          </w:tcPr>
          <w:p w14:paraId="7176DCEC"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cPr>
          <w:p w14:paraId="78062CC9"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cPr>
          <w:p w14:paraId="1FF12052"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r>
      <w:tr w:rsidR="000B51C5" w:rsidRPr="00781A68" w14:paraId="4CFDAD7D" w14:textId="77777777" w:rsidTr="000B51C5">
        <w:trPr>
          <w:cantSplit/>
        </w:trPr>
        <w:tc>
          <w:tcPr>
            <w:tcW w:w="802" w:type="pct"/>
            <w:shd w:val="clear" w:color="auto" w:fill="F2F2F2" w:themeFill="background1" w:themeFillShade="F2"/>
            <w:tcMar>
              <w:top w:w="0" w:type="dxa"/>
              <w:left w:w="108" w:type="dxa"/>
              <w:bottom w:w="0" w:type="dxa"/>
              <w:right w:w="108" w:type="dxa"/>
            </w:tcMar>
            <w:vAlign w:val="center"/>
          </w:tcPr>
          <w:p w14:paraId="227A0211" w14:textId="77777777" w:rsidR="000B51C5" w:rsidRPr="00373053" w:rsidRDefault="000B51C5" w:rsidP="006344A9">
            <w:pPr>
              <w:spacing w:before="0" w:after="0"/>
              <w:rPr>
                <w:rFonts w:ascii="Arial Narrow" w:hAnsi="Arial Narrow" w:cs="Arial"/>
                <w:b/>
                <w:bCs/>
                <w:i/>
                <w:color w:val="000000"/>
                <w:sz w:val="16"/>
                <w:szCs w:val="16"/>
                <w:lang w:eastAsia="en-AU"/>
              </w:rPr>
            </w:pPr>
            <w:r w:rsidRPr="00373053">
              <w:rPr>
                <w:rFonts w:ascii="Arial Narrow" w:hAnsi="Arial Narrow" w:cs="Arial"/>
                <w:b/>
                <w:i/>
                <w:color w:val="000000"/>
                <w:sz w:val="16"/>
                <w:szCs w:val="16"/>
                <w:lang w:eastAsia="en-AU"/>
              </w:rPr>
              <w:t>Normanby-Kennedy transect</w:t>
            </w:r>
          </w:p>
        </w:tc>
        <w:tc>
          <w:tcPr>
            <w:tcW w:w="644" w:type="pct"/>
            <w:shd w:val="clear" w:color="auto" w:fill="F2F2F2" w:themeFill="background1" w:themeFillShade="F2"/>
            <w:tcMar>
              <w:top w:w="0" w:type="dxa"/>
              <w:left w:w="108" w:type="dxa"/>
              <w:bottom w:w="0" w:type="dxa"/>
              <w:right w:w="108" w:type="dxa"/>
            </w:tcMar>
          </w:tcPr>
          <w:p w14:paraId="3DAE0365"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shd w:val="clear" w:color="auto" w:fill="F2F2F2" w:themeFill="background1" w:themeFillShade="F2"/>
            <w:tcMar>
              <w:top w:w="0" w:type="dxa"/>
              <w:left w:w="108" w:type="dxa"/>
              <w:bottom w:w="0" w:type="dxa"/>
              <w:right w:w="108" w:type="dxa"/>
            </w:tcMar>
            <w:vAlign w:val="center"/>
          </w:tcPr>
          <w:p w14:paraId="57C50807"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shd w:val="clear" w:color="auto" w:fill="F2F2F2" w:themeFill="background1" w:themeFillShade="F2"/>
            <w:tcMar>
              <w:top w:w="0" w:type="dxa"/>
              <w:left w:w="108" w:type="dxa"/>
              <w:bottom w:w="0" w:type="dxa"/>
              <w:right w:w="108" w:type="dxa"/>
            </w:tcMar>
            <w:vAlign w:val="center"/>
          </w:tcPr>
          <w:p w14:paraId="3CD1DDE5"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hemeFill="background1" w:themeFillShade="F2"/>
          </w:tcPr>
          <w:p w14:paraId="5A3A5C80"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hemeFill="background1" w:themeFillShade="F2"/>
          </w:tcPr>
          <w:p w14:paraId="0BFB9131"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 (specific sites TBD)</w:t>
            </w:r>
          </w:p>
        </w:tc>
      </w:tr>
      <w:tr w:rsidR="000B51C5" w:rsidRPr="00781A68" w14:paraId="404CEF4E" w14:textId="77777777" w:rsidTr="000B51C5">
        <w:trPr>
          <w:cantSplit/>
        </w:trPr>
        <w:tc>
          <w:tcPr>
            <w:tcW w:w="802" w:type="pct"/>
            <w:tcMar>
              <w:top w:w="0" w:type="dxa"/>
              <w:left w:w="108" w:type="dxa"/>
              <w:bottom w:w="0" w:type="dxa"/>
              <w:right w:w="108" w:type="dxa"/>
            </w:tcMar>
            <w:vAlign w:val="center"/>
          </w:tcPr>
          <w:p w14:paraId="3AF56017"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Kennedy mouth</w:t>
            </w:r>
          </w:p>
        </w:tc>
        <w:tc>
          <w:tcPr>
            <w:tcW w:w="644" w:type="pct"/>
            <w:tcMar>
              <w:top w:w="0" w:type="dxa"/>
              <w:left w:w="108" w:type="dxa"/>
              <w:bottom w:w="0" w:type="dxa"/>
              <w:right w:w="108" w:type="dxa"/>
            </w:tcMar>
            <w:vAlign w:val="center"/>
          </w:tcPr>
          <w:p w14:paraId="7274175D"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AB12FC9"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2A832C87"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0550103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4</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1)</w:t>
            </w:r>
          </w:p>
        </w:tc>
        <w:tc>
          <w:tcPr>
            <w:tcW w:w="970" w:type="pct"/>
          </w:tcPr>
          <w:p w14:paraId="6B8AA0EF"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42B892E6" w14:textId="77777777" w:rsidTr="000B51C5">
        <w:trPr>
          <w:cantSplit/>
        </w:trPr>
        <w:tc>
          <w:tcPr>
            <w:tcW w:w="802" w:type="pct"/>
            <w:tcMar>
              <w:top w:w="0" w:type="dxa"/>
              <w:left w:w="108" w:type="dxa"/>
              <w:bottom w:w="0" w:type="dxa"/>
              <w:right w:w="108" w:type="dxa"/>
            </w:tcMar>
            <w:vAlign w:val="center"/>
          </w:tcPr>
          <w:p w14:paraId="62854E30"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Kennedy inshore</w:t>
            </w:r>
          </w:p>
        </w:tc>
        <w:tc>
          <w:tcPr>
            <w:tcW w:w="644" w:type="pct"/>
            <w:tcMar>
              <w:top w:w="0" w:type="dxa"/>
              <w:left w:w="108" w:type="dxa"/>
              <w:bottom w:w="0" w:type="dxa"/>
              <w:right w:w="108" w:type="dxa"/>
            </w:tcMar>
            <w:vAlign w:val="center"/>
          </w:tcPr>
          <w:p w14:paraId="2F1572E3"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4E5341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80B8CED"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7E2A39A2"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4</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0)</w:t>
            </w:r>
          </w:p>
        </w:tc>
        <w:tc>
          <w:tcPr>
            <w:tcW w:w="970" w:type="pct"/>
          </w:tcPr>
          <w:p w14:paraId="34F1FE61"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432346CF" w14:textId="77777777" w:rsidTr="000B51C5">
        <w:trPr>
          <w:cantSplit/>
        </w:trPr>
        <w:tc>
          <w:tcPr>
            <w:tcW w:w="802" w:type="pct"/>
            <w:tcMar>
              <w:top w:w="0" w:type="dxa"/>
              <w:left w:w="108" w:type="dxa"/>
              <w:bottom w:w="0" w:type="dxa"/>
              <w:right w:w="108" w:type="dxa"/>
            </w:tcMar>
            <w:vAlign w:val="center"/>
          </w:tcPr>
          <w:p w14:paraId="3DE85C38"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Cliff Islands</w:t>
            </w:r>
          </w:p>
        </w:tc>
        <w:tc>
          <w:tcPr>
            <w:tcW w:w="644" w:type="pct"/>
            <w:tcMar>
              <w:top w:w="0" w:type="dxa"/>
              <w:left w:w="108" w:type="dxa"/>
              <w:bottom w:w="0" w:type="dxa"/>
              <w:right w:w="108" w:type="dxa"/>
            </w:tcMar>
            <w:vAlign w:val="center"/>
          </w:tcPr>
          <w:p w14:paraId="1626A1F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31F6CF8"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7A45ECE"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07D5D038"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4</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0)</w:t>
            </w:r>
          </w:p>
        </w:tc>
        <w:tc>
          <w:tcPr>
            <w:tcW w:w="970" w:type="pct"/>
          </w:tcPr>
          <w:p w14:paraId="30A19D7B"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1088EFAD" w14:textId="77777777" w:rsidTr="000B51C5">
        <w:trPr>
          <w:cantSplit/>
        </w:trPr>
        <w:tc>
          <w:tcPr>
            <w:tcW w:w="802" w:type="pct"/>
            <w:tcMar>
              <w:top w:w="0" w:type="dxa"/>
              <w:left w:w="108" w:type="dxa"/>
              <w:bottom w:w="0" w:type="dxa"/>
              <w:right w:w="108" w:type="dxa"/>
            </w:tcMar>
            <w:vAlign w:val="center"/>
          </w:tcPr>
          <w:p w14:paraId="3B6045D9"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Bizant River mouth</w:t>
            </w:r>
          </w:p>
        </w:tc>
        <w:tc>
          <w:tcPr>
            <w:tcW w:w="644" w:type="pct"/>
            <w:tcMar>
              <w:top w:w="0" w:type="dxa"/>
              <w:left w:w="108" w:type="dxa"/>
              <w:bottom w:w="0" w:type="dxa"/>
              <w:right w:w="108" w:type="dxa"/>
            </w:tcMar>
            <w:vAlign w:val="center"/>
          </w:tcPr>
          <w:p w14:paraId="776456B8"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F5FB638"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75DE7967"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72E4564E"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4</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1)</w:t>
            </w:r>
          </w:p>
        </w:tc>
        <w:tc>
          <w:tcPr>
            <w:tcW w:w="970" w:type="pct"/>
          </w:tcPr>
          <w:p w14:paraId="3CCFF223"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529D3CE" w14:textId="77777777" w:rsidTr="000B51C5">
        <w:trPr>
          <w:cantSplit/>
        </w:trPr>
        <w:tc>
          <w:tcPr>
            <w:tcW w:w="802" w:type="pct"/>
            <w:tcMar>
              <w:top w:w="0" w:type="dxa"/>
              <w:left w:w="108" w:type="dxa"/>
              <w:bottom w:w="0" w:type="dxa"/>
              <w:right w:w="108" w:type="dxa"/>
            </w:tcMar>
            <w:vAlign w:val="center"/>
          </w:tcPr>
          <w:p w14:paraId="705F73D8"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Normanby River mouth</w:t>
            </w:r>
          </w:p>
        </w:tc>
        <w:tc>
          <w:tcPr>
            <w:tcW w:w="644" w:type="pct"/>
            <w:tcMar>
              <w:top w:w="0" w:type="dxa"/>
              <w:left w:w="108" w:type="dxa"/>
              <w:bottom w:w="0" w:type="dxa"/>
              <w:right w:w="108" w:type="dxa"/>
            </w:tcMar>
            <w:vAlign w:val="center"/>
          </w:tcPr>
          <w:p w14:paraId="18EC27EC"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36C4455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22A56583"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3E3427EF"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4</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1)</w:t>
            </w:r>
          </w:p>
        </w:tc>
        <w:tc>
          <w:tcPr>
            <w:tcW w:w="970" w:type="pct"/>
          </w:tcPr>
          <w:p w14:paraId="71ECD164"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8107A38" w14:textId="77777777" w:rsidTr="000B51C5">
        <w:trPr>
          <w:cantSplit/>
        </w:trPr>
        <w:tc>
          <w:tcPr>
            <w:tcW w:w="802" w:type="pct"/>
            <w:tcMar>
              <w:top w:w="0" w:type="dxa"/>
              <w:left w:w="108" w:type="dxa"/>
              <w:bottom w:w="0" w:type="dxa"/>
              <w:right w:w="108" w:type="dxa"/>
            </w:tcMar>
            <w:vAlign w:val="center"/>
          </w:tcPr>
          <w:p w14:paraId="50AF3DA8" w14:textId="77777777" w:rsidR="000B51C5" w:rsidRPr="00373053" w:rsidRDefault="000B51C5" w:rsidP="006344A9">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Normanby inshore</w:t>
            </w:r>
          </w:p>
        </w:tc>
        <w:tc>
          <w:tcPr>
            <w:tcW w:w="644" w:type="pct"/>
            <w:tcMar>
              <w:top w:w="0" w:type="dxa"/>
              <w:left w:w="108" w:type="dxa"/>
              <w:bottom w:w="0" w:type="dxa"/>
              <w:right w:w="108" w:type="dxa"/>
            </w:tcMar>
            <w:vAlign w:val="center"/>
          </w:tcPr>
          <w:p w14:paraId="6DDD3C3B"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B5C9A58"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0A9A0600"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51E4F448"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4</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1)</w:t>
            </w:r>
          </w:p>
        </w:tc>
        <w:tc>
          <w:tcPr>
            <w:tcW w:w="970" w:type="pct"/>
          </w:tcPr>
          <w:p w14:paraId="577C5688"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09312AB" w14:textId="77777777" w:rsidTr="000B51C5">
        <w:trPr>
          <w:cantSplit/>
        </w:trPr>
        <w:tc>
          <w:tcPr>
            <w:tcW w:w="802" w:type="pct"/>
            <w:tcMar>
              <w:top w:w="0" w:type="dxa"/>
              <w:left w:w="108" w:type="dxa"/>
              <w:bottom w:w="0" w:type="dxa"/>
              <w:right w:w="108" w:type="dxa"/>
            </w:tcMar>
            <w:vAlign w:val="center"/>
          </w:tcPr>
          <w:p w14:paraId="0B2D95E2" w14:textId="77777777" w:rsidR="000B51C5" w:rsidRPr="00373053" w:rsidRDefault="000B51C5" w:rsidP="006344A9">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NR-03</w:t>
            </w:r>
          </w:p>
        </w:tc>
        <w:tc>
          <w:tcPr>
            <w:tcW w:w="644" w:type="pct"/>
            <w:tcMar>
              <w:top w:w="0" w:type="dxa"/>
              <w:left w:w="108" w:type="dxa"/>
              <w:bottom w:w="0" w:type="dxa"/>
              <w:right w:w="108" w:type="dxa"/>
            </w:tcMar>
            <w:vAlign w:val="center"/>
          </w:tcPr>
          <w:p w14:paraId="6EDBA2E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7B05E477"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2C1A9401"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12ACBE10"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4</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1)</w:t>
            </w:r>
          </w:p>
        </w:tc>
        <w:tc>
          <w:tcPr>
            <w:tcW w:w="970" w:type="pct"/>
          </w:tcPr>
          <w:p w14:paraId="08041B2C"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0DCD8316" w14:textId="77777777" w:rsidTr="000B51C5">
        <w:trPr>
          <w:cantSplit/>
        </w:trPr>
        <w:tc>
          <w:tcPr>
            <w:tcW w:w="802" w:type="pct"/>
            <w:tcMar>
              <w:top w:w="0" w:type="dxa"/>
              <w:left w:w="108" w:type="dxa"/>
              <w:bottom w:w="0" w:type="dxa"/>
              <w:right w:w="108" w:type="dxa"/>
            </w:tcMar>
            <w:vAlign w:val="center"/>
          </w:tcPr>
          <w:p w14:paraId="453FFFFD" w14:textId="77777777" w:rsidR="000B51C5" w:rsidRPr="00373053" w:rsidRDefault="000B51C5" w:rsidP="006344A9">
            <w:pPr>
              <w:spacing w:before="0" w:after="0"/>
              <w:rPr>
                <w:rFonts w:ascii="Arial Narrow" w:hAnsi="Arial Narrow" w:cs="Arial"/>
                <w:bCs/>
                <w:color w:val="000000"/>
                <w:sz w:val="16"/>
                <w:szCs w:val="16"/>
                <w:lang w:eastAsia="en-AU"/>
              </w:rPr>
            </w:pPr>
            <w:r>
              <w:rPr>
                <w:rFonts w:ascii="Arial Narrow" w:hAnsi="Arial Narrow" w:cs="Arial"/>
                <w:bCs/>
                <w:color w:val="000000"/>
                <w:sz w:val="16"/>
                <w:szCs w:val="16"/>
                <w:lang w:eastAsia="en-AU"/>
              </w:rPr>
              <w:t>NR-04</w:t>
            </w:r>
          </w:p>
        </w:tc>
        <w:tc>
          <w:tcPr>
            <w:tcW w:w="644" w:type="pct"/>
            <w:tcMar>
              <w:top w:w="0" w:type="dxa"/>
              <w:left w:w="108" w:type="dxa"/>
              <w:bottom w:w="0" w:type="dxa"/>
              <w:right w:w="108" w:type="dxa"/>
            </w:tcMar>
            <w:vAlign w:val="center"/>
          </w:tcPr>
          <w:p w14:paraId="434C6CE5"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5FA5AD1"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507AE4A8"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15A2EDFB"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4</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1)</w:t>
            </w:r>
          </w:p>
        </w:tc>
        <w:tc>
          <w:tcPr>
            <w:tcW w:w="970" w:type="pct"/>
          </w:tcPr>
          <w:p w14:paraId="26906DB5"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E5D48CA" w14:textId="77777777" w:rsidTr="000B51C5">
        <w:trPr>
          <w:cantSplit/>
        </w:trPr>
        <w:tc>
          <w:tcPr>
            <w:tcW w:w="802" w:type="pct"/>
            <w:tcMar>
              <w:top w:w="0" w:type="dxa"/>
              <w:left w:w="108" w:type="dxa"/>
              <w:bottom w:w="0" w:type="dxa"/>
              <w:right w:w="108" w:type="dxa"/>
            </w:tcMar>
            <w:vAlign w:val="center"/>
          </w:tcPr>
          <w:p w14:paraId="202A9DAA" w14:textId="77777777" w:rsidR="000B51C5" w:rsidRPr="00373053" w:rsidRDefault="000B51C5" w:rsidP="006344A9">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NR-05</w:t>
            </w:r>
          </w:p>
        </w:tc>
        <w:tc>
          <w:tcPr>
            <w:tcW w:w="644" w:type="pct"/>
            <w:tcMar>
              <w:top w:w="0" w:type="dxa"/>
              <w:left w:w="108" w:type="dxa"/>
              <w:bottom w:w="0" w:type="dxa"/>
              <w:right w:w="108" w:type="dxa"/>
            </w:tcMar>
            <w:vAlign w:val="center"/>
          </w:tcPr>
          <w:p w14:paraId="1DEF3ED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7E4AFE98"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1E15FF69"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4CF43217"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4</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1)</w:t>
            </w:r>
          </w:p>
        </w:tc>
        <w:tc>
          <w:tcPr>
            <w:tcW w:w="970" w:type="pct"/>
          </w:tcPr>
          <w:p w14:paraId="4F32791E"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C0A4BFD" w14:textId="77777777" w:rsidTr="000B51C5">
        <w:trPr>
          <w:cantSplit/>
        </w:trPr>
        <w:tc>
          <w:tcPr>
            <w:tcW w:w="802" w:type="pct"/>
            <w:tcMar>
              <w:top w:w="0" w:type="dxa"/>
              <w:left w:w="108" w:type="dxa"/>
              <w:bottom w:w="0" w:type="dxa"/>
              <w:right w:w="108" w:type="dxa"/>
            </w:tcMar>
            <w:vAlign w:val="center"/>
          </w:tcPr>
          <w:p w14:paraId="3BBE65DE"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Corbett Reef</w:t>
            </w:r>
          </w:p>
        </w:tc>
        <w:tc>
          <w:tcPr>
            <w:tcW w:w="644" w:type="pct"/>
            <w:tcMar>
              <w:top w:w="0" w:type="dxa"/>
              <w:left w:w="108" w:type="dxa"/>
              <w:bottom w:w="0" w:type="dxa"/>
              <w:right w:w="108" w:type="dxa"/>
            </w:tcMar>
            <w:vAlign w:val="center"/>
          </w:tcPr>
          <w:p w14:paraId="1256D27D"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27D5BAE9"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D704AA5"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67EC792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4</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1)</w:t>
            </w:r>
          </w:p>
        </w:tc>
        <w:tc>
          <w:tcPr>
            <w:tcW w:w="970" w:type="pct"/>
          </w:tcPr>
          <w:p w14:paraId="75F0A581"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03E7090A" w14:textId="77777777" w:rsidTr="000B51C5">
        <w:trPr>
          <w:cantSplit/>
        </w:trPr>
        <w:tc>
          <w:tcPr>
            <w:tcW w:w="802" w:type="pct"/>
            <w:shd w:val="clear" w:color="auto" w:fill="F2F2F2" w:themeFill="background1" w:themeFillShade="F2"/>
            <w:tcMar>
              <w:top w:w="0" w:type="dxa"/>
              <w:left w:w="108" w:type="dxa"/>
              <w:bottom w:w="0" w:type="dxa"/>
              <w:right w:w="108" w:type="dxa"/>
            </w:tcMar>
            <w:vAlign w:val="center"/>
          </w:tcPr>
          <w:p w14:paraId="2211E1C8" w14:textId="77777777" w:rsidR="000B51C5" w:rsidRPr="00373053" w:rsidRDefault="000B51C5" w:rsidP="006344A9">
            <w:pPr>
              <w:spacing w:before="0" w:after="0"/>
              <w:rPr>
                <w:rFonts w:ascii="Arial Narrow" w:hAnsi="Arial Narrow" w:cs="Arial"/>
                <w:b/>
                <w:bCs/>
                <w:i/>
                <w:color w:val="000000"/>
                <w:sz w:val="16"/>
                <w:szCs w:val="16"/>
                <w:lang w:eastAsia="en-AU"/>
              </w:rPr>
            </w:pPr>
            <w:r w:rsidRPr="00373053">
              <w:rPr>
                <w:rFonts w:ascii="Arial Narrow" w:hAnsi="Arial Narrow" w:cs="Arial"/>
                <w:b/>
                <w:bCs/>
                <w:i/>
                <w:color w:val="000000"/>
                <w:sz w:val="16"/>
                <w:szCs w:val="16"/>
                <w:lang w:eastAsia="en-AU"/>
              </w:rPr>
              <w:t>Pascoe transect</w:t>
            </w:r>
          </w:p>
        </w:tc>
        <w:tc>
          <w:tcPr>
            <w:tcW w:w="644" w:type="pct"/>
            <w:shd w:val="clear" w:color="auto" w:fill="F2F2F2" w:themeFill="background1" w:themeFillShade="F2"/>
            <w:tcMar>
              <w:top w:w="0" w:type="dxa"/>
              <w:left w:w="108" w:type="dxa"/>
              <w:bottom w:w="0" w:type="dxa"/>
              <w:right w:w="108" w:type="dxa"/>
            </w:tcMar>
            <w:vAlign w:val="center"/>
          </w:tcPr>
          <w:p w14:paraId="230F8A54" w14:textId="77777777" w:rsidR="000B51C5" w:rsidRPr="003342A7"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shd w:val="clear" w:color="auto" w:fill="F2F2F2" w:themeFill="background1" w:themeFillShade="F2"/>
            <w:tcMar>
              <w:top w:w="0" w:type="dxa"/>
              <w:left w:w="108" w:type="dxa"/>
              <w:bottom w:w="0" w:type="dxa"/>
              <w:right w:w="108" w:type="dxa"/>
            </w:tcMar>
            <w:vAlign w:val="center"/>
          </w:tcPr>
          <w:p w14:paraId="263A75BC" w14:textId="77777777" w:rsidR="000B51C5" w:rsidRPr="003342A7"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shd w:val="clear" w:color="auto" w:fill="F2F2F2" w:themeFill="background1" w:themeFillShade="F2"/>
            <w:tcMar>
              <w:top w:w="0" w:type="dxa"/>
              <w:left w:w="108" w:type="dxa"/>
              <w:bottom w:w="0" w:type="dxa"/>
              <w:right w:w="108" w:type="dxa"/>
            </w:tcMar>
            <w:vAlign w:val="center"/>
          </w:tcPr>
          <w:p w14:paraId="2BC37022" w14:textId="77777777" w:rsidR="000B51C5" w:rsidRPr="003342A7"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hemeFill="background1" w:themeFillShade="F2"/>
          </w:tcPr>
          <w:p w14:paraId="03B1A318" w14:textId="77777777" w:rsidR="000B51C5" w:rsidRPr="003342A7"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hemeFill="background1" w:themeFillShade="F2"/>
          </w:tcPr>
          <w:p w14:paraId="50CA81EC" w14:textId="77777777" w:rsidR="000B51C5" w:rsidRPr="003342A7" w:rsidRDefault="000B51C5" w:rsidP="006344A9">
            <w:pPr>
              <w:spacing w:before="0" w:after="0"/>
              <w:ind w:left="127" w:hanging="127"/>
              <w:contextualSpacing/>
              <w:rPr>
                <w:rFonts w:ascii="Arial Narrow" w:hAnsi="Arial Narrow" w:cs="Arial"/>
                <w:bCs/>
                <w:color w:val="000000"/>
                <w:sz w:val="16"/>
                <w:szCs w:val="16"/>
                <w:lang w:eastAsia="en-AU"/>
              </w:rPr>
            </w:pPr>
            <w:r w:rsidRPr="003342A7">
              <w:rPr>
                <w:rFonts w:ascii="Arial Narrow" w:hAnsi="Arial Narrow" w:cs="Arial"/>
                <w:bCs/>
                <w:color w:val="000000"/>
                <w:sz w:val="16"/>
                <w:szCs w:val="16"/>
                <w:lang w:eastAsia="en-AU"/>
              </w:rPr>
              <w:t>* (</w:t>
            </w:r>
            <w:r>
              <w:rPr>
                <w:rFonts w:ascii="Arial Narrow" w:hAnsi="Arial Narrow" w:cs="Arial"/>
                <w:bCs/>
                <w:color w:val="000000"/>
                <w:sz w:val="16"/>
                <w:szCs w:val="16"/>
                <w:lang w:eastAsia="en-AU"/>
              </w:rPr>
              <w:t>specific sites TBD</w:t>
            </w:r>
            <w:r w:rsidRPr="003342A7">
              <w:rPr>
                <w:rFonts w:ascii="Arial Narrow" w:hAnsi="Arial Narrow" w:cs="Arial"/>
                <w:bCs/>
                <w:color w:val="000000"/>
                <w:sz w:val="16"/>
                <w:szCs w:val="16"/>
                <w:lang w:eastAsia="en-AU"/>
              </w:rPr>
              <w:t>)</w:t>
            </w:r>
          </w:p>
        </w:tc>
      </w:tr>
      <w:tr w:rsidR="000B51C5" w:rsidRPr="00781A68" w14:paraId="28503462" w14:textId="77777777" w:rsidTr="000B51C5">
        <w:trPr>
          <w:cantSplit/>
        </w:trPr>
        <w:tc>
          <w:tcPr>
            <w:tcW w:w="802" w:type="pct"/>
            <w:tcMar>
              <w:top w:w="0" w:type="dxa"/>
              <w:left w:w="108" w:type="dxa"/>
              <w:bottom w:w="0" w:type="dxa"/>
              <w:right w:w="108" w:type="dxa"/>
            </w:tcMar>
            <w:vAlign w:val="center"/>
          </w:tcPr>
          <w:p w14:paraId="515270FD" w14:textId="77777777" w:rsidR="000B51C5" w:rsidRPr="00373053" w:rsidRDefault="000B51C5" w:rsidP="006344A9">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Pascoe mouth</w:t>
            </w:r>
            <w:r>
              <w:rPr>
                <w:rFonts w:ascii="Arial Narrow" w:hAnsi="Arial Narrow" w:cs="Arial"/>
                <w:bCs/>
                <w:color w:val="000000"/>
                <w:sz w:val="16"/>
                <w:szCs w:val="16"/>
                <w:lang w:eastAsia="en-AU"/>
              </w:rPr>
              <w:t xml:space="preserve"> north</w:t>
            </w:r>
          </w:p>
        </w:tc>
        <w:tc>
          <w:tcPr>
            <w:tcW w:w="644" w:type="pct"/>
            <w:tcMar>
              <w:top w:w="0" w:type="dxa"/>
              <w:left w:w="108" w:type="dxa"/>
              <w:bottom w:w="0" w:type="dxa"/>
              <w:right w:w="108" w:type="dxa"/>
            </w:tcMar>
            <w:vAlign w:val="center"/>
          </w:tcPr>
          <w:p w14:paraId="62C58821"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4F043B3F"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7061B0E2"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6ECBB580"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F7349A">
              <w:rPr>
                <w:rFonts w:ascii="Arial Narrow" w:hAnsi="Arial Narrow" w:cs="Arial"/>
                <w:bCs/>
                <w:color w:val="FF0000"/>
                <w:sz w:val="16"/>
                <w:szCs w:val="16"/>
                <w:lang w:eastAsia="en-AU"/>
              </w:rPr>
              <w:t>(2)</w:t>
            </w:r>
          </w:p>
        </w:tc>
        <w:tc>
          <w:tcPr>
            <w:tcW w:w="970" w:type="pct"/>
          </w:tcPr>
          <w:p w14:paraId="17FEE2D1"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DD8AC53" w14:textId="77777777" w:rsidTr="000B51C5">
        <w:trPr>
          <w:cantSplit/>
        </w:trPr>
        <w:tc>
          <w:tcPr>
            <w:tcW w:w="802" w:type="pct"/>
            <w:tcMar>
              <w:top w:w="0" w:type="dxa"/>
              <w:left w:w="108" w:type="dxa"/>
              <w:bottom w:w="0" w:type="dxa"/>
              <w:right w:w="108" w:type="dxa"/>
            </w:tcMar>
            <w:vAlign w:val="center"/>
          </w:tcPr>
          <w:p w14:paraId="27F65FE1" w14:textId="77777777" w:rsidR="000B51C5" w:rsidRPr="00373053" w:rsidRDefault="000B51C5" w:rsidP="006344A9">
            <w:pPr>
              <w:spacing w:before="0" w:after="0"/>
              <w:rPr>
                <w:rFonts w:ascii="Arial Narrow" w:hAnsi="Arial Narrow" w:cs="Arial"/>
                <w:bCs/>
                <w:color w:val="000000"/>
                <w:sz w:val="16"/>
                <w:szCs w:val="16"/>
                <w:lang w:eastAsia="en-AU"/>
              </w:rPr>
            </w:pPr>
            <w:r>
              <w:rPr>
                <w:rFonts w:ascii="Arial Narrow" w:hAnsi="Arial Narrow" w:cs="Arial"/>
                <w:bCs/>
                <w:color w:val="000000"/>
                <w:sz w:val="16"/>
                <w:szCs w:val="16"/>
                <w:lang w:eastAsia="en-AU"/>
              </w:rPr>
              <w:t>Pascoe mouth south</w:t>
            </w:r>
          </w:p>
        </w:tc>
        <w:tc>
          <w:tcPr>
            <w:tcW w:w="644" w:type="pct"/>
            <w:tcMar>
              <w:top w:w="0" w:type="dxa"/>
              <w:left w:w="108" w:type="dxa"/>
              <w:bottom w:w="0" w:type="dxa"/>
              <w:right w:w="108" w:type="dxa"/>
            </w:tcMar>
            <w:vAlign w:val="center"/>
          </w:tcPr>
          <w:p w14:paraId="31C9112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09A30964"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EABF21B"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3573D92A" w14:textId="77777777" w:rsidR="000B51C5"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F7349A">
              <w:rPr>
                <w:rFonts w:ascii="Arial Narrow" w:hAnsi="Arial Narrow" w:cs="Arial"/>
                <w:bCs/>
                <w:color w:val="FF0000"/>
                <w:sz w:val="16"/>
                <w:szCs w:val="16"/>
                <w:lang w:eastAsia="en-AU"/>
              </w:rPr>
              <w:t>(2)</w:t>
            </w:r>
          </w:p>
        </w:tc>
        <w:tc>
          <w:tcPr>
            <w:tcW w:w="970" w:type="pct"/>
          </w:tcPr>
          <w:p w14:paraId="385EF48E"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042FB821" w14:textId="77777777" w:rsidTr="000B51C5">
        <w:trPr>
          <w:cantSplit/>
        </w:trPr>
        <w:tc>
          <w:tcPr>
            <w:tcW w:w="802" w:type="pct"/>
            <w:tcMar>
              <w:top w:w="0" w:type="dxa"/>
              <w:left w:w="108" w:type="dxa"/>
              <w:bottom w:w="0" w:type="dxa"/>
              <w:right w:w="108" w:type="dxa"/>
            </w:tcMar>
            <w:vAlign w:val="center"/>
          </w:tcPr>
          <w:p w14:paraId="6C57C397" w14:textId="77777777" w:rsidR="000B51C5" w:rsidRPr="00373053" w:rsidRDefault="000B51C5" w:rsidP="006344A9">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PR-02</w:t>
            </w:r>
          </w:p>
        </w:tc>
        <w:tc>
          <w:tcPr>
            <w:tcW w:w="644" w:type="pct"/>
            <w:tcMar>
              <w:top w:w="0" w:type="dxa"/>
              <w:left w:w="108" w:type="dxa"/>
              <w:bottom w:w="0" w:type="dxa"/>
              <w:right w:w="108" w:type="dxa"/>
            </w:tcMar>
            <w:vAlign w:val="center"/>
          </w:tcPr>
          <w:p w14:paraId="7DF77715"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19A04AF4"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356842E4"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7BDAECE8"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F7349A">
              <w:rPr>
                <w:rFonts w:ascii="Arial Narrow" w:hAnsi="Arial Narrow" w:cs="Arial"/>
                <w:bCs/>
                <w:color w:val="FF0000"/>
                <w:sz w:val="16"/>
                <w:szCs w:val="16"/>
                <w:lang w:eastAsia="en-AU"/>
              </w:rPr>
              <w:t>(2)</w:t>
            </w:r>
          </w:p>
        </w:tc>
        <w:tc>
          <w:tcPr>
            <w:tcW w:w="970" w:type="pct"/>
          </w:tcPr>
          <w:p w14:paraId="18BF7672"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4C6E966C" w14:textId="77777777" w:rsidTr="000B51C5">
        <w:trPr>
          <w:cantSplit/>
        </w:trPr>
        <w:tc>
          <w:tcPr>
            <w:tcW w:w="802" w:type="pct"/>
            <w:tcMar>
              <w:top w:w="0" w:type="dxa"/>
              <w:left w:w="108" w:type="dxa"/>
              <w:bottom w:w="0" w:type="dxa"/>
              <w:right w:w="108" w:type="dxa"/>
            </w:tcMar>
            <w:vAlign w:val="center"/>
          </w:tcPr>
          <w:p w14:paraId="35B76CC2" w14:textId="77777777" w:rsidR="000B51C5" w:rsidRPr="00373053" w:rsidRDefault="000B51C5" w:rsidP="006344A9">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PR-03</w:t>
            </w:r>
          </w:p>
        </w:tc>
        <w:tc>
          <w:tcPr>
            <w:tcW w:w="644" w:type="pct"/>
            <w:tcMar>
              <w:top w:w="0" w:type="dxa"/>
              <w:left w:w="108" w:type="dxa"/>
              <w:bottom w:w="0" w:type="dxa"/>
              <w:right w:w="108" w:type="dxa"/>
            </w:tcMar>
            <w:vAlign w:val="center"/>
          </w:tcPr>
          <w:p w14:paraId="58D40CBE"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9F9ACB0"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5A62C9B5"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1AE10291"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F7349A">
              <w:rPr>
                <w:rFonts w:ascii="Arial Narrow" w:hAnsi="Arial Narrow" w:cs="Arial"/>
                <w:bCs/>
                <w:color w:val="FF0000"/>
                <w:sz w:val="16"/>
                <w:szCs w:val="16"/>
                <w:lang w:eastAsia="en-AU"/>
              </w:rPr>
              <w:t>(2)</w:t>
            </w:r>
          </w:p>
        </w:tc>
        <w:tc>
          <w:tcPr>
            <w:tcW w:w="970" w:type="pct"/>
          </w:tcPr>
          <w:p w14:paraId="452C3809"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0C3119F7" w14:textId="77777777" w:rsidTr="000B51C5">
        <w:trPr>
          <w:cantSplit/>
        </w:trPr>
        <w:tc>
          <w:tcPr>
            <w:tcW w:w="802" w:type="pct"/>
            <w:tcMar>
              <w:top w:w="0" w:type="dxa"/>
              <w:left w:w="108" w:type="dxa"/>
              <w:bottom w:w="0" w:type="dxa"/>
              <w:right w:w="108" w:type="dxa"/>
            </w:tcMar>
            <w:vAlign w:val="center"/>
          </w:tcPr>
          <w:p w14:paraId="498D8F51" w14:textId="77777777" w:rsidR="000B51C5" w:rsidRPr="00373053" w:rsidRDefault="000B51C5" w:rsidP="006344A9">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PR-04</w:t>
            </w:r>
          </w:p>
        </w:tc>
        <w:tc>
          <w:tcPr>
            <w:tcW w:w="644" w:type="pct"/>
            <w:tcMar>
              <w:top w:w="0" w:type="dxa"/>
              <w:left w:w="108" w:type="dxa"/>
              <w:bottom w:w="0" w:type="dxa"/>
              <w:right w:w="108" w:type="dxa"/>
            </w:tcMar>
            <w:vAlign w:val="center"/>
          </w:tcPr>
          <w:p w14:paraId="56BFE759"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1B1B21C4"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7AEB2D46"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2B34C4CD"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F7349A">
              <w:rPr>
                <w:rFonts w:ascii="Arial Narrow" w:hAnsi="Arial Narrow" w:cs="Arial"/>
                <w:bCs/>
                <w:color w:val="FF0000"/>
                <w:sz w:val="16"/>
                <w:szCs w:val="16"/>
                <w:lang w:eastAsia="en-AU"/>
              </w:rPr>
              <w:t>(2)</w:t>
            </w:r>
          </w:p>
        </w:tc>
        <w:tc>
          <w:tcPr>
            <w:tcW w:w="970" w:type="pct"/>
          </w:tcPr>
          <w:p w14:paraId="226EB561"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CD61E6E" w14:textId="77777777" w:rsidTr="000B51C5">
        <w:trPr>
          <w:cantSplit/>
        </w:trPr>
        <w:tc>
          <w:tcPr>
            <w:tcW w:w="802" w:type="pct"/>
            <w:tcMar>
              <w:top w:w="0" w:type="dxa"/>
              <w:left w:w="108" w:type="dxa"/>
              <w:bottom w:w="0" w:type="dxa"/>
              <w:right w:w="108" w:type="dxa"/>
            </w:tcMar>
            <w:vAlign w:val="center"/>
          </w:tcPr>
          <w:p w14:paraId="52BDD665" w14:textId="77777777" w:rsidR="000B51C5" w:rsidRPr="00373053" w:rsidRDefault="000B51C5" w:rsidP="006344A9">
            <w:pPr>
              <w:spacing w:before="0" w:after="0"/>
              <w:rPr>
                <w:rFonts w:ascii="Arial Narrow" w:hAnsi="Arial Narrow" w:cs="Arial"/>
                <w:bCs/>
                <w:color w:val="000000"/>
                <w:sz w:val="16"/>
                <w:szCs w:val="16"/>
                <w:lang w:eastAsia="en-AU"/>
              </w:rPr>
            </w:pPr>
            <w:r w:rsidRPr="00373053">
              <w:rPr>
                <w:rFonts w:ascii="Arial Narrow" w:hAnsi="Arial Narrow" w:cs="Arial"/>
                <w:bCs/>
                <w:color w:val="000000"/>
                <w:sz w:val="16"/>
                <w:szCs w:val="16"/>
                <w:lang w:eastAsia="en-AU"/>
              </w:rPr>
              <w:t>PR-05</w:t>
            </w:r>
          </w:p>
        </w:tc>
        <w:tc>
          <w:tcPr>
            <w:tcW w:w="644" w:type="pct"/>
            <w:tcMar>
              <w:top w:w="0" w:type="dxa"/>
              <w:left w:w="108" w:type="dxa"/>
              <w:bottom w:w="0" w:type="dxa"/>
              <w:right w:w="108" w:type="dxa"/>
            </w:tcMar>
            <w:vAlign w:val="center"/>
          </w:tcPr>
          <w:p w14:paraId="57D6CD56"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690449E"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7A53C36"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2903C327"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F7349A">
              <w:rPr>
                <w:rFonts w:ascii="Arial Narrow" w:hAnsi="Arial Narrow" w:cs="Arial"/>
                <w:bCs/>
                <w:color w:val="FF0000"/>
                <w:sz w:val="16"/>
                <w:szCs w:val="16"/>
                <w:lang w:eastAsia="en-AU"/>
              </w:rPr>
              <w:t>(2)</w:t>
            </w:r>
            <w:r>
              <w:rPr>
                <w:rFonts w:ascii="Arial Narrow" w:hAnsi="Arial Narrow" w:cs="Arial"/>
                <w:bCs/>
                <w:color w:val="FF0000"/>
                <w:sz w:val="16"/>
                <w:szCs w:val="16"/>
                <w:lang w:eastAsia="en-AU"/>
              </w:rPr>
              <w:t xml:space="preserve"> </w:t>
            </w:r>
          </w:p>
        </w:tc>
        <w:tc>
          <w:tcPr>
            <w:tcW w:w="970" w:type="pct"/>
          </w:tcPr>
          <w:p w14:paraId="1062795A"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62156315" w14:textId="77777777" w:rsidTr="000B51C5">
        <w:trPr>
          <w:cantSplit/>
        </w:trPr>
        <w:tc>
          <w:tcPr>
            <w:tcW w:w="802" w:type="pct"/>
            <w:tcMar>
              <w:top w:w="0" w:type="dxa"/>
              <w:left w:w="108" w:type="dxa"/>
              <w:bottom w:w="0" w:type="dxa"/>
              <w:right w:w="108" w:type="dxa"/>
            </w:tcMar>
            <w:vAlign w:val="center"/>
          </w:tcPr>
          <w:p w14:paraId="2D5A264C" w14:textId="77777777" w:rsidR="000B51C5" w:rsidRPr="00781A68" w:rsidRDefault="000B51C5" w:rsidP="006344A9">
            <w:pPr>
              <w:spacing w:before="0" w:after="0"/>
              <w:rPr>
                <w:rFonts w:ascii="Arial Narrow" w:hAnsi="Arial Narrow" w:cs="Arial"/>
                <w:b/>
                <w:bCs/>
                <w:color w:val="000000"/>
                <w:sz w:val="16"/>
                <w:szCs w:val="16"/>
                <w:lang w:eastAsia="en-AU"/>
              </w:rPr>
            </w:pPr>
            <w:r>
              <w:rPr>
                <w:rFonts w:ascii="Arial Narrow" w:hAnsi="Arial Narrow" w:cs="Arial"/>
                <w:bCs/>
                <w:color w:val="000000"/>
                <w:sz w:val="16"/>
                <w:szCs w:val="16"/>
                <w:lang w:eastAsia="en-AU"/>
              </w:rPr>
              <w:t>Middle</w:t>
            </w:r>
            <w:r w:rsidRPr="00781A68">
              <w:rPr>
                <w:rFonts w:ascii="Arial Narrow" w:hAnsi="Arial Narrow" w:cs="Arial"/>
                <w:bCs/>
                <w:color w:val="000000"/>
                <w:sz w:val="16"/>
                <w:szCs w:val="16"/>
                <w:lang w:eastAsia="en-AU"/>
              </w:rPr>
              <w:t xml:space="preserve"> Reef</w:t>
            </w:r>
          </w:p>
        </w:tc>
        <w:tc>
          <w:tcPr>
            <w:tcW w:w="644" w:type="pct"/>
            <w:tcMar>
              <w:top w:w="0" w:type="dxa"/>
              <w:left w:w="108" w:type="dxa"/>
              <w:bottom w:w="0" w:type="dxa"/>
              <w:right w:w="108" w:type="dxa"/>
            </w:tcMar>
            <w:vAlign w:val="center"/>
          </w:tcPr>
          <w:p w14:paraId="767BFE4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0DD62337"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6B11A48F"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1EE2E8E7"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sidRPr="00F7349A">
              <w:rPr>
                <w:rFonts w:ascii="Arial Narrow" w:hAnsi="Arial Narrow" w:cs="Arial"/>
                <w:bCs/>
                <w:color w:val="FF0000"/>
                <w:sz w:val="16"/>
                <w:szCs w:val="16"/>
                <w:lang w:eastAsia="en-AU"/>
              </w:rPr>
              <w:t xml:space="preserve"> (</w:t>
            </w:r>
            <w:r>
              <w:rPr>
                <w:rFonts w:ascii="Arial Narrow" w:hAnsi="Arial Narrow" w:cs="Arial"/>
                <w:bCs/>
                <w:color w:val="FF0000"/>
                <w:sz w:val="16"/>
                <w:szCs w:val="16"/>
                <w:lang w:eastAsia="en-AU"/>
              </w:rPr>
              <w:t>1</w:t>
            </w:r>
            <w:r w:rsidRPr="00F7349A">
              <w:rPr>
                <w:rFonts w:ascii="Arial Narrow" w:hAnsi="Arial Narrow" w:cs="Arial"/>
                <w:bCs/>
                <w:color w:val="FF0000"/>
                <w:sz w:val="16"/>
                <w:szCs w:val="16"/>
                <w:lang w:eastAsia="en-AU"/>
              </w:rPr>
              <w:t>)</w:t>
            </w:r>
          </w:p>
        </w:tc>
        <w:tc>
          <w:tcPr>
            <w:tcW w:w="970" w:type="pct"/>
          </w:tcPr>
          <w:p w14:paraId="020DAF94"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45C705C9" w14:textId="77777777" w:rsidTr="000B51C5">
        <w:trPr>
          <w:cantSplit/>
        </w:trPr>
        <w:tc>
          <w:tcPr>
            <w:tcW w:w="802" w:type="pct"/>
            <w:shd w:val="clear" w:color="auto" w:fill="F2F2F2" w:themeFill="background1" w:themeFillShade="F2"/>
            <w:tcMar>
              <w:top w:w="0" w:type="dxa"/>
              <w:left w:w="108" w:type="dxa"/>
              <w:bottom w:w="0" w:type="dxa"/>
              <w:right w:w="108" w:type="dxa"/>
            </w:tcMar>
            <w:vAlign w:val="center"/>
          </w:tcPr>
          <w:p w14:paraId="6986FDD0" w14:textId="77777777" w:rsidR="000B51C5" w:rsidRPr="00373053" w:rsidRDefault="000B51C5" w:rsidP="006344A9">
            <w:pPr>
              <w:spacing w:before="0" w:after="0"/>
              <w:rPr>
                <w:rFonts w:ascii="Arial Narrow" w:hAnsi="Arial Narrow" w:cs="Arial"/>
                <w:b/>
                <w:bCs/>
                <w:i/>
                <w:color w:val="000000"/>
                <w:sz w:val="16"/>
                <w:szCs w:val="16"/>
                <w:lang w:eastAsia="en-AU"/>
              </w:rPr>
            </w:pPr>
            <w:r w:rsidRPr="00373053">
              <w:rPr>
                <w:rFonts w:ascii="Arial Narrow" w:hAnsi="Arial Narrow" w:cs="Arial"/>
                <w:b/>
                <w:bCs/>
                <w:i/>
                <w:color w:val="000000"/>
                <w:sz w:val="16"/>
                <w:szCs w:val="16"/>
                <w:lang w:eastAsia="en-AU"/>
              </w:rPr>
              <w:t>Annan and Endeavour transect</w:t>
            </w:r>
          </w:p>
        </w:tc>
        <w:tc>
          <w:tcPr>
            <w:tcW w:w="644" w:type="pct"/>
            <w:shd w:val="clear" w:color="auto" w:fill="F2F2F2" w:themeFill="background1" w:themeFillShade="F2"/>
            <w:tcMar>
              <w:top w:w="0" w:type="dxa"/>
              <w:left w:w="108" w:type="dxa"/>
              <w:bottom w:w="0" w:type="dxa"/>
              <w:right w:w="108" w:type="dxa"/>
            </w:tcMar>
            <w:vAlign w:val="center"/>
          </w:tcPr>
          <w:p w14:paraId="7AC3F597"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shd w:val="clear" w:color="auto" w:fill="F2F2F2" w:themeFill="background1" w:themeFillShade="F2"/>
            <w:tcMar>
              <w:top w:w="0" w:type="dxa"/>
              <w:left w:w="108" w:type="dxa"/>
              <w:bottom w:w="0" w:type="dxa"/>
              <w:right w:w="108" w:type="dxa"/>
            </w:tcMar>
            <w:vAlign w:val="center"/>
          </w:tcPr>
          <w:p w14:paraId="4AB1AAAD"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shd w:val="clear" w:color="auto" w:fill="F2F2F2" w:themeFill="background1" w:themeFillShade="F2"/>
            <w:tcMar>
              <w:top w:w="0" w:type="dxa"/>
              <w:left w:w="108" w:type="dxa"/>
              <w:bottom w:w="0" w:type="dxa"/>
              <w:right w:w="108" w:type="dxa"/>
            </w:tcMar>
            <w:vAlign w:val="center"/>
          </w:tcPr>
          <w:p w14:paraId="1CED7C67"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hemeFill="background1" w:themeFillShade="F2"/>
          </w:tcPr>
          <w:p w14:paraId="5DCA2ED1"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hemeFill="background1" w:themeFillShade="F2"/>
          </w:tcPr>
          <w:p w14:paraId="3072F8FE"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pecific sites TBD</w:t>
            </w:r>
            <w:r w:rsidRPr="00781A68">
              <w:rPr>
                <w:rFonts w:ascii="Arial Narrow" w:hAnsi="Arial Narrow" w:cs="Arial"/>
                <w:bCs/>
                <w:color w:val="000000"/>
                <w:sz w:val="16"/>
                <w:szCs w:val="16"/>
                <w:lang w:eastAsia="en-AU"/>
              </w:rPr>
              <w:t>)</w:t>
            </w:r>
          </w:p>
        </w:tc>
      </w:tr>
      <w:tr w:rsidR="000B51C5" w:rsidRPr="00781A68" w14:paraId="1BAEF4A1" w14:textId="77777777" w:rsidTr="000B51C5">
        <w:trPr>
          <w:cantSplit/>
        </w:trPr>
        <w:tc>
          <w:tcPr>
            <w:tcW w:w="802" w:type="pct"/>
            <w:tcMar>
              <w:top w:w="0" w:type="dxa"/>
              <w:left w:w="108" w:type="dxa"/>
              <w:bottom w:w="0" w:type="dxa"/>
              <w:right w:w="108" w:type="dxa"/>
            </w:tcMar>
            <w:vAlign w:val="center"/>
          </w:tcPr>
          <w:p w14:paraId="7F35BDDE"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Annan mouth</w:t>
            </w:r>
          </w:p>
        </w:tc>
        <w:tc>
          <w:tcPr>
            <w:tcW w:w="644" w:type="pct"/>
            <w:tcMar>
              <w:top w:w="0" w:type="dxa"/>
              <w:left w:w="108" w:type="dxa"/>
              <w:bottom w:w="0" w:type="dxa"/>
              <w:right w:w="108" w:type="dxa"/>
            </w:tcMar>
            <w:vAlign w:val="center"/>
          </w:tcPr>
          <w:p w14:paraId="4BC1E349"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68394840"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7895AC31"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tcPr>
          <w:p w14:paraId="20FBD80D"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70" w:type="pct"/>
          </w:tcPr>
          <w:p w14:paraId="789C3520" w14:textId="77777777" w:rsidR="000B51C5" w:rsidRPr="0063315E" w:rsidRDefault="000B51C5" w:rsidP="006344A9">
            <w:pPr>
              <w:spacing w:before="0" w:after="0"/>
              <w:ind w:left="127" w:hanging="127"/>
              <w:contextualSpacing/>
              <w:rPr>
                <w:rFonts w:ascii="Arial Narrow" w:hAnsi="Arial Narrow" w:cs="Arial"/>
                <w:bCs/>
                <w:color w:val="FF0000"/>
                <w:sz w:val="16"/>
                <w:szCs w:val="16"/>
                <w:lang w:eastAsia="en-AU"/>
              </w:rPr>
            </w:pPr>
            <w:r>
              <w:rPr>
                <w:rFonts w:ascii="Arial Narrow" w:hAnsi="Arial Narrow" w:cs="Arial"/>
                <w:bCs/>
                <w:color w:val="FF0000"/>
                <w:sz w:val="16"/>
                <w:szCs w:val="16"/>
                <w:lang w:eastAsia="en-AU"/>
              </w:rPr>
              <w:t>(3)</w:t>
            </w:r>
          </w:p>
        </w:tc>
      </w:tr>
      <w:tr w:rsidR="000B51C5" w:rsidRPr="00781A68" w14:paraId="4D7A78A2" w14:textId="77777777" w:rsidTr="000B51C5">
        <w:trPr>
          <w:cantSplit/>
        </w:trPr>
        <w:tc>
          <w:tcPr>
            <w:tcW w:w="802" w:type="pct"/>
            <w:tcMar>
              <w:top w:w="0" w:type="dxa"/>
              <w:left w:w="108" w:type="dxa"/>
              <w:bottom w:w="0" w:type="dxa"/>
              <w:right w:w="108" w:type="dxa"/>
            </w:tcMar>
            <w:vAlign w:val="center"/>
          </w:tcPr>
          <w:p w14:paraId="21EB7C76"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Walker Bay</w:t>
            </w:r>
          </w:p>
        </w:tc>
        <w:tc>
          <w:tcPr>
            <w:tcW w:w="644" w:type="pct"/>
            <w:tcMar>
              <w:top w:w="0" w:type="dxa"/>
              <w:left w:w="108" w:type="dxa"/>
              <w:bottom w:w="0" w:type="dxa"/>
              <w:right w:w="108" w:type="dxa"/>
            </w:tcMar>
            <w:vAlign w:val="center"/>
          </w:tcPr>
          <w:p w14:paraId="621288A4"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7C10EA3E"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2FF75797"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vAlign w:val="center"/>
          </w:tcPr>
          <w:p w14:paraId="3EE81A7E"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sidRPr="00A96A2C">
              <w:rPr>
                <w:rFonts w:ascii="Arial Narrow" w:hAnsi="Arial Narrow" w:cs="Arial"/>
                <w:bCs/>
                <w:color w:val="FF0000"/>
                <w:sz w:val="16"/>
                <w:szCs w:val="16"/>
                <w:lang w:eastAsia="en-AU"/>
              </w:rPr>
              <w:t xml:space="preserve"> (3)</w:t>
            </w:r>
          </w:p>
        </w:tc>
        <w:tc>
          <w:tcPr>
            <w:tcW w:w="970" w:type="pct"/>
          </w:tcPr>
          <w:p w14:paraId="694D170F" w14:textId="77777777" w:rsidR="000B51C5" w:rsidRPr="0063315E" w:rsidRDefault="000B51C5" w:rsidP="006344A9">
            <w:pPr>
              <w:spacing w:before="0" w:after="0"/>
              <w:ind w:left="127" w:hanging="127"/>
              <w:contextualSpacing/>
              <w:rPr>
                <w:rFonts w:ascii="Arial Narrow" w:hAnsi="Arial Narrow" w:cs="Arial"/>
                <w:bCs/>
                <w:color w:val="FF0000"/>
                <w:sz w:val="16"/>
                <w:szCs w:val="16"/>
                <w:lang w:eastAsia="en-AU"/>
              </w:rPr>
            </w:pPr>
            <w:r>
              <w:rPr>
                <w:rFonts w:ascii="Arial Narrow" w:hAnsi="Arial Narrow" w:cs="Arial"/>
                <w:bCs/>
                <w:color w:val="FF0000"/>
                <w:sz w:val="16"/>
                <w:szCs w:val="16"/>
                <w:lang w:eastAsia="en-AU"/>
              </w:rPr>
              <w:t>(3)</w:t>
            </w:r>
          </w:p>
        </w:tc>
      </w:tr>
      <w:tr w:rsidR="000B51C5" w:rsidRPr="00781A68" w14:paraId="060C9264" w14:textId="77777777" w:rsidTr="000B51C5">
        <w:trPr>
          <w:cantSplit/>
        </w:trPr>
        <w:tc>
          <w:tcPr>
            <w:tcW w:w="802" w:type="pct"/>
            <w:tcMar>
              <w:top w:w="0" w:type="dxa"/>
              <w:left w:w="108" w:type="dxa"/>
              <w:bottom w:w="0" w:type="dxa"/>
              <w:right w:w="108" w:type="dxa"/>
            </w:tcMar>
            <w:vAlign w:val="center"/>
          </w:tcPr>
          <w:p w14:paraId="6E72C50D"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Dawson Reef</w:t>
            </w:r>
          </w:p>
        </w:tc>
        <w:tc>
          <w:tcPr>
            <w:tcW w:w="644" w:type="pct"/>
            <w:tcMar>
              <w:top w:w="0" w:type="dxa"/>
              <w:left w:w="108" w:type="dxa"/>
              <w:bottom w:w="0" w:type="dxa"/>
              <w:right w:w="108" w:type="dxa"/>
            </w:tcMar>
            <w:vAlign w:val="center"/>
          </w:tcPr>
          <w:p w14:paraId="43FE7AA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14B37CE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44CAB062"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vAlign w:val="center"/>
          </w:tcPr>
          <w:p w14:paraId="2EDD87FA"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70" w:type="pct"/>
          </w:tcPr>
          <w:p w14:paraId="03B65CA3" w14:textId="77777777" w:rsidR="000B51C5" w:rsidRPr="0063315E" w:rsidRDefault="000B51C5" w:rsidP="006344A9">
            <w:pPr>
              <w:spacing w:before="0" w:after="0"/>
              <w:ind w:left="127" w:hanging="127"/>
              <w:contextualSpacing/>
              <w:rPr>
                <w:rFonts w:ascii="Arial Narrow" w:hAnsi="Arial Narrow" w:cs="Arial"/>
                <w:bCs/>
                <w:color w:val="FF0000"/>
                <w:sz w:val="16"/>
                <w:szCs w:val="16"/>
                <w:lang w:eastAsia="en-AU"/>
              </w:rPr>
            </w:pPr>
            <w:r>
              <w:rPr>
                <w:rFonts w:ascii="Arial Narrow" w:hAnsi="Arial Narrow" w:cs="Arial"/>
                <w:bCs/>
                <w:color w:val="FF0000"/>
                <w:sz w:val="16"/>
                <w:szCs w:val="16"/>
                <w:lang w:eastAsia="en-AU"/>
              </w:rPr>
              <w:t>(3)</w:t>
            </w:r>
          </w:p>
        </w:tc>
      </w:tr>
      <w:tr w:rsidR="000B51C5" w:rsidRPr="00781A68" w14:paraId="20D016F9" w14:textId="77777777" w:rsidTr="000B51C5">
        <w:trPr>
          <w:cantSplit/>
        </w:trPr>
        <w:tc>
          <w:tcPr>
            <w:tcW w:w="802" w:type="pct"/>
            <w:tcMar>
              <w:top w:w="0" w:type="dxa"/>
              <w:left w:w="108" w:type="dxa"/>
              <w:bottom w:w="0" w:type="dxa"/>
              <w:right w:w="108" w:type="dxa"/>
            </w:tcMar>
            <w:vAlign w:val="center"/>
          </w:tcPr>
          <w:p w14:paraId="2B58AA25"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Endeavour mouth</w:t>
            </w:r>
          </w:p>
        </w:tc>
        <w:tc>
          <w:tcPr>
            <w:tcW w:w="644" w:type="pct"/>
            <w:tcMar>
              <w:top w:w="0" w:type="dxa"/>
              <w:left w:w="108" w:type="dxa"/>
              <w:bottom w:w="0" w:type="dxa"/>
              <w:right w:w="108" w:type="dxa"/>
            </w:tcMar>
            <w:vAlign w:val="center"/>
          </w:tcPr>
          <w:p w14:paraId="0384208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7EE11277"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1B8E523F"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vAlign w:val="center"/>
          </w:tcPr>
          <w:p w14:paraId="3DF60DD5"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70" w:type="pct"/>
          </w:tcPr>
          <w:p w14:paraId="237D8124" w14:textId="77777777" w:rsidR="000B51C5" w:rsidRPr="0063315E" w:rsidRDefault="000B51C5" w:rsidP="006344A9">
            <w:pPr>
              <w:spacing w:before="0" w:after="0"/>
              <w:ind w:left="127" w:hanging="127"/>
              <w:contextualSpacing/>
              <w:rPr>
                <w:rFonts w:ascii="Arial Narrow" w:hAnsi="Arial Narrow" w:cs="Arial"/>
                <w:bCs/>
                <w:color w:val="FF0000"/>
                <w:sz w:val="16"/>
                <w:szCs w:val="16"/>
                <w:lang w:eastAsia="en-AU"/>
              </w:rPr>
            </w:pPr>
            <w:r>
              <w:rPr>
                <w:rFonts w:ascii="Arial Narrow" w:hAnsi="Arial Narrow" w:cs="Arial"/>
                <w:bCs/>
                <w:color w:val="FF0000"/>
                <w:sz w:val="16"/>
                <w:szCs w:val="16"/>
                <w:lang w:eastAsia="en-AU"/>
              </w:rPr>
              <w:t>(3)</w:t>
            </w:r>
          </w:p>
        </w:tc>
      </w:tr>
      <w:tr w:rsidR="000B51C5" w:rsidRPr="00781A68" w14:paraId="021567C3" w14:textId="77777777" w:rsidTr="000B51C5">
        <w:trPr>
          <w:cantSplit/>
        </w:trPr>
        <w:tc>
          <w:tcPr>
            <w:tcW w:w="802" w:type="pct"/>
            <w:tcMar>
              <w:top w:w="0" w:type="dxa"/>
              <w:left w:w="108" w:type="dxa"/>
              <w:bottom w:w="0" w:type="dxa"/>
              <w:right w:w="108" w:type="dxa"/>
            </w:tcMar>
            <w:vAlign w:val="center"/>
          </w:tcPr>
          <w:p w14:paraId="6A0E2094"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Endeavour north shore</w:t>
            </w:r>
          </w:p>
        </w:tc>
        <w:tc>
          <w:tcPr>
            <w:tcW w:w="644" w:type="pct"/>
            <w:tcMar>
              <w:top w:w="0" w:type="dxa"/>
              <w:left w:w="108" w:type="dxa"/>
              <w:bottom w:w="0" w:type="dxa"/>
              <w:right w:w="108" w:type="dxa"/>
            </w:tcMar>
            <w:vAlign w:val="center"/>
          </w:tcPr>
          <w:p w14:paraId="3B04AA9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3D11B1CF"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6ADF2033"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vAlign w:val="center"/>
          </w:tcPr>
          <w:p w14:paraId="0CE321BE"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70" w:type="pct"/>
          </w:tcPr>
          <w:p w14:paraId="00922801" w14:textId="77777777" w:rsidR="000B51C5" w:rsidRPr="0063315E" w:rsidRDefault="000B51C5" w:rsidP="006344A9">
            <w:pPr>
              <w:spacing w:before="0" w:after="0"/>
              <w:ind w:left="127" w:hanging="127"/>
              <w:contextualSpacing/>
              <w:rPr>
                <w:rFonts w:ascii="Arial Narrow" w:hAnsi="Arial Narrow" w:cs="Arial"/>
                <w:bCs/>
                <w:color w:val="FF0000"/>
                <w:sz w:val="16"/>
                <w:szCs w:val="16"/>
                <w:lang w:eastAsia="en-AU"/>
              </w:rPr>
            </w:pPr>
            <w:r>
              <w:rPr>
                <w:rFonts w:ascii="Arial Narrow" w:hAnsi="Arial Narrow" w:cs="Arial"/>
                <w:bCs/>
                <w:color w:val="FF0000"/>
                <w:sz w:val="16"/>
                <w:szCs w:val="16"/>
                <w:lang w:eastAsia="en-AU"/>
              </w:rPr>
              <w:t>(3)</w:t>
            </w:r>
          </w:p>
        </w:tc>
      </w:tr>
      <w:tr w:rsidR="000B51C5" w:rsidRPr="00781A68" w14:paraId="2D5EA300" w14:textId="77777777" w:rsidTr="000B51C5">
        <w:trPr>
          <w:cantSplit/>
        </w:trPr>
        <w:tc>
          <w:tcPr>
            <w:tcW w:w="802" w:type="pct"/>
            <w:tcMar>
              <w:top w:w="0" w:type="dxa"/>
              <w:left w:w="108" w:type="dxa"/>
              <w:bottom w:w="0" w:type="dxa"/>
              <w:right w:w="108" w:type="dxa"/>
            </w:tcMar>
            <w:vAlign w:val="center"/>
          </w:tcPr>
          <w:p w14:paraId="0A3A5C91"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Endeavour offshore</w:t>
            </w:r>
          </w:p>
        </w:tc>
        <w:tc>
          <w:tcPr>
            <w:tcW w:w="644" w:type="pct"/>
            <w:tcMar>
              <w:top w:w="0" w:type="dxa"/>
              <w:left w:w="108" w:type="dxa"/>
              <w:bottom w:w="0" w:type="dxa"/>
              <w:right w:w="108" w:type="dxa"/>
            </w:tcMar>
            <w:vAlign w:val="center"/>
          </w:tcPr>
          <w:p w14:paraId="7BFDD28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38301F9"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63EF8858"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vAlign w:val="center"/>
          </w:tcPr>
          <w:p w14:paraId="774E7E78"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70" w:type="pct"/>
          </w:tcPr>
          <w:p w14:paraId="1956AE05"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05337C2" w14:textId="77777777" w:rsidTr="000B51C5">
        <w:trPr>
          <w:cantSplit/>
        </w:trPr>
        <w:tc>
          <w:tcPr>
            <w:tcW w:w="802" w:type="pct"/>
            <w:tcMar>
              <w:top w:w="0" w:type="dxa"/>
              <w:left w:w="108" w:type="dxa"/>
              <w:bottom w:w="0" w:type="dxa"/>
              <w:right w:w="108" w:type="dxa"/>
            </w:tcMar>
            <w:vAlign w:val="center"/>
          </w:tcPr>
          <w:p w14:paraId="229FFEC9"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Egret and Boulder Reef</w:t>
            </w:r>
          </w:p>
        </w:tc>
        <w:tc>
          <w:tcPr>
            <w:tcW w:w="644" w:type="pct"/>
            <w:tcMar>
              <w:top w:w="0" w:type="dxa"/>
              <w:left w:w="108" w:type="dxa"/>
              <w:bottom w:w="0" w:type="dxa"/>
              <w:right w:w="108" w:type="dxa"/>
            </w:tcMar>
            <w:vAlign w:val="center"/>
          </w:tcPr>
          <w:p w14:paraId="6EFE18F1"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250FD109"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6AD306EE"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vAlign w:val="center"/>
          </w:tcPr>
          <w:p w14:paraId="3CBDCF4C"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70" w:type="pct"/>
          </w:tcPr>
          <w:p w14:paraId="58C673BE"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66AB03DA" w14:textId="77777777" w:rsidTr="000B51C5">
        <w:trPr>
          <w:cantSplit/>
        </w:trPr>
        <w:tc>
          <w:tcPr>
            <w:tcW w:w="802" w:type="pct"/>
            <w:tcMar>
              <w:top w:w="0" w:type="dxa"/>
              <w:left w:w="108" w:type="dxa"/>
              <w:bottom w:w="0" w:type="dxa"/>
              <w:right w:w="108" w:type="dxa"/>
            </w:tcMar>
            <w:vAlign w:val="center"/>
          </w:tcPr>
          <w:p w14:paraId="238EF15C"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Big Unchartered Reef</w:t>
            </w:r>
          </w:p>
        </w:tc>
        <w:tc>
          <w:tcPr>
            <w:tcW w:w="644" w:type="pct"/>
            <w:tcMar>
              <w:top w:w="0" w:type="dxa"/>
              <w:left w:w="108" w:type="dxa"/>
              <w:bottom w:w="0" w:type="dxa"/>
              <w:right w:w="108" w:type="dxa"/>
            </w:tcMar>
            <w:vAlign w:val="center"/>
          </w:tcPr>
          <w:p w14:paraId="3DCE0EC5"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251965D3"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5A64035A"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vAlign w:val="center"/>
          </w:tcPr>
          <w:p w14:paraId="49E17A4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1)</w:t>
            </w:r>
          </w:p>
        </w:tc>
        <w:tc>
          <w:tcPr>
            <w:tcW w:w="970" w:type="pct"/>
          </w:tcPr>
          <w:p w14:paraId="6A1C9C74"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46D2F164" w14:textId="77777777" w:rsidTr="000B51C5">
        <w:trPr>
          <w:cantSplit/>
        </w:trPr>
        <w:tc>
          <w:tcPr>
            <w:tcW w:w="802" w:type="pct"/>
            <w:shd w:val="clear" w:color="auto" w:fill="F2F2F2" w:themeFill="background1" w:themeFillShade="F2"/>
            <w:tcMar>
              <w:top w:w="0" w:type="dxa"/>
              <w:left w:w="108" w:type="dxa"/>
              <w:bottom w:w="0" w:type="dxa"/>
              <w:right w:w="108" w:type="dxa"/>
            </w:tcMar>
            <w:vAlign w:val="center"/>
          </w:tcPr>
          <w:p w14:paraId="49BFA9BF"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Stewart transect</w:t>
            </w:r>
          </w:p>
        </w:tc>
        <w:tc>
          <w:tcPr>
            <w:tcW w:w="644" w:type="pct"/>
            <w:shd w:val="clear" w:color="auto" w:fill="F2F2F2" w:themeFill="background1" w:themeFillShade="F2"/>
            <w:tcMar>
              <w:top w:w="0" w:type="dxa"/>
              <w:left w:w="108" w:type="dxa"/>
              <w:bottom w:w="0" w:type="dxa"/>
              <w:right w:w="108" w:type="dxa"/>
            </w:tcMar>
            <w:vAlign w:val="center"/>
          </w:tcPr>
          <w:p w14:paraId="58DFDF46"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shd w:val="clear" w:color="auto" w:fill="F2F2F2" w:themeFill="background1" w:themeFillShade="F2"/>
            <w:tcMar>
              <w:top w:w="0" w:type="dxa"/>
              <w:left w:w="108" w:type="dxa"/>
              <w:bottom w:w="0" w:type="dxa"/>
              <w:right w:w="108" w:type="dxa"/>
            </w:tcMar>
            <w:vAlign w:val="center"/>
          </w:tcPr>
          <w:p w14:paraId="1F8566EF"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shd w:val="clear" w:color="auto" w:fill="F2F2F2" w:themeFill="background1" w:themeFillShade="F2"/>
            <w:tcMar>
              <w:top w:w="0" w:type="dxa"/>
              <w:left w:w="108" w:type="dxa"/>
              <w:bottom w:w="0" w:type="dxa"/>
              <w:right w:w="108" w:type="dxa"/>
            </w:tcMar>
            <w:vAlign w:val="center"/>
          </w:tcPr>
          <w:p w14:paraId="5BCAA4E1"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hemeFill="background1" w:themeFillShade="F2"/>
            <w:vAlign w:val="center"/>
          </w:tcPr>
          <w:p w14:paraId="08244593"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hemeFill="background1" w:themeFillShade="F2"/>
          </w:tcPr>
          <w:p w14:paraId="728DD936"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pecific sites TBD</w:t>
            </w:r>
            <w:r w:rsidRPr="00781A68">
              <w:rPr>
                <w:rFonts w:ascii="Arial Narrow" w:hAnsi="Arial Narrow" w:cs="Arial"/>
                <w:bCs/>
                <w:color w:val="000000"/>
                <w:sz w:val="16"/>
                <w:szCs w:val="16"/>
                <w:lang w:eastAsia="en-AU"/>
              </w:rPr>
              <w:t>)</w:t>
            </w:r>
          </w:p>
        </w:tc>
      </w:tr>
      <w:tr w:rsidR="000B51C5" w:rsidRPr="00781A68" w14:paraId="2E0E9CF1" w14:textId="77777777" w:rsidTr="000B51C5">
        <w:trPr>
          <w:cantSplit/>
        </w:trPr>
        <w:tc>
          <w:tcPr>
            <w:tcW w:w="802" w:type="pct"/>
            <w:tcMar>
              <w:top w:w="0" w:type="dxa"/>
              <w:left w:w="108" w:type="dxa"/>
              <w:bottom w:w="0" w:type="dxa"/>
              <w:right w:w="108" w:type="dxa"/>
            </w:tcMar>
            <w:vAlign w:val="center"/>
          </w:tcPr>
          <w:p w14:paraId="25835E13"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Stewart mouth</w:t>
            </w:r>
          </w:p>
        </w:tc>
        <w:tc>
          <w:tcPr>
            <w:tcW w:w="644" w:type="pct"/>
            <w:tcMar>
              <w:top w:w="0" w:type="dxa"/>
              <w:left w:w="108" w:type="dxa"/>
              <w:bottom w:w="0" w:type="dxa"/>
              <w:right w:w="108" w:type="dxa"/>
            </w:tcMar>
            <w:vAlign w:val="center"/>
          </w:tcPr>
          <w:p w14:paraId="3BBCC316"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395081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176375A8"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vAlign w:val="center"/>
          </w:tcPr>
          <w:p w14:paraId="5DA55CB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1)</w:t>
            </w:r>
          </w:p>
        </w:tc>
        <w:tc>
          <w:tcPr>
            <w:tcW w:w="970" w:type="pct"/>
          </w:tcPr>
          <w:p w14:paraId="2BE2922D"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12919E4" w14:textId="77777777" w:rsidTr="000B51C5">
        <w:trPr>
          <w:cantSplit/>
        </w:trPr>
        <w:tc>
          <w:tcPr>
            <w:tcW w:w="802" w:type="pct"/>
            <w:tcMar>
              <w:top w:w="0" w:type="dxa"/>
              <w:left w:w="108" w:type="dxa"/>
              <w:bottom w:w="0" w:type="dxa"/>
              <w:right w:w="108" w:type="dxa"/>
            </w:tcMar>
            <w:vAlign w:val="center"/>
          </w:tcPr>
          <w:p w14:paraId="01A7A62B"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S</w:t>
            </w:r>
            <w:r>
              <w:rPr>
                <w:rFonts w:ascii="Arial Narrow" w:hAnsi="Arial Narrow" w:cs="Arial"/>
                <w:bCs/>
                <w:color w:val="000000"/>
                <w:sz w:val="16"/>
                <w:szCs w:val="16"/>
                <w:lang w:eastAsia="en-AU"/>
              </w:rPr>
              <w:t>R-0</w:t>
            </w:r>
            <w:r w:rsidRPr="00781A68">
              <w:rPr>
                <w:rFonts w:ascii="Arial Narrow" w:hAnsi="Arial Narrow" w:cs="Arial"/>
                <w:bCs/>
                <w:color w:val="000000"/>
                <w:sz w:val="16"/>
                <w:szCs w:val="16"/>
                <w:lang w:eastAsia="en-AU"/>
              </w:rPr>
              <w:t>2</w:t>
            </w:r>
          </w:p>
        </w:tc>
        <w:tc>
          <w:tcPr>
            <w:tcW w:w="644" w:type="pct"/>
            <w:tcMar>
              <w:top w:w="0" w:type="dxa"/>
              <w:left w:w="108" w:type="dxa"/>
              <w:bottom w:w="0" w:type="dxa"/>
              <w:right w:w="108" w:type="dxa"/>
            </w:tcMar>
            <w:vAlign w:val="center"/>
          </w:tcPr>
          <w:p w14:paraId="179E6038"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31DDF859"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2B8D2F8F"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vAlign w:val="center"/>
          </w:tcPr>
          <w:p w14:paraId="62664C23"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1)</w:t>
            </w:r>
          </w:p>
        </w:tc>
        <w:tc>
          <w:tcPr>
            <w:tcW w:w="970" w:type="pct"/>
          </w:tcPr>
          <w:p w14:paraId="0983D257"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3EA81908" w14:textId="77777777" w:rsidTr="000B51C5">
        <w:trPr>
          <w:cantSplit/>
        </w:trPr>
        <w:tc>
          <w:tcPr>
            <w:tcW w:w="802" w:type="pct"/>
            <w:tcMar>
              <w:top w:w="0" w:type="dxa"/>
              <w:left w:w="108" w:type="dxa"/>
              <w:bottom w:w="0" w:type="dxa"/>
              <w:right w:w="108" w:type="dxa"/>
            </w:tcMar>
            <w:vAlign w:val="center"/>
          </w:tcPr>
          <w:p w14:paraId="40D301D7" w14:textId="77777777" w:rsidR="000B51C5" w:rsidRPr="00781A68" w:rsidRDefault="000B51C5" w:rsidP="006344A9">
            <w:pPr>
              <w:spacing w:before="0" w:after="0"/>
              <w:rPr>
                <w:rFonts w:ascii="Arial Narrow" w:hAnsi="Arial Narrow" w:cs="Arial"/>
                <w:b/>
                <w:bCs/>
                <w:color w:val="000000"/>
                <w:sz w:val="16"/>
                <w:szCs w:val="16"/>
                <w:lang w:eastAsia="en-AU"/>
              </w:rPr>
            </w:pPr>
            <w:r>
              <w:rPr>
                <w:rFonts w:ascii="Arial Narrow" w:hAnsi="Arial Narrow" w:cs="Arial"/>
                <w:bCs/>
                <w:color w:val="000000"/>
                <w:sz w:val="16"/>
                <w:szCs w:val="16"/>
                <w:lang w:eastAsia="en-AU"/>
              </w:rPr>
              <w:t>SR-03</w:t>
            </w:r>
          </w:p>
        </w:tc>
        <w:tc>
          <w:tcPr>
            <w:tcW w:w="644" w:type="pct"/>
            <w:tcMar>
              <w:top w:w="0" w:type="dxa"/>
              <w:left w:w="108" w:type="dxa"/>
              <w:bottom w:w="0" w:type="dxa"/>
              <w:right w:w="108" w:type="dxa"/>
            </w:tcMar>
            <w:vAlign w:val="center"/>
          </w:tcPr>
          <w:p w14:paraId="79FA6FE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17A469E8"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197FB38A"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vAlign w:val="center"/>
          </w:tcPr>
          <w:p w14:paraId="531768D5"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1)</w:t>
            </w:r>
          </w:p>
        </w:tc>
        <w:tc>
          <w:tcPr>
            <w:tcW w:w="970" w:type="pct"/>
          </w:tcPr>
          <w:p w14:paraId="441D99F5"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453CBE7A" w14:textId="77777777" w:rsidTr="000B51C5">
        <w:trPr>
          <w:cantSplit/>
        </w:trPr>
        <w:tc>
          <w:tcPr>
            <w:tcW w:w="802" w:type="pct"/>
            <w:tcMar>
              <w:top w:w="0" w:type="dxa"/>
              <w:left w:w="108" w:type="dxa"/>
              <w:bottom w:w="0" w:type="dxa"/>
              <w:right w:w="108" w:type="dxa"/>
            </w:tcMar>
            <w:vAlign w:val="center"/>
          </w:tcPr>
          <w:p w14:paraId="51D51741" w14:textId="77777777" w:rsidR="000B51C5" w:rsidRPr="00781A68" w:rsidRDefault="000B51C5" w:rsidP="006344A9">
            <w:pPr>
              <w:spacing w:before="0" w:after="0"/>
              <w:rPr>
                <w:rFonts w:ascii="Arial Narrow" w:hAnsi="Arial Narrow" w:cs="Arial"/>
                <w:b/>
                <w:bCs/>
                <w:color w:val="000000"/>
                <w:sz w:val="16"/>
                <w:szCs w:val="16"/>
                <w:lang w:eastAsia="en-AU"/>
              </w:rPr>
            </w:pPr>
            <w:r>
              <w:rPr>
                <w:rFonts w:ascii="Arial Narrow" w:hAnsi="Arial Narrow" w:cs="Arial"/>
                <w:bCs/>
                <w:color w:val="000000"/>
                <w:sz w:val="16"/>
                <w:szCs w:val="16"/>
                <w:lang w:eastAsia="en-AU"/>
              </w:rPr>
              <w:t>SR-04</w:t>
            </w:r>
          </w:p>
        </w:tc>
        <w:tc>
          <w:tcPr>
            <w:tcW w:w="644" w:type="pct"/>
            <w:tcMar>
              <w:top w:w="0" w:type="dxa"/>
              <w:left w:w="108" w:type="dxa"/>
              <w:bottom w:w="0" w:type="dxa"/>
              <w:right w:w="108" w:type="dxa"/>
            </w:tcMar>
            <w:vAlign w:val="center"/>
          </w:tcPr>
          <w:p w14:paraId="76EA0029"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0A152626"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68654004"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vAlign w:val="center"/>
          </w:tcPr>
          <w:p w14:paraId="0F55CCD9"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1)</w:t>
            </w:r>
          </w:p>
        </w:tc>
        <w:tc>
          <w:tcPr>
            <w:tcW w:w="970" w:type="pct"/>
          </w:tcPr>
          <w:p w14:paraId="69A049D1"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30ABC66A" w14:textId="77777777" w:rsidTr="000B51C5">
        <w:trPr>
          <w:cantSplit/>
        </w:trPr>
        <w:tc>
          <w:tcPr>
            <w:tcW w:w="802" w:type="pct"/>
            <w:tcMar>
              <w:top w:w="0" w:type="dxa"/>
              <w:left w:w="108" w:type="dxa"/>
              <w:bottom w:w="0" w:type="dxa"/>
              <w:right w:w="108" w:type="dxa"/>
            </w:tcMar>
            <w:vAlign w:val="center"/>
          </w:tcPr>
          <w:p w14:paraId="46642935"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Cs/>
                <w:color w:val="000000"/>
                <w:sz w:val="16"/>
                <w:szCs w:val="16"/>
                <w:lang w:eastAsia="en-AU"/>
              </w:rPr>
              <w:t>Hannah Island</w:t>
            </w:r>
          </w:p>
        </w:tc>
        <w:tc>
          <w:tcPr>
            <w:tcW w:w="644" w:type="pct"/>
            <w:tcMar>
              <w:top w:w="0" w:type="dxa"/>
              <w:left w:w="108" w:type="dxa"/>
              <w:bottom w:w="0" w:type="dxa"/>
              <w:right w:w="108" w:type="dxa"/>
            </w:tcMar>
            <w:vAlign w:val="center"/>
          </w:tcPr>
          <w:p w14:paraId="0B8DBCC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551" w:type="pct"/>
            <w:tcMar>
              <w:top w:w="0" w:type="dxa"/>
              <w:left w:w="108" w:type="dxa"/>
              <w:bottom w:w="0" w:type="dxa"/>
              <w:right w:w="108" w:type="dxa"/>
            </w:tcMar>
            <w:vAlign w:val="center"/>
          </w:tcPr>
          <w:p w14:paraId="578F2489"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p>
        </w:tc>
        <w:tc>
          <w:tcPr>
            <w:tcW w:w="1083" w:type="pct"/>
            <w:tcMar>
              <w:top w:w="0" w:type="dxa"/>
              <w:left w:w="108" w:type="dxa"/>
              <w:bottom w:w="0" w:type="dxa"/>
              <w:right w:w="108" w:type="dxa"/>
            </w:tcMar>
            <w:vAlign w:val="center"/>
          </w:tcPr>
          <w:p w14:paraId="29796F3E"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vAlign w:val="center"/>
          </w:tcPr>
          <w:p w14:paraId="32AD5E5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1)</w:t>
            </w:r>
          </w:p>
        </w:tc>
        <w:tc>
          <w:tcPr>
            <w:tcW w:w="970" w:type="pct"/>
          </w:tcPr>
          <w:p w14:paraId="4008E7A7"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6CF17830" w14:textId="77777777" w:rsidTr="000B51C5">
        <w:trPr>
          <w:cantSplit/>
        </w:trPr>
        <w:tc>
          <w:tcPr>
            <w:tcW w:w="802" w:type="pct"/>
            <w:shd w:val="clear" w:color="auto" w:fill="F2F2F2"/>
            <w:noWrap/>
            <w:tcMar>
              <w:top w:w="0" w:type="dxa"/>
              <w:left w:w="108" w:type="dxa"/>
              <w:bottom w:w="0" w:type="dxa"/>
              <w:right w:w="108" w:type="dxa"/>
            </w:tcMar>
            <w:vAlign w:val="center"/>
            <w:hideMark/>
          </w:tcPr>
          <w:p w14:paraId="48E794B1"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Wet Tropics</w:t>
            </w:r>
          </w:p>
        </w:tc>
        <w:tc>
          <w:tcPr>
            <w:tcW w:w="644" w:type="pct"/>
            <w:shd w:val="clear" w:color="auto" w:fill="F2F2F2"/>
            <w:tcMar>
              <w:top w:w="0" w:type="dxa"/>
              <w:left w:w="108" w:type="dxa"/>
              <w:bottom w:w="0" w:type="dxa"/>
              <w:right w:w="108" w:type="dxa"/>
            </w:tcMar>
            <w:vAlign w:val="center"/>
            <w:hideMark/>
          </w:tcPr>
          <w:p w14:paraId="77402F60"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74667759"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shd w:val="clear" w:color="auto" w:fill="F2F2F2"/>
            <w:tcMar>
              <w:top w:w="0" w:type="dxa"/>
              <w:left w:w="108" w:type="dxa"/>
              <w:bottom w:w="0" w:type="dxa"/>
              <w:right w:w="108" w:type="dxa"/>
            </w:tcMar>
            <w:vAlign w:val="center"/>
            <w:hideMark/>
          </w:tcPr>
          <w:p w14:paraId="19FD8CBE"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cPr>
          <w:p w14:paraId="2F0D0ECB"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cPr>
          <w:p w14:paraId="22FD5D50"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6626931C" w14:textId="77777777" w:rsidTr="000B51C5">
        <w:trPr>
          <w:cantSplit/>
        </w:trPr>
        <w:tc>
          <w:tcPr>
            <w:tcW w:w="802" w:type="pct"/>
            <w:shd w:val="clear" w:color="auto" w:fill="F2F2F2" w:themeFill="background1" w:themeFillShade="F2"/>
            <w:tcMar>
              <w:top w:w="0" w:type="dxa"/>
              <w:left w:w="108" w:type="dxa"/>
              <w:bottom w:w="0" w:type="dxa"/>
              <w:right w:w="108" w:type="dxa"/>
            </w:tcMar>
            <w:vAlign w:val="center"/>
            <w:hideMark/>
          </w:tcPr>
          <w:p w14:paraId="069CB723" w14:textId="77777777" w:rsidR="000B51C5" w:rsidRPr="00373053" w:rsidRDefault="000B51C5" w:rsidP="006344A9">
            <w:pPr>
              <w:spacing w:before="0" w:after="0"/>
              <w:rPr>
                <w:rFonts w:ascii="Arial Narrow" w:hAnsi="Arial Narrow" w:cs="Arial"/>
                <w:b/>
                <w:bCs/>
                <w:i/>
                <w:color w:val="000000"/>
                <w:sz w:val="16"/>
                <w:szCs w:val="16"/>
                <w:lang w:eastAsia="en-AU"/>
              </w:rPr>
            </w:pPr>
            <w:r w:rsidRPr="00373053">
              <w:rPr>
                <w:rFonts w:ascii="Arial Narrow" w:hAnsi="Arial Narrow" w:cs="Arial"/>
                <w:b/>
                <w:bCs/>
                <w:i/>
                <w:color w:val="000000"/>
                <w:sz w:val="16"/>
                <w:szCs w:val="16"/>
                <w:lang w:eastAsia="en-AU"/>
              </w:rPr>
              <w:t>Cairns Long-term transect</w:t>
            </w:r>
          </w:p>
        </w:tc>
        <w:tc>
          <w:tcPr>
            <w:tcW w:w="644" w:type="pct"/>
            <w:shd w:val="clear" w:color="auto" w:fill="F2F2F2" w:themeFill="background1" w:themeFillShade="F2"/>
            <w:tcMar>
              <w:top w:w="0" w:type="dxa"/>
              <w:left w:w="108" w:type="dxa"/>
              <w:bottom w:w="0" w:type="dxa"/>
              <w:right w:w="108" w:type="dxa"/>
            </w:tcMar>
            <w:vAlign w:val="center"/>
            <w:hideMark/>
          </w:tcPr>
          <w:p w14:paraId="452A6A3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shd w:val="clear" w:color="auto" w:fill="F2F2F2" w:themeFill="background1" w:themeFillShade="F2"/>
            <w:tcMar>
              <w:top w:w="0" w:type="dxa"/>
              <w:left w:w="108" w:type="dxa"/>
              <w:bottom w:w="0" w:type="dxa"/>
              <w:right w:w="108" w:type="dxa"/>
            </w:tcMar>
            <w:vAlign w:val="center"/>
            <w:hideMark/>
          </w:tcPr>
          <w:p w14:paraId="0738C7A6"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shd w:val="clear" w:color="auto" w:fill="F2F2F2" w:themeFill="background1" w:themeFillShade="F2"/>
            <w:tcMar>
              <w:top w:w="0" w:type="dxa"/>
              <w:left w:w="108" w:type="dxa"/>
              <w:bottom w:w="0" w:type="dxa"/>
              <w:right w:w="108" w:type="dxa"/>
            </w:tcMar>
            <w:vAlign w:val="center"/>
            <w:hideMark/>
          </w:tcPr>
          <w:p w14:paraId="284FE9B9"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 </w:t>
            </w:r>
          </w:p>
        </w:tc>
        <w:tc>
          <w:tcPr>
            <w:tcW w:w="950" w:type="pct"/>
            <w:shd w:val="clear" w:color="auto" w:fill="F2F2F2" w:themeFill="background1" w:themeFillShade="F2"/>
          </w:tcPr>
          <w:p w14:paraId="1CC61D73"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0</w:t>
            </w:r>
          </w:p>
        </w:tc>
        <w:tc>
          <w:tcPr>
            <w:tcW w:w="970" w:type="pct"/>
            <w:shd w:val="clear" w:color="auto" w:fill="F2F2F2" w:themeFill="background1" w:themeFillShade="F2"/>
          </w:tcPr>
          <w:p w14:paraId="776483F0"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35174CF" w14:textId="77777777" w:rsidTr="000B51C5">
        <w:trPr>
          <w:cantSplit/>
        </w:trPr>
        <w:tc>
          <w:tcPr>
            <w:tcW w:w="802" w:type="pct"/>
            <w:tcMar>
              <w:top w:w="0" w:type="dxa"/>
              <w:left w:w="108" w:type="dxa"/>
              <w:bottom w:w="0" w:type="dxa"/>
              <w:right w:w="108" w:type="dxa"/>
            </w:tcMar>
            <w:vAlign w:val="center"/>
            <w:hideMark/>
          </w:tcPr>
          <w:p w14:paraId="70E67C00"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Cape Tribulation</w:t>
            </w:r>
          </w:p>
        </w:tc>
        <w:tc>
          <w:tcPr>
            <w:tcW w:w="644" w:type="pct"/>
            <w:tcMar>
              <w:top w:w="0" w:type="dxa"/>
              <w:left w:w="108" w:type="dxa"/>
              <w:bottom w:w="0" w:type="dxa"/>
              <w:right w:w="108" w:type="dxa"/>
            </w:tcMar>
            <w:vAlign w:val="center"/>
            <w:hideMark/>
          </w:tcPr>
          <w:p w14:paraId="552FFC3E"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2CECB443"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0FCC2ABC"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3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50" w:type="pct"/>
          </w:tcPr>
          <w:p w14:paraId="2690313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04BC9FF7"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60DC3CF" w14:textId="77777777" w:rsidTr="000B51C5">
        <w:trPr>
          <w:cantSplit/>
        </w:trPr>
        <w:tc>
          <w:tcPr>
            <w:tcW w:w="802" w:type="pct"/>
            <w:tcMar>
              <w:top w:w="0" w:type="dxa"/>
              <w:left w:w="108" w:type="dxa"/>
              <w:bottom w:w="0" w:type="dxa"/>
              <w:right w:w="108" w:type="dxa"/>
            </w:tcMar>
            <w:vAlign w:val="center"/>
            <w:hideMark/>
          </w:tcPr>
          <w:p w14:paraId="76FB1E3C"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ort Douglas</w:t>
            </w:r>
          </w:p>
        </w:tc>
        <w:tc>
          <w:tcPr>
            <w:tcW w:w="644" w:type="pct"/>
            <w:tcMar>
              <w:top w:w="0" w:type="dxa"/>
              <w:left w:w="108" w:type="dxa"/>
              <w:bottom w:w="0" w:type="dxa"/>
              <w:right w:w="108" w:type="dxa"/>
            </w:tcMar>
            <w:vAlign w:val="center"/>
            <w:hideMark/>
          </w:tcPr>
          <w:p w14:paraId="1AC3D95D"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6676781C"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69EAB445"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3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r>
              <w:rPr>
                <w:rFonts w:ascii="Arial Narrow" w:hAnsi="Arial Narrow" w:cs="Arial"/>
                <w:bCs/>
                <w:color w:val="FF0000"/>
                <w:sz w:val="16"/>
                <w:szCs w:val="16"/>
                <w:lang w:eastAsia="en-AU"/>
              </w:rPr>
              <w:t xml:space="preserve"> </w:t>
            </w:r>
          </w:p>
        </w:tc>
        <w:tc>
          <w:tcPr>
            <w:tcW w:w="950" w:type="pct"/>
          </w:tcPr>
          <w:p w14:paraId="6C129CB2"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21124C81"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EFD353F" w14:textId="77777777" w:rsidTr="000B51C5">
        <w:trPr>
          <w:cantSplit/>
        </w:trPr>
        <w:tc>
          <w:tcPr>
            <w:tcW w:w="802" w:type="pct"/>
            <w:tcMar>
              <w:top w:w="0" w:type="dxa"/>
              <w:left w:w="108" w:type="dxa"/>
              <w:bottom w:w="0" w:type="dxa"/>
              <w:right w:w="108" w:type="dxa"/>
            </w:tcMar>
            <w:vAlign w:val="center"/>
            <w:hideMark/>
          </w:tcPr>
          <w:p w14:paraId="691DB8F5"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Double Island</w:t>
            </w:r>
          </w:p>
        </w:tc>
        <w:tc>
          <w:tcPr>
            <w:tcW w:w="644" w:type="pct"/>
            <w:tcMar>
              <w:top w:w="0" w:type="dxa"/>
              <w:left w:w="108" w:type="dxa"/>
              <w:bottom w:w="0" w:type="dxa"/>
              <w:right w:w="108" w:type="dxa"/>
            </w:tcMar>
            <w:vAlign w:val="center"/>
            <w:hideMark/>
          </w:tcPr>
          <w:p w14:paraId="344D8A43"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1DBDFE77"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1CD7D1B5"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3 (Sampling 2 depths)</w:t>
            </w:r>
            <w:r w:rsidRPr="00A96A2C">
              <w:rPr>
                <w:rFonts w:ascii="Arial Narrow" w:hAnsi="Arial Narrow" w:cs="Arial"/>
                <w:bCs/>
                <w:color w:val="FF0000"/>
                <w:sz w:val="16"/>
                <w:szCs w:val="16"/>
                <w:lang w:eastAsia="en-AU"/>
              </w:rPr>
              <w:t xml:space="preserve"> (3)</w:t>
            </w:r>
          </w:p>
        </w:tc>
        <w:tc>
          <w:tcPr>
            <w:tcW w:w="950" w:type="pct"/>
          </w:tcPr>
          <w:p w14:paraId="1E94C241"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4BED059D"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48DACA52" w14:textId="77777777" w:rsidTr="000B51C5">
        <w:trPr>
          <w:cantSplit/>
        </w:trPr>
        <w:tc>
          <w:tcPr>
            <w:tcW w:w="802" w:type="pct"/>
            <w:tcMar>
              <w:top w:w="0" w:type="dxa"/>
              <w:left w:w="108" w:type="dxa"/>
              <w:bottom w:w="0" w:type="dxa"/>
              <w:right w:w="108" w:type="dxa"/>
            </w:tcMar>
            <w:vAlign w:val="center"/>
            <w:hideMark/>
          </w:tcPr>
          <w:p w14:paraId="32F08A3A"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Yorkey's Knob</w:t>
            </w:r>
          </w:p>
        </w:tc>
        <w:tc>
          <w:tcPr>
            <w:tcW w:w="644" w:type="pct"/>
            <w:tcMar>
              <w:top w:w="0" w:type="dxa"/>
              <w:left w:w="108" w:type="dxa"/>
              <w:bottom w:w="0" w:type="dxa"/>
              <w:right w:w="108" w:type="dxa"/>
            </w:tcMar>
            <w:vAlign w:val="center"/>
            <w:hideMark/>
          </w:tcPr>
          <w:p w14:paraId="50F3B2D4"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30204E1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6261022D"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3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50" w:type="pct"/>
          </w:tcPr>
          <w:p w14:paraId="3E9D642B"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3718AE12"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3DBA837" w14:textId="77777777" w:rsidTr="000B51C5">
        <w:trPr>
          <w:cantSplit/>
        </w:trPr>
        <w:tc>
          <w:tcPr>
            <w:tcW w:w="802" w:type="pct"/>
            <w:tcMar>
              <w:top w:w="0" w:type="dxa"/>
              <w:left w:w="108" w:type="dxa"/>
              <w:bottom w:w="0" w:type="dxa"/>
              <w:right w:w="108" w:type="dxa"/>
            </w:tcMar>
            <w:vAlign w:val="center"/>
            <w:hideMark/>
          </w:tcPr>
          <w:p w14:paraId="0C908734"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Fairlead Buoy</w:t>
            </w:r>
          </w:p>
        </w:tc>
        <w:tc>
          <w:tcPr>
            <w:tcW w:w="644" w:type="pct"/>
            <w:tcMar>
              <w:top w:w="0" w:type="dxa"/>
              <w:left w:w="108" w:type="dxa"/>
              <w:bottom w:w="0" w:type="dxa"/>
              <w:right w:w="108" w:type="dxa"/>
            </w:tcMar>
            <w:vAlign w:val="center"/>
            <w:hideMark/>
          </w:tcPr>
          <w:p w14:paraId="1F9FA072"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49DB04FD"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725B3400"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3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50" w:type="pct"/>
          </w:tcPr>
          <w:p w14:paraId="2FE6D8E4"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461B6417"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0BF10648" w14:textId="77777777" w:rsidTr="000B51C5">
        <w:trPr>
          <w:cantSplit/>
        </w:trPr>
        <w:tc>
          <w:tcPr>
            <w:tcW w:w="802" w:type="pct"/>
            <w:tcMar>
              <w:top w:w="0" w:type="dxa"/>
              <w:left w:w="108" w:type="dxa"/>
              <w:bottom w:w="0" w:type="dxa"/>
              <w:right w:w="108" w:type="dxa"/>
            </w:tcMar>
            <w:vAlign w:val="center"/>
            <w:hideMark/>
          </w:tcPr>
          <w:p w14:paraId="3CD10200"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Green Island</w:t>
            </w:r>
          </w:p>
        </w:tc>
        <w:tc>
          <w:tcPr>
            <w:tcW w:w="644" w:type="pct"/>
            <w:tcMar>
              <w:top w:w="0" w:type="dxa"/>
              <w:left w:w="108" w:type="dxa"/>
              <w:bottom w:w="0" w:type="dxa"/>
              <w:right w:w="108" w:type="dxa"/>
            </w:tcMar>
            <w:vAlign w:val="center"/>
            <w:hideMark/>
          </w:tcPr>
          <w:p w14:paraId="3946806F"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60B9F245"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58903A00"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3 (Sampling 2 depths)</w:t>
            </w:r>
            <w:r>
              <w:rPr>
                <w:rFonts w:ascii="Arial Narrow" w:hAnsi="Arial Narrow" w:cs="Arial"/>
                <w:bCs/>
                <w:color w:val="000000"/>
                <w:sz w:val="16"/>
                <w:szCs w:val="16"/>
                <w:lang w:eastAsia="en-AU"/>
              </w:rPr>
              <w:t xml:space="preserve"> </w:t>
            </w:r>
            <w:r w:rsidRPr="00A96A2C">
              <w:rPr>
                <w:rFonts w:ascii="Arial Narrow" w:hAnsi="Arial Narrow" w:cs="Arial"/>
                <w:bCs/>
                <w:color w:val="FF0000"/>
                <w:sz w:val="16"/>
                <w:szCs w:val="16"/>
                <w:lang w:eastAsia="en-AU"/>
              </w:rPr>
              <w:t>(3)</w:t>
            </w:r>
          </w:p>
        </w:tc>
        <w:tc>
          <w:tcPr>
            <w:tcW w:w="950" w:type="pct"/>
          </w:tcPr>
          <w:p w14:paraId="300DF249"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22149DA8"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745D58A" w14:textId="77777777" w:rsidTr="000B51C5">
        <w:trPr>
          <w:cantSplit/>
        </w:trPr>
        <w:tc>
          <w:tcPr>
            <w:tcW w:w="802" w:type="pct"/>
            <w:shd w:val="clear" w:color="auto" w:fill="F2F2F2"/>
            <w:tcMar>
              <w:top w:w="0" w:type="dxa"/>
              <w:left w:w="108" w:type="dxa"/>
              <w:bottom w:w="0" w:type="dxa"/>
              <w:right w:w="108" w:type="dxa"/>
            </w:tcMar>
            <w:vAlign w:val="center"/>
            <w:hideMark/>
          </w:tcPr>
          <w:p w14:paraId="388AC03D" w14:textId="77777777" w:rsidR="000B51C5" w:rsidRPr="00781A68" w:rsidRDefault="000B51C5" w:rsidP="006344A9">
            <w:pPr>
              <w:spacing w:before="0" w:after="0"/>
              <w:rPr>
                <w:rFonts w:ascii="Arial Narrow" w:hAnsi="Arial Narrow" w:cs="Arial"/>
                <w:b/>
                <w:bCs/>
                <w:i/>
                <w:iCs/>
                <w:color w:val="000000"/>
                <w:sz w:val="16"/>
                <w:szCs w:val="16"/>
                <w:lang w:eastAsia="en-AU"/>
              </w:rPr>
            </w:pPr>
            <w:r w:rsidRPr="00781A68">
              <w:rPr>
                <w:rFonts w:ascii="Arial Narrow" w:hAnsi="Arial Narrow" w:cs="Arial"/>
                <w:b/>
                <w:bCs/>
                <w:i/>
                <w:iCs/>
                <w:color w:val="000000"/>
                <w:sz w:val="16"/>
                <w:szCs w:val="16"/>
                <w:lang w:eastAsia="en-AU"/>
              </w:rPr>
              <w:t>Russell Mulgrave Focus Area</w:t>
            </w:r>
          </w:p>
        </w:tc>
        <w:tc>
          <w:tcPr>
            <w:tcW w:w="644" w:type="pct"/>
            <w:shd w:val="clear" w:color="auto" w:fill="F2F2F2"/>
            <w:tcMar>
              <w:top w:w="0" w:type="dxa"/>
              <w:left w:w="108" w:type="dxa"/>
              <w:bottom w:w="0" w:type="dxa"/>
              <w:right w:w="108" w:type="dxa"/>
            </w:tcMar>
            <w:vAlign w:val="center"/>
            <w:hideMark/>
          </w:tcPr>
          <w:p w14:paraId="3DFDB3F6"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48EDA900"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shd w:val="clear" w:color="auto" w:fill="F2F2F2"/>
            <w:tcMar>
              <w:top w:w="0" w:type="dxa"/>
              <w:left w:w="108" w:type="dxa"/>
              <w:bottom w:w="0" w:type="dxa"/>
              <w:right w:w="108" w:type="dxa"/>
            </w:tcMar>
            <w:vAlign w:val="center"/>
          </w:tcPr>
          <w:p w14:paraId="60794D86" w14:textId="77777777" w:rsidR="000B51C5" w:rsidRPr="00781A68" w:rsidRDefault="000B51C5" w:rsidP="006344A9">
            <w:pPr>
              <w:spacing w:before="0" w:after="0"/>
              <w:contextualSpacing/>
              <w:rPr>
                <w:rFonts w:ascii="Arial Narrow" w:hAnsi="Arial Narrow" w:cs="Arial"/>
                <w:bCs/>
                <w:color w:val="000000"/>
                <w:sz w:val="16"/>
                <w:szCs w:val="16"/>
                <w:lang w:eastAsia="en-AU"/>
              </w:rPr>
            </w:pPr>
          </w:p>
        </w:tc>
        <w:tc>
          <w:tcPr>
            <w:tcW w:w="950" w:type="pct"/>
            <w:shd w:val="clear" w:color="auto" w:fill="F2F2F2"/>
          </w:tcPr>
          <w:p w14:paraId="289FF66E"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shd w:val="clear" w:color="auto" w:fill="F2F2F2"/>
          </w:tcPr>
          <w:p w14:paraId="1BBDB141"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0C48A70B" w14:textId="77777777" w:rsidTr="000B51C5">
        <w:trPr>
          <w:cantSplit/>
        </w:trPr>
        <w:tc>
          <w:tcPr>
            <w:tcW w:w="802" w:type="pct"/>
            <w:tcMar>
              <w:top w:w="0" w:type="dxa"/>
              <w:left w:w="108" w:type="dxa"/>
              <w:bottom w:w="0" w:type="dxa"/>
              <w:right w:w="108" w:type="dxa"/>
            </w:tcMar>
            <w:vAlign w:val="center"/>
            <w:hideMark/>
          </w:tcPr>
          <w:p w14:paraId="2D1E018D"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Fitzroy Island West</w:t>
            </w:r>
          </w:p>
        </w:tc>
        <w:tc>
          <w:tcPr>
            <w:tcW w:w="644" w:type="pct"/>
            <w:tcMar>
              <w:top w:w="0" w:type="dxa"/>
              <w:left w:w="108" w:type="dxa"/>
              <w:bottom w:w="0" w:type="dxa"/>
              <w:right w:w="108" w:type="dxa"/>
            </w:tcMar>
            <w:vAlign w:val="center"/>
            <w:hideMark/>
          </w:tcPr>
          <w:p w14:paraId="732E3FB5"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504EF984"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00C7130D"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703281E2"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5CADA2BA"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1F85465B" w14:textId="77777777" w:rsidTr="000B51C5">
        <w:trPr>
          <w:cantSplit/>
        </w:trPr>
        <w:tc>
          <w:tcPr>
            <w:tcW w:w="802" w:type="pct"/>
            <w:tcMar>
              <w:top w:w="0" w:type="dxa"/>
              <w:left w:w="108" w:type="dxa"/>
              <w:bottom w:w="0" w:type="dxa"/>
              <w:right w:w="108" w:type="dxa"/>
            </w:tcMar>
            <w:vAlign w:val="center"/>
            <w:hideMark/>
          </w:tcPr>
          <w:p w14:paraId="5A3D12EF"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M2</w:t>
            </w:r>
          </w:p>
        </w:tc>
        <w:tc>
          <w:tcPr>
            <w:tcW w:w="644" w:type="pct"/>
            <w:tcMar>
              <w:top w:w="0" w:type="dxa"/>
              <w:left w:w="108" w:type="dxa"/>
              <w:bottom w:w="0" w:type="dxa"/>
              <w:right w:w="108" w:type="dxa"/>
            </w:tcMar>
            <w:vAlign w:val="center"/>
            <w:hideMark/>
          </w:tcPr>
          <w:p w14:paraId="740C2EAB"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126739C7"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noWrap/>
            <w:tcMar>
              <w:top w:w="0" w:type="dxa"/>
              <w:left w:w="108" w:type="dxa"/>
              <w:bottom w:w="0" w:type="dxa"/>
              <w:right w:w="108" w:type="dxa"/>
            </w:tcMar>
            <w:vAlign w:val="bottom"/>
            <w:hideMark/>
          </w:tcPr>
          <w:p w14:paraId="1D205140" w14:textId="77777777" w:rsidR="000B51C5" w:rsidRPr="00781A68" w:rsidRDefault="000B51C5" w:rsidP="006344A9">
            <w:pPr>
              <w:spacing w:before="0" w:after="0"/>
              <w:contextualSpacing/>
              <w:rPr>
                <w:rFonts w:ascii="Arial Narrow" w:hAnsi="Arial Narrow"/>
                <w:sz w:val="16"/>
                <w:szCs w:val="16"/>
                <w:lang w:eastAsia="en-AU"/>
              </w:rPr>
            </w:pPr>
          </w:p>
        </w:tc>
        <w:tc>
          <w:tcPr>
            <w:tcW w:w="950" w:type="pct"/>
          </w:tcPr>
          <w:p w14:paraId="7BD9C270" w14:textId="77777777" w:rsidR="000B51C5" w:rsidRPr="00781A68" w:rsidRDefault="000B51C5" w:rsidP="006344A9">
            <w:pPr>
              <w:spacing w:before="0" w:after="0"/>
              <w:ind w:left="121" w:hanging="121"/>
              <w:contextualSpacing/>
              <w:rPr>
                <w:rFonts w:ascii="Arial Narrow" w:hAnsi="Arial Narrow"/>
                <w:sz w:val="16"/>
                <w:szCs w:val="16"/>
                <w:lang w:eastAsia="en-AU"/>
              </w:rPr>
            </w:pPr>
          </w:p>
        </w:tc>
        <w:tc>
          <w:tcPr>
            <w:tcW w:w="970" w:type="pct"/>
          </w:tcPr>
          <w:p w14:paraId="6C0539BF"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54ED1F8E" w14:textId="77777777" w:rsidTr="000B51C5">
        <w:trPr>
          <w:cantSplit/>
        </w:trPr>
        <w:tc>
          <w:tcPr>
            <w:tcW w:w="802" w:type="pct"/>
            <w:tcMar>
              <w:top w:w="0" w:type="dxa"/>
              <w:left w:w="108" w:type="dxa"/>
              <w:bottom w:w="0" w:type="dxa"/>
              <w:right w:w="108" w:type="dxa"/>
            </w:tcMar>
            <w:vAlign w:val="center"/>
            <w:hideMark/>
          </w:tcPr>
          <w:p w14:paraId="56E8CF2C"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M3</w:t>
            </w:r>
          </w:p>
        </w:tc>
        <w:tc>
          <w:tcPr>
            <w:tcW w:w="644" w:type="pct"/>
            <w:tcMar>
              <w:top w:w="0" w:type="dxa"/>
              <w:left w:w="108" w:type="dxa"/>
              <w:bottom w:w="0" w:type="dxa"/>
              <w:right w:w="108" w:type="dxa"/>
            </w:tcMar>
            <w:vAlign w:val="center"/>
            <w:hideMark/>
          </w:tcPr>
          <w:p w14:paraId="3C60BB14"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65F5BDE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1F839712"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164757F2"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6)</w:t>
            </w:r>
          </w:p>
        </w:tc>
        <w:tc>
          <w:tcPr>
            <w:tcW w:w="970" w:type="pct"/>
          </w:tcPr>
          <w:p w14:paraId="4A05A08D"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C69DD1B" w14:textId="77777777" w:rsidTr="000B51C5">
        <w:trPr>
          <w:cantSplit/>
        </w:trPr>
        <w:tc>
          <w:tcPr>
            <w:tcW w:w="802" w:type="pct"/>
            <w:tcMar>
              <w:top w:w="0" w:type="dxa"/>
              <w:left w:w="108" w:type="dxa"/>
              <w:bottom w:w="0" w:type="dxa"/>
              <w:right w:w="108" w:type="dxa"/>
            </w:tcMar>
            <w:vAlign w:val="center"/>
            <w:hideMark/>
          </w:tcPr>
          <w:p w14:paraId="27E07EBA"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M4</w:t>
            </w:r>
          </w:p>
        </w:tc>
        <w:tc>
          <w:tcPr>
            <w:tcW w:w="644" w:type="pct"/>
            <w:tcMar>
              <w:top w:w="0" w:type="dxa"/>
              <w:left w:w="108" w:type="dxa"/>
              <w:bottom w:w="0" w:type="dxa"/>
              <w:right w:w="108" w:type="dxa"/>
            </w:tcMar>
            <w:vAlign w:val="center"/>
            <w:hideMark/>
          </w:tcPr>
          <w:p w14:paraId="6A6A6DE0"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10060F15"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537D50E6"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 </w:t>
            </w:r>
          </w:p>
        </w:tc>
        <w:tc>
          <w:tcPr>
            <w:tcW w:w="950" w:type="pct"/>
          </w:tcPr>
          <w:p w14:paraId="09957135"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4524B613"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3DF1FCD4" w14:textId="77777777" w:rsidTr="000B51C5">
        <w:trPr>
          <w:cantSplit/>
        </w:trPr>
        <w:tc>
          <w:tcPr>
            <w:tcW w:w="802" w:type="pct"/>
            <w:tcMar>
              <w:top w:w="0" w:type="dxa"/>
              <w:left w:w="108" w:type="dxa"/>
              <w:bottom w:w="0" w:type="dxa"/>
              <w:right w:w="108" w:type="dxa"/>
            </w:tcMar>
            <w:vAlign w:val="center"/>
            <w:hideMark/>
          </w:tcPr>
          <w:p w14:paraId="7454255B"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High Island East</w:t>
            </w:r>
          </w:p>
        </w:tc>
        <w:tc>
          <w:tcPr>
            <w:tcW w:w="644" w:type="pct"/>
            <w:tcMar>
              <w:top w:w="0" w:type="dxa"/>
              <w:left w:w="108" w:type="dxa"/>
              <w:bottom w:w="0" w:type="dxa"/>
              <w:right w:w="108" w:type="dxa"/>
            </w:tcMar>
            <w:vAlign w:val="center"/>
            <w:hideMark/>
          </w:tcPr>
          <w:p w14:paraId="5B29F803"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741C70EA"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0224BB72"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 </w:t>
            </w:r>
          </w:p>
        </w:tc>
        <w:tc>
          <w:tcPr>
            <w:tcW w:w="950" w:type="pct"/>
          </w:tcPr>
          <w:p w14:paraId="5637B065"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31770470"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7441DEB9" w14:textId="77777777" w:rsidTr="000B51C5">
        <w:trPr>
          <w:cantSplit/>
        </w:trPr>
        <w:tc>
          <w:tcPr>
            <w:tcW w:w="802" w:type="pct"/>
            <w:tcMar>
              <w:top w:w="0" w:type="dxa"/>
              <w:left w:w="108" w:type="dxa"/>
              <w:bottom w:w="0" w:type="dxa"/>
              <w:right w:w="108" w:type="dxa"/>
            </w:tcMar>
            <w:vAlign w:val="center"/>
            <w:hideMark/>
          </w:tcPr>
          <w:p w14:paraId="077D1714"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Normanby Island</w:t>
            </w:r>
          </w:p>
        </w:tc>
        <w:tc>
          <w:tcPr>
            <w:tcW w:w="644" w:type="pct"/>
            <w:tcMar>
              <w:top w:w="0" w:type="dxa"/>
              <w:left w:w="108" w:type="dxa"/>
              <w:bottom w:w="0" w:type="dxa"/>
              <w:right w:w="108" w:type="dxa"/>
            </w:tcMar>
            <w:vAlign w:val="center"/>
            <w:hideMark/>
          </w:tcPr>
          <w:p w14:paraId="64EB075F"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551" w:type="pct"/>
            <w:tcMar>
              <w:top w:w="0" w:type="dxa"/>
              <w:left w:w="108" w:type="dxa"/>
              <w:bottom w:w="0" w:type="dxa"/>
              <w:right w:w="108" w:type="dxa"/>
            </w:tcMar>
            <w:vAlign w:val="center"/>
            <w:hideMark/>
          </w:tcPr>
          <w:p w14:paraId="2786AEB1" w14:textId="77777777" w:rsidR="000B51C5" w:rsidRPr="00781A68" w:rsidRDefault="000B51C5" w:rsidP="006344A9">
            <w:pPr>
              <w:spacing w:before="0" w:after="0"/>
              <w:contextualSpacing/>
              <w:jc w:val="center"/>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 </w:t>
            </w:r>
          </w:p>
        </w:tc>
        <w:tc>
          <w:tcPr>
            <w:tcW w:w="1083" w:type="pct"/>
            <w:tcMar>
              <w:top w:w="0" w:type="dxa"/>
              <w:left w:w="108" w:type="dxa"/>
              <w:bottom w:w="0" w:type="dxa"/>
              <w:right w:w="108" w:type="dxa"/>
            </w:tcMar>
            <w:vAlign w:val="center"/>
            <w:hideMark/>
          </w:tcPr>
          <w:p w14:paraId="74E87458"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 </w:t>
            </w:r>
          </w:p>
        </w:tc>
        <w:tc>
          <w:tcPr>
            <w:tcW w:w="950" w:type="pct"/>
          </w:tcPr>
          <w:p w14:paraId="14C44F14"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4A1A7686"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3780D06E" w14:textId="77777777" w:rsidTr="000B51C5">
        <w:trPr>
          <w:cantSplit/>
        </w:trPr>
        <w:tc>
          <w:tcPr>
            <w:tcW w:w="802" w:type="pct"/>
            <w:tcMar>
              <w:top w:w="0" w:type="dxa"/>
              <w:left w:w="108" w:type="dxa"/>
              <w:bottom w:w="0" w:type="dxa"/>
              <w:right w:w="108" w:type="dxa"/>
            </w:tcMar>
            <w:vAlign w:val="center"/>
            <w:hideMark/>
          </w:tcPr>
          <w:p w14:paraId="1E0A5C91"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Frankland Group West (Russell Island)</w:t>
            </w:r>
          </w:p>
        </w:tc>
        <w:tc>
          <w:tcPr>
            <w:tcW w:w="644" w:type="pct"/>
            <w:tcMar>
              <w:top w:w="0" w:type="dxa"/>
              <w:left w:w="108" w:type="dxa"/>
              <w:bottom w:w="0" w:type="dxa"/>
              <w:right w:w="108" w:type="dxa"/>
            </w:tcMar>
            <w:vAlign w:val="center"/>
            <w:hideMark/>
          </w:tcPr>
          <w:p w14:paraId="0E8DD5C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7250235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0768A2D7"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543BCAAD"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w:t>
            </w:r>
            <w:r>
              <w:rPr>
                <w:rFonts w:ascii="Arial Narrow" w:hAnsi="Arial Narrow" w:cs="Arial"/>
                <w:bCs/>
                <w:color w:val="000000"/>
                <w:sz w:val="16"/>
                <w:szCs w:val="16"/>
                <w:lang w:eastAsia="en-AU"/>
              </w:rPr>
              <w:t xml:space="preserve">ampling 2 depths) </w:t>
            </w:r>
            <w:r w:rsidRPr="000F492C">
              <w:rPr>
                <w:rFonts w:ascii="Arial Narrow" w:hAnsi="Arial Narrow" w:cs="Arial"/>
                <w:bCs/>
                <w:color w:val="FF0000"/>
                <w:sz w:val="16"/>
                <w:szCs w:val="16"/>
                <w:lang w:eastAsia="en-AU"/>
              </w:rPr>
              <w:t>(6)</w:t>
            </w:r>
          </w:p>
        </w:tc>
        <w:tc>
          <w:tcPr>
            <w:tcW w:w="970" w:type="pct"/>
          </w:tcPr>
          <w:p w14:paraId="14DB2E02"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D2796C2" w14:textId="77777777" w:rsidTr="000B51C5">
        <w:trPr>
          <w:cantSplit/>
        </w:trPr>
        <w:tc>
          <w:tcPr>
            <w:tcW w:w="802" w:type="pct"/>
            <w:tcMar>
              <w:top w:w="0" w:type="dxa"/>
              <w:left w:w="108" w:type="dxa"/>
              <w:bottom w:w="0" w:type="dxa"/>
              <w:right w:w="108" w:type="dxa"/>
            </w:tcMar>
            <w:vAlign w:val="center"/>
            <w:hideMark/>
          </w:tcPr>
          <w:p w14:paraId="63C8CD4C"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High Island West</w:t>
            </w:r>
          </w:p>
        </w:tc>
        <w:tc>
          <w:tcPr>
            <w:tcW w:w="644" w:type="pct"/>
            <w:tcMar>
              <w:top w:w="0" w:type="dxa"/>
              <w:left w:w="108" w:type="dxa"/>
              <w:bottom w:w="0" w:type="dxa"/>
              <w:right w:w="108" w:type="dxa"/>
            </w:tcMar>
            <w:vAlign w:val="center"/>
            <w:hideMark/>
          </w:tcPr>
          <w:p w14:paraId="2978C570"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193B119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0A1E6E4E"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4C7A4C6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6)</w:t>
            </w:r>
          </w:p>
        </w:tc>
        <w:tc>
          <w:tcPr>
            <w:tcW w:w="970" w:type="pct"/>
          </w:tcPr>
          <w:p w14:paraId="0AD1C963"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06FB624" w14:textId="77777777" w:rsidTr="000B51C5">
        <w:trPr>
          <w:cantSplit/>
        </w:trPr>
        <w:tc>
          <w:tcPr>
            <w:tcW w:w="802" w:type="pct"/>
            <w:tcMar>
              <w:top w:w="0" w:type="dxa"/>
              <w:left w:w="108" w:type="dxa"/>
              <w:bottom w:w="0" w:type="dxa"/>
              <w:right w:w="108" w:type="dxa"/>
            </w:tcMar>
            <w:vAlign w:val="center"/>
            <w:hideMark/>
          </w:tcPr>
          <w:p w14:paraId="62CF685E"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almer Point</w:t>
            </w:r>
          </w:p>
        </w:tc>
        <w:tc>
          <w:tcPr>
            <w:tcW w:w="644" w:type="pct"/>
            <w:tcMar>
              <w:top w:w="0" w:type="dxa"/>
              <w:left w:w="108" w:type="dxa"/>
              <w:bottom w:w="0" w:type="dxa"/>
              <w:right w:w="108" w:type="dxa"/>
            </w:tcMar>
            <w:vAlign w:val="center"/>
            <w:hideMark/>
          </w:tcPr>
          <w:p w14:paraId="49E3BA7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40751251"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664C71E9"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 </w:t>
            </w:r>
          </w:p>
        </w:tc>
        <w:tc>
          <w:tcPr>
            <w:tcW w:w="950" w:type="pct"/>
          </w:tcPr>
          <w:p w14:paraId="1DBAD23C"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2320126D"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45431259" w14:textId="77777777" w:rsidTr="000B51C5">
        <w:trPr>
          <w:cantSplit/>
        </w:trPr>
        <w:tc>
          <w:tcPr>
            <w:tcW w:w="802" w:type="pct"/>
            <w:tcMar>
              <w:top w:w="0" w:type="dxa"/>
              <w:left w:w="108" w:type="dxa"/>
              <w:bottom w:w="0" w:type="dxa"/>
              <w:right w:w="108" w:type="dxa"/>
            </w:tcMar>
            <w:vAlign w:val="center"/>
            <w:hideMark/>
          </w:tcPr>
          <w:p w14:paraId="78AB550C"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ussell-Mulgrave River mouth mooring</w:t>
            </w:r>
          </w:p>
        </w:tc>
        <w:tc>
          <w:tcPr>
            <w:tcW w:w="644" w:type="pct"/>
            <w:tcMar>
              <w:top w:w="0" w:type="dxa"/>
              <w:left w:w="108" w:type="dxa"/>
              <w:bottom w:w="0" w:type="dxa"/>
              <w:right w:w="108" w:type="dxa"/>
            </w:tcMar>
            <w:vAlign w:val="center"/>
            <w:hideMark/>
          </w:tcPr>
          <w:p w14:paraId="5FEAA29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476D91F1"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51849EC5"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67CBCBB3"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6)</w:t>
            </w:r>
          </w:p>
        </w:tc>
        <w:tc>
          <w:tcPr>
            <w:tcW w:w="970" w:type="pct"/>
          </w:tcPr>
          <w:p w14:paraId="10526D98"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3DB0FA48" w14:textId="77777777" w:rsidTr="000B51C5">
        <w:trPr>
          <w:cantSplit/>
        </w:trPr>
        <w:tc>
          <w:tcPr>
            <w:tcW w:w="802" w:type="pct"/>
            <w:tcMar>
              <w:top w:w="0" w:type="dxa"/>
              <w:left w:w="108" w:type="dxa"/>
              <w:bottom w:w="0" w:type="dxa"/>
              <w:right w:w="108" w:type="dxa"/>
            </w:tcMar>
            <w:vAlign w:val="center"/>
            <w:hideMark/>
          </w:tcPr>
          <w:p w14:paraId="3923A7AA"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ussell-Mulgrave River mouth</w:t>
            </w:r>
          </w:p>
        </w:tc>
        <w:tc>
          <w:tcPr>
            <w:tcW w:w="644" w:type="pct"/>
            <w:tcMar>
              <w:top w:w="0" w:type="dxa"/>
              <w:left w:w="108" w:type="dxa"/>
              <w:bottom w:w="0" w:type="dxa"/>
              <w:right w:w="108" w:type="dxa"/>
            </w:tcMar>
            <w:vAlign w:val="center"/>
            <w:hideMark/>
          </w:tcPr>
          <w:p w14:paraId="27E3FB9A"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70380A6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30F4DC61"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3CB7348E"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5B67F1B8"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3D7F1126" w14:textId="77777777" w:rsidTr="000B51C5">
        <w:trPr>
          <w:cantSplit/>
        </w:trPr>
        <w:tc>
          <w:tcPr>
            <w:tcW w:w="802" w:type="pct"/>
            <w:tcMar>
              <w:top w:w="0" w:type="dxa"/>
              <w:left w:w="108" w:type="dxa"/>
              <w:bottom w:w="0" w:type="dxa"/>
              <w:right w:w="108" w:type="dxa"/>
            </w:tcMar>
            <w:vAlign w:val="center"/>
            <w:hideMark/>
          </w:tcPr>
          <w:p w14:paraId="497E7F36"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ussell-Mulgrave junction [River]</w:t>
            </w:r>
          </w:p>
        </w:tc>
        <w:tc>
          <w:tcPr>
            <w:tcW w:w="644" w:type="pct"/>
            <w:tcMar>
              <w:top w:w="0" w:type="dxa"/>
              <w:left w:w="108" w:type="dxa"/>
              <w:bottom w:w="0" w:type="dxa"/>
              <w:right w:w="108" w:type="dxa"/>
            </w:tcMar>
            <w:vAlign w:val="center"/>
            <w:hideMark/>
          </w:tcPr>
          <w:p w14:paraId="14E31968"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675255A3"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5CAC4A85"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58B3B744"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018A9B93"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0F492C">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4F8F8E7F" w14:textId="77777777" w:rsidTr="000B51C5">
        <w:trPr>
          <w:cantSplit/>
        </w:trPr>
        <w:tc>
          <w:tcPr>
            <w:tcW w:w="802" w:type="pct"/>
            <w:shd w:val="clear" w:color="auto" w:fill="F2F2F2"/>
            <w:tcMar>
              <w:top w:w="0" w:type="dxa"/>
              <w:left w:w="108" w:type="dxa"/>
              <w:bottom w:w="0" w:type="dxa"/>
              <w:right w:w="108" w:type="dxa"/>
            </w:tcMar>
            <w:vAlign w:val="center"/>
            <w:hideMark/>
          </w:tcPr>
          <w:p w14:paraId="4EC1A1DE" w14:textId="77777777" w:rsidR="000B51C5" w:rsidRPr="00781A68" w:rsidRDefault="000B51C5" w:rsidP="006344A9">
            <w:pPr>
              <w:spacing w:before="0" w:after="0"/>
              <w:rPr>
                <w:rFonts w:ascii="Arial Narrow" w:hAnsi="Arial Narrow" w:cs="Arial"/>
                <w:b/>
                <w:bCs/>
                <w:i/>
                <w:iCs/>
                <w:color w:val="000000"/>
                <w:sz w:val="16"/>
                <w:szCs w:val="16"/>
                <w:lang w:eastAsia="en-AU"/>
              </w:rPr>
            </w:pPr>
            <w:r w:rsidRPr="00781A68">
              <w:rPr>
                <w:rFonts w:ascii="Arial Narrow" w:hAnsi="Arial Narrow" w:cs="Arial"/>
                <w:b/>
                <w:bCs/>
                <w:i/>
                <w:iCs/>
                <w:color w:val="000000"/>
                <w:sz w:val="16"/>
                <w:szCs w:val="16"/>
                <w:lang w:eastAsia="en-AU"/>
              </w:rPr>
              <w:t>Tully Focus Area</w:t>
            </w:r>
          </w:p>
        </w:tc>
        <w:tc>
          <w:tcPr>
            <w:tcW w:w="644" w:type="pct"/>
            <w:shd w:val="clear" w:color="auto" w:fill="F2F2F2"/>
            <w:tcMar>
              <w:top w:w="0" w:type="dxa"/>
              <w:left w:w="108" w:type="dxa"/>
              <w:bottom w:w="0" w:type="dxa"/>
              <w:right w:w="108" w:type="dxa"/>
            </w:tcMar>
            <w:vAlign w:val="center"/>
            <w:hideMark/>
          </w:tcPr>
          <w:p w14:paraId="756B9664"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3B7564E0"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shd w:val="clear" w:color="auto" w:fill="F2F2F2"/>
            <w:tcMar>
              <w:top w:w="0" w:type="dxa"/>
              <w:left w:w="108" w:type="dxa"/>
              <w:bottom w:w="0" w:type="dxa"/>
              <w:right w:w="108" w:type="dxa"/>
            </w:tcMar>
            <w:vAlign w:val="center"/>
          </w:tcPr>
          <w:p w14:paraId="21ABCA9B" w14:textId="77777777" w:rsidR="000B51C5" w:rsidRPr="00781A68" w:rsidRDefault="000B51C5" w:rsidP="006344A9">
            <w:pPr>
              <w:spacing w:before="0" w:after="0"/>
              <w:contextualSpacing/>
              <w:rPr>
                <w:rFonts w:ascii="Arial Narrow" w:hAnsi="Arial Narrow"/>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shd w:val="clear" w:color="auto" w:fill="F2F2F2"/>
          </w:tcPr>
          <w:p w14:paraId="56885EFE"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shd w:val="clear" w:color="auto" w:fill="F2F2F2"/>
          </w:tcPr>
          <w:p w14:paraId="48B12970"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2BAC654" w14:textId="77777777" w:rsidTr="000B51C5">
        <w:trPr>
          <w:cantSplit/>
        </w:trPr>
        <w:tc>
          <w:tcPr>
            <w:tcW w:w="802" w:type="pct"/>
            <w:tcMar>
              <w:top w:w="0" w:type="dxa"/>
              <w:left w:w="108" w:type="dxa"/>
              <w:bottom w:w="0" w:type="dxa"/>
              <w:right w:w="108" w:type="dxa"/>
            </w:tcMar>
            <w:vAlign w:val="center"/>
            <w:hideMark/>
          </w:tcPr>
          <w:p w14:paraId="515A6BB0"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King Reef</w:t>
            </w:r>
          </w:p>
        </w:tc>
        <w:tc>
          <w:tcPr>
            <w:tcW w:w="644" w:type="pct"/>
            <w:tcMar>
              <w:top w:w="0" w:type="dxa"/>
              <w:left w:w="108" w:type="dxa"/>
              <w:bottom w:w="0" w:type="dxa"/>
              <w:right w:w="108" w:type="dxa"/>
            </w:tcMar>
            <w:vAlign w:val="center"/>
            <w:hideMark/>
          </w:tcPr>
          <w:p w14:paraId="14E218B4"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40DA7C18"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18D7823B"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1EABDF49"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r>
              <w:rPr>
                <w:rFonts w:ascii="Arial Narrow" w:hAnsi="Arial Narrow" w:cs="Arial"/>
                <w:bCs/>
                <w:color w:val="FF0000"/>
                <w:sz w:val="16"/>
                <w:szCs w:val="16"/>
                <w:lang w:eastAsia="en-AU"/>
              </w:rPr>
              <w:t>1</w:t>
            </w:r>
          </w:p>
        </w:tc>
        <w:tc>
          <w:tcPr>
            <w:tcW w:w="970" w:type="pct"/>
          </w:tcPr>
          <w:p w14:paraId="42A1C2CB"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Pr>
                <w:rFonts w:ascii="Arial Narrow" w:hAnsi="Arial Narrow" w:cs="Arial"/>
                <w:bCs/>
                <w:color w:val="FF0000"/>
                <w:sz w:val="16"/>
                <w:szCs w:val="16"/>
                <w:lang w:eastAsia="en-AU"/>
              </w:rPr>
              <w:t>2)</w:t>
            </w:r>
          </w:p>
        </w:tc>
      </w:tr>
      <w:tr w:rsidR="000B51C5" w:rsidRPr="00781A68" w14:paraId="672D438D" w14:textId="77777777" w:rsidTr="000B51C5">
        <w:trPr>
          <w:cantSplit/>
        </w:trPr>
        <w:tc>
          <w:tcPr>
            <w:tcW w:w="802" w:type="pct"/>
            <w:tcMar>
              <w:top w:w="0" w:type="dxa"/>
              <w:left w:w="108" w:type="dxa"/>
              <w:bottom w:w="0" w:type="dxa"/>
              <w:right w:w="108" w:type="dxa"/>
            </w:tcMar>
            <w:vAlign w:val="center"/>
            <w:hideMark/>
          </w:tcPr>
          <w:p w14:paraId="62576386"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East Clump Point</w:t>
            </w:r>
          </w:p>
        </w:tc>
        <w:tc>
          <w:tcPr>
            <w:tcW w:w="644" w:type="pct"/>
            <w:tcMar>
              <w:top w:w="0" w:type="dxa"/>
              <w:left w:w="108" w:type="dxa"/>
              <w:bottom w:w="0" w:type="dxa"/>
              <w:right w:w="108" w:type="dxa"/>
            </w:tcMar>
            <w:vAlign w:val="center"/>
            <w:hideMark/>
          </w:tcPr>
          <w:p w14:paraId="4D91F1CE"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72F65BC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02BC95E"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5AD9008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6</w:t>
            </w:r>
            <w:r w:rsidRPr="005C15D2">
              <w:rPr>
                <w:rFonts w:ascii="Arial Narrow" w:hAnsi="Arial Narrow" w:cs="Arial"/>
                <w:bCs/>
                <w:color w:val="FF0000"/>
                <w:sz w:val="16"/>
                <w:szCs w:val="16"/>
                <w:lang w:eastAsia="en-AU"/>
              </w:rPr>
              <w:t>)</w:t>
            </w:r>
          </w:p>
        </w:tc>
        <w:tc>
          <w:tcPr>
            <w:tcW w:w="970" w:type="pct"/>
          </w:tcPr>
          <w:p w14:paraId="51F60BBD"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305636D" w14:textId="77777777" w:rsidTr="000B51C5">
        <w:trPr>
          <w:cantSplit/>
        </w:trPr>
        <w:tc>
          <w:tcPr>
            <w:tcW w:w="802" w:type="pct"/>
            <w:tcMar>
              <w:top w:w="0" w:type="dxa"/>
              <w:left w:w="108" w:type="dxa"/>
              <w:bottom w:w="0" w:type="dxa"/>
              <w:right w:w="108" w:type="dxa"/>
            </w:tcMar>
            <w:vAlign w:val="center"/>
            <w:hideMark/>
          </w:tcPr>
          <w:p w14:paraId="4E8555A8"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Dunk Island North</w:t>
            </w:r>
          </w:p>
        </w:tc>
        <w:tc>
          <w:tcPr>
            <w:tcW w:w="644" w:type="pct"/>
            <w:tcMar>
              <w:top w:w="0" w:type="dxa"/>
              <w:left w:w="108" w:type="dxa"/>
              <w:bottom w:w="0" w:type="dxa"/>
              <w:right w:w="108" w:type="dxa"/>
            </w:tcMar>
            <w:vAlign w:val="center"/>
            <w:hideMark/>
          </w:tcPr>
          <w:p w14:paraId="6C33FB4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213BA631"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08635FB9"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675BFF57"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6</w:t>
            </w:r>
            <w:r w:rsidRPr="005C15D2">
              <w:rPr>
                <w:rFonts w:ascii="Arial Narrow" w:hAnsi="Arial Narrow" w:cs="Arial"/>
                <w:bCs/>
                <w:color w:val="FF0000"/>
                <w:sz w:val="16"/>
                <w:szCs w:val="16"/>
                <w:lang w:eastAsia="en-AU"/>
              </w:rPr>
              <w:t>)</w:t>
            </w:r>
          </w:p>
        </w:tc>
        <w:tc>
          <w:tcPr>
            <w:tcW w:w="970" w:type="pct"/>
          </w:tcPr>
          <w:p w14:paraId="4F5FA337" w14:textId="77777777" w:rsidR="000B51C5" w:rsidRPr="00781A68" w:rsidDel="00AC0701" w:rsidRDefault="000B51C5" w:rsidP="006344A9">
            <w:pPr>
              <w:spacing w:before="0" w:after="0"/>
              <w:ind w:left="127" w:hanging="127"/>
              <w:contextualSpacing/>
              <w:rPr>
                <w:rFonts w:ascii="Arial Narrow" w:hAnsi="Arial Narrow" w:cs="Arial"/>
                <w:bCs/>
                <w:color w:val="FF0000"/>
                <w:sz w:val="16"/>
                <w:szCs w:val="16"/>
                <w:lang w:eastAsia="en-AU"/>
              </w:rPr>
            </w:pPr>
          </w:p>
        </w:tc>
      </w:tr>
      <w:tr w:rsidR="000B51C5" w:rsidRPr="00781A68" w14:paraId="098C145C" w14:textId="77777777" w:rsidTr="000B51C5">
        <w:trPr>
          <w:cantSplit/>
        </w:trPr>
        <w:tc>
          <w:tcPr>
            <w:tcW w:w="802" w:type="pct"/>
            <w:tcMar>
              <w:top w:w="0" w:type="dxa"/>
              <w:left w:w="108" w:type="dxa"/>
              <w:bottom w:w="0" w:type="dxa"/>
              <w:right w:w="108" w:type="dxa"/>
            </w:tcMar>
            <w:vAlign w:val="center"/>
            <w:hideMark/>
          </w:tcPr>
          <w:p w14:paraId="20C41C66"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South Mission Beach</w:t>
            </w:r>
          </w:p>
        </w:tc>
        <w:tc>
          <w:tcPr>
            <w:tcW w:w="644" w:type="pct"/>
            <w:tcMar>
              <w:top w:w="0" w:type="dxa"/>
              <w:left w:w="108" w:type="dxa"/>
              <w:bottom w:w="0" w:type="dxa"/>
              <w:right w:w="108" w:type="dxa"/>
            </w:tcMar>
            <w:vAlign w:val="center"/>
            <w:hideMark/>
          </w:tcPr>
          <w:p w14:paraId="1E8239B1"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04EBFD7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6C67809D"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59BE04B0"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69C6C54D"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Pr>
                <w:rFonts w:ascii="Arial Narrow" w:hAnsi="Arial Narrow" w:cs="Arial"/>
                <w:bCs/>
                <w:color w:val="FF0000"/>
                <w:sz w:val="16"/>
                <w:szCs w:val="16"/>
                <w:lang w:eastAsia="en-AU"/>
              </w:rPr>
              <w:t>2)</w:t>
            </w:r>
          </w:p>
        </w:tc>
      </w:tr>
      <w:tr w:rsidR="000B51C5" w:rsidRPr="00781A68" w14:paraId="7BBED317" w14:textId="77777777" w:rsidTr="000B51C5">
        <w:trPr>
          <w:cantSplit/>
        </w:trPr>
        <w:tc>
          <w:tcPr>
            <w:tcW w:w="802" w:type="pct"/>
            <w:tcMar>
              <w:top w:w="0" w:type="dxa"/>
              <w:left w:w="108" w:type="dxa"/>
              <w:bottom w:w="0" w:type="dxa"/>
              <w:right w:w="108" w:type="dxa"/>
            </w:tcMar>
            <w:vAlign w:val="center"/>
            <w:hideMark/>
          </w:tcPr>
          <w:p w14:paraId="5DF5CAC9"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Dunk Island South East</w:t>
            </w:r>
          </w:p>
        </w:tc>
        <w:tc>
          <w:tcPr>
            <w:tcW w:w="644" w:type="pct"/>
            <w:tcMar>
              <w:top w:w="0" w:type="dxa"/>
              <w:left w:w="108" w:type="dxa"/>
              <w:bottom w:w="0" w:type="dxa"/>
              <w:right w:w="108" w:type="dxa"/>
            </w:tcMar>
            <w:vAlign w:val="center"/>
            <w:hideMark/>
          </w:tcPr>
          <w:p w14:paraId="39717828"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511B690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23990ADC"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4142612E"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sidRPr="005C15D2">
              <w:rPr>
                <w:rFonts w:ascii="Arial Narrow" w:hAnsi="Arial Narrow" w:cs="Arial"/>
                <w:bCs/>
                <w:color w:val="FF0000"/>
                <w:sz w:val="16"/>
                <w:szCs w:val="16"/>
                <w:lang w:eastAsia="en-AU"/>
              </w:rPr>
              <w:t xml:space="preserve"> (</w:t>
            </w:r>
            <w:r>
              <w:rPr>
                <w:rFonts w:ascii="Arial Narrow" w:hAnsi="Arial Narrow" w:cs="Arial"/>
                <w:bCs/>
                <w:color w:val="FF0000"/>
                <w:sz w:val="16"/>
                <w:szCs w:val="16"/>
                <w:lang w:eastAsia="en-AU"/>
              </w:rPr>
              <w:t>6</w:t>
            </w:r>
            <w:r w:rsidRPr="005C15D2">
              <w:rPr>
                <w:rFonts w:ascii="Arial Narrow" w:hAnsi="Arial Narrow" w:cs="Arial"/>
                <w:bCs/>
                <w:color w:val="FF0000"/>
                <w:sz w:val="16"/>
                <w:szCs w:val="16"/>
                <w:lang w:eastAsia="en-AU"/>
              </w:rPr>
              <w:t>)</w:t>
            </w:r>
          </w:p>
        </w:tc>
        <w:tc>
          <w:tcPr>
            <w:tcW w:w="970" w:type="pct"/>
          </w:tcPr>
          <w:p w14:paraId="2A96F196"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79FF8CFC" w14:textId="77777777" w:rsidTr="000B51C5">
        <w:trPr>
          <w:cantSplit/>
        </w:trPr>
        <w:tc>
          <w:tcPr>
            <w:tcW w:w="802" w:type="pct"/>
            <w:tcMar>
              <w:top w:w="0" w:type="dxa"/>
              <w:left w:w="108" w:type="dxa"/>
              <w:bottom w:w="0" w:type="dxa"/>
              <w:right w:w="108" w:type="dxa"/>
            </w:tcMar>
            <w:vAlign w:val="center"/>
            <w:hideMark/>
          </w:tcPr>
          <w:p w14:paraId="62B5241F"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etween Tam O'Shanter and Timana</w:t>
            </w:r>
          </w:p>
        </w:tc>
        <w:tc>
          <w:tcPr>
            <w:tcW w:w="644" w:type="pct"/>
            <w:tcMar>
              <w:top w:w="0" w:type="dxa"/>
              <w:left w:w="108" w:type="dxa"/>
              <w:bottom w:w="0" w:type="dxa"/>
              <w:right w:w="108" w:type="dxa"/>
            </w:tcMar>
            <w:vAlign w:val="center"/>
            <w:hideMark/>
          </w:tcPr>
          <w:p w14:paraId="5A37A263"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235D83B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55939FFB"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1B6D547A"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sidRPr="005C15D2">
              <w:rPr>
                <w:rFonts w:ascii="Arial Narrow" w:hAnsi="Arial Narrow" w:cs="Arial"/>
                <w:bCs/>
                <w:color w:val="FF0000"/>
                <w:sz w:val="16"/>
                <w:szCs w:val="16"/>
                <w:lang w:eastAsia="en-AU"/>
              </w:rPr>
              <w:t xml:space="preserve"> (</w:t>
            </w:r>
            <w:r>
              <w:rPr>
                <w:rFonts w:ascii="Arial Narrow" w:hAnsi="Arial Narrow" w:cs="Arial"/>
                <w:bCs/>
                <w:color w:val="FF0000"/>
                <w:sz w:val="16"/>
                <w:szCs w:val="16"/>
                <w:lang w:eastAsia="en-AU"/>
              </w:rPr>
              <w:t>6</w:t>
            </w:r>
            <w:r w:rsidRPr="005C15D2">
              <w:rPr>
                <w:rFonts w:ascii="Arial Narrow" w:hAnsi="Arial Narrow" w:cs="Arial"/>
                <w:bCs/>
                <w:color w:val="FF0000"/>
                <w:sz w:val="16"/>
                <w:szCs w:val="16"/>
                <w:lang w:eastAsia="en-AU"/>
              </w:rPr>
              <w:t>)</w:t>
            </w:r>
          </w:p>
        </w:tc>
        <w:tc>
          <w:tcPr>
            <w:tcW w:w="970" w:type="pct"/>
          </w:tcPr>
          <w:p w14:paraId="4C4E7C33"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00247056" w14:textId="77777777" w:rsidTr="000B51C5">
        <w:trPr>
          <w:cantSplit/>
        </w:trPr>
        <w:tc>
          <w:tcPr>
            <w:tcW w:w="802" w:type="pct"/>
            <w:tcMar>
              <w:top w:w="0" w:type="dxa"/>
              <w:left w:w="108" w:type="dxa"/>
              <w:bottom w:w="0" w:type="dxa"/>
              <w:right w:w="108" w:type="dxa"/>
            </w:tcMar>
            <w:vAlign w:val="center"/>
            <w:hideMark/>
          </w:tcPr>
          <w:p w14:paraId="5BD0A54B"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Hull River mouth</w:t>
            </w:r>
          </w:p>
        </w:tc>
        <w:tc>
          <w:tcPr>
            <w:tcW w:w="644" w:type="pct"/>
            <w:tcMar>
              <w:top w:w="0" w:type="dxa"/>
              <w:left w:w="108" w:type="dxa"/>
              <w:bottom w:w="0" w:type="dxa"/>
              <w:right w:w="108" w:type="dxa"/>
            </w:tcMar>
            <w:vAlign w:val="center"/>
            <w:hideMark/>
          </w:tcPr>
          <w:p w14:paraId="6E6210E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4330366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2BA3F33F"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4BB78BF5"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5B810833"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Pr>
                <w:rFonts w:ascii="Arial Narrow" w:hAnsi="Arial Narrow" w:cs="Arial"/>
                <w:bCs/>
                <w:color w:val="FF0000"/>
                <w:sz w:val="16"/>
                <w:szCs w:val="16"/>
                <w:lang w:eastAsia="en-AU"/>
              </w:rPr>
              <w:t>2)</w:t>
            </w:r>
          </w:p>
        </w:tc>
      </w:tr>
      <w:tr w:rsidR="000B51C5" w:rsidRPr="00781A68" w14:paraId="2C74D0F2" w14:textId="77777777" w:rsidTr="000B51C5">
        <w:trPr>
          <w:cantSplit/>
        </w:trPr>
        <w:tc>
          <w:tcPr>
            <w:tcW w:w="802" w:type="pct"/>
            <w:tcMar>
              <w:top w:w="0" w:type="dxa"/>
              <w:left w:w="108" w:type="dxa"/>
              <w:bottom w:w="0" w:type="dxa"/>
              <w:right w:w="108" w:type="dxa"/>
            </w:tcMar>
            <w:vAlign w:val="center"/>
            <w:hideMark/>
          </w:tcPr>
          <w:p w14:paraId="10F644A0"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edarra Island</w:t>
            </w:r>
          </w:p>
        </w:tc>
        <w:tc>
          <w:tcPr>
            <w:tcW w:w="644" w:type="pct"/>
            <w:tcMar>
              <w:top w:w="0" w:type="dxa"/>
              <w:left w:w="108" w:type="dxa"/>
              <w:bottom w:w="0" w:type="dxa"/>
              <w:right w:w="108" w:type="dxa"/>
            </w:tcMar>
            <w:vAlign w:val="center"/>
            <w:hideMark/>
          </w:tcPr>
          <w:p w14:paraId="52B35623"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44FC64C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21B2C6BD"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627F0D16"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6</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 xml:space="preserve"> </w:t>
            </w:r>
          </w:p>
        </w:tc>
        <w:tc>
          <w:tcPr>
            <w:tcW w:w="970" w:type="pct"/>
          </w:tcPr>
          <w:p w14:paraId="3F25E952"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EBA4C14" w14:textId="77777777" w:rsidTr="000B51C5">
        <w:trPr>
          <w:cantSplit/>
        </w:trPr>
        <w:tc>
          <w:tcPr>
            <w:tcW w:w="802" w:type="pct"/>
            <w:tcMar>
              <w:top w:w="0" w:type="dxa"/>
              <w:left w:w="108" w:type="dxa"/>
              <w:bottom w:w="0" w:type="dxa"/>
              <w:right w:w="108" w:type="dxa"/>
            </w:tcMar>
            <w:vAlign w:val="center"/>
            <w:hideMark/>
          </w:tcPr>
          <w:p w14:paraId="1880ABCF"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Triplets</w:t>
            </w:r>
          </w:p>
        </w:tc>
        <w:tc>
          <w:tcPr>
            <w:tcW w:w="644" w:type="pct"/>
            <w:tcMar>
              <w:top w:w="0" w:type="dxa"/>
              <w:left w:w="108" w:type="dxa"/>
              <w:bottom w:w="0" w:type="dxa"/>
              <w:right w:w="108" w:type="dxa"/>
            </w:tcMar>
            <w:vAlign w:val="center"/>
            <w:hideMark/>
          </w:tcPr>
          <w:p w14:paraId="1B4BDA2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47FCB540"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44C24319"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6B94F0AB"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4BE1C11D"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Pr>
                <w:rFonts w:ascii="Arial Narrow" w:hAnsi="Arial Narrow" w:cs="Arial"/>
                <w:bCs/>
                <w:color w:val="FF0000"/>
                <w:sz w:val="16"/>
                <w:szCs w:val="16"/>
                <w:lang w:eastAsia="en-AU"/>
              </w:rPr>
              <w:t>2)</w:t>
            </w:r>
          </w:p>
        </w:tc>
      </w:tr>
      <w:tr w:rsidR="000B51C5" w:rsidRPr="00781A68" w14:paraId="570597AA" w14:textId="77777777" w:rsidTr="000B51C5">
        <w:trPr>
          <w:cantSplit/>
        </w:trPr>
        <w:tc>
          <w:tcPr>
            <w:tcW w:w="802" w:type="pct"/>
            <w:tcMar>
              <w:top w:w="0" w:type="dxa"/>
              <w:left w:w="108" w:type="dxa"/>
              <w:bottom w:w="0" w:type="dxa"/>
              <w:right w:w="108" w:type="dxa"/>
            </w:tcMar>
            <w:vAlign w:val="center"/>
            <w:hideMark/>
          </w:tcPr>
          <w:p w14:paraId="3C056D3D"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Tully River mouth mooring</w:t>
            </w:r>
          </w:p>
        </w:tc>
        <w:tc>
          <w:tcPr>
            <w:tcW w:w="644" w:type="pct"/>
            <w:tcMar>
              <w:top w:w="0" w:type="dxa"/>
              <w:left w:w="108" w:type="dxa"/>
              <w:bottom w:w="0" w:type="dxa"/>
              <w:right w:w="108" w:type="dxa"/>
            </w:tcMar>
            <w:vAlign w:val="center"/>
            <w:hideMark/>
          </w:tcPr>
          <w:p w14:paraId="373C8C0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28D5FF8E"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34B9B7D7"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5)</w:t>
            </w:r>
          </w:p>
        </w:tc>
        <w:tc>
          <w:tcPr>
            <w:tcW w:w="950" w:type="pct"/>
          </w:tcPr>
          <w:p w14:paraId="53CE70FF"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6</w:t>
            </w:r>
            <w:r w:rsidRPr="00781A68">
              <w:rPr>
                <w:rFonts w:ascii="Arial Narrow" w:hAnsi="Arial Narrow" w:cs="Arial"/>
                <w:bCs/>
                <w:color w:val="000000"/>
                <w:sz w:val="16"/>
                <w:szCs w:val="16"/>
                <w:lang w:eastAsia="en-AU"/>
              </w:rPr>
              <w:t xml:space="preserve"> (Sampling 2 depths)</w:t>
            </w:r>
            <w:r w:rsidRPr="005C15D2">
              <w:rPr>
                <w:rFonts w:ascii="Arial Narrow" w:hAnsi="Arial Narrow" w:cs="Arial"/>
                <w:bCs/>
                <w:color w:val="FF0000"/>
                <w:sz w:val="16"/>
                <w:szCs w:val="16"/>
                <w:lang w:eastAsia="en-AU"/>
              </w:rPr>
              <w:t xml:space="preserve"> (</w:t>
            </w:r>
            <w:r>
              <w:rPr>
                <w:rFonts w:ascii="Arial Narrow" w:hAnsi="Arial Narrow" w:cs="Arial"/>
                <w:bCs/>
                <w:color w:val="FF0000"/>
                <w:sz w:val="16"/>
                <w:szCs w:val="16"/>
                <w:lang w:eastAsia="en-AU"/>
              </w:rPr>
              <w:t>6</w:t>
            </w:r>
            <w:r w:rsidRPr="005C15D2">
              <w:rPr>
                <w:rFonts w:ascii="Arial Narrow" w:hAnsi="Arial Narrow" w:cs="Arial"/>
                <w:bCs/>
                <w:color w:val="FF0000"/>
                <w:sz w:val="16"/>
                <w:szCs w:val="16"/>
                <w:lang w:eastAsia="en-AU"/>
              </w:rPr>
              <w:t>)</w:t>
            </w:r>
          </w:p>
        </w:tc>
        <w:tc>
          <w:tcPr>
            <w:tcW w:w="970" w:type="pct"/>
          </w:tcPr>
          <w:p w14:paraId="31D1C1D3"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244DE984" w14:textId="77777777" w:rsidTr="000B51C5">
        <w:trPr>
          <w:cantSplit/>
        </w:trPr>
        <w:tc>
          <w:tcPr>
            <w:tcW w:w="802" w:type="pct"/>
            <w:tcMar>
              <w:top w:w="0" w:type="dxa"/>
              <w:left w:w="108" w:type="dxa"/>
              <w:bottom w:w="0" w:type="dxa"/>
              <w:right w:w="108" w:type="dxa"/>
            </w:tcMar>
            <w:vAlign w:val="center"/>
            <w:hideMark/>
          </w:tcPr>
          <w:p w14:paraId="0C9830B3"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Tully River</w:t>
            </w:r>
          </w:p>
        </w:tc>
        <w:tc>
          <w:tcPr>
            <w:tcW w:w="644" w:type="pct"/>
            <w:tcMar>
              <w:top w:w="0" w:type="dxa"/>
              <w:left w:w="108" w:type="dxa"/>
              <w:bottom w:w="0" w:type="dxa"/>
              <w:right w:w="108" w:type="dxa"/>
            </w:tcMar>
            <w:vAlign w:val="center"/>
            <w:hideMark/>
          </w:tcPr>
          <w:p w14:paraId="4590F1A2"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6492ACF0"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6A017243"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548976F0"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38A4C608" w14:textId="77777777" w:rsidR="000B51C5"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Pr>
                <w:rFonts w:ascii="Arial Narrow" w:hAnsi="Arial Narrow" w:cs="Arial"/>
                <w:bCs/>
                <w:color w:val="FF0000"/>
                <w:sz w:val="16"/>
                <w:szCs w:val="16"/>
                <w:lang w:eastAsia="en-AU"/>
              </w:rPr>
              <w:t>2)2</w:t>
            </w:r>
          </w:p>
        </w:tc>
      </w:tr>
      <w:tr w:rsidR="000B51C5" w:rsidRPr="00781A68" w14:paraId="6B2153C2" w14:textId="77777777" w:rsidTr="000B51C5">
        <w:trPr>
          <w:cantSplit/>
        </w:trPr>
        <w:tc>
          <w:tcPr>
            <w:tcW w:w="802" w:type="pct"/>
            <w:shd w:val="clear" w:color="auto" w:fill="F2F2F2"/>
            <w:tcMar>
              <w:top w:w="0" w:type="dxa"/>
              <w:left w:w="108" w:type="dxa"/>
              <w:bottom w:w="0" w:type="dxa"/>
              <w:right w:w="108" w:type="dxa"/>
            </w:tcMar>
            <w:vAlign w:val="center"/>
            <w:hideMark/>
          </w:tcPr>
          <w:p w14:paraId="5C0420CD"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Burdekin</w:t>
            </w:r>
          </w:p>
        </w:tc>
        <w:tc>
          <w:tcPr>
            <w:tcW w:w="644" w:type="pct"/>
            <w:shd w:val="clear" w:color="auto" w:fill="F2F2F2"/>
            <w:tcMar>
              <w:top w:w="0" w:type="dxa"/>
              <w:left w:w="108" w:type="dxa"/>
              <w:bottom w:w="0" w:type="dxa"/>
              <w:right w:w="108" w:type="dxa"/>
            </w:tcMar>
            <w:vAlign w:val="center"/>
            <w:hideMark/>
          </w:tcPr>
          <w:p w14:paraId="256B4CF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20754AB2"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shd w:val="clear" w:color="auto" w:fill="F2F2F2"/>
            <w:tcMar>
              <w:top w:w="0" w:type="dxa"/>
              <w:left w:w="108" w:type="dxa"/>
              <w:bottom w:w="0" w:type="dxa"/>
              <w:right w:w="108" w:type="dxa"/>
            </w:tcMar>
            <w:vAlign w:val="center"/>
            <w:hideMark/>
          </w:tcPr>
          <w:p w14:paraId="4EBF5EC3"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shd w:val="clear" w:color="auto" w:fill="F2F2F2"/>
          </w:tcPr>
          <w:p w14:paraId="1EA33F5A"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shd w:val="clear" w:color="auto" w:fill="F2F2F2"/>
          </w:tcPr>
          <w:p w14:paraId="77C2115F"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7A0D0288" w14:textId="77777777" w:rsidTr="000B51C5">
        <w:trPr>
          <w:cantSplit/>
        </w:trPr>
        <w:tc>
          <w:tcPr>
            <w:tcW w:w="802" w:type="pct"/>
            <w:shd w:val="clear" w:color="auto" w:fill="F2F2F2"/>
            <w:tcMar>
              <w:top w:w="0" w:type="dxa"/>
              <w:left w:w="108" w:type="dxa"/>
              <w:bottom w:w="0" w:type="dxa"/>
              <w:right w:w="108" w:type="dxa"/>
            </w:tcMar>
            <w:vAlign w:val="center"/>
            <w:hideMark/>
          </w:tcPr>
          <w:p w14:paraId="78972931" w14:textId="77777777" w:rsidR="000B51C5" w:rsidRPr="00781A68" w:rsidRDefault="000B51C5" w:rsidP="006344A9">
            <w:pPr>
              <w:spacing w:before="0" w:after="0"/>
              <w:rPr>
                <w:rFonts w:ascii="Arial Narrow" w:hAnsi="Arial Narrow" w:cs="Arial"/>
                <w:b/>
                <w:bCs/>
                <w:i/>
                <w:iCs/>
                <w:color w:val="000000"/>
                <w:sz w:val="16"/>
                <w:szCs w:val="16"/>
                <w:lang w:eastAsia="en-AU"/>
              </w:rPr>
            </w:pPr>
            <w:r w:rsidRPr="00781A68">
              <w:rPr>
                <w:rFonts w:ascii="Arial Narrow" w:hAnsi="Arial Narrow" w:cs="Arial"/>
                <w:b/>
                <w:bCs/>
                <w:i/>
                <w:iCs/>
                <w:color w:val="000000"/>
                <w:sz w:val="16"/>
                <w:szCs w:val="16"/>
                <w:lang w:eastAsia="en-AU"/>
              </w:rPr>
              <w:t>Burdekin Focus Area</w:t>
            </w:r>
          </w:p>
        </w:tc>
        <w:tc>
          <w:tcPr>
            <w:tcW w:w="644" w:type="pct"/>
            <w:shd w:val="clear" w:color="auto" w:fill="F2F2F2"/>
            <w:tcMar>
              <w:top w:w="0" w:type="dxa"/>
              <w:left w:w="108" w:type="dxa"/>
              <w:bottom w:w="0" w:type="dxa"/>
              <w:right w:w="108" w:type="dxa"/>
            </w:tcMar>
            <w:vAlign w:val="center"/>
            <w:hideMark/>
          </w:tcPr>
          <w:p w14:paraId="5A143668"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54782C7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shd w:val="clear" w:color="auto" w:fill="F2F2F2"/>
            <w:tcMar>
              <w:top w:w="0" w:type="dxa"/>
              <w:left w:w="108" w:type="dxa"/>
              <w:bottom w:w="0" w:type="dxa"/>
              <w:right w:w="108" w:type="dxa"/>
            </w:tcMar>
            <w:vAlign w:val="center"/>
            <w:hideMark/>
          </w:tcPr>
          <w:p w14:paraId="214FA927" w14:textId="77777777" w:rsidR="000B51C5" w:rsidRPr="00781A68" w:rsidRDefault="000B51C5" w:rsidP="006344A9">
            <w:pPr>
              <w:spacing w:before="0" w:after="0"/>
              <w:contextualSpacing/>
              <w:rPr>
                <w:rFonts w:ascii="Arial Narrow" w:hAnsi="Arial Narrow"/>
                <w:bCs/>
                <w:color w:val="000000"/>
                <w:sz w:val="16"/>
                <w:szCs w:val="16"/>
                <w:lang w:eastAsia="en-AU"/>
              </w:rPr>
            </w:pPr>
            <w:r>
              <w:rPr>
                <w:rFonts w:ascii="Arial Narrow" w:hAnsi="Arial Narrow" w:cs="Arial"/>
                <w:bCs/>
                <w:color w:val="000000"/>
                <w:sz w:val="16"/>
                <w:szCs w:val="16"/>
                <w:lang w:eastAsia="en-AU"/>
              </w:rPr>
              <w:t>2+</w:t>
            </w:r>
            <w:r w:rsidRPr="00781A68">
              <w:rPr>
                <w:rFonts w:ascii="Arial Narrow" w:hAnsi="Arial Narrow" w:cs="Arial"/>
                <w:bCs/>
                <w:color w:val="000000"/>
                <w:sz w:val="16"/>
                <w:szCs w:val="16"/>
                <w:lang w:eastAsia="en-AU"/>
              </w:rPr>
              <w:t xml:space="preserve"> (Sampling 2 depths)</w:t>
            </w:r>
            <w:r w:rsidRPr="00781A68">
              <w:rPr>
                <w:rFonts w:ascii="Arial Narrow" w:hAnsi="Arial Narrow"/>
                <w:bCs/>
                <w:color w:val="000000"/>
                <w:sz w:val="16"/>
                <w:szCs w:val="16"/>
                <w:lang w:eastAsia="en-AU"/>
              </w:rPr>
              <w:t> </w:t>
            </w:r>
            <w:r w:rsidRPr="005C15D2">
              <w:rPr>
                <w:rFonts w:ascii="Arial Narrow" w:hAnsi="Arial Narrow"/>
                <w:bCs/>
                <w:color w:val="FF0000"/>
                <w:sz w:val="16"/>
                <w:szCs w:val="16"/>
                <w:lang w:eastAsia="en-AU"/>
              </w:rPr>
              <w:t>(4+)</w:t>
            </w:r>
          </w:p>
        </w:tc>
        <w:tc>
          <w:tcPr>
            <w:tcW w:w="950" w:type="pct"/>
            <w:shd w:val="clear" w:color="auto" w:fill="F2F2F2"/>
          </w:tcPr>
          <w:p w14:paraId="08190CAC"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shd w:val="clear" w:color="auto" w:fill="F2F2F2"/>
          </w:tcPr>
          <w:p w14:paraId="4407CB3F"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74EE0CDB" w14:textId="77777777" w:rsidTr="000B51C5">
        <w:trPr>
          <w:cantSplit/>
        </w:trPr>
        <w:tc>
          <w:tcPr>
            <w:tcW w:w="802" w:type="pct"/>
            <w:tcMar>
              <w:top w:w="0" w:type="dxa"/>
              <w:left w:w="108" w:type="dxa"/>
              <w:bottom w:w="0" w:type="dxa"/>
              <w:right w:w="108" w:type="dxa"/>
            </w:tcMar>
            <w:vAlign w:val="center"/>
            <w:hideMark/>
          </w:tcPr>
          <w:p w14:paraId="602702A8"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elorus and Orpheus Island West</w:t>
            </w:r>
          </w:p>
        </w:tc>
        <w:tc>
          <w:tcPr>
            <w:tcW w:w="644" w:type="pct"/>
            <w:tcMar>
              <w:top w:w="0" w:type="dxa"/>
              <w:left w:w="108" w:type="dxa"/>
              <w:bottom w:w="0" w:type="dxa"/>
              <w:right w:w="108" w:type="dxa"/>
            </w:tcMar>
            <w:vAlign w:val="center"/>
            <w:hideMark/>
          </w:tcPr>
          <w:p w14:paraId="539DCC8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67BD6882"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685F25E8"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4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4)</w:t>
            </w:r>
          </w:p>
        </w:tc>
        <w:tc>
          <w:tcPr>
            <w:tcW w:w="950" w:type="pct"/>
          </w:tcPr>
          <w:p w14:paraId="253E1797" w14:textId="77777777" w:rsidR="000B51C5" w:rsidRPr="00781A68" w:rsidRDefault="000B51C5" w:rsidP="006344A9">
            <w:pPr>
              <w:tabs>
                <w:tab w:val="left" w:pos="288"/>
              </w:tabs>
              <w:spacing w:before="0" w:after="0"/>
              <w:ind w:left="121" w:hanging="121"/>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F34304">
              <w:rPr>
                <w:rFonts w:ascii="Arial Narrow" w:hAnsi="Arial Narrow" w:cs="Arial"/>
                <w:bCs/>
                <w:color w:val="FF0000"/>
                <w:sz w:val="16"/>
                <w:szCs w:val="16"/>
                <w:lang w:eastAsia="en-AU"/>
              </w:rPr>
              <w:t>(5)</w:t>
            </w:r>
          </w:p>
        </w:tc>
        <w:tc>
          <w:tcPr>
            <w:tcW w:w="970" w:type="pct"/>
          </w:tcPr>
          <w:p w14:paraId="5A1BBB52" w14:textId="77777777" w:rsidR="000B51C5" w:rsidRPr="00781A68" w:rsidRDefault="000B51C5" w:rsidP="006344A9">
            <w:pPr>
              <w:tabs>
                <w:tab w:val="left" w:pos="288"/>
              </w:tabs>
              <w:spacing w:before="0" w:after="0"/>
              <w:ind w:left="127" w:hanging="127"/>
              <w:contextualSpacing/>
              <w:rPr>
                <w:rFonts w:ascii="Arial Narrow" w:hAnsi="Arial Narrow" w:cs="Arial"/>
                <w:bCs/>
                <w:color w:val="000000"/>
                <w:sz w:val="16"/>
                <w:szCs w:val="16"/>
                <w:lang w:eastAsia="en-AU"/>
              </w:rPr>
            </w:pPr>
          </w:p>
        </w:tc>
      </w:tr>
      <w:tr w:rsidR="000B51C5" w:rsidRPr="00781A68" w14:paraId="3E077ACF" w14:textId="77777777" w:rsidTr="000B51C5">
        <w:trPr>
          <w:cantSplit/>
        </w:trPr>
        <w:tc>
          <w:tcPr>
            <w:tcW w:w="802" w:type="pct"/>
            <w:tcMar>
              <w:top w:w="0" w:type="dxa"/>
              <w:left w:w="108" w:type="dxa"/>
              <w:bottom w:w="0" w:type="dxa"/>
              <w:right w:w="108" w:type="dxa"/>
            </w:tcMar>
            <w:vAlign w:val="center"/>
            <w:hideMark/>
          </w:tcPr>
          <w:p w14:paraId="6B70261E"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andora Reef</w:t>
            </w:r>
          </w:p>
        </w:tc>
        <w:tc>
          <w:tcPr>
            <w:tcW w:w="644" w:type="pct"/>
            <w:tcMar>
              <w:top w:w="0" w:type="dxa"/>
              <w:left w:w="108" w:type="dxa"/>
              <w:bottom w:w="0" w:type="dxa"/>
              <w:right w:w="108" w:type="dxa"/>
            </w:tcMar>
            <w:vAlign w:val="center"/>
            <w:hideMark/>
          </w:tcPr>
          <w:p w14:paraId="487330C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06232115"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0CB8CD7E"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4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4)</w:t>
            </w:r>
          </w:p>
        </w:tc>
        <w:tc>
          <w:tcPr>
            <w:tcW w:w="950" w:type="pct"/>
          </w:tcPr>
          <w:p w14:paraId="28B00A5B"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F34304">
              <w:rPr>
                <w:rFonts w:ascii="Arial Narrow" w:hAnsi="Arial Narrow" w:cs="Arial"/>
                <w:bCs/>
                <w:color w:val="FF0000"/>
                <w:sz w:val="16"/>
                <w:szCs w:val="16"/>
                <w:lang w:eastAsia="en-AU"/>
              </w:rPr>
              <w:t>(5)</w:t>
            </w:r>
          </w:p>
        </w:tc>
        <w:tc>
          <w:tcPr>
            <w:tcW w:w="970" w:type="pct"/>
          </w:tcPr>
          <w:p w14:paraId="048A05A7"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8A5C134" w14:textId="77777777" w:rsidTr="000B51C5">
        <w:trPr>
          <w:cantSplit/>
        </w:trPr>
        <w:tc>
          <w:tcPr>
            <w:tcW w:w="802" w:type="pct"/>
            <w:tcMar>
              <w:top w:w="0" w:type="dxa"/>
              <w:left w:w="108" w:type="dxa"/>
              <w:bottom w:w="0" w:type="dxa"/>
              <w:right w:w="108" w:type="dxa"/>
            </w:tcMar>
            <w:vAlign w:val="center"/>
            <w:hideMark/>
          </w:tcPr>
          <w:p w14:paraId="3FFF384E"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Cordelia Rocks</w:t>
            </w:r>
          </w:p>
        </w:tc>
        <w:tc>
          <w:tcPr>
            <w:tcW w:w="644" w:type="pct"/>
            <w:tcMar>
              <w:top w:w="0" w:type="dxa"/>
              <w:left w:w="108" w:type="dxa"/>
              <w:bottom w:w="0" w:type="dxa"/>
              <w:right w:w="108" w:type="dxa"/>
            </w:tcMar>
            <w:vAlign w:val="center"/>
            <w:hideMark/>
          </w:tcPr>
          <w:p w14:paraId="3D1FF1C3"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0D8A8F20"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17A16477"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2597F8A8"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522B0D30"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476A8E54" w14:textId="77777777" w:rsidTr="000B51C5">
        <w:trPr>
          <w:cantSplit/>
        </w:trPr>
        <w:tc>
          <w:tcPr>
            <w:tcW w:w="802" w:type="pct"/>
            <w:tcMar>
              <w:top w:w="0" w:type="dxa"/>
              <w:left w:w="108" w:type="dxa"/>
              <w:bottom w:w="0" w:type="dxa"/>
              <w:right w:w="108" w:type="dxa"/>
            </w:tcMar>
            <w:vAlign w:val="center"/>
            <w:hideMark/>
          </w:tcPr>
          <w:p w14:paraId="69F1CEC4" w14:textId="77777777" w:rsidR="000B51C5" w:rsidRPr="00781A68" w:rsidRDefault="000B51C5" w:rsidP="006344A9">
            <w:pPr>
              <w:spacing w:before="0" w:after="0"/>
              <w:rPr>
                <w:rFonts w:ascii="Arial Narrow" w:hAnsi="Arial Narrow" w:cs="Arial"/>
                <w:color w:val="000000"/>
                <w:sz w:val="16"/>
                <w:szCs w:val="16"/>
                <w:lang w:eastAsia="en-AU"/>
              </w:rPr>
            </w:pPr>
            <w:r>
              <w:rPr>
                <w:rFonts w:ascii="Arial Narrow" w:hAnsi="Arial Narrow" w:cs="Arial"/>
                <w:color w:val="000000"/>
                <w:sz w:val="16"/>
                <w:szCs w:val="16"/>
                <w:lang w:eastAsia="en-AU"/>
              </w:rPr>
              <w:t xml:space="preserve">Magnetic </w:t>
            </w:r>
            <w:r w:rsidRPr="00781A68">
              <w:rPr>
                <w:rFonts w:ascii="Arial Narrow" w:hAnsi="Arial Narrow" w:cs="Arial"/>
                <w:color w:val="000000"/>
                <w:sz w:val="16"/>
                <w:szCs w:val="16"/>
                <w:lang w:eastAsia="en-AU"/>
              </w:rPr>
              <w:t>Island (Geoffrey Bay)</w:t>
            </w:r>
          </w:p>
        </w:tc>
        <w:tc>
          <w:tcPr>
            <w:tcW w:w="644" w:type="pct"/>
            <w:tcMar>
              <w:top w:w="0" w:type="dxa"/>
              <w:left w:w="108" w:type="dxa"/>
              <w:bottom w:w="0" w:type="dxa"/>
              <w:right w:w="108" w:type="dxa"/>
            </w:tcMar>
            <w:vAlign w:val="center"/>
            <w:hideMark/>
          </w:tcPr>
          <w:p w14:paraId="7C961E19"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260DB0A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63F9F9B"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3</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4)</w:t>
            </w:r>
          </w:p>
        </w:tc>
        <w:tc>
          <w:tcPr>
            <w:tcW w:w="950" w:type="pct"/>
          </w:tcPr>
          <w:p w14:paraId="01DAF772"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F34304">
              <w:rPr>
                <w:rFonts w:ascii="Arial Narrow" w:hAnsi="Arial Narrow" w:cs="Arial"/>
                <w:bCs/>
                <w:color w:val="FF0000"/>
                <w:sz w:val="16"/>
                <w:szCs w:val="16"/>
                <w:lang w:eastAsia="en-AU"/>
              </w:rPr>
              <w:t>(5)</w:t>
            </w:r>
          </w:p>
        </w:tc>
        <w:tc>
          <w:tcPr>
            <w:tcW w:w="970" w:type="pct"/>
          </w:tcPr>
          <w:p w14:paraId="485386E3"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4721CE5E" w14:textId="77777777" w:rsidTr="000B51C5">
        <w:trPr>
          <w:cantSplit/>
        </w:trPr>
        <w:tc>
          <w:tcPr>
            <w:tcW w:w="802" w:type="pct"/>
            <w:tcMar>
              <w:top w:w="0" w:type="dxa"/>
              <w:left w:w="108" w:type="dxa"/>
              <w:bottom w:w="0" w:type="dxa"/>
              <w:right w:w="108" w:type="dxa"/>
            </w:tcMar>
            <w:vAlign w:val="center"/>
            <w:hideMark/>
          </w:tcPr>
          <w:p w14:paraId="5DE31184"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Inner Cleveland Bay</w:t>
            </w:r>
          </w:p>
        </w:tc>
        <w:tc>
          <w:tcPr>
            <w:tcW w:w="644" w:type="pct"/>
            <w:tcMar>
              <w:top w:w="0" w:type="dxa"/>
              <w:left w:w="108" w:type="dxa"/>
              <w:bottom w:w="0" w:type="dxa"/>
              <w:right w:w="108" w:type="dxa"/>
            </w:tcMar>
            <w:vAlign w:val="center"/>
            <w:hideMark/>
          </w:tcPr>
          <w:p w14:paraId="6B23EF75"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5CA65B08"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4FF21BD"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7ABE35B6"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6E1F703D"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38C26B2C" w14:textId="77777777" w:rsidTr="000B51C5">
        <w:trPr>
          <w:cantSplit/>
        </w:trPr>
        <w:tc>
          <w:tcPr>
            <w:tcW w:w="802" w:type="pct"/>
            <w:tcMar>
              <w:top w:w="0" w:type="dxa"/>
              <w:left w:w="108" w:type="dxa"/>
              <w:bottom w:w="0" w:type="dxa"/>
              <w:right w:w="108" w:type="dxa"/>
            </w:tcMar>
            <w:vAlign w:val="center"/>
            <w:hideMark/>
          </w:tcPr>
          <w:p w14:paraId="76F6CFE0"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Cape Cleveland</w:t>
            </w:r>
          </w:p>
        </w:tc>
        <w:tc>
          <w:tcPr>
            <w:tcW w:w="644" w:type="pct"/>
            <w:tcMar>
              <w:top w:w="0" w:type="dxa"/>
              <w:left w:w="108" w:type="dxa"/>
              <w:bottom w:w="0" w:type="dxa"/>
              <w:right w:w="108" w:type="dxa"/>
            </w:tcMar>
            <w:vAlign w:val="center"/>
            <w:hideMark/>
          </w:tcPr>
          <w:p w14:paraId="7591BB82"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72D3633C"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3292DC20"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47137DAF"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51C9760B"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4D067009" w14:textId="77777777" w:rsidTr="000B51C5">
        <w:trPr>
          <w:cantSplit/>
        </w:trPr>
        <w:tc>
          <w:tcPr>
            <w:tcW w:w="802" w:type="pct"/>
            <w:tcMar>
              <w:top w:w="0" w:type="dxa"/>
              <w:left w:w="108" w:type="dxa"/>
              <w:bottom w:w="0" w:type="dxa"/>
              <w:right w:w="108" w:type="dxa"/>
            </w:tcMar>
            <w:vAlign w:val="center"/>
            <w:hideMark/>
          </w:tcPr>
          <w:p w14:paraId="15965566"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Haughton 2</w:t>
            </w:r>
          </w:p>
        </w:tc>
        <w:tc>
          <w:tcPr>
            <w:tcW w:w="644" w:type="pct"/>
            <w:tcMar>
              <w:top w:w="0" w:type="dxa"/>
              <w:left w:w="108" w:type="dxa"/>
              <w:bottom w:w="0" w:type="dxa"/>
              <w:right w:w="108" w:type="dxa"/>
            </w:tcMar>
            <w:vAlign w:val="center"/>
            <w:hideMark/>
          </w:tcPr>
          <w:p w14:paraId="4356D86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75BA04D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C59C416"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2</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4)</w:t>
            </w:r>
          </w:p>
        </w:tc>
        <w:tc>
          <w:tcPr>
            <w:tcW w:w="950" w:type="pct"/>
          </w:tcPr>
          <w:p w14:paraId="1AC4818C"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F34304">
              <w:rPr>
                <w:rFonts w:ascii="Arial Narrow" w:hAnsi="Arial Narrow" w:cs="Arial"/>
                <w:bCs/>
                <w:color w:val="FF0000"/>
                <w:sz w:val="16"/>
                <w:szCs w:val="16"/>
                <w:lang w:eastAsia="en-AU"/>
              </w:rPr>
              <w:t>(5)</w:t>
            </w:r>
            <w:r>
              <w:rPr>
                <w:rFonts w:ascii="Arial Narrow" w:hAnsi="Arial Narrow" w:cs="Arial"/>
                <w:bCs/>
                <w:color w:val="FF0000"/>
                <w:sz w:val="16"/>
                <w:szCs w:val="16"/>
                <w:lang w:eastAsia="en-AU"/>
              </w:rPr>
              <w:t xml:space="preserve"> </w:t>
            </w:r>
          </w:p>
        </w:tc>
        <w:tc>
          <w:tcPr>
            <w:tcW w:w="970" w:type="pct"/>
          </w:tcPr>
          <w:p w14:paraId="7FAA8D94"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3A5E372" w14:textId="77777777" w:rsidTr="000B51C5">
        <w:trPr>
          <w:cantSplit/>
        </w:trPr>
        <w:tc>
          <w:tcPr>
            <w:tcW w:w="802" w:type="pct"/>
            <w:tcMar>
              <w:top w:w="0" w:type="dxa"/>
              <w:left w:w="108" w:type="dxa"/>
              <w:bottom w:w="0" w:type="dxa"/>
              <w:right w:w="108" w:type="dxa"/>
            </w:tcMar>
            <w:vAlign w:val="center"/>
            <w:hideMark/>
          </w:tcPr>
          <w:p w14:paraId="0B04DA1F"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Haughton River mouth</w:t>
            </w:r>
          </w:p>
        </w:tc>
        <w:tc>
          <w:tcPr>
            <w:tcW w:w="644" w:type="pct"/>
            <w:tcMar>
              <w:top w:w="0" w:type="dxa"/>
              <w:left w:w="108" w:type="dxa"/>
              <w:bottom w:w="0" w:type="dxa"/>
              <w:right w:w="108" w:type="dxa"/>
            </w:tcMar>
            <w:vAlign w:val="center"/>
            <w:hideMark/>
          </w:tcPr>
          <w:p w14:paraId="54308A5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6538E6FA"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5301F2D0"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0CCD0848"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30C36928"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515510B3" w14:textId="77777777" w:rsidTr="000B51C5">
        <w:trPr>
          <w:cantSplit/>
        </w:trPr>
        <w:tc>
          <w:tcPr>
            <w:tcW w:w="802" w:type="pct"/>
            <w:tcMar>
              <w:top w:w="0" w:type="dxa"/>
              <w:left w:w="108" w:type="dxa"/>
              <w:bottom w:w="0" w:type="dxa"/>
              <w:right w:w="108" w:type="dxa"/>
            </w:tcMar>
            <w:vAlign w:val="center"/>
            <w:hideMark/>
          </w:tcPr>
          <w:p w14:paraId="1E1363EF"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arratta Creek</w:t>
            </w:r>
          </w:p>
        </w:tc>
        <w:tc>
          <w:tcPr>
            <w:tcW w:w="644" w:type="pct"/>
            <w:tcMar>
              <w:top w:w="0" w:type="dxa"/>
              <w:left w:w="108" w:type="dxa"/>
              <w:bottom w:w="0" w:type="dxa"/>
              <w:right w:w="108" w:type="dxa"/>
            </w:tcMar>
            <w:vAlign w:val="center"/>
            <w:hideMark/>
          </w:tcPr>
          <w:p w14:paraId="68ED814B"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7A86004C"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01C64C97"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2F74DC67"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313820F4" w14:textId="77777777" w:rsidR="000B51C5" w:rsidRPr="00781A68" w:rsidRDefault="000B51C5" w:rsidP="006344A9">
            <w:pPr>
              <w:spacing w:before="0" w:after="0"/>
              <w:ind w:left="127" w:hanging="127"/>
              <w:contextualSpacing/>
              <w:rPr>
                <w:rFonts w:ascii="Arial Narrow" w:hAnsi="Arial Narrow" w:cs="Arial"/>
                <w:bCs/>
                <w:color w:val="FF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0E0D1F23" w14:textId="77777777" w:rsidTr="000B51C5">
        <w:trPr>
          <w:cantSplit/>
        </w:trPr>
        <w:tc>
          <w:tcPr>
            <w:tcW w:w="802" w:type="pct"/>
            <w:tcMar>
              <w:top w:w="0" w:type="dxa"/>
              <w:left w:w="108" w:type="dxa"/>
              <w:bottom w:w="0" w:type="dxa"/>
              <w:right w:w="108" w:type="dxa"/>
            </w:tcMar>
            <w:vAlign w:val="center"/>
            <w:hideMark/>
          </w:tcPr>
          <w:p w14:paraId="476E779F"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Yongala IMOS NRS</w:t>
            </w:r>
          </w:p>
        </w:tc>
        <w:tc>
          <w:tcPr>
            <w:tcW w:w="644" w:type="pct"/>
            <w:tcMar>
              <w:top w:w="0" w:type="dxa"/>
              <w:left w:w="108" w:type="dxa"/>
              <w:bottom w:w="0" w:type="dxa"/>
              <w:right w:w="108" w:type="dxa"/>
            </w:tcMar>
            <w:vAlign w:val="center"/>
            <w:hideMark/>
          </w:tcPr>
          <w:p w14:paraId="73EFEB5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562588D5"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78FF2DD0"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1</w:t>
            </w:r>
            <w:r>
              <w:rPr>
                <w:rFonts w:ascii="Arial Narrow" w:hAnsi="Arial Narrow" w:cs="Arial"/>
                <w:bCs/>
                <w:color w:val="000000"/>
                <w:sz w:val="16"/>
                <w:szCs w:val="16"/>
                <w:lang w:eastAsia="en-AU"/>
              </w:rPr>
              <w:t>1</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12)</w:t>
            </w:r>
          </w:p>
        </w:tc>
        <w:tc>
          <w:tcPr>
            <w:tcW w:w="950" w:type="pct"/>
          </w:tcPr>
          <w:p w14:paraId="708D8DFA"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p>
        </w:tc>
        <w:tc>
          <w:tcPr>
            <w:tcW w:w="970" w:type="pct"/>
          </w:tcPr>
          <w:p w14:paraId="018CB51F"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76D4859C" w14:textId="77777777" w:rsidTr="000B51C5">
        <w:trPr>
          <w:cantSplit/>
        </w:trPr>
        <w:tc>
          <w:tcPr>
            <w:tcW w:w="802" w:type="pct"/>
            <w:tcMar>
              <w:top w:w="0" w:type="dxa"/>
              <w:left w:w="108" w:type="dxa"/>
              <w:bottom w:w="0" w:type="dxa"/>
              <w:right w:w="108" w:type="dxa"/>
            </w:tcMar>
            <w:vAlign w:val="center"/>
            <w:hideMark/>
          </w:tcPr>
          <w:p w14:paraId="28703006"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Cape Bowling Green</w:t>
            </w:r>
          </w:p>
        </w:tc>
        <w:tc>
          <w:tcPr>
            <w:tcW w:w="644" w:type="pct"/>
            <w:tcMar>
              <w:top w:w="0" w:type="dxa"/>
              <w:left w:w="108" w:type="dxa"/>
              <w:bottom w:w="0" w:type="dxa"/>
              <w:right w:w="108" w:type="dxa"/>
            </w:tcMar>
            <w:vAlign w:val="center"/>
            <w:hideMark/>
          </w:tcPr>
          <w:p w14:paraId="72EF1EE5"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5A812F0A"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28F66DD3"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10DFED4E"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799F7EE8"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79B0A8CA" w14:textId="77777777" w:rsidTr="000B51C5">
        <w:trPr>
          <w:cantSplit/>
        </w:trPr>
        <w:tc>
          <w:tcPr>
            <w:tcW w:w="802" w:type="pct"/>
            <w:tcMar>
              <w:top w:w="0" w:type="dxa"/>
              <w:left w:w="108" w:type="dxa"/>
              <w:bottom w:w="0" w:type="dxa"/>
              <w:right w:w="108" w:type="dxa"/>
            </w:tcMar>
            <w:vAlign w:val="center"/>
            <w:hideMark/>
          </w:tcPr>
          <w:p w14:paraId="5216B146"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lantation Creek</w:t>
            </w:r>
          </w:p>
        </w:tc>
        <w:tc>
          <w:tcPr>
            <w:tcW w:w="644" w:type="pct"/>
            <w:tcMar>
              <w:top w:w="0" w:type="dxa"/>
              <w:left w:w="108" w:type="dxa"/>
              <w:bottom w:w="0" w:type="dxa"/>
              <w:right w:w="108" w:type="dxa"/>
            </w:tcMar>
            <w:vAlign w:val="center"/>
            <w:hideMark/>
          </w:tcPr>
          <w:p w14:paraId="4B9BB128"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2EE8267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1B199D3F"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40B23BD3"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10ADE180"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0EE81DC0" w14:textId="77777777" w:rsidTr="000B51C5">
        <w:trPr>
          <w:cantSplit/>
        </w:trPr>
        <w:tc>
          <w:tcPr>
            <w:tcW w:w="802" w:type="pct"/>
            <w:tcMar>
              <w:top w:w="0" w:type="dxa"/>
              <w:left w:w="108" w:type="dxa"/>
              <w:bottom w:w="0" w:type="dxa"/>
              <w:right w:w="108" w:type="dxa"/>
            </w:tcMar>
            <w:vAlign w:val="center"/>
            <w:hideMark/>
          </w:tcPr>
          <w:p w14:paraId="09483D8E"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urdekin River mouth mooring</w:t>
            </w:r>
          </w:p>
        </w:tc>
        <w:tc>
          <w:tcPr>
            <w:tcW w:w="644" w:type="pct"/>
            <w:tcMar>
              <w:top w:w="0" w:type="dxa"/>
              <w:left w:w="108" w:type="dxa"/>
              <w:bottom w:w="0" w:type="dxa"/>
              <w:right w:w="108" w:type="dxa"/>
            </w:tcMar>
            <w:vAlign w:val="center"/>
            <w:hideMark/>
          </w:tcPr>
          <w:p w14:paraId="336E20EA"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22F190EB"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28514E08"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2</w:t>
            </w:r>
            <w:r w:rsidRPr="00781A68">
              <w:rPr>
                <w:rFonts w:ascii="Arial Narrow" w:hAnsi="Arial Narrow" w:cs="Arial"/>
                <w:bCs/>
                <w:color w:val="000000"/>
                <w:sz w:val="16"/>
                <w:szCs w:val="16"/>
                <w:lang w:eastAsia="en-AU"/>
              </w:rPr>
              <w:t xml:space="preserve">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5</w:t>
            </w:r>
            <w:r w:rsidRPr="005C15D2">
              <w:rPr>
                <w:rFonts w:ascii="Arial Narrow" w:hAnsi="Arial Narrow" w:cs="Arial"/>
                <w:bCs/>
                <w:color w:val="FF0000"/>
                <w:sz w:val="16"/>
                <w:szCs w:val="16"/>
                <w:lang w:eastAsia="en-AU"/>
              </w:rPr>
              <w:t>)</w:t>
            </w:r>
          </w:p>
        </w:tc>
        <w:tc>
          <w:tcPr>
            <w:tcW w:w="950" w:type="pct"/>
          </w:tcPr>
          <w:p w14:paraId="522B4765" w14:textId="77777777" w:rsidR="000B51C5" w:rsidRPr="00781A68" w:rsidRDefault="000B51C5" w:rsidP="006344A9">
            <w:pPr>
              <w:spacing w:before="0" w:after="0"/>
              <w:ind w:left="121" w:hanging="121"/>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sidRPr="00F34304">
              <w:rPr>
                <w:rFonts w:ascii="Arial Narrow" w:hAnsi="Arial Narrow" w:cs="Arial"/>
                <w:bCs/>
                <w:color w:val="FF0000"/>
                <w:sz w:val="16"/>
                <w:szCs w:val="16"/>
                <w:lang w:eastAsia="en-AU"/>
              </w:rPr>
              <w:t xml:space="preserve"> (5)</w:t>
            </w:r>
          </w:p>
        </w:tc>
        <w:tc>
          <w:tcPr>
            <w:tcW w:w="970" w:type="pct"/>
          </w:tcPr>
          <w:p w14:paraId="615EDA43"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p>
        </w:tc>
      </w:tr>
      <w:tr w:rsidR="000B51C5" w:rsidRPr="00781A68" w14:paraId="5145F905" w14:textId="77777777" w:rsidTr="000B51C5">
        <w:trPr>
          <w:cantSplit/>
        </w:trPr>
        <w:tc>
          <w:tcPr>
            <w:tcW w:w="802" w:type="pct"/>
            <w:tcMar>
              <w:top w:w="0" w:type="dxa"/>
              <w:left w:w="108" w:type="dxa"/>
              <w:bottom w:w="0" w:type="dxa"/>
              <w:right w:w="108" w:type="dxa"/>
            </w:tcMar>
            <w:vAlign w:val="center"/>
            <w:hideMark/>
          </w:tcPr>
          <w:p w14:paraId="79CA0751"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urdekin Mouth 2</w:t>
            </w:r>
          </w:p>
        </w:tc>
        <w:tc>
          <w:tcPr>
            <w:tcW w:w="644" w:type="pct"/>
            <w:tcMar>
              <w:top w:w="0" w:type="dxa"/>
              <w:left w:w="108" w:type="dxa"/>
              <w:bottom w:w="0" w:type="dxa"/>
              <w:right w:w="108" w:type="dxa"/>
            </w:tcMar>
            <w:vAlign w:val="center"/>
            <w:hideMark/>
          </w:tcPr>
          <w:p w14:paraId="5687B3F2"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2F0F3F21"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6F5A442"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48AB7EEC"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763102D1"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37501BB9" w14:textId="77777777" w:rsidTr="000B51C5">
        <w:trPr>
          <w:cantSplit/>
        </w:trPr>
        <w:tc>
          <w:tcPr>
            <w:tcW w:w="802" w:type="pct"/>
            <w:tcMar>
              <w:top w:w="0" w:type="dxa"/>
              <w:left w:w="108" w:type="dxa"/>
              <w:bottom w:w="0" w:type="dxa"/>
              <w:right w:w="108" w:type="dxa"/>
            </w:tcMar>
            <w:vAlign w:val="center"/>
            <w:hideMark/>
          </w:tcPr>
          <w:p w14:paraId="046F20A4"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urdekin Mouth 3</w:t>
            </w:r>
          </w:p>
        </w:tc>
        <w:tc>
          <w:tcPr>
            <w:tcW w:w="644" w:type="pct"/>
            <w:tcMar>
              <w:top w:w="0" w:type="dxa"/>
              <w:left w:w="108" w:type="dxa"/>
              <w:bottom w:w="0" w:type="dxa"/>
              <w:right w:w="108" w:type="dxa"/>
            </w:tcMar>
            <w:vAlign w:val="center"/>
            <w:hideMark/>
          </w:tcPr>
          <w:p w14:paraId="3643F5AA"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68345C89"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3BCEF58C"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0DAEC66B"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tcPr>
          <w:p w14:paraId="04FEA016" w14:textId="77777777" w:rsidR="000B51C5" w:rsidRPr="00781A68" w:rsidRDefault="000B51C5" w:rsidP="006344A9">
            <w:pPr>
              <w:spacing w:before="0" w:after="0"/>
              <w:ind w:left="127" w:hanging="127"/>
              <w:contextualSpacing/>
              <w:rPr>
                <w:rFonts w:ascii="Arial Narrow" w:hAnsi="Arial Narrow" w:cs="Arial"/>
                <w:bCs/>
                <w:color w:val="000000"/>
                <w:sz w:val="16"/>
                <w:szCs w:val="16"/>
                <w:lang w:eastAsia="en-AU"/>
              </w:rPr>
            </w:pPr>
            <w:r>
              <w:rPr>
                <w:rFonts w:ascii="Arial Narrow" w:hAnsi="Arial Narrow" w:cs="Arial"/>
                <w:bCs/>
                <w:color w:val="000000"/>
                <w:sz w:val="16"/>
                <w:szCs w:val="16"/>
                <w:lang w:eastAsia="en-AU"/>
              </w:rPr>
              <w:t>**</w:t>
            </w:r>
            <w:r w:rsidRPr="00781A68">
              <w:rPr>
                <w:rFonts w:ascii="Arial Narrow" w:hAnsi="Arial Narrow" w:cs="Arial"/>
                <w:bCs/>
                <w:color w:val="000000"/>
                <w:sz w:val="16"/>
                <w:szCs w:val="16"/>
                <w:lang w:eastAsia="en-AU"/>
              </w:rPr>
              <w:t xml:space="preserve"> (</w:t>
            </w:r>
            <w:r>
              <w:rPr>
                <w:rFonts w:ascii="Arial Narrow" w:hAnsi="Arial Narrow" w:cs="Arial"/>
                <w:bCs/>
                <w:color w:val="000000"/>
                <w:sz w:val="16"/>
                <w:szCs w:val="16"/>
                <w:lang w:eastAsia="en-AU"/>
              </w:rPr>
              <w:t>Surface sampling only</w:t>
            </w:r>
            <w:r w:rsidRPr="00781A68">
              <w:rPr>
                <w:rFonts w:ascii="Arial Narrow" w:hAnsi="Arial Narrow" w:cs="Arial"/>
                <w:bCs/>
                <w:color w:val="000000"/>
                <w:sz w:val="16"/>
                <w:szCs w:val="16"/>
                <w:lang w:eastAsia="en-AU"/>
              </w:rPr>
              <w:t>)</w:t>
            </w:r>
            <w:r>
              <w:rPr>
                <w:rFonts w:ascii="Arial Narrow" w:hAnsi="Arial Narrow" w:cs="Arial"/>
                <w:bCs/>
                <w:color w:val="000000"/>
                <w:sz w:val="16"/>
                <w:szCs w:val="16"/>
                <w:lang w:eastAsia="en-AU"/>
              </w:rPr>
              <w:t xml:space="preserve"> (</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566F6DFC" w14:textId="77777777" w:rsidTr="000B51C5">
        <w:trPr>
          <w:cantSplit/>
        </w:trPr>
        <w:tc>
          <w:tcPr>
            <w:tcW w:w="802" w:type="pct"/>
            <w:shd w:val="clear" w:color="auto" w:fill="F2F2F2"/>
            <w:tcMar>
              <w:top w:w="0" w:type="dxa"/>
              <w:left w:w="108" w:type="dxa"/>
              <w:bottom w:w="0" w:type="dxa"/>
              <w:right w:w="108" w:type="dxa"/>
            </w:tcMar>
            <w:vAlign w:val="center"/>
            <w:hideMark/>
          </w:tcPr>
          <w:p w14:paraId="174456BC" w14:textId="77777777" w:rsidR="000B51C5" w:rsidRPr="00781A68" w:rsidRDefault="000B51C5" w:rsidP="006344A9">
            <w:pPr>
              <w:spacing w:before="0" w:after="0"/>
              <w:rPr>
                <w:rFonts w:ascii="Arial Narrow" w:hAnsi="Arial Narrow" w:cs="Arial"/>
                <w:b/>
                <w:bCs/>
                <w:color w:val="000000"/>
                <w:sz w:val="16"/>
                <w:szCs w:val="16"/>
                <w:lang w:eastAsia="en-AU"/>
              </w:rPr>
            </w:pPr>
            <w:r w:rsidRPr="00781A68">
              <w:rPr>
                <w:rFonts w:ascii="Arial Narrow" w:hAnsi="Arial Narrow" w:cs="Arial"/>
                <w:b/>
                <w:bCs/>
                <w:color w:val="000000"/>
                <w:sz w:val="16"/>
                <w:szCs w:val="16"/>
                <w:lang w:eastAsia="en-AU"/>
              </w:rPr>
              <w:t>Mackay Whitsunday</w:t>
            </w:r>
          </w:p>
        </w:tc>
        <w:tc>
          <w:tcPr>
            <w:tcW w:w="644" w:type="pct"/>
            <w:shd w:val="clear" w:color="auto" w:fill="F2F2F2"/>
            <w:tcMar>
              <w:top w:w="0" w:type="dxa"/>
              <w:left w:w="108" w:type="dxa"/>
              <w:bottom w:w="0" w:type="dxa"/>
              <w:right w:w="108" w:type="dxa"/>
            </w:tcMar>
            <w:vAlign w:val="center"/>
            <w:hideMark/>
          </w:tcPr>
          <w:p w14:paraId="33C02B8F"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6E53EECE"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shd w:val="clear" w:color="auto" w:fill="F2F2F2"/>
            <w:tcMar>
              <w:top w:w="0" w:type="dxa"/>
              <w:left w:w="108" w:type="dxa"/>
              <w:bottom w:w="0" w:type="dxa"/>
              <w:right w:w="108" w:type="dxa"/>
            </w:tcMar>
            <w:vAlign w:val="center"/>
            <w:hideMark/>
          </w:tcPr>
          <w:p w14:paraId="24FD3738"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shd w:val="clear" w:color="auto" w:fill="F2F2F2"/>
          </w:tcPr>
          <w:p w14:paraId="213C25DA"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shd w:val="clear" w:color="auto" w:fill="F2F2F2"/>
          </w:tcPr>
          <w:p w14:paraId="1B84F31D" w14:textId="77777777" w:rsidR="000B51C5" w:rsidRPr="00781A68" w:rsidRDefault="000B51C5" w:rsidP="006344A9">
            <w:pPr>
              <w:spacing w:before="0" w:after="0"/>
              <w:ind w:left="127" w:hanging="127"/>
              <w:contextualSpacing/>
              <w:rPr>
                <w:rFonts w:ascii="Arial Narrow" w:hAnsi="Arial Narrow"/>
                <w:bCs/>
                <w:color w:val="000000"/>
                <w:sz w:val="16"/>
                <w:szCs w:val="16"/>
                <w:lang w:eastAsia="en-AU"/>
              </w:rPr>
            </w:pPr>
          </w:p>
        </w:tc>
      </w:tr>
      <w:tr w:rsidR="000B51C5" w:rsidRPr="00781A68" w14:paraId="5640D5B6" w14:textId="77777777" w:rsidTr="000B51C5">
        <w:trPr>
          <w:cantSplit/>
        </w:trPr>
        <w:tc>
          <w:tcPr>
            <w:tcW w:w="802" w:type="pct"/>
            <w:shd w:val="clear" w:color="auto" w:fill="F2F2F2"/>
            <w:tcMar>
              <w:top w:w="0" w:type="dxa"/>
              <w:left w:w="108" w:type="dxa"/>
              <w:bottom w:w="0" w:type="dxa"/>
              <w:right w:w="108" w:type="dxa"/>
            </w:tcMar>
            <w:vAlign w:val="center"/>
            <w:hideMark/>
          </w:tcPr>
          <w:p w14:paraId="0BDB3D35" w14:textId="77777777" w:rsidR="000B51C5" w:rsidRPr="00781A68" w:rsidRDefault="000B51C5" w:rsidP="006344A9">
            <w:pPr>
              <w:spacing w:before="0" w:after="0"/>
              <w:rPr>
                <w:rFonts w:ascii="Arial Narrow" w:hAnsi="Arial Narrow" w:cs="Arial"/>
                <w:b/>
                <w:bCs/>
                <w:i/>
                <w:iCs/>
                <w:color w:val="000000"/>
                <w:sz w:val="16"/>
                <w:szCs w:val="16"/>
                <w:lang w:eastAsia="en-AU"/>
              </w:rPr>
            </w:pPr>
            <w:r w:rsidRPr="00781A68">
              <w:rPr>
                <w:rFonts w:ascii="Arial Narrow" w:hAnsi="Arial Narrow" w:cs="Arial"/>
                <w:b/>
                <w:bCs/>
                <w:i/>
                <w:iCs/>
                <w:color w:val="000000"/>
                <w:sz w:val="16"/>
                <w:szCs w:val="16"/>
                <w:lang w:eastAsia="en-AU"/>
              </w:rPr>
              <w:t>Whitsunday focus area</w:t>
            </w:r>
          </w:p>
        </w:tc>
        <w:tc>
          <w:tcPr>
            <w:tcW w:w="644" w:type="pct"/>
            <w:shd w:val="clear" w:color="auto" w:fill="F2F2F2"/>
            <w:tcMar>
              <w:top w:w="0" w:type="dxa"/>
              <w:left w:w="108" w:type="dxa"/>
              <w:bottom w:w="0" w:type="dxa"/>
              <w:right w:w="108" w:type="dxa"/>
            </w:tcMar>
            <w:vAlign w:val="center"/>
            <w:hideMark/>
          </w:tcPr>
          <w:p w14:paraId="74C7D9D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shd w:val="clear" w:color="auto" w:fill="F2F2F2"/>
            <w:tcMar>
              <w:top w:w="0" w:type="dxa"/>
              <w:left w:w="108" w:type="dxa"/>
              <w:bottom w:w="0" w:type="dxa"/>
              <w:right w:w="108" w:type="dxa"/>
            </w:tcMar>
            <w:vAlign w:val="center"/>
            <w:hideMark/>
          </w:tcPr>
          <w:p w14:paraId="31FDFBA8"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shd w:val="clear" w:color="auto" w:fill="F2F2F2"/>
            <w:tcMar>
              <w:top w:w="0" w:type="dxa"/>
              <w:left w:w="108" w:type="dxa"/>
              <w:bottom w:w="0" w:type="dxa"/>
              <w:right w:w="108" w:type="dxa"/>
            </w:tcMar>
            <w:vAlign w:val="center"/>
          </w:tcPr>
          <w:p w14:paraId="77AC25FB" w14:textId="77777777" w:rsidR="000B51C5" w:rsidRPr="00781A68" w:rsidRDefault="000B51C5" w:rsidP="006344A9">
            <w:pPr>
              <w:spacing w:before="0" w:after="0"/>
              <w:contextualSpacing/>
              <w:rPr>
                <w:rFonts w:ascii="Arial Narrow" w:hAnsi="Arial Narrow"/>
                <w:bCs/>
                <w:color w:val="000000"/>
                <w:sz w:val="16"/>
                <w:szCs w:val="16"/>
                <w:lang w:eastAsia="en-AU"/>
              </w:rPr>
            </w:pPr>
          </w:p>
        </w:tc>
        <w:tc>
          <w:tcPr>
            <w:tcW w:w="950" w:type="pct"/>
            <w:shd w:val="clear" w:color="auto" w:fill="F2F2F2"/>
          </w:tcPr>
          <w:p w14:paraId="223A191A" w14:textId="77777777" w:rsidR="000B51C5" w:rsidRPr="00781A68" w:rsidRDefault="000B51C5" w:rsidP="006344A9">
            <w:pPr>
              <w:spacing w:before="0" w:after="0"/>
              <w:ind w:left="121" w:hanging="121"/>
              <w:contextualSpacing/>
              <w:rPr>
                <w:rFonts w:ascii="Arial Narrow" w:hAnsi="Arial Narrow"/>
                <w:bCs/>
                <w:color w:val="000000"/>
                <w:sz w:val="16"/>
                <w:szCs w:val="16"/>
                <w:lang w:eastAsia="en-AU"/>
              </w:rPr>
            </w:pPr>
          </w:p>
        </w:tc>
        <w:tc>
          <w:tcPr>
            <w:tcW w:w="970" w:type="pct"/>
            <w:shd w:val="clear" w:color="auto" w:fill="F2F2F2"/>
          </w:tcPr>
          <w:p w14:paraId="29E1CB4B" w14:textId="77777777" w:rsidR="000B51C5" w:rsidRPr="00781A68" w:rsidRDefault="000B51C5" w:rsidP="006344A9">
            <w:pPr>
              <w:spacing w:before="0" w:after="0"/>
              <w:ind w:left="127" w:hanging="127"/>
              <w:contextualSpacing/>
              <w:rPr>
                <w:rFonts w:ascii="Arial Narrow" w:hAnsi="Arial Narrow"/>
                <w:bCs/>
                <w:color w:val="000000"/>
                <w:sz w:val="16"/>
                <w:szCs w:val="16"/>
                <w:lang w:eastAsia="en-AU"/>
              </w:rPr>
            </w:pPr>
          </w:p>
        </w:tc>
      </w:tr>
      <w:tr w:rsidR="000B51C5" w:rsidRPr="00781A68" w14:paraId="0C5076CD" w14:textId="77777777" w:rsidTr="000B51C5">
        <w:trPr>
          <w:cantSplit/>
        </w:trPr>
        <w:tc>
          <w:tcPr>
            <w:tcW w:w="802" w:type="pct"/>
            <w:tcMar>
              <w:top w:w="0" w:type="dxa"/>
              <w:left w:w="108" w:type="dxa"/>
              <w:bottom w:w="0" w:type="dxa"/>
              <w:right w:w="108" w:type="dxa"/>
            </w:tcMar>
            <w:vAlign w:val="center"/>
            <w:hideMark/>
          </w:tcPr>
          <w:p w14:paraId="10537C50"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Double Cone Island</w:t>
            </w:r>
          </w:p>
        </w:tc>
        <w:tc>
          <w:tcPr>
            <w:tcW w:w="644" w:type="pct"/>
            <w:tcMar>
              <w:top w:w="0" w:type="dxa"/>
              <w:left w:w="108" w:type="dxa"/>
              <w:bottom w:w="0" w:type="dxa"/>
              <w:right w:w="108" w:type="dxa"/>
            </w:tcMar>
            <w:vAlign w:val="center"/>
            <w:hideMark/>
          </w:tcPr>
          <w:p w14:paraId="6DD4D0B1"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18570905"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5E01BBE3"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5</w:t>
            </w:r>
            <w:r w:rsidRPr="005C15D2">
              <w:rPr>
                <w:rFonts w:ascii="Arial Narrow" w:hAnsi="Arial Narrow" w:cs="Arial"/>
                <w:bCs/>
                <w:color w:val="FF0000"/>
                <w:sz w:val="16"/>
                <w:szCs w:val="16"/>
                <w:lang w:eastAsia="en-AU"/>
              </w:rPr>
              <w:t>)</w:t>
            </w:r>
          </w:p>
        </w:tc>
        <w:tc>
          <w:tcPr>
            <w:tcW w:w="950" w:type="pct"/>
          </w:tcPr>
          <w:p w14:paraId="0391E0B7" w14:textId="77777777" w:rsidR="000B51C5" w:rsidRPr="00781A68" w:rsidRDefault="000B51C5" w:rsidP="006344A9">
            <w:pPr>
              <w:spacing w:before="0" w:after="0"/>
              <w:ind w:left="121" w:hanging="121"/>
              <w:contextualSpacing/>
              <w:rPr>
                <w:rFonts w:ascii="Arial Narrow" w:hAnsi="Arial Narrow" w:cs="Arial"/>
                <w:bCs/>
                <w:color w:val="FF0000"/>
                <w:sz w:val="16"/>
                <w:szCs w:val="16"/>
                <w:lang w:eastAsia="en-AU"/>
              </w:rPr>
            </w:pPr>
          </w:p>
        </w:tc>
        <w:tc>
          <w:tcPr>
            <w:tcW w:w="970" w:type="pct"/>
          </w:tcPr>
          <w:p w14:paraId="0E667984" w14:textId="77777777" w:rsidR="000B51C5" w:rsidRPr="00781A68" w:rsidRDefault="000B51C5" w:rsidP="006344A9">
            <w:pPr>
              <w:spacing w:before="0" w:after="0"/>
              <w:ind w:left="127" w:hanging="127"/>
              <w:contextualSpacing/>
              <w:rPr>
                <w:rFonts w:ascii="Arial Narrow" w:hAnsi="Arial Narrow" w:cs="Arial"/>
                <w:bCs/>
                <w:color w:val="FF0000"/>
                <w:sz w:val="16"/>
                <w:szCs w:val="16"/>
                <w:lang w:eastAsia="en-AU"/>
              </w:rPr>
            </w:pPr>
          </w:p>
        </w:tc>
      </w:tr>
      <w:tr w:rsidR="000B51C5" w:rsidRPr="00781A68" w14:paraId="706FC2E4" w14:textId="77777777" w:rsidTr="000B51C5">
        <w:trPr>
          <w:cantSplit/>
        </w:trPr>
        <w:tc>
          <w:tcPr>
            <w:tcW w:w="802" w:type="pct"/>
            <w:tcMar>
              <w:top w:w="0" w:type="dxa"/>
              <w:left w:w="108" w:type="dxa"/>
              <w:bottom w:w="0" w:type="dxa"/>
              <w:right w:w="108" w:type="dxa"/>
            </w:tcMar>
            <w:vAlign w:val="center"/>
            <w:hideMark/>
          </w:tcPr>
          <w:p w14:paraId="05EA52A5"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Hook Island W</w:t>
            </w:r>
          </w:p>
        </w:tc>
        <w:tc>
          <w:tcPr>
            <w:tcW w:w="644" w:type="pct"/>
            <w:tcMar>
              <w:top w:w="0" w:type="dxa"/>
              <w:left w:w="108" w:type="dxa"/>
              <w:bottom w:w="0" w:type="dxa"/>
              <w:right w:w="108" w:type="dxa"/>
            </w:tcMar>
            <w:vAlign w:val="center"/>
            <w:hideMark/>
          </w:tcPr>
          <w:p w14:paraId="097131F3"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5695FEFC"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5363DCDE"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391D09E4" w14:textId="77777777" w:rsidR="000B51C5" w:rsidRPr="00781A68" w:rsidRDefault="000B51C5" w:rsidP="006344A9">
            <w:pPr>
              <w:spacing w:before="0" w:after="0"/>
              <w:ind w:left="121" w:hanging="121"/>
              <w:contextualSpacing/>
              <w:rPr>
                <w:rFonts w:ascii="Arial Narrow" w:hAnsi="Arial Narrow"/>
                <w:bCs/>
                <w:color w:val="FF0000"/>
                <w:sz w:val="16"/>
                <w:szCs w:val="16"/>
                <w:lang w:eastAsia="en-AU"/>
              </w:rPr>
            </w:pPr>
          </w:p>
        </w:tc>
        <w:tc>
          <w:tcPr>
            <w:tcW w:w="970" w:type="pct"/>
          </w:tcPr>
          <w:p w14:paraId="2A11301E" w14:textId="77777777" w:rsidR="000B51C5" w:rsidRPr="004144C2" w:rsidRDefault="000B51C5" w:rsidP="006344A9">
            <w:pPr>
              <w:spacing w:before="0" w:after="0"/>
              <w:ind w:left="127" w:hanging="127"/>
              <w:contextualSpacing/>
              <w:rPr>
                <w:rFonts w:ascii="Arial Narrow" w:hAnsi="Arial Narrow"/>
                <w:bCs/>
                <w:sz w:val="16"/>
                <w:szCs w:val="16"/>
                <w:lang w:eastAsia="en-AU"/>
              </w:rPr>
            </w:pPr>
            <w:r>
              <w:rPr>
                <w:rFonts w:ascii="Arial Narrow" w:hAnsi="Arial Narrow"/>
                <w:sz w:val="16"/>
                <w:szCs w:val="16"/>
              </w:rPr>
              <w:t xml:space="preserve">** </w:t>
            </w:r>
            <w:r w:rsidRPr="004144C2">
              <w:rPr>
                <w:rFonts w:ascii="Arial Narrow" w:hAnsi="Arial Narrow" w:cs="Arial"/>
                <w:bCs/>
                <w:sz w:val="16"/>
                <w:szCs w:val="16"/>
                <w:lang w:eastAsia="en-AU"/>
              </w:rPr>
              <w:t>(Surface sampling only)</w:t>
            </w:r>
            <w:r>
              <w:rPr>
                <w:rFonts w:ascii="Arial Narrow" w:hAnsi="Arial Narrow" w:cs="Arial"/>
                <w:bCs/>
                <w:sz w:val="16"/>
                <w:szCs w:val="16"/>
                <w:lang w:eastAsia="en-AU"/>
              </w:rPr>
              <w:t xml:space="preserve"> </w:t>
            </w:r>
            <w:r>
              <w:rPr>
                <w:rFonts w:ascii="Arial Narrow" w:hAnsi="Arial Narrow" w:cs="Arial"/>
                <w:bCs/>
                <w:color w:val="000000"/>
                <w:sz w:val="16"/>
                <w:szCs w:val="16"/>
                <w:lang w:eastAsia="en-AU"/>
              </w:rPr>
              <w:t>(</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75FFC629" w14:textId="77777777" w:rsidTr="000B51C5">
        <w:trPr>
          <w:cantSplit/>
        </w:trPr>
        <w:tc>
          <w:tcPr>
            <w:tcW w:w="802" w:type="pct"/>
            <w:tcMar>
              <w:top w:w="0" w:type="dxa"/>
              <w:left w:w="108" w:type="dxa"/>
              <w:bottom w:w="0" w:type="dxa"/>
              <w:right w:w="108" w:type="dxa"/>
            </w:tcMar>
            <w:vAlign w:val="center"/>
            <w:hideMark/>
          </w:tcPr>
          <w:p w14:paraId="0A94966C"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North Molle Island</w:t>
            </w:r>
          </w:p>
        </w:tc>
        <w:tc>
          <w:tcPr>
            <w:tcW w:w="644" w:type="pct"/>
            <w:tcMar>
              <w:top w:w="0" w:type="dxa"/>
              <w:left w:w="108" w:type="dxa"/>
              <w:bottom w:w="0" w:type="dxa"/>
              <w:right w:w="108" w:type="dxa"/>
            </w:tcMar>
            <w:vAlign w:val="center"/>
            <w:hideMark/>
          </w:tcPr>
          <w:p w14:paraId="015B6EC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2BB65F7A"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0E799D39"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6A9140C6" w14:textId="77777777" w:rsidR="000B51C5" w:rsidRPr="00781A68" w:rsidRDefault="000B51C5" w:rsidP="006344A9">
            <w:pPr>
              <w:spacing w:before="0" w:after="0"/>
              <w:ind w:left="121" w:hanging="121"/>
              <w:contextualSpacing/>
              <w:rPr>
                <w:rFonts w:ascii="Arial Narrow" w:hAnsi="Arial Narrow"/>
                <w:bCs/>
                <w:color w:val="FF0000"/>
                <w:sz w:val="16"/>
                <w:szCs w:val="16"/>
                <w:lang w:eastAsia="en-AU"/>
              </w:rPr>
            </w:pPr>
          </w:p>
        </w:tc>
        <w:tc>
          <w:tcPr>
            <w:tcW w:w="970" w:type="pct"/>
          </w:tcPr>
          <w:p w14:paraId="616EE2CD" w14:textId="77777777" w:rsidR="000B51C5" w:rsidRPr="004144C2" w:rsidRDefault="000B51C5" w:rsidP="006344A9">
            <w:pPr>
              <w:spacing w:before="0" w:after="0"/>
              <w:ind w:left="127" w:hanging="127"/>
              <w:contextualSpacing/>
              <w:rPr>
                <w:rFonts w:ascii="Arial Narrow" w:hAnsi="Arial Narrow"/>
                <w:bCs/>
                <w:sz w:val="16"/>
                <w:szCs w:val="16"/>
                <w:lang w:eastAsia="en-AU"/>
              </w:rPr>
            </w:pPr>
            <w:r>
              <w:rPr>
                <w:rFonts w:ascii="Arial Narrow" w:hAnsi="Arial Narrow"/>
                <w:sz w:val="16"/>
                <w:szCs w:val="16"/>
              </w:rPr>
              <w:t>**</w:t>
            </w:r>
            <w:r>
              <w:rPr>
                <w:rFonts w:ascii="Arial Narrow" w:hAnsi="Arial Narrow" w:cs="Arial"/>
                <w:bCs/>
                <w:sz w:val="16"/>
                <w:szCs w:val="16"/>
                <w:lang w:eastAsia="en-AU"/>
              </w:rPr>
              <w:t xml:space="preserve"> </w:t>
            </w:r>
            <w:r w:rsidRPr="004144C2">
              <w:rPr>
                <w:rFonts w:ascii="Arial Narrow" w:hAnsi="Arial Narrow" w:cs="Arial"/>
                <w:bCs/>
                <w:sz w:val="16"/>
                <w:szCs w:val="16"/>
                <w:lang w:eastAsia="en-AU"/>
              </w:rPr>
              <w:t>(Surface sampling only)</w:t>
            </w:r>
            <w:r>
              <w:rPr>
                <w:rFonts w:ascii="Arial Narrow" w:hAnsi="Arial Narrow" w:cs="Arial"/>
                <w:bCs/>
                <w:sz w:val="16"/>
                <w:szCs w:val="16"/>
                <w:lang w:eastAsia="en-AU"/>
              </w:rPr>
              <w:t xml:space="preserve"> </w:t>
            </w:r>
            <w:r>
              <w:rPr>
                <w:rFonts w:ascii="Arial Narrow" w:hAnsi="Arial Narrow" w:cs="Arial"/>
                <w:bCs/>
                <w:color w:val="000000"/>
                <w:sz w:val="16"/>
                <w:szCs w:val="16"/>
                <w:lang w:eastAsia="en-AU"/>
              </w:rPr>
              <w:t>(</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608974EA" w14:textId="77777777" w:rsidTr="000B51C5">
        <w:trPr>
          <w:cantSplit/>
        </w:trPr>
        <w:tc>
          <w:tcPr>
            <w:tcW w:w="802" w:type="pct"/>
            <w:tcMar>
              <w:top w:w="0" w:type="dxa"/>
              <w:left w:w="108" w:type="dxa"/>
              <w:bottom w:w="0" w:type="dxa"/>
              <w:right w:w="108" w:type="dxa"/>
            </w:tcMar>
            <w:vAlign w:val="center"/>
            <w:hideMark/>
          </w:tcPr>
          <w:p w14:paraId="7061FE1D"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ine Island</w:t>
            </w:r>
          </w:p>
        </w:tc>
        <w:tc>
          <w:tcPr>
            <w:tcW w:w="644" w:type="pct"/>
            <w:tcMar>
              <w:top w:w="0" w:type="dxa"/>
              <w:left w:w="108" w:type="dxa"/>
              <w:bottom w:w="0" w:type="dxa"/>
              <w:right w:w="108" w:type="dxa"/>
            </w:tcMar>
            <w:vAlign w:val="center"/>
            <w:hideMark/>
          </w:tcPr>
          <w:p w14:paraId="7A5E9C09"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1A950F11"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636FB426"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5</w:t>
            </w:r>
            <w:r w:rsidRPr="005C15D2">
              <w:rPr>
                <w:rFonts w:ascii="Arial Narrow" w:hAnsi="Arial Narrow" w:cs="Arial"/>
                <w:bCs/>
                <w:color w:val="FF0000"/>
                <w:sz w:val="16"/>
                <w:szCs w:val="16"/>
                <w:lang w:eastAsia="en-AU"/>
              </w:rPr>
              <w:t>)</w:t>
            </w:r>
          </w:p>
        </w:tc>
        <w:tc>
          <w:tcPr>
            <w:tcW w:w="950" w:type="pct"/>
          </w:tcPr>
          <w:p w14:paraId="4F5EFFC1" w14:textId="77777777" w:rsidR="000B51C5" w:rsidRPr="00781A68" w:rsidRDefault="000B51C5" w:rsidP="006344A9">
            <w:pPr>
              <w:spacing w:before="0" w:after="0"/>
              <w:ind w:left="121" w:hanging="121"/>
              <w:contextualSpacing/>
              <w:rPr>
                <w:rFonts w:ascii="Arial Narrow" w:hAnsi="Arial Narrow" w:cs="Arial"/>
                <w:bCs/>
                <w:color w:val="FF0000"/>
                <w:sz w:val="16"/>
                <w:szCs w:val="16"/>
                <w:lang w:eastAsia="en-AU"/>
              </w:rPr>
            </w:pPr>
          </w:p>
        </w:tc>
        <w:tc>
          <w:tcPr>
            <w:tcW w:w="970" w:type="pct"/>
          </w:tcPr>
          <w:p w14:paraId="0A8662D0" w14:textId="77777777" w:rsidR="000B51C5" w:rsidRPr="004144C2" w:rsidRDefault="000B51C5" w:rsidP="006344A9">
            <w:pPr>
              <w:spacing w:before="0" w:after="0"/>
              <w:ind w:left="127" w:hanging="127"/>
              <w:contextualSpacing/>
              <w:rPr>
                <w:rFonts w:ascii="Arial Narrow" w:hAnsi="Arial Narrow" w:cs="Arial"/>
                <w:bCs/>
                <w:sz w:val="16"/>
                <w:szCs w:val="16"/>
                <w:lang w:eastAsia="en-AU"/>
              </w:rPr>
            </w:pPr>
          </w:p>
        </w:tc>
      </w:tr>
      <w:tr w:rsidR="000B51C5" w:rsidRPr="00781A68" w14:paraId="337F5ABC" w14:textId="77777777" w:rsidTr="000B51C5">
        <w:trPr>
          <w:cantSplit/>
        </w:trPr>
        <w:tc>
          <w:tcPr>
            <w:tcW w:w="802" w:type="pct"/>
            <w:tcMar>
              <w:top w:w="0" w:type="dxa"/>
              <w:left w:w="108" w:type="dxa"/>
              <w:bottom w:w="0" w:type="dxa"/>
              <w:right w:w="108" w:type="dxa"/>
            </w:tcMar>
            <w:vAlign w:val="center"/>
            <w:hideMark/>
          </w:tcPr>
          <w:p w14:paraId="14572D6C"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Seaforth Island</w:t>
            </w:r>
          </w:p>
        </w:tc>
        <w:tc>
          <w:tcPr>
            <w:tcW w:w="644" w:type="pct"/>
            <w:tcMar>
              <w:top w:w="0" w:type="dxa"/>
              <w:left w:w="108" w:type="dxa"/>
              <w:bottom w:w="0" w:type="dxa"/>
              <w:right w:w="108" w:type="dxa"/>
            </w:tcMar>
            <w:vAlign w:val="center"/>
            <w:hideMark/>
          </w:tcPr>
          <w:p w14:paraId="6F7637BD"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25452DA5"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69F4E0A4"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5</w:t>
            </w:r>
            <w:r w:rsidRPr="005C15D2">
              <w:rPr>
                <w:rFonts w:ascii="Arial Narrow" w:hAnsi="Arial Narrow" w:cs="Arial"/>
                <w:bCs/>
                <w:color w:val="FF0000"/>
                <w:sz w:val="16"/>
                <w:szCs w:val="16"/>
                <w:lang w:eastAsia="en-AU"/>
              </w:rPr>
              <w:t>)</w:t>
            </w:r>
          </w:p>
        </w:tc>
        <w:tc>
          <w:tcPr>
            <w:tcW w:w="950" w:type="pct"/>
          </w:tcPr>
          <w:p w14:paraId="725ADB47" w14:textId="77777777" w:rsidR="000B51C5" w:rsidRPr="00781A68" w:rsidRDefault="000B51C5" w:rsidP="006344A9">
            <w:pPr>
              <w:spacing w:before="0" w:after="0"/>
              <w:ind w:left="121" w:hanging="121"/>
              <w:contextualSpacing/>
              <w:rPr>
                <w:rFonts w:ascii="Arial Narrow" w:hAnsi="Arial Narrow" w:cs="Arial"/>
                <w:bCs/>
                <w:color w:val="FF0000"/>
                <w:sz w:val="16"/>
                <w:szCs w:val="16"/>
                <w:lang w:eastAsia="en-AU"/>
              </w:rPr>
            </w:pPr>
          </w:p>
        </w:tc>
        <w:tc>
          <w:tcPr>
            <w:tcW w:w="970" w:type="pct"/>
          </w:tcPr>
          <w:p w14:paraId="229B1B9F" w14:textId="77777777" w:rsidR="000B51C5" w:rsidRPr="004144C2" w:rsidRDefault="000B51C5" w:rsidP="006344A9">
            <w:pPr>
              <w:spacing w:before="0" w:after="0"/>
              <w:ind w:left="127" w:hanging="127"/>
              <w:contextualSpacing/>
              <w:rPr>
                <w:rFonts w:ascii="Arial Narrow" w:hAnsi="Arial Narrow" w:cs="Arial"/>
                <w:bCs/>
                <w:sz w:val="16"/>
                <w:szCs w:val="16"/>
                <w:lang w:eastAsia="en-AU"/>
              </w:rPr>
            </w:pPr>
          </w:p>
        </w:tc>
      </w:tr>
      <w:tr w:rsidR="000B51C5" w:rsidRPr="00781A68" w14:paraId="5A2B9ACB" w14:textId="77777777" w:rsidTr="000B51C5">
        <w:trPr>
          <w:cantSplit/>
        </w:trPr>
        <w:tc>
          <w:tcPr>
            <w:tcW w:w="802" w:type="pct"/>
            <w:tcMar>
              <w:top w:w="0" w:type="dxa"/>
              <w:left w:w="108" w:type="dxa"/>
              <w:bottom w:w="0" w:type="dxa"/>
              <w:right w:w="108" w:type="dxa"/>
            </w:tcMar>
            <w:vAlign w:val="center"/>
            <w:hideMark/>
          </w:tcPr>
          <w:p w14:paraId="37C8AC13"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OConnell River mouth</w:t>
            </w:r>
          </w:p>
        </w:tc>
        <w:tc>
          <w:tcPr>
            <w:tcW w:w="644" w:type="pct"/>
            <w:tcMar>
              <w:top w:w="0" w:type="dxa"/>
              <w:left w:w="108" w:type="dxa"/>
              <w:bottom w:w="0" w:type="dxa"/>
              <w:right w:w="108" w:type="dxa"/>
            </w:tcMar>
            <w:vAlign w:val="center"/>
            <w:hideMark/>
          </w:tcPr>
          <w:p w14:paraId="287E1D3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09335EF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12CEBBA4"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5</w:t>
            </w:r>
            <w:r w:rsidRPr="005C15D2">
              <w:rPr>
                <w:rFonts w:ascii="Arial Narrow" w:hAnsi="Arial Narrow" w:cs="Arial"/>
                <w:bCs/>
                <w:color w:val="FF0000"/>
                <w:sz w:val="16"/>
                <w:szCs w:val="16"/>
                <w:lang w:eastAsia="en-AU"/>
              </w:rPr>
              <w:t>)</w:t>
            </w:r>
          </w:p>
        </w:tc>
        <w:tc>
          <w:tcPr>
            <w:tcW w:w="950" w:type="pct"/>
          </w:tcPr>
          <w:p w14:paraId="200145DE" w14:textId="77777777" w:rsidR="000B51C5" w:rsidRPr="00781A68" w:rsidRDefault="000B51C5" w:rsidP="006344A9">
            <w:pPr>
              <w:spacing w:before="0" w:after="0"/>
              <w:ind w:left="121" w:hanging="121"/>
              <w:contextualSpacing/>
              <w:rPr>
                <w:rFonts w:ascii="Arial Narrow" w:hAnsi="Arial Narrow" w:cs="Arial"/>
                <w:bCs/>
                <w:color w:val="FF0000"/>
                <w:sz w:val="16"/>
                <w:szCs w:val="16"/>
                <w:lang w:eastAsia="en-AU"/>
              </w:rPr>
            </w:pPr>
          </w:p>
        </w:tc>
        <w:tc>
          <w:tcPr>
            <w:tcW w:w="970" w:type="pct"/>
          </w:tcPr>
          <w:p w14:paraId="6BE20D78" w14:textId="77777777" w:rsidR="000B51C5" w:rsidRPr="004144C2" w:rsidRDefault="000B51C5" w:rsidP="006344A9">
            <w:pPr>
              <w:spacing w:before="0" w:after="0"/>
              <w:ind w:left="127" w:hanging="127"/>
              <w:contextualSpacing/>
              <w:rPr>
                <w:rFonts w:ascii="Arial Narrow" w:hAnsi="Arial Narrow" w:cs="Arial"/>
                <w:bCs/>
                <w:sz w:val="16"/>
                <w:szCs w:val="16"/>
                <w:lang w:eastAsia="en-AU"/>
              </w:rPr>
            </w:pPr>
          </w:p>
        </w:tc>
      </w:tr>
      <w:tr w:rsidR="000B51C5" w:rsidRPr="00781A68" w14:paraId="101471C6" w14:textId="77777777" w:rsidTr="000B51C5">
        <w:trPr>
          <w:cantSplit/>
        </w:trPr>
        <w:tc>
          <w:tcPr>
            <w:tcW w:w="802" w:type="pct"/>
            <w:tcMar>
              <w:top w:w="0" w:type="dxa"/>
              <w:left w:w="108" w:type="dxa"/>
              <w:bottom w:w="0" w:type="dxa"/>
              <w:right w:w="108" w:type="dxa"/>
            </w:tcMar>
            <w:vAlign w:val="center"/>
            <w:hideMark/>
          </w:tcPr>
          <w:p w14:paraId="55DE54A8"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epulse Islands dive mooring</w:t>
            </w:r>
          </w:p>
        </w:tc>
        <w:tc>
          <w:tcPr>
            <w:tcW w:w="644" w:type="pct"/>
            <w:tcMar>
              <w:top w:w="0" w:type="dxa"/>
              <w:left w:w="108" w:type="dxa"/>
              <w:bottom w:w="0" w:type="dxa"/>
              <w:right w:w="108" w:type="dxa"/>
            </w:tcMar>
            <w:vAlign w:val="center"/>
            <w:hideMark/>
          </w:tcPr>
          <w:p w14:paraId="4D6294FC"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551" w:type="pct"/>
            <w:tcMar>
              <w:top w:w="0" w:type="dxa"/>
              <w:left w:w="108" w:type="dxa"/>
              <w:bottom w:w="0" w:type="dxa"/>
              <w:right w:w="108" w:type="dxa"/>
            </w:tcMar>
            <w:vAlign w:val="center"/>
            <w:hideMark/>
          </w:tcPr>
          <w:p w14:paraId="59FA6D39"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w:t>
            </w:r>
          </w:p>
        </w:tc>
        <w:tc>
          <w:tcPr>
            <w:tcW w:w="1083" w:type="pct"/>
            <w:tcMar>
              <w:top w:w="0" w:type="dxa"/>
              <w:left w:w="108" w:type="dxa"/>
              <w:bottom w:w="0" w:type="dxa"/>
              <w:right w:w="108" w:type="dxa"/>
            </w:tcMar>
            <w:vAlign w:val="center"/>
            <w:hideMark/>
          </w:tcPr>
          <w:p w14:paraId="773D1033" w14:textId="77777777" w:rsidR="000B51C5" w:rsidRPr="00781A68" w:rsidRDefault="000B51C5" w:rsidP="006344A9">
            <w:pPr>
              <w:spacing w:before="0" w:after="0"/>
              <w:contextualSpacing/>
              <w:rPr>
                <w:rFonts w:ascii="Arial Narrow" w:hAnsi="Arial Narrow" w:cs="Arial"/>
                <w:bCs/>
                <w:color w:val="000000"/>
                <w:sz w:val="16"/>
                <w:szCs w:val="16"/>
                <w:lang w:eastAsia="en-AU"/>
              </w:rPr>
            </w:pPr>
            <w:r w:rsidRPr="00781A68">
              <w:rPr>
                <w:rFonts w:ascii="Arial Narrow" w:hAnsi="Arial Narrow" w:cs="Arial"/>
                <w:bCs/>
                <w:color w:val="000000"/>
                <w:sz w:val="16"/>
                <w:szCs w:val="16"/>
                <w:lang w:eastAsia="en-AU"/>
              </w:rPr>
              <w:t>5 (Sampling 2 depths)</w:t>
            </w:r>
            <w:r>
              <w:rPr>
                <w:rFonts w:ascii="Arial Narrow" w:hAnsi="Arial Narrow" w:cs="Arial"/>
                <w:bCs/>
                <w:color w:val="000000"/>
                <w:sz w:val="16"/>
                <w:szCs w:val="16"/>
                <w:lang w:eastAsia="en-AU"/>
              </w:rPr>
              <w:t xml:space="preserve"> </w:t>
            </w:r>
            <w:r w:rsidRPr="005C15D2">
              <w:rPr>
                <w:rFonts w:ascii="Arial Narrow" w:hAnsi="Arial Narrow" w:cs="Arial"/>
                <w:bCs/>
                <w:color w:val="FF0000"/>
                <w:sz w:val="16"/>
                <w:szCs w:val="16"/>
                <w:lang w:eastAsia="en-AU"/>
              </w:rPr>
              <w:t>(</w:t>
            </w:r>
            <w:r>
              <w:rPr>
                <w:rFonts w:ascii="Arial Narrow" w:hAnsi="Arial Narrow" w:cs="Arial"/>
                <w:bCs/>
                <w:color w:val="FF0000"/>
                <w:sz w:val="16"/>
                <w:szCs w:val="16"/>
                <w:lang w:eastAsia="en-AU"/>
              </w:rPr>
              <w:t>5</w:t>
            </w:r>
            <w:r w:rsidRPr="005C15D2">
              <w:rPr>
                <w:rFonts w:ascii="Arial Narrow" w:hAnsi="Arial Narrow" w:cs="Arial"/>
                <w:bCs/>
                <w:color w:val="FF0000"/>
                <w:sz w:val="16"/>
                <w:szCs w:val="16"/>
                <w:lang w:eastAsia="en-AU"/>
              </w:rPr>
              <w:t>)</w:t>
            </w:r>
          </w:p>
        </w:tc>
        <w:tc>
          <w:tcPr>
            <w:tcW w:w="950" w:type="pct"/>
          </w:tcPr>
          <w:p w14:paraId="7CA37553" w14:textId="77777777" w:rsidR="000B51C5" w:rsidRPr="00781A68" w:rsidRDefault="000B51C5" w:rsidP="006344A9">
            <w:pPr>
              <w:spacing w:before="0" w:after="0"/>
              <w:ind w:left="121" w:hanging="121"/>
              <w:contextualSpacing/>
              <w:rPr>
                <w:rFonts w:ascii="Arial Narrow" w:hAnsi="Arial Narrow" w:cs="Arial"/>
                <w:bCs/>
                <w:color w:val="FF0000"/>
                <w:sz w:val="16"/>
                <w:szCs w:val="16"/>
                <w:lang w:eastAsia="en-AU"/>
              </w:rPr>
            </w:pPr>
          </w:p>
        </w:tc>
        <w:tc>
          <w:tcPr>
            <w:tcW w:w="970" w:type="pct"/>
          </w:tcPr>
          <w:p w14:paraId="25D8FAA6" w14:textId="77777777" w:rsidR="000B51C5" w:rsidRPr="004144C2" w:rsidRDefault="000B51C5" w:rsidP="006344A9">
            <w:pPr>
              <w:spacing w:before="0" w:after="0"/>
              <w:ind w:left="127" w:hanging="127"/>
              <w:contextualSpacing/>
              <w:rPr>
                <w:rFonts w:ascii="Arial Narrow" w:hAnsi="Arial Narrow" w:cs="Arial"/>
                <w:bCs/>
                <w:sz w:val="16"/>
                <w:szCs w:val="16"/>
                <w:lang w:eastAsia="en-AU"/>
              </w:rPr>
            </w:pPr>
          </w:p>
        </w:tc>
      </w:tr>
      <w:tr w:rsidR="000B51C5" w:rsidRPr="00781A68" w14:paraId="537509BF" w14:textId="77777777" w:rsidTr="000B51C5">
        <w:trPr>
          <w:cantSplit/>
        </w:trPr>
        <w:tc>
          <w:tcPr>
            <w:tcW w:w="802" w:type="pct"/>
            <w:tcMar>
              <w:top w:w="0" w:type="dxa"/>
              <w:left w:w="108" w:type="dxa"/>
              <w:bottom w:w="0" w:type="dxa"/>
              <w:right w:w="108" w:type="dxa"/>
            </w:tcMar>
            <w:vAlign w:val="center"/>
            <w:hideMark/>
          </w:tcPr>
          <w:p w14:paraId="7B5D66A2"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Rabbit Island NE</w:t>
            </w:r>
          </w:p>
        </w:tc>
        <w:tc>
          <w:tcPr>
            <w:tcW w:w="644" w:type="pct"/>
            <w:tcMar>
              <w:top w:w="0" w:type="dxa"/>
              <w:left w:w="108" w:type="dxa"/>
              <w:bottom w:w="0" w:type="dxa"/>
              <w:right w:w="108" w:type="dxa"/>
            </w:tcMar>
            <w:vAlign w:val="center"/>
            <w:hideMark/>
          </w:tcPr>
          <w:p w14:paraId="49374D69"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69A19906"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77859E3"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5F1D4A15" w14:textId="77777777" w:rsidR="000B51C5" w:rsidRPr="00781A68" w:rsidRDefault="000B51C5" w:rsidP="006344A9">
            <w:pPr>
              <w:spacing w:before="0" w:after="0"/>
              <w:ind w:left="121" w:hanging="121"/>
              <w:contextualSpacing/>
              <w:rPr>
                <w:rFonts w:ascii="Arial Narrow" w:hAnsi="Arial Narrow"/>
                <w:bCs/>
                <w:color w:val="FF0000"/>
                <w:sz w:val="16"/>
                <w:szCs w:val="16"/>
                <w:lang w:eastAsia="en-AU"/>
              </w:rPr>
            </w:pPr>
          </w:p>
        </w:tc>
        <w:tc>
          <w:tcPr>
            <w:tcW w:w="970" w:type="pct"/>
          </w:tcPr>
          <w:p w14:paraId="01AFE1C6" w14:textId="77777777" w:rsidR="000B51C5" w:rsidRPr="004144C2" w:rsidRDefault="000B51C5" w:rsidP="006344A9">
            <w:pPr>
              <w:spacing w:before="0" w:after="0"/>
              <w:ind w:left="127" w:hanging="127"/>
              <w:contextualSpacing/>
              <w:rPr>
                <w:rFonts w:ascii="Arial Narrow" w:hAnsi="Arial Narrow"/>
                <w:bCs/>
                <w:sz w:val="16"/>
                <w:szCs w:val="16"/>
                <w:lang w:eastAsia="en-AU"/>
              </w:rPr>
            </w:pPr>
            <w:r>
              <w:rPr>
                <w:rFonts w:ascii="Arial Narrow" w:hAnsi="Arial Narrow"/>
                <w:sz w:val="16"/>
                <w:szCs w:val="16"/>
              </w:rPr>
              <w:t xml:space="preserve">** </w:t>
            </w:r>
            <w:r w:rsidRPr="004144C2">
              <w:rPr>
                <w:rFonts w:ascii="Arial Narrow" w:hAnsi="Arial Narrow" w:cs="Arial"/>
                <w:bCs/>
                <w:sz w:val="16"/>
                <w:szCs w:val="16"/>
                <w:lang w:eastAsia="en-AU"/>
              </w:rPr>
              <w:t>(Surface sampling only)</w:t>
            </w:r>
            <w:r>
              <w:rPr>
                <w:rFonts w:ascii="Arial Narrow" w:hAnsi="Arial Narrow" w:cs="Arial"/>
                <w:bCs/>
                <w:sz w:val="16"/>
                <w:szCs w:val="16"/>
                <w:lang w:eastAsia="en-AU"/>
              </w:rPr>
              <w:t xml:space="preserve"> </w:t>
            </w:r>
            <w:r>
              <w:rPr>
                <w:rFonts w:ascii="Arial Narrow" w:hAnsi="Arial Narrow" w:cs="Arial"/>
                <w:bCs/>
                <w:color w:val="000000"/>
                <w:sz w:val="16"/>
                <w:szCs w:val="16"/>
                <w:lang w:eastAsia="en-AU"/>
              </w:rPr>
              <w:t>(</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02B2A45E" w14:textId="77777777" w:rsidTr="000B51C5">
        <w:trPr>
          <w:cantSplit/>
        </w:trPr>
        <w:tc>
          <w:tcPr>
            <w:tcW w:w="802" w:type="pct"/>
            <w:tcMar>
              <w:top w:w="0" w:type="dxa"/>
              <w:left w:w="108" w:type="dxa"/>
              <w:bottom w:w="0" w:type="dxa"/>
              <w:right w:w="108" w:type="dxa"/>
            </w:tcMar>
            <w:vAlign w:val="center"/>
            <w:hideMark/>
          </w:tcPr>
          <w:p w14:paraId="4C03D3A8"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Brampton Island</w:t>
            </w:r>
          </w:p>
        </w:tc>
        <w:tc>
          <w:tcPr>
            <w:tcW w:w="644" w:type="pct"/>
            <w:tcMar>
              <w:top w:w="0" w:type="dxa"/>
              <w:left w:w="108" w:type="dxa"/>
              <w:bottom w:w="0" w:type="dxa"/>
              <w:right w:w="108" w:type="dxa"/>
            </w:tcMar>
            <w:vAlign w:val="center"/>
            <w:hideMark/>
          </w:tcPr>
          <w:p w14:paraId="49DBBAC2"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0D987F71"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2E5DD929"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6160BBD4" w14:textId="77777777" w:rsidR="000B51C5" w:rsidRPr="00781A68" w:rsidRDefault="000B51C5" w:rsidP="006344A9">
            <w:pPr>
              <w:spacing w:before="0" w:after="0"/>
              <w:ind w:left="121" w:hanging="121"/>
              <w:contextualSpacing/>
              <w:rPr>
                <w:rFonts w:ascii="Arial Narrow" w:hAnsi="Arial Narrow"/>
                <w:bCs/>
                <w:color w:val="FF0000"/>
                <w:sz w:val="16"/>
                <w:szCs w:val="16"/>
                <w:lang w:eastAsia="en-AU"/>
              </w:rPr>
            </w:pPr>
          </w:p>
        </w:tc>
        <w:tc>
          <w:tcPr>
            <w:tcW w:w="970" w:type="pct"/>
          </w:tcPr>
          <w:p w14:paraId="5712AE39" w14:textId="77777777" w:rsidR="000B51C5" w:rsidRPr="004144C2" w:rsidRDefault="000B51C5" w:rsidP="006344A9">
            <w:pPr>
              <w:spacing w:before="0" w:after="0"/>
              <w:ind w:left="127" w:hanging="127"/>
              <w:contextualSpacing/>
              <w:rPr>
                <w:rFonts w:ascii="Arial Narrow" w:hAnsi="Arial Narrow"/>
                <w:bCs/>
                <w:sz w:val="16"/>
                <w:szCs w:val="16"/>
                <w:lang w:eastAsia="en-AU"/>
              </w:rPr>
            </w:pPr>
            <w:r>
              <w:rPr>
                <w:rFonts w:ascii="Arial Narrow" w:hAnsi="Arial Narrow"/>
                <w:sz w:val="16"/>
                <w:szCs w:val="16"/>
              </w:rPr>
              <w:t xml:space="preserve">** </w:t>
            </w:r>
            <w:r w:rsidRPr="004144C2">
              <w:rPr>
                <w:rFonts w:ascii="Arial Narrow" w:hAnsi="Arial Narrow" w:cs="Arial"/>
                <w:bCs/>
                <w:sz w:val="16"/>
                <w:szCs w:val="16"/>
                <w:lang w:eastAsia="en-AU"/>
              </w:rPr>
              <w:t>(Surface sampling only)</w:t>
            </w:r>
            <w:r>
              <w:rPr>
                <w:rFonts w:ascii="Arial Narrow" w:hAnsi="Arial Narrow" w:cs="Arial"/>
                <w:bCs/>
                <w:sz w:val="16"/>
                <w:szCs w:val="16"/>
                <w:lang w:eastAsia="en-AU"/>
              </w:rPr>
              <w:t xml:space="preserve"> </w:t>
            </w:r>
            <w:r>
              <w:rPr>
                <w:rFonts w:ascii="Arial Narrow" w:hAnsi="Arial Narrow" w:cs="Arial"/>
                <w:bCs/>
                <w:color w:val="000000"/>
                <w:sz w:val="16"/>
                <w:szCs w:val="16"/>
                <w:lang w:eastAsia="en-AU"/>
              </w:rPr>
              <w:t>(</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3E2FD219" w14:textId="77777777" w:rsidTr="000B51C5">
        <w:trPr>
          <w:cantSplit/>
        </w:trPr>
        <w:tc>
          <w:tcPr>
            <w:tcW w:w="802" w:type="pct"/>
            <w:tcMar>
              <w:top w:w="0" w:type="dxa"/>
              <w:left w:w="108" w:type="dxa"/>
              <w:bottom w:w="0" w:type="dxa"/>
              <w:right w:w="108" w:type="dxa"/>
            </w:tcMar>
            <w:vAlign w:val="center"/>
            <w:hideMark/>
          </w:tcPr>
          <w:p w14:paraId="1A584D98"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Sand Bay</w:t>
            </w:r>
          </w:p>
        </w:tc>
        <w:tc>
          <w:tcPr>
            <w:tcW w:w="644" w:type="pct"/>
            <w:tcMar>
              <w:top w:w="0" w:type="dxa"/>
              <w:left w:w="108" w:type="dxa"/>
              <w:bottom w:w="0" w:type="dxa"/>
              <w:right w:w="108" w:type="dxa"/>
            </w:tcMar>
            <w:vAlign w:val="center"/>
            <w:hideMark/>
          </w:tcPr>
          <w:p w14:paraId="48A5707A"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0DD8C1E7"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4F937CA1"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682111CA" w14:textId="77777777" w:rsidR="000B51C5" w:rsidRPr="00781A68" w:rsidRDefault="000B51C5" w:rsidP="006344A9">
            <w:pPr>
              <w:spacing w:before="0" w:after="0"/>
              <w:ind w:left="121" w:hanging="121"/>
              <w:contextualSpacing/>
              <w:rPr>
                <w:rFonts w:ascii="Arial Narrow" w:hAnsi="Arial Narrow"/>
                <w:bCs/>
                <w:color w:val="FF0000"/>
                <w:sz w:val="16"/>
                <w:szCs w:val="16"/>
                <w:lang w:eastAsia="en-AU"/>
              </w:rPr>
            </w:pPr>
          </w:p>
        </w:tc>
        <w:tc>
          <w:tcPr>
            <w:tcW w:w="970" w:type="pct"/>
          </w:tcPr>
          <w:p w14:paraId="57B46266" w14:textId="77777777" w:rsidR="000B51C5" w:rsidRPr="004144C2" w:rsidRDefault="000B51C5" w:rsidP="006344A9">
            <w:pPr>
              <w:spacing w:before="0" w:after="0"/>
              <w:ind w:left="127" w:hanging="127"/>
              <w:contextualSpacing/>
              <w:rPr>
                <w:rFonts w:ascii="Arial Narrow" w:hAnsi="Arial Narrow"/>
                <w:bCs/>
                <w:sz w:val="16"/>
                <w:szCs w:val="16"/>
                <w:lang w:eastAsia="en-AU"/>
              </w:rPr>
            </w:pPr>
            <w:r>
              <w:rPr>
                <w:rFonts w:ascii="Arial Narrow" w:hAnsi="Arial Narrow"/>
                <w:sz w:val="16"/>
                <w:szCs w:val="16"/>
              </w:rPr>
              <w:t xml:space="preserve">** </w:t>
            </w:r>
            <w:r w:rsidRPr="004144C2">
              <w:rPr>
                <w:rFonts w:ascii="Arial Narrow" w:hAnsi="Arial Narrow" w:cs="Arial"/>
                <w:bCs/>
                <w:sz w:val="16"/>
                <w:szCs w:val="16"/>
                <w:lang w:eastAsia="en-AU"/>
              </w:rPr>
              <w:t>(Surface sampling only)</w:t>
            </w:r>
            <w:r>
              <w:rPr>
                <w:rFonts w:ascii="Arial Narrow" w:hAnsi="Arial Narrow" w:cs="Arial"/>
                <w:bCs/>
                <w:sz w:val="16"/>
                <w:szCs w:val="16"/>
                <w:lang w:eastAsia="en-AU"/>
              </w:rPr>
              <w:t xml:space="preserve"> </w:t>
            </w:r>
            <w:r>
              <w:rPr>
                <w:rFonts w:ascii="Arial Narrow" w:hAnsi="Arial Narrow" w:cs="Arial"/>
                <w:bCs/>
                <w:color w:val="000000"/>
                <w:sz w:val="16"/>
                <w:szCs w:val="16"/>
                <w:lang w:eastAsia="en-AU"/>
              </w:rPr>
              <w:t>(</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r w:rsidR="000B51C5" w:rsidRPr="00781A68" w14:paraId="25893415" w14:textId="77777777" w:rsidTr="000B51C5">
        <w:trPr>
          <w:cantSplit/>
        </w:trPr>
        <w:tc>
          <w:tcPr>
            <w:tcW w:w="802" w:type="pct"/>
            <w:tcMar>
              <w:top w:w="0" w:type="dxa"/>
              <w:left w:w="108" w:type="dxa"/>
              <w:bottom w:w="0" w:type="dxa"/>
              <w:right w:w="108" w:type="dxa"/>
            </w:tcMar>
            <w:vAlign w:val="center"/>
            <w:hideMark/>
          </w:tcPr>
          <w:p w14:paraId="4B9BEA43" w14:textId="77777777" w:rsidR="000B51C5" w:rsidRPr="00781A68" w:rsidRDefault="000B51C5" w:rsidP="006344A9">
            <w:pPr>
              <w:spacing w:before="0" w:after="0"/>
              <w:rPr>
                <w:rFonts w:ascii="Arial Narrow" w:hAnsi="Arial Narrow" w:cs="Arial"/>
                <w:color w:val="000000"/>
                <w:sz w:val="16"/>
                <w:szCs w:val="16"/>
                <w:lang w:eastAsia="en-AU"/>
              </w:rPr>
            </w:pPr>
            <w:r w:rsidRPr="00781A68">
              <w:rPr>
                <w:rFonts w:ascii="Arial Narrow" w:hAnsi="Arial Narrow" w:cs="Arial"/>
                <w:color w:val="000000"/>
                <w:sz w:val="16"/>
                <w:szCs w:val="16"/>
                <w:lang w:eastAsia="en-AU"/>
              </w:rPr>
              <w:t>Pioneer River mouth</w:t>
            </w:r>
          </w:p>
        </w:tc>
        <w:tc>
          <w:tcPr>
            <w:tcW w:w="644" w:type="pct"/>
            <w:tcMar>
              <w:top w:w="0" w:type="dxa"/>
              <w:left w:w="108" w:type="dxa"/>
              <w:bottom w:w="0" w:type="dxa"/>
              <w:right w:w="108" w:type="dxa"/>
            </w:tcMar>
            <w:vAlign w:val="center"/>
            <w:hideMark/>
          </w:tcPr>
          <w:p w14:paraId="3776FCBC"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551" w:type="pct"/>
            <w:tcMar>
              <w:top w:w="0" w:type="dxa"/>
              <w:left w:w="108" w:type="dxa"/>
              <w:bottom w:w="0" w:type="dxa"/>
              <w:right w:w="108" w:type="dxa"/>
            </w:tcMar>
            <w:vAlign w:val="center"/>
            <w:hideMark/>
          </w:tcPr>
          <w:p w14:paraId="6ACA7D74" w14:textId="77777777" w:rsidR="000B51C5" w:rsidRPr="00781A68" w:rsidRDefault="000B51C5" w:rsidP="006344A9">
            <w:pPr>
              <w:spacing w:before="0" w:after="0"/>
              <w:contextualSpacing/>
              <w:jc w:val="center"/>
              <w:rPr>
                <w:rFonts w:ascii="Arial Narrow" w:hAnsi="Arial Narrow"/>
                <w:b/>
                <w:bCs/>
                <w:color w:val="000000"/>
                <w:sz w:val="16"/>
                <w:szCs w:val="16"/>
                <w:lang w:eastAsia="en-AU"/>
              </w:rPr>
            </w:pPr>
            <w:r w:rsidRPr="00781A68">
              <w:rPr>
                <w:rFonts w:ascii="Arial Narrow" w:hAnsi="Arial Narrow"/>
                <w:b/>
                <w:bCs/>
                <w:color w:val="000000"/>
                <w:sz w:val="16"/>
                <w:szCs w:val="16"/>
                <w:lang w:eastAsia="en-AU"/>
              </w:rPr>
              <w:t> </w:t>
            </w:r>
          </w:p>
        </w:tc>
        <w:tc>
          <w:tcPr>
            <w:tcW w:w="1083" w:type="pct"/>
            <w:tcMar>
              <w:top w:w="0" w:type="dxa"/>
              <w:left w:w="108" w:type="dxa"/>
              <w:bottom w:w="0" w:type="dxa"/>
              <w:right w:w="108" w:type="dxa"/>
            </w:tcMar>
            <w:vAlign w:val="center"/>
            <w:hideMark/>
          </w:tcPr>
          <w:p w14:paraId="753BBE14" w14:textId="77777777" w:rsidR="000B51C5" w:rsidRPr="00781A68" w:rsidRDefault="000B51C5" w:rsidP="006344A9">
            <w:pPr>
              <w:spacing w:before="0" w:after="0"/>
              <w:contextualSpacing/>
              <w:rPr>
                <w:rFonts w:ascii="Arial Narrow" w:hAnsi="Arial Narrow"/>
                <w:bCs/>
                <w:color w:val="000000"/>
                <w:sz w:val="16"/>
                <w:szCs w:val="16"/>
                <w:lang w:eastAsia="en-AU"/>
              </w:rPr>
            </w:pPr>
            <w:r w:rsidRPr="00781A68">
              <w:rPr>
                <w:rFonts w:ascii="Arial Narrow" w:hAnsi="Arial Narrow"/>
                <w:bCs/>
                <w:color w:val="000000"/>
                <w:sz w:val="16"/>
                <w:szCs w:val="16"/>
                <w:lang w:eastAsia="en-AU"/>
              </w:rPr>
              <w:t> </w:t>
            </w:r>
          </w:p>
        </w:tc>
        <w:tc>
          <w:tcPr>
            <w:tcW w:w="950" w:type="pct"/>
          </w:tcPr>
          <w:p w14:paraId="0FF7F7AF" w14:textId="77777777" w:rsidR="000B51C5" w:rsidRPr="00781A68" w:rsidRDefault="000B51C5" w:rsidP="006344A9">
            <w:pPr>
              <w:spacing w:before="0" w:after="0"/>
              <w:ind w:left="121" w:hanging="121"/>
              <w:contextualSpacing/>
              <w:rPr>
                <w:rFonts w:ascii="Arial Narrow" w:hAnsi="Arial Narrow"/>
                <w:bCs/>
                <w:color w:val="FF0000"/>
                <w:sz w:val="16"/>
                <w:szCs w:val="16"/>
                <w:lang w:eastAsia="en-AU"/>
              </w:rPr>
            </w:pPr>
          </w:p>
        </w:tc>
        <w:tc>
          <w:tcPr>
            <w:tcW w:w="970" w:type="pct"/>
          </w:tcPr>
          <w:p w14:paraId="36E5B623" w14:textId="77777777" w:rsidR="000B51C5" w:rsidRPr="004144C2" w:rsidRDefault="000B51C5" w:rsidP="006344A9">
            <w:pPr>
              <w:spacing w:before="0" w:after="0"/>
              <w:ind w:left="127" w:hanging="127"/>
              <w:contextualSpacing/>
              <w:rPr>
                <w:rFonts w:ascii="Arial Narrow" w:hAnsi="Arial Narrow"/>
                <w:bCs/>
                <w:sz w:val="16"/>
                <w:szCs w:val="16"/>
                <w:lang w:eastAsia="en-AU"/>
              </w:rPr>
            </w:pPr>
            <w:r>
              <w:rPr>
                <w:rFonts w:ascii="Arial Narrow" w:hAnsi="Arial Narrow"/>
                <w:sz w:val="16"/>
                <w:szCs w:val="16"/>
              </w:rPr>
              <w:t xml:space="preserve">** </w:t>
            </w:r>
            <w:r w:rsidRPr="004144C2">
              <w:rPr>
                <w:rFonts w:ascii="Arial Narrow" w:hAnsi="Arial Narrow" w:cs="Arial"/>
                <w:bCs/>
                <w:sz w:val="16"/>
                <w:szCs w:val="16"/>
                <w:lang w:eastAsia="en-AU"/>
              </w:rPr>
              <w:t>(Surface sampling only)</w:t>
            </w:r>
            <w:r>
              <w:rPr>
                <w:rFonts w:ascii="Arial Narrow" w:hAnsi="Arial Narrow" w:cs="Arial"/>
                <w:bCs/>
                <w:sz w:val="16"/>
                <w:szCs w:val="16"/>
                <w:lang w:eastAsia="en-AU"/>
              </w:rPr>
              <w:t xml:space="preserve"> </w:t>
            </w:r>
            <w:r>
              <w:rPr>
                <w:rFonts w:ascii="Arial Narrow" w:hAnsi="Arial Narrow" w:cs="Arial"/>
                <w:bCs/>
                <w:color w:val="000000"/>
                <w:sz w:val="16"/>
                <w:szCs w:val="16"/>
                <w:lang w:eastAsia="en-AU"/>
              </w:rPr>
              <w:t>(</w:t>
            </w:r>
            <w:r w:rsidRPr="008B290A">
              <w:rPr>
                <w:rFonts w:ascii="Arial Narrow" w:hAnsi="Arial Narrow" w:cs="Arial"/>
                <w:bCs/>
                <w:color w:val="FF0000"/>
                <w:sz w:val="16"/>
                <w:szCs w:val="16"/>
                <w:lang w:eastAsia="en-AU"/>
              </w:rPr>
              <w:t>1</w:t>
            </w:r>
            <w:r>
              <w:rPr>
                <w:rFonts w:ascii="Arial Narrow" w:hAnsi="Arial Narrow" w:cs="Arial"/>
                <w:bCs/>
                <w:color w:val="FF0000"/>
                <w:sz w:val="16"/>
                <w:szCs w:val="16"/>
                <w:lang w:eastAsia="en-AU"/>
              </w:rPr>
              <w:t>)</w:t>
            </w:r>
          </w:p>
        </w:tc>
      </w:tr>
    </w:tbl>
    <w:p w14:paraId="6A399086" w14:textId="77777777" w:rsidR="008E6182" w:rsidRDefault="008E6182" w:rsidP="008E6182">
      <w:pPr>
        <w:pStyle w:val="Figure"/>
      </w:pPr>
    </w:p>
    <w:p w14:paraId="340396EA" w14:textId="619E6C2F" w:rsidR="008E6182" w:rsidRDefault="008E6182" w:rsidP="008E6182">
      <w:pPr>
        <w:rPr>
          <w:rFonts w:cs="Arial"/>
          <w:sz w:val="18"/>
          <w:szCs w:val="18"/>
        </w:rPr>
      </w:pPr>
      <w:r w:rsidRPr="004E6AE5">
        <w:rPr>
          <w:rFonts w:cs="Arial"/>
          <w:sz w:val="18"/>
          <w:szCs w:val="18"/>
        </w:rPr>
        <w:t xml:space="preserve">. </w:t>
      </w:r>
    </w:p>
    <w:p w14:paraId="03DB0E07" w14:textId="77777777" w:rsidR="00AC65AF" w:rsidRDefault="00AC65AF" w:rsidP="00933439">
      <w:pPr>
        <w:pStyle w:val="SummaryHeading1"/>
        <w:sectPr w:rsidR="00AC65AF" w:rsidSect="00B52C78">
          <w:pgSz w:w="11907" w:h="16839" w:code="9"/>
          <w:pgMar w:top="1440" w:right="1440" w:bottom="1440" w:left="1440" w:header="708" w:footer="708" w:gutter="0"/>
          <w:cols w:space="708"/>
          <w:docGrid w:linePitch="299"/>
        </w:sectPr>
      </w:pPr>
    </w:p>
    <w:p w14:paraId="246BC51F" w14:textId="5930C879" w:rsidR="00803656" w:rsidRPr="00C27BEB" w:rsidRDefault="00803656" w:rsidP="00933439">
      <w:pPr>
        <w:pStyle w:val="SummaryHeading1"/>
      </w:pPr>
      <w:bookmarkStart w:id="1750" w:name="_Toc517259763"/>
      <w:r>
        <w:t xml:space="preserve">Appendix </w:t>
      </w:r>
      <w:r w:rsidR="00ED6FF3">
        <w:t>D</w:t>
      </w:r>
      <w:r>
        <w:t xml:space="preserve">: </w:t>
      </w:r>
      <w:r w:rsidRPr="00C27BEB">
        <w:t>Water quality monitoring methods</w:t>
      </w:r>
      <w:bookmarkEnd w:id="1750"/>
    </w:p>
    <w:p w14:paraId="62D110CE" w14:textId="77777777" w:rsidR="00810086" w:rsidRPr="00C27BEB" w:rsidRDefault="00810086" w:rsidP="00810086">
      <w:pPr>
        <w:pStyle w:val="SummaryHeading2"/>
      </w:pPr>
      <w:bookmarkStart w:id="1751" w:name="_Toc435775363"/>
      <w:bookmarkStart w:id="1752" w:name="_Toc229069175"/>
      <w:bookmarkStart w:id="1753" w:name="_Toc334990243"/>
      <w:bookmarkStart w:id="1754" w:name="_Toc374707561"/>
      <w:bookmarkStart w:id="1755" w:name="_Toc393133589"/>
      <w:bookmarkStart w:id="1756" w:name="_Toc406143755"/>
      <w:bookmarkEnd w:id="1746"/>
      <w:bookmarkEnd w:id="1747"/>
      <w:r>
        <w:t>D-1</w:t>
      </w:r>
      <w:r>
        <w:tab/>
      </w:r>
      <w:r w:rsidRPr="00C27BEB">
        <w:t>Direct water sample collection, preparation and analyses</w:t>
      </w:r>
    </w:p>
    <w:p w14:paraId="097E9292" w14:textId="072A4CCF" w:rsidR="00810086" w:rsidRPr="00A40196" w:rsidRDefault="00810086" w:rsidP="00810086">
      <w:pPr>
        <w:rPr>
          <w:rFonts w:eastAsia="MS Mincho"/>
          <w:lang w:val="en-AU"/>
        </w:rPr>
      </w:pPr>
      <w:r w:rsidRPr="00A40196">
        <w:rPr>
          <w:rFonts w:eastAsia="MS Mincho"/>
          <w:lang w:val="en-AU"/>
        </w:rPr>
        <w:t xml:space="preserve">At </w:t>
      </w:r>
      <w:r>
        <w:rPr>
          <w:rFonts w:eastAsia="MS Mincho"/>
          <w:lang w:val="en-AU"/>
        </w:rPr>
        <w:t xml:space="preserve">all the </w:t>
      </w:r>
      <w:r w:rsidR="0016694A">
        <w:rPr>
          <w:rFonts w:eastAsia="MS Mincho"/>
          <w:lang w:val="en-AU"/>
        </w:rPr>
        <w:t>Australian Institute of Marine Science (</w:t>
      </w:r>
      <w:r>
        <w:rPr>
          <w:rFonts w:eastAsia="MS Mincho"/>
          <w:lang w:val="en-AU"/>
        </w:rPr>
        <w:t>AIMS</w:t>
      </w:r>
      <w:r w:rsidR="0016694A">
        <w:rPr>
          <w:rFonts w:eastAsia="MS Mincho"/>
          <w:lang w:val="en-AU"/>
        </w:rPr>
        <w:t>)</w:t>
      </w:r>
      <w:r>
        <w:rPr>
          <w:rFonts w:eastAsia="MS Mincho"/>
          <w:lang w:val="en-AU"/>
        </w:rPr>
        <w:t xml:space="preserve"> </w:t>
      </w:r>
      <w:r w:rsidRPr="00A40196">
        <w:rPr>
          <w:rFonts w:eastAsia="MS Mincho"/>
          <w:lang w:val="en-AU"/>
        </w:rPr>
        <w:t xml:space="preserve">water quality monitoring locations (Figure </w:t>
      </w:r>
      <w:r>
        <w:rPr>
          <w:rFonts w:eastAsia="MS Mincho"/>
          <w:lang w:val="en-AU"/>
        </w:rPr>
        <w:t>2-1</w:t>
      </w:r>
      <w:r w:rsidRPr="00A40196">
        <w:rPr>
          <w:rFonts w:eastAsia="MS Mincho"/>
          <w:lang w:val="en-AU"/>
        </w:rPr>
        <w:t>, in main report text), vertical profiles of water temperature and salinity were measured with a Conductivity Temperature Depth profiler (CTD) (Sea-Bird Electronics SBE25 or SBE19) to characterise the water column, e.g.</w:t>
      </w:r>
      <w:r w:rsidR="00B26C14">
        <w:rPr>
          <w:rFonts w:eastAsia="MS Mincho"/>
          <w:lang w:val="en-AU"/>
        </w:rPr>
        <w:t>,</w:t>
      </w:r>
      <w:r w:rsidRPr="00A40196">
        <w:rPr>
          <w:rFonts w:eastAsia="MS Mincho"/>
          <w:lang w:val="en-AU"/>
        </w:rPr>
        <w:t xml:space="preserve"> to identify and record any stratification. </w:t>
      </w:r>
      <w:r w:rsidR="00AA68E7" w:rsidRPr="00A40196">
        <w:rPr>
          <w:rFonts w:eastAsia="MS Mincho"/>
          <w:lang w:val="en-AU"/>
        </w:rPr>
        <w:t>The CTD was fitted with a fluorometer (WET Labs) and a beam transmissometer (</w:t>
      </w:r>
      <w:bookmarkStart w:id="1757" w:name="_Hlk515826132"/>
      <w:r w:rsidR="00AA68E7" w:rsidRPr="00A40196">
        <w:rPr>
          <w:rFonts w:eastAsia="MS Mincho"/>
          <w:lang w:val="en-AU"/>
        </w:rPr>
        <w:t>S</w:t>
      </w:r>
      <w:r w:rsidR="00AA68E7">
        <w:rPr>
          <w:rFonts w:eastAsia="MS Mincho"/>
          <w:lang w:val="en-AU"/>
        </w:rPr>
        <w:t>ea</w:t>
      </w:r>
      <w:r w:rsidR="00AA68E7" w:rsidRPr="00A40196">
        <w:rPr>
          <w:rFonts w:eastAsia="MS Mincho"/>
          <w:lang w:val="en-AU"/>
        </w:rPr>
        <w:t>Tech</w:t>
      </w:r>
      <w:bookmarkEnd w:id="1757"/>
      <w:r w:rsidR="00AA68E7" w:rsidRPr="00A40196">
        <w:rPr>
          <w:rFonts w:eastAsia="MS Mincho"/>
          <w:lang w:val="en-AU"/>
        </w:rPr>
        <w:t>, 25</w:t>
      </w:r>
      <w:r w:rsidR="00AA68E7">
        <w:rPr>
          <w:rFonts w:eastAsia="MS Mincho"/>
          <w:lang w:val="en-AU"/>
        </w:rPr>
        <w:t xml:space="preserve"> </w:t>
      </w:r>
      <w:r w:rsidR="00AA68E7" w:rsidRPr="00A40196">
        <w:rPr>
          <w:rFonts w:eastAsia="MS Mincho"/>
          <w:lang w:val="en-AU"/>
        </w:rPr>
        <w:t>cm, 660</w:t>
      </w:r>
      <w:r w:rsidR="00AA68E7">
        <w:rPr>
          <w:rFonts w:eastAsia="MS Mincho"/>
          <w:lang w:val="en-AU"/>
        </w:rPr>
        <w:t xml:space="preserve"> </w:t>
      </w:r>
      <w:r w:rsidR="00AA68E7" w:rsidRPr="00A40196">
        <w:rPr>
          <w:rFonts w:eastAsia="MS Mincho"/>
          <w:lang w:val="en-AU"/>
        </w:rPr>
        <w:t>nm) for concurrent chlorophyll</w:t>
      </w:r>
      <w:r w:rsidR="003A7C0C">
        <w:rPr>
          <w:rFonts w:eastAsia="MS Mincho"/>
          <w:lang w:val="en-AU"/>
        </w:rPr>
        <w:t xml:space="preserve"> </w:t>
      </w:r>
      <w:r w:rsidR="00AA68E7">
        <w:rPr>
          <w:rFonts w:eastAsia="MS Mincho"/>
          <w:lang w:val="en-AU"/>
        </w:rPr>
        <w:t>a</w:t>
      </w:r>
      <w:r w:rsidR="00AA68E7" w:rsidRPr="00A40196">
        <w:rPr>
          <w:rFonts w:eastAsia="MS Mincho"/>
          <w:lang w:val="en-AU"/>
        </w:rPr>
        <w:t xml:space="preserve"> and turbidity measurements</w:t>
      </w:r>
      <w:r w:rsidR="00AA68E7">
        <w:rPr>
          <w:rFonts w:eastAsia="MS Mincho"/>
          <w:lang w:val="en-AU"/>
        </w:rPr>
        <w:t xml:space="preserve"> (derived from fluorescence and beam attenuation coefficients readings respectively)</w:t>
      </w:r>
      <w:r w:rsidR="00AA68E7" w:rsidRPr="00A40196">
        <w:rPr>
          <w:rFonts w:eastAsia="MS Mincho"/>
          <w:lang w:val="en-AU"/>
        </w:rPr>
        <w:t>.</w:t>
      </w:r>
      <w:r w:rsidRPr="00A40196">
        <w:rPr>
          <w:rFonts w:eastAsia="MS Mincho"/>
          <w:lang w:val="en-AU"/>
        </w:rPr>
        <w:t xml:space="preserve"> CTD data are not reported here but were used for the interpretation of water sample results. </w:t>
      </w:r>
    </w:p>
    <w:p w14:paraId="57C99573" w14:textId="77777777" w:rsidR="00810086" w:rsidRPr="00A40196" w:rsidRDefault="00810086" w:rsidP="00810086">
      <w:r w:rsidRPr="00A40196">
        <w:rPr>
          <w:rFonts w:eastAsia="MS Mincho"/>
        </w:rPr>
        <w:t>Immediately following the CTD cast, d</w:t>
      </w:r>
      <w:r w:rsidRPr="00A40196">
        <w:t xml:space="preserve">iscrete water samples </w:t>
      </w:r>
      <w:r w:rsidRPr="00A40196">
        <w:rPr>
          <w:rFonts w:cs="Plantin"/>
        </w:rPr>
        <w:t>were</w:t>
      </w:r>
      <w:r w:rsidRPr="00A40196">
        <w:t xml:space="preserve"> collected from two depths through the water column with Niskin bottles. Sub-samples taken from the Niskin bottles </w:t>
      </w:r>
      <w:r w:rsidRPr="00A40196">
        <w:rPr>
          <w:rFonts w:cs="Plantin"/>
        </w:rPr>
        <w:t>were</w:t>
      </w:r>
      <w:r w:rsidRPr="00A40196">
        <w:t xml:space="preserve"> analysed for the following </w:t>
      </w:r>
      <w:r>
        <w:t>water quality variables</w:t>
      </w:r>
      <w:r w:rsidRPr="00A40196">
        <w:t xml:space="preserve">: </w:t>
      </w:r>
    </w:p>
    <w:p w14:paraId="6B772F45" w14:textId="428AB350" w:rsidR="00810086" w:rsidRPr="00A40196" w:rsidRDefault="003A7C0C" w:rsidP="00810086">
      <w:pPr>
        <w:pStyle w:val="ListParagraph"/>
        <w:numPr>
          <w:ilvl w:val="0"/>
          <w:numId w:val="20"/>
        </w:numPr>
        <w:spacing w:before="0" w:after="0"/>
        <w:jc w:val="left"/>
        <w:rPr>
          <w:rFonts w:cs="Arial"/>
          <w:lang w:val="en-AU"/>
        </w:rPr>
      </w:pPr>
      <w:r>
        <w:rPr>
          <w:lang w:val="en-AU"/>
        </w:rPr>
        <w:t>C</w:t>
      </w:r>
      <w:r w:rsidR="00810086" w:rsidRPr="00A40196">
        <w:rPr>
          <w:lang w:val="en-AU"/>
        </w:rPr>
        <w:t>hlorophyll</w:t>
      </w:r>
      <w:r>
        <w:rPr>
          <w:lang w:val="en-AU"/>
        </w:rPr>
        <w:t xml:space="preserve"> </w:t>
      </w:r>
      <w:r w:rsidR="00810086" w:rsidRPr="00A40196">
        <w:rPr>
          <w:lang w:val="en-AU"/>
        </w:rPr>
        <w:t>a = Chl</w:t>
      </w:r>
      <w:r w:rsidR="00810086">
        <w:rPr>
          <w:lang w:val="en-AU"/>
        </w:rPr>
        <w:t>-</w:t>
      </w:r>
      <w:r w:rsidR="00810086" w:rsidRPr="00A40196">
        <w:rPr>
          <w:lang w:val="en-AU"/>
        </w:rPr>
        <w:t>a</w:t>
      </w:r>
    </w:p>
    <w:p w14:paraId="565D69BE" w14:textId="77777777" w:rsidR="00810086" w:rsidRPr="00A40196" w:rsidRDefault="00810086" w:rsidP="00810086">
      <w:pPr>
        <w:pStyle w:val="ListParagraph"/>
        <w:numPr>
          <w:ilvl w:val="0"/>
          <w:numId w:val="20"/>
        </w:numPr>
        <w:spacing w:before="0" w:after="0"/>
        <w:jc w:val="left"/>
        <w:rPr>
          <w:rFonts w:cs="Arial"/>
          <w:lang w:val="en-AU"/>
        </w:rPr>
      </w:pPr>
      <w:r w:rsidRPr="00A40196">
        <w:rPr>
          <w:lang w:val="en-AU"/>
        </w:rPr>
        <w:t>total suspended solids = TSS</w:t>
      </w:r>
    </w:p>
    <w:p w14:paraId="58AE8BA4" w14:textId="65C2912A" w:rsidR="00810086" w:rsidRPr="00A40196" w:rsidRDefault="00810086" w:rsidP="00810086">
      <w:pPr>
        <w:pStyle w:val="ListParagraph"/>
        <w:numPr>
          <w:ilvl w:val="0"/>
          <w:numId w:val="20"/>
        </w:numPr>
        <w:spacing w:before="0" w:after="0"/>
        <w:jc w:val="left"/>
        <w:rPr>
          <w:rFonts w:cs="Arial"/>
          <w:lang w:val="en-AU"/>
        </w:rPr>
      </w:pPr>
      <w:r w:rsidRPr="00A40196">
        <w:rPr>
          <w:rFonts w:cs="Arial"/>
          <w:lang w:val="en-AU"/>
        </w:rPr>
        <w:t>ammonium</w:t>
      </w:r>
      <w:r w:rsidR="00293491">
        <w:rPr>
          <w:rFonts w:cs="Arial"/>
          <w:lang w:val="en-AU"/>
        </w:rPr>
        <w:t xml:space="preserve"> </w:t>
      </w:r>
      <w:r w:rsidRPr="00A40196">
        <w:rPr>
          <w:rFonts w:cs="Arial"/>
          <w:lang w:val="en-AU"/>
        </w:rPr>
        <w:t>= NH</w:t>
      </w:r>
      <w:r w:rsidRPr="00A40196">
        <w:rPr>
          <w:rFonts w:cs="Arial"/>
          <w:vertAlign w:val="subscript"/>
          <w:lang w:val="en-AU"/>
        </w:rPr>
        <w:t>4</w:t>
      </w:r>
      <w:r w:rsidRPr="00A40196">
        <w:rPr>
          <w:rFonts w:cs="Arial"/>
          <w:lang w:val="en-AU"/>
        </w:rPr>
        <w:t xml:space="preserve"> </w:t>
      </w:r>
    </w:p>
    <w:p w14:paraId="3B3008D1" w14:textId="26B8B8DF" w:rsidR="00810086" w:rsidRPr="00A40196" w:rsidRDefault="00810086" w:rsidP="00810086">
      <w:pPr>
        <w:pStyle w:val="ListParagraph"/>
        <w:numPr>
          <w:ilvl w:val="0"/>
          <w:numId w:val="20"/>
        </w:numPr>
        <w:spacing w:before="0" w:after="0"/>
        <w:jc w:val="left"/>
        <w:rPr>
          <w:rFonts w:cs="Arial"/>
          <w:lang w:val="en-AU"/>
        </w:rPr>
      </w:pPr>
      <w:r w:rsidRPr="00A40196">
        <w:rPr>
          <w:rFonts w:cs="Arial"/>
          <w:lang w:val="en-AU"/>
        </w:rPr>
        <w:t>nitrite</w:t>
      </w:r>
      <w:r w:rsidR="00293491">
        <w:rPr>
          <w:rFonts w:cs="Arial"/>
          <w:lang w:val="en-AU"/>
        </w:rPr>
        <w:t xml:space="preserve"> </w:t>
      </w:r>
      <w:r w:rsidRPr="00A40196">
        <w:rPr>
          <w:rFonts w:cs="Arial"/>
          <w:lang w:val="en-AU"/>
        </w:rPr>
        <w:t>= NO</w:t>
      </w:r>
      <w:r w:rsidRPr="00A40196">
        <w:rPr>
          <w:rFonts w:cs="Arial"/>
          <w:vertAlign w:val="subscript"/>
          <w:lang w:val="en-AU"/>
        </w:rPr>
        <w:t>2</w:t>
      </w:r>
      <w:r w:rsidRPr="00A40196">
        <w:rPr>
          <w:rFonts w:cs="Arial"/>
          <w:lang w:val="en-AU"/>
        </w:rPr>
        <w:t xml:space="preserve"> </w:t>
      </w:r>
    </w:p>
    <w:p w14:paraId="3CCF0587" w14:textId="0F2DC3C3" w:rsidR="00810086" w:rsidRPr="00A40196" w:rsidRDefault="00810086" w:rsidP="00810086">
      <w:pPr>
        <w:pStyle w:val="ListParagraph"/>
        <w:numPr>
          <w:ilvl w:val="0"/>
          <w:numId w:val="20"/>
        </w:numPr>
        <w:spacing w:before="0" w:after="0"/>
        <w:jc w:val="left"/>
        <w:rPr>
          <w:rFonts w:cs="Arial"/>
          <w:lang w:val="en-AU"/>
        </w:rPr>
      </w:pPr>
      <w:r w:rsidRPr="00A40196">
        <w:rPr>
          <w:rFonts w:cs="Arial"/>
          <w:lang w:val="en-AU"/>
        </w:rPr>
        <w:t>nitrate</w:t>
      </w:r>
      <w:r w:rsidR="00293491">
        <w:rPr>
          <w:rFonts w:cs="Arial"/>
          <w:lang w:val="en-AU"/>
        </w:rPr>
        <w:t xml:space="preserve"> </w:t>
      </w:r>
      <w:r w:rsidRPr="00A40196">
        <w:rPr>
          <w:rFonts w:cs="Arial"/>
          <w:lang w:val="en-AU"/>
        </w:rPr>
        <w:t>= NO</w:t>
      </w:r>
      <w:r w:rsidRPr="00A40196">
        <w:rPr>
          <w:rFonts w:cs="Arial"/>
          <w:vertAlign w:val="subscript"/>
          <w:lang w:val="en-AU"/>
        </w:rPr>
        <w:t>3</w:t>
      </w:r>
      <w:r w:rsidRPr="00A40196">
        <w:rPr>
          <w:rFonts w:cs="Arial"/>
          <w:lang w:val="en-AU"/>
        </w:rPr>
        <w:t xml:space="preserve"> </w:t>
      </w:r>
    </w:p>
    <w:p w14:paraId="6D13F072" w14:textId="5BCE82E5" w:rsidR="00810086" w:rsidRPr="00A40196" w:rsidRDefault="00810086" w:rsidP="00810086">
      <w:pPr>
        <w:pStyle w:val="ListParagraph"/>
        <w:numPr>
          <w:ilvl w:val="0"/>
          <w:numId w:val="20"/>
        </w:numPr>
        <w:spacing w:before="0" w:after="0"/>
        <w:jc w:val="left"/>
        <w:rPr>
          <w:rFonts w:cs="Arial"/>
          <w:lang w:val="en-AU"/>
        </w:rPr>
      </w:pPr>
      <w:r w:rsidRPr="00A40196">
        <w:rPr>
          <w:rFonts w:cs="Arial"/>
          <w:lang w:val="en-AU"/>
        </w:rPr>
        <w:t>phosphate/filterable reactive phosphorus</w:t>
      </w:r>
      <w:r w:rsidR="00293491">
        <w:rPr>
          <w:rFonts w:cs="Arial"/>
          <w:lang w:val="en-AU"/>
        </w:rPr>
        <w:t xml:space="preserve"> </w:t>
      </w:r>
      <w:r w:rsidRPr="00A40196">
        <w:rPr>
          <w:rFonts w:cs="Arial"/>
          <w:lang w:val="en-AU"/>
        </w:rPr>
        <w:t>= PO</w:t>
      </w:r>
      <w:r w:rsidRPr="00A40196">
        <w:rPr>
          <w:rFonts w:cs="Arial"/>
          <w:vertAlign w:val="subscript"/>
          <w:lang w:val="en-AU"/>
        </w:rPr>
        <w:t>4</w:t>
      </w:r>
      <w:r w:rsidRPr="00A40196">
        <w:rPr>
          <w:rFonts w:cs="Arial"/>
          <w:lang w:val="en-AU"/>
        </w:rPr>
        <w:t xml:space="preserve"> </w:t>
      </w:r>
    </w:p>
    <w:p w14:paraId="30FC2E8A" w14:textId="60461CF3" w:rsidR="00810086" w:rsidRPr="00A40196" w:rsidRDefault="00810086" w:rsidP="00810086">
      <w:pPr>
        <w:pStyle w:val="ListParagraph"/>
        <w:numPr>
          <w:ilvl w:val="0"/>
          <w:numId w:val="20"/>
        </w:numPr>
        <w:spacing w:before="0" w:after="0"/>
        <w:jc w:val="left"/>
        <w:rPr>
          <w:rFonts w:cs="Arial"/>
          <w:lang w:val="en-AU"/>
        </w:rPr>
      </w:pPr>
      <w:r w:rsidRPr="00A40196">
        <w:rPr>
          <w:rFonts w:cs="Arial"/>
          <w:lang w:val="en-AU"/>
        </w:rPr>
        <w:t>silicate/filterable reactive silicon</w:t>
      </w:r>
      <w:r w:rsidR="00293491">
        <w:rPr>
          <w:rFonts w:cs="Arial"/>
          <w:lang w:val="en-AU"/>
        </w:rPr>
        <w:t xml:space="preserve"> </w:t>
      </w:r>
      <w:r w:rsidRPr="00A40196">
        <w:rPr>
          <w:rFonts w:cs="Arial"/>
          <w:lang w:val="en-AU"/>
        </w:rPr>
        <w:t>= Si(OH)</w:t>
      </w:r>
      <w:r w:rsidRPr="00A40196">
        <w:rPr>
          <w:rFonts w:cs="Arial"/>
          <w:vertAlign w:val="subscript"/>
          <w:lang w:val="en-AU"/>
        </w:rPr>
        <w:t>4</w:t>
      </w:r>
      <w:r w:rsidRPr="00A40196">
        <w:rPr>
          <w:rFonts w:cs="Arial"/>
          <w:lang w:val="en-AU"/>
        </w:rPr>
        <w:t xml:space="preserve"> </w:t>
      </w:r>
    </w:p>
    <w:p w14:paraId="559237FA" w14:textId="4F669E40" w:rsidR="00810086" w:rsidRPr="00A40196" w:rsidRDefault="00810086" w:rsidP="00810086">
      <w:pPr>
        <w:pStyle w:val="ListParagraph"/>
        <w:numPr>
          <w:ilvl w:val="0"/>
          <w:numId w:val="20"/>
        </w:numPr>
        <w:spacing w:before="0" w:after="0"/>
        <w:jc w:val="left"/>
        <w:rPr>
          <w:rFonts w:cs="Arial"/>
          <w:lang w:val="en-AU"/>
        </w:rPr>
      </w:pPr>
      <w:r w:rsidRPr="00A40196">
        <w:rPr>
          <w:rFonts w:cs="Arial"/>
          <w:lang w:val="en-AU"/>
        </w:rPr>
        <w:t>dissolved organic carbon</w:t>
      </w:r>
      <w:r w:rsidR="00293491">
        <w:rPr>
          <w:rFonts w:cs="Arial"/>
          <w:lang w:val="en-AU"/>
        </w:rPr>
        <w:t xml:space="preserve"> </w:t>
      </w:r>
      <w:r w:rsidRPr="00A40196">
        <w:rPr>
          <w:rFonts w:cs="Arial"/>
          <w:lang w:val="en-AU"/>
        </w:rPr>
        <w:t>= DOC</w:t>
      </w:r>
    </w:p>
    <w:p w14:paraId="657A5579" w14:textId="3911AA86" w:rsidR="00810086" w:rsidRPr="00A40196" w:rsidRDefault="00810086" w:rsidP="00810086">
      <w:pPr>
        <w:pStyle w:val="ListParagraph"/>
        <w:numPr>
          <w:ilvl w:val="0"/>
          <w:numId w:val="20"/>
        </w:numPr>
        <w:spacing w:before="0" w:after="0"/>
        <w:jc w:val="left"/>
        <w:rPr>
          <w:rFonts w:cs="Arial"/>
          <w:lang w:val="en-AU"/>
        </w:rPr>
      </w:pPr>
      <w:r w:rsidRPr="00A40196">
        <w:rPr>
          <w:rFonts w:cs="Arial"/>
          <w:lang w:val="en-AU"/>
        </w:rPr>
        <w:t>dissolved organic nitrogen</w:t>
      </w:r>
      <w:r w:rsidR="00293491">
        <w:rPr>
          <w:rFonts w:cs="Arial"/>
          <w:lang w:val="en-AU"/>
        </w:rPr>
        <w:t xml:space="preserve"> </w:t>
      </w:r>
      <w:r w:rsidRPr="00A40196">
        <w:rPr>
          <w:rFonts w:cs="Arial"/>
          <w:lang w:val="en-AU"/>
        </w:rPr>
        <w:t xml:space="preserve">= DON </w:t>
      </w:r>
    </w:p>
    <w:p w14:paraId="212DF320" w14:textId="79621B79" w:rsidR="00810086" w:rsidRPr="00A40196" w:rsidRDefault="00810086" w:rsidP="00810086">
      <w:pPr>
        <w:pStyle w:val="ListParagraph"/>
        <w:numPr>
          <w:ilvl w:val="0"/>
          <w:numId w:val="20"/>
        </w:numPr>
        <w:spacing w:before="0" w:after="0"/>
        <w:jc w:val="left"/>
        <w:rPr>
          <w:rFonts w:cs="Arial"/>
          <w:lang w:val="en-AU"/>
        </w:rPr>
      </w:pPr>
      <w:r w:rsidRPr="00A40196">
        <w:rPr>
          <w:rFonts w:cs="Arial"/>
          <w:lang w:val="en-AU"/>
        </w:rPr>
        <w:t>dissolved organic phosphorus</w:t>
      </w:r>
      <w:r w:rsidR="00293491">
        <w:rPr>
          <w:rFonts w:cs="Arial"/>
          <w:lang w:val="en-AU"/>
        </w:rPr>
        <w:t xml:space="preserve"> </w:t>
      </w:r>
      <w:r w:rsidRPr="00A40196">
        <w:rPr>
          <w:rFonts w:cs="Arial"/>
          <w:lang w:val="en-AU"/>
        </w:rPr>
        <w:t>= DOP</w:t>
      </w:r>
    </w:p>
    <w:p w14:paraId="7AD4E93D" w14:textId="5D716436" w:rsidR="00810086" w:rsidRPr="00A40196" w:rsidRDefault="00810086" w:rsidP="00810086">
      <w:pPr>
        <w:pStyle w:val="ListParagraph"/>
        <w:numPr>
          <w:ilvl w:val="0"/>
          <w:numId w:val="20"/>
        </w:numPr>
        <w:spacing w:before="0" w:after="0"/>
        <w:jc w:val="left"/>
        <w:rPr>
          <w:rFonts w:cs="Arial"/>
          <w:lang w:val="en-AU"/>
        </w:rPr>
      </w:pPr>
      <w:r w:rsidRPr="00A40196">
        <w:rPr>
          <w:rFonts w:cs="Arial"/>
          <w:lang w:val="en-AU"/>
        </w:rPr>
        <w:t>colo</w:t>
      </w:r>
      <w:r>
        <w:rPr>
          <w:rFonts w:cs="Arial"/>
          <w:lang w:val="en-AU"/>
        </w:rPr>
        <w:t>u</w:t>
      </w:r>
      <w:r w:rsidRPr="00A40196">
        <w:rPr>
          <w:rFonts w:cs="Arial"/>
          <w:lang w:val="en-AU"/>
        </w:rPr>
        <w:t xml:space="preserve">red dissolved organic matter </w:t>
      </w:r>
      <w:r w:rsidR="00313D78">
        <w:rPr>
          <w:rFonts w:cs="Arial"/>
          <w:lang w:val="en-AU"/>
        </w:rPr>
        <w:t xml:space="preserve">= </w:t>
      </w:r>
      <w:r w:rsidRPr="00A40196">
        <w:rPr>
          <w:rFonts w:cs="Arial"/>
          <w:lang w:val="en-AU"/>
        </w:rPr>
        <w:t xml:space="preserve">CDOM </w:t>
      </w:r>
    </w:p>
    <w:p w14:paraId="5504C876" w14:textId="57CD268A" w:rsidR="00810086" w:rsidRPr="00A40196" w:rsidRDefault="00810086" w:rsidP="00810086">
      <w:pPr>
        <w:pStyle w:val="ListParagraph"/>
        <w:numPr>
          <w:ilvl w:val="0"/>
          <w:numId w:val="20"/>
        </w:numPr>
        <w:spacing w:before="0" w:after="0"/>
        <w:jc w:val="left"/>
        <w:rPr>
          <w:rFonts w:cs="Arial"/>
          <w:lang w:val="en-AU"/>
        </w:rPr>
      </w:pPr>
      <w:r w:rsidRPr="00A40196">
        <w:rPr>
          <w:rFonts w:cs="Arial"/>
          <w:lang w:val="en-AU"/>
        </w:rPr>
        <w:t>particulate organic carbon</w:t>
      </w:r>
      <w:r w:rsidR="00293491">
        <w:rPr>
          <w:rFonts w:cs="Arial"/>
          <w:lang w:val="en-AU"/>
        </w:rPr>
        <w:t xml:space="preserve"> </w:t>
      </w:r>
      <w:r w:rsidRPr="00A40196">
        <w:rPr>
          <w:rFonts w:cs="Arial"/>
          <w:lang w:val="en-AU"/>
        </w:rPr>
        <w:t>= POC</w:t>
      </w:r>
    </w:p>
    <w:p w14:paraId="338B4816" w14:textId="491B96DA" w:rsidR="00810086" w:rsidRPr="00A40196" w:rsidRDefault="00810086" w:rsidP="00810086">
      <w:pPr>
        <w:pStyle w:val="ListParagraph"/>
        <w:numPr>
          <w:ilvl w:val="0"/>
          <w:numId w:val="20"/>
        </w:numPr>
        <w:spacing w:before="0" w:after="0"/>
        <w:jc w:val="left"/>
        <w:rPr>
          <w:rFonts w:cs="Arial"/>
          <w:lang w:val="en-AU"/>
        </w:rPr>
      </w:pPr>
      <w:r w:rsidRPr="00A40196">
        <w:rPr>
          <w:rFonts w:cs="Arial"/>
          <w:lang w:val="en-AU"/>
        </w:rPr>
        <w:t>particulate nitrogen</w:t>
      </w:r>
      <w:r w:rsidR="00293491">
        <w:rPr>
          <w:rFonts w:cs="Arial"/>
          <w:lang w:val="en-AU"/>
        </w:rPr>
        <w:t xml:space="preserve"> </w:t>
      </w:r>
      <w:r w:rsidRPr="00A40196">
        <w:rPr>
          <w:rFonts w:cs="Arial"/>
          <w:lang w:val="en-AU"/>
        </w:rPr>
        <w:t>= PN</w:t>
      </w:r>
    </w:p>
    <w:p w14:paraId="01593915" w14:textId="613B6A21" w:rsidR="00810086" w:rsidRPr="00A40196" w:rsidRDefault="00810086" w:rsidP="00810086">
      <w:pPr>
        <w:pStyle w:val="ListParagraph"/>
        <w:numPr>
          <w:ilvl w:val="0"/>
          <w:numId w:val="20"/>
        </w:numPr>
        <w:spacing w:before="0" w:after="0"/>
        <w:jc w:val="left"/>
        <w:rPr>
          <w:rFonts w:cs="Arial"/>
          <w:lang w:val="en-AU"/>
        </w:rPr>
      </w:pPr>
      <w:r w:rsidRPr="00A40196">
        <w:rPr>
          <w:rFonts w:cs="Arial"/>
          <w:lang w:val="en-AU"/>
        </w:rPr>
        <w:t>particulate phosphorus</w:t>
      </w:r>
      <w:r w:rsidR="00293491">
        <w:rPr>
          <w:rFonts w:cs="Arial"/>
          <w:lang w:val="en-AU"/>
        </w:rPr>
        <w:t xml:space="preserve"> </w:t>
      </w:r>
      <w:r w:rsidR="00CB72FB">
        <w:rPr>
          <w:rFonts w:cs="Arial"/>
          <w:lang w:val="en-AU"/>
        </w:rPr>
        <w:t>= PP</w:t>
      </w:r>
    </w:p>
    <w:p w14:paraId="56EF79DF" w14:textId="77777777" w:rsidR="00810086" w:rsidRPr="00A40196" w:rsidRDefault="00810086" w:rsidP="00810086">
      <w:pPr>
        <w:rPr>
          <w:lang w:val="en-AU"/>
        </w:rPr>
      </w:pPr>
    </w:p>
    <w:p w14:paraId="3C235666" w14:textId="77777777" w:rsidR="00810086" w:rsidRPr="00A40196" w:rsidRDefault="00810086" w:rsidP="00810086">
      <w:pPr>
        <w:rPr>
          <w:i/>
          <w:lang w:val="en-AU"/>
        </w:rPr>
      </w:pPr>
      <w:r w:rsidRPr="00A40196">
        <w:rPr>
          <w:i/>
          <w:lang w:val="en-AU"/>
        </w:rPr>
        <w:t xml:space="preserve"> (note that +/- signs identifying the charge of the nutrient ions were omitted for brevity).</w:t>
      </w:r>
    </w:p>
    <w:p w14:paraId="32B66C0F" w14:textId="77777777" w:rsidR="00810086" w:rsidRPr="00A40196" w:rsidRDefault="00810086" w:rsidP="00810086">
      <w:pPr>
        <w:rPr>
          <w:lang w:val="en-AU"/>
        </w:rPr>
      </w:pPr>
    </w:p>
    <w:p w14:paraId="1B5C4F99" w14:textId="77777777" w:rsidR="00810086" w:rsidRPr="00914B3A" w:rsidRDefault="00810086" w:rsidP="00810086">
      <w:pPr>
        <w:rPr>
          <w:lang w:val="en-AU"/>
        </w:rPr>
      </w:pPr>
      <w:r w:rsidRPr="00A40196">
        <w:rPr>
          <w:lang w:val="en-AU"/>
        </w:rPr>
        <w:t xml:space="preserve">Subsamples </w:t>
      </w:r>
      <w:r w:rsidRPr="00A40196">
        <w:rPr>
          <w:rFonts w:cs="Plantin"/>
          <w:lang w:val="en-AU"/>
        </w:rPr>
        <w:t>were</w:t>
      </w:r>
      <w:r w:rsidRPr="00A40196">
        <w:rPr>
          <w:lang w:val="en-AU"/>
        </w:rPr>
        <w:t xml:space="preserve"> also taken for laboratory salinity measurements using a Portasal Model 8410A Salinometer. Temperatures </w:t>
      </w:r>
      <w:r w:rsidRPr="00A40196">
        <w:rPr>
          <w:rFonts w:cs="Plantin"/>
          <w:lang w:val="en-AU"/>
        </w:rPr>
        <w:t>were</w:t>
      </w:r>
      <w:r w:rsidRPr="00A40196">
        <w:rPr>
          <w:lang w:val="en-AU"/>
        </w:rPr>
        <w:t xml:space="preserve"> measured with reversing thermometers from 2 depths.</w:t>
      </w:r>
      <w:r>
        <w:rPr>
          <w:lang w:val="en-AU"/>
        </w:rPr>
        <w:t xml:space="preserve"> </w:t>
      </w:r>
    </w:p>
    <w:p w14:paraId="3F665362" w14:textId="77777777" w:rsidR="00810086" w:rsidRPr="00A40196" w:rsidRDefault="00810086" w:rsidP="00810086">
      <w:pPr>
        <w:autoSpaceDE w:val="0"/>
        <w:autoSpaceDN w:val="0"/>
        <w:adjustRightInd w:val="0"/>
        <w:rPr>
          <w:rFonts w:cs="Plantin"/>
          <w:lang w:val="en-AU"/>
        </w:rPr>
      </w:pPr>
      <w:r w:rsidRPr="00A40196">
        <w:rPr>
          <w:rFonts w:cs="Plantin"/>
          <w:lang w:val="en-AU"/>
        </w:rPr>
        <w:t xml:space="preserve">In addition to the ship-based sampling, water samples for </w:t>
      </w:r>
      <w:r>
        <w:rPr>
          <w:rFonts w:cs="Plantin"/>
          <w:lang w:val="en-AU"/>
        </w:rPr>
        <w:t>Chl-a</w:t>
      </w:r>
      <w:r w:rsidRPr="00A40196">
        <w:rPr>
          <w:rFonts w:cs="Plantin"/>
          <w:lang w:val="en-AU"/>
        </w:rPr>
        <w:t xml:space="preserve"> and </w:t>
      </w:r>
      <w:r>
        <w:rPr>
          <w:rFonts w:cs="Plantin"/>
          <w:lang w:val="en-AU"/>
        </w:rPr>
        <w:t>TSS</w:t>
      </w:r>
      <w:r w:rsidRPr="00A40196">
        <w:rPr>
          <w:rFonts w:cs="Plantin"/>
          <w:lang w:val="en-AU"/>
        </w:rPr>
        <w:t xml:space="preserve"> were</w:t>
      </w:r>
      <w:r w:rsidRPr="00A40196">
        <w:rPr>
          <w:lang w:val="en-AU"/>
        </w:rPr>
        <w:t xml:space="preserve"> </w:t>
      </w:r>
      <w:r w:rsidRPr="00A40196">
        <w:rPr>
          <w:rFonts w:cs="Plantin"/>
          <w:lang w:val="en-AU"/>
        </w:rPr>
        <w:t>collected by diver-operated Niskin bottle sampling close to the autonomous water quality instruments (see below). These water samples were</w:t>
      </w:r>
      <w:r w:rsidRPr="00A40196">
        <w:rPr>
          <w:lang w:val="en-AU"/>
        </w:rPr>
        <w:t xml:space="preserve"> </w:t>
      </w:r>
      <w:r w:rsidRPr="00A40196">
        <w:rPr>
          <w:rFonts w:cs="Plantin"/>
          <w:lang w:val="en-AU"/>
        </w:rPr>
        <w:t>processed in the same way as the ship-based samples.</w:t>
      </w:r>
    </w:p>
    <w:p w14:paraId="5399B649" w14:textId="18AE4372" w:rsidR="00810086" w:rsidRPr="00A40196" w:rsidRDefault="00810086" w:rsidP="00810086">
      <w:pPr>
        <w:autoSpaceDE w:val="0"/>
        <w:autoSpaceDN w:val="0"/>
        <w:adjustRightInd w:val="0"/>
        <w:rPr>
          <w:lang w:val="en-AU"/>
        </w:rPr>
      </w:pPr>
      <w:r w:rsidRPr="00A40196">
        <w:rPr>
          <w:rFonts w:cs="Plantin"/>
          <w:lang w:val="en-AU"/>
        </w:rPr>
        <w:t>The sub-samples for dissolved nutrients were</w:t>
      </w:r>
      <w:r w:rsidRPr="00A40196">
        <w:rPr>
          <w:lang w:val="en-AU"/>
        </w:rPr>
        <w:t xml:space="preserve"> </w:t>
      </w:r>
      <w:r w:rsidRPr="00A40196">
        <w:rPr>
          <w:rFonts w:cs="Plantin"/>
          <w:lang w:val="en-AU"/>
        </w:rPr>
        <w:t>immediately hand-filtered through a 0.45-</w:t>
      </w:r>
      <w:r w:rsidRPr="00A40196">
        <w:rPr>
          <w:lang w:val="en-AU"/>
        </w:rPr>
        <w:t>µ</w:t>
      </w:r>
      <w:r w:rsidRPr="00A40196">
        <w:rPr>
          <w:rFonts w:cs="Plantin"/>
          <w:lang w:val="en-AU"/>
        </w:rPr>
        <w:t>m filter cartridge (Sartorius Mini</w:t>
      </w:r>
      <w:r>
        <w:rPr>
          <w:rFonts w:cs="Plantin"/>
          <w:lang w:val="en-AU"/>
        </w:rPr>
        <w:t>s</w:t>
      </w:r>
      <w:r w:rsidRPr="00A40196">
        <w:rPr>
          <w:rFonts w:cs="Plantin"/>
          <w:lang w:val="en-AU"/>
        </w:rPr>
        <w:t>art N) into acid-washed (10% HCl) screw-cap plastic test tubes and stored frozen (</w:t>
      </w:r>
      <w:r w:rsidRPr="00A40196">
        <w:rPr>
          <w:rFonts w:cs="PiOne"/>
          <w:lang w:val="en-AU"/>
        </w:rPr>
        <w:t>-</w:t>
      </w:r>
      <w:r w:rsidRPr="00A40196">
        <w:rPr>
          <w:rFonts w:cs="Plantin"/>
          <w:lang w:val="en-AU"/>
        </w:rPr>
        <w:t>18</w:t>
      </w:r>
      <w:r w:rsidRPr="00A40196">
        <w:rPr>
          <w:lang w:val="en-AU"/>
        </w:rPr>
        <w:t>º</w:t>
      </w:r>
      <w:r w:rsidRPr="00A40196">
        <w:rPr>
          <w:rFonts w:cs="Plantin"/>
          <w:lang w:val="en-AU"/>
        </w:rPr>
        <w:t xml:space="preserve">C) until </w:t>
      </w:r>
      <w:r w:rsidR="00313D78">
        <w:rPr>
          <w:rFonts w:cs="Plantin"/>
          <w:lang w:val="en-AU"/>
        </w:rPr>
        <w:t>subsequent</w:t>
      </w:r>
      <w:r w:rsidR="00313D78" w:rsidRPr="00A40196">
        <w:rPr>
          <w:rFonts w:cs="Plantin"/>
          <w:lang w:val="en-AU"/>
        </w:rPr>
        <w:t xml:space="preserve"> </w:t>
      </w:r>
      <w:r w:rsidRPr="00A40196">
        <w:rPr>
          <w:rFonts w:cs="Plantin"/>
          <w:lang w:val="en-AU"/>
        </w:rPr>
        <w:t xml:space="preserve">analysis ashore. </w:t>
      </w:r>
      <w:bookmarkStart w:id="1758" w:name="_Hlk500487178"/>
      <w:r w:rsidRPr="00A40196">
        <w:rPr>
          <w:rFonts w:cs="Plantin"/>
          <w:lang w:val="en-AU"/>
        </w:rPr>
        <w:t>Separate samples for DOC analysis were filtered,</w:t>
      </w:r>
      <w:r w:rsidRPr="00A40196">
        <w:rPr>
          <w:lang w:val="en-AU"/>
        </w:rPr>
        <w:t xml:space="preserve"> acidified with 100 </w:t>
      </w:r>
      <w:r w:rsidRPr="00A40196">
        <w:rPr>
          <w:rFonts w:cs="Arial"/>
          <w:lang w:val="en-AU"/>
        </w:rPr>
        <w:t>μ</w:t>
      </w:r>
      <w:r w:rsidRPr="00A40196">
        <w:rPr>
          <w:lang w:val="en-AU"/>
        </w:rPr>
        <w:t>L of AR-grade HCl and stored at 4ºC until analysis</w:t>
      </w:r>
      <w:bookmarkEnd w:id="1758"/>
      <w:r w:rsidRPr="00A40196">
        <w:rPr>
          <w:lang w:val="en-AU"/>
        </w:rPr>
        <w:t>.</w:t>
      </w:r>
      <w:r>
        <w:rPr>
          <w:lang w:val="en-AU"/>
        </w:rPr>
        <w:t xml:space="preserve"> </w:t>
      </w:r>
      <w:r w:rsidRPr="00A40196">
        <w:rPr>
          <w:lang w:val="en-AU"/>
        </w:rPr>
        <w:t>Separate sub-samples for Si(OH)</w:t>
      </w:r>
      <w:r w:rsidRPr="00A40196">
        <w:rPr>
          <w:vertAlign w:val="subscript"/>
          <w:lang w:val="en-AU"/>
        </w:rPr>
        <w:t>4</w:t>
      </w:r>
      <w:r w:rsidRPr="00A40196">
        <w:rPr>
          <w:lang w:val="en-AU"/>
        </w:rPr>
        <w:t xml:space="preserve"> were </w:t>
      </w:r>
      <w:r w:rsidRPr="00A40196">
        <w:rPr>
          <w:rFonts w:cs="Plantin"/>
          <w:lang w:val="en-AU"/>
        </w:rPr>
        <w:t xml:space="preserve">filtered and stored at </w:t>
      </w:r>
      <w:r w:rsidR="00030DAC">
        <w:rPr>
          <w:rFonts w:cs="Plantin"/>
          <w:lang w:val="en-AU"/>
        </w:rPr>
        <w:t>10°C</w:t>
      </w:r>
      <w:r w:rsidRPr="00A40196">
        <w:rPr>
          <w:rFonts w:cs="Plantin"/>
          <w:lang w:val="en-AU"/>
        </w:rPr>
        <w:t xml:space="preserve"> </w:t>
      </w:r>
      <w:r w:rsidRPr="00A40196">
        <w:rPr>
          <w:lang w:val="en-AU"/>
        </w:rPr>
        <w:t>until analysis</w:t>
      </w:r>
      <w:r w:rsidRPr="00A40196">
        <w:rPr>
          <w:rFonts w:cs="Plantin"/>
          <w:lang w:val="en-AU"/>
        </w:rPr>
        <w:t>.</w:t>
      </w:r>
    </w:p>
    <w:p w14:paraId="4AF2E6A3" w14:textId="48114B2E" w:rsidR="00810086" w:rsidRPr="00A40196" w:rsidRDefault="00810086" w:rsidP="00810086">
      <w:pPr>
        <w:autoSpaceDE w:val="0"/>
        <w:autoSpaceDN w:val="0"/>
        <w:adjustRightInd w:val="0"/>
        <w:rPr>
          <w:lang w:val="en-AU"/>
        </w:rPr>
      </w:pPr>
      <w:r w:rsidRPr="00A40196">
        <w:rPr>
          <w:lang w:val="en-AU"/>
        </w:rPr>
        <w:t>Dissolved Inorganic nutrients (NH</w:t>
      </w:r>
      <w:r w:rsidRPr="00A40196">
        <w:rPr>
          <w:vertAlign w:val="subscript"/>
          <w:lang w:val="en-AU"/>
        </w:rPr>
        <w:t>4</w:t>
      </w:r>
      <w:r w:rsidRPr="00A40196">
        <w:rPr>
          <w:lang w:val="en-AU"/>
        </w:rPr>
        <w:t>, NO</w:t>
      </w:r>
      <w:r w:rsidRPr="00A40196">
        <w:rPr>
          <w:vertAlign w:val="subscript"/>
          <w:lang w:val="en-AU"/>
        </w:rPr>
        <w:t>2</w:t>
      </w:r>
      <w:r w:rsidRPr="00A40196">
        <w:rPr>
          <w:lang w:val="en-AU"/>
        </w:rPr>
        <w:t>, NO</w:t>
      </w:r>
      <w:r w:rsidRPr="00A40196">
        <w:rPr>
          <w:vertAlign w:val="subscript"/>
          <w:lang w:val="en-AU"/>
        </w:rPr>
        <w:t>3</w:t>
      </w:r>
      <w:r w:rsidRPr="00A40196">
        <w:rPr>
          <w:lang w:val="en-AU"/>
        </w:rPr>
        <w:t>, PO</w:t>
      </w:r>
      <w:r w:rsidRPr="00A40196">
        <w:rPr>
          <w:vertAlign w:val="subscript"/>
          <w:lang w:val="en-AU"/>
        </w:rPr>
        <w:t>4</w:t>
      </w:r>
      <w:r w:rsidR="00313D78">
        <w:rPr>
          <w:lang w:val="en-AU"/>
        </w:rPr>
        <w:t xml:space="preserve"> and</w:t>
      </w:r>
      <w:r w:rsidRPr="00A40196">
        <w:rPr>
          <w:lang w:val="en-AU"/>
        </w:rPr>
        <w:t xml:space="preserve"> Si(OH)</w:t>
      </w:r>
      <w:r w:rsidRPr="00A40196">
        <w:rPr>
          <w:vertAlign w:val="subscript"/>
          <w:lang w:val="en-AU"/>
        </w:rPr>
        <w:t>4</w:t>
      </w:r>
      <w:r w:rsidRPr="00A40196">
        <w:rPr>
          <w:lang w:val="en-AU"/>
        </w:rPr>
        <w:t xml:space="preserve">) concentrations </w:t>
      </w:r>
      <w:r w:rsidRPr="00A40196">
        <w:rPr>
          <w:rFonts w:cs="Plantin"/>
          <w:lang w:val="en-AU"/>
        </w:rPr>
        <w:t>were</w:t>
      </w:r>
      <w:r w:rsidRPr="00A40196">
        <w:rPr>
          <w:lang w:val="en-AU"/>
        </w:rPr>
        <w:t xml:space="preserve"> determined by standard wet chemical methods (</w:t>
      </w:r>
      <w:bookmarkStart w:id="1759" w:name="_Hlk498517017"/>
      <w:r w:rsidRPr="00A40196">
        <w:rPr>
          <w:lang w:val="en-AU"/>
        </w:rPr>
        <w:t xml:space="preserve">Ryle </w:t>
      </w:r>
      <w:r w:rsidRPr="001D76D2">
        <w:rPr>
          <w:lang w:val="en-AU"/>
        </w:rPr>
        <w:t>et al.</w:t>
      </w:r>
      <w:r>
        <w:rPr>
          <w:lang w:val="en-AU"/>
        </w:rPr>
        <w:t>,</w:t>
      </w:r>
      <w:r w:rsidRPr="00A40196">
        <w:rPr>
          <w:lang w:val="en-AU"/>
        </w:rPr>
        <w:t xml:space="preserve"> 1981</w:t>
      </w:r>
      <w:bookmarkEnd w:id="1759"/>
      <w:r w:rsidRPr="00A40196">
        <w:rPr>
          <w:lang w:val="en-AU"/>
        </w:rPr>
        <w:t>) implemented on a segmented flow analyser (</w:t>
      </w:r>
      <w:bookmarkStart w:id="1760" w:name="_Hlk498517030"/>
      <w:r w:rsidRPr="00A40196">
        <w:rPr>
          <w:lang w:val="en-AU"/>
        </w:rPr>
        <w:t>Anon.</w:t>
      </w:r>
      <w:r>
        <w:rPr>
          <w:lang w:val="en-AU"/>
        </w:rPr>
        <w:t>,</w:t>
      </w:r>
      <w:r w:rsidRPr="00A40196">
        <w:rPr>
          <w:lang w:val="en-AU"/>
        </w:rPr>
        <w:t xml:space="preserve"> 1997</w:t>
      </w:r>
      <w:bookmarkEnd w:id="1760"/>
      <w:r w:rsidRPr="00A40196">
        <w:rPr>
          <w:lang w:val="en-AU"/>
        </w:rPr>
        <w:t>) after return to the AIMS laboratories. NO</w:t>
      </w:r>
      <w:r w:rsidRPr="00A40196">
        <w:rPr>
          <w:vertAlign w:val="subscript"/>
          <w:lang w:val="en-AU"/>
        </w:rPr>
        <w:t>2</w:t>
      </w:r>
      <w:r w:rsidRPr="00A40196">
        <w:rPr>
          <w:lang w:val="en-AU"/>
        </w:rPr>
        <w:t xml:space="preserve"> + NO</w:t>
      </w:r>
      <w:r w:rsidRPr="00A40196">
        <w:rPr>
          <w:vertAlign w:val="subscript"/>
          <w:lang w:val="en-AU"/>
        </w:rPr>
        <w:t>3</w:t>
      </w:r>
      <w:r w:rsidRPr="00A40196">
        <w:rPr>
          <w:lang w:val="en-AU"/>
        </w:rPr>
        <w:t>, is reported as NO</w:t>
      </w:r>
      <w:r w:rsidRPr="00A40196">
        <w:rPr>
          <w:vertAlign w:val="subscript"/>
          <w:lang w:val="en-AU"/>
        </w:rPr>
        <w:t>x</w:t>
      </w:r>
      <w:r w:rsidRPr="00A40196">
        <w:rPr>
          <w:lang w:val="en-AU"/>
        </w:rPr>
        <w:t xml:space="preserve"> (oxidised nitrogen). Analyses of total dissolved nutrients (TDN and TDP) </w:t>
      </w:r>
      <w:r w:rsidRPr="00A40196">
        <w:rPr>
          <w:rFonts w:cs="Plantin"/>
          <w:lang w:val="en-AU"/>
        </w:rPr>
        <w:t>were</w:t>
      </w:r>
      <w:r w:rsidRPr="00A40196">
        <w:rPr>
          <w:lang w:val="en-AU"/>
        </w:rPr>
        <w:t xml:space="preserve"> carried out using persulphate digestion of water samples (</w:t>
      </w:r>
      <w:bookmarkStart w:id="1761" w:name="_Hlk498517022"/>
      <w:r w:rsidRPr="00A40196">
        <w:rPr>
          <w:lang w:val="en-AU"/>
        </w:rPr>
        <w:t>Valderrama</w:t>
      </w:r>
      <w:r>
        <w:rPr>
          <w:lang w:val="en-AU"/>
        </w:rPr>
        <w:t>,</w:t>
      </w:r>
      <w:r w:rsidRPr="00A40196">
        <w:rPr>
          <w:lang w:val="en-AU"/>
        </w:rPr>
        <w:t xml:space="preserve"> 1981</w:t>
      </w:r>
      <w:bookmarkEnd w:id="1761"/>
      <w:r w:rsidRPr="00A40196">
        <w:rPr>
          <w:lang w:val="en-AU"/>
        </w:rPr>
        <w:t xml:space="preserve">), which </w:t>
      </w:r>
      <w:r w:rsidR="00313D78">
        <w:rPr>
          <w:lang w:val="en-AU"/>
        </w:rPr>
        <w:t>were</w:t>
      </w:r>
      <w:r w:rsidR="00313D78" w:rsidRPr="00A40196">
        <w:rPr>
          <w:lang w:val="en-AU"/>
        </w:rPr>
        <w:t xml:space="preserve"> </w:t>
      </w:r>
      <w:r w:rsidRPr="00A40196">
        <w:rPr>
          <w:lang w:val="en-AU"/>
        </w:rPr>
        <w:t>then analysed for inorganic nutrients, as above.</w:t>
      </w:r>
      <w:r>
        <w:rPr>
          <w:lang w:val="en-AU"/>
        </w:rPr>
        <w:t xml:space="preserve"> </w:t>
      </w:r>
    </w:p>
    <w:p w14:paraId="6386C611" w14:textId="79AB5352" w:rsidR="00810086" w:rsidRPr="00914B3A" w:rsidRDefault="00810086" w:rsidP="00810086">
      <w:pPr>
        <w:autoSpaceDE w:val="0"/>
        <w:autoSpaceDN w:val="0"/>
        <w:adjustRightInd w:val="0"/>
        <w:rPr>
          <w:lang w:val="en-AU"/>
        </w:rPr>
      </w:pPr>
      <w:r w:rsidRPr="00A40196">
        <w:rPr>
          <w:rFonts w:cs="Plantin"/>
          <w:lang w:val="en-AU"/>
        </w:rPr>
        <w:t>At the Cairns Transect to avoid potential contamination during transport and storage, analysis of ammonium concentrations in triplicate subsamples per Niskin bottle were</w:t>
      </w:r>
      <w:r w:rsidRPr="00A40196">
        <w:rPr>
          <w:lang w:val="en-AU"/>
        </w:rPr>
        <w:t xml:space="preserve"> </w:t>
      </w:r>
      <w:r w:rsidRPr="00A40196">
        <w:rPr>
          <w:rFonts w:cs="Plantin"/>
          <w:lang w:val="en-AU"/>
        </w:rPr>
        <w:t>also immediately carried out on board the vessel using a fluorometric method based on the reaction of ortho-phthal-dialdehyde (OPA) with ammonium (</w:t>
      </w:r>
      <w:bookmarkStart w:id="1762" w:name="_Hlk498517038"/>
      <w:r w:rsidRPr="00A40196">
        <w:rPr>
          <w:rFonts w:cs="Plantin"/>
          <w:lang w:val="en-AU"/>
        </w:rPr>
        <w:t xml:space="preserve">Holmes </w:t>
      </w:r>
      <w:r w:rsidRPr="00CB72FB">
        <w:rPr>
          <w:rFonts w:cs="Plantin"/>
          <w:lang w:val="en-AU"/>
        </w:rPr>
        <w:t>et al.</w:t>
      </w:r>
      <w:r w:rsidR="00313D78">
        <w:rPr>
          <w:rFonts w:cs="Plantin"/>
          <w:lang w:val="en-AU"/>
        </w:rPr>
        <w:t>,</w:t>
      </w:r>
      <w:r w:rsidRPr="00A40196">
        <w:rPr>
          <w:rFonts w:cs="Plantin"/>
          <w:lang w:val="en-AU"/>
        </w:rPr>
        <w:t xml:space="preserve"> 1999</w:t>
      </w:r>
      <w:bookmarkEnd w:id="1762"/>
      <w:r w:rsidRPr="00A40196">
        <w:rPr>
          <w:rFonts w:cs="Plantin"/>
          <w:lang w:val="en-AU"/>
        </w:rPr>
        <w:t>). These samples were</w:t>
      </w:r>
      <w:r w:rsidRPr="00A40196">
        <w:rPr>
          <w:lang w:val="en-AU"/>
        </w:rPr>
        <w:t xml:space="preserve"> </w:t>
      </w:r>
      <w:r w:rsidRPr="00A40196">
        <w:rPr>
          <w:rFonts w:cs="Plantin"/>
          <w:lang w:val="en-AU"/>
        </w:rPr>
        <w:t>analysed on fresh unfiltered seawater samples using specially cleaned glassware; AIMS experience shows that the risk of contaminating ammonium samples by filtration, transport and storage is high.</w:t>
      </w:r>
      <w:r w:rsidRPr="00A40196">
        <w:rPr>
          <w:lang w:val="en-AU"/>
        </w:rPr>
        <w:t xml:space="preserve"> If available, the NH</w:t>
      </w:r>
      <w:r w:rsidRPr="00A40196">
        <w:rPr>
          <w:vertAlign w:val="subscript"/>
          <w:lang w:val="en-AU"/>
        </w:rPr>
        <w:t>4</w:t>
      </w:r>
      <w:r w:rsidRPr="00A40196">
        <w:rPr>
          <w:lang w:val="en-AU"/>
        </w:rPr>
        <w:t xml:space="preserve"> values measured at sea were used for the calculation of DIN.</w:t>
      </w:r>
    </w:p>
    <w:p w14:paraId="4469659F" w14:textId="4E211538" w:rsidR="00810086" w:rsidRPr="00A40196" w:rsidRDefault="00810086" w:rsidP="00810086">
      <w:pPr>
        <w:autoSpaceDE w:val="0"/>
        <w:autoSpaceDN w:val="0"/>
        <w:adjustRightInd w:val="0"/>
        <w:rPr>
          <w:lang w:val="en-AU"/>
        </w:rPr>
      </w:pPr>
      <w:r w:rsidRPr="00A40196">
        <w:rPr>
          <w:rFonts w:eastAsia="MS Mincho"/>
          <w:lang w:val="en-AU"/>
        </w:rPr>
        <w:t>DOC concentrations were measured by high temperature combustion (720ºC) using a Shimadzu TOC-L carbon analyser.</w:t>
      </w:r>
      <w:r w:rsidRPr="00A40196">
        <w:rPr>
          <w:lang w:val="en-AU"/>
        </w:rPr>
        <w:t xml:space="preserve"> Prior to analysis, CO</w:t>
      </w:r>
      <w:r w:rsidRPr="00A40196">
        <w:rPr>
          <w:vertAlign w:val="subscript"/>
          <w:lang w:val="en-AU"/>
        </w:rPr>
        <w:t>2</w:t>
      </w:r>
      <w:r w:rsidRPr="00A40196">
        <w:rPr>
          <w:lang w:val="en-AU"/>
        </w:rPr>
        <w:t xml:space="preserve"> remaining in the acidified sample water was removed by sparging with O</w:t>
      </w:r>
      <w:r w:rsidRPr="00A40196">
        <w:rPr>
          <w:vertAlign w:val="subscript"/>
          <w:lang w:val="en-AU"/>
        </w:rPr>
        <w:t>2</w:t>
      </w:r>
      <w:r w:rsidRPr="00A40196">
        <w:rPr>
          <w:lang w:val="en-AU"/>
        </w:rPr>
        <w:t xml:space="preserve"> carrier gas. </w:t>
      </w:r>
    </w:p>
    <w:p w14:paraId="1A6C70BC" w14:textId="77777777" w:rsidR="00810086" w:rsidRPr="00914B3A" w:rsidRDefault="00810086" w:rsidP="00810086">
      <w:pPr>
        <w:autoSpaceDE w:val="0"/>
        <w:autoSpaceDN w:val="0"/>
        <w:adjustRightInd w:val="0"/>
        <w:rPr>
          <w:rFonts w:cs="Plantin"/>
          <w:lang w:val="en-AU"/>
        </w:rPr>
      </w:pPr>
      <w:r w:rsidRPr="00A40196">
        <w:rPr>
          <w:rFonts w:cs="Plantin"/>
          <w:lang w:val="en-AU"/>
        </w:rPr>
        <w:t xml:space="preserve">The sub-samples for </w:t>
      </w:r>
      <w:r>
        <w:rPr>
          <w:rFonts w:cs="Plantin"/>
          <w:lang w:val="en-AU"/>
        </w:rPr>
        <w:t>Chl-a</w:t>
      </w:r>
      <w:r w:rsidRPr="00A40196">
        <w:rPr>
          <w:rFonts w:cs="Plantin"/>
          <w:lang w:val="en-AU"/>
        </w:rPr>
        <w:t xml:space="preserve"> and particulate matter determinations were</w:t>
      </w:r>
      <w:r w:rsidRPr="00A40196">
        <w:rPr>
          <w:lang w:val="en-AU"/>
        </w:rPr>
        <w:t xml:space="preserve"> </w:t>
      </w:r>
      <w:r w:rsidRPr="00A40196">
        <w:rPr>
          <w:rFonts w:cs="Plantin"/>
          <w:lang w:val="en-AU"/>
        </w:rPr>
        <w:t>collected by vacuum filtration on pre-combusted glass-fibre filters (Whatman GF/F).</w:t>
      </w:r>
      <w:r>
        <w:rPr>
          <w:rFonts w:cs="Plantin"/>
          <w:lang w:val="en-AU"/>
        </w:rPr>
        <w:t xml:space="preserve"> </w:t>
      </w:r>
      <w:r w:rsidRPr="00A40196">
        <w:rPr>
          <w:rFonts w:cs="Plantin"/>
          <w:lang w:val="en-AU"/>
        </w:rPr>
        <w:t>Filters were</w:t>
      </w:r>
      <w:r w:rsidRPr="00A40196">
        <w:rPr>
          <w:lang w:val="en-AU"/>
        </w:rPr>
        <w:t xml:space="preserve"> </w:t>
      </w:r>
      <w:r w:rsidRPr="00A40196">
        <w:rPr>
          <w:rFonts w:cs="Plantin"/>
          <w:lang w:val="en-AU"/>
        </w:rPr>
        <w:t xml:space="preserve">wrapped in pre-combusted aluminium foil envelopes and stored at </w:t>
      </w:r>
      <w:r w:rsidRPr="00A40196">
        <w:rPr>
          <w:rFonts w:cs="PiOne"/>
          <w:lang w:val="en-AU"/>
        </w:rPr>
        <w:t>-</w:t>
      </w:r>
      <w:r w:rsidRPr="00A40196">
        <w:rPr>
          <w:rFonts w:cs="Plantin"/>
          <w:lang w:val="en-AU"/>
        </w:rPr>
        <w:t>18</w:t>
      </w:r>
      <w:r w:rsidRPr="00A40196">
        <w:rPr>
          <w:lang w:val="en-AU"/>
        </w:rPr>
        <w:t>º</w:t>
      </w:r>
      <w:r>
        <w:rPr>
          <w:rFonts w:cs="Plantin"/>
          <w:lang w:val="en-AU"/>
        </w:rPr>
        <w:t>C until analyses</w:t>
      </w:r>
    </w:p>
    <w:p w14:paraId="445F7CE6" w14:textId="2E5E4856" w:rsidR="00AA68E7" w:rsidRPr="00914B3A" w:rsidRDefault="00AA68E7" w:rsidP="00AA68E7">
      <w:pPr>
        <w:autoSpaceDE w:val="0"/>
        <w:autoSpaceDN w:val="0"/>
        <w:adjustRightInd w:val="0"/>
        <w:rPr>
          <w:rFonts w:cs="Plantin"/>
          <w:lang w:val="en-AU"/>
        </w:rPr>
      </w:pPr>
      <w:r>
        <w:rPr>
          <w:rFonts w:cs="Arial"/>
          <w:szCs w:val="22"/>
          <w:lang w:val="en-AU"/>
        </w:rPr>
        <w:t>Chl</w:t>
      </w:r>
      <w:r w:rsidR="00810086">
        <w:rPr>
          <w:rFonts w:cs="Arial"/>
          <w:szCs w:val="22"/>
          <w:lang w:val="en-AU"/>
        </w:rPr>
        <w:t xml:space="preserve">-a </w:t>
      </w:r>
      <w:r w:rsidR="00810086" w:rsidRPr="00A40196">
        <w:rPr>
          <w:rFonts w:cs="Plantin"/>
          <w:lang w:val="en-AU"/>
        </w:rPr>
        <w:t>concentrations were measured fluorometrically using a Turner Designs 10AU fluorometer after grinding the filters in 90% acetone (</w:t>
      </w:r>
      <w:bookmarkStart w:id="1763" w:name="_Hlk498517049"/>
      <w:r w:rsidR="00810086" w:rsidRPr="00A40196">
        <w:rPr>
          <w:rFonts w:cs="Plantin"/>
          <w:lang w:val="en-AU"/>
        </w:rPr>
        <w:t xml:space="preserve">Parsons </w:t>
      </w:r>
      <w:r w:rsidR="00810086" w:rsidRPr="00E201D7">
        <w:rPr>
          <w:rFonts w:cs="Plantin-Italic"/>
          <w:iCs/>
          <w:lang w:val="en-AU"/>
        </w:rPr>
        <w:t>et al.,</w:t>
      </w:r>
      <w:r w:rsidR="00810086" w:rsidRPr="00A40196">
        <w:rPr>
          <w:rFonts w:cs="Plantin"/>
          <w:lang w:val="en-AU"/>
        </w:rPr>
        <w:t xml:space="preserve"> 1984</w:t>
      </w:r>
      <w:bookmarkEnd w:id="1763"/>
      <w:r w:rsidR="00810086" w:rsidRPr="00A40196">
        <w:rPr>
          <w:rFonts w:cs="Plantin"/>
          <w:lang w:val="en-AU"/>
        </w:rPr>
        <w:t xml:space="preserve">). The fluorometer was calibrated against </w:t>
      </w:r>
      <w:r w:rsidR="00810086">
        <w:rPr>
          <w:rFonts w:cs="Arial"/>
          <w:szCs w:val="22"/>
          <w:lang w:val="en-AU"/>
        </w:rPr>
        <w:t>Chl-a</w:t>
      </w:r>
      <w:r w:rsidR="00810086" w:rsidRPr="00A40196">
        <w:rPr>
          <w:rFonts w:cs="Plantin"/>
          <w:lang w:val="en-AU"/>
        </w:rPr>
        <w:t xml:space="preserve"> extracts from log-phase diatom cultures. </w:t>
      </w:r>
      <w:r w:rsidRPr="00A40196">
        <w:rPr>
          <w:rFonts w:cs="Plantin"/>
          <w:lang w:val="en-AU"/>
        </w:rPr>
        <w:t xml:space="preserve">The </w:t>
      </w:r>
      <w:r>
        <w:rPr>
          <w:rFonts w:cs="Arial"/>
          <w:szCs w:val="22"/>
          <w:lang w:val="en-AU"/>
        </w:rPr>
        <w:t>Chl-a</w:t>
      </w:r>
      <w:r>
        <w:rPr>
          <w:rFonts w:cs="Plantin"/>
          <w:lang w:val="en-AU"/>
        </w:rPr>
        <w:t xml:space="preserve"> concentration of the standards prepared from the culture were </w:t>
      </w:r>
      <w:r w:rsidRPr="00A40196">
        <w:rPr>
          <w:rFonts w:cs="Plantin"/>
          <w:lang w:val="en-AU"/>
        </w:rPr>
        <w:t>determined spectrophotometrically using the wavelengths and equation specified by Jeffrey and Humphrey (1975).</w:t>
      </w:r>
      <w:r>
        <w:rPr>
          <w:rFonts w:cs="Plantin"/>
          <w:lang w:val="en-AU"/>
        </w:rPr>
        <w:t xml:space="preserve"> The solutions were then diluted by orders of magnitude and used to produce a standard curve matching the sample concentration range and of suitable concentration for use in the fluorometer.</w:t>
      </w:r>
    </w:p>
    <w:p w14:paraId="6C389F53" w14:textId="233D790D" w:rsidR="00810086" w:rsidRPr="00914B3A" w:rsidRDefault="00810086" w:rsidP="00810086">
      <w:pPr>
        <w:autoSpaceDE w:val="0"/>
        <w:autoSpaceDN w:val="0"/>
        <w:adjustRightInd w:val="0"/>
        <w:rPr>
          <w:lang w:val="en-AU"/>
        </w:rPr>
      </w:pPr>
      <w:bookmarkStart w:id="1764" w:name="_Hlk500487129"/>
      <w:r w:rsidRPr="00A40196">
        <w:rPr>
          <w:lang w:val="en-AU"/>
        </w:rPr>
        <w:t xml:space="preserve">The POC and PN </w:t>
      </w:r>
      <w:r>
        <w:rPr>
          <w:lang w:val="en-AU"/>
        </w:rPr>
        <w:t xml:space="preserve">contents </w:t>
      </w:r>
      <w:r w:rsidRPr="00A40196">
        <w:rPr>
          <w:lang w:val="en-AU"/>
        </w:rPr>
        <w:t>of material collected on filters was determined by high temperature combustion (950ºC) using a Shimadzu TOC-L carbon analyser fitted with a TNM-L Total Nitrogen unit and a SSM-5000A solid sample module.</w:t>
      </w:r>
      <w:r>
        <w:rPr>
          <w:lang w:val="en-AU"/>
        </w:rPr>
        <w:t xml:space="preserve"> </w:t>
      </w:r>
      <w:r w:rsidRPr="00A40196">
        <w:rPr>
          <w:lang w:val="en-AU"/>
        </w:rPr>
        <w:t>Filters containing sampled material were placed in pre-combusted (950ºC) ceramic sample boats.</w:t>
      </w:r>
      <w:r>
        <w:rPr>
          <w:lang w:val="en-AU"/>
        </w:rPr>
        <w:t xml:space="preserve"> </w:t>
      </w:r>
      <w:r w:rsidRPr="00A40196">
        <w:rPr>
          <w:lang w:val="en-AU"/>
        </w:rPr>
        <w:t>Inorganic C on the filters (e.g.</w:t>
      </w:r>
      <w:r w:rsidR="00B26C14">
        <w:rPr>
          <w:lang w:val="en-AU"/>
        </w:rPr>
        <w:t>,</w:t>
      </w:r>
      <w:r w:rsidRPr="00A40196">
        <w:rPr>
          <w:lang w:val="en-AU"/>
        </w:rPr>
        <w:t xml:space="preserve"> CaCO</w:t>
      </w:r>
      <w:r w:rsidRPr="00A40196">
        <w:rPr>
          <w:vertAlign w:val="subscript"/>
          <w:lang w:val="en-AU"/>
        </w:rPr>
        <w:t>3</w:t>
      </w:r>
      <w:r w:rsidRPr="00A40196">
        <w:rPr>
          <w:lang w:val="en-AU"/>
        </w:rPr>
        <w:t>) was removed by acidification of the sample with 2M hydrochloric acid and warming to near dryness.</w:t>
      </w:r>
      <w:r>
        <w:rPr>
          <w:lang w:val="en-AU"/>
        </w:rPr>
        <w:t xml:space="preserve"> </w:t>
      </w:r>
      <w:r w:rsidRPr="00A40196">
        <w:rPr>
          <w:lang w:val="en-AU"/>
        </w:rPr>
        <w:t>The filter was then introduced into the sample oven (950ºC), purged of atmospheric CO</w:t>
      </w:r>
      <w:r w:rsidRPr="00A40196">
        <w:rPr>
          <w:vertAlign w:val="subscript"/>
          <w:lang w:val="en-AU"/>
        </w:rPr>
        <w:t>2 </w:t>
      </w:r>
      <w:r w:rsidRPr="00A40196">
        <w:rPr>
          <w:lang w:val="en-AU"/>
        </w:rPr>
        <w:t>and the remaining organic matter was then comb</w:t>
      </w:r>
      <w:r>
        <w:rPr>
          <w:lang w:val="en-AU"/>
        </w:rPr>
        <w:t xml:space="preserve">usted in stream of “Zero Air”. </w:t>
      </w:r>
      <w:r w:rsidRPr="00A40196">
        <w:rPr>
          <w:lang w:val="en-AU"/>
        </w:rPr>
        <w:t>Total Organic Carbon (as CO</w:t>
      </w:r>
      <w:r w:rsidRPr="00A40196">
        <w:rPr>
          <w:vertAlign w:val="subscript"/>
          <w:lang w:val="en-AU"/>
        </w:rPr>
        <w:t>2</w:t>
      </w:r>
      <w:r w:rsidRPr="00A40196">
        <w:rPr>
          <w:lang w:val="en-AU"/>
        </w:rPr>
        <w:t xml:space="preserve">) was then quantified by </w:t>
      </w:r>
      <w:r w:rsidR="00757A26">
        <w:rPr>
          <w:lang w:val="en-AU"/>
        </w:rPr>
        <w:t>infrared gas analysis</w:t>
      </w:r>
      <w:r w:rsidR="00757A26" w:rsidRPr="00A40196">
        <w:rPr>
          <w:lang w:val="en-AU"/>
        </w:rPr>
        <w:t xml:space="preserve"> </w:t>
      </w:r>
      <w:r w:rsidRPr="00A40196">
        <w:rPr>
          <w:lang w:val="en-AU"/>
        </w:rPr>
        <w:t xml:space="preserve">and total bound Nitrogen (TNb, as </w:t>
      </w:r>
      <w:r>
        <w:rPr>
          <w:lang w:val="en-AU"/>
        </w:rPr>
        <w:t>n</w:t>
      </w:r>
      <w:r w:rsidRPr="00A40196">
        <w:rPr>
          <w:lang w:val="en-AU"/>
        </w:rPr>
        <w:t xml:space="preserve">itrogen </w:t>
      </w:r>
      <w:r>
        <w:rPr>
          <w:lang w:val="en-AU"/>
        </w:rPr>
        <w:t>o</w:t>
      </w:r>
      <w:r w:rsidRPr="00A40196">
        <w:rPr>
          <w:lang w:val="en-AU"/>
        </w:rPr>
        <w:t>xides) was quantified by chemiluminescence. The analyses were standardised using certified reference materials</w:t>
      </w:r>
      <w:bookmarkEnd w:id="1764"/>
      <w:r w:rsidRPr="00A40196">
        <w:rPr>
          <w:lang w:val="en-AU"/>
        </w:rPr>
        <w:t>.</w:t>
      </w:r>
    </w:p>
    <w:p w14:paraId="534535AD" w14:textId="4DC9C3BA" w:rsidR="00810086" w:rsidRPr="00A40196" w:rsidRDefault="00810086" w:rsidP="00810086">
      <w:pPr>
        <w:autoSpaceDE w:val="0"/>
        <w:autoSpaceDN w:val="0"/>
        <w:adjustRightInd w:val="0"/>
        <w:rPr>
          <w:rFonts w:cs="Plantin"/>
          <w:lang w:val="en-AU"/>
        </w:rPr>
      </w:pPr>
      <w:r w:rsidRPr="00A40196">
        <w:rPr>
          <w:rFonts w:cs="Plantin"/>
          <w:lang w:val="en-AU"/>
        </w:rPr>
        <w:t>PP was determined spectrophotometrically as inorganic P (PO</w:t>
      </w:r>
      <w:r w:rsidRPr="00A40196">
        <w:rPr>
          <w:rFonts w:cs="Plantin"/>
          <w:vertAlign w:val="subscript"/>
          <w:lang w:val="en-AU"/>
        </w:rPr>
        <w:t>4</w:t>
      </w:r>
      <w:r w:rsidRPr="00A40196">
        <w:rPr>
          <w:rFonts w:cs="Plantin"/>
          <w:lang w:val="en-AU"/>
        </w:rPr>
        <w:t xml:space="preserve">: </w:t>
      </w:r>
      <w:r w:rsidRPr="0067700E">
        <w:rPr>
          <w:rFonts w:cs="Plantin"/>
          <w:lang w:val="en-AU"/>
        </w:rPr>
        <w:t xml:space="preserve">Parsons </w:t>
      </w:r>
      <w:r w:rsidRPr="0067700E">
        <w:rPr>
          <w:rFonts w:cs="Plantin-Italic"/>
          <w:iCs/>
          <w:lang w:val="en-AU"/>
        </w:rPr>
        <w:t>et al.</w:t>
      </w:r>
      <w:r>
        <w:rPr>
          <w:rFonts w:cs="Plantin-Italic"/>
          <w:iCs/>
          <w:lang w:val="en-AU"/>
        </w:rPr>
        <w:t>,</w:t>
      </w:r>
      <w:r w:rsidRPr="0067700E">
        <w:rPr>
          <w:rFonts w:cs="Plantin"/>
          <w:lang w:val="en-AU"/>
        </w:rPr>
        <w:t xml:space="preserve"> 1984) after digesting the particulate matter in 5% potassium persulphate (</w:t>
      </w:r>
      <w:bookmarkStart w:id="1765" w:name="_Hlk498517067"/>
      <w:r w:rsidRPr="0067700E">
        <w:rPr>
          <w:rFonts w:cs="Plantin"/>
          <w:lang w:val="en-AU"/>
        </w:rPr>
        <w:t xml:space="preserve">Furnas </w:t>
      </w:r>
      <w:r w:rsidRPr="0067700E">
        <w:rPr>
          <w:rFonts w:cs="Plantin-Italic"/>
          <w:iCs/>
          <w:lang w:val="en-AU"/>
        </w:rPr>
        <w:t>et al.</w:t>
      </w:r>
      <w:r>
        <w:rPr>
          <w:rFonts w:cs="Plantin-Italic"/>
          <w:iCs/>
          <w:lang w:val="en-AU"/>
        </w:rPr>
        <w:t>,</w:t>
      </w:r>
      <w:r w:rsidRPr="0067700E">
        <w:rPr>
          <w:rFonts w:cs="Plantin"/>
          <w:lang w:val="en-AU"/>
        </w:rPr>
        <w:t xml:space="preserve"> 1995</w:t>
      </w:r>
      <w:bookmarkEnd w:id="1765"/>
      <w:r w:rsidRPr="0067700E">
        <w:rPr>
          <w:rFonts w:cs="Plantin"/>
          <w:lang w:val="en-AU"/>
        </w:rPr>
        <w:t>). The</w:t>
      </w:r>
      <w:r w:rsidRPr="00A40196">
        <w:rPr>
          <w:rFonts w:cs="Plantin"/>
          <w:lang w:val="en-AU"/>
        </w:rPr>
        <w:t xml:space="preserve"> method was standardised using orthophosphoric acid and dissolved sugar phosphates as the primary standards.</w:t>
      </w:r>
    </w:p>
    <w:p w14:paraId="212917E0" w14:textId="2A251CDA" w:rsidR="00810086" w:rsidRPr="008D1E7F" w:rsidRDefault="00810086" w:rsidP="00810086">
      <w:pPr>
        <w:autoSpaceDE w:val="0"/>
        <w:autoSpaceDN w:val="0"/>
        <w:adjustRightInd w:val="0"/>
        <w:rPr>
          <w:szCs w:val="22"/>
          <w:lang w:val="en-AU"/>
        </w:rPr>
      </w:pPr>
      <w:r w:rsidRPr="00A40196">
        <w:rPr>
          <w:rFonts w:cs="Plantin"/>
          <w:lang w:val="en-AU"/>
        </w:rPr>
        <w:t>Sub</w:t>
      </w:r>
      <w:r w:rsidRPr="008D1E7F">
        <w:rPr>
          <w:rFonts w:cs="Plantin"/>
          <w:szCs w:val="22"/>
          <w:lang w:val="en-AU"/>
        </w:rPr>
        <w:t>-samples for TSS were</w:t>
      </w:r>
      <w:r w:rsidRPr="008D1E7F">
        <w:rPr>
          <w:szCs w:val="22"/>
          <w:lang w:val="en-AU"/>
        </w:rPr>
        <w:t xml:space="preserve"> </w:t>
      </w:r>
      <w:r w:rsidRPr="008D1E7F">
        <w:rPr>
          <w:rFonts w:cs="Plantin"/>
          <w:szCs w:val="22"/>
          <w:lang w:val="en-AU"/>
        </w:rPr>
        <w:t xml:space="preserve">collected on pre-weighed 0.4 </w:t>
      </w:r>
      <w:r w:rsidRPr="008D1E7F">
        <w:rPr>
          <w:szCs w:val="22"/>
          <w:lang w:val="en-AU"/>
        </w:rPr>
        <w:t>µ</w:t>
      </w:r>
      <w:r w:rsidRPr="008D1E7F">
        <w:rPr>
          <w:rFonts w:cs="Plantin"/>
          <w:szCs w:val="22"/>
          <w:lang w:val="en-AU"/>
        </w:rPr>
        <w:t xml:space="preserve">m polycarbonate filters. TSS concentrations were determined gravimetrically from the difference in weight between loaded and unloaded 0.4 </w:t>
      </w:r>
      <w:r w:rsidRPr="008D1E7F">
        <w:rPr>
          <w:szCs w:val="22"/>
          <w:lang w:val="en-AU"/>
        </w:rPr>
        <w:t>µ</w:t>
      </w:r>
      <w:r w:rsidRPr="008D1E7F">
        <w:rPr>
          <w:rFonts w:cs="Plantin"/>
          <w:szCs w:val="22"/>
          <w:lang w:val="en-AU"/>
        </w:rPr>
        <w:t>m polycarbonate filters (47 mm diameter, GE Water &amp; Process Technologies) after the filters had been dried overnight at 60</w:t>
      </w:r>
      <w:r w:rsidRPr="008D1E7F">
        <w:rPr>
          <w:szCs w:val="22"/>
          <w:lang w:val="en-AU"/>
        </w:rPr>
        <w:t>º</w:t>
      </w:r>
      <w:r w:rsidRPr="008D1E7F">
        <w:rPr>
          <w:rFonts w:cs="Plantin"/>
          <w:szCs w:val="22"/>
          <w:lang w:val="en-AU"/>
        </w:rPr>
        <w:t>C</w:t>
      </w:r>
      <w:r w:rsidRPr="008D1E7F">
        <w:rPr>
          <w:szCs w:val="22"/>
          <w:lang w:val="en-AU"/>
        </w:rPr>
        <w:t xml:space="preserve">. </w:t>
      </w:r>
    </w:p>
    <w:p w14:paraId="4085A0AD" w14:textId="112D221F" w:rsidR="00810086" w:rsidRPr="008D1E7F" w:rsidRDefault="00810086" w:rsidP="00810086">
      <w:pPr>
        <w:autoSpaceDE w:val="0"/>
        <w:autoSpaceDN w:val="0"/>
        <w:adjustRightInd w:val="0"/>
        <w:rPr>
          <w:rFonts w:cs="Plantin"/>
          <w:szCs w:val="22"/>
          <w:lang w:val="en-AU"/>
        </w:rPr>
      </w:pPr>
      <w:r w:rsidRPr="008D1E7F">
        <w:rPr>
          <w:rFonts w:cs="Plantin"/>
          <w:szCs w:val="22"/>
          <w:lang w:val="en-AU"/>
        </w:rPr>
        <w:t xml:space="preserve">Details about method performance and QA/QC procedures are given in Appendix F. </w:t>
      </w:r>
    </w:p>
    <w:p w14:paraId="4E2FC901" w14:textId="76CC1AB4" w:rsidR="008D1E7F" w:rsidRPr="008D1E7F" w:rsidRDefault="008D1E7F" w:rsidP="00810086">
      <w:pPr>
        <w:autoSpaceDE w:val="0"/>
        <w:autoSpaceDN w:val="0"/>
        <w:adjustRightInd w:val="0"/>
        <w:rPr>
          <w:rFonts w:cs="Arial"/>
          <w:bCs/>
          <w:szCs w:val="22"/>
          <w:lang w:val="en-AU" w:eastAsia="en-GB"/>
        </w:rPr>
      </w:pPr>
      <w:r w:rsidRPr="008D1E7F">
        <w:rPr>
          <w:rFonts w:cs="Arial"/>
          <w:bCs/>
          <w:szCs w:val="22"/>
          <w:lang w:val="en-AU" w:eastAsia="en-GB"/>
        </w:rPr>
        <w:t xml:space="preserve">Below is a brief description of each of the main </w:t>
      </w:r>
      <w:r w:rsidR="0016694A">
        <w:rPr>
          <w:rFonts w:cs="Arial"/>
          <w:bCs/>
          <w:szCs w:val="22"/>
          <w:lang w:val="en-AU" w:eastAsia="en-GB"/>
        </w:rPr>
        <w:t>water quality</w:t>
      </w:r>
      <w:r w:rsidR="0016694A" w:rsidRPr="008D1E7F">
        <w:rPr>
          <w:rFonts w:cs="Arial"/>
          <w:bCs/>
          <w:szCs w:val="22"/>
          <w:lang w:val="en-AU" w:eastAsia="en-GB"/>
        </w:rPr>
        <w:t xml:space="preserve"> </w:t>
      </w:r>
      <w:r w:rsidRPr="008D1E7F">
        <w:rPr>
          <w:rFonts w:cs="Arial"/>
          <w:bCs/>
          <w:szCs w:val="22"/>
          <w:lang w:val="en-AU" w:eastAsia="en-GB"/>
        </w:rPr>
        <w:t>variables measured</w:t>
      </w:r>
      <w:r>
        <w:rPr>
          <w:rFonts w:cs="Arial"/>
          <w:bCs/>
          <w:szCs w:val="22"/>
          <w:lang w:val="en-AU" w:eastAsia="en-GB"/>
        </w:rPr>
        <w:t xml:space="preserve"> as part of the monitoring program</w:t>
      </w:r>
      <w:r w:rsidRPr="008D1E7F">
        <w:rPr>
          <w:rFonts w:cs="Arial"/>
          <w:bCs/>
          <w:szCs w:val="22"/>
          <w:lang w:val="en-AU" w:eastAsia="en-GB"/>
        </w:rPr>
        <w:t>. These definitions are not all-embracing and are mea</w:t>
      </w:r>
      <w:r>
        <w:rPr>
          <w:rFonts w:cs="Arial"/>
          <w:bCs/>
          <w:szCs w:val="22"/>
          <w:lang w:val="en-AU" w:eastAsia="en-GB"/>
        </w:rPr>
        <w:t>n</w:t>
      </w:r>
      <w:r w:rsidRPr="008D1E7F">
        <w:rPr>
          <w:rFonts w:cs="Arial"/>
          <w:bCs/>
          <w:szCs w:val="22"/>
          <w:lang w:val="en-AU" w:eastAsia="en-GB"/>
        </w:rPr>
        <w:t xml:space="preserve">t to provide </w:t>
      </w:r>
      <w:r w:rsidR="00987274" w:rsidRPr="008D1E7F">
        <w:rPr>
          <w:rFonts w:cs="Arial"/>
          <w:bCs/>
          <w:szCs w:val="22"/>
          <w:lang w:val="en-AU" w:eastAsia="en-GB"/>
        </w:rPr>
        <w:t>a</w:t>
      </w:r>
      <w:r w:rsidRPr="008D1E7F">
        <w:rPr>
          <w:rFonts w:cs="Arial"/>
          <w:bCs/>
          <w:szCs w:val="22"/>
          <w:lang w:val="en-AU" w:eastAsia="en-GB"/>
        </w:rPr>
        <w:t xml:space="preserve"> </w:t>
      </w:r>
      <w:r>
        <w:rPr>
          <w:rFonts w:cs="Arial"/>
          <w:bCs/>
          <w:szCs w:val="22"/>
          <w:lang w:val="en-AU" w:eastAsia="en-GB"/>
        </w:rPr>
        <w:t xml:space="preserve">short description of </w:t>
      </w:r>
      <w:r w:rsidRPr="008D1E7F">
        <w:rPr>
          <w:rFonts w:cs="Arial"/>
          <w:bCs/>
          <w:szCs w:val="22"/>
          <w:lang w:val="en-AU" w:eastAsia="en-GB"/>
        </w:rPr>
        <w:t xml:space="preserve">what they measure and what </w:t>
      </w:r>
      <w:r w:rsidR="00987274">
        <w:rPr>
          <w:rFonts w:cs="Arial"/>
          <w:bCs/>
          <w:szCs w:val="22"/>
          <w:lang w:val="en-AU" w:eastAsia="en-GB"/>
        </w:rPr>
        <w:t xml:space="preserve">processes </w:t>
      </w:r>
      <w:r w:rsidRPr="008D1E7F">
        <w:rPr>
          <w:rFonts w:cs="Arial"/>
          <w:bCs/>
          <w:szCs w:val="22"/>
          <w:lang w:val="en-AU" w:eastAsia="en-GB"/>
        </w:rPr>
        <w:t>impacts the</w:t>
      </w:r>
      <w:r w:rsidR="00987274">
        <w:rPr>
          <w:rFonts w:cs="Arial"/>
          <w:bCs/>
          <w:szCs w:val="22"/>
          <w:lang w:val="en-AU" w:eastAsia="en-GB"/>
        </w:rPr>
        <w:t xml:space="preserve"> variables</w:t>
      </w:r>
      <w:r w:rsidRPr="008D1E7F">
        <w:rPr>
          <w:rFonts w:cs="Arial"/>
          <w:bCs/>
          <w:szCs w:val="22"/>
          <w:lang w:val="en-AU" w:eastAsia="en-GB"/>
        </w:rPr>
        <w:t xml:space="preserve">: </w:t>
      </w:r>
    </w:p>
    <w:p w14:paraId="16BD2236" w14:textId="77777777" w:rsidR="008D1E7F" w:rsidRPr="00E95083" w:rsidRDefault="008D1E7F" w:rsidP="000D7CA9">
      <w:pPr>
        <w:pStyle w:val="ListParagraph"/>
        <w:numPr>
          <w:ilvl w:val="0"/>
          <w:numId w:val="34"/>
        </w:numPr>
        <w:spacing w:before="0" w:after="160" w:line="259" w:lineRule="auto"/>
        <w:jc w:val="left"/>
        <w:rPr>
          <w:rFonts w:cs="Arial"/>
          <w:bCs/>
          <w:lang w:val="en-AU"/>
        </w:rPr>
      </w:pPr>
      <w:r w:rsidRPr="008D1E7F">
        <w:rPr>
          <w:rFonts w:cs="Arial"/>
          <w:b/>
          <w:bCs/>
          <w:lang w:val="en-AU"/>
        </w:rPr>
        <w:t>Turbidity</w:t>
      </w:r>
      <w:r w:rsidRPr="00E95083">
        <w:rPr>
          <w:rFonts w:cs="Arial"/>
          <w:bCs/>
          <w:lang w:val="en-AU"/>
        </w:rPr>
        <w:t xml:space="preserve"> is a measure of light scattering caused by fine suspended particles, such as clay and silt, detritus, microbes and phyto- and zooplankton. Turbidity is affected by a wide range of factors, including natural ones such as wind, waves and currents, as well as anthropogenic ones such as dredging and increased land-based run-off.</w:t>
      </w:r>
    </w:p>
    <w:p w14:paraId="3333480F" w14:textId="018B9A25" w:rsidR="009605A2" w:rsidRPr="009605A2" w:rsidRDefault="008D1E7F" w:rsidP="000D7CA9">
      <w:pPr>
        <w:pStyle w:val="ListParagraph"/>
        <w:numPr>
          <w:ilvl w:val="0"/>
          <w:numId w:val="34"/>
        </w:numPr>
        <w:autoSpaceDE w:val="0"/>
        <w:autoSpaceDN w:val="0"/>
        <w:adjustRightInd w:val="0"/>
        <w:spacing w:before="0" w:after="0" w:line="259" w:lineRule="auto"/>
        <w:ind w:left="714" w:hanging="357"/>
        <w:jc w:val="left"/>
        <w:rPr>
          <w:rFonts w:ascii="AdvSTONE-R" w:eastAsiaTheme="minorHAnsi" w:hAnsi="AdvSTONE-R" w:cs="AdvSTONE-R"/>
          <w:color w:val="231F20"/>
          <w:szCs w:val="22"/>
        </w:rPr>
      </w:pPr>
      <w:r w:rsidRPr="009605A2">
        <w:rPr>
          <w:rFonts w:cs="Arial"/>
          <w:b/>
          <w:bCs/>
          <w:szCs w:val="22"/>
          <w:lang w:val="en-AU"/>
        </w:rPr>
        <w:t>Chlorophyll</w:t>
      </w:r>
      <w:r w:rsidR="0016694A">
        <w:rPr>
          <w:rFonts w:cs="Arial"/>
          <w:b/>
          <w:bCs/>
          <w:szCs w:val="22"/>
          <w:lang w:val="en-AU"/>
        </w:rPr>
        <w:t>-</w:t>
      </w:r>
      <w:r w:rsidRPr="009605A2">
        <w:rPr>
          <w:rFonts w:cs="Arial"/>
          <w:b/>
          <w:bCs/>
          <w:szCs w:val="22"/>
          <w:lang w:val="en-AU"/>
        </w:rPr>
        <w:t>a</w:t>
      </w:r>
      <w:r w:rsidRPr="009605A2">
        <w:rPr>
          <w:rFonts w:cs="Arial"/>
          <w:bCs/>
          <w:szCs w:val="22"/>
          <w:lang w:val="en-AU"/>
        </w:rPr>
        <w:t xml:space="preserve"> concentration is a measure of phytoplankton biomass in a water body and in coastal waters can reflect changes in river nutrient loads.</w:t>
      </w:r>
      <w:r w:rsidR="009605A2" w:rsidRPr="009605A2">
        <w:rPr>
          <w:rFonts w:cs="Arial"/>
          <w:bCs/>
          <w:szCs w:val="22"/>
          <w:lang w:val="en-AU"/>
        </w:rPr>
        <w:t xml:space="preserve"> </w:t>
      </w:r>
    </w:p>
    <w:p w14:paraId="2D7B503F" w14:textId="54AEF5B8" w:rsidR="009605A2" w:rsidRPr="009605A2" w:rsidRDefault="009605A2" w:rsidP="000D7CA9">
      <w:pPr>
        <w:pStyle w:val="ListParagraph"/>
        <w:numPr>
          <w:ilvl w:val="0"/>
          <w:numId w:val="34"/>
        </w:numPr>
        <w:autoSpaceDE w:val="0"/>
        <w:autoSpaceDN w:val="0"/>
        <w:adjustRightInd w:val="0"/>
        <w:spacing w:before="0" w:after="0" w:line="259" w:lineRule="auto"/>
        <w:jc w:val="left"/>
        <w:rPr>
          <w:rFonts w:eastAsiaTheme="minorHAnsi" w:cs="Arial"/>
          <w:color w:val="231F20"/>
          <w:szCs w:val="22"/>
          <w:lang w:eastAsia="en-US"/>
        </w:rPr>
      </w:pPr>
      <w:r w:rsidRPr="009605A2">
        <w:rPr>
          <w:rFonts w:cs="Arial"/>
          <w:b/>
          <w:szCs w:val="22"/>
        </w:rPr>
        <w:t xml:space="preserve">Dissolved </w:t>
      </w:r>
      <w:r w:rsidR="0016694A">
        <w:rPr>
          <w:rFonts w:cs="Arial"/>
          <w:b/>
          <w:szCs w:val="22"/>
        </w:rPr>
        <w:t>i</w:t>
      </w:r>
      <w:r w:rsidRPr="009605A2">
        <w:rPr>
          <w:rFonts w:cs="Arial"/>
          <w:b/>
          <w:szCs w:val="22"/>
        </w:rPr>
        <w:t>norganic nutrients (NH</w:t>
      </w:r>
      <w:r w:rsidRPr="009605A2">
        <w:rPr>
          <w:rFonts w:cs="Arial"/>
          <w:b/>
          <w:szCs w:val="22"/>
          <w:vertAlign w:val="subscript"/>
        </w:rPr>
        <w:t>4</w:t>
      </w:r>
      <w:r w:rsidRPr="009605A2">
        <w:rPr>
          <w:rFonts w:cs="Arial"/>
          <w:b/>
          <w:szCs w:val="22"/>
        </w:rPr>
        <w:t>, NO</w:t>
      </w:r>
      <w:r w:rsidRPr="009605A2">
        <w:rPr>
          <w:rFonts w:cs="Arial"/>
          <w:b/>
          <w:szCs w:val="22"/>
          <w:vertAlign w:val="subscript"/>
        </w:rPr>
        <w:t>X</w:t>
      </w:r>
      <w:r w:rsidRPr="009605A2">
        <w:rPr>
          <w:rFonts w:cs="Arial"/>
          <w:b/>
          <w:szCs w:val="22"/>
        </w:rPr>
        <w:t>, PO</w:t>
      </w:r>
      <w:r w:rsidRPr="009605A2">
        <w:rPr>
          <w:rFonts w:cs="Arial"/>
          <w:b/>
          <w:szCs w:val="22"/>
          <w:vertAlign w:val="subscript"/>
        </w:rPr>
        <w:t>4</w:t>
      </w:r>
      <w:r w:rsidRPr="009605A2">
        <w:rPr>
          <w:rFonts w:cs="Arial"/>
          <w:b/>
          <w:szCs w:val="22"/>
        </w:rPr>
        <w:t>, Si(OH)</w:t>
      </w:r>
      <w:r w:rsidRPr="009605A2">
        <w:rPr>
          <w:rFonts w:cs="Arial"/>
          <w:b/>
          <w:szCs w:val="22"/>
          <w:vertAlign w:val="subscript"/>
        </w:rPr>
        <w:t>4</w:t>
      </w:r>
      <w:r w:rsidRPr="009605A2">
        <w:rPr>
          <w:rFonts w:cs="Arial"/>
          <w:b/>
          <w:szCs w:val="22"/>
        </w:rPr>
        <w:t xml:space="preserve">) </w:t>
      </w:r>
      <w:r w:rsidRPr="009605A2">
        <w:rPr>
          <w:rFonts w:cs="Arial"/>
          <w:szCs w:val="22"/>
        </w:rPr>
        <w:t>measure the amount of readily available nutrients</w:t>
      </w:r>
      <w:r w:rsidR="00987274">
        <w:rPr>
          <w:rFonts w:cs="Arial"/>
          <w:szCs w:val="22"/>
        </w:rPr>
        <w:t xml:space="preserve"> for primiairly plankton growth</w:t>
      </w:r>
      <w:r w:rsidRPr="009605A2">
        <w:rPr>
          <w:rFonts w:cs="Arial"/>
          <w:szCs w:val="22"/>
        </w:rPr>
        <w:t xml:space="preserve"> in </w:t>
      </w:r>
      <w:r w:rsidR="00987274">
        <w:rPr>
          <w:rFonts w:cs="Arial"/>
          <w:szCs w:val="22"/>
        </w:rPr>
        <w:t>a</w:t>
      </w:r>
      <w:r w:rsidRPr="009605A2">
        <w:rPr>
          <w:rFonts w:cs="Arial"/>
          <w:szCs w:val="22"/>
        </w:rPr>
        <w:t xml:space="preserve"> water samples.</w:t>
      </w:r>
      <w:r w:rsidR="00987274">
        <w:rPr>
          <w:rFonts w:cs="Arial"/>
          <w:szCs w:val="22"/>
        </w:rPr>
        <w:t xml:space="preserve"> </w:t>
      </w:r>
      <w:r w:rsidRPr="009605A2">
        <w:rPr>
          <w:rFonts w:cs="Arial"/>
          <w:szCs w:val="22"/>
        </w:rPr>
        <w:t xml:space="preserve">The inorganic nitrogen </w:t>
      </w:r>
      <w:r w:rsidRPr="00CB72FB">
        <w:rPr>
          <w:rFonts w:cs="Arial"/>
          <w:szCs w:val="22"/>
        </w:rPr>
        <w:t>(</w:t>
      </w:r>
      <w:r w:rsidRPr="009605A2">
        <w:rPr>
          <w:rFonts w:cs="Arial"/>
          <w:szCs w:val="22"/>
        </w:rPr>
        <w:t>NH</w:t>
      </w:r>
      <w:r w:rsidRPr="009605A2">
        <w:rPr>
          <w:rFonts w:cs="Arial"/>
          <w:szCs w:val="22"/>
          <w:vertAlign w:val="subscript"/>
        </w:rPr>
        <w:t>4</w:t>
      </w:r>
      <w:r w:rsidRPr="009605A2">
        <w:rPr>
          <w:rFonts w:cs="Arial"/>
          <w:szCs w:val="22"/>
        </w:rPr>
        <w:t>, NO</w:t>
      </w:r>
      <w:r w:rsidRPr="009605A2">
        <w:rPr>
          <w:rFonts w:cs="Arial"/>
          <w:szCs w:val="22"/>
          <w:vertAlign w:val="subscript"/>
        </w:rPr>
        <w:t>X</w:t>
      </w:r>
      <w:r w:rsidRPr="009605A2">
        <w:rPr>
          <w:rFonts w:cs="Arial"/>
          <w:szCs w:val="22"/>
        </w:rPr>
        <w:t>) and phosphate (PO</w:t>
      </w:r>
      <w:r w:rsidRPr="009605A2">
        <w:rPr>
          <w:rFonts w:cs="Arial"/>
          <w:szCs w:val="22"/>
          <w:vertAlign w:val="subscript"/>
        </w:rPr>
        <w:t>4</w:t>
      </w:r>
      <w:r w:rsidRPr="009605A2">
        <w:rPr>
          <w:rFonts w:cs="Arial"/>
          <w:szCs w:val="22"/>
        </w:rPr>
        <w:t>)</w:t>
      </w:r>
      <w:r w:rsidRPr="009605A2">
        <w:rPr>
          <w:rFonts w:cs="Arial"/>
          <w:b/>
          <w:szCs w:val="22"/>
        </w:rPr>
        <w:t xml:space="preserve"> </w:t>
      </w:r>
      <w:r w:rsidRPr="009605A2">
        <w:rPr>
          <w:rFonts w:eastAsiaTheme="minorHAnsi" w:cs="Arial"/>
          <w:color w:val="231F20"/>
          <w:szCs w:val="22"/>
        </w:rPr>
        <w:t>cont</w:t>
      </w:r>
      <w:r>
        <w:rPr>
          <w:rFonts w:eastAsiaTheme="minorHAnsi" w:cs="Arial"/>
          <w:color w:val="231F20"/>
          <w:szCs w:val="22"/>
        </w:rPr>
        <w:t>a</w:t>
      </w:r>
      <w:r w:rsidRPr="009605A2">
        <w:rPr>
          <w:rFonts w:eastAsiaTheme="minorHAnsi" w:cs="Arial"/>
          <w:color w:val="231F20"/>
          <w:szCs w:val="22"/>
        </w:rPr>
        <w:t xml:space="preserve">in around 1% </w:t>
      </w:r>
      <w:r>
        <w:rPr>
          <w:rFonts w:eastAsiaTheme="minorHAnsi" w:cs="Arial"/>
          <w:color w:val="231F20"/>
          <w:szCs w:val="22"/>
        </w:rPr>
        <w:t xml:space="preserve">of the </w:t>
      </w:r>
      <w:r w:rsidRPr="009605A2">
        <w:rPr>
          <w:rFonts w:eastAsiaTheme="minorHAnsi" w:cs="Arial"/>
          <w:color w:val="231F20"/>
          <w:szCs w:val="22"/>
        </w:rPr>
        <w:t>nutrient pools</w:t>
      </w:r>
      <w:r>
        <w:rPr>
          <w:rFonts w:eastAsiaTheme="minorHAnsi" w:cs="Arial"/>
          <w:color w:val="231F20"/>
          <w:szCs w:val="22"/>
        </w:rPr>
        <w:t xml:space="preserve"> in the</w:t>
      </w:r>
      <w:r w:rsidR="0016694A">
        <w:rPr>
          <w:rFonts w:eastAsiaTheme="minorHAnsi" w:cs="Arial"/>
          <w:color w:val="231F20"/>
          <w:szCs w:val="22"/>
        </w:rPr>
        <w:t xml:space="preserve"> Great Barrier Reef (</w:t>
      </w:r>
      <w:r>
        <w:rPr>
          <w:rFonts w:eastAsiaTheme="minorHAnsi" w:cs="Arial"/>
          <w:color w:val="231F20"/>
          <w:szCs w:val="22"/>
        </w:rPr>
        <w:t>GBR</w:t>
      </w:r>
      <w:r w:rsidR="0016694A">
        <w:rPr>
          <w:rFonts w:eastAsiaTheme="minorHAnsi" w:cs="Arial"/>
          <w:color w:val="231F20"/>
          <w:szCs w:val="22"/>
        </w:rPr>
        <w:t>)</w:t>
      </w:r>
      <w:r>
        <w:rPr>
          <w:rFonts w:eastAsiaTheme="minorHAnsi" w:cs="Arial"/>
          <w:color w:val="231F20"/>
          <w:szCs w:val="22"/>
        </w:rPr>
        <w:t xml:space="preserve">. </w:t>
      </w:r>
      <w:r w:rsidR="00987274">
        <w:rPr>
          <w:rFonts w:eastAsiaTheme="minorHAnsi" w:cs="Arial"/>
          <w:color w:val="231F20"/>
          <w:szCs w:val="22"/>
        </w:rPr>
        <w:t>The inorganic nutrient pools are affected by a complex range of production and uptake processes including both natural (e.g.</w:t>
      </w:r>
      <w:r w:rsidR="00B26C14">
        <w:rPr>
          <w:rFonts w:eastAsiaTheme="minorHAnsi" w:cs="Arial"/>
          <w:color w:val="231F20"/>
          <w:szCs w:val="22"/>
        </w:rPr>
        <w:t>,</w:t>
      </w:r>
      <w:r w:rsidR="00987274">
        <w:rPr>
          <w:rFonts w:eastAsiaTheme="minorHAnsi" w:cs="Arial"/>
          <w:color w:val="231F20"/>
          <w:szCs w:val="22"/>
        </w:rPr>
        <w:t xml:space="preserve"> </w:t>
      </w:r>
      <w:r w:rsidR="0016694A">
        <w:rPr>
          <w:rFonts w:eastAsiaTheme="minorHAnsi" w:cs="Arial"/>
          <w:color w:val="231F20"/>
          <w:szCs w:val="22"/>
        </w:rPr>
        <w:t xml:space="preserve">plankton </w:t>
      </w:r>
      <w:r w:rsidR="00987274">
        <w:rPr>
          <w:rFonts w:eastAsiaTheme="minorHAnsi" w:cs="Arial"/>
          <w:color w:val="231F20"/>
          <w:szCs w:val="22"/>
        </w:rPr>
        <w:t xml:space="preserve">uptake/production, upwelling and nitrogen fixation) and </w:t>
      </w:r>
      <w:r w:rsidR="00987274" w:rsidRPr="00E95083">
        <w:rPr>
          <w:rFonts w:cs="Arial"/>
          <w:bCs/>
          <w:lang w:val="en-AU"/>
        </w:rPr>
        <w:t xml:space="preserve">anthropogenic </w:t>
      </w:r>
      <w:r w:rsidR="00987274">
        <w:rPr>
          <w:rFonts w:cs="Arial"/>
          <w:bCs/>
          <w:lang w:val="en-AU"/>
        </w:rPr>
        <w:t>(e.g.</w:t>
      </w:r>
      <w:r w:rsidR="00B26C14">
        <w:rPr>
          <w:rFonts w:cs="Arial"/>
          <w:bCs/>
          <w:lang w:val="en-AU"/>
        </w:rPr>
        <w:t>,</w:t>
      </w:r>
      <w:r w:rsidR="00987274">
        <w:rPr>
          <w:rFonts w:cs="Arial"/>
          <w:bCs/>
          <w:lang w:val="en-AU"/>
        </w:rPr>
        <w:t xml:space="preserve"> dredging, changed lad use)</w:t>
      </w:r>
      <w:r w:rsidR="0016694A">
        <w:rPr>
          <w:rFonts w:cs="Arial"/>
          <w:bCs/>
          <w:lang w:val="en-AU"/>
        </w:rPr>
        <w:t xml:space="preserve"> </w:t>
      </w:r>
      <w:r w:rsidR="0016694A" w:rsidRPr="00E95083">
        <w:rPr>
          <w:rFonts w:cs="Arial"/>
          <w:bCs/>
          <w:lang w:val="en-AU"/>
        </w:rPr>
        <w:t>ones</w:t>
      </w:r>
      <w:r w:rsidR="00987274">
        <w:rPr>
          <w:rFonts w:cs="Arial"/>
          <w:bCs/>
          <w:lang w:val="en-AU"/>
        </w:rPr>
        <w:t xml:space="preserve">. </w:t>
      </w:r>
    </w:p>
    <w:p w14:paraId="6581970C" w14:textId="6773AE5D" w:rsidR="008D1E7F" w:rsidRPr="00E95083" w:rsidRDefault="008D1E7F" w:rsidP="000D7CA9">
      <w:pPr>
        <w:pStyle w:val="ListParagraph"/>
        <w:numPr>
          <w:ilvl w:val="0"/>
          <w:numId w:val="34"/>
        </w:numPr>
        <w:autoSpaceDE w:val="0"/>
        <w:autoSpaceDN w:val="0"/>
        <w:adjustRightInd w:val="0"/>
        <w:spacing w:before="0" w:after="0"/>
        <w:jc w:val="left"/>
        <w:rPr>
          <w:rFonts w:eastAsiaTheme="minorHAnsi" w:cs="Arial"/>
          <w:color w:val="231F20"/>
          <w:lang w:eastAsia="en-US"/>
        </w:rPr>
      </w:pPr>
      <w:r w:rsidRPr="008D1E7F">
        <w:rPr>
          <w:rFonts w:cs="Arial"/>
          <w:b/>
          <w:bCs/>
          <w:lang w:val="en-AU"/>
        </w:rPr>
        <w:t>Particulate matter (POC, PN and PP)</w:t>
      </w:r>
      <w:r w:rsidRPr="00E95083">
        <w:rPr>
          <w:rFonts w:cs="Arial"/>
          <w:bCs/>
          <w:lang w:val="en-AU"/>
        </w:rPr>
        <w:t xml:space="preserve"> is in this report a measure of the material </w:t>
      </w:r>
      <w:r w:rsidRPr="00E95083">
        <w:rPr>
          <w:rFonts w:cs="Arial"/>
        </w:rPr>
        <w:t xml:space="preserve">retained on </w:t>
      </w:r>
      <w:r w:rsidRPr="00E95083">
        <w:rPr>
          <w:rFonts w:cs="Arial"/>
          <w:color w:val="231F20"/>
        </w:rPr>
        <w:t xml:space="preserve">a filter with a pore size of approximately 0.7 µm. This material can be both suspended and sink to the sediments and it </w:t>
      </w:r>
      <w:r w:rsidRPr="00E95083">
        <w:rPr>
          <w:rFonts w:cs="Arial"/>
          <w:color w:val="231F20"/>
          <w:szCs w:val="22"/>
        </w:rPr>
        <w:t>consist</w:t>
      </w:r>
      <w:r w:rsidR="0016694A">
        <w:rPr>
          <w:rFonts w:cs="Arial"/>
          <w:color w:val="231F20"/>
          <w:szCs w:val="22"/>
        </w:rPr>
        <w:t>s</w:t>
      </w:r>
      <w:r w:rsidRPr="00E95083">
        <w:rPr>
          <w:rFonts w:cs="Arial"/>
          <w:color w:val="231F20"/>
          <w:szCs w:val="22"/>
        </w:rPr>
        <w:t xml:space="preserve"> of a minor fraction of living biomass (e.g., bacteria, phytoplankton) and a major fraction of detritus (e.g., dead cells, faecal pellets). The PN and PP pool</w:t>
      </w:r>
      <w:r>
        <w:rPr>
          <w:rFonts w:cs="Arial"/>
          <w:color w:val="231F20"/>
          <w:szCs w:val="22"/>
        </w:rPr>
        <w:t xml:space="preserve">s in this report contain both </w:t>
      </w:r>
      <w:r w:rsidRPr="00E95083">
        <w:rPr>
          <w:rFonts w:cs="Arial"/>
          <w:color w:val="231F20"/>
          <w:szCs w:val="22"/>
        </w:rPr>
        <w:t>inorganic and organic part</w:t>
      </w:r>
      <w:r>
        <w:rPr>
          <w:rFonts w:cs="Arial"/>
          <w:color w:val="231F20"/>
          <w:szCs w:val="22"/>
        </w:rPr>
        <w:t>s</w:t>
      </w:r>
      <w:r w:rsidRPr="00E95083">
        <w:rPr>
          <w:rFonts w:cs="Arial"/>
          <w:color w:val="231F20"/>
          <w:szCs w:val="22"/>
        </w:rPr>
        <w:t xml:space="preserve">. </w:t>
      </w:r>
      <w:r>
        <w:rPr>
          <w:rFonts w:cs="Arial"/>
          <w:color w:val="231F20"/>
          <w:szCs w:val="22"/>
        </w:rPr>
        <w:t>The p</w:t>
      </w:r>
      <w:r w:rsidRPr="00E95083">
        <w:rPr>
          <w:rFonts w:cs="Arial"/>
          <w:color w:val="231F20"/>
          <w:szCs w:val="22"/>
        </w:rPr>
        <w:t xml:space="preserve">articulate </w:t>
      </w:r>
      <w:r>
        <w:rPr>
          <w:rFonts w:cs="Arial"/>
          <w:color w:val="231F20"/>
          <w:szCs w:val="22"/>
        </w:rPr>
        <w:t xml:space="preserve">matter pool </w:t>
      </w:r>
      <w:r w:rsidRPr="00E95083">
        <w:rPr>
          <w:rFonts w:cs="Arial"/>
          <w:color w:val="231F20"/>
          <w:szCs w:val="22"/>
        </w:rPr>
        <w:t xml:space="preserve">is </w:t>
      </w:r>
      <w:r w:rsidRPr="00E95083">
        <w:rPr>
          <w:rFonts w:cs="Arial"/>
          <w:bCs/>
          <w:szCs w:val="22"/>
          <w:lang w:val="en-AU"/>
        </w:rPr>
        <w:t xml:space="preserve">affected by </w:t>
      </w:r>
      <w:r>
        <w:rPr>
          <w:rFonts w:cs="Arial"/>
          <w:bCs/>
          <w:szCs w:val="22"/>
          <w:lang w:val="en-AU"/>
        </w:rPr>
        <w:t xml:space="preserve">primary </w:t>
      </w:r>
      <w:r w:rsidRPr="00E95083">
        <w:rPr>
          <w:rFonts w:cs="Arial"/>
          <w:bCs/>
          <w:szCs w:val="22"/>
          <w:lang w:val="en-AU"/>
        </w:rPr>
        <w:t>production</w:t>
      </w:r>
      <w:r>
        <w:rPr>
          <w:rFonts w:cs="Arial"/>
          <w:bCs/>
          <w:szCs w:val="22"/>
          <w:lang w:val="en-AU"/>
        </w:rPr>
        <w:t xml:space="preserve">, microbial and sunlight </w:t>
      </w:r>
      <w:r w:rsidRPr="00E95083">
        <w:rPr>
          <w:rFonts w:cs="Arial"/>
          <w:bCs/>
          <w:szCs w:val="22"/>
          <w:lang w:val="en-AU"/>
        </w:rPr>
        <w:t xml:space="preserve">degradation, and by factors such as wind, waves and currents, as well as </w:t>
      </w:r>
      <w:r>
        <w:rPr>
          <w:rFonts w:cs="Arial"/>
          <w:bCs/>
          <w:szCs w:val="22"/>
          <w:lang w:val="en-AU"/>
        </w:rPr>
        <w:t xml:space="preserve">sources </w:t>
      </w:r>
      <w:r w:rsidRPr="00E95083">
        <w:rPr>
          <w:rFonts w:cs="Arial"/>
          <w:bCs/>
          <w:szCs w:val="22"/>
          <w:lang w:val="en-AU"/>
        </w:rPr>
        <w:t>such as dredging and land-based run-off.</w:t>
      </w:r>
      <w:r w:rsidRPr="00E95083">
        <w:rPr>
          <w:rFonts w:cs="Arial"/>
          <w:bCs/>
          <w:lang w:val="en-AU"/>
        </w:rPr>
        <w:t xml:space="preserve"> </w:t>
      </w:r>
    </w:p>
    <w:p w14:paraId="378CA012" w14:textId="2A347455" w:rsidR="008D1E7F" w:rsidRDefault="008D1E7F" w:rsidP="000D7CA9">
      <w:pPr>
        <w:pStyle w:val="ListParagraph"/>
        <w:numPr>
          <w:ilvl w:val="0"/>
          <w:numId w:val="34"/>
        </w:numPr>
        <w:spacing w:before="0" w:after="160" w:line="259" w:lineRule="auto"/>
        <w:jc w:val="left"/>
        <w:rPr>
          <w:rFonts w:cs="Arial"/>
          <w:bCs/>
          <w:lang w:val="en-AU"/>
        </w:rPr>
      </w:pPr>
      <w:r w:rsidRPr="008D1E7F">
        <w:rPr>
          <w:rFonts w:cs="Arial"/>
          <w:b/>
          <w:bCs/>
          <w:szCs w:val="22"/>
          <w:lang w:val="en-AU"/>
        </w:rPr>
        <w:t>Dissolved organic carbon (DOC)</w:t>
      </w:r>
      <w:r w:rsidRPr="00E95083">
        <w:rPr>
          <w:rFonts w:cs="Arial"/>
          <w:bCs/>
          <w:szCs w:val="22"/>
          <w:lang w:val="en-AU"/>
        </w:rPr>
        <w:t xml:space="preserve"> is in this report a measure of the organic material passing a filter with a </w:t>
      </w:r>
      <w:r w:rsidRPr="00E95083">
        <w:rPr>
          <w:rFonts w:cs="Arial"/>
          <w:color w:val="231F20"/>
          <w:szCs w:val="22"/>
        </w:rPr>
        <w:t>a pore size of 0.45 µm. This pool is mainly lifeless and has a complex chemical composition. The DOC pool is</w:t>
      </w:r>
      <w:r w:rsidRPr="00E95083">
        <w:rPr>
          <w:rFonts w:cs="Arial"/>
          <w:bCs/>
          <w:lang w:val="en-AU"/>
        </w:rPr>
        <w:t xml:space="preserve"> affected by a </w:t>
      </w:r>
      <w:r>
        <w:rPr>
          <w:rFonts w:cs="Arial"/>
          <w:bCs/>
          <w:lang w:val="en-AU"/>
        </w:rPr>
        <w:t xml:space="preserve">complex </w:t>
      </w:r>
      <w:r w:rsidRPr="00E95083">
        <w:rPr>
          <w:rFonts w:cs="Arial"/>
          <w:bCs/>
          <w:lang w:val="en-AU"/>
        </w:rPr>
        <w:t xml:space="preserve">range of </w:t>
      </w:r>
      <w:r>
        <w:rPr>
          <w:rFonts w:cs="Arial"/>
          <w:bCs/>
          <w:lang w:val="en-AU"/>
        </w:rPr>
        <w:t xml:space="preserve">production and degradation pathway. The sources include sediment resuspension events, river runoff and primary production. The main sinks are linked with microbial and sunlight degradation. </w:t>
      </w:r>
    </w:p>
    <w:p w14:paraId="246BC542" w14:textId="641B663F" w:rsidR="00803656" w:rsidRPr="009F7086" w:rsidRDefault="002069C3" w:rsidP="00BB239A">
      <w:pPr>
        <w:pStyle w:val="SummaryHeading2"/>
      </w:pPr>
      <w:r>
        <w:t>D-</w:t>
      </w:r>
      <w:r w:rsidR="007E6E6E">
        <w:t>2</w:t>
      </w:r>
      <w:r w:rsidR="007E6E6E">
        <w:tab/>
      </w:r>
      <w:r w:rsidR="00803656" w:rsidRPr="009F7086">
        <w:t xml:space="preserve">Autonomous </w:t>
      </w:r>
      <w:r w:rsidR="00AC65AF">
        <w:t>w</w:t>
      </w:r>
      <w:r w:rsidR="00AC65AF" w:rsidRPr="009F7086">
        <w:t xml:space="preserve">ater </w:t>
      </w:r>
      <w:r w:rsidR="00AC65AF">
        <w:t>q</w:t>
      </w:r>
      <w:r w:rsidR="00AC65AF" w:rsidRPr="009F7086">
        <w:t xml:space="preserve">uality </w:t>
      </w:r>
      <w:bookmarkEnd w:id="1751"/>
      <w:r w:rsidR="00AC65AF">
        <w:t>l</w:t>
      </w:r>
      <w:r w:rsidR="00AC65AF" w:rsidRPr="009F7086">
        <w:t>oggers</w:t>
      </w:r>
    </w:p>
    <w:p w14:paraId="246BC543" w14:textId="40F87B18" w:rsidR="00803656" w:rsidRPr="00A40196" w:rsidRDefault="00AA68E7" w:rsidP="00803656">
      <w:pPr>
        <w:rPr>
          <w:lang w:val="en-AU"/>
        </w:rPr>
      </w:pPr>
      <w:r w:rsidRPr="00CB72FB">
        <w:rPr>
          <w:i/>
          <w:lang w:val="en-AU"/>
        </w:rPr>
        <w:t>In</w:t>
      </w:r>
      <w:r w:rsidR="0016694A" w:rsidRPr="00CB72FB">
        <w:rPr>
          <w:i/>
          <w:lang w:val="en-AU"/>
        </w:rPr>
        <w:t>-</w:t>
      </w:r>
      <w:r w:rsidRPr="00CB72FB">
        <w:rPr>
          <w:i/>
          <w:lang w:val="en-AU"/>
        </w:rPr>
        <w:t>situ</w:t>
      </w:r>
      <w:r>
        <w:rPr>
          <w:lang w:val="en-AU"/>
        </w:rPr>
        <w:t xml:space="preserve"> autonomous</w:t>
      </w:r>
      <w:r w:rsidRPr="00A40196">
        <w:rPr>
          <w:lang w:val="en-AU"/>
        </w:rPr>
        <w:t xml:space="preserve"> water quality monitoring </w:t>
      </w:r>
      <w:r w:rsidR="00803656" w:rsidRPr="00A40196">
        <w:rPr>
          <w:rFonts w:eastAsia="MS Mincho"/>
          <w:lang w:val="en-AU"/>
        </w:rPr>
        <w:t xml:space="preserve">(Figure </w:t>
      </w:r>
      <w:r w:rsidR="00B47868">
        <w:rPr>
          <w:rFonts w:eastAsia="MS Mincho"/>
          <w:lang w:val="en-AU"/>
        </w:rPr>
        <w:t>2</w:t>
      </w:r>
      <w:r w:rsidR="00803656">
        <w:rPr>
          <w:rFonts w:eastAsia="MS Mincho"/>
          <w:lang w:val="en-AU"/>
        </w:rPr>
        <w:t>-1</w:t>
      </w:r>
      <w:r w:rsidR="00803656" w:rsidRPr="00A40196">
        <w:rPr>
          <w:rFonts w:eastAsia="MS Mincho"/>
          <w:lang w:val="en-AU"/>
        </w:rPr>
        <w:t xml:space="preserve">, Table </w:t>
      </w:r>
      <w:r w:rsidR="00B47868">
        <w:rPr>
          <w:rFonts w:eastAsia="MS Mincho"/>
          <w:lang w:val="en-AU"/>
        </w:rPr>
        <w:t>2</w:t>
      </w:r>
      <w:r w:rsidR="00803656">
        <w:rPr>
          <w:rFonts w:eastAsia="MS Mincho"/>
          <w:lang w:val="en-AU"/>
        </w:rPr>
        <w:t>-1</w:t>
      </w:r>
      <w:r w:rsidR="00803656" w:rsidRPr="00A40196">
        <w:rPr>
          <w:rFonts w:eastAsia="MS Mincho"/>
          <w:lang w:val="en-AU"/>
        </w:rPr>
        <w:t xml:space="preserve"> in main report text) </w:t>
      </w:r>
      <w:r w:rsidR="00803656" w:rsidRPr="00A40196">
        <w:rPr>
          <w:lang w:val="en-AU"/>
        </w:rPr>
        <w:t>was undertaken using WET Labs ECO FLNTUSB Combination Fluorometer and Turbidity Sensors. These were deployed at 5</w:t>
      </w:r>
      <w:r w:rsidR="00B47868">
        <w:rPr>
          <w:lang w:val="en-AU"/>
        </w:rPr>
        <w:t xml:space="preserve"> </w:t>
      </w:r>
      <w:r w:rsidR="00803656" w:rsidRPr="00A40196">
        <w:rPr>
          <w:lang w:val="en-AU"/>
        </w:rPr>
        <w:t xml:space="preserve">m below the water surface. The ECO FLNTUSB Combination instruments </w:t>
      </w:r>
      <w:r w:rsidR="00803656" w:rsidRPr="00A40196">
        <w:rPr>
          <w:lang w:val="en-AU" w:eastAsia="en-AU"/>
        </w:rPr>
        <w:t>were</w:t>
      </w:r>
      <w:r w:rsidR="00803656" w:rsidRPr="00A40196">
        <w:rPr>
          <w:lang w:val="en-AU"/>
        </w:rPr>
        <w:t xml:space="preserve"> deployed </w:t>
      </w:r>
      <w:r w:rsidR="006B6415">
        <w:rPr>
          <w:lang w:val="en-AU"/>
        </w:rPr>
        <w:t xml:space="preserve">all </w:t>
      </w:r>
      <w:r w:rsidR="00803656" w:rsidRPr="00A40196">
        <w:rPr>
          <w:lang w:val="en-AU"/>
        </w:rPr>
        <w:t xml:space="preserve">year and perform simultaneous </w:t>
      </w:r>
      <w:r w:rsidR="008E16B2">
        <w:rPr>
          <w:i/>
          <w:lang w:val="en-AU"/>
        </w:rPr>
        <w:t xml:space="preserve">in-situ </w:t>
      </w:r>
      <w:r w:rsidR="00803656" w:rsidRPr="00A40196">
        <w:rPr>
          <w:lang w:val="en-AU"/>
        </w:rPr>
        <w:t xml:space="preserve">measurements of chlorophyll fluorescence, turbidity and temperature. </w:t>
      </w:r>
    </w:p>
    <w:p w14:paraId="246BC544" w14:textId="3E290064" w:rsidR="00803656" w:rsidRPr="00A40196" w:rsidRDefault="00803656" w:rsidP="00803656">
      <w:pPr>
        <w:autoSpaceDE w:val="0"/>
        <w:autoSpaceDN w:val="0"/>
        <w:adjustRightInd w:val="0"/>
        <w:rPr>
          <w:lang w:val="en-AU" w:eastAsia="en-AU"/>
        </w:rPr>
      </w:pPr>
      <w:r w:rsidRPr="00A40196">
        <w:rPr>
          <w:lang w:val="en-AU" w:eastAsia="en-AU"/>
        </w:rPr>
        <w:t xml:space="preserve">The fluorometer monitors chlorophyll concentration by directly measuring the amount of chlorophyll fluorescence emission, using LEDs (centred at 455 nm and modulated at 1 kHz) as the excitation source. The </w:t>
      </w:r>
      <w:r w:rsidRPr="00A40196">
        <w:rPr>
          <w:bCs/>
          <w:lang w:val="en-AU" w:eastAsia="en-AU"/>
        </w:rPr>
        <w:t xml:space="preserve">fluorometer measures fluorescence from a number of chlorophyll pigments and their degradation products </w:t>
      </w:r>
      <w:r w:rsidR="0016694A">
        <w:rPr>
          <w:bCs/>
          <w:lang w:val="en-AU" w:eastAsia="en-AU"/>
        </w:rPr>
        <w:t>that</w:t>
      </w:r>
      <w:r w:rsidR="0016694A" w:rsidRPr="00A40196">
        <w:rPr>
          <w:bCs/>
          <w:lang w:val="en-AU" w:eastAsia="en-AU"/>
        </w:rPr>
        <w:t xml:space="preserve"> </w:t>
      </w:r>
      <w:r w:rsidRPr="00A40196">
        <w:rPr>
          <w:bCs/>
          <w:lang w:val="en-AU" w:eastAsia="en-AU"/>
        </w:rPr>
        <w:t>are collectively referred to as “chlorophyll”, in contrast to data from the direct water sampling which specifically measures “chlorophyll</w:t>
      </w:r>
      <w:r w:rsidR="003A7C0C">
        <w:rPr>
          <w:bCs/>
          <w:lang w:val="en-AU" w:eastAsia="en-AU"/>
        </w:rPr>
        <w:t xml:space="preserve"> </w:t>
      </w:r>
      <w:r w:rsidRPr="00CB72FB">
        <w:rPr>
          <w:bCs/>
          <w:lang w:val="en-AU" w:eastAsia="en-AU"/>
        </w:rPr>
        <w:t>a</w:t>
      </w:r>
      <w:r w:rsidRPr="00A40196">
        <w:rPr>
          <w:bCs/>
          <w:lang w:val="en-AU" w:eastAsia="en-AU"/>
        </w:rPr>
        <w:t>”. Optical interference, and hence an overestimation of the true “chlorophyll” concentration, can occur if fluorescent compounds in dissolved organic matter are abundant (</w:t>
      </w:r>
      <w:bookmarkStart w:id="1766" w:name="_Hlk498517084"/>
      <w:r w:rsidRPr="00A40196">
        <w:rPr>
          <w:bCs/>
          <w:lang w:val="en-AU" w:eastAsia="en-AU"/>
        </w:rPr>
        <w:t>Wright and Jeffrey</w:t>
      </w:r>
      <w:r w:rsidR="00F057D5">
        <w:rPr>
          <w:bCs/>
          <w:lang w:val="en-AU" w:eastAsia="en-AU"/>
        </w:rPr>
        <w:t>,</w:t>
      </w:r>
      <w:r w:rsidRPr="00A40196">
        <w:rPr>
          <w:bCs/>
          <w:lang w:val="en-AU" w:eastAsia="en-AU"/>
        </w:rPr>
        <w:t xml:space="preserve"> 2006</w:t>
      </w:r>
      <w:bookmarkEnd w:id="1766"/>
      <w:r w:rsidRPr="00A40196">
        <w:rPr>
          <w:bCs/>
          <w:lang w:val="en-AU" w:eastAsia="en-AU"/>
        </w:rPr>
        <w:t xml:space="preserve">), for example in waters affected by flood plumes (see also Appendix </w:t>
      </w:r>
      <w:r w:rsidR="00B47868">
        <w:rPr>
          <w:bCs/>
          <w:lang w:val="en-AU" w:eastAsia="en-AU"/>
        </w:rPr>
        <w:t>E</w:t>
      </w:r>
      <w:r w:rsidRPr="00A40196">
        <w:rPr>
          <w:bCs/>
          <w:lang w:val="en-AU" w:eastAsia="en-AU"/>
        </w:rPr>
        <w:t xml:space="preserve">). </w:t>
      </w:r>
      <w:r w:rsidRPr="00A40196">
        <w:rPr>
          <w:lang w:val="en-AU" w:eastAsia="en-AU"/>
        </w:rPr>
        <w:t>Throughout this report the instrument data are referred to as “chlorophyll”, in contrast to data from the direct water sampling which measures specifically “chlorophyll</w:t>
      </w:r>
      <w:r w:rsidR="003A7C0C">
        <w:rPr>
          <w:lang w:val="en-AU" w:eastAsia="en-AU"/>
        </w:rPr>
        <w:t xml:space="preserve"> </w:t>
      </w:r>
      <w:r w:rsidRPr="00CB72FB">
        <w:rPr>
          <w:lang w:val="en-AU" w:eastAsia="en-AU"/>
        </w:rPr>
        <w:t>a</w:t>
      </w:r>
      <w:r w:rsidRPr="00A40196">
        <w:rPr>
          <w:lang w:val="en-AU" w:eastAsia="en-AU"/>
        </w:rPr>
        <w:t xml:space="preserve">”. A blue interference filter is used to reject the small amount of red light emitted by the LEDs. The light from the sources enters the water at an angle of approximately 55–60 degrees with respect to the end face of the unit. The red fluorescence emitted (683 nm) is detected by a silicon photodiode positioned where the acceptance angle forms a 140-degree intersection with the source beam. A red interference filter discriminates against the scattered excitation light. </w:t>
      </w:r>
    </w:p>
    <w:p w14:paraId="246BC545" w14:textId="77777777" w:rsidR="00803656" w:rsidRPr="00A40196" w:rsidRDefault="00803656" w:rsidP="00803656">
      <w:pPr>
        <w:autoSpaceDE w:val="0"/>
        <w:autoSpaceDN w:val="0"/>
        <w:adjustRightInd w:val="0"/>
        <w:rPr>
          <w:lang w:val="en-AU" w:eastAsia="en-AU"/>
        </w:rPr>
      </w:pPr>
      <w:r w:rsidRPr="00A40196">
        <w:rPr>
          <w:lang w:val="en-AU" w:eastAsia="en-AU"/>
        </w:rPr>
        <w:t>Turbidity is measured simultaneously by detecting the scattered light from a red (700 nm) LED at 140 degrees to the same detector used for fluorescence. The instruments were used in ‘logging’ mode and recorded a data point every 10 minutes for each of the three parameters, which was a mean of 50 instantaneous readings.</w:t>
      </w:r>
    </w:p>
    <w:p w14:paraId="246BC546" w14:textId="312F01BB" w:rsidR="00803656" w:rsidRPr="00A40196" w:rsidRDefault="00803656" w:rsidP="00803656">
      <w:pPr>
        <w:autoSpaceDE w:val="0"/>
        <w:autoSpaceDN w:val="0"/>
        <w:adjustRightInd w:val="0"/>
        <w:rPr>
          <w:lang w:val="en-AU"/>
        </w:rPr>
      </w:pPr>
      <w:r w:rsidRPr="00A40196">
        <w:rPr>
          <w:lang w:val="en-AU"/>
        </w:rPr>
        <w:t xml:space="preserve">Pre- and post-deployment checks of each instrument included measurements of the maximum fluorescence response, the dark count (instrument response with no external fluorescence, essentially the ‘zero’ point). </w:t>
      </w:r>
      <w:r w:rsidRPr="006B6415">
        <w:rPr>
          <w:lang w:val="en-AU"/>
        </w:rPr>
        <w:t xml:space="preserve">After </w:t>
      </w:r>
      <w:r w:rsidRPr="00A40196">
        <w:rPr>
          <w:lang w:val="en-AU"/>
        </w:rPr>
        <w:t>retrieval from the field locations, the instruments were cleaned</w:t>
      </w:r>
      <w:r w:rsidR="006B6415">
        <w:rPr>
          <w:lang w:val="en-AU"/>
        </w:rPr>
        <w:t>,</w:t>
      </w:r>
      <w:r w:rsidRPr="00A40196">
        <w:rPr>
          <w:lang w:val="en-AU"/>
        </w:rPr>
        <w:t xml:space="preserve"> and data downloaded and converted from raw instrumental records into actual measurement units (µg L</w:t>
      </w:r>
      <w:r w:rsidRPr="00A40196">
        <w:rPr>
          <w:vertAlign w:val="superscript"/>
          <w:lang w:val="en-AU"/>
        </w:rPr>
        <w:t>-1</w:t>
      </w:r>
      <w:r w:rsidRPr="00A40196">
        <w:rPr>
          <w:lang w:val="en-AU"/>
        </w:rPr>
        <w:t xml:space="preserve"> for chlorophyll fluorescence, NTU for turbidity, ºC for temperature) according to standard procedures by the manufacturer. Deployment information and all raw and converted instrumental records were stored in an Oracle-based data management system developed by AIMS. Records are quality-checked using a time</w:t>
      </w:r>
      <w:r w:rsidR="00E37C72">
        <w:rPr>
          <w:lang w:val="en-AU"/>
        </w:rPr>
        <w:t xml:space="preserve"> </w:t>
      </w:r>
      <w:r w:rsidRPr="00A40196">
        <w:rPr>
          <w:lang w:val="en-AU"/>
        </w:rPr>
        <w:t>series data editing software (WISKI</w:t>
      </w:r>
      <w:r w:rsidRPr="00A40196">
        <w:rPr>
          <w:szCs w:val="22"/>
          <w:vertAlign w:val="superscript"/>
          <w:lang w:val="en-AU"/>
        </w:rPr>
        <w:sym w:font="Symbol" w:char="F0D3"/>
      </w:r>
      <w:r w:rsidRPr="00A40196">
        <w:rPr>
          <w:lang w:val="en-AU"/>
        </w:rPr>
        <w:t xml:space="preserve">-TV, Kisters). Instrumental data were validated by comparison with chlorophyll and suspended solid concentration obtained by analyses of water samples collected close to the instruments, which was carried out at each change-over (see Appendix </w:t>
      </w:r>
      <w:r w:rsidR="00B47868">
        <w:rPr>
          <w:lang w:val="en-AU"/>
        </w:rPr>
        <w:t>E</w:t>
      </w:r>
      <w:r w:rsidRPr="00A40196">
        <w:rPr>
          <w:lang w:val="en-AU"/>
        </w:rPr>
        <w:t>).</w:t>
      </w:r>
      <w:r w:rsidR="000E6779">
        <w:rPr>
          <w:lang w:val="en-AU"/>
        </w:rPr>
        <w:t xml:space="preserve"> </w:t>
      </w:r>
    </w:p>
    <w:p w14:paraId="246BC547" w14:textId="29E7474F" w:rsidR="00803656" w:rsidRPr="00BB239A" w:rsidRDefault="002069C3" w:rsidP="00BB239A">
      <w:pPr>
        <w:pStyle w:val="SummaryHeading2"/>
      </w:pPr>
      <w:r>
        <w:t>D-</w:t>
      </w:r>
      <w:r w:rsidR="007E6E6E">
        <w:t>3</w:t>
      </w:r>
      <w:r>
        <w:tab/>
      </w:r>
      <w:r w:rsidR="00803656" w:rsidRPr="009F7086">
        <w:t xml:space="preserve">Salinity and </w:t>
      </w:r>
      <w:r w:rsidR="00AC65AF">
        <w:t>t</w:t>
      </w:r>
      <w:r w:rsidR="00AC65AF" w:rsidRPr="009F7086">
        <w:t xml:space="preserve">emperature </w:t>
      </w:r>
      <w:r w:rsidR="00AC65AF">
        <w:t>p</w:t>
      </w:r>
      <w:r w:rsidR="00AC65AF" w:rsidRPr="009F7086">
        <w:t>rofilers</w:t>
      </w:r>
    </w:p>
    <w:p w14:paraId="246BC548" w14:textId="0031902E" w:rsidR="00803656" w:rsidRPr="00A40196" w:rsidRDefault="00803656" w:rsidP="00803656">
      <w:pPr>
        <w:rPr>
          <w:lang w:val="en-AU"/>
        </w:rPr>
      </w:pPr>
      <w:r w:rsidRPr="00A40196">
        <w:rPr>
          <w:lang w:val="en-AU"/>
        </w:rPr>
        <w:t>The CTD profilers measure salinity and temperature in a vertical profile through the water column at each sample site in parallel with the discrete water sample grabs. AIMS uses several Sea-Bird Electronics (SBE) CTD profilers, which are also fitted with additional sensors such as fluorometers, transmissometers or Photosynthetically Available Radiation</w:t>
      </w:r>
      <w:r w:rsidR="00B53D7E">
        <w:rPr>
          <w:lang w:val="en-AU"/>
        </w:rPr>
        <w:t xml:space="preserve"> (</w:t>
      </w:r>
      <w:r w:rsidR="00B53D7E" w:rsidRPr="00A40196">
        <w:rPr>
          <w:lang w:val="en-AU"/>
        </w:rPr>
        <w:t>PAR</w:t>
      </w:r>
      <w:r w:rsidR="00B53D7E">
        <w:rPr>
          <w:lang w:val="en-AU"/>
        </w:rPr>
        <w:t>)</w:t>
      </w:r>
      <w:r w:rsidRPr="00A40196">
        <w:rPr>
          <w:lang w:val="en-AU"/>
        </w:rPr>
        <w:t xml:space="preserve"> sensors. Annual calibrations of the profiler instrumentation are carried out by specialised laboratories, such as CSIRO CMAR in Hobart, or Sea-Bird Electronics in the USA. These calibration values are included within the SBE configuration files.</w:t>
      </w:r>
    </w:p>
    <w:p w14:paraId="246BC549" w14:textId="02347C06" w:rsidR="00803656" w:rsidRPr="00A40196" w:rsidRDefault="00803656" w:rsidP="00803656">
      <w:pPr>
        <w:rPr>
          <w:lang w:val="en-AU"/>
        </w:rPr>
      </w:pPr>
      <w:r w:rsidRPr="00A40196">
        <w:rPr>
          <w:lang w:val="en-AU"/>
        </w:rPr>
        <w:t xml:space="preserve">Pre-trip CTD checks are carried out at AIMS. These include checking the physical status of the sensors and cables. The C-T (Conductivity-Temperature) cell is also kept ‘soaked’ in de-ionised water for at least 1 h prior to use. </w:t>
      </w:r>
      <w:bookmarkStart w:id="1767" w:name="_Hlk515915183"/>
      <w:r w:rsidR="00AA68E7">
        <w:rPr>
          <w:lang w:val="en-AU"/>
        </w:rPr>
        <w:t xml:space="preserve">The optical sensors are washed down at </w:t>
      </w:r>
      <w:r w:rsidR="00DA27C2">
        <w:rPr>
          <w:lang w:val="en-AU"/>
        </w:rPr>
        <w:t xml:space="preserve">the </w:t>
      </w:r>
      <w:r w:rsidR="00AA68E7">
        <w:rPr>
          <w:lang w:val="en-AU"/>
        </w:rPr>
        <w:t xml:space="preserve">commencement of each transect and the CTD is </w:t>
      </w:r>
      <w:r w:rsidR="00DA27C2">
        <w:rPr>
          <w:lang w:val="en-AU"/>
        </w:rPr>
        <w:t xml:space="preserve">equilibrated </w:t>
      </w:r>
      <w:r w:rsidR="00AA68E7">
        <w:rPr>
          <w:lang w:val="en-AU"/>
        </w:rPr>
        <w:t>just under the water’s surface for 3 minutes prior to each cast.</w:t>
      </w:r>
      <w:bookmarkEnd w:id="1767"/>
      <w:r w:rsidR="00AA68E7" w:rsidRPr="00A40196">
        <w:rPr>
          <w:lang w:val="en-AU"/>
        </w:rPr>
        <w:t xml:space="preserve"> </w:t>
      </w:r>
      <w:r w:rsidRPr="00A40196">
        <w:rPr>
          <w:lang w:val="en-AU"/>
        </w:rPr>
        <w:t>The CTD is connected to the SBE program SeaTerm, where communications are checked and the ‘display status’ command provides a battery power check and memory available.</w:t>
      </w:r>
      <w:r w:rsidR="001C3D04">
        <w:rPr>
          <w:lang w:val="en-AU"/>
        </w:rPr>
        <w:t xml:space="preserve"> </w:t>
      </w:r>
      <w:r w:rsidRPr="00A40196">
        <w:rPr>
          <w:lang w:val="en-AU"/>
        </w:rPr>
        <w:t>Batteries are replaced once voltage drops below 11.2</w:t>
      </w:r>
      <w:r w:rsidR="00B53D7E">
        <w:rPr>
          <w:lang w:val="en-AU"/>
        </w:rPr>
        <w:t xml:space="preserve"> </w:t>
      </w:r>
      <w:r w:rsidRPr="00A40196">
        <w:rPr>
          <w:lang w:val="en-AU"/>
        </w:rPr>
        <w:t xml:space="preserve">V and the CTD memory is cleared prior to </w:t>
      </w:r>
      <w:r w:rsidR="00B53D7E">
        <w:rPr>
          <w:lang w:val="en-AU"/>
        </w:rPr>
        <w:t>each</w:t>
      </w:r>
      <w:r w:rsidRPr="00A40196">
        <w:rPr>
          <w:lang w:val="en-AU"/>
        </w:rPr>
        <w:t xml:space="preserve"> </w:t>
      </w:r>
      <w:r w:rsidR="00B53D7E">
        <w:rPr>
          <w:lang w:val="en-AU"/>
        </w:rPr>
        <w:t xml:space="preserve">field </w:t>
      </w:r>
      <w:r w:rsidRPr="00A40196">
        <w:rPr>
          <w:lang w:val="en-AU"/>
        </w:rPr>
        <w:t>trip.</w:t>
      </w:r>
    </w:p>
    <w:p w14:paraId="246BC54A" w14:textId="58964A15" w:rsidR="00803656" w:rsidRPr="00A40196" w:rsidRDefault="00AA68E7" w:rsidP="00803656">
      <w:pPr>
        <w:rPr>
          <w:lang w:val="en-AU"/>
        </w:rPr>
      </w:pPr>
      <w:r w:rsidRPr="00A40196">
        <w:rPr>
          <w:lang w:val="en-AU"/>
        </w:rPr>
        <w:t>Pre</w:t>
      </w:r>
      <w:r w:rsidR="00DE6E0A">
        <w:rPr>
          <w:lang w:val="en-AU"/>
        </w:rPr>
        <w:t>-</w:t>
      </w:r>
      <w:r w:rsidR="00803656" w:rsidRPr="00A40196">
        <w:rPr>
          <w:lang w:val="en-AU"/>
        </w:rPr>
        <w:t xml:space="preserve">deployment of the CTD profiler on board the boat, the CTD is secured to the </w:t>
      </w:r>
      <w:r>
        <w:rPr>
          <w:lang w:val="en-AU"/>
        </w:rPr>
        <w:t>hydrographic wire</w:t>
      </w:r>
      <w:r w:rsidR="00803656" w:rsidRPr="00A40196">
        <w:rPr>
          <w:lang w:val="en-AU"/>
        </w:rPr>
        <w:t xml:space="preserve">. Tygon tubing is removed from the CTD to allow flush water to drain from the C-T cell and protective caps </w:t>
      </w:r>
      <w:r w:rsidR="00B53D7E">
        <w:rPr>
          <w:lang w:val="en-AU"/>
        </w:rPr>
        <w:t xml:space="preserve">are </w:t>
      </w:r>
      <w:r w:rsidR="00803656" w:rsidRPr="00A40196">
        <w:rPr>
          <w:lang w:val="en-AU"/>
        </w:rPr>
        <w:t>removed from the other sensors. To activate logging, the magnetic switch is moved to the on position and the CTD cage is lowered into the water sitting at the surface below the surface. A three minute ‘soak’ of the CTD begins, to allow sensors to equilibrate and air bubbles to be flushed by the pump.</w:t>
      </w:r>
    </w:p>
    <w:p w14:paraId="246BC54B" w14:textId="7BC0B242" w:rsidR="00803656" w:rsidRPr="00A40196" w:rsidRDefault="00803656" w:rsidP="00803656">
      <w:pPr>
        <w:rPr>
          <w:lang w:val="en-AU"/>
        </w:rPr>
      </w:pPr>
      <w:r w:rsidRPr="00A40196">
        <w:rPr>
          <w:lang w:val="en-AU"/>
        </w:rPr>
        <w:t>The profile is commenced at a rate no greater than 0.5 m s</w:t>
      </w:r>
      <w:r w:rsidRPr="00C83BA4">
        <w:rPr>
          <w:vertAlign w:val="superscript"/>
          <w:lang w:val="en-AU"/>
        </w:rPr>
        <w:t>-1</w:t>
      </w:r>
      <w:r>
        <w:rPr>
          <w:lang w:val="en-AU"/>
        </w:rPr>
        <w:t xml:space="preserve"> t</w:t>
      </w:r>
      <w:r w:rsidRPr="00A40196">
        <w:rPr>
          <w:lang w:val="en-AU"/>
        </w:rPr>
        <w:t>o achieve a minimum sensor scan rate of 8 scans m</w:t>
      </w:r>
      <w:r w:rsidRPr="00C83BA4">
        <w:rPr>
          <w:vertAlign w:val="superscript"/>
          <w:lang w:val="en-AU"/>
        </w:rPr>
        <w:t>-1</w:t>
      </w:r>
      <w:r w:rsidRPr="00A40196">
        <w:rPr>
          <w:lang w:val="en-AU"/>
        </w:rPr>
        <w:t xml:space="preserve"> vertically. The CTD is sent to near bottom, ensuring it does not impact with the seabed, and retrieved to the surface where the switch is turned off. After completion of casts</w:t>
      </w:r>
      <w:r w:rsidR="00B53D7E">
        <w:rPr>
          <w:lang w:val="en-AU"/>
        </w:rPr>
        <w:t>,</w:t>
      </w:r>
      <w:r w:rsidRPr="00A40196">
        <w:rPr>
          <w:lang w:val="en-AU"/>
        </w:rPr>
        <w:t xml:space="preserve"> the Tygon tubing is fitted back on and the C-T cell </w:t>
      </w:r>
      <w:r w:rsidR="00B53D7E">
        <w:rPr>
          <w:lang w:val="en-AU"/>
        </w:rPr>
        <w:t xml:space="preserve">is </w:t>
      </w:r>
      <w:r w:rsidRPr="00A40196">
        <w:rPr>
          <w:lang w:val="en-AU"/>
        </w:rPr>
        <w:t>filled with water.</w:t>
      </w:r>
    </w:p>
    <w:p w14:paraId="246BC54C" w14:textId="36734F27" w:rsidR="00803656" w:rsidRPr="00A40196" w:rsidRDefault="00803656" w:rsidP="00803656">
      <w:pPr>
        <w:rPr>
          <w:lang w:val="en-AU"/>
        </w:rPr>
      </w:pPr>
      <w:r w:rsidRPr="00A40196">
        <w:rPr>
          <w:lang w:val="en-AU"/>
        </w:rPr>
        <w:t>Post</w:t>
      </w:r>
      <w:r w:rsidR="00B53D7E">
        <w:rPr>
          <w:lang w:val="en-AU"/>
        </w:rPr>
        <w:t>-</w:t>
      </w:r>
      <w:r w:rsidRPr="00A40196">
        <w:rPr>
          <w:lang w:val="en-AU"/>
        </w:rPr>
        <w:t xml:space="preserve">deployment, when on board </w:t>
      </w:r>
      <w:r w:rsidR="00B53D7E">
        <w:rPr>
          <w:lang w:val="en-AU"/>
        </w:rPr>
        <w:t xml:space="preserve">the </w:t>
      </w:r>
      <w:r w:rsidRPr="00A40196">
        <w:rPr>
          <w:lang w:val="en-AU"/>
        </w:rPr>
        <w:t>RV Cape Ferguson</w:t>
      </w:r>
      <w:r w:rsidR="00F057D5">
        <w:rPr>
          <w:lang w:val="en-AU"/>
        </w:rPr>
        <w:t>,</w:t>
      </w:r>
      <w:r w:rsidRPr="00A40196">
        <w:rPr>
          <w:lang w:val="en-AU"/>
        </w:rPr>
        <w:t xml:space="preserve"> the CTD is reconnected to the laptop and the SBE SeaTerm program is run to upload the data, or upon returning to shore when deployed on the RV Aquarius. The SBE configuration file is used to plot the CTD profile using SeasaveV7, to ensure the CTD is functioning and data capture was successful. The CTD output as hex files or xml are stored in a folder labelled by cruise number and containing the configuration file.</w:t>
      </w:r>
    </w:p>
    <w:p w14:paraId="246BC54D" w14:textId="5DA457F1" w:rsidR="00803656" w:rsidRPr="00A8483D" w:rsidRDefault="00831549" w:rsidP="00803656">
      <w:pPr>
        <w:rPr>
          <w:rStyle w:val="Heading20"/>
          <w:bCs/>
          <w:i/>
          <w:iCs/>
        </w:rPr>
      </w:pPr>
      <w:r w:rsidRPr="00A40196">
        <w:rPr>
          <w:lang w:val="en-AU"/>
        </w:rPr>
        <w:t xml:space="preserve">Upon </w:t>
      </w:r>
      <w:r w:rsidR="00803656" w:rsidRPr="00A40196">
        <w:rPr>
          <w:lang w:val="en-AU"/>
        </w:rPr>
        <w:t>return to AIMS</w:t>
      </w:r>
      <w:r w:rsidR="00B53D7E">
        <w:rPr>
          <w:lang w:val="en-AU"/>
        </w:rPr>
        <w:t>,</w:t>
      </w:r>
      <w:r w:rsidR="00803656" w:rsidRPr="00A40196">
        <w:rPr>
          <w:lang w:val="en-AU"/>
        </w:rPr>
        <w:t xml:space="preserve"> the CTD files for each cruise are loaded onto the </w:t>
      </w:r>
      <w:r w:rsidR="00803656" w:rsidRPr="00ED724C">
        <w:rPr>
          <w:i/>
          <w:lang w:val="en-AU"/>
        </w:rPr>
        <w:t>Reef Plan</w:t>
      </w:r>
      <w:r w:rsidR="00803656" w:rsidRPr="00A40196">
        <w:rPr>
          <w:lang w:val="en-AU"/>
        </w:rPr>
        <w:t xml:space="preserve"> </w:t>
      </w:r>
      <w:r w:rsidR="00B53D7E">
        <w:rPr>
          <w:lang w:val="en-AU"/>
        </w:rPr>
        <w:t>Marine Monitoring Program (</w:t>
      </w:r>
      <w:r w:rsidR="00803656" w:rsidRPr="00A40196">
        <w:rPr>
          <w:lang w:val="en-AU"/>
        </w:rPr>
        <w:t>MMP</w:t>
      </w:r>
      <w:r w:rsidR="00B53D7E">
        <w:rPr>
          <w:lang w:val="en-AU"/>
        </w:rPr>
        <w:t>)</w:t>
      </w:r>
      <w:r w:rsidR="00803656" w:rsidRPr="00A40196">
        <w:rPr>
          <w:lang w:val="en-AU"/>
        </w:rPr>
        <w:t xml:space="preserve"> central data storage area, where they are batch processed using the program SBEDataProcessing-Win32. Processing includes </w:t>
      </w:r>
      <w:r w:rsidR="00B53D7E">
        <w:rPr>
          <w:lang w:val="en-AU"/>
        </w:rPr>
        <w:t>d</w:t>
      </w:r>
      <w:r w:rsidR="00B53D7E" w:rsidRPr="00A40196">
        <w:rPr>
          <w:lang w:val="en-AU"/>
        </w:rPr>
        <w:t xml:space="preserve">ata </w:t>
      </w:r>
      <w:r w:rsidR="00B53D7E">
        <w:rPr>
          <w:lang w:val="en-AU"/>
        </w:rPr>
        <w:t>c</w:t>
      </w:r>
      <w:r w:rsidR="00B53D7E" w:rsidRPr="00A40196">
        <w:rPr>
          <w:lang w:val="en-AU"/>
        </w:rPr>
        <w:t xml:space="preserve">onversion </w:t>
      </w:r>
      <w:r w:rsidR="00803656" w:rsidRPr="00A40196">
        <w:rPr>
          <w:lang w:val="en-AU"/>
        </w:rPr>
        <w:t>(from hex or xml to ascii output and using the configuration file) and processing modules including Wild Edit, Loop Edit and Bin Averaging</w:t>
      </w:r>
      <w:r>
        <w:rPr>
          <w:lang w:val="en-AU"/>
        </w:rPr>
        <w:t xml:space="preserve"> using the downcast</w:t>
      </w:r>
      <w:r w:rsidR="00803656" w:rsidRPr="00A40196">
        <w:rPr>
          <w:lang w:val="en-AU"/>
        </w:rPr>
        <w:t xml:space="preserve">. </w:t>
      </w:r>
    </w:p>
    <w:p w14:paraId="246BC54E" w14:textId="106E5DC2" w:rsidR="00803656" w:rsidRPr="009F7086" w:rsidRDefault="002069C3" w:rsidP="00BB239A">
      <w:pPr>
        <w:pStyle w:val="SummaryHeading2"/>
      </w:pPr>
      <w:bookmarkStart w:id="1768" w:name="_Toc435775366"/>
      <w:r>
        <w:t>D-</w:t>
      </w:r>
      <w:r w:rsidR="007E6E6E">
        <w:t>4</w:t>
      </w:r>
      <w:r w:rsidR="007E6E6E">
        <w:tab/>
      </w:r>
      <w:r w:rsidR="00803656" w:rsidRPr="009F7086">
        <w:t>Comparison with GBR Water Quality Guideline</w:t>
      </w:r>
      <w:bookmarkEnd w:id="1768"/>
      <w:r w:rsidR="00B47868">
        <w:t xml:space="preserve"> values</w:t>
      </w:r>
    </w:p>
    <w:p w14:paraId="246BC54F" w14:textId="1875BCB2" w:rsidR="00803656" w:rsidRPr="00A40196" w:rsidRDefault="00803656" w:rsidP="00803656">
      <w:pPr>
        <w:rPr>
          <w:lang w:val="en-AU"/>
        </w:rPr>
      </w:pPr>
      <w:r w:rsidRPr="00A40196">
        <w:rPr>
          <w:lang w:val="en-AU"/>
        </w:rPr>
        <w:t>The Water Quality Guidelines for the Great Barrier Reef Marine Park (</w:t>
      </w:r>
      <w:r w:rsidR="00B53D7E">
        <w:rPr>
          <w:lang w:val="en-AU"/>
        </w:rPr>
        <w:t>Great Barrier reef Marine park Authority [GBRMPA]</w:t>
      </w:r>
      <w:r w:rsidR="00B47868">
        <w:rPr>
          <w:lang w:val="en-AU"/>
        </w:rPr>
        <w:t>,</w:t>
      </w:r>
      <w:r w:rsidRPr="00A40196">
        <w:rPr>
          <w:lang w:val="en-AU"/>
        </w:rPr>
        <w:t xml:space="preserve"> 2010) provides a useful framework to interpret the water quality values obtained at the sampling locations and to identify areas/locations with potential water quality issues</w:t>
      </w:r>
      <w:r>
        <w:rPr>
          <w:lang w:val="en-AU"/>
        </w:rPr>
        <w:t xml:space="preserve">. Table </w:t>
      </w:r>
      <w:r w:rsidR="00B47868">
        <w:rPr>
          <w:lang w:val="en-AU"/>
        </w:rPr>
        <w:t>D</w:t>
      </w:r>
      <w:r>
        <w:rPr>
          <w:lang w:val="en-AU"/>
        </w:rPr>
        <w:t xml:space="preserve">-1 </w:t>
      </w:r>
      <w:r w:rsidRPr="00A40196">
        <w:rPr>
          <w:lang w:val="en-AU"/>
        </w:rPr>
        <w:t xml:space="preserve">gives a summary of the </w:t>
      </w:r>
      <w:r w:rsidR="00B47868">
        <w:rPr>
          <w:lang w:val="en-AU"/>
        </w:rPr>
        <w:t>g</w:t>
      </w:r>
      <w:r w:rsidRPr="00A40196">
        <w:rPr>
          <w:lang w:val="en-AU"/>
        </w:rPr>
        <w:t>uidelines</w:t>
      </w:r>
      <w:r w:rsidR="00B47868">
        <w:rPr>
          <w:lang w:val="en-AU"/>
        </w:rPr>
        <w:t xml:space="preserve"> values (GVs)</w:t>
      </w:r>
      <w:r w:rsidRPr="00A40196">
        <w:rPr>
          <w:lang w:val="en-AU"/>
        </w:rPr>
        <w:t xml:space="preserve"> for seven water quality variables in four cross-shelf water bodies. The MMP inshore monitoring locations are mostly located in the Open coastal water body, with four sites (Franklands West, Palms West, Pandora and Barren) located in the Midshelf water body, which has the same </w:t>
      </w:r>
      <w:r w:rsidR="00B47868">
        <w:rPr>
          <w:lang w:val="en-AU"/>
        </w:rPr>
        <w:t>GVs</w:t>
      </w:r>
      <w:r w:rsidRPr="00A40196">
        <w:rPr>
          <w:lang w:val="en-AU"/>
        </w:rPr>
        <w:t>.</w:t>
      </w:r>
      <w:r w:rsidR="00FE3C55">
        <w:rPr>
          <w:lang w:val="en-AU"/>
        </w:rPr>
        <w:t xml:space="preserve"> The specific </w:t>
      </w:r>
      <w:r w:rsidR="00B53D7E">
        <w:rPr>
          <w:lang w:val="en-AU"/>
        </w:rPr>
        <w:t>GVs</w:t>
      </w:r>
      <w:r w:rsidR="00FE3C55">
        <w:rPr>
          <w:lang w:val="en-AU"/>
        </w:rPr>
        <w:t xml:space="preserve"> applied at each site can be found in </w:t>
      </w:r>
      <w:r w:rsidR="00F41B62">
        <w:rPr>
          <w:lang w:val="en-AU"/>
        </w:rPr>
        <w:fldChar w:fldCharType="begin"/>
      </w:r>
      <w:r w:rsidR="00F41B62">
        <w:rPr>
          <w:lang w:val="en-AU"/>
        </w:rPr>
        <w:instrText xml:space="preserve"> REF _Ref506454466 \h </w:instrText>
      </w:r>
      <w:r w:rsidR="00F41B62">
        <w:rPr>
          <w:lang w:val="en-AU"/>
        </w:rPr>
      </w:r>
      <w:r w:rsidR="00F41B62">
        <w:rPr>
          <w:lang w:val="en-AU"/>
        </w:rPr>
        <w:fldChar w:fldCharType="separate"/>
      </w:r>
      <w:r w:rsidR="00E1494F">
        <w:t>Table E-</w:t>
      </w:r>
      <w:r w:rsidR="00E1494F">
        <w:rPr>
          <w:noProof/>
        </w:rPr>
        <w:t>12</w:t>
      </w:r>
      <w:r w:rsidR="00F41B62">
        <w:rPr>
          <w:lang w:val="en-AU"/>
        </w:rPr>
        <w:fldChar w:fldCharType="end"/>
      </w:r>
      <w:r w:rsidR="00FE3C55">
        <w:rPr>
          <w:lang w:val="en-AU"/>
        </w:rPr>
        <w:t xml:space="preserve">. </w:t>
      </w:r>
    </w:p>
    <w:p w14:paraId="246BC550" w14:textId="3AC5874C" w:rsidR="00803656" w:rsidRPr="00A40196" w:rsidRDefault="00803656" w:rsidP="00803656">
      <w:pPr>
        <w:rPr>
          <w:lang w:val="en-AU"/>
        </w:rPr>
      </w:pPr>
      <w:r w:rsidRPr="00A40196">
        <w:rPr>
          <w:rFonts w:cs="Arial"/>
          <w:szCs w:val="22"/>
          <w:lang w:val="en-AU"/>
        </w:rPr>
        <w:t xml:space="preserve">The relevant </w:t>
      </w:r>
      <w:r w:rsidR="00B47868">
        <w:rPr>
          <w:rFonts w:cs="Arial"/>
          <w:szCs w:val="22"/>
          <w:lang w:val="en-AU"/>
        </w:rPr>
        <w:t>GVs</w:t>
      </w:r>
      <w:r w:rsidR="00BC1D91">
        <w:rPr>
          <w:rFonts w:cs="Arial"/>
          <w:szCs w:val="22"/>
          <w:lang w:val="en-AU"/>
        </w:rPr>
        <w:t xml:space="preserve"> </w:t>
      </w:r>
      <w:r w:rsidRPr="00A40196">
        <w:rPr>
          <w:rFonts w:cs="Arial"/>
          <w:szCs w:val="22"/>
          <w:lang w:val="en-AU"/>
        </w:rPr>
        <w:t>from Queensland Water Quality Guidelines (</w:t>
      </w:r>
      <w:bookmarkStart w:id="1769" w:name="_Hlk498517102"/>
      <w:r w:rsidR="00B53D7E" w:rsidRPr="00B20831">
        <w:rPr>
          <w:lang w:val="en-AU" w:eastAsia="en-AU"/>
        </w:rPr>
        <w:t>Department of Environment and Resource Management</w:t>
      </w:r>
      <w:r w:rsidR="00B53D7E">
        <w:rPr>
          <w:lang w:val="en-AU" w:eastAsia="en-AU"/>
        </w:rPr>
        <w:t xml:space="preserve"> [DERM]</w:t>
      </w:r>
      <w:r w:rsidR="00B53D7E">
        <w:rPr>
          <w:rFonts w:cs="Arial"/>
          <w:szCs w:val="22"/>
          <w:lang w:val="en-AU"/>
        </w:rPr>
        <w:t>,</w:t>
      </w:r>
      <w:r w:rsidRPr="00A40196">
        <w:rPr>
          <w:rFonts w:cs="Arial"/>
          <w:szCs w:val="22"/>
          <w:lang w:val="en-AU"/>
        </w:rPr>
        <w:t xml:space="preserve"> 2009</w:t>
      </w:r>
      <w:bookmarkEnd w:id="1769"/>
      <w:r w:rsidRPr="00A40196">
        <w:rPr>
          <w:rFonts w:cs="Arial"/>
          <w:szCs w:val="22"/>
          <w:lang w:val="en-AU"/>
        </w:rPr>
        <w:t xml:space="preserve">) are used in the GBR Guidelines for the enclosed coastal water </w:t>
      </w:r>
      <w:r w:rsidRPr="00307B2F">
        <w:rPr>
          <w:rFonts w:cs="Arial"/>
          <w:szCs w:val="22"/>
          <w:lang w:val="en-AU"/>
        </w:rPr>
        <w:t>body</w:t>
      </w:r>
      <w:r>
        <w:rPr>
          <w:rFonts w:cs="Arial"/>
          <w:szCs w:val="22"/>
          <w:lang w:val="en-AU"/>
        </w:rPr>
        <w:t xml:space="preserve"> (Table </w:t>
      </w:r>
      <w:r w:rsidR="00B47868">
        <w:rPr>
          <w:rFonts w:cs="Arial"/>
          <w:szCs w:val="22"/>
          <w:lang w:val="en-AU"/>
        </w:rPr>
        <w:t>D</w:t>
      </w:r>
      <w:r>
        <w:rPr>
          <w:rFonts w:cs="Arial"/>
          <w:szCs w:val="22"/>
          <w:lang w:val="en-AU"/>
        </w:rPr>
        <w:t>-1)</w:t>
      </w:r>
      <w:r w:rsidRPr="00307B2F">
        <w:rPr>
          <w:rFonts w:cs="Arial"/>
          <w:szCs w:val="22"/>
          <w:lang w:val="en-AU"/>
        </w:rPr>
        <w:t>. The Queensland</w:t>
      </w:r>
      <w:r w:rsidRPr="00A40196">
        <w:rPr>
          <w:rFonts w:cs="Arial"/>
          <w:szCs w:val="22"/>
          <w:lang w:val="en-AU"/>
        </w:rPr>
        <w:t xml:space="preserve"> guidelines also identify </w:t>
      </w:r>
      <w:r w:rsidR="00B47868">
        <w:rPr>
          <w:rFonts w:cs="Arial"/>
          <w:szCs w:val="22"/>
          <w:lang w:val="en-AU"/>
        </w:rPr>
        <w:t>GVs</w:t>
      </w:r>
      <w:r w:rsidRPr="00A40196">
        <w:rPr>
          <w:rFonts w:cs="Arial"/>
          <w:szCs w:val="22"/>
          <w:lang w:val="en-AU"/>
        </w:rPr>
        <w:t xml:space="preserve"> for dissolved inorganic nutrients in marine waters. At present, </w:t>
      </w:r>
      <w:r w:rsidR="00B47868">
        <w:rPr>
          <w:rFonts w:cs="Arial"/>
          <w:szCs w:val="22"/>
          <w:lang w:val="en-AU"/>
        </w:rPr>
        <w:t>GVs</w:t>
      </w:r>
      <w:r w:rsidRPr="00A40196">
        <w:rPr>
          <w:rFonts w:cs="Arial"/>
          <w:szCs w:val="22"/>
          <w:lang w:val="en-AU"/>
        </w:rPr>
        <w:t xml:space="preserve"> for dissolved inorganic nutrients are not defined for the GBR lagoon as in the GBR lagoon dissolved inorganic nutrients are rapidly cycled through uptake and release by biota and are variable on very small spatial and temporal scales (</w:t>
      </w:r>
      <w:bookmarkStart w:id="1770" w:name="_Hlk498517108"/>
      <w:r w:rsidRPr="00A40196">
        <w:rPr>
          <w:rFonts w:cs="Arial"/>
          <w:szCs w:val="22"/>
          <w:lang w:val="en-AU"/>
        </w:rPr>
        <w:t xml:space="preserve">Furnas </w:t>
      </w:r>
      <w:r w:rsidRPr="00C83BA4">
        <w:rPr>
          <w:rFonts w:cs="Arial"/>
          <w:szCs w:val="22"/>
          <w:lang w:val="en-AU"/>
        </w:rPr>
        <w:t>et al.,</w:t>
      </w:r>
      <w:r w:rsidRPr="00A40196">
        <w:rPr>
          <w:rFonts w:cs="Arial"/>
          <w:szCs w:val="22"/>
          <w:lang w:val="en-AU"/>
        </w:rPr>
        <w:t xml:space="preserve"> 2005, 2011</w:t>
      </w:r>
      <w:bookmarkEnd w:id="1770"/>
      <w:r w:rsidRPr="00A40196">
        <w:rPr>
          <w:rFonts w:cs="Arial"/>
          <w:szCs w:val="22"/>
          <w:lang w:val="en-AU"/>
        </w:rPr>
        <w:t>). Due to this high variability</w:t>
      </w:r>
      <w:r>
        <w:rPr>
          <w:rFonts w:cs="Arial"/>
          <w:szCs w:val="22"/>
          <w:lang w:val="en-AU"/>
        </w:rPr>
        <w:t>,</w:t>
      </w:r>
      <w:r w:rsidRPr="00A40196">
        <w:rPr>
          <w:rFonts w:cs="Arial"/>
          <w:szCs w:val="22"/>
          <w:lang w:val="en-AU"/>
        </w:rPr>
        <w:t xml:space="preserve"> their concentrations did not show as clear spatial patterns or correlations with coral reef attributes as the other water quality parameters that were included in the Guidelines and are considered to integrate nutrient availability over </w:t>
      </w:r>
      <w:r>
        <w:rPr>
          <w:rFonts w:cs="Arial"/>
          <w:szCs w:val="22"/>
          <w:lang w:val="en-AU"/>
        </w:rPr>
        <w:t>time (De’ath and Fabricius</w:t>
      </w:r>
      <w:r w:rsidR="000627F9">
        <w:rPr>
          <w:rFonts w:cs="Arial"/>
          <w:szCs w:val="22"/>
          <w:lang w:val="en-AU"/>
        </w:rPr>
        <w:t>,</w:t>
      </w:r>
      <w:r>
        <w:rPr>
          <w:rFonts w:cs="Arial"/>
          <w:szCs w:val="22"/>
          <w:lang w:val="en-AU"/>
        </w:rPr>
        <w:t xml:space="preserve"> </w:t>
      </w:r>
      <w:r w:rsidRPr="00A40196">
        <w:rPr>
          <w:rFonts w:cs="Arial"/>
          <w:szCs w:val="22"/>
          <w:lang w:val="en-AU"/>
        </w:rPr>
        <w:t xml:space="preserve">2010). </w:t>
      </w:r>
    </w:p>
    <w:p w14:paraId="084FDB35" w14:textId="55066FD6" w:rsidR="005A6962" w:rsidRPr="00CB72FB" w:rsidRDefault="00974678" w:rsidP="00763DF5">
      <w:pPr>
        <w:pStyle w:val="Caption"/>
      </w:pPr>
      <w:bookmarkStart w:id="1771" w:name="_Toc517260290"/>
      <w:r>
        <w:t>Table D-</w:t>
      </w:r>
      <w:r w:rsidR="007C5870">
        <w:fldChar w:fldCharType="begin"/>
      </w:r>
      <w:r w:rsidR="007C5870">
        <w:instrText xml:space="preserve"> SEQ Table_D- \* ARABIC </w:instrText>
      </w:r>
      <w:r w:rsidR="007C5870">
        <w:fldChar w:fldCharType="separate"/>
      </w:r>
      <w:r w:rsidR="00E1494F">
        <w:rPr>
          <w:noProof/>
        </w:rPr>
        <w:t>1</w:t>
      </w:r>
      <w:r w:rsidR="007C5870">
        <w:rPr>
          <w:noProof/>
        </w:rPr>
        <w:fldChar w:fldCharType="end"/>
      </w:r>
      <w:r w:rsidR="00AC65AF">
        <w:t>:</w:t>
      </w:r>
      <w:r w:rsidR="00803656" w:rsidRPr="00C27BEB">
        <w:t xml:space="preserve"> </w:t>
      </w:r>
      <w:r w:rsidR="001D76D2">
        <w:rPr>
          <w:lang w:val="en-AU"/>
        </w:rPr>
        <w:t>G</w:t>
      </w:r>
      <w:r w:rsidR="001D76D2" w:rsidRPr="00A40196">
        <w:rPr>
          <w:lang w:val="en-AU"/>
        </w:rPr>
        <w:t>uidelines</w:t>
      </w:r>
      <w:r w:rsidR="001D76D2">
        <w:rPr>
          <w:lang w:val="en-AU"/>
        </w:rPr>
        <w:t xml:space="preserve"> values</w:t>
      </w:r>
      <w:r w:rsidR="00803656" w:rsidRPr="00C27BEB">
        <w:t xml:space="preserve"> from the Water Quality Guidelines for the Great Barrier Reef Marine Park (GBRMPA</w:t>
      </w:r>
      <w:r w:rsidR="00DE6E0A">
        <w:t>,</w:t>
      </w:r>
      <w:r w:rsidR="00803656" w:rsidRPr="00C27BEB">
        <w:t xml:space="preserve"> 2010) and the Queensland Water </w:t>
      </w:r>
      <w:r w:rsidR="005A6962">
        <w:t>Quality Guidelines (DERM</w:t>
      </w:r>
      <w:r w:rsidR="00DE6E0A">
        <w:t>,</w:t>
      </w:r>
      <w:r w:rsidR="005A6962">
        <w:t xml:space="preserve"> 2009).</w:t>
      </w:r>
      <w:bookmarkEnd w:id="1771"/>
    </w:p>
    <w:p w14:paraId="246BC551" w14:textId="654ED6AE" w:rsidR="00803656" w:rsidRPr="00C27BEB" w:rsidRDefault="005A6962" w:rsidP="00763DF5">
      <w:pPr>
        <w:pStyle w:val="Caption"/>
      </w:pPr>
      <w:r>
        <w:t xml:space="preserve"> </w:t>
      </w:r>
      <w:r w:rsidR="00803656" w:rsidRPr="00015AE8">
        <w:t xml:space="preserve">Please note that the guideline values provided by DERM are </w:t>
      </w:r>
      <w:r w:rsidR="00DE6E0A">
        <w:t xml:space="preserve">the </w:t>
      </w:r>
      <w:r w:rsidR="00803656" w:rsidRPr="00015AE8">
        <w:t>80</w:t>
      </w:r>
      <w:r w:rsidR="00803656" w:rsidRPr="00015AE8">
        <w:rPr>
          <w:vertAlign w:val="superscript"/>
        </w:rPr>
        <w:t>th</w:t>
      </w:r>
      <w:r w:rsidR="00803656" w:rsidRPr="00015AE8">
        <w:t xml:space="preserve"> percentile guideli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uidelines values from the Water Quality Guidelines for the Great Barrier Reef Marine Park (GBRMPA 2010) and the Queensland Water Quality Guidelines (DERM 2009). Please note that the guideline values provided by DERM are 80th percentile guidelines. "/>
        <w:tblDescription w:val="Guidelines values from the Water Quality Guidelines for the Great Barrier Reef Marine Park (GBRMPA 2010) and the Queensland Water Quality Guidelines (DERM 2009). Please note that the guideline values provided by DERM are 80th percentile guidelines. "/>
      </w:tblPr>
      <w:tblGrid>
        <w:gridCol w:w="1271"/>
        <w:gridCol w:w="682"/>
        <w:gridCol w:w="837"/>
        <w:gridCol w:w="929"/>
        <w:gridCol w:w="837"/>
        <w:gridCol w:w="929"/>
        <w:gridCol w:w="837"/>
        <w:gridCol w:w="929"/>
        <w:gridCol w:w="837"/>
        <w:gridCol w:w="929"/>
      </w:tblGrid>
      <w:tr w:rsidR="00803656" w:rsidRPr="003E25ED" w14:paraId="246BC558" w14:textId="77777777" w:rsidTr="0088715B">
        <w:trPr>
          <w:trHeight w:val="288"/>
          <w:tblHeader/>
        </w:trPr>
        <w:tc>
          <w:tcPr>
            <w:tcW w:w="705" w:type="pct"/>
            <w:shd w:val="clear" w:color="auto" w:fill="D9D9D9" w:themeFill="background1" w:themeFillShade="D9"/>
            <w:noWrap/>
            <w:vAlign w:val="center"/>
            <w:hideMark/>
          </w:tcPr>
          <w:p w14:paraId="246BC552" w14:textId="77777777" w:rsidR="00803656" w:rsidRPr="003E25ED" w:rsidRDefault="00803656" w:rsidP="00803656">
            <w:pPr>
              <w:spacing w:before="0" w:after="0"/>
              <w:rPr>
                <w:rFonts w:cs="Arial"/>
                <w:b/>
                <w:sz w:val="18"/>
                <w:szCs w:val="18"/>
                <w:lang w:val="en-AU" w:eastAsia="en-AU"/>
              </w:rPr>
            </w:pPr>
          </w:p>
        </w:tc>
        <w:tc>
          <w:tcPr>
            <w:tcW w:w="378" w:type="pct"/>
            <w:shd w:val="clear" w:color="auto" w:fill="D9D9D9" w:themeFill="background1" w:themeFillShade="D9"/>
            <w:noWrap/>
            <w:vAlign w:val="center"/>
            <w:hideMark/>
          </w:tcPr>
          <w:p w14:paraId="246BC553" w14:textId="77777777" w:rsidR="00803656" w:rsidRPr="003E25ED" w:rsidRDefault="00803656" w:rsidP="00803656">
            <w:pPr>
              <w:spacing w:before="0" w:after="0"/>
              <w:rPr>
                <w:rFonts w:cs="Arial"/>
                <w:b/>
                <w:sz w:val="18"/>
                <w:szCs w:val="18"/>
                <w:lang w:val="en-AU" w:eastAsia="en-AU"/>
              </w:rPr>
            </w:pPr>
          </w:p>
        </w:tc>
        <w:tc>
          <w:tcPr>
            <w:tcW w:w="979" w:type="pct"/>
            <w:gridSpan w:val="2"/>
            <w:shd w:val="clear" w:color="auto" w:fill="D9D9D9" w:themeFill="background1" w:themeFillShade="D9"/>
            <w:noWrap/>
            <w:vAlign w:val="center"/>
            <w:hideMark/>
          </w:tcPr>
          <w:p w14:paraId="246BC554" w14:textId="77777777" w:rsidR="00803656" w:rsidRPr="003E25ED" w:rsidRDefault="00803656" w:rsidP="00803656">
            <w:pPr>
              <w:spacing w:before="0" w:after="0"/>
              <w:jc w:val="center"/>
              <w:rPr>
                <w:rFonts w:cs="Arial"/>
                <w:b/>
                <w:sz w:val="18"/>
                <w:szCs w:val="18"/>
                <w:lang w:val="en-AU" w:eastAsia="en-AU"/>
              </w:rPr>
            </w:pPr>
            <w:r w:rsidRPr="003E25ED">
              <w:rPr>
                <w:rFonts w:cs="Arial"/>
                <w:b/>
                <w:sz w:val="18"/>
                <w:szCs w:val="18"/>
                <w:lang w:val="en-AU" w:eastAsia="en-AU"/>
              </w:rPr>
              <w:t>Enclosed coastal</w:t>
            </w:r>
            <w:r w:rsidRPr="003E25ED">
              <w:rPr>
                <w:rFonts w:cs="Arial"/>
                <w:sz w:val="18"/>
                <w:szCs w:val="18"/>
                <w:vertAlign w:val="superscript"/>
                <w:lang w:val="en-AU"/>
              </w:rPr>
              <w:t>Qld</w:t>
            </w:r>
          </w:p>
        </w:tc>
        <w:tc>
          <w:tcPr>
            <w:tcW w:w="979" w:type="pct"/>
            <w:gridSpan w:val="2"/>
            <w:shd w:val="clear" w:color="auto" w:fill="D9D9D9" w:themeFill="background1" w:themeFillShade="D9"/>
            <w:noWrap/>
            <w:vAlign w:val="center"/>
            <w:hideMark/>
          </w:tcPr>
          <w:p w14:paraId="246BC555" w14:textId="77777777" w:rsidR="00803656" w:rsidRPr="003E25ED" w:rsidRDefault="00803656" w:rsidP="00803656">
            <w:pPr>
              <w:spacing w:before="0" w:after="0"/>
              <w:jc w:val="center"/>
              <w:rPr>
                <w:rFonts w:cs="Arial"/>
                <w:b/>
                <w:sz w:val="18"/>
                <w:szCs w:val="18"/>
                <w:lang w:val="en-AU" w:eastAsia="en-AU"/>
              </w:rPr>
            </w:pPr>
            <w:r w:rsidRPr="003E25ED">
              <w:rPr>
                <w:rFonts w:cs="Arial"/>
                <w:b/>
                <w:sz w:val="18"/>
                <w:szCs w:val="18"/>
                <w:lang w:val="en-AU" w:eastAsia="en-AU"/>
              </w:rPr>
              <w:t>Open coastal</w:t>
            </w:r>
          </w:p>
        </w:tc>
        <w:tc>
          <w:tcPr>
            <w:tcW w:w="979" w:type="pct"/>
            <w:gridSpan w:val="2"/>
            <w:shd w:val="clear" w:color="auto" w:fill="D9D9D9" w:themeFill="background1" w:themeFillShade="D9"/>
            <w:noWrap/>
            <w:vAlign w:val="center"/>
            <w:hideMark/>
          </w:tcPr>
          <w:p w14:paraId="246BC556" w14:textId="77777777" w:rsidR="00803656" w:rsidRPr="003E25ED" w:rsidRDefault="00803656" w:rsidP="00803656">
            <w:pPr>
              <w:spacing w:before="0" w:after="0"/>
              <w:jc w:val="center"/>
              <w:rPr>
                <w:rFonts w:cs="Arial"/>
                <w:b/>
                <w:sz w:val="18"/>
                <w:szCs w:val="18"/>
                <w:lang w:val="en-AU" w:eastAsia="en-AU"/>
              </w:rPr>
            </w:pPr>
            <w:r w:rsidRPr="003E25ED">
              <w:rPr>
                <w:rFonts w:cs="Arial"/>
                <w:b/>
                <w:sz w:val="18"/>
                <w:szCs w:val="18"/>
                <w:lang w:val="en-AU" w:eastAsia="en-AU"/>
              </w:rPr>
              <w:t>Midshelf</w:t>
            </w:r>
          </w:p>
        </w:tc>
        <w:tc>
          <w:tcPr>
            <w:tcW w:w="979" w:type="pct"/>
            <w:gridSpan w:val="2"/>
            <w:shd w:val="clear" w:color="auto" w:fill="D9D9D9" w:themeFill="background1" w:themeFillShade="D9"/>
            <w:noWrap/>
            <w:vAlign w:val="center"/>
            <w:hideMark/>
          </w:tcPr>
          <w:p w14:paraId="246BC557" w14:textId="77777777" w:rsidR="00803656" w:rsidRPr="003E25ED" w:rsidRDefault="00803656" w:rsidP="00803656">
            <w:pPr>
              <w:spacing w:before="0" w:after="0"/>
              <w:jc w:val="center"/>
              <w:rPr>
                <w:rFonts w:cs="Arial"/>
                <w:b/>
                <w:sz w:val="18"/>
                <w:szCs w:val="18"/>
                <w:lang w:val="en-AU" w:eastAsia="en-AU"/>
              </w:rPr>
            </w:pPr>
            <w:r w:rsidRPr="003E25ED">
              <w:rPr>
                <w:rFonts w:cs="Arial"/>
                <w:b/>
                <w:sz w:val="18"/>
                <w:szCs w:val="18"/>
                <w:lang w:val="en-AU" w:eastAsia="en-AU"/>
              </w:rPr>
              <w:t>Offshore</w:t>
            </w:r>
          </w:p>
        </w:tc>
      </w:tr>
      <w:tr w:rsidR="00803656" w:rsidRPr="003E25ED" w14:paraId="246BC563" w14:textId="77777777" w:rsidTr="0088715B">
        <w:trPr>
          <w:trHeight w:val="288"/>
          <w:tblHeader/>
        </w:trPr>
        <w:tc>
          <w:tcPr>
            <w:tcW w:w="705" w:type="pct"/>
            <w:shd w:val="clear" w:color="auto" w:fill="D9D9D9" w:themeFill="background1" w:themeFillShade="D9"/>
            <w:noWrap/>
            <w:vAlign w:val="center"/>
            <w:hideMark/>
          </w:tcPr>
          <w:p w14:paraId="246BC559"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Parameter</w:t>
            </w:r>
          </w:p>
        </w:tc>
        <w:tc>
          <w:tcPr>
            <w:tcW w:w="378" w:type="pct"/>
            <w:shd w:val="clear" w:color="auto" w:fill="D9D9D9" w:themeFill="background1" w:themeFillShade="D9"/>
            <w:noWrap/>
            <w:vAlign w:val="center"/>
            <w:hideMark/>
          </w:tcPr>
          <w:p w14:paraId="246BC55A"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Unit</w:t>
            </w:r>
          </w:p>
        </w:tc>
        <w:tc>
          <w:tcPr>
            <w:tcW w:w="464" w:type="pct"/>
            <w:shd w:val="clear" w:color="auto" w:fill="D9D9D9" w:themeFill="background1" w:themeFillShade="D9"/>
            <w:noWrap/>
            <w:vAlign w:val="center"/>
            <w:hideMark/>
          </w:tcPr>
          <w:p w14:paraId="246BC55B"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246BC55C"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Central Coast</w:t>
            </w:r>
          </w:p>
        </w:tc>
        <w:tc>
          <w:tcPr>
            <w:tcW w:w="464" w:type="pct"/>
            <w:shd w:val="clear" w:color="auto" w:fill="D9D9D9" w:themeFill="background1" w:themeFillShade="D9"/>
            <w:noWrap/>
            <w:vAlign w:val="center"/>
            <w:hideMark/>
          </w:tcPr>
          <w:p w14:paraId="246BC55D"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246BC55E"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Central Coast</w:t>
            </w:r>
          </w:p>
        </w:tc>
        <w:tc>
          <w:tcPr>
            <w:tcW w:w="464" w:type="pct"/>
            <w:shd w:val="clear" w:color="auto" w:fill="D9D9D9" w:themeFill="background1" w:themeFillShade="D9"/>
            <w:noWrap/>
            <w:vAlign w:val="center"/>
            <w:hideMark/>
          </w:tcPr>
          <w:p w14:paraId="246BC55F"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246BC560"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Central Coast</w:t>
            </w:r>
          </w:p>
        </w:tc>
        <w:tc>
          <w:tcPr>
            <w:tcW w:w="464" w:type="pct"/>
            <w:shd w:val="clear" w:color="auto" w:fill="D9D9D9" w:themeFill="background1" w:themeFillShade="D9"/>
            <w:noWrap/>
            <w:vAlign w:val="center"/>
            <w:hideMark/>
          </w:tcPr>
          <w:p w14:paraId="246BC561"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Wet Tropics</w:t>
            </w:r>
          </w:p>
        </w:tc>
        <w:tc>
          <w:tcPr>
            <w:tcW w:w="515" w:type="pct"/>
            <w:shd w:val="clear" w:color="auto" w:fill="D9D9D9" w:themeFill="background1" w:themeFillShade="D9"/>
            <w:noWrap/>
            <w:vAlign w:val="center"/>
            <w:hideMark/>
          </w:tcPr>
          <w:p w14:paraId="246BC562"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Central Coast</w:t>
            </w:r>
          </w:p>
        </w:tc>
      </w:tr>
      <w:tr w:rsidR="00803656" w:rsidRPr="003E25ED" w14:paraId="246BC56E" w14:textId="77777777" w:rsidTr="0088715B">
        <w:trPr>
          <w:trHeight w:val="288"/>
        </w:trPr>
        <w:tc>
          <w:tcPr>
            <w:tcW w:w="705" w:type="pct"/>
            <w:shd w:val="clear" w:color="auto" w:fill="auto"/>
            <w:noWrap/>
            <w:vAlign w:val="center"/>
            <w:hideMark/>
          </w:tcPr>
          <w:p w14:paraId="246BC564"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Chlorophyll a</w:t>
            </w:r>
          </w:p>
        </w:tc>
        <w:tc>
          <w:tcPr>
            <w:tcW w:w="378" w:type="pct"/>
            <w:shd w:val="clear" w:color="auto" w:fill="auto"/>
            <w:noWrap/>
            <w:vAlign w:val="center"/>
          </w:tcPr>
          <w:p w14:paraId="246BC565"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246BC566"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246BC567"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246BC568"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45</w:t>
            </w:r>
          </w:p>
        </w:tc>
        <w:tc>
          <w:tcPr>
            <w:tcW w:w="515" w:type="pct"/>
            <w:shd w:val="clear" w:color="auto" w:fill="auto"/>
            <w:noWrap/>
            <w:vAlign w:val="center"/>
            <w:hideMark/>
          </w:tcPr>
          <w:p w14:paraId="246BC569"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45</w:t>
            </w:r>
          </w:p>
        </w:tc>
        <w:tc>
          <w:tcPr>
            <w:tcW w:w="464" w:type="pct"/>
            <w:shd w:val="clear" w:color="auto" w:fill="auto"/>
            <w:noWrap/>
            <w:vAlign w:val="center"/>
            <w:hideMark/>
          </w:tcPr>
          <w:p w14:paraId="246BC56A"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45</w:t>
            </w:r>
          </w:p>
        </w:tc>
        <w:tc>
          <w:tcPr>
            <w:tcW w:w="515" w:type="pct"/>
            <w:shd w:val="clear" w:color="auto" w:fill="auto"/>
            <w:noWrap/>
            <w:vAlign w:val="center"/>
            <w:hideMark/>
          </w:tcPr>
          <w:p w14:paraId="246BC56B"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45</w:t>
            </w:r>
          </w:p>
        </w:tc>
        <w:tc>
          <w:tcPr>
            <w:tcW w:w="464" w:type="pct"/>
            <w:shd w:val="clear" w:color="auto" w:fill="auto"/>
            <w:noWrap/>
            <w:vAlign w:val="center"/>
            <w:hideMark/>
          </w:tcPr>
          <w:p w14:paraId="246BC56C"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40</w:t>
            </w:r>
          </w:p>
        </w:tc>
        <w:tc>
          <w:tcPr>
            <w:tcW w:w="515" w:type="pct"/>
            <w:shd w:val="clear" w:color="auto" w:fill="auto"/>
            <w:noWrap/>
            <w:vAlign w:val="center"/>
            <w:hideMark/>
          </w:tcPr>
          <w:p w14:paraId="246BC56D"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40</w:t>
            </w:r>
          </w:p>
        </w:tc>
      </w:tr>
      <w:tr w:rsidR="00803656" w:rsidRPr="003E25ED" w14:paraId="246BC579" w14:textId="77777777" w:rsidTr="0088715B">
        <w:trPr>
          <w:trHeight w:val="288"/>
        </w:trPr>
        <w:tc>
          <w:tcPr>
            <w:tcW w:w="705" w:type="pct"/>
            <w:shd w:val="clear" w:color="auto" w:fill="auto"/>
            <w:noWrap/>
            <w:vAlign w:val="center"/>
            <w:hideMark/>
          </w:tcPr>
          <w:p w14:paraId="246BC56F"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Particulate nitrogen</w:t>
            </w:r>
          </w:p>
        </w:tc>
        <w:tc>
          <w:tcPr>
            <w:tcW w:w="378" w:type="pct"/>
            <w:shd w:val="clear" w:color="auto" w:fill="auto"/>
            <w:noWrap/>
            <w:vAlign w:val="center"/>
          </w:tcPr>
          <w:p w14:paraId="246BC570"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246BC571" w14:textId="77777777" w:rsidR="00803656" w:rsidRPr="003E25ED" w:rsidRDefault="00803656" w:rsidP="00803656">
            <w:pPr>
              <w:spacing w:before="0" w:after="0"/>
              <w:jc w:val="center"/>
              <w:rPr>
                <w:rFonts w:cs="Arial"/>
                <w:sz w:val="18"/>
                <w:szCs w:val="18"/>
                <w:lang w:val="en-AU"/>
              </w:rPr>
            </w:pPr>
            <w:r w:rsidRPr="003E25ED">
              <w:rPr>
                <w:rFonts w:cs="Arial"/>
                <w:sz w:val="18"/>
                <w:szCs w:val="18"/>
                <w:lang w:val="en-AU"/>
              </w:rPr>
              <w:t>n/a</w:t>
            </w:r>
          </w:p>
        </w:tc>
        <w:tc>
          <w:tcPr>
            <w:tcW w:w="515" w:type="pct"/>
            <w:shd w:val="clear" w:color="auto" w:fill="auto"/>
            <w:noWrap/>
            <w:vAlign w:val="center"/>
            <w:hideMark/>
          </w:tcPr>
          <w:p w14:paraId="246BC572" w14:textId="77777777" w:rsidR="00803656" w:rsidRPr="003E25ED" w:rsidRDefault="00803656" w:rsidP="00803656">
            <w:pPr>
              <w:spacing w:before="0" w:after="0"/>
              <w:jc w:val="center"/>
              <w:rPr>
                <w:rFonts w:cs="Arial"/>
                <w:sz w:val="18"/>
                <w:szCs w:val="18"/>
                <w:lang w:val="en-AU"/>
              </w:rPr>
            </w:pPr>
            <w:r w:rsidRPr="003E25ED">
              <w:rPr>
                <w:rFonts w:cs="Arial"/>
                <w:sz w:val="18"/>
                <w:szCs w:val="18"/>
                <w:lang w:val="en-AU"/>
              </w:rPr>
              <w:t>n/a</w:t>
            </w:r>
          </w:p>
        </w:tc>
        <w:tc>
          <w:tcPr>
            <w:tcW w:w="464" w:type="pct"/>
            <w:shd w:val="clear" w:color="auto" w:fill="auto"/>
            <w:noWrap/>
            <w:vAlign w:val="center"/>
            <w:hideMark/>
          </w:tcPr>
          <w:p w14:paraId="246BC573"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0</w:t>
            </w:r>
          </w:p>
        </w:tc>
        <w:tc>
          <w:tcPr>
            <w:tcW w:w="515" w:type="pct"/>
            <w:shd w:val="clear" w:color="auto" w:fill="auto"/>
            <w:noWrap/>
            <w:vAlign w:val="center"/>
            <w:hideMark/>
          </w:tcPr>
          <w:p w14:paraId="246BC574"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0</w:t>
            </w:r>
          </w:p>
        </w:tc>
        <w:tc>
          <w:tcPr>
            <w:tcW w:w="464" w:type="pct"/>
            <w:shd w:val="clear" w:color="auto" w:fill="auto"/>
            <w:noWrap/>
            <w:vAlign w:val="center"/>
            <w:hideMark/>
          </w:tcPr>
          <w:p w14:paraId="246BC575"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0</w:t>
            </w:r>
          </w:p>
        </w:tc>
        <w:tc>
          <w:tcPr>
            <w:tcW w:w="515" w:type="pct"/>
            <w:shd w:val="clear" w:color="auto" w:fill="auto"/>
            <w:noWrap/>
            <w:vAlign w:val="center"/>
            <w:hideMark/>
          </w:tcPr>
          <w:p w14:paraId="246BC576"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0</w:t>
            </w:r>
          </w:p>
        </w:tc>
        <w:tc>
          <w:tcPr>
            <w:tcW w:w="464" w:type="pct"/>
            <w:shd w:val="clear" w:color="auto" w:fill="auto"/>
            <w:noWrap/>
            <w:vAlign w:val="center"/>
            <w:hideMark/>
          </w:tcPr>
          <w:p w14:paraId="246BC577"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7.0</w:t>
            </w:r>
          </w:p>
        </w:tc>
        <w:tc>
          <w:tcPr>
            <w:tcW w:w="515" w:type="pct"/>
            <w:shd w:val="clear" w:color="auto" w:fill="auto"/>
            <w:noWrap/>
            <w:vAlign w:val="center"/>
            <w:hideMark/>
          </w:tcPr>
          <w:p w14:paraId="246BC578"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7.0</w:t>
            </w:r>
          </w:p>
        </w:tc>
      </w:tr>
      <w:tr w:rsidR="00803656" w:rsidRPr="003E25ED" w14:paraId="246BC584" w14:textId="77777777" w:rsidTr="0088715B">
        <w:trPr>
          <w:trHeight w:val="288"/>
        </w:trPr>
        <w:tc>
          <w:tcPr>
            <w:tcW w:w="705" w:type="pct"/>
            <w:shd w:val="clear" w:color="auto" w:fill="auto"/>
            <w:noWrap/>
            <w:vAlign w:val="center"/>
            <w:hideMark/>
          </w:tcPr>
          <w:p w14:paraId="246BC57A"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Particulate phosphorus</w:t>
            </w:r>
          </w:p>
        </w:tc>
        <w:tc>
          <w:tcPr>
            <w:tcW w:w="378" w:type="pct"/>
            <w:shd w:val="clear" w:color="auto" w:fill="auto"/>
            <w:noWrap/>
            <w:vAlign w:val="center"/>
          </w:tcPr>
          <w:p w14:paraId="246BC57B"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246BC57C" w14:textId="77777777" w:rsidR="00803656" w:rsidRPr="003E25ED" w:rsidRDefault="00803656" w:rsidP="00803656">
            <w:pPr>
              <w:spacing w:before="0" w:after="0"/>
              <w:jc w:val="center"/>
              <w:rPr>
                <w:rFonts w:cs="Arial"/>
                <w:sz w:val="18"/>
                <w:szCs w:val="18"/>
                <w:lang w:val="en-AU"/>
              </w:rPr>
            </w:pPr>
            <w:r w:rsidRPr="003E25ED">
              <w:rPr>
                <w:rFonts w:cs="Arial"/>
                <w:sz w:val="18"/>
                <w:szCs w:val="18"/>
                <w:lang w:val="en-AU"/>
              </w:rPr>
              <w:t>n/a</w:t>
            </w:r>
          </w:p>
        </w:tc>
        <w:tc>
          <w:tcPr>
            <w:tcW w:w="515" w:type="pct"/>
            <w:shd w:val="clear" w:color="auto" w:fill="auto"/>
            <w:noWrap/>
            <w:vAlign w:val="center"/>
            <w:hideMark/>
          </w:tcPr>
          <w:p w14:paraId="246BC57D" w14:textId="77777777" w:rsidR="00803656" w:rsidRPr="003E25ED" w:rsidRDefault="00803656" w:rsidP="00803656">
            <w:pPr>
              <w:spacing w:before="0" w:after="0"/>
              <w:jc w:val="center"/>
              <w:rPr>
                <w:rFonts w:cs="Arial"/>
                <w:sz w:val="18"/>
                <w:szCs w:val="18"/>
                <w:lang w:val="en-AU"/>
              </w:rPr>
            </w:pPr>
            <w:r w:rsidRPr="003E25ED">
              <w:rPr>
                <w:rFonts w:cs="Arial"/>
                <w:sz w:val="18"/>
                <w:szCs w:val="18"/>
                <w:lang w:val="en-AU"/>
              </w:rPr>
              <w:t>n/a</w:t>
            </w:r>
          </w:p>
        </w:tc>
        <w:tc>
          <w:tcPr>
            <w:tcW w:w="464" w:type="pct"/>
            <w:shd w:val="clear" w:color="auto" w:fill="auto"/>
            <w:noWrap/>
            <w:vAlign w:val="center"/>
            <w:hideMark/>
          </w:tcPr>
          <w:p w14:paraId="246BC57E"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8</w:t>
            </w:r>
          </w:p>
        </w:tc>
        <w:tc>
          <w:tcPr>
            <w:tcW w:w="515" w:type="pct"/>
            <w:shd w:val="clear" w:color="auto" w:fill="auto"/>
            <w:noWrap/>
            <w:vAlign w:val="center"/>
            <w:hideMark/>
          </w:tcPr>
          <w:p w14:paraId="246BC57F"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8</w:t>
            </w:r>
          </w:p>
        </w:tc>
        <w:tc>
          <w:tcPr>
            <w:tcW w:w="464" w:type="pct"/>
            <w:shd w:val="clear" w:color="auto" w:fill="auto"/>
            <w:noWrap/>
            <w:vAlign w:val="center"/>
            <w:hideMark/>
          </w:tcPr>
          <w:p w14:paraId="246BC580"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8</w:t>
            </w:r>
          </w:p>
        </w:tc>
        <w:tc>
          <w:tcPr>
            <w:tcW w:w="515" w:type="pct"/>
            <w:shd w:val="clear" w:color="auto" w:fill="auto"/>
            <w:noWrap/>
            <w:vAlign w:val="center"/>
            <w:hideMark/>
          </w:tcPr>
          <w:p w14:paraId="246BC581"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8</w:t>
            </w:r>
          </w:p>
        </w:tc>
        <w:tc>
          <w:tcPr>
            <w:tcW w:w="464" w:type="pct"/>
            <w:shd w:val="clear" w:color="auto" w:fill="auto"/>
            <w:noWrap/>
            <w:vAlign w:val="center"/>
            <w:hideMark/>
          </w:tcPr>
          <w:p w14:paraId="246BC582"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9</w:t>
            </w:r>
          </w:p>
        </w:tc>
        <w:tc>
          <w:tcPr>
            <w:tcW w:w="515" w:type="pct"/>
            <w:shd w:val="clear" w:color="auto" w:fill="auto"/>
            <w:noWrap/>
            <w:vAlign w:val="center"/>
            <w:hideMark/>
          </w:tcPr>
          <w:p w14:paraId="246BC583"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9</w:t>
            </w:r>
          </w:p>
        </w:tc>
      </w:tr>
      <w:tr w:rsidR="00803656" w:rsidRPr="003E25ED" w14:paraId="246BC58F" w14:textId="77777777" w:rsidTr="0088715B">
        <w:trPr>
          <w:trHeight w:val="288"/>
        </w:trPr>
        <w:tc>
          <w:tcPr>
            <w:tcW w:w="705" w:type="pct"/>
            <w:shd w:val="clear" w:color="auto" w:fill="auto"/>
            <w:noWrap/>
            <w:vAlign w:val="center"/>
            <w:hideMark/>
          </w:tcPr>
          <w:p w14:paraId="246BC585"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Suspended solids</w:t>
            </w:r>
          </w:p>
        </w:tc>
        <w:tc>
          <w:tcPr>
            <w:tcW w:w="378" w:type="pct"/>
            <w:shd w:val="clear" w:color="auto" w:fill="auto"/>
            <w:noWrap/>
            <w:vAlign w:val="center"/>
            <w:hideMark/>
          </w:tcPr>
          <w:p w14:paraId="246BC586"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rPr>
              <w:t>mg L</w:t>
            </w:r>
            <w:r w:rsidRPr="003E25ED">
              <w:rPr>
                <w:rFonts w:cs="Arial"/>
                <w:sz w:val="18"/>
                <w:szCs w:val="18"/>
                <w:vertAlign w:val="superscript"/>
                <w:lang w:val="en-AU"/>
              </w:rPr>
              <w:t>-1</w:t>
            </w:r>
          </w:p>
        </w:tc>
        <w:tc>
          <w:tcPr>
            <w:tcW w:w="464" w:type="pct"/>
            <w:shd w:val="clear" w:color="auto" w:fill="auto"/>
            <w:noWrap/>
            <w:vAlign w:val="center"/>
            <w:hideMark/>
          </w:tcPr>
          <w:p w14:paraId="246BC587"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n/a</w:t>
            </w:r>
          </w:p>
        </w:tc>
        <w:tc>
          <w:tcPr>
            <w:tcW w:w="515" w:type="pct"/>
            <w:shd w:val="clear" w:color="auto" w:fill="auto"/>
            <w:noWrap/>
            <w:vAlign w:val="center"/>
            <w:hideMark/>
          </w:tcPr>
          <w:p w14:paraId="246BC588"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5.0</w:t>
            </w:r>
          </w:p>
        </w:tc>
        <w:tc>
          <w:tcPr>
            <w:tcW w:w="464" w:type="pct"/>
            <w:shd w:val="clear" w:color="auto" w:fill="auto"/>
            <w:noWrap/>
            <w:vAlign w:val="center"/>
            <w:hideMark/>
          </w:tcPr>
          <w:p w14:paraId="246BC589"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246BC58A"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246BC58B"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246BC58C"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246BC58D"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7</w:t>
            </w:r>
          </w:p>
        </w:tc>
        <w:tc>
          <w:tcPr>
            <w:tcW w:w="515" w:type="pct"/>
            <w:shd w:val="clear" w:color="auto" w:fill="auto"/>
            <w:noWrap/>
            <w:vAlign w:val="center"/>
            <w:hideMark/>
          </w:tcPr>
          <w:p w14:paraId="246BC58E"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0.7</w:t>
            </w:r>
          </w:p>
        </w:tc>
      </w:tr>
      <w:tr w:rsidR="00803656" w:rsidRPr="003E25ED" w14:paraId="246BC59A" w14:textId="77777777" w:rsidTr="0088715B">
        <w:trPr>
          <w:trHeight w:val="288"/>
        </w:trPr>
        <w:tc>
          <w:tcPr>
            <w:tcW w:w="705" w:type="pct"/>
            <w:shd w:val="clear" w:color="auto" w:fill="auto"/>
            <w:noWrap/>
            <w:vAlign w:val="center"/>
          </w:tcPr>
          <w:p w14:paraId="246BC590"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Turbidity</w:t>
            </w:r>
          </w:p>
        </w:tc>
        <w:tc>
          <w:tcPr>
            <w:tcW w:w="378" w:type="pct"/>
            <w:shd w:val="clear" w:color="auto" w:fill="auto"/>
            <w:noWrap/>
            <w:vAlign w:val="center"/>
          </w:tcPr>
          <w:p w14:paraId="246BC591"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NTU</w:t>
            </w:r>
          </w:p>
        </w:tc>
        <w:tc>
          <w:tcPr>
            <w:tcW w:w="464" w:type="pct"/>
            <w:shd w:val="clear" w:color="auto" w:fill="auto"/>
            <w:noWrap/>
            <w:vAlign w:val="center"/>
          </w:tcPr>
          <w:p w14:paraId="246BC592"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tcPr>
          <w:p w14:paraId="246BC593"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6.0</w:t>
            </w:r>
          </w:p>
        </w:tc>
        <w:tc>
          <w:tcPr>
            <w:tcW w:w="464" w:type="pct"/>
            <w:shd w:val="clear" w:color="auto" w:fill="auto"/>
            <w:noWrap/>
            <w:vAlign w:val="center"/>
          </w:tcPr>
          <w:p w14:paraId="246BC594"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5*</w:t>
            </w:r>
          </w:p>
        </w:tc>
        <w:tc>
          <w:tcPr>
            <w:tcW w:w="515" w:type="pct"/>
            <w:shd w:val="clear" w:color="auto" w:fill="auto"/>
            <w:noWrap/>
            <w:vAlign w:val="center"/>
          </w:tcPr>
          <w:p w14:paraId="246BC595"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5*</w:t>
            </w:r>
          </w:p>
        </w:tc>
        <w:tc>
          <w:tcPr>
            <w:tcW w:w="464" w:type="pct"/>
            <w:shd w:val="clear" w:color="auto" w:fill="auto"/>
            <w:noWrap/>
            <w:vAlign w:val="center"/>
          </w:tcPr>
          <w:p w14:paraId="246BC596"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5*</w:t>
            </w:r>
          </w:p>
        </w:tc>
        <w:tc>
          <w:tcPr>
            <w:tcW w:w="515" w:type="pct"/>
            <w:shd w:val="clear" w:color="auto" w:fill="auto"/>
            <w:noWrap/>
            <w:vAlign w:val="center"/>
          </w:tcPr>
          <w:p w14:paraId="246BC597"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5*</w:t>
            </w:r>
          </w:p>
        </w:tc>
        <w:tc>
          <w:tcPr>
            <w:tcW w:w="464" w:type="pct"/>
            <w:shd w:val="clear" w:color="auto" w:fill="auto"/>
            <w:noWrap/>
            <w:vAlign w:val="center"/>
          </w:tcPr>
          <w:p w14:paraId="246BC598"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lt;1</w:t>
            </w:r>
            <w:r w:rsidRPr="003E25ED">
              <w:rPr>
                <w:rFonts w:cs="Arial"/>
                <w:sz w:val="18"/>
                <w:szCs w:val="18"/>
                <w:vertAlign w:val="superscript"/>
                <w:lang w:val="en-AU"/>
              </w:rPr>
              <w:t>Qld</w:t>
            </w:r>
          </w:p>
        </w:tc>
        <w:tc>
          <w:tcPr>
            <w:tcW w:w="515" w:type="pct"/>
            <w:shd w:val="clear" w:color="auto" w:fill="auto"/>
            <w:noWrap/>
            <w:vAlign w:val="center"/>
          </w:tcPr>
          <w:p w14:paraId="246BC599"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lt;1</w:t>
            </w:r>
            <w:r w:rsidRPr="003E25ED">
              <w:rPr>
                <w:rFonts w:cs="Arial"/>
                <w:sz w:val="18"/>
                <w:szCs w:val="18"/>
                <w:vertAlign w:val="superscript"/>
                <w:lang w:val="en-AU"/>
              </w:rPr>
              <w:t>Qld</w:t>
            </w:r>
          </w:p>
        </w:tc>
      </w:tr>
      <w:tr w:rsidR="00803656" w:rsidRPr="003E25ED" w14:paraId="246BC5A5" w14:textId="77777777" w:rsidTr="0088715B">
        <w:trPr>
          <w:trHeight w:val="288"/>
        </w:trPr>
        <w:tc>
          <w:tcPr>
            <w:tcW w:w="705" w:type="pct"/>
            <w:shd w:val="clear" w:color="auto" w:fill="auto"/>
            <w:noWrap/>
            <w:vAlign w:val="center"/>
            <w:hideMark/>
          </w:tcPr>
          <w:p w14:paraId="246BC59B"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Secchi</w:t>
            </w:r>
          </w:p>
        </w:tc>
        <w:tc>
          <w:tcPr>
            <w:tcW w:w="378" w:type="pct"/>
            <w:shd w:val="clear" w:color="auto" w:fill="auto"/>
            <w:noWrap/>
            <w:vAlign w:val="center"/>
            <w:hideMark/>
          </w:tcPr>
          <w:p w14:paraId="246BC59C"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m</w:t>
            </w:r>
          </w:p>
        </w:tc>
        <w:tc>
          <w:tcPr>
            <w:tcW w:w="464" w:type="pct"/>
            <w:shd w:val="clear" w:color="auto" w:fill="auto"/>
            <w:noWrap/>
            <w:vAlign w:val="center"/>
            <w:hideMark/>
          </w:tcPr>
          <w:p w14:paraId="246BC59D"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w:t>
            </w:r>
          </w:p>
        </w:tc>
        <w:tc>
          <w:tcPr>
            <w:tcW w:w="515" w:type="pct"/>
            <w:shd w:val="clear" w:color="auto" w:fill="auto"/>
            <w:noWrap/>
            <w:vAlign w:val="center"/>
            <w:hideMark/>
          </w:tcPr>
          <w:p w14:paraId="246BC59E"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5</w:t>
            </w:r>
          </w:p>
        </w:tc>
        <w:tc>
          <w:tcPr>
            <w:tcW w:w="464" w:type="pct"/>
            <w:shd w:val="clear" w:color="auto" w:fill="auto"/>
            <w:noWrap/>
            <w:vAlign w:val="center"/>
            <w:hideMark/>
          </w:tcPr>
          <w:p w14:paraId="246BC59F"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hideMark/>
          </w:tcPr>
          <w:p w14:paraId="246BC5A0"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0</w:t>
            </w:r>
          </w:p>
        </w:tc>
        <w:tc>
          <w:tcPr>
            <w:tcW w:w="464" w:type="pct"/>
            <w:shd w:val="clear" w:color="auto" w:fill="auto"/>
            <w:noWrap/>
            <w:vAlign w:val="center"/>
            <w:hideMark/>
          </w:tcPr>
          <w:p w14:paraId="246BC5A1"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hideMark/>
          </w:tcPr>
          <w:p w14:paraId="246BC5A2"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0</w:t>
            </w:r>
          </w:p>
        </w:tc>
        <w:tc>
          <w:tcPr>
            <w:tcW w:w="464" w:type="pct"/>
            <w:shd w:val="clear" w:color="auto" w:fill="auto"/>
            <w:noWrap/>
            <w:vAlign w:val="center"/>
            <w:hideMark/>
          </w:tcPr>
          <w:p w14:paraId="246BC5A3"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7.0</w:t>
            </w:r>
          </w:p>
        </w:tc>
        <w:tc>
          <w:tcPr>
            <w:tcW w:w="515" w:type="pct"/>
            <w:shd w:val="clear" w:color="auto" w:fill="auto"/>
            <w:noWrap/>
            <w:vAlign w:val="center"/>
            <w:hideMark/>
          </w:tcPr>
          <w:p w14:paraId="246BC5A4"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7.0</w:t>
            </w:r>
          </w:p>
        </w:tc>
      </w:tr>
      <w:tr w:rsidR="00803656" w:rsidRPr="003E25ED" w14:paraId="246BC5B0" w14:textId="77777777" w:rsidTr="0088715B">
        <w:trPr>
          <w:trHeight w:val="288"/>
        </w:trPr>
        <w:tc>
          <w:tcPr>
            <w:tcW w:w="705" w:type="pct"/>
            <w:shd w:val="clear" w:color="auto" w:fill="auto"/>
            <w:noWrap/>
            <w:vAlign w:val="center"/>
            <w:hideMark/>
          </w:tcPr>
          <w:p w14:paraId="246BC5A6"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NO</w:t>
            </w:r>
            <w:r w:rsidRPr="003E25ED">
              <w:rPr>
                <w:rFonts w:cs="Arial"/>
                <w:sz w:val="18"/>
                <w:szCs w:val="18"/>
                <w:vertAlign w:val="subscript"/>
                <w:lang w:val="en-AU" w:eastAsia="en-AU"/>
              </w:rPr>
              <w:t>x</w:t>
            </w:r>
            <w:r w:rsidRPr="003E25ED">
              <w:rPr>
                <w:rFonts w:cs="Arial"/>
                <w:sz w:val="18"/>
                <w:szCs w:val="18"/>
                <w:vertAlign w:val="superscript"/>
                <w:lang w:val="en-AU"/>
              </w:rPr>
              <w:t>Qld</w:t>
            </w:r>
          </w:p>
        </w:tc>
        <w:tc>
          <w:tcPr>
            <w:tcW w:w="378" w:type="pct"/>
            <w:shd w:val="clear" w:color="auto" w:fill="auto"/>
            <w:noWrap/>
            <w:vAlign w:val="center"/>
            <w:hideMark/>
          </w:tcPr>
          <w:p w14:paraId="246BC5A7"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hideMark/>
          </w:tcPr>
          <w:p w14:paraId="246BC5A8"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10.0</w:t>
            </w:r>
          </w:p>
        </w:tc>
        <w:tc>
          <w:tcPr>
            <w:tcW w:w="515" w:type="pct"/>
            <w:shd w:val="clear" w:color="auto" w:fill="auto"/>
            <w:noWrap/>
            <w:vAlign w:val="center"/>
            <w:hideMark/>
          </w:tcPr>
          <w:p w14:paraId="246BC5A9"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3.0</w:t>
            </w:r>
          </w:p>
        </w:tc>
        <w:tc>
          <w:tcPr>
            <w:tcW w:w="464" w:type="pct"/>
            <w:shd w:val="clear" w:color="auto" w:fill="auto"/>
            <w:noWrap/>
            <w:vAlign w:val="center"/>
            <w:hideMark/>
          </w:tcPr>
          <w:p w14:paraId="246BC5AA"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246BC5AB"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3.0</w:t>
            </w:r>
          </w:p>
        </w:tc>
        <w:tc>
          <w:tcPr>
            <w:tcW w:w="464" w:type="pct"/>
            <w:shd w:val="clear" w:color="auto" w:fill="auto"/>
            <w:noWrap/>
            <w:vAlign w:val="center"/>
            <w:hideMark/>
          </w:tcPr>
          <w:p w14:paraId="246BC5AC"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246BC5AD"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464" w:type="pct"/>
            <w:shd w:val="clear" w:color="auto" w:fill="auto"/>
            <w:noWrap/>
            <w:vAlign w:val="center"/>
            <w:hideMark/>
          </w:tcPr>
          <w:p w14:paraId="246BC5AE"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c>
          <w:tcPr>
            <w:tcW w:w="515" w:type="pct"/>
            <w:shd w:val="clear" w:color="auto" w:fill="auto"/>
            <w:noWrap/>
            <w:vAlign w:val="center"/>
            <w:hideMark/>
          </w:tcPr>
          <w:p w14:paraId="246BC5AF"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2.0</w:t>
            </w:r>
          </w:p>
        </w:tc>
      </w:tr>
      <w:tr w:rsidR="00803656" w:rsidRPr="003E25ED" w14:paraId="246BC5BB" w14:textId="77777777" w:rsidTr="0088715B">
        <w:trPr>
          <w:trHeight w:val="288"/>
        </w:trPr>
        <w:tc>
          <w:tcPr>
            <w:tcW w:w="705" w:type="pct"/>
            <w:shd w:val="clear" w:color="auto" w:fill="auto"/>
            <w:noWrap/>
            <w:vAlign w:val="center"/>
          </w:tcPr>
          <w:p w14:paraId="246BC5B1"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eastAsia="en-AU"/>
              </w:rPr>
              <w:t>PO</w:t>
            </w:r>
            <w:r w:rsidRPr="003E25ED">
              <w:rPr>
                <w:rFonts w:cs="Arial"/>
                <w:sz w:val="18"/>
                <w:szCs w:val="18"/>
                <w:vertAlign w:val="subscript"/>
                <w:lang w:val="en-AU" w:eastAsia="en-AU"/>
              </w:rPr>
              <w:t>4</w:t>
            </w:r>
            <w:r w:rsidRPr="003E25ED">
              <w:rPr>
                <w:rFonts w:cs="Arial"/>
                <w:sz w:val="18"/>
                <w:szCs w:val="18"/>
                <w:vertAlign w:val="superscript"/>
                <w:lang w:val="en-AU"/>
              </w:rPr>
              <w:t>Qld</w:t>
            </w:r>
          </w:p>
        </w:tc>
        <w:tc>
          <w:tcPr>
            <w:tcW w:w="378" w:type="pct"/>
            <w:shd w:val="clear" w:color="auto" w:fill="auto"/>
            <w:noWrap/>
            <w:vAlign w:val="center"/>
          </w:tcPr>
          <w:p w14:paraId="246BC5B2" w14:textId="77777777" w:rsidR="00803656" w:rsidRPr="003E25ED" w:rsidRDefault="00803656" w:rsidP="00803656">
            <w:pPr>
              <w:spacing w:before="0" w:after="0"/>
              <w:rPr>
                <w:rFonts w:cs="Arial"/>
                <w:sz w:val="18"/>
                <w:szCs w:val="18"/>
                <w:lang w:val="en-AU" w:eastAsia="en-AU"/>
              </w:rPr>
            </w:pPr>
            <w:r w:rsidRPr="003E25ED">
              <w:rPr>
                <w:rFonts w:cs="Arial"/>
                <w:sz w:val="18"/>
                <w:szCs w:val="18"/>
                <w:lang w:val="en-AU"/>
              </w:rPr>
              <w:t>μg L</w:t>
            </w:r>
            <w:r w:rsidRPr="003E25ED">
              <w:rPr>
                <w:rFonts w:cs="Arial"/>
                <w:sz w:val="18"/>
                <w:szCs w:val="18"/>
                <w:vertAlign w:val="superscript"/>
                <w:lang w:val="en-AU"/>
              </w:rPr>
              <w:t>-1</w:t>
            </w:r>
          </w:p>
        </w:tc>
        <w:tc>
          <w:tcPr>
            <w:tcW w:w="464" w:type="pct"/>
            <w:shd w:val="clear" w:color="auto" w:fill="auto"/>
            <w:noWrap/>
            <w:vAlign w:val="center"/>
          </w:tcPr>
          <w:p w14:paraId="246BC5B3"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5.0</w:t>
            </w:r>
          </w:p>
        </w:tc>
        <w:tc>
          <w:tcPr>
            <w:tcW w:w="515" w:type="pct"/>
            <w:shd w:val="clear" w:color="auto" w:fill="auto"/>
            <w:noWrap/>
            <w:vAlign w:val="center"/>
          </w:tcPr>
          <w:p w14:paraId="246BC5B4"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6.0</w:t>
            </w:r>
          </w:p>
        </w:tc>
        <w:tc>
          <w:tcPr>
            <w:tcW w:w="464" w:type="pct"/>
            <w:shd w:val="clear" w:color="auto" w:fill="auto"/>
            <w:noWrap/>
            <w:vAlign w:val="center"/>
          </w:tcPr>
          <w:p w14:paraId="246BC5B5"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4.0</w:t>
            </w:r>
          </w:p>
        </w:tc>
        <w:tc>
          <w:tcPr>
            <w:tcW w:w="515" w:type="pct"/>
            <w:shd w:val="clear" w:color="auto" w:fill="auto"/>
            <w:noWrap/>
            <w:vAlign w:val="center"/>
          </w:tcPr>
          <w:p w14:paraId="246BC5B6"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6.0</w:t>
            </w:r>
          </w:p>
        </w:tc>
        <w:tc>
          <w:tcPr>
            <w:tcW w:w="464" w:type="pct"/>
            <w:shd w:val="clear" w:color="auto" w:fill="auto"/>
            <w:noWrap/>
            <w:vAlign w:val="center"/>
          </w:tcPr>
          <w:p w14:paraId="246BC5B7"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4.0</w:t>
            </w:r>
          </w:p>
        </w:tc>
        <w:tc>
          <w:tcPr>
            <w:tcW w:w="515" w:type="pct"/>
            <w:shd w:val="clear" w:color="auto" w:fill="auto"/>
            <w:noWrap/>
            <w:vAlign w:val="center"/>
          </w:tcPr>
          <w:p w14:paraId="246BC5B8"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6.0</w:t>
            </w:r>
          </w:p>
        </w:tc>
        <w:tc>
          <w:tcPr>
            <w:tcW w:w="464" w:type="pct"/>
            <w:shd w:val="clear" w:color="auto" w:fill="auto"/>
            <w:noWrap/>
            <w:vAlign w:val="center"/>
          </w:tcPr>
          <w:p w14:paraId="246BC5B9"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4.0</w:t>
            </w:r>
          </w:p>
        </w:tc>
        <w:tc>
          <w:tcPr>
            <w:tcW w:w="515" w:type="pct"/>
            <w:shd w:val="clear" w:color="auto" w:fill="auto"/>
            <w:noWrap/>
            <w:vAlign w:val="center"/>
          </w:tcPr>
          <w:p w14:paraId="246BC5BA" w14:textId="77777777" w:rsidR="00803656" w:rsidRPr="003E25ED" w:rsidRDefault="00803656" w:rsidP="00803656">
            <w:pPr>
              <w:spacing w:before="0" w:after="0"/>
              <w:jc w:val="center"/>
              <w:rPr>
                <w:rFonts w:cs="Arial"/>
                <w:sz w:val="18"/>
                <w:szCs w:val="18"/>
                <w:lang w:val="en-AU" w:eastAsia="en-AU"/>
              </w:rPr>
            </w:pPr>
            <w:r w:rsidRPr="003E25ED">
              <w:rPr>
                <w:rFonts w:cs="Arial"/>
                <w:sz w:val="18"/>
                <w:szCs w:val="18"/>
                <w:lang w:val="en-AU" w:eastAsia="en-AU"/>
              </w:rPr>
              <w:t>5.0</w:t>
            </w:r>
          </w:p>
        </w:tc>
      </w:tr>
    </w:tbl>
    <w:p w14:paraId="246BC5BC" w14:textId="02E0889C" w:rsidR="00803656" w:rsidRDefault="00803656" w:rsidP="00AC58A8">
      <w:pPr>
        <w:rPr>
          <w:b/>
          <w:sz w:val="28"/>
        </w:rPr>
      </w:pPr>
      <w:r w:rsidRPr="00A40196">
        <w:rPr>
          <w:rFonts w:ascii="Arial Narrow" w:hAnsi="Arial Narrow" w:cs="Arial"/>
          <w:i/>
          <w:sz w:val="20"/>
          <w:lang w:val="en-AU"/>
        </w:rPr>
        <w:t xml:space="preserve">* </w:t>
      </w:r>
      <w:r w:rsidRPr="00A40196">
        <w:rPr>
          <w:rStyle w:val="TableChar"/>
          <w:rFonts w:cs="Arial"/>
          <w:i/>
          <w:sz w:val="20"/>
          <w:lang w:val="en-AU"/>
        </w:rPr>
        <w:t>The turbidity trigger value for open coastal and mid</w:t>
      </w:r>
      <w:r w:rsidR="004C02CC">
        <w:rPr>
          <w:rStyle w:val="TableChar"/>
          <w:rFonts w:cs="Arial"/>
          <w:i/>
          <w:sz w:val="20"/>
          <w:lang w:val="en-AU"/>
        </w:rPr>
        <w:t>-</w:t>
      </w:r>
      <w:r w:rsidRPr="00A40196">
        <w:rPr>
          <w:rStyle w:val="TableChar"/>
          <w:rFonts w:cs="Arial"/>
          <w:i/>
          <w:sz w:val="20"/>
          <w:lang w:val="en-AU"/>
        </w:rPr>
        <w:t xml:space="preserve">shelf water bodies (1.5 NTU) was derived for the MMP reporting by transforming the suspended solids </w:t>
      </w:r>
      <w:r w:rsidR="00B47868">
        <w:rPr>
          <w:rStyle w:val="TableChar"/>
          <w:rFonts w:cs="Arial"/>
          <w:i/>
          <w:sz w:val="20"/>
          <w:lang w:val="en-AU"/>
        </w:rPr>
        <w:t>GVs</w:t>
      </w:r>
      <w:r w:rsidRPr="00A40196">
        <w:rPr>
          <w:rStyle w:val="TableChar"/>
          <w:rFonts w:cs="Arial"/>
          <w:i/>
          <w:sz w:val="20"/>
          <w:lang w:val="en-AU"/>
        </w:rPr>
        <w:t xml:space="preserve"> (2 mg L</w:t>
      </w:r>
      <w:r w:rsidRPr="00A40196">
        <w:rPr>
          <w:rStyle w:val="TableChar"/>
          <w:rFonts w:cs="Arial"/>
          <w:i/>
          <w:sz w:val="20"/>
          <w:vertAlign w:val="superscript"/>
          <w:lang w:val="en-AU"/>
        </w:rPr>
        <w:t>-1</w:t>
      </w:r>
      <w:r w:rsidRPr="00A40196">
        <w:rPr>
          <w:rStyle w:val="TableChar"/>
          <w:rFonts w:cs="Arial"/>
          <w:i/>
          <w:sz w:val="20"/>
          <w:lang w:val="en-AU"/>
        </w:rPr>
        <w:t xml:space="preserve">) using an equation based on a comparison between direct water samples and instrumental turbidity readings (see Appendix </w:t>
      </w:r>
      <w:r w:rsidR="00BF15AC">
        <w:rPr>
          <w:rStyle w:val="TableChar"/>
          <w:rFonts w:cs="Arial"/>
          <w:i/>
          <w:sz w:val="20"/>
          <w:lang w:val="en-AU"/>
        </w:rPr>
        <w:t>E</w:t>
      </w:r>
      <w:r w:rsidR="00BF15AC" w:rsidRPr="00A40196">
        <w:rPr>
          <w:rStyle w:val="TableChar"/>
          <w:rFonts w:cs="Arial"/>
          <w:i/>
          <w:sz w:val="20"/>
          <w:lang w:val="en-AU"/>
        </w:rPr>
        <w:t xml:space="preserve"> </w:t>
      </w:r>
      <w:r w:rsidRPr="00A40196">
        <w:rPr>
          <w:rStyle w:val="TableChar"/>
          <w:rFonts w:cs="Arial"/>
          <w:i/>
          <w:sz w:val="20"/>
          <w:lang w:val="en-AU"/>
        </w:rPr>
        <w:t xml:space="preserve">and </w:t>
      </w:r>
      <w:r w:rsidRPr="00A40196">
        <w:rPr>
          <w:rFonts w:ascii="Arial Narrow" w:hAnsi="Arial Narrow" w:cs="Arial"/>
          <w:i/>
          <w:sz w:val="20"/>
          <w:lang w:val="en-AU"/>
        </w:rPr>
        <w:t>Schaffelke et al.</w:t>
      </w:r>
      <w:r>
        <w:rPr>
          <w:rFonts w:ascii="Arial Narrow" w:hAnsi="Arial Narrow" w:cs="Arial"/>
          <w:i/>
          <w:sz w:val="20"/>
          <w:lang w:val="en-AU"/>
        </w:rPr>
        <w:t>,</w:t>
      </w:r>
      <w:r w:rsidRPr="00A40196">
        <w:rPr>
          <w:rFonts w:ascii="Arial Narrow" w:hAnsi="Arial Narrow" w:cs="Arial"/>
          <w:i/>
          <w:sz w:val="20"/>
          <w:lang w:val="en-AU"/>
        </w:rPr>
        <w:t xml:space="preserve"> 2009).</w:t>
      </w:r>
      <w:bookmarkStart w:id="1772" w:name="_Toc435775367"/>
      <w:r>
        <w:br w:type="page"/>
      </w:r>
    </w:p>
    <w:p w14:paraId="246BC5BD" w14:textId="6F53CAAD" w:rsidR="00803656" w:rsidRPr="00A40196" w:rsidRDefault="002069C3" w:rsidP="00BB239A">
      <w:pPr>
        <w:pStyle w:val="SummaryHeading2"/>
      </w:pPr>
      <w:bookmarkStart w:id="1773" w:name="_Ref470132844"/>
      <w:r>
        <w:t>D-</w:t>
      </w:r>
      <w:r w:rsidR="007E6E6E">
        <w:t>5</w:t>
      </w:r>
      <w:r w:rsidR="007E6E6E">
        <w:tab/>
      </w:r>
      <w:r w:rsidR="00803656" w:rsidRPr="00A40196">
        <w:t>Summary statistics and data presentation</w:t>
      </w:r>
      <w:bookmarkEnd w:id="1772"/>
      <w:bookmarkEnd w:id="1773"/>
    </w:p>
    <w:p w14:paraId="246BC5BE" w14:textId="03D1D923" w:rsidR="00803656" w:rsidRPr="00A40196" w:rsidRDefault="00803656" w:rsidP="00803656">
      <w:pPr>
        <w:rPr>
          <w:lang w:val="en-AU"/>
        </w:rPr>
      </w:pPr>
      <w:r w:rsidRPr="00A40196">
        <w:rPr>
          <w:lang w:val="en-AU"/>
        </w:rPr>
        <w:t xml:space="preserve">Values for water quality parameters at each monitoring location were calculated as depth-weighted means by trapezoidal integration of the data from discrete sampling depths. This included the samples collected by divers directly above the reef surface and the depth-profile station collected from the research vessel. Summary statistics for each of the 20 locations over all sampling years of these depth-weighted mean values are presented as tables in Appendix </w:t>
      </w:r>
      <w:r w:rsidR="00B47868">
        <w:rPr>
          <w:lang w:val="en-AU"/>
        </w:rPr>
        <w:t>E</w:t>
      </w:r>
      <w:r w:rsidRPr="00A40196">
        <w:rPr>
          <w:lang w:val="en-AU"/>
        </w:rPr>
        <w:t xml:space="preserve">. Concentrations were compared to Guideline trigger values (guideline, </w:t>
      </w:r>
      <w:r w:rsidR="00B53D7E" w:rsidRPr="00A40196">
        <w:rPr>
          <w:lang w:val="en-AU"/>
        </w:rPr>
        <w:t>DERM</w:t>
      </w:r>
      <w:r w:rsidR="00B53D7E">
        <w:rPr>
          <w:lang w:val="en-AU"/>
        </w:rPr>
        <w:t>,</w:t>
      </w:r>
      <w:r w:rsidR="00B53D7E" w:rsidRPr="00A40196">
        <w:rPr>
          <w:lang w:val="en-AU"/>
        </w:rPr>
        <w:t xml:space="preserve"> 2009</w:t>
      </w:r>
      <w:r w:rsidR="00B53D7E">
        <w:rPr>
          <w:lang w:val="en-AU"/>
        </w:rPr>
        <w:t xml:space="preserve">; </w:t>
      </w:r>
      <w:r w:rsidRPr="00A40196">
        <w:rPr>
          <w:lang w:val="en-AU"/>
        </w:rPr>
        <w:t>GBRMPA</w:t>
      </w:r>
      <w:r w:rsidR="00B53D7E">
        <w:rPr>
          <w:lang w:val="en-AU"/>
        </w:rPr>
        <w:t>,</w:t>
      </w:r>
      <w:r w:rsidRPr="00A40196">
        <w:rPr>
          <w:lang w:val="en-AU"/>
        </w:rPr>
        <w:t xml:space="preserve"> 2010,) for the following water quality constituents: </w:t>
      </w:r>
      <w:r w:rsidR="009A60B0">
        <w:rPr>
          <w:lang w:val="en-AU"/>
        </w:rPr>
        <w:t>Chl-a</w:t>
      </w:r>
      <w:r w:rsidRPr="00A40196">
        <w:rPr>
          <w:lang w:val="en-AU"/>
        </w:rPr>
        <w:t xml:space="preserve">, PN, PP, TSS, </w:t>
      </w:r>
      <w:r w:rsidR="00393293">
        <w:rPr>
          <w:lang w:val="en-AU"/>
        </w:rPr>
        <w:t>Secchi</w:t>
      </w:r>
      <w:r w:rsidR="00CF0F7F" w:rsidRPr="00A40196">
        <w:rPr>
          <w:lang w:val="en-AU"/>
        </w:rPr>
        <w:t xml:space="preserve"> </w:t>
      </w:r>
      <w:r w:rsidRPr="00A40196">
        <w:rPr>
          <w:lang w:val="en-AU"/>
        </w:rPr>
        <w:t>depth, NO</w:t>
      </w:r>
      <w:r w:rsidRPr="00A40196">
        <w:rPr>
          <w:vertAlign w:val="subscript"/>
          <w:lang w:val="en-AU"/>
        </w:rPr>
        <w:t>x</w:t>
      </w:r>
      <w:r w:rsidRPr="00A40196">
        <w:rPr>
          <w:lang w:val="en-AU"/>
        </w:rPr>
        <w:t xml:space="preserve"> and PO</w:t>
      </w:r>
      <w:r w:rsidRPr="00C83BA4">
        <w:rPr>
          <w:vertAlign w:val="subscript"/>
          <w:lang w:val="en-AU"/>
        </w:rPr>
        <w:t>4</w:t>
      </w:r>
      <w:r w:rsidRPr="00A40196">
        <w:rPr>
          <w:lang w:val="en-AU"/>
        </w:rPr>
        <w:t>.</w:t>
      </w:r>
    </w:p>
    <w:p w14:paraId="246BC5BF" w14:textId="2D984EBE" w:rsidR="00803656" w:rsidRPr="00A40196" w:rsidRDefault="00057390" w:rsidP="00803656">
      <w:pPr>
        <w:rPr>
          <w:lang w:val="en-AU"/>
        </w:rPr>
      </w:pPr>
      <w:r w:rsidRPr="00A40196">
        <w:rPr>
          <w:lang w:val="en-AU"/>
        </w:rPr>
        <w:t xml:space="preserve">Daily averages of the </w:t>
      </w:r>
      <w:r>
        <w:rPr>
          <w:lang w:val="en-AU"/>
        </w:rPr>
        <w:t>chlorophyll</w:t>
      </w:r>
      <w:r w:rsidRPr="00A40196">
        <w:rPr>
          <w:lang w:val="en-AU"/>
        </w:rPr>
        <w:t xml:space="preserve"> and turbidity levels</w:t>
      </w:r>
      <w:r>
        <w:rPr>
          <w:lang w:val="en-AU"/>
        </w:rPr>
        <w:t>, derived from</w:t>
      </w:r>
      <w:r w:rsidRPr="00A40196">
        <w:rPr>
          <w:lang w:val="en-AU"/>
        </w:rPr>
        <w:t xml:space="preserve"> </w:t>
      </w:r>
      <w:r>
        <w:rPr>
          <w:lang w:val="en-AU"/>
        </w:rPr>
        <w:t xml:space="preserve">fluorescence and beam attenuation coefficient </w:t>
      </w:r>
      <w:r w:rsidRPr="00A40196">
        <w:rPr>
          <w:lang w:val="en-AU"/>
        </w:rPr>
        <w:t>measure</w:t>
      </w:r>
      <w:r>
        <w:rPr>
          <w:lang w:val="en-AU"/>
        </w:rPr>
        <w:t xml:space="preserve">ments collected by </w:t>
      </w:r>
      <w:r w:rsidRPr="00A40196">
        <w:rPr>
          <w:lang w:val="en-AU"/>
        </w:rPr>
        <w:t>the ECO FLNTUSB instruments at each of 14 core locations</w:t>
      </w:r>
      <w:r>
        <w:rPr>
          <w:lang w:val="en-AU"/>
        </w:rPr>
        <w:t>,</w:t>
      </w:r>
      <w:r w:rsidRPr="00A40196">
        <w:rPr>
          <w:lang w:val="en-AU"/>
        </w:rPr>
        <w:t xml:space="preserve"> are presented as line g</w:t>
      </w:r>
      <w:r>
        <w:rPr>
          <w:lang w:val="en-AU"/>
        </w:rPr>
        <w:t xml:space="preserve">raphs in Appendix E </w:t>
      </w:r>
      <w:r w:rsidR="00B53D7E">
        <w:rPr>
          <w:lang w:val="en-AU"/>
        </w:rPr>
        <w:t>(</w:t>
      </w:r>
      <w:r>
        <w:rPr>
          <w:lang w:val="en-AU"/>
        </w:rPr>
        <w:t>Figure E-1</w:t>
      </w:r>
      <w:r w:rsidR="00B53D7E">
        <w:rPr>
          <w:lang w:val="en-AU"/>
        </w:rPr>
        <w:t>)</w:t>
      </w:r>
      <w:r w:rsidRPr="00A40196">
        <w:rPr>
          <w:lang w:val="en-AU"/>
        </w:rPr>
        <w:t xml:space="preserve">. </w:t>
      </w:r>
      <w:r w:rsidR="00803656" w:rsidRPr="00A40196">
        <w:rPr>
          <w:lang w:val="en-AU"/>
        </w:rPr>
        <w:t xml:space="preserve"> Annual means and medians of turbidity were also calculated for each site b</w:t>
      </w:r>
      <w:r w:rsidR="00803656">
        <w:rPr>
          <w:lang w:val="en-AU"/>
        </w:rPr>
        <w:t>ased on the DERM “water year” (</w:t>
      </w:r>
      <w:r w:rsidR="00803656" w:rsidRPr="00A40196">
        <w:rPr>
          <w:lang w:val="en-AU"/>
        </w:rPr>
        <w:t>1 October to 30 September) and compared with the guideline.</w:t>
      </w:r>
    </w:p>
    <w:p w14:paraId="246BC5C0" w14:textId="583A09BB" w:rsidR="00803656" w:rsidRPr="00A40196" w:rsidRDefault="00803656" w:rsidP="00803656">
      <w:pPr>
        <w:rPr>
          <w:lang w:val="en-AU"/>
        </w:rPr>
      </w:pPr>
      <w:r w:rsidRPr="00A40196">
        <w:rPr>
          <w:lang w:val="en-AU"/>
        </w:rPr>
        <w:t>In the main report, temporal trends are reported for selected key water quality variables (</w:t>
      </w:r>
      <w:r w:rsidR="009A60B0">
        <w:rPr>
          <w:rFonts w:cs="Arial"/>
          <w:szCs w:val="22"/>
          <w:lang w:val="en-AU"/>
        </w:rPr>
        <w:t>Chla</w:t>
      </w:r>
      <w:r w:rsidRPr="00A40196">
        <w:rPr>
          <w:lang w:val="en-AU"/>
        </w:rPr>
        <w:t xml:space="preserve">, TSS, </w:t>
      </w:r>
      <w:r w:rsidR="00393293">
        <w:rPr>
          <w:lang w:val="en-AU"/>
        </w:rPr>
        <w:t>Secchi</w:t>
      </w:r>
      <w:r w:rsidR="00CF0F7F" w:rsidRPr="00A40196">
        <w:rPr>
          <w:lang w:val="en-AU"/>
        </w:rPr>
        <w:t xml:space="preserve"> </w:t>
      </w:r>
      <w:r w:rsidRPr="00A40196">
        <w:rPr>
          <w:lang w:val="en-AU"/>
        </w:rPr>
        <w:t>depth, turbidity, NO</w:t>
      </w:r>
      <w:r w:rsidRPr="00A40196">
        <w:rPr>
          <w:vertAlign w:val="subscript"/>
          <w:lang w:val="en-AU"/>
        </w:rPr>
        <w:t>x</w:t>
      </w:r>
      <w:r w:rsidRPr="00A40196">
        <w:rPr>
          <w:lang w:val="en-AU"/>
        </w:rPr>
        <w:t>, PN</w:t>
      </w:r>
      <w:r w:rsidR="00B53D7E">
        <w:rPr>
          <w:lang w:val="en-AU"/>
        </w:rPr>
        <w:t xml:space="preserve"> and</w:t>
      </w:r>
      <w:r w:rsidRPr="00A40196">
        <w:rPr>
          <w:lang w:val="en-AU"/>
        </w:rPr>
        <w:t xml:space="preserve"> PP) on a region or sub-region level. The Wet Tropics </w:t>
      </w:r>
      <w:r w:rsidR="00B53D7E">
        <w:rPr>
          <w:lang w:val="en-AU"/>
        </w:rPr>
        <w:t>natural resource management (</w:t>
      </w:r>
      <w:r w:rsidRPr="00A40196">
        <w:rPr>
          <w:lang w:val="en-AU"/>
        </w:rPr>
        <w:t>NRM</w:t>
      </w:r>
      <w:r w:rsidR="00B53D7E">
        <w:rPr>
          <w:lang w:val="en-AU"/>
        </w:rPr>
        <w:t>)</w:t>
      </w:r>
      <w:r w:rsidRPr="00A40196">
        <w:rPr>
          <w:lang w:val="en-AU"/>
        </w:rPr>
        <w:t xml:space="preserve"> region was subdivided into three sub-regions to reflect the different catchments influencing part of the Region: Barron Daintree sub-region, Johnstone Russell-Mulgrave sub-region and Herbert Tully sub-region. The Burdekin and Mackay Whitsunday NRM regions were reported on regional levels (using the marine boundaries of each NRM region, as provided by the GBRMPA).</w:t>
      </w:r>
    </w:p>
    <w:p w14:paraId="246BC5C1" w14:textId="6EA6F971" w:rsidR="00803656" w:rsidRPr="00A40196" w:rsidRDefault="00803656" w:rsidP="00803656">
      <w:pPr>
        <w:rPr>
          <w:lang w:val="en-AU"/>
        </w:rPr>
      </w:pPr>
      <w:r w:rsidRPr="00A40196">
        <w:rPr>
          <w:lang w:val="en-AU"/>
        </w:rPr>
        <w:t>Generali</w:t>
      </w:r>
      <w:r>
        <w:rPr>
          <w:lang w:val="en-AU"/>
        </w:rPr>
        <w:t>s</w:t>
      </w:r>
      <w:r w:rsidRPr="00A40196">
        <w:rPr>
          <w:lang w:val="en-AU"/>
        </w:rPr>
        <w:t>ed additive mixed effects models (GAMMs; Wood</w:t>
      </w:r>
      <w:r w:rsidR="00B53D7E">
        <w:rPr>
          <w:lang w:val="en-AU"/>
        </w:rPr>
        <w:t>,</w:t>
      </w:r>
      <w:r w:rsidRPr="00A40196">
        <w:rPr>
          <w:lang w:val="en-AU"/>
        </w:rPr>
        <w:t xml:space="preserve"> 2006) were used to decompose the irregularly spaced time series into its trend cycles (long-term) and periodic (seasonal) components. GAMMs are an extension of additive models (which allow flexible modelling of non-linear relationships by incorporating penali</w:t>
      </w:r>
      <w:r w:rsidR="00B47868">
        <w:rPr>
          <w:lang w:val="en-AU"/>
        </w:rPr>
        <w:t>s</w:t>
      </w:r>
      <w:r w:rsidRPr="00A40196">
        <w:rPr>
          <w:lang w:val="en-AU"/>
        </w:rPr>
        <w:t>ed regression spline types of smoothing functions into the estimation process), in which the degree of smoothing of each smooth term (and by extension, the estimated degrees of freedom of each smoother) is treated as a random effect and thus estimable via its variance as with other effects in a mixed modelling structure (Wood</w:t>
      </w:r>
      <w:r w:rsidR="00B53D7E">
        <w:rPr>
          <w:lang w:val="en-AU"/>
        </w:rPr>
        <w:t>,</w:t>
      </w:r>
      <w:r w:rsidRPr="00A40196">
        <w:rPr>
          <w:lang w:val="en-AU"/>
        </w:rPr>
        <w:t xml:space="preserve"> 2006).</w:t>
      </w:r>
    </w:p>
    <w:p w14:paraId="246BC5C2" w14:textId="5A20443D" w:rsidR="00803656" w:rsidRPr="00A40196" w:rsidRDefault="00803656" w:rsidP="00803656">
      <w:pPr>
        <w:rPr>
          <w:lang w:val="en-AU"/>
        </w:rPr>
      </w:pPr>
      <w:r w:rsidRPr="00A40196">
        <w:rPr>
          <w:lang w:val="en-AU"/>
        </w:rPr>
        <w:t>For each water quality indicator within each (sub-)</w:t>
      </w:r>
      <w:r>
        <w:rPr>
          <w:lang w:val="en-AU"/>
        </w:rPr>
        <w:t xml:space="preserve"> </w:t>
      </w:r>
      <w:r w:rsidRPr="00A40196">
        <w:rPr>
          <w:lang w:val="en-AU"/>
        </w:rPr>
        <w:t xml:space="preserve">region, the indicator was modelled against a thin-plate smoother for date and a cyclical cubic regression spline (maximum of 5 knots) for </w:t>
      </w:r>
      <w:r w:rsidR="00B53D7E">
        <w:rPr>
          <w:lang w:val="en-AU"/>
        </w:rPr>
        <w:t xml:space="preserve">each </w:t>
      </w:r>
      <w:r w:rsidRPr="00A40196">
        <w:rPr>
          <w:lang w:val="en-AU"/>
        </w:rPr>
        <w:t xml:space="preserve">month of the year. Spatial and temporal autocorrelation in the residuals was addressed by including sampling locations as a random effect and imposing a first order continuous-time auto-regressive correlation structure (Pinheiro and Bates, 2000). </w:t>
      </w:r>
    </w:p>
    <w:p w14:paraId="246BC5C3" w14:textId="77777777" w:rsidR="00803656" w:rsidRPr="00A40196" w:rsidRDefault="00803656" w:rsidP="00803656">
      <w:pPr>
        <w:rPr>
          <w:lang w:val="en-AU"/>
        </w:rPr>
      </w:pPr>
      <w:r w:rsidRPr="00A40196">
        <w:rPr>
          <w:lang w:val="en-AU"/>
        </w:rPr>
        <w:t xml:space="preserve">Water quality measurements are likely to be influenced by the physical conditions at the time of sampling. For water parameters that are sampled infrequently, variations in these physical conditions can add substantial noise to the data that can reduce detection and confidence in the underlying temporal signals. </w:t>
      </w:r>
    </w:p>
    <w:p w14:paraId="246BC5C4" w14:textId="09DDAD56" w:rsidR="00803656" w:rsidRPr="00A40196" w:rsidRDefault="00803656" w:rsidP="00803656">
      <w:pPr>
        <w:rPr>
          <w:lang w:val="en-AU"/>
        </w:rPr>
      </w:pPr>
      <w:r w:rsidRPr="00A40196">
        <w:rPr>
          <w:lang w:val="en-AU"/>
        </w:rPr>
        <w:t>All GAMMs were fitted using the mgcv (Wood 2006</w:t>
      </w:r>
      <w:r w:rsidR="00B47868">
        <w:rPr>
          <w:lang w:val="en-AU"/>
        </w:rPr>
        <w:t>,</w:t>
      </w:r>
      <w:r w:rsidR="006304E2">
        <w:rPr>
          <w:lang w:val="en-AU"/>
        </w:rPr>
        <w:t xml:space="preserve"> </w:t>
      </w:r>
      <w:r w:rsidRPr="00A40196">
        <w:rPr>
          <w:lang w:val="en-AU"/>
        </w:rPr>
        <w:t>2011) package in R 3.0.1 (R Development Core Team, 2013).</w:t>
      </w:r>
    </w:p>
    <w:p w14:paraId="026D8983" w14:textId="77777777" w:rsidR="00034DEA" w:rsidRPr="00A40196" w:rsidRDefault="00034DEA" w:rsidP="00803656">
      <w:pPr>
        <w:rPr>
          <w:color w:val="0070C0"/>
          <w:lang w:val="en-AU"/>
        </w:rPr>
      </w:pPr>
    </w:p>
    <w:p w14:paraId="246BC5C6" w14:textId="77777777" w:rsidR="00803656" w:rsidRDefault="00803656" w:rsidP="00803656">
      <w:pPr>
        <w:spacing w:before="0" w:after="0"/>
        <w:jc w:val="left"/>
        <w:rPr>
          <w:b/>
          <w:sz w:val="28"/>
        </w:rPr>
      </w:pPr>
      <w:bookmarkStart w:id="1774" w:name="_Toc435775368"/>
      <w:r>
        <w:br w:type="page"/>
      </w:r>
    </w:p>
    <w:p w14:paraId="246BC5C7" w14:textId="36952FA8" w:rsidR="00803656" w:rsidRPr="00A40196" w:rsidRDefault="002069C3" w:rsidP="00BB239A">
      <w:pPr>
        <w:pStyle w:val="SummaryHeading2"/>
      </w:pPr>
      <w:r>
        <w:t>D-</w:t>
      </w:r>
      <w:r w:rsidR="007E6E6E">
        <w:t>6</w:t>
      </w:r>
      <w:r w:rsidR="007E6E6E">
        <w:tab/>
      </w:r>
      <w:r w:rsidR="00803656" w:rsidRPr="00A40196">
        <w:t>Interim site-specific water quality index</w:t>
      </w:r>
      <w:bookmarkEnd w:id="1774"/>
    </w:p>
    <w:p w14:paraId="246BC5C8" w14:textId="1BD31AB2" w:rsidR="004539D6" w:rsidRPr="004539D6" w:rsidRDefault="004539D6" w:rsidP="004539D6">
      <w:pPr>
        <w:pStyle w:val="PlainText"/>
        <w:rPr>
          <w:rFonts w:ascii="Arial" w:hAnsi="Arial" w:cs="Arial"/>
          <w:sz w:val="22"/>
          <w:szCs w:val="22"/>
        </w:rPr>
      </w:pPr>
      <w:r w:rsidRPr="004539D6">
        <w:rPr>
          <w:rFonts w:ascii="Arial" w:hAnsi="Arial" w:cs="Arial"/>
          <w:sz w:val="22"/>
          <w:szCs w:val="22"/>
        </w:rPr>
        <w:t xml:space="preserve">In the </w:t>
      </w:r>
      <w:r w:rsidR="00CB72FB">
        <w:rPr>
          <w:rFonts w:ascii="Arial" w:hAnsi="Arial" w:cs="Arial"/>
          <w:sz w:val="22"/>
          <w:szCs w:val="22"/>
        </w:rPr>
        <w:t>Great Barrier Reef</w:t>
      </w:r>
      <w:r w:rsidRPr="004539D6">
        <w:rPr>
          <w:rFonts w:ascii="Arial" w:hAnsi="Arial" w:cs="Arial"/>
          <w:sz w:val="22"/>
          <w:szCs w:val="22"/>
        </w:rPr>
        <w:t xml:space="preserve"> Reef Report Card</w:t>
      </w:r>
      <w:r w:rsidR="00CB72FB">
        <w:rPr>
          <w:rFonts w:ascii="Arial" w:hAnsi="Arial" w:cs="Arial"/>
          <w:sz w:val="22"/>
          <w:szCs w:val="22"/>
        </w:rPr>
        <w:t>s prior to 2016,</w:t>
      </w:r>
      <w:r w:rsidRPr="004539D6">
        <w:rPr>
          <w:rFonts w:ascii="Arial" w:hAnsi="Arial" w:cs="Arial"/>
          <w:sz w:val="22"/>
          <w:szCs w:val="22"/>
        </w:rPr>
        <w:t xml:space="preserve"> water quality assessments </w:t>
      </w:r>
      <w:r w:rsidR="00CB72FB">
        <w:rPr>
          <w:rFonts w:ascii="Arial" w:hAnsi="Arial" w:cs="Arial"/>
          <w:sz w:val="22"/>
          <w:szCs w:val="22"/>
        </w:rPr>
        <w:t>were</w:t>
      </w:r>
      <w:r w:rsidRPr="004539D6">
        <w:rPr>
          <w:rFonts w:ascii="Arial" w:hAnsi="Arial" w:cs="Arial"/>
          <w:sz w:val="22"/>
          <w:szCs w:val="22"/>
        </w:rPr>
        <w:t xml:space="preserve"> based on the MMP broad-scale monitoring using ocean colour remote sensing imagery that covers a larger area than the 20 fixed sampling locations reported here (Brando et al., 2011). A recent project completed a proof-of-concept for an integrated assessment framework for the reporting of GBR water quality using a spatio-temporal statistical process model that combines all MMP water quality data and discussed reasons for differences between the different measurement approaches (manual sampling, </w:t>
      </w:r>
      <w:r w:rsidR="008E16B2" w:rsidRPr="00323B0A">
        <w:rPr>
          <w:rFonts w:ascii="Arial" w:hAnsi="Arial" w:cs="Arial"/>
          <w:i/>
          <w:sz w:val="22"/>
          <w:szCs w:val="22"/>
        </w:rPr>
        <w:t>in-situ</w:t>
      </w:r>
      <w:r w:rsidR="008E16B2">
        <w:rPr>
          <w:rFonts w:ascii="Arial" w:hAnsi="Arial" w:cs="Arial"/>
          <w:sz w:val="22"/>
          <w:szCs w:val="22"/>
        </w:rPr>
        <w:t xml:space="preserve"> </w:t>
      </w:r>
      <w:r w:rsidRPr="004539D6">
        <w:rPr>
          <w:rFonts w:ascii="Arial" w:hAnsi="Arial" w:cs="Arial"/>
          <w:sz w:val="22"/>
          <w:szCs w:val="22"/>
        </w:rPr>
        <w:t>data loggers, remote sensing; Brando et al.</w:t>
      </w:r>
      <w:r w:rsidR="00AD2022">
        <w:rPr>
          <w:rFonts w:ascii="Arial" w:hAnsi="Arial" w:cs="Arial"/>
          <w:sz w:val="22"/>
          <w:szCs w:val="22"/>
        </w:rPr>
        <w:t>,</w:t>
      </w:r>
      <w:r w:rsidRPr="004539D6">
        <w:rPr>
          <w:rFonts w:ascii="Arial" w:hAnsi="Arial" w:cs="Arial"/>
          <w:sz w:val="22"/>
          <w:szCs w:val="22"/>
        </w:rPr>
        <w:t xml:space="preserve"> 201</w:t>
      </w:r>
      <w:r w:rsidR="00A9135E">
        <w:rPr>
          <w:rFonts w:ascii="Arial" w:hAnsi="Arial" w:cs="Arial"/>
          <w:sz w:val="22"/>
          <w:szCs w:val="22"/>
        </w:rPr>
        <w:t>4</w:t>
      </w:r>
      <w:r w:rsidRPr="004539D6">
        <w:rPr>
          <w:rFonts w:ascii="Arial" w:hAnsi="Arial" w:cs="Arial"/>
          <w:sz w:val="22"/>
          <w:szCs w:val="22"/>
        </w:rPr>
        <w:t>). However, for this report, the focus is on interpreting trends in site-specific water quality, which is well described by the instrumental monitoring of turbidity and chlorophyll and by the parallel manual sampling that connects the instrumental measurements to the broader suite of variables (</w:t>
      </w:r>
      <w:r w:rsidR="00AD2022">
        <w:rPr>
          <w:rFonts w:ascii="Arial" w:hAnsi="Arial" w:cs="Arial"/>
          <w:sz w:val="22"/>
          <w:szCs w:val="22"/>
        </w:rPr>
        <w:t xml:space="preserve">e.g., </w:t>
      </w:r>
      <w:r w:rsidRPr="004539D6">
        <w:rPr>
          <w:rFonts w:ascii="Arial" w:hAnsi="Arial" w:cs="Arial"/>
          <w:sz w:val="22"/>
          <w:szCs w:val="22"/>
        </w:rPr>
        <w:t>nutrients, dissolved and suspended organic matter, suspended particulates) that influence the health, productivity and resilience of coral reefs. The application of remote sensing data will remain useful to assess the broader water quality in the inshore GBR lagoon.</w:t>
      </w:r>
    </w:p>
    <w:p w14:paraId="246BC5C9" w14:textId="43582ED6" w:rsidR="004539D6" w:rsidRDefault="004539D6" w:rsidP="004539D6">
      <w:pPr>
        <w:pStyle w:val="PlainText"/>
        <w:rPr>
          <w:rFonts w:ascii="Arial" w:hAnsi="Arial" w:cs="Arial"/>
          <w:sz w:val="22"/>
          <w:szCs w:val="22"/>
        </w:rPr>
      </w:pPr>
      <w:r w:rsidRPr="004539D6">
        <w:rPr>
          <w:rFonts w:ascii="Arial" w:hAnsi="Arial" w:cs="Arial"/>
          <w:sz w:val="22"/>
          <w:szCs w:val="22"/>
        </w:rPr>
        <w:t>We ha</w:t>
      </w:r>
      <w:r w:rsidR="00AD2022">
        <w:rPr>
          <w:rFonts w:ascii="Arial" w:hAnsi="Arial" w:cs="Arial"/>
          <w:sz w:val="22"/>
          <w:szCs w:val="22"/>
        </w:rPr>
        <w:t>ve</w:t>
      </w:r>
      <w:r w:rsidRPr="004539D6">
        <w:rPr>
          <w:rFonts w:ascii="Arial" w:hAnsi="Arial" w:cs="Arial"/>
          <w:sz w:val="22"/>
          <w:szCs w:val="22"/>
        </w:rPr>
        <w:t xml:space="preserve"> previously developed a simple </w:t>
      </w:r>
      <w:r w:rsidR="001F7C44">
        <w:rPr>
          <w:rFonts w:ascii="Arial" w:hAnsi="Arial" w:cs="Arial"/>
          <w:sz w:val="22"/>
          <w:szCs w:val="22"/>
        </w:rPr>
        <w:t>W</w:t>
      </w:r>
      <w:r w:rsidRPr="004539D6">
        <w:rPr>
          <w:rFonts w:ascii="Arial" w:hAnsi="Arial" w:cs="Arial"/>
          <w:sz w:val="22"/>
          <w:szCs w:val="22"/>
        </w:rPr>
        <w:t xml:space="preserve">ater </w:t>
      </w:r>
      <w:r w:rsidR="001F7C44">
        <w:rPr>
          <w:rFonts w:ascii="Arial" w:hAnsi="Arial" w:cs="Arial"/>
          <w:sz w:val="22"/>
          <w:szCs w:val="22"/>
        </w:rPr>
        <w:t>Q</w:t>
      </w:r>
      <w:r w:rsidRPr="004539D6">
        <w:rPr>
          <w:rFonts w:ascii="Arial" w:hAnsi="Arial" w:cs="Arial"/>
          <w:sz w:val="22"/>
          <w:szCs w:val="22"/>
        </w:rPr>
        <w:t xml:space="preserve">uality </w:t>
      </w:r>
      <w:r w:rsidR="001F7C44">
        <w:rPr>
          <w:rFonts w:ascii="Arial" w:hAnsi="Arial" w:cs="Arial"/>
          <w:sz w:val="22"/>
          <w:szCs w:val="22"/>
        </w:rPr>
        <w:t>I</w:t>
      </w:r>
      <w:r w:rsidRPr="004539D6">
        <w:rPr>
          <w:rFonts w:ascii="Arial" w:hAnsi="Arial" w:cs="Arial"/>
          <w:sz w:val="22"/>
          <w:szCs w:val="22"/>
        </w:rPr>
        <w:t>ndex to generate an overall assessment of water quality at each of the water quality sampling locations.</w:t>
      </w:r>
      <w:r w:rsidR="001C3D04">
        <w:rPr>
          <w:rFonts w:ascii="Arial" w:hAnsi="Arial" w:cs="Arial"/>
          <w:sz w:val="22"/>
          <w:szCs w:val="22"/>
        </w:rPr>
        <w:t xml:space="preserve"> </w:t>
      </w:r>
      <w:r w:rsidRPr="004539D6">
        <w:rPr>
          <w:rFonts w:ascii="Arial" w:hAnsi="Arial" w:cs="Arial"/>
          <w:sz w:val="22"/>
          <w:szCs w:val="22"/>
        </w:rPr>
        <w:t xml:space="preserve">The index is based on all available data using four-year running means as a compromise between having sufficient data for the assessment and the ability to show trends. The index is different to that reported </w:t>
      </w:r>
      <w:r w:rsidR="00AD2022">
        <w:rPr>
          <w:rFonts w:ascii="Arial" w:hAnsi="Arial" w:cs="Arial"/>
          <w:sz w:val="22"/>
          <w:szCs w:val="22"/>
        </w:rPr>
        <w:t>by</w:t>
      </w:r>
      <w:r w:rsidR="00AD2022" w:rsidRPr="004539D6">
        <w:rPr>
          <w:rFonts w:ascii="Arial" w:hAnsi="Arial" w:cs="Arial"/>
          <w:sz w:val="22"/>
          <w:szCs w:val="22"/>
        </w:rPr>
        <w:t xml:space="preserve"> </w:t>
      </w:r>
      <w:r w:rsidRPr="004539D6">
        <w:rPr>
          <w:rFonts w:ascii="Arial" w:hAnsi="Arial" w:cs="Arial"/>
          <w:sz w:val="22"/>
          <w:szCs w:val="22"/>
        </w:rPr>
        <w:t>Schaffelke et al. (2012) as we now include a scaling step that moves beyond a simple binary compliance vs non-compliance assessment. The index aggregates scores given to seven indicators, in comparison with the GBR Water Quality Guidelines (GBRMPA</w:t>
      </w:r>
      <w:r w:rsidR="00AD2022">
        <w:rPr>
          <w:rFonts w:ascii="Arial" w:hAnsi="Arial" w:cs="Arial"/>
          <w:sz w:val="22"/>
          <w:szCs w:val="22"/>
        </w:rPr>
        <w:t>,</w:t>
      </w:r>
      <w:r w:rsidRPr="004539D6">
        <w:rPr>
          <w:rFonts w:ascii="Arial" w:hAnsi="Arial" w:cs="Arial"/>
          <w:sz w:val="22"/>
          <w:szCs w:val="22"/>
        </w:rPr>
        <w:t xml:space="preserve"> 2010) and Queensland Water Quality Guidelines (DERM</w:t>
      </w:r>
      <w:r w:rsidR="00AD2022">
        <w:rPr>
          <w:rFonts w:ascii="Arial" w:hAnsi="Arial" w:cs="Arial"/>
          <w:sz w:val="22"/>
          <w:szCs w:val="22"/>
        </w:rPr>
        <w:t>,</w:t>
      </w:r>
      <w:r w:rsidRPr="004539D6">
        <w:rPr>
          <w:rFonts w:ascii="Arial" w:hAnsi="Arial" w:cs="Arial"/>
          <w:sz w:val="22"/>
          <w:szCs w:val="22"/>
        </w:rPr>
        <w:t xml:space="preserve"> 2009). The seven indicators, comprising five indicator groups were:</w:t>
      </w:r>
    </w:p>
    <w:p w14:paraId="246BC5CA" w14:textId="751F9763" w:rsidR="004539D6" w:rsidRPr="004539D6" w:rsidRDefault="004539D6" w:rsidP="004539D6">
      <w:pPr>
        <w:pStyle w:val="PlainText"/>
        <w:ind w:left="567"/>
        <w:rPr>
          <w:rFonts w:ascii="Arial" w:hAnsi="Arial" w:cs="Arial"/>
          <w:sz w:val="22"/>
          <w:szCs w:val="22"/>
        </w:rPr>
      </w:pPr>
      <w:r>
        <w:rPr>
          <w:rFonts w:ascii="Arial" w:hAnsi="Arial" w:cs="Arial"/>
          <w:sz w:val="22"/>
          <w:szCs w:val="22"/>
        </w:rPr>
        <w:t xml:space="preserve">1. </w:t>
      </w:r>
      <w:r w:rsidR="00C52E1F">
        <w:rPr>
          <w:rFonts w:ascii="Arial" w:hAnsi="Arial" w:cs="Arial"/>
          <w:sz w:val="22"/>
          <w:szCs w:val="22"/>
        </w:rPr>
        <w:t xml:space="preserve">TSS </w:t>
      </w:r>
      <w:r w:rsidRPr="004539D6">
        <w:rPr>
          <w:rFonts w:ascii="Arial" w:hAnsi="Arial" w:cs="Arial"/>
          <w:sz w:val="22"/>
          <w:szCs w:val="22"/>
        </w:rPr>
        <w:t>concentration in water samples</w:t>
      </w:r>
      <w:r w:rsidR="00AD2022">
        <w:rPr>
          <w:rFonts w:ascii="Arial" w:hAnsi="Arial" w:cs="Arial"/>
          <w:sz w:val="22"/>
          <w:szCs w:val="22"/>
        </w:rPr>
        <w:t>,</w:t>
      </w:r>
      <w:r w:rsidR="00AD2022" w:rsidRPr="004539D6">
        <w:rPr>
          <w:rFonts w:ascii="Arial" w:hAnsi="Arial" w:cs="Arial"/>
          <w:sz w:val="22"/>
          <w:szCs w:val="22"/>
        </w:rPr>
        <w:t xml:space="preserve"> </w:t>
      </w:r>
      <w:r w:rsidR="00393293">
        <w:rPr>
          <w:rFonts w:ascii="Arial" w:hAnsi="Arial" w:cs="Arial"/>
          <w:sz w:val="22"/>
          <w:szCs w:val="22"/>
        </w:rPr>
        <w:t>Secchi</w:t>
      </w:r>
      <w:r w:rsidR="00CF0F7F" w:rsidRPr="004539D6">
        <w:rPr>
          <w:rFonts w:ascii="Arial" w:hAnsi="Arial" w:cs="Arial"/>
          <w:sz w:val="22"/>
          <w:szCs w:val="22"/>
        </w:rPr>
        <w:t xml:space="preserve"> </w:t>
      </w:r>
      <w:r w:rsidRPr="004539D6">
        <w:rPr>
          <w:rFonts w:ascii="Arial" w:hAnsi="Arial" w:cs="Arial"/>
          <w:sz w:val="22"/>
          <w:szCs w:val="22"/>
        </w:rPr>
        <w:t>depth and turbidity measurements by FLNTUSB instruments, where available.</w:t>
      </w:r>
    </w:p>
    <w:p w14:paraId="246BC5CB" w14:textId="4637772F" w:rsidR="004539D6" w:rsidRPr="004539D6" w:rsidRDefault="004539D6" w:rsidP="004539D6">
      <w:pPr>
        <w:pStyle w:val="PlainText"/>
        <w:ind w:left="567"/>
        <w:rPr>
          <w:rFonts w:ascii="Arial" w:hAnsi="Arial" w:cs="Arial"/>
          <w:sz w:val="22"/>
          <w:szCs w:val="22"/>
        </w:rPr>
      </w:pPr>
      <w:r>
        <w:rPr>
          <w:rFonts w:ascii="Arial" w:hAnsi="Arial" w:cs="Arial"/>
          <w:sz w:val="22"/>
          <w:szCs w:val="22"/>
        </w:rPr>
        <w:t xml:space="preserve">2. </w:t>
      </w:r>
      <w:r w:rsidRPr="004539D6">
        <w:rPr>
          <w:rFonts w:ascii="Arial" w:hAnsi="Arial" w:cs="Arial"/>
          <w:sz w:val="22"/>
          <w:szCs w:val="22"/>
        </w:rPr>
        <w:t>Chl</w:t>
      </w:r>
      <w:r w:rsidR="00C52E1F">
        <w:rPr>
          <w:rFonts w:ascii="Arial" w:hAnsi="Arial" w:cs="Arial"/>
          <w:sz w:val="22"/>
          <w:szCs w:val="22"/>
        </w:rPr>
        <w:t>-</w:t>
      </w:r>
      <w:r w:rsidRPr="004539D6">
        <w:rPr>
          <w:rFonts w:ascii="Arial" w:hAnsi="Arial" w:cs="Arial"/>
          <w:sz w:val="22"/>
          <w:szCs w:val="22"/>
        </w:rPr>
        <w:t>a concentration in water samples</w:t>
      </w:r>
      <w:r w:rsidR="00AD2022">
        <w:rPr>
          <w:rFonts w:ascii="Arial" w:hAnsi="Arial" w:cs="Arial"/>
          <w:sz w:val="22"/>
          <w:szCs w:val="22"/>
        </w:rPr>
        <w:t>.</w:t>
      </w:r>
    </w:p>
    <w:p w14:paraId="246BC5CC" w14:textId="076AFE16" w:rsidR="004539D6" w:rsidRPr="004539D6" w:rsidRDefault="004539D6" w:rsidP="004539D6">
      <w:pPr>
        <w:pStyle w:val="PlainText"/>
        <w:ind w:left="567"/>
        <w:rPr>
          <w:rFonts w:ascii="Arial" w:hAnsi="Arial" w:cs="Arial"/>
          <w:sz w:val="22"/>
          <w:szCs w:val="22"/>
        </w:rPr>
      </w:pPr>
      <w:r>
        <w:rPr>
          <w:rFonts w:ascii="Arial" w:hAnsi="Arial" w:cs="Arial"/>
          <w:sz w:val="22"/>
          <w:szCs w:val="22"/>
        </w:rPr>
        <w:t xml:space="preserve">3. </w:t>
      </w:r>
      <w:r w:rsidRPr="004539D6">
        <w:rPr>
          <w:rFonts w:ascii="Arial" w:hAnsi="Arial" w:cs="Arial"/>
          <w:sz w:val="22"/>
          <w:szCs w:val="22"/>
        </w:rPr>
        <w:t>PN concentrations in water samples</w:t>
      </w:r>
      <w:r w:rsidR="00AD2022">
        <w:rPr>
          <w:rFonts w:ascii="Arial" w:hAnsi="Arial" w:cs="Arial"/>
          <w:sz w:val="22"/>
          <w:szCs w:val="22"/>
        </w:rPr>
        <w:t>.</w:t>
      </w:r>
    </w:p>
    <w:p w14:paraId="246BC5CD" w14:textId="6A6FBBC5" w:rsidR="004539D6" w:rsidRPr="004539D6" w:rsidRDefault="004539D6" w:rsidP="004539D6">
      <w:pPr>
        <w:pStyle w:val="PlainText"/>
        <w:ind w:left="567"/>
        <w:rPr>
          <w:rFonts w:ascii="Arial" w:hAnsi="Arial" w:cs="Arial"/>
          <w:sz w:val="22"/>
          <w:szCs w:val="22"/>
        </w:rPr>
      </w:pPr>
      <w:r>
        <w:rPr>
          <w:rFonts w:ascii="Arial" w:hAnsi="Arial" w:cs="Arial"/>
          <w:sz w:val="22"/>
          <w:szCs w:val="22"/>
        </w:rPr>
        <w:t xml:space="preserve">4. </w:t>
      </w:r>
      <w:r w:rsidRPr="004539D6">
        <w:rPr>
          <w:rFonts w:ascii="Arial" w:hAnsi="Arial" w:cs="Arial"/>
          <w:sz w:val="22"/>
          <w:szCs w:val="22"/>
        </w:rPr>
        <w:t xml:space="preserve">PP </w:t>
      </w:r>
      <w:r>
        <w:rPr>
          <w:rFonts w:ascii="Arial" w:hAnsi="Arial" w:cs="Arial"/>
          <w:sz w:val="22"/>
          <w:szCs w:val="22"/>
        </w:rPr>
        <w:t>concentrations in water samples</w:t>
      </w:r>
      <w:r w:rsidR="00AD2022">
        <w:rPr>
          <w:rFonts w:ascii="Arial" w:hAnsi="Arial" w:cs="Arial"/>
          <w:sz w:val="22"/>
          <w:szCs w:val="22"/>
        </w:rPr>
        <w:t>.</w:t>
      </w:r>
    </w:p>
    <w:p w14:paraId="246BC5CE" w14:textId="7A6AC277" w:rsidR="004539D6" w:rsidRPr="004539D6" w:rsidRDefault="004539D6" w:rsidP="004539D6">
      <w:pPr>
        <w:pStyle w:val="PlainText"/>
        <w:ind w:left="567"/>
        <w:rPr>
          <w:rFonts w:ascii="Arial" w:hAnsi="Arial" w:cs="Arial"/>
          <w:sz w:val="22"/>
          <w:szCs w:val="22"/>
        </w:rPr>
      </w:pPr>
      <w:r>
        <w:rPr>
          <w:rFonts w:ascii="Arial" w:hAnsi="Arial" w:cs="Arial"/>
          <w:sz w:val="22"/>
          <w:szCs w:val="22"/>
        </w:rPr>
        <w:t xml:space="preserve">5. </w:t>
      </w:r>
      <w:r w:rsidRPr="004539D6">
        <w:rPr>
          <w:rFonts w:ascii="Arial" w:hAnsi="Arial" w:cs="Arial"/>
          <w:sz w:val="22"/>
          <w:szCs w:val="22"/>
        </w:rPr>
        <w:t>Dissolved NO</w:t>
      </w:r>
      <w:r w:rsidRPr="009B59A2">
        <w:rPr>
          <w:rFonts w:ascii="Arial" w:hAnsi="Arial" w:cs="Arial"/>
          <w:sz w:val="22"/>
          <w:szCs w:val="22"/>
          <w:vertAlign w:val="subscript"/>
        </w:rPr>
        <w:t>x</w:t>
      </w:r>
      <w:r w:rsidRPr="004539D6">
        <w:rPr>
          <w:rFonts w:ascii="Arial" w:hAnsi="Arial" w:cs="Arial"/>
          <w:sz w:val="22"/>
          <w:szCs w:val="22"/>
        </w:rPr>
        <w:t xml:space="preserve"> concentrations in water samples; for this variable only Queensland guideline were available</w:t>
      </w:r>
      <w:r>
        <w:rPr>
          <w:rFonts w:ascii="Arial" w:hAnsi="Arial" w:cs="Arial"/>
          <w:sz w:val="22"/>
          <w:szCs w:val="22"/>
        </w:rPr>
        <w:t>.</w:t>
      </w:r>
    </w:p>
    <w:p w14:paraId="246BC5CF" w14:textId="2A39F81F" w:rsidR="004539D6" w:rsidRPr="004539D6" w:rsidRDefault="004539D6" w:rsidP="004539D6">
      <w:pPr>
        <w:pStyle w:val="PlainText"/>
        <w:rPr>
          <w:rFonts w:ascii="Arial" w:hAnsi="Arial" w:cs="Arial"/>
          <w:sz w:val="22"/>
          <w:szCs w:val="22"/>
        </w:rPr>
      </w:pPr>
      <w:r w:rsidRPr="004539D6">
        <w:rPr>
          <w:rFonts w:ascii="Arial" w:hAnsi="Arial" w:cs="Arial"/>
          <w:sz w:val="22"/>
          <w:szCs w:val="22"/>
        </w:rPr>
        <w:t>The s</w:t>
      </w:r>
      <w:r w:rsidR="00D30D42">
        <w:rPr>
          <w:rFonts w:ascii="Arial" w:hAnsi="Arial" w:cs="Arial"/>
          <w:sz w:val="22"/>
          <w:szCs w:val="22"/>
        </w:rPr>
        <w:t>even</w:t>
      </w:r>
      <w:r w:rsidRPr="004539D6">
        <w:rPr>
          <w:rFonts w:ascii="Arial" w:hAnsi="Arial" w:cs="Arial"/>
          <w:sz w:val="22"/>
          <w:szCs w:val="22"/>
        </w:rPr>
        <w:t xml:space="preserve"> individual indicators are a subset of the comprehensive suite of water quality variables measured in the MMP inshore water quality program. They have been selected because Guideline trigger values (guideline, GBRMPA</w:t>
      </w:r>
      <w:r w:rsidR="00AD2022">
        <w:rPr>
          <w:rFonts w:ascii="Arial" w:hAnsi="Arial" w:cs="Arial"/>
          <w:sz w:val="22"/>
          <w:szCs w:val="22"/>
        </w:rPr>
        <w:t>,</w:t>
      </w:r>
      <w:r w:rsidRPr="004539D6">
        <w:rPr>
          <w:rFonts w:ascii="Arial" w:hAnsi="Arial" w:cs="Arial"/>
          <w:sz w:val="22"/>
          <w:szCs w:val="22"/>
        </w:rPr>
        <w:t xml:space="preserve"> 2010) are available for these measures and they can be considered as relatively robust indicators, integrating a number of bio-physical processes. </w:t>
      </w:r>
      <w:r w:rsidR="00C52E1F">
        <w:rPr>
          <w:rFonts w:ascii="Arial" w:hAnsi="Arial" w:cs="Arial"/>
          <w:sz w:val="22"/>
          <w:szCs w:val="22"/>
        </w:rPr>
        <w:t>TSS</w:t>
      </w:r>
      <w:r w:rsidRPr="004539D6">
        <w:rPr>
          <w:rFonts w:ascii="Arial" w:hAnsi="Arial" w:cs="Arial"/>
          <w:sz w:val="22"/>
          <w:szCs w:val="22"/>
        </w:rPr>
        <w:t xml:space="preserve">, turbidity and </w:t>
      </w:r>
      <w:r w:rsidR="00393293">
        <w:rPr>
          <w:rFonts w:ascii="Arial" w:hAnsi="Arial" w:cs="Arial"/>
          <w:sz w:val="22"/>
          <w:szCs w:val="22"/>
        </w:rPr>
        <w:t>Secchi</w:t>
      </w:r>
      <w:r w:rsidR="00CF0F7F" w:rsidRPr="004539D6">
        <w:rPr>
          <w:rFonts w:ascii="Arial" w:hAnsi="Arial" w:cs="Arial"/>
          <w:sz w:val="22"/>
          <w:szCs w:val="22"/>
        </w:rPr>
        <w:t xml:space="preserve"> </w:t>
      </w:r>
      <w:r w:rsidRPr="004539D6">
        <w:rPr>
          <w:rFonts w:ascii="Arial" w:hAnsi="Arial" w:cs="Arial"/>
          <w:sz w:val="22"/>
          <w:szCs w:val="22"/>
        </w:rPr>
        <w:t xml:space="preserve">depth are indicators </w:t>
      </w:r>
      <w:r w:rsidR="00AD2022">
        <w:rPr>
          <w:rFonts w:ascii="Arial" w:hAnsi="Arial" w:cs="Arial"/>
          <w:sz w:val="22"/>
          <w:szCs w:val="22"/>
        </w:rPr>
        <w:t>of</w:t>
      </w:r>
      <w:r w:rsidR="00AD2022" w:rsidRPr="004539D6">
        <w:rPr>
          <w:rFonts w:ascii="Arial" w:hAnsi="Arial" w:cs="Arial"/>
          <w:sz w:val="22"/>
          <w:szCs w:val="22"/>
        </w:rPr>
        <w:t xml:space="preserve"> </w:t>
      </w:r>
      <w:r w:rsidRPr="004539D6">
        <w:rPr>
          <w:rFonts w:ascii="Arial" w:hAnsi="Arial" w:cs="Arial"/>
          <w:sz w:val="22"/>
          <w:szCs w:val="22"/>
        </w:rPr>
        <w:t xml:space="preserve">the clarity of the water, which is influenced by a number of oceanographic factors, such as wind, waves and tides as well as by </w:t>
      </w:r>
      <w:r w:rsidR="00C52E1F">
        <w:rPr>
          <w:rFonts w:ascii="Arial" w:hAnsi="Arial" w:cs="Arial"/>
          <w:sz w:val="22"/>
          <w:szCs w:val="22"/>
        </w:rPr>
        <w:t>TSS</w:t>
      </w:r>
      <w:r w:rsidRPr="004539D6">
        <w:rPr>
          <w:rFonts w:ascii="Arial" w:hAnsi="Arial" w:cs="Arial"/>
          <w:sz w:val="22"/>
          <w:szCs w:val="22"/>
        </w:rPr>
        <w:t xml:space="preserve"> carried into the coastal zone by rivers. </w:t>
      </w:r>
      <w:r w:rsidR="00AD2022">
        <w:rPr>
          <w:rFonts w:ascii="Arial" w:hAnsi="Arial" w:cs="Arial"/>
          <w:sz w:val="22"/>
          <w:szCs w:val="22"/>
        </w:rPr>
        <w:t>Chl-a</w:t>
      </w:r>
      <w:r w:rsidRPr="004539D6">
        <w:rPr>
          <w:rFonts w:ascii="Arial" w:hAnsi="Arial" w:cs="Arial"/>
          <w:sz w:val="22"/>
          <w:szCs w:val="22"/>
        </w:rPr>
        <w:t xml:space="preserve"> concentration is widely used as a proxy for phytoplankton biomass as a measure of the productivity of a system or its eutrophication status and is used to indicate nutrient availability (Brodie et al., 2007). Particulate nutrients (PN, PP) are a useful indicator for nutrient stocks in the water column (predominantly bound in phytoplankton and detritus as well as adsorbed to fine sediment particles) but are less affected by small-scale variability in space and time than dissolved nutrients (Furnas et al., 2005, 2011). </w:t>
      </w:r>
      <w:r w:rsidR="00A13544">
        <w:rPr>
          <w:rFonts w:ascii="Arial" w:hAnsi="Arial" w:cs="Arial"/>
          <w:sz w:val="22"/>
          <w:szCs w:val="22"/>
        </w:rPr>
        <w:t xml:space="preserve">We have also </w:t>
      </w:r>
      <w:r w:rsidRPr="004539D6">
        <w:rPr>
          <w:rFonts w:ascii="Arial" w:hAnsi="Arial" w:cs="Arial"/>
          <w:sz w:val="22"/>
          <w:szCs w:val="22"/>
        </w:rPr>
        <w:t>included NO</w:t>
      </w:r>
      <w:r w:rsidRPr="009B59A2">
        <w:rPr>
          <w:rFonts w:ascii="Arial" w:hAnsi="Arial" w:cs="Arial"/>
          <w:sz w:val="22"/>
          <w:szCs w:val="22"/>
          <w:vertAlign w:val="subscript"/>
        </w:rPr>
        <w:t>x</w:t>
      </w:r>
      <w:r w:rsidRPr="004539D6">
        <w:rPr>
          <w:rFonts w:ascii="Arial" w:hAnsi="Arial" w:cs="Arial"/>
          <w:sz w:val="22"/>
          <w:szCs w:val="22"/>
        </w:rPr>
        <w:t xml:space="preserve"> in our index calculation even though only Queensland guideline</w:t>
      </w:r>
      <w:r w:rsidR="0015501F">
        <w:rPr>
          <w:rFonts w:ascii="Arial" w:hAnsi="Arial" w:cs="Arial"/>
          <w:sz w:val="22"/>
          <w:szCs w:val="22"/>
        </w:rPr>
        <w:t>s</w:t>
      </w:r>
      <w:r w:rsidRPr="004539D6">
        <w:rPr>
          <w:rFonts w:ascii="Arial" w:hAnsi="Arial" w:cs="Arial"/>
          <w:sz w:val="22"/>
          <w:szCs w:val="22"/>
        </w:rPr>
        <w:t xml:space="preserve"> are available. The Queensland guideline values used here are the 80th percentiles</w:t>
      </w:r>
      <w:r w:rsidR="00AD2022">
        <w:rPr>
          <w:rFonts w:ascii="Arial" w:hAnsi="Arial" w:cs="Arial"/>
          <w:sz w:val="22"/>
          <w:szCs w:val="22"/>
        </w:rPr>
        <w:t>,</w:t>
      </w:r>
      <w:r w:rsidRPr="004539D6">
        <w:rPr>
          <w:rFonts w:ascii="Arial" w:hAnsi="Arial" w:cs="Arial"/>
          <w:sz w:val="22"/>
          <w:szCs w:val="22"/>
        </w:rPr>
        <w:t xml:space="preserve"> which are considered to be high compared to the values normally found in the GBR lagoon hence, a score based on the compliance with the Queensland guideline does not properly reflect </w:t>
      </w:r>
      <w:r w:rsidR="00A13544">
        <w:rPr>
          <w:rFonts w:ascii="Arial" w:hAnsi="Arial" w:cs="Arial"/>
          <w:sz w:val="22"/>
          <w:szCs w:val="22"/>
        </w:rPr>
        <w:t xml:space="preserve">changes in </w:t>
      </w:r>
      <w:r w:rsidRPr="004539D6">
        <w:rPr>
          <w:rFonts w:ascii="Arial" w:hAnsi="Arial" w:cs="Arial"/>
          <w:sz w:val="22"/>
          <w:szCs w:val="22"/>
        </w:rPr>
        <w:t>the NO</w:t>
      </w:r>
      <w:r w:rsidRPr="009B59A2">
        <w:rPr>
          <w:rFonts w:ascii="Arial" w:hAnsi="Arial" w:cs="Arial"/>
          <w:sz w:val="22"/>
          <w:szCs w:val="22"/>
          <w:vertAlign w:val="subscript"/>
        </w:rPr>
        <w:t>x</w:t>
      </w:r>
      <w:r w:rsidRPr="004539D6">
        <w:rPr>
          <w:rFonts w:ascii="Arial" w:hAnsi="Arial" w:cs="Arial"/>
          <w:sz w:val="22"/>
          <w:szCs w:val="22"/>
        </w:rPr>
        <w:t xml:space="preserve"> concentrations.</w:t>
      </w:r>
      <w:r w:rsidR="00A13544">
        <w:rPr>
          <w:rFonts w:ascii="Arial" w:hAnsi="Arial" w:cs="Arial"/>
          <w:sz w:val="22"/>
          <w:szCs w:val="22"/>
        </w:rPr>
        <w:t xml:space="preserve"> </w:t>
      </w:r>
      <w:r w:rsidRPr="004539D6">
        <w:rPr>
          <w:rFonts w:ascii="Arial" w:hAnsi="Arial" w:cs="Arial"/>
          <w:sz w:val="22"/>
          <w:szCs w:val="22"/>
        </w:rPr>
        <w:t>Despite these significant limitations we believe it to be more valuable to include these measurements than not at all considering the increased NO</w:t>
      </w:r>
      <w:r w:rsidRPr="009B59A2">
        <w:rPr>
          <w:rFonts w:ascii="Arial" w:hAnsi="Arial" w:cs="Arial"/>
          <w:sz w:val="22"/>
          <w:szCs w:val="22"/>
          <w:vertAlign w:val="subscript"/>
        </w:rPr>
        <w:t>x</w:t>
      </w:r>
      <w:r w:rsidRPr="004539D6">
        <w:rPr>
          <w:rFonts w:ascii="Arial" w:hAnsi="Arial" w:cs="Arial"/>
          <w:sz w:val="22"/>
          <w:szCs w:val="22"/>
        </w:rPr>
        <w:t xml:space="preserve"> concentrations. </w:t>
      </w:r>
      <w:r w:rsidR="00B47868">
        <w:rPr>
          <w:rFonts w:ascii="Arial" w:hAnsi="Arial" w:cs="Arial"/>
          <w:sz w:val="22"/>
          <w:szCs w:val="22"/>
        </w:rPr>
        <w:t>It</w:t>
      </w:r>
      <w:r w:rsidRPr="004539D6">
        <w:rPr>
          <w:rFonts w:ascii="Arial" w:hAnsi="Arial" w:cs="Arial"/>
          <w:sz w:val="22"/>
          <w:szCs w:val="22"/>
        </w:rPr>
        <w:t xml:space="preserve"> has to be emphasised that it is pivotal for the reliability of the index to establish </w:t>
      </w:r>
      <w:r w:rsidR="0015501F">
        <w:rPr>
          <w:rFonts w:ascii="Arial" w:hAnsi="Arial" w:cs="Arial"/>
          <w:sz w:val="22"/>
          <w:szCs w:val="22"/>
        </w:rPr>
        <w:t xml:space="preserve">a </w:t>
      </w:r>
      <w:r w:rsidRPr="004539D6">
        <w:rPr>
          <w:rFonts w:ascii="Arial" w:hAnsi="Arial" w:cs="Arial"/>
          <w:sz w:val="22"/>
          <w:szCs w:val="22"/>
        </w:rPr>
        <w:t>G</w:t>
      </w:r>
      <w:r w:rsidR="00237C66">
        <w:rPr>
          <w:rFonts w:ascii="Arial" w:hAnsi="Arial" w:cs="Arial"/>
          <w:sz w:val="22"/>
          <w:szCs w:val="22"/>
        </w:rPr>
        <w:t xml:space="preserve">reat </w:t>
      </w:r>
      <w:r w:rsidRPr="004539D6">
        <w:rPr>
          <w:rFonts w:ascii="Arial" w:hAnsi="Arial" w:cs="Arial"/>
          <w:sz w:val="22"/>
          <w:szCs w:val="22"/>
        </w:rPr>
        <w:t>B</w:t>
      </w:r>
      <w:r w:rsidR="00237C66">
        <w:rPr>
          <w:rFonts w:ascii="Arial" w:hAnsi="Arial" w:cs="Arial"/>
          <w:sz w:val="22"/>
          <w:szCs w:val="22"/>
        </w:rPr>
        <w:t xml:space="preserve">arrier </w:t>
      </w:r>
      <w:r w:rsidRPr="004539D6">
        <w:rPr>
          <w:rFonts w:ascii="Arial" w:hAnsi="Arial" w:cs="Arial"/>
          <w:sz w:val="22"/>
          <w:szCs w:val="22"/>
        </w:rPr>
        <w:t>R</w:t>
      </w:r>
      <w:r w:rsidR="00237C66">
        <w:rPr>
          <w:rFonts w:ascii="Arial" w:hAnsi="Arial" w:cs="Arial"/>
          <w:sz w:val="22"/>
          <w:szCs w:val="22"/>
        </w:rPr>
        <w:t xml:space="preserve">eef </w:t>
      </w:r>
      <w:r w:rsidRPr="004539D6">
        <w:rPr>
          <w:rFonts w:ascii="Arial" w:hAnsi="Arial" w:cs="Arial"/>
          <w:sz w:val="22"/>
          <w:szCs w:val="22"/>
        </w:rPr>
        <w:t>M</w:t>
      </w:r>
      <w:r w:rsidR="00237C66">
        <w:rPr>
          <w:rFonts w:ascii="Arial" w:hAnsi="Arial" w:cs="Arial"/>
          <w:sz w:val="22"/>
          <w:szCs w:val="22"/>
        </w:rPr>
        <w:t xml:space="preserve">arine </w:t>
      </w:r>
      <w:r w:rsidRPr="004539D6">
        <w:rPr>
          <w:rFonts w:ascii="Arial" w:hAnsi="Arial" w:cs="Arial"/>
          <w:sz w:val="22"/>
          <w:szCs w:val="22"/>
        </w:rPr>
        <w:t>P</w:t>
      </w:r>
      <w:r w:rsidR="00237C66">
        <w:rPr>
          <w:rFonts w:ascii="Arial" w:hAnsi="Arial" w:cs="Arial"/>
          <w:sz w:val="22"/>
          <w:szCs w:val="22"/>
        </w:rPr>
        <w:t xml:space="preserve">ark </w:t>
      </w:r>
      <w:r w:rsidRPr="004539D6">
        <w:rPr>
          <w:rFonts w:ascii="Arial" w:hAnsi="Arial" w:cs="Arial"/>
          <w:sz w:val="22"/>
          <w:szCs w:val="22"/>
        </w:rPr>
        <w:t>A</w:t>
      </w:r>
      <w:r w:rsidR="00237C66">
        <w:rPr>
          <w:rFonts w:ascii="Arial" w:hAnsi="Arial" w:cs="Arial"/>
          <w:sz w:val="22"/>
          <w:szCs w:val="22"/>
        </w:rPr>
        <w:t>uthority</w:t>
      </w:r>
      <w:r w:rsidRPr="004539D6">
        <w:rPr>
          <w:rFonts w:ascii="Arial" w:hAnsi="Arial" w:cs="Arial"/>
          <w:sz w:val="22"/>
          <w:szCs w:val="22"/>
        </w:rPr>
        <w:t xml:space="preserve"> guideline for NO</w:t>
      </w:r>
      <w:r w:rsidRPr="009B59A2">
        <w:rPr>
          <w:rFonts w:ascii="Arial" w:hAnsi="Arial" w:cs="Arial"/>
          <w:sz w:val="22"/>
          <w:szCs w:val="22"/>
          <w:vertAlign w:val="subscript"/>
        </w:rPr>
        <w:t>x</w:t>
      </w:r>
      <w:r w:rsidRPr="004539D6">
        <w:rPr>
          <w:rFonts w:ascii="Arial" w:hAnsi="Arial" w:cs="Arial"/>
          <w:sz w:val="22"/>
          <w:szCs w:val="22"/>
        </w:rPr>
        <w:t xml:space="preserve"> (amongst others) specifically developed for coral reefs. The current index has obvious limitations and a future version could therefore potentially apply shorter average steps (e.g.</w:t>
      </w:r>
      <w:r w:rsidR="00B26C14">
        <w:rPr>
          <w:rFonts w:ascii="Arial" w:hAnsi="Arial" w:cs="Arial"/>
          <w:sz w:val="22"/>
          <w:szCs w:val="22"/>
        </w:rPr>
        <w:t>,</w:t>
      </w:r>
      <w:r w:rsidRPr="004539D6">
        <w:rPr>
          <w:rFonts w:ascii="Arial" w:hAnsi="Arial" w:cs="Arial"/>
          <w:sz w:val="22"/>
          <w:szCs w:val="22"/>
        </w:rPr>
        <w:t xml:space="preserve"> two instead of four-year running means) and include other variables such as total nitrogen and phosphorus.</w:t>
      </w:r>
    </w:p>
    <w:p w14:paraId="246BC5D0" w14:textId="145202A5" w:rsidR="004539D6" w:rsidRPr="004539D6" w:rsidRDefault="004539D6" w:rsidP="004539D6">
      <w:pPr>
        <w:pStyle w:val="PlainText"/>
        <w:rPr>
          <w:rFonts w:ascii="Arial" w:hAnsi="Arial" w:cs="Arial"/>
          <w:sz w:val="22"/>
          <w:szCs w:val="22"/>
        </w:rPr>
      </w:pPr>
      <w:r w:rsidRPr="004539D6">
        <w:rPr>
          <w:rFonts w:ascii="Arial" w:hAnsi="Arial" w:cs="Arial"/>
          <w:sz w:val="22"/>
          <w:szCs w:val="22"/>
        </w:rPr>
        <w:t>Steps in the calculation of the index:</w:t>
      </w:r>
    </w:p>
    <w:p w14:paraId="246BC5D1" w14:textId="3EC66383" w:rsidR="004539D6" w:rsidRPr="004539D6" w:rsidRDefault="004539D6" w:rsidP="004539D6">
      <w:pPr>
        <w:pStyle w:val="PlainText"/>
        <w:ind w:left="567"/>
        <w:rPr>
          <w:rFonts w:ascii="Arial" w:hAnsi="Arial" w:cs="Arial"/>
          <w:sz w:val="22"/>
          <w:szCs w:val="22"/>
        </w:rPr>
      </w:pPr>
      <w:r>
        <w:rPr>
          <w:rFonts w:ascii="Arial" w:hAnsi="Arial" w:cs="Arial"/>
          <w:sz w:val="22"/>
          <w:szCs w:val="22"/>
        </w:rPr>
        <w:t>1.</w:t>
      </w:r>
      <w:r w:rsidR="00AD2022">
        <w:rPr>
          <w:rFonts w:ascii="Arial" w:hAnsi="Arial" w:cs="Arial"/>
          <w:sz w:val="22"/>
          <w:szCs w:val="22"/>
        </w:rPr>
        <w:t xml:space="preserve"> </w:t>
      </w:r>
      <w:r w:rsidRPr="004539D6">
        <w:rPr>
          <w:rFonts w:ascii="Arial" w:hAnsi="Arial" w:cs="Arial"/>
          <w:sz w:val="22"/>
          <w:szCs w:val="22"/>
        </w:rPr>
        <w:t>Calculate four mean values for each of the s</w:t>
      </w:r>
      <w:r w:rsidR="00277455">
        <w:rPr>
          <w:rFonts w:ascii="Arial" w:hAnsi="Arial" w:cs="Arial"/>
          <w:sz w:val="22"/>
          <w:szCs w:val="22"/>
        </w:rPr>
        <w:t>even</w:t>
      </w:r>
      <w:r w:rsidRPr="004539D6">
        <w:rPr>
          <w:rFonts w:ascii="Arial" w:hAnsi="Arial" w:cs="Arial"/>
          <w:sz w:val="22"/>
          <w:szCs w:val="22"/>
        </w:rPr>
        <w:t xml:space="preserve"> indicators (i.e.</w:t>
      </w:r>
      <w:r w:rsidR="00AE3978">
        <w:rPr>
          <w:rFonts w:ascii="Arial" w:hAnsi="Arial" w:cs="Arial"/>
          <w:sz w:val="22"/>
          <w:szCs w:val="22"/>
        </w:rPr>
        <w:t>,</w:t>
      </w:r>
      <w:r w:rsidRPr="004539D6">
        <w:rPr>
          <w:rFonts w:ascii="Arial" w:hAnsi="Arial" w:cs="Arial"/>
          <w:sz w:val="22"/>
          <w:szCs w:val="22"/>
        </w:rPr>
        <w:t xml:space="preserve"> all values from 2005</w:t>
      </w:r>
      <w:r w:rsidR="00AE3978">
        <w:rPr>
          <w:rFonts w:ascii="Arial" w:hAnsi="Arial" w:cs="Arial"/>
          <w:sz w:val="22"/>
          <w:szCs w:val="22"/>
        </w:rPr>
        <w:t>–</w:t>
      </w:r>
      <w:r w:rsidRPr="004539D6">
        <w:rPr>
          <w:rFonts w:ascii="Arial" w:hAnsi="Arial" w:cs="Arial"/>
          <w:sz w:val="22"/>
          <w:szCs w:val="22"/>
        </w:rPr>
        <w:t>08, 2006</w:t>
      </w:r>
      <w:r w:rsidR="00AE3978">
        <w:rPr>
          <w:rFonts w:ascii="Arial" w:hAnsi="Arial" w:cs="Arial"/>
          <w:sz w:val="22"/>
          <w:szCs w:val="22"/>
        </w:rPr>
        <w:t>–</w:t>
      </w:r>
      <w:r w:rsidRPr="004539D6">
        <w:rPr>
          <w:rFonts w:ascii="Arial" w:hAnsi="Arial" w:cs="Arial"/>
          <w:sz w:val="22"/>
          <w:szCs w:val="22"/>
        </w:rPr>
        <w:t>09, 2007</w:t>
      </w:r>
      <w:r w:rsidR="00AE3978">
        <w:rPr>
          <w:rFonts w:ascii="Arial" w:hAnsi="Arial" w:cs="Arial"/>
          <w:sz w:val="22"/>
          <w:szCs w:val="22"/>
        </w:rPr>
        <w:t>–</w:t>
      </w:r>
      <w:r w:rsidRPr="004539D6">
        <w:rPr>
          <w:rFonts w:ascii="Arial" w:hAnsi="Arial" w:cs="Arial"/>
          <w:sz w:val="22"/>
          <w:szCs w:val="22"/>
        </w:rPr>
        <w:t>10, 2008</w:t>
      </w:r>
      <w:r w:rsidR="00AE3978">
        <w:rPr>
          <w:rFonts w:ascii="Arial" w:hAnsi="Arial" w:cs="Arial"/>
          <w:sz w:val="22"/>
          <w:szCs w:val="22"/>
        </w:rPr>
        <w:t>–</w:t>
      </w:r>
      <w:r w:rsidRPr="004539D6">
        <w:rPr>
          <w:rFonts w:ascii="Arial" w:hAnsi="Arial" w:cs="Arial"/>
          <w:sz w:val="22"/>
          <w:szCs w:val="22"/>
        </w:rPr>
        <w:t>11, 2009</w:t>
      </w:r>
      <w:r w:rsidR="00AE3978">
        <w:rPr>
          <w:rFonts w:ascii="Arial" w:hAnsi="Arial" w:cs="Arial"/>
          <w:sz w:val="22"/>
          <w:szCs w:val="22"/>
        </w:rPr>
        <w:t>–</w:t>
      </w:r>
      <w:r w:rsidRPr="004539D6">
        <w:rPr>
          <w:rFonts w:ascii="Arial" w:hAnsi="Arial" w:cs="Arial"/>
          <w:sz w:val="22"/>
          <w:szCs w:val="22"/>
        </w:rPr>
        <w:t>12, 20</w:t>
      </w:r>
      <w:r>
        <w:rPr>
          <w:rFonts w:ascii="Arial" w:hAnsi="Arial" w:cs="Arial"/>
          <w:sz w:val="22"/>
          <w:szCs w:val="22"/>
        </w:rPr>
        <w:t>10</w:t>
      </w:r>
      <w:r w:rsidR="00AE3978">
        <w:rPr>
          <w:rFonts w:ascii="Arial" w:hAnsi="Arial" w:cs="Arial"/>
          <w:sz w:val="22"/>
          <w:szCs w:val="22"/>
        </w:rPr>
        <w:t>–</w:t>
      </w:r>
      <w:r>
        <w:rPr>
          <w:rFonts w:ascii="Arial" w:hAnsi="Arial" w:cs="Arial"/>
          <w:sz w:val="22"/>
          <w:szCs w:val="22"/>
        </w:rPr>
        <w:t>13 and 2011</w:t>
      </w:r>
      <w:r w:rsidR="00AE3978">
        <w:rPr>
          <w:rFonts w:ascii="Arial" w:hAnsi="Arial" w:cs="Arial"/>
          <w:sz w:val="22"/>
          <w:szCs w:val="22"/>
        </w:rPr>
        <w:t>–</w:t>
      </w:r>
      <w:r>
        <w:rPr>
          <w:rFonts w:ascii="Arial" w:hAnsi="Arial" w:cs="Arial"/>
          <w:sz w:val="22"/>
          <w:szCs w:val="22"/>
        </w:rPr>
        <w:t>14</w:t>
      </w:r>
      <w:r w:rsidR="00AD2022">
        <w:rPr>
          <w:rFonts w:ascii="Arial" w:hAnsi="Arial" w:cs="Arial"/>
          <w:sz w:val="22"/>
          <w:szCs w:val="22"/>
        </w:rPr>
        <w:t>).</w:t>
      </w:r>
    </w:p>
    <w:p w14:paraId="246BC5D2" w14:textId="5DF7A529"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2.</w:t>
      </w:r>
      <w:r w:rsidR="00566627">
        <w:rPr>
          <w:rFonts w:ascii="Arial" w:hAnsi="Arial" w:cs="Arial"/>
          <w:sz w:val="22"/>
          <w:szCs w:val="22"/>
        </w:rPr>
        <w:t xml:space="preserve"> </w:t>
      </w:r>
      <w:r w:rsidRPr="004539D6">
        <w:rPr>
          <w:rFonts w:ascii="Arial" w:hAnsi="Arial" w:cs="Arial"/>
          <w:sz w:val="22"/>
          <w:szCs w:val="22"/>
        </w:rPr>
        <w:t>Calculate the proportional deviations (ratios) of these running mean values (V) from the associated guideline as the difference of binary logarithms (log_2 n) of values and guidelines:</w:t>
      </w:r>
    </w:p>
    <w:p w14:paraId="246BC5D3" w14:textId="77777777"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Ratio = log_2V - log_2 guideline</w:t>
      </w:r>
    </w:p>
    <w:p w14:paraId="246BC5D4" w14:textId="2C2384F9"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Binary logarithm transformations are useful for exploring data on powers of 2 scales</w:t>
      </w:r>
      <w:r w:rsidR="00AD2022">
        <w:rPr>
          <w:rFonts w:ascii="Arial" w:hAnsi="Arial" w:cs="Arial"/>
          <w:sz w:val="22"/>
          <w:szCs w:val="22"/>
        </w:rPr>
        <w:t>,</w:t>
      </w:r>
      <w:r w:rsidRPr="004539D6">
        <w:rPr>
          <w:rFonts w:ascii="Arial" w:hAnsi="Arial" w:cs="Arial"/>
          <w:sz w:val="22"/>
          <w:szCs w:val="22"/>
        </w:rPr>
        <w:t xml:space="preserve"> and thus are ideal for generating ratios of two numbers in a manner that will be symmetrical around 0.</w:t>
      </w:r>
      <w:r w:rsidR="001C3D04">
        <w:rPr>
          <w:rFonts w:ascii="Arial" w:hAnsi="Arial" w:cs="Arial"/>
          <w:sz w:val="22"/>
          <w:szCs w:val="22"/>
        </w:rPr>
        <w:t xml:space="preserve"> </w:t>
      </w:r>
      <w:r w:rsidRPr="004539D6">
        <w:rPr>
          <w:rFonts w:ascii="Arial" w:hAnsi="Arial" w:cs="Arial"/>
          <w:sz w:val="22"/>
          <w:szCs w:val="22"/>
        </w:rPr>
        <w:t>Ratios of 1 and -1 signify a doubling and a halving</w:t>
      </w:r>
      <w:r w:rsidR="00C67CB1" w:rsidRPr="004539D6">
        <w:rPr>
          <w:rFonts w:ascii="Arial" w:hAnsi="Arial" w:cs="Arial"/>
          <w:sz w:val="22"/>
          <w:szCs w:val="22"/>
        </w:rPr>
        <w:t>, respectively,</w:t>
      </w:r>
      <w:r w:rsidRPr="004539D6">
        <w:rPr>
          <w:rFonts w:ascii="Arial" w:hAnsi="Arial" w:cs="Arial"/>
          <w:sz w:val="22"/>
          <w:szCs w:val="22"/>
        </w:rPr>
        <w:t xml:space="preserve"> compared to the guideline. Hence, a ratio of 0 indicates a running mean that is the same as its guideline, ratios &lt; 0 signify running means that exceeded the guideline and ratios &gt;</w:t>
      </w:r>
      <w:r w:rsidR="00AD2022">
        <w:rPr>
          <w:rFonts w:ascii="Arial" w:hAnsi="Arial" w:cs="Arial"/>
          <w:sz w:val="22"/>
          <w:szCs w:val="22"/>
        </w:rPr>
        <w:t xml:space="preserve"> </w:t>
      </w:r>
      <w:r w:rsidRPr="004539D6">
        <w:rPr>
          <w:rFonts w:ascii="Arial" w:hAnsi="Arial" w:cs="Arial"/>
          <w:sz w:val="22"/>
          <w:szCs w:val="22"/>
        </w:rPr>
        <w:t xml:space="preserve">0 means </w:t>
      </w:r>
      <w:r w:rsidR="00AD2022">
        <w:rPr>
          <w:rFonts w:ascii="Arial" w:hAnsi="Arial" w:cs="Arial"/>
          <w:sz w:val="22"/>
          <w:szCs w:val="22"/>
        </w:rPr>
        <w:t xml:space="preserve">running means </w:t>
      </w:r>
      <w:r w:rsidRPr="004539D6">
        <w:rPr>
          <w:rFonts w:ascii="Arial" w:hAnsi="Arial" w:cs="Arial"/>
          <w:sz w:val="22"/>
          <w:szCs w:val="22"/>
        </w:rPr>
        <w:t>t</w:t>
      </w:r>
      <w:r>
        <w:rPr>
          <w:rFonts w:ascii="Arial" w:hAnsi="Arial" w:cs="Arial"/>
          <w:sz w:val="22"/>
          <w:szCs w:val="22"/>
        </w:rPr>
        <w:t>hat complied with the guideline</w:t>
      </w:r>
      <w:r w:rsidR="00AD2022">
        <w:rPr>
          <w:rFonts w:ascii="Arial" w:hAnsi="Arial" w:cs="Arial"/>
          <w:sz w:val="22"/>
          <w:szCs w:val="22"/>
        </w:rPr>
        <w:t>.</w:t>
      </w:r>
    </w:p>
    <w:p w14:paraId="246BC5D5" w14:textId="4DBCE278"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3.</w:t>
      </w:r>
      <w:r w:rsidR="001C3D04">
        <w:rPr>
          <w:rFonts w:ascii="Arial" w:hAnsi="Arial" w:cs="Arial"/>
          <w:sz w:val="22"/>
          <w:szCs w:val="22"/>
        </w:rPr>
        <w:t xml:space="preserve"> </w:t>
      </w:r>
      <w:r w:rsidRPr="004539D6">
        <w:rPr>
          <w:rFonts w:ascii="Arial" w:hAnsi="Arial" w:cs="Arial"/>
          <w:sz w:val="22"/>
          <w:szCs w:val="22"/>
        </w:rPr>
        <w:t xml:space="preserve">Ratios exceeding 1 or -1 (more than twice or half the guideline) were capped at 1 to bind the </w:t>
      </w:r>
      <w:r w:rsidR="001F7C44">
        <w:rPr>
          <w:rFonts w:ascii="Arial" w:hAnsi="Arial" w:cs="Arial"/>
          <w:sz w:val="22"/>
          <w:szCs w:val="22"/>
        </w:rPr>
        <w:t>W</w:t>
      </w:r>
      <w:r w:rsidRPr="004539D6">
        <w:rPr>
          <w:rFonts w:ascii="Arial" w:hAnsi="Arial" w:cs="Arial"/>
          <w:sz w:val="22"/>
          <w:szCs w:val="22"/>
        </w:rPr>
        <w:t xml:space="preserve">ater </w:t>
      </w:r>
      <w:r w:rsidR="001F7C44">
        <w:rPr>
          <w:rFonts w:ascii="Arial" w:hAnsi="Arial" w:cs="Arial"/>
          <w:sz w:val="22"/>
          <w:szCs w:val="22"/>
        </w:rPr>
        <w:t>Q</w:t>
      </w:r>
      <w:r w:rsidRPr="004539D6">
        <w:rPr>
          <w:rFonts w:ascii="Arial" w:hAnsi="Arial" w:cs="Arial"/>
          <w:sz w:val="22"/>
          <w:szCs w:val="22"/>
        </w:rPr>
        <w:t xml:space="preserve">uality </w:t>
      </w:r>
      <w:r w:rsidR="001F7C44">
        <w:rPr>
          <w:rFonts w:ascii="Arial" w:hAnsi="Arial" w:cs="Arial"/>
          <w:sz w:val="22"/>
          <w:szCs w:val="22"/>
        </w:rPr>
        <w:t>I</w:t>
      </w:r>
      <w:r w:rsidRPr="004539D6">
        <w:rPr>
          <w:rFonts w:ascii="Arial" w:hAnsi="Arial" w:cs="Arial"/>
          <w:sz w:val="22"/>
          <w:szCs w:val="22"/>
        </w:rPr>
        <w:t>nd</w:t>
      </w:r>
      <w:r>
        <w:rPr>
          <w:rFonts w:ascii="Arial" w:hAnsi="Arial" w:cs="Arial"/>
          <w:sz w:val="22"/>
          <w:szCs w:val="22"/>
        </w:rPr>
        <w:t>ex scales to the region -1 to 1</w:t>
      </w:r>
      <w:r w:rsidR="00AD2022">
        <w:rPr>
          <w:rFonts w:ascii="Arial" w:hAnsi="Arial" w:cs="Arial"/>
          <w:sz w:val="22"/>
          <w:szCs w:val="22"/>
        </w:rPr>
        <w:t>.</w:t>
      </w:r>
    </w:p>
    <w:p w14:paraId="246BC5D6" w14:textId="2C54DAD3"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4.</w:t>
      </w:r>
      <w:r w:rsidR="001C3D04">
        <w:rPr>
          <w:rFonts w:ascii="Arial" w:hAnsi="Arial" w:cs="Arial"/>
          <w:sz w:val="22"/>
          <w:szCs w:val="22"/>
        </w:rPr>
        <w:t xml:space="preserve"> </w:t>
      </w:r>
      <w:r w:rsidRPr="004539D6">
        <w:rPr>
          <w:rFonts w:ascii="Arial" w:hAnsi="Arial" w:cs="Arial"/>
          <w:sz w:val="22"/>
          <w:szCs w:val="22"/>
        </w:rPr>
        <w:t xml:space="preserve">A combined turbidity ratio was generated by averaging the ratios of </w:t>
      </w:r>
      <w:r w:rsidR="00393293">
        <w:rPr>
          <w:rFonts w:ascii="Arial" w:hAnsi="Arial" w:cs="Arial"/>
          <w:sz w:val="22"/>
          <w:szCs w:val="22"/>
        </w:rPr>
        <w:t>Secchi</w:t>
      </w:r>
      <w:r w:rsidRPr="004539D6">
        <w:rPr>
          <w:rFonts w:ascii="Arial" w:hAnsi="Arial" w:cs="Arial"/>
          <w:sz w:val="22"/>
          <w:szCs w:val="22"/>
        </w:rPr>
        <w:t xml:space="preserve">, </w:t>
      </w:r>
      <w:r w:rsidR="00EA3055">
        <w:rPr>
          <w:rFonts w:ascii="Arial" w:hAnsi="Arial" w:cs="Arial"/>
          <w:sz w:val="22"/>
          <w:szCs w:val="22"/>
        </w:rPr>
        <w:t>T</w:t>
      </w:r>
      <w:r w:rsidRPr="004539D6">
        <w:rPr>
          <w:rFonts w:ascii="Arial" w:hAnsi="Arial" w:cs="Arial"/>
          <w:sz w:val="22"/>
          <w:szCs w:val="22"/>
        </w:rPr>
        <w:t xml:space="preserve">SS </w:t>
      </w:r>
      <w:r>
        <w:rPr>
          <w:rFonts w:ascii="Arial" w:hAnsi="Arial" w:cs="Arial"/>
          <w:sz w:val="22"/>
          <w:szCs w:val="22"/>
        </w:rPr>
        <w:t>and turbidity (where available)</w:t>
      </w:r>
      <w:r w:rsidR="00AD2022">
        <w:rPr>
          <w:rFonts w:ascii="Arial" w:hAnsi="Arial" w:cs="Arial"/>
          <w:sz w:val="22"/>
          <w:szCs w:val="22"/>
        </w:rPr>
        <w:t>.</w:t>
      </w:r>
    </w:p>
    <w:p w14:paraId="246BC5D7" w14:textId="20ED4D29"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5.</w:t>
      </w:r>
      <w:r w:rsidR="001C3D04">
        <w:rPr>
          <w:rFonts w:ascii="Arial" w:hAnsi="Arial" w:cs="Arial"/>
          <w:sz w:val="22"/>
          <w:szCs w:val="22"/>
        </w:rPr>
        <w:t xml:space="preserve"> </w:t>
      </w:r>
      <w:r w:rsidRPr="004539D6">
        <w:rPr>
          <w:rFonts w:ascii="Arial" w:hAnsi="Arial" w:cs="Arial"/>
          <w:sz w:val="22"/>
          <w:szCs w:val="22"/>
        </w:rPr>
        <w:t xml:space="preserve">The </w:t>
      </w:r>
      <w:r w:rsidR="001F7C44">
        <w:rPr>
          <w:rFonts w:ascii="Arial" w:hAnsi="Arial" w:cs="Arial"/>
          <w:sz w:val="22"/>
          <w:szCs w:val="22"/>
        </w:rPr>
        <w:t>W</w:t>
      </w:r>
      <w:r w:rsidR="001F7C44" w:rsidRPr="004539D6">
        <w:rPr>
          <w:rFonts w:ascii="Arial" w:hAnsi="Arial" w:cs="Arial"/>
          <w:sz w:val="22"/>
          <w:szCs w:val="22"/>
        </w:rPr>
        <w:t xml:space="preserve">ater </w:t>
      </w:r>
      <w:r w:rsidR="001F7C44">
        <w:rPr>
          <w:rFonts w:ascii="Arial" w:hAnsi="Arial" w:cs="Arial"/>
          <w:sz w:val="22"/>
          <w:szCs w:val="22"/>
        </w:rPr>
        <w:t>Q</w:t>
      </w:r>
      <w:r w:rsidR="001F7C44" w:rsidRPr="004539D6">
        <w:rPr>
          <w:rFonts w:ascii="Arial" w:hAnsi="Arial" w:cs="Arial"/>
          <w:sz w:val="22"/>
          <w:szCs w:val="22"/>
        </w:rPr>
        <w:t xml:space="preserve">uality </w:t>
      </w:r>
      <w:r w:rsidR="001F7C44">
        <w:rPr>
          <w:rFonts w:ascii="Arial" w:hAnsi="Arial" w:cs="Arial"/>
          <w:sz w:val="22"/>
          <w:szCs w:val="22"/>
        </w:rPr>
        <w:t>I</w:t>
      </w:r>
      <w:r w:rsidR="001F7C44" w:rsidRPr="004539D6">
        <w:rPr>
          <w:rFonts w:ascii="Arial" w:hAnsi="Arial" w:cs="Arial"/>
          <w:sz w:val="22"/>
          <w:szCs w:val="22"/>
        </w:rPr>
        <w:t>nd</w:t>
      </w:r>
      <w:r w:rsidR="001F7C44">
        <w:rPr>
          <w:rFonts w:ascii="Arial" w:hAnsi="Arial" w:cs="Arial"/>
          <w:sz w:val="22"/>
          <w:szCs w:val="22"/>
        </w:rPr>
        <w:t xml:space="preserve">ex </w:t>
      </w:r>
      <w:r w:rsidRPr="004539D6">
        <w:rPr>
          <w:rFonts w:ascii="Arial" w:hAnsi="Arial" w:cs="Arial"/>
          <w:sz w:val="22"/>
          <w:szCs w:val="22"/>
        </w:rPr>
        <w:t xml:space="preserve">for each site per </w:t>
      </w:r>
      <w:r w:rsidR="00344390" w:rsidRPr="004539D6">
        <w:rPr>
          <w:rFonts w:ascii="Arial" w:hAnsi="Arial" w:cs="Arial"/>
          <w:sz w:val="22"/>
          <w:szCs w:val="22"/>
        </w:rPr>
        <w:t>four-year</w:t>
      </w:r>
      <w:r w:rsidRPr="004539D6">
        <w:rPr>
          <w:rFonts w:ascii="Arial" w:hAnsi="Arial" w:cs="Arial"/>
          <w:sz w:val="22"/>
          <w:szCs w:val="22"/>
        </w:rPr>
        <w:t xml:space="preserve"> period was calculated by averaging the ratios of PP, PN, NO</w:t>
      </w:r>
      <w:r w:rsidRPr="009B59A2">
        <w:rPr>
          <w:rFonts w:ascii="Arial" w:hAnsi="Arial" w:cs="Arial"/>
          <w:sz w:val="22"/>
          <w:szCs w:val="22"/>
          <w:vertAlign w:val="subscript"/>
        </w:rPr>
        <w:t>x</w:t>
      </w:r>
      <w:r w:rsidRPr="004539D6">
        <w:rPr>
          <w:rFonts w:ascii="Arial" w:hAnsi="Arial" w:cs="Arial"/>
          <w:sz w:val="22"/>
          <w:szCs w:val="22"/>
        </w:rPr>
        <w:t>, Chl</w:t>
      </w:r>
      <w:r w:rsidR="00AD2022">
        <w:rPr>
          <w:rFonts w:ascii="Arial" w:hAnsi="Arial" w:cs="Arial"/>
          <w:sz w:val="22"/>
          <w:szCs w:val="22"/>
        </w:rPr>
        <w:t>-</w:t>
      </w:r>
      <w:r w:rsidRPr="004539D6">
        <w:rPr>
          <w:rFonts w:ascii="Arial" w:hAnsi="Arial" w:cs="Arial"/>
          <w:sz w:val="22"/>
          <w:szCs w:val="22"/>
        </w:rPr>
        <w:t>a a</w:t>
      </w:r>
      <w:r>
        <w:rPr>
          <w:rFonts w:ascii="Arial" w:hAnsi="Arial" w:cs="Arial"/>
          <w:sz w:val="22"/>
          <w:szCs w:val="22"/>
        </w:rPr>
        <w:t>nd the combined turbidity ratio</w:t>
      </w:r>
      <w:r w:rsidR="00AD2022">
        <w:rPr>
          <w:rFonts w:ascii="Arial" w:hAnsi="Arial" w:cs="Arial"/>
          <w:sz w:val="22"/>
          <w:szCs w:val="22"/>
        </w:rPr>
        <w:t>.</w:t>
      </w:r>
    </w:p>
    <w:p w14:paraId="246BC5D8" w14:textId="220D2E3C"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6.</w:t>
      </w:r>
      <w:r w:rsidR="001C3D04">
        <w:rPr>
          <w:rFonts w:ascii="Arial" w:hAnsi="Arial" w:cs="Arial"/>
          <w:sz w:val="22"/>
          <w:szCs w:val="22"/>
        </w:rPr>
        <w:t xml:space="preserve"> </w:t>
      </w:r>
      <w:r w:rsidRPr="004539D6">
        <w:rPr>
          <w:rFonts w:ascii="Arial" w:hAnsi="Arial" w:cs="Arial"/>
          <w:sz w:val="22"/>
          <w:szCs w:val="22"/>
        </w:rPr>
        <w:t xml:space="preserve">In accordance with other </w:t>
      </w:r>
      <w:r w:rsidR="00CB72FB">
        <w:rPr>
          <w:rFonts w:ascii="Arial" w:hAnsi="Arial" w:cs="Arial"/>
          <w:sz w:val="22"/>
          <w:szCs w:val="22"/>
        </w:rPr>
        <w:t>Great Barrier Reef</w:t>
      </w:r>
      <w:r w:rsidRPr="004539D6">
        <w:rPr>
          <w:rFonts w:ascii="Arial" w:hAnsi="Arial" w:cs="Arial"/>
          <w:sz w:val="22"/>
          <w:szCs w:val="22"/>
        </w:rPr>
        <w:t xml:space="preserve"> Report Card indicators, the </w:t>
      </w:r>
      <w:r w:rsidR="001F7C44">
        <w:rPr>
          <w:rFonts w:ascii="Arial" w:hAnsi="Arial" w:cs="Arial"/>
          <w:sz w:val="22"/>
          <w:szCs w:val="22"/>
        </w:rPr>
        <w:t>W</w:t>
      </w:r>
      <w:r w:rsidR="001F7C44" w:rsidRPr="004539D6">
        <w:rPr>
          <w:rFonts w:ascii="Arial" w:hAnsi="Arial" w:cs="Arial"/>
          <w:sz w:val="22"/>
          <w:szCs w:val="22"/>
        </w:rPr>
        <w:t xml:space="preserve">ater </w:t>
      </w:r>
      <w:r w:rsidR="001F7C44">
        <w:rPr>
          <w:rFonts w:ascii="Arial" w:hAnsi="Arial" w:cs="Arial"/>
          <w:sz w:val="22"/>
          <w:szCs w:val="22"/>
        </w:rPr>
        <w:t>Q</w:t>
      </w:r>
      <w:r w:rsidR="001F7C44" w:rsidRPr="004539D6">
        <w:rPr>
          <w:rFonts w:ascii="Arial" w:hAnsi="Arial" w:cs="Arial"/>
          <w:sz w:val="22"/>
          <w:szCs w:val="22"/>
        </w:rPr>
        <w:t xml:space="preserve">uality </w:t>
      </w:r>
      <w:r w:rsidR="001F7C44">
        <w:rPr>
          <w:rFonts w:ascii="Arial" w:hAnsi="Arial" w:cs="Arial"/>
          <w:sz w:val="22"/>
          <w:szCs w:val="22"/>
        </w:rPr>
        <w:t>I</w:t>
      </w:r>
      <w:r w:rsidR="001F7C44" w:rsidRPr="004539D6">
        <w:rPr>
          <w:rFonts w:ascii="Arial" w:hAnsi="Arial" w:cs="Arial"/>
          <w:sz w:val="22"/>
          <w:szCs w:val="22"/>
        </w:rPr>
        <w:t>nd</w:t>
      </w:r>
      <w:r w:rsidR="001F7C44">
        <w:rPr>
          <w:rFonts w:ascii="Arial" w:hAnsi="Arial" w:cs="Arial"/>
          <w:sz w:val="22"/>
          <w:szCs w:val="22"/>
        </w:rPr>
        <w:t xml:space="preserve">ex </w:t>
      </w:r>
      <w:r w:rsidRPr="004539D6">
        <w:rPr>
          <w:rFonts w:ascii="Arial" w:hAnsi="Arial" w:cs="Arial"/>
          <w:sz w:val="22"/>
          <w:szCs w:val="22"/>
        </w:rPr>
        <w:t>scores (ranging from -1 to 1) were converted to a “traffic light” colour scheme for reporting whereby:</w:t>
      </w:r>
    </w:p>
    <w:p w14:paraId="246BC5D9" w14:textId="036CD8C2" w:rsidR="004539D6" w:rsidRPr="004539D6" w:rsidRDefault="004539D6" w:rsidP="004539D6">
      <w:pPr>
        <w:pStyle w:val="PlainText"/>
        <w:ind w:left="993"/>
        <w:rPr>
          <w:rFonts w:ascii="Arial" w:hAnsi="Arial" w:cs="Arial"/>
          <w:sz w:val="22"/>
          <w:szCs w:val="22"/>
        </w:rPr>
      </w:pPr>
      <w:r w:rsidRPr="004539D6">
        <w:rPr>
          <w:rFonts w:ascii="Arial" w:hAnsi="Arial" w:cs="Arial"/>
          <w:sz w:val="22"/>
          <w:szCs w:val="22"/>
        </w:rPr>
        <w:t>a.</w:t>
      </w:r>
      <w:r w:rsidR="001C3D04">
        <w:rPr>
          <w:rFonts w:ascii="Arial" w:hAnsi="Arial" w:cs="Arial"/>
          <w:sz w:val="22"/>
          <w:szCs w:val="22"/>
        </w:rPr>
        <w:t xml:space="preserve"> </w:t>
      </w:r>
      <w:r w:rsidRPr="004539D6">
        <w:rPr>
          <w:rFonts w:ascii="Arial" w:hAnsi="Arial" w:cs="Arial"/>
          <w:sz w:val="22"/>
          <w:szCs w:val="22"/>
        </w:rPr>
        <w:t>&lt;</w:t>
      </w:r>
      <w:r w:rsidR="00AD2022">
        <w:rPr>
          <w:rFonts w:ascii="Arial" w:hAnsi="Arial" w:cs="Arial"/>
          <w:sz w:val="22"/>
          <w:szCs w:val="22"/>
        </w:rPr>
        <w:t xml:space="preserve"> </w:t>
      </w:r>
      <w:r w:rsidRPr="004539D6">
        <w:rPr>
          <w:rFonts w:ascii="Arial" w:hAnsi="Arial" w:cs="Arial"/>
          <w:sz w:val="22"/>
          <w:szCs w:val="22"/>
        </w:rPr>
        <w:t>-0.66 to -1 equates to “very poor” and is coloured red</w:t>
      </w:r>
    </w:p>
    <w:p w14:paraId="246BC5DA" w14:textId="6A84A0AA" w:rsidR="004539D6" w:rsidRPr="004539D6" w:rsidRDefault="004539D6" w:rsidP="004539D6">
      <w:pPr>
        <w:pStyle w:val="PlainText"/>
        <w:ind w:left="993"/>
        <w:rPr>
          <w:rFonts w:ascii="Arial" w:hAnsi="Arial" w:cs="Arial"/>
          <w:sz w:val="22"/>
          <w:szCs w:val="22"/>
        </w:rPr>
      </w:pPr>
      <w:r>
        <w:rPr>
          <w:rFonts w:ascii="Arial" w:hAnsi="Arial" w:cs="Arial"/>
          <w:sz w:val="22"/>
          <w:szCs w:val="22"/>
        </w:rPr>
        <w:t>b.</w:t>
      </w:r>
      <w:r w:rsidR="001C3D04">
        <w:rPr>
          <w:rFonts w:ascii="Arial" w:hAnsi="Arial" w:cs="Arial"/>
          <w:sz w:val="22"/>
          <w:szCs w:val="22"/>
        </w:rPr>
        <w:t xml:space="preserve"> </w:t>
      </w:r>
      <w:r w:rsidRPr="004539D6">
        <w:rPr>
          <w:rFonts w:ascii="Arial" w:hAnsi="Arial" w:cs="Arial"/>
          <w:sz w:val="22"/>
          <w:szCs w:val="22"/>
        </w:rPr>
        <w:t>&lt; -0.33</w:t>
      </w:r>
      <w:r w:rsidR="00AD2022">
        <w:rPr>
          <w:rFonts w:ascii="Arial" w:hAnsi="Arial" w:cs="Arial"/>
          <w:sz w:val="22"/>
          <w:szCs w:val="22"/>
        </w:rPr>
        <w:t xml:space="preserve"> </w:t>
      </w:r>
      <w:r w:rsidRPr="004539D6">
        <w:rPr>
          <w:rFonts w:ascii="Arial" w:hAnsi="Arial" w:cs="Arial"/>
          <w:sz w:val="22"/>
          <w:szCs w:val="22"/>
        </w:rPr>
        <w:t>to -0.66 equates to “poor” and is coloured orange</w:t>
      </w:r>
    </w:p>
    <w:p w14:paraId="246BC5DB" w14:textId="630CC702" w:rsidR="004539D6" w:rsidRPr="004539D6" w:rsidRDefault="004539D6" w:rsidP="004539D6">
      <w:pPr>
        <w:pStyle w:val="PlainText"/>
        <w:ind w:left="993"/>
        <w:rPr>
          <w:rFonts w:ascii="Arial" w:hAnsi="Arial" w:cs="Arial"/>
          <w:sz w:val="22"/>
          <w:szCs w:val="22"/>
        </w:rPr>
      </w:pPr>
      <w:r w:rsidRPr="004539D6">
        <w:rPr>
          <w:rFonts w:ascii="Arial" w:hAnsi="Arial" w:cs="Arial"/>
          <w:sz w:val="22"/>
          <w:szCs w:val="22"/>
        </w:rPr>
        <w:t>c.</w:t>
      </w:r>
      <w:r w:rsidR="001C3D04">
        <w:rPr>
          <w:rFonts w:ascii="Arial" w:hAnsi="Arial" w:cs="Arial"/>
          <w:sz w:val="22"/>
          <w:szCs w:val="22"/>
        </w:rPr>
        <w:t xml:space="preserve"> </w:t>
      </w:r>
      <w:r w:rsidRPr="004539D6">
        <w:rPr>
          <w:rFonts w:ascii="Arial" w:hAnsi="Arial" w:cs="Arial"/>
          <w:sz w:val="22"/>
          <w:szCs w:val="22"/>
        </w:rPr>
        <w:t>&lt; 0 to -0.33 equates to “moderate” and is coloured yellow</w:t>
      </w:r>
    </w:p>
    <w:p w14:paraId="246BC5DC" w14:textId="4973CE42" w:rsidR="004539D6" w:rsidRPr="004539D6" w:rsidRDefault="004539D6" w:rsidP="004539D6">
      <w:pPr>
        <w:pStyle w:val="PlainText"/>
        <w:ind w:left="993"/>
        <w:rPr>
          <w:rFonts w:ascii="Arial" w:hAnsi="Arial" w:cs="Arial"/>
          <w:sz w:val="22"/>
          <w:szCs w:val="22"/>
        </w:rPr>
      </w:pPr>
      <w:r w:rsidRPr="004539D6">
        <w:rPr>
          <w:rFonts w:ascii="Arial" w:hAnsi="Arial" w:cs="Arial"/>
          <w:sz w:val="22"/>
          <w:szCs w:val="22"/>
        </w:rPr>
        <w:t>d.</w:t>
      </w:r>
      <w:r w:rsidR="001C3D04">
        <w:rPr>
          <w:rFonts w:ascii="Arial" w:hAnsi="Arial" w:cs="Arial"/>
          <w:sz w:val="22"/>
          <w:szCs w:val="22"/>
        </w:rPr>
        <w:t xml:space="preserve"> </w:t>
      </w:r>
      <w:r w:rsidRPr="004539D6">
        <w:rPr>
          <w:rFonts w:ascii="Arial" w:hAnsi="Arial" w:cs="Arial"/>
          <w:sz w:val="22"/>
          <w:szCs w:val="22"/>
        </w:rPr>
        <w:t>&gt;</w:t>
      </w:r>
      <w:r w:rsidR="00AD2022">
        <w:rPr>
          <w:rFonts w:ascii="Arial" w:hAnsi="Arial" w:cs="Arial"/>
          <w:sz w:val="22"/>
          <w:szCs w:val="22"/>
        </w:rPr>
        <w:t xml:space="preserve"> </w:t>
      </w:r>
      <w:r w:rsidRPr="004539D6">
        <w:rPr>
          <w:rFonts w:ascii="Arial" w:hAnsi="Arial" w:cs="Arial"/>
          <w:sz w:val="22"/>
          <w:szCs w:val="22"/>
        </w:rPr>
        <w:t>0 to 0.5 equates to “good”, and is coloured light green</w:t>
      </w:r>
    </w:p>
    <w:p w14:paraId="246BC5DD" w14:textId="63870376" w:rsidR="004539D6" w:rsidRPr="004539D6" w:rsidRDefault="004539D6" w:rsidP="004539D6">
      <w:pPr>
        <w:pStyle w:val="PlainText"/>
        <w:ind w:left="993"/>
        <w:rPr>
          <w:rFonts w:ascii="Arial" w:hAnsi="Arial" w:cs="Arial"/>
          <w:sz w:val="22"/>
          <w:szCs w:val="22"/>
        </w:rPr>
      </w:pPr>
      <w:r w:rsidRPr="004539D6">
        <w:rPr>
          <w:rFonts w:ascii="Arial" w:hAnsi="Arial" w:cs="Arial"/>
          <w:sz w:val="22"/>
          <w:szCs w:val="22"/>
        </w:rPr>
        <w:t>e. &gt;</w:t>
      </w:r>
      <w:r w:rsidR="00AD2022">
        <w:rPr>
          <w:rFonts w:ascii="Arial" w:hAnsi="Arial" w:cs="Arial"/>
          <w:sz w:val="22"/>
          <w:szCs w:val="22"/>
        </w:rPr>
        <w:t xml:space="preserve"> </w:t>
      </w:r>
      <w:r w:rsidRPr="004539D6">
        <w:rPr>
          <w:rFonts w:ascii="Arial" w:hAnsi="Arial" w:cs="Arial"/>
          <w:sz w:val="22"/>
          <w:szCs w:val="22"/>
        </w:rPr>
        <w:t>0.5 to 1 equates to “very good” and is coloured dark green.</w:t>
      </w:r>
    </w:p>
    <w:p w14:paraId="246BC5DE" w14:textId="0BE6BDA5"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7.</w:t>
      </w:r>
      <w:r w:rsidR="001C3D04">
        <w:rPr>
          <w:rFonts w:ascii="Arial" w:hAnsi="Arial" w:cs="Arial"/>
          <w:sz w:val="22"/>
          <w:szCs w:val="22"/>
        </w:rPr>
        <w:t xml:space="preserve"> </w:t>
      </w:r>
      <w:r w:rsidRPr="004539D6">
        <w:rPr>
          <w:rFonts w:ascii="Arial" w:hAnsi="Arial" w:cs="Arial"/>
          <w:sz w:val="22"/>
          <w:szCs w:val="22"/>
        </w:rPr>
        <w:t>For the regional or sub-regional summaries, the index scores of all sampling locations within a (sub-)region were averaged and converted into the colour scheme as above.</w:t>
      </w:r>
    </w:p>
    <w:p w14:paraId="246BC5DF" w14:textId="2F0F1904" w:rsidR="004539D6" w:rsidRPr="004539D6" w:rsidRDefault="004539D6" w:rsidP="004539D6">
      <w:pPr>
        <w:pStyle w:val="PlainText"/>
        <w:rPr>
          <w:rFonts w:ascii="Arial" w:hAnsi="Arial" w:cs="Arial"/>
          <w:sz w:val="22"/>
          <w:szCs w:val="22"/>
        </w:rPr>
      </w:pPr>
      <w:r w:rsidRPr="004539D6">
        <w:rPr>
          <w:rFonts w:ascii="Arial" w:hAnsi="Arial" w:cs="Arial"/>
          <w:sz w:val="22"/>
          <w:szCs w:val="22"/>
        </w:rPr>
        <w:t>Recent alterations to the G</w:t>
      </w:r>
      <w:r w:rsidR="00237C66">
        <w:rPr>
          <w:rFonts w:ascii="Arial" w:hAnsi="Arial" w:cs="Arial"/>
          <w:sz w:val="22"/>
          <w:szCs w:val="22"/>
        </w:rPr>
        <w:t xml:space="preserve">reat </w:t>
      </w:r>
      <w:r w:rsidRPr="004539D6">
        <w:rPr>
          <w:rFonts w:ascii="Arial" w:hAnsi="Arial" w:cs="Arial"/>
          <w:sz w:val="22"/>
          <w:szCs w:val="22"/>
        </w:rPr>
        <w:t>B</w:t>
      </w:r>
      <w:r w:rsidR="00237C66">
        <w:rPr>
          <w:rFonts w:ascii="Arial" w:hAnsi="Arial" w:cs="Arial"/>
          <w:sz w:val="22"/>
          <w:szCs w:val="22"/>
        </w:rPr>
        <w:t xml:space="preserve">arrier </w:t>
      </w:r>
      <w:r w:rsidRPr="004539D6">
        <w:rPr>
          <w:rFonts w:ascii="Arial" w:hAnsi="Arial" w:cs="Arial"/>
          <w:sz w:val="22"/>
          <w:szCs w:val="22"/>
        </w:rPr>
        <w:t>R</w:t>
      </w:r>
      <w:r w:rsidR="00237C66">
        <w:rPr>
          <w:rFonts w:ascii="Arial" w:hAnsi="Arial" w:cs="Arial"/>
          <w:sz w:val="22"/>
          <w:szCs w:val="22"/>
        </w:rPr>
        <w:t xml:space="preserve">eef </w:t>
      </w:r>
      <w:r w:rsidRPr="004539D6">
        <w:rPr>
          <w:rFonts w:ascii="Arial" w:hAnsi="Arial" w:cs="Arial"/>
          <w:sz w:val="22"/>
          <w:szCs w:val="22"/>
        </w:rPr>
        <w:t>M</w:t>
      </w:r>
      <w:r w:rsidR="00237C66">
        <w:rPr>
          <w:rFonts w:ascii="Arial" w:hAnsi="Arial" w:cs="Arial"/>
          <w:sz w:val="22"/>
          <w:szCs w:val="22"/>
        </w:rPr>
        <w:t xml:space="preserve">arine </w:t>
      </w:r>
      <w:r w:rsidRPr="004539D6">
        <w:rPr>
          <w:rFonts w:ascii="Arial" w:hAnsi="Arial" w:cs="Arial"/>
          <w:sz w:val="22"/>
          <w:szCs w:val="22"/>
        </w:rPr>
        <w:t>P</w:t>
      </w:r>
      <w:r w:rsidR="00237C66">
        <w:rPr>
          <w:rFonts w:ascii="Arial" w:hAnsi="Arial" w:cs="Arial"/>
          <w:sz w:val="22"/>
          <w:szCs w:val="22"/>
        </w:rPr>
        <w:t xml:space="preserve">ark </w:t>
      </w:r>
      <w:r w:rsidRPr="004539D6">
        <w:rPr>
          <w:rFonts w:ascii="Arial" w:hAnsi="Arial" w:cs="Arial"/>
          <w:sz w:val="22"/>
          <w:szCs w:val="22"/>
        </w:rPr>
        <w:t>A</w:t>
      </w:r>
      <w:r w:rsidR="00237C66">
        <w:rPr>
          <w:rFonts w:ascii="Arial" w:hAnsi="Arial" w:cs="Arial"/>
          <w:sz w:val="22"/>
          <w:szCs w:val="22"/>
        </w:rPr>
        <w:t>uthority</w:t>
      </w:r>
      <w:r w:rsidRPr="004539D6">
        <w:rPr>
          <w:rFonts w:ascii="Arial" w:hAnsi="Arial" w:cs="Arial"/>
          <w:sz w:val="22"/>
          <w:szCs w:val="22"/>
        </w:rPr>
        <w:t xml:space="preserve"> guidelines (guidelines values are now site</w:t>
      </w:r>
      <w:r w:rsidR="00AD2022">
        <w:rPr>
          <w:rFonts w:ascii="Arial" w:hAnsi="Arial" w:cs="Arial"/>
          <w:sz w:val="22"/>
          <w:szCs w:val="22"/>
        </w:rPr>
        <w:t>-</w:t>
      </w:r>
      <w:r w:rsidRPr="004539D6">
        <w:rPr>
          <w:rFonts w:ascii="Arial" w:hAnsi="Arial" w:cs="Arial"/>
          <w:sz w:val="22"/>
          <w:szCs w:val="22"/>
        </w:rPr>
        <w:t xml:space="preserve">specific and pertain to a more complex assortment of seasonal and annual means and median) </w:t>
      </w:r>
      <w:r w:rsidR="00AD2022">
        <w:rPr>
          <w:rFonts w:ascii="Arial" w:hAnsi="Arial" w:cs="Arial"/>
          <w:sz w:val="22"/>
          <w:szCs w:val="22"/>
        </w:rPr>
        <w:t>as well as</w:t>
      </w:r>
      <w:r w:rsidRPr="004539D6">
        <w:rPr>
          <w:rFonts w:ascii="Arial" w:hAnsi="Arial" w:cs="Arial"/>
          <w:sz w:val="22"/>
          <w:szCs w:val="22"/>
        </w:rPr>
        <w:t xml:space="preserve"> modifications to sampling design and the addition of JCU observations.</w:t>
      </w:r>
      <w:r w:rsidR="001C3D04">
        <w:rPr>
          <w:rFonts w:ascii="Arial" w:hAnsi="Arial" w:cs="Arial"/>
          <w:sz w:val="22"/>
          <w:szCs w:val="22"/>
        </w:rPr>
        <w:t xml:space="preserve"> </w:t>
      </w:r>
      <w:r w:rsidRPr="004539D6">
        <w:rPr>
          <w:rFonts w:ascii="Arial" w:hAnsi="Arial" w:cs="Arial"/>
          <w:sz w:val="22"/>
          <w:szCs w:val="22"/>
        </w:rPr>
        <w:t>Consequently, in addition to the above procedure (used with the previous  guidelines and water body boundaries to provide backward continuity), a new index formulation has been generated:</w:t>
      </w:r>
    </w:p>
    <w:p w14:paraId="246BC5E0" w14:textId="185853B2" w:rsidR="004539D6" w:rsidRDefault="004539D6" w:rsidP="004539D6">
      <w:pPr>
        <w:pStyle w:val="PlainText"/>
        <w:ind w:left="567"/>
        <w:rPr>
          <w:rFonts w:ascii="Arial" w:hAnsi="Arial" w:cs="Arial"/>
          <w:sz w:val="22"/>
          <w:szCs w:val="22"/>
        </w:rPr>
      </w:pPr>
      <w:r w:rsidRPr="004539D6">
        <w:rPr>
          <w:rFonts w:ascii="Arial" w:hAnsi="Arial" w:cs="Arial"/>
          <w:sz w:val="22"/>
          <w:szCs w:val="22"/>
        </w:rPr>
        <w:t>1.</w:t>
      </w:r>
      <w:r w:rsidR="00566627">
        <w:rPr>
          <w:rFonts w:ascii="Arial" w:hAnsi="Arial" w:cs="Arial"/>
          <w:sz w:val="22"/>
          <w:szCs w:val="22"/>
        </w:rPr>
        <w:t xml:space="preserve"> </w:t>
      </w:r>
      <w:r w:rsidRPr="004539D6">
        <w:rPr>
          <w:rFonts w:ascii="Arial" w:hAnsi="Arial" w:cs="Arial"/>
          <w:sz w:val="22"/>
          <w:szCs w:val="22"/>
        </w:rPr>
        <w:t xml:space="preserve">For each </w:t>
      </w:r>
      <w:r w:rsidR="00566627">
        <w:rPr>
          <w:rFonts w:ascii="Arial" w:hAnsi="Arial" w:cs="Arial"/>
          <w:sz w:val="22"/>
          <w:szCs w:val="22"/>
        </w:rPr>
        <w:t>m</w:t>
      </w:r>
      <w:r w:rsidR="00566627" w:rsidRPr="004539D6">
        <w:rPr>
          <w:rFonts w:ascii="Arial" w:hAnsi="Arial" w:cs="Arial"/>
          <w:sz w:val="22"/>
          <w:szCs w:val="22"/>
        </w:rPr>
        <w:t>easure</w:t>
      </w:r>
      <w:r w:rsidRPr="004539D6">
        <w:rPr>
          <w:rFonts w:ascii="Arial" w:hAnsi="Arial" w:cs="Arial"/>
          <w:sz w:val="22"/>
          <w:szCs w:val="22"/>
        </w:rPr>
        <w:t>, the annual, wet and dry season (aggregations) means and medians (statistic) are calculated per year</w:t>
      </w:r>
      <w:r w:rsidR="003F0758">
        <w:rPr>
          <w:rFonts w:ascii="Arial" w:hAnsi="Arial" w:cs="Arial"/>
          <w:sz w:val="22"/>
          <w:szCs w:val="22"/>
        </w:rPr>
        <w:t>.</w:t>
      </w:r>
    </w:p>
    <w:p w14:paraId="246BC5E1" w14:textId="775D4ECE" w:rsidR="004539D6" w:rsidRDefault="004539D6" w:rsidP="004539D6">
      <w:pPr>
        <w:pStyle w:val="PlainText"/>
        <w:ind w:left="567"/>
        <w:rPr>
          <w:rFonts w:ascii="Arial" w:hAnsi="Arial" w:cs="Arial"/>
          <w:sz w:val="22"/>
          <w:szCs w:val="22"/>
        </w:rPr>
      </w:pPr>
      <w:r w:rsidRPr="004539D6">
        <w:rPr>
          <w:rFonts w:ascii="Arial" w:hAnsi="Arial" w:cs="Arial"/>
          <w:sz w:val="22"/>
          <w:szCs w:val="22"/>
        </w:rPr>
        <w:t>2. GBRMPA guidelines are consulted to select the appropriate aggregation and statistic for each Site/Measure</w:t>
      </w:r>
      <w:r w:rsidR="003F0758">
        <w:rPr>
          <w:rFonts w:ascii="Arial" w:hAnsi="Arial" w:cs="Arial"/>
          <w:sz w:val="22"/>
          <w:szCs w:val="22"/>
        </w:rPr>
        <w:t>.</w:t>
      </w:r>
      <w:r w:rsidRPr="004539D6">
        <w:rPr>
          <w:rFonts w:ascii="Arial" w:hAnsi="Arial" w:cs="Arial"/>
          <w:sz w:val="22"/>
          <w:szCs w:val="22"/>
        </w:rPr>
        <w:t xml:space="preserve"> </w:t>
      </w:r>
    </w:p>
    <w:p w14:paraId="246BC5E2" w14:textId="77777777"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3. Calculate the proportional deviations (ratios) of these aggregation statistics from the associated guidelines as the difference of base 2 logarithms (log_2 n) of values and guidelines:</w:t>
      </w:r>
    </w:p>
    <w:p w14:paraId="246BC5E3" w14:textId="4F9C5AB7"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Ratio = log_2V - log_2 guideline</w:t>
      </w:r>
      <w:r w:rsidR="003F0758">
        <w:rPr>
          <w:rFonts w:ascii="Arial" w:hAnsi="Arial" w:cs="Arial"/>
          <w:sz w:val="22"/>
          <w:szCs w:val="22"/>
        </w:rPr>
        <w:t>.</w:t>
      </w:r>
    </w:p>
    <w:p w14:paraId="246BC5E4" w14:textId="271BA66E" w:rsidR="004539D6" w:rsidRDefault="004539D6" w:rsidP="004539D6">
      <w:pPr>
        <w:pStyle w:val="PlainText"/>
        <w:ind w:left="567"/>
        <w:rPr>
          <w:rFonts w:ascii="Arial" w:hAnsi="Arial" w:cs="Arial"/>
          <w:sz w:val="22"/>
          <w:szCs w:val="22"/>
        </w:rPr>
      </w:pPr>
      <w:r w:rsidRPr="004539D6">
        <w:rPr>
          <w:rFonts w:ascii="Arial" w:hAnsi="Arial" w:cs="Arial"/>
          <w:sz w:val="22"/>
          <w:szCs w:val="22"/>
        </w:rPr>
        <w:t xml:space="preserve">4. Ratios exceeding 1 or -1 (more than twice or half the guideline) were capped at 1 to bind the </w:t>
      </w:r>
      <w:r w:rsidR="001F7C44">
        <w:rPr>
          <w:rFonts w:ascii="Arial" w:hAnsi="Arial" w:cs="Arial"/>
          <w:sz w:val="22"/>
          <w:szCs w:val="22"/>
        </w:rPr>
        <w:t>W</w:t>
      </w:r>
      <w:r w:rsidR="001F7C44" w:rsidRPr="004539D6">
        <w:rPr>
          <w:rFonts w:ascii="Arial" w:hAnsi="Arial" w:cs="Arial"/>
          <w:sz w:val="22"/>
          <w:szCs w:val="22"/>
        </w:rPr>
        <w:t xml:space="preserve">ater </w:t>
      </w:r>
      <w:r w:rsidR="001F7C44">
        <w:rPr>
          <w:rFonts w:ascii="Arial" w:hAnsi="Arial" w:cs="Arial"/>
          <w:sz w:val="22"/>
          <w:szCs w:val="22"/>
        </w:rPr>
        <w:t>Q</w:t>
      </w:r>
      <w:r w:rsidR="001F7C44" w:rsidRPr="004539D6">
        <w:rPr>
          <w:rFonts w:ascii="Arial" w:hAnsi="Arial" w:cs="Arial"/>
          <w:sz w:val="22"/>
          <w:szCs w:val="22"/>
        </w:rPr>
        <w:t xml:space="preserve">uality </w:t>
      </w:r>
      <w:r w:rsidR="001F7C44">
        <w:rPr>
          <w:rFonts w:ascii="Arial" w:hAnsi="Arial" w:cs="Arial"/>
          <w:sz w:val="22"/>
          <w:szCs w:val="22"/>
        </w:rPr>
        <w:t>I</w:t>
      </w:r>
      <w:r w:rsidR="001F7C44" w:rsidRPr="004539D6">
        <w:rPr>
          <w:rFonts w:ascii="Arial" w:hAnsi="Arial" w:cs="Arial"/>
          <w:sz w:val="22"/>
          <w:szCs w:val="22"/>
        </w:rPr>
        <w:t>nd</w:t>
      </w:r>
      <w:r w:rsidR="001F7C44">
        <w:rPr>
          <w:rFonts w:ascii="Arial" w:hAnsi="Arial" w:cs="Arial"/>
          <w:sz w:val="22"/>
          <w:szCs w:val="22"/>
        </w:rPr>
        <w:t xml:space="preserve">ex </w:t>
      </w:r>
      <w:r>
        <w:rPr>
          <w:rFonts w:ascii="Arial" w:hAnsi="Arial" w:cs="Arial"/>
          <w:sz w:val="22"/>
          <w:szCs w:val="22"/>
        </w:rPr>
        <w:t>scales to the region -1 to 1</w:t>
      </w:r>
      <w:r w:rsidR="003F0758">
        <w:rPr>
          <w:rFonts w:ascii="Arial" w:hAnsi="Arial" w:cs="Arial"/>
          <w:sz w:val="22"/>
          <w:szCs w:val="22"/>
        </w:rPr>
        <w:t>.</w:t>
      </w:r>
    </w:p>
    <w:p w14:paraId="246BC5E5" w14:textId="07BCD9F2"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 xml:space="preserve">5. A combined turbidity ratio was generated by averaging the ratios of </w:t>
      </w:r>
      <w:r w:rsidR="00393293">
        <w:rPr>
          <w:rFonts w:ascii="Arial" w:hAnsi="Arial" w:cs="Arial"/>
          <w:sz w:val="22"/>
          <w:szCs w:val="22"/>
        </w:rPr>
        <w:t>Secchi</w:t>
      </w:r>
      <w:r w:rsidRPr="004539D6">
        <w:rPr>
          <w:rFonts w:ascii="Arial" w:hAnsi="Arial" w:cs="Arial"/>
          <w:sz w:val="22"/>
          <w:szCs w:val="22"/>
        </w:rPr>
        <w:t xml:space="preserve">, </w:t>
      </w:r>
      <w:r w:rsidR="00FC4163">
        <w:rPr>
          <w:rFonts w:ascii="Arial" w:hAnsi="Arial" w:cs="Arial"/>
          <w:sz w:val="22"/>
          <w:szCs w:val="22"/>
        </w:rPr>
        <w:t>T</w:t>
      </w:r>
      <w:r w:rsidRPr="004539D6">
        <w:rPr>
          <w:rFonts w:ascii="Arial" w:hAnsi="Arial" w:cs="Arial"/>
          <w:sz w:val="22"/>
          <w:szCs w:val="22"/>
        </w:rPr>
        <w:t xml:space="preserve">SS </w:t>
      </w:r>
      <w:r>
        <w:rPr>
          <w:rFonts w:ascii="Arial" w:hAnsi="Arial" w:cs="Arial"/>
          <w:sz w:val="22"/>
          <w:szCs w:val="22"/>
        </w:rPr>
        <w:t>and turbidity (where available)</w:t>
      </w:r>
      <w:r w:rsidR="003F0758">
        <w:rPr>
          <w:rFonts w:ascii="Arial" w:hAnsi="Arial" w:cs="Arial"/>
          <w:sz w:val="22"/>
          <w:szCs w:val="22"/>
        </w:rPr>
        <w:t>.</w:t>
      </w:r>
    </w:p>
    <w:p w14:paraId="246BC5E6" w14:textId="32E7A414"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6.</w:t>
      </w:r>
      <w:r w:rsidR="001C3D04">
        <w:rPr>
          <w:rFonts w:ascii="Arial" w:hAnsi="Arial" w:cs="Arial"/>
          <w:sz w:val="22"/>
          <w:szCs w:val="22"/>
        </w:rPr>
        <w:t xml:space="preserve"> </w:t>
      </w:r>
      <w:r w:rsidRPr="004539D6">
        <w:rPr>
          <w:rFonts w:ascii="Arial" w:hAnsi="Arial" w:cs="Arial"/>
          <w:sz w:val="22"/>
          <w:szCs w:val="22"/>
        </w:rPr>
        <w:t xml:space="preserve">The </w:t>
      </w:r>
      <w:r w:rsidR="001F7C44">
        <w:rPr>
          <w:rFonts w:ascii="Arial" w:hAnsi="Arial" w:cs="Arial"/>
          <w:sz w:val="22"/>
          <w:szCs w:val="22"/>
        </w:rPr>
        <w:t>W</w:t>
      </w:r>
      <w:r w:rsidR="001F7C44" w:rsidRPr="004539D6">
        <w:rPr>
          <w:rFonts w:ascii="Arial" w:hAnsi="Arial" w:cs="Arial"/>
          <w:sz w:val="22"/>
          <w:szCs w:val="22"/>
        </w:rPr>
        <w:t xml:space="preserve">ater </w:t>
      </w:r>
      <w:r w:rsidR="001F7C44">
        <w:rPr>
          <w:rFonts w:ascii="Arial" w:hAnsi="Arial" w:cs="Arial"/>
          <w:sz w:val="22"/>
          <w:szCs w:val="22"/>
        </w:rPr>
        <w:t>Q</w:t>
      </w:r>
      <w:r w:rsidR="001F7C44" w:rsidRPr="004539D6">
        <w:rPr>
          <w:rFonts w:ascii="Arial" w:hAnsi="Arial" w:cs="Arial"/>
          <w:sz w:val="22"/>
          <w:szCs w:val="22"/>
        </w:rPr>
        <w:t xml:space="preserve">uality </w:t>
      </w:r>
      <w:r w:rsidR="001F7C44">
        <w:rPr>
          <w:rFonts w:ascii="Arial" w:hAnsi="Arial" w:cs="Arial"/>
          <w:sz w:val="22"/>
          <w:szCs w:val="22"/>
        </w:rPr>
        <w:t>I</w:t>
      </w:r>
      <w:r w:rsidR="001F7C44" w:rsidRPr="004539D6">
        <w:rPr>
          <w:rFonts w:ascii="Arial" w:hAnsi="Arial" w:cs="Arial"/>
          <w:sz w:val="22"/>
          <w:szCs w:val="22"/>
        </w:rPr>
        <w:t>nd</w:t>
      </w:r>
      <w:r w:rsidR="001F7C44">
        <w:rPr>
          <w:rFonts w:ascii="Arial" w:hAnsi="Arial" w:cs="Arial"/>
          <w:sz w:val="22"/>
          <w:szCs w:val="22"/>
        </w:rPr>
        <w:t xml:space="preserve">ex </w:t>
      </w:r>
      <w:r w:rsidRPr="004539D6">
        <w:rPr>
          <w:rFonts w:ascii="Arial" w:hAnsi="Arial" w:cs="Arial"/>
          <w:sz w:val="22"/>
          <w:szCs w:val="22"/>
        </w:rPr>
        <w:t>for each site per four</w:t>
      </w:r>
      <w:r w:rsidR="00F057D5">
        <w:rPr>
          <w:rFonts w:ascii="Arial" w:hAnsi="Arial" w:cs="Arial"/>
          <w:sz w:val="22"/>
          <w:szCs w:val="22"/>
        </w:rPr>
        <w:t>-</w:t>
      </w:r>
      <w:r w:rsidRPr="004539D6">
        <w:rPr>
          <w:rFonts w:ascii="Arial" w:hAnsi="Arial" w:cs="Arial"/>
          <w:sz w:val="22"/>
          <w:szCs w:val="22"/>
        </w:rPr>
        <w:t>year period was calculated by averaging the ratios of PP, PN, NO</w:t>
      </w:r>
      <w:r w:rsidRPr="009B59A2">
        <w:rPr>
          <w:rFonts w:ascii="Arial" w:hAnsi="Arial" w:cs="Arial"/>
          <w:sz w:val="22"/>
          <w:szCs w:val="22"/>
          <w:vertAlign w:val="subscript"/>
        </w:rPr>
        <w:t>x</w:t>
      </w:r>
      <w:r w:rsidRPr="004539D6">
        <w:rPr>
          <w:rFonts w:ascii="Arial" w:hAnsi="Arial" w:cs="Arial"/>
          <w:sz w:val="22"/>
          <w:szCs w:val="22"/>
        </w:rPr>
        <w:t>, Chla and the combined turbidity ratio</w:t>
      </w:r>
      <w:r w:rsidR="003F0758">
        <w:rPr>
          <w:rFonts w:ascii="Arial" w:hAnsi="Arial" w:cs="Arial"/>
          <w:sz w:val="22"/>
          <w:szCs w:val="22"/>
        </w:rPr>
        <w:t>.</w:t>
      </w:r>
    </w:p>
    <w:p w14:paraId="246BC5E7" w14:textId="69306F46"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7. In accordance with other GBR Report Card indicators (see Anon</w:t>
      </w:r>
      <w:r w:rsidR="00B47868">
        <w:rPr>
          <w:rFonts w:ascii="Arial" w:hAnsi="Arial" w:cs="Arial"/>
          <w:sz w:val="22"/>
          <w:szCs w:val="22"/>
        </w:rPr>
        <w:t>,</w:t>
      </w:r>
      <w:r w:rsidRPr="004539D6">
        <w:rPr>
          <w:rFonts w:ascii="Arial" w:hAnsi="Arial" w:cs="Arial"/>
          <w:sz w:val="22"/>
          <w:szCs w:val="22"/>
        </w:rPr>
        <w:t xml:space="preserve"> 2011), the </w:t>
      </w:r>
      <w:r w:rsidR="001F7C44">
        <w:rPr>
          <w:rFonts w:ascii="Arial" w:hAnsi="Arial" w:cs="Arial"/>
          <w:sz w:val="22"/>
          <w:szCs w:val="22"/>
        </w:rPr>
        <w:t>W</w:t>
      </w:r>
      <w:r w:rsidR="001F7C44" w:rsidRPr="004539D6">
        <w:rPr>
          <w:rFonts w:ascii="Arial" w:hAnsi="Arial" w:cs="Arial"/>
          <w:sz w:val="22"/>
          <w:szCs w:val="22"/>
        </w:rPr>
        <w:t xml:space="preserve">ater </w:t>
      </w:r>
      <w:r w:rsidR="001F7C44">
        <w:rPr>
          <w:rFonts w:ascii="Arial" w:hAnsi="Arial" w:cs="Arial"/>
          <w:sz w:val="22"/>
          <w:szCs w:val="22"/>
        </w:rPr>
        <w:t>Q</w:t>
      </w:r>
      <w:r w:rsidR="001F7C44" w:rsidRPr="004539D6">
        <w:rPr>
          <w:rFonts w:ascii="Arial" w:hAnsi="Arial" w:cs="Arial"/>
          <w:sz w:val="22"/>
          <w:szCs w:val="22"/>
        </w:rPr>
        <w:t xml:space="preserve">uality </w:t>
      </w:r>
      <w:r w:rsidR="001F7C44">
        <w:rPr>
          <w:rFonts w:ascii="Arial" w:hAnsi="Arial" w:cs="Arial"/>
          <w:sz w:val="22"/>
          <w:szCs w:val="22"/>
        </w:rPr>
        <w:t>I</w:t>
      </w:r>
      <w:r w:rsidR="001F7C44" w:rsidRPr="004539D6">
        <w:rPr>
          <w:rFonts w:ascii="Arial" w:hAnsi="Arial" w:cs="Arial"/>
          <w:sz w:val="22"/>
          <w:szCs w:val="22"/>
        </w:rPr>
        <w:t>nd</w:t>
      </w:r>
      <w:r w:rsidR="001F7C44">
        <w:rPr>
          <w:rFonts w:ascii="Arial" w:hAnsi="Arial" w:cs="Arial"/>
          <w:sz w:val="22"/>
          <w:szCs w:val="22"/>
        </w:rPr>
        <w:t>ex</w:t>
      </w:r>
      <w:r w:rsidRPr="004539D6">
        <w:rPr>
          <w:rFonts w:ascii="Arial" w:hAnsi="Arial" w:cs="Arial"/>
          <w:sz w:val="22"/>
          <w:szCs w:val="22"/>
        </w:rPr>
        <w:t xml:space="preserve"> scores (ranging from -1 to 1) were converted to a “traffic light” colour scheme for reporting whereby:</w:t>
      </w:r>
    </w:p>
    <w:p w14:paraId="246BC5E8" w14:textId="54D135DC" w:rsidR="004539D6" w:rsidRPr="004539D6" w:rsidRDefault="004539D6" w:rsidP="004539D6">
      <w:pPr>
        <w:pStyle w:val="PlainText"/>
        <w:ind w:left="851"/>
        <w:rPr>
          <w:rFonts w:ascii="Arial" w:hAnsi="Arial" w:cs="Arial"/>
          <w:sz w:val="22"/>
          <w:szCs w:val="22"/>
        </w:rPr>
      </w:pPr>
      <w:r>
        <w:rPr>
          <w:rFonts w:ascii="Arial" w:hAnsi="Arial" w:cs="Arial"/>
          <w:sz w:val="22"/>
          <w:szCs w:val="22"/>
        </w:rPr>
        <w:t>a.</w:t>
      </w:r>
      <w:r w:rsidR="001C3D04">
        <w:rPr>
          <w:rFonts w:ascii="Arial" w:hAnsi="Arial" w:cs="Arial"/>
          <w:sz w:val="22"/>
          <w:szCs w:val="22"/>
        </w:rPr>
        <w:t xml:space="preserve"> </w:t>
      </w:r>
      <w:r w:rsidRPr="004539D6">
        <w:rPr>
          <w:rFonts w:ascii="Arial" w:hAnsi="Arial" w:cs="Arial"/>
          <w:sz w:val="22"/>
          <w:szCs w:val="22"/>
        </w:rPr>
        <w:t>&lt;</w:t>
      </w:r>
      <w:r w:rsidR="003F0758">
        <w:rPr>
          <w:rFonts w:ascii="Arial" w:hAnsi="Arial" w:cs="Arial"/>
          <w:sz w:val="22"/>
          <w:szCs w:val="22"/>
        </w:rPr>
        <w:t xml:space="preserve"> </w:t>
      </w:r>
      <w:r w:rsidRPr="004539D6">
        <w:rPr>
          <w:rFonts w:ascii="Arial" w:hAnsi="Arial" w:cs="Arial"/>
          <w:sz w:val="22"/>
          <w:szCs w:val="22"/>
        </w:rPr>
        <w:t>-0.66 to -1 equates to “very poor” and is coloured red</w:t>
      </w:r>
    </w:p>
    <w:p w14:paraId="246BC5E9" w14:textId="13EF9488" w:rsidR="004539D6" w:rsidRPr="004539D6" w:rsidRDefault="004539D6" w:rsidP="004539D6">
      <w:pPr>
        <w:pStyle w:val="PlainText"/>
        <w:ind w:left="851"/>
        <w:rPr>
          <w:rFonts w:ascii="Arial" w:hAnsi="Arial" w:cs="Arial"/>
          <w:sz w:val="22"/>
          <w:szCs w:val="22"/>
        </w:rPr>
      </w:pPr>
      <w:r w:rsidRPr="004539D6">
        <w:rPr>
          <w:rFonts w:ascii="Arial" w:hAnsi="Arial" w:cs="Arial"/>
          <w:sz w:val="22"/>
          <w:szCs w:val="22"/>
        </w:rPr>
        <w:t>b. &lt; -0.33</w:t>
      </w:r>
      <w:r w:rsidR="003F0758">
        <w:rPr>
          <w:rFonts w:ascii="Arial" w:hAnsi="Arial" w:cs="Arial"/>
          <w:sz w:val="22"/>
          <w:szCs w:val="22"/>
        </w:rPr>
        <w:t xml:space="preserve"> </w:t>
      </w:r>
      <w:r w:rsidRPr="004539D6">
        <w:rPr>
          <w:rFonts w:ascii="Arial" w:hAnsi="Arial" w:cs="Arial"/>
          <w:sz w:val="22"/>
          <w:szCs w:val="22"/>
        </w:rPr>
        <w:t>to -0.66 equates to “poor” and is coloured orange</w:t>
      </w:r>
    </w:p>
    <w:p w14:paraId="246BC5EA" w14:textId="56DB6EAE" w:rsidR="004539D6" w:rsidRPr="004539D6" w:rsidRDefault="004539D6" w:rsidP="004539D6">
      <w:pPr>
        <w:pStyle w:val="PlainText"/>
        <w:ind w:left="851"/>
        <w:rPr>
          <w:rFonts w:ascii="Arial" w:hAnsi="Arial" w:cs="Arial"/>
          <w:sz w:val="22"/>
          <w:szCs w:val="22"/>
        </w:rPr>
      </w:pPr>
      <w:r w:rsidRPr="004539D6">
        <w:rPr>
          <w:rFonts w:ascii="Arial" w:hAnsi="Arial" w:cs="Arial"/>
          <w:sz w:val="22"/>
          <w:szCs w:val="22"/>
        </w:rPr>
        <w:t>c.</w:t>
      </w:r>
      <w:r w:rsidR="001C3D04">
        <w:rPr>
          <w:rFonts w:ascii="Arial" w:hAnsi="Arial" w:cs="Arial"/>
          <w:sz w:val="22"/>
          <w:szCs w:val="22"/>
        </w:rPr>
        <w:t xml:space="preserve"> </w:t>
      </w:r>
      <w:r w:rsidRPr="004539D6">
        <w:rPr>
          <w:rFonts w:ascii="Arial" w:hAnsi="Arial" w:cs="Arial"/>
          <w:sz w:val="22"/>
          <w:szCs w:val="22"/>
        </w:rPr>
        <w:t>&lt; 0 to -0.33 equates to “moderate” and is coloured yellow</w:t>
      </w:r>
    </w:p>
    <w:p w14:paraId="246BC5EB" w14:textId="50423946" w:rsidR="004539D6" w:rsidRPr="004539D6" w:rsidRDefault="004539D6" w:rsidP="004539D6">
      <w:pPr>
        <w:pStyle w:val="PlainText"/>
        <w:ind w:left="851"/>
        <w:rPr>
          <w:rFonts w:ascii="Arial" w:hAnsi="Arial" w:cs="Arial"/>
          <w:sz w:val="22"/>
          <w:szCs w:val="22"/>
        </w:rPr>
      </w:pPr>
      <w:r w:rsidRPr="004539D6">
        <w:rPr>
          <w:rFonts w:ascii="Arial" w:hAnsi="Arial" w:cs="Arial"/>
          <w:sz w:val="22"/>
          <w:szCs w:val="22"/>
        </w:rPr>
        <w:t>d. &gt;</w:t>
      </w:r>
      <w:r w:rsidR="003F0758">
        <w:rPr>
          <w:rFonts w:ascii="Arial" w:hAnsi="Arial" w:cs="Arial"/>
          <w:sz w:val="22"/>
          <w:szCs w:val="22"/>
        </w:rPr>
        <w:t xml:space="preserve"> </w:t>
      </w:r>
      <w:r w:rsidRPr="004539D6">
        <w:rPr>
          <w:rFonts w:ascii="Arial" w:hAnsi="Arial" w:cs="Arial"/>
          <w:sz w:val="22"/>
          <w:szCs w:val="22"/>
        </w:rPr>
        <w:t>0 to 0.5 equates to “good”, and is coloured light green</w:t>
      </w:r>
    </w:p>
    <w:p w14:paraId="246BC5EC" w14:textId="352D5776" w:rsidR="004539D6" w:rsidRDefault="004539D6" w:rsidP="004539D6">
      <w:pPr>
        <w:pStyle w:val="PlainText"/>
        <w:ind w:left="851"/>
        <w:rPr>
          <w:rFonts w:ascii="Arial" w:hAnsi="Arial" w:cs="Arial"/>
          <w:sz w:val="22"/>
          <w:szCs w:val="22"/>
        </w:rPr>
      </w:pPr>
      <w:r w:rsidRPr="004539D6">
        <w:rPr>
          <w:rFonts w:ascii="Arial" w:hAnsi="Arial" w:cs="Arial"/>
          <w:sz w:val="22"/>
          <w:szCs w:val="22"/>
        </w:rPr>
        <w:t>e.</w:t>
      </w:r>
      <w:r w:rsidR="001C3D04">
        <w:rPr>
          <w:rFonts w:ascii="Arial" w:hAnsi="Arial" w:cs="Arial"/>
          <w:sz w:val="22"/>
          <w:szCs w:val="22"/>
        </w:rPr>
        <w:t xml:space="preserve"> </w:t>
      </w:r>
      <w:r w:rsidRPr="004539D6">
        <w:rPr>
          <w:rFonts w:ascii="Arial" w:hAnsi="Arial" w:cs="Arial"/>
          <w:sz w:val="22"/>
          <w:szCs w:val="22"/>
        </w:rPr>
        <w:t>&gt;</w:t>
      </w:r>
      <w:r w:rsidR="003F0758">
        <w:rPr>
          <w:rFonts w:ascii="Arial" w:hAnsi="Arial" w:cs="Arial"/>
          <w:sz w:val="22"/>
          <w:szCs w:val="22"/>
        </w:rPr>
        <w:t xml:space="preserve"> </w:t>
      </w:r>
      <w:r w:rsidRPr="004539D6">
        <w:rPr>
          <w:rFonts w:ascii="Arial" w:hAnsi="Arial" w:cs="Arial"/>
          <w:sz w:val="22"/>
          <w:szCs w:val="22"/>
        </w:rPr>
        <w:t>0.5 to 1 equates to “very good” and is coloured dark green.</w:t>
      </w:r>
    </w:p>
    <w:p w14:paraId="246BC5ED" w14:textId="7DC2D6ED" w:rsidR="004539D6" w:rsidRPr="004539D6" w:rsidRDefault="004539D6" w:rsidP="004539D6">
      <w:pPr>
        <w:pStyle w:val="PlainText"/>
        <w:ind w:left="567"/>
        <w:rPr>
          <w:rFonts w:ascii="Arial" w:hAnsi="Arial" w:cs="Arial"/>
          <w:sz w:val="22"/>
          <w:szCs w:val="22"/>
        </w:rPr>
      </w:pPr>
      <w:r w:rsidRPr="004539D6">
        <w:rPr>
          <w:rFonts w:ascii="Arial" w:hAnsi="Arial" w:cs="Arial"/>
          <w:sz w:val="22"/>
          <w:szCs w:val="22"/>
        </w:rPr>
        <w:t>8.</w:t>
      </w:r>
      <w:r w:rsidR="001C3D04">
        <w:rPr>
          <w:rFonts w:ascii="Arial" w:hAnsi="Arial" w:cs="Arial"/>
          <w:sz w:val="22"/>
          <w:szCs w:val="22"/>
        </w:rPr>
        <w:t xml:space="preserve"> </w:t>
      </w:r>
      <w:r w:rsidRPr="004539D6">
        <w:rPr>
          <w:rFonts w:ascii="Arial" w:hAnsi="Arial" w:cs="Arial"/>
          <w:sz w:val="22"/>
          <w:szCs w:val="22"/>
        </w:rPr>
        <w:t>For the regional or sub-regional summaries, the index scores of all sampling locations within a (sub-)region were averaged and converted into the colour scheme as above.</w:t>
      </w:r>
    </w:p>
    <w:p w14:paraId="246BC5EE" w14:textId="017FD0D9" w:rsidR="004539D6" w:rsidRPr="00FE3C55" w:rsidRDefault="004539D6" w:rsidP="004539D6">
      <w:pPr>
        <w:pStyle w:val="PlainText"/>
        <w:rPr>
          <w:rFonts w:ascii="Arial" w:hAnsi="Arial" w:cs="Arial"/>
          <w:sz w:val="22"/>
          <w:szCs w:val="22"/>
        </w:rPr>
      </w:pPr>
      <w:r w:rsidRPr="004539D6">
        <w:rPr>
          <w:rFonts w:ascii="Arial" w:hAnsi="Arial" w:cs="Arial"/>
          <w:sz w:val="22"/>
          <w:szCs w:val="22"/>
        </w:rPr>
        <w:t>The above formulation was only calculated for the current reporting year</w:t>
      </w:r>
      <w:r w:rsidR="003F0758">
        <w:rPr>
          <w:rFonts w:ascii="Arial" w:hAnsi="Arial" w:cs="Arial"/>
          <w:sz w:val="22"/>
          <w:szCs w:val="22"/>
        </w:rPr>
        <w:t xml:space="preserve"> (2016–17)</w:t>
      </w:r>
      <w:r w:rsidRPr="004539D6">
        <w:rPr>
          <w:rFonts w:ascii="Arial" w:hAnsi="Arial" w:cs="Arial"/>
          <w:sz w:val="22"/>
          <w:szCs w:val="22"/>
        </w:rPr>
        <w:t xml:space="preserve">, as many of the </w:t>
      </w:r>
      <w:r w:rsidRPr="00FE3C55">
        <w:rPr>
          <w:rFonts w:ascii="Arial" w:hAnsi="Arial" w:cs="Arial"/>
          <w:sz w:val="22"/>
          <w:szCs w:val="22"/>
        </w:rPr>
        <w:t>design changes make comparisons to previous years difficult to interpret.</w:t>
      </w:r>
    </w:p>
    <w:p w14:paraId="241A658B" w14:textId="20616CE9" w:rsidR="00A1641E" w:rsidRPr="00FE3C55" w:rsidRDefault="00A1641E" w:rsidP="004539D6">
      <w:pPr>
        <w:pStyle w:val="PlainText"/>
        <w:rPr>
          <w:rFonts w:ascii="Arial" w:hAnsi="Arial" w:cs="Arial"/>
          <w:sz w:val="22"/>
          <w:szCs w:val="22"/>
        </w:rPr>
      </w:pPr>
      <w:r w:rsidRPr="00FE3C55">
        <w:rPr>
          <w:rFonts w:ascii="Arial" w:hAnsi="Arial" w:cs="Arial"/>
          <w:sz w:val="22"/>
          <w:szCs w:val="22"/>
        </w:rPr>
        <w:t xml:space="preserve">The </w:t>
      </w:r>
      <w:r w:rsidR="00FE3C55" w:rsidRPr="00FE3C55">
        <w:rPr>
          <w:rFonts w:ascii="Arial" w:hAnsi="Arial" w:cs="Arial"/>
          <w:sz w:val="22"/>
          <w:szCs w:val="22"/>
        </w:rPr>
        <w:t>WQ Guideline</w:t>
      </w:r>
      <w:r w:rsidR="00FE3C55">
        <w:rPr>
          <w:rFonts w:ascii="Arial" w:hAnsi="Arial" w:cs="Arial"/>
          <w:sz w:val="22"/>
          <w:szCs w:val="22"/>
        </w:rPr>
        <w:t xml:space="preserve"> values</w:t>
      </w:r>
      <w:r w:rsidR="00FE3C55" w:rsidRPr="00FE3C55">
        <w:rPr>
          <w:rFonts w:ascii="Arial" w:hAnsi="Arial" w:cs="Arial"/>
          <w:sz w:val="22"/>
          <w:szCs w:val="22"/>
        </w:rPr>
        <w:t xml:space="preserve"> used</w:t>
      </w:r>
      <w:r w:rsidR="00FE3C55">
        <w:rPr>
          <w:rFonts w:ascii="Arial" w:hAnsi="Arial" w:cs="Arial"/>
          <w:sz w:val="22"/>
          <w:szCs w:val="22"/>
        </w:rPr>
        <w:t xml:space="preserve"> for e</w:t>
      </w:r>
      <w:r w:rsidR="00F95F64">
        <w:rPr>
          <w:rFonts w:ascii="Arial" w:hAnsi="Arial" w:cs="Arial"/>
          <w:sz w:val="22"/>
          <w:szCs w:val="22"/>
        </w:rPr>
        <w:t>ach sampling site are shown in A</w:t>
      </w:r>
      <w:r w:rsidR="00FE3C55">
        <w:rPr>
          <w:rFonts w:ascii="Arial" w:hAnsi="Arial" w:cs="Arial"/>
          <w:sz w:val="22"/>
          <w:szCs w:val="22"/>
        </w:rPr>
        <w:t>ppendix</w:t>
      </w:r>
      <w:r w:rsidR="00F95F64">
        <w:rPr>
          <w:rFonts w:ascii="Arial" w:hAnsi="Arial" w:cs="Arial"/>
          <w:sz w:val="22"/>
          <w:szCs w:val="22"/>
        </w:rPr>
        <w:t xml:space="preserve"> E,</w:t>
      </w:r>
      <w:r w:rsidR="00FE3C55">
        <w:rPr>
          <w:rFonts w:ascii="Arial" w:hAnsi="Arial" w:cs="Arial"/>
          <w:sz w:val="22"/>
          <w:szCs w:val="22"/>
        </w:rPr>
        <w:t xml:space="preserve"> </w:t>
      </w:r>
      <w:r w:rsidR="00F41B62" w:rsidRPr="00F41B62">
        <w:rPr>
          <w:rFonts w:ascii="Arial" w:hAnsi="Arial" w:cs="Arial"/>
          <w:sz w:val="22"/>
          <w:szCs w:val="22"/>
        </w:rPr>
        <w:fldChar w:fldCharType="begin"/>
      </w:r>
      <w:r w:rsidR="00F41B62" w:rsidRPr="00B81B00">
        <w:rPr>
          <w:rFonts w:ascii="Arial" w:hAnsi="Arial" w:cs="Arial"/>
          <w:sz w:val="22"/>
          <w:szCs w:val="22"/>
        </w:rPr>
        <w:instrText xml:space="preserve"> REF _Ref506365980 \h  \* MERGEFORMAT </w:instrText>
      </w:r>
      <w:r w:rsidR="00F41B62" w:rsidRPr="00F41B62">
        <w:rPr>
          <w:rFonts w:ascii="Arial" w:hAnsi="Arial" w:cs="Arial"/>
          <w:sz w:val="22"/>
          <w:szCs w:val="22"/>
        </w:rPr>
      </w:r>
      <w:r w:rsidR="00F41B62" w:rsidRPr="00F41B62">
        <w:rPr>
          <w:rFonts w:ascii="Arial" w:hAnsi="Arial" w:cs="Arial"/>
          <w:sz w:val="22"/>
          <w:szCs w:val="22"/>
        </w:rPr>
        <w:fldChar w:fldCharType="separate"/>
      </w:r>
      <w:r w:rsidR="00E1494F" w:rsidRPr="00E1494F">
        <w:rPr>
          <w:rFonts w:ascii="Arial" w:hAnsi="Arial" w:cs="Arial"/>
          <w:sz w:val="22"/>
          <w:szCs w:val="22"/>
        </w:rPr>
        <w:t>Table E-11</w:t>
      </w:r>
      <w:r w:rsidR="00F41B62" w:rsidRPr="00F41B62">
        <w:rPr>
          <w:rFonts w:ascii="Arial" w:hAnsi="Arial" w:cs="Arial"/>
          <w:sz w:val="22"/>
          <w:szCs w:val="22"/>
        </w:rPr>
        <w:fldChar w:fldCharType="end"/>
      </w:r>
      <w:r w:rsidR="00FE3C55">
        <w:rPr>
          <w:rFonts w:ascii="Arial" w:hAnsi="Arial" w:cs="Arial"/>
          <w:sz w:val="22"/>
          <w:szCs w:val="22"/>
        </w:rPr>
        <w:t xml:space="preserve">. </w:t>
      </w:r>
    </w:p>
    <w:p w14:paraId="40B94F2F" w14:textId="04AC6F4B" w:rsidR="0096355F" w:rsidRDefault="0096355F" w:rsidP="00BB239A">
      <w:pPr>
        <w:pStyle w:val="SummaryHeading2"/>
        <w:rPr>
          <w:rStyle w:val="Heading20"/>
          <w:lang w:val="en-GB"/>
        </w:rPr>
      </w:pPr>
      <w:bookmarkStart w:id="1775" w:name="_Ref452293692"/>
    </w:p>
    <w:p w14:paraId="246BC5FC" w14:textId="25595EE6" w:rsidR="00803656" w:rsidRPr="00C27BEB" w:rsidRDefault="002069C3" w:rsidP="00BB239A">
      <w:pPr>
        <w:pStyle w:val="SummaryHeading2"/>
      </w:pPr>
      <w:r>
        <w:rPr>
          <w:rStyle w:val="Heading20"/>
          <w:lang w:val="en-GB"/>
        </w:rPr>
        <w:t>D-</w:t>
      </w:r>
      <w:r w:rsidR="00F10029">
        <w:rPr>
          <w:rStyle w:val="Heading20"/>
          <w:lang w:val="en-GB"/>
        </w:rPr>
        <w:t>7</w:t>
      </w:r>
      <w:r w:rsidR="007E6E6E">
        <w:rPr>
          <w:rStyle w:val="Heading20"/>
          <w:lang w:val="en-GB"/>
        </w:rPr>
        <w:t xml:space="preserve"> </w:t>
      </w:r>
      <w:r w:rsidR="00803656" w:rsidRPr="00C27BEB">
        <w:rPr>
          <w:rStyle w:val="Heading20"/>
          <w:lang w:val="en-GB"/>
        </w:rPr>
        <w:t xml:space="preserve">Mapping of </w:t>
      </w:r>
      <w:r w:rsidR="00EB0A77">
        <w:rPr>
          <w:rStyle w:val="Heading20"/>
          <w:lang w:val="en-GB"/>
        </w:rPr>
        <w:t xml:space="preserve">wet season </w:t>
      </w:r>
      <w:r w:rsidR="00803656" w:rsidRPr="00C27BEB">
        <w:rPr>
          <w:rStyle w:val="Heading20"/>
          <w:lang w:val="en-GB"/>
        </w:rPr>
        <w:t>water types</w:t>
      </w:r>
      <w:bookmarkEnd w:id="1775"/>
      <w:r w:rsidR="0096355F">
        <w:rPr>
          <w:rStyle w:val="Heading20"/>
          <w:lang w:val="en-GB"/>
        </w:rPr>
        <w:t xml:space="preserve"> </w:t>
      </w:r>
    </w:p>
    <w:p w14:paraId="246BC5FD" w14:textId="5F91BA39" w:rsidR="00803656" w:rsidRPr="008467AA" w:rsidRDefault="00803656" w:rsidP="00803656">
      <w:pPr>
        <w:rPr>
          <w:rFonts w:eastAsia="Calibri"/>
          <w:lang w:val="en-AU"/>
        </w:rPr>
      </w:pPr>
      <w:bookmarkStart w:id="1776" w:name="_Toc416533901"/>
      <w:r w:rsidRPr="008467AA">
        <w:rPr>
          <w:rFonts w:eastAsia="Calibri"/>
          <w:lang w:val="en-AU"/>
        </w:rPr>
        <w:t xml:space="preserve">Remote sensing imagery </w:t>
      </w:r>
      <w:r>
        <w:rPr>
          <w:rFonts w:eastAsia="Calibri"/>
          <w:lang w:val="en-AU"/>
        </w:rPr>
        <w:t>is</w:t>
      </w:r>
      <w:r w:rsidRPr="008467AA">
        <w:rPr>
          <w:rFonts w:eastAsia="Calibri"/>
          <w:lang w:val="en-AU"/>
        </w:rPr>
        <w:t xml:space="preserve"> a useful assessment tool in the monitoring of </w:t>
      </w:r>
      <w:r w:rsidR="00016E01">
        <w:rPr>
          <w:rFonts w:eastAsia="Calibri"/>
          <w:lang w:val="en-AU"/>
        </w:rPr>
        <w:t xml:space="preserve">turbidity and </w:t>
      </w:r>
      <w:r w:rsidRPr="008467AA">
        <w:rPr>
          <w:rFonts w:eastAsia="Calibri"/>
          <w:lang w:val="en-AU"/>
        </w:rPr>
        <w:t xml:space="preserve">river flood plumes (hereafter river plumes) in the GBR. Combined with </w:t>
      </w:r>
      <w:r w:rsidR="008E16B2">
        <w:rPr>
          <w:rFonts w:eastAsia="Calibri"/>
          <w:i/>
          <w:lang w:val="en-AU"/>
        </w:rPr>
        <w:t xml:space="preserve">in-situ </w:t>
      </w:r>
      <w:r w:rsidR="00F67323">
        <w:rPr>
          <w:rFonts w:eastAsia="Calibri"/>
          <w:lang w:val="en-AU"/>
        </w:rPr>
        <w:t>water quality</w:t>
      </w:r>
      <w:r w:rsidRPr="008467AA">
        <w:rPr>
          <w:rFonts w:eastAsia="Calibri"/>
          <w:lang w:val="en-AU"/>
        </w:rPr>
        <w:t xml:space="preserve"> sampling</w:t>
      </w:r>
      <w:r w:rsidR="003F0758">
        <w:rPr>
          <w:rFonts w:eastAsia="Calibri"/>
          <w:lang w:val="en-AU"/>
        </w:rPr>
        <w:t>,</w:t>
      </w:r>
      <w:r w:rsidRPr="008467AA">
        <w:rPr>
          <w:rFonts w:eastAsia="Calibri"/>
          <w:lang w:val="en-AU"/>
        </w:rPr>
        <w:t xml:space="preserve"> the use of remote sensing is a valid and practical way to estimate </w:t>
      </w:r>
      <w:r w:rsidR="00E07E70">
        <w:rPr>
          <w:rFonts w:eastAsia="Calibri"/>
          <w:lang w:val="en-AU"/>
        </w:rPr>
        <w:t xml:space="preserve">wet season marine conditions as well as </w:t>
      </w:r>
      <w:r w:rsidRPr="008467AA">
        <w:rPr>
          <w:rFonts w:eastAsia="Calibri"/>
          <w:lang w:val="en-AU"/>
        </w:rPr>
        <w:t>the extent and frequency of</w:t>
      </w:r>
      <w:r w:rsidR="00826A14">
        <w:rPr>
          <w:rFonts w:eastAsia="Calibri"/>
          <w:lang w:val="en-AU"/>
        </w:rPr>
        <w:t xml:space="preserve"> wet season water type (including</w:t>
      </w:r>
      <w:r w:rsidRPr="008467AA">
        <w:rPr>
          <w:rFonts w:eastAsia="Calibri"/>
          <w:lang w:val="en-AU"/>
        </w:rPr>
        <w:t xml:space="preserve"> river plume</w:t>
      </w:r>
      <w:r w:rsidR="007A5C03">
        <w:rPr>
          <w:rFonts w:eastAsia="Calibri"/>
          <w:lang w:val="en-AU"/>
        </w:rPr>
        <w:t>s</w:t>
      </w:r>
      <w:r w:rsidR="00826A14">
        <w:rPr>
          <w:rFonts w:eastAsia="Calibri"/>
          <w:lang w:val="en-AU"/>
        </w:rPr>
        <w:t>)</w:t>
      </w:r>
      <w:r w:rsidRPr="008467AA">
        <w:rPr>
          <w:rFonts w:eastAsia="Calibri"/>
          <w:lang w:val="en-AU"/>
        </w:rPr>
        <w:t xml:space="preserve"> exposure on GBR ecosystems. Ocean colour imagery provides synoptic-scale information regarding the movement and composition of </w:t>
      </w:r>
      <w:r w:rsidR="00826A14">
        <w:rPr>
          <w:rFonts w:eastAsia="Calibri"/>
          <w:lang w:val="en-AU"/>
        </w:rPr>
        <w:t>turbid waters</w:t>
      </w:r>
      <w:r w:rsidRPr="008467AA">
        <w:rPr>
          <w:rFonts w:eastAsia="Calibri"/>
          <w:lang w:val="en-AU"/>
        </w:rPr>
        <w:t xml:space="preserve">. Thus, in the past </w:t>
      </w:r>
      <w:r w:rsidR="0096355F">
        <w:rPr>
          <w:rFonts w:eastAsia="Calibri"/>
          <w:lang w:val="en-AU"/>
        </w:rPr>
        <w:t>eight</w:t>
      </w:r>
      <w:r w:rsidR="0096355F" w:rsidRPr="008467AA">
        <w:rPr>
          <w:rFonts w:eastAsia="Calibri"/>
          <w:lang w:val="en-AU"/>
        </w:rPr>
        <w:t xml:space="preserve"> </w:t>
      </w:r>
      <w:r w:rsidRPr="008467AA">
        <w:rPr>
          <w:rFonts w:eastAsia="Calibri"/>
          <w:lang w:val="en-AU"/>
        </w:rPr>
        <w:t>years, remote sensing imagery combined with</w:t>
      </w:r>
      <w:r w:rsidR="008E16B2">
        <w:rPr>
          <w:rFonts w:eastAsia="Calibri"/>
          <w:i/>
          <w:lang w:val="en-AU"/>
        </w:rPr>
        <w:t xml:space="preserve"> in-situ </w:t>
      </w:r>
      <w:r w:rsidRPr="008467AA">
        <w:rPr>
          <w:rFonts w:eastAsia="Calibri"/>
          <w:lang w:val="en-AU"/>
        </w:rPr>
        <w:t xml:space="preserve">sampling of river plumes has provided an essential source of data related to the movement and composition of </w:t>
      </w:r>
      <w:r w:rsidR="00826A14">
        <w:rPr>
          <w:rFonts w:eastAsia="Calibri"/>
          <w:lang w:val="en-AU"/>
        </w:rPr>
        <w:t>wet season water types</w:t>
      </w:r>
      <w:r w:rsidR="008D5899">
        <w:rPr>
          <w:rFonts w:eastAsia="Calibri"/>
          <w:lang w:val="en-AU"/>
        </w:rPr>
        <w:t>, including river plumes,</w:t>
      </w:r>
      <w:r w:rsidRPr="008467AA">
        <w:rPr>
          <w:rFonts w:eastAsia="Calibri"/>
          <w:lang w:val="en-AU"/>
        </w:rPr>
        <w:t xml:space="preserve"> in GBR waters (e.g., Bainbridge et al., 2012; Devlin et al.; 2012a, b; Schroeder et al., 2012). </w:t>
      </w:r>
    </w:p>
    <w:bookmarkEnd w:id="1776"/>
    <w:p w14:paraId="246BC5FE" w14:textId="3509A36B" w:rsidR="00803656" w:rsidRDefault="00803656" w:rsidP="00803656">
      <w:pPr>
        <w:rPr>
          <w:b/>
          <w:lang w:val="en-AU"/>
        </w:rPr>
      </w:pPr>
      <w:r w:rsidRPr="008467AA">
        <w:rPr>
          <w:lang w:val="en-AU"/>
        </w:rPr>
        <w:t>Following recommendations from the 2012</w:t>
      </w:r>
      <w:r w:rsidR="00E0569D">
        <w:rPr>
          <w:color w:val="000000" w:themeColor="text1"/>
          <w:szCs w:val="22"/>
          <w:lang w:val="en-AU"/>
        </w:rPr>
        <w:t>–</w:t>
      </w:r>
      <w:r w:rsidRPr="008467AA">
        <w:rPr>
          <w:lang w:val="en-AU"/>
        </w:rPr>
        <w:t xml:space="preserve">13 MMP report, marine areas exposed </w:t>
      </w:r>
      <w:r w:rsidR="00826A14">
        <w:rPr>
          <w:lang w:val="en-AU"/>
        </w:rPr>
        <w:t>wet season water types</w:t>
      </w:r>
      <w:r w:rsidRPr="008467AA">
        <w:rPr>
          <w:lang w:val="en-AU"/>
        </w:rPr>
        <w:t xml:space="preserve"> </w:t>
      </w:r>
      <w:r w:rsidR="0096355F">
        <w:rPr>
          <w:lang w:val="en-AU"/>
        </w:rPr>
        <w:t xml:space="preserve">are </w:t>
      </w:r>
      <w:r w:rsidR="00F67323">
        <w:rPr>
          <w:lang w:val="en-AU"/>
        </w:rPr>
        <w:t xml:space="preserve">mapped </w:t>
      </w:r>
      <w:r w:rsidRPr="008467AA">
        <w:rPr>
          <w:lang w:val="en-AU"/>
        </w:rPr>
        <w:t xml:space="preserve">using MODIS true colour </w:t>
      </w:r>
      <w:r>
        <w:rPr>
          <w:lang w:val="en-AU"/>
        </w:rPr>
        <w:t xml:space="preserve">(TC) </w:t>
      </w:r>
      <w:r w:rsidRPr="008467AA">
        <w:rPr>
          <w:lang w:val="en-AU"/>
        </w:rPr>
        <w:t>images and the</w:t>
      </w:r>
      <w:r w:rsidRPr="008467AA">
        <w:rPr>
          <w:b/>
          <w:lang w:val="en-AU"/>
        </w:rPr>
        <w:t xml:space="preserve"> </w:t>
      </w:r>
      <w:r w:rsidRPr="008467AA">
        <w:rPr>
          <w:lang w:val="en-AU"/>
        </w:rPr>
        <w:t xml:space="preserve">TC method extensively presented in Álvarez-Romero </w:t>
      </w:r>
      <w:r>
        <w:rPr>
          <w:lang w:val="en-AU"/>
        </w:rPr>
        <w:t>et al.</w:t>
      </w:r>
      <w:r w:rsidRPr="00EE6F82">
        <w:rPr>
          <w:lang w:val="en-AU"/>
        </w:rPr>
        <w:t xml:space="preserve"> </w:t>
      </w:r>
      <w:r w:rsidRPr="008467AA">
        <w:rPr>
          <w:lang w:val="en-AU"/>
        </w:rPr>
        <w:t>(2013) and used in</w:t>
      </w:r>
      <w:r w:rsidR="00016E01">
        <w:rPr>
          <w:lang w:val="en-AU"/>
        </w:rPr>
        <w:t xml:space="preserve">, </w:t>
      </w:r>
      <w:r w:rsidR="003F0758">
        <w:rPr>
          <w:lang w:val="en-AU"/>
        </w:rPr>
        <w:t>for example,</w:t>
      </w:r>
      <w:r w:rsidRPr="008467AA">
        <w:rPr>
          <w:lang w:val="en-AU"/>
        </w:rPr>
        <w:t xml:space="preserve"> Devlin </w:t>
      </w:r>
      <w:r>
        <w:rPr>
          <w:lang w:val="en-AU"/>
        </w:rPr>
        <w:t>et al.</w:t>
      </w:r>
      <w:r w:rsidRPr="00EE6F82">
        <w:rPr>
          <w:lang w:val="en-AU"/>
        </w:rPr>
        <w:t xml:space="preserve"> </w:t>
      </w:r>
      <w:r w:rsidRPr="008467AA">
        <w:rPr>
          <w:lang w:val="en-AU"/>
        </w:rPr>
        <w:t xml:space="preserve">(2013) and Petus </w:t>
      </w:r>
      <w:r>
        <w:rPr>
          <w:lang w:val="en-AU"/>
        </w:rPr>
        <w:t>et al.</w:t>
      </w:r>
      <w:r w:rsidRPr="00EE6F82">
        <w:rPr>
          <w:lang w:val="en-AU"/>
        </w:rPr>
        <w:t xml:space="preserve"> </w:t>
      </w:r>
      <w:r w:rsidRPr="008467AA">
        <w:rPr>
          <w:lang w:val="en-AU"/>
        </w:rPr>
        <w:t>(2014b)</w:t>
      </w:r>
      <w:r w:rsidR="0096355F">
        <w:rPr>
          <w:lang w:val="en-AU"/>
        </w:rPr>
        <w:t xml:space="preserve"> </w:t>
      </w:r>
      <w:r w:rsidR="003F0758">
        <w:rPr>
          <w:lang w:val="en-AU"/>
        </w:rPr>
        <w:t>(</w:t>
      </w:r>
      <w:r w:rsidR="0096355F">
        <w:rPr>
          <w:lang w:val="en-AU"/>
        </w:rPr>
        <w:t xml:space="preserve">see </w:t>
      </w:r>
      <w:r w:rsidR="00F95F64">
        <w:rPr>
          <w:lang w:val="en-AU"/>
        </w:rPr>
        <w:t>Appendix B</w:t>
      </w:r>
      <w:r w:rsidR="0096355F">
        <w:rPr>
          <w:lang w:val="en-AU"/>
        </w:rPr>
        <w:t>)</w:t>
      </w:r>
      <w:r w:rsidRPr="008467AA">
        <w:rPr>
          <w:lang w:val="en-AU"/>
        </w:rPr>
        <w:t xml:space="preserve">. The TC method is based on classification of spectrally enhanced quasi-true colour MODIS images (Álvarez-Romero et al., 2013). This method exploits the differences in colour </w:t>
      </w:r>
      <w:r w:rsidR="00EB0A77">
        <w:rPr>
          <w:lang w:val="en-AU"/>
        </w:rPr>
        <w:t xml:space="preserve">existing </w:t>
      </w:r>
      <w:r w:rsidRPr="008467AA">
        <w:rPr>
          <w:lang w:val="en-AU"/>
        </w:rPr>
        <w:t xml:space="preserve">between the turbid </w:t>
      </w:r>
      <w:r w:rsidR="00EB0A77">
        <w:rPr>
          <w:lang w:val="en-AU"/>
        </w:rPr>
        <w:t>coastal waters</w:t>
      </w:r>
      <w:r w:rsidR="00CE5E3C">
        <w:rPr>
          <w:lang w:val="en-AU"/>
        </w:rPr>
        <w:t xml:space="preserve"> (including</w:t>
      </w:r>
      <w:r w:rsidR="00EB0A77">
        <w:rPr>
          <w:lang w:val="en-AU"/>
        </w:rPr>
        <w:t xml:space="preserve"> </w:t>
      </w:r>
      <w:r w:rsidRPr="008467AA">
        <w:rPr>
          <w:lang w:val="en-AU"/>
        </w:rPr>
        <w:t>river plumes</w:t>
      </w:r>
      <w:r w:rsidR="00CE5E3C">
        <w:rPr>
          <w:lang w:val="en-AU"/>
        </w:rPr>
        <w:t>)</w:t>
      </w:r>
      <w:r w:rsidRPr="008467AA">
        <w:rPr>
          <w:lang w:val="en-AU"/>
        </w:rPr>
        <w:t xml:space="preserve"> and the marine ambient water, and between respective</w:t>
      </w:r>
      <w:r w:rsidR="00EB0A77">
        <w:rPr>
          <w:lang w:val="en-AU"/>
        </w:rPr>
        <w:t xml:space="preserve"> wet season</w:t>
      </w:r>
      <w:r w:rsidRPr="008467AA">
        <w:rPr>
          <w:lang w:val="en-AU"/>
        </w:rPr>
        <w:t xml:space="preserve"> water type</w:t>
      </w:r>
      <w:r>
        <w:rPr>
          <w:lang w:val="en-AU"/>
        </w:rPr>
        <w:t>s</w:t>
      </w:r>
      <w:r w:rsidRPr="008467AA">
        <w:rPr>
          <w:lang w:val="en-AU"/>
        </w:rPr>
        <w:t xml:space="preserve"> </w:t>
      </w:r>
      <w:r w:rsidR="00EB0A77">
        <w:rPr>
          <w:lang w:val="en-AU"/>
        </w:rPr>
        <w:t>existing across coastal waters, including</w:t>
      </w:r>
      <w:r w:rsidR="001C3D04">
        <w:rPr>
          <w:lang w:val="en-AU"/>
        </w:rPr>
        <w:t xml:space="preserve"> </w:t>
      </w:r>
      <w:r w:rsidRPr="008467AA">
        <w:rPr>
          <w:lang w:val="en-AU"/>
        </w:rPr>
        <w:t xml:space="preserve">river plumes (Álvarez-Romero et al., 2013). </w:t>
      </w:r>
    </w:p>
    <w:p w14:paraId="7B7E4E1F" w14:textId="106E2864" w:rsidR="00EB0A77" w:rsidRPr="00EB0A77" w:rsidRDefault="00EB0A77" w:rsidP="00EB0A77">
      <w:pPr>
        <w:rPr>
          <w:rFonts w:eastAsia="Calibri"/>
          <w:lang w:val="en-AU"/>
        </w:rPr>
      </w:pPr>
      <w:r w:rsidRPr="00EB0A77">
        <w:rPr>
          <w:rFonts w:eastAsia="Calibri"/>
          <w:lang w:val="en-AU"/>
        </w:rPr>
        <w:t>The wet season water type</w:t>
      </w:r>
      <w:r w:rsidR="00DE6E0A">
        <w:rPr>
          <w:rFonts w:eastAsia="Calibri"/>
          <w:lang w:val="en-AU"/>
        </w:rPr>
        <w:t>s</w:t>
      </w:r>
      <w:r w:rsidRPr="00EB0A77">
        <w:rPr>
          <w:rFonts w:eastAsia="Calibri"/>
          <w:lang w:val="en-AU"/>
        </w:rPr>
        <w:t xml:space="preserve"> are produced using MODIS true colour imagery reclassified to six distinct colour classes defined by their colour properties</w:t>
      </w:r>
      <w:r w:rsidR="00697AA5">
        <w:rPr>
          <w:rFonts w:eastAsia="Calibri"/>
          <w:lang w:val="en-AU"/>
        </w:rPr>
        <w:t xml:space="preserve"> (Figure D-1)</w:t>
      </w:r>
      <w:r w:rsidRPr="00EB0A77">
        <w:rPr>
          <w:rFonts w:eastAsia="Calibri"/>
          <w:lang w:val="en-AU"/>
        </w:rPr>
        <w:t xml:space="preserve">. The wet season </w:t>
      </w:r>
      <w:r w:rsidR="00826A14">
        <w:rPr>
          <w:rFonts w:eastAsia="Calibri"/>
          <w:lang w:val="en-AU"/>
        </w:rPr>
        <w:t>colour classes</w:t>
      </w:r>
      <w:r w:rsidRPr="00EB0A77">
        <w:rPr>
          <w:rFonts w:eastAsia="Calibri"/>
          <w:lang w:val="en-AU"/>
        </w:rPr>
        <w:t xml:space="preserve"> are regrouped into three water types (Primary, Secondary and Tertiary) characterised by different concentrations of optically active components (</w:t>
      </w:r>
      <w:r w:rsidR="00C52E1F">
        <w:rPr>
          <w:rFonts w:eastAsia="Calibri"/>
          <w:lang w:val="en-AU"/>
        </w:rPr>
        <w:t>TSS</w:t>
      </w:r>
      <w:r w:rsidRPr="00EB0A77">
        <w:rPr>
          <w:rFonts w:eastAsia="Calibri"/>
          <w:lang w:val="en-AU"/>
        </w:rPr>
        <w:t>, colour dissolved organic matter</w:t>
      </w:r>
      <w:r w:rsidR="00DE6E0A">
        <w:rPr>
          <w:rFonts w:eastAsia="Calibri"/>
          <w:lang w:val="en-AU"/>
        </w:rPr>
        <w:t xml:space="preserve"> </w:t>
      </w:r>
      <w:r w:rsidRPr="00EB0A77">
        <w:rPr>
          <w:rFonts w:eastAsia="Calibri"/>
          <w:lang w:val="en-AU"/>
        </w:rPr>
        <w:t xml:space="preserve">and </w:t>
      </w:r>
      <w:r w:rsidR="00C52E1F">
        <w:rPr>
          <w:rFonts w:eastAsia="Calibri"/>
          <w:lang w:val="en-AU"/>
        </w:rPr>
        <w:t>Chl-a</w:t>
      </w:r>
      <w:r w:rsidRPr="00EB0A77">
        <w:rPr>
          <w:rFonts w:eastAsia="Calibri"/>
          <w:lang w:val="en-AU"/>
        </w:rPr>
        <w:t>)</w:t>
      </w:r>
      <w:r w:rsidR="003F0758">
        <w:rPr>
          <w:rFonts w:eastAsia="Calibri"/>
          <w:lang w:val="en-AU"/>
        </w:rPr>
        <w:t>,</w:t>
      </w:r>
      <w:r w:rsidRPr="00EB0A77">
        <w:rPr>
          <w:rFonts w:eastAsia="Calibri"/>
          <w:lang w:val="en-AU"/>
        </w:rPr>
        <w:t xml:space="preserve"> which control the colour of the water and influence the light attenuation, and different pollutant concentrations</w:t>
      </w:r>
      <w:r w:rsidR="00E07E70">
        <w:rPr>
          <w:rFonts w:eastAsia="Calibri"/>
          <w:lang w:val="en-AU"/>
        </w:rPr>
        <w:t xml:space="preserve"> (</w:t>
      </w:r>
      <w:r w:rsidR="00826A14">
        <w:rPr>
          <w:rFonts w:eastAsia="Calibri"/>
          <w:lang w:val="en-AU"/>
        </w:rPr>
        <w:fldChar w:fldCharType="begin"/>
      </w:r>
      <w:r w:rsidR="00826A14">
        <w:rPr>
          <w:rFonts w:eastAsia="Calibri"/>
          <w:lang w:val="en-AU"/>
        </w:rPr>
        <w:instrText xml:space="preserve"> REF _Ref515958779 \h </w:instrText>
      </w:r>
      <w:r w:rsidR="00826A14">
        <w:rPr>
          <w:rFonts w:eastAsia="Calibri"/>
          <w:lang w:val="en-AU"/>
        </w:rPr>
      </w:r>
      <w:r w:rsidR="00826A14">
        <w:rPr>
          <w:rFonts w:eastAsia="Calibri"/>
          <w:lang w:val="en-AU"/>
        </w:rPr>
        <w:fldChar w:fldCharType="separate"/>
      </w:r>
      <w:r w:rsidR="00E1494F" w:rsidRPr="00892BD8">
        <w:t xml:space="preserve">Figure </w:t>
      </w:r>
      <w:r w:rsidR="00E1494F">
        <w:rPr>
          <w:noProof/>
        </w:rPr>
        <w:t>3</w:t>
      </w:r>
      <w:r w:rsidR="00E1494F">
        <w:noBreakHyphen/>
      </w:r>
      <w:r w:rsidR="00E1494F">
        <w:rPr>
          <w:noProof/>
        </w:rPr>
        <w:t>9</w:t>
      </w:r>
      <w:r w:rsidR="00826A14">
        <w:rPr>
          <w:rFonts w:eastAsia="Calibri"/>
          <w:lang w:val="en-AU"/>
        </w:rPr>
        <w:fldChar w:fldCharType="end"/>
      </w:r>
      <w:r w:rsidR="00826A14">
        <w:rPr>
          <w:rFonts w:eastAsia="Calibri"/>
          <w:lang w:val="en-AU"/>
        </w:rPr>
        <w:t>)</w:t>
      </w:r>
      <w:r w:rsidR="003F0758">
        <w:rPr>
          <w:rFonts w:eastAsia="Calibri"/>
          <w:lang w:val="en-AU"/>
        </w:rPr>
        <w:t>.</w:t>
      </w:r>
    </w:p>
    <w:p w14:paraId="44B51F36" w14:textId="76122282" w:rsidR="00612D42" w:rsidRDefault="00826A14" w:rsidP="00EB0A77">
      <w:pPr>
        <w:rPr>
          <w:rFonts w:eastAsia="Calibri" w:cs="Arial"/>
          <w:color w:val="000000" w:themeColor="text1"/>
          <w:lang w:val="en-AU"/>
        </w:rPr>
      </w:pPr>
      <w:r w:rsidRPr="00826A14">
        <w:rPr>
          <w:rFonts w:eastAsia="Calibri"/>
          <w:lang w:val="en-AU"/>
        </w:rPr>
        <w:t xml:space="preserve">The brownish to brownish-green turbid waters (colour classes 1 to 4 or </w:t>
      </w:r>
      <w:r w:rsidR="003C4E9D">
        <w:rPr>
          <w:rFonts w:eastAsia="Calibri"/>
          <w:lang w:val="en-AU"/>
        </w:rPr>
        <w:t>P</w:t>
      </w:r>
      <w:r w:rsidRPr="00826A14">
        <w:rPr>
          <w:rFonts w:eastAsia="Calibri"/>
          <w:lang w:val="en-AU"/>
        </w:rPr>
        <w:t>rimary water type) are typical for inshore regions of GBR river plumes or nearshore marine areas with high concentrations of resuspended sediments found during the wet season (Figure 2</w:t>
      </w:r>
      <w:r w:rsidR="003F0758">
        <w:rPr>
          <w:rFonts w:eastAsia="Calibri"/>
          <w:lang w:val="en-AU"/>
        </w:rPr>
        <w:t>-</w:t>
      </w:r>
      <w:r w:rsidRPr="00826A14">
        <w:rPr>
          <w:rFonts w:eastAsia="Calibri"/>
          <w:lang w:val="en-AU"/>
        </w:rPr>
        <w:t xml:space="preserve">3). These water bodies in flood waters typically contain high nutrient and phytoplankton concentrations but are also enriched in sediment and dissolved organic matter resulting in reduced light levels. The greenish-to-greenish-blue turbid waters (colour class 5 or </w:t>
      </w:r>
      <w:r w:rsidR="00401059" w:rsidRPr="00826A14">
        <w:rPr>
          <w:rFonts w:eastAsia="Calibri"/>
          <w:lang w:val="en-AU"/>
        </w:rPr>
        <w:t>Secondary water</w:t>
      </w:r>
      <w:r w:rsidRPr="00826A14">
        <w:rPr>
          <w:rFonts w:eastAsia="Calibri"/>
          <w:lang w:val="en-AU"/>
        </w:rPr>
        <w:t xml:space="preserve"> type) is typical of coastal waters rich in algae (Chl-a) and contain dissolved matter and fine sediment. This water body is found in the GBR open coastal waters as well as in the mid-water plumes where relatively high nutrient availability and increased light levels due to sedimentation (Bainbridge et al., 2012) favour coastal productivity. Finally, the greenish-blue waters (colour class 6 or Tertiary water type) correspond to waters with above ambient water quality concentrations. This water body is typical for areas towards the open sea or offshore regions of river flood plumes</w:t>
      </w:r>
      <w:r>
        <w:rPr>
          <w:rFonts w:eastAsia="Calibri"/>
          <w:lang w:val="en-AU"/>
        </w:rPr>
        <w:t>.</w:t>
      </w:r>
    </w:p>
    <w:p w14:paraId="4A37D10E" w14:textId="02BF231C" w:rsidR="00697AA5" w:rsidRDefault="00612D42" w:rsidP="00EB0A77">
      <w:pPr>
        <w:rPr>
          <w:rFonts w:eastAsia="Calibri" w:cs="Arial"/>
          <w:color w:val="000000" w:themeColor="text1"/>
          <w:lang w:val="en-AU"/>
        </w:rPr>
      </w:pPr>
      <w:r>
        <w:rPr>
          <w:rFonts w:eastAsia="Calibri" w:cs="Arial"/>
          <w:noProof/>
          <w:color w:val="000000" w:themeColor="text1"/>
          <w:lang w:val="en-AU" w:eastAsia="en-AU"/>
        </w:rPr>
        <w:drawing>
          <wp:inline distT="0" distB="0" distL="0" distR="0" wp14:anchorId="034C096F" wp14:editId="70F96791">
            <wp:extent cx="4369981" cy="4000297"/>
            <wp:effectExtent l="0" t="0" r="0" b="0"/>
            <wp:docPr id="24" name="Picture 24" descr="Triangular colour plot showing the characteristic colour signatures of the Great Barrier Reef river plume waters (1 to 6) in the Red-Green-Blue (or true colour) space, compared to approximate RGB colour of the Forel-Ule scale, a colour comparator used to estimate the colour of natural waters since the 19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373524" cy="4003541"/>
                    </a:xfrm>
                    <a:prstGeom prst="rect">
                      <a:avLst/>
                    </a:prstGeom>
                    <a:noFill/>
                  </pic:spPr>
                </pic:pic>
              </a:graphicData>
            </a:graphic>
          </wp:inline>
        </w:drawing>
      </w:r>
    </w:p>
    <w:p w14:paraId="15ECD9CD" w14:textId="5D85AAEB" w:rsidR="00974678" w:rsidRPr="001853EB" w:rsidRDefault="00974678" w:rsidP="00763DF5">
      <w:pPr>
        <w:pStyle w:val="Caption"/>
        <w:rPr>
          <w:vanish/>
          <w:specVanish/>
        </w:rPr>
      </w:pPr>
      <w:bookmarkStart w:id="1777" w:name="_Toc517260268"/>
      <w:r>
        <w:t>Figure D-</w:t>
      </w:r>
      <w:r w:rsidR="007C5870">
        <w:fldChar w:fldCharType="begin"/>
      </w:r>
      <w:r w:rsidR="007C5870">
        <w:instrText xml:space="preserve"> SEQ Figure_D- \* ARABIC </w:instrText>
      </w:r>
      <w:r w:rsidR="007C5870">
        <w:fldChar w:fldCharType="separate"/>
      </w:r>
      <w:r w:rsidR="00E1494F">
        <w:rPr>
          <w:noProof/>
        </w:rPr>
        <w:t>1</w:t>
      </w:r>
      <w:r w:rsidR="007C5870">
        <w:rPr>
          <w:noProof/>
        </w:rPr>
        <w:fldChar w:fldCharType="end"/>
      </w:r>
      <w:r w:rsidR="00AC65AF">
        <w:t xml:space="preserve">: </w:t>
      </w:r>
      <w:r w:rsidR="00697AA5" w:rsidRPr="00697AA5">
        <w:t xml:space="preserve">Triangular colour plot showing the characteristic colour signatures of the </w:t>
      </w:r>
      <w:r w:rsidR="003F0758">
        <w:t>GBR</w:t>
      </w:r>
      <w:r w:rsidR="00697AA5" w:rsidRPr="00697AA5">
        <w:t xml:space="preserve"> river plume waters</w:t>
      </w:r>
      <w:r w:rsidR="00697AA5">
        <w:t xml:space="preserve"> (1 to 6)</w:t>
      </w:r>
      <w:r w:rsidR="00697AA5" w:rsidRPr="00697AA5">
        <w:t xml:space="preserve"> in the Red-Green-Blue (</w:t>
      </w:r>
      <w:r w:rsidR="003F0758">
        <w:t xml:space="preserve">RGB </w:t>
      </w:r>
      <w:r w:rsidR="00697AA5" w:rsidRPr="00697AA5">
        <w:t>or true colour) space</w:t>
      </w:r>
      <w:r w:rsidR="00697AA5">
        <w:t xml:space="preserve">, compared to </w:t>
      </w:r>
      <w:r w:rsidR="00697AA5" w:rsidRPr="00697AA5">
        <w:t>approximate RGB colo</w:t>
      </w:r>
      <w:r w:rsidR="005926A4">
        <w:t>u</w:t>
      </w:r>
      <w:r w:rsidR="00697AA5" w:rsidRPr="00697AA5">
        <w:t>r of the Forel-Ule scale</w:t>
      </w:r>
      <w:r w:rsidR="00697AA5">
        <w:t>, a colour comparator used to estimate the colour of natural waters since the 19th century.</w:t>
      </w:r>
      <w:bookmarkEnd w:id="1777"/>
    </w:p>
    <w:p w14:paraId="42A281CD" w14:textId="485CFD31" w:rsidR="00697AA5" w:rsidRPr="009E7A16" w:rsidRDefault="00974678" w:rsidP="00763DF5">
      <w:pPr>
        <w:pStyle w:val="Caption"/>
      </w:pPr>
      <w:r>
        <w:t xml:space="preserve"> </w:t>
      </w:r>
      <w:r w:rsidR="00612D42">
        <w:t>FS1-5</w:t>
      </w:r>
      <w:r w:rsidR="00697AA5">
        <w:t xml:space="preserve">: Indigo blue to greenish blue waters with high light penetration. These waters have often low nutrient levels and low production of biomass and the colour is dominated by microscopic algae (phytoplankton). </w:t>
      </w:r>
      <w:r w:rsidR="00612D42">
        <w:t>FS</w:t>
      </w:r>
      <w:r w:rsidR="00697AA5">
        <w:t xml:space="preserve">6-9: </w:t>
      </w:r>
      <w:r w:rsidR="003F0758">
        <w:t xml:space="preserve">Greenish </w:t>
      </w:r>
      <w:r w:rsidR="00697AA5">
        <w:t>blue to bluish green waters. This water colour is still dominated by algae, but also increased dissolved matter and some sediment may be present and is typical for areas towards the open sea.</w:t>
      </w:r>
      <w:r w:rsidR="00697AA5" w:rsidRPr="00697AA5">
        <w:t xml:space="preserve"> </w:t>
      </w:r>
      <w:r w:rsidR="00612D42">
        <w:t>FS10-13</w:t>
      </w:r>
      <w:r w:rsidR="00697AA5">
        <w:t xml:space="preserve"> scale: Greenish waters, often coastal, which usually display increased nutrient and phytoplankton levels, but also contain minerals and dissolved organic material. </w:t>
      </w:r>
      <w:r w:rsidR="00612D42">
        <w:t>FS14-17</w:t>
      </w:r>
      <w:r w:rsidR="00697AA5">
        <w:t xml:space="preserve"> scale: Greenish brown to brownish green waters. Waters usually </w:t>
      </w:r>
      <w:r w:rsidR="003F0758">
        <w:t xml:space="preserve">characterised </w:t>
      </w:r>
      <w:r w:rsidR="00697AA5">
        <w:t xml:space="preserve">by high nutrient and phytoplankton concentrations, but also increased sediment and dissolved organic matter. This water colour is typical for near-shore areas and tidal flats. </w:t>
      </w:r>
      <w:r w:rsidR="00612D42">
        <w:t>FS18-21</w:t>
      </w:r>
      <w:r w:rsidR="00697AA5">
        <w:t xml:space="preserve"> scale: </w:t>
      </w:r>
      <w:r w:rsidR="003F0758">
        <w:t xml:space="preserve">Brownish </w:t>
      </w:r>
      <w:r w:rsidR="00697AA5">
        <w:t>green to cola brown</w:t>
      </w:r>
      <w:r w:rsidR="00612D42">
        <w:t> waters</w:t>
      </w:r>
      <w:r w:rsidR="00697AA5">
        <w:t xml:space="preserve">. Waters with an extremely high concentration of humic acids, which are typical for rivers and estuaries (source: </w:t>
      </w:r>
      <w:hyperlink r:id="rId167" w:history="1">
        <w:r w:rsidR="00BE3928" w:rsidRPr="006331C5">
          <w:rPr>
            <w:rStyle w:val="Hyperlink"/>
            <w:rFonts w:cs="Arial"/>
          </w:rPr>
          <w:t>http://www.citclops.eu/water-colour/measuring-water-colour</w:t>
        </w:r>
      </w:hyperlink>
      <w:r w:rsidR="00BE3928">
        <w:t>;</w:t>
      </w:r>
      <w:r w:rsidR="000E6779">
        <w:t xml:space="preserve"> </w:t>
      </w:r>
      <w:r w:rsidR="00BE3928" w:rsidRPr="009B59A2">
        <w:rPr>
          <w:lang w:val="en-AU"/>
        </w:rPr>
        <w:t>Novoa, 2014</w:t>
      </w:r>
      <w:r w:rsidR="003F0758">
        <w:rPr>
          <w:lang w:val="en-AU"/>
        </w:rPr>
        <w:t>;</w:t>
      </w:r>
      <w:r w:rsidR="00BE3928" w:rsidRPr="009B59A2">
        <w:rPr>
          <w:lang w:val="en-AU"/>
        </w:rPr>
        <w:t xml:space="preserve"> Van der Woerd</w:t>
      </w:r>
      <w:r w:rsidR="003F0758">
        <w:rPr>
          <w:lang w:val="en-AU"/>
        </w:rPr>
        <w:t xml:space="preserve"> and Wernand</w:t>
      </w:r>
      <w:r w:rsidR="00BE3928" w:rsidRPr="009B59A2">
        <w:rPr>
          <w:lang w:val="en-AU"/>
        </w:rPr>
        <w:t>, 2015</w:t>
      </w:r>
      <w:r w:rsidR="003F0758">
        <w:rPr>
          <w:lang w:val="en-AU"/>
        </w:rPr>
        <w:t>;</w:t>
      </w:r>
      <w:r w:rsidR="00BE3928" w:rsidRPr="009B59A2">
        <w:rPr>
          <w:lang w:val="en-AU"/>
        </w:rPr>
        <w:t xml:space="preserve"> Wernand et al., 2013, 2014).</w:t>
      </w:r>
    </w:p>
    <w:p w14:paraId="6FA5B1CA" w14:textId="25E720A6" w:rsidR="00697AA5" w:rsidRDefault="00697AA5" w:rsidP="00EB0A77">
      <w:pPr>
        <w:rPr>
          <w:rFonts w:eastAsia="Calibri"/>
          <w:lang w:val="en-US"/>
        </w:rPr>
      </w:pPr>
    </w:p>
    <w:p w14:paraId="2EDC5307" w14:textId="77777777" w:rsidR="00BC3D67" w:rsidRPr="00697AA5" w:rsidRDefault="00BC3D67" w:rsidP="00EB0A77">
      <w:pPr>
        <w:rPr>
          <w:rFonts w:eastAsia="Calibri"/>
          <w:lang w:val="en-US"/>
        </w:rPr>
      </w:pPr>
    </w:p>
    <w:p w14:paraId="246BC604" w14:textId="77777777" w:rsidR="00803656" w:rsidRPr="00413C8F" w:rsidRDefault="00803656" w:rsidP="00803656">
      <w:pPr>
        <w:rPr>
          <w:b/>
        </w:rPr>
      </w:pPr>
      <w:r w:rsidRPr="00413C8F">
        <w:rPr>
          <w:b/>
        </w:rPr>
        <w:t xml:space="preserve">Supervised classification using spectral signatures </w:t>
      </w:r>
    </w:p>
    <w:p w14:paraId="246BC606" w14:textId="326A0D27" w:rsidR="00803656" w:rsidRPr="008467AA" w:rsidRDefault="00803656" w:rsidP="00803656">
      <w:pPr>
        <w:rPr>
          <w:lang w:val="en-AU"/>
        </w:rPr>
      </w:pPr>
      <w:r w:rsidRPr="008467AA">
        <w:rPr>
          <w:lang w:val="en-AU"/>
        </w:rPr>
        <w:t>Daily MODIS Level-0 data are acquired from the NASA Ocean Colour website (</w:t>
      </w:r>
      <w:hyperlink r:id="rId168" w:history="1">
        <w:r w:rsidR="00E07E70" w:rsidRPr="006E4A55">
          <w:rPr>
            <w:rStyle w:val="Hyperlink"/>
            <w:lang w:val="en-AU"/>
          </w:rPr>
          <w:t>http://oceancolour.gsfc.nasa.gov</w:t>
        </w:r>
      </w:hyperlink>
      <w:r w:rsidRPr="008467AA">
        <w:rPr>
          <w:lang w:val="en-AU"/>
        </w:rPr>
        <w:t>)</w:t>
      </w:r>
      <w:r w:rsidR="00E07E70">
        <w:rPr>
          <w:lang w:val="en-AU"/>
        </w:rPr>
        <w:t xml:space="preserve"> (see </w:t>
      </w:r>
      <w:r w:rsidR="0000775A">
        <w:rPr>
          <w:lang w:val="en-AU"/>
        </w:rPr>
        <w:t>Appendix B</w:t>
      </w:r>
      <w:r w:rsidR="00E07E70">
        <w:rPr>
          <w:lang w:val="en-AU"/>
        </w:rPr>
        <w:t>)</w:t>
      </w:r>
      <w:r w:rsidRPr="008467AA">
        <w:rPr>
          <w:lang w:val="en-AU"/>
        </w:rPr>
        <w:t xml:space="preserve"> and converted into true colour images with a spatial resolution of </w:t>
      </w:r>
      <w:r w:rsidR="003F0758">
        <w:rPr>
          <w:lang w:val="en-AU"/>
        </w:rPr>
        <w:t>approximately</w:t>
      </w:r>
      <w:r w:rsidR="003F0758" w:rsidRPr="008467AA">
        <w:rPr>
          <w:lang w:val="en-AU"/>
        </w:rPr>
        <w:t xml:space="preserve"> </w:t>
      </w:r>
      <w:r w:rsidRPr="008467AA">
        <w:rPr>
          <w:lang w:val="en-AU"/>
        </w:rPr>
        <w:t>500 ×</w:t>
      </w:r>
      <w:r w:rsidR="00344390">
        <w:rPr>
          <w:lang w:val="en-AU"/>
        </w:rPr>
        <w:t xml:space="preserve"> </w:t>
      </w:r>
      <w:r w:rsidRPr="008467AA">
        <w:rPr>
          <w:lang w:val="en-AU"/>
        </w:rPr>
        <w:t xml:space="preserve">500 m using SeaWiFS Data Analysis System (SeaDAS; Baith et al., 2001). The true-colour images are then spectrally enhanced (from red-green-blue to hue-saturation-intensity colour system) and classified to six colour categories through a supervised classification using spectral signatures from plume water in the GBR. The six colour classes are further reclassified into three </w:t>
      </w:r>
      <w:r w:rsidR="00EB0A77">
        <w:rPr>
          <w:lang w:val="en-AU"/>
        </w:rPr>
        <w:t xml:space="preserve">wet season </w:t>
      </w:r>
      <w:r w:rsidRPr="008467AA">
        <w:rPr>
          <w:lang w:val="en-AU"/>
        </w:rPr>
        <w:t>water types (</w:t>
      </w:r>
      <w:r w:rsidR="003C4E9D">
        <w:rPr>
          <w:lang w:val="en-AU"/>
        </w:rPr>
        <w:t>P</w:t>
      </w:r>
      <w:r w:rsidRPr="008467AA">
        <w:rPr>
          <w:lang w:val="en-AU"/>
        </w:rPr>
        <w:t xml:space="preserve">rimary, </w:t>
      </w:r>
      <w:r w:rsidR="003C4E9D">
        <w:rPr>
          <w:lang w:val="en-AU"/>
        </w:rPr>
        <w:t>S</w:t>
      </w:r>
      <w:r w:rsidRPr="008467AA">
        <w:rPr>
          <w:lang w:val="en-AU"/>
        </w:rPr>
        <w:t>econdary</w:t>
      </w:r>
      <w:r w:rsidR="003F0758">
        <w:rPr>
          <w:lang w:val="en-AU"/>
        </w:rPr>
        <w:t xml:space="preserve"> and</w:t>
      </w:r>
      <w:r w:rsidRPr="008467AA">
        <w:rPr>
          <w:lang w:val="en-AU"/>
        </w:rPr>
        <w:t xml:space="preserve"> </w:t>
      </w:r>
      <w:r w:rsidR="003C4E9D">
        <w:rPr>
          <w:lang w:val="en-AU"/>
        </w:rPr>
        <w:t>T</w:t>
      </w:r>
      <w:r w:rsidRPr="008467AA">
        <w:rPr>
          <w:lang w:val="en-AU"/>
        </w:rPr>
        <w:t xml:space="preserve">ertiary) corresponding to the three </w:t>
      </w:r>
      <w:r w:rsidR="00EB0A77">
        <w:rPr>
          <w:lang w:val="en-AU"/>
        </w:rPr>
        <w:t xml:space="preserve">wet season </w:t>
      </w:r>
      <w:r w:rsidRPr="008467AA">
        <w:rPr>
          <w:lang w:val="en-AU"/>
        </w:rPr>
        <w:t>water types</w:t>
      </w:r>
      <w:r w:rsidR="00401059">
        <w:rPr>
          <w:lang w:val="en-AU"/>
        </w:rPr>
        <w:t>, as described above and</w:t>
      </w:r>
      <w:r w:rsidRPr="008467AA">
        <w:rPr>
          <w:lang w:val="en-AU"/>
        </w:rPr>
        <w:t xml:space="preserve"> defined </w:t>
      </w:r>
      <w:r w:rsidR="00401059">
        <w:rPr>
          <w:lang w:val="en-AU"/>
        </w:rPr>
        <w:t xml:space="preserve">originally </w:t>
      </w:r>
      <w:r w:rsidRPr="008467AA">
        <w:rPr>
          <w:lang w:val="en-AU"/>
        </w:rPr>
        <w:t>by Devlin and Schaffelke (2009) and Devlin et al.</w:t>
      </w:r>
      <w:r w:rsidR="00344390">
        <w:rPr>
          <w:lang w:val="en-AU"/>
        </w:rPr>
        <w:t xml:space="preserve"> </w:t>
      </w:r>
      <w:r w:rsidRPr="008467AA">
        <w:rPr>
          <w:lang w:val="en-AU"/>
        </w:rPr>
        <w:t xml:space="preserve">(2012a). </w:t>
      </w:r>
    </w:p>
    <w:p w14:paraId="246BC607" w14:textId="43F0217C" w:rsidR="00803656" w:rsidRPr="00413C8F" w:rsidRDefault="00803656" w:rsidP="00803656">
      <w:pPr>
        <w:rPr>
          <w:b/>
        </w:rPr>
      </w:pPr>
      <w:r w:rsidRPr="00413C8F">
        <w:rPr>
          <w:b/>
        </w:rPr>
        <w:t xml:space="preserve">Production of weekly </w:t>
      </w:r>
      <w:r w:rsidR="00EB0A77">
        <w:rPr>
          <w:b/>
        </w:rPr>
        <w:t>wet season</w:t>
      </w:r>
      <w:r w:rsidRPr="00413C8F">
        <w:rPr>
          <w:b/>
        </w:rPr>
        <w:t xml:space="preserve"> water type maps</w:t>
      </w:r>
    </w:p>
    <w:p w14:paraId="005CB5D6" w14:textId="149D2273" w:rsidR="0081032A" w:rsidRDefault="00803656" w:rsidP="0081032A">
      <w:r w:rsidRPr="008467AA">
        <w:rPr>
          <w:color w:val="000000" w:themeColor="text1"/>
          <w:lang w:val="en-AU"/>
        </w:rPr>
        <w:t xml:space="preserve">This supervised classification </w:t>
      </w:r>
      <w:r w:rsidR="002E0B71">
        <w:rPr>
          <w:color w:val="000000" w:themeColor="text1"/>
          <w:lang w:val="en-AU"/>
        </w:rPr>
        <w:t xml:space="preserve">is </w:t>
      </w:r>
      <w:r w:rsidRPr="008467AA">
        <w:rPr>
          <w:color w:val="000000" w:themeColor="text1"/>
          <w:lang w:val="en-AU"/>
        </w:rPr>
        <w:t>used to classify daily MODIS images (focused on the summer wet season</w:t>
      </w:r>
      <w:r w:rsidR="00F67323">
        <w:rPr>
          <w:color w:val="000000" w:themeColor="text1"/>
          <w:lang w:val="en-AU"/>
        </w:rPr>
        <w:t>,</w:t>
      </w:r>
      <w:r w:rsidRPr="008467AA">
        <w:rPr>
          <w:color w:val="000000" w:themeColor="text1"/>
          <w:lang w:val="en-AU"/>
        </w:rPr>
        <w:t xml:space="preserve"> i.e.</w:t>
      </w:r>
      <w:r w:rsidR="00AE3978">
        <w:rPr>
          <w:color w:val="000000" w:themeColor="text1"/>
          <w:lang w:val="en-AU"/>
        </w:rPr>
        <w:t>,</w:t>
      </w:r>
      <w:r w:rsidRPr="008467AA">
        <w:rPr>
          <w:color w:val="000000" w:themeColor="text1"/>
          <w:lang w:val="en-AU"/>
        </w:rPr>
        <w:t xml:space="preserve"> December to April inclusive). </w:t>
      </w:r>
      <w:r w:rsidRPr="008467AA">
        <w:rPr>
          <w:lang w:val="en-AU"/>
        </w:rPr>
        <w:t xml:space="preserve">Weekly </w:t>
      </w:r>
      <w:r w:rsidR="008D1655">
        <w:rPr>
          <w:lang w:val="en-AU"/>
        </w:rPr>
        <w:t>wet season</w:t>
      </w:r>
      <w:r w:rsidR="008D1655" w:rsidRPr="008467AA">
        <w:rPr>
          <w:lang w:val="en-AU"/>
        </w:rPr>
        <w:t xml:space="preserve"> </w:t>
      </w:r>
      <w:r w:rsidRPr="008467AA">
        <w:rPr>
          <w:lang w:val="en-AU"/>
        </w:rPr>
        <w:t xml:space="preserve">water </w:t>
      </w:r>
      <w:r w:rsidR="008D1655">
        <w:rPr>
          <w:lang w:val="en-AU"/>
        </w:rPr>
        <w:t xml:space="preserve">type </w:t>
      </w:r>
      <w:r w:rsidRPr="008467AA">
        <w:rPr>
          <w:lang w:val="en-AU"/>
        </w:rPr>
        <w:t xml:space="preserve">composites </w:t>
      </w:r>
      <w:r w:rsidR="002E0B71">
        <w:rPr>
          <w:lang w:val="en-AU"/>
        </w:rPr>
        <w:t>are</w:t>
      </w:r>
      <w:r w:rsidR="002E0B71" w:rsidRPr="008467AA">
        <w:rPr>
          <w:color w:val="000000" w:themeColor="text1"/>
          <w:lang w:val="en-AU"/>
        </w:rPr>
        <w:t xml:space="preserve"> </w:t>
      </w:r>
      <w:r w:rsidRPr="008467AA">
        <w:rPr>
          <w:color w:val="000000" w:themeColor="text1"/>
          <w:lang w:val="en-AU"/>
        </w:rPr>
        <w:t xml:space="preserve">then created to minimise the image area contaminated by dense cloud cover and intense sun glint (Álvarez-Romero </w:t>
      </w:r>
      <w:r>
        <w:rPr>
          <w:lang w:val="en-AU"/>
        </w:rPr>
        <w:t>et al.,</w:t>
      </w:r>
      <w:r w:rsidRPr="00EE6F82">
        <w:rPr>
          <w:lang w:val="en-AU"/>
        </w:rPr>
        <w:t xml:space="preserve"> </w:t>
      </w:r>
      <w:r w:rsidRPr="008467AA">
        <w:rPr>
          <w:color w:val="000000" w:themeColor="text1"/>
          <w:lang w:val="en-AU"/>
        </w:rPr>
        <w:t xml:space="preserve">2013). </w:t>
      </w:r>
      <w:r w:rsidR="00E07E70" w:rsidRPr="00E07E70">
        <w:rPr>
          <w:color w:val="000000" w:themeColor="text1"/>
          <w:lang w:val="en-AU"/>
        </w:rPr>
        <w:t>The minimum colour-class value of each cell/week is used to map the colour class with the highest level of exposure to pollutants for each week (i.e., assuming the colour classes represented a gradient in exposure to pollutants i.e., CC1 &gt; CC2 &gt; CC3 &gt; CC4 &gt; CC5 &gt; CC6).</w:t>
      </w:r>
    </w:p>
    <w:p w14:paraId="246BC60B" w14:textId="1020A413" w:rsidR="00803656" w:rsidRPr="00413C8F" w:rsidRDefault="00803656" w:rsidP="00803656">
      <w:pPr>
        <w:rPr>
          <w:b/>
        </w:rPr>
      </w:pPr>
      <w:r w:rsidRPr="00413C8F">
        <w:rPr>
          <w:b/>
        </w:rPr>
        <w:t xml:space="preserve">Production of annual and multi-annual </w:t>
      </w:r>
      <w:r w:rsidR="00EB0A77">
        <w:rPr>
          <w:b/>
        </w:rPr>
        <w:t>wet season</w:t>
      </w:r>
      <w:r w:rsidR="00EB0A77" w:rsidRPr="00413C8F">
        <w:rPr>
          <w:b/>
        </w:rPr>
        <w:t xml:space="preserve"> </w:t>
      </w:r>
      <w:r w:rsidRPr="00413C8F">
        <w:rPr>
          <w:b/>
        </w:rPr>
        <w:t>water type maps</w:t>
      </w:r>
      <w:r w:rsidR="001C3D04">
        <w:rPr>
          <w:b/>
        </w:rPr>
        <w:t xml:space="preserve"> </w:t>
      </w:r>
    </w:p>
    <w:p w14:paraId="0C83C6D4" w14:textId="7EBE4027" w:rsidR="00974678" w:rsidRDefault="00803656" w:rsidP="00BC3D67">
      <w:pPr>
        <w:rPr>
          <w:rStyle w:val="Heading20"/>
          <w:b/>
        </w:rPr>
      </w:pPr>
      <w:r w:rsidRPr="008467AA">
        <w:rPr>
          <w:color w:val="000000" w:themeColor="text1"/>
          <w:lang w:val="en-AU"/>
        </w:rPr>
        <w:t>Weekly</w:t>
      </w:r>
      <w:r w:rsidR="008D1655">
        <w:rPr>
          <w:color w:val="000000" w:themeColor="text1"/>
          <w:lang w:val="en-AU"/>
        </w:rPr>
        <w:t xml:space="preserve"> wet season water type</w:t>
      </w:r>
      <w:r w:rsidRPr="008467AA">
        <w:rPr>
          <w:color w:val="000000" w:themeColor="text1"/>
          <w:lang w:val="en-AU"/>
        </w:rPr>
        <w:t xml:space="preserve"> composites are thus overlaid in ArcGIS (i.e.</w:t>
      </w:r>
      <w:r w:rsidR="00B26C14">
        <w:rPr>
          <w:color w:val="000000" w:themeColor="text1"/>
          <w:lang w:val="en-AU"/>
        </w:rPr>
        <w:t>,</w:t>
      </w:r>
      <w:r w:rsidRPr="008467AA">
        <w:rPr>
          <w:color w:val="000000" w:themeColor="text1"/>
          <w:lang w:val="en-AU"/>
        </w:rPr>
        <w:t xml:space="preserve"> presence/absence of ’this’ </w:t>
      </w:r>
      <w:r w:rsidR="00EB0A77">
        <w:rPr>
          <w:color w:val="000000" w:themeColor="text1"/>
          <w:lang w:val="en-AU"/>
        </w:rPr>
        <w:t xml:space="preserve">wet season </w:t>
      </w:r>
      <w:r w:rsidRPr="008467AA">
        <w:rPr>
          <w:color w:val="000000" w:themeColor="text1"/>
          <w:lang w:val="en-AU"/>
        </w:rPr>
        <w:t>water type) and normali</w:t>
      </w:r>
      <w:r w:rsidR="00AC58A8">
        <w:rPr>
          <w:color w:val="000000" w:themeColor="text1"/>
          <w:lang w:val="en-AU"/>
        </w:rPr>
        <w:t>s</w:t>
      </w:r>
      <w:r w:rsidRPr="008467AA">
        <w:rPr>
          <w:color w:val="000000" w:themeColor="text1"/>
          <w:lang w:val="en-AU"/>
        </w:rPr>
        <w:t xml:space="preserve">ed, to compute annual normalised frequency maps of occurrence of </w:t>
      </w:r>
      <w:r w:rsidR="00EB0A77">
        <w:rPr>
          <w:color w:val="000000" w:themeColor="text1"/>
          <w:lang w:val="en-AU"/>
        </w:rPr>
        <w:t xml:space="preserve">wet season </w:t>
      </w:r>
      <w:r w:rsidRPr="008467AA">
        <w:rPr>
          <w:color w:val="000000" w:themeColor="text1"/>
          <w:lang w:val="en-AU"/>
        </w:rPr>
        <w:t>water type</w:t>
      </w:r>
      <w:r w:rsidRPr="008467AA">
        <w:rPr>
          <w:lang w:val="en-AU"/>
        </w:rPr>
        <w:t>. Pixel (or cell) values of these maps range from 1 to 22; with a value of 22 meaning that ‘this’ pixel has been exposed 22 weeks out of 22 week</w:t>
      </w:r>
      <w:r w:rsidR="005E2D44">
        <w:rPr>
          <w:lang w:val="en-AU"/>
        </w:rPr>
        <w:t>s</w:t>
      </w:r>
      <w:r w:rsidRPr="008467AA">
        <w:rPr>
          <w:lang w:val="en-AU"/>
        </w:rPr>
        <w:t xml:space="preserve"> of ‘this</w:t>
      </w:r>
      <w:r w:rsidR="005E2D44">
        <w:rPr>
          <w:lang w:val="en-AU"/>
        </w:rPr>
        <w:t>’</w:t>
      </w:r>
      <w:r w:rsidRPr="008467AA">
        <w:rPr>
          <w:lang w:val="en-AU"/>
        </w:rPr>
        <w:t xml:space="preserve"> years’</w:t>
      </w:r>
      <w:r w:rsidR="001C3D04">
        <w:rPr>
          <w:lang w:val="en-AU"/>
        </w:rPr>
        <w:t xml:space="preserve"> </w:t>
      </w:r>
      <w:r w:rsidRPr="008467AA">
        <w:rPr>
          <w:lang w:val="en-AU"/>
        </w:rPr>
        <w:t>wet season (December to April 2003 to 2015) to ‘this’ plume. Finally, annual frequency maps are</w:t>
      </w:r>
      <w:r w:rsidR="00FD654B">
        <w:rPr>
          <w:lang w:val="en-AU"/>
        </w:rPr>
        <w:t xml:space="preserve"> normalised (0-1)</w:t>
      </w:r>
      <w:r w:rsidRPr="008467AA">
        <w:rPr>
          <w:lang w:val="en-AU"/>
        </w:rPr>
        <w:t xml:space="preserve"> overlayed in ArcGIS to create multi-annual (2003-</w:t>
      </w:r>
      <w:r w:rsidR="00401059" w:rsidRPr="008467AA">
        <w:rPr>
          <w:lang w:val="en-AU"/>
        </w:rPr>
        <w:t>201</w:t>
      </w:r>
      <w:r w:rsidR="00401059">
        <w:rPr>
          <w:lang w:val="en-AU"/>
        </w:rPr>
        <w:t>7</w:t>
      </w:r>
      <w:r w:rsidRPr="008467AA">
        <w:rPr>
          <w:lang w:val="en-AU"/>
        </w:rPr>
        <w:t xml:space="preserve">) normalised frequency composites of occurrence of </w:t>
      </w:r>
      <w:r w:rsidR="00401059">
        <w:rPr>
          <w:lang w:val="en-AU"/>
        </w:rPr>
        <w:t>wet season water types</w:t>
      </w:r>
      <w:r w:rsidRPr="008467AA">
        <w:rPr>
          <w:lang w:val="en-AU"/>
        </w:rPr>
        <w:t>.</w:t>
      </w:r>
      <w:r w:rsidR="002E0B71" w:rsidRPr="002E0B71">
        <w:t xml:space="preserve"> </w:t>
      </w:r>
    </w:p>
    <w:p w14:paraId="246BC60F" w14:textId="08489C4B" w:rsidR="00803656" w:rsidRPr="00C27BEB" w:rsidRDefault="00803656" w:rsidP="00803656">
      <w:pPr>
        <w:rPr>
          <w:rStyle w:val="Heading20"/>
          <w:b/>
        </w:rPr>
      </w:pPr>
      <w:r w:rsidRPr="00C27BEB">
        <w:rPr>
          <w:rStyle w:val="Heading20"/>
          <w:b/>
        </w:rPr>
        <w:t xml:space="preserve">Water quality concentrations </w:t>
      </w:r>
      <w:r w:rsidR="00820DB2">
        <w:rPr>
          <w:rStyle w:val="Heading20"/>
          <w:b/>
        </w:rPr>
        <w:t>during the wet season</w:t>
      </w:r>
      <w:r w:rsidRPr="00C27BEB">
        <w:rPr>
          <w:rStyle w:val="Heading20"/>
          <w:b/>
        </w:rPr>
        <w:t xml:space="preserve"> </w:t>
      </w:r>
    </w:p>
    <w:p w14:paraId="42BC1CCD" w14:textId="30009729" w:rsidR="0096355F" w:rsidRPr="004E06FD" w:rsidRDefault="00803656" w:rsidP="00803656">
      <w:r w:rsidRPr="008467AA">
        <w:rPr>
          <w:lang w:val="en-AU"/>
        </w:rPr>
        <w:t xml:space="preserve">Additional information on </w:t>
      </w:r>
      <w:r w:rsidR="00820DB2">
        <w:rPr>
          <w:lang w:val="en-AU"/>
        </w:rPr>
        <w:t>wet season</w:t>
      </w:r>
      <w:r w:rsidR="00820DB2" w:rsidRPr="008467AA">
        <w:rPr>
          <w:lang w:val="en-AU"/>
        </w:rPr>
        <w:t xml:space="preserve"> </w:t>
      </w:r>
      <w:r w:rsidR="00C07B82">
        <w:rPr>
          <w:lang w:val="en-AU"/>
        </w:rPr>
        <w:t xml:space="preserve">conditions can be reported by characterising the water quality concentrations across colour class and water types. Match-ups between sampled date and corresponding weekly wet season water type maps are performed at site location basis. </w:t>
      </w:r>
      <w:r w:rsidR="00C07B82" w:rsidRPr="00961331">
        <w:rPr>
          <w:rFonts w:cs="Arial"/>
        </w:rPr>
        <w:t xml:space="preserve">using </w:t>
      </w:r>
      <w:r w:rsidR="00C07B82">
        <w:rPr>
          <w:rFonts w:cs="Arial"/>
        </w:rPr>
        <w:t xml:space="preserve">the </w:t>
      </w:r>
      <w:r w:rsidR="00C07B82" w:rsidRPr="00961331">
        <w:rPr>
          <w:rFonts w:cs="Arial"/>
          <w:i/>
        </w:rPr>
        <w:t>extract</w:t>
      </w:r>
      <w:r w:rsidR="00C07B82">
        <w:rPr>
          <w:rFonts w:cs="Arial"/>
          <w:i/>
        </w:rPr>
        <w:t xml:space="preserve"> tool of</w:t>
      </w:r>
      <w:r w:rsidR="00C07B82" w:rsidRPr="00961331">
        <w:rPr>
          <w:rFonts w:cs="Arial"/>
        </w:rPr>
        <w:t xml:space="preserve"> the raster package </w:t>
      </w:r>
      <w:r w:rsidR="00C07B82" w:rsidRPr="00961331">
        <w:rPr>
          <w:rFonts w:cs="Arial"/>
        </w:rPr>
        <w:fldChar w:fldCharType="begin"/>
      </w:r>
      <w:r w:rsidR="00C07B82" w:rsidRPr="00961331">
        <w:rPr>
          <w:rFonts w:cs="Arial"/>
        </w:rPr>
        <w:instrText xml:space="preserve"> ADDIN ZOTERO_ITEM CSL_CITATION {"citationID":"jhjkun8a3","properties":{"formattedCitation":"(Hijmans et al., 2015)","plainCitation":"(Hijmans et al., 2015)"},"citationItems":[{"id":32,"uris":["http://zotero.org/users/2324349/items/NHNDRKGI"],"uri":["http://zotero.org/users/2324349/items/NHNDRKGI"],"itemData":{"id":32,"type":"book","title":"raster: Geographic Data Analysis and Modeling","version":"2.3-40","source":"R-Packages","abstract":"Reading, writing, manipulating, analyzing and modeling of gridded spatial data. The package implements basic and high-level functions. Processing of very large files is supported.","URL":"http://cran.r-project.org/web/packages/raster/index.html","shortTitle":"raster","author":[{"family":"Hijmans","given":"Robert J."},{"family":"Etten","given":"Jacob","dropping-particle":"van"},{"family":"Mattiuzzi","given":"Matteo"},{"family":"Sumner","given":"Michael"},{"family":"Greenberg","given":"Jonathan A."},{"family":"Lamigueiro","given":"Oscar Perpinan"},{"family":"Bevan","given":"Andrew"},{"family":"Racine","given":"Etienne B."},{"family":"Shortridge","given":"Ashton"}],"issued":{"date-parts":[["2015",4,11]]},"accessed":{"date-parts":[["2015",5,20]]}}}],"schema":"https://github.com/citation-style-language/schema/raw/master/csl-citation.json"} </w:instrText>
      </w:r>
      <w:r w:rsidR="00C07B82" w:rsidRPr="00961331">
        <w:rPr>
          <w:rFonts w:cs="Arial"/>
        </w:rPr>
        <w:fldChar w:fldCharType="separate"/>
      </w:r>
      <w:r w:rsidR="00C07B82" w:rsidRPr="00961331">
        <w:rPr>
          <w:rFonts w:cs="Arial"/>
        </w:rPr>
        <w:t>(Hijmans et al., 2015)</w:t>
      </w:r>
      <w:r w:rsidR="00C07B82" w:rsidRPr="00961331">
        <w:rPr>
          <w:rFonts w:cs="Arial"/>
        </w:rPr>
        <w:fldChar w:fldCharType="end"/>
      </w:r>
      <w:r w:rsidR="00C07B82" w:rsidRPr="00961331">
        <w:rPr>
          <w:rFonts w:cs="Arial"/>
        </w:rPr>
        <w:t xml:space="preserve"> with bilinear </w:t>
      </w:r>
      <w:r w:rsidR="00C07B82">
        <w:rPr>
          <w:rFonts w:cs="Arial"/>
        </w:rPr>
        <w:t>interpolation method in R 3.2.4. This tool</w:t>
      </w:r>
      <w:r w:rsidR="00C07B82" w:rsidRPr="00961331">
        <w:rPr>
          <w:rFonts w:cs="Arial"/>
        </w:rPr>
        <w:t xml:space="preserve"> interpolates from the values of the four nearest raster cells </w:t>
      </w:r>
      <w:r w:rsidR="00C07B82" w:rsidRPr="00961331">
        <w:rPr>
          <w:rFonts w:cs="Arial"/>
        </w:rPr>
        <w:fldChar w:fldCharType="begin"/>
      </w:r>
      <w:r w:rsidR="00C07B82" w:rsidRPr="00961331">
        <w:rPr>
          <w:rFonts w:cs="Arial"/>
        </w:rPr>
        <w:instrText xml:space="preserve"> ADDIN ZOTERO_ITEM CSL_CITATION {"citationID":"1qr93ungdp","properties":{"formattedCitation":"(R Development Core Team, 2015)","plainCitation":"(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schema":"https://github.com/citation-style-language/schema/raw/master/csl-citation.json"} </w:instrText>
      </w:r>
      <w:r w:rsidR="00C07B82" w:rsidRPr="00961331">
        <w:rPr>
          <w:rFonts w:cs="Arial"/>
        </w:rPr>
        <w:fldChar w:fldCharType="separate"/>
      </w:r>
      <w:r w:rsidR="00C07B82" w:rsidRPr="00961331">
        <w:rPr>
          <w:rFonts w:cs="Arial"/>
        </w:rPr>
        <w:t>(R Development Core Team, 2015)</w:t>
      </w:r>
      <w:r w:rsidR="00C07B82" w:rsidRPr="00961331">
        <w:rPr>
          <w:rFonts w:cs="Arial"/>
        </w:rPr>
        <w:fldChar w:fldCharType="end"/>
      </w:r>
      <w:r w:rsidR="00C07B82" w:rsidRPr="00961331">
        <w:rPr>
          <w:rFonts w:cs="Arial"/>
        </w:rPr>
        <w:t>.</w:t>
      </w:r>
      <w:r w:rsidR="00C07B82">
        <w:rPr>
          <w:rFonts w:cs="Arial"/>
        </w:rPr>
        <w:t xml:space="preserve"> </w:t>
      </w:r>
      <w:r w:rsidRPr="008467AA">
        <w:rPr>
          <w:lang w:val="en-AU"/>
        </w:rPr>
        <w:t xml:space="preserve">Several land-sourced pollutants are investigated through match-ups between </w:t>
      </w:r>
      <w:r w:rsidRPr="00323B0A">
        <w:rPr>
          <w:i/>
          <w:lang w:val="en-AU"/>
        </w:rPr>
        <w:t>in-situ</w:t>
      </w:r>
      <w:r w:rsidRPr="008467AA">
        <w:rPr>
          <w:lang w:val="en-AU"/>
        </w:rPr>
        <w:t xml:space="preserve"> data and the six colour class maps, including DIN, </w:t>
      </w:r>
      <w:r w:rsidR="00847AD0">
        <w:rPr>
          <w:lang w:val="en-AU"/>
        </w:rPr>
        <w:t>DIP,</w:t>
      </w:r>
      <w:r w:rsidR="006F2329">
        <w:rPr>
          <w:lang w:val="en-AU"/>
        </w:rPr>
        <w:t xml:space="preserve"> PP, PN,</w:t>
      </w:r>
      <w:r w:rsidR="00847AD0">
        <w:rPr>
          <w:lang w:val="en-AU"/>
        </w:rPr>
        <w:t xml:space="preserve"> TSS, C</w:t>
      </w:r>
      <w:r w:rsidRPr="008467AA">
        <w:rPr>
          <w:lang w:val="en-AU"/>
        </w:rPr>
        <w:t>hl-a, CDOM</w:t>
      </w:r>
      <w:r w:rsidR="006F2329">
        <w:rPr>
          <w:lang w:val="en-AU"/>
        </w:rPr>
        <w:t xml:space="preserve"> and </w:t>
      </w:r>
      <w:r w:rsidR="006F2329" w:rsidRPr="008467AA">
        <w:rPr>
          <w:lang w:val="en-AU"/>
        </w:rPr>
        <w:t>Kd</w:t>
      </w:r>
      <w:r w:rsidR="00661151">
        <w:rPr>
          <w:lang w:val="en-AU"/>
        </w:rPr>
        <w:t>(PAR)</w:t>
      </w:r>
      <w:r w:rsidR="006F2329" w:rsidRPr="008467AA">
        <w:rPr>
          <w:lang w:val="en-AU"/>
        </w:rPr>
        <w:t xml:space="preserve"> </w:t>
      </w:r>
      <w:r w:rsidR="006F2329">
        <w:rPr>
          <w:lang w:val="en-AU"/>
        </w:rPr>
        <w:t xml:space="preserve">or </w:t>
      </w:r>
      <w:r w:rsidR="00661151">
        <w:rPr>
          <w:lang w:val="en-AU"/>
        </w:rPr>
        <w:t xml:space="preserve">Secchi depth </w:t>
      </w:r>
      <w:r w:rsidR="00C07B82">
        <w:rPr>
          <w:lang w:val="en-AU"/>
        </w:rPr>
        <w:t xml:space="preserve">and the mean, standard deviation, minimum, maximum </w:t>
      </w:r>
      <w:r w:rsidR="00F10029">
        <w:rPr>
          <w:lang w:val="en-AU"/>
        </w:rPr>
        <w:t>v</w:t>
      </w:r>
      <w:r w:rsidR="00C07B82">
        <w:rPr>
          <w:lang w:val="en-AU"/>
        </w:rPr>
        <w:t xml:space="preserve">alues for each pollutant across </w:t>
      </w:r>
      <w:r w:rsidR="00142628">
        <w:rPr>
          <w:lang w:val="en-AU"/>
        </w:rPr>
        <w:t>colour</w:t>
      </w:r>
      <w:r w:rsidR="00C07B82">
        <w:rPr>
          <w:lang w:val="en-AU"/>
        </w:rPr>
        <w:t xml:space="preserve"> classes and water types are calculated</w:t>
      </w:r>
      <w:r w:rsidR="000E6779">
        <w:rPr>
          <w:lang w:val="en-AU"/>
        </w:rPr>
        <w:t xml:space="preserve"> </w:t>
      </w:r>
    </w:p>
    <w:p w14:paraId="246BC62A" w14:textId="10BFA49B" w:rsidR="00803656" w:rsidRPr="00C27BEB" w:rsidRDefault="002069C3" w:rsidP="00BB239A">
      <w:pPr>
        <w:pStyle w:val="SummaryHeading2"/>
      </w:pPr>
      <w:r>
        <w:rPr>
          <w:rFonts w:eastAsia="Calibri"/>
        </w:rPr>
        <w:t>D-</w:t>
      </w:r>
      <w:r w:rsidR="00F10029">
        <w:rPr>
          <w:rFonts w:eastAsia="Calibri"/>
        </w:rPr>
        <w:t>8</w:t>
      </w:r>
      <w:r w:rsidR="007E6E6E">
        <w:rPr>
          <w:rFonts w:eastAsia="Calibri"/>
        </w:rPr>
        <w:tab/>
      </w:r>
      <w:bookmarkStart w:id="1778" w:name="_Ref452293698"/>
      <w:r w:rsidR="00803656" w:rsidRPr="00C27BEB">
        <w:rPr>
          <w:rFonts w:eastAsia="Calibri"/>
        </w:rPr>
        <w:t>Estimating the level of exposure of GBR ecosystems (coral reefs and seagrass meadows</w:t>
      </w:r>
      <w:r w:rsidR="00F54D4D">
        <w:rPr>
          <w:rFonts w:eastAsia="Calibri"/>
        </w:rPr>
        <w:t>)</w:t>
      </w:r>
      <w:r w:rsidR="0096355F">
        <w:rPr>
          <w:rFonts w:eastAsia="Calibri"/>
        </w:rPr>
        <w:t xml:space="preserve"> </w:t>
      </w:r>
      <w:r w:rsidR="0096355F" w:rsidRPr="00C27BEB">
        <w:rPr>
          <w:rFonts w:eastAsia="Calibri"/>
        </w:rPr>
        <w:t xml:space="preserve">to </w:t>
      </w:r>
      <w:r w:rsidR="0096355F">
        <w:rPr>
          <w:rFonts w:eastAsia="Calibri"/>
        </w:rPr>
        <w:t>degraded (</w:t>
      </w:r>
      <w:r w:rsidR="00F10029">
        <w:rPr>
          <w:rFonts w:eastAsia="Calibri"/>
        </w:rPr>
        <w:t>above</w:t>
      </w:r>
      <w:r w:rsidR="0096355F">
        <w:rPr>
          <w:rFonts w:eastAsia="Calibri"/>
        </w:rPr>
        <w:t xml:space="preserve"> guideline) water-quality conditions during the wet season</w:t>
      </w:r>
      <w:r w:rsidR="00803656" w:rsidRPr="00C27BEB">
        <w:t xml:space="preserve"> </w:t>
      </w:r>
      <w:bookmarkEnd w:id="1778"/>
    </w:p>
    <w:p w14:paraId="6492358B" w14:textId="4BA81752" w:rsidR="0096355F" w:rsidRDefault="00803656" w:rsidP="00803656">
      <w:pPr>
        <w:rPr>
          <w:lang w:val="en-AU"/>
        </w:rPr>
      </w:pPr>
      <w:r w:rsidRPr="008467AA">
        <w:rPr>
          <w:lang w:val="en-AU"/>
        </w:rPr>
        <w:t>The</w:t>
      </w:r>
      <w:r w:rsidR="000E6779">
        <w:rPr>
          <w:lang w:val="en-AU"/>
        </w:rPr>
        <w:t xml:space="preserve"> </w:t>
      </w:r>
      <w:r w:rsidR="0096355F">
        <w:rPr>
          <w:lang w:val="en-AU"/>
        </w:rPr>
        <w:t xml:space="preserve">satellite derived water quality </w:t>
      </w:r>
      <w:r w:rsidR="008B67CA">
        <w:rPr>
          <w:lang w:val="en-AU"/>
        </w:rPr>
        <w:t xml:space="preserve">maps </w:t>
      </w:r>
      <w:r>
        <w:rPr>
          <w:lang w:val="en-AU"/>
        </w:rPr>
        <w:t xml:space="preserve">(see Section </w:t>
      </w:r>
      <w:r w:rsidR="00820DB2">
        <w:rPr>
          <w:lang w:val="en-AU"/>
        </w:rPr>
        <w:fldChar w:fldCharType="begin"/>
      </w:r>
      <w:r w:rsidR="00820DB2">
        <w:rPr>
          <w:lang w:val="en-AU"/>
        </w:rPr>
        <w:instrText xml:space="preserve"> REF _Ref504999914 \r \h </w:instrText>
      </w:r>
      <w:r w:rsidR="00820DB2">
        <w:rPr>
          <w:lang w:val="en-AU"/>
        </w:rPr>
      </w:r>
      <w:r w:rsidR="00820DB2">
        <w:rPr>
          <w:lang w:val="en-AU"/>
        </w:rPr>
        <w:fldChar w:fldCharType="separate"/>
      </w:r>
      <w:r w:rsidR="00E1494F">
        <w:rPr>
          <w:lang w:val="en-AU"/>
        </w:rPr>
        <w:t>2.7</w:t>
      </w:r>
      <w:r w:rsidR="00820DB2">
        <w:rPr>
          <w:lang w:val="en-AU"/>
        </w:rPr>
        <w:fldChar w:fldCharType="end"/>
      </w:r>
      <w:r>
        <w:rPr>
          <w:lang w:val="en-AU"/>
        </w:rPr>
        <w:t xml:space="preserve">) </w:t>
      </w:r>
      <w:r w:rsidRPr="008467AA">
        <w:rPr>
          <w:lang w:val="en-AU"/>
        </w:rPr>
        <w:t xml:space="preserve">can be overlaid with information on the presence or distribution of ‘contamination receptors’, i.e., GBR ecosystems susceptible to the land-sourced </w:t>
      </w:r>
      <w:r w:rsidR="00EF1765">
        <w:rPr>
          <w:lang w:val="en-AU"/>
        </w:rPr>
        <w:t>pollutant</w:t>
      </w:r>
      <w:r w:rsidRPr="008467AA">
        <w:rPr>
          <w:lang w:val="en-AU"/>
        </w:rPr>
        <w:t xml:space="preserve">s. This method can help identify ecosystems which may experience acute or chronic high exposure to land-sourced </w:t>
      </w:r>
      <w:r w:rsidR="00EF1765">
        <w:rPr>
          <w:lang w:val="en-AU"/>
        </w:rPr>
        <w:t>pollutant</w:t>
      </w:r>
      <w:r w:rsidRPr="008467AA">
        <w:rPr>
          <w:lang w:val="en-AU"/>
        </w:rPr>
        <w:t xml:space="preserve">s. For example, Petus </w:t>
      </w:r>
      <w:r>
        <w:rPr>
          <w:lang w:val="en-AU"/>
        </w:rPr>
        <w:t>et al.</w:t>
      </w:r>
      <w:r w:rsidRPr="00EE6F82">
        <w:rPr>
          <w:lang w:val="en-AU"/>
        </w:rPr>
        <w:t xml:space="preserve"> </w:t>
      </w:r>
      <w:r>
        <w:rPr>
          <w:lang w:val="en-AU"/>
        </w:rPr>
        <w:t>(</w:t>
      </w:r>
      <w:r w:rsidRPr="008467AA">
        <w:rPr>
          <w:lang w:val="en-AU"/>
        </w:rPr>
        <w:t>2014b</w:t>
      </w:r>
      <w:r>
        <w:rPr>
          <w:lang w:val="en-AU"/>
        </w:rPr>
        <w:t>)</w:t>
      </w:r>
      <w:r w:rsidRPr="008467AA">
        <w:rPr>
          <w:lang w:val="en-AU"/>
        </w:rPr>
        <w:t xml:space="preserve"> mapped the occurrence of </w:t>
      </w:r>
      <w:r w:rsidR="00CE5E3C">
        <w:rPr>
          <w:lang w:val="en-AU"/>
        </w:rPr>
        <w:t xml:space="preserve">very </w:t>
      </w:r>
      <w:r w:rsidRPr="008467AA">
        <w:rPr>
          <w:lang w:val="en-AU"/>
        </w:rPr>
        <w:t xml:space="preserve">turbid water masses </w:t>
      </w:r>
      <w:r w:rsidR="00CE5E3C">
        <w:rPr>
          <w:lang w:val="en-AU"/>
        </w:rPr>
        <w:t xml:space="preserve">(Primary water type) </w:t>
      </w:r>
      <w:r w:rsidRPr="008467AA">
        <w:rPr>
          <w:lang w:val="en-AU"/>
        </w:rPr>
        <w:t xml:space="preserve">in Cleveland Bay (Burdekin marine region, GBR) in each wet season between 2007 and 2011 and compared the results to </w:t>
      </w:r>
      <w:r>
        <w:rPr>
          <w:lang w:val="en-AU"/>
        </w:rPr>
        <w:t xml:space="preserve">MMP </w:t>
      </w:r>
      <w:r w:rsidRPr="008467AA">
        <w:rPr>
          <w:lang w:val="en-AU"/>
        </w:rPr>
        <w:t xml:space="preserve">seagrass </w:t>
      </w:r>
      <w:r>
        <w:rPr>
          <w:lang w:val="en-AU"/>
        </w:rPr>
        <w:t xml:space="preserve">health monitoring data. </w:t>
      </w:r>
      <w:r w:rsidRPr="008467AA">
        <w:rPr>
          <w:lang w:val="en-AU"/>
        </w:rPr>
        <w:t xml:space="preserve">This analysis indicated that the decline in seagrass meadow area and biomass were positively linked to high occurrence of </w:t>
      </w:r>
      <w:r w:rsidR="00CE5E3C">
        <w:rPr>
          <w:lang w:val="en-AU"/>
        </w:rPr>
        <w:t>Primary</w:t>
      </w:r>
      <w:r w:rsidR="00CE5E3C" w:rsidRPr="008467AA">
        <w:rPr>
          <w:lang w:val="en-AU"/>
        </w:rPr>
        <w:t xml:space="preserve"> </w:t>
      </w:r>
      <w:r w:rsidRPr="008467AA">
        <w:rPr>
          <w:lang w:val="en-AU"/>
        </w:rPr>
        <w:t xml:space="preserve">water </w:t>
      </w:r>
      <w:r w:rsidR="00CE5E3C">
        <w:rPr>
          <w:lang w:val="en-AU"/>
        </w:rPr>
        <w:t>type</w:t>
      </w:r>
      <w:r w:rsidR="00CE5E3C" w:rsidRPr="008467AA">
        <w:rPr>
          <w:lang w:val="en-AU"/>
        </w:rPr>
        <w:t xml:space="preserve"> </w:t>
      </w:r>
      <w:r w:rsidRPr="008467AA">
        <w:rPr>
          <w:lang w:val="en-AU"/>
        </w:rPr>
        <w:t>and confirmed the impact that decreased clarity can have on seagrass health in the GBR</w:t>
      </w:r>
      <w:r w:rsidR="0096355F">
        <w:rPr>
          <w:lang w:val="en-AU"/>
        </w:rPr>
        <w:t>.</w:t>
      </w:r>
      <w:r w:rsidR="006F2329">
        <w:rPr>
          <w:lang w:val="en-AU"/>
        </w:rPr>
        <w:t xml:space="preserve"> </w:t>
      </w:r>
      <w:r w:rsidR="0096355F">
        <w:rPr>
          <w:lang w:val="en-AU"/>
        </w:rPr>
        <w:t>Similarly, P</w:t>
      </w:r>
      <w:r w:rsidR="006F2329" w:rsidRPr="006F2329">
        <w:rPr>
          <w:lang w:val="en-AU"/>
        </w:rPr>
        <w:t>etus et al. (2014a, 2016) proposed different</w:t>
      </w:r>
      <w:r w:rsidR="006F2329">
        <w:rPr>
          <w:lang w:val="en-AU"/>
        </w:rPr>
        <w:t xml:space="preserve"> frameworks to estimate the exposure and potential risk from exposu</w:t>
      </w:r>
      <w:r w:rsidR="0096355F">
        <w:rPr>
          <w:lang w:val="en-AU"/>
        </w:rPr>
        <w:t>r</w:t>
      </w:r>
      <w:r w:rsidR="006F2329">
        <w:rPr>
          <w:lang w:val="en-AU"/>
        </w:rPr>
        <w:t>e</w:t>
      </w:r>
      <w:r w:rsidR="0096355F">
        <w:rPr>
          <w:lang w:val="en-AU"/>
        </w:rPr>
        <w:t>.</w:t>
      </w:r>
      <w:r w:rsidR="000E6779">
        <w:rPr>
          <w:lang w:val="en-AU"/>
        </w:rPr>
        <w:t xml:space="preserve"> </w:t>
      </w:r>
      <w:r w:rsidR="0096355F">
        <w:rPr>
          <w:lang w:val="en-AU"/>
        </w:rPr>
        <w:t>The methods for e</w:t>
      </w:r>
      <w:r w:rsidR="0096355F" w:rsidRPr="0096355F">
        <w:rPr>
          <w:lang w:val="en-AU"/>
        </w:rPr>
        <w:t xml:space="preserve">stimating the level of exposure of GBR ecosystems (coral reefs and seagrass meadows) to </w:t>
      </w:r>
      <w:r w:rsidR="0096355F">
        <w:rPr>
          <w:lang w:val="en-AU"/>
        </w:rPr>
        <w:t>o</w:t>
      </w:r>
      <w:r w:rsidR="0096355F" w:rsidRPr="0096355F">
        <w:rPr>
          <w:lang w:val="en-AU"/>
        </w:rPr>
        <w:t xml:space="preserve">ver guideline </w:t>
      </w:r>
      <w:r w:rsidR="0096355F">
        <w:rPr>
          <w:lang w:val="en-AU"/>
        </w:rPr>
        <w:t xml:space="preserve">water </w:t>
      </w:r>
      <w:r w:rsidR="0096355F" w:rsidRPr="0096355F">
        <w:rPr>
          <w:lang w:val="en-AU"/>
        </w:rPr>
        <w:t>quality condition during the wet season</w:t>
      </w:r>
      <w:r w:rsidR="0096355F">
        <w:rPr>
          <w:lang w:val="en-AU"/>
        </w:rPr>
        <w:t xml:space="preserve"> are derived from these studies. </w:t>
      </w:r>
    </w:p>
    <w:p w14:paraId="5FE5635D" w14:textId="77777777" w:rsidR="0096355F" w:rsidRPr="0096355F" w:rsidRDefault="0096355F" w:rsidP="00803656">
      <w:pPr>
        <w:rPr>
          <w:b/>
          <w:lang w:val="en-AU"/>
        </w:rPr>
      </w:pPr>
    </w:p>
    <w:p w14:paraId="246BC631" w14:textId="71062B9A" w:rsidR="00803656" w:rsidRPr="001C44D1" w:rsidRDefault="0096355F" w:rsidP="00F10029">
      <w:pPr>
        <w:spacing w:before="240"/>
        <w:rPr>
          <w:rFonts w:eastAsia="Calibri" w:cs="Arial"/>
          <w:lang w:val="en-AU"/>
        </w:rPr>
      </w:pPr>
      <w:r w:rsidRPr="0096355F">
        <w:rPr>
          <w:b/>
          <w:lang w:val="en-AU"/>
        </w:rPr>
        <w:t>Mapping the exposure to degraded water quality conditions during the wet season</w:t>
      </w:r>
      <w:r w:rsidR="006F2329">
        <w:rPr>
          <w:lang w:val="en-AU"/>
        </w:rPr>
        <w:t xml:space="preserve"> </w:t>
      </w:r>
    </w:p>
    <w:p w14:paraId="246BC632" w14:textId="77777777" w:rsidR="00803656" w:rsidRDefault="00803656" w:rsidP="00803656">
      <w:pPr>
        <w:rPr>
          <w:lang w:val="en-AU"/>
        </w:rPr>
      </w:pPr>
      <w:r w:rsidRPr="0026385A">
        <w:rPr>
          <w:noProof/>
          <w:lang w:val="en-AU" w:eastAsia="en-AU"/>
        </w:rPr>
        <w:drawing>
          <wp:inline distT="0" distB="0" distL="0" distR="0" wp14:anchorId="246C1F22" wp14:editId="7AE8077E">
            <wp:extent cx="5715000" cy="4687258"/>
            <wp:effectExtent l="0" t="0" r="0" b="0"/>
            <wp:docPr id="48" name="Picture 48" descr="Diagram showing conceptual scheme of the risk framework proposed in Petus et al. (2014a). Illustrates inputs to likelihood of the risk, magnitude of the risk and significance of the risk" title="Conceptual scheme of the risk framework proposed in Petus et al. (2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5714716" cy="4687025"/>
                    </a:xfrm>
                    <a:prstGeom prst="rect">
                      <a:avLst/>
                    </a:prstGeom>
                    <a:ln>
                      <a:noFill/>
                    </a:ln>
                    <a:extLst>
                      <a:ext uri="{53640926-AAD7-44D8-BBD7-CCE9431645EC}">
                        <a14:shadowObscured xmlns:a14="http://schemas.microsoft.com/office/drawing/2010/main"/>
                      </a:ext>
                    </a:extLst>
                  </pic:spPr>
                </pic:pic>
              </a:graphicData>
            </a:graphic>
          </wp:inline>
        </w:drawing>
      </w:r>
      <w:bookmarkStart w:id="1779" w:name="_Ref428178722"/>
      <w:bookmarkStart w:id="1780" w:name="_Toc428274737"/>
      <w:bookmarkStart w:id="1781" w:name="_Toc434607163"/>
      <w:bookmarkStart w:id="1782" w:name="_Toc436913508"/>
    </w:p>
    <w:p w14:paraId="246BC633" w14:textId="4A71C675" w:rsidR="00803656" w:rsidRPr="009E7A16" w:rsidRDefault="00974678" w:rsidP="00763DF5">
      <w:pPr>
        <w:pStyle w:val="Caption"/>
      </w:pPr>
      <w:bookmarkStart w:id="1783" w:name="_Toc437591230"/>
      <w:bookmarkStart w:id="1784" w:name="_Toc492040761"/>
      <w:bookmarkStart w:id="1785" w:name="_Toc517260269"/>
      <w:r>
        <w:t>Figure D-</w:t>
      </w:r>
      <w:r w:rsidR="007C5870">
        <w:fldChar w:fldCharType="begin"/>
      </w:r>
      <w:r w:rsidR="007C5870">
        <w:instrText xml:space="preserve"> SEQ Figure_D- \* ARABIC </w:instrText>
      </w:r>
      <w:r w:rsidR="007C5870">
        <w:fldChar w:fldCharType="separate"/>
      </w:r>
      <w:r w:rsidR="00E1494F">
        <w:rPr>
          <w:noProof/>
        </w:rPr>
        <w:t>2</w:t>
      </w:r>
      <w:r w:rsidR="007C5870">
        <w:rPr>
          <w:noProof/>
        </w:rPr>
        <w:fldChar w:fldCharType="end"/>
      </w:r>
      <w:r w:rsidR="00AC65AF">
        <w:t>:</w:t>
      </w:r>
      <w:bookmarkEnd w:id="1779"/>
      <w:r w:rsidR="00803656" w:rsidRPr="009E7A16">
        <w:t xml:space="preserve"> </w:t>
      </w:r>
      <w:bookmarkStart w:id="1786" w:name="_Ref427067060"/>
      <w:r w:rsidR="00847AD0">
        <w:t>C</w:t>
      </w:r>
      <w:r w:rsidR="00803656" w:rsidRPr="009E7A16">
        <w:t xml:space="preserve">onceptual scheme of the risk framework proposed in </w:t>
      </w:r>
      <w:bookmarkStart w:id="1787" w:name="_Hlk498517232"/>
      <w:r w:rsidR="00803656" w:rsidRPr="009E7A16">
        <w:t>Petus et al. (2014a).</w:t>
      </w:r>
      <w:bookmarkEnd w:id="1780"/>
      <w:bookmarkEnd w:id="1781"/>
      <w:bookmarkEnd w:id="1782"/>
      <w:bookmarkEnd w:id="1783"/>
      <w:bookmarkEnd w:id="1784"/>
      <w:bookmarkEnd w:id="1785"/>
      <w:bookmarkEnd w:id="1786"/>
      <w:bookmarkEnd w:id="1787"/>
    </w:p>
    <w:p w14:paraId="246BC634" w14:textId="77777777" w:rsidR="00803656" w:rsidRDefault="00803656" w:rsidP="00803656">
      <w:pPr>
        <w:rPr>
          <w:lang w:val="en-AU"/>
        </w:rPr>
      </w:pPr>
    </w:p>
    <w:p w14:paraId="026A48CD" w14:textId="651573B3" w:rsidR="0096355F" w:rsidRDefault="0096355F" w:rsidP="0096355F">
      <w:pPr>
        <w:rPr>
          <w:bCs/>
        </w:rPr>
      </w:pPr>
      <w:r w:rsidRPr="00DA4337">
        <w:rPr>
          <w:rFonts w:cs="Arial"/>
        </w:rPr>
        <w:t xml:space="preserve">In the </w:t>
      </w:r>
      <w:r>
        <w:rPr>
          <w:rFonts w:cs="Arial"/>
        </w:rPr>
        <w:t xml:space="preserve">MMP reports before 2015-16, the ‘potential </w:t>
      </w:r>
      <w:r w:rsidRPr="00DA4337">
        <w:rPr>
          <w:rFonts w:cs="Arial"/>
        </w:rPr>
        <w:t xml:space="preserve">risk’ </w:t>
      </w:r>
      <w:r>
        <w:rPr>
          <w:rFonts w:cs="Arial"/>
        </w:rPr>
        <w:t>was assessed as</w:t>
      </w:r>
      <w:r w:rsidRPr="00DA4337">
        <w:rPr>
          <w:rFonts w:cs="Arial"/>
        </w:rPr>
        <w:t xml:space="preserve"> exposure to land-sourced pollutants</w:t>
      </w:r>
      <w:r w:rsidRPr="00557E77">
        <w:rPr>
          <w:rFonts w:cs="Arial"/>
        </w:rPr>
        <w:t xml:space="preserve"> </w:t>
      </w:r>
      <w:r w:rsidRPr="005815EB">
        <w:rPr>
          <w:rFonts w:cs="Arial"/>
        </w:rPr>
        <w:t>concentrated in river plume waters</w:t>
      </w:r>
      <w:r>
        <w:rPr>
          <w:rFonts w:cs="Arial"/>
        </w:rPr>
        <w:t xml:space="preserve"> (</w:t>
      </w:r>
      <w:r w:rsidRPr="0096355F">
        <w:rPr>
          <w:rFonts w:cs="Arial"/>
        </w:rPr>
        <w:t>Figure D-2</w:t>
      </w:r>
      <w:r w:rsidRPr="00DA4337">
        <w:rPr>
          <w:rFonts w:cs="Arial"/>
        </w:rPr>
        <w:t>).</w:t>
      </w:r>
      <w:r w:rsidRPr="00557E77">
        <w:rPr>
          <w:rFonts w:cs="Arial"/>
        </w:rPr>
        <w:t xml:space="preserve"> ‘The magnitude of </w:t>
      </w:r>
      <w:r w:rsidRPr="005815EB">
        <w:rPr>
          <w:rFonts w:cs="Arial"/>
        </w:rPr>
        <w:t>the risk’ correspond</w:t>
      </w:r>
      <w:r>
        <w:rPr>
          <w:rFonts w:cs="Arial"/>
        </w:rPr>
        <w:t>ed</w:t>
      </w:r>
      <w:r w:rsidRPr="005815EB">
        <w:rPr>
          <w:rFonts w:cs="Arial"/>
        </w:rPr>
        <w:t xml:space="preserve"> to the </w:t>
      </w:r>
      <w:r w:rsidRPr="00D5621F">
        <w:rPr>
          <w:rFonts w:cs="Arial"/>
        </w:rPr>
        <w:t xml:space="preserve">concentration of pollutant discharged through the river plume and </w:t>
      </w:r>
      <w:r w:rsidRPr="0032620D">
        <w:rPr>
          <w:rFonts w:cs="Arial"/>
        </w:rPr>
        <w:t>mapped through the Primary, Secondary</w:t>
      </w:r>
      <w:r w:rsidR="00A11E02">
        <w:rPr>
          <w:rFonts w:cs="Arial"/>
        </w:rPr>
        <w:t xml:space="preserve"> and</w:t>
      </w:r>
      <w:r w:rsidRPr="0032620D">
        <w:rPr>
          <w:rFonts w:cs="Arial"/>
        </w:rPr>
        <w:t xml:space="preserve"> Tertiary </w:t>
      </w:r>
      <w:r w:rsidRPr="008563BF">
        <w:rPr>
          <w:rFonts w:cs="Arial"/>
        </w:rPr>
        <w:t xml:space="preserve">plume water types. The ‘likelihood of the risk’ </w:t>
      </w:r>
      <w:r>
        <w:rPr>
          <w:rFonts w:cs="Arial"/>
        </w:rPr>
        <w:t>was</w:t>
      </w:r>
      <w:r w:rsidRPr="008563BF">
        <w:rPr>
          <w:rFonts w:cs="Arial"/>
        </w:rPr>
        <w:t xml:space="preserve"> estimated by calculating the frequency of occurrence </w:t>
      </w:r>
      <w:r>
        <w:rPr>
          <w:rFonts w:cs="Arial"/>
        </w:rPr>
        <w:t>of each</w:t>
      </w:r>
      <w:r w:rsidRPr="00BE650B">
        <w:rPr>
          <w:rFonts w:cs="Arial"/>
        </w:rPr>
        <w:t xml:space="preserve"> </w:t>
      </w:r>
      <w:r>
        <w:rPr>
          <w:rFonts w:cs="Arial"/>
        </w:rPr>
        <w:t>wet season</w:t>
      </w:r>
      <w:r w:rsidRPr="00BE650B">
        <w:rPr>
          <w:rFonts w:cs="Arial"/>
        </w:rPr>
        <w:t xml:space="preserve"> water type</w:t>
      </w:r>
      <w:r w:rsidRPr="00BE650B">
        <w:rPr>
          <w:rFonts w:cs="Arial"/>
          <w:bCs/>
        </w:rPr>
        <w:t xml:space="preserve">. </w:t>
      </w:r>
      <w:r w:rsidRPr="00933636">
        <w:rPr>
          <w:bCs/>
        </w:rPr>
        <w:t xml:space="preserve">The potential risk from river plume exposure for GBR ecosystems </w:t>
      </w:r>
      <w:r>
        <w:rPr>
          <w:bCs/>
        </w:rPr>
        <w:t>was</w:t>
      </w:r>
      <w:r w:rsidRPr="00933636">
        <w:rPr>
          <w:bCs/>
        </w:rPr>
        <w:t xml:space="preserve"> finally ranked (I to IV) assuming that ecological consequences increase</w:t>
      </w:r>
      <w:r>
        <w:rPr>
          <w:bCs/>
        </w:rPr>
        <w:t>d</w:t>
      </w:r>
      <w:r w:rsidRPr="00933636">
        <w:rPr>
          <w:bCs/>
        </w:rPr>
        <w:t xml:space="preserve"> linearly with the pollutant concentrations and frequency of exposure</w:t>
      </w:r>
      <w:r>
        <w:rPr>
          <w:bCs/>
        </w:rPr>
        <w:t xml:space="preserve"> (Figure D-3). </w:t>
      </w:r>
      <w:r>
        <w:rPr>
          <w:bCs/>
          <w:lang w:val="en-AU"/>
        </w:rPr>
        <w:t xml:space="preserve">The potential risk categories were then </w:t>
      </w:r>
      <w:r w:rsidRPr="001E4D3D">
        <w:rPr>
          <w:bCs/>
          <w:lang w:val="en-AU"/>
        </w:rPr>
        <w:t>a combination of the</w:t>
      </w:r>
      <w:r w:rsidRPr="00BF781B">
        <w:rPr>
          <w:bCs/>
          <w:lang w:val="en-AU"/>
        </w:rPr>
        <w:t xml:space="preserve"> </w:t>
      </w:r>
      <w:r>
        <w:rPr>
          <w:bCs/>
          <w:lang w:val="en-AU"/>
        </w:rPr>
        <w:t>wet season</w:t>
      </w:r>
      <w:r w:rsidRPr="001E4D3D">
        <w:rPr>
          <w:bCs/>
          <w:lang w:val="en-AU"/>
        </w:rPr>
        <w:t xml:space="preserve"> water type (3 categories: Primary, Secondary and Tertiary)</w:t>
      </w:r>
      <w:r>
        <w:rPr>
          <w:bCs/>
          <w:lang w:val="en-AU"/>
        </w:rPr>
        <w:t xml:space="preserve"> and</w:t>
      </w:r>
      <w:r w:rsidRPr="001E4D3D">
        <w:rPr>
          <w:bCs/>
          <w:lang w:val="en-AU"/>
        </w:rPr>
        <w:t xml:space="preserve"> </w:t>
      </w:r>
      <w:r>
        <w:rPr>
          <w:bCs/>
          <w:lang w:val="en-AU"/>
        </w:rPr>
        <w:t>Primary, Secondary and</w:t>
      </w:r>
      <w:r w:rsidR="00A11E02">
        <w:rPr>
          <w:bCs/>
          <w:lang w:val="en-AU"/>
        </w:rPr>
        <w:t xml:space="preserve"> </w:t>
      </w:r>
      <w:r>
        <w:rPr>
          <w:bCs/>
          <w:lang w:val="en-AU"/>
        </w:rPr>
        <w:t>Tertiary</w:t>
      </w:r>
      <w:r w:rsidRPr="001E4D3D">
        <w:rPr>
          <w:bCs/>
          <w:lang w:val="en-AU"/>
        </w:rPr>
        <w:t xml:space="preserve"> frequency (</w:t>
      </w:r>
      <w:r>
        <w:rPr>
          <w:bCs/>
          <w:lang w:val="en-AU"/>
        </w:rPr>
        <w:t>five</w:t>
      </w:r>
      <w:r w:rsidRPr="001E4D3D">
        <w:rPr>
          <w:bCs/>
          <w:lang w:val="en-AU"/>
        </w:rPr>
        <w:t xml:space="preserve"> categories: 0</w:t>
      </w:r>
      <w:r w:rsidR="00A11E02">
        <w:rPr>
          <w:bCs/>
          <w:lang w:val="en-AU"/>
        </w:rPr>
        <w:t>–</w:t>
      </w:r>
      <w:r w:rsidRPr="001E4D3D">
        <w:rPr>
          <w:bCs/>
          <w:lang w:val="en-AU"/>
        </w:rPr>
        <w:t>0.2, 0.2</w:t>
      </w:r>
      <w:r w:rsidR="00A11E02">
        <w:rPr>
          <w:bCs/>
          <w:lang w:val="en-AU"/>
        </w:rPr>
        <w:t>–</w:t>
      </w:r>
      <w:r w:rsidRPr="001E4D3D">
        <w:rPr>
          <w:bCs/>
          <w:lang w:val="en-AU"/>
        </w:rPr>
        <w:t>0.4, 0.4</w:t>
      </w:r>
      <w:r w:rsidR="00A11E02">
        <w:rPr>
          <w:bCs/>
          <w:lang w:val="en-AU"/>
        </w:rPr>
        <w:t>–</w:t>
      </w:r>
      <w:r w:rsidRPr="001E4D3D">
        <w:rPr>
          <w:bCs/>
          <w:lang w:val="en-AU"/>
        </w:rPr>
        <w:t xml:space="preserve">0.6, </w:t>
      </w:r>
      <w:r>
        <w:rPr>
          <w:bCs/>
          <w:lang w:val="en-AU"/>
        </w:rPr>
        <w:t>0.6</w:t>
      </w:r>
      <w:r w:rsidR="00A11E02">
        <w:rPr>
          <w:bCs/>
          <w:lang w:val="en-AU"/>
        </w:rPr>
        <w:t>–</w:t>
      </w:r>
      <w:r>
        <w:rPr>
          <w:bCs/>
          <w:lang w:val="en-AU"/>
        </w:rPr>
        <w:t>0.8</w:t>
      </w:r>
      <w:r w:rsidR="00A11E02">
        <w:rPr>
          <w:bCs/>
          <w:lang w:val="en-AU"/>
        </w:rPr>
        <w:t xml:space="preserve"> and</w:t>
      </w:r>
      <w:r>
        <w:rPr>
          <w:bCs/>
          <w:lang w:val="en-AU"/>
        </w:rPr>
        <w:t xml:space="preserve"> 0.8</w:t>
      </w:r>
      <w:r w:rsidR="00A11E02">
        <w:rPr>
          <w:bCs/>
          <w:lang w:val="en-AU"/>
        </w:rPr>
        <w:t>–</w:t>
      </w:r>
      <w:r w:rsidRPr="001E4D3D">
        <w:rPr>
          <w:bCs/>
          <w:lang w:val="en-AU"/>
        </w:rPr>
        <w:t xml:space="preserve">1) and </w:t>
      </w:r>
      <w:r>
        <w:rPr>
          <w:bCs/>
          <w:lang w:val="en-AU"/>
        </w:rPr>
        <w:t>based on the risk matrix modified from Castillo et al. (</w:t>
      </w:r>
      <w:r w:rsidRPr="001E4D3D">
        <w:rPr>
          <w:bCs/>
          <w:lang w:val="en-AU"/>
        </w:rPr>
        <w:t>2012</w:t>
      </w:r>
      <w:r>
        <w:rPr>
          <w:bCs/>
          <w:lang w:val="en-AU"/>
        </w:rPr>
        <w:t>) (Table D-</w:t>
      </w:r>
      <w:r w:rsidR="00A11E02">
        <w:rPr>
          <w:bCs/>
          <w:lang w:val="en-AU"/>
        </w:rPr>
        <w:t>2</w:t>
      </w:r>
      <w:r>
        <w:rPr>
          <w:bCs/>
          <w:lang w:val="en-AU"/>
        </w:rPr>
        <w:t>)</w:t>
      </w:r>
      <w:r>
        <w:rPr>
          <w:bCs/>
        </w:rPr>
        <w:t>.</w:t>
      </w:r>
    </w:p>
    <w:p w14:paraId="246BC638" w14:textId="77777777" w:rsidR="00803656" w:rsidRPr="008467AA" w:rsidRDefault="00803656" w:rsidP="00803656">
      <w:pPr>
        <w:keepNext/>
        <w:tabs>
          <w:tab w:val="left" w:pos="8789"/>
        </w:tabs>
        <w:jc w:val="center"/>
        <w:rPr>
          <w:bCs/>
          <w:sz w:val="20"/>
          <w:lang w:val="en-AU"/>
        </w:rPr>
      </w:pPr>
      <w:r w:rsidRPr="0026385A">
        <w:rPr>
          <w:bCs/>
          <w:noProof/>
          <w:sz w:val="20"/>
          <w:lang w:val="en-AU" w:eastAsia="en-AU"/>
        </w:rPr>
        <w:drawing>
          <wp:inline distT="0" distB="0" distL="0" distR="0" wp14:anchorId="246C1F24" wp14:editId="32746A6E">
            <wp:extent cx="3740836" cy="2543175"/>
            <wp:effectExtent l="0" t="0" r="0" b="0"/>
            <wp:docPr id="22" name="Picture 22" descr="Diagram showing risk matrix in function of the magnitude and the likelihood of the river plume risk. Risk categories I, II, III, IV (modified from Petus et al., 2014b)." title="Potential risk matrix in function of the magnitude and the likelihood of the river plume risk. Potential risk categories I, II, III, IV (modified from Petus et al., 2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44176" cy="2545446"/>
                    </a:xfrm>
                    <a:prstGeom prst="rect">
                      <a:avLst/>
                    </a:prstGeom>
                    <a:noFill/>
                  </pic:spPr>
                </pic:pic>
              </a:graphicData>
            </a:graphic>
          </wp:inline>
        </w:drawing>
      </w:r>
    </w:p>
    <w:p w14:paraId="6B6A35D3" w14:textId="34656AC9" w:rsidR="00DE6E0A" w:rsidRPr="00323B0A" w:rsidRDefault="00974678" w:rsidP="00763DF5">
      <w:pPr>
        <w:pStyle w:val="Caption"/>
        <w:rPr>
          <w:vanish/>
          <w:specVanish/>
        </w:rPr>
      </w:pPr>
      <w:bookmarkStart w:id="1788" w:name="_Toc437591231"/>
      <w:bookmarkStart w:id="1789" w:name="_Toc517260270"/>
      <w:bookmarkStart w:id="1790" w:name="_Toc436913509"/>
      <w:bookmarkStart w:id="1791" w:name="_Toc492040762"/>
      <w:r>
        <w:t>Figure D-</w:t>
      </w:r>
      <w:r w:rsidR="007C5870">
        <w:fldChar w:fldCharType="begin"/>
      </w:r>
      <w:r w:rsidR="007C5870">
        <w:instrText xml:space="preserve"> SEQ Figure_D- \* ARABIC </w:instrText>
      </w:r>
      <w:r w:rsidR="007C5870">
        <w:fldChar w:fldCharType="separate"/>
      </w:r>
      <w:r w:rsidR="00E1494F">
        <w:rPr>
          <w:noProof/>
        </w:rPr>
        <w:t>3</w:t>
      </w:r>
      <w:r w:rsidR="007C5870">
        <w:rPr>
          <w:noProof/>
        </w:rPr>
        <w:fldChar w:fldCharType="end"/>
      </w:r>
      <w:r w:rsidR="00AC65AF">
        <w:t>:</w:t>
      </w:r>
      <w:r w:rsidR="001C3D04">
        <w:t xml:space="preserve"> </w:t>
      </w:r>
      <w:r w:rsidR="00847AD0">
        <w:t>Potential</w:t>
      </w:r>
      <w:r w:rsidR="005C78AE">
        <w:t xml:space="preserve"> r</w:t>
      </w:r>
      <w:r w:rsidR="00803656" w:rsidRPr="008467AA">
        <w:t>isk matrix in function of the magnitude and the likelihood of the river plume risk.</w:t>
      </w:r>
      <w:bookmarkEnd w:id="1788"/>
      <w:bookmarkEnd w:id="1789"/>
    </w:p>
    <w:p w14:paraId="246BC639" w14:textId="7461EA66" w:rsidR="00803656" w:rsidRPr="009E7A16" w:rsidRDefault="00803656" w:rsidP="00763DF5">
      <w:pPr>
        <w:pStyle w:val="Caption"/>
        <w:rPr>
          <w:rStyle w:val="IntenseReference"/>
          <w:rFonts w:eastAsiaTheme="majorEastAsia"/>
        </w:rPr>
      </w:pPr>
      <w:r w:rsidRPr="008467AA">
        <w:t xml:space="preserve"> </w:t>
      </w:r>
      <w:r w:rsidR="005C78AE">
        <w:rPr>
          <w:rStyle w:val="IntenseReference"/>
          <w:rFonts w:eastAsiaTheme="majorEastAsia"/>
        </w:rPr>
        <w:t>Potential r</w:t>
      </w:r>
      <w:r w:rsidRPr="009E7A16">
        <w:rPr>
          <w:rStyle w:val="IntenseReference"/>
          <w:rFonts w:eastAsiaTheme="majorEastAsia"/>
        </w:rPr>
        <w:t>isk categories I, II, III, IV (modified from Petus et al., 2014b).</w:t>
      </w:r>
      <w:bookmarkEnd w:id="1790"/>
      <w:bookmarkEnd w:id="1791"/>
    </w:p>
    <w:p w14:paraId="246BC63A" w14:textId="77777777" w:rsidR="00803656" w:rsidRPr="008467AA" w:rsidRDefault="00803656" w:rsidP="00803656">
      <w:pPr>
        <w:rPr>
          <w:color w:val="000000" w:themeColor="text1"/>
          <w:lang w:val="en-AU"/>
        </w:rPr>
      </w:pPr>
    </w:p>
    <w:p w14:paraId="246BC63F" w14:textId="2A972FE2" w:rsidR="00803656" w:rsidRPr="008467AA" w:rsidRDefault="00974678" w:rsidP="00763DF5">
      <w:pPr>
        <w:pStyle w:val="Caption"/>
      </w:pPr>
      <w:bookmarkStart w:id="1792" w:name="_Ref435023536"/>
      <w:bookmarkStart w:id="1793" w:name="_Toc517260291"/>
      <w:r>
        <w:t>Table D-</w:t>
      </w:r>
      <w:r w:rsidR="007C5870">
        <w:fldChar w:fldCharType="begin"/>
      </w:r>
      <w:r w:rsidR="007C5870">
        <w:instrText xml:space="preserve"> SEQ Table_D- \* ARABIC </w:instrText>
      </w:r>
      <w:r w:rsidR="007C5870">
        <w:fldChar w:fldCharType="separate"/>
      </w:r>
      <w:r w:rsidR="00E1494F">
        <w:rPr>
          <w:noProof/>
        </w:rPr>
        <w:t>2</w:t>
      </w:r>
      <w:r w:rsidR="007C5870">
        <w:rPr>
          <w:noProof/>
        </w:rPr>
        <w:fldChar w:fldCharType="end"/>
      </w:r>
      <w:r w:rsidR="00AC65AF">
        <w:t>:</w:t>
      </w:r>
      <w:bookmarkEnd w:id="1792"/>
      <w:r w:rsidR="00803656" w:rsidRPr="009E7A16">
        <w:t xml:space="preserve"> Frequency categories used to categorise the multi-annual maps of frequency of occurrence of plume water types (TC and L2 methods)</w:t>
      </w:r>
      <w:r w:rsidR="00803656" w:rsidRPr="008467AA">
        <w:t>.</w:t>
      </w:r>
      <w:bookmarkEnd w:id="1793"/>
    </w:p>
    <w:tbl>
      <w:tblPr>
        <w:tblStyle w:val="TableGrid1"/>
        <w:tblW w:w="8931" w:type="dxa"/>
        <w:tblInd w:w="108" w:type="dxa"/>
        <w:tblLook w:val="04A0" w:firstRow="1" w:lastRow="0" w:firstColumn="1" w:lastColumn="0" w:noHBand="0" w:noVBand="1"/>
        <w:tblCaption w:val="Frequency categories used to categorise the multi-annual maps of frequency of occurrence of plume water types (TC and L2 methods)."/>
        <w:tblDescription w:val="Frequency categories used to categorise the multi-annual maps of frequency of occurrence of plume water types (TC and L2 methods)."/>
      </w:tblPr>
      <w:tblGrid>
        <w:gridCol w:w="2268"/>
        <w:gridCol w:w="1134"/>
        <w:gridCol w:w="1559"/>
        <w:gridCol w:w="1284"/>
        <w:gridCol w:w="1343"/>
        <w:gridCol w:w="1343"/>
      </w:tblGrid>
      <w:tr w:rsidR="00803656" w:rsidRPr="00144CC7" w14:paraId="246BC646" w14:textId="77777777" w:rsidTr="00803656">
        <w:trPr>
          <w:trHeight w:val="333"/>
          <w:tblHeader/>
        </w:trPr>
        <w:tc>
          <w:tcPr>
            <w:tcW w:w="2268" w:type="dxa"/>
            <w:shd w:val="clear" w:color="auto" w:fill="D9D9D9" w:themeFill="background1" w:themeFillShade="D9"/>
          </w:tcPr>
          <w:p w14:paraId="246BC640" w14:textId="77777777" w:rsidR="00803656" w:rsidRPr="00144CC7" w:rsidRDefault="00803656" w:rsidP="00803656">
            <w:pPr>
              <w:rPr>
                <w:b/>
                <w:sz w:val="20"/>
                <w:lang w:val="en-AU"/>
              </w:rPr>
            </w:pPr>
            <w:r w:rsidRPr="00144CC7">
              <w:rPr>
                <w:b/>
                <w:sz w:val="20"/>
                <w:lang w:val="en-AU"/>
              </w:rPr>
              <w:t>Likelihood</w:t>
            </w:r>
          </w:p>
        </w:tc>
        <w:tc>
          <w:tcPr>
            <w:tcW w:w="1134" w:type="dxa"/>
            <w:shd w:val="clear" w:color="auto" w:fill="D9D9D9" w:themeFill="background1" w:themeFillShade="D9"/>
          </w:tcPr>
          <w:p w14:paraId="246BC641" w14:textId="77777777" w:rsidR="00803656" w:rsidRPr="00144CC7" w:rsidRDefault="00803656" w:rsidP="00803656">
            <w:pPr>
              <w:rPr>
                <w:b/>
                <w:sz w:val="20"/>
                <w:lang w:val="en-AU"/>
              </w:rPr>
            </w:pPr>
            <w:r w:rsidRPr="00144CC7">
              <w:rPr>
                <w:b/>
                <w:sz w:val="20"/>
                <w:lang w:val="en-AU"/>
              </w:rPr>
              <w:t>Rare</w:t>
            </w:r>
          </w:p>
        </w:tc>
        <w:tc>
          <w:tcPr>
            <w:tcW w:w="1559" w:type="dxa"/>
            <w:shd w:val="clear" w:color="auto" w:fill="D9D9D9" w:themeFill="background1" w:themeFillShade="D9"/>
          </w:tcPr>
          <w:p w14:paraId="246BC642" w14:textId="77777777" w:rsidR="00803656" w:rsidRPr="00144CC7" w:rsidRDefault="00803656" w:rsidP="00803656">
            <w:pPr>
              <w:rPr>
                <w:b/>
                <w:sz w:val="20"/>
                <w:lang w:val="en-AU"/>
              </w:rPr>
            </w:pPr>
            <w:r w:rsidRPr="00144CC7">
              <w:rPr>
                <w:b/>
                <w:sz w:val="20"/>
                <w:lang w:val="en-AU"/>
              </w:rPr>
              <w:t>Infrequent</w:t>
            </w:r>
          </w:p>
        </w:tc>
        <w:tc>
          <w:tcPr>
            <w:tcW w:w="1284" w:type="dxa"/>
            <w:shd w:val="clear" w:color="auto" w:fill="D9D9D9" w:themeFill="background1" w:themeFillShade="D9"/>
          </w:tcPr>
          <w:p w14:paraId="246BC643" w14:textId="77777777" w:rsidR="00803656" w:rsidRPr="00144CC7" w:rsidRDefault="00803656" w:rsidP="00803656">
            <w:pPr>
              <w:rPr>
                <w:b/>
                <w:sz w:val="20"/>
                <w:lang w:val="en-AU"/>
              </w:rPr>
            </w:pPr>
            <w:r w:rsidRPr="00144CC7">
              <w:rPr>
                <w:b/>
                <w:sz w:val="20"/>
                <w:lang w:val="en-AU"/>
              </w:rPr>
              <w:t>Occasional</w:t>
            </w:r>
          </w:p>
        </w:tc>
        <w:tc>
          <w:tcPr>
            <w:tcW w:w="1343" w:type="dxa"/>
            <w:shd w:val="clear" w:color="auto" w:fill="D9D9D9" w:themeFill="background1" w:themeFillShade="D9"/>
          </w:tcPr>
          <w:p w14:paraId="246BC644" w14:textId="77777777" w:rsidR="00803656" w:rsidRPr="00144CC7" w:rsidRDefault="00803656" w:rsidP="00803656">
            <w:pPr>
              <w:rPr>
                <w:b/>
                <w:sz w:val="20"/>
                <w:lang w:val="en-AU"/>
              </w:rPr>
            </w:pPr>
            <w:r w:rsidRPr="00144CC7">
              <w:rPr>
                <w:b/>
                <w:sz w:val="20"/>
                <w:lang w:val="en-AU"/>
              </w:rPr>
              <w:t>Frequent</w:t>
            </w:r>
          </w:p>
        </w:tc>
        <w:tc>
          <w:tcPr>
            <w:tcW w:w="1343" w:type="dxa"/>
            <w:shd w:val="clear" w:color="auto" w:fill="D9D9D9" w:themeFill="background1" w:themeFillShade="D9"/>
          </w:tcPr>
          <w:p w14:paraId="246BC645" w14:textId="77777777" w:rsidR="00803656" w:rsidRPr="00144CC7" w:rsidRDefault="00803656" w:rsidP="00803656">
            <w:pPr>
              <w:rPr>
                <w:b/>
                <w:sz w:val="20"/>
                <w:lang w:val="en-AU"/>
              </w:rPr>
            </w:pPr>
            <w:r w:rsidRPr="00144CC7">
              <w:rPr>
                <w:b/>
                <w:sz w:val="20"/>
                <w:lang w:val="en-AU"/>
              </w:rPr>
              <w:t>Very frequent</w:t>
            </w:r>
          </w:p>
        </w:tc>
      </w:tr>
      <w:tr w:rsidR="00803656" w:rsidRPr="003A77F5" w14:paraId="246BC652" w14:textId="77777777" w:rsidTr="00803656">
        <w:trPr>
          <w:trHeight w:val="590"/>
        </w:trPr>
        <w:tc>
          <w:tcPr>
            <w:tcW w:w="2268" w:type="dxa"/>
            <w:vAlign w:val="center"/>
          </w:tcPr>
          <w:p w14:paraId="246BC647" w14:textId="016F22CB" w:rsidR="00803656" w:rsidRPr="008467AA" w:rsidRDefault="00803656" w:rsidP="00803656">
            <w:pPr>
              <w:jc w:val="left"/>
              <w:rPr>
                <w:sz w:val="20"/>
                <w:lang w:val="en-AU"/>
              </w:rPr>
            </w:pPr>
            <w:r w:rsidRPr="008467AA">
              <w:rPr>
                <w:sz w:val="20"/>
                <w:lang w:val="en-AU"/>
              </w:rPr>
              <w:t>Frequency: number of weeks per wet season [</w:t>
            </w:r>
            <w:r w:rsidR="0098599B" w:rsidRPr="008467AA">
              <w:rPr>
                <w:sz w:val="20"/>
                <w:lang w:val="en-AU"/>
              </w:rPr>
              <w:t>normali</w:t>
            </w:r>
            <w:r w:rsidR="0098599B">
              <w:rPr>
                <w:sz w:val="20"/>
                <w:lang w:val="en-AU"/>
              </w:rPr>
              <w:t>s</w:t>
            </w:r>
            <w:r w:rsidR="0098599B" w:rsidRPr="008467AA">
              <w:rPr>
                <w:sz w:val="20"/>
                <w:lang w:val="en-AU"/>
              </w:rPr>
              <w:t xml:space="preserve">ed </w:t>
            </w:r>
            <w:r w:rsidRPr="008467AA">
              <w:rPr>
                <w:sz w:val="20"/>
                <w:lang w:val="en-AU"/>
              </w:rPr>
              <w:t>value]</w:t>
            </w:r>
          </w:p>
        </w:tc>
        <w:tc>
          <w:tcPr>
            <w:tcW w:w="1134" w:type="dxa"/>
            <w:vAlign w:val="center"/>
          </w:tcPr>
          <w:p w14:paraId="246BC648" w14:textId="77777777" w:rsidR="00803656" w:rsidRPr="008467AA" w:rsidRDefault="00803656" w:rsidP="00803656">
            <w:pPr>
              <w:jc w:val="left"/>
              <w:rPr>
                <w:sz w:val="20"/>
                <w:lang w:val="en-AU"/>
              </w:rPr>
            </w:pPr>
            <w:r w:rsidRPr="008467AA">
              <w:rPr>
                <w:sz w:val="20"/>
                <w:lang w:val="en-AU"/>
              </w:rPr>
              <w:t>1-4</w:t>
            </w:r>
          </w:p>
          <w:p w14:paraId="246BC649" w14:textId="77777777" w:rsidR="00803656" w:rsidRPr="008467AA" w:rsidRDefault="00803656" w:rsidP="00803656">
            <w:pPr>
              <w:jc w:val="left"/>
              <w:rPr>
                <w:sz w:val="20"/>
                <w:lang w:val="en-AU"/>
              </w:rPr>
            </w:pPr>
            <w:r>
              <w:rPr>
                <w:sz w:val="20"/>
                <w:lang w:val="en-AU"/>
              </w:rPr>
              <w:t>[&gt;</w:t>
            </w:r>
            <w:r w:rsidRPr="008467AA">
              <w:rPr>
                <w:sz w:val="20"/>
                <w:lang w:val="en-AU"/>
              </w:rPr>
              <w:t>0 – 0.2]</w:t>
            </w:r>
          </w:p>
        </w:tc>
        <w:tc>
          <w:tcPr>
            <w:tcW w:w="1559" w:type="dxa"/>
            <w:vAlign w:val="center"/>
          </w:tcPr>
          <w:p w14:paraId="246BC64A" w14:textId="77777777" w:rsidR="00803656" w:rsidRPr="008467AA" w:rsidRDefault="00803656" w:rsidP="00803656">
            <w:pPr>
              <w:jc w:val="left"/>
              <w:rPr>
                <w:sz w:val="20"/>
                <w:lang w:val="en-AU"/>
              </w:rPr>
            </w:pPr>
            <w:r w:rsidRPr="008467AA">
              <w:rPr>
                <w:sz w:val="20"/>
                <w:lang w:val="en-AU"/>
              </w:rPr>
              <w:t>&gt;4 – 8</w:t>
            </w:r>
          </w:p>
          <w:p w14:paraId="246BC64B" w14:textId="77777777" w:rsidR="00803656" w:rsidRPr="008467AA" w:rsidRDefault="00803656" w:rsidP="00803656">
            <w:pPr>
              <w:jc w:val="left"/>
              <w:rPr>
                <w:sz w:val="20"/>
                <w:lang w:val="en-AU"/>
              </w:rPr>
            </w:pPr>
            <w:r>
              <w:rPr>
                <w:sz w:val="20"/>
                <w:lang w:val="en-AU"/>
              </w:rPr>
              <w:t>[&gt;</w:t>
            </w:r>
            <w:r w:rsidRPr="008467AA">
              <w:rPr>
                <w:sz w:val="20"/>
                <w:lang w:val="en-AU"/>
              </w:rPr>
              <w:t>0.2 – 0.4]</w:t>
            </w:r>
          </w:p>
        </w:tc>
        <w:tc>
          <w:tcPr>
            <w:tcW w:w="1284" w:type="dxa"/>
            <w:vAlign w:val="center"/>
          </w:tcPr>
          <w:p w14:paraId="246BC64C" w14:textId="77777777" w:rsidR="00803656" w:rsidRPr="008467AA" w:rsidRDefault="00803656" w:rsidP="00803656">
            <w:pPr>
              <w:jc w:val="left"/>
              <w:rPr>
                <w:sz w:val="20"/>
                <w:lang w:val="en-AU"/>
              </w:rPr>
            </w:pPr>
            <w:r w:rsidRPr="008467AA">
              <w:rPr>
                <w:sz w:val="20"/>
                <w:lang w:val="en-AU"/>
              </w:rPr>
              <w:t>&gt;8 – 13</w:t>
            </w:r>
          </w:p>
          <w:p w14:paraId="246BC64D" w14:textId="77777777" w:rsidR="00803656" w:rsidRPr="008467AA" w:rsidRDefault="00803656" w:rsidP="00803656">
            <w:pPr>
              <w:jc w:val="left"/>
              <w:rPr>
                <w:sz w:val="20"/>
                <w:lang w:val="en-AU"/>
              </w:rPr>
            </w:pPr>
            <w:r>
              <w:rPr>
                <w:sz w:val="20"/>
                <w:lang w:val="en-AU"/>
              </w:rPr>
              <w:t>[&gt;</w:t>
            </w:r>
            <w:r w:rsidRPr="008467AA">
              <w:rPr>
                <w:sz w:val="20"/>
                <w:lang w:val="en-AU"/>
              </w:rPr>
              <w:t>0.4 – 0.6]</w:t>
            </w:r>
          </w:p>
        </w:tc>
        <w:tc>
          <w:tcPr>
            <w:tcW w:w="1343" w:type="dxa"/>
            <w:vAlign w:val="center"/>
          </w:tcPr>
          <w:p w14:paraId="246BC64E" w14:textId="77777777" w:rsidR="00803656" w:rsidRPr="008467AA" w:rsidRDefault="00803656" w:rsidP="00803656">
            <w:pPr>
              <w:jc w:val="left"/>
              <w:rPr>
                <w:sz w:val="20"/>
                <w:lang w:val="en-AU"/>
              </w:rPr>
            </w:pPr>
            <w:r w:rsidRPr="008467AA">
              <w:rPr>
                <w:sz w:val="20"/>
                <w:lang w:val="en-AU"/>
              </w:rPr>
              <w:t>&gt;13 – 17</w:t>
            </w:r>
          </w:p>
          <w:p w14:paraId="246BC64F" w14:textId="77777777" w:rsidR="00803656" w:rsidRPr="008467AA" w:rsidRDefault="00803656" w:rsidP="00803656">
            <w:pPr>
              <w:jc w:val="left"/>
              <w:rPr>
                <w:sz w:val="20"/>
                <w:lang w:val="en-AU"/>
              </w:rPr>
            </w:pPr>
            <w:r>
              <w:rPr>
                <w:sz w:val="20"/>
                <w:lang w:val="en-AU"/>
              </w:rPr>
              <w:t>[&gt;</w:t>
            </w:r>
            <w:r w:rsidRPr="008467AA">
              <w:rPr>
                <w:sz w:val="20"/>
                <w:lang w:val="en-AU"/>
              </w:rPr>
              <w:t>0.6 – 0.8]</w:t>
            </w:r>
          </w:p>
        </w:tc>
        <w:tc>
          <w:tcPr>
            <w:tcW w:w="1343" w:type="dxa"/>
            <w:vAlign w:val="center"/>
          </w:tcPr>
          <w:p w14:paraId="246BC650" w14:textId="77777777" w:rsidR="00803656" w:rsidRPr="008467AA" w:rsidRDefault="00803656" w:rsidP="00803656">
            <w:pPr>
              <w:jc w:val="left"/>
              <w:rPr>
                <w:sz w:val="20"/>
                <w:lang w:val="en-AU"/>
              </w:rPr>
            </w:pPr>
            <w:r w:rsidRPr="008467AA">
              <w:rPr>
                <w:sz w:val="20"/>
                <w:lang w:val="en-AU"/>
              </w:rPr>
              <w:t>&gt;17 – 22</w:t>
            </w:r>
          </w:p>
          <w:p w14:paraId="246BC651" w14:textId="77777777" w:rsidR="00803656" w:rsidRPr="008467AA" w:rsidRDefault="00803656" w:rsidP="00803656">
            <w:pPr>
              <w:jc w:val="left"/>
              <w:rPr>
                <w:sz w:val="20"/>
                <w:lang w:val="en-AU"/>
              </w:rPr>
            </w:pPr>
            <w:r>
              <w:rPr>
                <w:sz w:val="20"/>
                <w:lang w:val="en-AU"/>
              </w:rPr>
              <w:t>[&gt;</w:t>
            </w:r>
            <w:r w:rsidRPr="008467AA">
              <w:rPr>
                <w:sz w:val="20"/>
                <w:lang w:val="en-AU"/>
              </w:rPr>
              <w:t>0.8 – 1.0]</w:t>
            </w:r>
          </w:p>
        </w:tc>
      </w:tr>
    </w:tbl>
    <w:p w14:paraId="246BC653" w14:textId="77777777" w:rsidR="00803656" w:rsidRPr="008467AA" w:rsidRDefault="00803656" w:rsidP="00803656">
      <w:pPr>
        <w:rPr>
          <w:color w:val="000000" w:themeColor="text1"/>
          <w:lang w:val="en-AU"/>
        </w:rPr>
      </w:pPr>
    </w:p>
    <w:p w14:paraId="76DB80B4" w14:textId="6E660D13" w:rsidR="00EB0A77" w:rsidRDefault="00EB0A77" w:rsidP="00BB239A">
      <w:pPr>
        <w:tabs>
          <w:tab w:val="left" w:pos="3119"/>
        </w:tabs>
        <w:rPr>
          <w:bCs/>
        </w:rPr>
      </w:pPr>
      <w:r w:rsidRPr="00DA4337">
        <w:t>In</w:t>
      </w:r>
      <w:r>
        <w:t xml:space="preserve"> a collaborative effort between the MMP monitoring providers (JCU water quality and seagrass teams and the AIMS coral monitoring team), an updated exposure </w:t>
      </w:r>
      <w:r w:rsidRPr="00DA4337">
        <w:t>assessment framework</w:t>
      </w:r>
      <w:r>
        <w:t xml:space="preserve"> </w:t>
      </w:r>
      <w:r w:rsidR="0096355F">
        <w:t>was</w:t>
      </w:r>
      <w:r>
        <w:t xml:space="preserve"> developed</w:t>
      </w:r>
      <w:r w:rsidR="0096355F">
        <w:t xml:space="preserve"> in 2015</w:t>
      </w:r>
      <w:r w:rsidR="00A11E02">
        <w:t>–</w:t>
      </w:r>
      <w:r w:rsidR="0096355F">
        <w:t>16</w:t>
      </w:r>
      <w:r w:rsidR="000E6779">
        <w:t xml:space="preserve"> </w:t>
      </w:r>
      <w:r>
        <w:t>(modified from Petus et al., 2016), where th</w:t>
      </w:r>
      <w:r w:rsidRPr="00DA4337">
        <w:t>e ‘</w:t>
      </w:r>
      <w:r>
        <w:t xml:space="preserve">potential </w:t>
      </w:r>
      <w:r w:rsidRPr="00DA4337">
        <w:t xml:space="preserve">risk’ corresponds to an exposure to </w:t>
      </w:r>
      <w:r w:rsidRPr="00823569">
        <w:t xml:space="preserve">above guideline concentrations of land-sourced </w:t>
      </w:r>
      <w:r w:rsidR="00EF1765">
        <w:t>pollutant</w:t>
      </w:r>
      <w:r>
        <w:t xml:space="preserve"> </w:t>
      </w:r>
      <w:r w:rsidRPr="00823569">
        <w:t xml:space="preserve">during </w:t>
      </w:r>
      <w:r w:rsidR="0096355F">
        <w:t>wet season</w:t>
      </w:r>
      <w:r w:rsidRPr="00823569">
        <w:t xml:space="preserve"> conditions </w:t>
      </w:r>
      <w:r>
        <w:t xml:space="preserve">and </w:t>
      </w:r>
      <w:r w:rsidRPr="00DA4337">
        <w:t xml:space="preserve">focuses on the TSS, Chl-a, </w:t>
      </w:r>
      <w:r w:rsidRPr="00823569">
        <w:t>PP and PN concentrations</w:t>
      </w:r>
      <w:r>
        <w:t>.</w:t>
      </w:r>
      <w:r w:rsidRPr="00823569">
        <w:t xml:space="preserve"> The </w:t>
      </w:r>
      <w:r w:rsidRPr="00BE650B">
        <w:rPr>
          <w:i/>
        </w:rPr>
        <w:t xml:space="preserve">‘magnitude of </w:t>
      </w:r>
      <w:r>
        <w:rPr>
          <w:i/>
        </w:rPr>
        <w:t xml:space="preserve">the </w:t>
      </w:r>
      <w:r w:rsidRPr="00BE650B">
        <w:rPr>
          <w:i/>
        </w:rPr>
        <w:t>exposure’</w:t>
      </w:r>
      <w:r w:rsidRPr="00823569">
        <w:t xml:space="preserve"> correspond</w:t>
      </w:r>
      <w:r>
        <w:t>s</w:t>
      </w:r>
      <w:r w:rsidRPr="00823569">
        <w:t xml:space="preserve"> to the concentration of pollutants (</w:t>
      </w:r>
      <w:r w:rsidRPr="00823569">
        <w:rPr>
          <w:bCs/>
        </w:rPr>
        <w:t>proportional exceedance of the guideline)</w:t>
      </w:r>
      <w:r>
        <w:rPr>
          <w:bCs/>
        </w:rPr>
        <w:t xml:space="preserve"> </w:t>
      </w:r>
      <w:r w:rsidRPr="00823569">
        <w:t>mapped through the Primary, Secondary</w:t>
      </w:r>
      <w:r w:rsidR="00A11E02">
        <w:t xml:space="preserve"> and</w:t>
      </w:r>
      <w:r w:rsidRPr="00823569">
        <w:t xml:space="preserve"> Tertiary water types. The </w:t>
      </w:r>
      <w:r w:rsidRPr="00BE650B">
        <w:rPr>
          <w:i/>
        </w:rPr>
        <w:t>‘likelihood of the exposure’</w:t>
      </w:r>
      <w:r w:rsidRPr="00823569">
        <w:t xml:space="preserve"> is estimated by calculating the frequency of occurrence of each </w:t>
      </w:r>
      <w:r>
        <w:t>wet season</w:t>
      </w:r>
      <w:r w:rsidRPr="00823569">
        <w:t xml:space="preserve"> water type</w:t>
      </w:r>
      <w:r>
        <w:t>. T</w:t>
      </w:r>
      <w:r w:rsidRPr="00823569">
        <w:rPr>
          <w:bCs/>
        </w:rPr>
        <w:t xml:space="preserve">he </w:t>
      </w:r>
      <w:r w:rsidR="009E5430">
        <w:rPr>
          <w:bCs/>
        </w:rPr>
        <w:t xml:space="preserve">exposure </w:t>
      </w:r>
      <w:r w:rsidRPr="00823569">
        <w:rPr>
          <w:bCs/>
        </w:rPr>
        <w:t xml:space="preserve">for each </w:t>
      </w:r>
      <w:r w:rsidRPr="00563FB7">
        <w:rPr>
          <w:szCs w:val="22"/>
          <w:shd w:val="clear" w:color="auto" w:fill="FFFFFF"/>
        </w:rPr>
        <w:t>of the water quality parameters</w:t>
      </w:r>
      <w:r w:rsidRPr="00D93536">
        <w:rPr>
          <w:bCs/>
        </w:rPr>
        <w:t xml:space="preserve"> </w:t>
      </w:r>
      <w:r w:rsidRPr="00DA4337">
        <w:rPr>
          <w:bCs/>
        </w:rPr>
        <w:t>defined is as the proportional exceedance of the guideline multiplied by the likelihood of exposure</w:t>
      </w:r>
      <w:r>
        <w:rPr>
          <w:bCs/>
        </w:rPr>
        <w:t xml:space="preserve"> in each of the wet season water type and calculated as below. For each cell (500 m x 500 m) of the GBR: </w:t>
      </w:r>
    </w:p>
    <w:p w14:paraId="5DE5759F" w14:textId="77777777" w:rsidR="00EB0A77" w:rsidRDefault="00EB0A77" w:rsidP="00EB0A77">
      <w:pPr>
        <w:rPr>
          <w:bCs/>
        </w:rPr>
      </w:pPr>
    </w:p>
    <w:p w14:paraId="46DE34BF" w14:textId="2C5205E2" w:rsidR="00EB0A77" w:rsidRDefault="00EB0A77" w:rsidP="00323B0A">
      <w:pPr>
        <w:pStyle w:val="ListParagraph"/>
        <w:rPr>
          <w:bCs/>
        </w:rPr>
      </w:pPr>
      <w:r>
        <w:rPr>
          <w:bCs/>
        </w:rPr>
        <w:t xml:space="preserve">For each </w:t>
      </w:r>
      <w:r w:rsidR="00101A48">
        <w:rPr>
          <w:bCs/>
        </w:rPr>
        <w:t>pollutant</w:t>
      </w:r>
      <w:r>
        <w:rPr>
          <w:bCs/>
        </w:rPr>
        <w:t xml:space="preserve"> (</w:t>
      </w:r>
      <w:r w:rsidR="00101A48">
        <w:rPr>
          <w:bCs/>
        </w:rPr>
        <w:t>Poll</w:t>
      </w:r>
      <w:r>
        <w:rPr>
          <w:bCs/>
        </w:rPr>
        <w:t xml:space="preserve">.) the </w:t>
      </w:r>
      <w:r w:rsidR="009E5430">
        <w:rPr>
          <w:bCs/>
        </w:rPr>
        <w:t xml:space="preserve">exposure </w:t>
      </w:r>
      <w:r w:rsidRPr="00563FB7">
        <w:rPr>
          <w:bCs/>
        </w:rPr>
        <w:t xml:space="preserve">in each </w:t>
      </w:r>
      <w:r>
        <w:rPr>
          <w:bCs/>
        </w:rPr>
        <w:t xml:space="preserve">wet season </w:t>
      </w:r>
      <w:r w:rsidRPr="00563FB7">
        <w:rPr>
          <w:bCs/>
        </w:rPr>
        <w:t>water type (</w:t>
      </w:r>
      <w:r w:rsidR="003C4E9D">
        <w:rPr>
          <w:bCs/>
        </w:rPr>
        <w:t>P</w:t>
      </w:r>
      <w:r w:rsidRPr="00563FB7">
        <w:rPr>
          <w:bCs/>
        </w:rPr>
        <w:t xml:space="preserve">rimary or </w:t>
      </w:r>
      <w:r w:rsidR="003C4E9D">
        <w:rPr>
          <w:bCs/>
        </w:rPr>
        <w:t>S</w:t>
      </w:r>
      <w:r w:rsidRPr="00563FB7">
        <w:rPr>
          <w:bCs/>
        </w:rPr>
        <w:t xml:space="preserve">econdary or </w:t>
      </w:r>
      <w:r w:rsidR="003C4E9D">
        <w:rPr>
          <w:bCs/>
        </w:rPr>
        <w:t>T</w:t>
      </w:r>
      <w:r w:rsidRPr="00563FB7">
        <w:rPr>
          <w:bCs/>
        </w:rPr>
        <w:t>ertiary</w:t>
      </w:r>
      <w:r>
        <w:rPr>
          <w:bCs/>
        </w:rPr>
        <w:t xml:space="preserve">, </w:t>
      </w:r>
      <m:oMath>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water type</m:t>
            </m:r>
          </m:sub>
        </m:sSub>
      </m:oMath>
      <w:r w:rsidRPr="00563FB7">
        <w:rPr>
          <w:bCs/>
        </w:rPr>
        <w:t>)</w:t>
      </w:r>
      <w:r>
        <w:rPr>
          <w:bCs/>
        </w:rPr>
        <w:t xml:space="preserve"> is </w:t>
      </w:r>
      <w:r w:rsidR="00344390">
        <w:rPr>
          <w:bCs/>
        </w:rPr>
        <w:t>calculated:</w:t>
      </w:r>
    </w:p>
    <w:p w14:paraId="559A5103" w14:textId="7FAC9A3F" w:rsidR="00EB0A77" w:rsidRPr="0062005C" w:rsidRDefault="00841EEB" w:rsidP="00EB0A77">
      <w:pPr>
        <w:rPr>
          <w:bCs/>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water type</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magnitude</m:t>
              </m:r>
            </m:e>
            <m:sub>
              <m:r>
                <w:rPr>
                  <w:rFonts w:ascii="Cambria Math" w:hAnsi="Cambria Math"/>
                  <w:lang w:val="en-US"/>
                </w:rPr>
                <m:t>water type</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likelihood</m:t>
              </m:r>
            </m:e>
            <m:sub>
              <m:r>
                <w:rPr>
                  <w:rFonts w:ascii="Cambria Math" w:hAnsi="Cambria Math"/>
                  <w:lang w:val="en-US"/>
                </w:rPr>
                <m:t>water type</m:t>
              </m:r>
            </m:sub>
          </m:sSub>
        </m:oMath>
      </m:oMathPara>
    </w:p>
    <w:p w14:paraId="1C22C0D3" w14:textId="77777777" w:rsidR="00EB0A77" w:rsidRDefault="00EB0A77" w:rsidP="00EB0A77">
      <w:pPr>
        <w:rPr>
          <w:bCs/>
          <w:lang w:val="en-AU"/>
        </w:rPr>
      </w:pPr>
    </w:p>
    <w:p w14:paraId="7C4C253B" w14:textId="1BA64E1D" w:rsidR="00EB0A77" w:rsidRDefault="00841EEB" w:rsidP="00EB0A77">
      <w:pPr>
        <w:jc w:val="center"/>
        <w:rPr>
          <w:bCs/>
          <w:vertAlign w:val="subscript"/>
          <w:lang w:val="en-US"/>
        </w:rPr>
      </w:pPr>
      <m:oMathPara>
        <m:oMath>
          <m:sSub>
            <m:sSubPr>
              <m:ctrlPr>
                <w:rPr>
                  <w:rFonts w:ascii="Cambria Math" w:hAnsi="Cambria Math"/>
                  <w:bCs/>
                  <w:i/>
                  <w:lang w:val="en-US"/>
                </w:rPr>
              </m:ctrlPr>
            </m:sSubPr>
            <m:e>
              <m:r>
                <w:rPr>
                  <w:rFonts w:ascii="Cambria Math" w:hAnsi="Cambria Math"/>
                  <w:lang w:val="en-US"/>
                </w:rPr>
                <m:t>magnitude</m:t>
              </m:r>
            </m:e>
            <m:sub>
              <m:r>
                <w:rPr>
                  <w:rFonts w:ascii="Cambria Math" w:hAnsi="Cambria Math"/>
                  <w:lang w:val="en-US"/>
                </w:rPr>
                <m:t>water type</m:t>
              </m:r>
            </m:sub>
          </m:sSub>
          <m:r>
            <w:rPr>
              <w:rFonts w:ascii="Cambria Math" w:hAnsi="Cambria Math"/>
              <w:lang w:val="en-US"/>
            </w:rPr>
            <m:t xml:space="preserve">= </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Poll.]</m:t>
                  </m:r>
                </m:e>
                <m:sub>
                  <m:r>
                    <w:rPr>
                      <w:rFonts w:ascii="Cambria Math" w:hAnsi="Cambria Math"/>
                      <w:lang w:val="en-US"/>
                    </w:rPr>
                    <m:t>water type</m:t>
                  </m:r>
                </m:sub>
              </m:sSub>
              <m:r>
                <w:rPr>
                  <w:rFonts w:ascii="Cambria Math" w:hAnsi="Cambria Math"/>
                  <w:lang w:val="en-US"/>
                </w:rPr>
                <m:t xml:space="preserve">-guideline </m:t>
              </m:r>
            </m:num>
            <m:den>
              <m:r>
                <w:rPr>
                  <w:rFonts w:ascii="Cambria Math" w:hAnsi="Cambria Math"/>
                  <w:lang w:val="en-US"/>
                </w:rPr>
                <m:t>guideline</m:t>
              </m:r>
            </m:den>
          </m:f>
        </m:oMath>
      </m:oMathPara>
    </w:p>
    <w:p w14:paraId="103D4CAF" w14:textId="77777777" w:rsidR="00EB0A77" w:rsidRDefault="00EB0A77" w:rsidP="00EB0A77">
      <w:pPr>
        <w:rPr>
          <w:bCs/>
          <w:vertAlign w:val="subscript"/>
          <w:lang w:val="en-US"/>
        </w:rPr>
      </w:pPr>
    </w:p>
    <w:p w14:paraId="1AB39FFB" w14:textId="77777777" w:rsidR="00EB0A77" w:rsidRPr="0062005C" w:rsidRDefault="00841EEB" w:rsidP="00EB0A77">
      <w:pPr>
        <w:jc w:val="center"/>
        <w:rPr>
          <w:bCs/>
          <w:lang w:val="en-US"/>
        </w:rPr>
      </w:pPr>
      <m:oMathPara>
        <m:oMathParaPr>
          <m:jc m:val="center"/>
        </m:oMathParaPr>
        <m:oMath>
          <m:sSub>
            <m:sSubPr>
              <m:ctrlPr>
                <w:rPr>
                  <w:rFonts w:ascii="Cambria Math" w:hAnsi="Cambria Math"/>
                  <w:bCs/>
                  <w:i/>
                  <w:lang w:val="en-US"/>
                </w:rPr>
              </m:ctrlPr>
            </m:sSubPr>
            <m:e>
              <m:r>
                <w:rPr>
                  <w:rFonts w:ascii="Cambria Math" w:hAnsi="Cambria Math"/>
                  <w:lang w:val="en-US"/>
                </w:rPr>
                <m:t>likelihood</m:t>
              </m:r>
            </m:e>
            <m:sub>
              <m:r>
                <w:rPr>
                  <w:rFonts w:ascii="Cambria Math" w:hAnsi="Cambria Math"/>
                  <w:lang w:val="en-US"/>
                </w:rPr>
                <m:t>water type</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 type</m:t>
              </m:r>
            </m:sub>
          </m:sSub>
        </m:oMath>
      </m:oMathPara>
    </w:p>
    <w:p w14:paraId="780D21D1" w14:textId="77777777" w:rsidR="00EB0A77" w:rsidRDefault="00EB0A77" w:rsidP="00EB0A77">
      <w:pPr>
        <w:rPr>
          <w:bCs/>
          <w:lang w:val="en-US"/>
        </w:rPr>
      </w:pPr>
    </w:p>
    <w:p w14:paraId="2AD753A0" w14:textId="7E4A79A2" w:rsidR="00EB0A77" w:rsidRPr="00563FB7" w:rsidRDefault="00A11E02" w:rsidP="00EB0A77">
      <w:pPr>
        <w:rPr>
          <w:bCs/>
          <w:lang w:val="en-AU"/>
        </w:rPr>
      </w:pPr>
      <w:r>
        <w:rPr>
          <w:bCs/>
          <w:lang w:val="en-US"/>
        </w:rPr>
        <w:t xml:space="preserve">where, </w:t>
      </w:r>
      <m:oMath>
        <m:r>
          <w:rPr>
            <w:rFonts w:ascii="Cambria Math" w:hAnsi="Cambria Math"/>
            <w:lang w:val="en-US"/>
          </w:rPr>
          <m:t>water type</m:t>
        </m:r>
      </m:oMath>
      <w:r>
        <w:rPr>
          <w:bCs/>
          <w:lang w:val="en-US"/>
        </w:rPr>
        <w:t xml:space="preserve"> is</w:t>
      </w:r>
      <w:r w:rsidR="00EB0A77">
        <w:rPr>
          <w:bCs/>
          <w:lang w:val="en-US"/>
        </w:rPr>
        <w:t xml:space="preserve"> the Primary, </w:t>
      </w:r>
      <w:r>
        <w:rPr>
          <w:bCs/>
          <w:lang w:val="en-US"/>
        </w:rPr>
        <w:t xml:space="preserve">Secondary </w:t>
      </w:r>
      <w:r w:rsidR="00EB0A77">
        <w:rPr>
          <w:bCs/>
          <w:lang w:val="en-US"/>
        </w:rPr>
        <w:t xml:space="preserve">or Tertiary wet season water types, </w:t>
      </w:r>
      <m:oMath>
        <m:sSub>
          <m:sSubPr>
            <m:ctrlPr>
              <w:rPr>
                <w:rFonts w:ascii="Cambria Math" w:hAnsi="Cambria Math"/>
                <w:bCs/>
                <w:i/>
                <w:lang w:val="en-US"/>
              </w:rPr>
            </m:ctrlPr>
          </m:sSubPr>
          <m:e>
            <m:r>
              <w:rPr>
                <w:rFonts w:ascii="Cambria Math" w:hAnsi="Cambria Math"/>
                <w:lang w:val="en-US"/>
              </w:rPr>
              <m:t>[Poll.]</m:t>
            </m:r>
          </m:e>
          <m:sub>
            <m:r>
              <w:rPr>
                <w:rFonts w:ascii="Cambria Math" w:hAnsi="Cambria Math"/>
                <w:lang w:val="en-US"/>
              </w:rPr>
              <m:t>water type</m:t>
            </m:r>
          </m:sub>
        </m:sSub>
        <m:r>
          <w:rPr>
            <w:rFonts w:ascii="Cambria Math" w:hAnsi="Cambria Math"/>
            <w:lang w:val="en-US"/>
          </w:rPr>
          <m:t xml:space="preserve"> </m:t>
        </m:r>
      </m:oMath>
      <w:r>
        <w:rPr>
          <w:bCs/>
          <w:lang w:val="en-US"/>
        </w:rPr>
        <w:t xml:space="preserve"> is</w:t>
      </w:r>
      <w:r w:rsidR="00EB0A77">
        <w:rPr>
          <w:bCs/>
          <w:lang w:val="en-US"/>
        </w:rPr>
        <w:t xml:space="preserve"> the wet season or long-term mean TSS, Chl-a, PN or PP concentration measured in each respective wet season water types and </w:t>
      </w:r>
      <m:oMath>
        <m:r>
          <w:rPr>
            <w:rFonts w:ascii="Cambria Math" w:hAnsi="Cambria Math"/>
            <w:lang w:val="en-US"/>
          </w:rPr>
          <m:t>guideline</m:t>
        </m:r>
      </m:oMath>
      <w:r w:rsidR="00EB0A77" w:rsidRPr="0062005C">
        <w:rPr>
          <w:bCs/>
        </w:rPr>
        <w:t xml:space="preserve"> </w:t>
      </w:r>
      <w:r>
        <w:rPr>
          <w:bCs/>
        </w:rPr>
        <w:t xml:space="preserve">is </w:t>
      </w:r>
      <w:r w:rsidR="00EB0A77">
        <w:rPr>
          <w:bCs/>
        </w:rPr>
        <w:t>the</w:t>
      </w:r>
      <w:r w:rsidR="00EB0A77" w:rsidRPr="0062005C">
        <w:rPr>
          <w:bCs/>
        </w:rPr>
        <w:t xml:space="preserve"> wet season GBR Water Quality Guidelines for TSS</w:t>
      </w:r>
      <w:r w:rsidR="00EB0A77">
        <w:rPr>
          <w:bCs/>
        </w:rPr>
        <w:t>,</w:t>
      </w:r>
      <w:r w:rsidR="00EB0A77" w:rsidRPr="0062005C">
        <w:rPr>
          <w:bCs/>
        </w:rPr>
        <w:t xml:space="preserve"> Chl-a, PP and PN (</w:t>
      </w:r>
      <w:r w:rsidR="00EB0A77">
        <w:rPr>
          <w:bCs/>
        </w:rPr>
        <w:t>2.4 mg L</w:t>
      </w:r>
      <w:r w:rsidR="00EB0A77" w:rsidRPr="0062005C">
        <w:rPr>
          <w:bCs/>
          <w:vertAlign w:val="superscript"/>
        </w:rPr>
        <w:t>-1</w:t>
      </w:r>
      <w:r w:rsidR="00EB0A77">
        <w:rPr>
          <w:bCs/>
        </w:rPr>
        <w:t xml:space="preserve">, </w:t>
      </w:r>
      <w:r w:rsidR="00EB0A77" w:rsidRPr="0062005C">
        <w:rPr>
          <w:bCs/>
        </w:rPr>
        <w:t>0.63 μg L</w:t>
      </w:r>
      <w:r w:rsidR="00EB0A77" w:rsidRPr="0062005C">
        <w:rPr>
          <w:bCs/>
          <w:vertAlign w:val="superscript"/>
        </w:rPr>
        <w:t>-1</w:t>
      </w:r>
      <w:r w:rsidR="00EB0A77">
        <w:rPr>
          <w:bCs/>
        </w:rPr>
        <w:t xml:space="preserve">, 3.3 </w:t>
      </w:r>
      <w:r w:rsidR="00EB0A77" w:rsidRPr="0062005C">
        <w:rPr>
          <w:bCs/>
        </w:rPr>
        <w:t>μg L</w:t>
      </w:r>
      <w:r w:rsidR="00EB0A77" w:rsidRPr="0062005C">
        <w:rPr>
          <w:bCs/>
          <w:vertAlign w:val="superscript"/>
        </w:rPr>
        <w:t>-1</w:t>
      </w:r>
      <w:r w:rsidR="00EB0A77">
        <w:rPr>
          <w:bCs/>
        </w:rPr>
        <w:t>and 25</w:t>
      </w:r>
      <w:r w:rsidR="00EB0A77" w:rsidRPr="0062005C">
        <w:rPr>
          <w:bCs/>
        </w:rPr>
        <w:t xml:space="preserve"> μg L</w:t>
      </w:r>
      <w:r w:rsidR="00EB0A77" w:rsidRPr="0062005C">
        <w:rPr>
          <w:bCs/>
          <w:vertAlign w:val="superscript"/>
        </w:rPr>
        <w:t>-1</w:t>
      </w:r>
      <w:r w:rsidR="00EB0A77">
        <w:rPr>
          <w:bCs/>
        </w:rPr>
        <w:t xml:space="preserve">, respectively; </w:t>
      </w:r>
      <w:r w:rsidR="00EB0A77" w:rsidRPr="0062005C">
        <w:rPr>
          <w:bCs/>
        </w:rPr>
        <w:t>GBRMPA, 2010)</w:t>
      </w:r>
      <w:r>
        <w:rPr>
          <w:bCs/>
        </w:rPr>
        <w:t>.</w:t>
      </w:r>
    </w:p>
    <w:p w14:paraId="21AFEEFA" w14:textId="77777777" w:rsidR="00EB0A77" w:rsidRPr="00563FB7" w:rsidRDefault="00EB0A77" w:rsidP="00EB0A77">
      <w:pPr>
        <w:rPr>
          <w:bCs/>
          <w:lang w:val="en-AU"/>
        </w:rPr>
      </w:pPr>
    </w:p>
    <w:p w14:paraId="756FBC17" w14:textId="6A4DB6BC" w:rsidR="00EB0A77" w:rsidRPr="0062005C" w:rsidRDefault="00EB0A77" w:rsidP="00323B0A">
      <w:pPr>
        <w:pStyle w:val="ListParagraph"/>
        <w:rPr>
          <w:bCs/>
          <w:lang w:val="en-AU"/>
        </w:rPr>
      </w:pPr>
      <w:r>
        <w:rPr>
          <w:bCs/>
          <w:lang w:val="en-AU"/>
        </w:rPr>
        <w:t xml:space="preserve">For each </w:t>
      </w:r>
      <w:r w:rsidR="00101A48">
        <w:rPr>
          <w:bCs/>
          <w:lang w:val="en-AU"/>
        </w:rPr>
        <w:t>pollutant</w:t>
      </w:r>
      <w:r>
        <w:rPr>
          <w:bCs/>
          <w:lang w:val="en-AU"/>
        </w:rPr>
        <w:t>, the t</w:t>
      </w:r>
      <w:r w:rsidRPr="0062005C">
        <w:rPr>
          <w:bCs/>
          <w:lang w:val="en-AU"/>
        </w:rPr>
        <w:t>otal</w:t>
      </w:r>
      <w:r>
        <w:rPr>
          <w:bCs/>
          <w:lang w:val="en-AU"/>
        </w:rPr>
        <w:t xml:space="preserve"> </w:t>
      </w:r>
      <w:r w:rsidR="009E5430">
        <w:rPr>
          <w:bCs/>
          <w:lang w:val="en-AU"/>
        </w:rPr>
        <w:t xml:space="preserve">exposure </w:t>
      </w:r>
      <m:oMath>
        <m:r>
          <w:rPr>
            <w:rFonts w:ascii="Cambria Math" w:hAnsi="Cambria Math"/>
            <w:lang w:val="en-AU"/>
          </w:rPr>
          <m:t>(</m:t>
        </m:r>
        <m:r>
          <w:rPr>
            <w:rFonts w:ascii="Cambria Math" w:hAnsi="Cambria Math"/>
            <w:lang w:val="en-US"/>
          </w:rPr>
          <m:t>Poll_expo)</m:t>
        </m:r>
      </m:oMath>
      <w:r w:rsidRPr="0062005C">
        <w:rPr>
          <w:bCs/>
          <w:lang w:val="en-AU"/>
        </w:rPr>
        <w:t xml:space="preserve"> </w:t>
      </w:r>
      <w:r>
        <w:rPr>
          <w:bCs/>
          <w:lang w:val="en-AU"/>
        </w:rPr>
        <w:t xml:space="preserve">is calculated at </w:t>
      </w:r>
      <w:r w:rsidR="00A11E02">
        <w:rPr>
          <w:bCs/>
          <w:lang w:val="en-AU"/>
        </w:rPr>
        <w:t>t</w:t>
      </w:r>
      <w:r>
        <w:rPr>
          <w:bCs/>
        </w:rPr>
        <w:t xml:space="preserve">he </w:t>
      </w:r>
      <w:r w:rsidR="009E5430">
        <w:rPr>
          <w:bCs/>
        </w:rPr>
        <w:t xml:space="preserve">exposure </w:t>
      </w:r>
      <w:r>
        <w:rPr>
          <w:bCs/>
        </w:rPr>
        <w:t>for each of the wet season water types</w:t>
      </w:r>
      <w:r>
        <w:rPr>
          <w:bCs/>
          <w:lang w:val="en-AU"/>
        </w:rPr>
        <w:t>:</w:t>
      </w:r>
    </w:p>
    <w:p w14:paraId="5A8FC54D" w14:textId="77777777" w:rsidR="00EB0A77" w:rsidRPr="00563FB7" w:rsidRDefault="00EB0A77" w:rsidP="00EB0A77">
      <w:pPr>
        <w:rPr>
          <w:bCs/>
          <w:lang w:val="en-AU"/>
        </w:rPr>
      </w:pPr>
    </w:p>
    <w:p w14:paraId="5890FA0E" w14:textId="3B4650FA" w:rsidR="00EB0A77" w:rsidRPr="00563FB7" w:rsidRDefault="00101A48" w:rsidP="00EB0A77">
      <w:pPr>
        <w:rPr>
          <w:bCs/>
          <w:lang w:val="en-AU"/>
        </w:rPr>
      </w:pPr>
      <m:oMathPara>
        <m:oMath>
          <m:r>
            <w:rPr>
              <w:rFonts w:ascii="Cambria Math" w:hAnsi="Cambria Math"/>
              <w:lang w:val="en-US"/>
            </w:rPr>
            <m:t xml:space="preserve">Poll_expo=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Prim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Second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Poll_expo</m:t>
              </m:r>
            </m:e>
            <m:sub>
              <m:r>
                <w:rPr>
                  <w:rFonts w:ascii="Cambria Math" w:hAnsi="Cambria Math"/>
                  <w:lang w:val="en-US"/>
                </w:rPr>
                <m:t>Tertiary</m:t>
              </m:r>
            </m:sub>
          </m:sSub>
        </m:oMath>
      </m:oMathPara>
    </w:p>
    <w:p w14:paraId="4CD5D82E" w14:textId="77777777" w:rsidR="00EB0A77" w:rsidRDefault="00EB0A77" w:rsidP="00EB0A77">
      <w:pPr>
        <w:rPr>
          <w:bCs/>
        </w:rPr>
      </w:pPr>
    </w:p>
    <w:p w14:paraId="42D34888" w14:textId="15C339E4" w:rsidR="00EB0A77" w:rsidRDefault="00EB0A77" w:rsidP="00323B0A">
      <w:pPr>
        <w:pStyle w:val="ListParagraph"/>
        <w:rPr>
          <w:bCs/>
        </w:rPr>
      </w:pPr>
      <w:r>
        <w:rPr>
          <w:bCs/>
        </w:rPr>
        <w:t xml:space="preserve">The </w:t>
      </w:r>
      <w:r w:rsidRPr="00DA4337">
        <w:rPr>
          <w:bCs/>
        </w:rPr>
        <w:t xml:space="preserve">overall </w:t>
      </w:r>
      <w:r w:rsidR="009E5430">
        <w:rPr>
          <w:bCs/>
        </w:rPr>
        <w:t xml:space="preserve">exposure </w:t>
      </w:r>
      <w:r>
        <w:rPr>
          <w:bCs/>
        </w:rPr>
        <w:t>score (</w:t>
      </w:r>
      <m:oMath>
        <m:r>
          <w:rPr>
            <w:rFonts w:ascii="Cambria Math" w:hAnsi="Cambria Math"/>
            <w:lang w:val="en-US"/>
          </w:rPr>
          <m:t>Score_expo)</m:t>
        </m:r>
      </m:oMath>
      <w:r w:rsidRPr="00DA4337">
        <w:rPr>
          <w:bCs/>
        </w:rPr>
        <w:t xml:space="preserve"> </w:t>
      </w:r>
      <w:r>
        <w:rPr>
          <w:bCs/>
        </w:rPr>
        <w:t>is calculated as</w:t>
      </w:r>
      <w:r w:rsidRPr="00DA4337">
        <w:rPr>
          <w:bCs/>
        </w:rPr>
        <w:t xml:space="preserve"> the </w:t>
      </w:r>
      <w:r>
        <w:rPr>
          <w:bCs/>
        </w:rPr>
        <w:t>sum</w:t>
      </w:r>
      <w:r w:rsidRPr="00DA4337">
        <w:rPr>
          <w:bCs/>
        </w:rPr>
        <w:t xml:space="preserve"> of the </w:t>
      </w:r>
      <w:r w:rsidRPr="00E26B5B">
        <w:rPr>
          <w:bCs/>
        </w:rPr>
        <w:t xml:space="preserve">total </w:t>
      </w:r>
      <w:r w:rsidR="009E5430">
        <w:rPr>
          <w:bCs/>
        </w:rPr>
        <w:t xml:space="preserve">exposure </w:t>
      </w:r>
      <w:r>
        <w:rPr>
          <w:bCs/>
        </w:rPr>
        <w:t>for each of the water quality parameters:</w:t>
      </w:r>
    </w:p>
    <w:p w14:paraId="3E9271DB" w14:textId="77777777" w:rsidR="00EB0A77" w:rsidRPr="00563FB7" w:rsidRDefault="00EB0A77" w:rsidP="00EB0A77">
      <w:pPr>
        <w:rPr>
          <w:bCs/>
          <w:lang w:val="en-AU"/>
        </w:rPr>
      </w:pPr>
    </w:p>
    <w:p w14:paraId="1326C058" w14:textId="77777777" w:rsidR="00EB0A77" w:rsidRPr="00E26B5B" w:rsidRDefault="00EB0A77" w:rsidP="00EB0A77">
      <w:pPr>
        <w:ind w:left="360"/>
        <w:rPr>
          <w:bCs/>
        </w:rPr>
      </w:pPr>
      <m:oMathPara>
        <m:oMath>
          <m:r>
            <w:rPr>
              <w:rFonts w:ascii="Cambria Math" w:hAnsi="Cambria Math"/>
              <w:lang w:val="en-US"/>
            </w:rPr>
            <m:t>Score_expo=TSS.</m:t>
          </m:r>
          <m:func>
            <m:funcPr>
              <m:ctrlPr>
                <w:rPr>
                  <w:rFonts w:ascii="Cambria Math" w:hAnsi="Cambria Math"/>
                  <w:bCs/>
                  <w:i/>
                  <w:lang w:val="en-US"/>
                </w:rPr>
              </m:ctrlPr>
            </m:funcPr>
            <m:fName>
              <m:r>
                <m:rPr>
                  <m:sty m:val="p"/>
                </m:rPr>
                <w:rPr>
                  <w:rFonts w:ascii="Cambria Math" w:hAnsi="Cambria Math"/>
                  <w:lang w:val="en-US"/>
                </w:rPr>
                <m:t>exp</m:t>
              </m:r>
            </m:fName>
            <m:e>
              <m:r>
                <w:rPr>
                  <w:rFonts w:ascii="Cambria Math" w:hAnsi="Cambria Math"/>
                  <w:lang w:val="en-US"/>
                </w:rPr>
                <m:t>+ Chla.exp</m:t>
              </m:r>
            </m:e>
          </m:func>
          <m:r>
            <w:rPr>
              <w:rFonts w:ascii="Cambria Math" w:hAnsi="Cambria Math"/>
              <w:lang w:val="en-US"/>
            </w:rPr>
            <m:t>+PP.</m:t>
          </m:r>
          <m:func>
            <m:funcPr>
              <m:ctrlPr>
                <w:rPr>
                  <w:rFonts w:ascii="Cambria Math" w:hAnsi="Cambria Math"/>
                  <w:bCs/>
                  <w:i/>
                  <w:lang w:val="en-US"/>
                </w:rPr>
              </m:ctrlPr>
            </m:funcPr>
            <m:fName>
              <m:r>
                <m:rPr>
                  <m:sty m:val="p"/>
                </m:rPr>
                <w:rPr>
                  <w:rFonts w:ascii="Cambria Math" w:hAnsi="Cambria Math"/>
                  <w:lang w:val="en-US"/>
                </w:rPr>
                <m:t>exp</m:t>
              </m:r>
            </m:fName>
            <m:e>
              <m:r>
                <w:rPr>
                  <w:rFonts w:ascii="Cambria Math" w:hAnsi="Cambria Math"/>
                  <w:lang w:val="en-US"/>
                </w:rPr>
                <m:t>+ PN.exp</m:t>
              </m:r>
            </m:e>
          </m:func>
          <m:r>
            <w:rPr>
              <w:rFonts w:ascii="Cambria Math" w:hAnsi="Cambria Math"/>
              <w:lang w:val="en-US"/>
            </w:rPr>
            <m:t xml:space="preserve"> </m:t>
          </m:r>
        </m:oMath>
      </m:oMathPara>
    </w:p>
    <w:p w14:paraId="50ADA504" w14:textId="222B766B" w:rsidR="00EB0A77" w:rsidRPr="00E26B5B" w:rsidRDefault="00EB0A77" w:rsidP="00EB0A77">
      <w:pPr>
        <w:rPr>
          <w:bCs/>
        </w:rPr>
      </w:pPr>
      <w:r w:rsidRPr="0000775A">
        <w:rPr>
          <w:bCs/>
        </w:rPr>
        <w:t xml:space="preserve">Finally, the overall </w:t>
      </w:r>
      <w:r w:rsidR="009E5430" w:rsidRPr="0000775A">
        <w:rPr>
          <w:bCs/>
        </w:rPr>
        <w:t xml:space="preserve">exposure </w:t>
      </w:r>
      <w:r w:rsidRPr="0000775A">
        <w:rPr>
          <w:bCs/>
        </w:rPr>
        <w:t>score (ranging from 0 to 8) are categorised into four equal potential risk categories ([&gt;</w:t>
      </w:r>
      <w:r w:rsidR="00A11E02">
        <w:rPr>
          <w:bCs/>
        </w:rPr>
        <w:t xml:space="preserve"> </w:t>
      </w:r>
      <w:r w:rsidRPr="0000775A">
        <w:rPr>
          <w:bCs/>
        </w:rPr>
        <w:t>0</w:t>
      </w:r>
      <w:r w:rsidR="00A11E02">
        <w:rPr>
          <w:bCs/>
        </w:rPr>
        <w:t>–</w:t>
      </w:r>
      <w:r w:rsidR="009326E7" w:rsidRPr="0000775A">
        <w:rPr>
          <w:bCs/>
        </w:rPr>
        <w:t>3</w:t>
      </w:r>
      <w:r w:rsidRPr="0000775A">
        <w:rPr>
          <w:bCs/>
        </w:rPr>
        <w:t>] = cat. I, [</w:t>
      </w:r>
      <w:r w:rsidR="009326E7" w:rsidRPr="0000775A">
        <w:rPr>
          <w:bCs/>
        </w:rPr>
        <w:t>3</w:t>
      </w:r>
      <w:r w:rsidR="00A11E02">
        <w:rPr>
          <w:bCs/>
        </w:rPr>
        <w:t>–</w:t>
      </w:r>
      <w:r w:rsidR="009326E7" w:rsidRPr="0000775A">
        <w:rPr>
          <w:bCs/>
        </w:rPr>
        <w:t>6</w:t>
      </w:r>
      <w:r w:rsidRPr="0000775A">
        <w:rPr>
          <w:bCs/>
        </w:rPr>
        <w:t>] = cat. II, [</w:t>
      </w:r>
      <w:r w:rsidR="009326E7" w:rsidRPr="0000775A">
        <w:rPr>
          <w:bCs/>
        </w:rPr>
        <w:t>6</w:t>
      </w:r>
      <w:r w:rsidR="00A11E02">
        <w:rPr>
          <w:bCs/>
        </w:rPr>
        <w:t>–</w:t>
      </w:r>
      <w:r w:rsidR="009326E7" w:rsidRPr="0000775A">
        <w:rPr>
          <w:bCs/>
        </w:rPr>
        <w:t>9</w:t>
      </w:r>
      <w:r w:rsidRPr="0000775A">
        <w:rPr>
          <w:bCs/>
        </w:rPr>
        <w:t xml:space="preserve">] = cat III and </w:t>
      </w:r>
      <w:r w:rsidR="009326E7" w:rsidRPr="0000775A">
        <w:rPr>
          <w:bCs/>
        </w:rPr>
        <w:t>&gt;</w:t>
      </w:r>
      <w:r w:rsidR="00A11E02">
        <w:rPr>
          <w:bCs/>
        </w:rPr>
        <w:t xml:space="preserve"> </w:t>
      </w:r>
      <w:r w:rsidR="009326E7" w:rsidRPr="0000775A">
        <w:rPr>
          <w:bCs/>
        </w:rPr>
        <w:t>9</w:t>
      </w:r>
      <w:r w:rsidRPr="0000775A">
        <w:rPr>
          <w:bCs/>
        </w:rPr>
        <w:t xml:space="preserve"> = cat IV).</w:t>
      </w:r>
    </w:p>
    <w:p w14:paraId="30A07B5F" w14:textId="77777777" w:rsidR="00EB0A77" w:rsidRDefault="00EB0A77" w:rsidP="00EB0A77">
      <w:pPr>
        <w:rPr>
          <w:bCs/>
        </w:rPr>
      </w:pPr>
    </w:p>
    <w:p w14:paraId="3D4B4784" w14:textId="3D2B9C98" w:rsidR="00EB0A77" w:rsidRPr="008B452D" w:rsidRDefault="00EB0A77" w:rsidP="00EB0A77">
      <w:pPr>
        <w:rPr>
          <w:bCs/>
          <w:lang w:val="en-AU"/>
        </w:rPr>
      </w:pPr>
      <w:r>
        <w:rPr>
          <w:bCs/>
        </w:rPr>
        <w:t xml:space="preserve">For example, </w:t>
      </w:r>
      <w:r w:rsidRPr="00DA4337">
        <w:rPr>
          <w:bCs/>
        </w:rPr>
        <w:t>using the long-term m</w:t>
      </w:r>
      <w:r>
        <w:rPr>
          <w:bCs/>
        </w:rPr>
        <w:t xml:space="preserve">ean </w:t>
      </w:r>
      <w:r w:rsidR="00344390">
        <w:rPr>
          <w:bCs/>
        </w:rPr>
        <w:t>Chl</w:t>
      </w:r>
      <w:r>
        <w:rPr>
          <w:bCs/>
        </w:rPr>
        <w:t>-a values measured during high flow conditions in the Primary, Secondary and Tertiary water type (</w:t>
      </w:r>
      <w:r>
        <w:rPr>
          <w:bCs/>
        </w:rPr>
        <w:fldChar w:fldCharType="begin"/>
      </w:r>
      <w:r>
        <w:rPr>
          <w:bCs/>
        </w:rPr>
        <w:instrText xml:space="preserve"> REF _Ref468977456 \h  \* MERGEFORMAT </w:instrText>
      </w:r>
      <w:r>
        <w:rPr>
          <w:bCs/>
        </w:rPr>
      </w:r>
      <w:r>
        <w:rPr>
          <w:bCs/>
        </w:rPr>
        <w:fldChar w:fldCharType="separate"/>
      </w:r>
      <w:r w:rsidR="00E1494F" w:rsidRPr="00E1494F">
        <w:rPr>
          <w:noProof/>
          <w:lang w:val="en-AU"/>
        </w:rPr>
        <w:t>Figure</w:t>
      </w:r>
      <w:r w:rsidR="00E1494F" w:rsidRPr="00892BD8">
        <w:t xml:space="preserve"> </w:t>
      </w:r>
      <w:r w:rsidR="00E1494F">
        <w:rPr>
          <w:noProof/>
        </w:rPr>
        <w:t>3</w:t>
      </w:r>
      <w:r w:rsidR="00E1494F">
        <w:rPr>
          <w:noProof/>
        </w:rPr>
        <w:noBreakHyphen/>
        <w:t>9</w:t>
      </w:r>
      <w:r>
        <w:rPr>
          <w:bCs/>
        </w:rPr>
        <w:fldChar w:fldCharType="end"/>
      </w:r>
      <w:r w:rsidRPr="008B452D">
        <w:rPr>
          <w:bCs/>
          <w:lang w:val="en-AU"/>
        </w:rPr>
        <w:t xml:space="preserve">): </w:t>
      </w:r>
    </w:p>
    <w:p w14:paraId="0C037A95" w14:textId="0DD821B3" w:rsidR="00EB0A77" w:rsidRPr="008B452D" w:rsidRDefault="00841EEB" w:rsidP="00EB0A77">
      <w:pPr>
        <w:ind w:left="567"/>
        <w:rPr>
          <w:bCs/>
          <w:lang w:val="en-AU"/>
        </w:rPr>
      </w:pPr>
      <m:oMath>
        <m:sSub>
          <m:sSubPr>
            <m:ctrlPr>
              <w:rPr>
                <w:rFonts w:ascii="Cambria Math" w:hAnsi="Cambria Math"/>
                <w:bCs/>
                <w:i/>
                <w:lang w:val="en-US"/>
              </w:rPr>
            </m:ctrlPr>
          </m:sSubPr>
          <m:e>
            <m:r>
              <w:rPr>
                <w:rFonts w:ascii="Cambria Math" w:hAnsi="Cambria Math"/>
                <w:lang w:val="en-US"/>
              </w:rPr>
              <m:t>C</m:t>
            </m:r>
            <m:r>
              <w:rPr>
                <w:rFonts w:ascii="Cambria Math" w:hAnsi="Cambria Math"/>
                <w:lang w:val="en-AU"/>
              </w:rPr>
              <m:t>h</m:t>
            </m:r>
            <m:r>
              <w:rPr>
                <w:rFonts w:ascii="Cambria Math" w:hAnsi="Cambria Math"/>
                <w:lang w:val="en-US"/>
              </w:rPr>
              <m:t>la</m:t>
            </m:r>
            <m:r>
              <w:rPr>
                <w:rFonts w:ascii="Cambria Math" w:hAnsi="Cambria Math"/>
                <w:lang w:val="en-AU"/>
              </w:rPr>
              <m:t>_</m:t>
            </m:r>
            <m:r>
              <w:rPr>
                <w:rFonts w:ascii="Cambria Math" w:hAnsi="Cambria Math"/>
                <w:lang w:val="en-US"/>
              </w:rPr>
              <m:t>exp</m:t>
            </m:r>
          </m:e>
          <m:sub>
            <m:r>
              <w:rPr>
                <w:rFonts w:ascii="Cambria Math" w:hAnsi="Cambria Math"/>
                <w:lang w:val="en-US"/>
              </w:rPr>
              <m:t>Primary</m:t>
            </m:r>
          </m:sub>
        </m:sSub>
      </m:oMath>
      <w:r w:rsidR="00EB0A77" w:rsidRPr="008B452D">
        <w:rPr>
          <w:bCs/>
          <w:lang w:val="en-AU"/>
        </w:rPr>
        <w:t xml:space="preserve"> = </w:t>
      </w:r>
      <m:oMath>
        <m:f>
          <m:fPr>
            <m:ctrlPr>
              <w:rPr>
                <w:rFonts w:ascii="Cambria Math" w:hAnsi="Cambria Math"/>
                <w:bCs/>
                <w:i/>
                <w:lang w:val="en-US"/>
              </w:rPr>
            </m:ctrlPr>
          </m:fPr>
          <m:num>
            <m:r>
              <w:rPr>
                <w:rFonts w:ascii="Cambria Math" w:hAnsi="Cambria Math"/>
                <w:lang w:val="en-AU"/>
              </w:rPr>
              <m:t xml:space="preserve">1.8-0.63 </m:t>
            </m:r>
          </m:num>
          <m:den>
            <m:r>
              <w:rPr>
                <w:rFonts w:ascii="Cambria Math" w:hAnsi="Cambria Math"/>
                <w:lang w:val="en-AU"/>
              </w:rPr>
              <m:t>0.63</m:t>
            </m:r>
          </m:den>
        </m:f>
        <m:r>
          <w:rPr>
            <w:rFonts w:ascii="Cambria Math" w:hAnsi="Cambria Math"/>
            <w:lang w:val="en-AU"/>
          </w:rPr>
          <m:t xml:space="preserve"> </m:t>
        </m:r>
        <m:r>
          <w:rPr>
            <w:rFonts w:ascii="Cambria Math" w:hAnsi="Cambria Math" w:hint="eastAsia"/>
            <w:lang w:val="en-AU"/>
          </w:rPr>
          <m:t>×</m:t>
        </m:r>
        <m:r>
          <w:rPr>
            <w:rFonts w:ascii="Cambria Math" w:hAnsi="Cambria Math"/>
            <w:lang w:val="en-AU"/>
          </w:rPr>
          <m:t xml:space="preserve">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m:t>
            </m:r>
            <m:r>
              <w:rPr>
                <w:rFonts w:ascii="Cambria Math" w:hAnsi="Cambria Math"/>
                <w:lang w:val="en-AU"/>
              </w:rPr>
              <m:t xml:space="preserve"> </m:t>
            </m:r>
            <m:r>
              <w:rPr>
                <w:rFonts w:ascii="Cambria Math" w:hAnsi="Cambria Math"/>
                <w:lang w:val="en-US"/>
              </w:rPr>
              <m:t>type</m:t>
            </m:r>
            <m:r>
              <w:rPr>
                <w:rFonts w:ascii="Cambria Math" w:hAnsi="Cambria Math"/>
                <w:lang w:val="en-AU"/>
              </w:rPr>
              <m:t xml:space="preserve"> (0-1, </m:t>
            </m:r>
            <m:r>
              <w:rPr>
                <w:rFonts w:ascii="Cambria Math" w:hAnsi="Cambria Math"/>
                <w:lang w:val="en-US"/>
              </w:rPr>
              <m:t>cell</m:t>
            </m:r>
            <m:r>
              <w:rPr>
                <w:rFonts w:ascii="Cambria Math" w:hAnsi="Cambria Math"/>
                <w:lang w:val="en-AU"/>
              </w:rPr>
              <m:t>-</m:t>
            </m:r>
            <m:r>
              <w:rPr>
                <w:rFonts w:ascii="Cambria Math" w:hAnsi="Cambria Math"/>
                <w:lang w:val="en-US"/>
              </w:rPr>
              <m:t>specific</m:t>
            </m:r>
            <m:r>
              <w:rPr>
                <w:rFonts w:ascii="Cambria Math" w:hAnsi="Cambria Math"/>
                <w:lang w:val="en-AU"/>
              </w:rPr>
              <m:t xml:space="preserve">) </m:t>
            </m:r>
          </m:sub>
        </m:sSub>
        <m:r>
          <w:rPr>
            <w:rFonts w:ascii="Cambria Math" w:hAnsi="Cambria Math"/>
            <w:lang w:val="en-AU"/>
          </w:rPr>
          <m:t xml:space="preserve"> </m:t>
        </m:r>
      </m:oMath>
    </w:p>
    <w:p w14:paraId="7C82619E" w14:textId="51462ACC" w:rsidR="00EB0A77" w:rsidRPr="008B452D" w:rsidRDefault="00841EEB" w:rsidP="00EB0A77">
      <w:pPr>
        <w:ind w:left="567"/>
        <w:rPr>
          <w:bCs/>
          <w:lang w:val="en-AU"/>
        </w:rPr>
      </w:pPr>
      <m:oMath>
        <m:sSub>
          <m:sSubPr>
            <m:ctrlPr>
              <w:rPr>
                <w:rFonts w:ascii="Cambria Math" w:hAnsi="Cambria Math"/>
                <w:bCs/>
                <w:i/>
                <w:lang w:val="en-US"/>
              </w:rPr>
            </m:ctrlPr>
          </m:sSubPr>
          <m:e>
            <m:r>
              <w:rPr>
                <w:rFonts w:ascii="Cambria Math" w:hAnsi="Cambria Math"/>
                <w:lang w:val="en-US"/>
              </w:rPr>
              <m:t>C</m:t>
            </m:r>
            <m:r>
              <w:rPr>
                <w:rFonts w:ascii="Cambria Math" w:hAnsi="Cambria Math"/>
                <w:lang w:val="en-AU"/>
              </w:rPr>
              <m:t>h</m:t>
            </m:r>
            <m:r>
              <w:rPr>
                <w:rFonts w:ascii="Cambria Math" w:hAnsi="Cambria Math"/>
                <w:lang w:val="en-US"/>
              </w:rPr>
              <m:t>la</m:t>
            </m:r>
            <m:r>
              <w:rPr>
                <w:rFonts w:ascii="Cambria Math" w:hAnsi="Cambria Math"/>
                <w:lang w:val="en-AU"/>
              </w:rPr>
              <m:t>_</m:t>
            </m:r>
            <m:r>
              <w:rPr>
                <w:rFonts w:ascii="Cambria Math" w:hAnsi="Cambria Math"/>
                <w:lang w:val="en-US"/>
              </w:rPr>
              <m:t>exp</m:t>
            </m:r>
          </m:e>
          <m:sub>
            <m:r>
              <w:rPr>
                <w:rFonts w:ascii="Cambria Math" w:hAnsi="Cambria Math"/>
                <w:lang w:val="en-US"/>
              </w:rPr>
              <m:t>Secondary</m:t>
            </m:r>
          </m:sub>
        </m:sSub>
      </m:oMath>
      <w:r w:rsidR="00EB0A77" w:rsidRPr="008B452D">
        <w:rPr>
          <w:bCs/>
          <w:lang w:val="en-AU"/>
        </w:rPr>
        <w:t xml:space="preserve"> = </w:t>
      </w:r>
      <m:oMath>
        <m:f>
          <m:fPr>
            <m:ctrlPr>
              <w:rPr>
                <w:rFonts w:ascii="Cambria Math" w:hAnsi="Cambria Math"/>
                <w:bCs/>
                <w:i/>
                <w:lang w:val="en-US"/>
              </w:rPr>
            </m:ctrlPr>
          </m:fPr>
          <m:num>
            <m:r>
              <w:rPr>
                <w:rFonts w:ascii="Cambria Math" w:hAnsi="Cambria Math"/>
                <w:lang w:val="en-AU"/>
              </w:rPr>
              <m:t xml:space="preserve">0.8-0.63 </m:t>
            </m:r>
          </m:num>
          <m:den>
            <m:r>
              <w:rPr>
                <w:rFonts w:ascii="Cambria Math" w:hAnsi="Cambria Math"/>
                <w:lang w:val="en-AU"/>
              </w:rPr>
              <m:t>0.63</m:t>
            </m:r>
          </m:den>
        </m:f>
        <m:r>
          <w:rPr>
            <w:rFonts w:ascii="Cambria Math" w:hAnsi="Cambria Math"/>
            <w:lang w:val="en-AU"/>
          </w:rPr>
          <m:t xml:space="preserve"> </m:t>
        </m:r>
        <m:r>
          <w:rPr>
            <w:rFonts w:ascii="Cambria Math" w:hAnsi="Cambria Math" w:hint="eastAsia"/>
            <w:lang w:val="en-AU"/>
          </w:rPr>
          <m:t>×</m:t>
        </m:r>
        <m:r>
          <w:rPr>
            <w:rFonts w:ascii="Cambria Math" w:hAnsi="Cambria Math"/>
            <w:lang w:val="en-AU"/>
          </w:rPr>
          <m:t xml:space="preserve"> </m:t>
        </m:r>
        <m:sSub>
          <m:sSubPr>
            <m:ctrlPr>
              <w:rPr>
                <w:rFonts w:ascii="Cambria Math" w:hAnsi="Cambria Math"/>
                <w:bCs/>
                <w:i/>
                <w:lang w:val="en-US"/>
              </w:rPr>
            </m:ctrlPr>
          </m:sSubPr>
          <m:e>
            <m:r>
              <w:rPr>
                <w:rFonts w:ascii="Cambria Math" w:hAnsi="Cambria Math"/>
                <w:lang w:val="en-US"/>
              </w:rPr>
              <m:t>frequency</m:t>
            </m:r>
          </m:e>
          <m:sub>
            <m:r>
              <w:rPr>
                <w:rFonts w:ascii="Cambria Math" w:hAnsi="Cambria Math"/>
                <w:lang w:val="en-US"/>
              </w:rPr>
              <m:t>water</m:t>
            </m:r>
            <m:r>
              <w:rPr>
                <w:rFonts w:ascii="Cambria Math" w:hAnsi="Cambria Math"/>
                <w:lang w:val="en-AU"/>
              </w:rPr>
              <m:t xml:space="preserve"> </m:t>
            </m:r>
            <m:r>
              <w:rPr>
                <w:rFonts w:ascii="Cambria Math" w:hAnsi="Cambria Math"/>
                <w:lang w:val="en-US"/>
              </w:rPr>
              <m:t>type</m:t>
            </m:r>
            <m:r>
              <w:rPr>
                <w:rFonts w:ascii="Cambria Math" w:hAnsi="Cambria Math"/>
                <w:lang w:val="en-AU"/>
              </w:rPr>
              <m:t xml:space="preserve"> (0-1, </m:t>
            </m:r>
            <m:r>
              <w:rPr>
                <w:rFonts w:ascii="Cambria Math" w:hAnsi="Cambria Math"/>
                <w:lang w:val="en-US"/>
              </w:rPr>
              <m:t>cell</m:t>
            </m:r>
            <m:r>
              <w:rPr>
                <w:rFonts w:ascii="Cambria Math" w:hAnsi="Cambria Math"/>
                <w:lang w:val="en-AU"/>
              </w:rPr>
              <m:t>-</m:t>
            </m:r>
            <m:r>
              <w:rPr>
                <w:rFonts w:ascii="Cambria Math" w:hAnsi="Cambria Math"/>
                <w:lang w:val="en-US"/>
              </w:rPr>
              <m:t>specific</m:t>
            </m:r>
            <m:r>
              <w:rPr>
                <w:rFonts w:ascii="Cambria Math" w:hAnsi="Cambria Math"/>
                <w:lang w:val="en-AU"/>
              </w:rPr>
              <m:t xml:space="preserve">) </m:t>
            </m:r>
          </m:sub>
        </m:sSub>
        <m:r>
          <w:rPr>
            <w:rFonts w:ascii="Cambria Math" w:hAnsi="Cambria Math"/>
            <w:lang w:val="en-AU"/>
          </w:rPr>
          <m:t xml:space="preserve"> </m:t>
        </m:r>
      </m:oMath>
    </w:p>
    <w:p w14:paraId="30E7F325" w14:textId="231857E2" w:rsidR="00EB0A77" w:rsidRPr="00DA4337" w:rsidRDefault="00841EEB" w:rsidP="00EB0A77">
      <w:pPr>
        <w:ind w:left="567"/>
        <w:rPr>
          <w:bCs/>
        </w:rPr>
      </w:pPr>
      <m:oMath>
        <m:sSub>
          <m:sSubPr>
            <m:ctrlPr>
              <w:rPr>
                <w:rFonts w:ascii="Cambria Math" w:hAnsi="Cambria Math"/>
                <w:bCs/>
                <w:i/>
                <w:lang w:val="en-US"/>
              </w:rPr>
            </m:ctrlPr>
          </m:sSubPr>
          <m:e>
            <m:r>
              <w:rPr>
                <w:rFonts w:ascii="Cambria Math" w:hAnsi="Cambria Math"/>
                <w:lang w:val="en-US"/>
              </w:rPr>
              <m:t>Chla_exp</m:t>
            </m:r>
          </m:e>
          <m:sub>
            <m:r>
              <w:rPr>
                <w:rFonts w:ascii="Cambria Math" w:hAnsi="Cambria Math"/>
                <w:lang w:val="en-US"/>
              </w:rPr>
              <m:t>Tertiary</m:t>
            </m:r>
          </m:sub>
        </m:sSub>
      </m:oMath>
      <w:r w:rsidR="00EB0A77" w:rsidRPr="00DA4337">
        <w:rPr>
          <w:bCs/>
        </w:rPr>
        <w:t xml:space="preserve"> </w:t>
      </w:r>
      <w:r w:rsidR="00EB0A77">
        <w:rPr>
          <w:bCs/>
        </w:rPr>
        <w:t xml:space="preserve">= </w:t>
      </w:r>
      <m:oMath>
        <m:r>
          <w:rPr>
            <w:rFonts w:ascii="Cambria Math" w:hAnsi="Cambria Math"/>
            <w:lang w:val="en-US"/>
          </w:rPr>
          <m:t xml:space="preserve">0 </m:t>
        </m:r>
      </m:oMath>
      <w:r w:rsidR="00EB0A77" w:rsidRPr="00DA4337">
        <w:rPr>
          <w:bCs/>
        </w:rPr>
        <w:t>as chl levels are below the guideline</w:t>
      </w:r>
      <w:r w:rsidR="00EB0A77">
        <w:rPr>
          <w:bCs/>
        </w:rPr>
        <w:t xml:space="preserve"> for </w:t>
      </w:r>
      <w:r w:rsidR="00344390">
        <w:rPr>
          <w:bCs/>
        </w:rPr>
        <w:t>Chl</w:t>
      </w:r>
      <w:r w:rsidR="00EB0A77">
        <w:rPr>
          <w:bCs/>
        </w:rPr>
        <w:t>-a;</w:t>
      </w:r>
    </w:p>
    <w:p w14:paraId="4D6798F3" w14:textId="6B9E5912" w:rsidR="00EB0A77" w:rsidRDefault="00EB0A77" w:rsidP="00EB0A77">
      <w:pPr>
        <w:rPr>
          <w:bCs/>
          <w:lang w:val="en-US"/>
        </w:rPr>
      </w:pPr>
      <w:r w:rsidRPr="007E7252">
        <w:rPr>
          <w:bCs/>
        </w:rPr>
        <w:t xml:space="preserve">The total </w:t>
      </w:r>
      <w:r w:rsidR="009E5430">
        <w:rPr>
          <w:bCs/>
        </w:rPr>
        <w:t xml:space="preserve">exposure </w:t>
      </w:r>
      <w:r>
        <w:rPr>
          <w:bCs/>
        </w:rPr>
        <w:t>for Chl</w:t>
      </w:r>
      <w:r w:rsidR="00A11E02">
        <w:rPr>
          <w:bCs/>
        </w:rPr>
        <w:t>-a</w:t>
      </w:r>
      <w:r>
        <w:rPr>
          <w:bCs/>
        </w:rPr>
        <w:t xml:space="preserve">: </w:t>
      </w:r>
    </w:p>
    <w:p w14:paraId="1A637932" w14:textId="77777777" w:rsidR="00EB0A77" w:rsidRPr="00563FB7" w:rsidRDefault="00EB0A77" w:rsidP="00EB0A77">
      <w:pPr>
        <w:rPr>
          <w:bCs/>
          <w:lang w:val="en-AU"/>
        </w:rPr>
      </w:pPr>
      <m:oMathPara>
        <m:oMath>
          <m:r>
            <w:rPr>
              <w:rFonts w:ascii="Cambria Math" w:hAnsi="Cambria Math"/>
              <w:lang w:val="en-US"/>
            </w:rPr>
            <m:t xml:space="preserve">Chla_expo=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Prim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Secondary</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Chla_expo</m:t>
              </m:r>
            </m:e>
            <m:sub>
              <m:r>
                <w:rPr>
                  <w:rFonts w:ascii="Cambria Math" w:hAnsi="Cambria Math"/>
                  <w:lang w:val="en-US"/>
                </w:rPr>
                <m:t>Tertiary</m:t>
              </m:r>
            </m:sub>
          </m:sSub>
        </m:oMath>
      </m:oMathPara>
    </w:p>
    <w:p w14:paraId="171E0CBE" w14:textId="77777777" w:rsidR="00EB0A77" w:rsidRPr="00C01917" w:rsidRDefault="00EB0A77" w:rsidP="00F54D4D">
      <w:pPr>
        <w:rPr>
          <w:lang w:val="en-AU"/>
        </w:rPr>
      </w:pPr>
    </w:p>
    <w:p w14:paraId="7D4D7019" w14:textId="7D1E5ED3" w:rsidR="0096355F" w:rsidRPr="0096355F" w:rsidRDefault="0096355F" w:rsidP="0096355F">
      <w:pPr>
        <w:rPr>
          <w:b/>
        </w:rPr>
      </w:pPr>
      <w:r>
        <w:rPr>
          <w:b/>
        </w:rPr>
        <w:t xml:space="preserve">Assessing the </w:t>
      </w:r>
      <w:r w:rsidRPr="0096355F">
        <w:rPr>
          <w:b/>
        </w:rPr>
        <w:t>level of exposure of GBR ecosystems (coral reefs and seagrass meadows)</w:t>
      </w:r>
    </w:p>
    <w:p w14:paraId="246BC65A" w14:textId="3999E42C" w:rsidR="00803656" w:rsidRPr="008467AA" w:rsidRDefault="00803656" w:rsidP="00F54D4D">
      <w:pPr>
        <w:rPr>
          <w:rFonts w:eastAsia="Calibri"/>
          <w:lang w:val="en-AU"/>
        </w:rPr>
      </w:pPr>
      <w:r w:rsidRPr="008467AA">
        <w:rPr>
          <w:lang w:val="en-AU"/>
        </w:rPr>
        <w:t>A risk does not exist unless (i) the stressor has the inherent ability to cause one or more adverse effects and (ii) it co-occurs or comes into contact with an ecological component (i.e.</w:t>
      </w:r>
      <w:r w:rsidR="00B26C14">
        <w:rPr>
          <w:lang w:val="en-AU"/>
        </w:rPr>
        <w:t>,</w:t>
      </w:r>
      <w:r w:rsidRPr="008467AA">
        <w:rPr>
          <w:lang w:val="en-AU"/>
        </w:rPr>
        <w:t xml:space="preserve"> organisms, populations, communities, or ecosystems; US EPA, 1998) susceptible to the stressor. Ecological consequences of the risk will primarily be a function of the presence/absence of GBR ecosystems subjected to different occurrence and magnitude of risk (i.e.</w:t>
      </w:r>
      <w:r w:rsidR="00B26C14">
        <w:rPr>
          <w:lang w:val="en-AU"/>
        </w:rPr>
        <w:t>,</w:t>
      </w:r>
      <w:r w:rsidRPr="008467AA">
        <w:rPr>
          <w:lang w:val="en-AU"/>
        </w:rPr>
        <w:t xml:space="preserve"> potential risk score). </w:t>
      </w:r>
    </w:p>
    <w:p w14:paraId="246BC65B" w14:textId="77777777" w:rsidR="00803656" w:rsidRDefault="00803656" w:rsidP="00803656">
      <w:pPr>
        <w:rPr>
          <w:lang w:val="en-AU"/>
        </w:rPr>
      </w:pPr>
      <w:r w:rsidRPr="008467AA">
        <w:rPr>
          <w:lang w:val="en-AU"/>
        </w:rPr>
        <w:t xml:space="preserve">Community characteristics such as the sensitivity and resilience of particular seagrass or coral communities, including the resilience associated with their natural levels of exposure to pollutants, are additional parameters that must be considered when scoring the risk from river plume exposure. However, the consequence of the exposure of species is complicated by the influence of the combined stressors and additional external influences including weather and climate conditions and the ecological significance of pollutant concentrations are mostly unknown at a regional or species level (Brodie et al., 2013). </w:t>
      </w:r>
    </w:p>
    <w:p w14:paraId="246BC65C" w14:textId="1D9BE3AB" w:rsidR="00803656" w:rsidRDefault="00803656" w:rsidP="00803656">
      <w:pPr>
        <w:rPr>
          <w:rFonts w:eastAsia="Calibri"/>
          <w:lang w:val="en-AU"/>
        </w:rPr>
      </w:pPr>
      <w:r w:rsidRPr="008467AA">
        <w:rPr>
          <w:lang w:val="en-AU"/>
        </w:rPr>
        <w:t>In this report, the area (km</w:t>
      </w:r>
      <w:r w:rsidRPr="008467AA">
        <w:rPr>
          <w:vertAlign w:val="superscript"/>
          <w:lang w:val="en-AU"/>
        </w:rPr>
        <w:t>2</w:t>
      </w:r>
      <w:r w:rsidRPr="008467AA">
        <w:rPr>
          <w:lang w:val="en-AU"/>
        </w:rPr>
        <w:t>) and percentage (%) of</w:t>
      </w:r>
      <w:r w:rsidR="002D4A7F">
        <w:rPr>
          <w:lang w:val="en-AU"/>
        </w:rPr>
        <w:t xml:space="preserve"> </w:t>
      </w:r>
      <w:r w:rsidRPr="008467AA">
        <w:rPr>
          <w:lang w:val="en-AU"/>
        </w:rPr>
        <w:t xml:space="preserve">coral reefs and seagrass meadows </w:t>
      </w:r>
      <w:r w:rsidR="002D4A7F">
        <w:rPr>
          <w:lang w:val="en-AU"/>
        </w:rPr>
        <w:t>affected by</w:t>
      </w:r>
      <w:r w:rsidRPr="008467AA">
        <w:rPr>
          <w:lang w:val="en-AU"/>
        </w:rPr>
        <w:t xml:space="preserve"> different categories of </w:t>
      </w:r>
      <w:r w:rsidR="009E5430">
        <w:rPr>
          <w:lang w:val="en-AU"/>
        </w:rPr>
        <w:t xml:space="preserve">exposure </w:t>
      </w:r>
      <w:r w:rsidR="005C3C12">
        <w:rPr>
          <w:lang w:val="en-AU"/>
        </w:rPr>
        <w:t>are describe</w:t>
      </w:r>
      <w:r w:rsidR="00101A48">
        <w:rPr>
          <w:lang w:val="en-AU"/>
        </w:rPr>
        <w:t>d</w:t>
      </w:r>
      <w:r w:rsidRPr="008467AA">
        <w:rPr>
          <w:lang w:val="en-AU"/>
        </w:rPr>
        <w:t xml:space="preserve">. Areas </w:t>
      </w:r>
      <w:r w:rsidR="002D4A7F">
        <w:rPr>
          <w:lang w:val="en-AU"/>
        </w:rPr>
        <w:t xml:space="preserve">and </w:t>
      </w:r>
      <w:r w:rsidR="003F33AA">
        <w:rPr>
          <w:lang w:val="en-AU"/>
        </w:rPr>
        <w:t xml:space="preserve">percentages </w:t>
      </w:r>
      <w:r w:rsidRPr="008467AA">
        <w:rPr>
          <w:lang w:val="en-AU"/>
        </w:rPr>
        <w:t xml:space="preserve">of GBR </w:t>
      </w:r>
      <w:r w:rsidR="002D4A7F" w:rsidRPr="008467AA">
        <w:rPr>
          <w:lang w:val="en-AU"/>
        </w:rPr>
        <w:t>waters</w:t>
      </w:r>
      <w:r w:rsidR="002D4A7F">
        <w:rPr>
          <w:lang w:val="en-AU"/>
        </w:rPr>
        <w:t xml:space="preserve"> and within the Wet Tropics, Burdekin and Mackay</w:t>
      </w:r>
      <w:r w:rsidR="00395012">
        <w:rPr>
          <w:lang w:val="en-AU"/>
        </w:rPr>
        <w:t xml:space="preserve"> </w:t>
      </w:r>
      <w:r w:rsidR="002D4A7F">
        <w:rPr>
          <w:lang w:val="en-AU"/>
        </w:rPr>
        <w:t>Whitsundays regions</w:t>
      </w:r>
      <w:r w:rsidRPr="008467AA">
        <w:rPr>
          <w:lang w:val="en-AU"/>
        </w:rPr>
        <w:t xml:space="preserve"> are also reported in recognition of other important habitats and populations that exist in these areas (Brodie et al., 2013). </w:t>
      </w:r>
      <w:r>
        <w:rPr>
          <w:lang w:val="en-AU"/>
        </w:rPr>
        <w:t xml:space="preserve">Figure </w:t>
      </w:r>
      <w:r w:rsidR="005C3C12">
        <w:rPr>
          <w:lang w:val="en-AU"/>
        </w:rPr>
        <w:t>D</w:t>
      </w:r>
      <w:r>
        <w:rPr>
          <w:lang w:val="en-AU"/>
        </w:rPr>
        <w:t>-</w:t>
      </w:r>
      <w:r w:rsidR="00A11E02">
        <w:rPr>
          <w:lang w:val="en-AU"/>
        </w:rPr>
        <w:t>4</w:t>
      </w:r>
      <w:r>
        <w:rPr>
          <w:lang w:val="en-AU"/>
        </w:rPr>
        <w:t xml:space="preserve"> </w:t>
      </w:r>
      <w:r w:rsidRPr="00B003CF">
        <w:rPr>
          <w:rFonts w:eastAsia="Calibri"/>
          <w:lang w:val="en-AU"/>
        </w:rPr>
        <w:t>present</w:t>
      </w:r>
      <w:r w:rsidR="005C3C12">
        <w:rPr>
          <w:rFonts w:eastAsia="Calibri"/>
          <w:lang w:val="en-AU"/>
        </w:rPr>
        <w:t>s</w:t>
      </w:r>
      <w:r w:rsidRPr="008467AA">
        <w:rPr>
          <w:rFonts w:eastAsia="Calibri"/>
          <w:lang w:val="en-AU"/>
        </w:rPr>
        <w:t xml:space="preserve"> the marine boundaries used for the GBR Marine Park, each NRM region and the seagrass and coral reefs ecosystems. We assumed in this study that the shapefile can be used as a representation of the actual seagrass distribution</w:t>
      </w:r>
      <w:r>
        <w:rPr>
          <w:rFonts w:eastAsia="Calibri"/>
          <w:lang w:val="en-AU"/>
        </w:rPr>
        <w:t>. It is known</w:t>
      </w:r>
      <w:r w:rsidR="00A11E02">
        <w:rPr>
          <w:rFonts w:eastAsia="Calibri"/>
          <w:lang w:val="en-AU"/>
        </w:rPr>
        <w:t>,</w:t>
      </w:r>
      <w:r>
        <w:rPr>
          <w:rFonts w:eastAsia="Calibri"/>
          <w:lang w:val="en-AU"/>
        </w:rPr>
        <w:t xml:space="preserve"> however</w:t>
      </w:r>
      <w:r w:rsidR="00A11E02">
        <w:rPr>
          <w:rFonts w:eastAsia="Calibri"/>
          <w:lang w:val="en-AU"/>
        </w:rPr>
        <w:t>,</w:t>
      </w:r>
      <w:r>
        <w:rPr>
          <w:rFonts w:eastAsia="Calibri"/>
          <w:lang w:val="en-AU"/>
        </w:rPr>
        <w:t xml:space="preserve"> that absence on the composite map does not definitively equate to absence of seagrass and may also indicate unsurveyed areas</w:t>
      </w:r>
      <w:r w:rsidRPr="008467AA">
        <w:rPr>
          <w:rFonts w:eastAsia="Calibri"/>
          <w:lang w:val="en-AU"/>
        </w:rPr>
        <w:t xml:space="preserve">. </w:t>
      </w:r>
    </w:p>
    <w:p w14:paraId="4FE60A21" w14:textId="77777777" w:rsidR="0096355F" w:rsidRPr="008467AA" w:rsidRDefault="0096355F" w:rsidP="00803656">
      <w:pPr>
        <w:rPr>
          <w:rFonts w:eastAsia="Calibri"/>
          <w:lang w:val="en-AU"/>
        </w:rPr>
      </w:pPr>
    </w:p>
    <w:p w14:paraId="246BC65E" w14:textId="77777777" w:rsidR="00803656" w:rsidRPr="008467AA" w:rsidRDefault="00F817A9" w:rsidP="00803656">
      <w:pPr>
        <w:jc w:val="center"/>
        <w:rPr>
          <w:rFonts w:ascii="Calibri" w:eastAsia="Calibri" w:hAnsi="Calibri"/>
          <w:lang w:val="en-AU"/>
        </w:rPr>
      </w:pPr>
      <w:r>
        <w:rPr>
          <w:rFonts w:ascii="Calibri" w:eastAsia="Calibri" w:hAnsi="Calibri"/>
          <w:noProof/>
          <w:lang w:val="en-AU" w:eastAsia="en-AU"/>
        </w:rPr>
        <w:drawing>
          <wp:inline distT="0" distB="0" distL="0" distR="0" wp14:anchorId="246C1F28" wp14:editId="3723C8F7">
            <wp:extent cx="2095374" cy="4848225"/>
            <wp:effectExtent l="0" t="0" r="635" b="0"/>
            <wp:docPr id="15" name="Picture 15" descr="Map showing marine boundaries used for the GBR Marine Park, each NRM region and the coral reefs and seagrass ecosystems. Coral Reef and NRM layers derived from: GBRMPA, supplied 2013. Seagrass layer is a composite of surveys conducted by DAF." title="Marine boundaries used for the GBR Marine Park, each NRM region and the coral reefs and seagrass eco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s.tif"/>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113355" cy="4889830"/>
                    </a:xfrm>
                    <a:prstGeom prst="rect">
                      <a:avLst/>
                    </a:prstGeom>
                  </pic:spPr>
                </pic:pic>
              </a:graphicData>
            </a:graphic>
          </wp:inline>
        </w:drawing>
      </w:r>
    </w:p>
    <w:p w14:paraId="4937E6F4" w14:textId="6E4F28B0" w:rsidR="00C977A1" w:rsidRPr="00323B0A" w:rsidRDefault="00974678" w:rsidP="00763DF5">
      <w:pPr>
        <w:pStyle w:val="Caption"/>
        <w:rPr>
          <w:rStyle w:val="IntenseReference"/>
          <w:rFonts w:eastAsiaTheme="majorEastAsia"/>
          <w:vanish/>
          <w:specVanish/>
        </w:rPr>
      </w:pPr>
      <w:bookmarkStart w:id="1794" w:name="_Toc437591233"/>
      <w:bookmarkStart w:id="1795" w:name="_Toc517260271"/>
      <w:bookmarkStart w:id="1796" w:name="_Toc427833269"/>
      <w:bookmarkStart w:id="1797" w:name="_Toc434607166"/>
      <w:bookmarkStart w:id="1798" w:name="_Toc436913511"/>
      <w:bookmarkStart w:id="1799" w:name="_Toc492040764"/>
      <w:r>
        <w:t>Figure D-</w:t>
      </w:r>
      <w:r w:rsidR="007C5870">
        <w:fldChar w:fldCharType="begin"/>
      </w:r>
      <w:r w:rsidR="007C5870">
        <w:instrText xml:space="preserve"> SEQ Figure_D- \* ARABIC </w:instrText>
      </w:r>
      <w:r w:rsidR="007C5870">
        <w:fldChar w:fldCharType="separate"/>
      </w:r>
      <w:r w:rsidR="00E1494F">
        <w:rPr>
          <w:noProof/>
        </w:rPr>
        <w:t>4</w:t>
      </w:r>
      <w:r w:rsidR="007C5870">
        <w:rPr>
          <w:noProof/>
        </w:rPr>
        <w:fldChar w:fldCharType="end"/>
      </w:r>
      <w:r w:rsidR="00AC65AF">
        <w:rPr>
          <w:noProof/>
        </w:rPr>
        <w:t>:</w:t>
      </w:r>
      <w:r w:rsidR="00803656" w:rsidRPr="00A42913">
        <w:t xml:space="preserve"> Marine boundaries used for the GBR Marine Park</w:t>
      </w:r>
      <w:bookmarkEnd w:id="1794"/>
      <w:r w:rsidR="00F817A9">
        <w:t xml:space="preserve">, </w:t>
      </w:r>
      <w:r w:rsidR="00803656" w:rsidRPr="00A42913">
        <w:t xml:space="preserve">each NRM region and the coral reefs </w:t>
      </w:r>
      <w:r w:rsidR="00F817A9">
        <w:t xml:space="preserve">and seagrass </w:t>
      </w:r>
      <w:r w:rsidR="00803656" w:rsidRPr="00A42913">
        <w:t>ecosystems</w:t>
      </w:r>
      <w:r w:rsidR="00803656">
        <w:rPr>
          <w:rStyle w:val="IntenseReference"/>
          <w:rFonts w:eastAsiaTheme="majorEastAsia"/>
        </w:rPr>
        <w:t>.</w:t>
      </w:r>
      <w:bookmarkEnd w:id="1795"/>
    </w:p>
    <w:p w14:paraId="246BC65F" w14:textId="63CC2894" w:rsidR="00803656" w:rsidRPr="009E7A16" w:rsidRDefault="00C977A1" w:rsidP="00763DF5">
      <w:pPr>
        <w:pStyle w:val="Caption"/>
        <w:rPr>
          <w:rStyle w:val="IntenseReference"/>
          <w:rFonts w:eastAsiaTheme="majorEastAsia"/>
        </w:rPr>
      </w:pPr>
      <w:r>
        <w:rPr>
          <w:rStyle w:val="IntenseReference"/>
          <w:rFonts w:eastAsiaTheme="majorEastAsia"/>
        </w:rPr>
        <w:t xml:space="preserve"> </w:t>
      </w:r>
      <w:r w:rsidR="00803656" w:rsidRPr="009E7A16">
        <w:rPr>
          <w:rStyle w:val="IntenseReference"/>
          <w:rFonts w:eastAsiaTheme="majorEastAsia"/>
        </w:rPr>
        <w:t xml:space="preserve">Coral </w:t>
      </w:r>
      <w:r>
        <w:rPr>
          <w:rStyle w:val="IntenseReference"/>
          <w:rFonts w:eastAsiaTheme="majorEastAsia"/>
        </w:rPr>
        <w:t>r</w:t>
      </w:r>
      <w:r w:rsidRPr="009E7A16">
        <w:rPr>
          <w:rStyle w:val="IntenseReference"/>
          <w:rFonts w:eastAsiaTheme="majorEastAsia"/>
        </w:rPr>
        <w:t xml:space="preserve">eef </w:t>
      </w:r>
      <w:r w:rsidR="00803656" w:rsidRPr="009E7A16">
        <w:rPr>
          <w:rStyle w:val="IntenseReference"/>
          <w:rFonts w:eastAsiaTheme="majorEastAsia"/>
        </w:rPr>
        <w:t>and NRM layers derived from</w:t>
      </w:r>
      <w:r w:rsidR="00DE6E0A">
        <w:rPr>
          <w:rStyle w:val="IntenseReference"/>
          <w:rFonts w:eastAsiaTheme="majorEastAsia"/>
        </w:rPr>
        <w:t xml:space="preserve"> </w:t>
      </w:r>
      <w:r w:rsidR="00803656" w:rsidRPr="009E7A16">
        <w:rPr>
          <w:rStyle w:val="IntenseReference"/>
          <w:rFonts w:eastAsiaTheme="majorEastAsia"/>
        </w:rPr>
        <w:t xml:space="preserve">GBRMPA, </w:t>
      </w:r>
      <w:r w:rsidR="00101A48">
        <w:rPr>
          <w:rStyle w:val="IntenseReference"/>
          <w:rFonts w:eastAsiaTheme="majorEastAsia"/>
        </w:rPr>
        <w:t xml:space="preserve">supplied </w:t>
      </w:r>
      <w:r w:rsidR="00803656" w:rsidRPr="009E7A16">
        <w:rPr>
          <w:rStyle w:val="IntenseReference"/>
          <w:rFonts w:eastAsiaTheme="majorEastAsia"/>
        </w:rPr>
        <w:t>2013</w:t>
      </w:r>
      <w:bookmarkEnd w:id="1796"/>
      <w:bookmarkEnd w:id="1797"/>
      <w:bookmarkEnd w:id="1798"/>
      <w:r w:rsidR="00F817A9">
        <w:rPr>
          <w:rStyle w:val="IntenseReference"/>
          <w:rFonts w:eastAsiaTheme="majorEastAsia"/>
        </w:rPr>
        <w:t>.</w:t>
      </w:r>
      <w:r w:rsidR="00F54D4D">
        <w:rPr>
          <w:rStyle w:val="IntenseReference"/>
          <w:rFonts w:eastAsiaTheme="majorEastAsia"/>
        </w:rPr>
        <w:t xml:space="preserve"> Seagrass layer is a composite of surveys conducted by DAF.</w:t>
      </w:r>
      <w:bookmarkEnd w:id="1799"/>
    </w:p>
    <w:p w14:paraId="246BC666" w14:textId="49E465F4" w:rsidR="00803656" w:rsidRPr="00B66CC3" w:rsidRDefault="002069C3" w:rsidP="00BB239A">
      <w:pPr>
        <w:pStyle w:val="SummaryHeading2"/>
      </w:pPr>
      <w:bookmarkStart w:id="1800" w:name="_Toc427833270"/>
      <w:r>
        <w:t>D-</w:t>
      </w:r>
      <w:r w:rsidR="00F10029">
        <w:t>9</w:t>
      </w:r>
      <w:r w:rsidR="007E6E6E">
        <w:tab/>
      </w:r>
      <w:bookmarkStart w:id="1801" w:name="_Ref470133590"/>
      <w:bookmarkEnd w:id="1800"/>
      <w:r w:rsidR="00803656" w:rsidRPr="00B66CC3">
        <w:t xml:space="preserve">Mapping the superficial dispersion of land-sourced nitrogen and sediment in the Great Barrier Reef: </w:t>
      </w:r>
      <w:r w:rsidR="00DE6E0A" w:rsidRPr="00B66CC3">
        <w:t>An</w:t>
      </w:r>
      <w:r w:rsidR="00803656" w:rsidRPr="00B66CC3">
        <w:t xml:space="preserve"> Ocean Colour</w:t>
      </w:r>
      <w:r w:rsidR="00DE6E0A">
        <w:t>-</w:t>
      </w:r>
      <w:r w:rsidR="00803656" w:rsidRPr="00B66CC3">
        <w:t>based approach</w:t>
      </w:r>
      <w:bookmarkEnd w:id="1801"/>
    </w:p>
    <w:p w14:paraId="246BC668" w14:textId="44C911FF" w:rsidR="008262DD" w:rsidRPr="00961331" w:rsidRDefault="00803656" w:rsidP="00803656">
      <w:pPr>
        <w:rPr>
          <w:rFonts w:cs="Arial"/>
          <w:szCs w:val="22"/>
        </w:rPr>
      </w:pPr>
      <w:r w:rsidRPr="00961331">
        <w:rPr>
          <w:rFonts w:cs="Arial"/>
          <w:szCs w:val="22"/>
        </w:rPr>
        <w:t>An accurate quantification of DIN exposure in the GBR lagoon is highly desirable to identify the main areas under the highest exposure so that land-based management efforts can be targeted to specific regions. While previous studie</w:t>
      </w:r>
      <w:r>
        <w:rPr>
          <w:rFonts w:cs="Arial"/>
          <w:szCs w:val="22"/>
        </w:rPr>
        <w:t>s have attempted to characteris</w:t>
      </w:r>
      <w:r w:rsidRPr="00961331">
        <w:rPr>
          <w:rFonts w:cs="Arial"/>
          <w:szCs w:val="22"/>
        </w:rPr>
        <w:t xml:space="preserve">e the varying levels of DIN exposure within the GBR </w:t>
      </w:r>
      <w:r w:rsidR="00720EDF" w:rsidRPr="00961331">
        <w:rPr>
          <w:rFonts w:cs="Arial"/>
          <w:szCs w:val="22"/>
        </w:rPr>
        <w:fldChar w:fldCharType="begin"/>
      </w:r>
      <w:r w:rsidRPr="00961331">
        <w:rPr>
          <w:rFonts w:cs="Arial"/>
          <w:szCs w:val="22"/>
        </w:rPr>
        <w:instrText xml:space="preserve"> ADDIN ZOTERO_ITEM CSL_CITATION {"citationID":"YAZaJjhY","properties":{"formattedCitation":"{\\rtf (e.g., \\uc0\\u193{}lvarez-Romero et al., 2013; Devlin et al., 2012a, 2012b)}","plainCitation":"(e.g., Álvarez-Romero et al., 2013; Devlin et al., 2012a, 2012b)"},"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label":"page","prefix":"e.g., "},{"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label":"page"},{"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label":"page"}],"schema":"https://github.com/citation-style-language/schema/raw/master/csl-citation.json"} </w:instrText>
      </w:r>
      <w:r w:rsidR="00720EDF" w:rsidRPr="00961331">
        <w:rPr>
          <w:rFonts w:cs="Arial"/>
          <w:szCs w:val="22"/>
        </w:rPr>
        <w:fldChar w:fldCharType="separate"/>
      </w:r>
      <w:r w:rsidRPr="00961331">
        <w:rPr>
          <w:rFonts w:cs="Arial"/>
          <w:szCs w:val="22"/>
        </w:rPr>
        <w:t>(e.g., Álvarez-Romero et al., 2013; Devlin et al., 2012a, 2012b)</w:t>
      </w:r>
      <w:r w:rsidR="00720EDF" w:rsidRPr="00961331">
        <w:rPr>
          <w:rFonts w:cs="Arial"/>
          <w:szCs w:val="22"/>
        </w:rPr>
        <w:fldChar w:fldCharType="end"/>
      </w:r>
      <w:r w:rsidRPr="00961331">
        <w:rPr>
          <w:rFonts w:cs="Arial"/>
          <w:szCs w:val="22"/>
        </w:rPr>
        <w:t xml:space="preserve">, they have been limited by a lack of reliable </w:t>
      </w:r>
      <w:r w:rsidR="00753B64">
        <w:rPr>
          <w:rFonts w:cs="Arial"/>
          <w:szCs w:val="22"/>
        </w:rPr>
        <w:t xml:space="preserve">annual </w:t>
      </w:r>
      <w:r w:rsidRPr="00961331">
        <w:rPr>
          <w:rFonts w:cs="Arial"/>
          <w:szCs w:val="22"/>
        </w:rPr>
        <w:t xml:space="preserve">catchment loading data and relative lower control of its dispersal mechanisms by not using </w:t>
      </w:r>
      <w:r w:rsidRPr="001853EB">
        <w:rPr>
          <w:rFonts w:cs="Arial"/>
          <w:i/>
          <w:szCs w:val="22"/>
        </w:rPr>
        <w:t>in-situ</w:t>
      </w:r>
      <w:r w:rsidRPr="00961331">
        <w:rPr>
          <w:rFonts w:cs="Arial"/>
          <w:szCs w:val="22"/>
        </w:rPr>
        <w:t xml:space="preserve"> m</w:t>
      </w:r>
      <w:r w:rsidR="00753B64">
        <w:rPr>
          <w:rFonts w:cs="Arial"/>
          <w:szCs w:val="22"/>
        </w:rPr>
        <w:t>easured data. For example, the</w:t>
      </w:r>
      <w:r w:rsidR="008262DD">
        <w:rPr>
          <w:rFonts w:cs="Arial"/>
          <w:szCs w:val="22"/>
        </w:rPr>
        <w:t xml:space="preserve"> studies of</w:t>
      </w:r>
      <w:r w:rsidRPr="00961331">
        <w:rPr>
          <w:rFonts w:cs="Arial"/>
          <w:szCs w:val="22"/>
        </w:rPr>
        <w:t xml:space="preserve"> Devlin et al. </w:t>
      </w:r>
      <w:r w:rsidR="00720EDF" w:rsidRPr="00961331">
        <w:rPr>
          <w:rFonts w:cs="Arial"/>
          <w:szCs w:val="22"/>
        </w:rPr>
        <w:fldChar w:fldCharType="begin"/>
      </w:r>
      <w:r w:rsidRPr="00961331">
        <w:rPr>
          <w:rFonts w:cs="Arial"/>
          <w:szCs w:val="22"/>
        </w:rPr>
        <w:instrText xml:space="preserve"> ADDIN ZOTERO_ITEM CSL_CITATION {"citationID":"zis31sUi","properties":{"formattedCitation":"(2012a, 2012b)","plainCitation":"(2012a, 2012b)"},"citationItems":[{"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label":"page","suppress-author":true},{"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label":"page","suppress-author":true}],"schema":"https://github.com/citation-style-language/schema/raw/master/csl-citation.json"} </w:instrText>
      </w:r>
      <w:r w:rsidR="00720EDF" w:rsidRPr="00961331">
        <w:rPr>
          <w:rFonts w:cs="Arial"/>
          <w:szCs w:val="22"/>
        </w:rPr>
        <w:fldChar w:fldCharType="separate"/>
      </w:r>
      <w:r w:rsidRPr="00961331">
        <w:rPr>
          <w:rFonts w:cs="Arial"/>
          <w:szCs w:val="22"/>
        </w:rPr>
        <w:t>(2012a, 2012b)</w:t>
      </w:r>
      <w:r w:rsidR="00720EDF" w:rsidRPr="00961331">
        <w:rPr>
          <w:rFonts w:cs="Arial"/>
          <w:szCs w:val="22"/>
        </w:rPr>
        <w:fldChar w:fldCharType="end"/>
      </w:r>
      <w:r w:rsidRPr="00961331">
        <w:rPr>
          <w:rFonts w:cs="Arial"/>
          <w:szCs w:val="22"/>
        </w:rPr>
        <w:t xml:space="preserve"> </w:t>
      </w:r>
      <w:r w:rsidR="00753B64">
        <w:rPr>
          <w:rFonts w:cs="Arial"/>
          <w:szCs w:val="22"/>
        </w:rPr>
        <w:t>do</w:t>
      </w:r>
      <w:r w:rsidRPr="00961331">
        <w:rPr>
          <w:rFonts w:cs="Arial"/>
          <w:szCs w:val="22"/>
        </w:rPr>
        <w:t xml:space="preserve"> not account for differential patterns of diffusion and deposition of nitrogen in the coastal waters and the use of artificial boundaries </w:t>
      </w:r>
      <w:r w:rsidR="00E23057">
        <w:rPr>
          <w:rFonts w:cs="Arial"/>
          <w:szCs w:val="22"/>
        </w:rPr>
        <w:t>(i.e.</w:t>
      </w:r>
      <w:r w:rsidR="00B26C14">
        <w:rPr>
          <w:rFonts w:cs="Arial"/>
          <w:szCs w:val="22"/>
        </w:rPr>
        <w:t>,</w:t>
      </w:r>
      <w:r w:rsidR="00E23057">
        <w:rPr>
          <w:rFonts w:cs="Arial"/>
          <w:szCs w:val="22"/>
        </w:rPr>
        <w:t xml:space="preserve"> </w:t>
      </w:r>
      <w:r w:rsidRPr="00961331">
        <w:rPr>
          <w:rFonts w:cs="Arial"/>
          <w:szCs w:val="22"/>
        </w:rPr>
        <w:t xml:space="preserve">boundaries of marine </w:t>
      </w:r>
      <w:r w:rsidR="008262DD">
        <w:rPr>
          <w:rFonts w:cs="Arial"/>
          <w:szCs w:val="22"/>
        </w:rPr>
        <w:t>NRM regions) results</w:t>
      </w:r>
      <w:r w:rsidRPr="00961331">
        <w:rPr>
          <w:rFonts w:cs="Arial"/>
          <w:szCs w:val="22"/>
        </w:rPr>
        <w:t xml:space="preserve"> in some areas being associated/assigned with high</w:t>
      </w:r>
      <w:r w:rsidR="008262DD">
        <w:rPr>
          <w:rFonts w:cs="Arial"/>
          <w:szCs w:val="22"/>
        </w:rPr>
        <w:t>er or lower exposure levels than</w:t>
      </w:r>
      <w:r w:rsidRPr="00961331">
        <w:rPr>
          <w:rFonts w:cs="Arial"/>
          <w:szCs w:val="22"/>
        </w:rPr>
        <w:t xml:space="preserve"> those expected or reported. Álvarez-Romero et al. </w:t>
      </w:r>
      <w:r w:rsidR="00720EDF" w:rsidRPr="00961331">
        <w:rPr>
          <w:rFonts w:cs="Arial"/>
          <w:szCs w:val="22"/>
        </w:rPr>
        <w:fldChar w:fldCharType="begin"/>
      </w:r>
      <w:r w:rsidRPr="00961331">
        <w:rPr>
          <w:rFonts w:cs="Arial"/>
          <w:szCs w:val="22"/>
        </w:rPr>
        <w:instrText xml:space="preserve"> ADDIN ZOTERO_ITEM CSL_CITATION {"citationID":"Kz6AQ1wU","properties":{"formattedCitation":"(2013)","plainCitation":"(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uppress-author":true}],"schema":"https://github.com/citation-style-language/schema/raw/master/csl-citation.json"} </w:instrText>
      </w:r>
      <w:r w:rsidR="00720EDF" w:rsidRPr="00961331">
        <w:rPr>
          <w:rFonts w:cs="Arial"/>
          <w:szCs w:val="22"/>
        </w:rPr>
        <w:fldChar w:fldCharType="separate"/>
      </w:r>
      <w:r w:rsidRPr="00961331">
        <w:rPr>
          <w:rFonts w:cs="Arial"/>
          <w:szCs w:val="22"/>
        </w:rPr>
        <w:t>(2013)</w:t>
      </w:r>
      <w:r w:rsidR="00720EDF" w:rsidRPr="00961331">
        <w:rPr>
          <w:rFonts w:cs="Arial"/>
          <w:szCs w:val="22"/>
        </w:rPr>
        <w:fldChar w:fldCharType="end"/>
      </w:r>
      <w:r w:rsidRPr="00961331">
        <w:rPr>
          <w:rFonts w:cs="Arial"/>
          <w:szCs w:val="22"/>
        </w:rPr>
        <w:t xml:space="preserve"> improved the </w:t>
      </w:r>
      <w:r w:rsidR="008262DD">
        <w:rPr>
          <w:rFonts w:cs="Arial"/>
          <w:szCs w:val="22"/>
        </w:rPr>
        <w:t xml:space="preserve">nitrogen dispersion mechanism </w:t>
      </w:r>
      <w:r w:rsidRPr="00961331">
        <w:rPr>
          <w:rFonts w:cs="Arial"/>
          <w:szCs w:val="22"/>
        </w:rPr>
        <w:t xml:space="preserve">using satellite information, but this </w:t>
      </w:r>
      <w:r w:rsidR="009D0BF3">
        <w:rPr>
          <w:rFonts w:cs="Arial"/>
          <w:szCs w:val="22"/>
        </w:rPr>
        <w:t>study</w:t>
      </w:r>
      <w:r w:rsidR="009D0BF3" w:rsidRPr="00961331">
        <w:rPr>
          <w:rFonts w:cs="Arial"/>
          <w:szCs w:val="22"/>
        </w:rPr>
        <w:t xml:space="preserve"> </w:t>
      </w:r>
      <w:r w:rsidRPr="00961331">
        <w:rPr>
          <w:rFonts w:cs="Arial"/>
          <w:szCs w:val="22"/>
        </w:rPr>
        <w:t xml:space="preserve">provides the </w:t>
      </w:r>
      <w:r w:rsidR="008262DD">
        <w:rPr>
          <w:rFonts w:cs="Arial"/>
          <w:szCs w:val="22"/>
        </w:rPr>
        <w:t xml:space="preserve">likelihood of nitrogen exposure and </w:t>
      </w:r>
      <w:r w:rsidR="00E23057">
        <w:rPr>
          <w:rFonts w:cs="Arial"/>
          <w:szCs w:val="22"/>
        </w:rPr>
        <w:t xml:space="preserve">does </w:t>
      </w:r>
      <w:r w:rsidR="008262DD">
        <w:rPr>
          <w:rFonts w:cs="Arial"/>
          <w:szCs w:val="22"/>
        </w:rPr>
        <w:t xml:space="preserve">not </w:t>
      </w:r>
      <w:r w:rsidR="00E23057">
        <w:rPr>
          <w:rFonts w:cs="Arial"/>
          <w:szCs w:val="22"/>
        </w:rPr>
        <w:t xml:space="preserve">provide </w:t>
      </w:r>
      <w:r w:rsidR="008262DD">
        <w:rPr>
          <w:rFonts w:cs="Arial"/>
          <w:szCs w:val="22"/>
        </w:rPr>
        <w:t>a distribution of mass throughout the G</w:t>
      </w:r>
      <w:r w:rsidRPr="00961331">
        <w:rPr>
          <w:rFonts w:cs="Arial"/>
          <w:szCs w:val="22"/>
        </w:rPr>
        <w:t>B</w:t>
      </w:r>
      <w:r w:rsidR="008262DD">
        <w:rPr>
          <w:rFonts w:cs="Arial"/>
          <w:szCs w:val="22"/>
        </w:rPr>
        <w:t>R</w:t>
      </w:r>
      <w:r w:rsidRPr="00961331">
        <w:rPr>
          <w:rFonts w:cs="Arial"/>
          <w:szCs w:val="22"/>
        </w:rPr>
        <w:t>. Although the likel</w:t>
      </w:r>
      <w:r w:rsidR="008262DD">
        <w:rPr>
          <w:rFonts w:cs="Arial"/>
          <w:szCs w:val="22"/>
        </w:rPr>
        <w:t>ihood of nitrogen exposure helps</w:t>
      </w:r>
      <w:r w:rsidRPr="00961331">
        <w:rPr>
          <w:rFonts w:cs="Arial"/>
          <w:szCs w:val="22"/>
        </w:rPr>
        <w:t xml:space="preserve"> to identify high risk exposure areas, it does not allow </w:t>
      </w:r>
      <w:r w:rsidR="008262DD">
        <w:rPr>
          <w:rFonts w:cs="Arial"/>
          <w:szCs w:val="22"/>
        </w:rPr>
        <w:t xml:space="preserve">for the </w:t>
      </w:r>
      <w:r w:rsidRPr="00961331">
        <w:rPr>
          <w:rFonts w:cs="Arial"/>
          <w:szCs w:val="22"/>
        </w:rPr>
        <w:t>eval</w:t>
      </w:r>
      <w:r w:rsidR="008262DD">
        <w:rPr>
          <w:rFonts w:cs="Arial"/>
          <w:szCs w:val="22"/>
        </w:rPr>
        <w:t>uation of</w:t>
      </w:r>
      <w:r w:rsidRPr="00961331">
        <w:rPr>
          <w:rFonts w:cs="Arial"/>
          <w:szCs w:val="22"/>
        </w:rPr>
        <w:t xml:space="preserve"> potential</w:t>
      </w:r>
      <w:r w:rsidR="00193E3D" w:rsidRPr="00193E3D">
        <w:rPr>
          <w:rFonts w:cs="Arial"/>
          <w:szCs w:val="22"/>
        </w:rPr>
        <w:t xml:space="preserve"> </w:t>
      </w:r>
      <w:r w:rsidR="00193E3D" w:rsidRPr="00961331">
        <w:rPr>
          <w:rFonts w:cs="Arial"/>
          <w:szCs w:val="22"/>
        </w:rPr>
        <w:t>reduction</w:t>
      </w:r>
      <w:r w:rsidR="00193E3D">
        <w:rPr>
          <w:rFonts w:cs="Arial"/>
          <w:szCs w:val="22"/>
        </w:rPr>
        <w:t>s</w:t>
      </w:r>
      <w:r w:rsidR="00193E3D" w:rsidRPr="00961331">
        <w:rPr>
          <w:rFonts w:cs="Arial"/>
          <w:szCs w:val="22"/>
        </w:rPr>
        <w:t xml:space="preserve"> of nitrogen discharge</w:t>
      </w:r>
      <w:r w:rsidRPr="00961331">
        <w:rPr>
          <w:rFonts w:cs="Arial"/>
          <w:szCs w:val="22"/>
        </w:rPr>
        <w:t xml:space="preserve"> </w:t>
      </w:r>
      <w:r w:rsidR="00193E3D">
        <w:rPr>
          <w:rFonts w:cs="Arial"/>
          <w:szCs w:val="22"/>
        </w:rPr>
        <w:t xml:space="preserve">based on </w:t>
      </w:r>
      <w:r w:rsidRPr="00961331">
        <w:rPr>
          <w:rFonts w:cs="Arial"/>
          <w:szCs w:val="22"/>
        </w:rPr>
        <w:t>land</w:t>
      </w:r>
      <w:r w:rsidR="00193E3D">
        <w:rPr>
          <w:rFonts w:cs="Arial"/>
          <w:szCs w:val="22"/>
        </w:rPr>
        <w:t>-based management actions</w:t>
      </w:r>
      <w:r w:rsidRPr="00961331">
        <w:rPr>
          <w:rFonts w:cs="Arial"/>
          <w:szCs w:val="22"/>
        </w:rPr>
        <w:t>.</w:t>
      </w:r>
    </w:p>
    <w:p w14:paraId="246BC669" w14:textId="6BAD38C4" w:rsidR="00CA76A5" w:rsidRPr="00961331" w:rsidRDefault="00803656" w:rsidP="00803656">
      <w:pPr>
        <w:rPr>
          <w:rFonts w:cs="Arial"/>
          <w:szCs w:val="22"/>
        </w:rPr>
      </w:pPr>
      <w:r w:rsidRPr="00961331">
        <w:rPr>
          <w:rFonts w:cs="Arial"/>
          <w:szCs w:val="22"/>
        </w:rPr>
        <w:t xml:space="preserve">An ocean colour based model has been </w:t>
      </w:r>
      <w:r w:rsidR="008262DD">
        <w:rPr>
          <w:rFonts w:cs="Arial"/>
          <w:szCs w:val="22"/>
        </w:rPr>
        <w:t>developed</w:t>
      </w:r>
      <w:r w:rsidRPr="00961331">
        <w:rPr>
          <w:rFonts w:cs="Arial"/>
          <w:szCs w:val="22"/>
        </w:rPr>
        <w:t xml:space="preserve"> to estimate the dispersion of dissolved inorganic nitrogen (</w:t>
      </w:r>
      <m:oMath>
        <m:r>
          <m:rPr>
            <m:sty m:val="p"/>
          </m:rPr>
          <w:rPr>
            <w:rFonts w:ascii="Cambria Math" w:hAnsi="Cambria Math" w:cs="Arial"/>
            <w:szCs w:val="22"/>
          </w:rPr>
          <m:t>DIN=</m:t>
        </m:r>
        <m:sSubSup>
          <m:sSubSupPr>
            <m:ctrlPr>
              <w:rPr>
                <w:rFonts w:ascii="Cambria Math" w:hAnsi="Cambria Math" w:cs="Arial"/>
                <w:szCs w:val="22"/>
              </w:rPr>
            </m:ctrlPr>
          </m:sSubSupPr>
          <m:e>
            <m:r>
              <m:rPr>
                <m:nor/>
              </m:rPr>
              <w:rPr>
                <w:rFonts w:cs="Arial"/>
                <w:szCs w:val="22"/>
              </w:rPr>
              <m:t>NH</m:t>
            </m:r>
          </m:e>
          <m:sub>
            <m:r>
              <m:rPr>
                <m:nor/>
              </m:rPr>
              <w:rPr>
                <w:rFonts w:cs="Arial"/>
                <w:szCs w:val="22"/>
              </w:rPr>
              <m:t>4</m:t>
            </m:r>
          </m:sub>
          <m:sup>
            <m:r>
              <m:rPr>
                <m:nor/>
              </m:rPr>
              <w:rPr>
                <w:rFonts w:cs="Arial"/>
                <w:szCs w:val="22"/>
              </w:rPr>
              <m:t>+</m:t>
            </m:r>
          </m:sup>
        </m:sSubSup>
        <m:r>
          <m:rPr>
            <m:nor/>
          </m:rPr>
          <w:rPr>
            <w:rFonts w:cs="Arial"/>
            <w:szCs w:val="22"/>
          </w:rPr>
          <m:t>+</m:t>
        </m:r>
        <m:sSubSup>
          <m:sSubSupPr>
            <m:ctrlPr>
              <w:rPr>
                <w:rFonts w:ascii="Cambria Math" w:hAnsi="Cambria Math" w:cs="Arial"/>
                <w:szCs w:val="22"/>
              </w:rPr>
            </m:ctrlPr>
          </m:sSubSupPr>
          <m:e>
            <m:r>
              <m:rPr>
                <m:nor/>
              </m:rPr>
              <w:rPr>
                <w:rFonts w:cs="Arial"/>
                <w:szCs w:val="22"/>
              </w:rPr>
              <m:t>NO</m:t>
            </m:r>
          </m:e>
          <m:sub>
            <m:r>
              <m:rPr>
                <m:nor/>
              </m:rPr>
              <w:rPr>
                <w:rFonts w:cs="Arial"/>
                <w:szCs w:val="22"/>
              </w:rPr>
              <m:t>2</m:t>
            </m:r>
          </m:sub>
          <m:sup>
            <m:r>
              <m:rPr>
                <m:nor/>
              </m:rPr>
              <w:rPr>
                <w:rFonts w:cs="Arial"/>
                <w:szCs w:val="22"/>
              </w:rPr>
              <m:t>-</m:t>
            </m:r>
          </m:sup>
        </m:sSubSup>
        <m:r>
          <m:rPr>
            <m:nor/>
          </m:rPr>
          <w:rPr>
            <w:rFonts w:cs="Arial"/>
            <w:szCs w:val="22"/>
          </w:rPr>
          <m:t>+</m:t>
        </m:r>
        <m:sSubSup>
          <m:sSubSupPr>
            <m:ctrlPr>
              <w:rPr>
                <w:rFonts w:ascii="Cambria Math" w:hAnsi="Cambria Math" w:cs="Arial"/>
                <w:szCs w:val="22"/>
              </w:rPr>
            </m:ctrlPr>
          </m:sSubSupPr>
          <m:e>
            <m:r>
              <m:rPr>
                <m:nor/>
              </m:rPr>
              <w:rPr>
                <w:rFonts w:cs="Arial"/>
                <w:szCs w:val="22"/>
              </w:rPr>
              <m:t>NO</m:t>
            </m:r>
          </m:e>
          <m:sub>
            <m:r>
              <m:rPr>
                <m:nor/>
              </m:rPr>
              <w:rPr>
                <w:rFonts w:cs="Arial"/>
                <w:szCs w:val="22"/>
              </w:rPr>
              <m:t>3</m:t>
            </m:r>
          </m:sub>
          <m:sup>
            <m:r>
              <m:rPr>
                <m:nor/>
              </m:rPr>
              <w:rPr>
                <w:rFonts w:cs="Arial"/>
                <w:szCs w:val="22"/>
              </w:rPr>
              <m:t>-</m:t>
            </m:r>
          </m:sup>
        </m:sSubSup>
      </m:oMath>
      <w:r w:rsidRPr="00961331">
        <w:rPr>
          <w:rFonts w:cs="Arial"/>
          <w:szCs w:val="22"/>
        </w:rPr>
        <w:t xml:space="preserve">) </w:t>
      </w:r>
      <w:r w:rsidR="00CA76A5">
        <w:rPr>
          <w:rFonts w:cs="Arial"/>
          <w:szCs w:val="22"/>
        </w:rPr>
        <w:t>in</w:t>
      </w:r>
      <w:r w:rsidRPr="00961331">
        <w:rPr>
          <w:rFonts w:cs="Arial"/>
          <w:szCs w:val="22"/>
        </w:rPr>
        <w:t xml:space="preserve"> </w:t>
      </w:r>
      <w:r w:rsidR="00CA76A5">
        <w:rPr>
          <w:rFonts w:cs="Arial"/>
          <w:szCs w:val="22"/>
        </w:rPr>
        <w:t>GBR river plume</w:t>
      </w:r>
      <w:r w:rsidR="008262DD">
        <w:rPr>
          <w:rFonts w:cs="Arial"/>
          <w:szCs w:val="22"/>
        </w:rPr>
        <w:t xml:space="preserve"> </w:t>
      </w:r>
      <w:r w:rsidRPr="00961331">
        <w:rPr>
          <w:rFonts w:cs="Arial"/>
          <w:szCs w:val="22"/>
        </w:rPr>
        <w:t xml:space="preserve">waters </w:t>
      </w:r>
      <w:r w:rsidR="00720EDF" w:rsidRPr="00961331">
        <w:rPr>
          <w:rFonts w:cs="Arial"/>
          <w:szCs w:val="22"/>
        </w:rPr>
        <w:fldChar w:fldCharType="begin"/>
      </w:r>
      <w:r>
        <w:rPr>
          <w:rFonts w:cs="Arial"/>
          <w:szCs w:val="22"/>
        </w:rPr>
        <w:instrText xml:space="preserve"> ADDIN ZOTERO_ITEM CSL_CITATION {"citationID":"h7XPq8CJ","properties":{"formattedCitation":"(da Silva et al., in prep.)","plainCitation":"(da Silva et al., in prep.)"},"citationItems":[{"id":261,"uris":["http://zotero.org/users/2324349/items/9UZKV4N9"],"uri":["http://zotero.org/users/2324349/items/9UZKV4N9"],"itemData":{"id":261,"type":"article-journal","title":"Mapping the Superficial Dispersion of Land-sourced Nitrogen in the Great Barrier Reef Marine Park: an Ocean Color Based Approach.","author":[{"family":"Silva","given":"Eduardo Teixeira","non-dropping-particle":"da"},{"family":"Mark","given":"Baird"},{"family":"Dieter","given":"Tracey"},{"family":"Devlin","given":"Michelle"},{"family":"Wolff","given":"Nicholas"},{"family":"Lewis","given":"Stephen"},{"family":"Petus","given":"Caroline"},{"family":"Brodie","given":"J."}],"issued":{"literal":"in prep."}}}],"schema":"https://github.com/citation-style-language/schema/raw/master/csl-citation.json"} </w:instrText>
      </w:r>
      <w:r w:rsidR="00720EDF" w:rsidRPr="00961331">
        <w:rPr>
          <w:rFonts w:cs="Arial"/>
          <w:szCs w:val="22"/>
        </w:rPr>
        <w:fldChar w:fldCharType="separate"/>
      </w:r>
      <w:r w:rsidRPr="00961331">
        <w:rPr>
          <w:rFonts w:cs="Arial"/>
          <w:szCs w:val="22"/>
        </w:rPr>
        <w:t>(da Silva et al., in prep.)</w:t>
      </w:r>
      <w:r w:rsidR="00720EDF" w:rsidRPr="00961331">
        <w:rPr>
          <w:rFonts w:cs="Arial"/>
          <w:szCs w:val="22"/>
        </w:rPr>
        <w:fldChar w:fldCharType="end"/>
      </w:r>
      <w:r w:rsidRPr="00961331">
        <w:rPr>
          <w:rFonts w:cs="Arial"/>
          <w:szCs w:val="22"/>
        </w:rPr>
        <w:t>. This model, built on</w:t>
      </w:r>
      <w:r w:rsidR="009D0BF3">
        <w:rPr>
          <w:rFonts w:cs="Arial"/>
          <w:szCs w:val="22"/>
        </w:rPr>
        <w:t xml:space="preserve"> the model by</w:t>
      </w:r>
      <w:r w:rsidRPr="00961331">
        <w:rPr>
          <w:rFonts w:cs="Arial"/>
          <w:szCs w:val="22"/>
        </w:rPr>
        <w:t xml:space="preserve"> Álvarez-Romero et al. </w:t>
      </w:r>
      <w:r w:rsidR="00720EDF" w:rsidRPr="00961331">
        <w:rPr>
          <w:rFonts w:cs="Arial"/>
          <w:szCs w:val="22"/>
        </w:rPr>
        <w:fldChar w:fldCharType="begin"/>
      </w:r>
      <w:r>
        <w:rPr>
          <w:rFonts w:cs="Arial"/>
          <w:szCs w:val="22"/>
        </w:rPr>
        <w:instrText xml:space="preserve"> ADDIN ZOTERO_ITEM CSL_CITATION {"citationID":"ZXdt64NB","properties":{"formattedCitation":"(2013)","plainCitation":"(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uppress-author":true}],"schema":"https://github.com/citation-style-language/schema/raw/master/csl-citation.json"} </w:instrText>
      </w:r>
      <w:r w:rsidR="00720EDF" w:rsidRPr="00961331">
        <w:rPr>
          <w:rFonts w:cs="Arial"/>
          <w:szCs w:val="22"/>
        </w:rPr>
        <w:fldChar w:fldCharType="separate"/>
      </w:r>
      <w:r w:rsidRPr="00961331">
        <w:rPr>
          <w:rFonts w:cs="Arial"/>
          <w:szCs w:val="22"/>
        </w:rPr>
        <w:t>(2013)</w:t>
      </w:r>
      <w:r w:rsidR="00720EDF" w:rsidRPr="00961331">
        <w:rPr>
          <w:rFonts w:cs="Arial"/>
          <w:szCs w:val="22"/>
        </w:rPr>
        <w:fldChar w:fldCharType="end"/>
      </w:r>
      <w:r w:rsidRPr="00961331">
        <w:rPr>
          <w:rFonts w:cs="Arial"/>
          <w:szCs w:val="22"/>
        </w:rPr>
        <w:t xml:space="preserve">, combines </w:t>
      </w:r>
      <w:r w:rsidR="008E16B2">
        <w:rPr>
          <w:rFonts w:cs="Arial"/>
          <w:i/>
          <w:szCs w:val="22"/>
        </w:rPr>
        <w:t xml:space="preserve">in-situ </w:t>
      </w:r>
      <w:r w:rsidRPr="00961331">
        <w:rPr>
          <w:rFonts w:cs="Arial"/>
          <w:szCs w:val="22"/>
        </w:rPr>
        <w:t xml:space="preserve">data from the </w:t>
      </w:r>
      <w:r w:rsidR="009D0BF3">
        <w:rPr>
          <w:rFonts w:cs="Arial"/>
          <w:szCs w:val="22"/>
        </w:rPr>
        <w:t>MMP,</w:t>
      </w:r>
      <w:r w:rsidRPr="00961331">
        <w:rPr>
          <w:rFonts w:cs="Arial"/>
          <w:szCs w:val="22"/>
        </w:rPr>
        <w:t xml:space="preserve"> MODIS</w:t>
      </w:r>
      <w:r w:rsidR="009D0BF3">
        <w:rPr>
          <w:rFonts w:cs="Arial"/>
          <w:szCs w:val="22"/>
        </w:rPr>
        <w:t xml:space="preserve"> </w:t>
      </w:r>
      <w:r w:rsidR="00CA76A5">
        <w:rPr>
          <w:rFonts w:cs="Arial"/>
          <w:szCs w:val="22"/>
        </w:rPr>
        <w:t>satellite</w:t>
      </w:r>
      <w:r w:rsidRPr="00961331">
        <w:rPr>
          <w:rFonts w:cs="Arial"/>
          <w:szCs w:val="22"/>
        </w:rPr>
        <w:t xml:space="preserve"> imagery and modelled annual end-of-catchment DIN loads from the GBR watersheds. In the model, loads provide the amount of DIN delivered along the GBR,</w:t>
      </w:r>
      <w:r w:rsidR="00CA76A5">
        <w:rPr>
          <w:rFonts w:cs="Arial"/>
          <w:szCs w:val="22"/>
        </w:rPr>
        <w:t xml:space="preserve"> the</w:t>
      </w:r>
      <w:r w:rsidRPr="00961331">
        <w:rPr>
          <w:rFonts w:cs="Arial"/>
          <w:szCs w:val="22"/>
        </w:rPr>
        <w:t xml:space="preserve"> </w:t>
      </w:r>
      <w:r w:rsidR="008E16B2">
        <w:rPr>
          <w:rFonts w:cs="Arial"/>
          <w:i/>
          <w:szCs w:val="22"/>
        </w:rPr>
        <w:t xml:space="preserve">in-situ </w:t>
      </w:r>
      <w:r w:rsidRPr="00961331">
        <w:rPr>
          <w:rFonts w:cs="Arial"/>
          <w:szCs w:val="22"/>
        </w:rPr>
        <w:t>data provide the DIN mass in river plumes, and satellite imagery provides the direction and inte</w:t>
      </w:r>
      <w:r w:rsidR="00CA76A5">
        <w:rPr>
          <w:rFonts w:cs="Arial"/>
          <w:szCs w:val="22"/>
        </w:rPr>
        <w:t>nsity of DIN mass dispersed across and along</w:t>
      </w:r>
      <w:r w:rsidRPr="00961331">
        <w:rPr>
          <w:rFonts w:cs="Arial"/>
          <w:szCs w:val="22"/>
        </w:rPr>
        <w:t xml:space="preserve"> the GBR lagoon. This model produces annual maps of average DIN concentration in the </w:t>
      </w:r>
      <w:r>
        <w:rPr>
          <w:rFonts w:cs="Arial"/>
          <w:szCs w:val="22"/>
        </w:rPr>
        <w:t>GBR</w:t>
      </w:r>
      <w:r w:rsidRPr="00961331">
        <w:rPr>
          <w:rFonts w:cs="Arial"/>
          <w:szCs w:val="22"/>
        </w:rPr>
        <w:t xml:space="preserve"> waters. Maps are in a raster format, which is a spatial data model that defines space as an array of equally sized cells arranged in rows and columns </w:t>
      </w:r>
      <w:r w:rsidR="00720EDF" w:rsidRPr="00961331">
        <w:rPr>
          <w:rFonts w:cs="Arial"/>
          <w:szCs w:val="22"/>
        </w:rPr>
        <w:fldChar w:fldCharType="begin"/>
      </w:r>
      <w:r>
        <w:rPr>
          <w:rFonts w:cs="Arial"/>
          <w:szCs w:val="22"/>
        </w:rPr>
        <w:instrText xml:space="preserve"> ADDIN ZOTERO_ITEM CSL_CITATION {"citationID":"rWgqLrOQ","properties":{"formattedCitation":"(ArcMap Spatial Analyst, ESRI, 2010)","plainCitation":"(ArcMap Spatial Analyst, ESRI, 2010)"},"citationItems":[{"id":44,"uris":["http://zotero.org/users/2324349/items/R9RFNZI2"],"uri":["http://zotero.org/users/2324349/items/R9RFNZI2"],"itemData":{"id":44,"type":"book","title":"ArcGIS 10.0. Environmental Systems Research Institute (ESRI)","publisher-place":"Redlands, CA.","event-place":"Redlands, CA.","author":[{"family":"ESRI","given":""}],"issued":{"date-parts":[["2010"]]}},"prefix":"ArcMap Spatial Analyst, "}],"schema":"https://github.com/citation-style-language/schema/raw/master/csl-citation.json"} </w:instrText>
      </w:r>
      <w:r w:rsidR="00720EDF" w:rsidRPr="00961331">
        <w:rPr>
          <w:rFonts w:cs="Arial"/>
          <w:szCs w:val="22"/>
        </w:rPr>
        <w:fldChar w:fldCharType="separate"/>
      </w:r>
      <w:r w:rsidRPr="00961331">
        <w:rPr>
          <w:rFonts w:cs="Arial"/>
          <w:szCs w:val="22"/>
        </w:rPr>
        <w:t>(</w:t>
      </w:r>
      <w:r w:rsidR="009D0BF3" w:rsidRPr="00B20831">
        <w:rPr>
          <w:lang w:val="en-AU" w:eastAsia="en-AU"/>
        </w:rPr>
        <w:t>Environmental Systems Research Institute</w:t>
      </w:r>
      <w:r w:rsidR="009D0BF3">
        <w:rPr>
          <w:lang w:val="en-AU" w:eastAsia="en-AU"/>
        </w:rPr>
        <w:t xml:space="preserve"> (ESRI)</w:t>
      </w:r>
      <w:r w:rsidR="00DE6E0A">
        <w:rPr>
          <w:rFonts w:cs="Arial"/>
          <w:szCs w:val="22"/>
        </w:rPr>
        <w:t>,</w:t>
      </w:r>
      <w:r w:rsidRPr="00961331">
        <w:rPr>
          <w:rFonts w:cs="Arial"/>
          <w:szCs w:val="22"/>
        </w:rPr>
        <w:t xml:space="preserve"> 2010)</w:t>
      </w:r>
      <w:r w:rsidR="00720EDF" w:rsidRPr="00961331">
        <w:rPr>
          <w:rFonts w:cs="Arial"/>
          <w:szCs w:val="22"/>
        </w:rPr>
        <w:fldChar w:fldCharType="end"/>
      </w:r>
      <w:r w:rsidRPr="00961331">
        <w:rPr>
          <w:rFonts w:cs="Arial"/>
          <w:szCs w:val="22"/>
        </w:rPr>
        <w:t>.</w:t>
      </w:r>
    </w:p>
    <w:p w14:paraId="246BC66A" w14:textId="27058942" w:rsidR="00CA76A5" w:rsidRPr="00961331" w:rsidRDefault="00803656" w:rsidP="00803656">
      <w:pPr>
        <w:rPr>
          <w:rFonts w:cs="Arial"/>
          <w:szCs w:val="22"/>
        </w:rPr>
      </w:pPr>
      <w:r w:rsidRPr="00961331">
        <w:rPr>
          <w:rFonts w:cs="Arial"/>
          <w:szCs w:val="22"/>
        </w:rPr>
        <w:t xml:space="preserve">The main modifications applied to the method presented in </w:t>
      </w:r>
      <w:r w:rsidR="00720EDF" w:rsidRPr="00961331">
        <w:rPr>
          <w:rFonts w:cs="Arial"/>
          <w:szCs w:val="22"/>
        </w:rPr>
        <w:fldChar w:fldCharType="begin"/>
      </w:r>
      <w:r w:rsidRPr="00961331">
        <w:rPr>
          <w:rFonts w:cs="Arial"/>
          <w:szCs w:val="22"/>
        </w:rPr>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00720EDF" w:rsidRPr="00961331">
        <w:rPr>
          <w:rFonts w:cs="Arial"/>
          <w:szCs w:val="22"/>
        </w:rPr>
        <w:fldChar w:fldCharType="separate"/>
      </w:r>
      <w:hyperlink w:anchor="_ENREF_1" w:tooltip="Álvarez-Romero, 2013 #1084" w:history="1">
        <w:r w:rsidRPr="00961331">
          <w:rPr>
            <w:rFonts w:cs="Arial"/>
            <w:noProof/>
            <w:szCs w:val="22"/>
          </w:rPr>
          <w:t>Álvarez-Romero et al. (2013</w:t>
        </w:r>
      </w:hyperlink>
      <w:r w:rsidRPr="00961331">
        <w:rPr>
          <w:rFonts w:cs="Arial"/>
          <w:noProof/>
          <w:szCs w:val="22"/>
        </w:rPr>
        <w:t>)</w:t>
      </w:r>
      <w:r w:rsidR="00720EDF" w:rsidRPr="00961331">
        <w:rPr>
          <w:rFonts w:cs="Arial"/>
          <w:szCs w:val="22"/>
        </w:rPr>
        <w:fldChar w:fldCharType="end"/>
      </w:r>
      <w:r w:rsidRPr="00961331">
        <w:rPr>
          <w:rFonts w:cs="Arial"/>
          <w:szCs w:val="22"/>
        </w:rPr>
        <w:t xml:space="preserve"> are the qualitative assessment of pollutant dispersion in river plumes is replaced by a relationship between</w:t>
      </w:r>
      <w:r w:rsidR="008E16B2">
        <w:rPr>
          <w:rFonts w:cs="Arial"/>
          <w:i/>
          <w:szCs w:val="22"/>
        </w:rPr>
        <w:t xml:space="preserve"> in-situ </w:t>
      </w:r>
      <w:r w:rsidRPr="00961331">
        <w:rPr>
          <w:rFonts w:cs="Arial"/>
          <w:szCs w:val="22"/>
        </w:rPr>
        <w:t xml:space="preserve">DIN mass and the six colour classes in the river plume maps; the cost-distance function used in </w:t>
      </w:r>
      <w:r w:rsidR="00720EDF" w:rsidRPr="00961331">
        <w:rPr>
          <w:rFonts w:cs="Arial"/>
          <w:szCs w:val="22"/>
        </w:rPr>
        <w:fldChar w:fldCharType="begin"/>
      </w:r>
      <w:r w:rsidRPr="00961331">
        <w:rPr>
          <w:rFonts w:cs="Arial"/>
          <w:szCs w:val="22"/>
        </w:rPr>
        <w:instrText xml:space="preserve"> ADDIN EN.CITE &lt;EndNote&gt;&lt;Cite AuthorYear="1"&gt;&lt;Author&gt;Álvarez-Romero&lt;/Author&gt;&lt;Year&gt;2013&lt;/Year&gt;&lt;RecNum&gt;1084&lt;/RecNum&gt;&lt;DisplayText&gt;Álvarez-Romero et al. (2013)&lt;/DisplayText&gt;&lt;record&gt;&lt;rec-number&gt;1084&lt;/rec-number&gt;&lt;foreign-keys&gt;&lt;key app="EN" db-id="tsw9ppz0wtsernexad8pdrfqzrvpraxppard"&gt;1084&lt;/key&gt;&lt;/foreign-keys&gt;&lt;ref-type name="Journal Article"&gt;17&lt;/ref-type&gt;&lt;contributors&gt;&lt;authors&gt;&lt;author&gt;Álvarez-Romero, Jorge G.&lt;/author&gt;&lt;author&gt;Devlin, Michelle&lt;/author&gt;&lt;author&gt;Teixeira da Silva, Eduardo&lt;/author&gt;&lt;author&gt;Petus, Caroline&lt;/author&gt;&lt;author&gt;Ban, Natalie C.&lt;/author&gt;&lt;author&gt;Pressey, Robert L.&lt;/author&gt;&lt;author&gt;Kool, Johnathan&lt;/author&gt;&lt;author&gt;Roberts, Jason J.&lt;/author&gt;&lt;author&gt;Cerdeira-Estrada, Sergio&lt;/author&gt;&lt;author&gt;Wenger, Amelia S.&lt;/author&gt;&lt;author&gt;Brodie, Jon&lt;/author&gt;&lt;/authors&gt;&lt;/contributors&gt;&lt;titles&gt;&lt;title&gt;A novel approach to model exposure of coastal-marine ecosystems to riverine flood plumes based on remote sensing techniques&lt;/title&gt;&lt;secondary-title&gt;Journal of Environmental Management&lt;/secondary-title&gt;&lt;/titles&gt;&lt;periodical&gt;&lt;full-title&gt;Journal of Environmental Management&lt;/full-title&gt;&lt;/periodical&gt;&lt;pages&gt;194-207&lt;/pages&gt;&lt;volume&gt;119&lt;/volume&gt;&lt;number&gt;0&lt;/number&gt;&lt;keywords&gt;&lt;keyword&gt;Marine spatial planning&lt;/keyword&gt;&lt;keyword&gt;River plume&lt;/keyword&gt;&lt;keyword&gt;Flood plume&lt;/keyword&gt;&lt;keyword&gt;Land-based pollution&lt;/keyword&gt;&lt;keyword&gt;Marine water quality&lt;/keyword&gt;&lt;keyword&gt;Marine conservation&lt;/keyword&gt;&lt;/keywords&gt;&lt;dates&gt;&lt;year&gt;2013&lt;/year&gt;&lt;pub-dates&gt;&lt;date&gt;4/15/&lt;/date&gt;&lt;/pub-dates&gt;&lt;/dates&gt;&lt;isbn&gt;0301-4797&lt;/isbn&gt;&lt;urls&gt;&lt;related-urls&gt;&lt;url&gt;http://www.sciencedirect.com/science/article/pii/S0301479713000789&lt;/url&gt;&lt;/related-urls&gt;&lt;/urls&gt;&lt;electronic-resource-num&gt;http://dx.doi.org/10.1016/j.jenvman.2013.01.036&lt;/electronic-resource-num&gt;&lt;/record&gt;&lt;/Cite&gt;&lt;/EndNote&gt;</w:instrText>
      </w:r>
      <w:r w:rsidR="00720EDF" w:rsidRPr="00961331">
        <w:rPr>
          <w:rFonts w:cs="Arial"/>
          <w:szCs w:val="22"/>
        </w:rPr>
        <w:fldChar w:fldCharType="separate"/>
      </w:r>
      <w:hyperlink w:anchor="_ENREF_1" w:tooltip="Álvarez-Romero, 2013 #1084" w:history="1">
        <w:r w:rsidRPr="00961331">
          <w:rPr>
            <w:rFonts w:cs="Arial"/>
            <w:noProof/>
            <w:szCs w:val="22"/>
          </w:rPr>
          <w:t>Álvarez-Romero et al. (2013</w:t>
        </w:r>
      </w:hyperlink>
      <w:r w:rsidRPr="00961331">
        <w:rPr>
          <w:rFonts w:cs="Arial"/>
          <w:noProof/>
          <w:szCs w:val="22"/>
        </w:rPr>
        <w:t>)</w:t>
      </w:r>
      <w:r w:rsidR="00720EDF" w:rsidRPr="00961331">
        <w:rPr>
          <w:rFonts w:cs="Arial"/>
          <w:szCs w:val="22"/>
        </w:rPr>
        <w:fldChar w:fldCharType="end"/>
      </w:r>
      <w:r w:rsidRPr="00961331">
        <w:rPr>
          <w:rFonts w:cs="Arial"/>
          <w:szCs w:val="22"/>
        </w:rPr>
        <w:t xml:space="preserve"> to reproduce the shape of each individual river plume is replaced by the path-distance function, which is also available in ArcMap Spatial Analyst </w:t>
      </w:r>
      <w:r w:rsidR="00720EDF" w:rsidRPr="00961331">
        <w:rPr>
          <w:rFonts w:cs="Arial"/>
          <w:szCs w:val="22"/>
        </w:rPr>
        <w:fldChar w:fldCharType="begin"/>
      </w:r>
      <w:r w:rsidRPr="00961331">
        <w:rPr>
          <w:rFonts w:cs="Arial"/>
          <w:szCs w:val="22"/>
        </w:rPr>
        <w:instrText xml:space="preserve"> ADDIN EN.CITE &lt;EndNote&gt;&lt;Cite&gt;&lt;Author&gt;ESRI&lt;/Author&gt;&lt;Year&gt;2010&lt;/Year&gt;&lt;RecNum&gt;1270&lt;/RecNum&gt;&lt;DisplayText&gt;(ESRI 2010)&lt;/DisplayText&gt;&lt;record&gt;&lt;rec-number&gt;1270&lt;/rec-number&gt;&lt;foreign-keys&gt;&lt;key app="EN" db-id="tsw9ppz0wtsernexad8pdrfqzrvpraxppard"&gt;1270&lt;/key&gt;&lt;/foreign-keys&gt;&lt;ref-type name="Computer Program"&gt;9&lt;/ref-type&gt;&lt;contributors&gt;&lt;authors&gt;&lt;author&gt;ESRI&lt;/author&gt;&lt;/authors&gt;&lt;/contributors&gt;&lt;titles&gt;&lt;title&gt;ArcGIS 10.0. Environmental Systems Research Institute (ESRI)&lt;/title&gt;&lt;/titles&gt;&lt;dates&gt;&lt;year&gt;2010&lt;/year&gt;&lt;/dates&gt;&lt;publisher&gt;Redlands, CA.&lt;/publisher&gt;&lt;urls&gt;&lt;/urls&gt;&lt;/record&gt;&lt;/Cite&gt;&lt;/EndNote&gt;</w:instrText>
      </w:r>
      <w:r w:rsidR="00720EDF" w:rsidRPr="00961331">
        <w:rPr>
          <w:rFonts w:cs="Arial"/>
          <w:szCs w:val="22"/>
        </w:rPr>
        <w:fldChar w:fldCharType="separate"/>
      </w:r>
      <w:r w:rsidRPr="00961331">
        <w:rPr>
          <w:rFonts w:cs="Arial"/>
          <w:noProof/>
          <w:szCs w:val="22"/>
        </w:rPr>
        <w:t>(</w:t>
      </w:r>
      <w:hyperlink w:anchor="_ENREF_8" w:tooltip="ESRI, 2010 #1270" w:history="1">
        <w:r w:rsidRPr="00961331">
          <w:rPr>
            <w:rFonts w:cs="Arial"/>
            <w:noProof/>
            <w:szCs w:val="22"/>
          </w:rPr>
          <w:t>ESRI</w:t>
        </w:r>
        <w:r w:rsidR="00DE6E0A">
          <w:rPr>
            <w:rFonts w:cs="Arial"/>
            <w:noProof/>
            <w:szCs w:val="22"/>
          </w:rPr>
          <w:t>,</w:t>
        </w:r>
        <w:r w:rsidRPr="00961331">
          <w:rPr>
            <w:rFonts w:cs="Arial"/>
            <w:noProof/>
            <w:szCs w:val="22"/>
          </w:rPr>
          <w:t xml:space="preserve"> 2010</w:t>
        </w:r>
      </w:hyperlink>
      <w:r w:rsidRPr="00961331">
        <w:rPr>
          <w:rFonts w:cs="Arial"/>
          <w:noProof/>
          <w:szCs w:val="22"/>
        </w:rPr>
        <w:t>)</w:t>
      </w:r>
      <w:r w:rsidR="00720EDF" w:rsidRPr="00961331">
        <w:rPr>
          <w:rFonts w:cs="Arial"/>
          <w:szCs w:val="22"/>
        </w:rPr>
        <w:fldChar w:fldCharType="end"/>
      </w:r>
      <w:r w:rsidRPr="00961331">
        <w:rPr>
          <w:rFonts w:cs="Arial"/>
          <w:szCs w:val="22"/>
        </w:rPr>
        <w:t>; and a DIN decay function is applied to DIN mass exported from the rivers to account for potential biological uptake.</w:t>
      </w:r>
    </w:p>
    <w:p w14:paraId="246BC66B" w14:textId="412CC353" w:rsidR="00803656" w:rsidRDefault="00803656" w:rsidP="00803656">
      <w:pPr>
        <w:rPr>
          <w:rFonts w:cs="Arial"/>
          <w:szCs w:val="22"/>
        </w:rPr>
      </w:pPr>
      <w:r w:rsidRPr="00961331">
        <w:rPr>
          <w:rFonts w:cs="Arial"/>
          <w:szCs w:val="22"/>
        </w:rPr>
        <w:t>Our model has four main components: (a) modelling of individual river plumes</w:t>
      </w:r>
      <w:r w:rsidR="009D0BF3">
        <w:rPr>
          <w:rFonts w:cs="Arial"/>
          <w:szCs w:val="22"/>
        </w:rPr>
        <w:t>,</w:t>
      </w:r>
      <w:r w:rsidRPr="00961331">
        <w:rPr>
          <w:rFonts w:cs="Arial"/>
          <w:szCs w:val="22"/>
        </w:rPr>
        <w:t xml:space="preserve"> (b) DIN dispersion function</w:t>
      </w:r>
      <w:r w:rsidR="009D0BF3">
        <w:rPr>
          <w:rFonts w:cs="Arial"/>
          <w:szCs w:val="22"/>
        </w:rPr>
        <w:t>,</w:t>
      </w:r>
      <w:r w:rsidRPr="00961331">
        <w:rPr>
          <w:rFonts w:cs="Arial"/>
          <w:szCs w:val="22"/>
        </w:rPr>
        <w:t xml:space="preserve"> (c) DIN decay function and (d) mapping of DIN concentration over the GBR lagoon. The conceptual </w:t>
      </w:r>
      <w:r w:rsidRPr="00C65A97">
        <w:rPr>
          <w:rFonts w:cs="Arial"/>
          <w:szCs w:val="22"/>
        </w:rPr>
        <w:t xml:space="preserve">model in </w:t>
      </w:r>
      <w:r w:rsidR="00F54D4D">
        <w:rPr>
          <w:rFonts w:cs="Arial"/>
          <w:szCs w:val="22"/>
        </w:rPr>
        <w:t xml:space="preserve">Figure </w:t>
      </w:r>
      <w:r w:rsidR="009D0BF3">
        <w:rPr>
          <w:rFonts w:cs="Arial"/>
          <w:szCs w:val="22"/>
        </w:rPr>
        <w:t>D</w:t>
      </w:r>
      <w:r w:rsidR="00CA76A5">
        <w:rPr>
          <w:rFonts w:cs="Arial"/>
          <w:szCs w:val="22"/>
        </w:rPr>
        <w:t>-</w:t>
      </w:r>
      <w:r w:rsidR="009D0BF3">
        <w:rPr>
          <w:rFonts w:cs="Arial"/>
          <w:szCs w:val="22"/>
        </w:rPr>
        <w:t>5</w:t>
      </w:r>
      <w:r w:rsidR="009D0BF3" w:rsidRPr="00C65A97">
        <w:rPr>
          <w:rFonts w:cs="Arial"/>
          <w:szCs w:val="22"/>
        </w:rPr>
        <w:t xml:space="preserve"> </w:t>
      </w:r>
      <w:r w:rsidRPr="00C65A97">
        <w:rPr>
          <w:rFonts w:cs="Arial"/>
          <w:szCs w:val="22"/>
        </w:rPr>
        <w:t>shows</w:t>
      </w:r>
      <w:r w:rsidRPr="00961331">
        <w:rPr>
          <w:rFonts w:cs="Arial"/>
          <w:szCs w:val="22"/>
        </w:rPr>
        <w:t xml:space="preserve"> how each model component is set up and how they are combined to produce the DIN</w:t>
      </w:r>
      <w:r w:rsidR="00CA76A5">
        <w:rPr>
          <w:rFonts w:cs="Arial"/>
          <w:szCs w:val="22"/>
        </w:rPr>
        <w:t xml:space="preserve"> dispersion maps. The key output</w:t>
      </w:r>
      <w:r w:rsidRPr="00961331">
        <w:rPr>
          <w:rFonts w:cs="Arial"/>
          <w:szCs w:val="22"/>
        </w:rPr>
        <w:t xml:space="preserve"> of the DIN dispersion maps is to produce river plume maps</w:t>
      </w:r>
      <w:r w:rsidR="00B87D38">
        <w:rPr>
          <w:rFonts w:cs="Arial"/>
          <w:szCs w:val="22"/>
        </w:rPr>
        <w:t xml:space="preserve"> </w:t>
      </w:r>
      <w:r w:rsidRPr="00961331">
        <w:rPr>
          <w:rFonts w:cs="Arial"/>
          <w:szCs w:val="22"/>
        </w:rPr>
        <w:t>for each individual river in the model. Doing that, the end-of-catchment load of each river can be dispersed over its individual river plume. To control this dispersion</w:t>
      </w:r>
      <w:r w:rsidR="009D0BF3">
        <w:rPr>
          <w:rFonts w:cs="Arial"/>
          <w:szCs w:val="22"/>
        </w:rPr>
        <w:t>,</w:t>
      </w:r>
      <w:r w:rsidRPr="00961331">
        <w:rPr>
          <w:rFonts w:cs="Arial"/>
          <w:szCs w:val="22"/>
        </w:rPr>
        <w:t xml:space="preserve"> a relationship based on the mass proportion of DIN in each plume colour class </w:t>
      </w:r>
      <w:r w:rsidR="00CA76A5">
        <w:rPr>
          <w:rFonts w:cs="Arial"/>
          <w:szCs w:val="22"/>
        </w:rPr>
        <w:t xml:space="preserve">is </w:t>
      </w:r>
      <w:r w:rsidRPr="00961331">
        <w:rPr>
          <w:rFonts w:cs="Arial"/>
          <w:szCs w:val="22"/>
        </w:rPr>
        <w:t xml:space="preserve">determined at </w:t>
      </w:r>
      <w:r w:rsidR="00CA76A5">
        <w:rPr>
          <w:rFonts w:cs="Arial"/>
          <w:szCs w:val="22"/>
        </w:rPr>
        <w:t xml:space="preserve">the </w:t>
      </w:r>
      <w:r w:rsidRPr="00961331">
        <w:rPr>
          <w:rFonts w:cs="Arial"/>
          <w:szCs w:val="22"/>
        </w:rPr>
        <w:t xml:space="preserve">GBR scale. To account for potential DIN uptake, the ratio between an </w:t>
      </w:r>
      <w:r w:rsidRPr="001853EB">
        <w:rPr>
          <w:rFonts w:cs="Arial"/>
          <w:i/>
          <w:szCs w:val="22"/>
        </w:rPr>
        <w:t>in-situ</w:t>
      </w:r>
      <w:r w:rsidRPr="00961331">
        <w:rPr>
          <w:rFonts w:cs="Arial"/>
          <w:szCs w:val="22"/>
        </w:rPr>
        <w:t xml:space="preserve"> DIN </w:t>
      </w:r>
      <w:r w:rsidR="00670004">
        <w:rPr>
          <w:rFonts w:cs="Arial"/>
          <w:szCs w:val="22"/>
        </w:rPr>
        <w:t>×</w:t>
      </w:r>
      <w:r w:rsidRPr="00961331">
        <w:rPr>
          <w:rFonts w:cs="Arial"/>
          <w:szCs w:val="22"/>
        </w:rPr>
        <w:t xml:space="preserve"> salinity relationship and the theoretical DIN decay due to dilution (i.e., freshwater – marine water mixing) is used. This ratio defines a DIN decay coefficient, which is multiplied by the dispersed DIN load. After the load has been dispersed over each individual river plume, and corrected for DIN uptake, the resultant </w:t>
      </w:r>
      <w:r w:rsidR="00CA76A5">
        <w:rPr>
          <w:rFonts w:cs="Arial"/>
          <w:szCs w:val="22"/>
        </w:rPr>
        <w:t>dispersed DIN from each river are</w:t>
      </w:r>
      <w:r w:rsidRPr="00961331">
        <w:rPr>
          <w:rFonts w:cs="Arial"/>
          <w:szCs w:val="22"/>
        </w:rPr>
        <w:t xml:space="preserve"> summed together to represent the total annual DIN dispersion over the GBR lagoon discharged by the rivers. In the following these four major steps are presented, starting with the generation of individual river plumes.</w:t>
      </w:r>
    </w:p>
    <w:p w14:paraId="246BC66C" w14:textId="77777777" w:rsidR="00CA76A5" w:rsidRPr="00961331" w:rsidRDefault="00CA76A5" w:rsidP="00803656">
      <w:pPr>
        <w:rPr>
          <w:rFonts w:cs="Arial"/>
          <w:szCs w:val="22"/>
        </w:rPr>
      </w:pPr>
    </w:p>
    <w:p w14:paraId="246BC66D"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2A" wp14:editId="72E17EC0">
            <wp:extent cx="5760000" cy="4623310"/>
            <wp:effectExtent l="0" t="0" r="0" b="6350"/>
            <wp:docPr id="74" name="Picture 74" descr="Diagram of a conceptual model for DIN concentration load mapping. " title="Conceptual model for DIN concentration load ma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0000" cy="4623310"/>
                    </a:xfrm>
                    <a:prstGeom prst="rect">
                      <a:avLst/>
                    </a:prstGeom>
                    <a:noFill/>
                  </pic:spPr>
                </pic:pic>
              </a:graphicData>
            </a:graphic>
          </wp:inline>
        </w:drawing>
      </w:r>
    </w:p>
    <w:p w14:paraId="26AC0381" w14:textId="33DFAB9A" w:rsidR="00C977A1" w:rsidRPr="00C977A1" w:rsidRDefault="00974678" w:rsidP="00763DF5">
      <w:pPr>
        <w:pStyle w:val="Caption"/>
        <w:rPr>
          <w:vanish/>
          <w:specVanish/>
        </w:rPr>
      </w:pPr>
      <w:bookmarkStart w:id="1802" w:name="_Toc517260272"/>
      <w:bookmarkStart w:id="1803" w:name="_Toc492040765"/>
      <w:r>
        <w:t>Figure D-</w:t>
      </w:r>
      <w:r w:rsidR="007C5870">
        <w:fldChar w:fldCharType="begin"/>
      </w:r>
      <w:r w:rsidR="007C5870">
        <w:instrText xml:space="preserve"> SEQ Figure_D- \* ARABIC </w:instrText>
      </w:r>
      <w:r w:rsidR="007C5870">
        <w:fldChar w:fldCharType="separate"/>
      </w:r>
      <w:r w:rsidR="00E1494F">
        <w:rPr>
          <w:noProof/>
        </w:rPr>
        <w:t>5</w:t>
      </w:r>
      <w:r w:rsidR="007C5870">
        <w:rPr>
          <w:noProof/>
        </w:rPr>
        <w:fldChar w:fldCharType="end"/>
      </w:r>
      <w:r w:rsidR="0044148A">
        <w:rPr>
          <w:noProof/>
        </w:rPr>
        <w:t>:</w:t>
      </w:r>
      <w:r w:rsidR="00803656">
        <w:rPr>
          <w:noProof/>
        </w:rPr>
        <w:t xml:space="preserve"> </w:t>
      </w:r>
      <w:r w:rsidR="00803656" w:rsidRPr="00961331">
        <w:t>Conceptual model for DIN concentration load mapping.</w:t>
      </w:r>
      <w:bookmarkEnd w:id="1802"/>
    </w:p>
    <w:p w14:paraId="246BC66E" w14:textId="12CB91FB" w:rsidR="00803656" w:rsidRPr="00961331" w:rsidRDefault="00803656" w:rsidP="00763DF5">
      <w:pPr>
        <w:pStyle w:val="Caption"/>
      </w:pPr>
      <w:r w:rsidRPr="00961331">
        <w:t xml:space="preserve"> See text for explanation.</w:t>
      </w:r>
      <w:bookmarkEnd w:id="1803"/>
    </w:p>
    <w:p w14:paraId="246BC66F" w14:textId="41CB9339" w:rsidR="00803656" w:rsidRPr="00961331" w:rsidRDefault="00803656" w:rsidP="00803656">
      <w:pPr>
        <w:rPr>
          <w:rFonts w:cs="Arial"/>
          <w:b/>
          <w:szCs w:val="22"/>
        </w:rPr>
      </w:pPr>
      <w:r w:rsidRPr="00961331">
        <w:rPr>
          <w:rFonts w:cs="Arial"/>
          <w:b/>
          <w:szCs w:val="22"/>
        </w:rPr>
        <w:t xml:space="preserve">(a) Modelling </w:t>
      </w:r>
      <w:r w:rsidR="009D0BF3">
        <w:rPr>
          <w:rFonts w:cs="Arial"/>
          <w:b/>
          <w:szCs w:val="22"/>
        </w:rPr>
        <w:t>i</w:t>
      </w:r>
      <w:r w:rsidRPr="00961331">
        <w:rPr>
          <w:rFonts w:cs="Arial"/>
          <w:b/>
          <w:szCs w:val="22"/>
        </w:rPr>
        <w:t xml:space="preserve">ndividual </w:t>
      </w:r>
      <w:r w:rsidR="009D0BF3">
        <w:rPr>
          <w:rFonts w:cs="Arial"/>
          <w:b/>
          <w:szCs w:val="22"/>
        </w:rPr>
        <w:t>r</w:t>
      </w:r>
      <w:r w:rsidR="009D0BF3" w:rsidRPr="00961331">
        <w:rPr>
          <w:rFonts w:cs="Arial"/>
          <w:b/>
          <w:szCs w:val="22"/>
        </w:rPr>
        <w:t xml:space="preserve">iver </w:t>
      </w:r>
      <w:r w:rsidR="009D0BF3">
        <w:rPr>
          <w:rFonts w:cs="Arial"/>
          <w:b/>
          <w:szCs w:val="22"/>
        </w:rPr>
        <w:t>p</w:t>
      </w:r>
      <w:r w:rsidR="009D0BF3" w:rsidRPr="00961331">
        <w:rPr>
          <w:rFonts w:cs="Arial"/>
          <w:b/>
          <w:szCs w:val="22"/>
        </w:rPr>
        <w:t xml:space="preserve">lume </w:t>
      </w:r>
      <w:r w:rsidRPr="00961331">
        <w:rPr>
          <w:rFonts w:cs="Arial"/>
          <w:b/>
          <w:szCs w:val="22"/>
        </w:rPr>
        <w:t>(</w:t>
      </w:r>
      <w:r w:rsidR="009D0BF3">
        <w:rPr>
          <w:rFonts w:cs="Arial"/>
          <w:b/>
          <w:szCs w:val="22"/>
        </w:rPr>
        <w:t>o</w:t>
      </w:r>
      <w:r w:rsidR="009D0BF3" w:rsidRPr="00961331">
        <w:rPr>
          <w:rFonts w:cs="Arial"/>
          <w:b/>
          <w:szCs w:val="22"/>
        </w:rPr>
        <w:t xml:space="preserve">cean </w:t>
      </w:r>
      <w:r w:rsidR="009D0BF3">
        <w:rPr>
          <w:rFonts w:cs="Arial"/>
          <w:b/>
          <w:szCs w:val="22"/>
        </w:rPr>
        <w:t>c</w:t>
      </w:r>
      <w:r w:rsidR="009D0BF3" w:rsidRPr="00961331">
        <w:rPr>
          <w:rFonts w:cs="Arial"/>
          <w:b/>
          <w:szCs w:val="22"/>
        </w:rPr>
        <w:t xml:space="preserve">olour </w:t>
      </w:r>
      <w:r w:rsidR="009D0BF3">
        <w:rPr>
          <w:rFonts w:cs="Arial"/>
          <w:b/>
          <w:szCs w:val="22"/>
        </w:rPr>
        <w:t>p</w:t>
      </w:r>
      <w:r w:rsidR="009D0BF3" w:rsidRPr="00961331">
        <w:rPr>
          <w:rFonts w:cs="Arial"/>
          <w:b/>
          <w:szCs w:val="22"/>
        </w:rPr>
        <w:t>lume</w:t>
      </w:r>
      <w:r w:rsidRPr="00961331">
        <w:rPr>
          <w:rFonts w:cs="Arial"/>
          <w:b/>
          <w:szCs w:val="22"/>
        </w:rPr>
        <w:t>)</w:t>
      </w:r>
    </w:p>
    <w:p w14:paraId="246BC670" w14:textId="35C8D2EA" w:rsidR="00F23904" w:rsidRPr="00961331" w:rsidRDefault="00803656" w:rsidP="00803656">
      <w:pPr>
        <w:rPr>
          <w:rFonts w:cs="Arial"/>
          <w:szCs w:val="22"/>
        </w:rPr>
      </w:pPr>
      <w:r w:rsidRPr="00961331">
        <w:rPr>
          <w:rFonts w:cs="Arial"/>
          <w:szCs w:val="22"/>
        </w:rPr>
        <w:t xml:space="preserve">The modelling of individual river plumes uses weekly </w:t>
      </w:r>
      <w:r w:rsidR="008D1655">
        <w:rPr>
          <w:rFonts w:cs="Arial"/>
          <w:szCs w:val="22"/>
        </w:rPr>
        <w:t>wet season water type</w:t>
      </w:r>
      <w:r w:rsidRPr="00961331">
        <w:rPr>
          <w:rFonts w:cs="Arial"/>
          <w:szCs w:val="22"/>
        </w:rPr>
        <w:t xml:space="preserve"> maps (i.e.</w:t>
      </w:r>
      <w:r w:rsidR="00B26C14">
        <w:rPr>
          <w:rFonts w:cs="Arial"/>
          <w:szCs w:val="22"/>
        </w:rPr>
        <w:t>,</w:t>
      </w:r>
      <w:r w:rsidRPr="00961331">
        <w:rPr>
          <w:rFonts w:cs="Arial"/>
          <w:szCs w:val="22"/>
        </w:rPr>
        <w:t xml:space="preserve"> raster files), the path-distance tool in ArcMap Spatial Analyst </w:t>
      </w:r>
      <w:r w:rsidR="00720EDF" w:rsidRPr="00961331">
        <w:rPr>
          <w:rFonts w:cs="Arial"/>
          <w:szCs w:val="22"/>
        </w:rPr>
        <w:fldChar w:fldCharType="begin"/>
      </w:r>
      <w:r w:rsidRPr="00961331">
        <w:rPr>
          <w:rFonts w:cs="Arial"/>
          <w:szCs w:val="22"/>
        </w:rPr>
        <w:instrText xml:space="preserve"> ADDIN ZOTERO_ITEM CSL_CITATION {"citationID":"bnpI2FEY","properties":{"formattedCitation":"(ESRI, 2010)","plainCitation":"(ESRI, 2010)"},"citationItems":[{"id":44,"uris":["http://zotero.org/users/2324349/items/R9RFNZI2"],"uri":["http://zotero.org/users/2324349/items/R9RFNZI2"],"itemData":{"id":44,"type":"book","title":"ArcGIS 10.0. Environmental Systems Research Institute (ESRI)","publisher-place":"Redlands, CA.","event-place":"Redlands, CA.","author":[{"family":"ESRI","given":""}],"issued":{"date-parts":[["2010"]]}}}],"schema":"https://github.com/citation-style-language/schema/raw/master/csl-citation.json"} </w:instrText>
      </w:r>
      <w:r w:rsidR="00720EDF" w:rsidRPr="00961331">
        <w:rPr>
          <w:rFonts w:cs="Arial"/>
          <w:szCs w:val="22"/>
        </w:rPr>
        <w:fldChar w:fldCharType="separate"/>
      </w:r>
      <w:r w:rsidRPr="00961331">
        <w:rPr>
          <w:rFonts w:cs="Arial"/>
          <w:szCs w:val="22"/>
        </w:rPr>
        <w:t>(ESRI, 2010)</w:t>
      </w:r>
      <w:r w:rsidR="00720EDF" w:rsidRPr="00961331">
        <w:rPr>
          <w:rFonts w:cs="Arial"/>
          <w:szCs w:val="22"/>
        </w:rPr>
        <w:fldChar w:fldCharType="end"/>
      </w:r>
      <w:r w:rsidRPr="00961331">
        <w:rPr>
          <w:rFonts w:cs="Arial"/>
          <w:szCs w:val="22"/>
        </w:rPr>
        <w:t xml:space="preserve"> and a relationship between river discharge and plume extent obtained from a highly resolved hydrodynamic model for the GBR.</w:t>
      </w:r>
    </w:p>
    <w:p w14:paraId="246BC671" w14:textId="22F1F2C2" w:rsidR="00F23904" w:rsidRPr="00961331" w:rsidRDefault="00F23904" w:rsidP="00803656">
      <w:pPr>
        <w:rPr>
          <w:rFonts w:cs="Arial"/>
          <w:szCs w:val="22"/>
        </w:rPr>
      </w:pPr>
      <w:r>
        <w:rPr>
          <w:rFonts w:cs="Arial"/>
          <w:szCs w:val="22"/>
        </w:rPr>
        <w:t>The p</w:t>
      </w:r>
      <w:r w:rsidR="00803656" w:rsidRPr="00961331">
        <w:rPr>
          <w:rFonts w:cs="Arial"/>
          <w:szCs w:val="22"/>
        </w:rPr>
        <w:t xml:space="preserve">ath-distance tool determines the minimum accumulative travel cost from a source to each cell location in a raster </w:t>
      </w:r>
      <w:r w:rsidR="00720EDF" w:rsidRPr="00961331">
        <w:rPr>
          <w:rFonts w:cs="Arial"/>
          <w:szCs w:val="22"/>
        </w:rPr>
        <w:fldChar w:fldCharType="begin"/>
      </w:r>
      <w:r w:rsidR="00803656" w:rsidRPr="00961331">
        <w:rPr>
          <w:rFonts w:cs="Arial"/>
          <w:szCs w:val="22"/>
        </w:rPr>
        <w:instrText xml:space="preserve"> ADDIN ZOTERO_ITEM CSL_CITATION {"citationID":"aQHcHPae","properties":{"formattedCitation":"(ESRI, 2010)","plainCitation":"(ESRI, 2010)"},"citationItems":[{"id":44,"uris":["http://zotero.org/users/2324349/items/R9RFNZI2"],"uri":["http://zotero.org/users/2324349/items/R9RFNZI2"],"itemData":{"id":44,"type":"book","title":"ArcGIS 10.0. Environmental Systems Research Institute (ESRI)","publisher-place":"Redlands, CA.","event-place":"Redlands, CA.","author":[{"family":"ESRI","given":""}],"issued":{"date-parts":[["2010"]]}}}],"schema":"https://github.com/citation-style-language/schema/raw/master/csl-citation.json"} </w:instrText>
      </w:r>
      <w:r w:rsidR="00720EDF" w:rsidRPr="00961331">
        <w:rPr>
          <w:rFonts w:cs="Arial"/>
          <w:szCs w:val="22"/>
        </w:rPr>
        <w:fldChar w:fldCharType="separate"/>
      </w:r>
      <w:r w:rsidR="00803656" w:rsidRPr="00961331">
        <w:rPr>
          <w:rFonts w:cs="Arial"/>
          <w:szCs w:val="22"/>
        </w:rPr>
        <w:t>(ESRI, 2010)</w:t>
      </w:r>
      <w:r w:rsidR="00720EDF" w:rsidRPr="00961331">
        <w:rPr>
          <w:rFonts w:cs="Arial"/>
          <w:szCs w:val="22"/>
        </w:rPr>
        <w:fldChar w:fldCharType="end"/>
      </w:r>
      <w:r w:rsidR="00803656" w:rsidRPr="00961331">
        <w:rPr>
          <w:rFonts w:cs="Arial"/>
          <w:szCs w:val="22"/>
        </w:rPr>
        <w:t>. For the path-distance tool, the point coordinates of the river mouths, a surface raster indicating the impedance for the plume movement, and a surface raster indicating the main direction of plume propagation are provided. For all rivers, a propagation direction of 315° Azimuth is selected to account for the prevailing wind (i.e.</w:t>
      </w:r>
      <w:r w:rsidR="00B26C14">
        <w:rPr>
          <w:rFonts w:cs="Arial"/>
          <w:szCs w:val="22"/>
        </w:rPr>
        <w:t>,</w:t>
      </w:r>
      <w:r w:rsidR="00803656" w:rsidRPr="00961331">
        <w:rPr>
          <w:rFonts w:cs="Arial"/>
          <w:szCs w:val="22"/>
        </w:rPr>
        <w:t xml:space="preserve"> trade winds) and sea current direction in the wet season </w:t>
      </w:r>
      <w:r w:rsidR="00720EDF" w:rsidRPr="00961331">
        <w:rPr>
          <w:rFonts w:cs="Arial"/>
          <w:szCs w:val="22"/>
        </w:rPr>
        <w:fldChar w:fldCharType="begin"/>
      </w:r>
      <w:r w:rsidR="00803656" w:rsidRPr="00961331">
        <w:rPr>
          <w:rFonts w:cs="Arial"/>
          <w:szCs w:val="22"/>
        </w:rPr>
        <w:instrText xml:space="preserve"> ADDIN ZOTERO_ITEM CSL_CITATION {"citationID":"hHOB1RMj","properties":{"formattedCitation":"(Brinkman et al., 2014; Luick et al., 2007a)","plainCitation":"(Brinkman et al., 2014; Luick et al., 2007a)"},"citationItems":[{"id":233,"uris":["http://zotero.org/users/2324349/items/TCI3PMFH"],"uri":["http://zotero.org/users/2324349/items/TCI3PMFH"],"itemData":{"id":233,"type":"report","title":"Targeted analysis of the linkages between river runoff and risks for crown-of-thorns starfish outbreaks in the Northern GBR","collection-title":"Australian Institute of marine Science","publisher-place":"Townsville, AU","page":"47","event-place":"Townsville, AU","author":[{"family":"Brinkman","given":"Richard"},{"family":"Tonin","given":"Hemerson"},{"family":"Furnas","given":"Miles"},{"family":"Schaffelke","given":"Britta"},{"family":"Fabricius","given":"Katharina"}],"issued":{"date-parts":[["2014",6]]}}},{"id":91,"uris":["http://zotero.org/users/2324349/items/QHN4NRFP"],"uri":["http://zotero.org/users/2324349/items/QHN4NRFP"],"itemData":{"id":91,"type":"article-journal","title":"Circulation in the Great Barrier Reef Lagoon using numerical tracers and in situ data","container-title":"Continental Shelf Research","page":"757-778","volume":"27","issue":"6","source":"ScienceDirect","abstract":"Numerical hydrodynamic models of the northeastern Queensland shelf, forced by regional winds and modelled boundary currents in the northern Coral Sea, are used to provide improved estimates of general flow trajectories and water residence times within the Great Barrier Reef (GBR) shelf system. Model performance was checked against a limited set of current metre records obtained at Lark Reef (16°S) and the Ribbon Reefs (15.5°S). Estimates of water parcel trajectories are derived from a series of numerical tracer experiments, with daily releases of neutrally buoyant, un-reactive particles at 320 sites along the coast between Cape York (10.7°S) and Hervey Bay (25°S). Flow trajectories and residence times for tracer particles introduced to the GBR lagoon in the southern—ca. 22°S, central—19°S, and northern reef—14°S are emphasised. For purposes of the analysis, the year was divided into two seasons based on mean alongshore current direction. Most coastal sourced tracers entering the central GBR lagoon between 16° and 20°S during the northward-current season (January–August) primarily encounter the outer-shelf reef matrix after exiting the lagoon at its northern “head” (nominally 16°S), after 50–150 days. Up to 70% of tracer particles entering in the southward-current season (August–December) eventually crossed the lagoon to the outer-shelf reef matrix, with median crossing times between 20 and 330 days. During favourable wind conditions, tracers introduced at the coast may move rapidly across the lagoon into the reef matrix. The tracer experiments indicate that most coastal-sourced tracers entering the GBR lagoon remain near the coast for extended periods of time, moving north and south in a coastal band. Residence times for conservative tracer particles (and implied residence times for water-borne materials) within the GBR shelf system ranged from ca. 1 month to 1 year—time frames that are very long relative to development times of planktonic larvae and cycling times for nutrient materials in the water column, implying they are transformed long before reaching the outer reef matrix.","DOI":"10.1016/j.csr.2006.11.020","ISSN":"0278-4343","journalAbbreviation":"Continental Shelf Research","author":[{"family":"Luick","given":"John L."},{"family":"Mason","given":"Luciano"},{"family":"Hardy","given":"Thomas"},{"family":"Furnas","given":"Miles J."}],"issued":{"date-parts":[["2007",3,15]]}}}],"schema":"https://github.com/citation-style-language/schema/raw/master/csl-citation.json"} </w:instrText>
      </w:r>
      <w:r w:rsidR="00720EDF" w:rsidRPr="00961331">
        <w:rPr>
          <w:rFonts w:cs="Arial"/>
          <w:szCs w:val="22"/>
        </w:rPr>
        <w:fldChar w:fldCharType="separate"/>
      </w:r>
      <w:r w:rsidR="00803656" w:rsidRPr="00961331">
        <w:rPr>
          <w:rFonts w:cs="Arial"/>
          <w:szCs w:val="22"/>
        </w:rPr>
        <w:t>(Brinkman et al., 2014; Luick et al., 2007)</w:t>
      </w:r>
      <w:r w:rsidR="00720EDF" w:rsidRPr="00961331">
        <w:rPr>
          <w:rFonts w:cs="Arial"/>
          <w:szCs w:val="22"/>
        </w:rPr>
        <w:fldChar w:fldCharType="end"/>
      </w:r>
      <w:r w:rsidR="00803656" w:rsidRPr="00961331">
        <w:rPr>
          <w:rFonts w:cs="Arial"/>
          <w:szCs w:val="22"/>
        </w:rPr>
        <w:t>. Future devel</w:t>
      </w:r>
      <w:r>
        <w:rPr>
          <w:rFonts w:cs="Arial"/>
          <w:szCs w:val="22"/>
        </w:rPr>
        <w:t xml:space="preserve">opment of this model, which can be produced </w:t>
      </w:r>
      <w:r w:rsidR="00803656" w:rsidRPr="00961331">
        <w:rPr>
          <w:rFonts w:cs="Arial"/>
          <w:szCs w:val="22"/>
        </w:rPr>
        <w:t>in smaller time step</w:t>
      </w:r>
      <w:r>
        <w:rPr>
          <w:rFonts w:cs="Arial"/>
          <w:szCs w:val="22"/>
        </w:rPr>
        <w:t>s</w:t>
      </w:r>
      <w:r w:rsidR="00803656" w:rsidRPr="00961331">
        <w:rPr>
          <w:rFonts w:cs="Arial"/>
          <w:szCs w:val="22"/>
        </w:rPr>
        <w:t xml:space="preserve"> (it can be as short as a week, small temporal resolution of our plume maps), will allow to incorporate different directions of plume propagation as a function of </w:t>
      </w:r>
      <w:r>
        <w:rPr>
          <w:rFonts w:cs="Arial"/>
          <w:szCs w:val="22"/>
        </w:rPr>
        <w:t xml:space="preserve">the </w:t>
      </w:r>
      <w:r w:rsidR="009756C8">
        <w:rPr>
          <w:rFonts w:cs="Arial"/>
          <w:szCs w:val="22"/>
        </w:rPr>
        <w:t>main wind direction on</w:t>
      </w:r>
      <w:r w:rsidR="00803656" w:rsidRPr="00961331">
        <w:rPr>
          <w:rFonts w:cs="Arial"/>
          <w:szCs w:val="22"/>
        </w:rPr>
        <w:t xml:space="preserve"> a week</w:t>
      </w:r>
      <w:r w:rsidR="009756C8">
        <w:rPr>
          <w:rFonts w:cs="Arial"/>
          <w:szCs w:val="22"/>
        </w:rPr>
        <w:t>ly scale</w:t>
      </w:r>
      <w:r w:rsidR="00803656" w:rsidRPr="00961331">
        <w:rPr>
          <w:rFonts w:cs="Arial"/>
          <w:szCs w:val="22"/>
        </w:rPr>
        <w:t xml:space="preserve">. The weekly </w:t>
      </w:r>
      <w:r w:rsidR="008D1655">
        <w:rPr>
          <w:rFonts w:cs="Arial"/>
          <w:szCs w:val="22"/>
        </w:rPr>
        <w:t>wet season water type</w:t>
      </w:r>
      <w:r w:rsidR="00803656" w:rsidRPr="00961331">
        <w:rPr>
          <w:rFonts w:cs="Arial"/>
          <w:szCs w:val="22"/>
        </w:rPr>
        <w:t xml:space="preserve"> maps are used to provide the surface raster. This surface is calculated as the reciprocal (1/x) of the plume mode per wet season. In the plume calculation, the colour classes are inverted, so class 6 is placed close to the coast, class 5 is the second closest to the coast and so on. This inversion of the plume values is done so when calculating the reciprocal</w:t>
      </w:r>
      <w:r w:rsidR="007D2FF4">
        <w:rPr>
          <w:rFonts w:cs="Arial"/>
          <w:szCs w:val="22"/>
        </w:rPr>
        <w:t>,</w:t>
      </w:r>
      <w:r w:rsidR="00803656" w:rsidRPr="00961331">
        <w:rPr>
          <w:rFonts w:cs="Arial"/>
          <w:szCs w:val="22"/>
        </w:rPr>
        <w:t xml:space="preserve"> it produces </w:t>
      </w:r>
      <w:r w:rsidR="007D2FF4">
        <w:rPr>
          <w:rFonts w:cs="Arial"/>
          <w:szCs w:val="22"/>
        </w:rPr>
        <w:t xml:space="preserve">a </w:t>
      </w:r>
      <w:r w:rsidR="00803656" w:rsidRPr="00961331">
        <w:rPr>
          <w:rFonts w:cs="Arial"/>
          <w:szCs w:val="22"/>
        </w:rPr>
        <w:t xml:space="preserve">higher travel cost close to the coast and </w:t>
      </w:r>
      <w:r w:rsidR="007D2FF4">
        <w:rPr>
          <w:rFonts w:cs="Arial"/>
          <w:szCs w:val="22"/>
        </w:rPr>
        <w:t xml:space="preserve">a </w:t>
      </w:r>
      <w:r w:rsidR="00803656" w:rsidRPr="00961331">
        <w:rPr>
          <w:rFonts w:cs="Arial"/>
          <w:szCs w:val="22"/>
        </w:rPr>
        <w:t xml:space="preserve">slower travel cost at the outer edge of the plume, aiming to reproduce the increasing size of </w:t>
      </w:r>
      <w:r w:rsidR="00B87D38">
        <w:rPr>
          <w:rFonts w:cs="Arial"/>
          <w:szCs w:val="22"/>
        </w:rPr>
        <w:t>wet season water</w:t>
      </w:r>
      <w:r w:rsidR="00803656" w:rsidRPr="00961331">
        <w:rPr>
          <w:rFonts w:cs="Arial"/>
          <w:szCs w:val="22"/>
        </w:rPr>
        <w:t xml:space="preserve"> types from the inner class to the outer classes.</w:t>
      </w:r>
    </w:p>
    <w:p w14:paraId="246BC672" w14:textId="607C022A" w:rsidR="00803656" w:rsidRPr="00961331" w:rsidRDefault="00803656" w:rsidP="00803656">
      <w:pPr>
        <w:rPr>
          <w:rFonts w:cs="Arial"/>
          <w:szCs w:val="22"/>
        </w:rPr>
      </w:pPr>
      <w:r w:rsidRPr="00961331">
        <w:rPr>
          <w:rFonts w:cs="Arial"/>
          <w:szCs w:val="22"/>
        </w:rPr>
        <w:t xml:space="preserve">Defining the edge of each river plume (i.e., its area of influence) is critical to calculate the dispersion of </w:t>
      </w:r>
      <w:r w:rsidR="007D2FF4">
        <w:rPr>
          <w:rFonts w:cs="Arial"/>
          <w:szCs w:val="22"/>
        </w:rPr>
        <w:t xml:space="preserve">the </w:t>
      </w:r>
      <w:r w:rsidRPr="00961331">
        <w:rPr>
          <w:rFonts w:cs="Arial"/>
          <w:szCs w:val="22"/>
        </w:rPr>
        <w:t xml:space="preserve">DIN load. To do that, a discharge-plume distance relationship is derived from the dispersion of virtual tracers in a highly resolved hydrodynamic model </w:t>
      </w:r>
      <w:r w:rsidR="00720EDF" w:rsidRPr="00961331">
        <w:rPr>
          <w:rFonts w:cs="Arial"/>
          <w:szCs w:val="22"/>
        </w:rPr>
        <w:fldChar w:fldCharType="begin"/>
      </w:r>
      <w:r w:rsidRPr="00961331">
        <w:rPr>
          <w:rFonts w:cs="Arial"/>
          <w:szCs w:val="22"/>
        </w:rPr>
        <w:instrText xml:space="preserve"> ADDIN ZOTERO_ITEM CSL_CITATION {"citationID":"qg2j5mbem","properties":{"formattedCitation":"(eReefs, Brinkman et al., 2014)","plainCitation":"(eReefs, Brinkman et al., 2014)"},"citationItems":[{"id":233,"uris":["http://zotero.org/users/2324349/items/TCI3PMFH"],"uri":["http://zotero.org/users/2324349/items/TCI3PMFH"],"itemData":{"id":233,"type":"report","title":"Targeted analysis of the linkages between river runoff and risks for crown-of-thorns starfish outbreaks in the Northern GBR","collection-title":"Australian Institute of marine Science","publisher-place":"Townsville, AU","page":"47","event-place":"Townsville, AU","author":[{"family":"Brinkman","given":"Richard"},{"family":"Tonin","given":"Hemerson"},{"family":"Furnas","given":"Miles"},{"family":"Schaffelke","given":"Britta"},{"family":"Fabricius","given":"Katharina"}],"issued":{"date-parts":[["2014",6]]}},"prefix":"eReefs, "}],"schema":"https://github.com/citation-style-language/schema/raw/master/csl-citation.json"} </w:instrText>
      </w:r>
      <w:r w:rsidR="00720EDF" w:rsidRPr="00961331">
        <w:rPr>
          <w:rFonts w:cs="Arial"/>
          <w:szCs w:val="22"/>
        </w:rPr>
        <w:fldChar w:fldCharType="separate"/>
      </w:r>
      <w:r w:rsidRPr="00961331">
        <w:rPr>
          <w:rFonts w:cs="Arial"/>
          <w:szCs w:val="22"/>
        </w:rPr>
        <w:t>(eReefs, Brinkman et al., 2014)</w:t>
      </w:r>
      <w:r w:rsidR="00720EDF" w:rsidRPr="00961331">
        <w:rPr>
          <w:rFonts w:cs="Arial"/>
          <w:szCs w:val="22"/>
        </w:rPr>
        <w:fldChar w:fldCharType="end"/>
      </w:r>
      <w:r w:rsidRPr="00961331">
        <w:rPr>
          <w:rFonts w:cs="Arial"/>
          <w:szCs w:val="22"/>
        </w:rPr>
        <w:t xml:space="preserve">. In this approach, currently under development </w:t>
      </w:r>
      <w:r w:rsidR="00720EDF" w:rsidRPr="00961331">
        <w:rPr>
          <w:rFonts w:cs="Arial"/>
          <w:szCs w:val="22"/>
        </w:rPr>
        <w:fldChar w:fldCharType="begin"/>
      </w:r>
      <w:r w:rsidRPr="00961331">
        <w:rPr>
          <w:rFonts w:cs="Arial"/>
          <w:szCs w:val="22"/>
        </w:rPr>
        <w:instrText xml:space="preserve"> ADDIN ZOTERO_ITEM CSL_CITATION {"citationID":"pJzswAn9","properties":{"formattedCitation":"(Wolff et al., 2014, in prep.)","plainCitation":"(Wolff et al., 2014, in prep.)"},"citationItems":[{"id":127,"uris":["http://zotero.org/users/2324349/items/K5H9DIIG"],"uri":["http://zotero.org/users/2324349/items/K5H9DIIG"],"itemData":{"id":127,"type":"paper-conference","title":"Impacts of terrestrial runoff on the vulnerability of the Great Barrier Reef.","container-title":"The 22nd Ocean Optics Conference","publisher-place":"Portland, ME","event-place":"Portland, ME","author":[{"family":"Wolff","given":"Nick"},{"family":"Devlin","given":"Michelle"},{"family":"Silva","given":"Eduardo Teixeira","non-dropping-particle":"da"},{"family":"Brinkman","given":"Richard"},{"family":"Petus","given":"Caroline"},{"family":"Tracey","given":"Dieter"},{"family":"Tonin","given":"Hemerson"},{"family":"Stephen","given":"Lewis"},{"family":"Mumby","given":"Peter"},{"family":"Anthony","given":"Kenneth"}],"issued":{"date-parts":[["2014",10,26]]}}},{"id":260,"uris":["http://zotero.org/users/2324349/items/D2D6JSQT"],"uri":["http://zotero.org/users/2324349/items/D2D6JSQT"],"itemData":{"id":260,"type":"article-journal","title":"Exposure of the Great Barrier Reef to riverine dissolved inorganic nitrogen inputs.","author":[{"family":"Wolff","given":"N."},{"family":"Silva","given":"E. T.","non-dropping-particle":"da"},{"family":"Tonin","given":"H."},{"family":"Brinkman","given":"R."},{"family":"Lewis","given":"S."},{"family":"Devlin","given":"M."},{"family":"Anthony","given":"K."},{"family":"Mumby","given":"P."}],"issued":{"literal":"in prep."}}}],"schema":"https://github.com/citation-style-language/schema/raw/master/csl-citation.json"} </w:instrText>
      </w:r>
      <w:r w:rsidR="00720EDF" w:rsidRPr="00961331">
        <w:rPr>
          <w:rFonts w:cs="Arial"/>
          <w:szCs w:val="22"/>
        </w:rPr>
        <w:fldChar w:fldCharType="separate"/>
      </w:r>
      <w:r w:rsidRPr="00961331">
        <w:rPr>
          <w:rFonts w:cs="Arial"/>
          <w:szCs w:val="22"/>
        </w:rPr>
        <w:t>(Wolff et al., 2014, in prep.)</w:t>
      </w:r>
      <w:r w:rsidR="00720EDF" w:rsidRPr="00961331">
        <w:rPr>
          <w:rFonts w:cs="Arial"/>
          <w:szCs w:val="22"/>
        </w:rPr>
        <w:fldChar w:fldCharType="end"/>
      </w:r>
      <w:r w:rsidRPr="00961331">
        <w:rPr>
          <w:rFonts w:cs="Arial"/>
          <w:szCs w:val="22"/>
        </w:rPr>
        <w:t xml:space="preserve">, the river plume influence is defined as the area where </w:t>
      </w:r>
      <w:r w:rsidR="007D2FF4">
        <w:rPr>
          <w:rFonts w:cs="Arial"/>
          <w:szCs w:val="22"/>
        </w:rPr>
        <w:t xml:space="preserve">the </w:t>
      </w:r>
      <w:r w:rsidRPr="00961331">
        <w:rPr>
          <w:rFonts w:cs="Arial"/>
          <w:szCs w:val="22"/>
        </w:rPr>
        <w:t xml:space="preserve">tracer concentration is equivalent to or below salinity 36, which corresponds to at least 5% hydrodynamic model simulation time (c.a., </w:t>
      </w:r>
      <w:r w:rsidR="00344390" w:rsidRPr="00961331">
        <w:rPr>
          <w:rFonts w:cs="Arial"/>
          <w:szCs w:val="22"/>
        </w:rPr>
        <w:t>f</w:t>
      </w:r>
      <w:r w:rsidR="00344390">
        <w:rPr>
          <w:rFonts w:cs="Arial"/>
          <w:szCs w:val="22"/>
        </w:rPr>
        <w:t>r</w:t>
      </w:r>
      <w:r w:rsidR="00344390" w:rsidRPr="00961331">
        <w:rPr>
          <w:rFonts w:cs="Arial"/>
          <w:szCs w:val="22"/>
        </w:rPr>
        <w:t>om</w:t>
      </w:r>
      <w:r w:rsidRPr="00961331">
        <w:rPr>
          <w:rFonts w:cs="Arial"/>
          <w:szCs w:val="22"/>
        </w:rPr>
        <w:t xml:space="preserve"> December to April, inclusive). The maximum plume extent is set as a maximum distance between the river mouth and the outer edge of the plume influence area. Equation 1 (</w:t>
      </w:r>
      <w:r>
        <w:rPr>
          <w:rFonts w:cs="Arial"/>
          <w:szCs w:val="22"/>
        </w:rPr>
        <w:t xml:space="preserve">Figure </w:t>
      </w:r>
      <w:r w:rsidR="005C3C12">
        <w:rPr>
          <w:rFonts w:cs="Arial"/>
          <w:szCs w:val="22"/>
        </w:rPr>
        <w:t>D-</w:t>
      </w:r>
      <w:r w:rsidR="009D0BF3">
        <w:rPr>
          <w:rFonts w:cs="Arial"/>
          <w:szCs w:val="22"/>
        </w:rPr>
        <w:t>6</w:t>
      </w:r>
      <w:r w:rsidRPr="00961331">
        <w:rPr>
          <w:rFonts w:cs="Arial"/>
          <w:szCs w:val="22"/>
        </w:rPr>
        <w:t>) presents the discharge-distance relationship, which is used to determine the maximum extent of the modelled individual river plume (</w:t>
      </w:r>
      <w:r w:rsidRPr="00961331">
        <w:rPr>
          <w:rFonts w:cs="Arial"/>
          <w:i/>
          <w:szCs w:val="22"/>
        </w:rPr>
        <w:t>Dist</w:t>
      </w:r>
      <w:r w:rsidRPr="00961331">
        <w:rPr>
          <w:rFonts w:cs="Arial"/>
          <w:szCs w:val="22"/>
        </w:rPr>
        <w:t>, km) as a function of its total wet season discharge (</w:t>
      </w:r>
      <w:r w:rsidRPr="00961331">
        <w:rPr>
          <w:rFonts w:cs="Arial"/>
          <w:i/>
          <w:szCs w:val="22"/>
        </w:rPr>
        <w:t>Disch</w:t>
      </w:r>
      <w:r w:rsidR="007D2FF4">
        <w:rPr>
          <w:rFonts w:cs="Arial"/>
          <w:szCs w:val="22"/>
        </w:rPr>
        <w:t>, in megalit</w:t>
      </w:r>
      <w:r w:rsidRPr="00961331">
        <w:rPr>
          <w:rFonts w:cs="Arial"/>
          <w:szCs w:val="22"/>
        </w:rPr>
        <w:t>r</w:t>
      </w:r>
      <w:r w:rsidR="007D2FF4">
        <w:rPr>
          <w:rFonts w:cs="Arial"/>
          <w:szCs w:val="22"/>
        </w:rPr>
        <w:t>e</w:t>
      </w:r>
      <w:r w:rsidRPr="00961331">
        <w:rPr>
          <w:rFonts w:cs="Arial"/>
          <w:szCs w:val="22"/>
        </w:rPr>
        <w:t>s, ML</w:t>
      </w:r>
      <w:r w:rsidR="009D0BF3" w:rsidRPr="00961331">
        <w:rPr>
          <w:rFonts w:cs="Arial"/>
          <w:szCs w:val="22"/>
        </w:rPr>
        <w:t>)</w:t>
      </w:r>
      <w:r w:rsidR="009D0BF3">
        <w:rPr>
          <w:rFonts w:cs="Arial"/>
          <w:szCs w:val="22"/>
        </w:rPr>
        <w:t>:</w:t>
      </w:r>
    </w:p>
    <w:p w14:paraId="246BC673" w14:textId="6E272137" w:rsidR="00803656" w:rsidRPr="00961331" w:rsidRDefault="00803656" w:rsidP="00803656">
      <w:pPr>
        <w:pStyle w:val="equation"/>
        <w:rPr>
          <w:rFonts w:ascii="Arial" w:hAnsi="Arial" w:cs="Arial"/>
          <w:i w:val="0"/>
          <w:sz w:val="22"/>
          <w:szCs w:val="22"/>
        </w:rPr>
      </w:pPr>
      <m:oMath>
        <m:r>
          <w:rPr>
            <w:rFonts w:cs="Arial"/>
            <w:sz w:val="22"/>
            <w:szCs w:val="22"/>
          </w:rPr>
          <m:t>Dist=-2.720∙</m:t>
        </m:r>
        <m:sSup>
          <m:sSupPr>
            <m:ctrlPr>
              <w:rPr>
                <w:rFonts w:cs="Arial"/>
                <w:sz w:val="22"/>
                <w:szCs w:val="22"/>
              </w:rPr>
            </m:ctrlPr>
          </m:sSupPr>
          <m:e>
            <m:r>
              <w:rPr>
                <w:rFonts w:cs="Arial"/>
                <w:sz w:val="22"/>
                <w:szCs w:val="22"/>
              </w:rPr>
              <m:t>10</m:t>
            </m:r>
          </m:e>
          <m:sup>
            <m:r>
              <w:rPr>
                <w:rFonts w:cs="Arial"/>
                <w:sz w:val="22"/>
                <w:szCs w:val="22"/>
              </w:rPr>
              <m:t>-13</m:t>
            </m:r>
          </m:sup>
        </m:sSup>
        <m:r>
          <w:rPr>
            <w:rFonts w:cs="Arial"/>
            <w:sz w:val="22"/>
            <w:szCs w:val="22"/>
          </w:rPr>
          <m:t>∙</m:t>
        </m:r>
        <m:sSup>
          <m:sSupPr>
            <m:ctrlPr>
              <w:rPr>
                <w:rFonts w:cs="Arial"/>
                <w:sz w:val="22"/>
                <w:szCs w:val="22"/>
              </w:rPr>
            </m:ctrlPr>
          </m:sSupPr>
          <m:e>
            <m:r>
              <w:rPr>
                <w:rFonts w:cs="Arial"/>
                <w:sz w:val="22"/>
                <w:szCs w:val="22"/>
              </w:rPr>
              <m:t>Disch</m:t>
            </m:r>
          </m:e>
          <m:sup>
            <m:r>
              <w:rPr>
                <w:rFonts w:cs="Arial"/>
                <w:sz w:val="22"/>
                <w:szCs w:val="22"/>
              </w:rPr>
              <m:t>2</m:t>
            </m:r>
          </m:sup>
        </m:sSup>
        <m:r>
          <w:rPr>
            <w:rFonts w:cs="Arial"/>
            <w:sz w:val="22"/>
            <w:szCs w:val="22"/>
          </w:rPr>
          <m:t>+2.028∙</m:t>
        </m:r>
        <m:sSup>
          <m:sSupPr>
            <m:ctrlPr>
              <w:rPr>
                <w:rFonts w:cs="Arial"/>
                <w:sz w:val="22"/>
                <w:szCs w:val="22"/>
              </w:rPr>
            </m:ctrlPr>
          </m:sSupPr>
          <m:e>
            <m:r>
              <w:rPr>
                <w:rFonts w:cs="Arial"/>
                <w:sz w:val="22"/>
                <w:szCs w:val="22"/>
              </w:rPr>
              <m:t>10</m:t>
            </m:r>
          </m:e>
          <m:sup>
            <m:r>
              <w:rPr>
                <w:rFonts w:cs="Arial"/>
                <w:sz w:val="22"/>
                <w:szCs w:val="22"/>
              </w:rPr>
              <m:t>-5</m:t>
            </m:r>
          </m:sup>
        </m:sSup>
        <m:r>
          <w:rPr>
            <w:rFonts w:cs="Arial"/>
            <w:sz w:val="22"/>
            <w:szCs w:val="22"/>
          </w:rPr>
          <m:t>∙Disch+</m:t>
        </m:r>
        <m:r>
          <w:rPr>
            <w:rFonts w:cs="Arial"/>
            <w:sz w:val="22"/>
            <w:szCs w:val="22"/>
          </w:rPr>
          <m:t>58.84</m:t>
        </m:r>
      </m:oMath>
      <w:r w:rsidRPr="00961331">
        <w:rPr>
          <w:rFonts w:ascii="Arial" w:eastAsiaTheme="minorEastAsia" w:hAnsi="Arial" w:cs="Arial"/>
          <w:sz w:val="22"/>
          <w:szCs w:val="22"/>
        </w:rPr>
        <w:tab/>
      </w:r>
      <w:r w:rsidRPr="00961331">
        <w:rPr>
          <w:rFonts w:ascii="Arial" w:eastAsiaTheme="minorEastAsia" w:hAnsi="Arial" w:cs="Arial"/>
          <w:i w:val="0"/>
          <w:sz w:val="22"/>
          <w:szCs w:val="22"/>
        </w:rPr>
        <w:t>(</w:t>
      </w:r>
      <w:r w:rsidRPr="00961331">
        <w:rPr>
          <w:rFonts w:ascii="Arial" w:hAnsi="Arial" w:cs="Arial"/>
          <w:i w:val="0"/>
          <w:sz w:val="22"/>
          <w:szCs w:val="22"/>
        </w:rPr>
        <w:t xml:space="preserve">Eq. </w:t>
      </w:r>
      <w:r w:rsidR="00720EDF" w:rsidRPr="00961331">
        <w:rPr>
          <w:rFonts w:ascii="Arial" w:hAnsi="Arial" w:cs="Arial"/>
          <w:i w:val="0"/>
          <w:sz w:val="22"/>
          <w:szCs w:val="22"/>
        </w:rPr>
        <w:fldChar w:fldCharType="begin"/>
      </w:r>
      <w:r w:rsidRPr="00961331">
        <w:rPr>
          <w:rFonts w:ascii="Arial" w:hAnsi="Arial" w:cs="Arial"/>
          <w:i w:val="0"/>
          <w:sz w:val="22"/>
          <w:szCs w:val="22"/>
        </w:rPr>
        <w:instrText xml:space="preserve"> SEQ Eq. \* ARABIC </w:instrText>
      </w:r>
      <w:r w:rsidR="00720EDF" w:rsidRPr="00961331">
        <w:rPr>
          <w:rFonts w:ascii="Arial" w:hAnsi="Arial" w:cs="Arial"/>
          <w:i w:val="0"/>
          <w:sz w:val="22"/>
          <w:szCs w:val="22"/>
        </w:rPr>
        <w:fldChar w:fldCharType="separate"/>
      </w:r>
      <w:r w:rsidR="00E1494F">
        <w:rPr>
          <w:rFonts w:ascii="Arial" w:hAnsi="Arial" w:cs="Arial"/>
          <w:i w:val="0"/>
          <w:noProof/>
          <w:sz w:val="22"/>
          <w:szCs w:val="22"/>
        </w:rPr>
        <w:t>1</w:t>
      </w:r>
      <w:r w:rsidR="00720EDF" w:rsidRPr="00961331">
        <w:rPr>
          <w:rFonts w:ascii="Arial" w:hAnsi="Arial" w:cs="Arial"/>
          <w:i w:val="0"/>
          <w:sz w:val="22"/>
          <w:szCs w:val="22"/>
        </w:rPr>
        <w:fldChar w:fldCharType="end"/>
      </w:r>
      <w:r w:rsidRPr="00961331">
        <w:rPr>
          <w:rFonts w:ascii="Arial" w:hAnsi="Arial" w:cs="Arial"/>
          <w:i w:val="0"/>
          <w:sz w:val="22"/>
          <w:szCs w:val="22"/>
        </w:rPr>
        <w:t>)</w:t>
      </w:r>
    </w:p>
    <w:p w14:paraId="246BC674"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2C" wp14:editId="4FC86F7B">
            <wp:extent cx="4320000" cy="3024000"/>
            <wp:effectExtent l="0" t="0" r="4445" b="5080"/>
            <wp:docPr id="76" name="Picture 76" descr="Graph showing relationship between river discharge (megaliters, ML) and distance (km) between river mouth and the outer edge of tracer plume as obtained from the eReefs hydrodynamic model for the GBR. Dashed lines stand for CI 95%. Red dot stands for point excluded from the regression model." title="Relationship between river discharge (mega litres, ML) and distance (km) between river mouth and the outer edge of tracer plume as obtained from the eReefs hydrodynamic model for the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4320000" cy="3024000"/>
                    </a:xfrm>
                    <a:prstGeom prst="rect">
                      <a:avLst/>
                    </a:prstGeom>
                  </pic:spPr>
                </pic:pic>
              </a:graphicData>
            </a:graphic>
          </wp:inline>
        </w:drawing>
      </w:r>
    </w:p>
    <w:p w14:paraId="73D34059" w14:textId="700A827A" w:rsidR="0064778A" w:rsidRPr="0064778A" w:rsidRDefault="00974678" w:rsidP="00763DF5">
      <w:pPr>
        <w:pStyle w:val="Caption"/>
        <w:rPr>
          <w:vanish/>
          <w:specVanish/>
        </w:rPr>
      </w:pPr>
      <w:bookmarkStart w:id="1804" w:name="_Ref449129739"/>
      <w:bookmarkStart w:id="1805" w:name="_Toc517260273"/>
      <w:bookmarkStart w:id="1806" w:name="_Toc443300187"/>
      <w:bookmarkStart w:id="1807" w:name="_Toc492040766"/>
      <w:r>
        <w:t>Figure D-</w:t>
      </w:r>
      <w:r w:rsidR="007C5870">
        <w:fldChar w:fldCharType="begin"/>
      </w:r>
      <w:r w:rsidR="007C5870">
        <w:instrText xml:space="preserve"> SEQ Figure_D- \* ARABIC </w:instrText>
      </w:r>
      <w:r w:rsidR="007C5870">
        <w:fldChar w:fldCharType="separate"/>
      </w:r>
      <w:r w:rsidR="00E1494F">
        <w:rPr>
          <w:noProof/>
        </w:rPr>
        <w:t>6</w:t>
      </w:r>
      <w:r w:rsidR="007C5870">
        <w:rPr>
          <w:noProof/>
        </w:rPr>
        <w:fldChar w:fldCharType="end"/>
      </w:r>
      <w:bookmarkEnd w:id="1804"/>
      <w:r w:rsidR="0044148A">
        <w:rPr>
          <w:noProof/>
        </w:rPr>
        <w:t>:</w:t>
      </w:r>
      <w:r w:rsidR="00803656" w:rsidRPr="00961331">
        <w:t xml:space="preserve"> Relationship b</w:t>
      </w:r>
      <w:r w:rsidR="007D2FF4">
        <w:t>etween river discharge (</w:t>
      </w:r>
      <w:r w:rsidR="00B20831">
        <w:t>million</w:t>
      </w:r>
      <w:r w:rsidR="007D2FF4">
        <w:t xml:space="preserve"> lit</w:t>
      </w:r>
      <w:r w:rsidR="00803656" w:rsidRPr="00961331">
        <w:t>r</w:t>
      </w:r>
      <w:r w:rsidR="007D2FF4">
        <w:t>e</w:t>
      </w:r>
      <w:r w:rsidR="00803656" w:rsidRPr="00961331">
        <w:t xml:space="preserve">s, ML) and distance (km) between river mouth and the outer edge of tracer plume as obtained from the eReefs </w:t>
      </w:r>
      <w:r w:rsidR="0064778A">
        <w:t>hydrodynamic model for the GBR.</w:t>
      </w:r>
      <w:bookmarkEnd w:id="1805"/>
    </w:p>
    <w:p w14:paraId="246BC675" w14:textId="418B3C28" w:rsidR="00803656" w:rsidRPr="00961331" w:rsidRDefault="0064778A" w:rsidP="00763DF5">
      <w:pPr>
        <w:pStyle w:val="Caption"/>
      </w:pPr>
      <w:r>
        <w:t xml:space="preserve"> </w:t>
      </w:r>
      <w:r w:rsidR="00803656" w:rsidRPr="00961331">
        <w:t>Dashed lines stand for CI 95%. Red dot stands for point excluded from the regression model.</w:t>
      </w:r>
      <w:bookmarkEnd w:id="1806"/>
      <w:bookmarkEnd w:id="1807"/>
    </w:p>
    <w:p w14:paraId="246BC676" w14:textId="77777777" w:rsidR="00803656" w:rsidRPr="00961331" w:rsidRDefault="00803656" w:rsidP="00803656">
      <w:pPr>
        <w:rPr>
          <w:rFonts w:cs="Arial"/>
          <w:szCs w:val="22"/>
        </w:rPr>
      </w:pPr>
    </w:p>
    <w:p w14:paraId="246BC677" w14:textId="77777777" w:rsidR="00803656" w:rsidRPr="00961331" w:rsidRDefault="00803656" w:rsidP="00803656">
      <w:pPr>
        <w:rPr>
          <w:rFonts w:cs="Arial"/>
          <w:szCs w:val="22"/>
        </w:rPr>
      </w:pPr>
      <w:r w:rsidRPr="00961331">
        <w:rPr>
          <w:rFonts w:cs="Arial"/>
          <w:szCs w:val="22"/>
        </w:rPr>
        <w:t xml:space="preserve">The edge of the plume influence area (i.e., </w:t>
      </w:r>
      <w:r w:rsidRPr="00961331">
        <w:rPr>
          <w:rFonts w:cs="Arial"/>
          <w:i/>
          <w:szCs w:val="22"/>
        </w:rPr>
        <w:t>Pd</w:t>
      </w:r>
      <w:r w:rsidRPr="00961331">
        <w:rPr>
          <w:rFonts w:cs="Arial"/>
          <w:i/>
          <w:szCs w:val="22"/>
          <w:vertAlign w:val="subscript"/>
        </w:rPr>
        <w:t>max</w:t>
      </w:r>
      <w:r w:rsidRPr="00961331">
        <w:rPr>
          <w:rFonts w:cs="Arial"/>
          <w:szCs w:val="22"/>
        </w:rPr>
        <w:t>) is used to recalculate the modelled plume (</w:t>
      </w:r>
      <w:r w:rsidRPr="00961331">
        <w:rPr>
          <w:rFonts w:cs="Arial"/>
          <w:i/>
          <w:szCs w:val="22"/>
        </w:rPr>
        <w:t>MP</w:t>
      </w:r>
      <w:r w:rsidRPr="00961331">
        <w:rPr>
          <w:rFonts w:cs="Arial"/>
          <w:szCs w:val="22"/>
        </w:rPr>
        <w:t>), resulting in an ocean colour plume (</w:t>
      </w:r>
      <w:r w:rsidRPr="00961331">
        <w:rPr>
          <w:rFonts w:cs="Arial"/>
          <w:i/>
          <w:szCs w:val="22"/>
        </w:rPr>
        <w:t>OCP</w:t>
      </w:r>
      <w:r w:rsidRPr="00961331">
        <w:rPr>
          <w:rFonts w:cs="Arial"/>
          <w:szCs w:val="22"/>
        </w:rPr>
        <w:t>) as indicated below:</w:t>
      </w:r>
    </w:p>
    <w:p w14:paraId="246BC678" w14:textId="77777777" w:rsidR="00803656" w:rsidRPr="00961331" w:rsidRDefault="00803656" w:rsidP="00803656">
      <w:pPr>
        <w:pStyle w:val="equation"/>
        <w:rPr>
          <w:rFonts w:ascii="Arial" w:hAnsi="Arial" w:cs="Arial"/>
          <w:i w:val="0"/>
          <w:sz w:val="22"/>
          <w:szCs w:val="22"/>
        </w:rPr>
      </w:pPr>
      <m:oMath>
        <m:r>
          <w:rPr>
            <w:rFonts w:cs="Arial"/>
            <w:sz w:val="22"/>
            <w:szCs w:val="22"/>
          </w:rPr>
          <m:t>OCP=1+</m:t>
        </m:r>
        <m:f>
          <m:fPr>
            <m:ctrlPr>
              <w:rPr>
                <w:rFonts w:cs="Arial"/>
                <w:sz w:val="22"/>
                <w:szCs w:val="22"/>
              </w:rPr>
            </m:ctrlPr>
          </m:fPr>
          <m:num>
            <m:r>
              <w:rPr>
                <w:rFonts w:cs="Arial"/>
                <w:sz w:val="22"/>
                <w:szCs w:val="22"/>
              </w:rPr>
              <m:t>MP</m:t>
            </m:r>
          </m:num>
          <m:den>
            <m:f>
              <m:fPr>
                <m:type m:val="skw"/>
                <m:ctrlPr>
                  <w:rPr>
                    <w:rFonts w:cs="Arial"/>
                    <w:sz w:val="22"/>
                    <w:szCs w:val="22"/>
                  </w:rPr>
                </m:ctrlPr>
              </m:fPr>
              <m:num>
                <m:sSub>
                  <m:sSubPr>
                    <m:ctrlPr>
                      <w:rPr>
                        <w:rFonts w:cs="Arial"/>
                        <w:sz w:val="22"/>
                        <w:szCs w:val="22"/>
                      </w:rPr>
                    </m:ctrlPr>
                  </m:sSubPr>
                  <m:e>
                    <m:r>
                      <w:rPr>
                        <w:rFonts w:cs="Arial"/>
                        <w:sz w:val="22"/>
                        <w:szCs w:val="22"/>
                      </w:rPr>
                      <m:t>Pd</m:t>
                    </m:r>
                  </m:e>
                  <m:sub>
                    <m:r>
                      <w:rPr>
                        <w:rFonts w:cs="Arial"/>
                        <w:sz w:val="22"/>
                        <w:szCs w:val="22"/>
                      </w:rPr>
                      <m:t>max</m:t>
                    </m:r>
                  </m:sub>
                </m:sSub>
              </m:num>
              <m:den>
                <m:r>
                  <w:rPr>
                    <w:rFonts w:cs="Arial"/>
                    <w:sz w:val="22"/>
                    <w:szCs w:val="22"/>
                  </w:rPr>
                  <m:t>5</m:t>
                </m:r>
              </m:den>
            </m:f>
          </m:den>
        </m:f>
      </m:oMath>
      <w:r w:rsidRPr="00961331">
        <w:rPr>
          <w:rFonts w:ascii="Arial" w:eastAsiaTheme="minorEastAsia" w:hAnsi="Arial" w:cs="Arial"/>
          <w:sz w:val="22"/>
          <w:szCs w:val="22"/>
        </w:rPr>
        <w:t>.</w:t>
      </w:r>
      <w:r w:rsidRPr="00961331">
        <w:rPr>
          <w:rFonts w:ascii="Arial" w:hAnsi="Arial" w:cs="Arial"/>
          <w:sz w:val="22"/>
          <w:szCs w:val="22"/>
        </w:rPr>
        <w:tab/>
      </w:r>
      <w:r w:rsidRPr="00961331">
        <w:rPr>
          <w:rFonts w:ascii="Arial" w:hAnsi="Arial" w:cs="Arial"/>
          <w:i w:val="0"/>
          <w:sz w:val="22"/>
          <w:szCs w:val="22"/>
        </w:rPr>
        <w:t>(Eq. 2)</w:t>
      </w:r>
    </w:p>
    <w:p w14:paraId="246BC679" w14:textId="41F644E4" w:rsidR="00803656" w:rsidRDefault="00803656" w:rsidP="00803656">
      <w:pPr>
        <w:rPr>
          <w:rFonts w:cs="Arial"/>
          <w:szCs w:val="22"/>
        </w:rPr>
      </w:pPr>
      <w:r w:rsidRPr="00961331">
        <w:rPr>
          <w:rFonts w:cs="Arial"/>
          <w:szCs w:val="22"/>
        </w:rPr>
        <w:t xml:space="preserve">In Equation 2, </w:t>
      </w:r>
      <w:r w:rsidR="009D0BF3">
        <w:rPr>
          <w:rFonts w:cs="Arial"/>
          <w:szCs w:val="22"/>
        </w:rPr>
        <w:t>‘</w:t>
      </w:r>
      <w:r w:rsidRPr="00961331">
        <w:rPr>
          <w:rFonts w:cs="Arial"/>
          <w:szCs w:val="22"/>
        </w:rPr>
        <w:t>1' changes the lowest value of the ocean colour plume at the river mouth from 0 to 1 (i.e.</w:t>
      </w:r>
      <w:r w:rsidR="00B26C14">
        <w:rPr>
          <w:rFonts w:cs="Arial"/>
          <w:szCs w:val="22"/>
        </w:rPr>
        <w:t>,</w:t>
      </w:r>
      <w:r w:rsidRPr="00961331">
        <w:rPr>
          <w:rFonts w:cs="Arial"/>
          <w:szCs w:val="22"/>
        </w:rPr>
        <w:t xml:space="preserve"> the first colour class), and '5' adjusts the quotient </w:t>
      </w:r>
      <w:r w:rsidRPr="00961331">
        <w:rPr>
          <w:rFonts w:cs="Arial"/>
          <w:i/>
          <w:szCs w:val="22"/>
        </w:rPr>
        <w:t>MP/Pd</w:t>
      </w:r>
      <w:r w:rsidRPr="00961331">
        <w:rPr>
          <w:rFonts w:cs="Arial"/>
          <w:i/>
          <w:szCs w:val="22"/>
          <w:vertAlign w:val="subscript"/>
        </w:rPr>
        <w:t>max</w:t>
      </w:r>
      <w:r w:rsidRPr="00961331">
        <w:rPr>
          <w:rFonts w:cs="Arial"/>
          <w:szCs w:val="22"/>
        </w:rPr>
        <w:t xml:space="preserve"> to result in a </w:t>
      </w:r>
      <w:r w:rsidRPr="00961331">
        <w:rPr>
          <w:rFonts w:cs="Arial"/>
          <w:i/>
          <w:szCs w:val="22"/>
        </w:rPr>
        <w:t>OCP</w:t>
      </w:r>
      <w:r w:rsidRPr="00961331">
        <w:rPr>
          <w:rFonts w:cs="Arial"/>
          <w:szCs w:val="22"/>
        </w:rPr>
        <w:t xml:space="preserve"> equal to 6 at the outer edge of the plume (i.e., when </w:t>
      </w:r>
      <w:r w:rsidRPr="00961331">
        <w:rPr>
          <w:rFonts w:cs="Arial"/>
          <w:i/>
          <w:szCs w:val="22"/>
        </w:rPr>
        <w:t xml:space="preserve">OCP </w:t>
      </w:r>
      <w:r w:rsidRPr="00961331">
        <w:rPr>
          <w:rFonts w:cs="Arial"/>
          <w:szCs w:val="22"/>
        </w:rPr>
        <w:t xml:space="preserve">= </w:t>
      </w:r>
      <w:r w:rsidRPr="00961331">
        <w:rPr>
          <w:rFonts w:cs="Arial"/>
          <w:i/>
          <w:szCs w:val="22"/>
        </w:rPr>
        <w:t>Pd</w:t>
      </w:r>
      <w:r w:rsidRPr="00961331">
        <w:rPr>
          <w:rFonts w:cs="Arial"/>
          <w:i/>
          <w:szCs w:val="22"/>
          <w:vertAlign w:val="subscript"/>
        </w:rPr>
        <w:t>max</w:t>
      </w:r>
      <w:r w:rsidRPr="00961331">
        <w:rPr>
          <w:rFonts w:cs="Arial"/>
          <w:szCs w:val="22"/>
        </w:rPr>
        <w:t>). Thus, ocean colour plume (</w:t>
      </w:r>
      <w:r w:rsidRPr="00961331">
        <w:rPr>
          <w:rFonts w:cs="Arial"/>
          <w:i/>
          <w:szCs w:val="22"/>
        </w:rPr>
        <w:t>OCP</w:t>
      </w:r>
      <w:r w:rsidRPr="00961331">
        <w:rPr>
          <w:rFonts w:cs="Arial"/>
          <w:szCs w:val="22"/>
        </w:rPr>
        <w:t>) has values varying from 1 at the river mouth to 6 at the edge of the plume, similar to the river plume maps.</w:t>
      </w:r>
    </w:p>
    <w:p w14:paraId="246BC67A" w14:textId="77777777" w:rsidR="007D2FF4" w:rsidRPr="00961331" w:rsidRDefault="007D2FF4" w:rsidP="00803656">
      <w:pPr>
        <w:rPr>
          <w:rFonts w:cs="Arial"/>
          <w:szCs w:val="22"/>
        </w:rPr>
      </w:pPr>
    </w:p>
    <w:p w14:paraId="246BC67B" w14:textId="7825E601" w:rsidR="00803656" w:rsidRPr="00961331" w:rsidRDefault="00803656" w:rsidP="00803656">
      <w:pPr>
        <w:rPr>
          <w:rFonts w:cs="Arial"/>
          <w:szCs w:val="22"/>
        </w:rPr>
      </w:pPr>
      <w:r w:rsidRPr="00961331">
        <w:rPr>
          <w:rFonts w:cs="Arial"/>
          <w:szCs w:val="22"/>
        </w:rPr>
        <w:t>Although the path distance captures the general shape of the river plumes when compared to those plumes produced by the hydrodynamic model (data not shown), it fails to distinguish each individual colour class. To correct that, the proportion between the median of the plume areas in the six-colour class maps is used to rescale the size of each six-colour class in the ocean colour plume (</w:t>
      </w:r>
      <w:r>
        <w:rPr>
          <w:rFonts w:cs="Arial"/>
          <w:szCs w:val="22"/>
        </w:rPr>
        <w:t xml:space="preserve">Table </w:t>
      </w:r>
      <w:r w:rsidR="007A3561">
        <w:rPr>
          <w:rFonts w:cs="Arial"/>
          <w:szCs w:val="22"/>
        </w:rPr>
        <w:t>D-</w:t>
      </w:r>
      <w:r w:rsidR="009D0BF3">
        <w:rPr>
          <w:rFonts w:cs="Arial"/>
          <w:szCs w:val="22"/>
        </w:rPr>
        <w:t>3</w:t>
      </w:r>
      <w:r w:rsidRPr="00961331">
        <w:rPr>
          <w:rFonts w:cs="Arial"/>
          <w:szCs w:val="22"/>
        </w:rPr>
        <w:t>).</w:t>
      </w:r>
    </w:p>
    <w:p w14:paraId="246BC67C" w14:textId="52768CA6" w:rsidR="00803656" w:rsidRPr="00961331" w:rsidRDefault="00974678" w:rsidP="00763DF5">
      <w:pPr>
        <w:pStyle w:val="Caption"/>
      </w:pPr>
      <w:bookmarkStart w:id="1808" w:name="_Ref450045512"/>
      <w:bookmarkStart w:id="1809" w:name="_Toc517260292"/>
      <w:r>
        <w:t>Table D-</w:t>
      </w:r>
      <w:r w:rsidR="007C5870">
        <w:fldChar w:fldCharType="begin"/>
      </w:r>
      <w:r w:rsidR="007C5870">
        <w:instrText xml:space="preserve"> SEQ Table_D- \* ARABIC </w:instrText>
      </w:r>
      <w:r w:rsidR="007C5870">
        <w:fldChar w:fldCharType="separate"/>
      </w:r>
      <w:r w:rsidR="00E1494F">
        <w:rPr>
          <w:noProof/>
        </w:rPr>
        <w:t>3</w:t>
      </w:r>
      <w:r w:rsidR="007C5870">
        <w:rPr>
          <w:noProof/>
        </w:rPr>
        <w:fldChar w:fldCharType="end"/>
      </w:r>
      <w:r w:rsidR="0044148A">
        <w:t>:</w:t>
      </w:r>
      <w:bookmarkEnd w:id="1808"/>
      <w:r w:rsidR="00803656" w:rsidRPr="00961331">
        <w:t xml:space="preserve"> Recalculation of the plume class interval for rescaling the size of each </w:t>
      </w:r>
      <w:r w:rsidR="00803656">
        <w:t xml:space="preserve">of the </w:t>
      </w:r>
      <w:r w:rsidR="00803656" w:rsidRPr="00961331">
        <w:t>six</w:t>
      </w:r>
      <w:r w:rsidR="00803656">
        <w:t xml:space="preserve"> </w:t>
      </w:r>
      <w:r w:rsidR="00803656" w:rsidRPr="00961331">
        <w:t>colour class</w:t>
      </w:r>
      <w:r w:rsidR="00803656">
        <w:t>es</w:t>
      </w:r>
      <w:r w:rsidR="00803656" w:rsidRPr="00961331">
        <w:t>.</w:t>
      </w:r>
      <w:bookmarkEnd w:id="1809"/>
    </w:p>
    <w:tbl>
      <w:tblPr>
        <w:tblW w:w="0" w:type="auto"/>
        <w:tblLook w:val="04A0" w:firstRow="1" w:lastRow="0" w:firstColumn="1" w:lastColumn="0" w:noHBand="0" w:noVBand="1"/>
        <w:tblCaption w:val="Recalculation of the plume class interval for rescaling the size of each of the six colour classes."/>
        <w:tblDescription w:val="Recalculation of the plume class interval for rescaling the size of each of the six colour classes."/>
      </w:tblPr>
      <w:tblGrid>
        <w:gridCol w:w="1200"/>
        <w:gridCol w:w="2102"/>
        <w:gridCol w:w="1411"/>
        <w:gridCol w:w="903"/>
        <w:gridCol w:w="1158"/>
        <w:gridCol w:w="955"/>
        <w:gridCol w:w="343"/>
        <w:gridCol w:w="955"/>
      </w:tblGrid>
      <w:tr w:rsidR="00803656" w:rsidRPr="00C65A97" w14:paraId="246BC683" w14:textId="77777777" w:rsidTr="00803656">
        <w:trPr>
          <w:trHeight w:val="720"/>
          <w:tblHeader/>
        </w:trPr>
        <w:tc>
          <w:tcPr>
            <w:tcW w:w="0" w:type="auto"/>
            <w:tcBorders>
              <w:top w:val="single" w:sz="4" w:space="0" w:color="auto"/>
              <w:left w:val="nil"/>
              <w:bottom w:val="single" w:sz="4" w:space="0" w:color="auto"/>
              <w:right w:val="nil"/>
            </w:tcBorders>
            <w:shd w:val="clear" w:color="auto" w:fill="auto"/>
            <w:vAlign w:val="center"/>
            <w:hideMark/>
          </w:tcPr>
          <w:p w14:paraId="246BC67D" w14:textId="77777777" w:rsidR="00803656" w:rsidRPr="004A5BF7" w:rsidRDefault="00803656" w:rsidP="00803656">
            <w:pPr>
              <w:spacing w:before="0" w:after="0"/>
              <w:jc w:val="center"/>
              <w:rPr>
                <w:rFonts w:cs="Arial"/>
                <w:color w:val="000000"/>
                <w:sz w:val="18"/>
                <w:szCs w:val="18"/>
              </w:rPr>
            </w:pPr>
            <w:r>
              <w:rPr>
                <w:rFonts w:cs="Arial"/>
                <w:color w:val="000000"/>
                <w:sz w:val="18"/>
                <w:szCs w:val="18"/>
              </w:rPr>
              <w:t>P</w:t>
            </w:r>
            <w:r w:rsidRPr="004A5BF7">
              <w:rPr>
                <w:rFonts w:cs="Arial"/>
                <w:color w:val="000000"/>
                <w:sz w:val="18"/>
                <w:szCs w:val="18"/>
              </w:rPr>
              <w:t>lume interval</w:t>
            </w:r>
          </w:p>
        </w:tc>
        <w:tc>
          <w:tcPr>
            <w:tcW w:w="0" w:type="auto"/>
            <w:tcBorders>
              <w:top w:val="single" w:sz="4" w:space="0" w:color="auto"/>
              <w:left w:val="nil"/>
              <w:bottom w:val="single" w:sz="4" w:space="0" w:color="auto"/>
              <w:right w:val="nil"/>
            </w:tcBorders>
            <w:shd w:val="clear" w:color="auto" w:fill="auto"/>
            <w:vAlign w:val="center"/>
            <w:hideMark/>
          </w:tcPr>
          <w:p w14:paraId="246BC67E" w14:textId="77777777" w:rsidR="00803656" w:rsidRPr="004A5BF7" w:rsidRDefault="00803656" w:rsidP="00803656">
            <w:pPr>
              <w:spacing w:before="0" w:after="0"/>
              <w:jc w:val="center"/>
              <w:rPr>
                <w:rFonts w:cs="Arial"/>
                <w:color w:val="000000"/>
                <w:sz w:val="18"/>
                <w:szCs w:val="18"/>
              </w:rPr>
            </w:pPr>
            <w:r>
              <w:rPr>
                <w:rFonts w:cs="Arial"/>
                <w:color w:val="000000"/>
                <w:sz w:val="18"/>
                <w:szCs w:val="18"/>
              </w:rPr>
              <w:t>P</w:t>
            </w:r>
            <w:r w:rsidRPr="004A5BF7">
              <w:rPr>
                <w:rFonts w:cs="Arial"/>
                <w:color w:val="000000"/>
                <w:sz w:val="18"/>
                <w:szCs w:val="18"/>
              </w:rPr>
              <w:t>lume area median (2003-15)</w:t>
            </w:r>
          </w:p>
        </w:tc>
        <w:tc>
          <w:tcPr>
            <w:tcW w:w="0" w:type="auto"/>
            <w:tcBorders>
              <w:top w:val="single" w:sz="4" w:space="0" w:color="auto"/>
              <w:left w:val="nil"/>
              <w:bottom w:val="single" w:sz="4" w:space="0" w:color="auto"/>
              <w:right w:val="nil"/>
            </w:tcBorders>
            <w:shd w:val="clear" w:color="auto" w:fill="auto"/>
            <w:vAlign w:val="center"/>
            <w:hideMark/>
          </w:tcPr>
          <w:p w14:paraId="246BC67F"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Cumulative area</w:t>
            </w:r>
          </w:p>
        </w:tc>
        <w:tc>
          <w:tcPr>
            <w:tcW w:w="0" w:type="auto"/>
            <w:tcBorders>
              <w:top w:val="single" w:sz="4" w:space="0" w:color="auto"/>
              <w:left w:val="nil"/>
              <w:bottom w:val="single" w:sz="4" w:space="0" w:color="auto"/>
              <w:right w:val="nil"/>
            </w:tcBorders>
            <w:shd w:val="clear" w:color="auto" w:fill="auto"/>
            <w:vAlign w:val="center"/>
            <w:hideMark/>
          </w:tcPr>
          <w:p w14:paraId="246BC680"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 in total</w:t>
            </w:r>
          </w:p>
        </w:tc>
        <w:tc>
          <w:tcPr>
            <w:tcW w:w="0" w:type="auto"/>
            <w:tcBorders>
              <w:top w:val="single" w:sz="4" w:space="0" w:color="auto"/>
              <w:left w:val="nil"/>
              <w:bottom w:val="single" w:sz="4" w:space="0" w:color="auto"/>
              <w:right w:val="nil"/>
            </w:tcBorders>
            <w:shd w:val="clear" w:color="auto" w:fill="auto"/>
            <w:vAlign w:val="center"/>
            <w:hideMark/>
          </w:tcPr>
          <w:p w14:paraId="246BC681"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 increment</w:t>
            </w:r>
          </w:p>
        </w:tc>
        <w:tc>
          <w:tcPr>
            <w:tcW w:w="0" w:type="auto"/>
            <w:gridSpan w:val="3"/>
            <w:tcBorders>
              <w:top w:val="single" w:sz="4" w:space="0" w:color="auto"/>
              <w:left w:val="nil"/>
              <w:bottom w:val="single" w:sz="4" w:space="0" w:color="auto"/>
              <w:right w:val="nil"/>
            </w:tcBorders>
            <w:shd w:val="clear" w:color="auto" w:fill="auto"/>
            <w:vAlign w:val="center"/>
            <w:hideMark/>
          </w:tcPr>
          <w:p w14:paraId="246BC682" w14:textId="77777777" w:rsidR="00803656" w:rsidRPr="004A5BF7" w:rsidRDefault="00803656" w:rsidP="00803656">
            <w:pPr>
              <w:spacing w:before="0" w:after="0"/>
              <w:jc w:val="center"/>
              <w:rPr>
                <w:rFonts w:cs="Arial"/>
                <w:color w:val="000000"/>
                <w:sz w:val="18"/>
                <w:szCs w:val="18"/>
              </w:rPr>
            </w:pPr>
            <w:r>
              <w:rPr>
                <w:rFonts w:cs="Arial"/>
                <w:color w:val="000000"/>
                <w:sz w:val="18"/>
                <w:szCs w:val="18"/>
              </w:rPr>
              <w:t>Re</w:t>
            </w:r>
            <w:r w:rsidRPr="004A5BF7">
              <w:rPr>
                <w:rFonts w:cs="Arial"/>
                <w:color w:val="000000"/>
                <w:sz w:val="18"/>
                <w:szCs w:val="18"/>
              </w:rPr>
              <w:t>calculate</w:t>
            </w:r>
            <w:r>
              <w:rPr>
                <w:rFonts w:cs="Arial"/>
                <w:color w:val="000000"/>
                <w:sz w:val="18"/>
                <w:szCs w:val="18"/>
              </w:rPr>
              <w:t>d</w:t>
            </w:r>
            <w:r w:rsidRPr="004A5BF7">
              <w:rPr>
                <w:rFonts w:cs="Arial"/>
                <w:color w:val="000000"/>
                <w:sz w:val="18"/>
                <w:szCs w:val="18"/>
              </w:rPr>
              <w:t xml:space="preserve"> plume interval</w:t>
            </w:r>
          </w:p>
        </w:tc>
      </w:tr>
      <w:tr w:rsidR="00803656" w:rsidRPr="00C65A97" w14:paraId="246BC68C" w14:textId="77777777" w:rsidTr="00803656">
        <w:trPr>
          <w:trHeight w:val="300"/>
        </w:trPr>
        <w:tc>
          <w:tcPr>
            <w:tcW w:w="0" w:type="auto"/>
            <w:tcBorders>
              <w:top w:val="nil"/>
              <w:left w:val="nil"/>
              <w:bottom w:val="nil"/>
              <w:right w:val="nil"/>
            </w:tcBorders>
            <w:shd w:val="clear" w:color="auto" w:fill="auto"/>
            <w:noWrap/>
            <w:vAlign w:val="center"/>
            <w:hideMark/>
          </w:tcPr>
          <w:p w14:paraId="246BC684"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 - 2</w:t>
            </w:r>
          </w:p>
        </w:tc>
        <w:tc>
          <w:tcPr>
            <w:tcW w:w="0" w:type="auto"/>
            <w:tcBorders>
              <w:top w:val="nil"/>
              <w:left w:val="nil"/>
              <w:bottom w:val="nil"/>
              <w:right w:val="nil"/>
            </w:tcBorders>
            <w:shd w:val="clear" w:color="auto" w:fill="auto"/>
            <w:noWrap/>
            <w:vAlign w:val="center"/>
            <w:hideMark/>
          </w:tcPr>
          <w:p w14:paraId="246BC685"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149</w:t>
            </w:r>
          </w:p>
        </w:tc>
        <w:tc>
          <w:tcPr>
            <w:tcW w:w="0" w:type="auto"/>
            <w:tcBorders>
              <w:top w:val="nil"/>
              <w:left w:val="nil"/>
              <w:bottom w:val="nil"/>
              <w:right w:val="nil"/>
            </w:tcBorders>
            <w:shd w:val="clear" w:color="auto" w:fill="auto"/>
            <w:noWrap/>
            <w:vAlign w:val="center"/>
            <w:hideMark/>
          </w:tcPr>
          <w:p w14:paraId="246BC686"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149</w:t>
            </w:r>
          </w:p>
        </w:tc>
        <w:tc>
          <w:tcPr>
            <w:tcW w:w="0" w:type="auto"/>
            <w:tcBorders>
              <w:top w:val="nil"/>
              <w:left w:val="nil"/>
              <w:bottom w:val="nil"/>
              <w:right w:val="nil"/>
            </w:tcBorders>
            <w:shd w:val="clear" w:color="auto" w:fill="auto"/>
            <w:noWrap/>
            <w:vAlign w:val="center"/>
            <w:hideMark/>
          </w:tcPr>
          <w:p w14:paraId="246BC687"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0.75</w:t>
            </w:r>
          </w:p>
        </w:tc>
        <w:tc>
          <w:tcPr>
            <w:tcW w:w="0" w:type="auto"/>
            <w:tcBorders>
              <w:top w:val="nil"/>
              <w:left w:val="nil"/>
              <w:bottom w:val="nil"/>
              <w:right w:val="nil"/>
            </w:tcBorders>
            <w:shd w:val="clear" w:color="auto" w:fill="auto"/>
            <w:noWrap/>
            <w:vAlign w:val="center"/>
            <w:hideMark/>
          </w:tcPr>
          <w:p w14:paraId="246BC688"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0.75</w:t>
            </w:r>
          </w:p>
        </w:tc>
        <w:tc>
          <w:tcPr>
            <w:tcW w:w="0" w:type="auto"/>
            <w:tcBorders>
              <w:top w:val="nil"/>
              <w:left w:val="nil"/>
              <w:bottom w:val="nil"/>
              <w:right w:val="nil"/>
            </w:tcBorders>
            <w:shd w:val="clear" w:color="auto" w:fill="auto"/>
            <w:noWrap/>
            <w:vAlign w:val="bottom"/>
            <w:hideMark/>
          </w:tcPr>
          <w:p w14:paraId="246BC689"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0000</w:t>
            </w:r>
          </w:p>
        </w:tc>
        <w:tc>
          <w:tcPr>
            <w:tcW w:w="0" w:type="auto"/>
            <w:tcBorders>
              <w:top w:val="nil"/>
              <w:left w:val="nil"/>
              <w:bottom w:val="nil"/>
              <w:right w:val="nil"/>
            </w:tcBorders>
            <w:shd w:val="clear" w:color="auto" w:fill="auto"/>
            <w:noWrap/>
            <w:vAlign w:val="bottom"/>
            <w:hideMark/>
          </w:tcPr>
          <w:p w14:paraId="246BC68A"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8B"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0448</w:t>
            </w:r>
          </w:p>
        </w:tc>
      </w:tr>
      <w:tr w:rsidR="00803656" w:rsidRPr="00C65A97" w14:paraId="246BC695" w14:textId="77777777" w:rsidTr="00803656">
        <w:trPr>
          <w:trHeight w:val="300"/>
        </w:trPr>
        <w:tc>
          <w:tcPr>
            <w:tcW w:w="0" w:type="auto"/>
            <w:tcBorders>
              <w:top w:val="nil"/>
              <w:left w:val="nil"/>
              <w:bottom w:val="nil"/>
              <w:right w:val="nil"/>
            </w:tcBorders>
            <w:shd w:val="clear" w:color="auto" w:fill="auto"/>
            <w:noWrap/>
            <w:vAlign w:val="center"/>
            <w:hideMark/>
          </w:tcPr>
          <w:p w14:paraId="246BC68D"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 - 3</w:t>
            </w:r>
          </w:p>
        </w:tc>
        <w:tc>
          <w:tcPr>
            <w:tcW w:w="0" w:type="auto"/>
            <w:tcBorders>
              <w:top w:val="nil"/>
              <w:left w:val="nil"/>
              <w:bottom w:val="nil"/>
              <w:right w:val="nil"/>
            </w:tcBorders>
            <w:shd w:val="clear" w:color="auto" w:fill="auto"/>
            <w:noWrap/>
            <w:vAlign w:val="center"/>
            <w:hideMark/>
          </w:tcPr>
          <w:p w14:paraId="246BC68E"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4253</w:t>
            </w:r>
          </w:p>
        </w:tc>
        <w:tc>
          <w:tcPr>
            <w:tcW w:w="0" w:type="auto"/>
            <w:tcBorders>
              <w:top w:val="nil"/>
              <w:left w:val="nil"/>
              <w:bottom w:val="nil"/>
              <w:right w:val="nil"/>
            </w:tcBorders>
            <w:shd w:val="clear" w:color="auto" w:fill="auto"/>
            <w:noWrap/>
            <w:vAlign w:val="center"/>
            <w:hideMark/>
          </w:tcPr>
          <w:p w14:paraId="246BC68F"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6402</w:t>
            </w:r>
          </w:p>
        </w:tc>
        <w:tc>
          <w:tcPr>
            <w:tcW w:w="0" w:type="auto"/>
            <w:tcBorders>
              <w:top w:val="nil"/>
              <w:left w:val="nil"/>
              <w:bottom w:val="nil"/>
              <w:right w:val="nil"/>
            </w:tcBorders>
            <w:shd w:val="clear" w:color="auto" w:fill="auto"/>
            <w:noWrap/>
            <w:vAlign w:val="center"/>
            <w:hideMark/>
          </w:tcPr>
          <w:p w14:paraId="246BC690"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22</w:t>
            </w:r>
          </w:p>
        </w:tc>
        <w:tc>
          <w:tcPr>
            <w:tcW w:w="0" w:type="auto"/>
            <w:tcBorders>
              <w:top w:val="nil"/>
              <w:left w:val="nil"/>
              <w:bottom w:val="nil"/>
              <w:right w:val="nil"/>
            </w:tcBorders>
            <w:shd w:val="clear" w:color="auto" w:fill="auto"/>
            <w:noWrap/>
            <w:vAlign w:val="center"/>
            <w:hideMark/>
          </w:tcPr>
          <w:p w14:paraId="246BC691"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48</w:t>
            </w:r>
          </w:p>
        </w:tc>
        <w:tc>
          <w:tcPr>
            <w:tcW w:w="0" w:type="auto"/>
            <w:tcBorders>
              <w:top w:val="nil"/>
              <w:left w:val="nil"/>
              <w:bottom w:val="nil"/>
              <w:right w:val="nil"/>
            </w:tcBorders>
            <w:shd w:val="clear" w:color="auto" w:fill="auto"/>
            <w:noWrap/>
            <w:vAlign w:val="bottom"/>
            <w:hideMark/>
          </w:tcPr>
          <w:p w14:paraId="246BC692"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0449</w:t>
            </w:r>
          </w:p>
        </w:tc>
        <w:tc>
          <w:tcPr>
            <w:tcW w:w="0" w:type="auto"/>
            <w:tcBorders>
              <w:top w:val="nil"/>
              <w:left w:val="nil"/>
              <w:bottom w:val="nil"/>
              <w:right w:val="nil"/>
            </w:tcBorders>
            <w:shd w:val="clear" w:color="auto" w:fill="auto"/>
            <w:noWrap/>
            <w:vAlign w:val="bottom"/>
            <w:hideMark/>
          </w:tcPr>
          <w:p w14:paraId="246BC693"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94"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1335</w:t>
            </w:r>
          </w:p>
        </w:tc>
      </w:tr>
      <w:tr w:rsidR="00803656" w:rsidRPr="00C65A97" w14:paraId="246BC69E" w14:textId="77777777" w:rsidTr="00803656">
        <w:trPr>
          <w:trHeight w:val="300"/>
        </w:trPr>
        <w:tc>
          <w:tcPr>
            <w:tcW w:w="0" w:type="auto"/>
            <w:tcBorders>
              <w:top w:val="nil"/>
              <w:left w:val="nil"/>
              <w:bottom w:val="nil"/>
              <w:right w:val="nil"/>
            </w:tcBorders>
            <w:shd w:val="clear" w:color="auto" w:fill="auto"/>
            <w:noWrap/>
            <w:vAlign w:val="center"/>
            <w:hideMark/>
          </w:tcPr>
          <w:p w14:paraId="246BC696"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3 - 4</w:t>
            </w:r>
          </w:p>
        </w:tc>
        <w:tc>
          <w:tcPr>
            <w:tcW w:w="0" w:type="auto"/>
            <w:tcBorders>
              <w:top w:val="nil"/>
              <w:left w:val="nil"/>
              <w:bottom w:val="nil"/>
              <w:right w:val="nil"/>
            </w:tcBorders>
            <w:shd w:val="clear" w:color="auto" w:fill="auto"/>
            <w:noWrap/>
            <w:vAlign w:val="center"/>
            <w:hideMark/>
          </w:tcPr>
          <w:p w14:paraId="246BC697"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218</w:t>
            </w:r>
          </w:p>
        </w:tc>
        <w:tc>
          <w:tcPr>
            <w:tcW w:w="0" w:type="auto"/>
            <w:tcBorders>
              <w:top w:val="nil"/>
              <w:left w:val="nil"/>
              <w:bottom w:val="nil"/>
              <w:right w:val="nil"/>
            </w:tcBorders>
            <w:shd w:val="clear" w:color="auto" w:fill="auto"/>
            <w:noWrap/>
            <w:vAlign w:val="center"/>
            <w:hideMark/>
          </w:tcPr>
          <w:p w14:paraId="246BC698"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8620</w:t>
            </w:r>
          </w:p>
        </w:tc>
        <w:tc>
          <w:tcPr>
            <w:tcW w:w="0" w:type="auto"/>
            <w:tcBorders>
              <w:top w:val="nil"/>
              <w:left w:val="nil"/>
              <w:bottom w:val="nil"/>
              <w:right w:val="nil"/>
            </w:tcBorders>
            <w:shd w:val="clear" w:color="auto" w:fill="auto"/>
            <w:noWrap/>
            <w:vAlign w:val="center"/>
            <w:hideMark/>
          </w:tcPr>
          <w:p w14:paraId="246BC699"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3.00</w:t>
            </w:r>
          </w:p>
        </w:tc>
        <w:tc>
          <w:tcPr>
            <w:tcW w:w="0" w:type="auto"/>
            <w:tcBorders>
              <w:top w:val="nil"/>
              <w:left w:val="nil"/>
              <w:bottom w:val="nil"/>
              <w:right w:val="nil"/>
            </w:tcBorders>
            <w:shd w:val="clear" w:color="auto" w:fill="auto"/>
            <w:noWrap/>
            <w:vAlign w:val="center"/>
            <w:hideMark/>
          </w:tcPr>
          <w:p w14:paraId="246BC69A"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0.77</w:t>
            </w:r>
          </w:p>
        </w:tc>
        <w:tc>
          <w:tcPr>
            <w:tcW w:w="0" w:type="auto"/>
            <w:tcBorders>
              <w:top w:val="nil"/>
              <w:left w:val="nil"/>
              <w:bottom w:val="nil"/>
              <w:right w:val="nil"/>
            </w:tcBorders>
            <w:shd w:val="clear" w:color="auto" w:fill="auto"/>
            <w:noWrap/>
            <w:vAlign w:val="bottom"/>
            <w:hideMark/>
          </w:tcPr>
          <w:p w14:paraId="246BC69B"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1336</w:t>
            </w:r>
          </w:p>
        </w:tc>
        <w:tc>
          <w:tcPr>
            <w:tcW w:w="0" w:type="auto"/>
            <w:tcBorders>
              <w:top w:val="nil"/>
              <w:left w:val="nil"/>
              <w:bottom w:val="nil"/>
              <w:right w:val="nil"/>
            </w:tcBorders>
            <w:shd w:val="clear" w:color="auto" w:fill="auto"/>
            <w:noWrap/>
            <w:vAlign w:val="bottom"/>
            <w:hideMark/>
          </w:tcPr>
          <w:p w14:paraId="246BC69C"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9D"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1797</w:t>
            </w:r>
          </w:p>
        </w:tc>
      </w:tr>
      <w:tr w:rsidR="00803656" w:rsidRPr="00C65A97" w14:paraId="246BC6A7" w14:textId="77777777" w:rsidTr="00803656">
        <w:trPr>
          <w:trHeight w:val="300"/>
        </w:trPr>
        <w:tc>
          <w:tcPr>
            <w:tcW w:w="0" w:type="auto"/>
            <w:tcBorders>
              <w:top w:val="nil"/>
              <w:left w:val="nil"/>
              <w:bottom w:val="nil"/>
              <w:right w:val="nil"/>
            </w:tcBorders>
            <w:shd w:val="clear" w:color="auto" w:fill="auto"/>
            <w:noWrap/>
            <w:vAlign w:val="center"/>
            <w:hideMark/>
          </w:tcPr>
          <w:p w14:paraId="246BC69F"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4 - 5</w:t>
            </w:r>
          </w:p>
        </w:tc>
        <w:tc>
          <w:tcPr>
            <w:tcW w:w="0" w:type="auto"/>
            <w:tcBorders>
              <w:top w:val="nil"/>
              <w:left w:val="nil"/>
              <w:bottom w:val="nil"/>
              <w:right w:val="nil"/>
            </w:tcBorders>
            <w:shd w:val="clear" w:color="auto" w:fill="auto"/>
            <w:noWrap/>
            <w:vAlign w:val="center"/>
            <w:hideMark/>
          </w:tcPr>
          <w:p w14:paraId="246BC6A0"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5526</w:t>
            </w:r>
          </w:p>
        </w:tc>
        <w:tc>
          <w:tcPr>
            <w:tcW w:w="0" w:type="auto"/>
            <w:tcBorders>
              <w:top w:val="nil"/>
              <w:left w:val="nil"/>
              <w:bottom w:val="nil"/>
              <w:right w:val="nil"/>
            </w:tcBorders>
            <w:shd w:val="clear" w:color="auto" w:fill="auto"/>
            <w:noWrap/>
            <w:vAlign w:val="center"/>
            <w:hideMark/>
          </w:tcPr>
          <w:p w14:paraId="246BC6A1"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4146</w:t>
            </w:r>
          </w:p>
        </w:tc>
        <w:tc>
          <w:tcPr>
            <w:tcW w:w="0" w:type="auto"/>
            <w:tcBorders>
              <w:top w:val="nil"/>
              <w:left w:val="nil"/>
              <w:bottom w:val="nil"/>
              <w:right w:val="nil"/>
            </w:tcBorders>
            <w:shd w:val="clear" w:color="auto" w:fill="auto"/>
            <w:noWrap/>
            <w:vAlign w:val="center"/>
            <w:hideMark/>
          </w:tcPr>
          <w:p w14:paraId="246BC6A2"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8.39</w:t>
            </w:r>
          </w:p>
        </w:tc>
        <w:tc>
          <w:tcPr>
            <w:tcW w:w="0" w:type="auto"/>
            <w:tcBorders>
              <w:top w:val="nil"/>
              <w:left w:val="nil"/>
              <w:bottom w:val="nil"/>
              <w:right w:val="nil"/>
            </w:tcBorders>
            <w:shd w:val="clear" w:color="auto" w:fill="auto"/>
            <w:noWrap/>
            <w:vAlign w:val="center"/>
            <w:hideMark/>
          </w:tcPr>
          <w:p w14:paraId="246BC6A3"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5.39</w:t>
            </w:r>
          </w:p>
        </w:tc>
        <w:tc>
          <w:tcPr>
            <w:tcW w:w="0" w:type="auto"/>
            <w:tcBorders>
              <w:top w:val="nil"/>
              <w:left w:val="nil"/>
              <w:bottom w:val="nil"/>
              <w:right w:val="nil"/>
            </w:tcBorders>
            <w:shd w:val="clear" w:color="auto" w:fill="auto"/>
            <w:noWrap/>
            <w:vAlign w:val="bottom"/>
            <w:hideMark/>
          </w:tcPr>
          <w:p w14:paraId="246BC6A4"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1798</w:t>
            </w:r>
          </w:p>
        </w:tc>
        <w:tc>
          <w:tcPr>
            <w:tcW w:w="0" w:type="auto"/>
            <w:tcBorders>
              <w:top w:val="nil"/>
              <w:left w:val="nil"/>
              <w:bottom w:val="nil"/>
              <w:right w:val="nil"/>
            </w:tcBorders>
            <w:shd w:val="clear" w:color="auto" w:fill="auto"/>
            <w:noWrap/>
            <w:vAlign w:val="bottom"/>
            <w:hideMark/>
          </w:tcPr>
          <w:p w14:paraId="246BC6A5"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A6"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5034</w:t>
            </w:r>
          </w:p>
        </w:tc>
      </w:tr>
      <w:tr w:rsidR="00803656" w:rsidRPr="00C65A97" w14:paraId="246BC6B0" w14:textId="77777777" w:rsidTr="00803656">
        <w:trPr>
          <w:trHeight w:val="300"/>
        </w:trPr>
        <w:tc>
          <w:tcPr>
            <w:tcW w:w="0" w:type="auto"/>
            <w:tcBorders>
              <w:top w:val="nil"/>
              <w:left w:val="nil"/>
              <w:bottom w:val="nil"/>
              <w:right w:val="nil"/>
            </w:tcBorders>
            <w:shd w:val="clear" w:color="auto" w:fill="auto"/>
            <w:noWrap/>
            <w:vAlign w:val="center"/>
            <w:hideMark/>
          </w:tcPr>
          <w:p w14:paraId="246BC6A8"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5 - 6</w:t>
            </w:r>
          </w:p>
        </w:tc>
        <w:tc>
          <w:tcPr>
            <w:tcW w:w="0" w:type="auto"/>
            <w:tcBorders>
              <w:top w:val="nil"/>
              <w:left w:val="nil"/>
              <w:bottom w:val="nil"/>
              <w:right w:val="nil"/>
            </w:tcBorders>
            <w:shd w:val="clear" w:color="auto" w:fill="auto"/>
            <w:noWrap/>
            <w:vAlign w:val="center"/>
            <w:hideMark/>
          </w:tcPr>
          <w:p w14:paraId="246BC6A9"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06585</w:t>
            </w:r>
          </w:p>
        </w:tc>
        <w:tc>
          <w:tcPr>
            <w:tcW w:w="0" w:type="auto"/>
            <w:tcBorders>
              <w:top w:val="nil"/>
              <w:left w:val="nil"/>
              <w:bottom w:val="nil"/>
              <w:right w:val="nil"/>
            </w:tcBorders>
            <w:shd w:val="clear" w:color="auto" w:fill="auto"/>
            <w:noWrap/>
            <w:vAlign w:val="center"/>
            <w:hideMark/>
          </w:tcPr>
          <w:p w14:paraId="246BC6AA"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30731</w:t>
            </w:r>
          </w:p>
        </w:tc>
        <w:tc>
          <w:tcPr>
            <w:tcW w:w="0" w:type="auto"/>
            <w:tcBorders>
              <w:top w:val="nil"/>
              <w:left w:val="nil"/>
              <w:bottom w:val="nil"/>
              <w:right w:val="nil"/>
            </w:tcBorders>
            <w:shd w:val="clear" w:color="auto" w:fill="auto"/>
            <w:noWrap/>
            <w:vAlign w:val="center"/>
            <w:hideMark/>
          </w:tcPr>
          <w:p w14:paraId="246BC6AB"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45.42</w:t>
            </w:r>
          </w:p>
        </w:tc>
        <w:tc>
          <w:tcPr>
            <w:tcW w:w="0" w:type="auto"/>
            <w:tcBorders>
              <w:top w:val="nil"/>
              <w:left w:val="nil"/>
              <w:bottom w:val="nil"/>
              <w:right w:val="nil"/>
            </w:tcBorders>
            <w:shd w:val="clear" w:color="auto" w:fill="auto"/>
            <w:noWrap/>
            <w:vAlign w:val="center"/>
            <w:hideMark/>
          </w:tcPr>
          <w:p w14:paraId="246BC6AC"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37.03</w:t>
            </w:r>
          </w:p>
        </w:tc>
        <w:tc>
          <w:tcPr>
            <w:tcW w:w="0" w:type="auto"/>
            <w:tcBorders>
              <w:top w:val="nil"/>
              <w:left w:val="nil"/>
              <w:bottom w:val="nil"/>
              <w:right w:val="nil"/>
            </w:tcBorders>
            <w:shd w:val="clear" w:color="auto" w:fill="auto"/>
            <w:noWrap/>
            <w:vAlign w:val="bottom"/>
            <w:hideMark/>
          </w:tcPr>
          <w:p w14:paraId="246BC6AD"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1.5035</w:t>
            </w:r>
          </w:p>
        </w:tc>
        <w:tc>
          <w:tcPr>
            <w:tcW w:w="0" w:type="auto"/>
            <w:tcBorders>
              <w:top w:val="nil"/>
              <w:left w:val="nil"/>
              <w:bottom w:val="nil"/>
              <w:right w:val="nil"/>
            </w:tcBorders>
            <w:shd w:val="clear" w:color="auto" w:fill="auto"/>
            <w:noWrap/>
            <w:vAlign w:val="bottom"/>
            <w:hideMark/>
          </w:tcPr>
          <w:p w14:paraId="246BC6AE"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nil"/>
              <w:right w:val="nil"/>
            </w:tcBorders>
            <w:shd w:val="clear" w:color="auto" w:fill="auto"/>
            <w:noWrap/>
            <w:vAlign w:val="center"/>
            <w:hideMark/>
          </w:tcPr>
          <w:p w14:paraId="246BC6AF"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3.7255</w:t>
            </w:r>
          </w:p>
        </w:tc>
      </w:tr>
      <w:tr w:rsidR="00803656" w:rsidRPr="00C65A97" w14:paraId="246BC6B9" w14:textId="77777777" w:rsidTr="00803656">
        <w:trPr>
          <w:trHeight w:val="300"/>
        </w:trPr>
        <w:tc>
          <w:tcPr>
            <w:tcW w:w="0" w:type="auto"/>
            <w:tcBorders>
              <w:top w:val="nil"/>
              <w:left w:val="nil"/>
              <w:bottom w:val="single" w:sz="4" w:space="0" w:color="auto"/>
              <w:right w:val="nil"/>
            </w:tcBorders>
            <w:shd w:val="clear" w:color="auto" w:fill="auto"/>
            <w:noWrap/>
            <w:vAlign w:val="center"/>
            <w:hideMark/>
          </w:tcPr>
          <w:p w14:paraId="246BC6B1"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6 - 7</w:t>
            </w:r>
          </w:p>
        </w:tc>
        <w:tc>
          <w:tcPr>
            <w:tcW w:w="0" w:type="auto"/>
            <w:tcBorders>
              <w:top w:val="nil"/>
              <w:left w:val="nil"/>
              <w:bottom w:val="single" w:sz="4" w:space="0" w:color="auto"/>
              <w:right w:val="nil"/>
            </w:tcBorders>
            <w:shd w:val="clear" w:color="auto" w:fill="auto"/>
            <w:noWrap/>
            <w:vAlign w:val="center"/>
            <w:hideMark/>
          </w:tcPr>
          <w:p w14:paraId="246BC6B2"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57065</w:t>
            </w:r>
          </w:p>
        </w:tc>
        <w:tc>
          <w:tcPr>
            <w:tcW w:w="0" w:type="auto"/>
            <w:tcBorders>
              <w:top w:val="nil"/>
              <w:left w:val="nil"/>
              <w:bottom w:val="single" w:sz="4" w:space="0" w:color="auto"/>
              <w:right w:val="nil"/>
            </w:tcBorders>
            <w:shd w:val="clear" w:color="auto" w:fill="auto"/>
            <w:noWrap/>
            <w:vAlign w:val="center"/>
            <w:hideMark/>
          </w:tcPr>
          <w:p w14:paraId="246BC6B3"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287796</w:t>
            </w:r>
          </w:p>
        </w:tc>
        <w:tc>
          <w:tcPr>
            <w:tcW w:w="0" w:type="auto"/>
            <w:tcBorders>
              <w:top w:val="nil"/>
              <w:left w:val="nil"/>
              <w:bottom w:val="single" w:sz="4" w:space="0" w:color="auto"/>
              <w:right w:val="nil"/>
            </w:tcBorders>
            <w:shd w:val="clear" w:color="auto" w:fill="auto"/>
            <w:noWrap/>
            <w:vAlign w:val="center"/>
            <w:hideMark/>
          </w:tcPr>
          <w:p w14:paraId="246BC6B4"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100.00</w:t>
            </w:r>
          </w:p>
        </w:tc>
        <w:tc>
          <w:tcPr>
            <w:tcW w:w="0" w:type="auto"/>
            <w:tcBorders>
              <w:top w:val="nil"/>
              <w:left w:val="nil"/>
              <w:bottom w:val="single" w:sz="4" w:space="0" w:color="auto"/>
              <w:right w:val="nil"/>
            </w:tcBorders>
            <w:shd w:val="clear" w:color="auto" w:fill="auto"/>
            <w:noWrap/>
            <w:vAlign w:val="center"/>
            <w:hideMark/>
          </w:tcPr>
          <w:p w14:paraId="246BC6B5"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54.58</w:t>
            </w:r>
          </w:p>
        </w:tc>
        <w:tc>
          <w:tcPr>
            <w:tcW w:w="0" w:type="auto"/>
            <w:tcBorders>
              <w:top w:val="nil"/>
              <w:left w:val="nil"/>
              <w:bottom w:val="single" w:sz="4" w:space="0" w:color="auto"/>
              <w:right w:val="nil"/>
            </w:tcBorders>
            <w:shd w:val="clear" w:color="auto" w:fill="auto"/>
            <w:noWrap/>
            <w:vAlign w:val="bottom"/>
            <w:hideMark/>
          </w:tcPr>
          <w:p w14:paraId="246BC6B6" w14:textId="77777777" w:rsidR="00803656" w:rsidRPr="004A5BF7" w:rsidRDefault="00803656" w:rsidP="00803656">
            <w:pPr>
              <w:spacing w:before="0" w:after="0"/>
              <w:jc w:val="right"/>
              <w:rPr>
                <w:rFonts w:cs="Arial"/>
                <w:color w:val="000000"/>
                <w:sz w:val="18"/>
                <w:szCs w:val="18"/>
              </w:rPr>
            </w:pPr>
            <w:r w:rsidRPr="004A5BF7">
              <w:rPr>
                <w:rFonts w:cs="Arial"/>
                <w:color w:val="000000"/>
                <w:sz w:val="18"/>
                <w:szCs w:val="18"/>
              </w:rPr>
              <w:t>3.7256</w:t>
            </w:r>
          </w:p>
        </w:tc>
        <w:tc>
          <w:tcPr>
            <w:tcW w:w="0" w:type="auto"/>
            <w:tcBorders>
              <w:top w:val="nil"/>
              <w:left w:val="nil"/>
              <w:bottom w:val="single" w:sz="4" w:space="0" w:color="auto"/>
              <w:right w:val="nil"/>
            </w:tcBorders>
            <w:shd w:val="clear" w:color="auto" w:fill="auto"/>
            <w:noWrap/>
            <w:vAlign w:val="bottom"/>
            <w:hideMark/>
          </w:tcPr>
          <w:p w14:paraId="246BC6B7"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w:t>
            </w:r>
          </w:p>
        </w:tc>
        <w:tc>
          <w:tcPr>
            <w:tcW w:w="0" w:type="auto"/>
            <w:tcBorders>
              <w:top w:val="nil"/>
              <w:left w:val="nil"/>
              <w:bottom w:val="single" w:sz="4" w:space="0" w:color="auto"/>
              <w:right w:val="nil"/>
            </w:tcBorders>
            <w:shd w:val="clear" w:color="auto" w:fill="auto"/>
            <w:noWrap/>
            <w:vAlign w:val="center"/>
            <w:hideMark/>
          </w:tcPr>
          <w:p w14:paraId="246BC6B8" w14:textId="77777777" w:rsidR="00803656" w:rsidRPr="004A5BF7" w:rsidRDefault="00803656" w:rsidP="00803656">
            <w:pPr>
              <w:spacing w:before="0" w:after="0"/>
              <w:jc w:val="center"/>
              <w:rPr>
                <w:rFonts w:cs="Arial"/>
                <w:color w:val="000000"/>
                <w:sz w:val="18"/>
                <w:szCs w:val="18"/>
              </w:rPr>
            </w:pPr>
            <w:r w:rsidRPr="004A5BF7">
              <w:rPr>
                <w:rFonts w:cs="Arial"/>
                <w:color w:val="000000"/>
                <w:sz w:val="18"/>
                <w:szCs w:val="18"/>
              </w:rPr>
              <w:t>7.0000</w:t>
            </w:r>
          </w:p>
        </w:tc>
      </w:tr>
    </w:tbl>
    <w:p w14:paraId="246BC6BA" w14:textId="77777777" w:rsidR="00803656" w:rsidRPr="00961331" w:rsidRDefault="00803656" w:rsidP="00803656">
      <w:pPr>
        <w:rPr>
          <w:rFonts w:cs="Arial"/>
          <w:szCs w:val="22"/>
        </w:rPr>
      </w:pPr>
    </w:p>
    <w:p w14:paraId="246BC6BB" w14:textId="77777777" w:rsidR="00803656" w:rsidRPr="00961331" w:rsidRDefault="00803656" w:rsidP="00803656">
      <w:pPr>
        <w:rPr>
          <w:rFonts w:cs="Arial"/>
          <w:b/>
          <w:szCs w:val="22"/>
        </w:rPr>
      </w:pPr>
      <w:r w:rsidRPr="00961331">
        <w:rPr>
          <w:rFonts w:cs="Arial"/>
          <w:b/>
          <w:szCs w:val="22"/>
        </w:rPr>
        <w:t>(b) DIN dispersion function</w:t>
      </w:r>
    </w:p>
    <w:p w14:paraId="246BC6BC" w14:textId="5C0F6DDA" w:rsidR="00803656" w:rsidRDefault="00803656" w:rsidP="00803656">
      <w:pPr>
        <w:rPr>
          <w:rFonts w:cs="Arial"/>
          <w:szCs w:val="22"/>
        </w:rPr>
      </w:pPr>
      <w:r w:rsidRPr="00961331">
        <w:rPr>
          <w:rFonts w:cs="Arial"/>
          <w:szCs w:val="22"/>
        </w:rPr>
        <w:t>The DIN dispersion function is a raster surface that represents how much of the land-sourced DIN ends up in each colour class over the ocean colour plumes. The DIN dispersion function is based on the proportion of DIN mass among each colour class and uses three sources of data: (i) the river plume maps with six-colour class</w:t>
      </w:r>
      <w:r w:rsidR="009D0BF3">
        <w:rPr>
          <w:rFonts w:cs="Arial"/>
          <w:szCs w:val="22"/>
        </w:rPr>
        <w:t>,</w:t>
      </w:r>
      <w:r w:rsidR="009D0BF3" w:rsidRPr="00961331">
        <w:rPr>
          <w:rFonts w:cs="Arial"/>
          <w:szCs w:val="22"/>
        </w:rPr>
        <w:t xml:space="preserve"> </w:t>
      </w:r>
      <w:r w:rsidRPr="00961331">
        <w:rPr>
          <w:rFonts w:cs="Arial"/>
          <w:szCs w:val="22"/>
        </w:rPr>
        <w:t xml:space="preserve">(ii) </w:t>
      </w:r>
      <w:r w:rsidRPr="00CB72FB">
        <w:rPr>
          <w:rFonts w:cs="Arial"/>
          <w:i/>
          <w:szCs w:val="22"/>
        </w:rPr>
        <w:t>in-situ</w:t>
      </w:r>
      <w:r w:rsidRPr="00961331">
        <w:rPr>
          <w:rFonts w:cs="Arial"/>
          <w:szCs w:val="22"/>
        </w:rPr>
        <w:t xml:space="preserve"> DIN concentration and (ii</w:t>
      </w:r>
      <w:r w:rsidR="00F40269">
        <w:rPr>
          <w:rFonts w:cs="Arial"/>
          <w:szCs w:val="22"/>
        </w:rPr>
        <w:t>i</w:t>
      </w:r>
      <w:r w:rsidRPr="00961331">
        <w:rPr>
          <w:rFonts w:cs="Arial"/>
          <w:szCs w:val="22"/>
        </w:rPr>
        <w:t>) CT</w:t>
      </w:r>
      <w:r w:rsidR="00F40269">
        <w:rPr>
          <w:rFonts w:cs="Arial"/>
          <w:szCs w:val="22"/>
        </w:rPr>
        <w:t>D vertical profiles. The latter</w:t>
      </w:r>
      <w:r w:rsidRPr="00961331">
        <w:rPr>
          <w:rFonts w:cs="Arial"/>
          <w:szCs w:val="22"/>
        </w:rPr>
        <w:t xml:space="preserve"> two datasets have been opportunistically collected in river plume waters over the GBR lagoon as part of the water quality</w:t>
      </w:r>
      <w:r w:rsidR="00F40269">
        <w:rPr>
          <w:rFonts w:cs="Arial"/>
          <w:szCs w:val="22"/>
        </w:rPr>
        <w:t xml:space="preserve"> flood plume</w:t>
      </w:r>
      <w:r w:rsidRPr="00961331">
        <w:rPr>
          <w:rFonts w:cs="Arial"/>
          <w:szCs w:val="22"/>
        </w:rPr>
        <w:t xml:space="preserve"> program under the Reef Rescue </w:t>
      </w:r>
      <w:r>
        <w:rPr>
          <w:rFonts w:cs="Arial"/>
          <w:szCs w:val="22"/>
        </w:rPr>
        <w:t>MMP</w:t>
      </w:r>
      <w:r w:rsidRPr="00961331">
        <w:rPr>
          <w:rFonts w:cs="Arial"/>
          <w:szCs w:val="22"/>
        </w:rPr>
        <w:t xml:space="preserve"> (</w:t>
      </w:r>
      <w:r w:rsidR="009D0BF3">
        <w:fldChar w:fldCharType="begin"/>
      </w:r>
      <w:r w:rsidR="009D0BF3">
        <w:instrText xml:space="preserve"> REF _Ref449130092 \h  \* MERGEFORMAT </w:instrText>
      </w:r>
      <w:r w:rsidR="009D0BF3">
        <w:fldChar w:fldCharType="separate"/>
      </w:r>
      <w:r w:rsidR="00E1494F" w:rsidRPr="00E1494F">
        <w:rPr>
          <w:rFonts w:cs="Arial"/>
          <w:szCs w:val="22"/>
        </w:rPr>
        <w:t xml:space="preserve">Figure </w:t>
      </w:r>
      <w:r w:rsidR="00E1494F" w:rsidRPr="00E1494F">
        <w:rPr>
          <w:rFonts w:cs="Arial"/>
          <w:noProof/>
          <w:szCs w:val="22"/>
        </w:rPr>
        <w:t>D-7</w:t>
      </w:r>
      <w:r w:rsidR="009D0BF3">
        <w:fldChar w:fldCharType="end"/>
      </w:r>
      <w:r w:rsidRPr="00961331">
        <w:rPr>
          <w:rFonts w:cs="Arial"/>
          <w:szCs w:val="22"/>
        </w:rPr>
        <w:t>).</w:t>
      </w:r>
    </w:p>
    <w:p w14:paraId="246BC6BD" w14:textId="77777777" w:rsidR="00803656" w:rsidRDefault="00803656" w:rsidP="00803656">
      <w:pPr>
        <w:rPr>
          <w:rFonts w:cs="Arial"/>
          <w:szCs w:val="22"/>
        </w:rPr>
      </w:pPr>
      <w:r w:rsidRPr="00B05E41">
        <w:rPr>
          <w:rFonts w:cs="Arial"/>
          <w:noProof/>
          <w:szCs w:val="22"/>
          <w:lang w:val="en-AU" w:eastAsia="en-AU"/>
        </w:rPr>
        <w:drawing>
          <wp:anchor distT="0" distB="0" distL="114300" distR="114300" simplePos="0" relativeHeight="251633152" behindDoc="0" locked="0" layoutInCell="1" allowOverlap="1" wp14:anchorId="246C1F2E" wp14:editId="57699288">
            <wp:simplePos x="0" y="0"/>
            <wp:positionH relativeFrom="column">
              <wp:posOffset>1268730</wp:posOffset>
            </wp:positionH>
            <wp:positionV relativeFrom="paragraph">
              <wp:posOffset>237490</wp:posOffset>
            </wp:positionV>
            <wp:extent cx="2573020" cy="3521075"/>
            <wp:effectExtent l="0" t="0" r="0" b="3175"/>
            <wp:wrapTopAndBottom/>
            <wp:docPr id="79" name="Picture 79" descr="Map showing the Great Barrier Reef Marine Park (Queensland, Australia), major rivers included in the model, the delimitation of the Natural Resource Management (NRM) regions, and the sampling sites (colour density indicates recurrent sampling)." title="The Great Barrier Reef Marine Park (Queensland, Australia), boundaries of the Natural Resource Management (NRM) regions, and the sampling sites (colour density indicates recurrent sampling) included fo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10. RS Ocean Colour\PAPERS-REPORTS\TropWATER report 2011-12\GBR_TropWATER_report2011-12.jpg"/>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bwMode="auto">
                    <a:xfrm>
                      <a:off x="0" y="0"/>
                      <a:ext cx="2573020" cy="3521075"/>
                    </a:xfrm>
                    <a:prstGeom prst="rect">
                      <a:avLst/>
                    </a:prstGeom>
                    <a:noFill/>
                    <a:ln>
                      <a:noFill/>
                    </a:ln>
                  </pic:spPr>
                </pic:pic>
              </a:graphicData>
            </a:graphic>
          </wp:anchor>
        </w:drawing>
      </w:r>
    </w:p>
    <w:p w14:paraId="246BC6BE" w14:textId="1F01EBA8" w:rsidR="00803656" w:rsidRDefault="00974678" w:rsidP="00763DF5">
      <w:pPr>
        <w:pStyle w:val="Caption"/>
      </w:pPr>
      <w:bookmarkStart w:id="1810" w:name="_Ref449130092"/>
      <w:bookmarkStart w:id="1811" w:name="_Toc492040767"/>
      <w:bookmarkStart w:id="1812" w:name="_Toc517260274"/>
      <w:r>
        <w:t>Figure D-</w:t>
      </w:r>
      <w:r w:rsidR="007C5870">
        <w:fldChar w:fldCharType="begin"/>
      </w:r>
      <w:r w:rsidR="007C5870">
        <w:instrText xml:space="preserve"> SEQ Figure_D- \* ARABIC </w:instrText>
      </w:r>
      <w:r w:rsidR="007C5870">
        <w:fldChar w:fldCharType="separate"/>
      </w:r>
      <w:r w:rsidR="00E1494F">
        <w:rPr>
          <w:noProof/>
        </w:rPr>
        <w:t>7</w:t>
      </w:r>
      <w:r w:rsidR="007C5870">
        <w:rPr>
          <w:noProof/>
        </w:rPr>
        <w:fldChar w:fldCharType="end"/>
      </w:r>
      <w:bookmarkEnd w:id="1810"/>
      <w:r w:rsidR="0044148A">
        <w:rPr>
          <w:noProof/>
        </w:rPr>
        <w:t>:</w:t>
      </w:r>
      <w:r w:rsidR="00803656" w:rsidRPr="00C65A97">
        <w:t xml:space="preserve"> The </w:t>
      </w:r>
      <w:r w:rsidR="00376E9F">
        <w:t>GBRMP</w:t>
      </w:r>
      <w:r w:rsidR="00803656" w:rsidRPr="00C65A97">
        <w:t xml:space="preserve"> (Queensland, Australia), </w:t>
      </w:r>
      <w:r w:rsidR="00F54D4D">
        <w:t xml:space="preserve">boundaries </w:t>
      </w:r>
      <w:r w:rsidR="00803656" w:rsidRPr="00C65A97">
        <w:t>of the NRM regions, and the sampling sites (colour density indicates recurrent sampling)</w:t>
      </w:r>
      <w:r w:rsidR="00F54D4D">
        <w:t xml:space="preserve"> included for validation</w:t>
      </w:r>
      <w:r w:rsidR="00D57F94">
        <w:t>.</w:t>
      </w:r>
      <w:bookmarkEnd w:id="1811"/>
      <w:bookmarkEnd w:id="1812"/>
    </w:p>
    <w:p w14:paraId="246BC6BF" w14:textId="1D70275A" w:rsidR="00803656" w:rsidRPr="00961331" w:rsidRDefault="00803656" w:rsidP="00803656">
      <w:pPr>
        <w:rPr>
          <w:rFonts w:cs="Arial"/>
          <w:szCs w:val="22"/>
        </w:rPr>
      </w:pPr>
      <w:r w:rsidRPr="00961331">
        <w:rPr>
          <w:rFonts w:cs="Arial"/>
          <w:szCs w:val="22"/>
        </w:rPr>
        <w:t>The CTD profiles are used to determine the depth of the mixing layer for each colour class and also the surface salinity. The depth of the mixing layer is determined based on the mixing between the marine water and the freshwater, which creates a gradient in concentration. It is assumed that freshwater is diluted with the marine water at the same rate as DIN</w:t>
      </w:r>
      <w:r w:rsidR="009D0BF3">
        <w:rPr>
          <w:rFonts w:cs="Arial"/>
          <w:szCs w:val="22"/>
        </w:rPr>
        <w:t>; therefore,</w:t>
      </w:r>
      <w:r w:rsidRPr="00961331">
        <w:rPr>
          <w:rFonts w:cs="Arial"/>
          <w:szCs w:val="22"/>
        </w:rPr>
        <w:t xml:space="preserve"> mixing depth can be used to estimate total DIN mass throughout the water column under plume water influence. Using salinity variation from CTD vertical profiles to estimate the conservative mixing between freshwater and marine water, the appropriate mixing depth (</w:t>
      </w:r>
      <w:r w:rsidRPr="00961331">
        <w:rPr>
          <w:rFonts w:cs="Arial"/>
          <w:i/>
          <w:szCs w:val="22"/>
        </w:rPr>
        <w:t>D</w:t>
      </w:r>
      <w:r w:rsidRPr="00961331">
        <w:rPr>
          <w:rFonts w:cs="Arial"/>
          <w:szCs w:val="22"/>
        </w:rPr>
        <w:t>, in met</w:t>
      </w:r>
      <w:r w:rsidR="005C3C12">
        <w:rPr>
          <w:rFonts w:cs="Arial"/>
          <w:szCs w:val="22"/>
        </w:rPr>
        <w:t>re</w:t>
      </w:r>
      <w:r w:rsidRPr="00961331">
        <w:rPr>
          <w:rFonts w:cs="Arial"/>
          <w:szCs w:val="22"/>
        </w:rPr>
        <w:t>s) becomes:</w:t>
      </w:r>
    </w:p>
    <w:p w14:paraId="246BC6C0" w14:textId="77777777" w:rsidR="00803656" w:rsidRPr="00961331" w:rsidRDefault="00803656" w:rsidP="00803656">
      <w:pPr>
        <w:pStyle w:val="equation"/>
        <w:rPr>
          <w:rFonts w:ascii="Arial" w:hAnsi="Arial" w:cs="Arial"/>
          <w:i w:val="0"/>
          <w:sz w:val="22"/>
          <w:szCs w:val="22"/>
        </w:rPr>
      </w:pPr>
      <m:oMath>
        <m:r>
          <w:rPr>
            <w:rFonts w:cs="Arial"/>
            <w:sz w:val="22"/>
            <w:szCs w:val="22"/>
          </w:rPr>
          <m:t>D=</m:t>
        </m:r>
        <m:f>
          <m:fPr>
            <m:ctrlPr>
              <w:rPr>
                <w:rFonts w:cs="Arial"/>
                <w:sz w:val="22"/>
                <w:szCs w:val="22"/>
              </w:rPr>
            </m:ctrlPr>
          </m:fPr>
          <m:num>
            <m:r>
              <w:rPr>
                <w:rFonts w:cs="Arial"/>
                <w:sz w:val="22"/>
                <w:szCs w:val="22"/>
              </w:rPr>
              <m:t>1</m:t>
            </m:r>
          </m:num>
          <m:den>
            <m:d>
              <m:dPr>
                <m:ctrlPr>
                  <w:rPr>
                    <w:rFonts w:cs="Arial"/>
                    <w:sz w:val="22"/>
                    <w:szCs w:val="22"/>
                  </w:rPr>
                </m:ctrlPr>
              </m:dPr>
              <m:e>
                <m:sSub>
                  <m:sSubPr>
                    <m:ctrlPr>
                      <w:rPr>
                        <w:rFonts w:cs="Arial"/>
                        <w:sz w:val="22"/>
                        <w:szCs w:val="22"/>
                      </w:rPr>
                    </m:ctrlPr>
                  </m:sSubPr>
                  <m:e>
                    <m:r>
                      <w:rPr>
                        <w:rFonts w:cs="Arial"/>
                        <w:sz w:val="22"/>
                        <w:szCs w:val="22"/>
                      </w:rPr>
                      <m:t>SAL</m:t>
                    </m:r>
                  </m:e>
                  <m:sub>
                    <m:r>
                      <w:rPr>
                        <w:rFonts w:cs="Arial"/>
                        <w:sz w:val="22"/>
                        <w:szCs w:val="22"/>
                      </w:rPr>
                      <m:t>max</m:t>
                    </m:r>
                  </m:sub>
                </m:sSub>
                <m:r>
                  <w:rPr>
                    <w:rFonts w:cs="Arial"/>
                    <w:sz w:val="22"/>
                    <w:szCs w:val="22"/>
                  </w:rPr>
                  <m:t>-</m:t>
                </m:r>
                <m:sSub>
                  <m:sSubPr>
                    <m:ctrlPr>
                      <w:rPr>
                        <w:rFonts w:cs="Arial"/>
                        <w:sz w:val="22"/>
                        <w:szCs w:val="22"/>
                      </w:rPr>
                    </m:ctrlPr>
                  </m:sSubPr>
                  <m:e>
                    <m:r>
                      <w:rPr>
                        <w:rFonts w:cs="Arial"/>
                        <w:sz w:val="22"/>
                        <w:szCs w:val="22"/>
                      </w:rPr>
                      <m:t>SAL</m:t>
                    </m:r>
                  </m:e>
                  <m:sub>
                    <m:r>
                      <w:rPr>
                        <w:rFonts w:cs="Arial"/>
                        <w:sz w:val="22"/>
                        <w:szCs w:val="22"/>
                      </w:rPr>
                      <m:t>min</m:t>
                    </m:r>
                  </m:sub>
                </m:sSub>
              </m:e>
            </m:d>
          </m:den>
        </m:f>
        <m:nary>
          <m:naryPr>
            <m:limLoc m:val="undOvr"/>
            <m:ctrlPr>
              <w:rPr>
                <w:rFonts w:cs="Arial"/>
                <w:sz w:val="22"/>
                <w:szCs w:val="22"/>
              </w:rPr>
            </m:ctrlPr>
          </m:naryPr>
          <m:sub>
            <m:r>
              <w:rPr>
                <w:rFonts w:cs="Arial"/>
                <w:sz w:val="22"/>
                <w:szCs w:val="22"/>
              </w:rPr>
              <m:t>0</m:t>
            </m:r>
          </m:sub>
          <m:sup>
            <m:sSub>
              <m:sSubPr>
                <m:ctrlPr>
                  <w:rPr>
                    <w:rFonts w:cs="Arial"/>
                    <w:sz w:val="22"/>
                    <w:szCs w:val="22"/>
                  </w:rPr>
                </m:ctrlPr>
              </m:sSubPr>
              <m:e>
                <m:r>
                  <w:rPr>
                    <w:rFonts w:cs="Arial"/>
                    <w:sz w:val="22"/>
                    <w:szCs w:val="22"/>
                  </w:rPr>
                  <m:t>Z</m:t>
                </m:r>
              </m:e>
              <m:sub>
                <m:r>
                  <w:rPr>
                    <w:rFonts w:cs="Arial"/>
                    <w:sz w:val="22"/>
                    <w:szCs w:val="22"/>
                  </w:rPr>
                  <m:t>max</m:t>
                </m:r>
              </m:sub>
            </m:sSub>
          </m:sup>
          <m:e>
            <m:d>
              <m:dPr>
                <m:ctrlPr>
                  <w:rPr>
                    <w:rFonts w:cs="Arial"/>
                    <w:sz w:val="22"/>
                    <w:szCs w:val="22"/>
                  </w:rPr>
                </m:ctrlPr>
              </m:dPr>
              <m:e>
                <m:sSub>
                  <m:sSubPr>
                    <m:ctrlPr>
                      <w:rPr>
                        <w:rFonts w:cs="Arial"/>
                        <w:sz w:val="22"/>
                        <w:szCs w:val="22"/>
                      </w:rPr>
                    </m:ctrlPr>
                  </m:sSubPr>
                  <m:e>
                    <m:r>
                      <w:rPr>
                        <w:rFonts w:cs="Arial"/>
                        <w:sz w:val="22"/>
                        <w:szCs w:val="22"/>
                      </w:rPr>
                      <m:t>SAL</m:t>
                    </m:r>
                  </m:e>
                  <m:sub>
                    <m:r>
                      <w:rPr>
                        <w:rFonts w:cs="Arial"/>
                        <w:sz w:val="22"/>
                        <w:szCs w:val="22"/>
                      </w:rPr>
                      <m:t>max</m:t>
                    </m:r>
                  </m:sub>
                </m:sSub>
                <m:r>
                  <w:rPr>
                    <w:rFonts w:cs="Arial"/>
                    <w:sz w:val="22"/>
                    <w:szCs w:val="22"/>
                  </w:rPr>
                  <m:t>-</m:t>
                </m:r>
                <m:sSub>
                  <m:sSubPr>
                    <m:ctrlPr>
                      <w:rPr>
                        <w:rFonts w:cs="Arial"/>
                        <w:sz w:val="22"/>
                        <w:szCs w:val="22"/>
                      </w:rPr>
                    </m:ctrlPr>
                  </m:sSubPr>
                  <m:e>
                    <m:r>
                      <w:rPr>
                        <w:rFonts w:cs="Arial"/>
                        <w:sz w:val="22"/>
                        <w:szCs w:val="22"/>
                      </w:rPr>
                      <m:t>SAL</m:t>
                    </m:r>
                  </m:e>
                  <m:sub>
                    <m:r>
                      <w:rPr>
                        <w:rFonts w:cs="Arial"/>
                        <w:sz w:val="22"/>
                        <w:szCs w:val="22"/>
                      </w:rPr>
                      <m:t>z</m:t>
                    </m:r>
                  </m:sub>
                </m:sSub>
              </m:e>
            </m:d>
            <m:sSub>
              <m:sSubPr>
                <m:ctrlPr>
                  <w:rPr>
                    <w:rFonts w:cs="Arial"/>
                    <w:sz w:val="22"/>
                    <w:szCs w:val="22"/>
                  </w:rPr>
                </m:ctrlPr>
              </m:sSubPr>
              <m:e>
                <m:r>
                  <w:rPr>
                    <w:rFonts w:cs="Arial"/>
                    <w:sz w:val="22"/>
                    <w:szCs w:val="22"/>
                  </w:rPr>
                  <m:t>d</m:t>
                </m:r>
              </m:e>
              <m:sub>
                <m:r>
                  <w:rPr>
                    <w:rFonts w:cs="Arial"/>
                    <w:sz w:val="22"/>
                    <w:szCs w:val="22"/>
                  </w:rPr>
                  <m:t>Z</m:t>
                </m:r>
              </m:sub>
            </m:sSub>
          </m:e>
        </m:nary>
      </m:oMath>
      <w:r w:rsidRPr="00961331">
        <w:rPr>
          <w:rFonts w:ascii="Arial" w:eastAsiaTheme="minorEastAsia" w:hAnsi="Arial" w:cs="Arial"/>
          <w:i w:val="0"/>
          <w:sz w:val="22"/>
          <w:szCs w:val="22"/>
        </w:rPr>
        <w:t>,</w:t>
      </w:r>
      <w:r w:rsidRPr="00961331">
        <w:rPr>
          <w:rFonts w:ascii="Arial" w:eastAsiaTheme="minorEastAsia" w:hAnsi="Arial" w:cs="Arial"/>
          <w:sz w:val="22"/>
          <w:szCs w:val="22"/>
        </w:rPr>
        <w:tab/>
      </w:r>
      <w:r w:rsidRPr="00961331">
        <w:rPr>
          <w:rFonts w:ascii="Arial" w:hAnsi="Arial" w:cs="Arial"/>
          <w:i w:val="0"/>
          <w:sz w:val="22"/>
          <w:szCs w:val="22"/>
        </w:rPr>
        <w:t>(Eq. 3)</w:t>
      </w:r>
    </w:p>
    <w:p w14:paraId="246BC6C1" w14:textId="615CE2E2" w:rsidR="00F40269" w:rsidRPr="00961331" w:rsidRDefault="00803656" w:rsidP="00803656">
      <w:pPr>
        <w:rPr>
          <w:rFonts w:cs="Arial"/>
          <w:szCs w:val="22"/>
        </w:rPr>
      </w:pPr>
      <w:r w:rsidRPr="00961331">
        <w:rPr>
          <w:rFonts w:cs="Arial"/>
          <w:szCs w:val="22"/>
        </w:rPr>
        <w:t>where</w:t>
      </w:r>
      <w:r w:rsidR="009D0BF3">
        <w:rPr>
          <w:rFonts w:cs="Arial"/>
          <w:szCs w:val="22"/>
        </w:rPr>
        <w:t>,</w:t>
      </w:r>
      <w:r w:rsidRPr="00961331">
        <w:rPr>
          <w:rFonts w:cs="Arial"/>
          <w:szCs w:val="22"/>
        </w:rPr>
        <w:t xml:space="preserve"> </w:t>
      </w:r>
      <w:r w:rsidRPr="00961331">
        <w:rPr>
          <w:rFonts w:cs="Arial"/>
          <w:i/>
          <w:szCs w:val="22"/>
        </w:rPr>
        <w:t>SAL</w:t>
      </w:r>
      <w:r w:rsidRPr="00961331">
        <w:rPr>
          <w:rFonts w:cs="Arial"/>
          <w:i/>
          <w:szCs w:val="22"/>
          <w:vertAlign w:val="subscript"/>
        </w:rPr>
        <w:t>max</w:t>
      </w:r>
      <w:r w:rsidRPr="00961331">
        <w:rPr>
          <w:rFonts w:cs="Arial"/>
          <w:szCs w:val="22"/>
        </w:rPr>
        <w:t xml:space="preserve"> and </w:t>
      </w:r>
      <w:r w:rsidRPr="00961331">
        <w:rPr>
          <w:rFonts w:cs="Arial"/>
          <w:i/>
          <w:szCs w:val="22"/>
        </w:rPr>
        <w:t>SAL</w:t>
      </w:r>
      <w:r w:rsidRPr="00961331">
        <w:rPr>
          <w:rFonts w:cs="Arial"/>
          <w:i/>
          <w:szCs w:val="22"/>
          <w:vertAlign w:val="subscript"/>
        </w:rPr>
        <w:t>min</w:t>
      </w:r>
      <w:r w:rsidRPr="00961331">
        <w:rPr>
          <w:rFonts w:cs="Arial"/>
          <w:szCs w:val="22"/>
        </w:rPr>
        <w:t xml:space="preserve"> stand for the maximum and minimum salinity, respectively, in the mixing gradient from surface to the bottom. The integral is the sum of the salinity difference from the salinity at depth </w:t>
      </w:r>
      <w:r w:rsidRPr="00961331">
        <w:rPr>
          <w:rFonts w:cs="Arial"/>
          <w:i/>
          <w:szCs w:val="22"/>
        </w:rPr>
        <w:t>Z</w:t>
      </w:r>
      <w:r w:rsidRPr="00961331">
        <w:rPr>
          <w:rFonts w:cs="Arial"/>
          <w:szCs w:val="22"/>
        </w:rPr>
        <w:t xml:space="preserve"> to the maximum depth. This represents the sum of the total mass of freshwater throughout the water column. Dividing this sum by the maximum salinity difference, it is as though the total mass of the freshwater in the entire water column was compressed into a layer D thick of freshwater.</w:t>
      </w:r>
    </w:p>
    <w:p w14:paraId="246BC6C2" w14:textId="7BB7CAB1" w:rsidR="00A955D6" w:rsidRPr="00961331" w:rsidRDefault="00803656" w:rsidP="00803656">
      <w:pPr>
        <w:rPr>
          <w:rFonts w:cs="Arial"/>
          <w:szCs w:val="22"/>
        </w:rPr>
      </w:pPr>
      <w:r w:rsidRPr="00961331">
        <w:rPr>
          <w:rFonts w:cs="Arial"/>
          <w:szCs w:val="22"/>
        </w:rPr>
        <w:t>The river plume maps are used to calculate the area of each colour class and also for the match-ups between</w:t>
      </w:r>
      <w:r w:rsidR="008E16B2">
        <w:rPr>
          <w:rFonts w:cs="Arial"/>
          <w:i/>
          <w:szCs w:val="22"/>
        </w:rPr>
        <w:t xml:space="preserve"> in-situ</w:t>
      </w:r>
      <w:r w:rsidRPr="00961331">
        <w:rPr>
          <w:rFonts w:cs="Arial"/>
          <w:szCs w:val="22"/>
        </w:rPr>
        <w:t xml:space="preserve"> data (DIN concentration and CTD profiles) and the colour classes. The match-ups are done on a weekly basis, which is the smallest temporal resolution of the river plume maps </w:t>
      </w:r>
      <w:r w:rsidR="00720EDF" w:rsidRPr="00961331">
        <w:rPr>
          <w:rFonts w:cs="Arial"/>
          <w:szCs w:val="22"/>
        </w:rPr>
        <w:fldChar w:fldCharType="begin"/>
      </w:r>
      <w:r w:rsidRPr="00961331">
        <w:rPr>
          <w:rFonts w:cs="Arial"/>
          <w:szCs w:val="22"/>
        </w:rPr>
        <w:instrText xml:space="preserve"> ADDIN ZOTERO_ITEM CSL_CITATION {"citationID":"1svneg5ent","properties":{"formattedCitation":"{\\rtf (\\uc0\\u193{}lvarez-Romero et al., 2013)}","plainCitation":"(Álvarez-Romero et al., 2013)"},"citationItems":[{"id":1,"uris":["http://zotero.org/users/2324349/items/TQTS3DE2"],"uri":["http://zotero.org/users/2324349/items/TQTS3DE2"],"itemData":{"id":1,"type":"article-journal","title":"A novel approach to model exposure of coastal-marine ecosystems to riverine flood plumes based on remote sensing techniques","container-title":"Journal of Environmental Management","page":"194-207","volume":"119","source":"ScienceDirect","abstract":"Increased loads of land-based pollutants are a major threat to coastal-marine ecosystems. Identifying the affected marine areas and the scale of influence on ecosystems is critical to assess the impacts of degraded water quality and to inform planning for catchment management and marine conservation. Studies using remotely-sensed data have contributed to our understanding of the occurrence and influence of river plumes, and to our ability to assess exposure of marine ecosystems to land-based pollutants. However, refinement of plume modeling techniques is required to improve risk assessments. We developed a novel, complementary, approach to model exposure of coastal-marine ecosystems to land-based pollutants. We used supervised classification of MODIS-Aqua true-color satellite imagery to map the extent of plumes and to qualitatively assess the dispersal of pollutants in plumes. We used the Great Barrier Reef (GBR), the world's largest coral reef system, to test our approach. We combined frequency of plume occurrence with spatially distributed loads (based on a cost-distance function) to create maps of exposure to suspended sediment and dissolved inorganic nitrogen. We then compared annual exposure maps (2007–2011) to assess inter-annual variability in the exposure of coral reefs and seagrass beds to these pollutants. We found this method useful to map plumes and qualitatively assess exposure to land-based pollutants. We observed inter-annual variation in exposure of ecosystems to pollutants in the GBR, stressing the need to incorporate a temporal component into plume exposure/risk models. Our study contributes to our understanding of plume spatial–temporal dynamics of the GBR and offers a method that can also be applied to monitor exposure of coastal-marine ecosystems to plumes and explore their ecological influences.","DOI":"10.1016/j.jenvman.2013.01.036","ISSN":"0301-4797","journalAbbreviation":"Journal of Environmental Management","author":[{"family":"Álvarez-Romero","given":"Jorge G."},{"family":"Devlin","given":"Michelle"},{"family":"Teixeira da Silva","given":"Eduardo"},{"family":"Petus","given":"Caroline"},{"family":"Ban","given":"Natalie C."},{"family":"Pressey","given":"Robert L."},{"family":"Kool","given":"Johnathan"},{"family":"Roberts","given":"Jason J."},{"family":"Cerdeira-Estrada","given":"Sergio"},{"family":"Wenger","given":"Amelia S."},{"family":"Brodie","given":"Jon"}],"issued":{"date-parts":[["2013",4,15]]}}}],"schema":"https://github.com/citation-style-language/schema/raw/master/csl-citation.json"} </w:instrText>
      </w:r>
      <w:r w:rsidR="00720EDF" w:rsidRPr="00961331">
        <w:rPr>
          <w:rFonts w:cs="Arial"/>
          <w:szCs w:val="22"/>
        </w:rPr>
        <w:fldChar w:fldCharType="separate"/>
      </w:r>
      <w:r w:rsidRPr="00961331">
        <w:rPr>
          <w:rFonts w:cs="Arial"/>
          <w:szCs w:val="22"/>
        </w:rPr>
        <w:t>(Álvarez-Romero et al., 2013)</w:t>
      </w:r>
      <w:r w:rsidR="00720EDF" w:rsidRPr="00961331">
        <w:rPr>
          <w:rFonts w:cs="Arial"/>
          <w:szCs w:val="22"/>
        </w:rPr>
        <w:fldChar w:fldCharType="end"/>
      </w:r>
      <w:r w:rsidRPr="00961331">
        <w:rPr>
          <w:rFonts w:cs="Arial"/>
          <w:szCs w:val="22"/>
        </w:rPr>
        <w:t xml:space="preserve">. Match-ups are performed using </w:t>
      </w:r>
      <w:r w:rsidRPr="00961331">
        <w:rPr>
          <w:rFonts w:cs="Arial"/>
          <w:i/>
          <w:szCs w:val="22"/>
        </w:rPr>
        <w:t>extract</w:t>
      </w:r>
      <w:r w:rsidRPr="00961331">
        <w:rPr>
          <w:rFonts w:cs="Arial"/>
          <w:szCs w:val="22"/>
        </w:rPr>
        <w:t xml:space="preserve"> in the raster package </w:t>
      </w:r>
      <w:r w:rsidR="00720EDF" w:rsidRPr="00961331">
        <w:rPr>
          <w:rFonts w:cs="Arial"/>
          <w:szCs w:val="22"/>
        </w:rPr>
        <w:fldChar w:fldCharType="begin"/>
      </w:r>
      <w:r>
        <w:rPr>
          <w:rFonts w:cs="Arial"/>
          <w:szCs w:val="22"/>
        </w:rPr>
        <w:instrText xml:space="preserve"> ADDIN ZOTERO_ITEM CSL_CITATION {"citationID":"gHfJn4Rp","properties":{"formattedCitation":"(Hijmans et al., 2015)","plainCitation":"(Hijmans et al., 2015)"},"citationItems":[{"id":32,"uris":["http://zotero.org/users/2324349/items/NHNDRKGI"],"uri":["http://zotero.org/users/2324349/items/NHNDRKGI"],"itemData":{"id":32,"type":"book","title":"raster: Geographic Data Analysis and Modeling","version":"2.3-40","source":"R-Packages","abstract":"Reading, writing, manipulating, analyzing and modeling of gridded spatial data. The package implements basic and high-level functions. Processing of very large files is supported.","URL":"http://cran.r-project.org/web/packages/raster/index.html","shortTitle":"raster","author":[{"family":"Hijmans","given":"Robert J."},{"family":"Etten","given":"Jacob","dropping-particle":"van"},{"family":"Mattiuzzi","given":"Matteo"},{"family":"Sumner","given":"Michael"},{"family":"Greenberg","given":"Jonathan A."},{"family":"Lamigueiro","given":"Oscar Perpinan"},{"family":"Bevan","given":"Andrew"},{"family":"Racine","given":"Etienne B."},{"family":"Shortridge","given":"Ashton"}],"issued":{"date-parts":[["2015",4,11]]},"accessed":{"date-parts":[["2015",5,20]]}}}],"schema":"https://github.com/citation-style-language/schema/raw/master/csl-citation.json"} </w:instrText>
      </w:r>
      <w:r w:rsidR="00720EDF" w:rsidRPr="00961331">
        <w:rPr>
          <w:rFonts w:cs="Arial"/>
          <w:szCs w:val="22"/>
        </w:rPr>
        <w:fldChar w:fldCharType="separate"/>
      </w:r>
      <w:r w:rsidRPr="00961331">
        <w:rPr>
          <w:rFonts w:cs="Arial"/>
          <w:szCs w:val="22"/>
        </w:rPr>
        <w:t>(Hijmans et al., 2015)</w:t>
      </w:r>
      <w:r w:rsidR="00720EDF" w:rsidRPr="00961331">
        <w:rPr>
          <w:rFonts w:cs="Arial"/>
          <w:szCs w:val="22"/>
        </w:rPr>
        <w:fldChar w:fldCharType="end"/>
      </w:r>
      <w:r w:rsidRPr="00961331">
        <w:rPr>
          <w:rFonts w:cs="Arial"/>
          <w:szCs w:val="22"/>
        </w:rPr>
        <w:t xml:space="preserve"> with </w:t>
      </w:r>
      <w:r w:rsidR="00FB585B">
        <w:rPr>
          <w:rFonts w:cs="Arial"/>
          <w:szCs w:val="22"/>
        </w:rPr>
        <w:t xml:space="preserve">the </w:t>
      </w:r>
      <w:r w:rsidRPr="00961331">
        <w:rPr>
          <w:rFonts w:cs="Arial"/>
          <w:szCs w:val="22"/>
        </w:rPr>
        <w:t xml:space="preserve">bilinear interpolation method in R 3.2.4, which interpolates from the values of the four nearest raster cells </w:t>
      </w:r>
      <w:r w:rsidR="00720EDF" w:rsidRPr="00961331">
        <w:rPr>
          <w:rFonts w:cs="Arial"/>
          <w:szCs w:val="22"/>
        </w:rPr>
        <w:fldChar w:fldCharType="begin"/>
      </w:r>
      <w:r>
        <w:rPr>
          <w:rFonts w:cs="Arial"/>
          <w:szCs w:val="22"/>
        </w:rPr>
        <w:instrText xml:space="preserve"> ADDIN ZOTERO_ITEM CSL_CITATION {"citationID":"LBtbj9Lb","properties":{"formattedCitation":"(R Development Core Team, 2015)","plainCitation":"(R Development Core Team, 2015)"},"citationItems":[{"id":38,"uris":["http://zotero.org/users/2324349/items/CMEWUF68"],"uri":["http://zotero.org/users/2324349/items/CMEWUF68"],"itemData":{"id":38,"type":"webpage","title":"R: a language and environment for statistical computing","container-title":"GBIF.ORG","genre":"Text","abstract":"R is a free software environment for statistical computing and graphics. It can be used to generate species distribution models using as a base data such as those made available through GBIF.","URL":"http://www.gbif.org/resource/81287","shortTitle":"R","language":"und","author":[{"family":"R Development Core Team","given":""}],"issued":{"date-parts":[["2015",2,10]]},"accessed":{"date-parts":[["2015",5,20]]}}}],"schema":"https://github.com/citation-style-language/schema/raw/master/csl-citation.json"} </w:instrText>
      </w:r>
      <w:r w:rsidR="00720EDF" w:rsidRPr="00961331">
        <w:rPr>
          <w:rFonts w:cs="Arial"/>
          <w:szCs w:val="22"/>
        </w:rPr>
        <w:fldChar w:fldCharType="separate"/>
      </w:r>
      <w:r w:rsidRPr="00961331">
        <w:rPr>
          <w:rFonts w:cs="Arial"/>
          <w:szCs w:val="22"/>
        </w:rPr>
        <w:t>(R Development Core Team, 2015)</w:t>
      </w:r>
      <w:r w:rsidR="00720EDF" w:rsidRPr="00961331">
        <w:rPr>
          <w:rFonts w:cs="Arial"/>
          <w:szCs w:val="22"/>
        </w:rPr>
        <w:fldChar w:fldCharType="end"/>
      </w:r>
      <w:r w:rsidRPr="00961331">
        <w:rPr>
          <w:rFonts w:cs="Arial"/>
          <w:szCs w:val="22"/>
        </w:rPr>
        <w:t>. Only data sampled during flood regimes (c.a., flow exceeding the 75</w:t>
      </w:r>
      <w:r w:rsidRPr="00961331">
        <w:rPr>
          <w:rFonts w:cs="Arial"/>
          <w:szCs w:val="22"/>
          <w:vertAlign w:val="superscript"/>
        </w:rPr>
        <w:t>th</w:t>
      </w:r>
      <w:r w:rsidRPr="00961331">
        <w:rPr>
          <w:rFonts w:cs="Arial"/>
          <w:szCs w:val="22"/>
        </w:rPr>
        <w:t xml:space="preserve"> percentile of daily long-term wet season flow, from 1970 to 2000) are used in the match-ups, as these data better represent the biogeochemical and transport processes for </w:t>
      </w:r>
      <w:r w:rsidRPr="00C65A97">
        <w:rPr>
          <w:rFonts w:cs="Arial"/>
          <w:szCs w:val="22"/>
        </w:rPr>
        <w:t xml:space="preserve">DIN. </w:t>
      </w:r>
      <w:r w:rsidR="00184D9C">
        <w:fldChar w:fldCharType="begin"/>
      </w:r>
      <w:r w:rsidR="00184D9C">
        <w:instrText xml:space="preserve"> REF _Ref449130369 \h  \* MERGEFORMAT </w:instrText>
      </w:r>
      <w:r w:rsidR="00184D9C">
        <w:fldChar w:fldCharType="separate"/>
      </w:r>
      <w:r w:rsidR="00E1494F" w:rsidRPr="00E1494F">
        <w:rPr>
          <w:rFonts w:cs="Arial"/>
          <w:szCs w:val="22"/>
        </w:rPr>
        <w:t xml:space="preserve">Figure </w:t>
      </w:r>
      <w:r w:rsidR="00E1494F" w:rsidRPr="00E1494F">
        <w:rPr>
          <w:rFonts w:cs="Arial"/>
          <w:noProof/>
          <w:szCs w:val="22"/>
        </w:rPr>
        <w:t>D-8</w:t>
      </w:r>
      <w:r w:rsidR="00E1494F">
        <w:t>:</w:t>
      </w:r>
      <w:r w:rsidR="00E1494F" w:rsidRPr="00961331">
        <w:t xml:space="preserve"> </w:t>
      </w:r>
      <w:r w:rsidR="00184D9C">
        <w:fldChar w:fldCharType="end"/>
      </w:r>
      <w:r w:rsidRPr="00C65A97">
        <w:rPr>
          <w:rFonts w:cs="Arial"/>
          <w:szCs w:val="22"/>
        </w:rPr>
        <w:t>presents the variation of DIN concentration, superficial salinity, mixing depth layer and plume area grouped by the six-colour classes. Due to the skewed nature of these</w:t>
      </w:r>
      <w:r w:rsidRPr="00961331">
        <w:rPr>
          <w:rFonts w:cs="Arial"/>
          <w:szCs w:val="22"/>
        </w:rPr>
        <w:t xml:space="preserve"> four variables, the median value is used as a measurement of the central tendency rather than the mean.</w:t>
      </w:r>
    </w:p>
    <w:p w14:paraId="246BC6C3" w14:textId="2FDBBFB3" w:rsidR="00803656" w:rsidRPr="00961331" w:rsidRDefault="00803656" w:rsidP="00803656">
      <w:pPr>
        <w:rPr>
          <w:rFonts w:cs="Arial"/>
          <w:szCs w:val="22"/>
        </w:rPr>
      </w:pPr>
      <w:r w:rsidRPr="00961331">
        <w:rPr>
          <w:rFonts w:cs="Arial"/>
          <w:szCs w:val="22"/>
        </w:rPr>
        <w:t xml:space="preserve">Because </w:t>
      </w:r>
      <w:r w:rsidR="005C3C12">
        <w:rPr>
          <w:rFonts w:cs="Arial"/>
          <w:szCs w:val="22"/>
        </w:rPr>
        <w:t>there is in</w:t>
      </w:r>
      <w:r w:rsidRPr="00961331">
        <w:rPr>
          <w:rFonts w:cs="Arial"/>
          <w:szCs w:val="22"/>
        </w:rPr>
        <w:t>sufficient</w:t>
      </w:r>
      <w:r w:rsidR="008E16B2">
        <w:rPr>
          <w:rFonts w:cs="Arial"/>
          <w:i/>
          <w:szCs w:val="22"/>
        </w:rPr>
        <w:t xml:space="preserve"> in-situ</w:t>
      </w:r>
      <w:r w:rsidRPr="00961331">
        <w:rPr>
          <w:rFonts w:cs="Arial"/>
          <w:szCs w:val="22"/>
        </w:rPr>
        <w:t xml:space="preserve"> DIN data to calibrate each river individually, the assumption </w:t>
      </w:r>
      <w:r w:rsidR="005C3C12">
        <w:rPr>
          <w:rFonts w:cs="Arial"/>
          <w:szCs w:val="22"/>
        </w:rPr>
        <w:t xml:space="preserve">was made </w:t>
      </w:r>
      <w:r w:rsidRPr="00961331">
        <w:rPr>
          <w:rFonts w:cs="Arial"/>
          <w:szCs w:val="22"/>
        </w:rPr>
        <w:t xml:space="preserve">that DIN behaviour (exponential decay) is consistent across plumes. Although DIN data sampled in the river </w:t>
      </w:r>
      <w:r w:rsidR="00FB585B" w:rsidRPr="00961331">
        <w:rPr>
          <w:rFonts w:cs="Arial"/>
          <w:szCs w:val="22"/>
        </w:rPr>
        <w:t xml:space="preserve">flood </w:t>
      </w:r>
      <w:r w:rsidRPr="00961331">
        <w:rPr>
          <w:rFonts w:cs="Arial"/>
          <w:szCs w:val="22"/>
        </w:rPr>
        <w:t>plumes were not evenly distr</w:t>
      </w:r>
      <w:r w:rsidR="00FB585B">
        <w:rPr>
          <w:rFonts w:cs="Arial"/>
          <w:szCs w:val="22"/>
        </w:rPr>
        <w:t>ibuted over the GBR lagoon, the data a</w:t>
      </w:r>
      <w:r w:rsidRPr="00961331">
        <w:rPr>
          <w:rFonts w:cs="Arial"/>
          <w:szCs w:val="22"/>
        </w:rPr>
        <w:t>re representative of those areas that experience large rainfall and higher nitrogen loads (</w:t>
      </w:r>
      <w:r w:rsidR="00184D9C">
        <w:fldChar w:fldCharType="begin"/>
      </w:r>
      <w:r w:rsidR="00184D9C">
        <w:instrText xml:space="preserve"> REF _Ref449130092 \h  \* MERGEFORMAT </w:instrText>
      </w:r>
      <w:r w:rsidR="00184D9C">
        <w:fldChar w:fldCharType="separate"/>
      </w:r>
      <w:r w:rsidR="00E1494F" w:rsidRPr="00E1494F">
        <w:rPr>
          <w:rFonts w:cs="Arial"/>
          <w:szCs w:val="22"/>
        </w:rPr>
        <w:t>Figure D-7</w:t>
      </w:r>
      <w:r w:rsidR="00184D9C">
        <w:fldChar w:fldCharType="end"/>
      </w:r>
      <w:r w:rsidRPr="00961331">
        <w:rPr>
          <w:rFonts w:cs="Arial"/>
          <w:szCs w:val="22"/>
        </w:rPr>
        <w:t>). Further work (and monitoring data) is needed to develop regionally speci</w:t>
      </w:r>
      <w:r w:rsidR="00FB585B">
        <w:rPr>
          <w:rFonts w:cs="Arial"/>
          <w:szCs w:val="22"/>
        </w:rPr>
        <w:t>fic pollutant dispersion models.</w:t>
      </w:r>
    </w:p>
    <w:p w14:paraId="246BC6C4"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0" wp14:editId="082744E0">
            <wp:extent cx="5760000" cy="4932302"/>
            <wp:effectExtent l="0" t="0" r="0" b="1905"/>
            <wp:docPr id="80" name="Picture 80" descr="Panel of plots showing In-situ dissolved inorganic nitrogen concentration (a), depth of the mixing layer (b), superficial salinity (c) and plume area (d) per colour class, measured over 13 wet seasons (c.a., December to April inclusive) from 2002/03 to 2014/15 wet season. Boxplot presents the median (dark black line), 25th and 75th percentile values (rectangle) and 5th and 95th percentile values (vertical lines). Nudge was applied to data on x-axis for better data visualization." title="In-situ dissolved inorganic nitrogen concentration (a), depth of the mixing layer (b), superficial salinity (c) and plume area (d) per colour class, measured over 13 wet seasons (c.a., December to April inclusive) from 2002/03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000" cy="4932302"/>
                    </a:xfrm>
                    <a:prstGeom prst="rect">
                      <a:avLst/>
                    </a:prstGeom>
                    <a:noFill/>
                  </pic:spPr>
                </pic:pic>
              </a:graphicData>
            </a:graphic>
          </wp:inline>
        </w:drawing>
      </w:r>
    </w:p>
    <w:p w14:paraId="6434B65A" w14:textId="3788527E" w:rsidR="0064778A" w:rsidRPr="0064778A" w:rsidRDefault="00426CA8" w:rsidP="00763DF5">
      <w:pPr>
        <w:pStyle w:val="Caption"/>
        <w:rPr>
          <w:vanish/>
          <w:specVanish/>
        </w:rPr>
      </w:pPr>
      <w:bookmarkStart w:id="1813" w:name="_Ref449130369"/>
      <w:bookmarkStart w:id="1814" w:name="_Toc517260275"/>
      <w:bookmarkStart w:id="1815" w:name="_Toc492040768"/>
      <w:r>
        <w:t>Figure D-</w:t>
      </w:r>
      <w:r w:rsidR="007C5870">
        <w:fldChar w:fldCharType="begin"/>
      </w:r>
      <w:r w:rsidR="007C5870">
        <w:instrText xml:space="preserve"> SEQ Figure_D- \* ARABIC </w:instrText>
      </w:r>
      <w:r w:rsidR="007C5870">
        <w:fldChar w:fldCharType="separate"/>
      </w:r>
      <w:r w:rsidR="00E1494F">
        <w:rPr>
          <w:noProof/>
        </w:rPr>
        <w:t>8</w:t>
      </w:r>
      <w:r w:rsidR="007C5870">
        <w:rPr>
          <w:noProof/>
        </w:rPr>
        <w:fldChar w:fldCharType="end"/>
      </w:r>
      <w:r w:rsidR="0044148A">
        <w:rPr>
          <w:noProof/>
        </w:rPr>
        <w:t>:</w:t>
      </w:r>
      <w:r w:rsidR="00803656" w:rsidRPr="00961331">
        <w:t xml:space="preserve"> </w:t>
      </w:r>
      <w:bookmarkEnd w:id="1813"/>
      <w:r w:rsidR="00803656" w:rsidRPr="001853EB">
        <w:rPr>
          <w:i/>
        </w:rPr>
        <w:t>In-situ</w:t>
      </w:r>
      <w:r w:rsidR="00803656" w:rsidRPr="00961331">
        <w:t xml:space="preserve"> </w:t>
      </w:r>
      <w:r w:rsidR="006A376B">
        <w:t>DIN</w:t>
      </w:r>
      <w:r w:rsidR="00803656" w:rsidRPr="00961331">
        <w:t xml:space="preserve"> concentration (a), depth of the mixing layer (b), superficial salinity (c) and plume area (d) per colour class</w:t>
      </w:r>
      <w:r w:rsidR="00796DF9">
        <w:t>, measured over 13 wet seasons (</w:t>
      </w:r>
      <w:r w:rsidR="00803656" w:rsidRPr="00961331">
        <w:t>December to April incl</w:t>
      </w:r>
      <w:r w:rsidR="0064778A">
        <w:t>usive) from 2002</w:t>
      </w:r>
      <w:r w:rsidR="0045793A">
        <w:t>-</w:t>
      </w:r>
      <w:r w:rsidR="0064778A">
        <w:t>03 to 2014</w:t>
      </w:r>
      <w:r w:rsidR="0045793A">
        <w:t>-</w:t>
      </w:r>
      <w:r w:rsidR="0064778A">
        <w:t>15.</w:t>
      </w:r>
      <w:bookmarkEnd w:id="1814"/>
    </w:p>
    <w:p w14:paraId="246BC6C5" w14:textId="4EF4BD5C" w:rsidR="00803656" w:rsidRPr="00961331" w:rsidRDefault="0064778A" w:rsidP="00763DF5">
      <w:pPr>
        <w:pStyle w:val="Caption"/>
      </w:pPr>
      <w:r>
        <w:t xml:space="preserve"> </w:t>
      </w:r>
      <w:r w:rsidR="00803656" w:rsidRPr="00961331">
        <w:t>Boxplot presents the median (dark black line), 25</w:t>
      </w:r>
      <w:r w:rsidR="00803656" w:rsidRPr="00961331">
        <w:rPr>
          <w:vertAlign w:val="superscript"/>
        </w:rPr>
        <w:t>th</w:t>
      </w:r>
      <w:r w:rsidR="00803656" w:rsidRPr="00961331">
        <w:t xml:space="preserve"> and 75</w:t>
      </w:r>
      <w:r w:rsidR="00803656" w:rsidRPr="00961331">
        <w:rPr>
          <w:vertAlign w:val="superscript"/>
        </w:rPr>
        <w:t>th</w:t>
      </w:r>
      <w:r w:rsidR="00803656" w:rsidRPr="00961331">
        <w:t xml:space="preserve"> percentile values (rectangle) and 5</w:t>
      </w:r>
      <w:r w:rsidR="00803656" w:rsidRPr="00961331">
        <w:rPr>
          <w:vertAlign w:val="superscript"/>
        </w:rPr>
        <w:t>th</w:t>
      </w:r>
      <w:r w:rsidR="00803656" w:rsidRPr="00961331">
        <w:t xml:space="preserve"> and 95</w:t>
      </w:r>
      <w:r w:rsidR="00803656" w:rsidRPr="00961331">
        <w:rPr>
          <w:vertAlign w:val="superscript"/>
        </w:rPr>
        <w:t>th</w:t>
      </w:r>
      <w:r w:rsidR="00803656" w:rsidRPr="00961331">
        <w:t xml:space="preserve"> percentile values (vertical lines). Nudge was applied to data on x-axis for better data visuali</w:t>
      </w:r>
      <w:r w:rsidR="00927620">
        <w:t>s</w:t>
      </w:r>
      <w:r w:rsidR="00803656" w:rsidRPr="00961331">
        <w:t>ation.</w:t>
      </w:r>
      <w:bookmarkEnd w:id="1815"/>
    </w:p>
    <w:p w14:paraId="246BC6C6" w14:textId="77777777" w:rsidR="00803656" w:rsidRPr="00961331" w:rsidRDefault="00803656" w:rsidP="00803656">
      <w:pPr>
        <w:rPr>
          <w:rFonts w:cs="Arial"/>
          <w:szCs w:val="22"/>
        </w:rPr>
      </w:pPr>
    </w:p>
    <w:p w14:paraId="246BC6C7" w14:textId="72412B4E" w:rsidR="00803656" w:rsidRPr="00961331" w:rsidRDefault="00803656" w:rsidP="00803656">
      <w:pPr>
        <w:rPr>
          <w:rFonts w:cs="Arial"/>
          <w:szCs w:val="22"/>
        </w:rPr>
      </w:pPr>
      <w:r w:rsidRPr="00961331">
        <w:rPr>
          <w:rFonts w:cs="Arial"/>
          <w:szCs w:val="22"/>
        </w:rPr>
        <w:t>The depth of the mixing layer, the</w:t>
      </w:r>
      <w:r w:rsidR="008E16B2">
        <w:rPr>
          <w:rFonts w:cs="Arial"/>
          <w:i/>
          <w:szCs w:val="22"/>
        </w:rPr>
        <w:t xml:space="preserve"> in-situ</w:t>
      </w:r>
      <w:r w:rsidRPr="00961331">
        <w:rPr>
          <w:rFonts w:cs="Arial"/>
          <w:szCs w:val="22"/>
        </w:rPr>
        <w:t xml:space="preserve"> DIN concentration and the area of each plume colour class are then used to estimate the DIN mass in each colour class by simple multiplication. The measured </w:t>
      </w:r>
      <w:r w:rsidR="008E16B2">
        <w:rPr>
          <w:rFonts w:cs="Arial"/>
          <w:i/>
          <w:szCs w:val="22"/>
        </w:rPr>
        <w:t>in-situ</w:t>
      </w:r>
      <w:r w:rsidRPr="00961331">
        <w:rPr>
          <w:rFonts w:cs="Arial"/>
          <w:szCs w:val="22"/>
        </w:rPr>
        <w:t xml:space="preserve"> DIN concentration in plume waters is resultant of a mixing gradient between freshwater and marine water. To account for this mixing, a simple dilution model based on salinity is used. For example, under salinity half way between marine and freshwater, the total measured </w:t>
      </w:r>
      <w:r w:rsidR="008E16B2">
        <w:rPr>
          <w:rFonts w:cs="Arial"/>
          <w:i/>
          <w:szCs w:val="22"/>
        </w:rPr>
        <w:t>in-situ</w:t>
      </w:r>
      <w:r w:rsidRPr="00961331">
        <w:rPr>
          <w:rFonts w:cs="Arial"/>
          <w:szCs w:val="22"/>
        </w:rPr>
        <w:t xml:space="preserve"> DIN concentration </w:t>
      </w:r>
      <w:r w:rsidR="00905718">
        <w:rPr>
          <w:rFonts w:cs="Arial"/>
          <w:szCs w:val="22"/>
        </w:rPr>
        <w:t>at the river mouth is also reduced by 50%</w:t>
      </w:r>
      <w:r w:rsidRPr="00961331">
        <w:rPr>
          <w:rFonts w:cs="Arial"/>
          <w:szCs w:val="22"/>
        </w:rPr>
        <w:t xml:space="preserve">. </w:t>
      </w:r>
      <w:r w:rsidR="00184D9C">
        <w:fldChar w:fldCharType="begin"/>
      </w:r>
      <w:r w:rsidR="00184D9C">
        <w:instrText xml:space="preserve"> REF _Ref449130587 \h  \* MERGEFORMAT </w:instrText>
      </w:r>
      <w:r w:rsidR="00184D9C">
        <w:fldChar w:fldCharType="separate"/>
      </w:r>
      <w:r w:rsidR="00E1494F" w:rsidRPr="00E1494F">
        <w:rPr>
          <w:rFonts w:cs="Arial"/>
          <w:szCs w:val="22"/>
        </w:rPr>
        <w:t xml:space="preserve">Figure </w:t>
      </w:r>
      <w:r w:rsidR="00E1494F" w:rsidRPr="00E1494F">
        <w:rPr>
          <w:rFonts w:cs="Arial"/>
          <w:noProof/>
          <w:szCs w:val="22"/>
        </w:rPr>
        <w:t>D-9</w:t>
      </w:r>
      <w:r w:rsidR="00E1494F">
        <w:t>:</w:t>
      </w:r>
      <w:r w:rsidR="00E1494F" w:rsidRPr="00961331">
        <w:t xml:space="preserve"> </w:t>
      </w:r>
      <w:r w:rsidR="00184D9C">
        <w:fldChar w:fldCharType="end"/>
      </w:r>
      <w:r w:rsidRPr="00961331">
        <w:rPr>
          <w:rFonts w:cs="Arial"/>
          <w:szCs w:val="22"/>
        </w:rPr>
        <w:t>shows the DIN mass variation over the six-colour class. To account for the error associated with each variable included in the DIN mass calculation, the 95%</w:t>
      </w:r>
      <w:r w:rsidR="00006739">
        <w:rPr>
          <w:rFonts w:cs="Arial"/>
          <w:szCs w:val="22"/>
        </w:rPr>
        <w:t xml:space="preserve"> </w:t>
      </w:r>
      <w:r w:rsidRPr="00961331">
        <w:rPr>
          <w:rFonts w:cs="Arial"/>
          <w:szCs w:val="22"/>
        </w:rPr>
        <w:t xml:space="preserve">CI is calculated as two times the median absolute deviation </w:t>
      </w:r>
      <w:r w:rsidR="00720EDF" w:rsidRPr="00961331">
        <w:rPr>
          <w:rFonts w:cs="Arial"/>
          <w:szCs w:val="22"/>
        </w:rPr>
        <w:fldChar w:fldCharType="begin"/>
      </w:r>
      <w:r w:rsidRPr="00961331">
        <w:rPr>
          <w:rFonts w:cs="Arial"/>
          <w:szCs w:val="22"/>
        </w:rPr>
        <w:instrText xml:space="preserve"> ADDIN ZOTERO_ITEM CSL_CITATION {"citationID":"13tic3a4po","properties":{"formattedCitation":"(Harding et al., 2014)","plainCitation":"(Harding et al., 2014)"},"citationItems":[{"id":245,"uris":["http://zotero.org/users/2324349/items/SRDAZAXZ"],"uri":["http://zotero.org/users/2324349/items/SRDAZAXZ"],"itemData":{"id":245,"type":"article-journal","title":"Standard errors: A review and evaluation of standard error estimators using Monte Carlo simulations.","container-title":"The Quantitative Methods for Phycology","page":"107-123","volume":"10","issue":"2","author":[{"family":"Harding","given":"Bradley"},{"family":"Tremblay","given":"Christophe"},{"family":"Cousineau","given":"Denis"}],"issued":{"date-parts":[["2014"]]}}}],"schema":"https://github.com/citation-style-language/schema/raw/master/csl-citation.json"} </w:instrText>
      </w:r>
      <w:r w:rsidR="00720EDF" w:rsidRPr="00961331">
        <w:rPr>
          <w:rFonts w:cs="Arial"/>
          <w:szCs w:val="22"/>
        </w:rPr>
        <w:fldChar w:fldCharType="separate"/>
      </w:r>
      <w:r w:rsidRPr="00961331">
        <w:rPr>
          <w:rFonts w:cs="Arial"/>
          <w:szCs w:val="22"/>
        </w:rPr>
        <w:t>(Harding et al., 2014)</w:t>
      </w:r>
      <w:r w:rsidR="00720EDF" w:rsidRPr="00961331">
        <w:rPr>
          <w:rFonts w:cs="Arial"/>
          <w:szCs w:val="22"/>
        </w:rPr>
        <w:fldChar w:fldCharType="end"/>
      </w:r>
      <w:r w:rsidRPr="00961331">
        <w:rPr>
          <w:rFonts w:cs="Arial"/>
          <w:szCs w:val="22"/>
        </w:rPr>
        <w:t xml:space="preserve"> for each set of data and then transferred to the DIN mass per colour class by using basic rules for error propagation.</w:t>
      </w:r>
    </w:p>
    <w:p w14:paraId="246BC6C8"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2" wp14:editId="6589F434">
            <wp:extent cx="4320000" cy="3555284"/>
            <wp:effectExtent l="0" t="0" r="4445" b="7620"/>
            <wp:docPr id="81" name="Picture 81" descr="Graph showing median DIN mass and percent contribution across the six-colour class. Error bars represent 95%CI " title="Median DIN mass and percent contribution across the six-colour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320000" cy="3555284"/>
                    </a:xfrm>
                    <a:prstGeom prst="rect">
                      <a:avLst/>
                    </a:prstGeom>
                    <a:noFill/>
                  </pic:spPr>
                </pic:pic>
              </a:graphicData>
            </a:graphic>
          </wp:inline>
        </w:drawing>
      </w:r>
    </w:p>
    <w:p w14:paraId="3D971606" w14:textId="39D16BF2" w:rsidR="00C977A1" w:rsidRPr="00C977A1" w:rsidRDefault="00426CA8" w:rsidP="00763DF5">
      <w:pPr>
        <w:pStyle w:val="Caption"/>
        <w:rPr>
          <w:vanish/>
          <w:specVanish/>
        </w:rPr>
      </w:pPr>
      <w:bookmarkStart w:id="1816" w:name="_Ref449130587"/>
      <w:bookmarkStart w:id="1817" w:name="_Toc517260276"/>
      <w:bookmarkStart w:id="1818" w:name="_Toc492040769"/>
      <w:r>
        <w:t>Figure D-</w:t>
      </w:r>
      <w:r w:rsidR="007C5870">
        <w:fldChar w:fldCharType="begin"/>
      </w:r>
      <w:r w:rsidR="007C5870">
        <w:instrText xml:space="preserve"> SEQ Figure_D- \* ARABIC </w:instrText>
      </w:r>
      <w:r w:rsidR="007C5870">
        <w:fldChar w:fldCharType="separate"/>
      </w:r>
      <w:r w:rsidR="00E1494F">
        <w:rPr>
          <w:noProof/>
        </w:rPr>
        <w:t>9</w:t>
      </w:r>
      <w:r w:rsidR="007C5870">
        <w:rPr>
          <w:noProof/>
        </w:rPr>
        <w:fldChar w:fldCharType="end"/>
      </w:r>
      <w:r w:rsidR="0044148A">
        <w:rPr>
          <w:noProof/>
        </w:rPr>
        <w:t>:</w:t>
      </w:r>
      <w:r w:rsidR="00803656" w:rsidRPr="00961331">
        <w:t xml:space="preserve"> </w:t>
      </w:r>
      <w:bookmarkEnd w:id="1816"/>
      <w:r w:rsidR="00803656" w:rsidRPr="00961331">
        <w:t>Median DIN mass and percent contribution across the six-colour class.</w:t>
      </w:r>
      <w:bookmarkEnd w:id="1817"/>
    </w:p>
    <w:p w14:paraId="246BC6C9" w14:textId="29A1C1DD" w:rsidR="00803656" w:rsidRPr="00961331" w:rsidRDefault="00803656" w:rsidP="00763DF5">
      <w:pPr>
        <w:pStyle w:val="Caption"/>
      </w:pPr>
      <w:r w:rsidRPr="00961331">
        <w:t xml:space="preserve"> Error bars represent 95%CI (see text for explanation).</w:t>
      </w:r>
      <w:bookmarkEnd w:id="1818"/>
    </w:p>
    <w:p w14:paraId="246BC6CA" w14:textId="77777777" w:rsidR="00803656" w:rsidRPr="00961331" w:rsidRDefault="00803656" w:rsidP="00803656">
      <w:pPr>
        <w:pStyle w:val="Figure"/>
        <w:rPr>
          <w:rFonts w:cs="Arial"/>
          <w:szCs w:val="22"/>
        </w:rPr>
      </w:pPr>
    </w:p>
    <w:p w14:paraId="246BC6CB" w14:textId="15B7EDCD" w:rsidR="00803656" w:rsidRPr="00961331" w:rsidRDefault="00803656" w:rsidP="00803656">
      <w:pPr>
        <w:rPr>
          <w:rFonts w:cs="Arial"/>
          <w:szCs w:val="22"/>
        </w:rPr>
      </w:pPr>
      <w:r w:rsidRPr="00961331">
        <w:rPr>
          <w:rFonts w:cs="Arial"/>
          <w:szCs w:val="22"/>
        </w:rPr>
        <w:t xml:space="preserve">Therefore, the values of 1 to 6 in the ocean colour plumes (raster file) are converted into DIN mass, as per </w:t>
      </w:r>
      <w:r w:rsidR="00184D9C">
        <w:fldChar w:fldCharType="begin"/>
      </w:r>
      <w:r w:rsidR="00184D9C">
        <w:instrText xml:space="preserve"> REF _Ref449130587 \h  \* MERGEFORMAT </w:instrText>
      </w:r>
      <w:r w:rsidR="00184D9C">
        <w:fldChar w:fldCharType="separate"/>
      </w:r>
      <w:r w:rsidR="00E1494F" w:rsidRPr="00E1494F">
        <w:rPr>
          <w:rFonts w:cs="Arial"/>
          <w:szCs w:val="22"/>
        </w:rPr>
        <w:t xml:space="preserve">Figure </w:t>
      </w:r>
      <w:r w:rsidR="00E1494F" w:rsidRPr="00E1494F">
        <w:rPr>
          <w:rFonts w:cs="Arial"/>
          <w:noProof/>
          <w:szCs w:val="22"/>
        </w:rPr>
        <w:t>D-9</w:t>
      </w:r>
      <w:r w:rsidR="00E1494F">
        <w:t>:</w:t>
      </w:r>
      <w:r w:rsidR="00E1494F" w:rsidRPr="00961331">
        <w:t xml:space="preserve"> </w:t>
      </w:r>
      <w:r w:rsidR="00184D9C">
        <w:fldChar w:fldCharType="end"/>
      </w:r>
      <w:r w:rsidR="00006739">
        <w:t xml:space="preserve">The </w:t>
      </w:r>
      <w:r w:rsidR="00006739">
        <w:rPr>
          <w:rFonts w:cs="Arial"/>
          <w:szCs w:val="22"/>
        </w:rPr>
        <w:t>v</w:t>
      </w:r>
      <w:r w:rsidRPr="00961331">
        <w:rPr>
          <w:rFonts w:cs="Arial"/>
          <w:szCs w:val="22"/>
        </w:rPr>
        <w:t xml:space="preserve">alues of </w:t>
      </w:r>
      <w:r w:rsidR="00006739">
        <w:rPr>
          <w:rFonts w:cs="Arial"/>
          <w:szCs w:val="22"/>
        </w:rPr>
        <w:t xml:space="preserve">the </w:t>
      </w:r>
      <w:r w:rsidRPr="00961331">
        <w:rPr>
          <w:rFonts w:cs="Arial"/>
          <w:szCs w:val="22"/>
        </w:rPr>
        <w:t>DIN mass are then normali</w:t>
      </w:r>
      <w:r w:rsidR="00F54D4D">
        <w:rPr>
          <w:rFonts w:cs="Arial"/>
          <w:szCs w:val="22"/>
        </w:rPr>
        <w:t>s</w:t>
      </w:r>
      <w:r w:rsidRPr="00961331">
        <w:rPr>
          <w:rFonts w:cs="Arial"/>
          <w:szCs w:val="22"/>
        </w:rPr>
        <w:t>ed by dividing each cell-raster value by the sum of all the values in the raster. This resulted in an annual normali</w:t>
      </w:r>
      <w:r w:rsidR="005C3C12">
        <w:rPr>
          <w:rFonts w:cs="Arial"/>
          <w:szCs w:val="22"/>
        </w:rPr>
        <w:t>s</w:t>
      </w:r>
      <w:r w:rsidRPr="00961331">
        <w:rPr>
          <w:rFonts w:cs="Arial"/>
          <w:szCs w:val="22"/>
        </w:rPr>
        <w:t>ed DIN dispersion map (or DIN dispersion function, no unity) for each river, in which the sum of the cell-raster values is equal to one. Multiplying the load of each river by its respective DIN dispersion function, a map of mass dispersion is produced.</w:t>
      </w:r>
    </w:p>
    <w:p w14:paraId="246BC6CC" w14:textId="77777777" w:rsidR="00803656" w:rsidRPr="00961331" w:rsidRDefault="00803656" w:rsidP="00803656">
      <w:pPr>
        <w:rPr>
          <w:rFonts w:cs="Arial"/>
          <w:szCs w:val="22"/>
        </w:rPr>
      </w:pPr>
    </w:p>
    <w:p w14:paraId="246BC6CD" w14:textId="77777777" w:rsidR="00803656" w:rsidRPr="00961331" w:rsidRDefault="00803656" w:rsidP="00803656">
      <w:pPr>
        <w:rPr>
          <w:rFonts w:cs="Arial"/>
          <w:b/>
          <w:szCs w:val="22"/>
        </w:rPr>
      </w:pPr>
      <w:r w:rsidRPr="00961331">
        <w:rPr>
          <w:rFonts w:cs="Arial"/>
          <w:b/>
          <w:szCs w:val="22"/>
        </w:rPr>
        <w:t>(c) DIN decay function</w:t>
      </w:r>
    </w:p>
    <w:p w14:paraId="246BC6CE" w14:textId="63FAA7EA" w:rsidR="00803656" w:rsidRPr="00961331" w:rsidRDefault="00803656" w:rsidP="00803656">
      <w:pPr>
        <w:rPr>
          <w:rFonts w:cs="Arial"/>
          <w:szCs w:val="22"/>
        </w:rPr>
      </w:pPr>
      <w:r w:rsidRPr="00961331">
        <w:rPr>
          <w:rFonts w:cs="Arial"/>
          <w:szCs w:val="22"/>
        </w:rPr>
        <w:t>To account for potential biological uptake of the DIN load discharged by rivers to the GBR lagoon, the variation of</w:t>
      </w:r>
      <w:r w:rsidR="008E16B2">
        <w:rPr>
          <w:rFonts w:cs="Arial"/>
          <w:i/>
          <w:szCs w:val="22"/>
        </w:rPr>
        <w:t xml:space="preserve"> in-situ</w:t>
      </w:r>
      <w:r w:rsidRPr="00961331">
        <w:rPr>
          <w:rFonts w:cs="Arial"/>
          <w:szCs w:val="22"/>
        </w:rPr>
        <w:t xml:space="preserve"> DIN concentration against salinity was compared to the theoretical variation of DIN due to the mixing process between freshwater and marine water. The best relationship between DIN concentration and salinity is presented </w:t>
      </w:r>
      <w:r w:rsidRPr="00C65A97">
        <w:rPr>
          <w:rFonts w:cs="Arial"/>
          <w:szCs w:val="22"/>
        </w:rPr>
        <w:t xml:space="preserve">in </w:t>
      </w:r>
      <w:r w:rsidR="00006739">
        <w:fldChar w:fldCharType="begin"/>
      </w:r>
      <w:r w:rsidR="00006739">
        <w:instrText xml:space="preserve"> REF _Ref449130853 \h  \* MERGEFORMAT </w:instrText>
      </w:r>
      <w:r w:rsidR="00006739">
        <w:fldChar w:fldCharType="separate"/>
      </w:r>
      <w:r w:rsidR="00E1494F" w:rsidRPr="00E1494F">
        <w:rPr>
          <w:rFonts w:cs="Arial"/>
          <w:szCs w:val="22"/>
        </w:rPr>
        <w:t xml:space="preserve">Figure </w:t>
      </w:r>
      <w:r w:rsidR="00E1494F" w:rsidRPr="00E1494F">
        <w:rPr>
          <w:rFonts w:cs="Arial"/>
          <w:noProof/>
          <w:szCs w:val="22"/>
        </w:rPr>
        <w:t>D-10</w:t>
      </w:r>
      <w:r w:rsidR="00006739">
        <w:fldChar w:fldCharType="end"/>
      </w:r>
      <w:r w:rsidRPr="00C65A97">
        <w:rPr>
          <w:rFonts w:cs="Arial"/>
          <w:szCs w:val="22"/>
        </w:rPr>
        <w:t>,</w:t>
      </w:r>
      <w:r w:rsidRPr="00961331">
        <w:rPr>
          <w:rFonts w:cs="Arial"/>
          <w:szCs w:val="22"/>
        </w:rPr>
        <w:t xml:space="preserve"> which shows an exponential DIN decay. </w:t>
      </w:r>
    </w:p>
    <w:p w14:paraId="246BC6CF"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4" wp14:editId="786A5CE2">
            <wp:extent cx="4320000" cy="3365917"/>
            <wp:effectExtent l="0" t="0" r="4445" b="6350"/>
            <wp:docPr id="82" name="Picture 82" descr="Graph showing relationship between in-situ DIN concentration (µg/L) and salinity opportunistically measured at the surface in river plume waters over the GBR lagoon (2002-2003 to 2014-2015 wet season) under river discharge &gt; 75th percentile (see text for explanation)." title="Relationship between in-situ DIN concentration (µg/L) and salinity opportunistically measured at the surface in river plume waters over the GBR lagoon (2002-2003 to 2014-2015 wet season) under river discharge &gt; 75th percentile (se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20000" cy="3365917"/>
                    </a:xfrm>
                    <a:prstGeom prst="rect">
                      <a:avLst/>
                    </a:prstGeom>
                    <a:noFill/>
                  </pic:spPr>
                </pic:pic>
              </a:graphicData>
            </a:graphic>
          </wp:inline>
        </w:drawing>
      </w:r>
    </w:p>
    <w:p w14:paraId="246BC6D0" w14:textId="73273444" w:rsidR="00803656" w:rsidRPr="00961331" w:rsidRDefault="00426CA8" w:rsidP="00763DF5">
      <w:pPr>
        <w:pStyle w:val="Caption"/>
      </w:pPr>
      <w:bookmarkStart w:id="1819" w:name="_Ref449130853"/>
      <w:bookmarkStart w:id="1820" w:name="_Toc492040770"/>
      <w:bookmarkStart w:id="1821" w:name="_Toc517260277"/>
      <w:r>
        <w:t>Figure D-</w:t>
      </w:r>
      <w:r w:rsidR="007C5870">
        <w:fldChar w:fldCharType="begin"/>
      </w:r>
      <w:r w:rsidR="007C5870">
        <w:instrText xml:space="preserve"> SEQ Figure_D- \* ARABIC </w:instrText>
      </w:r>
      <w:r w:rsidR="007C5870">
        <w:fldChar w:fldCharType="separate"/>
      </w:r>
      <w:r w:rsidR="00E1494F">
        <w:rPr>
          <w:noProof/>
        </w:rPr>
        <w:t>10</w:t>
      </w:r>
      <w:r w:rsidR="007C5870">
        <w:rPr>
          <w:noProof/>
        </w:rPr>
        <w:fldChar w:fldCharType="end"/>
      </w:r>
      <w:bookmarkEnd w:id="1819"/>
      <w:r w:rsidR="0044148A">
        <w:rPr>
          <w:noProof/>
        </w:rPr>
        <w:t>:</w:t>
      </w:r>
      <w:r w:rsidR="00803656" w:rsidRPr="00961331">
        <w:t xml:space="preserve"> Relationship between </w:t>
      </w:r>
      <w:r w:rsidR="00803656" w:rsidRPr="001853EB">
        <w:rPr>
          <w:i/>
        </w:rPr>
        <w:t>in-situ</w:t>
      </w:r>
      <w:r w:rsidR="00803656" w:rsidRPr="00961331">
        <w:t xml:space="preserve"> DIN concentration (µg/L) and salinity opportunistically measured at the surface in river plume waters over the GBR lagoon (2002</w:t>
      </w:r>
      <w:r w:rsidR="00C977A1">
        <w:t>–</w:t>
      </w:r>
      <w:r w:rsidR="00803656" w:rsidRPr="00961331">
        <w:t>2003 to 2014</w:t>
      </w:r>
      <w:r w:rsidR="00C977A1">
        <w:t>–</w:t>
      </w:r>
      <w:r w:rsidR="00803656" w:rsidRPr="00961331">
        <w:t>2015 wet season) under river discharge &gt; 75</w:t>
      </w:r>
      <w:r w:rsidR="00803656" w:rsidRPr="00961331">
        <w:rPr>
          <w:vertAlign w:val="superscript"/>
        </w:rPr>
        <w:t>th</w:t>
      </w:r>
      <w:r w:rsidR="00803656" w:rsidRPr="00961331">
        <w:t xml:space="preserve"> percentile (see text for explanation).</w:t>
      </w:r>
      <w:bookmarkEnd w:id="1820"/>
      <w:bookmarkEnd w:id="1821"/>
    </w:p>
    <w:p w14:paraId="246BC6D1" w14:textId="77777777" w:rsidR="00803656" w:rsidRPr="00961331" w:rsidRDefault="00803656" w:rsidP="00803656">
      <w:pPr>
        <w:rPr>
          <w:rFonts w:cs="Arial"/>
          <w:szCs w:val="22"/>
        </w:rPr>
      </w:pPr>
    </w:p>
    <w:p w14:paraId="246BC6D2" w14:textId="015BB027" w:rsidR="00803656" w:rsidRPr="00961331" w:rsidRDefault="00803656" w:rsidP="00803656">
      <w:pPr>
        <w:rPr>
          <w:rFonts w:cs="Arial"/>
          <w:szCs w:val="22"/>
        </w:rPr>
      </w:pPr>
      <w:r w:rsidRPr="00961331">
        <w:rPr>
          <w:rFonts w:cs="Arial"/>
          <w:szCs w:val="22"/>
        </w:rPr>
        <w:t xml:space="preserve">The theoretical dilution model </w:t>
      </w:r>
      <w:r w:rsidR="00720EDF" w:rsidRPr="00961331">
        <w:rPr>
          <w:rFonts w:cs="Arial"/>
          <w:szCs w:val="22"/>
        </w:rPr>
        <w:fldChar w:fldCharType="begin"/>
      </w:r>
      <w:r w:rsidRPr="00961331">
        <w:rPr>
          <w:rFonts w:cs="Arial"/>
          <w:szCs w:val="22"/>
        </w:rPr>
        <w:instrText xml:space="preserve"> ADDIN ZOTERO_ITEM CSL_CITATION {"citationID":"4wgBOe3I","properties":{"formattedCitation":"(Middelburg and Nieuwenhuize, 2001, Eq. 4)","plainCitation":"(Middelburg and Nieuwenhuize, 2001, Eq. 4)"},"citationItems":[{"id":254,"uris":["http://zotero.org/users/2324349/items/MZ3MHTR9"],"uri":["http://zotero.org/users/2324349/items/MZ3MHTR9"],"itemData":{"id":254,"type":"article-journal","title":"Nitrogen Isotope Tracing of Dissolved Inorganic Nitrogen Behaviour in Tidal Estuaries","container-title":"Estuarine, Coastal and Shelf Science","page":"385-391","volume":"53","issue":"3","DOI":"10.1006/ecss.2001.0805","ISSN":"0272-7714","author":[{"family":"Middelburg","given":"J."},{"family":"Nieuwenhuize","given":"J."}],"issued":{"date-parts":[["2001"]]}},"suffix":", Eq. 4"}],"schema":"https://github.com/citation-style-language/schema/raw/master/csl-citation.json"} </w:instrText>
      </w:r>
      <w:r w:rsidR="00720EDF" w:rsidRPr="00961331">
        <w:rPr>
          <w:rFonts w:cs="Arial"/>
          <w:szCs w:val="22"/>
        </w:rPr>
        <w:fldChar w:fldCharType="separate"/>
      </w:r>
      <w:r w:rsidRPr="00961331">
        <w:rPr>
          <w:rFonts w:cs="Arial"/>
          <w:szCs w:val="22"/>
        </w:rPr>
        <w:t>(Middelburg and Nieuwenhuize, 2001</w:t>
      </w:r>
      <w:r w:rsidR="00006739">
        <w:rPr>
          <w:rFonts w:cs="Arial"/>
          <w:szCs w:val="22"/>
        </w:rPr>
        <w:t>;</w:t>
      </w:r>
      <w:r w:rsidRPr="00961331">
        <w:rPr>
          <w:rFonts w:cs="Arial"/>
          <w:szCs w:val="22"/>
        </w:rPr>
        <w:t xml:space="preserve"> Eq. 4)</w:t>
      </w:r>
      <w:r w:rsidR="00720EDF" w:rsidRPr="00961331">
        <w:rPr>
          <w:rFonts w:cs="Arial"/>
          <w:szCs w:val="22"/>
        </w:rPr>
        <w:fldChar w:fldCharType="end"/>
      </w:r>
      <w:r w:rsidRPr="00961331">
        <w:rPr>
          <w:rFonts w:cs="Arial"/>
          <w:szCs w:val="22"/>
        </w:rPr>
        <w:t xml:space="preserve"> is used to determine the potential DIN concentration at any salinity given the end-member DIN concentrations</w:t>
      </w:r>
      <w:r w:rsidR="00006739">
        <w:rPr>
          <w:rFonts w:cs="Arial"/>
          <w:szCs w:val="22"/>
        </w:rPr>
        <w:t>:</w:t>
      </w:r>
    </w:p>
    <w:p w14:paraId="246BC6D3" w14:textId="77777777" w:rsidR="00803656" w:rsidRPr="00961331" w:rsidRDefault="00803656" w:rsidP="00803656">
      <w:pPr>
        <w:pStyle w:val="equation"/>
        <w:rPr>
          <w:rFonts w:ascii="Arial" w:hAnsi="Arial" w:cs="Arial"/>
          <w:sz w:val="22"/>
          <w:szCs w:val="22"/>
        </w:rPr>
      </w:pPr>
      <m:oMath>
        <m:r>
          <w:rPr>
            <w:rFonts w:cs="Arial"/>
            <w:sz w:val="22"/>
            <w:szCs w:val="22"/>
          </w:rPr>
          <m:t>DIN=f×</m:t>
        </m:r>
        <m:sSub>
          <m:sSubPr>
            <m:ctrlPr>
              <w:rPr>
                <w:rFonts w:cs="Arial"/>
                <w:sz w:val="22"/>
                <w:szCs w:val="22"/>
              </w:rPr>
            </m:ctrlPr>
          </m:sSubPr>
          <m:e>
            <m:r>
              <w:rPr>
                <w:rFonts w:cs="Arial"/>
                <w:sz w:val="22"/>
                <w:szCs w:val="22"/>
              </w:rPr>
              <m:t>DIN</m:t>
            </m:r>
          </m:e>
          <m:sub>
            <m:r>
              <w:rPr>
                <w:rFonts w:cs="Arial"/>
                <w:sz w:val="22"/>
                <w:szCs w:val="22"/>
              </w:rPr>
              <m:t>m</m:t>
            </m:r>
          </m:sub>
        </m:sSub>
        <m:r>
          <w:rPr>
            <w:rFonts w:cs="Arial"/>
            <w:sz w:val="22"/>
            <w:szCs w:val="22"/>
          </w:rPr>
          <m:t>+</m:t>
        </m:r>
        <m:d>
          <m:dPr>
            <m:ctrlPr>
              <w:rPr>
                <w:rFonts w:cs="Arial"/>
                <w:sz w:val="22"/>
                <w:szCs w:val="22"/>
              </w:rPr>
            </m:ctrlPr>
          </m:dPr>
          <m:e>
            <m:r>
              <w:rPr>
                <w:rFonts w:cs="Arial"/>
                <w:sz w:val="22"/>
                <w:szCs w:val="22"/>
              </w:rPr>
              <m:t>1-f</m:t>
            </m:r>
          </m:e>
        </m:d>
        <m:r>
          <w:rPr>
            <w:rFonts w:cs="Arial"/>
            <w:sz w:val="22"/>
            <w:szCs w:val="22"/>
          </w:rPr>
          <m:t>×</m:t>
        </m:r>
        <m:sSub>
          <m:sSubPr>
            <m:ctrlPr>
              <w:rPr>
                <w:rFonts w:cs="Arial"/>
                <w:sz w:val="22"/>
                <w:szCs w:val="22"/>
              </w:rPr>
            </m:ctrlPr>
          </m:sSubPr>
          <m:e>
            <m:r>
              <w:rPr>
                <w:rFonts w:cs="Arial"/>
                <w:sz w:val="22"/>
                <w:szCs w:val="22"/>
              </w:rPr>
              <m:t>DIN</m:t>
            </m:r>
          </m:e>
          <m:sub>
            <m:r>
              <w:rPr>
                <w:rFonts w:cs="Arial"/>
                <w:sz w:val="22"/>
                <w:szCs w:val="22"/>
              </w:rPr>
              <m:t>r</m:t>
            </m:r>
          </m:sub>
        </m:sSub>
      </m:oMath>
      <w:r w:rsidRPr="00961331">
        <w:rPr>
          <w:rFonts w:ascii="Arial" w:hAnsi="Arial" w:cs="Arial"/>
          <w:sz w:val="22"/>
          <w:szCs w:val="22"/>
        </w:rPr>
        <w:t xml:space="preserve"> </w:t>
      </w:r>
      <w:r w:rsidRPr="00961331">
        <w:rPr>
          <w:rFonts w:ascii="Arial" w:hAnsi="Arial" w:cs="Arial"/>
          <w:i w:val="0"/>
          <w:sz w:val="22"/>
          <w:szCs w:val="22"/>
        </w:rPr>
        <w:t>,</w:t>
      </w:r>
      <w:r w:rsidRPr="00961331">
        <w:rPr>
          <w:rFonts w:ascii="Arial" w:hAnsi="Arial" w:cs="Arial"/>
          <w:i w:val="0"/>
          <w:sz w:val="22"/>
          <w:szCs w:val="22"/>
        </w:rPr>
        <w:tab/>
        <w:t>(Eq. 4)</w:t>
      </w:r>
    </w:p>
    <w:p w14:paraId="246BC6D4" w14:textId="771F5974" w:rsidR="00803656" w:rsidRPr="00961331" w:rsidRDefault="00803656" w:rsidP="00803656">
      <w:pPr>
        <w:rPr>
          <w:rFonts w:cs="Arial"/>
          <w:szCs w:val="22"/>
        </w:rPr>
      </w:pPr>
      <w:r w:rsidRPr="00961331">
        <w:rPr>
          <w:rFonts w:cs="Arial"/>
          <w:szCs w:val="22"/>
        </w:rPr>
        <w:t>where</w:t>
      </w:r>
      <w:r w:rsidR="00006739">
        <w:rPr>
          <w:rFonts w:cs="Arial"/>
          <w:szCs w:val="22"/>
        </w:rPr>
        <w:t>,</w:t>
      </w:r>
      <w:r w:rsidRPr="00961331">
        <w:rPr>
          <w:rFonts w:cs="Arial"/>
          <w:szCs w:val="22"/>
        </w:rPr>
        <w:t xml:space="preserve"> </w:t>
      </w:r>
      <w:r w:rsidRPr="00961331">
        <w:rPr>
          <w:rFonts w:cs="Arial"/>
          <w:i/>
          <w:szCs w:val="22"/>
        </w:rPr>
        <w:t>DIN</w:t>
      </w:r>
      <w:r w:rsidRPr="00961331">
        <w:rPr>
          <w:rFonts w:cs="Arial"/>
          <w:i/>
          <w:szCs w:val="22"/>
          <w:vertAlign w:val="subscript"/>
        </w:rPr>
        <w:t>m</w:t>
      </w:r>
      <w:r w:rsidRPr="00961331">
        <w:rPr>
          <w:rFonts w:cs="Arial"/>
          <w:szCs w:val="22"/>
        </w:rPr>
        <w:t xml:space="preserve"> and </w:t>
      </w:r>
      <w:r w:rsidRPr="00961331">
        <w:rPr>
          <w:rFonts w:cs="Arial"/>
          <w:i/>
          <w:szCs w:val="22"/>
        </w:rPr>
        <w:t>DIN</w:t>
      </w:r>
      <w:r w:rsidRPr="00961331">
        <w:rPr>
          <w:rFonts w:cs="Arial"/>
          <w:i/>
          <w:szCs w:val="22"/>
          <w:vertAlign w:val="subscript"/>
        </w:rPr>
        <w:t>r</w:t>
      </w:r>
      <w:r w:rsidRPr="00961331">
        <w:rPr>
          <w:rFonts w:cs="Arial"/>
          <w:szCs w:val="22"/>
        </w:rPr>
        <w:t xml:space="preserve"> are the </w:t>
      </w:r>
      <w:r w:rsidRPr="001853EB">
        <w:rPr>
          <w:rFonts w:cs="Arial"/>
          <w:i/>
          <w:szCs w:val="22"/>
        </w:rPr>
        <w:t xml:space="preserve">in-situ </w:t>
      </w:r>
      <w:r w:rsidRPr="00961331">
        <w:rPr>
          <w:rFonts w:cs="Arial"/>
          <w:szCs w:val="22"/>
        </w:rPr>
        <w:t>DIN concentrations in the marine water (at salinity 36, to be consistent with plume area definition</w:t>
      </w:r>
      <w:r w:rsidR="004C2D09">
        <w:rPr>
          <w:rFonts w:cs="Arial"/>
          <w:szCs w:val="22"/>
        </w:rPr>
        <w:t>: DIN</w:t>
      </w:r>
      <w:r w:rsidR="004C2D09" w:rsidRPr="004C2D09">
        <w:rPr>
          <w:rFonts w:cs="Arial"/>
          <w:szCs w:val="22"/>
          <w:vertAlign w:val="subscript"/>
        </w:rPr>
        <w:t>m</w:t>
      </w:r>
      <w:r w:rsidRPr="00961331">
        <w:rPr>
          <w:rFonts w:cs="Arial"/>
          <w:szCs w:val="22"/>
        </w:rPr>
        <w:t>) and at the river mouth (salinity 0</w:t>
      </w:r>
      <w:r w:rsidR="005C3C12">
        <w:rPr>
          <w:rFonts w:cs="Arial"/>
          <w:szCs w:val="22"/>
        </w:rPr>
        <w:t xml:space="preserve"> ppt</w:t>
      </w:r>
      <w:r w:rsidR="004C2D09">
        <w:rPr>
          <w:rFonts w:cs="Arial"/>
          <w:szCs w:val="22"/>
        </w:rPr>
        <w:t>: DIN</w:t>
      </w:r>
      <w:r w:rsidR="004C2D09" w:rsidRPr="004C2D09">
        <w:rPr>
          <w:rFonts w:cs="Arial"/>
          <w:szCs w:val="22"/>
          <w:vertAlign w:val="subscript"/>
        </w:rPr>
        <w:t>r</w:t>
      </w:r>
      <w:r w:rsidRPr="00961331">
        <w:rPr>
          <w:rFonts w:cs="Arial"/>
          <w:szCs w:val="22"/>
        </w:rPr>
        <w:t xml:space="preserve">), respectively. And </w:t>
      </w:r>
      <w:r w:rsidRPr="00961331">
        <w:rPr>
          <w:rFonts w:cs="Arial"/>
          <w:i/>
          <w:szCs w:val="22"/>
        </w:rPr>
        <w:t>f</w:t>
      </w:r>
      <w:r w:rsidRPr="00961331">
        <w:rPr>
          <w:rFonts w:cs="Arial"/>
          <w:szCs w:val="22"/>
        </w:rPr>
        <w:t xml:space="preserve"> is the marine water fraction, which is calculated as:</w:t>
      </w:r>
    </w:p>
    <w:p w14:paraId="246BC6D5" w14:textId="77777777" w:rsidR="00803656" w:rsidRPr="00961331" w:rsidRDefault="00803656" w:rsidP="00803656">
      <w:pPr>
        <w:pStyle w:val="equation"/>
        <w:rPr>
          <w:rFonts w:ascii="Arial" w:hAnsi="Arial" w:cs="Arial"/>
          <w:sz w:val="22"/>
          <w:szCs w:val="22"/>
        </w:rPr>
      </w:pPr>
      <m:oMath>
        <m:r>
          <w:rPr>
            <w:rFonts w:cs="Arial"/>
            <w:sz w:val="22"/>
            <w:szCs w:val="22"/>
          </w:rPr>
          <m:t>f=</m:t>
        </m:r>
        <m:f>
          <m:fPr>
            <m:ctrlPr>
              <w:rPr>
                <w:rFonts w:cs="Arial"/>
                <w:sz w:val="22"/>
                <w:szCs w:val="22"/>
              </w:rPr>
            </m:ctrlPr>
          </m:fPr>
          <m:num>
            <m:r>
              <w:rPr>
                <w:rFonts w:cs="Arial"/>
                <w:sz w:val="22"/>
                <w:szCs w:val="22"/>
              </w:rPr>
              <m:t>S-</m:t>
            </m:r>
            <m:sSub>
              <m:sSubPr>
                <m:ctrlPr>
                  <w:rPr>
                    <w:rFonts w:cs="Arial"/>
                    <w:sz w:val="22"/>
                    <w:szCs w:val="22"/>
                  </w:rPr>
                </m:ctrlPr>
              </m:sSubPr>
              <m:e>
                <m:r>
                  <w:rPr>
                    <w:rFonts w:cs="Arial"/>
                    <w:sz w:val="22"/>
                    <w:szCs w:val="22"/>
                  </w:rPr>
                  <m:t>S</m:t>
                </m:r>
              </m:e>
              <m:sub>
                <m:r>
                  <w:rPr>
                    <w:rFonts w:cs="Arial"/>
                    <w:sz w:val="22"/>
                    <w:szCs w:val="22"/>
                  </w:rPr>
                  <m:t>r</m:t>
                </m:r>
              </m:sub>
            </m:sSub>
          </m:num>
          <m:den>
            <m:sSub>
              <m:sSubPr>
                <m:ctrlPr>
                  <w:rPr>
                    <w:rFonts w:cs="Arial"/>
                    <w:sz w:val="22"/>
                    <w:szCs w:val="22"/>
                  </w:rPr>
                </m:ctrlPr>
              </m:sSubPr>
              <m:e>
                <m:r>
                  <w:rPr>
                    <w:rFonts w:cs="Arial"/>
                    <w:sz w:val="22"/>
                    <w:szCs w:val="22"/>
                  </w:rPr>
                  <m:t>S</m:t>
                </m:r>
              </m:e>
              <m:sub>
                <m:r>
                  <w:rPr>
                    <w:rFonts w:cs="Arial"/>
                    <w:sz w:val="22"/>
                    <w:szCs w:val="22"/>
                  </w:rPr>
                  <m:t>m</m:t>
                </m:r>
              </m:sub>
            </m:sSub>
            <m:r>
              <w:rPr>
                <w:rFonts w:cs="Arial"/>
                <w:sz w:val="22"/>
                <w:szCs w:val="22"/>
              </w:rPr>
              <m:t>-</m:t>
            </m:r>
            <m:sSub>
              <m:sSubPr>
                <m:ctrlPr>
                  <w:rPr>
                    <w:rFonts w:cs="Arial"/>
                    <w:sz w:val="22"/>
                    <w:szCs w:val="22"/>
                  </w:rPr>
                </m:ctrlPr>
              </m:sSubPr>
              <m:e>
                <m:r>
                  <w:rPr>
                    <w:rFonts w:cs="Arial"/>
                    <w:sz w:val="22"/>
                    <w:szCs w:val="22"/>
                  </w:rPr>
                  <m:t>S</m:t>
                </m:r>
              </m:e>
              <m:sub>
                <m:r>
                  <w:rPr>
                    <w:rFonts w:cs="Arial"/>
                    <w:sz w:val="22"/>
                    <w:szCs w:val="22"/>
                  </w:rPr>
                  <m:t>r</m:t>
                </m:r>
              </m:sub>
            </m:sSub>
          </m:den>
        </m:f>
      </m:oMath>
      <w:r w:rsidRPr="00961331">
        <w:rPr>
          <w:rFonts w:ascii="Arial" w:hAnsi="Arial" w:cs="Arial"/>
          <w:sz w:val="22"/>
          <w:szCs w:val="22"/>
        </w:rPr>
        <w:t xml:space="preserve"> </w:t>
      </w:r>
      <w:r w:rsidRPr="00961331">
        <w:rPr>
          <w:rFonts w:ascii="Arial" w:hAnsi="Arial" w:cs="Arial"/>
          <w:i w:val="0"/>
          <w:sz w:val="22"/>
          <w:szCs w:val="22"/>
        </w:rPr>
        <w:t>,</w:t>
      </w:r>
      <w:r w:rsidRPr="00961331">
        <w:rPr>
          <w:rFonts w:ascii="Arial" w:hAnsi="Arial" w:cs="Arial"/>
          <w:i w:val="0"/>
          <w:sz w:val="22"/>
          <w:szCs w:val="22"/>
        </w:rPr>
        <w:tab/>
        <w:t>(Eq. 5)</w:t>
      </w:r>
    </w:p>
    <w:p w14:paraId="246BC6D6" w14:textId="08086A06" w:rsidR="00803656" w:rsidRDefault="00803656" w:rsidP="00803656">
      <w:pPr>
        <w:rPr>
          <w:rFonts w:cs="Arial"/>
          <w:szCs w:val="22"/>
        </w:rPr>
      </w:pPr>
      <w:r w:rsidRPr="00961331">
        <w:rPr>
          <w:rFonts w:cs="Arial"/>
          <w:szCs w:val="22"/>
        </w:rPr>
        <w:t>where</w:t>
      </w:r>
      <w:r w:rsidR="00006739">
        <w:rPr>
          <w:rFonts w:cs="Arial"/>
          <w:szCs w:val="22"/>
        </w:rPr>
        <w:t>,</w:t>
      </w:r>
      <w:r w:rsidRPr="00961331">
        <w:rPr>
          <w:rFonts w:cs="Arial"/>
          <w:szCs w:val="22"/>
        </w:rPr>
        <w:t xml:space="preserve"> </w:t>
      </w:r>
      <w:r w:rsidRPr="00961331">
        <w:rPr>
          <w:rFonts w:cs="Arial"/>
          <w:i/>
          <w:szCs w:val="22"/>
        </w:rPr>
        <w:t>S</w:t>
      </w:r>
      <w:r w:rsidRPr="00961331">
        <w:rPr>
          <w:rFonts w:cs="Arial"/>
          <w:szCs w:val="22"/>
        </w:rPr>
        <w:t xml:space="preserve"> is the sample salinity, </w:t>
      </w:r>
      <w:r w:rsidRPr="00961331">
        <w:rPr>
          <w:rFonts w:cs="Arial"/>
          <w:i/>
          <w:szCs w:val="22"/>
        </w:rPr>
        <w:t>S</w:t>
      </w:r>
      <w:r w:rsidRPr="00961331">
        <w:rPr>
          <w:rFonts w:cs="Arial"/>
          <w:i/>
          <w:szCs w:val="22"/>
          <w:vertAlign w:val="subscript"/>
        </w:rPr>
        <w:t>m</w:t>
      </w:r>
      <w:r w:rsidRPr="00961331">
        <w:rPr>
          <w:rFonts w:cs="Arial"/>
          <w:szCs w:val="22"/>
        </w:rPr>
        <w:t xml:space="preserve"> stands for the marine salinity (i.e.</w:t>
      </w:r>
      <w:r w:rsidR="00B26C14">
        <w:rPr>
          <w:rFonts w:cs="Arial"/>
          <w:szCs w:val="22"/>
        </w:rPr>
        <w:t>,</w:t>
      </w:r>
      <w:r w:rsidRPr="00961331">
        <w:rPr>
          <w:rFonts w:cs="Arial"/>
          <w:szCs w:val="22"/>
        </w:rPr>
        <w:t xml:space="preserve"> 36</w:t>
      </w:r>
      <w:r w:rsidR="005C3C12">
        <w:rPr>
          <w:rFonts w:cs="Arial"/>
          <w:szCs w:val="22"/>
        </w:rPr>
        <w:t xml:space="preserve"> ppt</w:t>
      </w:r>
      <w:r w:rsidRPr="00961331">
        <w:rPr>
          <w:rFonts w:cs="Arial"/>
          <w:szCs w:val="22"/>
        </w:rPr>
        <w:t xml:space="preserve">) and </w:t>
      </w:r>
      <w:r w:rsidRPr="00961331">
        <w:rPr>
          <w:rFonts w:cs="Arial"/>
          <w:i/>
          <w:szCs w:val="22"/>
        </w:rPr>
        <w:t>S</w:t>
      </w:r>
      <w:r w:rsidRPr="00961331">
        <w:rPr>
          <w:rFonts w:cs="Arial"/>
          <w:i/>
          <w:szCs w:val="22"/>
          <w:vertAlign w:val="subscript"/>
        </w:rPr>
        <w:t>r</w:t>
      </w:r>
      <w:r w:rsidRPr="00961331">
        <w:rPr>
          <w:rFonts w:cs="Arial"/>
          <w:szCs w:val="22"/>
        </w:rPr>
        <w:t xml:space="preserve"> </w:t>
      </w:r>
      <w:r w:rsidR="00006739">
        <w:rPr>
          <w:rFonts w:cs="Arial"/>
          <w:szCs w:val="22"/>
        </w:rPr>
        <w:t xml:space="preserve">is </w:t>
      </w:r>
      <w:r w:rsidRPr="00961331">
        <w:rPr>
          <w:rFonts w:cs="Arial"/>
          <w:szCs w:val="22"/>
        </w:rPr>
        <w:t>the river mouth salinity (i.e.</w:t>
      </w:r>
      <w:r w:rsidR="00B26C14">
        <w:rPr>
          <w:rFonts w:cs="Arial"/>
          <w:szCs w:val="22"/>
        </w:rPr>
        <w:t>,</w:t>
      </w:r>
      <w:r w:rsidRPr="00961331">
        <w:rPr>
          <w:rFonts w:cs="Arial"/>
          <w:szCs w:val="22"/>
        </w:rPr>
        <w:t xml:space="preserve"> 0). </w:t>
      </w:r>
    </w:p>
    <w:p w14:paraId="246BC6D7" w14:textId="77777777" w:rsidR="004C2D09" w:rsidRPr="00961331" w:rsidRDefault="004C2D09" w:rsidP="00803656">
      <w:pPr>
        <w:rPr>
          <w:rFonts w:cs="Arial"/>
          <w:szCs w:val="22"/>
        </w:rPr>
      </w:pPr>
    </w:p>
    <w:p w14:paraId="246BC6D8" w14:textId="2388A3E9" w:rsidR="00803656" w:rsidRPr="00961331" w:rsidRDefault="00803656" w:rsidP="00803656">
      <w:pPr>
        <w:rPr>
          <w:rFonts w:cs="Arial"/>
          <w:szCs w:val="22"/>
        </w:rPr>
      </w:pPr>
      <w:r w:rsidRPr="00961331">
        <w:rPr>
          <w:rFonts w:cs="Arial"/>
          <w:szCs w:val="22"/>
        </w:rPr>
        <w:t xml:space="preserve">For this theoretical model, a steady-state was assumed, which might not be the case for river plumes, but represents a first approach to include DIN uptake in this model. In </w:t>
      </w:r>
      <w:r w:rsidR="00F057D5">
        <w:fldChar w:fldCharType="begin"/>
      </w:r>
      <w:r w:rsidR="00F057D5">
        <w:instrText xml:space="preserve"> REF _Ref449131185 \h  \* MERGEFORMAT </w:instrText>
      </w:r>
      <w:r w:rsidR="00F057D5">
        <w:fldChar w:fldCharType="separate"/>
      </w:r>
      <w:r w:rsidR="00E1494F" w:rsidRPr="00E1494F">
        <w:rPr>
          <w:rFonts w:cs="Arial"/>
          <w:szCs w:val="22"/>
        </w:rPr>
        <w:t xml:space="preserve">Figure </w:t>
      </w:r>
      <w:r w:rsidR="00E1494F" w:rsidRPr="00E1494F">
        <w:rPr>
          <w:rFonts w:cs="Arial"/>
          <w:noProof/>
          <w:szCs w:val="22"/>
        </w:rPr>
        <w:t>D-11</w:t>
      </w:r>
      <w:r w:rsidR="00E1494F">
        <w:rPr>
          <w:noProof/>
        </w:rPr>
        <w:t xml:space="preserve">: </w:t>
      </w:r>
      <w:r w:rsidR="00F057D5">
        <w:fldChar w:fldCharType="end"/>
      </w:r>
      <w:r w:rsidRPr="00961331">
        <w:rPr>
          <w:rFonts w:cs="Arial"/>
          <w:szCs w:val="22"/>
        </w:rPr>
        <w:t xml:space="preserve">both models are plotted together and the ratio between them is associated </w:t>
      </w:r>
      <w:r w:rsidR="004C2D09">
        <w:rPr>
          <w:rFonts w:cs="Arial"/>
          <w:szCs w:val="22"/>
        </w:rPr>
        <w:t>with</w:t>
      </w:r>
      <w:r w:rsidRPr="00961331">
        <w:rPr>
          <w:rFonts w:cs="Arial"/>
          <w:szCs w:val="22"/>
        </w:rPr>
        <w:t xml:space="preserve"> a potential DIN uptake (red line). The DIN uptake function reduces the DIN load dispersed over the GBR as a multiplicative coefficient, ca </w:t>
      </w:r>
      <w:r w:rsidRPr="00961331">
        <w:rPr>
          <w:rFonts w:cs="Arial"/>
          <w:i/>
          <w:szCs w:val="22"/>
        </w:rPr>
        <w:t>1 - Potential DIN uptake</w:t>
      </w:r>
      <w:r w:rsidRPr="00961331">
        <w:rPr>
          <w:rFonts w:cs="Arial"/>
          <w:szCs w:val="22"/>
        </w:rPr>
        <w:t>.</w:t>
      </w:r>
    </w:p>
    <w:p w14:paraId="246BC6D9"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6" wp14:editId="237A3CD2">
            <wp:extent cx="4320000" cy="3026694"/>
            <wp:effectExtent l="0" t="0" r="4445" b="2540"/>
            <wp:docPr id="83" name="Picture 83" descr="Graph showing potential DIN uptake (red line) derived from the ratio between in-situ DIN concentration x salinity (black solid line, as in Figure A1 11:) and the theoretical dilution model (black dashed line, derived from Eq. 4)." title="Potential DIN uptake (red line) derived from the ratio between in-situ DIN concentration x salinity (black solid line, as in Figure D-11) and the theoretical dilution model (black dashed line, derived from Eq.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20000" cy="3026694"/>
                    </a:xfrm>
                    <a:prstGeom prst="rect">
                      <a:avLst/>
                    </a:prstGeom>
                    <a:noFill/>
                  </pic:spPr>
                </pic:pic>
              </a:graphicData>
            </a:graphic>
          </wp:inline>
        </w:drawing>
      </w:r>
    </w:p>
    <w:p w14:paraId="246BC6DA" w14:textId="4E2BFFC7" w:rsidR="00803656" w:rsidRPr="00961331" w:rsidRDefault="00426CA8" w:rsidP="00763DF5">
      <w:pPr>
        <w:pStyle w:val="Caption"/>
      </w:pPr>
      <w:bookmarkStart w:id="1822" w:name="_Ref449131185"/>
      <w:bookmarkStart w:id="1823" w:name="_Toc492040771"/>
      <w:bookmarkStart w:id="1824" w:name="_Toc517260278"/>
      <w:r>
        <w:t>Figure D-</w:t>
      </w:r>
      <w:r w:rsidR="007C5870">
        <w:fldChar w:fldCharType="begin"/>
      </w:r>
      <w:r w:rsidR="007C5870">
        <w:instrText xml:space="preserve"> SEQ Figure_D- \* ARABIC </w:instrText>
      </w:r>
      <w:r w:rsidR="007C5870">
        <w:fldChar w:fldCharType="separate"/>
      </w:r>
      <w:r w:rsidR="00E1494F">
        <w:rPr>
          <w:noProof/>
        </w:rPr>
        <w:t>11</w:t>
      </w:r>
      <w:r w:rsidR="007C5870">
        <w:rPr>
          <w:noProof/>
        </w:rPr>
        <w:fldChar w:fldCharType="end"/>
      </w:r>
      <w:r w:rsidR="0044148A">
        <w:rPr>
          <w:noProof/>
        </w:rPr>
        <w:t>:</w:t>
      </w:r>
      <w:r w:rsidR="00803656">
        <w:rPr>
          <w:noProof/>
        </w:rPr>
        <w:t xml:space="preserve"> </w:t>
      </w:r>
      <w:bookmarkEnd w:id="1822"/>
      <w:r w:rsidR="00803656" w:rsidRPr="00961331">
        <w:t xml:space="preserve">Potential DIN uptake (red line) derived from the ratio between </w:t>
      </w:r>
      <w:r w:rsidR="00803656" w:rsidRPr="001853EB">
        <w:rPr>
          <w:i/>
        </w:rPr>
        <w:t>in-situ</w:t>
      </w:r>
      <w:r w:rsidR="00803656" w:rsidRPr="00961331">
        <w:t xml:space="preserve"> DIN concentration x salinity (black solid line, as in</w:t>
      </w:r>
      <w:r w:rsidR="00101A48">
        <w:t xml:space="preserve"> Figure D-11</w:t>
      </w:r>
      <w:r w:rsidR="00803656" w:rsidRPr="00961331">
        <w:t>) and the theoretical dilution model (black dashed line, derived from Eq. 4).</w:t>
      </w:r>
      <w:bookmarkEnd w:id="1823"/>
      <w:bookmarkEnd w:id="1824"/>
    </w:p>
    <w:p w14:paraId="246BC6DB" w14:textId="77777777" w:rsidR="00803656" w:rsidRPr="00961331" w:rsidRDefault="00803656" w:rsidP="00803656">
      <w:pPr>
        <w:rPr>
          <w:rFonts w:cs="Arial"/>
          <w:szCs w:val="22"/>
        </w:rPr>
      </w:pPr>
    </w:p>
    <w:p w14:paraId="246BC6DC" w14:textId="77777777" w:rsidR="00803656" w:rsidRPr="00961331" w:rsidRDefault="00803656" w:rsidP="00803656">
      <w:pPr>
        <w:rPr>
          <w:rFonts w:cs="Arial"/>
          <w:b/>
          <w:szCs w:val="22"/>
        </w:rPr>
      </w:pPr>
      <w:r w:rsidRPr="00961331">
        <w:rPr>
          <w:rFonts w:cs="Arial"/>
          <w:b/>
          <w:szCs w:val="22"/>
        </w:rPr>
        <w:t>(d) Mapping of DIN concentration over the GBR lagoon</w:t>
      </w:r>
    </w:p>
    <w:p w14:paraId="246BC6DD" w14:textId="0A6A6DF5" w:rsidR="00902DBF" w:rsidRPr="00961331" w:rsidRDefault="00FF544F" w:rsidP="00FF544F">
      <w:pPr>
        <w:rPr>
          <w:rFonts w:cs="Arial"/>
          <w:szCs w:val="22"/>
        </w:rPr>
      </w:pPr>
      <w:r w:rsidRPr="00961331">
        <w:rPr>
          <w:rFonts w:cs="Arial"/>
          <w:szCs w:val="22"/>
        </w:rPr>
        <w:t>Using the maps of mass dispersion and accounting for the cell-raster size and the depth of the mixing layer for each colour class, a map for the spatial DIN concentration is constructed. DIN concentration maps are calculated for each river per year and annual composite maps are produced by the sum of all river DIN concentration maps within each year.</w:t>
      </w:r>
    </w:p>
    <w:p w14:paraId="246BC6E0" w14:textId="2E0F30B8" w:rsidR="00902DBF" w:rsidRPr="00961331" w:rsidRDefault="00FF544F" w:rsidP="00FF544F">
      <w:pPr>
        <w:rPr>
          <w:rFonts w:cs="Arial"/>
          <w:szCs w:val="22"/>
        </w:rPr>
      </w:pPr>
      <w:r w:rsidRPr="00961331">
        <w:rPr>
          <w:rFonts w:cs="Arial"/>
          <w:szCs w:val="22"/>
        </w:rPr>
        <w:t>In this report, we use</w:t>
      </w:r>
      <w:r w:rsidR="00902DBF">
        <w:rPr>
          <w:rFonts w:cs="Arial"/>
          <w:szCs w:val="22"/>
        </w:rPr>
        <w:t>d</w:t>
      </w:r>
      <w:r w:rsidRPr="00961331">
        <w:rPr>
          <w:rFonts w:cs="Arial"/>
          <w:szCs w:val="22"/>
        </w:rPr>
        <w:t xml:space="preserve"> </w:t>
      </w:r>
      <w:r>
        <w:rPr>
          <w:rFonts w:cs="Arial"/>
          <w:szCs w:val="22"/>
        </w:rPr>
        <w:t xml:space="preserve">a combination of </w:t>
      </w:r>
      <w:r w:rsidRPr="00961331">
        <w:rPr>
          <w:rFonts w:cs="Arial"/>
          <w:szCs w:val="22"/>
        </w:rPr>
        <w:t xml:space="preserve">modelled </w:t>
      </w:r>
      <w:r>
        <w:rPr>
          <w:rFonts w:cs="Arial"/>
          <w:szCs w:val="22"/>
        </w:rPr>
        <w:t xml:space="preserve">and monitored </w:t>
      </w:r>
      <w:r w:rsidRPr="00961331">
        <w:rPr>
          <w:rFonts w:cs="Arial"/>
          <w:szCs w:val="22"/>
        </w:rPr>
        <w:t xml:space="preserve">annual DIN loads for rivers along the GBR. </w:t>
      </w:r>
      <w:r>
        <w:rPr>
          <w:rFonts w:cs="Arial"/>
          <w:szCs w:val="22"/>
        </w:rPr>
        <w:t xml:space="preserve">We used the </w:t>
      </w:r>
      <w:r w:rsidRPr="00961331">
        <w:rPr>
          <w:rFonts w:cs="Arial"/>
          <w:szCs w:val="22"/>
        </w:rPr>
        <w:t xml:space="preserve">modelled loads </w:t>
      </w:r>
      <w:r>
        <w:rPr>
          <w:rFonts w:cs="Arial"/>
          <w:szCs w:val="22"/>
        </w:rPr>
        <w:t xml:space="preserve">from the </w:t>
      </w:r>
      <w:r w:rsidRPr="00961331">
        <w:rPr>
          <w:rFonts w:cs="Arial"/>
          <w:szCs w:val="22"/>
        </w:rPr>
        <w:t xml:space="preserve">Lewis et al. </w:t>
      </w:r>
      <w:r w:rsidR="00720EDF" w:rsidRPr="00961331">
        <w:rPr>
          <w:rFonts w:cs="Arial"/>
          <w:szCs w:val="22"/>
        </w:rPr>
        <w:fldChar w:fldCharType="begin"/>
      </w:r>
      <w:r w:rsidRPr="00961331">
        <w:rPr>
          <w:rFonts w:cs="Arial"/>
          <w:szCs w:val="22"/>
        </w:rPr>
        <w:instrText xml:space="preserve"> ADDIN ZOTERO_ITEM CSL_CITATION {"citationID":"qc3011jk9","properties":{"formattedCitation":"(2014)","plainCitation":"(2014)"},"citationItems":[{"id":121,"uris":["http://zotero.org/users/2324349/items/QBWCUFJF"],"uri":["http://zotero.org/users/2324349/items/QBWCUFJF"],"itemData":{"id":121,"type":"report","title":"Synthesizing historical land use change, fertiliser and pesticide usage and pollutant load data in the regulated catchments to quantify baseline and changing loads exported to the Great Barrier Reef.","collection-title":"TropWATER Report","publisher":"James Cook University","publisher-place":"Townsville, AU","page":"105","event-place":"Townsville, AU","number":"14/2014","author":[{"family":"Lewis","given":"S. E."},{"family":"Brodie","given":"J. E."},{"family":"Endo","given":"G."},{"family":"Lough","given":"J."},{"family":"Furnas","given":"M."},{"family":"Bainbridge","given":"Z. T."}],"issued":{"date-parts":[["2014"]]}},"suppress-author":true}],"schema":"https://github.com/citation-style-language/schema/raw/master/csl-citation.json"} </w:instrText>
      </w:r>
      <w:r w:rsidR="00720EDF" w:rsidRPr="00961331">
        <w:rPr>
          <w:rFonts w:cs="Arial"/>
          <w:szCs w:val="22"/>
        </w:rPr>
        <w:fldChar w:fldCharType="separate"/>
      </w:r>
      <w:r w:rsidRPr="00961331">
        <w:rPr>
          <w:rFonts w:cs="Arial"/>
          <w:szCs w:val="22"/>
        </w:rPr>
        <w:t>(2014)</w:t>
      </w:r>
      <w:r w:rsidR="00720EDF" w:rsidRPr="00961331">
        <w:rPr>
          <w:rFonts w:cs="Arial"/>
          <w:szCs w:val="22"/>
        </w:rPr>
        <w:fldChar w:fldCharType="end"/>
      </w:r>
      <w:r w:rsidRPr="00961331">
        <w:rPr>
          <w:rFonts w:cs="Arial"/>
          <w:szCs w:val="22"/>
        </w:rPr>
        <w:t xml:space="preserve"> </w:t>
      </w:r>
      <w:r>
        <w:rPr>
          <w:rFonts w:cs="Arial"/>
          <w:szCs w:val="22"/>
        </w:rPr>
        <w:t xml:space="preserve">model </w:t>
      </w:r>
      <w:r w:rsidRPr="00961331">
        <w:rPr>
          <w:rFonts w:cs="Arial"/>
          <w:szCs w:val="22"/>
        </w:rPr>
        <w:t>fo</w:t>
      </w:r>
      <w:r>
        <w:rPr>
          <w:rFonts w:cs="Arial"/>
          <w:szCs w:val="22"/>
        </w:rPr>
        <w:t>r basins of the Wet Tropics</w:t>
      </w:r>
      <w:r w:rsidRPr="00961331">
        <w:rPr>
          <w:rFonts w:cs="Arial"/>
          <w:szCs w:val="22"/>
        </w:rPr>
        <w:t xml:space="preserve">. Briefly, modelled DIN loads </w:t>
      </w:r>
      <w:r>
        <w:rPr>
          <w:rFonts w:cs="Arial"/>
          <w:szCs w:val="22"/>
        </w:rPr>
        <w:t xml:space="preserve">in this method </w:t>
      </w:r>
      <w:r w:rsidRPr="00961331">
        <w:rPr>
          <w:rFonts w:cs="Arial"/>
          <w:szCs w:val="22"/>
        </w:rPr>
        <w:t xml:space="preserve">are calculated using existing load monitoring data to develop a relationship between the measured loads with flow volumes (at river monitoring sites) and </w:t>
      </w:r>
      <w:r w:rsidR="00006739">
        <w:rPr>
          <w:rFonts w:cs="Arial"/>
          <w:szCs w:val="22"/>
        </w:rPr>
        <w:t xml:space="preserve">the </w:t>
      </w:r>
      <w:r w:rsidRPr="00961331">
        <w:rPr>
          <w:rFonts w:cs="Arial"/>
          <w:szCs w:val="22"/>
        </w:rPr>
        <w:t>amount of fertili</w:t>
      </w:r>
      <w:r w:rsidR="005C3C12">
        <w:rPr>
          <w:rFonts w:cs="Arial"/>
          <w:szCs w:val="22"/>
        </w:rPr>
        <w:t>s</w:t>
      </w:r>
      <w:r w:rsidRPr="00961331">
        <w:rPr>
          <w:rFonts w:cs="Arial"/>
          <w:szCs w:val="22"/>
        </w:rPr>
        <w:t xml:space="preserve">er applied to calculate the percentage of applied nitrogen fertiliser lost as DIN. This relationship is then applied to upscale loads for the entire </w:t>
      </w:r>
      <w:r w:rsidR="00902DBF">
        <w:rPr>
          <w:rFonts w:cs="Arial"/>
          <w:szCs w:val="22"/>
        </w:rPr>
        <w:t>basin</w:t>
      </w:r>
      <w:r w:rsidRPr="00961331">
        <w:rPr>
          <w:rFonts w:cs="Arial"/>
          <w:szCs w:val="22"/>
        </w:rPr>
        <w:t xml:space="preserve"> area. </w:t>
      </w:r>
      <w:r w:rsidR="007625A8">
        <w:rPr>
          <w:rFonts w:cs="Arial"/>
          <w:szCs w:val="22"/>
        </w:rPr>
        <w:t>T</w:t>
      </w:r>
      <w:r>
        <w:rPr>
          <w:rFonts w:cs="Arial"/>
          <w:szCs w:val="22"/>
        </w:rPr>
        <w:t xml:space="preserve">his approach provides the most reliable DIN loads for this region. </w:t>
      </w:r>
      <w:r w:rsidR="00902DBF">
        <w:rPr>
          <w:rFonts w:cs="Arial"/>
          <w:szCs w:val="22"/>
        </w:rPr>
        <w:t>For other regions, t</w:t>
      </w:r>
      <w:r>
        <w:rPr>
          <w:rFonts w:cs="Arial"/>
          <w:szCs w:val="22"/>
        </w:rPr>
        <w:t xml:space="preserve">he measured </w:t>
      </w:r>
      <w:r w:rsidR="00902DBF">
        <w:rPr>
          <w:rFonts w:cs="Arial"/>
          <w:szCs w:val="22"/>
        </w:rPr>
        <w:t xml:space="preserve">DIN </w:t>
      </w:r>
      <w:r>
        <w:rPr>
          <w:rFonts w:cs="Arial"/>
          <w:szCs w:val="22"/>
        </w:rPr>
        <w:t xml:space="preserve">loads were used where monitoring data exist at the end-of-catchment sites </w:t>
      </w:r>
      <w:r w:rsidR="00006739">
        <w:rPr>
          <w:rFonts w:cs="Arial"/>
          <w:szCs w:val="22"/>
        </w:rPr>
        <w:t xml:space="preserve">that </w:t>
      </w:r>
      <w:r>
        <w:rPr>
          <w:rFonts w:cs="Arial"/>
          <w:szCs w:val="22"/>
        </w:rPr>
        <w:t>cover the vast majority (&gt;</w:t>
      </w:r>
      <w:r w:rsidR="00006739">
        <w:rPr>
          <w:rFonts w:cs="Arial"/>
          <w:szCs w:val="22"/>
        </w:rPr>
        <w:t xml:space="preserve"> </w:t>
      </w:r>
      <w:r>
        <w:rPr>
          <w:rFonts w:cs="Arial"/>
          <w:szCs w:val="22"/>
        </w:rPr>
        <w:t>95%) of the basin such as the Burdekin, Pioneer and Fitzroy Basins. These measured loads came from a range of different sources including Packett et al. (2009), AIMS</w:t>
      </w:r>
      <w:r w:rsidRPr="00961331">
        <w:rPr>
          <w:rFonts w:cs="Arial"/>
          <w:szCs w:val="22"/>
        </w:rPr>
        <w:t xml:space="preserve"> (unpublished data) </w:t>
      </w:r>
      <w:r>
        <w:rPr>
          <w:rFonts w:cs="Arial"/>
          <w:szCs w:val="22"/>
        </w:rPr>
        <w:t xml:space="preserve">and </w:t>
      </w:r>
      <w:r w:rsidRPr="00961331">
        <w:rPr>
          <w:rFonts w:cs="Arial"/>
          <w:szCs w:val="22"/>
        </w:rPr>
        <w:t>report</w:t>
      </w:r>
      <w:r w:rsidR="007625A8">
        <w:rPr>
          <w:rFonts w:cs="Arial"/>
          <w:szCs w:val="22"/>
        </w:rPr>
        <w:t>s</w:t>
      </w:r>
      <w:r w:rsidRPr="00961331">
        <w:rPr>
          <w:rFonts w:cs="Arial"/>
          <w:szCs w:val="22"/>
        </w:rPr>
        <w:t xml:space="preserve"> by the GBR Catchment Loads Monitoring Program </w:t>
      </w:r>
      <w:r w:rsidR="00720EDF" w:rsidRPr="00961331">
        <w:rPr>
          <w:rFonts w:cs="Arial"/>
          <w:szCs w:val="22"/>
        </w:rPr>
        <w:fldChar w:fldCharType="begin"/>
      </w:r>
      <w:r w:rsidRPr="00961331">
        <w:rPr>
          <w:rFonts w:cs="Arial"/>
          <w:szCs w:val="22"/>
        </w:rPr>
        <w:instrText xml:space="preserve"> ADDIN ZOTERO_ITEM CSL_CITATION {"citationID":"AoFLzqrO","properties":{"formattedCitation":"(Joo et al., 2012; Turner et al., 2013; Wallace et al., 2015)","plainCitation":"(Joo et al., 2012; Turner et al., 2013; Wallace et al., 2015)"},"citationItems":[{"id":218,"uris":["http://zotero.org/users/2324349/items/4KW6V52R"],"uri":["http://zotero.org/users/2324349/items/4KW6V52R"],"itemData":{"id":218,"type":"article-journal","title":"Estimates of sediment and nutrient loads in 10 major catchments draining to the Great Barrier Reef during 2006–2009","container-title":"Marine Pollution Bulletin","collection-title":"The Catchment to Reef Continuum: Case studies from the Great Barrier Reef","page":"150-166","volume":"65","issue":"4–9","source":"ScienceDirect","abstract":"The Great Barrier Reef (GBR) catchment area has been monitored simultaneously for sediment and nutrient exports from 10 priority catchments discharging into the GBR lagoon between 2006 and 2009. This allows GBR catchment-wide exports to be estimated and spatially compared within a discrete time-frame. Elevated levels of sediment and nutrient exports were recorded in all monitored catchments as compared to pre-European estimates, but vary around previous estimates of mean annual loads. During the period of monitoring, the Burdekin and Fitzroy catchments contributed the highest sediment and nutrient exports, however when loads were normalised for area, these catchments produced the lowest unit yields. In contrast, the highest yields were produced in the wetter and proportionately more intensively cultivated Johnstone, O’Connell, and Pioneer catchments particularly for dissolved nitrogens. This assessment offers the necessary scientific foundation for future monitoring, assessment, and management of sediment and nutrient loads entering the GBR.","DOI":"10.1016/j.marpolbul.2012.01.002","ISSN":"0025-326X","journalAbbreviation":"Marine Pollution Bulletin","author":[{"family":"Joo","given":"Marianna"},{"family":"Raymond","given":"Myriam A. A."},{"family":"McNeil","given":"Vivienne H."},{"family":"Huggins","given":"Raethea"},{"family":"Turner","given":"Ryan D. R."},{"family":"Choy","given":"Satish"}],"issued":{"date-parts":[["2012"]]}}},{"id":59,"uris":["http://zotero.org/users/2324349/items/27QTTDQX"],"uri":["http://zotero.org/users/2324349/items/27QTTDQX"],"itemData":{"id":59,"type":"report","title":"Total suspended solids, nutrient and pesticide loads (2010-2011) for rivers that discharge to the Great Barrier Reef Great Barrier Reef Catchment. Loads monitoring 2010-2011.","collection-title":"Water Sciences Technical Report","publisher":"The State of Queensland ( Science, Information Technology, Innovation and the Arts )","publisher-place":"Brisbane, AU","page":"64","event-place":"Brisbane, AU","number":"Volume 2013, Number 1","author":[{"family":"Turner","given":"R."},{"family":"Huggins","given":"R."},{"family":"Wallace","given":"R."},{"family":"Smith","given":"R."},{"family":"Vardy","given":"S."},{"family":"Warne","given":"M St J."}],"issued":{"date-parts":[["2013"]]}}},{"id":125,"uris":["http://zotero.org/users/2324349/items/6HSEGMVE"],"uri":["http://zotero.org/users/2324349/items/6HSEGMVE"],"itemData":{"id":125,"type":"report","title":"Total suspended solids, nutrient and pesticide loads (2012–2013) for rivers that discharge to the Great Barrier Reef – Great Barrier Reef Catchment Loads Monitoring Program 2012–2013.","publisher":"Department of Science, Information Technology and Innovation.","publisher-place":"Brisbane","event-place":"Brisbane","author":[{"family":"Wallace","given":"R."},{"family":"Huggins","given":"R."},{"family":"Smith","given":"R.A."},{"family":"Turner","given":"R.D.R."},{"family":"Garzon-Garcia","given":"A."},{"family":"Warne","given":"M St J."}],"issued":{"date-parts":[["2015"]]}}}],"schema":"https://github.com/citation-style-language/schema/raw/master/csl-citation.json"} </w:instrText>
      </w:r>
      <w:r w:rsidR="00720EDF" w:rsidRPr="00961331">
        <w:rPr>
          <w:rFonts w:cs="Arial"/>
          <w:szCs w:val="22"/>
        </w:rPr>
        <w:fldChar w:fldCharType="separate"/>
      </w:r>
      <w:r w:rsidRPr="00961331">
        <w:rPr>
          <w:rFonts w:cs="Arial"/>
          <w:szCs w:val="22"/>
        </w:rPr>
        <w:t>(Joo et al., 2012; Turner et al., 2013; Wallace et al., 2015)</w:t>
      </w:r>
      <w:r w:rsidR="00720EDF" w:rsidRPr="00961331">
        <w:rPr>
          <w:rFonts w:cs="Arial"/>
          <w:szCs w:val="22"/>
        </w:rPr>
        <w:fldChar w:fldCharType="end"/>
      </w:r>
      <w:r w:rsidRPr="00961331">
        <w:rPr>
          <w:rFonts w:cs="Arial"/>
          <w:szCs w:val="22"/>
        </w:rPr>
        <w:t xml:space="preserve">. </w:t>
      </w:r>
      <w:r>
        <w:rPr>
          <w:rFonts w:cs="Arial"/>
          <w:szCs w:val="22"/>
        </w:rPr>
        <w:t>For the other basins, the annual mean concentration (AMC) data (i.e.</w:t>
      </w:r>
      <w:r w:rsidR="00B26C14">
        <w:rPr>
          <w:rFonts w:cs="Arial"/>
          <w:szCs w:val="22"/>
        </w:rPr>
        <w:t>,</w:t>
      </w:r>
      <w:r>
        <w:rPr>
          <w:rFonts w:cs="Arial"/>
          <w:szCs w:val="22"/>
        </w:rPr>
        <w:t xml:space="preserve"> load divided by flow) from any available load monitoring data within the basin</w:t>
      </w:r>
      <w:r w:rsidR="007625A8">
        <w:rPr>
          <w:rFonts w:cs="Arial"/>
          <w:szCs w:val="22"/>
        </w:rPr>
        <w:t xml:space="preserve"> were compared with </w:t>
      </w:r>
      <w:r>
        <w:rPr>
          <w:rFonts w:cs="Arial"/>
          <w:szCs w:val="22"/>
        </w:rPr>
        <w:t xml:space="preserve">the Source Catchments model outputs. </w:t>
      </w:r>
      <w:r w:rsidR="007625A8">
        <w:rPr>
          <w:rFonts w:cs="Arial"/>
          <w:szCs w:val="22"/>
        </w:rPr>
        <w:t>T</w:t>
      </w:r>
      <w:r>
        <w:rPr>
          <w:rFonts w:cs="Arial"/>
          <w:szCs w:val="22"/>
        </w:rPr>
        <w:t xml:space="preserve">he most appropriate AMC (or a mean of the monitoring and modelled data) </w:t>
      </w:r>
      <w:r w:rsidR="007625A8">
        <w:rPr>
          <w:rFonts w:cs="Arial"/>
          <w:szCs w:val="22"/>
        </w:rPr>
        <w:t xml:space="preserve">data were chosen </w:t>
      </w:r>
      <w:r>
        <w:rPr>
          <w:rFonts w:cs="Arial"/>
          <w:szCs w:val="22"/>
        </w:rPr>
        <w:t xml:space="preserve">and multiplied by the annual discharge to formulate an annual load. </w:t>
      </w:r>
      <w:r w:rsidRPr="00961331">
        <w:rPr>
          <w:rFonts w:cs="Arial"/>
          <w:szCs w:val="22"/>
        </w:rPr>
        <w:t>The rivers/</w:t>
      </w:r>
      <w:r w:rsidRPr="00C65A97">
        <w:rPr>
          <w:rFonts w:cs="Arial"/>
          <w:szCs w:val="22"/>
        </w:rPr>
        <w:t>catchments (</w:t>
      </w:r>
      <w:r w:rsidR="00184D9C">
        <w:fldChar w:fldCharType="begin"/>
      </w:r>
      <w:r w:rsidR="00184D9C">
        <w:instrText xml:space="preserve"> REF _Ref449130092 \h  \* MERGEFORMAT </w:instrText>
      </w:r>
      <w:r w:rsidR="00184D9C">
        <w:fldChar w:fldCharType="separate"/>
      </w:r>
      <w:r w:rsidR="00E1494F" w:rsidRPr="00E1494F">
        <w:rPr>
          <w:rFonts w:cs="Arial"/>
          <w:szCs w:val="22"/>
        </w:rPr>
        <w:t xml:space="preserve">Figure </w:t>
      </w:r>
      <w:r w:rsidR="00E1494F" w:rsidRPr="00E1494F">
        <w:rPr>
          <w:rFonts w:cs="Arial"/>
          <w:noProof/>
          <w:szCs w:val="22"/>
        </w:rPr>
        <w:t>D-7</w:t>
      </w:r>
      <w:r w:rsidR="00184D9C">
        <w:fldChar w:fldCharType="end"/>
      </w:r>
      <w:r w:rsidRPr="00961331">
        <w:rPr>
          <w:rFonts w:cs="Arial"/>
          <w:szCs w:val="22"/>
        </w:rPr>
        <w:t xml:space="preserve">) where </w:t>
      </w:r>
      <w:r w:rsidRPr="00981224">
        <w:rPr>
          <w:rFonts w:cs="Arial"/>
          <w:szCs w:val="22"/>
        </w:rPr>
        <w:t>modelled DIN load and basin discharg</w:t>
      </w:r>
      <w:r w:rsidR="00902DBF">
        <w:rPr>
          <w:rFonts w:cs="Arial"/>
          <w:szCs w:val="22"/>
        </w:rPr>
        <w:t>e data were available for the 14</w:t>
      </w:r>
      <w:r w:rsidRPr="00981224">
        <w:rPr>
          <w:rFonts w:cs="Arial"/>
          <w:szCs w:val="22"/>
        </w:rPr>
        <w:t xml:space="preserve"> years are presented in </w:t>
      </w:r>
      <w:r w:rsidR="001B1623">
        <w:rPr>
          <w:rFonts w:cs="Arial"/>
          <w:szCs w:val="22"/>
        </w:rPr>
        <w:t>Table</w:t>
      </w:r>
      <w:r w:rsidR="00006739">
        <w:rPr>
          <w:rFonts w:cs="Arial"/>
          <w:szCs w:val="22"/>
        </w:rPr>
        <w:t>s</w:t>
      </w:r>
      <w:r w:rsidR="001B1623">
        <w:rPr>
          <w:rFonts w:cs="Arial"/>
          <w:szCs w:val="22"/>
        </w:rPr>
        <w:t xml:space="preserve"> D-</w:t>
      </w:r>
      <w:r w:rsidR="00006739">
        <w:rPr>
          <w:rFonts w:cs="Arial"/>
          <w:szCs w:val="22"/>
        </w:rPr>
        <w:t xml:space="preserve">4 </w:t>
      </w:r>
      <w:r w:rsidR="001B1623">
        <w:rPr>
          <w:rFonts w:cs="Arial"/>
          <w:szCs w:val="22"/>
        </w:rPr>
        <w:t>and D-</w:t>
      </w:r>
      <w:r w:rsidR="00006739">
        <w:rPr>
          <w:rFonts w:cs="Arial"/>
          <w:szCs w:val="22"/>
        </w:rPr>
        <w:t>5</w:t>
      </w:r>
      <w:r w:rsidRPr="00981224">
        <w:rPr>
          <w:rFonts w:cs="Arial"/>
          <w:szCs w:val="22"/>
        </w:rPr>
        <w:t>, respectively</w:t>
      </w:r>
      <w:r w:rsidRPr="00961331">
        <w:rPr>
          <w:rFonts w:cs="Arial"/>
          <w:szCs w:val="22"/>
        </w:rPr>
        <w:t>.</w:t>
      </w:r>
      <w:r w:rsidR="001C3D04">
        <w:rPr>
          <w:rFonts w:cs="Arial"/>
          <w:szCs w:val="22"/>
        </w:rPr>
        <w:t xml:space="preserve"> </w:t>
      </w:r>
      <w:r w:rsidR="00902DBF">
        <w:rPr>
          <w:rFonts w:cs="Arial"/>
          <w:szCs w:val="22"/>
        </w:rPr>
        <w:t>The pre-</w:t>
      </w:r>
      <w:r w:rsidR="007F7F07" w:rsidRPr="007F7F07">
        <w:t xml:space="preserve"> </w:t>
      </w:r>
      <w:r w:rsidR="007F7F07">
        <w:t>development</w:t>
      </w:r>
      <w:r w:rsidR="00902DBF">
        <w:rPr>
          <w:rFonts w:cs="Arial"/>
          <w:szCs w:val="22"/>
        </w:rPr>
        <w:t xml:space="preserve"> DIN loads were calculated using an AMC of 50 µgL</w:t>
      </w:r>
      <w:r w:rsidR="00902DBF" w:rsidRPr="00902DBF">
        <w:rPr>
          <w:rFonts w:cs="Arial"/>
          <w:szCs w:val="22"/>
          <w:vertAlign w:val="superscript"/>
        </w:rPr>
        <w:t>-1</w:t>
      </w:r>
      <w:r w:rsidR="00902DBF">
        <w:rPr>
          <w:rFonts w:cs="Arial"/>
          <w:szCs w:val="22"/>
        </w:rPr>
        <w:t xml:space="preserve"> for most regions</w:t>
      </w:r>
      <w:r w:rsidR="00006739">
        <w:rPr>
          <w:rFonts w:cs="Arial"/>
          <w:szCs w:val="22"/>
        </w:rPr>
        <w:t>,</w:t>
      </w:r>
      <w:r w:rsidR="00902DBF">
        <w:rPr>
          <w:rFonts w:cs="Arial"/>
          <w:szCs w:val="22"/>
        </w:rPr>
        <w:t xml:space="preserve"> which is based on monitoring data from pristine locations within the GBR catchment area.</w:t>
      </w:r>
      <w:r w:rsidR="001C3D04">
        <w:rPr>
          <w:rFonts w:cs="Arial"/>
          <w:szCs w:val="22"/>
        </w:rPr>
        <w:t xml:space="preserve"> </w:t>
      </w:r>
      <w:r w:rsidR="00C61CBA">
        <w:rPr>
          <w:rFonts w:cs="Arial"/>
          <w:szCs w:val="22"/>
        </w:rPr>
        <w:t>A higher DIN AMC (up to 100 µgL</w:t>
      </w:r>
      <w:r w:rsidR="00C61CBA" w:rsidRPr="00C61CBA">
        <w:rPr>
          <w:rFonts w:cs="Arial"/>
          <w:szCs w:val="22"/>
          <w:vertAlign w:val="superscript"/>
        </w:rPr>
        <w:t>-1</w:t>
      </w:r>
      <w:r w:rsidR="00C61CBA">
        <w:rPr>
          <w:rFonts w:cs="Arial"/>
          <w:szCs w:val="22"/>
        </w:rPr>
        <w:t xml:space="preserve">) was applied for the drier southern catchments </w:t>
      </w:r>
      <w:r w:rsidR="00006739">
        <w:rPr>
          <w:rFonts w:cs="Arial"/>
          <w:szCs w:val="22"/>
        </w:rPr>
        <w:t xml:space="preserve">that </w:t>
      </w:r>
      <w:r w:rsidR="00C61CBA">
        <w:rPr>
          <w:rFonts w:cs="Arial"/>
          <w:szCs w:val="22"/>
        </w:rPr>
        <w:t>contain legumes such as Brigalow lands</w:t>
      </w:r>
      <w:r w:rsidR="00006739">
        <w:rPr>
          <w:rFonts w:cs="Arial"/>
          <w:szCs w:val="22"/>
        </w:rPr>
        <w:t>,</w:t>
      </w:r>
      <w:r w:rsidR="00C61CBA">
        <w:rPr>
          <w:rFonts w:cs="Arial"/>
          <w:szCs w:val="22"/>
        </w:rPr>
        <w:t xml:space="preserve"> which provide a naturally higher DIN source.</w:t>
      </w:r>
      <w:r w:rsidR="001C3D04">
        <w:rPr>
          <w:rFonts w:cs="Arial"/>
          <w:szCs w:val="22"/>
        </w:rPr>
        <w:t xml:space="preserve"> </w:t>
      </w:r>
    </w:p>
    <w:p w14:paraId="246BC6E1" w14:textId="4A4DE7B0" w:rsidR="007A5E7B" w:rsidRDefault="00FF544F" w:rsidP="007A5E7B">
      <w:pPr>
        <w:rPr>
          <w:rFonts w:cs="Arial"/>
          <w:szCs w:val="22"/>
        </w:rPr>
      </w:pPr>
      <w:r w:rsidRPr="00961331">
        <w:rPr>
          <w:rFonts w:cs="Arial"/>
          <w:szCs w:val="22"/>
        </w:rPr>
        <w:t xml:space="preserve">The temporal incompatibility between the annual end-of-catchment DIN loads and the seasonal </w:t>
      </w:r>
      <w:r w:rsidRPr="00C61CBA">
        <w:rPr>
          <w:rFonts w:cs="Arial"/>
          <w:i/>
          <w:szCs w:val="22"/>
        </w:rPr>
        <w:t>in-situ</w:t>
      </w:r>
      <w:r w:rsidRPr="00961331">
        <w:rPr>
          <w:rFonts w:cs="Arial"/>
          <w:szCs w:val="22"/>
        </w:rPr>
        <w:t xml:space="preserve"> DIN, depth of the mixing layers and the river plume maps could not be explicitly resolved in the model. Whereas DIN river load represents the total annual DIN delivered by rivers into the GBR (from October to September, inclusive), the plume maps from satellite imagery, mixing depth and </w:t>
      </w:r>
      <w:r w:rsidR="008E16B2">
        <w:rPr>
          <w:rFonts w:cs="Arial"/>
          <w:i/>
          <w:szCs w:val="22"/>
        </w:rPr>
        <w:t>in-situ</w:t>
      </w:r>
      <w:r w:rsidRPr="00961331">
        <w:rPr>
          <w:rFonts w:cs="Arial"/>
          <w:szCs w:val="22"/>
        </w:rPr>
        <w:t xml:space="preserve"> DIN concentration in flood plume waters are constra</w:t>
      </w:r>
      <w:r w:rsidR="00644EDB">
        <w:rPr>
          <w:rFonts w:cs="Arial"/>
          <w:szCs w:val="22"/>
        </w:rPr>
        <w:t>ined to the wet season period (</w:t>
      </w:r>
      <w:r w:rsidRPr="00961331">
        <w:rPr>
          <w:rFonts w:cs="Arial"/>
          <w:szCs w:val="22"/>
        </w:rPr>
        <w:t xml:space="preserve">December to April, inclusive). Considering that 78% of the annual river discharge occurs over the wet season period (DNRM, </w:t>
      </w:r>
      <w:hyperlink r:id="rId179" w:history="1">
        <w:r w:rsidRPr="00961331">
          <w:rPr>
            <w:rStyle w:val="Hyperlink"/>
            <w:rFonts w:cs="Arial"/>
            <w:szCs w:val="22"/>
          </w:rPr>
          <w:t>http://watermonitoring.dnrm.qld.gov.au/host.htm</w:t>
        </w:r>
      </w:hyperlink>
      <w:r w:rsidRPr="00961331">
        <w:rPr>
          <w:rFonts w:cs="Arial"/>
          <w:szCs w:val="22"/>
        </w:rPr>
        <w:t xml:space="preserve">), the plume maps, mixing depth and </w:t>
      </w:r>
      <w:r w:rsidR="00F057D5">
        <w:rPr>
          <w:rFonts w:cs="Arial"/>
          <w:i/>
          <w:szCs w:val="22"/>
        </w:rPr>
        <w:t>i</w:t>
      </w:r>
      <w:r w:rsidR="008E16B2">
        <w:rPr>
          <w:rFonts w:cs="Arial"/>
          <w:i/>
          <w:szCs w:val="22"/>
        </w:rPr>
        <w:t>n-situ</w:t>
      </w:r>
      <w:r w:rsidRPr="00961331">
        <w:rPr>
          <w:rFonts w:cs="Arial"/>
          <w:szCs w:val="22"/>
        </w:rPr>
        <w:t xml:space="preserve"> DIN in plume waters potentially represent the majority of the environmental condition when most of the end-of-catchment DIN load</w:t>
      </w:r>
      <w:r w:rsidR="007A5E7B">
        <w:rPr>
          <w:rFonts w:cs="Arial"/>
          <w:szCs w:val="22"/>
        </w:rPr>
        <w:t xml:space="preserve"> is delivered to the GBR waters.</w:t>
      </w:r>
      <w:bookmarkStart w:id="1825" w:name="_Ref449132194"/>
    </w:p>
    <w:p w14:paraId="246BC6E2" w14:textId="77777777" w:rsidR="00F54D4D" w:rsidRDefault="00F54D4D" w:rsidP="007A5E7B">
      <w:pPr>
        <w:rPr>
          <w:rFonts w:cs="Arial"/>
          <w:szCs w:val="22"/>
        </w:rPr>
      </w:pPr>
    </w:p>
    <w:p w14:paraId="6D3AA6D1" w14:textId="77777777" w:rsidR="001C6896" w:rsidRDefault="001C6896" w:rsidP="007A5E7B">
      <w:pPr>
        <w:rPr>
          <w:rFonts w:cs="Arial"/>
          <w:szCs w:val="22"/>
        </w:rPr>
        <w:sectPr w:rsidR="001C6896" w:rsidSect="00B52C78">
          <w:pgSz w:w="11907" w:h="16839" w:code="9"/>
          <w:pgMar w:top="1440" w:right="1440" w:bottom="1440" w:left="1440" w:header="708" w:footer="708" w:gutter="0"/>
          <w:cols w:space="708"/>
          <w:docGrid w:linePitch="299"/>
        </w:sectPr>
      </w:pPr>
    </w:p>
    <w:p w14:paraId="1524A8BE" w14:textId="5BB2BE1B" w:rsidR="001E1C70" w:rsidRDefault="00426CA8" w:rsidP="00763DF5">
      <w:pPr>
        <w:pStyle w:val="Caption"/>
      </w:pPr>
      <w:bookmarkStart w:id="1826" w:name="_Toc517260293"/>
      <w:bookmarkEnd w:id="1825"/>
      <w:r>
        <w:t>Table D-</w:t>
      </w:r>
      <w:r w:rsidR="007C5870">
        <w:fldChar w:fldCharType="begin"/>
      </w:r>
      <w:r w:rsidR="007C5870">
        <w:instrText xml:space="preserve"> SEQ Table_D- \* ARABIC </w:instrText>
      </w:r>
      <w:r w:rsidR="007C5870">
        <w:fldChar w:fldCharType="separate"/>
      </w:r>
      <w:r w:rsidR="00E1494F">
        <w:rPr>
          <w:noProof/>
        </w:rPr>
        <w:t>4</w:t>
      </w:r>
      <w:r w:rsidR="007C5870">
        <w:rPr>
          <w:noProof/>
        </w:rPr>
        <w:fldChar w:fldCharType="end"/>
      </w:r>
      <w:r w:rsidR="0044148A">
        <w:t>:</w:t>
      </w:r>
      <w:r>
        <w:t xml:space="preserve"> </w:t>
      </w:r>
      <w:r w:rsidR="001E1C70">
        <w:t>End-of-catchment DIN loads (t/year) from 2003 to 2016 water years (from October 2002 to September 2017).</w:t>
      </w:r>
      <w:bookmarkEnd w:id="1826"/>
      <w:r w:rsidR="001E1C70">
        <w:t xml:space="preserve"> </w:t>
      </w:r>
    </w:p>
    <w:tbl>
      <w:tblPr>
        <w:tblW w:w="5000" w:type="pct"/>
        <w:tblLook w:val="04A0" w:firstRow="1" w:lastRow="0" w:firstColumn="1" w:lastColumn="0" w:noHBand="0" w:noVBand="1"/>
        <w:tblCaption w:val="End-of-catchment dissolved inorganic nitrogen loads (DIN, t/year) from 2003 to 2016 water years (from October, 2002 to September, 2016). "/>
        <w:tblDescription w:val="End-of-catchment dissolved inorganic nitrogen loads (DIN, t/year) from 2003 to 2016 water years (from October, 2002 to September, 2016). "/>
      </w:tblPr>
      <w:tblGrid>
        <w:gridCol w:w="1581"/>
        <w:gridCol w:w="823"/>
        <w:gridCol w:w="826"/>
        <w:gridCol w:w="826"/>
        <w:gridCol w:w="826"/>
        <w:gridCol w:w="826"/>
        <w:gridCol w:w="826"/>
        <w:gridCol w:w="826"/>
        <w:gridCol w:w="828"/>
        <w:gridCol w:w="828"/>
        <w:gridCol w:w="828"/>
        <w:gridCol w:w="828"/>
        <w:gridCol w:w="828"/>
        <w:gridCol w:w="828"/>
        <w:gridCol w:w="828"/>
        <w:gridCol w:w="825"/>
      </w:tblGrid>
      <w:tr w:rsidR="001E1C70" w14:paraId="4A3A812A" w14:textId="77777777" w:rsidTr="00167836">
        <w:trPr>
          <w:trHeight w:val="150"/>
        </w:trPr>
        <w:tc>
          <w:tcPr>
            <w:tcW w:w="565" w:type="pct"/>
            <w:tcBorders>
              <w:top w:val="single" w:sz="4" w:space="0" w:color="auto"/>
              <w:left w:val="nil"/>
              <w:bottom w:val="single" w:sz="4" w:space="0" w:color="auto"/>
              <w:right w:val="nil"/>
            </w:tcBorders>
            <w:noWrap/>
            <w:vAlign w:val="bottom"/>
            <w:hideMark/>
          </w:tcPr>
          <w:p w14:paraId="3A6A37A6" w14:textId="77777777" w:rsidR="001E1C70" w:rsidRDefault="001E1C70" w:rsidP="00167836">
            <w:pPr>
              <w:spacing w:before="0" w:after="0" w:line="160" w:lineRule="exact"/>
              <w:contextualSpacing/>
              <w:jc w:val="left"/>
              <w:rPr>
                <w:rFonts w:cs="Arial"/>
                <w:b/>
                <w:bCs/>
                <w:sz w:val="16"/>
                <w:szCs w:val="16"/>
                <w:lang w:val="en-AU" w:eastAsia="en-AU"/>
              </w:rPr>
            </w:pPr>
            <w:r>
              <w:rPr>
                <w:rFonts w:cs="Arial"/>
                <w:b/>
                <w:bCs/>
                <w:sz w:val="16"/>
                <w:szCs w:val="16"/>
                <w:lang w:val="en-AU" w:eastAsia="en-AU"/>
              </w:rPr>
              <w:t>DIN loads (t)</w:t>
            </w:r>
          </w:p>
        </w:tc>
        <w:tc>
          <w:tcPr>
            <w:tcW w:w="294" w:type="pct"/>
            <w:tcBorders>
              <w:top w:val="single" w:sz="4" w:space="0" w:color="auto"/>
              <w:left w:val="nil"/>
              <w:bottom w:val="single" w:sz="4" w:space="0" w:color="auto"/>
              <w:right w:val="nil"/>
            </w:tcBorders>
            <w:noWrap/>
            <w:vAlign w:val="bottom"/>
            <w:hideMark/>
          </w:tcPr>
          <w:p w14:paraId="17E59EBE"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02-03</w:t>
            </w:r>
          </w:p>
        </w:tc>
        <w:tc>
          <w:tcPr>
            <w:tcW w:w="295" w:type="pct"/>
            <w:tcBorders>
              <w:top w:val="single" w:sz="4" w:space="0" w:color="auto"/>
              <w:left w:val="nil"/>
              <w:bottom w:val="single" w:sz="4" w:space="0" w:color="auto"/>
              <w:right w:val="nil"/>
            </w:tcBorders>
            <w:noWrap/>
            <w:vAlign w:val="bottom"/>
            <w:hideMark/>
          </w:tcPr>
          <w:p w14:paraId="5F07A4C8"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03-04</w:t>
            </w:r>
          </w:p>
        </w:tc>
        <w:tc>
          <w:tcPr>
            <w:tcW w:w="295" w:type="pct"/>
            <w:tcBorders>
              <w:top w:val="single" w:sz="4" w:space="0" w:color="auto"/>
              <w:left w:val="nil"/>
              <w:bottom w:val="single" w:sz="4" w:space="0" w:color="auto"/>
              <w:right w:val="nil"/>
            </w:tcBorders>
            <w:noWrap/>
            <w:vAlign w:val="bottom"/>
            <w:hideMark/>
          </w:tcPr>
          <w:p w14:paraId="43496A9E"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04-05</w:t>
            </w:r>
          </w:p>
        </w:tc>
        <w:tc>
          <w:tcPr>
            <w:tcW w:w="295" w:type="pct"/>
            <w:tcBorders>
              <w:top w:val="single" w:sz="4" w:space="0" w:color="auto"/>
              <w:left w:val="nil"/>
              <w:bottom w:val="single" w:sz="4" w:space="0" w:color="auto"/>
              <w:right w:val="nil"/>
            </w:tcBorders>
            <w:noWrap/>
            <w:vAlign w:val="bottom"/>
            <w:hideMark/>
          </w:tcPr>
          <w:p w14:paraId="728C00B1"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05-06</w:t>
            </w:r>
          </w:p>
        </w:tc>
        <w:tc>
          <w:tcPr>
            <w:tcW w:w="295" w:type="pct"/>
            <w:tcBorders>
              <w:top w:val="single" w:sz="4" w:space="0" w:color="auto"/>
              <w:left w:val="nil"/>
              <w:bottom w:val="single" w:sz="4" w:space="0" w:color="auto"/>
              <w:right w:val="nil"/>
            </w:tcBorders>
            <w:noWrap/>
            <w:vAlign w:val="bottom"/>
            <w:hideMark/>
          </w:tcPr>
          <w:p w14:paraId="00038994"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06-07</w:t>
            </w:r>
          </w:p>
        </w:tc>
        <w:tc>
          <w:tcPr>
            <w:tcW w:w="295" w:type="pct"/>
            <w:tcBorders>
              <w:top w:val="single" w:sz="4" w:space="0" w:color="auto"/>
              <w:left w:val="nil"/>
              <w:bottom w:val="single" w:sz="4" w:space="0" w:color="auto"/>
              <w:right w:val="nil"/>
            </w:tcBorders>
            <w:noWrap/>
            <w:vAlign w:val="bottom"/>
            <w:hideMark/>
          </w:tcPr>
          <w:p w14:paraId="22C1AF3C"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07-08</w:t>
            </w:r>
          </w:p>
        </w:tc>
        <w:tc>
          <w:tcPr>
            <w:tcW w:w="295" w:type="pct"/>
            <w:tcBorders>
              <w:top w:val="single" w:sz="4" w:space="0" w:color="auto"/>
              <w:left w:val="nil"/>
              <w:bottom w:val="single" w:sz="4" w:space="0" w:color="auto"/>
              <w:right w:val="nil"/>
            </w:tcBorders>
            <w:noWrap/>
            <w:vAlign w:val="bottom"/>
            <w:hideMark/>
          </w:tcPr>
          <w:p w14:paraId="7B6C5AAD"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08-09</w:t>
            </w:r>
          </w:p>
        </w:tc>
        <w:tc>
          <w:tcPr>
            <w:tcW w:w="296" w:type="pct"/>
            <w:tcBorders>
              <w:top w:val="single" w:sz="4" w:space="0" w:color="auto"/>
              <w:left w:val="nil"/>
              <w:bottom w:val="single" w:sz="4" w:space="0" w:color="auto"/>
              <w:right w:val="nil"/>
            </w:tcBorders>
            <w:noWrap/>
            <w:vAlign w:val="bottom"/>
            <w:hideMark/>
          </w:tcPr>
          <w:p w14:paraId="06DF8A43"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09-10</w:t>
            </w:r>
          </w:p>
        </w:tc>
        <w:tc>
          <w:tcPr>
            <w:tcW w:w="296" w:type="pct"/>
            <w:tcBorders>
              <w:top w:val="single" w:sz="4" w:space="0" w:color="auto"/>
              <w:left w:val="nil"/>
              <w:bottom w:val="single" w:sz="4" w:space="0" w:color="auto"/>
              <w:right w:val="nil"/>
            </w:tcBorders>
            <w:noWrap/>
            <w:vAlign w:val="bottom"/>
            <w:hideMark/>
          </w:tcPr>
          <w:p w14:paraId="48C7DB52"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10-11</w:t>
            </w:r>
          </w:p>
        </w:tc>
        <w:tc>
          <w:tcPr>
            <w:tcW w:w="296" w:type="pct"/>
            <w:tcBorders>
              <w:top w:val="single" w:sz="4" w:space="0" w:color="auto"/>
              <w:left w:val="nil"/>
              <w:bottom w:val="single" w:sz="4" w:space="0" w:color="auto"/>
              <w:right w:val="nil"/>
            </w:tcBorders>
            <w:noWrap/>
            <w:vAlign w:val="bottom"/>
            <w:hideMark/>
          </w:tcPr>
          <w:p w14:paraId="3635AE5C"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11-12</w:t>
            </w:r>
          </w:p>
        </w:tc>
        <w:tc>
          <w:tcPr>
            <w:tcW w:w="296" w:type="pct"/>
            <w:tcBorders>
              <w:top w:val="single" w:sz="4" w:space="0" w:color="auto"/>
              <w:left w:val="nil"/>
              <w:bottom w:val="single" w:sz="4" w:space="0" w:color="auto"/>
              <w:right w:val="nil"/>
            </w:tcBorders>
            <w:noWrap/>
            <w:vAlign w:val="bottom"/>
            <w:hideMark/>
          </w:tcPr>
          <w:p w14:paraId="446EC388"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12-13</w:t>
            </w:r>
          </w:p>
        </w:tc>
        <w:tc>
          <w:tcPr>
            <w:tcW w:w="296" w:type="pct"/>
            <w:tcBorders>
              <w:top w:val="single" w:sz="4" w:space="0" w:color="auto"/>
              <w:left w:val="nil"/>
              <w:bottom w:val="single" w:sz="4" w:space="0" w:color="auto"/>
              <w:right w:val="nil"/>
            </w:tcBorders>
            <w:noWrap/>
            <w:vAlign w:val="bottom"/>
            <w:hideMark/>
          </w:tcPr>
          <w:p w14:paraId="68501684"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13-14</w:t>
            </w:r>
          </w:p>
        </w:tc>
        <w:tc>
          <w:tcPr>
            <w:tcW w:w="296" w:type="pct"/>
            <w:tcBorders>
              <w:top w:val="single" w:sz="4" w:space="0" w:color="auto"/>
              <w:left w:val="nil"/>
              <w:bottom w:val="single" w:sz="4" w:space="0" w:color="auto"/>
              <w:right w:val="nil"/>
            </w:tcBorders>
            <w:noWrap/>
            <w:vAlign w:val="bottom"/>
            <w:hideMark/>
          </w:tcPr>
          <w:p w14:paraId="637CA52F"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14-15</w:t>
            </w:r>
          </w:p>
        </w:tc>
        <w:tc>
          <w:tcPr>
            <w:tcW w:w="296" w:type="pct"/>
            <w:tcBorders>
              <w:top w:val="single" w:sz="4" w:space="0" w:color="auto"/>
              <w:left w:val="nil"/>
              <w:bottom w:val="single" w:sz="4" w:space="0" w:color="auto"/>
              <w:right w:val="nil"/>
            </w:tcBorders>
            <w:noWrap/>
            <w:vAlign w:val="bottom"/>
            <w:hideMark/>
          </w:tcPr>
          <w:p w14:paraId="3FD9F71B"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15-16</w:t>
            </w:r>
          </w:p>
        </w:tc>
        <w:tc>
          <w:tcPr>
            <w:tcW w:w="295" w:type="pct"/>
            <w:tcBorders>
              <w:top w:val="single" w:sz="4" w:space="0" w:color="auto"/>
              <w:left w:val="nil"/>
              <w:bottom w:val="single" w:sz="4" w:space="0" w:color="auto"/>
              <w:right w:val="nil"/>
            </w:tcBorders>
            <w:hideMark/>
          </w:tcPr>
          <w:p w14:paraId="27E9AA64" w14:textId="77777777" w:rsidR="001E1C70" w:rsidRDefault="001E1C70" w:rsidP="00167836">
            <w:pPr>
              <w:spacing w:before="0" w:after="0" w:line="160" w:lineRule="exact"/>
              <w:contextualSpacing/>
              <w:jc w:val="center"/>
              <w:rPr>
                <w:rFonts w:cs="Arial"/>
                <w:b/>
                <w:bCs/>
                <w:sz w:val="16"/>
                <w:szCs w:val="16"/>
                <w:lang w:val="en-AU" w:eastAsia="en-AU"/>
              </w:rPr>
            </w:pPr>
            <w:r>
              <w:rPr>
                <w:rFonts w:cs="Arial"/>
                <w:b/>
                <w:bCs/>
                <w:sz w:val="16"/>
                <w:szCs w:val="16"/>
                <w:lang w:val="en-AU" w:eastAsia="en-AU"/>
              </w:rPr>
              <w:t>2016-17</w:t>
            </w:r>
          </w:p>
        </w:tc>
      </w:tr>
      <w:tr w:rsidR="001E1C70" w14:paraId="59F0CE1F" w14:textId="77777777" w:rsidTr="00167836">
        <w:trPr>
          <w:trHeight w:val="270"/>
        </w:trPr>
        <w:tc>
          <w:tcPr>
            <w:tcW w:w="565" w:type="pct"/>
            <w:tcBorders>
              <w:top w:val="single" w:sz="4" w:space="0" w:color="auto"/>
              <w:left w:val="nil"/>
              <w:bottom w:val="nil"/>
              <w:right w:val="nil"/>
            </w:tcBorders>
            <w:noWrap/>
            <w:vAlign w:val="bottom"/>
            <w:hideMark/>
          </w:tcPr>
          <w:p w14:paraId="417A02FF"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Jacky Jacky Creek</w:t>
            </w:r>
          </w:p>
        </w:tc>
        <w:tc>
          <w:tcPr>
            <w:tcW w:w="294" w:type="pct"/>
            <w:tcBorders>
              <w:top w:val="single" w:sz="4" w:space="0" w:color="auto"/>
              <w:left w:val="nil"/>
              <w:bottom w:val="nil"/>
              <w:right w:val="nil"/>
            </w:tcBorders>
            <w:noWrap/>
            <w:vAlign w:val="bottom"/>
            <w:hideMark/>
          </w:tcPr>
          <w:p w14:paraId="00D1C93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9</w:t>
            </w:r>
          </w:p>
        </w:tc>
        <w:tc>
          <w:tcPr>
            <w:tcW w:w="295" w:type="pct"/>
            <w:tcBorders>
              <w:top w:val="single" w:sz="4" w:space="0" w:color="auto"/>
              <w:left w:val="nil"/>
              <w:bottom w:val="nil"/>
              <w:right w:val="nil"/>
            </w:tcBorders>
            <w:noWrap/>
            <w:vAlign w:val="bottom"/>
            <w:hideMark/>
          </w:tcPr>
          <w:p w14:paraId="0B209E3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7</w:t>
            </w:r>
          </w:p>
        </w:tc>
        <w:tc>
          <w:tcPr>
            <w:tcW w:w="295" w:type="pct"/>
            <w:tcBorders>
              <w:top w:val="single" w:sz="4" w:space="0" w:color="auto"/>
              <w:left w:val="nil"/>
              <w:bottom w:val="nil"/>
              <w:right w:val="nil"/>
            </w:tcBorders>
            <w:noWrap/>
            <w:vAlign w:val="bottom"/>
            <w:hideMark/>
          </w:tcPr>
          <w:p w14:paraId="7D61908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6</w:t>
            </w:r>
          </w:p>
        </w:tc>
        <w:tc>
          <w:tcPr>
            <w:tcW w:w="295" w:type="pct"/>
            <w:tcBorders>
              <w:top w:val="single" w:sz="4" w:space="0" w:color="auto"/>
              <w:left w:val="nil"/>
              <w:bottom w:val="nil"/>
              <w:right w:val="nil"/>
            </w:tcBorders>
            <w:noWrap/>
            <w:vAlign w:val="bottom"/>
            <w:hideMark/>
          </w:tcPr>
          <w:p w14:paraId="22F2380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54</w:t>
            </w:r>
          </w:p>
        </w:tc>
        <w:tc>
          <w:tcPr>
            <w:tcW w:w="295" w:type="pct"/>
            <w:tcBorders>
              <w:top w:val="single" w:sz="4" w:space="0" w:color="auto"/>
              <w:left w:val="nil"/>
              <w:bottom w:val="nil"/>
              <w:right w:val="nil"/>
            </w:tcBorders>
            <w:noWrap/>
            <w:vAlign w:val="bottom"/>
            <w:hideMark/>
          </w:tcPr>
          <w:p w14:paraId="415CA14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6</w:t>
            </w:r>
          </w:p>
        </w:tc>
        <w:tc>
          <w:tcPr>
            <w:tcW w:w="295" w:type="pct"/>
            <w:tcBorders>
              <w:top w:val="single" w:sz="4" w:space="0" w:color="auto"/>
              <w:left w:val="nil"/>
              <w:bottom w:val="nil"/>
              <w:right w:val="nil"/>
            </w:tcBorders>
            <w:noWrap/>
            <w:vAlign w:val="bottom"/>
            <w:hideMark/>
          </w:tcPr>
          <w:p w14:paraId="19A45C9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9</w:t>
            </w:r>
          </w:p>
        </w:tc>
        <w:tc>
          <w:tcPr>
            <w:tcW w:w="295" w:type="pct"/>
            <w:tcBorders>
              <w:top w:val="single" w:sz="4" w:space="0" w:color="auto"/>
              <w:left w:val="nil"/>
              <w:bottom w:val="nil"/>
              <w:right w:val="nil"/>
            </w:tcBorders>
            <w:noWrap/>
            <w:vAlign w:val="bottom"/>
            <w:hideMark/>
          </w:tcPr>
          <w:p w14:paraId="517FE17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6</w:t>
            </w:r>
          </w:p>
        </w:tc>
        <w:tc>
          <w:tcPr>
            <w:tcW w:w="296" w:type="pct"/>
            <w:tcBorders>
              <w:top w:val="single" w:sz="4" w:space="0" w:color="auto"/>
              <w:left w:val="nil"/>
              <w:bottom w:val="nil"/>
              <w:right w:val="nil"/>
            </w:tcBorders>
            <w:noWrap/>
            <w:vAlign w:val="bottom"/>
            <w:hideMark/>
          </w:tcPr>
          <w:p w14:paraId="31FA8F2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84</w:t>
            </w:r>
          </w:p>
        </w:tc>
        <w:tc>
          <w:tcPr>
            <w:tcW w:w="296" w:type="pct"/>
            <w:tcBorders>
              <w:top w:val="single" w:sz="4" w:space="0" w:color="auto"/>
              <w:left w:val="nil"/>
              <w:bottom w:val="nil"/>
              <w:right w:val="nil"/>
            </w:tcBorders>
            <w:noWrap/>
            <w:vAlign w:val="bottom"/>
            <w:hideMark/>
          </w:tcPr>
          <w:p w14:paraId="745329C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37</w:t>
            </w:r>
          </w:p>
        </w:tc>
        <w:tc>
          <w:tcPr>
            <w:tcW w:w="296" w:type="pct"/>
            <w:tcBorders>
              <w:top w:val="single" w:sz="4" w:space="0" w:color="auto"/>
              <w:left w:val="nil"/>
              <w:bottom w:val="nil"/>
              <w:right w:val="nil"/>
            </w:tcBorders>
            <w:noWrap/>
            <w:vAlign w:val="bottom"/>
            <w:hideMark/>
          </w:tcPr>
          <w:p w14:paraId="3576AA3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1</w:t>
            </w:r>
          </w:p>
        </w:tc>
        <w:tc>
          <w:tcPr>
            <w:tcW w:w="296" w:type="pct"/>
            <w:tcBorders>
              <w:top w:val="single" w:sz="4" w:space="0" w:color="auto"/>
              <w:left w:val="nil"/>
              <w:bottom w:val="nil"/>
              <w:right w:val="nil"/>
            </w:tcBorders>
            <w:noWrap/>
            <w:vAlign w:val="bottom"/>
            <w:hideMark/>
          </w:tcPr>
          <w:p w14:paraId="246D8BD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9</w:t>
            </w:r>
          </w:p>
        </w:tc>
        <w:tc>
          <w:tcPr>
            <w:tcW w:w="296" w:type="pct"/>
            <w:tcBorders>
              <w:top w:val="single" w:sz="4" w:space="0" w:color="auto"/>
              <w:left w:val="nil"/>
              <w:bottom w:val="nil"/>
              <w:right w:val="nil"/>
            </w:tcBorders>
            <w:noWrap/>
            <w:vAlign w:val="bottom"/>
            <w:hideMark/>
          </w:tcPr>
          <w:p w14:paraId="199AEBA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0</w:t>
            </w:r>
          </w:p>
        </w:tc>
        <w:tc>
          <w:tcPr>
            <w:tcW w:w="296" w:type="pct"/>
            <w:tcBorders>
              <w:top w:val="single" w:sz="4" w:space="0" w:color="auto"/>
              <w:left w:val="nil"/>
              <w:bottom w:val="nil"/>
              <w:right w:val="nil"/>
            </w:tcBorders>
            <w:noWrap/>
            <w:vAlign w:val="bottom"/>
            <w:hideMark/>
          </w:tcPr>
          <w:p w14:paraId="675068F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5</w:t>
            </w:r>
          </w:p>
        </w:tc>
        <w:tc>
          <w:tcPr>
            <w:tcW w:w="296" w:type="pct"/>
            <w:tcBorders>
              <w:top w:val="single" w:sz="4" w:space="0" w:color="auto"/>
              <w:left w:val="nil"/>
              <w:bottom w:val="nil"/>
              <w:right w:val="nil"/>
            </w:tcBorders>
            <w:noWrap/>
            <w:vAlign w:val="bottom"/>
            <w:hideMark/>
          </w:tcPr>
          <w:p w14:paraId="12D7EE7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2</w:t>
            </w:r>
          </w:p>
        </w:tc>
        <w:tc>
          <w:tcPr>
            <w:tcW w:w="295" w:type="pct"/>
            <w:tcBorders>
              <w:top w:val="single" w:sz="4" w:space="0" w:color="auto"/>
              <w:left w:val="nil"/>
              <w:bottom w:val="nil"/>
              <w:right w:val="nil"/>
            </w:tcBorders>
            <w:vAlign w:val="bottom"/>
            <w:hideMark/>
          </w:tcPr>
          <w:p w14:paraId="00E485E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9</w:t>
            </w:r>
          </w:p>
        </w:tc>
      </w:tr>
      <w:tr w:rsidR="001E1C70" w14:paraId="2669BB38" w14:textId="77777777" w:rsidTr="00167836">
        <w:trPr>
          <w:trHeight w:val="255"/>
        </w:trPr>
        <w:tc>
          <w:tcPr>
            <w:tcW w:w="565" w:type="pct"/>
            <w:noWrap/>
            <w:vAlign w:val="bottom"/>
            <w:hideMark/>
          </w:tcPr>
          <w:p w14:paraId="06205CC0"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Olive Pascoe River</w:t>
            </w:r>
          </w:p>
        </w:tc>
        <w:tc>
          <w:tcPr>
            <w:tcW w:w="294" w:type="pct"/>
            <w:noWrap/>
            <w:vAlign w:val="bottom"/>
            <w:hideMark/>
          </w:tcPr>
          <w:p w14:paraId="2292D66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7</w:t>
            </w:r>
          </w:p>
        </w:tc>
        <w:tc>
          <w:tcPr>
            <w:tcW w:w="295" w:type="pct"/>
            <w:noWrap/>
            <w:vAlign w:val="bottom"/>
            <w:hideMark/>
          </w:tcPr>
          <w:p w14:paraId="76378D5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9</w:t>
            </w:r>
          </w:p>
        </w:tc>
        <w:tc>
          <w:tcPr>
            <w:tcW w:w="295" w:type="pct"/>
            <w:noWrap/>
            <w:vAlign w:val="bottom"/>
            <w:hideMark/>
          </w:tcPr>
          <w:p w14:paraId="4C36731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4</w:t>
            </w:r>
          </w:p>
        </w:tc>
        <w:tc>
          <w:tcPr>
            <w:tcW w:w="295" w:type="pct"/>
            <w:noWrap/>
            <w:vAlign w:val="bottom"/>
            <w:hideMark/>
          </w:tcPr>
          <w:p w14:paraId="5FE8FDA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43</w:t>
            </w:r>
          </w:p>
        </w:tc>
        <w:tc>
          <w:tcPr>
            <w:tcW w:w="295" w:type="pct"/>
            <w:noWrap/>
            <w:vAlign w:val="bottom"/>
            <w:hideMark/>
          </w:tcPr>
          <w:p w14:paraId="085815D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5</w:t>
            </w:r>
          </w:p>
        </w:tc>
        <w:tc>
          <w:tcPr>
            <w:tcW w:w="295" w:type="pct"/>
            <w:noWrap/>
            <w:vAlign w:val="bottom"/>
            <w:hideMark/>
          </w:tcPr>
          <w:p w14:paraId="364B6E1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9</w:t>
            </w:r>
          </w:p>
        </w:tc>
        <w:tc>
          <w:tcPr>
            <w:tcW w:w="295" w:type="pct"/>
            <w:noWrap/>
            <w:vAlign w:val="bottom"/>
            <w:hideMark/>
          </w:tcPr>
          <w:p w14:paraId="06CC3C8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5</w:t>
            </w:r>
          </w:p>
        </w:tc>
        <w:tc>
          <w:tcPr>
            <w:tcW w:w="296" w:type="pct"/>
            <w:noWrap/>
            <w:vAlign w:val="bottom"/>
            <w:hideMark/>
          </w:tcPr>
          <w:p w14:paraId="643AF9C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30</w:t>
            </w:r>
          </w:p>
        </w:tc>
        <w:tc>
          <w:tcPr>
            <w:tcW w:w="296" w:type="pct"/>
            <w:noWrap/>
            <w:vAlign w:val="bottom"/>
            <w:hideMark/>
          </w:tcPr>
          <w:p w14:paraId="458C64D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96</w:t>
            </w:r>
          </w:p>
        </w:tc>
        <w:tc>
          <w:tcPr>
            <w:tcW w:w="296" w:type="pct"/>
            <w:noWrap/>
            <w:vAlign w:val="bottom"/>
            <w:hideMark/>
          </w:tcPr>
          <w:p w14:paraId="36054C0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4</w:t>
            </w:r>
          </w:p>
        </w:tc>
        <w:tc>
          <w:tcPr>
            <w:tcW w:w="296" w:type="pct"/>
            <w:noWrap/>
            <w:vAlign w:val="bottom"/>
            <w:hideMark/>
          </w:tcPr>
          <w:p w14:paraId="0442335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4</w:t>
            </w:r>
          </w:p>
        </w:tc>
        <w:tc>
          <w:tcPr>
            <w:tcW w:w="296" w:type="pct"/>
            <w:noWrap/>
            <w:vAlign w:val="bottom"/>
            <w:hideMark/>
          </w:tcPr>
          <w:p w14:paraId="7AB823B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37</w:t>
            </w:r>
          </w:p>
        </w:tc>
        <w:tc>
          <w:tcPr>
            <w:tcW w:w="296" w:type="pct"/>
            <w:noWrap/>
            <w:vAlign w:val="bottom"/>
            <w:hideMark/>
          </w:tcPr>
          <w:p w14:paraId="053EE32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4</w:t>
            </w:r>
          </w:p>
        </w:tc>
        <w:tc>
          <w:tcPr>
            <w:tcW w:w="296" w:type="pct"/>
            <w:noWrap/>
            <w:vAlign w:val="bottom"/>
            <w:hideMark/>
          </w:tcPr>
          <w:p w14:paraId="589DD1B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9</w:t>
            </w:r>
          </w:p>
        </w:tc>
        <w:tc>
          <w:tcPr>
            <w:tcW w:w="295" w:type="pct"/>
            <w:vAlign w:val="bottom"/>
            <w:hideMark/>
          </w:tcPr>
          <w:p w14:paraId="3984602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9</w:t>
            </w:r>
          </w:p>
        </w:tc>
      </w:tr>
      <w:tr w:rsidR="001E1C70" w14:paraId="3C65BE36" w14:textId="77777777" w:rsidTr="00167836">
        <w:trPr>
          <w:trHeight w:val="255"/>
        </w:trPr>
        <w:tc>
          <w:tcPr>
            <w:tcW w:w="565" w:type="pct"/>
            <w:noWrap/>
            <w:vAlign w:val="bottom"/>
            <w:hideMark/>
          </w:tcPr>
          <w:p w14:paraId="41402145"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Lockhart River</w:t>
            </w:r>
          </w:p>
        </w:tc>
        <w:tc>
          <w:tcPr>
            <w:tcW w:w="294" w:type="pct"/>
            <w:noWrap/>
            <w:vAlign w:val="bottom"/>
            <w:hideMark/>
          </w:tcPr>
          <w:p w14:paraId="54492A4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5</w:t>
            </w:r>
          </w:p>
        </w:tc>
        <w:tc>
          <w:tcPr>
            <w:tcW w:w="295" w:type="pct"/>
            <w:noWrap/>
            <w:vAlign w:val="bottom"/>
            <w:hideMark/>
          </w:tcPr>
          <w:p w14:paraId="15E8F52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1</w:t>
            </w:r>
          </w:p>
        </w:tc>
        <w:tc>
          <w:tcPr>
            <w:tcW w:w="295" w:type="pct"/>
            <w:noWrap/>
            <w:vAlign w:val="bottom"/>
            <w:hideMark/>
          </w:tcPr>
          <w:p w14:paraId="2512054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1</w:t>
            </w:r>
          </w:p>
        </w:tc>
        <w:tc>
          <w:tcPr>
            <w:tcW w:w="295" w:type="pct"/>
            <w:noWrap/>
            <w:vAlign w:val="bottom"/>
            <w:hideMark/>
          </w:tcPr>
          <w:p w14:paraId="3F61576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80</w:t>
            </w:r>
          </w:p>
        </w:tc>
        <w:tc>
          <w:tcPr>
            <w:tcW w:w="295" w:type="pct"/>
            <w:noWrap/>
            <w:vAlign w:val="bottom"/>
            <w:hideMark/>
          </w:tcPr>
          <w:p w14:paraId="1462BF6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0</w:t>
            </w:r>
          </w:p>
        </w:tc>
        <w:tc>
          <w:tcPr>
            <w:tcW w:w="295" w:type="pct"/>
            <w:noWrap/>
            <w:vAlign w:val="bottom"/>
            <w:hideMark/>
          </w:tcPr>
          <w:p w14:paraId="2B55494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3</w:t>
            </w:r>
          </w:p>
        </w:tc>
        <w:tc>
          <w:tcPr>
            <w:tcW w:w="295" w:type="pct"/>
            <w:noWrap/>
            <w:vAlign w:val="bottom"/>
            <w:hideMark/>
          </w:tcPr>
          <w:p w14:paraId="01E8FC7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0</w:t>
            </w:r>
          </w:p>
        </w:tc>
        <w:tc>
          <w:tcPr>
            <w:tcW w:w="296" w:type="pct"/>
            <w:noWrap/>
            <w:vAlign w:val="bottom"/>
            <w:hideMark/>
          </w:tcPr>
          <w:p w14:paraId="622B1D2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6</w:t>
            </w:r>
          </w:p>
        </w:tc>
        <w:tc>
          <w:tcPr>
            <w:tcW w:w="296" w:type="pct"/>
            <w:noWrap/>
            <w:vAlign w:val="bottom"/>
            <w:hideMark/>
          </w:tcPr>
          <w:p w14:paraId="2B094D0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87</w:t>
            </w:r>
          </w:p>
        </w:tc>
        <w:tc>
          <w:tcPr>
            <w:tcW w:w="296" w:type="pct"/>
            <w:noWrap/>
            <w:vAlign w:val="bottom"/>
            <w:hideMark/>
          </w:tcPr>
          <w:p w14:paraId="1EDD3F2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2</w:t>
            </w:r>
          </w:p>
        </w:tc>
        <w:tc>
          <w:tcPr>
            <w:tcW w:w="296" w:type="pct"/>
            <w:noWrap/>
            <w:vAlign w:val="bottom"/>
            <w:hideMark/>
          </w:tcPr>
          <w:p w14:paraId="28CC1EF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9</w:t>
            </w:r>
          </w:p>
        </w:tc>
        <w:tc>
          <w:tcPr>
            <w:tcW w:w="296" w:type="pct"/>
            <w:noWrap/>
            <w:vAlign w:val="bottom"/>
            <w:hideMark/>
          </w:tcPr>
          <w:p w14:paraId="39CDEB1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0</w:t>
            </w:r>
          </w:p>
        </w:tc>
        <w:tc>
          <w:tcPr>
            <w:tcW w:w="296" w:type="pct"/>
            <w:noWrap/>
            <w:vAlign w:val="bottom"/>
            <w:hideMark/>
          </w:tcPr>
          <w:p w14:paraId="2BC08BA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9</w:t>
            </w:r>
          </w:p>
        </w:tc>
        <w:tc>
          <w:tcPr>
            <w:tcW w:w="296" w:type="pct"/>
            <w:noWrap/>
            <w:vAlign w:val="bottom"/>
            <w:hideMark/>
          </w:tcPr>
          <w:p w14:paraId="14BA454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5</w:t>
            </w:r>
          </w:p>
        </w:tc>
        <w:tc>
          <w:tcPr>
            <w:tcW w:w="295" w:type="pct"/>
            <w:vAlign w:val="bottom"/>
            <w:hideMark/>
          </w:tcPr>
          <w:p w14:paraId="4900BD2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4</w:t>
            </w:r>
          </w:p>
        </w:tc>
      </w:tr>
      <w:tr w:rsidR="001E1C70" w14:paraId="15FD8F88" w14:textId="77777777" w:rsidTr="00167836">
        <w:trPr>
          <w:trHeight w:val="255"/>
        </w:trPr>
        <w:tc>
          <w:tcPr>
            <w:tcW w:w="565" w:type="pct"/>
            <w:noWrap/>
            <w:vAlign w:val="bottom"/>
            <w:hideMark/>
          </w:tcPr>
          <w:p w14:paraId="263F022C"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Stewart River</w:t>
            </w:r>
          </w:p>
        </w:tc>
        <w:tc>
          <w:tcPr>
            <w:tcW w:w="294" w:type="pct"/>
            <w:noWrap/>
            <w:vAlign w:val="bottom"/>
            <w:hideMark/>
          </w:tcPr>
          <w:p w14:paraId="5A4322A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2</w:t>
            </w:r>
          </w:p>
        </w:tc>
        <w:tc>
          <w:tcPr>
            <w:tcW w:w="295" w:type="pct"/>
            <w:noWrap/>
            <w:vAlign w:val="bottom"/>
            <w:hideMark/>
          </w:tcPr>
          <w:p w14:paraId="5C965F1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8</w:t>
            </w:r>
          </w:p>
        </w:tc>
        <w:tc>
          <w:tcPr>
            <w:tcW w:w="295" w:type="pct"/>
            <w:noWrap/>
            <w:vAlign w:val="bottom"/>
            <w:hideMark/>
          </w:tcPr>
          <w:p w14:paraId="0FCB45E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95" w:type="pct"/>
            <w:noWrap/>
            <w:vAlign w:val="bottom"/>
            <w:hideMark/>
          </w:tcPr>
          <w:p w14:paraId="0444B5F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1</w:t>
            </w:r>
          </w:p>
        </w:tc>
        <w:tc>
          <w:tcPr>
            <w:tcW w:w="295" w:type="pct"/>
            <w:noWrap/>
            <w:vAlign w:val="bottom"/>
            <w:hideMark/>
          </w:tcPr>
          <w:p w14:paraId="5B0657F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0</w:t>
            </w:r>
          </w:p>
        </w:tc>
        <w:tc>
          <w:tcPr>
            <w:tcW w:w="295" w:type="pct"/>
            <w:noWrap/>
            <w:vAlign w:val="bottom"/>
            <w:hideMark/>
          </w:tcPr>
          <w:p w14:paraId="1D6898C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95" w:type="pct"/>
            <w:noWrap/>
            <w:vAlign w:val="bottom"/>
            <w:hideMark/>
          </w:tcPr>
          <w:p w14:paraId="50B92D0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3</w:t>
            </w:r>
          </w:p>
        </w:tc>
        <w:tc>
          <w:tcPr>
            <w:tcW w:w="296" w:type="pct"/>
            <w:noWrap/>
            <w:vAlign w:val="bottom"/>
            <w:hideMark/>
          </w:tcPr>
          <w:p w14:paraId="6B007A1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5</w:t>
            </w:r>
          </w:p>
        </w:tc>
        <w:tc>
          <w:tcPr>
            <w:tcW w:w="296" w:type="pct"/>
            <w:noWrap/>
            <w:vAlign w:val="bottom"/>
            <w:hideMark/>
          </w:tcPr>
          <w:p w14:paraId="0C58D8C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9</w:t>
            </w:r>
          </w:p>
        </w:tc>
        <w:tc>
          <w:tcPr>
            <w:tcW w:w="296" w:type="pct"/>
            <w:noWrap/>
            <w:vAlign w:val="bottom"/>
            <w:hideMark/>
          </w:tcPr>
          <w:p w14:paraId="478190C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1</w:t>
            </w:r>
          </w:p>
        </w:tc>
        <w:tc>
          <w:tcPr>
            <w:tcW w:w="296" w:type="pct"/>
            <w:noWrap/>
            <w:vAlign w:val="bottom"/>
            <w:hideMark/>
          </w:tcPr>
          <w:p w14:paraId="509C028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6</w:t>
            </w:r>
          </w:p>
        </w:tc>
        <w:tc>
          <w:tcPr>
            <w:tcW w:w="296" w:type="pct"/>
            <w:noWrap/>
            <w:vAlign w:val="bottom"/>
            <w:hideMark/>
          </w:tcPr>
          <w:p w14:paraId="0C18CB0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6</w:t>
            </w:r>
          </w:p>
        </w:tc>
        <w:tc>
          <w:tcPr>
            <w:tcW w:w="296" w:type="pct"/>
            <w:noWrap/>
            <w:vAlign w:val="bottom"/>
            <w:hideMark/>
          </w:tcPr>
          <w:p w14:paraId="2E31C64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w:t>
            </w:r>
          </w:p>
        </w:tc>
        <w:tc>
          <w:tcPr>
            <w:tcW w:w="296" w:type="pct"/>
            <w:noWrap/>
            <w:vAlign w:val="bottom"/>
            <w:hideMark/>
          </w:tcPr>
          <w:p w14:paraId="4690598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w:t>
            </w:r>
          </w:p>
        </w:tc>
        <w:tc>
          <w:tcPr>
            <w:tcW w:w="295" w:type="pct"/>
            <w:vAlign w:val="bottom"/>
            <w:hideMark/>
          </w:tcPr>
          <w:p w14:paraId="2AC656D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4</w:t>
            </w:r>
          </w:p>
        </w:tc>
      </w:tr>
      <w:tr w:rsidR="001E1C70" w14:paraId="36848FB9" w14:textId="77777777" w:rsidTr="00167836">
        <w:trPr>
          <w:trHeight w:val="255"/>
        </w:trPr>
        <w:tc>
          <w:tcPr>
            <w:tcW w:w="565" w:type="pct"/>
            <w:noWrap/>
            <w:vAlign w:val="bottom"/>
            <w:hideMark/>
          </w:tcPr>
          <w:p w14:paraId="3B7814B2"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Normanby River</w:t>
            </w:r>
          </w:p>
        </w:tc>
        <w:tc>
          <w:tcPr>
            <w:tcW w:w="294" w:type="pct"/>
            <w:noWrap/>
            <w:vAlign w:val="bottom"/>
            <w:hideMark/>
          </w:tcPr>
          <w:p w14:paraId="08BEC4A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8</w:t>
            </w:r>
          </w:p>
        </w:tc>
        <w:tc>
          <w:tcPr>
            <w:tcW w:w="295" w:type="pct"/>
            <w:noWrap/>
            <w:vAlign w:val="bottom"/>
            <w:hideMark/>
          </w:tcPr>
          <w:p w14:paraId="198B52A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92</w:t>
            </w:r>
          </w:p>
        </w:tc>
        <w:tc>
          <w:tcPr>
            <w:tcW w:w="295" w:type="pct"/>
            <w:noWrap/>
            <w:vAlign w:val="bottom"/>
            <w:hideMark/>
          </w:tcPr>
          <w:p w14:paraId="10ED85B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7</w:t>
            </w:r>
          </w:p>
        </w:tc>
        <w:tc>
          <w:tcPr>
            <w:tcW w:w="295" w:type="pct"/>
            <w:noWrap/>
            <w:vAlign w:val="bottom"/>
            <w:hideMark/>
          </w:tcPr>
          <w:p w14:paraId="032E884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89</w:t>
            </w:r>
          </w:p>
        </w:tc>
        <w:tc>
          <w:tcPr>
            <w:tcW w:w="295" w:type="pct"/>
            <w:noWrap/>
            <w:vAlign w:val="bottom"/>
            <w:hideMark/>
          </w:tcPr>
          <w:p w14:paraId="2B2FEA3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16</w:t>
            </w:r>
          </w:p>
        </w:tc>
        <w:tc>
          <w:tcPr>
            <w:tcW w:w="295" w:type="pct"/>
            <w:noWrap/>
            <w:vAlign w:val="bottom"/>
            <w:hideMark/>
          </w:tcPr>
          <w:p w14:paraId="6839C7B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11</w:t>
            </w:r>
          </w:p>
        </w:tc>
        <w:tc>
          <w:tcPr>
            <w:tcW w:w="295" w:type="pct"/>
            <w:noWrap/>
            <w:vAlign w:val="bottom"/>
            <w:hideMark/>
          </w:tcPr>
          <w:p w14:paraId="0BB029C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66</w:t>
            </w:r>
          </w:p>
        </w:tc>
        <w:tc>
          <w:tcPr>
            <w:tcW w:w="296" w:type="pct"/>
            <w:noWrap/>
            <w:vAlign w:val="bottom"/>
            <w:hideMark/>
          </w:tcPr>
          <w:p w14:paraId="0040614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86</w:t>
            </w:r>
          </w:p>
        </w:tc>
        <w:tc>
          <w:tcPr>
            <w:tcW w:w="296" w:type="pct"/>
            <w:noWrap/>
            <w:vAlign w:val="bottom"/>
            <w:hideMark/>
          </w:tcPr>
          <w:p w14:paraId="40E0EFC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48</w:t>
            </w:r>
          </w:p>
        </w:tc>
        <w:tc>
          <w:tcPr>
            <w:tcW w:w="296" w:type="pct"/>
            <w:noWrap/>
            <w:vAlign w:val="bottom"/>
            <w:hideMark/>
          </w:tcPr>
          <w:p w14:paraId="105AAED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2</w:t>
            </w:r>
          </w:p>
        </w:tc>
        <w:tc>
          <w:tcPr>
            <w:tcW w:w="296" w:type="pct"/>
            <w:noWrap/>
            <w:vAlign w:val="bottom"/>
            <w:hideMark/>
          </w:tcPr>
          <w:p w14:paraId="01F202F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27</w:t>
            </w:r>
          </w:p>
        </w:tc>
        <w:tc>
          <w:tcPr>
            <w:tcW w:w="296" w:type="pct"/>
            <w:noWrap/>
            <w:vAlign w:val="bottom"/>
            <w:hideMark/>
          </w:tcPr>
          <w:p w14:paraId="3C6777B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99</w:t>
            </w:r>
          </w:p>
        </w:tc>
        <w:tc>
          <w:tcPr>
            <w:tcW w:w="296" w:type="pct"/>
            <w:noWrap/>
            <w:vAlign w:val="bottom"/>
            <w:hideMark/>
          </w:tcPr>
          <w:p w14:paraId="6867BE9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70</w:t>
            </w:r>
          </w:p>
        </w:tc>
        <w:tc>
          <w:tcPr>
            <w:tcW w:w="296" w:type="pct"/>
            <w:noWrap/>
            <w:vAlign w:val="bottom"/>
            <w:hideMark/>
          </w:tcPr>
          <w:p w14:paraId="6F073F9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80</w:t>
            </w:r>
          </w:p>
        </w:tc>
        <w:tc>
          <w:tcPr>
            <w:tcW w:w="295" w:type="pct"/>
            <w:vAlign w:val="bottom"/>
            <w:hideMark/>
          </w:tcPr>
          <w:p w14:paraId="041F0EB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9</w:t>
            </w:r>
          </w:p>
        </w:tc>
      </w:tr>
      <w:tr w:rsidR="001E1C70" w14:paraId="715077F8" w14:textId="77777777" w:rsidTr="00167836">
        <w:trPr>
          <w:trHeight w:val="255"/>
        </w:trPr>
        <w:tc>
          <w:tcPr>
            <w:tcW w:w="565" w:type="pct"/>
            <w:noWrap/>
            <w:vAlign w:val="bottom"/>
            <w:hideMark/>
          </w:tcPr>
          <w:p w14:paraId="168A6EBF"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Jeannie River</w:t>
            </w:r>
          </w:p>
        </w:tc>
        <w:tc>
          <w:tcPr>
            <w:tcW w:w="294" w:type="pct"/>
            <w:noWrap/>
            <w:vAlign w:val="bottom"/>
            <w:hideMark/>
          </w:tcPr>
          <w:p w14:paraId="57C7544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95" w:type="pct"/>
            <w:noWrap/>
            <w:vAlign w:val="bottom"/>
            <w:hideMark/>
          </w:tcPr>
          <w:p w14:paraId="14F8044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1</w:t>
            </w:r>
          </w:p>
        </w:tc>
        <w:tc>
          <w:tcPr>
            <w:tcW w:w="295" w:type="pct"/>
            <w:noWrap/>
            <w:vAlign w:val="bottom"/>
            <w:hideMark/>
          </w:tcPr>
          <w:p w14:paraId="09C9CAC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w:t>
            </w:r>
          </w:p>
        </w:tc>
        <w:tc>
          <w:tcPr>
            <w:tcW w:w="295" w:type="pct"/>
            <w:noWrap/>
            <w:vAlign w:val="bottom"/>
            <w:hideMark/>
          </w:tcPr>
          <w:p w14:paraId="1D74EEB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9</w:t>
            </w:r>
          </w:p>
        </w:tc>
        <w:tc>
          <w:tcPr>
            <w:tcW w:w="295" w:type="pct"/>
            <w:noWrap/>
            <w:vAlign w:val="bottom"/>
            <w:hideMark/>
          </w:tcPr>
          <w:p w14:paraId="29F7963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2</w:t>
            </w:r>
          </w:p>
        </w:tc>
        <w:tc>
          <w:tcPr>
            <w:tcW w:w="295" w:type="pct"/>
            <w:noWrap/>
            <w:vAlign w:val="bottom"/>
            <w:hideMark/>
          </w:tcPr>
          <w:p w14:paraId="1A4A6F6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7</w:t>
            </w:r>
          </w:p>
        </w:tc>
        <w:tc>
          <w:tcPr>
            <w:tcW w:w="295" w:type="pct"/>
            <w:noWrap/>
            <w:vAlign w:val="bottom"/>
            <w:hideMark/>
          </w:tcPr>
          <w:p w14:paraId="349FCD4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96" w:type="pct"/>
            <w:noWrap/>
            <w:vAlign w:val="bottom"/>
            <w:hideMark/>
          </w:tcPr>
          <w:p w14:paraId="719406D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4</w:t>
            </w:r>
          </w:p>
        </w:tc>
        <w:tc>
          <w:tcPr>
            <w:tcW w:w="296" w:type="pct"/>
            <w:noWrap/>
            <w:vAlign w:val="bottom"/>
            <w:hideMark/>
          </w:tcPr>
          <w:p w14:paraId="56D780A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5</w:t>
            </w:r>
          </w:p>
        </w:tc>
        <w:tc>
          <w:tcPr>
            <w:tcW w:w="296" w:type="pct"/>
            <w:noWrap/>
            <w:vAlign w:val="bottom"/>
            <w:hideMark/>
          </w:tcPr>
          <w:p w14:paraId="247088E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8</w:t>
            </w:r>
          </w:p>
        </w:tc>
        <w:tc>
          <w:tcPr>
            <w:tcW w:w="296" w:type="pct"/>
            <w:noWrap/>
            <w:vAlign w:val="bottom"/>
            <w:hideMark/>
          </w:tcPr>
          <w:p w14:paraId="0C41AD4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96" w:type="pct"/>
            <w:noWrap/>
            <w:vAlign w:val="bottom"/>
            <w:hideMark/>
          </w:tcPr>
          <w:p w14:paraId="4EA1A46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0</w:t>
            </w:r>
          </w:p>
        </w:tc>
        <w:tc>
          <w:tcPr>
            <w:tcW w:w="296" w:type="pct"/>
            <w:noWrap/>
            <w:vAlign w:val="bottom"/>
            <w:hideMark/>
          </w:tcPr>
          <w:p w14:paraId="2A2D104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8</w:t>
            </w:r>
          </w:p>
        </w:tc>
        <w:tc>
          <w:tcPr>
            <w:tcW w:w="296" w:type="pct"/>
            <w:noWrap/>
            <w:vAlign w:val="bottom"/>
            <w:hideMark/>
          </w:tcPr>
          <w:p w14:paraId="1DD6869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2</w:t>
            </w:r>
          </w:p>
        </w:tc>
        <w:tc>
          <w:tcPr>
            <w:tcW w:w="295" w:type="pct"/>
            <w:vAlign w:val="bottom"/>
            <w:hideMark/>
          </w:tcPr>
          <w:p w14:paraId="49F5AF3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7</w:t>
            </w:r>
          </w:p>
        </w:tc>
      </w:tr>
      <w:tr w:rsidR="001E1C70" w14:paraId="31A204B9" w14:textId="77777777" w:rsidTr="00167836">
        <w:trPr>
          <w:trHeight w:val="255"/>
        </w:trPr>
        <w:tc>
          <w:tcPr>
            <w:tcW w:w="565" w:type="pct"/>
            <w:noWrap/>
            <w:vAlign w:val="bottom"/>
            <w:hideMark/>
          </w:tcPr>
          <w:p w14:paraId="371769DE"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Endeavour River</w:t>
            </w:r>
          </w:p>
        </w:tc>
        <w:tc>
          <w:tcPr>
            <w:tcW w:w="294" w:type="pct"/>
            <w:noWrap/>
            <w:vAlign w:val="bottom"/>
            <w:hideMark/>
          </w:tcPr>
          <w:p w14:paraId="18453E6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95" w:type="pct"/>
            <w:noWrap/>
            <w:vAlign w:val="bottom"/>
            <w:hideMark/>
          </w:tcPr>
          <w:p w14:paraId="33776CE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5</w:t>
            </w:r>
          </w:p>
        </w:tc>
        <w:tc>
          <w:tcPr>
            <w:tcW w:w="295" w:type="pct"/>
            <w:noWrap/>
            <w:vAlign w:val="bottom"/>
            <w:hideMark/>
          </w:tcPr>
          <w:p w14:paraId="0798B27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w:t>
            </w:r>
          </w:p>
        </w:tc>
        <w:tc>
          <w:tcPr>
            <w:tcW w:w="295" w:type="pct"/>
            <w:noWrap/>
            <w:vAlign w:val="bottom"/>
            <w:hideMark/>
          </w:tcPr>
          <w:p w14:paraId="0802E74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9</w:t>
            </w:r>
          </w:p>
        </w:tc>
        <w:tc>
          <w:tcPr>
            <w:tcW w:w="295" w:type="pct"/>
            <w:noWrap/>
            <w:vAlign w:val="bottom"/>
            <w:hideMark/>
          </w:tcPr>
          <w:p w14:paraId="726E7DA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6</w:t>
            </w:r>
          </w:p>
        </w:tc>
        <w:tc>
          <w:tcPr>
            <w:tcW w:w="295" w:type="pct"/>
            <w:noWrap/>
            <w:vAlign w:val="bottom"/>
            <w:hideMark/>
          </w:tcPr>
          <w:p w14:paraId="13D7761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8</w:t>
            </w:r>
          </w:p>
        </w:tc>
        <w:tc>
          <w:tcPr>
            <w:tcW w:w="295" w:type="pct"/>
            <w:noWrap/>
            <w:vAlign w:val="bottom"/>
            <w:hideMark/>
          </w:tcPr>
          <w:p w14:paraId="4BDA251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5</w:t>
            </w:r>
          </w:p>
        </w:tc>
        <w:tc>
          <w:tcPr>
            <w:tcW w:w="296" w:type="pct"/>
            <w:noWrap/>
            <w:vAlign w:val="bottom"/>
            <w:hideMark/>
          </w:tcPr>
          <w:p w14:paraId="0ACE1AA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9</w:t>
            </w:r>
          </w:p>
        </w:tc>
        <w:tc>
          <w:tcPr>
            <w:tcW w:w="296" w:type="pct"/>
            <w:noWrap/>
            <w:vAlign w:val="bottom"/>
            <w:hideMark/>
          </w:tcPr>
          <w:p w14:paraId="1FE0779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2</w:t>
            </w:r>
          </w:p>
        </w:tc>
        <w:tc>
          <w:tcPr>
            <w:tcW w:w="296" w:type="pct"/>
            <w:noWrap/>
            <w:vAlign w:val="bottom"/>
            <w:hideMark/>
          </w:tcPr>
          <w:p w14:paraId="0157D0C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4</w:t>
            </w:r>
          </w:p>
        </w:tc>
        <w:tc>
          <w:tcPr>
            <w:tcW w:w="296" w:type="pct"/>
            <w:noWrap/>
            <w:vAlign w:val="bottom"/>
            <w:hideMark/>
          </w:tcPr>
          <w:p w14:paraId="20F1AA6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3</w:t>
            </w:r>
          </w:p>
        </w:tc>
        <w:tc>
          <w:tcPr>
            <w:tcW w:w="296" w:type="pct"/>
            <w:noWrap/>
            <w:vAlign w:val="bottom"/>
            <w:hideMark/>
          </w:tcPr>
          <w:p w14:paraId="7223F7A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1</w:t>
            </w:r>
          </w:p>
        </w:tc>
        <w:tc>
          <w:tcPr>
            <w:tcW w:w="296" w:type="pct"/>
            <w:noWrap/>
            <w:vAlign w:val="bottom"/>
            <w:hideMark/>
          </w:tcPr>
          <w:p w14:paraId="68E0C82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7</w:t>
            </w:r>
          </w:p>
        </w:tc>
        <w:tc>
          <w:tcPr>
            <w:tcW w:w="296" w:type="pct"/>
            <w:noWrap/>
            <w:vAlign w:val="bottom"/>
            <w:hideMark/>
          </w:tcPr>
          <w:p w14:paraId="126A5F0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1</w:t>
            </w:r>
          </w:p>
        </w:tc>
        <w:tc>
          <w:tcPr>
            <w:tcW w:w="295" w:type="pct"/>
            <w:vAlign w:val="bottom"/>
            <w:hideMark/>
          </w:tcPr>
          <w:p w14:paraId="15CB41A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7</w:t>
            </w:r>
          </w:p>
        </w:tc>
      </w:tr>
      <w:tr w:rsidR="001E1C70" w14:paraId="606AE80E" w14:textId="77777777" w:rsidTr="00167836">
        <w:trPr>
          <w:trHeight w:val="255"/>
        </w:trPr>
        <w:tc>
          <w:tcPr>
            <w:tcW w:w="565" w:type="pct"/>
            <w:noWrap/>
            <w:vAlign w:val="bottom"/>
            <w:hideMark/>
          </w:tcPr>
          <w:p w14:paraId="2F9C065F"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Daintree River</w:t>
            </w:r>
          </w:p>
        </w:tc>
        <w:tc>
          <w:tcPr>
            <w:tcW w:w="294" w:type="pct"/>
            <w:noWrap/>
            <w:vAlign w:val="bottom"/>
            <w:hideMark/>
          </w:tcPr>
          <w:p w14:paraId="0FAD4A3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0</w:t>
            </w:r>
          </w:p>
        </w:tc>
        <w:tc>
          <w:tcPr>
            <w:tcW w:w="295" w:type="pct"/>
            <w:noWrap/>
            <w:vAlign w:val="bottom"/>
            <w:hideMark/>
          </w:tcPr>
          <w:p w14:paraId="0604384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21</w:t>
            </w:r>
          </w:p>
        </w:tc>
        <w:tc>
          <w:tcPr>
            <w:tcW w:w="295" w:type="pct"/>
            <w:noWrap/>
            <w:vAlign w:val="bottom"/>
            <w:hideMark/>
          </w:tcPr>
          <w:p w14:paraId="6AEFED0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5</w:t>
            </w:r>
          </w:p>
        </w:tc>
        <w:tc>
          <w:tcPr>
            <w:tcW w:w="295" w:type="pct"/>
            <w:noWrap/>
            <w:vAlign w:val="bottom"/>
            <w:hideMark/>
          </w:tcPr>
          <w:p w14:paraId="1164512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3</w:t>
            </w:r>
          </w:p>
        </w:tc>
        <w:tc>
          <w:tcPr>
            <w:tcW w:w="295" w:type="pct"/>
            <w:noWrap/>
            <w:vAlign w:val="bottom"/>
            <w:hideMark/>
          </w:tcPr>
          <w:p w14:paraId="508AF11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0</w:t>
            </w:r>
          </w:p>
        </w:tc>
        <w:tc>
          <w:tcPr>
            <w:tcW w:w="295" w:type="pct"/>
            <w:noWrap/>
            <w:vAlign w:val="bottom"/>
            <w:hideMark/>
          </w:tcPr>
          <w:p w14:paraId="7D5076C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0</w:t>
            </w:r>
          </w:p>
        </w:tc>
        <w:tc>
          <w:tcPr>
            <w:tcW w:w="295" w:type="pct"/>
            <w:noWrap/>
            <w:vAlign w:val="bottom"/>
            <w:hideMark/>
          </w:tcPr>
          <w:p w14:paraId="12E934D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0</w:t>
            </w:r>
          </w:p>
        </w:tc>
        <w:tc>
          <w:tcPr>
            <w:tcW w:w="296" w:type="pct"/>
            <w:noWrap/>
            <w:vAlign w:val="bottom"/>
            <w:hideMark/>
          </w:tcPr>
          <w:p w14:paraId="179DDF4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32</w:t>
            </w:r>
          </w:p>
        </w:tc>
        <w:tc>
          <w:tcPr>
            <w:tcW w:w="296" w:type="pct"/>
            <w:noWrap/>
            <w:vAlign w:val="bottom"/>
            <w:hideMark/>
          </w:tcPr>
          <w:p w14:paraId="1E8B43D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61</w:t>
            </w:r>
          </w:p>
        </w:tc>
        <w:tc>
          <w:tcPr>
            <w:tcW w:w="296" w:type="pct"/>
            <w:noWrap/>
            <w:vAlign w:val="bottom"/>
            <w:hideMark/>
          </w:tcPr>
          <w:p w14:paraId="5FB7616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20</w:t>
            </w:r>
          </w:p>
        </w:tc>
        <w:tc>
          <w:tcPr>
            <w:tcW w:w="296" w:type="pct"/>
            <w:noWrap/>
            <w:vAlign w:val="bottom"/>
            <w:hideMark/>
          </w:tcPr>
          <w:p w14:paraId="1920B0B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3</w:t>
            </w:r>
          </w:p>
        </w:tc>
        <w:tc>
          <w:tcPr>
            <w:tcW w:w="296" w:type="pct"/>
            <w:noWrap/>
            <w:vAlign w:val="bottom"/>
            <w:hideMark/>
          </w:tcPr>
          <w:p w14:paraId="16293A5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70</w:t>
            </w:r>
          </w:p>
        </w:tc>
        <w:tc>
          <w:tcPr>
            <w:tcW w:w="296" w:type="pct"/>
            <w:noWrap/>
            <w:vAlign w:val="bottom"/>
            <w:hideMark/>
          </w:tcPr>
          <w:p w14:paraId="46AF38B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70</w:t>
            </w:r>
          </w:p>
        </w:tc>
        <w:tc>
          <w:tcPr>
            <w:tcW w:w="296" w:type="pct"/>
            <w:noWrap/>
            <w:vAlign w:val="bottom"/>
            <w:hideMark/>
          </w:tcPr>
          <w:p w14:paraId="4B1F0DD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9</w:t>
            </w:r>
          </w:p>
        </w:tc>
        <w:tc>
          <w:tcPr>
            <w:tcW w:w="295" w:type="pct"/>
            <w:vAlign w:val="bottom"/>
            <w:hideMark/>
          </w:tcPr>
          <w:p w14:paraId="01637AC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77</w:t>
            </w:r>
          </w:p>
        </w:tc>
      </w:tr>
      <w:tr w:rsidR="001E1C70" w14:paraId="7BE51733" w14:textId="77777777" w:rsidTr="00167836">
        <w:trPr>
          <w:trHeight w:val="255"/>
        </w:trPr>
        <w:tc>
          <w:tcPr>
            <w:tcW w:w="565" w:type="pct"/>
            <w:noWrap/>
            <w:vAlign w:val="bottom"/>
            <w:hideMark/>
          </w:tcPr>
          <w:p w14:paraId="00555C46"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Mossman River</w:t>
            </w:r>
          </w:p>
        </w:tc>
        <w:tc>
          <w:tcPr>
            <w:tcW w:w="294" w:type="pct"/>
            <w:noWrap/>
            <w:vAlign w:val="bottom"/>
            <w:hideMark/>
          </w:tcPr>
          <w:p w14:paraId="65C199A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2</w:t>
            </w:r>
          </w:p>
        </w:tc>
        <w:tc>
          <w:tcPr>
            <w:tcW w:w="295" w:type="pct"/>
            <w:noWrap/>
            <w:vAlign w:val="bottom"/>
            <w:hideMark/>
          </w:tcPr>
          <w:p w14:paraId="4F31A78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82</w:t>
            </w:r>
          </w:p>
        </w:tc>
        <w:tc>
          <w:tcPr>
            <w:tcW w:w="295" w:type="pct"/>
            <w:noWrap/>
            <w:vAlign w:val="bottom"/>
            <w:hideMark/>
          </w:tcPr>
          <w:p w14:paraId="3EF44C1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9</w:t>
            </w:r>
          </w:p>
        </w:tc>
        <w:tc>
          <w:tcPr>
            <w:tcW w:w="295" w:type="pct"/>
            <w:noWrap/>
            <w:vAlign w:val="bottom"/>
            <w:hideMark/>
          </w:tcPr>
          <w:p w14:paraId="3D18FA9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04</w:t>
            </w:r>
          </w:p>
        </w:tc>
        <w:tc>
          <w:tcPr>
            <w:tcW w:w="295" w:type="pct"/>
            <w:noWrap/>
            <w:vAlign w:val="bottom"/>
            <w:hideMark/>
          </w:tcPr>
          <w:p w14:paraId="0251FE4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8</w:t>
            </w:r>
          </w:p>
        </w:tc>
        <w:tc>
          <w:tcPr>
            <w:tcW w:w="295" w:type="pct"/>
            <w:noWrap/>
            <w:vAlign w:val="bottom"/>
            <w:hideMark/>
          </w:tcPr>
          <w:p w14:paraId="1E9381B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8</w:t>
            </w:r>
          </w:p>
        </w:tc>
        <w:tc>
          <w:tcPr>
            <w:tcW w:w="295" w:type="pct"/>
            <w:noWrap/>
            <w:vAlign w:val="bottom"/>
            <w:hideMark/>
          </w:tcPr>
          <w:p w14:paraId="1BE51B1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7</w:t>
            </w:r>
          </w:p>
        </w:tc>
        <w:tc>
          <w:tcPr>
            <w:tcW w:w="296" w:type="pct"/>
            <w:noWrap/>
            <w:vAlign w:val="bottom"/>
            <w:hideMark/>
          </w:tcPr>
          <w:p w14:paraId="3F4DDDC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9</w:t>
            </w:r>
          </w:p>
        </w:tc>
        <w:tc>
          <w:tcPr>
            <w:tcW w:w="296" w:type="pct"/>
            <w:noWrap/>
            <w:vAlign w:val="bottom"/>
            <w:hideMark/>
          </w:tcPr>
          <w:p w14:paraId="29422EF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1</w:t>
            </w:r>
          </w:p>
        </w:tc>
        <w:tc>
          <w:tcPr>
            <w:tcW w:w="296" w:type="pct"/>
            <w:noWrap/>
            <w:vAlign w:val="bottom"/>
            <w:hideMark/>
          </w:tcPr>
          <w:p w14:paraId="6B11072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5</w:t>
            </w:r>
          </w:p>
        </w:tc>
        <w:tc>
          <w:tcPr>
            <w:tcW w:w="296" w:type="pct"/>
            <w:noWrap/>
            <w:vAlign w:val="bottom"/>
            <w:hideMark/>
          </w:tcPr>
          <w:p w14:paraId="074D722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6</w:t>
            </w:r>
          </w:p>
        </w:tc>
        <w:tc>
          <w:tcPr>
            <w:tcW w:w="296" w:type="pct"/>
            <w:noWrap/>
            <w:vAlign w:val="bottom"/>
            <w:hideMark/>
          </w:tcPr>
          <w:p w14:paraId="412171E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6</w:t>
            </w:r>
          </w:p>
        </w:tc>
        <w:tc>
          <w:tcPr>
            <w:tcW w:w="296" w:type="pct"/>
            <w:noWrap/>
            <w:vAlign w:val="bottom"/>
            <w:hideMark/>
          </w:tcPr>
          <w:p w14:paraId="3B1A763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2</w:t>
            </w:r>
          </w:p>
        </w:tc>
        <w:tc>
          <w:tcPr>
            <w:tcW w:w="296" w:type="pct"/>
            <w:noWrap/>
            <w:vAlign w:val="bottom"/>
            <w:hideMark/>
          </w:tcPr>
          <w:p w14:paraId="01350B2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9</w:t>
            </w:r>
          </w:p>
        </w:tc>
        <w:tc>
          <w:tcPr>
            <w:tcW w:w="295" w:type="pct"/>
            <w:vAlign w:val="bottom"/>
            <w:hideMark/>
          </w:tcPr>
          <w:p w14:paraId="6AF9600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4</w:t>
            </w:r>
          </w:p>
        </w:tc>
      </w:tr>
      <w:tr w:rsidR="001E1C70" w14:paraId="036B6C89" w14:textId="77777777" w:rsidTr="00167836">
        <w:trPr>
          <w:trHeight w:val="255"/>
        </w:trPr>
        <w:tc>
          <w:tcPr>
            <w:tcW w:w="565" w:type="pct"/>
            <w:noWrap/>
            <w:vAlign w:val="bottom"/>
            <w:hideMark/>
          </w:tcPr>
          <w:p w14:paraId="1EB7E941"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Barron River</w:t>
            </w:r>
          </w:p>
        </w:tc>
        <w:tc>
          <w:tcPr>
            <w:tcW w:w="294" w:type="pct"/>
            <w:noWrap/>
            <w:vAlign w:val="bottom"/>
            <w:hideMark/>
          </w:tcPr>
          <w:p w14:paraId="107C217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w:t>
            </w:r>
          </w:p>
        </w:tc>
        <w:tc>
          <w:tcPr>
            <w:tcW w:w="295" w:type="pct"/>
            <w:noWrap/>
            <w:vAlign w:val="bottom"/>
            <w:hideMark/>
          </w:tcPr>
          <w:p w14:paraId="051D2E6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8</w:t>
            </w:r>
          </w:p>
        </w:tc>
        <w:tc>
          <w:tcPr>
            <w:tcW w:w="295" w:type="pct"/>
            <w:noWrap/>
            <w:vAlign w:val="bottom"/>
            <w:hideMark/>
          </w:tcPr>
          <w:p w14:paraId="4B88BF5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95" w:type="pct"/>
            <w:noWrap/>
            <w:vAlign w:val="bottom"/>
            <w:hideMark/>
          </w:tcPr>
          <w:p w14:paraId="582040D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8</w:t>
            </w:r>
          </w:p>
        </w:tc>
        <w:tc>
          <w:tcPr>
            <w:tcW w:w="295" w:type="pct"/>
            <w:noWrap/>
            <w:vAlign w:val="bottom"/>
            <w:hideMark/>
          </w:tcPr>
          <w:p w14:paraId="6865788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1</w:t>
            </w:r>
          </w:p>
        </w:tc>
        <w:tc>
          <w:tcPr>
            <w:tcW w:w="295" w:type="pct"/>
            <w:noWrap/>
            <w:vAlign w:val="bottom"/>
            <w:hideMark/>
          </w:tcPr>
          <w:p w14:paraId="17CF061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9</w:t>
            </w:r>
          </w:p>
        </w:tc>
        <w:tc>
          <w:tcPr>
            <w:tcW w:w="295" w:type="pct"/>
            <w:noWrap/>
            <w:vAlign w:val="bottom"/>
            <w:hideMark/>
          </w:tcPr>
          <w:p w14:paraId="7C28F7F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8</w:t>
            </w:r>
          </w:p>
        </w:tc>
        <w:tc>
          <w:tcPr>
            <w:tcW w:w="296" w:type="pct"/>
            <w:noWrap/>
            <w:vAlign w:val="bottom"/>
            <w:hideMark/>
          </w:tcPr>
          <w:p w14:paraId="4ABDC29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4</w:t>
            </w:r>
          </w:p>
        </w:tc>
        <w:tc>
          <w:tcPr>
            <w:tcW w:w="296" w:type="pct"/>
            <w:noWrap/>
            <w:vAlign w:val="bottom"/>
            <w:hideMark/>
          </w:tcPr>
          <w:p w14:paraId="6CDF822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2</w:t>
            </w:r>
          </w:p>
        </w:tc>
        <w:tc>
          <w:tcPr>
            <w:tcW w:w="296" w:type="pct"/>
            <w:noWrap/>
            <w:vAlign w:val="bottom"/>
            <w:hideMark/>
          </w:tcPr>
          <w:p w14:paraId="55912E2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7</w:t>
            </w:r>
          </w:p>
        </w:tc>
        <w:tc>
          <w:tcPr>
            <w:tcW w:w="296" w:type="pct"/>
            <w:noWrap/>
            <w:vAlign w:val="bottom"/>
            <w:hideMark/>
          </w:tcPr>
          <w:p w14:paraId="3DA5085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w:t>
            </w:r>
          </w:p>
        </w:tc>
        <w:tc>
          <w:tcPr>
            <w:tcW w:w="296" w:type="pct"/>
            <w:noWrap/>
            <w:vAlign w:val="bottom"/>
            <w:hideMark/>
          </w:tcPr>
          <w:p w14:paraId="7F3E51A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96" w:type="pct"/>
            <w:noWrap/>
            <w:vAlign w:val="bottom"/>
            <w:hideMark/>
          </w:tcPr>
          <w:p w14:paraId="14CEDE7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7</w:t>
            </w:r>
          </w:p>
        </w:tc>
        <w:tc>
          <w:tcPr>
            <w:tcW w:w="296" w:type="pct"/>
            <w:noWrap/>
            <w:vAlign w:val="bottom"/>
            <w:hideMark/>
          </w:tcPr>
          <w:p w14:paraId="5F3945A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w:t>
            </w:r>
          </w:p>
        </w:tc>
        <w:tc>
          <w:tcPr>
            <w:tcW w:w="295" w:type="pct"/>
            <w:vAlign w:val="bottom"/>
            <w:hideMark/>
          </w:tcPr>
          <w:p w14:paraId="33313FD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w:t>
            </w:r>
          </w:p>
        </w:tc>
      </w:tr>
      <w:tr w:rsidR="001E1C70" w14:paraId="52511ADB" w14:textId="77777777" w:rsidTr="00167836">
        <w:trPr>
          <w:trHeight w:val="255"/>
        </w:trPr>
        <w:tc>
          <w:tcPr>
            <w:tcW w:w="565" w:type="pct"/>
            <w:noWrap/>
            <w:vAlign w:val="bottom"/>
            <w:hideMark/>
          </w:tcPr>
          <w:p w14:paraId="4B2F6B2E"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Russell-Mulgrave</w:t>
            </w:r>
          </w:p>
        </w:tc>
        <w:tc>
          <w:tcPr>
            <w:tcW w:w="294" w:type="pct"/>
            <w:noWrap/>
            <w:vAlign w:val="bottom"/>
            <w:hideMark/>
          </w:tcPr>
          <w:p w14:paraId="752FB26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80</w:t>
            </w:r>
          </w:p>
        </w:tc>
        <w:tc>
          <w:tcPr>
            <w:tcW w:w="295" w:type="pct"/>
            <w:noWrap/>
            <w:vAlign w:val="bottom"/>
            <w:hideMark/>
          </w:tcPr>
          <w:p w14:paraId="41DB17F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70</w:t>
            </w:r>
          </w:p>
        </w:tc>
        <w:tc>
          <w:tcPr>
            <w:tcW w:w="295" w:type="pct"/>
            <w:noWrap/>
            <w:vAlign w:val="bottom"/>
            <w:hideMark/>
          </w:tcPr>
          <w:p w14:paraId="0D32573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34</w:t>
            </w:r>
          </w:p>
        </w:tc>
        <w:tc>
          <w:tcPr>
            <w:tcW w:w="295" w:type="pct"/>
            <w:noWrap/>
            <w:vAlign w:val="bottom"/>
            <w:hideMark/>
          </w:tcPr>
          <w:p w14:paraId="5F478FB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60</w:t>
            </w:r>
          </w:p>
        </w:tc>
        <w:tc>
          <w:tcPr>
            <w:tcW w:w="295" w:type="pct"/>
            <w:noWrap/>
            <w:vAlign w:val="bottom"/>
            <w:hideMark/>
          </w:tcPr>
          <w:p w14:paraId="57618A6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97</w:t>
            </w:r>
          </w:p>
        </w:tc>
        <w:tc>
          <w:tcPr>
            <w:tcW w:w="295" w:type="pct"/>
            <w:noWrap/>
            <w:vAlign w:val="bottom"/>
            <w:hideMark/>
          </w:tcPr>
          <w:p w14:paraId="5407048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07</w:t>
            </w:r>
          </w:p>
        </w:tc>
        <w:tc>
          <w:tcPr>
            <w:tcW w:w="295" w:type="pct"/>
            <w:noWrap/>
            <w:vAlign w:val="bottom"/>
            <w:hideMark/>
          </w:tcPr>
          <w:p w14:paraId="2C45A5F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49</w:t>
            </w:r>
          </w:p>
        </w:tc>
        <w:tc>
          <w:tcPr>
            <w:tcW w:w="296" w:type="pct"/>
            <w:noWrap/>
            <w:vAlign w:val="bottom"/>
            <w:hideMark/>
          </w:tcPr>
          <w:p w14:paraId="06FC659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34</w:t>
            </w:r>
          </w:p>
        </w:tc>
        <w:tc>
          <w:tcPr>
            <w:tcW w:w="296" w:type="pct"/>
            <w:noWrap/>
            <w:vAlign w:val="bottom"/>
            <w:hideMark/>
          </w:tcPr>
          <w:p w14:paraId="1BD25DE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99</w:t>
            </w:r>
          </w:p>
        </w:tc>
        <w:tc>
          <w:tcPr>
            <w:tcW w:w="296" w:type="pct"/>
            <w:noWrap/>
            <w:vAlign w:val="bottom"/>
            <w:hideMark/>
          </w:tcPr>
          <w:p w14:paraId="706906A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22</w:t>
            </w:r>
          </w:p>
        </w:tc>
        <w:tc>
          <w:tcPr>
            <w:tcW w:w="296" w:type="pct"/>
            <w:noWrap/>
            <w:vAlign w:val="bottom"/>
            <w:hideMark/>
          </w:tcPr>
          <w:p w14:paraId="0832686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37</w:t>
            </w:r>
          </w:p>
        </w:tc>
        <w:tc>
          <w:tcPr>
            <w:tcW w:w="296" w:type="pct"/>
            <w:noWrap/>
            <w:vAlign w:val="bottom"/>
            <w:hideMark/>
          </w:tcPr>
          <w:p w14:paraId="10DB0E0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11</w:t>
            </w:r>
          </w:p>
        </w:tc>
        <w:tc>
          <w:tcPr>
            <w:tcW w:w="296" w:type="pct"/>
            <w:noWrap/>
            <w:vAlign w:val="bottom"/>
            <w:hideMark/>
          </w:tcPr>
          <w:p w14:paraId="3EB5221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43</w:t>
            </w:r>
          </w:p>
        </w:tc>
        <w:tc>
          <w:tcPr>
            <w:tcW w:w="296" w:type="pct"/>
            <w:noWrap/>
            <w:vAlign w:val="bottom"/>
            <w:hideMark/>
          </w:tcPr>
          <w:p w14:paraId="45EAA60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42</w:t>
            </w:r>
          </w:p>
        </w:tc>
        <w:tc>
          <w:tcPr>
            <w:tcW w:w="295" w:type="pct"/>
            <w:vAlign w:val="bottom"/>
            <w:hideMark/>
          </w:tcPr>
          <w:p w14:paraId="55EF245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91</w:t>
            </w:r>
          </w:p>
        </w:tc>
      </w:tr>
      <w:tr w:rsidR="001E1C70" w14:paraId="50942BA8" w14:textId="77777777" w:rsidTr="00167836">
        <w:trPr>
          <w:trHeight w:val="255"/>
        </w:trPr>
        <w:tc>
          <w:tcPr>
            <w:tcW w:w="565" w:type="pct"/>
            <w:noWrap/>
            <w:vAlign w:val="bottom"/>
            <w:hideMark/>
          </w:tcPr>
          <w:p w14:paraId="0C801ED3"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Johnstone River</w:t>
            </w:r>
          </w:p>
        </w:tc>
        <w:tc>
          <w:tcPr>
            <w:tcW w:w="294" w:type="pct"/>
            <w:noWrap/>
            <w:vAlign w:val="bottom"/>
            <w:hideMark/>
          </w:tcPr>
          <w:p w14:paraId="2A2B414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88</w:t>
            </w:r>
          </w:p>
        </w:tc>
        <w:tc>
          <w:tcPr>
            <w:tcW w:w="295" w:type="pct"/>
            <w:noWrap/>
            <w:vAlign w:val="bottom"/>
            <w:hideMark/>
          </w:tcPr>
          <w:p w14:paraId="5873CBE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89</w:t>
            </w:r>
          </w:p>
        </w:tc>
        <w:tc>
          <w:tcPr>
            <w:tcW w:w="295" w:type="pct"/>
            <w:noWrap/>
            <w:vAlign w:val="bottom"/>
            <w:hideMark/>
          </w:tcPr>
          <w:p w14:paraId="6D61727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46</w:t>
            </w:r>
          </w:p>
        </w:tc>
        <w:tc>
          <w:tcPr>
            <w:tcW w:w="295" w:type="pct"/>
            <w:noWrap/>
            <w:vAlign w:val="bottom"/>
            <w:hideMark/>
          </w:tcPr>
          <w:p w14:paraId="4E7054F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36</w:t>
            </w:r>
          </w:p>
        </w:tc>
        <w:tc>
          <w:tcPr>
            <w:tcW w:w="295" w:type="pct"/>
            <w:noWrap/>
            <w:vAlign w:val="bottom"/>
            <w:hideMark/>
          </w:tcPr>
          <w:p w14:paraId="46790BC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326</w:t>
            </w:r>
          </w:p>
        </w:tc>
        <w:tc>
          <w:tcPr>
            <w:tcW w:w="295" w:type="pct"/>
            <w:noWrap/>
            <w:vAlign w:val="bottom"/>
            <w:hideMark/>
          </w:tcPr>
          <w:p w14:paraId="2CC6C9E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92</w:t>
            </w:r>
          </w:p>
        </w:tc>
        <w:tc>
          <w:tcPr>
            <w:tcW w:w="295" w:type="pct"/>
            <w:noWrap/>
            <w:vAlign w:val="bottom"/>
            <w:hideMark/>
          </w:tcPr>
          <w:p w14:paraId="613BBA1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35</w:t>
            </w:r>
          </w:p>
        </w:tc>
        <w:tc>
          <w:tcPr>
            <w:tcW w:w="296" w:type="pct"/>
            <w:noWrap/>
            <w:vAlign w:val="bottom"/>
            <w:hideMark/>
          </w:tcPr>
          <w:p w14:paraId="4B5F002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84</w:t>
            </w:r>
          </w:p>
        </w:tc>
        <w:tc>
          <w:tcPr>
            <w:tcW w:w="296" w:type="pct"/>
            <w:noWrap/>
            <w:vAlign w:val="bottom"/>
            <w:hideMark/>
          </w:tcPr>
          <w:p w14:paraId="16951B4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798</w:t>
            </w:r>
          </w:p>
        </w:tc>
        <w:tc>
          <w:tcPr>
            <w:tcW w:w="296" w:type="pct"/>
            <w:noWrap/>
            <w:vAlign w:val="bottom"/>
            <w:hideMark/>
          </w:tcPr>
          <w:p w14:paraId="71434C9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219</w:t>
            </w:r>
          </w:p>
        </w:tc>
        <w:tc>
          <w:tcPr>
            <w:tcW w:w="296" w:type="pct"/>
            <w:noWrap/>
            <w:vAlign w:val="bottom"/>
            <w:hideMark/>
          </w:tcPr>
          <w:p w14:paraId="3DDE8E6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386</w:t>
            </w:r>
          </w:p>
        </w:tc>
        <w:tc>
          <w:tcPr>
            <w:tcW w:w="296" w:type="pct"/>
            <w:noWrap/>
            <w:vAlign w:val="bottom"/>
            <w:hideMark/>
          </w:tcPr>
          <w:p w14:paraId="1E0AEDC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043</w:t>
            </w:r>
          </w:p>
        </w:tc>
        <w:tc>
          <w:tcPr>
            <w:tcW w:w="296" w:type="pct"/>
            <w:noWrap/>
            <w:vAlign w:val="bottom"/>
            <w:hideMark/>
          </w:tcPr>
          <w:p w14:paraId="244FA5C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75</w:t>
            </w:r>
          </w:p>
        </w:tc>
        <w:tc>
          <w:tcPr>
            <w:tcW w:w="296" w:type="pct"/>
            <w:noWrap/>
            <w:vAlign w:val="bottom"/>
            <w:hideMark/>
          </w:tcPr>
          <w:p w14:paraId="1E97CAF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31</w:t>
            </w:r>
          </w:p>
        </w:tc>
        <w:tc>
          <w:tcPr>
            <w:tcW w:w="295" w:type="pct"/>
            <w:vAlign w:val="bottom"/>
            <w:hideMark/>
          </w:tcPr>
          <w:p w14:paraId="405323E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90</w:t>
            </w:r>
          </w:p>
        </w:tc>
      </w:tr>
      <w:tr w:rsidR="001E1C70" w14:paraId="12BF9E01" w14:textId="77777777" w:rsidTr="00167836">
        <w:trPr>
          <w:trHeight w:val="255"/>
        </w:trPr>
        <w:tc>
          <w:tcPr>
            <w:tcW w:w="565" w:type="pct"/>
            <w:noWrap/>
            <w:vAlign w:val="bottom"/>
            <w:hideMark/>
          </w:tcPr>
          <w:p w14:paraId="5F5B995B"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 xml:space="preserve">Tully River </w:t>
            </w:r>
          </w:p>
        </w:tc>
        <w:tc>
          <w:tcPr>
            <w:tcW w:w="294" w:type="pct"/>
            <w:noWrap/>
            <w:vAlign w:val="bottom"/>
            <w:hideMark/>
          </w:tcPr>
          <w:p w14:paraId="5817234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5</w:t>
            </w:r>
          </w:p>
        </w:tc>
        <w:tc>
          <w:tcPr>
            <w:tcW w:w="295" w:type="pct"/>
            <w:noWrap/>
            <w:vAlign w:val="bottom"/>
            <w:hideMark/>
          </w:tcPr>
          <w:p w14:paraId="0AB1583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93</w:t>
            </w:r>
          </w:p>
        </w:tc>
        <w:tc>
          <w:tcPr>
            <w:tcW w:w="295" w:type="pct"/>
            <w:noWrap/>
            <w:vAlign w:val="bottom"/>
            <w:hideMark/>
          </w:tcPr>
          <w:p w14:paraId="50925F1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64</w:t>
            </w:r>
          </w:p>
        </w:tc>
        <w:tc>
          <w:tcPr>
            <w:tcW w:w="295" w:type="pct"/>
            <w:noWrap/>
            <w:vAlign w:val="bottom"/>
            <w:hideMark/>
          </w:tcPr>
          <w:p w14:paraId="1A56F42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41</w:t>
            </w:r>
          </w:p>
        </w:tc>
        <w:tc>
          <w:tcPr>
            <w:tcW w:w="295" w:type="pct"/>
            <w:noWrap/>
            <w:vAlign w:val="bottom"/>
            <w:hideMark/>
          </w:tcPr>
          <w:p w14:paraId="14E0A31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71</w:t>
            </w:r>
          </w:p>
        </w:tc>
        <w:tc>
          <w:tcPr>
            <w:tcW w:w="295" w:type="pct"/>
            <w:noWrap/>
            <w:vAlign w:val="bottom"/>
            <w:hideMark/>
          </w:tcPr>
          <w:p w14:paraId="08DD113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61</w:t>
            </w:r>
          </w:p>
        </w:tc>
        <w:tc>
          <w:tcPr>
            <w:tcW w:w="295" w:type="pct"/>
            <w:noWrap/>
            <w:vAlign w:val="bottom"/>
            <w:hideMark/>
          </w:tcPr>
          <w:p w14:paraId="23EACB8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13</w:t>
            </w:r>
          </w:p>
        </w:tc>
        <w:tc>
          <w:tcPr>
            <w:tcW w:w="296" w:type="pct"/>
            <w:noWrap/>
            <w:vAlign w:val="bottom"/>
            <w:hideMark/>
          </w:tcPr>
          <w:p w14:paraId="018F557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28</w:t>
            </w:r>
          </w:p>
        </w:tc>
        <w:tc>
          <w:tcPr>
            <w:tcW w:w="296" w:type="pct"/>
            <w:noWrap/>
            <w:vAlign w:val="bottom"/>
            <w:hideMark/>
          </w:tcPr>
          <w:p w14:paraId="72CD572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10</w:t>
            </w:r>
          </w:p>
        </w:tc>
        <w:tc>
          <w:tcPr>
            <w:tcW w:w="296" w:type="pct"/>
            <w:noWrap/>
            <w:vAlign w:val="bottom"/>
            <w:hideMark/>
          </w:tcPr>
          <w:p w14:paraId="4A95F04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34</w:t>
            </w:r>
          </w:p>
        </w:tc>
        <w:tc>
          <w:tcPr>
            <w:tcW w:w="296" w:type="pct"/>
            <w:noWrap/>
            <w:vAlign w:val="bottom"/>
            <w:hideMark/>
          </w:tcPr>
          <w:p w14:paraId="752FA92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41</w:t>
            </w:r>
          </w:p>
        </w:tc>
        <w:tc>
          <w:tcPr>
            <w:tcW w:w="296" w:type="pct"/>
            <w:noWrap/>
            <w:vAlign w:val="bottom"/>
            <w:hideMark/>
          </w:tcPr>
          <w:p w14:paraId="4078794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32</w:t>
            </w:r>
          </w:p>
        </w:tc>
        <w:tc>
          <w:tcPr>
            <w:tcW w:w="296" w:type="pct"/>
            <w:noWrap/>
            <w:vAlign w:val="bottom"/>
            <w:hideMark/>
          </w:tcPr>
          <w:p w14:paraId="68D1A9C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11</w:t>
            </w:r>
          </w:p>
        </w:tc>
        <w:tc>
          <w:tcPr>
            <w:tcW w:w="296" w:type="pct"/>
            <w:noWrap/>
            <w:vAlign w:val="bottom"/>
            <w:hideMark/>
          </w:tcPr>
          <w:p w14:paraId="4E6B235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33</w:t>
            </w:r>
          </w:p>
        </w:tc>
        <w:tc>
          <w:tcPr>
            <w:tcW w:w="295" w:type="pct"/>
            <w:vAlign w:val="bottom"/>
            <w:hideMark/>
          </w:tcPr>
          <w:p w14:paraId="7F37979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98</w:t>
            </w:r>
          </w:p>
        </w:tc>
      </w:tr>
      <w:tr w:rsidR="001E1C70" w14:paraId="323894FC" w14:textId="77777777" w:rsidTr="00167836">
        <w:trPr>
          <w:trHeight w:val="255"/>
        </w:trPr>
        <w:tc>
          <w:tcPr>
            <w:tcW w:w="565" w:type="pct"/>
            <w:noWrap/>
            <w:vAlign w:val="bottom"/>
            <w:hideMark/>
          </w:tcPr>
          <w:p w14:paraId="5C1D4289"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Murray River</w:t>
            </w:r>
          </w:p>
        </w:tc>
        <w:tc>
          <w:tcPr>
            <w:tcW w:w="294" w:type="pct"/>
            <w:noWrap/>
            <w:vAlign w:val="bottom"/>
            <w:hideMark/>
          </w:tcPr>
          <w:p w14:paraId="698E681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4</w:t>
            </w:r>
          </w:p>
        </w:tc>
        <w:tc>
          <w:tcPr>
            <w:tcW w:w="295" w:type="pct"/>
            <w:noWrap/>
            <w:vAlign w:val="bottom"/>
            <w:hideMark/>
          </w:tcPr>
          <w:p w14:paraId="173D4BC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93</w:t>
            </w:r>
          </w:p>
        </w:tc>
        <w:tc>
          <w:tcPr>
            <w:tcW w:w="295" w:type="pct"/>
            <w:noWrap/>
            <w:vAlign w:val="bottom"/>
            <w:hideMark/>
          </w:tcPr>
          <w:p w14:paraId="258FBA1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7</w:t>
            </w:r>
          </w:p>
        </w:tc>
        <w:tc>
          <w:tcPr>
            <w:tcW w:w="295" w:type="pct"/>
            <w:noWrap/>
            <w:vAlign w:val="bottom"/>
            <w:hideMark/>
          </w:tcPr>
          <w:p w14:paraId="15E3378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29</w:t>
            </w:r>
          </w:p>
        </w:tc>
        <w:tc>
          <w:tcPr>
            <w:tcW w:w="295" w:type="pct"/>
            <w:noWrap/>
            <w:vAlign w:val="bottom"/>
            <w:hideMark/>
          </w:tcPr>
          <w:p w14:paraId="48D55BA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52</w:t>
            </w:r>
          </w:p>
        </w:tc>
        <w:tc>
          <w:tcPr>
            <w:tcW w:w="295" w:type="pct"/>
            <w:noWrap/>
            <w:vAlign w:val="bottom"/>
            <w:hideMark/>
          </w:tcPr>
          <w:p w14:paraId="3C2AF9C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70</w:t>
            </w:r>
          </w:p>
        </w:tc>
        <w:tc>
          <w:tcPr>
            <w:tcW w:w="295" w:type="pct"/>
            <w:noWrap/>
            <w:vAlign w:val="bottom"/>
            <w:hideMark/>
          </w:tcPr>
          <w:p w14:paraId="57BE144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08</w:t>
            </w:r>
          </w:p>
        </w:tc>
        <w:tc>
          <w:tcPr>
            <w:tcW w:w="296" w:type="pct"/>
            <w:noWrap/>
            <w:vAlign w:val="bottom"/>
            <w:hideMark/>
          </w:tcPr>
          <w:p w14:paraId="321CA35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45</w:t>
            </w:r>
          </w:p>
        </w:tc>
        <w:tc>
          <w:tcPr>
            <w:tcW w:w="296" w:type="pct"/>
            <w:noWrap/>
            <w:vAlign w:val="bottom"/>
            <w:hideMark/>
          </w:tcPr>
          <w:p w14:paraId="0FB3E9C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30</w:t>
            </w:r>
          </w:p>
        </w:tc>
        <w:tc>
          <w:tcPr>
            <w:tcW w:w="296" w:type="pct"/>
            <w:noWrap/>
            <w:vAlign w:val="bottom"/>
            <w:hideMark/>
          </w:tcPr>
          <w:p w14:paraId="041C133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24</w:t>
            </w:r>
          </w:p>
        </w:tc>
        <w:tc>
          <w:tcPr>
            <w:tcW w:w="296" w:type="pct"/>
            <w:noWrap/>
            <w:vAlign w:val="bottom"/>
            <w:hideMark/>
          </w:tcPr>
          <w:p w14:paraId="441B01D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55</w:t>
            </w:r>
          </w:p>
        </w:tc>
        <w:tc>
          <w:tcPr>
            <w:tcW w:w="296" w:type="pct"/>
            <w:noWrap/>
            <w:vAlign w:val="bottom"/>
            <w:hideMark/>
          </w:tcPr>
          <w:p w14:paraId="5B22B0E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23</w:t>
            </w:r>
          </w:p>
        </w:tc>
        <w:tc>
          <w:tcPr>
            <w:tcW w:w="296" w:type="pct"/>
            <w:noWrap/>
            <w:vAlign w:val="bottom"/>
            <w:hideMark/>
          </w:tcPr>
          <w:p w14:paraId="5CE899C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8</w:t>
            </w:r>
          </w:p>
        </w:tc>
        <w:tc>
          <w:tcPr>
            <w:tcW w:w="296" w:type="pct"/>
            <w:noWrap/>
            <w:vAlign w:val="bottom"/>
            <w:hideMark/>
          </w:tcPr>
          <w:p w14:paraId="626052A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73</w:t>
            </w:r>
          </w:p>
        </w:tc>
        <w:tc>
          <w:tcPr>
            <w:tcW w:w="295" w:type="pct"/>
            <w:vAlign w:val="bottom"/>
            <w:hideMark/>
          </w:tcPr>
          <w:p w14:paraId="245028C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9</w:t>
            </w:r>
          </w:p>
        </w:tc>
      </w:tr>
      <w:tr w:rsidR="001E1C70" w14:paraId="60181559" w14:textId="77777777" w:rsidTr="00167836">
        <w:trPr>
          <w:trHeight w:val="255"/>
        </w:trPr>
        <w:tc>
          <w:tcPr>
            <w:tcW w:w="565" w:type="pct"/>
            <w:noWrap/>
            <w:vAlign w:val="bottom"/>
            <w:hideMark/>
          </w:tcPr>
          <w:p w14:paraId="3FB860B6"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Herbert River</w:t>
            </w:r>
          </w:p>
        </w:tc>
        <w:tc>
          <w:tcPr>
            <w:tcW w:w="294" w:type="pct"/>
            <w:noWrap/>
            <w:vAlign w:val="bottom"/>
            <w:hideMark/>
          </w:tcPr>
          <w:p w14:paraId="1F6305C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51</w:t>
            </w:r>
          </w:p>
        </w:tc>
        <w:tc>
          <w:tcPr>
            <w:tcW w:w="295" w:type="pct"/>
            <w:noWrap/>
            <w:vAlign w:val="bottom"/>
            <w:hideMark/>
          </w:tcPr>
          <w:p w14:paraId="34E2619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07</w:t>
            </w:r>
          </w:p>
        </w:tc>
        <w:tc>
          <w:tcPr>
            <w:tcW w:w="295" w:type="pct"/>
            <w:noWrap/>
            <w:vAlign w:val="bottom"/>
            <w:hideMark/>
          </w:tcPr>
          <w:p w14:paraId="6BC6A8B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63</w:t>
            </w:r>
          </w:p>
        </w:tc>
        <w:tc>
          <w:tcPr>
            <w:tcW w:w="295" w:type="pct"/>
            <w:noWrap/>
            <w:vAlign w:val="bottom"/>
            <w:hideMark/>
          </w:tcPr>
          <w:p w14:paraId="3F43133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32</w:t>
            </w:r>
          </w:p>
        </w:tc>
        <w:tc>
          <w:tcPr>
            <w:tcW w:w="295" w:type="pct"/>
            <w:noWrap/>
            <w:vAlign w:val="bottom"/>
            <w:hideMark/>
          </w:tcPr>
          <w:p w14:paraId="0B4477A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33</w:t>
            </w:r>
          </w:p>
        </w:tc>
        <w:tc>
          <w:tcPr>
            <w:tcW w:w="295" w:type="pct"/>
            <w:noWrap/>
            <w:vAlign w:val="bottom"/>
            <w:hideMark/>
          </w:tcPr>
          <w:p w14:paraId="5CAEF94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60</w:t>
            </w:r>
          </w:p>
        </w:tc>
        <w:tc>
          <w:tcPr>
            <w:tcW w:w="295" w:type="pct"/>
            <w:noWrap/>
            <w:vAlign w:val="bottom"/>
            <w:hideMark/>
          </w:tcPr>
          <w:p w14:paraId="3F9D770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821</w:t>
            </w:r>
          </w:p>
        </w:tc>
        <w:tc>
          <w:tcPr>
            <w:tcW w:w="296" w:type="pct"/>
            <w:noWrap/>
            <w:vAlign w:val="bottom"/>
            <w:hideMark/>
          </w:tcPr>
          <w:p w14:paraId="16EB17E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32</w:t>
            </w:r>
          </w:p>
        </w:tc>
        <w:tc>
          <w:tcPr>
            <w:tcW w:w="296" w:type="pct"/>
            <w:noWrap/>
            <w:vAlign w:val="bottom"/>
            <w:hideMark/>
          </w:tcPr>
          <w:p w14:paraId="5401287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525</w:t>
            </w:r>
          </w:p>
        </w:tc>
        <w:tc>
          <w:tcPr>
            <w:tcW w:w="296" w:type="pct"/>
            <w:noWrap/>
            <w:vAlign w:val="bottom"/>
            <w:hideMark/>
          </w:tcPr>
          <w:p w14:paraId="4B7A9A3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48</w:t>
            </w:r>
          </w:p>
        </w:tc>
        <w:tc>
          <w:tcPr>
            <w:tcW w:w="296" w:type="pct"/>
            <w:noWrap/>
            <w:vAlign w:val="bottom"/>
            <w:hideMark/>
          </w:tcPr>
          <w:p w14:paraId="397A741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49</w:t>
            </w:r>
          </w:p>
        </w:tc>
        <w:tc>
          <w:tcPr>
            <w:tcW w:w="296" w:type="pct"/>
            <w:noWrap/>
            <w:vAlign w:val="bottom"/>
            <w:hideMark/>
          </w:tcPr>
          <w:p w14:paraId="29C5515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44</w:t>
            </w:r>
          </w:p>
        </w:tc>
        <w:tc>
          <w:tcPr>
            <w:tcW w:w="296" w:type="pct"/>
            <w:noWrap/>
            <w:vAlign w:val="bottom"/>
            <w:hideMark/>
          </w:tcPr>
          <w:p w14:paraId="11CEDB3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85</w:t>
            </w:r>
          </w:p>
        </w:tc>
        <w:tc>
          <w:tcPr>
            <w:tcW w:w="296" w:type="pct"/>
            <w:noWrap/>
            <w:vAlign w:val="bottom"/>
            <w:hideMark/>
          </w:tcPr>
          <w:p w14:paraId="47BC879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81</w:t>
            </w:r>
          </w:p>
        </w:tc>
        <w:tc>
          <w:tcPr>
            <w:tcW w:w="295" w:type="pct"/>
            <w:vAlign w:val="bottom"/>
            <w:hideMark/>
          </w:tcPr>
          <w:p w14:paraId="26A9EDE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08</w:t>
            </w:r>
          </w:p>
        </w:tc>
      </w:tr>
      <w:tr w:rsidR="001E1C70" w14:paraId="573E5178" w14:textId="77777777" w:rsidTr="00167836">
        <w:trPr>
          <w:trHeight w:val="255"/>
        </w:trPr>
        <w:tc>
          <w:tcPr>
            <w:tcW w:w="565" w:type="pct"/>
            <w:noWrap/>
            <w:vAlign w:val="bottom"/>
            <w:hideMark/>
          </w:tcPr>
          <w:p w14:paraId="16F7E927"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Black River</w:t>
            </w:r>
          </w:p>
        </w:tc>
        <w:tc>
          <w:tcPr>
            <w:tcW w:w="294" w:type="pct"/>
            <w:noWrap/>
            <w:vAlign w:val="bottom"/>
            <w:hideMark/>
          </w:tcPr>
          <w:p w14:paraId="3FB82D4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w:t>
            </w:r>
          </w:p>
        </w:tc>
        <w:tc>
          <w:tcPr>
            <w:tcW w:w="295" w:type="pct"/>
            <w:noWrap/>
            <w:vAlign w:val="bottom"/>
            <w:hideMark/>
          </w:tcPr>
          <w:p w14:paraId="17ADA17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5</w:t>
            </w:r>
          </w:p>
        </w:tc>
        <w:tc>
          <w:tcPr>
            <w:tcW w:w="295" w:type="pct"/>
            <w:noWrap/>
            <w:vAlign w:val="bottom"/>
            <w:hideMark/>
          </w:tcPr>
          <w:p w14:paraId="7B16F25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1</w:t>
            </w:r>
          </w:p>
        </w:tc>
        <w:tc>
          <w:tcPr>
            <w:tcW w:w="295" w:type="pct"/>
            <w:noWrap/>
            <w:vAlign w:val="bottom"/>
            <w:hideMark/>
          </w:tcPr>
          <w:p w14:paraId="3A5BFDB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1</w:t>
            </w:r>
          </w:p>
        </w:tc>
        <w:tc>
          <w:tcPr>
            <w:tcW w:w="295" w:type="pct"/>
            <w:noWrap/>
            <w:vAlign w:val="bottom"/>
            <w:hideMark/>
          </w:tcPr>
          <w:p w14:paraId="76208CD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7</w:t>
            </w:r>
          </w:p>
        </w:tc>
        <w:tc>
          <w:tcPr>
            <w:tcW w:w="295" w:type="pct"/>
            <w:noWrap/>
            <w:vAlign w:val="bottom"/>
            <w:hideMark/>
          </w:tcPr>
          <w:p w14:paraId="59C946D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39</w:t>
            </w:r>
          </w:p>
        </w:tc>
        <w:tc>
          <w:tcPr>
            <w:tcW w:w="295" w:type="pct"/>
            <w:noWrap/>
            <w:vAlign w:val="bottom"/>
            <w:hideMark/>
          </w:tcPr>
          <w:p w14:paraId="19AF7B7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30</w:t>
            </w:r>
          </w:p>
        </w:tc>
        <w:tc>
          <w:tcPr>
            <w:tcW w:w="296" w:type="pct"/>
            <w:noWrap/>
            <w:vAlign w:val="bottom"/>
            <w:hideMark/>
          </w:tcPr>
          <w:p w14:paraId="7C1FC05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5</w:t>
            </w:r>
          </w:p>
        </w:tc>
        <w:tc>
          <w:tcPr>
            <w:tcW w:w="296" w:type="pct"/>
            <w:noWrap/>
            <w:vAlign w:val="bottom"/>
            <w:hideMark/>
          </w:tcPr>
          <w:p w14:paraId="6922DA7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67</w:t>
            </w:r>
          </w:p>
        </w:tc>
        <w:tc>
          <w:tcPr>
            <w:tcW w:w="296" w:type="pct"/>
            <w:noWrap/>
            <w:vAlign w:val="bottom"/>
            <w:hideMark/>
          </w:tcPr>
          <w:p w14:paraId="7922FF3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0</w:t>
            </w:r>
          </w:p>
        </w:tc>
        <w:tc>
          <w:tcPr>
            <w:tcW w:w="296" w:type="pct"/>
            <w:noWrap/>
            <w:vAlign w:val="bottom"/>
            <w:hideMark/>
          </w:tcPr>
          <w:p w14:paraId="4EA6870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5</w:t>
            </w:r>
          </w:p>
        </w:tc>
        <w:tc>
          <w:tcPr>
            <w:tcW w:w="296" w:type="pct"/>
            <w:noWrap/>
            <w:vAlign w:val="bottom"/>
            <w:hideMark/>
          </w:tcPr>
          <w:p w14:paraId="6595DB8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9</w:t>
            </w:r>
          </w:p>
        </w:tc>
        <w:tc>
          <w:tcPr>
            <w:tcW w:w="296" w:type="pct"/>
            <w:noWrap/>
            <w:vAlign w:val="bottom"/>
            <w:hideMark/>
          </w:tcPr>
          <w:p w14:paraId="41146DD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w:t>
            </w:r>
          </w:p>
        </w:tc>
        <w:tc>
          <w:tcPr>
            <w:tcW w:w="296" w:type="pct"/>
            <w:noWrap/>
            <w:vAlign w:val="bottom"/>
            <w:hideMark/>
          </w:tcPr>
          <w:p w14:paraId="47C5AA3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4</w:t>
            </w:r>
          </w:p>
        </w:tc>
        <w:tc>
          <w:tcPr>
            <w:tcW w:w="295" w:type="pct"/>
            <w:vAlign w:val="bottom"/>
            <w:hideMark/>
          </w:tcPr>
          <w:p w14:paraId="0520D2A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w:t>
            </w:r>
          </w:p>
        </w:tc>
      </w:tr>
      <w:tr w:rsidR="001E1C70" w14:paraId="402D49B3" w14:textId="77777777" w:rsidTr="00167836">
        <w:trPr>
          <w:trHeight w:val="255"/>
        </w:trPr>
        <w:tc>
          <w:tcPr>
            <w:tcW w:w="565" w:type="pct"/>
            <w:noWrap/>
            <w:vAlign w:val="bottom"/>
            <w:hideMark/>
          </w:tcPr>
          <w:p w14:paraId="0CC84BA7"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Ross River</w:t>
            </w:r>
          </w:p>
        </w:tc>
        <w:tc>
          <w:tcPr>
            <w:tcW w:w="294" w:type="pct"/>
            <w:noWrap/>
            <w:vAlign w:val="bottom"/>
            <w:hideMark/>
          </w:tcPr>
          <w:p w14:paraId="7B0AFE1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w:t>
            </w:r>
          </w:p>
        </w:tc>
        <w:tc>
          <w:tcPr>
            <w:tcW w:w="295" w:type="pct"/>
            <w:noWrap/>
            <w:vAlign w:val="bottom"/>
            <w:hideMark/>
          </w:tcPr>
          <w:p w14:paraId="6FC2899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9</w:t>
            </w:r>
          </w:p>
        </w:tc>
        <w:tc>
          <w:tcPr>
            <w:tcW w:w="295" w:type="pct"/>
            <w:noWrap/>
            <w:vAlign w:val="bottom"/>
            <w:hideMark/>
          </w:tcPr>
          <w:p w14:paraId="1524C8B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w:t>
            </w:r>
          </w:p>
        </w:tc>
        <w:tc>
          <w:tcPr>
            <w:tcW w:w="295" w:type="pct"/>
            <w:noWrap/>
            <w:vAlign w:val="bottom"/>
            <w:hideMark/>
          </w:tcPr>
          <w:p w14:paraId="3F34AEC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95" w:type="pct"/>
            <w:noWrap/>
            <w:vAlign w:val="bottom"/>
            <w:hideMark/>
          </w:tcPr>
          <w:p w14:paraId="6321FF2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3</w:t>
            </w:r>
          </w:p>
        </w:tc>
        <w:tc>
          <w:tcPr>
            <w:tcW w:w="295" w:type="pct"/>
            <w:noWrap/>
            <w:vAlign w:val="bottom"/>
            <w:hideMark/>
          </w:tcPr>
          <w:p w14:paraId="2A4571F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0</w:t>
            </w:r>
          </w:p>
        </w:tc>
        <w:tc>
          <w:tcPr>
            <w:tcW w:w="295" w:type="pct"/>
            <w:noWrap/>
            <w:vAlign w:val="bottom"/>
            <w:hideMark/>
          </w:tcPr>
          <w:p w14:paraId="4532474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9</w:t>
            </w:r>
          </w:p>
        </w:tc>
        <w:tc>
          <w:tcPr>
            <w:tcW w:w="296" w:type="pct"/>
            <w:noWrap/>
            <w:vAlign w:val="bottom"/>
            <w:hideMark/>
          </w:tcPr>
          <w:p w14:paraId="34E474B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0</w:t>
            </w:r>
          </w:p>
        </w:tc>
        <w:tc>
          <w:tcPr>
            <w:tcW w:w="296" w:type="pct"/>
            <w:noWrap/>
            <w:vAlign w:val="bottom"/>
            <w:hideMark/>
          </w:tcPr>
          <w:p w14:paraId="3B5F2E4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7</w:t>
            </w:r>
          </w:p>
        </w:tc>
        <w:tc>
          <w:tcPr>
            <w:tcW w:w="296" w:type="pct"/>
            <w:noWrap/>
            <w:vAlign w:val="bottom"/>
            <w:hideMark/>
          </w:tcPr>
          <w:p w14:paraId="4D7E6B4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6</w:t>
            </w:r>
          </w:p>
        </w:tc>
        <w:tc>
          <w:tcPr>
            <w:tcW w:w="296" w:type="pct"/>
            <w:noWrap/>
            <w:vAlign w:val="bottom"/>
            <w:hideMark/>
          </w:tcPr>
          <w:p w14:paraId="05E6395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2</w:t>
            </w:r>
          </w:p>
        </w:tc>
        <w:tc>
          <w:tcPr>
            <w:tcW w:w="296" w:type="pct"/>
            <w:noWrap/>
            <w:vAlign w:val="bottom"/>
            <w:hideMark/>
          </w:tcPr>
          <w:p w14:paraId="6C32A16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4</w:t>
            </w:r>
          </w:p>
        </w:tc>
        <w:tc>
          <w:tcPr>
            <w:tcW w:w="296" w:type="pct"/>
            <w:noWrap/>
            <w:vAlign w:val="bottom"/>
            <w:hideMark/>
          </w:tcPr>
          <w:p w14:paraId="6D680F9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0</w:t>
            </w:r>
          </w:p>
        </w:tc>
        <w:tc>
          <w:tcPr>
            <w:tcW w:w="296" w:type="pct"/>
            <w:noWrap/>
            <w:vAlign w:val="bottom"/>
            <w:hideMark/>
          </w:tcPr>
          <w:p w14:paraId="4C2A0B6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w:t>
            </w:r>
          </w:p>
        </w:tc>
        <w:tc>
          <w:tcPr>
            <w:tcW w:w="295" w:type="pct"/>
            <w:vAlign w:val="bottom"/>
            <w:hideMark/>
          </w:tcPr>
          <w:p w14:paraId="04049DF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w:t>
            </w:r>
          </w:p>
        </w:tc>
      </w:tr>
      <w:tr w:rsidR="001E1C70" w14:paraId="2D00D42A" w14:textId="77777777" w:rsidTr="00167836">
        <w:trPr>
          <w:trHeight w:val="255"/>
        </w:trPr>
        <w:tc>
          <w:tcPr>
            <w:tcW w:w="565" w:type="pct"/>
            <w:noWrap/>
            <w:vAlign w:val="bottom"/>
            <w:hideMark/>
          </w:tcPr>
          <w:p w14:paraId="2471359D"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Haughton River</w:t>
            </w:r>
          </w:p>
        </w:tc>
        <w:tc>
          <w:tcPr>
            <w:tcW w:w="294" w:type="pct"/>
            <w:noWrap/>
            <w:vAlign w:val="bottom"/>
            <w:hideMark/>
          </w:tcPr>
          <w:p w14:paraId="26229CD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7</w:t>
            </w:r>
          </w:p>
        </w:tc>
        <w:tc>
          <w:tcPr>
            <w:tcW w:w="295" w:type="pct"/>
            <w:noWrap/>
            <w:vAlign w:val="bottom"/>
            <w:hideMark/>
          </w:tcPr>
          <w:p w14:paraId="18E848B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0</w:t>
            </w:r>
          </w:p>
        </w:tc>
        <w:tc>
          <w:tcPr>
            <w:tcW w:w="295" w:type="pct"/>
            <w:noWrap/>
            <w:vAlign w:val="bottom"/>
            <w:hideMark/>
          </w:tcPr>
          <w:p w14:paraId="223A4F1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64</w:t>
            </w:r>
          </w:p>
        </w:tc>
        <w:tc>
          <w:tcPr>
            <w:tcW w:w="295" w:type="pct"/>
            <w:noWrap/>
            <w:vAlign w:val="bottom"/>
            <w:hideMark/>
          </w:tcPr>
          <w:p w14:paraId="31F8676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12</w:t>
            </w:r>
          </w:p>
        </w:tc>
        <w:tc>
          <w:tcPr>
            <w:tcW w:w="295" w:type="pct"/>
            <w:noWrap/>
            <w:vAlign w:val="bottom"/>
            <w:hideMark/>
          </w:tcPr>
          <w:p w14:paraId="21A338D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10</w:t>
            </w:r>
          </w:p>
        </w:tc>
        <w:tc>
          <w:tcPr>
            <w:tcW w:w="295" w:type="pct"/>
            <w:noWrap/>
            <w:vAlign w:val="bottom"/>
            <w:hideMark/>
          </w:tcPr>
          <w:p w14:paraId="0DC8CEA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76</w:t>
            </w:r>
          </w:p>
        </w:tc>
        <w:tc>
          <w:tcPr>
            <w:tcW w:w="295" w:type="pct"/>
            <w:noWrap/>
            <w:vAlign w:val="bottom"/>
            <w:hideMark/>
          </w:tcPr>
          <w:p w14:paraId="6BAC8CC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10</w:t>
            </w:r>
          </w:p>
        </w:tc>
        <w:tc>
          <w:tcPr>
            <w:tcW w:w="296" w:type="pct"/>
            <w:noWrap/>
            <w:vAlign w:val="bottom"/>
            <w:hideMark/>
          </w:tcPr>
          <w:p w14:paraId="55A152E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24</w:t>
            </w:r>
          </w:p>
        </w:tc>
        <w:tc>
          <w:tcPr>
            <w:tcW w:w="296" w:type="pct"/>
            <w:noWrap/>
            <w:vAlign w:val="bottom"/>
            <w:hideMark/>
          </w:tcPr>
          <w:p w14:paraId="28F76DE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30</w:t>
            </w:r>
          </w:p>
        </w:tc>
        <w:tc>
          <w:tcPr>
            <w:tcW w:w="296" w:type="pct"/>
            <w:noWrap/>
            <w:vAlign w:val="bottom"/>
            <w:hideMark/>
          </w:tcPr>
          <w:p w14:paraId="3740BB1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49</w:t>
            </w:r>
          </w:p>
        </w:tc>
        <w:tc>
          <w:tcPr>
            <w:tcW w:w="296" w:type="pct"/>
            <w:noWrap/>
            <w:vAlign w:val="bottom"/>
            <w:hideMark/>
          </w:tcPr>
          <w:p w14:paraId="49556E3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09</w:t>
            </w:r>
          </w:p>
        </w:tc>
        <w:tc>
          <w:tcPr>
            <w:tcW w:w="296" w:type="pct"/>
            <w:noWrap/>
            <w:vAlign w:val="bottom"/>
            <w:hideMark/>
          </w:tcPr>
          <w:p w14:paraId="6D7120A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35</w:t>
            </w:r>
          </w:p>
        </w:tc>
        <w:tc>
          <w:tcPr>
            <w:tcW w:w="296" w:type="pct"/>
            <w:noWrap/>
            <w:vAlign w:val="bottom"/>
            <w:hideMark/>
          </w:tcPr>
          <w:p w14:paraId="27FF3C4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2</w:t>
            </w:r>
          </w:p>
        </w:tc>
        <w:tc>
          <w:tcPr>
            <w:tcW w:w="296" w:type="pct"/>
            <w:noWrap/>
            <w:vAlign w:val="bottom"/>
            <w:hideMark/>
          </w:tcPr>
          <w:p w14:paraId="05B848E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4</w:t>
            </w:r>
          </w:p>
        </w:tc>
        <w:tc>
          <w:tcPr>
            <w:tcW w:w="295" w:type="pct"/>
            <w:vAlign w:val="bottom"/>
            <w:hideMark/>
          </w:tcPr>
          <w:p w14:paraId="09D0DED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4</w:t>
            </w:r>
          </w:p>
        </w:tc>
      </w:tr>
      <w:tr w:rsidR="001E1C70" w14:paraId="7C84FE48" w14:textId="77777777" w:rsidTr="00167836">
        <w:trPr>
          <w:trHeight w:val="255"/>
        </w:trPr>
        <w:tc>
          <w:tcPr>
            <w:tcW w:w="565" w:type="pct"/>
            <w:noWrap/>
            <w:vAlign w:val="bottom"/>
            <w:hideMark/>
          </w:tcPr>
          <w:p w14:paraId="13D819BD"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Burdekin River</w:t>
            </w:r>
          </w:p>
        </w:tc>
        <w:tc>
          <w:tcPr>
            <w:tcW w:w="294" w:type="pct"/>
            <w:noWrap/>
            <w:vAlign w:val="bottom"/>
            <w:hideMark/>
          </w:tcPr>
          <w:p w14:paraId="6460304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77</w:t>
            </w:r>
          </w:p>
        </w:tc>
        <w:tc>
          <w:tcPr>
            <w:tcW w:w="295" w:type="pct"/>
            <w:noWrap/>
            <w:vAlign w:val="bottom"/>
            <w:hideMark/>
          </w:tcPr>
          <w:p w14:paraId="59287AE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53</w:t>
            </w:r>
          </w:p>
        </w:tc>
        <w:tc>
          <w:tcPr>
            <w:tcW w:w="295" w:type="pct"/>
            <w:noWrap/>
            <w:vAlign w:val="bottom"/>
            <w:hideMark/>
          </w:tcPr>
          <w:p w14:paraId="0100578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312</w:t>
            </w:r>
          </w:p>
        </w:tc>
        <w:tc>
          <w:tcPr>
            <w:tcW w:w="295" w:type="pct"/>
            <w:noWrap/>
            <w:vAlign w:val="bottom"/>
            <w:hideMark/>
          </w:tcPr>
          <w:p w14:paraId="052A747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50</w:t>
            </w:r>
          </w:p>
        </w:tc>
        <w:tc>
          <w:tcPr>
            <w:tcW w:w="295" w:type="pct"/>
            <w:noWrap/>
            <w:vAlign w:val="bottom"/>
            <w:hideMark/>
          </w:tcPr>
          <w:p w14:paraId="48C2C95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96</w:t>
            </w:r>
          </w:p>
        </w:tc>
        <w:tc>
          <w:tcPr>
            <w:tcW w:w="295" w:type="pct"/>
            <w:noWrap/>
            <w:vAlign w:val="bottom"/>
            <w:hideMark/>
          </w:tcPr>
          <w:p w14:paraId="73B2878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006</w:t>
            </w:r>
          </w:p>
        </w:tc>
        <w:tc>
          <w:tcPr>
            <w:tcW w:w="295" w:type="pct"/>
            <w:noWrap/>
            <w:vAlign w:val="bottom"/>
            <w:hideMark/>
          </w:tcPr>
          <w:p w14:paraId="2305D86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798</w:t>
            </w:r>
          </w:p>
        </w:tc>
        <w:tc>
          <w:tcPr>
            <w:tcW w:w="296" w:type="pct"/>
            <w:noWrap/>
            <w:vAlign w:val="bottom"/>
            <w:hideMark/>
          </w:tcPr>
          <w:p w14:paraId="324BAE3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303</w:t>
            </w:r>
          </w:p>
        </w:tc>
        <w:tc>
          <w:tcPr>
            <w:tcW w:w="296" w:type="pct"/>
            <w:noWrap/>
            <w:vAlign w:val="bottom"/>
            <w:hideMark/>
          </w:tcPr>
          <w:p w14:paraId="1C67B38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600</w:t>
            </w:r>
          </w:p>
        </w:tc>
        <w:tc>
          <w:tcPr>
            <w:tcW w:w="296" w:type="pct"/>
            <w:noWrap/>
            <w:vAlign w:val="bottom"/>
            <w:hideMark/>
          </w:tcPr>
          <w:p w14:paraId="515DF37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00</w:t>
            </w:r>
          </w:p>
        </w:tc>
        <w:tc>
          <w:tcPr>
            <w:tcW w:w="296" w:type="pct"/>
            <w:noWrap/>
            <w:vAlign w:val="bottom"/>
            <w:hideMark/>
          </w:tcPr>
          <w:p w14:paraId="1C51FE6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00</w:t>
            </w:r>
          </w:p>
        </w:tc>
        <w:tc>
          <w:tcPr>
            <w:tcW w:w="296" w:type="pct"/>
            <w:noWrap/>
            <w:vAlign w:val="bottom"/>
            <w:hideMark/>
          </w:tcPr>
          <w:p w14:paraId="1098F3D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30</w:t>
            </w:r>
          </w:p>
        </w:tc>
        <w:tc>
          <w:tcPr>
            <w:tcW w:w="296" w:type="pct"/>
            <w:noWrap/>
            <w:vAlign w:val="bottom"/>
            <w:hideMark/>
          </w:tcPr>
          <w:p w14:paraId="56CFF4D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0</w:t>
            </w:r>
          </w:p>
        </w:tc>
        <w:tc>
          <w:tcPr>
            <w:tcW w:w="296" w:type="pct"/>
            <w:noWrap/>
            <w:vAlign w:val="bottom"/>
            <w:hideMark/>
          </w:tcPr>
          <w:p w14:paraId="02F1E07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80</w:t>
            </w:r>
          </w:p>
        </w:tc>
        <w:tc>
          <w:tcPr>
            <w:tcW w:w="295" w:type="pct"/>
            <w:vAlign w:val="bottom"/>
            <w:hideMark/>
          </w:tcPr>
          <w:p w14:paraId="143CD35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80</w:t>
            </w:r>
          </w:p>
        </w:tc>
      </w:tr>
      <w:tr w:rsidR="001E1C70" w14:paraId="6DB156AE" w14:textId="77777777" w:rsidTr="00167836">
        <w:trPr>
          <w:trHeight w:val="255"/>
        </w:trPr>
        <w:tc>
          <w:tcPr>
            <w:tcW w:w="565" w:type="pct"/>
            <w:noWrap/>
            <w:vAlign w:val="bottom"/>
            <w:hideMark/>
          </w:tcPr>
          <w:p w14:paraId="151C1827"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Don River</w:t>
            </w:r>
          </w:p>
        </w:tc>
        <w:tc>
          <w:tcPr>
            <w:tcW w:w="294" w:type="pct"/>
            <w:noWrap/>
            <w:vAlign w:val="bottom"/>
            <w:hideMark/>
          </w:tcPr>
          <w:p w14:paraId="71D75DB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2</w:t>
            </w:r>
          </w:p>
        </w:tc>
        <w:tc>
          <w:tcPr>
            <w:tcW w:w="295" w:type="pct"/>
            <w:noWrap/>
            <w:vAlign w:val="bottom"/>
            <w:hideMark/>
          </w:tcPr>
          <w:p w14:paraId="6E33359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1</w:t>
            </w:r>
          </w:p>
        </w:tc>
        <w:tc>
          <w:tcPr>
            <w:tcW w:w="295" w:type="pct"/>
            <w:noWrap/>
            <w:vAlign w:val="bottom"/>
            <w:hideMark/>
          </w:tcPr>
          <w:p w14:paraId="3D9C6C8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8</w:t>
            </w:r>
          </w:p>
        </w:tc>
        <w:tc>
          <w:tcPr>
            <w:tcW w:w="295" w:type="pct"/>
            <w:noWrap/>
            <w:vAlign w:val="bottom"/>
            <w:hideMark/>
          </w:tcPr>
          <w:p w14:paraId="34FC3C3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7</w:t>
            </w:r>
          </w:p>
        </w:tc>
        <w:tc>
          <w:tcPr>
            <w:tcW w:w="295" w:type="pct"/>
            <w:noWrap/>
            <w:vAlign w:val="bottom"/>
            <w:hideMark/>
          </w:tcPr>
          <w:p w14:paraId="4B9E637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8</w:t>
            </w:r>
          </w:p>
        </w:tc>
        <w:tc>
          <w:tcPr>
            <w:tcW w:w="295" w:type="pct"/>
            <w:noWrap/>
            <w:vAlign w:val="bottom"/>
            <w:hideMark/>
          </w:tcPr>
          <w:p w14:paraId="165ABE8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87</w:t>
            </w:r>
          </w:p>
        </w:tc>
        <w:tc>
          <w:tcPr>
            <w:tcW w:w="295" w:type="pct"/>
            <w:noWrap/>
            <w:vAlign w:val="bottom"/>
            <w:hideMark/>
          </w:tcPr>
          <w:p w14:paraId="324AE80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71</w:t>
            </w:r>
          </w:p>
        </w:tc>
        <w:tc>
          <w:tcPr>
            <w:tcW w:w="296" w:type="pct"/>
            <w:noWrap/>
            <w:vAlign w:val="bottom"/>
            <w:hideMark/>
          </w:tcPr>
          <w:p w14:paraId="7EB5135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9</w:t>
            </w:r>
          </w:p>
        </w:tc>
        <w:tc>
          <w:tcPr>
            <w:tcW w:w="296" w:type="pct"/>
            <w:noWrap/>
            <w:vAlign w:val="bottom"/>
            <w:hideMark/>
          </w:tcPr>
          <w:p w14:paraId="03B4AC0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60</w:t>
            </w:r>
          </w:p>
        </w:tc>
        <w:tc>
          <w:tcPr>
            <w:tcW w:w="296" w:type="pct"/>
            <w:noWrap/>
            <w:vAlign w:val="bottom"/>
            <w:hideMark/>
          </w:tcPr>
          <w:p w14:paraId="453963D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3</w:t>
            </w:r>
          </w:p>
        </w:tc>
        <w:tc>
          <w:tcPr>
            <w:tcW w:w="296" w:type="pct"/>
            <w:noWrap/>
            <w:vAlign w:val="bottom"/>
            <w:hideMark/>
          </w:tcPr>
          <w:p w14:paraId="45B7DEE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3</w:t>
            </w:r>
          </w:p>
        </w:tc>
        <w:tc>
          <w:tcPr>
            <w:tcW w:w="296" w:type="pct"/>
            <w:noWrap/>
            <w:vAlign w:val="bottom"/>
            <w:hideMark/>
          </w:tcPr>
          <w:p w14:paraId="39EF662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8</w:t>
            </w:r>
          </w:p>
        </w:tc>
        <w:tc>
          <w:tcPr>
            <w:tcW w:w="296" w:type="pct"/>
            <w:noWrap/>
            <w:vAlign w:val="bottom"/>
            <w:hideMark/>
          </w:tcPr>
          <w:p w14:paraId="302E303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1</w:t>
            </w:r>
          </w:p>
        </w:tc>
        <w:tc>
          <w:tcPr>
            <w:tcW w:w="296" w:type="pct"/>
            <w:noWrap/>
            <w:vAlign w:val="bottom"/>
            <w:hideMark/>
          </w:tcPr>
          <w:p w14:paraId="76FCB69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8</w:t>
            </w:r>
          </w:p>
        </w:tc>
        <w:tc>
          <w:tcPr>
            <w:tcW w:w="295" w:type="pct"/>
            <w:vAlign w:val="bottom"/>
            <w:hideMark/>
          </w:tcPr>
          <w:p w14:paraId="57F5044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4</w:t>
            </w:r>
          </w:p>
        </w:tc>
      </w:tr>
      <w:tr w:rsidR="001E1C70" w14:paraId="35B0E531" w14:textId="77777777" w:rsidTr="00167836">
        <w:trPr>
          <w:trHeight w:val="255"/>
        </w:trPr>
        <w:tc>
          <w:tcPr>
            <w:tcW w:w="565" w:type="pct"/>
            <w:noWrap/>
            <w:vAlign w:val="bottom"/>
            <w:hideMark/>
          </w:tcPr>
          <w:p w14:paraId="475730F8"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Proserpine River</w:t>
            </w:r>
          </w:p>
        </w:tc>
        <w:tc>
          <w:tcPr>
            <w:tcW w:w="294" w:type="pct"/>
            <w:noWrap/>
            <w:vAlign w:val="bottom"/>
            <w:hideMark/>
          </w:tcPr>
          <w:p w14:paraId="76FE795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9</w:t>
            </w:r>
          </w:p>
        </w:tc>
        <w:tc>
          <w:tcPr>
            <w:tcW w:w="295" w:type="pct"/>
            <w:noWrap/>
            <w:vAlign w:val="bottom"/>
            <w:hideMark/>
          </w:tcPr>
          <w:p w14:paraId="1B81603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4</w:t>
            </w:r>
          </w:p>
        </w:tc>
        <w:tc>
          <w:tcPr>
            <w:tcW w:w="295" w:type="pct"/>
            <w:noWrap/>
            <w:vAlign w:val="bottom"/>
            <w:hideMark/>
          </w:tcPr>
          <w:p w14:paraId="4D53CEC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2</w:t>
            </w:r>
          </w:p>
        </w:tc>
        <w:tc>
          <w:tcPr>
            <w:tcW w:w="295" w:type="pct"/>
            <w:noWrap/>
            <w:vAlign w:val="bottom"/>
            <w:hideMark/>
          </w:tcPr>
          <w:p w14:paraId="2331859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8</w:t>
            </w:r>
          </w:p>
        </w:tc>
        <w:tc>
          <w:tcPr>
            <w:tcW w:w="295" w:type="pct"/>
            <w:noWrap/>
            <w:vAlign w:val="bottom"/>
            <w:hideMark/>
          </w:tcPr>
          <w:p w14:paraId="3DDF842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94</w:t>
            </w:r>
          </w:p>
        </w:tc>
        <w:tc>
          <w:tcPr>
            <w:tcW w:w="295" w:type="pct"/>
            <w:noWrap/>
            <w:vAlign w:val="bottom"/>
            <w:hideMark/>
          </w:tcPr>
          <w:p w14:paraId="42DE3EF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30</w:t>
            </w:r>
          </w:p>
        </w:tc>
        <w:tc>
          <w:tcPr>
            <w:tcW w:w="295" w:type="pct"/>
            <w:noWrap/>
            <w:vAlign w:val="bottom"/>
            <w:hideMark/>
          </w:tcPr>
          <w:p w14:paraId="6321447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03</w:t>
            </w:r>
          </w:p>
        </w:tc>
        <w:tc>
          <w:tcPr>
            <w:tcW w:w="296" w:type="pct"/>
            <w:noWrap/>
            <w:vAlign w:val="bottom"/>
            <w:hideMark/>
          </w:tcPr>
          <w:p w14:paraId="0E4B994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83</w:t>
            </w:r>
          </w:p>
        </w:tc>
        <w:tc>
          <w:tcPr>
            <w:tcW w:w="296" w:type="pct"/>
            <w:noWrap/>
            <w:vAlign w:val="bottom"/>
            <w:hideMark/>
          </w:tcPr>
          <w:p w14:paraId="0544777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80</w:t>
            </w:r>
          </w:p>
        </w:tc>
        <w:tc>
          <w:tcPr>
            <w:tcW w:w="296" w:type="pct"/>
            <w:noWrap/>
            <w:vAlign w:val="bottom"/>
            <w:hideMark/>
          </w:tcPr>
          <w:p w14:paraId="2EA8B47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17</w:t>
            </w:r>
          </w:p>
        </w:tc>
        <w:tc>
          <w:tcPr>
            <w:tcW w:w="296" w:type="pct"/>
            <w:noWrap/>
            <w:vAlign w:val="bottom"/>
            <w:hideMark/>
          </w:tcPr>
          <w:p w14:paraId="191F88E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10</w:t>
            </w:r>
          </w:p>
        </w:tc>
        <w:tc>
          <w:tcPr>
            <w:tcW w:w="296" w:type="pct"/>
            <w:noWrap/>
            <w:vAlign w:val="bottom"/>
            <w:hideMark/>
          </w:tcPr>
          <w:p w14:paraId="69D3D9B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04</w:t>
            </w:r>
          </w:p>
        </w:tc>
        <w:tc>
          <w:tcPr>
            <w:tcW w:w="296" w:type="pct"/>
            <w:noWrap/>
            <w:vAlign w:val="bottom"/>
            <w:hideMark/>
          </w:tcPr>
          <w:p w14:paraId="7F53119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6</w:t>
            </w:r>
          </w:p>
        </w:tc>
        <w:tc>
          <w:tcPr>
            <w:tcW w:w="296" w:type="pct"/>
            <w:noWrap/>
            <w:vAlign w:val="bottom"/>
            <w:hideMark/>
          </w:tcPr>
          <w:p w14:paraId="30D7F50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6</w:t>
            </w:r>
          </w:p>
        </w:tc>
        <w:tc>
          <w:tcPr>
            <w:tcW w:w="295" w:type="pct"/>
            <w:vAlign w:val="bottom"/>
            <w:hideMark/>
          </w:tcPr>
          <w:p w14:paraId="67E0C9F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04</w:t>
            </w:r>
          </w:p>
        </w:tc>
      </w:tr>
      <w:tr w:rsidR="001E1C70" w14:paraId="750C2E00" w14:textId="77777777" w:rsidTr="00167836">
        <w:trPr>
          <w:trHeight w:val="255"/>
        </w:trPr>
        <w:tc>
          <w:tcPr>
            <w:tcW w:w="565" w:type="pct"/>
            <w:noWrap/>
            <w:vAlign w:val="bottom"/>
            <w:hideMark/>
          </w:tcPr>
          <w:p w14:paraId="5E55682F"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O'Connell River</w:t>
            </w:r>
          </w:p>
        </w:tc>
        <w:tc>
          <w:tcPr>
            <w:tcW w:w="294" w:type="pct"/>
            <w:noWrap/>
            <w:vAlign w:val="bottom"/>
            <w:hideMark/>
          </w:tcPr>
          <w:p w14:paraId="0D8AB5A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2</w:t>
            </w:r>
          </w:p>
        </w:tc>
        <w:tc>
          <w:tcPr>
            <w:tcW w:w="295" w:type="pct"/>
            <w:noWrap/>
            <w:vAlign w:val="bottom"/>
            <w:hideMark/>
          </w:tcPr>
          <w:p w14:paraId="1D68AF8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4</w:t>
            </w:r>
          </w:p>
        </w:tc>
        <w:tc>
          <w:tcPr>
            <w:tcW w:w="295" w:type="pct"/>
            <w:noWrap/>
            <w:vAlign w:val="bottom"/>
            <w:hideMark/>
          </w:tcPr>
          <w:p w14:paraId="542377C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70</w:t>
            </w:r>
          </w:p>
        </w:tc>
        <w:tc>
          <w:tcPr>
            <w:tcW w:w="295" w:type="pct"/>
            <w:noWrap/>
            <w:vAlign w:val="bottom"/>
            <w:hideMark/>
          </w:tcPr>
          <w:p w14:paraId="6FB813E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01</w:t>
            </w:r>
          </w:p>
        </w:tc>
        <w:tc>
          <w:tcPr>
            <w:tcW w:w="295" w:type="pct"/>
            <w:noWrap/>
            <w:vAlign w:val="bottom"/>
            <w:hideMark/>
          </w:tcPr>
          <w:p w14:paraId="03E00DE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11</w:t>
            </w:r>
          </w:p>
        </w:tc>
        <w:tc>
          <w:tcPr>
            <w:tcW w:w="295" w:type="pct"/>
            <w:noWrap/>
            <w:vAlign w:val="bottom"/>
            <w:hideMark/>
          </w:tcPr>
          <w:p w14:paraId="458275B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73</w:t>
            </w:r>
          </w:p>
        </w:tc>
        <w:tc>
          <w:tcPr>
            <w:tcW w:w="295" w:type="pct"/>
            <w:noWrap/>
            <w:vAlign w:val="bottom"/>
            <w:hideMark/>
          </w:tcPr>
          <w:p w14:paraId="38E9DD2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27</w:t>
            </w:r>
          </w:p>
        </w:tc>
        <w:tc>
          <w:tcPr>
            <w:tcW w:w="296" w:type="pct"/>
            <w:noWrap/>
            <w:vAlign w:val="bottom"/>
            <w:hideMark/>
          </w:tcPr>
          <w:p w14:paraId="7ED69A9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32</w:t>
            </w:r>
          </w:p>
        </w:tc>
        <w:tc>
          <w:tcPr>
            <w:tcW w:w="296" w:type="pct"/>
            <w:noWrap/>
            <w:vAlign w:val="bottom"/>
            <w:hideMark/>
          </w:tcPr>
          <w:p w14:paraId="09F5F9F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312</w:t>
            </w:r>
          </w:p>
        </w:tc>
        <w:tc>
          <w:tcPr>
            <w:tcW w:w="296" w:type="pct"/>
            <w:noWrap/>
            <w:vAlign w:val="bottom"/>
            <w:hideMark/>
          </w:tcPr>
          <w:p w14:paraId="3C82268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22</w:t>
            </w:r>
          </w:p>
        </w:tc>
        <w:tc>
          <w:tcPr>
            <w:tcW w:w="296" w:type="pct"/>
            <w:noWrap/>
            <w:vAlign w:val="bottom"/>
            <w:hideMark/>
          </w:tcPr>
          <w:p w14:paraId="680E028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36</w:t>
            </w:r>
          </w:p>
        </w:tc>
        <w:tc>
          <w:tcPr>
            <w:tcW w:w="296" w:type="pct"/>
            <w:noWrap/>
            <w:vAlign w:val="bottom"/>
            <w:hideMark/>
          </w:tcPr>
          <w:p w14:paraId="7C83F94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9</w:t>
            </w:r>
          </w:p>
        </w:tc>
        <w:tc>
          <w:tcPr>
            <w:tcW w:w="296" w:type="pct"/>
            <w:noWrap/>
            <w:vAlign w:val="bottom"/>
            <w:hideMark/>
          </w:tcPr>
          <w:p w14:paraId="6DFF7C9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2</w:t>
            </w:r>
          </w:p>
        </w:tc>
        <w:tc>
          <w:tcPr>
            <w:tcW w:w="296" w:type="pct"/>
            <w:noWrap/>
            <w:vAlign w:val="bottom"/>
            <w:hideMark/>
          </w:tcPr>
          <w:p w14:paraId="7D5AF46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8</w:t>
            </w:r>
          </w:p>
        </w:tc>
        <w:tc>
          <w:tcPr>
            <w:tcW w:w="295" w:type="pct"/>
            <w:vAlign w:val="bottom"/>
            <w:hideMark/>
          </w:tcPr>
          <w:p w14:paraId="256028D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63</w:t>
            </w:r>
          </w:p>
        </w:tc>
      </w:tr>
      <w:tr w:rsidR="001E1C70" w14:paraId="7766958A" w14:textId="77777777" w:rsidTr="00167836">
        <w:trPr>
          <w:trHeight w:val="255"/>
        </w:trPr>
        <w:tc>
          <w:tcPr>
            <w:tcW w:w="565" w:type="pct"/>
            <w:noWrap/>
            <w:vAlign w:val="bottom"/>
            <w:hideMark/>
          </w:tcPr>
          <w:p w14:paraId="6F4DAB09"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Pioneer River</w:t>
            </w:r>
          </w:p>
        </w:tc>
        <w:tc>
          <w:tcPr>
            <w:tcW w:w="294" w:type="pct"/>
            <w:noWrap/>
            <w:vAlign w:val="bottom"/>
            <w:hideMark/>
          </w:tcPr>
          <w:p w14:paraId="11A76DF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2</w:t>
            </w:r>
          </w:p>
        </w:tc>
        <w:tc>
          <w:tcPr>
            <w:tcW w:w="295" w:type="pct"/>
            <w:noWrap/>
            <w:vAlign w:val="bottom"/>
            <w:hideMark/>
          </w:tcPr>
          <w:p w14:paraId="5F331DC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w:t>
            </w:r>
          </w:p>
        </w:tc>
        <w:tc>
          <w:tcPr>
            <w:tcW w:w="295" w:type="pct"/>
            <w:noWrap/>
            <w:vAlign w:val="bottom"/>
            <w:hideMark/>
          </w:tcPr>
          <w:p w14:paraId="470B700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3</w:t>
            </w:r>
          </w:p>
        </w:tc>
        <w:tc>
          <w:tcPr>
            <w:tcW w:w="295" w:type="pct"/>
            <w:noWrap/>
            <w:vAlign w:val="bottom"/>
            <w:hideMark/>
          </w:tcPr>
          <w:p w14:paraId="1CD6AB7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w:t>
            </w:r>
          </w:p>
        </w:tc>
        <w:tc>
          <w:tcPr>
            <w:tcW w:w="295" w:type="pct"/>
            <w:noWrap/>
            <w:vAlign w:val="bottom"/>
            <w:hideMark/>
          </w:tcPr>
          <w:p w14:paraId="727CE10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26</w:t>
            </w:r>
          </w:p>
        </w:tc>
        <w:tc>
          <w:tcPr>
            <w:tcW w:w="295" w:type="pct"/>
            <w:noWrap/>
            <w:vAlign w:val="bottom"/>
            <w:hideMark/>
          </w:tcPr>
          <w:p w14:paraId="3BD1997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47</w:t>
            </w:r>
          </w:p>
        </w:tc>
        <w:tc>
          <w:tcPr>
            <w:tcW w:w="295" w:type="pct"/>
            <w:noWrap/>
            <w:vAlign w:val="bottom"/>
            <w:hideMark/>
          </w:tcPr>
          <w:p w14:paraId="72FA496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30</w:t>
            </w:r>
          </w:p>
        </w:tc>
        <w:tc>
          <w:tcPr>
            <w:tcW w:w="296" w:type="pct"/>
            <w:noWrap/>
            <w:vAlign w:val="bottom"/>
            <w:hideMark/>
          </w:tcPr>
          <w:p w14:paraId="06DF752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63</w:t>
            </w:r>
          </w:p>
        </w:tc>
        <w:tc>
          <w:tcPr>
            <w:tcW w:w="296" w:type="pct"/>
            <w:noWrap/>
            <w:vAlign w:val="bottom"/>
            <w:hideMark/>
          </w:tcPr>
          <w:p w14:paraId="459D0BC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36</w:t>
            </w:r>
          </w:p>
        </w:tc>
        <w:tc>
          <w:tcPr>
            <w:tcW w:w="296" w:type="pct"/>
            <w:noWrap/>
            <w:vAlign w:val="bottom"/>
            <w:hideMark/>
          </w:tcPr>
          <w:p w14:paraId="34DA22F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61</w:t>
            </w:r>
          </w:p>
        </w:tc>
        <w:tc>
          <w:tcPr>
            <w:tcW w:w="296" w:type="pct"/>
            <w:noWrap/>
            <w:vAlign w:val="bottom"/>
            <w:hideMark/>
          </w:tcPr>
          <w:p w14:paraId="2F7B5A3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68</w:t>
            </w:r>
          </w:p>
        </w:tc>
        <w:tc>
          <w:tcPr>
            <w:tcW w:w="296" w:type="pct"/>
            <w:noWrap/>
            <w:vAlign w:val="bottom"/>
            <w:hideMark/>
          </w:tcPr>
          <w:p w14:paraId="2A416BB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6</w:t>
            </w:r>
          </w:p>
        </w:tc>
        <w:tc>
          <w:tcPr>
            <w:tcW w:w="296" w:type="pct"/>
            <w:noWrap/>
            <w:vAlign w:val="bottom"/>
            <w:hideMark/>
          </w:tcPr>
          <w:p w14:paraId="2ACF177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0</w:t>
            </w:r>
          </w:p>
        </w:tc>
        <w:tc>
          <w:tcPr>
            <w:tcW w:w="296" w:type="pct"/>
            <w:noWrap/>
            <w:vAlign w:val="bottom"/>
            <w:hideMark/>
          </w:tcPr>
          <w:p w14:paraId="65C4EA7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0</w:t>
            </w:r>
          </w:p>
        </w:tc>
        <w:tc>
          <w:tcPr>
            <w:tcW w:w="295" w:type="pct"/>
            <w:vAlign w:val="bottom"/>
            <w:hideMark/>
          </w:tcPr>
          <w:p w14:paraId="4E6442E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50</w:t>
            </w:r>
          </w:p>
        </w:tc>
      </w:tr>
      <w:tr w:rsidR="001E1C70" w14:paraId="5C5F093E" w14:textId="77777777" w:rsidTr="00167836">
        <w:trPr>
          <w:trHeight w:val="255"/>
        </w:trPr>
        <w:tc>
          <w:tcPr>
            <w:tcW w:w="565" w:type="pct"/>
            <w:noWrap/>
            <w:vAlign w:val="bottom"/>
            <w:hideMark/>
          </w:tcPr>
          <w:p w14:paraId="3583CD3D"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Plane Creek</w:t>
            </w:r>
          </w:p>
        </w:tc>
        <w:tc>
          <w:tcPr>
            <w:tcW w:w="294" w:type="pct"/>
            <w:noWrap/>
            <w:vAlign w:val="bottom"/>
            <w:hideMark/>
          </w:tcPr>
          <w:p w14:paraId="1C656B9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2</w:t>
            </w:r>
          </w:p>
        </w:tc>
        <w:tc>
          <w:tcPr>
            <w:tcW w:w="295" w:type="pct"/>
            <w:noWrap/>
            <w:vAlign w:val="bottom"/>
            <w:hideMark/>
          </w:tcPr>
          <w:p w14:paraId="79DE205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4</w:t>
            </w:r>
          </w:p>
        </w:tc>
        <w:tc>
          <w:tcPr>
            <w:tcW w:w="295" w:type="pct"/>
            <w:noWrap/>
            <w:vAlign w:val="bottom"/>
            <w:hideMark/>
          </w:tcPr>
          <w:p w14:paraId="598B1C7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7</w:t>
            </w:r>
          </w:p>
        </w:tc>
        <w:tc>
          <w:tcPr>
            <w:tcW w:w="295" w:type="pct"/>
            <w:noWrap/>
            <w:vAlign w:val="bottom"/>
            <w:hideMark/>
          </w:tcPr>
          <w:p w14:paraId="48D0EFD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w:t>
            </w:r>
          </w:p>
        </w:tc>
        <w:tc>
          <w:tcPr>
            <w:tcW w:w="295" w:type="pct"/>
            <w:noWrap/>
            <w:vAlign w:val="bottom"/>
            <w:hideMark/>
          </w:tcPr>
          <w:p w14:paraId="128E757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91</w:t>
            </w:r>
          </w:p>
        </w:tc>
        <w:tc>
          <w:tcPr>
            <w:tcW w:w="295" w:type="pct"/>
            <w:noWrap/>
            <w:vAlign w:val="bottom"/>
            <w:hideMark/>
          </w:tcPr>
          <w:p w14:paraId="7E3DD01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54</w:t>
            </w:r>
          </w:p>
        </w:tc>
        <w:tc>
          <w:tcPr>
            <w:tcW w:w="295" w:type="pct"/>
            <w:noWrap/>
            <w:vAlign w:val="bottom"/>
            <w:hideMark/>
          </w:tcPr>
          <w:p w14:paraId="2465DFF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43</w:t>
            </w:r>
          </w:p>
        </w:tc>
        <w:tc>
          <w:tcPr>
            <w:tcW w:w="296" w:type="pct"/>
            <w:noWrap/>
            <w:vAlign w:val="bottom"/>
            <w:hideMark/>
          </w:tcPr>
          <w:p w14:paraId="734E1B9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78</w:t>
            </w:r>
          </w:p>
        </w:tc>
        <w:tc>
          <w:tcPr>
            <w:tcW w:w="296" w:type="pct"/>
            <w:noWrap/>
            <w:vAlign w:val="bottom"/>
            <w:hideMark/>
          </w:tcPr>
          <w:p w14:paraId="16862CC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41</w:t>
            </w:r>
          </w:p>
        </w:tc>
        <w:tc>
          <w:tcPr>
            <w:tcW w:w="296" w:type="pct"/>
            <w:noWrap/>
            <w:vAlign w:val="bottom"/>
            <w:hideMark/>
          </w:tcPr>
          <w:p w14:paraId="34719B8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55</w:t>
            </w:r>
          </w:p>
        </w:tc>
        <w:tc>
          <w:tcPr>
            <w:tcW w:w="296" w:type="pct"/>
            <w:noWrap/>
            <w:vAlign w:val="bottom"/>
            <w:hideMark/>
          </w:tcPr>
          <w:p w14:paraId="05674DF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84</w:t>
            </w:r>
          </w:p>
        </w:tc>
        <w:tc>
          <w:tcPr>
            <w:tcW w:w="296" w:type="pct"/>
            <w:noWrap/>
            <w:vAlign w:val="bottom"/>
            <w:hideMark/>
          </w:tcPr>
          <w:p w14:paraId="6727267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21</w:t>
            </w:r>
          </w:p>
        </w:tc>
        <w:tc>
          <w:tcPr>
            <w:tcW w:w="296" w:type="pct"/>
            <w:noWrap/>
            <w:vAlign w:val="bottom"/>
            <w:hideMark/>
          </w:tcPr>
          <w:p w14:paraId="63FAA6D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1</w:t>
            </w:r>
          </w:p>
        </w:tc>
        <w:tc>
          <w:tcPr>
            <w:tcW w:w="296" w:type="pct"/>
            <w:noWrap/>
            <w:vAlign w:val="bottom"/>
            <w:hideMark/>
          </w:tcPr>
          <w:p w14:paraId="21DFBEF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50</w:t>
            </w:r>
          </w:p>
        </w:tc>
        <w:tc>
          <w:tcPr>
            <w:tcW w:w="295" w:type="pct"/>
            <w:vAlign w:val="bottom"/>
            <w:hideMark/>
          </w:tcPr>
          <w:p w14:paraId="1FAD749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84</w:t>
            </w:r>
          </w:p>
        </w:tc>
      </w:tr>
      <w:tr w:rsidR="001E1C70" w14:paraId="02990820" w14:textId="77777777" w:rsidTr="00167836">
        <w:trPr>
          <w:trHeight w:val="255"/>
        </w:trPr>
        <w:tc>
          <w:tcPr>
            <w:tcW w:w="565" w:type="pct"/>
            <w:noWrap/>
            <w:vAlign w:val="bottom"/>
            <w:hideMark/>
          </w:tcPr>
          <w:p w14:paraId="44F26C6F"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Styx River</w:t>
            </w:r>
          </w:p>
        </w:tc>
        <w:tc>
          <w:tcPr>
            <w:tcW w:w="294" w:type="pct"/>
            <w:noWrap/>
            <w:vAlign w:val="bottom"/>
            <w:hideMark/>
          </w:tcPr>
          <w:p w14:paraId="2336C12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3</w:t>
            </w:r>
          </w:p>
        </w:tc>
        <w:tc>
          <w:tcPr>
            <w:tcW w:w="295" w:type="pct"/>
            <w:noWrap/>
            <w:vAlign w:val="bottom"/>
            <w:hideMark/>
          </w:tcPr>
          <w:p w14:paraId="069CE56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0</w:t>
            </w:r>
          </w:p>
        </w:tc>
        <w:tc>
          <w:tcPr>
            <w:tcW w:w="295" w:type="pct"/>
            <w:noWrap/>
            <w:vAlign w:val="bottom"/>
            <w:hideMark/>
          </w:tcPr>
          <w:p w14:paraId="4C19CAB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w:t>
            </w:r>
          </w:p>
        </w:tc>
        <w:tc>
          <w:tcPr>
            <w:tcW w:w="295" w:type="pct"/>
            <w:noWrap/>
            <w:vAlign w:val="bottom"/>
            <w:hideMark/>
          </w:tcPr>
          <w:p w14:paraId="14833CC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w:t>
            </w:r>
          </w:p>
        </w:tc>
        <w:tc>
          <w:tcPr>
            <w:tcW w:w="295" w:type="pct"/>
            <w:noWrap/>
            <w:vAlign w:val="bottom"/>
            <w:hideMark/>
          </w:tcPr>
          <w:p w14:paraId="09BE834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95" w:type="pct"/>
            <w:noWrap/>
            <w:vAlign w:val="bottom"/>
            <w:hideMark/>
          </w:tcPr>
          <w:p w14:paraId="6CBEA8A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4</w:t>
            </w:r>
          </w:p>
        </w:tc>
        <w:tc>
          <w:tcPr>
            <w:tcW w:w="295" w:type="pct"/>
            <w:noWrap/>
            <w:vAlign w:val="bottom"/>
            <w:hideMark/>
          </w:tcPr>
          <w:p w14:paraId="695936E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4</w:t>
            </w:r>
          </w:p>
        </w:tc>
        <w:tc>
          <w:tcPr>
            <w:tcW w:w="296" w:type="pct"/>
            <w:noWrap/>
            <w:vAlign w:val="bottom"/>
            <w:hideMark/>
          </w:tcPr>
          <w:p w14:paraId="1E9B4DB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9</w:t>
            </w:r>
          </w:p>
        </w:tc>
        <w:tc>
          <w:tcPr>
            <w:tcW w:w="296" w:type="pct"/>
            <w:noWrap/>
            <w:vAlign w:val="bottom"/>
            <w:hideMark/>
          </w:tcPr>
          <w:p w14:paraId="47009E7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71</w:t>
            </w:r>
          </w:p>
        </w:tc>
        <w:tc>
          <w:tcPr>
            <w:tcW w:w="296" w:type="pct"/>
            <w:noWrap/>
            <w:vAlign w:val="bottom"/>
            <w:hideMark/>
          </w:tcPr>
          <w:p w14:paraId="7DCB741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9</w:t>
            </w:r>
          </w:p>
        </w:tc>
        <w:tc>
          <w:tcPr>
            <w:tcW w:w="296" w:type="pct"/>
            <w:noWrap/>
            <w:vAlign w:val="bottom"/>
            <w:hideMark/>
          </w:tcPr>
          <w:p w14:paraId="0132BB0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66</w:t>
            </w:r>
          </w:p>
        </w:tc>
        <w:tc>
          <w:tcPr>
            <w:tcW w:w="296" w:type="pct"/>
            <w:noWrap/>
            <w:vAlign w:val="bottom"/>
            <w:hideMark/>
          </w:tcPr>
          <w:p w14:paraId="123CE50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8</w:t>
            </w:r>
          </w:p>
        </w:tc>
        <w:tc>
          <w:tcPr>
            <w:tcW w:w="296" w:type="pct"/>
            <w:noWrap/>
            <w:vAlign w:val="bottom"/>
            <w:hideMark/>
          </w:tcPr>
          <w:p w14:paraId="452A812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2</w:t>
            </w:r>
          </w:p>
        </w:tc>
        <w:tc>
          <w:tcPr>
            <w:tcW w:w="296" w:type="pct"/>
            <w:noWrap/>
            <w:vAlign w:val="bottom"/>
            <w:hideMark/>
          </w:tcPr>
          <w:p w14:paraId="0AA98B1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5</w:t>
            </w:r>
          </w:p>
        </w:tc>
        <w:tc>
          <w:tcPr>
            <w:tcW w:w="295" w:type="pct"/>
            <w:vAlign w:val="bottom"/>
            <w:hideMark/>
          </w:tcPr>
          <w:p w14:paraId="2549283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1</w:t>
            </w:r>
          </w:p>
        </w:tc>
      </w:tr>
      <w:tr w:rsidR="001E1C70" w14:paraId="72EB3A80" w14:textId="77777777" w:rsidTr="00167836">
        <w:trPr>
          <w:trHeight w:val="255"/>
        </w:trPr>
        <w:tc>
          <w:tcPr>
            <w:tcW w:w="565" w:type="pct"/>
            <w:noWrap/>
            <w:vAlign w:val="bottom"/>
            <w:hideMark/>
          </w:tcPr>
          <w:p w14:paraId="43D958F0"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Shoalwater Creek</w:t>
            </w:r>
          </w:p>
        </w:tc>
        <w:tc>
          <w:tcPr>
            <w:tcW w:w="294" w:type="pct"/>
            <w:noWrap/>
            <w:vAlign w:val="bottom"/>
            <w:hideMark/>
          </w:tcPr>
          <w:p w14:paraId="0435DA9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5</w:t>
            </w:r>
          </w:p>
        </w:tc>
        <w:tc>
          <w:tcPr>
            <w:tcW w:w="295" w:type="pct"/>
            <w:noWrap/>
            <w:vAlign w:val="bottom"/>
            <w:hideMark/>
          </w:tcPr>
          <w:p w14:paraId="210E9BF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5</w:t>
            </w:r>
          </w:p>
        </w:tc>
        <w:tc>
          <w:tcPr>
            <w:tcW w:w="295" w:type="pct"/>
            <w:noWrap/>
            <w:vAlign w:val="bottom"/>
            <w:hideMark/>
          </w:tcPr>
          <w:p w14:paraId="4881D11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w:t>
            </w:r>
          </w:p>
        </w:tc>
        <w:tc>
          <w:tcPr>
            <w:tcW w:w="295" w:type="pct"/>
            <w:noWrap/>
            <w:vAlign w:val="bottom"/>
            <w:hideMark/>
          </w:tcPr>
          <w:p w14:paraId="373EEC9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w:t>
            </w:r>
          </w:p>
        </w:tc>
        <w:tc>
          <w:tcPr>
            <w:tcW w:w="295" w:type="pct"/>
            <w:noWrap/>
            <w:vAlign w:val="bottom"/>
            <w:hideMark/>
          </w:tcPr>
          <w:p w14:paraId="0408490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95" w:type="pct"/>
            <w:noWrap/>
            <w:vAlign w:val="bottom"/>
            <w:hideMark/>
          </w:tcPr>
          <w:p w14:paraId="4CE5A2E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1</w:t>
            </w:r>
          </w:p>
        </w:tc>
        <w:tc>
          <w:tcPr>
            <w:tcW w:w="295" w:type="pct"/>
            <w:noWrap/>
            <w:vAlign w:val="bottom"/>
            <w:hideMark/>
          </w:tcPr>
          <w:p w14:paraId="20A63A5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7</w:t>
            </w:r>
          </w:p>
        </w:tc>
        <w:tc>
          <w:tcPr>
            <w:tcW w:w="296" w:type="pct"/>
            <w:noWrap/>
            <w:vAlign w:val="bottom"/>
            <w:hideMark/>
          </w:tcPr>
          <w:p w14:paraId="2419536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1</w:t>
            </w:r>
          </w:p>
        </w:tc>
        <w:tc>
          <w:tcPr>
            <w:tcW w:w="296" w:type="pct"/>
            <w:noWrap/>
            <w:vAlign w:val="bottom"/>
            <w:hideMark/>
          </w:tcPr>
          <w:p w14:paraId="7AA185E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4</w:t>
            </w:r>
          </w:p>
        </w:tc>
        <w:tc>
          <w:tcPr>
            <w:tcW w:w="296" w:type="pct"/>
            <w:noWrap/>
            <w:vAlign w:val="bottom"/>
            <w:hideMark/>
          </w:tcPr>
          <w:p w14:paraId="219B204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7</w:t>
            </w:r>
          </w:p>
        </w:tc>
        <w:tc>
          <w:tcPr>
            <w:tcW w:w="296" w:type="pct"/>
            <w:noWrap/>
            <w:vAlign w:val="bottom"/>
            <w:hideMark/>
          </w:tcPr>
          <w:p w14:paraId="5731F52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03</w:t>
            </w:r>
          </w:p>
        </w:tc>
        <w:tc>
          <w:tcPr>
            <w:tcW w:w="296" w:type="pct"/>
            <w:noWrap/>
            <w:vAlign w:val="bottom"/>
            <w:hideMark/>
          </w:tcPr>
          <w:p w14:paraId="3297675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5</w:t>
            </w:r>
          </w:p>
        </w:tc>
        <w:tc>
          <w:tcPr>
            <w:tcW w:w="296" w:type="pct"/>
            <w:noWrap/>
            <w:vAlign w:val="bottom"/>
            <w:hideMark/>
          </w:tcPr>
          <w:p w14:paraId="75650E1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3</w:t>
            </w:r>
          </w:p>
        </w:tc>
        <w:tc>
          <w:tcPr>
            <w:tcW w:w="296" w:type="pct"/>
            <w:noWrap/>
            <w:vAlign w:val="bottom"/>
            <w:hideMark/>
          </w:tcPr>
          <w:p w14:paraId="40DB324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95" w:type="pct"/>
            <w:vAlign w:val="bottom"/>
            <w:hideMark/>
          </w:tcPr>
          <w:p w14:paraId="342462B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8</w:t>
            </w:r>
          </w:p>
        </w:tc>
      </w:tr>
      <w:tr w:rsidR="001E1C70" w14:paraId="51FF3399" w14:textId="77777777" w:rsidTr="00167836">
        <w:trPr>
          <w:trHeight w:val="255"/>
        </w:trPr>
        <w:tc>
          <w:tcPr>
            <w:tcW w:w="565" w:type="pct"/>
            <w:noWrap/>
            <w:vAlign w:val="bottom"/>
            <w:hideMark/>
          </w:tcPr>
          <w:p w14:paraId="453039A9"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Water Park Creek</w:t>
            </w:r>
          </w:p>
        </w:tc>
        <w:tc>
          <w:tcPr>
            <w:tcW w:w="294" w:type="pct"/>
            <w:noWrap/>
            <w:vAlign w:val="bottom"/>
            <w:hideMark/>
          </w:tcPr>
          <w:p w14:paraId="6620D74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5</w:t>
            </w:r>
          </w:p>
        </w:tc>
        <w:tc>
          <w:tcPr>
            <w:tcW w:w="295" w:type="pct"/>
            <w:noWrap/>
            <w:vAlign w:val="bottom"/>
            <w:hideMark/>
          </w:tcPr>
          <w:p w14:paraId="14F03C5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w:t>
            </w:r>
          </w:p>
        </w:tc>
        <w:tc>
          <w:tcPr>
            <w:tcW w:w="295" w:type="pct"/>
            <w:noWrap/>
            <w:vAlign w:val="bottom"/>
            <w:hideMark/>
          </w:tcPr>
          <w:p w14:paraId="5F4815F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4</w:t>
            </w:r>
          </w:p>
        </w:tc>
        <w:tc>
          <w:tcPr>
            <w:tcW w:w="295" w:type="pct"/>
            <w:noWrap/>
            <w:vAlign w:val="bottom"/>
            <w:hideMark/>
          </w:tcPr>
          <w:p w14:paraId="6B7EC92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3</w:t>
            </w:r>
          </w:p>
        </w:tc>
        <w:tc>
          <w:tcPr>
            <w:tcW w:w="295" w:type="pct"/>
            <w:noWrap/>
            <w:vAlign w:val="bottom"/>
            <w:hideMark/>
          </w:tcPr>
          <w:p w14:paraId="79F851C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95" w:type="pct"/>
            <w:noWrap/>
            <w:vAlign w:val="bottom"/>
            <w:hideMark/>
          </w:tcPr>
          <w:p w14:paraId="46674E4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0</w:t>
            </w:r>
          </w:p>
        </w:tc>
        <w:tc>
          <w:tcPr>
            <w:tcW w:w="295" w:type="pct"/>
            <w:noWrap/>
            <w:vAlign w:val="bottom"/>
            <w:hideMark/>
          </w:tcPr>
          <w:p w14:paraId="0433298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5</w:t>
            </w:r>
          </w:p>
        </w:tc>
        <w:tc>
          <w:tcPr>
            <w:tcW w:w="296" w:type="pct"/>
            <w:noWrap/>
            <w:vAlign w:val="bottom"/>
            <w:hideMark/>
          </w:tcPr>
          <w:p w14:paraId="39CBEB5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0</w:t>
            </w:r>
          </w:p>
        </w:tc>
        <w:tc>
          <w:tcPr>
            <w:tcW w:w="296" w:type="pct"/>
            <w:noWrap/>
            <w:vAlign w:val="bottom"/>
            <w:hideMark/>
          </w:tcPr>
          <w:p w14:paraId="5F0F57C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72</w:t>
            </w:r>
          </w:p>
        </w:tc>
        <w:tc>
          <w:tcPr>
            <w:tcW w:w="296" w:type="pct"/>
            <w:noWrap/>
            <w:vAlign w:val="bottom"/>
            <w:hideMark/>
          </w:tcPr>
          <w:p w14:paraId="6AA6F62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3</w:t>
            </w:r>
          </w:p>
        </w:tc>
        <w:tc>
          <w:tcPr>
            <w:tcW w:w="296" w:type="pct"/>
            <w:noWrap/>
            <w:vAlign w:val="bottom"/>
            <w:hideMark/>
          </w:tcPr>
          <w:p w14:paraId="223D60D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90</w:t>
            </w:r>
          </w:p>
        </w:tc>
        <w:tc>
          <w:tcPr>
            <w:tcW w:w="296" w:type="pct"/>
            <w:noWrap/>
            <w:vAlign w:val="bottom"/>
            <w:hideMark/>
          </w:tcPr>
          <w:p w14:paraId="27B85CC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3</w:t>
            </w:r>
          </w:p>
        </w:tc>
        <w:tc>
          <w:tcPr>
            <w:tcW w:w="296" w:type="pct"/>
            <w:noWrap/>
            <w:vAlign w:val="bottom"/>
            <w:hideMark/>
          </w:tcPr>
          <w:p w14:paraId="66CB841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3</w:t>
            </w:r>
          </w:p>
        </w:tc>
        <w:tc>
          <w:tcPr>
            <w:tcW w:w="296" w:type="pct"/>
            <w:noWrap/>
            <w:vAlign w:val="bottom"/>
            <w:hideMark/>
          </w:tcPr>
          <w:p w14:paraId="2896A19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3</w:t>
            </w:r>
          </w:p>
        </w:tc>
        <w:tc>
          <w:tcPr>
            <w:tcW w:w="295" w:type="pct"/>
            <w:vAlign w:val="bottom"/>
            <w:hideMark/>
          </w:tcPr>
          <w:p w14:paraId="35C1419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2</w:t>
            </w:r>
          </w:p>
        </w:tc>
      </w:tr>
      <w:tr w:rsidR="001E1C70" w14:paraId="31205DDC" w14:textId="77777777" w:rsidTr="00167836">
        <w:trPr>
          <w:trHeight w:val="255"/>
        </w:trPr>
        <w:tc>
          <w:tcPr>
            <w:tcW w:w="565" w:type="pct"/>
            <w:noWrap/>
            <w:vAlign w:val="bottom"/>
            <w:hideMark/>
          </w:tcPr>
          <w:p w14:paraId="466B4F52"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Fitzroy River</w:t>
            </w:r>
          </w:p>
        </w:tc>
        <w:tc>
          <w:tcPr>
            <w:tcW w:w="294" w:type="pct"/>
            <w:noWrap/>
            <w:vAlign w:val="bottom"/>
            <w:hideMark/>
          </w:tcPr>
          <w:p w14:paraId="1DCED55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74</w:t>
            </w:r>
          </w:p>
        </w:tc>
        <w:tc>
          <w:tcPr>
            <w:tcW w:w="295" w:type="pct"/>
            <w:noWrap/>
            <w:vAlign w:val="bottom"/>
            <w:hideMark/>
          </w:tcPr>
          <w:p w14:paraId="22DBD25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82</w:t>
            </w:r>
          </w:p>
        </w:tc>
        <w:tc>
          <w:tcPr>
            <w:tcW w:w="295" w:type="pct"/>
            <w:noWrap/>
            <w:vAlign w:val="bottom"/>
            <w:hideMark/>
          </w:tcPr>
          <w:p w14:paraId="6621E62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63</w:t>
            </w:r>
          </w:p>
        </w:tc>
        <w:tc>
          <w:tcPr>
            <w:tcW w:w="295" w:type="pct"/>
            <w:noWrap/>
            <w:vAlign w:val="bottom"/>
            <w:hideMark/>
          </w:tcPr>
          <w:p w14:paraId="3D86E14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35</w:t>
            </w:r>
          </w:p>
        </w:tc>
        <w:tc>
          <w:tcPr>
            <w:tcW w:w="295" w:type="pct"/>
            <w:noWrap/>
            <w:vAlign w:val="bottom"/>
            <w:hideMark/>
          </w:tcPr>
          <w:p w14:paraId="7A7E01D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76</w:t>
            </w:r>
          </w:p>
        </w:tc>
        <w:tc>
          <w:tcPr>
            <w:tcW w:w="295" w:type="pct"/>
            <w:noWrap/>
            <w:vAlign w:val="bottom"/>
            <w:hideMark/>
          </w:tcPr>
          <w:p w14:paraId="4F1A72A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80</w:t>
            </w:r>
          </w:p>
        </w:tc>
        <w:tc>
          <w:tcPr>
            <w:tcW w:w="295" w:type="pct"/>
            <w:noWrap/>
            <w:vAlign w:val="bottom"/>
            <w:hideMark/>
          </w:tcPr>
          <w:p w14:paraId="44AD0B6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67</w:t>
            </w:r>
          </w:p>
        </w:tc>
        <w:tc>
          <w:tcPr>
            <w:tcW w:w="296" w:type="pct"/>
            <w:noWrap/>
            <w:vAlign w:val="bottom"/>
            <w:hideMark/>
          </w:tcPr>
          <w:p w14:paraId="3D9BDBC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060</w:t>
            </w:r>
          </w:p>
        </w:tc>
        <w:tc>
          <w:tcPr>
            <w:tcW w:w="296" w:type="pct"/>
            <w:noWrap/>
            <w:vAlign w:val="bottom"/>
            <w:hideMark/>
          </w:tcPr>
          <w:p w14:paraId="1F4BBF0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900</w:t>
            </w:r>
          </w:p>
        </w:tc>
        <w:tc>
          <w:tcPr>
            <w:tcW w:w="296" w:type="pct"/>
            <w:noWrap/>
            <w:vAlign w:val="bottom"/>
            <w:hideMark/>
          </w:tcPr>
          <w:p w14:paraId="37EB756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50</w:t>
            </w:r>
          </w:p>
        </w:tc>
        <w:tc>
          <w:tcPr>
            <w:tcW w:w="296" w:type="pct"/>
            <w:noWrap/>
            <w:vAlign w:val="bottom"/>
            <w:hideMark/>
          </w:tcPr>
          <w:p w14:paraId="5F04142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20</w:t>
            </w:r>
          </w:p>
        </w:tc>
        <w:tc>
          <w:tcPr>
            <w:tcW w:w="296" w:type="pct"/>
            <w:noWrap/>
            <w:vAlign w:val="bottom"/>
            <w:hideMark/>
          </w:tcPr>
          <w:p w14:paraId="3A85582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0</w:t>
            </w:r>
          </w:p>
        </w:tc>
        <w:tc>
          <w:tcPr>
            <w:tcW w:w="296" w:type="pct"/>
            <w:noWrap/>
            <w:vAlign w:val="bottom"/>
            <w:hideMark/>
          </w:tcPr>
          <w:p w14:paraId="2892ECE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70</w:t>
            </w:r>
          </w:p>
        </w:tc>
        <w:tc>
          <w:tcPr>
            <w:tcW w:w="296" w:type="pct"/>
            <w:noWrap/>
            <w:vAlign w:val="bottom"/>
            <w:hideMark/>
          </w:tcPr>
          <w:p w14:paraId="2796A6D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80</w:t>
            </w:r>
          </w:p>
        </w:tc>
        <w:tc>
          <w:tcPr>
            <w:tcW w:w="295" w:type="pct"/>
            <w:vAlign w:val="bottom"/>
            <w:hideMark/>
          </w:tcPr>
          <w:p w14:paraId="598A7E6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10</w:t>
            </w:r>
          </w:p>
        </w:tc>
      </w:tr>
      <w:tr w:rsidR="001E1C70" w14:paraId="742CCA57" w14:textId="77777777" w:rsidTr="00167836">
        <w:trPr>
          <w:trHeight w:val="255"/>
        </w:trPr>
        <w:tc>
          <w:tcPr>
            <w:tcW w:w="565" w:type="pct"/>
            <w:noWrap/>
            <w:vAlign w:val="bottom"/>
            <w:hideMark/>
          </w:tcPr>
          <w:p w14:paraId="41BD80FC"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 xml:space="preserve">Calliope River </w:t>
            </w:r>
          </w:p>
        </w:tc>
        <w:tc>
          <w:tcPr>
            <w:tcW w:w="294" w:type="pct"/>
            <w:noWrap/>
            <w:vAlign w:val="bottom"/>
            <w:hideMark/>
          </w:tcPr>
          <w:p w14:paraId="1E0A290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8</w:t>
            </w:r>
          </w:p>
        </w:tc>
        <w:tc>
          <w:tcPr>
            <w:tcW w:w="295" w:type="pct"/>
            <w:noWrap/>
            <w:vAlign w:val="bottom"/>
            <w:hideMark/>
          </w:tcPr>
          <w:p w14:paraId="06D3BC9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6</w:t>
            </w:r>
          </w:p>
        </w:tc>
        <w:tc>
          <w:tcPr>
            <w:tcW w:w="295" w:type="pct"/>
            <w:noWrap/>
            <w:vAlign w:val="bottom"/>
            <w:hideMark/>
          </w:tcPr>
          <w:p w14:paraId="03F6D3A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w:t>
            </w:r>
          </w:p>
        </w:tc>
        <w:tc>
          <w:tcPr>
            <w:tcW w:w="295" w:type="pct"/>
            <w:noWrap/>
            <w:vAlign w:val="bottom"/>
            <w:hideMark/>
          </w:tcPr>
          <w:p w14:paraId="2F22B5F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w:t>
            </w:r>
          </w:p>
        </w:tc>
        <w:tc>
          <w:tcPr>
            <w:tcW w:w="295" w:type="pct"/>
            <w:noWrap/>
            <w:vAlign w:val="bottom"/>
            <w:hideMark/>
          </w:tcPr>
          <w:p w14:paraId="61AB87B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95" w:type="pct"/>
            <w:noWrap/>
            <w:vAlign w:val="bottom"/>
            <w:hideMark/>
          </w:tcPr>
          <w:p w14:paraId="0C82602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3</w:t>
            </w:r>
          </w:p>
        </w:tc>
        <w:tc>
          <w:tcPr>
            <w:tcW w:w="295" w:type="pct"/>
            <w:noWrap/>
            <w:vAlign w:val="bottom"/>
            <w:hideMark/>
          </w:tcPr>
          <w:p w14:paraId="00AFAED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8</w:t>
            </w:r>
          </w:p>
        </w:tc>
        <w:tc>
          <w:tcPr>
            <w:tcW w:w="296" w:type="pct"/>
            <w:noWrap/>
            <w:vAlign w:val="bottom"/>
            <w:hideMark/>
          </w:tcPr>
          <w:p w14:paraId="6ED3D69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4</w:t>
            </w:r>
          </w:p>
        </w:tc>
        <w:tc>
          <w:tcPr>
            <w:tcW w:w="296" w:type="pct"/>
            <w:noWrap/>
            <w:vAlign w:val="bottom"/>
            <w:hideMark/>
          </w:tcPr>
          <w:p w14:paraId="4FDCEA5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00</w:t>
            </w:r>
          </w:p>
        </w:tc>
        <w:tc>
          <w:tcPr>
            <w:tcW w:w="296" w:type="pct"/>
            <w:noWrap/>
            <w:vAlign w:val="bottom"/>
            <w:hideMark/>
          </w:tcPr>
          <w:p w14:paraId="69174F3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9</w:t>
            </w:r>
          </w:p>
        </w:tc>
        <w:tc>
          <w:tcPr>
            <w:tcW w:w="296" w:type="pct"/>
            <w:noWrap/>
            <w:vAlign w:val="bottom"/>
            <w:hideMark/>
          </w:tcPr>
          <w:p w14:paraId="3E47E17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12</w:t>
            </w:r>
          </w:p>
        </w:tc>
        <w:tc>
          <w:tcPr>
            <w:tcW w:w="296" w:type="pct"/>
            <w:noWrap/>
            <w:vAlign w:val="bottom"/>
            <w:hideMark/>
          </w:tcPr>
          <w:p w14:paraId="66A1EAF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7</w:t>
            </w:r>
          </w:p>
        </w:tc>
        <w:tc>
          <w:tcPr>
            <w:tcW w:w="296" w:type="pct"/>
            <w:noWrap/>
            <w:vAlign w:val="bottom"/>
            <w:hideMark/>
          </w:tcPr>
          <w:p w14:paraId="6CC1252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6</w:t>
            </w:r>
          </w:p>
        </w:tc>
        <w:tc>
          <w:tcPr>
            <w:tcW w:w="296" w:type="pct"/>
            <w:noWrap/>
            <w:vAlign w:val="bottom"/>
            <w:hideMark/>
          </w:tcPr>
          <w:p w14:paraId="48BA63C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0</w:t>
            </w:r>
          </w:p>
        </w:tc>
        <w:tc>
          <w:tcPr>
            <w:tcW w:w="295" w:type="pct"/>
            <w:vAlign w:val="bottom"/>
            <w:hideMark/>
          </w:tcPr>
          <w:p w14:paraId="31931F8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1</w:t>
            </w:r>
          </w:p>
        </w:tc>
      </w:tr>
      <w:tr w:rsidR="001E1C70" w14:paraId="299AA16E" w14:textId="77777777" w:rsidTr="00167836">
        <w:trPr>
          <w:trHeight w:val="255"/>
        </w:trPr>
        <w:tc>
          <w:tcPr>
            <w:tcW w:w="565" w:type="pct"/>
            <w:noWrap/>
            <w:vAlign w:val="bottom"/>
            <w:hideMark/>
          </w:tcPr>
          <w:p w14:paraId="755B5F11"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Boyne River</w:t>
            </w:r>
          </w:p>
        </w:tc>
        <w:tc>
          <w:tcPr>
            <w:tcW w:w="294" w:type="pct"/>
            <w:noWrap/>
            <w:vAlign w:val="bottom"/>
            <w:hideMark/>
          </w:tcPr>
          <w:p w14:paraId="4D5B0BE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4</w:t>
            </w:r>
          </w:p>
        </w:tc>
        <w:tc>
          <w:tcPr>
            <w:tcW w:w="295" w:type="pct"/>
            <w:noWrap/>
            <w:vAlign w:val="bottom"/>
            <w:hideMark/>
          </w:tcPr>
          <w:p w14:paraId="38E593E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w:t>
            </w:r>
          </w:p>
        </w:tc>
        <w:tc>
          <w:tcPr>
            <w:tcW w:w="295" w:type="pct"/>
            <w:noWrap/>
            <w:vAlign w:val="bottom"/>
            <w:hideMark/>
          </w:tcPr>
          <w:p w14:paraId="5A6915E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95" w:type="pct"/>
            <w:noWrap/>
            <w:vAlign w:val="bottom"/>
            <w:hideMark/>
          </w:tcPr>
          <w:p w14:paraId="0C7B511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95" w:type="pct"/>
            <w:noWrap/>
            <w:vAlign w:val="bottom"/>
            <w:hideMark/>
          </w:tcPr>
          <w:p w14:paraId="71E1811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0</w:t>
            </w:r>
          </w:p>
        </w:tc>
        <w:tc>
          <w:tcPr>
            <w:tcW w:w="295" w:type="pct"/>
            <w:noWrap/>
            <w:vAlign w:val="bottom"/>
            <w:hideMark/>
          </w:tcPr>
          <w:p w14:paraId="73233F7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95" w:type="pct"/>
            <w:noWrap/>
            <w:vAlign w:val="bottom"/>
            <w:hideMark/>
          </w:tcPr>
          <w:p w14:paraId="2A47149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w:t>
            </w:r>
          </w:p>
        </w:tc>
        <w:tc>
          <w:tcPr>
            <w:tcW w:w="296" w:type="pct"/>
            <w:noWrap/>
            <w:vAlign w:val="bottom"/>
            <w:hideMark/>
          </w:tcPr>
          <w:p w14:paraId="03EDED0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1</w:t>
            </w:r>
          </w:p>
        </w:tc>
        <w:tc>
          <w:tcPr>
            <w:tcW w:w="296" w:type="pct"/>
            <w:noWrap/>
            <w:vAlign w:val="bottom"/>
            <w:hideMark/>
          </w:tcPr>
          <w:p w14:paraId="59A9F46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3</w:t>
            </w:r>
          </w:p>
        </w:tc>
        <w:tc>
          <w:tcPr>
            <w:tcW w:w="296" w:type="pct"/>
            <w:noWrap/>
            <w:vAlign w:val="bottom"/>
            <w:hideMark/>
          </w:tcPr>
          <w:p w14:paraId="6812510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6</w:t>
            </w:r>
          </w:p>
        </w:tc>
        <w:tc>
          <w:tcPr>
            <w:tcW w:w="296" w:type="pct"/>
            <w:noWrap/>
            <w:vAlign w:val="bottom"/>
            <w:hideMark/>
          </w:tcPr>
          <w:p w14:paraId="21BCA26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9</w:t>
            </w:r>
          </w:p>
        </w:tc>
        <w:tc>
          <w:tcPr>
            <w:tcW w:w="296" w:type="pct"/>
            <w:noWrap/>
            <w:vAlign w:val="bottom"/>
            <w:hideMark/>
          </w:tcPr>
          <w:p w14:paraId="5CAE860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w:t>
            </w:r>
          </w:p>
        </w:tc>
        <w:tc>
          <w:tcPr>
            <w:tcW w:w="296" w:type="pct"/>
            <w:noWrap/>
            <w:vAlign w:val="bottom"/>
            <w:hideMark/>
          </w:tcPr>
          <w:p w14:paraId="2E59BBF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w:t>
            </w:r>
          </w:p>
        </w:tc>
        <w:tc>
          <w:tcPr>
            <w:tcW w:w="296" w:type="pct"/>
            <w:noWrap/>
            <w:vAlign w:val="bottom"/>
            <w:hideMark/>
          </w:tcPr>
          <w:p w14:paraId="438D271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w:t>
            </w:r>
          </w:p>
        </w:tc>
        <w:tc>
          <w:tcPr>
            <w:tcW w:w="295" w:type="pct"/>
            <w:vAlign w:val="bottom"/>
            <w:hideMark/>
          </w:tcPr>
          <w:p w14:paraId="1921327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1</w:t>
            </w:r>
          </w:p>
        </w:tc>
      </w:tr>
      <w:tr w:rsidR="001E1C70" w14:paraId="07F18DA0" w14:textId="77777777" w:rsidTr="00167836">
        <w:trPr>
          <w:trHeight w:val="255"/>
        </w:trPr>
        <w:tc>
          <w:tcPr>
            <w:tcW w:w="565" w:type="pct"/>
            <w:noWrap/>
            <w:vAlign w:val="bottom"/>
            <w:hideMark/>
          </w:tcPr>
          <w:p w14:paraId="2C2FBF65"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Baffle Creek</w:t>
            </w:r>
          </w:p>
        </w:tc>
        <w:tc>
          <w:tcPr>
            <w:tcW w:w="294" w:type="pct"/>
            <w:noWrap/>
            <w:vAlign w:val="bottom"/>
            <w:hideMark/>
          </w:tcPr>
          <w:p w14:paraId="3ECE55A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2</w:t>
            </w:r>
          </w:p>
        </w:tc>
        <w:tc>
          <w:tcPr>
            <w:tcW w:w="295" w:type="pct"/>
            <w:noWrap/>
            <w:vAlign w:val="bottom"/>
            <w:hideMark/>
          </w:tcPr>
          <w:p w14:paraId="0CB8472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1</w:t>
            </w:r>
          </w:p>
        </w:tc>
        <w:tc>
          <w:tcPr>
            <w:tcW w:w="295" w:type="pct"/>
            <w:noWrap/>
            <w:vAlign w:val="bottom"/>
            <w:hideMark/>
          </w:tcPr>
          <w:p w14:paraId="148E5D1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w:t>
            </w:r>
          </w:p>
        </w:tc>
        <w:tc>
          <w:tcPr>
            <w:tcW w:w="295" w:type="pct"/>
            <w:noWrap/>
            <w:vAlign w:val="bottom"/>
            <w:hideMark/>
          </w:tcPr>
          <w:p w14:paraId="3495FE7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w:t>
            </w:r>
          </w:p>
        </w:tc>
        <w:tc>
          <w:tcPr>
            <w:tcW w:w="295" w:type="pct"/>
            <w:noWrap/>
            <w:vAlign w:val="bottom"/>
            <w:hideMark/>
          </w:tcPr>
          <w:p w14:paraId="7950F80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95" w:type="pct"/>
            <w:noWrap/>
            <w:vAlign w:val="bottom"/>
            <w:hideMark/>
          </w:tcPr>
          <w:p w14:paraId="3247C64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1</w:t>
            </w:r>
          </w:p>
        </w:tc>
        <w:tc>
          <w:tcPr>
            <w:tcW w:w="295" w:type="pct"/>
            <w:noWrap/>
            <w:vAlign w:val="bottom"/>
            <w:hideMark/>
          </w:tcPr>
          <w:p w14:paraId="068DC84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3</w:t>
            </w:r>
          </w:p>
        </w:tc>
        <w:tc>
          <w:tcPr>
            <w:tcW w:w="296" w:type="pct"/>
            <w:noWrap/>
            <w:vAlign w:val="bottom"/>
            <w:hideMark/>
          </w:tcPr>
          <w:p w14:paraId="0849917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9</w:t>
            </w:r>
          </w:p>
        </w:tc>
        <w:tc>
          <w:tcPr>
            <w:tcW w:w="296" w:type="pct"/>
            <w:noWrap/>
            <w:vAlign w:val="bottom"/>
            <w:hideMark/>
          </w:tcPr>
          <w:p w14:paraId="095DEF6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56</w:t>
            </w:r>
          </w:p>
        </w:tc>
        <w:tc>
          <w:tcPr>
            <w:tcW w:w="296" w:type="pct"/>
            <w:noWrap/>
            <w:vAlign w:val="bottom"/>
            <w:hideMark/>
          </w:tcPr>
          <w:p w14:paraId="73B6EBB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4</w:t>
            </w:r>
          </w:p>
        </w:tc>
        <w:tc>
          <w:tcPr>
            <w:tcW w:w="296" w:type="pct"/>
            <w:noWrap/>
            <w:vAlign w:val="bottom"/>
            <w:hideMark/>
          </w:tcPr>
          <w:p w14:paraId="4B7E5B8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2</w:t>
            </w:r>
          </w:p>
        </w:tc>
        <w:tc>
          <w:tcPr>
            <w:tcW w:w="296" w:type="pct"/>
            <w:noWrap/>
            <w:vAlign w:val="bottom"/>
            <w:hideMark/>
          </w:tcPr>
          <w:p w14:paraId="498AD20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96" w:type="pct"/>
            <w:noWrap/>
            <w:vAlign w:val="bottom"/>
            <w:hideMark/>
          </w:tcPr>
          <w:p w14:paraId="6DA7BA3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0</w:t>
            </w:r>
          </w:p>
        </w:tc>
        <w:tc>
          <w:tcPr>
            <w:tcW w:w="296" w:type="pct"/>
            <w:noWrap/>
            <w:vAlign w:val="bottom"/>
            <w:hideMark/>
          </w:tcPr>
          <w:p w14:paraId="569FDD3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8</w:t>
            </w:r>
          </w:p>
        </w:tc>
        <w:tc>
          <w:tcPr>
            <w:tcW w:w="295" w:type="pct"/>
            <w:vAlign w:val="bottom"/>
            <w:hideMark/>
          </w:tcPr>
          <w:p w14:paraId="4DF6965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8</w:t>
            </w:r>
          </w:p>
        </w:tc>
      </w:tr>
      <w:tr w:rsidR="001E1C70" w14:paraId="20A1CBFA" w14:textId="77777777" w:rsidTr="00167836">
        <w:trPr>
          <w:trHeight w:val="255"/>
        </w:trPr>
        <w:tc>
          <w:tcPr>
            <w:tcW w:w="565" w:type="pct"/>
            <w:noWrap/>
            <w:vAlign w:val="bottom"/>
            <w:hideMark/>
          </w:tcPr>
          <w:p w14:paraId="58D2F1B0"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Kolan River</w:t>
            </w:r>
          </w:p>
        </w:tc>
        <w:tc>
          <w:tcPr>
            <w:tcW w:w="294" w:type="pct"/>
            <w:noWrap/>
            <w:vAlign w:val="bottom"/>
            <w:hideMark/>
          </w:tcPr>
          <w:p w14:paraId="2F8EE07A"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0</w:t>
            </w:r>
          </w:p>
        </w:tc>
        <w:tc>
          <w:tcPr>
            <w:tcW w:w="295" w:type="pct"/>
            <w:noWrap/>
            <w:vAlign w:val="bottom"/>
            <w:hideMark/>
          </w:tcPr>
          <w:p w14:paraId="1746859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w:t>
            </w:r>
          </w:p>
        </w:tc>
        <w:tc>
          <w:tcPr>
            <w:tcW w:w="295" w:type="pct"/>
            <w:noWrap/>
            <w:vAlign w:val="bottom"/>
            <w:hideMark/>
          </w:tcPr>
          <w:p w14:paraId="07806A9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0</w:t>
            </w:r>
          </w:p>
        </w:tc>
        <w:tc>
          <w:tcPr>
            <w:tcW w:w="295" w:type="pct"/>
            <w:noWrap/>
            <w:vAlign w:val="bottom"/>
            <w:hideMark/>
          </w:tcPr>
          <w:p w14:paraId="64870B0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0</w:t>
            </w:r>
          </w:p>
        </w:tc>
        <w:tc>
          <w:tcPr>
            <w:tcW w:w="295" w:type="pct"/>
            <w:noWrap/>
            <w:vAlign w:val="bottom"/>
            <w:hideMark/>
          </w:tcPr>
          <w:p w14:paraId="2BBF37B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0</w:t>
            </w:r>
          </w:p>
        </w:tc>
        <w:tc>
          <w:tcPr>
            <w:tcW w:w="295" w:type="pct"/>
            <w:noWrap/>
            <w:vAlign w:val="bottom"/>
            <w:hideMark/>
          </w:tcPr>
          <w:p w14:paraId="61C9C42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1</w:t>
            </w:r>
          </w:p>
        </w:tc>
        <w:tc>
          <w:tcPr>
            <w:tcW w:w="295" w:type="pct"/>
            <w:noWrap/>
            <w:vAlign w:val="bottom"/>
            <w:hideMark/>
          </w:tcPr>
          <w:p w14:paraId="147696A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w:t>
            </w:r>
          </w:p>
        </w:tc>
        <w:tc>
          <w:tcPr>
            <w:tcW w:w="296" w:type="pct"/>
            <w:noWrap/>
            <w:vAlign w:val="bottom"/>
            <w:hideMark/>
          </w:tcPr>
          <w:p w14:paraId="247E955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7</w:t>
            </w:r>
          </w:p>
        </w:tc>
        <w:tc>
          <w:tcPr>
            <w:tcW w:w="296" w:type="pct"/>
            <w:noWrap/>
            <w:vAlign w:val="bottom"/>
            <w:hideMark/>
          </w:tcPr>
          <w:p w14:paraId="2734943C"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34</w:t>
            </w:r>
          </w:p>
        </w:tc>
        <w:tc>
          <w:tcPr>
            <w:tcW w:w="296" w:type="pct"/>
            <w:noWrap/>
            <w:vAlign w:val="bottom"/>
            <w:hideMark/>
          </w:tcPr>
          <w:p w14:paraId="272782E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92</w:t>
            </w:r>
          </w:p>
        </w:tc>
        <w:tc>
          <w:tcPr>
            <w:tcW w:w="296" w:type="pct"/>
            <w:noWrap/>
            <w:vAlign w:val="bottom"/>
            <w:hideMark/>
          </w:tcPr>
          <w:p w14:paraId="31D5F89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43</w:t>
            </w:r>
          </w:p>
        </w:tc>
        <w:tc>
          <w:tcPr>
            <w:tcW w:w="296" w:type="pct"/>
            <w:noWrap/>
            <w:vAlign w:val="bottom"/>
            <w:hideMark/>
          </w:tcPr>
          <w:p w14:paraId="78AD96E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4</w:t>
            </w:r>
          </w:p>
        </w:tc>
        <w:tc>
          <w:tcPr>
            <w:tcW w:w="296" w:type="pct"/>
            <w:noWrap/>
            <w:vAlign w:val="bottom"/>
            <w:hideMark/>
          </w:tcPr>
          <w:p w14:paraId="36843AD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4</w:t>
            </w:r>
          </w:p>
        </w:tc>
        <w:tc>
          <w:tcPr>
            <w:tcW w:w="296" w:type="pct"/>
            <w:noWrap/>
            <w:vAlign w:val="bottom"/>
            <w:hideMark/>
          </w:tcPr>
          <w:p w14:paraId="09D35428"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3</w:t>
            </w:r>
          </w:p>
        </w:tc>
        <w:tc>
          <w:tcPr>
            <w:tcW w:w="295" w:type="pct"/>
            <w:vAlign w:val="bottom"/>
            <w:hideMark/>
          </w:tcPr>
          <w:p w14:paraId="0B503F8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4</w:t>
            </w:r>
          </w:p>
        </w:tc>
      </w:tr>
      <w:tr w:rsidR="001E1C70" w14:paraId="17F72C89" w14:textId="77777777" w:rsidTr="00167836">
        <w:trPr>
          <w:trHeight w:val="286"/>
        </w:trPr>
        <w:tc>
          <w:tcPr>
            <w:tcW w:w="565" w:type="pct"/>
            <w:noWrap/>
            <w:vAlign w:val="bottom"/>
            <w:hideMark/>
          </w:tcPr>
          <w:p w14:paraId="7A1AF68E"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Burrum River</w:t>
            </w:r>
          </w:p>
        </w:tc>
        <w:tc>
          <w:tcPr>
            <w:tcW w:w="294" w:type="pct"/>
            <w:noWrap/>
            <w:vAlign w:val="bottom"/>
            <w:hideMark/>
          </w:tcPr>
          <w:p w14:paraId="7771A36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7</w:t>
            </w:r>
          </w:p>
        </w:tc>
        <w:tc>
          <w:tcPr>
            <w:tcW w:w="295" w:type="pct"/>
            <w:noWrap/>
            <w:vAlign w:val="bottom"/>
            <w:hideMark/>
          </w:tcPr>
          <w:p w14:paraId="5D960C4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0</w:t>
            </w:r>
          </w:p>
        </w:tc>
        <w:tc>
          <w:tcPr>
            <w:tcW w:w="295" w:type="pct"/>
            <w:noWrap/>
            <w:vAlign w:val="bottom"/>
            <w:hideMark/>
          </w:tcPr>
          <w:p w14:paraId="60617DE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w:t>
            </w:r>
          </w:p>
        </w:tc>
        <w:tc>
          <w:tcPr>
            <w:tcW w:w="295" w:type="pct"/>
            <w:noWrap/>
            <w:vAlign w:val="bottom"/>
            <w:hideMark/>
          </w:tcPr>
          <w:p w14:paraId="17288BD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w:t>
            </w:r>
          </w:p>
        </w:tc>
        <w:tc>
          <w:tcPr>
            <w:tcW w:w="295" w:type="pct"/>
            <w:noWrap/>
            <w:vAlign w:val="bottom"/>
            <w:hideMark/>
          </w:tcPr>
          <w:p w14:paraId="0988BCE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w:t>
            </w:r>
          </w:p>
        </w:tc>
        <w:tc>
          <w:tcPr>
            <w:tcW w:w="295" w:type="pct"/>
            <w:noWrap/>
            <w:vAlign w:val="bottom"/>
            <w:hideMark/>
          </w:tcPr>
          <w:p w14:paraId="5DC3939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7</w:t>
            </w:r>
          </w:p>
        </w:tc>
        <w:tc>
          <w:tcPr>
            <w:tcW w:w="295" w:type="pct"/>
            <w:noWrap/>
            <w:vAlign w:val="bottom"/>
            <w:hideMark/>
          </w:tcPr>
          <w:p w14:paraId="33016E4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w:t>
            </w:r>
          </w:p>
        </w:tc>
        <w:tc>
          <w:tcPr>
            <w:tcW w:w="296" w:type="pct"/>
            <w:noWrap/>
            <w:vAlign w:val="bottom"/>
            <w:hideMark/>
          </w:tcPr>
          <w:p w14:paraId="58F1827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96" w:type="pct"/>
            <w:noWrap/>
            <w:vAlign w:val="bottom"/>
            <w:hideMark/>
          </w:tcPr>
          <w:p w14:paraId="44282C0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4</w:t>
            </w:r>
          </w:p>
        </w:tc>
        <w:tc>
          <w:tcPr>
            <w:tcW w:w="296" w:type="pct"/>
            <w:noWrap/>
            <w:vAlign w:val="bottom"/>
            <w:hideMark/>
          </w:tcPr>
          <w:p w14:paraId="542D3BD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5</w:t>
            </w:r>
          </w:p>
        </w:tc>
        <w:tc>
          <w:tcPr>
            <w:tcW w:w="296" w:type="pct"/>
            <w:noWrap/>
            <w:vAlign w:val="bottom"/>
            <w:hideMark/>
          </w:tcPr>
          <w:p w14:paraId="665C9AC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7</w:t>
            </w:r>
          </w:p>
        </w:tc>
        <w:tc>
          <w:tcPr>
            <w:tcW w:w="296" w:type="pct"/>
            <w:noWrap/>
            <w:vAlign w:val="bottom"/>
            <w:hideMark/>
          </w:tcPr>
          <w:p w14:paraId="09AA22E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9</w:t>
            </w:r>
          </w:p>
        </w:tc>
        <w:tc>
          <w:tcPr>
            <w:tcW w:w="296" w:type="pct"/>
            <w:noWrap/>
            <w:vAlign w:val="bottom"/>
            <w:hideMark/>
          </w:tcPr>
          <w:p w14:paraId="5F08C4C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5</w:t>
            </w:r>
          </w:p>
        </w:tc>
        <w:tc>
          <w:tcPr>
            <w:tcW w:w="296" w:type="pct"/>
            <w:noWrap/>
            <w:vAlign w:val="bottom"/>
            <w:hideMark/>
          </w:tcPr>
          <w:p w14:paraId="6E71616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0</w:t>
            </w:r>
          </w:p>
        </w:tc>
        <w:tc>
          <w:tcPr>
            <w:tcW w:w="295" w:type="pct"/>
            <w:vAlign w:val="bottom"/>
            <w:hideMark/>
          </w:tcPr>
          <w:p w14:paraId="0EB384B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7</w:t>
            </w:r>
          </w:p>
        </w:tc>
      </w:tr>
      <w:tr w:rsidR="001E1C70" w14:paraId="4CAB1F27" w14:textId="77777777" w:rsidTr="00167836">
        <w:trPr>
          <w:trHeight w:val="255"/>
        </w:trPr>
        <w:tc>
          <w:tcPr>
            <w:tcW w:w="565" w:type="pct"/>
            <w:noWrap/>
            <w:vAlign w:val="bottom"/>
            <w:hideMark/>
          </w:tcPr>
          <w:p w14:paraId="00744543"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Burnett River</w:t>
            </w:r>
          </w:p>
        </w:tc>
        <w:tc>
          <w:tcPr>
            <w:tcW w:w="294" w:type="pct"/>
            <w:noWrap/>
            <w:vAlign w:val="bottom"/>
            <w:hideMark/>
          </w:tcPr>
          <w:p w14:paraId="0791C56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14</w:t>
            </w:r>
          </w:p>
        </w:tc>
        <w:tc>
          <w:tcPr>
            <w:tcW w:w="295" w:type="pct"/>
            <w:noWrap/>
            <w:vAlign w:val="bottom"/>
            <w:hideMark/>
          </w:tcPr>
          <w:p w14:paraId="7E4DC9E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9</w:t>
            </w:r>
          </w:p>
        </w:tc>
        <w:tc>
          <w:tcPr>
            <w:tcW w:w="295" w:type="pct"/>
            <w:noWrap/>
            <w:vAlign w:val="bottom"/>
            <w:hideMark/>
          </w:tcPr>
          <w:p w14:paraId="0947294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0</w:t>
            </w:r>
          </w:p>
        </w:tc>
        <w:tc>
          <w:tcPr>
            <w:tcW w:w="295" w:type="pct"/>
            <w:noWrap/>
            <w:vAlign w:val="bottom"/>
            <w:hideMark/>
          </w:tcPr>
          <w:p w14:paraId="0A06506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w:t>
            </w:r>
          </w:p>
        </w:tc>
        <w:tc>
          <w:tcPr>
            <w:tcW w:w="295" w:type="pct"/>
            <w:noWrap/>
            <w:vAlign w:val="bottom"/>
            <w:hideMark/>
          </w:tcPr>
          <w:p w14:paraId="2F470BD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w:t>
            </w:r>
          </w:p>
        </w:tc>
        <w:tc>
          <w:tcPr>
            <w:tcW w:w="295" w:type="pct"/>
            <w:noWrap/>
            <w:vAlign w:val="bottom"/>
            <w:hideMark/>
          </w:tcPr>
          <w:p w14:paraId="539EB03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w:t>
            </w:r>
          </w:p>
        </w:tc>
        <w:tc>
          <w:tcPr>
            <w:tcW w:w="295" w:type="pct"/>
            <w:noWrap/>
            <w:vAlign w:val="bottom"/>
            <w:hideMark/>
          </w:tcPr>
          <w:p w14:paraId="09DC12A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w:t>
            </w:r>
          </w:p>
        </w:tc>
        <w:tc>
          <w:tcPr>
            <w:tcW w:w="296" w:type="pct"/>
            <w:noWrap/>
            <w:vAlign w:val="bottom"/>
            <w:hideMark/>
          </w:tcPr>
          <w:p w14:paraId="5AC3E86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25</w:t>
            </w:r>
          </w:p>
        </w:tc>
        <w:tc>
          <w:tcPr>
            <w:tcW w:w="296" w:type="pct"/>
            <w:noWrap/>
            <w:vAlign w:val="bottom"/>
            <w:hideMark/>
          </w:tcPr>
          <w:p w14:paraId="28B8AF69"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884</w:t>
            </w:r>
          </w:p>
        </w:tc>
        <w:tc>
          <w:tcPr>
            <w:tcW w:w="296" w:type="pct"/>
            <w:noWrap/>
            <w:vAlign w:val="bottom"/>
            <w:hideMark/>
          </w:tcPr>
          <w:p w14:paraId="502E14C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9</w:t>
            </w:r>
          </w:p>
        </w:tc>
        <w:tc>
          <w:tcPr>
            <w:tcW w:w="296" w:type="pct"/>
            <w:noWrap/>
            <w:vAlign w:val="bottom"/>
            <w:hideMark/>
          </w:tcPr>
          <w:p w14:paraId="12DF0024"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16</w:t>
            </w:r>
          </w:p>
        </w:tc>
        <w:tc>
          <w:tcPr>
            <w:tcW w:w="296" w:type="pct"/>
            <w:noWrap/>
            <w:vAlign w:val="bottom"/>
            <w:hideMark/>
          </w:tcPr>
          <w:p w14:paraId="10151842"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44</w:t>
            </w:r>
          </w:p>
        </w:tc>
        <w:tc>
          <w:tcPr>
            <w:tcW w:w="296" w:type="pct"/>
            <w:noWrap/>
            <w:vAlign w:val="bottom"/>
            <w:hideMark/>
          </w:tcPr>
          <w:p w14:paraId="145051C7"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71</w:t>
            </w:r>
          </w:p>
        </w:tc>
        <w:tc>
          <w:tcPr>
            <w:tcW w:w="296" w:type="pct"/>
            <w:noWrap/>
            <w:vAlign w:val="bottom"/>
            <w:hideMark/>
          </w:tcPr>
          <w:p w14:paraId="685E02C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76</w:t>
            </w:r>
          </w:p>
        </w:tc>
        <w:tc>
          <w:tcPr>
            <w:tcW w:w="295" w:type="pct"/>
            <w:vAlign w:val="bottom"/>
            <w:hideMark/>
          </w:tcPr>
          <w:p w14:paraId="799E658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37</w:t>
            </w:r>
          </w:p>
        </w:tc>
      </w:tr>
      <w:tr w:rsidR="001E1C70" w14:paraId="3806794B" w14:textId="77777777" w:rsidTr="00167836">
        <w:trPr>
          <w:trHeight w:val="204"/>
        </w:trPr>
        <w:tc>
          <w:tcPr>
            <w:tcW w:w="565" w:type="pct"/>
            <w:tcBorders>
              <w:top w:val="nil"/>
              <w:left w:val="nil"/>
              <w:bottom w:val="single" w:sz="4" w:space="0" w:color="auto"/>
              <w:right w:val="nil"/>
            </w:tcBorders>
            <w:noWrap/>
            <w:vAlign w:val="bottom"/>
            <w:hideMark/>
          </w:tcPr>
          <w:p w14:paraId="5BD6ECEA" w14:textId="77777777" w:rsidR="001E1C70" w:rsidRDefault="001E1C70" w:rsidP="00167836">
            <w:pPr>
              <w:spacing w:before="0" w:after="0" w:line="160" w:lineRule="exact"/>
              <w:contextualSpacing/>
              <w:jc w:val="left"/>
              <w:rPr>
                <w:rFonts w:cs="Arial"/>
                <w:sz w:val="16"/>
                <w:szCs w:val="16"/>
                <w:lang w:val="en-AU" w:eastAsia="en-AU"/>
              </w:rPr>
            </w:pPr>
            <w:r>
              <w:rPr>
                <w:rFonts w:cs="Arial"/>
                <w:sz w:val="16"/>
                <w:szCs w:val="16"/>
                <w:lang w:val="en-AU" w:eastAsia="en-AU"/>
              </w:rPr>
              <w:t>Mary River</w:t>
            </w:r>
          </w:p>
        </w:tc>
        <w:tc>
          <w:tcPr>
            <w:tcW w:w="294" w:type="pct"/>
            <w:tcBorders>
              <w:top w:val="nil"/>
              <w:left w:val="nil"/>
              <w:bottom w:val="single" w:sz="4" w:space="0" w:color="auto"/>
              <w:right w:val="nil"/>
            </w:tcBorders>
            <w:noWrap/>
            <w:vAlign w:val="bottom"/>
            <w:hideMark/>
          </w:tcPr>
          <w:p w14:paraId="5F4BAD5D"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67</w:t>
            </w:r>
          </w:p>
        </w:tc>
        <w:tc>
          <w:tcPr>
            <w:tcW w:w="295" w:type="pct"/>
            <w:tcBorders>
              <w:top w:val="nil"/>
              <w:left w:val="nil"/>
              <w:bottom w:val="single" w:sz="4" w:space="0" w:color="auto"/>
              <w:right w:val="nil"/>
            </w:tcBorders>
            <w:noWrap/>
            <w:vAlign w:val="bottom"/>
            <w:hideMark/>
          </w:tcPr>
          <w:p w14:paraId="7546B94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53</w:t>
            </w:r>
          </w:p>
        </w:tc>
        <w:tc>
          <w:tcPr>
            <w:tcW w:w="295" w:type="pct"/>
            <w:tcBorders>
              <w:top w:val="nil"/>
              <w:left w:val="nil"/>
              <w:bottom w:val="single" w:sz="4" w:space="0" w:color="auto"/>
              <w:right w:val="nil"/>
            </w:tcBorders>
            <w:noWrap/>
            <w:vAlign w:val="bottom"/>
            <w:hideMark/>
          </w:tcPr>
          <w:p w14:paraId="353DBEB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1</w:t>
            </w:r>
          </w:p>
        </w:tc>
        <w:tc>
          <w:tcPr>
            <w:tcW w:w="295" w:type="pct"/>
            <w:tcBorders>
              <w:top w:val="nil"/>
              <w:left w:val="nil"/>
              <w:bottom w:val="single" w:sz="4" w:space="0" w:color="auto"/>
              <w:right w:val="nil"/>
            </w:tcBorders>
            <w:noWrap/>
            <w:vAlign w:val="bottom"/>
            <w:hideMark/>
          </w:tcPr>
          <w:p w14:paraId="1CCB477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56</w:t>
            </w:r>
          </w:p>
        </w:tc>
        <w:tc>
          <w:tcPr>
            <w:tcW w:w="295" w:type="pct"/>
            <w:tcBorders>
              <w:top w:val="nil"/>
              <w:left w:val="nil"/>
              <w:bottom w:val="single" w:sz="4" w:space="0" w:color="auto"/>
              <w:right w:val="nil"/>
            </w:tcBorders>
            <w:noWrap/>
            <w:vAlign w:val="bottom"/>
            <w:hideMark/>
          </w:tcPr>
          <w:p w14:paraId="3D8205F6"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7</w:t>
            </w:r>
          </w:p>
        </w:tc>
        <w:tc>
          <w:tcPr>
            <w:tcW w:w="295" w:type="pct"/>
            <w:tcBorders>
              <w:top w:val="nil"/>
              <w:left w:val="nil"/>
              <w:bottom w:val="single" w:sz="4" w:space="0" w:color="auto"/>
              <w:right w:val="nil"/>
            </w:tcBorders>
            <w:noWrap/>
            <w:vAlign w:val="bottom"/>
            <w:hideMark/>
          </w:tcPr>
          <w:p w14:paraId="402B84C3"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00</w:t>
            </w:r>
          </w:p>
        </w:tc>
        <w:tc>
          <w:tcPr>
            <w:tcW w:w="295" w:type="pct"/>
            <w:tcBorders>
              <w:top w:val="nil"/>
              <w:left w:val="nil"/>
              <w:bottom w:val="single" w:sz="4" w:space="0" w:color="auto"/>
              <w:right w:val="nil"/>
            </w:tcBorders>
            <w:noWrap/>
            <w:vAlign w:val="bottom"/>
            <w:hideMark/>
          </w:tcPr>
          <w:p w14:paraId="6090F0E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09</w:t>
            </w:r>
          </w:p>
        </w:tc>
        <w:tc>
          <w:tcPr>
            <w:tcW w:w="296" w:type="pct"/>
            <w:tcBorders>
              <w:top w:val="nil"/>
              <w:left w:val="nil"/>
              <w:bottom w:val="single" w:sz="4" w:space="0" w:color="auto"/>
              <w:right w:val="nil"/>
            </w:tcBorders>
            <w:noWrap/>
            <w:vAlign w:val="bottom"/>
            <w:hideMark/>
          </w:tcPr>
          <w:p w14:paraId="33759885"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378</w:t>
            </w:r>
          </w:p>
        </w:tc>
        <w:tc>
          <w:tcPr>
            <w:tcW w:w="296" w:type="pct"/>
            <w:tcBorders>
              <w:top w:val="nil"/>
              <w:left w:val="nil"/>
              <w:bottom w:val="single" w:sz="4" w:space="0" w:color="auto"/>
              <w:right w:val="nil"/>
            </w:tcBorders>
            <w:noWrap/>
            <w:vAlign w:val="bottom"/>
            <w:hideMark/>
          </w:tcPr>
          <w:p w14:paraId="4168E34F"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221</w:t>
            </w:r>
          </w:p>
        </w:tc>
        <w:tc>
          <w:tcPr>
            <w:tcW w:w="296" w:type="pct"/>
            <w:tcBorders>
              <w:top w:val="nil"/>
              <w:left w:val="nil"/>
              <w:bottom w:val="single" w:sz="4" w:space="0" w:color="auto"/>
              <w:right w:val="nil"/>
            </w:tcBorders>
            <w:noWrap/>
            <w:vAlign w:val="bottom"/>
            <w:hideMark/>
          </w:tcPr>
          <w:p w14:paraId="6FE521F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08</w:t>
            </w:r>
          </w:p>
        </w:tc>
        <w:tc>
          <w:tcPr>
            <w:tcW w:w="296" w:type="pct"/>
            <w:tcBorders>
              <w:top w:val="nil"/>
              <w:left w:val="nil"/>
              <w:bottom w:val="single" w:sz="4" w:space="0" w:color="auto"/>
              <w:right w:val="nil"/>
            </w:tcBorders>
            <w:noWrap/>
            <w:vAlign w:val="bottom"/>
            <w:hideMark/>
          </w:tcPr>
          <w:p w14:paraId="4455F46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1,072</w:t>
            </w:r>
          </w:p>
        </w:tc>
        <w:tc>
          <w:tcPr>
            <w:tcW w:w="296" w:type="pct"/>
            <w:tcBorders>
              <w:top w:val="nil"/>
              <w:left w:val="nil"/>
              <w:bottom w:val="single" w:sz="4" w:space="0" w:color="auto"/>
              <w:right w:val="nil"/>
            </w:tcBorders>
            <w:noWrap/>
            <w:vAlign w:val="bottom"/>
            <w:hideMark/>
          </w:tcPr>
          <w:p w14:paraId="308CDE51"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3</w:t>
            </w:r>
          </w:p>
        </w:tc>
        <w:tc>
          <w:tcPr>
            <w:tcW w:w="296" w:type="pct"/>
            <w:tcBorders>
              <w:top w:val="nil"/>
              <w:left w:val="nil"/>
              <w:bottom w:val="single" w:sz="4" w:space="0" w:color="auto"/>
              <w:right w:val="nil"/>
            </w:tcBorders>
            <w:noWrap/>
            <w:vAlign w:val="bottom"/>
            <w:hideMark/>
          </w:tcPr>
          <w:p w14:paraId="2739A24B"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231</w:t>
            </w:r>
          </w:p>
        </w:tc>
        <w:tc>
          <w:tcPr>
            <w:tcW w:w="296" w:type="pct"/>
            <w:tcBorders>
              <w:top w:val="nil"/>
              <w:left w:val="nil"/>
              <w:bottom w:val="single" w:sz="4" w:space="0" w:color="auto"/>
              <w:right w:val="nil"/>
            </w:tcBorders>
            <w:noWrap/>
            <w:vAlign w:val="bottom"/>
            <w:hideMark/>
          </w:tcPr>
          <w:p w14:paraId="6913DB0E"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67</w:t>
            </w:r>
          </w:p>
        </w:tc>
        <w:tc>
          <w:tcPr>
            <w:tcW w:w="295" w:type="pct"/>
            <w:tcBorders>
              <w:top w:val="nil"/>
              <w:left w:val="nil"/>
              <w:bottom w:val="single" w:sz="4" w:space="0" w:color="auto"/>
              <w:right w:val="nil"/>
            </w:tcBorders>
            <w:vAlign w:val="bottom"/>
            <w:hideMark/>
          </w:tcPr>
          <w:p w14:paraId="39C790B0" w14:textId="77777777" w:rsidR="001E1C70" w:rsidRDefault="001E1C70" w:rsidP="00167836">
            <w:pPr>
              <w:spacing w:before="0" w:after="0" w:line="160" w:lineRule="exact"/>
              <w:contextualSpacing/>
              <w:jc w:val="center"/>
              <w:rPr>
                <w:rFonts w:cs="Arial"/>
                <w:sz w:val="16"/>
                <w:szCs w:val="16"/>
                <w:lang w:val="en-AU" w:eastAsia="en-AU"/>
              </w:rPr>
            </w:pPr>
            <w:r>
              <w:rPr>
                <w:rFonts w:cs="Arial"/>
                <w:sz w:val="16"/>
                <w:szCs w:val="16"/>
                <w:lang w:val="en-AU" w:eastAsia="en-AU"/>
              </w:rPr>
              <w:t>82</w:t>
            </w:r>
          </w:p>
        </w:tc>
      </w:tr>
    </w:tbl>
    <w:p w14:paraId="149A9E2F" w14:textId="77777777" w:rsidR="00763DF5" w:rsidRDefault="00763DF5" w:rsidP="00763DF5">
      <w:pPr>
        <w:pStyle w:val="Caption"/>
        <w:sectPr w:rsidR="00763DF5" w:rsidSect="00167836">
          <w:pgSz w:w="16839" w:h="11907" w:orient="landscape" w:code="9"/>
          <w:pgMar w:top="851" w:right="1440" w:bottom="624" w:left="1418" w:header="709" w:footer="709" w:gutter="0"/>
          <w:cols w:space="708"/>
          <w:docGrid w:linePitch="299"/>
        </w:sectPr>
      </w:pPr>
      <w:bookmarkStart w:id="1827" w:name="_Ref449132200"/>
    </w:p>
    <w:p w14:paraId="6B68056A" w14:textId="41195845" w:rsidR="001E1C70" w:rsidRDefault="001E47CB" w:rsidP="00763DF5">
      <w:pPr>
        <w:pStyle w:val="Caption"/>
      </w:pPr>
      <w:bookmarkStart w:id="1828" w:name="_Toc517260294"/>
      <w:r>
        <w:t>Table D-</w:t>
      </w:r>
      <w:r>
        <w:fldChar w:fldCharType="begin"/>
      </w:r>
      <w:r>
        <w:instrText xml:space="preserve"> SEQ Table_D- \* ARABIC </w:instrText>
      </w:r>
      <w:r>
        <w:fldChar w:fldCharType="separate"/>
      </w:r>
      <w:r w:rsidR="00E1494F">
        <w:rPr>
          <w:noProof/>
        </w:rPr>
        <w:t>5</w:t>
      </w:r>
      <w:r>
        <w:rPr>
          <w:noProof/>
        </w:rPr>
        <w:fldChar w:fldCharType="end"/>
      </w:r>
      <w:r w:rsidR="001E1C70">
        <w:t xml:space="preserve">: </w:t>
      </w:r>
      <w:bookmarkEnd w:id="1827"/>
      <w:r w:rsidR="001E1C70">
        <w:t>Total wet season river discharge (ML) from 2003 to 2016 water years (from October 2002 to September 2017).</w:t>
      </w:r>
      <w:bookmarkEnd w:id="1828"/>
    </w:p>
    <w:tbl>
      <w:tblPr>
        <w:tblW w:w="14283" w:type="dxa"/>
        <w:tblLook w:val="04A0" w:firstRow="1" w:lastRow="0" w:firstColumn="1" w:lastColumn="0" w:noHBand="0" w:noVBand="1"/>
        <w:tblCaption w:val="Total wet season river discharge (ML) from 2003 to 2016 water years (from October, 2002 to September, 2016)."/>
        <w:tblDescription w:val="Total wet season river discharge (ML) from 2003 to 2016 water years (from October, 2002 to September, 2016)."/>
      </w:tblPr>
      <w:tblGrid>
        <w:gridCol w:w="1407"/>
        <w:gridCol w:w="839"/>
        <w:gridCol w:w="839"/>
        <w:gridCol w:w="839"/>
        <w:gridCol w:w="839"/>
        <w:gridCol w:w="839"/>
        <w:gridCol w:w="917"/>
        <w:gridCol w:w="917"/>
        <w:gridCol w:w="917"/>
        <w:gridCol w:w="917"/>
        <w:gridCol w:w="917"/>
        <w:gridCol w:w="839"/>
        <w:gridCol w:w="839"/>
        <w:gridCol w:w="839"/>
        <w:gridCol w:w="839"/>
        <w:gridCol w:w="839"/>
      </w:tblGrid>
      <w:tr w:rsidR="001E1C70" w14:paraId="757E5169" w14:textId="77777777" w:rsidTr="001E1C70">
        <w:trPr>
          <w:trHeight w:val="128"/>
        </w:trPr>
        <w:tc>
          <w:tcPr>
            <w:tcW w:w="0" w:type="auto"/>
            <w:tcBorders>
              <w:top w:val="single" w:sz="4" w:space="0" w:color="auto"/>
              <w:left w:val="nil"/>
              <w:bottom w:val="double" w:sz="6" w:space="0" w:color="auto"/>
              <w:right w:val="nil"/>
            </w:tcBorders>
            <w:noWrap/>
            <w:vAlign w:val="bottom"/>
            <w:hideMark/>
          </w:tcPr>
          <w:p w14:paraId="10A4A52D" w14:textId="77777777" w:rsidR="001E1C70" w:rsidRDefault="001E1C70">
            <w:pPr>
              <w:spacing w:before="0" w:after="0" w:line="256" w:lineRule="auto"/>
              <w:jc w:val="left"/>
              <w:rPr>
                <w:rFonts w:cs="Arial"/>
                <w:b/>
                <w:bCs/>
                <w:sz w:val="14"/>
                <w:szCs w:val="14"/>
                <w:lang w:val="en-AU" w:eastAsia="en-AU"/>
              </w:rPr>
            </w:pPr>
            <w:r>
              <w:rPr>
                <w:rFonts w:cs="Arial"/>
                <w:b/>
                <w:bCs/>
                <w:sz w:val="14"/>
                <w:szCs w:val="14"/>
                <w:lang w:val="en-AU" w:eastAsia="en-AU"/>
              </w:rPr>
              <w:t>Discharge (ML)</w:t>
            </w:r>
          </w:p>
        </w:tc>
        <w:tc>
          <w:tcPr>
            <w:tcW w:w="0" w:type="auto"/>
            <w:tcBorders>
              <w:top w:val="single" w:sz="4" w:space="0" w:color="auto"/>
              <w:left w:val="nil"/>
              <w:bottom w:val="double" w:sz="6" w:space="0" w:color="auto"/>
              <w:right w:val="nil"/>
            </w:tcBorders>
            <w:noWrap/>
            <w:vAlign w:val="bottom"/>
            <w:hideMark/>
          </w:tcPr>
          <w:p w14:paraId="176177F5"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02-03</w:t>
            </w:r>
          </w:p>
        </w:tc>
        <w:tc>
          <w:tcPr>
            <w:tcW w:w="0" w:type="auto"/>
            <w:tcBorders>
              <w:top w:val="single" w:sz="4" w:space="0" w:color="auto"/>
              <w:left w:val="nil"/>
              <w:bottom w:val="double" w:sz="6" w:space="0" w:color="auto"/>
              <w:right w:val="nil"/>
            </w:tcBorders>
            <w:noWrap/>
            <w:vAlign w:val="bottom"/>
            <w:hideMark/>
          </w:tcPr>
          <w:p w14:paraId="1143A5DC"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03-04</w:t>
            </w:r>
          </w:p>
        </w:tc>
        <w:tc>
          <w:tcPr>
            <w:tcW w:w="0" w:type="auto"/>
            <w:tcBorders>
              <w:top w:val="single" w:sz="4" w:space="0" w:color="auto"/>
              <w:left w:val="nil"/>
              <w:bottom w:val="double" w:sz="6" w:space="0" w:color="auto"/>
              <w:right w:val="nil"/>
            </w:tcBorders>
            <w:noWrap/>
            <w:vAlign w:val="bottom"/>
            <w:hideMark/>
          </w:tcPr>
          <w:p w14:paraId="6B3E90B5"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04-05</w:t>
            </w:r>
          </w:p>
        </w:tc>
        <w:tc>
          <w:tcPr>
            <w:tcW w:w="0" w:type="auto"/>
            <w:tcBorders>
              <w:top w:val="single" w:sz="4" w:space="0" w:color="auto"/>
              <w:left w:val="nil"/>
              <w:bottom w:val="double" w:sz="6" w:space="0" w:color="auto"/>
              <w:right w:val="nil"/>
            </w:tcBorders>
            <w:noWrap/>
            <w:vAlign w:val="bottom"/>
            <w:hideMark/>
          </w:tcPr>
          <w:p w14:paraId="5A425AE6"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05-06</w:t>
            </w:r>
          </w:p>
        </w:tc>
        <w:tc>
          <w:tcPr>
            <w:tcW w:w="0" w:type="auto"/>
            <w:tcBorders>
              <w:top w:val="single" w:sz="4" w:space="0" w:color="auto"/>
              <w:left w:val="nil"/>
              <w:bottom w:val="double" w:sz="6" w:space="0" w:color="auto"/>
              <w:right w:val="nil"/>
            </w:tcBorders>
            <w:noWrap/>
            <w:vAlign w:val="bottom"/>
            <w:hideMark/>
          </w:tcPr>
          <w:p w14:paraId="3EA6202B"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06-07</w:t>
            </w:r>
          </w:p>
        </w:tc>
        <w:tc>
          <w:tcPr>
            <w:tcW w:w="0" w:type="auto"/>
            <w:tcBorders>
              <w:top w:val="single" w:sz="4" w:space="0" w:color="auto"/>
              <w:left w:val="nil"/>
              <w:bottom w:val="double" w:sz="6" w:space="0" w:color="auto"/>
              <w:right w:val="nil"/>
            </w:tcBorders>
            <w:noWrap/>
            <w:vAlign w:val="bottom"/>
            <w:hideMark/>
          </w:tcPr>
          <w:p w14:paraId="062CD9B5"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07-08</w:t>
            </w:r>
          </w:p>
        </w:tc>
        <w:tc>
          <w:tcPr>
            <w:tcW w:w="0" w:type="auto"/>
            <w:tcBorders>
              <w:top w:val="single" w:sz="4" w:space="0" w:color="auto"/>
              <w:left w:val="nil"/>
              <w:bottom w:val="double" w:sz="6" w:space="0" w:color="auto"/>
              <w:right w:val="nil"/>
            </w:tcBorders>
            <w:noWrap/>
            <w:vAlign w:val="bottom"/>
            <w:hideMark/>
          </w:tcPr>
          <w:p w14:paraId="01A89E32"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08-09</w:t>
            </w:r>
          </w:p>
        </w:tc>
        <w:tc>
          <w:tcPr>
            <w:tcW w:w="0" w:type="auto"/>
            <w:tcBorders>
              <w:top w:val="single" w:sz="4" w:space="0" w:color="auto"/>
              <w:left w:val="nil"/>
              <w:bottom w:val="double" w:sz="6" w:space="0" w:color="auto"/>
              <w:right w:val="nil"/>
            </w:tcBorders>
            <w:noWrap/>
            <w:vAlign w:val="bottom"/>
            <w:hideMark/>
          </w:tcPr>
          <w:p w14:paraId="3CC98270"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09-10</w:t>
            </w:r>
          </w:p>
        </w:tc>
        <w:tc>
          <w:tcPr>
            <w:tcW w:w="0" w:type="auto"/>
            <w:tcBorders>
              <w:top w:val="single" w:sz="4" w:space="0" w:color="auto"/>
              <w:left w:val="nil"/>
              <w:bottom w:val="double" w:sz="6" w:space="0" w:color="auto"/>
              <w:right w:val="nil"/>
            </w:tcBorders>
            <w:noWrap/>
            <w:vAlign w:val="bottom"/>
            <w:hideMark/>
          </w:tcPr>
          <w:p w14:paraId="199DC4DA"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10-11</w:t>
            </w:r>
          </w:p>
        </w:tc>
        <w:tc>
          <w:tcPr>
            <w:tcW w:w="0" w:type="auto"/>
            <w:tcBorders>
              <w:top w:val="single" w:sz="4" w:space="0" w:color="auto"/>
              <w:left w:val="nil"/>
              <w:bottom w:val="double" w:sz="6" w:space="0" w:color="auto"/>
              <w:right w:val="nil"/>
            </w:tcBorders>
            <w:noWrap/>
            <w:vAlign w:val="bottom"/>
            <w:hideMark/>
          </w:tcPr>
          <w:p w14:paraId="5495AD0B"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11-12</w:t>
            </w:r>
          </w:p>
        </w:tc>
        <w:tc>
          <w:tcPr>
            <w:tcW w:w="0" w:type="auto"/>
            <w:tcBorders>
              <w:top w:val="single" w:sz="4" w:space="0" w:color="auto"/>
              <w:left w:val="nil"/>
              <w:bottom w:val="double" w:sz="6" w:space="0" w:color="auto"/>
              <w:right w:val="nil"/>
            </w:tcBorders>
            <w:noWrap/>
            <w:vAlign w:val="bottom"/>
            <w:hideMark/>
          </w:tcPr>
          <w:p w14:paraId="0D1C74A3"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12-13</w:t>
            </w:r>
          </w:p>
        </w:tc>
        <w:tc>
          <w:tcPr>
            <w:tcW w:w="0" w:type="auto"/>
            <w:tcBorders>
              <w:top w:val="single" w:sz="4" w:space="0" w:color="auto"/>
              <w:left w:val="nil"/>
              <w:bottom w:val="double" w:sz="6" w:space="0" w:color="auto"/>
              <w:right w:val="nil"/>
            </w:tcBorders>
            <w:noWrap/>
            <w:vAlign w:val="bottom"/>
            <w:hideMark/>
          </w:tcPr>
          <w:p w14:paraId="17B34B70"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13-14</w:t>
            </w:r>
          </w:p>
        </w:tc>
        <w:tc>
          <w:tcPr>
            <w:tcW w:w="0" w:type="auto"/>
            <w:tcBorders>
              <w:top w:val="single" w:sz="4" w:space="0" w:color="auto"/>
              <w:left w:val="nil"/>
              <w:bottom w:val="double" w:sz="6" w:space="0" w:color="auto"/>
              <w:right w:val="nil"/>
            </w:tcBorders>
            <w:noWrap/>
            <w:vAlign w:val="bottom"/>
            <w:hideMark/>
          </w:tcPr>
          <w:p w14:paraId="5461C055"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14-15</w:t>
            </w:r>
          </w:p>
        </w:tc>
        <w:tc>
          <w:tcPr>
            <w:tcW w:w="0" w:type="auto"/>
            <w:tcBorders>
              <w:top w:val="single" w:sz="4" w:space="0" w:color="auto"/>
              <w:left w:val="nil"/>
              <w:bottom w:val="double" w:sz="6" w:space="0" w:color="auto"/>
              <w:right w:val="nil"/>
            </w:tcBorders>
            <w:noWrap/>
            <w:vAlign w:val="bottom"/>
            <w:hideMark/>
          </w:tcPr>
          <w:p w14:paraId="451C6302"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15-16</w:t>
            </w:r>
          </w:p>
        </w:tc>
        <w:tc>
          <w:tcPr>
            <w:tcW w:w="740" w:type="dxa"/>
            <w:tcBorders>
              <w:top w:val="single" w:sz="4" w:space="0" w:color="auto"/>
              <w:left w:val="nil"/>
              <w:bottom w:val="double" w:sz="6" w:space="0" w:color="auto"/>
              <w:right w:val="nil"/>
            </w:tcBorders>
            <w:hideMark/>
          </w:tcPr>
          <w:p w14:paraId="6D0F0D4E" w14:textId="77777777" w:rsidR="001E1C70" w:rsidRDefault="001E1C70">
            <w:pPr>
              <w:spacing w:before="0" w:after="0" w:line="256" w:lineRule="auto"/>
              <w:jc w:val="center"/>
              <w:rPr>
                <w:rFonts w:cs="Arial"/>
                <w:b/>
                <w:bCs/>
                <w:sz w:val="14"/>
                <w:szCs w:val="14"/>
                <w:lang w:val="en-AU" w:eastAsia="en-AU"/>
              </w:rPr>
            </w:pPr>
            <w:r>
              <w:rPr>
                <w:rFonts w:cs="Arial"/>
                <w:b/>
                <w:bCs/>
                <w:sz w:val="14"/>
                <w:szCs w:val="14"/>
                <w:lang w:val="en-AU" w:eastAsia="en-AU"/>
              </w:rPr>
              <w:t>2016-17</w:t>
            </w:r>
          </w:p>
        </w:tc>
      </w:tr>
      <w:tr w:rsidR="001E1C70" w14:paraId="5765004F" w14:textId="77777777" w:rsidTr="001E1C70">
        <w:trPr>
          <w:trHeight w:val="270"/>
        </w:trPr>
        <w:tc>
          <w:tcPr>
            <w:tcW w:w="0" w:type="auto"/>
            <w:noWrap/>
            <w:vAlign w:val="bottom"/>
            <w:hideMark/>
          </w:tcPr>
          <w:p w14:paraId="0A060E87"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Jacky Jacky Creek</w:t>
            </w:r>
          </w:p>
        </w:tc>
        <w:tc>
          <w:tcPr>
            <w:tcW w:w="0" w:type="auto"/>
            <w:noWrap/>
            <w:vAlign w:val="bottom"/>
            <w:hideMark/>
          </w:tcPr>
          <w:p w14:paraId="2567FB6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87,023</w:t>
            </w:r>
          </w:p>
        </w:tc>
        <w:tc>
          <w:tcPr>
            <w:tcW w:w="0" w:type="auto"/>
            <w:noWrap/>
            <w:vAlign w:val="bottom"/>
            <w:hideMark/>
          </w:tcPr>
          <w:p w14:paraId="212383C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541,227</w:t>
            </w:r>
          </w:p>
        </w:tc>
        <w:tc>
          <w:tcPr>
            <w:tcW w:w="0" w:type="auto"/>
            <w:noWrap/>
            <w:vAlign w:val="bottom"/>
            <w:hideMark/>
          </w:tcPr>
          <w:p w14:paraId="6A82D3A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311,225</w:t>
            </w:r>
          </w:p>
        </w:tc>
        <w:tc>
          <w:tcPr>
            <w:tcW w:w="0" w:type="auto"/>
            <w:noWrap/>
            <w:vAlign w:val="bottom"/>
            <w:hideMark/>
          </w:tcPr>
          <w:p w14:paraId="37FE017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081,701</w:t>
            </w:r>
          </w:p>
        </w:tc>
        <w:tc>
          <w:tcPr>
            <w:tcW w:w="0" w:type="auto"/>
            <w:noWrap/>
            <w:vAlign w:val="bottom"/>
            <w:hideMark/>
          </w:tcPr>
          <w:p w14:paraId="268ADF4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23,413</w:t>
            </w:r>
          </w:p>
        </w:tc>
        <w:tc>
          <w:tcPr>
            <w:tcW w:w="0" w:type="auto"/>
            <w:noWrap/>
            <w:vAlign w:val="bottom"/>
            <w:hideMark/>
          </w:tcPr>
          <w:p w14:paraId="38A3ED8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87,651</w:t>
            </w:r>
          </w:p>
        </w:tc>
        <w:tc>
          <w:tcPr>
            <w:tcW w:w="0" w:type="auto"/>
            <w:noWrap/>
            <w:vAlign w:val="bottom"/>
            <w:hideMark/>
          </w:tcPr>
          <w:p w14:paraId="03DCF66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27,240</w:t>
            </w:r>
          </w:p>
        </w:tc>
        <w:tc>
          <w:tcPr>
            <w:tcW w:w="0" w:type="auto"/>
            <w:noWrap/>
            <w:vAlign w:val="bottom"/>
            <w:hideMark/>
          </w:tcPr>
          <w:p w14:paraId="4EE52EB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683,267</w:t>
            </w:r>
          </w:p>
        </w:tc>
        <w:tc>
          <w:tcPr>
            <w:tcW w:w="0" w:type="auto"/>
            <w:noWrap/>
            <w:vAlign w:val="bottom"/>
            <w:hideMark/>
          </w:tcPr>
          <w:p w14:paraId="493D50B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735,197</w:t>
            </w:r>
          </w:p>
        </w:tc>
        <w:tc>
          <w:tcPr>
            <w:tcW w:w="0" w:type="auto"/>
            <w:noWrap/>
            <w:vAlign w:val="bottom"/>
            <w:hideMark/>
          </w:tcPr>
          <w:p w14:paraId="504F0F9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20,422</w:t>
            </w:r>
          </w:p>
        </w:tc>
        <w:tc>
          <w:tcPr>
            <w:tcW w:w="0" w:type="auto"/>
            <w:noWrap/>
            <w:vAlign w:val="bottom"/>
            <w:hideMark/>
          </w:tcPr>
          <w:p w14:paraId="0416F9A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86,825</w:t>
            </w:r>
          </w:p>
        </w:tc>
        <w:tc>
          <w:tcPr>
            <w:tcW w:w="0" w:type="auto"/>
            <w:noWrap/>
            <w:vAlign w:val="bottom"/>
            <w:hideMark/>
          </w:tcPr>
          <w:p w14:paraId="0073C8D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790,832</w:t>
            </w:r>
          </w:p>
        </w:tc>
        <w:tc>
          <w:tcPr>
            <w:tcW w:w="0" w:type="auto"/>
            <w:noWrap/>
            <w:vAlign w:val="bottom"/>
            <w:hideMark/>
          </w:tcPr>
          <w:p w14:paraId="74EDC0A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498,138</w:t>
            </w:r>
          </w:p>
        </w:tc>
        <w:tc>
          <w:tcPr>
            <w:tcW w:w="0" w:type="auto"/>
            <w:noWrap/>
            <w:vAlign w:val="bottom"/>
            <w:hideMark/>
          </w:tcPr>
          <w:p w14:paraId="6004452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30,787</w:t>
            </w:r>
          </w:p>
        </w:tc>
        <w:tc>
          <w:tcPr>
            <w:tcW w:w="740" w:type="dxa"/>
            <w:vAlign w:val="bottom"/>
            <w:hideMark/>
          </w:tcPr>
          <w:p w14:paraId="1EDE761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383,057</w:t>
            </w:r>
          </w:p>
        </w:tc>
      </w:tr>
      <w:tr w:rsidR="001E1C70" w14:paraId="0EC39358" w14:textId="77777777" w:rsidTr="001E1C70">
        <w:trPr>
          <w:trHeight w:val="255"/>
        </w:trPr>
        <w:tc>
          <w:tcPr>
            <w:tcW w:w="0" w:type="auto"/>
            <w:noWrap/>
            <w:vAlign w:val="bottom"/>
            <w:hideMark/>
          </w:tcPr>
          <w:p w14:paraId="58C9BA21"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Olive Pascoe River</w:t>
            </w:r>
          </w:p>
        </w:tc>
        <w:tc>
          <w:tcPr>
            <w:tcW w:w="0" w:type="auto"/>
            <w:noWrap/>
            <w:vAlign w:val="bottom"/>
            <w:hideMark/>
          </w:tcPr>
          <w:p w14:paraId="4DF65F4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33,779</w:t>
            </w:r>
          </w:p>
        </w:tc>
        <w:tc>
          <w:tcPr>
            <w:tcW w:w="0" w:type="auto"/>
            <w:noWrap/>
            <w:vAlign w:val="bottom"/>
            <w:hideMark/>
          </w:tcPr>
          <w:p w14:paraId="7FB0FD3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176,534</w:t>
            </w:r>
          </w:p>
        </w:tc>
        <w:tc>
          <w:tcPr>
            <w:tcW w:w="0" w:type="auto"/>
            <w:noWrap/>
            <w:vAlign w:val="bottom"/>
            <w:hideMark/>
          </w:tcPr>
          <w:p w14:paraId="43EF984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889,031</w:t>
            </w:r>
          </w:p>
        </w:tc>
        <w:tc>
          <w:tcPr>
            <w:tcW w:w="0" w:type="auto"/>
            <w:noWrap/>
            <w:vAlign w:val="bottom"/>
            <w:hideMark/>
          </w:tcPr>
          <w:p w14:paraId="59B0A49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852,126</w:t>
            </w:r>
          </w:p>
        </w:tc>
        <w:tc>
          <w:tcPr>
            <w:tcW w:w="0" w:type="auto"/>
            <w:noWrap/>
            <w:vAlign w:val="bottom"/>
            <w:hideMark/>
          </w:tcPr>
          <w:p w14:paraId="68A730C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04,267</w:t>
            </w:r>
          </w:p>
        </w:tc>
        <w:tc>
          <w:tcPr>
            <w:tcW w:w="0" w:type="auto"/>
            <w:noWrap/>
            <w:vAlign w:val="bottom"/>
            <w:hideMark/>
          </w:tcPr>
          <w:p w14:paraId="7107797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84,563</w:t>
            </w:r>
          </w:p>
        </w:tc>
        <w:tc>
          <w:tcPr>
            <w:tcW w:w="0" w:type="auto"/>
            <w:noWrap/>
            <w:vAlign w:val="bottom"/>
            <w:hideMark/>
          </w:tcPr>
          <w:p w14:paraId="46CCB4E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09,050</w:t>
            </w:r>
          </w:p>
        </w:tc>
        <w:tc>
          <w:tcPr>
            <w:tcW w:w="0" w:type="auto"/>
            <w:noWrap/>
            <w:vAlign w:val="bottom"/>
            <w:hideMark/>
          </w:tcPr>
          <w:p w14:paraId="3644215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604,083</w:t>
            </w:r>
          </w:p>
        </w:tc>
        <w:tc>
          <w:tcPr>
            <w:tcW w:w="0" w:type="auto"/>
            <w:noWrap/>
            <w:vAlign w:val="bottom"/>
            <w:hideMark/>
          </w:tcPr>
          <w:p w14:paraId="6EBFB4E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918,996</w:t>
            </w:r>
          </w:p>
        </w:tc>
        <w:tc>
          <w:tcPr>
            <w:tcW w:w="0" w:type="auto"/>
            <w:noWrap/>
            <w:vAlign w:val="bottom"/>
            <w:hideMark/>
          </w:tcPr>
          <w:p w14:paraId="4B8C323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275,527</w:t>
            </w:r>
          </w:p>
        </w:tc>
        <w:tc>
          <w:tcPr>
            <w:tcW w:w="0" w:type="auto"/>
            <w:noWrap/>
            <w:vAlign w:val="bottom"/>
            <w:hideMark/>
          </w:tcPr>
          <w:p w14:paraId="5C6F9DF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483,531</w:t>
            </w:r>
          </w:p>
        </w:tc>
        <w:tc>
          <w:tcPr>
            <w:tcW w:w="0" w:type="auto"/>
            <w:noWrap/>
            <w:vAlign w:val="bottom"/>
            <w:hideMark/>
          </w:tcPr>
          <w:p w14:paraId="410C87E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738,541</w:t>
            </w:r>
          </w:p>
        </w:tc>
        <w:tc>
          <w:tcPr>
            <w:tcW w:w="0" w:type="auto"/>
            <w:noWrap/>
            <w:vAlign w:val="bottom"/>
            <w:hideMark/>
          </w:tcPr>
          <w:p w14:paraId="18C60A4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72,672</w:t>
            </w:r>
          </w:p>
        </w:tc>
        <w:tc>
          <w:tcPr>
            <w:tcW w:w="0" w:type="auto"/>
            <w:noWrap/>
            <w:vAlign w:val="bottom"/>
            <w:hideMark/>
          </w:tcPr>
          <w:p w14:paraId="0084EE1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88,484</w:t>
            </w:r>
          </w:p>
        </w:tc>
        <w:tc>
          <w:tcPr>
            <w:tcW w:w="740" w:type="dxa"/>
            <w:vAlign w:val="bottom"/>
            <w:hideMark/>
          </w:tcPr>
          <w:p w14:paraId="06AF510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978,821</w:t>
            </w:r>
          </w:p>
        </w:tc>
      </w:tr>
      <w:tr w:rsidR="001E1C70" w14:paraId="6AC1326E" w14:textId="77777777" w:rsidTr="001E1C70">
        <w:trPr>
          <w:trHeight w:val="255"/>
        </w:trPr>
        <w:tc>
          <w:tcPr>
            <w:tcW w:w="0" w:type="auto"/>
            <w:noWrap/>
            <w:vAlign w:val="bottom"/>
            <w:hideMark/>
          </w:tcPr>
          <w:p w14:paraId="7FF85F3C"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Lockhart River</w:t>
            </w:r>
          </w:p>
        </w:tc>
        <w:tc>
          <w:tcPr>
            <w:tcW w:w="0" w:type="auto"/>
            <w:noWrap/>
            <w:vAlign w:val="bottom"/>
            <w:hideMark/>
          </w:tcPr>
          <w:p w14:paraId="766A753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98,060</w:t>
            </w:r>
          </w:p>
        </w:tc>
        <w:tc>
          <w:tcPr>
            <w:tcW w:w="0" w:type="auto"/>
            <w:noWrap/>
            <w:vAlign w:val="bottom"/>
            <w:hideMark/>
          </w:tcPr>
          <w:p w14:paraId="6D1EF31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011,805</w:t>
            </w:r>
          </w:p>
        </w:tc>
        <w:tc>
          <w:tcPr>
            <w:tcW w:w="0" w:type="auto"/>
            <w:noWrap/>
            <w:vAlign w:val="bottom"/>
            <w:hideMark/>
          </w:tcPr>
          <w:p w14:paraId="5760201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29,720</w:t>
            </w:r>
          </w:p>
        </w:tc>
        <w:tc>
          <w:tcPr>
            <w:tcW w:w="0" w:type="auto"/>
            <w:noWrap/>
            <w:vAlign w:val="bottom"/>
            <w:hideMark/>
          </w:tcPr>
          <w:p w14:paraId="1DBC7D8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606,347</w:t>
            </w:r>
          </w:p>
        </w:tc>
        <w:tc>
          <w:tcPr>
            <w:tcW w:w="0" w:type="auto"/>
            <w:noWrap/>
            <w:vAlign w:val="bottom"/>
            <w:hideMark/>
          </w:tcPr>
          <w:p w14:paraId="632990F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06,036</w:t>
            </w:r>
          </w:p>
        </w:tc>
        <w:tc>
          <w:tcPr>
            <w:tcW w:w="0" w:type="auto"/>
            <w:noWrap/>
            <w:vAlign w:val="bottom"/>
            <w:hideMark/>
          </w:tcPr>
          <w:p w14:paraId="4CAA5E0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56,890</w:t>
            </w:r>
          </w:p>
        </w:tc>
        <w:tc>
          <w:tcPr>
            <w:tcW w:w="0" w:type="auto"/>
            <w:noWrap/>
            <w:vAlign w:val="bottom"/>
            <w:hideMark/>
          </w:tcPr>
          <w:p w14:paraId="3EE5B1F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09,065</w:t>
            </w:r>
          </w:p>
        </w:tc>
        <w:tc>
          <w:tcPr>
            <w:tcW w:w="0" w:type="auto"/>
            <w:noWrap/>
            <w:vAlign w:val="bottom"/>
            <w:hideMark/>
          </w:tcPr>
          <w:p w14:paraId="0CE8596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915,920</w:t>
            </w:r>
          </w:p>
        </w:tc>
        <w:tc>
          <w:tcPr>
            <w:tcW w:w="0" w:type="auto"/>
            <w:noWrap/>
            <w:vAlign w:val="bottom"/>
            <w:hideMark/>
          </w:tcPr>
          <w:p w14:paraId="48B95DC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748,697</w:t>
            </w:r>
          </w:p>
        </w:tc>
        <w:tc>
          <w:tcPr>
            <w:tcW w:w="0" w:type="auto"/>
            <w:noWrap/>
            <w:vAlign w:val="bottom"/>
            <w:hideMark/>
          </w:tcPr>
          <w:p w14:paraId="0A4FE4C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441,167</w:t>
            </w:r>
          </w:p>
        </w:tc>
        <w:tc>
          <w:tcPr>
            <w:tcW w:w="0" w:type="auto"/>
            <w:noWrap/>
            <w:vAlign w:val="bottom"/>
            <w:hideMark/>
          </w:tcPr>
          <w:p w14:paraId="36086A5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72,903</w:t>
            </w:r>
          </w:p>
        </w:tc>
        <w:tc>
          <w:tcPr>
            <w:tcW w:w="0" w:type="auto"/>
            <w:noWrap/>
            <w:vAlign w:val="bottom"/>
            <w:hideMark/>
          </w:tcPr>
          <w:p w14:paraId="7BE3EFA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001,076</w:t>
            </w:r>
          </w:p>
        </w:tc>
        <w:tc>
          <w:tcPr>
            <w:tcW w:w="0" w:type="auto"/>
            <w:noWrap/>
            <w:vAlign w:val="bottom"/>
            <w:hideMark/>
          </w:tcPr>
          <w:p w14:paraId="726DE36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86,026</w:t>
            </w:r>
          </w:p>
        </w:tc>
        <w:tc>
          <w:tcPr>
            <w:tcW w:w="0" w:type="auto"/>
            <w:noWrap/>
            <w:vAlign w:val="bottom"/>
            <w:hideMark/>
          </w:tcPr>
          <w:p w14:paraId="7CB9216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99,373</w:t>
            </w:r>
          </w:p>
        </w:tc>
        <w:tc>
          <w:tcPr>
            <w:tcW w:w="740" w:type="dxa"/>
            <w:vAlign w:val="bottom"/>
            <w:hideMark/>
          </w:tcPr>
          <w:p w14:paraId="654387E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86,587</w:t>
            </w:r>
          </w:p>
        </w:tc>
      </w:tr>
      <w:tr w:rsidR="001E1C70" w14:paraId="2821CAC2" w14:textId="77777777" w:rsidTr="001E1C70">
        <w:trPr>
          <w:trHeight w:val="255"/>
        </w:trPr>
        <w:tc>
          <w:tcPr>
            <w:tcW w:w="0" w:type="auto"/>
            <w:noWrap/>
            <w:vAlign w:val="bottom"/>
            <w:hideMark/>
          </w:tcPr>
          <w:p w14:paraId="10B8A8CA"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Stewart River</w:t>
            </w:r>
          </w:p>
        </w:tc>
        <w:tc>
          <w:tcPr>
            <w:tcW w:w="0" w:type="auto"/>
            <w:noWrap/>
            <w:vAlign w:val="bottom"/>
            <w:hideMark/>
          </w:tcPr>
          <w:p w14:paraId="1730066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49,620</w:t>
            </w:r>
          </w:p>
        </w:tc>
        <w:tc>
          <w:tcPr>
            <w:tcW w:w="0" w:type="auto"/>
            <w:noWrap/>
            <w:vAlign w:val="bottom"/>
            <w:hideMark/>
          </w:tcPr>
          <w:p w14:paraId="2872800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59,261</w:t>
            </w:r>
          </w:p>
        </w:tc>
        <w:tc>
          <w:tcPr>
            <w:tcW w:w="0" w:type="auto"/>
            <w:noWrap/>
            <w:vAlign w:val="bottom"/>
            <w:hideMark/>
          </w:tcPr>
          <w:p w14:paraId="4BA6418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89,205</w:t>
            </w:r>
          </w:p>
        </w:tc>
        <w:tc>
          <w:tcPr>
            <w:tcW w:w="0" w:type="auto"/>
            <w:noWrap/>
            <w:vAlign w:val="bottom"/>
            <w:hideMark/>
          </w:tcPr>
          <w:p w14:paraId="442C4EE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820,925</w:t>
            </w:r>
          </w:p>
        </w:tc>
        <w:tc>
          <w:tcPr>
            <w:tcW w:w="0" w:type="auto"/>
            <w:noWrap/>
            <w:vAlign w:val="bottom"/>
            <w:hideMark/>
          </w:tcPr>
          <w:p w14:paraId="72DBC79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02,841</w:t>
            </w:r>
          </w:p>
        </w:tc>
        <w:tc>
          <w:tcPr>
            <w:tcW w:w="0" w:type="auto"/>
            <w:noWrap/>
            <w:vAlign w:val="bottom"/>
            <w:hideMark/>
          </w:tcPr>
          <w:p w14:paraId="7485A7C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76,106</w:t>
            </w:r>
          </w:p>
        </w:tc>
        <w:tc>
          <w:tcPr>
            <w:tcW w:w="0" w:type="auto"/>
            <w:noWrap/>
            <w:vAlign w:val="bottom"/>
            <w:hideMark/>
          </w:tcPr>
          <w:p w14:paraId="4681692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55,502</w:t>
            </w:r>
          </w:p>
        </w:tc>
        <w:tc>
          <w:tcPr>
            <w:tcW w:w="0" w:type="auto"/>
            <w:noWrap/>
            <w:vAlign w:val="bottom"/>
            <w:hideMark/>
          </w:tcPr>
          <w:p w14:paraId="6DAC1FD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93,462</w:t>
            </w:r>
          </w:p>
        </w:tc>
        <w:tc>
          <w:tcPr>
            <w:tcW w:w="0" w:type="auto"/>
            <w:noWrap/>
            <w:vAlign w:val="bottom"/>
            <w:hideMark/>
          </w:tcPr>
          <w:p w14:paraId="7F4E3BB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180,850</w:t>
            </w:r>
          </w:p>
        </w:tc>
        <w:tc>
          <w:tcPr>
            <w:tcW w:w="0" w:type="auto"/>
            <w:noWrap/>
            <w:vAlign w:val="bottom"/>
            <w:hideMark/>
          </w:tcPr>
          <w:p w14:paraId="7754E55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16,070</w:t>
            </w:r>
          </w:p>
        </w:tc>
        <w:tc>
          <w:tcPr>
            <w:tcW w:w="0" w:type="auto"/>
            <w:noWrap/>
            <w:vAlign w:val="bottom"/>
            <w:hideMark/>
          </w:tcPr>
          <w:p w14:paraId="0EEE438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23,353</w:t>
            </w:r>
          </w:p>
        </w:tc>
        <w:tc>
          <w:tcPr>
            <w:tcW w:w="0" w:type="auto"/>
            <w:noWrap/>
            <w:vAlign w:val="bottom"/>
            <w:hideMark/>
          </w:tcPr>
          <w:p w14:paraId="65A213B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11,775</w:t>
            </w:r>
          </w:p>
        </w:tc>
        <w:tc>
          <w:tcPr>
            <w:tcW w:w="0" w:type="auto"/>
            <w:noWrap/>
            <w:vAlign w:val="bottom"/>
            <w:hideMark/>
          </w:tcPr>
          <w:p w14:paraId="15DB6D1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98,816</w:t>
            </w:r>
          </w:p>
        </w:tc>
        <w:tc>
          <w:tcPr>
            <w:tcW w:w="0" w:type="auto"/>
            <w:noWrap/>
            <w:vAlign w:val="bottom"/>
            <w:hideMark/>
          </w:tcPr>
          <w:p w14:paraId="1DF4A66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11,901</w:t>
            </w:r>
          </w:p>
        </w:tc>
        <w:tc>
          <w:tcPr>
            <w:tcW w:w="740" w:type="dxa"/>
            <w:vAlign w:val="bottom"/>
            <w:hideMark/>
          </w:tcPr>
          <w:p w14:paraId="4DA0AD3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85,263</w:t>
            </w:r>
          </w:p>
        </w:tc>
      </w:tr>
      <w:tr w:rsidR="001E1C70" w14:paraId="4F1415B0" w14:textId="77777777" w:rsidTr="001E1C70">
        <w:trPr>
          <w:trHeight w:val="255"/>
        </w:trPr>
        <w:tc>
          <w:tcPr>
            <w:tcW w:w="0" w:type="auto"/>
            <w:noWrap/>
            <w:vAlign w:val="bottom"/>
            <w:hideMark/>
          </w:tcPr>
          <w:p w14:paraId="336C3BA9"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Normanby River</w:t>
            </w:r>
          </w:p>
        </w:tc>
        <w:tc>
          <w:tcPr>
            <w:tcW w:w="0" w:type="auto"/>
            <w:noWrap/>
            <w:vAlign w:val="bottom"/>
            <w:hideMark/>
          </w:tcPr>
          <w:p w14:paraId="5A398B4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3,135</w:t>
            </w:r>
          </w:p>
        </w:tc>
        <w:tc>
          <w:tcPr>
            <w:tcW w:w="0" w:type="auto"/>
            <w:noWrap/>
            <w:vAlign w:val="bottom"/>
            <w:hideMark/>
          </w:tcPr>
          <w:p w14:paraId="6CA1D8B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649,679</w:t>
            </w:r>
          </w:p>
        </w:tc>
        <w:tc>
          <w:tcPr>
            <w:tcW w:w="0" w:type="auto"/>
            <w:noWrap/>
            <w:vAlign w:val="bottom"/>
            <w:hideMark/>
          </w:tcPr>
          <w:p w14:paraId="180308B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31,307</w:t>
            </w:r>
          </w:p>
        </w:tc>
        <w:tc>
          <w:tcPr>
            <w:tcW w:w="0" w:type="auto"/>
            <w:noWrap/>
            <w:vAlign w:val="bottom"/>
            <w:hideMark/>
          </w:tcPr>
          <w:p w14:paraId="47715B0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572,119</w:t>
            </w:r>
          </w:p>
        </w:tc>
        <w:tc>
          <w:tcPr>
            <w:tcW w:w="0" w:type="auto"/>
            <w:noWrap/>
            <w:vAlign w:val="bottom"/>
            <w:hideMark/>
          </w:tcPr>
          <w:p w14:paraId="62BDBE2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117,333</w:t>
            </w:r>
          </w:p>
        </w:tc>
        <w:tc>
          <w:tcPr>
            <w:tcW w:w="0" w:type="auto"/>
            <w:noWrap/>
            <w:vAlign w:val="bottom"/>
            <w:hideMark/>
          </w:tcPr>
          <w:p w14:paraId="2435019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028,853</w:t>
            </w:r>
          </w:p>
        </w:tc>
        <w:tc>
          <w:tcPr>
            <w:tcW w:w="0" w:type="auto"/>
            <w:noWrap/>
            <w:vAlign w:val="bottom"/>
            <w:hideMark/>
          </w:tcPr>
          <w:p w14:paraId="208AB76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128,931</w:t>
            </w:r>
          </w:p>
        </w:tc>
        <w:tc>
          <w:tcPr>
            <w:tcW w:w="0" w:type="auto"/>
            <w:noWrap/>
            <w:vAlign w:val="bottom"/>
            <w:hideMark/>
          </w:tcPr>
          <w:p w14:paraId="04AAB11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526,667</w:t>
            </w:r>
          </w:p>
        </w:tc>
        <w:tc>
          <w:tcPr>
            <w:tcW w:w="0" w:type="auto"/>
            <w:noWrap/>
            <w:vAlign w:val="bottom"/>
            <w:hideMark/>
          </w:tcPr>
          <w:p w14:paraId="23580AC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758,816</w:t>
            </w:r>
          </w:p>
        </w:tc>
        <w:tc>
          <w:tcPr>
            <w:tcW w:w="0" w:type="auto"/>
            <w:noWrap/>
            <w:vAlign w:val="bottom"/>
            <w:hideMark/>
          </w:tcPr>
          <w:p w14:paraId="03A17AB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049,656</w:t>
            </w:r>
          </w:p>
        </w:tc>
        <w:tc>
          <w:tcPr>
            <w:tcW w:w="0" w:type="auto"/>
            <w:noWrap/>
            <w:vAlign w:val="bottom"/>
            <w:hideMark/>
          </w:tcPr>
          <w:p w14:paraId="64EC6CF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337,847</w:t>
            </w:r>
          </w:p>
        </w:tc>
        <w:tc>
          <w:tcPr>
            <w:tcW w:w="0" w:type="auto"/>
            <w:noWrap/>
            <w:vAlign w:val="bottom"/>
            <w:hideMark/>
          </w:tcPr>
          <w:p w14:paraId="5D1DB81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785,509</w:t>
            </w:r>
          </w:p>
        </w:tc>
        <w:tc>
          <w:tcPr>
            <w:tcW w:w="0" w:type="auto"/>
            <w:noWrap/>
            <w:vAlign w:val="bottom"/>
            <w:hideMark/>
          </w:tcPr>
          <w:p w14:paraId="582D360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200,982</w:t>
            </w:r>
          </w:p>
        </w:tc>
        <w:tc>
          <w:tcPr>
            <w:tcW w:w="0" w:type="auto"/>
            <w:noWrap/>
            <w:vAlign w:val="bottom"/>
            <w:hideMark/>
          </w:tcPr>
          <w:p w14:paraId="597FAB2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407,359</w:t>
            </w:r>
          </w:p>
        </w:tc>
        <w:tc>
          <w:tcPr>
            <w:tcW w:w="740" w:type="dxa"/>
            <w:vAlign w:val="bottom"/>
            <w:hideMark/>
          </w:tcPr>
          <w:p w14:paraId="11D5B88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780,651</w:t>
            </w:r>
          </w:p>
        </w:tc>
      </w:tr>
      <w:tr w:rsidR="001E1C70" w14:paraId="6D675A0C" w14:textId="77777777" w:rsidTr="001E1C70">
        <w:trPr>
          <w:trHeight w:val="255"/>
        </w:trPr>
        <w:tc>
          <w:tcPr>
            <w:tcW w:w="0" w:type="auto"/>
            <w:noWrap/>
            <w:vAlign w:val="bottom"/>
            <w:hideMark/>
          </w:tcPr>
          <w:p w14:paraId="5090DF32"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Jeannie River</w:t>
            </w:r>
          </w:p>
        </w:tc>
        <w:tc>
          <w:tcPr>
            <w:tcW w:w="0" w:type="auto"/>
            <w:noWrap/>
            <w:vAlign w:val="bottom"/>
            <w:hideMark/>
          </w:tcPr>
          <w:p w14:paraId="60CF6E5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330</w:t>
            </w:r>
          </w:p>
        </w:tc>
        <w:tc>
          <w:tcPr>
            <w:tcW w:w="0" w:type="auto"/>
            <w:noWrap/>
            <w:vAlign w:val="bottom"/>
            <w:hideMark/>
          </w:tcPr>
          <w:p w14:paraId="10C8A5A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23,719</w:t>
            </w:r>
          </w:p>
        </w:tc>
        <w:tc>
          <w:tcPr>
            <w:tcW w:w="0" w:type="auto"/>
            <w:noWrap/>
            <w:vAlign w:val="bottom"/>
            <w:hideMark/>
          </w:tcPr>
          <w:p w14:paraId="7C88757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49,916</w:t>
            </w:r>
          </w:p>
        </w:tc>
        <w:tc>
          <w:tcPr>
            <w:tcW w:w="0" w:type="auto"/>
            <w:noWrap/>
            <w:vAlign w:val="bottom"/>
            <w:hideMark/>
          </w:tcPr>
          <w:p w14:paraId="1A0E9EF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86,090</w:t>
            </w:r>
          </w:p>
        </w:tc>
        <w:tc>
          <w:tcPr>
            <w:tcW w:w="0" w:type="auto"/>
            <w:noWrap/>
            <w:vAlign w:val="bottom"/>
            <w:hideMark/>
          </w:tcPr>
          <w:p w14:paraId="3DF40ED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30,938</w:t>
            </w:r>
          </w:p>
        </w:tc>
        <w:tc>
          <w:tcPr>
            <w:tcW w:w="0" w:type="auto"/>
            <w:noWrap/>
            <w:vAlign w:val="bottom"/>
            <w:hideMark/>
          </w:tcPr>
          <w:p w14:paraId="56EB1E8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46,246</w:t>
            </w:r>
          </w:p>
        </w:tc>
        <w:tc>
          <w:tcPr>
            <w:tcW w:w="0" w:type="auto"/>
            <w:noWrap/>
            <w:vAlign w:val="bottom"/>
            <w:hideMark/>
          </w:tcPr>
          <w:p w14:paraId="14FF36F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82,148</w:t>
            </w:r>
          </w:p>
        </w:tc>
        <w:tc>
          <w:tcPr>
            <w:tcW w:w="0" w:type="auto"/>
            <w:noWrap/>
            <w:vAlign w:val="bottom"/>
            <w:hideMark/>
          </w:tcPr>
          <w:p w14:paraId="1DECDA0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89,182</w:t>
            </w:r>
          </w:p>
        </w:tc>
        <w:tc>
          <w:tcPr>
            <w:tcW w:w="0" w:type="auto"/>
            <w:noWrap/>
            <w:vAlign w:val="bottom"/>
            <w:hideMark/>
          </w:tcPr>
          <w:p w14:paraId="22761EA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05,627</w:t>
            </w:r>
          </w:p>
        </w:tc>
        <w:tc>
          <w:tcPr>
            <w:tcW w:w="0" w:type="auto"/>
            <w:noWrap/>
            <w:vAlign w:val="bottom"/>
            <w:hideMark/>
          </w:tcPr>
          <w:p w14:paraId="2881F4A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58,727</w:t>
            </w:r>
          </w:p>
        </w:tc>
        <w:tc>
          <w:tcPr>
            <w:tcW w:w="0" w:type="auto"/>
            <w:noWrap/>
            <w:vAlign w:val="bottom"/>
            <w:hideMark/>
          </w:tcPr>
          <w:p w14:paraId="1C92C52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70,539</w:t>
            </w:r>
          </w:p>
        </w:tc>
        <w:tc>
          <w:tcPr>
            <w:tcW w:w="0" w:type="auto"/>
            <w:noWrap/>
            <w:vAlign w:val="bottom"/>
            <w:hideMark/>
          </w:tcPr>
          <w:p w14:paraId="45A1CB3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96,700</w:t>
            </w:r>
          </w:p>
        </w:tc>
        <w:tc>
          <w:tcPr>
            <w:tcW w:w="0" w:type="auto"/>
            <w:noWrap/>
            <w:vAlign w:val="bottom"/>
            <w:hideMark/>
          </w:tcPr>
          <w:p w14:paraId="6AFD243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64,560</w:t>
            </w:r>
          </w:p>
        </w:tc>
        <w:tc>
          <w:tcPr>
            <w:tcW w:w="0" w:type="auto"/>
            <w:noWrap/>
            <w:vAlign w:val="bottom"/>
            <w:hideMark/>
          </w:tcPr>
          <w:p w14:paraId="0C623C4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42,681</w:t>
            </w:r>
          </w:p>
        </w:tc>
        <w:tc>
          <w:tcPr>
            <w:tcW w:w="740" w:type="dxa"/>
            <w:vAlign w:val="bottom"/>
            <w:hideMark/>
          </w:tcPr>
          <w:p w14:paraId="2FAF269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46,929</w:t>
            </w:r>
          </w:p>
        </w:tc>
      </w:tr>
      <w:tr w:rsidR="001E1C70" w14:paraId="75F79B23" w14:textId="77777777" w:rsidTr="001E1C70">
        <w:trPr>
          <w:trHeight w:val="255"/>
        </w:trPr>
        <w:tc>
          <w:tcPr>
            <w:tcW w:w="0" w:type="auto"/>
            <w:noWrap/>
            <w:vAlign w:val="bottom"/>
            <w:hideMark/>
          </w:tcPr>
          <w:p w14:paraId="30F6623D"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Endeavour River</w:t>
            </w:r>
          </w:p>
        </w:tc>
        <w:tc>
          <w:tcPr>
            <w:tcW w:w="0" w:type="auto"/>
            <w:noWrap/>
            <w:vAlign w:val="bottom"/>
            <w:hideMark/>
          </w:tcPr>
          <w:p w14:paraId="77239CF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818</w:t>
            </w:r>
          </w:p>
        </w:tc>
        <w:tc>
          <w:tcPr>
            <w:tcW w:w="0" w:type="auto"/>
            <w:noWrap/>
            <w:vAlign w:val="bottom"/>
            <w:hideMark/>
          </w:tcPr>
          <w:p w14:paraId="2C48C12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492,340</w:t>
            </w:r>
          </w:p>
        </w:tc>
        <w:tc>
          <w:tcPr>
            <w:tcW w:w="0" w:type="auto"/>
            <w:noWrap/>
            <w:vAlign w:val="bottom"/>
            <w:hideMark/>
          </w:tcPr>
          <w:p w14:paraId="7E2631A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04,776</w:t>
            </w:r>
          </w:p>
        </w:tc>
        <w:tc>
          <w:tcPr>
            <w:tcW w:w="0" w:type="auto"/>
            <w:noWrap/>
            <w:vAlign w:val="bottom"/>
            <w:hideMark/>
          </w:tcPr>
          <w:p w14:paraId="1A4BE0F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178,159</w:t>
            </w:r>
          </w:p>
        </w:tc>
        <w:tc>
          <w:tcPr>
            <w:tcW w:w="0" w:type="auto"/>
            <w:noWrap/>
            <w:vAlign w:val="bottom"/>
            <w:hideMark/>
          </w:tcPr>
          <w:p w14:paraId="6C02ED3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25,534</w:t>
            </w:r>
          </w:p>
        </w:tc>
        <w:tc>
          <w:tcPr>
            <w:tcW w:w="0" w:type="auto"/>
            <w:noWrap/>
            <w:vAlign w:val="bottom"/>
            <w:hideMark/>
          </w:tcPr>
          <w:p w14:paraId="4752AC9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53,959</w:t>
            </w:r>
          </w:p>
        </w:tc>
        <w:tc>
          <w:tcPr>
            <w:tcW w:w="0" w:type="auto"/>
            <w:noWrap/>
            <w:vAlign w:val="bottom"/>
            <w:hideMark/>
          </w:tcPr>
          <w:p w14:paraId="49B33E5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09,936</w:t>
            </w:r>
          </w:p>
        </w:tc>
        <w:tc>
          <w:tcPr>
            <w:tcW w:w="0" w:type="auto"/>
            <w:noWrap/>
            <w:vAlign w:val="bottom"/>
            <w:hideMark/>
          </w:tcPr>
          <w:p w14:paraId="7C6C9A7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72,174</w:t>
            </w:r>
          </w:p>
        </w:tc>
        <w:tc>
          <w:tcPr>
            <w:tcW w:w="0" w:type="auto"/>
            <w:noWrap/>
            <w:vAlign w:val="bottom"/>
            <w:hideMark/>
          </w:tcPr>
          <w:p w14:paraId="6D6F1D9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36,131</w:t>
            </w:r>
          </w:p>
        </w:tc>
        <w:tc>
          <w:tcPr>
            <w:tcW w:w="0" w:type="auto"/>
            <w:noWrap/>
            <w:vAlign w:val="bottom"/>
            <w:hideMark/>
          </w:tcPr>
          <w:p w14:paraId="5ACF6A5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81,375</w:t>
            </w:r>
          </w:p>
        </w:tc>
        <w:tc>
          <w:tcPr>
            <w:tcW w:w="0" w:type="auto"/>
            <w:noWrap/>
            <w:vAlign w:val="bottom"/>
            <w:hideMark/>
          </w:tcPr>
          <w:p w14:paraId="622FA43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51,877</w:t>
            </w:r>
          </w:p>
        </w:tc>
        <w:tc>
          <w:tcPr>
            <w:tcW w:w="0" w:type="auto"/>
            <w:noWrap/>
            <w:vAlign w:val="bottom"/>
            <w:hideMark/>
          </w:tcPr>
          <w:p w14:paraId="58BC6BB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15,488</w:t>
            </w:r>
          </w:p>
        </w:tc>
        <w:tc>
          <w:tcPr>
            <w:tcW w:w="0" w:type="auto"/>
            <w:noWrap/>
            <w:vAlign w:val="bottom"/>
            <w:hideMark/>
          </w:tcPr>
          <w:p w14:paraId="4F7CFDC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32,391</w:t>
            </w:r>
          </w:p>
        </w:tc>
        <w:tc>
          <w:tcPr>
            <w:tcW w:w="0" w:type="auto"/>
            <w:noWrap/>
            <w:vAlign w:val="bottom"/>
            <w:hideMark/>
          </w:tcPr>
          <w:p w14:paraId="091FD0C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27,660</w:t>
            </w:r>
          </w:p>
        </w:tc>
        <w:tc>
          <w:tcPr>
            <w:tcW w:w="740" w:type="dxa"/>
            <w:vAlign w:val="bottom"/>
            <w:hideMark/>
          </w:tcPr>
          <w:p w14:paraId="2497FDF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35,504</w:t>
            </w:r>
          </w:p>
        </w:tc>
      </w:tr>
      <w:tr w:rsidR="001E1C70" w14:paraId="76837FB1" w14:textId="77777777" w:rsidTr="001E1C70">
        <w:trPr>
          <w:trHeight w:val="255"/>
        </w:trPr>
        <w:tc>
          <w:tcPr>
            <w:tcW w:w="0" w:type="auto"/>
            <w:noWrap/>
            <w:vAlign w:val="bottom"/>
            <w:hideMark/>
          </w:tcPr>
          <w:p w14:paraId="370791D0"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Daintree River</w:t>
            </w:r>
          </w:p>
        </w:tc>
        <w:tc>
          <w:tcPr>
            <w:tcW w:w="0" w:type="auto"/>
            <w:noWrap/>
            <w:vAlign w:val="bottom"/>
            <w:hideMark/>
          </w:tcPr>
          <w:p w14:paraId="3871BB6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18,095</w:t>
            </w:r>
          </w:p>
        </w:tc>
        <w:tc>
          <w:tcPr>
            <w:tcW w:w="0" w:type="auto"/>
            <w:noWrap/>
            <w:vAlign w:val="bottom"/>
            <w:hideMark/>
          </w:tcPr>
          <w:p w14:paraId="7E2EDB9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438,846</w:t>
            </w:r>
          </w:p>
        </w:tc>
        <w:tc>
          <w:tcPr>
            <w:tcW w:w="0" w:type="auto"/>
            <w:noWrap/>
            <w:vAlign w:val="bottom"/>
            <w:hideMark/>
          </w:tcPr>
          <w:p w14:paraId="66AA4D9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78,834</w:t>
            </w:r>
          </w:p>
        </w:tc>
        <w:tc>
          <w:tcPr>
            <w:tcW w:w="0" w:type="auto"/>
            <w:noWrap/>
            <w:vAlign w:val="bottom"/>
            <w:hideMark/>
          </w:tcPr>
          <w:p w14:paraId="2E70C80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014,833</w:t>
            </w:r>
          </w:p>
        </w:tc>
        <w:tc>
          <w:tcPr>
            <w:tcW w:w="0" w:type="auto"/>
            <w:noWrap/>
            <w:vAlign w:val="bottom"/>
            <w:hideMark/>
          </w:tcPr>
          <w:p w14:paraId="37B639F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20,850</w:t>
            </w:r>
          </w:p>
        </w:tc>
        <w:tc>
          <w:tcPr>
            <w:tcW w:w="0" w:type="auto"/>
            <w:noWrap/>
            <w:vAlign w:val="bottom"/>
            <w:hideMark/>
          </w:tcPr>
          <w:p w14:paraId="64D9890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102,458</w:t>
            </w:r>
          </w:p>
        </w:tc>
        <w:tc>
          <w:tcPr>
            <w:tcW w:w="0" w:type="auto"/>
            <w:noWrap/>
            <w:vAlign w:val="bottom"/>
            <w:hideMark/>
          </w:tcPr>
          <w:p w14:paraId="086A870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42,348</w:t>
            </w:r>
          </w:p>
        </w:tc>
        <w:tc>
          <w:tcPr>
            <w:tcW w:w="0" w:type="auto"/>
            <w:noWrap/>
            <w:vAlign w:val="bottom"/>
            <w:hideMark/>
          </w:tcPr>
          <w:p w14:paraId="79CB7EF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926,666</w:t>
            </w:r>
          </w:p>
        </w:tc>
        <w:tc>
          <w:tcPr>
            <w:tcW w:w="0" w:type="auto"/>
            <w:noWrap/>
            <w:vAlign w:val="bottom"/>
            <w:hideMark/>
          </w:tcPr>
          <w:p w14:paraId="0ED3D9D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946,553</w:t>
            </w:r>
          </w:p>
        </w:tc>
        <w:tc>
          <w:tcPr>
            <w:tcW w:w="0" w:type="auto"/>
            <w:noWrap/>
            <w:vAlign w:val="bottom"/>
            <w:hideMark/>
          </w:tcPr>
          <w:p w14:paraId="7059322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403,043</w:t>
            </w:r>
          </w:p>
        </w:tc>
        <w:tc>
          <w:tcPr>
            <w:tcW w:w="0" w:type="auto"/>
            <w:noWrap/>
            <w:vAlign w:val="bottom"/>
            <w:hideMark/>
          </w:tcPr>
          <w:p w14:paraId="28E6A1B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673,100</w:t>
            </w:r>
          </w:p>
        </w:tc>
        <w:tc>
          <w:tcPr>
            <w:tcW w:w="0" w:type="auto"/>
            <w:noWrap/>
            <w:vAlign w:val="bottom"/>
            <w:hideMark/>
          </w:tcPr>
          <w:p w14:paraId="32D7D54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138,200</w:t>
            </w:r>
          </w:p>
        </w:tc>
        <w:tc>
          <w:tcPr>
            <w:tcW w:w="0" w:type="auto"/>
            <w:noWrap/>
            <w:vAlign w:val="bottom"/>
            <w:hideMark/>
          </w:tcPr>
          <w:p w14:paraId="1D1D19A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54,603</w:t>
            </w:r>
          </w:p>
        </w:tc>
        <w:tc>
          <w:tcPr>
            <w:tcW w:w="0" w:type="auto"/>
            <w:noWrap/>
            <w:vAlign w:val="bottom"/>
            <w:hideMark/>
          </w:tcPr>
          <w:p w14:paraId="006DB28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627,636</w:t>
            </w:r>
          </w:p>
        </w:tc>
        <w:tc>
          <w:tcPr>
            <w:tcW w:w="740" w:type="dxa"/>
            <w:vAlign w:val="bottom"/>
            <w:hideMark/>
          </w:tcPr>
          <w:p w14:paraId="0B66818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31,878</w:t>
            </w:r>
          </w:p>
        </w:tc>
      </w:tr>
      <w:tr w:rsidR="001E1C70" w14:paraId="1E4E4558" w14:textId="77777777" w:rsidTr="001E1C70">
        <w:trPr>
          <w:trHeight w:val="255"/>
        </w:trPr>
        <w:tc>
          <w:tcPr>
            <w:tcW w:w="0" w:type="auto"/>
            <w:noWrap/>
            <w:vAlign w:val="bottom"/>
            <w:hideMark/>
          </w:tcPr>
          <w:p w14:paraId="2DC68D5E"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Mossman River</w:t>
            </w:r>
          </w:p>
        </w:tc>
        <w:tc>
          <w:tcPr>
            <w:tcW w:w="0" w:type="auto"/>
            <w:noWrap/>
            <w:vAlign w:val="bottom"/>
            <w:hideMark/>
          </w:tcPr>
          <w:p w14:paraId="352A2C2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37,652</w:t>
            </w:r>
          </w:p>
        </w:tc>
        <w:tc>
          <w:tcPr>
            <w:tcW w:w="0" w:type="auto"/>
            <w:noWrap/>
            <w:vAlign w:val="bottom"/>
            <w:hideMark/>
          </w:tcPr>
          <w:p w14:paraId="2DEBFE2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68,165</w:t>
            </w:r>
          </w:p>
        </w:tc>
        <w:tc>
          <w:tcPr>
            <w:tcW w:w="0" w:type="auto"/>
            <w:noWrap/>
            <w:vAlign w:val="bottom"/>
            <w:hideMark/>
          </w:tcPr>
          <w:p w14:paraId="5181E3E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36,555</w:t>
            </w:r>
          </w:p>
        </w:tc>
        <w:tc>
          <w:tcPr>
            <w:tcW w:w="0" w:type="auto"/>
            <w:noWrap/>
            <w:vAlign w:val="bottom"/>
            <w:hideMark/>
          </w:tcPr>
          <w:p w14:paraId="7F11D90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69,793</w:t>
            </w:r>
          </w:p>
        </w:tc>
        <w:tc>
          <w:tcPr>
            <w:tcW w:w="0" w:type="auto"/>
            <w:noWrap/>
            <w:vAlign w:val="bottom"/>
            <w:hideMark/>
          </w:tcPr>
          <w:p w14:paraId="6AC0E5B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38,429</w:t>
            </w:r>
          </w:p>
        </w:tc>
        <w:tc>
          <w:tcPr>
            <w:tcW w:w="0" w:type="auto"/>
            <w:noWrap/>
            <w:vAlign w:val="bottom"/>
            <w:hideMark/>
          </w:tcPr>
          <w:p w14:paraId="053AAD6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61,422</w:t>
            </w:r>
          </w:p>
        </w:tc>
        <w:tc>
          <w:tcPr>
            <w:tcW w:w="0" w:type="auto"/>
            <w:noWrap/>
            <w:vAlign w:val="bottom"/>
            <w:hideMark/>
          </w:tcPr>
          <w:p w14:paraId="3719FF5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97,653</w:t>
            </w:r>
          </w:p>
        </w:tc>
        <w:tc>
          <w:tcPr>
            <w:tcW w:w="0" w:type="auto"/>
            <w:noWrap/>
            <w:vAlign w:val="bottom"/>
            <w:hideMark/>
          </w:tcPr>
          <w:p w14:paraId="7B6465D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41,396</w:t>
            </w:r>
          </w:p>
        </w:tc>
        <w:tc>
          <w:tcPr>
            <w:tcW w:w="0" w:type="auto"/>
            <w:noWrap/>
            <w:vAlign w:val="bottom"/>
            <w:hideMark/>
          </w:tcPr>
          <w:p w14:paraId="55A3074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37,769</w:t>
            </w:r>
          </w:p>
        </w:tc>
        <w:tc>
          <w:tcPr>
            <w:tcW w:w="0" w:type="auto"/>
            <w:noWrap/>
            <w:vAlign w:val="bottom"/>
            <w:hideMark/>
          </w:tcPr>
          <w:p w14:paraId="6A59F3B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485,942</w:t>
            </w:r>
          </w:p>
        </w:tc>
        <w:tc>
          <w:tcPr>
            <w:tcW w:w="0" w:type="auto"/>
            <w:noWrap/>
            <w:vAlign w:val="bottom"/>
            <w:hideMark/>
          </w:tcPr>
          <w:p w14:paraId="17E6DE8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60,305</w:t>
            </w:r>
          </w:p>
        </w:tc>
        <w:tc>
          <w:tcPr>
            <w:tcW w:w="0" w:type="auto"/>
            <w:noWrap/>
            <w:vAlign w:val="bottom"/>
            <w:hideMark/>
          </w:tcPr>
          <w:p w14:paraId="0EF3222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60,659</w:t>
            </w:r>
          </w:p>
        </w:tc>
        <w:tc>
          <w:tcPr>
            <w:tcW w:w="0" w:type="auto"/>
            <w:noWrap/>
            <w:vAlign w:val="bottom"/>
            <w:hideMark/>
          </w:tcPr>
          <w:p w14:paraId="2073095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64,018</w:t>
            </w:r>
          </w:p>
        </w:tc>
        <w:tc>
          <w:tcPr>
            <w:tcW w:w="0" w:type="auto"/>
            <w:noWrap/>
            <w:vAlign w:val="bottom"/>
            <w:hideMark/>
          </w:tcPr>
          <w:p w14:paraId="783A252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16,558</w:t>
            </w:r>
          </w:p>
        </w:tc>
        <w:tc>
          <w:tcPr>
            <w:tcW w:w="740" w:type="dxa"/>
            <w:vAlign w:val="bottom"/>
            <w:hideMark/>
          </w:tcPr>
          <w:p w14:paraId="69AFF4C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42,698</w:t>
            </w:r>
          </w:p>
        </w:tc>
      </w:tr>
      <w:tr w:rsidR="001E1C70" w14:paraId="74E58AF0" w14:textId="77777777" w:rsidTr="001E1C70">
        <w:trPr>
          <w:trHeight w:val="255"/>
        </w:trPr>
        <w:tc>
          <w:tcPr>
            <w:tcW w:w="0" w:type="auto"/>
            <w:noWrap/>
            <w:vAlign w:val="bottom"/>
            <w:hideMark/>
          </w:tcPr>
          <w:p w14:paraId="3BC70CA6"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Barron River</w:t>
            </w:r>
          </w:p>
        </w:tc>
        <w:tc>
          <w:tcPr>
            <w:tcW w:w="0" w:type="auto"/>
            <w:noWrap/>
            <w:vAlign w:val="bottom"/>
            <w:hideMark/>
          </w:tcPr>
          <w:p w14:paraId="5E3D015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4,804</w:t>
            </w:r>
          </w:p>
        </w:tc>
        <w:tc>
          <w:tcPr>
            <w:tcW w:w="0" w:type="auto"/>
            <w:noWrap/>
            <w:vAlign w:val="bottom"/>
            <w:hideMark/>
          </w:tcPr>
          <w:p w14:paraId="65683F1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43,517</w:t>
            </w:r>
          </w:p>
        </w:tc>
        <w:tc>
          <w:tcPr>
            <w:tcW w:w="0" w:type="auto"/>
            <w:noWrap/>
            <w:vAlign w:val="bottom"/>
            <w:hideMark/>
          </w:tcPr>
          <w:p w14:paraId="6B48435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21,095</w:t>
            </w:r>
          </w:p>
        </w:tc>
        <w:tc>
          <w:tcPr>
            <w:tcW w:w="0" w:type="auto"/>
            <w:noWrap/>
            <w:vAlign w:val="bottom"/>
            <w:hideMark/>
          </w:tcPr>
          <w:p w14:paraId="4E4B79F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19,015</w:t>
            </w:r>
          </w:p>
        </w:tc>
        <w:tc>
          <w:tcPr>
            <w:tcW w:w="0" w:type="auto"/>
            <w:noWrap/>
            <w:vAlign w:val="bottom"/>
            <w:hideMark/>
          </w:tcPr>
          <w:p w14:paraId="4092657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53,916</w:t>
            </w:r>
          </w:p>
        </w:tc>
        <w:tc>
          <w:tcPr>
            <w:tcW w:w="0" w:type="auto"/>
            <w:noWrap/>
            <w:vAlign w:val="bottom"/>
            <w:hideMark/>
          </w:tcPr>
          <w:p w14:paraId="4B4BB90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64,706</w:t>
            </w:r>
          </w:p>
        </w:tc>
        <w:tc>
          <w:tcPr>
            <w:tcW w:w="0" w:type="auto"/>
            <w:noWrap/>
            <w:vAlign w:val="bottom"/>
            <w:hideMark/>
          </w:tcPr>
          <w:p w14:paraId="33056AB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48,609</w:t>
            </w:r>
          </w:p>
        </w:tc>
        <w:tc>
          <w:tcPr>
            <w:tcW w:w="0" w:type="auto"/>
            <w:noWrap/>
            <w:vAlign w:val="bottom"/>
            <w:hideMark/>
          </w:tcPr>
          <w:p w14:paraId="71DB413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49,357</w:t>
            </w:r>
          </w:p>
        </w:tc>
        <w:tc>
          <w:tcPr>
            <w:tcW w:w="0" w:type="auto"/>
            <w:noWrap/>
            <w:vAlign w:val="bottom"/>
            <w:hideMark/>
          </w:tcPr>
          <w:p w14:paraId="03620CA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116,333</w:t>
            </w:r>
          </w:p>
        </w:tc>
        <w:tc>
          <w:tcPr>
            <w:tcW w:w="0" w:type="auto"/>
            <w:noWrap/>
            <w:vAlign w:val="bottom"/>
            <w:hideMark/>
          </w:tcPr>
          <w:p w14:paraId="638B967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50,666</w:t>
            </w:r>
          </w:p>
        </w:tc>
        <w:tc>
          <w:tcPr>
            <w:tcW w:w="0" w:type="auto"/>
            <w:noWrap/>
            <w:vAlign w:val="bottom"/>
            <w:hideMark/>
          </w:tcPr>
          <w:p w14:paraId="7D18377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27,714</w:t>
            </w:r>
          </w:p>
        </w:tc>
        <w:tc>
          <w:tcPr>
            <w:tcW w:w="0" w:type="auto"/>
            <w:noWrap/>
            <w:vAlign w:val="bottom"/>
            <w:hideMark/>
          </w:tcPr>
          <w:p w14:paraId="25156B3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62,880</w:t>
            </w:r>
          </w:p>
        </w:tc>
        <w:tc>
          <w:tcPr>
            <w:tcW w:w="0" w:type="auto"/>
            <w:noWrap/>
            <w:vAlign w:val="bottom"/>
            <w:hideMark/>
          </w:tcPr>
          <w:p w14:paraId="41BFB8E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80,321</w:t>
            </w:r>
          </w:p>
        </w:tc>
        <w:tc>
          <w:tcPr>
            <w:tcW w:w="0" w:type="auto"/>
            <w:noWrap/>
            <w:vAlign w:val="bottom"/>
            <w:hideMark/>
          </w:tcPr>
          <w:p w14:paraId="7324990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2,700</w:t>
            </w:r>
          </w:p>
        </w:tc>
        <w:tc>
          <w:tcPr>
            <w:tcW w:w="740" w:type="dxa"/>
            <w:vAlign w:val="bottom"/>
            <w:hideMark/>
          </w:tcPr>
          <w:p w14:paraId="5E0EB29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87,790</w:t>
            </w:r>
          </w:p>
        </w:tc>
      </w:tr>
      <w:tr w:rsidR="001E1C70" w14:paraId="7B9CD832" w14:textId="77777777" w:rsidTr="001E1C70">
        <w:trPr>
          <w:trHeight w:val="255"/>
        </w:trPr>
        <w:tc>
          <w:tcPr>
            <w:tcW w:w="0" w:type="auto"/>
            <w:noWrap/>
            <w:vAlign w:val="bottom"/>
            <w:hideMark/>
          </w:tcPr>
          <w:p w14:paraId="25101BB7"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Russell-Mulgrave</w:t>
            </w:r>
          </w:p>
        </w:tc>
        <w:tc>
          <w:tcPr>
            <w:tcW w:w="0" w:type="auto"/>
            <w:noWrap/>
            <w:vAlign w:val="bottom"/>
            <w:hideMark/>
          </w:tcPr>
          <w:p w14:paraId="7603FF2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601,311</w:t>
            </w:r>
          </w:p>
        </w:tc>
        <w:tc>
          <w:tcPr>
            <w:tcW w:w="0" w:type="auto"/>
            <w:noWrap/>
            <w:vAlign w:val="bottom"/>
            <w:hideMark/>
          </w:tcPr>
          <w:p w14:paraId="125FE2B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442,839</w:t>
            </w:r>
          </w:p>
        </w:tc>
        <w:tc>
          <w:tcPr>
            <w:tcW w:w="0" w:type="auto"/>
            <w:noWrap/>
            <w:vAlign w:val="bottom"/>
            <w:hideMark/>
          </w:tcPr>
          <w:p w14:paraId="038A64C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529,841</w:t>
            </w:r>
          </w:p>
        </w:tc>
        <w:tc>
          <w:tcPr>
            <w:tcW w:w="0" w:type="auto"/>
            <w:noWrap/>
            <w:vAlign w:val="bottom"/>
            <w:hideMark/>
          </w:tcPr>
          <w:p w14:paraId="6F48B9E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502,355</w:t>
            </w:r>
          </w:p>
        </w:tc>
        <w:tc>
          <w:tcPr>
            <w:tcW w:w="0" w:type="auto"/>
            <w:noWrap/>
            <w:vAlign w:val="bottom"/>
            <w:hideMark/>
          </w:tcPr>
          <w:p w14:paraId="5411833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549,473</w:t>
            </w:r>
          </w:p>
        </w:tc>
        <w:tc>
          <w:tcPr>
            <w:tcW w:w="0" w:type="auto"/>
            <w:noWrap/>
            <w:vAlign w:val="bottom"/>
            <w:hideMark/>
          </w:tcPr>
          <w:p w14:paraId="3EE32E1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655,023</w:t>
            </w:r>
          </w:p>
        </w:tc>
        <w:tc>
          <w:tcPr>
            <w:tcW w:w="0" w:type="auto"/>
            <w:noWrap/>
            <w:vAlign w:val="bottom"/>
            <w:hideMark/>
          </w:tcPr>
          <w:p w14:paraId="2C6C1E2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551,126</w:t>
            </w:r>
          </w:p>
        </w:tc>
        <w:tc>
          <w:tcPr>
            <w:tcW w:w="0" w:type="auto"/>
            <w:noWrap/>
            <w:vAlign w:val="bottom"/>
            <w:hideMark/>
          </w:tcPr>
          <w:p w14:paraId="4ACD399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714,999</w:t>
            </w:r>
          </w:p>
        </w:tc>
        <w:tc>
          <w:tcPr>
            <w:tcW w:w="0" w:type="auto"/>
            <w:noWrap/>
            <w:vAlign w:val="bottom"/>
            <w:hideMark/>
          </w:tcPr>
          <w:p w14:paraId="3E27795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498,666</w:t>
            </w:r>
          </w:p>
        </w:tc>
        <w:tc>
          <w:tcPr>
            <w:tcW w:w="0" w:type="auto"/>
            <w:noWrap/>
            <w:vAlign w:val="bottom"/>
            <w:hideMark/>
          </w:tcPr>
          <w:p w14:paraId="0B67323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137,518</w:t>
            </w:r>
          </w:p>
        </w:tc>
        <w:tc>
          <w:tcPr>
            <w:tcW w:w="0" w:type="auto"/>
            <w:noWrap/>
            <w:vAlign w:val="bottom"/>
            <w:hideMark/>
          </w:tcPr>
          <w:p w14:paraId="10FE042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733,778</w:t>
            </w:r>
          </w:p>
        </w:tc>
        <w:tc>
          <w:tcPr>
            <w:tcW w:w="0" w:type="auto"/>
            <w:noWrap/>
            <w:vAlign w:val="bottom"/>
            <w:hideMark/>
          </w:tcPr>
          <w:p w14:paraId="7BF2316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447,386</w:t>
            </w:r>
          </w:p>
        </w:tc>
        <w:tc>
          <w:tcPr>
            <w:tcW w:w="0" w:type="auto"/>
            <w:noWrap/>
            <w:vAlign w:val="bottom"/>
            <w:hideMark/>
          </w:tcPr>
          <w:p w14:paraId="155DD8B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767,706</w:t>
            </w:r>
          </w:p>
        </w:tc>
        <w:tc>
          <w:tcPr>
            <w:tcW w:w="0" w:type="auto"/>
            <w:noWrap/>
            <w:vAlign w:val="bottom"/>
            <w:hideMark/>
          </w:tcPr>
          <w:p w14:paraId="4C50BDF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14,627</w:t>
            </w:r>
          </w:p>
        </w:tc>
        <w:tc>
          <w:tcPr>
            <w:tcW w:w="740" w:type="dxa"/>
            <w:vAlign w:val="bottom"/>
            <w:hideMark/>
          </w:tcPr>
          <w:p w14:paraId="5094E83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015,734</w:t>
            </w:r>
          </w:p>
        </w:tc>
      </w:tr>
      <w:tr w:rsidR="001E1C70" w14:paraId="3B8B45AB" w14:textId="77777777" w:rsidTr="001E1C70">
        <w:trPr>
          <w:trHeight w:val="255"/>
        </w:trPr>
        <w:tc>
          <w:tcPr>
            <w:tcW w:w="0" w:type="auto"/>
            <w:noWrap/>
            <w:vAlign w:val="bottom"/>
            <w:hideMark/>
          </w:tcPr>
          <w:p w14:paraId="4B1EF70A"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Johnstone River</w:t>
            </w:r>
          </w:p>
        </w:tc>
        <w:tc>
          <w:tcPr>
            <w:tcW w:w="0" w:type="auto"/>
            <w:noWrap/>
            <w:vAlign w:val="bottom"/>
            <w:hideMark/>
          </w:tcPr>
          <w:p w14:paraId="7DF824A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12,122</w:t>
            </w:r>
          </w:p>
        </w:tc>
        <w:tc>
          <w:tcPr>
            <w:tcW w:w="0" w:type="auto"/>
            <w:noWrap/>
            <w:vAlign w:val="bottom"/>
            <w:hideMark/>
          </w:tcPr>
          <w:p w14:paraId="33A31BB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508,367</w:t>
            </w:r>
          </w:p>
        </w:tc>
        <w:tc>
          <w:tcPr>
            <w:tcW w:w="0" w:type="auto"/>
            <w:noWrap/>
            <w:vAlign w:val="bottom"/>
            <w:hideMark/>
          </w:tcPr>
          <w:p w14:paraId="136A4D6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155,228</w:t>
            </w:r>
          </w:p>
        </w:tc>
        <w:tc>
          <w:tcPr>
            <w:tcW w:w="0" w:type="auto"/>
            <w:noWrap/>
            <w:vAlign w:val="bottom"/>
            <w:hideMark/>
          </w:tcPr>
          <w:p w14:paraId="7028958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898,095</w:t>
            </w:r>
          </w:p>
        </w:tc>
        <w:tc>
          <w:tcPr>
            <w:tcW w:w="0" w:type="auto"/>
            <w:noWrap/>
            <w:vAlign w:val="bottom"/>
            <w:hideMark/>
          </w:tcPr>
          <w:p w14:paraId="5FFC3FF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153,857</w:t>
            </w:r>
          </w:p>
        </w:tc>
        <w:tc>
          <w:tcPr>
            <w:tcW w:w="0" w:type="auto"/>
            <w:noWrap/>
            <w:vAlign w:val="bottom"/>
            <w:hideMark/>
          </w:tcPr>
          <w:p w14:paraId="6B2ED94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619,246</w:t>
            </w:r>
          </w:p>
        </w:tc>
        <w:tc>
          <w:tcPr>
            <w:tcW w:w="0" w:type="auto"/>
            <w:noWrap/>
            <w:vAlign w:val="bottom"/>
            <w:hideMark/>
          </w:tcPr>
          <w:p w14:paraId="7F53080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025,819</w:t>
            </w:r>
          </w:p>
        </w:tc>
        <w:tc>
          <w:tcPr>
            <w:tcW w:w="0" w:type="auto"/>
            <w:noWrap/>
            <w:vAlign w:val="bottom"/>
            <w:hideMark/>
          </w:tcPr>
          <w:p w14:paraId="2F68096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235,139</w:t>
            </w:r>
          </w:p>
        </w:tc>
        <w:tc>
          <w:tcPr>
            <w:tcW w:w="0" w:type="auto"/>
            <w:noWrap/>
            <w:vAlign w:val="bottom"/>
            <w:hideMark/>
          </w:tcPr>
          <w:p w14:paraId="453E717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370,837</w:t>
            </w:r>
          </w:p>
        </w:tc>
        <w:tc>
          <w:tcPr>
            <w:tcW w:w="0" w:type="auto"/>
            <w:noWrap/>
            <w:vAlign w:val="bottom"/>
            <w:hideMark/>
          </w:tcPr>
          <w:p w14:paraId="0792C38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475,276</w:t>
            </w:r>
          </w:p>
        </w:tc>
        <w:tc>
          <w:tcPr>
            <w:tcW w:w="0" w:type="auto"/>
            <w:noWrap/>
            <w:vAlign w:val="bottom"/>
            <w:hideMark/>
          </w:tcPr>
          <w:p w14:paraId="24641D3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420,023</w:t>
            </w:r>
          </w:p>
        </w:tc>
        <w:tc>
          <w:tcPr>
            <w:tcW w:w="0" w:type="auto"/>
            <w:noWrap/>
            <w:vAlign w:val="bottom"/>
            <w:hideMark/>
          </w:tcPr>
          <w:p w14:paraId="2FC079A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040,240</w:t>
            </w:r>
          </w:p>
        </w:tc>
        <w:tc>
          <w:tcPr>
            <w:tcW w:w="0" w:type="auto"/>
            <w:noWrap/>
            <w:vAlign w:val="bottom"/>
            <w:hideMark/>
          </w:tcPr>
          <w:p w14:paraId="0608C76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406,113</w:t>
            </w:r>
          </w:p>
        </w:tc>
        <w:tc>
          <w:tcPr>
            <w:tcW w:w="0" w:type="auto"/>
            <w:noWrap/>
            <w:vAlign w:val="bottom"/>
            <w:hideMark/>
          </w:tcPr>
          <w:p w14:paraId="19D58C7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531,069</w:t>
            </w:r>
          </w:p>
        </w:tc>
        <w:tc>
          <w:tcPr>
            <w:tcW w:w="740" w:type="dxa"/>
            <w:vAlign w:val="bottom"/>
            <w:hideMark/>
          </w:tcPr>
          <w:p w14:paraId="3079610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017,617</w:t>
            </w:r>
          </w:p>
        </w:tc>
      </w:tr>
      <w:tr w:rsidR="001E1C70" w14:paraId="4BA8DFD9" w14:textId="77777777" w:rsidTr="001E1C70">
        <w:trPr>
          <w:trHeight w:val="255"/>
        </w:trPr>
        <w:tc>
          <w:tcPr>
            <w:tcW w:w="0" w:type="auto"/>
            <w:noWrap/>
            <w:vAlign w:val="bottom"/>
            <w:hideMark/>
          </w:tcPr>
          <w:p w14:paraId="68FC96F2"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 xml:space="preserve">Tully River </w:t>
            </w:r>
          </w:p>
        </w:tc>
        <w:tc>
          <w:tcPr>
            <w:tcW w:w="0" w:type="auto"/>
            <w:noWrap/>
            <w:vAlign w:val="bottom"/>
            <w:hideMark/>
          </w:tcPr>
          <w:p w14:paraId="3D37BC5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30,453</w:t>
            </w:r>
          </w:p>
        </w:tc>
        <w:tc>
          <w:tcPr>
            <w:tcW w:w="0" w:type="auto"/>
            <w:noWrap/>
            <w:vAlign w:val="bottom"/>
            <w:hideMark/>
          </w:tcPr>
          <w:p w14:paraId="1E41748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940,728</w:t>
            </w:r>
          </w:p>
        </w:tc>
        <w:tc>
          <w:tcPr>
            <w:tcW w:w="0" w:type="auto"/>
            <w:noWrap/>
            <w:vAlign w:val="bottom"/>
            <w:hideMark/>
          </w:tcPr>
          <w:p w14:paraId="502042D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640,847</w:t>
            </w:r>
          </w:p>
        </w:tc>
        <w:tc>
          <w:tcPr>
            <w:tcW w:w="0" w:type="auto"/>
            <w:noWrap/>
            <w:vAlign w:val="bottom"/>
            <w:hideMark/>
          </w:tcPr>
          <w:p w14:paraId="00B1569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349,147</w:t>
            </w:r>
          </w:p>
        </w:tc>
        <w:tc>
          <w:tcPr>
            <w:tcW w:w="0" w:type="auto"/>
            <w:noWrap/>
            <w:vAlign w:val="bottom"/>
            <w:hideMark/>
          </w:tcPr>
          <w:p w14:paraId="2E5313C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738,947</w:t>
            </w:r>
          </w:p>
        </w:tc>
        <w:tc>
          <w:tcPr>
            <w:tcW w:w="0" w:type="auto"/>
            <w:noWrap/>
            <w:vAlign w:val="bottom"/>
            <w:hideMark/>
          </w:tcPr>
          <w:p w14:paraId="442A92F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834,178</w:t>
            </w:r>
          </w:p>
        </w:tc>
        <w:tc>
          <w:tcPr>
            <w:tcW w:w="0" w:type="auto"/>
            <w:noWrap/>
            <w:vAlign w:val="bottom"/>
            <w:hideMark/>
          </w:tcPr>
          <w:p w14:paraId="30559CC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308,192</w:t>
            </w:r>
          </w:p>
        </w:tc>
        <w:tc>
          <w:tcPr>
            <w:tcW w:w="0" w:type="auto"/>
            <w:noWrap/>
            <w:vAlign w:val="bottom"/>
            <w:hideMark/>
          </w:tcPr>
          <w:p w14:paraId="5F6C94E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581,372</w:t>
            </w:r>
          </w:p>
        </w:tc>
        <w:tc>
          <w:tcPr>
            <w:tcW w:w="0" w:type="auto"/>
            <w:noWrap/>
            <w:vAlign w:val="bottom"/>
            <w:hideMark/>
          </w:tcPr>
          <w:p w14:paraId="6399192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442,768</w:t>
            </w:r>
          </w:p>
        </w:tc>
        <w:tc>
          <w:tcPr>
            <w:tcW w:w="0" w:type="auto"/>
            <w:noWrap/>
            <w:vAlign w:val="bottom"/>
            <w:hideMark/>
          </w:tcPr>
          <w:p w14:paraId="03664EE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425,096</w:t>
            </w:r>
          </w:p>
        </w:tc>
        <w:tc>
          <w:tcPr>
            <w:tcW w:w="0" w:type="auto"/>
            <w:noWrap/>
            <w:vAlign w:val="bottom"/>
            <w:hideMark/>
          </w:tcPr>
          <w:p w14:paraId="06ED98B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341,887</w:t>
            </w:r>
          </w:p>
        </w:tc>
        <w:tc>
          <w:tcPr>
            <w:tcW w:w="0" w:type="auto"/>
            <w:noWrap/>
            <w:vAlign w:val="bottom"/>
            <w:hideMark/>
          </w:tcPr>
          <w:p w14:paraId="640838B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322,496</w:t>
            </w:r>
          </w:p>
        </w:tc>
        <w:tc>
          <w:tcPr>
            <w:tcW w:w="0" w:type="auto"/>
            <w:noWrap/>
            <w:vAlign w:val="bottom"/>
            <w:hideMark/>
          </w:tcPr>
          <w:p w14:paraId="2A74799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659,775</w:t>
            </w:r>
          </w:p>
        </w:tc>
        <w:tc>
          <w:tcPr>
            <w:tcW w:w="0" w:type="auto"/>
            <w:noWrap/>
            <w:vAlign w:val="bottom"/>
            <w:hideMark/>
          </w:tcPr>
          <w:p w14:paraId="516A00D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942,770</w:t>
            </w:r>
          </w:p>
        </w:tc>
        <w:tc>
          <w:tcPr>
            <w:tcW w:w="740" w:type="dxa"/>
            <w:vAlign w:val="bottom"/>
            <w:hideMark/>
          </w:tcPr>
          <w:p w14:paraId="6AAEB6D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098,701</w:t>
            </w:r>
          </w:p>
        </w:tc>
      </w:tr>
      <w:tr w:rsidR="001E1C70" w14:paraId="41B6A7FD" w14:textId="77777777" w:rsidTr="001E1C70">
        <w:trPr>
          <w:trHeight w:val="255"/>
        </w:trPr>
        <w:tc>
          <w:tcPr>
            <w:tcW w:w="0" w:type="auto"/>
            <w:noWrap/>
            <w:vAlign w:val="bottom"/>
            <w:hideMark/>
          </w:tcPr>
          <w:p w14:paraId="28A052D6"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Murray River</w:t>
            </w:r>
          </w:p>
        </w:tc>
        <w:tc>
          <w:tcPr>
            <w:tcW w:w="0" w:type="auto"/>
            <w:noWrap/>
            <w:vAlign w:val="bottom"/>
            <w:hideMark/>
          </w:tcPr>
          <w:p w14:paraId="2996AEC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64,003</w:t>
            </w:r>
          </w:p>
        </w:tc>
        <w:tc>
          <w:tcPr>
            <w:tcW w:w="0" w:type="auto"/>
            <w:noWrap/>
            <w:vAlign w:val="bottom"/>
            <w:hideMark/>
          </w:tcPr>
          <w:p w14:paraId="14BB529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39,487</w:t>
            </w:r>
          </w:p>
        </w:tc>
        <w:tc>
          <w:tcPr>
            <w:tcW w:w="0" w:type="auto"/>
            <w:noWrap/>
            <w:vAlign w:val="bottom"/>
            <w:hideMark/>
          </w:tcPr>
          <w:p w14:paraId="715B7BC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23,481</w:t>
            </w:r>
          </w:p>
        </w:tc>
        <w:tc>
          <w:tcPr>
            <w:tcW w:w="0" w:type="auto"/>
            <w:noWrap/>
            <w:vAlign w:val="bottom"/>
            <w:hideMark/>
          </w:tcPr>
          <w:p w14:paraId="5DA9AD0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70,631</w:t>
            </w:r>
          </w:p>
        </w:tc>
        <w:tc>
          <w:tcPr>
            <w:tcW w:w="0" w:type="auto"/>
            <w:noWrap/>
            <w:vAlign w:val="bottom"/>
            <w:hideMark/>
          </w:tcPr>
          <w:p w14:paraId="5160F1D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53,402</w:t>
            </w:r>
          </w:p>
        </w:tc>
        <w:tc>
          <w:tcPr>
            <w:tcW w:w="0" w:type="auto"/>
            <w:noWrap/>
            <w:vAlign w:val="bottom"/>
            <w:hideMark/>
          </w:tcPr>
          <w:p w14:paraId="0F2A935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71,771</w:t>
            </w:r>
          </w:p>
        </w:tc>
        <w:tc>
          <w:tcPr>
            <w:tcW w:w="0" w:type="auto"/>
            <w:noWrap/>
            <w:vAlign w:val="bottom"/>
            <w:hideMark/>
          </w:tcPr>
          <w:p w14:paraId="6F62EFA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93,451</w:t>
            </w:r>
          </w:p>
        </w:tc>
        <w:tc>
          <w:tcPr>
            <w:tcW w:w="0" w:type="auto"/>
            <w:noWrap/>
            <w:vAlign w:val="bottom"/>
            <w:hideMark/>
          </w:tcPr>
          <w:p w14:paraId="418FE5D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61,533</w:t>
            </w:r>
          </w:p>
        </w:tc>
        <w:tc>
          <w:tcPr>
            <w:tcW w:w="0" w:type="auto"/>
            <w:noWrap/>
            <w:vAlign w:val="bottom"/>
            <w:hideMark/>
          </w:tcPr>
          <w:p w14:paraId="4870D70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267,125</w:t>
            </w:r>
          </w:p>
        </w:tc>
        <w:tc>
          <w:tcPr>
            <w:tcW w:w="0" w:type="auto"/>
            <w:noWrap/>
            <w:vAlign w:val="bottom"/>
            <w:hideMark/>
          </w:tcPr>
          <w:p w14:paraId="2BF6C9D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062,103</w:t>
            </w:r>
          </w:p>
        </w:tc>
        <w:tc>
          <w:tcPr>
            <w:tcW w:w="0" w:type="auto"/>
            <w:noWrap/>
            <w:vAlign w:val="bottom"/>
            <w:hideMark/>
          </w:tcPr>
          <w:p w14:paraId="35A9245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06,286</w:t>
            </w:r>
          </w:p>
        </w:tc>
        <w:tc>
          <w:tcPr>
            <w:tcW w:w="0" w:type="auto"/>
            <w:noWrap/>
            <w:vAlign w:val="bottom"/>
            <w:hideMark/>
          </w:tcPr>
          <w:p w14:paraId="34E3765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31,172</w:t>
            </w:r>
          </w:p>
        </w:tc>
        <w:tc>
          <w:tcPr>
            <w:tcW w:w="0" w:type="auto"/>
            <w:noWrap/>
            <w:vAlign w:val="bottom"/>
            <w:hideMark/>
          </w:tcPr>
          <w:p w14:paraId="153FE0E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66,212</w:t>
            </w:r>
          </w:p>
        </w:tc>
        <w:tc>
          <w:tcPr>
            <w:tcW w:w="0" w:type="auto"/>
            <w:noWrap/>
            <w:vAlign w:val="bottom"/>
            <w:hideMark/>
          </w:tcPr>
          <w:p w14:paraId="4EA44DC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74,244</w:t>
            </w:r>
          </w:p>
        </w:tc>
        <w:tc>
          <w:tcPr>
            <w:tcW w:w="740" w:type="dxa"/>
            <w:vAlign w:val="bottom"/>
            <w:hideMark/>
          </w:tcPr>
          <w:p w14:paraId="1048537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47,985</w:t>
            </w:r>
          </w:p>
        </w:tc>
      </w:tr>
      <w:tr w:rsidR="001E1C70" w14:paraId="38A36E31" w14:textId="77777777" w:rsidTr="001E1C70">
        <w:trPr>
          <w:trHeight w:val="255"/>
        </w:trPr>
        <w:tc>
          <w:tcPr>
            <w:tcW w:w="0" w:type="auto"/>
            <w:noWrap/>
            <w:vAlign w:val="bottom"/>
            <w:hideMark/>
          </w:tcPr>
          <w:p w14:paraId="175771C0"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Herbert River</w:t>
            </w:r>
          </w:p>
        </w:tc>
        <w:tc>
          <w:tcPr>
            <w:tcW w:w="0" w:type="auto"/>
            <w:noWrap/>
            <w:vAlign w:val="bottom"/>
            <w:hideMark/>
          </w:tcPr>
          <w:p w14:paraId="10B3884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89,567</w:t>
            </w:r>
          </w:p>
        </w:tc>
        <w:tc>
          <w:tcPr>
            <w:tcW w:w="0" w:type="auto"/>
            <w:noWrap/>
            <w:vAlign w:val="bottom"/>
            <w:hideMark/>
          </w:tcPr>
          <w:p w14:paraId="527ECD4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787,241</w:t>
            </w:r>
          </w:p>
        </w:tc>
        <w:tc>
          <w:tcPr>
            <w:tcW w:w="0" w:type="auto"/>
            <w:noWrap/>
            <w:vAlign w:val="bottom"/>
            <w:hideMark/>
          </w:tcPr>
          <w:p w14:paraId="6594ED7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39,837</w:t>
            </w:r>
          </w:p>
        </w:tc>
        <w:tc>
          <w:tcPr>
            <w:tcW w:w="0" w:type="auto"/>
            <w:noWrap/>
            <w:vAlign w:val="bottom"/>
            <w:hideMark/>
          </w:tcPr>
          <w:p w14:paraId="1D66A03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577,377</w:t>
            </w:r>
          </w:p>
        </w:tc>
        <w:tc>
          <w:tcPr>
            <w:tcW w:w="0" w:type="auto"/>
            <w:noWrap/>
            <w:vAlign w:val="bottom"/>
            <w:hideMark/>
          </w:tcPr>
          <w:p w14:paraId="051CF10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571,896</w:t>
            </w:r>
          </w:p>
        </w:tc>
        <w:tc>
          <w:tcPr>
            <w:tcW w:w="0" w:type="auto"/>
            <w:noWrap/>
            <w:vAlign w:val="bottom"/>
            <w:hideMark/>
          </w:tcPr>
          <w:p w14:paraId="4256DF2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828,527</w:t>
            </w:r>
          </w:p>
        </w:tc>
        <w:tc>
          <w:tcPr>
            <w:tcW w:w="0" w:type="auto"/>
            <w:noWrap/>
            <w:vAlign w:val="bottom"/>
            <w:hideMark/>
          </w:tcPr>
          <w:p w14:paraId="19BC881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771,362</w:t>
            </w:r>
          </w:p>
        </w:tc>
        <w:tc>
          <w:tcPr>
            <w:tcW w:w="0" w:type="auto"/>
            <w:noWrap/>
            <w:vAlign w:val="bottom"/>
            <w:hideMark/>
          </w:tcPr>
          <w:p w14:paraId="70BD531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627,443</w:t>
            </w:r>
          </w:p>
        </w:tc>
        <w:tc>
          <w:tcPr>
            <w:tcW w:w="0" w:type="auto"/>
            <w:noWrap/>
            <w:vAlign w:val="bottom"/>
            <w:hideMark/>
          </w:tcPr>
          <w:p w14:paraId="2A295B7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132,558</w:t>
            </w:r>
          </w:p>
        </w:tc>
        <w:tc>
          <w:tcPr>
            <w:tcW w:w="0" w:type="auto"/>
            <w:noWrap/>
            <w:vAlign w:val="bottom"/>
            <w:hideMark/>
          </w:tcPr>
          <w:p w14:paraId="0FA5DFF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781,507</w:t>
            </w:r>
          </w:p>
        </w:tc>
        <w:tc>
          <w:tcPr>
            <w:tcW w:w="0" w:type="auto"/>
            <w:noWrap/>
            <w:vAlign w:val="bottom"/>
            <w:hideMark/>
          </w:tcPr>
          <w:p w14:paraId="698E898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334,467</w:t>
            </w:r>
          </w:p>
        </w:tc>
        <w:tc>
          <w:tcPr>
            <w:tcW w:w="0" w:type="auto"/>
            <w:noWrap/>
            <w:vAlign w:val="bottom"/>
            <w:hideMark/>
          </w:tcPr>
          <w:p w14:paraId="1C3F0F1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480,455</w:t>
            </w:r>
          </w:p>
        </w:tc>
        <w:tc>
          <w:tcPr>
            <w:tcW w:w="0" w:type="auto"/>
            <w:noWrap/>
            <w:vAlign w:val="bottom"/>
            <w:hideMark/>
          </w:tcPr>
          <w:p w14:paraId="3A3268F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16,610</w:t>
            </w:r>
          </w:p>
        </w:tc>
        <w:tc>
          <w:tcPr>
            <w:tcW w:w="0" w:type="auto"/>
            <w:noWrap/>
            <w:vAlign w:val="bottom"/>
            <w:hideMark/>
          </w:tcPr>
          <w:p w14:paraId="3AF127B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76,635</w:t>
            </w:r>
          </w:p>
        </w:tc>
        <w:tc>
          <w:tcPr>
            <w:tcW w:w="740" w:type="dxa"/>
            <w:vAlign w:val="bottom"/>
            <w:hideMark/>
          </w:tcPr>
          <w:p w14:paraId="508C7CF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248,436</w:t>
            </w:r>
          </w:p>
        </w:tc>
      </w:tr>
      <w:tr w:rsidR="001E1C70" w14:paraId="45540A3D" w14:textId="77777777" w:rsidTr="001E1C70">
        <w:trPr>
          <w:trHeight w:val="255"/>
        </w:trPr>
        <w:tc>
          <w:tcPr>
            <w:tcW w:w="0" w:type="auto"/>
            <w:noWrap/>
            <w:vAlign w:val="bottom"/>
            <w:hideMark/>
          </w:tcPr>
          <w:p w14:paraId="70C732CD"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Black River</w:t>
            </w:r>
          </w:p>
        </w:tc>
        <w:tc>
          <w:tcPr>
            <w:tcW w:w="0" w:type="auto"/>
            <w:noWrap/>
            <w:vAlign w:val="bottom"/>
            <w:hideMark/>
          </w:tcPr>
          <w:p w14:paraId="24F4DCF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2,784</w:t>
            </w:r>
          </w:p>
        </w:tc>
        <w:tc>
          <w:tcPr>
            <w:tcW w:w="0" w:type="auto"/>
            <w:noWrap/>
            <w:vAlign w:val="bottom"/>
            <w:hideMark/>
          </w:tcPr>
          <w:p w14:paraId="60CE626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17,714</w:t>
            </w:r>
          </w:p>
        </w:tc>
        <w:tc>
          <w:tcPr>
            <w:tcW w:w="0" w:type="auto"/>
            <w:noWrap/>
            <w:vAlign w:val="bottom"/>
            <w:hideMark/>
          </w:tcPr>
          <w:p w14:paraId="68A2AFE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4,155</w:t>
            </w:r>
          </w:p>
        </w:tc>
        <w:tc>
          <w:tcPr>
            <w:tcW w:w="0" w:type="auto"/>
            <w:noWrap/>
            <w:vAlign w:val="bottom"/>
            <w:hideMark/>
          </w:tcPr>
          <w:p w14:paraId="44426B7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75,454</w:t>
            </w:r>
          </w:p>
        </w:tc>
        <w:tc>
          <w:tcPr>
            <w:tcW w:w="0" w:type="auto"/>
            <w:noWrap/>
            <w:vAlign w:val="bottom"/>
            <w:hideMark/>
          </w:tcPr>
          <w:p w14:paraId="4321591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74,687</w:t>
            </w:r>
          </w:p>
        </w:tc>
        <w:tc>
          <w:tcPr>
            <w:tcW w:w="0" w:type="auto"/>
            <w:noWrap/>
            <w:vAlign w:val="bottom"/>
            <w:hideMark/>
          </w:tcPr>
          <w:p w14:paraId="7163D5A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64,706</w:t>
            </w:r>
          </w:p>
        </w:tc>
        <w:tc>
          <w:tcPr>
            <w:tcW w:w="0" w:type="auto"/>
            <w:noWrap/>
            <w:vAlign w:val="bottom"/>
            <w:hideMark/>
          </w:tcPr>
          <w:p w14:paraId="1E07F24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093,840</w:t>
            </w:r>
          </w:p>
        </w:tc>
        <w:tc>
          <w:tcPr>
            <w:tcW w:w="0" w:type="auto"/>
            <w:noWrap/>
            <w:vAlign w:val="bottom"/>
            <w:hideMark/>
          </w:tcPr>
          <w:p w14:paraId="31E792B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45,240</w:t>
            </w:r>
          </w:p>
        </w:tc>
        <w:tc>
          <w:tcPr>
            <w:tcW w:w="0" w:type="auto"/>
            <w:noWrap/>
            <w:vAlign w:val="bottom"/>
            <w:hideMark/>
          </w:tcPr>
          <w:p w14:paraId="1BF57F4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431,703</w:t>
            </w:r>
          </w:p>
        </w:tc>
        <w:tc>
          <w:tcPr>
            <w:tcW w:w="0" w:type="auto"/>
            <w:noWrap/>
            <w:vAlign w:val="bottom"/>
            <w:hideMark/>
          </w:tcPr>
          <w:p w14:paraId="341FC09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75,927</w:t>
            </w:r>
          </w:p>
        </w:tc>
        <w:tc>
          <w:tcPr>
            <w:tcW w:w="0" w:type="auto"/>
            <w:noWrap/>
            <w:vAlign w:val="bottom"/>
            <w:hideMark/>
          </w:tcPr>
          <w:p w14:paraId="412C7B3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21,774</w:t>
            </w:r>
          </w:p>
        </w:tc>
        <w:tc>
          <w:tcPr>
            <w:tcW w:w="0" w:type="auto"/>
            <w:noWrap/>
            <w:vAlign w:val="bottom"/>
            <w:hideMark/>
          </w:tcPr>
          <w:p w14:paraId="627F80F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15,861</w:t>
            </w:r>
          </w:p>
        </w:tc>
        <w:tc>
          <w:tcPr>
            <w:tcW w:w="0" w:type="auto"/>
            <w:noWrap/>
            <w:vAlign w:val="bottom"/>
            <w:hideMark/>
          </w:tcPr>
          <w:p w14:paraId="5084307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0,141</w:t>
            </w:r>
          </w:p>
        </w:tc>
        <w:tc>
          <w:tcPr>
            <w:tcW w:w="0" w:type="auto"/>
            <w:noWrap/>
            <w:vAlign w:val="bottom"/>
            <w:hideMark/>
          </w:tcPr>
          <w:p w14:paraId="7A452FA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21,581</w:t>
            </w:r>
          </w:p>
        </w:tc>
        <w:tc>
          <w:tcPr>
            <w:tcW w:w="740" w:type="dxa"/>
            <w:vAlign w:val="bottom"/>
            <w:hideMark/>
          </w:tcPr>
          <w:p w14:paraId="4B4230B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4,873</w:t>
            </w:r>
          </w:p>
        </w:tc>
      </w:tr>
      <w:tr w:rsidR="001E1C70" w14:paraId="7F292C66" w14:textId="77777777" w:rsidTr="001E1C70">
        <w:trPr>
          <w:trHeight w:val="255"/>
        </w:trPr>
        <w:tc>
          <w:tcPr>
            <w:tcW w:w="0" w:type="auto"/>
            <w:noWrap/>
            <w:vAlign w:val="bottom"/>
            <w:hideMark/>
          </w:tcPr>
          <w:p w14:paraId="4419A89E"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Ross River</w:t>
            </w:r>
          </w:p>
        </w:tc>
        <w:tc>
          <w:tcPr>
            <w:tcW w:w="0" w:type="auto"/>
            <w:noWrap/>
            <w:vAlign w:val="bottom"/>
            <w:hideMark/>
          </w:tcPr>
          <w:p w14:paraId="276682C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7,536</w:t>
            </w:r>
          </w:p>
        </w:tc>
        <w:tc>
          <w:tcPr>
            <w:tcW w:w="0" w:type="auto"/>
            <w:noWrap/>
            <w:vAlign w:val="bottom"/>
            <w:hideMark/>
          </w:tcPr>
          <w:p w14:paraId="22B4BE4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81,735</w:t>
            </w:r>
          </w:p>
        </w:tc>
        <w:tc>
          <w:tcPr>
            <w:tcW w:w="0" w:type="auto"/>
            <w:noWrap/>
            <w:vAlign w:val="bottom"/>
            <w:hideMark/>
          </w:tcPr>
          <w:p w14:paraId="0AF562E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6,633</w:t>
            </w:r>
          </w:p>
        </w:tc>
        <w:tc>
          <w:tcPr>
            <w:tcW w:w="0" w:type="auto"/>
            <w:noWrap/>
            <w:vAlign w:val="bottom"/>
            <w:hideMark/>
          </w:tcPr>
          <w:p w14:paraId="02E0AE2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68,090</w:t>
            </w:r>
          </w:p>
        </w:tc>
        <w:tc>
          <w:tcPr>
            <w:tcW w:w="0" w:type="auto"/>
            <w:noWrap/>
            <w:vAlign w:val="bottom"/>
            <w:hideMark/>
          </w:tcPr>
          <w:p w14:paraId="0085234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58,781</w:t>
            </w:r>
          </w:p>
        </w:tc>
        <w:tc>
          <w:tcPr>
            <w:tcW w:w="0" w:type="auto"/>
            <w:noWrap/>
            <w:vAlign w:val="bottom"/>
            <w:hideMark/>
          </w:tcPr>
          <w:p w14:paraId="0EA5FA0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80,736</w:t>
            </w:r>
          </w:p>
        </w:tc>
        <w:tc>
          <w:tcPr>
            <w:tcW w:w="0" w:type="auto"/>
            <w:noWrap/>
            <w:vAlign w:val="bottom"/>
            <w:hideMark/>
          </w:tcPr>
          <w:p w14:paraId="1075129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85,663</w:t>
            </w:r>
          </w:p>
        </w:tc>
        <w:tc>
          <w:tcPr>
            <w:tcW w:w="0" w:type="auto"/>
            <w:noWrap/>
            <w:vAlign w:val="bottom"/>
            <w:hideMark/>
          </w:tcPr>
          <w:p w14:paraId="7655DDF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48,524</w:t>
            </w:r>
          </w:p>
        </w:tc>
        <w:tc>
          <w:tcPr>
            <w:tcW w:w="0" w:type="auto"/>
            <w:noWrap/>
            <w:vAlign w:val="bottom"/>
            <w:hideMark/>
          </w:tcPr>
          <w:p w14:paraId="5731D70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092,684</w:t>
            </w:r>
          </w:p>
        </w:tc>
        <w:tc>
          <w:tcPr>
            <w:tcW w:w="0" w:type="auto"/>
            <w:noWrap/>
            <w:vAlign w:val="bottom"/>
            <w:hideMark/>
          </w:tcPr>
          <w:p w14:paraId="2E12384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24,707</w:t>
            </w:r>
          </w:p>
        </w:tc>
        <w:tc>
          <w:tcPr>
            <w:tcW w:w="0" w:type="auto"/>
            <w:noWrap/>
            <w:vAlign w:val="bottom"/>
            <w:hideMark/>
          </w:tcPr>
          <w:p w14:paraId="0C05B96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76,584</w:t>
            </w:r>
          </w:p>
        </w:tc>
        <w:tc>
          <w:tcPr>
            <w:tcW w:w="0" w:type="auto"/>
            <w:noWrap/>
            <w:vAlign w:val="bottom"/>
            <w:hideMark/>
          </w:tcPr>
          <w:p w14:paraId="52A5CA4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77,255</w:t>
            </w:r>
          </w:p>
        </w:tc>
        <w:tc>
          <w:tcPr>
            <w:tcW w:w="0" w:type="auto"/>
            <w:noWrap/>
            <w:vAlign w:val="bottom"/>
            <w:hideMark/>
          </w:tcPr>
          <w:p w14:paraId="3D4DF24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229</w:t>
            </w:r>
          </w:p>
        </w:tc>
        <w:tc>
          <w:tcPr>
            <w:tcW w:w="0" w:type="auto"/>
            <w:noWrap/>
            <w:vAlign w:val="bottom"/>
            <w:hideMark/>
          </w:tcPr>
          <w:p w14:paraId="7254DB5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3,741</w:t>
            </w:r>
          </w:p>
        </w:tc>
        <w:tc>
          <w:tcPr>
            <w:tcW w:w="740" w:type="dxa"/>
            <w:vAlign w:val="bottom"/>
            <w:hideMark/>
          </w:tcPr>
          <w:p w14:paraId="3C6EBBD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867</w:t>
            </w:r>
          </w:p>
        </w:tc>
      </w:tr>
      <w:tr w:rsidR="001E1C70" w14:paraId="3851C219" w14:textId="77777777" w:rsidTr="001E1C70">
        <w:trPr>
          <w:trHeight w:val="255"/>
        </w:trPr>
        <w:tc>
          <w:tcPr>
            <w:tcW w:w="0" w:type="auto"/>
            <w:noWrap/>
            <w:vAlign w:val="bottom"/>
            <w:hideMark/>
          </w:tcPr>
          <w:p w14:paraId="69994A93"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Haughton River</w:t>
            </w:r>
          </w:p>
        </w:tc>
        <w:tc>
          <w:tcPr>
            <w:tcW w:w="0" w:type="auto"/>
            <w:noWrap/>
            <w:vAlign w:val="bottom"/>
            <w:hideMark/>
          </w:tcPr>
          <w:p w14:paraId="38CEDD9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3,955</w:t>
            </w:r>
          </w:p>
        </w:tc>
        <w:tc>
          <w:tcPr>
            <w:tcW w:w="0" w:type="auto"/>
            <w:noWrap/>
            <w:vAlign w:val="bottom"/>
            <w:hideMark/>
          </w:tcPr>
          <w:p w14:paraId="7318C5A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93,404</w:t>
            </w:r>
          </w:p>
        </w:tc>
        <w:tc>
          <w:tcPr>
            <w:tcW w:w="0" w:type="auto"/>
            <w:noWrap/>
            <w:vAlign w:val="bottom"/>
            <w:hideMark/>
          </w:tcPr>
          <w:p w14:paraId="1864381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65,909</w:t>
            </w:r>
          </w:p>
        </w:tc>
        <w:tc>
          <w:tcPr>
            <w:tcW w:w="0" w:type="auto"/>
            <w:noWrap/>
            <w:vAlign w:val="bottom"/>
            <w:hideMark/>
          </w:tcPr>
          <w:p w14:paraId="57C7C34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54,617</w:t>
            </w:r>
          </w:p>
        </w:tc>
        <w:tc>
          <w:tcPr>
            <w:tcW w:w="0" w:type="auto"/>
            <w:noWrap/>
            <w:vAlign w:val="bottom"/>
            <w:hideMark/>
          </w:tcPr>
          <w:p w14:paraId="259AA81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34,351</w:t>
            </w:r>
          </w:p>
        </w:tc>
        <w:tc>
          <w:tcPr>
            <w:tcW w:w="0" w:type="auto"/>
            <w:noWrap/>
            <w:vAlign w:val="bottom"/>
            <w:hideMark/>
          </w:tcPr>
          <w:p w14:paraId="392EA65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38,469</w:t>
            </w:r>
          </w:p>
        </w:tc>
        <w:tc>
          <w:tcPr>
            <w:tcW w:w="0" w:type="auto"/>
            <w:noWrap/>
            <w:vAlign w:val="bottom"/>
            <w:hideMark/>
          </w:tcPr>
          <w:p w14:paraId="4DB0FFD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540,549</w:t>
            </w:r>
          </w:p>
        </w:tc>
        <w:tc>
          <w:tcPr>
            <w:tcW w:w="0" w:type="auto"/>
            <w:noWrap/>
            <w:vAlign w:val="bottom"/>
            <w:hideMark/>
          </w:tcPr>
          <w:p w14:paraId="1A54EFC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39,341</w:t>
            </w:r>
          </w:p>
        </w:tc>
        <w:tc>
          <w:tcPr>
            <w:tcW w:w="0" w:type="auto"/>
            <w:noWrap/>
            <w:vAlign w:val="bottom"/>
            <w:hideMark/>
          </w:tcPr>
          <w:p w14:paraId="47801A2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395,672</w:t>
            </w:r>
          </w:p>
        </w:tc>
        <w:tc>
          <w:tcPr>
            <w:tcW w:w="0" w:type="auto"/>
            <w:noWrap/>
            <w:vAlign w:val="bottom"/>
            <w:hideMark/>
          </w:tcPr>
          <w:p w14:paraId="1878617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41,085</w:t>
            </w:r>
          </w:p>
        </w:tc>
        <w:tc>
          <w:tcPr>
            <w:tcW w:w="0" w:type="auto"/>
            <w:noWrap/>
            <w:vAlign w:val="bottom"/>
            <w:hideMark/>
          </w:tcPr>
          <w:p w14:paraId="5D3F485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86,268</w:t>
            </w:r>
          </w:p>
        </w:tc>
        <w:tc>
          <w:tcPr>
            <w:tcW w:w="0" w:type="auto"/>
            <w:noWrap/>
            <w:vAlign w:val="bottom"/>
            <w:hideMark/>
          </w:tcPr>
          <w:p w14:paraId="5FC77AC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45,739</w:t>
            </w:r>
          </w:p>
        </w:tc>
        <w:tc>
          <w:tcPr>
            <w:tcW w:w="0" w:type="auto"/>
            <w:noWrap/>
            <w:vAlign w:val="bottom"/>
            <w:hideMark/>
          </w:tcPr>
          <w:p w14:paraId="02BE65E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8,003</w:t>
            </w:r>
          </w:p>
        </w:tc>
        <w:tc>
          <w:tcPr>
            <w:tcW w:w="0" w:type="auto"/>
            <w:noWrap/>
            <w:vAlign w:val="bottom"/>
            <w:hideMark/>
          </w:tcPr>
          <w:p w14:paraId="5D585CE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65,758</w:t>
            </w:r>
          </w:p>
        </w:tc>
        <w:tc>
          <w:tcPr>
            <w:tcW w:w="740" w:type="dxa"/>
            <w:vAlign w:val="bottom"/>
            <w:hideMark/>
          </w:tcPr>
          <w:p w14:paraId="21F1122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38,245</w:t>
            </w:r>
          </w:p>
        </w:tc>
      </w:tr>
      <w:tr w:rsidR="001E1C70" w14:paraId="0BCE1B7F" w14:textId="77777777" w:rsidTr="001E1C70">
        <w:trPr>
          <w:trHeight w:val="255"/>
        </w:trPr>
        <w:tc>
          <w:tcPr>
            <w:tcW w:w="0" w:type="auto"/>
            <w:noWrap/>
            <w:vAlign w:val="bottom"/>
            <w:hideMark/>
          </w:tcPr>
          <w:p w14:paraId="33901CD0"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Burdekin River</w:t>
            </w:r>
          </w:p>
        </w:tc>
        <w:tc>
          <w:tcPr>
            <w:tcW w:w="0" w:type="auto"/>
            <w:noWrap/>
            <w:vAlign w:val="bottom"/>
            <w:hideMark/>
          </w:tcPr>
          <w:p w14:paraId="3AAE285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096,476</w:t>
            </w:r>
          </w:p>
        </w:tc>
        <w:tc>
          <w:tcPr>
            <w:tcW w:w="0" w:type="auto"/>
            <w:noWrap/>
            <w:vAlign w:val="bottom"/>
            <w:hideMark/>
          </w:tcPr>
          <w:p w14:paraId="464E3DB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18,832</w:t>
            </w:r>
          </w:p>
        </w:tc>
        <w:tc>
          <w:tcPr>
            <w:tcW w:w="0" w:type="auto"/>
            <w:noWrap/>
            <w:vAlign w:val="bottom"/>
            <w:hideMark/>
          </w:tcPr>
          <w:p w14:paraId="42A354F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275,406</w:t>
            </w:r>
          </w:p>
        </w:tc>
        <w:tc>
          <w:tcPr>
            <w:tcW w:w="0" w:type="auto"/>
            <w:noWrap/>
            <w:vAlign w:val="bottom"/>
            <w:hideMark/>
          </w:tcPr>
          <w:p w14:paraId="0EFFC21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203,510</w:t>
            </w:r>
          </w:p>
        </w:tc>
        <w:tc>
          <w:tcPr>
            <w:tcW w:w="0" w:type="auto"/>
            <w:noWrap/>
            <w:vAlign w:val="bottom"/>
            <w:hideMark/>
          </w:tcPr>
          <w:p w14:paraId="04C5492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785,645</w:t>
            </w:r>
          </w:p>
        </w:tc>
        <w:tc>
          <w:tcPr>
            <w:tcW w:w="0" w:type="auto"/>
            <w:noWrap/>
            <w:vAlign w:val="bottom"/>
            <w:hideMark/>
          </w:tcPr>
          <w:p w14:paraId="1F93B5A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7,550,436</w:t>
            </w:r>
          </w:p>
        </w:tc>
        <w:tc>
          <w:tcPr>
            <w:tcW w:w="0" w:type="auto"/>
            <w:noWrap/>
            <w:vAlign w:val="bottom"/>
            <w:hideMark/>
          </w:tcPr>
          <w:p w14:paraId="00ADB89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9,403,288</w:t>
            </w:r>
          </w:p>
        </w:tc>
        <w:tc>
          <w:tcPr>
            <w:tcW w:w="0" w:type="auto"/>
            <w:noWrap/>
            <w:vAlign w:val="bottom"/>
            <w:hideMark/>
          </w:tcPr>
          <w:p w14:paraId="2390482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800,795</w:t>
            </w:r>
          </w:p>
        </w:tc>
        <w:tc>
          <w:tcPr>
            <w:tcW w:w="0" w:type="auto"/>
            <w:noWrap/>
            <w:vAlign w:val="bottom"/>
            <w:hideMark/>
          </w:tcPr>
          <w:p w14:paraId="712D20A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4,894,227</w:t>
            </w:r>
          </w:p>
        </w:tc>
        <w:tc>
          <w:tcPr>
            <w:tcW w:w="0" w:type="auto"/>
            <w:noWrap/>
            <w:vAlign w:val="bottom"/>
            <w:hideMark/>
          </w:tcPr>
          <w:p w14:paraId="6B4B01F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543,509</w:t>
            </w:r>
          </w:p>
        </w:tc>
        <w:tc>
          <w:tcPr>
            <w:tcW w:w="0" w:type="auto"/>
            <w:noWrap/>
            <w:vAlign w:val="bottom"/>
            <w:hideMark/>
          </w:tcPr>
          <w:p w14:paraId="37967D9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399,760</w:t>
            </w:r>
          </w:p>
        </w:tc>
        <w:tc>
          <w:tcPr>
            <w:tcW w:w="0" w:type="auto"/>
            <w:noWrap/>
            <w:vAlign w:val="bottom"/>
            <w:hideMark/>
          </w:tcPr>
          <w:p w14:paraId="235D4AF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440,976</w:t>
            </w:r>
          </w:p>
        </w:tc>
        <w:tc>
          <w:tcPr>
            <w:tcW w:w="0" w:type="auto"/>
            <w:noWrap/>
            <w:vAlign w:val="bottom"/>
            <w:hideMark/>
          </w:tcPr>
          <w:p w14:paraId="4D11032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27,223</w:t>
            </w:r>
          </w:p>
        </w:tc>
        <w:tc>
          <w:tcPr>
            <w:tcW w:w="0" w:type="auto"/>
            <w:noWrap/>
            <w:vAlign w:val="bottom"/>
            <w:hideMark/>
          </w:tcPr>
          <w:p w14:paraId="20B1BAF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10,248</w:t>
            </w:r>
          </w:p>
        </w:tc>
        <w:tc>
          <w:tcPr>
            <w:tcW w:w="740" w:type="dxa"/>
            <w:vAlign w:val="bottom"/>
            <w:hideMark/>
          </w:tcPr>
          <w:p w14:paraId="5D5E757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165,129</w:t>
            </w:r>
          </w:p>
        </w:tc>
      </w:tr>
      <w:tr w:rsidR="001E1C70" w14:paraId="1E73E763" w14:textId="77777777" w:rsidTr="001E1C70">
        <w:trPr>
          <w:trHeight w:val="255"/>
        </w:trPr>
        <w:tc>
          <w:tcPr>
            <w:tcW w:w="0" w:type="auto"/>
            <w:noWrap/>
            <w:vAlign w:val="bottom"/>
            <w:hideMark/>
          </w:tcPr>
          <w:p w14:paraId="7D019DDE"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Don River</w:t>
            </w:r>
          </w:p>
        </w:tc>
        <w:tc>
          <w:tcPr>
            <w:tcW w:w="0" w:type="auto"/>
            <w:noWrap/>
            <w:vAlign w:val="bottom"/>
            <w:hideMark/>
          </w:tcPr>
          <w:p w14:paraId="4212397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61,646</w:t>
            </w:r>
          </w:p>
        </w:tc>
        <w:tc>
          <w:tcPr>
            <w:tcW w:w="0" w:type="auto"/>
            <w:noWrap/>
            <w:vAlign w:val="bottom"/>
            <w:hideMark/>
          </w:tcPr>
          <w:p w14:paraId="5033991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01,956</w:t>
            </w:r>
          </w:p>
        </w:tc>
        <w:tc>
          <w:tcPr>
            <w:tcW w:w="0" w:type="auto"/>
            <w:noWrap/>
            <w:vAlign w:val="bottom"/>
            <w:hideMark/>
          </w:tcPr>
          <w:p w14:paraId="6685FCA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60,394</w:t>
            </w:r>
          </w:p>
        </w:tc>
        <w:tc>
          <w:tcPr>
            <w:tcW w:w="0" w:type="auto"/>
            <w:noWrap/>
            <w:vAlign w:val="bottom"/>
            <w:hideMark/>
          </w:tcPr>
          <w:p w14:paraId="3D3A439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2,351</w:t>
            </w:r>
          </w:p>
        </w:tc>
        <w:tc>
          <w:tcPr>
            <w:tcW w:w="0" w:type="auto"/>
            <w:noWrap/>
            <w:vAlign w:val="bottom"/>
            <w:hideMark/>
          </w:tcPr>
          <w:p w14:paraId="7F400F8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10,112</w:t>
            </w:r>
          </w:p>
        </w:tc>
        <w:tc>
          <w:tcPr>
            <w:tcW w:w="0" w:type="auto"/>
            <w:noWrap/>
            <w:vAlign w:val="bottom"/>
            <w:hideMark/>
          </w:tcPr>
          <w:p w14:paraId="579FE0A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07,903</w:t>
            </w:r>
          </w:p>
        </w:tc>
        <w:tc>
          <w:tcPr>
            <w:tcW w:w="0" w:type="auto"/>
            <w:noWrap/>
            <w:vAlign w:val="bottom"/>
            <w:hideMark/>
          </w:tcPr>
          <w:p w14:paraId="2B79DB8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07,810</w:t>
            </w:r>
          </w:p>
        </w:tc>
        <w:tc>
          <w:tcPr>
            <w:tcW w:w="0" w:type="auto"/>
            <w:noWrap/>
            <w:vAlign w:val="bottom"/>
            <w:hideMark/>
          </w:tcPr>
          <w:p w14:paraId="7CE6BB3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34,581</w:t>
            </w:r>
          </w:p>
        </w:tc>
        <w:tc>
          <w:tcPr>
            <w:tcW w:w="0" w:type="auto"/>
            <w:noWrap/>
            <w:vAlign w:val="bottom"/>
            <w:hideMark/>
          </w:tcPr>
          <w:p w14:paraId="3AA9985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136,184</w:t>
            </w:r>
          </w:p>
        </w:tc>
        <w:tc>
          <w:tcPr>
            <w:tcW w:w="0" w:type="auto"/>
            <w:noWrap/>
            <w:vAlign w:val="bottom"/>
            <w:hideMark/>
          </w:tcPr>
          <w:p w14:paraId="1745BCE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02,738</w:t>
            </w:r>
          </w:p>
        </w:tc>
        <w:tc>
          <w:tcPr>
            <w:tcW w:w="0" w:type="auto"/>
            <w:noWrap/>
            <w:vAlign w:val="bottom"/>
            <w:hideMark/>
          </w:tcPr>
          <w:p w14:paraId="696C194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78,391</w:t>
            </w:r>
          </w:p>
        </w:tc>
        <w:tc>
          <w:tcPr>
            <w:tcW w:w="0" w:type="auto"/>
            <w:noWrap/>
            <w:vAlign w:val="bottom"/>
            <w:hideMark/>
          </w:tcPr>
          <w:p w14:paraId="7313415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24,120</w:t>
            </w:r>
          </w:p>
        </w:tc>
        <w:tc>
          <w:tcPr>
            <w:tcW w:w="0" w:type="auto"/>
            <w:noWrap/>
            <w:vAlign w:val="bottom"/>
            <w:hideMark/>
          </w:tcPr>
          <w:p w14:paraId="44BF74E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1,305</w:t>
            </w:r>
          </w:p>
        </w:tc>
        <w:tc>
          <w:tcPr>
            <w:tcW w:w="0" w:type="auto"/>
            <w:noWrap/>
            <w:vAlign w:val="bottom"/>
            <w:hideMark/>
          </w:tcPr>
          <w:p w14:paraId="7FF5E13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1,562</w:t>
            </w:r>
          </w:p>
        </w:tc>
        <w:tc>
          <w:tcPr>
            <w:tcW w:w="740" w:type="dxa"/>
            <w:vAlign w:val="bottom"/>
            <w:hideMark/>
          </w:tcPr>
          <w:p w14:paraId="16CF015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20,610</w:t>
            </w:r>
          </w:p>
        </w:tc>
      </w:tr>
      <w:tr w:rsidR="001E1C70" w14:paraId="18F1D3DD" w14:textId="77777777" w:rsidTr="001E1C70">
        <w:trPr>
          <w:trHeight w:val="255"/>
        </w:trPr>
        <w:tc>
          <w:tcPr>
            <w:tcW w:w="0" w:type="auto"/>
            <w:noWrap/>
            <w:vAlign w:val="bottom"/>
            <w:hideMark/>
          </w:tcPr>
          <w:p w14:paraId="5F8086F2"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Proserpine River</w:t>
            </w:r>
          </w:p>
        </w:tc>
        <w:tc>
          <w:tcPr>
            <w:tcW w:w="0" w:type="auto"/>
            <w:noWrap/>
            <w:vAlign w:val="bottom"/>
            <w:hideMark/>
          </w:tcPr>
          <w:p w14:paraId="60C5E4C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05,759</w:t>
            </w:r>
          </w:p>
        </w:tc>
        <w:tc>
          <w:tcPr>
            <w:tcW w:w="0" w:type="auto"/>
            <w:noWrap/>
            <w:vAlign w:val="bottom"/>
            <w:hideMark/>
          </w:tcPr>
          <w:p w14:paraId="22E6919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66,342</w:t>
            </w:r>
          </w:p>
        </w:tc>
        <w:tc>
          <w:tcPr>
            <w:tcW w:w="0" w:type="auto"/>
            <w:noWrap/>
            <w:vAlign w:val="bottom"/>
            <w:hideMark/>
          </w:tcPr>
          <w:p w14:paraId="026C2BE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32,572</w:t>
            </w:r>
          </w:p>
        </w:tc>
        <w:tc>
          <w:tcPr>
            <w:tcW w:w="0" w:type="auto"/>
            <w:noWrap/>
            <w:vAlign w:val="bottom"/>
            <w:hideMark/>
          </w:tcPr>
          <w:p w14:paraId="0ADCA21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01,708</w:t>
            </w:r>
          </w:p>
        </w:tc>
        <w:tc>
          <w:tcPr>
            <w:tcW w:w="0" w:type="auto"/>
            <w:noWrap/>
            <w:vAlign w:val="bottom"/>
            <w:hideMark/>
          </w:tcPr>
          <w:p w14:paraId="4D434B8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643,247</w:t>
            </w:r>
          </w:p>
        </w:tc>
        <w:tc>
          <w:tcPr>
            <w:tcW w:w="0" w:type="auto"/>
            <w:noWrap/>
            <w:vAlign w:val="bottom"/>
            <w:hideMark/>
          </w:tcPr>
          <w:p w14:paraId="29B4B46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876,001</w:t>
            </w:r>
          </w:p>
        </w:tc>
        <w:tc>
          <w:tcPr>
            <w:tcW w:w="0" w:type="auto"/>
            <w:noWrap/>
            <w:vAlign w:val="bottom"/>
            <w:hideMark/>
          </w:tcPr>
          <w:p w14:paraId="147A8DF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096,676</w:t>
            </w:r>
          </w:p>
        </w:tc>
        <w:tc>
          <w:tcPr>
            <w:tcW w:w="0" w:type="auto"/>
            <w:noWrap/>
            <w:vAlign w:val="bottom"/>
            <w:hideMark/>
          </w:tcPr>
          <w:p w14:paraId="3CA52AC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012,078</w:t>
            </w:r>
          </w:p>
        </w:tc>
        <w:tc>
          <w:tcPr>
            <w:tcW w:w="0" w:type="auto"/>
            <w:noWrap/>
            <w:vAlign w:val="bottom"/>
            <w:hideMark/>
          </w:tcPr>
          <w:p w14:paraId="2767CDC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665,811</w:t>
            </w:r>
          </w:p>
        </w:tc>
        <w:tc>
          <w:tcPr>
            <w:tcW w:w="0" w:type="auto"/>
            <w:noWrap/>
            <w:vAlign w:val="bottom"/>
            <w:hideMark/>
          </w:tcPr>
          <w:p w14:paraId="544EBDF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21,608</w:t>
            </w:r>
          </w:p>
        </w:tc>
        <w:tc>
          <w:tcPr>
            <w:tcW w:w="0" w:type="auto"/>
            <w:noWrap/>
            <w:vAlign w:val="bottom"/>
            <w:hideMark/>
          </w:tcPr>
          <w:p w14:paraId="6BDB533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89,762</w:t>
            </w:r>
          </w:p>
        </w:tc>
        <w:tc>
          <w:tcPr>
            <w:tcW w:w="0" w:type="auto"/>
            <w:noWrap/>
            <w:vAlign w:val="bottom"/>
            <w:hideMark/>
          </w:tcPr>
          <w:p w14:paraId="58139F8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68,222</w:t>
            </w:r>
          </w:p>
        </w:tc>
        <w:tc>
          <w:tcPr>
            <w:tcW w:w="0" w:type="auto"/>
            <w:noWrap/>
            <w:vAlign w:val="bottom"/>
            <w:hideMark/>
          </w:tcPr>
          <w:p w14:paraId="03DBA2F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2,200</w:t>
            </w:r>
          </w:p>
        </w:tc>
        <w:tc>
          <w:tcPr>
            <w:tcW w:w="0" w:type="auto"/>
            <w:noWrap/>
            <w:vAlign w:val="bottom"/>
            <w:hideMark/>
          </w:tcPr>
          <w:p w14:paraId="1C08661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16,648</w:t>
            </w:r>
          </w:p>
        </w:tc>
        <w:tc>
          <w:tcPr>
            <w:tcW w:w="740" w:type="dxa"/>
            <w:vAlign w:val="bottom"/>
            <w:hideMark/>
          </w:tcPr>
          <w:p w14:paraId="0940E08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683,894</w:t>
            </w:r>
          </w:p>
        </w:tc>
      </w:tr>
      <w:tr w:rsidR="001E1C70" w14:paraId="50FD2487" w14:textId="77777777" w:rsidTr="001E1C70">
        <w:trPr>
          <w:trHeight w:val="255"/>
        </w:trPr>
        <w:tc>
          <w:tcPr>
            <w:tcW w:w="0" w:type="auto"/>
            <w:noWrap/>
            <w:vAlign w:val="bottom"/>
            <w:hideMark/>
          </w:tcPr>
          <w:p w14:paraId="105989B3"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O'Connell River</w:t>
            </w:r>
          </w:p>
        </w:tc>
        <w:tc>
          <w:tcPr>
            <w:tcW w:w="0" w:type="auto"/>
            <w:noWrap/>
            <w:vAlign w:val="bottom"/>
            <w:hideMark/>
          </w:tcPr>
          <w:p w14:paraId="5604454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16,260</w:t>
            </w:r>
          </w:p>
        </w:tc>
        <w:tc>
          <w:tcPr>
            <w:tcW w:w="0" w:type="auto"/>
            <w:noWrap/>
            <w:vAlign w:val="bottom"/>
            <w:hideMark/>
          </w:tcPr>
          <w:p w14:paraId="7CE2D04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23,120</w:t>
            </w:r>
          </w:p>
        </w:tc>
        <w:tc>
          <w:tcPr>
            <w:tcW w:w="0" w:type="auto"/>
            <w:noWrap/>
            <w:vAlign w:val="bottom"/>
            <w:hideMark/>
          </w:tcPr>
          <w:p w14:paraId="245CBD3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07,247</w:t>
            </w:r>
          </w:p>
        </w:tc>
        <w:tc>
          <w:tcPr>
            <w:tcW w:w="0" w:type="auto"/>
            <w:noWrap/>
            <w:vAlign w:val="bottom"/>
            <w:hideMark/>
          </w:tcPr>
          <w:p w14:paraId="14D47C7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35,484</w:t>
            </w:r>
          </w:p>
        </w:tc>
        <w:tc>
          <w:tcPr>
            <w:tcW w:w="0" w:type="auto"/>
            <w:noWrap/>
            <w:vAlign w:val="bottom"/>
            <w:hideMark/>
          </w:tcPr>
          <w:p w14:paraId="36B6C62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13,083</w:t>
            </w:r>
          </w:p>
        </w:tc>
        <w:tc>
          <w:tcPr>
            <w:tcW w:w="0" w:type="auto"/>
            <w:noWrap/>
            <w:vAlign w:val="bottom"/>
            <w:hideMark/>
          </w:tcPr>
          <w:p w14:paraId="1CDBB9F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388,072</w:t>
            </w:r>
          </w:p>
        </w:tc>
        <w:tc>
          <w:tcPr>
            <w:tcW w:w="0" w:type="auto"/>
            <w:noWrap/>
            <w:vAlign w:val="bottom"/>
            <w:hideMark/>
          </w:tcPr>
          <w:p w14:paraId="347A8B6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79,341</w:t>
            </w:r>
          </w:p>
        </w:tc>
        <w:tc>
          <w:tcPr>
            <w:tcW w:w="0" w:type="auto"/>
            <w:noWrap/>
            <w:vAlign w:val="bottom"/>
            <w:hideMark/>
          </w:tcPr>
          <w:p w14:paraId="5C43CC1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049,315</w:t>
            </w:r>
          </w:p>
        </w:tc>
        <w:tc>
          <w:tcPr>
            <w:tcW w:w="0" w:type="auto"/>
            <w:noWrap/>
            <w:vAlign w:val="bottom"/>
            <w:hideMark/>
          </w:tcPr>
          <w:p w14:paraId="2FFA1D2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468,241</w:t>
            </w:r>
          </w:p>
        </w:tc>
        <w:tc>
          <w:tcPr>
            <w:tcW w:w="0" w:type="auto"/>
            <w:noWrap/>
            <w:vAlign w:val="bottom"/>
            <w:hideMark/>
          </w:tcPr>
          <w:p w14:paraId="293CFF8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590,858</w:t>
            </w:r>
          </w:p>
        </w:tc>
        <w:tc>
          <w:tcPr>
            <w:tcW w:w="0" w:type="auto"/>
            <w:noWrap/>
            <w:vAlign w:val="bottom"/>
            <w:hideMark/>
          </w:tcPr>
          <w:p w14:paraId="2423341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82,905</w:t>
            </w:r>
          </w:p>
        </w:tc>
        <w:tc>
          <w:tcPr>
            <w:tcW w:w="0" w:type="auto"/>
            <w:noWrap/>
            <w:vAlign w:val="bottom"/>
            <w:hideMark/>
          </w:tcPr>
          <w:p w14:paraId="7591EE4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30,888</w:t>
            </w:r>
          </w:p>
        </w:tc>
        <w:tc>
          <w:tcPr>
            <w:tcW w:w="0" w:type="auto"/>
            <w:noWrap/>
            <w:vAlign w:val="bottom"/>
            <w:hideMark/>
          </w:tcPr>
          <w:p w14:paraId="7A6E31A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6,263</w:t>
            </w:r>
          </w:p>
        </w:tc>
        <w:tc>
          <w:tcPr>
            <w:tcW w:w="0" w:type="auto"/>
            <w:noWrap/>
            <w:vAlign w:val="bottom"/>
            <w:hideMark/>
          </w:tcPr>
          <w:p w14:paraId="70734E7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84,171</w:t>
            </w:r>
          </w:p>
        </w:tc>
        <w:tc>
          <w:tcPr>
            <w:tcW w:w="740" w:type="dxa"/>
            <w:vAlign w:val="bottom"/>
            <w:hideMark/>
          </w:tcPr>
          <w:p w14:paraId="129749F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11,187</w:t>
            </w:r>
          </w:p>
        </w:tc>
      </w:tr>
      <w:tr w:rsidR="001E1C70" w14:paraId="2031D367" w14:textId="77777777" w:rsidTr="001E1C70">
        <w:trPr>
          <w:trHeight w:val="255"/>
        </w:trPr>
        <w:tc>
          <w:tcPr>
            <w:tcW w:w="0" w:type="auto"/>
            <w:noWrap/>
            <w:vAlign w:val="bottom"/>
            <w:hideMark/>
          </w:tcPr>
          <w:p w14:paraId="1A6F37CC"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Pioneer River</w:t>
            </w:r>
          </w:p>
        </w:tc>
        <w:tc>
          <w:tcPr>
            <w:tcW w:w="0" w:type="auto"/>
            <w:noWrap/>
            <w:vAlign w:val="bottom"/>
            <w:hideMark/>
          </w:tcPr>
          <w:p w14:paraId="37BC3E0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0,527</w:t>
            </w:r>
          </w:p>
        </w:tc>
        <w:tc>
          <w:tcPr>
            <w:tcW w:w="0" w:type="auto"/>
            <w:noWrap/>
            <w:vAlign w:val="bottom"/>
            <w:hideMark/>
          </w:tcPr>
          <w:p w14:paraId="4BA4D09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0,194</w:t>
            </w:r>
          </w:p>
        </w:tc>
        <w:tc>
          <w:tcPr>
            <w:tcW w:w="0" w:type="auto"/>
            <w:noWrap/>
            <w:vAlign w:val="bottom"/>
            <w:hideMark/>
          </w:tcPr>
          <w:p w14:paraId="0CE1F05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8,699</w:t>
            </w:r>
          </w:p>
        </w:tc>
        <w:tc>
          <w:tcPr>
            <w:tcW w:w="0" w:type="auto"/>
            <w:noWrap/>
            <w:vAlign w:val="bottom"/>
            <w:hideMark/>
          </w:tcPr>
          <w:p w14:paraId="52CF07A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7,040</w:t>
            </w:r>
          </w:p>
        </w:tc>
        <w:tc>
          <w:tcPr>
            <w:tcW w:w="0" w:type="auto"/>
            <w:noWrap/>
            <w:vAlign w:val="bottom"/>
            <w:hideMark/>
          </w:tcPr>
          <w:p w14:paraId="6B64C89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40,748</w:t>
            </w:r>
          </w:p>
        </w:tc>
        <w:tc>
          <w:tcPr>
            <w:tcW w:w="0" w:type="auto"/>
            <w:noWrap/>
            <w:vAlign w:val="bottom"/>
            <w:hideMark/>
          </w:tcPr>
          <w:p w14:paraId="1471050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445,928</w:t>
            </w:r>
          </w:p>
        </w:tc>
        <w:tc>
          <w:tcPr>
            <w:tcW w:w="0" w:type="auto"/>
            <w:noWrap/>
            <w:vAlign w:val="bottom"/>
            <w:hideMark/>
          </w:tcPr>
          <w:p w14:paraId="4EDBB1A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56,405</w:t>
            </w:r>
          </w:p>
        </w:tc>
        <w:tc>
          <w:tcPr>
            <w:tcW w:w="0" w:type="auto"/>
            <w:noWrap/>
            <w:vAlign w:val="bottom"/>
            <w:hideMark/>
          </w:tcPr>
          <w:p w14:paraId="5D3ACC5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11,171</w:t>
            </w:r>
          </w:p>
        </w:tc>
        <w:tc>
          <w:tcPr>
            <w:tcW w:w="0" w:type="auto"/>
            <w:noWrap/>
            <w:vAlign w:val="bottom"/>
            <w:hideMark/>
          </w:tcPr>
          <w:p w14:paraId="33BD6DA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482,259</w:t>
            </w:r>
          </w:p>
        </w:tc>
        <w:tc>
          <w:tcPr>
            <w:tcW w:w="0" w:type="auto"/>
            <w:noWrap/>
            <w:vAlign w:val="bottom"/>
            <w:hideMark/>
          </w:tcPr>
          <w:p w14:paraId="0523C5C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03,686</w:t>
            </w:r>
          </w:p>
        </w:tc>
        <w:tc>
          <w:tcPr>
            <w:tcW w:w="0" w:type="auto"/>
            <w:noWrap/>
            <w:vAlign w:val="bottom"/>
            <w:hideMark/>
          </w:tcPr>
          <w:p w14:paraId="4866582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15,412</w:t>
            </w:r>
          </w:p>
        </w:tc>
        <w:tc>
          <w:tcPr>
            <w:tcW w:w="0" w:type="auto"/>
            <w:noWrap/>
            <w:vAlign w:val="bottom"/>
            <w:hideMark/>
          </w:tcPr>
          <w:p w14:paraId="19509E3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09,388</w:t>
            </w:r>
          </w:p>
        </w:tc>
        <w:tc>
          <w:tcPr>
            <w:tcW w:w="0" w:type="auto"/>
            <w:noWrap/>
            <w:vAlign w:val="bottom"/>
            <w:hideMark/>
          </w:tcPr>
          <w:p w14:paraId="44D394B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6,367</w:t>
            </w:r>
          </w:p>
        </w:tc>
        <w:tc>
          <w:tcPr>
            <w:tcW w:w="0" w:type="auto"/>
            <w:noWrap/>
            <w:vAlign w:val="bottom"/>
            <w:hideMark/>
          </w:tcPr>
          <w:p w14:paraId="03FC919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97,117</w:t>
            </w:r>
          </w:p>
        </w:tc>
        <w:tc>
          <w:tcPr>
            <w:tcW w:w="740" w:type="dxa"/>
            <w:vAlign w:val="bottom"/>
            <w:hideMark/>
          </w:tcPr>
          <w:p w14:paraId="0B6AEDC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88,687</w:t>
            </w:r>
          </w:p>
        </w:tc>
      </w:tr>
      <w:tr w:rsidR="001E1C70" w14:paraId="6564BBD6" w14:textId="77777777" w:rsidTr="001E1C70">
        <w:trPr>
          <w:trHeight w:val="255"/>
        </w:trPr>
        <w:tc>
          <w:tcPr>
            <w:tcW w:w="0" w:type="auto"/>
            <w:noWrap/>
            <w:vAlign w:val="bottom"/>
            <w:hideMark/>
          </w:tcPr>
          <w:p w14:paraId="3287C88C"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Plane Creek</w:t>
            </w:r>
          </w:p>
        </w:tc>
        <w:tc>
          <w:tcPr>
            <w:tcW w:w="0" w:type="auto"/>
            <w:noWrap/>
            <w:vAlign w:val="bottom"/>
            <w:hideMark/>
          </w:tcPr>
          <w:p w14:paraId="1E256A3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71,955</w:t>
            </w:r>
          </w:p>
        </w:tc>
        <w:tc>
          <w:tcPr>
            <w:tcW w:w="0" w:type="auto"/>
            <w:noWrap/>
            <w:vAlign w:val="bottom"/>
            <w:hideMark/>
          </w:tcPr>
          <w:p w14:paraId="1C67B0A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8,736</w:t>
            </w:r>
          </w:p>
        </w:tc>
        <w:tc>
          <w:tcPr>
            <w:tcW w:w="0" w:type="auto"/>
            <w:noWrap/>
            <w:vAlign w:val="bottom"/>
            <w:hideMark/>
          </w:tcPr>
          <w:p w14:paraId="50F0716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57,278</w:t>
            </w:r>
          </w:p>
        </w:tc>
        <w:tc>
          <w:tcPr>
            <w:tcW w:w="0" w:type="auto"/>
            <w:noWrap/>
            <w:vAlign w:val="bottom"/>
            <w:hideMark/>
          </w:tcPr>
          <w:p w14:paraId="333C210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9,269</w:t>
            </w:r>
          </w:p>
        </w:tc>
        <w:tc>
          <w:tcPr>
            <w:tcW w:w="0" w:type="auto"/>
            <w:noWrap/>
            <w:vAlign w:val="bottom"/>
            <w:hideMark/>
          </w:tcPr>
          <w:p w14:paraId="24CB55B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04,018</w:t>
            </w:r>
          </w:p>
        </w:tc>
        <w:tc>
          <w:tcPr>
            <w:tcW w:w="0" w:type="auto"/>
            <w:noWrap/>
            <w:vAlign w:val="bottom"/>
            <w:hideMark/>
          </w:tcPr>
          <w:p w14:paraId="27A34CD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848,322</w:t>
            </w:r>
          </w:p>
        </w:tc>
        <w:tc>
          <w:tcPr>
            <w:tcW w:w="0" w:type="auto"/>
            <w:noWrap/>
            <w:vAlign w:val="bottom"/>
            <w:hideMark/>
          </w:tcPr>
          <w:p w14:paraId="3EC73F9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476,538</w:t>
            </w:r>
          </w:p>
        </w:tc>
        <w:tc>
          <w:tcPr>
            <w:tcW w:w="0" w:type="auto"/>
            <w:noWrap/>
            <w:vAlign w:val="bottom"/>
            <w:hideMark/>
          </w:tcPr>
          <w:p w14:paraId="7CDECD1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927,662</w:t>
            </w:r>
          </w:p>
        </w:tc>
        <w:tc>
          <w:tcPr>
            <w:tcW w:w="0" w:type="auto"/>
            <w:noWrap/>
            <w:vAlign w:val="bottom"/>
            <w:hideMark/>
          </w:tcPr>
          <w:p w14:paraId="0A6E80F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802,051</w:t>
            </w:r>
          </w:p>
        </w:tc>
        <w:tc>
          <w:tcPr>
            <w:tcW w:w="0" w:type="auto"/>
            <w:noWrap/>
            <w:vAlign w:val="bottom"/>
            <w:hideMark/>
          </w:tcPr>
          <w:p w14:paraId="4C5536A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849,950</w:t>
            </w:r>
          </w:p>
        </w:tc>
        <w:tc>
          <w:tcPr>
            <w:tcW w:w="0" w:type="auto"/>
            <w:noWrap/>
            <w:vAlign w:val="bottom"/>
            <w:hideMark/>
          </w:tcPr>
          <w:p w14:paraId="7C1E78B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46,017</w:t>
            </w:r>
          </w:p>
        </w:tc>
        <w:tc>
          <w:tcPr>
            <w:tcW w:w="0" w:type="auto"/>
            <w:noWrap/>
            <w:vAlign w:val="bottom"/>
            <w:hideMark/>
          </w:tcPr>
          <w:p w14:paraId="380ABCD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37,019</w:t>
            </w:r>
          </w:p>
        </w:tc>
        <w:tc>
          <w:tcPr>
            <w:tcW w:w="0" w:type="auto"/>
            <w:noWrap/>
            <w:vAlign w:val="bottom"/>
            <w:hideMark/>
          </w:tcPr>
          <w:p w14:paraId="0EFC017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38,199</w:t>
            </w:r>
          </w:p>
        </w:tc>
        <w:tc>
          <w:tcPr>
            <w:tcW w:w="0" w:type="auto"/>
            <w:noWrap/>
            <w:vAlign w:val="bottom"/>
            <w:hideMark/>
          </w:tcPr>
          <w:p w14:paraId="74D0046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32,508</w:t>
            </w:r>
          </w:p>
        </w:tc>
        <w:tc>
          <w:tcPr>
            <w:tcW w:w="740" w:type="dxa"/>
            <w:vAlign w:val="bottom"/>
            <w:hideMark/>
          </w:tcPr>
          <w:p w14:paraId="6B45874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613,261</w:t>
            </w:r>
          </w:p>
        </w:tc>
      </w:tr>
      <w:tr w:rsidR="001E1C70" w14:paraId="4CD8E15C" w14:textId="77777777" w:rsidTr="001E1C70">
        <w:trPr>
          <w:trHeight w:val="255"/>
        </w:trPr>
        <w:tc>
          <w:tcPr>
            <w:tcW w:w="0" w:type="auto"/>
            <w:noWrap/>
            <w:vAlign w:val="bottom"/>
            <w:hideMark/>
          </w:tcPr>
          <w:p w14:paraId="6486EE5C"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Styx River</w:t>
            </w:r>
          </w:p>
        </w:tc>
        <w:tc>
          <w:tcPr>
            <w:tcW w:w="0" w:type="auto"/>
            <w:noWrap/>
            <w:vAlign w:val="bottom"/>
            <w:hideMark/>
          </w:tcPr>
          <w:p w14:paraId="277335A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33,952</w:t>
            </w:r>
          </w:p>
        </w:tc>
        <w:tc>
          <w:tcPr>
            <w:tcW w:w="0" w:type="auto"/>
            <w:noWrap/>
            <w:vAlign w:val="bottom"/>
            <w:hideMark/>
          </w:tcPr>
          <w:p w14:paraId="09DE600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04,835</w:t>
            </w:r>
          </w:p>
        </w:tc>
        <w:tc>
          <w:tcPr>
            <w:tcW w:w="0" w:type="auto"/>
            <w:noWrap/>
            <w:vAlign w:val="bottom"/>
            <w:hideMark/>
          </w:tcPr>
          <w:p w14:paraId="33159E0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3,737</w:t>
            </w:r>
          </w:p>
        </w:tc>
        <w:tc>
          <w:tcPr>
            <w:tcW w:w="0" w:type="auto"/>
            <w:noWrap/>
            <w:vAlign w:val="bottom"/>
            <w:hideMark/>
          </w:tcPr>
          <w:p w14:paraId="5F5CCEC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8,139</w:t>
            </w:r>
          </w:p>
        </w:tc>
        <w:tc>
          <w:tcPr>
            <w:tcW w:w="0" w:type="auto"/>
            <w:noWrap/>
            <w:vAlign w:val="bottom"/>
            <w:hideMark/>
          </w:tcPr>
          <w:p w14:paraId="0674BC4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981</w:t>
            </w:r>
          </w:p>
        </w:tc>
        <w:tc>
          <w:tcPr>
            <w:tcW w:w="0" w:type="auto"/>
            <w:noWrap/>
            <w:vAlign w:val="bottom"/>
            <w:hideMark/>
          </w:tcPr>
          <w:p w14:paraId="4766999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37,429</w:t>
            </w:r>
          </w:p>
        </w:tc>
        <w:tc>
          <w:tcPr>
            <w:tcW w:w="0" w:type="auto"/>
            <w:noWrap/>
            <w:vAlign w:val="bottom"/>
            <w:hideMark/>
          </w:tcPr>
          <w:p w14:paraId="461E6A5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35,078</w:t>
            </w:r>
          </w:p>
        </w:tc>
        <w:tc>
          <w:tcPr>
            <w:tcW w:w="0" w:type="auto"/>
            <w:noWrap/>
            <w:vAlign w:val="bottom"/>
            <w:hideMark/>
          </w:tcPr>
          <w:p w14:paraId="17E1EEC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87,953</w:t>
            </w:r>
          </w:p>
        </w:tc>
        <w:tc>
          <w:tcPr>
            <w:tcW w:w="0" w:type="auto"/>
            <w:noWrap/>
            <w:vAlign w:val="bottom"/>
            <w:hideMark/>
          </w:tcPr>
          <w:p w14:paraId="519164F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05,937</w:t>
            </w:r>
          </w:p>
        </w:tc>
        <w:tc>
          <w:tcPr>
            <w:tcW w:w="0" w:type="auto"/>
            <w:noWrap/>
            <w:vAlign w:val="bottom"/>
            <w:hideMark/>
          </w:tcPr>
          <w:p w14:paraId="51DA2A9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89,729</w:t>
            </w:r>
          </w:p>
        </w:tc>
        <w:tc>
          <w:tcPr>
            <w:tcW w:w="0" w:type="auto"/>
            <w:noWrap/>
            <w:vAlign w:val="bottom"/>
            <w:hideMark/>
          </w:tcPr>
          <w:p w14:paraId="39A005A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658,413</w:t>
            </w:r>
          </w:p>
        </w:tc>
        <w:tc>
          <w:tcPr>
            <w:tcW w:w="0" w:type="auto"/>
            <w:noWrap/>
            <w:vAlign w:val="bottom"/>
            <w:hideMark/>
          </w:tcPr>
          <w:p w14:paraId="4B05664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84,113</w:t>
            </w:r>
          </w:p>
        </w:tc>
        <w:tc>
          <w:tcPr>
            <w:tcW w:w="0" w:type="auto"/>
            <w:noWrap/>
            <w:vAlign w:val="bottom"/>
            <w:hideMark/>
          </w:tcPr>
          <w:p w14:paraId="29319BB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18,599</w:t>
            </w:r>
          </w:p>
        </w:tc>
        <w:tc>
          <w:tcPr>
            <w:tcW w:w="0" w:type="auto"/>
            <w:noWrap/>
            <w:vAlign w:val="bottom"/>
            <w:hideMark/>
          </w:tcPr>
          <w:p w14:paraId="6F309BB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53,404</w:t>
            </w:r>
          </w:p>
        </w:tc>
        <w:tc>
          <w:tcPr>
            <w:tcW w:w="740" w:type="dxa"/>
            <w:vAlign w:val="bottom"/>
            <w:hideMark/>
          </w:tcPr>
          <w:p w14:paraId="36D2B79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07,927</w:t>
            </w:r>
          </w:p>
        </w:tc>
      </w:tr>
      <w:tr w:rsidR="001E1C70" w14:paraId="3B59AE43" w14:textId="77777777" w:rsidTr="001E1C70">
        <w:trPr>
          <w:trHeight w:val="255"/>
        </w:trPr>
        <w:tc>
          <w:tcPr>
            <w:tcW w:w="0" w:type="auto"/>
            <w:noWrap/>
            <w:vAlign w:val="bottom"/>
            <w:hideMark/>
          </w:tcPr>
          <w:p w14:paraId="374A5C4A"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Shoalwater Creek</w:t>
            </w:r>
          </w:p>
        </w:tc>
        <w:tc>
          <w:tcPr>
            <w:tcW w:w="0" w:type="auto"/>
            <w:noWrap/>
            <w:vAlign w:val="bottom"/>
            <w:hideMark/>
          </w:tcPr>
          <w:p w14:paraId="3AC362D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48,980</w:t>
            </w:r>
          </w:p>
        </w:tc>
        <w:tc>
          <w:tcPr>
            <w:tcW w:w="0" w:type="auto"/>
            <w:noWrap/>
            <w:vAlign w:val="bottom"/>
            <w:hideMark/>
          </w:tcPr>
          <w:p w14:paraId="74B4AC4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46,881</w:t>
            </w:r>
          </w:p>
        </w:tc>
        <w:tc>
          <w:tcPr>
            <w:tcW w:w="0" w:type="auto"/>
            <w:noWrap/>
            <w:vAlign w:val="bottom"/>
            <w:hideMark/>
          </w:tcPr>
          <w:p w14:paraId="5241DA2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2,529</w:t>
            </w:r>
          </w:p>
        </w:tc>
        <w:tc>
          <w:tcPr>
            <w:tcW w:w="0" w:type="auto"/>
            <w:noWrap/>
            <w:vAlign w:val="bottom"/>
            <w:hideMark/>
          </w:tcPr>
          <w:p w14:paraId="435B43E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2,020</w:t>
            </w:r>
          </w:p>
        </w:tc>
        <w:tc>
          <w:tcPr>
            <w:tcW w:w="0" w:type="auto"/>
            <w:noWrap/>
            <w:vAlign w:val="bottom"/>
            <w:hideMark/>
          </w:tcPr>
          <w:p w14:paraId="1F494CD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082</w:t>
            </w:r>
          </w:p>
        </w:tc>
        <w:tc>
          <w:tcPr>
            <w:tcW w:w="0" w:type="auto"/>
            <w:noWrap/>
            <w:vAlign w:val="bottom"/>
            <w:hideMark/>
          </w:tcPr>
          <w:p w14:paraId="5A16807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11,557</w:t>
            </w:r>
          </w:p>
        </w:tc>
        <w:tc>
          <w:tcPr>
            <w:tcW w:w="0" w:type="auto"/>
            <w:noWrap/>
            <w:vAlign w:val="bottom"/>
            <w:hideMark/>
          </w:tcPr>
          <w:p w14:paraId="2C4C432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67,503</w:t>
            </w:r>
          </w:p>
        </w:tc>
        <w:tc>
          <w:tcPr>
            <w:tcW w:w="0" w:type="auto"/>
            <w:noWrap/>
            <w:vAlign w:val="bottom"/>
            <w:hideMark/>
          </w:tcPr>
          <w:p w14:paraId="04BA1AA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10,429</w:t>
            </w:r>
          </w:p>
        </w:tc>
        <w:tc>
          <w:tcPr>
            <w:tcW w:w="0" w:type="auto"/>
            <w:noWrap/>
            <w:vAlign w:val="bottom"/>
            <w:hideMark/>
          </w:tcPr>
          <w:p w14:paraId="729D0B1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41,239</w:t>
            </w:r>
          </w:p>
        </w:tc>
        <w:tc>
          <w:tcPr>
            <w:tcW w:w="0" w:type="auto"/>
            <w:noWrap/>
            <w:vAlign w:val="bottom"/>
            <w:hideMark/>
          </w:tcPr>
          <w:p w14:paraId="0DBFB22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71,071</w:t>
            </w:r>
          </w:p>
        </w:tc>
        <w:tc>
          <w:tcPr>
            <w:tcW w:w="0" w:type="auto"/>
            <w:noWrap/>
            <w:vAlign w:val="bottom"/>
            <w:hideMark/>
          </w:tcPr>
          <w:p w14:paraId="0E221D3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025,091</w:t>
            </w:r>
          </w:p>
        </w:tc>
        <w:tc>
          <w:tcPr>
            <w:tcW w:w="0" w:type="auto"/>
            <w:noWrap/>
            <w:vAlign w:val="bottom"/>
            <w:hideMark/>
          </w:tcPr>
          <w:p w14:paraId="4DC7B6C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50,887</w:t>
            </w:r>
          </w:p>
        </w:tc>
        <w:tc>
          <w:tcPr>
            <w:tcW w:w="0" w:type="auto"/>
            <w:noWrap/>
            <w:vAlign w:val="bottom"/>
            <w:hideMark/>
          </w:tcPr>
          <w:p w14:paraId="01BBA41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31,509</w:t>
            </w:r>
          </w:p>
        </w:tc>
        <w:tc>
          <w:tcPr>
            <w:tcW w:w="0" w:type="auto"/>
            <w:noWrap/>
            <w:vAlign w:val="bottom"/>
            <w:hideMark/>
          </w:tcPr>
          <w:p w14:paraId="16920DB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88,356</w:t>
            </w:r>
          </w:p>
        </w:tc>
        <w:tc>
          <w:tcPr>
            <w:tcW w:w="740" w:type="dxa"/>
            <w:vAlign w:val="bottom"/>
            <w:hideMark/>
          </w:tcPr>
          <w:p w14:paraId="7C253B1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77,985</w:t>
            </w:r>
          </w:p>
        </w:tc>
      </w:tr>
      <w:tr w:rsidR="001E1C70" w14:paraId="47080240" w14:textId="77777777" w:rsidTr="001E1C70">
        <w:trPr>
          <w:trHeight w:val="255"/>
        </w:trPr>
        <w:tc>
          <w:tcPr>
            <w:tcW w:w="0" w:type="auto"/>
            <w:noWrap/>
            <w:vAlign w:val="bottom"/>
            <w:hideMark/>
          </w:tcPr>
          <w:p w14:paraId="7A7F1B60"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Water Park Creek</w:t>
            </w:r>
          </w:p>
        </w:tc>
        <w:tc>
          <w:tcPr>
            <w:tcW w:w="0" w:type="auto"/>
            <w:noWrap/>
            <w:vAlign w:val="bottom"/>
            <w:hideMark/>
          </w:tcPr>
          <w:p w14:paraId="794A264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49,481</w:t>
            </w:r>
          </w:p>
        </w:tc>
        <w:tc>
          <w:tcPr>
            <w:tcW w:w="0" w:type="auto"/>
            <w:noWrap/>
            <w:vAlign w:val="bottom"/>
            <w:hideMark/>
          </w:tcPr>
          <w:p w14:paraId="2CACAF6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8,589</w:t>
            </w:r>
          </w:p>
        </w:tc>
        <w:tc>
          <w:tcPr>
            <w:tcW w:w="0" w:type="auto"/>
            <w:noWrap/>
            <w:vAlign w:val="bottom"/>
            <w:hideMark/>
          </w:tcPr>
          <w:p w14:paraId="77D1718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41,729</w:t>
            </w:r>
          </w:p>
        </w:tc>
        <w:tc>
          <w:tcPr>
            <w:tcW w:w="0" w:type="auto"/>
            <w:noWrap/>
            <w:vAlign w:val="bottom"/>
            <w:hideMark/>
          </w:tcPr>
          <w:p w14:paraId="38FE59C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7,047</w:t>
            </w:r>
          </w:p>
        </w:tc>
        <w:tc>
          <w:tcPr>
            <w:tcW w:w="0" w:type="auto"/>
            <w:noWrap/>
            <w:vAlign w:val="bottom"/>
            <w:hideMark/>
          </w:tcPr>
          <w:p w14:paraId="10C8328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94,909</w:t>
            </w:r>
          </w:p>
        </w:tc>
        <w:tc>
          <w:tcPr>
            <w:tcW w:w="0" w:type="auto"/>
            <w:noWrap/>
            <w:vAlign w:val="bottom"/>
            <w:hideMark/>
          </w:tcPr>
          <w:p w14:paraId="6B47B7E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97,756</w:t>
            </w:r>
          </w:p>
        </w:tc>
        <w:tc>
          <w:tcPr>
            <w:tcW w:w="0" w:type="auto"/>
            <w:noWrap/>
            <w:vAlign w:val="bottom"/>
            <w:hideMark/>
          </w:tcPr>
          <w:p w14:paraId="396684E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50,135</w:t>
            </w:r>
          </w:p>
        </w:tc>
        <w:tc>
          <w:tcPr>
            <w:tcW w:w="0" w:type="auto"/>
            <w:noWrap/>
            <w:vAlign w:val="bottom"/>
            <w:hideMark/>
          </w:tcPr>
          <w:p w14:paraId="2D05CBD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95,833</w:t>
            </w:r>
          </w:p>
        </w:tc>
        <w:tc>
          <w:tcPr>
            <w:tcW w:w="0" w:type="auto"/>
            <w:noWrap/>
            <w:vAlign w:val="bottom"/>
            <w:hideMark/>
          </w:tcPr>
          <w:p w14:paraId="5268DD5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718,432</w:t>
            </w:r>
          </w:p>
        </w:tc>
        <w:tc>
          <w:tcPr>
            <w:tcW w:w="0" w:type="auto"/>
            <w:noWrap/>
            <w:vAlign w:val="bottom"/>
            <w:hideMark/>
          </w:tcPr>
          <w:p w14:paraId="1C00AA0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25,657</w:t>
            </w:r>
          </w:p>
        </w:tc>
        <w:tc>
          <w:tcPr>
            <w:tcW w:w="0" w:type="auto"/>
            <w:noWrap/>
            <w:vAlign w:val="bottom"/>
            <w:hideMark/>
          </w:tcPr>
          <w:p w14:paraId="60878A5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904,319</w:t>
            </w:r>
          </w:p>
        </w:tc>
        <w:tc>
          <w:tcPr>
            <w:tcW w:w="0" w:type="auto"/>
            <w:noWrap/>
            <w:vAlign w:val="bottom"/>
            <w:hideMark/>
          </w:tcPr>
          <w:p w14:paraId="4AD2DD2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632,466</w:t>
            </w:r>
          </w:p>
        </w:tc>
        <w:tc>
          <w:tcPr>
            <w:tcW w:w="0" w:type="auto"/>
            <w:noWrap/>
            <w:vAlign w:val="bottom"/>
            <w:hideMark/>
          </w:tcPr>
          <w:p w14:paraId="167A3DA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28,027</w:t>
            </w:r>
          </w:p>
        </w:tc>
        <w:tc>
          <w:tcPr>
            <w:tcW w:w="0" w:type="auto"/>
            <w:noWrap/>
            <w:vAlign w:val="bottom"/>
            <w:hideMark/>
          </w:tcPr>
          <w:p w14:paraId="6A9C743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31,630</w:t>
            </w:r>
          </w:p>
        </w:tc>
        <w:tc>
          <w:tcPr>
            <w:tcW w:w="740" w:type="dxa"/>
            <w:vAlign w:val="bottom"/>
            <w:hideMark/>
          </w:tcPr>
          <w:p w14:paraId="0F22D9B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23,780</w:t>
            </w:r>
          </w:p>
        </w:tc>
      </w:tr>
      <w:tr w:rsidR="001E1C70" w14:paraId="22A5AE8A" w14:textId="77777777" w:rsidTr="001E1C70">
        <w:trPr>
          <w:trHeight w:val="255"/>
        </w:trPr>
        <w:tc>
          <w:tcPr>
            <w:tcW w:w="0" w:type="auto"/>
            <w:noWrap/>
            <w:vAlign w:val="bottom"/>
            <w:hideMark/>
          </w:tcPr>
          <w:p w14:paraId="194B1BE2"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Fitzroy River</w:t>
            </w:r>
          </w:p>
        </w:tc>
        <w:tc>
          <w:tcPr>
            <w:tcW w:w="0" w:type="auto"/>
            <w:noWrap/>
            <w:vAlign w:val="bottom"/>
            <w:hideMark/>
          </w:tcPr>
          <w:p w14:paraId="71795D4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10,000</w:t>
            </w:r>
          </w:p>
        </w:tc>
        <w:tc>
          <w:tcPr>
            <w:tcW w:w="0" w:type="auto"/>
            <w:noWrap/>
            <w:vAlign w:val="bottom"/>
            <w:hideMark/>
          </w:tcPr>
          <w:p w14:paraId="57FC652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70,000</w:t>
            </w:r>
          </w:p>
        </w:tc>
        <w:tc>
          <w:tcPr>
            <w:tcW w:w="0" w:type="auto"/>
            <w:noWrap/>
            <w:vAlign w:val="bottom"/>
            <w:hideMark/>
          </w:tcPr>
          <w:p w14:paraId="08C0720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30,000</w:t>
            </w:r>
          </w:p>
        </w:tc>
        <w:tc>
          <w:tcPr>
            <w:tcW w:w="0" w:type="auto"/>
            <w:noWrap/>
            <w:vAlign w:val="bottom"/>
            <w:hideMark/>
          </w:tcPr>
          <w:p w14:paraId="59E3B54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00,000</w:t>
            </w:r>
          </w:p>
        </w:tc>
        <w:tc>
          <w:tcPr>
            <w:tcW w:w="0" w:type="auto"/>
            <w:noWrap/>
            <w:vAlign w:val="bottom"/>
            <w:hideMark/>
          </w:tcPr>
          <w:p w14:paraId="0FAF831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30,000</w:t>
            </w:r>
          </w:p>
        </w:tc>
        <w:tc>
          <w:tcPr>
            <w:tcW w:w="0" w:type="auto"/>
            <w:noWrap/>
            <w:vAlign w:val="bottom"/>
            <w:hideMark/>
          </w:tcPr>
          <w:p w14:paraId="5B442E8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063,000</w:t>
            </w:r>
          </w:p>
        </w:tc>
        <w:tc>
          <w:tcPr>
            <w:tcW w:w="0" w:type="auto"/>
            <w:noWrap/>
            <w:vAlign w:val="bottom"/>
            <w:hideMark/>
          </w:tcPr>
          <w:p w14:paraId="61BA5EA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192,993</w:t>
            </w:r>
          </w:p>
        </w:tc>
        <w:tc>
          <w:tcPr>
            <w:tcW w:w="0" w:type="auto"/>
            <w:noWrap/>
            <w:vAlign w:val="bottom"/>
            <w:hideMark/>
          </w:tcPr>
          <w:p w14:paraId="45CD92B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666,996</w:t>
            </w:r>
          </w:p>
        </w:tc>
        <w:tc>
          <w:tcPr>
            <w:tcW w:w="0" w:type="auto"/>
            <w:noWrap/>
            <w:vAlign w:val="bottom"/>
            <w:hideMark/>
          </w:tcPr>
          <w:p w14:paraId="7A8362B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8,537,012</w:t>
            </w:r>
          </w:p>
        </w:tc>
        <w:tc>
          <w:tcPr>
            <w:tcW w:w="0" w:type="auto"/>
            <w:noWrap/>
            <w:vAlign w:val="bottom"/>
            <w:hideMark/>
          </w:tcPr>
          <w:p w14:paraId="1D6E91D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993,273</w:t>
            </w:r>
          </w:p>
        </w:tc>
        <w:tc>
          <w:tcPr>
            <w:tcW w:w="0" w:type="auto"/>
            <w:noWrap/>
            <w:vAlign w:val="bottom"/>
            <w:hideMark/>
          </w:tcPr>
          <w:p w14:paraId="35DEE2D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530,440</w:t>
            </w:r>
          </w:p>
        </w:tc>
        <w:tc>
          <w:tcPr>
            <w:tcW w:w="0" w:type="auto"/>
            <w:noWrap/>
            <w:vAlign w:val="bottom"/>
            <w:hideMark/>
          </w:tcPr>
          <w:p w14:paraId="42B223B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76,378</w:t>
            </w:r>
          </w:p>
        </w:tc>
        <w:tc>
          <w:tcPr>
            <w:tcW w:w="0" w:type="auto"/>
            <w:noWrap/>
            <w:vAlign w:val="bottom"/>
            <w:hideMark/>
          </w:tcPr>
          <w:p w14:paraId="4711A8E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673,890</w:t>
            </w:r>
          </w:p>
        </w:tc>
        <w:tc>
          <w:tcPr>
            <w:tcW w:w="0" w:type="auto"/>
            <w:noWrap/>
            <w:vAlign w:val="bottom"/>
            <w:hideMark/>
          </w:tcPr>
          <w:p w14:paraId="0B899C4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589,342</w:t>
            </w:r>
          </w:p>
        </w:tc>
        <w:tc>
          <w:tcPr>
            <w:tcW w:w="740" w:type="dxa"/>
            <w:vAlign w:val="bottom"/>
            <w:hideMark/>
          </w:tcPr>
          <w:p w14:paraId="393E35E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170,044</w:t>
            </w:r>
          </w:p>
        </w:tc>
      </w:tr>
      <w:tr w:rsidR="001E1C70" w14:paraId="47FA15E5" w14:textId="77777777" w:rsidTr="001E1C70">
        <w:trPr>
          <w:trHeight w:val="255"/>
        </w:trPr>
        <w:tc>
          <w:tcPr>
            <w:tcW w:w="0" w:type="auto"/>
            <w:noWrap/>
            <w:vAlign w:val="bottom"/>
            <w:hideMark/>
          </w:tcPr>
          <w:p w14:paraId="4925A7A5"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 xml:space="preserve">Calliope River </w:t>
            </w:r>
          </w:p>
        </w:tc>
        <w:tc>
          <w:tcPr>
            <w:tcW w:w="0" w:type="auto"/>
            <w:noWrap/>
            <w:vAlign w:val="bottom"/>
            <w:hideMark/>
          </w:tcPr>
          <w:p w14:paraId="449D31A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88,868</w:t>
            </w:r>
          </w:p>
        </w:tc>
        <w:tc>
          <w:tcPr>
            <w:tcW w:w="0" w:type="auto"/>
            <w:noWrap/>
            <w:vAlign w:val="bottom"/>
            <w:hideMark/>
          </w:tcPr>
          <w:p w14:paraId="5D8746F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8,696</w:t>
            </w:r>
          </w:p>
        </w:tc>
        <w:tc>
          <w:tcPr>
            <w:tcW w:w="0" w:type="auto"/>
            <w:noWrap/>
            <w:vAlign w:val="bottom"/>
            <w:hideMark/>
          </w:tcPr>
          <w:p w14:paraId="29BA1D0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7,363</w:t>
            </w:r>
          </w:p>
        </w:tc>
        <w:tc>
          <w:tcPr>
            <w:tcW w:w="0" w:type="auto"/>
            <w:noWrap/>
            <w:vAlign w:val="bottom"/>
            <w:hideMark/>
          </w:tcPr>
          <w:p w14:paraId="63F8E20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6,495</w:t>
            </w:r>
          </w:p>
        </w:tc>
        <w:tc>
          <w:tcPr>
            <w:tcW w:w="0" w:type="auto"/>
            <w:noWrap/>
            <w:vAlign w:val="bottom"/>
            <w:hideMark/>
          </w:tcPr>
          <w:p w14:paraId="5E03CE6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679</w:t>
            </w:r>
          </w:p>
        </w:tc>
        <w:tc>
          <w:tcPr>
            <w:tcW w:w="0" w:type="auto"/>
            <w:noWrap/>
            <w:vAlign w:val="bottom"/>
            <w:hideMark/>
          </w:tcPr>
          <w:p w14:paraId="5312378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15,044</w:t>
            </w:r>
          </w:p>
        </w:tc>
        <w:tc>
          <w:tcPr>
            <w:tcW w:w="0" w:type="auto"/>
            <w:noWrap/>
            <w:vAlign w:val="bottom"/>
            <w:hideMark/>
          </w:tcPr>
          <w:p w14:paraId="7CE94EB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37,805</w:t>
            </w:r>
          </w:p>
        </w:tc>
        <w:tc>
          <w:tcPr>
            <w:tcW w:w="0" w:type="auto"/>
            <w:noWrap/>
            <w:vAlign w:val="bottom"/>
            <w:hideMark/>
          </w:tcPr>
          <w:p w14:paraId="1D7ED64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20,524</w:t>
            </w:r>
          </w:p>
        </w:tc>
        <w:tc>
          <w:tcPr>
            <w:tcW w:w="0" w:type="auto"/>
            <w:noWrap/>
            <w:vAlign w:val="bottom"/>
            <w:hideMark/>
          </w:tcPr>
          <w:p w14:paraId="25EEE9A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00,032</w:t>
            </w:r>
          </w:p>
        </w:tc>
        <w:tc>
          <w:tcPr>
            <w:tcW w:w="0" w:type="auto"/>
            <w:noWrap/>
            <w:vAlign w:val="bottom"/>
            <w:hideMark/>
          </w:tcPr>
          <w:p w14:paraId="5986D50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45,703</w:t>
            </w:r>
          </w:p>
        </w:tc>
        <w:tc>
          <w:tcPr>
            <w:tcW w:w="0" w:type="auto"/>
            <w:noWrap/>
            <w:vAlign w:val="bottom"/>
            <w:hideMark/>
          </w:tcPr>
          <w:p w14:paraId="24A674B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58,380</w:t>
            </w:r>
          </w:p>
        </w:tc>
        <w:tc>
          <w:tcPr>
            <w:tcW w:w="0" w:type="auto"/>
            <w:noWrap/>
            <w:vAlign w:val="bottom"/>
            <w:hideMark/>
          </w:tcPr>
          <w:p w14:paraId="20D737F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83,790</w:t>
            </w:r>
          </w:p>
        </w:tc>
        <w:tc>
          <w:tcPr>
            <w:tcW w:w="0" w:type="auto"/>
            <w:noWrap/>
            <w:vAlign w:val="bottom"/>
            <w:hideMark/>
          </w:tcPr>
          <w:p w14:paraId="7B89CE4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79,868</w:t>
            </w:r>
          </w:p>
        </w:tc>
        <w:tc>
          <w:tcPr>
            <w:tcW w:w="0" w:type="auto"/>
            <w:noWrap/>
            <w:vAlign w:val="bottom"/>
            <w:hideMark/>
          </w:tcPr>
          <w:p w14:paraId="70BB365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48,547</w:t>
            </w:r>
          </w:p>
        </w:tc>
        <w:tc>
          <w:tcPr>
            <w:tcW w:w="740" w:type="dxa"/>
            <w:vAlign w:val="bottom"/>
            <w:hideMark/>
          </w:tcPr>
          <w:p w14:paraId="5920521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06,321</w:t>
            </w:r>
          </w:p>
        </w:tc>
      </w:tr>
      <w:tr w:rsidR="001E1C70" w14:paraId="38B029EA" w14:textId="77777777" w:rsidTr="001E1C70">
        <w:trPr>
          <w:trHeight w:val="255"/>
        </w:trPr>
        <w:tc>
          <w:tcPr>
            <w:tcW w:w="0" w:type="auto"/>
            <w:noWrap/>
            <w:vAlign w:val="bottom"/>
            <w:hideMark/>
          </w:tcPr>
          <w:p w14:paraId="6026CE5A"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Boyne River</w:t>
            </w:r>
          </w:p>
        </w:tc>
        <w:tc>
          <w:tcPr>
            <w:tcW w:w="0" w:type="auto"/>
            <w:noWrap/>
            <w:vAlign w:val="bottom"/>
            <w:hideMark/>
          </w:tcPr>
          <w:p w14:paraId="4BC73C9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1,397</w:t>
            </w:r>
          </w:p>
        </w:tc>
        <w:tc>
          <w:tcPr>
            <w:tcW w:w="0" w:type="auto"/>
            <w:noWrap/>
            <w:vAlign w:val="bottom"/>
            <w:hideMark/>
          </w:tcPr>
          <w:p w14:paraId="356B79C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2,710</w:t>
            </w:r>
          </w:p>
        </w:tc>
        <w:tc>
          <w:tcPr>
            <w:tcW w:w="0" w:type="auto"/>
            <w:noWrap/>
            <w:vAlign w:val="bottom"/>
            <w:hideMark/>
          </w:tcPr>
          <w:p w14:paraId="772B2E0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018</w:t>
            </w:r>
          </w:p>
        </w:tc>
        <w:tc>
          <w:tcPr>
            <w:tcW w:w="0" w:type="auto"/>
            <w:noWrap/>
            <w:vAlign w:val="bottom"/>
            <w:hideMark/>
          </w:tcPr>
          <w:p w14:paraId="4E922DA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788</w:t>
            </w:r>
          </w:p>
        </w:tc>
        <w:tc>
          <w:tcPr>
            <w:tcW w:w="0" w:type="auto"/>
            <w:noWrap/>
            <w:vAlign w:val="bottom"/>
            <w:hideMark/>
          </w:tcPr>
          <w:p w14:paraId="58EED2A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47</w:t>
            </w:r>
          </w:p>
        </w:tc>
        <w:tc>
          <w:tcPr>
            <w:tcW w:w="0" w:type="auto"/>
            <w:noWrap/>
            <w:vAlign w:val="bottom"/>
            <w:hideMark/>
          </w:tcPr>
          <w:p w14:paraId="5D14798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3,962</w:t>
            </w:r>
          </w:p>
        </w:tc>
        <w:tc>
          <w:tcPr>
            <w:tcW w:w="0" w:type="auto"/>
            <w:noWrap/>
            <w:vAlign w:val="bottom"/>
            <w:hideMark/>
          </w:tcPr>
          <w:p w14:paraId="7588267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3,585</w:t>
            </w:r>
          </w:p>
        </w:tc>
        <w:tc>
          <w:tcPr>
            <w:tcW w:w="0" w:type="auto"/>
            <w:noWrap/>
            <w:vAlign w:val="bottom"/>
            <w:hideMark/>
          </w:tcPr>
          <w:p w14:paraId="0338499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4,456</w:t>
            </w:r>
          </w:p>
        </w:tc>
        <w:tc>
          <w:tcPr>
            <w:tcW w:w="0" w:type="auto"/>
            <w:noWrap/>
            <w:vAlign w:val="bottom"/>
            <w:hideMark/>
          </w:tcPr>
          <w:p w14:paraId="216C260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64,317</w:t>
            </w:r>
          </w:p>
        </w:tc>
        <w:tc>
          <w:tcPr>
            <w:tcW w:w="0" w:type="auto"/>
            <w:noWrap/>
            <w:vAlign w:val="bottom"/>
            <w:hideMark/>
          </w:tcPr>
          <w:p w14:paraId="4CFCDF1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8,589</w:t>
            </w:r>
          </w:p>
        </w:tc>
        <w:tc>
          <w:tcPr>
            <w:tcW w:w="0" w:type="auto"/>
            <w:noWrap/>
            <w:vAlign w:val="bottom"/>
            <w:hideMark/>
          </w:tcPr>
          <w:p w14:paraId="1C0898A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47,039</w:t>
            </w:r>
          </w:p>
        </w:tc>
        <w:tc>
          <w:tcPr>
            <w:tcW w:w="0" w:type="auto"/>
            <w:noWrap/>
            <w:vAlign w:val="bottom"/>
            <w:hideMark/>
          </w:tcPr>
          <w:p w14:paraId="10D52A3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9,951</w:t>
            </w:r>
          </w:p>
        </w:tc>
        <w:tc>
          <w:tcPr>
            <w:tcW w:w="0" w:type="auto"/>
            <w:noWrap/>
            <w:vAlign w:val="bottom"/>
            <w:hideMark/>
          </w:tcPr>
          <w:p w14:paraId="5CC0666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1,439</w:t>
            </w:r>
          </w:p>
        </w:tc>
        <w:tc>
          <w:tcPr>
            <w:tcW w:w="0" w:type="auto"/>
            <w:noWrap/>
            <w:vAlign w:val="bottom"/>
            <w:hideMark/>
          </w:tcPr>
          <w:p w14:paraId="5C24632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617</w:t>
            </w:r>
          </w:p>
        </w:tc>
        <w:tc>
          <w:tcPr>
            <w:tcW w:w="740" w:type="dxa"/>
            <w:vAlign w:val="bottom"/>
            <w:hideMark/>
          </w:tcPr>
          <w:p w14:paraId="7AFC35F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2,775</w:t>
            </w:r>
          </w:p>
        </w:tc>
      </w:tr>
      <w:tr w:rsidR="001E1C70" w14:paraId="0F4D6A97" w14:textId="77777777" w:rsidTr="001E1C70">
        <w:trPr>
          <w:trHeight w:val="255"/>
        </w:trPr>
        <w:tc>
          <w:tcPr>
            <w:tcW w:w="0" w:type="auto"/>
            <w:noWrap/>
            <w:vAlign w:val="bottom"/>
            <w:hideMark/>
          </w:tcPr>
          <w:p w14:paraId="5944CB5A"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Baffle Creek</w:t>
            </w:r>
          </w:p>
        </w:tc>
        <w:tc>
          <w:tcPr>
            <w:tcW w:w="0" w:type="auto"/>
            <w:noWrap/>
            <w:vAlign w:val="bottom"/>
            <w:hideMark/>
          </w:tcPr>
          <w:p w14:paraId="3F3A114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600,236</w:t>
            </w:r>
          </w:p>
        </w:tc>
        <w:tc>
          <w:tcPr>
            <w:tcW w:w="0" w:type="auto"/>
            <w:noWrap/>
            <w:vAlign w:val="bottom"/>
            <w:hideMark/>
          </w:tcPr>
          <w:p w14:paraId="31B521D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89,801</w:t>
            </w:r>
          </w:p>
        </w:tc>
        <w:tc>
          <w:tcPr>
            <w:tcW w:w="0" w:type="auto"/>
            <w:noWrap/>
            <w:vAlign w:val="bottom"/>
            <w:hideMark/>
          </w:tcPr>
          <w:p w14:paraId="0CDF06A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6,913</w:t>
            </w:r>
          </w:p>
        </w:tc>
        <w:tc>
          <w:tcPr>
            <w:tcW w:w="0" w:type="auto"/>
            <w:noWrap/>
            <w:vAlign w:val="bottom"/>
            <w:hideMark/>
          </w:tcPr>
          <w:p w14:paraId="630FD3B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9,923</w:t>
            </w:r>
          </w:p>
        </w:tc>
        <w:tc>
          <w:tcPr>
            <w:tcW w:w="0" w:type="auto"/>
            <w:noWrap/>
            <w:vAlign w:val="bottom"/>
            <w:hideMark/>
          </w:tcPr>
          <w:p w14:paraId="713A0E8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310</w:t>
            </w:r>
          </w:p>
        </w:tc>
        <w:tc>
          <w:tcPr>
            <w:tcW w:w="0" w:type="auto"/>
            <w:noWrap/>
            <w:vAlign w:val="bottom"/>
            <w:hideMark/>
          </w:tcPr>
          <w:p w14:paraId="5B4B9B2B"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97,575</w:t>
            </w:r>
          </w:p>
        </w:tc>
        <w:tc>
          <w:tcPr>
            <w:tcW w:w="0" w:type="auto"/>
            <w:noWrap/>
            <w:vAlign w:val="bottom"/>
            <w:hideMark/>
          </w:tcPr>
          <w:p w14:paraId="7E8CA9E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25,702</w:t>
            </w:r>
          </w:p>
        </w:tc>
        <w:tc>
          <w:tcPr>
            <w:tcW w:w="0" w:type="auto"/>
            <w:noWrap/>
            <w:vAlign w:val="bottom"/>
            <w:hideMark/>
          </w:tcPr>
          <w:p w14:paraId="755E97E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132,966</w:t>
            </w:r>
          </w:p>
        </w:tc>
        <w:tc>
          <w:tcPr>
            <w:tcW w:w="0" w:type="auto"/>
            <w:noWrap/>
            <w:vAlign w:val="bottom"/>
            <w:hideMark/>
          </w:tcPr>
          <w:p w14:paraId="48F6270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650,093</w:t>
            </w:r>
          </w:p>
        </w:tc>
        <w:tc>
          <w:tcPr>
            <w:tcW w:w="0" w:type="auto"/>
            <w:noWrap/>
            <w:vAlign w:val="bottom"/>
            <w:hideMark/>
          </w:tcPr>
          <w:p w14:paraId="2642F9C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775,749</w:t>
            </w:r>
          </w:p>
        </w:tc>
        <w:tc>
          <w:tcPr>
            <w:tcW w:w="0" w:type="auto"/>
            <w:noWrap/>
            <w:vAlign w:val="bottom"/>
            <w:hideMark/>
          </w:tcPr>
          <w:p w14:paraId="727410E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030,545</w:t>
            </w:r>
          </w:p>
        </w:tc>
        <w:tc>
          <w:tcPr>
            <w:tcW w:w="0" w:type="auto"/>
            <w:noWrap/>
            <w:vAlign w:val="bottom"/>
            <w:hideMark/>
          </w:tcPr>
          <w:p w14:paraId="69B9DCD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75,517</w:t>
            </w:r>
          </w:p>
        </w:tc>
        <w:tc>
          <w:tcPr>
            <w:tcW w:w="0" w:type="auto"/>
            <w:noWrap/>
            <w:vAlign w:val="bottom"/>
            <w:hideMark/>
          </w:tcPr>
          <w:p w14:paraId="1A5AEDD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10,352</w:t>
            </w:r>
          </w:p>
        </w:tc>
        <w:tc>
          <w:tcPr>
            <w:tcW w:w="0" w:type="auto"/>
            <w:noWrap/>
            <w:vAlign w:val="bottom"/>
            <w:hideMark/>
          </w:tcPr>
          <w:p w14:paraId="2D64207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57,093</w:t>
            </w:r>
          </w:p>
        </w:tc>
        <w:tc>
          <w:tcPr>
            <w:tcW w:w="740" w:type="dxa"/>
            <w:vAlign w:val="bottom"/>
            <w:hideMark/>
          </w:tcPr>
          <w:p w14:paraId="753F0FC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29,460</w:t>
            </w:r>
          </w:p>
        </w:tc>
      </w:tr>
      <w:tr w:rsidR="001E1C70" w14:paraId="5ADB5FFB" w14:textId="77777777" w:rsidTr="001E1C70">
        <w:trPr>
          <w:trHeight w:val="255"/>
        </w:trPr>
        <w:tc>
          <w:tcPr>
            <w:tcW w:w="0" w:type="auto"/>
            <w:noWrap/>
            <w:vAlign w:val="bottom"/>
            <w:hideMark/>
          </w:tcPr>
          <w:p w14:paraId="27FECAF2"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Kolan River</w:t>
            </w:r>
          </w:p>
        </w:tc>
        <w:tc>
          <w:tcPr>
            <w:tcW w:w="0" w:type="auto"/>
            <w:noWrap/>
            <w:vAlign w:val="bottom"/>
            <w:hideMark/>
          </w:tcPr>
          <w:p w14:paraId="74BC603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32,442</w:t>
            </w:r>
          </w:p>
        </w:tc>
        <w:tc>
          <w:tcPr>
            <w:tcW w:w="0" w:type="auto"/>
            <w:noWrap/>
            <w:vAlign w:val="bottom"/>
            <w:hideMark/>
          </w:tcPr>
          <w:p w14:paraId="79C3B73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0,429</w:t>
            </w:r>
          </w:p>
        </w:tc>
        <w:tc>
          <w:tcPr>
            <w:tcW w:w="0" w:type="auto"/>
            <w:noWrap/>
            <w:vAlign w:val="bottom"/>
            <w:hideMark/>
          </w:tcPr>
          <w:p w14:paraId="6459348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34</w:t>
            </w:r>
          </w:p>
        </w:tc>
        <w:tc>
          <w:tcPr>
            <w:tcW w:w="0" w:type="auto"/>
            <w:noWrap/>
            <w:vAlign w:val="bottom"/>
            <w:hideMark/>
          </w:tcPr>
          <w:p w14:paraId="4D407CF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3</w:t>
            </w:r>
          </w:p>
        </w:tc>
        <w:tc>
          <w:tcPr>
            <w:tcW w:w="0" w:type="auto"/>
            <w:noWrap/>
            <w:vAlign w:val="bottom"/>
            <w:hideMark/>
          </w:tcPr>
          <w:p w14:paraId="3E065DA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0</w:t>
            </w:r>
          </w:p>
        </w:tc>
        <w:tc>
          <w:tcPr>
            <w:tcW w:w="0" w:type="auto"/>
            <w:noWrap/>
            <w:vAlign w:val="bottom"/>
            <w:hideMark/>
          </w:tcPr>
          <w:p w14:paraId="1544A92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2,198</w:t>
            </w:r>
          </w:p>
        </w:tc>
        <w:tc>
          <w:tcPr>
            <w:tcW w:w="0" w:type="auto"/>
            <w:noWrap/>
            <w:vAlign w:val="bottom"/>
            <w:hideMark/>
          </w:tcPr>
          <w:p w14:paraId="061A78A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090</w:t>
            </w:r>
          </w:p>
        </w:tc>
        <w:tc>
          <w:tcPr>
            <w:tcW w:w="0" w:type="auto"/>
            <w:noWrap/>
            <w:vAlign w:val="bottom"/>
            <w:hideMark/>
          </w:tcPr>
          <w:p w14:paraId="4092F0E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89,107</w:t>
            </w:r>
          </w:p>
        </w:tc>
        <w:tc>
          <w:tcPr>
            <w:tcW w:w="0" w:type="auto"/>
            <w:noWrap/>
            <w:vAlign w:val="bottom"/>
            <w:hideMark/>
          </w:tcPr>
          <w:p w14:paraId="60300EF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79,168</w:t>
            </w:r>
          </w:p>
        </w:tc>
        <w:tc>
          <w:tcPr>
            <w:tcW w:w="0" w:type="auto"/>
            <w:noWrap/>
            <w:vAlign w:val="bottom"/>
            <w:hideMark/>
          </w:tcPr>
          <w:p w14:paraId="2EBB76D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07,837</w:t>
            </w:r>
          </w:p>
        </w:tc>
        <w:tc>
          <w:tcPr>
            <w:tcW w:w="0" w:type="auto"/>
            <w:noWrap/>
            <w:vAlign w:val="bottom"/>
            <w:hideMark/>
          </w:tcPr>
          <w:p w14:paraId="68CB172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10,411</w:t>
            </w:r>
          </w:p>
        </w:tc>
        <w:tc>
          <w:tcPr>
            <w:tcW w:w="0" w:type="auto"/>
            <w:noWrap/>
            <w:vAlign w:val="bottom"/>
            <w:hideMark/>
          </w:tcPr>
          <w:p w14:paraId="524344F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5,304</w:t>
            </w:r>
          </w:p>
        </w:tc>
        <w:tc>
          <w:tcPr>
            <w:tcW w:w="0" w:type="auto"/>
            <w:noWrap/>
            <w:vAlign w:val="bottom"/>
            <w:hideMark/>
          </w:tcPr>
          <w:p w14:paraId="79B8F0B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13,857</w:t>
            </w:r>
          </w:p>
        </w:tc>
        <w:tc>
          <w:tcPr>
            <w:tcW w:w="0" w:type="auto"/>
            <w:noWrap/>
            <w:vAlign w:val="bottom"/>
            <w:hideMark/>
          </w:tcPr>
          <w:p w14:paraId="46F6D56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1,172</w:t>
            </w:r>
          </w:p>
        </w:tc>
        <w:tc>
          <w:tcPr>
            <w:tcW w:w="740" w:type="dxa"/>
            <w:vAlign w:val="bottom"/>
            <w:hideMark/>
          </w:tcPr>
          <w:p w14:paraId="06648F5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46,154</w:t>
            </w:r>
          </w:p>
        </w:tc>
      </w:tr>
      <w:tr w:rsidR="001E1C70" w14:paraId="27899E62" w14:textId="77777777" w:rsidTr="001E1C70">
        <w:trPr>
          <w:trHeight w:val="255"/>
        </w:trPr>
        <w:tc>
          <w:tcPr>
            <w:tcW w:w="0" w:type="auto"/>
            <w:noWrap/>
            <w:vAlign w:val="bottom"/>
            <w:hideMark/>
          </w:tcPr>
          <w:p w14:paraId="2CFE118D"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Burrum River</w:t>
            </w:r>
          </w:p>
        </w:tc>
        <w:tc>
          <w:tcPr>
            <w:tcW w:w="0" w:type="auto"/>
            <w:noWrap/>
            <w:vAlign w:val="bottom"/>
            <w:hideMark/>
          </w:tcPr>
          <w:p w14:paraId="29F4213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68,581</w:t>
            </w:r>
          </w:p>
        </w:tc>
        <w:tc>
          <w:tcPr>
            <w:tcW w:w="0" w:type="auto"/>
            <w:noWrap/>
            <w:vAlign w:val="bottom"/>
            <w:hideMark/>
          </w:tcPr>
          <w:p w14:paraId="15AC2B4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43,401</w:t>
            </w:r>
          </w:p>
        </w:tc>
        <w:tc>
          <w:tcPr>
            <w:tcW w:w="0" w:type="auto"/>
            <w:noWrap/>
            <w:vAlign w:val="bottom"/>
            <w:hideMark/>
          </w:tcPr>
          <w:p w14:paraId="09042D6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0,670</w:t>
            </w:r>
          </w:p>
        </w:tc>
        <w:tc>
          <w:tcPr>
            <w:tcW w:w="0" w:type="auto"/>
            <w:noWrap/>
            <w:vAlign w:val="bottom"/>
            <w:hideMark/>
          </w:tcPr>
          <w:p w14:paraId="004E017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6,457</w:t>
            </w:r>
          </w:p>
        </w:tc>
        <w:tc>
          <w:tcPr>
            <w:tcW w:w="0" w:type="auto"/>
            <w:noWrap/>
            <w:vAlign w:val="bottom"/>
            <w:hideMark/>
          </w:tcPr>
          <w:p w14:paraId="4B9AE52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2,868</w:t>
            </w:r>
          </w:p>
        </w:tc>
        <w:tc>
          <w:tcPr>
            <w:tcW w:w="0" w:type="auto"/>
            <w:noWrap/>
            <w:vAlign w:val="bottom"/>
            <w:hideMark/>
          </w:tcPr>
          <w:p w14:paraId="1057035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8,369</w:t>
            </w:r>
          </w:p>
        </w:tc>
        <w:tc>
          <w:tcPr>
            <w:tcW w:w="0" w:type="auto"/>
            <w:noWrap/>
            <w:vAlign w:val="bottom"/>
            <w:hideMark/>
          </w:tcPr>
          <w:p w14:paraId="7527B22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7,012</w:t>
            </w:r>
          </w:p>
        </w:tc>
        <w:tc>
          <w:tcPr>
            <w:tcW w:w="0" w:type="auto"/>
            <w:noWrap/>
            <w:vAlign w:val="bottom"/>
            <w:hideMark/>
          </w:tcPr>
          <w:p w14:paraId="0EE9D5E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25,102</w:t>
            </w:r>
          </w:p>
        </w:tc>
        <w:tc>
          <w:tcPr>
            <w:tcW w:w="0" w:type="auto"/>
            <w:noWrap/>
            <w:vAlign w:val="bottom"/>
            <w:hideMark/>
          </w:tcPr>
          <w:p w14:paraId="3BBF31F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421,517</w:t>
            </w:r>
          </w:p>
        </w:tc>
        <w:tc>
          <w:tcPr>
            <w:tcW w:w="0" w:type="auto"/>
            <w:noWrap/>
            <w:vAlign w:val="bottom"/>
            <w:hideMark/>
          </w:tcPr>
          <w:p w14:paraId="30ECBC0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43,137</w:t>
            </w:r>
          </w:p>
        </w:tc>
        <w:tc>
          <w:tcPr>
            <w:tcW w:w="0" w:type="auto"/>
            <w:noWrap/>
            <w:vAlign w:val="bottom"/>
            <w:hideMark/>
          </w:tcPr>
          <w:p w14:paraId="04F6369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581,543</w:t>
            </w:r>
          </w:p>
        </w:tc>
        <w:tc>
          <w:tcPr>
            <w:tcW w:w="0" w:type="auto"/>
            <w:noWrap/>
            <w:vAlign w:val="bottom"/>
            <w:hideMark/>
          </w:tcPr>
          <w:p w14:paraId="7498A407"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18,087</w:t>
            </w:r>
          </w:p>
        </w:tc>
        <w:tc>
          <w:tcPr>
            <w:tcW w:w="0" w:type="auto"/>
            <w:noWrap/>
            <w:vAlign w:val="bottom"/>
            <w:hideMark/>
          </w:tcPr>
          <w:p w14:paraId="1ED99FB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53,349</w:t>
            </w:r>
          </w:p>
        </w:tc>
        <w:tc>
          <w:tcPr>
            <w:tcW w:w="0" w:type="auto"/>
            <w:noWrap/>
            <w:vAlign w:val="bottom"/>
            <w:hideMark/>
          </w:tcPr>
          <w:p w14:paraId="1DD052F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81,054</w:t>
            </w:r>
          </w:p>
        </w:tc>
        <w:tc>
          <w:tcPr>
            <w:tcW w:w="740" w:type="dxa"/>
            <w:vAlign w:val="bottom"/>
            <w:hideMark/>
          </w:tcPr>
          <w:p w14:paraId="5C0ADB3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36,242</w:t>
            </w:r>
          </w:p>
        </w:tc>
      </w:tr>
      <w:tr w:rsidR="001E1C70" w14:paraId="5B705711" w14:textId="77777777" w:rsidTr="001E1C70">
        <w:trPr>
          <w:trHeight w:val="255"/>
        </w:trPr>
        <w:tc>
          <w:tcPr>
            <w:tcW w:w="0" w:type="auto"/>
            <w:noWrap/>
            <w:vAlign w:val="bottom"/>
            <w:hideMark/>
          </w:tcPr>
          <w:p w14:paraId="658DECAB"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Burnett River</w:t>
            </w:r>
          </w:p>
        </w:tc>
        <w:tc>
          <w:tcPr>
            <w:tcW w:w="0" w:type="auto"/>
            <w:noWrap/>
            <w:vAlign w:val="bottom"/>
            <w:hideMark/>
          </w:tcPr>
          <w:p w14:paraId="10BD388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22,721</w:t>
            </w:r>
          </w:p>
        </w:tc>
        <w:tc>
          <w:tcPr>
            <w:tcW w:w="0" w:type="auto"/>
            <w:noWrap/>
            <w:vAlign w:val="bottom"/>
            <w:hideMark/>
          </w:tcPr>
          <w:p w14:paraId="462DABA4"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33,064</w:t>
            </w:r>
          </w:p>
        </w:tc>
        <w:tc>
          <w:tcPr>
            <w:tcW w:w="0" w:type="auto"/>
            <w:noWrap/>
            <w:vAlign w:val="bottom"/>
            <w:hideMark/>
          </w:tcPr>
          <w:p w14:paraId="611E994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1,034</w:t>
            </w:r>
          </w:p>
        </w:tc>
        <w:tc>
          <w:tcPr>
            <w:tcW w:w="0" w:type="auto"/>
            <w:noWrap/>
            <w:vAlign w:val="bottom"/>
            <w:hideMark/>
          </w:tcPr>
          <w:p w14:paraId="6DEC204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0,309</w:t>
            </w:r>
          </w:p>
        </w:tc>
        <w:tc>
          <w:tcPr>
            <w:tcW w:w="0" w:type="auto"/>
            <w:noWrap/>
            <w:vAlign w:val="bottom"/>
            <w:hideMark/>
          </w:tcPr>
          <w:p w14:paraId="169FF11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942</w:t>
            </w:r>
          </w:p>
        </w:tc>
        <w:tc>
          <w:tcPr>
            <w:tcW w:w="0" w:type="auto"/>
            <w:noWrap/>
            <w:vAlign w:val="bottom"/>
            <w:hideMark/>
          </w:tcPr>
          <w:p w14:paraId="10F074A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5,997</w:t>
            </w:r>
          </w:p>
        </w:tc>
        <w:tc>
          <w:tcPr>
            <w:tcW w:w="0" w:type="auto"/>
            <w:noWrap/>
            <w:vAlign w:val="bottom"/>
            <w:hideMark/>
          </w:tcPr>
          <w:p w14:paraId="73B7926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2,348</w:t>
            </w:r>
          </w:p>
        </w:tc>
        <w:tc>
          <w:tcPr>
            <w:tcW w:w="0" w:type="auto"/>
            <w:noWrap/>
            <w:vAlign w:val="bottom"/>
            <w:hideMark/>
          </w:tcPr>
          <w:p w14:paraId="6477E5D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2,897</w:t>
            </w:r>
          </w:p>
        </w:tc>
        <w:tc>
          <w:tcPr>
            <w:tcW w:w="0" w:type="auto"/>
            <w:noWrap/>
            <w:vAlign w:val="bottom"/>
            <w:hideMark/>
          </w:tcPr>
          <w:p w14:paraId="66BA1989"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4,492</w:t>
            </w:r>
          </w:p>
        </w:tc>
        <w:tc>
          <w:tcPr>
            <w:tcW w:w="0" w:type="auto"/>
            <w:noWrap/>
            <w:vAlign w:val="bottom"/>
            <w:hideMark/>
          </w:tcPr>
          <w:p w14:paraId="0C729D3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7,762</w:t>
            </w:r>
          </w:p>
        </w:tc>
        <w:tc>
          <w:tcPr>
            <w:tcW w:w="0" w:type="auto"/>
            <w:noWrap/>
            <w:vAlign w:val="bottom"/>
            <w:hideMark/>
          </w:tcPr>
          <w:p w14:paraId="24056DB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90,921</w:t>
            </w:r>
          </w:p>
        </w:tc>
        <w:tc>
          <w:tcPr>
            <w:tcW w:w="0" w:type="auto"/>
            <w:noWrap/>
            <w:vAlign w:val="bottom"/>
            <w:hideMark/>
          </w:tcPr>
          <w:p w14:paraId="7F4FDF0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2,188</w:t>
            </w:r>
          </w:p>
        </w:tc>
        <w:tc>
          <w:tcPr>
            <w:tcW w:w="0" w:type="auto"/>
            <w:noWrap/>
            <w:vAlign w:val="bottom"/>
            <w:hideMark/>
          </w:tcPr>
          <w:p w14:paraId="362CC513"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50,113</w:t>
            </w:r>
          </w:p>
        </w:tc>
        <w:tc>
          <w:tcPr>
            <w:tcW w:w="0" w:type="auto"/>
            <w:noWrap/>
            <w:vAlign w:val="bottom"/>
            <w:hideMark/>
          </w:tcPr>
          <w:p w14:paraId="6E912B2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334,681</w:t>
            </w:r>
          </w:p>
        </w:tc>
        <w:tc>
          <w:tcPr>
            <w:tcW w:w="740" w:type="dxa"/>
            <w:vAlign w:val="bottom"/>
            <w:hideMark/>
          </w:tcPr>
          <w:p w14:paraId="5231CC1D"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56,549</w:t>
            </w:r>
          </w:p>
        </w:tc>
      </w:tr>
      <w:tr w:rsidR="001E1C70" w14:paraId="30BAF150" w14:textId="77777777" w:rsidTr="001E1C70">
        <w:trPr>
          <w:trHeight w:val="270"/>
        </w:trPr>
        <w:tc>
          <w:tcPr>
            <w:tcW w:w="0" w:type="auto"/>
            <w:tcBorders>
              <w:top w:val="nil"/>
              <w:left w:val="nil"/>
              <w:bottom w:val="single" w:sz="8" w:space="0" w:color="auto"/>
              <w:right w:val="nil"/>
            </w:tcBorders>
            <w:noWrap/>
            <w:vAlign w:val="bottom"/>
            <w:hideMark/>
          </w:tcPr>
          <w:p w14:paraId="7FC8FB8B" w14:textId="77777777" w:rsidR="001E1C70" w:rsidRDefault="001E1C70">
            <w:pPr>
              <w:spacing w:before="0" w:after="0" w:line="256" w:lineRule="auto"/>
              <w:jc w:val="left"/>
              <w:rPr>
                <w:rFonts w:cs="Arial"/>
                <w:sz w:val="14"/>
                <w:szCs w:val="14"/>
                <w:lang w:val="en-AU" w:eastAsia="en-AU"/>
              </w:rPr>
            </w:pPr>
            <w:r>
              <w:rPr>
                <w:rFonts w:cs="Arial"/>
                <w:sz w:val="14"/>
                <w:szCs w:val="14"/>
                <w:lang w:val="en-AU" w:eastAsia="en-AU"/>
              </w:rPr>
              <w:t>Mary River</w:t>
            </w:r>
          </w:p>
        </w:tc>
        <w:tc>
          <w:tcPr>
            <w:tcW w:w="0" w:type="auto"/>
            <w:tcBorders>
              <w:top w:val="nil"/>
              <w:left w:val="nil"/>
              <w:bottom w:val="single" w:sz="8" w:space="0" w:color="auto"/>
              <w:right w:val="nil"/>
            </w:tcBorders>
            <w:noWrap/>
            <w:vAlign w:val="bottom"/>
            <w:hideMark/>
          </w:tcPr>
          <w:p w14:paraId="5C66F19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193,617</w:t>
            </w:r>
          </w:p>
        </w:tc>
        <w:tc>
          <w:tcPr>
            <w:tcW w:w="0" w:type="auto"/>
            <w:tcBorders>
              <w:top w:val="nil"/>
              <w:left w:val="nil"/>
              <w:bottom w:val="single" w:sz="8" w:space="0" w:color="auto"/>
              <w:right w:val="nil"/>
            </w:tcBorders>
            <w:noWrap/>
            <w:vAlign w:val="bottom"/>
            <w:hideMark/>
          </w:tcPr>
          <w:p w14:paraId="744E1B1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095,811</w:t>
            </w:r>
          </w:p>
        </w:tc>
        <w:tc>
          <w:tcPr>
            <w:tcW w:w="0" w:type="auto"/>
            <w:tcBorders>
              <w:top w:val="nil"/>
              <w:left w:val="nil"/>
              <w:bottom w:val="single" w:sz="8" w:space="0" w:color="auto"/>
              <w:right w:val="nil"/>
            </w:tcBorders>
            <w:noWrap/>
            <w:vAlign w:val="bottom"/>
            <w:hideMark/>
          </w:tcPr>
          <w:p w14:paraId="737161BF"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33,746</w:t>
            </w:r>
          </w:p>
        </w:tc>
        <w:tc>
          <w:tcPr>
            <w:tcW w:w="0" w:type="auto"/>
            <w:tcBorders>
              <w:top w:val="nil"/>
              <w:left w:val="nil"/>
              <w:bottom w:val="single" w:sz="8" w:space="0" w:color="auto"/>
              <w:right w:val="nil"/>
            </w:tcBorders>
            <w:noWrap/>
            <w:vAlign w:val="bottom"/>
            <w:hideMark/>
          </w:tcPr>
          <w:p w14:paraId="5FBFBEE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02,045</w:t>
            </w:r>
          </w:p>
        </w:tc>
        <w:tc>
          <w:tcPr>
            <w:tcW w:w="0" w:type="auto"/>
            <w:tcBorders>
              <w:top w:val="nil"/>
              <w:left w:val="nil"/>
              <w:bottom w:val="single" w:sz="8" w:space="0" w:color="auto"/>
              <w:right w:val="nil"/>
            </w:tcBorders>
            <w:noWrap/>
            <w:vAlign w:val="bottom"/>
            <w:hideMark/>
          </w:tcPr>
          <w:p w14:paraId="5A0C11D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621,459</w:t>
            </w:r>
          </w:p>
        </w:tc>
        <w:tc>
          <w:tcPr>
            <w:tcW w:w="0" w:type="auto"/>
            <w:tcBorders>
              <w:top w:val="nil"/>
              <w:left w:val="nil"/>
              <w:bottom w:val="single" w:sz="8" w:space="0" w:color="auto"/>
              <w:right w:val="nil"/>
            </w:tcBorders>
            <w:noWrap/>
            <w:vAlign w:val="bottom"/>
            <w:hideMark/>
          </w:tcPr>
          <w:p w14:paraId="1C144D9A"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146,131</w:t>
            </w:r>
          </w:p>
        </w:tc>
        <w:tc>
          <w:tcPr>
            <w:tcW w:w="0" w:type="auto"/>
            <w:tcBorders>
              <w:top w:val="nil"/>
              <w:left w:val="nil"/>
              <w:bottom w:val="single" w:sz="8" w:space="0" w:color="auto"/>
              <w:right w:val="nil"/>
            </w:tcBorders>
            <w:noWrap/>
            <w:vAlign w:val="bottom"/>
            <w:hideMark/>
          </w:tcPr>
          <w:p w14:paraId="51F1DC25"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493,129</w:t>
            </w:r>
          </w:p>
        </w:tc>
        <w:tc>
          <w:tcPr>
            <w:tcW w:w="0" w:type="auto"/>
            <w:tcBorders>
              <w:top w:val="nil"/>
              <w:left w:val="nil"/>
              <w:bottom w:val="single" w:sz="8" w:space="0" w:color="auto"/>
              <w:right w:val="nil"/>
            </w:tcBorders>
            <w:noWrap/>
            <w:vAlign w:val="bottom"/>
            <w:hideMark/>
          </w:tcPr>
          <w:p w14:paraId="4697510E"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2,696,672</w:t>
            </w:r>
          </w:p>
        </w:tc>
        <w:tc>
          <w:tcPr>
            <w:tcW w:w="0" w:type="auto"/>
            <w:tcBorders>
              <w:top w:val="nil"/>
              <w:left w:val="nil"/>
              <w:bottom w:val="single" w:sz="8" w:space="0" w:color="auto"/>
              <w:right w:val="nil"/>
            </w:tcBorders>
            <w:noWrap/>
            <w:vAlign w:val="bottom"/>
            <w:hideMark/>
          </w:tcPr>
          <w:p w14:paraId="360D6938"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8,719,106</w:t>
            </w:r>
          </w:p>
        </w:tc>
        <w:tc>
          <w:tcPr>
            <w:tcW w:w="0" w:type="auto"/>
            <w:tcBorders>
              <w:top w:val="nil"/>
              <w:left w:val="nil"/>
              <w:bottom w:val="single" w:sz="8" w:space="0" w:color="auto"/>
              <w:right w:val="nil"/>
            </w:tcBorders>
            <w:noWrap/>
            <w:vAlign w:val="bottom"/>
            <w:hideMark/>
          </w:tcPr>
          <w:p w14:paraId="3B8A48B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340,275</w:t>
            </w:r>
          </w:p>
        </w:tc>
        <w:tc>
          <w:tcPr>
            <w:tcW w:w="0" w:type="auto"/>
            <w:tcBorders>
              <w:top w:val="nil"/>
              <w:left w:val="nil"/>
              <w:bottom w:val="single" w:sz="8" w:space="0" w:color="auto"/>
              <w:right w:val="nil"/>
            </w:tcBorders>
            <w:noWrap/>
            <w:vAlign w:val="bottom"/>
            <w:hideMark/>
          </w:tcPr>
          <w:p w14:paraId="43152166"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7,654,320</w:t>
            </w:r>
          </w:p>
        </w:tc>
        <w:tc>
          <w:tcPr>
            <w:tcW w:w="0" w:type="auto"/>
            <w:tcBorders>
              <w:top w:val="nil"/>
              <w:left w:val="nil"/>
              <w:bottom w:val="single" w:sz="8" w:space="0" w:color="auto"/>
              <w:right w:val="nil"/>
            </w:tcBorders>
            <w:noWrap/>
            <w:vAlign w:val="bottom"/>
            <w:hideMark/>
          </w:tcPr>
          <w:p w14:paraId="1CAF1C60"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94,612</w:t>
            </w:r>
          </w:p>
        </w:tc>
        <w:tc>
          <w:tcPr>
            <w:tcW w:w="0" w:type="auto"/>
            <w:tcBorders>
              <w:top w:val="nil"/>
              <w:left w:val="nil"/>
              <w:bottom w:val="single" w:sz="8" w:space="0" w:color="auto"/>
              <w:right w:val="nil"/>
            </w:tcBorders>
            <w:noWrap/>
            <w:vAlign w:val="bottom"/>
            <w:hideMark/>
          </w:tcPr>
          <w:p w14:paraId="04E04BF2"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1,651,901</w:t>
            </w:r>
          </w:p>
        </w:tc>
        <w:tc>
          <w:tcPr>
            <w:tcW w:w="0" w:type="auto"/>
            <w:tcBorders>
              <w:top w:val="nil"/>
              <w:left w:val="nil"/>
              <w:bottom w:val="single" w:sz="8" w:space="0" w:color="auto"/>
              <w:right w:val="nil"/>
            </w:tcBorders>
            <w:noWrap/>
            <w:vAlign w:val="bottom"/>
            <w:hideMark/>
          </w:tcPr>
          <w:p w14:paraId="2BCE37D1"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480,854</w:t>
            </w:r>
          </w:p>
        </w:tc>
        <w:tc>
          <w:tcPr>
            <w:tcW w:w="740" w:type="dxa"/>
            <w:tcBorders>
              <w:top w:val="nil"/>
              <w:left w:val="nil"/>
              <w:bottom w:val="single" w:sz="8" w:space="0" w:color="auto"/>
              <w:right w:val="nil"/>
            </w:tcBorders>
            <w:vAlign w:val="bottom"/>
            <w:hideMark/>
          </w:tcPr>
          <w:p w14:paraId="2140098C" w14:textId="77777777" w:rsidR="001E1C70" w:rsidRDefault="001E1C70">
            <w:pPr>
              <w:spacing w:before="0" w:after="0" w:line="256" w:lineRule="auto"/>
              <w:jc w:val="center"/>
              <w:rPr>
                <w:rFonts w:cs="Arial"/>
                <w:sz w:val="14"/>
                <w:szCs w:val="14"/>
                <w:lang w:val="en-AU" w:eastAsia="en-AU"/>
              </w:rPr>
            </w:pPr>
            <w:r>
              <w:rPr>
                <w:rFonts w:cs="Arial"/>
                <w:sz w:val="14"/>
                <w:szCs w:val="14"/>
                <w:lang w:val="en-AU" w:eastAsia="en-AU"/>
              </w:rPr>
              <w:t>582,510</w:t>
            </w:r>
          </w:p>
        </w:tc>
      </w:tr>
    </w:tbl>
    <w:p w14:paraId="246BCB65" w14:textId="77777777" w:rsidR="00803656" w:rsidRPr="00961331" w:rsidRDefault="00803656" w:rsidP="00763DF5">
      <w:pPr>
        <w:pStyle w:val="Caption"/>
        <w:sectPr w:rsidR="00803656" w:rsidRPr="00961331" w:rsidSect="0072387F">
          <w:pgSz w:w="16839" w:h="11907" w:orient="landscape" w:code="9"/>
          <w:pgMar w:top="1021" w:right="1440" w:bottom="851" w:left="1418" w:header="709" w:footer="709" w:gutter="0"/>
          <w:cols w:space="708"/>
          <w:docGrid w:linePitch="299"/>
        </w:sectPr>
      </w:pPr>
    </w:p>
    <w:p w14:paraId="246BCB66" w14:textId="60D2BCF7" w:rsidR="00803656" w:rsidRPr="00961331" w:rsidRDefault="00803656" w:rsidP="00803656">
      <w:pPr>
        <w:rPr>
          <w:rFonts w:cs="Arial"/>
          <w:szCs w:val="22"/>
        </w:rPr>
      </w:pPr>
      <w:r w:rsidRPr="00961331">
        <w:rPr>
          <w:rFonts w:cs="Arial"/>
          <w:szCs w:val="22"/>
        </w:rPr>
        <w:t>The same model developed for DIN dispersion was used</w:t>
      </w:r>
      <w:r w:rsidR="007A5E7B">
        <w:rPr>
          <w:rFonts w:cs="Arial"/>
          <w:szCs w:val="22"/>
        </w:rPr>
        <w:t xml:space="preserve"> to model TSS</w:t>
      </w:r>
      <w:r w:rsidRPr="00961331">
        <w:rPr>
          <w:rFonts w:cs="Arial"/>
          <w:szCs w:val="22"/>
        </w:rPr>
        <w:t xml:space="preserve">, except that the decay function was not included. Match-ups of TSS against six colour classes were performed as done for DIN and their concentrations are presented in </w:t>
      </w:r>
      <w:r w:rsidR="00184D9C">
        <w:fldChar w:fldCharType="begin"/>
      </w:r>
      <w:r w:rsidR="00184D9C">
        <w:instrText xml:space="preserve"> REF _Ref450162722 \h  \* MERGEFORMAT </w:instrText>
      </w:r>
      <w:r w:rsidR="00184D9C">
        <w:fldChar w:fldCharType="separate"/>
      </w:r>
      <w:r w:rsidR="00E1494F" w:rsidRPr="00E1494F">
        <w:rPr>
          <w:rFonts w:cs="Arial"/>
          <w:szCs w:val="22"/>
        </w:rPr>
        <w:t xml:space="preserve">Figure </w:t>
      </w:r>
      <w:r w:rsidR="00E1494F" w:rsidRPr="00E1494F">
        <w:rPr>
          <w:rFonts w:cs="Arial"/>
          <w:noProof/>
          <w:szCs w:val="22"/>
        </w:rPr>
        <w:t>D-12</w:t>
      </w:r>
      <w:r w:rsidR="00E1494F">
        <w:rPr>
          <w:noProof/>
        </w:rPr>
        <w:t xml:space="preserve">: </w:t>
      </w:r>
      <w:r w:rsidR="00184D9C">
        <w:fldChar w:fldCharType="end"/>
      </w:r>
      <w:r w:rsidRPr="00961331">
        <w:rPr>
          <w:rFonts w:cs="Arial"/>
          <w:szCs w:val="22"/>
        </w:rPr>
        <w:t>.</w:t>
      </w:r>
      <w:r w:rsidR="001C3D04">
        <w:rPr>
          <w:rFonts w:cs="Arial"/>
          <w:szCs w:val="22"/>
        </w:rPr>
        <w:t xml:space="preserve"> </w:t>
      </w:r>
    </w:p>
    <w:p w14:paraId="246BCB67" w14:textId="68A3E0C7" w:rsidR="00803656" w:rsidRPr="00961331" w:rsidRDefault="00305CBC" w:rsidP="00B87D38">
      <w:pPr>
        <w:jc w:val="center"/>
        <w:rPr>
          <w:rFonts w:cs="Arial"/>
          <w:szCs w:val="22"/>
        </w:rPr>
      </w:pPr>
      <w:r>
        <w:rPr>
          <w:rFonts w:cs="Arial"/>
          <w:noProof/>
          <w:szCs w:val="22"/>
          <w:lang w:val="en-AU" w:eastAsia="en-AU"/>
        </w:rPr>
        <mc:AlternateContent>
          <mc:Choice Requires="wps">
            <w:drawing>
              <wp:anchor distT="0" distB="0" distL="114300" distR="114300" simplePos="0" relativeHeight="251637248" behindDoc="0" locked="0" layoutInCell="1" allowOverlap="1" wp14:anchorId="71F31A71" wp14:editId="237BFB5D">
                <wp:simplePos x="0" y="0"/>
                <wp:positionH relativeFrom="column">
                  <wp:posOffset>2565400</wp:posOffset>
                </wp:positionH>
                <wp:positionV relativeFrom="paragraph">
                  <wp:posOffset>197485</wp:posOffset>
                </wp:positionV>
                <wp:extent cx="139700" cy="222250"/>
                <wp:effectExtent l="0" t="0" r="0" b="6350"/>
                <wp:wrapNone/>
                <wp:docPr id="7168" name="Rectangle 7168" descr="Blank box to cover incorrect text" title="Blank box to cover incorrect text"/>
                <wp:cNvGraphicFramePr/>
                <a:graphic xmlns:a="http://schemas.openxmlformats.org/drawingml/2006/main">
                  <a:graphicData uri="http://schemas.microsoft.com/office/word/2010/wordprocessingShape">
                    <wps:wsp>
                      <wps:cNvSpPr/>
                      <wps:spPr>
                        <a:xfrm>
                          <a:off x="0" y="0"/>
                          <a:ext cx="139700" cy="222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65F41" w14:textId="77777777" w:rsidR="0084691D" w:rsidRDefault="0084691D" w:rsidP="009B5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1A71" id="Rectangle 7168" o:spid="_x0000_s1030" alt="Title: Blank box to cover incorrect text - Description: Blank box to cover incorrect text" style="position:absolute;left:0;text-align:left;margin-left:202pt;margin-top:15.55pt;width:11pt;height: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" fillcolor="white [3212]" stroked="f" strokeweight="1pt">
                <v:textbox>
                  <w:txbxContent>
                    <w:p w14:paraId="40665F41" w14:textId="77777777" w:rsidR="0084691D" w:rsidRDefault="0084691D" w:rsidP="009B59A2">
                      <w:pPr>
                        <w:jc w:val="center"/>
                      </w:pPr>
                    </w:p>
                  </w:txbxContent>
                </v:textbox>
              </v:rect>
            </w:pict>
          </mc:Fallback>
        </mc:AlternateContent>
      </w:r>
      <w:r w:rsidR="00803656" w:rsidRPr="00B05E41">
        <w:rPr>
          <w:rFonts w:cs="Arial"/>
          <w:noProof/>
          <w:szCs w:val="22"/>
          <w:lang w:val="en-AU" w:eastAsia="en-AU"/>
        </w:rPr>
        <w:drawing>
          <wp:inline distT="0" distB="0" distL="0" distR="0" wp14:anchorId="246C1F38" wp14:editId="6666E5AA">
            <wp:extent cx="2877018" cy="2496820"/>
            <wp:effectExtent l="0" t="0" r="0" b="0"/>
            <wp:docPr id="84" name="Picture 84" descr="Panel of plots showing In-situ particulate nitrogen concentration (a) and total suspended solids (b) per colour class, measured over 13 wet seasons (c.a., December to April inclusive) from 2002/03 to 2014/15 wet season. Boxplot presents the median (dark black line), 25th and 75th percentile values (rectangle) and 5th and 95th percentile values (vertical lines). Nudge was applied to data on x-axis for better data visualisation." title="In-situ total suspended solids (b) per colour class, measured over 13 wet seasons (c.a., December to April inclusive) from 2002/03 to 2014/15 wet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2877414" cy="2497164"/>
                    </a:xfrm>
                    <a:prstGeom prst="rect">
                      <a:avLst/>
                    </a:prstGeom>
                    <a:noFill/>
                    <a:ln>
                      <a:noFill/>
                    </a:ln>
                    <a:extLst>
                      <a:ext uri="{53640926-AAD7-44D8-BBD7-CCE9431645EC}">
                        <a14:shadowObscured xmlns:a14="http://schemas.microsoft.com/office/drawing/2010/main"/>
                      </a:ext>
                    </a:extLst>
                  </pic:spPr>
                </pic:pic>
              </a:graphicData>
            </a:graphic>
          </wp:inline>
        </w:drawing>
      </w:r>
    </w:p>
    <w:p w14:paraId="58BA63F3" w14:textId="0A058736" w:rsidR="0064778A" w:rsidRPr="0064778A" w:rsidRDefault="00426CA8" w:rsidP="00763DF5">
      <w:pPr>
        <w:pStyle w:val="Caption"/>
        <w:rPr>
          <w:vanish/>
          <w:specVanish/>
        </w:rPr>
      </w:pPr>
      <w:bookmarkStart w:id="1829" w:name="_Ref450162722"/>
      <w:bookmarkStart w:id="1830" w:name="_Toc517260279"/>
      <w:bookmarkStart w:id="1831" w:name="_Toc492040772"/>
      <w:r>
        <w:t>Figure D-</w:t>
      </w:r>
      <w:r w:rsidR="007C5870">
        <w:fldChar w:fldCharType="begin"/>
      </w:r>
      <w:r w:rsidR="007C5870">
        <w:instrText xml:space="preserve"> SEQ Figure_D- \* ARABIC </w:instrText>
      </w:r>
      <w:r w:rsidR="007C5870">
        <w:fldChar w:fldCharType="separate"/>
      </w:r>
      <w:r w:rsidR="00E1494F">
        <w:rPr>
          <w:noProof/>
        </w:rPr>
        <w:t>12</w:t>
      </w:r>
      <w:r w:rsidR="007C5870">
        <w:rPr>
          <w:noProof/>
        </w:rPr>
        <w:fldChar w:fldCharType="end"/>
      </w:r>
      <w:r w:rsidR="00803656">
        <w:rPr>
          <w:noProof/>
        </w:rPr>
        <w:t xml:space="preserve">: </w:t>
      </w:r>
      <w:bookmarkEnd w:id="1829"/>
      <w:r w:rsidR="00803656" w:rsidRPr="001853EB">
        <w:rPr>
          <w:i/>
        </w:rPr>
        <w:t>In-situ</w:t>
      </w:r>
      <w:r w:rsidR="00803656" w:rsidRPr="00961331">
        <w:t xml:space="preserve"> </w:t>
      </w:r>
      <w:r w:rsidR="00C52E1F">
        <w:t>TSS</w:t>
      </w:r>
      <w:r w:rsidR="00803656" w:rsidRPr="00961331">
        <w:t xml:space="preserve"> per colour class, measured over 13 wet seasons (c.a., December to April inclusive) from</w:t>
      </w:r>
      <w:r w:rsidR="0064778A">
        <w:t xml:space="preserve"> 2002/03 to 2014/15 wet season.</w:t>
      </w:r>
      <w:bookmarkEnd w:id="1830"/>
    </w:p>
    <w:p w14:paraId="246BCB68" w14:textId="52AB978A" w:rsidR="00803656" w:rsidRPr="00961331" w:rsidRDefault="0064778A" w:rsidP="00763DF5">
      <w:pPr>
        <w:pStyle w:val="Caption"/>
      </w:pPr>
      <w:r>
        <w:t xml:space="preserve"> </w:t>
      </w:r>
      <w:r w:rsidR="00803656" w:rsidRPr="00961331">
        <w:t>Boxplot presents the median (dark black line), 25</w:t>
      </w:r>
      <w:r w:rsidR="00803656" w:rsidRPr="00961331">
        <w:rPr>
          <w:vertAlign w:val="superscript"/>
        </w:rPr>
        <w:t>th</w:t>
      </w:r>
      <w:r w:rsidR="00803656" w:rsidRPr="00961331">
        <w:t xml:space="preserve"> and 75</w:t>
      </w:r>
      <w:r w:rsidR="00803656" w:rsidRPr="00961331">
        <w:rPr>
          <w:vertAlign w:val="superscript"/>
        </w:rPr>
        <w:t>th</w:t>
      </w:r>
      <w:r w:rsidR="00803656" w:rsidRPr="00961331">
        <w:t xml:space="preserve"> percentile values (rectangle) and 5</w:t>
      </w:r>
      <w:r w:rsidR="00803656" w:rsidRPr="00961331">
        <w:rPr>
          <w:vertAlign w:val="superscript"/>
        </w:rPr>
        <w:t>th</w:t>
      </w:r>
      <w:r w:rsidR="00803656" w:rsidRPr="00961331">
        <w:t xml:space="preserve"> and 95</w:t>
      </w:r>
      <w:r w:rsidR="00803656" w:rsidRPr="00961331">
        <w:rPr>
          <w:vertAlign w:val="superscript"/>
        </w:rPr>
        <w:t>th</w:t>
      </w:r>
      <w:r w:rsidR="00803656" w:rsidRPr="00961331">
        <w:t xml:space="preserve"> percentile values (vertical lines). Nudge was applied to data on</w:t>
      </w:r>
      <w:r w:rsidR="00803656">
        <w:t xml:space="preserve"> x-axis for better data visualis</w:t>
      </w:r>
      <w:r w:rsidR="00803656" w:rsidRPr="00961331">
        <w:t>ation.</w:t>
      </w:r>
      <w:bookmarkEnd w:id="1831"/>
    </w:p>
    <w:p w14:paraId="246BCB69" w14:textId="77777777" w:rsidR="00803656" w:rsidRPr="00961331" w:rsidRDefault="00803656" w:rsidP="00803656">
      <w:pPr>
        <w:rPr>
          <w:rFonts w:cs="Arial"/>
          <w:szCs w:val="22"/>
        </w:rPr>
      </w:pPr>
    </w:p>
    <w:p w14:paraId="246BCB6A" w14:textId="4F8D7FFA" w:rsidR="00803656" w:rsidRPr="00961331" w:rsidRDefault="00803656" w:rsidP="00803656">
      <w:pPr>
        <w:rPr>
          <w:rFonts w:cs="Arial"/>
          <w:szCs w:val="22"/>
        </w:rPr>
      </w:pPr>
      <w:r w:rsidRPr="00961331">
        <w:rPr>
          <w:rFonts w:cs="Arial"/>
          <w:szCs w:val="22"/>
        </w:rPr>
        <w:t xml:space="preserve">Using concentrations for TSS per colour class plus mixing depth layer, plume area and salinity </w:t>
      </w:r>
      <w:r w:rsidR="00C52E1F">
        <w:rPr>
          <w:rFonts w:cs="Arial"/>
          <w:szCs w:val="22"/>
        </w:rPr>
        <w:t>(</w:t>
      </w:r>
      <w:r w:rsidRPr="00961331">
        <w:rPr>
          <w:rFonts w:cs="Arial"/>
          <w:szCs w:val="22"/>
        </w:rPr>
        <w:t xml:space="preserve">as </w:t>
      </w:r>
      <w:r w:rsidRPr="000E764B">
        <w:rPr>
          <w:rFonts w:cs="Arial"/>
          <w:szCs w:val="22"/>
        </w:rPr>
        <w:t xml:space="preserve">presented in </w:t>
      </w:r>
      <w:r w:rsidR="00184D9C">
        <w:fldChar w:fldCharType="begin"/>
      </w:r>
      <w:r w:rsidR="00184D9C">
        <w:instrText xml:space="preserve"> REF _Ref449130369 \h  \* MERGEFORMAT </w:instrText>
      </w:r>
      <w:r w:rsidR="00184D9C">
        <w:fldChar w:fldCharType="separate"/>
      </w:r>
      <w:r w:rsidR="00E1494F" w:rsidRPr="00E1494F">
        <w:rPr>
          <w:rFonts w:cs="Arial"/>
          <w:szCs w:val="22"/>
        </w:rPr>
        <w:t xml:space="preserve">Figure </w:t>
      </w:r>
      <w:r w:rsidR="00E1494F" w:rsidRPr="00E1494F">
        <w:rPr>
          <w:rFonts w:cs="Arial"/>
          <w:noProof/>
          <w:szCs w:val="22"/>
        </w:rPr>
        <w:t>D-8</w:t>
      </w:r>
      <w:r w:rsidR="00E1494F">
        <w:rPr>
          <w:noProof/>
        </w:rPr>
        <w:t>:</w:t>
      </w:r>
      <w:r w:rsidR="00E1494F" w:rsidRPr="00961331">
        <w:t xml:space="preserve"> </w:t>
      </w:r>
      <w:r w:rsidR="00184D9C">
        <w:fldChar w:fldCharType="end"/>
      </w:r>
      <w:r w:rsidR="00232DD4">
        <w:t>)</w:t>
      </w:r>
      <w:r w:rsidR="00C52E1F" w:rsidRPr="000E764B">
        <w:rPr>
          <w:rFonts w:cs="Arial"/>
          <w:szCs w:val="22"/>
        </w:rPr>
        <w:t>,</w:t>
      </w:r>
      <w:r w:rsidR="00C52E1F">
        <w:rPr>
          <w:rFonts w:cs="Arial"/>
          <w:szCs w:val="22"/>
        </w:rPr>
        <w:t xml:space="preserve"> </w:t>
      </w:r>
      <w:r w:rsidRPr="000E764B">
        <w:rPr>
          <w:rFonts w:cs="Arial"/>
          <w:szCs w:val="22"/>
        </w:rPr>
        <w:t>the mass of TSS per colour class was determined (</w:t>
      </w:r>
      <w:r w:rsidR="00184D9C">
        <w:fldChar w:fldCharType="begin"/>
      </w:r>
      <w:r w:rsidR="00184D9C">
        <w:instrText xml:space="preserve"> REF _Ref450162981 \h  \* MERGEFORMAT </w:instrText>
      </w:r>
      <w:r w:rsidR="00184D9C">
        <w:fldChar w:fldCharType="separate"/>
      </w:r>
      <w:r w:rsidR="00E1494F" w:rsidRPr="00E1494F">
        <w:rPr>
          <w:rFonts w:cs="Arial"/>
          <w:szCs w:val="22"/>
        </w:rPr>
        <w:t xml:space="preserve">Figure </w:t>
      </w:r>
      <w:r w:rsidR="00E1494F" w:rsidRPr="00E1494F">
        <w:rPr>
          <w:rFonts w:cs="Arial"/>
          <w:noProof/>
          <w:szCs w:val="22"/>
        </w:rPr>
        <w:t>D-14</w:t>
      </w:r>
      <w:r w:rsidR="00E1494F">
        <w:t>:</w:t>
      </w:r>
      <w:r w:rsidR="00E1494F">
        <w:rPr>
          <w:noProof/>
        </w:rPr>
        <w:t xml:space="preserve"> </w:t>
      </w:r>
      <w:r w:rsidR="00184D9C">
        <w:fldChar w:fldCharType="end"/>
      </w:r>
      <w:r w:rsidRPr="000E764B">
        <w:rPr>
          <w:rFonts w:cs="Arial"/>
          <w:szCs w:val="22"/>
        </w:rPr>
        <w:t xml:space="preserve">). Then, similarly to DIN concentration maps, TSS maps were produced for each river per year and annual composite </w:t>
      </w:r>
      <w:r w:rsidR="00CB668F">
        <w:rPr>
          <w:rFonts w:cs="Arial"/>
          <w:szCs w:val="22"/>
        </w:rPr>
        <w:t xml:space="preserve">TSS </w:t>
      </w:r>
      <w:r w:rsidRPr="000E764B">
        <w:rPr>
          <w:rFonts w:cs="Arial"/>
          <w:szCs w:val="22"/>
        </w:rPr>
        <w:t xml:space="preserve">maps produced by the sum of all rivers </w:t>
      </w:r>
      <w:r w:rsidRPr="00961331">
        <w:rPr>
          <w:rFonts w:cs="Arial"/>
          <w:szCs w:val="22"/>
        </w:rPr>
        <w:t>within each year.</w:t>
      </w:r>
      <w:r w:rsidR="001C3D04">
        <w:rPr>
          <w:rFonts w:cs="Arial"/>
          <w:szCs w:val="22"/>
        </w:rPr>
        <w:t xml:space="preserve"> </w:t>
      </w:r>
      <w:r w:rsidR="00CB668F">
        <w:rPr>
          <w:rFonts w:cs="Arial"/>
          <w:szCs w:val="22"/>
        </w:rPr>
        <w:t>The annual TSS loads were compiled and calculated by various methods.</w:t>
      </w:r>
      <w:r w:rsidR="001C3D04">
        <w:rPr>
          <w:rFonts w:cs="Arial"/>
          <w:szCs w:val="22"/>
        </w:rPr>
        <w:t xml:space="preserve"> </w:t>
      </w:r>
      <w:r w:rsidR="00CB668F">
        <w:rPr>
          <w:rFonts w:cs="Arial"/>
          <w:szCs w:val="22"/>
        </w:rPr>
        <w:t xml:space="preserve">Measured TSS loads were used where monitoring data exist at the end-of-catchment sites </w:t>
      </w:r>
      <w:r w:rsidR="00006739">
        <w:rPr>
          <w:rFonts w:cs="Arial"/>
          <w:szCs w:val="22"/>
        </w:rPr>
        <w:t xml:space="preserve">that </w:t>
      </w:r>
      <w:r w:rsidR="00CB668F">
        <w:rPr>
          <w:rFonts w:cs="Arial"/>
          <w:szCs w:val="22"/>
        </w:rPr>
        <w:t>cover the vast majority (&gt;</w:t>
      </w:r>
      <w:r w:rsidR="00006739">
        <w:rPr>
          <w:rFonts w:cs="Arial"/>
          <w:szCs w:val="22"/>
        </w:rPr>
        <w:t xml:space="preserve"> </w:t>
      </w:r>
      <w:r w:rsidR="00CB668F">
        <w:rPr>
          <w:rFonts w:cs="Arial"/>
          <w:szCs w:val="22"/>
        </w:rPr>
        <w:t>95%) of the basin such as the Burdekin, Pioneer and Fitzroy Basins.</w:t>
      </w:r>
      <w:r w:rsidR="001C3D04">
        <w:rPr>
          <w:rFonts w:cs="Arial"/>
          <w:szCs w:val="22"/>
        </w:rPr>
        <w:t xml:space="preserve"> </w:t>
      </w:r>
      <w:r w:rsidR="00CB668F">
        <w:rPr>
          <w:rFonts w:cs="Arial"/>
          <w:szCs w:val="22"/>
        </w:rPr>
        <w:t xml:space="preserve">These measured loads came from a range of different sources including Packett et al. (2009), </w:t>
      </w:r>
      <w:r w:rsidR="00473E5F">
        <w:rPr>
          <w:rFonts w:cs="Arial"/>
          <w:szCs w:val="22"/>
        </w:rPr>
        <w:t xml:space="preserve">Kuhnert et al. (2012), </w:t>
      </w:r>
      <w:r w:rsidR="00CB668F">
        <w:rPr>
          <w:rFonts w:cs="Arial"/>
          <w:szCs w:val="22"/>
        </w:rPr>
        <w:t>AIMS</w:t>
      </w:r>
      <w:r w:rsidR="00CB668F" w:rsidRPr="00961331">
        <w:rPr>
          <w:rFonts w:cs="Arial"/>
          <w:szCs w:val="22"/>
        </w:rPr>
        <w:t xml:space="preserve"> (unpublished data) </w:t>
      </w:r>
      <w:r w:rsidR="00CB668F">
        <w:rPr>
          <w:rFonts w:cs="Arial"/>
          <w:szCs w:val="22"/>
        </w:rPr>
        <w:t xml:space="preserve">and </w:t>
      </w:r>
      <w:r w:rsidR="00CB668F" w:rsidRPr="00961331">
        <w:rPr>
          <w:rFonts w:cs="Arial"/>
          <w:szCs w:val="22"/>
        </w:rPr>
        <w:t xml:space="preserve">reported by the GBR Catchment Loads Monitoring Program </w:t>
      </w:r>
      <w:r w:rsidR="00720EDF" w:rsidRPr="00961331">
        <w:rPr>
          <w:rFonts w:cs="Arial"/>
          <w:szCs w:val="22"/>
        </w:rPr>
        <w:fldChar w:fldCharType="begin"/>
      </w:r>
      <w:r w:rsidR="00CB668F" w:rsidRPr="00961331">
        <w:rPr>
          <w:rFonts w:cs="Arial"/>
          <w:szCs w:val="22"/>
        </w:rPr>
        <w:instrText xml:space="preserve"> ADDIN ZOTERO_ITEM CSL_CITATION {"citationID":"AoFLzqrO","properties":{"formattedCitation":"(Joo et al., 2012; Turner et al., 2013; Wallace et al., 2015)","plainCitation":"(Joo et al., 2012; Turner et al., 2013; Wallace et al., 2015)"},"citationItems":[{"id":218,"uris":["http://zotero.org/users/2324349/items/4KW6V52R"],"uri":["http://zotero.org/users/2324349/items/4KW6V52R"],"itemData":{"id":218,"type":"article-journal","title":"Estimates of sediment and nutrient loads in 10 major catchments draining to the Great Barrier Reef during 2006–2009","container-title":"Marine Pollution Bulletin","collection-title":"The Catchment to Reef Continuum: Case studies from the Great Barrier Reef","page":"150-166","volume":"65","issue":"4–9","source":"ScienceDirect","abstract":"The Great Barrier Reef (GBR) catchment area has been monitored simultaneously for sediment and nutrient exports from 10 priority catchments discharging into the GBR lagoon between 2006 and 2009. This allows GBR catchment-wide exports to be estimated and spatially compared within a discrete time-frame. Elevated levels of sediment and nutrient exports were recorded in all monitored catchments as compared to pre-European estimates, but vary around previous estimates of mean annual loads. During the period of monitoring, the Burdekin and Fitzroy catchments contributed the highest sediment and nutrient exports, however when loads were normalised for area, these catchments produced the lowest unit yields. In contrast, the highest yields were produced in the wetter and proportionately more intensively cultivated Johnstone, O’Connell, and Pioneer catchments particularly for dissolved nitrogens. This assessment offers the necessary scientific foundation for future monitoring, assessment, and management of sediment and nutrient loads entering the GBR.","DOI":"10.1016/j.marpolbul.2012.01.002","ISSN":"0025-326X","journalAbbreviation":"Marine Pollution Bulletin","author":[{"family":"Joo","given":"Marianna"},{"family":"Raymond","given":"Myriam A. A."},{"family":"McNeil","given":"Vivienne H."},{"family":"Huggins","given":"Raethea"},{"family":"Turner","given":"Ryan D. R."},{"family":"Choy","given":"Satish"}],"issued":{"date-parts":[["2012"]]}}},{"id":59,"uris":["http://zotero.org/users/2324349/items/27QTTDQX"],"uri":["http://zotero.org/users/2324349/items/27QTTDQX"],"itemData":{"id":59,"type":"report","title":"Total suspended solids, nutr</w:instrText>
      </w:r>
      <w:r w:rsidR="00CB668F" w:rsidRPr="00BB239A">
        <w:rPr>
          <w:rFonts w:cs="Arial"/>
          <w:szCs w:val="22"/>
          <w:lang w:val="fr-FR"/>
        </w:rPr>
        <w:instrText xml:space="preserve">ient and pesticide loads (2010-2011) for rivers that discharge to the Great Barrier Reef Great Barrier Reef Catchment. Loads monitoring 2010-2011.","collection-title":"Water Sciences Technical Report","publisher":"The State of Queensland ( Science, Information Technology, Innovation and the Arts )","publisher-place":"Brisbane, AU","page":"64","event-place":"Brisbane, AU","number":"Volume 2013, Number 1","author":[{"family":"Turner","given":"R."},{"family":"Huggins","given":"R."},{"family":"Wallace","given":"R."},{"family":"Smith","given":"R."},{"family":"Vardy","given":"S."},{"family":"Warne","given":"M St J."}],"issued":{"date-parts":[["2013"]]}}},{"id":125,"uris":["http://zotero.org/users/2324349/items/6HSEGMVE"],"uri":["http://zotero.org/users/2324349/items/6HSEGMVE"],"itemData":{"id":125,"type":"report","title":"Total suspended solids, nutrient and pesticide loads (2012–2013) for rivers that discharge to the Great Barrier Reef – Great Barrier Reef Catchment Loads Monitoring Program 2012–2013.","publisher":"Department of Science, Information Technology and Innovation.","publisher-place":"Brisbane","event-place":"Brisbane","author":[{"family":"Wallace","given":"R."},{"family":"Huggins","given":"R."},{"family":"Smith","given":"R.A."},{"family":"Turner","given":"R.D.R."},{"family":"Garzon-Garcia","given":"A."},{"family":"Warne","given":"M St J."}],"issued":{"date-parts":[["2015"]]}}}],"schema":"https://github.com/citation-style-language/schema/raw/master/csl-citation.json"} </w:instrText>
      </w:r>
      <w:r w:rsidR="00720EDF" w:rsidRPr="00961331">
        <w:rPr>
          <w:rFonts w:cs="Arial"/>
          <w:szCs w:val="22"/>
        </w:rPr>
        <w:fldChar w:fldCharType="separate"/>
      </w:r>
      <w:r w:rsidR="00CB668F" w:rsidRPr="00BB239A">
        <w:rPr>
          <w:rFonts w:cs="Arial"/>
          <w:szCs w:val="22"/>
          <w:lang w:val="fr-FR"/>
        </w:rPr>
        <w:t>(</w:t>
      </w:r>
      <w:r w:rsidR="00792874">
        <w:rPr>
          <w:rFonts w:cs="Arial"/>
          <w:szCs w:val="22"/>
          <w:lang w:val="fr-FR"/>
        </w:rPr>
        <w:t xml:space="preserve">e.g. </w:t>
      </w:r>
      <w:r w:rsidR="00CB668F" w:rsidRPr="00BB239A">
        <w:rPr>
          <w:rFonts w:cs="Arial"/>
          <w:szCs w:val="22"/>
          <w:lang w:val="fr-FR"/>
        </w:rPr>
        <w:t>Joo et al., 2012; Turner et al., 2013</w:t>
      </w:r>
      <w:r w:rsidR="00473E5F" w:rsidRPr="00BB239A">
        <w:rPr>
          <w:rFonts w:cs="Arial"/>
          <w:szCs w:val="22"/>
          <w:lang w:val="fr-FR"/>
        </w:rPr>
        <w:t xml:space="preserve">; </w:t>
      </w:r>
      <w:r w:rsidR="00CB668F" w:rsidRPr="00BB239A">
        <w:rPr>
          <w:rFonts w:cs="Arial"/>
          <w:szCs w:val="22"/>
          <w:lang w:val="fr-FR"/>
        </w:rPr>
        <w:t>Wallace et al., 2015</w:t>
      </w:r>
      <w:r w:rsidR="00473E5F" w:rsidRPr="00BB239A">
        <w:rPr>
          <w:rFonts w:cs="Arial"/>
          <w:szCs w:val="22"/>
          <w:lang w:val="fr-FR"/>
        </w:rPr>
        <w:t>, 2016</w:t>
      </w:r>
      <w:r w:rsidR="00CB668F" w:rsidRPr="00BB239A">
        <w:rPr>
          <w:rFonts w:cs="Arial"/>
          <w:szCs w:val="22"/>
          <w:lang w:val="fr-FR"/>
        </w:rPr>
        <w:t>)</w:t>
      </w:r>
      <w:r w:rsidR="00720EDF" w:rsidRPr="00961331">
        <w:rPr>
          <w:rFonts w:cs="Arial"/>
          <w:szCs w:val="22"/>
        </w:rPr>
        <w:fldChar w:fldCharType="end"/>
      </w:r>
      <w:r w:rsidR="00CB668F" w:rsidRPr="00BB239A">
        <w:rPr>
          <w:rFonts w:cs="Arial"/>
          <w:szCs w:val="22"/>
          <w:lang w:val="fr-FR"/>
        </w:rPr>
        <w:t>.</w:t>
      </w:r>
      <w:r w:rsidR="001C3D04">
        <w:rPr>
          <w:rFonts w:cs="Arial"/>
          <w:szCs w:val="22"/>
          <w:lang w:val="fr-FR"/>
        </w:rPr>
        <w:t xml:space="preserve"> </w:t>
      </w:r>
      <w:r w:rsidR="00CB668F">
        <w:rPr>
          <w:rFonts w:cs="Arial"/>
          <w:szCs w:val="22"/>
        </w:rPr>
        <w:t>For the other basins, the AMC data (i.e.</w:t>
      </w:r>
      <w:r w:rsidR="00B26C14">
        <w:rPr>
          <w:rFonts w:cs="Arial"/>
          <w:szCs w:val="22"/>
        </w:rPr>
        <w:t>,</w:t>
      </w:r>
      <w:r w:rsidR="00CB668F">
        <w:rPr>
          <w:rFonts w:cs="Arial"/>
          <w:szCs w:val="22"/>
        </w:rPr>
        <w:t xml:space="preserve"> load divided by flow) from any available load monitoring data within the basin </w:t>
      </w:r>
      <w:r w:rsidR="007625A8">
        <w:rPr>
          <w:rFonts w:cs="Arial"/>
          <w:szCs w:val="22"/>
        </w:rPr>
        <w:t xml:space="preserve">were compared with </w:t>
      </w:r>
      <w:r w:rsidR="00CB668F">
        <w:rPr>
          <w:rFonts w:cs="Arial"/>
          <w:szCs w:val="22"/>
        </w:rPr>
        <w:t>the Source Catchments model outputs.</w:t>
      </w:r>
      <w:r w:rsidR="001C3D04">
        <w:rPr>
          <w:rFonts w:cs="Arial"/>
          <w:szCs w:val="22"/>
        </w:rPr>
        <w:t xml:space="preserve"> </w:t>
      </w:r>
      <w:r w:rsidR="007625A8">
        <w:rPr>
          <w:rFonts w:cs="Arial"/>
          <w:szCs w:val="22"/>
        </w:rPr>
        <w:t>T</w:t>
      </w:r>
      <w:r w:rsidR="00CB668F">
        <w:rPr>
          <w:rFonts w:cs="Arial"/>
          <w:szCs w:val="22"/>
        </w:rPr>
        <w:t xml:space="preserve">he most appropriate AMC (or a mean of the monitoring and modelled data) </w:t>
      </w:r>
      <w:r w:rsidR="007625A8">
        <w:rPr>
          <w:rFonts w:cs="Arial"/>
          <w:szCs w:val="22"/>
        </w:rPr>
        <w:t xml:space="preserve">data were chosen </w:t>
      </w:r>
      <w:r w:rsidR="00CB668F">
        <w:rPr>
          <w:rFonts w:cs="Arial"/>
          <w:szCs w:val="22"/>
        </w:rPr>
        <w:t xml:space="preserve">and multiplied by the annual discharge to formulate an annual load. </w:t>
      </w:r>
      <w:r w:rsidR="003D691D">
        <w:rPr>
          <w:rFonts w:cs="Arial"/>
          <w:szCs w:val="22"/>
        </w:rPr>
        <w:t>The pre-</w:t>
      </w:r>
      <w:r w:rsidR="007F7F07" w:rsidRPr="007F7F07">
        <w:t xml:space="preserve"> </w:t>
      </w:r>
      <w:r w:rsidR="007F7F07">
        <w:t>development</w:t>
      </w:r>
      <w:r w:rsidR="003D691D">
        <w:rPr>
          <w:rFonts w:cs="Arial"/>
          <w:szCs w:val="22"/>
        </w:rPr>
        <w:t xml:space="preserve"> TSS</w:t>
      </w:r>
      <w:r w:rsidR="00CB668F">
        <w:rPr>
          <w:rFonts w:cs="Arial"/>
          <w:szCs w:val="22"/>
        </w:rPr>
        <w:t xml:space="preserve"> loads were calculated using </w:t>
      </w:r>
      <w:r w:rsidR="003D691D">
        <w:rPr>
          <w:rFonts w:cs="Arial"/>
          <w:szCs w:val="22"/>
        </w:rPr>
        <w:t xml:space="preserve">the </w:t>
      </w:r>
      <w:r w:rsidR="00CB668F">
        <w:rPr>
          <w:rFonts w:cs="Arial"/>
          <w:szCs w:val="22"/>
        </w:rPr>
        <w:t xml:space="preserve">AMC of </w:t>
      </w:r>
      <w:r w:rsidR="003D691D">
        <w:rPr>
          <w:rFonts w:cs="Arial"/>
          <w:szCs w:val="22"/>
        </w:rPr>
        <w:t>the pre-</w:t>
      </w:r>
      <w:r w:rsidR="007F7F07" w:rsidRPr="007F7F07">
        <w:t xml:space="preserve"> </w:t>
      </w:r>
      <w:r w:rsidR="007F7F07">
        <w:t>development</w:t>
      </w:r>
      <w:r w:rsidR="003D691D">
        <w:rPr>
          <w:rFonts w:cs="Arial"/>
          <w:szCs w:val="22"/>
        </w:rPr>
        <w:t xml:space="preserve"> Source Catchments model </w:t>
      </w:r>
      <w:r w:rsidR="00CB668F">
        <w:rPr>
          <w:rFonts w:cs="Arial"/>
          <w:szCs w:val="22"/>
        </w:rPr>
        <w:t xml:space="preserve">for most regions </w:t>
      </w:r>
      <w:r w:rsidR="003D691D">
        <w:rPr>
          <w:rFonts w:cs="Arial"/>
          <w:szCs w:val="22"/>
        </w:rPr>
        <w:t>coupled with a</w:t>
      </w:r>
      <w:r w:rsidR="00B95166">
        <w:rPr>
          <w:rFonts w:cs="Arial"/>
          <w:szCs w:val="22"/>
        </w:rPr>
        <w:t>dditional knowledge in basins where the TSS increase has been better quantified (e.g.</w:t>
      </w:r>
      <w:r w:rsidR="00B26C14">
        <w:rPr>
          <w:rFonts w:cs="Arial"/>
          <w:szCs w:val="22"/>
        </w:rPr>
        <w:t>,</w:t>
      </w:r>
      <w:r w:rsidR="00B95166">
        <w:rPr>
          <w:rFonts w:cs="Arial"/>
          <w:szCs w:val="22"/>
        </w:rPr>
        <w:t xml:space="preserve"> Burdekin and Fitzroy Basins) or areas where dams/weirs would have influenced the Source Catchments estimates (e.g.</w:t>
      </w:r>
      <w:r w:rsidR="00B26C14">
        <w:rPr>
          <w:rFonts w:cs="Arial"/>
          <w:szCs w:val="22"/>
        </w:rPr>
        <w:t>,</w:t>
      </w:r>
      <w:r w:rsidR="00B95166">
        <w:rPr>
          <w:rFonts w:cs="Arial"/>
          <w:szCs w:val="22"/>
        </w:rPr>
        <w:t xml:space="preserve"> Proserpine, Ross and Burnett Basins).</w:t>
      </w:r>
      <w:r w:rsidR="001C3D04">
        <w:rPr>
          <w:rFonts w:cs="Arial"/>
          <w:szCs w:val="22"/>
        </w:rPr>
        <w:t xml:space="preserve"> </w:t>
      </w:r>
      <w:r w:rsidRPr="00961331">
        <w:rPr>
          <w:rFonts w:cs="Arial"/>
          <w:szCs w:val="22"/>
        </w:rPr>
        <w:t>The modelled annual TSS loads for rivers along the GBR are presented in</w:t>
      </w:r>
      <w:r w:rsidR="007625A8">
        <w:rPr>
          <w:rFonts w:cs="Arial"/>
          <w:szCs w:val="22"/>
        </w:rPr>
        <w:t xml:space="preserve"> Table D-</w:t>
      </w:r>
      <w:r w:rsidR="00006739">
        <w:rPr>
          <w:rFonts w:cs="Arial"/>
          <w:szCs w:val="22"/>
        </w:rPr>
        <w:t>6</w:t>
      </w:r>
      <w:r w:rsidRPr="000E764B">
        <w:rPr>
          <w:rFonts w:cs="Arial"/>
          <w:szCs w:val="22"/>
        </w:rPr>
        <w:t>.</w:t>
      </w:r>
    </w:p>
    <w:p w14:paraId="246BCB6B" w14:textId="77777777" w:rsidR="00803656" w:rsidRDefault="00803656" w:rsidP="00803656">
      <w:pPr>
        <w:rPr>
          <w:rFonts w:cs="Arial"/>
          <w:szCs w:val="22"/>
        </w:rPr>
      </w:pPr>
    </w:p>
    <w:p w14:paraId="246BCB6C" w14:textId="77777777" w:rsidR="00803656" w:rsidRDefault="00803656" w:rsidP="00803656">
      <w:pPr>
        <w:rPr>
          <w:rFonts w:cs="Arial"/>
          <w:szCs w:val="22"/>
        </w:rPr>
      </w:pPr>
    </w:p>
    <w:p w14:paraId="246BCB6D" w14:textId="77777777" w:rsidR="00803656" w:rsidRPr="00961331" w:rsidRDefault="00803656" w:rsidP="00803656">
      <w:pPr>
        <w:rPr>
          <w:rFonts w:cs="Arial"/>
          <w:szCs w:val="22"/>
        </w:rPr>
        <w:sectPr w:rsidR="00803656" w:rsidRPr="00961331" w:rsidSect="00B52C78">
          <w:pgSz w:w="11907" w:h="16839" w:code="9"/>
          <w:pgMar w:top="1440" w:right="1440" w:bottom="1440" w:left="1440" w:header="708" w:footer="708" w:gutter="0"/>
          <w:cols w:space="708"/>
          <w:docGrid w:linePitch="272"/>
        </w:sectPr>
      </w:pPr>
    </w:p>
    <w:p w14:paraId="712E1650" w14:textId="240F1CC5" w:rsidR="001E1C70" w:rsidRDefault="00426CA8" w:rsidP="00763DF5">
      <w:pPr>
        <w:pStyle w:val="Caption"/>
      </w:pPr>
      <w:bookmarkStart w:id="1832" w:name="_Ref450164381"/>
      <w:bookmarkStart w:id="1833" w:name="_Toc517260295"/>
      <w:r>
        <w:t>Table D-</w:t>
      </w:r>
      <w:r w:rsidR="007C5870">
        <w:fldChar w:fldCharType="begin"/>
      </w:r>
      <w:r w:rsidR="007C5870">
        <w:instrText xml:space="preserve"> SEQ Table_D- \* ARABIC </w:instrText>
      </w:r>
      <w:r w:rsidR="007C5870">
        <w:fldChar w:fldCharType="separate"/>
      </w:r>
      <w:r w:rsidR="00E1494F">
        <w:rPr>
          <w:noProof/>
        </w:rPr>
        <w:t>6</w:t>
      </w:r>
      <w:r w:rsidR="007C5870">
        <w:rPr>
          <w:noProof/>
        </w:rPr>
        <w:fldChar w:fldCharType="end"/>
      </w:r>
      <w:r w:rsidR="0044148A">
        <w:t>:</w:t>
      </w:r>
      <w:r w:rsidR="001E1C70">
        <w:t xml:space="preserve"> </w:t>
      </w:r>
      <w:bookmarkEnd w:id="1832"/>
      <w:r w:rsidR="001E1C70">
        <w:t>End-of-catchment TSS loads (kt/year) from 2003 to 2017 water years (from October 2002 to September 2017).</w:t>
      </w:r>
      <w:bookmarkEnd w:id="1833"/>
    </w:p>
    <w:tbl>
      <w:tblPr>
        <w:tblW w:w="5000" w:type="pct"/>
        <w:tblLook w:val="04A0" w:firstRow="1" w:lastRow="0" w:firstColumn="1" w:lastColumn="0" w:noHBand="0" w:noVBand="1"/>
        <w:tblCaption w:val="Table D-8: End-of-catchment sediment loads (TSS, kt/year) from 2003 to 2015 water years (from October, 2002 to September, 2016)."/>
        <w:tblDescription w:val="Table D-8: End-of-catchment sediment loads (TSS, kt/year) from 2003 to 2015 water years (from October, 2002 to September, 2016)."/>
      </w:tblPr>
      <w:tblGrid>
        <w:gridCol w:w="1705"/>
        <w:gridCol w:w="818"/>
        <w:gridCol w:w="818"/>
        <w:gridCol w:w="818"/>
        <w:gridCol w:w="818"/>
        <w:gridCol w:w="818"/>
        <w:gridCol w:w="818"/>
        <w:gridCol w:w="818"/>
        <w:gridCol w:w="818"/>
        <w:gridCol w:w="818"/>
        <w:gridCol w:w="818"/>
        <w:gridCol w:w="818"/>
        <w:gridCol w:w="818"/>
        <w:gridCol w:w="818"/>
        <w:gridCol w:w="810"/>
        <w:gridCol w:w="810"/>
      </w:tblGrid>
      <w:tr w:rsidR="001E1C70" w14:paraId="3F741165" w14:textId="77777777" w:rsidTr="001E1C70">
        <w:trPr>
          <w:trHeight w:val="206"/>
        </w:trPr>
        <w:tc>
          <w:tcPr>
            <w:tcW w:w="611" w:type="pct"/>
            <w:tcBorders>
              <w:top w:val="single" w:sz="4" w:space="0" w:color="auto"/>
              <w:left w:val="nil"/>
              <w:bottom w:val="double" w:sz="6" w:space="0" w:color="auto"/>
              <w:right w:val="nil"/>
            </w:tcBorders>
            <w:noWrap/>
            <w:vAlign w:val="bottom"/>
            <w:hideMark/>
          </w:tcPr>
          <w:p w14:paraId="101AE4A4" w14:textId="77777777" w:rsidR="001E1C70" w:rsidRDefault="001E1C70">
            <w:pPr>
              <w:spacing w:before="0" w:after="0" w:line="256" w:lineRule="auto"/>
              <w:jc w:val="left"/>
              <w:rPr>
                <w:rFonts w:cs="Arial"/>
                <w:b/>
                <w:bCs/>
                <w:sz w:val="16"/>
                <w:szCs w:val="16"/>
                <w:lang w:val="en-AU" w:eastAsia="en-AU"/>
              </w:rPr>
            </w:pPr>
            <w:r>
              <w:rPr>
                <w:rFonts w:cs="Arial"/>
                <w:b/>
                <w:bCs/>
                <w:sz w:val="16"/>
                <w:szCs w:val="16"/>
                <w:lang w:val="en-AU" w:eastAsia="en-AU"/>
              </w:rPr>
              <w:t>TSS load (kt)</w:t>
            </w:r>
          </w:p>
        </w:tc>
        <w:tc>
          <w:tcPr>
            <w:tcW w:w="293" w:type="pct"/>
            <w:tcBorders>
              <w:top w:val="single" w:sz="4" w:space="0" w:color="auto"/>
              <w:left w:val="nil"/>
              <w:bottom w:val="double" w:sz="6" w:space="0" w:color="auto"/>
              <w:right w:val="nil"/>
            </w:tcBorders>
            <w:noWrap/>
            <w:vAlign w:val="bottom"/>
            <w:hideMark/>
          </w:tcPr>
          <w:p w14:paraId="72C21881"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02-03</w:t>
            </w:r>
          </w:p>
        </w:tc>
        <w:tc>
          <w:tcPr>
            <w:tcW w:w="293" w:type="pct"/>
            <w:tcBorders>
              <w:top w:val="single" w:sz="4" w:space="0" w:color="auto"/>
              <w:left w:val="nil"/>
              <w:bottom w:val="double" w:sz="6" w:space="0" w:color="auto"/>
              <w:right w:val="nil"/>
            </w:tcBorders>
            <w:noWrap/>
            <w:vAlign w:val="bottom"/>
            <w:hideMark/>
          </w:tcPr>
          <w:p w14:paraId="1B32FE28"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03-04</w:t>
            </w:r>
          </w:p>
        </w:tc>
        <w:tc>
          <w:tcPr>
            <w:tcW w:w="293" w:type="pct"/>
            <w:tcBorders>
              <w:top w:val="single" w:sz="4" w:space="0" w:color="auto"/>
              <w:left w:val="nil"/>
              <w:bottom w:val="double" w:sz="6" w:space="0" w:color="auto"/>
              <w:right w:val="nil"/>
            </w:tcBorders>
            <w:noWrap/>
            <w:vAlign w:val="bottom"/>
            <w:hideMark/>
          </w:tcPr>
          <w:p w14:paraId="0E4D1096"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04-05</w:t>
            </w:r>
          </w:p>
        </w:tc>
        <w:tc>
          <w:tcPr>
            <w:tcW w:w="293" w:type="pct"/>
            <w:tcBorders>
              <w:top w:val="single" w:sz="4" w:space="0" w:color="auto"/>
              <w:left w:val="nil"/>
              <w:bottom w:val="double" w:sz="6" w:space="0" w:color="auto"/>
              <w:right w:val="nil"/>
            </w:tcBorders>
            <w:noWrap/>
            <w:vAlign w:val="bottom"/>
            <w:hideMark/>
          </w:tcPr>
          <w:p w14:paraId="3D820BFB"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05-06</w:t>
            </w:r>
          </w:p>
        </w:tc>
        <w:tc>
          <w:tcPr>
            <w:tcW w:w="293" w:type="pct"/>
            <w:tcBorders>
              <w:top w:val="single" w:sz="4" w:space="0" w:color="auto"/>
              <w:left w:val="nil"/>
              <w:bottom w:val="double" w:sz="6" w:space="0" w:color="auto"/>
              <w:right w:val="nil"/>
            </w:tcBorders>
            <w:noWrap/>
            <w:vAlign w:val="bottom"/>
            <w:hideMark/>
          </w:tcPr>
          <w:p w14:paraId="41126C95"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06-07</w:t>
            </w:r>
          </w:p>
        </w:tc>
        <w:tc>
          <w:tcPr>
            <w:tcW w:w="293" w:type="pct"/>
            <w:tcBorders>
              <w:top w:val="single" w:sz="4" w:space="0" w:color="auto"/>
              <w:left w:val="nil"/>
              <w:bottom w:val="double" w:sz="6" w:space="0" w:color="auto"/>
              <w:right w:val="nil"/>
            </w:tcBorders>
            <w:noWrap/>
            <w:vAlign w:val="bottom"/>
            <w:hideMark/>
          </w:tcPr>
          <w:p w14:paraId="7ADC6625"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07-08</w:t>
            </w:r>
          </w:p>
        </w:tc>
        <w:tc>
          <w:tcPr>
            <w:tcW w:w="293" w:type="pct"/>
            <w:tcBorders>
              <w:top w:val="single" w:sz="4" w:space="0" w:color="auto"/>
              <w:left w:val="nil"/>
              <w:bottom w:val="double" w:sz="6" w:space="0" w:color="auto"/>
              <w:right w:val="nil"/>
            </w:tcBorders>
            <w:noWrap/>
            <w:vAlign w:val="bottom"/>
            <w:hideMark/>
          </w:tcPr>
          <w:p w14:paraId="7447875C"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08-09</w:t>
            </w:r>
          </w:p>
        </w:tc>
        <w:tc>
          <w:tcPr>
            <w:tcW w:w="293" w:type="pct"/>
            <w:tcBorders>
              <w:top w:val="single" w:sz="4" w:space="0" w:color="auto"/>
              <w:left w:val="nil"/>
              <w:bottom w:val="double" w:sz="6" w:space="0" w:color="auto"/>
              <w:right w:val="nil"/>
            </w:tcBorders>
            <w:noWrap/>
            <w:vAlign w:val="bottom"/>
            <w:hideMark/>
          </w:tcPr>
          <w:p w14:paraId="7720C03E"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09-10</w:t>
            </w:r>
          </w:p>
        </w:tc>
        <w:tc>
          <w:tcPr>
            <w:tcW w:w="293" w:type="pct"/>
            <w:tcBorders>
              <w:top w:val="single" w:sz="4" w:space="0" w:color="auto"/>
              <w:left w:val="nil"/>
              <w:bottom w:val="double" w:sz="6" w:space="0" w:color="auto"/>
              <w:right w:val="nil"/>
            </w:tcBorders>
            <w:noWrap/>
            <w:vAlign w:val="bottom"/>
            <w:hideMark/>
          </w:tcPr>
          <w:p w14:paraId="3E7BF30D"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10-11</w:t>
            </w:r>
          </w:p>
        </w:tc>
        <w:tc>
          <w:tcPr>
            <w:tcW w:w="293" w:type="pct"/>
            <w:tcBorders>
              <w:top w:val="single" w:sz="4" w:space="0" w:color="auto"/>
              <w:left w:val="nil"/>
              <w:bottom w:val="double" w:sz="6" w:space="0" w:color="auto"/>
              <w:right w:val="nil"/>
            </w:tcBorders>
            <w:noWrap/>
            <w:vAlign w:val="bottom"/>
            <w:hideMark/>
          </w:tcPr>
          <w:p w14:paraId="3427FC2F"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11-12</w:t>
            </w:r>
          </w:p>
        </w:tc>
        <w:tc>
          <w:tcPr>
            <w:tcW w:w="293" w:type="pct"/>
            <w:tcBorders>
              <w:top w:val="single" w:sz="4" w:space="0" w:color="auto"/>
              <w:left w:val="nil"/>
              <w:bottom w:val="double" w:sz="6" w:space="0" w:color="auto"/>
              <w:right w:val="nil"/>
            </w:tcBorders>
            <w:noWrap/>
            <w:vAlign w:val="bottom"/>
            <w:hideMark/>
          </w:tcPr>
          <w:p w14:paraId="7D027555"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12-13</w:t>
            </w:r>
          </w:p>
        </w:tc>
        <w:tc>
          <w:tcPr>
            <w:tcW w:w="293" w:type="pct"/>
            <w:tcBorders>
              <w:top w:val="single" w:sz="4" w:space="0" w:color="auto"/>
              <w:left w:val="nil"/>
              <w:bottom w:val="double" w:sz="6" w:space="0" w:color="auto"/>
              <w:right w:val="nil"/>
            </w:tcBorders>
            <w:noWrap/>
            <w:vAlign w:val="bottom"/>
            <w:hideMark/>
          </w:tcPr>
          <w:p w14:paraId="625C2B0C"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13-14</w:t>
            </w:r>
          </w:p>
        </w:tc>
        <w:tc>
          <w:tcPr>
            <w:tcW w:w="293" w:type="pct"/>
            <w:tcBorders>
              <w:top w:val="single" w:sz="4" w:space="0" w:color="auto"/>
              <w:left w:val="nil"/>
              <w:bottom w:val="double" w:sz="6" w:space="0" w:color="auto"/>
              <w:right w:val="nil"/>
            </w:tcBorders>
            <w:noWrap/>
            <w:vAlign w:val="bottom"/>
            <w:hideMark/>
          </w:tcPr>
          <w:p w14:paraId="04EC5E3A"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14-15</w:t>
            </w:r>
          </w:p>
        </w:tc>
        <w:tc>
          <w:tcPr>
            <w:tcW w:w="290" w:type="pct"/>
            <w:tcBorders>
              <w:top w:val="single" w:sz="4" w:space="0" w:color="auto"/>
              <w:left w:val="nil"/>
              <w:bottom w:val="double" w:sz="6" w:space="0" w:color="auto"/>
              <w:right w:val="nil"/>
            </w:tcBorders>
            <w:noWrap/>
            <w:vAlign w:val="bottom"/>
            <w:hideMark/>
          </w:tcPr>
          <w:p w14:paraId="7AE79C00"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15-16</w:t>
            </w:r>
          </w:p>
        </w:tc>
        <w:tc>
          <w:tcPr>
            <w:tcW w:w="290" w:type="pct"/>
            <w:tcBorders>
              <w:top w:val="single" w:sz="4" w:space="0" w:color="auto"/>
              <w:left w:val="nil"/>
              <w:bottom w:val="double" w:sz="6" w:space="0" w:color="auto"/>
              <w:right w:val="nil"/>
            </w:tcBorders>
            <w:vAlign w:val="bottom"/>
            <w:hideMark/>
          </w:tcPr>
          <w:p w14:paraId="2258B067" w14:textId="77777777" w:rsidR="001E1C70" w:rsidRDefault="001E1C70">
            <w:pPr>
              <w:spacing w:before="0" w:after="0" w:line="256" w:lineRule="auto"/>
              <w:jc w:val="center"/>
              <w:rPr>
                <w:rFonts w:cs="Arial"/>
                <w:b/>
                <w:bCs/>
                <w:sz w:val="16"/>
                <w:szCs w:val="16"/>
                <w:lang w:val="en-AU" w:eastAsia="en-AU"/>
              </w:rPr>
            </w:pPr>
            <w:r>
              <w:rPr>
                <w:rFonts w:cs="Arial"/>
                <w:b/>
                <w:bCs/>
                <w:sz w:val="16"/>
                <w:szCs w:val="16"/>
                <w:lang w:val="en-AU" w:eastAsia="en-AU"/>
              </w:rPr>
              <w:t>2016-17</w:t>
            </w:r>
          </w:p>
        </w:tc>
      </w:tr>
      <w:tr w:rsidR="001E1C70" w14:paraId="0EBEE960" w14:textId="77777777" w:rsidTr="001E1C70">
        <w:trPr>
          <w:trHeight w:val="270"/>
        </w:trPr>
        <w:tc>
          <w:tcPr>
            <w:tcW w:w="611" w:type="pct"/>
            <w:noWrap/>
            <w:vAlign w:val="bottom"/>
            <w:hideMark/>
          </w:tcPr>
          <w:p w14:paraId="62CC2F73"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Jacky Jacky Creek</w:t>
            </w:r>
          </w:p>
        </w:tc>
        <w:tc>
          <w:tcPr>
            <w:tcW w:w="293" w:type="pct"/>
            <w:noWrap/>
            <w:vAlign w:val="bottom"/>
            <w:hideMark/>
          </w:tcPr>
          <w:p w14:paraId="4E452DD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8</w:t>
            </w:r>
          </w:p>
        </w:tc>
        <w:tc>
          <w:tcPr>
            <w:tcW w:w="293" w:type="pct"/>
            <w:noWrap/>
            <w:vAlign w:val="bottom"/>
            <w:hideMark/>
          </w:tcPr>
          <w:p w14:paraId="4EFD3E0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1</w:t>
            </w:r>
          </w:p>
        </w:tc>
        <w:tc>
          <w:tcPr>
            <w:tcW w:w="293" w:type="pct"/>
            <w:noWrap/>
            <w:vAlign w:val="bottom"/>
            <w:hideMark/>
          </w:tcPr>
          <w:p w14:paraId="64410B4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6</w:t>
            </w:r>
          </w:p>
        </w:tc>
        <w:tc>
          <w:tcPr>
            <w:tcW w:w="293" w:type="pct"/>
            <w:noWrap/>
            <w:vAlign w:val="bottom"/>
            <w:hideMark/>
          </w:tcPr>
          <w:p w14:paraId="2E5A64E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2</w:t>
            </w:r>
          </w:p>
        </w:tc>
        <w:tc>
          <w:tcPr>
            <w:tcW w:w="293" w:type="pct"/>
            <w:noWrap/>
            <w:vAlign w:val="bottom"/>
            <w:hideMark/>
          </w:tcPr>
          <w:p w14:paraId="5CDCED8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0</w:t>
            </w:r>
          </w:p>
        </w:tc>
        <w:tc>
          <w:tcPr>
            <w:tcW w:w="293" w:type="pct"/>
            <w:noWrap/>
            <w:vAlign w:val="bottom"/>
            <w:hideMark/>
          </w:tcPr>
          <w:p w14:paraId="2290E2B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2</w:t>
            </w:r>
          </w:p>
        </w:tc>
        <w:tc>
          <w:tcPr>
            <w:tcW w:w="293" w:type="pct"/>
            <w:noWrap/>
            <w:vAlign w:val="bottom"/>
            <w:hideMark/>
          </w:tcPr>
          <w:p w14:paraId="2B56EA7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1</w:t>
            </w:r>
          </w:p>
        </w:tc>
        <w:tc>
          <w:tcPr>
            <w:tcW w:w="293" w:type="pct"/>
            <w:noWrap/>
            <w:vAlign w:val="bottom"/>
            <w:hideMark/>
          </w:tcPr>
          <w:p w14:paraId="406E8CF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4</w:t>
            </w:r>
          </w:p>
        </w:tc>
        <w:tc>
          <w:tcPr>
            <w:tcW w:w="293" w:type="pct"/>
            <w:noWrap/>
            <w:vAlign w:val="bottom"/>
            <w:hideMark/>
          </w:tcPr>
          <w:p w14:paraId="6C2375A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5</w:t>
            </w:r>
          </w:p>
        </w:tc>
        <w:tc>
          <w:tcPr>
            <w:tcW w:w="293" w:type="pct"/>
            <w:noWrap/>
            <w:vAlign w:val="bottom"/>
            <w:hideMark/>
          </w:tcPr>
          <w:p w14:paraId="2764E31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6</w:t>
            </w:r>
          </w:p>
        </w:tc>
        <w:tc>
          <w:tcPr>
            <w:tcW w:w="293" w:type="pct"/>
            <w:noWrap/>
            <w:vAlign w:val="bottom"/>
            <w:hideMark/>
          </w:tcPr>
          <w:p w14:paraId="6469441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0</w:t>
            </w:r>
          </w:p>
        </w:tc>
        <w:tc>
          <w:tcPr>
            <w:tcW w:w="293" w:type="pct"/>
            <w:noWrap/>
            <w:vAlign w:val="bottom"/>
            <w:hideMark/>
          </w:tcPr>
          <w:p w14:paraId="3565486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6</w:t>
            </w:r>
          </w:p>
        </w:tc>
        <w:tc>
          <w:tcPr>
            <w:tcW w:w="293" w:type="pct"/>
            <w:noWrap/>
            <w:vAlign w:val="bottom"/>
            <w:hideMark/>
          </w:tcPr>
          <w:p w14:paraId="09972D1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0</w:t>
            </w:r>
          </w:p>
        </w:tc>
        <w:tc>
          <w:tcPr>
            <w:tcW w:w="290" w:type="pct"/>
            <w:noWrap/>
            <w:vAlign w:val="bottom"/>
            <w:hideMark/>
          </w:tcPr>
          <w:p w14:paraId="07A8F85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w:t>
            </w:r>
          </w:p>
        </w:tc>
        <w:tc>
          <w:tcPr>
            <w:tcW w:w="290" w:type="pct"/>
            <w:vAlign w:val="bottom"/>
            <w:hideMark/>
          </w:tcPr>
          <w:p w14:paraId="784BCB3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8</w:t>
            </w:r>
          </w:p>
        </w:tc>
      </w:tr>
      <w:tr w:rsidR="001E1C70" w14:paraId="1C01E3DC" w14:textId="77777777" w:rsidTr="001E1C70">
        <w:trPr>
          <w:trHeight w:val="255"/>
        </w:trPr>
        <w:tc>
          <w:tcPr>
            <w:tcW w:w="611" w:type="pct"/>
            <w:noWrap/>
            <w:vAlign w:val="bottom"/>
            <w:hideMark/>
          </w:tcPr>
          <w:p w14:paraId="4D0BC1F2"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Olive Pascoe River</w:t>
            </w:r>
          </w:p>
        </w:tc>
        <w:tc>
          <w:tcPr>
            <w:tcW w:w="293" w:type="pct"/>
            <w:noWrap/>
            <w:vAlign w:val="bottom"/>
            <w:hideMark/>
          </w:tcPr>
          <w:p w14:paraId="571C31F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5</w:t>
            </w:r>
          </w:p>
        </w:tc>
        <w:tc>
          <w:tcPr>
            <w:tcW w:w="293" w:type="pct"/>
            <w:noWrap/>
            <w:vAlign w:val="bottom"/>
            <w:hideMark/>
          </w:tcPr>
          <w:p w14:paraId="6FB67EE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4</w:t>
            </w:r>
          </w:p>
        </w:tc>
        <w:tc>
          <w:tcPr>
            <w:tcW w:w="293" w:type="pct"/>
            <w:noWrap/>
            <w:vAlign w:val="bottom"/>
            <w:hideMark/>
          </w:tcPr>
          <w:p w14:paraId="472FC63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8</w:t>
            </w:r>
          </w:p>
        </w:tc>
        <w:tc>
          <w:tcPr>
            <w:tcW w:w="293" w:type="pct"/>
            <w:noWrap/>
            <w:vAlign w:val="bottom"/>
            <w:hideMark/>
          </w:tcPr>
          <w:p w14:paraId="0ED381A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77</w:t>
            </w:r>
          </w:p>
        </w:tc>
        <w:tc>
          <w:tcPr>
            <w:tcW w:w="293" w:type="pct"/>
            <w:noWrap/>
            <w:vAlign w:val="bottom"/>
            <w:hideMark/>
          </w:tcPr>
          <w:p w14:paraId="63217F1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8</w:t>
            </w:r>
          </w:p>
        </w:tc>
        <w:tc>
          <w:tcPr>
            <w:tcW w:w="293" w:type="pct"/>
            <w:noWrap/>
            <w:vAlign w:val="bottom"/>
            <w:hideMark/>
          </w:tcPr>
          <w:p w14:paraId="171581A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0</w:t>
            </w:r>
          </w:p>
        </w:tc>
        <w:tc>
          <w:tcPr>
            <w:tcW w:w="293" w:type="pct"/>
            <w:noWrap/>
            <w:vAlign w:val="bottom"/>
            <w:hideMark/>
          </w:tcPr>
          <w:p w14:paraId="2F1AC30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8</w:t>
            </w:r>
          </w:p>
        </w:tc>
        <w:tc>
          <w:tcPr>
            <w:tcW w:w="293" w:type="pct"/>
            <w:noWrap/>
            <w:vAlign w:val="bottom"/>
            <w:hideMark/>
          </w:tcPr>
          <w:p w14:paraId="30B8863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2</w:t>
            </w:r>
          </w:p>
        </w:tc>
        <w:tc>
          <w:tcPr>
            <w:tcW w:w="293" w:type="pct"/>
            <w:noWrap/>
            <w:vAlign w:val="bottom"/>
            <w:hideMark/>
          </w:tcPr>
          <w:p w14:paraId="3202897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8</w:t>
            </w:r>
          </w:p>
        </w:tc>
        <w:tc>
          <w:tcPr>
            <w:tcW w:w="293" w:type="pct"/>
            <w:noWrap/>
            <w:vAlign w:val="bottom"/>
            <w:hideMark/>
          </w:tcPr>
          <w:p w14:paraId="2660294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6</w:t>
            </w:r>
          </w:p>
        </w:tc>
        <w:tc>
          <w:tcPr>
            <w:tcW w:w="293" w:type="pct"/>
            <w:noWrap/>
            <w:vAlign w:val="bottom"/>
            <w:hideMark/>
          </w:tcPr>
          <w:p w14:paraId="521CE94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0</w:t>
            </w:r>
          </w:p>
        </w:tc>
        <w:tc>
          <w:tcPr>
            <w:tcW w:w="293" w:type="pct"/>
            <w:noWrap/>
            <w:vAlign w:val="bottom"/>
            <w:hideMark/>
          </w:tcPr>
          <w:p w14:paraId="3A2E2A2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5</w:t>
            </w:r>
          </w:p>
        </w:tc>
        <w:tc>
          <w:tcPr>
            <w:tcW w:w="293" w:type="pct"/>
            <w:noWrap/>
            <w:vAlign w:val="bottom"/>
            <w:hideMark/>
          </w:tcPr>
          <w:p w14:paraId="1812E59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7</w:t>
            </w:r>
          </w:p>
        </w:tc>
        <w:tc>
          <w:tcPr>
            <w:tcW w:w="290" w:type="pct"/>
            <w:noWrap/>
            <w:vAlign w:val="bottom"/>
            <w:hideMark/>
          </w:tcPr>
          <w:p w14:paraId="27FEB52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6</w:t>
            </w:r>
          </w:p>
        </w:tc>
        <w:tc>
          <w:tcPr>
            <w:tcW w:w="290" w:type="pct"/>
            <w:vAlign w:val="bottom"/>
            <w:hideMark/>
          </w:tcPr>
          <w:p w14:paraId="7177CD0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0</w:t>
            </w:r>
          </w:p>
        </w:tc>
      </w:tr>
      <w:tr w:rsidR="001E1C70" w14:paraId="1EA13E86" w14:textId="77777777" w:rsidTr="001E1C70">
        <w:trPr>
          <w:trHeight w:val="255"/>
        </w:trPr>
        <w:tc>
          <w:tcPr>
            <w:tcW w:w="611" w:type="pct"/>
            <w:noWrap/>
            <w:vAlign w:val="bottom"/>
            <w:hideMark/>
          </w:tcPr>
          <w:p w14:paraId="0F8F1FB4"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Lockhart River</w:t>
            </w:r>
          </w:p>
        </w:tc>
        <w:tc>
          <w:tcPr>
            <w:tcW w:w="293" w:type="pct"/>
            <w:noWrap/>
            <w:vAlign w:val="bottom"/>
            <w:hideMark/>
          </w:tcPr>
          <w:p w14:paraId="00BFF96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2</w:t>
            </w:r>
          </w:p>
        </w:tc>
        <w:tc>
          <w:tcPr>
            <w:tcW w:w="293" w:type="pct"/>
            <w:noWrap/>
            <w:vAlign w:val="bottom"/>
            <w:hideMark/>
          </w:tcPr>
          <w:p w14:paraId="5FCEF8E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0</w:t>
            </w:r>
          </w:p>
        </w:tc>
        <w:tc>
          <w:tcPr>
            <w:tcW w:w="293" w:type="pct"/>
            <w:noWrap/>
            <w:vAlign w:val="bottom"/>
            <w:hideMark/>
          </w:tcPr>
          <w:p w14:paraId="222F504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7</w:t>
            </w:r>
          </w:p>
        </w:tc>
        <w:tc>
          <w:tcPr>
            <w:tcW w:w="293" w:type="pct"/>
            <w:noWrap/>
            <w:vAlign w:val="bottom"/>
            <w:hideMark/>
          </w:tcPr>
          <w:p w14:paraId="0C28302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2</w:t>
            </w:r>
          </w:p>
        </w:tc>
        <w:tc>
          <w:tcPr>
            <w:tcW w:w="293" w:type="pct"/>
            <w:noWrap/>
            <w:vAlign w:val="bottom"/>
            <w:hideMark/>
          </w:tcPr>
          <w:p w14:paraId="7CCC190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4</w:t>
            </w:r>
          </w:p>
        </w:tc>
        <w:tc>
          <w:tcPr>
            <w:tcW w:w="293" w:type="pct"/>
            <w:noWrap/>
            <w:vAlign w:val="bottom"/>
            <w:hideMark/>
          </w:tcPr>
          <w:p w14:paraId="3CE887E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w:t>
            </w:r>
          </w:p>
        </w:tc>
        <w:tc>
          <w:tcPr>
            <w:tcW w:w="293" w:type="pct"/>
            <w:noWrap/>
            <w:vAlign w:val="bottom"/>
            <w:hideMark/>
          </w:tcPr>
          <w:p w14:paraId="3FB317B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4</w:t>
            </w:r>
          </w:p>
        </w:tc>
        <w:tc>
          <w:tcPr>
            <w:tcW w:w="293" w:type="pct"/>
            <w:noWrap/>
            <w:vAlign w:val="bottom"/>
            <w:hideMark/>
          </w:tcPr>
          <w:p w14:paraId="54A19D0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8</w:t>
            </w:r>
          </w:p>
        </w:tc>
        <w:tc>
          <w:tcPr>
            <w:tcW w:w="293" w:type="pct"/>
            <w:noWrap/>
            <w:vAlign w:val="bottom"/>
            <w:hideMark/>
          </w:tcPr>
          <w:p w14:paraId="5712BFD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5</w:t>
            </w:r>
          </w:p>
        </w:tc>
        <w:tc>
          <w:tcPr>
            <w:tcW w:w="293" w:type="pct"/>
            <w:noWrap/>
            <w:vAlign w:val="bottom"/>
            <w:hideMark/>
          </w:tcPr>
          <w:p w14:paraId="05562C7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9</w:t>
            </w:r>
          </w:p>
        </w:tc>
        <w:tc>
          <w:tcPr>
            <w:tcW w:w="293" w:type="pct"/>
            <w:noWrap/>
            <w:vAlign w:val="bottom"/>
            <w:hideMark/>
          </w:tcPr>
          <w:p w14:paraId="55F596A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1</w:t>
            </w:r>
          </w:p>
        </w:tc>
        <w:tc>
          <w:tcPr>
            <w:tcW w:w="293" w:type="pct"/>
            <w:noWrap/>
            <w:vAlign w:val="bottom"/>
            <w:hideMark/>
          </w:tcPr>
          <w:p w14:paraId="49A10C9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0</w:t>
            </w:r>
          </w:p>
        </w:tc>
        <w:tc>
          <w:tcPr>
            <w:tcW w:w="293" w:type="pct"/>
            <w:noWrap/>
            <w:vAlign w:val="bottom"/>
            <w:hideMark/>
          </w:tcPr>
          <w:p w14:paraId="426DA04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4</w:t>
            </w:r>
          </w:p>
        </w:tc>
        <w:tc>
          <w:tcPr>
            <w:tcW w:w="290" w:type="pct"/>
            <w:noWrap/>
            <w:vAlign w:val="bottom"/>
            <w:hideMark/>
          </w:tcPr>
          <w:p w14:paraId="02A9A07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w:t>
            </w:r>
          </w:p>
        </w:tc>
        <w:tc>
          <w:tcPr>
            <w:tcW w:w="290" w:type="pct"/>
            <w:vAlign w:val="bottom"/>
            <w:hideMark/>
          </w:tcPr>
          <w:p w14:paraId="407D368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8</w:t>
            </w:r>
          </w:p>
        </w:tc>
      </w:tr>
      <w:tr w:rsidR="001E1C70" w14:paraId="6F2AF0B2" w14:textId="77777777" w:rsidTr="001E1C70">
        <w:trPr>
          <w:trHeight w:val="255"/>
        </w:trPr>
        <w:tc>
          <w:tcPr>
            <w:tcW w:w="611" w:type="pct"/>
            <w:noWrap/>
            <w:vAlign w:val="bottom"/>
            <w:hideMark/>
          </w:tcPr>
          <w:p w14:paraId="2AE8599F"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Stewart River</w:t>
            </w:r>
          </w:p>
        </w:tc>
        <w:tc>
          <w:tcPr>
            <w:tcW w:w="293" w:type="pct"/>
            <w:noWrap/>
            <w:vAlign w:val="bottom"/>
            <w:hideMark/>
          </w:tcPr>
          <w:p w14:paraId="2EC2F26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w:t>
            </w:r>
          </w:p>
        </w:tc>
        <w:tc>
          <w:tcPr>
            <w:tcW w:w="293" w:type="pct"/>
            <w:noWrap/>
            <w:vAlign w:val="bottom"/>
            <w:hideMark/>
          </w:tcPr>
          <w:p w14:paraId="07DABB8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7</w:t>
            </w:r>
          </w:p>
        </w:tc>
        <w:tc>
          <w:tcPr>
            <w:tcW w:w="293" w:type="pct"/>
            <w:noWrap/>
            <w:vAlign w:val="bottom"/>
            <w:hideMark/>
          </w:tcPr>
          <w:p w14:paraId="6D59F16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2</w:t>
            </w:r>
          </w:p>
        </w:tc>
        <w:tc>
          <w:tcPr>
            <w:tcW w:w="293" w:type="pct"/>
            <w:noWrap/>
            <w:vAlign w:val="bottom"/>
            <w:hideMark/>
          </w:tcPr>
          <w:p w14:paraId="2E8EECD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6</w:t>
            </w:r>
          </w:p>
        </w:tc>
        <w:tc>
          <w:tcPr>
            <w:tcW w:w="293" w:type="pct"/>
            <w:noWrap/>
            <w:vAlign w:val="bottom"/>
            <w:hideMark/>
          </w:tcPr>
          <w:p w14:paraId="3C1FACB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0</w:t>
            </w:r>
          </w:p>
        </w:tc>
        <w:tc>
          <w:tcPr>
            <w:tcW w:w="293" w:type="pct"/>
            <w:noWrap/>
            <w:vAlign w:val="bottom"/>
            <w:hideMark/>
          </w:tcPr>
          <w:p w14:paraId="263201C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2</w:t>
            </w:r>
          </w:p>
        </w:tc>
        <w:tc>
          <w:tcPr>
            <w:tcW w:w="293" w:type="pct"/>
            <w:noWrap/>
            <w:vAlign w:val="bottom"/>
            <w:hideMark/>
          </w:tcPr>
          <w:p w14:paraId="677B47E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w:t>
            </w:r>
          </w:p>
        </w:tc>
        <w:tc>
          <w:tcPr>
            <w:tcW w:w="293" w:type="pct"/>
            <w:noWrap/>
            <w:vAlign w:val="bottom"/>
            <w:hideMark/>
          </w:tcPr>
          <w:p w14:paraId="7F8302A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2</w:t>
            </w:r>
          </w:p>
        </w:tc>
        <w:tc>
          <w:tcPr>
            <w:tcW w:w="293" w:type="pct"/>
            <w:noWrap/>
            <w:vAlign w:val="bottom"/>
            <w:hideMark/>
          </w:tcPr>
          <w:p w14:paraId="600972F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4</w:t>
            </w:r>
          </w:p>
        </w:tc>
        <w:tc>
          <w:tcPr>
            <w:tcW w:w="293" w:type="pct"/>
            <w:noWrap/>
            <w:vAlign w:val="bottom"/>
            <w:hideMark/>
          </w:tcPr>
          <w:p w14:paraId="658B834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2</w:t>
            </w:r>
          </w:p>
        </w:tc>
        <w:tc>
          <w:tcPr>
            <w:tcW w:w="293" w:type="pct"/>
            <w:noWrap/>
            <w:vAlign w:val="bottom"/>
            <w:hideMark/>
          </w:tcPr>
          <w:p w14:paraId="3437508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w:t>
            </w:r>
          </w:p>
        </w:tc>
        <w:tc>
          <w:tcPr>
            <w:tcW w:w="293" w:type="pct"/>
            <w:noWrap/>
            <w:vAlign w:val="bottom"/>
            <w:hideMark/>
          </w:tcPr>
          <w:p w14:paraId="4919CEF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6</w:t>
            </w:r>
          </w:p>
        </w:tc>
        <w:tc>
          <w:tcPr>
            <w:tcW w:w="293" w:type="pct"/>
            <w:noWrap/>
            <w:vAlign w:val="bottom"/>
            <w:hideMark/>
          </w:tcPr>
          <w:p w14:paraId="7E25DE3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w:t>
            </w:r>
          </w:p>
        </w:tc>
        <w:tc>
          <w:tcPr>
            <w:tcW w:w="290" w:type="pct"/>
            <w:noWrap/>
            <w:vAlign w:val="bottom"/>
            <w:hideMark/>
          </w:tcPr>
          <w:p w14:paraId="0DCA502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w:t>
            </w:r>
          </w:p>
        </w:tc>
        <w:tc>
          <w:tcPr>
            <w:tcW w:w="290" w:type="pct"/>
            <w:vAlign w:val="bottom"/>
            <w:hideMark/>
          </w:tcPr>
          <w:p w14:paraId="2570B05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w:t>
            </w:r>
          </w:p>
        </w:tc>
      </w:tr>
      <w:tr w:rsidR="001E1C70" w14:paraId="1CBE1FBD" w14:textId="77777777" w:rsidTr="001E1C70">
        <w:trPr>
          <w:trHeight w:val="255"/>
        </w:trPr>
        <w:tc>
          <w:tcPr>
            <w:tcW w:w="611" w:type="pct"/>
            <w:noWrap/>
            <w:vAlign w:val="bottom"/>
            <w:hideMark/>
          </w:tcPr>
          <w:p w14:paraId="5D60C1BE"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Normanby River</w:t>
            </w:r>
          </w:p>
        </w:tc>
        <w:tc>
          <w:tcPr>
            <w:tcW w:w="293" w:type="pct"/>
            <w:noWrap/>
            <w:vAlign w:val="bottom"/>
            <w:hideMark/>
          </w:tcPr>
          <w:p w14:paraId="63F5713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w:t>
            </w:r>
          </w:p>
        </w:tc>
        <w:tc>
          <w:tcPr>
            <w:tcW w:w="293" w:type="pct"/>
            <w:noWrap/>
            <w:vAlign w:val="bottom"/>
            <w:hideMark/>
          </w:tcPr>
          <w:p w14:paraId="5A0500A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82</w:t>
            </w:r>
          </w:p>
        </w:tc>
        <w:tc>
          <w:tcPr>
            <w:tcW w:w="293" w:type="pct"/>
            <w:noWrap/>
            <w:vAlign w:val="bottom"/>
            <w:hideMark/>
          </w:tcPr>
          <w:p w14:paraId="0CF5FC6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7</w:t>
            </w:r>
          </w:p>
        </w:tc>
        <w:tc>
          <w:tcPr>
            <w:tcW w:w="293" w:type="pct"/>
            <w:noWrap/>
            <w:vAlign w:val="bottom"/>
            <w:hideMark/>
          </w:tcPr>
          <w:p w14:paraId="53E1B69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79</w:t>
            </w:r>
          </w:p>
        </w:tc>
        <w:tc>
          <w:tcPr>
            <w:tcW w:w="293" w:type="pct"/>
            <w:noWrap/>
            <w:vAlign w:val="bottom"/>
            <w:hideMark/>
          </w:tcPr>
          <w:p w14:paraId="1525B1C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06</w:t>
            </w:r>
          </w:p>
        </w:tc>
        <w:tc>
          <w:tcPr>
            <w:tcW w:w="293" w:type="pct"/>
            <w:noWrap/>
            <w:vAlign w:val="bottom"/>
            <w:hideMark/>
          </w:tcPr>
          <w:p w14:paraId="622184E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01</w:t>
            </w:r>
          </w:p>
        </w:tc>
        <w:tc>
          <w:tcPr>
            <w:tcW w:w="293" w:type="pct"/>
            <w:noWrap/>
            <w:vAlign w:val="bottom"/>
            <w:hideMark/>
          </w:tcPr>
          <w:p w14:paraId="3AF5079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6</w:t>
            </w:r>
          </w:p>
        </w:tc>
        <w:tc>
          <w:tcPr>
            <w:tcW w:w="293" w:type="pct"/>
            <w:noWrap/>
            <w:vAlign w:val="bottom"/>
            <w:hideMark/>
          </w:tcPr>
          <w:p w14:paraId="6531B62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76</w:t>
            </w:r>
          </w:p>
        </w:tc>
        <w:tc>
          <w:tcPr>
            <w:tcW w:w="293" w:type="pct"/>
            <w:noWrap/>
            <w:vAlign w:val="bottom"/>
            <w:hideMark/>
          </w:tcPr>
          <w:p w14:paraId="3F25BEC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38</w:t>
            </w:r>
          </w:p>
        </w:tc>
        <w:tc>
          <w:tcPr>
            <w:tcW w:w="293" w:type="pct"/>
            <w:noWrap/>
            <w:vAlign w:val="bottom"/>
            <w:hideMark/>
          </w:tcPr>
          <w:p w14:paraId="26148C2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2</w:t>
            </w:r>
          </w:p>
        </w:tc>
        <w:tc>
          <w:tcPr>
            <w:tcW w:w="293" w:type="pct"/>
            <w:noWrap/>
            <w:vAlign w:val="bottom"/>
            <w:hideMark/>
          </w:tcPr>
          <w:p w14:paraId="7D51359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17</w:t>
            </w:r>
          </w:p>
        </w:tc>
        <w:tc>
          <w:tcPr>
            <w:tcW w:w="293" w:type="pct"/>
            <w:noWrap/>
            <w:vAlign w:val="bottom"/>
            <w:hideMark/>
          </w:tcPr>
          <w:p w14:paraId="2F81CD0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89</w:t>
            </w:r>
          </w:p>
        </w:tc>
        <w:tc>
          <w:tcPr>
            <w:tcW w:w="293" w:type="pct"/>
            <w:noWrap/>
            <w:vAlign w:val="bottom"/>
            <w:hideMark/>
          </w:tcPr>
          <w:p w14:paraId="21A26F9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60</w:t>
            </w:r>
          </w:p>
        </w:tc>
        <w:tc>
          <w:tcPr>
            <w:tcW w:w="290" w:type="pct"/>
            <w:noWrap/>
            <w:vAlign w:val="bottom"/>
            <w:hideMark/>
          </w:tcPr>
          <w:p w14:paraId="6FA0A21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70</w:t>
            </w:r>
          </w:p>
        </w:tc>
        <w:tc>
          <w:tcPr>
            <w:tcW w:w="290" w:type="pct"/>
            <w:vAlign w:val="bottom"/>
            <w:hideMark/>
          </w:tcPr>
          <w:p w14:paraId="007828B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89</w:t>
            </w:r>
          </w:p>
        </w:tc>
      </w:tr>
      <w:tr w:rsidR="001E1C70" w14:paraId="66B35CD2" w14:textId="77777777" w:rsidTr="001E1C70">
        <w:trPr>
          <w:trHeight w:val="255"/>
        </w:trPr>
        <w:tc>
          <w:tcPr>
            <w:tcW w:w="611" w:type="pct"/>
            <w:noWrap/>
            <w:vAlign w:val="bottom"/>
            <w:hideMark/>
          </w:tcPr>
          <w:p w14:paraId="44D45ECB"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Jeannie River</w:t>
            </w:r>
          </w:p>
        </w:tc>
        <w:tc>
          <w:tcPr>
            <w:tcW w:w="293" w:type="pct"/>
            <w:noWrap/>
            <w:vAlign w:val="bottom"/>
            <w:hideMark/>
          </w:tcPr>
          <w:p w14:paraId="22455B8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0</w:t>
            </w:r>
          </w:p>
        </w:tc>
        <w:tc>
          <w:tcPr>
            <w:tcW w:w="293" w:type="pct"/>
            <w:noWrap/>
            <w:vAlign w:val="bottom"/>
            <w:hideMark/>
          </w:tcPr>
          <w:p w14:paraId="59D496F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4</w:t>
            </w:r>
          </w:p>
        </w:tc>
        <w:tc>
          <w:tcPr>
            <w:tcW w:w="293" w:type="pct"/>
            <w:noWrap/>
            <w:vAlign w:val="bottom"/>
            <w:hideMark/>
          </w:tcPr>
          <w:p w14:paraId="4BAF7A0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w:t>
            </w:r>
          </w:p>
        </w:tc>
        <w:tc>
          <w:tcPr>
            <w:tcW w:w="293" w:type="pct"/>
            <w:noWrap/>
            <w:vAlign w:val="bottom"/>
            <w:hideMark/>
          </w:tcPr>
          <w:p w14:paraId="25E986F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6</w:t>
            </w:r>
          </w:p>
        </w:tc>
        <w:tc>
          <w:tcPr>
            <w:tcW w:w="293" w:type="pct"/>
            <w:noWrap/>
            <w:vAlign w:val="bottom"/>
            <w:hideMark/>
          </w:tcPr>
          <w:p w14:paraId="0AEC319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w:t>
            </w:r>
          </w:p>
        </w:tc>
        <w:tc>
          <w:tcPr>
            <w:tcW w:w="293" w:type="pct"/>
            <w:noWrap/>
            <w:vAlign w:val="bottom"/>
            <w:hideMark/>
          </w:tcPr>
          <w:p w14:paraId="2238132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9</w:t>
            </w:r>
          </w:p>
        </w:tc>
        <w:tc>
          <w:tcPr>
            <w:tcW w:w="293" w:type="pct"/>
            <w:noWrap/>
            <w:vAlign w:val="bottom"/>
            <w:hideMark/>
          </w:tcPr>
          <w:p w14:paraId="5C428A3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2</w:t>
            </w:r>
          </w:p>
        </w:tc>
        <w:tc>
          <w:tcPr>
            <w:tcW w:w="293" w:type="pct"/>
            <w:noWrap/>
            <w:vAlign w:val="bottom"/>
            <w:hideMark/>
          </w:tcPr>
          <w:p w14:paraId="7FBD46C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6</w:t>
            </w:r>
          </w:p>
        </w:tc>
        <w:tc>
          <w:tcPr>
            <w:tcW w:w="293" w:type="pct"/>
            <w:noWrap/>
            <w:vAlign w:val="bottom"/>
            <w:hideMark/>
          </w:tcPr>
          <w:p w14:paraId="1B51489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0</w:t>
            </w:r>
          </w:p>
        </w:tc>
        <w:tc>
          <w:tcPr>
            <w:tcW w:w="293" w:type="pct"/>
            <w:noWrap/>
            <w:vAlign w:val="bottom"/>
            <w:hideMark/>
          </w:tcPr>
          <w:p w14:paraId="185A8BE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w:t>
            </w:r>
          </w:p>
        </w:tc>
        <w:tc>
          <w:tcPr>
            <w:tcW w:w="293" w:type="pct"/>
            <w:noWrap/>
            <w:vAlign w:val="bottom"/>
            <w:hideMark/>
          </w:tcPr>
          <w:p w14:paraId="64B67FA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w:t>
            </w:r>
          </w:p>
        </w:tc>
        <w:tc>
          <w:tcPr>
            <w:tcW w:w="293" w:type="pct"/>
            <w:noWrap/>
            <w:vAlign w:val="bottom"/>
            <w:hideMark/>
          </w:tcPr>
          <w:p w14:paraId="484BF5D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0</w:t>
            </w:r>
          </w:p>
        </w:tc>
        <w:tc>
          <w:tcPr>
            <w:tcW w:w="293" w:type="pct"/>
            <w:noWrap/>
            <w:vAlign w:val="bottom"/>
            <w:hideMark/>
          </w:tcPr>
          <w:p w14:paraId="25243B7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w:t>
            </w:r>
          </w:p>
        </w:tc>
        <w:tc>
          <w:tcPr>
            <w:tcW w:w="290" w:type="pct"/>
            <w:noWrap/>
            <w:vAlign w:val="bottom"/>
            <w:hideMark/>
          </w:tcPr>
          <w:p w14:paraId="7A08FFD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7</w:t>
            </w:r>
          </w:p>
        </w:tc>
        <w:tc>
          <w:tcPr>
            <w:tcW w:w="290" w:type="pct"/>
            <w:vAlign w:val="bottom"/>
            <w:hideMark/>
          </w:tcPr>
          <w:p w14:paraId="464BD83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5</w:t>
            </w:r>
          </w:p>
        </w:tc>
      </w:tr>
      <w:tr w:rsidR="001E1C70" w14:paraId="2E8603FE" w14:textId="77777777" w:rsidTr="001E1C70">
        <w:trPr>
          <w:trHeight w:val="255"/>
        </w:trPr>
        <w:tc>
          <w:tcPr>
            <w:tcW w:w="611" w:type="pct"/>
            <w:noWrap/>
            <w:vAlign w:val="bottom"/>
            <w:hideMark/>
          </w:tcPr>
          <w:p w14:paraId="09FCDB21"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Endeavour River</w:t>
            </w:r>
          </w:p>
        </w:tc>
        <w:tc>
          <w:tcPr>
            <w:tcW w:w="293" w:type="pct"/>
            <w:noWrap/>
            <w:vAlign w:val="bottom"/>
            <w:hideMark/>
          </w:tcPr>
          <w:p w14:paraId="446F379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w:t>
            </w:r>
          </w:p>
        </w:tc>
        <w:tc>
          <w:tcPr>
            <w:tcW w:w="293" w:type="pct"/>
            <w:noWrap/>
            <w:vAlign w:val="bottom"/>
            <w:hideMark/>
          </w:tcPr>
          <w:p w14:paraId="79B5457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5</w:t>
            </w:r>
          </w:p>
        </w:tc>
        <w:tc>
          <w:tcPr>
            <w:tcW w:w="293" w:type="pct"/>
            <w:noWrap/>
            <w:vAlign w:val="bottom"/>
            <w:hideMark/>
          </w:tcPr>
          <w:p w14:paraId="3A36F8B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w:t>
            </w:r>
          </w:p>
        </w:tc>
        <w:tc>
          <w:tcPr>
            <w:tcW w:w="293" w:type="pct"/>
            <w:noWrap/>
            <w:vAlign w:val="bottom"/>
            <w:hideMark/>
          </w:tcPr>
          <w:p w14:paraId="69F0628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9</w:t>
            </w:r>
          </w:p>
        </w:tc>
        <w:tc>
          <w:tcPr>
            <w:tcW w:w="293" w:type="pct"/>
            <w:noWrap/>
            <w:vAlign w:val="bottom"/>
            <w:hideMark/>
          </w:tcPr>
          <w:p w14:paraId="46003A3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6</w:t>
            </w:r>
          </w:p>
        </w:tc>
        <w:tc>
          <w:tcPr>
            <w:tcW w:w="293" w:type="pct"/>
            <w:noWrap/>
            <w:vAlign w:val="bottom"/>
            <w:hideMark/>
          </w:tcPr>
          <w:p w14:paraId="11C64F2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8</w:t>
            </w:r>
          </w:p>
        </w:tc>
        <w:tc>
          <w:tcPr>
            <w:tcW w:w="293" w:type="pct"/>
            <w:noWrap/>
            <w:vAlign w:val="bottom"/>
            <w:hideMark/>
          </w:tcPr>
          <w:p w14:paraId="7FD6AE8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5</w:t>
            </w:r>
          </w:p>
        </w:tc>
        <w:tc>
          <w:tcPr>
            <w:tcW w:w="293" w:type="pct"/>
            <w:noWrap/>
            <w:vAlign w:val="bottom"/>
            <w:hideMark/>
          </w:tcPr>
          <w:p w14:paraId="69F36A4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9</w:t>
            </w:r>
          </w:p>
        </w:tc>
        <w:tc>
          <w:tcPr>
            <w:tcW w:w="293" w:type="pct"/>
            <w:noWrap/>
            <w:vAlign w:val="bottom"/>
            <w:hideMark/>
          </w:tcPr>
          <w:p w14:paraId="3A4221C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2</w:t>
            </w:r>
          </w:p>
        </w:tc>
        <w:tc>
          <w:tcPr>
            <w:tcW w:w="293" w:type="pct"/>
            <w:noWrap/>
            <w:vAlign w:val="bottom"/>
            <w:hideMark/>
          </w:tcPr>
          <w:p w14:paraId="1615C6C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4</w:t>
            </w:r>
          </w:p>
        </w:tc>
        <w:tc>
          <w:tcPr>
            <w:tcW w:w="293" w:type="pct"/>
            <w:noWrap/>
            <w:vAlign w:val="bottom"/>
            <w:hideMark/>
          </w:tcPr>
          <w:p w14:paraId="5C7775B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3</w:t>
            </w:r>
          </w:p>
        </w:tc>
        <w:tc>
          <w:tcPr>
            <w:tcW w:w="293" w:type="pct"/>
            <w:noWrap/>
            <w:vAlign w:val="bottom"/>
            <w:hideMark/>
          </w:tcPr>
          <w:p w14:paraId="6DEBDAE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1</w:t>
            </w:r>
          </w:p>
        </w:tc>
        <w:tc>
          <w:tcPr>
            <w:tcW w:w="293" w:type="pct"/>
            <w:noWrap/>
            <w:vAlign w:val="bottom"/>
            <w:hideMark/>
          </w:tcPr>
          <w:p w14:paraId="0C38A4B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7</w:t>
            </w:r>
          </w:p>
        </w:tc>
        <w:tc>
          <w:tcPr>
            <w:tcW w:w="290" w:type="pct"/>
            <w:noWrap/>
            <w:vAlign w:val="bottom"/>
            <w:hideMark/>
          </w:tcPr>
          <w:p w14:paraId="74138BC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1</w:t>
            </w:r>
          </w:p>
        </w:tc>
        <w:tc>
          <w:tcPr>
            <w:tcW w:w="290" w:type="pct"/>
            <w:vAlign w:val="bottom"/>
            <w:hideMark/>
          </w:tcPr>
          <w:p w14:paraId="2CE6D4F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7</w:t>
            </w:r>
          </w:p>
        </w:tc>
      </w:tr>
      <w:tr w:rsidR="001E1C70" w14:paraId="40A857A9" w14:textId="77777777" w:rsidTr="001E1C70">
        <w:trPr>
          <w:trHeight w:val="255"/>
        </w:trPr>
        <w:tc>
          <w:tcPr>
            <w:tcW w:w="611" w:type="pct"/>
            <w:noWrap/>
            <w:vAlign w:val="bottom"/>
            <w:hideMark/>
          </w:tcPr>
          <w:p w14:paraId="6653FA71"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Daintree River</w:t>
            </w:r>
          </w:p>
        </w:tc>
        <w:tc>
          <w:tcPr>
            <w:tcW w:w="293" w:type="pct"/>
            <w:noWrap/>
            <w:vAlign w:val="bottom"/>
            <w:hideMark/>
          </w:tcPr>
          <w:p w14:paraId="3EBBB2B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6</w:t>
            </w:r>
          </w:p>
        </w:tc>
        <w:tc>
          <w:tcPr>
            <w:tcW w:w="293" w:type="pct"/>
            <w:noWrap/>
            <w:vAlign w:val="bottom"/>
            <w:hideMark/>
          </w:tcPr>
          <w:p w14:paraId="41C4056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72</w:t>
            </w:r>
          </w:p>
        </w:tc>
        <w:tc>
          <w:tcPr>
            <w:tcW w:w="293" w:type="pct"/>
            <w:noWrap/>
            <w:vAlign w:val="bottom"/>
            <w:hideMark/>
          </w:tcPr>
          <w:p w14:paraId="180F072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9</w:t>
            </w:r>
          </w:p>
        </w:tc>
        <w:tc>
          <w:tcPr>
            <w:tcW w:w="293" w:type="pct"/>
            <w:noWrap/>
            <w:vAlign w:val="bottom"/>
            <w:hideMark/>
          </w:tcPr>
          <w:p w14:paraId="1391028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1</w:t>
            </w:r>
          </w:p>
        </w:tc>
        <w:tc>
          <w:tcPr>
            <w:tcW w:w="293" w:type="pct"/>
            <w:noWrap/>
            <w:vAlign w:val="bottom"/>
            <w:hideMark/>
          </w:tcPr>
          <w:p w14:paraId="3D1B062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6</w:t>
            </w:r>
          </w:p>
        </w:tc>
        <w:tc>
          <w:tcPr>
            <w:tcW w:w="293" w:type="pct"/>
            <w:noWrap/>
            <w:vAlign w:val="bottom"/>
            <w:hideMark/>
          </w:tcPr>
          <w:p w14:paraId="50C8E65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5</w:t>
            </w:r>
          </w:p>
        </w:tc>
        <w:tc>
          <w:tcPr>
            <w:tcW w:w="293" w:type="pct"/>
            <w:noWrap/>
            <w:vAlign w:val="bottom"/>
            <w:hideMark/>
          </w:tcPr>
          <w:p w14:paraId="463919A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7</w:t>
            </w:r>
          </w:p>
        </w:tc>
        <w:tc>
          <w:tcPr>
            <w:tcW w:w="293" w:type="pct"/>
            <w:noWrap/>
            <w:vAlign w:val="bottom"/>
            <w:hideMark/>
          </w:tcPr>
          <w:p w14:paraId="17990BA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6</w:t>
            </w:r>
          </w:p>
        </w:tc>
        <w:tc>
          <w:tcPr>
            <w:tcW w:w="293" w:type="pct"/>
            <w:noWrap/>
            <w:vAlign w:val="bottom"/>
            <w:hideMark/>
          </w:tcPr>
          <w:p w14:paraId="6561018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97</w:t>
            </w:r>
          </w:p>
        </w:tc>
        <w:tc>
          <w:tcPr>
            <w:tcW w:w="293" w:type="pct"/>
            <w:noWrap/>
            <w:vAlign w:val="bottom"/>
            <w:hideMark/>
          </w:tcPr>
          <w:p w14:paraId="5584552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20</w:t>
            </w:r>
          </w:p>
        </w:tc>
        <w:tc>
          <w:tcPr>
            <w:tcW w:w="293" w:type="pct"/>
            <w:noWrap/>
            <w:vAlign w:val="bottom"/>
            <w:hideMark/>
          </w:tcPr>
          <w:p w14:paraId="50C4CE4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4</w:t>
            </w:r>
          </w:p>
        </w:tc>
        <w:tc>
          <w:tcPr>
            <w:tcW w:w="293" w:type="pct"/>
            <w:noWrap/>
            <w:vAlign w:val="bottom"/>
            <w:hideMark/>
          </w:tcPr>
          <w:p w14:paraId="292B653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7</w:t>
            </w:r>
          </w:p>
        </w:tc>
        <w:tc>
          <w:tcPr>
            <w:tcW w:w="293" w:type="pct"/>
            <w:noWrap/>
            <w:vAlign w:val="bottom"/>
            <w:hideMark/>
          </w:tcPr>
          <w:p w14:paraId="00D6075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3</w:t>
            </w:r>
          </w:p>
        </w:tc>
        <w:tc>
          <w:tcPr>
            <w:tcW w:w="290" w:type="pct"/>
            <w:noWrap/>
            <w:vAlign w:val="bottom"/>
            <w:hideMark/>
          </w:tcPr>
          <w:p w14:paraId="2DE4FFE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1</w:t>
            </w:r>
          </w:p>
        </w:tc>
        <w:tc>
          <w:tcPr>
            <w:tcW w:w="290" w:type="pct"/>
            <w:vAlign w:val="bottom"/>
            <w:hideMark/>
          </w:tcPr>
          <w:p w14:paraId="4539421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7</w:t>
            </w:r>
          </w:p>
        </w:tc>
      </w:tr>
      <w:tr w:rsidR="001E1C70" w14:paraId="0B41F6B2" w14:textId="77777777" w:rsidTr="001E1C70">
        <w:trPr>
          <w:trHeight w:val="255"/>
        </w:trPr>
        <w:tc>
          <w:tcPr>
            <w:tcW w:w="611" w:type="pct"/>
            <w:noWrap/>
            <w:vAlign w:val="bottom"/>
            <w:hideMark/>
          </w:tcPr>
          <w:p w14:paraId="1537C983"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Mossman River</w:t>
            </w:r>
          </w:p>
        </w:tc>
        <w:tc>
          <w:tcPr>
            <w:tcW w:w="293" w:type="pct"/>
            <w:noWrap/>
            <w:vAlign w:val="bottom"/>
            <w:hideMark/>
          </w:tcPr>
          <w:p w14:paraId="183A554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7</w:t>
            </w:r>
          </w:p>
        </w:tc>
        <w:tc>
          <w:tcPr>
            <w:tcW w:w="293" w:type="pct"/>
            <w:noWrap/>
            <w:vAlign w:val="bottom"/>
            <w:hideMark/>
          </w:tcPr>
          <w:p w14:paraId="10E6182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8</w:t>
            </w:r>
          </w:p>
        </w:tc>
        <w:tc>
          <w:tcPr>
            <w:tcW w:w="293" w:type="pct"/>
            <w:noWrap/>
            <w:vAlign w:val="bottom"/>
            <w:hideMark/>
          </w:tcPr>
          <w:p w14:paraId="6638583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2</w:t>
            </w:r>
          </w:p>
        </w:tc>
        <w:tc>
          <w:tcPr>
            <w:tcW w:w="293" w:type="pct"/>
            <w:noWrap/>
            <w:vAlign w:val="bottom"/>
            <w:hideMark/>
          </w:tcPr>
          <w:p w14:paraId="1A9D38F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8</w:t>
            </w:r>
          </w:p>
        </w:tc>
        <w:tc>
          <w:tcPr>
            <w:tcW w:w="293" w:type="pct"/>
            <w:noWrap/>
            <w:vAlign w:val="bottom"/>
            <w:hideMark/>
          </w:tcPr>
          <w:p w14:paraId="1C9ED5F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7</w:t>
            </w:r>
          </w:p>
        </w:tc>
        <w:tc>
          <w:tcPr>
            <w:tcW w:w="293" w:type="pct"/>
            <w:noWrap/>
            <w:vAlign w:val="bottom"/>
            <w:hideMark/>
          </w:tcPr>
          <w:p w14:paraId="148318B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3</w:t>
            </w:r>
          </w:p>
        </w:tc>
        <w:tc>
          <w:tcPr>
            <w:tcW w:w="293" w:type="pct"/>
            <w:noWrap/>
            <w:vAlign w:val="bottom"/>
            <w:hideMark/>
          </w:tcPr>
          <w:p w14:paraId="04589A0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0</w:t>
            </w:r>
          </w:p>
        </w:tc>
        <w:tc>
          <w:tcPr>
            <w:tcW w:w="293" w:type="pct"/>
            <w:noWrap/>
            <w:vAlign w:val="bottom"/>
            <w:hideMark/>
          </w:tcPr>
          <w:p w14:paraId="561994B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7</w:t>
            </w:r>
          </w:p>
        </w:tc>
        <w:tc>
          <w:tcPr>
            <w:tcW w:w="293" w:type="pct"/>
            <w:noWrap/>
            <w:vAlign w:val="bottom"/>
            <w:hideMark/>
          </w:tcPr>
          <w:p w14:paraId="2E6B4E0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7</w:t>
            </w:r>
          </w:p>
        </w:tc>
        <w:tc>
          <w:tcPr>
            <w:tcW w:w="293" w:type="pct"/>
            <w:noWrap/>
            <w:vAlign w:val="bottom"/>
            <w:hideMark/>
          </w:tcPr>
          <w:p w14:paraId="659E488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4</w:t>
            </w:r>
          </w:p>
        </w:tc>
        <w:tc>
          <w:tcPr>
            <w:tcW w:w="293" w:type="pct"/>
            <w:noWrap/>
            <w:vAlign w:val="bottom"/>
            <w:hideMark/>
          </w:tcPr>
          <w:p w14:paraId="04521E6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8</w:t>
            </w:r>
          </w:p>
        </w:tc>
        <w:tc>
          <w:tcPr>
            <w:tcW w:w="293" w:type="pct"/>
            <w:noWrap/>
            <w:vAlign w:val="bottom"/>
            <w:hideMark/>
          </w:tcPr>
          <w:p w14:paraId="5D65B68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3</w:t>
            </w:r>
          </w:p>
        </w:tc>
        <w:tc>
          <w:tcPr>
            <w:tcW w:w="293" w:type="pct"/>
            <w:noWrap/>
            <w:vAlign w:val="bottom"/>
            <w:hideMark/>
          </w:tcPr>
          <w:p w14:paraId="22173F3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8</w:t>
            </w:r>
          </w:p>
        </w:tc>
        <w:tc>
          <w:tcPr>
            <w:tcW w:w="290" w:type="pct"/>
            <w:noWrap/>
            <w:vAlign w:val="bottom"/>
            <w:hideMark/>
          </w:tcPr>
          <w:p w14:paraId="70E0FE5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1</w:t>
            </w:r>
          </w:p>
        </w:tc>
        <w:tc>
          <w:tcPr>
            <w:tcW w:w="290" w:type="pct"/>
            <w:vAlign w:val="bottom"/>
            <w:hideMark/>
          </w:tcPr>
          <w:p w14:paraId="028A35E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7</w:t>
            </w:r>
          </w:p>
        </w:tc>
      </w:tr>
      <w:tr w:rsidR="001E1C70" w14:paraId="0278176F" w14:textId="77777777" w:rsidTr="001E1C70">
        <w:trPr>
          <w:trHeight w:val="255"/>
        </w:trPr>
        <w:tc>
          <w:tcPr>
            <w:tcW w:w="611" w:type="pct"/>
            <w:noWrap/>
            <w:vAlign w:val="bottom"/>
            <w:hideMark/>
          </w:tcPr>
          <w:p w14:paraId="7CA1CB1A"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Barron River</w:t>
            </w:r>
          </w:p>
        </w:tc>
        <w:tc>
          <w:tcPr>
            <w:tcW w:w="293" w:type="pct"/>
            <w:noWrap/>
            <w:vAlign w:val="bottom"/>
            <w:hideMark/>
          </w:tcPr>
          <w:p w14:paraId="65F99D5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w:t>
            </w:r>
          </w:p>
        </w:tc>
        <w:tc>
          <w:tcPr>
            <w:tcW w:w="293" w:type="pct"/>
            <w:noWrap/>
            <w:vAlign w:val="bottom"/>
            <w:hideMark/>
          </w:tcPr>
          <w:p w14:paraId="341716A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09</w:t>
            </w:r>
          </w:p>
        </w:tc>
        <w:tc>
          <w:tcPr>
            <w:tcW w:w="293" w:type="pct"/>
            <w:noWrap/>
            <w:vAlign w:val="bottom"/>
            <w:hideMark/>
          </w:tcPr>
          <w:p w14:paraId="74CD205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4</w:t>
            </w:r>
          </w:p>
        </w:tc>
        <w:tc>
          <w:tcPr>
            <w:tcW w:w="293" w:type="pct"/>
            <w:noWrap/>
            <w:vAlign w:val="bottom"/>
            <w:hideMark/>
          </w:tcPr>
          <w:p w14:paraId="7C5FA13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64</w:t>
            </w:r>
          </w:p>
        </w:tc>
        <w:tc>
          <w:tcPr>
            <w:tcW w:w="293" w:type="pct"/>
            <w:noWrap/>
            <w:vAlign w:val="bottom"/>
            <w:hideMark/>
          </w:tcPr>
          <w:p w14:paraId="7BB8D0E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1</w:t>
            </w:r>
          </w:p>
        </w:tc>
        <w:tc>
          <w:tcPr>
            <w:tcW w:w="293" w:type="pct"/>
            <w:noWrap/>
            <w:vAlign w:val="bottom"/>
            <w:hideMark/>
          </w:tcPr>
          <w:p w14:paraId="7C33665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53</w:t>
            </w:r>
          </w:p>
        </w:tc>
        <w:tc>
          <w:tcPr>
            <w:tcW w:w="293" w:type="pct"/>
            <w:noWrap/>
            <w:vAlign w:val="bottom"/>
            <w:hideMark/>
          </w:tcPr>
          <w:p w14:paraId="5AE90C0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70</w:t>
            </w:r>
          </w:p>
        </w:tc>
        <w:tc>
          <w:tcPr>
            <w:tcW w:w="293" w:type="pct"/>
            <w:noWrap/>
            <w:vAlign w:val="bottom"/>
            <w:hideMark/>
          </w:tcPr>
          <w:p w14:paraId="397EC02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0</w:t>
            </w:r>
          </w:p>
        </w:tc>
        <w:tc>
          <w:tcPr>
            <w:tcW w:w="293" w:type="pct"/>
            <w:noWrap/>
            <w:vAlign w:val="bottom"/>
            <w:hideMark/>
          </w:tcPr>
          <w:p w14:paraId="4E9E9C0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23</w:t>
            </w:r>
          </w:p>
        </w:tc>
        <w:tc>
          <w:tcPr>
            <w:tcW w:w="293" w:type="pct"/>
            <w:noWrap/>
            <w:vAlign w:val="bottom"/>
            <w:hideMark/>
          </w:tcPr>
          <w:p w14:paraId="35D51FD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70</w:t>
            </w:r>
          </w:p>
        </w:tc>
        <w:tc>
          <w:tcPr>
            <w:tcW w:w="293" w:type="pct"/>
            <w:noWrap/>
            <w:vAlign w:val="bottom"/>
            <w:hideMark/>
          </w:tcPr>
          <w:p w14:paraId="4C33971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6</w:t>
            </w:r>
          </w:p>
        </w:tc>
        <w:tc>
          <w:tcPr>
            <w:tcW w:w="293" w:type="pct"/>
            <w:noWrap/>
            <w:vAlign w:val="bottom"/>
            <w:hideMark/>
          </w:tcPr>
          <w:p w14:paraId="7238C76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3</w:t>
            </w:r>
          </w:p>
        </w:tc>
        <w:tc>
          <w:tcPr>
            <w:tcW w:w="293" w:type="pct"/>
            <w:noWrap/>
            <w:vAlign w:val="bottom"/>
            <w:hideMark/>
          </w:tcPr>
          <w:p w14:paraId="0746265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6</w:t>
            </w:r>
          </w:p>
        </w:tc>
        <w:tc>
          <w:tcPr>
            <w:tcW w:w="290" w:type="pct"/>
            <w:noWrap/>
            <w:vAlign w:val="bottom"/>
            <w:hideMark/>
          </w:tcPr>
          <w:p w14:paraId="2939975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7</w:t>
            </w:r>
          </w:p>
        </w:tc>
        <w:tc>
          <w:tcPr>
            <w:tcW w:w="290" w:type="pct"/>
            <w:vAlign w:val="bottom"/>
            <w:hideMark/>
          </w:tcPr>
          <w:p w14:paraId="2170E11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8</w:t>
            </w:r>
          </w:p>
        </w:tc>
      </w:tr>
      <w:tr w:rsidR="001E1C70" w14:paraId="71606BE8" w14:textId="77777777" w:rsidTr="001E1C70">
        <w:trPr>
          <w:trHeight w:val="255"/>
        </w:trPr>
        <w:tc>
          <w:tcPr>
            <w:tcW w:w="611" w:type="pct"/>
            <w:noWrap/>
            <w:vAlign w:val="bottom"/>
            <w:hideMark/>
          </w:tcPr>
          <w:p w14:paraId="5427BC43"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Russell-Mulgrave</w:t>
            </w:r>
          </w:p>
        </w:tc>
        <w:tc>
          <w:tcPr>
            <w:tcW w:w="293" w:type="pct"/>
            <w:noWrap/>
            <w:vAlign w:val="bottom"/>
            <w:hideMark/>
          </w:tcPr>
          <w:p w14:paraId="136E465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8</w:t>
            </w:r>
          </w:p>
        </w:tc>
        <w:tc>
          <w:tcPr>
            <w:tcW w:w="293" w:type="pct"/>
            <w:noWrap/>
            <w:vAlign w:val="bottom"/>
            <w:hideMark/>
          </w:tcPr>
          <w:p w14:paraId="088E171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63</w:t>
            </w:r>
          </w:p>
        </w:tc>
        <w:tc>
          <w:tcPr>
            <w:tcW w:w="293" w:type="pct"/>
            <w:noWrap/>
            <w:vAlign w:val="bottom"/>
            <w:hideMark/>
          </w:tcPr>
          <w:p w14:paraId="4E193EE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6</w:t>
            </w:r>
          </w:p>
        </w:tc>
        <w:tc>
          <w:tcPr>
            <w:tcW w:w="293" w:type="pct"/>
            <w:noWrap/>
            <w:vAlign w:val="bottom"/>
            <w:hideMark/>
          </w:tcPr>
          <w:p w14:paraId="398FD4F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5</w:t>
            </w:r>
          </w:p>
        </w:tc>
        <w:tc>
          <w:tcPr>
            <w:tcW w:w="293" w:type="pct"/>
            <w:noWrap/>
            <w:vAlign w:val="bottom"/>
            <w:hideMark/>
          </w:tcPr>
          <w:p w14:paraId="5DE959B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6</w:t>
            </w:r>
          </w:p>
        </w:tc>
        <w:tc>
          <w:tcPr>
            <w:tcW w:w="293" w:type="pct"/>
            <w:noWrap/>
            <w:vAlign w:val="bottom"/>
            <w:hideMark/>
          </w:tcPr>
          <w:p w14:paraId="5C23FA2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0</w:t>
            </w:r>
          </w:p>
        </w:tc>
        <w:tc>
          <w:tcPr>
            <w:tcW w:w="293" w:type="pct"/>
            <w:noWrap/>
            <w:vAlign w:val="bottom"/>
            <w:hideMark/>
          </w:tcPr>
          <w:p w14:paraId="6B4186B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7</w:t>
            </w:r>
          </w:p>
        </w:tc>
        <w:tc>
          <w:tcPr>
            <w:tcW w:w="293" w:type="pct"/>
            <w:noWrap/>
            <w:vAlign w:val="bottom"/>
            <w:hideMark/>
          </w:tcPr>
          <w:p w14:paraId="4BDAB3D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1</w:t>
            </w:r>
          </w:p>
        </w:tc>
        <w:tc>
          <w:tcPr>
            <w:tcW w:w="293" w:type="pct"/>
            <w:noWrap/>
            <w:vAlign w:val="bottom"/>
            <w:hideMark/>
          </w:tcPr>
          <w:p w14:paraId="2031F4F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25</w:t>
            </w:r>
          </w:p>
        </w:tc>
        <w:tc>
          <w:tcPr>
            <w:tcW w:w="293" w:type="pct"/>
            <w:noWrap/>
            <w:vAlign w:val="bottom"/>
            <w:hideMark/>
          </w:tcPr>
          <w:p w14:paraId="37900BA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4</w:t>
            </w:r>
          </w:p>
        </w:tc>
        <w:tc>
          <w:tcPr>
            <w:tcW w:w="293" w:type="pct"/>
            <w:noWrap/>
            <w:vAlign w:val="bottom"/>
            <w:hideMark/>
          </w:tcPr>
          <w:p w14:paraId="2C1C415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2</w:t>
            </w:r>
          </w:p>
        </w:tc>
        <w:tc>
          <w:tcPr>
            <w:tcW w:w="293" w:type="pct"/>
            <w:noWrap/>
            <w:vAlign w:val="bottom"/>
            <w:hideMark/>
          </w:tcPr>
          <w:p w14:paraId="530466F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3</w:t>
            </w:r>
          </w:p>
        </w:tc>
        <w:tc>
          <w:tcPr>
            <w:tcW w:w="293" w:type="pct"/>
            <w:noWrap/>
            <w:vAlign w:val="bottom"/>
            <w:hideMark/>
          </w:tcPr>
          <w:p w14:paraId="6AF0392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3</w:t>
            </w:r>
          </w:p>
        </w:tc>
        <w:tc>
          <w:tcPr>
            <w:tcW w:w="290" w:type="pct"/>
            <w:noWrap/>
            <w:vAlign w:val="bottom"/>
            <w:hideMark/>
          </w:tcPr>
          <w:p w14:paraId="1CCD51F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5</w:t>
            </w:r>
          </w:p>
        </w:tc>
        <w:tc>
          <w:tcPr>
            <w:tcW w:w="290" w:type="pct"/>
            <w:vAlign w:val="bottom"/>
            <w:hideMark/>
          </w:tcPr>
          <w:p w14:paraId="0BCDCDE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0</w:t>
            </w:r>
          </w:p>
        </w:tc>
      </w:tr>
      <w:tr w:rsidR="001E1C70" w14:paraId="09BDB846" w14:textId="77777777" w:rsidTr="001E1C70">
        <w:trPr>
          <w:trHeight w:val="255"/>
        </w:trPr>
        <w:tc>
          <w:tcPr>
            <w:tcW w:w="611" w:type="pct"/>
            <w:noWrap/>
            <w:vAlign w:val="bottom"/>
            <w:hideMark/>
          </w:tcPr>
          <w:p w14:paraId="1B189972"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Johnstone River</w:t>
            </w:r>
          </w:p>
        </w:tc>
        <w:tc>
          <w:tcPr>
            <w:tcW w:w="293" w:type="pct"/>
            <w:noWrap/>
            <w:vAlign w:val="bottom"/>
            <w:hideMark/>
          </w:tcPr>
          <w:p w14:paraId="19C36F2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81</w:t>
            </w:r>
          </w:p>
        </w:tc>
        <w:tc>
          <w:tcPr>
            <w:tcW w:w="293" w:type="pct"/>
            <w:noWrap/>
            <w:vAlign w:val="bottom"/>
            <w:hideMark/>
          </w:tcPr>
          <w:p w14:paraId="798AE7C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1</w:t>
            </w:r>
          </w:p>
        </w:tc>
        <w:tc>
          <w:tcPr>
            <w:tcW w:w="293" w:type="pct"/>
            <w:noWrap/>
            <w:vAlign w:val="bottom"/>
            <w:hideMark/>
          </w:tcPr>
          <w:p w14:paraId="60E9BBB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16</w:t>
            </w:r>
          </w:p>
        </w:tc>
        <w:tc>
          <w:tcPr>
            <w:tcW w:w="293" w:type="pct"/>
            <w:noWrap/>
            <w:vAlign w:val="bottom"/>
            <w:hideMark/>
          </w:tcPr>
          <w:p w14:paraId="01D43FC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90</w:t>
            </w:r>
          </w:p>
        </w:tc>
        <w:tc>
          <w:tcPr>
            <w:tcW w:w="293" w:type="pct"/>
            <w:noWrap/>
            <w:vAlign w:val="bottom"/>
            <w:hideMark/>
          </w:tcPr>
          <w:p w14:paraId="469F109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15</w:t>
            </w:r>
          </w:p>
        </w:tc>
        <w:tc>
          <w:tcPr>
            <w:tcW w:w="293" w:type="pct"/>
            <w:noWrap/>
            <w:vAlign w:val="bottom"/>
            <w:hideMark/>
          </w:tcPr>
          <w:p w14:paraId="5F4BD77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62</w:t>
            </w:r>
          </w:p>
        </w:tc>
        <w:tc>
          <w:tcPr>
            <w:tcW w:w="293" w:type="pct"/>
            <w:noWrap/>
            <w:vAlign w:val="bottom"/>
            <w:hideMark/>
          </w:tcPr>
          <w:p w14:paraId="7B957E3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03</w:t>
            </w:r>
          </w:p>
        </w:tc>
        <w:tc>
          <w:tcPr>
            <w:tcW w:w="293" w:type="pct"/>
            <w:noWrap/>
            <w:vAlign w:val="bottom"/>
            <w:hideMark/>
          </w:tcPr>
          <w:p w14:paraId="3118E91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24</w:t>
            </w:r>
          </w:p>
        </w:tc>
        <w:tc>
          <w:tcPr>
            <w:tcW w:w="293" w:type="pct"/>
            <w:noWrap/>
            <w:vAlign w:val="bottom"/>
            <w:hideMark/>
          </w:tcPr>
          <w:p w14:paraId="23B2E5C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37</w:t>
            </w:r>
          </w:p>
        </w:tc>
        <w:tc>
          <w:tcPr>
            <w:tcW w:w="293" w:type="pct"/>
            <w:noWrap/>
            <w:vAlign w:val="bottom"/>
            <w:hideMark/>
          </w:tcPr>
          <w:p w14:paraId="2126F07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48</w:t>
            </w:r>
          </w:p>
        </w:tc>
        <w:tc>
          <w:tcPr>
            <w:tcW w:w="293" w:type="pct"/>
            <w:noWrap/>
            <w:vAlign w:val="bottom"/>
            <w:hideMark/>
          </w:tcPr>
          <w:p w14:paraId="6DE4F7C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42</w:t>
            </w:r>
          </w:p>
        </w:tc>
        <w:tc>
          <w:tcPr>
            <w:tcW w:w="293" w:type="pct"/>
            <w:noWrap/>
            <w:vAlign w:val="bottom"/>
            <w:hideMark/>
          </w:tcPr>
          <w:p w14:paraId="040162C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04</w:t>
            </w:r>
          </w:p>
        </w:tc>
        <w:tc>
          <w:tcPr>
            <w:tcW w:w="293" w:type="pct"/>
            <w:noWrap/>
            <w:vAlign w:val="bottom"/>
            <w:hideMark/>
          </w:tcPr>
          <w:p w14:paraId="4436766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41</w:t>
            </w:r>
          </w:p>
        </w:tc>
        <w:tc>
          <w:tcPr>
            <w:tcW w:w="290" w:type="pct"/>
            <w:noWrap/>
            <w:vAlign w:val="bottom"/>
            <w:hideMark/>
          </w:tcPr>
          <w:p w14:paraId="786A3E8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53</w:t>
            </w:r>
          </w:p>
        </w:tc>
        <w:tc>
          <w:tcPr>
            <w:tcW w:w="290" w:type="pct"/>
            <w:vAlign w:val="bottom"/>
            <w:hideMark/>
          </w:tcPr>
          <w:p w14:paraId="1EED1EA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02</w:t>
            </w:r>
          </w:p>
        </w:tc>
      </w:tr>
      <w:tr w:rsidR="001E1C70" w14:paraId="5D80DC35" w14:textId="77777777" w:rsidTr="001E1C70">
        <w:trPr>
          <w:trHeight w:val="255"/>
        </w:trPr>
        <w:tc>
          <w:tcPr>
            <w:tcW w:w="611" w:type="pct"/>
            <w:noWrap/>
            <w:vAlign w:val="bottom"/>
            <w:hideMark/>
          </w:tcPr>
          <w:p w14:paraId="4E531378"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 xml:space="preserve">Tully River </w:t>
            </w:r>
          </w:p>
        </w:tc>
        <w:tc>
          <w:tcPr>
            <w:tcW w:w="293" w:type="pct"/>
            <w:noWrap/>
            <w:vAlign w:val="bottom"/>
            <w:hideMark/>
          </w:tcPr>
          <w:p w14:paraId="641ECBB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2</w:t>
            </w:r>
          </w:p>
        </w:tc>
        <w:tc>
          <w:tcPr>
            <w:tcW w:w="293" w:type="pct"/>
            <w:noWrap/>
            <w:vAlign w:val="bottom"/>
            <w:hideMark/>
          </w:tcPr>
          <w:p w14:paraId="0C7A259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8</w:t>
            </w:r>
          </w:p>
        </w:tc>
        <w:tc>
          <w:tcPr>
            <w:tcW w:w="293" w:type="pct"/>
            <w:noWrap/>
            <w:vAlign w:val="bottom"/>
            <w:hideMark/>
          </w:tcPr>
          <w:p w14:paraId="4501D4B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9</w:t>
            </w:r>
          </w:p>
        </w:tc>
        <w:tc>
          <w:tcPr>
            <w:tcW w:w="293" w:type="pct"/>
            <w:noWrap/>
            <w:vAlign w:val="bottom"/>
            <w:hideMark/>
          </w:tcPr>
          <w:p w14:paraId="724A8B2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0</w:t>
            </w:r>
          </w:p>
        </w:tc>
        <w:tc>
          <w:tcPr>
            <w:tcW w:w="293" w:type="pct"/>
            <w:noWrap/>
            <w:vAlign w:val="bottom"/>
            <w:hideMark/>
          </w:tcPr>
          <w:p w14:paraId="30C86D9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2</w:t>
            </w:r>
          </w:p>
        </w:tc>
        <w:tc>
          <w:tcPr>
            <w:tcW w:w="293" w:type="pct"/>
            <w:noWrap/>
            <w:vAlign w:val="bottom"/>
            <w:hideMark/>
          </w:tcPr>
          <w:p w14:paraId="14213CC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5</w:t>
            </w:r>
          </w:p>
        </w:tc>
        <w:tc>
          <w:tcPr>
            <w:tcW w:w="293" w:type="pct"/>
            <w:noWrap/>
            <w:vAlign w:val="bottom"/>
            <w:hideMark/>
          </w:tcPr>
          <w:p w14:paraId="5A249E7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29</w:t>
            </w:r>
          </w:p>
        </w:tc>
        <w:tc>
          <w:tcPr>
            <w:tcW w:w="293" w:type="pct"/>
            <w:noWrap/>
            <w:vAlign w:val="bottom"/>
            <w:hideMark/>
          </w:tcPr>
          <w:p w14:paraId="49E019B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7</w:t>
            </w:r>
          </w:p>
        </w:tc>
        <w:tc>
          <w:tcPr>
            <w:tcW w:w="293" w:type="pct"/>
            <w:noWrap/>
            <w:vAlign w:val="bottom"/>
            <w:hideMark/>
          </w:tcPr>
          <w:p w14:paraId="35475D3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23</w:t>
            </w:r>
          </w:p>
        </w:tc>
        <w:tc>
          <w:tcPr>
            <w:tcW w:w="293" w:type="pct"/>
            <w:noWrap/>
            <w:vAlign w:val="bottom"/>
            <w:hideMark/>
          </w:tcPr>
          <w:p w14:paraId="0DCF073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3</w:t>
            </w:r>
          </w:p>
        </w:tc>
        <w:tc>
          <w:tcPr>
            <w:tcW w:w="293" w:type="pct"/>
            <w:noWrap/>
            <w:vAlign w:val="bottom"/>
            <w:hideMark/>
          </w:tcPr>
          <w:p w14:paraId="5A55218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0</w:t>
            </w:r>
          </w:p>
        </w:tc>
        <w:tc>
          <w:tcPr>
            <w:tcW w:w="293" w:type="pct"/>
            <w:noWrap/>
            <w:vAlign w:val="bottom"/>
            <w:hideMark/>
          </w:tcPr>
          <w:p w14:paraId="0EF3E94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0</w:t>
            </w:r>
          </w:p>
        </w:tc>
        <w:tc>
          <w:tcPr>
            <w:tcW w:w="293" w:type="pct"/>
            <w:noWrap/>
            <w:vAlign w:val="bottom"/>
            <w:hideMark/>
          </w:tcPr>
          <w:p w14:paraId="3E48E2D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0</w:t>
            </w:r>
          </w:p>
        </w:tc>
        <w:tc>
          <w:tcPr>
            <w:tcW w:w="290" w:type="pct"/>
            <w:noWrap/>
            <w:vAlign w:val="bottom"/>
            <w:hideMark/>
          </w:tcPr>
          <w:p w14:paraId="0D34409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8</w:t>
            </w:r>
          </w:p>
        </w:tc>
        <w:tc>
          <w:tcPr>
            <w:tcW w:w="290" w:type="pct"/>
            <w:vAlign w:val="bottom"/>
            <w:hideMark/>
          </w:tcPr>
          <w:p w14:paraId="289E571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3</w:t>
            </w:r>
          </w:p>
        </w:tc>
      </w:tr>
      <w:tr w:rsidR="001E1C70" w14:paraId="10024029" w14:textId="77777777" w:rsidTr="001E1C70">
        <w:trPr>
          <w:trHeight w:val="255"/>
        </w:trPr>
        <w:tc>
          <w:tcPr>
            <w:tcW w:w="611" w:type="pct"/>
            <w:noWrap/>
            <w:vAlign w:val="bottom"/>
            <w:hideMark/>
          </w:tcPr>
          <w:p w14:paraId="338CD3F1"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Murray River</w:t>
            </w:r>
          </w:p>
        </w:tc>
        <w:tc>
          <w:tcPr>
            <w:tcW w:w="293" w:type="pct"/>
            <w:noWrap/>
            <w:vAlign w:val="bottom"/>
            <w:hideMark/>
          </w:tcPr>
          <w:p w14:paraId="3CAB939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w:t>
            </w:r>
          </w:p>
        </w:tc>
        <w:tc>
          <w:tcPr>
            <w:tcW w:w="293" w:type="pct"/>
            <w:noWrap/>
            <w:vAlign w:val="bottom"/>
            <w:hideMark/>
          </w:tcPr>
          <w:p w14:paraId="1D4A46A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2</w:t>
            </w:r>
          </w:p>
        </w:tc>
        <w:tc>
          <w:tcPr>
            <w:tcW w:w="293" w:type="pct"/>
            <w:noWrap/>
            <w:vAlign w:val="bottom"/>
            <w:hideMark/>
          </w:tcPr>
          <w:p w14:paraId="45842D2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1</w:t>
            </w:r>
          </w:p>
        </w:tc>
        <w:tc>
          <w:tcPr>
            <w:tcW w:w="293" w:type="pct"/>
            <w:noWrap/>
            <w:vAlign w:val="bottom"/>
            <w:hideMark/>
          </w:tcPr>
          <w:p w14:paraId="7AC4565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9</w:t>
            </w:r>
          </w:p>
        </w:tc>
        <w:tc>
          <w:tcPr>
            <w:tcW w:w="293" w:type="pct"/>
            <w:noWrap/>
            <w:vAlign w:val="bottom"/>
            <w:hideMark/>
          </w:tcPr>
          <w:p w14:paraId="5931B53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8</w:t>
            </w:r>
          </w:p>
        </w:tc>
        <w:tc>
          <w:tcPr>
            <w:tcW w:w="293" w:type="pct"/>
            <w:noWrap/>
            <w:vAlign w:val="bottom"/>
            <w:hideMark/>
          </w:tcPr>
          <w:p w14:paraId="6301652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4</w:t>
            </w:r>
          </w:p>
        </w:tc>
        <w:tc>
          <w:tcPr>
            <w:tcW w:w="293" w:type="pct"/>
            <w:noWrap/>
            <w:vAlign w:val="bottom"/>
            <w:hideMark/>
          </w:tcPr>
          <w:p w14:paraId="479189A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5</w:t>
            </w:r>
          </w:p>
        </w:tc>
        <w:tc>
          <w:tcPr>
            <w:tcW w:w="293" w:type="pct"/>
            <w:noWrap/>
            <w:vAlign w:val="bottom"/>
            <w:hideMark/>
          </w:tcPr>
          <w:p w14:paraId="355A2C9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8</w:t>
            </w:r>
          </w:p>
        </w:tc>
        <w:tc>
          <w:tcPr>
            <w:tcW w:w="293" w:type="pct"/>
            <w:noWrap/>
            <w:vAlign w:val="bottom"/>
            <w:hideMark/>
          </w:tcPr>
          <w:p w14:paraId="5F6CCEA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13</w:t>
            </w:r>
          </w:p>
        </w:tc>
        <w:tc>
          <w:tcPr>
            <w:tcW w:w="293" w:type="pct"/>
            <w:noWrap/>
            <w:vAlign w:val="bottom"/>
            <w:hideMark/>
          </w:tcPr>
          <w:p w14:paraId="6C3FDE6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3</w:t>
            </w:r>
          </w:p>
        </w:tc>
        <w:tc>
          <w:tcPr>
            <w:tcW w:w="293" w:type="pct"/>
            <w:noWrap/>
            <w:vAlign w:val="bottom"/>
            <w:hideMark/>
          </w:tcPr>
          <w:p w14:paraId="69445FD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0</w:t>
            </w:r>
          </w:p>
        </w:tc>
        <w:tc>
          <w:tcPr>
            <w:tcW w:w="293" w:type="pct"/>
            <w:noWrap/>
            <w:vAlign w:val="bottom"/>
            <w:hideMark/>
          </w:tcPr>
          <w:p w14:paraId="7F1EE66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7</w:t>
            </w:r>
          </w:p>
        </w:tc>
        <w:tc>
          <w:tcPr>
            <w:tcW w:w="293" w:type="pct"/>
            <w:noWrap/>
            <w:vAlign w:val="bottom"/>
            <w:hideMark/>
          </w:tcPr>
          <w:p w14:paraId="5F7A931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8</w:t>
            </w:r>
          </w:p>
        </w:tc>
        <w:tc>
          <w:tcPr>
            <w:tcW w:w="290" w:type="pct"/>
            <w:noWrap/>
            <w:vAlign w:val="bottom"/>
            <w:hideMark/>
          </w:tcPr>
          <w:p w14:paraId="7C6A2C9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9</w:t>
            </w:r>
          </w:p>
        </w:tc>
        <w:tc>
          <w:tcPr>
            <w:tcW w:w="290" w:type="pct"/>
            <w:vAlign w:val="bottom"/>
            <w:hideMark/>
          </w:tcPr>
          <w:p w14:paraId="103D055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7</w:t>
            </w:r>
          </w:p>
        </w:tc>
      </w:tr>
      <w:tr w:rsidR="001E1C70" w14:paraId="0C6009CC" w14:textId="77777777" w:rsidTr="001E1C70">
        <w:trPr>
          <w:trHeight w:val="255"/>
        </w:trPr>
        <w:tc>
          <w:tcPr>
            <w:tcW w:w="611" w:type="pct"/>
            <w:noWrap/>
            <w:vAlign w:val="bottom"/>
            <w:hideMark/>
          </w:tcPr>
          <w:p w14:paraId="416413CD"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Herbert River</w:t>
            </w:r>
          </w:p>
        </w:tc>
        <w:tc>
          <w:tcPr>
            <w:tcW w:w="293" w:type="pct"/>
            <w:noWrap/>
            <w:vAlign w:val="bottom"/>
            <w:hideMark/>
          </w:tcPr>
          <w:p w14:paraId="37586E1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9</w:t>
            </w:r>
          </w:p>
        </w:tc>
        <w:tc>
          <w:tcPr>
            <w:tcW w:w="293" w:type="pct"/>
            <w:noWrap/>
            <w:vAlign w:val="bottom"/>
            <w:hideMark/>
          </w:tcPr>
          <w:p w14:paraId="5683972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79</w:t>
            </w:r>
          </w:p>
        </w:tc>
        <w:tc>
          <w:tcPr>
            <w:tcW w:w="293" w:type="pct"/>
            <w:noWrap/>
            <w:vAlign w:val="bottom"/>
            <w:hideMark/>
          </w:tcPr>
          <w:p w14:paraId="1149D11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4</w:t>
            </w:r>
          </w:p>
        </w:tc>
        <w:tc>
          <w:tcPr>
            <w:tcW w:w="293" w:type="pct"/>
            <w:noWrap/>
            <w:vAlign w:val="bottom"/>
            <w:hideMark/>
          </w:tcPr>
          <w:p w14:paraId="57E71BB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58</w:t>
            </w:r>
          </w:p>
        </w:tc>
        <w:tc>
          <w:tcPr>
            <w:tcW w:w="293" w:type="pct"/>
            <w:noWrap/>
            <w:vAlign w:val="bottom"/>
            <w:hideMark/>
          </w:tcPr>
          <w:p w14:paraId="582057A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57</w:t>
            </w:r>
          </w:p>
        </w:tc>
        <w:tc>
          <w:tcPr>
            <w:tcW w:w="293" w:type="pct"/>
            <w:noWrap/>
            <w:vAlign w:val="bottom"/>
            <w:hideMark/>
          </w:tcPr>
          <w:p w14:paraId="6BCFD01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83</w:t>
            </w:r>
          </w:p>
        </w:tc>
        <w:tc>
          <w:tcPr>
            <w:tcW w:w="293" w:type="pct"/>
            <w:noWrap/>
            <w:vAlign w:val="bottom"/>
            <w:hideMark/>
          </w:tcPr>
          <w:p w14:paraId="1E6F49E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77</w:t>
            </w:r>
          </w:p>
        </w:tc>
        <w:tc>
          <w:tcPr>
            <w:tcW w:w="293" w:type="pct"/>
            <w:noWrap/>
            <w:vAlign w:val="bottom"/>
            <w:hideMark/>
          </w:tcPr>
          <w:p w14:paraId="2E727E9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63</w:t>
            </w:r>
          </w:p>
        </w:tc>
        <w:tc>
          <w:tcPr>
            <w:tcW w:w="293" w:type="pct"/>
            <w:noWrap/>
            <w:vAlign w:val="bottom"/>
            <w:hideMark/>
          </w:tcPr>
          <w:p w14:paraId="796EC9E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13</w:t>
            </w:r>
          </w:p>
        </w:tc>
        <w:tc>
          <w:tcPr>
            <w:tcW w:w="293" w:type="pct"/>
            <w:noWrap/>
            <w:vAlign w:val="bottom"/>
            <w:hideMark/>
          </w:tcPr>
          <w:p w14:paraId="2A45AB5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78</w:t>
            </w:r>
          </w:p>
        </w:tc>
        <w:tc>
          <w:tcPr>
            <w:tcW w:w="293" w:type="pct"/>
            <w:noWrap/>
            <w:vAlign w:val="bottom"/>
            <w:hideMark/>
          </w:tcPr>
          <w:p w14:paraId="4DCA260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33</w:t>
            </w:r>
          </w:p>
        </w:tc>
        <w:tc>
          <w:tcPr>
            <w:tcW w:w="293" w:type="pct"/>
            <w:noWrap/>
            <w:vAlign w:val="bottom"/>
            <w:hideMark/>
          </w:tcPr>
          <w:p w14:paraId="5F20DD9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48</w:t>
            </w:r>
          </w:p>
        </w:tc>
        <w:tc>
          <w:tcPr>
            <w:tcW w:w="293" w:type="pct"/>
            <w:noWrap/>
            <w:vAlign w:val="bottom"/>
            <w:hideMark/>
          </w:tcPr>
          <w:p w14:paraId="0AE0B80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2</w:t>
            </w:r>
          </w:p>
        </w:tc>
        <w:tc>
          <w:tcPr>
            <w:tcW w:w="290" w:type="pct"/>
            <w:noWrap/>
            <w:vAlign w:val="bottom"/>
            <w:hideMark/>
          </w:tcPr>
          <w:p w14:paraId="6A01A34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98</w:t>
            </w:r>
          </w:p>
        </w:tc>
        <w:tc>
          <w:tcPr>
            <w:tcW w:w="290" w:type="pct"/>
            <w:vAlign w:val="bottom"/>
            <w:hideMark/>
          </w:tcPr>
          <w:p w14:paraId="5BE21C2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25</w:t>
            </w:r>
          </w:p>
        </w:tc>
      </w:tr>
      <w:tr w:rsidR="001E1C70" w14:paraId="174DE079" w14:textId="77777777" w:rsidTr="001E1C70">
        <w:trPr>
          <w:trHeight w:val="255"/>
        </w:trPr>
        <w:tc>
          <w:tcPr>
            <w:tcW w:w="611" w:type="pct"/>
            <w:noWrap/>
            <w:vAlign w:val="bottom"/>
            <w:hideMark/>
          </w:tcPr>
          <w:p w14:paraId="5B649EF7"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Black River</w:t>
            </w:r>
          </w:p>
        </w:tc>
        <w:tc>
          <w:tcPr>
            <w:tcW w:w="293" w:type="pct"/>
            <w:noWrap/>
            <w:vAlign w:val="bottom"/>
            <w:hideMark/>
          </w:tcPr>
          <w:p w14:paraId="3E334AF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w:t>
            </w:r>
          </w:p>
        </w:tc>
        <w:tc>
          <w:tcPr>
            <w:tcW w:w="293" w:type="pct"/>
            <w:noWrap/>
            <w:vAlign w:val="bottom"/>
            <w:hideMark/>
          </w:tcPr>
          <w:p w14:paraId="50D09CE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4</w:t>
            </w:r>
          </w:p>
        </w:tc>
        <w:tc>
          <w:tcPr>
            <w:tcW w:w="293" w:type="pct"/>
            <w:noWrap/>
            <w:vAlign w:val="bottom"/>
            <w:hideMark/>
          </w:tcPr>
          <w:p w14:paraId="6E2057A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9</w:t>
            </w:r>
          </w:p>
        </w:tc>
        <w:tc>
          <w:tcPr>
            <w:tcW w:w="293" w:type="pct"/>
            <w:noWrap/>
            <w:vAlign w:val="bottom"/>
            <w:hideMark/>
          </w:tcPr>
          <w:p w14:paraId="69D0A18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5</w:t>
            </w:r>
          </w:p>
        </w:tc>
        <w:tc>
          <w:tcPr>
            <w:tcW w:w="293" w:type="pct"/>
            <w:noWrap/>
            <w:vAlign w:val="bottom"/>
            <w:hideMark/>
          </w:tcPr>
          <w:p w14:paraId="03D1808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95</w:t>
            </w:r>
          </w:p>
        </w:tc>
        <w:tc>
          <w:tcPr>
            <w:tcW w:w="293" w:type="pct"/>
            <w:noWrap/>
            <w:vAlign w:val="bottom"/>
            <w:hideMark/>
          </w:tcPr>
          <w:p w14:paraId="173B7AC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3</w:t>
            </w:r>
          </w:p>
        </w:tc>
        <w:tc>
          <w:tcPr>
            <w:tcW w:w="293" w:type="pct"/>
            <w:noWrap/>
            <w:vAlign w:val="bottom"/>
            <w:hideMark/>
          </w:tcPr>
          <w:p w14:paraId="5FE1FAA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19</w:t>
            </w:r>
          </w:p>
        </w:tc>
        <w:tc>
          <w:tcPr>
            <w:tcW w:w="293" w:type="pct"/>
            <w:noWrap/>
            <w:vAlign w:val="bottom"/>
            <w:hideMark/>
          </w:tcPr>
          <w:p w14:paraId="7B5AF5F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09</w:t>
            </w:r>
          </w:p>
        </w:tc>
        <w:tc>
          <w:tcPr>
            <w:tcW w:w="293" w:type="pct"/>
            <w:noWrap/>
            <w:vAlign w:val="bottom"/>
            <w:hideMark/>
          </w:tcPr>
          <w:p w14:paraId="6B9B289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86</w:t>
            </w:r>
          </w:p>
        </w:tc>
        <w:tc>
          <w:tcPr>
            <w:tcW w:w="293" w:type="pct"/>
            <w:noWrap/>
            <w:vAlign w:val="bottom"/>
            <w:hideMark/>
          </w:tcPr>
          <w:p w14:paraId="3A71590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5</w:t>
            </w:r>
          </w:p>
        </w:tc>
        <w:tc>
          <w:tcPr>
            <w:tcW w:w="293" w:type="pct"/>
            <w:noWrap/>
            <w:vAlign w:val="bottom"/>
            <w:hideMark/>
          </w:tcPr>
          <w:p w14:paraId="2970A36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4</w:t>
            </w:r>
          </w:p>
        </w:tc>
        <w:tc>
          <w:tcPr>
            <w:tcW w:w="293" w:type="pct"/>
            <w:noWrap/>
            <w:vAlign w:val="bottom"/>
            <w:hideMark/>
          </w:tcPr>
          <w:p w14:paraId="613A768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3</w:t>
            </w:r>
          </w:p>
        </w:tc>
        <w:tc>
          <w:tcPr>
            <w:tcW w:w="293" w:type="pct"/>
            <w:noWrap/>
            <w:vAlign w:val="bottom"/>
            <w:hideMark/>
          </w:tcPr>
          <w:p w14:paraId="1AE2AC8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w:t>
            </w:r>
          </w:p>
        </w:tc>
        <w:tc>
          <w:tcPr>
            <w:tcW w:w="290" w:type="pct"/>
            <w:noWrap/>
            <w:vAlign w:val="bottom"/>
            <w:hideMark/>
          </w:tcPr>
          <w:p w14:paraId="0502994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4</w:t>
            </w:r>
          </w:p>
        </w:tc>
        <w:tc>
          <w:tcPr>
            <w:tcW w:w="290" w:type="pct"/>
            <w:vAlign w:val="bottom"/>
            <w:hideMark/>
          </w:tcPr>
          <w:p w14:paraId="4FC0176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w:t>
            </w:r>
          </w:p>
        </w:tc>
      </w:tr>
      <w:tr w:rsidR="001E1C70" w14:paraId="78D6B9D9" w14:textId="77777777" w:rsidTr="001E1C70">
        <w:trPr>
          <w:trHeight w:val="255"/>
        </w:trPr>
        <w:tc>
          <w:tcPr>
            <w:tcW w:w="611" w:type="pct"/>
            <w:noWrap/>
            <w:vAlign w:val="bottom"/>
            <w:hideMark/>
          </w:tcPr>
          <w:p w14:paraId="21A93B94"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Ross River</w:t>
            </w:r>
          </w:p>
        </w:tc>
        <w:tc>
          <w:tcPr>
            <w:tcW w:w="293" w:type="pct"/>
            <w:noWrap/>
            <w:vAlign w:val="bottom"/>
            <w:hideMark/>
          </w:tcPr>
          <w:p w14:paraId="745F6A6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w:t>
            </w:r>
          </w:p>
        </w:tc>
        <w:tc>
          <w:tcPr>
            <w:tcW w:w="293" w:type="pct"/>
            <w:noWrap/>
            <w:vAlign w:val="bottom"/>
            <w:hideMark/>
          </w:tcPr>
          <w:p w14:paraId="0B815F1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8</w:t>
            </w:r>
          </w:p>
        </w:tc>
        <w:tc>
          <w:tcPr>
            <w:tcW w:w="293" w:type="pct"/>
            <w:noWrap/>
            <w:vAlign w:val="bottom"/>
            <w:hideMark/>
          </w:tcPr>
          <w:p w14:paraId="7D28AF7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9</w:t>
            </w:r>
          </w:p>
        </w:tc>
        <w:tc>
          <w:tcPr>
            <w:tcW w:w="293" w:type="pct"/>
            <w:noWrap/>
            <w:vAlign w:val="bottom"/>
            <w:hideMark/>
          </w:tcPr>
          <w:p w14:paraId="1CE0737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7</w:t>
            </w:r>
          </w:p>
        </w:tc>
        <w:tc>
          <w:tcPr>
            <w:tcW w:w="293" w:type="pct"/>
            <w:noWrap/>
            <w:vAlign w:val="bottom"/>
            <w:hideMark/>
          </w:tcPr>
          <w:p w14:paraId="69B9C92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6</w:t>
            </w:r>
          </w:p>
        </w:tc>
        <w:tc>
          <w:tcPr>
            <w:tcW w:w="293" w:type="pct"/>
            <w:noWrap/>
            <w:vAlign w:val="bottom"/>
            <w:hideMark/>
          </w:tcPr>
          <w:p w14:paraId="17660CB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8</w:t>
            </w:r>
          </w:p>
        </w:tc>
        <w:tc>
          <w:tcPr>
            <w:tcW w:w="293" w:type="pct"/>
            <w:noWrap/>
            <w:vAlign w:val="bottom"/>
            <w:hideMark/>
          </w:tcPr>
          <w:p w14:paraId="4101DF5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99</w:t>
            </w:r>
          </w:p>
        </w:tc>
        <w:tc>
          <w:tcPr>
            <w:tcW w:w="293" w:type="pct"/>
            <w:noWrap/>
            <w:vAlign w:val="bottom"/>
            <w:hideMark/>
          </w:tcPr>
          <w:p w14:paraId="7FE285F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25</w:t>
            </w:r>
          </w:p>
        </w:tc>
        <w:tc>
          <w:tcPr>
            <w:tcW w:w="293" w:type="pct"/>
            <w:noWrap/>
            <w:vAlign w:val="bottom"/>
            <w:hideMark/>
          </w:tcPr>
          <w:p w14:paraId="303A41C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09</w:t>
            </w:r>
          </w:p>
        </w:tc>
        <w:tc>
          <w:tcPr>
            <w:tcW w:w="293" w:type="pct"/>
            <w:noWrap/>
            <w:vAlign w:val="bottom"/>
            <w:hideMark/>
          </w:tcPr>
          <w:p w14:paraId="45F947A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2</w:t>
            </w:r>
          </w:p>
        </w:tc>
        <w:tc>
          <w:tcPr>
            <w:tcW w:w="293" w:type="pct"/>
            <w:noWrap/>
            <w:vAlign w:val="bottom"/>
            <w:hideMark/>
          </w:tcPr>
          <w:p w14:paraId="073FAB6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8</w:t>
            </w:r>
          </w:p>
        </w:tc>
        <w:tc>
          <w:tcPr>
            <w:tcW w:w="293" w:type="pct"/>
            <w:noWrap/>
            <w:vAlign w:val="bottom"/>
            <w:hideMark/>
          </w:tcPr>
          <w:p w14:paraId="309ED24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8</w:t>
            </w:r>
          </w:p>
        </w:tc>
        <w:tc>
          <w:tcPr>
            <w:tcW w:w="293" w:type="pct"/>
            <w:noWrap/>
            <w:vAlign w:val="bottom"/>
            <w:hideMark/>
          </w:tcPr>
          <w:p w14:paraId="57F4C08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0</w:t>
            </w:r>
          </w:p>
        </w:tc>
        <w:tc>
          <w:tcPr>
            <w:tcW w:w="290" w:type="pct"/>
            <w:noWrap/>
            <w:vAlign w:val="bottom"/>
            <w:hideMark/>
          </w:tcPr>
          <w:p w14:paraId="638C099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w:t>
            </w:r>
          </w:p>
        </w:tc>
        <w:tc>
          <w:tcPr>
            <w:tcW w:w="290" w:type="pct"/>
            <w:vAlign w:val="bottom"/>
            <w:hideMark/>
          </w:tcPr>
          <w:p w14:paraId="0E589EF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w:t>
            </w:r>
          </w:p>
        </w:tc>
      </w:tr>
      <w:tr w:rsidR="001E1C70" w14:paraId="33DD2F03" w14:textId="77777777" w:rsidTr="001E1C70">
        <w:trPr>
          <w:trHeight w:val="255"/>
        </w:trPr>
        <w:tc>
          <w:tcPr>
            <w:tcW w:w="611" w:type="pct"/>
            <w:noWrap/>
            <w:vAlign w:val="bottom"/>
            <w:hideMark/>
          </w:tcPr>
          <w:p w14:paraId="60A4B769"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Haughton River</w:t>
            </w:r>
          </w:p>
        </w:tc>
        <w:tc>
          <w:tcPr>
            <w:tcW w:w="293" w:type="pct"/>
            <w:noWrap/>
            <w:vAlign w:val="bottom"/>
            <w:hideMark/>
          </w:tcPr>
          <w:p w14:paraId="2A1D217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8</w:t>
            </w:r>
          </w:p>
        </w:tc>
        <w:tc>
          <w:tcPr>
            <w:tcW w:w="293" w:type="pct"/>
            <w:noWrap/>
            <w:vAlign w:val="bottom"/>
            <w:hideMark/>
          </w:tcPr>
          <w:p w14:paraId="3A99C8C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9</w:t>
            </w:r>
          </w:p>
        </w:tc>
        <w:tc>
          <w:tcPr>
            <w:tcW w:w="293" w:type="pct"/>
            <w:noWrap/>
            <w:vAlign w:val="bottom"/>
            <w:hideMark/>
          </w:tcPr>
          <w:p w14:paraId="38B7EEA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5</w:t>
            </w:r>
          </w:p>
        </w:tc>
        <w:tc>
          <w:tcPr>
            <w:tcW w:w="293" w:type="pct"/>
            <w:noWrap/>
            <w:vAlign w:val="bottom"/>
            <w:hideMark/>
          </w:tcPr>
          <w:p w14:paraId="034C5D2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8</w:t>
            </w:r>
          </w:p>
        </w:tc>
        <w:tc>
          <w:tcPr>
            <w:tcW w:w="293" w:type="pct"/>
            <w:noWrap/>
            <w:vAlign w:val="bottom"/>
            <w:hideMark/>
          </w:tcPr>
          <w:p w14:paraId="239DA59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00</w:t>
            </w:r>
          </w:p>
        </w:tc>
        <w:tc>
          <w:tcPr>
            <w:tcW w:w="293" w:type="pct"/>
            <w:noWrap/>
            <w:vAlign w:val="bottom"/>
            <w:hideMark/>
          </w:tcPr>
          <w:p w14:paraId="71E73DB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76</w:t>
            </w:r>
          </w:p>
        </w:tc>
        <w:tc>
          <w:tcPr>
            <w:tcW w:w="293" w:type="pct"/>
            <w:noWrap/>
            <w:vAlign w:val="bottom"/>
            <w:hideMark/>
          </w:tcPr>
          <w:p w14:paraId="4F37A9D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81</w:t>
            </w:r>
          </w:p>
        </w:tc>
        <w:tc>
          <w:tcPr>
            <w:tcW w:w="293" w:type="pct"/>
            <w:noWrap/>
            <w:vAlign w:val="bottom"/>
            <w:hideMark/>
          </w:tcPr>
          <w:p w14:paraId="257B697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71</w:t>
            </w:r>
          </w:p>
        </w:tc>
        <w:tc>
          <w:tcPr>
            <w:tcW w:w="293" w:type="pct"/>
            <w:noWrap/>
            <w:vAlign w:val="bottom"/>
            <w:hideMark/>
          </w:tcPr>
          <w:p w14:paraId="0A898AD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59</w:t>
            </w:r>
          </w:p>
        </w:tc>
        <w:tc>
          <w:tcPr>
            <w:tcW w:w="293" w:type="pct"/>
            <w:noWrap/>
            <w:vAlign w:val="bottom"/>
            <w:hideMark/>
          </w:tcPr>
          <w:p w14:paraId="59A1269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61</w:t>
            </w:r>
          </w:p>
        </w:tc>
        <w:tc>
          <w:tcPr>
            <w:tcW w:w="293" w:type="pct"/>
            <w:noWrap/>
            <w:vAlign w:val="bottom"/>
            <w:hideMark/>
          </w:tcPr>
          <w:p w14:paraId="165139D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3</w:t>
            </w:r>
          </w:p>
        </w:tc>
        <w:tc>
          <w:tcPr>
            <w:tcW w:w="293" w:type="pct"/>
            <w:noWrap/>
            <w:vAlign w:val="bottom"/>
            <w:hideMark/>
          </w:tcPr>
          <w:p w14:paraId="452459D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2</w:t>
            </w:r>
          </w:p>
        </w:tc>
        <w:tc>
          <w:tcPr>
            <w:tcW w:w="293" w:type="pct"/>
            <w:noWrap/>
            <w:vAlign w:val="bottom"/>
            <w:hideMark/>
          </w:tcPr>
          <w:p w14:paraId="1E97BFE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w:t>
            </w:r>
          </w:p>
        </w:tc>
        <w:tc>
          <w:tcPr>
            <w:tcW w:w="290" w:type="pct"/>
            <w:noWrap/>
            <w:vAlign w:val="bottom"/>
            <w:hideMark/>
          </w:tcPr>
          <w:p w14:paraId="3EA92A1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72</w:t>
            </w:r>
          </w:p>
        </w:tc>
        <w:tc>
          <w:tcPr>
            <w:tcW w:w="290" w:type="pct"/>
            <w:vAlign w:val="bottom"/>
            <w:hideMark/>
          </w:tcPr>
          <w:p w14:paraId="7AC0071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1</w:t>
            </w:r>
          </w:p>
        </w:tc>
      </w:tr>
      <w:tr w:rsidR="001E1C70" w14:paraId="410E2E5E" w14:textId="77777777" w:rsidTr="001E1C70">
        <w:trPr>
          <w:trHeight w:val="255"/>
        </w:trPr>
        <w:tc>
          <w:tcPr>
            <w:tcW w:w="611" w:type="pct"/>
            <w:noWrap/>
            <w:vAlign w:val="bottom"/>
            <w:hideMark/>
          </w:tcPr>
          <w:p w14:paraId="47615357"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Burdekin River</w:t>
            </w:r>
          </w:p>
        </w:tc>
        <w:tc>
          <w:tcPr>
            <w:tcW w:w="293" w:type="pct"/>
            <w:noWrap/>
            <w:vAlign w:val="bottom"/>
            <w:hideMark/>
          </w:tcPr>
          <w:p w14:paraId="7BC714D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55</w:t>
            </w:r>
          </w:p>
        </w:tc>
        <w:tc>
          <w:tcPr>
            <w:tcW w:w="293" w:type="pct"/>
            <w:noWrap/>
            <w:vAlign w:val="bottom"/>
            <w:hideMark/>
          </w:tcPr>
          <w:p w14:paraId="1F78171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84</w:t>
            </w:r>
          </w:p>
        </w:tc>
        <w:tc>
          <w:tcPr>
            <w:tcW w:w="293" w:type="pct"/>
            <w:noWrap/>
            <w:vAlign w:val="bottom"/>
            <w:hideMark/>
          </w:tcPr>
          <w:p w14:paraId="5D1B694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338</w:t>
            </w:r>
          </w:p>
        </w:tc>
        <w:tc>
          <w:tcPr>
            <w:tcW w:w="293" w:type="pct"/>
            <w:noWrap/>
            <w:vAlign w:val="bottom"/>
            <w:hideMark/>
          </w:tcPr>
          <w:p w14:paraId="7FA1EBE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84</w:t>
            </w:r>
          </w:p>
        </w:tc>
        <w:tc>
          <w:tcPr>
            <w:tcW w:w="293" w:type="pct"/>
            <w:noWrap/>
            <w:vAlign w:val="bottom"/>
            <w:hideMark/>
          </w:tcPr>
          <w:p w14:paraId="01E30DF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195</w:t>
            </w:r>
          </w:p>
        </w:tc>
        <w:tc>
          <w:tcPr>
            <w:tcW w:w="293" w:type="pct"/>
            <w:noWrap/>
            <w:vAlign w:val="bottom"/>
            <w:hideMark/>
          </w:tcPr>
          <w:p w14:paraId="7E9AFCD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806</w:t>
            </w:r>
          </w:p>
        </w:tc>
        <w:tc>
          <w:tcPr>
            <w:tcW w:w="293" w:type="pct"/>
            <w:noWrap/>
            <w:vAlign w:val="bottom"/>
            <w:hideMark/>
          </w:tcPr>
          <w:p w14:paraId="1AE1BA1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855</w:t>
            </w:r>
          </w:p>
        </w:tc>
        <w:tc>
          <w:tcPr>
            <w:tcW w:w="293" w:type="pct"/>
            <w:noWrap/>
            <w:vAlign w:val="bottom"/>
            <w:hideMark/>
          </w:tcPr>
          <w:p w14:paraId="60ACDEF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938</w:t>
            </w:r>
          </w:p>
        </w:tc>
        <w:tc>
          <w:tcPr>
            <w:tcW w:w="293" w:type="pct"/>
            <w:noWrap/>
            <w:vAlign w:val="bottom"/>
            <w:hideMark/>
          </w:tcPr>
          <w:p w14:paraId="62F1B48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200</w:t>
            </w:r>
          </w:p>
        </w:tc>
        <w:tc>
          <w:tcPr>
            <w:tcW w:w="293" w:type="pct"/>
            <w:noWrap/>
            <w:vAlign w:val="bottom"/>
            <w:hideMark/>
          </w:tcPr>
          <w:p w14:paraId="6DA80F0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300</w:t>
            </w:r>
          </w:p>
        </w:tc>
        <w:tc>
          <w:tcPr>
            <w:tcW w:w="293" w:type="pct"/>
            <w:noWrap/>
            <w:vAlign w:val="bottom"/>
            <w:hideMark/>
          </w:tcPr>
          <w:p w14:paraId="6355C49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00</w:t>
            </w:r>
          </w:p>
        </w:tc>
        <w:tc>
          <w:tcPr>
            <w:tcW w:w="293" w:type="pct"/>
            <w:noWrap/>
            <w:vAlign w:val="bottom"/>
            <w:hideMark/>
          </w:tcPr>
          <w:p w14:paraId="6C643D5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20</w:t>
            </w:r>
          </w:p>
        </w:tc>
        <w:tc>
          <w:tcPr>
            <w:tcW w:w="293" w:type="pct"/>
            <w:noWrap/>
            <w:vAlign w:val="bottom"/>
            <w:hideMark/>
          </w:tcPr>
          <w:p w14:paraId="5C92BE1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00</w:t>
            </w:r>
          </w:p>
        </w:tc>
        <w:tc>
          <w:tcPr>
            <w:tcW w:w="290" w:type="pct"/>
            <w:noWrap/>
            <w:vAlign w:val="bottom"/>
            <w:hideMark/>
          </w:tcPr>
          <w:p w14:paraId="0493B09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00</w:t>
            </w:r>
          </w:p>
        </w:tc>
        <w:tc>
          <w:tcPr>
            <w:tcW w:w="290" w:type="pct"/>
            <w:vAlign w:val="bottom"/>
            <w:hideMark/>
          </w:tcPr>
          <w:p w14:paraId="30EAF6E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000</w:t>
            </w:r>
          </w:p>
        </w:tc>
      </w:tr>
      <w:tr w:rsidR="001E1C70" w14:paraId="4B4E8E68" w14:textId="77777777" w:rsidTr="001E1C70">
        <w:trPr>
          <w:trHeight w:val="255"/>
        </w:trPr>
        <w:tc>
          <w:tcPr>
            <w:tcW w:w="611" w:type="pct"/>
            <w:noWrap/>
            <w:vAlign w:val="bottom"/>
            <w:hideMark/>
          </w:tcPr>
          <w:p w14:paraId="5815A610"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Don River</w:t>
            </w:r>
          </w:p>
        </w:tc>
        <w:tc>
          <w:tcPr>
            <w:tcW w:w="293" w:type="pct"/>
            <w:noWrap/>
            <w:vAlign w:val="bottom"/>
            <w:hideMark/>
          </w:tcPr>
          <w:p w14:paraId="51908C7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0</w:t>
            </w:r>
          </w:p>
        </w:tc>
        <w:tc>
          <w:tcPr>
            <w:tcW w:w="293" w:type="pct"/>
            <w:noWrap/>
            <w:vAlign w:val="bottom"/>
            <w:hideMark/>
          </w:tcPr>
          <w:p w14:paraId="3169136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0</w:t>
            </w:r>
          </w:p>
        </w:tc>
        <w:tc>
          <w:tcPr>
            <w:tcW w:w="293" w:type="pct"/>
            <w:noWrap/>
            <w:vAlign w:val="bottom"/>
            <w:hideMark/>
          </w:tcPr>
          <w:p w14:paraId="271A71B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0</w:t>
            </w:r>
          </w:p>
        </w:tc>
        <w:tc>
          <w:tcPr>
            <w:tcW w:w="293" w:type="pct"/>
            <w:noWrap/>
            <w:vAlign w:val="bottom"/>
            <w:hideMark/>
          </w:tcPr>
          <w:p w14:paraId="3C8A749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8</w:t>
            </w:r>
          </w:p>
        </w:tc>
        <w:tc>
          <w:tcPr>
            <w:tcW w:w="293" w:type="pct"/>
            <w:noWrap/>
            <w:vAlign w:val="bottom"/>
            <w:hideMark/>
          </w:tcPr>
          <w:p w14:paraId="26A8AF2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3</w:t>
            </w:r>
          </w:p>
        </w:tc>
        <w:tc>
          <w:tcPr>
            <w:tcW w:w="293" w:type="pct"/>
            <w:noWrap/>
            <w:vAlign w:val="bottom"/>
            <w:hideMark/>
          </w:tcPr>
          <w:p w14:paraId="30538E1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27</w:t>
            </w:r>
          </w:p>
        </w:tc>
        <w:tc>
          <w:tcPr>
            <w:tcW w:w="293" w:type="pct"/>
            <w:noWrap/>
            <w:vAlign w:val="bottom"/>
            <w:hideMark/>
          </w:tcPr>
          <w:p w14:paraId="107F8B1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27</w:t>
            </w:r>
          </w:p>
        </w:tc>
        <w:tc>
          <w:tcPr>
            <w:tcW w:w="293" w:type="pct"/>
            <w:noWrap/>
            <w:vAlign w:val="bottom"/>
            <w:hideMark/>
          </w:tcPr>
          <w:p w14:paraId="0807865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4</w:t>
            </w:r>
          </w:p>
        </w:tc>
        <w:tc>
          <w:tcPr>
            <w:tcW w:w="293" w:type="pct"/>
            <w:noWrap/>
            <w:vAlign w:val="bottom"/>
            <w:hideMark/>
          </w:tcPr>
          <w:p w14:paraId="23B965B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84</w:t>
            </w:r>
          </w:p>
        </w:tc>
        <w:tc>
          <w:tcPr>
            <w:tcW w:w="293" w:type="pct"/>
            <w:noWrap/>
            <w:vAlign w:val="bottom"/>
            <w:hideMark/>
          </w:tcPr>
          <w:p w14:paraId="1A7EDF9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01</w:t>
            </w:r>
          </w:p>
        </w:tc>
        <w:tc>
          <w:tcPr>
            <w:tcW w:w="293" w:type="pct"/>
            <w:noWrap/>
            <w:vAlign w:val="bottom"/>
            <w:hideMark/>
          </w:tcPr>
          <w:p w14:paraId="1055593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5</w:t>
            </w:r>
          </w:p>
        </w:tc>
        <w:tc>
          <w:tcPr>
            <w:tcW w:w="293" w:type="pct"/>
            <w:noWrap/>
            <w:vAlign w:val="bottom"/>
            <w:hideMark/>
          </w:tcPr>
          <w:p w14:paraId="354D2C6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1</w:t>
            </w:r>
          </w:p>
        </w:tc>
        <w:tc>
          <w:tcPr>
            <w:tcW w:w="293" w:type="pct"/>
            <w:noWrap/>
            <w:vAlign w:val="bottom"/>
            <w:hideMark/>
          </w:tcPr>
          <w:p w14:paraId="6CAD9B4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3</w:t>
            </w:r>
          </w:p>
        </w:tc>
        <w:tc>
          <w:tcPr>
            <w:tcW w:w="290" w:type="pct"/>
            <w:noWrap/>
            <w:vAlign w:val="bottom"/>
            <w:hideMark/>
          </w:tcPr>
          <w:p w14:paraId="5B2AB22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w:t>
            </w:r>
          </w:p>
        </w:tc>
        <w:tc>
          <w:tcPr>
            <w:tcW w:w="290" w:type="pct"/>
            <w:vAlign w:val="bottom"/>
            <w:hideMark/>
          </w:tcPr>
          <w:p w14:paraId="1002825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30</w:t>
            </w:r>
          </w:p>
        </w:tc>
      </w:tr>
      <w:tr w:rsidR="001E1C70" w14:paraId="043953AB" w14:textId="77777777" w:rsidTr="001E1C70">
        <w:trPr>
          <w:trHeight w:val="255"/>
        </w:trPr>
        <w:tc>
          <w:tcPr>
            <w:tcW w:w="611" w:type="pct"/>
            <w:noWrap/>
            <w:vAlign w:val="bottom"/>
            <w:hideMark/>
          </w:tcPr>
          <w:p w14:paraId="1FBA06F9"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Proserpine River</w:t>
            </w:r>
          </w:p>
        </w:tc>
        <w:tc>
          <w:tcPr>
            <w:tcW w:w="293" w:type="pct"/>
            <w:noWrap/>
            <w:vAlign w:val="bottom"/>
            <w:hideMark/>
          </w:tcPr>
          <w:p w14:paraId="3EAA341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w:t>
            </w:r>
          </w:p>
        </w:tc>
        <w:tc>
          <w:tcPr>
            <w:tcW w:w="293" w:type="pct"/>
            <w:noWrap/>
            <w:vAlign w:val="bottom"/>
            <w:hideMark/>
          </w:tcPr>
          <w:p w14:paraId="229DCBB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w:t>
            </w:r>
          </w:p>
        </w:tc>
        <w:tc>
          <w:tcPr>
            <w:tcW w:w="293" w:type="pct"/>
            <w:noWrap/>
            <w:vAlign w:val="bottom"/>
            <w:hideMark/>
          </w:tcPr>
          <w:p w14:paraId="1A9E335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2</w:t>
            </w:r>
          </w:p>
        </w:tc>
        <w:tc>
          <w:tcPr>
            <w:tcW w:w="293" w:type="pct"/>
            <w:noWrap/>
            <w:vAlign w:val="bottom"/>
            <w:hideMark/>
          </w:tcPr>
          <w:p w14:paraId="4225032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5</w:t>
            </w:r>
          </w:p>
        </w:tc>
        <w:tc>
          <w:tcPr>
            <w:tcW w:w="293" w:type="pct"/>
            <w:noWrap/>
            <w:vAlign w:val="bottom"/>
            <w:hideMark/>
          </w:tcPr>
          <w:p w14:paraId="20F6A18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2</w:t>
            </w:r>
          </w:p>
        </w:tc>
        <w:tc>
          <w:tcPr>
            <w:tcW w:w="293" w:type="pct"/>
            <w:noWrap/>
            <w:vAlign w:val="bottom"/>
            <w:hideMark/>
          </w:tcPr>
          <w:p w14:paraId="309F478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94</w:t>
            </w:r>
          </w:p>
        </w:tc>
        <w:tc>
          <w:tcPr>
            <w:tcW w:w="293" w:type="pct"/>
            <w:noWrap/>
            <w:vAlign w:val="bottom"/>
            <w:hideMark/>
          </w:tcPr>
          <w:p w14:paraId="6988DD1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5</w:t>
            </w:r>
          </w:p>
        </w:tc>
        <w:tc>
          <w:tcPr>
            <w:tcW w:w="293" w:type="pct"/>
            <w:noWrap/>
            <w:vAlign w:val="bottom"/>
            <w:hideMark/>
          </w:tcPr>
          <w:p w14:paraId="42959DC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1</w:t>
            </w:r>
          </w:p>
        </w:tc>
        <w:tc>
          <w:tcPr>
            <w:tcW w:w="293" w:type="pct"/>
            <w:noWrap/>
            <w:vAlign w:val="bottom"/>
            <w:hideMark/>
          </w:tcPr>
          <w:p w14:paraId="00D2DBE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83</w:t>
            </w:r>
          </w:p>
        </w:tc>
        <w:tc>
          <w:tcPr>
            <w:tcW w:w="293" w:type="pct"/>
            <w:noWrap/>
            <w:vAlign w:val="bottom"/>
            <w:hideMark/>
          </w:tcPr>
          <w:p w14:paraId="3449C82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6</w:t>
            </w:r>
          </w:p>
        </w:tc>
        <w:tc>
          <w:tcPr>
            <w:tcW w:w="293" w:type="pct"/>
            <w:noWrap/>
            <w:vAlign w:val="bottom"/>
            <w:hideMark/>
          </w:tcPr>
          <w:p w14:paraId="0D90B80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4</w:t>
            </w:r>
          </w:p>
        </w:tc>
        <w:tc>
          <w:tcPr>
            <w:tcW w:w="293" w:type="pct"/>
            <w:noWrap/>
            <w:vAlign w:val="bottom"/>
            <w:hideMark/>
          </w:tcPr>
          <w:p w14:paraId="03F1599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3</w:t>
            </w:r>
          </w:p>
        </w:tc>
        <w:tc>
          <w:tcPr>
            <w:tcW w:w="293" w:type="pct"/>
            <w:noWrap/>
            <w:vAlign w:val="bottom"/>
            <w:hideMark/>
          </w:tcPr>
          <w:p w14:paraId="5D070B6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w:t>
            </w:r>
          </w:p>
        </w:tc>
        <w:tc>
          <w:tcPr>
            <w:tcW w:w="290" w:type="pct"/>
            <w:noWrap/>
            <w:vAlign w:val="bottom"/>
            <w:hideMark/>
          </w:tcPr>
          <w:p w14:paraId="724C3A5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6</w:t>
            </w:r>
          </w:p>
        </w:tc>
        <w:tc>
          <w:tcPr>
            <w:tcW w:w="290" w:type="pct"/>
            <w:vAlign w:val="bottom"/>
            <w:hideMark/>
          </w:tcPr>
          <w:p w14:paraId="71667F9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4</w:t>
            </w:r>
          </w:p>
        </w:tc>
      </w:tr>
      <w:tr w:rsidR="001E1C70" w14:paraId="44FB3EE7" w14:textId="77777777" w:rsidTr="001E1C70">
        <w:trPr>
          <w:trHeight w:val="255"/>
        </w:trPr>
        <w:tc>
          <w:tcPr>
            <w:tcW w:w="611" w:type="pct"/>
            <w:noWrap/>
            <w:vAlign w:val="bottom"/>
            <w:hideMark/>
          </w:tcPr>
          <w:p w14:paraId="264B8730"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O'Connell River</w:t>
            </w:r>
          </w:p>
        </w:tc>
        <w:tc>
          <w:tcPr>
            <w:tcW w:w="293" w:type="pct"/>
            <w:noWrap/>
            <w:vAlign w:val="bottom"/>
            <w:hideMark/>
          </w:tcPr>
          <w:p w14:paraId="3A8DFB8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9</w:t>
            </w:r>
          </w:p>
        </w:tc>
        <w:tc>
          <w:tcPr>
            <w:tcW w:w="293" w:type="pct"/>
            <w:noWrap/>
            <w:vAlign w:val="bottom"/>
            <w:hideMark/>
          </w:tcPr>
          <w:p w14:paraId="73F741A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0</w:t>
            </w:r>
          </w:p>
        </w:tc>
        <w:tc>
          <w:tcPr>
            <w:tcW w:w="293" w:type="pct"/>
            <w:noWrap/>
            <w:vAlign w:val="bottom"/>
            <w:hideMark/>
          </w:tcPr>
          <w:p w14:paraId="6F9DCAA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27</w:t>
            </w:r>
          </w:p>
        </w:tc>
        <w:tc>
          <w:tcPr>
            <w:tcW w:w="293" w:type="pct"/>
            <w:noWrap/>
            <w:vAlign w:val="bottom"/>
            <w:hideMark/>
          </w:tcPr>
          <w:p w14:paraId="13744A9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0</w:t>
            </w:r>
          </w:p>
        </w:tc>
        <w:tc>
          <w:tcPr>
            <w:tcW w:w="293" w:type="pct"/>
            <w:noWrap/>
            <w:vAlign w:val="bottom"/>
            <w:hideMark/>
          </w:tcPr>
          <w:p w14:paraId="6F5EB90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08</w:t>
            </w:r>
          </w:p>
        </w:tc>
        <w:tc>
          <w:tcPr>
            <w:tcW w:w="293" w:type="pct"/>
            <w:noWrap/>
            <w:vAlign w:val="bottom"/>
            <w:hideMark/>
          </w:tcPr>
          <w:p w14:paraId="1FEC4B0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30</w:t>
            </w:r>
          </w:p>
        </w:tc>
        <w:tc>
          <w:tcPr>
            <w:tcW w:w="293" w:type="pct"/>
            <w:noWrap/>
            <w:vAlign w:val="bottom"/>
            <w:hideMark/>
          </w:tcPr>
          <w:p w14:paraId="4706581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20</w:t>
            </w:r>
          </w:p>
        </w:tc>
        <w:tc>
          <w:tcPr>
            <w:tcW w:w="293" w:type="pct"/>
            <w:noWrap/>
            <w:vAlign w:val="bottom"/>
            <w:hideMark/>
          </w:tcPr>
          <w:p w14:paraId="596DD4A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49</w:t>
            </w:r>
          </w:p>
        </w:tc>
        <w:tc>
          <w:tcPr>
            <w:tcW w:w="293" w:type="pct"/>
            <w:noWrap/>
            <w:vAlign w:val="bottom"/>
            <w:hideMark/>
          </w:tcPr>
          <w:p w14:paraId="6582E46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84</w:t>
            </w:r>
          </w:p>
        </w:tc>
        <w:tc>
          <w:tcPr>
            <w:tcW w:w="293" w:type="pct"/>
            <w:noWrap/>
            <w:vAlign w:val="bottom"/>
            <w:hideMark/>
          </w:tcPr>
          <w:p w14:paraId="69811AE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66</w:t>
            </w:r>
          </w:p>
        </w:tc>
        <w:tc>
          <w:tcPr>
            <w:tcW w:w="293" w:type="pct"/>
            <w:noWrap/>
            <w:vAlign w:val="bottom"/>
            <w:hideMark/>
          </w:tcPr>
          <w:p w14:paraId="18F322A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77</w:t>
            </w:r>
          </w:p>
        </w:tc>
        <w:tc>
          <w:tcPr>
            <w:tcW w:w="293" w:type="pct"/>
            <w:noWrap/>
            <w:vAlign w:val="bottom"/>
            <w:hideMark/>
          </w:tcPr>
          <w:p w14:paraId="42856D1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0</w:t>
            </w:r>
          </w:p>
        </w:tc>
        <w:tc>
          <w:tcPr>
            <w:tcW w:w="293" w:type="pct"/>
            <w:noWrap/>
            <w:vAlign w:val="bottom"/>
            <w:hideMark/>
          </w:tcPr>
          <w:p w14:paraId="13B6A79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2</w:t>
            </w:r>
          </w:p>
        </w:tc>
        <w:tc>
          <w:tcPr>
            <w:tcW w:w="290" w:type="pct"/>
            <w:noWrap/>
            <w:vAlign w:val="bottom"/>
            <w:hideMark/>
          </w:tcPr>
          <w:p w14:paraId="6148AB2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1</w:t>
            </w:r>
          </w:p>
        </w:tc>
        <w:tc>
          <w:tcPr>
            <w:tcW w:w="290" w:type="pct"/>
            <w:vAlign w:val="bottom"/>
            <w:hideMark/>
          </w:tcPr>
          <w:p w14:paraId="3BDA690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72</w:t>
            </w:r>
          </w:p>
        </w:tc>
      </w:tr>
      <w:tr w:rsidR="001E1C70" w14:paraId="47BF06E1" w14:textId="77777777" w:rsidTr="001E1C70">
        <w:trPr>
          <w:trHeight w:val="255"/>
        </w:trPr>
        <w:tc>
          <w:tcPr>
            <w:tcW w:w="611" w:type="pct"/>
            <w:noWrap/>
            <w:vAlign w:val="bottom"/>
            <w:hideMark/>
          </w:tcPr>
          <w:p w14:paraId="75A90133"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Pioneer River</w:t>
            </w:r>
          </w:p>
        </w:tc>
        <w:tc>
          <w:tcPr>
            <w:tcW w:w="293" w:type="pct"/>
            <w:noWrap/>
            <w:vAlign w:val="bottom"/>
            <w:hideMark/>
          </w:tcPr>
          <w:p w14:paraId="6FA0073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6</w:t>
            </w:r>
          </w:p>
        </w:tc>
        <w:tc>
          <w:tcPr>
            <w:tcW w:w="293" w:type="pct"/>
            <w:noWrap/>
            <w:vAlign w:val="bottom"/>
            <w:hideMark/>
          </w:tcPr>
          <w:p w14:paraId="69410B2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w:t>
            </w:r>
          </w:p>
        </w:tc>
        <w:tc>
          <w:tcPr>
            <w:tcW w:w="293" w:type="pct"/>
            <w:noWrap/>
            <w:vAlign w:val="bottom"/>
            <w:hideMark/>
          </w:tcPr>
          <w:p w14:paraId="7F5629C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2</w:t>
            </w:r>
          </w:p>
        </w:tc>
        <w:tc>
          <w:tcPr>
            <w:tcW w:w="293" w:type="pct"/>
            <w:noWrap/>
            <w:vAlign w:val="bottom"/>
            <w:hideMark/>
          </w:tcPr>
          <w:p w14:paraId="278E1AE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2</w:t>
            </w:r>
          </w:p>
        </w:tc>
        <w:tc>
          <w:tcPr>
            <w:tcW w:w="293" w:type="pct"/>
            <w:noWrap/>
            <w:vAlign w:val="bottom"/>
            <w:hideMark/>
          </w:tcPr>
          <w:p w14:paraId="11ABC95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6</w:t>
            </w:r>
          </w:p>
        </w:tc>
        <w:tc>
          <w:tcPr>
            <w:tcW w:w="293" w:type="pct"/>
            <w:noWrap/>
            <w:vAlign w:val="bottom"/>
            <w:hideMark/>
          </w:tcPr>
          <w:p w14:paraId="0658073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5</w:t>
            </w:r>
          </w:p>
        </w:tc>
        <w:tc>
          <w:tcPr>
            <w:tcW w:w="293" w:type="pct"/>
            <w:noWrap/>
            <w:vAlign w:val="bottom"/>
            <w:hideMark/>
          </w:tcPr>
          <w:p w14:paraId="7A1A99E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2</w:t>
            </w:r>
          </w:p>
        </w:tc>
        <w:tc>
          <w:tcPr>
            <w:tcW w:w="293" w:type="pct"/>
            <w:noWrap/>
            <w:vAlign w:val="bottom"/>
            <w:hideMark/>
          </w:tcPr>
          <w:p w14:paraId="6990397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74</w:t>
            </w:r>
          </w:p>
        </w:tc>
        <w:tc>
          <w:tcPr>
            <w:tcW w:w="293" w:type="pct"/>
            <w:noWrap/>
            <w:vAlign w:val="bottom"/>
            <w:hideMark/>
          </w:tcPr>
          <w:p w14:paraId="5CF8992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20</w:t>
            </w:r>
          </w:p>
        </w:tc>
        <w:tc>
          <w:tcPr>
            <w:tcW w:w="293" w:type="pct"/>
            <w:noWrap/>
            <w:vAlign w:val="bottom"/>
            <w:hideMark/>
          </w:tcPr>
          <w:p w14:paraId="4818B66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10</w:t>
            </w:r>
          </w:p>
        </w:tc>
        <w:tc>
          <w:tcPr>
            <w:tcW w:w="293" w:type="pct"/>
            <w:noWrap/>
            <w:vAlign w:val="bottom"/>
            <w:hideMark/>
          </w:tcPr>
          <w:p w14:paraId="771B491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0</w:t>
            </w:r>
          </w:p>
        </w:tc>
        <w:tc>
          <w:tcPr>
            <w:tcW w:w="293" w:type="pct"/>
            <w:noWrap/>
            <w:vAlign w:val="bottom"/>
            <w:hideMark/>
          </w:tcPr>
          <w:p w14:paraId="6CCFDAD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5</w:t>
            </w:r>
          </w:p>
        </w:tc>
        <w:tc>
          <w:tcPr>
            <w:tcW w:w="293" w:type="pct"/>
            <w:noWrap/>
            <w:vAlign w:val="bottom"/>
            <w:hideMark/>
          </w:tcPr>
          <w:p w14:paraId="7D0C0C2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w:t>
            </w:r>
          </w:p>
        </w:tc>
        <w:tc>
          <w:tcPr>
            <w:tcW w:w="290" w:type="pct"/>
            <w:noWrap/>
            <w:vAlign w:val="bottom"/>
            <w:hideMark/>
          </w:tcPr>
          <w:p w14:paraId="523B131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4</w:t>
            </w:r>
          </w:p>
        </w:tc>
        <w:tc>
          <w:tcPr>
            <w:tcW w:w="290" w:type="pct"/>
            <w:vAlign w:val="bottom"/>
            <w:hideMark/>
          </w:tcPr>
          <w:p w14:paraId="3F58ABA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0</w:t>
            </w:r>
          </w:p>
        </w:tc>
      </w:tr>
      <w:tr w:rsidR="001E1C70" w14:paraId="054B8A6D" w14:textId="77777777" w:rsidTr="001E1C70">
        <w:trPr>
          <w:trHeight w:val="255"/>
        </w:trPr>
        <w:tc>
          <w:tcPr>
            <w:tcW w:w="611" w:type="pct"/>
            <w:noWrap/>
            <w:vAlign w:val="bottom"/>
            <w:hideMark/>
          </w:tcPr>
          <w:p w14:paraId="0677C952"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Plane Creek</w:t>
            </w:r>
          </w:p>
        </w:tc>
        <w:tc>
          <w:tcPr>
            <w:tcW w:w="293" w:type="pct"/>
            <w:noWrap/>
            <w:vAlign w:val="bottom"/>
            <w:hideMark/>
          </w:tcPr>
          <w:p w14:paraId="3C7311A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7</w:t>
            </w:r>
          </w:p>
        </w:tc>
        <w:tc>
          <w:tcPr>
            <w:tcW w:w="293" w:type="pct"/>
            <w:noWrap/>
            <w:vAlign w:val="bottom"/>
            <w:hideMark/>
          </w:tcPr>
          <w:p w14:paraId="257801D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w:t>
            </w:r>
          </w:p>
        </w:tc>
        <w:tc>
          <w:tcPr>
            <w:tcW w:w="293" w:type="pct"/>
            <w:noWrap/>
            <w:vAlign w:val="bottom"/>
            <w:hideMark/>
          </w:tcPr>
          <w:p w14:paraId="07EC53D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6</w:t>
            </w:r>
          </w:p>
        </w:tc>
        <w:tc>
          <w:tcPr>
            <w:tcW w:w="293" w:type="pct"/>
            <w:noWrap/>
            <w:vAlign w:val="bottom"/>
            <w:hideMark/>
          </w:tcPr>
          <w:p w14:paraId="1059A08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w:t>
            </w:r>
          </w:p>
        </w:tc>
        <w:tc>
          <w:tcPr>
            <w:tcW w:w="293" w:type="pct"/>
            <w:noWrap/>
            <w:vAlign w:val="bottom"/>
            <w:hideMark/>
          </w:tcPr>
          <w:p w14:paraId="596EFAD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0</w:t>
            </w:r>
          </w:p>
        </w:tc>
        <w:tc>
          <w:tcPr>
            <w:tcW w:w="293" w:type="pct"/>
            <w:noWrap/>
            <w:vAlign w:val="bottom"/>
            <w:hideMark/>
          </w:tcPr>
          <w:p w14:paraId="119A91C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85</w:t>
            </w:r>
          </w:p>
        </w:tc>
        <w:tc>
          <w:tcPr>
            <w:tcW w:w="293" w:type="pct"/>
            <w:noWrap/>
            <w:vAlign w:val="bottom"/>
            <w:hideMark/>
          </w:tcPr>
          <w:p w14:paraId="71D7608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8</w:t>
            </w:r>
          </w:p>
        </w:tc>
        <w:tc>
          <w:tcPr>
            <w:tcW w:w="293" w:type="pct"/>
            <w:noWrap/>
            <w:vAlign w:val="bottom"/>
            <w:hideMark/>
          </w:tcPr>
          <w:p w14:paraId="6E9FD23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93</w:t>
            </w:r>
          </w:p>
        </w:tc>
        <w:tc>
          <w:tcPr>
            <w:tcW w:w="293" w:type="pct"/>
            <w:noWrap/>
            <w:vAlign w:val="bottom"/>
            <w:hideMark/>
          </w:tcPr>
          <w:p w14:paraId="045095D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80</w:t>
            </w:r>
          </w:p>
        </w:tc>
        <w:tc>
          <w:tcPr>
            <w:tcW w:w="293" w:type="pct"/>
            <w:noWrap/>
            <w:vAlign w:val="bottom"/>
            <w:hideMark/>
          </w:tcPr>
          <w:p w14:paraId="22906D4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85</w:t>
            </w:r>
          </w:p>
        </w:tc>
        <w:tc>
          <w:tcPr>
            <w:tcW w:w="293" w:type="pct"/>
            <w:noWrap/>
            <w:vAlign w:val="bottom"/>
            <w:hideMark/>
          </w:tcPr>
          <w:p w14:paraId="19BD54C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95</w:t>
            </w:r>
          </w:p>
        </w:tc>
        <w:tc>
          <w:tcPr>
            <w:tcW w:w="293" w:type="pct"/>
            <w:noWrap/>
            <w:vAlign w:val="bottom"/>
            <w:hideMark/>
          </w:tcPr>
          <w:p w14:paraId="0F690B5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4</w:t>
            </w:r>
          </w:p>
        </w:tc>
        <w:tc>
          <w:tcPr>
            <w:tcW w:w="293" w:type="pct"/>
            <w:noWrap/>
            <w:vAlign w:val="bottom"/>
            <w:hideMark/>
          </w:tcPr>
          <w:p w14:paraId="4BE3D36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4</w:t>
            </w:r>
          </w:p>
        </w:tc>
        <w:tc>
          <w:tcPr>
            <w:tcW w:w="290" w:type="pct"/>
            <w:noWrap/>
            <w:vAlign w:val="bottom"/>
            <w:hideMark/>
          </w:tcPr>
          <w:p w14:paraId="7E32F4D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3</w:t>
            </w:r>
          </w:p>
        </w:tc>
        <w:tc>
          <w:tcPr>
            <w:tcW w:w="290" w:type="pct"/>
            <w:vAlign w:val="bottom"/>
            <w:hideMark/>
          </w:tcPr>
          <w:p w14:paraId="03E863D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61</w:t>
            </w:r>
          </w:p>
        </w:tc>
      </w:tr>
      <w:tr w:rsidR="001E1C70" w14:paraId="48551BD5" w14:textId="77777777" w:rsidTr="001E1C70">
        <w:trPr>
          <w:trHeight w:val="255"/>
        </w:trPr>
        <w:tc>
          <w:tcPr>
            <w:tcW w:w="611" w:type="pct"/>
            <w:noWrap/>
            <w:vAlign w:val="bottom"/>
            <w:hideMark/>
          </w:tcPr>
          <w:p w14:paraId="3E0A1E1C"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Styx River</w:t>
            </w:r>
          </w:p>
        </w:tc>
        <w:tc>
          <w:tcPr>
            <w:tcW w:w="293" w:type="pct"/>
            <w:noWrap/>
            <w:vAlign w:val="bottom"/>
            <w:hideMark/>
          </w:tcPr>
          <w:p w14:paraId="2531FFF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8</w:t>
            </w:r>
          </w:p>
        </w:tc>
        <w:tc>
          <w:tcPr>
            <w:tcW w:w="293" w:type="pct"/>
            <w:noWrap/>
            <w:vAlign w:val="bottom"/>
            <w:hideMark/>
          </w:tcPr>
          <w:p w14:paraId="0A34D6B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0</w:t>
            </w:r>
          </w:p>
        </w:tc>
        <w:tc>
          <w:tcPr>
            <w:tcW w:w="293" w:type="pct"/>
            <w:noWrap/>
            <w:vAlign w:val="bottom"/>
            <w:hideMark/>
          </w:tcPr>
          <w:p w14:paraId="281DB7E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w:t>
            </w:r>
          </w:p>
        </w:tc>
        <w:tc>
          <w:tcPr>
            <w:tcW w:w="293" w:type="pct"/>
            <w:noWrap/>
            <w:vAlign w:val="bottom"/>
            <w:hideMark/>
          </w:tcPr>
          <w:p w14:paraId="1724936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w:t>
            </w:r>
          </w:p>
        </w:tc>
        <w:tc>
          <w:tcPr>
            <w:tcW w:w="293" w:type="pct"/>
            <w:noWrap/>
            <w:vAlign w:val="bottom"/>
            <w:hideMark/>
          </w:tcPr>
          <w:p w14:paraId="713692C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w:t>
            </w:r>
          </w:p>
        </w:tc>
        <w:tc>
          <w:tcPr>
            <w:tcW w:w="293" w:type="pct"/>
            <w:noWrap/>
            <w:vAlign w:val="bottom"/>
            <w:hideMark/>
          </w:tcPr>
          <w:p w14:paraId="55A9D26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0</w:t>
            </w:r>
          </w:p>
        </w:tc>
        <w:tc>
          <w:tcPr>
            <w:tcW w:w="293" w:type="pct"/>
            <w:noWrap/>
            <w:vAlign w:val="bottom"/>
            <w:hideMark/>
          </w:tcPr>
          <w:p w14:paraId="6EF8B74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1</w:t>
            </w:r>
          </w:p>
        </w:tc>
        <w:tc>
          <w:tcPr>
            <w:tcW w:w="293" w:type="pct"/>
            <w:noWrap/>
            <w:vAlign w:val="bottom"/>
            <w:hideMark/>
          </w:tcPr>
          <w:p w14:paraId="569B985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5</w:t>
            </w:r>
          </w:p>
        </w:tc>
        <w:tc>
          <w:tcPr>
            <w:tcW w:w="293" w:type="pct"/>
            <w:noWrap/>
            <w:vAlign w:val="bottom"/>
            <w:hideMark/>
          </w:tcPr>
          <w:p w14:paraId="2A3076D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22</w:t>
            </w:r>
          </w:p>
        </w:tc>
        <w:tc>
          <w:tcPr>
            <w:tcW w:w="293" w:type="pct"/>
            <w:noWrap/>
            <w:vAlign w:val="bottom"/>
            <w:hideMark/>
          </w:tcPr>
          <w:p w14:paraId="204C985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7</w:t>
            </w:r>
          </w:p>
        </w:tc>
        <w:tc>
          <w:tcPr>
            <w:tcW w:w="293" w:type="pct"/>
            <w:noWrap/>
            <w:vAlign w:val="bottom"/>
            <w:hideMark/>
          </w:tcPr>
          <w:p w14:paraId="357BE5F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46</w:t>
            </w:r>
          </w:p>
        </w:tc>
        <w:tc>
          <w:tcPr>
            <w:tcW w:w="293" w:type="pct"/>
            <w:noWrap/>
            <w:vAlign w:val="bottom"/>
            <w:hideMark/>
          </w:tcPr>
          <w:p w14:paraId="6D330C3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3</w:t>
            </w:r>
          </w:p>
        </w:tc>
        <w:tc>
          <w:tcPr>
            <w:tcW w:w="293" w:type="pct"/>
            <w:noWrap/>
            <w:vAlign w:val="bottom"/>
            <w:hideMark/>
          </w:tcPr>
          <w:p w14:paraId="5A67F2F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6</w:t>
            </w:r>
          </w:p>
        </w:tc>
        <w:tc>
          <w:tcPr>
            <w:tcW w:w="290" w:type="pct"/>
            <w:noWrap/>
            <w:vAlign w:val="bottom"/>
            <w:hideMark/>
          </w:tcPr>
          <w:p w14:paraId="60DFEF7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3</w:t>
            </w:r>
          </w:p>
        </w:tc>
        <w:tc>
          <w:tcPr>
            <w:tcW w:w="290" w:type="pct"/>
            <w:vAlign w:val="bottom"/>
            <w:hideMark/>
          </w:tcPr>
          <w:p w14:paraId="09F2F2B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6</w:t>
            </w:r>
          </w:p>
        </w:tc>
      </w:tr>
      <w:tr w:rsidR="001E1C70" w14:paraId="4DA586CD" w14:textId="77777777" w:rsidTr="001E1C70">
        <w:trPr>
          <w:trHeight w:val="255"/>
        </w:trPr>
        <w:tc>
          <w:tcPr>
            <w:tcW w:w="611" w:type="pct"/>
            <w:noWrap/>
            <w:vAlign w:val="bottom"/>
            <w:hideMark/>
          </w:tcPr>
          <w:p w14:paraId="0419A8AD"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Shoalwater Creek</w:t>
            </w:r>
          </w:p>
        </w:tc>
        <w:tc>
          <w:tcPr>
            <w:tcW w:w="293" w:type="pct"/>
            <w:noWrap/>
            <w:vAlign w:val="bottom"/>
            <w:hideMark/>
          </w:tcPr>
          <w:p w14:paraId="6768B6B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7</w:t>
            </w:r>
          </w:p>
        </w:tc>
        <w:tc>
          <w:tcPr>
            <w:tcW w:w="293" w:type="pct"/>
            <w:noWrap/>
            <w:vAlign w:val="bottom"/>
            <w:hideMark/>
          </w:tcPr>
          <w:p w14:paraId="373630F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1</w:t>
            </w:r>
          </w:p>
        </w:tc>
        <w:tc>
          <w:tcPr>
            <w:tcW w:w="293" w:type="pct"/>
            <w:noWrap/>
            <w:vAlign w:val="bottom"/>
            <w:hideMark/>
          </w:tcPr>
          <w:p w14:paraId="3502680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w:t>
            </w:r>
          </w:p>
        </w:tc>
        <w:tc>
          <w:tcPr>
            <w:tcW w:w="293" w:type="pct"/>
            <w:noWrap/>
            <w:vAlign w:val="bottom"/>
            <w:hideMark/>
          </w:tcPr>
          <w:p w14:paraId="385E842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w:t>
            </w:r>
          </w:p>
        </w:tc>
        <w:tc>
          <w:tcPr>
            <w:tcW w:w="293" w:type="pct"/>
            <w:noWrap/>
            <w:vAlign w:val="bottom"/>
            <w:hideMark/>
          </w:tcPr>
          <w:p w14:paraId="1D00A64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w:t>
            </w:r>
          </w:p>
        </w:tc>
        <w:tc>
          <w:tcPr>
            <w:tcW w:w="293" w:type="pct"/>
            <w:noWrap/>
            <w:vAlign w:val="bottom"/>
            <w:hideMark/>
          </w:tcPr>
          <w:p w14:paraId="3CF8EBE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7</w:t>
            </w:r>
          </w:p>
        </w:tc>
        <w:tc>
          <w:tcPr>
            <w:tcW w:w="293" w:type="pct"/>
            <w:noWrap/>
            <w:vAlign w:val="bottom"/>
            <w:hideMark/>
          </w:tcPr>
          <w:p w14:paraId="347E060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6</w:t>
            </w:r>
          </w:p>
        </w:tc>
        <w:tc>
          <w:tcPr>
            <w:tcW w:w="293" w:type="pct"/>
            <w:noWrap/>
            <w:vAlign w:val="bottom"/>
            <w:hideMark/>
          </w:tcPr>
          <w:p w14:paraId="61B94A7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1</w:t>
            </w:r>
          </w:p>
        </w:tc>
        <w:tc>
          <w:tcPr>
            <w:tcW w:w="293" w:type="pct"/>
            <w:noWrap/>
            <w:vAlign w:val="bottom"/>
            <w:hideMark/>
          </w:tcPr>
          <w:p w14:paraId="1C6A01C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6</w:t>
            </w:r>
          </w:p>
        </w:tc>
        <w:tc>
          <w:tcPr>
            <w:tcW w:w="293" w:type="pct"/>
            <w:noWrap/>
            <w:vAlign w:val="bottom"/>
            <w:hideMark/>
          </w:tcPr>
          <w:p w14:paraId="29D4287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0</w:t>
            </w:r>
          </w:p>
        </w:tc>
        <w:tc>
          <w:tcPr>
            <w:tcW w:w="293" w:type="pct"/>
            <w:noWrap/>
            <w:vAlign w:val="bottom"/>
            <w:hideMark/>
          </w:tcPr>
          <w:p w14:paraId="4B21DF0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82</w:t>
            </w:r>
          </w:p>
        </w:tc>
        <w:tc>
          <w:tcPr>
            <w:tcW w:w="293" w:type="pct"/>
            <w:noWrap/>
            <w:vAlign w:val="bottom"/>
            <w:hideMark/>
          </w:tcPr>
          <w:p w14:paraId="6D771D4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3</w:t>
            </w:r>
          </w:p>
        </w:tc>
        <w:tc>
          <w:tcPr>
            <w:tcW w:w="293" w:type="pct"/>
            <w:noWrap/>
            <w:vAlign w:val="bottom"/>
            <w:hideMark/>
          </w:tcPr>
          <w:p w14:paraId="0DAA72E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6</w:t>
            </w:r>
          </w:p>
        </w:tc>
        <w:tc>
          <w:tcPr>
            <w:tcW w:w="290" w:type="pct"/>
            <w:noWrap/>
            <w:vAlign w:val="bottom"/>
            <w:hideMark/>
          </w:tcPr>
          <w:p w14:paraId="5F05C5A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7</w:t>
            </w:r>
          </w:p>
        </w:tc>
        <w:tc>
          <w:tcPr>
            <w:tcW w:w="290" w:type="pct"/>
            <w:vAlign w:val="bottom"/>
            <w:hideMark/>
          </w:tcPr>
          <w:p w14:paraId="7B7B8B8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5</w:t>
            </w:r>
          </w:p>
        </w:tc>
      </w:tr>
      <w:tr w:rsidR="001E1C70" w14:paraId="39FFFBA4" w14:textId="77777777" w:rsidTr="001E1C70">
        <w:trPr>
          <w:trHeight w:val="255"/>
        </w:trPr>
        <w:tc>
          <w:tcPr>
            <w:tcW w:w="611" w:type="pct"/>
            <w:noWrap/>
            <w:vAlign w:val="bottom"/>
            <w:hideMark/>
          </w:tcPr>
          <w:p w14:paraId="62313392"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Water Park Creek</w:t>
            </w:r>
          </w:p>
        </w:tc>
        <w:tc>
          <w:tcPr>
            <w:tcW w:w="293" w:type="pct"/>
            <w:noWrap/>
            <w:vAlign w:val="bottom"/>
            <w:hideMark/>
          </w:tcPr>
          <w:p w14:paraId="149464B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3</w:t>
            </w:r>
          </w:p>
        </w:tc>
        <w:tc>
          <w:tcPr>
            <w:tcW w:w="293" w:type="pct"/>
            <w:noWrap/>
            <w:vAlign w:val="bottom"/>
            <w:hideMark/>
          </w:tcPr>
          <w:p w14:paraId="1BE8CA4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w:t>
            </w:r>
          </w:p>
        </w:tc>
        <w:tc>
          <w:tcPr>
            <w:tcW w:w="293" w:type="pct"/>
            <w:noWrap/>
            <w:vAlign w:val="bottom"/>
            <w:hideMark/>
          </w:tcPr>
          <w:p w14:paraId="4CA4BAB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w:t>
            </w:r>
          </w:p>
        </w:tc>
        <w:tc>
          <w:tcPr>
            <w:tcW w:w="293" w:type="pct"/>
            <w:noWrap/>
            <w:vAlign w:val="bottom"/>
            <w:hideMark/>
          </w:tcPr>
          <w:p w14:paraId="669AFB4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w:t>
            </w:r>
          </w:p>
        </w:tc>
        <w:tc>
          <w:tcPr>
            <w:tcW w:w="293" w:type="pct"/>
            <w:noWrap/>
            <w:vAlign w:val="bottom"/>
            <w:hideMark/>
          </w:tcPr>
          <w:p w14:paraId="62A6D0F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8</w:t>
            </w:r>
          </w:p>
        </w:tc>
        <w:tc>
          <w:tcPr>
            <w:tcW w:w="293" w:type="pct"/>
            <w:noWrap/>
            <w:vAlign w:val="bottom"/>
            <w:hideMark/>
          </w:tcPr>
          <w:p w14:paraId="34ABB5C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4</w:t>
            </w:r>
          </w:p>
        </w:tc>
        <w:tc>
          <w:tcPr>
            <w:tcW w:w="293" w:type="pct"/>
            <w:noWrap/>
            <w:vAlign w:val="bottom"/>
            <w:hideMark/>
          </w:tcPr>
          <w:p w14:paraId="3A6A4F0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3</w:t>
            </w:r>
          </w:p>
        </w:tc>
        <w:tc>
          <w:tcPr>
            <w:tcW w:w="293" w:type="pct"/>
            <w:noWrap/>
            <w:vAlign w:val="bottom"/>
            <w:hideMark/>
          </w:tcPr>
          <w:p w14:paraId="1B671D1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6</w:t>
            </w:r>
          </w:p>
        </w:tc>
        <w:tc>
          <w:tcPr>
            <w:tcW w:w="293" w:type="pct"/>
            <w:noWrap/>
            <w:vAlign w:val="bottom"/>
            <w:hideMark/>
          </w:tcPr>
          <w:p w14:paraId="5DD472E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63</w:t>
            </w:r>
          </w:p>
        </w:tc>
        <w:tc>
          <w:tcPr>
            <w:tcW w:w="293" w:type="pct"/>
            <w:noWrap/>
            <w:vAlign w:val="bottom"/>
            <w:hideMark/>
          </w:tcPr>
          <w:p w14:paraId="3A49809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0</w:t>
            </w:r>
          </w:p>
        </w:tc>
        <w:tc>
          <w:tcPr>
            <w:tcW w:w="293" w:type="pct"/>
            <w:noWrap/>
            <w:vAlign w:val="bottom"/>
            <w:hideMark/>
          </w:tcPr>
          <w:p w14:paraId="30D78EF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74</w:t>
            </w:r>
          </w:p>
        </w:tc>
        <w:tc>
          <w:tcPr>
            <w:tcW w:w="293" w:type="pct"/>
            <w:noWrap/>
            <w:vAlign w:val="bottom"/>
            <w:hideMark/>
          </w:tcPr>
          <w:p w14:paraId="5894F06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8</w:t>
            </w:r>
          </w:p>
        </w:tc>
        <w:tc>
          <w:tcPr>
            <w:tcW w:w="293" w:type="pct"/>
            <w:noWrap/>
            <w:vAlign w:val="bottom"/>
            <w:hideMark/>
          </w:tcPr>
          <w:p w14:paraId="64D7624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8</w:t>
            </w:r>
          </w:p>
        </w:tc>
        <w:tc>
          <w:tcPr>
            <w:tcW w:w="290" w:type="pct"/>
            <w:noWrap/>
            <w:vAlign w:val="bottom"/>
            <w:hideMark/>
          </w:tcPr>
          <w:p w14:paraId="35E1325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2</w:t>
            </w:r>
          </w:p>
        </w:tc>
        <w:tc>
          <w:tcPr>
            <w:tcW w:w="290" w:type="pct"/>
            <w:vAlign w:val="bottom"/>
            <w:hideMark/>
          </w:tcPr>
          <w:p w14:paraId="1B557F4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1</w:t>
            </w:r>
          </w:p>
        </w:tc>
      </w:tr>
      <w:tr w:rsidR="001E1C70" w14:paraId="54016A86" w14:textId="77777777" w:rsidTr="001E1C70">
        <w:trPr>
          <w:trHeight w:val="255"/>
        </w:trPr>
        <w:tc>
          <w:tcPr>
            <w:tcW w:w="611" w:type="pct"/>
            <w:noWrap/>
            <w:vAlign w:val="bottom"/>
            <w:hideMark/>
          </w:tcPr>
          <w:p w14:paraId="2C65954D"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Fitzroy River</w:t>
            </w:r>
          </w:p>
        </w:tc>
        <w:tc>
          <w:tcPr>
            <w:tcW w:w="293" w:type="pct"/>
            <w:noWrap/>
            <w:vAlign w:val="bottom"/>
            <w:hideMark/>
          </w:tcPr>
          <w:p w14:paraId="501D72D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800</w:t>
            </w:r>
          </w:p>
        </w:tc>
        <w:tc>
          <w:tcPr>
            <w:tcW w:w="293" w:type="pct"/>
            <w:noWrap/>
            <w:vAlign w:val="bottom"/>
            <w:hideMark/>
          </w:tcPr>
          <w:p w14:paraId="14CB104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00</w:t>
            </w:r>
          </w:p>
        </w:tc>
        <w:tc>
          <w:tcPr>
            <w:tcW w:w="293" w:type="pct"/>
            <w:noWrap/>
            <w:vAlign w:val="bottom"/>
            <w:hideMark/>
          </w:tcPr>
          <w:p w14:paraId="4D3C1E6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0</w:t>
            </w:r>
          </w:p>
        </w:tc>
        <w:tc>
          <w:tcPr>
            <w:tcW w:w="293" w:type="pct"/>
            <w:noWrap/>
            <w:vAlign w:val="bottom"/>
            <w:hideMark/>
          </w:tcPr>
          <w:p w14:paraId="1668230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0</w:t>
            </w:r>
          </w:p>
        </w:tc>
        <w:tc>
          <w:tcPr>
            <w:tcW w:w="293" w:type="pct"/>
            <w:noWrap/>
            <w:vAlign w:val="bottom"/>
            <w:hideMark/>
          </w:tcPr>
          <w:p w14:paraId="341383F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25</w:t>
            </w:r>
          </w:p>
        </w:tc>
        <w:tc>
          <w:tcPr>
            <w:tcW w:w="293" w:type="pct"/>
            <w:noWrap/>
            <w:vAlign w:val="bottom"/>
            <w:hideMark/>
          </w:tcPr>
          <w:p w14:paraId="6BB9F00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530</w:t>
            </w:r>
          </w:p>
        </w:tc>
        <w:tc>
          <w:tcPr>
            <w:tcW w:w="293" w:type="pct"/>
            <w:noWrap/>
            <w:vAlign w:val="bottom"/>
            <w:hideMark/>
          </w:tcPr>
          <w:p w14:paraId="5739DB7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04</w:t>
            </w:r>
          </w:p>
        </w:tc>
        <w:tc>
          <w:tcPr>
            <w:tcW w:w="293" w:type="pct"/>
            <w:noWrap/>
            <w:vAlign w:val="bottom"/>
            <w:hideMark/>
          </w:tcPr>
          <w:p w14:paraId="61A624F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564</w:t>
            </w:r>
          </w:p>
        </w:tc>
        <w:tc>
          <w:tcPr>
            <w:tcW w:w="293" w:type="pct"/>
            <w:noWrap/>
            <w:vAlign w:val="bottom"/>
            <w:hideMark/>
          </w:tcPr>
          <w:p w14:paraId="3DE63BA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000</w:t>
            </w:r>
          </w:p>
        </w:tc>
        <w:tc>
          <w:tcPr>
            <w:tcW w:w="293" w:type="pct"/>
            <w:noWrap/>
            <w:vAlign w:val="bottom"/>
            <w:hideMark/>
          </w:tcPr>
          <w:p w14:paraId="448A660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00</w:t>
            </w:r>
          </w:p>
        </w:tc>
        <w:tc>
          <w:tcPr>
            <w:tcW w:w="293" w:type="pct"/>
            <w:noWrap/>
            <w:vAlign w:val="bottom"/>
            <w:hideMark/>
          </w:tcPr>
          <w:p w14:paraId="0C7912E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00</w:t>
            </w:r>
          </w:p>
        </w:tc>
        <w:tc>
          <w:tcPr>
            <w:tcW w:w="293" w:type="pct"/>
            <w:noWrap/>
            <w:vAlign w:val="bottom"/>
            <w:hideMark/>
          </w:tcPr>
          <w:p w14:paraId="1BD610A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2</w:t>
            </w:r>
          </w:p>
        </w:tc>
        <w:tc>
          <w:tcPr>
            <w:tcW w:w="293" w:type="pct"/>
            <w:noWrap/>
            <w:vAlign w:val="bottom"/>
            <w:hideMark/>
          </w:tcPr>
          <w:p w14:paraId="7E49215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00</w:t>
            </w:r>
          </w:p>
        </w:tc>
        <w:tc>
          <w:tcPr>
            <w:tcW w:w="290" w:type="pct"/>
            <w:noWrap/>
            <w:vAlign w:val="bottom"/>
            <w:hideMark/>
          </w:tcPr>
          <w:p w14:paraId="5690140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70</w:t>
            </w:r>
          </w:p>
        </w:tc>
        <w:tc>
          <w:tcPr>
            <w:tcW w:w="290" w:type="pct"/>
            <w:vAlign w:val="bottom"/>
            <w:hideMark/>
          </w:tcPr>
          <w:p w14:paraId="705DA7F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200</w:t>
            </w:r>
          </w:p>
        </w:tc>
      </w:tr>
      <w:tr w:rsidR="001E1C70" w14:paraId="6B41EC6D" w14:textId="77777777" w:rsidTr="001E1C70">
        <w:trPr>
          <w:trHeight w:val="255"/>
        </w:trPr>
        <w:tc>
          <w:tcPr>
            <w:tcW w:w="611" w:type="pct"/>
            <w:noWrap/>
            <w:vAlign w:val="bottom"/>
            <w:hideMark/>
          </w:tcPr>
          <w:p w14:paraId="55606EB8"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 xml:space="preserve">Calliope River </w:t>
            </w:r>
          </w:p>
        </w:tc>
        <w:tc>
          <w:tcPr>
            <w:tcW w:w="293" w:type="pct"/>
            <w:noWrap/>
            <w:vAlign w:val="bottom"/>
            <w:hideMark/>
          </w:tcPr>
          <w:p w14:paraId="6F84731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8</w:t>
            </w:r>
          </w:p>
        </w:tc>
        <w:tc>
          <w:tcPr>
            <w:tcW w:w="293" w:type="pct"/>
            <w:noWrap/>
            <w:vAlign w:val="bottom"/>
            <w:hideMark/>
          </w:tcPr>
          <w:p w14:paraId="474028E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2</w:t>
            </w:r>
          </w:p>
        </w:tc>
        <w:tc>
          <w:tcPr>
            <w:tcW w:w="293" w:type="pct"/>
            <w:noWrap/>
            <w:vAlign w:val="bottom"/>
            <w:hideMark/>
          </w:tcPr>
          <w:p w14:paraId="036ED16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w:t>
            </w:r>
          </w:p>
        </w:tc>
        <w:tc>
          <w:tcPr>
            <w:tcW w:w="293" w:type="pct"/>
            <w:noWrap/>
            <w:vAlign w:val="bottom"/>
            <w:hideMark/>
          </w:tcPr>
          <w:p w14:paraId="4D645D4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w:t>
            </w:r>
          </w:p>
        </w:tc>
        <w:tc>
          <w:tcPr>
            <w:tcW w:w="293" w:type="pct"/>
            <w:noWrap/>
            <w:vAlign w:val="bottom"/>
            <w:hideMark/>
          </w:tcPr>
          <w:p w14:paraId="1E5BF04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w:t>
            </w:r>
          </w:p>
        </w:tc>
        <w:tc>
          <w:tcPr>
            <w:tcW w:w="293" w:type="pct"/>
            <w:noWrap/>
            <w:vAlign w:val="bottom"/>
            <w:hideMark/>
          </w:tcPr>
          <w:p w14:paraId="481D61B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7</w:t>
            </w:r>
          </w:p>
        </w:tc>
        <w:tc>
          <w:tcPr>
            <w:tcW w:w="293" w:type="pct"/>
            <w:noWrap/>
            <w:vAlign w:val="bottom"/>
            <w:hideMark/>
          </w:tcPr>
          <w:p w14:paraId="2A3B148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w:t>
            </w:r>
          </w:p>
        </w:tc>
        <w:tc>
          <w:tcPr>
            <w:tcW w:w="293" w:type="pct"/>
            <w:noWrap/>
            <w:vAlign w:val="bottom"/>
            <w:hideMark/>
          </w:tcPr>
          <w:p w14:paraId="378F77D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4</w:t>
            </w:r>
          </w:p>
        </w:tc>
        <w:tc>
          <w:tcPr>
            <w:tcW w:w="293" w:type="pct"/>
            <w:noWrap/>
            <w:vAlign w:val="bottom"/>
            <w:hideMark/>
          </w:tcPr>
          <w:p w14:paraId="15F4D25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80</w:t>
            </w:r>
          </w:p>
        </w:tc>
        <w:tc>
          <w:tcPr>
            <w:tcW w:w="293" w:type="pct"/>
            <w:noWrap/>
            <w:vAlign w:val="bottom"/>
            <w:hideMark/>
          </w:tcPr>
          <w:p w14:paraId="6C37052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2</w:t>
            </w:r>
          </w:p>
        </w:tc>
        <w:tc>
          <w:tcPr>
            <w:tcW w:w="293" w:type="pct"/>
            <w:noWrap/>
            <w:vAlign w:val="bottom"/>
            <w:hideMark/>
          </w:tcPr>
          <w:p w14:paraId="15CDEBC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81</w:t>
            </w:r>
          </w:p>
        </w:tc>
        <w:tc>
          <w:tcPr>
            <w:tcW w:w="293" w:type="pct"/>
            <w:noWrap/>
            <w:vAlign w:val="bottom"/>
            <w:hideMark/>
          </w:tcPr>
          <w:p w14:paraId="17DA40A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1</w:t>
            </w:r>
          </w:p>
        </w:tc>
        <w:tc>
          <w:tcPr>
            <w:tcW w:w="293" w:type="pct"/>
            <w:noWrap/>
            <w:vAlign w:val="bottom"/>
            <w:hideMark/>
          </w:tcPr>
          <w:p w14:paraId="2AF0067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6</w:t>
            </w:r>
          </w:p>
        </w:tc>
        <w:tc>
          <w:tcPr>
            <w:tcW w:w="290" w:type="pct"/>
            <w:noWrap/>
            <w:vAlign w:val="bottom"/>
            <w:hideMark/>
          </w:tcPr>
          <w:p w14:paraId="5534BFF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7</w:t>
            </w:r>
          </w:p>
        </w:tc>
        <w:tc>
          <w:tcPr>
            <w:tcW w:w="290" w:type="pct"/>
            <w:vAlign w:val="bottom"/>
            <w:hideMark/>
          </w:tcPr>
          <w:p w14:paraId="63B67F6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3</w:t>
            </w:r>
          </w:p>
        </w:tc>
      </w:tr>
      <w:tr w:rsidR="001E1C70" w14:paraId="1C87852F" w14:textId="77777777" w:rsidTr="001E1C70">
        <w:trPr>
          <w:trHeight w:val="255"/>
        </w:trPr>
        <w:tc>
          <w:tcPr>
            <w:tcW w:w="611" w:type="pct"/>
            <w:noWrap/>
            <w:vAlign w:val="bottom"/>
            <w:hideMark/>
          </w:tcPr>
          <w:p w14:paraId="5B180E47"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Boyne River</w:t>
            </w:r>
          </w:p>
        </w:tc>
        <w:tc>
          <w:tcPr>
            <w:tcW w:w="293" w:type="pct"/>
            <w:noWrap/>
            <w:vAlign w:val="bottom"/>
            <w:hideMark/>
          </w:tcPr>
          <w:p w14:paraId="44E89D3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w:t>
            </w:r>
          </w:p>
        </w:tc>
        <w:tc>
          <w:tcPr>
            <w:tcW w:w="293" w:type="pct"/>
            <w:noWrap/>
            <w:vAlign w:val="bottom"/>
            <w:hideMark/>
          </w:tcPr>
          <w:p w14:paraId="2AE46EF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w:t>
            </w:r>
          </w:p>
        </w:tc>
        <w:tc>
          <w:tcPr>
            <w:tcW w:w="293" w:type="pct"/>
            <w:noWrap/>
            <w:vAlign w:val="bottom"/>
            <w:hideMark/>
          </w:tcPr>
          <w:p w14:paraId="1882031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0</w:t>
            </w:r>
          </w:p>
        </w:tc>
        <w:tc>
          <w:tcPr>
            <w:tcW w:w="293" w:type="pct"/>
            <w:noWrap/>
            <w:vAlign w:val="bottom"/>
            <w:hideMark/>
          </w:tcPr>
          <w:p w14:paraId="4EBCC7B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0</w:t>
            </w:r>
          </w:p>
        </w:tc>
        <w:tc>
          <w:tcPr>
            <w:tcW w:w="293" w:type="pct"/>
            <w:noWrap/>
            <w:vAlign w:val="bottom"/>
            <w:hideMark/>
          </w:tcPr>
          <w:p w14:paraId="3B46B33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0</w:t>
            </w:r>
          </w:p>
        </w:tc>
        <w:tc>
          <w:tcPr>
            <w:tcW w:w="293" w:type="pct"/>
            <w:noWrap/>
            <w:vAlign w:val="bottom"/>
            <w:hideMark/>
          </w:tcPr>
          <w:p w14:paraId="22550E0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w:t>
            </w:r>
          </w:p>
        </w:tc>
        <w:tc>
          <w:tcPr>
            <w:tcW w:w="293" w:type="pct"/>
            <w:noWrap/>
            <w:vAlign w:val="bottom"/>
            <w:hideMark/>
          </w:tcPr>
          <w:p w14:paraId="340726D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w:t>
            </w:r>
          </w:p>
        </w:tc>
        <w:tc>
          <w:tcPr>
            <w:tcW w:w="293" w:type="pct"/>
            <w:noWrap/>
            <w:vAlign w:val="bottom"/>
            <w:hideMark/>
          </w:tcPr>
          <w:p w14:paraId="1169BDD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w:t>
            </w:r>
          </w:p>
        </w:tc>
        <w:tc>
          <w:tcPr>
            <w:tcW w:w="293" w:type="pct"/>
            <w:noWrap/>
            <w:vAlign w:val="bottom"/>
            <w:hideMark/>
          </w:tcPr>
          <w:p w14:paraId="20A5336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9</w:t>
            </w:r>
          </w:p>
        </w:tc>
        <w:tc>
          <w:tcPr>
            <w:tcW w:w="293" w:type="pct"/>
            <w:noWrap/>
            <w:vAlign w:val="bottom"/>
            <w:hideMark/>
          </w:tcPr>
          <w:p w14:paraId="7CB2D7A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w:t>
            </w:r>
          </w:p>
        </w:tc>
        <w:tc>
          <w:tcPr>
            <w:tcW w:w="293" w:type="pct"/>
            <w:noWrap/>
            <w:vAlign w:val="bottom"/>
            <w:hideMark/>
          </w:tcPr>
          <w:p w14:paraId="74071F1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w:t>
            </w:r>
          </w:p>
        </w:tc>
        <w:tc>
          <w:tcPr>
            <w:tcW w:w="293" w:type="pct"/>
            <w:noWrap/>
            <w:vAlign w:val="bottom"/>
            <w:hideMark/>
          </w:tcPr>
          <w:p w14:paraId="503FB87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w:t>
            </w:r>
          </w:p>
        </w:tc>
        <w:tc>
          <w:tcPr>
            <w:tcW w:w="293" w:type="pct"/>
            <w:noWrap/>
            <w:vAlign w:val="bottom"/>
            <w:hideMark/>
          </w:tcPr>
          <w:p w14:paraId="3793F58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w:t>
            </w:r>
          </w:p>
        </w:tc>
        <w:tc>
          <w:tcPr>
            <w:tcW w:w="290" w:type="pct"/>
            <w:noWrap/>
            <w:vAlign w:val="bottom"/>
            <w:hideMark/>
          </w:tcPr>
          <w:p w14:paraId="42404A5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w:t>
            </w:r>
          </w:p>
        </w:tc>
        <w:tc>
          <w:tcPr>
            <w:tcW w:w="290" w:type="pct"/>
            <w:vAlign w:val="bottom"/>
            <w:hideMark/>
          </w:tcPr>
          <w:p w14:paraId="37719C5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w:t>
            </w:r>
          </w:p>
        </w:tc>
      </w:tr>
      <w:tr w:rsidR="001E1C70" w14:paraId="2D1FFA1A" w14:textId="77777777" w:rsidTr="001E1C70">
        <w:trPr>
          <w:trHeight w:val="255"/>
        </w:trPr>
        <w:tc>
          <w:tcPr>
            <w:tcW w:w="611" w:type="pct"/>
            <w:noWrap/>
            <w:vAlign w:val="bottom"/>
            <w:hideMark/>
          </w:tcPr>
          <w:p w14:paraId="160D0BCE"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Baffle Creek</w:t>
            </w:r>
          </w:p>
        </w:tc>
        <w:tc>
          <w:tcPr>
            <w:tcW w:w="293" w:type="pct"/>
            <w:noWrap/>
            <w:vAlign w:val="bottom"/>
            <w:hideMark/>
          </w:tcPr>
          <w:p w14:paraId="0D8AAC5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56</w:t>
            </w:r>
          </w:p>
        </w:tc>
        <w:tc>
          <w:tcPr>
            <w:tcW w:w="293" w:type="pct"/>
            <w:noWrap/>
            <w:vAlign w:val="bottom"/>
            <w:hideMark/>
          </w:tcPr>
          <w:p w14:paraId="1C032D0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4</w:t>
            </w:r>
          </w:p>
        </w:tc>
        <w:tc>
          <w:tcPr>
            <w:tcW w:w="293" w:type="pct"/>
            <w:noWrap/>
            <w:vAlign w:val="bottom"/>
            <w:hideMark/>
          </w:tcPr>
          <w:p w14:paraId="40E4073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6</w:t>
            </w:r>
          </w:p>
        </w:tc>
        <w:tc>
          <w:tcPr>
            <w:tcW w:w="293" w:type="pct"/>
            <w:noWrap/>
            <w:vAlign w:val="bottom"/>
            <w:hideMark/>
          </w:tcPr>
          <w:p w14:paraId="06F5AB5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w:t>
            </w:r>
          </w:p>
        </w:tc>
        <w:tc>
          <w:tcPr>
            <w:tcW w:w="293" w:type="pct"/>
            <w:noWrap/>
            <w:vAlign w:val="bottom"/>
            <w:hideMark/>
          </w:tcPr>
          <w:p w14:paraId="19BBD53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w:t>
            </w:r>
          </w:p>
        </w:tc>
        <w:tc>
          <w:tcPr>
            <w:tcW w:w="293" w:type="pct"/>
            <w:noWrap/>
            <w:vAlign w:val="bottom"/>
            <w:hideMark/>
          </w:tcPr>
          <w:p w14:paraId="55EF954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08</w:t>
            </w:r>
          </w:p>
        </w:tc>
        <w:tc>
          <w:tcPr>
            <w:tcW w:w="293" w:type="pct"/>
            <w:noWrap/>
            <w:vAlign w:val="bottom"/>
            <w:hideMark/>
          </w:tcPr>
          <w:p w14:paraId="633F30D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2</w:t>
            </w:r>
          </w:p>
        </w:tc>
        <w:tc>
          <w:tcPr>
            <w:tcW w:w="293" w:type="pct"/>
            <w:noWrap/>
            <w:vAlign w:val="bottom"/>
            <w:hideMark/>
          </w:tcPr>
          <w:p w14:paraId="0A40A23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41</w:t>
            </w:r>
          </w:p>
        </w:tc>
        <w:tc>
          <w:tcPr>
            <w:tcW w:w="293" w:type="pct"/>
            <w:noWrap/>
            <w:vAlign w:val="bottom"/>
            <w:hideMark/>
          </w:tcPr>
          <w:p w14:paraId="6C9BB4C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84</w:t>
            </w:r>
          </w:p>
        </w:tc>
        <w:tc>
          <w:tcPr>
            <w:tcW w:w="293" w:type="pct"/>
            <w:noWrap/>
            <w:vAlign w:val="bottom"/>
            <w:hideMark/>
          </w:tcPr>
          <w:p w14:paraId="2C72205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84</w:t>
            </w:r>
          </w:p>
        </w:tc>
        <w:tc>
          <w:tcPr>
            <w:tcW w:w="293" w:type="pct"/>
            <w:noWrap/>
            <w:vAlign w:val="bottom"/>
            <w:hideMark/>
          </w:tcPr>
          <w:p w14:paraId="315057F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25</w:t>
            </w:r>
          </w:p>
        </w:tc>
        <w:tc>
          <w:tcPr>
            <w:tcW w:w="293" w:type="pct"/>
            <w:noWrap/>
            <w:vAlign w:val="bottom"/>
            <w:hideMark/>
          </w:tcPr>
          <w:p w14:paraId="724A8F5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4</w:t>
            </w:r>
          </w:p>
        </w:tc>
        <w:tc>
          <w:tcPr>
            <w:tcW w:w="293" w:type="pct"/>
            <w:noWrap/>
            <w:vAlign w:val="bottom"/>
            <w:hideMark/>
          </w:tcPr>
          <w:p w14:paraId="3168FD4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4</w:t>
            </w:r>
          </w:p>
        </w:tc>
        <w:tc>
          <w:tcPr>
            <w:tcW w:w="290" w:type="pct"/>
            <w:noWrap/>
            <w:vAlign w:val="bottom"/>
            <w:hideMark/>
          </w:tcPr>
          <w:p w14:paraId="23CA5BF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1</w:t>
            </w:r>
          </w:p>
        </w:tc>
        <w:tc>
          <w:tcPr>
            <w:tcW w:w="290" w:type="pct"/>
            <w:vAlign w:val="bottom"/>
            <w:hideMark/>
          </w:tcPr>
          <w:p w14:paraId="25363F1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3</w:t>
            </w:r>
          </w:p>
        </w:tc>
      </w:tr>
      <w:tr w:rsidR="001E1C70" w14:paraId="59022007" w14:textId="77777777" w:rsidTr="001E1C70">
        <w:trPr>
          <w:trHeight w:val="255"/>
        </w:trPr>
        <w:tc>
          <w:tcPr>
            <w:tcW w:w="611" w:type="pct"/>
            <w:noWrap/>
            <w:vAlign w:val="bottom"/>
            <w:hideMark/>
          </w:tcPr>
          <w:p w14:paraId="3ECA849F"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Kolan River</w:t>
            </w:r>
          </w:p>
        </w:tc>
        <w:tc>
          <w:tcPr>
            <w:tcW w:w="293" w:type="pct"/>
            <w:noWrap/>
            <w:vAlign w:val="bottom"/>
            <w:hideMark/>
          </w:tcPr>
          <w:p w14:paraId="7A4EA50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3</w:t>
            </w:r>
          </w:p>
        </w:tc>
        <w:tc>
          <w:tcPr>
            <w:tcW w:w="293" w:type="pct"/>
            <w:noWrap/>
            <w:vAlign w:val="bottom"/>
            <w:hideMark/>
          </w:tcPr>
          <w:p w14:paraId="361E9CA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w:t>
            </w:r>
          </w:p>
        </w:tc>
        <w:tc>
          <w:tcPr>
            <w:tcW w:w="293" w:type="pct"/>
            <w:noWrap/>
            <w:vAlign w:val="bottom"/>
            <w:hideMark/>
          </w:tcPr>
          <w:p w14:paraId="4F6D27C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0</w:t>
            </w:r>
          </w:p>
        </w:tc>
        <w:tc>
          <w:tcPr>
            <w:tcW w:w="293" w:type="pct"/>
            <w:noWrap/>
            <w:vAlign w:val="bottom"/>
            <w:hideMark/>
          </w:tcPr>
          <w:p w14:paraId="299B1CF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0</w:t>
            </w:r>
          </w:p>
        </w:tc>
        <w:tc>
          <w:tcPr>
            <w:tcW w:w="293" w:type="pct"/>
            <w:noWrap/>
            <w:vAlign w:val="bottom"/>
            <w:hideMark/>
          </w:tcPr>
          <w:p w14:paraId="3EB1E666"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0</w:t>
            </w:r>
          </w:p>
        </w:tc>
        <w:tc>
          <w:tcPr>
            <w:tcW w:w="293" w:type="pct"/>
            <w:noWrap/>
            <w:vAlign w:val="bottom"/>
            <w:hideMark/>
          </w:tcPr>
          <w:p w14:paraId="49E0AE4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w:t>
            </w:r>
          </w:p>
        </w:tc>
        <w:tc>
          <w:tcPr>
            <w:tcW w:w="293" w:type="pct"/>
            <w:noWrap/>
            <w:vAlign w:val="bottom"/>
            <w:hideMark/>
          </w:tcPr>
          <w:p w14:paraId="4B8A776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w:t>
            </w:r>
          </w:p>
        </w:tc>
        <w:tc>
          <w:tcPr>
            <w:tcW w:w="293" w:type="pct"/>
            <w:noWrap/>
            <w:vAlign w:val="bottom"/>
            <w:hideMark/>
          </w:tcPr>
          <w:p w14:paraId="1A13078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8</w:t>
            </w:r>
          </w:p>
        </w:tc>
        <w:tc>
          <w:tcPr>
            <w:tcW w:w="293" w:type="pct"/>
            <w:noWrap/>
            <w:vAlign w:val="bottom"/>
            <w:hideMark/>
          </w:tcPr>
          <w:p w14:paraId="6713A0F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1</w:t>
            </w:r>
          </w:p>
        </w:tc>
        <w:tc>
          <w:tcPr>
            <w:tcW w:w="293" w:type="pct"/>
            <w:noWrap/>
            <w:vAlign w:val="bottom"/>
            <w:hideMark/>
          </w:tcPr>
          <w:p w14:paraId="77136AB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0</w:t>
            </w:r>
          </w:p>
        </w:tc>
        <w:tc>
          <w:tcPr>
            <w:tcW w:w="293" w:type="pct"/>
            <w:noWrap/>
            <w:vAlign w:val="bottom"/>
            <w:hideMark/>
          </w:tcPr>
          <w:p w14:paraId="3EF2BF4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5</w:t>
            </w:r>
          </w:p>
        </w:tc>
        <w:tc>
          <w:tcPr>
            <w:tcW w:w="293" w:type="pct"/>
            <w:noWrap/>
            <w:vAlign w:val="bottom"/>
            <w:hideMark/>
          </w:tcPr>
          <w:p w14:paraId="01A1194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w:t>
            </w:r>
          </w:p>
        </w:tc>
        <w:tc>
          <w:tcPr>
            <w:tcW w:w="293" w:type="pct"/>
            <w:noWrap/>
            <w:vAlign w:val="bottom"/>
            <w:hideMark/>
          </w:tcPr>
          <w:p w14:paraId="1C5396C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8</w:t>
            </w:r>
          </w:p>
        </w:tc>
        <w:tc>
          <w:tcPr>
            <w:tcW w:w="290" w:type="pct"/>
            <w:noWrap/>
            <w:vAlign w:val="bottom"/>
            <w:hideMark/>
          </w:tcPr>
          <w:p w14:paraId="4DCB3B6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w:t>
            </w:r>
          </w:p>
        </w:tc>
        <w:tc>
          <w:tcPr>
            <w:tcW w:w="290" w:type="pct"/>
            <w:vAlign w:val="bottom"/>
            <w:hideMark/>
          </w:tcPr>
          <w:p w14:paraId="08B3139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9</w:t>
            </w:r>
          </w:p>
        </w:tc>
      </w:tr>
      <w:tr w:rsidR="001E1C70" w14:paraId="0C9F2025" w14:textId="77777777" w:rsidTr="001E1C70">
        <w:trPr>
          <w:trHeight w:val="255"/>
        </w:trPr>
        <w:tc>
          <w:tcPr>
            <w:tcW w:w="611" w:type="pct"/>
            <w:noWrap/>
            <w:vAlign w:val="bottom"/>
            <w:hideMark/>
          </w:tcPr>
          <w:p w14:paraId="41938688"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Burrum River</w:t>
            </w:r>
          </w:p>
        </w:tc>
        <w:tc>
          <w:tcPr>
            <w:tcW w:w="293" w:type="pct"/>
            <w:noWrap/>
            <w:vAlign w:val="bottom"/>
            <w:hideMark/>
          </w:tcPr>
          <w:p w14:paraId="539CEF04"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80</w:t>
            </w:r>
          </w:p>
        </w:tc>
        <w:tc>
          <w:tcPr>
            <w:tcW w:w="293" w:type="pct"/>
            <w:noWrap/>
            <w:vAlign w:val="bottom"/>
            <w:hideMark/>
          </w:tcPr>
          <w:p w14:paraId="468A3D9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4</w:t>
            </w:r>
          </w:p>
        </w:tc>
        <w:tc>
          <w:tcPr>
            <w:tcW w:w="293" w:type="pct"/>
            <w:noWrap/>
            <w:vAlign w:val="bottom"/>
            <w:hideMark/>
          </w:tcPr>
          <w:p w14:paraId="406A0BE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1</w:t>
            </w:r>
          </w:p>
        </w:tc>
        <w:tc>
          <w:tcPr>
            <w:tcW w:w="293" w:type="pct"/>
            <w:noWrap/>
            <w:vAlign w:val="bottom"/>
            <w:hideMark/>
          </w:tcPr>
          <w:p w14:paraId="3F58217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w:t>
            </w:r>
          </w:p>
        </w:tc>
        <w:tc>
          <w:tcPr>
            <w:tcW w:w="293" w:type="pct"/>
            <w:noWrap/>
            <w:vAlign w:val="bottom"/>
            <w:hideMark/>
          </w:tcPr>
          <w:p w14:paraId="3307DB8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w:t>
            </w:r>
          </w:p>
        </w:tc>
        <w:tc>
          <w:tcPr>
            <w:tcW w:w="293" w:type="pct"/>
            <w:noWrap/>
            <w:vAlign w:val="bottom"/>
            <w:hideMark/>
          </w:tcPr>
          <w:p w14:paraId="4F7E482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w:t>
            </w:r>
          </w:p>
        </w:tc>
        <w:tc>
          <w:tcPr>
            <w:tcW w:w="293" w:type="pct"/>
            <w:noWrap/>
            <w:vAlign w:val="bottom"/>
            <w:hideMark/>
          </w:tcPr>
          <w:p w14:paraId="3AA1CB4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w:t>
            </w:r>
          </w:p>
        </w:tc>
        <w:tc>
          <w:tcPr>
            <w:tcW w:w="293" w:type="pct"/>
            <w:noWrap/>
            <w:vAlign w:val="bottom"/>
            <w:hideMark/>
          </w:tcPr>
          <w:p w14:paraId="6C00C3A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8</w:t>
            </w:r>
          </w:p>
        </w:tc>
        <w:tc>
          <w:tcPr>
            <w:tcW w:w="293" w:type="pct"/>
            <w:noWrap/>
            <w:vAlign w:val="bottom"/>
            <w:hideMark/>
          </w:tcPr>
          <w:p w14:paraId="745EBB7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319</w:t>
            </w:r>
          </w:p>
        </w:tc>
        <w:tc>
          <w:tcPr>
            <w:tcW w:w="293" w:type="pct"/>
            <w:noWrap/>
            <w:vAlign w:val="bottom"/>
            <w:hideMark/>
          </w:tcPr>
          <w:p w14:paraId="714B210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0</w:t>
            </w:r>
          </w:p>
        </w:tc>
        <w:tc>
          <w:tcPr>
            <w:tcW w:w="293" w:type="pct"/>
            <w:noWrap/>
            <w:vAlign w:val="bottom"/>
            <w:hideMark/>
          </w:tcPr>
          <w:p w14:paraId="6A3F883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61</w:t>
            </w:r>
          </w:p>
        </w:tc>
        <w:tc>
          <w:tcPr>
            <w:tcW w:w="293" w:type="pct"/>
            <w:noWrap/>
            <w:vAlign w:val="bottom"/>
            <w:hideMark/>
          </w:tcPr>
          <w:p w14:paraId="2259DBD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1</w:t>
            </w:r>
          </w:p>
        </w:tc>
        <w:tc>
          <w:tcPr>
            <w:tcW w:w="293" w:type="pct"/>
            <w:noWrap/>
            <w:vAlign w:val="bottom"/>
            <w:hideMark/>
          </w:tcPr>
          <w:p w14:paraId="6C534E2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9</w:t>
            </w:r>
          </w:p>
        </w:tc>
        <w:tc>
          <w:tcPr>
            <w:tcW w:w="290" w:type="pct"/>
            <w:noWrap/>
            <w:vAlign w:val="bottom"/>
            <w:hideMark/>
          </w:tcPr>
          <w:p w14:paraId="52E9E47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3</w:t>
            </w:r>
          </w:p>
        </w:tc>
        <w:tc>
          <w:tcPr>
            <w:tcW w:w="290" w:type="pct"/>
            <w:vAlign w:val="bottom"/>
            <w:hideMark/>
          </w:tcPr>
          <w:p w14:paraId="71EF83C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75</w:t>
            </w:r>
          </w:p>
        </w:tc>
      </w:tr>
      <w:tr w:rsidR="001E1C70" w14:paraId="4C7844F7" w14:textId="77777777" w:rsidTr="001E1C70">
        <w:trPr>
          <w:trHeight w:val="255"/>
        </w:trPr>
        <w:tc>
          <w:tcPr>
            <w:tcW w:w="611" w:type="pct"/>
            <w:noWrap/>
            <w:vAlign w:val="bottom"/>
            <w:hideMark/>
          </w:tcPr>
          <w:p w14:paraId="4FA0DD6B"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Burnett River</w:t>
            </w:r>
          </w:p>
        </w:tc>
        <w:tc>
          <w:tcPr>
            <w:tcW w:w="293" w:type="pct"/>
            <w:noWrap/>
            <w:vAlign w:val="bottom"/>
            <w:hideMark/>
          </w:tcPr>
          <w:p w14:paraId="695B31A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2</w:t>
            </w:r>
          </w:p>
        </w:tc>
        <w:tc>
          <w:tcPr>
            <w:tcW w:w="293" w:type="pct"/>
            <w:noWrap/>
            <w:vAlign w:val="bottom"/>
            <w:hideMark/>
          </w:tcPr>
          <w:p w14:paraId="6A8BCC9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3</w:t>
            </w:r>
          </w:p>
        </w:tc>
        <w:tc>
          <w:tcPr>
            <w:tcW w:w="293" w:type="pct"/>
            <w:noWrap/>
            <w:vAlign w:val="bottom"/>
            <w:hideMark/>
          </w:tcPr>
          <w:p w14:paraId="1033EA2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w:t>
            </w:r>
          </w:p>
        </w:tc>
        <w:tc>
          <w:tcPr>
            <w:tcW w:w="293" w:type="pct"/>
            <w:noWrap/>
            <w:vAlign w:val="bottom"/>
            <w:hideMark/>
          </w:tcPr>
          <w:p w14:paraId="32AA062D"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w:t>
            </w:r>
          </w:p>
        </w:tc>
        <w:tc>
          <w:tcPr>
            <w:tcW w:w="293" w:type="pct"/>
            <w:noWrap/>
            <w:vAlign w:val="bottom"/>
            <w:hideMark/>
          </w:tcPr>
          <w:p w14:paraId="3FBBAE6F"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w:t>
            </w:r>
          </w:p>
        </w:tc>
        <w:tc>
          <w:tcPr>
            <w:tcW w:w="293" w:type="pct"/>
            <w:noWrap/>
            <w:vAlign w:val="bottom"/>
            <w:hideMark/>
          </w:tcPr>
          <w:p w14:paraId="1E1FBA1C"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w:t>
            </w:r>
          </w:p>
        </w:tc>
        <w:tc>
          <w:tcPr>
            <w:tcW w:w="293" w:type="pct"/>
            <w:noWrap/>
            <w:vAlign w:val="bottom"/>
            <w:hideMark/>
          </w:tcPr>
          <w:p w14:paraId="42337939"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w:t>
            </w:r>
          </w:p>
        </w:tc>
        <w:tc>
          <w:tcPr>
            <w:tcW w:w="293" w:type="pct"/>
            <w:noWrap/>
            <w:vAlign w:val="bottom"/>
            <w:hideMark/>
          </w:tcPr>
          <w:p w14:paraId="4BBE4A4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w:t>
            </w:r>
          </w:p>
        </w:tc>
        <w:tc>
          <w:tcPr>
            <w:tcW w:w="293" w:type="pct"/>
            <w:noWrap/>
            <w:vAlign w:val="bottom"/>
            <w:hideMark/>
          </w:tcPr>
          <w:p w14:paraId="5E33BBEA"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w:t>
            </w:r>
          </w:p>
        </w:tc>
        <w:tc>
          <w:tcPr>
            <w:tcW w:w="293" w:type="pct"/>
            <w:noWrap/>
            <w:vAlign w:val="bottom"/>
            <w:hideMark/>
          </w:tcPr>
          <w:p w14:paraId="01BCD61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2</w:t>
            </w:r>
          </w:p>
        </w:tc>
        <w:tc>
          <w:tcPr>
            <w:tcW w:w="293" w:type="pct"/>
            <w:noWrap/>
            <w:vAlign w:val="bottom"/>
            <w:hideMark/>
          </w:tcPr>
          <w:p w14:paraId="446E71F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w:t>
            </w:r>
          </w:p>
        </w:tc>
        <w:tc>
          <w:tcPr>
            <w:tcW w:w="293" w:type="pct"/>
            <w:noWrap/>
            <w:vAlign w:val="bottom"/>
            <w:hideMark/>
          </w:tcPr>
          <w:p w14:paraId="5C171EB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w:t>
            </w:r>
          </w:p>
        </w:tc>
        <w:tc>
          <w:tcPr>
            <w:tcW w:w="293" w:type="pct"/>
            <w:noWrap/>
            <w:vAlign w:val="bottom"/>
            <w:hideMark/>
          </w:tcPr>
          <w:p w14:paraId="7E0271B3"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5</w:t>
            </w:r>
          </w:p>
        </w:tc>
        <w:tc>
          <w:tcPr>
            <w:tcW w:w="290" w:type="pct"/>
            <w:noWrap/>
            <w:vAlign w:val="bottom"/>
            <w:hideMark/>
          </w:tcPr>
          <w:p w14:paraId="3ED0DFB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3</w:t>
            </w:r>
          </w:p>
        </w:tc>
        <w:tc>
          <w:tcPr>
            <w:tcW w:w="290" w:type="pct"/>
            <w:vAlign w:val="bottom"/>
            <w:hideMark/>
          </w:tcPr>
          <w:p w14:paraId="6E22EA0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46</w:t>
            </w:r>
          </w:p>
        </w:tc>
      </w:tr>
      <w:tr w:rsidR="001E1C70" w14:paraId="13B64A0F" w14:textId="77777777" w:rsidTr="001E1C70">
        <w:trPr>
          <w:trHeight w:val="270"/>
        </w:trPr>
        <w:tc>
          <w:tcPr>
            <w:tcW w:w="611" w:type="pct"/>
            <w:tcBorders>
              <w:top w:val="nil"/>
              <w:left w:val="nil"/>
              <w:bottom w:val="single" w:sz="8" w:space="0" w:color="auto"/>
              <w:right w:val="nil"/>
            </w:tcBorders>
            <w:noWrap/>
            <w:vAlign w:val="bottom"/>
            <w:hideMark/>
          </w:tcPr>
          <w:p w14:paraId="3CFA837C" w14:textId="77777777" w:rsidR="001E1C70" w:rsidRDefault="001E1C70">
            <w:pPr>
              <w:spacing w:before="0" w:after="0" w:line="256" w:lineRule="auto"/>
              <w:jc w:val="left"/>
              <w:rPr>
                <w:rFonts w:cs="Arial"/>
                <w:sz w:val="16"/>
                <w:szCs w:val="16"/>
                <w:lang w:val="en-AU" w:eastAsia="en-AU"/>
              </w:rPr>
            </w:pPr>
            <w:r>
              <w:rPr>
                <w:rFonts w:cs="Arial"/>
                <w:sz w:val="16"/>
                <w:szCs w:val="16"/>
                <w:lang w:val="en-AU" w:eastAsia="en-AU"/>
              </w:rPr>
              <w:t>Mary River</w:t>
            </w:r>
          </w:p>
        </w:tc>
        <w:tc>
          <w:tcPr>
            <w:tcW w:w="293" w:type="pct"/>
            <w:tcBorders>
              <w:top w:val="nil"/>
              <w:left w:val="nil"/>
              <w:bottom w:val="single" w:sz="8" w:space="0" w:color="auto"/>
              <w:right w:val="nil"/>
            </w:tcBorders>
            <w:noWrap/>
            <w:vAlign w:val="bottom"/>
            <w:hideMark/>
          </w:tcPr>
          <w:p w14:paraId="7192F80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86</w:t>
            </w:r>
          </w:p>
        </w:tc>
        <w:tc>
          <w:tcPr>
            <w:tcW w:w="293" w:type="pct"/>
            <w:tcBorders>
              <w:top w:val="nil"/>
              <w:left w:val="nil"/>
              <w:bottom w:val="single" w:sz="8" w:space="0" w:color="auto"/>
              <w:right w:val="nil"/>
            </w:tcBorders>
            <w:noWrap/>
            <w:vAlign w:val="bottom"/>
            <w:hideMark/>
          </w:tcPr>
          <w:p w14:paraId="2E41DF10"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63</w:t>
            </w:r>
          </w:p>
        </w:tc>
        <w:tc>
          <w:tcPr>
            <w:tcW w:w="293" w:type="pct"/>
            <w:tcBorders>
              <w:top w:val="nil"/>
              <w:left w:val="nil"/>
              <w:bottom w:val="single" w:sz="8" w:space="0" w:color="auto"/>
              <w:right w:val="nil"/>
            </w:tcBorders>
            <w:noWrap/>
            <w:vAlign w:val="bottom"/>
            <w:hideMark/>
          </w:tcPr>
          <w:p w14:paraId="30173D6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4</w:t>
            </w:r>
          </w:p>
        </w:tc>
        <w:tc>
          <w:tcPr>
            <w:tcW w:w="293" w:type="pct"/>
            <w:tcBorders>
              <w:top w:val="nil"/>
              <w:left w:val="nil"/>
              <w:bottom w:val="single" w:sz="8" w:space="0" w:color="auto"/>
              <w:right w:val="nil"/>
            </w:tcBorders>
            <w:noWrap/>
            <w:vAlign w:val="bottom"/>
            <w:hideMark/>
          </w:tcPr>
          <w:p w14:paraId="069B9B6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96</w:t>
            </w:r>
          </w:p>
        </w:tc>
        <w:tc>
          <w:tcPr>
            <w:tcW w:w="293" w:type="pct"/>
            <w:tcBorders>
              <w:top w:val="nil"/>
              <w:left w:val="nil"/>
              <w:bottom w:val="single" w:sz="8" w:space="0" w:color="auto"/>
              <w:right w:val="nil"/>
            </w:tcBorders>
            <w:noWrap/>
            <w:vAlign w:val="bottom"/>
            <w:hideMark/>
          </w:tcPr>
          <w:p w14:paraId="1AA538A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9</w:t>
            </w:r>
          </w:p>
        </w:tc>
        <w:tc>
          <w:tcPr>
            <w:tcW w:w="293" w:type="pct"/>
            <w:tcBorders>
              <w:top w:val="nil"/>
              <w:left w:val="nil"/>
              <w:bottom w:val="single" w:sz="8" w:space="0" w:color="auto"/>
              <w:right w:val="nil"/>
            </w:tcBorders>
            <w:noWrap/>
            <w:vAlign w:val="bottom"/>
            <w:hideMark/>
          </w:tcPr>
          <w:p w14:paraId="4F7B12A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515</w:t>
            </w:r>
          </w:p>
        </w:tc>
        <w:tc>
          <w:tcPr>
            <w:tcW w:w="293" w:type="pct"/>
            <w:tcBorders>
              <w:top w:val="nil"/>
              <w:left w:val="nil"/>
              <w:bottom w:val="single" w:sz="8" w:space="0" w:color="auto"/>
              <w:right w:val="nil"/>
            </w:tcBorders>
            <w:noWrap/>
            <w:vAlign w:val="bottom"/>
            <w:hideMark/>
          </w:tcPr>
          <w:p w14:paraId="3F880635"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58</w:t>
            </w:r>
          </w:p>
        </w:tc>
        <w:tc>
          <w:tcPr>
            <w:tcW w:w="293" w:type="pct"/>
            <w:tcBorders>
              <w:top w:val="nil"/>
              <w:left w:val="nil"/>
              <w:bottom w:val="single" w:sz="8" w:space="0" w:color="auto"/>
              <w:right w:val="nil"/>
            </w:tcBorders>
            <w:noWrap/>
            <w:vAlign w:val="bottom"/>
            <w:hideMark/>
          </w:tcPr>
          <w:p w14:paraId="6063022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647</w:t>
            </w:r>
          </w:p>
        </w:tc>
        <w:tc>
          <w:tcPr>
            <w:tcW w:w="293" w:type="pct"/>
            <w:tcBorders>
              <w:top w:val="nil"/>
              <w:left w:val="nil"/>
              <w:bottom w:val="single" w:sz="8" w:space="0" w:color="auto"/>
              <w:right w:val="nil"/>
            </w:tcBorders>
            <w:noWrap/>
            <w:vAlign w:val="bottom"/>
            <w:hideMark/>
          </w:tcPr>
          <w:p w14:paraId="5156AFB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2,093</w:t>
            </w:r>
          </w:p>
        </w:tc>
        <w:tc>
          <w:tcPr>
            <w:tcW w:w="293" w:type="pct"/>
            <w:tcBorders>
              <w:top w:val="nil"/>
              <w:left w:val="nil"/>
              <w:bottom w:val="single" w:sz="8" w:space="0" w:color="auto"/>
              <w:right w:val="nil"/>
            </w:tcBorders>
            <w:noWrap/>
            <w:vAlign w:val="bottom"/>
            <w:hideMark/>
          </w:tcPr>
          <w:p w14:paraId="05A0E57E"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042</w:t>
            </w:r>
          </w:p>
        </w:tc>
        <w:tc>
          <w:tcPr>
            <w:tcW w:w="293" w:type="pct"/>
            <w:tcBorders>
              <w:top w:val="nil"/>
              <w:left w:val="nil"/>
              <w:bottom w:val="single" w:sz="8" w:space="0" w:color="auto"/>
              <w:right w:val="nil"/>
            </w:tcBorders>
            <w:noWrap/>
            <w:vAlign w:val="bottom"/>
            <w:hideMark/>
          </w:tcPr>
          <w:p w14:paraId="0890C19B"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837</w:t>
            </w:r>
          </w:p>
        </w:tc>
        <w:tc>
          <w:tcPr>
            <w:tcW w:w="293" w:type="pct"/>
            <w:tcBorders>
              <w:top w:val="nil"/>
              <w:left w:val="nil"/>
              <w:bottom w:val="single" w:sz="8" w:space="0" w:color="auto"/>
              <w:right w:val="nil"/>
            </w:tcBorders>
            <w:noWrap/>
            <w:vAlign w:val="bottom"/>
            <w:hideMark/>
          </w:tcPr>
          <w:p w14:paraId="34601EF1"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3</w:t>
            </w:r>
          </w:p>
        </w:tc>
        <w:tc>
          <w:tcPr>
            <w:tcW w:w="293" w:type="pct"/>
            <w:tcBorders>
              <w:top w:val="nil"/>
              <w:left w:val="nil"/>
              <w:bottom w:val="single" w:sz="8" w:space="0" w:color="auto"/>
              <w:right w:val="nil"/>
            </w:tcBorders>
            <w:noWrap/>
            <w:vAlign w:val="bottom"/>
            <w:hideMark/>
          </w:tcPr>
          <w:p w14:paraId="668FCFE7"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396</w:t>
            </w:r>
          </w:p>
        </w:tc>
        <w:tc>
          <w:tcPr>
            <w:tcW w:w="290" w:type="pct"/>
            <w:tcBorders>
              <w:top w:val="nil"/>
              <w:left w:val="nil"/>
              <w:bottom w:val="single" w:sz="8" w:space="0" w:color="auto"/>
              <w:right w:val="nil"/>
            </w:tcBorders>
            <w:noWrap/>
            <w:vAlign w:val="bottom"/>
            <w:hideMark/>
          </w:tcPr>
          <w:p w14:paraId="3627AE48"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15</w:t>
            </w:r>
          </w:p>
        </w:tc>
        <w:tc>
          <w:tcPr>
            <w:tcW w:w="290" w:type="pct"/>
            <w:tcBorders>
              <w:top w:val="nil"/>
              <w:left w:val="nil"/>
              <w:bottom w:val="single" w:sz="8" w:space="0" w:color="auto"/>
              <w:right w:val="nil"/>
            </w:tcBorders>
            <w:vAlign w:val="bottom"/>
            <w:hideMark/>
          </w:tcPr>
          <w:p w14:paraId="2B55C012" w14:textId="77777777" w:rsidR="001E1C70" w:rsidRDefault="001E1C70">
            <w:pPr>
              <w:spacing w:before="0" w:after="0" w:line="256" w:lineRule="auto"/>
              <w:jc w:val="center"/>
              <w:rPr>
                <w:rFonts w:cs="Arial"/>
                <w:sz w:val="16"/>
                <w:szCs w:val="16"/>
                <w:lang w:val="en-AU" w:eastAsia="en-AU"/>
              </w:rPr>
            </w:pPr>
            <w:r>
              <w:rPr>
                <w:rFonts w:cs="Arial"/>
                <w:sz w:val="16"/>
                <w:szCs w:val="16"/>
                <w:lang w:val="en-AU" w:eastAsia="en-AU"/>
              </w:rPr>
              <w:t>140</w:t>
            </w:r>
          </w:p>
        </w:tc>
      </w:tr>
    </w:tbl>
    <w:p w14:paraId="246BCDAF" w14:textId="77777777" w:rsidR="00A94551" w:rsidRPr="00A94551" w:rsidRDefault="00A94551" w:rsidP="00A94551">
      <w:pPr>
        <w:rPr>
          <w:lang w:val="en-US"/>
        </w:rPr>
        <w:sectPr w:rsidR="00A94551" w:rsidRPr="00A94551" w:rsidSect="009F558B">
          <w:pgSz w:w="16839" w:h="11907" w:orient="landscape" w:code="9"/>
          <w:pgMar w:top="1021" w:right="1440" w:bottom="1021" w:left="1440" w:header="709" w:footer="709" w:gutter="0"/>
          <w:cols w:space="708"/>
          <w:docGrid w:linePitch="299"/>
        </w:sectPr>
      </w:pPr>
    </w:p>
    <w:p w14:paraId="246BCDB3" w14:textId="77777777" w:rsidR="00803656" w:rsidRPr="00961331" w:rsidRDefault="00803656" w:rsidP="00803656">
      <w:pPr>
        <w:rPr>
          <w:rFonts w:cs="Arial"/>
          <w:b/>
          <w:szCs w:val="22"/>
        </w:rPr>
      </w:pPr>
      <w:r w:rsidRPr="00961331">
        <w:rPr>
          <w:rFonts w:cs="Arial"/>
          <w:b/>
          <w:szCs w:val="22"/>
        </w:rPr>
        <w:t xml:space="preserve">General </w:t>
      </w:r>
      <w:r w:rsidRPr="001853EB">
        <w:rPr>
          <w:rFonts w:cs="Arial"/>
          <w:b/>
          <w:i/>
          <w:szCs w:val="22"/>
        </w:rPr>
        <w:t>in-situ</w:t>
      </w:r>
      <w:r w:rsidRPr="00961331">
        <w:rPr>
          <w:rFonts w:cs="Arial"/>
          <w:b/>
          <w:szCs w:val="22"/>
        </w:rPr>
        <w:t xml:space="preserve"> DIN behaviour in plume waters and a critical overview of the DIN dispersion map modelling.</w:t>
      </w:r>
    </w:p>
    <w:p w14:paraId="246BCDB4" w14:textId="774FD200" w:rsidR="00297E2E" w:rsidRPr="00961331" w:rsidRDefault="00803656" w:rsidP="00803656">
      <w:pPr>
        <w:rPr>
          <w:rFonts w:cs="Arial"/>
          <w:szCs w:val="22"/>
        </w:rPr>
      </w:pPr>
      <w:r w:rsidRPr="00961331">
        <w:rPr>
          <w:rFonts w:cs="Arial"/>
          <w:szCs w:val="22"/>
        </w:rPr>
        <w:t xml:space="preserve">DIN behaviour across the six colour classes presented in </w:t>
      </w:r>
      <w:r w:rsidR="00184D9C">
        <w:fldChar w:fldCharType="begin"/>
      </w:r>
      <w:r w:rsidR="00184D9C">
        <w:instrText xml:space="preserve"> REF _Ref449130369 \h  \* MERGEFORMAT </w:instrText>
      </w:r>
      <w:r w:rsidR="00184D9C">
        <w:fldChar w:fldCharType="separate"/>
      </w:r>
      <w:r w:rsidR="00E1494F" w:rsidRPr="00E1494F">
        <w:rPr>
          <w:rFonts w:cs="Arial"/>
          <w:szCs w:val="22"/>
        </w:rPr>
        <w:t xml:space="preserve">Figure </w:t>
      </w:r>
      <w:r w:rsidR="00E1494F" w:rsidRPr="00E1494F">
        <w:rPr>
          <w:rFonts w:cs="Arial"/>
          <w:noProof/>
          <w:szCs w:val="22"/>
        </w:rPr>
        <w:t>D-8</w:t>
      </w:r>
      <w:r w:rsidR="00E1494F">
        <w:rPr>
          <w:noProof/>
        </w:rPr>
        <w:t>:</w:t>
      </w:r>
      <w:r w:rsidR="00E1494F" w:rsidRPr="00961331">
        <w:t xml:space="preserve"> </w:t>
      </w:r>
      <w:r w:rsidR="00184D9C">
        <w:fldChar w:fldCharType="end"/>
      </w:r>
      <w:r w:rsidR="00792874">
        <w:t xml:space="preserve"> </w:t>
      </w:r>
      <w:r w:rsidRPr="00961331">
        <w:rPr>
          <w:rFonts w:cs="Arial"/>
          <w:szCs w:val="22"/>
        </w:rPr>
        <w:t xml:space="preserve">show reducing concentrations moving further from the river mouth, mainly due to dispersion and biological uptake. </w:t>
      </w:r>
      <w:r w:rsidR="00016F16">
        <w:rPr>
          <w:rFonts w:cs="Arial"/>
          <w:szCs w:val="22"/>
        </w:rPr>
        <w:t>DIN</w:t>
      </w:r>
      <w:r w:rsidRPr="00961331">
        <w:rPr>
          <w:rFonts w:cs="Arial"/>
          <w:szCs w:val="22"/>
        </w:rPr>
        <w:t xml:space="preserve"> in the GBR waters up to </w:t>
      </w:r>
      <w:r w:rsidR="00603455">
        <w:rPr>
          <w:rFonts w:cs="Arial"/>
          <w:szCs w:val="22"/>
        </w:rPr>
        <w:t xml:space="preserve">a </w:t>
      </w:r>
      <w:r w:rsidRPr="00961331">
        <w:rPr>
          <w:rFonts w:cs="Arial"/>
          <w:szCs w:val="22"/>
        </w:rPr>
        <w:t xml:space="preserve">salinity </w:t>
      </w:r>
      <w:r w:rsidR="00603455">
        <w:rPr>
          <w:rFonts w:cs="Arial"/>
          <w:szCs w:val="22"/>
        </w:rPr>
        <w:t xml:space="preserve">of </w:t>
      </w:r>
      <w:r w:rsidRPr="00961331">
        <w:rPr>
          <w:rFonts w:cs="Arial"/>
          <w:szCs w:val="22"/>
        </w:rPr>
        <w:t>20</w:t>
      </w:r>
      <w:r w:rsidR="004D1D0F">
        <w:rPr>
          <w:rFonts w:cs="Arial"/>
          <w:szCs w:val="22"/>
        </w:rPr>
        <w:t>–</w:t>
      </w:r>
      <w:r w:rsidRPr="00961331">
        <w:rPr>
          <w:rFonts w:cs="Arial"/>
          <w:szCs w:val="22"/>
        </w:rPr>
        <w:t xml:space="preserve">25 </w:t>
      </w:r>
      <w:r>
        <w:rPr>
          <w:rFonts w:cs="Arial"/>
          <w:szCs w:val="22"/>
        </w:rPr>
        <w:t xml:space="preserve">ppt </w:t>
      </w:r>
      <w:r w:rsidRPr="00961331">
        <w:rPr>
          <w:rFonts w:cs="Arial"/>
          <w:szCs w:val="22"/>
        </w:rPr>
        <w:t xml:space="preserve">commonly displays conservative mixing behaviour (i.e., dilution) </w:t>
      </w:r>
      <w:r w:rsidR="00720EDF" w:rsidRPr="00961331">
        <w:rPr>
          <w:rFonts w:cs="Arial"/>
          <w:szCs w:val="22"/>
        </w:rPr>
        <w:fldChar w:fldCharType="begin"/>
      </w:r>
      <w:r w:rsidRPr="00961331">
        <w:rPr>
          <w:rFonts w:cs="Arial"/>
          <w:szCs w:val="22"/>
        </w:rPr>
        <w:instrText xml:space="preserve"> ADDIN ZOTERO_ITEM CSL_CITATION {"citationID":"6qdmd9paa","properties":{"formattedCitation":"(Devlin and Brodie, 2005)","plainCitation":"(Devlin and Brodie, 2005)"},"citationItems":[{"id":47,"uris":["http://zotero.org/users/2324349/items/2QIUTENW"],"uri":["http://zotero.org/users/2324349/items/2QIUTENW"],"itemData":{"id":47,"type":"article-journal","title":"Terrestrial discharge into the Great Barrier Reef Lagoon: nutrient behavior in coastal waters","container-title":"Marine Pollution Bulletin","collection-title":"Catchment to Reef: Water Quality Issues in the Great Barrier Reef Region","page":"9-22","volume":"51","issue":"1–4","source":"ScienceDirect","abstract":"Pollution of coastal regions of the Great Barrier Reef World Heritage Area (GBRWHA) is dominated by river discharge associated with agricultural development of the adjacent catchments. Runoff of sediment, nutrients and pesticides has sharply increased since European settlement. Since 1991 plumes from river discharge entering the GBRWHA have been mapped by aerial mapping of plume edges and concentrations of contaminants in plumes measured. Plume dispersion is governed primarily by wind speed and direction. Most plumes spread in a band up to 50 km from the coast. Particulate material discharged in the plumes is trapped within 10 km of the coast. Dissolved nutrients disperse much further and elevated nutrient concentrations are measurable at distances of hundreds of kilometres from river mouths. This differential transport of particulate versus dissolved nutrients is important for the potential effects of these materials and management of their generation on the Great Barrier Reef catchment.","DOI":"10.1016/j.marpolbul.2004.10.037","ISSN":"0025-326X","shortTitle":"Terrestrial discharge into the Great Barrier Reef Lagoon","journalAbbreviation":"Marine Pollution Bulletin","author":[{"family":"Devlin","given":"M. J."},{"family":"Brodie","given":"J."}],"issued":{"date-parts":[["2005"]]}}}],"schema":"https://github.com/citation-style-language/schema/raw/master/csl-citation.json"} </w:instrText>
      </w:r>
      <w:r w:rsidR="00720EDF" w:rsidRPr="00961331">
        <w:rPr>
          <w:rFonts w:cs="Arial"/>
          <w:szCs w:val="22"/>
        </w:rPr>
        <w:fldChar w:fldCharType="separate"/>
      </w:r>
      <w:r w:rsidRPr="00961331">
        <w:rPr>
          <w:rFonts w:cs="Arial"/>
          <w:szCs w:val="22"/>
        </w:rPr>
        <w:t>(Devlin and Brodie, 2005)</w:t>
      </w:r>
      <w:r w:rsidR="00720EDF" w:rsidRPr="00961331">
        <w:rPr>
          <w:rFonts w:cs="Arial"/>
          <w:szCs w:val="22"/>
        </w:rPr>
        <w:fldChar w:fldCharType="end"/>
      </w:r>
      <w:r w:rsidRPr="00961331">
        <w:rPr>
          <w:rFonts w:cs="Arial"/>
          <w:szCs w:val="22"/>
        </w:rPr>
        <w:t>.</w:t>
      </w:r>
      <w:r w:rsidR="001C3D04">
        <w:rPr>
          <w:rFonts w:cs="Arial"/>
          <w:szCs w:val="22"/>
        </w:rPr>
        <w:t xml:space="preserve"> </w:t>
      </w:r>
      <w:r w:rsidRPr="00961331">
        <w:rPr>
          <w:rFonts w:cs="Arial"/>
          <w:szCs w:val="22"/>
        </w:rPr>
        <w:t>However, salinity in colour</w:t>
      </w:r>
      <w:r w:rsidR="004D1D0F">
        <w:rPr>
          <w:rFonts w:cs="Arial"/>
          <w:szCs w:val="22"/>
        </w:rPr>
        <w:t xml:space="preserve"> </w:t>
      </w:r>
      <w:r w:rsidRPr="00961331">
        <w:rPr>
          <w:rFonts w:cs="Arial"/>
          <w:szCs w:val="22"/>
        </w:rPr>
        <w:t>class 2 is 21.0 ± 9.9</w:t>
      </w:r>
      <w:r w:rsidR="004222A7">
        <w:rPr>
          <w:rFonts w:cs="Arial"/>
          <w:szCs w:val="22"/>
        </w:rPr>
        <w:t xml:space="preserve"> </w:t>
      </w:r>
      <w:r w:rsidR="00603455">
        <w:rPr>
          <w:rFonts w:cs="Arial"/>
          <w:szCs w:val="22"/>
        </w:rPr>
        <w:t>ppt</w:t>
      </w:r>
      <w:r w:rsidR="00DB1973">
        <w:rPr>
          <w:rFonts w:cs="Arial"/>
          <w:szCs w:val="22"/>
        </w:rPr>
        <w:t xml:space="preserve"> </w:t>
      </w:r>
      <w:r w:rsidRPr="00961331">
        <w:rPr>
          <w:rFonts w:cs="Arial"/>
          <w:szCs w:val="22"/>
        </w:rPr>
        <w:t xml:space="preserve">mean </w:t>
      </w:r>
      <w:r w:rsidR="00824D20">
        <w:rPr>
          <w:rFonts w:cs="Arial"/>
          <w:szCs w:val="22"/>
        </w:rPr>
        <w:t>(</w:t>
      </w:r>
      <w:r w:rsidRPr="00961331">
        <w:rPr>
          <w:rFonts w:cs="Arial"/>
          <w:szCs w:val="22"/>
        </w:rPr>
        <w:t xml:space="preserve">± 1 SD), so the conservative behaviour is taken over by an exponential decay when DIN is considered over the </w:t>
      </w:r>
      <w:r w:rsidR="004D1D0F">
        <w:rPr>
          <w:rFonts w:cs="Arial"/>
          <w:szCs w:val="22"/>
        </w:rPr>
        <w:t>entire</w:t>
      </w:r>
      <w:r w:rsidR="004D1D0F" w:rsidRPr="00961331">
        <w:rPr>
          <w:rFonts w:cs="Arial"/>
          <w:szCs w:val="22"/>
        </w:rPr>
        <w:t xml:space="preserve"> </w:t>
      </w:r>
      <w:r w:rsidRPr="00961331">
        <w:rPr>
          <w:rFonts w:cs="Arial"/>
          <w:szCs w:val="22"/>
        </w:rPr>
        <w:t xml:space="preserve">plume extent. After </w:t>
      </w:r>
      <w:r w:rsidR="00824D20">
        <w:rPr>
          <w:rFonts w:cs="Arial"/>
          <w:szCs w:val="22"/>
        </w:rPr>
        <w:t xml:space="preserve">colour </w:t>
      </w:r>
      <w:r w:rsidRPr="00961331">
        <w:rPr>
          <w:rFonts w:cs="Arial"/>
          <w:szCs w:val="22"/>
        </w:rPr>
        <w:t>classes 2</w:t>
      </w:r>
      <w:r w:rsidR="00792874">
        <w:rPr>
          <w:rFonts w:cs="Arial"/>
          <w:szCs w:val="22"/>
        </w:rPr>
        <w:t xml:space="preserve"> to </w:t>
      </w:r>
      <w:r w:rsidRPr="00961331">
        <w:rPr>
          <w:rFonts w:cs="Arial"/>
          <w:szCs w:val="22"/>
        </w:rPr>
        <w:t xml:space="preserve">3, the plume waters experience </w:t>
      </w:r>
      <w:r w:rsidR="00824D20">
        <w:rPr>
          <w:rFonts w:cs="Arial"/>
          <w:szCs w:val="22"/>
        </w:rPr>
        <w:t xml:space="preserve">a </w:t>
      </w:r>
      <w:r w:rsidRPr="00961331">
        <w:rPr>
          <w:rFonts w:cs="Arial"/>
          <w:szCs w:val="22"/>
        </w:rPr>
        <w:t>reduction of suspended sediment</w:t>
      </w:r>
      <w:r w:rsidR="00824D20">
        <w:rPr>
          <w:rFonts w:cs="Arial"/>
          <w:szCs w:val="22"/>
        </w:rPr>
        <w:t xml:space="preserve"> mass</w:t>
      </w:r>
      <w:r w:rsidRPr="00961331">
        <w:rPr>
          <w:rFonts w:cs="Arial"/>
          <w:szCs w:val="22"/>
        </w:rPr>
        <w:t xml:space="preserve"> and consequently light conditions improve, favouring primary production and DIN consumption </w:t>
      </w:r>
      <w:r w:rsidR="00720EDF" w:rsidRPr="00961331">
        <w:rPr>
          <w:rFonts w:cs="Arial"/>
          <w:szCs w:val="22"/>
        </w:rPr>
        <w:fldChar w:fldCharType="begin"/>
      </w:r>
      <w:r w:rsidRPr="00961331">
        <w:rPr>
          <w:rFonts w:cs="Arial"/>
          <w:szCs w:val="22"/>
        </w:rPr>
        <w:instrText xml:space="preserve"> ADDIN ZOTERO_ITEM CSL_CITATION {"citationID":"UczB9K8o","properties":{"formattedCitation":"(Bainbridge et al., 2012; Devlin et al., 2012a, 2012b; Devlin and Brodie, 2005)","plainCitation":"(Bainbridge et al., 2012; Devlin et al., 2012a, 2012b; Devlin and Brodie, 2005)"},"citationItems":[{"id":4,"uris":["http://zotero.org/users/2324349/items/5SVF9VK9"],"uri":["http://zotero.org/users/2324349/items/5SVF9VK9"],"itemData":{"id":4,"type":"article-journal","title":"Fine sediment and nutrient dynamics related to particle size and floc formation in a Burdekin River flood plume, Australia","container-title":"Marine Pollution Bulletin","collection-title":"The Catchment to Reef Continuum: Case studies from the Great Barrier Reef","page":"236-248","volume":"65","issue":"4–9","source":"ScienceDirect","abstract":"The extreme 2010–2011 wet season resulted in highly elevated Burdekin River discharge into the Great Barrier Reef lagoon for a period of 200 days, resulting in a large flood plume extending &amp;gt;50 km offshore and &amp;gt;100 km north during peak conditions. Export of suspended sediment was dominated by clay and fine silt fractions and most sediment initially settled within </w:instrText>
      </w:r>
      <w:r w:rsidRPr="00961331">
        <w:rPr>
          <w:rFonts w:ascii="Cambria Math" w:hAnsi="Cambria Math" w:cs="Cambria Math"/>
          <w:szCs w:val="22"/>
        </w:rPr>
        <w:instrText>∼</w:instrText>
      </w:r>
      <w:r w:rsidRPr="00961331">
        <w:rPr>
          <w:rFonts w:cs="Arial"/>
          <w:szCs w:val="22"/>
        </w:rPr>
        <w:instrText>10 km of the river mouth. Biologically-mediated flocculation of these particles enhanced deposition in the initial low salinity zone. Fine silt and clay particles and nutrients remaining in suspension, were carried as far as 100 km northward from the mouth, binding with planktonic and transparent exopolymer particulate matter to form large floc aggregates (muddy marine snow). These aggregates, due to their sticky nature, likely pose a risk to benthic organisms e.g. coral and seagrass through smothering, and also by contributing to increased turbidity during wind-induced resuspension events.","DOI":"10.1016/j.marpolbul.2012.01.043","ISSN":"0025-326X","journalAbbreviation":"Marine Pollution Bulletin","author":[{"family":"Bainbridge","given":"Zoe T."},{"family":"Wolanski","given":"Eric"},{"family":"Álvarez-Romero","given":"Jorge G."},{"family":"Lewis","given":"Stephen E."},{"family":"Brodie","given":"Jon E."}],"issued":{"date-parts":[["2012"]]}}},{"id":19,"uris":["http://zotero.org/users/2324349/items/Q39GZNEF"],"uri":["http://zotero.org/users/2324349/items/Q39GZNEF"],"itemData":{"id":19,"type":"article-journal","title":"Mapping the pollutants in surface riverine flood plume waters in the Great Barrier Reef, Australia","container-title":"Marine Pollution Bulletin","collection-title":"The Catchment to Reef Continuum: Case studies from the Great Barrier Reef","page":"224-235","volume":"65","issue":"4–9","source":"ScienceDirect","abstract":"The extent of flood plume water over a 10 year period was mapped using quasi-true colour imagery and used to calculate long-term frequency of occurrence of the plumes. The proportional contribution of riverine loads of dissolved inorganic nitrogen, total suspended sediments and Photosystem-II herbicides from each catchment was used to scale the surface exposure maps for each pollutant. A classification procedure was also applied to satellite imagery (only Wet Tropics region) during 11 flood events (2000–2010) through processing of level-2 ocean colour products to discriminate the changing characteristics across three water types: “primary plume water”, characterised by high TSS values; “secondary plume water”, characterised by high phytoplankton production as measured by elevated chlorophyll-a (chl-a), and “tertiary plume water”, characterised by elevated coloured dissolved and detrital matter (CDOM + D). This classification is a first step to characterise flood plumes.","DOI":"10.1016/j.marpolbul.2012.03.001","ISSN":"0025-326X","journalAbbreviation":"Marine Pollution Bulletin","author":[{"family":"Devlin","given":"Michelle"},{"family":"McKinna","given":"L."},{"family":"Álvarez-Romero","given":"J. G."},{"family":"Petus","given":"C."},{"family":"Abott","given":"B."},{"family":"Harkness","given":"P."},{"family":"Brodie","given":"J."}],"issued":{"date-parts":[["2012"]]}}},{"id":25,"uris":["http://zotero.org/users/2324349/items/TRJAN8JF"],"uri":["http://zotero.org/users/2324349/items/TRJAN8JF"],"itemData":{"id":25,"type":"chapter","title":"Monitoring and mapping of flood plumes in the Great Barrier Reef based on in-situ and remote sensing observations.","container-title":"Advances in Environmental Remote Sensing to Monitor Global Changes","publisher":"CRC Press","publisher-place":"Boca Raton","event-place":"Boca Raton","URL":"http://www.nerptropical.edu.au/publication/monitoring-and-mapping-flood-plumes-great-barrier-reef-based-situ-and-remote-sensing","author":[{"family":"Devlin","given":"Michelle"},{"family":"Schroeder","given":"Thomas"},{"family":"McKinna","given":"L."},{"family":"Brodie","given":"Jon"},{"family":"Brando","given":"Vittorio"},{"family":"Dekker","given":"A."}],"issued":{"date-parts":[["2012"]]},"accessed":{"date-parts":[["2015",5,20]]}}},{"id":47,"uris":["http://zotero.org/users/2324349/items/2QIUTENW"],"uri":["http://zotero.org/users/2324349/items/2QIUTENW"],"itemData":{"id":47,"type":"article-journal","title":"Terrestrial discharge into the Great Barrier Reef Lagoon: nutrient behavior in coastal waters","container-title":"Marine Pollution Bulletin","collection-title":"Catchment to Reef: Water Quality Issues in the Gr</w:instrText>
      </w:r>
      <w:r w:rsidRPr="004A5BF7">
        <w:rPr>
          <w:rFonts w:cs="Arial"/>
          <w:szCs w:val="22"/>
          <w:lang w:val="da-DK"/>
        </w:rPr>
        <w:instrText xml:space="preserve">eat Barrier Reef Region","page":"9-22","volume":"51","issue":"1–4","source":"ScienceDirect","abstract":"Pollution of coastal regions of the Great Barrier Reef World Heritage Area (GBRWHA) is dominated by river discharge associated with agricultural development of the adjacent catchments. Runoff of sediment, nutrients and pesticides has sharply increased since European settlement. Since 1991 plumes from river discharge entering the GBRWHA have been mapped by aerial mapping of plume edges and concentrations of contaminants in plumes measured. Plume dispersion is governed primarily by wind speed and direction. Most plumes spread in a band up to 50 km from the coast. Particulate material discharged in the plumes is trapped within 10 km of the coast. Dissolved nutrients disperse much further and elevated nutrient concentrations are measurable at distances of hundreds of kilometres from river mouths. This differential transport of particulate versus dissolved nutrients is important for the potential effects of these materials and management of their generation on the Great Barrier Reef catchment.","DOI":"10.1016/j.marpolbul.2004.10.037","ISSN":"0025-326X","shortTitle":"Terrestrial discharge into the Great Barrier Reef Lagoon","journalAbbreviation":"Marine Pollution Bulletin","author":[{"family":"Devlin","given":"M. J."},{"family":"Brodie","given":"J."}],"issued":{"date-parts":[["2005"]]}}}],"schema":"https://github.com/citation-style-language/schema/raw/master/csl-citation.json"} </w:instrText>
      </w:r>
      <w:r w:rsidR="00720EDF" w:rsidRPr="00961331">
        <w:rPr>
          <w:rFonts w:cs="Arial"/>
          <w:szCs w:val="22"/>
        </w:rPr>
        <w:fldChar w:fldCharType="separate"/>
      </w:r>
      <w:r w:rsidRPr="004A5BF7">
        <w:rPr>
          <w:rFonts w:cs="Arial"/>
          <w:szCs w:val="22"/>
          <w:lang w:val="da-DK"/>
        </w:rPr>
        <w:t xml:space="preserve">(Bainbridge et al., 2012; </w:t>
      </w:r>
      <w:r w:rsidR="004D1D0F" w:rsidRPr="004A5BF7">
        <w:rPr>
          <w:rFonts w:cs="Arial"/>
          <w:szCs w:val="22"/>
          <w:lang w:val="da-DK"/>
        </w:rPr>
        <w:t>Devlin and Brodie, 2005</w:t>
      </w:r>
      <w:r w:rsidR="004D1D0F">
        <w:rPr>
          <w:rFonts w:cs="Arial"/>
          <w:szCs w:val="22"/>
          <w:lang w:val="da-DK"/>
        </w:rPr>
        <w:t xml:space="preserve">; </w:t>
      </w:r>
      <w:r w:rsidRPr="004A5BF7">
        <w:rPr>
          <w:rFonts w:cs="Arial"/>
          <w:szCs w:val="22"/>
          <w:lang w:val="da-DK"/>
        </w:rPr>
        <w:t>Devlin et al., 2012a, 2012b)</w:t>
      </w:r>
      <w:r w:rsidR="00720EDF" w:rsidRPr="00961331">
        <w:rPr>
          <w:rFonts w:cs="Arial"/>
          <w:szCs w:val="22"/>
        </w:rPr>
        <w:fldChar w:fldCharType="end"/>
      </w:r>
      <w:r w:rsidRPr="004A5BF7">
        <w:rPr>
          <w:rFonts w:cs="Arial"/>
          <w:szCs w:val="22"/>
          <w:lang w:val="da-DK"/>
        </w:rPr>
        <w:t xml:space="preserve">. </w:t>
      </w:r>
      <w:r w:rsidRPr="00961331">
        <w:rPr>
          <w:rFonts w:cs="Arial"/>
          <w:szCs w:val="22"/>
        </w:rPr>
        <w:t xml:space="preserve">Therefore, the behaviour presented by </w:t>
      </w:r>
      <w:r w:rsidR="008E16B2">
        <w:rPr>
          <w:rFonts w:cs="Arial"/>
          <w:i/>
          <w:szCs w:val="22"/>
        </w:rPr>
        <w:t>in-situ</w:t>
      </w:r>
      <w:r w:rsidRPr="00961331">
        <w:rPr>
          <w:rFonts w:cs="Arial"/>
          <w:szCs w:val="22"/>
        </w:rPr>
        <w:t xml:space="preserve"> DIN concentration through the river plume account</w:t>
      </w:r>
      <w:r w:rsidR="00603455">
        <w:rPr>
          <w:rFonts w:cs="Arial"/>
          <w:szCs w:val="22"/>
        </w:rPr>
        <w:t>s</w:t>
      </w:r>
      <w:r w:rsidRPr="00961331">
        <w:rPr>
          <w:rFonts w:cs="Arial"/>
          <w:szCs w:val="22"/>
        </w:rPr>
        <w:t xml:space="preserve"> for those processes.</w:t>
      </w:r>
    </w:p>
    <w:p w14:paraId="246BCDB5" w14:textId="58672EE3" w:rsidR="00297E2E" w:rsidRPr="00961331" w:rsidRDefault="00803656" w:rsidP="00803656">
      <w:pPr>
        <w:rPr>
          <w:rFonts w:cs="Arial"/>
          <w:szCs w:val="22"/>
        </w:rPr>
      </w:pPr>
      <w:r w:rsidRPr="00961331">
        <w:rPr>
          <w:rFonts w:cs="Arial"/>
          <w:szCs w:val="22"/>
        </w:rPr>
        <w:t>Other processes that may affect DIN concentrations can be nitrogen fixation by (cyano-) bacteria (</w:t>
      </w:r>
      <w:r w:rsidRPr="00BB239A">
        <w:rPr>
          <w:rFonts w:cs="Arial"/>
          <w:i/>
          <w:szCs w:val="22"/>
        </w:rPr>
        <w:t>Trichodesmium</w:t>
      </w:r>
      <w:r w:rsidRPr="00961331">
        <w:rPr>
          <w:rFonts w:cs="Arial"/>
          <w:szCs w:val="22"/>
        </w:rPr>
        <w:t xml:space="preserve">) and upwelling of nutrient-enriched deep water from the Coral Sea </w:t>
      </w:r>
      <w:r w:rsidR="00720EDF" w:rsidRPr="00961331">
        <w:rPr>
          <w:rFonts w:cs="Arial"/>
          <w:szCs w:val="22"/>
        </w:rPr>
        <w:fldChar w:fldCharType="begin"/>
      </w:r>
      <w:r w:rsidRPr="00961331">
        <w:rPr>
          <w:rFonts w:cs="Arial"/>
          <w:szCs w:val="22"/>
        </w:rPr>
        <w:instrText xml:space="preserve"> ADDIN ZOTERO_ITEM CSL_CITATION {"citationID":"25s9gt1ol9","properties":{"formattedCitation":"(Furnas et al., 2011)","plainCitation":"(Furnas et al., 2011)"},"citationItems":[{"id":85,"uris":["http://zotero.org/users/2324349/items/3WE9MQDQ"],"uri":["http://zotero.org/users/2324349/items/3WE9MQDQ"],"itemData":{"id":85,"type":"article-journal","title":"Regional-scale nitrogen and phosphorus budgets for the northern (14°S) and central (17°S) Great Barrier Reef shelf ecosystem","container-title":"Continental Shelf Research","page":"1967-1990","volume":"31","issue":"19–20","source":"ScienceDirect","abstract":"Seasonally averaged N and P box model budgets were constructed for two regional-scale sections of the Great Barrier Reef (GBR) shelf, one in the near-pristine far-northern GBR (13.5–14.5°S) and the other in the central GBR (17–18°S) adjacent to more intensively farmed wet tropics watersheds. We were unable to simultaneously balance shelf-scale N and P budgets within seasonal or annual time frames, indicating that magnitudes of a number of key input and, especially, loss processes are still poorly constrained. In most cases, current estimates of system-level N and P sources (rainfall, runoff, upwelling, N-fixation) are less than estimated loss processes (denitrification, cross-shelfbreak mixing and burial). Nutrient dynamics in both shelf sections are dominated by the tightly coupled uptake and mineralization of soluble N and P in the water column and the sedimentation–resuspension of particulate detritus. On an area-averaged basis, internal cycling fluxes are an order of magnitude greater than input–output fluxes. Denitrification in shelf sediments is a significant sink for N while lateral mixing is both a source and sink for P.","DOI":"10.1016/j.csr.2011.09.007","ISSN":"0278-4343","journalAbbreviation":"Continental Shelf Research","author":[{"family":"Furnas","given":"M."},{"family":"Alongi","given":"D."},{"family":"McKinnon","given":"D."},{"family":"Trott","given":"L."},{"family":"Skuza","given":"M."}],"issued":{"date-parts":[["2011",12]]}}}],"schema":"https://github.com/citation-style-language/schema/raw/master/csl-citation.json"} </w:instrText>
      </w:r>
      <w:r w:rsidR="00720EDF" w:rsidRPr="00961331">
        <w:rPr>
          <w:rFonts w:cs="Arial"/>
          <w:szCs w:val="22"/>
        </w:rPr>
        <w:fldChar w:fldCharType="separate"/>
      </w:r>
      <w:r w:rsidRPr="00961331">
        <w:rPr>
          <w:rFonts w:cs="Arial"/>
          <w:szCs w:val="22"/>
        </w:rPr>
        <w:t>(Furnas et al., 2011)</w:t>
      </w:r>
      <w:r w:rsidR="00720EDF" w:rsidRPr="00961331">
        <w:rPr>
          <w:rFonts w:cs="Arial"/>
          <w:szCs w:val="22"/>
        </w:rPr>
        <w:fldChar w:fldCharType="end"/>
      </w:r>
      <w:r w:rsidRPr="00961331">
        <w:rPr>
          <w:rFonts w:cs="Arial"/>
          <w:szCs w:val="22"/>
        </w:rPr>
        <w:t>. However, land run</w:t>
      </w:r>
      <w:r w:rsidR="00ED724C">
        <w:rPr>
          <w:rFonts w:cs="Arial"/>
          <w:szCs w:val="22"/>
        </w:rPr>
        <w:t>-</w:t>
      </w:r>
      <w:r w:rsidRPr="00961331">
        <w:rPr>
          <w:rFonts w:cs="Arial"/>
          <w:szCs w:val="22"/>
        </w:rPr>
        <w:t xml:space="preserve">off is the largest source of new nutrients to the inshore GBR, especially during monsoonal flood events </w:t>
      </w:r>
      <w:r w:rsidR="00720EDF" w:rsidRPr="00961331">
        <w:rPr>
          <w:rFonts w:cs="Arial"/>
          <w:szCs w:val="22"/>
        </w:rPr>
        <w:fldChar w:fldCharType="begin"/>
      </w:r>
      <w:r w:rsidRPr="00961331">
        <w:rPr>
          <w:rFonts w:cs="Arial"/>
          <w:szCs w:val="22"/>
        </w:rPr>
        <w:instrText xml:space="preserve"> ADDIN ZOTERO_ITEM CSL_CITATION {"citationID":"I6jtsApA","properties":{"formattedCitation":"(Furnas et al., 2011)","plainCitation":"(Furnas et al., 2011)"},"citationItems":[{"id":85,"uris":["http://zotero.org/users/2324349/items/3WE9MQDQ"],"uri":["http://zotero.org/users/2324349/items/3WE9MQDQ"],"itemData":{"id":85,"type":"article-journal","title":"Regional-scale nitrogen and phosphorus budgets for the northern (14°S) and central (17°S) Great Barrier Reef shelf ecosystem","container-title":"Continental Shelf Research","page":"1967-1990","volume":"31","issue":"19–20","source":"ScienceDirect","abstract":"Seasonally averaged N and P box model budgets were constructed for two regional-scale sections of the Great Barrier Reef (GBR) shelf, one in the near-pristine far-northern GBR (13.5–14.5°S) and the other in the central GBR (17–18°S) adjacent to more intensively farmed wet tropics watersheds. We were unable to simultaneously balance shelf-scale N and P budgets within seasonal or annual time frames, indicating that magnitudes of a number of key input and, especially, loss processes are still poorly constrained. In most cases, current estimates of system-level N and P sources (rainfall, runoff, upwelling, N-fixation) are less than estimated loss processes (denitrification, cross-shelfbreak mixing and burial). Nutrient dynamics in both shelf sections are dominated by the tightly coupled uptake and mineralization of soluble N and P in the water column and the sedimentation–resuspension of particulate detritus. On an area-averaged basis, internal cycling fluxes are an order of magnitude greater than input–output fluxes. Denitrification in shelf sediments is a significant sink for N while lateral mixing is both a source and sink for P.","DOI":"10.1016/j.csr.2011.09.007","ISSN":"0278-4343","journalAbbreviation":"Continental Shelf Research","author":[{"family":"Furnas","given":"M."},{"family":"Alongi","given":"D."},{"family":"McKinnon","given":"D."},{"family":"Trott","given":"L."},{"family":"Skuza","given":"M."}],"issued":{"date-parts":[["2011",12]]}}}],"schema":"https://github.com/citation-style-language/schema/raw/master/csl-citation.json"} </w:instrText>
      </w:r>
      <w:r w:rsidR="00720EDF" w:rsidRPr="00961331">
        <w:rPr>
          <w:rFonts w:cs="Arial"/>
          <w:szCs w:val="22"/>
        </w:rPr>
        <w:fldChar w:fldCharType="separate"/>
      </w:r>
      <w:r w:rsidRPr="00961331">
        <w:rPr>
          <w:rFonts w:cs="Arial"/>
          <w:szCs w:val="22"/>
        </w:rPr>
        <w:t>(Furnas et al., 2011)</w:t>
      </w:r>
      <w:r w:rsidR="00720EDF" w:rsidRPr="00961331">
        <w:rPr>
          <w:rFonts w:cs="Arial"/>
          <w:szCs w:val="22"/>
        </w:rPr>
        <w:fldChar w:fldCharType="end"/>
      </w:r>
      <w:r w:rsidRPr="00961331">
        <w:rPr>
          <w:rFonts w:cs="Arial"/>
          <w:szCs w:val="22"/>
        </w:rPr>
        <w:t xml:space="preserve">. Moreover, upwelling intrusions are spatially restricted to the Central GBR subsurface waters </w:t>
      </w:r>
      <w:r w:rsidR="00720EDF" w:rsidRPr="00961331">
        <w:rPr>
          <w:rFonts w:cs="Arial"/>
          <w:szCs w:val="22"/>
        </w:rPr>
        <w:fldChar w:fldCharType="begin"/>
      </w:r>
      <w:r w:rsidRPr="00961331">
        <w:rPr>
          <w:rFonts w:cs="Arial"/>
          <w:szCs w:val="22"/>
        </w:rPr>
        <w:instrText xml:space="preserve"> ADDIN ZOTERO_ITEM CSL_CITATION {"citationID":"317hb8qk0","properties":{"formattedCitation":"(Berkelmans et al., 2010)","plainCitation":"(Berkelmans et al., 2010)"},"citationItems":[{"id":156,"uris":["http://zotero.org/users/2324349/items/XSGWI2JI"],"uri":["http://zotero.org/users/2324349/items/XSGWI2JI"],"itemData":{"id":156,"type":"article-journal","title":"Upwelling linked to warm summers and bleaching on the Great Barrier Reef","container-title":"Limnology and Oceanography","page":"2634-2644","volume":"55","issue":"6","source":"espace.library.uq.edu.au","DOI":"10.4319/lo.2010.55.6.2634","ISSN":"0024-3590, 1939-5590, 1939-5604","language":"eng","author":[{"family":"Berkelmans","given":"Ray"},{"family":"Weeks","given":"Scarla J."},{"family":"Steinberg","given":"Craig R."}],"issued":{"date-parts":[["2010",11,1]]}}}],"schema":"https://github.com/citation-style-language/schema/raw/master/csl-citation.json"} </w:instrText>
      </w:r>
      <w:r w:rsidR="00720EDF" w:rsidRPr="00961331">
        <w:rPr>
          <w:rFonts w:cs="Arial"/>
          <w:szCs w:val="22"/>
        </w:rPr>
        <w:fldChar w:fldCharType="separate"/>
      </w:r>
      <w:r w:rsidRPr="00961331">
        <w:rPr>
          <w:rFonts w:cs="Arial"/>
          <w:szCs w:val="22"/>
        </w:rPr>
        <w:t>(Berkelmans et al., 2010)</w:t>
      </w:r>
      <w:r w:rsidR="00720EDF" w:rsidRPr="00961331">
        <w:rPr>
          <w:rFonts w:cs="Arial"/>
          <w:szCs w:val="22"/>
        </w:rPr>
        <w:fldChar w:fldCharType="end"/>
      </w:r>
      <w:r w:rsidRPr="00961331">
        <w:rPr>
          <w:rFonts w:cs="Arial"/>
          <w:szCs w:val="22"/>
        </w:rPr>
        <w:t xml:space="preserve">, and therefore not captured by the superficial </w:t>
      </w:r>
      <w:r w:rsidR="008E16B2">
        <w:rPr>
          <w:rFonts w:cs="Arial"/>
          <w:i/>
          <w:szCs w:val="22"/>
        </w:rPr>
        <w:t>in-situ</w:t>
      </w:r>
      <w:r w:rsidRPr="00961331">
        <w:rPr>
          <w:rFonts w:cs="Arial"/>
          <w:szCs w:val="22"/>
        </w:rPr>
        <w:t xml:space="preserve"> DIN data. Nitrogen fixation is likely to occur across the </w:t>
      </w:r>
      <w:r w:rsidR="004D1D0F">
        <w:rPr>
          <w:rFonts w:cs="Arial"/>
          <w:szCs w:val="22"/>
        </w:rPr>
        <w:t>entire</w:t>
      </w:r>
      <w:r w:rsidR="004D1D0F" w:rsidRPr="00961331">
        <w:rPr>
          <w:rFonts w:cs="Arial"/>
          <w:szCs w:val="22"/>
        </w:rPr>
        <w:t xml:space="preserve"> </w:t>
      </w:r>
      <w:r w:rsidRPr="00961331">
        <w:rPr>
          <w:rFonts w:cs="Arial"/>
          <w:szCs w:val="22"/>
        </w:rPr>
        <w:t xml:space="preserve">plume area, adding equally to the measured </w:t>
      </w:r>
      <w:r w:rsidR="008E16B2">
        <w:rPr>
          <w:rFonts w:cs="Arial"/>
          <w:i/>
          <w:szCs w:val="22"/>
        </w:rPr>
        <w:t>in-situ</w:t>
      </w:r>
      <w:r w:rsidRPr="00961331">
        <w:rPr>
          <w:rFonts w:cs="Arial"/>
          <w:szCs w:val="22"/>
        </w:rPr>
        <w:t xml:space="preserve"> DIN, and not affecting the general behaviour depicted in the DIN function. Otherwise</w:t>
      </w:r>
      <w:r w:rsidR="004D1D0F">
        <w:rPr>
          <w:rFonts w:cs="Arial"/>
          <w:szCs w:val="22"/>
        </w:rPr>
        <w:t xml:space="preserve">, </w:t>
      </w:r>
      <w:r w:rsidRPr="00961331">
        <w:rPr>
          <w:rFonts w:cs="Arial"/>
          <w:szCs w:val="22"/>
        </w:rPr>
        <w:t xml:space="preserve"> if intense fixation due to </w:t>
      </w:r>
      <w:r w:rsidRPr="00BB239A">
        <w:rPr>
          <w:rFonts w:cs="Arial"/>
          <w:i/>
          <w:szCs w:val="22"/>
        </w:rPr>
        <w:t>Trichodesmium</w:t>
      </w:r>
      <w:r w:rsidRPr="00961331">
        <w:rPr>
          <w:rFonts w:cs="Arial"/>
          <w:szCs w:val="22"/>
        </w:rPr>
        <w:t xml:space="preserve"> blooms and denitrification followed by decomposition would result in locally elevated DIN concentrations </w:t>
      </w:r>
      <w:r w:rsidR="00720EDF" w:rsidRPr="00961331">
        <w:rPr>
          <w:rFonts w:cs="Arial"/>
          <w:szCs w:val="22"/>
        </w:rPr>
        <w:fldChar w:fldCharType="begin"/>
      </w:r>
      <w:r w:rsidRPr="00961331">
        <w:rPr>
          <w:rFonts w:cs="Arial"/>
          <w:szCs w:val="22"/>
        </w:rPr>
        <w:instrText xml:space="preserve"> ADDIN ZOTERO_ITEM CSL_CITATION {"citationID":"1e2gfr65ib","properties":{"formattedCitation":"(Devlin and Brodie, 2005; Furnas et al., 2011)","plainCitation":"(Devlin and Brodie, 2005; Furnas et al., 2011)"},"citationItems":[{"id":47,"uris":["http://zotero.org/users/2324349/items/2QIUTENW"],"uri":["http://zotero.org/users/2324349/items/2QIUTENW"],"itemData":{"id":47,"type":"article-journal","title":"Terrestrial discharge into the Great Barrier Reef Lagoon: nutrient behavior in coastal waters","container-title":"Marine Pollution Bulletin","collection-title":"Catchment to Reef: Water Quality Issues in the Great Barrier Reef Region","page":"9-22","volume":"51","issue":"1–4","source":"ScienceDirect","abstract":"Pollution of coastal regions of the Great Barrier Reef World Heritage Area (GBRWHA) is dominated by river discharge associated with agricultural development of the adjacent catchments. Runoff of sediment, nutrients and pesticides has sharply increased since European settlement. Since 1991 plumes from river discharge entering the GBRWHA have been mapped by aerial mapping of plume edges and concentrations of contaminants in plumes measured. Plume dispersion is governed primarily by wind speed and direction. Most plumes spread in a band up to 50 km from the coast. Particulate material discharged in the plumes is trapped within 10 km of the coast. Dissolved nutrients disperse much further and elevated nutrient concentrations are measurable at distances of hundreds of kilometres from river mouths. This differential transport of particulate versus dissolved nutrients is important for the potential effects of these materials and management of their generation on the Great Barrier Reef catchment.","DOI":"10.1016/j.marpolbul.2004.10.037","ISSN":"0025-326X","shortTitle":"Terrestrial discharge into the Great Barrier Reef Lagoon","journalAbbreviation":"Marine Pollution Bulletin","author":[{"family":"Devlin","given":"M. J."},{"family":"Brodie","given":"J."}],"issued":{"date-parts":[["2005"]]}}},{"id":85,"uris":["http://zotero.org/users/2324349/items/3WE9MQDQ"],"uri":["http://zotero.org/users/2324349/items/3WE9MQDQ"],"itemData":{"id":85,"type":"article-journal","title":"Regional-scale nitrogen and phosphorus budgets for the northern (14°S) and central (17°S) Great Barrier Reef shelf ecosystem","container-title":"Continental Shelf Research","page":"1967-1990","volume":"31","issue":"19–20","source":"ScienceDirect","abstract":"Seasonally averaged N and P box model budgets were constructed for two regional-scale sections of the Great Barrier Reef (GBR) shelf, one in the near-pristine far-northern GBR (13.5–14.5°S) and the other in the central GBR (17–18°S) adjacent to more intensively farmed wet tropics watersheds. We were unable to simultaneously balance shelf-scale N and P budgets within seasonal or annual time frames, indicating that magnitudes of a number of key input and, especially, loss processes are still poorly constrained. In most cases, current estimates of system-level N and P sources (rainfall, runoff, upwelling, N-fixation) are less than estimated loss processes (denitrification, cross-shelfbreak mixing and burial). Nutrient dynamics in both shelf sections are dominated by the tightly coupled uptake and mineralization of soluble N and P in the water column and the sedimentation–resuspension of particulate detritus. On an area-averaged basis, internal cycling fluxes are an order of magnitude greater than input–output fluxes. Denitrification in shelf sediments is a significant sink for N while lateral mixing is both a source and sink for P.","DOI":"10.1016/j.csr.2011.09.007","ISSN":"0278-4343","journalAbbreviation":"Continental Shelf Research","author":[{"family":"Furnas","given":"M."},{"family":"Alongi","given":"D."},{"family":"McKinnon","given":"D."},{"family":"Trott","given":"L."},{"family":"Skuza","given":"M."}],"issued":{"date-parts":[["2011",12]]}}}],"schema":"https://github.com/citation-style-language/schema/raw/master/csl-citation.json"} </w:instrText>
      </w:r>
      <w:r w:rsidR="00720EDF" w:rsidRPr="00961331">
        <w:rPr>
          <w:rFonts w:cs="Arial"/>
          <w:szCs w:val="22"/>
        </w:rPr>
        <w:fldChar w:fldCharType="separate"/>
      </w:r>
      <w:r w:rsidRPr="00961331">
        <w:rPr>
          <w:rFonts w:cs="Arial"/>
          <w:szCs w:val="22"/>
        </w:rPr>
        <w:t>(Devlin and Brodie, 2005; Furnas et al., 2011)</w:t>
      </w:r>
      <w:r w:rsidR="00720EDF" w:rsidRPr="00961331">
        <w:rPr>
          <w:rFonts w:cs="Arial"/>
          <w:szCs w:val="22"/>
        </w:rPr>
        <w:fldChar w:fldCharType="end"/>
      </w:r>
      <w:r w:rsidRPr="00961331">
        <w:rPr>
          <w:rFonts w:cs="Arial"/>
          <w:szCs w:val="22"/>
        </w:rPr>
        <w:t xml:space="preserve">, the use of </w:t>
      </w:r>
      <w:r w:rsidR="00603455">
        <w:rPr>
          <w:rFonts w:cs="Arial"/>
          <w:szCs w:val="22"/>
        </w:rPr>
        <w:t xml:space="preserve">a </w:t>
      </w:r>
      <w:r w:rsidRPr="00961331">
        <w:rPr>
          <w:rFonts w:cs="Arial"/>
          <w:szCs w:val="22"/>
        </w:rPr>
        <w:t xml:space="preserve">median to describe the central tendency of DIN data across plume colour classes would likely remove this effect. </w:t>
      </w:r>
    </w:p>
    <w:p w14:paraId="246BCDB6" w14:textId="629659CE" w:rsidR="00297E2E" w:rsidRPr="00961331" w:rsidRDefault="00603455" w:rsidP="00803656">
      <w:pPr>
        <w:rPr>
          <w:rFonts w:cs="Arial"/>
          <w:szCs w:val="22"/>
        </w:rPr>
      </w:pPr>
      <w:r>
        <w:rPr>
          <w:rFonts w:cs="Arial"/>
          <w:szCs w:val="22"/>
        </w:rPr>
        <w:t>It is noted</w:t>
      </w:r>
      <w:r w:rsidR="00803656" w:rsidRPr="00961331">
        <w:rPr>
          <w:rFonts w:cs="Arial"/>
          <w:szCs w:val="22"/>
        </w:rPr>
        <w:t xml:space="preserve"> that although the highest concentrations are usually associated with water in the colour class 1 (i.e.</w:t>
      </w:r>
      <w:r w:rsidR="00B26C14">
        <w:rPr>
          <w:rFonts w:cs="Arial"/>
          <w:szCs w:val="22"/>
        </w:rPr>
        <w:t>,</w:t>
      </w:r>
      <w:r w:rsidR="00803656" w:rsidRPr="00961331">
        <w:rPr>
          <w:rFonts w:cs="Arial"/>
          <w:szCs w:val="22"/>
        </w:rPr>
        <w:t xml:space="preserve"> close to the river mouth, see </w:t>
      </w:r>
      <w:r w:rsidR="00184D9C">
        <w:fldChar w:fldCharType="begin"/>
      </w:r>
      <w:r w:rsidR="00184D9C">
        <w:instrText xml:space="preserve"> REF _Ref449130369 \h  \* MERGEFORMAT </w:instrText>
      </w:r>
      <w:r w:rsidR="00184D9C">
        <w:fldChar w:fldCharType="separate"/>
      </w:r>
      <w:r w:rsidR="00E1494F" w:rsidRPr="00E1494F">
        <w:rPr>
          <w:rFonts w:cs="Arial"/>
          <w:szCs w:val="22"/>
        </w:rPr>
        <w:t xml:space="preserve">Figure </w:t>
      </w:r>
      <w:r w:rsidR="00E1494F" w:rsidRPr="00E1494F">
        <w:rPr>
          <w:rFonts w:cs="Arial"/>
          <w:noProof/>
          <w:szCs w:val="22"/>
        </w:rPr>
        <w:t>D-8</w:t>
      </w:r>
      <w:r w:rsidR="00E1494F">
        <w:t>:</w:t>
      </w:r>
      <w:r w:rsidR="00E1494F" w:rsidRPr="00961331">
        <w:t xml:space="preserve"> </w:t>
      </w:r>
      <w:r w:rsidR="00184D9C">
        <w:fldChar w:fldCharType="end"/>
      </w:r>
      <w:r w:rsidR="00803656" w:rsidRPr="00961331">
        <w:rPr>
          <w:rFonts w:cs="Arial"/>
          <w:szCs w:val="22"/>
        </w:rPr>
        <w:t xml:space="preserve">a), the largest mass of DIN is in colour class 6 (more than 35%, </w:t>
      </w:r>
      <w:r w:rsidR="00184D9C">
        <w:fldChar w:fldCharType="begin"/>
      </w:r>
      <w:r w:rsidR="00184D9C">
        <w:instrText xml:space="preserve"> REF _Ref449130587 \h  \* MERGEFORMAT </w:instrText>
      </w:r>
      <w:r w:rsidR="00184D9C">
        <w:fldChar w:fldCharType="separate"/>
      </w:r>
      <w:r w:rsidR="00E1494F" w:rsidRPr="00E1494F">
        <w:rPr>
          <w:rFonts w:cs="Arial"/>
          <w:szCs w:val="22"/>
        </w:rPr>
        <w:t xml:space="preserve">Figure </w:t>
      </w:r>
      <w:r w:rsidR="00E1494F" w:rsidRPr="00E1494F">
        <w:rPr>
          <w:rFonts w:cs="Arial"/>
          <w:noProof/>
          <w:szCs w:val="22"/>
        </w:rPr>
        <w:t>D-9</w:t>
      </w:r>
      <w:r w:rsidR="00E1494F">
        <w:rPr>
          <w:noProof/>
        </w:rPr>
        <w:t>:</w:t>
      </w:r>
      <w:r w:rsidR="00E1494F" w:rsidRPr="00961331">
        <w:t xml:space="preserve"> </w:t>
      </w:r>
      <w:r w:rsidR="00184D9C">
        <w:fldChar w:fldCharType="end"/>
      </w:r>
      <w:r w:rsidR="00803656" w:rsidRPr="00961331">
        <w:rPr>
          <w:rFonts w:cs="Arial"/>
          <w:szCs w:val="22"/>
        </w:rPr>
        <w:t xml:space="preserve">). This is due to the large </w:t>
      </w:r>
      <w:r w:rsidR="0066243E">
        <w:rPr>
          <w:rFonts w:cs="Arial"/>
          <w:szCs w:val="22"/>
        </w:rPr>
        <w:t>area</w:t>
      </w:r>
      <w:r w:rsidR="0066243E" w:rsidRPr="00961331">
        <w:rPr>
          <w:rFonts w:cs="Arial"/>
          <w:szCs w:val="22"/>
        </w:rPr>
        <w:t xml:space="preserve"> </w:t>
      </w:r>
      <w:r w:rsidR="00803656" w:rsidRPr="00961331">
        <w:rPr>
          <w:rFonts w:cs="Arial"/>
          <w:szCs w:val="22"/>
        </w:rPr>
        <w:t>of colour class 6 compared to the other colour classes (</w:t>
      </w:r>
      <w:r w:rsidR="00184D9C">
        <w:fldChar w:fldCharType="begin"/>
      </w:r>
      <w:r w:rsidR="00184D9C">
        <w:instrText xml:space="preserve"> REF _Ref449130369 \h  \* MERGEFORMAT </w:instrText>
      </w:r>
      <w:r w:rsidR="00184D9C">
        <w:fldChar w:fldCharType="separate"/>
      </w:r>
      <w:r w:rsidR="00E1494F" w:rsidRPr="00E1494F">
        <w:rPr>
          <w:rFonts w:cs="Arial"/>
          <w:szCs w:val="22"/>
        </w:rPr>
        <w:t xml:space="preserve">Figure </w:t>
      </w:r>
      <w:r w:rsidR="00E1494F" w:rsidRPr="00E1494F">
        <w:rPr>
          <w:rFonts w:cs="Arial"/>
          <w:noProof/>
          <w:szCs w:val="22"/>
        </w:rPr>
        <w:t>D-8</w:t>
      </w:r>
      <w:r w:rsidR="00E1494F">
        <w:rPr>
          <w:noProof/>
        </w:rPr>
        <w:t>:</w:t>
      </w:r>
      <w:r w:rsidR="00E1494F" w:rsidRPr="00961331">
        <w:t xml:space="preserve"> </w:t>
      </w:r>
      <w:r w:rsidR="00184D9C">
        <w:fldChar w:fldCharType="end"/>
      </w:r>
      <w:r w:rsidR="00803656" w:rsidRPr="00961331">
        <w:rPr>
          <w:rFonts w:cs="Arial"/>
          <w:szCs w:val="22"/>
        </w:rPr>
        <w:t>d). While the DIN contribution from the rivers reaching plume colour class 6 are minor compared to that reaching colour class 1, its larger area and deeper mixing layer results in a larger DIN mass.</w:t>
      </w:r>
    </w:p>
    <w:p w14:paraId="246BCDB7" w14:textId="7DA22539" w:rsidR="00803656" w:rsidRDefault="00803656" w:rsidP="00803656">
      <w:pPr>
        <w:rPr>
          <w:rFonts w:cs="Arial"/>
          <w:szCs w:val="22"/>
        </w:rPr>
      </w:pPr>
      <w:r w:rsidRPr="00961331">
        <w:rPr>
          <w:rFonts w:cs="Arial"/>
          <w:szCs w:val="22"/>
        </w:rPr>
        <w:t>The bas</w:t>
      </w:r>
      <w:r w:rsidR="00496CA3">
        <w:rPr>
          <w:rFonts w:cs="Arial"/>
          <w:szCs w:val="22"/>
        </w:rPr>
        <w:t>is</w:t>
      </w:r>
      <w:r w:rsidRPr="00961331">
        <w:rPr>
          <w:rFonts w:cs="Arial"/>
          <w:szCs w:val="22"/>
        </w:rPr>
        <w:t xml:space="preserve"> for the DIN dispersion model is the calculation of the DIN mass in plume waters over 13 years. </w:t>
      </w:r>
      <w:r w:rsidR="00496CA3">
        <w:rPr>
          <w:rFonts w:cs="Arial"/>
          <w:szCs w:val="22"/>
        </w:rPr>
        <w:t>A</w:t>
      </w:r>
      <w:r w:rsidRPr="00961331">
        <w:rPr>
          <w:rFonts w:cs="Arial"/>
          <w:szCs w:val="22"/>
        </w:rPr>
        <w:t xml:space="preserve"> comparison</w:t>
      </w:r>
      <w:r w:rsidR="00496CA3">
        <w:rPr>
          <w:rFonts w:cs="Arial"/>
          <w:szCs w:val="22"/>
        </w:rPr>
        <w:t xml:space="preserve"> is presented in Table D-</w:t>
      </w:r>
      <w:r w:rsidR="004D1D0F">
        <w:rPr>
          <w:rFonts w:cs="Arial"/>
          <w:szCs w:val="22"/>
        </w:rPr>
        <w:t>7</w:t>
      </w:r>
      <w:r w:rsidR="004D1D0F" w:rsidRPr="00961331">
        <w:rPr>
          <w:rFonts w:cs="Arial"/>
          <w:szCs w:val="22"/>
        </w:rPr>
        <w:t xml:space="preserve"> </w:t>
      </w:r>
      <w:r w:rsidRPr="00961331">
        <w:rPr>
          <w:rFonts w:cs="Arial"/>
          <w:szCs w:val="22"/>
        </w:rPr>
        <w:t>between the DIN mass against the annual DIN load and also against its fraction in plume water that is likely to be land-sourced (based on a simple dilution model). If the dilution model is not applied, the DIN mass in plume waters (</w:t>
      </w:r>
      <w:r w:rsidR="00496CA3">
        <w:rPr>
          <w:rFonts w:cs="Arial"/>
          <w:szCs w:val="22"/>
        </w:rPr>
        <w:t>i.e.</w:t>
      </w:r>
      <w:r w:rsidR="00B26C14">
        <w:rPr>
          <w:rFonts w:cs="Arial"/>
          <w:szCs w:val="22"/>
        </w:rPr>
        <w:t>,</w:t>
      </w:r>
      <w:r w:rsidRPr="00961331">
        <w:rPr>
          <w:rFonts w:cs="Arial"/>
          <w:szCs w:val="22"/>
        </w:rPr>
        <w:t xml:space="preserve"> simple multiplication of DIN concentration by plume area and the mixing layer depth) is on average 1.3 times greater than the annual DIN load. When a dilution factor is accounted for, assuming that part of the measured </w:t>
      </w:r>
      <w:r w:rsidR="008E16B2">
        <w:rPr>
          <w:rFonts w:cs="Arial"/>
          <w:i/>
          <w:szCs w:val="22"/>
        </w:rPr>
        <w:t>in-situ</w:t>
      </w:r>
      <w:r w:rsidRPr="00961331">
        <w:rPr>
          <w:rFonts w:cs="Arial"/>
          <w:szCs w:val="22"/>
        </w:rPr>
        <w:t xml:space="preserve"> DIN is land-sourced and the other part is a background concentration, the DIN mass in plume waters represent less than 10% of that relative to the annual watershed input. This number suggests that dispersing the annual DIN load over a median plume size may overestimate the final DIN concentration in the GBR lagoon. This problem can be partially solved if a smaller time</w:t>
      </w:r>
      <w:r w:rsidR="00496CA3">
        <w:rPr>
          <w:rFonts w:cs="Arial"/>
          <w:szCs w:val="22"/>
        </w:rPr>
        <w:t>-</w:t>
      </w:r>
      <w:r w:rsidRPr="00961331">
        <w:rPr>
          <w:rFonts w:cs="Arial"/>
          <w:szCs w:val="22"/>
        </w:rPr>
        <w:t xml:space="preserve">frame is used, </w:t>
      </w:r>
      <w:r w:rsidR="00496CA3">
        <w:rPr>
          <w:rFonts w:cs="Arial"/>
          <w:szCs w:val="22"/>
        </w:rPr>
        <w:t xml:space="preserve">namely </w:t>
      </w:r>
      <w:r w:rsidRPr="00961331">
        <w:rPr>
          <w:rFonts w:cs="Arial"/>
          <w:szCs w:val="22"/>
        </w:rPr>
        <w:t xml:space="preserve">one that approaches the plume waters residence time. Although an estimation of the plume residence time can be obtained from a hydrodynamic model, DIN loads </w:t>
      </w:r>
      <w:r w:rsidR="00496CA3">
        <w:rPr>
          <w:rFonts w:cs="Arial"/>
          <w:szCs w:val="22"/>
        </w:rPr>
        <w:t xml:space="preserve">are not available </w:t>
      </w:r>
      <w:r w:rsidRPr="00961331">
        <w:rPr>
          <w:rFonts w:cs="Arial"/>
          <w:szCs w:val="22"/>
        </w:rPr>
        <w:t>in a timeframe shorter than annual.</w:t>
      </w:r>
    </w:p>
    <w:p w14:paraId="246BCDB8" w14:textId="77777777" w:rsidR="00297E2E" w:rsidRPr="00961331" w:rsidRDefault="00297E2E" w:rsidP="00803656">
      <w:pPr>
        <w:rPr>
          <w:rFonts w:cs="Arial"/>
          <w:szCs w:val="22"/>
        </w:rPr>
      </w:pPr>
    </w:p>
    <w:p w14:paraId="246BCDB9" w14:textId="288EECD5" w:rsidR="00803656" w:rsidRPr="00961331" w:rsidRDefault="00426CA8" w:rsidP="00763DF5">
      <w:pPr>
        <w:pStyle w:val="Caption"/>
      </w:pPr>
      <w:bookmarkStart w:id="1834" w:name="_Ref449432802"/>
      <w:bookmarkStart w:id="1835" w:name="_Toc517260296"/>
      <w:r>
        <w:t>Table D-</w:t>
      </w:r>
      <w:r w:rsidR="007C5870">
        <w:fldChar w:fldCharType="begin"/>
      </w:r>
      <w:r w:rsidR="007C5870">
        <w:instrText xml:space="preserve"> SEQ Table_D- \* ARABIC </w:instrText>
      </w:r>
      <w:r w:rsidR="007C5870">
        <w:fldChar w:fldCharType="separate"/>
      </w:r>
      <w:r w:rsidR="00E1494F">
        <w:rPr>
          <w:noProof/>
        </w:rPr>
        <w:t>7</w:t>
      </w:r>
      <w:r w:rsidR="007C5870">
        <w:rPr>
          <w:noProof/>
        </w:rPr>
        <w:fldChar w:fldCharType="end"/>
      </w:r>
      <w:r w:rsidR="00803656" w:rsidRPr="00961331">
        <w:t xml:space="preserve">: </w:t>
      </w:r>
      <w:bookmarkEnd w:id="1834"/>
      <w:r w:rsidR="00803656" w:rsidRPr="00961331">
        <w:t xml:space="preserve">Annual </w:t>
      </w:r>
      <w:r w:rsidR="006A376B">
        <w:t>DIN</w:t>
      </w:r>
      <w:r w:rsidR="00803656" w:rsidRPr="00961331">
        <w:t xml:space="preserve">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w:t>
      </w:r>
      <w:bookmarkEnd w:id="1835"/>
    </w:p>
    <w:tbl>
      <w:tblPr>
        <w:tblW w:w="8528" w:type="dxa"/>
        <w:tblLayout w:type="fixed"/>
        <w:tblLook w:val="04A0" w:firstRow="1" w:lastRow="0" w:firstColumn="1" w:lastColumn="0" w:noHBand="0" w:noVBand="1"/>
        <w:tblCaption w:val="Annual dissolved inorganic nitrogen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
        <w:tblDescription w:val="Annual dissolved inorganic nitrogen mass (tonne) in the river loads, and in the plume waters, when the total DIN mass is calculated by a simple multiplication of DIN concentration, plume area and the mixing layer depth (Total DIN mass), and when a dilution factor based on salinity is also taken into account (Relative DIN mass)."/>
      </w:tblPr>
      <w:tblGrid>
        <w:gridCol w:w="1195"/>
        <w:gridCol w:w="986"/>
        <w:gridCol w:w="1647"/>
        <w:gridCol w:w="1984"/>
        <w:gridCol w:w="1276"/>
        <w:gridCol w:w="1440"/>
      </w:tblGrid>
      <w:tr w:rsidR="005E22EC" w:rsidRPr="00E9409C" w14:paraId="246BCDC0" w14:textId="77777777" w:rsidTr="00DB1973">
        <w:trPr>
          <w:trHeight w:val="340"/>
          <w:tblHeader/>
        </w:trPr>
        <w:tc>
          <w:tcPr>
            <w:tcW w:w="1195" w:type="dxa"/>
            <w:tcBorders>
              <w:top w:val="single" w:sz="4" w:space="0" w:color="auto"/>
              <w:left w:val="nil"/>
              <w:bottom w:val="single" w:sz="4" w:space="0" w:color="auto"/>
              <w:right w:val="nil"/>
            </w:tcBorders>
            <w:shd w:val="clear" w:color="auto" w:fill="auto"/>
            <w:noWrap/>
            <w:vAlign w:val="center"/>
            <w:hideMark/>
          </w:tcPr>
          <w:p w14:paraId="246BCDBA" w14:textId="77777777" w:rsidR="00803656" w:rsidRPr="004A5BF7" w:rsidRDefault="00803656" w:rsidP="00803656">
            <w:pPr>
              <w:spacing w:before="0" w:after="0"/>
              <w:jc w:val="center"/>
              <w:rPr>
                <w:rFonts w:cs="Arial"/>
                <w:color w:val="000000"/>
                <w:sz w:val="20"/>
              </w:rPr>
            </w:pPr>
            <w:r w:rsidRPr="004A5BF7">
              <w:rPr>
                <w:rFonts w:cs="Arial"/>
                <w:color w:val="000000"/>
                <w:sz w:val="20"/>
              </w:rPr>
              <w:t>Water year</w:t>
            </w:r>
          </w:p>
        </w:tc>
        <w:tc>
          <w:tcPr>
            <w:tcW w:w="986" w:type="dxa"/>
            <w:tcBorders>
              <w:top w:val="single" w:sz="4" w:space="0" w:color="auto"/>
              <w:left w:val="nil"/>
              <w:bottom w:val="single" w:sz="4" w:space="0" w:color="auto"/>
              <w:right w:val="nil"/>
            </w:tcBorders>
            <w:shd w:val="clear" w:color="auto" w:fill="auto"/>
            <w:noWrap/>
            <w:vAlign w:val="center"/>
            <w:hideMark/>
          </w:tcPr>
          <w:p w14:paraId="246BCDBB" w14:textId="77777777" w:rsidR="00803656" w:rsidRPr="004A5BF7" w:rsidRDefault="00803656" w:rsidP="00803656">
            <w:pPr>
              <w:spacing w:before="0" w:after="0"/>
              <w:jc w:val="center"/>
              <w:rPr>
                <w:rFonts w:cs="Arial"/>
                <w:color w:val="000000"/>
                <w:sz w:val="20"/>
              </w:rPr>
            </w:pPr>
            <w:r w:rsidRPr="004A5BF7">
              <w:rPr>
                <w:rFonts w:cs="Arial"/>
                <w:color w:val="000000"/>
                <w:sz w:val="20"/>
              </w:rPr>
              <w:t>Load*</w:t>
            </w:r>
          </w:p>
        </w:tc>
        <w:tc>
          <w:tcPr>
            <w:tcW w:w="1647" w:type="dxa"/>
            <w:tcBorders>
              <w:top w:val="single" w:sz="4" w:space="0" w:color="auto"/>
              <w:left w:val="nil"/>
              <w:bottom w:val="single" w:sz="4" w:space="0" w:color="auto"/>
              <w:right w:val="nil"/>
            </w:tcBorders>
            <w:shd w:val="clear" w:color="auto" w:fill="auto"/>
            <w:noWrap/>
            <w:vAlign w:val="center"/>
            <w:hideMark/>
          </w:tcPr>
          <w:p w14:paraId="246BCDBC" w14:textId="77777777" w:rsidR="00803656" w:rsidRPr="004A5BF7" w:rsidRDefault="00803656" w:rsidP="00803656">
            <w:pPr>
              <w:spacing w:before="0" w:after="0"/>
              <w:jc w:val="center"/>
              <w:rPr>
                <w:rFonts w:cs="Arial"/>
                <w:color w:val="000000"/>
                <w:sz w:val="20"/>
              </w:rPr>
            </w:pPr>
            <w:r w:rsidRPr="004A5BF7">
              <w:rPr>
                <w:rFonts w:cs="Arial"/>
                <w:color w:val="000000"/>
                <w:sz w:val="20"/>
              </w:rPr>
              <w:t>Total DIN mass (tonne)</w:t>
            </w:r>
          </w:p>
        </w:tc>
        <w:tc>
          <w:tcPr>
            <w:tcW w:w="1984" w:type="dxa"/>
            <w:tcBorders>
              <w:top w:val="single" w:sz="4" w:space="0" w:color="auto"/>
              <w:left w:val="nil"/>
              <w:bottom w:val="single" w:sz="4" w:space="0" w:color="auto"/>
              <w:right w:val="nil"/>
            </w:tcBorders>
            <w:shd w:val="clear" w:color="auto" w:fill="auto"/>
            <w:noWrap/>
            <w:vAlign w:val="center"/>
            <w:hideMark/>
          </w:tcPr>
          <w:p w14:paraId="246BCDBD" w14:textId="77777777" w:rsidR="00803656" w:rsidRPr="004A5BF7" w:rsidRDefault="00803656" w:rsidP="00803656">
            <w:pPr>
              <w:spacing w:before="0" w:after="0"/>
              <w:jc w:val="center"/>
              <w:rPr>
                <w:rFonts w:cs="Arial"/>
                <w:color w:val="000000"/>
                <w:sz w:val="20"/>
              </w:rPr>
            </w:pPr>
            <w:r w:rsidRPr="004A5BF7">
              <w:rPr>
                <w:rFonts w:cs="Arial"/>
                <w:color w:val="000000"/>
                <w:sz w:val="20"/>
              </w:rPr>
              <w:t>Relative DIN mass (tonne)</w:t>
            </w:r>
          </w:p>
        </w:tc>
        <w:tc>
          <w:tcPr>
            <w:tcW w:w="1276" w:type="dxa"/>
            <w:tcBorders>
              <w:top w:val="single" w:sz="4" w:space="0" w:color="auto"/>
              <w:left w:val="nil"/>
              <w:bottom w:val="single" w:sz="4" w:space="0" w:color="auto"/>
              <w:right w:val="nil"/>
            </w:tcBorders>
            <w:shd w:val="clear" w:color="auto" w:fill="auto"/>
            <w:noWrap/>
            <w:vAlign w:val="center"/>
            <w:hideMark/>
          </w:tcPr>
          <w:p w14:paraId="246BCDBE" w14:textId="77777777" w:rsidR="00803656" w:rsidRPr="004A5BF7" w:rsidRDefault="00803656" w:rsidP="00803656">
            <w:pPr>
              <w:spacing w:before="0" w:after="0"/>
              <w:jc w:val="center"/>
              <w:rPr>
                <w:rFonts w:cs="Arial"/>
                <w:color w:val="000000"/>
                <w:sz w:val="20"/>
              </w:rPr>
            </w:pPr>
            <w:r w:rsidRPr="004A5BF7">
              <w:rPr>
                <w:rFonts w:cs="Arial"/>
                <w:color w:val="000000"/>
                <w:sz w:val="20"/>
              </w:rPr>
              <w:t>Total/Load</w:t>
            </w:r>
          </w:p>
        </w:tc>
        <w:tc>
          <w:tcPr>
            <w:tcW w:w="1440" w:type="dxa"/>
            <w:tcBorders>
              <w:top w:val="single" w:sz="4" w:space="0" w:color="auto"/>
              <w:left w:val="nil"/>
              <w:bottom w:val="single" w:sz="4" w:space="0" w:color="auto"/>
              <w:right w:val="nil"/>
            </w:tcBorders>
            <w:shd w:val="clear" w:color="auto" w:fill="auto"/>
            <w:noWrap/>
            <w:vAlign w:val="center"/>
            <w:hideMark/>
          </w:tcPr>
          <w:p w14:paraId="246BCDBF" w14:textId="77777777" w:rsidR="00803656" w:rsidRPr="004A5BF7" w:rsidRDefault="00803656" w:rsidP="00803656">
            <w:pPr>
              <w:spacing w:before="0" w:after="0"/>
              <w:jc w:val="center"/>
              <w:rPr>
                <w:rFonts w:cs="Arial"/>
                <w:color w:val="000000"/>
                <w:sz w:val="20"/>
              </w:rPr>
            </w:pPr>
            <w:r w:rsidRPr="004A5BF7">
              <w:rPr>
                <w:rFonts w:cs="Arial"/>
                <w:color w:val="000000"/>
                <w:sz w:val="20"/>
              </w:rPr>
              <w:t>Relative/Load</w:t>
            </w:r>
          </w:p>
        </w:tc>
      </w:tr>
      <w:tr w:rsidR="005E22EC" w:rsidRPr="00E9409C" w14:paraId="246BCDC7"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C1" w14:textId="77777777" w:rsidR="00803656" w:rsidRPr="004A5BF7" w:rsidRDefault="00803656" w:rsidP="00803656">
            <w:pPr>
              <w:spacing w:before="0" w:after="0"/>
              <w:jc w:val="center"/>
              <w:rPr>
                <w:rFonts w:cs="Arial"/>
                <w:color w:val="000000"/>
                <w:sz w:val="20"/>
              </w:rPr>
            </w:pPr>
            <w:r w:rsidRPr="004A5BF7">
              <w:rPr>
                <w:rFonts w:cs="Arial"/>
                <w:color w:val="000000"/>
                <w:sz w:val="20"/>
              </w:rPr>
              <w:t>2003</w:t>
            </w:r>
          </w:p>
        </w:tc>
        <w:tc>
          <w:tcPr>
            <w:tcW w:w="986" w:type="dxa"/>
            <w:tcBorders>
              <w:top w:val="nil"/>
              <w:left w:val="nil"/>
              <w:bottom w:val="nil"/>
              <w:right w:val="nil"/>
            </w:tcBorders>
            <w:shd w:val="clear" w:color="auto" w:fill="auto"/>
            <w:noWrap/>
            <w:vAlign w:val="center"/>
            <w:hideMark/>
          </w:tcPr>
          <w:p w14:paraId="246BCDC2"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3,029 </w:t>
            </w:r>
          </w:p>
        </w:tc>
        <w:tc>
          <w:tcPr>
            <w:tcW w:w="1647" w:type="dxa"/>
            <w:tcBorders>
              <w:top w:val="nil"/>
              <w:left w:val="nil"/>
              <w:bottom w:val="nil"/>
              <w:right w:val="nil"/>
            </w:tcBorders>
            <w:shd w:val="clear" w:color="auto" w:fill="auto"/>
            <w:noWrap/>
            <w:vAlign w:val="center"/>
            <w:hideMark/>
          </w:tcPr>
          <w:p w14:paraId="246BCDC3"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8,168 </w:t>
            </w:r>
          </w:p>
        </w:tc>
        <w:tc>
          <w:tcPr>
            <w:tcW w:w="1984" w:type="dxa"/>
            <w:tcBorders>
              <w:top w:val="nil"/>
              <w:left w:val="nil"/>
              <w:bottom w:val="nil"/>
              <w:right w:val="nil"/>
            </w:tcBorders>
            <w:shd w:val="clear" w:color="auto" w:fill="auto"/>
            <w:noWrap/>
            <w:vAlign w:val="center"/>
            <w:hideMark/>
          </w:tcPr>
          <w:p w14:paraId="246BCDC4"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05 </w:t>
            </w:r>
          </w:p>
        </w:tc>
        <w:tc>
          <w:tcPr>
            <w:tcW w:w="1276" w:type="dxa"/>
            <w:tcBorders>
              <w:top w:val="nil"/>
              <w:left w:val="nil"/>
              <w:bottom w:val="nil"/>
              <w:right w:val="nil"/>
            </w:tcBorders>
            <w:shd w:val="clear" w:color="auto" w:fill="auto"/>
            <w:noWrap/>
            <w:vAlign w:val="center"/>
            <w:hideMark/>
          </w:tcPr>
          <w:p w14:paraId="246BCDC5" w14:textId="77777777" w:rsidR="00803656" w:rsidRPr="004A5BF7" w:rsidRDefault="00803656" w:rsidP="00803656">
            <w:pPr>
              <w:spacing w:before="0" w:after="0"/>
              <w:jc w:val="center"/>
              <w:rPr>
                <w:rFonts w:cs="Arial"/>
                <w:color w:val="000000"/>
                <w:sz w:val="20"/>
              </w:rPr>
            </w:pPr>
            <w:r w:rsidRPr="004A5BF7">
              <w:rPr>
                <w:rFonts w:cs="Arial"/>
                <w:color w:val="000000"/>
                <w:sz w:val="20"/>
              </w:rPr>
              <w:t>2.70</w:t>
            </w:r>
          </w:p>
        </w:tc>
        <w:tc>
          <w:tcPr>
            <w:tcW w:w="1440" w:type="dxa"/>
            <w:tcBorders>
              <w:top w:val="nil"/>
              <w:left w:val="nil"/>
              <w:bottom w:val="nil"/>
              <w:right w:val="nil"/>
            </w:tcBorders>
            <w:shd w:val="clear" w:color="auto" w:fill="auto"/>
            <w:noWrap/>
            <w:vAlign w:val="center"/>
            <w:hideMark/>
          </w:tcPr>
          <w:p w14:paraId="246BCDC6" w14:textId="77777777" w:rsidR="00803656" w:rsidRPr="004A5BF7" w:rsidRDefault="00803656" w:rsidP="00803656">
            <w:pPr>
              <w:spacing w:before="0" w:after="0"/>
              <w:jc w:val="center"/>
              <w:rPr>
                <w:rFonts w:cs="Arial"/>
                <w:color w:val="000000"/>
                <w:sz w:val="20"/>
              </w:rPr>
            </w:pPr>
            <w:r w:rsidRPr="004A5BF7">
              <w:rPr>
                <w:rFonts w:cs="Arial"/>
                <w:color w:val="000000"/>
                <w:sz w:val="20"/>
              </w:rPr>
              <w:t>0.17</w:t>
            </w:r>
          </w:p>
        </w:tc>
      </w:tr>
      <w:tr w:rsidR="005E22EC" w:rsidRPr="00E9409C" w14:paraId="246BCDCE"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C8" w14:textId="77777777" w:rsidR="00803656" w:rsidRPr="004A5BF7" w:rsidRDefault="00803656" w:rsidP="00803656">
            <w:pPr>
              <w:spacing w:before="0" w:after="0"/>
              <w:jc w:val="center"/>
              <w:rPr>
                <w:rFonts w:cs="Arial"/>
                <w:color w:val="000000"/>
                <w:sz w:val="20"/>
              </w:rPr>
            </w:pPr>
            <w:r w:rsidRPr="004A5BF7">
              <w:rPr>
                <w:rFonts w:cs="Arial"/>
                <w:color w:val="000000"/>
                <w:sz w:val="20"/>
              </w:rPr>
              <w:t>2004</w:t>
            </w:r>
          </w:p>
        </w:tc>
        <w:tc>
          <w:tcPr>
            <w:tcW w:w="986" w:type="dxa"/>
            <w:tcBorders>
              <w:top w:val="nil"/>
              <w:left w:val="nil"/>
              <w:bottom w:val="nil"/>
              <w:right w:val="nil"/>
            </w:tcBorders>
            <w:shd w:val="clear" w:color="auto" w:fill="auto"/>
            <w:noWrap/>
            <w:vAlign w:val="center"/>
            <w:hideMark/>
          </w:tcPr>
          <w:p w14:paraId="246BCDC9"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242 </w:t>
            </w:r>
          </w:p>
        </w:tc>
        <w:tc>
          <w:tcPr>
            <w:tcW w:w="1647" w:type="dxa"/>
            <w:tcBorders>
              <w:top w:val="nil"/>
              <w:left w:val="nil"/>
              <w:bottom w:val="nil"/>
              <w:right w:val="nil"/>
            </w:tcBorders>
            <w:shd w:val="clear" w:color="auto" w:fill="auto"/>
            <w:noWrap/>
            <w:vAlign w:val="center"/>
            <w:hideMark/>
          </w:tcPr>
          <w:p w14:paraId="246BCDCA"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773 </w:t>
            </w:r>
          </w:p>
        </w:tc>
        <w:tc>
          <w:tcPr>
            <w:tcW w:w="1984" w:type="dxa"/>
            <w:tcBorders>
              <w:top w:val="nil"/>
              <w:left w:val="nil"/>
              <w:bottom w:val="nil"/>
              <w:right w:val="nil"/>
            </w:tcBorders>
            <w:shd w:val="clear" w:color="auto" w:fill="auto"/>
            <w:noWrap/>
            <w:vAlign w:val="center"/>
            <w:hideMark/>
          </w:tcPr>
          <w:p w14:paraId="246BCDCB"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84 </w:t>
            </w:r>
          </w:p>
        </w:tc>
        <w:tc>
          <w:tcPr>
            <w:tcW w:w="1276" w:type="dxa"/>
            <w:tcBorders>
              <w:top w:val="nil"/>
              <w:left w:val="nil"/>
              <w:bottom w:val="nil"/>
              <w:right w:val="nil"/>
            </w:tcBorders>
            <w:shd w:val="clear" w:color="auto" w:fill="auto"/>
            <w:noWrap/>
            <w:vAlign w:val="center"/>
            <w:hideMark/>
          </w:tcPr>
          <w:p w14:paraId="246BCDCC" w14:textId="77777777" w:rsidR="00803656" w:rsidRPr="004A5BF7" w:rsidRDefault="00803656" w:rsidP="00803656">
            <w:pPr>
              <w:spacing w:before="0" w:after="0"/>
              <w:jc w:val="center"/>
              <w:rPr>
                <w:rFonts w:cs="Arial"/>
                <w:color w:val="000000"/>
                <w:sz w:val="20"/>
              </w:rPr>
            </w:pPr>
            <w:r w:rsidRPr="004A5BF7">
              <w:rPr>
                <w:rFonts w:cs="Arial"/>
                <w:color w:val="000000"/>
                <w:sz w:val="20"/>
              </w:rPr>
              <w:t>1.86</w:t>
            </w:r>
          </w:p>
        </w:tc>
        <w:tc>
          <w:tcPr>
            <w:tcW w:w="1440" w:type="dxa"/>
            <w:tcBorders>
              <w:top w:val="nil"/>
              <w:left w:val="nil"/>
              <w:bottom w:val="nil"/>
              <w:right w:val="nil"/>
            </w:tcBorders>
            <w:shd w:val="clear" w:color="auto" w:fill="auto"/>
            <w:noWrap/>
            <w:vAlign w:val="center"/>
            <w:hideMark/>
          </w:tcPr>
          <w:p w14:paraId="246BCDCD" w14:textId="77777777" w:rsidR="00803656" w:rsidRPr="004A5BF7" w:rsidRDefault="00803656" w:rsidP="00803656">
            <w:pPr>
              <w:spacing w:before="0" w:after="0"/>
              <w:jc w:val="center"/>
              <w:rPr>
                <w:rFonts w:cs="Arial"/>
                <w:color w:val="000000"/>
                <w:sz w:val="20"/>
              </w:rPr>
            </w:pPr>
            <w:r w:rsidRPr="004A5BF7">
              <w:rPr>
                <w:rFonts w:cs="Arial"/>
                <w:color w:val="000000"/>
                <w:sz w:val="20"/>
              </w:rPr>
              <w:t>0.11</w:t>
            </w:r>
          </w:p>
        </w:tc>
      </w:tr>
      <w:tr w:rsidR="005E22EC" w:rsidRPr="00E9409C" w14:paraId="246BCDD5"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CF" w14:textId="77777777" w:rsidR="00803656" w:rsidRPr="004A5BF7" w:rsidRDefault="00803656" w:rsidP="00803656">
            <w:pPr>
              <w:spacing w:before="0" w:after="0"/>
              <w:jc w:val="center"/>
              <w:rPr>
                <w:rFonts w:cs="Arial"/>
                <w:color w:val="000000"/>
                <w:sz w:val="20"/>
              </w:rPr>
            </w:pPr>
            <w:r w:rsidRPr="004A5BF7">
              <w:rPr>
                <w:rFonts w:cs="Arial"/>
                <w:color w:val="000000"/>
                <w:sz w:val="20"/>
              </w:rPr>
              <w:t>2005</w:t>
            </w:r>
          </w:p>
        </w:tc>
        <w:tc>
          <w:tcPr>
            <w:tcW w:w="986" w:type="dxa"/>
            <w:tcBorders>
              <w:top w:val="nil"/>
              <w:left w:val="nil"/>
              <w:bottom w:val="nil"/>
              <w:right w:val="nil"/>
            </w:tcBorders>
            <w:shd w:val="clear" w:color="auto" w:fill="auto"/>
            <w:noWrap/>
            <w:vAlign w:val="center"/>
            <w:hideMark/>
          </w:tcPr>
          <w:p w14:paraId="246BCDD0"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678 </w:t>
            </w:r>
          </w:p>
        </w:tc>
        <w:tc>
          <w:tcPr>
            <w:tcW w:w="1647" w:type="dxa"/>
            <w:tcBorders>
              <w:top w:val="nil"/>
              <w:left w:val="nil"/>
              <w:bottom w:val="nil"/>
              <w:right w:val="nil"/>
            </w:tcBorders>
            <w:shd w:val="clear" w:color="auto" w:fill="auto"/>
            <w:noWrap/>
            <w:vAlign w:val="center"/>
            <w:hideMark/>
          </w:tcPr>
          <w:p w14:paraId="246BCDD1"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8,776 </w:t>
            </w:r>
          </w:p>
        </w:tc>
        <w:tc>
          <w:tcPr>
            <w:tcW w:w="1984" w:type="dxa"/>
            <w:tcBorders>
              <w:top w:val="nil"/>
              <w:left w:val="nil"/>
              <w:bottom w:val="nil"/>
              <w:right w:val="nil"/>
            </w:tcBorders>
            <w:shd w:val="clear" w:color="auto" w:fill="auto"/>
            <w:noWrap/>
            <w:vAlign w:val="center"/>
            <w:hideMark/>
          </w:tcPr>
          <w:p w14:paraId="246BCDD2"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01 </w:t>
            </w:r>
          </w:p>
        </w:tc>
        <w:tc>
          <w:tcPr>
            <w:tcW w:w="1276" w:type="dxa"/>
            <w:tcBorders>
              <w:top w:val="nil"/>
              <w:left w:val="nil"/>
              <w:bottom w:val="nil"/>
              <w:right w:val="nil"/>
            </w:tcBorders>
            <w:shd w:val="clear" w:color="auto" w:fill="auto"/>
            <w:noWrap/>
            <w:vAlign w:val="center"/>
            <w:hideMark/>
          </w:tcPr>
          <w:p w14:paraId="246BCDD3" w14:textId="77777777" w:rsidR="00803656" w:rsidRPr="004A5BF7" w:rsidRDefault="00803656" w:rsidP="00803656">
            <w:pPr>
              <w:spacing w:before="0" w:after="0"/>
              <w:jc w:val="center"/>
              <w:rPr>
                <w:rFonts w:cs="Arial"/>
                <w:color w:val="000000"/>
                <w:sz w:val="20"/>
              </w:rPr>
            </w:pPr>
            <w:r w:rsidRPr="004A5BF7">
              <w:rPr>
                <w:rFonts w:cs="Arial"/>
                <w:color w:val="000000"/>
                <w:sz w:val="20"/>
              </w:rPr>
              <w:t>1.88</w:t>
            </w:r>
          </w:p>
        </w:tc>
        <w:tc>
          <w:tcPr>
            <w:tcW w:w="1440" w:type="dxa"/>
            <w:tcBorders>
              <w:top w:val="nil"/>
              <w:left w:val="nil"/>
              <w:bottom w:val="nil"/>
              <w:right w:val="nil"/>
            </w:tcBorders>
            <w:shd w:val="clear" w:color="auto" w:fill="auto"/>
            <w:noWrap/>
            <w:vAlign w:val="center"/>
            <w:hideMark/>
          </w:tcPr>
          <w:p w14:paraId="246BCDD4" w14:textId="77777777" w:rsidR="00803656" w:rsidRPr="004A5BF7" w:rsidRDefault="00803656" w:rsidP="00803656">
            <w:pPr>
              <w:spacing w:before="0" w:after="0"/>
              <w:jc w:val="center"/>
              <w:rPr>
                <w:rFonts w:cs="Arial"/>
                <w:color w:val="000000"/>
                <w:sz w:val="20"/>
              </w:rPr>
            </w:pPr>
            <w:r w:rsidRPr="004A5BF7">
              <w:rPr>
                <w:rFonts w:cs="Arial"/>
                <w:color w:val="000000"/>
                <w:sz w:val="20"/>
              </w:rPr>
              <w:t>0.11</w:t>
            </w:r>
          </w:p>
        </w:tc>
      </w:tr>
      <w:tr w:rsidR="005E22EC" w:rsidRPr="00E9409C" w14:paraId="246BCDDC"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D6" w14:textId="77777777" w:rsidR="00803656" w:rsidRPr="004A5BF7" w:rsidRDefault="00803656" w:rsidP="00803656">
            <w:pPr>
              <w:spacing w:before="0" w:after="0"/>
              <w:jc w:val="center"/>
              <w:rPr>
                <w:rFonts w:cs="Arial"/>
                <w:color w:val="000000"/>
                <w:sz w:val="20"/>
              </w:rPr>
            </w:pPr>
            <w:r w:rsidRPr="004A5BF7">
              <w:rPr>
                <w:rFonts w:cs="Arial"/>
                <w:color w:val="000000"/>
                <w:sz w:val="20"/>
              </w:rPr>
              <w:t>2006</w:t>
            </w:r>
          </w:p>
        </w:tc>
        <w:tc>
          <w:tcPr>
            <w:tcW w:w="986" w:type="dxa"/>
            <w:tcBorders>
              <w:top w:val="nil"/>
              <w:left w:val="nil"/>
              <w:bottom w:val="nil"/>
              <w:right w:val="nil"/>
            </w:tcBorders>
            <w:shd w:val="clear" w:color="auto" w:fill="auto"/>
            <w:noWrap/>
            <w:vAlign w:val="center"/>
            <w:hideMark/>
          </w:tcPr>
          <w:p w14:paraId="246BCDD7"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6,396 </w:t>
            </w:r>
          </w:p>
        </w:tc>
        <w:tc>
          <w:tcPr>
            <w:tcW w:w="1647" w:type="dxa"/>
            <w:tcBorders>
              <w:top w:val="nil"/>
              <w:left w:val="nil"/>
              <w:bottom w:val="nil"/>
              <w:right w:val="nil"/>
            </w:tcBorders>
            <w:shd w:val="clear" w:color="auto" w:fill="auto"/>
            <w:noWrap/>
            <w:vAlign w:val="center"/>
            <w:hideMark/>
          </w:tcPr>
          <w:p w14:paraId="246BCDD8"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896 </w:t>
            </w:r>
          </w:p>
        </w:tc>
        <w:tc>
          <w:tcPr>
            <w:tcW w:w="1984" w:type="dxa"/>
            <w:tcBorders>
              <w:top w:val="nil"/>
              <w:left w:val="nil"/>
              <w:bottom w:val="nil"/>
              <w:right w:val="nil"/>
            </w:tcBorders>
            <w:shd w:val="clear" w:color="auto" w:fill="auto"/>
            <w:noWrap/>
            <w:vAlign w:val="center"/>
            <w:hideMark/>
          </w:tcPr>
          <w:p w14:paraId="246BCDD9"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32 </w:t>
            </w:r>
          </w:p>
        </w:tc>
        <w:tc>
          <w:tcPr>
            <w:tcW w:w="1276" w:type="dxa"/>
            <w:tcBorders>
              <w:top w:val="nil"/>
              <w:left w:val="nil"/>
              <w:bottom w:val="nil"/>
              <w:right w:val="nil"/>
            </w:tcBorders>
            <w:shd w:val="clear" w:color="auto" w:fill="auto"/>
            <w:noWrap/>
            <w:vAlign w:val="center"/>
            <w:hideMark/>
          </w:tcPr>
          <w:p w14:paraId="246BCDDA" w14:textId="77777777" w:rsidR="00803656" w:rsidRPr="004A5BF7" w:rsidRDefault="00803656" w:rsidP="00803656">
            <w:pPr>
              <w:spacing w:before="0" w:after="0"/>
              <w:jc w:val="center"/>
              <w:rPr>
                <w:rFonts w:cs="Arial"/>
                <w:color w:val="000000"/>
                <w:sz w:val="20"/>
              </w:rPr>
            </w:pPr>
            <w:r w:rsidRPr="004A5BF7">
              <w:rPr>
                <w:rFonts w:cs="Arial"/>
                <w:color w:val="000000"/>
                <w:sz w:val="20"/>
              </w:rPr>
              <w:t>1.55</w:t>
            </w:r>
          </w:p>
        </w:tc>
        <w:tc>
          <w:tcPr>
            <w:tcW w:w="1440" w:type="dxa"/>
            <w:tcBorders>
              <w:top w:val="nil"/>
              <w:left w:val="nil"/>
              <w:bottom w:val="nil"/>
              <w:right w:val="nil"/>
            </w:tcBorders>
            <w:shd w:val="clear" w:color="auto" w:fill="auto"/>
            <w:noWrap/>
            <w:vAlign w:val="center"/>
            <w:hideMark/>
          </w:tcPr>
          <w:p w14:paraId="246BCDDB" w14:textId="77777777" w:rsidR="00803656" w:rsidRPr="004A5BF7" w:rsidRDefault="00803656" w:rsidP="00803656">
            <w:pPr>
              <w:spacing w:before="0" w:after="0"/>
              <w:jc w:val="center"/>
              <w:rPr>
                <w:rFonts w:cs="Arial"/>
                <w:color w:val="000000"/>
                <w:sz w:val="20"/>
              </w:rPr>
            </w:pPr>
            <w:r w:rsidRPr="004A5BF7">
              <w:rPr>
                <w:rFonts w:cs="Arial"/>
                <w:color w:val="000000"/>
                <w:sz w:val="20"/>
              </w:rPr>
              <w:t>0.08</w:t>
            </w:r>
          </w:p>
        </w:tc>
      </w:tr>
      <w:tr w:rsidR="005E22EC" w:rsidRPr="00E9409C" w14:paraId="246BCDE3"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DD" w14:textId="77777777" w:rsidR="00803656" w:rsidRPr="004A5BF7" w:rsidRDefault="00803656" w:rsidP="00803656">
            <w:pPr>
              <w:spacing w:before="0" w:after="0"/>
              <w:jc w:val="center"/>
              <w:rPr>
                <w:rFonts w:cs="Arial"/>
                <w:color w:val="000000"/>
                <w:sz w:val="20"/>
              </w:rPr>
            </w:pPr>
            <w:r w:rsidRPr="004A5BF7">
              <w:rPr>
                <w:rFonts w:cs="Arial"/>
                <w:color w:val="000000"/>
                <w:sz w:val="20"/>
              </w:rPr>
              <w:t>2007</w:t>
            </w:r>
          </w:p>
        </w:tc>
        <w:tc>
          <w:tcPr>
            <w:tcW w:w="986" w:type="dxa"/>
            <w:tcBorders>
              <w:top w:val="nil"/>
              <w:left w:val="nil"/>
              <w:bottom w:val="nil"/>
              <w:right w:val="nil"/>
            </w:tcBorders>
            <w:shd w:val="clear" w:color="auto" w:fill="auto"/>
            <w:noWrap/>
            <w:vAlign w:val="center"/>
            <w:hideMark/>
          </w:tcPr>
          <w:p w14:paraId="246BCDDE"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265 </w:t>
            </w:r>
          </w:p>
        </w:tc>
        <w:tc>
          <w:tcPr>
            <w:tcW w:w="1647" w:type="dxa"/>
            <w:tcBorders>
              <w:top w:val="nil"/>
              <w:left w:val="nil"/>
              <w:bottom w:val="nil"/>
              <w:right w:val="nil"/>
            </w:tcBorders>
            <w:shd w:val="clear" w:color="auto" w:fill="auto"/>
            <w:noWrap/>
            <w:vAlign w:val="center"/>
            <w:hideMark/>
          </w:tcPr>
          <w:p w14:paraId="246BCDDF"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6,864 </w:t>
            </w:r>
          </w:p>
        </w:tc>
        <w:tc>
          <w:tcPr>
            <w:tcW w:w="1984" w:type="dxa"/>
            <w:tcBorders>
              <w:top w:val="nil"/>
              <w:left w:val="nil"/>
              <w:bottom w:val="nil"/>
              <w:right w:val="nil"/>
            </w:tcBorders>
            <w:shd w:val="clear" w:color="auto" w:fill="auto"/>
            <w:noWrap/>
            <w:vAlign w:val="center"/>
            <w:hideMark/>
          </w:tcPr>
          <w:p w14:paraId="246BCDE0"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393 </w:t>
            </w:r>
          </w:p>
        </w:tc>
        <w:tc>
          <w:tcPr>
            <w:tcW w:w="1276" w:type="dxa"/>
            <w:tcBorders>
              <w:top w:val="nil"/>
              <w:left w:val="nil"/>
              <w:bottom w:val="nil"/>
              <w:right w:val="nil"/>
            </w:tcBorders>
            <w:shd w:val="clear" w:color="auto" w:fill="auto"/>
            <w:noWrap/>
            <w:vAlign w:val="center"/>
            <w:hideMark/>
          </w:tcPr>
          <w:p w14:paraId="246BCDE1" w14:textId="77777777" w:rsidR="00803656" w:rsidRPr="004A5BF7" w:rsidRDefault="00803656" w:rsidP="00803656">
            <w:pPr>
              <w:spacing w:before="0" w:after="0"/>
              <w:jc w:val="center"/>
              <w:rPr>
                <w:rFonts w:cs="Arial"/>
                <w:color w:val="000000"/>
                <w:sz w:val="20"/>
              </w:rPr>
            </w:pPr>
            <w:r w:rsidRPr="004A5BF7">
              <w:rPr>
                <w:rFonts w:cs="Arial"/>
                <w:color w:val="000000"/>
                <w:sz w:val="20"/>
              </w:rPr>
              <w:t>0.74</w:t>
            </w:r>
          </w:p>
        </w:tc>
        <w:tc>
          <w:tcPr>
            <w:tcW w:w="1440" w:type="dxa"/>
            <w:tcBorders>
              <w:top w:val="nil"/>
              <w:left w:val="nil"/>
              <w:bottom w:val="nil"/>
              <w:right w:val="nil"/>
            </w:tcBorders>
            <w:shd w:val="clear" w:color="auto" w:fill="auto"/>
            <w:noWrap/>
            <w:vAlign w:val="center"/>
            <w:hideMark/>
          </w:tcPr>
          <w:p w14:paraId="246BCDE2" w14:textId="77777777" w:rsidR="00803656" w:rsidRPr="004A5BF7" w:rsidRDefault="00803656" w:rsidP="00803656">
            <w:pPr>
              <w:spacing w:before="0" w:after="0"/>
              <w:jc w:val="center"/>
              <w:rPr>
                <w:rFonts w:cs="Arial"/>
                <w:color w:val="000000"/>
                <w:sz w:val="20"/>
              </w:rPr>
            </w:pPr>
            <w:r w:rsidRPr="004A5BF7">
              <w:rPr>
                <w:rFonts w:cs="Arial"/>
                <w:color w:val="000000"/>
                <w:sz w:val="20"/>
              </w:rPr>
              <w:t>0.04</w:t>
            </w:r>
          </w:p>
        </w:tc>
      </w:tr>
      <w:tr w:rsidR="005E22EC" w:rsidRPr="00E9409C" w14:paraId="246BCDEA"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E4" w14:textId="77777777" w:rsidR="00803656" w:rsidRPr="004A5BF7" w:rsidRDefault="00803656" w:rsidP="00803656">
            <w:pPr>
              <w:spacing w:before="0" w:after="0"/>
              <w:jc w:val="center"/>
              <w:rPr>
                <w:rFonts w:cs="Arial"/>
                <w:color w:val="000000"/>
                <w:sz w:val="20"/>
              </w:rPr>
            </w:pPr>
            <w:r w:rsidRPr="004A5BF7">
              <w:rPr>
                <w:rFonts w:cs="Arial"/>
                <w:color w:val="000000"/>
                <w:sz w:val="20"/>
              </w:rPr>
              <w:t>2008</w:t>
            </w:r>
          </w:p>
        </w:tc>
        <w:tc>
          <w:tcPr>
            <w:tcW w:w="986" w:type="dxa"/>
            <w:tcBorders>
              <w:top w:val="nil"/>
              <w:left w:val="nil"/>
              <w:bottom w:val="nil"/>
              <w:right w:val="nil"/>
            </w:tcBorders>
            <w:shd w:val="clear" w:color="auto" w:fill="auto"/>
            <w:noWrap/>
            <w:vAlign w:val="center"/>
            <w:hideMark/>
          </w:tcPr>
          <w:p w14:paraId="246BCDE5"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5,653 </w:t>
            </w:r>
          </w:p>
        </w:tc>
        <w:tc>
          <w:tcPr>
            <w:tcW w:w="1647" w:type="dxa"/>
            <w:tcBorders>
              <w:top w:val="nil"/>
              <w:left w:val="nil"/>
              <w:bottom w:val="nil"/>
              <w:right w:val="nil"/>
            </w:tcBorders>
            <w:shd w:val="clear" w:color="auto" w:fill="auto"/>
            <w:noWrap/>
            <w:vAlign w:val="center"/>
            <w:hideMark/>
          </w:tcPr>
          <w:p w14:paraId="246BCDE6"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7,607 </w:t>
            </w:r>
          </w:p>
        </w:tc>
        <w:tc>
          <w:tcPr>
            <w:tcW w:w="1984" w:type="dxa"/>
            <w:tcBorders>
              <w:top w:val="nil"/>
              <w:left w:val="nil"/>
              <w:bottom w:val="nil"/>
              <w:right w:val="nil"/>
            </w:tcBorders>
            <w:shd w:val="clear" w:color="auto" w:fill="auto"/>
            <w:noWrap/>
            <w:vAlign w:val="center"/>
            <w:hideMark/>
          </w:tcPr>
          <w:p w14:paraId="246BCDE7"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68 </w:t>
            </w:r>
          </w:p>
        </w:tc>
        <w:tc>
          <w:tcPr>
            <w:tcW w:w="1276" w:type="dxa"/>
            <w:tcBorders>
              <w:top w:val="nil"/>
              <w:left w:val="nil"/>
              <w:bottom w:val="nil"/>
              <w:right w:val="nil"/>
            </w:tcBorders>
            <w:shd w:val="clear" w:color="auto" w:fill="auto"/>
            <w:noWrap/>
            <w:vAlign w:val="center"/>
            <w:hideMark/>
          </w:tcPr>
          <w:p w14:paraId="246BCDE8" w14:textId="77777777" w:rsidR="00803656" w:rsidRPr="004A5BF7" w:rsidRDefault="00803656" w:rsidP="00803656">
            <w:pPr>
              <w:spacing w:before="0" w:after="0"/>
              <w:jc w:val="center"/>
              <w:rPr>
                <w:rFonts w:cs="Arial"/>
                <w:color w:val="000000"/>
                <w:sz w:val="20"/>
              </w:rPr>
            </w:pPr>
            <w:r w:rsidRPr="004A5BF7">
              <w:rPr>
                <w:rFonts w:cs="Arial"/>
                <w:color w:val="000000"/>
                <w:sz w:val="20"/>
              </w:rPr>
              <w:t>0.49</w:t>
            </w:r>
          </w:p>
        </w:tc>
        <w:tc>
          <w:tcPr>
            <w:tcW w:w="1440" w:type="dxa"/>
            <w:tcBorders>
              <w:top w:val="nil"/>
              <w:left w:val="nil"/>
              <w:bottom w:val="nil"/>
              <w:right w:val="nil"/>
            </w:tcBorders>
            <w:shd w:val="clear" w:color="auto" w:fill="auto"/>
            <w:noWrap/>
            <w:vAlign w:val="center"/>
            <w:hideMark/>
          </w:tcPr>
          <w:p w14:paraId="246BCDE9" w14:textId="77777777" w:rsidR="00803656" w:rsidRPr="004A5BF7" w:rsidRDefault="00803656" w:rsidP="00803656">
            <w:pPr>
              <w:spacing w:before="0" w:after="0"/>
              <w:jc w:val="center"/>
              <w:rPr>
                <w:rFonts w:cs="Arial"/>
                <w:color w:val="000000"/>
                <w:sz w:val="20"/>
              </w:rPr>
            </w:pPr>
            <w:r w:rsidRPr="004A5BF7">
              <w:rPr>
                <w:rFonts w:cs="Arial"/>
                <w:color w:val="000000"/>
                <w:sz w:val="20"/>
              </w:rPr>
              <w:t>0.03</w:t>
            </w:r>
          </w:p>
        </w:tc>
      </w:tr>
      <w:tr w:rsidR="005E22EC" w:rsidRPr="00E9409C" w14:paraId="246BCDF1"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EB" w14:textId="77777777" w:rsidR="00803656" w:rsidRPr="004A5BF7" w:rsidRDefault="00803656" w:rsidP="00803656">
            <w:pPr>
              <w:spacing w:before="0" w:after="0"/>
              <w:jc w:val="center"/>
              <w:rPr>
                <w:rFonts w:cs="Arial"/>
                <w:color w:val="000000"/>
                <w:sz w:val="20"/>
              </w:rPr>
            </w:pPr>
            <w:r w:rsidRPr="004A5BF7">
              <w:rPr>
                <w:rFonts w:cs="Arial"/>
                <w:color w:val="000000"/>
                <w:sz w:val="20"/>
              </w:rPr>
              <w:t>2009</w:t>
            </w:r>
          </w:p>
        </w:tc>
        <w:tc>
          <w:tcPr>
            <w:tcW w:w="986" w:type="dxa"/>
            <w:tcBorders>
              <w:top w:val="nil"/>
              <w:left w:val="nil"/>
              <w:bottom w:val="nil"/>
              <w:right w:val="nil"/>
            </w:tcBorders>
            <w:shd w:val="clear" w:color="auto" w:fill="auto"/>
            <w:noWrap/>
            <w:vAlign w:val="center"/>
            <w:hideMark/>
          </w:tcPr>
          <w:p w14:paraId="246BCDEC"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7,613 </w:t>
            </w:r>
          </w:p>
        </w:tc>
        <w:tc>
          <w:tcPr>
            <w:tcW w:w="1647" w:type="dxa"/>
            <w:tcBorders>
              <w:top w:val="nil"/>
              <w:left w:val="nil"/>
              <w:bottom w:val="nil"/>
              <w:right w:val="nil"/>
            </w:tcBorders>
            <w:shd w:val="clear" w:color="auto" w:fill="auto"/>
            <w:noWrap/>
            <w:vAlign w:val="center"/>
            <w:hideMark/>
          </w:tcPr>
          <w:p w14:paraId="246BCDED"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8,510 </w:t>
            </w:r>
          </w:p>
        </w:tc>
        <w:tc>
          <w:tcPr>
            <w:tcW w:w="1984" w:type="dxa"/>
            <w:tcBorders>
              <w:top w:val="nil"/>
              <w:left w:val="nil"/>
              <w:bottom w:val="nil"/>
              <w:right w:val="nil"/>
            </w:tcBorders>
            <w:shd w:val="clear" w:color="auto" w:fill="auto"/>
            <w:noWrap/>
            <w:vAlign w:val="center"/>
            <w:hideMark/>
          </w:tcPr>
          <w:p w14:paraId="246BCDEE"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89 </w:t>
            </w:r>
          </w:p>
        </w:tc>
        <w:tc>
          <w:tcPr>
            <w:tcW w:w="1276" w:type="dxa"/>
            <w:tcBorders>
              <w:top w:val="nil"/>
              <w:left w:val="nil"/>
              <w:bottom w:val="nil"/>
              <w:right w:val="nil"/>
            </w:tcBorders>
            <w:shd w:val="clear" w:color="auto" w:fill="auto"/>
            <w:noWrap/>
            <w:vAlign w:val="center"/>
            <w:hideMark/>
          </w:tcPr>
          <w:p w14:paraId="246BCDEF" w14:textId="77777777" w:rsidR="00803656" w:rsidRPr="004A5BF7" w:rsidRDefault="00803656" w:rsidP="00803656">
            <w:pPr>
              <w:spacing w:before="0" w:after="0"/>
              <w:jc w:val="center"/>
              <w:rPr>
                <w:rFonts w:cs="Arial"/>
                <w:color w:val="000000"/>
                <w:sz w:val="20"/>
              </w:rPr>
            </w:pPr>
            <w:r w:rsidRPr="004A5BF7">
              <w:rPr>
                <w:rFonts w:cs="Arial"/>
                <w:color w:val="000000"/>
                <w:sz w:val="20"/>
              </w:rPr>
              <w:t>0.48</w:t>
            </w:r>
          </w:p>
        </w:tc>
        <w:tc>
          <w:tcPr>
            <w:tcW w:w="1440" w:type="dxa"/>
            <w:tcBorders>
              <w:top w:val="nil"/>
              <w:left w:val="nil"/>
              <w:bottom w:val="nil"/>
              <w:right w:val="nil"/>
            </w:tcBorders>
            <w:shd w:val="clear" w:color="auto" w:fill="auto"/>
            <w:noWrap/>
            <w:vAlign w:val="center"/>
            <w:hideMark/>
          </w:tcPr>
          <w:p w14:paraId="246BCDF0" w14:textId="77777777" w:rsidR="00803656" w:rsidRPr="004A5BF7" w:rsidRDefault="00803656" w:rsidP="00803656">
            <w:pPr>
              <w:spacing w:before="0" w:after="0"/>
              <w:jc w:val="center"/>
              <w:rPr>
                <w:rFonts w:cs="Arial"/>
                <w:color w:val="000000"/>
                <w:sz w:val="20"/>
              </w:rPr>
            </w:pPr>
            <w:r w:rsidRPr="004A5BF7">
              <w:rPr>
                <w:rFonts w:cs="Arial"/>
                <w:color w:val="000000"/>
                <w:sz w:val="20"/>
              </w:rPr>
              <w:t>0.03</w:t>
            </w:r>
          </w:p>
        </w:tc>
      </w:tr>
      <w:tr w:rsidR="005E22EC" w:rsidRPr="00E9409C" w14:paraId="246BCDF8"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F2" w14:textId="77777777" w:rsidR="00803656" w:rsidRPr="004A5BF7" w:rsidRDefault="00803656" w:rsidP="00803656">
            <w:pPr>
              <w:spacing w:before="0" w:after="0"/>
              <w:jc w:val="center"/>
              <w:rPr>
                <w:rFonts w:cs="Arial"/>
                <w:color w:val="000000"/>
                <w:sz w:val="20"/>
              </w:rPr>
            </w:pPr>
            <w:r w:rsidRPr="004A5BF7">
              <w:rPr>
                <w:rFonts w:cs="Arial"/>
                <w:color w:val="000000"/>
                <w:sz w:val="20"/>
              </w:rPr>
              <w:t>2010</w:t>
            </w:r>
          </w:p>
        </w:tc>
        <w:tc>
          <w:tcPr>
            <w:tcW w:w="986" w:type="dxa"/>
            <w:tcBorders>
              <w:top w:val="nil"/>
              <w:left w:val="nil"/>
              <w:bottom w:val="nil"/>
              <w:right w:val="nil"/>
            </w:tcBorders>
            <w:shd w:val="clear" w:color="auto" w:fill="auto"/>
            <w:noWrap/>
            <w:vAlign w:val="center"/>
            <w:hideMark/>
          </w:tcPr>
          <w:p w14:paraId="246BCDF3"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1,033 </w:t>
            </w:r>
          </w:p>
        </w:tc>
        <w:tc>
          <w:tcPr>
            <w:tcW w:w="1647" w:type="dxa"/>
            <w:tcBorders>
              <w:top w:val="nil"/>
              <w:left w:val="nil"/>
              <w:bottom w:val="nil"/>
              <w:right w:val="nil"/>
            </w:tcBorders>
            <w:shd w:val="clear" w:color="auto" w:fill="auto"/>
            <w:noWrap/>
            <w:vAlign w:val="center"/>
            <w:hideMark/>
          </w:tcPr>
          <w:p w14:paraId="246BCDF4"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8,073 </w:t>
            </w:r>
          </w:p>
        </w:tc>
        <w:tc>
          <w:tcPr>
            <w:tcW w:w="1984" w:type="dxa"/>
            <w:tcBorders>
              <w:top w:val="nil"/>
              <w:left w:val="nil"/>
              <w:bottom w:val="nil"/>
              <w:right w:val="nil"/>
            </w:tcBorders>
            <w:shd w:val="clear" w:color="auto" w:fill="auto"/>
            <w:noWrap/>
            <w:vAlign w:val="center"/>
            <w:hideMark/>
          </w:tcPr>
          <w:p w14:paraId="246BCDF5"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72 </w:t>
            </w:r>
          </w:p>
        </w:tc>
        <w:tc>
          <w:tcPr>
            <w:tcW w:w="1276" w:type="dxa"/>
            <w:tcBorders>
              <w:top w:val="nil"/>
              <w:left w:val="nil"/>
              <w:bottom w:val="nil"/>
              <w:right w:val="nil"/>
            </w:tcBorders>
            <w:shd w:val="clear" w:color="auto" w:fill="auto"/>
            <w:noWrap/>
            <w:vAlign w:val="center"/>
            <w:hideMark/>
          </w:tcPr>
          <w:p w14:paraId="246BCDF6" w14:textId="77777777" w:rsidR="00803656" w:rsidRPr="004A5BF7" w:rsidRDefault="00803656" w:rsidP="00803656">
            <w:pPr>
              <w:spacing w:before="0" w:after="0"/>
              <w:jc w:val="center"/>
              <w:rPr>
                <w:rFonts w:cs="Arial"/>
                <w:color w:val="000000"/>
                <w:sz w:val="20"/>
              </w:rPr>
            </w:pPr>
            <w:r w:rsidRPr="004A5BF7">
              <w:rPr>
                <w:rFonts w:cs="Arial"/>
                <w:color w:val="000000"/>
                <w:sz w:val="20"/>
              </w:rPr>
              <w:t>0.73</w:t>
            </w:r>
          </w:p>
        </w:tc>
        <w:tc>
          <w:tcPr>
            <w:tcW w:w="1440" w:type="dxa"/>
            <w:tcBorders>
              <w:top w:val="nil"/>
              <w:left w:val="nil"/>
              <w:bottom w:val="nil"/>
              <w:right w:val="nil"/>
            </w:tcBorders>
            <w:shd w:val="clear" w:color="auto" w:fill="auto"/>
            <w:noWrap/>
            <w:vAlign w:val="center"/>
            <w:hideMark/>
          </w:tcPr>
          <w:p w14:paraId="246BCDF7" w14:textId="77777777" w:rsidR="00803656" w:rsidRPr="004A5BF7" w:rsidRDefault="00803656" w:rsidP="00803656">
            <w:pPr>
              <w:spacing w:before="0" w:after="0"/>
              <w:jc w:val="center"/>
              <w:rPr>
                <w:rFonts w:cs="Arial"/>
                <w:color w:val="000000"/>
                <w:sz w:val="20"/>
              </w:rPr>
            </w:pPr>
            <w:r w:rsidRPr="004A5BF7">
              <w:rPr>
                <w:rFonts w:cs="Arial"/>
                <w:color w:val="000000"/>
                <w:sz w:val="20"/>
              </w:rPr>
              <w:t>0.04</w:t>
            </w:r>
          </w:p>
        </w:tc>
      </w:tr>
      <w:tr w:rsidR="005E22EC" w:rsidRPr="00E9409C" w14:paraId="246BCDFF"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DF9" w14:textId="77777777" w:rsidR="00803656" w:rsidRPr="004A5BF7" w:rsidRDefault="00803656" w:rsidP="00803656">
            <w:pPr>
              <w:spacing w:before="0" w:after="0"/>
              <w:jc w:val="center"/>
              <w:rPr>
                <w:rFonts w:cs="Arial"/>
                <w:color w:val="000000"/>
                <w:sz w:val="20"/>
              </w:rPr>
            </w:pPr>
            <w:r w:rsidRPr="004A5BF7">
              <w:rPr>
                <w:rFonts w:cs="Arial"/>
                <w:color w:val="000000"/>
                <w:sz w:val="20"/>
              </w:rPr>
              <w:t>2011</w:t>
            </w:r>
          </w:p>
        </w:tc>
        <w:tc>
          <w:tcPr>
            <w:tcW w:w="986" w:type="dxa"/>
            <w:tcBorders>
              <w:top w:val="nil"/>
              <w:left w:val="nil"/>
              <w:bottom w:val="nil"/>
              <w:right w:val="nil"/>
            </w:tcBorders>
            <w:shd w:val="clear" w:color="auto" w:fill="auto"/>
            <w:noWrap/>
            <w:vAlign w:val="center"/>
            <w:hideMark/>
          </w:tcPr>
          <w:p w14:paraId="246BCDFA"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29,958 </w:t>
            </w:r>
          </w:p>
        </w:tc>
        <w:tc>
          <w:tcPr>
            <w:tcW w:w="1647" w:type="dxa"/>
            <w:tcBorders>
              <w:top w:val="nil"/>
              <w:left w:val="nil"/>
              <w:bottom w:val="nil"/>
              <w:right w:val="nil"/>
            </w:tcBorders>
            <w:shd w:val="clear" w:color="auto" w:fill="auto"/>
            <w:noWrap/>
            <w:vAlign w:val="center"/>
            <w:hideMark/>
          </w:tcPr>
          <w:p w14:paraId="246BCDFB"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990 </w:t>
            </w:r>
          </w:p>
        </w:tc>
        <w:tc>
          <w:tcPr>
            <w:tcW w:w="1984" w:type="dxa"/>
            <w:tcBorders>
              <w:top w:val="nil"/>
              <w:left w:val="nil"/>
              <w:bottom w:val="nil"/>
              <w:right w:val="nil"/>
            </w:tcBorders>
            <w:shd w:val="clear" w:color="auto" w:fill="auto"/>
            <w:noWrap/>
            <w:vAlign w:val="center"/>
            <w:hideMark/>
          </w:tcPr>
          <w:p w14:paraId="246BCDFC"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728 </w:t>
            </w:r>
          </w:p>
        </w:tc>
        <w:tc>
          <w:tcPr>
            <w:tcW w:w="1276" w:type="dxa"/>
            <w:tcBorders>
              <w:top w:val="nil"/>
              <w:left w:val="nil"/>
              <w:bottom w:val="nil"/>
              <w:right w:val="nil"/>
            </w:tcBorders>
            <w:shd w:val="clear" w:color="auto" w:fill="auto"/>
            <w:noWrap/>
            <w:vAlign w:val="center"/>
            <w:hideMark/>
          </w:tcPr>
          <w:p w14:paraId="246BCDFD" w14:textId="77777777" w:rsidR="00803656" w:rsidRPr="004A5BF7" w:rsidRDefault="00803656" w:rsidP="00803656">
            <w:pPr>
              <w:spacing w:before="0" w:after="0"/>
              <w:jc w:val="center"/>
              <w:rPr>
                <w:rFonts w:cs="Arial"/>
                <w:color w:val="000000"/>
                <w:sz w:val="20"/>
              </w:rPr>
            </w:pPr>
            <w:r w:rsidRPr="004A5BF7">
              <w:rPr>
                <w:rFonts w:cs="Arial"/>
                <w:color w:val="000000"/>
                <w:sz w:val="20"/>
              </w:rPr>
              <w:t>0.33</w:t>
            </w:r>
          </w:p>
        </w:tc>
        <w:tc>
          <w:tcPr>
            <w:tcW w:w="1440" w:type="dxa"/>
            <w:tcBorders>
              <w:top w:val="nil"/>
              <w:left w:val="nil"/>
              <w:bottom w:val="nil"/>
              <w:right w:val="nil"/>
            </w:tcBorders>
            <w:shd w:val="clear" w:color="auto" w:fill="auto"/>
            <w:noWrap/>
            <w:vAlign w:val="center"/>
            <w:hideMark/>
          </w:tcPr>
          <w:p w14:paraId="246BCDFE" w14:textId="77777777" w:rsidR="00803656" w:rsidRPr="004A5BF7" w:rsidRDefault="00803656" w:rsidP="00803656">
            <w:pPr>
              <w:spacing w:before="0" w:after="0"/>
              <w:jc w:val="center"/>
              <w:rPr>
                <w:rFonts w:cs="Arial"/>
                <w:color w:val="000000"/>
                <w:sz w:val="20"/>
              </w:rPr>
            </w:pPr>
            <w:r w:rsidRPr="004A5BF7">
              <w:rPr>
                <w:rFonts w:cs="Arial"/>
                <w:color w:val="000000"/>
                <w:sz w:val="20"/>
              </w:rPr>
              <w:t>0.02</w:t>
            </w:r>
          </w:p>
        </w:tc>
      </w:tr>
      <w:tr w:rsidR="005E22EC" w:rsidRPr="00E9409C" w14:paraId="246BCE06"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E00" w14:textId="77777777" w:rsidR="00803656" w:rsidRPr="004A5BF7" w:rsidRDefault="00803656" w:rsidP="00803656">
            <w:pPr>
              <w:spacing w:before="0" w:after="0"/>
              <w:jc w:val="center"/>
              <w:rPr>
                <w:rFonts w:cs="Arial"/>
                <w:color w:val="000000"/>
                <w:sz w:val="20"/>
              </w:rPr>
            </w:pPr>
            <w:r w:rsidRPr="004A5BF7">
              <w:rPr>
                <w:rFonts w:cs="Arial"/>
                <w:color w:val="000000"/>
                <w:sz w:val="20"/>
              </w:rPr>
              <w:t>2012</w:t>
            </w:r>
          </w:p>
        </w:tc>
        <w:tc>
          <w:tcPr>
            <w:tcW w:w="986" w:type="dxa"/>
            <w:tcBorders>
              <w:top w:val="nil"/>
              <w:left w:val="nil"/>
              <w:bottom w:val="nil"/>
              <w:right w:val="nil"/>
            </w:tcBorders>
            <w:shd w:val="clear" w:color="auto" w:fill="auto"/>
            <w:noWrap/>
            <w:vAlign w:val="center"/>
            <w:hideMark/>
          </w:tcPr>
          <w:p w14:paraId="246BCE01"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3,873 </w:t>
            </w:r>
          </w:p>
        </w:tc>
        <w:tc>
          <w:tcPr>
            <w:tcW w:w="1647" w:type="dxa"/>
            <w:tcBorders>
              <w:top w:val="nil"/>
              <w:left w:val="nil"/>
              <w:bottom w:val="nil"/>
              <w:right w:val="nil"/>
            </w:tcBorders>
            <w:shd w:val="clear" w:color="auto" w:fill="auto"/>
            <w:noWrap/>
            <w:vAlign w:val="center"/>
            <w:hideMark/>
          </w:tcPr>
          <w:p w14:paraId="246BCE02"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6,503 </w:t>
            </w:r>
          </w:p>
        </w:tc>
        <w:tc>
          <w:tcPr>
            <w:tcW w:w="1984" w:type="dxa"/>
            <w:tcBorders>
              <w:top w:val="nil"/>
              <w:left w:val="nil"/>
              <w:bottom w:val="nil"/>
              <w:right w:val="nil"/>
            </w:tcBorders>
            <w:shd w:val="clear" w:color="auto" w:fill="auto"/>
            <w:noWrap/>
            <w:vAlign w:val="center"/>
            <w:hideMark/>
          </w:tcPr>
          <w:p w14:paraId="246BCE03"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435 </w:t>
            </w:r>
          </w:p>
        </w:tc>
        <w:tc>
          <w:tcPr>
            <w:tcW w:w="1276" w:type="dxa"/>
            <w:tcBorders>
              <w:top w:val="nil"/>
              <w:left w:val="nil"/>
              <w:bottom w:val="nil"/>
              <w:right w:val="nil"/>
            </w:tcBorders>
            <w:shd w:val="clear" w:color="auto" w:fill="auto"/>
            <w:noWrap/>
            <w:vAlign w:val="center"/>
            <w:hideMark/>
          </w:tcPr>
          <w:p w14:paraId="246BCE04" w14:textId="77777777" w:rsidR="00803656" w:rsidRPr="004A5BF7" w:rsidRDefault="00803656" w:rsidP="00803656">
            <w:pPr>
              <w:spacing w:before="0" w:after="0"/>
              <w:jc w:val="center"/>
              <w:rPr>
                <w:rFonts w:cs="Arial"/>
                <w:color w:val="000000"/>
                <w:sz w:val="20"/>
              </w:rPr>
            </w:pPr>
            <w:r w:rsidRPr="004A5BF7">
              <w:rPr>
                <w:rFonts w:cs="Arial"/>
                <w:color w:val="000000"/>
                <w:sz w:val="20"/>
              </w:rPr>
              <w:t>0.47</w:t>
            </w:r>
          </w:p>
        </w:tc>
        <w:tc>
          <w:tcPr>
            <w:tcW w:w="1440" w:type="dxa"/>
            <w:tcBorders>
              <w:top w:val="nil"/>
              <w:left w:val="nil"/>
              <w:bottom w:val="nil"/>
              <w:right w:val="nil"/>
            </w:tcBorders>
            <w:shd w:val="clear" w:color="auto" w:fill="auto"/>
            <w:noWrap/>
            <w:vAlign w:val="center"/>
            <w:hideMark/>
          </w:tcPr>
          <w:p w14:paraId="246BCE05" w14:textId="77777777" w:rsidR="00803656" w:rsidRPr="004A5BF7" w:rsidRDefault="00803656" w:rsidP="00803656">
            <w:pPr>
              <w:spacing w:before="0" w:after="0"/>
              <w:jc w:val="center"/>
              <w:rPr>
                <w:rFonts w:cs="Arial"/>
                <w:color w:val="000000"/>
                <w:sz w:val="20"/>
              </w:rPr>
            </w:pPr>
            <w:r w:rsidRPr="004A5BF7">
              <w:rPr>
                <w:rFonts w:cs="Arial"/>
                <w:color w:val="000000"/>
                <w:sz w:val="20"/>
              </w:rPr>
              <w:t>0.03</w:t>
            </w:r>
          </w:p>
        </w:tc>
      </w:tr>
      <w:tr w:rsidR="005E22EC" w:rsidRPr="00E9409C" w14:paraId="246BCE0D"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E07" w14:textId="77777777" w:rsidR="00803656" w:rsidRPr="004A5BF7" w:rsidRDefault="00803656" w:rsidP="00803656">
            <w:pPr>
              <w:spacing w:before="0" w:after="0"/>
              <w:jc w:val="center"/>
              <w:rPr>
                <w:rFonts w:cs="Arial"/>
                <w:color w:val="000000"/>
                <w:sz w:val="20"/>
              </w:rPr>
            </w:pPr>
            <w:r w:rsidRPr="004A5BF7">
              <w:rPr>
                <w:rFonts w:cs="Arial"/>
                <w:color w:val="000000"/>
                <w:sz w:val="20"/>
              </w:rPr>
              <w:t>2013</w:t>
            </w:r>
          </w:p>
        </w:tc>
        <w:tc>
          <w:tcPr>
            <w:tcW w:w="986" w:type="dxa"/>
            <w:tcBorders>
              <w:top w:val="nil"/>
              <w:left w:val="nil"/>
              <w:bottom w:val="nil"/>
              <w:right w:val="nil"/>
            </w:tcBorders>
            <w:shd w:val="clear" w:color="auto" w:fill="auto"/>
            <w:noWrap/>
            <w:vAlign w:val="center"/>
            <w:hideMark/>
          </w:tcPr>
          <w:p w14:paraId="246BCE08"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7,470 </w:t>
            </w:r>
          </w:p>
        </w:tc>
        <w:tc>
          <w:tcPr>
            <w:tcW w:w="1647" w:type="dxa"/>
            <w:tcBorders>
              <w:top w:val="nil"/>
              <w:left w:val="nil"/>
              <w:bottom w:val="nil"/>
              <w:right w:val="nil"/>
            </w:tcBorders>
            <w:shd w:val="clear" w:color="auto" w:fill="auto"/>
            <w:noWrap/>
            <w:vAlign w:val="center"/>
            <w:hideMark/>
          </w:tcPr>
          <w:p w14:paraId="246BCE09"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10,781 </w:t>
            </w:r>
          </w:p>
        </w:tc>
        <w:tc>
          <w:tcPr>
            <w:tcW w:w="1984" w:type="dxa"/>
            <w:tcBorders>
              <w:top w:val="nil"/>
              <w:left w:val="nil"/>
              <w:bottom w:val="nil"/>
              <w:right w:val="nil"/>
            </w:tcBorders>
            <w:shd w:val="clear" w:color="auto" w:fill="auto"/>
            <w:noWrap/>
            <w:vAlign w:val="center"/>
            <w:hideMark/>
          </w:tcPr>
          <w:p w14:paraId="246BCE0A"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615 </w:t>
            </w:r>
          </w:p>
        </w:tc>
        <w:tc>
          <w:tcPr>
            <w:tcW w:w="1276" w:type="dxa"/>
            <w:tcBorders>
              <w:top w:val="nil"/>
              <w:left w:val="nil"/>
              <w:bottom w:val="nil"/>
              <w:right w:val="nil"/>
            </w:tcBorders>
            <w:shd w:val="clear" w:color="auto" w:fill="auto"/>
            <w:noWrap/>
            <w:vAlign w:val="center"/>
            <w:hideMark/>
          </w:tcPr>
          <w:p w14:paraId="246BCE0B" w14:textId="77777777" w:rsidR="00803656" w:rsidRPr="004A5BF7" w:rsidRDefault="00803656" w:rsidP="00803656">
            <w:pPr>
              <w:spacing w:before="0" w:after="0"/>
              <w:jc w:val="center"/>
              <w:rPr>
                <w:rFonts w:cs="Arial"/>
                <w:color w:val="000000"/>
                <w:sz w:val="20"/>
              </w:rPr>
            </w:pPr>
            <w:r w:rsidRPr="004A5BF7">
              <w:rPr>
                <w:rFonts w:cs="Arial"/>
                <w:color w:val="000000"/>
                <w:sz w:val="20"/>
              </w:rPr>
              <w:t>1.44</w:t>
            </w:r>
          </w:p>
        </w:tc>
        <w:tc>
          <w:tcPr>
            <w:tcW w:w="1440" w:type="dxa"/>
            <w:tcBorders>
              <w:top w:val="nil"/>
              <w:left w:val="nil"/>
              <w:bottom w:val="nil"/>
              <w:right w:val="nil"/>
            </w:tcBorders>
            <w:shd w:val="clear" w:color="auto" w:fill="auto"/>
            <w:noWrap/>
            <w:vAlign w:val="center"/>
            <w:hideMark/>
          </w:tcPr>
          <w:p w14:paraId="246BCE0C" w14:textId="77777777" w:rsidR="00803656" w:rsidRPr="004A5BF7" w:rsidRDefault="00803656" w:rsidP="00803656">
            <w:pPr>
              <w:spacing w:before="0" w:after="0"/>
              <w:jc w:val="center"/>
              <w:rPr>
                <w:rFonts w:cs="Arial"/>
                <w:color w:val="000000"/>
                <w:sz w:val="20"/>
              </w:rPr>
            </w:pPr>
            <w:r w:rsidRPr="004A5BF7">
              <w:rPr>
                <w:rFonts w:cs="Arial"/>
                <w:color w:val="000000"/>
                <w:sz w:val="20"/>
              </w:rPr>
              <w:t>0.08</w:t>
            </w:r>
          </w:p>
        </w:tc>
      </w:tr>
      <w:tr w:rsidR="005E22EC" w:rsidRPr="00E9409C" w14:paraId="246BCE14" w14:textId="77777777" w:rsidTr="00DB1973">
        <w:trPr>
          <w:trHeight w:val="340"/>
          <w:tblHeader/>
        </w:trPr>
        <w:tc>
          <w:tcPr>
            <w:tcW w:w="1195" w:type="dxa"/>
            <w:tcBorders>
              <w:top w:val="nil"/>
              <w:left w:val="nil"/>
              <w:bottom w:val="nil"/>
              <w:right w:val="nil"/>
            </w:tcBorders>
            <w:shd w:val="clear" w:color="auto" w:fill="auto"/>
            <w:noWrap/>
            <w:vAlign w:val="center"/>
            <w:hideMark/>
          </w:tcPr>
          <w:p w14:paraId="246BCE0E" w14:textId="77777777" w:rsidR="00803656" w:rsidRPr="004A5BF7" w:rsidRDefault="00803656" w:rsidP="00803656">
            <w:pPr>
              <w:spacing w:before="0" w:after="0"/>
              <w:jc w:val="center"/>
              <w:rPr>
                <w:rFonts w:cs="Arial"/>
                <w:color w:val="000000"/>
                <w:sz w:val="20"/>
              </w:rPr>
            </w:pPr>
            <w:r w:rsidRPr="004A5BF7">
              <w:rPr>
                <w:rFonts w:cs="Arial"/>
                <w:color w:val="000000"/>
                <w:sz w:val="20"/>
              </w:rPr>
              <w:t>2014</w:t>
            </w:r>
          </w:p>
        </w:tc>
        <w:tc>
          <w:tcPr>
            <w:tcW w:w="986" w:type="dxa"/>
            <w:tcBorders>
              <w:top w:val="nil"/>
              <w:left w:val="nil"/>
              <w:bottom w:val="nil"/>
              <w:right w:val="nil"/>
            </w:tcBorders>
            <w:shd w:val="clear" w:color="auto" w:fill="auto"/>
            <w:noWrap/>
            <w:vAlign w:val="center"/>
            <w:hideMark/>
          </w:tcPr>
          <w:p w14:paraId="246BCE0F"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7,304 </w:t>
            </w:r>
          </w:p>
        </w:tc>
        <w:tc>
          <w:tcPr>
            <w:tcW w:w="1647" w:type="dxa"/>
            <w:tcBorders>
              <w:top w:val="nil"/>
              <w:left w:val="nil"/>
              <w:bottom w:val="nil"/>
              <w:right w:val="nil"/>
            </w:tcBorders>
            <w:shd w:val="clear" w:color="auto" w:fill="auto"/>
            <w:noWrap/>
            <w:vAlign w:val="center"/>
            <w:hideMark/>
          </w:tcPr>
          <w:p w14:paraId="246BCE10"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674 </w:t>
            </w:r>
          </w:p>
        </w:tc>
        <w:tc>
          <w:tcPr>
            <w:tcW w:w="1984" w:type="dxa"/>
            <w:tcBorders>
              <w:top w:val="nil"/>
              <w:left w:val="nil"/>
              <w:bottom w:val="nil"/>
              <w:right w:val="nil"/>
            </w:tcBorders>
            <w:shd w:val="clear" w:color="auto" w:fill="auto"/>
            <w:noWrap/>
            <w:vAlign w:val="center"/>
            <w:hideMark/>
          </w:tcPr>
          <w:p w14:paraId="246BCE11"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96 </w:t>
            </w:r>
          </w:p>
        </w:tc>
        <w:tc>
          <w:tcPr>
            <w:tcW w:w="1276" w:type="dxa"/>
            <w:tcBorders>
              <w:top w:val="nil"/>
              <w:left w:val="nil"/>
              <w:bottom w:val="nil"/>
              <w:right w:val="nil"/>
            </w:tcBorders>
            <w:shd w:val="clear" w:color="auto" w:fill="auto"/>
            <w:noWrap/>
            <w:vAlign w:val="center"/>
            <w:hideMark/>
          </w:tcPr>
          <w:p w14:paraId="246BCE12" w14:textId="77777777" w:rsidR="00803656" w:rsidRPr="004A5BF7" w:rsidRDefault="00803656" w:rsidP="00803656">
            <w:pPr>
              <w:spacing w:before="0" w:after="0"/>
              <w:jc w:val="center"/>
              <w:rPr>
                <w:rFonts w:cs="Arial"/>
                <w:color w:val="000000"/>
                <w:sz w:val="20"/>
              </w:rPr>
            </w:pPr>
            <w:r w:rsidRPr="004A5BF7">
              <w:rPr>
                <w:rFonts w:cs="Arial"/>
                <w:color w:val="000000"/>
                <w:sz w:val="20"/>
              </w:rPr>
              <w:t>1.32</w:t>
            </w:r>
          </w:p>
        </w:tc>
        <w:tc>
          <w:tcPr>
            <w:tcW w:w="1440" w:type="dxa"/>
            <w:tcBorders>
              <w:top w:val="nil"/>
              <w:left w:val="nil"/>
              <w:bottom w:val="nil"/>
              <w:right w:val="nil"/>
            </w:tcBorders>
            <w:shd w:val="clear" w:color="auto" w:fill="auto"/>
            <w:noWrap/>
            <w:vAlign w:val="center"/>
            <w:hideMark/>
          </w:tcPr>
          <w:p w14:paraId="246BCE13" w14:textId="77777777" w:rsidR="00803656" w:rsidRPr="004A5BF7" w:rsidRDefault="00803656" w:rsidP="00803656">
            <w:pPr>
              <w:spacing w:before="0" w:after="0"/>
              <w:jc w:val="center"/>
              <w:rPr>
                <w:rFonts w:cs="Arial"/>
                <w:color w:val="000000"/>
                <w:sz w:val="20"/>
              </w:rPr>
            </w:pPr>
            <w:r w:rsidRPr="004A5BF7">
              <w:rPr>
                <w:rFonts w:cs="Arial"/>
                <w:color w:val="000000"/>
                <w:sz w:val="20"/>
              </w:rPr>
              <w:t>0.08</w:t>
            </w:r>
          </w:p>
        </w:tc>
      </w:tr>
      <w:tr w:rsidR="005E22EC" w:rsidRPr="00E9409C" w14:paraId="246BCE1B" w14:textId="77777777" w:rsidTr="00DB1973">
        <w:trPr>
          <w:trHeight w:val="340"/>
          <w:tblHeader/>
        </w:trPr>
        <w:tc>
          <w:tcPr>
            <w:tcW w:w="1195" w:type="dxa"/>
            <w:tcBorders>
              <w:top w:val="nil"/>
              <w:left w:val="nil"/>
              <w:bottom w:val="single" w:sz="4" w:space="0" w:color="auto"/>
              <w:right w:val="nil"/>
            </w:tcBorders>
            <w:shd w:val="clear" w:color="auto" w:fill="auto"/>
            <w:noWrap/>
            <w:vAlign w:val="center"/>
            <w:hideMark/>
          </w:tcPr>
          <w:p w14:paraId="246BCE15" w14:textId="77777777" w:rsidR="00803656" w:rsidRPr="004A5BF7" w:rsidRDefault="00803656" w:rsidP="00803656">
            <w:pPr>
              <w:spacing w:before="0" w:after="0"/>
              <w:jc w:val="center"/>
              <w:rPr>
                <w:rFonts w:cs="Arial"/>
                <w:color w:val="000000"/>
                <w:sz w:val="20"/>
              </w:rPr>
            </w:pPr>
            <w:r w:rsidRPr="004A5BF7">
              <w:rPr>
                <w:rFonts w:cs="Arial"/>
                <w:color w:val="000000"/>
                <w:sz w:val="20"/>
              </w:rPr>
              <w:t>2015</w:t>
            </w:r>
          </w:p>
        </w:tc>
        <w:tc>
          <w:tcPr>
            <w:tcW w:w="986" w:type="dxa"/>
            <w:tcBorders>
              <w:top w:val="nil"/>
              <w:left w:val="nil"/>
              <w:bottom w:val="single" w:sz="4" w:space="0" w:color="auto"/>
              <w:right w:val="nil"/>
            </w:tcBorders>
            <w:shd w:val="clear" w:color="auto" w:fill="auto"/>
            <w:noWrap/>
            <w:vAlign w:val="center"/>
            <w:hideMark/>
          </w:tcPr>
          <w:p w14:paraId="246BCE16"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2,852 </w:t>
            </w:r>
          </w:p>
        </w:tc>
        <w:tc>
          <w:tcPr>
            <w:tcW w:w="1647" w:type="dxa"/>
            <w:tcBorders>
              <w:top w:val="nil"/>
              <w:left w:val="nil"/>
              <w:bottom w:val="single" w:sz="4" w:space="0" w:color="auto"/>
              <w:right w:val="nil"/>
            </w:tcBorders>
            <w:shd w:val="clear" w:color="auto" w:fill="auto"/>
            <w:noWrap/>
            <w:vAlign w:val="center"/>
            <w:hideMark/>
          </w:tcPr>
          <w:p w14:paraId="246BCE17"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9,572 </w:t>
            </w:r>
          </w:p>
        </w:tc>
        <w:tc>
          <w:tcPr>
            <w:tcW w:w="1984" w:type="dxa"/>
            <w:tcBorders>
              <w:top w:val="nil"/>
              <w:left w:val="nil"/>
              <w:bottom w:val="single" w:sz="4" w:space="0" w:color="auto"/>
              <w:right w:val="nil"/>
            </w:tcBorders>
            <w:shd w:val="clear" w:color="auto" w:fill="auto"/>
            <w:noWrap/>
            <w:vAlign w:val="center"/>
            <w:hideMark/>
          </w:tcPr>
          <w:p w14:paraId="246BCE18" w14:textId="77777777" w:rsidR="00803656" w:rsidRPr="004A5BF7" w:rsidRDefault="00803656" w:rsidP="00803656">
            <w:pPr>
              <w:spacing w:before="0" w:after="0"/>
              <w:jc w:val="center"/>
              <w:rPr>
                <w:rFonts w:cs="Arial"/>
                <w:color w:val="000000"/>
                <w:sz w:val="20"/>
              </w:rPr>
            </w:pPr>
            <w:r w:rsidRPr="004A5BF7">
              <w:rPr>
                <w:rFonts w:cs="Arial"/>
                <w:color w:val="000000"/>
                <w:sz w:val="20"/>
              </w:rPr>
              <w:t xml:space="preserve">540 </w:t>
            </w:r>
          </w:p>
        </w:tc>
        <w:tc>
          <w:tcPr>
            <w:tcW w:w="1276" w:type="dxa"/>
            <w:tcBorders>
              <w:top w:val="nil"/>
              <w:left w:val="nil"/>
              <w:bottom w:val="single" w:sz="4" w:space="0" w:color="auto"/>
              <w:right w:val="nil"/>
            </w:tcBorders>
            <w:shd w:val="clear" w:color="auto" w:fill="auto"/>
            <w:noWrap/>
            <w:vAlign w:val="center"/>
            <w:hideMark/>
          </w:tcPr>
          <w:p w14:paraId="246BCE19" w14:textId="77777777" w:rsidR="00803656" w:rsidRPr="004A5BF7" w:rsidRDefault="00803656" w:rsidP="00803656">
            <w:pPr>
              <w:spacing w:before="0" w:after="0"/>
              <w:jc w:val="center"/>
              <w:rPr>
                <w:rFonts w:cs="Arial"/>
                <w:color w:val="000000"/>
                <w:sz w:val="20"/>
              </w:rPr>
            </w:pPr>
            <w:r w:rsidRPr="004A5BF7">
              <w:rPr>
                <w:rFonts w:cs="Arial"/>
                <w:color w:val="000000"/>
                <w:sz w:val="20"/>
              </w:rPr>
              <w:t>3.36</w:t>
            </w:r>
          </w:p>
        </w:tc>
        <w:tc>
          <w:tcPr>
            <w:tcW w:w="1440" w:type="dxa"/>
            <w:tcBorders>
              <w:top w:val="nil"/>
              <w:left w:val="nil"/>
              <w:bottom w:val="single" w:sz="4" w:space="0" w:color="auto"/>
              <w:right w:val="nil"/>
            </w:tcBorders>
            <w:shd w:val="clear" w:color="auto" w:fill="auto"/>
            <w:noWrap/>
            <w:vAlign w:val="center"/>
            <w:hideMark/>
          </w:tcPr>
          <w:p w14:paraId="246BCE1A" w14:textId="77777777" w:rsidR="00803656" w:rsidRPr="004A5BF7" w:rsidRDefault="00803656" w:rsidP="00803656">
            <w:pPr>
              <w:spacing w:before="0" w:after="0"/>
              <w:jc w:val="center"/>
              <w:rPr>
                <w:rFonts w:cs="Arial"/>
                <w:color w:val="000000"/>
                <w:sz w:val="20"/>
              </w:rPr>
            </w:pPr>
            <w:r w:rsidRPr="004A5BF7">
              <w:rPr>
                <w:rFonts w:cs="Arial"/>
                <w:color w:val="000000"/>
                <w:sz w:val="20"/>
              </w:rPr>
              <w:t>0.19</w:t>
            </w:r>
          </w:p>
        </w:tc>
      </w:tr>
    </w:tbl>
    <w:p w14:paraId="246BCE1D" w14:textId="712F7E7C" w:rsidR="00803656" w:rsidRPr="00961331" w:rsidRDefault="00803656" w:rsidP="00803656">
      <w:pPr>
        <w:rPr>
          <w:rFonts w:cs="Arial"/>
          <w:szCs w:val="22"/>
        </w:rPr>
      </w:pPr>
      <w:r w:rsidRPr="00961331">
        <w:rPr>
          <w:rFonts w:cs="Arial"/>
          <w:szCs w:val="22"/>
        </w:rPr>
        <w:t xml:space="preserve">A simple plot </w:t>
      </w:r>
      <w:r w:rsidR="00496CA3">
        <w:rPr>
          <w:rFonts w:cs="Arial"/>
          <w:szCs w:val="22"/>
        </w:rPr>
        <w:t>of</w:t>
      </w:r>
      <w:r w:rsidR="00496CA3" w:rsidRPr="00961331">
        <w:rPr>
          <w:rFonts w:cs="Arial"/>
          <w:szCs w:val="22"/>
        </w:rPr>
        <w:t xml:space="preserve"> </w:t>
      </w:r>
      <w:r w:rsidRPr="00961331">
        <w:rPr>
          <w:rFonts w:cs="Arial"/>
          <w:szCs w:val="22"/>
        </w:rPr>
        <w:t>DIN load against relative DIN mass (</w:t>
      </w:r>
      <w:r w:rsidR="00184D9C">
        <w:fldChar w:fldCharType="begin"/>
      </w:r>
      <w:r w:rsidR="00184D9C">
        <w:instrText xml:space="preserve"> REF _Ref449433433 \h  \* MERGEFORMAT </w:instrText>
      </w:r>
      <w:r w:rsidR="00184D9C">
        <w:fldChar w:fldCharType="separate"/>
      </w:r>
      <w:r w:rsidR="00E1494F" w:rsidRPr="00E1494F">
        <w:rPr>
          <w:rFonts w:cs="Arial"/>
          <w:szCs w:val="22"/>
        </w:rPr>
        <w:t xml:space="preserve">Figure </w:t>
      </w:r>
      <w:r w:rsidR="00E1494F" w:rsidRPr="00E1494F">
        <w:rPr>
          <w:rFonts w:cs="Arial"/>
          <w:noProof/>
          <w:szCs w:val="22"/>
        </w:rPr>
        <w:t>D-13</w:t>
      </w:r>
      <w:r w:rsidR="00E1494F">
        <w:rPr>
          <w:noProof/>
        </w:rPr>
        <w:t xml:space="preserve">: </w:t>
      </w:r>
      <w:r w:rsidR="00184D9C">
        <w:fldChar w:fldCharType="end"/>
      </w:r>
      <w:r w:rsidRPr="00961331">
        <w:rPr>
          <w:rFonts w:cs="Arial"/>
          <w:szCs w:val="22"/>
        </w:rPr>
        <w:t xml:space="preserve">) shows there is a weak correlation between these two variables. </w:t>
      </w:r>
      <w:r w:rsidR="00496CA3">
        <w:rPr>
          <w:rFonts w:cs="Arial"/>
          <w:szCs w:val="22"/>
        </w:rPr>
        <w:t>In</w:t>
      </w:r>
      <w:r w:rsidR="00496CA3" w:rsidRPr="00961331">
        <w:rPr>
          <w:rFonts w:cs="Arial"/>
          <w:szCs w:val="22"/>
        </w:rPr>
        <w:t xml:space="preserve"> </w:t>
      </w:r>
      <w:r w:rsidRPr="00961331">
        <w:rPr>
          <w:rFonts w:cs="Arial"/>
          <w:szCs w:val="22"/>
        </w:rPr>
        <w:t xml:space="preserve">the calculation of DIN mass, the only parameter that varied over the 13 years </w:t>
      </w:r>
      <w:r w:rsidR="00496CA3">
        <w:rPr>
          <w:rFonts w:cs="Arial"/>
          <w:szCs w:val="22"/>
        </w:rPr>
        <w:t>was</w:t>
      </w:r>
      <w:r w:rsidR="00496CA3" w:rsidRPr="00961331">
        <w:rPr>
          <w:rFonts w:cs="Arial"/>
          <w:szCs w:val="22"/>
        </w:rPr>
        <w:t xml:space="preserve"> </w:t>
      </w:r>
      <w:r w:rsidRPr="00961331">
        <w:rPr>
          <w:rFonts w:cs="Arial"/>
          <w:szCs w:val="22"/>
        </w:rPr>
        <w:t>the area of the plumes;</w:t>
      </w:r>
      <w:r w:rsidR="008E16B2">
        <w:rPr>
          <w:rFonts w:cs="Arial"/>
          <w:i/>
          <w:szCs w:val="22"/>
        </w:rPr>
        <w:t xml:space="preserve"> in-situ</w:t>
      </w:r>
      <w:r w:rsidRPr="00961331">
        <w:rPr>
          <w:rFonts w:cs="Arial"/>
          <w:szCs w:val="22"/>
        </w:rPr>
        <w:t xml:space="preserve"> DIN concentration, salinity and the mixing layer depth </w:t>
      </w:r>
      <w:r w:rsidR="00496CA3">
        <w:rPr>
          <w:rFonts w:cs="Arial"/>
          <w:szCs w:val="22"/>
        </w:rPr>
        <w:t>were</w:t>
      </w:r>
      <w:r w:rsidR="00496CA3" w:rsidRPr="00961331">
        <w:rPr>
          <w:rFonts w:cs="Arial"/>
          <w:szCs w:val="22"/>
        </w:rPr>
        <w:t xml:space="preserve"> </w:t>
      </w:r>
      <w:r w:rsidRPr="00961331">
        <w:rPr>
          <w:rFonts w:cs="Arial"/>
          <w:szCs w:val="22"/>
        </w:rPr>
        <w:t>constant for all years due to the lack of data. This suggests that plume area variation is not enough to explain DIN concentrations over the GBR lagoon. Future versions of this model should therefore include smaller time scale resolution for superficial salinity, depth of mixing layer and</w:t>
      </w:r>
      <w:r w:rsidR="008E16B2">
        <w:rPr>
          <w:rFonts w:cs="Arial"/>
          <w:i/>
          <w:szCs w:val="22"/>
        </w:rPr>
        <w:t xml:space="preserve"> in-situ</w:t>
      </w:r>
      <w:r w:rsidRPr="00961331">
        <w:rPr>
          <w:rFonts w:cs="Arial"/>
          <w:szCs w:val="22"/>
        </w:rPr>
        <w:t xml:space="preserve"> DIN concentration.</w:t>
      </w:r>
    </w:p>
    <w:p w14:paraId="246BCE1E" w14:textId="77777777" w:rsidR="00803656" w:rsidRPr="00961331" w:rsidRDefault="00803656" w:rsidP="00803656">
      <w:pPr>
        <w:jc w:val="center"/>
        <w:rPr>
          <w:rFonts w:cs="Arial"/>
          <w:szCs w:val="22"/>
        </w:rPr>
      </w:pPr>
      <w:r w:rsidRPr="00B05E41">
        <w:rPr>
          <w:rFonts w:cs="Arial"/>
          <w:noProof/>
          <w:szCs w:val="22"/>
          <w:lang w:val="en-AU" w:eastAsia="en-AU"/>
        </w:rPr>
        <w:drawing>
          <wp:inline distT="0" distB="0" distL="0" distR="0" wp14:anchorId="246C1F3C" wp14:editId="108B639D">
            <wp:extent cx="4320000" cy="3134510"/>
            <wp:effectExtent l="0" t="0" r="4445" b="8890"/>
            <wp:docPr id="86" name="Picture 86" descr="Graph showing relationship between DIN load (ton) against the relative DIN mass (ton) in plume waters (see text for explanation)." title="Relationship between DIN load (tonnes) against the relative DIN mass (tonnes) in plume waters (se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320000" cy="3134510"/>
                    </a:xfrm>
                    <a:prstGeom prst="rect">
                      <a:avLst/>
                    </a:prstGeom>
                    <a:noFill/>
                  </pic:spPr>
                </pic:pic>
              </a:graphicData>
            </a:graphic>
          </wp:inline>
        </w:drawing>
      </w:r>
    </w:p>
    <w:p w14:paraId="246BCE1F" w14:textId="73BAB4FF" w:rsidR="00803656" w:rsidRPr="00961331" w:rsidRDefault="00426CA8" w:rsidP="00763DF5">
      <w:pPr>
        <w:pStyle w:val="Caption"/>
      </w:pPr>
      <w:bookmarkStart w:id="1836" w:name="_Ref449433433"/>
      <w:bookmarkStart w:id="1837" w:name="_Toc492040774"/>
      <w:bookmarkStart w:id="1838" w:name="_Toc517260280"/>
      <w:r>
        <w:t>Figure D-</w:t>
      </w:r>
      <w:r w:rsidR="007C5870">
        <w:fldChar w:fldCharType="begin"/>
      </w:r>
      <w:r w:rsidR="007C5870">
        <w:instrText xml:space="preserve"> SEQ Figure_D- \* ARABIC </w:instrText>
      </w:r>
      <w:r w:rsidR="007C5870">
        <w:fldChar w:fldCharType="separate"/>
      </w:r>
      <w:r w:rsidR="00E1494F">
        <w:rPr>
          <w:noProof/>
        </w:rPr>
        <w:t>13</w:t>
      </w:r>
      <w:r w:rsidR="007C5870">
        <w:rPr>
          <w:noProof/>
        </w:rPr>
        <w:fldChar w:fldCharType="end"/>
      </w:r>
      <w:r w:rsidR="00803656">
        <w:rPr>
          <w:noProof/>
        </w:rPr>
        <w:t xml:space="preserve">: </w:t>
      </w:r>
      <w:bookmarkEnd w:id="1836"/>
      <w:r w:rsidR="00803656" w:rsidRPr="00961331">
        <w:t>Relationship between DIN load (ton</w:t>
      </w:r>
      <w:r w:rsidR="007C3FC8">
        <w:t>nes</w:t>
      </w:r>
      <w:r w:rsidR="00803656" w:rsidRPr="00961331">
        <w:t>) against the relative DIN mass (ton</w:t>
      </w:r>
      <w:r w:rsidR="00297E2E">
        <w:t>ne</w:t>
      </w:r>
      <w:r w:rsidR="007C3FC8">
        <w:t>s</w:t>
      </w:r>
      <w:r w:rsidR="00803656" w:rsidRPr="00961331">
        <w:t>) in plume waters (see text for explanation).</w:t>
      </w:r>
      <w:bookmarkEnd w:id="1837"/>
      <w:bookmarkEnd w:id="1838"/>
    </w:p>
    <w:p w14:paraId="246BCE20" w14:textId="3F9DF724" w:rsidR="00803656" w:rsidRDefault="00792874" w:rsidP="00803656">
      <w:pPr>
        <w:rPr>
          <w:color w:val="0070C0"/>
          <w:lang w:val="en-AU"/>
        </w:rPr>
      </w:pPr>
      <w:r>
        <w:rPr>
          <w:rFonts w:cs="Arial"/>
          <w:szCs w:val="22"/>
        </w:rPr>
        <w:t>S</w:t>
      </w:r>
      <w:r w:rsidR="00803656" w:rsidRPr="00961331">
        <w:rPr>
          <w:rFonts w:cs="Arial"/>
          <w:szCs w:val="22"/>
        </w:rPr>
        <w:t xml:space="preserve">imulation exercises using virtual tracers in a hydrodynamic model suggest that on an annual basis, the water constituents discharged by rivers can travel further than the edge of colour class six, reaching distances up to 800 km far from the river mouth </w:t>
      </w:r>
      <w:r w:rsidR="00720EDF" w:rsidRPr="00961331">
        <w:rPr>
          <w:rFonts w:cs="Arial"/>
          <w:szCs w:val="22"/>
        </w:rPr>
        <w:fldChar w:fldCharType="begin"/>
      </w:r>
      <w:r w:rsidR="00803656" w:rsidRPr="00961331">
        <w:rPr>
          <w:rFonts w:cs="Arial"/>
          <w:szCs w:val="22"/>
        </w:rPr>
        <w:instrText xml:space="preserve"> ADDIN ZOTERO_ITEM CSL_CITATION {"citationID":"1n7n2hl8dr","properties":{"formattedCitation":"(Luick et al., 2007b)","plainCitation":"(Luick et al., 2007b)"},"citationItems":[{"id":122,"uris":["http://zotero.org/users/2324349/items/6GZ2FM2Z"],"uri":["http://zotero.org/users/2324349/items/6GZ2FM2Z"],"itemData":{"id":122,"type":"article-journal","title":"Circulation in the Great Barrier Reef Lagoon using numerical tracers and in situ data","container-title":"Continental Shelf Research","page":"757-778","volume":"27","issue":"6","source":"ScienceDirect","abstract":"Numerical hydrodynamic models of the northeastern Queensland shelf, forced by regional winds and modelled boundary currents in the northern Coral Sea, are used to provide improved estimates of general flow trajectories and water residence times within the Great Barrier Reef (GBR) shelf system. Model performance was checked against a limited set of current metre records obtained at Lark Reef (16°S) and the Ribbon Reefs (15.5°S). Estimates of water parcel trajectories are derived from a series of numerical tracer experiments, with daily releases of neutrally buoyant, un-reactive particles at 320 sites along the coast between Cape York (10.7°S) and Hervey Bay (25°S). Flow trajectories and residence times for tracer particles introduced to the GBR lagoon in the southern—ca. 22°S, central—19°S, and northern reef—14°S are emphasised. For purposes of the analysis, the year was divided into two seasons based on mean alongshore current direction. Most coastal sourced tracers entering the central GBR lagoon between 16° and 20°S during the northward-current season (January–August) primarily encounter the outer-shelf reef matrix after exiting the lagoon at its northern “head” (nominally 16°S), after 50–150 days. Up to 70% of tracer particles entering in the southward-current season (August–December) eventually crossed the lagoon to the outer-shelf reef matrix, with median crossing times between 20 and 330 days. During favourable wind conditions, tracers introduced at the coast may move rapidly across the lagoon into the reef matrix. The tracer experiments indicate that most coastal-sourced tracers entering the GBR lagoon remain near the coast for extended periods of time, moving north and south in a coastal band. Residence times for conservative tracer particles (and implied residence times for water-borne materials) within the GBR shelf system ranged from ca. 1 month to 1 year—time frames that are very long relative to development times of planktonic larvae and cycling times for nutrient materials in the water column, implying they are transformed long before reaching the outer reef matrix.","DOI":"10.1016/j.csr.2006.11.020","ISSN":"0278-4343","journalAbbreviation":"Continental Shelf Research","author":[{"family":"Luick","given":"John L."},{"family":"Mason","given":"Luciano"},{"family":"Hardy","given":"Thomas"},{"family":"Furnas","given":"Miles J."}],"issued":{"date-parts":[["2007",3,15]]}}}],"schema":"https://github.com/citation-style-language/schema/raw/master/csl-citation.json"} </w:instrText>
      </w:r>
      <w:r w:rsidR="00720EDF" w:rsidRPr="00961331">
        <w:rPr>
          <w:rFonts w:cs="Arial"/>
          <w:szCs w:val="22"/>
        </w:rPr>
        <w:fldChar w:fldCharType="separate"/>
      </w:r>
      <w:r w:rsidR="00803656" w:rsidRPr="00961331">
        <w:rPr>
          <w:rFonts w:cs="Arial"/>
          <w:szCs w:val="22"/>
        </w:rPr>
        <w:t>(Luick et al., 2007)</w:t>
      </w:r>
      <w:r w:rsidR="00720EDF" w:rsidRPr="00961331">
        <w:rPr>
          <w:rFonts w:cs="Arial"/>
          <w:szCs w:val="22"/>
        </w:rPr>
        <w:fldChar w:fldCharType="end"/>
      </w:r>
      <w:r w:rsidR="00803656" w:rsidRPr="00961331">
        <w:rPr>
          <w:rFonts w:cs="Arial"/>
          <w:szCs w:val="22"/>
        </w:rPr>
        <w:t>. This potential long-distance transport of water constituents has not been considered in the current DIN dispersion model, which would require a complex biogeochemical model able to capture the process controlling variations in the DIN concentration. Nevertheless, this model represents the first attempt to map land-sourced contaminates dispersion over the GBR lagoon.</w:t>
      </w:r>
    </w:p>
    <w:p w14:paraId="246BCE21" w14:textId="77777777" w:rsidR="00803656" w:rsidRPr="00961331" w:rsidRDefault="00803656" w:rsidP="00803656">
      <w:pPr>
        <w:rPr>
          <w:rFonts w:cs="Arial"/>
          <w:b/>
          <w:szCs w:val="22"/>
        </w:rPr>
      </w:pPr>
      <w:r w:rsidRPr="00961331">
        <w:rPr>
          <w:rFonts w:cs="Arial"/>
          <w:b/>
          <w:szCs w:val="22"/>
        </w:rPr>
        <w:t xml:space="preserve">General </w:t>
      </w:r>
      <w:r w:rsidRPr="001853EB">
        <w:rPr>
          <w:rFonts w:cs="Arial"/>
          <w:b/>
          <w:i/>
          <w:szCs w:val="22"/>
        </w:rPr>
        <w:t>in-situ</w:t>
      </w:r>
      <w:r w:rsidRPr="00961331">
        <w:rPr>
          <w:rFonts w:cs="Arial"/>
          <w:b/>
          <w:szCs w:val="22"/>
        </w:rPr>
        <w:t xml:space="preserve"> PN and TSS behaviour in plume waters and a critical overview of their dispersion map modelling.</w:t>
      </w:r>
    </w:p>
    <w:p w14:paraId="246BCE22" w14:textId="5D5C99DF" w:rsidR="00297E2E" w:rsidRDefault="00803656" w:rsidP="00803656">
      <w:pPr>
        <w:rPr>
          <w:rFonts w:cs="Arial"/>
          <w:szCs w:val="22"/>
        </w:rPr>
      </w:pPr>
      <w:r w:rsidRPr="00961331">
        <w:rPr>
          <w:rFonts w:cs="Arial"/>
          <w:szCs w:val="22"/>
        </w:rPr>
        <w:t>The different behaviour exhibited by DIN compared to TSS against six</w:t>
      </w:r>
      <w:r w:rsidR="00496CA3">
        <w:rPr>
          <w:rFonts w:cs="Arial"/>
          <w:szCs w:val="22"/>
        </w:rPr>
        <w:t xml:space="preserve"> </w:t>
      </w:r>
      <w:r w:rsidRPr="00961331">
        <w:rPr>
          <w:rFonts w:cs="Arial"/>
          <w:szCs w:val="22"/>
        </w:rPr>
        <w:t>colour class</w:t>
      </w:r>
      <w:r w:rsidR="00496CA3">
        <w:rPr>
          <w:rFonts w:cs="Arial"/>
          <w:szCs w:val="22"/>
        </w:rPr>
        <w:t>es</w:t>
      </w:r>
      <w:r w:rsidRPr="00961331">
        <w:rPr>
          <w:rFonts w:cs="Arial"/>
          <w:szCs w:val="22"/>
        </w:rPr>
        <w:t xml:space="preserve"> reflects the nature of these constituents: the dissolved form reduces from its source mainly due to dispersion and biological uptake, whereas </w:t>
      </w:r>
      <w:r w:rsidR="00297E2E">
        <w:rPr>
          <w:rFonts w:cs="Arial"/>
          <w:szCs w:val="22"/>
        </w:rPr>
        <w:t>TSS</w:t>
      </w:r>
      <w:r w:rsidRPr="00961331">
        <w:rPr>
          <w:rFonts w:cs="Arial"/>
          <w:szCs w:val="22"/>
        </w:rPr>
        <w:t xml:space="preserve"> is more affected by dispersion and the settling processes. TSS </w:t>
      </w:r>
      <w:r w:rsidR="00297E2E">
        <w:rPr>
          <w:rFonts w:cs="Arial"/>
          <w:szCs w:val="22"/>
        </w:rPr>
        <w:t>is</w:t>
      </w:r>
      <w:r w:rsidRPr="00961331">
        <w:rPr>
          <w:rFonts w:cs="Arial"/>
          <w:szCs w:val="22"/>
        </w:rPr>
        <w:t xml:space="preserve"> deposited mainly</w:t>
      </w:r>
      <w:r w:rsidR="00297E2E">
        <w:rPr>
          <w:rFonts w:cs="Arial"/>
          <w:szCs w:val="22"/>
        </w:rPr>
        <w:t xml:space="preserve"> within colour class 1 and thereafter </w:t>
      </w:r>
      <w:r w:rsidRPr="00961331">
        <w:rPr>
          <w:rFonts w:cs="Arial"/>
          <w:szCs w:val="22"/>
        </w:rPr>
        <w:t>remain</w:t>
      </w:r>
      <w:r w:rsidR="00297E2E">
        <w:rPr>
          <w:rFonts w:cs="Arial"/>
          <w:szCs w:val="22"/>
        </w:rPr>
        <w:t>s</w:t>
      </w:r>
      <w:r w:rsidRPr="00961331">
        <w:rPr>
          <w:rFonts w:cs="Arial"/>
          <w:szCs w:val="22"/>
        </w:rPr>
        <w:t xml:space="preserve"> at similar values or even increase</w:t>
      </w:r>
      <w:r w:rsidR="00297E2E">
        <w:rPr>
          <w:rFonts w:cs="Arial"/>
          <w:szCs w:val="22"/>
        </w:rPr>
        <w:t>s</w:t>
      </w:r>
      <w:r w:rsidRPr="00961331">
        <w:rPr>
          <w:rFonts w:cs="Arial"/>
          <w:szCs w:val="22"/>
        </w:rPr>
        <w:t xml:space="preserve"> by colour class 6 (</w:t>
      </w:r>
      <w:r w:rsidR="00184D9C">
        <w:fldChar w:fldCharType="begin"/>
      </w:r>
      <w:r w:rsidR="00184D9C">
        <w:instrText xml:space="preserve"> REF _Ref450162981 \h  \* MERGEFORMAT </w:instrText>
      </w:r>
      <w:r w:rsidR="00184D9C">
        <w:fldChar w:fldCharType="separate"/>
      </w:r>
      <w:r w:rsidR="00E1494F" w:rsidRPr="00E1494F">
        <w:rPr>
          <w:rFonts w:cs="Arial"/>
          <w:szCs w:val="22"/>
        </w:rPr>
        <w:t xml:space="preserve">Figure </w:t>
      </w:r>
      <w:r w:rsidR="00E1494F" w:rsidRPr="00E1494F">
        <w:rPr>
          <w:rFonts w:cs="Arial"/>
          <w:noProof/>
          <w:szCs w:val="22"/>
        </w:rPr>
        <w:t>D-14</w:t>
      </w:r>
      <w:r w:rsidR="00E1494F">
        <w:t>:</w:t>
      </w:r>
      <w:r w:rsidR="00E1494F">
        <w:rPr>
          <w:noProof/>
        </w:rPr>
        <w:t xml:space="preserve"> </w:t>
      </w:r>
      <w:r w:rsidR="00184D9C">
        <w:fldChar w:fldCharType="end"/>
      </w:r>
      <w:r w:rsidR="00297E2E">
        <w:rPr>
          <w:rFonts w:cs="Arial"/>
          <w:szCs w:val="22"/>
        </w:rPr>
        <w:t>). The faster reduction of</w:t>
      </w:r>
      <w:r w:rsidRPr="00961331">
        <w:rPr>
          <w:rFonts w:cs="Arial"/>
          <w:szCs w:val="22"/>
        </w:rPr>
        <w:t xml:space="preserve"> TSS in colour class 1 is due to flocculation and sedimentation. Concentration reduction from 450 mg/L to 140 mg/L within 4 km from the river mouth has been observed for TSS </w:t>
      </w:r>
      <w:r w:rsidR="00720EDF" w:rsidRPr="00961331">
        <w:rPr>
          <w:rFonts w:cs="Arial"/>
          <w:szCs w:val="22"/>
        </w:rPr>
        <w:fldChar w:fldCharType="begin"/>
      </w:r>
      <w:r w:rsidRPr="00961331">
        <w:rPr>
          <w:rFonts w:cs="Arial"/>
          <w:szCs w:val="22"/>
        </w:rPr>
        <w:instrText xml:space="preserve"> ADDIN ZOTERO_ITEM CSL_CITATION {"citationID":"2b58jen02f","properties":{"formattedCitation":"(Bainbridge et al., 2012)","plainCitation":"(Bainbridge et al., 2012)"},"citationItems":[{"id":4,"uris":["http://zotero.org/users/2324349/items/5SVF9VK9"],"uri":["http://zotero.org/users/2324349/items/5SVF9VK9"],"itemData":{"id":4,"type":"article-journal","title":"Fine sediment and nutrient dynamics related to particle size and floc formation in a Burdekin River flood plume, Australia","container-title":"Marine Pollution Bulletin","collection-title":"The Catchment to Reef Continuum: Case studies from the Great Barrier Reef","page":"236-248","volume":"65","issue":"4–9","source":"ScienceDirect","abstract":"The extreme 2010–2011 wet season resulted in highly elevated Burdekin River discharge into the Great Barrier Reef lagoon for a period of 200 days, resulting in a large flood plume extending &amp;gt;50 km offshore and &amp;gt;100 km north during peak conditions. Export of suspended sediment was dominated by clay and fine silt fractions and most sediment initially settled within </w:instrText>
      </w:r>
      <w:r w:rsidRPr="00961331">
        <w:rPr>
          <w:rFonts w:ascii="Cambria Math" w:hAnsi="Cambria Math" w:cs="Cambria Math"/>
          <w:szCs w:val="22"/>
        </w:rPr>
        <w:instrText>∼</w:instrText>
      </w:r>
      <w:r w:rsidRPr="00961331">
        <w:rPr>
          <w:rFonts w:cs="Arial"/>
          <w:szCs w:val="22"/>
        </w:rPr>
        <w:instrText xml:space="preserve">10 km of the river mouth. Biologically-mediated flocculation of these particles enhanced deposition in the initial low salinity zone. Fine silt and clay particles and nutrients remaining in suspension, were carried as far as 100 km northward from the mouth, binding with planktonic and transparent exopolymer particulate matter to form large floc aggregates (muddy marine snow). These aggregates, due to their sticky nature, likely pose a risk to benthic organisms e.g. coral and seagrass through smothering, and also by contributing to increased turbidity during wind-induced resuspension events.","DOI":"10.1016/j.marpolbul.2012.01.043","ISSN":"0025-326X","journalAbbreviation":"Marine Pollution Bulletin","author":[{"family":"Bainbridge","given":"Zoe T."},{"family":"Wolanski","given":"Eric"},{"family":"Álvarez-Romero","given":"Jorge G."},{"family":"Lewis","given":"Stephen E."},{"family":"Brodie","given":"Jon E."}],"issued":{"date-parts":[["2012"]]}}}],"schema":"https://github.com/citation-style-language/schema/raw/master/csl-citation.json"} </w:instrText>
      </w:r>
      <w:r w:rsidR="00720EDF" w:rsidRPr="00961331">
        <w:rPr>
          <w:rFonts w:cs="Arial"/>
          <w:szCs w:val="22"/>
        </w:rPr>
        <w:fldChar w:fldCharType="separate"/>
      </w:r>
      <w:r w:rsidRPr="00961331">
        <w:rPr>
          <w:rFonts w:cs="Arial"/>
          <w:szCs w:val="22"/>
        </w:rPr>
        <w:t>(Bainbridge et al., 2012)</w:t>
      </w:r>
      <w:r w:rsidR="00720EDF" w:rsidRPr="00961331">
        <w:rPr>
          <w:rFonts w:cs="Arial"/>
          <w:szCs w:val="22"/>
        </w:rPr>
        <w:fldChar w:fldCharType="end"/>
      </w:r>
      <w:r w:rsidRPr="00961331">
        <w:rPr>
          <w:rFonts w:cs="Arial"/>
          <w:szCs w:val="22"/>
        </w:rPr>
        <w:t xml:space="preserve">. However, finer sediments can be transported further offshore in plume waters </w:t>
      </w:r>
      <w:r w:rsidR="00720EDF" w:rsidRPr="00961331">
        <w:rPr>
          <w:rFonts w:cs="Arial"/>
          <w:szCs w:val="22"/>
        </w:rPr>
        <w:fldChar w:fldCharType="begin"/>
      </w:r>
      <w:r w:rsidRPr="00961331">
        <w:rPr>
          <w:rFonts w:cs="Arial"/>
          <w:szCs w:val="22"/>
        </w:rPr>
        <w:instrText xml:space="preserve"> ADDIN ZOTERO_ITEM CSL_CITATION {"citationID":"biXmSazi","properties":{"formattedCitation":"(Bainbridge et al., 2012)","plainCitation":"(Bainbridge et al., 2012)"},"citationItems":[{"id":4,"uris":["http://zotero.org/users/2324349/items/5SVF9VK9"],"uri":["http://zotero.org/users/2324349/items/5SVF9VK9"],"itemData":{"id":4,"type":"article-journal","title":"Fine sediment and nutrient dynamics related to particle size and floc formation in a Burdekin River flood plume, Australia","container-title":"Marine Pollution Bulletin","collection-title":"The Catchment to Reef Continuum: Case studies from the Great Barrier Reef","page":"236-248","volume":"65","issue":"4–9","source":"ScienceDirect","abstract":"The extreme 2010–2011 wet season resulted in highly elevated Burdekin River discharge into the Great Barrier Reef lagoon for a period of 200 days, resulting in a large flood plume extending &amp;gt;50 km offshore and &amp;gt;100 km north during peak conditions. Export of suspended sediment was dominated by clay and fine silt fractions and most sediment initially settled within </w:instrText>
      </w:r>
      <w:r w:rsidRPr="00961331">
        <w:rPr>
          <w:rFonts w:ascii="Cambria Math" w:hAnsi="Cambria Math" w:cs="Cambria Math"/>
          <w:szCs w:val="22"/>
        </w:rPr>
        <w:instrText>∼</w:instrText>
      </w:r>
      <w:r w:rsidRPr="00961331">
        <w:rPr>
          <w:rFonts w:cs="Arial"/>
          <w:szCs w:val="22"/>
        </w:rPr>
        <w:instrText xml:space="preserve">10 km of the river mouth. Biologically-mediated flocculation of these particles enhanced deposition in the initial low salinity zone. Fine silt and clay particles and nutrients remaining in suspension, were carried as far as 100 km northward from the mouth, binding with planktonic and transparent exopolymer particulate matter to form large floc aggregates (muddy marine snow). These aggregates, due to their sticky nature, likely pose a risk to benthic organisms e.g. coral and seagrass through smothering, and also by contributing to increased turbidity during wind-induced resuspension events.","DOI":"10.1016/j.marpolbul.2012.01.043","ISSN":"0025-326X","journalAbbreviation":"Marine Pollution Bulletin","author":[{"family":"Bainbridge","given":"Zoe T."},{"family":"Wolanski","given":"Eric"},{"family":"Álvarez-Romero","given":"Jorge G."},{"family":"Lewis","given":"Stephen E."},{"family":"Brodie","given":"Jon E."}],"issued":{"date-parts":[["2012"]]}}}],"schema":"https://github.com/citation-style-language/schema/raw/master/csl-citation.json"} </w:instrText>
      </w:r>
      <w:r w:rsidR="00720EDF" w:rsidRPr="00961331">
        <w:rPr>
          <w:rFonts w:cs="Arial"/>
          <w:szCs w:val="22"/>
        </w:rPr>
        <w:fldChar w:fldCharType="separate"/>
      </w:r>
      <w:r w:rsidRPr="00961331">
        <w:rPr>
          <w:rFonts w:cs="Arial"/>
          <w:szCs w:val="22"/>
        </w:rPr>
        <w:t>(Bainbridge et al., 2012)</w:t>
      </w:r>
      <w:r w:rsidR="00720EDF" w:rsidRPr="00961331">
        <w:rPr>
          <w:rFonts w:cs="Arial"/>
          <w:szCs w:val="22"/>
        </w:rPr>
        <w:fldChar w:fldCharType="end"/>
      </w:r>
      <w:r w:rsidRPr="00961331">
        <w:rPr>
          <w:rFonts w:cs="Arial"/>
          <w:szCs w:val="22"/>
        </w:rPr>
        <w:t xml:space="preserve">. </w:t>
      </w:r>
    </w:p>
    <w:p w14:paraId="2A4FB105" w14:textId="77777777" w:rsidR="00792874" w:rsidRPr="00961331" w:rsidRDefault="00792874" w:rsidP="00792874">
      <w:pPr>
        <w:rPr>
          <w:rFonts w:cs="Arial"/>
          <w:szCs w:val="22"/>
        </w:rPr>
      </w:pPr>
      <w:r w:rsidRPr="00B05E41">
        <w:rPr>
          <w:rFonts w:cs="Arial"/>
          <w:noProof/>
          <w:szCs w:val="22"/>
          <w:lang w:val="en-AU" w:eastAsia="en-AU"/>
        </w:rPr>
        <w:drawing>
          <wp:inline distT="0" distB="0" distL="0" distR="0" wp14:anchorId="62501544" wp14:editId="354CB582">
            <wp:extent cx="5760000" cy="2336433"/>
            <wp:effectExtent l="0" t="0" r="0" b="6985"/>
            <wp:docPr id="85" name="Picture 85" descr="Plots showing median mass of particulate nitrogen (a) and total suspended solids (b), and their per-cent contribution across the six-colour class. Error bars stand for 95%CI " title="Median mass of particulate nitrogen (a) and total suspended solids (b), and their per-cent contribution across the six-colour class. Error bars stand for 95%CI (see text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60000" cy="2336433"/>
                    </a:xfrm>
                    <a:prstGeom prst="rect">
                      <a:avLst/>
                    </a:prstGeom>
                    <a:noFill/>
                  </pic:spPr>
                </pic:pic>
              </a:graphicData>
            </a:graphic>
          </wp:inline>
        </w:drawing>
      </w:r>
    </w:p>
    <w:p w14:paraId="4E46CC48" w14:textId="2E5F8F66" w:rsidR="00792874" w:rsidRPr="0064778A" w:rsidRDefault="00792874" w:rsidP="00792874">
      <w:pPr>
        <w:pStyle w:val="Caption"/>
        <w:rPr>
          <w:vanish/>
          <w:specVanish/>
        </w:rPr>
      </w:pPr>
      <w:bookmarkStart w:id="1839" w:name="_Ref450162981"/>
      <w:bookmarkStart w:id="1840" w:name="_Toc517260281"/>
      <w:bookmarkStart w:id="1841" w:name="_Toc492040773"/>
      <w:r>
        <w:t>Figure D-</w:t>
      </w:r>
      <w:r>
        <w:fldChar w:fldCharType="begin"/>
      </w:r>
      <w:r>
        <w:instrText xml:space="preserve"> SEQ Figure_D- \* ARABIC </w:instrText>
      </w:r>
      <w:r>
        <w:fldChar w:fldCharType="separate"/>
      </w:r>
      <w:r w:rsidR="00E1494F">
        <w:rPr>
          <w:noProof/>
        </w:rPr>
        <w:t>14</w:t>
      </w:r>
      <w:r>
        <w:rPr>
          <w:noProof/>
        </w:rPr>
        <w:fldChar w:fldCharType="end"/>
      </w:r>
      <w:r>
        <w:t>:</w:t>
      </w:r>
      <w:r>
        <w:rPr>
          <w:noProof/>
        </w:rPr>
        <w:t xml:space="preserve"> </w:t>
      </w:r>
      <w:bookmarkEnd w:id="1839"/>
      <w:r w:rsidRPr="00961331">
        <w:t xml:space="preserve">Median mass of particulate nitrogen (a) and </w:t>
      </w:r>
      <w:r>
        <w:t>TSS</w:t>
      </w:r>
      <w:r w:rsidRPr="00961331">
        <w:t xml:space="preserve"> (b), and percent contributi</w:t>
      </w:r>
      <w:r>
        <w:t>on across the six-colour class.</w:t>
      </w:r>
      <w:bookmarkEnd w:id="1840"/>
    </w:p>
    <w:p w14:paraId="0D17BA3B" w14:textId="77777777" w:rsidR="00792874" w:rsidRPr="00961331" w:rsidRDefault="00792874" w:rsidP="00792874">
      <w:pPr>
        <w:pStyle w:val="Caption"/>
      </w:pPr>
      <w:r>
        <w:t xml:space="preserve"> </w:t>
      </w:r>
      <w:r w:rsidRPr="00961331">
        <w:t>Error bars stand for 95%CI (see text for explanation).</w:t>
      </w:r>
      <w:bookmarkEnd w:id="1841"/>
    </w:p>
    <w:p w14:paraId="246BCE23" w14:textId="43813DCE" w:rsidR="00803656" w:rsidRDefault="00803656" w:rsidP="00976B68">
      <w:r w:rsidRPr="00961331">
        <w:t>Although dispersion load maps were produced for TSS</w:t>
      </w:r>
      <w:r w:rsidR="00D759EB">
        <w:t xml:space="preserve"> and </w:t>
      </w:r>
      <w:r w:rsidR="004D1D0F">
        <w:t>PN</w:t>
      </w:r>
      <w:r w:rsidR="00D759EB" w:rsidRPr="00961331">
        <w:t xml:space="preserve"> (</w:t>
      </w:r>
      <w:r w:rsidR="00D759EB">
        <w:t>not shown)</w:t>
      </w:r>
      <w:r w:rsidRPr="00961331">
        <w:t>, it is important to note</w:t>
      </w:r>
      <w:r w:rsidR="00496CA3">
        <w:t xml:space="preserve"> that</w:t>
      </w:r>
      <w:r w:rsidRPr="00961331">
        <w:t xml:space="preserve"> there is a higher uncertainty in these two maps compared to the DIN map. Two main sources of uncertaint</w:t>
      </w:r>
      <w:r w:rsidR="00496CA3">
        <w:t>y</w:t>
      </w:r>
      <w:r w:rsidRPr="00961331">
        <w:t xml:space="preserve"> are (i) the modelled end of basin loads for TSS and PN are not as reliable as DIN loads because</w:t>
      </w:r>
      <w:r>
        <w:t xml:space="preserve"> of the way hydrology is represented in the model </w:t>
      </w:r>
      <w:r w:rsidRPr="00961331">
        <w:t>and (b) there is</w:t>
      </w:r>
      <w:r w:rsidR="00496CA3">
        <w:t xml:space="preserve"> a</w:t>
      </w:r>
      <w:r w:rsidRPr="00961331">
        <w:t xml:space="preserve"> difference in scale between processes controlling TSS and PN variations and what is mapped in plume waters. For example, most of the particles fall out in the proximal zone of the river mouth, when salinity is normally &lt; 5 </w:t>
      </w:r>
      <w:r w:rsidR="00496CA3">
        <w:t>ppt</w:t>
      </w:r>
      <w:r w:rsidR="00496CA3" w:rsidRPr="00961331">
        <w:t xml:space="preserve"> </w:t>
      </w:r>
      <w:r w:rsidRPr="00961331">
        <w:t>within colour class 1. Colour class 1 is the smallest resolution for characteri</w:t>
      </w:r>
      <w:r w:rsidR="00496CA3">
        <w:t>s</w:t>
      </w:r>
      <w:r w:rsidRPr="00961331">
        <w:t xml:space="preserve">ing plume waters at their initial stage of development and encompasses salinity up to 20 </w:t>
      </w:r>
      <w:r w:rsidR="00496CA3">
        <w:t>ppt</w:t>
      </w:r>
      <w:r w:rsidRPr="00961331">
        <w:t xml:space="preserve">. </w:t>
      </w:r>
      <w:r w:rsidR="00344390" w:rsidRPr="00961331">
        <w:t>Therefore,</w:t>
      </w:r>
      <w:r w:rsidRPr="00961331">
        <w:t xml:space="preserve"> by taking a median value to estimate TSS and PN concentrations in this water, we underestimate the sedimentation </w:t>
      </w:r>
      <w:r w:rsidR="00D759EB">
        <w:t xml:space="preserve">of particles </w:t>
      </w:r>
      <w:r w:rsidRPr="00961331">
        <w:t xml:space="preserve">after </w:t>
      </w:r>
      <w:r w:rsidR="00D759EB">
        <w:t xml:space="preserve">being </w:t>
      </w:r>
      <w:r w:rsidRPr="00961331">
        <w:t>discharged into the GBR lagoon. Further, the potential addition of PN and TSS to the plume water due to resuspension and potential biological production may result in overestimating the actual river contribution to areas further away from the river mouth.</w:t>
      </w:r>
    </w:p>
    <w:p w14:paraId="5317300E" w14:textId="77777777" w:rsidR="0044148A" w:rsidRPr="00961331" w:rsidRDefault="0044148A" w:rsidP="00976B68"/>
    <w:p w14:paraId="246BCE4A" w14:textId="6B4A9CDE" w:rsidR="00803656" w:rsidRPr="00490807" w:rsidRDefault="002069C3" w:rsidP="00BB239A">
      <w:pPr>
        <w:pStyle w:val="SummaryHeading2"/>
      </w:pPr>
      <w:bookmarkStart w:id="1842" w:name="_Ref452293704"/>
      <w:r>
        <w:t>D-</w:t>
      </w:r>
      <w:r w:rsidR="0098591B">
        <w:t>1</w:t>
      </w:r>
      <w:r w:rsidR="00F10029">
        <w:t>0</w:t>
      </w:r>
      <w:r w:rsidR="0098591B">
        <w:tab/>
      </w:r>
      <w:r w:rsidR="00803656" w:rsidRPr="00490807">
        <w:t xml:space="preserve">Validation </w:t>
      </w:r>
      <w:r w:rsidR="00803656">
        <w:t>of n</w:t>
      </w:r>
      <w:r w:rsidR="00803656" w:rsidRPr="00490807">
        <w:t>umerical hydrodynamics modelling of flood plumes</w:t>
      </w:r>
      <w:bookmarkEnd w:id="1842"/>
    </w:p>
    <w:p w14:paraId="246BCE4B" w14:textId="6D6A966E" w:rsidR="00803656" w:rsidRPr="00490807" w:rsidRDefault="00803656" w:rsidP="00803656">
      <w:pPr>
        <w:rPr>
          <w:bCs/>
          <w:lang w:val="en-AU"/>
        </w:rPr>
      </w:pPr>
      <w:r w:rsidRPr="00490807">
        <w:rPr>
          <w:bCs/>
          <w:lang w:val="en-AU"/>
        </w:rPr>
        <w:t>Hydrodynamic models provide a valuable tool for identifying, quantifying and communicating the spatial impact of discharges from various rivers into the GBR lagoon. Hydrodynamic models can simulate the three-dimensional transport and fate of material delivered to the marine environment and deliver benefits over traditional static observations of river plume distributions. Whil</w:t>
      </w:r>
      <w:r w:rsidR="00496CA3">
        <w:rPr>
          <w:bCs/>
          <w:lang w:val="en-AU"/>
        </w:rPr>
        <w:t>e</w:t>
      </w:r>
      <w:r w:rsidRPr="00490807">
        <w:rPr>
          <w:bCs/>
          <w:lang w:val="en-AU"/>
        </w:rPr>
        <w:t xml:space="preserve"> aerial and remote sensing can track the visual extent of river plumes, it is generally difficult to quantify the contribution of individual rivers to the overall observed spatial impact. The impact of the rivers is often confounded by a number of factors including plumes from adjacent rivers </w:t>
      </w:r>
      <w:r w:rsidR="004D1D0F">
        <w:rPr>
          <w:bCs/>
          <w:lang w:val="en-AU"/>
        </w:rPr>
        <w:t>that</w:t>
      </w:r>
      <w:r w:rsidR="004D1D0F" w:rsidRPr="00490807">
        <w:rPr>
          <w:bCs/>
          <w:lang w:val="en-AU"/>
        </w:rPr>
        <w:t xml:space="preserve"> </w:t>
      </w:r>
      <w:r w:rsidRPr="00490807">
        <w:rPr>
          <w:bCs/>
          <w:lang w:val="en-AU"/>
        </w:rPr>
        <w:t>spatially overlap and mix</w:t>
      </w:r>
      <w:r w:rsidR="00496CA3">
        <w:rPr>
          <w:bCs/>
          <w:lang w:val="en-AU"/>
        </w:rPr>
        <w:t>, and</w:t>
      </w:r>
      <w:r w:rsidRPr="00490807">
        <w:rPr>
          <w:bCs/>
          <w:lang w:val="en-AU"/>
        </w:rPr>
        <w:t xml:space="preserve"> inputs of low salinity tropical water advected from the north and low surface salinity due to rainfall, which is rapidly mixed. Numerical models provide a number of solutions to this problem</w:t>
      </w:r>
      <w:r>
        <w:rPr>
          <w:bCs/>
          <w:lang w:val="en-AU"/>
        </w:rPr>
        <w:t xml:space="preserve">. </w:t>
      </w:r>
      <w:r w:rsidRPr="00490807">
        <w:rPr>
          <w:bCs/>
          <w:lang w:val="en-AU"/>
        </w:rPr>
        <w:t xml:space="preserve">During flood events, discharges of freshwater are resolved by </w:t>
      </w:r>
      <w:r>
        <w:rPr>
          <w:bCs/>
          <w:lang w:val="en-AU"/>
        </w:rPr>
        <w:t xml:space="preserve">the model’s salinity solution. </w:t>
      </w:r>
      <w:r w:rsidRPr="00490807">
        <w:rPr>
          <w:bCs/>
          <w:lang w:val="en-AU"/>
        </w:rPr>
        <w:t>Passive tracers overcome the problems of using salinity alone as a tracer, as they allow the freshwater from the individual rivers to be tagged and assessed. Passive tracers act as virtual markers and are conservatively advected and diffused in an identical fashion to physical variables such as temperature and salinity</w:t>
      </w:r>
      <w:r w:rsidR="004D1D0F">
        <w:rPr>
          <w:bCs/>
          <w:lang w:val="en-AU"/>
        </w:rPr>
        <w:t>; however, they</w:t>
      </w:r>
      <w:r w:rsidRPr="00490807">
        <w:rPr>
          <w:bCs/>
          <w:lang w:val="en-AU"/>
        </w:rPr>
        <w:t xml:space="preserve"> play no dynamic role in physical or biogeochemical processes. Importantly, simulation of the transport of unique tracers ‘released’ from different rivers enables the identification of marine regions influenced by individual catchments and provides insight into the mixing and retention of river water along various regions within the GBR lagoon</w:t>
      </w:r>
    </w:p>
    <w:p w14:paraId="246BCE4C" w14:textId="4BF4F21C" w:rsidR="00803656" w:rsidRPr="00490807" w:rsidRDefault="00803656" w:rsidP="00803656">
      <w:pPr>
        <w:rPr>
          <w:rFonts w:cs="Arial"/>
          <w:lang w:val="en-AU"/>
        </w:rPr>
      </w:pPr>
      <w:r w:rsidRPr="00490807">
        <w:rPr>
          <w:rFonts w:cs="Arial"/>
          <w:lang w:val="en-AU"/>
        </w:rPr>
        <w:t>As part of the eReefs project (</w:t>
      </w:r>
      <w:hyperlink r:id="rId183" w:history="1">
        <w:r w:rsidRPr="00490807">
          <w:rPr>
            <w:rStyle w:val="Hyperlink"/>
            <w:rFonts w:cs="Arial"/>
            <w:lang w:val="en-AU"/>
          </w:rPr>
          <w:t>http://ereefs.org.au/ereefs</w:t>
        </w:r>
      </w:hyperlink>
      <w:r w:rsidRPr="00490807">
        <w:rPr>
          <w:rFonts w:cs="Arial"/>
          <w:lang w:val="en-AU"/>
        </w:rPr>
        <w:t>)</w:t>
      </w:r>
      <w:r w:rsidR="00496CA3">
        <w:rPr>
          <w:rFonts w:cs="Arial"/>
          <w:lang w:val="en-AU"/>
        </w:rPr>
        <w:t>,</w:t>
      </w:r>
      <w:r w:rsidRPr="00490807">
        <w:rPr>
          <w:rFonts w:cs="Arial"/>
          <w:lang w:val="en-AU"/>
        </w:rPr>
        <w:t xml:space="preserve"> a regional implementation of a 3-dimensional, baroclinic hydrodynamic model </w:t>
      </w:r>
      <w:r w:rsidR="00496CA3">
        <w:rPr>
          <w:rFonts w:cs="Arial"/>
          <w:lang w:val="en-AU"/>
        </w:rPr>
        <w:t>was</w:t>
      </w:r>
      <w:r w:rsidRPr="00490807">
        <w:rPr>
          <w:rFonts w:cs="Arial"/>
          <w:lang w:val="en-AU"/>
        </w:rPr>
        <w:t xml:space="preserve"> developed for the GBR. Outputs from the model include </w:t>
      </w:r>
      <w:r w:rsidR="00D942CF">
        <w:rPr>
          <w:rFonts w:cs="Arial"/>
          <w:lang w:val="en-AU"/>
        </w:rPr>
        <w:t>3</w:t>
      </w:r>
      <w:r w:rsidRPr="00490807">
        <w:rPr>
          <w:rFonts w:cs="Arial"/>
          <w:lang w:val="en-AU"/>
        </w:rPr>
        <w:t>-dimensional distributions of velocity, temperature, salinity, density, passive tracer concentrations, mixing coefficients and sea</w:t>
      </w:r>
      <w:r w:rsidR="00496CA3">
        <w:rPr>
          <w:rFonts w:cs="Arial"/>
          <w:lang w:val="en-AU"/>
        </w:rPr>
        <w:t xml:space="preserve"> </w:t>
      </w:r>
      <w:r w:rsidRPr="00490807">
        <w:rPr>
          <w:rFonts w:cs="Arial"/>
          <w:lang w:val="en-AU"/>
        </w:rPr>
        <w:t xml:space="preserve">level. Inputs required by the model include forcing due to wind, atmospheric pressure gradients, surface heat and rainfall fluxes and open-boundary conditions such as tides, low frequency ocean currents and riverine inputs. The model is described in detail </w:t>
      </w:r>
      <w:r w:rsidR="00496CA3">
        <w:rPr>
          <w:rFonts w:cs="Arial"/>
          <w:lang w:val="en-AU"/>
        </w:rPr>
        <w:t>by</w:t>
      </w:r>
      <w:r w:rsidR="00496CA3" w:rsidRPr="00490807">
        <w:rPr>
          <w:rFonts w:cs="Arial"/>
          <w:lang w:val="en-AU"/>
        </w:rPr>
        <w:t xml:space="preserve"> </w:t>
      </w:r>
      <w:r w:rsidRPr="00490807">
        <w:rPr>
          <w:rFonts w:cs="Arial"/>
          <w:lang w:val="en-AU"/>
        </w:rPr>
        <w:t xml:space="preserve">Schiller et al. </w:t>
      </w:r>
      <w:r w:rsidR="00496CA3">
        <w:rPr>
          <w:rFonts w:cs="Arial"/>
          <w:lang w:val="en-AU"/>
        </w:rPr>
        <w:t>(</w:t>
      </w:r>
      <w:r w:rsidRPr="00490807">
        <w:rPr>
          <w:rFonts w:cs="Arial"/>
          <w:lang w:val="en-AU"/>
        </w:rPr>
        <w:t>2015</w:t>
      </w:r>
      <w:r w:rsidR="00496CA3">
        <w:rPr>
          <w:rFonts w:cs="Arial"/>
          <w:lang w:val="en-AU"/>
        </w:rPr>
        <w:t>).</w:t>
      </w:r>
      <w:r w:rsidRPr="00490807">
        <w:rPr>
          <w:rFonts w:cs="Arial"/>
          <w:lang w:val="en-AU"/>
        </w:rPr>
        <w:t xml:space="preserve"> </w:t>
      </w:r>
      <w:r w:rsidR="00496CA3">
        <w:rPr>
          <w:rFonts w:cs="Arial"/>
          <w:lang w:val="en-AU"/>
        </w:rPr>
        <w:t>For</w:t>
      </w:r>
      <w:r w:rsidRPr="00490807">
        <w:rPr>
          <w:rFonts w:cs="Arial"/>
          <w:lang w:val="en-AU"/>
        </w:rPr>
        <w:t xml:space="preserve"> this study</w:t>
      </w:r>
      <w:r w:rsidR="00496CA3">
        <w:rPr>
          <w:rFonts w:cs="Arial"/>
          <w:lang w:val="en-AU"/>
        </w:rPr>
        <w:t>,</w:t>
      </w:r>
      <w:r w:rsidRPr="00490807">
        <w:rPr>
          <w:rFonts w:cs="Arial"/>
          <w:lang w:val="en-AU"/>
        </w:rPr>
        <w:t xml:space="preserve"> outputs from the regional ~4 km horizontal spatial resolution model</w:t>
      </w:r>
      <w:r w:rsidR="00496CA3">
        <w:rPr>
          <w:rFonts w:cs="Arial"/>
          <w:lang w:val="en-AU"/>
        </w:rPr>
        <w:t xml:space="preserve"> were used</w:t>
      </w:r>
      <w:r w:rsidRPr="00490807">
        <w:rPr>
          <w:rFonts w:cs="Arial"/>
          <w:lang w:val="en-AU"/>
        </w:rPr>
        <w:t>.</w:t>
      </w:r>
    </w:p>
    <w:p w14:paraId="246BCE4D" w14:textId="4819338A" w:rsidR="00803656" w:rsidRPr="00490807" w:rsidRDefault="00496CA3" w:rsidP="00803656">
      <w:pPr>
        <w:rPr>
          <w:bCs/>
          <w:lang w:val="en-AU"/>
        </w:rPr>
      </w:pPr>
      <w:r>
        <w:rPr>
          <w:bCs/>
          <w:lang w:val="en-AU"/>
        </w:rPr>
        <w:t>H</w:t>
      </w:r>
      <w:r w:rsidR="00803656" w:rsidRPr="00490807">
        <w:rPr>
          <w:bCs/>
          <w:lang w:val="en-AU"/>
        </w:rPr>
        <w:t xml:space="preserve">indcast simulations were performed for the wet season, which </w:t>
      </w:r>
      <w:r>
        <w:rPr>
          <w:bCs/>
          <w:lang w:val="en-AU"/>
        </w:rPr>
        <w:t>was</w:t>
      </w:r>
      <w:r w:rsidRPr="00490807">
        <w:rPr>
          <w:bCs/>
          <w:lang w:val="en-AU"/>
        </w:rPr>
        <w:t xml:space="preserve"> </w:t>
      </w:r>
      <w:r w:rsidR="00803656" w:rsidRPr="00490807">
        <w:rPr>
          <w:bCs/>
          <w:lang w:val="en-AU"/>
        </w:rPr>
        <w:t xml:space="preserve">considered to be the period from 1 November 2014 until 31 March 2015 of the following year. River-tagged passive tracers were released from each of the major gauged rivers between discharging in to the GBR. </w:t>
      </w:r>
      <w:r>
        <w:rPr>
          <w:bCs/>
          <w:lang w:val="en-AU"/>
        </w:rPr>
        <w:t>T</w:t>
      </w:r>
      <w:r w:rsidR="00803656" w:rsidRPr="00490807">
        <w:rPr>
          <w:bCs/>
          <w:lang w:val="en-AU"/>
        </w:rPr>
        <w:t>he influence of the Baron, Russell-Mulgrave, Tully, Burdekin</w:t>
      </w:r>
      <w:r w:rsidR="00803656">
        <w:rPr>
          <w:bCs/>
          <w:lang w:val="en-AU"/>
        </w:rPr>
        <w:t xml:space="preserve"> and</w:t>
      </w:r>
      <w:r w:rsidR="00803656" w:rsidRPr="00490807">
        <w:rPr>
          <w:bCs/>
          <w:lang w:val="en-AU"/>
        </w:rPr>
        <w:t xml:space="preserve"> </w:t>
      </w:r>
      <w:r w:rsidR="00803656" w:rsidRPr="00E50FD9">
        <w:rPr>
          <w:bCs/>
          <w:lang w:val="en-AU"/>
        </w:rPr>
        <w:t>O’Connell</w:t>
      </w:r>
      <w:r w:rsidR="00803656" w:rsidRPr="00490807">
        <w:rPr>
          <w:bCs/>
          <w:lang w:val="en-AU"/>
        </w:rPr>
        <w:t xml:space="preserve"> Rivers</w:t>
      </w:r>
      <w:r>
        <w:rPr>
          <w:bCs/>
          <w:lang w:val="en-AU"/>
        </w:rPr>
        <w:t xml:space="preserve"> was examined</w:t>
      </w:r>
      <w:r w:rsidR="00803656" w:rsidRPr="00490807">
        <w:rPr>
          <w:bCs/>
          <w:lang w:val="en-AU"/>
        </w:rPr>
        <w:t>. The discharge concentration of each river’s unique tracer was set at 1.0 at the river mouth, while the starting tracer concentration in the GBR Lagoon (time = 0 for each wet season) was set to 0.0.</w:t>
      </w:r>
    </w:p>
    <w:p w14:paraId="246BCE4F" w14:textId="77777777" w:rsidR="00803656" w:rsidRPr="00490807" w:rsidRDefault="00803656" w:rsidP="00803656">
      <w:pPr>
        <w:rPr>
          <w:rStyle w:val="IntenseEmphasis"/>
          <w:rFonts w:cs="Arial"/>
          <w:b w:val="0"/>
          <w:color w:val="000000" w:themeColor="text1"/>
          <w:szCs w:val="22"/>
          <w:u w:val="single"/>
          <w:lang w:val="en-AU"/>
        </w:rPr>
      </w:pPr>
      <w:r w:rsidRPr="00490807">
        <w:rPr>
          <w:rStyle w:val="IntenseEmphasis"/>
          <w:rFonts w:cs="Arial"/>
          <w:color w:val="000000" w:themeColor="text1"/>
          <w:szCs w:val="22"/>
          <w:u w:val="single"/>
          <w:lang w:val="en-AU"/>
        </w:rPr>
        <w:t>River exposure index</w:t>
      </w:r>
    </w:p>
    <w:p w14:paraId="246BCE50" w14:textId="05D49AD5" w:rsidR="00803656" w:rsidRPr="00490807" w:rsidRDefault="00803656" w:rsidP="00803656">
      <w:pPr>
        <w:rPr>
          <w:bCs/>
          <w:lang w:val="en-AU"/>
        </w:rPr>
      </w:pPr>
      <w:r w:rsidRPr="00490807">
        <w:rPr>
          <w:bCs/>
          <w:lang w:val="en-AU"/>
        </w:rPr>
        <w:t>Model simulations of the 3-dimensional distributions of passive tracers were analy</w:t>
      </w:r>
      <w:r>
        <w:rPr>
          <w:bCs/>
          <w:lang w:val="en-AU"/>
        </w:rPr>
        <w:t>s</w:t>
      </w:r>
      <w:r w:rsidRPr="00490807">
        <w:rPr>
          <w:bCs/>
          <w:lang w:val="en-AU"/>
        </w:rPr>
        <w:t>ed to produce weekly estimates of cumulative exposure to tracers above a threshold of 1% of the source concentration.</w:t>
      </w:r>
      <w:r w:rsidR="001C3D04">
        <w:rPr>
          <w:bCs/>
          <w:lang w:val="en-AU"/>
        </w:rPr>
        <w:t xml:space="preserve"> </w:t>
      </w:r>
    </w:p>
    <w:p w14:paraId="246BCE51" w14:textId="48448C49" w:rsidR="00803656" w:rsidRPr="00490807" w:rsidRDefault="00D96076" w:rsidP="00803656">
      <w:pPr>
        <w:rPr>
          <w:bCs/>
          <w:lang w:val="en-AU"/>
        </w:rPr>
      </w:pPr>
      <w:r>
        <w:rPr>
          <w:bCs/>
          <w:lang w:val="en-AU"/>
        </w:rPr>
        <w:t>A</w:t>
      </w:r>
      <w:r w:rsidR="00803656" w:rsidRPr="00490807">
        <w:rPr>
          <w:bCs/>
          <w:lang w:val="en-AU"/>
        </w:rPr>
        <w:t xml:space="preserve"> cumulative exposure index</w:t>
      </w:r>
      <w:r>
        <w:rPr>
          <w:bCs/>
          <w:lang w:val="en-AU"/>
        </w:rPr>
        <w:t xml:space="preserve"> was defined</w:t>
      </w:r>
      <w:r w:rsidR="00803656" w:rsidRPr="00490807">
        <w:rPr>
          <w:bCs/>
          <w:lang w:val="en-AU"/>
        </w:rPr>
        <w:t xml:space="preserve"> that integrates the tracer concentration above a defined threshold. It is a cumulative measurement of the exposure concentration and duration of exposure to dissolved inputs from individual river sources. It is expressed as Concentration </w:t>
      </w:r>
      <w:r w:rsidR="00344390">
        <w:rPr>
          <w:rFonts w:cs="Arial"/>
          <w:bCs/>
          <w:lang w:val="en-AU"/>
        </w:rPr>
        <w:t>×</w:t>
      </w:r>
      <w:r w:rsidR="00344390">
        <w:rPr>
          <w:bCs/>
          <w:lang w:val="en-AU"/>
        </w:rPr>
        <w:t xml:space="preserve"> </w:t>
      </w:r>
      <w:r w:rsidR="00803656" w:rsidRPr="00490807">
        <w:rPr>
          <w:bCs/>
          <w:lang w:val="en-AU"/>
        </w:rPr>
        <w:t>Days (Conc.Days)</w:t>
      </w:r>
    </w:p>
    <w:p w14:paraId="246BCE52" w14:textId="77777777" w:rsidR="00803656" w:rsidRPr="00490807" w:rsidRDefault="00803656" w:rsidP="00803656">
      <w:pPr>
        <w:rPr>
          <w:bCs/>
          <w:lang w:val="en-AU"/>
        </w:rPr>
      </w:pPr>
      <w:r w:rsidRPr="00490807">
        <w:rPr>
          <w:bCs/>
          <w:lang w:val="en-AU"/>
        </w:rPr>
        <w:t>For every location in the model domain cumulative exposure is calculated as follows:</w:t>
      </w:r>
    </w:p>
    <w:p w14:paraId="246BCE53" w14:textId="77777777" w:rsidR="00803656" w:rsidRPr="004659B2" w:rsidRDefault="00803656" w:rsidP="00803656">
      <w:pPr>
        <w:pStyle w:val="normaltext"/>
        <w:spacing w:line="360" w:lineRule="auto"/>
        <w:rPr>
          <w:rFonts w:ascii="Arial" w:hAnsi="Arial" w:cs="Arial"/>
          <w:sz w:val="22"/>
          <w:szCs w:val="22"/>
          <w:lang w:val="fr-FR"/>
        </w:rPr>
      </w:pPr>
      <m:oMathPara>
        <m:oMath>
          <m:r>
            <m:rPr>
              <m:nor/>
            </m:rPr>
            <w:rPr>
              <w:rFonts w:ascii="Arial" w:hAnsi="Arial" w:cs="Arial"/>
              <w:sz w:val="22"/>
              <w:szCs w:val="22"/>
              <w:lang w:val="fr-FR"/>
            </w:rPr>
            <m:t>Conc.Days</m:t>
          </m:r>
          <m:r>
            <w:rPr>
              <w:rFonts w:ascii="Cambria Math" w:eastAsia="Cambria Math" w:hAnsi="Cambria Math" w:cs="Arial"/>
              <w:sz w:val="22"/>
              <w:szCs w:val="22"/>
              <w:lang w:val="fr-FR"/>
            </w:rPr>
            <m:t>=</m:t>
          </m:r>
          <m:nary>
            <m:naryPr>
              <m:chr m:val="∑"/>
              <m:grow m:val="1"/>
              <m:ctrlPr>
                <w:rPr>
                  <w:rFonts w:ascii="Cambria Math" w:hAnsi="Cambria Math" w:cs="Arial"/>
                  <w:sz w:val="22"/>
                  <w:szCs w:val="22"/>
                  <w:lang w:val="en-AU"/>
                </w:rPr>
              </m:ctrlPr>
            </m:naryPr>
            <m:sub>
              <m:r>
                <w:rPr>
                  <w:rFonts w:ascii="Cambria Math" w:eastAsia="Cambria Math" w:hAnsi="Cambria Math" w:cs="Arial"/>
                  <w:sz w:val="22"/>
                  <w:szCs w:val="22"/>
                  <w:lang w:val="en-AU"/>
                </w:rPr>
                <m:t>t</m:t>
              </m:r>
              <m:r>
                <w:rPr>
                  <w:rFonts w:ascii="Cambria Math" w:eastAsia="Cambria Math" w:hAnsi="Cambria Math" w:cs="Arial"/>
                  <w:sz w:val="22"/>
                  <w:szCs w:val="22"/>
                  <w:lang w:val="fr-FR"/>
                </w:rPr>
                <m:t>=0</m:t>
              </m:r>
            </m:sub>
            <m:sup>
              <m:r>
                <w:rPr>
                  <w:rFonts w:ascii="Cambria Math" w:eastAsia="Cambria Math" w:hAnsi="Cambria Math" w:cs="Arial"/>
                  <w:sz w:val="22"/>
                  <w:szCs w:val="22"/>
                  <w:lang w:val="en-AU"/>
                </w:rPr>
                <m:t>T</m:t>
              </m:r>
            </m:sup>
            <m:e>
              <m:sSub>
                <m:sSubPr>
                  <m:ctrlPr>
                    <w:rPr>
                      <w:rFonts w:ascii="Cambria Math" w:hAnsi="Cambria Math" w:cs="Arial"/>
                      <w:sz w:val="22"/>
                      <w:szCs w:val="22"/>
                      <w:lang w:val="en-AU"/>
                    </w:rPr>
                  </m:ctrlPr>
                </m:sSubPr>
                <m:e>
                  <m:r>
                    <m:rPr>
                      <m:nor/>
                    </m:rPr>
                    <w:rPr>
                      <w:rFonts w:ascii="Arial" w:hAnsi="Arial" w:cs="Arial"/>
                      <w:sz w:val="22"/>
                      <w:szCs w:val="22"/>
                      <w:lang w:val="fr-FR"/>
                    </w:rPr>
                    <m:t>Conc</m:t>
                  </m:r>
                </m:e>
                <m:sub>
                  <m:r>
                    <w:rPr>
                      <w:rFonts w:ascii="Cambria Math" w:hAnsi="Cambria Math" w:cs="Arial"/>
                      <w:sz w:val="22"/>
                      <w:szCs w:val="22"/>
                      <w:lang w:val="en-AU"/>
                    </w:rPr>
                    <m:t>exceedance</m:t>
                  </m:r>
                </m:sub>
              </m:sSub>
              <m:r>
                <m:rPr>
                  <m:sty m:val="p"/>
                </m:rPr>
                <w:rPr>
                  <w:rFonts w:ascii="Cambria Math" w:hAnsi="Cambria Math" w:cs="Arial"/>
                  <w:sz w:val="22"/>
                  <w:szCs w:val="22"/>
                  <w:lang w:val="fr-FR"/>
                </w:rPr>
                <m:t>*t</m:t>
              </m:r>
            </m:e>
          </m:nary>
        </m:oMath>
      </m:oMathPara>
    </w:p>
    <w:p w14:paraId="246BCE54" w14:textId="3CFCD0F1" w:rsidR="00803656" w:rsidRPr="004659B2" w:rsidRDefault="00803656" w:rsidP="00803656">
      <w:pPr>
        <w:pStyle w:val="normaltext"/>
        <w:spacing w:line="360" w:lineRule="auto"/>
        <w:rPr>
          <w:rFonts w:ascii="Arial" w:hAnsi="Arial" w:cs="Arial"/>
          <w:sz w:val="22"/>
          <w:szCs w:val="22"/>
          <w:lang w:val="fr-FR"/>
        </w:rPr>
      </w:pPr>
      <w:r w:rsidRPr="004659B2">
        <w:rPr>
          <w:rFonts w:ascii="Arial" w:hAnsi="Arial" w:cs="Arial"/>
          <w:sz w:val="22"/>
          <w:szCs w:val="22"/>
          <w:lang w:val="fr-FR"/>
        </w:rPr>
        <w:t>where</w:t>
      </w:r>
      <w:r w:rsidR="00344390">
        <w:rPr>
          <w:rFonts w:ascii="Arial" w:hAnsi="Arial" w:cs="Arial"/>
          <w:sz w:val="22"/>
          <w:szCs w:val="22"/>
          <w:lang w:val="fr-FR"/>
        </w:rPr>
        <w:t>,</w:t>
      </w:r>
      <w:r w:rsidRPr="004659B2">
        <w:rPr>
          <w:rFonts w:ascii="Arial" w:hAnsi="Arial" w:cs="Arial"/>
          <w:sz w:val="22"/>
          <w:szCs w:val="22"/>
          <w:lang w:val="fr-FR"/>
        </w:rPr>
        <w:t xml:space="preserve"> </w:t>
      </w:r>
      <w:r w:rsidRPr="004659B2">
        <w:rPr>
          <w:rFonts w:ascii="Arial" w:hAnsi="Arial" w:cs="Arial"/>
          <w:sz w:val="22"/>
          <w:szCs w:val="22"/>
          <w:lang w:val="fr-FR"/>
        </w:rPr>
        <w:br/>
      </w:r>
      <m:oMathPara>
        <m:oMath>
          <m:sSub>
            <m:sSubPr>
              <m:ctrlPr>
                <w:rPr>
                  <w:rFonts w:ascii="Cambria Math" w:hAnsi="Cambria Math" w:cs="Arial"/>
                  <w:sz w:val="22"/>
                  <w:szCs w:val="22"/>
                  <w:lang w:val="en-AU"/>
                </w:rPr>
              </m:ctrlPr>
            </m:sSubPr>
            <m:e>
              <m:r>
                <m:rPr>
                  <m:nor/>
                </m:rPr>
                <w:rPr>
                  <w:rFonts w:ascii="Arial" w:hAnsi="Arial" w:cs="Arial"/>
                  <w:sz w:val="22"/>
                  <w:szCs w:val="22"/>
                  <w:lang w:val="fr-FR"/>
                </w:rPr>
                <m:t>Conc</m:t>
              </m:r>
            </m:e>
            <m:sub>
              <m:r>
                <w:rPr>
                  <w:rFonts w:ascii="Cambria Math" w:hAnsi="Cambria Math" w:cs="Arial"/>
                  <w:sz w:val="22"/>
                  <w:szCs w:val="22"/>
                  <w:lang w:val="en-AU"/>
                </w:rPr>
                <m:t>exceedance</m:t>
              </m:r>
            </m:sub>
          </m:sSub>
          <m:r>
            <w:rPr>
              <w:rFonts w:ascii="Cambria Math" w:eastAsia="Cambria Math" w:hAnsi="Cambria Math" w:cs="Arial"/>
              <w:sz w:val="22"/>
              <w:szCs w:val="22"/>
              <w:lang w:val="fr-FR"/>
            </w:rPr>
            <m:t>=</m:t>
          </m:r>
          <m:d>
            <m:dPr>
              <m:begChr m:val="{"/>
              <m:endChr m:val=""/>
              <m:ctrlPr>
                <w:rPr>
                  <w:rFonts w:ascii="Cambria Math" w:eastAsia="Cambria Math" w:hAnsi="Cambria Math" w:cs="Arial"/>
                  <w:i/>
                  <w:sz w:val="22"/>
                  <w:szCs w:val="22"/>
                  <w:lang w:val="en-AU"/>
                </w:rPr>
              </m:ctrlPr>
            </m:dPr>
            <m:e>
              <m:eqArr>
                <m:eqArrPr>
                  <m:ctrlPr>
                    <w:rPr>
                      <w:rFonts w:ascii="Cambria Math" w:eastAsia="Cambria Math" w:hAnsi="Cambria Math" w:cs="Arial"/>
                      <w:i/>
                      <w:sz w:val="22"/>
                      <w:szCs w:val="22"/>
                      <w:lang w:val="en-AU"/>
                    </w:rPr>
                  </m:ctrlPr>
                </m:eqArrPr>
                <m:e>
                  <m:sSub>
                    <m:sSubPr>
                      <m:ctrlPr>
                        <w:rPr>
                          <w:rFonts w:ascii="Cambria Math" w:hAnsi="Cambria Math" w:cs="Arial"/>
                          <w:sz w:val="22"/>
                          <w:szCs w:val="22"/>
                          <w:lang w:val="en-AU"/>
                        </w:rPr>
                      </m:ctrlPr>
                    </m:sSubPr>
                    <m:e>
                      <m:r>
                        <m:rPr>
                          <m:nor/>
                        </m:rPr>
                        <w:rPr>
                          <w:rFonts w:ascii="Arial" w:hAnsi="Arial" w:cs="Arial"/>
                          <w:sz w:val="22"/>
                          <w:szCs w:val="22"/>
                          <w:lang w:val="fr-FR"/>
                        </w:rPr>
                        <m:t>Conc(t) - Conc</m:t>
                      </m:r>
                    </m:e>
                    <m:sub>
                      <m:r>
                        <w:rPr>
                          <w:rFonts w:ascii="Cambria Math" w:hAnsi="Cambria Math" w:cs="Arial"/>
                          <w:sz w:val="22"/>
                          <w:szCs w:val="22"/>
                          <w:lang w:val="en-AU"/>
                        </w:rPr>
                        <m:t>t</m:t>
                      </m:r>
                      <m:r>
                        <w:rPr>
                          <w:rFonts w:ascii="Cambria Math" w:hAnsi="Cambria Math" w:cs="Arial"/>
                          <w:sz w:val="22"/>
                          <w:szCs w:val="22"/>
                          <w:lang w:val="fr-FR"/>
                        </w:rPr>
                        <m:t>h</m:t>
                      </m:r>
                      <m:r>
                        <w:rPr>
                          <w:rFonts w:ascii="Cambria Math" w:hAnsi="Cambria Math" w:cs="Arial"/>
                          <w:sz w:val="22"/>
                          <w:szCs w:val="22"/>
                          <w:lang w:val="en-AU"/>
                        </w:rPr>
                        <m:t>res</m:t>
                      </m:r>
                      <m:r>
                        <w:rPr>
                          <w:rFonts w:ascii="Cambria Math" w:hAnsi="Cambria Math" w:cs="Arial"/>
                          <w:sz w:val="22"/>
                          <w:szCs w:val="22"/>
                          <w:lang w:val="fr-FR"/>
                        </w:rPr>
                        <m:t>h</m:t>
                      </m:r>
                      <m:r>
                        <w:rPr>
                          <w:rFonts w:ascii="Cambria Math" w:hAnsi="Cambria Math" w:cs="Arial"/>
                          <w:sz w:val="22"/>
                          <w:szCs w:val="22"/>
                          <w:lang w:val="en-AU"/>
                        </w:rPr>
                        <m:t>old</m:t>
                      </m:r>
                    </m:sub>
                  </m:sSub>
                  <m:r>
                    <w:rPr>
                      <w:rFonts w:ascii="Cambria Math" w:eastAsia="Cambria Math" w:hAnsi="Cambria Math" w:cs="Arial"/>
                      <w:sz w:val="22"/>
                      <w:szCs w:val="22"/>
                      <w:lang w:val="fr-FR"/>
                    </w:rPr>
                    <m:t xml:space="preserve">, </m:t>
                  </m:r>
                  <m:r>
                    <m:rPr>
                      <m:nor/>
                    </m:rPr>
                    <w:rPr>
                      <w:rFonts w:ascii="Arial" w:hAnsi="Arial" w:cs="Arial"/>
                      <w:sz w:val="22"/>
                      <w:szCs w:val="22"/>
                      <w:lang w:val="fr-FR"/>
                    </w:rPr>
                    <m:t>where Conc(t)</m:t>
                  </m:r>
                  <m:sSub>
                    <m:sSubPr>
                      <m:ctrlPr>
                        <w:rPr>
                          <w:rFonts w:ascii="Cambria Math" w:hAnsi="Cambria Math" w:cs="Arial"/>
                          <w:sz w:val="22"/>
                          <w:szCs w:val="22"/>
                          <w:lang w:val="en-AU"/>
                        </w:rPr>
                      </m:ctrlPr>
                    </m:sSubPr>
                    <m:e>
                      <m:r>
                        <w:rPr>
                          <w:rFonts w:ascii="Cambria Math" w:eastAsia="Cambria Math" w:hAnsi="Cambria Math" w:cs="Arial"/>
                          <w:sz w:val="22"/>
                          <w:szCs w:val="22"/>
                          <w:lang w:val="fr-FR"/>
                        </w:rPr>
                        <m:t>&gt;</m:t>
                      </m:r>
                      <m:r>
                        <m:rPr>
                          <m:nor/>
                        </m:rPr>
                        <w:rPr>
                          <w:rFonts w:ascii="Arial" w:hAnsi="Arial" w:cs="Arial"/>
                          <w:sz w:val="22"/>
                          <w:szCs w:val="22"/>
                          <w:lang w:val="fr-FR"/>
                        </w:rPr>
                        <m:t>Conc</m:t>
                      </m:r>
                    </m:e>
                    <m:sub>
                      <m:r>
                        <w:rPr>
                          <w:rFonts w:ascii="Cambria Math" w:hAnsi="Cambria Math" w:cs="Arial"/>
                          <w:sz w:val="22"/>
                          <w:szCs w:val="22"/>
                          <w:lang w:val="en-AU"/>
                        </w:rPr>
                        <m:t>t</m:t>
                      </m:r>
                      <m:r>
                        <w:rPr>
                          <w:rFonts w:ascii="Cambria Math" w:hAnsi="Cambria Math" w:cs="Arial"/>
                          <w:sz w:val="22"/>
                          <w:szCs w:val="22"/>
                          <w:lang w:val="fr-FR"/>
                        </w:rPr>
                        <m:t>h</m:t>
                      </m:r>
                      <m:r>
                        <w:rPr>
                          <w:rFonts w:ascii="Cambria Math" w:hAnsi="Cambria Math" w:cs="Arial"/>
                          <w:sz w:val="22"/>
                          <w:szCs w:val="22"/>
                          <w:lang w:val="en-AU"/>
                        </w:rPr>
                        <m:t>res</m:t>
                      </m:r>
                      <m:r>
                        <w:rPr>
                          <w:rFonts w:ascii="Cambria Math" w:hAnsi="Cambria Math" w:cs="Arial"/>
                          <w:sz w:val="22"/>
                          <w:szCs w:val="22"/>
                          <w:lang w:val="fr-FR"/>
                        </w:rPr>
                        <m:t>h</m:t>
                      </m:r>
                      <m:r>
                        <w:rPr>
                          <w:rFonts w:ascii="Cambria Math" w:hAnsi="Cambria Math" w:cs="Arial"/>
                          <w:sz w:val="22"/>
                          <w:szCs w:val="22"/>
                          <w:lang w:val="en-AU"/>
                        </w:rPr>
                        <m:t>old</m:t>
                      </m:r>
                    </m:sub>
                  </m:sSub>
                </m:e>
                <m:e>
                  <m:r>
                    <w:rPr>
                      <w:rFonts w:ascii="Cambria Math" w:eastAsia="Cambria Math" w:hAnsi="Cambria Math" w:cs="Arial"/>
                      <w:sz w:val="22"/>
                      <w:szCs w:val="22"/>
                      <w:lang w:val="fr-FR"/>
                    </w:rPr>
                    <m:t>&amp;</m:t>
                  </m:r>
                </m:e>
                <m:e>
                  <m:r>
                    <w:rPr>
                      <w:rFonts w:ascii="Cambria Math" w:eastAsia="Cambria Math" w:hAnsi="Cambria Math" w:cs="Arial"/>
                      <w:sz w:val="22"/>
                      <w:szCs w:val="22"/>
                      <w:lang w:val="fr-FR"/>
                    </w:rPr>
                    <m:t xml:space="preserve">0, &amp;        </m:t>
                  </m:r>
                  <m:r>
                    <m:rPr>
                      <m:nor/>
                    </m:rPr>
                    <w:rPr>
                      <w:rFonts w:ascii="Arial" w:hAnsi="Arial" w:cs="Arial"/>
                      <w:sz w:val="22"/>
                      <w:szCs w:val="22"/>
                      <w:lang w:val="fr-FR"/>
                    </w:rPr>
                    <m:t>where Conc(t)</m:t>
                  </m:r>
                  <m:sSub>
                    <m:sSubPr>
                      <m:ctrlPr>
                        <w:rPr>
                          <w:rFonts w:ascii="Cambria Math" w:hAnsi="Cambria Math" w:cs="Arial"/>
                          <w:sz w:val="22"/>
                          <w:szCs w:val="22"/>
                          <w:lang w:val="en-AU"/>
                        </w:rPr>
                      </m:ctrlPr>
                    </m:sSubPr>
                    <m:e>
                      <m:r>
                        <w:rPr>
                          <w:rFonts w:ascii="Cambria Math" w:eastAsia="Cambria Math" w:hAnsi="Cambria Math" w:cs="Arial"/>
                          <w:sz w:val="22"/>
                          <w:szCs w:val="22"/>
                          <w:lang w:val="fr-FR"/>
                        </w:rPr>
                        <m:t>≤</m:t>
                      </m:r>
                      <m:r>
                        <m:rPr>
                          <m:nor/>
                        </m:rPr>
                        <w:rPr>
                          <w:rFonts w:ascii="Arial" w:hAnsi="Arial" w:cs="Arial"/>
                          <w:sz w:val="22"/>
                          <w:szCs w:val="22"/>
                          <w:lang w:val="fr-FR"/>
                        </w:rPr>
                        <m:t>Conc</m:t>
                      </m:r>
                    </m:e>
                    <m:sub>
                      <m:r>
                        <w:rPr>
                          <w:rFonts w:ascii="Cambria Math" w:hAnsi="Cambria Math" w:cs="Arial"/>
                          <w:sz w:val="22"/>
                          <w:szCs w:val="22"/>
                          <w:lang w:val="en-AU"/>
                        </w:rPr>
                        <m:t>t</m:t>
                      </m:r>
                      <m:r>
                        <w:rPr>
                          <w:rFonts w:ascii="Cambria Math" w:hAnsi="Cambria Math" w:cs="Arial"/>
                          <w:sz w:val="22"/>
                          <w:szCs w:val="22"/>
                          <w:lang w:val="fr-FR"/>
                        </w:rPr>
                        <m:t>h</m:t>
                      </m:r>
                      <m:r>
                        <w:rPr>
                          <w:rFonts w:ascii="Cambria Math" w:hAnsi="Cambria Math" w:cs="Arial"/>
                          <w:sz w:val="22"/>
                          <w:szCs w:val="22"/>
                          <w:lang w:val="en-AU"/>
                        </w:rPr>
                        <m:t>res</m:t>
                      </m:r>
                      <m:r>
                        <w:rPr>
                          <w:rFonts w:ascii="Cambria Math" w:hAnsi="Cambria Math" w:cs="Arial"/>
                          <w:sz w:val="22"/>
                          <w:szCs w:val="22"/>
                          <w:lang w:val="fr-FR"/>
                        </w:rPr>
                        <m:t>h</m:t>
                      </m:r>
                      <m:r>
                        <w:rPr>
                          <w:rFonts w:ascii="Cambria Math" w:hAnsi="Cambria Math" w:cs="Arial"/>
                          <w:sz w:val="22"/>
                          <w:szCs w:val="22"/>
                          <w:lang w:val="en-AU"/>
                        </w:rPr>
                        <m:t>old</m:t>
                      </m:r>
                    </m:sub>
                  </m:sSub>
                </m:e>
              </m:eqArr>
            </m:e>
          </m:d>
          <m:r>
            <m:rPr>
              <m:nor/>
            </m:rPr>
            <w:rPr>
              <w:rFonts w:ascii="Arial" w:hAnsi="Arial" w:cs="Arial"/>
              <w:sz w:val="22"/>
              <w:szCs w:val="22"/>
              <w:lang w:val="fr-FR"/>
            </w:rPr>
            <m:t xml:space="preserve"> </m:t>
          </m:r>
        </m:oMath>
      </m:oMathPara>
    </w:p>
    <w:p w14:paraId="246BCE55" w14:textId="57F0E241" w:rsidR="00803656" w:rsidRPr="00490807" w:rsidRDefault="00803656" w:rsidP="00803656">
      <w:pPr>
        <w:pStyle w:val="normaltext"/>
        <w:spacing w:before="120" w:beforeAutospacing="0" w:after="120" w:afterAutospacing="0"/>
        <w:rPr>
          <w:rFonts w:ascii="Arial" w:hAnsi="Arial" w:cs="Arial"/>
          <w:sz w:val="22"/>
          <w:szCs w:val="22"/>
          <w:lang w:val="en-AU"/>
        </w:rPr>
      </w:pPr>
      <w:r w:rsidRPr="00490807">
        <w:rPr>
          <w:rFonts w:ascii="Arial" w:hAnsi="Arial" w:cs="Arial"/>
          <w:sz w:val="22"/>
          <w:szCs w:val="22"/>
          <w:lang w:val="en-AU"/>
        </w:rPr>
        <w:t>and Conc</w:t>
      </w:r>
      <w:r w:rsidRPr="00490807">
        <w:rPr>
          <w:rFonts w:ascii="Arial" w:hAnsi="Arial" w:cs="Arial"/>
          <w:i/>
          <w:sz w:val="22"/>
          <w:szCs w:val="22"/>
          <w:vertAlign w:val="subscript"/>
          <w:lang w:val="en-AU"/>
        </w:rPr>
        <w:t>threshold</w:t>
      </w:r>
      <w:r w:rsidRPr="00490807">
        <w:rPr>
          <w:rFonts w:ascii="Arial" w:hAnsi="Arial" w:cs="Arial"/>
          <w:sz w:val="22"/>
          <w:szCs w:val="22"/>
          <w:lang w:val="en-AU"/>
        </w:rPr>
        <w:t xml:space="preserve"> is defined here as 1% of the source concentration, Conc(t) represents the time-varying tracer concentration, and t is time in days from the beginning of the wet season (t</w:t>
      </w:r>
      <w:r w:rsidRPr="00490807">
        <w:rPr>
          <w:rFonts w:ascii="Arial" w:hAnsi="Arial" w:cs="Arial"/>
          <w:sz w:val="22"/>
          <w:szCs w:val="22"/>
          <w:vertAlign w:val="subscript"/>
          <w:lang w:val="en-AU"/>
        </w:rPr>
        <w:t>0</w:t>
      </w:r>
      <w:r w:rsidRPr="00490807">
        <w:rPr>
          <w:rFonts w:ascii="Arial" w:hAnsi="Arial" w:cs="Arial"/>
          <w:sz w:val="22"/>
          <w:szCs w:val="22"/>
          <w:lang w:val="en-AU"/>
        </w:rPr>
        <w:t xml:space="preserve"> = 1 November), and T</w:t>
      </w:r>
      <w:r w:rsidRPr="00490807">
        <w:rPr>
          <w:rFonts w:ascii="Arial" w:hAnsi="Arial" w:cs="Arial"/>
          <w:sz w:val="22"/>
          <w:szCs w:val="22"/>
          <w:vertAlign w:val="subscript"/>
          <w:lang w:val="en-AU"/>
        </w:rPr>
        <w:t xml:space="preserve">end of wet season </w:t>
      </w:r>
      <w:r w:rsidRPr="00490807">
        <w:rPr>
          <w:rFonts w:ascii="Arial" w:hAnsi="Arial" w:cs="Arial"/>
          <w:sz w:val="22"/>
          <w:szCs w:val="22"/>
          <w:lang w:val="en-AU"/>
        </w:rPr>
        <w:t>= 31 March. Cumulative exposure is calculated for each grid point in the model domain.</w:t>
      </w:r>
    </w:p>
    <w:p w14:paraId="246BCE56" w14:textId="77777777" w:rsidR="00803656" w:rsidRDefault="00803656" w:rsidP="00803656">
      <w:pPr>
        <w:pStyle w:val="normaltext"/>
        <w:spacing w:before="120" w:beforeAutospacing="0" w:after="120" w:afterAutospacing="0"/>
        <w:rPr>
          <w:rFonts w:ascii="Arial" w:hAnsi="Arial" w:cs="Arial"/>
          <w:sz w:val="22"/>
          <w:szCs w:val="22"/>
          <w:lang w:val="en-AU"/>
        </w:rPr>
      </w:pPr>
      <w:r w:rsidRPr="00490807">
        <w:rPr>
          <w:rFonts w:ascii="Arial" w:hAnsi="Arial" w:cs="Arial"/>
          <w:sz w:val="22"/>
          <w:szCs w:val="22"/>
          <w:lang w:val="en-AU"/>
        </w:rPr>
        <w:t>Using this representation, the exposure index integrates both concentration above a defined threshold and the duration of exposure. For example, an exposure of 20 days at a concentration of 1% above the threshold would produce an index value of 0.2, which is equivalent to 10 days exposure at 2% above the concentration threshold. This index provides a consistent approach to assess relative differences in exposure of GBR shelf waters to inputs from various rivers. Spatial maps of river exposure indices were calculated for each of the target rivers simulated by the model.</w:t>
      </w:r>
    </w:p>
    <w:p w14:paraId="0283E676" w14:textId="72C31D98" w:rsidR="00B46E4D" w:rsidRDefault="00B46E4D" w:rsidP="00B46E4D">
      <w:pPr>
        <w:pStyle w:val="normaltext"/>
        <w:spacing w:before="120" w:beforeAutospacing="0" w:after="120" w:afterAutospacing="0"/>
        <w:rPr>
          <w:rFonts w:ascii="Arial" w:hAnsi="Arial" w:cs="Arial"/>
          <w:sz w:val="22"/>
          <w:szCs w:val="22"/>
          <w:lang w:val="en-AU"/>
        </w:rPr>
      </w:pPr>
    </w:p>
    <w:bookmarkEnd w:id="1752"/>
    <w:bookmarkEnd w:id="1753"/>
    <w:bookmarkEnd w:id="1754"/>
    <w:bookmarkEnd w:id="1755"/>
    <w:bookmarkEnd w:id="1756"/>
    <w:p w14:paraId="2AB37C78" w14:textId="4ED373E8" w:rsidR="00993395" w:rsidRDefault="00426CA8" w:rsidP="00323B0A">
      <w:pPr>
        <w:pStyle w:val="SummaryHeading2"/>
        <w:rPr>
          <w:lang w:val="pt-PT"/>
        </w:rPr>
      </w:pPr>
      <w:r w:rsidRPr="001853EB">
        <w:t xml:space="preserve">D-11 </w:t>
      </w:r>
      <w:r>
        <w:tab/>
      </w:r>
      <w:r w:rsidR="00993395" w:rsidRPr="001853EB">
        <w:t>References</w:t>
      </w:r>
      <w:r w:rsidR="00993395" w:rsidRPr="00F10029">
        <w:rPr>
          <w:lang w:val="pt-PT"/>
        </w:rPr>
        <w:t xml:space="preserve"> </w:t>
      </w:r>
    </w:p>
    <w:p w14:paraId="593E544D" w14:textId="0154C4CA" w:rsidR="00450EB4" w:rsidRPr="00B20831" w:rsidRDefault="00450EB4" w:rsidP="00B15750">
      <w:pPr>
        <w:ind w:left="284" w:hanging="284"/>
        <w:rPr>
          <w:lang w:val="en-AU" w:eastAsia="en-AU"/>
        </w:rPr>
      </w:pPr>
      <w:r w:rsidRPr="00B20831">
        <w:rPr>
          <w:lang w:val="en-AU" w:eastAsia="en-AU"/>
        </w:rPr>
        <w:fldChar w:fldCharType="begin"/>
      </w:r>
      <w:r w:rsidRPr="00F10029">
        <w:rPr>
          <w:lang w:val="pt-PT" w:eastAsia="en-AU"/>
        </w:rPr>
        <w:instrText xml:space="preserve"> ADDIN ZOTERO_BIBL {"custom":[]} CSL_BIBLIOGRAPHY </w:instrText>
      </w:r>
      <w:r w:rsidRPr="00B20831">
        <w:rPr>
          <w:lang w:val="en-AU" w:eastAsia="en-AU"/>
        </w:rPr>
        <w:fldChar w:fldCharType="separate"/>
      </w:r>
      <w:r w:rsidRPr="00F10029">
        <w:rPr>
          <w:lang w:val="pt-PT" w:eastAsia="en-AU"/>
        </w:rPr>
        <w:t xml:space="preserve">Álvarez-Romero JG, Devlin MJ, Teixeira da Silva E, Petus C, Ban N, Pressey RJ, Kool J, Roberts S, Cerdeira WA, Brodie J (2013). </w:t>
      </w:r>
      <w:r w:rsidRPr="00B20831">
        <w:rPr>
          <w:lang w:val="en-AU" w:eastAsia="en-AU"/>
        </w:rPr>
        <w:t>A novel approach to model exposure of coastal-marine ecosystems to riverine flood plumes based on remote sensing techniques. Journal of Environmental Management 119:</w:t>
      </w:r>
      <w:r w:rsidR="00763DF5">
        <w:rPr>
          <w:lang w:val="en-AU" w:eastAsia="en-AU"/>
        </w:rPr>
        <w:t xml:space="preserve"> </w:t>
      </w:r>
      <w:r w:rsidRPr="00B20831">
        <w:rPr>
          <w:lang w:val="en-AU" w:eastAsia="en-AU"/>
        </w:rPr>
        <w:t>194</w:t>
      </w:r>
      <w:r w:rsidR="00D942CF">
        <w:rPr>
          <w:lang w:val="en-AU" w:eastAsia="en-AU"/>
        </w:rPr>
        <w:t>-</w:t>
      </w:r>
      <w:r w:rsidRPr="00B20831">
        <w:rPr>
          <w:lang w:val="en-AU" w:eastAsia="en-AU"/>
        </w:rPr>
        <w:t>207.</w:t>
      </w:r>
    </w:p>
    <w:p w14:paraId="4734E1D1" w14:textId="64ACBEF0" w:rsidR="00450EB4" w:rsidRPr="00B20831" w:rsidRDefault="00450EB4" w:rsidP="00B15750">
      <w:pPr>
        <w:ind w:left="284" w:hanging="284"/>
        <w:rPr>
          <w:lang w:val="en-AU" w:eastAsia="en-AU"/>
        </w:rPr>
      </w:pPr>
      <w:r w:rsidRPr="00B20831">
        <w:rPr>
          <w:lang w:val="en-AU" w:eastAsia="en-AU"/>
        </w:rPr>
        <w:t>Anon</w:t>
      </w:r>
      <w:r w:rsidR="00763DF5">
        <w:rPr>
          <w:lang w:val="en-AU" w:eastAsia="en-AU"/>
        </w:rPr>
        <w:t xml:space="preserve"> </w:t>
      </w:r>
      <w:r w:rsidRPr="00B20831">
        <w:rPr>
          <w:lang w:val="en-AU" w:eastAsia="en-AU"/>
        </w:rPr>
        <w:t>(1997). Directory of Autoanalyser Methods, Bran and Luebbe GmbH, Norderstedt, Germany.</w:t>
      </w:r>
    </w:p>
    <w:p w14:paraId="1E8D192D" w14:textId="77777777" w:rsidR="00B53D7E" w:rsidRPr="00351863" w:rsidRDefault="00B53D7E" w:rsidP="00B53D7E">
      <w:pPr>
        <w:ind w:left="284" w:hanging="284"/>
        <w:rPr>
          <w:szCs w:val="22"/>
          <w:lang w:val="en-AU" w:eastAsia="en-AU"/>
        </w:rPr>
      </w:pPr>
      <w:r w:rsidRPr="00351863">
        <w:rPr>
          <w:szCs w:val="22"/>
          <w:lang w:val="en-AU" w:eastAsia="en-AU"/>
        </w:rPr>
        <w:t>Anon (2013). Reef Water Quality Protection Plan. Securing the health and resilience of the Great Barrier Reef World Heritage Area and adjacent catchments. The State of Queensland. Reef Water Quality Protection Plan Secretariat, Brisbane. 34 p</w:t>
      </w:r>
      <w:r>
        <w:rPr>
          <w:szCs w:val="22"/>
          <w:lang w:val="en-AU" w:eastAsia="en-AU"/>
        </w:rPr>
        <w:t>p</w:t>
      </w:r>
      <w:r w:rsidRPr="00351863">
        <w:rPr>
          <w:szCs w:val="22"/>
          <w:lang w:val="en-AU" w:eastAsia="en-AU"/>
        </w:rPr>
        <w:t xml:space="preserve">. Available at </w:t>
      </w:r>
      <w:hyperlink r:id="rId184" w:tooltip="Reef Water Quality Protection Plan 2013.Securing the health and resilience of the Great Barrier Reef World Heritage Area and adjacent catchments." w:history="1">
        <w:r w:rsidRPr="00351863">
          <w:rPr>
            <w:lang w:eastAsia="en-AU"/>
          </w:rPr>
          <w:t>www.reefplan.qld.gov.au</w:t>
        </w:r>
      </w:hyperlink>
      <w:r w:rsidRPr="00351863">
        <w:rPr>
          <w:lang w:eastAsia="en-AU"/>
        </w:rPr>
        <w:t>.</w:t>
      </w:r>
    </w:p>
    <w:p w14:paraId="52C7F294" w14:textId="2A0521DD" w:rsidR="00450EB4" w:rsidRPr="00B20831" w:rsidRDefault="00450EB4" w:rsidP="00B15750">
      <w:pPr>
        <w:ind w:left="284" w:hanging="284"/>
        <w:rPr>
          <w:lang w:val="en-AU" w:eastAsia="en-AU"/>
        </w:rPr>
      </w:pPr>
      <w:r w:rsidRPr="00F10029">
        <w:rPr>
          <w:lang w:val="pt-PT" w:eastAsia="en-AU"/>
        </w:rPr>
        <w:t xml:space="preserve">Bainbridge ZT, Wolanski E, Álvarez-Romero JG, Lewis SE, Brodie JE (2012). </w:t>
      </w:r>
      <w:r w:rsidRPr="00B20831">
        <w:rPr>
          <w:lang w:val="en-AU" w:eastAsia="en-AU"/>
        </w:rPr>
        <w:t>Fine sediment and nutrient dynamics related to particle size and floc formation in a Burdekin River flood plume, Australia. Mar</w:t>
      </w:r>
      <w:r w:rsidR="00D942CF">
        <w:rPr>
          <w:lang w:val="en-AU" w:eastAsia="en-AU"/>
        </w:rPr>
        <w:t>ine</w:t>
      </w:r>
      <w:r w:rsidRPr="00B20831">
        <w:rPr>
          <w:lang w:val="en-AU" w:eastAsia="en-AU"/>
        </w:rPr>
        <w:t xml:space="preserve"> Pollut</w:t>
      </w:r>
      <w:r w:rsidR="00D942CF">
        <w:rPr>
          <w:lang w:val="en-AU" w:eastAsia="en-AU"/>
        </w:rPr>
        <w:t>ion</w:t>
      </w:r>
      <w:r w:rsidRPr="00B20831">
        <w:rPr>
          <w:lang w:val="en-AU" w:eastAsia="en-AU"/>
        </w:rPr>
        <w:t xml:space="preserve"> Bull</w:t>
      </w:r>
      <w:r w:rsidR="00D942CF">
        <w:rPr>
          <w:lang w:val="en-AU" w:eastAsia="en-AU"/>
        </w:rPr>
        <w:t>etin</w:t>
      </w:r>
      <w:r w:rsidRPr="00B20831">
        <w:rPr>
          <w:lang w:val="en-AU" w:eastAsia="en-AU"/>
        </w:rPr>
        <w:t>, The Catchment to Reef Continuum: Case studies from the Great Barrier Reef 65</w:t>
      </w:r>
      <w:r w:rsidR="00D942CF">
        <w:rPr>
          <w:lang w:val="en-AU" w:eastAsia="en-AU"/>
        </w:rPr>
        <w:t>:</w:t>
      </w:r>
      <w:r w:rsidR="00A155D2">
        <w:rPr>
          <w:lang w:val="en-AU" w:eastAsia="en-AU"/>
        </w:rPr>
        <w:t xml:space="preserve"> </w:t>
      </w:r>
      <w:r w:rsidRPr="00B20831">
        <w:rPr>
          <w:lang w:val="en-AU" w:eastAsia="en-AU"/>
        </w:rPr>
        <w:t>236</w:t>
      </w:r>
      <w:r w:rsidR="00D942CF">
        <w:rPr>
          <w:lang w:val="en-AU" w:eastAsia="en-AU"/>
        </w:rPr>
        <w:t>-</w:t>
      </w:r>
      <w:r w:rsidRPr="00B20831">
        <w:rPr>
          <w:lang w:val="en-AU" w:eastAsia="en-AU"/>
        </w:rPr>
        <w:t>248. doi:10.1016/j.marpolbul.2012.01.043</w:t>
      </w:r>
    </w:p>
    <w:p w14:paraId="01FF3D9F" w14:textId="6B378C4B" w:rsidR="00792874" w:rsidRDefault="00792874" w:rsidP="00792874">
      <w:r>
        <w:t xml:space="preserve">Baith K, </w:t>
      </w:r>
      <w:r w:rsidRPr="00E25742">
        <w:t>Lindsay</w:t>
      </w:r>
      <w:r>
        <w:t xml:space="preserve"> R, </w:t>
      </w:r>
      <w:r w:rsidRPr="00E25742">
        <w:t>Fu G</w:t>
      </w:r>
      <w:r>
        <w:t>,</w:t>
      </w:r>
      <w:r w:rsidRPr="00E25742">
        <w:t xml:space="preserve"> Mcclain C (2001). SeaDAS: Data analysis system developed for ocean color satellite sensors. EOS Transactions. 82. 202-202. 10.1029/01EO00109.</w:t>
      </w:r>
    </w:p>
    <w:p w14:paraId="5BB207EF" w14:textId="4FCED60B" w:rsidR="00450EB4" w:rsidRPr="00F10029" w:rsidRDefault="00450EB4" w:rsidP="00B15750">
      <w:pPr>
        <w:ind w:left="284" w:hanging="284"/>
        <w:rPr>
          <w:lang w:val="pt-PT" w:eastAsia="en-AU"/>
        </w:rPr>
      </w:pPr>
      <w:r w:rsidRPr="00990809">
        <w:rPr>
          <w:lang w:val="en-AU" w:eastAsia="en-AU"/>
        </w:rPr>
        <w:t>Berkelmans</w:t>
      </w:r>
      <w:r>
        <w:rPr>
          <w:lang w:val="en-AU" w:eastAsia="en-AU"/>
        </w:rPr>
        <w:t xml:space="preserve"> R, Weeks S</w:t>
      </w:r>
      <w:r w:rsidRPr="00990809">
        <w:rPr>
          <w:lang w:val="en-AU" w:eastAsia="en-AU"/>
        </w:rPr>
        <w:t>J, Steinberg C</w:t>
      </w:r>
      <w:r>
        <w:rPr>
          <w:lang w:val="en-AU" w:eastAsia="en-AU"/>
        </w:rPr>
        <w:t>R</w:t>
      </w:r>
      <w:r w:rsidRPr="00990809">
        <w:rPr>
          <w:lang w:val="en-AU" w:eastAsia="en-AU"/>
        </w:rPr>
        <w:t xml:space="preserve"> </w:t>
      </w:r>
      <w:r>
        <w:rPr>
          <w:lang w:val="en-AU" w:eastAsia="en-AU"/>
        </w:rPr>
        <w:t>(</w:t>
      </w:r>
      <w:r w:rsidRPr="00990809">
        <w:rPr>
          <w:lang w:val="en-AU" w:eastAsia="en-AU"/>
        </w:rPr>
        <w:t>2010</w:t>
      </w:r>
      <w:r>
        <w:rPr>
          <w:lang w:val="en-AU" w:eastAsia="en-AU"/>
        </w:rPr>
        <w:t>)</w:t>
      </w:r>
      <w:r w:rsidRPr="00990809">
        <w:rPr>
          <w:lang w:val="en-AU" w:eastAsia="en-AU"/>
        </w:rPr>
        <w:t xml:space="preserve">. </w:t>
      </w:r>
      <w:r w:rsidRPr="00B20831">
        <w:rPr>
          <w:lang w:val="en-AU" w:eastAsia="en-AU"/>
        </w:rPr>
        <w:t xml:space="preserve">Upwelling linked to warm summers and bleaching on the Great Barrier Reef. </w:t>
      </w:r>
      <w:r w:rsidRPr="00F10029">
        <w:rPr>
          <w:lang w:val="pt-PT" w:eastAsia="en-AU"/>
        </w:rPr>
        <w:t>Limnol</w:t>
      </w:r>
      <w:r w:rsidR="00D942CF">
        <w:rPr>
          <w:lang w:val="pt-PT" w:eastAsia="en-AU"/>
        </w:rPr>
        <w:t>ogy</w:t>
      </w:r>
      <w:r w:rsidRPr="00F10029">
        <w:rPr>
          <w:lang w:val="pt-PT" w:eastAsia="en-AU"/>
        </w:rPr>
        <w:t xml:space="preserve"> Oceanogr</w:t>
      </w:r>
      <w:r w:rsidR="00D942CF">
        <w:rPr>
          <w:lang w:val="pt-PT" w:eastAsia="en-AU"/>
        </w:rPr>
        <w:t>aphy</w:t>
      </w:r>
      <w:r w:rsidRPr="00F10029">
        <w:rPr>
          <w:lang w:val="pt-PT" w:eastAsia="en-AU"/>
        </w:rPr>
        <w:t xml:space="preserve"> 55</w:t>
      </w:r>
      <w:r w:rsidR="00D942CF">
        <w:rPr>
          <w:lang w:val="pt-PT" w:eastAsia="en-AU"/>
        </w:rPr>
        <w:t>:</w:t>
      </w:r>
      <w:r w:rsidR="00A155D2">
        <w:rPr>
          <w:lang w:val="pt-PT" w:eastAsia="en-AU"/>
        </w:rPr>
        <w:t xml:space="preserve"> </w:t>
      </w:r>
      <w:r w:rsidRPr="00F10029">
        <w:rPr>
          <w:lang w:val="pt-PT" w:eastAsia="en-AU"/>
        </w:rPr>
        <w:t>2634</w:t>
      </w:r>
      <w:r w:rsidR="00D942CF">
        <w:rPr>
          <w:lang w:val="pt-PT" w:eastAsia="en-AU"/>
        </w:rPr>
        <w:t>-</w:t>
      </w:r>
      <w:r w:rsidRPr="00F10029">
        <w:rPr>
          <w:lang w:val="pt-PT" w:eastAsia="en-AU"/>
        </w:rPr>
        <w:t>2644. doi:10.4319/lo.2010.55.6.2634</w:t>
      </w:r>
    </w:p>
    <w:p w14:paraId="6D66D21E" w14:textId="29420237" w:rsidR="00AD2022" w:rsidRPr="00B15750" w:rsidRDefault="00AD2022" w:rsidP="00AD2022">
      <w:pPr>
        <w:ind w:left="284" w:hanging="284"/>
        <w:rPr>
          <w:lang w:val="de-DE" w:eastAsia="en-AU"/>
        </w:rPr>
      </w:pPr>
      <w:r w:rsidRPr="00351863">
        <w:rPr>
          <w:lang w:val="de-DE" w:eastAsia="en-AU"/>
        </w:rPr>
        <w:t xml:space="preserve">Brando VE, Blondeau-Patissier D, Schroeder T, Dekker AG, Clementson L (2011). </w:t>
      </w:r>
      <w:r w:rsidRPr="00351863">
        <w:rPr>
          <w:lang w:eastAsia="en-AU"/>
        </w:rPr>
        <w:t xml:space="preserve">Reef Rescue Marine Monitoring Program: Assessment of terrestrial run-off entering the Reef and inshore marine water quality monitoring using earth observation data. Final Report for </w:t>
      </w:r>
      <w:r w:rsidRPr="00B15750">
        <w:rPr>
          <w:lang w:val="de-DE" w:eastAsia="en-AU"/>
        </w:rPr>
        <w:t>2010/11 Activities. CSIRO, Canberra. 201 pp.</w:t>
      </w:r>
    </w:p>
    <w:p w14:paraId="645BBE7C" w14:textId="77DDCDEE" w:rsidR="00B15750" w:rsidRPr="00B15750" w:rsidRDefault="00B15750" w:rsidP="00AD2022">
      <w:pPr>
        <w:ind w:left="284" w:hanging="284"/>
        <w:rPr>
          <w:lang w:val="de-DE" w:eastAsia="en-AU"/>
        </w:rPr>
      </w:pPr>
      <w:r w:rsidRPr="00B15750">
        <w:rPr>
          <w:lang w:val="de-DE" w:eastAsia="en-AU"/>
        </w:rPr>
        <w:t>Brando VE</w:t>
      </w:r>
      <w:r>
        <w:rPr>
          <w:lang w:val="de-DE" w:eastAsia="en-AU"/>
        </w:rPr>
        <w:t>, Devlin</w:t>
      </w:r>
      <w:r w:rsidRPr="00B15750">
        <w:rPr>
          <w:lang w:val="de-DE" w:eastAsia="en-AU"/>
        </w:rPr>
        <w:t xml:space="preserve"> MJ</w:t>
      </w:r>
      <w:r>
        <w:rPr>
          <w:lang w:val="de-DE" w:eastAsia="en-AU"/>
        </w:rPr>
        <w:t>, Dobbie</w:t>
      </w:r>
      <w:r w:rsidRPr="00B15750">
        <w:rPr>
          <w:lang w:val="de-DE" w:eastAsia="en-AU"/>
        </w:rPr>
        <w:t xml:space="preserve"> M, MacNeil A, Schaffelke B</w:t>
      </w:r>
      <w:r>
        <w:rPr>
          <w:lang w:val="de-DE" w:eastAsia="en-AU"/>
        </w:rPr>
        <w:t>,</w:t>
      </w:r>
      <w:r w:rsidRPr="00B15750">
        <w:rPr>
          <w:lang w:val="de-DE" w:eastAsia="en-AU"/>
        </w:rPr>
        <w:t xml:space="preserve"> </w:t>
      </w:r>
      <w:r>
        <w:rPr>
          <w:lang w:val="de-DE" w:eastAsia="en-AU"/>
        </w:rPr>
        <w:t>Schroeder</w:t>
      </w:r>
      <w:r w:rsidRPr="00B15750">
        <w:rPr>
          <w:lang w:val="de-DE" w:eastAsia="en-AU"/>
        </w:rPr>
        <w:t xml:space="preserve"> T (2014). Developing integrated assessment metrics for reporting of water quality in the Great Barrier Reef lagoon. Report to the Reef Rescue Water Quality Research &amp; Development Program. Reef and Rainforest Research Centre Limited, Cairns (53pp.).</w:t>
      </w:r>
    </w:p>
    <w:p w14:paraId="57E73271" w14:textId="77777777" w:rsidR="00450EB4" w:rsidRPr="00B20831" w:rsidRDefault="00450EB4" w:rsidP="00B15750">
      <w:pPr>
        <w:ind w:left="284" w:hanging="284"/>
        <w:rPr>
          <w:lang w:val="en-AU" w:eastAsia="en-AU"/>
        </w:rPr>
      </w:pPr>
      <w:r w:rsidRPr="00F10029">
        <w:rPr>
          <w:lang w:val="pt-PT" w:eastAsia="en-AU"/>
        </w:rPr>
        <w:t xml:space="preserve">Brinkman R, Tonin H, Furnas M, Schaffelke B, Fabricius K (2014). </w:t>
      </w:r>
      <w:r w:rsidRPr="00B20831">
        <w:rPr>
          <w:lang w:val="en-AU" w:eastAsia="en-AU"/>
        </w:rPr>
        <w:t>Targeted analysis of the linkages between river runoff and risks for crown-of-thorns starfish outbreaks in the Northern GBR Australian Institute of Marine Science. June 2014.</w:t>
      </w:r>
    </w:p>
    <w:p w14:paraId="5B86F1FD" w14:textId="40B1CDED" w:rsidR="00450EB4" w:rsidRDefault="00450EB4" w:rsidP="00B15750">
      <w:pPr>
        <w:ind w:left="284" w:hanging="284"/>
        <w:rPr>
          <w:lang w:val="en-AU" w:eastAsia="en-AU"/>
        </w:rPr>
      </w:pPr>
      <w:r w:rsidRPr="00B20831">
        <w:rPr>
          <w:lang w:val="en-AU" w:eastAsia="en-AU"/>
        </w:rPr>
        <w:t>Brodie J, Fabricius K, De’ath G, Okaji K (2005). Are increased nutrient inputs responsible for more outbreaks of crown-of-thorns starfish? An appraisal of the evidence. Mar</w:t>
      </w:r>
      <w:r w:rsidR="00D942CF">
        <w:rPr>
          <w:lang w:val="en-AU" w:eastAsia="en-AU"/>
        </w:rPr>
        <w:t>ine</w:t>
      </w:r>
      <w:r w:rsidRPr="00B20831">
        <w:rPr>
          <w:lang w:val="en-AU" w:eastAsia="en-AU"/>
        </w:rPr>
        <w:t xml:space="preserve"> Pollut</w:t>
      </w:r>
      <w:r w:rsidR="00D942CF">
        <w:rPr>
          <w:lang w:val="en-AU" w:eastAsia="en-AU"/>
        </w:rPr>
        <w:t>ion</w:t>
      </w:r>
      <w:r w:rsidRPr="00B20831">
        <w:rPr>
          <w:lang w:val="en-AU" w:eastAsia="en-AU"/>
        </w:rPr>
        <w:t xml:space="preserve"> Bull</w:t>
      </w:r>
      <w:r w:rsidR="00D942CF">
        <w:rPr>
          <w:lang w:val="en-AU" w:eastAsia="en-AU"/>
        </w:rPr>
        <w:t>etin</w:t>
      </w:r>
      <w:r w:rsidRPr="00B20831">
        <w:rPr>
          <w:lang w:val="en-AU" w:eastAsia="en-AU"/>
        </w:rPr>
        <w:t>, Catchment to Reef: Water Quality Issues in the Great Barrier Reef Region 5</w:t>
      </w:r>
      <w:r w:rsidR="00D942CF">
        <w:rPr>
          <w:lang w:val="en-AU" w:eastAsia="en-AU"/>
        </w:rPr>
        <w:t>1:</w:t>
      </w:r>
      <w:r w:rsidR="00A155D2">
        <w:rPr>
          <w:lang w:val="en-AU" w:eastAsia="en-AU"/>
        </w:rPr>
        <w:t xml:space="preserve"> </w:t>
      </w:r>
      <w:r w:rsidRPr="00B20831">
        <w:rPr>
          <w:lang w:val="en-AU" w:eastAsia="en-AU"/>
        </w:rPr>
        <w:t>266</w:t>
      </w:r>
      <w:r w:rsidR="00D942CF">
        <w:rPr>
          <w:lang w:val="en-AU" w:eastAsia="en-AU"/>
        </w:rPr>
        <w:t>-</w:t>
      </w:r>
      <w:r w:rsidRPr="00B20831">
        <w:rPr>
          <w:lang w:val="en-AU" w:eastAsia="en-AU"/>
        </w:rPr>
        <w:t>278. doi:10.1016/j.marpolbul.2004.10.035</w:t>
      </w:r>
    </w:p>
    <w:p w14:paraId="60BF79C6" w14:textId="5620834C" w:rsidR="00792874" w:rsidRPr="00B20831" w:rsidRDefault="00792874" w:rsidP="00792874">
      <w:pPr>
        <w:ind w:left="284" w:hanging="284"/>
        <w:rPr>
          <w:lang w:val="en-AU" w:eastAsia="en-AU"/>
        </w:rPr>
      </w:pPr>
      <w:r w:rsidRPr="00E25742">
        <w:rPr>
          <w:lang w:val="en-AU" w:eastAsia="en-AU"/>
        </w:rPr>
        <w:t>Brodie, J., De’ath, G., Devlin, M., Furnas, M., Wright, M., 2007. Spatial and temporal</w:t>
      </w:r>
      <w:r>
        <w:rPr>
          <w:lang w:val="en-AU" w:eastAsia="en-AU"/>
        </w:rPr>
        <w:t xml:space="preserve"> </w:t>
      </w:r>
      <w:r w:rsidRPr="00E25742">
        <w:rPr>
          <w:lang w:val="en-AU" w:eastAsia="en-AU"/>
        </w:rPr>
        <w:t>patterns of near-surface chlorophyll a in the Great Barrier Reef lagoon. Mar</w:t>
      </w:r>
      <w:r>
        <w:rPr>
          <w:lang w:val="en-AU" w:eastAsia="en-AU"/>
        </w:rPr>
        <w:t xml:space="preserve">ine and </w:t>
      </w:r>
      <w:r w:rsidRPr="00E25742">
        <w:rPr>
          <w:lang w:val="en-AU" w:eastAsia="en-AU"/>
        </w:rPr>
        <w:t>Freshwat</w:t>
      </w:r>
      <w:r>
        <w:rPr>
          <w:lang w:val="en-AU" w:eastAsia="en-AU"/>
        </w:rPr>
        <w:t>er Research</w:t>
      </w:r>
      <w:r w:rsidRPr="00E25742">
        <w:rPr>
          <w:lang w:val="en-AU" w:eastAsia="en-AU"/>
        </w:rPr>
        <w:t xml:space="preserve"> 58, 342–353</w:t>
      </w:r>
      <w:r w:rsidRPr="00792874">
        <w:rPr>
          <w:lang w:val="en-AU" w:eastAsia="en-AU"/>
        </w:rPr>
        <w:t>.</w:t>
      </w:r>
    </w:p>
    <w:p w14:paraId="62FE680D" w14:textId="75A0D14E" w:rsidR="00450EB4" w:rsidRPr="00B20831" w:rsidRDefault="00450EB4" w:rsidP="00B15750">
      <w:pPr>
        <w:ind w:left="284" w:hanging="284"/>
        <w:rPr>
          <w:lang w:val="en-AU" w:eastAsia="en-AU"/>
        </w:rPr>
      </w:pPr>
      <w:r w:rsidRPr="00B20831">
        <w:rPr>
          <w:lang w:val="en-AU" w:eastAsia="en-AU"/>
        </w:rPr>
        <w:t>Brodie JE, Kroon FJ, Schaffelke B, Wolanski EC, Lewis SE, Devlin MJ, Bohnet IC, Bainbridge ZT, Waterhouse J, Davis AM (2012). Terrestrial pollutant runoff to the Great Barrier Reef: An update of issues, priorities and management responses. Mar</w:t>
      </w:r>
      <w:r w:rsidR="00D942CF">
        <w:rPr>
          <w:lang w:val="en-AU" w:eastAsia="en-AU"/>
        </w:rPr>
        <w:t>ine</w:t>
      </w:r>
      <w:r w:rsidRPr="00B20831">
        <w:rPr>
          <w:lang w:val="en-AU" w:eastAsia="en-AU"/>
        </w:rPr>
        <w:t xml:space="preserve"> Pollut</w:t>
      </w:r>
      <w:r w:rsidR="00D942CF">
        <w:rPr>
          <w:lang w:val="en-AU" w:eastAsia="en-AU"/>
        </w:rPr>
        <w:t>ion</w:t>
      </w:r>
      <w:r w:rsidRPr="00B20831">
        <w:rPr>
          <w:lang w:val="en-AU" w:eastAsia="en-AU"/>
        </w:rPr>
        <w:t xml:space="preserve"> Bull</w:t>
      </w:r>
      <w:r w:rsidR="00D942CF">
        <w:rPr>
          <w:lang w:val="en-AU" w:eastAsia="en-AU"/>
        </w:rPr>
        <w:t>etin</w:t>
      </w:r>
      <w:r w:rsidRPr="00B20831">
        <w:rPr>
          <w:lang w:val="en-AU" w:eastAsia="en-AU"/>
        </w:rPr>
        <w:t>, The Catchment to Reef Continuum: Case studies from the Great Barrier Reef 65</w:t>
      </w:r>
      <w:r w:rsidR="00D942CF">
        <w:rPr>
          <w:lang w:val="en-AU" w:eastAsia="en-AU"/>
        </w:rPr>
        <w:t>:</w:t>
      </w:r>
      <w:r w:rsidR="00A155D2">
        <w:rPr>
          <w:lang w:val="en-AU" w:eastAsia="en-AU"/>
        </w:rPr>
        <w:t xml:space="preserve"> </w:t>
      </w:r>
      <w:r w:rsidRPr="00B20831">
        <w:rPr>
          <w:lang w:val="en-AU" w:eastAsia="en-AU"/>
        </w:rPr>
        <w:t>81</w:t>
      </w:r>
      <w:r w:rsidR="00D942CF">
        <w:rPr>
          <w:lang w:val="en-AU" w:eastAsia="en-AU"/>
        </w:rPr>
        <w:t>-</w:t>
      </w:r>
      <w:r w:rsidRPr="00B20831">
        <w:rPr>
          <w:lang w:val="en-AU" w:eastAsia="en-AU"/>
        </w:rPr>
        <w:t>100. doi:10.1016/j.marpolbul.2011.12.012</w:t>
      </w:r>
    </w:p>
    <w:p w14:paraId="54EA9F33" w14:textId="1477B3BC" w:rsidR="00450EB4" w:rsidRDefault="00450EB4" w:rsidP="00B15750">
      <w:pPr>
        <w:ind w:left="284" w:hanging="284"/>
        <w:rPr>
          <w:lang w:val="en-AU" w:eastAsia="en-AU"/>
        </w:rPr>
      </w:pPr>
      <w:r w:rsidRPr="00B20831">
        <w:rPr>
          <w:lang w:val="en-AU" w:eastAsia="en-AU"/>
        </w:rPr>
        <w:t>Brodie J, Waterhouse J, Schaffelke B, Johnson JE, Kroon F, Thorburn P, Rolfe, J, Lewis S, Warne MStJ, Fabricius K, McKenzie L, Devlin M (2013). Reef Water Quality Scientific Consensus Statement 2013. Department of the Premier and Cabinet, Queensland Government, Brisbane.</w:t>
      </w:r>
    </w:p>
    <w:p w14:paraId="356A4AC8" w14:textId="007A4AA2" w:rsidR="00446EB7" w:rsidRDefault="00446EB7" w:rsidP="00B15750">
      <w:pPr>
        <w:ind w:left="284" w:hanging="284"/>
        <w:rPr>
          <w:rStyle w:val="Hyperlink"/>
          <w:rFonts w:cs="Arial"/>
          <w:szCs w:val="22"/>
        </w:rPr>
      </w:pPr>
      <w:r>
        <w:rPr>
          <w:rFonts w:cs="Arial"/>
          <w:szCs w:val="22"/>
        </w:rPr>
        <w:t>Bureau of Meteorology</w:t>
      </w:r>
      <w:r w:rsidR="00D942CF">
        <w:rPr>
          <w:rFonts w:cs="Arial"/>
          <w:szCs w:val="22"/>
        </w:rPr>
        <w:t xml:space="preserve"> (BOM)</w:t>
      </w:r>
      <w:r>
        <w:rPr>
          <w:rFonts w:cs="Arial"/>
          <w:szCs w:val="22"/>
        </w:rPr>
        <w:t xml:space="preserve"> (2011). Climate averages, average monthly wind velocity over Australia. Australian Government, Bureau of Meteorology, viewed 7 December 2017, </w:t>
      </w:r>
      <w:hyperlink r:id="rId185" w:anchor="maps" w:history="1">
        <w:r>
          <w:rPr>
            <w:rStyle w:val="Hyperlink"/>
            <w:rFonts w:cs="Arial"/>
            <w:szCs w:val="22"/>
          </w:rPr>
          <w:t>http://www.bom.gov.au/jsp/ncc/climate_averages/wind-velocity/index.jsp?period=jan#maps</w:t>
        </w:r>
      </w:hyperlink>
    </w:p>
    <w:p w14:paraId="47EA579F" w14:textId="4C785CE9" w:rsidR="00450EB4" w:rsidRPr="00B20831" w:rsidRDefault="00D942CF" w:rsidP="00B15750">
      <w:pPr>
        <w:ind w:left="284" w:hanging="284"/>
        <w:rPr>
          <w:lang w:val="en-AU" w:eastAsia="en-AU"/>
        </w:rPr>
      </w:pPr>
      <w:r>
        <w:rPr>
          <w:lang w:val="en-AU" w:eastAsia="en-AU"/>
        </w:rPr>
        <w:t xml:space="preserve">BOM </w:t>
      </w:r>
      <w:r w:rsidR="00450EB4" w:rsidRPr="00B20831">
        <w:rPr>
          <w:lang w:val="en-AU" w:eastAsia="en-AU"/>
        </w:rPr>
        <w:t>(2016). Tropical Cyclone seasonal outlook for The Coral Sea. http://www.bom.gov.au/cyclone/outlooks/seasonal/qld.shtml. Accessed 17 December 2016.</w:t>
      </w:r>
    </w:p>
    <w:p w14:paraId="7B1D015F" w14:textId="69CE42D3" w:rsidR="0019172B" w:rsidRPr="00B15750" w:rsidRDefault="0019172B" w:rsidP="00B15750">
      <w:pPr>
        <w:spacing w:before="0" w:after="0"/>
        <w:ind w:left="284" w:hanging="284"/>
        <w:jc w:val="left"/>
        <w:rPr>
          <w:rFonts w:cs="Arial"/>
          <w:szCs w:val="22"/>
          <w:lang w:val="en-AU" w:eastAsia="en-AU"/>
        </w:rPr>
      </w:pPr>
      <w:r w:rsidRPr="00B15750">
        <w:rPr>
          <w:rFonts w:cs="Arial"/>
          <w:szCs w:val="22"/>
          <w:lang w:val="en-AU" w:eastAsia="en-AU"/>
        </w:rPr>
        <w:t>Carstensen J, Klais R</w:t>
      </w:r>
      <w:r w:rsidR="00A90884">
        <w:rPr>
          <w:rFonts w:cs="Arial"/>
          <w:szCs w:val="22"/>
          <w:lang w:val="en-AU" w:eastAsia="en-AU"/>
        </w:rPr>
        <w:t>,</w:t>
      </w:r>
      <w:r w:rsidRPr="00B15750">
        <w:rPr>
          <w:rFonts w:cs="Arial"/>
          <w:szCs w:val="22"/>
          <w:lang w:val="en-AU" w:eastAsia="en-AU"/>
        </w:rPr>
        <w:t xml:space="preserve"> Cloern JE </w:t>
      </w:r>
      <w:r w:rsidR="00D942CF">
        <w:rPr>
          <w:rFonts w:cs="Arial"/>
          <w:szCs w:val="22"/>
          <w:lang w:val="en-AU" w:eastAsia="en-AU"/>
        </w:rPr>
        <w:t>(</w:t>
      </w:r>
      <w:r w:rsidRPr="00B15750">
        <w:rPr>
          <w:rFonts w:cs="Arial"/>
          <w:szCs w:val="22"/>
          <w:lang w:val="en-AU" w:eastAsia="en-AU"/>
        </w:rPr>
        <w:t>2015</w:t>
      </w:r>
      <w:r w:rsidR="00D942CF">
        <w:rPr>
          <w:rFonts w:cs="Arial"/>
          <w:szCs w:val="22"/>
          <w:lang w:val="en-AU" w:eastAsia="en-AU"/>
        </w:rPr>
        <w:t>)</w:t>
      </w:r>
      <w:r w:rsidRPr="00B15750">
        <w:rPr>
          <w:rFonts w:cs="Arial"/>
          <w:szCs w:val="22"/>
          <w:lang w:val="en-AU" w:eastAsia="en-AU"/>
        </w:rPr>
        <w:t xml:space="preserve">. Phytoplankton blooms in estuarine and coastal waters: Seasonal patterns and key species. </w:t>
      </w:r>
      <w:r w:rsidRPr="00B15750">
        <w:rPr>
          <w:rFonts w:cs="Arial"/>
          <w:iCs/>
          <w:szCs w:val="22"/>
          <w:lang w:val="en-AU" w:eastAsia="en-AU"/>
        </w:rPr>
        <w:t>Estuarine, Coastal and Shelf Science</w:t>
      </w:r>
      <w:r w:rsidRPr="00B15750">
        <w:rPr>
          <w:rFonts w:cs="Arial"/>
          <w:szCs w:val="22"/>
          <w:lang w:val="en-AU" w:eastAsia="en-AU"/>
        </w:rPr>
        <w:t xml:space="preserve"> </w:t>
      </w:r>
      <w:r w:rsidRPr="00B15750">
        <w:rPr>
          <w:rFonts w:cs="Arial"/>
          <w:iCs/>
          <w:szCs w:val="22"/>
          <w:lang w:val="en-AU" w:eastAsia="en-AU"/>
        </w:rPr>
        <w:t>162</w:t>
      </w:r>
      <w:r w:rsidRPr="00B15750">
        <w:rPr>
          <w:rFonts w:cs="Arial"/>
          <w:i/>
          <w:iCs/>
          <w:szCs w:val="22"/>
          <w:lang w:val="en-AU" w:eastAsia="en-AU"/>
        </w:rPr>
        <w:t>:</w:t>
      </w:r>
      <w:r w:rsidRPr="00B15750">
        <w:rPr>
          <w:rFonts w:cs="Arial"/>
          <w:szCs w:val="22"/>
          <w:lang w:val="en-AU" w:eastAsia="en-AU"/>
        </w:rPr>
        <w:t xml:space="preserve"> 98-109.</w:t>
      </w:r>
    </w:p>
    <w:p w14:paraId="7B1B1764" w14:textId="28E697E2" w:rsidR="00465ED1" w:rsidRDefault="00465ED1" w:rsidP="009D0BF3">
      <w:pPr>
        <w:ind w:left="284" w:hanging="284"/>
        <w:rPr>
          <w:lang w:val="en-AU" w:eastAsia="en-AU"/>
        </w:rPr>
      </w:pPr>
      <w:r>
        <w:rPr>
          <w:lang w:val="en-AU" w:eastAsia="en-AU"/>
        </w:rPr>
        <w:t>Castillo</w:t>
      </w:r>
      <w:r w:rsidR="00A90884">
        <w:rPr>
          <w:lang w:val="en-AU" w:eastAsia="en-AU"/>
        </w:rPr>
        <w:t xml:space="preserve"> ME, Baldwin EM, Casarin RS (2012). Characterization of risks in coastal zones: A review. Clearn Soil Air Water 40(9): 894-905.</w:t>
      </w:r>
    </w:p>
    <w:p w14:paraId="3665575F" w14:textId="4FEABB2A" w:rsidR="009D0BF3" w:rsidRDefault="009D0BF3" w:rsidP="009D0BF3">
      <w:pPr>
        <w:ind w:left="284" w:hanging="284"/>
        <w:rPr>
          <w:lang w:val="en-AU" w:eastAsia="en-AU"/>
        </w:rPr>
      </w:pPr>
      <w:r>
        <w:rPr>
          <w:lang w:val="en-AU" w:eastAsia="en-AU"/>
        </w:rPr>
        <w:t>da Silva</w:t>
      </w:r>
      <w:r w:rsidRPr="00990809">
        <w:rPr>
          <w:lang w:val="en-AU" w:eastAsia="en-AU"/>
        </w:rPr>
        <w:t xml:space="preserve"> E</w:t>
      </w:r>
      <w:r>
        <w:rPr>
          <w:lang w:val="en-AU" w:eastAsia="en-AU"/>
        </w:rPr>
        <w:t>T</w:t>
      </w:r>
      <w:r w:rsidRPr="00990809">
        <w:rPr>
          <w:lang w:val="en-AU" w:eastAsia="en-AU"/>
        </w:rPr>
        <w:t xml:space="preserve">, </w:t>
      </w:r>
      <w:r>
        <w:rPr>
          <w:lang w:val="en-AU" w:eastAsia="en-AU"/>
        </w:rPr>
        <w:t>Baird M</w:t>
      </w:r>
      <w:r w:rsidRPr="00990809">
        <w:rPr>
          <w:lang w:val="en-AU" w:eastAsia="en-AU"/>
        </w:rPr>
        <w:t xml:space="preserve">, </w:t>
      </w:r>
      <w:r>
        <w:rPr>
          <w:lang w:val="en-AU" w:eastAsia="en-AU"/>
        </w:rPr>
        <w:t>Tracey</w:t>
      </w:r>
      <w:r w:rsidRPr="00990809">
        <w:rPr>
          <w:lang w:val="en-AU" w:eastAsia="en-AU"/>
        </w:rPr>
        <w:t xml:space="preserve"> </w:t>
      </w:r>
      <w:r>
        <w:rPr>
          <w:lang w:val="en-AU" w:eastAsia="en-AU"/>
        </w:rPr>
        <w:t>D, Devlin</w:t>
      </w:r>
      <w:r w:rsidRPr="00990809">
        <w:rPr>
          <w:lang w:val="en-AU" w:eastAsia="en-AU"/>
        </w:rPr>
        <w:t xml:space="preserve"> M, Wolff N, Lewis S, Petus C, Brodie</w:t>
      </w:r>
      <w:r>
        <w:rPr>
          <w:lang w:val="en-AU" w:eastAsia="en-AU"/>
        </w:rPr>
        <w:t xml:space="preserve"> J</w:t>
      </w:r>
      <w:r w:rsidRPr="00990809">
        <w:rPr>
          <w:lang w:val="en-AU" w:eastAsia="en-AU"/>
        </w:rPr>
        <w:t xml:space="preserve"> </w:t>
      </w:r>
      <w:r>
        <w:rPr>
          <w:lang w:val="en-AU" w:eastAsia="en-AU"/>
        </w:rPr>
        <w:t>(</w:t>
      </w:r>
      <w:r w:rsidRPr="00990809">
        <w:rPr>
          <w:lang w:val="en-AU" w:eastAsia="en-AU"/>
        </w:rPr>
        <w:t>in prep</w:t>
      </w:r>
      <w:r>
        <w:rPr>
          <w:lang w:val="en-AU" w:eastAsia="en-AU"/>
        </w:rPr>
        <w:t>)</w:t>
      </w:r>
      <w:r w:rsidRPr="00990809">
        <w:rPr>
          <w:lang w:val="en-AU" w:eastAsia="en-AU"/>
        </w:rPr>
        <w:t xml:space="preserve">. </w:t>
      </w:r>
      <w:r w:rsidRPr="00B20831">
        <w:rPr>
          <w:lang w:val="en-AU" w:eastAsia="en-AU"/>
        </w:rPr>
        <w:t xml:space="preserve">Mapping the </w:t>
      </w:r>
      <w:r w:rsidR="00D942CF">
        <w:rPr>
          <w:lang w:val="en-AU" w:eastAsia="en-AU"/>
        </w:rPr>
        <w:t>s</w:t>
      </w:r>
      <w:r w:rsidRPr="00B20831">
        <w:rPr>
          <w:lang w:val="en-AU" w:eastAsia="en-AU"/>
        </w:rPr>
        <w:t xml:space="preserve">uperficial </w:t>
      </w:r>
      <w:r w:rsidR="00D942CF">
        <w:rPr>
          <w:lang w:val="en-AU" w:eastAsia="en-AU"/>
        </w:rPr>
        <w:t>d</w:t>
      </w:r>
      <w:r w:rsidRPr="00B20831">
        <w:rPr>
          <w:lang w:val="en-AU" w:eastAsia="en-AU"/>
        </w:rPr>
        <w:t xml:space="preserve">ispersion of </w:t>
      </w:r>
      <w:r w:rsidR="00D942CF">
        <w:rPr>
          <w:lang w:val="en-AU" w:eastAsia="en-AU"/>
        </w:rPr>
        <w:t>l</w:t>
      </w:r>
      <w:r w:rsidRPr="00B20831">
        <w:rPr>
          <w:lang w:val="en-AU" w:eastAsia="en-AU"/>
        </w:rPr>
        <w:t xml:space="preserve">and-sourced </w:t>
      </w:r>
      <w:r w:rsidR="00D942CF">
        <w:rPr>
          <w:lang w:val="en-AU" w:eastAsia="en-AU"/>
        </w:rPr>
        <w:t>n</w:t>
      </w:r>
      <w:r w:rsidRPr="00B20831">
        <w:rPr>
          <w:lang w:val="en-AU" w:eastAsia="en-AU"/>
        </w:rPr>
        <w:t xml:space="preserve">itrogen in the Great Barrier Reef Marine Park: </w:t>
      </w:r>
      <w:r w:rsidR="00D942CF">
        <w:rPr>
          <w:lang w:val="en-AU" w:eastAsia="en-AU"/>
        </w:rPr>
        <w:t>A</w:t>
      </w:r>
      <w:r w:rsidRPr="00B20831">
        <w:rPr>
          <w:lang w:val="en-AU" w:eastAsia="en-AU"/>
        </w:rPr>
        <w:t xml:space="preserve">n </w:t>
      </w:r>
      <w:r w:rsidR="00D942CF">
        <w:rPr>
          <w:lang w:val="en-AU" w:eastAsia="en-AU"/>
        </w:rPr>
        <w:t>o</w:t>
      </w:r>
      <w:r w:rsidRPr="00B20831">
        <w:rPr>
          <w:lang w:val="en-AU" w:eastAsia="en-AU"/>
        </w:rPr>
        <w:t xml:space="preserve">cean </w:t>
      </w:r>
      <w:r w:rsidR="00D942CF">
        <w:rPr>
          <w:lang w:val="en-AU" w:eastAsia="en-AU"/>
        </w:rPr>
        <w:t>c</w:t>
      </w:r>
      <w:r w:rsidRPr="00B20831">
        <w:rPr>
          <w:lang w:val="en-AU" w:eastAsia="en-AU"/>
        </w:rPr>
        <w:t xml:space="preserve">olour </w:t>
      </w:r>
      <w:r w:rsidR="00D942CF">
        <w:rPr>
          <w:lang w:val="en-AU" w:eastAsia="en-AU"/>
        </w:rPr>
        <w:t>b</w:t>
      </w:r>
      <w:r w:rsidRPr="00B20831">
        <w:rPr>
          <w:lang w:val="en-AU" w:eastAsia="en-AU"/>
        </w:rPr>
        <w:t xml:space="preserve">ased </w:t>
      </w:r>
      <w:r w:rsidR="00D942CF">
        <w:rPr>
          <w:lang w:val="en-AU" w:eastAsia="en-AU"/>
        </w:rPr>
        <w:t>a</w:t>
      </w:r>
      <w:r w:rsidRPr="00B20831">
        <w:rPr>
          <w:lang w:val="en-AU" w:eastAsia="en-AU"/>
        </w:rPr>
        <w:t>pproach.</w:t>
      </w:r>
    </w:p>
    <w:p w14:paraId="49D71F35" w14:textId="437B06CB" w:rsidR="00450EB4" w:rsidRPr="00B20831" w:rsidRDefault="00450EB4" w:rsidP="00B15750">
      <w:pPr>
        <w:ind w:left="284" w:hanging="284"/>
        <w:rPr>
          <w:lang w:val="en-AU" w:eastAsia="en-AU"/>
        </w:rPr>
      </w:pPr>
      <w:r w:rsidRPr="00B20831">
        <w:rPr>
          <w:lang w:val="en-AU" w:eastAsia="en-AU"/>
        </w:rPr>
        <w:t>De'ath G, Fabricius KE (2010). Water quality as a regional driver of coral biodiversity and macroalgae on the Great Barrier Reef. Ecological Applications 20:</w:t>
      </w:r>
      <w:r w:rsidR="00A155D2">
        <w:rPr>
          <w:lang w:val="en-AU" w:eastAsia="en-AU"/>
        </w:rPr>
        <w:t xml:space="preserve"> </w:t>
      </w:r>
      <w:r w:rsidRPr="00B20831">
        <w:rPr>
          <w:lang w:val="en-AU" w:eastAsia="en-AU"/>
        </w:rPr>
        <w:t>840–850.</w:t>
      </w:r>
    </w:p>
    <w:p w14:paraId="5CD4FEA8" w14:textId="27780FBD" w:rsidR="00450EB4" w:rsidRPr="00B20831" w:rsidRDefault="00450EB4" w:rsidP="00B15750">
      <w:pPr>
        <w:ind w:left="284" w:hanging="284"/>
        <w:rPr>
          <w:lang w:val="en-AU" w:eastAsia="en-AU"/>
        </w:rPr>
      </w:pPr>
      <w:r w:rsidRPr="00B20831">
        <w:rPr>
          <w:lang w:val="en-AU" w:eastAsia="en-AU"/>
        </w:rPr>
        <w:t xml:space="preserve">Department of Environment and Resource Management </w:t>
      </w:r>
      <w:r w:rsidR="00D942CF">
        <w:rPr>
          <w:lang w:val="en-AU" w:eastAsia="en-AU"/>
        </w:rPr>
        <w:t xml:space="preserve">(DERM) </w:t>
      </w:r>
      <w:r w:rsidRPr="00B20831">
        <w:rPr>
          <w:lang w:val="en-AU" w:eastAsia="en-AU"/>
        </w:rPr>
        <w:t xml:space="preserve">(2009). Queensland Water Quality Guidelines, Version 3. 167 p. Available at </w:t>
      </w:r>
      <w:hyperlink r:id="rId186" w:tooltip="Queensland Water Quality Guidelines, Version 3. 167 p." w:history="1">
        <w:r w:rsidRPr="00B20831">
          <w:rPr>
            <w:lang w:val="en-AU" w:eastAsia="en-AU"/>
          </w:rPr>
          <w:t>www.derm.qld.gov.au</w:t>
        </w:r>
      </w:hyperlink>
      <w:r w:rsidRPr="00B20831">
        <w:rPr>
          <w:lang w:val="en-AU" w:eastAsia="en-AU"/>
        </w:rPr>
        <w:t>. ISBN 978-0-9806986-0-2.</w:t>
      </w:r>
    </w:p>
    <w:p w14:paraId="0512AAEA" w14:textId="60E95BA5" w:rsidR="00D942CF" w:rsidRPr="00AB3B99" w:rsidRDefault="00D942CF" w:rsidP="00D942CF">
      <w:pPr>
        <w:ind w:left="284" w:hanging="284"/>
        <w:rPr>
          <w:lang w:val="fr-FR" w:eastAsia="en-AU"/>
        </w:rPr>
      </w:pPr>
      <w:r w:rsidRPr="00B20831">
        <w:rPr>
          <w:lang w:val="en-AU" w:eastAsia="en-AU"/>
        </w:rPr>
        <w:t xml:space="preserve">Devlin MJ, Brodie J (2005). Terrestrial discharge into the Great Barrier Reef Lagoon: nutrient behaviour in coastal waters. </w:t>
      </w:r>
      <w:r w:rsidRPr="00AB3B99">
        <w:rPr>
          <w:lang w:val="fr-FR" w:eastAsia="en-AU"/>
        </w:rPr>
        <w:t>Marine Pollution Bulletin 51: 9-22.</w:t>
      </w:r>
    </w:p>
    <w:p w14:paraId="3335A5BC" w14:textId="77777777" w:rsidR="00792874" w:rsidRPr="009B59A2" w:rsidRDefault="00792874" w:rsidP="00792874">
      <w:pPr>
        <w:ind w:left="284" w:hanging="284"/>
        <w:rPr>
          <w:rFonts w:cs="Arial"/>
          <w:szCs w:val="22"/>
          <w:lang w:val="en-AU" w:eastAsia="en-AU"/>
        </w:rPr>
      </w:pPr>
      <w:r w:rsidRPr="00AB3B99">
        <w:rPr>
          <w:rFonts w:cs="Arial"/>
          <w:szCs w:val="22"/>
          <w:lang w:val="fr-FR" w:eastAsia="en-AU"/>
        </w:rPr>
        <w:t xml:space="preserve">Devlin M, Schaffelke B (2009). </w:t>
      </w:r>
      <w:r w:rsidRPr="00351863">
        <w:rPr>
          <w:rFonts w:cs="Arial"/>
          <w:szCs w:val="22"/>
          <w:lang w:eastAsia="en-AU"/>
        </w:rPr>
        <w:t xml:space="preserve">Spatial extent of riverine flood plumes and exposure of marine ecosystems in the Tully coastal region, Great Barrier Reef. Marine and Freshwater </w:t>
      </w:r>
      <w:r w:rsidRPr="009B59A2">
        <w:rPr>
          <w:rFonts w:cs="Arial"/>
          <w:szCs w:val="22"/>
          <w:lang w:val="en-AU" w:eastAsia="en-AU"/>
        </w:rPr>
        <w:t>Research 60: 1109–1122.</w:t>
      </w:r>
    </w:p>
    <w:p w14:paraId="723A5B07" w14:textId="5EEF601C" w:rsidR="00450EB4" w:rsidRPr="00B20831" w:rsidRDefault="00450EB4" w:rsidP="00B15750">
      <w:pPr>
        <w:ind w:left="284" w:hanging="284"/>
        <w:rPr>
          <w:lang w:val="en-AU" w:eastAsia="en-AU"/>
        </w:rPr>
      </w:pPr>
      <w:r w:rsidRPr="00B20831">
        <w:rPr>
          <w:lang w:val="en-AU" w:eastAsia="en-AU"/>
        </w:rPr>
        <w:t>Devlin M, McKinna LW, Álvarez-Romero J, Petus C, Abott B, Harkness P, Brodie J (2012a). Mapping the pollutants in surface plume waters in the Great Barrier Reef, Australia. Marine Pollution Bulletin 65:</w:t>
      </w:r>
      <w:r w:rsidR="00A155D2">
        <w:rPr>
          <w:lang w:val="en-AU" w:eastAsia="en-AU"/>
        </w:rPr>
        <w:t xml:space="preserve"> </w:t>
      </w:r>
      <w:r w:rsidRPr="00B20831">
        <w:rPr>
          <w:lang w:val="en-AU" w:eastAsia="en-AU"/>
        </w:rPr>
        <w:t>224-235. doi:10.1016/j.marpolbul.2012.03.001</w:t>
      </w:r>
    </w:p>
    <w:p w14:paraId="43C3203E" w14:textId="196228E5" w:rsidR="00450EB4" w:rsidRPr="00B20831" w:rsidRDefault="00450EB4" w:rsidP="00B15750">
      <w:pPr>
        <w:ind w:left="284" w:hanging="284"/>
        <w:rPr>
          <w:lang w:val="en-AU" w:eastAsia="en-AU"/>
        </w:rPr>
      </w:pPr>
      <w:r w:rsidRPr="00BB239A">
        <w:rPr>
          <w:lang w:val="en-AU" w:eastAsia="en-AU"/>
        </w:rPr>
        <w:t xml:space="preserve">Devlin M, Schroeder T, McKinna L, Brodie J, Brando V, Dekker A (2012b). </w:t>
      </w:r>
      <w:r w:rsidRPr="00B20831">
        <w:rPr>
          <w:lang w:val="en-AU" w:eastAsia="en-AU"/>
        </w:rPr>
        <w:t>Monitoring and mapping of flood plumes in the Great Barrier Reef based on in-situ and remote sensing observations., in: Advances in Environmental Remote Sensing to Monitor Global Changes. CRC Press, Boca Raton.</w:t>
      </w:r>
    </w:p>
    <w:p w14:paraId="5C860A26" w14:textId="0661189F" w:rsidR="00450EB4" w:rsidRPr="00B20831" w:rsidRDefault="00450EB4" w:rsidP="00B15750">
      <w:pPr>
        <w:ind w:left="284" w:hanging="284"/>
        <w:rPr>
          <w:lang w:val="en-AU" w:eastAsia="en-AU"/>
        </w:rPr>
      </w:pPr>
      <w:r w:rsidRPr="00AB3B99">
        <w:rPr>
          <w:lang w:val="fr-FR" w:eastAsia="en-AU"/>
        </w:rPr>
        <w:t xml:space="preserve">Devlin MJ, Wenger A, Petus C, da Silva ET, DeBose J, Álvarez-Romero J (2013). </w:t>
      </w:r>
      <w:r w:rsidRPr="00B20831">
        <w:rPr>
          <w:lang w:val="en-AU" w:eastAsia="en-AU"/>
        </w:rPr>
        <w:t>Reef Rescue Marine Monitoring Program. Final report of JCU activities 2011/12: flood plumes and extreme weather monitoring for the Great Barrier Reef Marine Park Authority (Report). James Cook University.</w:t>
      </w:r>
    </w:p>
    <w:p w14:paraId="1D403464" w14:textId="6C03966F" w:rsidR="00450EB4" w:rsidRDefault="009D0BF3" w:rsidP="00B15750">
      <w:pPr>
        <w:ind w:left="284" w:hanging="284"/>
        <w:rPr>
          <w:lang w:val="en-AU" w:eastAsia="en-AU"/>
        </w:rPr>
      </w:pPr>
      <w:r w:rsidRPr="00B20831">
        <w:rPr>
          <w:lang w:val="en-AU" w:eastAsia="en-AU"/>
        </w:rPr>
        <w:t>Environmental Systems Research Institute</w:t>
      </w:r>
      <w:r w:rsidR="00D942CF">
        <w:rPr>
          <w:lang w:val="en-AU" w:eastAsia="en-AU"/>
        </w:rPr>
        <w:t xml:space="preserve"> (ESRI)</w:t>
      </w:r>
      <w:r w:rsidR="00450EB4" w:rsidRPr="00B20831">
        <w:rPr>
          <w:lang w:val="en-AU" w:eastAsia="en-AU"/>
        </w:rPr>
        <w:t xml:space="preserve"> (2010). ArcGIS 10.0. Environmental Systems Research Institute (ESRI). Redlands, CA.</w:t>
      </w:r>
    </w:p>
    <w:p w14:paraId="4CE7BF52" w14:textId="77777777" w:rsidR="00F60DFE" w:rsidRPr="00F60DFE" w:rsidRDefault="00F60DFE" w:rsidP="00F60DFE">
      <w:pPr>
        <w:ind w:left="284" w:hanging="284"/>
        <w:rPr>
          <w:lang w:val="en-AU" w:eastAsia="en-AU"/>
        </w:rPr>
      </w:pPr>
      <w:r w:rsidRPr="00F60DFE">
        <w:rPr>
          <w:lang w:val="en-AU" w:eastAsia="en-AU"/>
        </w:rPr>
        <w:t>US EPA, 1998. Guidelines for Ecological Risk Assessment. U.S. Environmental Protection</w:t>
      </w:r>
    </w:p>
    <w:p w14:paraId="60AF040D" w14:textId="71A399A8" w:rsidR="00F60DFE" w:rsidRPr="00B20831" w:rsidRDefault="00F60DFE" w:rsidP="00F60DFE">
      <w:pPr>
        <w:ind w:left="284" w:hanging="284"/>
        <w:rPr>
          <w:lang w:val="en-AU" w:eastAsia="en-AU"/>
        </w:rPr>
      </w:pPr>
      <w:r w:rsidRPr="00F60DFE">
        <w:rPr>
          <w:lang w:val="en-AU" w:eastAsia="en-AU"/>
        </w:rPr>
        <w:t>Agency, Risk Assessment Forum, Washington, D.C., p. 199. EPA/630/R095/002F.</w:t>
      </w:r>
    </w:p>
    <w:p w14:paraId="432698F9" w14:textId="79BA8002" w:rsidR="00450EB4" w:rsidRPr="00B20831" w:rsidRDefault="00450EB4" w:rsidP="00B15750">
      <w:pPr>
        <w:ind w:left="284" w:hanging="284"/>
        <w:rPr>
          <w:lang w:val="en-AU" w:eastAsia="en-AU"/>
        </w:rPr>
      </w:pPr>
      <w:r w:rsidRPr="00B20831">
        <w:rPr>
          <w:lang w:val="en-AU" w:eastAsia="en-AU"/>
        </w:rPr>
        <w:t>Furnas MJ, Mitchell AW, Skuza M (1995). Nitrogen and phosphorus budgets for the Central Great Barrier Reef Shelf. Research Publication No. 36. Great Barrier Reef Marine Park Authority, Townsville.</w:t>
      </w:r>
    </w:p>
    <w:p w14:paraId="3AC76E96" w14:textId="6AA765F0" w:rsidR="00450EB4" w:rsidRPr="00EF5383" w:rsidRDefault="00450EB4" w:rsidP="00B15750">
      <w:pPr>
        <w:ind w:left="284" w:hanging="284"/>
        <w:rPr>
          <w:lang w:val="fr-FR" w:eastAsia="en-AU"/>
        </w:rPr>
      </w:pPr>
      <w:r w:rsidRPr="00B20831">
        <w:rPr>
          <w:lang w:val="en-AU" w:eastAsia="en-AU"/>
        </w:rPr>
        <w:t xml:space="preserve">Furnas MJ, Mitchell AW, Skuza M, Brodie J (2005). In the other 90%: Phytoplankton responses to enhanced nutrient availability in the Great Barrier Reef lagoon. </w:t>
      </w:r>
      <w:r w:rsidRPr="00EF5383">
        <w:rPr>
          <w:lang w:val="fr-FR" w:eastAsia="en-AU"/>
        </w:rPr>
        <w:t>Marine Pollution Bulletin 51:</w:t>
      </w:r>
      <w:r w:rsidR="00A155D2">
        <w:rPr>
          <w:lang w:val="fr-FR" w:eastAsia="en-AU"/>
        </w:rPr>
        <w:t xml:space="preserve"> </w:t>
      </w:r>
      <w:r w:rsidRPr="00EF5383">
        <w:rPr>
          <w:lang w:val="fr-FR" w:eastAsia="en-AU"/>
        </w:rPr>
        <w:t xml:space="preserve">253-256. </w:t>
      </w:r>
    </w:p>
    <w:p w14:paraId="0FEA3A13" w14:textId="20D77D5E" w:rsidR="00450EB4" w:rsidRPr="00B20831" w:rsidRDefault="00450EB4" w:rsidP="00B15750">
      <w:pPr>
        <w:ind w:left="284" w:hanging="284"/>
        <w:rPr>
          <w:lang w:val="en-AU" w:eastAsia="en-AU"/>
        </w:rPr>
      </w:pPr>
      <w:r w:rsidRPr="00EF5383">
        <w:rPr>
          <w:lang w:val="fr-FR" w:eastAsia="en-AU"/>
        </w:rPr>
        <w:t xml:space="preserve">Furnas M, Alongi D, McKinnon D, Trott L, Skuza M (2011). </w:t>
      </w:r>
      <w:r w:rsidRPr="00B20831">
        <w:rPr>
          <w:lang w:val="en-AU" w:eastAsia="en-AU"/>
        </w:rPr>
        <w:t>Regional-scale nitrogen and phosphorus budgets for the northern (14°S) and central (17°S) Great Barrier Reef shelf ecosystem. Cont</w:t>
      </w:r>
      <w:r w:rsidR="00D942CF">
        <w:rPr>
          <w:lang w:val="en-AU" w:eastAsia="en-AU"/>
        </w:rPr>
        <w:t>inental</w:t>
      </w:r>
      <w:r w:rsidRPr="00B20831">
        <w:rPr>
          <w:lang w:val="en-AU" w:eastAsia="en-AU"/>
        </w:rPr>
        <w:t xml:space="preserve"> Shelf Res</w:t>
      </w:r>
      <w:r w:rsidR="00D942CF">
        <w:rPr>
          <w:lang w:val="en-AU" w:eastAsia="en-AU"/>
        </w:rPr>
        <w:t>earch</w:t>
      </w:r>
      <w:r w:rsidRPr="00B20831">
        <w:rPr>
          <w:lang w:val="en-AU" w:eastAsia="en-AU"/>
        </w:rPr>
        <w:t xml:space="preserve"> 31</w:t>
      </w:r>
      <w:r w:rsidR="00D942CF">
        <w:rPr>
          <w:lang w:val="en-AU" w:eastAsia="en-AU"/>
        </w:rPr>
        <w:t>:</w:t>
      </w:r>
      <w:r w:rsidRPr="00B20831">
        <w:rPr>
          <w:lang w:val="en-AU" w:eastAsia="en-AU"/>
        </w:rPr>
        <w:t xml:space="preserve"> 1967</w:t>
      </w:r>
      <w:r w:rsidR="00D942CF">
        <w:rPr>
          <w:lang w:val="en-AU" w:eastAsia="en-AU"/>
        </w:rPr>
        <w:t>-</w:t>
      </w:r>
      <w:r w:rsidRPr="00B20831">
        <w:rPr>
          <w:lang w:val="en-AU" w:eastAsia="en-AU"/>
        </w:rPr>
        <w:t>1990. doi:10.1016/j.csr.2011.09.007</w:t>
      </w:r>
    </w:p>
    <w:p w14:paraId="6A3C305F" w14:textId="44F55206" w:rsidR="00D942CF" w:rsidRDefault="00450EB4" w:rsidP="00B53D7E">
      <w:pPr>
        <w:ind w:left="284" w:hanging="284"/>
        <w:rPr>
          <w:lang w:val="en-AU" w:eastAsia="en-AU"/>
        </w:rPr>
      </w:pPr>
      <w:r w:rsidRPr="00B20831">
        <w:rPr>
          <w:lang w:val="en-AU" w:eastAsia="en-AU"/>
        </w:rPr>
        <w:t xml:space="preserve">Great Barrier Reef Marine Park Authority </w:t>
      </w:r>
      <w:r w:rsidR="00D942CF">
        <w:rPr>
          <w:lang w:val="en-AU" w:eastAsia="en-AU"/>
        </w:rPr>
        <w:t xml:space="preserve">(GBRMPA) </w:t>
      </w:r>
      <w:r w:rsidRPr="00B20831">
        <w:rPr>
          <w:lang w:val="en-AU" w:eastAsia="en-AU"/>
        </w:rPr>
        <w:t>(2010). Water Quality Guidelines for the Great Barrier Reef Marine Park. Revised Edition 2010. Great Barrier Reef Marine Park Authority, Townsville. 100</w:t>
      </w:r>
      <w:r w:rsidR="00A155D2">
        <w:rPr>
          <w:lang w:val="en-AU" w:eastAsia="en-AU"/>
        </w:rPr>
        <w:t xml:space="preserve"> </w:t>
      </w:r>
      <w:r w:rsidRPr="00B20831">
        <w:rPr>
          <w:lang w:val="en-AU" w:eastAsia="en-AU"/>
        </w:rPr>
        <w:t>pp.</w:t>
      </w:r>
    </w:p>
    <w:p w14:paraId="27C2AC9E" w14:textId="10C973B6" w:rsidR="00450EB4" w:rsidRPr="00B20831" w:rsidRDefault="00450EB4" w:rsidP="00B15750">
      <w:pPr>
        <w:ind w:left="284" w:hanging="284"/>
        <w:rPr>
          <w:lang w:val="en-AU" w:eastAsia="en-AU"/>
        </w:rPr>
      </w:pPr>
      <w:r w:rsidRPr="00B20831">
        <w:rPr>
          <w:lang w:val="en-AU" w:eastAsia="en-AU"/>
        </w:rPr>
        <w:t>Harding B, Tremblay C, Cousineau D (2014). Standard errors: A review and evaluation of standard error estimators using Monte Carlo simulations. Quant</w:t>
      </w:r>
      <w:r w:rsidR="00D942CF">
        <w:rPr>
          <w:lang w:val="en-AU" w:eastAsia="en-AU"/>
        </w:rPr>
        <w:t>ative</w:t>
      </w:r>
      <w:r w:rsidRPr="00B20831">
        <w:rPr>
          <w:lang w:val="en-AU" w:eastAsia="en-AU"/>
        </w:rPr>
        <w:t xml:space="preserve"> Methods Phycol</w:t>
      </w:r>
      <w:r w:rsidR="00D942CF">
        <w:rPr>
          <w:lang w:val="en-AU" w:eastAsia="en-AU"/>
        </w:rPr>
        <w:t>ology</w:t>
      </w:r>
      <w:r w:rsidRPr="00B20831">
        <w:rPr>
          <w:lang w:val="en-AU" w:eastAsia="en-AU"/>
        </w:rPr>
        <w:t xml:space="preserve"> 10</w:t>
      </w:r>
      <w:r w:rsidR="00D942CF">
        <w:rPr>
          <w:lang w:val="en-AU" w:eastAsia="en-AU"/>
        </w:rPr>
        <w:t>:</w:t>
      </w:r>
      <w:r w:rsidR="00A155D2">
        <w:rPr>
          <w:lang w:val="en-AU" w:eastAsia="en-AU"/>
        </w:rPr>
        <w:t xml:space="preserve"> </w:t>
      </w:r>
      <w:r w:rsidRPr="00B20831">
        <w:rPr>
          <w:lang w:val="en-AU" w:eastAsia="en-AU"/>
        </w:rPr>
        <w:t>107</w:t>
      </w:r>
      <w:r w:rsidR="00D942CF">
        <w:rPr>
          <w:lang w:val="en-AU" w:eastAsia="en-AU"/>
        </w:rPr>
        <w:t>-</w:t>
      </w:r>
      <w:r w:rsidRPr="00B20831">
        <w:rPr>
          <w:lang w:val="en-AU" w:eastAsia="en-AU"/>
        </w:rPr>
        <w:t>123.</w:t>
      </w:r>
    </w:p>
    <w:p w14:paraId="7264E856" w14:textId="5FE7FC4E" w:rsidR="00450EB4" w:rsidRPr="00B20831" w:rsidRDefault="00450EB4" w:rsidP="00B15750">
      <w:pPr>
        <w:ind w:left="284" w:hanging="284"/>
        <w:rPr>
          <w:lang w:val="en-AU" w:eastAsia="en-AU"/>
        </w:rPr>
      </w:pPr>
      <w:r w:rsidRPr="00B20831">
        <w:rPr>
          <w:lang w:val="en-AU" w:eastAsia="en-AU"/>
        </w:rPr>
        <w:t>Hijmans RJ, Etten J van, Mattiuzzi M, Sumner M, Greenberg JA, Lamigueiro OP, Bevan A, Racine, EB, Shortridge A (2015). raster: Geographic Data Analysis and Modeling.</w:t>
      </w:r>
    </w:p>
    <w:p w14:paraId="24321B43" w14:textId="62C980AA" w:rsidR="00450EB4" w:rsidRDefault="00450EB4" w:rsidP="00B15750">
      <w:pPr>
        <w:ind w:left="284" w:hanging="284"/>
        <w:rPr>
          <w:lang w:val="en-AU" w:eastAsia="en-AU"/>
        </w:rPr>
      </w:pPr>
      <w:r w:rsidRPr="00B20831">
        <w:rPr>
          <w:lang w:val="en-AU" w:eastAsia="en-AU"/>
        </w:rPr>
        <w:t>Holmes RM, Aminot A, Kérouel R, Hooker BA, Peterson BJ (1999). A simple and precise method for measuring ammonium in marine and freshwater ecosystems. Canadian Journal of Fisheries and Aquatic Science 56:</w:t>
      </w:r>
      <w:r w:rsidR="00A155D2">
        <w:rPr>
          <w:lang w:val="en-AU" w:eastAsia="en-AU"/>
        </w:rPr>
        <w:t xml:space="preserve"> </w:t>
      </w:r>
      <w:r w:rsidRPr="00B20831">
        <w:rPr>
          <w:lang w:val="en-AU" w:eastAsia="en-AU"/>
        </w:rPr>
        <w:t>1801-1808.</w:t>
      </w:r>
    </w:p>
    <w:p w14:paraId="1C5DC8CA" w14:textId="5B40BEF4" w:rsidR="00F04186" w:rsidRDefault="00331F16" w:rsidP="00B15750">
      <w:pPr>
        <w:widowControl w:val="0"/>
        <w:autoSpaceDE w:val="0"/>
        <w:autoSpaceDN w:val="0"/>
        <w:adjustRightInd w:val="0"/>
        <w:spacing w:after="240"/>
        <w:ind w:left="284" w:hanging="284"/>
        <w:rPr>
          <w:rFonts w:cs="Arial"/>
          <w:color w:val="000000"/>
          <w:szCs w:val="22"/>
        </w:rPr>
      </w:pPr>
      <w:r w:rsidRPr="001853EB">
        <w:rPr>
          <w:lang w:val="en-AU" w:eastAsia="en-AU"/>
        </w:rPr>
        <w:t>Honchin</w:t>
      </w:r>
      <w:r>
        <w:rPr>
          <w:lang w:val="en-AU" w:eastAsia="en-AU"/>
        </w:rPr>
        <w:t xml:space="preserve"> C</w:t>
      </w:r>
      <w:r w:rsidRPr="001853EB">
        <w:rPr>
          <w:lang w:val="en-AU" w:eastAsia="en-AU"/>
        </w:rPr>
        <w:t xml:space="preserve">, </w:t>
      </w:r>
      <w:r>
        <w:rPr>
          <w:lang w:val="en-AU" w:eastAsia="en-AU"/>
        </w:rPr>
        <w:t xml:space="preserve">Howley C, Moss A, </w:t>
      </w:r>
      <w:r w:rsidRPr="001853EB">
        <w:rPr>
          <w:lang w:val="en-AU" w:eastAsia="en-AU"/>
        </w:rPr>
        <w:t>Moulton</w:t>
      </w:r>
      <w:r>
        <w:rPr>
          <w:lang w:val="en-AU" w:eastAsia="en-AU"/>
        </w:rPr>
        <w:t xml:space="preserve"> D</w:t>
      </w:r>
      <w:r w:rsidR="00F04186">
        <w:rPr>
          <w:rFonts w:cs="Arial"/>
          <w:color w:val="000000"/>
          <w:szCs w:val="22"/>
        </w:rPr>
        <w:t xml:space="preserve"> (2017). Draft environmental values and water quality objectives for eastern Cape York waters. Department of Environment and Heritage Protection, Queensland Government. </w:t>
      </w:r>
    </w:p>
    <w:p w14:paraId="79DB4218" w14:textId="13CFCEBD" w:rsidR="00F04186" w:rsidRDefault="00F04186" w:rsidP="00B15750">
      <w:pPr>
        <w:autoSpaceDE w:val="0"/>
        <w:autoSpaceDN w:val="0"/>
        <w:adjustRightInd w:val="0"/>
        <w:ind w:left="284" w:hanging="284"/>
        <w:rPr>
          <w:rFonts w:cs="Arial"/>
          <w:szCs w:val="22"/>
          <w:lang w:val="en-AU"/>
        </w:rPr>
      </w:pPr>
      <w:r>
        <w:rPr>
          <w:rFonts w:cs="Arial"/>
          <w:szCs w:val="22"/>
          <w:lang w:val="en-AU"/>
        </w:rPr>
        <w:t>Howley C (2010)</w:t>
      </w:r>
      <w:r w:rsidR="00D942CF">
        <w:rPr>
          <w:rFonts w:cs="Arial"/>
          <w:szCs w:val="22"/>
          <w:lang w:val="en-AU"/>
        </w:rPr>
        <w:t>.</w:t>
      </w:r>
      <w:r>
        <w:rPr>
          <w:rFonts w:cs="Arial"/>
          <w:szCs w:val="22"/>
          <w:lang w:val="en-AU"/>
        </w:rPr>
        <w:t xml:space="preserve"> Results of the Laura-Normanby River Water Quality Monitoring Project: An </w:t>
      </w:r>
      <w:r w:rsidR="00D942CF">
        <w:rPr>
          <w:rFonts w:cs="Arial"/>
          <w:szCs w:val="22"/>
          <w:lang w:val="en-AU"/>
        </w:rPr>
        <w:t xml:space="preserve">assessment </w:t>
      </w:r>
      <w:r>
        <w:rPr>
          <w:rFonts w:cs="Arial"/>
          <w:szCs w:val="22"/>
          <w:lang w:val="en-AU"/>
        </w:rPr>
        <w:t xml:space="preserve">of </w:t>
      </w:r>
      <w:r w:rsidR="00D942CF">
        <w:rPr>
          <w:rFonts w:cs="Arial"/>
          <w:szCs w:val="22"/>
          <w:lang w:val="en-AU"/>
        </w:rPr>
        <w:t xml:space="preserve">ambient water quality </w:t>
      </w:r>
      <w:r>
        <w:rPr>
          <w:rFonts w:cs="Arial"/>
          <w:szCs w:val="22"/>
          <w:lang w:val="en-AU"/>
        </w:rPr>
        <w:t xml:space="preserve">and </w:t>
      </w:r>
      <w:r w:rsidR="00D942CF">
        <w:rPr>
          <w:rFonts w:cs="Arial"/>
          <w:szCs w:val="22"/>
          <w:lang w:val="en-AU"/>
        </w:rPr>
        <w:t>water quality i</w:t>
      </w:r>
      <w:r>
        <w:rPr>
          <w:rFonts w:cs="Arial"/>
          <w:szCs w:val="22"/>
          <w:lang w:val="en-AU"/>
        </w:rPr>
        <w:t>mpacts. CYMAG Environmental, Inc., Cooktown.</w:t>
      </w:r>
    </w:p>
    <w:p w14:paraId="314CA219" w14:textId="2FDFB16B" w:rsidR="00450EB4" w:rsidRPr="00B20831" w:rsidRDefault="00450EB4" w:rsidP="00B15750">
      <w:pPr>
        <w:ind w:left="284" w:hanging="284"/>
        <w:rPr>
          <w:lang w:val="en-AU" w:eastAsia="en-AU"/>
        </w:rPr>
      </w:pPr>
      <w:r w:rsidRPr="00B20831">
        <w:rPr>
          <w:lang w:val="en-AU" w:eastAsia="en-AU"/>
        </w:rPr>
        <w:t>Jeffrey SW, Humphrey, GF (1975). New spectrophotometric equations for determining chlorophylls a1, b1, c1 and c2 in higher plants, algae and natural phytoplankton. Biochem</w:t>
      </w:r>
      <w:r w:rsidR="00D942CF">
        <w:rPr>
          <w:lang w:val="en-AU" w:eastAsia="en-AU"/>
        </w:rPr>
        <w:t>istry</w:t>
      </w:r>
      <w:r w:rsidRPr="00B20831">
        <w:rPr>
          <w:lang w:val="en-AU" w:eastAsia="en-AU"/>
        </w:rPr>
        <w:t xml:space="preserve"> Physiol</w:t>
      </w:r>
      <w:r w:rsidR="00D942CF">
        <w:rPr>
          <w:lang w:val="en-AU" w:eastAsia="en-AU"/>
        </w:rPr>
        <w:t>ogy</w:t>
      </w:r>
      <w:r w:rsidRPr="00B20831">
        <w:rPr>
          <w:lang w:val="en-AU" w:eastAsia="en-AU"/>
        </w:rPr>
        <w:t xml:space="preserve"> Pflanz. 167:</w:t>
      </w:r>
      <w:r w:rsidR="00A155D2">
        <w:rPr>
          <w:lang w:val="en-AU" w:eastAsia="en-AU"/>
        </w:rPr>
        <w:t xml:space="preserve"> </w:t>
      </w:r>
      <w:r w:rsidRPr="00B20831">
        <w:rPr>
          <w:lang w:val="en-AU" w:eastAsia="en-AU"/>
        </w:rPr>
        <w:t>191-194.</w:t>
      </w:r>
    </w:p>
    <w:p w14:paraId="63F35ADE" w14:textId="50B54369" w:rsidR="00450EB4" w:rsidRPr="008B452D" w:rsidRDefault="00450EB4" w:rsidP="00B15750">
      <w:pPr>
        <w:ind w:left="284" w:hanging="284"/>
        <w:rPr>
          <w:lang w:val="en-AU" w:eastAsia="en-AU"/>
        </w:rPr>
      </w:pPr>
      <w:r w:rsidRPr="00B20831">
        <w:rPr>
          <w:lang w:val="en-AU" w:eastAsia="en-AU"/>
        </w:rPr>
        <w:t>Joo M, Raymo</w:t>
      </w:r>
      <w:r w:rsidRPr="00F84296">
        <w:rPr>
          <w:lang w:val="en-AU" w:eastAsia="en-AU"/>
        </w:rPr>
        <w:t>nd MAA, McNeil VH, Huggins R, Turner RDR, Choy S (2012)</w:t>
      </w:r>
      <w:r>
        <w:rPr>
          <w:lang w:val="en-AU" w:eastAsia="en-AU"/>
        </w:rPr>
        <w:t>.</w:t>
      </w:r>
      <w:r w:rsidRPr="00F84296">
        <w:rPr>
          <w:lang w:val="en-AU" w:eastAsia="en-AU"/>
        </w:rPr>
        <w:t xml:space="preserve"> Estimates of sediment and nutrient loads in 10 major catchments draining to the Great Barrier Reef during 2006–2009. </w:t>
      </w:r>
      <w:r w:rsidRPr="008B452D">
        <w:rPr>
          <w:lang w:val="en-AU" w:eastAsia="en-AU"/>
        </w:rPr>
        <w:t>Marine Pollution Bulletin 65:</w:t>
      </w:r>
      <w:r w:rsidR="00A155D2">
        <w:rPr>
          <w:lang w:val="en-AU" w:eastAsia="en-AU"/>
        </w:rPr>
        <w:t xml:space="preserve"> </w:t>
      </w:r>
      <w:r w:rsidRPr="008B452D">
        <w:rPr>
          <w:lang w:val="en-AU" w:eastAsia="en-AU"/>
        </w:rPr>
        <w:t>150-166.</w:t>
      </w:r>
    </w:p>
    <w:p w14:paraId="2E39A78D" w14:textId="14280756" w:rsidR="00BA4912" w:rsidRPr="00BA4912" w:rsidRDefault="00BA4912" w:rsidP="00B15750">
      <w:pPr>
        <w:ind w:left="284" w:hanging="284"/>
        <w:rPr>
          <w:lang w:val="en-AU" w:eastAsia="en-AU"/>
        </w:rPr>
      </w:pPr>
      <w:r w:rsidRPr="00BA4912">
        <w:rPr>
          <w:lang w:val="en-AU" w:eastAsia="en-AU"/>
        </w:rPr>
        <w:t xml:space="preserve">Kwiatkowska et al. </w:t>
      </w:r>
      <w:r w:rsidR="00D942CF">
        <w:rPr>
          <w:lang w:val="en-AU" w:eastAsia="en-AU"/>
        </w:rPr>
        <w:t>(</w:t>
      </w:r>
      <w:r w:rsidRPr="00BA4912">
        <w:rPr>
          <w:lang w:val="en-AU" w:eastAsia="en-AU"/>
        </w:rPr>
        <w:t>2008</w:t>
      </w:r>
      <w:r w:rsidR="00D942CF">
        <w:rPr>
          <w:lang w:val="en-AU" w:eastAsia="en-AU"/>
        </w:rPr>
        <w:t>).</w:t>
      </w:r>
      <w:r w:rsidRPr="00BA4912">
        <w:rPr>
          <w:lang w:val="en-AU" w:eastAsia="en-AU"/>
        </w:rPr>
        <w:t xml:space="preserve"> Cross</w:t>
      </w:r>
      <w:r w:rsidR="00B15750">
        <w:rPr>
          <w:lang w:val="en-AU" w:eastAsia="en-AU"/>
        </w:rPr>
        <w:t xml:space="preserve"> </w:t>
      </w:r>
      <w:r w:rsidRPr="00BA4912">
        <w:rPr>
          <w:lang w:val="en-AU" w:eastAsia="en-AU"/>
        </w:rPr>
        <w:t xml:space="preserve">calibration of </w:t>
      </w:r>
      <w:r w:rsidR="00D942CF">
        <w:rPr>
          <w:lang w:val="en-AU" w:eastAsia="en-AU"/>
        </w:rPr>
        <w:t>o</w:t>
      </w:r>
      <w:r w:rsidR="00D942CF" w:rsidRPr="00BA4912">
        <w:rPr>
          <w:lang w:val="en-AU" w:eastAsia="en-AU"/>
        </w:rPr>
        <w:t>cean</w:t>
      </w:r>
      <w:r w:rsidRPr="00BA4912">
        <w:rPr>
          <w:lang w:val="en-AU" w:eastAsia="en-AU"/>
        </w:rPr>
        <w:t>-</w:t>
      </w:r>
      <w:r w:rsidR="00D942CF">
        <w:rPr>
          <w:lang w:val="en-AU" w:eastAsia="en-AU"/>
        </w:rPr>
        <w:t>c</w:t>
      </w:r>
      <w:r w:rsidR="00D942CF" w:rsidRPr="00BA4912">
        <w:rPr>
          <w:lang w:val="en-AU" w:eastAsia="en-AU"/>
        </w:rPr>
        <w:t xml:space="preserve">olor </w:t>
      </w:r>
      <w:r w:rsidR="00D942CF">
        <w:rPr>
          <w:lang w:val="en-AU" w:eastAsia="en-AU"/>
        </w:rPr>
        <w:t>b</w:t>
      </w:r>
      <w:r w:rsidR="00D942CF" w:rsidRPr="00BA4912">
        <w:rPr>
          <w:lang w:val="en-AU" w:eastAsia="en-AU"/>
        </w:rPr>
        <w:t xml:space="preserve">ands </w:t>
      </w:r>
      <w:r w:rsidRPr="00BA4912">
        <w:rPr>
          <w:lang w:val="en-AU" w:eastAsia="en-AU"/>
        </w:rPr>
        <w:t xml:space="preserve">from </w:t>
      </w:r>
      <w:r w:rsidR="00D942CF">
        <w:rPr>
          <w:lang w:val="en-AU" w:eastAsia="en-AU"/>
        </w:rPr>
        <w:t>m</w:t>
      </w:r>
      <w:r w:rsidR="00D942CF" w:rsidRPr="00BA4912">
        <w:rPr>
          <w:lang w:val="en-AU" w:eastAsia="en-AU"/>
        </w:rPr>
        <w:t>oderate</w:t>
      </w:r>
      <w:r w:rsidRPr="00BA4912">
        <w:rPr>
          <w:lang w:val="en-AU" w:eastAsia="en-AU"/>
        </w:rPr>
        <w:t>-</w:t>
      </w:r>
      <w:r w:rsidR="00D942CF">
        <w:rPr>
          <w:lang w:val="en-AU" w:eastAsia="en-AU"/>
        </w:rPr>
        <w:t>r</w:t>
      </w:r>
      <w:r w:rsidR="00D942CF" w:rsidRPr="00BA4912">
        <w:rPr>
          <w:lang w:val="en-AU" w:eastAsia="en-AU"/>
        </w:rPr>
        <w:t xml:space="preserve">esolution </w:t>
      </w:r>
      <w:r w:rsidR="00D942CF">
        <w:rPr>
          <w:lang w:val="en-AU" w:eastAsia="en-AU"/>
        </w:rPr>
        <w:t>i</w:t>
      </w:r>
      <w:r w:rsidR="00D942CF" w:rsidRPr="00BA4912">
        <w:rPr>
          <w:lang w:val="en-AU" w:eastAsia="en-AU"/>
        </w:rPr>
        <w:t xml:space="preserve">maging </w:t>
      </w:r>
      <w:r w:rsidR="00D942CF">
        <w:rPr>
          <w:lang w:val="en-AU" w:eastAsia="en-AU"/>
        </w:rPr>
        <w:t>s</w:t>
      </w:r>
      <w:r w:rsidR="00D942CF" w:rsidRPr="00BA4912">
        <w:rPr>
          <w:lang w:val="en-AU" w:eastAsia="en-AU"/>
        </w:rPr>
        <w:t xml:space="preserve">pectrometer </w:t>
      </w:r>
      <w:r w:rsidRPr="00BA4912">
        <w:rPr>
          <w:lang w:val="en-AU" w:eastAsia="en-AU"/>
        </w:rPr>
        <w:t xml:space="preserve">on Terra </w:t>
      </w:r>
      <w:r w:rsidR="00D942CF">
        <w:rPr>
          <w:lang w:val="en-AU" w:eastAsia="en-AU"/>
        </w:rPr>
        <w:t>p</w:t>
      </w:r>
      <w:r w:rsidR="00D942CF" w:rsidRPr="00BA4912">
        <w:rPr>
          <w:lang w:val="en-AU" w:eastAsia="en-AU"/>
        </w:rPr>
        <w:t>la</w:t>
      </w:r>
      <w:r w:rsidR="00D942CF">
        <w:rPr>
          <w:lang w:val="en-AU" w:eastAsia="en-AU"/>
        </w:rPr>
        <w:t>tform</w:t>
      </w:r>
      <w:r w:rsidR="0019172B">
        <w:rPr>
          <w:lang w:val="en-AU" w:eastAsia="en-AU"/>
        </w:rPr>
        <w:t>, Applied Optics</w:t>
      </w:r>
      <w:r w:rsidRPr="00BA4912">
        <w:rPr>
          <w:lang w:val="en-AU" w:eastAsia="en-AU"/>
        </w:rPr>
        <w:t xml:space="preserve"> 47</w:t>
      </w:r>
      <w:r>
        <w:rPr>
          <w:lang w:val="en-AU" w:eastAsia="en-AU"/>
        </w:rPr>
        <w:t>(</w:t>
      </w:r>
      <w:r w:rsidRPr="00BA4912">
        <w:rPr>
          <w:lang w:val="en-AU" w:eastAsia="en-AU"/>
        </w:rPr>
        <w:t>36</w:t>
      </w:r>
      <w:r>
        <w:rPr>
          <w:lang w:val="en-AU" w:eastAsia="en-AU"/>
        </w:rPr>
        <w:t>)</w:t>
      </w:r>
      <w:r w:rsidR="0019172B">
        <w:rPr>
          <w:lang w:val="en-AU" w:eastAsia="en-AU"/>
        </w:rPr>
        <w:t>:</w:t>
      </w:r>
      <w:r w:rsidRPr="00BA4912">
        <w:rPr>
          <w:lang w:val="en-AU" w:eastAsia="en-AU"/>
        </w:rPr>
        <w:t xml:space="preserve"> 6796-6810.</w:t>
      </w:r>
    </w:p>
    <w:p w14:paraId="09F1E2EC" w14:textId="7F394B4F" w:rsidR="00450EB4" w:rsidRPr="00B20831" w:rsidRDefault="00450EB4" w:rsidP="00B15750">
      <w:pPr>
        <w:ind w:left="284" w:hanging="284"/>
        <w:rPr>
          <w:lang w:val="en-AU" w:eastAsia="en-AU"/>
        </w:rPr>
      </w:pPr>
      <w:r w:rsidRPr="008B452D">
        <w:rPr>
          <w:lang w:val="en-AU" w:eastAsia="en-AU"/>
        </w:rPr>
        <w:t xml:space="preserve">Lewis SE, Brodie JE, Endo G, Lough J, Furnas M, Bainbridge ZT (2014). </w:t>
      </w:r>
      <w:r w:rsidRPr="00B20831">
        <w:rPr>
          <w:lang w:val="en-AU" w:eastAsia="en-AU"/>
        </w:rPr>
        <w:t>Synthesising historical land use change, fertiliser and pesticide usage and pollutant load data in the regulated catchments to quantify baseline and changing loads exported to the Great Barrier Reef. (No. 14/2014), TropWATER Report. James Cook University, Townsville, AU.</w:t>
      </w:r>
    </w:p>
    <w:p w14:paraId="1F9B3D45" w14:textId="3D5C6D1B" w:rsidR="00450EB4" w:rsidRPr="00B20831" w:rsidRDefault="00450EB4" w:rsidP="00B15750">
      <w:pPr>
        <w:ind w:left="284" w:hanging="284"/>
        <w:rPr>
          <w:lang w:val="en-AU" w:eastAsia="en-AU"/>
        </w:rPr>
      </w:pPr>
      <w:r w:rsidRPr="00B20831">
        <w:rPr>
          <w:lang w:val="en-AU" w:eastAsia="en-AU"/>
        </w:rPr>
        <w:t>Luick JL, Mason L, Hardy T, Furnas MJ (2007). Circulation in the Great Barrier Reef Lagoon using numerical tracers and in-situ data. Cont</w:t>
      </w:r>
      <w:r w:rsidR="00D942CF">
        <w:rPr>
          <w:lang w:val="en-AU" w:eastAsia="en-AU"/>
        </w:rPr>
        <w:t>inental</w:t>
      </w:r>
      <w:r w:rsidRPr="00B20831">
        <w:rPr>
          <w:lang w:val="en-AU" w:eastAsia="en-AU"/>
        </w:rPr>
        <w:t xml:space="preserve"> Shelf Res</w:t>
      </w:r>
      <w:r w:rsidR="00D942CF">
        <w:rPr>
          <w:lang w:val="en-AU" w:eastAsia="en-AU"/>
        </w:rPr>
        <w:t>earch</w:t>
      </w:r>
      <w:r w:rsidRPr="00B20831">
        <w:rPr>
          <w:lang w:val="en-AU" w:eastAsia="en-AU"/>
        </w:rPr>
        <w:t xml:space="preserve"> 27</w:t>
      </w:r>
      <w:r w:rsidR="00D942CF">
        <w:rPr>
          <w:lang w:val="en-AU" w:eastAsia="en-AU"/>
        </w:rPr>
        <w:t>:</w:t>
      </w:r>
      <w:r w:rsidR="00A155D2">
        <w:rPr>
          <w:lang w:val="en-AU" w:eastAsia="en-AU"/>
        </w:rPr>
        <w:t xml:space="preserve"> </w:t>
      </w:r>
      <w:r w:rsidRPr="00B20831">
        <w:rPr>
          <w:lang w:val="en-AU" w:eastAsia="en-AU"/>
        </w:rPr>
        <w:t>757</w:t>
      </w:r>
      <w:r w:rsidR="00D942CF">
        <w:rPr>
          <w:lang w:val="en-AU" w:eastAsia="en-AU"/>
        </w:rPr>
        <w:t>-</w:t>
      </w:r>
      <w:r w:rsidRPr="00B20831">
        <w:rPr>
          <w:lang w:val="en-AU" w:eastAsia="en-AU"/>
        </w:rPr>
        <w:t>778. doi:10.1016/j.csr.2006.11.020</w:t>
      </w:r>
    </w:p>
    <w:p w14:paraId="512407EC" w14:textId="295A23A5" w:rsidR="00450EB4" w:rsidRDefault="00450EB4" w:rsidP="00B15750">
      <w:pPr>
        <w:ind w:left="284" w:hanging="284"/>
        <w:rPr>
          <w:lang w:val="en-AU" w:eastAsia="en-AU"/>
        </w:rPr>
      </w:pPr>
      <w:r w:rsidRPr="00B20831">
        <w:rPr>
          <w:lang w:val="en-AU" w:eastAsia="en-AU"/>
        </w:rPr>
        <w:t>Middelburg J, Nieuwenhuize J (2001). Nitrogen Isotope Tracing of Dissolved Inorganic Nitrogen Behaviour in Tidal Estuaries. Estuar</w:t>
      </w:r>
      <w:r w:rsidR="0030381C">
        <w:rPr>
          <w:lang w:val="en-AU" w:eastAsia="en-AU"/>
        </w:rPr>
        <w:t>ine</w:t>
      </w:r>
      <w:r w:rsidRPr="00B20831">
        <w:rPr>
          <w:lang w:val="en-AU" w:eastAsia="en-AU"/>
        </w:rPr>
        <w:t xml:space="preserve"> Coast</w:t>
      </w:r>
      <w:r w:rsidR="0030381C">
        <w:rPr>
          <w:lang w:val="en-AU" w:eastAsia="en-AU"/>
        </w:rPr>
        <w:t xml:space="preserve">al </w:t>
      </w:r>
      <w:r w:rsidRPr="00B20831">
        <w:rPr>
          <w:lang w:val="en-AU" w:eastAsia="en-AU"/>
        </w:rPr>
        <w:t>Shelf Sci</w:t>
      </w:r>
      <w:r w:rsidR="0030381C">
        <w:rPr>
          <w:lang w:val="en-AU" w:eastAsia="en-AU"/>
        </w:rPr>
        <w:t>ence</w:t>
      </w:r>
      <w:r w:rsidRPr="00B20831">
        <w:rPr>
          <w:lang w:val="en-AU" w:eastAsia="en-AU"/>
        </w:rPr>
        <w:t xml:space="preserve"> 53</w:t>
      </w:r>
      <w:r w:rsidR="0030381C">
        <w:rPr>
          <w:lang w:val="en-AU" w:eastAsia="en-AU"/>
        </w:rPr>
        <w:t>:</w:t>
      </w:r>
      <w:r w:rsidRPr="00B20831">
        <w:rPr>
          <w:lang w:val="en-AU" w:eastAsia="en-AU"/>
        </w:rPr>
        <w:t xml:space="preserve"> 385</w:t>
      </w:r>
      <w:r w:rsidR="0030381C">
        <w:rPr>
          <w:lang w:val="en-AU" w:eastAsia="en-AU"/>
        </w:rPr>
        <w:t>-</w:t>
      </w:r>
      <w:r w:rsidRPr="00B20831">
        <w:rPr>
          <w:lang w:val="en-AU" w:eastAsia="en-AU"/>
        </w:rPr>
        <w:t>391. doi:10.1006/ecss.2001.0805</w:t>
      </w:r>
    </w:p>
    <w:p w14:paraId="5E166EB9" w14:textId="284291A4" w:rsidR="00ED3BB2" w:rsidRPr="00B20831" w:rsidRDefault="00ED3BB2" w:rsidP="00B15750">
      <w:pPr>
        <w:ind w:left="284" w:hanging="284"/>
        <w:rPr>
          <w:lang w:val="en-AU" w:eastAsia="en-AU"/>
        </w:rPr>
      </w:pPr>
      <w:r w:rsidRPr="00ED3BB2">
        <w:rPr>
          <w:lang w:val="en-AU" w:eastAsia="en-AU"/>
        </w:rPr>
        <w:t>Novoa S, Wernand MR, Van der Woerd H</w:t>
      </w:r>
      <w:r>
        <w:rPr>
          <w:lang w:val="en-AU" w:eastAsia="en-AU"/>
        </w:rPr>
        <w:t>J</w:t>
      </w:r>
      <w:r w:rsidRPr="00ED3BB2">
        <w:rPr>
          <w:lang w:val="en-AU" w:eastAsia="en-AU"/>
        </w:rPr>
        <w:t xml:space="preserve"> </w:t>
      </w:r>
      <w:r>
        <w:rPr>
          <w:lang w:val="en-AU" w:eastAsia="en-AU"/>
        </w:rPr>
        <w:t>(</w:t>
      </w:r>
      <w:r w:rsidRPr="00ED3BB2">
        <w:rPr>
          <w:lang w:val="en-AU" w:eastAsia="en-AU"/>
        </w:rPr>
        <w:t>2014</w:t>
      </w:r>
      <w:r>
        <w:rPr>
          <w:lang w:val="en-AU" w:eastAsia="en-AU"/>
        </w:rPr>
        <w:t>)</w:t>
      </w:r>
      <w:r w:rsidRPr="00ED3BB2">
        <w:rPr>
          <w:lang w:val="en-AU" w:eastAsia="en-AU"/>
        </w:rPr>
        <w:t>. The modern Forel-Ule scale: a ‘do-it-yourself’ colour comparator for water monitoring. J</w:t>
      </w:r>
      <w:r w:rsidR="0030381C">
        <w:rPr>
          <w:lang w:val="en-AU" w:eastAsia="en-AU"/>
        </w:rPr>
        <w:t xml:space="preserve">ournal of </w:t>
      </w:r>
      <w:r w:rsidRPr="00ED3BB2">
        <w:rPr>
          <w:lang w:val="en-AU" w:eastAsia="en-AU"/>
        </w:rPr>
        <w:t xml:space="preserve"> </w:t>
      </w:r>
      <w:r w:rsidR="0030381C">
        <w:rPr>
          <w:lang w:val="en-AU" w:eastAsia="en-AU"/>
        </w:rPr>
        <w:t xml:space="preserve">the </w:t>
      </w:r>
      <w:r w:rsidRPr="00ED3BB2">
        <w:rPr>
          <w:lang w:val="en-AU" w:eastAsia="en-AU"/>
        </w:rPr>
        <w:t>Eur</w:t>
      </w:r>
      <w:r w:rsidR="0030381C">
        <w:rPr>
          <w:lang w:val="en-AU" w:eastAsia="en-AU"/>
        </w:rPr>
        <w:t>opean</w:t>
      </w:r>
      <w:r w:rsidRPr="00ED3BB2">
        <w:rPr>
          <w:lang w:val="en-AU" w:eastAsia="en-AU"/>
        </w:rPr>
        <w:t xml:space="preserve"> Opt</w:t>
      </w:r>
      <w:r w:rsidR="0030381C">
        <w:rPr>
          <w:lang w:val="en-AU" w:eastAsia="en-AU"/>
        </w:rPr>
        <w:t>ical</w:t>
      </w:r>
      <w:r w:rsidRPr="00ED3BB2">
        <w:rPr>
          <w:lang w:val="en-AU" w:eastAsia="en-AU"/>
        </w:rPr>
        <w:t xml:space="preserve"> Soc</w:t>
      </w:r>
      <w:r w:rsidR="0030381C">
        <w:rPr>
          <w:lang w:val="en-AU" w:eastAsia="en-AU"/>
        </w:rPr>
        <w:t>iety -</w:t>
      </w:r>
      <w:r w:rsidRPr="00ED3BB2">
        <w:rPr>
          <w:lang w:val="en-AU" w:eastAsia="en-AU"/>
        </w:rPr>
        <w:t xml:space="preserve"> Rapid</w:t>
      </w:r>
      <w:r w:rsidR="0030381C">
        <w:rPr>
          <w:lang w:val="en-AU" w:eastAsia="en-AU"/>
        </w:rPr>
        <w:t xml:space="preserve"> Publications</w:t>
      </w:r>
      <w:r w:rsidRPr="00ED3BB2">
        <w:rPr>
          <w:lang w:val="en-AU" w:eastAsia="en-AU"/>
        </w:rPr>
        <w:t xml:space="preserve"> 9</w:t>
      </w:r>
      <w:r w:rsidR="0030381C">
        <w:rPr>
          <w:lang w:val="en-AU" w:eastAsia="en-AU"/>
        </w:rPr>
        <w:t>:</w:t>
      </w:r>
      <w:r w:rsidR="00A155D2">
        <w:rPr>
          <w:lang w:val="en-AU" w:eastAsia="en-AU"/>
        </w:rPr>
        <w:t xml:space="preserve"> </w:t>
      </w:r>
      <w:r w:rsidRPr="00ED3BB2">
        <w:rPr>
          <w:lang w:val="en-AU" w:eastAsia="en-AU"/>
        </w:rPr>
        <w:t>14025.</w:t>
      </w:r>
    </w:p>
    <w:p w14:paraId="6E50C485" w14:textId="069E2AD1" w:rsidR="00450EB4" w:rsidRPr="00EF5383" w:rsidRDefault="00450EB4" w:rsidP="00B15750">
      <w:pPr>
        <w:ind w:left="284" w:hanging="284"/>
        <w:rPr>
          <w:lang w:val="fr-FR" w:eastAsia="en-AU"/>
        </w:rPr>
      </w:pPr>
      <w:r w:rsidRPr="00B20831">
        <w:rPr>
          <w:lang w:val="en-AU" w:eastAsia="en-AU"/>
        </w:rPr>
        <w:t xml:space="preserve">Packett R, Dougall C, Rohde K, Noble R (2009). Agricultural lands are hot-spots for annual runoff polluting the southern Great Barrier Reef lagoon. </w:t>
      </w:r>
      <w:r w:rsidRPr="00EF5383">
        <w:rPr>
          <w:lang w:val="fr-FR" w:eastAsia="en-AU"/>
        </w:rPr>
        <w:t>Mar</w:t>
      </w:r>
      <w:r w:rsidR="0030381C">
        <w:rPr>
          <w:lang w:val="fr-FR" w:eastAsia="en-AU"/>
        </w:rPr>
        <w:t>ine</w:t>
      </w:r>
      <w:r w:rsidRPr="00EF5383">
        <w:rPr>
          <w:lang w:val="fr-FR" w:eastAsia="en-AU"/>
        </w:rPr>
        <w:t xml:space="preserve"> Pollut</w:t>
      </w:r>
      <w:r w:rsidR="0030381C">
        <w:rPr>
          <w:lang w:val="fr-FR" w:eastAsia="en-AU"/>
        </w:rPr>
        <w:t>ion</w:t>
      </w:r>
      <w:r w:rsidRPr="00EF5383">
        <w:rPr>
          <w:lang w:val="fr-FR" w:eastAsia="en-AU"/>
        </w:rPr>
        <w:t xml:space="preserve"> Bull</w:t>
      </w:r>
      <w:r w:rsidR="0030381C">
        <w:rPr>
          <w:lang w:val="fr-FR" w:eastAsia="en-AU"/>
        </w:rPr>
        <w:t>etin</w:t>
      </w:r>
      <w:r w:rsidRPr="00EF5383">
        <w:rPr>
          <w:lang w:val="fr-FR" w:eastAsia="en-AU"/>
        </w:rPr>
        <w:t xml:space="preserve"> 58</w:t>
      </w:r>
      <w:r w:rsidR="0030381C">
        <w:rPr>
          <w:lang w:val="fr-FR" w:eastAsia="en-AU"/>
        </w:rPr>
        <w:t>:</w:t>
      </w:r>
      <w:r w:rsidRPr="00EF5383">
        <w:rPr>
          <w:lang w:val="fr-FR" w:eastAsia="en-AU"/>
        </w:rPr>
        <w:t xml:space="preserve"> 976</w:t>
      </w:r>
      <w:r w:rsidR="0030381C">
        <w:rPr>
          <w:lang w:val="fr-FR" w:eastAsia="en-AU"/>
        </w:rPr>
        <w:t>-</w:t>
      </w:r>
      <w:r w:rsidRPr="00EF5383">
        <w:rPr>
          <w:lang w:val="fr-FR" w:eastAsia="en-AU"/>
        </w:rPr>
        <w:t>986. doi:10.1016/j.marpolbul.2009.02.017</w:t>
      </w:r>
    </w:p>
    <w:p w14:paraId="2B900FB7" w14:textId="17571735" w:rsidR="00450EB4" w:rsidRPr="00F10029" w:rsidRDefault="00450EB4" w:rsidP="00B15750">
      <w:pPr>
        <w:ind w:left="284" w:hanging="284"/>
        <w:rPr>
          <w:lang w:val="pt-PT" w:eastAsia="en-AU"/>
        </w:rPr>
      </w:pPr>
      <w:r w:rsidRPr="00EF5383">
        <w:rPr>
          <w:lang w:val="fr-FR" w:eastAsia="en-AU"/>
        </w:rPr>
        <w:t xml:space="preserve">Parsons TR, Maita Y, Lalli CM (1984). </w:t>
      </w:r>
      <w:r w:rsidRPr="00B20831">
        <w:rPr>
          <w:lang w:val="en-AU" w:eastAsia="en-AU"/>
        </w:rPr>
        <w:t xml:space="preserve">A </w:t>
      </w:r>
      <w:r w:rsidR="0030381C">
        <w:rPr>
          <w:lang w:val="en-AU" w:eastAsia="en-AU"/>
        </w:rPr>
        <w:t>m</w:t>
      </w:r>
      <w:r w:rsidR="0030381C" w:rsidRPr="00B20831">
        <w:rPr>
          <w:lang w:val="en-AU" w:eastAsia="en-AU"/>
        </w:rPr>
        <w:t xml:space="preserve">anual </w:t>
      </w:r>
      <w:r w:rsidRPr="00B20831">
        <w:rPr>
          <w:lang w:val="en-AU" w:eastAsia="en-AU"/>
        </w:rPr>
        <w:t xml:space="preserve">of </w:t>
      </w:r>
      <w:r w:rsidR="0030381C">
        <w:rPr>
          <w:lang w:val="en-AU" w:eastAsia="en-AU"/>
        </w:rPr>
        <w:t>c</w:t>
      </w:r>
      <w:r w:rsidR="0030381C" w:rsidRPr="00B20831">
        <w:rPr>
          <w:lang w:val="en-AU" w:eastAsia="en-AU"/>
        </w:rPr>
        <w:t xml:space="preserve">hemical </w:t>
      </w:r>
      <w:r w:rsidRPr="00B20831">
        <w:rPr>
          <w:lang w:val="en-AU" w:eastAsia="en-AU"/>
        </w:rPr>
        <w:t xml:space="preserve">and </w:t>
      </w:r>
      <w:r w:rsidR="0030381C">
        <w:rPr>
          <w:lang w:val="en-AU" w:eastAsia="en-AU"/>
        </w:rPr>
        <w:t>b</w:t>
      </w:r>
      <w:r w:rsidR="0030381C" w:rsidRPr="00B20831">
        <w:rPr>
          <w:lang w:val="en-AU" w:eastAsia="en-AU"/>
        </w:rPr>
        <w:t xml:space="preserve">iological </w:t>
      </w:r>
      <w:r w:rsidR="0030381C">
        <w:rPr>
          <w:lang w:val="en-AU" w:eastAsia="en-AU"/>
        </w:rPr>
        <w:t>m</w:t>
      </w:r>
      <w:r w:rsidR="0030381C" w:rsidRPr="00B20831">
        <w:rPr>
          <w:lang w:val="en-AU" w:eastAsia="en-AU"/>
        </w:rPr>
        <w:t xml:space="preserve">ethods </w:t>
      </w:r>
      <w:r w:rsidRPr="00B20831">
        <w:rPr>
          <w:lang w:val="en-AU" w:eastAsia="en-AU"/>
        </w:rPr>
        <w:t xml:space="preserve">for </w:t>
      </w:r>
      <w:r w:rsidR="0030381C">
        <w:rPr>
          <w:lang w:val="en-AU" w:eastAsia="en-AU"/>
        </w:rPr>
        <w:t>s</w:t>
      </w:r>
      <w:r w:rsidR="0030381C" w:rsidRPr="00B20831">
        <w:rPr>
          <w:lang w:val="en-AU" w:eastAsia="en-AU"/>
        </w:rPr>
        <w:t xml:space="preserve">eawater </w:t>
      </w:r>
      <w:r w:rsidR="0030381C">
        <w:rPr>
          <w:lang w:val="en-AU" w:eastAsia="en-AU"/>
        </w:rPr>
        <w:t>a</w:t>
      </w:r>
      <w:r w:rsidR="0030381C" w:rsidRPr="00B20831">
        <w:rPr>
          <w:lang w:val="en-AU" w:eastAsia="en-AU"/>
        </w:rPr>
        <w:t>nalysis</w:t>
      </w:r>
      <w:r w:rsidRPr="00B20831">
        <w:rPr>
          <w:lang w:val="en-AU" w:eastAsia="en-AU"/>
        </w:rPr>
        <w:t xml:space="preserve">. </w:t>
      </w:r>
      <w:r w:rsidRPr="00F10029">
        <w:rPr>
          <w:lang w:val="pt-PT" w:eastAsia="en-AU"/>
        </w:rPr>
        <w:t>Oxford, Pergamon Press.</w:t>
      </w:r>
    </w:p>
    <w:p w14:paraId="50B79A73" w14:textId="0D0B5DE2" w:rsidR="00450EB4" w:rsidRPr="00B20831" w:rsidRDefault="00450EB4" w:rsidP="00B15750">
      <w:pPr>
        <w:ind w:left="284" w:hanging="284"/>
        <w:rPr>
          <w:lang w:val="en-AU" w:eastAsia="en-AU"/>
        </w:rPr>
      </w:pPr>
      <w:r w:rsidRPr="00F10029">
        <w:rPr>
          <w:lang w:val="pt-PT" w:eastAsia="en-AU"/>
        </w:rPr>
        <w:t xml:space="preserve">Petus C, Teixera da Silva E, Devlin M, Álvarez-Romero J, Wenger A (2014a). </w:t>
      </w:r>
      <w:r w:rsidRPr="00B20831">
        <w:rPr>
          <w:lang w:val="en-AU" w:eastAsia="en-AU"/>
        </w:rPr>
        <w:t>Using MODIS data for mapping of water types within flood plumes in the Great Barrier Reef, Australia: towards the production of river plume risk maps for reef and seagrass ecosystems. Journal of Environmental Management 137:</w:t>
      </w:r>
      <w:r w:rsidR="00A155D2">
        <w:rPr>
          <w:lang w:val="en-AU" w:eastAsia="en-AU"/>
        </w:rPr>
        <w:t xml:space="preserve"> </w:t>
      </w:r>
      <w:r w:rsidRPr="00B20831">
        <w:rPr>
          <w:lang w:val="en-AU" w:eastAsia="en-AU"/>
        </w:rPr>
        <w:t>163-177.</w:t>
      </w:r>
    </w:p>
    <w:p w14:paraId="2EAD05BF" w14:textId="0EE04003" w:rsidR="00450EB4" w:rsidRDefault="00450EB4" w:rsidP="00B15750">
      <w:pPr>
        <w:ind w:left="284" w:hanging="284"/>
        <w:rPr>
          <w:lang w:val="en-AU" w:eastAsia="en-AU"/>
        </w:rPr>
      </w:pPr>
      <w:r w:rsidRPr="00B20831">
        <w:rPr>
          <w:lang w:val="en-AU" w:eastAsia="en-AU"/>
        </w:rPr>
        <w:t>Petus C, Collier C, Devlin M, Rasheed M, McKenna S (2014b). Using MODIS data for understanding changes in seagrass meadow health: A case study in the Great Barrier Reef (Australia). Marine Environmental Research 98:</w:t>
      </w:r>
      <w:r w:rsidR="00A155D2">
        <w:rPr>
          <w:lang w:val="en-AU" w:eastAsia="en-AU"/>
        </w:rPr>
        <w:t xml:space="preserve"> </w:t>
      </w:r>
      <w:r w:rsidRPr="00B20831">
        <w:rPr>
          <w:lang w:val="en-AU" w:eastAsia="en-AU"/>
        </w:rPr>
        <w:t>68</w:t>
      </w:r>
      <w:r w:rsidR="00A155D2">
        <w:rPr>
          <w:lang w:val="en-AU" w:eastAsia="en-AU"/>
        </w:rPr>
        <w:t>-</w:t>
      </w:r>
      <w:r w:rsidRPr="00B20831">
        <w:rPr>
          <w:lang w:val="en-AU" w:eastAsia="en-AU"/>
        </w:rPr>
        <w:t>85.</w:t>
      </w:r>
    </w:p>
    <w:p w14:paraId="12195303" w14:textId="157127B6" w:rsidR="00792874" w:rsidRPr="00B20831" w:rsidRDefault="00792874" w:rsidP="00792874">
      <w:pPr>
        <w:ind w:left="284" w:hanging="284"/>
        <w:rPr>
          <w:lang w:val="en-AU" w:eastAsia="en-AU"/>
        </w:rPr>
      </w:pPr>
      <w:r w:rsidRPr="00351863">
        <w:rPr>
          <w:lang w:val="pt-PT" w:eastAsia="en-AU"/>
        </w:rPr>
        <w:t xml:space="preserve">Petus C, Devlin M, Thompson A, McKenzie L, Teixeira da Silva E, Collier C, Tracey D, Martin K (2016). </w:t>
      </w:r>
      <w:r w:rsidRPr="00351863">
        <w:rPr>
          <w:lang w:eastAsia="en-AU"/>
        </w:rPr>
        <w:t xml:space="preserve">Estimating the exposure of coral reefs and seagrass meadows to land-sourced contaminants in river flood plumes of the Great Barrier Reef: validating a simple Satellite Risk Framework with Environmental Data. </w:t>
      </w:r>
      <w:r w:rsidRPr="00351863">
        <w:rPr>
          <w:lang w:val="pt-PT" w:eastAsia="en-AU"/>
        </w:rPr>
        <w:t xml:space="preserve">Remote Sensing, 8, 210. </w:t>
      </w:r>
    </w:p>
    <w:p w14:paraId="3EC22D4E" w14:textId="4778830E" w:rsidR="00450EB4" w:rsidRPr="00B20831" w:rsidRDefault="00450EB4" w:rsidP="00B15750">
      <w:pPr>
        <w:ind w:left="284" w:hanging="284"/>
        <w:rPr>
          <w:lang w:val="en-AU" w:eastAsia="en-AU"/>
        </w:rPr>
      </w:pPr>
      <w:r w:rsidRPr="00B20831">
        <w:rPr>
          <w:lang w:val="en-AU" w:eastAsia="en-AU"/>
        </w:rPr>
        <w:t>Pinheiro JC, Bates DM (2000). Mixed-</w:t>
      </w:r>
      <w:r w:rsidR="0030381C">
        <w:rPr>
          <w:lang w:val="en-AU" w:eastAsia="en-AU"/>
        </w:rPr>
        <w:t>e</w:t>
      </w:r>
      <w:r w:rsidR="0030381C" w:rsidRPr="00B20831">
        <w:rPr>
          <w:lang w:val="en-AU" w:eastAsia="en-AU"/>
        </w:rPr>
        <w:t xml:space="preserve">ffects </w:t>
      </w:r>
      <w:r w:rsidR="0030381C">
        <w:rPr>
          <w:lang w:val="en-AU" w:eastAsia="en-AU"/>
        </w:rPr>
        <w:t>m</w:t>
      </w:r>
      <w:r w:rsidR="0030381C" w:rsidRPr="00B20831">
        <w:rPr>
          <w:lang w:val="en-AU" w:eastAsia="en-AU"/>
        </w:rPr>
        <w:t xml:space="preserve">odels </w:t>
      </w:r>
      <w:r w:rsidRPr="00B20831">
        <w:rPr>
          <w:lang w:val="en-AU" w:eastAsia="en-AU"/>
        </w:rPr>
        <w:t>in S and S-PLUS, Statistics and Computing Series, Springer-Verlag, New York, NY.</w:t>
      </w:r>
    </w:p>
    <w:p w14:paraId="3A50D6AA" w14:textId="77777777" w:rsidR="00450EB4" w:rsidRPr="00B20831" w:rsidRDefault="00450EB4" w:rsidP="00B15750">
      <w:pPr>
        <w:ind w:left="284" w:hanging="284"/>
        <w:rPr>
          <w:lang w:val="en-AU" w:eastAsia="en-AU"/>
        </w:rPr>
      </w:pPr>
      <w:r w:rsidRPr="00B20831">
        <w:rPr>
          <w:lang w:val="en-AU" w:eastAsia="en-AU"/>
        </w:rPr>
        <w:t xml:space="preserve">R Development Core Team (2013). R: A language and environment for statistical computing. R Foundation for Statistical Computing, Vienna, Austria. </w:t>
      </w:r>
    </w:p>
    <w:p w14:paraId="4A47FC9E" w14:textId="56AA8C65" w:rsidR="00450EB4" w:rsidRPr="00B20831" w:rsidRDefault="00450EB4" w:rsidP="00B15750">
      <w:pPr>
        <w:ind w:left="284" w:hanging="284"/>
        <w:rPr>
          <w:lang w:val="en-AU" w:eastAsia="en-AU"/>
        </w:rPr>
      </w:pPr>
      <w:r w:rsidRPr="00B20831">
        <w:rPr>
          <w:lang w:val="en-AU" w:eastAsia="en-AU"/>
        </w:rPr>
        <w:t xml:space="preserve">R Development Core Team (2015). R: </w:t>
      </w:r>
      <w:r w:rsidR="0030381C">
        <w:rPr>
          <w:lang w:val="en-AU" w:eastAsia="en-AU"/>
        </w:rPr>
        <w:t>A</w:t>
      </w:r>
      <w:r w:rsidR="0030381C" w:rsidRPr="00B20831">
        <w:rPr>
          <w:lang w:val="en-AU" w:eastAsia="en-AU"/>
        </w:rPr>
        <w:t xml:space="preserve"> </w:t>
      </w:r>
      <w:r w:rsidRPr="00B20831">
        <w:rPr>
          <w:lang w:val="en-AU" w:eastAsia="en-AU"/>
        </w:rPr>
        <w:t>language and environment for statistical computing [WWW Document]. GBIF.ORG. URL http://www.gbif.org/resource/81287 (accessed 5.20.15).</w:t>
      </w:r>
    </w:p>
    <w:p w14:paraId="46B31077" w14:textId="75D4269A" w:rsidR="00450EB4" w:rsidRPr="00B20831" w:rsidRDefault="00450EB4" w:rsidP="00B15750">
      <w:pPr>
        <w:ind w:left="284" w:hanging="284"/>
        <w:rPr>
          <w:lang w:val="en-AU" w:eastAsia="en-AU"/>
        </w:rPr>
      </w:pPr>
      <w:r w:rsidRPr="00813B57">
        <w:rPr>
          <w:lang w:val="en-AU" w:eastAsia="en-AU"/>
        </w:rPr>
        <w:t xml:space="preserve">Ryle VD, Mueller HR, Gentien P (1981). </w:t>
      </w:r>
      <w:r w:rsidRPr="00B20831">
        <w:rPr>
          <w:lang w:val="en-AU" w:eastAsia="en-AU"/>
        </w:rPr>
        <w:t>Automated analysis of nutrients in tropical sea waters. AIMS Technical Bulletin, Oceanography Series No. 3, Australian Institute of Marine Science, Townsville. 24 pp.</w:t>
      </w:r>
    </w:p>
    <w:p w14:paraId="5E8B819E" w14:textId="2F723019" w:rsidR="00450EB4" w:rsidRPr="00B20831" w:rsidRDefault="00450EB4" w:rsidP="00B15750">
      <w:pPr>
        <w:ind w:left="284" w:hanging="284"/>
        <w:rPr>
          <w:lang w:val="en-AU" w:eastAsia="en-AU"/>
        </w:rPr>
      </w:pPr>
      <w:r w:rsidRPr="00B20831">
        <w:rPr>
          <w:lang w:val="en-AU" w:eastAsia="en-AU"/>
        </w:rPr>
        <w:t>Schaffelke B, Thompson A, Carleton J, Davidson J, Doyle J, Furnas M, Gunn K, Skuza M, Wright M, Zagorskis I (2009). Reef Rescue Marine Monitoring Program. Final Report of AIMS Activities 2008/09. Report for Reef and Rainforest Research Centre. Australian Institute of Marine Science, Townsville. 146 pp.</w:t>
      </w:r>
    </w:p>
    <w:p w14:paraId="0F77A46F" w14:textId="77777777" w:rsidR="00AD2022" w:rsidRPr="00351863" w:rsidRDefault="00AD2022" w:rsidP="00AD2022">
      <w:pPr>
        <w:ind w:left="284" w:hanging="284"/>
        <w:rPr>
          <w:lang w:eastAsia="en-AU"/>
        </w:rPr>
      </w:pPr>
      <w:r w:rsidRPr="00351863">
        <w:rPr>
          <w:lang w:eastAsia="en-AU"/>
        </w:rPr>
        <w:t>Schaffelke B, Carleton J, Skuza M, Zagorskis I, Furnas MJ (2012)</w:t>
      </w:r>
      <w:r>
        <w:rPr>
          <w:lang w:eastAsia="en-AU"/>
        </w:rPr>
        <w:t>.</w:t>
      </w:r>
      <w:r w:rsidRPr="00351863">
        <w:rPr>
          <w:lang w:eastAsia="en-AU"/>
        </w:rPr>
        <w:t xml:space="preserve"> Water quality in the inshore Great Barrier Reef lagoon: Implications for long-term monitoring and management. Marine Pollution Bulletin 65:249-260. DOI: 10.1016/j.marpolbul.2011.10.031</w:t>
      </w:r>
    </w:p>
    <w:p w14:paraId="28F862D1" w14:textId="245E8167" w:rsidR="00450EB4" w:rsidRDefault="00450EB4" w:rsidP="00B15750">
      <w:pPr>
        <w:ind w:left="284" w:hanging="284"/>
        <w:rPr>
          <w:lang w:val="en-AU" w:eastAsia="en-AU"/>
        </w:rPr>
      </w:pPr>
      <w:r w:rsidRPr="00B20831">
        <w:rPr>
          <w:lang w:val="en-AU" w:eastAsia="en-AU"/>
        </w:rPr>
        <w:t>Schiller A, Herzfeld M, Brinkman R, Rizwi F, Andrewartha J (2015). Cross-shelf exchanges between the Coral Sea and the Great Barrier Reef lagoon determined from a regional-scale numerical model</w:t>
      </w:r>
      <w:r w:rsidR="0030381C">
        <w:rPr>
          <w:lang w:val="en-AU" w:eastAsia="en-AU"/>
        </w:rPr>
        <w:t>.</w:t>
      </w:r>
      <w:r w:rsidRPr="00B20831">
        <w:rPr>
          <w:lang w:val="en-AU" w:eastAsia="en-AU"/>
        </w:rPr>
        <w:t xml:space="preserve"> Continental Shelf Research 109:150-163.</w:t>
      </w:r>
    </w:p>
    <w:p w14:paraId="02DDD745" w14:textId="537ED668" w:rsidR="00F04186" w:rsidRPr="00F04186" w:rsidRDefault="00F04186" w:rsidP="00B15750">
      <w:pPr>
        <w:autoSpaceDE w:val="0"/>
        <w:autoSpaceDN w:val="0"/>
        <w:adjustRightInd w:val="0"/>
        <w:ind w:left="284" w:hanging="284"/>
        <w:rPr>
          <w:rFonts w:cs="Arial"/>
          <w:szCs w:val="22"/>
          <w:lang w:val="en-AU"/>
        </w:rPr>
      </w:pPr>
      <w:r>
        <w:rPr>
          <w:rFonts w:cs="Arial"/>
          <w:szCs w:val="22"/>
        </w:rPr>
        <w:t xml:space="preserve">Shellberg J, Howley C, Carroll J (2015). </w:t>
      </w:r>
      <w:r w:rsidRPr="00465ED1">
        <w:rPr>
          <w:rFonts w:cs="Arial"/>
          <w:szCs w:val="22"/>
        </w:rPr>
        <w:t>The Need for a ‘Super Gauge’ Approach Using Surrogate Technologies and Improved Field and Laboratory Techniques to Accurately Monitor Suspended Sediment and Nutrient Loads Delivered to the Great Barrier Reef: A Case Study from the Annan River Catchment on the Cape York Peninsula</w:t>
      </w:r>
      <w:r>
        <w:rPr>
          <w:rFonts w:cs="Arial"/>
          <w:i/>
          <w:szCs w:val="22"/>
        </w:rPr>
        <w:t xml:space="preserve">. </w:t>
      </w:r>
      <w:r>
        <w:rPr>
          <w:rFonts w:cs="Arial"/>
          <w:szCs w:val="22"/>
        </w:rPr>
        <w:t>Report by South Cape York Catchments with support from the Commonwealth Scientific and Industrial Research Organisation, the Queensland Government, and the Australian Government’s Cape York Water Quality Improvement Plan program.</w:t>
      </w:r>
    </w:p>
    <w:p w14:paraId="5BF3AC4A" w14:textId="4BD605E3" w:rsidR="00450EB4" w:rsidRPr="00B20831" w:rsidRDefault="00450EB4" w:rsidP="00B15750">
      <w:pPr>
        <w:ind w:left="284" w:hanging="284"/>
        <w:rPr>
          <w:lang w:val="en-AU" w:eastAsia="en-AU"/>
        </w:rPr>
      </w:pPr>
      <w:r w:rsidRPr="00B20831">
        <w:rPr>
          <w:lang w:val="en-AU" w:eastAsia="en-AU"/>
        </w:rPr>
        <w:t>Turner R, Huggins R, Wallace R, Smith R, Vardy S, Warne MStJ (2013). Loads of sediment, nutrients and pesticides discharged from high priority Queensland rivers in 2010-2011. Great Barrier Reef Catchment Loads Monitoring Program, Department of Science, Information Technology, Innovation and the Arts, Brisbane.</w:t>
      </w:r>
    </w:p>
    <w:p w14:paraId="4B1096EB" w14:textId="00C19FD9" w:rsidR="00465ED1" w:rsidRDefault="00465ED1" w:rsidP="00B15750">
      <w:pPr>
        <w:ind w:left="284" w:hanging="284"/>
        <w:rPr>
          <w:lang w:val="en-AU" w:eastAsia="en-AU"/>
        </w:rPr>
      </w:pPr>
      <w:r>
        <w:rPr>
          <w:lang w:val="en-AU" w:eastAsia="en-AU"/>
        </w:rPr>
        <w:t>US EPA 1988</w:t>
      </w:r>
    </w:p>
    <w:p w14:paraId="6CF3E4F0" w14:textId="2B2F27A4" w:rsidR="00450EB4" w:rsidRDefault="00450EB4" w:rsidP="00B15750">
      <w:pPr>
        <w:ind w:left="284" w:hanging="284"/>
        <w:rPr>
          <w:lang w:val="en-AU" w:eastAsia="en-AU"/>
        </w:rPr>
      </w:pPr>
      <w:r w:rsidRPr="00B20831">
        <w:rPr>
          <w:lang w:val="en-AU" w:eastAsia="en-AU"/>
        </w:rPr>
        <w:t>Valderrama JC (1981) The simultaneous analysis of total nitrogen and total phosphorus in natural waters. Marine Chemistry 10: 109-122.</w:t>
      </w:r>
    </w:p>
    <w:p w14:paraId="3A54F5B0" w14:textId="501D5570" w:rsidR="00ED3BB2" w:rsidRPr="00B20831" w:rsidRDefault="00ED3BB2" w:rsidP="00B15750">
      <w:pPr>
        <w:ind w:left="284" w:hanging="284"/>
        <w:rPr>
          <w:lang w:val="en-AU" w:eastAsia="en-AU"/>
        </w:rPr>
      </w:pPr>
      <w:r>
        <w:rPr>
          <w:lang w:val="en-AU" w:eastAsia="en-AU"/>
        </w:rPr>
        <w:t>Van der Woerd</w:t>
      </w:r>
      <w:r w:rsidRPr="00ED3BB2">
        <w:rPr>
          <w:lang w:val="en-AU" w:eastAsia="en-AU"/>
        </w:rPr>
        <w:t xml:space="preserve"> HJ</w:t>
      </w:r>
      <w:r>
        <w:rPr>
          <w:lang w:val="en-AU" w:eastAsia="en-AU"/>
        </w:rPr>
        <w:t>,</w:t>
      </w:r>
      <w:r w:rsidRPr="00ED3BB2">
        <w:rPr>
          <w:lang w:val="en-AU" w:eastAsia="en-AU"/>
        </w:rPr>
        <w:t xml:space="preserve"> Wernand MR </w:t>
      </w:r>
      <w:r>
        <w:rPr>
          <w:lang w:val="en-AU" w:eastAsia="en-AU"/>
        </w:rPr>
        <w:t>(</w:t>
      </w:r>
      <w:r w:rsidRPr="00ED3BB2">
        <w:rPr>
          <w:lang w:val="en-AU" w:eastAsia="en-AU"/>
        </w:rPr>
        <w:t>2015</w:t>
      </w:r>
      <w:r>
        <w:rPr>
          <w:lang w:val="en-AU" w:eastAsia="en-AU"/>
        </w:rPr>
        <w:t>)</w:t>
      </w:r>
      <w:r w:rsidRPr="00ED3BB2">
        <w:rPr>
          <w:lang w:val="en-AU" w:eastAsia="en-AU"/>
        </w:rPr>
        <w:t>. True colour classification of natural waters with medium-spectral resolution satellites: SeaWiFS, MODIS, MERIS and OLCI. 2015. Sensors 15</w:t>
      </w:r>
      <w:r w:rsidR="0030381C">
        <w:rPr>
          <w:lang w:val="en-AU" w:eastAsia="en-AU"/>
        </w:rPr>
        <w:t>:</w:t>
      </w:r>
      <w:r w:rsidRPr="00ED3BB2">
        <w:rPr>
          <w:lang w:val="en-AU" w:eastAsia="en-AU"/>
        </w:rPr>
        <w:t xml:space="preserve">25663-25680. doi: 10.3339/s151025663 </w:t>
      </w:r>
    </w:p>
    <w:p w14:paraId="63A2B37C" w14:textId="04CC43E8" w:rsidR="00450EB4" w:rsidRPr="00B20831" w:rsidRDefault="00450EB4" w:rsidP="00B15750">
      <w:pPr>
        <w:ind w:left="284" w:hanging="284"/>
        <w:rPr>
          <w:lang w:val="en-AU" w:eastAsia="en-AU"/>
        </w:rPr>
      </w:pPr>
      <w:r w:rsidRPr="00B20831">
        <w:rPr>
          <w:lang w:val="en-AU" w:eastAsia="en-AU"/>
        </w:rPr>
        <w:t xml:space="preserve">Wallace R, Huggins R, Smith RA, Turner RDR, Garzon-Garcia A, Warne MStJ (2015). Total suspended solids, nutrient and pesticide loads (2012–2013) for rivers that discharge to the Great Barrier Reef – Great Barrier Reef Catchment Loads Monitoring Program 2012–2013. Department of Science, Information Technology and Innovation. Brisbane. </w:t>
      </w:r>
    </w:p>
    <w:p w14:paraId="73CC9641" w14:textId="0E3D53B6" w:rsidR="00450EB4" w:rsidRPr="00B20831" w:rsidRDefault="00450EB4" w:rsidP="00B15750">
      <w:pPr>
        <w:ind w:left="284" w:hanging="284"/>
        <w:rPr>
          <w:lang w:val="en-AU" w:eastAsia="en-AU"/>
        </w:rPr>
      </w:pPr>
      <w:r w:rsidRPr="00B20831">
        <w:rPr>
          <w:lang w:val="en-AU" w:eastAsia="en-AU"/>
        </w:rPr>
        <w:t>Wallace R, Huggins R, King O, Gardiner R, Thomson B, Orr D, Ferguson B, Taylor C, Severino Z, Smith RA, Warne MStJ, Turner RDR, Mann RM (2016). Total suspended solids, nutrient and pesticide loads (2014–2015) for rivers that discharge to the Great Barrier Reef – Great Barrier Reef Catchment Loads Monitoring Program. Department of Science, Information Technology and Innovation. Brisbane.</w:t>
      </w:r>
    </w:p>
    <w:p w14:paraId="0AAD1F46" w14:textId="28F41BBD" w:rsidR="00450EB4" w:rsidRDefault="00450EB4" w:rsidP="00B15750">
      <w:pPr>
        <w:ind w:left="284" w:hanging="284"/>
        <w:rPr>
          <w:lang w:val="en-AU" w:eastAsia="en-AU"/>
        </w:rPr>
      </w:pPr>
      <w:r w:rsidRPr="00B20831">
        <w:rPr>
          <w:lang w:val="en-AU" w:eastAsia="en-AU"/>
        </w:rPr>
        <w:t>Waterhouse J, Brodie J, Tracey D, Lewis S, Hateley L, Brinkman R, Furnas M, Wolff N, da Silva E, O’Brien D, McKenzie L (2014). Assessment of the relative risk of water quality to ecosystems of the Wet Tropics Region, Great Barrier. A report to Terrain NRM, Innisfail. (No. 14/27), TropWATER Report. James Cook University, Townsville, Australia.</w:t>
      </w:r>
    </w:p>
    <w:p w14:paraId="723D8BFB" w14:textId="4FA3D5CA" w:rsidR="00ED3BB2" w:rsidRPr="00ED3BB2" w:rsidRDefault="00ED3BB2" w:rsidP="00B15750">
      <w:pPr>
        <w:ind w:left="284" w:hanging="284"/>
        <w:rPr>
          <w:lang w:val="en-AU" w:eastAsia="en-AU"/>
        </w:rPr>
      </w:pPr>
      <w:r w:rsidRPr="00ED3BB2">
        <w:rPr>
          <w:lang w:val="en-AU" w:eastAsia="en-AU"/>
        </w:rPr>
        <w:t>Wernand MR, van der Woerd</w:t>
      </w:r>
      <w:r>
        <w:rPr>
          <w:lang w:val="en-AU" w:eastAsia="en-AU"/>
        </w:rPr>
        <w:t>,</w:t>
      </w:r>
      <w:r w:rsidRPr="00ED3BB2">
        <w:rPr>
          <w:lang w:val="en-AU" w:eastAsia="en-AU"/>
        </w:rPr>
        <w:t xml:space="preserve"> HJ, Gieskes</w:t>
      </w:r>
      <w:r>
        <w:rPr>
          <w:lang w:val="en-AU" w:eastAsia="en-AU"/>
        </w:rPr>
        <w:t>,</w:t>
      </w:r>
      <w:r w:rsidRPr="00ED3BB2">
        <w:rPr>
          <w:lang w:val="en-AU" w:eastAsia="en-AU"/>
        </w:rPr>
        <w:t xml:space="preserve"> WWC </w:t>
      </w:r>
      <w:r>
        <w:rPr>
          <w:lang w:val="en-AU" w:eastAsia="en-AU"/>
        </w:rPr>
        <w:t>(</w:t>
      </w:r>
      <w:r w:rsidRPr="00ED3BB2">
        <w:rPr>
          <w:lang w:val="en-AU" w:eastAsia="en-AU"/>
        </w:rPr>
        <w:t>2013</w:t>
      </w:r>
      <w:r>
        <w:rPr>
          <w:lang w:val="en-AU" w:eastAsia="en-AU"/>
        </w:rPr>
        <w:t>)</w:t>
      </w:r>
      <w:r w:rsidRPr="00ED3BB2">
        <w:rPr>
          <w:lang w:val="en-AU" w:eastAsia="en-AU"/>
        </w:rPr>
        <w:t xml:space="preserve">. Trends in </w:t>
      </w:r>
      <w:r w:rsidR="0030381C">
        <w:rPr>
          <w:lang w:val="en-AU" w:eastAsia="en-AU"/>
        </w:rPr>
        <w:t>o</w:t>
      </w:r>
      <w:r w:rsidR="0030381C" w:rsidRPr="00ED3BB2">
        <w:rPr>
          <w:lang w:val="en-AU" w:eastAsia="en-AU"/>
        </w:rPr>
        <w:t xml:space="preserve">cean </w:t>
      </w:r>
      <w:r w:rsidR="0030381C">
        <w:rPr>
          <w:lang w:val="en-AU" w:eastAsia="en-AU"/>
        </w:rPr>
        <w:t>c</w:t>
      </w:r>
      <w:r w:rsidR="0030381C" w:rsidRPr="00ED3BB2">
        <w:rPr>
          <w:lang w:val="en-AU" w:eastAsia="en-AU"/>
        </w:rPr>
        <w:t xml:space="preserve">olour </w:t>
      </w:r>
      <w:r w:rsidRPr="00ED3BB2">
        <w:rPr>
          <w:lang w:val="en-AU" w:eastAsia="en-AU"/>
        </w:rPr>
        <w:t xml:space="preserve">and </w:t>
      </w:r>
      <w:r w:rsidR="0030381C">
        <w:rPr>
          <w:lang w:val="en-AU" w:eastAsia="en-AU"/>
        </w:rPr>
        <w:t>c</w:t>
      </w:r>
      <w:r w:rsidR="0030381C" w:rsidRPr="00ED3BB2">
        <w:rPr>
          <w:lang w:val="en-AU" w:eastAsia="en-AU"/>
        </w:rPr>
        <w:t xml:space="preserve">hlorophyll </w:t>
      </w:r>
      <w:r w:rsidR="0030381C">
        <w:rPr>
          <w:lang w:val="en-AU" w:eastAsia="en-AU"/>
        </w:rPr>
        <w:t>c</w:t>
      </w:r>
      <w:r w:rsidR="0030381C" w:rsidRPr="00ED3BB2">
        <w:rPr>
          <w:lang w:val="en-AU" w:eastAsia="en-AU"/>
        </w:rPr>
        <w:t xml:space="preserve">oncentration </w:t>
      </w:r>
      <w:r w:rsidRPr="00ED3BB2">
        <w:rPr>
          <w:lang w:val="en-AU" w:eastAsia="en-AU"/>
        </w:rPr>
        <w:t xml:space="preserve">from 1889 to 2000, Worldwide. PLoS ONE 8, e63766. </w:t>
      </w:r>
    </w:p>
    <w:p w14:paraId="3E300BE7" w14:textId="1AD99137" w:rsidR="00ED3BB2" w:rsidRPr="00ED3BB2" w:rsidRDefault="00ED3BB2" w:rsidP="00B15750">
      <w:pPr>
        <w:ind w:left="284" w:hanging="284"/>
        <w:rPr>
          <w:lang w:val="en-AU" w:eastAsia="en-AU"/>
        </w:rPr>
      </w:pPr>
      <w:r w:rsidRPr="00ED3BB2">
        <w:rPr>
          <w:lang w:val="en-AU" w:eastAsia="en-AU"/>
        </w:rPr>
        <w:t xml:space="preserve">Wernand M, </w:t>
      </w:r>
      <w:r>
        <w:rPr>
          <w:lang w:val="en-AU" w:eastAsia="en-AU"/>
        </w:rPr>
        <w:t>Novoa</w:t>
      </w:r>
      <w:r w:rsidRPr="00ED3BB2">
        <w:rPr>
          <w:lang w:val="en-AU" w:eastAsia="en-AU"/>
        </w:rPr>
        <w:t xml:space="preserve"> </w:t>
      </w:r>
      <w:r>
        <w:rPr>
          <w:lang w:val="en-AU" w:eastAsia="en-AU"/>
        </w:rPr>
        <w:t>S,</w:t>
      </w:r>
      <w:r w:rsidRPr="00ED3BB2">
        <w:rPr>
          <w:lang w:val="en-AU" w:eastAsia="en-AU"/>
        </w:rPr>
        <w:t xml:space="preserve"> Woerd </w:t>
      </w:r>
      <w:r>
        <w:rPr>
          <w:lang w:val="en-AU" w:eastAsia="en-AU"/>
        </w:rPr>
        <w:t>H. v.d,</w:t>
      </w:r>
      <w:r w:rsidRPr="00ED3BB2">
        <w:rPr>
          <w:lang w:val="en-AU" w:eastAsia="en-AU"/>
        </w:rPr>
        <w:t xml:space="preserve"> Gieskes</w:t>
      </w:r>
      <w:r>
        <w:rPr>
          <w:lang w:val="en-AU" w:eastAsia="en-AU"/>
        </w:rPr>
        <w:t xml:space="preserve"> </w:t>
      </w:r>
      <w:r w:rsidRPr="00ED3BB2">
        <w:rPr>
          <w:lang w:val="en-AU" w:eastAsia="en-AU"/>
        </w:rPr>
        <w:t xml:space="preserve">W </w:t>
      </w:r>
      <w:r>
        <w:rPr>
          <w:lang w:val="en-AU" w:eastAsia="en-AU"/>
        </w:rPr>
        <w:t>(</w:t>
      </w:r>
      <w:r w:rsidRPr="00ED3BB2">
        <w:rPr>
          <w:lang w:val="en-AU" w:eastAsia="en-AU"/>
        </w:rPr>
        <w:t>2014</w:t>
      </w:r>
      <w:r>
        <w:rPr>
          <w:lang w:val="en-AU" w:eastAsia="en-AU"/>
        </w:rPr>
        <w:t>)</w:t>
      </w:r>
      <w:r w:rsidRPr="00ED3BB2">
        <w:rPr>
          <w:lang w:val="en-AU" w:eastAsia="en-AU"/>
        </w:rPr>
        <w:t xml:space="preserve">. A Centuries long </w:t>
      </w:r>
      <w:r w:rsidR="0030381C">
        <w:rPr>
          <w:lang w:val="en-AU" w:eastAsia="en-AU"/>
        </w:rPr>
        <w:t>h</w:t>
      </w:r>
      <w:r w:rsidR="0030381C" w:rsidRPr="00ED3BB2">
        <w:rPr>
          <w:lang w:val="en-AU" w:eastAsia="en-AU"/>
        </w:rPr>
        <w:t xml:space="preserve">istory </w:t>
      </w:r>
      <w:r w:rsidRPr="00ED3BB2">
        <w:rPr>
          <w:lang w:val="en-AU" w:eastAsia="en-AU"/>
        </w:rPr>
        <w:t xml:space="preserve">of </w:t>
      </w:r>
      <w:r w:rsidR="0030381C">
        <w:rPr>
          <w:lang w:val="en-AU" w:eastAsia="en-AU"/>
        </w:rPr>
        <w:t>p</w:t>
      </w:r>
      <w:r w:rsidR="0030381C" w:rsidRPr="00ED3BB2">
        <w:rPr>
          <w:lang w:val="en-AU" w:eastAsia="en-AU"/>
        </w:rPr>
        <w:t xml:space="preserve">articipatory </w:t>
      </w:r>
      <w:r w:rsidR="0030381C">
        <w:rPr>
          <w:lang w:val="en-AU" w:eastAsia="en-AU"/>
        </w:rPr>
        <w:t>s</w:t>
      </w:r>
      <w:r w:rsidR="0030381C" w:rsidRPr="00ED3BB2">
        <w:rPr>
          <w:lang w:val="en-AU" w:eastAsia="en-AU"/>
        </w:rPr>
        <w:t xml:space="preserve">cience </w:t>
      </w:r>
      <w:r w:rsidRPr="00ED3BB2">
        <w:rPr>
          <w:lang w:val="en-AU" w:eastAsia="en-AU"/>
        </w:rPr>
        <w:t xml:space="preserve">in </w:t>
      </w:r>
      <w:r w:rsidR="0030381C">
        <w:rPr>
          <w:lang w:val="en-AU" w:eastAsia="en-AU"/>
        </w:rPr>
        <w:t>o</w:t>
      </w:r>
      <w:r w:rsidR="0030381C" w:rsidRPr="00ED3BB2">
        <w:rPr>
          <w:lang w:val="en-AU" w:eastAsia="en-AU"/>
        </w:rPr>
        <w:t xml:space="preserve">ptical </w:t>
      </w:r>
      <w:r w:rsidR="0030381C">
        <w:rPr>
          <w:lang w:val="en-AU" w:eastAsia="en-AU"/>
        </w:rPr>
        <w:t>o</w:t>
      </w:r>
      <w:r w:rsidR="0030381C" w:rsidRPr="00ED3BB2">
        <w:rPr>
          <w:lang w:val="en-AU" w:eastAsia="en-AU"/>
        </w:rPr>
        <w:t>ceanography</w:t>
      </w:r>
      <w:r w:rsidRPr="00ED3BB2">
        <w:rPr>
          <w:lang w:val="en-AU" w:eastAsia="en-AU"/>
        </w:rPr>
        <w:t>: from observation to interpretation of natural water colouring. In: Walter Lenz, Sonnfried Streicher (Eds). History of Oceanography Yearbook, Chapter: 19/20. Deutsches Meeresmuseum / German Oceanographic Museum, Stralsund (Germany), pp.</w:t>
      </w:r>
      <w:r w:rsidR="0030381C">
        <w:rPr>
          <w:lang w:val="en-AU" w:eastAsia="en-AU"/>
        </w:rPr>
        <w:t xml:space="preserve"> </w:t>
      </w:r>
      <w:r w:rsidRPr="00ED3BB2">
        <w:rPr>
          <w:lang w:val="en-AU" w:eastAsia="en-AU"/>
        </w:rPr>
        <w:t>61-90.</w:t>
      </w:r>
    </w:p>
    <w:p w14:paraId="2E956406" w14:textId="448527FB" w:rsidR="00450EB4" w:rsidRPr="00B20831" w:rsidRDefault="00450EB4" w:rsidP="00B15750">
      <w:pPr>
        <w:ind w:left="284" w:hanging="284"/>
        <w:rPr>
          <w:lang w:val="en-AU" w:eastAsia="en-AU"/>
        </w:rPr>
      </w:pPr>
      <w:r w:rsidRPr="00B20831">
        <w:rPr>
          <w:lang w:val="en-AU" w:eastAsia="en-AU"/>
        </w:rPr>
        <w:t>Wolff N, da Silva ET, Tonin H, Brinkman R, Lewis S, Devlin M, Anthony K, Mumby P (in prep). Exposure of the Great Barrier Reef to riverine dissolved inorganic nitrogen inputs.</w:t>
      </w:r>
    </w:p>
    <w:p w14:paraId="342AF85F" w14:textId="6B9B9C16" w:rsidR="00450EB4" w:rsidRPr="00B20831" w:rsidRDefault="00450EB4" w:rsidP="00B15750">
      <w:pPr>
        <w:ind w:left="284" w:hanging="284"/>
        <w:rPr>
          <w:lang w:val="en-AU" w:eastAsia="en-AU"/>
        </w:rPr>
      </w:pPr>
      <w:r w:rsidRPr="00B20831">
        <w:rPr>
          <w:lang w:val="en-AU" w:eastAsia="en-AU"/>
        </w:rPr>
        <w:t>Wolff N, Devlin M, da Silva ET, Brinkman R, Petus C, Trace, D, Tonin H, Lewis S, Mumby P, Anthony K (2014). Impacts of terrestrial runoff on the vulnerability of the Great Barrier Reef., in: The 22nd Ocean Optics Conference. Portland, ME.</w:t>
      </w:r>
    </w:p>
    <w:p w14:paraId="6F872535" w14:textId="4E9E08F6" w:rsidR="00450EB4" w:rsidRPr="00B20831" w:rsidRDefault="00450EB4" w:rsidP="00B15750">
      <w:pPr>
        <w:ind w:left="284" w:hanging="284"/>
        <w:rPr>
          <w:lang w:val="en-AU" w:eastAsia="en-AU"/>
        </w:rPr>
      </w:pPr>
      <w:r w:rsidRPr="00B20831">
        <w:rPr>
          <w:lang w:val="en-AU" w:eastAsia="en-AU"/>
        </w:rPr>
        <w:t xml:space="preserve">Wood SN (2006). Generalized </w:t>
      </w:r>
      <w:r w:rsidR="0030381C">
        <w:rPr>
          <w:lang w:val="en-AU" w:eastAsia="en-AU"/>
        </w:rPr>
        <w:t>a</w:t>
      </w:r>
      <w:r w:rsidR="0030381C" w:rsidRPr="00B20831">
        <w:rPr>
          <w:lang w:val="en-AU" w:eastAsia="en-AU"/>
        </w:rPr>
        <w:t xml:space="preserve">dditive </w:t>
      </w:r>
      <w:r w:rsidR="0030381C">
        <w:rPr>
          <w:lang w:val="en-AU" w:eastAsia="en-AU"/>
        </w:rPr>
        <w:t>m</w:t>
      </w:r>
      <w:r w:rsidR="0030381C" w:rsidRPr="00B20831">
        <w:rPr>
          <w:lang w:val="en-AU" w:eastAsia="en-AU"/>
        </w:rPr>
        <w:t>odels</w:t>
      </w:r>
      <w:r w:rsidRPr="00B20831">
        <w:rPr>
          <w:lang w:val="en-AU" w:eastAsia="en-AU"/>
        </w:rPr>
        <w:t xml:space="preserve">: An </w:t>
      </w:r>
      <w:r w:rsidR="0030381C">
        <w:rPr>
          <w:lang w:val="en-AU" w:eastAsia="en-AU"/>
        </w:rPr>
        <w:t>i</w:t>
      </w:r>
      <w:r w:rsidR="0030381C" w:rsidRPr="00B20831">
        <w:rPr>
          <w:lang w:val="en-AU" w:eastAsia="en-AU"/>
        </w:rPr>
        <w:t xml:space="preserve">ntroduction </w:t>
      </w:r>
      <w:r w:rsidRPr="00B20831">
        <w:rPr>
          <w:lang w:val="en-AU" w:eastAsia="en-AU"/>
        </w:rPr>
        <w:t xml:space="preserve">with R. Chapman &amp; Hall/CRC Publisher, City. </w:t>
      </w:r>
    </w:p>
    <w:p w14:paraId="2EAB5425" w14:textId="4B065D1D" w:rsidR="00450EB4" w:rsidRPr="00B20831" w:rsidRDefault="00450EB4" w:rsidP="00B15750">
      <w:pPr>
        <w:ind w:left="284" w:hanging="284"/>
        <w:rPr>
          <w:lang w:val="en-AU" w:eastAsia="en-AU"/>
        </w:rPr>
      </w:pPr>
      <w:r w:rsidRPr="00B20831">
        <w:rPr>
          <w:lang w:val="en-AU" w:eastAsia="en-AU"/>
        </w:rPr>
        <w:t>Wood SN (2011). Fast stable restricted maximum likelihood and marginal likelihood estimation of semiparametric generalized linear models. Journal of the Royal Statistical Society (B) 73:</w:t>
      </w:r>
      <w:r w:rsidR="00A155D2">
        <w:rPr>
          <w:lang w:val="en-AU" w:eastAsia="en-AU"/>
        </w:rPr>
        <w:t xml:space="preserve"> </w:t>
      </w:r>
      <w:r w:rsidRPr="00B20831">
        <w:rPr>
          <w:lang w:val="en-AU" w:eastAsia="en-AU"/>
        </w:rPr>
        <w:t>3-36.</w:t>
      </w:r>
    </w:p>
    <w:p w14:paraId="7DC7ECE0" w14:textId="781A864E" w:rsidR="00450EB4" w:rsidRPr="00B20831" w:rsidRDefault="00450EB4" w:rsidP="00B15750">
      <w:pPr>
        <w:ind w:left="284" w:hanging="284"/>
        <w:rPr>
          <w:lang w:val="en-AU" w:eastAsia="en-AU"/>
        </w:rPr>
      </w:pPr>
      <w:r w:rsidRPr="00B20831">
        <w:rPr>
          <w:lang w:val="en-AU" w:eastAsia="en-AU"/>
        </w:rPr>
        <w:t>Wooldridge SA (2009). Water quality and coral bleaching thresholds: Formalising the linkage for the inshore reefs of the Great Barrier Reef, Australia. Marine Pollution Bulletin 58:745–751. doi:10.1016/j.marpolbul.2008.12.013</w:t>
      </w:r>
    </w:p>
    <w:p w14:paraId="79D73A9E" w14:textId="42DBA099" w:rsidR="00450EB4" w:rsidRPr="00B20831" w:rsidRDefault="00450EB4" w:rsidP="00B15750">
      <w:pPr>
        <w:ind w:left="284" w:hanging="284"/>
        <w:rPr>
          <w:lang w:val="en-AU" w:eastAsia="en-AU"/>
        </w:rPr>
      </w:pPr>
      <w:r w:rsidRPr="00B20831">
        <w:rPr>
          <w:lang w:val="en-AU" w:eastAsia="en-AU"/>
        </w:rPr>
        <w:t>Wooldridge SA, Brodie JE, Kroon FJ, Turner RDR (2015). Ecologically based targets for bioavailable (reactive) nitrogen discharge from the drainage basins of the Wet Tropics region, Great Barrier Reef. Marine Pollution Bulletin 97:262–272. doi:10.1016/j.marpolbul.2015.06.007</w:t>
      </w:r>
    </w:p>
    <w:p w14:paraId="50F0B94E" w14:textId="77777777" w:rsidR="00450EB4" w:rsidRPr="00B20831" w:rsidRDefault="00450EB4" w:rsidP="00B15750">
      <w:pPr>
        <w:ind w:left="284" w:hanging="284"/>
        <w:rPr>
          <w:lang w:val="en-AU" w:eastAsia="en-AU"/>
        </w:rPr>
      </w:pPr>
      <w:r w:rsidRPr="00B20831">
        <w:rPr>
          <w:lang w:val="en-AU" w:eastAsia="en-AU"/>
        </w:rPr>
        <w:fldChar w:fldCharType="end"/>
      </w:r>
      <w:r w:rsidRPr="00B20831">
        <w:rPr>
          <w:lang w:val="en-AU" w:eastAsia="en-AU"/>
        </w:rPr>
        <w:t xml:space="preserve">Wright S, Jeffrey S (2006). Pigment Markers for Phytoplankton Production. In: The Handbook of Environmental Chemistry, Volume 2N/2006. Springer, Berlin Heidelberg, pp. 71-104. </w:t>
      </w:r>
    </w:p>
    <w:p w14:paraId="3AC6F016" w14:textId="77777777" w:rsidR="002069C3" w:rsidRDefault="002069C3" w:rsidP="00DC7793">
      <w:bookmarkStart w:id="1843" w:name="_Toc436082069"/>
      <w:bookmarkStart w:id="1844" w:name="_Toc436082070"/>
      <w:bookmarkStart w:id="1845" w:name="_Toc374701392"/>
      <w:bookmarkStart w:id="1846" w:name="_Toc436082071"/>
      <w:bookmarkEnd w:id="1843"/>
      <w:bookmarkEnd w:id="1844"/>
      <w:r>
        <w:br w:type="page"/>
      </w:r>
    </w:p>
    <w:p w14:paraId="246BCE58" w14:textId="4FD2C924" w:rsidR="00803656" w:rsidRDefault="00803656" w:rsidP="00933439">
      <w:pPr>
        <w:pStyle w:val="SummaryHeading1"/>
      </w:pPr>
      <w:bookmarkStart w:id="1847" w:name="_Toc517259764"/>
      <w:r>
        <w:t xml:space="preserve">Appendix </w:t>
      </w:r>
      <w:r w:rsidR="00B46E4D">
        <w:t>E</w:t>
      </w:r>
      <w:r>
        <w:t xml:space="preserve">: </w:t>
      </w:r>
      <w:r w:rsidRPr="007C2FD8">
        <w:t>Additional Informatio</w:t>
      </w:r>
      <w:bookmarkEnd w:id="1845"/>
      <w:r w:rsidRPr="007C2FD8">
        <w:t>n</w:t>
      </w:r>
      <w:bookmarkEnd w:id="1846"/>
      <w:bookmarkEnd w:id="1847"/>
    </w:p>
    <w:p w14:paraId="246BCE59" w14:textId="77777777" w:rsidR="00803656" w:rsidRDefault="00803656" w:rsidP="00803656">
      <w:pPr>
        <w:jc w:val="left"/>
      </w:pPr>
    </w:p>
    <w:p w14:paraId="246BCE5A" w14:textId="77777777" w:rsidR="00803656" w:rsidRPr="003E6F68" w:rsidRDefault="00803656" w:rsidP="00803656">
      <w:pPr>
        <w:jc w:val="left"/>
        <w:rPr>
          <w:b/>
        </w:rPr>
        <w:sectPr w:rsidR="00803656" w:rsidRPr="003E6F68" w:rsidSect="00510F8C">
          <w:pgSz w:w="11907" w:h="16839" w:code="9"/>
          <w:pgMar w:top="1440" w:right="1440" w:bottom="1440" w:left="1440" w:header="709" w:footer="709" w:gutter="0"/>
          <w:cols w:space="708"/>
          <w:docGrid w:linePitch="360"/>
        </w:sectPr>
      </w:pPr>
    </w:p>
    <w:p w14:paraId="58A95F30" w14:textId="26740CAB" w:rsidR="00D56216" w:rsidRPr="00D56216" w:rsidRDefault="00426CA8" w:rsidP="00763DF5">
      <w:pPr>
        <w:pStyle w:val="Caption"/>
        <w:rPr>
          <w:vanish/>
          <w:specVanish/>
        </w:rPr>
      </w:pPr>
      <w:bookmarkStart w:id="1848" w:name="_Ref506365710"/>
      <w:bookmarkStart w:id="1849" w:name="_Toc498074466"/>
      <w:bookmarkStart w:id="1850" w:name="_Toc517260303"/>
      <w:bookmarkStart w:id="1851" w:name="_Toc405989125"/>
      <w:r>
        <w:t>Table E-</w:t>
      </w:r>
      <w:r w:rsidR="007C5870">
        <w:fldChar w:fldCharType="begin"/>
      </w:r>
      <w:r w:rsidR="007C5870">
        <w:instrText xml:space="preserve"> SEQ Table_E- \* ARABIC </w:instrText>
      </w:r>
      <w:r w:rsidR="007C5870">
        <w:fldChar w:fldCharType="separate"/>
      </w:r>
      <w:r w:rsidR="00E1494F">
        <w:rPr>
          <w:noProof/>
        </w:rPr>
        <w:t>1</w:t>
      </w:r>
      <w:r w:rsidR="007C5870">
        <w:rPr>
          <w:noProof/>
        </w:rPr>
        <w:fldChar w:fldCharType="end"/>
      </w:r>
      <w:bookmarkEnd w:id="1848"/>
      <w:r w:rsidR="00803656">
        <w:t xml:space="preserve">: </w:t>
      </w:r>
      <w:r w:rsidR="00803656" w:rsidRPr="00053E65">
        <w:t xml:space="preserve">Relative annual freshwater discharge (fraction of long-term median) for the major GBR </w:t>
      </w:r>
      <w:r w:rsidR="00566627">
        <w:t>c</w:t>
      </w:r>
      <w:r w:rsidR="00566627" w:rsidRPr="00053E65">
        <w:t xml:space="preserve">atchment </w:t>
      </w:r>
      <w:r w:rsidR="00803656" w:rsidRPr="00053E65">
        <w:t>r</w:t>
      </w:r>
      <w:r w:rsidR="00D56216">
        <w:t xml:space="preserve">ivers influencing the sampling </w:t>
      </w:r>
      <w:r w:rsidR="00803656" w:rsidRPr="00053E65">
        <w:t>sites of the MMP Inshore Water Quality Monitoring Program.</w:t>
      </w:r>
      <w:bookmarkEnd w:id="1849"/>
      <w:bookmarkEnd w:id="1850"/>
    </w:p>
    <w:p w14:paraId="246BCE5B" w14:textId="527EE403" w:rsidR="00803656" w:rsidRDefault="00D56216" w:rsidP="00763DF5">
      <w:pPr>
        <w:pStyle w:val="Caption"/>
        <w:rPr>
          <w:lang w:val="en-AU" w:eastAsia="en-AU"/>
        </w:rPr>
      </w:pPr>
      <w:r>
        <w:rPr>
          <w:rStyle w:val="IntenseReference"/>
          <w:rFonts w:eastAsiaTheme="majorEastAsia" w:cs="Arial"/>
          <w:szCs w:val="18"/>
        </w:rPr>
        <w:t xml:space="preserve"> </w:t>
      </w:r>
      <w:r w:rsidR="00803656" w:rsidRPr="00053E65">
        <w:rPr>
          <w:rStyle w:val="IntenseReference"/>
          <w:rFonts w:eastAsiaTheme="majorEastAsia" w:cs="Arial"/>
          <w:szCs w:val="18"/>
        </w:rPr>
        <w:t>Shaded cells highlight years for which river flow exceeded the median annual flow as estimated from available long-term time series for each river (LT median from October 1970 to September 2000): yellow</w:t>
      </w:r>
      <w:r w:rsidR="00566627">
        <w:rPr>
          <w:rStyle w:val="IntenseReference"/>
          <w:rFonts w:eastAsiaTheme="majorEastAsia" w:cs="Arial"/>
          <w:szCs w:val="18"/>
        </w:rPr>
        <w:t xml:space="preserve"> </w:t>
      </w:r>
      <w:r w:rsidR="00803656" w:rsidRPr="00053E65">
        <w:rPr>
          <w:rStyle w:val="IntenseReference"/>
          <w:rFonts w:eastAsiaTheme="majorEastAsia" w:cs="Arial"/>
          <w:szCs w:val="18"/>
        </w:rPr>
        <w:t>= 1.5 to 2</w:t>
      </w:r>
      <w:r w:rsidR="0030381C">
        <w:rPr>
          <w:rStyle w:val="IntenseReference"/>
          <w:rFonts w:eastAsiaTheme="majorEastAsia" w:cs="Arial"/>
          <w:szCs w:val="18"/>
        </w:rPr>
        <w:t xml:space="preserve"> </w:t>
      </w:r>
      <w:r w:rsidR="00803656" w:rsidRPr="00053E65">
        <w:rPr>
          <w:rStyle w:val="IntenseReference"/>
          <w:rFonts w:eastAsiaTheme="majorEastAsia" w:cs="Arial"/>
          <w:szCs w:val="18"/>
        </w:rPr>
        <w:t>times LT median, orange</w:t>
      </w:r>
      <w:r w:rsidR="00566627">
        <w:rPr>
          <w:rStyle w:val="IntenseReference"/>
          <w:rFonts w:eastAsiaTheme="majorEastAsia" w:cs="Arial"/>
          <w:szCs w:val="18"/>
        </w:rPr>
        <w:t xml:space="preserve"> </w:t>
      </w:r>
      <w:r w:rsidR="00803656" w:rsidRPr="00053E65">
        <w:rPr>
          <w:rStyle w:val="IntenseReference"/>
          <w:rFonts w:eastAsiaTheme="majorEastAsia" w:cs="Arial"/>
          <w:szCs w:val="18"/>
        </w:rPr>
        <w:t>= 2 to 3</w:t>
      </w:r>
      <w:r w:rsidR="00B46E4D">
        <w:rPr>
          <w:rStyle w:val="IntenseReference"/>
          <w:rFonts w:eastAsiaTheme="majorEastAsia" w:cs="Arial"/>
          <w:szCs w:val="18"/>
        </w:rPr>
        <w:t xml:space="preserve"> </w:t>
      </w:r>
      <w:r w:rsidR="00803656" w:rsidRPr="00053E65">
        <w:rPr>
          <w:rStyle w:val="IntenseReference"/>
          <w:rFonts w:eastAsiaTheme="majorEastAsia" w:cs="Arial"/>
          <w:szCs w:val="18"/>
        </w:rPr>
        <w:t>times LT median, red</w:t>
      </w:r>
      <w:r w:rsidR="00566627">
        <w:rPr>
          <w:rStyle w:val="IntenseReference"/>
          <w:rFonts w:eastAsiaTheme="majorEastAsia" w:cs="Arial"/>
          <w:szCs w:val="18"/>
        </w:rPr>
        <w:t xml:space="preserve"> </w:t>
      </w:r>
      <w:r w:rsidR="00803656" w:rsidRPr="00053E65">
        <w:rPr>
          <w:rStyle w:val="IntenseReference"/>
          <w:rFonts w:eastAsiaTheme="majorEastAsia" w:cs="Arial"/>
          <w:szCs w:val="18"/>
        </w:rPr>
        <w:t>= &gt;3</w:t>
      </w:r>
      <w:r w:rsidR="00566627">
        <w:rPr>
          <w:rStyle w:val="IntenseReference"/>
          <w:rFonts w:eastAsiaTheme="majorEastAsia" w:cs="Arial"/>
          <w:szCs w:val="18"/>
        </w:rPr>
        <w:t xml:space="preserve"> </w:t>
      </w:r>
      <w:r w:rsidR="00803656" w:rsidRPr="00053E65">
        <w:rPr>
          <w:rStyle w:val="IntenseReference"/>
          <w:rFonts w:eastAsiaTheme="majorEastAsia" w:cs="Arial"/>
          <w:szCs w:val="18"/>
        </w:rPr>
        <w:t>times</w:t>
      </w:r>
      <w:r w:rsidR="008E6E2A">
        <w:rPr>
          <w:rStyle w:val="IntenseReference"/>
          <w:rFonts w:eastAsiaTheme="majorEastAsia" w:cs="Arial"/>
          <w:szCs w:val="18"/>
        </w:rPr>
        <w:t xml:space="preserve"> LT median. Records for the 201</w:t>
      </w:r>
      <w:r w:rsidR="00CC333F">
        <w:rPr>
          <w:rStyle w:val="IntenseReference"/>
          <w:rFonts w:eastAsiaTheme="majorEastAsia" w:cs="Arial"/>
          <w:szCs w:val="18"/>
        </w:rPr>
        <w:t>7</w:t>
      </w:r>
      <w:r w:rsidR="00803656" w:rsidRPr="00053E65">
        <w:rPr>
          <w:rStyle w:val="IntenseReference"/>
          <w:rFonts w:eastAsiaTheme="majorEastAsia" w:cs="Arial"/>
          <w:szCs w:val="18"/>
        </w:rPr>
        <w:t xml:space="preserve"> water yea</w:t>
      </w:r>
      <w:r w:rsidR="008E6E2A">
        <w:rPr>
          <w:rStyle w:val="IntenseReference"/>
          <w:rFonts w:eastAsiaTheme="majorEastAsia" w:cs="Arial"/>
          <w:szCs w:val="18"/>
        </w:rPr>
        <w:t>r are incomplete (to August 201</w:t>
      </w:r>
      <w:r w:rsidR="00CC333F">
        <w:rPr>
          <w:rStyle w:val="IntenseReference"/>
          <w:rFonts w:eastAsiaTheme="majorEastAsia" w:cs="Arial"/>
          <w:szCs w:val="18"/>
        </w:rPr>
        <w:t>7</w:t>
      </w:r>
      <w:r w:rsidR="00803656" w:rsidRPr="00053E65">
        <w:rPr>
          <w:rStyle w:val="IntenseReference"/>
          <w:rFonts w:eastAsiaTheme="majorEastAsia" w:cs="Arial"/>
          <w:szCs w:val="18"/>
        </w:rPr>
        <w:t>). Discharge data were supplied by the Queensland</w:t>
      </w:r>
      <w:r w:rsidR="00803656">
        <w:rPr>
          <w:rStyle w:val="IntenseReference"/>
          <w:rFonts w:eastAsiaTheme="majorEastAsia" w:cs="Arial"/>
          <w:szCs w:val="18"/>
        </w:rPr>
        <w:t xml:space="preserve"> </w:t>
      </w:r>
      <w:r w:rsidR="00803656" w:rsidRPr="00053E65">
        <w:rPr>
          <w:rStyle w:val="IntenseReference"/>
          <w:rFonts w:eastAsiaTheme="majorEastAsia" w:cs="Arial"/>
          <w:szCs w:val="18"/>
        </w:rPr>
        <w:t xml:space="preserve">Department of Natural Resources and Mines (gauging station codes given after river names). </w:t>
      </w:r>
      <w:r w:rsidR="00803656" w:rsidRPr="00492846">
        <w:rPr>
          <w:lang w:val="en-AU" w:eastAsia="en-AU"/>
        </w:rPr>
        <w:t xml:space="preserve">*** Indicates years for which &gt;15% of daily flow estimates were not available, ** similarly indicate years for which &gt;15% of daily flow was not available but these missing records are likely have been zero flow and so annual flow estimates are valid, whereas an * indicates that between 5% and 15% of daily observations were missing. </w:t>
      </w:r>
    </w:p>
    <w:tbl>
      <w:tblPr>
        <w:tblW w:w="0" w:type="auto"/>
        <w:jc w:val="center"/>
        <w:tblLayout w:type="fixed"/>
        <w:tblLook w:val="04A0" w:firstRow="1" w:lastRow="0" w:firstColumn="1" w:lastColumn="0" w:noHBand="0" w:noVBand="1"/>
      </w:tblPr>
      <w:tblGrid>
        <w:gridCol w:w="1152"/>
        <w:gridCol w:w="2160"/>
        <w:gridCol w:w="1152"/>
        <w:gridCol w:w="576"/>
        <w:gridCol w:w="576"/>
        <w:gridCol w:w="576"/>
        <w:gridCol w:w="576"/>
        <w:gridCol w:w="576"/>
        <w:gridCol w:w="576"/>
        <w:gridCol w:w="576"/>
        <w:gridCol w:w="576"/>
        <w:gridCol w:w="576"/>
        <w:gridCol w:w="576"/>
        <w:gridCol w:w="576"/>
        <w:gridCol w:w="576"/>
        <w:gridCol w:w="576"/>
      </w:tblGrid>
      <w:tr w:rsidR="00CC333F" w14:paraId="529F6335" w14:textId="77777777" w:rsidTr="00A13544">
        <w:trPr>
          <w:tblHeader/>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3066935" w14:textId="77777777" w:rsidR="00CC333F" w:rsidRDefault="00CC333F" w:rsidP="00B86836">
            <w:pPr>
              <w:spacing w:before="0" w:after="0"/>
              <w:ind w:left="20" w:right="20"/>
            </w:pPr>
            <w:r>
              <w:rPr>
                <w:rFonts w:ascii="Arial Narrow Bold" w:hAnsi="Arial Narrow Bold" w:cs="Arial Narrow Bold"/>
                <w:color w:val="000000"/>
                <w:sz w:val="14"/>
              </w:rPr>
              <w:t>Region</w:t>
            </w:r>
          </w:p>
        </w:tc>
        <w:tc>
          <w:tcPr>
            <w:tcW w:w="216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7FF02C0" w14:textId="77777777" w:rsidR="00CC333F" w:rsidRDefault="00CC333F" w:rsidP="00B86836">
            <w:pPr>
              <w:spacing w:before="0" w:after="0"/>
              <w:ind w:left="20" w:right="20"/>
            </w:pPr>
            <w:r>
              <w:rPr>
                <w:rFonts w:ascii="Arial Narrow Bold" w:hAnsi="Arial Narrow Bold" w:cs="Arial Narrow Bold"/>
                <w:color w:val="000000"/>
                <w:sz w:val="14"/>
              </w:rPr>
              <w:t>River</w:t>
            </w:r>
          </w:p>
        </w:tc>
        <w:tc>
          <w:tcPr>
            <w:tcW w:w="115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D195A30" w14:textId="77777777" w:rsidR="00CC333F" w:rsidRDefault="00CC333F" w:rsidP="00B86836">
            <w:pPr>
              <w:spacing w:before="0" w:after="0"/>
              <w:ind w:left="20" w:right="20"/>
              <w:jc w:val="center"/>
            </w:pPr>
            <w:r>
              <w:rPr>
                <w:rFonts w:ascii="Arial Narrow Bold" w:hAnsi="Arial Narrow Bold" w:cs="Arial Narrow Bold"/>
                <w:color w:val="000000"/>
                <w:sz w:val="14"/>
              </w:rPr>
              <w:t>Median discharge (ML)</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0A5C67F" w14:textId="77777777" w:rsidR="00CC333F" w:rsidRDefault="00CC333F" w:rsidP="00B86836">
            <w:pPr>
              <w:spacing w:before="0" w:after="0"/>
              <w:ind w:left="20" w:right="20"/>
              <w:jc w:val="center"/>
            </w:pPr>
            <w:r>
              <w:rPr>
                <w:rFonts w:ascii="Arial Narrow Bold" w:hAnsi="Arial Narrow Bold" w:cs="Arial Narrow Bold"/>
                <w:color w:val="000000"/>
                <w:sz w:val="14"/>
              </w:rPr>
              <w:t>2005</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2BCAEB4" w14:textId="77777777" w:rsidR="00CC333F" w:rsidRDefault="00CC333F" w:rsidP="00B86836">
            <w:pPr>
              <w:spacing w:before="0" w:after="0"/>
              <w:ind w:left="20" w:right="20"/>
              <w:jc w:val="center"/>
            </w:pPr>
            <w:r>
              <w:rPr>
                <w:rFonts w:ascii="Arial Narrow Bold" w:hAnsi="Arial Narrow Bold" w:cs="Arial Narrow Bold"/>
                <w:color w:val="000000"/>
                <w:sz w:val="14"/>
              </w:rPr>
              <w:t>2006</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B8734EA" w14:textId="77777777" w:rsidR="00CC333F" w:rsidRDefault="00CC333F" w:rsidP="00B86836">
            <w:pPr>
              <w:spacing w:before="0" w:after="0"/>
              <w:ind w:left="20" w:right="20"/>
              <w:jc w:val="center"/>
            </w:pPr>
            <w:r>
              <w:rPr>
                <w:rFonts w:ascii="Arial Narrow Bold" w:hAnsi="Arial Narrow Bold" w:cs="Arial Narrow Bold"/>
                <w:color w:val="000000"/>
                <w:sz w:val="14"/>
              </w:rPr>
              <w:t>2007</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D05CE40" w14:textId="77777777" w:rsidR="00CC333F" w:rsidRDefault="00CC333F" w:rsidP="00B86836">
            <w:pPr>
              <w:spacing w:before="0" w:after="0"/>
              <w:ind w:left="20" w:right="20"/>
              <w:jc w:val="center"/>
            </w:pPr>
            <w:r>
              <w:rPr>
                <w:rFonts w:ascii="Arial Narrow Bold" w:hAnsi="Arial Narrow Bold" w:cs="Arial Narrow Bold"/>
                <w:color w:val="000000"/>
                <w:sz w:val="14"/>
              </w:rPr>
              <w:t>2008</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2C62D8B" w14:textId="77777777" w:rsidR="00CC333F" w:rsidRDefault="00CC333F" w:rsidP="00B86836">
            <w:pPr>
              <w:spacing w:before="0" w:after="0"/>
              <w:ind w:left="20" w:right="20"/>
              <w:jc w:val="center"/>
            </w:pPr>
            <w:r>
              <w:rPr>
                <w:rFonts w:ascii="Arial Narrow Bold" w:hAnsi="Arial Narrow Bold" w:cs="Arial Narrow Bold"/>
                <w:color w:val="000000"/>
                <w:sz w:val="14"/>
              </w:rPr>
              <w:t>2009</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7CDDB22" w14:textId="77777777" w:rsidR="00CC333F" w:rsidRDefault="00CC333F" w:rsidP="00B86836">
            <w:pPr>
              <w:spacing w:before="0" w:after="0"/>
              <w:ind w:left="20" w:right="20"/>
              <w:jc w:val="center"/>
            </w:pPr>
            <w:r>
              <w:rPr>
                <w:rFonts w:ascii="Arial Narrow Bold" w:hAnsi="Arial Narrow Bold" w:cs="Arial Narrow Bold"/>
                <w:color w:val="000000"/>
                <w:sz w:val="14"/>
              </w:rPr>
              <w:t>2010</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F5C4C37" w14:textId="77777777" w:rsidR="00CC333F" w:rsidRDefault="00CC333F" w:rsidP="00B86836">
            <w:pPr>
              <w:spacing w:before="0" w:after="0"/>
              <w:ind w:left="20" w:right="20"/>
              <w:jc w:val="center"/>
            </w:pPr>
            <w:r>
              <w:rPr>
                <w:rFonts w:ascii="Arial Narrow Bold" w:hAnsi="Arial Narrow Bold" w:cs="Arial Narrow Bold"/>
                <w:color w:val="000000"/>
                <w:sz w:val="14"/>
              </w:rPr>
              <w:t>2011</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2E4D8E7" w14:textId="77777777" w:rsidR="00CC333F" w:rsidRDefault="00CC333F" w:rsidP="00B86836">
            <w:pPr>
              <w:spacing w:before="0" w:after="0"/>
              <w:ind w:left="20" w:right="20"/>
              <w:jc w:val="center"/>
            </w:pPr>
            <w:r>
              <w:rPr>
                <w:rFonts w:ascii="Arial Narrow Bold" w:hAnsi="Arial Narrow Bold" w:cs="Arial Narrow Bold"/>
                <w:color w:val="000000"/>
                <w:sz w:val="14"/>
              </w:rPr>
              <w:t>2012</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061D514" w14:textId="77777777" w:rsidR="00CC333F" w:rsidRDefault="00CC333F" w:rsidP="00B86836">
            <w:pPr>
              <w:spacing w:before="0" w:after="0"/>
              <w:ind w:left="20" w:right="20"/>
              <w:jc w:val="center"/>
            </w:pPr>
            <w:r>
              <w:rPr>
                <w:rFonts w:ascii="Arial Narrow Bold" w:hAnsi="Arial Narrow Bold" w:cs="Arial Narrow Bold"/>
                <w:color w:val="000000"/>
                <w:sz w:val="14"/>
              </w:rPr>
              <w:t>2013</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4386530" w14:textId="77777777" w:rsidR="00CC333F" w:rsidRDefault="00CC333F" w:rsidP="00B86836">
            <w:pPr>
              <w:spacing w:before="0" w:after="0"/>
              <w:ind w:left="20" w:right="20"/>
              <w:jc w:val="center"/>
            </w:pPr>
            <w:r>
              <w:rPr>
                <w:rFonts w:ascii="Arial Narrow Bold" w:hAnsi="Arial Narrow Bold" w:cs="Arial Narrow Bold"/>
                <w:color w:val="000000"/>
                <w:sz w:val="14"/>
              </w:rPr>
              <w:t>2014</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28EC545" w14:textId="77777777" w:rsidR="00CC333F" w:rsidRDefault="00CC333F" w:rsidP="00B86836">
            <w:pPr>
              <w:spacing w:before="0" w:after="0"/>
              <w:ind w:left="20" w:right="20"/>
              <w:jc w:val="center"/>
            </w:pPr>
            <w:r>
              <w:rPr>
                <w:rFonts w:ascii="Arial Narrow Bold" w:hAnsi="Arial Narrow Bold" w:cs="Arial Narrow Bold"/>
                <w:color w:val="000000"/>
                <w:sz w:val="14"/>
              </w:rPr>
              <w:t>2015</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A32B206" w14:textId="77777777" w:rsidR="00CC333F" w:rsidRDefault="00CC333F" w:rsidP="00B86836">
            <w:pPr>
              <w:spacing w:before="0" w:after="0"/>
              <w:ind w:left="20" w:right="20"/>
              <w:jc w:val="center"/>
            </w:pPr>
            <w:r>
              <w:rPr>
                <w:rFonts w:ascii="Arial Narrow Bold" w:hAnsi="Arial Narrow Bold" w:cs="Arial Narrow Bold"/>
                <w:color w:val="000000"/>
                <w:sz w:val="14"/>
              </w:rPr>
              <w:t>2016</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5E44E5E" w14:textId="77777777" w:rsidR="00CC333F" w:rsidRDefault="00CC333F" w:rsidP="00B86836">
            <w:pPr>
              <w:spacing w:before="0" w:after="0"/>
              <w:ind w:left="20" w:right="20"/>
              <w:jc w:val="center"/>
            </w:pPr>
            <w:r>
              <w:rPr>
                <w:rFonts w:ascii="Arial Narrow Bold" w:hAnsi="Arial Narrow Bold" w:cs="Arial Narrow Bold"/>
                <w:color w:val="000000"/>
                <w:sz w:val="14"/>
              </w:rPr>
              <w:t>2017</w:t>
            </w:r>
          </w:p>
        </w:tc>
      </w:tr>
      <w:tr w:rsidR="00CC333F" w14:paraId="0A0A647B" w14:textId="77777777" w:rsidTr="00A13544">
        <w:trPr>
          <w:jc w:val="center"/>
        </w:trPr>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DDA38" w14:textId="77777777" w:rsidR="00CC333F" w:rsidRDefault="00CC333F" w:rsidP="00B86836">
            <w:pPr>
              <w:spacing w:before="0" w:after="0"/>
              <w:ind w:left="20" w:right="20"/>
            </w:pPr>
            <w:r>
              <w:rPr>
                <w:rFonts w:ascii="Arial Narrow" w:hAnsi="Arial Narrow" w:cs="Arial Narrow"/>
                <w:color w:val="000000"/>
                <w:sz w:val="14"/>
              </w:rPr>
              <w:t>Wet Tropic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97ABF" w14:textId="77777777" w:rsidR="00CC333F" w:rsidRDefault="00CC333F" w:rsidP="00B86836">
            <w:pPr>
              <w:spacing w:before="0" w:after="0"/>
              <w:ind w:left="20" w:right="20"/>
            </w:pPr>
            <w:r>
              <w:rPr>
                <w:rFonts w:ascii="Arial Narrow" w:hAnsi="Arial Narrow" w:cs="Arial Narrow"/>
                <w:color w:val="000000"/>
                <w:sz w:val="14"/>
              </w:rPr>
              <w:t>Barron (110001D)</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06DA82" w14:textId="77777777" w:rsidR="00CC333F" w:rsidRDefault="00CC333F" w:rsidP="00B86836">
            <w:pPr>
              <w:spacing w:before="0" w:after="0"/>
              <w:jc w:val="center"/>
            </w:pPr>
            <w:r>
              <w:rPr>
                <w:rFonts w:ascii="Arial Narrow" w:hAnsi="Arial Narrow" w:cs="Arial Narrow"/>
                <w:color w:val="000000"/>
                <w:sz w:val="14"/>
              </w:rPr>
              <w:t>526,686.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9A76F" w14:textId="77777777" w:rsidR="00CC333F" w:rsidRDefault="00CC333F" w:rsidP="00B86836">
            <w:pPr>
              <w:spacing w:before="0" w:after="0"/>
              <w:jc w:val="center"/>
            </w:pPr>
            <w:r>
              <w:rPr>
                <w:rFonts w:ascii="Arial Narrow" w:hAnsi="Arial Narrow" w:cs="Arial Narrow"/>
                <w:color w:val="000000"/>
                <w:sz w:val="14"/>
              </w:rPr>
              <w:t>0.8</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739930FA" w14:textId="77777777" w:rsidR="00CC333F" w:rsidRDefault="00CC333F" w:rsidP="00B86836">
            <w:pPr>
              <w:spacing w:before="0" w:after="0"/>
              <w:jc w:val="center"/>
            </w:pPr>
            <w:r>
              <w:rPr>
                <w:rFonts w:ascii="Arial Narrow" w:hAnsi="Arial Narrow" w:cs="Arial Narrow"/>
                <w:color w:val="000000"/>
                <w:sz w:val="14"/>
              </w:rPr>
              <w:t>1.6</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8D6FD"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35C7E9B" w14:textId="77777777" w:rsidR="00CC333F" w:rsidRDefault="00CC333F" w:rsidP="00B86836">
            <w:pPr>
              <w:spacing w:before="0" w:after="0"/>
              <w:jc w:val="center"/>
            </w:pPr>
            <w:r>
              <w:rPr>
                <w:rFonts w:ascii="Arial Narrow" w:hAnsi="Arial Narrow" w:cs="Arial Narrow"/>
                <w:color w:val="000000"/>
                <w:sz w:val="14"/>
              </w:rPr>
              <w:t>3.4</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E71B9DB" w14:textId="77777777" w:rsidR="00CC333F" w:rsidRDefault="00CC333F" w:rsidP="00B86836">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3CD37"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3149BD6" w14:textId="77777777" w:rsidR="00CC333F" w:rsidRDefault="00CC333F" w:rsidP="00B86836">
            <w:pPr>
              <w:spacing w:before="0" w:after="0"/>
              <w:jc w:val="center"/>
            </w:pPr>
            <w:r>
              <w:rPr>
                <w:rFonts w:ascii="Arial Narrow" w:hAnsi="Arial Narrow" w:cs="Arial Narrow"/>
                <w:color w:val="000000"/>
                <w:sz w:val="14"/>
              </w:rPr>
              <w:t>4.0</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38AB26F3" w14:textId="77777777" w:rsidR="00CC333F" w:rsidRDefault="00CC333F" w:rsidP="00B86836">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0219B0" w14:textId="77777777" w:rsidR="00CC333F" w:rsidRDefault="00CC333F" w:rsidP="00B86836">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A02D83" w14:textId="77777777" w:rsidR="00CC333F" w:rsidRDefault="00CC333F" w:rsidP="00B86836">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EB363"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34AAAB" w14:textId="77777777" w:rsidR="00CC333F" w:rsidRDefault="00CC333F" w:rsidP="00B86836">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42EF6" w14:textId="77777777" w:rsidR="00CC333F" w:rsidRDefault="00CC333F" w:rsidP="00B86836">
            <w:pPr>
              <w:spacing w:before="0" w:after="0"/>
              <w:jc w:val="center"/>
            </w:pPr>
            <w:r>
              <w:rPr>
                <w:rFonts w:ascii="Arial Narrow" w:hAnsi="Arial Narrow" w:cs="Arial Narrow"/>
                <w:color w:val="000000"/>
                <w:sz w:val="14"/>
              </w:rPr>
              <w:t>0.5</w:t>
            </w:r>
          </w:p>
        </w:tc>
      </w:tr>
      <w:tr w:rsidR="00CC333F" w14:paraId="335C5B40"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BD7AFE"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43C3A" w14:textId="77777777" w:rsidR="00CC333F" w:rsidRDefault="00CC333F" w:rsidP="00B86836">
            <w:pPr>
              <w:spacing w:before="0" w:after="0"/>
              <w:ind w:left="20" w:right="20"/>
            </w:pPr>
            <w:r>
              <w:rPr>
                <w:rFonts w:ascii="Arial Narrow" w:hAnsi="Arial Narrow" w:cs="Arial Narrow"/>
                <w:color w:val="000000"/>
                <w:sz w:val="14"/>
              </w:rPr>
              <w:t>Daintree (108002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27460C" w14:textId="77777777" w:rsidR="00CC333F" w:rsidRDefault="00CC333F" w:rsidP="00B86836">
            <w:pPr>
              <w:spacing w:before="0" w:after="0"/>
              <w:jc w:val="center"/>
            </w:pPr>
            <w:r>
              <w:rPr>
                <w:rFonts w:ascii="Arial Narrow" w:hAnsi="Arial Narrow" w:cs="Arial Narrow"/>
                <w:color w:val="000000"/>
                <w:sz w:val="14"/>
              </w:rPr>
              <w:t>1,722,93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7376A"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44D5BD7E" w14:textId="77777777" w:rsidR="00CC333F" w:rsidRDefault="00CC333F" w:rsidP="00B86836">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35866"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321CB"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408F6"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EB8C99D" w14:textId="77777777" w:rsidR="00CC333F" w:rsidRDefault="00CC333F" w:rsidP="00B86836">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721B7CCD" w14:textId="77777777" w:rsidR="00CC333F" w:rsidRDefault="00CC333F" w:rsidP="00B86836">
            <w:pPr>
              <w:spacing w:before="0" w:after="0"/>
              <w:jc w:val="center"/>
            </w:pPr>
            <w:r>
              <w:rPr>
                <w:rFonts w:ascii="Arial Narrow" w:hAnsi="Arial Narrow" w:cs="Arial Narrow"/>
                <w:color w:val="000000"/>
                <w:sz w:val="14"/>
              </w:rPr>
              <w:t>2.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FAC7A" w14:textId="77777777" w:rsidR="00CC333F" w:rsidRDefault="00CC333F" w:rsidP="00B86836">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87C4A"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61251705" w14:textId="77777777" w:rsidR="00CC333F" w:rsidRDefault="00CC333F" w:rsidP="00B86836">
            <w:pPr>
              <w:spacing w:before="0" w:after="0"/>
              <w:jc w:val="center"/>
            </w:pPr>
            <w:r>
              <w:rPr>
                <w:rFonts w:ascii="Arial Narrow" w:hAnsi="Arial Narrow" w:cs="Arial Narrow"/>
                <w:color w:val="000000"/>
                <w:sz w:val="14"/>
              </w:rPr>
              <w:t>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F1097C"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5BEC0"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3AA63" w14:textId="77777777" w:rsidR="00CC333F" w:rsidRDefault="00CC333F" w:rsidP="00B86836">
            <w:pPr>
              <w:spacing w:before="0" w:after="0"/>
              <w:jc w:val="center"/>
            </w:pPr>
            <w:r>
              <w:rPr>
                <w:rFonts w:ascii="Arial Narrow" w:hAnsi="Arial Narrow" w:cs="Arial Narrow"/>
                <w:color w:val="000000"/>
                <w:sz w:val="14"/>
              </w:rPr>
              <w:t>1.1</w:t>
            </w:r>
          </w:p>
        </w:tc>
      </w:tr>
      <w:tr w:rsidR="00CC333F" w14:paraId="6EB2CC3E"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5846F"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67C87" w14:textId="77777777" w:rsidR="00CC333F" w:rsidRDefault="00CC333F" w:rsidP="00B86836">
            <w:pPr>
              <w:spacing w:before="0" w:after="0"/>
              <w:ind w:left="20" w:right="20"/>
            </w:pPr>
            <w:r>
              <w:rPr>
                <w:rFonts w:ascii="Arial Narrow" w:hAnsi="Arial Narrow" w:cs="Arial Narrow"/>
                <w:color w:val="000000"/>
                <w:sz w:val="14"/>
              </w:rPr>
              <w:t>Herbert (116001F/E)</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41798" w14:textId="77777777" w:rsidR="00CC333F" w:rsidRDefault="00CC333F" w:rsidP="00B86836">
            <w:pPr>
              <w:spacing w:before="0" w:after="0"/>
              <w:jc w:val="center"/>
            </w:pPr>
            <w:r>
              <w:rPr>
                <w:rFonts w:ascii="Arial Narrow" w:hAnsi="Arial Narrow" w:cs="Arial Narrow"/>
                <w:color w:val="000000"/>
                <w:sz w:val="14"/>
              </w:rPr>
              <w:t>3,556,37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9DFCF" w14:textId="77777777" w:rsidR="00CC333F" w:rsidRDefault="00CC333F" w:rsidP="00B86836">
            <w:pPr>
              <w:spacing w:before="0" w:after="0"/>
              <w:jc w:val="center"/>
            </w:pPr>
            <w:r>
              <w:rPr>
                <w:rFonts w:ascii="Arial Narrow" w:hAnsi="Arial Narrow" w:cs="Arial Narrow"/>
                <w:color w:val="000000"/>
                <w:sz w:val="14"/>
              </w:rPr>
              <w:t>0.4</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4BEDE0"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196DF"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35C373"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1897F5D6" w14:textId="77777777" w:rsidR="00CC333F" w:rsidRDefault="00CC333F" w:rsidP="00B86836">
            <w:pPr>
              <w:spacing w:before="0" w:after="0"/>
              <w:jc w:val="center"/>
            </w:pPr>
            <w:r>
              <w:rPr>
                <w:rFonts w:ascii="Arial Narrow" w:hAnsi="Arial Narrow" w:cs="Arial Narrow"/>
                <w:color w:val="000000"/>
                <w:sz w:val="14"/>
              </w:rPr>
              <w:t>2.9</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BECB2A"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6A84DB7A" w14:textId="77777777" w:rsidR="00CC333F" w:rsidRDefault="00CC333F" w:rsidP="00B86836">
            <w:pPr>
              <w:spacing w:before="0" w:after="0"/>
              <w:jc w:val="center"/>
            </w:pPr>
            <w:r>
              <w:rPr>
                <w:rFonts w:ascii="Arial Narrow" w:hAnsi="Arial Narrow" w:cs="Arial Narrow"/>
                <w:color w:val="000000"/>
                <w:sz w:val="14"/>
              </w:rPr>
              <w:t>3.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4D3A1" w14:textId="77777777" w:rsidR="00CC333F" w:rsidRDefault="00CC333F" w:rsidP="00B86836">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78814"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C30C5"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7D6AC" w14:textId="77777777" w:rsidR="00CC333F" w:rsidRDefault="00CC333F" w:rsidP="00B86836">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F36DE8" w14:textId="77777777" w:rsidR="00CC333F" w:rsidRDefault="00CC333F" w:rsidP="00B86836">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C4D00" w14:textId="77777777" w:rsidR="00CC333F" w:rsidRDefault="00CC333F" w:rsidP="00B86836">
            <w:pPr>
              <w:spacing w:before="0" w:after="0"/>
              <w:jc w:val="center"/>
            </w:pPr>
            <w:r>
              <w:rPr>
                <w:rFonts w:ascii="Arial Narrow" w:hAnsi="Arial Narrow" w:cs="Arial Narrow"/>
                <w:color w:val="000000"/>
                <w:sz w:val="14"/>
              </w:rPr>
              <w:t>0.6</w:t>
            </w:r>
          </w:p>
        </w:tc>
      </w:tr>
      <w:tr w:rsidR="00CC333F" w14:paraId="34456557"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525F28"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196C74" w14:textId="77777777" w:rsidR="00CC333F" w:rsidRDefault="00CC333F" w:rsidP="00B86836">
            <w:pPr>
              <w:spacing w:before="0" w:after="0"/>
              <w:ind w:left="20" w:right="20"/>
            </w:pPr>
            <w:r>
              <w:rPr>
                <w:rFonts w:ascii="Arial Narrow" w:hAnsi="Arial Narrow" w:cs="Arial Narrow"/>
                <w:color w:val="000000"/>
                <w:sz w:val="14"/>
              </w:rPr>
              <w:t>Mossman (109001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27FB2" w14:textId="77777777" w:rsidR="00CC333F" w:rsidRDefault="00CC333F" w:rsidP="00B86836">
            <w:pPr>
              <w:spacing w:before="0" w:after="0"/>
              <w:jc w:val="center"/>
            </w:pPr>
            <w:r>
              <w:rPr>
                <w:rFonts w:ascii="Arial Narrow" w:hAnsi="Arial Narrow" w:cs="Arial Narrow"/>
                <w:color w:val="000000"/>
                <w:sz w:val="14"/>
              </w:rPr>
              <w:t>1,207,0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C9BC88"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3452AAC3" w14:textId="77777777" w:rsidR="00CC333F" w:rsidRDefault="00CC333F" w:rsidP="00B86836">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DD055"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E3063" w14:textId="77777777" w:rsidR="00CC333F" w:rsidRDefault="00CC333F" w:rsidP="00B86836">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F301D5"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9A273D" w14:textId="77777777" w:rsidR="00CC333F" w:rsidRDefault="00CC333F" w:rsidP="00B86836">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68E02759" w14:textId="77777777" w:rsidR="00CC333F" w:rsidRDefault="00CC333F" w:rsidP="00B86836">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27984" w14:textId="77777777" w:rsidR="00CC333F" w:rsidRDefault="00CC333F" w:rsidP="00B86836">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0CA447"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05072438" w14:textId="77777777" w:rsidR="00CC333F" w:rsidRDefault="00CC333F" w:rsidP="00B86836">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52572"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A93F5"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AD620" w14:textId="77777777" w:rsidR="00CC333F" w:rsidRDefault="00CC333F" w:rsidP="00B86836">
            <w:pPr>
              <w:spacing w:before="0" w:after="0"/>
              <w:jc w:val="center"/>
            </w:pPr>
            <w:r>
              <w:rPr>
                <w:rFonts w:ascii="Arial Narrow" w:hAnsi="Arial Narrow" w:cs="Arial Narrow"/>
                <w:color w:val="000000"/>
                <w:sz w:val="14"/>
              </w:rPr>
              <w:t>0.9</w:t>
            </w:r>
          </w:p>
        </w:tc>
      </w:tr>
      <w:tr w:rsidR="00CC333F" w14:paraId="2F5A415F"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D7AAB"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7D792" w14:textId="77777777" w:rsidR="00CC333F" w:rsidRDefault="00CC333F" w:rsidP="00B86836">
            <w:pPr>
              <w:spacing w:before="0" w:after="0"/>
              <w:ind w:left="20" w:right="20"/>
            </w:pPr>
            <w:r>
              <w:rPr>
                <w:rFonts w:ascii="Arial Narrow" w:hAnsi="Arial Narrow" w:cs="Arial Narrow"/>
                <w:color w:val="000000"/>
                <w:sz w:val="14"/>
              </w:rPr>
              <w:t>Mulgrave (111007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5F9FE" w14:textId="77777777" w:rsidR="00CC333F" w:rsidRDefault="00CC333F" w:rsidP="00B86836">
            <w:pPr>
              <w:spacing w:before="0" w:after="0"/>
              <w:jc w:val="center"/>
            </w:pPr>
            <w:r>
              <w:rPr>
                <w:rFonts w:ascii="Arial Narrow" w:hAnsi="Arial Narrow" w:cs="Arial Narrow"/>
                <w:color w:val="000000"/>
                <w:sz w:val="14"/>
              </w:rPr>
              <w:t>4,457,94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46C14" w14:textId="77777777" w:rsidR="00CC333F" w:rsidRDefault="00CC333F" w:rsidP="00B86836">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82F6D6"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432BB"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5AF23F" w14:textId="77777777" w:rsidR="00CC333F" w:rsidRDefault="00CC333F" w:rsidP="00B86836">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C2B36"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E285AB"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1E2EBCCD" w14:textId="77777777" w:rsidR="00CC333F" w:rsidRDefault="00CC333F" w:rsidP="00B86836">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0DC97C"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758AF" w14:textId="77777777" w:rsidR="00CC333F" w:rsidRDefault="00CC333F" w:rsidP="00B86836">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22C15"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211CD"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E195BA" w14:textId="77777777" w:rsidR="00CC333F" w:rsidRDefault="00CC333F" w:rsidP="00B86836">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39D982" w14:textId="77777777" w:rsidR="00CC333F" w:rsidRDefault="00CC333F" w:rsidP="00B86836">
            <w:pPr>
              <w:spacing w:before="0" w:after="0"/>
              <w:jc w:val="center"/>
            </w:pPr>
            <w:r>
              <w:rPr>
                <w:rFonts w:ascii="Arial Narrow" w:hAnsi="Arial Narrow" w:cs="Arial Narrow"/>
                <w:color w:val="000000"/>
                <w:sz w:val="14"/>
              </w:rPr>
              <w:t>0.5</w:t>
            </w:r>
          </w:p>
        </w:tc>
      </w:tr>
      <w:tr w:rsidR="00CC333F" w14:paraId="17520398"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A97C7"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ED84F6" w14:textId="77777777" w:rsidR="00CC333F" w:rsidRDefault="00CC333F" w:rsidP="00B86836">
            <w:pPr>
              <w:spacing w:before="0" w:after="0"/>
              <w:ind w:left="20" w:right="20"/>
            </w:pPr>
            <w:r>
              <w:rPr>
                <w:rFonts w:ascii="Arial Narrow" w:hAnsi="Arial Narrow" w:cs="Arial Narrow"/>
                <w:color w:val="000000"/>
                <w:sz w:val="14"/>
              </w:rPr>
              <w:t>Murray (114001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1298C7" w14:textId="77777777" w:rsidR="00CC333F" w:rsidRDefault="00CC333F" w:rsidP="00B86836">
            <w:pPr>
              <w:spacing w:before="0" w:after="0"/>
              <w:jc w:val="center"/>
            </w:pPr>
            <w:r>
              <w:rPr>
                <w:rFonts w:ascii="Arial Narrow" w:hAnsi="Arial Narrow" w:cs="Arial Narrow"/>
                <w:color w:val="000000"/>
                <w:sz w:val="14"/>
              </w:rPr>
              <w:t>1,227,88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7BC1BE" w14:textId="77777777" w:rsidR="00CC333F" w:rsidRDefault="00CC333F" w:rsidP="00B86836">
            <w:pPr>
              <w:spacing w:before="0" w:after="0"/>
              <w:jc w:val="center"/>
            </w:pPr>
            <w:r>
              <w:rPr>
                <w:rFonts w:ascii="Arial Narrow" w:hAnsi="Arial Narrow" w:cs="Arial Narrow"/>
                <w:color w:val="000000"/>
                <w:sz w:val="14"/>
              </w:rPr>
              <w:t>0.3</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45962" w14:textId="77777777" w:rsidR="00CC333F" w:rsidRDefault="00CC333F" w:rsidP="00B86836">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A5E9C2" w14:textId="77777777" w:rsidR="00CC333F" w:rsidRDefault="00CC333F" w:rsidP="00B86836">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057331"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7211617" w14:textId="77777777" w:rsidR="00CC333F" w:rsidRDefault="00CC333F" w:rsidP="00B86836">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92A6D"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66BD68AB" w14:textId="77777777" w:rsidR="00CC333F" w:rsidRDefault="00CC333F" w:rsidP="00B86836">
            <w:pPr>
              <w:spacing w:before="0" w:after="0"/>
              <w:jc w:val="center"/>
            </w:pPr>
            <w:r>
              <w:rPr>
                <w:rFonts w:ascii="Arial Narrow" w:hAnsi="Arial Narrow" w:cs="Arial Narrow"/>
                <w:color w:val="000000"/>
                <w:sz w:val="14"/>
              </w:rPr>
              <w:t>3.5</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0B65567E" w14:textId="77777777" w:rsidR="00CC333F" w:rsidRDefault="00CC333F" w:rsidP="00B86836">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B3E89A"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F4B11"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1F8CF7" w14:textId="77777777" w:rsidR="00CC333F" w:rsidRDefault="00CC333F" w:rsidP="00B86836">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FA5A4"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24A1D" w14:textId="77777777" w:rsidR="00CC333F" w:rsidRDefault="00CC333F" w:rsidP="00B86836">
            <w:pPr>
              <w:spacing w:before="0" w:after="0"/>
              <w:jc w:val="center"/>
            </w:pPr>
            <w:r>
              <w:rPr>
                <w:rFonts w:ascii="Arial Narrow" w:hAnsi="Arial Narrow" w:cs="Arial Narrow"/>
                <w:color w:val="000000"/>
                <w:sz w:val="14"/>
              </w:rPr>
              <w:t>0.8</w:t>
            </w:r>
          </w:p>
        </w:tc>
      </w:tr>
      <w:tr w:rsidR="00CC333F" w14:paraId="55A29FB5"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609584"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4C4BD" w14:textId="77777777" w:rsidR="00CC333F" w:rsidRDefault="00CC333F" w:rsidP="00B86836">
            <w:pPr>
              <w:spacing w:before="0" w:after="0"/>
              <w:ind w:left="20" w:right="20"/>
            </w:pPr>
            <w:r>
              <w:rPr>
                <w:rFonts w:ascii="Arial Narrow" w:hAnsi="Arial Narrow" w:cs="Arial Narrow"/>
                <w:color w:val="000000"/>
                <w:sz w:val="14"/>
              </w:rPr>
              <w:t>North Johnstone (112004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C740E" w14:textId="77777777" w:rsidR="00CC333F" w:rsidRDefault="00CC333F" w:rsidP="00B86836">
            <w:pPr>
              <w:spacing w:before="0" w:after="0"/>
              <w:jc w:val="center"/>
            </w:pPr>
            <w:r>
              <w:rPr>
                <w:rFonts w:ascii="Arial Narrow" w:hAnsi="Arial Narrow" w:cs="Arial Narrow"/>
                <w:color w:val="000000"/>
                <w:sz w:val="14"/>
              </w:rPr>
              <w:t>4,743,9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CD1E6C"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4C6D7" w14:textId="77777777" w:rsidR="00CC333F" w:rsidRDefault="00CC333F" w:rsidP="00B86836">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1CE307" w14:textId="77777777" w:rsidR="00CC333F" w:rsidRDefault="00CC333F" w:rsidP="00B86836">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E2A81"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18216"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185D22"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42B9C4B5" w14:textId="77777777" w:rsidR="00CC333F" w:rsidRDefault="00CC333F" w:rsidP="00B86836">
            <w:pPr>
              <w:spacing w:before="0" w:after="0"/>
              <w:jc w:val="center"/>
            </w:pPr>
            <w:r>
              <w:rPr>
                <w:rFonts w:ascii="Arial Narrow" w:hAnsi="Arial Narrow" w:cs="Arial Narrow"/>
                <w:color w:val="000000"/>
                <w:sz w:val="14"/>
              </w:rPr>
              <w:t>1.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C2832" w14:textId="77777777" w:rsidR="00CC333F" w:rsidRDefault="00CC333F" w:rsidP="00B86836">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5EFB34"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D7C93D" w14:textId="77777777" w:rsidR="00CC333F" w:rsidRDefault="00CC333F" w:rsidP="00B86836">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010B6"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DF102"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399DE" w14:textId="77777777" w:rsidR="00CC333F" w:rsidRDefault="00CC333F" w:rsidP="00B86836">
            <w:pPr>
              <w:spacing w:before="0" w:after="0"/>
              <w:jc w:val="center"/>
            </w:pPr>
            <w:r>
              <w:rPr>
                <w:rFonts w:ascii="Arial Narrow" w:hAnsi="Arial Narrow" w:cs="Arial Narrow"/>
                <w:color w:val="000000"/>
                <w:sz w:val="14"/>
              </w:rPr>
              <w:t>0.8</w:t>
            </w:r>
          </w:p>
        </w:tc>
      </w:tr>
      <w:tr w:rsidR="00CC333F" w14:paraId="5B5B52D4"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5B639"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C8FE2" w14:textId="77777777" w:rsidR="00CC333F" w:rsidRDefault="00CC333F" w:rsidP="00B86836">
            <w:pPr>
              <w:spacing w:before="0" w:after="0"/>
              <w:ind w:left="20" w:right="20"/>
            </w:pPr>
            <w:r>
              <w:rPr>
                <w:rFonts w:ascii="Arial Narrow" w:hAnsi="Arial Narrow" w:cs="Arial Narrow"/>
                <w:color w:val="000000"/>
                <w:sz w:val="14"/>
              </w:rPr>
              <w:t>Russell (111101D)</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E8AF84" w14:textId="77777777" w:rsidR="00CC333F" w:rsidRDefault="00CC333F" w:rsidP="00B86836">
            <w:pPr>
              <w:spacing w:before="0" w:after="0"/>
              <w:jc w:val="center"/>
            </w:pPr>
            <w:r>
              <w:rPr>
                <w:rFonts w:ascii="Arial Narrow" w:hAnsi="Arial Narrow" w:cs="Arial Narrow"/>
                <w:color w:val="000000"/>
                <w:sz w:val="14"/>
              </w:rPr>
              <w:t>4,457,94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A20956"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CEC6E" w14:textId="77777777" w:rsidR="00CC333F" w:rsidRDefault="00CC333F" w:rsidP="00B86836">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6F6AD" w14:textId="77777777" w:rsidR="00CC333F" w:rsidRDefault="00CC333F" w:rsidP="00B86836">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0225F5"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72368" w14:textId="77777777" w:rsidR="00CC333F" w:rsidRDefault="00CC333F" w:rsidP="00B86836">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965347" w14:textId="77777777" w:rsidR="00CC333F" w:rsidRDefault="00CC333F" w:rsidP="00B86836">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5A66E" w14:textId="77777777" w:rsidR="00CC333F" w:rsidRDefault="00CC333F" w:rsidP="00B86836">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CEA96C" w14:textId="77777777" w:rsidR="00CC333F" w:rsidRDefault="00CC333F" w:rsidP="00B86836">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65798"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9B475E" w14:textId="77777777" w:rsidR="00CC333F" w:rsidRDefault="00CC333F" w:rsidP="00B86836">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0DE9BD"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CCFCF5"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1223C" w14:textId="77777777" w:rsidR="00CC333F" w:rsidRDefault="00CC333F" w:rsidP="00B86836">
            <w:pPr>
              <w:spacing w:before="0" w:after="0"/>
              <w:jc w:val="center"/>
            </w:pPr>
            <w:r>
              <w:rPr>
                <w:rFonts w:ascii="Arial Narrow" w:hAnsi="Arial Narrow" w:cs="Arial Narrow"/>
                <w:color w:val="000000"/>
                <w:sz w:val="14"/>
              </w:rPr>
              <w:t>0.2</w:t>
            </w:r>
          </w:p>
        </w:tc>
      </w:tr>
      <w:tr w:rsidR="00CC333F" w14:paraId="261FD2DE"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572BE"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FDA28" w14:textId="77777777" w:rsidR="00CC333F" w:rsidRDefault="00CC333F" w:rsidP="00B86836">
            <w:pPr>
              <w:spacing w:before="0" w:after="0"/>
              <w:ind w:left="20" w:right="20"/>
            </w:pPr>
            <w:r>
              <w:rPr>
                <w:rFonts w:ascii="Arial Narrow" w:hAnsi="Arial Narrow" w:cs="Arial Narrow"/>
                <w:color w:val="000000"/>
                <w:sz w:val="14"/>
              </w:rPr>
              <w:t>South Johnstone (112101B)</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B12963" w14:textId="77777777" w:rsidR="00CC333F" w:rsidRDefault="00CC333F" w:rsidP="00B86836">
            <w:pPr>
              <w:spacing w:before="0" w:after="0"/>
              <w:jc w:val="center"/>
            </w:pPr>
            <w:r>
              <w:rPr>
                <w:rFonts w:ascii="Arial Narrow" w:hAnsi="Arial Narrow" w:cs="Arial Narrow"/>
                <w:color w:val="000000"/>
                <w:sz w:val="14"/>
              </w:rPr>
              <w:t>4,743,9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DBAB8"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0F324"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CA529" w14:textId="77777777" w:rsidR="00CC333F" w:rsidRDefault="00CC333F" w:rsidP="00B86836">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9041D"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BFADCB" w14:textId="77777777" w:rsidR="00CC333F" w:rsidRDefault="00CC333F" w:rsidP="00B86836">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7B15BF"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43FE016D" w14:textId="77777777" w:rsidR="00CC333F" w:rsidRDefault="00CC333F" w:rsidP="00B86836">
            <w:pPr>
              <w:spacing w:before="0" w:after="0"/>
              <w:jc w:val="center"/>
            </w:pPr>
            <w:r>
              <w:rPr>
                <w:rFonts w:ascii="Arial Narrow" w:hAnsi="Arial Narrow" w:cs="Arial Narrow"/>
                <w:color w:val="000000"/>
                <w:sz w:val="14"/>
              </w:rPr>
              <w:t>2.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97F8E"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EF0C9A"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35B9F" w14:textId="77777777" w:rsidR="00CC333F" w:rsidRDefault="00CC333F" w:rsidP="00B86836">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EADEB" w14:textId="77777777" w:rsidR="00CC333F" w:rsidRDefault="00CC333F" w:rsidP="00B86836">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2CAF7"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B14138" w14:textId="77777777" w:rsidR="00CC333F" w:rsidRDefault="00CC333F" w:rsidP="00B86836">
            <w:pPr>
              <w:spacing w:before="0" w:after="0"/>
              <w:jc w:val="center"/>
            </w:pPr>
            <w:r>
              <w:rPr>
                <w:rFonts w:ascii="Arial Narrow" w:hAnsi="Arial Narrow" w:cs="Arial Narrow"/>
                <w:color w:val="000000"/>
                <w:sz w:val="14"/>
              </w:rPr>
              <w:t>0.9</w:t>
            </w:r>
          </w:p>
        </w:tc>
      </w:tr>
      <w:tr w:rsidR="00CC333F" w14:paraId="0CCE55CD"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95A1A"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326DE9" w14:textId="77777777" w:rsidR="00CC333F" w:rsidRDefault="00CC333F" w:rsidP="00B86836">
            <w:pPr>
              <w:spacing w:before="0" w:after="0"/>
              <w:ind w:left="20" w:right="20"/>
            </w:pPr>
            <w:r>
              <w:rPr>
                <w:rFonts w:ascii="Arial Narrow" w:hAnsi="Arial Narrow" w:cs="Arial Narrow"/>
                <w:color w:val="000000"/>
                <w:sz w:val="14"/>
              </w:rPr>
              <w:t>Tully (113006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AF7502" w14:textId="77777777" w:rsidR="00CC333F" w:rsidRDefault="00CC333F" w:rsidP="00B86836">
            <w:pPr>
              <w:spacing w:before="0" w:after="0"/>
              <w:jc w:val="center"/>
            </w:pPr>
            <w:r>
              <w:rPr>
                <w:rFonts w:ascii="Arial Narrow" w:hAnsi="Arial Narrow" w:cs="Arial Narrow"/>
                <w:color w:val="000000"/>
                <w:sz w:val="14"/>
              </w:rPr>
              <w:t>3,536,05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8C730"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6E40C6"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B7B895" w14:textId="77777777" w:rsidR="00CC333F" w:rsidRDefault="00CC333F" w:rsidP="00B86836">
            <w:pPr>
              <w:spacing w:before="0" w:after="0"/>
              <w:jc w:val="center"/>
            </w:pPr>
            <w:r>
              <w:rPr>
                <w:rFonts w:ascii="Arial Narrow" w:hAnsi="Arial Narrow" w:cs="Arial Narrow"/>
                <w:color w:val="000000"/>
                <w:sz w:val="14"/>
              </w:rPr>
              <w:t>1.3</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30FEFF" w14:textId="77777777" w:rsidR="00CC333F" w:rsidRDefault="00CC333F" w:rsidP="00B86836">
            <w:pPr>
              <w:spacing w:before="0" w:after="0"/>
              <w:jc w:val="center"/>
            </w:pPr>
            <w:r>
              <w:rPr>
                <w:rFonts w:ascii="Arial Narrow" w:hAnsi="Arial Narrow" w:cs="Arial Narrow"/>
                <w:color w:val="000000"/>
                <w:sz w:val="14"/>
              </w:rPr>
              <w:t>1.1</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B378CC"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DDCC3"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757AF695" w14:textId="77777777" w:rsidR="00CC333F" w:rsidRDefault="00CC333F" w:rsidP="00B86836">
            <w:pPr>
              <w:spacing w:before="0" w:after="0"/>
              <w:jc w:val="center"/>
            </w:pPr>
            <w:r>
              <w:rPr>
                <w:rFonts w:ascii="Arial Narrow" w:hAnsi="Arial Narrow" w:cs="Arial Narrow"/>
                <w:color w:val="000000"/>
                <w:sz w:val="14"/>
              </w:rPr>
              <w:t>1.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52B8DB" w14:textId="77777777" w:rsidR="00CC333F" w:rsidRDefault="00CC333F" w:rsidP="00B86836">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A4D73" w14:textId="77777777" w:rsidR="00CC333F" w:rsidRDefault="00CC333F" w:rsidP="00B86836">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CA0ED7" w14:textId="77777777" w:rsidR="00CC333F" w:rsidRDefault="00CC333F" w:rsidP="00B86836">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834AF" w14:textId="77777777" w:rsidR="00CC333F" w:rsidRDefault="00CC333F" w:rsidP="00B86836">
            <w:pPr>
              <w:spacing w:before="0" w:after="0"/>
              <w:jc w:val="center"/>
            </w:pPr>
            <w:r>
              <w:rPr>
                <w:rFonts w:ascii="Arial Narrow" w:hAnsi="Arial Narrow" w:cs="Arial Narrow"/>
                <w:color w:val="000000"/>
                <w:sz w:val="1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F9EA9A"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A9E54C" w14:textId="77777777" w:rsidR="00CC333F" w:rsidRDefault="00CC333F" w:rsidP="00B86836">
            <w:pPr>
              <w:spacing w:before="0" w:after="0"/>
              <w:jc w:val="center"/>
            </w:pPr>
            <w:r>
              <w:rPr>
                <w:rFonts w:ascii="Arial Narrow" w:hAnsi="Arial Narrow" w:cs="Arial Narrow"/>
                <w:color w:val="000000"/>
                <w:sz w:val="14"/>
              </w:rPr>
              <w:t>0.9</w:t>
            </w:r>
          </w:p>
        </w:tc>
      </w:tr>
      <w:tr w:rsidR="00CC333F" w14:paraId="2FF2693D" w14:textId="77777777" w:rsidTr="00A13544">
        <w:trPr>
          <w:jc w:val="center"/>
        </w:trPr>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E4DFF" w14:textId="77777777" w:rsidR="00CC333F" w:rsidRDefault="00CC333F" w:rsidP="00B86836">
            <w:pPr>
              <w:spacing w:before="0" w:after="0"/>
              <w:ind w:left="20" w:right="20"/>
            </w:pPr>
            <w:r>
              <w:rPr>
                <w:rFonts w:ascii="Arial Narrow" w:hAnsi="Arial Narrow" w:cs="Arial Narrow"/>
                <w:color w:val="000000"/>
                <w:sz w:val="14"/>
              </w:rPr>
              <w:t>Burdeki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31624" w14:textId="77777777" w:rsidR="00CC333F" w:rsidRDefault="00CC333F" w:rsidP="00B86836">
            <w:pPr>
              <w:spacing w:before="0" w:after="0"/>
              <w:ind w:left="20" w:right="20"/>
            </w:pPr>
            <w:r>
              <w:rPr>
                <w:rFonts w:ascii="Arial Narrow" w:hAnsi="Arial Narrow" w:cs="Arial Narrow"/>
                <w:color w:val="000000"/>
                <w:sz w:val="14"/>
              </w:rPr>
              <w:t>Black (117002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52924" w14:textId="77777777" w:rsidR="00CC333F" w:rsidRDefault="00CC333F" w:rsidP="00B86836">
            <w:pPr>
              <w:spacing w:before="0" w:after="0"/>
              <w:jc w:val="center"/>
            </w:pPr>
            <w:r>
              <w:rPr>
                <w:rFonts w:ascii="Arial Narrow" w:hAnsi="Arial Narrow" w:cs="Arial Narrow"/>
                <w:color w:val="000000"/>
                <w:sz w:val="14"/>
              </w:rPr>
              <w:t>228,62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7F72F"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0B52AD41" w14:textId="77777777" w:rsidR="00CC333F" w:rsidRDefault="00CC333F" w:rsidP="00B86836">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7DCD4EBB" w14:textId="77777777" w:rsidR="00CC333F" w:rsidRDefault="00CC333F" w:rsidP="00B86836">
            <w:pPr>
              <w:spacing w:before="0" w:after="0"/>
              <w:jc w:val="center"/>
            </w:pPr>
            <w:r>
              <w:rPr>
                <w:rFonts w:ascii="Arial Narrow" w:hAnsi="Arial Narrow" w:cs="Arial Narrow"/>
                <w:color w:val="000000"/>
                <w:sz w:val="14"/>
              </w:rPr>
              <w:t>4.3</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8525E02" w14:textId="77777777" w:rsidR="00CC333F" w:rsidRDefault="00CC333F" w:rsidP="00B86836">
            <w:pPr>
              <w:spacing w:before="0" w:after="0"/>
              <w:jc w:val="center"/>
            </w:pPr>
            <w:r>
              <w:rPr>
                <w:rFonts w:ascii="Arial Narrow" w:hAnsi="Arial Narrow" w:cs="Arial Narrow"/>
                <w:color w:val="000000"/>
                <w:sz w:val="14"/>
              </w:rPr>
              <w:t>5.5</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AED5928" w14:textId="77777777" w:rsidR="00CC333F" w:rsidRDefault="00CC333F" w:rsidP="00B86836">
            <w:pPr>
              <w:spacing w:before="0" w:after="0"/>
              <w:jc w:val="center"/>
            </w:pPr>
            <w:r>
              <w:rPr>
                <w:rFonts w:ascii="Arial Narrow" w:hAnsi="Arial Narrow" w:cs="Arial Narrow"/>
                <w:color w:val="000000"/>
                <w:sz w:val="14"/>
              </w:rPr>
              <w:t>9.2</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E8212A0" w14:textId="77777777" w:rsidR="00CC333F" w:rsidRDefault="00CC333F" w:rsidP="00B86836">
            <w:pPr>
              <w:spacing w:before="0" w:after="0"/>
              <w:jc w:val="center"/>
            </w:pPr>
            <w:r>
              <w:rPr>
                <w:rFonts w:ascii="Arial Narrow" w:hAnsi="Arial Narrow" w:cs="Arial Narrow"/>
                <w:color w:val="000000"/>
                <w:sz w:val="14"/>
              </w:rPr>
              <w:t>4.6</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7F113559" w14:textId="77777777" w:rsidR="00CC333F" w:rsidRDefault="00CC333F" w:rsidP="00B86836">
            <w:pPr>
              <w:spacing w:before="0" w:after="0"/>
              <w:jc w:val="center"/>
            </w:pPr>
            <w:r>
              <w:rPr>
                <w:rFonts w:ascii="Arial Narrow" w:hAnsi="Arial Narrow" w:cs="Arial Narrow"/>
                <w:color w:val="000000"/>
                <w:sz w:val="14"/>
              </w:rPr>
              <w:t>10.6</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238A47F" w14:textId="77777777" w:rsidR="00CC333F" w:rsidRDefault="00CC333F" w:rsidP="00B86836">
            <w:pPr>
              <w:spacing w:before="0" w:after="0"/>
              <w:jc w:val="center"/>
            </w:pPr>
            <w:r>
              <w:rPr>
                <w:rFonts w:ascii="Arial Narrow" w:hAnsi="Arial Narrow" w:cs="Arial Narrow"/>
                <w:color w:val="000000"/>
                <w:sz w:val="14"/>
              </w:rPr>
              <w:t>5.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0B7E11" w14:textId="77777777" w:rsidR="00CC333F" w:rsidRDefault="00CC333F" w:rsidP="00B86836">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6DF03B86" w14:textId="77777777" w:rsidR="00CC333F" w:rsidRDefault="00CC333F" w:rsidP="00B86836">
            <w:pPr>
              <w:spacing w:before="0" w:after="0"/>
              <w:jc w:val="center"/>
            </w:pPr>
            <w:r>
              <w:rPr>
                <w:rFonts w:ascii="Arial Narrow" w:hAnsi="Arial Narrow" w:cs="Arial Narrow"/>
                <w:color w:val="000000"/>
                <w:sz w:val="14"/>
              </w:rPr>
              <w:t>3.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286C5B"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D1AF76"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44F186" w14:textId="77777777" w:rsidR="00CC333F" w:rsidRDefault="00CC333F" w:rsidP="00B86836">
            <w:pPr>
              <w:spacing w:before="0" w:after="0"/>
              <w:jc w:val="center"/>
            </w:pPr>
            <w:r>
              <w:rPr>
                <w:rFonts w:ascii="Arial Narrow" w:hAnsi="Arial Narrow" w:cs="Arial Narrow"/>
                <w:color w:val="000000"/>
                <w:sz w:val="14"/>
              </w:rPr>
              <w:t>0.5</w:t>
            </w:r>
          </w:p>
        </w:tc>
      </w:tr>
      <w:tr w:rsidR="00CC333F" w14:paraId="73B73E26"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BC0E8C"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86CBFB" w14:textId="77777777" w:rsidR="00CC333F" w:rsidRDefault="00CC333F" w:rsidP="00B86836">
            <w:pPr>
              <w:spacing w:before="0" w:after="0"/>
              <w:ind w:left="20" w:right="20"/>
            </w:pPr>
            <w:r>
              <w:rPr>
                <w:rFonts w:ascii="Arial Narrow" w:hAnsi="Arial Narrow" w:cs="Arial Narrow"/>
                <w:color w:val="000000"/>
                <w:sz w:val="14"/>
              </w:rPr>
              <w:t>Burdekin (120006B)</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4C1BBA" w14:textId="77777777" w:rsidR="00CC333F" w:rsidRDefault="00CC333F" w:rsidP="00B86836">
            <w:pPr>
              <w:spacing w:before="0" w:after="0"/>
              <w:jc w:val="center"/>
            </w:pPr>
            <w:r>
              <w:rPr>
                <w:rFonts w:ascii="Arial Narrow" w:hAnsi="Arial Narrow" w:cs="Arial Narrow"/>
                <w:color w:val="000000"/>
                <w:sz w:val="14"/>
              </w:rPr>
              <w:t>4,406,78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07A40"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EAE43" w14:textId="77777777" w:rsidR="00CC333F" w:rsidRDefault="00CC333F" w:rsidP="00B86836">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759FFEFA" w14:textId="77777777" w:rsidR="00CC333F" w:rsidRDefault="00CC333F" w:rsidP="00B86836">
            <w:pPr>
              <w:spacing w:before="0" w:after="0"/>
              <w:jc w:val="center"/>
            </w:pPr>
            <w:r>
              <w:rPr>
                <w:rFonts w:ascii="Arial Narrow" w:hAnsi="Arial Narrow" w:cs="Arial Narrow"/>
                <w:color w:val="000000"/>
                <w:sz w:val="14"/>
              </w:rPr>
              <w:t>2.2</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605B755" w14:textId="77777777" w:rsidR="00CC333F" w:rsidRDefault="00CC333F" w:rsidP="00B86836">
            <w:pPr>
              <w:spacing w:before="0" w:after="0"/>
              <w:jc w:val="center"/>
            </w:pPr>
            <w:r>
              <w:rPr>
                <w:rFonts w:ascii="Arial Narrow" w:hAnsi="Arial Narrow" w:cs="Arial Narrow"/>
                <w:color w:val="000000"/>
                <w:sz w:val="14"/>
              </w:rPr>
              <w:t>6.2</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7456EAC1" w14:textId="77777777" w:rsidR="00CC333F" w:rsidRDefault="00CC333F" w:rsidP="00B86836">
            <w:pPr>
              <w:spacing w:before="0" w:after="0"/>
              <w:jc w:val="center"/>
            </w:pPr>
            <w:r>
              <w:rPr>
                <w:rFonts w:ascii="Arial Narrow" w:hAnsi="Arial Narrow" w:cs="Arial Narrow"/>
                <w:color w:val="000000"/>
                <w:sz w:val="14"/>
              </w:rPr>
              <w:t>6.7</w:t>
            </w:r>
            <w:r>
              <w:rPr>
                <w:rFonts w:ascii="Arial Narrow" w:hAnsi="Arial Narrow" w:cs="Arial Narrow"/>
                <w:color w:val="000000"/>
                <w:sz w:val="16"/>
                <w:vertAlign w:val="superscript"/>
              </w:rPr>
              <w:t>*</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4578D4C4" w14:textId="77777777" w:rsidR="00CC333F" w:rsidRDefault="00CC333F" w:rsidP="00B86836">
            <w:pPr>
              <w:spacing w:before="0" w:after="0"/>
              <w:jc w:val="center"/>
            </w:pPr>
            <w:r>
              <w:rPr>
                <w:rFonts w:ascii="Arial Narrow" w:hAnsi="Arial Narrow" w:cs="Arial Narrow"/>
                <w:color w:val="000000"/>
                <w:sz w:val="14"/>
              </w:rPr>
              <w:t>1.8</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7873759" w14:textId="77777777" w:rsidR="00CC333F" w:rsidRDefault="00CC333F" w:rsidP="00B86836">
            <w:pPr>
              <w:spacing w:before="0" w:after="0"/>
              <w:jc w:val="center"/>
            </w:pPr>
            <w:r>
              <w:rPr>
                <w:rFonts w:ascii="Arial Narrow" w:hAnsi="Arial Narrow" w:cs="Arial Narrow"/>
                <w:color w:val="000000"/>
                <w:sz w:val="14"/>
              </w:rPr>
              <w:t>7.9</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9632A80" w14:textId="77777777" w:rsidR="00CC333F" w:rsidRDefault="00CC333F" w:rsidP="00B86836">
            <w:pPr>
              <w:spacing w:before="0" w:after="0"/>
              <w:jc w:val="center"/>
            </w:pPr>
            <w:r>
              <w:rPr>
                <w:rFonts w:ascii="Arial Narrow" w:hAnsi="Arial Narrow" w:cs="Arial Narrow"/>
                <w:color w:val="000000"/>
                <w:sz w:val="14"/>
              </w:rPr>
              <w:t>3.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6229D2"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B3568" w14:textId="77777777" w:rsidR="00CC333F" w:rsidRDefault="00CC333F" w:rsidP="00B86836">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6CA1A3"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81AF4D" w14:textId="77777777" w:rsidR="00CC333F" w:rsidRDefault="00CC333F" w:rsidP="00B86836">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EE294" w14:textId="77777777" w:rsidR="00CC333F" w:rsidRDefault="00CC333F" w:rsidP="00B86836">
            <w:pPr>
              <w:spacing w:before="0" w:after="0"/>
              <w:jc w:val="center"/>
            </w:pPr>
            <w:r>
              <w:rPr>
                <w:rFonts w:ascii="Arial Narrow" w:hAnsi="Arial Narrow" w:cs="Arial Narrow"/>
                <w:color w:val="000000"/>
                <w:sz w:val="14"/>
              </w:rPr>
              <w:t>0.9</w:t>
            </w:r>
          </w:p>
        </w:tc>
      </w:tr>
      <w:tr w:rsidR="00CC333F" w14:paraId="7DE89FC6"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837B5"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DDF6FE" w14:textId="77777777" w:rsidR="00CC333F" w:rsidRDefault="00CC333F" w:rsidP="00B86836">
            <w:pPr>
              <w:spacing w:before="0" w:after="0"/>
              <w:ind w:left="20" w:right="20"/>
            </w:pPr>
            <w:r>
              <w:rPr>
                <w:rFonts w:ascii="Arial Narrow" w:hAnsi="Arial Narrow" w:cs="Arial Narrow"/>
                <w:color w:val="000000"/>
                <w:sz w:val="14"/>
              </w:rPr>
              <w:t>Don (121003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938C1" w14:textId="77777777" w:rsidR="00CC333F" w:rsidRDefault="00CC333F" w:rsidP="00B86836">
            <w:pPr>
              <w:spacing w:before="0" w:after="0"/>
              <w:jc w:val="center"/>
            </w:pPr>
            <w:r>
              <w:rPr>
                <w:rFonts w:ascii="Arial Narrow" w:hAnsi="Arial Narrow" w:cs="Arial Narrow"/>
                <w:color w:val="000000"/>
                <w:sz w:val="14"/>
              </w:rPr>
              <w:t>342,25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30CB9" w14:textId="77777777" w:rsidR="00CC333F" w:rsidRDefault="00CC333F" w:rsidP="00B86836">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6BC90E" w14:textId="77777777" w:rsidR="00CC333F" w:rsidRDefault="00CC333F" w:rsidP="00B86836">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720D1299" w14:textId="77777777" w:rsidR="00CC333F" w:rsidRDefault="00CC333F" w:rsidP="00B86836">
            <w:pPr>
              <w:spacing w:before="0" w:after="0"/>
              <w:jc w:val="center"/>
            </w:pPr>
            <w:r>
              <w:rPr>
                <w:rFonts w:ascii="Arial Narrow" w:hAnsi="Arial Narrow" w:cs="Arial Narrow"/>
                <w:color w:val="000000"/>
                <w:sz w:val="14"/>
              </w:rPr>
              <w:t>1.8</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7A8F62CD" w14:textId="77777777" w:rsidR="00CC333F" w:rsidRDefault="00CC333F" w:rsidP="00B86836">
            <w:pPr>
              <w:spacing w:before="0" w:after="0"/>
              <w:jc w:val="center"/>
            </w:pPr>
            <w:r>
              <w:rPr>
                <w:rFonts w:ascii="Arial Narrow" w:hAnsi="Arial Narrow" w:cs="Arial Narrow"/>
                <w:color w:val="000000"/>
                <w:sz w:val="14"/>
              </w:rPr>
              <w:t>5.0</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69CE4FFA" w14:textId="77777777" w:rsidR="00CC333F" w:rsidRDefault="00CC333F" w:rsidP="00B86836">
            <w:pPr>
              <w:spacing w:before="0" w:after="0"/>
              <w:jc w:val="center"/>
            </w:pPr>
            <w:r>
              <w:rPr>
                <w:rFonts w:ascii="Arial Narrow" w:hAnsi="Arial Narrow" w:cs="Arial Narrow"/>
                <w:color w:val="000000"/>
                <w:sz w:val="14"/>
              </w:rPr>
              <w:t>2.7</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ADF0D40" w14:textId="77777777" w:rsidR="00CC333F" w:rsidRDefault="00CC333F" w:rsidP="00B86836">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A0C2B83" w14:textId="77777777" w:rsidR="00CC333F" w:rsidRDefault="00CC333F" w:rsidP="00B86836">
            <w:pPr>
              <w:spacing w:before="0" w:after="0"/>
              <w:jc w:val="center"/>
            </w:pPr>
            <w:r>
              <w:rPr>
                <w:rFonts w:ascii="Arial Narrow" w:hAnsi="Arial Narrow" w:cs="Arial Narrow"/>
                <w:color w:val="000000"/>
                <w:sz w:val="14"/>
              </w:rPr>
              <w:t>9.2</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4FEE2392" w14:textId="77777777" w:rsidR="00CC333F" w:rsidRDefault="00CC333F" w:rsidP="00B86836">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7DD76FDA" w14:textId="77777777" w:rsidR="00CC333F" w:rsidRDefault="00CC333F" w:rsidP="00B86836">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AF9E7"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1E88F" w14:textId="77777777" w:rsidR="00CC333F" w:rsidRDefault="00CC333F" w:rsidP="00B86836">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C3A764" w14:textId="77777777" w:rsidR="00CC333F" w:rsidRDefault="00CC333F" w:rsidP="00B86836">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0BF98178" w14:textId="77777777" w:rsidR="00CC333F" w:rsidRDefault="00CC333F" w:rsidP="00B86836">
            <w:pPr>
              <w:spacing w:before="0" w:after="0"/>
              <w:jc w:val="center"/>
            </w:pPr>
            <w:r>
              <w:rPr>
                <w:rFonts w:ascii="Arial Narrow" w:hAnsi="Arial Narrow" w:cs="Arial Narrow"/>
                <w:color w:val="000000"/>
                <w:sz w:val="14"/>
              </w:rPr>
              <w:t>2.7</w:t>
            </w:r>
          </w:p>
        </w:tc>
      </w:tr>
      <w:tr w:rsidR="00CC333F" w14:paraId="5336832C"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65E32"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89A54" w14:textId="77777777" w:rsidR="00CC333F" w:rsidRDefault="00CC333F" w:rsidP="00B86836">
            <w:pPr>
              <w:spacing w:before="0" w:after="0"/>
              <w:ind w:left="20" w:right="20"/>
            </w:pPr>
            <w:r>
              <w:rPr>
                <w:rFonts w:ascii="Arial Narrow" w:hAnsi="Arial Narrow" w:cs="Arial Narrow"/>
                <w:color w:val="000000"/>
                <w:sz w:val="14"/>
              </w:rPr>
              <w:t>Haughton (119003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54D27" w14:textId="77777777" w:rsidR="00CC333F" w:rsidRDefault="00CC333F" w:rsidP="00B86836">
            <w:pPr>
              <w:spacing w:before="0" w:after="0"/>
              <w:jc w:val="center"/>
            </w:pPr>
            <w:r>
              <w:rPr>
                <w:rFonts w:ascii="Arial Narrow" w:hAnsi="Arial Narrow" w:cs="Arial Narrow"/>
                <w:color w:val="000000"/>
                <w:sz w:val="14"/>
              </w:rPr>
              <w:t>553,29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4D9354"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19E644"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7FA39624" w14:textId="77777777" w:rsidR="00CC333F" w:rsidRDefault="00CC333F" w:rsidP="00B86836">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1C3E24E" w14:textId="77777777" w:rsidR="00CC333F" w:rsidRDefault="00CC333F" w:rsidP="00B86836">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2CDB4AA" w14:textId="77777777" w:rsidR="00CC333F" w:rsidRDefault="00CC333F" w:rsidP="00B86836">
            <w:pPr>
              <w:spacing w:before="0" w:after="0"/>
              <w:jc w:val="center"/>
            </w:pPr>
            <w:r>
              <w:rPr>
                <w:rFonts w:ascii="Arial Narrow" w:hAnsi="Arial Narrow" w:cs="Arial Narrow"/>
                <w:color w:val="000000"/>
                <w:sz w:val="14"/>
              </w:rPr>
              <w:t>4.6</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78988791" w14:textId="77777777" w:rsidR="00CC333F" w:rsidRDefault="00CC333F" w:rsidP="00B86836">
            <w:pPr>
              <w:spacing w:before="0" w:after="0"/>
              <w:jc w:val="center"/>
            </w:pPr>
            <w:r>
              <w:rPr>
                <w:rFonts w:ascii="Arial Narrow" w:hAnsi="Arial Narrow" w:cs="Arial Narrow"/>
                <w:color w:val="000000"/>
                <w:sz w:val="14"/>
              </w:rPr>
              <w:t>2.1</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0E95AD28" w14:textId="77777777" w:rsidR="00CC333F" w:rsidRDefault="00CC333F" w:rsidP="00B86836">
            <w:pPr>
              <w:spacing w:before="0" w:after="0"/>
              <w:jc w:val="center"/>
            </w:pPr>
            <w:r>
              <w:rPr>
                <w:rFonts w:ascii="Arial Narrow" w:hAnsi="Arial Narrow" w:cs="Arial Narrow"/>
                <w:color w:val="000000"/>
                <w:sz w:val="14"/>
              </w:rPr>
              <w:t>4.4</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F20852A" w14:textId="77777777" w:rsidR="00CC333F" w:rsidRDefault="00CC333F" w:rsidP="00B86836">
            <w:pPr>
              <w:spacing w:before="0" w:after="0"/>
              <w:jc w:val="center"/>
            </w:pPr>
            <w:r>
              <w:rPr>
                <w:rFonts w:ascii="Arial Narrow" w:hAnsi="Arial Narrow" w:cs="Arial Narrow"/>
                <w:color w:val="000000"/>
                <w:sz w:val="14"/>
              </w:rPr>
              <w:t>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A1677C"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BE7F8"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F12D4"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11FAB3" w14:textId="77777777" w:rsidR="00CC333F" w:rsidRDefault="00CC333F" w:rsidP="00B86836">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CB7AE6" w14:textId="77777777" w:rsidR="00CC333F" w:rsidRDefault="00CC333F" w:rsidP="00B86836">
            <w:pPr>
              <w:spacing w:before="0" w:after="0"/>
              <w:jc w:val="center"/>
            </w:pPr>
            <w:r>
              <w:rPr>
                <w:rFonts w:ascii="Arial Narrow" w:hAnsi="Arial Narrow" w:cs="Arial Narrow"/>
                <w:color w:val="000000"/>
                <w:sz w:val="14"/>
              </w:rPr>
              <w:t>0.6</w:t>
            </w:r>
          </w:p>
        </w:tc>
      </w:tr>
      <w:tr w:rsidR="00CC333F" w14:paraId="7D376B81" w14:textId="77777777" w:rsidTr="00A13544">
        <w:trPr>
          <w:jc w:val="center"/>
        </w:trPr>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322F9" w14:textId="77777777" w:rsidR="00CC333F" w:rsidRDefault="00CC333F" w:rsidP="00B86836">
            <w:pPr>
              <w:spacing w:before="0" w:after="0"/>
              <w:ind w:left="20" w:right="20"/>
            </w:pPr>
            <w:r>
              <w:rPr>
                <w:rFonts w:ascii="Arial Narrow" w:hAnsi="Arial Narrow" w:cs="Arial Narrow"/>
                <w:color w:val="000000"/>
                <w:sz w:val="14"/>
              </w:rPr>
              <w:t>Mackay Whitsunda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71A232" w14:textId="77777777" w:rsidR="00CC333F" w:rsidRDefault="00CC333F" w:rsidP="00B86836">
            <w:pPr>
              <w:spacing w:before="0" w:after="0"/>
              <w:ind w:left="20" w:right="20"/>
            </w:pPr>
            <w:r>
              <w:rPr>
                <w:rFonts w:ascii="Arial Narrow" w:hAnsi="Arial Narrow" w:cs="Arial Narrow"/>
                <w:color w:val="000000"/>
                <w:sz w:val="14"/>
              </w:rPr>
              <w:t>Carmila (126003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6815D5" w14:textId="77777777" w:rsidR="00CC333F" w:rsidRDefault="00CC333F" w:rsidP="00B86836">
            <w:pPr>
              <w:spacing w:before="0" w:after="0"/>
              <w:jc w:val="center"/>
            </w:pPr>
            <w:r>
              <w:rPr>
                <w:rFonts w:ascii="Arial Narrow" w:hAnsi="Arial Narrow" w:cs="Arial Narrow"/>
                <w:color w:val="000000"/>
                <w:sz w:val="14"/>
              </w:rPr>
              <w:t>1,052,8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1A52A9" w14:textId="77777777" w:rsidR="00CC333F" w:rsidRDefault="00CC333F" w:rsidP="00B86836">
            <w:pPr>
              <w:spacing w:before="0" w:after="0"/>
              <w:jc w:val="center"/>
            </w:pPr>
            <w:r>
              <w:rPr>
                <w:rFonts w:ascii="Arial Narrow" w:hAnsi="Arial Narrow" w:cs="Arial Narrow"/>
                <w:color w:val="000000"/>
                <w:sz w:val="1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E205C4" w14:textId="77777777" w:rsidR="00CC333F" w:rsidRDefault="00CC333F" w:rsidP="00B86836">
            <w:pPr>
              <w:spacing w:before="0" w:after="0"/>
              <w:jc w:val="center"/>
            </w:pPr>
            <w:r>
              <w:rPr>
                <w:rFonts w:ascii="Arial Narrow" w:hAnsi="Arial Narrow" w:cs="Arial Narrow"/>
                <w:color w:val="000000"/>
                <w:sz w:val="1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43161" w14:textId="77777777" w:rsidR="00CC333F" w:rsidRDefault="00CC333F" w:rsidP="00B86836">
            <w:pPr>
              <w:spacing w:before="0" w:after="0"/>
              <w:jc w:val="center"/>
            </w:pPr>
            <w:r>
              <w:rPr>
                <w:rFonts w:ascii="Arial Narrow" w:hAnsi="Arial Narrow" w:cs="Arial Narrow"/>
                <w:color w:val="000000"/>
                <w:sz w:val="14"/>
              </w:rPr>
              <w:t>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735C6" w14:textId="77777777" w:rsidR="00CC333F" w:rsidRDefault="00CC333F" w:rsidP="00B86836">
            <w:pPr>
              <w:spacing w:before="0" w:after="0"/>
              <w:jc w:val="center"/>
            </w:pPr>
            <w:r>
              <w:rPr>
                <w:rFonts w:ascii="Arial Narrow" w:hAnsi="Arial Narrow" w:cs="Arial Narrow"/>
                <w:color w:val="000000"/>
                <w:sz w:val="14"/>
              </w:rPr>
              <w:t>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6B71C" w14:textId="77777777" w:rsidR="00CC333F" w:rsidRDefault="00CC333F" w:rsidP="00B86836">
            <w:pPr>
              <w:spacing w:before="0" w:after="0"/>
              <w:jc w:val="center"/>
            </w:pPr>
            <w:r>
              <w:rPr>
                <w:rFonts w:ascii="Arial Narrow" w:hAnsi="Arial Narrow" w:cs="Arial Narrow"/>
                <w:color w:val="000000"/>
                <w:sz w:val="1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B8045" w14:textId="77777777" w:rsidR="00CC333F" w:rsidRDefault="00CC333F" w:rsidP="00B86836">
            <w:pPr>
              <w:spacing w:before="0" w:after="0"/>
              <w:jc w:val="center"/>
            </w:pPr>
            <w:r>
              <w:rPr>
                <w:rFonts w:ascii="Arial Narrow" w:hAnsi="Arial Narrow" w:cs="Arial Narrow"/>
                <w:color w:val="000000"/>
                <w:sz w:val="14"/>
              </w:rPr>
              <w:t>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649B68" w14:textId="77777777" w:rsidR="00CC333F" w:rsidRDefault="00CC333F" w:rsidP="00B86836">
            <w:pPr>
              <w:spacing w:before="0" w:after="0"/>
              <w:jc w:val="center"/>
            </w:pPr>
            <w:r>
              <w:rPr>
                <w:rFonts w:ascii="Arial Narrow" w:hAnsi="Arial Narrow" w:cs="Arial Narrow"/>
                <w:color w:val="000000"/>
                <w:sz w:val="14"/>
              </w:rPr>
              <w:t>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A8B12" w14:textId="77777777" w:rsidR="00CC333F" w:rsidRDefault="00CC333F" w:rsidP="00B86836">
            <w:pPr>
              <w:spacing w:before="0" w:after="0"/>
              <w:jc w:val="center"/>
            </w:pPr>
            <w:r>
              <w:rPr>
                <w:rFonts w:ascii="Arial Narrow" w:hAnsi="Arial Narrow" w:cs="Arial Narrow"/>
                <w:color w:val="000000"/>
                <w:sz w:val="14"/>
              </w:rPr>
              <w:t>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A60469" w14:textId="77777777" w:rsidR="00CC333F" w:rsidRDefault="00CC333F" w:rsidP="00B86836">
            <w:pPr>
              <w:spacing w:before="0" w:after="0"/>
              <w:jc w:val="center"/>
            </w:pPr>
            <w:r>
              <w:rPr>
                <w:rFonts w:ascii="Arial Narrow" w:hAnsi="Arial Narrow" w:cs="Arial Narrow"/>
                <w:color w:val="000000"/>
                <w:sz w:val="1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0405F1" w14:textId="77777777" w:rsidR="00CC333F" w:rsidRDefault="00CC333F" w:rsidP="00B86836">
            <w:pPr>
              <w:spacing w:before="0" w:after="0"/>
              <w:jc w:val="center"/>
            </w:pPr>
            <w:r>
              <w:rPr>
                <w:rFonts w:ascii="Arial Narrow" w:hAnsi="Arial Narrow" w:cs="Arial Narrow"/>
                <w:color w:val="000000"/>
                <w:sz w:val="1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64A135" w14:textId="77777777" w:rsidR="00CC333F" w:rsidRDefault="00CC333F" w:rsidP="00B86836">
            <w:pPr>
              <w:spacing w:before="0" w:after="0"/>
              <w:jc w:val="center"/>
            </w:pPr>
            <w:r>
              <w:rPr>
                <w:rFonts w:ascii="Arial Narrow" w:hAnsi="Arial Narrow" w:cs="Arial Narrow"/>
                <w:color w:val="000000"/>
                <w:sz w:val="1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8919A4" w14:textId="77777777" w:rsidR="00CC333F" w:rsidRDefault="00CC333F" w:rsidP="00B86836">
            <w:pPr>
              <w:spacing w:before="0" w:after="0"/>
              <w:jc w:val="center"/>
            </w:pPr>
            <w:r>
              <w:rPr>
                <w:rFonts w:ascii="Arial Narrow" w:hAnsi="Arial Narrow" w:cs="Arial Narrow"/>
                <w:color w:val="000000"/>
                <w:sz w:val="1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A96294" w14:textId="77777777" w:rsidR="00CC333F" w:rsidRDefault="00CC333F" w:rsidP="00B86836">
            <w:pPr>
              <w:spacing w:before="0" w:after="0"/>
              <w:jc w:val="center"/>
            </w:pPr>
            <w:r>
              <w:rPr>
                <w:rFonts w:ascii="Arial Narrow" w:hAnsi="Arial Narrow" w:cs="Arial Narrow"/>
                <w:color w:val="000000"/>
                <w:sz w:val="14"/>
              </w:rPr>
              <w:t>0.1</w:t>
            </w:r>
          </w:p>
        </w:tc>
      </w:tr>
      <w:tr w:rsidR="00CC333F" w14:paraId="3B19288A"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4265B"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0450D" w14:textId="77777777" w:rsidR="00CC333F" w:rsidRDefault="00CC333F" w:rsidP="00B86836">
            <w:pPr>
              <w:spacing w:before="0" w:after="0"/>
              <w:ind w:left="20" w:right="20"/>
            </w:pPr>
            <w:r>
              <w:rPr>
                <w:rFonts w:ascii="Arial Narrow" w:hAnsi="Arial Narrow" w:cs="Arial Narrow"/>
                <w:color w:val="000000"/>
                <w:sz w:val="14"/>
              </w:rPr>
              <w:t>Gregory (122004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5F550" w14:textId="77777777" w:rsidR="00CC333F" w:rsidRDefault="00CC333F" w:rsidP="00B86836">
            <w:pPr>
              <w:spacing w:before="0" w:after="0"/>
              <w:jc w:val="center"/>
            </w:pPr>
            <w:r>
              <w:rPr>
                <w:rFonts w:ascii="Arial Narrow" w:hAnsi="Arial Narrow" w:cs="Arial Narrow"/>
                <w:color w:val="000000"/>
                <w:sz w:val="14"/>
              </w:rPr>
              <w:t>887,77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0E5FC"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63F247"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25FB0" w14:textId="77777777" w:rsidR="00CC333F" w:rsidRDefault="00CC333F" w:rsidP="00B86836">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2DD13B"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0ACA8"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C9C46" w14:textId="77777777" w:rsidR="00CC333F" w:rsidRDefault="00CC333F" w:rsidP="00B86836">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3EAD7"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529E7" w14:textId="77777777" w:rsidR="00CC333F" w:rsidRDefault="00CC333F" w:rsidP="00B86836">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536B1" w14:textId="77777777" w:rsidR="00CC333F" w:rsidRDefault="00CC333F" w:rsidP="00B86836">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3011D9" w14:textId="77777777" w:rsidR="00CC333F" w:rsidRDefault="00CC333F" w:rsidP="00B86836">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97AE4" w14:textId="77777777" w:rsidR="00CC333F" w:rsidRDefault="00CC333F" w:rsidP="00B86836">
            <w:pPr>
              <w:spacing w:before="0" w:after="0"/>
              <w:jc w:val="center"/>
            </w:pPr>
            <w:r>
              <w:rPr>
                <w:rFonts w:ascii="Arial Narrow" w:hAnsi="Arial Narrow" w:cs="Arial Narrow"/>
                <w:color w:val="000000"/>
                <w:sz w:val="14"/>
              </w:rPr>
              <w:t>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C3420" w14:textId="77777777" w:rsidR="00CC333F" w:rsidRDefault="00CC333F" w:rsidP="00B86836">
            <w:pPr>
              <w:spacing w:before="0" w:after="0"/>
              <w:jc w:val="center"/>
            </w:pPr>
            <w:r>
              <w:rPr>
                <w:rFonts w:ascii="Arial Narrow" w:hAnsi="Arial Narrow" w:cs="Arial Narrow"/>
                <w:color w:val="000000"/>
                <w:sz w:val="14"/>
              </w:rPr>
              <w:t>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488B6A" w14:textId="77777777" w:rsidR="00CC333F" w:rsidRDefault="00CC333F" w:rsidP="00B86836">
            <w:pPr>
              <w:spacing w:before="0" w:after="0"/>
              <w:jc w:val="center"/>
            </w:pPr>
            <w:r>
              <w:rPr>
                <w:rFonts w:ascii="Arial Narrow" w:hAnsi="Arial Narrow" w:cs="Arial Narrow"/>
                <w:color w:val="000000"/>
                <w:sz w:val="14"/>
              </w:rPr>
              <w:t>1.2</w:t>
            </w:r>
          </w:p>
        </w:tc>
      </w:tr>
      <w:tr w:rsidR="00CC333F" w14:paraId="5E1EAC37"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351777"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20832" w14:textId="77777777" w:rsidR="00CC333F" w:rsidRDefault="00CC333F" w:rsidP="00B86836">
            <w:pPr>
              <w:spacing w:before="0" w:after="0"/>
              <w:ind w:left="20" w:right="20"/>
            </w:pPr>
            <w:r>
              <w:rPr>
                <w:rFonts w:ascii="Arial Narrow" w:hAnsi="Arial Narrow" w:cs="Arial Narrow"/>
                <w:color w:val="000000"/>
                <w:sz w:val="14"/>
              </w:rPr>
              <w:t>OConnell (124001B)</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14973" w14:textId="77777777" w:rsidR="00CC333F" w:rsidRDefault="00CC333F" w:rsidP="00B86836">
            <w:pPr>
              <w:spacing w:before="0" w:after="0"/>
              <w:jc w:val="center"/>
            </w:pPr>
            <w:r>
              <w:rPr>
                <w:rFonts w:ascii="Arial Narrow" w:hAnsi="Arial Narrow" w:cs="Arial Narrow"/>
                <w:color w:val="000000"/>
                <w:sz w:val="14"/>
              </w:rPr>
              <w:t>796,71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B67BD" w14:textId="77777777" w:rsidR="00CC333F" w:rsidRDefault="00CC333F" w:rsidP="00B86836">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87A8E3"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0566BD3F" w14:textId="77777777" w:rsidR="00CC333F" w:rsidRDefault="00CC333F" w:rsidP="00B86836">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176D6E1" w14:textId="77777777" w:rsidR="00CC333F" w:rsidRDefault="00CC333F" w:rsidP="00B86836">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71E4A08" w14:textId="77777777" w:rsidR="00CC333F" w:rsidRDefault="00CC333F" w:rsidP="00B86836">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400AFC02" w14:textId="77777777" w:rsidR="00CC333F" w:rsidRDefault="00CC333F" w:rsidP="00B86836">
            <w:pPr>
              <w:spacing w:before="0" w:after="0"/>
              <w:jc w:val="center"/>
            </w:pPr>
            <w:r>
              <w:rPr>
                <w:rFonts w:ascii="Arial Narrow" w:hAnsi="Arial Narrow" w:cs="Arial Narrow"/>
                <w:color w:val="000000"/>
                <w:sz w:val="14"/>
              </w:rPr>
              <w:t>2.9</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0072B02C" w14:textId="77777777" w:rsidR="00CC333F" w:rsidRDefault="00CC333F" w:rsidP="00B86836">
            <w:pPr>
              <w:spacing w:before="0" w:after="0"/>
              <w:jc w:val="center"/>
            </w:pPr>
            <w:r>
              <w:rPr>
                <w:rFonts w:ascii="Arial Narrow" w:hAnsi="Arial Narrow" w:cs="Arial Narrow"/>
                <w:color w:val="000000"/>
                <w:sz w:val="14"/>
              </w:rPr>
              <w:t>5.2</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4ADD3A7C" w14:textId="77777777" w:rsidR="00CC333F" w:rsidRDefault="00CC333F" w:rsidP="00B86836">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99139"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E50569"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0D4E7C"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8AD83" w14:textId="77777777" w:rsidR="00CC333F" w:rsidRDefault="00CC333F" w:rsidP="00B86836">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4F75327C" w14:textId="77777777" w:rsidR="00CC333F" w:rsidRDefault="00CC333F" w:rsidP="00B86836">
            <w:pPr>
              <w:spacing w:before="0" w:after="0"/>
              <w:jc w:val="center"/>
            </w:pPr>
            <w:r>
              <w:rPr>
                <w:rFonts w:ascii="Arial Narrow" w:hAnsi="Arial Narrow" w:cs="Arial Narrow"/>
                <w:color w:val="000000"/>
                <w:sz w:val="14"/>
              </w:rPr>
              <w:t>1.9</w:t>
            </w:r>
          </w:p>
        </w:tc>
      </w:tr>
      <w:tr w:rsidR="00CC333F" w14:paraId="271B2868"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C1ACC5"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0DE5E4" w14:textId="77777777" w:rsidR="00CC333F" w:rsidRDefault="00CC333F" w:rsidP="00B86836">
            <w:pPr>
              <w:spacing w:before="0" w:after="0"/>
              <w:ind w:left="20" w:right="20"/>
            </w:pPr>
            <w:r>
              <w:rPr>
                <w:rFonts w:ascii="Arial Narrow" w:hAnsi="Arial Narrow" w:cs="Arial Narrow"/>
                <w:color w:val="000000"/>
                <w:sz w:val="14"/>
              </w:rPr>
              <w:t>Pioneer (125007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39645A" w14:textId="77777777" w:rsidR="00CC333F" w:rsidRDefault="00CC333F" w:rsidP="00B86836">
            <w:pPr>
              <w:spacing w:before="0" w:after="0"/>
              <w:jc w:val="center"/>
            </w:pPr>
            <w:r>
              <w:rPr>
                <w:rFonts w:ascii="Arial Narrow" w:hAnsi="Arial Narrow" w:cs="Arial Narrow"/>
                <w:color w:val="000000"/>
                <w:sz w:val="14"/>
              </w:rPr>
              <w:t>776,98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B825F" w14:textId="77777777" w:rsidR="00CC333F" w:rsidRDefault="00CC333F" w:rsidP="00B86836">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5560C2" w14:textId="77777777" w:rsidR="00CC333F" w:rsidRDefault="00CC333F" w:rsidP="00B86836">
            <w:pPr>
              <w:spacing w:before="0" w:after="0"/>
              <w:jc w:val="center"/>
            </w:pPr>
            <w:r>
              <w:rPr>
                <w:rFonts w:ascii="Arial Narrow" w:hAnsi="Arial Narrow" w:cs="Arial Narrow"/>
                <w:color w:val="000000"/>
                <w:sz w:val="14"/>
              </w:rPr>
              <w:t>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6DE20B"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7C85ABAA" w14:textId="77777777" w:rsidR="00CC333F" w:rsidRDefault="00CC333F" w:rsidP="00B86836">
            <w:pPr>
              <w:spacing w:before="0" w:after="0"/>
              <w:jc w:val="center"/>
            </w:pPr>
            <w:r>
              <w:rPr>
                <w:rFonts w:ascii="Arial Narrow" w:hAnsi="Arial Narrow" w:cs="Arial Narrow"/>
                <w:color w:val="000000"/>
                <w:sz w:val="14"/>
              </w:rPr>
              <w:t>1.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799B6"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3770A5D2" w14:textId="77777777" w:rsidR="00CC333F" w:rsidRDefault="00CC333F" w:rsidP="00B86836">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779646CC" w14:textId="77777777" w:rsidR="00CC333F" w:rsidRDefault="00CC333F" w:rsidP="00B86836">
            <w:pPr>
              <w:spacing w:before="0" w:after="0"/>
              <w:jc w:val="center"/>
            </w:pPr>
            <w:r>
              <w:rPr>
                <w:rFonts w:ascii="Arial Narrow" w:hAnsi="Arial Narrow" w:cs="Arial Narrow"/>
                <w:color w:val="000000"/>
                <w:sz w:val="14"/>
              </w:rPr>
              <w:t>4.7</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5B26F452" w14:textId="77777777" w:rsidR="00CC333F" w:rsidRDefault="00CC333F" w:rsidP="00B86836">
            <w:pPr>
              <w:spacing w:before="0" w:after="0"/>
              <w:jc w:val="center"/>
            </w:pPr>
            <w:r>
              <w:rPr>
                <w:rFonts w:ascii="Arial Narrow" w:hAnsi="Arial Narrow" w:cs="Arial Narrow"/>
                <w:color w:val="000000"/>
                <w:sz w:val="14"/>
              </w:rPr>
              <w:t>1.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7E381" w14:textId="77777777" w:rsidR="00CC333F" w:rsidRDefault="00CC333F" w:rsidP="00B86836">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F8D0E"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3069C"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180AD" w14:textId="77777777" w:rsidR="00CC333F" w:rsidRDefault="00CC333F" w:rsidP="00B86836">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33824198" w14:textId="77777777" w:rsidR="00CC333F" w:rsidRDefault="00CC333F" w:rsidP="00B86836">
            <w:pPr>
              <w:spacing w:before="0" w:after="0"/>
              <w:jc w:val="center"/>
            </w:pPr>
            <w:r>
              <w:rPr>
                <w:rFonts w:ascii="Arial Narrow" w:hAnsi="Arial Narrow" w:cs="Arial Narrow"/>
                <w:color w:val="000000"/>
                <w:sz w:val="14"/>
              </w:rPr>
              <w:t>1.7</w:t>
            </w:r>
          </w:p>
        </w:tc>
      </w:tr>
      <w:tr w:rsidR="00CC333F" w14:paraId="173E7E39"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9DC7F"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BCCF40" w14:textId="77777777" w:rsidR="00CC333F" w:rsidRDefault="00CC333F" w:rsidP="00B86836">
            <w:pPr>
              <w:spacing w:before="0" w:after="0"/>
              <w:ind w:left="20" w:right="20"/>
            </w:pPr>
            <w:r>
              <w:rPr>
                <w:rFonts w:ascii="Arial Narrow" w:hAnsi="Arial Narrow" w:cs="Arial Narrow"/>
                <w:color w:val="000000"/>
                <w:sz w:val="14"/>
              </w:rPr>
              <w:t>Sandy (126001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679F4C" w14:textId="77777777" w:rsidR="00CC333F" w:rsidRDefault="00CC333F" w:rsidP="00B86836">
            <w:pPr>
              <w:spacing w:before="0" w:after="0"/>
              <w:jc w:val="center"/>
            </w:pPr>
            <w:r>
              <w:rPr>
                <w:rFonts w:ascii="Arial Narrow" w:hAnsi="Arial Narrow" w:cs="Arial Narrow"/>
                <w:color w:val="000000"/>
                <w:sz w:val="14"/>
              </w:rPr>
              <w:t>1,052,8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6E04E" w14:textId="77777777" w:rsidR="00CC333F" w:rsidRDefault="00CC333F" w:rsidP="00B86836">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7E4EE" w14:textId="77777777" w:rsidR="00CC333F" w:rsidRDefault="00CC333F" w:rsidP="00B86836">
            <w:pPr>
              <w:spacing w:before="0" w:after="0"/>
              <w:jc w:val="center"/>
            </w:pPr>
            <w:r>
              <w:rPr>
                <w:rFonts w:ascii="Arial Narrow" w:hAnsi="Arial Narrow" w:cs="Arial Narrow"/>
                <w:color w:val="000000"/>
                <w:sz w:val="14"/>
              </w:rPr>
              <w:t>0.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65B12"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920AEDC" w14:textId="77777777" w:rsidR="00CC333F" w:rsidRDefault="00CC333F" w:rsidP="00B86836">
            <w:pPr>
              <w:spacing w:before="0" w:after="0"/>
              <w:jc w:val="center"/>
            </w:pPr>
            <w:r>
              <w:rPr>
                <w:rFonts w:ascii="Arial Narrow" w:hAnsi="Arial Narrow" w:cs="Arial Narrow"/>
                <w:color w:val="000000"/>
                <w:sz w:val="14"/>
              </w:rPr>
              <w:t>2.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E10849" w14:textId="77777777" w:rsidR="00CC333F" w:rsidRDefault="00CC333F" w:rsidP="00B86836">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0507B49C" w14:textId="77777777" w:rsidR="00CC333F" w:rsidRDefault="00CC333F" w:rsidP="00B86836">
            <w:pPr>
              <w:spacing w:before="0" w:after="0"/>
              <w:jc w:val="center"/>
            </w:pPr>
            <w:r>
              <w:rPr>
                <w:rFonts w:ascii="Arial Narrow" w:hAnsi="Arial Narrow" w:cs="Arial Narrow"/>
                <w:color w:val="000000"/>
                <w:sz w:val="14"/>
              </w:rPr>
              <w:t>2.8</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3A88138" w14:textId="77777777" w:rsidR="00CC333F" w:rsidRDefault="00CC333F" w:rsidP="00B86836">
            <w:pPr>
              <w:spacing w:before="0" w:after="0"/>
              <w:jc w:val="center"/>
            </w:pPr>
            <w:r>
              <w:rPr>
                <w:rFonts w:ascii="Arial Narrow" w:hAnsi="Arial Narrow" w:cs="Arial Narrow"/>
                <w:color w:val="000000"/>
                <w:sz w:val="14"/>
              </w:rPr>
              <w:t>4.6</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4271EBD4" w14:textId="77777777" w:rsidR="00CC333F" w:rsidRDefault="00CC333F" w:rsidP="00B86836">
            <w:pPr>
              <w:spacing w:before="0" w:after="0"/>
              <w:jc w:val="center"/>
            </w:pPr>
            <w:r>
              <w:rPr>
                <w:rFonts w:ascii="Arial Narrow" w:hAnsi="Arial Narrow" w:cs="Arial Narrow"/>
                <w:color w:val="000000"/>
                <w:sz w:val="14"/>
              </w:rPr>
              <w:t>2.7</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2770FD7B" w14:textId="77777777" w:rsidR="00CC333F" w:rsidRDefault="00CC333F" w:rsidP="00B86836">
            <w:pPr>
              <w:spacing w:before="0" w:after="0"/>
              <w:jc w:val="center"/>
            </w:pPr>
            <w:r>
              <w:rPr>
                <w:rFonts w:ascii="Arial Narrow" w:hAnsi="Arial Narrow" w:cs="Arial Narrow"/>
                <w:color w:val="000000"/>
                <w:sz w:val="14"/>
              </w:rPr>
              <w:t>1.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92CE1"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FB7B5F"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8B7DD" w14:textId="77777777" w:rsidR="00CC333F" w:rsidRDefault="00CC333F" w:rsidP="00B86836">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97276A5" w14:textId="77777777" w:rsidR="00CC333F" w:rsidRDefault="00CC333F" w:rsidP="00B86836">
            <w:pPr>
              <w:spacing w:before="0" w:after="0"/>
              <w:jc w:val="center"/>
            </w:pPr>
            <w:r>
              <w:rPr>
                <w:rFonts w:ascii="Arial Narrow" w:hAnsi="Arial Narrow" w:cs="Arial Narrow"/>
                <w:color w:val="000000"/>
                <w:sz w:val="14"/>
              </w:rPr>
              <w:t>2.5</w:t>
            </w:r>
          </w:p>
        </w:tc>
      </w:tr>
      <w:tr w:rsidR="00CC333F" w14:paraId="218AAB6B" w14:textId="77777777" w:rsidTr="00A13544">
        <w:trPr>
          <w:jc w:val="center"/>
        </w:trPr>
        <w:tc>
          <w:tcPr>
            <w:tcW w:w="1152"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D01DC" w14:textId="77777777" w:rsidR="00CC333F" w:rsidRDefault="00CC333F" w:rsidP="00B86836">
            <w:pPr>
              <w:spacing w:before="0" w:after="0"/>
              <w:ind w:left="20" w:right="20"/>
            </w:pPr>
            <w:r>
              <w:rPr>
                <w:rFonts w:ascii="Arial Narrow" w:hAnsi="Arial Narrow" w:cs="Arial Narrow"/>
                <w:color w:val="000000"/>
                <w:sz w:val="14"/>
              </w:rPr>
              <w:t>Fitzro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BD34C0" w14:textId="77777777" w:rsidR="00CC333F" w:rsidRDefault="00CC333F" w:rsidP="00B86836">
            <w:pPr>
              <w:spacing w:before="0" w:after="0"/>
              <w:ind w:left="20" w:right="20"/>
            </w:pPr>
            <w:r>
              <w:rPr>
                <w:rFonts w:ascii="Arial Narrow" w:hAnsi="Arial Narrow" w:cs="Arial Narrow"/>
                <w:color w:val="000000"/>
                <w:sz w:val="14"/>
              </w:rPr>
              <w:t>Fitzroy (130005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DB62A" w14:textId="77777777" w:rsidR="00CC333F" w:rsidRDefault="00CC333F" w:rsidP="00B86836">
            <w:pPr>
              <w:spacing w:before="0" w:after="0"/>
              <w:jc w:val="center"/>
            </w:pPr>
            <w:r>
              <w:rPr>
                <w:rFonts w:ascii="Arial Narrow" w:hAnsi="Arial Narrow" w:cs="Arial Narrow"/>
                <w:color w:val="000000"/>
                <w:sz w:val="14"/>
              </w:rPr>
              <w:t>2,852,3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625261" w14:textId="77777777" w:rsidR="00CC333F" w:rsidRDefault="00CC333F" w:rsidP="00B86836">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F4D5F"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481232" w14:textId="77777777" w:rsidR="00CC333F" w:rsidRDefault="00CC333F" w:rsidP="00B86836">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5EEFC74" w14:textId="77777777" w:rsidR="00CC333F" w:rsidRDefault="00CC333F" w:rsidP="00B86836">
            <w:pPr>
              <w:spacing w:before="0" w:after="0"/>
              <w:jc w:val="center"/>
            </w:pPr>
            <w:r>
              <w:rPr>
                <w:rFonts w:ascii="Arial Narrow" w:hAnsi="Arial Narrow" w:cs="Arial Narrow"/>
                <w:color w:val="000000"/>
                <w:sz w:val="14"/>
              </w:rPr>
              <w:t>4.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57C462" w14:textId="77777777" w:rsidR="00CC333F" w:rsidRDefault="00CC333F" w:rsidP="00B86836">
            <w:pPr>
              <w:spacing w:before="0" w:after="0"/>
              <w:jc w:val="center"/>
            </w:pPr>
            <w:r>
              <w:rPr>
                <w:rFonts w:ascii="Arial Narrow" w:hAnsi="Arial Narrow" w:cs="Arial Narrow"/>
                <w:color w:val="000000"/>
                <w:sz w:val="14"/>
              </w:rPr>
              <w:t>0.7</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2E15C011" w14:textId="77777777" w:rsidR="00CC333F" w:rsidRDefault="00CC333F" w:rsidP="00B86836">
            <w:pPr>
              <w:spacing w:before="0" w:after="0"/>
              <w:jc w:val="center"/>
            </w:pPr>
            <w:r>
              <w:rPr>
                <w:rFonts w:ascii="Arial Narrow" w:hAnsi="Arial Narrow" w:cs="Arial Narrow"/>
                <w:color w:val="000000"/>
                <w:sz w:val="14"/>
              </w:rPr>
              <w:t>4.1</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3760533" w14:textId="77777777" w:rsidR="00CC333F" w:rsidRDefault="00CC333F" w:rsidP="00B86836">
            <w:pPr>
              <w:spacing w:before="0" w:after="0"/>
              <w:jc w:val="center"/>
            </w:pPr>
            <w:r>
              <w:rPr>
                <w:rFonts w:ascii="Arial Narrow" w:hAnsi="Arial Narrow" w:cs="Arial Narrow"/>
                <w:color w:val="000000"/>
                <w:sz w:val="14"/>
              </w:rPr>
              <w:t>13.3</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31B231C5" w14:textId="77777777" w:rsidR="00CC333F" w:rsidRDefault="00CC333F" w:rsidP="00B86836">
            <w:pPr>
              <w:spacing w:before="0" w:after="0"/>
              <w:jc w:val="center"/>
            </w:pPr>
            <w:r>
              <w:rPr>
                <w:rFonts w:ascii="Arial Narrow" w:hAnsi="Arial Narrow" w:cs="Arial Narrow"/>
                <w:color w:val="000000"/>
                <w:sz w:val="14"/>
              </w:rPr>
              <w:t>2.8</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1C2C2DE8" w14:textId="77777777" w:rsidR="00CC333F" w:rsidRDefault="00CC333F" w:rsidP="00B86836">
            <w:pPr>
              <w:spacing w:before="0" w:after="0"/>
              <w:jc w:val="center"/>
            </w:pPr>
            <w:r>
              <w:rPr>
                <w:rFonts w:ascii="Arial Narrow" w:hAnsi="Arial Narrow" w:cs="Arial Narrow"/>
                <w:color w:val="000000"/>
                <w:sz w:val="14"/>
              </w:rPr>
              <w:t>3.0</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E9E0DD" w14:textId="77777777" w:rsidR="00CC333F" w:rsidRDefault="00CC333F" w:rsidP="00B86836">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647858" w14:textId="77777777" w:rsidR="00CC333F" w:rsidRDefault="00CC333F" w:rsidP="00B86836">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99DB0" w14:textId="77777777" w:rsidR="00CC333F" w:rsidRDefault="00CC333F" w:rsidP="00B86836">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6BD33AFB" w14:textId="77777777" w:rsidR="00CC333F" w:rsidRDefault="00CC333F" w:rsidP="00B86836">
            <w:pPr>
              <w:spacing w:before="0" w:after="0"/>
              <w:jc w:val="center"/>
            </w:pPr>
            <w:r>
              <w:rPr>
                <w:rFonts w:ascii="Arial Narrow" w:hAnsi="Arial Narrow" w:cs="Arial Narrow"/>
                <w:color w:val="000000"/>
                <w:sz w:val="14"/>
              </w:rPr>
              <w:t>2.2</w:t>
            </w:r>
          </w:p>
        </w:tc>
      </w:tr>
      <w:tr w:rsidR="00CC333F" w14:paraId="546A9BDC" w14:textId="77777777" w:rsidTr="00A13544">
        <w:trPr>
          <w:jc w:val="center"/>
        </w:trPr>
        <w:tc>
          <w:tcPr>
            <w:tcW w:w="1152"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DEE1A4" w14:textId="77777777" w:rsidR="00CC333F" w:rsidRDefault="00CC333F" w:rsidP="00B86836">
            <w:pPr>
              <w:spacing w:before="0" w:after="0"/>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832C25" w14:textId="77777777" w:rsidR="00CC333F" w:rsidRDefault="00CC333F" w:rsidP="00B86836">
            <w:pPr>
              <w:spacing w:before="0" w:after="0"/>
              <w:ind w:left="20" w:right="20"/>
            </w:pPr>
            <w:r>
              <w:rPr>
                <w:rFonts w:ascii="Arial Narrow" w:hAnsi="Arial Narrow" w:cs="Arial Narrow"/>
                <w:color w:val="000000"/>
                <w:sz w:val="14"/>
              </w:rPr>
              <w:t>Waterpark (129001A)</w:t>
            </w:r>
          </w:p>
        </w:tc>
        <w:tc>
          <w:tcPr>
            <w:tcW w:w="115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13992" w14:textId="77777777" w:rsidR="00CC333F" w:rsidRDefault="00CC333F" w:rsidP="00B86836">
            <w:pPr>
              <w:spacing w:before="0" w:after="0"/>
              <w:jc w:val="center"/>
            </w:pPr>
            <w:r>
              <w:rPr>
                <w:rFonts w:ascii="Arial Narrow" w:hAnsi="Arial Narrow" w:cs="Arial Narrow"/>
                <w:color w:val="000000"/>
                <w:sz w:val="14"/>
              </w:rPr>
              <w:t>563,267.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4A5D5F" w14:textId="77777777" w:rsidR="00CC333F" w:rsidRDefault="00CC333F" w:rsidP="00B86836">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ECDC5B" w14:textId="77777777" w:rsidR="00CC333F" w:rsidRDefault="00CC333F" w:rsidP="00B86836">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E568A" w14:textId="77777777" w:rsidR="00CC333F" w:rsidRDefault="00CC333F" w:rsidP="00B86836">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EDAD0E9" w14:textId="77777777" w:rsidR="00CC333F" w:rsidRDefault="00CC333F" w:rsidP="00B86836">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8D6040" w14:textId="77777777" w:rsidR="00CC333F" w:rsidRDefault="00CC333F" w:rsidP="00B86836">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49B2366A" w14:textId="77777777" w:rsidR="00CC333F" w:rsidRDefault="00CC333F" w:rsidP="00B86836">
            <w:pPr>
              <w:spacing w:before="0" w:after="0"/>
              <w:jc w:val="center"/>
            </w:pPr>
            <w:r>
              <w:rPr>
                <w:rFonts w:ascii="Arial Narrow" w:hAnsi="Arial Narrow" w:cs="Arial Narrow"/>
                <w:color w:val="000000"/>
                <w:sz w:val="14"/>
              </w:rPr>
              <w:t>2.8</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54DE5F11" w14:textId="77777777" w:rsidR="00CC333F" w:rsidRDefault="00CC333F" w:rsidP="00B86836">
            <w:pPr>
              <w:spacing w:before="0" w:after="0"/>
              <w:jc w:val="center"/>
            </w:pPr>
            <w:r>
              <w:rPr>
                <w:rFonts w:ascii="Arial Narrow" w:hAnsi="Arial Narrow" w:cs="Arial Narrow"/>
                <w:color w:val="000000"/>
                <w:sz w:val="14"/>
              </w:rPr>
              <w:t>4.8</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F1F1DB" w14:textId="77777777" w:rsidR="00CC333F" w:rsidRDefault="00CC333F" w:rsidP="00B86836">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69D840DD" w14:textId="77777777" w:rsidR="00CC333F" w:rsidRDefault="00CC333F" w:rsidP="00B86836">
            <w:pPr>
              <w:spacing w:before="0" w:after="0"/>
              <w:jc w:val="center"/>
            </w:pPr>
            <w:r>
              <w:rPr>
                <w:rFonts w:ascii="Arial Narrow" w:hAnsi="Arial Narrow" w:cs="Arial Narrow"/>
                <w:color w:val="000000"/>
                <w:sz w:val="14"/>
              </w:rPr>
              <w:t>5.2</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283D441D" w14:textId="77777777" w:rsidR="00CC333F" w:rsidRDefault="00CC333F" w:rsidP="00B86836">
            <w:pPr>
              <w:spacing w:before="0" w:after="0"/>
              <w:jc w:val="center"/>
            </w:pPr>
            <w:r>
              <w:rPr>
                <w:rFonts w:ascii="Arial Narrow" w:hAnsi="Arial Narrow" w:cs="Arial Narrow"/>
                <w:color w:val="000000"/>
                <w:sz w:val="14"/>
              </w:rPr>
              <w:t>2.9</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516AE09B" w14:textId="77777777" w:rsidR="00CC333F" w:rsidRDefault="00CC333F" w:rsidP="00B86836">
            <w:pPr>
              <w:spacing w:before="0" w:after="0"/>
              <w:jc w:val="center"/>
            </w:pPr>
            <w:r>
              <w:rPr>
                <w:rFonts w:ascii="Arial Narrow" w:hAnsi="Arial Narrow" w:cs="Arial Narrow"/>
                <w:color w:val="000000"/>
                <w:sz w:val="14"/>
              </w:rPr>
              <w:t>2.2</w:t>
            </w:r>
          </w:p>
        </w:tc>
        <w:tc>
          <w:tcPr>
            <w:tcW w:w="576" w:type="dxa"/>
            <w:tcBorders>
              <w:top w:val="single" w:sz="4" w:space="0" w:color="000000"/>
              <w:left w:val="single" w:sz="4" w:space="0" w:color="000000"/>
              <w:bottom w:val="single" w:sz="4" w:space="0" w:color="000000"/>
              <w:right w:val="single" w:sz="4" w:space="0" w:color="000000"/>
            </w:tcBorders>
            <w:shd w:val="clear" w:color="auto" w:fill="FFFF00"/>
            <w:tcMar>
              <w:top w:w="20" w:type="dxa"/>
              <w:left w:w="20" w:type="dxa"/>
              <w:bottom w:w="20" w:type="dxa"/>
              <w:right w:w="20" w:type="dxa"/>
            </w:tcMar>
            <w:vAlign w:val="center"/>
          </w:tcPr>
          <w:p w14:paraId="0C376C82" w14:textId="77777777" w:rsidR="00CC333F" w:rsidRDefault="00CC333F" w:rsidP="00B86836">
            <w:pPr>
              <w:spacing w:before="0" w:after="0"/>
              <w:jc w:val="center"/>
            </w:pPr>
            <w:r>
              <w:rPr>
                <w:rFonts w:ascii="Arial Narrow" w:hAnsi="Arial Narrow" w:cs="Arial Narrow"/>
                <w:color w:val="000000"/>
                <w:sz w:val="14"/>
              </w:rPr>
              <w:t>1.8</w:t>
            </w:r>
          </w:p>
        </w:tc>
        <w:tc>
          <w:tcPr>
            <w:tcW w:w="576" w:type="dxa"/>
            <w:tcBorders>
              <w:top w:val="single" w:sz="4" w:space="0" w:color="000000"/>
              <w:left w:val="single" w:sz="4" w:space="0" w:color="000000"/>
              <w:bottom w:val="single" w:sz="4" w:space="0" w:color="000000"/>
              <w:right w:val="single" w:sz="4" w:space="0" w:color="000000"/>
            </w:tcBorders>
            <w:shd w:val="clear" w:color="auto" w:fill="FFA500"/>
            <w:tcMar>
              <w:top w:w="20" w:type="dxa"/>
              <w:left w:w="20" w:type="dxa"/>
              <w:bottom w:w="20" w:type="dxa"/>
              <w:right w:w="20" w:type="dxa"/>
            </w:tcMar>
            <w:vAlign w:val="center"/>
          </w:tcPr>
          <w:p w14:paraId="454A74AB" w14:textId="77777777" w:rsidR="00CC333F" w:rsidRDefault="00CC333F" w:rsidP="00B86836">
            <w:pPr>
              <w:spacing w:before="0" w:after="0"/>
              <w:jc w:val="center"/>
            </w:pPr>
            <w:r>
              <w:rPr>
                <w:rFonts w:ascii="Arial Narrow" w:hAnsi="Arial Narrow" w:cs="Arial Narrow"/>
                <w:color w:val="000000"/>
                <w:sz w:val="14"/>
              </w:rPr>
              <w:t>2.6</w:t>
            </w:r>
          </w:p>
        </w:tc>
      </w:tr>
    </w:tbl>
    <w:p w14:paraId="574ED4BE" w14:textId="77777777" w:rsidR="00CC333F" w:rsidRPr="00CC333F" w:rsidRDefault="00CC333F" w:rsidP="00A13544">
      <w:pPr>
        <w:rPr>
          <w:lang w:val="en-AU" w:eastAsia="en-AU"/>
        </w:rPr>
      </w:pPr>
    </w:p>
    <w:bookmarkEnd w:id="1851"/>
    <w:p w14:paraId="016A71E7" w14:textId="7E1DA2FC" w:rsidR="00D53735" w:rsidRDefault="00D53735" w:rsidP="00803656">
      <w:pPr>
        <w:rPr>
          <w:lang w:val="en-AU"/>
        </w:rPr>
      </w:pPr>
    </w:p>
    <w:p w14:paraId="5202A025" w14:textId="77777777" w:rsidR="00D53735" w:rsidRPr="00ED1198" w:rsidRDefault="00D53735" w:rsidP="00803656">
      <w:pPr>
        <w:rPr>
          <w:lang w:val="en-AU"/>
        </w:rPr>
        <w:sectPr w:rsidR="00D53735" w:rsidRPr="00ED1198" w:rsidSect="007C3496">
          <w:pgSz w:w="16839" w:h="11907" w:orient="landscape" w:code="9"/>
          <w:pgMar w:top="1440" w:right="1440" w:bottom="1440" w:left="1440" w:header="720" w:footer="720" w:gutter="0"/>
          <w:cols w:space="432"/>
          <w:docGrid w:linePitch="299"/>
        </w:sectPr>
      </w:pPr>
    </w:p>
    <w:p w14:paraId="50F9FFCC" w14:textId="3A1D5EAB" w:rsidR="00426CA8" w:rsidRPr="001853EB" w:rsidRDefault="00426CA8" w:rsidP="00763DF5">
      <w:pPr>
        <w:pStyle w:val="Caption"/>
        <w:rPr>
          <w:vanish/>
          <w:specVanish/>
        </w:rPr>
      </w:pPr>
      <w:bookmarkStart w:id="1852" w:name="_Ref506365726"/>
      <w:bookmarkStart w:id="1853" w:name="_Toc517260304"/>
      <w:bookmarkStart w:id="1854" w:name="_Toc498074467"/>
      <w:bookmarkStart w:id="1855" w:name="_Toc374701574"/>
      <w:bookmarkStart w:id="1856" w:name="_Toc405989126"/>
      <w:r>
        <w:t>Table E-</w:t>
      </w:r>
      <w:r w:rsidR="007C5870">
        <w:fldChar w:fldCharType="begin"/>
      </w:r>
      <w:r w:rsidR="007C5870">
        <w:instrText xml:space="preserve"> SEQ Table_E- \* ARABIC </w:instrText>
      </w:r>
      <w:r w:rsidR="007C5870">
        <w:fldChar w:fldCharType="separate"/>
      </w:r>
      <w:r w:rsidR="00E1494F">
        <w:rPr>
          <w:noProof/>
        </w:rPr>
        <w:t>2</w:t>
      </w:r>
      <w:r w:rsidR="007C5870">
        <w:rPr>
          <w:noProof/>
        </w:rPr>
        <w:fldChar w:fldCharType="end"/>
      </w:r>
      <w:bookmarkEnd w:id="1852"/>
      <w:r w:rsidR="00F95F64">
        <w:t>:</w:t>
      </w:r>
      <w:r w:rsidR="0033152B" w:rsidRPr="0033152B">
        <w:t xml:space="preserve"> Water quality results for Cape York sampling sites within the Enclosed Coastal, Open Coastal and Mid-shelf zones, compared against the Draft Eastern Cape York </w:t>
      </w:r>
      <w:r w:rsidR="007B4DB9" w:rsidRPr="000C702F">
        <w:rPr>
          <w:lang w:val="en-AU"/>
        </w:rPr>
        <w:t>Water Quality Guidelines</w:t>
      </w:r>
      <w:r w:rsidR="007B4DB9" w:rsidRPr="0033152B" w:rsidDel="007B4DB9">
        <w:t xml:space="preserve"> </w:t>
      </w:r>
      <w:r w:rsidR="0033152B" w:rsidRPr="0033152B">
        <w:t>for each zone.</w:t>
      </w:r>
      <w:bookmarkEnd w:id="1853"/>
    </w:p>
    <w:p w14:paraId="3C60D5C3" w14:textId="6DEEE77C" w:rsidR="0033152B" w:rsidRPr="0033152B" w:rsidRDefault="0033152B" w:rsidP="00763DF5">
      <w:pPr>
        <w:pStyle w:val="Caption"/>
      </w:pPr>
      <w:r w:rsidRPr="0033152B">
        <w:t xml:space="preserve"> The tables present wet season sampling results (Endeavour Basin, Normanby Basin, Stewart River and Pascoe River transects), dry season (Pascoe transect only) and wet and dry season combined (Pascoe transect only). Guidelines vary for each zone and sub-region based on available data: baseflow (wet and dry season) guidelines have been designated for Endeavour and Normanby Basin Enclosed Coastal zones, Open Coastal zone guidelines (all sub-regions) include wet season and dry season guidelines except for NH3 and </w:t>
      </w:r>
      <w:r w:rsidR="00393293">
        <w:t>Secchi</w:t>
      </w:r>
      <w:r w:rsidRPr="0033152B">
        <w:t xml:space="preserve"> depth (annual), and the Mid-Shelf guidelines (all sub-regions) are based on annual (wet and dry season) concentrations. Stewart &amp; Pascoe enclosed coastal zone results are compared with Endeavour River HEV </w:t>
      </w:r>
      <w:r w:rsidR="007B4DB9" w:rsidRPr="000C702F">
        <w:rPr>
          <w:lang w:val="en-AU"/>
        </w:rPr>
        <w:t>Water Quality Guidelines</w:t>
      </w:r>
      <w:r w:rsidR="007B4DB9" w:rsidRPr="0033152B" w:rsidDel="007B4DB9">
        <w:t xml:space="preserve"> </w:t>
      </w:r>
      <w:r w:rsidRPr="0033152B">
        <w:t xml:space="preserve">due to lack of guidelines for these sub-regions. </w:t>
      </w:r>
    </w:p>
    <w:tbl>
      <w:tblPr>
        <w:tblW w:w="14115" w:type="dxa"/>
        <w:tblLayout w:type="fixed"/>
        <w:tblLook w:val="04A0" w:firstRow="1" w:lastRow="0" w:firstColumn="1" w:lastColumn="0" w:noHBand="0" w:noVBand="1"/>
      </w:tblPr>
      <w:tblGrid>
        <w:gridCol w:w="721"/>
        <w:gridCol w:w="865"/>
        <w:gridCol w:w="865"/>
        <w:gridCol w:w="432"/>
        <w:gridCol w:w="864"/>
        <w:gridCol w:w="864"/>
        <w:gridCol w:w="848"/>
        <w:gridCol w:w="16"/>
        <w:gridCol w:w="864"/>
        <w:gridCol w:w="846"/>
        <w:gridCol w:w="861"/>
        <w:gridCol w:w="885"/>
        <w:gridCol w:w="864"/>
        <w:gridCol w:w="864"/>
        <w:gridCol w:w="864"/>
        <w:gridCol w:w="864"/>
        <w:gridCol w:w="864"/>
        <w:gridCol w:w="864"/>
      </w:tblGrid>
      <w:tr w:rsidR="0033152B" w14:paraId="052C1731" w14:textId="77777777" w:rsidTr="0033152B">
        <w:trPr>
          <w:tblHeader/>
        </w:trPr>
        <w:tc>
          <w:tcPr>
            <w:tcW w:w="14115" w:type="dxa"/>
            <w:gridSpan w:val="18"/>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E148B2D" w14:textId="68513D24" w:rsidR="0033152B" w:rsidRDefault="0033152B" w:rsidP="00B86836">
            <w:pPr>
              <w:spacing w:before="0" w:after="0"/>
              <w:ind w:left="20" w:right="20"/>
              <w:jc w:val="center"/>
              <w:rPr>
                <w:rFonts w:ascii="Arial Narrow" w:hAnsi="Arial Narrow" w:cs="Arial Narrow Bold"/>
                <w:color w:val="000000"/>
                <w:sz w:val="14"/>
              </w:rPr>
            </w:pPr>
            <w:r>
              <w:rPr>
                <w:rFonts w:eastAsiaTheme="majorEastAsia"/>
              </w:rPr>
              <w:t>WET SEASON 2016-17</w:t>
            </w:r>
          </w:p>
        </w:tc>
      </w:tr>
      <w:tr w:rsidR="0033152B" w14:paraId="6D87ADB9" w14:textId="77777777" w:rsidTr="0033152B">
        <w:trPr>
          <w:tblHeader/>
        </w:trPr>
        <w:tc>
          <w:tcPr>
            <w:tcW w:w="1586"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7825E1D" w14:textId="77777777" w:rsidR="0033152B" w:rsidRDefault="0033152B" w:rsidP="00B86836">
            <w:pPr>
              <w:spacing w:before="0" w:after="0"/>
              <w:ind w:left="20" w:right="20"/>
              <w:rPr>
                <w:rFonts w:ascii="Tahoma" w:hAnsi="Tahoma" w:cs="Tahoma"/>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F613190" w14:textId="77777777" w:rsidR="0033152B" w:rsidRDefault="0033152B" w:rsidP="00B86836">
            <w:pPr>
              <w:spacing w:before="0" w:after="0"/>
              <w:ind w:left="20" w:right="20"/>
              <w:rPr>
                <w:rFonts w:ascii="Arial Narrow" w:hAnsi="Arial Narrow"/>
              </w:rPr>
            </w:pP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EB72F8A" w14:textId="77777777" w:rsidR="0033152B" w:rsidRDefault="0033152B" w:rsidP="00B86836">
            <w:pPr>
              <w:spacing w:before="0" w:after="0"/>
              <w:ind w:left="20" w:right="2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Pr>
          <w:p w14:paraId="14A78CE3" w14:textId="77777777" w:rsidR="0033152B" w:rsidRDefault="0033152B" w:rsidP="00B86836">
            <w:pPr>
              <w:spacing w:before="0" w:after="0"/>
              <w:ind w:left="20" w:right="2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Pr>
          <w:p w14:paraId="7AD4AC70" w14:textId="77777777" w:rsidR="0033152B" w:rsidRDefault="0033152B" w:rsidP="00B86836">
            <w:pPr>
              <w:spacing w:before="0" w:after="0"/>
              <w:ind w:left="20" w:right="20"/>
              <w:jc w:val="center"/>
              <w:rPr>
                <w:rFonts w:ascii="Arial Narrow" w:hAnsi="Arial Narrow"/>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4BE84BEF" w14:textId="77777777" w:rsidR="0033152B" w:rsidRDefault="0033152B" w:rsidP="00B86836">
            <w:pPr>
              <w:spacing w:before="0" w:after="0"/>
              <w:ind w:left="20" w:right="2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9B5E46C" w14:textId="77777777" w:rsidR="0033152B" w:rsidRDefault="0033152B" w:rsidP="00B86836">
            <w:pPr>
              <w:spacing w:before="0" w:after="0"/>
              <w:ind w:left="20" w:right="20"/>
              <w:jc w:val="center"/>
              <w:rPr>
                <w:rFonts w:ascii="Arial Narrow" w:hAnsi="Arial Narrow"/>
              </w:rPr>
            </w:pPr>
          </w:p>
        </w:tc>
        <w:tc>
          <w:tcPr>
            <w:tcW w:w="3456" w:type="dxa"/>
            <w:gridSpan w:val="4"/>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208B97C"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Quantiles</w:t>
            </w:r>
          </w:p>
        </w:tc>
        <w:tc>
          <w:tcPr>
            <w:tcW w:w="4320" w:type="dxa"/>
            <w:gridSpan w:val="5"/>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63C09101"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Guidelines</w:t>
            </w:r>
          </w:p>
        </w:tc>
      </w:tr>
      <w:tr w:rsidR="0033152B" w14:paraId="588E02F6" w14:textId="77777777" w:rsidTr="0033152B">
        <w:trPr>
          <w:tblHeader/>
        </w:trPr>
        <w:tc>
          <w:tcPr>
            <w:tcW w:w="721"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092094A9" w14:textId="77777777" w:rsidR="0033152B" w:rsidRDefault="0033152B" w:rsidP="00B86836">
            <w:pPr>
              <w:spacing w:before="0" w:after="0"/>
              <w:ind w:left="20" w:right="20"/>
              <w:rPr>
                <w:rFonts w:ascii="Arial Narrow" w:hAnsi="Arial Narrow"/>
              </w:rPr>
            </w:pPr>
            <w:r>
              <w:rPr>
                <w:rFonts w:ascii="Arial Narrow" w:hAnsi="Arial Narrow" w:cs="Arial Narrow Bold"/>
                <w:color w:val="000000"/>
                <w:sz w:val="14"/>
              </w:rPr>
              <w:t>Region/ Water Body</w:t>
            </w:r>
          </w:p>
        </w:tc>
        <w:tc>
          <w:tcPr>
            <w:tcW w:w="86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1F3D403" w14:textId="77777777" w:rsidR="0033152B" w:rsidRDefault="0033152B" w:rsidP="00B86836">
            <w:pPr>
              <w:spacing w:before="0" w:after="0"/>
              <w:ind w:left="20" w:right="20"/>
              <w:rPr>
                <w:rFonts w:ascii="Arial Narrow" w:hAnsi="Arial Narrow"/>
              </w:rPr>
            </w:pPr>
            <w:r>
              <w:rPr>
                <w:rFonts w:ascii="Arial Narrow" w:hAnsi="Arial Narrow" w:cs="Arial Narrow Bold"/>
                <w:color w:val="000000"/>
                <w:sz w:val="14"/>
              </w:rPr>
              <w:t>Site</w:t>
            </w:r>
          </w:p>
        </w:tc>
        <w:tc>
          <w:tcPr>
            <w:tcW w:w="86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2194EE8" w14:textId="77777777" w:rsidR="0033152B" w:rsidRDefault="0033152B" w:rsidP="00B86836">
            <w:pPr>
              <w:spacing w:before="0" w:after="0"/>
              <w:ind w:left="20" w:right="20"/>
              <w:rPr>
                <w:rFonts w:ascii="Arial Narrow" w:hAnsi="Arial Narrow"/>
              </w:rPr>
            </w:pPr>
            <w:r>
              <w:rPr>
                <w:rFonts w:ascii="Arial Narrow" w:hAnsi="Arial Narrow" w:cs="Arial Narrow Bold"/>
                <w:color w:val="000000"/>
                <w:sz w:val="14"/>
              </w:rPr>
              <w:t>Measure</w:t>
            </w: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5FF4EF9F"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N</w:t>
            </w:r>
          </w:p>
        </w:tc>
        <w:tc>
          <w:tcPr>
            <w:tcW w:w="864"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5299A2B1" w14:textId="77777777" w:rsidR="0033152B" w:rsidRDefault="0033152B" w:rsidP="00B86836">
            <w:pPr>
              <w:spacing w:before="0" w:after="0"/>
              <w:ind w:right="20"/>
              <w:jc w:val="center"/>
              <w:rPr>
                <w:rFonts w:ascii="Arial Narrow" w:hAnsi="Arial Narrow" w:cs="Arial Narrow Bold"/>
                <w:color w:val="000000"/>
                <w:sz w:val="14"/>
              </w:rPr>
            </w:pPr>
            <w:r>
              <w:rPr>
                <w:rFonts w:ascii="Arial Narrow" w:hAnsi="Arial Narrow" w:cs="Arial Narrow Bold"/>
                <w:color w:val="000000"/>
                <w:sz w:val="14"/>
              </w:rPr>
              <w:t>Min</w:t>
            </w:r>
          </w:p>
        </w:tc>
        <w:tc>
          <w:tcPr>
            <w:tcW w:w="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B034AC6" w14:textId="77777777" w:rsidR="0033152B" w:rsidRDefault="0033152B" w:rsidP="00B86836">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ax</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78586C09"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73359ADD"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Median</w:t>
            </w:r>
          </w:p>
        </w:tc>
        <w:tc>
          <w:tcPr>
            <w:tcW w:w="84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6A830B64"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Q5</w:t>
            </w:r>
          </w:p>
        </w:tc>
        <w:tc>
          <w:tcPr>
            <w:tcW w:w="861"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058E5F4"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Q20</w:t>
            </w:r>
          </w:p>
        </w:tc>
        <w:tc>
          <w:tcPr>
            <w:tcW w:w="88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D7A8753"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Q8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50A65225"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Q9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17AA2ADD"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DirectionOfFailur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763B1675"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Statistic</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53D96CDB"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Base Flow/ Annual</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5731EC31"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Dry</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313EFD73"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Wet</w:t>
            </w:r>
          </w:p>
        </w:tc>
      </w:tr>
      <w:tr w:rsidR="0033152B" w14:paraId="65B98210" w14:textId="77777777" w:rsidTr="0033152B">
        <w:tc>
          <w:tcPr>
            <w:tcW w:w="721" w:type="dxa"/>
            <w:vMerge w:val="restart"/>
            <w:tcBorders>
              <w:top w:val="single" w:sz="4" w:space="0" w:color="000000"/>
              <w:left w:val="single" w:sz="4" w:space="0" w:color="000000"/>
              <w:bottom w:val="nil"/>
              <w:right w:val="single" w:sz="4" w:space="0" w:color="000000"/>
            </w:tcBorders>
            <w:shd w:val="clear" w:color="auto" w:fill="FFFFFF"/>
            <w:tcMar>
              <w:top w:w="20" w:type="dxa"/>
              <w:left w:w="20" w:type="dxa"/>
              <w:bottom w:w="20" w:type="dxa"/>
              <w:right w:w="20" w:type="dxa"/>
            </w:tcMar>
            <w:vAlign w:val="center"/>
            <w:hideMark/>
          </w:tcPr>
          <w:p w14:paraId="5B147D91"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Cape York</w:t>
            </w:r>
          </w:p>
          <w:p w14:paraId="3C221A96"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Enclosed Coastal Zone</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362D073"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Endeavour Basin</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0E38B19"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45BDDD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ACEA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B60B6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BE0822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EEED9A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8</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C21C02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5D661A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2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C6C2AE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CB638A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857FA"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3EE95"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49F05"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57B4E"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8815D0" w14:textId="77777777" w:rsidR="0033152B" w:rsidRDefault="0033152B" w:rsidP="00B86836">
            <w:pPr>
              <w:spacing w:before="0" w:after="0"/>
              <w:jc w:val="center"/>
              <w:rPr>
                <w:rFonts w:ascii="Arial Narrow" w:hAnsi="Arial Narrow"/>
              </w:rPr>
            </w:pPr>
          </w:p>
        </w:tc>
      </w:tr>
      <w:tr w:rsidR="0033152B" w14:paraId="56050382"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18BF84D2"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06571A13"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68FFDB4"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D04C21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962B0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D29A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434709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9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ACF56A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5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F3BEE5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932E60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0B0834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EA7F1E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85250"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07A7272"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4855FC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7F90A"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99A66" w14:textId="77777777" w:rsidR="0033152B" w:rsidRDefault="0033152B" w:rsidP="00B86836">
            <w:pPr>
              <w:spacing w:before="0" w:after="0"/>
              <w:jc w:val="center"/>
              <w:rPr>
                <w:rFonts w:ascii="Arial Narrow" w:hAnsi="Arial Narrow"/>
              </w:rPr>
            </w:pPr>
          </w:p>
        </w:tc>
      </w:tr>
      <w:tr w:rsidR="0033152B" w14:paraId="13EF409D"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196484DF"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04A0F0B"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42FDD07"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B3F530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1D6C9"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6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9DEB8"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200.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16222DF"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10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CE0796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7.95</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A9DA38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4.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C97723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4.1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9053CA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8F4FE5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DBBAD"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5A98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64790"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421C7"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208730" w14:textId="77777777" w:rsidR="0033152B" w:rsidRDefault="0033152B" w:rsidP="00B86836">
            <w:pPr>
              <w:spacing w:before="0" w:after="0"/>
              <w:jc w:val="center"/>
              <w:rPr>
                <w:rFonts w:ascii="Arial Narrow" w:hAnsi="Arial Narrow"/>
              </w:rPr>
            </w:pPr>
          </w:p>
        </w:tc>
      </w:tr>
      <w:tr w:rsidR="0033152B" w14:paraId="62C309AD"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5C8E8A65"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36029D8"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B32258C"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DD7632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362D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F4FC7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0858FC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EE9DAD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C7DA5F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B54436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AAB990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41A285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8B3F92"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277F8"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113DA"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352DD"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E9266" w14:textId="77777777" w:rsidR="0033152B" w:rsidRDefault="0033152B" w:rsidP="00B86836">
            <w:pPr>
              <w:spacing w:before="0" w:after="0"/>
              <w:jc w:val="center"/>
              <w:rPr>
                <w:rFonts w:ascii="Arial Narrow" w:hAnsi="Arial Narrow"/>
              </w:rPr>
            </w:pPr>
          </w:p>
        </w:tc>
      </w:tr>
      <w:tr w:rsidR="0033152B" w14:paraId="7A523BDD"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6F571BA5"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7BCC750F"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DB3C4D8"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Chla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493912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524D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D24BF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7</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7B99EC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70DBDF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7</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53CAB7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5</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38B5AD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6</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429873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834DB9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7FEF4"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F5C8FBD"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D0308D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1.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82A3B"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8DD65" w14:textId="77777777" w:rsidR="0033152B" w:rsidRDefault="0033152B" w:rsidP="00B86836">
            <w:pPr>
              <w:spacing w:before="0" w:after="0"/>
              <w:jc w:val="center"/>
              <w:rPr>
                <w:rFonts w:ascii="Arial Narrow" w:hAnsi="Arial Narrow"/>
                <w:sz w:val="14"/>
                <w:szCs w:val="14"/>
              </w:rPr>
            </w:pPr>
          </w:p>
        </w:tc>
      </w:tr>
      <w:tr w:rsidR="0033152B" w14:paraId="3974AE82" w14:textId="77777777" w:rsidTr="0033152B">
        <w:trPr>
          <w:trHeight w:val="229"/>
        </w:trPr>
        <w:tc>
          <w:tcPr>
            <w:tcW w:w="721" w:type="dxa"/>
            <w:vMerge/>
            <w:tcBorders>
              <w:top w:val="single" w:sz="4" w:space="0" w:color="000000"/>
              <w:left w:val="single" w:sz="4" w:space="0" w:color="000000"/>
              <w:bottom w:val="nil"/>
              <w:right w:val="single" w:sz="4" w:space="0" w:color="000000"/>
            </w:tcBorders>
            <w:vAlign w:val="center"/>
            <w:hideMark/>
          </w:tcPr>
          <w:p w14:paraId="3FCF74C3"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14BF30D6"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5C14CF9"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NOx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3B2AE0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ACD2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2E55F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1.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A4F96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79</w:t>
            </w:r>
          </w:p>
        </w:tc>
        <w:tc>
          <w:tcPr>
            <w:tcW w:w="8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00333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5B8ABA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2</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89EF39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4F50A8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8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A2C3B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B7DC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7541E04" w14:textId="77777777" w:rsidR="0033152B" w:rsidRDefault="0033152B" w:rsidP="00B86836">
            <w:pPr>
              <w:spacing w:before="0" w:after="0"/>
              <w:jc w:val="center"/>
              <w:rPr>
                <w:rFonts w:ascii="Arial Narrow" w:hAnsi="Arial Narrow"/>
                <w:sz w:val="11"/>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110758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A132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DF88A" w14:textId="77777777" w:rsidR="0033152B" w:rsidRDefault="0033152B" w:rsidP="00B86836">
            <w:pPr>
              <w:spacing w:before="0" w:after="0"/>
              <w:jc w:val="center"/>
              <w:rPr>
                <w:rFonts w:ascii="Arial Narrow" w:hAnsi="Arial Narrow"/>
                <w:sz w:val="14"/>
                <w:szCs w:val="14"/>
              </w:rPr>
            </w:pPr>
          </w:p>
        </w:tc>
      </w:tr>
      <w:tr w:rsidR="0033152B" w14:paraId="0CE6AB40"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4C578C0A"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5A43B2A"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87EAACE"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E6B4D9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8B9E6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47958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D402EE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8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549CC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3103D7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113B62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8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3FFCF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4.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DD860C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686FE"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5950A"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38782"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26F20"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E03DA" w14:textId="77777777" w:rsidR="0033152B" w:rsidRDefault="0033152B" w:rsidP="00B86836">
            <w:pPr>
              <w:spacing w:before="0" w:after="0"/>
              <w:jc w:val="center"/>
              <w:rPr>
                <w:rFonts w:ascii="Arial Narrow" w:hAnsi="Arial Narrow"/>
                <w:sz w:val="14"/>
                <w:szCs w:val="14"/>
              </w:rPr>
            </w:pPr>
          </w:p>
        </w:tc>
      </w:tr>
      <w:tr w:rsidR="0033152B" w14:paraId="283F9953" w14:textId="77777777" w:rsidTr="0033152B">
        <w:trPr>
          <w:trHeight w:val="262"/>
        </w:trPr>
        <w:tc>
          <w:tcPr>
            <w:tcW w:w="721" w:type="dxa"/>
            <w:vMerge/>
            <w:tcBorders>
              <w:top w:val="single" w:sz="4" w:space="0" w:color="000000"/>
              <w:left w:val="single" w:sz="4" w:space="0" w:color="000000"/>
              <w:bottom w:val="nil"/>
              <w:right w:val="single" w:sz="4" w:space="0" w:color="000000"/>
            </w:tcBorders>
            <w:vAlign w:val="center"/>
            <w:hideMark/>
          </w:tcPr>
          <w:p w14:paraId="08445CB1"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1A4ACBF"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583E8EF"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FR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08C18F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A6135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40F47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DEFE08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685B70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2CC019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76569C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897B70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F56840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3E89F"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7CFDAC6"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C08D4E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CFFEE"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32F05" w14:textId="77777777" w:rsidR="0033152B" w:rsidRDefault="0033152B" w:rsidP="00B86836">
            <w:pPr>
              <w:spacing w:before="0" w:after="0"/>
              <w:jc w:val="center"/>
              <w:rPr>
                <w:rFonts w:ascii="Arial Narrow" w:hAnsi="Arial Narrow"/>
                <w:sz w:val="14"/>
                <w:szCs w:val="14"/>
              </w:rPr>
            </w:pPr>
          </w:p>
        </w:tc>
      </w:tr>
      <w:tr w:rsidR="0033152B" w14:paraId="48A6A5A9"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2AE9DC12"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8AC6CFD"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9DE0691"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5AECEA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3ABEA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B1BCC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3A4E91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88F621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FB3B9F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CF1305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BD9232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42627A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CCB43F"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BA8A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F211B7"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9E8DC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194CF" w14:textId="77777777" w:rsidR="0033152B" w:rsidRDefault="0033152B" w:rsidP="00B86836">
            <w:pPr>
              <w:spacing w:before="0" w:after="0"/>
              <w:jc w:val="center"/>
              <w:rPr>
                <w:rFonts w:ascii="Arial Narrow" w:hAnsi="Arial Narrow"/>
                <w:sz w:val="14"/>
                <w:szCs w:val="14"/>
              </w:rPr>
            </w:pPr>
          </w:p>
        </w:tc>
      </w:tr>
      <w:tr w:rsidR="00D74EC7" w14:paraId="38D5EFE5" w14:textId="77777777" w:rsidTr="0033152B">
        <w:trPr>
          <w:trHeight w:val="291"/>
        </w:trPr>
        <w:tc>
          <w:tcPr>
            <w:tcW w:w="721" w:type="dxa"/>
            <w:vMerge/>
            <w:tcBorders>
              <w:top w:val="single" w:sz="4" w:space="0" w:color="000000"/>
              <w:left w:val="single" w:sz="4" w:space="0" w:color="000000"/>
              <w:bottom w:val="nil"/>
              <w:right w:val="single" w:sz="4" w:space="0" w:color="000000"/>
            </w:tcBorders>
            <w:vAlign w:val="center"/>
            <w:hideMark/>
          </w:tcPr>
          <w:p w14:paraId="3C2E23C7" w14:textId="77777777" w:rsidR="00D74EC7" w:rsidRDefault="00D74EC7"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11F6BE6" w14:textId="77777777" w:rsidR="00D74EC7" w:rsidRDefault="00D74EC7"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D7B31E5" w14:textId="77777777" w:rsidR="00D74EC7" w:rsidRDefault="00D74EC7" w:rsidP="00B86836">
            <w:pPr>
              <w:spacing w:before="0" w:after="0"/>
              <w:ind w:left="20" w:right="20"/>
              <w:rPr>
                <w:rFonts w:ascii="Arial Narrow" w:hAnsi="Arial Narrow"/>
                <w:sz w:val="14"/>
                <w:szCs w:val="14"/>
              </w:rPr>
            </w:pPr>
            <w:r>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A35E1C7" w14:textId="615D6544" w:rsidR="00D74EC7" w:rsidRDefault="00D74EC7" w:rsidP="00B86836">
            <w:pPr>
              <w:spacing w:before="0" w:after="0"/>
              <w:jc w:val="center"/>
              <w:rPr>
                <w:rFonts w:ascii="Arial Narrow" w:hAnsi="Arial Narrow"/>
                <w:sz w:val="14"/>
                <w:szCs w:val="14"/>
              </w:rPr>
            </w:pPr>
            <w:r>
              <w:rPr>
                <w:rFonts w:ascii="Arial Narrow" w:hAnsi="Arial Narrow"/>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362FD" w14:textId="5702D9D0"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9959A1" w14:textId="236AE0EC"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10.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E10478A" w14:textId="564387D6"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5.4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19528A2" w14:textId="77BF0F3B"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4.6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244D534" w14:textId="77B83940"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2.6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5B3D33B" w14:textId="71793EF6"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3.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EBB3FC5" w14:textId="5371672A"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8.2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08A6864" w14:textId="408FA394"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D3C00A" w14:textId="77777777" w:rsidR="00D74EC7" w:rsidRDefault="00D74EC7"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AEEEA" w14:textId="77777777" w:rsidR="00D74EC7" w:rsidRDefault="00D74EC7"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C5217" w14:textId="77777777" w:rsidR="00D74EC7" w:rsidRDefault="00D74EC7"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55EFFA" w14:textId="77777777" w:rsidR="00D74EC7" w:rsidRDefault="00D74EC7"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44FCC" w14:textId="77777777" w:rsidR="00D74EC7" w:rsidRDefault="00D74EC7" w:rsidP="00B86836">
            <w:pPr>
              <w:spacing w:before="0" w:after="0"/>
              <w:jc w:val="center"/>
              <w:rPr>
                <w:rFonts w:ascii="Arial Narrow" w:hAnsi="Arial Narrow"/>
                <w:sz w:val="14"/>
                <w:szCs w:val="14"/>
              </w:rPr>
            </w:pPr>
          </w:p>
        </w:tc>
      </w:tr>
      <w:tr w:rsidR="0033152B" w14:paraId="68632D6E"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0260F32B"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C5D7D54"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99DEF04"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TSS (m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AE71B5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1670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A196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D9DAEE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6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54AD07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8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22D5B0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8</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10ABD1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404099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3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9F1E78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4B62C3"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881F8"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3EEA9A"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BAE033"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7DE97" w14:textId="77777777" w:rsidR="0033152B" w:rsidRDefault="0033152B" w:rsidP="00B86836">
            <w:pPr>
              <w:spacing w:before="0" w:after="0"/>
              <w:jc w:val="center"/>
              <w:rPr>
                <w:rFonts w:ascii="Arial Narrow" w:hAnsi="Arial Narrow"/>
              </w:rPr>
            </w:pPr>
          </w:p>
        </w:tc>
      </w:tr>
      <w:tr w:rsidR="0033152B" w14:paraId="4A8913AB"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3FD2C85A" w14:textId="77777777" w:rsidR="0033152B" w:rsidRDefault="0033152B" w:rsidP="00B86836">
            <w:pPr>
              <w:spacing w:before="0" w:after="0"/>
              <w:jc w:val="left"/>
              <w:rPr>
                <w:rFonts w:ascii="Arial Narrow" w:hAnsi="Arial Narrow"/>
                <w:sz w:val="14"/>
                <w:szCs w:val="14"/>
              </w:rPr>
            </w:pP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45CF40C" w14:textId="77777777" w:rsidR="0033152B" w:rsidRDefault="0033152B" w:rsidP="00B86836">
            <w:pPr>
              <w:spacing w:before="0" w:after="0"/>
              <w:rPr>
                <w:rFonts w:ascii="Arial Narrow" w:hAnsi="Arial Narrow"/>
                <w:sz w:val="14"/>
                <w:szCs w:val="14"/>
              </w:rPr>
            </w:pPr>
            <w:r>
              <w:rPr>
                <w:rFonts w:ascii="Arial Narrow" w:hAnsi="Arial Narrow"/>
                <w:sz w:val="14"/>
                <w:szCs w:val="14"/>
              </w:rPr>
              <w:t xml:space="preserve">Normanby Basin </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D0B318C"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178A2BF" w14:textId="77777777" w:rsidR="0033152B" w:rsidRDefault="0033152B" w:rsidP="00B86836">
            <w:pPr>
              <w:spacing w:before="0" w:after="0"/>
              <w:jc w:val="center"/>
              <w:rPr>
                <w:rFonts w:ascii="Arial Narrow" w:hAnsi="Arial Narrow" w:cs="Arial Narrow"/>
                <w:color w:val="000000"/>
                <w:sz w:val="14"/>
              </w:rP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85FE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5373E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4.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4919EF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4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18B1E2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110842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1AA98A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8AFC36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9.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9E8BDE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CA458C"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AE4A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29782"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B42F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442D42" w14:textId="77777777" w:rsidR="0033152B" w:rsidRDefault="0033152B" w:rsidP="00B86836">
            <w:pPr>
              <w:spacing w:before="0" w:after="0"/>
              <w:jc w:val="center"/>
              <w:rPr>
                <w:rFonts w:ascii="Arial Narrow" w:hAnsi="Arial Narrow"/>
                <w:sz w:val="14"/>
                <w:szCs w:val="14"/>
              </w:rPr>
            </w:pPr>
          </w:p>
        </w:tc>
      </w:tr>
      <w:tr w:rsidR="0033152B" w14:paraId="71100F88"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07C46708"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14B16491"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46BCD2A"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6AAB0D4" w14:textId="77777777" w:rsidR="0033152B" w:rsidRDefault="0033152B" w:rsidP="00B86836">
            <w:pPr>
              <w:spacing w:before="0" w:after="0"/>
              <w:jc w:val="center"/>
              <w:rPr>
                <w:rFonts w:ascii="Arial Narrow" w:hAnsi="Arial Narrow" w:cs="Arial Narrow"/>
                <w:color w:val="000000"/>
                <w:sz w:val="14"/>
              </w:rP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E967F"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sz w:val="14"/>
                <w:szCs w:val="14"/>
              </w:rPr>
              <w:t>0.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06C0B"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sz w:val="14"/>
                <w:szCs w:val="14"/>
              </w:rPr>
              <w:t>29.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46D96A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5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B3A128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DE6DC2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8</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C97B23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29C7B6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836608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1F389"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688961B"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p w14:paraId="10F33A4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IMP)</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E0FF05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50491"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0CEDEB" w14:textId="77777777" w:rsidR="0033152B" w:rsidRDefault="0033152B" w:rsidP="00B86836">
            <w:pPr>
              <w:spacing w:before="0" w:after="0"/>
              <w:jc w:val="center"/>
              <w:rPr>
                <w:rFonts w:ascii="Arial Narrow" w:hAnsi="Arial Narrow"/>
                <w:sz w:val="14"/>
                <w:szCs w:val="14"/>
              </w:rPr>
            </w:pPr>
          </w:p>
        </w:tc>
      </w:tr>
      <w:tr w:rsidR="0033152B" w14:paraId="1D21077C"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1030D955"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D0E4E59"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8E07636"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O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623D335" w14:textId="77777777" w:rsidR="0033152B" w:rsidRDefault="0033152B" w:rsidP="00B86836">
            <w:pPr>
              <w:spacing w:before="0" w:after="0"/>
              <w:jc w:val="center"/>
              <w:rPr>
                <w:rFonts w:ascii="Arial Narrow" w:hAnsi="Arial Narrow"/>
              </w:rP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A46B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277F4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97.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D4A5B0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6.5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892D0A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9.4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35C01A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4.18</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BB7E26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8.37</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875132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1.1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E6CD70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2C852"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44BA6E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4F3088"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5A85C"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18B694" w14:textId="77777777" w:rsidR="0033152B" w:rsidRDefault="0033152B" w:rsidP="00B86836">
            <w:pPr>
              <w:spacing w:before="0" w:after="0"/>
              <w:jc w:val="center"/>
              <w:rPr>
                <w:rFonts w:ascii="Arial Narrow" w:hAnsi="Arial Narrow"/>
                <w:sz w:val="14"/>
                <w:szCs w:val="14"/>
              </w:rPr>
            </w:pPr>
          </w:p>
        </w:tc>
      </w:tr>
      <w:tr w:rsidR="0033152B" w14:paraId="7353BAAF"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1728F0F9"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18B13A87"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21F1E1D"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O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ED32CE7" w14:textId="77777777" w:rsidR="0033152B" w:rsidRDefault="0033152B" w:rsidP="00B86836">
            <w:pPr>
              <w:spacing w:before="0" w:after="0"/>
              <w:jc w:val="center"/>
              <w:rPr>
                <w:rFonts w:ascii="Arial Narrow" w:hAnsi="Arial Narrow"/>
              </w:rP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6E891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EE64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A258D0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DA0582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B63A23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85413F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C8DE23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A2C0D6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0B15D0"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F50ADE5"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C0228"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5B9BD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7547E4" w14:textId="77777777" w:rsidR="0033152B" w:rsidRDefault="0033152B" w:rsidP="00B86836">
            <w:pPr>
              <w:spacing w:before="0" w:after="0"/>
              <w:jc w:val="center"/>
              <w:rPr>
                <w:rFonts w:ascii="Arial Narrow" w:hAnsi="Arial Narrow"/>
                <w:sz w:val="14"/>
                <w:szCs w:val="14"/>
              </w:rPr>
            </w:pPr>
          </w:p>
        </w:tc>
      </w:tr>
      <w:tr w:rsidR="0033152B" w14:paraId="132FB472"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6E2DC900"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D8507E6"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38CE8FC"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Chla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FD2CAB5" w14:textId="77777777" w:rsidR="0033152B" w:rsidRDefault="0033152B" w:rsidP="00B86836">
            <w:pPr>
              <w:spacing w:before="0" w:after="0"/>
              <w:jc w:val="center"/>
              <w:rPr>
                <w:rFonts w:ascii="Arial Narrow" w:hAnsi="Arial Narrow"/>
              </w:rP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B786A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B67DA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700461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08DBDF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7</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8BC9B5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8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6A156A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9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68698B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49D7FF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431E9E"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EFA5ED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Median</w:t>
            </w:r>
          </w:p>
          <w:p w14:paraId="3615A7A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IMP</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7CDEFC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3DED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981A7" w14:textId="77777777" w:rsidR="0033152B" w:rsidRDefault="0033152B" w:rsidP="00B86836">
            <w:pPr>
              <w:spacing w:before="0" w:after="0"/>
              <w:jc w:val="center"/>
              <w:rPr>
                <w:rFonts w:ascii="Arial Narrow" w:hAnsi="Arial Narrow"/>
                <w:sz w:val="14"/>
                <w:szCs w:val="14"/>
              </w:rPr>
            </w:pPr>
          </w:p>
        </w:tc>
      </w:tr>
      <w:tr w:rsidR="0033152B" w14:paraId="0281C191"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282A258C"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73EF452C"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D3D969B"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NOx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EC78841" w14:textId="77777777" w:rsidR="0033152B" w:rsidRDefault="0033152B" w:rsidP="00B86836">
            <w:pPr>
              <w:spacing w:before="0" w:after="0"/>
              <w:jc w:val="center"/>
              <w:rPr>
                <w:rFonts w:ascii="Arial Narrow" w:hAnsi="Arial Narrow"/>
              </w:rP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C31E8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77C14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43F2B5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9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66DB0C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9244AF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3</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05BC84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C20408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2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C59A13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89A499"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C7C6C95"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p w14:paraId="0C5E524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IMP)</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987C9A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13-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4F232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040D5F" w14:textId="77777777" w:rsidR="0033152B" w:rsidRDefault="0033152B" w:rsidP="00B86836">
            <w:pPr>
              <w:spacing w:before="0" w:after="0"/>
              <w:jc w:val="center"/>
              <w:rPr>
                <w:rFonts w:ascii="Arial Narrow" w:hAnsi="Arial Narrow"/>
                <w:sz w:val="14"/>
                <w:szCs w:val="14"/>
              </w:rPr>
            </w:pPr>
          </w:p>
        </w:tc>
      </w:tr>
      <w:tr w:rsidR="0033152B" w14:paraId="478FA337"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46EB992A"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75FB0A8"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D090A0E"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P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ED37994" w14:textId="77777777" w:rsidR="0033152B" w:rsidRDefault="0033152B" w:rsidP="00B86836">
            <w:pPr>
              <w:spacing w:before="0" w:after="0"/>
              <w:jc w:val="center"/>
              <w:rPr>
                <w:rFonts w:ascii="Arial Narrow" w:hAnsi="Arial Narrow"/>
              </w:rP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EBE8F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579D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1.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430F23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2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4C9448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3.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855F3D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9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479277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8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6EB292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7.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697078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8.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97727"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52CDF38"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C4F32"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F701B7"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098712" w14:textId="77777777" w:rsidR="0033152B" w:rsidRDefault="0033152B" w:rsidP="00B86836">
            <w:pPr>
              <w:spacing w:before="0" w:after="0"/>
              <w:jc w:val="center"/>
              <w:rPr>
                <w:rFonts w:ascii="Arial Narrow" w:hAnsi="Arial Narrow"/>
                <w:sz w:val="14"/>
                <w:szCs w:val="14"/>
              </w:rPr>
            </w:pPr>
          </w:p>
        </w:tc>
      </w:tr>
      <w:tr w:rsidR="0033152B" w14:paraId="035D6245"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6C756179"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E295FC2"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44B789B"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FR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E5EB823" w14:textId="77777777" w:rsidR="0033152B" w:rsidRDefault="0033152B" w:rsidP="00B86836">
            <w:pPr>
              <w:spacing w:before="0" w:after="0"/>
              <w:jc w:val="center"/>
              <w:rPr>
                <w:rFonts w:ascii="Arial Narrow" w:hAnsi="Arial Narrow"/>
              </w:rP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CAEAC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DF33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F8868C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1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F28BEC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92B0D3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3A6D0A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21A01A3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4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61AB7F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10BF4C"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F879969"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p w14:paraId="6014F99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IMP)</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FB88C7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0C2C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D7CE7" w14:textId="77777777" w:rsidR="0033152B" w:rsidRDefault="0033152B" w:rsidP="00B86836">
            <w:pPr>
              <w:spacing w:before="0" w:after="0"/>
              <w:jc w:val="center"/>
              <w:rPr>
                <w:rFonts w:ascii="Arial Narrow" w:hAnsi="Arial Narrow"/>
                <w:sz w:val="14"/>
                <w:szCs w:val="14"/>
              </w:rPr>
            </w:pPr>
          </w:p>
        </w:tc>
      </w:tr>
      <w:tr w:rsidR="0033152B" w14:paraId="34E14DB3"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308F94F6"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0F526091"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64F61E5"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P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E6B6DC4" w14:textId="77777777" w:rsidR="0033152B" w:rsidRDefault="0033152B" w:rsidP="00B86836">
            <w:pPr>
              <w:spacing w:before="0" w:after="0"/>
              <w:jc w:val="center"/>
              <w:rPr>
                <w:rFonts w:ascii="Arial Narrow" w:hAnsi="Arial Narrow"/>
              </w:rP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EB2A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857D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B4F465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7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B49A8D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3DFB71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87EFB6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A7EFAA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463A66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371F2"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67110E"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60C25"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CBAE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B63D2" w14:textId="77777777" w:rsidR="0033152B" w:rsidRDefault="0033152B" w:rsidP="00B86836">
            <w:pPr>
              <w:spacing w:before="0" w:after="0"/>
              <w:jc w:val="center"/>
              <w:rPr>
                <w:rFonts w:ascii="Arial Narrow" w:hAnsi="Arial Narrow"/>
                <w:sz w:val="14"/>
                <w:szCs w:val="14"/>
              </w:rPr>
            </w:pPr>
          </w:p>
        </w:tc>
      </w:tr>
      <w:tr w:rsidR="0033152B" w14:paraId="6DB3C413"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426EA0C5"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91A901E"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B178D9C"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1A09B26" w14:textId="77777777" w:rsidR="0033152B" w:rsidRDefault="0033152B" w:rsidP="00B86836">
            <w:pPr>
              <w:spacing w:before="0" w:after="0"/>
              <w:jc w:val="center"/>
              <w:rPr>
                <w:rFonts w:ascii="Arial Narrow" w:hAnsi="Arial Narrow"/>
              </w:rP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CD5D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54C5E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73</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238906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9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F095BE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84</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5183AB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D921B9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939027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B1F5E5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2759C"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16CB6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5C6EC"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2D0E6C"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F1209" w14:textId="77777777" w:rsidR="0033152B" w:rsidRDefault="0033152B" w:rsidP="00B86836">
            <w:pPr>
              <w:spacing w:before="0" w:after="0"/>
              <w:jc w:val="center"/>
              <w:rPr>
                <w:rFonts w:ascii="Arial Narrow" w:hAnsi="Arial Narrow"/>
                <w:sz w:val="14"/>
                <w:szCs w:val="14"/>
              </w:rPr>
            </w:pPr>
          </w:p>
        </w:tc>
      </w:tr>
      <w:tr w:rsidR="0033152B" w14:paraId="569E373E" w14:textId="77777777" w:rsidTr="0033152B">
        <w:tc>
          <w:tcPr>
            <w:tcW w:w="721" w:type="dxa"/>
            <w:vMerge w:val="restart"/>
            <w:tcBorders>
              <w:top w:val="nil"/>
              <w:left w:val="single" w:sz="4" w:space="0" w:color="000000"/>
              <w:right w:val="single" w:sz="4" w:space="0" w:color="000000"/>
            </w:tcBorders>
            <w:shd w:val="clear" w:color="auto" w:fill="FFFFFF"/>
            <w:tcMar>
              <w:top w:w="20" w:type="dxa"/>
              <w:left w:w="20" w:type="dxa"/>
              <w:bottom w:w="20" w:type="dxa"/>
              <w:right w:w="20" w:type="dxa"/>
            </w:tcMar>
            <w:vAlign w:val="center"/>
          </w:tcPr>
          <w:p w14:paraId="247600D2" w14:textId="21669D27" w:rsidR="0033152B" w:rsidRDefault="0033152B" w:rsidP="00B86836">
            <w:pPr>
              <w:spacing w:before="0" w:after="0"/>
              <w:ind w:left="20" w:right="20"/>
              <w:rPr>
                <w:rFonts w:ascii="Arial Narrow" w:hAnsi="Arial Narrow"/>
              </w:rPr>
            </w:pPr>
            <w:r>
              <w:rPr>
                <w:rFonts w:ascii="Arial Narrow" w:hAnsi="Arial Narrow"/>
                <w:sz w:val="14"/>
                <w:szCs w:val="14"/>
              </w:rPr>
              <w:t>Cape York Enclosed Coastal Zone</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E0A2BC3"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73DCFE0"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TSS (m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95C9DC4" w14:textId="77777777" w:rsidR="0033152B" w:rsidRDefault="0033152B" w:rsidP="00B86836">
            <w:pPr>
              <w:spacing w:before="0" w:after="0"/>
              <w:jc w:val="center"/>
              <w:rPr>
                <w:rFonts w:ascii="Arial Narrow" w:hAnsi="Arial Narrow"/>
              </w:rP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D366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DE5B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822697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7.0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B348E6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8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A47407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7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A81AAB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B7E137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EBD2A1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4DCB9"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945E4E"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2998C"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9671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F42E39" w14:textId="77777777" w:rsidR="0033152B" w:rsidRDefault="0033152B" w:rsidP="00B86836">
            <w:pPr>
              <w:spacing w:before="0" w:after="0"/>
              <w:jc w:val="center"/>
              <w:rPr>
                <w:rFonts w:ascii="Arial Narrow" w:hAnsi="Arial Narrow"/>
                <w:sz w:val="14"/>
                <w:szCs w:val="14"/>
              </w:rPr>
            </w:pPr>
          </w:p>
        </w:tc>
      </w:tr>
      <w:tr w:rsidR="0033152B" w14:paraId="35CA0FE9" w14:textId="77777777" w:rsidTr="0033152B">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hideMark/>
          </w:tcPr>
          <w:p w14:paraId="0EBA2D27" w14:textId="106F85A4" w:rsidR="0033152B" w:rsidRDefault="0033152B" w:rsidP="00B86836">
            <w:pPr>
              <w:spacing w:before="0" w:after="0"/>
              <w:ind w:left="20" w:right="20"/>
              <w:rPr>
                <w:rFonts w:ascii="Arial Narrow" w:hAnsi="Arial Narrow"/>
                <w:sz w:val="14"/>
                <w:szCs w:val="14"/>
              </w:rPr>
            </w:pPr>
          </w:p>
        </w:tc>
        <w:tc>
          <w:tcPr>
            <w:tcW w:w="865" w:type="dxa"/>
            <w:vMerge w:val="restar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hideMark/>
          </w:tcPr>
          <w:p w14:paraId="1762ECAA"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Stewart River</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91DF1C6" w14:textId="77777777" w:rsidR="0033152B" w:rsidRDefault="0033152B" w:rsidP="00B86836">
            <w:pPr>
              <w:spacing w:before="0" w:after="0"/>
              <w:ind w:left="20" w:right="20"/>
              <w:rPr>
                <w:rFonts w:ascii="Arial Narrow" w:hAnsi="Arial Narrow"/>
              </w:rPr>
            </w:pPr>
            <w:r>
              <w:rPr>
                <w:rFonts w:ascii="Arial Narrow" w:hAnsi="Arial Narrow" w:cs="Arial Narrow"/>
                <w:color w:val="000000"/>
                <w:sz w:val="14"/>
              </w:rPr>
              <w:t>DI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CD125B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1208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6960E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3B6C4C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5A6BCE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3</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8A920B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5</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B58D49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9DF681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AA9E52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C98B26"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BF331"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D7617"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0841A6"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B495B" w14:textId="77777777" w:rsidR="0033152B" w:rsidRDefault="0033152B" w:rsidP="00B86836">
            <w:pPr>
              <w:spacing w:before="0" w:after="0"/>
              <w:jc w:val="center"/>
              <w:rPr>
                <w:rFonts w:ascii="Arial Narrow" w:hAnsi="Arial Narrow"/>
              </w:rPr>
            </w:pPr>
          </w:p>
        </w:tc>
      </w:tr>
      <w:tr w:rsidR="0033152B" w14:paraId="561C86A5" w14:textId="77777777" w:rsidTr="0033152B">
        <w:tc>
          <w:tcPr>
            <w:tcW w:w="721" w:type="dxa"/>
            <w:vMerge/>
            <w:tcBorders>
              <w:left w:val="single" w:sz="4" w:space="0" w:color="000000"/>
              <w:right w:val="single" w:sz="4" w:space="0" w:color="000000"/>
            </w:tcBorders>
            <w:vAlign w:val="center"/>
            <w:hideMark/>
          </w:tcPr>
          <w:p w14:paraId="23D12E32"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auto"/>
              <w:right w:val="single" w:sz="4" w:space="0" w:color="000000"/>
            </w:tcBorders>
            <w:vAlign w:val="center"/>
            <w:hideMark/>
          </w:tcPr>
          <w:p w14:paraId="2AE5F1C2"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2785ECA"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ED957E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D2D2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8AFA7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DB8001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6E7A60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FD84AA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7B5D8A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644E6E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C5B88F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A1F2B2"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5E892BF"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6527B6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56273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2A62C8" w14:textId="77777777" w:rsidR="0033152B" w:rsidRDefault="0033152B" w:rsidP="00B86836">
            <w:pPr>
              <w:spacing w:before="0" w:after="0"/>
              <w:jc w:val="center"/>
              <w:rPr>
                <w:rFonts w:ascii="Arial Narrow" w:hAnsi="Arial Narrow"/>
                <w:sz w:val="14"/>
                <w:szCs w:val="14"/>
              </w:rPr>
            </w:pPr>
          </w:p>
        </w:tc>
      </w:tr>
      <w:tr w:rsidR="0033152B" w14:paraId="25C41A71" w14:textId="77777777" w:rsidTr="0033152B">
        <w:tc>
          <w:tcPr>
            <w:tcW w:w="721" w:type="dxa"/>
            <w:vMerge/>
            <w:tcBorders>
              <w:left w:val="single" w:sz="4" w:space="0" w:color="000000"/>
              <w:right w:val="single" w:sz="4" w:space="0" w:color="000000"/>
            </w:tcBorders>
            <w:vAlign w:val="center"/>
            <w:hideMark/>
          </w:tcPr>
          <w:p w14:paraId="1F6648AD"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auto"/>
              <w:right w:val="single" w:sz="4" w:space="0" w:color="000000"/>
            </w:tcBorders>
            <w:vAlign w:val="center"/>
            <w:hideMark/>
          </w:tcPr>
          <w:p w14:paraId="31FEDB6E"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934E8D9" w14:textId="77777777" w:rsidR="0033152B" w:rsidRDefault="0033152B" w:rsidP="00B86836">
            <w:pPr>
              <w:spacing w:before="0" w:after="0"/>
              <w:ind w:left="20" w:right="20"/>
              <w:rPr>
                <w:rFonts w:ascii="Arial Narrow" w:hAnsi="Arial Narrow"/>
              </w:rPr>
            </w:pPr>
            <w:r>
              <w:rPr>
                <w:rFonts w:ascii="Arial Narrow" w:hAnsi="Arial Narrow" w:cs="Arial Narrow"/>
                <w:color w:val="000000"/>
                <w:sz w:val="14"/>
              </w:rPr>
              <w:t>DO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DD5972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14E0EE"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105.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05C68F"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170.95</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A9F02FD"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136.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426FB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3.98</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CC5789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6.55</w:t>
            </w:r>
          </w:p>
        </w:tc>
        <w:tc>
          <w:tcPr>
            <w:tcW w:w="861"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EB0AF1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8.3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B391A6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8B7E67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9.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08041"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4F31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F6D8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D9FDFB"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F15E86" w14:textId="77777777" w:rsidR="0033152B" w:rsidRDefault="0033152B" w:rsidP="00B86836">
            <w:pPr>
              <w:spacing w:before="0" w:after="0"/>
              <w:jc w:val="center"/>
              <w:rPr>
                <w:rFonts w:ascii="Arial Narrow" w:hAnsi="Arial Narrow"/>
                <w:sz w:val="14"/>
                <w:szCs w:val="14"/>
              </w:rPr>
            </w:pPr>
          </w:p>
        </w:tc>
      </w:tr>
      <w:tr w:rsidR="0033152B" w14:paraId="0B9AC2A5" w14:textId="77777777" w:rsidTr="0033152B">
        <w:tc>
          <w:tcPr>
            <w:tcW w:w="721" w:type="dxa"/>
            <w:vMerge/>
            <w:tcBorders>
              <w:left w:val="single" w:sz="4" w:space="0" w:color="000000"/>
              <w:right w:val="single" w:sz="4" w:space="0" w:color="000000"/>
            </w:tcBorders>
            <w:vAlign w:val="center"/>
            <w:hideMark/>
          </w:tcPr>
          <w:p w14:paraId="6F3719EB"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auto"/>
              <w:right w:val="single" w:sz="4" w:space="0" w:color="000000"/>
            </w:tcBorders>
            <w:vAlign w:val="center"/>
            <w:hideMark/>
          </w:tcPr>
          <w:p w14:paraId="2FEA4768"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9C21E26" w14:textId="77777777" w:rsidR="0033152B" w:rsidRDefault="0033152B" w:rsidP="00B86836">
            <w:pPr>
              <w:spacing w:before="0" w:after="0"/>
              <w:ind w:left="20" w:right="20"/>
              <w:rPr>
                <w:rFonts w:ascii="Arial Narrow" w:hAnsi="Arial Narrow"/>
              </w:rPr>
            </w:pPr>
            <w:r>
              <w:rPr>
                <w:rFonts w:ascii="Arial Narrow" w:hAnsi="Arial Narrow" w:cs="Arial Narrow"/>
                <w:color w:val="000000"/>
                <w:sz w:val="14"/>
              </w:rPr>
              <w:t>DO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70B689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B7C84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8A8BA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1C734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87FADC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539B71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315EA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B09AF3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D94D7A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224B8"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E774C5"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77FCE"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F04AA"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2A6ED" w14:textId="77777777" w:rsidR="0033152B" w:rsidRDefault="0033152B" w:rsidP="00B86836">
            <w:pPr>
              <w:spacing w:before="0" w:after="0"/>
              <w:jc w:val="center"/>
              <w:rPr>
                <w:rFonts w:ascii="Arial Narrow" w:hAnsi="Arial Narrow"/>
                <w:sz w:val="14"/>
                <w:szCs w:val="14"/>
              </w:rPr>
            </w:pPr>
          </w:p>
        </w:tc>
      </w:tr>
      <w:tr w:rsidR="0033152B" w14:paraId="2E2EF641" w14:textId="77777777" w:rsidTr="0033152B">
        <w:tc>
          <w:tcPr>
            <w:tcW w:w="721" w:type="dxa"/>
            <w:vMerge/>
            <w:tcBorders>
              <w:left w:val="single" w:sz="4" w:space="0" w:color="000000"/>
              <w:right w:val="single" w:sz="4" w:space="0" w:color="000000"/>
            </w:tcBorders>
            <w:vAlign w:val="center"/>
            <w:hideMark/>
          </w:tcPr>
          <w:p w14:paraId="4B29E0AC"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auto"/>
              <w:right w:val="single" w:sz="4" w:space="0" w:color="000000"/>
            </w:tcBorders>
            <w:vAlign w:val="center"/>
            <w:hideMark/>
          </w:tcPr>
          <w:p w14:paraId="209D112F"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4A904BA" w14:textId="77777777" w:rsidR="0033152B" w:rsidRDefault="0033152B" w:rsidP="00B86836">
            <w:pPr>
              <w:spacing w:before="0" w:after="0"/>
              <w:ind w:left="20" w:right="20"/>
              <w:rPr>
                <w:rFonts w:ascii="Arial Narrow" w:hAnsi="Arial Narrow"/>
              </w:rPr>
            </w:pPr>
            <w:r>
              <w:rPr>
                <w:rFonts w:ascii="Arial Narrow" w:hAnsi="Arial Narrow" w:cs="Arial Narrow"/>
                <w:color w:val="000000"/>
                <w:sz w:val="14"/>
              </w:rPr>
              <w:t>Chla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327267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A92D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0417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83D03C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7C7631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85</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731CCE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78</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C8EF92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79</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3F87C2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EC0705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2709A"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DC6AA39"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97D244D" w14:textId="77777777" w:rsidR="0033152B" w:rsidRDefault="0033152B" w:rsidP="00B86836">
            <w:pPr>
              <w:spacing w:before="0" w:after="0"/>
              <w:jc w:val="center"/>
              <w:rPr>
                <w:rFonts w:ascii="Arial Narrow" w:hAnsi="Arial Narrow"/>
              </w:rPr>
            </w:pPr>
            <w:r>
              <w:rPr>
                <w:rFonts w:ascii="Arial Narrow" w:hAnsi="Arial Narrow"/>
                <w:sz w:val="14"/>
                <w:szCs w:val="14"/>
              </w:rPr>
              <w:t>0.5-1.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E65E6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0C413" w14:textId="77777777" w:rsidR="0033152B" w:rsidRDefault="0033152B" w:rsidP="00B86836">
            <w:pPr>
              <w:spacing w:before="0" w:after="0"/>
              <w:jc w:val="center"/>
              <w:rPr>
                <w:rFonts w:ascii="Arial Narrow" w:hAnsi="Arial Narrow"/>
                <w:sz w:val="14"/>
                <w:szCs w:val="14"/>
              </w:rPr>
            </w:pPr>
          </w:p>
        </w:tc>
      </w:tr>
      <w:tr w:rsidR="0033152B" w14:paraId="448A56CB" w14:textId="77777777" w:rsidTr="0033152B">
        <w:tc>
          <w:tcPr>
            <w:tcW w:w="721" w:type="dxa"/>
            <w:vMerge/>
            <w:tcBorders>
              <w:left w:val="single" w:sz="4" w:space="0" w:color="000000"/>
              <w:right w:val="single" w:sz="4" w:space="0" w:color="000000"/>
            </w:tcBorders>
            <w:vAlign w:val="center"/>
            <w:hideMark/>
          </w:tcPr>
          <w:p w14:paraId="5AA9DE13"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auto"/>
              <w:right w:val="single" w:sz="4" w:space="0" w:color="000000"/>
            </w:tcBorders>
            <w:vAlign w:val="center"/>
            <w:hideMark/>
          </w:tcPr>
          <w:p w14:paraId="41B95D2A"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F37DB10" w14:textId="77777777" w:rsidR="0033152B" w:rsidRDefault="0033152B" w:rsidP="00B86836">
            <w:pPr>
              <w:spacing w:before="0" w:after="0"/>
              <w:ind w:left="20" w:right="20"/>
              <w:rPr>
                <w:rFonts w:ascii="Arial Narrow" w:hAnsi="Arial Narrow"/>
              </w:rPr>
            </w:pPr>
            <w:r>
              <w:rPr>
                <w:rFonts w:ascii="Arial Narrow" w:hAnsi="Arial Narrow" w:cs="Arial Narrow"/>
                <w:color w:val="000000"/>
                <w:sz w:val="14"/>
              </w:rPr>
              <w:t>NOx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CDBE79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0E34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2BD69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1D4106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hideMark/>
          </w:tcPr>
          <w:p w14:paraId="0F855BE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A23F17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FF2D9F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2A1998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C8A8E2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B5E87"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9E65960"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4FFAD4A" w14:textId="77777777" w:rsidR="0033152B" w:rsidRDefault="0033152B" w:rsidP="00B86836">
            <w:pPr>
              <w:spacing w:before="0" w:after="0"/>
              <w:jc w:val="center"/>
              <w:rPr>
                <w:rFonts w:ascii="Arial Narrow" w:hAnsi="Arial Narrow"/>
              </w:rPr>
            </w:pPr>
            <w:r>
              <w:rPr>
                <w:rFonts w:ascii="Arial Narrow" w:hAnsi="Arial Narrow"/>
                <w:sz w:val="14"/>
                <w:szCs w:val="14"/>
              </w:rPr>
              <w:t>1-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7BB9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34853" w14:textId="77777777" w:rsidR="0033152B" w:rsidRDefault="0033152B" w:rsidP="00B86836">
            <w:pPr>
              <w:spacing w:before="0" w:after="0"/>
              <w:jc w:val="center"/>
              <w:rPr>
                <w:rFonts w:ascii="Arial Narrow" w:hAnsi="Arial Narrow"/>
                <w:sz w:val="14"/>
                <w:szCs w:val="14"/>
              </w:rPr>
            </w:pPr>
          </w:p>
        </w:tc>
      </w:tr>
      <w:tr w:rsidR="0033152B" w14:paraId="5E5B7AA8" w14:textId="77777777" w:rsidTr="0033152B">
        <w:tc>
          <w:tcPr>
            <w:tcW w:w="721" w:type="dxa"/>
            <w:vMerge/>
            <w:tcBorders>
              <w:left w:val="single" w:sz="4" w:space="0" w:color="000000"/>
              <w:right w:val="single" w:sz="4" w:space="0" w:color="000000"/>
            </w:tcBorders>
            <w:vAlign w:val="center"/>
            <w:hideMark/>
          </w:tcPr>
          <w:p w14:paraId="0A307DE5"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auto"/>
              <w:right w:val="single" w:sz="4" w:space="0" w:color="000000"/>
            </w:tcBorders>
            <w:vAlign w:val="center"/>
            <w:hideMark/>
          </w:tcPr>
          <w:p w14:paraId="015A7876"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6CBF82C" w14:textId="77777777" w:rsidR="0033152B" w:rsidRDefault="0033152B" w:rsidP="00B86836">
            <w:pPr>
              <w:spacing w:before="0" w:after="0"/>
              <w:ind w:left="20" w:right="20"/>
              <w:rPr>
                <w:rFonts w:ascii="Arial Narrow" w:hAnsi="Arial Narrow"/>
              </w:rPr>
            </w:pPr>
            <w:r>
              <w:rPr>
                <w:rFonts w:ascii="Arial Narrow" w:hAnsi="Arial Narrow" w:cs="Arial Narrow"/>
                <w:color w:val="000000"/>
                <w:sz w:val="14"/>
              </w:rPr>
              <w:t>P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9FC776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D20A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A058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493C11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364A67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752114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8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26D643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2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9A9D41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33A4EF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F561E7"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B9CFE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8D956"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66F9D"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4BCCA" w14:textId="77777777" w:rsidR="0033152B" w:rsidRDefault="0033152B" w:rsidP="00B86836">
            <w:pPr>
              <w:spacing w:before="0" w:after="0"/>
              <w:jc w:val="center"/>
              <w:rPr>
                <w:rFonts w:ascii="Arial Narrow" w:hAnsi="Arial Narrow"/>
                <w:sz w:val="14"/>
                <w:szCs w:val="14"/>
              </w:rPr>
            </w:pPr>
          </w:p>
        </w:tc>
      </w:tr>
      <w:tr w:rsidR="0033152B" w14:paraId="20E5CEBB" w14:textId="77777777" w:rsidTr="0033152B">
        <w:trPr>
          <w:trHeight w:val="262"/>
        </w:trPr>
        <w:tc>
          <w:tcPr>
            <w:tcW w:w="721" w:type="dxa"/>
            <w:vMerge/>
            <w:tcBorders>
              <w:left w:val="single" w:sz="4" w:space="0" w:color="000000"/>
              <w:right w:val="single" w:sz="4" w:space="0" w:color="000000"/>
            </w:tcBorders>
            <w:vAlign w:val="center"/>
            <w:hideMark/>
          </w:tcPr>
          <w:p w14:paraId="767D60BC"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auto"/>
              <w:right w:val="single" w:sz="4" w:space="0" w:color="000000"/>
            </w:tcBorders>
            <w:vAlign w:val="center"/>
            <w:hideMark/>
          </w:tcPr>
          <w:p w14:paraId="42F5071B"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D1E658F" w14:textId="77777777" w:rsidR="0033152B" w:rsidRDefault="0033152B" w:rsidP="00B86836">
            <w:pPr>
              <w:spacing w:before="0" w:after="0"/>
              <w:ind w:left="20" w:right="20"/>
              <w:rPr>
                <w:rFonts w:ascii="Arial Narrow" w:hAnsi="Arial Narrow"/>
              </w:rPr>
            </w:pPr>
            <w:r>
              <w:rPr>
                <w:rFonts w:ascii="Arial Narrow" w:hAnsi="Arial Narrow" w:cs="Arial Narrow"/>
                <w:color w:val="000000"/>
                <w:sz w:val="14"/>
              </w:rPr>
              <w:t>FR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22AF51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0A556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AC0D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8448D9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8F9788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591D1C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6286C3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7CC866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C4CB9A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7B9AF4"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EF46791"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36193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72304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B28002" w14:textId="77777777" w:rsidR="0033152B" w:rsidRDefault="0033152B" w:rsidP="00B86836">
            <w:pPr>
              <w:spacing w:before="0" w:after="0"/>
              <w:jc w:val="center"/>
              <w:rPr>
                <w:rFonts w:ascii="Arial Narrow" w:hAnsi="Arial Narrow"/>
                <w:sz w:val="14"/>
                <w:szCs w:val="14"/>
              </w:rPr>
            </w:pPr>
          </w:p>
        </w:tc>
      </w:tr>
      <w:tr w:rsidR="0033152B" w14:paraId="6AC345E9" w14:textId="77777777" w:rsidTr="0033152B">
        <w:tc>
          <w:tcPr>
            <w:tcW w:w="721" w:type="dxa"/>
            <w:vMerge/>
            <w:tcBorders>
              <w:left w:val="single" w:sz="4" w:space="0" w:color="000000"/>
              <w:right w:val="single" w:sz="4" w:space="0" w:color="000000"/>
            </w:tcBorders>
            <w:vAlign w:val="center"/>
            <w:hideMark/>
          </w:tcPr>
          <w:p w14:paraId="2B38951B"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auto"/>
              <w:right w:val="single" w:sz="4" w:space="0" w:color="000000"/>
            </w:tcBorders>
            <w:vAlign w:val="center"/>
            <w:hideMark/>
          </w:tcPr>
          <w:p w14:paraId="34BCF6FD"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05C1B01" w14:textId="77777777" w:rsidR="0033152B" w:rsidRDefault="0033152B" w:rsidP="00B86836">
            <w:pPr>
              <w:spacing w:before="0" w:after="0"/>
              <w:ind w:left="20" w:right="20"/>
              <w:rPr>
                <w:rFonts w:ascii="Arial Narrow" w:hAnsi="Arial Narrow"/>
              </w:rPr>
            </w:pPr>
            <w:r>
              <w:rPr>
                <w:rFonts w:ascii="Arial Narrow" w:hAnsi="Arial Narrow" w:cs="Arial Narrow"/>
                <w:color w:val="000000"/>
                <w:sz w:val="14"/>
              </w:rPr>
              <w:t>P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884E00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492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C3B22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097451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643181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6FF164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073E7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7F3774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233ACC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78C4F6"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28C35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AFDBC"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44C4F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448C33" w14:textId="77777777" w:rsidR="0033152B" w:rsidRDefault="0033152B" w:rsidP="00B86836">
            <w:pPr>
              <w:spacing w:before="0" w:after="0"/>
              <w:jc w:val="center"/>
              <w:rPr>
                <w:rFonts w:ascii="Arial Narrow" w:hAnsi="Arial Narrow"/>
                <w:sz w:val="14"/>
                <w:szCs w:val="14"/>
              </w:rPr>
            </w:pPr>
          </w:p>
        </w:tc>
      </w:tr>
      <w:tr w:rsidR="0033152B" w14:paraId="0C8AC120" w14:textId="77777777" w:rsidTr="0033152B">
        <w:trPr>
          <w:trHeight w:val="291"/>
        </w:trPr>
        <w:tc>
          <w:tcPr>
            <w:tcW w:w="721" w:type="dxa"/>
            <w:vMerge/>
            <w:tcBorders>
              <w:left w:val="single" w:sz="4" w:space="0" w:color="000000"/>
              <w:right w:val="single" w:sz="4" w:space="0" w:color="000000"/>
            </w:tcBorders>
            <w:vAlign w:val="center"/>
            <w:hideMark/>
          </w:tcPr>
          <w:p w14:paraId="605DDD20"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auto"/>
              <w:right w:val="single" w:sz="4" w:space="0" w:color="000000"/>
            </w:tcBorders>
            <w:vAlign w:val="center"/>
            <w:hideMark/>
          </w:tcPr>
          <w:p w14:paraId="0BF8FA88"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9AFE814" w14:textId="77777777" w:rsidR="0033152B" w:rsidRDefault="0033152B" w:rsidP="00B86836">
            <w:pPr>
              <w:spacing w:before="0" w:after="0"/>
              <w:ind w:left="20" w:right="20"/>
              <w:rPr>
                <w:rFonts w:ascii="Arial Narrow" w:hAnsi="Arial Narrow"/>
              </w:rP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C673BB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A4C9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08514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622311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8C2DAC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2</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65116A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3</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FDF149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3</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26558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5ABE00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D569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08D1E"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287B3"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CA2A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915EC" w14:textId="77777777" w:rsidR="0033152B" w:rsidRDefault="0033152B" w:rsidP="00B86836">
            <w:pPr>
              <w:spacing w:before="0" w:after="0"/>
              <w:jc w:val="center"/>
              <w:rPr>
                <w:rFonts w:ascii="Arial Narrow" w:hAnsi="Arial Narrow"/>
                <w:sz w:val="14"/>
                <w:szCs w:val="14"/>
              </w:rPr>
            </w:pPr>
          </w:p>
        </w:tc>
      </w:tr>
      <w:tr w:rsidR="0033152B" w14:paraId="7A7B527C" w14:textId="77777777" w:rsidTr="0033152B">
        <w:tc>
          <w:tcPr>
            <w:tcW w:w="721" w:type="dxa"/>
            <w:vMerge/>
            <w:tcBorders>
              <w:left w:val="single" w:sz="4" w:space="0" w:color="000000"/>
              <w:right w:val="single" w:sz="4" w:space="0" w:color="000000"/>
            </w:tcBorders>
            <w:vAlign w:val="center"/>
            <w:hideMark/>
          </w:tcPr>
          <w:p w14:paraId="421F998E"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auto"/>
              <w:right w:val="single" w:sz="4" w:space="0" w:color="000000"/>
            </w:tcBorders>
            <w:vAlign w:val="center"/>
            <w:hideMark/>
          </w:tcPr>
          <w:p w14:paraId="5152A783"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AF13F01" w14:textId="77777777" w:rsidR="0033152B" w:rsidRDefault="0033152B" w:rsidP="00B86836">
            <w:pPr>
              <w:spacing w:before="0" w:after="0"/>
              <w:ind w:left="20" w:right="20"/>
              <w:rPr>
                <w:rFonts w:ascii="Arial Narrow" w:hAnsi="Arial Narrow"/>
              </w:rPr>
            </w:pPr>
            <w:r>
              <w:rPr>
                <w:rFonts w:ascii="Arial Narrow" w:hAnsi="Arial Narrow" w:cs="Arial Narrow"/>
                <w:color w:val="000000"/>
                <w:sz w:val="14"/>
              </w:rPr>
              <w:t>TSS (m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40AF13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49B8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5F6DF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50BB5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3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D3D6A4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2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823DE2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92</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0EFB6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96</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0D05C5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6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47343F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3CDDF"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FDCE1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D8E9C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8E5150"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23D01" w14:textId="77777777" w:rsidR="0033152B" w:rsidRDefault="0033152B" w:rsidP="00B86836">
            <w:pPr>
              <w:spacing w:before="0" w:after="0"/>
              <w:jc w:val="center"/>
              <w:rPr>
                <w:rFonts w:ascii="Arial Narrow" w:hAnsi="Arial Narrow"/>
              </w:rPr>
            </w:pPr>
          </w:p>
        </w:tc>
      </w:tr>
      <w:tr w:rsidR="0033152B" w14:paraId="75C6978B" w14:textId="77777777" w:rsidTr="0033152B">
        <w:trPr>
          <w:trHeight w:val="249"/>
        </w:trPr>
        <w:tc>
          <w:tcPr>
            <w:tcW w:w="721" w:type="dxa"/>
            <w:vMerge/>
            <w:tcBorders>
              <w:left w:val="single" w:sz="4" w:space="0" w:color="000000"/>
              <w:bottom w:val="nil"/>
              <w:right w:val="single" w:sz="4" w:space="0" w:color="000000"/>
            </w:tcBorders>
            <w:vAlign w:val="center"/>
            <w:hideMark/>
          </w:tcPr>
          <w:p w14:paraId="68185A74" w14:textId="77777777" w:rsidR="0033152B" w:rsidRDefault="0033152B" w:rsidP="00B86836">
            <w:pPr>
              <w:spacing w:before="0" w:after="0"/>
              <w:jc w:val="left"/>
              <w:rPr>
                <w:rFonts w:ascii="Arial Narrow" w:hAnsi="Arial Narrow"/>
                <w:sz w:val="14"/>
                <w:szCs w:val="14"/>
              </w:rPr>
            </w:pPr>
          </w:p>
        </w:tc>
        <w:tc>
          <w:tcPr>
            <w:tcW w:w="865" w:type="dxa"/>
            <w:vMerge w:val="restart"/>
            <w:tcBorders>
              <w:top w:val="single" w:sz="4" w:space="0" w:color="auto"/>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hideMark/>
          </w:tcPr>
          <w:p w14:paraId="518A394B" w14:textId="77777777" w:rsidR="0033152B" w:rsidRDefault="0033152B" w:rsidP="00B86836">
            <w:pPr>
              <w:spacing w:before="0" w:after="0"/>
              <w:rPr>
                <w:rFonts w:ascii="Arial Narrow" w:hAnsi="Arial Narrow"/>
                <w:sz w:val="14"/>
                <w:szCs w:val="14"/>
              </w:rPr>
            </w:pPr>
            <w:r>
              <w:rPr>
                <w:rFonts w:ascii="Arial Narrow" w:hAnsi="Arial Narrow"/>
                <w:sz w:val="14"/>
                <w:szCs w:val="14"/>
              </w:rPr>
              <w:t>Pascoe River</w:t>
            </w:r>
          </w:p>
          <w:p w14:paraId="0952F447" w14:textId="3C947474" w:rsidR="0033152B" w:rsidRDefault="0033152B" w:rsidP="00B86836">
            <w:pPr>
              <w:spacing w:before="0" w:after="0"/>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E71FCFE"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I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60374C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A34A8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6F409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0E8E8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7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07E42B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6D2E58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3BC9E4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611B3A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0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026986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B1E68F"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6E3C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BE0E4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35CB3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13979" w14:textId="77777777" w:rsidR="0033152B" w:rsidRDefault="0033152B" w:rsidP="00B86836">
            <w:pPr>
              <w:spacing w:before="0" w:after="0"/>
              <w:jc w:val="center"/>
              <w:rPr>
                <w:rFonts w:ascii="Arial Narrow" w:hAnsi="Arial Narrow"/>
                <w:sz w:val="14"/>
                <w:szCs w:val="14"/>
              </w:rPr>
            </w:pPr>
          </w:p>
        </w:tc>
      </w:tr>
      <w:tr w:rsidR="0033152B" w14:paraId="538624DE"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EB09F5D" w14:textId="77777777" w:rsidR="0033152B" w:rsidRDefault="0033152B" w:rsidP="00B86836">
            <w:pPr>
              <w:spacing w:before="0" w:after="0"/>
              <w:rPr>
                <w:rFonts w:ascii="Arial Narrow" w:hAnsi="Arial Narrow"/>
              </w:rPr>
            </w:pPr>
          </w:p>
        </w:tc>
        <w:tc>
          <w:tcPr>
            <w:tcW w:w="865" w:type="dxa"/>
            <w:vMerge/>
            <w:tcBorders>
              <w:top w:val="single" w:sz="4" w:space="0" w:color="auto"/>
              <w:left w:val="single" w:sz="4" w:space="0" w:color="000000"/>
              <w:bottom w:val="single" w:sz="4" w:space="0" w:color="auto"/>
              <w:right w:val="single" w:sz="4" w:space="0" w:color="000000"/>
            </w:tcBorders>
            <w:vAlign w:val="center"/>
            <w:hideMark/>
          </w:tcPr>
          <w:p w14:paraId="38DE93F8"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DDF5B1F"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CB79FC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9AE9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2BEF7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E8F420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8E532E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BDDB2E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9</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3247D7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9ED1CC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8752DF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167B8"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3A4FBE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B5F87C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8E177"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E7BF4" w14:textId="77777777" w:rsidR="0033152B" w:rsidRDefault="0033152B" w:rsidP="00B86836">
            <w:pPr>
              <w:spacing w:before="0" w:after="0"/>
              <w:jc w:val="center"/>
              <w:rPr>
                <w:rFonts w:ascii="Arial Narrow" w:hAnsi="Arial Narrow"/>
                <w:sz w:val="14"/>
                <w:szCs w:val="14"/>
              </w:rPr>
            </w:pPr>
          </w:p>
        </w:tc>
      </w:tr>
      <w:tr w:rsidR="0033152B" w14:paraId="5EE829F7"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C4141B2" w14:textId="77777777" w:rsidR="0033152B" w:rsidRDefault="0033152B" w:rsidP="00B86836">
            <w:pPr>
              <w:spacing w:before="0" w:after="0"/>
              <w:rPr>
                <w:rFonts w:ascii="Arial Narrow" w:hAnsi="Arial Narrow"/>
              </w:rPr>
            </w:pPr>
          </w:p>
        </w:tc>
        <w:tc>
          <w:tcPr>
            <w:tcW w:w="865" w:type="dxa"/>
            <w:vMerge/>
            <w:tcBorders>
              <w:top w:val="single" w:sz="4" w:space="0" w:color="auto"/>
              <w:left w:val="single" w:sz="4" w:space="0" w:color="000000"/>
              <w:bottom w:val="single" w:sz="4" w:space="0" w:color="auto"/>
              <w:right w:val="single" w:sz="4" w:space="0" w:color="000000"/>
            </w:tcBorders>
            <w:vAlign w:val="center"/>
            <w:hideMark/>
          </w:tcPr>
          <w:p w14:paraId="4E823CD4"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56471D2"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O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96F793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8999B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DB6C9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8.9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5E24FB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0.9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618544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3.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E650D5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1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5BE9B2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7.4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51FBA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5.3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0303E7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8.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A0EF7"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CCD35"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D93BE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DCCC7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DA5A2" w14:textId="77777777" w:rsidR="0033152B" w:rsidRDefault="0033152B" w:rsidP="00B86836">
            <w:pPr>
              <w:spacing w:before="0" w:after="0"/>
              <w:jc w:val="center"/>
              <w:rPr>
                <w:rFonts w:ascii="Arial Narrow" w:hAnsi="Arial Narrow"/>
                <w:sz w:val="14"/>
                <w:szCs w:val="14"/>
              </w:rPr>
            </w:pPr>
          </w:p>
        </w:tc>
      </w:tr>
      <w:tr w:rsidR="0033152B" w14:paraId="263A691A"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0B9EDB26" w14:textId="77777777" w:rsidR="0033152B" w:rsidRDefault="0033152B" w:rsidP="00B86836">
            <w:pPr>
              <w:spacing w:before="0" w:after="0"/>
              <w:rPr>
                <w:rFonts w:ascii="Arial Narrow" w:hAnsi="Arial Narrow"/>
              </w:rPr>
            </w:pPr>
          </w:p>
        </w:tc>
        <w:tc>
          <w:tcPr>
            <w:tcW w:w="865" w:type="dxa"/>
            <w:vMerge/>
            <w:tcBorders>
              <w:top w:val="single" w:sz="4" w:space="0" w:color="auto"/>
              <w:left w:val="single" w:sz="4" w:space="0" w:color="000000"/>
              <w:bottom w:val="single" w:sz="4" w:space="0" w:color="auto"/>
              <w:right w:val="single" w:sz="4" w:space="0" w:color="000000"/>
            </w:tcBorders>
            <w:vAlign w:val="center"/>
            <w:hideMark/>
          </w:tcPr>
          <w:p w14:paraId="684A024A"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A46C7A4"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O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865DAF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DD6E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7B077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CDADB2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7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16C02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AD6BFE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B8E01E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1EBB8B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B1AD88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12016"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68C7A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BF4AF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AB0FA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83C572" w14:textId="77777777" w:rsidR="0033152B" w:rsidRDefault="0033152B" w:rsidP="00B86836">
            <w:pPr>
              <w:spacing w:before="0" w:after="0"/>
              <w:jc w:val="center"/>
              <w:rPr>
                <w:rFonts w:ascii="Arial Narrow" w:hAnsi="Arial Narrow"/>
                <w:sz w:val="14"/>
                <w:szCs w:val="14"/>
              </w:rPr>
            </w:pPr>
          </w:p>
        </w:tc>
      </w:tr>
      <w:tr w:rsidR="0033152B" w14:paraId="76EEC5EA"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29DED740" w14:textId="77777777" w:rsidR="0033152B" w:rsidRDefault="0033152B" w:rsidP="00B86836">
            <w:pPr>
              <w:spacing w:before="0" w:after="0"/>
              <w:rPr>
                <w:rFonts w:ascii="Arial Narrow" w:hAnsi="Arial Narrow"/>
              </w:rPr>
            </w:pPr>
          </w:p>
        </w:tc>
        <w:tc>
          <w:tcPr>
            <w:tcW w:w="865" w:type="dxa"/>
            <w:vMerge/>
            <w:tcBorders>
              <w:top w:val="single" w:sz="4" w:space="0" w:color="auto"/>
              <w:left w:val="single" w:sz="4" w:space="0" w:color="000000"/>
              <w:bottom w:val="single" w:sz="4" w:space="0" w:color="auto"/>
              <w:right w:val="single" w:sz="4" w:space="0" w:color="000000"/>
            </w:tcBorders>
            <w:vAlign w:val="center"/>
            <w:hideMark/>
          </w:tcPr>
          <w:p w14:paraId="64F46CB1"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FFAB638"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Chla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02D35B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73AB1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776ED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1</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9E5087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7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283F13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7</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ACA89C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9</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1552B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6</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81411C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9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4FAAF1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C2794"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32715E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D80478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1.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444B7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F52F8" w14:textId="77777777" w:rsidR="0033152B" w:rsidRDefault="0033152B" w:rsidP="00B86836">
            <w:pPr>
              <w:spacing w:before="0" w:after="0"/>
              <w:jc w:val="center"/>
              <w:rPr>
                <w:rFonts w:ascii="Arial Narrow" w:hAnsi="Arial Narrow"/>
                <w:sz w:val="14"/>
                <w:szCs w:val="14"/>
              </w:rPr>
            </w:pPr>
          </w:p>
        </w:tc>
      </w:tr>
      <w:tr w:rsidR="00446EB7" w14:paraId="32CBE323"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412B8956" w14:textId="77777777" w:rsidR="0033152B" w:rsidRDefault="0033152B" w:rsidP="00B86836">
            <w:pPr>
              <w:spacing w:before="0" w:after="0"/>
              <w:rPr>
                <w:rFonts w:ascii="Arial Narrow" w:hAnsi="Arial Narrow"/>
              </w:rPr>
            </w:pPr>
          </w:p>
        </w:tc>
        <w:tc>
          <w:tcPr>
            <w:tcW w:w="865" w:type="dxa"/>
            <w:vMerge/>
            <w:tcBorders>
              <w:top w:val="single" w:sz="4" w:space="0" w:color="auto"/>
              <w:left w:val="single" w:sz="4" w:space="0" w:color="000000"/>
              <w:bottom w:val="single" w:sz="4" w:space="0" w:color="auto"/>
              <w:right w:val="single" w:sz="4" w:space="0" w:color="000000"/>
            </w:tcBorders>
            <w:vAlign w:val="center"/>
            <w:hideMark/>
          </w:tcPr>
          <w:p w14:paraId="3E406E4D"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8D45371"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NOx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491FD3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AC787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96DB6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46CCF2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5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0D53A38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CB5008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1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26E130E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81CDD5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6631B0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0DAFF"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8AE416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010D5C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7063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E57525" w14:textId="77777777" w:rsidR="0033152B" w:rsidRDefault="0033152B" w:rsidP="00B86836">
            <w:pPr>
              <w:spacing w:before="0" w:after="0"/>
              <w:jc w:val="center"/>
              <w:rPr>
                <w:rFonts w:ascii="Arial Narrow" w:hAnsi="Arial Narrow"/>
                <w:sz w:val="14"/>
                <w:szCs w:val="14"/>
              </w:rPr>
            </w:pPr>
          </w:p>
        </w:tc>
      </w:tr>
      <w:tr w:rsidR="0033152B" w14:paraId="1A0FC1FB"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2D57AB9" w14:textId="77777777" w:rsidR="0033152B" w:rsidRDefault="0033152B" w:rsidP="00B86836">
            <w:pPr>
              <w:spacing w:before="0" w:after="0"/>
              <w:rPr>
                <w:rFonts w:ascii="Arial Narrow" w:hAnsi="Arial Narrow"/>
              </w:rPr>
            </w:pPr>
          </w:p>
        </w:tc>
        <w:tc>
          <w:tcPr>
            <w:tcW w:w="865" w:type="dxa"/>
            <w:vMerge/>
            <w:tcBorders>
              <w:top w:val="single" w:sz="4" w:space="0" w:color="auto"/>
              <w:left w:val="single" w:sz="4" w:space="0" w:color="000000"/>
              <w:bottom w:val="single" w:sz="4" w:space="0" w:color="auto"/>
              <w:right w:val="single" w:sz="4" w:space="0" w:color="000000"/>
            </w:tcBorders>
            <w:vAlign w:val="center"/>
            <w:hideMark/>
          </w:tcPr>
          <w:p w14:paraId="62D1F035"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AF91BC3"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P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1AAE10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6C30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F57B7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1.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B8EC22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5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EBBFD6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CF650E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3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08BB0D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4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A0C4E5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3.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5276EC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9.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D0863A"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A4E0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50AFD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76E5FC"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61B955" w14:textId="77777777" w:rsidR="0033152B" w:rsidRDefault="0033152B" w:rsidP="00B86836">
            <w:pPr>
              <w:spacing w:before="0" w:after="0"/>
              <w:jc w:val="center"/>
              <w:rPr>
                <w:rFonts w:ascii="Arial Narrow" w:hAnsi="Arial Narrow"/>
                <w:sz w:val="14"/>
                <w:szCs w:val="14"/>
              </w:rPr>
            </w:pPr>
          </w:p>
        </w:tc>
      </w:tr>
      <w:tr w:rsidR="0033152B" w14:paraId="2B2E6045"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69917453" w14:textId="77777777" w:rsidR="0033152B" w:rsidRDefault="0033152B" w:rsidP="00B86836">
            <w:pPr>
              <w:spacing w:before="0" w:after="0"/>
              <w:rPr>
                <w:rFonts w:ascii="Arial Narrow" w:hAnsi="Arial Narrow"/>
              </w:rPr>
            </w:pPr>
          </w:p>
        </w:tc>
        <w:tc>
          <w:tcPr>
            <w:tcW w:w="865" w:type="dxa"/>
            <w:vMerge/>
            <w:tcBorders>
              <w:top w:val="single" w:sz="4" w:space="0" w:color="auto"/>
              <w:left w:val="single" w:sz="4" w:space="0" w:color="000000"/>
              <w:bottom w:val="single" w:sz="4" w:space="0" w:color="auto"/>
              <w:right w:val="single" w:sz="4" w:space="0" w:color="000000"/>
            </w:tcBorders>
            <w:vAlign w:val="center"/>
            <w:hideMark/>
          </w:tcPr>
          <w:p w14:paraId="0C28928F"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B8B3BD6"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FR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78349F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B8B48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F1D92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323DB8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1A8886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986820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837124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3C5B99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4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36D905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488764"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27F035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DAFC56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3494A7"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77FCB" w14:textId="77777777" w:rsidR="0033152B" w:rsidRDefault="0033152B" w:rsidP="00B86836">
            <w:pPr>
              <w:spacing w:before="0" w:after="0"/>
              <w:jc w:val="center"/>
              <w:rPr>
                <w:rFonts w:ascii="Arial Narrow" w:hAnsi="Arial Narrow"/>
                <w:sz w:val="14"/>
                <w:szCs w:val="14"/>
              </w:rPr>
            </w:pPr>
          </w:p>
        </w:tc>
      </w:tr>
      <w:tr w:rsidR="0033152B" w14:paraId="12943370"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2D300285" w14:textId="77777777" w:rsidR="0033152B" w:rsidRDefault="0033152B" w:rsidP="00B86836">
            <w:pPr>
              <w:spacing w:before="0" w:after="0"/>
              <w:rPr>
                <w:rFonts w:ascii="Arial Narrow" w:hAnsi="Arial Narrow"/>
              </w:rPr>
            </w:pPr>
          </w:p>
        </w:tc>
        <w:tc>
          <w:tcPr>
            <w:tcW w:w="865" w:type="dxa"/>
            <w:vMerge/>
            <w:tcBorders>
              <w:top w:val="single" w:sz="4" w:space="0" w:color="auto"/>
              <w:left w:val="single" w:sz="4" w:space="0" w:color="000000"/>
              <w:bottom w:val="single" w:sz="4" w:space="0" w:color="auto"/>
              <w:right w:val="single" w:sz="4" w:space="0" w:color="000000"/>
            </w:tcBorders>
            <w:vAlign w:val="center"/>
            <w:hideMark/>
          </w:tcPr>
          <w:p w14:paraId="25DD7EC9"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D55B006"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P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B4EA93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BDED4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3CDC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39113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457773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A84CD2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3BEFAA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0A3B0D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2C3000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56FBA"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C0DB8"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A7378E"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B0D5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C8D44" w14:textId="77777777" w:rsidR="0033152B" w:rsidRDefault="0033152B" w:rsidP="00B86836">
            <w:pPr>
              <w:spacing w:before="0" w:after="0"/>
              <w:jc w:val="center"/>
              <w:rPr>
                <w:rFonts w:ascii="Arial Narrow" w:hAnsi="Arial Narrow"/>
                <w:sz w:val="14"/>
                <w:szCs w:val="14"/>
              </w:rPr>
            </w:pPr>
          </w:p>
        </w:tc>
      </w:tr>
      <w:tr w:rsidR="0033152B" w14:paraId="7196B77D"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A85F8F9" w14:textId="77777777" w:rsidR="0033152B" w:rsidRDefault="0033152B" w:rsidP="00B86836">
            <w:pPr>
              <w:spacing w:before="0" w:after="0"/>
              <w:rPr>
                <w:rFonts w:ascii="Arial Narrow" w:hAnsi="Arial Narrow"/>
              </w:rPr>
            </w:pPr>
          </w:p>
        </w:tc>
        <w:tc>
          <w:tcPr>
            <w:tcW w:w="865" w:type="dxa"/>
            <w:vMerge/>
            <w:tcBorders>
              <w:top w:val="single" w:sz="4" w:space="0" w:color="auto"/>
              <w:left w:val="single" w:sz="4" w:space="0" w:color="000000"/>
              <w:bottom w:val="single" w:sz="4" w:space="0" w:color="auto"/>
              <w:right w:val="single" w:sz="4" w:space="0" w:color="000000"/>
            </w:tcBorders>
            <w:vAlign w:val="center"/>
            <w:hideMark/>
          </w:tcPr>
          <w:p w14:paraId="60AD4584"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250C9B8"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0577FD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05FC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F82F9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6</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F47625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7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094886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7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D40FD3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13E996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9907C6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026AA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C1F7E2"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F7EEE"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54488"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2E79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BE2C0" w14:textId="77777777" w:rsidR="0033152B" w:rsidRDefault="0033152B" w:rsidP="00B86836">
            <w:pPr>
              <w:spacing w:before="0" w:after="0"/>
              <w:jc w:val="center"/>
              <w:rPr>
                <w:rFonts w:ascii="Arial Narrow" w:hAnsi="Arial Narrow"/>
                <w:sz w:val="14"/>
                <w:szCs w:val="14"/>
              </w:rPr>
            </w:pPr>
          </w:p>
        </w:tc>
      </w:tr>
      <w:tr w:rsidR="0033152B" w14:paraId="77B9EA75" w14:textId="77777777" w:rsidTr="0033152B">
        <w:trPr>
          <w:trHeight w:val="780"/>
        </w:trPr>
        <w:tc>
          <w:tcPr>
            <w:tcW w:w="721" w:type="dxa"/>
            <w:tcBorders>
              <w:top w:val="nil"/>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tcPr>
          <w:p w14:paraId="3E0A2B26" w14:textId="77777777" w:rsidR="0033152B" w:rsidRDefault="0033152B" w:rsidP="00B86836">
            <w:pPr>
              <w:spacing w:before="0" w:after="0"/>
              <w:rPr>
                <w:rFonts w:ascii="Arial Narrow" w:hAnsi="Arial Narrow"/>
              </w:rPr>
            </w:pPr>
          </w:p>
        </w:tc>
        <w:tc>
          <w:tcPr>
            <w:tcW w:w="865" w:type="dxa"/>
            <w:vMerge/>
            <w:tcBorders>
              <w:top w:val="single" w:sz="4" w:space="0" w:color="auto"/>
              <w:left w:val="single" w:sz="4" w:space="0" w:color="000000"/>
              <w:bottom w:val="single" w:sz="4" w:space="0" w:color="auto"/>
              <w:right w:val="single" w:sz="4" w:space="0" w:color="000000"/>
            </w:tcBorders>
            <w:vAlign w:val="center"/>
            <w:hideMark/>
          </w:tcPr>
          <w:p w14:paraId="27262AA5"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hideMark/>
          </w:tcPr>
          <w:p w14:paraId="7E3ECD9C"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TSS (m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A62D96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3BF8E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8624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2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26F05A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1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838929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2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D5B6F7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83</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7CFD0D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9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A8BB32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9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C65B4D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780BC"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283F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D622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EAB69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6BFC47" w14:textId="77777777" w:rsidR="0033152B" w:rsidRDefault="0033152B" w:rsidP="00B86836">
            <w:pPr>
              <w:spacing w:before="0" w:after="0"/>
              <w:jc w:val="center"/>
              <w:rPr>
                <w:rFonts w:ascii="Arial Narrow" w:hAnsi="Arial Narrow"/>
                <w:sz w:val="14"/>
                <w:szCs w:val="14"/>
              </w:rPr>
            </w:pPr>
          </w:p>
        </w:tc>
      </w:tr>
      <w:tr w:rsidR="0033152B" w14:paraId="0CC4250C" w14:textId="77777777" w:rsidTr="0033152B">
        <w:tc>
          <w:tcPr>
            <w:tcW w:w="721" w:type="dxa"/>
            <w:vMerge w:val="restart"/>
            <w:tcBorders>
              <w:top w:val="single" w:sz="4" w:space="0" w:color="000000"/>
              <w:left w:val="single" w:sz="4" w:space="0" w:color="000000"/>
              <w:bottom w:val="nil"/>
              <w:right w:val="single" w:sz="4" w:space="0" w:color="000000"/>
            </w:tcBorders>
            <w:shd w:val="clear" w:color="auto" w:fill="FFFFFF"/>
            <w:tcMar>
              <w:top w:w="20" w:type="dxa"/>
              <w:left w:w="20" w:type="dxa"/>
              <w:bottom w:w="20" w:type="dxa"/>
              <w:right w:w="20" w:type="dxa"/>
            </w:tcMar>
            <w:vAlign w:val="center"/>
            <w:hideMark/>
          </w:tcPr>
          <w:p w14:paraId="32649353" w14:textId="77777777" w:rsidR="0033152B" w:rsidRPr="0033152B" w:rsidRDefault="0033152B" w:rsidP="00B86836">
            <w:pPr>
              <w:spacing w:before="0" w:after="0"/>
              <w:ind w:left="20" w:right="20"/>
              <w:rPr>
                <w:rFonts w:ascii="Arial Narrow" w:hAnsi="Arial Narrow"/>
                <w:b/>
                <w:sz w:val="14"/>
                <w:szCs w:val="14"/>
              </w:rPr>
            </w:pPr>
            <w:r w:rsidRPr="0033152B">
              <w:rPr>
                <w:rFonts w:ascii="Arial Narrow" w:hAnsi="Arial Narrow"/>
                <w:b/>
                <w:sz w:val="14"/>
                <w:szCs w:val="14"/>
              </w:rPr>
              <w:t>Cape York</w:t>
            </w:r>
          </w:p>
          <w:p w14:paraId="5774A4B4" w14:textId="77777777" w:rsidR="0033152B" w:rsidRDefault="0033152B" w:rsidP="00B86836">
            <w:pPr>
              <w:spacing w:before="0" w:after="0"/>
              <w:ind w:left="20" w:right="20"/>
              <w:rPr>
                <w:rFonts w:ascii="Arial Narrow" w:hAnsi="Arial Narrow"/>
                <w:sz w:val="14"/>
                <w:szCs w:val="14"/>
              </w:rPr>
            </w:pPr>
            <w:r w:rsidRPr="0033152B">
              <w:rPr>
                <w:rFonts w:ascii="Arial Narrow" w:hAnsi="Arial Narrow" w:cs="Tahoma"/>
                <w:b/>
                <w:sz w:val="14"/>
                <w:szCs w:val="14"/>
              </w:rPr>
              <w:t>Open Coastal Zone</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0DF6728"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Endeavour Basin</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585343D"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231BF4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5078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F7F7B7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8B197B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9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0164CE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2920D3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4</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810FCA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8</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EB8483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EB7216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92177"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5C32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AC5861"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75755"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E2668" w14:textId="77777777" w:rsidR="0033152B" w:rsidRDefault="0033152B" w:rsidP="00B86836">
            <w:pPr>
              <w:spacing w:before="0" w:after="0"/>
              <w:jc w:val="center"/>
              <w:rPr>
                <w:rFonts w:ascii="Arial Narrow" w:hAnsi="Arial Narrow"/>
                <w:sz w:val="14"/>
                <w:szCs w:val="14"/>
              </w:rPr>
            </w:pPr>
          </w:p>
        </w:tc>
      </w:tr>
      <w:tr w:rsidR="00446EB7" w14:paraId="416E44B4"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5BCDF8DA"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07D0A594"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A6CE532"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EA1A57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60BE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2130A4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F7D7D6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C41138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9677C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9</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27E22C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C08EE1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DA261B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8A707B"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F0A0CD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Annual</w:t>
            </w:r>
          </w:p>
          <w:p w14:paraId="1F9AFB4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7A7B47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C2AD2B" w14:textId="77777777" w:rsidR="0033152B" w:rsidRDefault="0033152B" w:rsidP="00B86836">
            <w:pPr>
              <w:spacing w:before="0" w:after="0"/>
              <w:rPr>
                <w:rFonts w:ascii="Arial Narrow" w:hAnsi="Arial Narrow"/>
                <w:highlight w:val="yell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A1B19" w14:textId="77777777" w:rsidR="0033152B" w:rsidRDefault="0033152B" w:rsidP="00B86836">
            <w:pPr>
              <w:spacing w:before="0" w:after="0"/>
              <w:jc w:val="center"/>
              <w:rPr>
                <w:rFonts w:ascii="Arial Narrow" w:hAnsi="Arial Narrow"/>
                <w:sz w:val="14"/>
                <w:szCs w:val="14"/>
                <w:highlight w:val="yellow"/>
              </w:rPr>
            </w:pPr>
          </w:p>
        </w:tc>
      </w:tr>
      <w:tr w:rsidR="0033152B" w14:paraId="2091562B"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3E4E9731"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80AF88F"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7EE63EA"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F7BB2F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CA477"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68.9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98E25B2"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158.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D490DE8"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89.4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6A75AD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5.4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D55CB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1.69</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F6B85B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58</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AF6D15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5.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9C9F89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5.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331C5"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915C7"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B54A83"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F8478C"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DBC65" w14:textId="77777777" w:rsidR="0033152B" w:rsidRDefault="0033152B" w:rsidP="00B86836">
            <w:pPr>
              <w:spacing w:before="0" w:after="0"/>
              <w:jc w:val="center"/>
              <w:rPr>
                <w:rFonts w:ascii="Arial Narrow" w:hAnsi="Arial Narrow"/>
                <w:sz w:val="14"/>
                <w:szCs w:val="14"/>
              </w:rPr>
            </w:pPr>
          </w:p>
        </w:tc>
      </w:tr>
      <w:tr w:rsidR="0033152B" w14:paraId="321CAE5F"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02A3838B"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5FA2FC1"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A06EB29"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67871E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6042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2CB362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8E916B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118315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8296A1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7D7B08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89BD91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DE56F4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BAC2D"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8EDAD"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02C995"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FC3AC2"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71850" w14:textId="77777777" w:rsidR="0033152B" w:rsidRDefault="0033152B" w:rsidP="00B86836">
            <w:pPr>
              <w:spacing w:before="0" w:after="0"/>
              <w:jc w:val="center"/>
              <w:rPr>
                <w:rFonts w:ascii="Arial Narrow" w:hAnsi="Arial Narrow"/>
                <w:sz w:val="14"/>
                <w:szCs w:val="14"/>
              </w:rPr>
            </w:pPr>
          </w:p>
        </w:tc>
      </w:tr>
      <w:tr w:rsidR="0033152B" w14:paraId="66FFCCC9"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115A4F5A"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0A2E532"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43F7D2B"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Chla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2B1917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2680E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D2D309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9ADA33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55B3BB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6</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80EA0F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440FFB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4</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9ED1D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3E6091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F7904B"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6677E7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6B6051"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AC90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2DF2E4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0-0.46-0.78</w:t>
            </w:r>
          </w:p>
        </w:tc>
      </w:tr>
      <w:tr w:rsidR="0033152B" w14:paraId="3761A480" w14:textId="77777777" w:rsidTr="0033152B">
        <w:trPr>
          <w:trHeight w:val="229"/>
        </w:trPr>
        <w:tc>
          <w:tcPr>
            <w:tcW w:w="721" w:type="dxa"/>
            <w:vMerge/>
            <w:tcBorders>
              <w:top w:val="single" w:sz="4" w:space="0" w:color="000000"/>
              <w:left w:val="single" w:sz="4" w:space="0" w:color="000000"/>
              <w:bottom w:val="nil"/>
              <w:right w:val="single" w:sz="4" w:space="0" w:color="000000"/>
            </w:tcBorders>
            <w:vAlign w:val="center"/>
            <w:hideMark/>
          </w:tcPr>
          <w:p w14:paraId="7E60172E"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7662996"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5562C4B"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NOx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5EE1A0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6A58A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CD73EF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897EDE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hideMark/>
          </w:tcPr>
          <w:p w14:paraId="678DFAF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CE216A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88C93C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5</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40D5A0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4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F44D07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DFEA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41E5681"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981E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29827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27ED94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1</w:t>
            </w:r>
          </w:p>
        </w:tc>
      </w:tr>
      <w:tr w:rsidR="0033152B" w14:paraId="141F8D4A"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37F08F14"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2ADBE2C"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E655188"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FF5CD6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60A7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55D32F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9.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3798B4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2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8E19A5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1EB744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0D935E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7F6359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6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B72A4B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4F50A"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CD9593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FC7D4"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1E2BC"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AC4348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20-26</w:t>
            </w:r>
          </w:p>
        </w:tc>
      </w:tr>
      <w:tr w:rsidR="0033152B" w14:paraId="2FE4C952" w14:textId="77777777" w:rsidTr="0033152B">
        <w:trPr>
          <w:trHeight w:val="262"/>
        </w:trPr>
        <w:tc>
          <w:tcPr>
            <w:tcW w:w="721" w:type="dxa"/>
            <w:vMerge/>
            <w:tcBorders>
              <w:top w:val="single" w:sz="4" w:space="0" w:color="000000"/>
              <w:left w:val="single" w:sz="4" w:space="0" w:color="000000"/>
              <w:bottom w:val="nil"/>
              <w:right w:val="single" w:sz="4" w:space="0" w:color="000000"/>
            </w:tcBorders>
            <w:vAlign w:val="center"/>
            <w:hideMark/>
          </w:tcPr>
          <w:p w14:paraId="197C017D"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551D554"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F71C4D7"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FR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A99575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808A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A30F8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3B8A22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D30AEF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FB537E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62EBAF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9C8517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4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4EA9FC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10CDB"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B570CCA"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29C6B"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87723C"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B365EE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2</w:t>
            </w:r>
          </w:p>
        </w:tc>
      </w:tr>
      <w:tr w:rsidR="0033152B" w14:paraId="77A265EA"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770C281A"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86B5B11"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9916B20"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AC77D3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AC77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86249E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DBA664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F1BA0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E7BA13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7E5D8E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7BE3EA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87568E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530D1"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86E9AC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5218E"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552D3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1B353C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3.0-3.9</w:t>
            </w:r>
          </w:p>
        </w:tc>
      </w:tr>
      <w:tr w:rsidR="00D74EC7" w14:paraId="11111E86" w14:textId="77777777" w:rsidTr="0033152B">
        <w:trPr>
          <w:trHeight w:val="291"/>
        </w:trPr>
        <w:tc>
          <w:tcPr>
            <w:tcW w:w="721" w:type="dxa"/>
            <w:vMerge/>
            <w:tcBorders>
              <w:top w:val="single" w:sz="4" w:space="0" w:color="000000"/>
              <w:left w:val="single" w:sz="4" w:space="0" w:color="000000"/>
              <w:bottom w:val="nil"/>
              <w:right w:val="single" w:sz="4" w:space="0" w:color="000000"/>
            </w:tcBorders>
            <w:vAlign w:val="center"/>
            <w:hideMark/>
          </w:tcPr>
          <w:p w14:paraId="2C2CB3AD" w14:textId="77777777" w:rsidR="00D74EC7" w:rsidRDefault="00D74EC7"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9F5BC74" w14:textId="77777777" w:rsidR="00D74EC7" w:rsidRDefault="00D74EC7"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34B885A" w14:textId="77777777" w:rsidR="00D74EC7" w:rsidRDefault="00D74EC7" w:rsidP="00B86836">
            <w:pPr>
              <w:spacing w:before="0" w:after="0"/>
              <w:ind w:left="20" w:right="20"/>
              <w:rPr>
                <w:rFonts w:ascii="Arial Narrow" w:hAnsi="Arial Narrow"/>
                <w:sz w:val="14"/>
                <w:szCs w:val="14"/>
              </w:rPr>
            </w:pPr>
            <w:r>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3BAD936" w14:textId="77777777" w:rsidR="00D74EC7" w:rsidRDefault="00D74EC7" w:rsidP="00B86836">
            <w:pPr>
              <w:spacing w:before="0" w:after="0"/>
              <w:jc w:val="center"/>
              <w:rPr>
                <w:rFonts w:ascii="Arial Narrow" w:hAnsi="Arial Narrow"/>
                <w:sz w:val="14"/>
                <w:szCs w:val="14"/>
              </w:rPr>
            </w:pPr>
            <w:r>
              <w:rPr>
                <w:rFonts w:ascii="Arial Narrow" w:hAnsi="Arial Narrow"/>
                <w:sz w:val="14"/>
                <w:szCs w:val="14"/>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BB17A" w14:textId="61833F21"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2.6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1446C64" w14:textId="0319B114"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10.9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8FEEE5A" w14:textId="0BAB08D0"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7.2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70ACB1D" w14:textId="3B7DBE0D"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7.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41EE35C" w14:textId="61F0C2D1"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2.6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00539BC" w14:textId="6C6EAF21"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4.3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38497B2" w14:textId="6D4171B5"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10.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0BC5C90" w14:textId="02B41C2D"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1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37AC12" w14:textId="77777777" w:rsidR="00D74EC7" w:rsidRDefault="00D74EC7"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3D10B60" w14:textId="77777777" w:rsidR="00D74EC7" w:rsidRDefault="00D74EC7" w:rsidP="00B86836">
            <w:pPr>
              <w:spacing w:before="0" w:after="0"/>
              <w:jc w:val="center"/>
              <w:rPr>
                <w:rFonts w:ascii="Arial Narrow" w:hAnsi="Arial Narrow"/>
                <w:sz w:val="14"/>
                <w:szCs w:val="14"/>
              </w:rPr>
            </w:pPr>
            <w:r>
              <w:rPr>
                <w:rFonts w:ascii="Arial Narrow" w:hAnsi="Arial Narrow"/>
                <w:sz w:val="14"/>
                <w:szCs w:val="14"/>
              </w:rPr>
              <w:t>Annual</w:t>
            </w:r>
          </w:p>
          <w:p w14:paraId="15AE4934" w14:textId="77777777" w:rsidR="00D74EC7" w:rsidRDefault="00D74EC7" w:rsidP="00B86836">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A3B15DF" w14:textId="77777777" w:rsidR="00D74EC7" w:rsidRDefault="00D74EC7" w:rsidP="00B86836">
            <w:pPr>
              <w:spacing w:before="0" w:after="0"/>
              <w:jc w:val="center"/>
              <w:rPr>
                <w:rFonts w:ascii="Arial Narrow" w:hAnsi="Arial Narrow"/>
              </w:rPr>
            </w:pPr>
            <w:r>
              <w:rPr>
                <w:rFonts w:ascii="Arial Narrow" w:hAnsi="Arial Narrow"/>
                <w:sz w:val="14"/>
                <w:szCs w:val="14"/>
              </w:rPr>
              <w:sym w:font="Symbol" w:char="F0B3"/>
            </w: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C2FEE1" w14:textId="77777777" w:rsidR="00D74EC7" w:rsidRDefault="00D74EC7"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B8C2AB" w14:textId="77777777" w:rsidR="00D74EC7" w:rsidRDefault="00D74EC7" w:rsidP="00B86836">
            <w:pPr>
              <w:spacing w:before="0" w:after="0"/>
              <w:jc w:val="center"/>
              <w:rPr>
                <w:rFonts w:ascii="Arial Narrow" w:hAnsi="Arial Narrow"/>
                <w:sz w:val="14"/>
                <w:szCs w:val="14"/>
              </w:rPr>
            </w:pPr>
          </w:p>
        </w:tc>
      </w:tr>
      <w:tr w:rsidR="0033152B" w14:paraId="3FA2B461"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58CCACA8"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F0888CA"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5748C78"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TSS (m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33D9E5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FC1F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1F155E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6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279871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B3F4C3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65C179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3</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60324C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72</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01A69D1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4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FE4668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3EECBE"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10CF8F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8ABB9"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A09951"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826B2B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1.7-2.2</w:t>
            </w:r>
          </w:p>
        </w:tc>
      </w:tr>
      <w:tr w:rsidR="0033152B" w14:paraId="656E68EE"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5FEEB2EC" w14:textId="77777777" w:rsidR="0033152B" w:rsidRDefault="0033152B" w:rsidP="00B86836">
            <w:pPr>
              <w:spacing w:before="0" w:after="0"/>
              <w:jc w:val="left"/>
              <w:rPr>
                <w:rFonts w:ascii="Arial Narrow" w:hAnsi="Arial Narrow"/>
                <w:sz w:val="14"/>
                <w:szCs w:val="14"/>
              </w:rPr>
            </w:pP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352DEB9" w14:textId="77777777" w:rsidR="0033152B" w:rsidRDefault="0033152B" w:rsidP="00B86836">
            <w:pPr>
              <w:spacing w:before="0" w:after="0"/>
              <w:rPr>
                <w:rFonts w:ascii="Arial Narrow" w:hAnsi="Arial Narrow"/>
                <w:sz w:val="14"/>
                <w:szCs w:val="14"/>
              </w:rPr>
            </w:pPr>
            <w:r>
              <w:rPr>
                <w:rFonts w:ascii="Arial Narrow" w:hAnsi="Arial Narrow"/>
                <w:sz w:val="14"/>
                <w:szCs w:val="14"/>
              </w:rPr>
              <w:t xml:space="preserve">Normanby Basin </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D375AFC"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FAA7872" w14:textId="77777777" w:rsidR="0033152B" w:rsidRDefault="0033152B" w:rsidP="00B86836">
            <w:pPr>
              <w:spacing w:before="0" w:after="0"/>
              <w:jc w:val="center"/>
              <w:rPr>
                <w:rFonts w:ascii="Arial Narrow" w:hAnsi="Arial Narrow" w:cs="Arial Narrow"/>
                <w:color w:val="000000"/>
                <w:sz w:val="14"/>
              </w:rP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B93D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7C3848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2C1398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9C949E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A2637C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29</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735E7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9FD9FD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1E9CC4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DA898"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96D9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FD33C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92E4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304FB3" w14:textId="77777777" w:rsidR="0033152B" w:rsidRDefault="0033152B" w:rsidP="00B86836">
            <w:pPr>
              <w:spacing w:before="0" w:after="0"/>
              <w:jc w:val="center"/>
              <w:rPr>
                <w:rFonts w:ascii="Arial Narrow" w:hAnsi="Arial Narrow"/>
                <w:sz w:val="14"/>
                <w:szCs w:val="14"/>
              </w:rPr>
            </w:pPr>
          </w:p>
        </w:tc>
      </w:tr>
      <w:tr w:rsidR="0033152B" w14:paraId="6DE02185"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7BC69AC"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722EC4F2"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7467379"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4C8B0AA" w14:textId="77777777" w:rsidR="0033152B" w:rsidRDefault="0033152B" w:rsidP="00B86836">
            <w:pPr>
              <w:spacing w:before="0" w:after="0"/>
              <w:jc w:val="center"/>
              <w:rPr>
                <w:rFonts w:ascii="Arial Narrow" w:hAnsi="Arial Narrow" w:cs="Arial Narrow"/>
                <w:color w:val="000000"/>
                <w:sz w:val="14"/>
              </w:rP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E3D15"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sz w:val="14"/>
                <w:szCs w:val="14"/>
              </w:rPr>
              <w:t>0.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2EA0182"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sz w:val="14"/>
                <w:szCs w:val="14"/>
              </w:rPr>
              <w:t>3.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648988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A0FD3F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C42DC8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9</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C1228C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FB3A4D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9C70B8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11B121"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5C5013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Annual</w:t>
            </w:r>
          </w:p>
          <w:p w14:paraId="71CCD76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A7143C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41A805" w14:textId="77777777" w:rsidR="0033152B" w:rsidRDefault="0033152B" w:rsidP="00B86836">
            <w:pPr>
              <w:spacing w:before="0" w:after="0"/>
              <w:jc w:val="center"/>
              <w:rPr>
                <w:rFonts w:ascii="Arial Narrow" w:hAnsi="Arial Narrow"/>
                <w:sz w:val="14"/>
                <w:szCs w:val="14"/>
                <w:highlight w:val="yell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D79E48" w14:textId="77777777" w:rsidR="0033152B" w:rsidRDefault="0033152B" w:rsidP="00B86836">
            <w:pPr>
              <w:spacing w:before="0" w:after="0"/>
              <w:jc w:val="center"/>
              <w:rPr>
                <w:rFonts w:ascii="Arial Narrow" w:hAnsi="Arial Narrow"/>
                <w:sz w:val="14"/>
                <w:szCs w:val="14"/>
                <w:highlight w:val="yellow"/>
              </w:rPr>
            </w:pPr>
          </w:p>
        </w:tc>
      </w:tr>
      <w:tr w:rsidR="0033152B" w14:paraId="5CFD83A1"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4A72E4B3"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4BC8AC2"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0240540"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O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0EA3AB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DC8AB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9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BC1E2A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9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820CA4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6.4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CFBF22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5.9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886D55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2.2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7B3ED8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5.9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AD573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0F7079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EBBB9F"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899555"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2BE2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6146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3936F0" w14:textId="77777777" w:rsidR="0033152B" w:rsidRDefault="0033152B" w:rsidP="00B86836">
            <w:pPr>
              <w:spacing w:before="0" w:after="0"/>
              <w:jc w:val="center"/>
              <w:rPr>
                <w:rFonts w:ascii="Arial Narrow" w:hAnsi="Arial Narrow"/>
                <w:sz w:val="14"/>
                <w:szCs w:val="14"/>
              </w:rPr>
            </w:pPr>
          </w:p>
        </w:tc>
      </w:tr>
      <w:tr w:rsidR="0033152B" w14:paraId="1858F556"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04AFADCE"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2AB640B"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429DA47"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O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4A7BF4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2707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582803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A7DB42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3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374B41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F2D256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201AF6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5B3A07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720EEF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B866B"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07BCE"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FA6BDF"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092247"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4D695" w14:textId="77777777" w:rsidR="0033152B" w:rsidRDefault="0033152B" w:rsidP="00B86836">
            <w:pPr>
              <w:spacing w:before="0" w:after="0"/>
              <w:jc w:val="center"/>
              <w:rPr>
                <w:rFonts w:ascii="Arial Narrow" w:hAnsi="Arial Narrow"/>
                <w:sz w:val="14"/>
                <w:szCs w:val="14"/>
              </w:rPr>
            </w:pPr>
          </w:p>
        </w:tc>
      </w:tr>
      <w:tr w:rsidR="0033152B" w14:paraId="1DCE7E21"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27C8AA9A"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8459EED"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1EEC0CB"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Chla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F66E54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734E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D357DC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78</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826F87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A159C8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1</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A23D27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4</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B4D37C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4</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C60C6E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BA381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06DDD0"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878606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16780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086CA8"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83D2C0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0-0.46-0.78</w:t>
            </w:r>
          </w:p>
        </w:tc>
      </w:tr>
      <w:tr w:rsidR="0033152B" w14:paraId="6A54E53A"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15C98850"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F7F341C"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DFF0836"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NOx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BEAEB2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B90B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3FC28C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BB63CA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940C59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4E8977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A0825E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5A3993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0399B9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2A3B5"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F1F24E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79D11"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B16547"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A870EF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1</w:t>
            </w:r>
          </w:p>
        </w:tc>
      </w:tr>
      <w:tr w:rsidR="0033152B" w14:paraId="6FFB40BF"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5EACC51"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BAD2EFF"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DF0B1DF"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P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5E48B9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CAB4B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A84443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F3A13D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3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2176CA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7B11FA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119599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48DACC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A29078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11E430"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06BD6B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19C735"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C1F15"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24158E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20-26</w:t>
            </w:r>
          </w:p>
        </w:tc>
      </w:tr>
      <w:tr w:rsidR="00446EB7" w14:paraId="22DD9F21"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14EFC225"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CF7C880"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8D3C624"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FR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F6545A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2D9A5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F87D04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84F172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3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D39073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FD5C79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7565E5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76F21A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D6BC86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4209D"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293F0F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0FE77"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EEC14"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13394B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2</w:t>
            </w:r>
          </w:p>
        </w:tc>
      </w:tr>
      <w:tr w:rsidR="0033152B" w14:paraId="75EC2053" w14:textId="77777777" w:rsidTr="0033152B">
        <w:tc>
          <w:tcPr>
            <w:tcW w:w="721" w:type="dxa"/>
            <w:vMerge w:val="restart"/>
            <w:tcBorders>
              <w:top w:val="nil"/>
              <w:left w:val="single" w:sz="4" w:space="0" w:color="000000"/>
              <w:right w:val="single" w:sz="4" w:space="0" w:color="000000"/>
            </w:tcBorders>
            <w:shd w:val="clear" w:color="auto" w:fill="FFFFFF"/>
            <w:tcMar>
              <w:top w:w="20" w:type="dxa"/>
              <w:left w:w="20" w:type="dxa"/>
              <w:bottom w:w="20" w:type="dxa"/>
              <w:right w:w="20" w:type="dxa"/>
            </w:tcMar>
            <w:vAlign w:val="center"/>
          </w:tcPr>
          <w:p w14:paraId="0B4D5F67" w14:textId="77777777" w:rsidR="0033152B" w:rsidRDefault="0033152B" w:rsidP="00B86836">
            <w:pPr>
              <w:spacing w:before="0" w:after="0"/>
              <w:ind w:left="20" w:right="20"/>
              <w:rPr>
                <w:rFonts w:ascii="Arial Narrow" w:hAnsi="Arial Narrow"/>
                <w:sz w:val="14"/>
                <w:szCs w:val="14"/>
              </w:rPr>
            </w:pPr>
          </w:p>
          <w:p w14:paraId="3251AA04" w14:textId="77777777" w:rsidR="0033152B" w:rsidRDefault="0033152B" w:rsidP="00B86836">
            <w:pPr>
              <w:spacing w:before="0" w:after="0"/>
              <w:ind w:left="20" w:right="20"/>
              <w:rPr>
                <w:rFonts w:ascii="Arial Narrow" w:hAnsi="Arial Narrow"/>
                <w:sz w:val="14"/>
                <w:szCs w:val="14"/>
              </w:rPr>
            </w:pPr>
          </w:p>
          <w:p w14:paraId="01F42CC1" w14:textId="77777777" w:rsidR="0033152B" w:rsidRDefault="0033152B" w:rsidP="00B86836">
            <w:pPr>
              <w:spacing w:before="0" w:after="0"/>
              <w:ind w:left="20" w:right="20"/>
              <w:rPr>
                <w:rFonts w:ascii="Arial Narrow" w:hAnsi="Arial Narrow"/>
                <w:sz w:val="14"/>
                <w:szCs w:val="14"/>
              </w:rPr>
            </w:pPr>
          </w:p>
          <w:p w14:paraId="0F659EAA" w14:textId="77777777" w:rsidR="0033152B" w:rsidRDefault="0033152B" w:rsidP="00B86836">
            <w:pPr>
              <w:spacing w:before="0" w:after="0"/>
              <w:ind w:left="20" w:right="20"/>
              <w:rPr>
                <w:rFonts w:ascii="Arial Narrow" w:hAnsi="Arial Narrow"/>
                <w:sz w:val="14"/>
                <w:szCs w:val="14"/>
              </w:rPr>
            </w:pPr>
          </w:p>
          <w:p w14:paraId="48849C3A" w14:textId="77777777" w:rsidR="0033152B" w:rsidRDefault="0033152B" w:rsidP="00B86836">
            <w:pPr>
              <w:spacing w:before="0" w:after="0"/>
              <w:ind w:left="20" w:right="20"/>
              <w:rPr>
                <w:rFonts w:ascii="Arial Narrow" w:hAnsi="Arial Narrow"/>
                <w:sz w:val="14"/>
                <w:szCs w:val="14"/>
              </w:rPr>
            </w:pPr>
          </w:p>
          <w:p w14:paraId="226A3DF4" w14:textId="77777777" w:rsidR="0033152B" w:rsidRDefault="0033152B" w:rsidP="00B86836">
            <w:pPr>
              <w:spacing w:before="0" w:after="0"/>
              <w:ind w:left="20" w:right="20"/>
              <w:rPr>
                <w:rFonts w:ascii="Arial Narrow" w:hAnsi="Arial Narrow"/>
                <w:sz w:val="14"/>
                <w:szCs w:val="14"/>
              </w:rPr>
            </w:pPr>
          </w:p>
          <w:p w14:paraId="60D78E28" w14:textId="77777777" w:rsidR="0033152B" w:rsidRDefault="0033152B" w:rsidP="00B86836">
            <w:pPr>
              <w:spacing w:before="0" w:after="0"/>
              <w:ind w:left="20" w:right="20"/>
              <w:rPr>
                <w:rFonts w:ascii="Arial Narrow" w:hAnsi="Arial Narrow"/>
                <w:sz w:val="14"/>
                <w:szCs w:val="14"/>
              </w:rPr>
            </w:pPr>
          </w:p>
          <w:p w14:paraId="4875908A" w14:textId="77777777" w:rsidR="0033152B" w:rsidRDefault="0033152B" w:rsidP="00B86836">
            <w:pPr>
              <w:spacing w:before="0" w:after="0"/>
              <w:ind w:left="20" w:right="20"/>
              <w:rPr>
                <w:rFonts w:ascii="Arial Narrow" w:hAnsi="Arial Narrow"/>
                <w:sz w:val="14"/>
                <w:szCs w:val="14"/>
              </w:rPr>
            </w:pPr>
          </w:p>
          <w:p w14:paraId="6136C936" w14:textId="77777777" w:rsidR="0033152B" w:rsidRDefault="0033152B" w:rsidP="00B86836">
            <w:pPr>
              <w:spacing w:before="0" w:after="0"/>
              <w:ind w:left="20" w:right="20"/>
              <w:rPr>
                <w:rFonts w:ascii="Arial Narrow" w:hAnsi="Arial Narrow"/>
                <w:sz w:val="14"/>
                <w:szCs w:val="14"/>
              </w:rPr>
            </w:pPr>
          </w:p>
          <w:p w14:paraId="0DD1F69C" w14:textId="77777777" w:rsidR="0033152B" w:rsidRDefault="0033152B" w:rsidP="00B86836">
            <w:pPr>
              <w:spacing w:before="0" w:after="0"/>
              <w:ind w:left="20" w:right="20"/>
              <w:rPr>
                <w:rFonts w:ascii="Arial Narrow" w:hAnsi="Arial Narrow"/>
                <w:sz w:val="14"/>
                <w:szCs w:val="14"/>
              </w:rPr>
            </w:pPr>
          </w:p>
          <w:p w14:paraId="4AEE77EB" w14:textId="77777777" w:rsidR="0033152B" w:rsidRDefault="0033152B" w:rsidP="00B86836">
            <w:pPr>
              <w:spacing w:before="0" w:after="0"/>
              <w:ind w:left="20" w:right="20"/>
              <w:rPr>
                <w:rFonts w:ascii="Arial Narrow" w:hAnsi="Arial Narrow"/>
                <w:sz w:val="14"/>
                <w:szCs w:val="14"/>
              </w:rPr>
            </w:pPr>
          </w:p>
          <w:p w14:paraId="397B4385" w14:textId="77777777" w:rsidR="0033152B" w:rsidRDefault="0033152B" w:rsidP="00B86836">
            <w:pPr>
              <w:spacing w:before="0" w:after="0"/>
              <w:ind w:left="20" w:right="20"/>
              <w:rPr>
                <w:rFonts w:ascii="Arial Narrow" w:hAnsi="Arial Narrow"/>
                <w:sz w:val="14"/>
                <w:szCs w:val="14"/>
              </w:rPr>
            </w:pPr>
          </w:p>
          <w:p w14:paraId="48DA144A" w14:textId="77777777" w:rsidR="0033152B" w:rsidRDefault="0033152B" w:rsidP="00B86836">
            <w:pPr>
              <w:spacing w:before="0" w:after="0"/>
              <w:ind w:left="20" w:right="20"/>
              <w:rPr>
                <w:rFonts w:ascii="Arial Narrow" w:hAnsi="Arial Narrow"/>
                <w:sz w:val="14"/>
                <w:szCs w:val="14"/>
              </w:rPr>
            </w:pPr>
          </w:p>
          <w:p w14:paraId="714945F4" w14:textId="77777777" w:rsidR="0033152B" w:rsidRDefault="0033152B" w:rsidP="00B86836">
            <w:pPr>
              <w:spacing w:before="0" w:after="0"/>
              <w:ind w:left="20" w:right="20"/>
              <w:rPr>
                <w:rFonts w:ascii="Arial Narrow" w:hAnsi="Arial Narrow"/>
                <w:sz w:val="14"/>
                <w:szCs w:val="14"/>
              </w:rPr>
            </w:pPr>
          </w:p>
          <w:p w14:paraId="230D9123" w14:textId="77777777" w:rsidR="0033152B" w:rsidRDefault="0033152B" w:rsidP="00B86836">
            <w:pPr>
              <w:spacing w:before="0" w:after="0"/>
              <w:ind w:left="20" w:right="20"/>
              <w:rPr>
                <w:rFonts w:ascii="Arial Narrow" w:hAnsi="Arial Narrow"/>
                <w:sz w:val="14"/>
                <w:szCs w:val="14"/>
              </w:rPr>
            </w:pPr>
          </w:p>
          <w:p w14:paraId="5A85A9FB" w14:textId="77777777" w:rsidR="0033152B" w:rsidRDefault="0033152B" w:rsidP="00B86836">
            <w:pPr>
              <w:spacing w:before="0" w:after="0"/>
              <w:ind w:left="20" w:right="20"/>
              <w:rPr>
                <w:rFonts w:ascii="Arial Narrow" w:hAnsi="Arial Narrow"/>
                <w:sz w:val="14"/>
                <w:szCs w:val="14"/>
              </w:rPr>
            </w:pPr>
          </w:p>
          <w:p w14:paraId="54D6D9D9" w14:textId="77777777" w:rsidR="0033152B" w:rsidRDefault="0033152B" w:rsidP="00B86836">
            <w:pPr>
              <w:spacing w:before="0" w:after="0"/>
              <w:ind w:left="20" w:right="20"/>
              <w:rPr>
                <w:rFonts w:ascii="Arial Narrow" w:hAnsi="Arial Narrow"/>
                <w:sz w:val="14"/>
                <w:szCs w:val="14"/>
              </w:rPr>
            </w:pPr>
          </w:p>
          <w:p w14:paraId="5170479A" w14:textId="77777777" w:rsidR="0033152B" w:rsidRDefault="0033152B" w:rsidP="00B86836">
            <w:pPr>
              <w:spacing w:before="0" w:after="0"/>
              <w:ind w:left="20" w:right="20"/>
              <w:rPr>
                <w:rFonts w:ascii="Arial Narrow" w:hAnsi="Arial Narrow"/>
                <w:sz w:val="14"/>
                <w:szCs w:val="14"/>
              </w:rPr>
            </w:pPr>
          </w:p>
          <w:p w14:paraId="5B77BCC1" w14:textId="77777777" w:rsidR="0033152B" w:rsidRDefault="0033152B" w:rsidP="00B86836">
            <w:pPr>
              <w:spacing w:before="0" w:after="0"/>
              <w:ind w:left="20" w:right="20"/>
              <w:rPr>
                <w:rFonts w:ascii="Arial Narrow" w:hAnsi="Arial Narrow"/>
                <w:sz w:val="14"/>
                <w:szCs w:val="14"/>
              </w:rPr>
            </w:pPr>
          </w:p>
          <w:p w14:paraId="1B9121D7" w14:textId="77777777" w:rsidR="0033152B" w:rsidRDefault="0033152B" w:rsidP="00B86836">
            <w:pPr>
              <w:spacing w:before="0" w:after="0"/>
              <w:ind w:left="20" w:right="20"/>
              <w:rPr>
                <w:rFonts w:ascii="Arial Narrow" w:hAnsi="Arial Narrow"/>
                <w:sz w:val="14"/>
                <w:szCs w:val="14"/>
              </w:rPr>
            </w:pPr>
          </w:p>
          <w:p w14:paraId="29CBF3E6" w14:textId="77777777" w:rsidR="0033152B" w:rsidRDefault="0033152B" w:rsidP="00B86836">
            <w:pPr>
              <w:spacing w:before="0" w:after="0"/>
              <w:ind w:left="20" w:right="20"/>
              <w:rPr>
                <w:rFonts w:ascii="Arial Narrow" w:hAnsi="Arial Narrow"/>
                <w:sz w:val="14"/>
                <w:szCs w:val="14"/>
              </w:rPr>
            </w:pPr>
          </w:p>
          <w:p w14:paraId="10587A47" w14:textId="77777777" w:rsidR="0033152B" w:rsidRDefault="0033152B" w:rsidP="00B86836">
            <w:pPr>
              <w:spacing w:before="0" w:after="0"/>
              <w:ind w:left="20" w:right="20"/>
              <w:rPr>
                <w:rFonts w:ascii="Arial Narrow" w:hAnsi="Arial Narrow"/>
                <w:sz w:val="14"/>
                <w:szCs w:val="14"/>
              </w:rPr>
            </w:pPr>
          </w:p>
          <w:p w14:paraId="2D57A05B" w14:textId="77777777" w:rsidR="0033152B" w:rsidRDefault="0033152B" w:rsidP="00B86836">
            <w:pPr>
              <w:spacing w:before="0" w:after="0"/>
              <w:ind w:left="20" w:right="20"/>
              <w:rPr>
                <w:rFonts w:ascii="Arial Narrow" w:hAnsi="Arial Narrow"/>
                <w:sz w:val="14"/>
                <w:szCs w:val="14"/>
              </w:rPr>
            </w:pPr>
          </w:p>
          <w:p w14:paraId="15AF7D22" w14:textId="77777777" w:rsidR="0033152B" w:rsidRDefault="0033152B" w:rsidP="00B86836">
            <w:pPr>
              <w:spacing w:before="0" w:after="0"/>
              <w:ind w:left="20" w:right="20"/>
              <w:rPr>
                <w:rFonts w:ascii="Arial Narrow" w:hAnsi="Arial Narrow"/>
                <w:sz w:val="14"/>
                <w:szCs w:val="14"/>
              </w:rPr>
            </w:pPr>
          </w:p>
          <w:p w14:paraId="08602C10" w14:textId="77777777" w:rsidR="0033152B" w:rsidRDefault="0033152B" w:rsidP="00B86836">
            <w:pPr>
              <w:spacing w:before="0" w:after="0"/>
              <w:ind w:left="20" w:right="20"/>
              <w:rPr>
                <w:rFonts w:ascii="Arial Narrow" w:hAnsi="Arial Narrow"/>
                <w:sz w:val="14"/>
                <w:szCs w:val="14"/>
              </w:rPr>
            </w:pPr>
          </w:p>
          <w:p w14:paraId="6C8729D1"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Cape York</w:t>
            </w:r>
          </w:p>
          <w:p w14:paraId="2B2E7C9F" w14:textId="185C261F" w:rsidR="0033152B" w:rsidRDefault="0033152B" w:rsidP="00B86836">
            <w:pPr>
              <w:spacing w:before="0" w:after="0"/>
              <w:ind w:left="20" w:right="20"/>
              <w:rPr>
                <w:rFonts w:ascii="Arial Narrow" w:hAnsi="Arial Narrow"/>
              </w:rPr>
            </w:pPr>
            <w:r>
              <w:rPr>
                <w:rFonts w:ascii="Tahoma" w:hAnsi="Tahoma" w:cs="Tahoma"/>
                <w:sz w:val="14"/>
                <w:szCs w:val="14"/>
              </w:rPr>
              <w:t>Open Coastal Zone</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16FAC1D"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42AB1E6"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P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4F7847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A1C71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605D0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6DCD57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8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0F70C5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0A1C0C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86D2AD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F1276A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5F524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3D3F2"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846AB3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22BDE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DB78C5"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BB4E61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3.0-3.9</w:t>
            </w:r>
          </w:p>
        </w:tc>
      </w:tr>
      <w:tr w:rsidR="0033152B" w14:paraId="038EE630" w14:textId="77777777" w:rsidTr="0033152B">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EA108C9" w14:textId="67999DF3" w:rsidR="0033152B" w:rsidRDefault="0033152B" w:rsidP="00B86836">
            <w:pPr>
              <w:spacing w:before="0" w:after="0"/>
              <w:ind w:left="20" w:right="2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02DAF1F2"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4808C2F"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28EB48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B16F0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FCFEF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0CD1B2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97521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3358C5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9</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85661E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9</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4F631B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DDCA5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84081"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7BF409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Annual</w:t>
            </w:r>
          </w:p>
          <w:p w14:paraId="2F1EF09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100F97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sym w:font="Symbol" w:char="F0B3"/>
            </w: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E586A" w14:textId="77777777" w:rsidR="0033152B" w:rsidRDefault="0033152B" w:rsidP="00B86836">
            <w:pPr>
              <w:spacing w:before="0" w:after="0"/>
              <w:jc w:val="center"/>
              <w:rPr>
                <w:rFonts w:ascii="Arial Narrow" w:hAnsi="Arial Narrow"/>
                <w:sz w:val="14"/>
                <w:szCs w:val="14"/>
                <w:highlight w:val="yell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42B7B7" w14:textId="77777777" w:rsidR="0033152B" w:rsidRDefault="0033152B" w:rsidP="00B86836">
            <w:pPr>
              <w:spacing w:before="0" w:after="0"/>
              <w:jc w:val="center"/>
              <w:rPr>
                <w:rFonts w:ascii="Arial Narrow" w:hAnsi="Arial Narrow"/>
                <w:sz w:val="14"/>
                <w:szCs w:val="14"/>
                <w:highlight w:val="yellow"/>
              </w:rPr>
            </w:pPr>
          </w:p>
        </w:tc>
      </w:tr>
      <w:tr w:rsidR="0033152B" w14:paraId="3683E8A4" w14:textId="77777777" w:rsidTr="0033152B">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1C2178E9" w14:textId="6BD61007" w:rsidR="0033152B" w:rsidRDefault="0033152B" w:rsidP="00B86836">
            <w:pPr>
              <w:spacing w:before="0" w:after="0"/>
              <w:ind w:left="20" w:right="2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B284255"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2859FDA"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TSS (m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B525A6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62934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B8182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A836D7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4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F0ADA7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3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E6B496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8</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4EC46F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6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76B5B4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3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C9A968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8E898B"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43F900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856A8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54C54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207DB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1.7-2.2</w:t>
            </w:r>
          </w:p>
        </w:tc>
      </w:tr>
      <w:tr w:rsidR="0033152B" w14:paraId="01F02528" w14:textId="77777777" w:rsidTr="0033152B">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B596377" w14:textId="43C7C2E5" w:rsidR="0033152B" w:rsidRDefault="0033152B" w:rsidP="00B86836">
            <w:pPr>
              <w:spacing w:before="0" w:after="0"/>
              <w:ind w:left="20" w:right="20"/>
              <w:rPr>
                <w:rFonts w:ascii="Arial Narrow" w:hAnsi="Arial Narrow"/>
                <w:sz w:val="14"/>
                <w:szCs w:val="14"/>
              </w:rPr>
            </w:pP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F49C3AB"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Stewart River</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BE43F47"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E5C5D8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7E1DD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94B108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FC6D67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3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A1DE2D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793ABF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739117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3603AA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DB60D0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1DA305"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3F7EC"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4ACB02"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B075C"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36232C" w14:textId="77777777" w:rsidR="0033152B" w:rsidRDefault="0033152B" w:rsidP="00B86836">
            <w:pPr>
              <w:spacing w:before="0" w:after="0"/>
              <w:jc w:val="center"/>
              <w:rPr>
                <w:rFonts w:ascii="Arial Narrow" w:hAnsi="Arial Narrow"/>
              </w:rPr>
            </w:pPr>
          </w:p>
        </w:tc>
      </w:tr>
      <w:tr w:rsidR="0033152B" w14:paraId="5C385ECC" w14:textId="77777777" w:rsidTr="0033152B">
        <w:tc>
          <w:tcPr>
            <w:tcW w:w="721" w:type="dxa"/>
            <w:vMerge/>
            <w:tcBorders>
              <w:left w:val="single" w:sz="4" w:space="0" w:color="000000"/>
              <w:right w:val="single" w:sz="4" w:space="0" w:color="000000"/>
            </w:tcBorders>
            <w:vAlign w:val="center"/>
            <w:hideMark/>
          </w:tcPr>
          <w:p w14:paraId="74CE1EA9"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27B1CE7"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8109CDD"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05EA70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3B4C4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FE92BB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F3FA82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821FC3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AD5982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F3A1535" w14:textId="77777777" w:rsidR="0033152B" w:rsidRDefault="0033152B" w:rsidP="00B86836">
            <w:pPr>
              <w:spacing w:before="0" w:after="0"/>
              <w:jc w:val="center"/>
              <w:rPr>
                <w:rFonts w:ascii="Arial Narrow" w:hAnsi="Arial Narrow"/>
                <w:color w:val="FF0000"/>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24C8FA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E31091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375D99"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90E9C1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Annual</w:t>
            </w:r>
          </w:p>
          <w:p w14:paraId="4087BCBB"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26034C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D50D15"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63BC38" w14:textId="77777777" w:rsidR="0033152B" w:rsidRDefault="0033152B" w:rsidP="00B86836">
            <w:pPr>
              <w:spacing w:before="0" w:after="0"/>
              <w:jc w:val="center"/>
              <w:rPr>
                <w:rFonts w:ascii="Arial Narrow" w:hAnsi="Arial Narrow"/>
              </w:rPr>
            </w:pPr>
          </w:p>
        </w:tc>
      </w:tr>
      <w:tr w:rsidR="0033152B" w14:paraId="7B033597" w14:textId="77777777" w:rsidTr="0033152B">
        <w:tc>
          <w:tcPr>
            <w:tcW w:w="721" w:type="dxa"/>
            <w:vMerge/>
            <w:tcBorders>
              <w:left w:val="single" w:sz="4" w:space="0" w:color="000000"/>
              <w:right w:val="single" w:sz="4" w:space="0" w:color="000000"/>
            </w:tcBorders>
            <w:vAlign w:val="center"/>
            <w:hideMark/>
          </w:tcPr>
          <w:p w14:paraId="7999A99F"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170D4016"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2604143"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1B4AD2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3E79E"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81.9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2B97DA1"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121.9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1154C2D"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96.6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918272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5.9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EA2D49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2.3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7C375E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3.5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08E39B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7.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B4805E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8.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85201"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EC257"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22C25"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4452F"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FEF4D4" w14:textId="77777777" w:rsidR="0033152B" w:rsidRDefault="0033152B" w:rsidP="00B86836">
            <w:pPr>
              <w:spacing w:before="0" w:after="0"/>
              <w:jc w:val="center"/>
              <w:rPr>
                <w:rFonts w:ascii="Arial Narrow" w:hAnsi="Arial Narrow"/>
              </w:rPr>
            </w:pPr>
          </w:p>
        </w:tc>
      </w:tr>
      <w:tr w:rsidR="0033152B" w14:paraId="5F243162" w14:textId="77777777" w:rsidTr="0033152B">
        <w:tc>
          <w:tcPr>
            <w:tcW w:w="721" w:type="dxa"/>
            <w:vMerge/>
            <w:tcBorders>
              <w:left w:val="single" w:sz="4" w:space="0" w:color="000000"/>
              <w:right w:val="single" w:sz="4" w:space="0" w:color="000000"/>
            </w:tcBorders>
            <w:vAlign w:val="center"/>
            <w:hideMark/>
          </w:tcPr>
          <w:p w14:paraId="452BD41F"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D758340"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0390DDB"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7D5821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EBBB8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2857BA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5E5F1E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6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17D761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528656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9C66BB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C203DB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BEBE88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4371E"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035CF5"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1DB6D"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BB5D2"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1B0F3C" w14:textId="77777777" w:rsidR="0033152B" w:rsidRDefault="0033152B" w:rsidP="00B86836">
            <w:pPr>
              <w:spacing w:before="0" w:after="0"/>
              <w:jc w:val="center"/>
              <w:rPr>
                <w:rFonts w:ascii="Arial Narrow" w:hAnsi="Arial Narrow"/>
              </w:rPr>
            </w:pPr>
          </w:p>
        </w:tc>
      </w:tr>
      <w:tr w:rsidR="0033152B" w14:paraId="513D53E8" w14:textId="77777777" w:rsidTr="0033152B">
        <w:tc>
          <w:tcPr>
            <w:tcW w:w="721" w:type="dxa"/>
            <w:vMerge/>
            <w:tcBorders>
              <w:left w:val="single" w:sz="4" w:space="0" w:color="000000"/>
              <w:right w:val="single" w:sz="4" w:space="0" w:color="000000"/>
            </w:tcBorders>
            <w:vAlign w:val="center"/>
            <w:hideMark/>
          </w:tcPr>
          <w:p w14:paraId="0A876C79"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085918B4"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D157473"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Chla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B214F6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0AE6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9</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760CE1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7</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7CFF6B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037BB1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510623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9</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094355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1</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0D01C2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AD50F8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C1CEEB"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82BC03F"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B178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42DD2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22A063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0-0.46-0.78</w:t>
            </w:r>
          </w:p>
        </w:tc>
      </w:tr>
      <w:tr w:rsidR="0033152B" w14:paraId="4D4912F6" w14:textId="77777777" w:rsidTr="0033152B">
        <w:trPr>
          <w:trHeight w:val="229"/>
        </w:trPr>
        <w:tc>
          <w:tcPr>
            <w:tcW w:w="721" w:type="dxa"/>
            <w:vMerge/>
            <w:tcBorders>
              <w:left w:val="single" w:sz="4" w:space="0" w:color="000000"/>
              <w:right w:val="single" w:sz="4" w:space="0" w:color="000000"/>
            </w:tcBorders>
            <w:vAlign w:val="center"/>
            <w:hideMark/>
          </w:tcPr>
          <w:p w14:paraId="38C8C2B9"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08E30C13"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952F8B7"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NOx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F1C46B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D1CA3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D46D9B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21A735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hideMark/>
          </w:tcPr>
          <w:p w14:paraId="1BC74C6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CB2B6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84C6D9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5</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0715715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6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CAA83A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A78F7"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F4F4B89" w14:textId="77777777" w:rsidR="0033152B" w:rsidRDefault="0033152B" w:rsidP="00B86836">
            <w:pPr>
              <w:spacing w:before="0" w:after="0"/>
              <w:jc w:val="center"/>
              <w:rPr>
                <w:rFonts w:ascii="Arial Narrow" w:hAnsi="Arial Narrow"/>
                <w:sz w:val="11"/>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19C4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A499D7"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BAED5B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1</w:t>
            </w:r>
          </w:p>
        </w:tc>
      </w:tr>
      <w:tr w:rsidR="0033152B" w14:paraId="23606210" w14:textId="77777777" w:rsidTr="0033152B">
        <w:tc>
          <w:tcPr>
            <w:tcW w:w="721" w:type="dxa"/>
            <w:vMerge/>
            <w:tcBorders>
              <w:left w:val="single" w:sz="4" w:space="0" w:color="000000"/>
              <w:right w:val="single" w:sz="4" w:space="0" w:color="000000"/>
            </w:tcBorders>
            <w:vAlign w:val="center"/>
            <w:hideMark/>
          </w:tcPr>
          <w:p w14:paraId="07694688"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CC376BE"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1AF3EBA"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B06280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3A992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112CD6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95FC16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3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98AD74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E723A6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F37594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96A080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3C22C8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36E9E"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F277DFD"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91D89"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F0DA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20C77E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20-26</w:t>
            </w:r>
          </w:p>
        </w:tc>
      </w:tr>
      <w:tr w:rsidR="0033152B" w14:paraId="48586A7F" w14:textId="77777777" w:rsidTr="0033152B">
        <w:trPr>
          <w:trHeight w:val="262"/>
        </w:trPr>
        <w:tc>
          <w:tcPr>
            <w:tcW w:w="721" w:type="dxa"/>
            <w:vMerge/>
            <w:tcBorders>
              <w:left w:val="single" w:sz="4" w:space="0" w:color="000000"/>
              <w:right w:val="single" w:sz="4" w:space="0" w:color="000000"/>
            </w:tcBorders>
            <w:vAlign w:val="center"/>
            <w:hideMark/>
          </w:tcPr>
          <w:p w14:paraId="439EB96F"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B3CA4F3"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090DF03"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FR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0C83CA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CC705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9FFB6E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219170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794860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7E7E19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5C6262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DB2D7A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108C71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CA7C85"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B17D8E1" w14:textId="77777777" w:rsidR="0033152B" w:rsidRDefault="0033152B" w:rsidP="00B86836">
            <w:pPr>
              <w:spacing w:before="0" w:after="0"/>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7F78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F839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038A68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2</w:t>
            </w:r>
          </w:p>
        </w:tc>
      </w:tr>
      <w:tr w:rsidR="0033152B" w14:paraId="083D53D8" w14:textId="77777777" w:rsidTr="0033152B">
        <w:tc>
          <w:tcPr>
            <w:tcW w:w="721" w:type="dxa"/>
            <w:vMerge/>
            <w:tcBorders>
              <w:left w:val="single" w:sz="4" w:space="0" w:color="000000"/>
              <w:right w:val="single" w:sz="4" w:space="0" w:color="000000"/>
            </w:tcBorders>
            <w:vAlign w:val="center"/>
            <w:hideMark/>
          </w:tcPr>
          <w:p w14:paraId="02FA567E"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8D4D6C5"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84029D8"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09231F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48DC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50EEC9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89767F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37D873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1BA14B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AB8827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37324D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358483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D7E542"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830F6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30156"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74A6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53E75E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3.0-3.9</w:t>
            </w:r>
          </w:p>
        </w:tc>
      </w:tr>
      <w:tr w:rsidR="0033152B" w14:paraId="55C091BE" w14:textId="77777777" w:rsidTr="0033152B">
        <w:trPr>
          <w:trHeight w:val="291"/>
        </w:trPr>
        <w:tc>
          <w:tcPr>
            <w:tcW w:w="721" w:type="dxa"/>
            <w:vMerge/>
            <w:tcBorders>
              <w:left w:val="single" w:sz="4" w:space="0" w:color="000000"/>
              <w:right w:val="single" w:sz="4" w:space="0" w:color="000000"/>
            </w:tcBorders>
            <w:vAlign w:val="center"/>
            <w:hideMark/>
          </w:tcPr>
          <w:p w14:paraId="33C638CC"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67DADD8"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E83191A"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666C7E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107B8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35FDF4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006977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7EC974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A75493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087114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8ADECF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36981D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A736C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6EE2F9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Annual</w:t>
            </w:r>
          </w:p>
          <w:p w14:paraId="4AA3800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D7368C7" w14:textId="77777777" w:rsidR="0033152B" w:rsidRDefault="0033152B" w:rsidP="00B86836">
            <w:pPr>
              <w:spacing w:before="0" w:after="0"/>
              <w:jc w:val="center"/>
              <w:rPr>
                <w:rFonts w:ascii="Arial Narrow" w:hAnsi="Arial Narrow"/>
              </w:rPr>
            </w:pPr>
            <w:r>
              <w:rPr>
                <w:rFonts w:ascii="Arial Narrow" w:hAnsi="Arial Narrow"/>
                <w:sz w:val="14"/>
                <w:szCs w:val="14"/>
              </w:rPr>
              <w:sym w:font="Symbol" w:char="F0B3"/>
            </w: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878B2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18679" w14:textId="77777777" w:rsidR="0033152B" w:rsidRDefault="0033152B" w:rsidP="00B86836">
            <w:pPr>
              <w:spacing w:before="0" w:after="0"/>
              <w:jc w:val="center"/>
              <w:rPr>
                <w:rFonts w:ascii="Arial Narrow" w:hAnsi="Arial Narrow"/>
                <w:sz w:val="14"/>
                <w:szCs w:val="14"/>
              </w:rPr>
            </w:pPr>
          </w:p>
        </w:tc>
      </w:tr>
      <w:tr w:rsidR="0033152B" w14:paraId="0DAF0171" w14:textId="77777777" w:rsidTr="0033152B">
        <w:tc>
          <w:tcPr>
            <w:tcW w:w="721" w:type="dxa"/>
            <w:vMerge/>
            <w:tcBorders>
              <w:left w:val="single" w:sz="4" w:space="0" w:color="000000"/>
              <w:right w:val="single" w:sz="4" w:space="0" w:color="000000"/>
            </w:tcBorders>
            <w:vAlign w:val="center"/>
            <w:hideMark/>
          </w:tcPr>
          <w:p w14:paraId="57A4124B"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C5EB324"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80B5B7F"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TSS (m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6C1F4C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D911E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7906B9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9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A7C3AD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AE9889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C2AF8A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1</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792F88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4</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0C558AF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6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8C2095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ED2AFE"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3972AB0"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4D88AA"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80BCB8"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BD4CC50" w14:textId="77777777" w:rsidR="0033152B" w:rsidRDefault="0033152B" w:rsidP="00B86836">
            <w:pPr>
              <w:spacing w:before="0" w:after="0"/>
              <w:jc w:val="center"/>
              <w:rPr>
                <w:rFonts w:ascii="Arial Narrow" w:hAnsi="Arial Narrow"/>
              </w:rPr>
            </w:pPr>
            <w:r>
              <w:rPr>
                <w:rFonts w:ascii="Arial Narrow" w:hAnsi="Arial Narrow"/>
                <w:sz w:val="14"/>
                <w:szCs w:val="14"/>
              </w:rPr>
              <w:t>1.1-1.7-2.2</w:t>
            </w:r>
          </w:p>
        </w:tc>
      </w:tr>
      <w:tr w:rsidR="0033152B" w14:paraId="4AEDE5CC" w14:textId="77777777" w:rsidTr="0033152B">
        <w:tc>
          <w:tcPr>
            <w:tcW w:w="721" w:type="dxa"/>
            <w:vMerge/>
            <w:tcBorders>
              <w:left w:val="single" w:sz="4" w:space="0" w:color="000000"/>
              <w:bottom w:val="nil"/>
              <w:right w:val="single" w:sz="4" w:space="0" w:color="000000"/>
            </w:tcBorders>
            <w:vAlign w:val="center"/>
            <w:hideMark/>
          </w:tcPr>
          <w:p w14:paraId="0DD70081" w14:textId="77777777" w:rsidR="0033152B" w:rsidRDefault="0033152B" w:rsidP="00B86836">
            <w:pPr>
              <w:spacing w:before="0" w:after="0"/>
              <w:jc w:val="left"/>
              <w:rPr>
                <w:rFonts w:ascii="Arial Narrow" w:hAnsi="Arial Narrow"/>
                <w:sz w:val="14"/>
                <w:szCs w:val="14"/>
              </w:rPr>
            </w:pP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C3B0E09" w14:textId="77777777" w:rsidR="0033152B" w:rsidRDefault="0033152B" w:rsidP="00B86836">
            <w:pPr>
              <w:spacing w:before="0" w:after="0"/>
              <w:rPr>
                <w:rFonts w:ascii="Arial Narrow" w:hAnsi="Arial Narrow"/>
                <w:sz w:val="14"/>
                <w:szCs w:val="14"/>
              </w:rPr>
            </w:pPr>
            <w:r>
              <w:rPr>
                <w:rFonts w:ascii="Arial Narrow" w:hAnsi="Arial Narrow"/>
                <w:sz w:val="14"/>
                <w:szCs w:val="14"/>
              </w:rPr>
              <w:t>Pascoe River</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0963973"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E26C3E0" w14:textId="77777777" w:rsidR="0033152B" w:rsidRDefault="0033152B" w:rsidP="00B86836">
            <w:pPr>
              <w:spacing w:before="0" w:after="0"/>
              <w:jc w:val="center"/>
              <w:rPr>
                <w:rFonts w:ascii="Arial Narrow" w:hAnsi="Arial Narrow" w:cs="Arial Narrow"/>
                <w:color w:val="000000"/>
                <w:sz w:val="14"/>
              </w:rP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352CB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3010EC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AA06E7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5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7B9947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5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5820BB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907A3C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3</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522C35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1AD97D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79AED"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EF654B"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0DB700"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32632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129514" w14:textId="77777777" w:rsidR="0033152B" w:rsidRDefault="0033152B" w:rsidP="00B86836">
            <w:pPr>
              <w:spacing w:before="0" w:after="0"/>
              <w:jc w:val="center"/>
              <w:rPr>
                <w:rFonts w:ascii="Arial Narrow" w:hAnsi="Arial Narrow"/>
                <w:sz w:val="14"/>
                <w:szCs w:val="14"/>
              </w:rPr>
            </w:pPr>
          </w:p>
        </w:tc>
      </w:tr>
      <w:tr w:rsidR="0033152B" w14:paraId="61E68835"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2395B288"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0EEC2B4"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2B04F2E"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0DA5EBE"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cs="Arial Narrow"/>
                <w:color w:val="000000"/>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1805B"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sz w:val="14"/>
                <w:szCs w:val="14"/>
              </w:rPr>
              <w:t>0.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155FB07"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sz w:val="14"/>
                <w:szCs w:val="14"/>
              </w:rPr>
              <w:t>1.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A8BF87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7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6C7943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18D127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9</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C0B147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01CBE9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9C9A5B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8248B"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FCEBD0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Annual</w:t>
            </w:r>
          </w:p>
          <w:p w14:paraId="3936181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B47423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C4D8C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C3FC0" w14:textId="77777777" w:rsidR="0033152B" w:rsidRDefault="0033152B" w:rsidP="00B86836">
            <w:pPr>
              <w:spacing w:before="0" w:after="0"/>
              <w:jc w:val="center"/>
              <w:rPr>
                <w:rFonts w:ascii="Arial Narrow" w:hAnsi="Arial Narrow"/>
                <w:sz w:val="14"/>
                <w:szCs w:val="14"/>
              </w:rPr>
            </w:pPr>
          </w:p>
        </w:tc>
      </w:tr>
      <w:tr w:rsidR="0033152B" w14:paraId="2E415F55"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640442D3"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1284963C"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3843FC3"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O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38EC5A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158C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0F7C49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3D260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3.7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0E8A03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4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757A83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8DD02F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1C7DEC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7.3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BB952D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6.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C4CA4"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04E215"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2037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2AC84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2883D" w14:textId="77777777" w:rsidR="0033152B" w:rsidRDefault="0033152B" w:rsidP="00B86836">
            <w:pPr>
              <w:spacing w:before="0" w:after="0"/>
              <w:jc w:val="center"/>
              <w:rPr>
                <w:rFonts w:ascii="Arial Narrow" w:hAnsi="Arial Narrow"/>
                <w:sz w:val="14"/>
                <w:szCs w:val="14"/>
              </w:rPr>
            </w:pPr>
          </w:p>
        </w:tc>
      </w:tr>
      <w:tr w:rsidR="0033152B" w14:paraId="5061A963"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1CF30B2F"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300D29B"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19C578E"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O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5D7B4D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2205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6DF308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B546D4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7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0F0066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3330C5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86E2F4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6190C1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9F2AA6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7FDA2E"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1E95B"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C22F4F"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DCF1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1E02E4" w14:textId="77777777" w:rsidR="0033152B" w:rsidRDefault="0033152B" w:rsidP="00B86836">
            <w:pPr>
              <w:spacing w:before="0" w:after="0"/>
              <w:jc w:val="center"/>
              <w:rPr>
                <w:rFonts w:ascii="Arial Narrow" w:hAnsi="Arial Narrow"/>
                <w:sz w:val="14"/>
                <w:szCs w:val="14"/>
              </w:rPr>
            </w:pPr>
          </w:p>
        </w:tc>
      </w:tr>
      <w:tr w:rsidR="0033152B" w14:paraId="2E9B9508"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4DAC1C85"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ECF0730"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753935B"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Chla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C48D88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6D3E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3</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81B6B3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7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EED800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854DB2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A68BF8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4</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F89C0F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8</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2BCB2D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C2616F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C8774"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EF5700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8160F"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322E7"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2EECF8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0-0.46-0.78</w:t>
            </w:r>
          </w:p>
        </w:tc>
      </w:tr>
      <w:tr w:rsidR="00446EB7" w14:paraId="7CE51BCC"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21B10F7A"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0AB7E4F"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E195F02"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NOx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E5EC66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EE9F8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16BFCA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6C771A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7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C5FB9E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F6AEA8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1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3B33F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6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E96819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EF62AA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F870F"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87D395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0DB837"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0E841"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4BACA0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1</w:t>
            </w:r>
          </w:p>
        </w:tc>
      </w:tr>
      <w:tr w:rsidR="0033152B" w14:paraId="701E5C0B"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7C685638"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9C09EF3"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D9EACCF"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P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B588DE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4928A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4A9053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33A604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7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18B83D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04CB97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3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A743AE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804E25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4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E6B5EA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1B0A41"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065348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C315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1E002B"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DF94D7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20-26</w:t>
            </w:r>
          </w:p>
        </w:tc>
      </w:tr>
      <w:tr w:rsidR="00446EB7" w14:paraId="5DAE23C7"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7BE1592"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24E5A61"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2EE1B00"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FR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38E87B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F98AF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9541C0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AC3227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B0F594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6E0A4E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2323F16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4F136C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4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4CECD1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E43DF"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E9E800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35BD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7679A"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E1E5BA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2</w:t>
            </w:r>
          </w:p>
        </w:tc>
      </w:tr>
      <w:tr w:rsidR="0033152B" w14:paraId="2C671298" w14:textId="77777777" w:rsidTr="0033152B">
        <w:trPr>
          <w:trHeight w:val="401"/>
        </w:trPr>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7C9F5F88"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0920E73C"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E53A1F7"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P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979714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B5D8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FC87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9F9DDC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7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1BD509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6C9870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C4DC6A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ECB97F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392A72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2EEF1"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335456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36C1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4562C7"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BEB494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3.0-3.9</w:t>
            </w:r>
          </w:p>
        </w:tc>
      </w:tr>
      <w:tr w:rsidR="0033152B" w14:paraId="0F3BC4ED"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094116FB"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11B52C8"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04393F4"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B8FD48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DA080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73CAF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F3E435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1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2A94F3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1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451EF0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64C339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464035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BE1187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5653B"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3B9388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Annual</w:t>
            </w:r>
          </w:p>
          <w:p w14:paraId="03BAD12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0F5FEB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sym w:font="Symbol" w:char="F0B3"/>
            </w: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A560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031B51" w14:textId="77777777" w:rsidR="0033152B" w:rsidRDefault="0033152B" w:rsidP="00B86836">
            <w:pPr>
              <w:spacing w:before="0" w:after="0"/>
              <w:jc w:val="center"/>
              <w:rPr>
                <w:rFonts w:ascii="Arial Narrow" w:hAnsi="Arial Narrow"/>
                <w:sz w:val="14"/>
                <w:szCs w:val="14"/>
              </w:rPr>
            </w:pPr>
          </w:p>
        </w:tc>
      </w:tr>
      <w:tr w:rsidR="0033152B" w14:paraId="19461F63" w14:textId="77777777" w:rsidTr="0033152B">
        <w:trPr>
          <w:trHeight w:val="249"/>
        </w:trPr>
        <w:tc>
          <w:tcPr>
            <w:tcW w:w="721" w:type="dxa"/>
            <w:tcBorders>
              <w:top w:val="nil"/>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E6B0E"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755D98FA"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2C2A510"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TSS (m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043132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41BB4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B121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9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FB136F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C96C0A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E69AA7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2</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6BDBBB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6</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7D6906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D6E991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F48AE8"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E81C7E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DF297B"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74CD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5BC94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1.7-2.2</w:t>
            </w:r>
          </w:p>
        </w:tc>
      </w:tr>
      <w:tr w:rsidR="0033152B" w14:paraId="4169378B" w14:textId="77777777" w:rsidTr="0033152B">
        <w:tc>
          <w:tcPr>
            <w:tcW w:w="721" w:type="dxa"/>
            <w:vMerge w:val="restart"/>
            <w:tcBorders>
              <w:top w:val="single" w:sz="4" w:space="0" w:color="000000"/>
              <w:left w:val="single" w:sz="4" w:space="0" w:color="000000"/>
              <w:bottom w:val="nil"/>
              <w:right w:val="single" w:sz="4" w:space="0" w:color="000000"/>
            </w:tcBorders>
            <w:shd w:val="clear" w:color="auto" w:fill="FFFFFF"/>
            <w:tcMar>
              <w:top w:w="20" w:type="dxa"/>
              <w:left w:w="20" w:type="dxa"/>
              <w:bottom w:w="20" w:type="dxa"/>
              <w:right w:w="20" w:type="dxa"/>
            </w:tcMar>
            <w:vAlign w:val="center"/>
            <w:hideMark/>
          </w:tcPr>
          <w:p w14:paraId="322EDAFA"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Cape York</w:t>
            </w:r>
          </w:p>
          <w:p w14:paraId="4A9383A2" w14:textId="77777777" w:rsidR="0033152B" w:rsidRDefault="0033152B" w:rsidP="00B86836">
            <w:pPr>
              <w:spacing w:before="0" w:after="0"/>
              <w:ind w:left="20" w:right="20"/>
              <w:rPr>
                <w:rFonts w:ascii="Arial Narrow" w:hAnsi="Arial Narrow"/>
                <w:sz w:val="14"/>
                <w:szCs w:val="14"/>
              </w:rPr>
            </w:pPr>
            <w:r>
              <w:rPr>
                <w:rFonts w:ascii="Tahoma" w:hAnsi="Tahoma" w:cs="Tahoma"/>
                <w:sz w:val="14"/>
                <w:szCs w:val="14"/>
              </w:rPr>
              <w:t>Mid Shelf Zone</w:t>
            </w: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82DBD63"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Endeavour Basin</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DC74925"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14DE38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1EE97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0EF6D3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C3EDCC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7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A7D44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B87341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77</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CE5DB6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91DD24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819F1C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D00F0"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F9C00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48489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14F144"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788A95" w14:textId="77777777" w:rsidR="0033152B" w:rsidRDefault="0033152B" w:rsidP="00B86836">
            <w:pPr>
              <w:spacing w:before="0" w:after="0"/>
              <w:jc w:val="center"/>
              <w:rPr>
                <w:rFonts w:ascii="Arial Narrow" w:hAnsi="Arial Narrow"/>
                <w:sz w:val="14"/>
                <w:szCs w:val="14"/>
              </w:rPr>
            </w:pPr>
          </w:p>
        </w:tc>
      </w:tr>
      <w:tr w:rsidR="00446EB7" w14:paraId="3459792A"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7C8498EC"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05EB963E"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9EF696B"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0ABFDB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253F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2CCF55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BEBE72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6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0410F03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8DBFDF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AA9D47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049228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0BFCAC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2ED77"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EECB86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A6B673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479EF"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69973" w14:textId="77777777" w:rsidR="0033152B" w:rsidRDefault="0033152B" w:rsidP="00B86836">
            <w:pPr>
              <w:spacing w:before="0" w:after="0"/>
              <w:jc w:val="center"/>
              <w:rPr>
                <w:rFonts w:ascii="Arial Narrow" w:hAnsi="Arial Narrow"/>
                <w:sz w:val="14"/>
                <w:szCs w:val="14"/>
              </w:rPr>
            </w:pPr>
          </w:p>
        </w:tc>
      </w:tr>
      <w:tr w:rsidR="0033152B" w14:paraId="41249EBE"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678A166C"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78B2917"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0B43ADC"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D42EC2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6A731B"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5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DCE8B9A"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106.9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7CE8702"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80.3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91E3F6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6.9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874216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6.6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A330A7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58</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32670F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4C7C05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2AADEF"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F8BF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9F43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6B1908"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AC1815" w14:textId="77777777" w:rsidR="0033152B" w:rsidRDefault="0033152B" w:rsidP="00B86836">
            <w:pPr>
              <w:spacing w:before="0" w:after="0"/>
              <w:jc w:val="center"/>
              <w:rPr>
                <w:rFonts w:ascii="Arial Narrow" w:hAnsi="Arial Narrow"/>
                <w:sz w:val="14"/>
                <w:szCs w:val="14"/>
              </w:rPr>
            </w:pPr>
          </w:p>
        </w:tc>
      </w:tr>
      <w:tr w:rsidR="0033152B" w14:paraId="459116BC"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34EAB2F2"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ADFB22D"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2C32E07"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4C9BFE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D3AFF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612BFF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85C59B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9EA0D7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313FF4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135073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A63445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D428D2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D3A07"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7EED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3389B3"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663C8"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EBBA2" w14:textId="77777777" w:rsidR="0033152B" w:rsidRDefault="0033152B" w:rsidP="00B86836">
            <w:pPr>
              <w:spacing w:before="0" w:after="0"/>
              <w:jc w:val="center"/>
              <w:rPr>
                <w:rFonts w:ascii="Arial Narrow" w:hAnsi="Arial Narrow"/>
                <w:sz w:val="14"/>
                <w:szCs w:val="14"/>
              </w:rPr>
            </w:pPr>
          </w:p>
        </w:tc>
      </w:tr>
      <w:tr w:rsidR="0033152B" w14:paraId="1FF78F14"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6A21FED0"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5396D92"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72D451D"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Chla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EC169E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8092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853CEE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3</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235FE9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C74ABF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2F5022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C60C5E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95BF3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6D5313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EDAF5"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9B2D52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CA70A9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8-0.27-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DEDC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A83B4C" w14:textId="77777777" w:rsidR="0033152B" w:rsidRDefault="0033152B" w:rsidP="00B86836">
            <w:pPr>
              <w:spacing w:before="0" w:after="0"/>
              <w:jc w:val="center"/>
              <w:rPr>
                <w:rFonts w:ascii="Arial Narrow" w:hAnsi="Arial Narrow"/>
                <w:sz w:val="14"/>
                <w:szCs w:val="14"/>
              </w:rPr>
            </w:pPr>
          </w:p>
        </w:tc>
      </w:tr>
      <w:tr w:rsidR="0033152B" w14:paraId="7B43FE3D" w14:textId="77777777" w:rsidTr="0033152B">
        <w:trPr>
          <w:trHeight w:val="229"/>
        </w:trPr>
        <w:tc>
          <w:tcPr>
            <w:tcW w:w="721" w:type="dxa"/>
            <w:vMerge/>
            <w:tcBorders>
              <w:top w:val="single" w:sz="4" w:space="0" w:color="000000"/>
              <w:left w:val="single" w:sz="4" w:space="0" w:color="000000"/>
              <w:bottom w:val="nil"/>
              <w:right w:val="single" w:sz="4" w:space="0" w:color="000000"/>
            </w:tcBorders>
            <w:vAlign w:val="center"/>
            <w:hideMark/>
          </w:tcPr>
          <w:p w14:paraId="7738BC24"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696B507"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EABA26F"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NOx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98374C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25060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E65632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298DD5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1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hideMark/>
          </w:tcPr>
          <w:p w14:paraId="5D70A2E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526769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3</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FA1918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5</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24587A6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6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15C883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2E58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C8B1D77"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FF6406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10EE0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7869D" w14:textId="77777777" w:rsidR="0033152B" w:rsidRDefault="0033152B" w:rsidP="00B86836">
            <w:pPr>
              <w:spacing w:before="0" w:after="0"/>
              <w:jc w:val="center"/>
              <w:rPr>
                <w:rFonts w:ascii="Arial Narrow" w:hAnsi="Arial Narrow"/>
                <w:sz w:val="14"/>
                <w:szCs w:val="14"/>
              </w:rPr>
            </w:pPr>
          </w:p>
        </w:tc>
      </w:tr>
      <w:tr w:rsidR="0033152B" w14:paraId="15463511"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7A7D55C1"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54FC706"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092F909"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168AF8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29F0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33C2A0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6.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625683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2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41C1B1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5481DA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AA6FA9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4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2E7778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4E12A4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F63B2"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840913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00F318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1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EB3C38"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1EAB7" w14:textId="77777777" w:rsidR="0033152B" w:rsidRDefault="0033152B" w:rsidP="00B86836">
            <w:pPr>
              <w:spacing w:before="0" w:after="0"/>
              <w:jc w:val="center"/>
              <w:rPr>
                <w:rFonts w:ascii="Arial Narrow" w:hAnsi="Arial Narrow"/>
                <w:sz w:val="14"/>
                <w:szCs w:val="14"/>
              </w:rPr>
            </w:pPr>
          </w:p>
        </w:tc>
      </w:tr>
      <w:tr w:rsidR="0033152B" w14:paraId="20BB5360" w14:textId="77777777" w:rsidTr="0033152B">
        <w:trPr>
          <w:trHeight w:val="262"/>
        </w:trPr>
        <w:tc>
          <w:tcPr>
            <w:tcW w:w="721" w:type="dxa"/>
            <w:vMerge/>
            <w:tcBorders>
              <w:top w:val="single" w:sz="4" w:space="0" w:color="000000"/>
              <w:left w:val="single" w:sz="4" w:space="0" w:color="000000"/>
              <w:bottom w:val="nil"/>
              <w:right w:val="single" w:sz="4" w:space="0" w:color="000000"/>
            </w:tcBorders>
            <w:vAlign w:val="center"/>
            <w:hideMark/>
          </w:tcPr>
          <w:p w14:paraId="416E84B3"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7E5915B"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D063117"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FR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19621D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BF5F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537D08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948DC6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B3D6A0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E19C1B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7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D28AF1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CD2E97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254474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3FA46B"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2938219"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FF2E22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D9FF27"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E5BFA" w14:textId="77777777" w:rsidR="0033152B" w:rsidRDefault="0033152B" w:rsidP="00B86836">
            <w:pPr>
              <w:spacing w:before="0" w:after="0"/>
              <w:jc w:val="center"/>
              <w:rPr>
                <w:rFonts w:ascii="Arial Narrow" w:hAnsi="Arial Narrow"/>
                <w:sz w:val="14"/>
                <w:szCs w:val="14"/>
              </w:rPr>
            </w:pPr>
          </w:p>
        </w:tc>
      </w:tr>
      <w:tr w:rsidR="0033152B" w14:paraId="328BC779"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4D7A3D46"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58D977F"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3F9C0A7"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F606E2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EC3C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15A966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B4965E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9D64ED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D9C643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BDED2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83F89D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8970DE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D8E91"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B53323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1BAEE4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2.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54FD4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47510" w14:textId="77777777" w:rsidR="0033152B" w:rsidRDefault="0033152B" w:rsidP="00B86836">
            <w:pPr>
              <w:spacing w:before="0" w:after="0"/>
              <w:jc w:val="center"/>
              <w:rPr>
                <w:rFonts w:ascii="Arial Narrow" w:hAnsi="Arial Narrow"/>
                <w:sz w:val="14"/>
                <w:szCs w:val="14"/>
              </w:rPr>
            </w:pPr>
          </w:p>
        </w:tc>
      </w:tr>
      <w:tr w:rsidR="00D74EC7" w14:paraId="1008AF38" w14:textId="77777777" w:rsidTr="0033152B">
        <w:trPr>
          <w:trHeight w:val="291"/>
        </w:trPr>
        <w:tc>
          <w:tcPr>
            <w:tcW w:w="721" w:type="dxa"/>
            <w:vMerge/>
            <w:tcBorders>
              <w:top w:val="single" w:sz="4" w:space="0" w:color="000000"/>
              <w:left w:val="single" w:sz="4" w:space="0" w:color="000000"/>
              <w:bottom w:val="nil"/>
              <w:right w:val="single" w:sz="4" w:space="0" w:color="000000"/>
            </w:tcBorders>
            <w:vAlign w:val="center"/>
            <w:hideMark/>
          </w:tcPr>
          <w:p w14:paraId="37702C92" w14:textId="77777777" w:rsidR="00D74EC7" w:rsidRDefault="00D74EC7"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56ABF0B" w14:textId="77777777" w:rsidR="00D74EC7" w:rsidRDefault="00D74EC7"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B2FF950" w14:textId="77777777" w:rsidR="00D74EC7" w:rsidRDefault="00D74EC7" w:rsidP="00B86836">
            <w:pPr>
              <w:spacing w:before="0" w:after="0"/>
              <w:ind w:left="20" w:right="20"/>
              <w:rPr>
                <w:rFonts w:ascii="Arial Narrow" w:hAnsi="Arial Narrow"/>
                <w:sz w:val="14"/>
                <w:szCs w:val="14"/>
              </w:rPr>
            </w:pPr>
            <w:r>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A7C569F" w14:textId="77777777" w:rsidR="00D74EC7" w:rsidRDefault="00D74EC7" w:rsidP="00B86836">
            <w:pPr>
              <w:spacing w:before="0" w:after="0"/>
              <w:jc w:val="center"/>
              <w:rPr>
                <w:rFonts w:ascii="Arial Narrow" w:hAnsi="Arial Narrow"/>
                <w:sz w:val="14"/>
                <w:szCs w:val="14"/>
              </w:rPr>
            </w:pPr>
            <w:r>
              <w:rPr>
                <w:rFonts w:ascii="Arial Narrow" w:hAnsi="Arial Narrow"/>
                <w:sz w:val="14"/>
                <w:szCs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13BC18" w14:textId="52A9A1B8"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7.6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323D69D" w14:textId="50ADF29A"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19.4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0ECFC1B" w14:textId="3C40D7DC"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13.6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E90850D" w14:textId="1EA5EB90"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13.7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94D3D7C" w14:textId="5E4AC894"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7.6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33C77F7" w14:textId="75FDCABA"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7.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1D3283A" w14:textId="2457302B"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18.6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CBB2FAE" w14:textId="3FDF98FE" w:rsidR="00D74EC7" w:rsidRDefault="00D74EC7" w:rsidP="00B86836">
            <w:pPr>
              <w:spacing w:before="0" w:after="0"/>
              <w:jc w:val="center"/>
              <w:rPr>
                <w:rFonts w:ascii="Arial Narrow" w:hAnsi="Arial Narrow"/>
                <w:sz w:val="14"/>
                <w:szCs w:val="14"/>
              </w:rPr>
            </w:pPr>
            <w:r w:rsidRPr="007935E9">
              <w:rPr>
                <w:rFonts w:ascii="Arial Narrow" w:hAnsi="Arial Narrow"/>
                <w:color w:val="000000"/>
                <w:sz w:val="14"/>
                <w:szCs w:val="14"/>
              </w:rPr>
              <w:t>19.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2114BB" w14:textId="77777777" w:rsidR="00D74EC7" w:rsidRDefault="00D74EC7"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42520B3" w14:textId="77777777" w:rsidR="00D74EC7" w:rsidRDefault="00D74EC7" w:rsidP="00B86836">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F6459E7" w14:textId="77777777" w:rsidR="00D74EC7" w:rsidRDefault="00D74EC7" w:rsidP="00B86836">
            <w:pPr>
              <w:spacing w:before="0" w:after="0"/>
              <w:jc w:val="center"/>
              <w:rPr>
                <w:rFonts w:ascii="Arial Narrow" w:hAnsi="Arial Narrow"/>
                <w:sz w:val="14"/>
                <w:szCs w:val="14"/>
              </w:rPr>
            </w:pPr>
            <w:r>
              <w:rPr>
                <w:rFonts w:ascii="Arial Narrow" w:hAnsi="Arial Narrow"/>
                <w:sz w:val="14"/>
                <w:szCs w:val="14"/>
              </w:rPr>
              <w:sym w:font="Symbol" w:char="F0B3"/>
            </w: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9DBD2" w14:textId="77777777" w:rsidR="00D74EC7" w:rsidRDefault="00D74EC7"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2C627" w14:textId="77777777" w:rsidR="00D74EC7" w:rsidRDefault="00D74EC7" w:rsidP="00B86836">
            <w:pPr>
              <w:spacing w:before="0" w:after="0"/>
              <w:jc w:val="center"/>
              <w:rPr>
                <w:rFonts w:ascii="Arial Narrow" w:hAnsi="Arial Narrow"/>
                <w:sz w:val="14"/>
                <w:szCs w:val="14"/>
              </w:rPr>
            </w:pPr>
          </w:p>
        </w:tc>
      </w:tr>
      <w:tr w:rsidR="0033152B" w14:paraId="2FF1FD8A"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3836C44C"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8155FFE"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7105895"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TSS (m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92326A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E4B9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1F72D9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5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29D8B4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0F4A87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4F095C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CADFED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8</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A16E70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3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BAAF9A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82EEB"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B6CD08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887A44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9-1.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51EB6"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6828CC" w14:textId="77777777" w:rsidR="0033152B" w:rsidRDefault="0033152B" w:rsidP="00B86836">
            <w:pPr>
              <w:spacing w:before="0" w:after="0"/>
              <w:jc w:val="center"/>
              <w:rPr>
                <w:rFonts w:ascii="Arial Narrow" w:hAnsi="Arial Narrow"/>
                <w:sz w:val="14"/>
                <w:szCs w:val="14"/>
              </w:rPr>
            </w:pPr>
          </w:p>
        </w:tc>
      </w:tr>
      <w:tr w:rsidR="0033152B" w14:paraId="39173801" w14:textId="77777777" w:rsidTr="0033152B">
        <w:tc>
          <w:tcPr>
            <w:tcW w:w="721" w:type="dxa"/>
            <w:vMerge/>
            <w:tcBorders>
              <w:top w:val="single" w:sz="4" w:space="0" w:color="000000"/>
              <w:left w:val="single" w:sz="4" w:space="0" w:color="000000"/>
              <w:bottom w:val="nil"/>
              <w:right w:val="single" w:sz="4" w:space="0" w:color="000000"/>
            </w:tcBorders>
            <w:vAlign w:val="center"/>
            <w:hideMark/>
          </w:tcPr>
          <w:p w14:paraId="71987265" w14:textId="77777777" w:rsidR="0033152B" w:rsidRDefault="0033152B" w:rsidP="00B86836">
            <w:pPr>
              <w:spacing w:before="0" w:after="0"/>
              <w:jc w:val="left"/>
              <w:rPr>
                <w:rFonts w:ascii="Arial Narrow" w:hAnsi="Arial Narrow"/>
                <w:sz w:val="14"/>
                <w:szCs w:val="14"/>
              </w:rPr>
            </w:pP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0696FAD" w14:textId="77777777" w:rsidR="0033152B" w:rsidRDefault="0033152B" w:rsidP="00B86836">
            <w:pPr>
              <w:spacing w:before="0" w:after="0"/>
              <w:rPr>
                <w:rFonts w:ascii="Arial Narrow" w:hAnsi="Arial Narrow"/>
                <w:sz w:val="14"/>
                <w:szCs w:val="14"/>
              </w:rPr>
            </w:pPr>
            <w:r>
              <w:rPr>
                <w:rFonts w:ascii="Arial Narrow" w:hAnsi="Arial Narrow"/>
                <w:sz w:val="14"/>
                <w:szCs w:val="14"/>
              </w:rPr>
              <w:t xml:space="preserve">Normanby Basin </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7EDF160"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E51CC31"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cs="Arial Narrow"/>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32D4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1BC961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AD7E5E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79A883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E683E2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0265E3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9</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AFA9A8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B07592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40FC5"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DFA4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6ECBA"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F4765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B8D45" w14:textId="77777777" w:rsidR="0033152B" w:rsidRDefault="0033152B" w:rsidP="00B86836">
            <w:pPr>
              <w:spacing w:before="0" w:after="0"/>
              <w:jc w:val="center"/>
              <w:rPr>
                <w:rFonts w:ascii="Arial Narrow" w:hAnsi="Arial Narrow"/>
                <w:sz w:val="14"/>
                <w:szCs w:val="14"/>
              </w:rPr>
            </w:pPr>
          </w:p>
        </w:tc>
      </w:tr>
      <w:tr w:rsidR="0033152B" w14:paraId="0F8DDF64"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hideMark/>
          </w:tcPr>
          <w:p w14:paraId="4ACC5116"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Cape York</w:t>
            </w:r>
          </w:p>
          <w:p w14:paraId="1B4F8C51" w14:textId="77777777" w:rsidR="0033152B" w:rsidRDefault="0033152B" w:rsidP="00B86836">
            <w:pPr>
              <w:spacing w:before="0" w:after="0"/>
              <w:rPr>
                <w:rFonts w:ascii="Arial Narrow" w:hAnsi="Arial Narrow"/>
              </w:rPr>
            </w:pPr>
            <w:r>
              <w:rPr>
                <w:rFonts w:ascii="Tahoma" w:hAnsi="Tahoma" w:cs="Tahoma"/>
                <w:sz w:val="14"/>
                <w:szCs w:val="14"/>
              </w:rPr>
              <w:t>Mid Shelf Zone</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5C6B24D"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2B31AA0"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C11401E"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cs="Arial Narrow"/>
                <w:color w:val="000000"/>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5B07D"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sz w:val="14"/>
                <w:szCs w:val="14"/>
              </w:rPr>
              <w:t>0.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CE09356"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sz w:val="14"/>
                <w:szCs w:val="14"/>
              </w:rPr>
              <w:t>1.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E8121A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AF60F7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CBB25D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2A8518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4</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E4C4B0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8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FE76B8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14793A"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87B6A7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1B0C44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67B315"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4E2929" w14:textId="77777777" w:rsidR="0033152B" w:rsidRDefault="0033152B" w:rsidP="00B86836">
            <w:pPr>
              <w:spacing w:before="0" w:after="0"/>
              <w:jc w:val="center"/>
              <w:rPr>
                <w:rFonts w:ascii="Arial Narrow" w:hAnsi="Arial Narrow"/>
                <w:sz w:val="14"/>
                <w:szCs w:val="14"/>
              </w:rPr>
            </w:pPr>
          </w:p>
        </w:tc>
      </w:tr>
      <w:tr w:rsidR="0033152B" w14:paraId="03B5C8D4"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0BFBC78"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6AE29D3"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2876283"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O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EDB13C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92B17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9.9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7AF7CA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8.9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24DB24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4.4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9BD8D6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4.4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7E5D3E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4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6FEFC9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74</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F2D052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7.1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D2A4F0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8.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2788ED"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BCD8D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6B959"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9142A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5F646" w14:textId="77777777" w:rsidR="0033152B" w:rsidRDefault="0033152B" w:rsidP="00B86836">
            <w:pPr>
              <w:spacing w:before="0" w:after="0"/>
              <w:jc w:val="center"/>
              <w:rPr>
                <w:rFonts w:ascii="Arial Narrow" w:hAnsi="Arial Narrow"/>
                <w:sz w:val="14"/>
                <w:szCs w:val="14"/>
              </w:rPr>
            </w:pPr>
          </w:p>
        </w:tc>
      </w:tr>
      <w:tr w:rsidR="0033152B" w14:paraId="0C41CAC4"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6FE627FB"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B98C683"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F047305"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O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8BD622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B5C1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5B9BE9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1D1A2F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264A33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9D70AA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9C112B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EF8EDF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ECD3E7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E26E76"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4A225"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D5A40"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C505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32CFE" w14:textId="77777777" w:rsidR="0033152B" w:rsidRDefault="0033152B" w:rsidP="00B86836">
            <w:pPr>
              <w:spacing w:before="0" w:after="0"/>
              <w:jc w:val="center"/>
              <w:rPr>
                <w:rFonts w:ascii="Arial Narrow" w:hAnsi="Arial Narrow"/>
                <w:sz w:val="14"/>
                <w:szCs w:val="14"/>
              </w:rPr>
            </w:pPr>
          </w:p>
        </w:tc>
      </w:tr>
      <w:tr w:rsidR="0033152B" w14:paraId="74D288E3"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30C8769"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2B3A88E"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560828"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Chla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C83C5B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3E50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4</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5B518B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6</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F8173D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446507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8895F5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91A4C7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6</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0F53BB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B01A3D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660D2"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EED0E3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7480B9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8-0.27-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F22429"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1ED1F" w14:textId="77777777" w:rsidR="0033152B" w:rsidRDefault="0033152B" w:rsidP="00B86836">
            <w:pPr>
              <w:spacing w:before="0" w:after="0"/>
              <w:jc w:val="center"/>
              <w:rPr>
                <w:rFonts w:ascii="Arial Narrow" w:hAnsi="Arial Narrow"/>
                <w:sz w:val="14"/>
                <w:szCs w:val="14"/>
              </w:rPr>
            </w:pPr>
          </w:p>
        </w:tc>
      </w:tr>
      <w:tr w:rsidR="0033152B" w14:paraId="4C362348"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4BDA695F"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15093390"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D0BCAD2"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NOx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87093E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E71F4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AA77AC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61ED10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46E3F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5A491C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579AD0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7F0AE2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756E81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136C71"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033DE9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0EF929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759C3"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B5C70" w14:textId="77777777" w:rsidR="0033152B" w:rsidRDefault="0033152B" w:rsidP="00B86836">
            <w:pPr>
              <w:spacing w:before="0" w:after="0"/>
              <w:jc w:val="center"/>
              <w:rPr>
                <w:rFonts w:ascii="Arial Narrow" w:hAnsi="Arial Narrow"/>
                <w:sz w:val="14"/>
                <w:szCs w:val="14"/>
              </w:rPr>
            </w:pPr>
          </w:p>
        </w:tc>
      </w:tr>
      <w:tr w:rsidR="0033152B" w14:paraId="24F6B2DD"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3F45EE4"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0E93395"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D6CC467"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P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0B7852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AF11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67F0E3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3512EA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5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C78B18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D3EC26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2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BB5FFF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02A0A2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7D3C55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698A4"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95A6C9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D05ED93" w14:textId="77777777" w:rsidR="0033152B" w:rsidRDefault="0033152B" w:rsidP="00B86836">
            <w:pPr>
              <w:spacing w:before="0" w:after="0"/>
              <w:jc w:val="center"/>
              <w:rPr>
                <w:rFonts w:ascii="Arial Narrow" w:hAnsi="Arial Narrow"/>
              </w:rPr>
            </w:pPr>
            <w:r>
              <w:rPr>
                <w:rFonts w:ascii="Arial Narrow" w:hAnsi="Arial Narrow"/>
                <w:sz w:val="14"/>
                <w:szCs w:val="14"/>
              </w:rPr>
              <w:t>14-1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7FAC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DC0D4A" w14:textId="77777777" w:rsidR="0033152B" w:rsidRDefault="0033152B" w:rsidP="00B86836">
            <w:pPr>
              <w:spacing w:before="0" w:after="0"/>
              <w:jc w:val="center"/>
              <w:rPr>
                <w:rFonts w:ascii="Arial Narrow" w:hAnsi="Arial Narrow"/>
                <w:sz w:val="14"/>
                <w:szCs w:val="14"/>
              </w:rPr>
            </w:pPr>
          </w:p>
        </w:tc>
      </w:tr>
      <w:tr w:rsidR="0033152B" w14:paraId="0E3D5B35" w14:textId="77777777" w:rsidTr="0033152B">
        <w:tc>
          <w:tcPr>
            <w:tcW w:w="721" w:type="dxa"/>
            <w:vMerge w:val="restart"/>
            <w:tcBorders>
              <w:top w:val="nil"/>
              <w:left w:val="single" w:sz="4" w:space="0" w:color="000000"/>
              <w:right w:val="single" w:sz="4" w:space="0" w:color="000000"/>
            </w:tcBorders>
            <w:shd w:val="clear" w:color="auto" w:fill="FFFFFF"/>
            <w:tcMar>
              <w:top w:w="20" w:type="dxa"/>
              <w:left w:w="20" w:type="dxa"/>
              <w:bottom w:w="20" w:type="dxa"/>
              <w:right w:w="20" w:type="dxa"/>
            </w:tcMar>
            <w:vAlign w:val="center"/>
          </w:tcPr>
          <w:p w14:paraId="76111874" w14:textId="77777777" w:rsidR="0033152B" w:rsidRDefault="0033152B" w:rsidP="00B86836">
            <w:pPr>
              <w:spacing w:before="0" w:after="0"/>
              <w:ind w:left="20" w:right="20"/>
              <w:rPr>
                <w:rFonts w:ascii="Arial Narrow" w:hAnsi="Arial Narrow"/>
                <w:sz w:val="14"/>
                <w:szCs w:val="14"/>
              </w:rPr>
            </w:pPr>
          </w:p>
          <w:p w14:paraId="08E40392" w14:textId="77777777" w:rsidR="0033152B" w:rsidRDefault="0033152B" w:rsidP="00B86836">
            <w:pPr>
              <w:spacing w:before="0" w:after="0"/>
              <w:ind w:left="20" w:right="20"/>
              <w:rPr>
                <w:rFonts w:ascii="Arial Narrow" w:hAnsi="Arial Narrow"/>
                <w:sz w:val="14"/>
                <w:szCs w:val="14"/>
              </w:rPr>
            </w:pPr>
          </w:p>
          <w:p w14:paraId="2E699B08" w14:textId="77777777" w:rsidR="0033152B" w:rsidRDefault="0033152B" w:rsidP="00B86836">
            <w:pPr>
              <w:spacing w:before="0" w:after="0"/>
              <w:ind w:left="20" w:right="20"/>
              <w:rPr>
                <w:rFonts w:ascii="Arial Narrow" w:hAnsi="Arial Narrow"/>
                <w:sz w:val="14"/>
                <w:szCs w:val="14"/>
              </w:rPr>
            </w:pPr>
          </w:p>
          <w:p w14:paraId="246D5514" w14:textId="77777777" w:rsidR="0033152B" w:rsidRDefault="0033152B" w:rsidP="00B86836">
            <w:pPr>
              <w:spacing w:before="0" w:after="0"/>
              <w:ind w:left="20" w:right="20"/>
              <w:rPr>
                <w:rFonts w:ascii="Arial Narrow" w:hAnsi="Arial Narrow"/>
                <w:sz w:val="14"/>
                <w:szCs w:val="14"/>
              </w:rPr>
            </w:pPr>
          </w:p>
          <w:p w14:paraId="1165AB92" w14:textId="77777777" w:rsidR="0033152B" w:rsidRDefault="0033152B" w:rsidP="00B86836">
            <w:pPr>
              <w:spacing w:before="0" w:after="0"/>
              <w:ind w:left="20" w:right="20"/>
              <w:rPr>
                <w:rFonts w:ascii="Arial Narrow" w:hAnsi="Arial Narrow"/>
                <w:sz w:val="14"/>
                <w:szCs w:val="14"/>
              </w:rPr>
            </w:pPr>
          </w:p>
          <w:p w14:paraId="0473C893" w14:textId="77777777" w:rsidR="0033152B" w:rsidRDefault="0033152B" w:rsidP="00B86836">
            <w:pPr>
              <w:spacing w:before="0" w:after="0"/>
              <w:ind w:left="20" w:right="20"/>
              <w:rPr>
                <w:rFonts w:ascii="Arial Narrow" w:hAnsi="Arial Narrow"/>
                <w:sz w:val="14"/>
                <w:szCs w:val="14"/>
              </w:rPr>
            </w:pPr>
          </w:p>
          <w:p w14:paraId="68E25C48" w14:textId="77777777" w:rsidR="0033152B" w:rsidRDefault="0033152B" w:rsidP="00B86836">
            <w:pPr>
              <w:spacing w:before="0" w:after="0"/>
              <w:ind w:left="20" w:right="20"/>
              <w:rPr>
                <w:rFonts w:ascii="Arial Narrow" w:hAnsi="Arial Narrow"/>
                <w:sz w:val="14"/>
                <w:szCs w:val="14"/>
              </w:rPr>
            </w:pPr>
          </w:p>
          <w:p w14:paraId="4EFB2ECA" w14:textId="77777777" w:rsidR="0033152B" w:rsidRDefault="0033152B" w:rsidP="00B86836">
            <w:pPr>
              <w:spacing w:before="0" w:after="0"/>
              <w:ind w:left="20" w:right="20"/>
              <w:rPr>
                <w:rFonts w:ascii="Arial Narrow" w:hAnsi="Arial Narrow"/>
                <w:sz w:val="14"/>
                <w:szCs w:val="14"/>
              </w:rPr>
            </w:pPr>
          </w:p>
          <w:p w14:paraId="153EE629" w14:textId="77777777" w:rsidR="0033152B" w:rsidRDefault="0033152B" w:rsidP="00B86836">
            <w:pPr>
              <w:spacing w:before="0" w:after="0"/>
              <w:ind w:left="20" w:right="20"/>
              <w:rPr>
                <w:rFonts w:ascii="Arial Narrow" w:hAnsi="Arial Narrow"/>
                <w:sz w:val="14"/>
                <w:szCs w:val="14"/>
              </w:rPr>
            </w:pPr>
          </w:p>
          <w:p w14:paraId="29106027" w14:textId="77777777" w:rsidR="0033152B" w:rsidRDefault="0033152B" w:rsidP="00B86836">
            <w:pPr>
              <w:spacing w:before="0" w:after="0"/>
              <w:ind w:left="20" w:right="20"/>
              <w:rPr>
                <w:rFonts w:ascii="Arial Narrow" w:hAnsi="Arial Narrow"/>
                <w:sz w:val="14"/>
                <w:szCs w:val="14"/>
              </w:rPr>
            </w:pPr>
          </w:p>
          <w:p w14:paraId="744586EA" w14:textId="77777777" w:rsidR="0033152B" w:rsidRDefault="0033152B" w:rsidP="00B86836">
            <w:pPr>
              <w:spacing w:before="0" w:after="0"/>
              <w:ind w:left="20" w:right="20"/>
              <w:rPr>
                <w:rFonts w:ascii="Arial Narrow" w:hAnsi="Arial Narrow"/>
                <w:sz w:val="14"/>
                <w:szCs w:val="14"/>
              </w:rPr>
            </w:pPr>
          </w:p>
          <w:p w14:paraId="2A55BB8A" w14:textId="77777777" w:rsidR="0033152B" w:rsidRDefault="0033152B" w:rsidP="00B86836">
            <w:pPr>
              <w:spacing w:before="0" w:after="0"/>
              <w:ind w:left="20" w:right="20"/>
              <w:rPr>
                <w:rFonts w:ascii="Arial Narrow" w:hAnsi="Arial Narrow"/>
                <w:sz w:val="14"/>
                <w:szCs w:val="14"/>
              </w:rPr>
            </w:pPr>
          </w:p>
          <w:p w14:paraId="360872C7" w14:textId="77777777" w:rsidR="0033152B" w:rsidRDefault="0033152B" w:rsidP="00B86836">
            <w:pPr>
              <w:spacing w:before="0" w:after="0"/>
              <w:ind w:left="20" w:right="20"/>
              <w:rPr>
                <w:rFonts w:ascii="Arial Narrow" w:hAnsi="Arial Narrow"/>
                <w:sz w:val="14"/>
                <w:szCs w:val="14"/>
              </w:rPr>
            </w:pPr>
          </w:p>
          <w:p w14:paraId="7D28075E" w14:textId="77777777" w:rsidR="0033152B" w:rsidRDefault="0033152B" w:rsidP="00B86836">
            <w:pPr>
              <w:spacing w:before="0" w:after="0"/>
              <w:ind w:left="20" w:right="20"/>
              <w:rPr>
                <w:rFonts w:ascii="Arial Narrow" w:hAnsi="Arial Narrow"/>
                <w:sz w:val="14"/>
                <w:szCs w:val="14"/>
              </w:rPr>
            </w:pPr>
          </w:p>
          <w:p w14:paraId="03AFA181" w14:textId="77777777" w:rsidR="0033152B" w:rsidRDefault="0033152B" w:rsidP="00B86836">
            <w:pPr>
              <w:spacing w:before="0" w:after="0"/>
              <w:ind w:left="20" w:right="20"/>
              <w:rPr>
                <w:rFonts w:ascii="Arial Narrow" w:hAnsi="Arial Narrow"/>
                <w:sz w:val="14"/>
                <w:szCs w:val="14"/>
              </w:rPr>
            </w:pPr>
          </w:p>
          <w:p w14:paraId="03D38B30" w14:textId="77777777" w:rsidR="0033152B" w:rsidRDefault="0033152B" w:rsidP="00B86836">
            <w:pPr>
              <w:spacing w:before="0" w:after="0"/>
              <w:ind w:left="20" w:right="20"/>
              <w:rPr>
                <w:rFonts w:ascii="Arial Narrow" w:hAnsi="Arial Narrow"/>
                <w:sz w:val="14"/>
                <w:szCs w:val="14"/>
              </w:rPr>
            </w:pPr>
          </w:p>
          <w:p w14:paraId="2F099C26" w14:textId="77777777" w:rsidR="0033152B" w:rsidRDefault="0033152B" w:rsidP="00B86836">
            <w:pPr>
              <w:spacing w:before="0" w:after="0"/>
              <w:ind w:left="20" w:right="20"/>
              <w:rPr>
                <w:rFonts w:ascii="Arial Narrow" w:hAnsi="Arial Narrow"/>
                <w:sz w:val="14"/>
                <w:szCs w:val="14"/>
              </w:rPr>
            </w:pPr>
          </w:p>
          <w:p w14:paraId="67E297B6" w14:textId="77777777" w:rsidR="0033152B" w:rsidRDefault="0033152B" w:rsidP="00B86836">
            <w:pPr>
              <w:spacing w:before="0" w:after="0"/>
              <w:ind w:left="20" w:right="20"/>
              <w:rPr>
                <w:rFonts w:ascii="Arial Narrow" w:hAnsi="Arial Narrow"/>
                <w:sz w:val="14"/>
                <w:szCs w:val="14"/>
              </w:rPr>
            </w:pPr>
          </w:p>
          <w:p w14:paraId="30D3EEEE" w14:textId="77777777" w:rsidR="0033152B" w:rsidRDefault="0033152B" w:rsidP="00B86836">
            <w:pPr>
              <w:spacing w:before="0" w:after="0"/>
              <w:ind w:left="20" w:right="20"/>
              <w:rPr>
                <w:rFonts w:ascii="Arial Narrow" w:hAnsi="Arial Narrow"/>
                <w:sz w:val="14"/>
                <w:szCs w:val="14"/>
              </w:rPr>
            </w:pPr>
          </w:p>
          <w:p w14:paraId="128A53EE" w14:textId="77777777" w:rsidR="0033152B" w:rsidRDefault="0033152B" w:rsidP="00B86836">
            <w:pPr>
              <w:spacing w:before="0" w:after="0"/>
              <w:ind w:left="20" w:right="20"/>
              <w:rPr>
                <w:rFonts w:ascii="Arial Narrow" w:hAnsi="Arial Narrow"/>
                <w:sz w:val="14"/>
                <w:szCs w:val="14"/>
              </w:rPr>
            </w:pPr>
          </w:p>
          <w:p w14:paraId="654D249A" w14:textId="77777777" w:rsidR="0033152B" w:rsidRDefault="0033152B" w:rsidP="00B86836">
            <w:pPr>
              <w:spacing w:before="0" w:after="0"/>
              <w:ind w:left="20" w:right="20"/>
              <w:rPr>
                <w:rFonts w:ascii="Arial Narrow" w:hAnsi="Arial Narrow"/>
                <w:sz w:val="14"/>
                <w:szCs w:val="14"/>
              </w:rPr>
            </w:pPr>
          </w:p>
          <w:p w14:paraId="33DAF0A0" w14:textId="77777777" w:rsidR="0033152B" w:rsidRDefault="0033152B" w:rsidP="00B86836">
            <w:pPr>
              <w:spacing w:before="0" w:after="0"/>
              <w:ind w:left="20" w:right="20"/>
              <w:rPr>
                <w:rFonts w:ascii="Arial Narrow" w:hAnsi="Arial Narrow"/>
                <w:sz w:val="14"/>
                <w:szCs w:val="14"/>
              </w:rPr>
            </w:pPr>
          </w:p>
          <w:p w14:paraId="66AAC1FD" w14:textId="77777777" w:rsidR="0033152B" w:rsidRDefault="0033152B" w:rsidP="00B86836">
            <w:pPr>
              <w:spacing w:before="0" w:after="0"/>
              <w:ind w:left="20" w:right="20"/>
              <w:rPr>
                <w:rFonts w:ascii="Arial Narrow" w:hAnsi="Arial Narrow"/>
                <w:sz w:val="14"/>
                <w:szCs w:val="14"/>
              </w:rPr>
            </w:pPr>
          </w:p>
          <w:p w14:paraId="41B6544E" w14:textId="77777777" w:rsidR="0033152B" w:rsidRDefault="0033152B" w:rsidP="00B86836">
            <w:pPr>
              <w:spacing w:before="0" w:after="0"/>
              <w:ind w:left="20" w:right="20"/>
              <w:rPr>
                <w:rFonts w:ascii="Arial Narrow" w:hAnsi="Arial Narrow"/>
                <w:sz w:val="14"/>
                <w:szCs w:val="14"/>
              </w:rPr>
            </w:pPr>
          </w:p>
          <w:p w14:paraId="658F6230" w14:textId="5C1C38A7" w:rsidR="0033152B" w:rsidRDefault="0033152B" w:rsidP="00B86836">
            <w:pPr>
              <w:spacing w:before="0" w:after="0"/>
              <w:ind w:left="20" w:right="20"/>
              <w:rPr>
                <w:rFonts w:ascii="Arial Narrow" w:hAnsi="Arial Narrow"/>
                <w:sz w:val="14"/>
                <w:szCs w:val="14"/>
              </w:rPr>
            </w:pPr>
            <w:r>
              <w:rPr>
                <w:rFonts w:ascii="Arial Narrow" w:hAnsi="Arial Narrow"/>
                <w:sz w:val="14"/>
                <w:szCs w:val="14"/>
              </w:rPr>
              <w:t>Cape York</w:t>
            </w:r>
          </w:p>
          <w:p w14:paraId="2738A01A" w14:textId="48B6BCA7" w:rsidR="0033152B" w:rsidRDefault="0033152B" w:rsidP="00B86836">
            <w:pPr>
              <w:spacing w:before="0" w:after="0"/>
              <w:ind w:left="20" w:right="20"/>
              <w:rPr>
                <w:rFonts w:ascii="Arial Narrow" w:hAnsi="Arial Narrow"/>
              </w:rPr>
            </w:pPr>
            <w:r>
              <w:rPr>
                <w:rFonts w:ascii="Tahoma" w:hAnsi="Tahoma" w:cs="Tahoma"/>
                <w:sz w:val="14"/>
                <w:szCs w:val="14"/>
              </w:rPr>
              <w:t>Mid Shelf Zone</w:t>
            </w: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262DACA"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5704CF3"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FR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044F0C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4D3D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2D07E2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384993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0F61D4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CCD3DC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8C6C13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BF0673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0B3FD2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36AAD"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22060D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F2EEFF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B8BFDB"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A50855" w14:textId="77777777" w:rsidR="0033152B" w:rsidRDefault="0033152B" w:rsidP="00B86836">
            <w:pPr>
              <w:spacing w:before="0" w:after="0"/>
              <w:jc w:val="center"/>
              <w:rPr>
                <w:rFonts w:ascii="Arial Narrow" w:hAnsi="Arial Narrow"/>
                <w:sz w:val="14"/>
                <w:szCs w:val="14"/>
              </w:rPr>
            </w:pPr>
          </w:p>
        </w:tc>
      </w:tr>
      <w:tr w:rsidR="0033152B" w14:paraId="76426342" w14:textId="77777777" w:rsidTr="0033152B">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2E0A7D0" w14:textId="78B5EB4E" w:rsidR="0033152B" w:rsidRDefault="0033152B" w:rsidP="00B86836">
            <w:pPr>
              <w:spacing w:before="0" w:after="0"/>
              <w:ind w:left="20" w:right="2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F92D32B"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EBBF516"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P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BB6060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1183B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F61F0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8102CF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F99457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60B175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28C0D8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1F087A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390082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67445"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F777A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DB6DE05" w14:textId="77777777" w:rsidR="0033152B" w:rsidRDefault="0033152B" w:rsidP="00B86836">
            <w:pPr>
              <w:spacing w:before="0" w:after="0"/>
              <w:jc w:val="center"/>
              <w:rPr>
                <w:rFonts w:ascii="Arial Narrow" w:hAnsi="Arial Narrow"/>
              </w:rPr>
            </w:pPr>
            <w:r>
              <w:rPr>
                <w:rFonts w:ascii="Arial Narrow" w:hAnsi="Arial Narrow"/>
                <w:sz w:val="14"/>
                <w:szCs w:val="14"/>
              </w:rPr>
              <w:t>1.5-2.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704C2C"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6EC42" w14:textId="77777777" w:rsidR="0033152B" w:rsidRDefault="0033152B" w:rsidP="00B86836">
            <w:pPr>
              <w:spacing w:before="0" w:after="0"/>
              <w:jc w:val="center"/>
              <w:rPr>
                <w:rFonts w:ascii="Arial Narrow" w:hAnsi="Arial Narrow"/>
                <w:sz w:val="14"/>
                <w:szCs w:val="14"/>
              </w:rPr>
            </w:pPr>
          </w:p>
        </w:tc>
      </w:tr>
      <w:tr w:rsidR="0033152B" w14:paraId="726E3996" w14:textId="77777777" w:rsidTr="0033152B">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BE6DF86" w14:textId="04280A96" w:rsidR="0033152B" w:rsidRDefault="0033152B" w:rsidP="00B86836">
            <w:pPr>
              <w:spacing w:before="0" w:after="0"/>
              <w:ind w:left="20" w:right="2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1319FDF6"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7307798"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968E90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C046B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66F6B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01472F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B8B8AC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57E9B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EAD9E1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595DFC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1B7650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CC305"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5C2771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05FE396" w14:textId="77777777" w:rsidR="0033152B" w:rsidRDefault="0033152B" w:rsidP="00B86836">
            <w:pPr>
              <w:spacing w:before="0" w:after="0"/>
              <w:jc w:val="center"/>
              <w:rPr>
                <w:rFonts w:ascii="Arial Narrow" w:hAnsi="Arial Narrow"/>
              </w:rPr>
            </w:pPr>
            <w:r>
              <w:rPr>
                <w:rFonts w:ascii="Arial Narrow" w:hAnsi="Arial Narrow"/>
                <w:sz w:val="14"/>
                <w:szCs w:val="14"/>
              </w:rPr>
              <w:sym w:font="Symbol" w:char="F0B3"/>
            </w: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A9B6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17A052" w14:textId="77777777" w:rsidR="0033152B" w:rsidRDefault="0033152B" w:rsidP="00B86836">
            <w:pPr>
              <w:spacing w:before="0" w:after="0"/>
              <w:jc w:val="center"/>
              <w:rPr>
                <w:rFonts w:ascii="Arial Narrow" w:hAnsi="Arial Narrow"/>
                <w:sz w:val="14"/>
                <w:szCs w:val="14"/>
              </w:rPr>
            </w:pPr>
          </w:p>
        </w:tc>
      </w:tr>
      <w:tr w:rsidR="0033152B" w14:paraId="0C59E439" w14:textId="77777777" w:rsidTr="0033152B">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9A41A7E" w14:textId="0E7CDCF7" w:rsidR="0033152B" w:rsidRDefault="0033152B" w:rsidP="00B86836">
            <w:pPr>
              <w:spacing w:before="0" w:after="0"/>
              <w:ind w:left="20" w:right="2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779915EF"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6EB5A93"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TSS (m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DFE90D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07875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DFB20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9BE855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3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D0D8A8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3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B87706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2</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25EFC45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8</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A4CC5F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E52F4E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897ACF"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839490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8B2F4FF" w14:textId="77777777" w:rsidR="0033152B" w:rsidRDefault="0033152B" w:rsidP="00B86836">
            <w:pPr>
              <w:spacing w:before="0" w:after="0"/>
              <w:jc w:val="center"/>
              <w:rPr>
                <w:rFonts w:ascii="Arial Narrow" w:hAnsi="Arial Narrow"/>
              </w:rPr>
            </w:pPr>
            <w:r>
              <w:rPr>
                <w:rFonts w:ascii="Arial Narrow" w:hAnsi="Arial Narrow"/>
                <w:sz w:val="14"/>
                <w:szCs w:val="14"/>
              </w:rPr>
              <w:t>0.9-1.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DAC9B"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3AB93" w14:textId="77777777" w:rsidR="0033152B" w:rsidRDefault="0033152B" w:rsidP="00B86836">
            <w:pPr>
              <w:spacing w:before="0" w:after="0"/>
              <w:jc w:val="center"/>
              <w:rPr>
                <w:rFonts w:ascii="Arial Narrow" w:hAnsi="Arial Narrow"/>
                <w:sz w:val="14"/>
                <w:szCs w:val="14"/>
              </w:rPr>
            </w:pPr>
          </w:p>
        </w:tc>
      </w:tr>
      <w:tr w:rsidR="0033152B" w14:paraId="1B509279" w14:textId="77777777" w:rsidTr="0033152B">
        <w:tc>
          <w:tcPr>
            <w:tcW w:w="721"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2D91AB02" w14:textId="4F7BF5C8" w:rsidR="0033152B" w:rsidRDefault="0033152B" w:rsidP="00B86836">
            <w:pPr>
              <w:spacing w:before="0" w:after="0"/>
              <w:ind w:left="20" w:right="20"/>
              <w:rPr>
                <w:rFonts w:ascii="Arial Narrow" w:hAnsi="Arial Narrow"/>
                <w:sz w:val="14"/>
                <w:szCs w:val="14"/>
              </w:rPr>
            </w:pP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85A3528"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Stewart River</w:t>
            </w: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7B619AB"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003A2A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84430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B0C334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1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E179BB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8</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ABE41A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FE9930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1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EB9B0E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6</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4C5886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90DDD1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E670E5"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860955"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103BB"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98EE75"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00C9F5" w14:textId="77777777" w:rsidR="0033152B" w:rsidRDefault="0033152B" w:rsidP="00B86836">
            <w:pPr>
              <w:spacing w:before="0" w:after="0"/>
              <w:jc w:val="center"/>
              <w:rPr>
                <w:rFonts w:ascii="Arial Narrow" w:hAnsi="Arial Narrow"/>
              </w:rPr>
            </w:pPr>
          </w:p>
        </w:tc>
      </w:tr>
      <w:tr w:rsidR="0033152B" w14:paraId="566934E2" w14:textId="77777777" w:rsidTr="0033152B">
        <w:tc>
          <w:tcPr>
            <w:tcW w:w="721" w:type="dxa"/>
            <w:vMerge/>
            <w:tcBorders>
              <w:left w:val="single" w:sz="4" w:space="0" w:color="000000"/>
              <w:right w:val="single" w:sz="4" w:space="0" w:color="000000"/>
            </w:tcBorders>
            <w:vAlign w:val="center"/>
            <w:hideMark/>
          </w:tcPr>
          <w:p w14:paraId="7D0FF6F5"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8820E63"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06ECFB1"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622B07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78B2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703636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808BA9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3</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1EADC5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A14CDB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0B26232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4</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11F784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F56A90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9EDB23"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B49C201"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7A4769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66F4C6"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C908F3" w14:textId="77777777" w:rsidR="0033152B" w:rsidRDefault="0033152B" w:rsidP="00B86836">
            <w:pPr>
              <w:spacing w:before="0" w:after="0"/>
              <w:rPr>
                <w:rFonts w:ascii="Arial Narrow" w:hAnsi="Arial Narrow"/>
              </w:rPr>
            </w:pPr>
          </w:p>
        </w:tc>
      </w:tr>
      <w:tr w:rsidR="0033152B" w14:paraId="2EB0D340" w14:textId="77777777" w:rsidTr="0033152B">
        <w:tc>
          <w:tcPr>
            <w:tcW w:w="721" w:type="dxa"/>
            <w:vMerge/>
            <w:tcBorders>
              <w:left w:val="single" w:sz="4" w:space="0" w:color="000000"/>
              <w:right w:val="single" w:sz="4" w:space="0" w:color="000000"/>
            </w:tcBorders>
            <w:vAlign w:val="center"/>
            <w:hideMark/>
          </w:tcPr>
          <w:p w14:paraId="1D1E9D71"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3A8ABBA3"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74D2FE8"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733D35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4068D5"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78.9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4028940"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84.9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05815E0"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81.93</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E4BD9A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9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EE922F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9.2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0EE8AD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14</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A51F7C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3.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59C8A8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7B3E14"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09415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1D33D3"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9F17B"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91CEA2" w14:textId="77777777" w:rsidR="0033152B" w:rsidRDefault="0033152B" w:rsidP="00B86836">
            <w:pPr>
              <w:spacing w:before="0" w:after="0"/>
              <w:jc w:val="center"/>
              <w:rPr>
                <w:rFonts w:ascii="Arial Narrow" w:hAnsi="Arial Narrow"/>
              </w:rPr>
            </w:pPr>
          </w:p>
        </w:tc>
      </w:tr>
      <w:tr w:rsidR="0033152B" w14:paraId="798F95B8" w14:textId="77777777" w:rsidTr="0033152B">
        <w:tc>
          <w:tcPr>
            <w:tcW w:w="721" w:type="dxa"/>
            <w:vMerge/>
            <w:tcBorders>
              <w:left w:val="single" w:sz="4" w:space="0" w:color="000000"/>
              <w:right w:val="single" w:sz="4" w:space="0" w:color="000000"/>
            </w:tcBorders>
            <w:vAlign w:val="center"/>
            <w:hideMark/>
          </w:tcPr>
          <w:p w14:paraId="50A51325"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7DC5B90"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BB19D73"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7F1FB1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3AE25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30B2CC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EC0C49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5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4421AC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70A73A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029C7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A3944D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211D9A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67E7B"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F06BB"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209CD"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EEDD75"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29F21" w14:textId="77777777" w:rsidR="0033152B" w:rsidRDefault="0033152B" w:rsidP="00B86836">
            <w:pPr>
              <w:spacing w:before="0" w:after="0"/>
              <w:jc w:val="center"/>
              <w:rPr>
                <w:rFonts w:ascii="Arial Narrow" w:hAnsi="Arial Narrow"/>
              </w:rPr>
            </w:pPr>
          </w:p>
        </w:tc>
      </w:tr>
      <w:tr w:rsidR="0033152B" w14:paraId="185C1491" w14:textId="77777777" w:rsidTr="0033152B">
        <w:tc>
          <w:tcPr>
            <w:tcW w:w="721" w:type="dxa"/>
            <w:vMerge/>
            <w:tcBorders>
              <w:left w:val="single" w:sz="4" w:space="0" w:color="000000"/>
              <w:right w:val="single" w:sz="4" w:space="0" w:color="000000"/>
            </w:tcBorders>
            <w:vAlign w:val="center"/>
            <w:hideMark/>
          </w:tcPr>
          <w:p w14:paraId="146FA0CB"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1978436C"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5BF3823"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Chla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3D96F8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978B1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BBEF7E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9</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838FB8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7</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0D168D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7</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53DC7C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E25E3F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6</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EA6C62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F0BCC8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B36B5C"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82A60FF"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CD7CF6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8-0.27-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DA30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404E1" w14:textId="77777777" w:rsidR="0033152B" w:rsidRDefault="0033152B" w:rsidP="00B86836">
            <w:pPr>
              <w:spacing w:before="0" w:after="0"/>
              <w:jc w:val="center"/>
              <w:rPr>
                <w:rFonts w:ascii="Arial Narrow" w:hAnsi="Arial Narrow"/>
                <w:sz w:val="14"/>
                <w:szCs w:val="14"/>
              </w:rPr>
            </w:pPr>
          </w:p>
        </w:tc>
      </w:tr>
      <w:tr w:rsidR="0033152B" w14:paraId="331B95C3" w14:textId="77777777" w:rsidTr="0033152B">
        <w:trPr>
          <w:trHeight w:val="229"/>
        </w:trPr>
        <w:tc>
          <w:tcPr>
            <w:tcW w:w="721" w:type="dxa"/>
            <w:vMerge/>
            <w:tcBorders>
              <w:left w:val="single" w:sz="4" w:space="0" w:color="000000"/>
              <w:right w:val="single" w:sz="4" w:space="0" w:color="000000"/>
            </w:tcBorders>
            <w:vAlign w:val="center"/>
            <w:hideMark/>
          </w:tcPr>
          <w:p w14:paraId="1F8DB6A6"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1AA4CC15"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F3609EF"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NOx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727FA8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2EBA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7D8358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C89277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5</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hideMark/>
          </w:tcPr>
          <w:p w14:paraId="14BC1AB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F5A669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A1F06A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5</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34EECF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6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5E49CD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619BE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A7B95F" w14:textId="77777777" w:rsidR="0033152B" w:rsidRDefault="0033152B" w:rsidP="00B86836">
            <w:pPr>
              <w:spacing w:before="0" w:after="0"/>
              <w:jc w:val="center"/>
              <w:rPr>
                <w:rFonts w:ascii="Arial Narrow" w:hAnsi="Arial Narrow"/>
                <w:sz w:val="11"/>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A7F6F6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12F2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B1E06" w14:textId="77777777" w:rsidR="0033152B" w:rsidRDefault="0033152B" w:rsidP="00B86836">
            <w:pPr>
              <w:spacing w:before="0" w:after="0"/>
              <w:jc w:val="center"/>
              <w:rPr>
                <w:rFonts w:ascii="Arial Narrow" w:hAnsi="Arial Narrow"/>
                <w:sz w:val="14"/>
                <w:szCs w:val="14"/>
              </w:rPr>
            </w:pPr>
          </w:p>
        </w:tc>
      </w:tr>
      <w:tr w:rsidR="0033152B" w14:paraId="01AC3B89" w14:textId="77777777" w:rsidTr="0033152B">
        <w:tc>
          <w:tcPr>
            <w:tcW w:w="721" w:type="dxa"/>
            <w:vMerge/>
            <w:tcBorders>
              <w:left w:val="single" w:sz="4" w:space="0" w:color="000000"/>
              <w:right w:val="single" w:sz="4" w:space="0" w:color="000000"/>
            </w:tcBorders>
            <w:vAlign w:val="center"/>
            <w:hideMark/>
          </w:tcPr>
          <w:p w14:paraId="444D1B8D"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D26D586"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5DA65B3"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67C4CB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79CF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86C6D3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2A6C28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5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2809B7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AD809F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1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D02AF8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B15B33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4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A898D6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02F127"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DEA303E"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C49BAE0" w14:textId="77777777" w:rsidR="0033152B" w:rsidRDefault="0033152B" w:rsidP="00B86836">
            <w:pPr>
              <w:spacing w:before="0" w:after="0"/>
              <w:jc w:val="center"/>
              <w:rPr>
                <w:rFonts w:ascii="Arial Narrow" w:hAnsi="Arial Narrow"/>
              </w:rPr>
            </w:pPr>
            <w:r>
              <w:rPr>
                <w:rFonts w:ascii="Arial Narrow" w:hAnsi="Arial Narrow"/>
                <w:sz w:val="14"/>
                <w:szCs w:val="14"/>
              </w:rPr>
              <w:t>14-1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93030F"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92E90" w14:textId="77777777" w:rsidR="0033152B" w:rsidRDefault="0033152B" w:rsidP="00B86836">
            <w:pPr>
              <w:spacing w:before="0" w:after="0"/>
              <w:jc w:val="center"/>
              <w:rPr>
                <w:rFonts w:ascii="Arial Narrow" w:hAnsi="Arial Narrow"/>
                <w:sz w:val="14"/>
                <w:szCs w:val="14"/>
              </w:rPr>
            </w:pPr>
          </w:p>
        </w:tc>
      </w:tr>
      <w:tr w:rsidR="0033152B" w14:paraId="2DC5E14B" w14:textId="77777777" w:rsidTr="0033152B">
        <w:trPr>
          <w:trHeight w:val="262"/>
        </w:trPr>
        <w:tc>
          <w:tcPr>
            <w:tcW w:w="721" w:type="dxa"/>
            <w:vMerge/>
            <w:tcBorders>
              <w:left w:val="single" w:sz="4" w:space="0" w:color="000000"/>
              <w:right w:val="single" w:sz="4" w:space="0" w:color="000000"/>
            </w:tcBorders>
            <w:vAlign w:val="center"/>
            <w:hideMark/>
          </w:tcPr>
          <w:p w14:paraId="47749591"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E9AA841"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E35A884"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FR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B8EC72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B6FC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D7CC14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60F5DF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693B34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B5184A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015A0C8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69F4A3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7EF228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BA448"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5AA0379" w14:textId="77777777" w:rsidR="0033152B" w:rsidRDefault="0033152B" w:rsidP="00B86836">
            <w:pPr>
              <w:spacing w:before="0" w:after="0"/>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653FDF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2D1BB"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74ED70" w14:textId="77777777" w:rsidR="0033152B" w:rsidRDefault="0033152B" w:rsidP="00B86836">
            <w:pPr>
              <w:spacing w:before="0" w:after="0"/>
              <w:jc w:val="center"/>
              <w:rPr>
                <w:rFonts w:ascii="Arial Narrow" w:hAnsi="Arial Narrow"/>
                <w:sz w:val="14"/>
                <w:szCs w:val="14"/>
              </w:rPr>
            </w:pPr>
          </w:p>
        </w:tc>
      </w:tr>
      <w:tr w:rsidR="0033152B" w14:paraId="3F714943" w14:textId="77777777" w:rsidTr="0033152B">
        <w:tc>
          <w:tcPr>
            <w:tcW w:w="721" w:type="dxa"/>
            <w:vMerge/>
            <w:tcBorders>
              <w:left w:val="single" w:sz="4" w:space="0" w:color="000000"/>
              <w:right w:val="single" w:sz="4" w:space="0" w:color="000000"/>
            </w:tcBorders>
            <w:vAlign w:val="center"/>
            <w:hideMark/>
          </w:tcPr>
          <w:p w14:paraId="1B60BA9D"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8E3CDA2"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654AD53"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98A0B1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D8453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6E3994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47B49C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8C91D3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673D33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47A392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FEF36A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7117CD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E1BF7"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DB3BBD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33A9468" w14:textId="77777777" w:rsidR="0033152B" w:rsidRDefault="0033152B" w:rsidP="00B86836">
            <w:pPr>
              <w:spacing w:before="0" w:after="0"/>
              <w:jc w:val="center"/>
              <w:rPr>
                <w:rFonts w:ascii="Arial Narrow" w:hAnsi="Arial Narrow"/>
              </w:rPr>
            </w:pPr>
            <w:r>
              <w:rPr>
                <w:rFonts w:ascii="Arial Narrow" w:hAnsi="Arial Narrow"/>
                <w:sz w:val="14"/>
                <w:szCs w:val="14"/>
              </w:rPr>
              <w:t>1.5-2.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C172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F0DD93" w14:textId="77777777" w:rsidR="0033152B" w:rsidRDefault="0033152B" w:rsidP="00B86836">
            <w:pPr>
              <w:spacing w:before="0" w:after="0"/>
              <w:jc w:val="center"/>
              <w:rPr>
                <w:rFonts w:ascii="Arial Narrow" w:hAnsi="Arial Narrow"/>
                <w:sz w:val="14"/>
                <w:szCs w:val="14"/>
              </w:rPr>
            </w:pPr>
          </w:p>
        </w:tc>
      </w:tr>
      <w:tr w:rsidR="0033152B" w14:paraId="788BEBD8" w14:textId="77777777" w:rsidTr="0033152B">
        <w:trPr>
          <w:trHeight w:val="291"/>
        </w:trPr>
        <w:tc>
          <w:tcPr>
            <w:tcW w:w="721" w:type="dxa"/>
            <w:vMerge/>
            <w:tcBorders>
              <w:left w:val="single" w:sz="4" w:space="0" w:color="000000"/>
              <w:right w:val="single" w:sz="4" w:space="0" w:color="000000"/>
            </w:tcBorders>
            <w:vAlign w:val="center"/>
            <w:hideMark/>
          </w:tcPr>
          <w:p w14:paraId="781468BA"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2029C29"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92D9CA5"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5DF584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AA33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vAlign w:val="center"/>
          </w:tcPr>
          <w:p w14:paraId="7E634AE4" w14:textId="77777777" w:rsidR="0033152B" w:rsidRDefault="0033152B" w:rsidP="00B86836">
            <w:pPr>
              <w:spacing w:before="0" w:after="0"/>
              <w:jc w:val="center"/>
              <w:rPr>
                <w:rFonts w:ascii="Arial Narrow" w:hAnsi="Arial Narrow"/>
                <w:sz w:val="14"/>
                <w:szCs w:val="14"/>
              </w:rPr>
            </w:pP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3D0098" w14:textId="77777777" w:rsidR="0033152B" w:rsidRDefault="0033152B" w:rsidP="00B86836">
            <w:pPr>
              <w:spacing w:before="0" w:after="0"/>
              <w:jc w:val="center"/>
              <w:rPr>
                <w:rFonts w:ascii="Arial Narrow" w:hAnsi="Arial Narrow"/>
                <w:sz w:val="14"/>
                <w:szCs w:val="14"/>
              </w:rPr>
            </w:pP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94C931F" w14:textId="77777777" w:rsidR="0033152B" w:rsidRDefault="0033152B" w:rsidP="00B86836">
            <w:pPr>
              <w:spacing w:before="0" w:after="0"/>
              <w:jc w:val="center"/>
              <w:rPr>
                <w:rFonts w:ascii="Arial Narrow" w:hAnsi="Arial Narrow"/>
                <w:sz w:val="14"/>
                <w:szCs w:val="14"/>
              </w:rPr>
            </w:pP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9B4E62D" w14:textId="77777777" w:rsidR="0033152B" w:rsidRDefault="0033152B" w:rsidP="00B86836">
            <w:pPr>
              <w:spacing w:before="0" w:after="0"/>
              <w:jc w:val="center"/>
              <w:rPr>
                <w:rFonts w:ascii="Arial Narrow" w:hAnsi="Arial Narrow"/>
                <w:sz w:val="14"/>
                <w:szCs w:val="14"/>
              </w:rPr>
            </w:pP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BEF24FD" w14:textId="77777777" w:rsidR="0033152B" w:rsidRDefault="0033152B" w:rsidP="00B86836">
            <w:pPr>
              <w:spacing w:before="0" w:after="0"/>
              <w:jc w:val="center"/>
              <w:rPr>
                <w:rFonts w:ascii="Arial Narrow" w:hAnsi="Arial Narrow"/>
                <w:sz w:val="14"/>
                <w:szCs w:val="14"/>
              </w:rPr>
            </w:pP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6AD32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345A4F"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79774B"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AE255F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80960F1" w14:textId="77777777" w:rsidR="0033152B" w:rsidRDefault="0033152B" w:rsidP="00B86836">
            <w:pPr>
              <w:spacing w:before="0" w:after="0"/>
              <w:jc w:val="center"/>
              <w:rPr>
                <w:rFonts w:ascii="Arial Narrow" w:hAnsi="Arial Narrow"/>
              </w:rPr>
            </w:pPr>
            <w:r>
              <w:rPr>
                <w:rFonts w:ascii="Arial Narrow" w:hAnsi="Arial Narrow"/>
                <w:sz w:val="14"/>
                <w:szCs w:val="14"/>
              </w:rPr>
              <w:sym w:font="Symbol" w:char="F0B3"/>
            </w: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8C07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C5093" w14:textId="77777777" w:rsidR="0033152B" w:rsidRDefault="0033152B" w:rsidP="00B86836">
            <w:pPr>
              <w:spacing w:before="0" w:after="0"/>
              <w:jc w:val="center"/>
              <w:rPr>
                <w:rFonts w:ascii="Arial Narrow" w:hAnsi="Arial Narrow"/>
                <w:sz w:val="14"/>
                <w:szCs w:val="14"/>
              </w:rPr>
            </w:pPr>
          </w:p>
        </w:tc>
      </w:tr>
      <w:tr w:rsidR="0033152B" w14:paraId="5145E2E7" w14:textId="77777777" w:rsidTr="0033152B">
        <w:tc>
          <w:tcPr>
            <w:tcW w:w="721" w:type="dxa"/>
            <w:vMerge/>
            <w:tcBorders>
              <w:left w:val="single" w:sz="4" w:space="0" w:color="000000"/>
              <w:right w:val="single" w:sz="4" w:space="0" w:color="000000"/>
            </w:tcBorders>
            <w:vAlign w:val="center"/>
            <w:hideMark/>
          </w:tcPr>
          <w:p w14:paraId="2AE3B282" w14:textId="77777777" w:rsidR="0033152B" w:rsidRDefault="0033152B" w:rsidP="00B86836">
            <w:pPr>
              <w:spacing w:before="0" w:after="0"/>
              <w:jc w:val="left"/>
              <w:rPr>
                <w:rFonts w:ascii="Arial Narrow" w:hAnsi="Arial Narrow"/>
                <w:sz w:val="14"/>
                <w:szCs w:val="14"/>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7C43F493"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60A92F4"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TSS (m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EB475A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13624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EAE6ED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6</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4DF5CF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9</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7FF2DC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9</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38CEDD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7</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08DE95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8</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F3D6EF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3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D6FB0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6A358E"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19570E4"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D188850" w14:textId="77777777" w:rsidR="0033152B" w:rsidRDefault="0033152B" w:rsidP="00B86836">
            <w:pPr>
              <w:spacing w:before="0" w:after="0"/>
              <w:jc w:val="center"/>
              <w:rPr>
                <w:rFonts w:ascii="Arial Narrow" w:hAnsi="Arial Narrow"/>
              </w:rPr>
            </w:pPr>
            <w:r>
              <w:rPr>
                <w:rFonts w:ascii="Arial Narrow" w:hAnsi="Arial Narrow"/>
                <w:sz w:val="14"/>
                <w:szCs w:val="14"/>
              </w:rPr>
              <w:t>0.9-1.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2225B"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5CC6DE" w14:textId="77777777" w:rsidR="0033152B" w:rsidRDefault="0033152B" w:rsidP="00B86836">
            <w:pPr>
              <w:spacing w:before="0" w:after="0"/>
              <w:jc w:val="center"/>
              <w:rPr>
                <w:rFonts w:ascii="Arial Narrow" w:hAnsi="Arial Narrow"/>
              </w:rPr>
            </w:pPr>
          </w:p>
        </w:tc>
      </w:tr>
      <w:tr w:rsidR="0033152B" w14:paraId="2B418675" w14:textId="77777777" w:rsidTr="0033152B">
        <w:tc>
          <w:tcPr>
            <w:tcW w:w="721" w:type="dxa"/>
            <w:vMerge/>
            <w:tcBorders>
              <w:left w:val="single" w:sz="4" w:space="0" w:color="000000"/>
              <w:bottom w:val="nil"/>
              <w:right w:val="single" w:sz="4" w:space="0" w:color="000000"/>
            </w:tcBorders>
            <w:vAlign w:val="center"/>
            <w:hideMark/>
          </w:tcPr>
          <w:p w14:paraId="011E90DD" w14:textId="77777777" w:rsidR="0033152B" w:rsidRDefault="0033152B" w:rsidP="00B86836">
            <w:pPr>
              <w:spacing w:before="0" w:after="0"/>
              <w:jc w:val="left"/>
              <w:rPr>
                <w:rFonts w:ascii="Arial Narrow" w:hAnsi="Arial Narrow"/>
                <w:sz w:val="14"/>
                <w:szCs w:val="14"/>
              </w:rPr>
            </w:pPr>
          </w:p>
        </w:tc>
        <w:tc>
          <w:tcPr>
            <w:tcW w:w="8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A812B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Pascoe River</w:t>
            </w:r>
          </w:p>
          <w:p w14:paraId="26E24182" w14:textId="77777777" w:rsidR="0033152B" w:rsidRDefault="0033152B" w:rsidP="00B86836">
            <w:pPr>
              <w:spacing w:before="0" w:after="0"/>
              <w:jc w:val="center"/>
              <w:rPr>
                <w:rFonts w:ascii="Arial Narrow" w:hAnsi="Arial Narrow"/>
                <w:sz w:val="14"/>
                <w:szCs w:val="14"/>
              </w:rPr>
            </w:pPr>
          </w:p>
          <w:p w14:paraId="50F7ED7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Not compared against guidelines</w:t>
            </w:r>
          </w:p>
          <w:p w14:paraId="525D7FCD" w14:textId="77777777" w:rsidR="0033152B" w:rsidRDefault="0033152B" w:rsidP="00B86836">
            <w:pPr>
              <w:spacing w:before="0" w:after="0"/>
              <w:rPr>
                <w:rFonts w:ascii="Arial Narrow" w:hAnsi="Arial Narrow"/>
                <w:sz w:val="14"/>
                <w:szCs w:val="14"/>
              </w:rPr>
            </w:pPr>
          </w:p>
          <w:p w14:paraId="67FCB8FB" w14:textId="77777777" w:rsidR="0033152B" w:rsidRDefault="0033152B" w:rsidP="00B86836">
            <w:pPr>
              <w:spacing w:before="0" w:after="0"/>
              <w:jc w:val="center"/>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5516965"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F453D53"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cs="Arial Narrow"/>
                <w:color w:val="000000"/>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4EA01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960BE2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F6C3E5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36</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6A0EE8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6EB266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29</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62D1F3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C12C2F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6CD621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397563"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5906B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2A930"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018C72"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75F4EA" w14:textId="77777777" w:rsidR="0033152B" w:rsidRDefault="0033152B" w:rsidP="00B86836">
            <w:pPr>
              <w:spacing w:before="0" w:after="0"/>
              <w:jc w:val="center"/>
              <w:rPr>
                <w:rFonts w:ascii="Arial Narrow" w:hAnsi="Arial Narrow"/>
                <w:sz w:val="14"/>
                <w:szCs w:val="14"/>
              </w:rPr>
            </w:pPr>
          </w:p>
        </w:tc>
      </w:tr>
      <w:tr w:rsidR="0033152B" w14:paraId="789D4BD1"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0BCFFAFE"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4DC9680"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D867721"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A950389"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cs="Arial Narrow"/>
                <w:color w:val="000000"/>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B54A62"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sz w:val="14"/>
                <w:szCs w:val="14"/>
              </w:rPr>
              <w:t>0.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2F33A23" w14:textId="77777777" w:rsidR="0033152B" w:rsidRDefault="0033152B" w:rsidP="00B86836">
            <w:pPr>
              <w:spacing w:before="0" w:after="0"/>
              <w:jc w:val="center"/>
              <w:rPr>
                <w:rFonts w:ascii="Arial Narrow" w:hAnsi="Arial Narrow" w:cs="Arial Narrow"/>
                <w:color w:val="000000"/>
                <w:sz w:val="14"/>
                <w:szCs w:val="14"/>
              </w:rPr>
            </w:pPr>
            <w:r>
              <w:rPr>
                <w:rFonts w:ascii="Arial Narrow" w:hAnsi="Arial Narrow"/>
                <w:sz w:val="14"/>
                <w:szCs w:val="14"/>
              </w:rPr>
              <w:t>1.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80A34D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3</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A99298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0DB77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E82CC0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AD9DA1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8FC0D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63CA4"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EB14A6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281123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A38611"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5B10B9" w14:textId="77777777" w:rsidR="0033152B" w:rsidRDefault="0033152B" w:rsidP="00B86836">
            <w:pPr>
              <w:spacing w:before="0" w:after="0"/>
              <w:jc w:val="center"/>
              <w:rPr>
                <w:rFonts w:ascii="Arial Narrow" w:hAnsi="Arial Narrow"/>
                <w:sz w:val="14"/>
                <w:szCs w:val="14"/>
              </w:rPr>
            </w:pPr>
          </w:p>
        </w:tc>
      </w:tr>
      <w:tr w:rsidR="0033152B" w14:paraId="6648665C"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45727D1F"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436F330"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B1C6BFA"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O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C67331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20721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DC6C48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3.95</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D6E9B3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9.64</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745E9A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2.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021362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2.24</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52786D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2.9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86D4FB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3.9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498A06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4EB024"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C8204E"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C3842"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5739C8"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50869A" w14:textId="77777777" w:rsidR="0033152B" w:rsidRDefault="0033152B" w:rsidP="00B86836">
            <w:pPr>
              <w:spacing w:before="0" w:after="0"/>
              <w:jc w:val="center"/>
              <w:rPr>
                <w:rFonts w:ascii="Arial Narrow" w:hAnsi="Arial Narrow"/>
                <w:sz w:val="14"/>
                <w:szCs w:val="14"/>
              </w:rPr>
            </w:pPr>
          </w:p>
        </w:tc>
      </w:tr>
      <w:tr w:rsidR="0033152B" w14:paraId="6C29216A"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028BBBE8"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5B46DA6"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5DF6641"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DO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6629A2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C0185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772A3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3F5C83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7</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71005A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B6DA8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DEA194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8D78CA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03CE6A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693650"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5563E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E610F3"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24FC2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E9BDF4" w14:textId="77777777" w:rsidR="0033152B" w:rsidRDefault="0033152B" w:rsidP="00B86836">
            <w:pPr>
              <w:spacing w:before="0" w:after="0"/>
              <w:jc w:val="center"/>
              <w:rPr>
                <w:rFonts w:ascii="Arial Narrow" w:hAnsi="Arial Narrow"/>
                <w:sz w:val="14"/>
                <w:szCs w:val="14"/>
              </w:rPr>
            </w:pPr>
          </w:p>
        </w:tc>
      </w:tr>
      <w:tr w:rsidR="0033152B" w14:paraId="0DACB9D5"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00F3CF4E"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464971D"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205FAB8"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Chla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A70393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512AA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3</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ADE6A2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1</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19AAB4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5A90E6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2</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19AF9F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8</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1750D9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29739E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E959A9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58E28E"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8F84EE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8F7F4B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8-0.27-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7419E6"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26B56" w14:textId="77777777" w:rsidR="0033152B" w:rsidRDefault="0033152B" w:rsidP="00B86836">
            <w:pPr>
              <w:spacing w:before="0" w:after="0"/>
              <w:jc w:val="center"/>
              <w:rPr>
                <w:rFonts w:ascii="Arial Narrow" w:hAnsi="Arial Narrow"/>
                <w:sz w:val="14"/>
                <w:szCs w:val="14"/>
              </w:rPr>
            </w:pPr>
          </w:p>
        </w:tc>
      </w:tr>
      <w:tr w:rsidR="0033152B" w14:paraId="0E7227FA"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3661CFF6"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6173D0F4"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3241082"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NOx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99A2C5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3A24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296539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C12A0C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83</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1ADC33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225CF5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F8F502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803FB4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BCBDBB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7C361"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2CF554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70753F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E10E3"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4AB799" w14:textId="77777777" w:rsidR="0033152B" w:rsidRDefault="0033152B" w:rsidP="00B86836">
            <w:pPr>
              <w:spacing w:before="0" w:after="0"/>
              <w:jc w:val="center"/>
              <w:rPr>
                <w:rFonts w:ascii="Arial Narrow" w:hAnsi="Arial Narrow"/>
                <w:sz w:val="14"/>
                <w:szCs w:val="14"/>
              </w:rPr>
            </w:pPr>
          </w:p>
        </w:tc>
      </w:tr>
      <w:tr w:rsidR="0033152B" w14:paraId="51695A04"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4C74488F"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4106C45"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5165023"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P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40D039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50810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5724E4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D31826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33</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F64CBB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8E7EF9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4DF520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65B2FD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346F54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3CFBD7"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296266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54CC35E" w14:textId="77777777" w:rsidR="0033152B" w:rsidRDefault="0033152B" w:rsidP="00B86836">
            <w:pPr>
              <w:spacing w:before="0" w:after="0"/>
              <w:jc w:val="center"/>
              <w:rPr>
                <w:rFonts w:ascii="Arial Narrow" w:hAnsi="Arial Narrow"/>
              </w:rPr>
            </w:pPr>
            <w:r>
              <w:rPr>
                <w:rFonts w:ascii="Arial Narrow" w:hAnsi="Arial Narrow"/>
                <w:sz w:val="14"/>
                <w:szCs w:val="14"/>
              </w:rPr>
              <w:t>14-1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FC796"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C8BF8E" w14:textId="77777777" w:rsidR="0033152B" w:rsidRDefault="0033152B" w:rsidP="00B86836">
            <w:pPr>
              <w:spacing w:before="0" w:after="0"/>
              <w:jc w:val="center"/>
              <w:rPr>
                <w:rFonts w:ascii="Arial Narrow" w:hAnsi="Arial Narrow"/>
                <w:sz w:val="14"/>
                <w:szCs w:val="14"/>
              </w:rPr>
            </w:pPr>
          </w:p>
        </w:tc>
      </w:tr>
      <w:tr w:rsidR="0033152B" w14:paraId="676A90F6"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1AF2478"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4716E157"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3CFA6F6"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FR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0451BD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49ACD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379AF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E4D5AD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33</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8A3F36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4BDA0D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9CF491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032F48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DDBD9B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B8F20"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5EEBC6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2BFA0D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89A8D4"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1E8F42" w14:textId="77777777" w:rsidR="0033152B" w:rsidRDefault="0033152B" w:rsidP="00B86836">
            <w:pPr>
              <w:spacing w:before="0" w:after="0"/>
              <w:jc w:val="center"/>
              <w:rPr>
                <w:rFonts w:ascii="Arial Narrow" w:hAnsi="Arial Narrow"/>
                <w:sz w:val="14"/>
                <w:szCs w:val="14"/>
              </w:rPr>
            </w:pPr>
          </w:p>
        </w:tc>
      </w:tr>
      <w:tr w:rsidR="0033152B" w14:paraId="4BC18D98"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7E480E95"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D647127"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155A4F0"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P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DA52E6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20D7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FC8B8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82152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47197A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4D508B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BBC1CC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AA92FC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79B8AB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254DA6"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320919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37D9E0D" w14:textId="77777777" w:rsidR="0033152B" w:rsidRDefault="0033152B" w:rsidP="00B86836">
            <w:pPr>
              <w:spacing w:before="0" w:after="0"/>
              <w:jc w:val="center"/>
              <w:rPr>
                <w:rFonts w:ascii="Arial Narrow" w:hAnsi="Arial Narrow"/>
              </w:rPr>
            </w:pPr>
            <w:r>
              <w:rPr>
                <w:rFonts w:ascii="Arial Narrow" w:hAnsi="Arial Narrow"/>
                <w:sz w:val="14"/>
                <w:szCs w:val="14"/>
              </w:rPr>
              <w:t>1.5-2.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536E8"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B8487C" w14:textId="77777777" w:rsidR="0033152B" w:rsidRDefault="0033152B" w:rsidP="00B86836">
            <w:pPr>
              <w:spacing w:before="0" w:after="0"/>
              <w:jc w:val="center"/>
              <w:rPr>
                <w:rFonts w:ascii="Arial Narrow" w:hAnsi="Arial Narrow"/>
                <w:sz w:val="14"/>
                <w:szCs w:val="14"/>
              </w:rPr>
            </w:pPr>
          </w:p>
        </w:tc>
      </w:tr>
      <w:tr w:rsidR="0033152B" w14:paraId="4752B258" w14:textId="77777777" w:rsidTr="0033152B">
        <w:tc>
          <w:tcPr>
            <w:tcW w:w="721"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B61E42C"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557B51A9"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6F8ACE3"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D0D814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4F0D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8012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D90427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43</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252327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6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66695E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9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892CD1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9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2D2A82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688930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7CCD8E"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EE696E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F37FF59" w14:textId="77777777" w:rsidR="0033152B" w:rsidRDefault="0033152B" w:rsidP="00B86836">
            <w:pPr>
              <w:spacing w:before="0" w:after="0"/>
              <w:jc w:val="center"/>
              <w:rPr>
                <w:rFonts w:ascii="Arial Narrow" w:hAnsi="Arial Narrow"/>
              </w:rPr>
            </w:pPr>
            <w:r>
              <w:rPr>
                <w:rFonts w:ascii="Arial Narrow" w:hAnsi="Arial Narrow"/>
                <w:sz w:val="14"/>
                <w:szCs w:val="14"/>
              </w:rPr>
              <w:sym w:font="Symbol" w:char="F0B3"/>
            </w: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4BD49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7AE34" w14:textId="77777777" w:rsidR="0033152B" w:rsidRDefault="0033152B" w:rsidP="00B86836">
            <w:pPr>
              <w:spacing w:before="0" w:after="0"/>
              <w:jc w:val="center"/>
              <w:rPr>
                <w:rFonts w:ascii="Arial Narrow" w:hAnsi="Arial Narrow"/>
                <w:sz w:val="14"/>
                <w:szCs w:val="14"/>
              </w:rPr>
            </w:pPr>
          </w:p>
        </w:tc>
      </w:tr>
      <w:tr w:rsidR="0033152B" w14:paraId="0247BD78" w14:textId="77777777" w:rsidTr="0033152B">
        <w:tc>
          <w:tcPr>
            <w:tcW w:w="721" w:type="dxa"/>
            <w:tcBorders>
              <w:top w:val="nil"/>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0AF50" w14:textId="77777777" w:rsidR="0033152B" w:rsidRDefault="0033152B" w:rsidP="00B86836">
            <w:pPr>
              <w:spacing w:before="0" w:after="0"/>
              <w:rPr>
                <w:rFonts w:ascii="Arial Narrow" w:hAnsi="Arial Narrow"/>
              </w:rPr>
            </w:pPr>
          </w:p>
        </w:tc>
        <w:tc>
          <w:tcPr>
            <w:tcW w:w="865" w:type="dxa"/>
            <w:vMerge/>
            <w:tcBorders>
              <w:top w:val="single" w:sz="4" w:space="0" w:color="000000"/>
              <w:left w:val="single" w:sz="4" w:space="0" w:color="000000"/>
              <w:bottom w:val="single" w:sz="4" w:space="0" w:color="000000"/>
              <w:right w:val="single" w:sz="4" w:space="0" w:color="000000"/>
            </w:tcBorders>
            <w:vAlign w:val="center"/>
            <w:hideMark/>
          </w:tcPr>
          <w:p w14:paraId="2BA27CA3" w14:textId="77777777" w:rsidR="0033152B" w:rsidRDefault="0033152B" w:rsidP="00B86836">
            <w:pPr>
              <w:spacing w:before="0" w:after="0"/>
              <w:jc w:val="left"/>
              <w:rPr>
                <w:rFonts w:ascii="Arial Narrow" w:hAnsi="Arial Narrow"/>
                <w:sz w:val="14"/>
                <w:szCs w:val="14"/>
              </w:rPr>
            </w:pPr>
          </w:p>
        </w:tc>
        <w:tc>
          <w:tcPr>
            <w:tcW w:w="86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3943443" w14:textId="77777777" w:rsidR="0033152B" w:rsidRDefault="0033152B" w:rsidP="00B86836">
            <w:pPr>
              <w:spacing w:before="0" w:after="0"/>
              <w:ind w:left="20" w:right="20"/>
              <w:rPr>
                <w:rFonts w:ascii="Arial Narrow" w:hAnsi="Arial Narrow" w:cs="Arial Narrow"/>
                <w:color w:val="000000"/>
                <w:sz w:val="14"/>
              </w:rPr>
            </w:pPr>
            <w:r>
              <w:rPr>
                <w:rFonts w:ascii="Arial Narrow" w:hAnsi="Arial Narrow" w:cs="Arial Narrow"/>
                <w:color w:val="000000"/>
                <w:sz w:val="14"/>
              </w:rPr>
              <w:t>TSS (m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7A5A6E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0117C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FB078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E5CFA7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001B66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CC0052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73</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D91B02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91FE15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713EB1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FC00F"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CE7B0F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F7D4321" w14:textId="77777777" w:rsidR="0033152B" w:rsidRDefault="0033152B" w:rsidP="00B86836">
            <w:pPr>
              <w:spacing w:before="0" w:after="0"/>
              <w:jc w:val="center"/>
              <w:rPr>
                <w:rFonts w:ascii="Arial Narrow" w:hAnsi="Arial Narrow"/>
              </w:rPr>
            </w:pPr>
            <w:r>
              <w:rPr>
                <w:rFonts w:ascii="Arial Narrow" w:hAnsi="Arial Narrow"/>
                <w:sz w:val="14"/>
                <w:szCs w:val="14"/>
              </w:rPr>
              <w:t>0.9-1.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540C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13BD09" w14:textId="77777777" w:rsidR="0033152B" w:rsidRDefault="0033152B" w:rsidP="00B86836">
            <w:pPr>
              <w:spacing w:before="0" w:after="0"/>
              <w:jc w:val="center"/>
              <w:rPr>
                <w:rFonts w:ascii="Arial Narrow" w:hAnsi="Arial Narrow"/>
                <w:sz w:val="14"/>
                <w:szCs w:val="14"/>
              </w:rPr>
            </w:pPr>
          </w:p>
        </w:tc>
      </w:tr>
    </w:tbl>
    <w:p w14:paraId="2D1B31B9" w14:textId="77777777" w:rsidR="00A156B7" w:rsidRDefault="00A156B7" w:rsidP="00763DF5">
      <w:pPr>
        <w:pStyle w:val="Caption"/>
      </w:pPr>
    </w:p>
    <w:p w14:paraId="7F183D6C" w14:textId="552AA65B" w:rsidR="00A156B7" w:rsidRDefault="00A156B7" w:rsidP="00763DF5">
      <w:pPr>
        <w:pStyle w:val="Caption"/>
      </w:pPr>
    </w:p>
    <w:tbl>
      <w:tblPr>
        <w:tblW w:w="14115" w:type="dxa"/>
        <w:tblLayout w:type="fixed"/>
        <w:tblLook w:val="04A0" w:firstRow="1" w:lastRow="0" w:firstColumn="1" w:lastColumn="0" w:noHBand="0" w:noVBand="1"/>
      </w:tblPr>
      <w:tblGrid>
        <w:gridCol w:w="721"/>
        <w:gridCol w:w="865"/>
        <w:gridCol w:w="865"/>
        <w:gridCol w:w="432"/>
        <w:gridCol w:w="864"/>
        <w:gridCol w:w="864"/>
        <w:gridCol w:w="848"/>
        <w:gridCol w:w="16"/>
        <w:gridCol w:w="864"/>
        <w:gridCol w:w="846"/>
        <w:gridCol w:w="861"/>
        <w:gridCol w:w="885"/>
        <w:gridCol w:w="864"/>
        <w:gridCol w:w="864"/>
        <w:gridCol w:w="864"/>
        <w:gridCol w:w="864"/>
        <w:gridCol w:w="864"/>
        <w:gridCol w:w="864"/>
      </w:tblGrid>
      <w:tr w:rsidR="0033152B" w14:paraId="0C3C62C9" w14:textId="77777777" w:rsidTr="00B86836">
        <w:trPr>
          <w:tblHeader/>
        </w:trPr>
        <w:tc>
          <w:tcPr>
            <w:tcW w:w="14112" w:type="dxa"/>
            <w:gridSpan w:val="18"/>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DB0A1CF" w14:textId="5F7FD81F" w:rsidR="0033152B" w:rsidRDefault="0033152B" w:rsidP="00B86836">
            <w:pPr>
              <w:spacing w:before="0" w:after="0"/>
              <w:ind w:left="20" w:right="20"/>
              <w:jc w:val="center"/>
              <w:rPr>
                <w:rFonts w:ascii="Arial Narrow" w:hAnsi="Arial Narrow" w:cs="Arial Narrow Bold"/>
                <w:color w:val="000000"/>
                <w:sz w:val="14"/>
              </w:rPr>
            </w:pPr>
            <w:r>
              <w:t>DRY SEASON 2016-17</w:t>
            </w:r>
          </w:p>
        </w:tc>
      </w:tr>
      <w:tr w:rsidR="0033152B" w14:paraId="1D4F8725" w14:textId="77777777" w:rsidTr="00B86836">
        <w:trPr>
          <w:tblHeader/>
        </w:trPr>
        <w:tc>
          <w:tcPr>
            <w:tcW w:w="158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03A671AB" w14:textId="77777777" w:rsidR="0033152B" w:rsidRDefault="0033152B" w:rsidP="00B86836">
            <w:pPr>
              <w:spacing w:before="0" w:after="0"/>
              <w:ind w:left="20" w:right="20"/>
              <w:rPr>
                <w:rFonts w:ascii="Tahoma" w:hAnsi="Tahoma" w:cs="Tahoma"/>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23636CE3" w14:textId="77777777" w:rsidR="0033152B" w:rsidRDefault="0033152B" w:rsidP="00B86836">
            <w:pPr>
              <w:spacing w:before="0" w:after="0"/>
              <w:ind w:left="20" w:right="20"/>
              <w:rPr>
                <w:rFonts w:ascii="Arial Narrow" w:hAnsi="Arial Narrow"/>
              </w:rPr>
            </w:pP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38550A0C" w14:textId="77777777" w:rsidR="0033152B" w:rsidRDefault="0033152B" w:rsidP="00B86836">
            <w:pPr>
              <w:spacing w:before="0" w:after="0"/>
              <w:ind w:left="20" w:right="2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Pr>
          <w:p w14:paraId="316F3013" w14:textId="77777777" w:rsidR="0033152B" w:rsidRDefault="0033152B" w:rsidP="00B86836">
            <w:pPr>
              <w:spacing w:before="0" w:after="0"/>
              <w:ind w:left="20" w:right="2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Pr>
          <w:p w14:paraId="119407D8" w14:textId="77777777" w:rsidR="0033152B" w:rsidRDefault="0033152B" w:rsidP="00B86836">
            <w:pPr>
              <w:spacing w:before="0" w:after="0"/>
              <w:ind w:left="20" w:right="20"/>
              <w:jc w:val="center"/>
              <w:rPr>
                <w:rFonts w:ascii="Arial Narrow" w:hAnsi="Arial Narrow"/>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6FDB31F" w14:textId="77777777" w:rsidR="0033152B" w:rsidRDefault="0033152B" w:rsidP="00B86836">
            <w:pPr>
              <w:spacing w:before="0" w:after="0"/>
              <w:ind w:left="20" w:right="2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DCD9B4D" w14:textId="77777777" w:rsidR="0033152B" w:rsidRDefault="0033152B" w:rsidP="00B86836">
            <w:pPr>
              <w:spacing w:before="0" w:after="0"/>
              <w:ind w:left="20" w:right="20"/>
              <w:jc w:val="center"/>
              <w:rPr>
                <w:rFonts w:ascii="Arial Narrow" w:hAnsi="Arial Narrow"/>
              </w:rPr>
            </w:pPr>
          </w:p>
        </w:tc>
        <w:tc>
          <w:tcPr>
            <w:tcW w:w="3456" w:type="dxa"/>
            <w:gridSpan w:val="4"/>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53CBE0AB"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Quantiles</w:t>
            </w:r>
          </w:p>
        </w:tc>
        <w:tc>
          <w:tcPr>
            <w:tcW w:w="4320" w:type="dxa"/>
            <w:gridSpan w:val="5"/>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F76D829"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Guidelines</w:t>
            </w:r>
          </w:p>
        </w:tc>
      </w:tr>
      <w:tr w:rsidR="0033152B" w14:paraId="575FC05B" w14:textId="77777777" w:rsidTr="00B86836">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0F005FA6" w14:textId="77777777" w:rsidR="0033152B" w:rsidRDefault="0033152B" w:rsidP="00B86836">
            <w:pPr>
              <w:spacing w:before="0" w:after="0"/>
              <w:ind w:left="20" w:right="20"/>
              <w:rPr>
                <w:rFonts w:ascii="Arial Narrow" w:hAnsi="Arial Narrow"/>
              </w:rPr>
            </w:pPr>
            <w:r>
              <w:rPr>
                <w:rFonts w:ascii="Arial Narrow" w:hAnsi="Arial Narrow" w:cs="Arial Narrow Bold"/>
                <w:color w:val="000000"/>
                <w:sz w:val="14"/>
              </w:rPr>
              <w:t>Region/ Water Body</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1C62288A" w14:textId="77777777" w:rsidR="0033152B" w:rsidRDefault="0033152B" w:rsidP="00B86836">
            <w:pPr>
              <w:spacing w:before="0" w:after="0"/>
              <w:ind w:left="20" w:right="20"/>
              <w:rPr>
                <w:rFonts w:ascii="Arial Narrow" w:hAnsi="Arial Narrow"/>
              </w:rPr>
            </w:pPr>
            <w:r>
              <w:rPr>
                <w:rFonts w:ascii="Arial Narrow" w:hAnsi="Arial Narrow" w:cs="Arial Narrow Bold"/>
                <w:color w:val="000000"/>
                <w:sz w:val="14"/>
              </w:rPr>
              <w:t>Sit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7CBA09AD" w14:textId="77777777" w:rsidR="0033152B" w:rsidRDefault="0033152B" w:rsidP="00B86836">
            <w:pPr>
              <w:spacing w:before="0" w:after="0"/>
              <w:ind w:left="20" w:right="20"/>
              <w:rPr>
                <w:rFonts w:ascii="Arial Narrow" w:hAnsi="Arial Narrow"/>
              </w:rPr>
            </w:pPr>
            <w:r>
              <w:rPr>
                <w:rFonts w:ascii="Arial Narrow" w:hAnsi="Arial Narrow" w:cs="Arial Narrow Bold"/>
                <w:color w:val="000000"/>
                <w:sz w:val="14"/>
              </w:rPr>
              <w:t>Measure</w:t>
            </w: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08121FFF"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N</w:t>
            </w:r>
          </w:p>
        </w:tc>
        <w:tc>
          <w:tcPr>
            <w:tcW w:w="864"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3A622DB6" w14:textId="77777777" w:rsidR="0033152B" w:rsidRDefault="0033152B" w:rsidP="00B86836">
            <w:pPr>
              <w:spacing w:before="0" w:after="0"/>
              <w:ind w:right="20"/>
              <w:jc w:val="center"/>
              <w:rPr>
                <w:rFonts w:ascii="Arial Narrow" w:hAnsi="Arial Narrow" w:cs="Arial Narrow Bold"/>
                <w:color w:val="000000"/>
                <w:sz w:val="14"/>
              </w:rPr>
            </w:pPr>
            <w:r>
              <w:rPr>
                <w:rFonts w:ascii="Arial Narrow" w:hAnsi="Arial Narrow" w:cs="Arial Narrow Bold"/>
                <w:color w:val="000000"/>
                <w:sz w:val="14"/>
              </w:rPr>
              <w:t>Min</w:t>
            </w:r>
          </w:p>
        </w:tc>
        <w:tc>
          <w:tcPr>
            <w:tcW w:w="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380822C" w14:textId="77777777" w:rsidR="0033152B" w:rsidRDefault="0033152B" w:rsidP="00B86836">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ax</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540EB0C5"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52A046CA"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Median</w:t>
            </w:r>
          </w:p>
        </w:tc>
        <w:tc>
          <w:tcPr>
            <w:tcW w:w="84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69C88953"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Q5</w:t>
            </w:r>
          </w:p>
        </w:tc>
        <w:tc>
          <w:tcPr>
            <w:tcW w:w="861"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D491C1A"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Q20</w:t>
            </w:r>
          </w:p>
        </w:tc>
        <w:tc>
          <w:tcPr>
            <w:tcW w:w="88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08C80151"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Q8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7BE73B2B"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Q9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70D5CA0B"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DirectionOfFailur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54B4F7B7"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Locatio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3D8FFABA"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Base Flow/ Annual</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579283D7"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Dry</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AD8B9E1" w14:textId="77777777" w:rsidR="0033152B" w:rsidRDefault="0033152B" w:rsidP="00B86836">
            <w:pPr>
              <w:spacing w:before="0" w:after="0"/>
              <w:ind w:left="20" w:right="20"/>
              <w:jc w:val="center"/>
              <w:rPr>
                <w:rFonts w:ascii="Arial Narrow" w:hAnsi="Arial Narrow"/>
              </w:rPr>
            </w:pPr>
            <w:r>
              <w:rPr>
                <w:rFonts w:ascii="Arial Narrow" w:hAnsi="Arial Narrow" w:cs="Arial Narrow Bold"/>
                <w:color w:val="000000"/>
                <w:sz w:val="14"/>
              </w:rPr>
              <w:t>Wet</w:t>
            </w:r>
          </w:p>
        </w:tc>
      </w:tr>
      <w:tr w:rsidR="0033152B" w14:paraId="42675533" w14:textId="77777777" w:rsidTr="0033152B">
        <w:tc>
          <w:tcPr>
            <w:tcW w:w="720" w:type="dxa"/>
            <w:vMerge w:val="restar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hideMark/>
          </w:tcPr>
          <w:p w14:paraId="0F63582D"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Cape York</w:t>
            </w:r>
          </w:p>
          <w:p w14:paraId="713A6626" w14:textId="77777777" w:rsidR="0033152B" w:rsidRDefault="0033152B" w:rsidP="00B86836">
            <w:pPr>
              <w:spacing w:before="0" w:after="0"/>
              <w:ind w:left="20" w:right="20"/>
              <w:rPr>
                <w:rFonts w:ascii="Tahoma" w:hAnsi="Tahoma" w:cs="Tahoma"/>
                <w:sz w:val="14"/>
                <w:szCs w:val="14"/>
              </w:rPr>
            </w:pPr>
            <w:r>
              <w:rPr>
                <w:rFonts w:ascii="Tahoma" w:hAnsi="Tahoma" w:cs="Tahoma"/>
                <w:sz w:val="14"/>
                <w:szCs w:val="14"/>
              </w:rPr>
              <w:t>Enclosed Coastal</w:t>
            </w:r>
          </w:p>
          <w:p w14:paraId="686DBBA9"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Zone</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4C525F9"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Pascoe River</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A4EAAA8"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6F5C9C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A632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6C9DDA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949226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5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5B91E3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5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9C7D25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9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1DCD7E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6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05293D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AFEE61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EE82A"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AD4FE0"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DE1C31"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C5925"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4B602" w14:textId="77777777" w:rsidR="0033152B" w:rsidRDefault="0033152B" w:rsidP="00B86836">
            <w:pPr>
              <w:spacing w:before="0" w:after="0"/>
              <w:jc w:val="center"/>
              <w:rPr>
                <w:rFonts w:ascii="Arial Narrow" w:hAnsi="Arial Narrow"/>
              </w:rPr>
            </w:pPr>
          </w:p>
        </w:tc>
      </w:tr>
      <w:tr w:rsidR="0033152B" w14:paraId="70E64B54"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113C63A4"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4C74373"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B736771"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55463F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CF08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6F50C9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1EFEB1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C1BD30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7AF04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3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315FE97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8C841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4B4954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D0FCEC"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283C213"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3B932A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D95C7C"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DA16A" w14:textId="77777777" w:rsidR="0033152B" w:rsidRDefault="0033152B" w:rsidP="00B86836">
            <w:pPr>
              <w:spacing w:before="0" w:after="0"/>
              <w:rPr>
                <w:rFonts w:ascii="Arial Narrow" w:hAnsi="Arial Narrow"/>
              </w:rPr>
            </w:pPr>
          </w:p>
        </w:tc>
      </w:tr>
      <w:tr w:rsidR="0033152B" w14:paraId="0A75FDC4"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DE4D4F8"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ECB06E2"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DD3EF4F"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690700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7B86E"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94.9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4DB2AA7"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108.9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7002893"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101.7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C217C6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1.4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BAF201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5.7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86ED89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7.9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F76EDC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5.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08D6AA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8.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413D58"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B270B"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75B52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45392"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F6C1CE" w14:textId="77777777" w:rsidR="0033152B" w:rsidRDefault="0033152B" w:rsidP="00B86836">
            <w:pPr>
              <w:spacing w:before="0" w:after="0"/>
              <w:jc w:val="center"/>
              <w:rPr>
                <w:rFonts w:ascii="Arial Narrow" w:hAnsi="Arial Narrow"/>
              </w:rPr>
            </w:pPr>
          </w:p>
        </w:tc>
      </w:tr>
      <w:tr w:rsidR="0033152B" w14:paraId="575B7B07"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6B94FA7A"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5A15F4"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4090065"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860D27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7827A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D952EF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F38A88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BA53BB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CF1008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4AEDA9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305BE7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E6961C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8FB1D"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266FFC"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A2F855"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D89EE"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13A03" w14:textId="77777777" w:rsidR="0033152B" w:rsidRDefault="0033152B" w:rsidP="00B86836">
            <w:pPr>
              <w:spacing w:before="0" w:after="0"/>
              <w:jc w:val="center"/>
              <w:rPr>
                <w:rFonts w:ascii="Arial Narrow" w:hAnsi="Arial Narrow"/>
              </w:rPr>
            </w:pPr>
          </w:p>
        </w:tc>
      </w:tr>
      <w:tr w:rsidR="0033152B" w14:paraId="5D13EA2B"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6B8B91C8"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464A87B"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4A05639"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Chla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6186C8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823C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3</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D514DA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2</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31BE62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058C5F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6</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8AED11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597788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1</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EF8B15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5B7EA3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A1F044"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E8B2CE7" w14:textId="77777777" w:rsidR="0033152B" w:rsidRDefault="0033152B" w:rsidP="00B86836">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C468FB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1.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3DAE8"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F1F36A" w14:textId="77777777" w:rsidR="0033152B" w:rsidRDefault="0033152B" w:rsidP="00B86836">
            <w:pPr>
              <w:spacing w:before="0" w:after="0"/>
              <w:jc w:val="center"/>
              <w:rPr>
                <w:rFonts w:ascii="Arial Narrow" w:hAnsi="Arial Narrow"/>
                <w:sz w:val="14"/>
                <w:szCs w:val="14"/>
              </w:rPr>
            </w:pPr>
          </w:p>
        </w:tc>
      </w:tr>
      <w:tr w:rsidR="0033152B" w14:paraId="712DC79E" w14:textId="77777777" w:rsidTr="0033152B">
        <w:trPr>
          <w:trHeight w:val="229"/>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600B6A75"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FFF2F5"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6185C6C"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NOx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F9E76A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3A88D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9A12F8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7A7F13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hideMark/>
          </w:tcPr>
          <w:p w14:paraId="60DE32F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755C8A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0FEAA5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4D9D45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4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3B4472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198CF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D40A5C2" w14:textId="77777777" w:rsidR="0033152B" w:rsidRDefault="0033152B" w:rsidP="00B86836">
            <w:pPr>
              <w:spacing w:before="0" w:after="0"/>
              <w:jc w:val="center"/>
              <w:rPr>
                <w:rFonts w:ascii="Arial Narrow" w:hAnsi="Arial Narrow"/>
                <w:sz w:val="11"/>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423E3C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E572F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8B112" w14:textId="77777777" w:rsidR="0033152B" w:rsidRDefault="0033152B" w:rsidP="00B86836">
            <w:pPr>
              <w:spacing w:before="0" w:after="0"/>
              <w:jc w:val="center"/>
              <w:rPr>
                <w:rFonts w:ascii="Arial Narrow" w:hAnsi="Arial Narrow"/>
                <w:sz w:val="14"/>
                <w:szCs w:val="14"/>
              </w:rPr>
            </w:pPr>
          </w:p>
        </w:tc>
      </w:tr>
      <w:tr w:rsidR="0033152B" w14:paraId="05100B7C"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044FEE90"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97FCF07"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735E250"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937D55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FFCF2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9BC057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D2B1D7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2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A17548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C11714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43405F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AD5A5A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140D81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7.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AF2E85"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86C53"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8074FB"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14B04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C6232" w14:textId="77777777" w:rsidR="0033152B" w:rsidRDefault="0033152B" w:rsidP="00B86836">
            <w:pPr>
              <w:spacing w:before="0" w:after="0"/>
              <w:jc w:val="center"/>
              <w:rPr>
                <w:rFonts w:ascii="Arial Narrow" w:hAnsi="Arial Narrow"/>
                <w:sz w:val="14"/>
                <w:szCs w:val="14"/>
              </w:rPr>
            </w:pPr>
          </w:p>
        </w:tc>
      </w:tr>
      <w:tr w:rsidR="0033152B" w14:paraId="60EF252F" w14:textId="77777777" w:rsidTr="0033152B">
        <w:trPr>
          <w:trHeight w:val="262"/>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3953623"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E4ACF5C"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701AC74"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FR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641A22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76F7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57CF1C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553C08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90CAF3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6AB8E9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2E8A82E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2CC095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88E53E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347DFC"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3D1FC92"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9D3469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777E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0A8F8" w14:textId="77777777" w:rsidR="0033152B" w:rsidRDefault="0033152B" w:rsidP="00B86836">
            <w:pPr>
              <w:spacing w:before="0" w:after="0"/>
              <w:jc w:val="center"/>
              <w:rPr>
                <w:rFonts w:ascii="Arial Narrow" w:hAnsi="Arial Narrow"/>
                <w:sz w:val="14"/>
                <w:szCs w:val="14"/>
              </w:rPr>
            </w:pPr>
          </w:p>
        </w:tc>
      </w:tr>
      <w:tr w:rsidR="0033152B" w14:paraId="76A59432"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17255EA"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A56C3AE"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D9DC399"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865B92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7D98B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A5956A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05D8C1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FD46F9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3CA3C9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08337F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505A5D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4B6FC2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F4F522"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CE85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9A33A"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7B13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75D628" w14:textId="77777777" w:rsidR="0033152B" w:rsidRDefault="0033152B" w:rsidP="00B86836">
            <w:pPr>
              <w:spacing w:before="0" w:after="0"/>
              <w:jc w:val="center"/>
              <w:rPr>
                <w:rFonts w:ascii="Arial Narrow" w:hAnsi="Arial Narrow"/>
                <w:sz w:val="14"/>
                <w:szCs w:val="14"/>
              </w:rPr>
            </w:pPr>
          </w:p>
        </w:tc>
      </w:tr>
      <w:tr w:rsidR="0033152B" w14:paraId="2B9D0D6B" w14:textId="77777777" w:rsidTr="0033152B">
        <w:trPr>
          <w:trHeight w:val="291"/>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9332FEF"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C2C1B5"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98E2D73"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E724F7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5EAAD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4CDFA6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7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D0C806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3A7160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8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06161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08A45A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9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9DD9E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7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9BC3C8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6B75F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9A4E7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1FA9C"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80D6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74DB6" w14:textId="77777777" w:rsidR="0033152B" w:rsidRDefault="0033152B" w:rsidP="00B86836">
            <w:pPr>
              <w:spacing w:before="0" w:after="0"/>
              <w:jc w:val="center"/>
              <w:rPr>
                <w:rFonts w:ascii="Arial Narrow" w:hAnsi="Arial Narrow"/>
                <w:sz w:val="14"/>
                <w:szCs w:val="14"/>
              </w:rPr>
            </w:pPr>
          </w:p>
        </w:tc>
      </w:tr>
      <w:tr w:rsidR="0033152B" w14:paraId="63BEC9ED"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3189498"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1095314"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DC4E128"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TSS (m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4FEB2E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1BC4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B41D04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6DF383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3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C7D41D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C53D2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3</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6BDCE4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1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A9FA30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93F367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8452C"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284B3"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498716"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D062CE"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6B76F2" w14:textId="77777777" w:rsidR="0033152B" w:rsidRDefault="0033152B" w:rsidP="00B86836">
            <w:pPr>
              <w:spacing w:before="0" w:after="0"/>
              <w:jc w:val="center"/>
              <w:rPr>
                <w:rFonts w:ascii="Arial Narrow" w:hAnsi="Arial Narrow"/>
              </w:rPr>
            </w:pPr>
          </w:p>
        </w:tc>
      </w:tr>
      <w:tr w:rsidR="0033152B" w14:paraId="01FE2A9B" w14:textId="77777777" w:rsidTr="0033152B">
        <w:tc>
          <w:tcPr>
            <w:tcW w:w="720" w:type="dxa"/>
            <w:vMerge w:val="restar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hideMark/>
          </w:tcPr>
          <w:p w14:paraId="295562CA"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Cape York</w:t>
            </w:r>
          </w:p>
          <w:p w14:paraId="4BBBA31E" w14:textId="77777777" w:rsidR="0033152B" w:rsidRDefault="0033152B" w:rsidP="00B86836">
            <w:pPr>
              <w:spacing w:before="0" w:after="0"/>
              <w:ind w:left="20" w:right="20"/>
              <w:rPr>
                <w:rFonts w:ascii="Arial Narrow" w:hAnsi="Arial Narrow"/>
                <w:sz w:val="14"/>
                <w:szCs w:val="14"/>
              </w:rPr>
            </w:pPr>
            <w:r>
              <w:rPr>
                <w:rFonts w:ascii="Tahoma" w:hAnsi="Tahoma" w:cs="Tahoma"/>
                <w:sz w:val="14"/>
                <w:szCs w:val="14"/>
              </w:rPr>
              <w:t>Open Coastal Zone</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86D9787"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Pascoe River</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F5B09E2"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296F60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6A071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2A0052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FF2B8A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81</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DA2D8C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5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B640D4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21</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85F6B9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68</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FAE41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B12370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5648C"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7F55BB"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08BEF9"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340B5"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2628F5" w14:textId="77777777" w:rsidR="0033152B" w:rsidRDefault="0033152B" w:rsidP="00B86836">
            <w:pPr>
              <w:spacing w:before="0" w:after="0"/>
              <w:jc w:val="center"/>
              <w:rPr>
                <w:rFonts w:ascii="Arial Narrow" w:hAnsi="Arial Narrow"/>
              </w:rPr>
            </w:pPr>
          </w:p>
        </w:tc>
      </w:tr>
      <w:tr w:rsidR="0033152B" w14:paraId="0D9A7921"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0EB5297E"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058E8E"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B3ACEE2"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A1F59C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C4823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0C5083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1D83C2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F899EA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D97723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1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606494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A360EB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6DE9DB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4D077"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1CE4969"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p w14:paraId="71E3157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annua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FBA50C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A2CD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67385" w14:textId="77777777" w:rsidR="0033152B" w:rsidRDefault="0033152B" w:rsidP="00B86836">
            <w:pPr>
              <w:spacing w:before="0" w:after="0"/>
              <w:rPr>
                <w:rFonts w:ascii="Arial Narrow" w:hAnsi="Arial Narrow"/>
              </w:rPr>
            </w:pPr>
          </w:p>
        </w:tc>
      </w:tr>
      <w:tr w:rsidR="0033152B" w14:paraId="48EA5C22"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7A25A939"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1D9DF6E"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E5D2BD7"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767CFB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97095"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71.9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D80E5AF"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105.9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4F85772"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89.1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63F876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9.4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E3A763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3.7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3D55F1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9.1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BACCF2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9.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F945CB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6C0BD"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CD2B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FCE8A8"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7672FD"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26146C" w14:textId="77777777" w:rsidR="0033152B" w:rsidRDefault="0033152B" w:rsidP="00B86836">
            <w:pPr>
              <w:spacing w:before="0" w:after="0"/>
              <w:jc w:val="center"/>
              <w:rPr>
                <w:rFonts w:ascii="Arial Narrow" w:hAnsi="Arial Narrow"/>
              </w:rPr>
            </w:pPr>
          </w:p>
        </w:tc>
      </w:tr>
      <w:tr w:rsidR="0033152B" w14:paraId="623EAECE"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61DD6994"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6283BD2"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08B8DBA"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4C8F96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3CBC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B7DDE2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6C022A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3FE728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37D7E2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05DDD2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BFA47C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BA1A8D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71574"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EB26B"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EFA450"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F6B3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07113" w14:textId="77777777" w:rsidR="0033152B" w:rsidRDefault="0033152B" w:rsidP="00B86836">
            <w:pPr>
              <w:spacing w:before="0" w:after="0"/>
              <w:jc w:val="center"/>
              <w:rPr>
                <w:rFonts w:ascii="Arial Narrow" w:hAnsi="Arial Narrow"/>
              </w:rPr>
            </w:pPr>
          </w:p>
        </w:tc>
      </w:tr>
      <w:tr w:rsidR="0033152B" w14:paraId="79D5611A"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19C50AED"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740E3C4"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F6E9C7C"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Chla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76296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FEF0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9</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D227EE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F6AE15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254CC9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4</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A3A410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9</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7DCB66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9</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94D7A1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C5259F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231D1"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24E1E0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E1E89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AA5266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6-0.25-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FEC34" w14:textId="77777777" w:rsidR="0033152B" w:rsidRDefault="0033152B" w:rsidP="00B86836">
            <w:pPr>
              <w:spacing w:before="0" w:after="0"/>
              <w:jc w:val="center"/>
              <w:rPr>
                <w:rFonts w:ascii="Arial Narrow" w:hAnsi="Arial Narrow"/>
                <w:sz w:val="14"/>
                <w:szCs w:val="14"/>
              </w:rPr>
            </w:pPr>
          </w:p>
        </w:tc>
      </w:tr>
      <w:tr w:rsidR="0033152B" w14:paraId="7C40AFE1" w14:textId="77777777" w:rsidTr="0033152B">
        <w:trPr>
          <w:trHeight w:val="229"/>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09FB16F6"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ACA03B"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98BA822"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NOx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DBE231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55807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52E8EA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624723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3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hideMark/>
          </w:tcPr>
          <w:p w14:paraId="3F3DAF7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C8271F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9</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35B71A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7</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16246B8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4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E3E4C7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079DE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A41CE15"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BDEAF"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5EABE5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95A0A4" w14:textId="77777777" w:rsidR="0033152B" w:rsidRDefault="0033152B" w:rsidP="00B86836">
            <w:pPr>
              <w:spacing w:before="0" w:after="0"/>
              <w:jc w:val="center"/>
              <w:rPr>
                <w:rFonts w:ascii="Arial Narrow" w:hAnsi="Arial Narrow"/>
                <w:sz w:val="14"/>
                <w:szCs w:val="14"/>
              </w:rPr>
            </w:pPr>
          </w:p>
        </w:tc>
      </w:tr>
      <w:tr w:rsidR="0033152B" w14:paraId="5E099B5B"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8A85820"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49BA89"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085FDBA"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F6387E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60D59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5EF290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30587D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1.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63A54F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6D9A72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3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6EE317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AECD2B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7.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A5B7AB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F6A9E"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D29E26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E03DD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7B0936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sym w:font="Symbol" w:char="F0A3"/>
            </w:r>
            <w:r>
              <w:rPr>
                <w:rFonts w:ascii="Arial Narrow" w:hAnsi="Arial Narrow"/>
                <w:sz w:val="14"/>
                <w:szCs w:val="14"/>
              </w:rPr>
              <w:t xml:space="preserve"> 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13C8C2" w14:textId="77777777" w:rsidR="0033152B" w:rsidRDefault="0033152B" w:rsidP="00B86836">
            <w:pPr>
              <w:spacing w:before="0" w:after="0"/>
              <w:jc w:val="center"/>
              <w:rPr>
                <w:rFonts w:ascii="Arial Narrow" w:hAnsi="Arial Narrow"/>
                <w:sz w:val="14"/>
                <w:szCs w:val="14"/>
              </w:rPr>
            </w:pPr>
          </w:p>
        </w:tc>
      </w:tr>
      <w:tr w:rsidR="0033152B" w14:paraId="5821C915" w14:textId="77777777" w:rsidTr="0033152B">
        <w:trPr>
          <w:trHeight w:val="262"/>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3199ECF1"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923AF31"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904DC3D"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FR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A8210A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610F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B84B69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D5E360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24C26C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E777D0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90430E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0D448E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AFDE15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9D5FE"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C532486" w14:textId="77777777" w:rsidR="0033152B" w:rsidRDefault="0033152B" w:rsidP="00B86836">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AD0BCE"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5AAE9F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E02E4" w14:textId="77777777" w:rsidR="0033152B" w:rsidRDefault="0033152B" w:rsidP="00B86836">
            <w:pPr>
              <w:spacing w:before="0" w:after="0"/>
              <w:jc w:val="center"/>
              <w:rPr>
                <w:rFonts w:ascii="Arial Narrow" w:hAnsi="Arial Narrow"/>
                <w:sz w:val="14"/>
                <w:szCs w:val="14"/>
              </w:rPr>
            </w:pPr>
          </w:p>
        </w:tc>
      </w:tr>
      <w:tr w:rsidR="0033152B" w14:paraId="7C1AADA6"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232C05D2"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E7FEEF"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2C191F"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3CCB5A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62412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76B567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BE08AA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035670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BBDDFA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E3972A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CF0C6A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C02389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426BC6"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B2D602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D734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2CB775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sym w:font="Symbol" w:char="F0A3"/>
            </w:r>
            <w:r>
              <w:rPr>
                <w:rFonts w:ascii="Arial Narrow" w:hAnsi="Arial Narrow"/>
                <w:sz w:val="14"/>
                <w:szCs w:val="14"/>
              </w:rPr>
              <w:t xml:space="preserve"> 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ADAEE1" w14:textId="77777777" w:rsidR="0033152B" w:rsidRDefault="0033152B" w:rsidP="00B86836">
            <w:pPr>
              <w:spacing w:before="0" w:after="0"/>
              <w:jc w:val="center"/>
              <w:rPr>
                <w:rFonts w:ascii="Arial Narrow" w:hAnsi="Arial Narrow"/>
                <w:sz w:val="14"/>
                <w:szCs w:val="14"/>
              </w:rPr>
            </w:pPr>
          </w:p>
        </w:tc>
      </w:tr>
      <w:tr w:rsidR="0033152B" w14:paraId="194DF443" w14:textId="77777777" w:rsidTr="0033152B">
        <w:trPr>
          <w:trHeight w:val="291"/>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2684B730"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7465E8"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8765B56"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F9AB4D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8FB6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271104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689812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1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42C927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1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CFB4B7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F8A566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922000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868704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72163"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BB8C08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 xml:space="preserve">Annual </w:t>
            </w:r>
          </w:p>
          <w:p w14:paraId="69BE2A7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F7119D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sym w:font="Symbol" w:char="F0B3"/>
            </w:r>
            <w:r>
              <w:rPr>
                <w:rFonts w:ascii="Arial Narrow" w:hAnsi="Arial Narrow"/>
                <w:sz w:val="14"/>
                <w:szCs w:val="14"/>
              </w:rPr>
              <w:t xml:space="preserve"> 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F9F0F3"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D86EC" w14:textId="77777777" w:rsidR="0033152B" w:rsidRDefault="0033152B" w:rsidP="00B86836">
            <w:pPr>
              <w:spacing w:before="0" w:after="0"/>
              <w:jc w:val="center"/>
              <w:rPr>
                <w:rFonts w:ascii="Arial Narrow" w:hAnsi="Arial Narrow"/>
                <w:sz w:val="14"/>
                <w:szCs w:val="14"/>
              </w:rPr>
            </w:pPr>
          </w:p>
        </w:tc>
      </w:tr>
      <w:tr w:rsidR="0033152B" w14:paraId="7D0D4154"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EA070BA"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C1166DD"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2A3F736"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TSS (m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74FC50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46ABC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438020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6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3B2842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9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83F20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9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AE8E30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3</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5AD11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E13829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4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D85E00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F57AA"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002CB6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413209"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E296F6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sym w:font="Symbol" w:char="F0A3"/>
            </w:r>
            <w:r>
              <w:rPr>
                <w:rFonts w:ascii="Arial Narrow" w:hAnsi="Arial Narrow"/>
                <w:sz w:val="14"/>
                <w:szCs w:val="14"/>
              </w:rPr>
              <w:t xml:space="preserve"> 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A32D4A" w14:textId="77777777" w:rsidR="0033152B" w:rsidRDefault="0033152B" w:rsidP="00B86836">
            <w:pPr>
              <w:spacing w:before="0" w:after="0"/>
              <w:jc w:val="center"/>
              <w:rPr>
                <w:rFonts w:ascii="Arial Narrow" w:hAnsi="Arial Narrow"/>
              </w:rPr>
            </w:pPr>
          </w:p>
        </w:tc>
      </w:tr>
      <w:tr w:rsidR="0033152B" w14:paraId="37DA484F" w14:textId="77777777" w:rsidTr="0033152B">
        <w:tc>
          <w:tcPr>
            <w:tcW w:w="720" w:type="dxa"/>
            <w:vMerge w:val="restar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hideMark/>
          </w:tcPr>
          <w:p w14:paraId="00901E5E"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Cape York</w:t>
            </w:r>
          </w:p>
          <w:p w14:paraId="33E9B086" w14:textId="77777777" w:rsidR="0033152B" w:rsidRDefault="0033152B" w:rsidP="00B86836">
            <w:pPr>
              <w:spacing w:before="0" w:after="0"/>
              <w:ind w:left="20" w:right="20"/>
              <w:rPr>
                <w:rFonts w:ascii="Arial Narrow" w:hAnsi="Arial Narrow"/>
                <w:sz w:val="14"/>
                <w:szCs w:val="14"/>
              </w:rPr>
            </w:pPr>
            <w:r>
              <w:rPr>
                <w:rFonts w:ascii="Tahoma" w:hAnsi="Tahoma" w:cs="Tahoma"/>
                <w:sz w:val="14"/>
                <w:szCs w:val="14"/>
              </w:rPr>
              <w:t>Mid Shelf Zone</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725DD3F" w14:textId="77777777" w:rsidR="0033152B" w:rsidRDefault="0033152B" w:rsidP="00B86836">
            <w:pPr>
              <w:spacing w:before="0" w:after="0"/>
              <w:ind w:left="20" w:right="20"/>
              <w:rPr>
                <w:rFonts w:ascii="Arial Narrow" w:hAnsi="Arial Narrow"/>
                <w:sz w:val="14"/>
                <w:szCs w:val="14"/>
              </w:rPr>
            </w:pPr>
            <w:r>
              <w:rPr>
                <w:rFonts w:ascii="Arial Narrow" w:hAnsi="Arial Narrow"/>
                <w:sz w:val="14"/>
                <w:szCs w:val="14"/>
              </w:rPr>
              <w:t>Pascoe River</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2A593AF"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51FA84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88A70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77BB61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9.05</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00488C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58</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90156D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6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6DA10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6</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FC6FCA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08</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FD7899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AC5D6B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CB3686"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778D0"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8E29E01" w14:textId="77777777" w:rsidR="0033152B" w:rsidRDefault="0033152B" w:rsidP="00B86836">
            <w:pPr>
              <w:spacing w:before="0" w:after="0"/>
              <w:jc w:val="center"/>
              <w:rPr>
                <w:rFonts w:ascii="Arial Narrow" w:hAnsi="Arial Narrow"/>
              </w:rPr>
            </w:pPr>
            <w:r>
              <w:rPr>
                <w:rFonts w:ascii="Arial Narrow" w:hAnsi="Arial Narrow"/>
                <w:sz w:val="14"/>
                <w:szCs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D4490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037CE0" w14:textId="77777777" w:rsidR="0033152B" w:rsidRDefault="0033152B" w:rsidP="00B86836">
            <w:pPr>
              <w:spacing w:before="0" w:after="0"/>
              <w:jc w:val="center"/>
              <w:rPr>
                <w:rFonts w:ascii="Arial Narrow" w:hAnsi="Arial Narrow"/>
              </w:rPr>
            </w:pPr>
          </w:p>
        </w:tc>
      </w:tr>
      <w:tr w:rsidR="0033152B" w14:paraId="1A31600C"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C14DB9D"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739E981"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3BFE10A" w14:textId="77777777" w:rsidR="0033152B" w:rsidRDefault="0033152B" w:rsidP="00B86836">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3291B0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FF49B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EBCC23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8.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A73507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0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4E367B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0F641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1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07FF3E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7BC3F6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7.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BD8460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25F10"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05ECB0"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55E9C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6B9A9"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3D429E" w14:textId="77777777" w:rsidR="0033152B" w:rsidRDefault="0033152B" w:rsidP="00B86836">
            <w:pPr>
              <w:spacing w:before="0" w:after="0"/>
              <w:rPr>
                <w:rFonts w:ascii="Arial Narrow" w:hAnsi="Arial Narrow"/>
              </w:rPr>
            </w:pPr>
          </w:p>
        </w:tc>
      </w:tr>
      <w:tr w:rsidR="0033152B" w14:paraId="32C96855"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733E6C1F"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C6D135"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254A01E"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38F6BC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2672B4"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55.9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E0B5342"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93.9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385EC15" w14:textId="77777777" w:rsidR="0033152B" w:rsidRDefault="0033152B" w:rsidP="00B86836">
            <w:pPr>
              <w:spacing w:before="0" w:after="0"/>
              <w:jc w:val="center"/>
              <w:rPr>
                <w:rFonts w:ascii="Arial Narrow" w:hAnsi="Arial Narrow"/>
                <w:color w:val="000000"/>
                <w:sz w:val="14"/>
                <w:szCs w:val="14"/>
                <w:lang w:eastAsia="en-GB"/>
              </w:rPr>
            </w:pPr>
            <w:r>
              <w:rPr>
                <w:rFonts w:ascii="Arial Narrow" w:hAnsi="Arial Narrow"/>
                <w:sz w:val="14"/>
                <w:szCs w:val="14"/>
              </w:rPr>
              <w:t>78.43</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3BECB0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9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980A15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8.79</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6BB5F5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7.3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D45CF1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A27A06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93.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1FFA4"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F8F717"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C1642"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EA0D8"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4D4127" w14:textId="77777777" w:rsidR="0033152B" w:rsidRDefault="0033152B" w:rsidP="00B86836">
            <w:pPr>
              <w:spacing w:before="0" w:after="0"/>
              <w:jc w:val="center"/>
              <w:rPr>
                <w:rFonts w:ascii="Arial Narrow" w:hAnsi="Arial Narrow"/>
              </w:rPr>
            </w:pPr>
          </w:p>
        </w:tc>
      </w:tr>
      <w:tr w:rsidR="0033152B" w14:paraId="18542402"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73B465AF"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AADDE7C"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B3D3B40"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DO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716D7E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66521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A6963D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6.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8286DF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5</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20ECF4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D31D17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B3EC9A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2CB07A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F242E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E5817"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86239A"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A109C18" w14:textId="77777777" w:rsidR="0033152B" w:rsidRDefault="0033152B" w:rsidP="00B86836">
            <w:pPr>
              <w:spacing w:before="0" w:after="0"/>
              <w:rPr>
                <w:rFonts w:ascii="Arial Narrow" w:hAnsi="Arial Narrow"/>
              </w:rPr>
            </w:pPr>
            <w:r>
              <w:rPr>
                <w:rFonts w:ascii="Arial Narrow" w:hAnsi="Arial Narrow"/>
                <w:sz w:val="14"/>
                <w:szCs w:val="14"/>
              </w:rPr>
              <w:t>0.18-0.27-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4113B2"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D585F" w14:textId="77777777" w:rsidR="0033152B" w:rsidRDefault="0033152B" w:rsidP="00B86836">
            <w:pPr>
              <w:spacing w:before="0" w:after="0"/>
              <w:jc w:val="center"/>
              <w:rPr>
                <w:rFonts w:ascii="Arial Narrow" w:hAnsi="Arial Narrow"/>
              </w:rPr>
            </w:pPr>
          </w:p>
        </w:tc>
      </w:tr>
      <w:tr w:rsidR="0033152B" w14:paraId="071C22C3"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6EF61EFD"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30FCDF0"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05C5E1C"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Chla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2931DA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E491F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29</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BBF85F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9</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D83568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9</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29A83C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9</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CBE5F3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E58308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33</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84A799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C26974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8746D3"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51567"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502B09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3C5B3A"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84B4E3" w14:textId="77777777" w:rsidR="0033152B" w:rsidRDefault="0033152B" w:rsidP="00B86836">
            <w:pPr>
              <w:spacing w:before="0" w:after="0"/>
              <w:jc w:val="center"/>
              <w:rPr>
                <w:rFonts w:ascii="Arial Narrow" w:hAnsi="Arial Narrow"/>
                <w:sz w:val="14"/>
                <w:szCs w:val="14"/>
              </w:rPr>
            </w:pPr>
          </w:p>
        </w:tc>
      </w:tr>
      <w:tr w:rsidR="0033152B" w14:paraId="1A7AEE16" w14:textId="77777777" w:rsidTr="0033152B">
        <w:trPr>
          <w:trHeight w:val="229"/>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D6E5274"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C5E0E25"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F5191C2"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NOx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751A41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1778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3242A9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5</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D83094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8</w:t>
            </w:r>
          </w:p>
        </w:tc>
        <w:tc>
          <w:tcPr>
            <w:tcW w:w="88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079D2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8</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A25533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4F526B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1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BDBF36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014BE7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DB6FC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B5CD7" w14:textId="77777777" w:rsidR="0033152B" w:rsidRDefault="0033152B" w:rsidP="00B86836">
            <w:pPr>
              <w:spacing w:before="0" w:after="0"/>
              <w:jc w:val="center"/>
              <w:rPr>
                <w:rFonts w:ascii="Arial Narrow" w:hAnsi="Arial Narrow"/>
                <w:sz w:val="11"/>
                <w:szCs w:val="14"/>
                <w:vertAlign w:val="superscript"/>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B056524"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1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06096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A33027" w14:textId="77777777" w:rsidR="0033152B" w:rsidRDefault="0033152B" w:rsidP="00B86836">
            <w:pPr>
              <w:spacing w:before="0" w:after="0"/>
              <w:jc w:val="center"/>
              <w:rPr>
                <w:rFonts w:ascii="Arial Narrow" w:hAnsi="Arial Narrow"/>
                <w:sz w:val="14"/>
                <w:szCs w:val="14"/>
              </w:rPr>
            </w:pPr>
          </w:p>
        </w:tc>
      </w:tr>
      <w:tr w:rsidR="0033152B" w14:paraId="0E60D249"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790C7205"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D7F1436"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F37591F"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962DDB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FAA90"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F9F394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4.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A65CA2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5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E087D0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7.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6B146F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9FD42C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F6E71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2.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20B41C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85262"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AD2536"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0795785" w14:textId="77777777" w:rsidR="0033152B" w:rsidRDefault="0033152B" w:rsidP="00B86836">
            <w:pPr>
              <w:spacing w:before="0" w:after="0"/>
              <w:jc w:val="center"/>
              <w:rPr>
                <w:rFonts w:ascii="Arial Narrow" w:hAnsi="Arial Narrow"/>
              </w:rPr>
            </w:pPr>
            <w:r>
              <w:rPr>
                <w:rFonts w:ascii="Arial Narrow" w:hAnsi="Arial Narrow"/>
                <w:sz w:val="14"/>
                <w:szCs w:val="14"/>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1F470E"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5D7B3" w14:textId="77777777" w:rsidR="0033152B" w:rsidRDefault="0033152B" w:rsidP="00B86836">
            <w:pPr>
              <w:spacing w:before="0" w:after="0"/>
              <w:jc w:val="center"/>
              <w:rPr>
                <w:rFonts w:ascii="Arial Narrow" w:hAnsi="Arial Narrow"/>
                <w:sz w:val="14"/>
                <w:szCs w:val="14"/>
              </w:rPr>
            </w:pPr>
          </w:p>
        </w:tc>
      </w:tr>
      <w:tr w:rsidR="0033152B" w14:paraId="0D5AA10E" w14:textId="77777777" w:rsidTr="0033152B">
        <w:trPr>
          <w:trHeight w:val="262"/>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336FEF58"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3DDEFB"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8A01F1F"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FR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1D6BD3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6598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845426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5.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410F8E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0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A2A8CF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D6DC229"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6BE52B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E79378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8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B546DE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9A078" w14:textId="77777777" w:rsidR="0033152B" w:rsidRDefault="0033152B" w:rsidP="00B86836">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DFC19" w14:textId="77777777" w:rsidR="0033152B" w:rsidRDefault="0033152B" w:rsidP="00B86836">
            <w:pPr>
              <w:spacing w:before="0" w:after="0"/>
              <w:rPr>
                <w:rFonts w:ascii="Arial Narrow" w:hAnsi="Arial Narrow"/>
                <w:sz w:val="14"/>
                <w:szCs w:val="14"/>
                <w:vertAlign w:val="superscript"/>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59D497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5-2.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9045F"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980AF" w14:textId="77777777" w:rsidR="0033152B" w:rsidRDefault="0033152B" w:rsidP="00B86836">
            <w:pPr>
              <w:spacing w:before="0" w:after="0"/>
              <w:jc w:val="center"/>
              <w:rPr>
                <w:rFonts w:ascii="Arial Narrow" w:hAnsi="Arial Narrow"/>
                <w:sz w:val="14"/>
                <w:szCs w:val="14"/>
              </w:rPr>
            </w:pPr>
          </w:p>
        </w:tc>
      </w:tr>
      <w:tr w:rsidR="0033152B" w14:paraId="05612016"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68E143A4"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ECD534"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CBBF193"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P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12F6B6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7D71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04429B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200EB1A"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848494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8309E08"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2B864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0.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CCC194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CF39D6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95620"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9D2D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A39FA9E" w14:textId="77777777" w:rsidR="0033152B" w:rsidRDefault="0033152B" w:rsidP="00B86836">
            <w:pPr>
              <w:spacing w:before="0" w:after="0"/>
              <w:jc w:val="center"/>
              <w:rPr>
                <w:rFonts w:ascii="Arial Narrow" w:hAnsi="Arial Narrow"/>
              </w:rPr>
            </w:pPr>
            <w:r>
              <w:rPr>
                <w:rFonts w:ascii="Arial Narrow" w:hAnsi="Arial Narrow"/>
                <w:sz w:val="14"/>
                <w:szCs w:val="14"/>
              </w:rPr>
              <w:sym w:font="Symbol" w:char="F0B3"/>
            </w: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02C94"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B17E9" w14:textId="77777777" w:rsidR="0033152B" w:rsidRDefault="0033152B" w:rsidP="00B86836">
            <w:pPr>
              <w:spacing w:before="0" w:after="0"/>
              <w:jc w:val="center"/>
              <w:rPr>
                <w:rFonts w:ascii="Arial Narrow" w:hAnsi="Arial Narrow"/>
                <w:sz w:val="14"/>
                <w:szCs w:val="14"/>
              </w:rPr>
            </w:pPr>
          </w:p>
        </w:tc>
      </w:tr>
      <w:tr w:rsidR="0033152B" w14:paraId="002C71E6" w14:textId="77777777" w:rsidTr="0033152B">
        <w:trPr>
          <w:trHeight w:val="291"/>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7A18A8AE"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F0C205C"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F423AB8"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AD381C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5ABF2"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23422CC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CBD4555"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419A2B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683782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CA65DA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564449C"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2A8E631"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8.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3D79F"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39EDE"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9B275A8" w14:textId="77777777" w:rsidR="0033152B" w:rsidRDefault="0033152B" w:rsidP="00B86836">
            <w:pPr>
              <w:spacing w:before="0" w:after="0"/>
              <w:jc w:val="center"/>
              <w:rPr>
                <w:rFonts w:ascii="Arial Narrow" w:hAnsi="Arial Narrow"/>
              </w:rPr>
            </w:pPr>
            <w:r>
              <w:rPr>
                <w:rFonts w:ascii="Arial Narrow" w:hAnsi="Arial Narrow"/>
                <w:sz w:val="14"/>
                <w:szCs w:val="14"/>
              </w:rPr>
              <w:t>0.9-1.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85AB1" w14:textId="77777777" w:rsidR="0033152B" w:rsidRDefault="0033152B" w:rsidP="00B86836">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BF5AB" w14:textId="77777777" w:rsidR="0033152B" w:rsidRDefault="0033152B" w:rsidP="00B86836">
            <w:pPr>
              <w:spacing w:before="0" w:after="0"/>
              <w:jc w:val="center"/>
              <w:rPr>
                <w:rFonts w:ascii="Arial Narrow" w:hAnsi="Arial Narrow"/>
                <w:sz w:val="14"/>
                <w:szCs w:val="14"/>
              </w:rPr>
            </w:pPr>
          </w:p>
        </w:tc>
      </w:tr>
      <w:tr w:rsidR="0033152B" w14:paraId="6E661ED0"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41A30B0" w14:textId="77777777" w:rsidR="0033152B" w:rsidRDefault="0033152B" w:rsidP="00B86836">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BCAA941" w14:textId="77777777" w:rsidR="0033152B" w:rsidRDefault="0033152B" w:rsidP="00B86836">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8CBF841" w14:textId="77777777" w:rsidR="0033152B" w:rsidRDefault="0033152B" w:rsidP="00B86836">
            <w:pPr>
              <w:spacing w:before="0" w:after="0"/>
              <w:ind w:left="20" w:right="20"/>
              <w:rPr>
                <w:rFonts w:ascii="Arial Narrow" w:hAnsi="Arial Narrow"/>
                <w:sz w:val="14"/>
                <w:szCs w:val="14"/>
              </w:rPr>
            </w:pPr>
            <w:r>
              <w:rPr>
                <w:rFonts w:ascii="Arial Narrow" w:hAnsi="Arial Narrow" w:cs="Arial Narrow"/>
                <w:color w:val="000000"/>
                <w:sz w:val="14"/>
                <w:szCs w:val="14"/>
              </w:rPr>
              <w:t>TSS (m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3FFC70D"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843E1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A4E3E9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3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6C3D89B"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48</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259A386"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2.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3E33733"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66</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EC99277"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1.84</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604D17F"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12</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1E5CF0E" w14:textId="77777777" w:rsidR="0033152B" w:rsidRDefault="0033152B" w:rsidP="00B86836">
            <w:pPr>
              <w:spacing w:before="0" w:after="0"/>
              <w:jc w:val="center"/>
              <w:rPr>
                <w:rFonts w:ascii="Arial Narrow" w:hAnsi="Arial Narrow"/>
                <w:sz w:val="14"/>
                <w:szCs w:val="14"/>
              </w:rPr>
            </w:pPr>
            <w:r>
              <w:rPr>
                <w:rFonts w:ascii="Arial Narrow" w:hAnsi="Arial Narrow"/>
                <w:sz w:val="14"/>
                <w:szCs w:val="14"/>
              </w:rPr>
              <w:t>3.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44FE5E" w14:textId="77777777" w:rsidR="0033152B" w:rsidRDefault="0033152B" w:rsidP="00B86836">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F0B0D"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B7E6AF"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19B62C" w14:textId="77777777" w:rsidR="0033152B" w:rsidRDefault="0033152B" w:rsidP="00B86836">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6E6D5B" w14:textId="77777777" w:rsidR="0033152B" w:rsidRDefault="0033152B" w:rsidP="00B86836">
            <w:pPr>
              <w:spacing w:before="0" w:after="0"/>
              <w:jc w:val="center"/>
              <w:rPr>
                <w:rFonts w:ascii="Arial Narrow" w:hAnsi="Arial Narrow"/>
              </w:rPr>
            </w:pPr>
          </w:p>
        </w:tc>
      </w:tr>
    </w:tbl>
    <w:p w14:paraId="603CC9C6" w14:textId="68E1A509" w:rsidR="0033152B" w:rsidRDefault="0033152B" w:rsidP="0033152B">
      <w:pPr>
        <w:rPr>
          <w:lang w:val="en-US"/>
        </w:rPr>
      </w:pPr>
    </w:p>
    <w:tbl>
      <w:tblPr>
        <w:tblW w:w="14115" w:type="dxa"/>
        <w:tblLayout w:type="fixed"/>
        <w:tblLook w:val="04A0" w:firstRow="1" w:lastRow="0" w:firstColumn="1" w:lastColumn="0" w:noHBand="0" w:noVBand="1"/>
      </w:tblPr>
      <w:tblGrid>
        <w:gridCol w:w="721"/>
        <w:gridCol w:w="865"/>
        <w:gridCol w:w="865"/>
        <w:gridCol w:w="432"/>
        <w:gridCol w:w="864"/>
        <w:gridCol w:w="864"/>
        <w:gridCol w:w="848"/>
        <w:gridCol w:w="16"/>
        <w:gridCol w:w="864"/>
        <w:gridCol w:w="846"/>
        <w:gridCol w:w="861"/>
        <w:gridCol w:w="885"/>
        <w:gridCol w:w="864"/>
        <w:gridCol w:w="864"/>
        <w:gridCol w:w="864"/>
        <w:gridCol w:w="864"/>
        <w:gridCol w:w="864"/>
        <w:gridCol w:w="864"/>
      </w:tblGrid>
      <w:tr w:rsidR="0033152B" w14:paraId="35FE33DC" w14:textId="77777777" w:rsidTr="0033152B">
        <w:trPr>
          <w:tblHeader/>
        </w:trPr>
        <w:tc>
          <w:tcPr>
            <w:tcW w:w="14112" w:type="dxa"/>
            <w:gridSpan w:val="18"/>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1271E22B" w14:textId="5F9F5B2F" w:rsidR="0033152B" w:rsidRDefault="0033152B">
            <w:pPr>
              <w:spacing w:before="0" w:after="0"/>
              <w:ind w:left="20" w:right="20"/>
              <w:jc w:val="center"/>
              <w:rPr>
                <w:rFonts w:ascii="Arial Narrow" w:hAnsi="Arial Narrow" w:cs="Arial Narrow Bold"/>
                <w:color w:val="000000"/>
                <w:sz w:val="14"/>
              </w:rPr>
            </w:pPr>
            <w:r>
              <w:t>WET and DRY SEASON COMBINED 2016-17</w:t>
            </w:r>
          </w:p>
        </w:tc>
      </w:tr>
      <w:tr w:rsidR="0033152B" w14:paraId="00A16D19" w14:textId="77777777" w:rsidTr="0033152B">
        <w:trPr>
          <w:tblHeader/>
        </w:trPr>
        <w:tc>
          <w:tcPr>
            <w:tcW w:w="158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74184726" w14:textId="77777777" w:rsidR="0033152B" w:rsidRDefault="0033152B">
            <w:pPr>
              <w:spacing w:before="0" w:after="0"/>
              <w:ind w:left="20" w:right="20"/>
              <w:rPr>
                <w:rFonts w:ascii="Tahoma" w:hAnsi="Tahoma" w:cs="Tahoma"/>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626E80E7" w14:textId="77777777" w:rsidR="0033152B" w:rsidRDefault="0033152B">
            <w:pPr>
              <w:spacing w:before="0" w:after="0"/>
              <w:ind w:left="20" w:right="20"/>
              <w:rPr>
                <w:rFonts w:ascii="Arial Narrow" w:hAnsi="Arial Narrow"/>
              </w:rPr>
            </w:pP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445400C0" w14:textId="77777777" w:rsidR="0033152B" w:rsidRDefault="0033152B">
            <w:pPr>
              <w:spacing w:before="0" w:after="0"/>
              <w:ind w:left="20" w:right="2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Pr>
          <w:p w14:paraId="65AD8FA1" w14:textId="77777777" w:rsidR="0033152B" w:rsidRDefault="0033152B">
            <w:pPr>
              <w:spacing w:before="0" w:after="0"/>
              <w:ind w:left="20" w:right="2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Pr>
          <w:p w14:paraId="4E6BF113" w14:textId="77777777" w:rsidR="0033152B" w:rsidRDefault="0033152B">
            <w:pPr>
              <w:spacing w:before="0" w:after="0"/>
              <w:ind w:left="20" w:right="20"/>
              <w:jc w:val="center"/>
              <w:rPr>
                <w:rFonts w:ascii="Arial Narrow" w:hAnsi="Arial Narrow"/>
              </w:rPr>
            </w:pP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1E0C3AB9" w14:textId="77777777" w:rsidR="0033152B" w:rsidRDefault="0033152B">
            <w:pPr>
              <w:spacing w:before="0" w:after="0"/>
              <w:ind w:left="20" w:right="2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tcPr>
          <w:p w14:paraId="5635965C" w14:textId="77777777" w:rsidR="0033152B" w:rsidRDefault="0033152B">
            <w:pPr>
              <w:spacing w:before="0" w:after="0"/>
              <w:ind w:left="20" w:right="20"/>
              <w:jc w:val="center"/>
              <w:rPr>
                <w:rFonts w:ascii="Arial Narrow" w:hAnsi="Arial Narrow"/>
              </w:rPr>
            </w:pPr>
          </w:p>
        </w:tc>
        <w:tc>
          <w:tcPr>
            <w:tcW w:w="3456" w:type="dxa"/>
            <w:gridSpan w:val="4"/>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60D62861"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Quantiles</w:t>
            </w:r>
          </w:p>
        </w:tc>
        <w:tc>
          <w:tcPr>
            <w:tcW w:w="4320" w:type="dxa"/>
            <w:gridSpan w:val="5"/>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12D7ECBB"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Guidelines</w:t>
            </w:r>
          </w:p>
        </w:tc>
      </w:tr>
      <w:tr w:rsidR="0033152B" w14:paraId="0D95602C" w14:textId="77777777" w:rsidTr="0033152B">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BE2FD2C" w14:textId="77777777" w:rsidR="0033152B" w:rsidRDefault="0033152B">
            <w:pPr>
              <w:spacing w:before="0" w:after="0"/>
              <w:ind w:left="20" w:right="20"/>
              <w:rPr>
                <w:rFonts w:ascii="Arial Narrow" w:hAnsi="Arial Narrow"/>
              </w:rPr>
            </w:pPr>
            <w:r>
              <w:rPr>
                <w:rFonts w:ascii="Arial Narrow" w:hAnsi="Arial Narrow" w:cs="Arial Narrow Bold"/>
                <w:color w:val="000000"/>
                <w:sz w:val="14"/>
              </w:rPr>
              <w:t>Region/ Water body</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5E175774" w14:textId="77777777" w:rsidR="0033152B" w:rsidRDefault="0033152B">
            <w:pPr>
              <w:spacing w:before="0" w:after="0"/>
              <w:ind w:left="20" w:right="20"/>
              <w:rPr>
                <w:rFonts w:ascii="Arial Narrow" w:hAnsi="Arial Narrow"/>
              </w:rPr>
            </w:pPr>
            <w:r>
              <w:rPr>
                <w:rFonts w:ascii="Arial Narrow" w:hAnsi="Arial Narrow" w:cs="Arial Narrow Bold"/>
                <w:color w:val="000000"/>
                <w:sz w:val="14"/>
              </w:rPr>
              <w:t>Sit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082D39C" w14:textId="77777777" w:rsidR="0033152B" w:rsidRDefault="0033152B">
            <w:pPr>
              <w:spacing w:before="0" w:after="0"/>
              <w:ind w:left="20" w:right="20"/>
              <w:rPr>
                <w:rFonts w:ascii="Arial Narrow" w:hAnsi="Arial Narrow"/>
              </w:rPr>
            </w:pPr>
            <w:r>
              <w:rPr>
                <w:rFonts w:ascii="Arial Narrow" w:hAnsi="Arial Narrow" w:cs="Arial Narrow Bold"/>
                <w:color w:val="000000"/>
                <w:sz w:val="14"/>
              </w:rPr>
              <w:t>Measure</w:t>
            </w: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75FCD2AC"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N</w:t>
            </w:r>
          </w:p>
        </w:tc>
        <w:tc>
          <w:tcPr>
            <w:tcW w:w="864"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14:paraId="7F2B09DD" w14:textId="77777777" w:rsidR="0033152B" w:rsidRDefault="0033152B">
            <w:pPr>
              <w:spacing w:before="0" w:after="0"/>
              <w:ind w:right="20"/>
              <w:jc w:val="center"/>
              <w:rPr>
                <w:rFonts w:ascii="Arial Narrow" w:hAnsi="Arial Narrow" w:cs="Arial Narrow Bold"/>
                <w:color w:val="000000"/>
                <w:sz w:val="14"/>
              </w:rPr>
            </w:pPr>
            <w:r>
              <w:rPr>
                <w:rFonts w:ascii="Arial Narrow" w:hAnsi="Arial Narrow" w:cs="Arial Narrow Bold"/>
                <w:color w:val="000000"/>
                <w:sz w:val="14"/>
              </w:rPr>
              <w:t>Min</w:t>
            </w:r>
          </w:p>
        </w:tc>
        <w:tc>
          <w:tcPr>
            <w:tcW w:w="8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1266D61" w14:textId="77777777" w:rsidR="0033152B" w:rsidRDefault="0033152B">
            <w:pPr>
              <w:spacing w:before="0" w:after="0"/>
              <w:ind w:left="20" w:right="20"/>
              <w:jc w:val="center"/>
              <w:rPr>
                <w:rFonts w:ascii="Arial Narrow" w:hAnsi="Arial Narrow" w:cs="Arial Narrow Bold"/>
                <w:color w:val="000000"/>
                <w:sz w:val="14"/>
              </w:rPr>
            </w:pPr>
            <w:r>
              <w:rPr>
                <w:rFonts w:ascii="Arial Narrow" w:hAnsi="Arial Narrow" w:cs="Arial Narrow Bold"/>
                <w:color w:val="000000"/>
                <w:sz w:val="14"/>
              </w:rPr>
              <w:t>Max</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A3EF316"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C006C75"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Median</w:t>
            </w:r>
          </w:p>
        </w:tc>
        <w:tc>
          <w:tcPr>
            <w:tcW w:w="846"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74D99B2"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Q5</w:t>
            </w:r>
          </w:p>
        </w:tc>
        <w:tc>
          <w:tcPr>
            <w:tcW w:w="861"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070E2FAA"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Q20</w:t>
            </w:r>
          </w:p>
        </w:tc>
        <w:tc>
          <w:tcPr>
            <w:tcW w:w="885"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64732BF"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Q8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3472A6C0"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Q9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2D73D3AA"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DirectionOfFailur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F8BF846"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Statistic</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47C07543"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Base Flow/ Annual</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3D5F7165"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Dry</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top w:w="0" w:type="dxa"/>
              <w:left w:w="108" w:type="dxa"/>
              <w:bottom w:w="20" w:type="dxa"/>
              <w:right w:w="108" w:type="dxa"/>
            </w:tcMar>
            <w:vAlign w:val="center"/>
            <w:hideMark/>
          </w:tcPr>
          <w:p w14:paraId="118DF24E" w14:textId="77777777" w:rsidR="0033152B" w:rsidRDefault="0033152B">
            <w:pPr>
              <w:spacing w:before="0" w:after="0"/>
              <w:ind w:left="20" w:right="20"/>
              <w:jc w:val="center"/>
              <w:rPr>
                <w:rFonts w:ascii="Arial Narrow" w:hAnsi="Arial Narrow"/>
              </w:rPr>
            </w:pPr>
            <w:r>
              <w:rPr>
                <w:rFonts w:ascii="Arial Narrow" w:hAnsi="Arial Narrow" w:cs="Arial Narrow Bold"/>
                <w:color w:val="000000"/>
                <w:sz w:val="14"/>
              </w:rPr>
              <w:t>Wet</w:t>
            </w:r>
          </w:p>
        </w:tc>
      </w:tr>
      <w:tr w:rsidR="0033152B" w14:paraId="61E5AD37" w14:textId="77777777" w:rsidTr="0033152B">
        <w:tc>
          <w:tcPr>
            <w:tcW w:w="720" w:type="dxa"/>
            <w:vMerge w:val="restar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hideMark/>
          </w:tcPr>
          <w:p w14:paraId="3697368D" w14:textId="77777777" w:rsidR="0033152B" w:rsidRDefault="0033152B">
            <w:pPr>
              <w:spacing w:before="0" w:after="0"/>
              <w:ind w:left="20" w:right="20"/>
              <w:rPr>
                <w:rFonts w:ascii="Arial Narrow" w:hAnsi="Arial Narrow"/>
                <w:sz w:val="14"/>
                <w:szCs w:val="14"/>
              </w:rPr>
            </w:pPr>
            <w:r>
              <w:rPr>
                <w:rFonts w:ascii="Arial Narrow" w:hAnsi="Arial Narrow"/>
                <w:sz w:val="14"/>
                <w:szCs w:val="14"/>
              </w:rPr>
              <w:t>Cape York</w:t>
            </w:r>
          </w:p>
          <w:p w14:paraId="62148C66" w14:textId="77777777" w:rsidR="0033152B" w:rsidRDefault="0033152B">
            <w:pPr>
              <w:spacing w:before="0" w:after="0"/>
              <w:ind w:left="20" w:right="20"/>
              <w:rPr>
                <w:rFonts w:ascii="Arial Narrow" w:hAnsi="Arial Narrow"/>
                <w:sz w:val="14"/>
                <w:szCs w:val="14"/>
              </w:rPr>
            </w:pPr>
            <w:r>
              <w:rPr>
                <w:rFonts w:ascii="Tahoma" w:hAnsi="Tahoma" w:cs="Tahoma"/>
                <w:sz w:val="14"/>
                <w:szCs w:val="14"/>
              </w:rPr>
              <w:t>Enclosed Coastal Zone</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95B0257" w14:textId="77777777" w:rsidR="0033152B" w:rsidRDefault="0033152B">
            <w:pPr>
              <w:spacing w:before="0" w:after="0"/>
              <w:ind w:left="20" w:right="20"/>
              <w:rPr>
                <w:rFonts w:ascii="Arial Narrow" w:hAnsi="Arial Narrow"/>
                <w:sz w:val="14"/>
                <w:szCs w:val="14"/>
              </w:rPr>
            </w:pPr>
            <w:r>
              <w:rPr>
                <w:rFonts w:ascii="Arial Narrow" w:hAnsi="Arial Narrow"/>
                <w:sz w:val="14"/>
                <w:szCs w:val="14"/>
              </w:rPr>
              <w:t>Pascoe River</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375A2EA"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2F7C6A6"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14:paraId="468C8766"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05</w:t>
            </w:r>
          </w:p>
        </w:tc>
        <w:tc>
          <w:tcPr>
            <w:tcW w:w="864" w:type="dxa"/>
            <w:tcBorders>
              <w:top w:val="single" w:sz="4" w:space="0" w:color="000000"/>
              <w:left w:val="single" w:sz="4" w:space="0" w:color="000000"/>
              <w:bottom w:val="single" w:sz="4" w:space="0" w:color="000000"/>
              <w:right w:val="single" w:sz="4" w:space="0" w:color="000000"/>
            </w:tcBorders>
            <w:hideMark/>
          </w:tcPr>
          <w:p w14:paraId="18333DA2"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4.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0D020B6"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9.1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B8383B7"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9.0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F60D3A8"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4.78</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0A4A09C"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8.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B24C94"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51307D51"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3.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446511"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61271"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5E6E03"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F57C3"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C69241" w14:textId="77777777" w:rsidR="0033152B" w:rsidRDefault="0033152B">
            <w:pPr>
              <w:spacing w:before="0" w:after="0"/>
              <w:jc w:val="center"/>
              <w:rPr>
                <w:rFonts w:ascii="Arial Narrow" w:hAnsi="Arial Narrow"/>
              </w:rPr>
            </w:pPr>
          </w:p>
        </w:tc>
      </w:tr>
      <w:tr w:rsidR="0033152B" w14:paraId="1D26159C"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332FC82"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60DE5CA"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E3532B4" w14:textId="77777777" w:rsidR="0033152B" w:rsidRDefault="0033152B">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9E6DF55"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14:paraId="3912A5B5"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0.05</w:t>
            </w:r>
          </w:p>
        </w:tc>
        <w:tc>
          <w:tcPr>
            <w:tcW w:w="864" w:type="dxa"/>
            <w:tcBorders>
              <w:top w:val="single" w:sz="4" w:space="0" w:color="000000"/>
              <w:left w:val="single" w:sz="4" w:space="0" w:color="000000"/>
              <w:bottom w:val="single" w:sz="4" w:space="0" w:color="000000"/>
              <w:right w:val="single" w:sz="4" w:space="0" w:color="000000"/>
            </w:tcBorders>
            <w:hideMark/>
          </w:tcPr>
          <w:p w14:paraId="1B6BE4D3"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8.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53644DA"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1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DFC1CA3"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2.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BE370F5"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0.38</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F713561"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519A3ED"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5.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3B2A533"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7.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850CB"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DC06F95" w14:textId="77777777" w:rsidR="0033152B" w:rsidRDefault="0033152B">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A85A070" w14:textId="77777777" w:rsidR="0033152B" w:rsidRDefault="0033152B">
            <w:pPr>
              <w:spacing w:before="0" w:after="0"/>
              <w:jc w:val="center"/>
              <w:rPr>
                <w:rFonts w:ascii="Arial Narrow" w:hAnsi="Arial Narrow"/>
                <w:sz w:val="14"/>
                <w:szCs w:val="14"/>
              </w:rPr>
            </w:pPr>
            <w:r>
              <w:rPr>
                <w:rFonts w:ascii="Arial Narrow" w:hAnsi="Arial Narrow"/>
                <w:sz w:val="14"/>
                <w:szCs w:val="14"/>
              </w:rPr>
              <w:t>1-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68C573"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BA1AC" w14:textId="77777777" w:rsidR="0033152B" w:rsidRDefault="0033152B">
            <w:pPr>
              <w:spacing w:before="0" w:after="0"/>
              <w:rPr>
                <w:rFonts w:ascii="Arial Narrow" w:hAnsi="Arial Narrow"/>
              </w:rPr>
            </w:pPr>
          </w:p>
        </w:tc>
      </w:tr>
      <w:tr w:rsidR="0033152B" w14:paraId="5FEB2640"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917B825"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E003F4D"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A896156"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DO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367FD87"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14:paraId="3776035A" w14:textId="77777777" w:rsidR="0033152B" w:rsidRDefault="0033152B">
            <w:pPr>
              <w:spacing w:before="0" w:after="0"/>
              <w:jc w:val="center"/>
              <w:rPr>
                <w:rFonts w:ascii="Arial Narrow" w:hAnsi="Arial Narrow" w:cs="Tahoma"/>
                <w:color w:val="000000"/>
                <w:sz w:val="14"/>
                <w:szCs w:val="14"/>
                <w:lang w:eastAsia="en-GB"/>
              </w:rPr>
            </w:pPr>
            <w:r>
              <w:rPr>
                <w:rFonts w:ascii="Arial Narrow" w:hAnsi="Arial Narrow"/>
                <w:sz w:val="14"/>
                <w:szCs w:val="14"/>
              </w:rPr>
              <w:t>79.00</w:t>
            </w:r>
          </w:p>
        </w:tc>
        <w:tc>
          <w:tcPr>
            <w:tcW w:w="864" w:type="dxa"/>
            <w:tcBorders>
              <w:top w:val="single" w:sz="4" w:space="0" w:color="000000"/>
              <w:left w:val="single" w:sz="4" w:space="0" w:color="000000"/>
              <w:bottom w:val="single" w:sz="4" w:space="0" w:color="000000"/>
              <w:right w:val="single" w:sz="4" w:space="0" w:color="000000"/>
            </w:tcBorders>
            <w:hideMark/>
          </w:tcPr>
          <w:p w14:paraId="456B6F55" w14:textId="77777777" w:rsidR="0033152B" w:rsidRDefault="0033152B">
            <w:pPr>
              <w:spacing w:before="0" w:after="0"/>
              <w:jc w:val="center"/>
              <w:rPr>
                <w:rFonts w:ascii="Arial Narrow" w:hAnsi="Arial Narrow" w:cs="Tahoma"/>
                <w:color w:val="000000"/>
                <w:sz w:val="14"/>
                <w:szCs w:val="14"/>
                <w:lang w:eastAsia="en-GB"/>
              </w:rPr>
            </w:pPr>
            <w:r>
              <w:rPr>
                <w:rFonts w:ascii="Arial Narrow" w:hAnsi="Arial Narrow"/>
                <w:sz w:val="14"/>
                <w:szCs w:val="14"/>
              </w:rPr>
              <w:t>108.9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59AEF56" w14:textId="77777777" w:rsidR="0033152B" w:rsidRDefault="0033152B">
            <w:pPr>
              <w:spacing w:before="0" w:after="0"/>
              <w:jc w:val="center"/>
              <w:rPr>
                <w:rFonts w:ascii="Arial Narrow" w:hAnsi="Arial Narrow" w:cs="Tahoma"/>
                <w:color w:val="000000"/>
                <w:sz w:val="14"/>
                <w:szCs w:val="14"/>
                <w:lang w:eastAsia="en-GB"/>
              </w:rPr>
            </w:pPr>
            <w:r>
              <w:rPr>
                <w:rFonts w:ascii="Arial Narrow" w:hAnsi="Arial Narrow"/>
                <w:sz w:val="14"/>
                <w:szCs w:val="14"/>
              </w:rPr>
              <w:t>96.3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3DC9FD0"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96.9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1EBEC25"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83.9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2CF0B66"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93.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BF53E98"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1.7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A6F0E7B"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6.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8B668A"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99E84"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72F477"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929CA"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64D278" w14:textId="77777777" w:rsidR="0033152B" w:rsidRDefault="0033152B">
            <w:pPr>
              <w:spacing w:before="0" w:after="0"/>
              <w:jc w:val="center"/>
              <w:rPr>
                <w:rFonts w:ascii="Arial Narrow" w:hAnsi="Arial Narrow"/>
              </w:rPr>
            </w:pPr>
          </w:p>
        </w:tc>
      </w:tr>
      <w:tr w:rsidR="0033152B" w14:paraId="56F5C6FD"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B2756B1"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F359E4B"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7065C7E"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DO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A171EEB"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14:paraId="140A12B6"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hideMark/>
          </w:tcPr>
          <w:p w14:paraId="617C94D3"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3665226"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76A3A13"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1429C35"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0.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36F64A9"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0.4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758535"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E84059D"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83D30"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03CAB"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144AFC"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D575F"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DCFB3" w14:textId="77777777" w:rsidR="0033152B" w:rsidRDefault="0033152B">
            <w:pPr>
              <w:spacing w:before="0" w:after="0"/>
              <w:jc w:val="center"/>
              <w:rPr>
                <w:rFonts w:ascii="Arial Narrow" w:hAnsi="Arial Narrow"/>
              </w:rPr>
            </w:pPr>
          </w:p>
        </w:tc>
      </w:tr>
      <w:tr w:rsidR="0033152B" w14:paraId="298B3F30"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2DDFC442"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C78E47A"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4E2079E"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Chla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E4B166F"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14:paraId="11A87898"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0.23</w:t>
            </w:r>
          </w:p>
        </w:tc>
        <w:tc>
          <w:tcPr>
            <w:tcW w:w="864" w:type="dxa"/>
            <w:tcBorders>
              <w:top w:val="single" w:sz="4" w:space="0" w:color="000000"/>
              <w:left w:val="single" w:sz="4" w:space="0" w:color="000000"/>
              <w:bottom w:val="single" w:sz="4" w:space="0" w:color="000000"/>
              <w:right w:val="single" w:sz="4" w:space="0" w:color="000000"/>
            </w:tcBorders>
            <w:hideMark/>
          </w:tcPr>
          <w:p w14:paraId="072711A6"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21</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0DCCA27"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0.57</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143DA2A"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0.49</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315463E"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0.27</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234745B"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0.38</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1608F41"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0.6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06477B0"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04635"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7A24858" w14:textId="77777777" w:rsidR="0033152B" w:rsidRDefault="0033152B">
            <w:pPr>
              <w:spacing w:before="0" w:after="0"/>
              <w:jc w:val="center"/>
              <w:rPr>
                <w:rFonts w:ascii="Arial Narrow" w:hAnsi="Arial Narrow"/>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7BE152F" w14:textId="77777777" w:rsidR="0033152B" w:rsidRDefault="0033152B">
            <w:pPr>
              <w:spacing w:before="0" w:after="0"/>
              <w:jc w:val="center"/>
              <w:rPr>
                <w:rFonts w:ascii="Arial Narrow" w:hAnsi="Arial Narrow"/>
                <w:sz w:val="14"/>
                <w:szCs w:val="14"/>
              </w:rPr>
            </w:pPr>
            <w:r>
              <w:rPr>
                <w:rFonts w:ascii="Arial Narrow" w:hAnsi="Arial Narrow"/>
                <w:sz w:val="14"/>
                <w:szCs w:val="14"/>
              </w:rPr>
              <w:t>0.5-1.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F9546"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E792B" w14:textId="77777777" w:rsidR="0033152B" w:rsidRDefault="0033152B">
            <w:pPr>
              <w:spacing w:before="0" w:after="0"/>
              <w:jc w:val="center"/>
              <w:rPr>
                <w:rFonts w:ascii="Arial Narrow" w:hAnsi="Arial Narrow"/>
                <w:sz w:val="14"/>
                <w:szCs w:val="14"/>
              </w:rPr>
            </w:pPr>
          </w:p>
        </w:tc>
      </w:tr>
      <w:tr w:rsidR="0033152B" w14:paraId="6BF26614" w14:textId="77777777" w:rsidTr="0033152B">
        <w:trPr>
          <w:trHeight w:val="229"/>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E03E2BC"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61E3F61"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725A75"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NOx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B051BC2"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14:paraId="0E06D8D7"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5</w:t>
            </w:r>
          </w:p>
        </w:tc>
        <w:tc>
          <w:tcPr>
            <w:tcW w:w="864" w:type="dxa"/>
            <w:tcBorders>
              <w:top w:val="single" w:sz="4" w:space="0" w:color="000000"/>
              <w:left w:val="single" w:sz="4" w:space="0" w:color="000000"/>
              <w:bottom w:val="single" w:sz="4" w:space="0" w:color="000000"/>
              <w:right w:val="single" w:sz="4" w:space="0" w:color="000000"/>
            </w:tcBorders>
            <w:hideMark/>
          </w:tcPr>
          <w:p w14:paraId="37B97138"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0394543"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6.0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hideMark/>
          </w:tcPr>
          <w:p w14:paraId="102305F7"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6.0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AA89A6A"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4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hideMark/>
          </w:tcPr>
          <w:p w14:paraId="2138AB80"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25</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1822EC"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7.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7006DE9"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8543A3"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1807C56" w14:textId="77777777" w:rsidR="0033152B" w:rsidRDefault="0033152B">
            <w:pPr>
              <w:spacing w:before="0" w:after="0"/>
              <w:jc w:val="center"/>
              <w:rPr>
                <w:rFonts w:ascii="Arial Narrow" w:hAnsi="Arial Narrow"/>
                <w:sz w:val="11"/>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92ECAF5" w14:textId="77777777" w:rsidR="0033152B" w:rsidRDefault="0033152B">
            <w:pPr>
              <w:spacing w:before="0" w:after="0"/>
              <w:jc w:val="center"/>
              <w:rPr>
                <w:rFonts w:ascii="Arial Narrow" w:hAnsi="Arial Narrow"/>
                <w:sz w:val="14"/>
                <w:szCs w:val="14"/>
              </w:rPr>
            </w:pPr>
            <w:r>
              <w:rPr>
                <w:rFonts w:ascii="Arial Narrow" w:hAnsi="Arial Narrow"/>
                <w:sz w:val="14"/>
                <w:szCs w:val="14"/>
              </w:rPr>
              <w:t>1-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CD912"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9046A1" w14:textId="77777777" w:rsidR="0033152B" w:rsidRDefault="0033152B">
            <w:pPr>
              <w:spacing w:before="0" w:after="0"/>
              <w:jc w:val="center"/>
              <w:rPr>
                <w:rFonts w:ascii="Arial Narrow" w:hAnsi="Arial Narrow"/>
                <w:sz w:val="14"/>
                <w:szCs w:val="14"/>
              </w:rPr>
            </w:pPr>
          </w:p>
        </w:tc>
      </w:tr>
      <w:tr w:rsidR="0033152B" w14:paraId="2F3D6CB7"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D42F411"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C9A121C"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DB57F28"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P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6DC0A35"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14:paraId="12806395"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hideMark/>
          </w:tcPr>
          <w:p w14:paraId="6278F3D0"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1.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2E649A"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8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FD65351"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7.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C472F6F"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1F3631C"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4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12DDBFA"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9.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75CBF24"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27.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DA032"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976905"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4A9E6"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6C888"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17B311" w14:textId="77777777" w:rsidR="0033152B" w:rsidRDefault="0033152B">
            <w:pPr>
              <w:spacing w:before="0" w:after="0"/>
              <w:jc w:val="center"/>
              <w:rPr>
                <w:rFonts w:ascii="Arial Narrow" w:hAnsi="Arial Narrow"/>
                <w:sz w:val="14"/>
                <w:szCs w:val="14"/>
              </w:rPr>
            </w:pPr>
          </w:p>
        </w:tc>
      </w:tr>
      <w:tr w:rsidR="0033152B" w14:paraId="763F4031" w14:textId="77777777" w:rsidTr="0033152B">
        <w:trPr>
          <w:trHeight w:val="262"/>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628084A4"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76D7173"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CA63BDE"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FR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0538D7D"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14:paraId="3067C615"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hideMark/>
          </w:tcPr>
          <w:p w14:paraId="1826ED05"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85FA70B"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2.6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hideMark/>
          </w:tcPr>
          <w:p w14:paraId="78981CBF"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2.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E93BDB9"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hideMark/>
          </w:tcPr>
          <w:p w14:paraId="04E2699B"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CFA1B79"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1FCEBB1"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AAD27" w14:textId="77777777" w:rsidR="0033152B" w:rsidRDefault="0033152B">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C01B8CB" w14:textId="77777777" w:rsidR="0033152B" w:rsidRDefault="0033152B">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91AEE88" w14:textId="77777777" w:rsidR="0033152B" w:rsidRDefault="0033152B">
            <w:pPr>
              <w:spacing w:before="0" w:after="0"/>
              <w:jc w:val="center"/>
              <w:rPr>
                <w:rFonts w:ascii="Arial Narrow" w:hAnsi="Arial Narrow"/>
                <w:sz w:val="14"/>
                <w:szCs w:val="14"/>
              </w:rPr>
            </w:pPr>
            <w:r>
              <w:rPr>
                <w:rFonts w:ascii="Arial Narrow" w:hAnsi="Arial Narrow"/>
                <w:sz w:val="14"/>
                <w:szCs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DA661"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24C250" w14:textId="77777777" w:rsidR="0033152B" w:rsidRDefault="0033152B">
            <w:pPr>
              <w:spacing w:before="0" w:after="0"/>
              <w:jc w:val="center"/>
              <w:rPr>
                <w:rFonts w:ascii="Arial Narrow" w:hAnsi="Arial Narrow"/>
                <w:sz w:val="14"/>
                <w:szCs w:val="14"/>
              </w:rPr>
            </w:pPr>
          </w:p>
        </w:tc>
      </w:tr>
      <w:tr w:rsidR="0033152B" w14:paraId="7ABE709C"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738E7C6D"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485FB4"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F8C4AD7"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P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41FFAC4"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14:paraId="59E3F0D1"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hideMark/>
          </w:tcPr>
          <w:p w14:paraId="189A63EF"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5F891C7"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7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BFD63D8"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2EC4CAF"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E4688AC"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2F62A0A"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8B7AFA1"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D97FD7"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A3878"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251381"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6A39BE"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60DDA" w14:textId="77777777" w:rsidR="0033152B" w:rsidRDefault="0033152B">
            <w:pPr>
              <w:spacing w:before="0" w:after="0"/>
              <w:jc w:val="center"/>
              <w:rPr>
                <w:rFonts w:ascii="Arial Narrow" w:hAnsi="Arial Narrow"/>
                <w:sz w:val="14"/>
                <w:szCs w:val="14"/>
              </w:rPr>
            </w:pPr>
          </w:p>
        </w:tc>
      </w:tr>
      <w:tr w:rsidR="0033152B" w14:paraId="7B61518E" w14:textId="77777777" w:rsidTr="0033152B">
        <w:trPr>
          <w:trHeight w:val="291"/>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76F2F9CB"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265DAF4"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88DA65E"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D345B48"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14:paraId="0C9ED22B"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60</w:t>
            </w:r>
          </w:p>
        </w:tc>
        <w:tc>
          <w:tcPr>
            <w:tcW w:w="864" w:type="dxa"/>
            <w:tcBorders>
              <w:top w:val="single" w:sz="4" w:space="0" w:color="000000"/>
              <w:left w:val="single" w:sz="4" w:space="0" w:color="000000"/>
              <w:bottom w:val="single" w:sz="4" w:space="0" w:color="000000"/>
              <w:right w:val="single" w:sz="4" w:space="0" w:color="000000"/>
            </w:tcBorders>
            <w:hideMark/>
          </w:tcPr>
          <w:p w14:paraId="43F17C96"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7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2454C7A"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2.29</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793B0D2"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9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7F35396"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6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CDA7F87"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1.72</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5B364F"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73F4D7E"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C979E"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A14EC2"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73176"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12C32"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D95A13" w14:textId="77777777" w:rsidR="0033152B" w:rsidRDefault="0033152B">
            <w:pPr>
              <w:spacing w:before="0" w:after="0"/>
              <w:jc w:val="center"/>
              <w:rPr>
                <w:rFonts w:ascii="Arial Narrow" w:hAnsi="Arial Narrow"/>
                <w:sz w:val="14"/>
                <w:szCs w:val="14"/>
              </w:rPr>
            </w:pPr>
          </w:p>
        </w:tc>
      </w:tr>
      <w:tr w:rsidR="0033152B" w14:paraId="752897F9"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F82BFCD"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6050832"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A182F24"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TSS (m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CD57523"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hideMark/>
          </w:tcPr>
          <w:p w14:paraId="73FB7955"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hideMark/>
          </w:tcPr>
          <w:p w14:paraId="116AA5DF"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8.2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36A1662"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4.2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7E9742F"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9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21B0CF6"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07</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2CD03B2"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3.24</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E13A4B3"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4.2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2A2231E" w14:textId="77777777" w:rsidR="0033152B" w:rsidRDefault="0033152B">
            <w:pPr>
              <w:spacing w:before="0" w:after="0"/>
              <w:jc w:val="center"/>
              <w:rPr>
                <w:rFonts w:ascii="Arial Narrow" w:hAnsi="Arial Narrow" w:cs="Tahoma"/>
                <w:sz w:val="14"/>
                <w:szCs w:val="14"/>
              </w:rPr>
            </w:pPr>
            <w:r>
              <w:rPr>
                <w:rFonts w:ascii="Arial Narrow" w:hAnsi="Arial Narrow"/>
                <w:sz w:val="14"/>
                <w:szCs w:val="14"/>
              </w:rPr>
              <w:t>6.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A29A9"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D2AA9"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A6F50"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D0258"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CF98DF" w14:textId="77777777" w:rsidR="0033152B" w:rsidRDefault="0033152B">
            <w:pPr>
              <w:spacing w:before="0" w:after="0"/>
              <w:jc w:val="center"/>
              <w:rPr>
                <w:rFonts w:ascii="Arial Narrow" w:hAnsi="Arial Narrow"/>
              </w:rPr>
            </w:pPr>
          </w:p>
        </w:tc>
      </w:tr>
      <w:tr w:rsidR="0033152B" w14:paraId="6908B682" w14:textId="77777777" w:rsidTr="0033152B">
        <w:tc>
          <w:tcPr>
            <w:tcW w:w="720" w:type="dxa"/>
            <w:vMerge w:val="restart"/>
            <w:tcBorders>
              <w:top w:val="single" w:sz="4" w:space="0" w:color="000000"/>
              <w:left w:val="single" w:sz="4" w:space="0" w:color="000000"/>
              <w:bottom w:val="single" w:sz="4" w:space="0" w:color="auto"/>
              <w:right w:val="single" w:sz="4" w:space="0" w:color="000000"/>
            </w:tcBorders>
            <w:shd w:val="clear" w:color="auto" w:fill="FFFFFF"/>
            <w:tcMar>
              <w:top w:w="20" w:type="dxa"/>
              <w:left w:w="20" w:type="dxa"/>
              <w:bottom w:w="20" w:type="dxa"/>
              <w:right w:w="20" w:type="dxa"/>
            </w:tcMar>
            <w:vAlign w:val="center"/>
            <w:hideMark/>
          </w:tcPr>
          <w:p w14:paraId="315B2584" w14:textId="77777777" w:rsidR="0033152B" w:rsidRDefault="0033152B">
            <w:pPr>
              <w:spacing w:before="0" w:after="0"/>
              <w:ind w:left="20" w:right="20"/>
              <w:rPr>
                <w:rFonts w:ascii="Arial Narrow" w:hAnsi="Arial Narrow"/>
                <w:sz w:val="14"/>
                <w:szCs w:val="14"/>
              </w:rPr>
            </w:pPr>
            <w:r>
              <w:rPr>
                <w:rFonts w:ascii="Arial Narrow" w:hAnsi="Arial Narrow"/>
                <w:sz w:val="14"/>
                <w:szCs w:val="14"/>
              </w:rPr>
              <w:t xml:space="preserve">Cape York </w:t>
            </w:r>
            <w:r>
              <w:rPr>
                <w:rFonts w:ascii="Tahoma" w:hAnsi="Tahoma" w:cs="Tahoma"/>
                <w:sz w:val="14"/>
                <w:szCs w:val="14"/>
              </w:rPr>
              <w:t>Open Coastal Zone</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0BB0EC0" w14:textId="77777777" w:rsidR="0033152B" w:rsidRDefault="0033152B">
            <w:pPr>
              <w:spacing w:before="0" w:after="0"/>
              <w:ind w:left="20" w:right="20"/>
              <w:rPr>
                <w:rFonts w:ascii="Arial Narrow" w:hAnsi="Arial Narrow"/>
                <w:sz w:val="14"/>
                <w:szCs w:val="14"/>
              </w:rPr>
            </w:pPr>
            <w:r>
              <w:rPr>
                <w:rFonts w:ascii="Arial Narrow" w:hAnsi="Arial Narrow"/>
                <w:sz w:val="14"/>
                <w:szCs w:val="14"/>
              </w:rPr>
              <w:t>Pascoe River</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3318E66"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F30D72A"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FBB46B1" w14:textId="77777777" w:rsidR="0033152B" w:rsidRDefault="0033152B">
            <w:pPr>
              <w:spacing w:before="0" w:after="0"/>
              <w:jc w:val="center"/>
              <w:rPr>
                <w:rFonts w:ascii="Arial Narrow" w:hAnsi="Arial Narrow"/>
                <w:sz w:val="14"/>
                <w:szCs w:val="14"/>
              </w:rPr>
            </w:pPr>
            <w:r>
              <w:rPr>
                <w:rFonts w:ascii="Arial Narrow" w:hAnsi="Arial Narrow"/>
                <w:sz w:val="14"/>
                <w:szCs w:val="14"/>
              </w:rPr>
              <w:t>4.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E93C55F" w14:textId="77777777" w:rsidR="0033152B" w:rsidRDefault="0033152B">
            <w:pPr>
              <w:spacing w:before="0" w:after="0"/>
              <w:jc w:val="center"/>
              <w:rPr>
                <w:rFonts w:ascii="Arial Narrow" w:hAnsi="Arial Narrow"/>
                <w:sz w:val="14"/>
                <w:szCs w:val="14"/>
              </w:rPr>
            </w:pPr>
            <w:r>
              <w:rPr>
                <w:rFonts w:ascii="Arial Narrow" w:hAnsi="Arial Narrow"/>
                <w:sz w:val="14"/>
                <w:szCs w:val="14"/>
              </w:rPr>
              <w:t>10.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607BBE2" w14:textId="77777777" w:rsidR="0033152B" w:rsidRDefault="0033152B">
            <w:pPr>
              <w:spacing w:before="0" w:after="0"/>
              <w:jc w:val="center"/>
              <w:rPr>
                <w:rFonts w:ascii="Arial Narrow" w:hAnsi="Arial Narrow"/>
                <w:sz w:val="14"/>
                <w:szCs w:val="14"/>
              </w:rPr>
            </w:pPr>
            <w:r>
              <w:rPr>
                <w:rFonts w:ascii="Arial Narrow" w:hAnsi="Arial Narrow"/>
                <w:sz w:val="14"/>
                <w:szCs w:val="14"/>
              </w:rPr>
              <w:t>6.6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1BF9601" w14:textId="77777777" w:rsidR="0033152B" w:rsidRDefault="0033152B">
            <w:pPr>
              <w:spacing w:before="0" w:after="0"/>
              <w:jc w:val="center"/>
              <w:rPr>
                <w:rFonts w:ascii="Arial Narrow" w:hAnsi="Arial Narrow"/>
                <w:sz w:val="14"/>
                <w:szCs w:val="14"/>
              </w:rPr>
            </w:pPr>
            <w:r>
              <w:rPr>
                <w:rFonts w:ascii="Arial Narrow" w:hAnsi="Arial Narrow"/>
                <w:sz w:val="14"/>
                <w:szCs w:val="14"/>
              </w:rPr>
              <w:t>6.5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DEA9A74" w14:textId="77777777" w:rsidR="0033152B" w:rsidRDefault="0033152B">
            <w:pPr>
              <w:spacing w:before="0" w:after="0"/>
              <w:jc w:val="center"/>
              <w:rPr>
                <w:rFonts w:ascii="Arial Narrow" w:hAnsi="Arial Narrow"/>
                <w:sz w:val="14"/>
                <w:szCs w:val="14"/>
              </w:rPr>
            </w:pPr>
            <w:r>
              <w:rPr>
                <w:rFonts w:ascii="Arial Narrow" w:hAnsi="Arial Narrow"/>
                <w:sz w:val="14"/>
                <w:szCs w:val="14"/>
              </w:rPr>
              <w:t>4.42</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3411CE" w14:textId="77777777" w:rsidR="0033152B" w:rsidRDefault="0033152B">
            <w:pPr>
              <w:spacing w:before="0" w:after="0"/>
              <w:jc w:val="center"/>
              <w:rPr>
                <w:rFonts w:ascii="Arial Narrow" w:hAnsi="Arial Narrow"/>
                <w:sz w:val="14"/>
                <w:szCs w:val="14"/>
              </w:rPr>
            </w:pPr>
            <w:r>
              <w:rPr>
                <w:rFonts w:ascii="Arial Narrow" w:hAnsi="Arial Narrow"/>
                <w:sz w:val="14"/>
                <w:szCs w:val="14"/>
              </w:rPr>
              <w:t>5.46</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49BF87B" w14:textId="77777777" w:rsidR="0033152B" w:rsidRDefault="0033152B">
            <w:pPr>
              <w:spacing w:before="0" w:after="0"/>
              <w:jc w:val="center"/>
              <w:rPr>
                <w:rFonts w:ascii="Arial Narrow" w:hAnsi="Arial Narrow"/>
                <w:sz w:val="14"/>
                <w:szCs w:val="14"/>
              </w:rPr>
            </w:pPr>
            <w:r>
              <w:rPr>
                <w:rFonts w:ascii="Arial Narrow" w:hAnsi="Arial Narrow"/>
                <w:sz w:val="14"/>
                <w:szCs w:val="14"/>
              </w:rPr>
              <w:t>7.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E986F36" w14:textId="77777777" w:rsidR="0033152B" w:rsidRDefault="0033152B">
            <w:pPr>
              <w:spacing w:before="0" w:after="0"/>
              <w:jc w:val="center"/>
              <w:rPr>
                <w:rFonts w:ascii="Arial Narrow" w:hAnsi="Arial Narrow"/>
                <w:sz w:val="14"/>
                <w:szCs w:val="14"/>
              </w:rPr>
            </w:pPr>
            <w:r>
              <w:rPr>
                <w:rFonts w:ascii="Arial Narrow" w:hAnsi="Arial Narrow"/>
                <w:sz w:val="14"/>
                <w:szCs w:val="14"/>
              </w:rPr>
              <w:t>9.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F2D14"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A13686"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59FDA"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23A9F"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FCA18" w14:textId="77777777" w:rsidR="0033152B" w:rsidRDefault="0033152B">
            <w:pPr>
              <w:spacing w:before="0" w:after="0"/>
              <w:jc w:val="center"/>
              <w:rPr>
                <w:rFonts w:ascii="Arial Narrow" w:hAnsi="Arial Narrow"/>
              </w:rPr>
            </w:pPr>
          </w:p>
        </w:tc>
      </w:tr>
      <w:tr w:rsidR="0033152B" w14:paraId="705565DC"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0E4E977C"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1625FE"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4BC7916" w14:textId="77777777" w:rsidR="0033152B" w:rsidRDefault="0033152B">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D7E058D"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6A7D3C7" w14:textId="77777777" w:rsidR="0033152B" w:rsidRDefault="0033152B">
            <w:pPr>
              <w:spacing w:before="0" w:after="0"/>
              <w:jc w:val="center"/>
              <w:rPr>
                <w:rFonts w:ascii="Arial Narrow" w:hAnsi="Arial Narrow"/>
                <w:sz w:val="14"/>
                <w:szCs w:val="14"/>
              </w:rPr>
            </w:pPr>
            <w:r>
              <w:rPr>
                <w:rFonts w:ascii="Arial Narrow" w:hAnsi="Arial Narrow"/>
                <w:sz w:val="14"/>
                <w:szCs w:val="14"/>
              </w:rPr>
              <w:t>0.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F74662B" w14:textId="77777777" w:rsidR="0033152B" w:rsidRDefault="0033152B">
            <w:pPr>
              <w:spacing w:before="0" w:after="0"/>
              <w:jc w:val="center"/>
              <w:rPr>
                <w:rFonts w:ascii="Arial Narrow" w:hAnsi="Arial Narrow"/>
                <w:sz w:val="14"/>
                <w:szCs w:val="14"/>
              </w:rPr>
            </w:pPr>
            <w:r>
              <w:rPr>
                <w:rFonts w:ascii="Arial Narrow" w:hAnsi="Arial Narrow"/>
                <w:sz w:val="14"/>
                <w:szCs w:val="14"/>
              </w:rPr>
              <w:t>5.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F803040" w14:textId="77777777" w:rsidR="0033152B" w:rsidRDefault="0033152B">
            <w:pPr>
              <w:spacing w:before="0" w:after="0"/>
              <w:jc w:val="center"/>
              <w:rPr>
                <w:rFonts w:ascii="Arial Narrow" w:hAnsi="Arial Narrow"/>
                <w:sz w:val="14"/>
                <w:szCs w:val="14"/>
              </w:rPr>
            </w:pPr>
            <w:r>
              <w:rPr>
                <w:rFonts w:ascii="Arial Narrow" w:hAnsi="Arial Narrow"/>
                <w:sz w:val="14"/>
                <w:szCs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03C7DCAC" w14:textId="77777777" w:rsidR="0033152B" w:rsidRDefault="0033152B">
            <w:pPr>
              <w:spacing w:before="0" w:after="0"/>
              <w:jc w:val="center"/>
              <w:rPr>
                <w:rFonts w:ascii="Arial Narrow" w:hAnsi="Arial Narrow"/>
                <w:sz w:val="14"/>
                <w:szCs w:val="14"/>
              </w:rPr>
            </w:pPr>
            <w:r>
              <w:rPr>
                <w:rFonts w:ascii="Arial Narrow" w:hAnsi="Arial Narrow"/>
                <w:sz w:val="14"/>
                <w:szCs w:val="14"/>
              </w:rPr>
              <w:t>1.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56968A9" w14:textId="77777777" w:rsidR="0033152B" w:rsidRDefault="0033152B">
            <w:pPr>
              <w:spacing w:before="0" w:after="0"/>
              <w:jc w:val="center"/>
              <w:rPr>
                <w:rFonts w:ascii="Arial Narrow" w:hAnsi="Arial Narrow"/>
                <w:sz w:val="14"/>
                <w:szCs w:val="14"/>
              </w:rPr>
            </w:pPr>
            <w:r>
              <w:rPr>
                <w:rFonts w:ascii="Arial Narrow" w:hAnsi="Arial Narrow"/>
                <w:sz w:val="14"/>
                <w:szCs w:val="14"/>
              </w:rPr>
              <w:t>0.38</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7E0DB62" w14:textId="77777777" w:rsidR="0033152B" w:rsidRDefault="0033152B">
            <w:pPr>
              <w:spacing w:before="0" w:after="0"/>
              <w:jc w:val="center"/>
              <w:rPr>
                <w:rFonts w:ascii="Arial Narrow" w:hAnsi="Arial Narrow"/>
                <w:sz w:val="14"/>
                <w:szCs w:val="14"/>
              </w:rPr>
            </w:pPr>
            <w:r>
              <w:rPr>
                <w:rFonts w:ascii="Arial Narrow" w:hAnsi="Arial Narrow"/>
                <w:sz w:val="14"/>
                <w:szCs w:val="14"/>
              </w:rPr>
              <w:t>1.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84D1D16" w14:textId="77777777" w:rsidR="0033152B" w:rsidRDefault="0033152B">
            <w:pPr>
              <w:spacing w:before="0" w:after="0"/>
              <w:jc w:val="center"/>
              <w:rPr>
                <w:rFonts w:ascii="Arial Narrow" w:hAnsi="Arial Narrow"/>
                <w:sz w:val="14"/>
                <w:szCs w:val="14"/>
              </w:rPr>
            </w:pPr>
            <w:r>
              <w:rPr>
                <w:rFonts w:ascii="Arial Narrow" w:hAnsi="Arial Narrow"/>
                <w:sz w:val="14"/>
                <w:szCs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161B0B4" w14:textId="77777777" w:rsidR="0033152B" w:rsidRDefault="0033152B">
            <w:pPr>
              <w:spacing w:before="0" w:after="0"/>
              <w:jc w:val="center"/>
              <w:rPr>
                <w:rFonts w:ascii="Arial Narrow" w:hAnsi="Arial Narrow"/>
                <w:sz w:val="14"/>
                <w:szCs w:val="14"/>
              </w:rPr>
            </w:pPr>
            <w:r>
              <w:rPr>
                <w:rFonts w:ascii="Arial Narrow" w:hAnsi="Arial Narrow"/>
                <w:sz w:val="14"/>
                <w:szCs w:val="14"/>
              </w:rPr>
              <w:t>4.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4CFD1"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8656A74" w14:textId="77777777" w:rsidR="0033152B" w:rsidRDefault="0033152B">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p w14:paraId="45B1C2B3" w14:textId="77777777" w:rsidR="0033152B" w:rsidRDefault="0033152B">
            <w:pPr>
              <w:spacing w:before="0" w:after="0"/>
              <w:jc w:val="center"/>
              <w:rPr>
                <w:rFonts w:ascii="Arial Narrow" w:hAnsi="Arial Narrow"/>
                <w:sz w:val="14"/>
                <w:szCs w:val="14"/>
              </w:rPr>
            </w:pPr>
            <w:r>
              <w:rPr>
                <w:rFonts w:ascii="Arial Narrow" w:hAnsi="Arial Narrow"/>
                <w:sz w:val="14"/>
                <w:szCs w:val="14"/>
              </w:rPr>
              <w:t>annua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F872FB5" w14:textId="77777777" w:rsidR="0033152B" w:rsidRDefault="0033152B">
            <w:pPr>
              <w:spacing w:before="0" w:after="0"/>
              <w:jc w:val="center"/>
              <w:rPr>
                <w:rFonts w:ascii="Arial Narrow" w:hAnsi="Arial Narrow"/>
                <w:sz w:val="14"/>
                <w:szCs w:val="14"/>
              </w:rPr>
            </w:pPr>
            <w:r>
              <w:rPr>
                <w:rFonts w:ascii="Arial Narrow" w:hAnsi="Arial Narrow"/>
                <w:sz w:val="14"/>
                <w:szCs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3E1510"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AC647" w14:textId="77777777" w:rsidR="0033152B" w:rsidRDefault="0033152B">
            <w:pPr>
              <w:spacing w:before="0" w:after="0"/>
              <w:rPr>
                <w:rFonts w:ascii="Arial Narrow" w:hAnsi="Arial Narrow"/>
              </w:rPr>
            </w:pPr>
          </w:p>
        </w:tc>
      </w:tr>
      <w:tr w:rsidR="0033152B" w14:paraId="78B07B43"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1731A17C"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60CCF90"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483A606"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DO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984FE70"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E21C264" w14:textId="77777777" w:rsidR="0033152B" w:rsidRDefault="0033152B">
            <w:pPr>
              <w:spacing w:before="0" w:after="0"/>
              <w:jc w:val="center"/>
              <w:rPr>
                <w:rFonts w:ascii="Arial Narrow" w:hAnsi="Arial Narrow"/>
                <w:color w:val="000000"/>
                <w:sz w:val="14"/>
                <w:szCs w:val="14"/>
                <w:lang w:eastAsia="en-GB"/>
              </w:rPr>
            </w:pPr>
            <w:r>
              <w:rPr>
                <w:rFonts w:ascii="Arial Narrow" w:hAnsi="Arial Narrow"/>
                <w:sz w:val="14"/>
                <w:szCs w:val="14"/>
              </w:rPr>
              <w:t>71.9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02B368B" w14:textId="77777777" w:rsidR="0033152B" w:rsidRDefault="0033152B">
            <w:pPr>
              <w:spacing w:before="0" w:after="0"/>
              <w:jc w:val="center"/>
              <w:rPr>
                <w:rFonts w:ascii="Arial Narrow" w:hAnsi="Arial Narrow"/>
                <w:color w:val="000000"/>
                <w:sz w:val="14"/>
                <w:szCs w:val="14"/>
                <w:lang w:eastAsia="en-GB"/>
              </w:rPr>
            </w:pPr>
            <w:r>
              <w:rPr>
                <w:rFonts w:ascii="Arial Narrow" w:hAnsi="Arial Narrow"/>
                <w:sz w:val="14"/>
                <w:szCs w:val="14"/>
              </w:rPr>
              <w:t>105.9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4D83F85" w14:textId="77777777" w:rsidR="0033152B" w:rsidRDefault="0033152B">
            <w:pPr>
              <w:spacing w:before="0" w:after="0"/>
              <w:jc w:val="center"/>
              <w:rPr>
                <w:rFonts w:ascii="Arial Narrow" w:hAnsi="Arial Narrow"/>
                <w:color w:val="000000"/>
                <w:sz w:val="14"/>
                <w:szCs w:val="14"/>
                <w:lang w:eastAsia="en-GB"/>
              </w:rPr>
            </w:pPr>
            <w:r>
              <w:rPr>
                <w:rFonts w:ascii="Arial Narrow" w:hAnsi="Arial Narrow"/>
                <w:sz w:val="14"/>
                <w:szCs w:val="14"/>
              </w:rPr>
              <w:t>86.4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709C707" w14:textId="77777777" w:rsidR="0033152B" w:rsidRDefault="0033152B">
            <w:pPr>
              <w:spacing w:before="0" w:after="0"/>
              <w:jc w:val="center"/>
              <w:rPr>
                <w:rFonts w:ascii="Arial Narrow" w:hAnsi="Arial Narrow"/>
                <w:sz w:val="14"/>
                <w:szCs w:val="14"/>
              </w:rPr>
            </w:pPr>
            <w:r>
              <w:rPr>
                <w:rFonts w:ascii="Arial Narrow" w:hAnsi="Arial Narrow"/>
                <w:sz w:val="14"/>
                <w:szCs w:val="14"/>
              </w:rPr>
              <w:t>81.4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D253F18" w14:textId="77777777" w:rsidR="0033152B" w:rsidRDefault="0033152B">
            <w:pPr>
              <w:spacing w:before="0" w:after="0"/>
              <w:jc w:val="center"/>
              <w:rPr>
                <w:rFonts w:ascii="Arial Narrow" w:hAnsi="Arial Narrow"/>
                <w:sz w:val="14"/>
                <w:szCs w:val="14"/>
              </w:rPr>
            </w:pPr>
            <w:r>
              <w:rPr>
                <w:rFonts w:ascii="Arial Narrow" w:hAnsi="Arial Narrow"/>
                <w:sz w:val="14"/>
                <w:szCs w:val="14"/>
              </w:rPr>
              <w:t>74.07</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8F2569C" w14:textId="77777777" w:rsidR="0033152B" w:rsidRDefault="0033152B">
            <w:pPr>
              <w:spacing w:before="0" w:after="0"/>
              <w:jc w:val="center"/>
              <w:rPr>
                <w:rFonts w:ascii="Arial Narrow" w:hAnsi="Arial Narrow"/>
                <w:sz w:val="14"/>
                <w:szCs w:val="14"/>
              </w:rPr>
            </w:pPr>
            <w:r>
              <w:rPr>
                <w:rFonts w:ascii="Arial Narrow" w:hAnsi="Arial Narrow"/>
                <w:sz w:val="14"/>
                <w:szCs w:val="14"/>
              </w:rPr>
              <w:t>78.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3F15ECF" w14:textId="77777777" w:rsidR="0033152B" w:rsidRDefault="0033152B">
            <w:pPr>
              <w:spacing w:before="0" w:after="0"/>
              <w:jc w:val="center"/>
              <w:rPr>
                <w:rFonts w:ascii="Arial Narrow" w:hAnsi="Arial Narrow"/>
                <w:sz w:val="14"/>
                <w:szCs w:val="14"/>
              </w:rPr>
            </w:pPr>
            <w:r>
              <w:rPr>
                <w:rFonts w:ascii="Arial Narrow" w:hAnsi="Arial Narrow"/>
                <w:sz w:val="14"/>
                <w:szCs w:val="14"/>
              </w:rPr>
              <w:t>97.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DCF179E" w14:textId="77777777" w:rsidR="0033152B" w:rsidRDefault="0033152B">
            <w:pPr>
              <w:spacing w:before="0" w:after="0"/>
              <w:jc w:val="center"/>
              <w:rPr>
                <w:rFonts w:ascii="Arial Narrow" w:hAnsi="Arial Narrow"/>
                <w:sz w:val="14"/>
                <w:szCs w:val="14"/>
              </w:rPr>
            </w:pPr>
            <w:r>
              <w:rPr>
                <w:rFonts w:ascii="Arial Narrow" w:hAnsi="Arial Narrow"/>
                <w:sz w:val="14"/>
                <w:szCs w:val="14"/>
              </w:rPr>
              <w:t>103.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A023B"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478C3"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996D4"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FBE927"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2C6877" w14:textId="77777777" w:rsidR="0033152B" w:rsidRDefault="0033152B">
            <w:pPr>
              <w:spacing w:before="0" w:after="0"/>
              <w:jc w:val="center"/>
              <w:rPr>
                <w:rFonts w:ascii="Arial Narrow" w:hAnsi="Arial Narrow"/>
              </w:rPr>
            </w:pPr>
          </w:p>
        </w:tc>
      </w:tr>
      <w:tr w:rsidR="0033152B" w14:paraId="6AB5C126"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2575B7F8"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01F7E09"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332EA0C"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DO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349B2D7"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D5EABD7" w14:textId="77777777" w:rsidR="0033152B" w:rsidRDefault="0033152B">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3F30065" w14:textId="77777777" w:rsidR="0033152B" w:rsidRDefault="0033152B">
            <w:pPr>
              <w:spacing w:before="0" w:after="0"/>
              <w:jc w:val="center"/>
              <w:rPr>
                <w:rFonts w:ascii="Arial Narrow" w:hAnsi="Arial Narrow"/>
                <w:sz w:val="14"/>
                <w:szCs w:val="14"/>
              </w:rPr>
            </w:pPr>
            <w:r>
              <w:rPr>
                <w:rFonts w:ascii="Arial Narrow" w:hAnsi="Arial Narrow"/>
                <w:sz w:val="14"/>
                <w:szCs w:val="14"/>
              </w:rPr>
              <w:t>4.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C62D964" w14:textId="77777777" w:rsidR="0033152B" w:rsidRDefault="0033152B">
            <w:pPr>
              <w:spacing w:before="0" w:after="0"/>
              <w:jc w:val="center"/>
              <w:rPr>
                <w:rFonts w:ascii="Arial Narrow" w:hAnsi="Arial Narrow"/>
                <w:sz w:val="14"/>
                <w:szCs w:val="14"/>
              </w:rPr>
            </w:pPr>
            <w:r>
              <w:rPr>
                <w:rFonts w:ascii="Arial Narrow" w:hAnsi="Arial Narrow"/>
                <w:sz w:val="14"/>
                <w:szCs w:val="14"/>
              </w:rPr>
              <w:t>2.2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73A9BBC"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E753CEF" w14:textId="77777777" w:rsidR="0033152B" w:rsidRDefault="0033152B">
            <w:pPr>
              <w:spacing w:before="0" w:after="0"/>
              <w:jc w:val="center"/>
              <w:rPr>
                <w:rFonts w:ascii="Arial Narrow" w:hAnsi="Arial Narrow"/>
                <w:sz w:val="14"/>
                <w:szCs w:val="14"/>
              </w:rPr>
            </w:pPr>
            <w:r>
              <w:rPr>
                <w:rFonts w:ascii="Arial Narrow" w:hAnsi="Arial Narrow"/>
                <w:sz w:val="14"/>
                <w:szCs w:val="14"/>
              </w:rPr>
              <w:t>1.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AF7B29" w14:textId="77777777" w:rsidR="0033152B" w:rsidRDefault="0033152B">
            <w:pPr>
              <w:spacing w:before="0" w:after="0"/>
              <w:jc w:val="center"/>
              <w:rPr>
                <w:rFonts w:ascii="Arial Narrow" w:hAnsi="Arial Narrow"/>
                <w:sz w:val="14"/>
                <w:szCs w:val="14"/>
              </w:rPr>
            </w:pPr>
            <w:r>
              <w:rPr>
                <w:rFonts w:ascii="Arial Narrow" w:hAnsi="Arial Narrow"/>
                <w:sz w:val="14"/>
                <w:szCs w:val="14"/>
              </w:rPr>
              <w:t>1.4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114A1AC" w14:textId="77777777" w:rsidR="0033152B" w:rsidRDefault="0033152B">
            <w:pPr>
              <w:spacing w:before="0" w:after="0"/>
              <w:jc w:val="center"/>
              <w:rPr>
                <w:rFonts w:ascii="Arial Narrow" w:hAnsi="Arial Narrow"/>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F8B0BCA" w14:textId="77777777" w:rsidR="0033152B" w:rsidRDefault="0033152B">
            <w:pPr>
              <w:spacing w:before="0" w:after="0"/>
              <w:jc w:val="center"/>
              <w:rPr>
                <w:rFonts w:ascii="Arial Narrow" w:hAnsi="Arial Narrow"/>
                <w:sz w:val="14"/>
                <w:szCs w:val="14"/>
              </w:rPr>
            </w:pPr>
            <w:r>
              <w:rPr>
                <w:rFonts w:ascii="Arial Narrow" w:hAnsi="Arial Narrow"/>
                <w:sz w:val="14"/>
                <w:szCs w:val="14"/>
              </w:rPr>
              <w:t>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02915"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50FA0"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556D9"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91A7FD"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650C7" w14:textId="77777777" w:rsidR="0033152B" w:rsidRDefault="0033152B">
            <w:pPr>
              <w:spacing w:before="0" w:after="0"/>
              <w:jc w:val="center"/>
              <w:rPr>
                <w:rFonts w:ascii="Arial Narrow" w:hAnsi="Arial Narrow"/>
              </w:rPr>
            </w:pPr>
          </w:p>
        </w:tc>
      </w:tr>
      <w:tr w:rsidR="0033152B" w14:paraId="120A089B"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9BFCD5B"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E36143F"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BB375D9"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Chla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EBCF22D"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1A39B5E" w14:textId="77777777" w:rsidR="0033152B" w:rsidRDefault="0033152B">
            <w:pPr>
              <w:spacing w:before="0" w:after="0"/>
              <w:jc w:val="center"/>
              <w:rPr>
                <w:rFonts w:ascii="Arial Narrow" w:hAnsi="Arial Narrow"/>
                <w:sz w:val="14"/>
                <w:szCs w:val="14"/>
              </w:rPr>
            </w:pPr>
            <w:r>
              <w:rPr>
                <w:rFonts w:ascii="Arial Narrow" w:hAnsi="Arial Narrow"/>
                <w:sz w:val="14"/>
                <w:szCs w:val="14"/>
              </w:rPr>
              <w:t>0.29</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C8C11A8" w14:textId="77777777" w:rsidR="0033152B" w:rsidRDefault="0033152B">
            <w:pPr>
              <w:spacing w:before="0" w:after="0"/>
              <w:jc w:val="center"/>
              <w:rPr>
                <w:rFonts w:ascii="Arial Narrow" w:hAnsi="Arial Narrow"/>
                <w:sz w:val="14"/>
                <w:szCs w:val="14"/>
              </w:rPr>
            </w:pPr>
            <w:r>
              <w:rPr>
                <w:rFonts w:ascii="Arial Narrow" w:hAnsi="Arial Narrow"/>
                <w:sz w:val="14"/>
                <w:szCs w:val="14"/>
              </w:rPr>
              <w:t>1.3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48E2FD3" w14:textId="77777777" w:rsidR="0033152B" w:rsidRDefault="0033152B">
            <w:pPr>
              <w:spacing w:before="0" w:after="0"/>
              <w:jc w:val="center"/>
              <w:rPr>
                <w:rFonts w:ascii="Arial Narrow" w:hAnsi="Arial Narrow"/>
                <w:sz w:val="14"/>
                <w:szCs w:val="14"/>
              </w:rPr>
            </w:pPr>
            <w:r>
              <w:rPr>
                <w:rFonts w:ascii="Arial Narrow" w:hAnsi="Arial Narrow"/>
                <w:sz w:val="14"/>
                <w:szCs w:val="14"/>
              </w:rPr>
              <w:t>0.53</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DCD8AAB" w14:textId="77777777" w:rsidR="0033152B" w:rsidRDefault="0033152B">
            <w:pPr>
              <w:spacing w:before="0" w:after="0"/>
              <w:jc w:val="center"/>
              <w:rPr>
                <w:rFonts w:ascii="Arial Narrow" w:hAnsi="Arial Narrow"/>
                <w:sz w:val="14"/>
                <w:szCs w:val="14"/>
              </w:rPr>
            </w:pPr>
            <w:r>
              <w:rPr>
                <w:rFonts w:ascii="Arial Narrow" w:hAnsi="Arial Narrow"/>
                <w:sz w:val="14"/>
                <w:szCs w:val="14"/>
              </w:rPr>
              <w:t>0.4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14D93DE" w14:textId="77777777" w:rsidR="0033152B" w:rsidRDefault="0033152B">
            <w:pPr>
              <w:spacing w:before="0" w:after="0"/>
              <w:jc w:val="center"/>
              <w:rPr>
                <w:rFonts w:ascii="Arial Narrow" w:hAnsi="Arial Narrow"/>
                <w:sz w:val="14"/>
                <w:szCs w:val="14"/>
              </w:rPr>
            </w:pPr>
            <w:r>
              <w:rPr>
                <w:rFonts w:ascii="Arial Narrow" w:hAnsi="Arial Narrow"/>
                <w:sz w:val="14"/>
                <w:szCs w:val="14"/>
              </w:rPr>
              <w:t>0.29</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82E8C01" w14:textId="77777777" w:rsidR="0033152B" w:rsidRDefault="0033152B">
            <w:pPr>
              <w:spacing w:before="0" w:after="0"/>
              <w:jc w:val="center"/>
              <w:rPr>
                <w:rFonts w:ascii="Arial Narrow" w:hAnsi="Arial Narrow"/>
                <w:sz w:val="14"/>
                <w:szCs w:val="14"/>
              </w:rPr>
            </w:pPr>
            <w:r>
              <w:rPr>
                <w:rFonts w:ascii="Arial Narrow" w:hAnsi="Arial Narrow"/>
                <w:sz w:val="14"/>
                <w:szCs w:val="14"/>
              </w:rPr>
              <w:t>0.31</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CBDF2D5" w14:textId="77777777" w:rsidR="0033152B" w:rsidRDefault="0033152B">
            <w:pPr>
              <w:spacing w:before="0" w:after="0"/>
              <w:jc w:val="center"/>
              <w:rPr>
                <w:rFonts w:ascii="Arial Narrow" w:hAnsi="Arial Narrow"/>
                <w:sz w:val="14"/>
                <w:szCs w:val="14"/>
              </w:rPr>
            </w:pPr>
            <w:r>
              <w:rPr>
                <w:rFonts w:ascii="Arial Narrow" w:hAnsi="Arial Narrow"/>
                <w:sz w:val="14"/>
                <w:szCs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E19A196" w14:textId="77777777" w:rsidR="0033152B" w:rsidRDefault="0033152B">
            <w:pPr>
              <w:spacing w:before="0" w:after="0"/>
              <w:jc w:val="center"/>
              <w:rPr>
                <w:rFonts w:ascii="Arial Narrow" w:hAnsi="Arial Narrow"/>
                <w:sz w:val="14"/>
                <w:szCs w:val="14"/>
              </w:rPr>
            </w:pPr>
            <w:r>
              <w:rPr>
                <w:rFonts w:ascii="Arial Narrow" w:hAnsi="Arial Narrow"/>
                <w:sz w:val="14"/>
                <w:szCs w:val="14"/>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8A08E"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B142FBE" w14:textId="77777777" w:rsidR="0033152B" w:rsidRDefault="0033152B">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862CA"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572C643" w14:textId="77777777" w:rsidR="0033152B" w:rsidRDefault="0033152B">
            <w:pPr>
              <w:spacing w:before="0" w:after="0"/>
              <w:jc w:val="center"/>
              <w:rPr>
                <w:rFonts w:ascii="Arial Narrow" w:hAnsi="Arial Narrow"/>
                <w:sz w:val="14"/>
                <w:szCs w:val="14"/>
              </w:rPr>
            </w:pPr>
            <w:r>
              <w:rPr>
                <w:rFonts w:ascii="Arial Narrow" w:hAnsi="Arial Narrow"/>
                <w:sz w:val="14"/>
                <w:szCs w:val="14"/>
              </w:rPr>
              <w:t>0.16-0.25-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2CBAE1" w14:textId="77777777" w:rsidR="0033152B" w:rsidRDefault="0033152B">
            <w:pPr>
              <w:spacing w:before="0" w:after="0"/>
              <w:jc w:val="center"/>
              <w:rPr>
                <w:rFonts w:ascii="Arial Narrow" w:hAnsi="Arial Narrow"/>
                <w:sz w:val="14"/>
                <w:szCs w:val="14"/>
              </w:rPr>
            </w:pPr>
          </w:p>
        </w:tc>
      </w:tr>
      <w:tr w:rsidR="0033152B" w14:paraId="2E20BF15" w14:textId="77777777" w:rsidTr="0033152B">
        <w:trPr>
          <w:trHeight w:val="229"/>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25F8E4FF"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75D770"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BD6C47F"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NOx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93D09B0"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5A97EB3" w14:textId="77777777" w:rsidR="0033152B" w:rsidRDefault="0033152B">
            <w:pPr>
              <w:spacing w:before="0" w:after="0"/>
              <w:jc w:val="center"/>
              <w:rPr>
                <w:rFonts w:ascii="Arial Narrow" w:hAnsi="Arial Narrow"/>
                <w:sz w:val="14"/>
                <w:szCs w:val="14"/>
              </w:rPr>
            </w:pPr>
            <w:r>
              <w:rPr>
                <w:rFonts w:ascii="Arial Narrow" w:hAnsi="Arial Narrow"/>
                <w:sz w:val="14"/>
                <w:szCs w:val="14"/>
              </w:rPr>
              <w:t>0.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26E8A19" w14:textId="77777777" w:rsidR="0033152B" w:rsidRDefault="0033152B">
            <w:pPr>
              <w:spacing w:before="0" w:after="0"/>
              <w:jc w:val="center"/>
              <w:rPr>
                <w:rFonts w:ascii="Arial Narrow" w:hAnsi="Arial Narrow"/>
                <w:sz w:val="14"/>
                <w:szCs w:val="14"/>
              </w:rPr>
            </w:pPr>
            <w:r>
              <w:rPr>
                <w:rFonts w:ascii="Arial Narrow" w:hAnsi="Arial Narrow"/>
                <w:sz w:val="14"/>
                <w:szCs w:val="14"/>
              </w:rPr>
              <w:t>6.05</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5B4984D" w14:textId="77777777" w:rsidR="0033152B" w:rsidRDefault="0033152B">
            <w:pPr>
              <w:spacing w:before="0" w:after="0"/>
              <w:jc w:val="center"/>
              <w:rPr>
                <w:rFonts w:ascii="Arial Narrow" w:hAnsi="Arial Narrow"/>
                <w:sz w:val="14"/>
                <w:szCs w:val="14"/>
              </w:rPr>
            </w:pPr>
            <w:r>
              <w:rPr>
                <w:rFonts w:ascii="Arial Narrow" w:hAnsi="Arial Narrow"/>
                <w:sz w:val="14"/>
                <w:szCs w:val="14"/>
              </w:rPr>
              <w:t>4.53</w:t>
            </w:r>
          </w:p>
        </w:tc>
        <w:tc>
          <w:tcPr>
            <w:tcW w:w="86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C43BD28" w14:textId="77777777" w:rsidR="0033152B" w:rsidRDefault="0033152B">
            <w:pPr>
              <w:spacing w:before="0" w:after="0"/>
              <w:jc w:val="center"/>
              <w:rPr>
                <w:rFonts w:ascii="Arial Narrow" w:hAnsi="Arial Narrow"/>
                <w:sz w:val="14"/>
                <w:szCs w:val="14"/>
              </w:rPr>
            </w:pPr>
            <w:r>
              <w:rPr>
                <w:rFonts w:ascii="Arial Narrow" w:hAnsi="Arial Narrow"/>
                <w:sz w:val="14"/>
                <w:szCs w:val="14"/>
              </w:rPr>
              <w:t>5.5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DBC89B0" w14:textId="77777777" w:rsidR="0033152B" w:rsidRDefault="0033152B">
            <w:pPr>
              <w:spacing w:before="0" w:after="0"/>
              <w:jc w:val="center"/>
              <w:rPr>
                <w:rFonts w:ascii="Arial Narrow" w:hAnsi="Arial Narrow"/>
                <w:sz w:val="14"/>
                <w:szCs w:val="14"/>
              </w:rPr>
            </w:pPr>
            <w:r>
              <w:rPr>
                <w:rFonts w:ascii="Arial Narrow" w:hAnsi="Arial Narrow"/>
                <w:sz w:val="14"/>
                <w:szCs w:val="14"/>
              </w:rPr>
              <w:t>0.78</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4FAFCD4" w14:textId="77777777" w:rsidR="0033152B" w:rsidRDefault="0033152B">
            <w:pPr>
              <w:spacing w:before="0" w:after="0"/>
              <w:jc w:val="center"/>
              <w:rPr>
                <w:rFonts w:ascii="Arial Narrow" w:hAnsi="Arial Narrow"/>
                <w:sz w:val="14"/>
                <w:szCs w:val="14"/>
              </w:rPr>
            </w:pPr>
            <w:r>
              <w:rPr>
                <w:rFonts w:ascii="Arial Narrow" w:hAnsi="Arial Narrow"/>
                <w:sz w:val="14"/>
                <w:szCs w:val="14"/>
              </w:rPr>
              <w:t>3.23</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BC22D54" w14:textId="77777777" w:rsidR="0033152B" w:rsidRDefault="0033152B">
            <w:pPr>
              <w:spacing w:before="0" w:after="0"/>
              <w:jc w:val="center"/>
              <w:rPr>
                <w:rFonts w:ascii="Arial Narrow" w:hAnsi="Arial Narrow"/>
                <w:sz w:val="14"/>
                <w:szCs w:val="14"/>
              </w:rPr>
            </w:pPr>
            <w:r>
              <w:rPr>
                <w:rFonts w:ascii="Arial Narrow" w:hAnsi="Arial Narrow"/>
                <w:sz w:val="14"/>
                <w:szCs w:val="14"/>
              </w:rPr>
              <w:t>6.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351C0F7" w14:textId="77777777" w:rsidR="0033152B" w:rsidRDefault="0033152B">
            <w:pPr>
              <w:spacing w:before="0" w:after="0"/>
              <w:jc w:val="center"/>
              <w:rPr>
                <w:rFonts w:ascii="Arial Narrow" w:hAnsi="Arial Narrow"/>
                <w:sz w:val="14"/>
                <w:szCs w:val="14"/>
              </w:rPr>
            </w:pPr>
            <w:r>
              <w:rPr>
                <w:rFonts w:ascii="Arial Narrow" w:hAnsi="Arial Narrow"/>
                <w:sz w:val="14"/>
                <w:szCs w:val="14"/>
              </w:rPr>
              <w:t>6.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648836"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5CA8093" w14:textId="77777777" w:rsidR="0033152B" w:rsidRDefault="0033152B">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342AC"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C118DF6" w14:textId="77777777" w:rsidR="0033152B" w:rsidRDefault="0033152B">
            <w:pPr>
              <w:spacing w:before="0" w:after="0"/>
              <w:jc w:val="center"/>
              <w:rPr>
                <w:rFonts w:ascii="Arial Narrow" w:hAnsi="Arial Narrow"/>
                <w:sz w:val="14"/>
                <w:szCs w:val="14"/>
              </w:rPr>
            </w:pPr>
            <w:r>
              <w:rPr>
                <w:rFonts w:ascii="Arial Narrow" w:hAnsi="Arial Narrow"/>
                <w:sz w:val="14"/>
                <w:szCs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FE92B" w14:textId="77777777" w:rsidR="0033152B" w:rsidRDefault="0033152B">
            <w:pPr>
              <w:spacing w:before="0" w:after="0"/>
              <w:jc w:val="center"/>
              <w:rPr>
                <w:rFonts w:ascii="Arial Narrow" w:hAnsi="Arial Narrow"/>
                <w:sz w:val="14"/>
                <w:szCs w:val="14"/>
              </w:rPr>
            </w:pPr>
          </w:p>
        </w:tc>
      </w:tr>
      <w:tr w:rsidR="0033152B" w14:paraId="6D512DB9"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394F65C4"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5FFE194"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47DA848"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P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3ADB0DD"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966FEE7"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F4DBDFC" w14:textId="77777777" w:rsidR="0033152B" w:rsidRDefault="0033152B">
            <w:pPr>
              <w:spacing w:before="0" w:after="0"/>
              <w:jc w:val="center"/>
              <w:rPr>
                <w:rFonts w:ascii="Arial Narrow" w:hAnsi="Arial Narrow"/>
                <w:sz w:val="14"/>
                <w:szCs w:val="14"/>
              </w:rPr>
            </w:pPr>
            <w:r>
              <w:rPr>
                <w:rFonts w:ascii="Arial Narrow" w:hAnsi="Arial Narrow"/>
                <w:sz w:val="14"/>
                <w:szCs w:val="14"/>
              </w:rPr>
              <w:t>25.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47E2CC3" w14:textId="77777777" w:rsidR="0033152B" w:rsidRDefault="0033152B">
            <w:pPr>
              <w:spacing w:before="0" w:after="0"/>
              <w:jc w:val="center"/>
              <w:rPr>
                <w:rFonts w:ascii="Arial Narrow" w:hAnsi="Arial Narrow"/>
                <w:sz w:val="14"/>
                <w:szCs w:val="14"/>
              </w:rPr>
            </w:pPr>
            <w:r>
              <w:rPr>
                <w:rFonts w:ascii="Arial Narrow" w:hAnsi="Arial Narrow"/>
                <w:sz w:val="14"/>
                <w:szCs w:val="14"/>
              </w:rPr>
              <w:t>8.8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78801DD" w14:textId="77777777" w:rsidR="0033152B" w:rsidRDefault="0033152B">
            <w:pPr>
              <w:spacing w:before="0" w:after="0"/>
              <w:jc w:val="center"/>
              <w:rPr>
                <w:rFonts w:ascii="Arial Narrow" w:hAnsi="Arial Narrow"/>
                <w:sz w:val="14"/>
                <w:szCs w:val="14"/>
              </w:rPr>
            </w:pPr>
            <w:r>
              <w:rPr>
                <w:rFonts w:ascii="Arial Narrow" w:hAnsi="Arial Narrow"/>
                <w:sz w:val="14"/>
                <w:szCs w:val="14"/>
              </w:rPr>
              <w:t>7.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7BC70FF"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347CE30" w14:textId="77777777" w:rsidR="0033152B" w:rsidRDefault="0033152B">
            <w:pPr>
              <w:spacing w:before="0" w:after="0"/>
              <w:jc w:val="center"/>
              <w:rPr>
                <w:rFonts w:ascii="Arial Narrow" w:hAnsi="Arial Narrow"/>
                <w:sz w:val="14"/>
                <w:szCs w:val="14"/>
              </w:rPr>
            </w:pPr>
            <w:r>
              <w:rPr>
                <w:rFonts w:ascii="Arial Narrow" w:hAnsi="Arial Narrow"/>
                <w:sz w:val="14"/>
                <w:szCs w:val="14"/>
              </w:rPr>
              <w:t>2.8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4BDE254" w14:textId="77777777" w:rsidR="0033152B" w:rsidRDefault="0033152B">
            <w:pPr>
              <w:spacing w:before="0" w:after="0"/>
              <w:jc w:val="center"/>
              <w:rPr>
                <w:rFonts w:ascii="Arial Narrow" w:hAnsi="Arial Narrow"/>
                <w:sz w:val="14"/>
                <w:szCs w:val="14"/>
              </w:rPr>
            </w:pPr>
            <w:r>
              <w:rPr>
                <w:rFonts w:ascii="Arial Narrow" w:hAnsi="Arial Narrow"/>
                <w:sz w:val="14"/>
                <w:szCs w:val="14"/>
              </w:rPr>
              <w:t>12.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3A070A7" w14:textId="77777777" w:rsidR="0033152B" w:rsidRDefault="0033152B">
            <w:pPr>
              <w:spacing w:before="0" w:after="0"/>
              <w:jc w:val="center"/>
              <w:rPr>
                <w:rFonts w:ascii="Arial Narrow" w:hAnsi="Arial Narrow"/>
                <w:sz w:val="14"/>
                <w:szCs w:val="14"/>
              </w:rPr>
            </w:pPr>
            <w:r>
              <w:rPr>
                <w:rFonts w:ascii="Arial Narrow" w:hAnsi="Arial Narrow"/>
                <w:sz w:val="14"/>
                <w:szCs w:val="14"/>
              </w:rPr>
              <w:t>2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EA316"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5937CE6" w14:textId="77777777" w:rsidR="0033152B" w:rsidRDefault="0033152B">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B71C6"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BB89A30" w14:textId="77777777" w:rsidR="0033152B" w:rsidRDefault="0033152B">
            <w:pPr>
              <w:spacing w:before="0" w:after="0"/>
              <w:jc w:val="center"/>
              <w:rPr>
                <w:rFonts w:ascii="Arial Narrow" w:hAnsi="Arial Narrow"/>
                <w:sz w:val="14"/>
                <w:szCs w:val="14"/>
              </w:rPr>
            </w:pPr>
            <w:r>
              <w:rPr>
                <w:rFonts w:ascii="Arial Narrow" w:hAnsi="Arial Narrow"/>
                <w:sz w:val="14"/>
                <w:szCs w:val="14"/>
              </w:rPr>
              <w:sym w:font="Symbol" w:char="F0A3"/>
            </w:r>
            <w:r>
              <w:rPr>
                <w:rFonts w:ascii="Arial Narrow" w:hAnsi="Arial Narrow"/>
                <w:sz w:val="14"/>
                <w:szCs w:val="14"/>
              </w:rPr>
              <w:t xml:space="preserve"> 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FF46F" w14:textId="77777777" w:rsidR="0033152B" w:rsidRDefault="0033152B">
            <w:pPr>
              <w:spacing w:before="0" w:after="0"/>
              <w:jc w:val="center"/>
              <w:rPr>
                <w:rFonts w:ascii="Arial Narrow" w:hAnsi="Arial Narrow"/>
                <w:sz w:val="14"/>
                <w:szCs w:val="14"/>
              </w:rPr>
            </w:pPr>
          </w:p>
        </w:tc>
      </w:tr>
      <w:tr w:rsidR="0033152B" w14:paraId="565650A7" w14:textId="77777777" w:rsidTr="0033152B">
        <w:trPr>
          <w:trHeight w:val="262"/>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5E540585"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864AE22"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97940FE"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FR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BBF26AB"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5F3B3228"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7CFFFFAB" w14:textId="77777777" w:rsidR="0033152B" w:rsidRDefault="0033152B">
            <w:pPr>
              <w:spacing w:before="0" w:after="0"/>
              <w:jc w:val="center"/>
              <w:rPr>
                <w:rFonts w:ascii="Arial Narrow" w:hAnsi="Arial Narrow"/>
                <w:sz w:val="14"/>
                <w:szCs w:val="14"/>
              </w:rPr>
            </w:pPr>
            <w:r>
              <w:rPr>
                <w:rFonts w:ascii="Arial Narrow" w:hAnsi="Arial Narrow"/>
                <w:sz w:val="14"/>
                <w:szCs w:val="14"/>
              </w:rPr>
              <w:t>5.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4004CD8" w14:textId="77777777" w:rsidR="0033152B" w:rsidRDefault="0033152B">
            <w:pPr>
              <w:spacing w:before="0" w:after="0"/>
              <w:jc w:val="center"/>
              <w:rPr>
                <w:rFonts w:ascii="Arial Narrow" w:hAnsi="Arial Narrow"/>
                <w:sz w:val="14"/>
                <w:szCs w:val="14"/>
              </w:rPr>
            </w:pPr>
            <w:r>
              <w:rPr>
                <w:rFonts w:ascii="Arial Narrow" w:hAnsi="Arial Narrow"/>
                <w:sz w:val="14"/>
                <w:szCs w:val="14"/>
              </w:rPr>
              <w:t>2.7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A90A88D"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A9EF7E6"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F9901C0"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BE522BB" w14:textId="77777777" w:rsidR="0033152B" w:rsidRDefault="0033152B">
            <w:pPr>
              <w:spacing w:before="0" w:after="0"/>
              <w:jc w:val="center"/>
              <w:rPr>
                <w:rFonts w:ascii="Arial Narrow" w:hAnsi="Arial Narrow"/>
                <w:sz w:val="14"/>
                <w:szCs w:val="14"/>
              </w:rPr>
            </w:pPr>
            <w:r>
              <w:rPr>
                <w:rFonts w:ascii="Arial Narrow" w:hAnsi="Arial Narrow"/>
                <w:sz w:val="14"/>
                <w:szCs w:val="14"/>
              </w:rPr>
              <w:t>3.6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0721CB4" w14:textId="77777777" w:rsidR="0033152B" w:rsidRDefault="0033152B">
            <w:pPr>
              <w:spacing w:before="0" w:after="0"/>
              <w:jc w:val="center"/>
              <w:rPr>
                <w:rFonts w:ascii="Arial Narrow" w:hAnsi="Arial Narrow"/>
                <w:sz w:val="14"/>
                <w:szCs w:val="14"/>
              </w:rPr>
            </w:pPr>
            <w:r>
              <w:rPr>
                <w:rFonts w:ascii="Arial Narrow" w:hAnsi="Arial Narrow"/>
                <w:sz w:val="14"/>
                <w:szCs w:val="14"/>
              </w:rPr>
              <w:t>4.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3E4C9" w14:textId="77777777" w:rsidR="0033152B" w:rsidRDefault="0033152B">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A2C99C1" w14:textId="77777777" w:rsidR="0033152B" w:rsidRDefault="0033152B">
            <w:pPr>
              <w:spacing w:before="0" w:after="0"/>
              <w:jc w:val="center"/>
              <w:rPr>
                <w:rFonts w:ascii="Arial Narrow" w:hAnsi="Arial Narrow"/>
                <w:sz w:val="14"/>
                <w:szCs w:val="14"/>
                <w:vertAlign w:val="superscript"/>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137DCB"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2CDB82E" w14:textId="77777777" w:rsidR="0033152B" w:rsidRDefault="0033152B">
            <w:pPr>
              <w:spacing w:before="0" w:after="0"/>
              <w:jc w:val="center"/>
              <w:rPr>
                <w:rFonts w:ascii="Arial Narrow" w:hAnsi="Arial Narrow"/>
                <w:sz w:val="14"/>
                <w:szCs w:val="14"/>
              </w:rPr>
            </w:pPr>
            <w:r>
              <w:rPr>
                <w:rFonts w:ascii="Arial Narrow" w:hAnsi="Arial Narrow"/>
                <w:sz w:val="14"/>
                <w:szCs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F719C" w14:textId="77777777" w:rsidR="0033152B" w:rsidRDefault="0033152B">
            <w:pPr>
              <w:spacing w:before="0" w:after="0"/>
              <w:jc w:val="center"/>
              <w:rPr>
                <w:rFonts w:ascii="Arial Narrow" w:hAnsi="Arial Narrow"/>
                <w:sz w:val="14"/>
                <w:szCs w:val="14"/>
              </w:rPr>
            </w:pPr>
          </w:p>
        </w:tc>
      </w:tr>
      <w:tr w:rsidR="0033152B" w14:paraId="797E87CD"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4860EE7C"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A9E064"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51231E6"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PP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61108A9"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6863FDF" w14:textId="77777777" w:rsidR="0033152B" w:rsidRDefault="0033152B">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74D06E1" w14:textId="77777777" w:rsidR="0033152B" w:rsidRDefault="0033152B">
            <w:pPr>
              <w:spacing w:before="0" w:after="0"/>
              <w:jc w:val="center"/>
              <w:rPr>
                <w:rFonts w:ascii="Arial Narrow" w:hAnsi="Arial Narrow"/>
                <w:sz w:val="14"/>
                <w:szCs w:val="14"/>
              </w:rPr>
            </w:pPr>
            <w:r>
              <w:rPr>
                <w:rFonts w:ascii="Arial Narrow" w:hAnsi="Arial Narrow"/>
                <w:sz w:val="14"/>
                <w:szCs w:val="14"/>
              </w:rPr>
              <w:t>1.0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10DE0C6" w14:textId="77777777" w:rsidR="0033152B" w:rsidRDefault="0033152B">
            <w:pPr>
              <w:spacing w:before="0" w:after="0"/>
              <w:jc w:val="center"/>
              <w:rPr>
                <w:rFonts w:ascii="Arial Narrow" w:hAnsi="Arial Narrow"/>
                <w:sz w:val="14"/>
                <w:szCs w:val="14"/>
              </w:rPr>
            </w:pPr>
            <w:r>
              <w:rPr>
                <w:rFonts w:ascii="Arial Narrow" w:hAnsi="Arial Narrow"/>
                <w:sz w:val="14"/>
                <w:szCs w:val="14"/>
              </w:rPr>
              <w:t>0.5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C74C925" w14:textId="77777777" w:rsidR="0033152B" w:rsidRDefault="0033152B">
            <w:pPr>
              <w:spacing w:before="0" w:after="0"/>
              <w:jc w:val="center"/>
              <w:rPr>
                <w:rFonts w:ascii="Arial Narrow" w:hAnsi="Arial Narrow"/>
                <w:sz w:val="14"/>
                <w:szCs w:val="14"/>
              </w:rPr>
            </w:pPr>
            <w:r>
              <w:rPr>
                <w:rFonts w:ascii="Arial Narrow" w:hAnsi="Arial Narrow"/>
                <w:sz w:val="14"/>
                <w:szCs w:val="14"/>
              </w:rPr>
              <w:t>0.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75579A5" w14:textId="77777777" w:rsidR="0033152B" w:rsidRDefault="0033152B">
            <w:pPr>
              <w:spacing w:before="0" w:after="0"/>
              <w:jc w:val="center"/>
              <w:rPr>
                <w:rFonts w:ascii="Arial Narrow" w:hAnsi="Arial Narrow"/>
                <w:sz w:val="14"/>
                <w:szCs w:val="14"/>
              </w:rPr>
            </w:pPr>
            <w:r>
              <w:rPr>
                <w:rFonts w:ascii="Arial Narrow" w:hAnsi="Arial Narrow"/>
                <w:sz w:val="14"/>
                <w:szCs w:val="14"/>
              </w:rPr>
              <w:t>0.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5286350" w14:textId="77777777" w:rsidR="0033152B" w:rsidRDefault="0033152B">
            <w:pPr>
              <w:spacing w:before="0" w:after="0"/>
              <w:jc w:val="center"/>
              <w:rPr>
                <w:rFonts w:ascii="Arial Narrow" w:hAnsi="Arial Narrow"/>
                <w:sz w:val="14"/>
                <w:szCs w:val="14"/>
              </w:rPr>
            </w:pPr>
            <w:r>
              <w:rPr>
                <w:rFonts w:ascii="Arial Narrow" w:hAnsi="Arial Narrow"/>
                <w:sz w:val="14"/>
                <w:szCs w:val="14"/>
              </w:rPr>
              <w:t>0.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976F2FE" w14:textId="77777777" w:rsidR="0033152B" w:rsidRDefault="0033152B">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354C8B9" w14:textId="77777777" w:rsidR="0033152B" w:rsidRDefault="0033152B">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A541DD"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CDCA143" w14:textId="77777777" w:rsidR="0033152B" w:rsidRDefault="0033152B">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23696B"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4902529" w14:textId="77777777" w:rsidR="0033152B" w:rsidRDefault="0033152B">
            <w:pPr>
              <w:spacing w:before="0" w:after="0"/>
              <w:jc w:val="center"/>
              <w:rPr>
                <w:rFonts w:ascii="Arial Narrow" w:hAnsi="Arial Narrow"/>
                <w:sz w:val="14"/>
                <w:szCs w:val="14"/>
              </w:rPr>
            </w:pPr>
            <w:r>
              <w:rPr>
                <w:rFonts w:ascii="Arial Narrow" w:hAnsi="Arial Narrow"/>
                <w:sz w:val="14"/>
                <w:szCs w:val="14"/>
              </w:rPr>
              <w:sym w:font="Symbol" w:char="F0A3"/>
            </w:r>
            <w:r>
              <w:rPr>
                <w:rFonts w:ascii="Arial Narrow" w:hAnsi="Arial Narrow"/>
                <w:sz w:val="14"/>
                <w:szCs w:val="14"/>
              </w:rPr>
              <w:t xml:space="preserve"> 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E4FF7" w14:textId="77777777" w:rsidR="0033152B" w:rsidRDefault="0033152B">
            <w:pPr>
              <w:spacing w:before="0" w:after="0"/>
              <w:jc w:val="center"/>
              <w:rPr>
                <w:rFonts w:ascii="Arial Narrow" w:hAnsi="Arial Narrow"/>
                <w:sz w:val="14"/>
                <w:szCs w:val="14"/>
              </w:rPr>
            </w:pPr>
          </w:p>
        </w:tc>
      </w:tr>
      <w:tr w:rsidR="0033152B" w14:paraId="336D8D1E" w14:textId="77777777" w:rsidTr="008B452D">
        <w:trPr>
          <w:trHeight w:val="291"/>
        </w:trPr>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062CB1D9"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BAF745F"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510569A"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ED70F9D"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B7EC052" w14:textId="77777777" w:rsidR="0033152B" w:rsidRDefault="0033152B">
            <w:pPr>
              <w:spacing w:before="0" w:after="0"/>
              <w:jc w:val="center"/>
              <w:rPr>
                <w:rFonts w:ascii="Arial Narrow" w:hAnsi="Arial Narrow"/>
                <w:sz w:val="14"/>
                <w:szCs w:val="14"/>
              </w:rPr>
            </w:pPr>
            <w:r>
              <w:rPr>
                <w:rFonts w:ascii="Arial Narrow" w:hAnsi="Arial Narrow"/>
                <w:sz w:val="14"/>
                <w:szCs w:val="14"/>
              </w:rPr>
              <w:t>2.5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8A4CBCE" w14:textId="77777777" w:rsidR="0033152B" w:rsidRDefault="0033152B">
            <w:pPr>
              <w:spacing w:before="0" w:after="0"/>
              <w:jc w:val="center"/>
              <w:rPr>
                <w:rFonts w:ascii="Arial Narrow" w:hAnsi="Arial Narrow"/>
                <w:sz w:val="14"/>
                <w:szCs w:val="14"/>
              </w:rPr>
            </w:pPr>
            <w:r>
              <w:rPr>
                <w:rFonts w:ascii="Arial Narrow" w:hAnsi="Arial Narrow"/>
                <w:sz w:val="14"/>
                <w:szCs w:val="14"/>
              </w:rPr>
              <w:t>7.80</w:t>
            </w:r>
          </w:p>
        </w:tc>
        <w:tc>
          <w:tcPr>
            <w:tcW w:w="864"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052B524A" w14:textId="77777777" w:rsidR="0033152B" w:rsidRDefault="0033152B">
            <w:pPr>
              <w:spacing w:before="0" w:after="0"/>
              <w:jc w:val="center"/>
              <w:rPr>
                <w:rFonts w:ascii="Arial Narrow" w:hAnsi="Arial Narrow"/>
                <w:sz w:val="14"/>
                <w:szCs w:val="14"/>
              </w:rPr>
            </w:pPr>
            <w:r>
              <w:rPr>
                <w:rFonts w:ascii="Arial Narrow" w:hAnsi="Arial Narrow"/>
                <w:sz w:val="14"/>
                <w:szCs w:val="14"/>
              </w:rPr>
              <w:t>5.1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A009A0D" w14:textId="77777777" w:rsidR="0033152B" w:rsidRDefault="0033152B">
            <w:pPr>
              <w:spacing w:before="0" w:after="0"/>
              <w:jc w:val="center"/>
              <w:rPr>
                <w:rFonts w:ascii="Arial Narrow" w:hAnsi="Arial Narrow"/>
                <w:sz w:val="14"/>
                <w:szCs w:val="14"/>
              </w:rPr>
            </w:pPr>
            <w:r>
              <w:rPr>
                <w:rFonts w:ascii="Arial Narrow" w:hAnsi="Arial Narrow"/>
                <w:sz w:val="14"/>
                <w:szCs w:val="14"/>
              </w:rPr>
              <w:t>5.1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422D544" w14:textId="77777777" w:rsidR="0033152B" w:rsidRDefault="0033152B">
            <w:pPr>
              <w:spacing w:before="0" w:after="0"/>
              <w:jc w:val="center"/>
              <w:rPr>
                <w:rFonts w:ascii="Arial Narrow" w:hAnsi="Arial Narrow"/>
                <w:sz w:val="14"/>
                <w:szCs w:val="14"/>
              </w:rPr>
            </w:pPr>
            <w:r>
              <w:rPr>
                <w:rFonts w:ascii="Arial Narrow" w:hAnsi="Arial Narrow"/>
                <w:sz w:val="14"/>
                <w:szCs w:val="14"/>
              </w:rPr>
              <w:t>2.5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75C64CD" w14:textId="77777777" w:rsidR="0033152B" w:rsidRDefault="0033152B">
            <w:pPr>
              <w:spacing w:before="0" w:after="0"/>
              <w:jc w:val="center"/>
              <w:rPr>
                <w:rFonts w:ascii="Arial Narrow" w:hAnsi="Arial Narrow"/>
                <w:sz w:val="14"/>
                <w:szCs w:val="14"/>
              </w:rPr>
            </w:pPr>
            <w:r>
              <w:rPr>
                <w:rFonts w:ascii="Arial Narrow" w:hAnsi="Arial Narrow"/>
                <w:sz w:val="14"/>
                <w:szCs w:val="14"/>
              </w:rPr>
              <w:t>2.8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E93D0CE" w14:textId="77777777" w:rsidR="0033152B" w:rsidRDefault="0033152B">
            <w:pPr>
              <w:spacing w:before="0" w:after="0"/>
              <w:jc w:val="center"/>
              <w:rPr>
                <w:rFonts w:ascii="Arial Narrow" w:hAnsi="Arial Narrow"/>
                <w:sz w:val="14"/>
                <w:szCs w:val="14"/>
              </w:rPr>
            </w:pPr>
            <w:r>
              <w:rPr>
                <w:rFonts w:ascii="Arial Narrow" w:hAnsi="Arial Narrow"/>
                <w:sz w:val="14"/>
                <w:szCs w:val="14"/>
              </w:rPr>
              <w:t>7.4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7BE61DA" w14:textId="77777777" w:rsidR="0033152B" w:rsidRDefault="0033152B">
            <w:pPr>
              <w:spacing w:before="0" w:after="0"/>
              <w:jc w:val="center"/>
              <w:rPr>
                <w:rFonts w:ascii="Arial Narrow" w:hAnsi="Arial Narrow"/>
                <w:sz w:val="14"/>
                <w:szCs w:val="14"/>
              </w:rPr>
            </w:pPr>
            <w:r>
              <w:rPr>
                <w:rFonts w:ascii="Arial Narrow" w:hAnsi="Arial Narrow"/>
                <w:sz w:val="14"/>
                <w:szCs w:val="14"/>
              </w:rPr>
              <w:t>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CBB25"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C6430D6" w14:textId="77777777" w:rsidR="0033152B" w:rsidRDefault="0033152B">
            <w:pPr>
              <w:spacing w:before="0" w:after="0"/>
              <w:jc w:val="center"/>
              <w:rPr>
                <w:rFonts w:ascii="Arial Narrow" w:hAnsi="Arial Narrow"/>
                <w:sz w:val="14"/>
                <w:szCs w:val="14"/>
              </w:rPr>
            </w:pPr>
            <w:r>
              <w:rPr>
                <w:rFonts w:ascii="Arial Narrow" w:hAnsi="Arial Narrow"/>
                <w:sz w:val="14"/>
                <w:szCs w:val="14"/>
              </w:rPr>
              <w:t xml:space="preserve">Annual </w:t>
            </w:r>
          </w:p>
          <w:p w14:paraId="5AB27CFF" w14:textId="77777777" w:rsidR="0033152B" w:rsidRDefault="0033152B">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C723B33" w14:textId="77777777" w:rsidR="0033152B" w:rsidRDefault="0033152B">
            <w:pPr>
              <w:spacing w:before="0" w:after="0"/>
              <w:jc w:val="center"/>
              <w:rPr>
                <w:rFonts w:ascii="Arial Narrow" w:hAnsi="Arial Narrow"/>
                <w:sz w:val="14"/>
                <w:szCs w:val="14"/>
              </w:rPr>
            </w:pPr>
            <w:r>
              <w:rPr>
                <w:rFonts w:ascii="Arial Narrow" w:hAnsi="Arial Narrow"/>
                <w:sz w:val="14"/>
                <w:szCs w:val="14"/>
              </w:rPr>
              <w:sym w:font="Symbol" w:char="F0B3"/>
            </w:r>
            <w:r>
              <w:rPr>
                <w:rFonts w:ascii="Arial Narrow" w:hAnsi="Arial Narrow"/>
                <w:sz w:val="14"/>
                <w:szCs w:val="14"/>
              </w:rPr>
              <w:t xml:space="preserve"> 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5D0F9"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3E91D6" w14:textId="77777777" w:rsidR="0033152B" w:rsidRDefault="0033152B">
            <w:pPr>
              <w:spacing w:before="0" w:after="0"/>
              <w:jc w:val="center"/>
              <w:rPr>
                <w:rFonts w:ascii="Arial Narrow" w:hAnsi="Arial Narrow"/>
                <w:sz w:val="14"/>
                <w:szCs w:val="14"/>
              </w:rPr>
            </w:pPr>
          </w:p>
        </w:tc>
      </w:tr>
      <w:tr w:rsidR="0033152B" w14:paraId="54FE2B34" w14:textId="77777777" w:rsidTr="0033152B">
        <w:tc>
          <w:tcPr>
            <w:tcW w:w="300" w:type="dxa"/>
            <w:vMerge/>
            <w:tcBorders>
              <w:top w:val="single" w:sz="4" w:space="0" w:color="000000"/>
              <w:left w:val="single" w:sz="4" w:space="0" w:color="000000"/>
              <w:bottom w:val="single" w:sz="4" w:space="0" w:color="auto"/>
              <w:right w:val="single" w:sz="4" w:space="0" w:color="000000"/>
            </w:tcBorders>
            <w:vAlign w:val="center"/>
            <w:hideMark/>
          </w:tcPr>
          <w:p w14:paraId="0CCB9197" w14:textId="77777777" w:rsidR="0033152B" w:rsidRDefault="0033152B">
            <w:pPr>
              <w:spacing w:before="0" w:after="0"/>
              <w:jc w:val="left"/>
              <w:rPr>
                <w:rFonts w:ascii="Arial Narrow" w:hAnsi="Arial Narrow"/>
                <w:sz w:val="14"/>
                <w:szCs w:val="1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9D1196"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CB8AF7D" w14:textId="77777777" w:rsidR="0033152B" w:rsidRDefault="0033152B">
            <w:pPr>
              <w:spacing w:before="0" w:after="0"/>
              <w:ind w:left="20" w:right="20"/>
              <w:rPr>
                <w:rFonts w:ascii="Arial Narrow" w:hAnsi="Arial Narrow"/>
                <w:sz w:val="14"/>
                <w:szCs w:val="14"/>
              </w:rPr>
            </w:pPr>
            <w:r>
              <w:rPr>
                <w:rFonts w:ascii="Arial Narrow" w:hAnsi="Arial Narrow" w:cs="Arial Narrow"/>
                <w:color w:val="000000"/>
                <w:sz w:val="14"/>
                <w:szCs w:val="14"/>
              </w:rPr>
              <w:t>TSS (mgL</w:t>
            </w:r>
            <w:r>
              <w:rPr>
                <w:rFonts w:ascii="Cambria Math" w:eastAsia="Helvetica" w:hAnsi="Cambria Math" w:cs="Cambria Math"/>
                <w:color w:val="000000"/>
                <w:sz w:val="14"/>
                <w:szCs w:val="14"/>
              </w:rPr>
              <w:t>⁻</w:t>
            </w:r>
            <w:r>
              <w:rPr>
                <w:rFonts w:ascii="Helvetica" w:eastAsia="Helvetica" w:hAnsi="Helvetica"/>
                <w:color w:val="000000"/>
                <w:sz w:val="14"/>
                <w:szCs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4311BF7" w14:textId="77777777" w:rsidR="0033152B" w:rsidRDefault="0033152B">
            <w:pPr>
              <w:spacing w:before="0" w:after="0"/>
              <w:jc w:val="center"/>
              <w:rPr>
                <w:rFonts w:ascii="Arial Narrow" w:hAnsi="Arial Narrow"/>
                <w:sz w:val="14"/>
                <w:szCs w:val="14"/>
              </w:rPr>
            </w:pPr>
            <w:r>
              <w:rPr>
                <w:rFonts w:ascii="Arial Narrow" w:hAnsi="Arial Narrow"/>
                <w:sz w:val="14"/>
                <w:szCs w:val="14"/>
              </w:rPr>
              <w:t>4</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B0A8622" w14:textId="77777777" w:rsidR="0033152B" w:rsidRDefault="0033152B">
            <w:pPr>
              <w:spacing w:before="0" w:after="0"/>
              <w:jc w:val="center"/>
              <w:rPr>
                <w:rFonts w:ascii="Arial Narrow" w:hAnsi="Arial Narrow"/>
                <w:sz w:val="14"/>
                <w:szCs w:val="14"/>
              </w:rPr>
            </w:pPr>
            <w:r>
              <w:rPr>
                <w:rFonts w:ascii="Arial Narrow" w:hAnsi="Arial Narrow"/>
                <w:sz w:val="14"/>
                <w:szCs w:val="14"/>
              </w:rPr>
              <w:t>2.4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DC8910F" w14:textId="77777777" w:rsidR="0033152B" w:rsidRDefault="0033152B">
            <w:pPr>
              <w:spacing w:before="0" w:after="0"/>
              <w:jc w:val="center"/>
              <w:rPr>
                <w:rFonts w:ascii="Arial Narrow" w:hAnsi="Arial Narrow"/>
                <w:sz w:val="14"/>
                <w:szCs w:val="14"/>
              </w:rPr>
            </w:pPr>
            <w:r>
              <w:rPr>
                <w:rFonts w:ascii="Arial Narrow" w:hAnsi="Arial Narrow"/>
                <w:sz w:val="14"/>
                <w:szCs w:val="14"/>
              </w:rPr>
              <w:t>3.60</w:t>
            </w:r>
          </w:p>
        </w:tc>
        <w:tc>
          <w:tcPr>
            <w:tcW w:w="864"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71A399" w14:textId="77777777" w:rsidR="0033152B" w:rsidRDefault="0033152B">
            <w:pPr>
              <w:spacing w:before="0" w:after="0"/>
              <w:jc w:val="center"/>
              <w:rPr>
                <w:rFonts w:ascii="Arial Narrow" w:hAnsi="Arial Narrow"/>
                <w:sz w:val="14"/>
                <w:szCs w:val="14"/>
              </w:rPr>
            </w:pPr>
            <w:r>
              <w:rPr>
                <w:rFonts w:ascii="Arial Narrow" w:hAnsi="Arial Narrow"/>
                <w:sz w:val="14"/>
                <w:szCs w:val="14"/>
              </w:rPr>
              <w:t>2.86</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C9DF26F" w14:textId="77777777" w:rsidR="0033152B" w:rsidRDefault="0033152B">
            <w:pPr>
              <w:spacing w:before="0" w:after="0"/>
              <w:jc w:val="center"/>
              <w:rPr>
                <w:rFonts w:ascii="Arial Narrow" w:hAnsi="Arial Narrow"/>
                <w:sz w:val="14"/>
                <w:szCs w:val="14"/>
              </w:rPr>
            </w:pPr>
            <w:r>
              <w:rPr>
                <w:rFonts w:ascii="Arial Narrow" w:hAnsi="Arial Narrow"/>
                <w:sz w:val="14"/>
                <w:szCs w:val="14"/>
              </w:rPr>
              <w:t>2.7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26A5B99" w14:textId="77777777" w:rsidR="0033152B" w:rsidRDefault="0033152B">
            <w:pPr>
              <w:spacing w:before="0" w:after="0"/>
              <w:jc w:val="center"/>
              <w:rPr>
                <w:rFonts w:ascii="Arial Narrow" w:hAnsi="Arial Narrow"/>
                <w:sz w:val="14"/>
                <w:szCs w:val="14"/>
              </w:rPr>
            </w:pPr>
            <w:r>
              <w:rPr>
                <w:rFonts w:ascii="Arial Narrow" w:hAnsi="Arial Narrow"/>
                <w:sz w:val="14"/>
                <w:szCs w:val="14"/>
              </w:rPr>
              <w:t>2.47</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548DD2B" w14:textId="77777777" w:rsidR="0033152B" w:rsidRDefault="0033152B">
            <w:pPr>
              <w:spacing w:before="0" w:after="0"/>
              <w:jc w:val="center"/>
              <w:rPr>
                <w:rFonts w:ascii="Arial Narrow" w:hAnsi="Arial Narrow"/>
                <w:sz w:val="14"/>
                <w:szCs w:val="14"/>
              </w:rPr>
            </w:pPr>
            <w:r>
              <w:rPr>
                <w:rFonts w:ascii="Arial Narrow" w:hAnsi="Arial Narrow"/>
                <w:sz w:val="14"/>
                <w:szCs w:val="14"/>
              </w:rPr>
              <w:t>2.6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7597344" w14:textId="77777777" w:rsidR="0033152B" w:rsidRDefault="0033152B">
            <w:pPr>
              <w:spacing w:before="0" w:after="0"/>
              <w:jc w:val="center"/>
              <w:rPr>
                <w:rFonts w:ascii="Arial Narrow" w:hAnsi="Arial Narrow"/>
                <w:sz w:val="14"/>
                <w:szCs w:val="14"/>
              </w:rPr>
            </w:pPr>
            <w:r>
              <w:rPr>
                <w:rFonts w:ascii="Arial Narrow" w:hAnsi="Arial Narrow"/>
                <w:sz w:val="14"/>
                <w:szCs w:val="14"/>
              </w:rPr>
              <w:t>3.1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DA7DDD5" w14:textId="77777777" w:rsidR="0033152B" w:rsidRDefault="0033152B">
            <w:pPr>
              <w:spacing w:before="0" w:after="0"/>
              <w:jc w:val="center"/>
              <w:rPr>
                <w:rFonts w:ascii="Arial Narrow" w:hAnsi="Arial Narrow"/>
                <w:sz w:val="14"/>
                <w:szCs w:val="14"/>
              </w:rPr>
            </w:pPr>
            <w:r>
              <w:rPr>
                <w:rFonts w:ascii="Arial Narrow" w:hAnsi="Arial Narrow"/>
                <w:sz w:val="14"/>
                <w:szCs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F5FE08"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71F67F3" w14:textId="77777777" w:rsidR="0033152B" w:rsidRDefault="0033152B">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3B69B"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CE156A3" w14:textId="77777777" w:rsidR="0033152B" w:rsidRDefault="0033152B">
            <w:pPr>
              <w:spacing w:before="0" w:after="0"/>
              <w:jc w:val="center"/>
              <w:rPr>
                <w:rFonts w:ascii="Arial Narrow" w:hAnsi="Arial Narrow"/>
                <w:sz w:val="14"/>
                <w:szCs w:val="14"/>
              </w:rPr>
            </w:pPr>
            <w:r>
              <w:rPr>
                <w:rFonts w:ascii="Arial Narrow" w:hAnsi="Arial Narrow"/>
                <w:sz w:val="14"/>
                <w:szCs w:val="14"/>
              </w:rPr>
              <w:sym w:font="Symbol" w:char="F0A3"/>
            </w:r>
            <w:r>
              <w:rPr>
                <w:rFonts w:ascii="Arial Narrow" w:hAnsi="Arial Narrow"/>
                <w:sz w:val="14"/>
                <w:szCs w:val="14"/>
              </w:rPr>
              <w:t xml:space="preserve"> 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C58EA5" w14:textId="77777777" w:rsidR="0033152B" w:rsidRDefault="0033152B">
            <w:pPr>
              <w:spacing w:before="0" w:after="0"/>
              <w:jc w:val="center"/>
              <w:rPr>
                <w:rFonts w:ascii="Arial Narrow" w:hAnsi="Arial Narrow"/>
              </w:rPr>
            </w:pPr>
          </w:p>
        </w:tc>
      </w:tr>
      <w:tr w:rsidR="0033152B" w14:paraId="47ECD0AF" w14:textId="77777777" w:rsidTr="0033152B">
        <w:tc>
          <w:tcPr>
            <w:tcW w:w="720"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35CC4CDF" w14:textId="77777777" w:rsidR="0033152B" w:rsidRDefault="0033152B">
            <w:pPr>
              <w:spacing w:before="0" w:after="0"/>
              <w:rPr>
                <w:rFonts w:ascii="Arial Narrow" w:hAnsi="Arial Narrow"/>
              </w:rPr>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ADDED3" w14:textId="77777777" w:rsidR="0033152B" w:rsidRDefault="0033152B">
            <w:pPr>
              <w:spacing w:before="0" w:after="0"/>
              <w:jc w:val="center"/>
              <w:rPr>
                <w:rFonts w:ascii="Arial Narrow" w:hAnsi="Arial Narrow"/>
                <w:sz w:val="14"/>
                <w:szCs w:val="14"/>
              </w:rPr>
            </w:pPr>
            <w:r>
              <w:rPr>
                <w:rFonts w:ascii="Arial Narrow" w:hAnsi="Arial Narrow"/>
                <w:sz w:val="14"/>
                <w:szCs w:val="14"/>
              </w:rPr>
              <w:t>Pascoe River</w:t>
            </w:r>
          </w:p>
          <w:p w14:paraId="1E4A405D" w14:textId="77777777" w:rsidR="0033152B" w:rsidRDefault="0033152B">
            <w:pPr>
              <w:spacing w:before="0" w:after="0"/>
              <w:rPr>
                <w:rFonts w:ascii="Arial Narrow" w:hAnsi="Arial Narrow"/>
                <w:sz w:val="14"/>
                <w:szCs w:val="14"/>
              </w:rPr>
            </w:pPr>
          </w:p>
          <w:p w14:paraId="2193DF11"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0E15A41" w14:textId="77777777" w:rsidR="0033152B" w:rsidRDefault="0033152B">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DIN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050499B" w14:textId="77777777" w:rsidR="0033152B" w:rsidRDefault="0033152B">
            <w:pPr>
              <w:spacing w:before="0" w:after="0"/>
              <w:jc w:val="center"/>
              <w:rPr>
                <w:rFonts w:ascii="Arial Narrow" w:hAnsi="Arial Narrow" w:cs="Arial Narrow"/>
                <w:color w:val="000000"/>
                <w:sz w:val="14"/>
                <w:szCs w:val="14"/>
              </w:rPr>
            </w:pPr>
            <w:r>
              <w:rPr>
                <w:rFonts w:ascii="Arial Narrow" w:hAnsi="Arial Narrow" w:cs="Arial Narrow"/>
                <w:color w:val="000000"/>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4788E" w14:textId="77777777" w:rsidR="0033152B" w:rsidRDefault="0033152B">
            <w:pPr>
              <w:spacing w:before="0" w:after="0"/>
              <w:jc w:val="center"/>
              <w:rPr>
                <w:rFonts w:ascii="Arial Narrow" w:hAnsi="Arial Narrow"/>
                <w:sz w:val="14"/>
                <w:szCs w:val="14"/>
              </w:rPr>
            </w:pPr>
            <w:r>
              <w:rPr>
                <w:rFonts w:ascii="Arial Narrow" w:hAnsi="Arial Narrow"/>
                <w:sz w:val="14"/>
                <w:szCs w:val="14"/>
              </w:rPr>
              <w:t>4.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931B0BB" w14:textId="77777777" w:rsidR="0033152B" w:rsidRDefault="0033152B">
            <w:pPr>
              <w:spacing w:before="0" w:after="0"/>
              <w:jc w:val="center"/>
              <w:rPr>
                <w:rFonts w:ascii="Arial Narrow" w:hAnsi="Arial Narrow"/>
                <w:sz w:val="14"/>
                <w:szCs w:val="14"/>
              </w:rPr>
            </w:pPr>
            <w:r>
              <w:rPr>
                <w:rFonts w:ascii="Arial Narrow" w:hAnsi="Arial Narrow"/>
                <w:sz w:val="14"/>
                <w:szCs w:val="14"/>
              </w:rPr>
              <w:t>59.05</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55EB46" w14:textId="77777777" w:rsidR="0033152B" w:rsidRDefault="0033152B">
            <w:pPr>
              <w:spacing w:before="0" w:after="0"/>
              <w:jc w:val="center"/>
              <w:rPr>
                <w:rFonts w:ascii="Arial Narrow" w:hAnsi="Arial Narrow"/>
                <w:sz w:val="14"/>
                <w:szCs w:val="14"/>
              </w:rPr>
            </w:pPr>
            <w:r>
              <w:rPr>
                <w:rFonts w:ascii="Arial Narrow" w:hAnsi="Arial Narrow"/>
                <w:sz w:val="14"/>
                <w:szCs w:val="14"/>
              </w:rPr>
              <w:t>11.85</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52FA124" w14:textId="77777777" w:rsidR="0033152B" w:rsidRDefault="0033152B">
            <w:pPr>
              <w:spacing w:before="0" w:after="0"/>
              <w:jc w:val="center"/>
              <w:rPr>
                <w:rFonts w:ascii="Arial Narrow" w:hAnsi="Arial Narrow"/>
                <w:sz w:val="14"/>
                <w:szCs w:val="14"/>
              </w:rPr>
            </w:pPr>
            <w:r>
              <w:rPr>
                <w:rFonts w:ascii="Arial Narrow" w:hAnsi="Arial Narrow"/>
                <w:sz w:val="14"/>
                <w:szCs w:val="14"/>
              </w:rPr>
              <w:t>7.03</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F45AB36" w14:textId="77777777" w:rsidR="0033152B" w:rsidRDefault="0033152B">
            <w:pPr>
              <w:spacing w:before="0" w:after="0"/>
              <w:jc w:val="center"/>
              <w:rPr>
                <w:rFonts w:ascii="Arial Narrow" w:hAnsi="Arial Narrow"/>
                <w:sz w:val="14"/>
                <w:szCs w:val="14"/>
              </w:rPr>
            </w:pPr>
            <w:r>
              <w:rPr>
                <w:rFonts w:ascii="Arial Narrow" w:hAnsi="Arial Narrow"/>
                <w:sz w:val="14"/>
                <w:szCs w:val="14"/>
              </w:rPr>
              <w:t>4.07</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EC5F4E3" w14:textId="77777777" w:rsidR="0033152B" w:rsidRDefault="0033152B">
            <w:pPr>
              <w:spacing w:before="0" w:after="0"/>
              <w:jc w:val="center"/>
              <w:rPr>
                <w:rFonts w:ascii="Arial Narrow" w:hAnsi="Arial Narrow"/>
                <w:sz w:val="14"/>
                <w:szCs w:val="14"/>
              </w:rPr>
            </w:pPr>
            <w:r>
              <w:rPr>
                <w:rFonts w:ascii="Arial Narrow" w:hAnsi="Arial Narrow"/>
                <w:sz w:val="14"/>
                <w:szCs w:val="14"/>
              </w:rPr>
              <w:t>5.66</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B5059C5" w14:textId="77777777" w:rsidR="0033152B" w:rsidRDefault="0033152B">
            <w:pPr>
              <w:spacing w:before="0" w:after="0"/>
              <w:jc w:val="center"/>
              <w:rPr>
                <w:rFonts w:ascii="Arial Narrow" w:hAnsi="Arial Narrow"/>
                <w:sz w:val="14"/>
                <w:szCs w:val="14"/>
              </w:rPr>
            </w:pPr>
            <w:r>
              <w:rPr>
                <w:rFonts w:ascii="Arial Narrow" w:hAnsi="Arial Narrow"/>
                <w:sz w:val="14"/>
                <w:szCs w:val="14"/>
              </w:rPr>
              <w:t>8.24</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490A1F9" w14:textId="77777777" w:rsidR="0033152B" w:rsidRDefault="0033152B">
            <w:pPr>
              <w:spacing w:before="0" w:after="0"/>
              <w:jc w:val="center"/>
              <w:rPr>
                <w:rFonts w:ascii="Arial Narrow" w:hAnsi="Arial Narrow"/>
                <w:sz w:val="14"/>
                <w:szCs w:val="14"/>
              </w:rPr>
            </w:pPr>
            <w:r>
              <w:rPr>
                <w:rFonts w:ascii="Arial Narrow" w:hAnsi="Arial Narrow"/>
                <w:sz w:val="14"/>
                <w:szCs w:val="14"/>
              </w:rPr>
              <w:t>36.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A2AB44"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1396E"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54EFD4"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815AB3"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817830" w14:textId="77777777" w:rsidR="0033152B" w:rsidRDefault="0033152B">
            <w:pPr>
              <w:spacing w:before="0" w:after="0"/>
              <w:jc w:val="center"/>
              <w:rPr>
                <w:rFonts w:ascii="Arial Narrow" w:hAnsi="Arial Narrow"/>
                <w:sz w:val="14"/>
                <w:szCs w:val="14"/>
              </w:rPr>
            </w:pPr>
          </w:p>
        </w:tc>
      </w:tr>
      <w:tr w:rsidR="0033152B" w14:paraId="37F522B3" w14:textId="77777777" w:rsidTr="0033152B">
        <w:tc>
          <w:tcPr>
            <w:tcW w:w="720"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630E9E2B" w14:textId="77777777" w:rsidR="0033152B" w:rsidRDefault="0033152B">
            <w:pPr>
              <w:spacing w:before="0" w:after="0"/>
              <w:rPr>
                <w:rFonts w:ascii="Arial Narrow" w:hAnsi="Arial Narrow"/>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2D6B43C"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1CD28C1" w14:textId="77777777" w:rsidR="0033152B" w:rsidRDefault="0033152B">
            <w:pPr>
              <w:spacing w:before="0" w:after="0"/>
              <w:ind w:left="20" w:right="20"/>
              <w:rPr>
                <w:rFonts w:ascii="Arial Narrow" w:hAnsi="Arial Narrow" w:cs="Arial Narrow"/>
                <w:color w:val="000000"/>
                <w:sz w:val="14"/>
                <w:szCs w:val="14"/>
              </w:rPr>
            </w:pPr>
            <w:r>
              <w:rPr>
                <w:rFonts w:ascii="Arial Narrow" w:hAnsi="Arial Narrow" w:cs="Arial Narrow"/>
                <w:color w:val="000000"/>
                <w:sz w:val="14"/>
                <w:szCs w:val="14"/>
              </w:rPr>
              <w:t>NH</w:t>
            </w:r>
            <w:r>
              <w:rPr>
                <w:rFonts w:ascii="Arial Narrow" w:hAnsi="Arial Narrow" w:cs="Arial Narrow"/>
                <w:color w:val="000000"/>
                <w:sz w:val="14"/>
                <w:szCs w:val="14"/>
                <w:vertAlign w:val="subscript"/>
              </w:rPr>
              <w:t>3</w:t>
            </w:r>
            <w:r>
              <w:rPr>
                <w:rFonts w:ascii="Arial Narrow" w:hAnsi="Arial Narrow" w:cs="Arial Narrow"/>
                <w:color w:val="000000"/>
                <w:sz w:val="14"/>
                <w:szCs w:val="14"/>
              </w:rPr>
              <w:t xml:space="preserve"> (</w:t>
            </w:r>
            <w:r>
              <w:rPr>
                <w:rFonts w:ascii="Helvetica" w:eastAsia="Helvetica" w:hAnsi="Helvetica"/>
                <w:color w:val="000000"/>
                <w:sz w:val="14"/>
                <w:szCs w:val="14"/>
              </w:rPr>
              <w:t>µgL</w:t>
            </w:r>
            <w:r>
              <w:rPr>
                <w:rFonts w:ascii="Cambria Math" w:eastAsia="Helvetica" w:hAnsi="Cambria Math" w:cs="Cambria Math"/>
                <w:color w:val="000000"/>
                <w:sz w:val="14"/>
                <w:szCs w:val="14"/>
              </w:rPr>
              <w:t>⁻</w:t>
            </w:r>
            <w:r>
              <w:rPr>
                <w:rFonts w:ascii="Helvetica" w:eastAsia="Helvetica" w:hAnsi="Helvetica" w:cs="Helvetica"/>
                <w:color w:val="000000"/>
                <w:sz w:val="14"/>
                <w:szCs w:val="14"/>
              </w:rPr>
              <w:t>¹</w:t>
            </w:r>
            <w:r>
              <w:rPr>
                <w:rFonts w:ascii="Helvetica" w:eastAsia="Helvetica" w:hAnsi="Helvetica"/>
                <w:color w:val="000000"/>
                <w:sz w:val="14"/>
                <w:szCs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6A14E79" w14:textId="77777777" w:rsidR="0033152B" w:rsidRDefault="0033152B">
            <w:pPr>
              <w:spacing w:before="0" w:after="0"/>
              <w:jc w:val="center"/>
              <w:rPr>
                <w:rFonts w:ascii="Arial Narrow" w:hAnsi="Arial Narrow" w:cs="Arial Narrow"/>
                <w:color w:val="000000"/>
                <w:sz w:val="14"/>
                <w:szCs w:val="14"/>
              </w:rPr>
            </w:pPr>
            <w:r>
              <w:rPr>
                <w:rFonts w:ascii="Arial Narrow" w:hAnsi="Arial Narrow" w:cs="Arial Narrow"/>
                <w:color w:val="000000"/>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C7A69" w14:textId="77777777" w:rsidR="0033152B" w:rsidRDefault="0033152B">
            <w:pPr>
              <w:spacing w:before="0" w:after="0"/>
              <w:jc w:val="center"/>
              <w:rPr>
                <w:rFonts w:ascii="Arial Narrow" w:hAnsi="Arial Narrow" w:cs="Arial Narrow"/>
                <w:color w:val="000000"/>
                <w:sz w:val="14"/>
                <w:szCs w:val="14"/>
              </w:rPr>
            </w:pPr>
            <w:r>
              <w:rPr>
                <w:rFonts w:ascii="Arial Narrow" w:hAnsi="Arial Narrow"/>
                <w:sz w:val="14"/>
                <w:szCs w:val="14"/>
              </w:rPr>
              <w:t>0.0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0200CAC4" w14:textId="77777777" w:rsidR="0033152B" w:rsidRDefault="0033152B">
            <w:pPr>
              <w:spacing w:before="0" w:after="0"/>
              <w:jc w:val="center"/>
              <w:rPr>
                <w:rFonts w:ascii="Arial Narrow" w:hAnsi="Arial Narrow" w:cs="Arial Narrow"/>
                <w:color w:val="000000"/>
                <w:sz w:val="14"/>
                <w:szCs w:val="14"/>
              </w:rPr>
            </w:pPr>
            <w:r>
              <w:rPr>
                <w:rFonts w:ascii="Arial Narrow" w:hAnsi="Arial Narrow"/>
                <w:sz w:val="14"/>
                <w:szCs w:val="14"/>
              </w:rPr>
              <w:t>58.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36F72A7" w14:textId="77777777" w:rsidR="0033152B" w:rsidRDefault="0033152B">
            <w:pPr>
              <w:spacing w:before="0" w:after="0"/>
              <w:jc w:val="center"/>
              <w:rPr>
                <w:rFonts w:ascii="Arial Narrow" w:hAnsi="Arial Narrow"/>
                <w:sz w:val="14"/>
                <w:szCs w:val="14"/>
              </w:rPr>
            </w:pPr>
            <w:r>
              <w:rPr>
                <w:rFonts w:ascii="Arial Narrow" w:hAnsi="Arial Narrow"/>
                <w:sz w:val="14"/>
                <w:szCs w:val="14"/>
              </w:rPr>
              <w:t>7.52</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58E6C61" w14:textId="77777777" w:rsidR="0033152B" w:rsidRDefault="0033152B">
            <w:pPr>
              <w:spacing w:before="0" w:after="0"/>
              <w:jc w:val="center"/>
              <w:rPr>
                <w:rFonts w:ascii="Arial Narrow" w:hAnsi="Arial Narrow"/>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3E08B73" w14:textId="77777777" w:rsidR="0033152B" w:rsidRDefault="0033152B">
            <w:pPr>
              <w:spacing w:before="0" w:after="0"/>
              <w:jc w:val="center"/>
              <w:rPr>
                <w:rFonts w:ascii="Arial Narrow" w:hAnsi="Arial Narrow"/>
                <w:sz w:val="14"/>
                <w:szCs w:val="14"/>
              </w:rPr>
            </w:pPr>
            <w:r>
              <w:rPr>
                <w:rFonts w:ascii="Arial Narrow" w:hAnsi="Arial Narrow"/>
                <w:sz w:val="14"/>
                <w:szCs w:val="14"/>
              </w:rPr>
              <w:t>0.0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285275D3" w14:textId="77777777" w:rsidR="0033152B" w:rsidRDefault="0033152B">
            <w:pPr>
              <w:spacing w:before="0" w:after="0"/>
              <w:jc w:val="center"/>
              <w:rPr>
                <w:rFonts w:ascii="Arial Narrow" w:hAnsi="Arial Narrow"/>
                <w:sz w:val="14"/>
                <w:szCs w:val="14"/>
              </w:rPr>
            </w:pPr>
            <w:r>
              <w:rPr>
                <w:rFonts w:ascii="Arial Narrow" w:hAnsi="Arial Narrow"/>
                <w:sz w:val="14"/>
                <w:szCs w:val="14"/>
              </w:rPr>
              <w:t>0.05</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E7ED838" w14:textId="77777777" w:rsidR="0033152B" w:rsidRDefault="0033152B">
            <w:pPr>
              <w:spacing w:before="0" w:after="0"/>
              <w:jc w:val="center"/>
              <w:rPr>
                <w:rFonts w:ascii="Arial Narrow" w:hAnsi="Arial Narrow"/>
                <w:sz w:val="14"/>
                <w:szCs w:val="14"/>
              </w:rPr>
            </w:pPr>
            <w:r>
              <w:rPr>
                <w:rFonts w:ascii="Arial Narrow" w:hAnsi="Arial Narrow"/>
                <w:sz w:val="14"/>
                <w:szCs w:val="14"/>
              </w:rPr>
              <w:t>4.6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339E1DD" w14:textId="77777777" w:rsidR="0033152B" w:rsidRDefault="0033152B">
            <w:pPr>
              <w:spacing w:before="0" w:after="0"/>
              <w:jc w:val="center"/>
              <w:rPr>
                <w:rFonts w:ascii="Arial Narrow" w:hAnsi="Arial Narrow"/>
                <w:sz w:val="14"/>
                <w:szCs w:val="14"/>
              </w:rPr>
            </w:pPr>
            <w:r>
              <w:rPr>
                <w:rFonts w:ascii="Arial Narrow" w:hAnsi="Arial Narrow"/>
                <w:sz w:val="14"/>
                <w:szCs w:val="14"/>
              </w:rPr>
              <w:t>35.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ACF80"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41730C6" w14:textId="77777777" w:rsidR="0033152B" w:rsidRDefault="0033152B">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8B6FC84" w14:textId="77777777" w:rsidR="0033152B" w:rsidRDefault="0033152B">
            <w:pPr>
              <w:spacing w:before="0" w:after="0"/>
              <w:jc w:val="center"/>
              <w:rPr>
                <w:rFonts w:ascii="Arial Narrow" w:hAnsi="Arial Narrow"/>
                <w:sz w:val="14"/>
                <w:szCs w:val="14"/>
              </w:rPr>
            </w:pPr>
            <w:r>
              <w:rPr>
                <w:rFonts w:ascii="Arial Narrow" w:hAnsi="Arial Narrow"/>
                <w:sz w:val="14"/>
                <w:szCs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20C99"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AA2FB5" w14:textId="77777777" w:rsidR="0033152B" w:rsidRDefault="0033152B">
            <w:pPr>
              <w:spacing w:before="0" w:after="0"/>
              <w:jc w:val="center"/>
              <w:rPr>
                <w:rFonts w:ascii="Arial Narrow" w:hAnsi="Arial Narrow"/>
                <w:sz w:val="14"/>
                <w:szCs w:val="14"/>
              </w:rPr>
            </w:pPr>
          </w:p>
        </w:tc>
      </w:tr>
      <w:tr w:rsidR="0033152B" w14:paraId="26F83CC7" w14:textId="77777777" w:rsidTr="0033152B">
        <w:tc>
          <w:tcPr>
            <w:tcW w:w="720"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240EEBD" w14:textId="77777777" w:rsidR="0033152B" w:rsidRDefault="0033152B">
            <w:pPr>
              <w:spacing w:before="0" w:after="0"/>
              <w:rPr>
                <w:rFonts w:ascii="Arial Narrow" w:hAnsi="Arial Narrow"/>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013ADF7"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E05A663" w14:textId="77777777" w:rsidR="0033152B" w:rsidRDefault="0033152B">
            <w:pPr>
              <w:spacing w:before="0" w:after="0"/>
              <w:ind w:left="20" w:right="20"/>
              <w:rPr>
                <w:rFonts w:ascii="Arial Narrow" w:hAnsi="Arial Narrow" w:cs="Arial Narrow"/>
                <w:color w:val="000000"/>
                <w:sz w:val="14"/>
              </w:rPr>
            </w:pPr>
            <w:r>
              <w:rPr>
                <w:rFonts w:ascii="Arial Narrow" w:hAnsi="Arial Narrow" w:cs="Arial Narrow"/>
                <w:color w:val="000000"/>
                <w:sz w:val="14"/>
              </w:rPr>
              <w:t>DO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9CCECA6" w14:textId="77777777" w:rsidR="0033152B" w:rsidRDefault="0033152B">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9F5720" w14:textId="77777777" w:rsidR="0033152B" w:rsidRDefault="0033152B">
            <w:pPr>
              <w:spacing w:before="0" w:after="0"/>
              <w:jc w:val="center"/>
              <w:rPr>
                <w:rFonts w:ascii="Arial Narrow" w:hAnsi="Arial Narrow"/>
                <w:sz w:val="14"/>
                <w:szCs w:val="14"/>
              </w:rPr>
            </w:pPr>
            <w:r>
              <w:rPr>
                <w:rFonts w:ascii="Arial Narrow" w:hAnsi="Arial Narrow"/>
                <w:sz w:val="14"/>
                <w:szCs w:val="14"/>
              </w:rPr>
              <w:t>55.95</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3CDE30A8" w14:textId="77777777" w:rsidR="0033152B" w:rsidRDefault="0033152B">
            <w:pPr>
              <w:spacing w:before="0" w:after="0"/>
              <w:jc w:val="center"/>
              <w:rPr>
                <w:rFonts w:ascii="Arial Narrow" w:hAnsi="Arial Narrow"/>
                <w:sz w:val="14"/>
                <w:szCs w:val="14"/>
              </w:rPr>
            </w:pPr>
            <w:r>
              <w:rPr>
                <w:rFonts w:ascii="Arial Narrow" w:hAnsi="Arial Narrow"/>
                <w:sz w:val="14"/>
                <w:szCs w:val="14"/>
              </w:rPr>
              <w:t>93.9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2FD6231" w14:textId="77777777" w:rsidR="0033152B" w:rsidRDefault="0033152B">
            <w:pPr>
              <w:spacing w:before="0" w:after="0"/>
              <w:jc w:val="center"/>
              <w:rPr>
                <w:rFonts w:ascii="Arial Narrow" w:hAnsi="Arial Narrow"/>
                <w:sz w:val="14"/>
                <w:szCs w:val="14"/>
              </w:rPr>
            </w:pPr>
            <w:r>
              <w:rPr>
                <w:rFonts w:ascii="Arial Narrow" w:hAnsi="Arial Narrow"/>
                <w:sz w:val="14"/>
                <w:szCs w:val="14"/>
              </w:rPr>
              <w:t>79.16</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DACBE61" w14:textId="77777777" w:rsidR="0033152B" w:rsidRDefault="0033152B">
            <w:pPr>
              <w:spacing w:before="0" w:after="0"/>
              <w:jc w:val="center"/>
              <w:rPr>
                <w:rFonts w:ascii="Arial Narrow" w:hAnsi="Arial Narrow"/>
                <w:sz w:val="14"/>
                <w:szCs w:val="14"/>
              </w:rPr>
            </w:pPr>
            <w:r>
              <w:rPr>
                <w:rFonts w:ascii="Arial Narrow" w:hAnsi="Arial Narrow"/>
                <w:sz w:val="14"/>
                <w:szCs w:val="14"/>
              </w:rPr>
              <w:t>82.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7105B24" w14:textId="77777777" w:rsidR="0033152B" w:rsidRDefault="0033152B">
            <w:pPr>
              <w:spacing w:before="0" w:after="0"/>
              <w:jc w:val="center"/>
              <w:rPr>
                <w:rFonts w:ascii="Arial Narrow" w:hAnsi="Arial Narrow"/>
                <w:sz w:val="14"/>
                <w:szCs w:val="14"/>
              </w:rPr>
            </w:pPr>
            <w:r>
              <w:rPr>
                <w:rFonts w:ascii="Arial Narrow" w:hAnsi="Arial Narrow"/>
                <w:sz w:val="14"/>
                <w:szCs w:val="14"/>
              </w:rPr>
              <w:t>63.17</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9854DFE" w14:textId="77777777" w:rsidR="0033152B" w:rsidRDefault="0033152B">
            <w:pPr>
              <w:spacing w:before="0" w:after="0"/>
              <w:jc w:val="center"/>
              <w:rPr>
                <w:rFonts w:ascii="Arial Narrow" w:hAnsi="Arial Narrow"/>
                <w:sz w:val="14"/>
                <w:szCs w:val="14"/>
              </w:rPr>
            </w:pPr>
            <w:r>
              <w:rPr>
                <w:rFonts w:ascii="Arial Narrow" w:hAnsi="Arial Narrow"/>
                <w:sz w:val="14"/>
                <w:szCs w:val="14"/>
              </w:rPr>
              <w:t>72.76</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A0DE1EA" w14:textId="77777777" w:rsidR="0033152B" w:rsidRDefault="0033152B">
            <w:pPr>
              <w:spacing w:before="0" w:after="0"/>
              <w:jc w:val="center"/>
              <w:rPr>
                <w:rFonts w:ascii="Arial Narrow" w:hAnsi="Arial Narrow"/>
                <w:sz w:val="14"/>
                <w:szCs w:val="14"/>
              </w:rPr>
            </w:pPr>
            <w:r>
              <w:rPr>
                <w:rFonts w:ascii="Arial Narrow" w:hAnsi="Arial Narrow"/>
                <w:sz w:val="14"/>
                <w:szCs w:val="14"/>
              </w:rPr>
              <w:t>84.95</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1A0A348" w14:textId="77777777" w:rsidR="0033152B" w:rsidRDefault="0033152B">
            <w:pPr>
              <w:spacing w:before="0" w:after="0"/>
              <w:jc w:val="center"/>
              <w:rPr>
                <w:rFonts w:ascii="Arial Narrow" w:hAnsi="Arial Narrow"/>
                <w:sz w:val="14"/>
                <w:szCs w:val="14"/>
              </w:rPr>
            </w:pPr>
            <w:r>
              <w:rPr>
                <w:rFonts w:ascii="Arial Narrow" w:hAnsi="Arial Narrow"/>
                <w:sz w:val="14"/>
                <w:szCs w:val="14"/>
              </w:rPr>
              <w:t>9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A4A964"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34FEB"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DEE78"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52546C"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DA38E" w14:textId="77777777" w:rsidR="0033152B" w:rsidRDefault="0033152B">
            <w:pPr>
              <w:spacing w:before="0" w:after="0"/>
              <w:jc w:val="center"/>
              <w:rPr>
                <w:rFonts w:ascii="Arial Narrow" w:hAnsi="Arial Narrow"/>
                <w:sz w:val="14"/>
                <w:szCs w:val="14"/>
              </w:rPr>
            </w:pPr>
          </w:p>
        </w:tc>
      </w:tr>
      <w:tr w:rsidR="0033152B" w14:paraId="0418898B" w14:textId="77777777" w:rsidTr="0033152B">
        <w:tc>
          <w:tcPr>
            <w:tcW w:w="720"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1C406EFE" w14:textId="77777777" w:rsidR="0033152B" w:rsidRDefault="0033152B">
            <w:pPr>
              <w:spacing w:before="0" w:after="0"/>
              <w:rPr>
                <w:rFonts w:ascii="Arial Narrow" w:hAnsi="Arial Narrow"/>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EEED1CC"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AF382E8" w14:textId="77777777" w:rsidR="0033152B" w:rsidRDefault="0033152B">
            <w:pPr>
              <w:spacing w:before="0" w:after="0"/>
              <w:ind w:left="20" w:right="20"/>
              <w:rPr>
                <w:rFonts w:ascii="Arial Narrow" w:hAnsi="Arial Narrow" w:cs="Arial Narrow"/>
                <w:color w:val="000000"/>
                <w:sz w:val="14"/>
              </w:rPr>
            </w:pPr>
            <w:r>
              <w:rPr>
                <w:rFonts w:ascii="Arial Narrow" w:hAnsi="Arial Narrow" w:cs="Arial Narrow"/>
                <w:color w:val="000000"/>
                <w:sz w:val="14"/>
              </w:rPr>
              <w:t>DO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AF1EB9A" w14:textId="77777777" w:rsidR="0033152B" w:rsidRDefault="0033152B">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84D4F" w14:textId="77777777" w:rsidR="0033152B" w:rsidRDefault="0033152B">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3EAABCA" w14:textId="77777777" w:rsidR="0033152B" w:rsidRDefault="0033152B">
            <w:pPr>
              <w:spacing w:before="0" w:after="0"/>
              <w:jc w:val="center"/>
              <w:rPr>
                <w:rFonts w:ascii="Arial Narrow" w:hAnsi="Arial Narrow"/>
                <w:sz w:val="14"/>
                <w:szCs w:val="14"/>
              </w:rPr>
            </w:pPr>
            <w:r>
              <w:rPr>
                <w:rFonts w:ascii="Arial Narrow" w:hAnsi="Arial Narrow"/>
                <w:sz w:val="14"/>
                <w:szCs w:val="14"/>
              </w:rPr>
              <w:t>6.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CCD20ED" w14:textId="77777777" w:rsidR="0033152B" w:rsidRDefault="0033152B">
            <w:pPr>
              <w:spacing w:before="0" w:after="0"/>
              <w:jc w:val="center"/>
              <w:rPr>
                <w:rFonts w:ascii="Arial Narrow" w:hAnsi="Arial Narrow"/>
                <w:sz w:val="14"/>
                <w:szCs w:val="14"/>
              </w:rPr>
            </w:pPr>
            <w:r>
              <w:rPr>
                <w:rFonts w:ascii="Arial Narrow" w:hAnsi="Arial Narrow"/>
                <w:sz w:val="14"/>
                <w:szCs w:val="14"/>
              </w:rPr>
              <w:t>2.3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474F4F2"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5E5C161" w14:textId="77777777" w:rsidR="0033152B" w:rsidRDefault="0033152B">
            <w:pPr>
              <w:spacing w:before="0" w:after="0"/>
              <w:jc w:val="center"/>
              <w:rPr>
                <w:rFonts w:ascii="Arial Narrow" w:hAnsi="Arial Narrow"/>
                <w:sz w:val="14"/>
                <w:szCs w:val="14"/>
              </w:rPr>
            </w:pPr>
            <w:r>
              <w:rPr>
                <w:rFonts w:ascii="Arial Narrow" w:hAnsi="Arial Narrow"/>
                <w:sz w:val="14"/>
                <w:szCs w:val="14"/>
              </w:rPr>
              <w:t>0.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A387B6E" w14:textId="77777777" w:rsidR="0033152B" w:rsidRDefault="0033152B">
            <w:pPr>
              <w:spacing w:before="0" w:after="0"/>
              <w:jc w:val="center"/>
              <w:rPr>
                <w:rFonts w:ascii="Arial Narrow" w:hAnsi="Arial Narrow"/>
                <w:sz w:val="14"/>
                <w:szCs w:val="14"/>
              </w:rPr>
            </w:pPr>
            <w:r>
              <w:rPr>
                <w:rFonts w:ascii="Arial Narrow" w:hAnsi="Arial Narrow"/>
                <w:sz w:val="14"/>
                <w:szCs w:val="14"/>
              </w:rPr>
              <w:t>0.8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3E418F4" w14:textId="77777777" w:rsidR="0033152B" w:rsidRDefault="0033152B">
            <w:pPr>
              <w:spacing w:before="0" w:after="0"/>
              <w:jc w:val="center"/>
              <w:rPr>
                <w:rFonts w:ascii="Arial Narrow" w:hAnsi="Arial Narrow"/>
                <w:sz w:val="14"/>
                <w:szCs w:val="14"/>
              </w:rPr>
            </w:pPr>
            <w:r>
              <w:rPr>
                <w:rFonts w:ascii="Arial Narrow" w:hAnsi="Arial Narrow"/>
                <w:sz w:val="14"/>
                <w:szCs w:val="14"/>
              </w:rPr>
              <w:t>4.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09E3B5B" w14:textId="77777777" w:rsidR="0033152B" w:rsidRDefault="0033152B">
            <w:pPr>
              <w:spacing w:before="0" w:after="0"/>
              <w:jc w:val="center"/>
              <w:rPr>
                <w:rFonts w:ascii="Arial Narrow" w:hAnsi="Arial Narrow"/>
                <w:sz w:val="14"/>
                <w:szCs w:val="14"/>
              </w:rPr>
            </w:pPr>
            <w:r>
              <w:rPr>
                <w:rFonts w:ascii="Arial Narrow" w:hAnsi="Arial Narrow"/>
                <w:sz w:val="14"/>
                <w:szCs w:val="14"/>
              </w:rPr>
              <w:t>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7EF6C"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88C225"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8D0353" w14:textId="77777777" w:rsidR="0033152B" w:rsidRDefault="0033152B">
            <w:pPr>
              <w:spacing w:before="0" w:after="0"/>
              <w:jc w:val="center"/>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540A0"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CF9D0" w14:textId="77777777" w:rsidR="0033152B" w:rsidRDefault="0033152B">
            <w:pPr>
              <w:spacing w:before="0" w:after="0"/>
              <w:jc w:val="center"/>
              <w:rPr>
                <w:rFonts w:ascii="Arial Narrow" w:hAnsi="Arial Narrow"/>
                <w:sz w:val="14"/>
                <w:szCs w:val="14"/>
              </w:rPr>
            </w:pPr>
          </w:p>
        </w:tc>
      </w:tr>
      <w:tr w:rsidR="0033152B" w14:paraId="16DC6186" w14:textId="77777777" w:rsidTr="0033152B">
        <w:tc>
          <w:tcPr>
            <w:tcW w:w="720"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3C6138F7" w14:textId="77777777" w:rsidR="0033152B" w:rsidRDefault="0033152B">
            <w:pPr>
              <w:spacing w:before="0" w:after="0"/>
              <w:rPr>
                <w:rFonts w:ascii="Arial Narrow" w:hAnsi="Arial Narrow"/>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78D340A8"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B646092" w14:textId="77777777" w:rsidR="0033152B" w:rsidRDefault="0033152B">
            <w:pPr>
              <w:spacing w:before="0" w:after="0"/>
              <w:ind w:left="20" w:right="20"/>
              <w:rPr>
                <w:rFonts w:ascii="Arial Narrow" w:hAnsi="Arial Narrow" w:cs="Arial Narrow"/>
                <w:color w:val="000000"/>
                <w:sz w:val="14"/>
              </w:rPr>
            </w:pPr>
            <w:r>
              <w:rPr>
                <w:rFonts w:ascii="Arial Narrow" w:hAnsi="Arial Narrow" w:cs="Arial Narrow"/>
                <w:color w:val="000000"/>
                <w:sz w:val="14"/>
              </w:rPr>
              <w:t>Chla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4D99E7A" w14:textId="77777777" w:rsidR="0033152B" w:rsidRDefault="0033152B">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A17534" w14:textId="77777777" w:rsidR="0033152B" w:rsidRDefault="0033152B">
            <w:pPr>
              <w:spacing w:before="0" w:after="0"/>
              <w:jc w:val="center"/>
              <w:rPr>
                <w:rFonts w:ascii="Arial Narrow" w:hAnsi="Arial Narrow"/>
                <w:sz w:val="14"/>
                <w:szCs w:val="14"/>
              </w:rPr>
            </w:pPr>
            <w:r>
              <w:rPr>
                <w:rFonts w:ascii="Arial Narrow" w:hAnsi="Arial Narrow"/>
                <w:sz w:val="14"/>
                <w:szCs w:val="14"/>
              </w:rPr>
              <w:t>0.23</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C1A1F4A" w14:textId="77777777" w:rsidR="0033152B" w:rsidRDefault="0033152B">
            <w:pPr>
              <w:spacing w:before="0" w:after="0"/>
              <w:jc w:val="center"/>
              <w:rPr>
                <w:rFonts w:ascii="Arial Narrow" w:hAnsi="Arial Narrow"/>
                <w:sz w:val="14"/>
                <w:szCs w:val="14"/>
              </w:rPr>
            </w:pPr>
            <w:r>
              <w:rPr>
                <w:rFonts w:ascii="Arial Narrow" w:hAnsi="Arial Narrow"/>
                <w:sz w:val="14"/>
                <w:szCs w:val="14"/>
              </w:rPr>
              <w:t>1.01</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12F13BB" w14:textId="77777777" w:rsidR="0033152B" w:rsidRDefault="0033152B">
            <w:pPr>
              <w:spacing w:before="0" w:after="0"/>
              <w:jc w:val="center"/>
              <w:rPr>
                <w:rFonts w:ascii="Arial Narrow" w:hAnsi="Arial Narrow"/>
                <w:sz w:val="14"/>
                <w:szCs w:val="14"/>
              </w:rPr>
            </w:pPr>
            <w:r>
              <w:rPr>
                <w:rFonts w:ascii="Arial Narrow" w:hAnsi="Arial Narrow"/>
                <w:sz w:val="14"/>
                <w:szCs w:val="14"/>
              </w:rPr>
              <w:t>0.51</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614A919" w14:textId="77777777" w:rsidR="0033152B" w:rsidRDefault="0033152B">
            <w:pPr>
              <w:spacing w:before="0" w:after="0"/>
              <w:jc w:val="center"/>
              <w:rPr>
                <w:rFonts w:ascii="Arial Narrow" w:hAnsi="Arial Narrow"/>
                <w:sz w:val="14"/>
                <w:szCs w:val="14"/>
              </w:rPr>
            </w:pPr>
            <w:r>
              <w:rPr>
                <w:rFonts w:ascii="Arial Narrow" w:hAnsi="Arial Narrow"/>
                <w:sz w:val="14"/>
                <w:szCs w:val="14"/>
              </w:rPr>
              <w:t>0.46</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1A81ED1" w14:textId="77777777" w:rsidR="0033152B" w:rsidRDefault="0033152B">
            <w:pPr>
              <w:spacing w:before="0" w:after="0"/>
              <w:jc w:val="center"/>
              <w:rPr>
                <w:rFonts w:ascii="Arial Narrow" w:hAnsi="Arial Narrow"/>
                <w:sz w:val="14"/>
                <w:szCs w:val="14"/>
              </w:rPr>
            </w:pPr>
            <w:r>
              <w:rPr>
                <w:rFonts w:ascii="Arial Narrow" w:hAnsi="Arial Narrow"/>
                <w:sz w:val="14"/>
                <w:szCs w:val="14"/>
              </w:rPr>
              <w:t>0.26</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9B2FFC7" w14:textId="77777777" w:rsidR="0033152B" w:rsidRDefault="0033152B">
            <w:pPr>
              <w:spacing w:before="0" w:after="0"/>
              <w:jc w:val="center"/>
              <w:rPr>
                <w:rFonts w:ascii="Arial Narrow" w:hAnsi="Arial Narrow"/>
                <w:sz w:val="14"/>
                <w:szCs w:val="14"/>
              </w:rPr>
            </w:pPr>
            <w:r>
              <w:rPr>
                <w:rFonts w:ascii="Arial Narrow" w:hAnsi="Arial Narrow"/>
                <w:sz w:val="14"/>
                <w:szCs w:val="14"/>
              </w:rPr>
              <w:t>0.35</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30B7CE9" w14:textId="77777777" w:rsidR="0033152B" w:rsidRDefault="0033152B">
            <w:pPr>
              <w:spacing w:before="0" w:after="0"/>
              <w:jc w:val="center"/>
              <w:rPr>
                <w:rFonts w:ascii="Arial Narrow" w:hAnsi="Arial Narrow"/>
                <w:sz w:val="14"/>
                <w:szCs w:val="14"/>
              </w:rPr>
            </w:pPr>
            <w:r>
              <w:rPr>
                <w:rFonts w:ascii="Arial Narrow" w:hAnsi="Arial Narrow"/>
                <w:sz w:val="14"/>
                <w:szCs w:val="14"/>
              </w:rPr>
              <w:t>0.68</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AC3EE28" w14:textId="77777777" w:rsidR="0033152B" w:rsidRDefault="0033152B">
            <w:pPr>
              <w:spacing w:before="0" w:after="0"/>
              <w:jc w:val="center"/>
              <w:rPr>
                <w:rFonts w:ascii="Arial Narrow" w:hAnsi="Arial Narrow"/>
                <w:sz w:val="14"/>
                <w:szCs w:val="14"/>
              </w:rPr>
            </w:pPr>
            <w:r>
              <w:rPr>
                <w:rFonts w:ascii="Arial Narrow" w:hAnsi="Arial Narrow"/>
                <w:sz w:val="14"/>
                <w:szCs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944381"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7EE96F0" w14:textId="77777777" w:rsidR="0033152B" w:rsidRDefault="0033152B">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7213E52" w14:textId="77777777" w:rsidR="0033152B" w:rsidRDefault="0033152B">
            <w:pPr>
              <w:spacing w:before="0" w:after="0"/>
              <w:jc w:val="center"/>
              <w:rPr>
                <w:rFonts w:ascii="Arial Narrow" w:hAnsi="Arial Narrow"/>
                <w:sz w:val="14"/>
                <w:szCs w:val="14"/>
              </w:rPr>
            </w:pPr>
            <w:r>
              <w:rPr>
                <w:rFonts w:ascii="Arial Narrow" w:hAnsi="Arial Narrow"/>
                <w:sz w:val="14"/>
                <w:szCs w:val="14"/>
              </w:rPr>
              <w:t>0.18-0.27-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08E0F" w14:textId="77777777" w:rsidR="0033152B" w:rsidRDefault="0033152B">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3686C1" w14:textId="77777777" w:rsidR="0033152B" w:rsidRDefault="0033152B">
            <w:pPr>
              <w:spacing w:before="0" w:after="0"/>
              <w:jc w:val="center"/>
              <w:rPr>
                <w:rFonts w:ascii="Arial Narrow" w:hAnsi="Arial Narrow"/>
                <w:sz w:val="14"/>
                <w:szCs w:val="14"/>
              </w:rPr>
            </w:pPr>
          </w:p>
        </w:tc>
      </w:tr>
      <w:tr w:rsidR="0033152B" w14:paraId="4062F24C" w14:textId="77777777" w:rsidTr="0033152B">
        <w:tc>
          <w:tcPr>
            <w:tcW w:w="720"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hideMark/>
          </w:tcPr>
          <w:p w14:paraId="1F960921" w14:textId="77777777" w:rsidR="0033152B" w:rsidRDefault="0033152B">
            <w:pPr>
              <w:spacing w:before="0" w:after="0"/>
              <w:rPr>
                <w:rFonts w:ascii="Arial Narrow" w:hAnsi="Arial Narrow"/>
              </w:rPr>
            </w:pPr>
            <w:r>
              <w:rPr>
                <w:rFonts w:ascii="Tahoma" w:hAnsi="Tahoma" w:cs="Tahoma"/>
                <w:sz w:val="14"/>
                <w:szCs w:val="14"/>
              </w:rPr>
              <w:t>Cape York Mid Shelf Zone</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E8FA59"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9D90D7C" w14:textId="77777777" w:rsidR="0033152B" w:rsidRDefault="0033152B">
            <w:pPr>
              <w:spacing w:before="0" w:after="0"/>
              <w:ind w:left="20" w:right="20"/>
              <w:rPr>
                <w:rFonts w:ascii="Arial Narrow" w:hAnsi="Arial Narrow" w:cs="Arial Narrow"/>
                <w:color w:val="000000"/>
                <w:sz w:val="14"/>
              </w:rPr>
            </w:pPr>
            <w:r>
              <w:rPr>
                <w:rFonts w:ascii="Arial Narrow" w:hAnsi="Arial Narrow" w:cs="Arial Narrow"/>
                <w:color w:val="000000"/>
                <w:sz w:val="14"/>
              </w:rPr>
              <w:t>NOx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6E73020" w14:textId="77777777" w:rsidR="0033152B" w:rsidRDefault="0033152B">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2E32EA" w14:textId="77777777" w:rsidR="0033152B" w:rsidRDefault="0033152B">
            <w:pPr>
              <w:spacing w:before="0" w:after="0"/>
              <w:jc w:val="center"/>
              <w:rPr>
                <w:rFonts w:ascii="Arial Narrow" w:hAnsi="Arial Narrow"/>
                <w:sz w:val="14"/>
                <w:szCs w:val="14"/>
              </w:rPr>
            </w:pPr>
            <w:r>
              <w:rPr>
                <w:rFonts w:ascii="Arial Narrow" w:hAnsi="Arial Narrow"/>
                <w:sz w:val="14"/>
                <w:szCs w:val="14"/>
              </w:rPr>
              <w:t>0.1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6D63F513" w14:textId="77777777" w:rsidR="0033152B" w:rsidRDefault="0033152B">
            <w:pPr>
              <w:spacing w:before="0" w:after="0"/>
              <w:jc w:val="center"/>
              <w:rPr>
                <w:rFonts w:ascii="Arial Narrow" w:hAnsi="Arial Narrow"/>
                <w:sz w:val="14"/>
                <w:szCs w:val="14"/>
              </w:rPr>
            </w:pPr>
            <w:r>
              <w:rPr>
                <w:rFonts w:ascii="Arial Narrow" w:hAnsi="Arial Narrow"/>
                <w:sz w:val="14"/>
                <w:szCs w:val="14"/>
              </w:rPr>
              <w:t>8.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EBDD157" w14:textId="77777777" w:rsidR="0033152B" w:rsidRDefault="0033152B">
            <w:pPr>
              <w:spacing w:before="0" w:after="0"/>
              <w:jc w:val="center"/>
              <w:rPr>
                <w:rFonts w:ascii="Arial Narrow" w:hAnsi="Arial Narrow"/>
                <w:sz w:val="14"/>
                <w:szCs w:val="14"/>
              </w:rPr>
            </w:pPr>
            <w:r>
              <w:rPr>
                <w:rFonts w:ascii="Arial Narrow" w:hAnsi="Arial Narrow"/>
                <w:sz w:val="14"/>
                <w:szCs w:val="14"/>
              </w:rPr>
              <w:t>4.33</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314BEC3" w14:textId="77777777" w:rsidR="0033152B" w:rsidRDefault="0033152B">
            <w:pPr>
              <w:spacing w:before="0" w:after="0"/>
              <w:jc w:val="center"/>
              <w:rPr>
                <w:rFonts w:ascii="Arial Narrow" w:hAnsi="Arial Narrow"/>
                <w:sz w:val="14"/>
                <w:szCs w:val="14"/>
              </w:rPr>
            </w:pPr>
            <w:r>
              <w:rPr>
                <w:rFonts w:ascii="Arial Narrow" w:hAnsi="Arial Narrow"/>
                <w:sz w:val="14"/>
                <w:szCs w:val="14"/>
              </w:rPr>
              <w:t>6.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DE7159C" w14:textId="77777777" w:rsidR="0033152B" w:rsidRDefault="0033152B">
            <w:pPr>
              <w:spacing w:before="0" w:after="0"/>
              <w:jc w:val="center"/>
              <w:rPr>
                <w:rFonts w:ascii="Arial Narrow" w:hAnsi="Arial Narrow"/>
                <w:sz w:val="14"/>
                <w:szCs w:val="14"/>
              </w:rPr>
            </w:pPr>
            <w:r>
              <w:rPr>
                <w:rFonts w:ascii="Arial Narrow" w:hAnsi="Arial Narrow"/>
                <w:sz w:val="14"/>
                <w:szCs w:val="14"/>
              </w:rPr>
              <w:t>0.1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534C22F" w14:textId="77777777" w:rsidR="0033152B" w:rsidRDefault="0033152B">
            <w:pPr>
              <w:spacing w:before="0" w:after="0"/>
              <w:jc w:val="center"/>
              <w:rPr>
                <w:rFonts w:ascii="Arial Narrow" w:hAnsi="Arial Narrow"/>
                <w:sz w:val="14"/>
                <w:szCs w:val="14"/>
              </w:rPr>
            </w:pPr>
            <w:r>
              <w:rPr>
                <w:rFonts w:ascii="Arial Narrow" w:hAnsi="Arial Narrow"/>
                <w:sz w:val="14"/>
                <w:szCs w:val="14"/>
              </w:rPr>
              <w:t>0.86</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040A6DFA" w14:textId="77777777" w:rsidR="0033152B" w:rsidRDefault="0033152B">
            <w:pPr>
              <w:spacing w:before="0" w:after="0"/>
              <w:jc w:val="center"/>
              <w:rPr>
                <w:rFonts w:ascii="Arial Narrow" w:hAnsi="Arial Narrow"/>
                <w:sz w:val="14"/>
                <w:szCs w:val="14"/>
              </w:rPr>
            </w:pPr>
            <w:r>
              <w:rPr>
                <w:rFonts w:ascii="Arial Narrow" w:hAnsi="Arial Narrow"/>
                <w:sz w:val="14"/>
                <w:szCs w:val="14"/>
              </w:rPr>
              <w:t>7.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F29CEB0" w14:textId="77777777" w:rsidR="0033152B" w:rsidRDefault="0033152B">
            <w:pPr>
              <w:spacing w:before="0" w:after="0"/>
              <w:jc w:val="center"/>
              <w:rPr>
                <w:rFonts w:ascii="Arial Narrow" w:hAnsi="Arial Narrow"/>
                <w:sz w:val="14"/>
                <w:szCs w:val="14"/>
              </w:rPr>
            </w:pPr>
            <w:r>
              <w:rPr>
                <w:rFonts w:ascii="Arial Narrow" w:hAnsi="Arial Narrow"/>
                <w:sz w:val="14"/>
                <w:szCs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AF8A0"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E50DEED" w14:textId="77777777" w:rsidR="0033152B" w:rsidRDefault="0033152B">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F850AE9" w14:textId="77777777" w:rsidR="0033152B" w:rsidRDefault="0033152B">
            <w:pPr>
              <w:spacing w:before="0" w:after="0"/>
              <w:jc w:val="center"/>
              <w:rPr>
                <w:rFonts w:ascii="Arial Narrow" w:hAnsi="Arial Narrow"/>
                <w:sz w:val="14"/>
                <w:szCs w:val="14"/>
              </w:rPr>
            </w:pPr>
            <w:r>
              <w:rPr>
                <w:rFonts w:ascii="Arial Narrow" w:hAnsi="Arial Narrow"/>
                <w:sz w:val="14"/>
                <w:szCs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033D4" w14:textId="77777777" w:rsidR="0033152B" w:rsidRDefault="0033152B">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D14C24" w14:textId="77777777" w:rsidR="0033152B" w:rsidRDefault="0033152B">
            <w:pPr>
              <w:spacing w:before="0" w:after="0"/>
              <w:jc w:val="center"/>
              <w:rPr>
                <w:rFonts w:ascii="Arial Narrow" w:hAnsi="Arial Narrow"/>
                <w:sz w:val="14"/>
                <w:szCs w:val="14"/>
              </w:rPr>
            </w:pPr>
          </w:p>
        </w:tc>
      </w:tr>
      <w:tr w:rsidR="0033152B" w14:paraId="189620AE" w14:textId="77777777" w:rsidTr="0033152B">
        <w:tc>
          <w:tcPr>
            <w:tcW w:w="720"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2EF612B2" w14:textId="77777777" w:rsidR="0033152B" w:rsidRDefault="0033152B">
            <w:pPr>
              <w:spacing w:before="0" w:after="0"/>
              <w:rPr>
                <w:rFonts w:ascii="Arial Narrow" w:hAnsi="Arial Narrow"/>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137FC46"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BD5D974" w14:textId="77777777" w:rsidR="0033152B" w:rsidRDefault="0033152B">
            <w:pPr>
              <w:spacing w:before="0" w:after="0"/>
              <w:ind w:left="20" w:right="20"/>
              <w:rPr>
                <w:rFonts w:ascii="Arial Narrow" w:hAnsi="Arial Narrow" w:cs="Arial Narrow"/>
                <w:color w:val="000000"/>
                <w:sz w:val="14"/>
              </w:rPr>
            </w:pPr>
            <w:r>
              <w:rPr>
                <w:rFonts w:ascii="Arial Narrow" w:hAnsi="Arial Narrow" w:cs="Arial Narrow"/>
                <w:color w:val="000000"/>
                <w:sz w:val="14"/>
              </w:rPr>
              <w:t>PN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60410AE" w14:textId="77777777" w:rsidR="0033152B" w:rsidRDefault="0033152B">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0BF5F" w14:textId="77777777" w:rsidR="0033152B" w:rsidRDefault="0033152B">
            <w:pPr>
              <w:spacing w:before="0" w:after="0"/>
              <w:jc w:val="center"/>
              <w:rPr>
                <w:rFonts w:ascii="Arial Narrow" w:hAnsi="Arial Narrow"/>
                <w:sz w:val="14"/>
                <w:szCs w:val="14"/>
              </w:rPr>
            </w:pPr>
            <w:r>
              <w:rPr>
                <w:rFonts w:ascii="Arial Narrow" w:hAnsi="Arial Narrow"/>
                <w:sz w:val="14"/>
                <w:szCs w:val="14"/>
              </w:rPr>
              <w:t>1.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48BA8963" w14:textId="77777777" w:rsidR="0033152B" w:rsidRDefault="0033152B">
            <w:pPr>
              <w:spacing w:before="0" w:after="0"/>
              <w:jc w:val="center"/>
              <w:rPr>
                <w:rFonts w:ascii="Arial Narrow" w:hAnsi="Arial Narrow"/>
                <w:sz w:val="14"/>
                <w:szCs w:val="14"/>
              </w:rPr>
            </w:pPr>
            <w:r>
              <w:rPr>
                <w:rFonts w:ascii="Arial Narrow" w:hAnsi="Arial Narrow"/>
                <w:sz w:val="14"/>
                <w:szCs w:val="14"/>
              </w:rPr>
              <w:t>14.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373567B1" w14:textId="77777777" w:rsidR="0033152B" w:rsidRDefault="0033152B">
            <w:pPr>
              <w:spacing w:before="0" w:after="0"/>
              <w:jc w:val="center"/>
              <w:rPr>
                <w:rFonts w:ascii="Arial Narrow" w:hAnsi="Arial Narrow"/>
                <w:sz w:val="14"/>
                <w:szCs w:val="14"/>
              </w:rPr>
            </w:pPr>
            <w:r>
              <w:rPr>
                <w:rFonts w:ascii="Arial Narrow" w:hAnsi="Arial Narrow"/>
                <w:sz w:val="14"/>
                <w:szCs w:val="14"/>
              </w:rPr>
              <w:t>6.8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6D7CB25" w14:textId="77777777" w:rsidR="0033152B" w:rsidRDefault="0033152B">
            <w:pPr>
              <w:spacing w:before="0" w:after="0"/>
              <w:jc w:val="center"/>
              <w:rPr>
                <w:rFonts w:ascii="Arial Narrow" w:hAnsi="Arial Narrow"/>
                <w:sz w:val="14"/>
                <w:szCs w:val="14"/>
              </w:rPr>
            </w:pPr>
            <w:r>
              <w:rPr>
                <w:rFonts w:ascii="Arial Narrow" w:hAnsi="Arial Narrow"/>
                <w:sz w:val="14"/>
                <w:szCs w:val="14"/>
              </w:rPr>
              <w:t>6.5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F98F5BF" w14:textId="77777777" w:rsidR="0033152B" w:rsidRDefault="0033152B">
            <w:pPr>
              <w:spacing w:before="0" w:after="0"/>
              <w:jc w:val="center"/>
              <w:rPr>
                <w:rFonts w:ascii="Arial Narrow" w:hAnsi="Arial Narrow"/>
                <w:sz w:val="14"/>
                <w:szCs w:val="14"/>
              </w:rPr>
            </w:pPr>
            <w:r>
              <w:rPr>
                <w:rFonts w:ascii="Arial Narrow" w:hAnsi="Arial Narrow"/>
                <w:sz w:val="14"/>
                <w:szCs w:val="14"/>
              </w:rPr>
              <w:t>1.45</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A18A023"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DC45360" w14:textId="77777777" w:rsidR="0033152B" w:rsidRDefault="0033152B">
            <w:pPr>
              <w:spacing w:before="0" w:after="0"/>
              <w:jc w:val="center"/>
              <w:rPr>
                <w:rFonts w:ascii="Arial Narrow" w:hAnsi="Arial Narrow"/>
                <w:sz w:val="14"/>
                <w:szCs w:val="14"/>
              </w:rPr>
            </w:pPr>
            <w:r>
              <w:rPr>
                <w:rFonts w:ascii="Arial Narrow" w:hAnsi="Arial Narrow"/>
                <w:sz w:val="14"/>
                <w:szCs w:val="14"/>
              </w:rPr>
              <w:t>12.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FBF82F5" w14:textId="77777777" w:rsidR="0033152B" w:rsidRDefault="0033152B">
            <w:pPr>
              <w:spacing w:before="0" w:after="0"/>
              <w:jc w:val="center"/>
              <w:rPr>
                <w:rFonts w:ascii="Arial Narrow" w:hAnsi="Arial Narrow"/>
                <w:sz w:val="14"/>
                <w:szCs w:val="14"/>
              </w:rPr>
            </w:pPr>
            <w:r>
              <w:rPr>
                <w:rFonts w:ascii="Arial Narrow" w:hAnsi="Arial Narrow"/>
                <w:sz w:val="14"/>
                <w:szCs w:val="14"/>
              </w:rPr>
              <w:t>13.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0FDF3A"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8F36F09" w14:textId="77777777" w:rsidR="0033152B" w:rsidRDefault="0033152B">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DF7AA9A" w14:textId="77777777" w:rsidR="0033152B" w:rsidRDefault="0033152B">
            <w:pPr>
              <w:spacing w:before="0" w:after="0"/>
              <w:jc w:val="center"/>
              <w:rPr>
                <w:rFonts w:ascii="Arial Narrow" w:hAnsi="Arial Narrow"/>
              </w:rPr>
            </w:pPr>
            <w:r>
              <w:rPr>
                <w:rFonts w:ascii="Arial Narrow" w:hAnsi="Arial Narrow"/>
                <w:sz w:val="14"/>
                <w:szCs w:val="14"/>
              </w:rPr>
              <w:t>14-1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89304"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CB55B" w14:textId="77777777" w:rsidR="0033152B" w:rsidRDefault="0033152B">
            <w:pPr>
              <w:spacing w:before="0" w:after="0"/>
              <w:jc w:val="center"/>
              <w:rPr>
                <w:rFonts w:ascii="Arial Narrow" w:hAnsi="Arial Narrow"/>
                <w:sz w:val="14"/>
                <w:szCs w:val="14"/>
              </w:rPr>
            </w:pPr>
          </w:p>
        </w:tc>
      </w:tr>
      <w:tr w:rsidR="0033152B" w14:paraId="05445F16" w14:textId="77777777" w:rsidTr="0033152B">
        <w:tc>
          <w:tcPr>
            <w:tcW w:w="720"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527064AA" w14:textId="77777777" w:rsidR="0033152B" w:rsidRDefault="0033152B">
            <w:pPr>
              <w:spacing w:before="0" w:after="0"/>
              <w:rPr>
                <w:rFonts w:ascii="Arial Narrow" w:hAnsi="Arial Narrow"/>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CD2A31A"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7C7F203" w14:textId="77777777" w:rsidR="0033152B" w:rsidRDefault="0033152B">
            <w:pPr>
              <w:spacing w:before="0" w:after="0"/>
              <w:ind w:left="20" w:right="20"/>
              <w:rPr>
                <w:rFonts w:ascii="Arial Narrow" w:hAnsi="Arial Narrow" w:cs="Arial Narrow"/>
                <w:color w:val="000000"/>
                <w:sz w:val="14"/>
              </w:rPr>
            </w:pPr>
            <w:r>
              <w:rPr>
                <w:rFonts w:ascii="Arial Narrow" w:hAnsi="Arial Narrow" w:cs="Arial Narrow"/>
                <w:color w:val="000000"/>
                <w:sz w:val="14"/>
              </w:rPr>
              <w:t>FR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C9C4790" w14:textId="77777777" w:rsidR="0033152B" w:rsidRDefault="0033152B">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723D80"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vAlign w:val="center"/>
            <w:hideMark/>
          </w:tcPr>
          <w:p w14:paraId="13AE1758" w14:textId="77777777" w:rsidR="0033152B" w:rsidRDefault="0033152B">
            <w:pPr>
              <w:spacing w:before="0" w:after="0"/>
              <w:jc w:val="center"/>
              <w:rPr>
                <w:rFonts w:ascii="Arial Narrow" w:hAnsi="Arial Narrow"/>
                <w:sz w:val="14"/>
                <w:szCs w:val="14"/>
              </w:rPr>
            </w:pPr>
            <w:r>
              <w:rPr>
                <w:rFonts w:ascii="Arial Narrow" w:hAnsi="Arial Narrow"/>
                <w:sz w:val="14"/>
                <w:szCs w:val="14"/>
              </w:rPr>
              <w:t>5.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8C23528" w14:textId="77777777" w:rsidR="0033152B" w:rsidRDefault="0033152B">
            <w:pPr>
              <w:spacing w:before="0" w:after="0"/>
              <w:jc w:val="center"/>
              <w:rPr>
                <w:rFonts w:ascii="Arial Narrow" w:hAnsi="Arial Narrow"/>
                <w:sz w:val="14"/>
                <w:szCs w:val="14"/>
              </w:rPr>
            </w:pPr>
            <w:r>
              <w:rPr>
                <w:rFonts w:ascii="Arial Narrow" w:hAnsi="Arial Narrow"/>
                <w:sz w:val="14"/>
                <w:szCs w:val="14"/>
              </w:rPr>
              <w:t>2.60</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6D7DFD1F"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56473F1"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49C0AAC2"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F63B5E1" w14:textId="77777777" w:rsidR="0033152B" w:rsidRDefault="0033152B">
            <w:pPr>
              <w:spacing w:before="0" w:after="0"/>
              <w:jc w:val="center"/>
              <w:rPr>
                <w:rFonts w:ascii="Arial Narrow" w:hAnsi="Arial Narrow"/>
                <w:sz w:val="14"/>
                <w:szCs w:val="14"/>
              </w:rPr>
            </w:pPr>
            <w:r>
              <w:rPr>
                <w:rFonts w:ascii="Arial Narrow" w:hAnsi="Arial Narrow"/>
                <w:sz w:val="14"/>
                <w:szCs w:val="14"/>
              </w:rPr>
              <w:t>3.0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F457E09" w14:textId="77777777" w:rsidR="0033152B" w:rsidRDefault="0033152B">
            <w:pPr>
              <w:spacing w:before="0" w:after="0"/>
              <w:jc w:val="center"/>
              <w:rPr>
                <w:rFonts w:ascii="Arial Narrow" w:hAnsi="Arial Narrow"/>
                <w:sz w:val="14"/>
                <w:szCs w:val="14"/>
              </w:rPr>
            </w:pPr>
            <w:r>
              <w:rPr>
                <w:rFonts w:ascii="Arial Narrow" w:hAnsi="Arial Narrow"/>
                <w:sz w:val="14"/>
                <w:szCs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0FE82"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9306F87" w14:textId="77777777" w:rsidR="0033152B" w:rsidRDefault="0033152B">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23397FC" w14:textId="77777777" w:rsidR="0033152B" w:rsidRDefault="0033152B">
            <w:pPr>
              <w:spacing w:before="0" w:after="0"/>
              <w:jc w:val="center"/>
              <w:rPr>
                <w:rFonts w:ascii="Arial Narrow" w:hAnsi="Arial Narrow"/>
                <w:sz w:val="14"/>
                <w:szCs w:val="14"/>
              </w:rPr>
            </w:pPr>
            <w:r>
              <w:rPr>
                <w:rFonts w:ascii="Arial Narrow" w:hAnsi="Arial Narrow"/>
                <w:sz w:val="14"/>
                <w:szCs w:val="14"/>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5A87D3" w14:textId="77777777" w:rsidR="0033152B" w:rsidRDefault="0033152B">
            <w:pPr>
              <w:spacing w:before="0" w:after="0"/>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1964FF" w14:textId="77777777" w:rsidR="0033152B" w:rsidRDefault="0033152B">
            <w:pPr>
              <w:spacing w:before="0" w:after="0"/>
              <w:jc w:val="center"/>
              <w:rPr>
                <w:rFonts w:ascii="Arial Narrow" w:hAnsi="Arial Narrow"/>
                <w:sz w:val="14"/>
                <w:szCs w:val="14"/>
              </w:rPr>
            </w:pPr>
          </w:p>
        </w:tc>
      </w:tr>
      <w:tr w:rsidR="0033152B" w14:paraId="4344AA48" w14:textId="77777777" w:rsidTr="0033152B">
        <w:tc>
          <w:tcPr>
            <w:tcW w:w="720"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2B00774E" w14:textId="77777777" w:rsidR="0033152B" w:rsidRDefault="0033152B">
            <w:pPr>
              <w:spacing w:before="0" w:after="0"/>
              <w:rPr>
                <w:rFonts w:ascii="Arial Narrow" w:hAnsi="Arial Narrow"/>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EDBA89"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7A19F361" w14:textId="77777777" w:rsidR="0033152B" w:rsidRDefault="0033152B">
            <w:pPr>
              <w:spacing w:before="0" w:after="0"/>
              <w:ind w:left="20" w:right="20"/>
              <w:rPr>
                <w:rFonts w:ascii="Arial Narrow" w:hAnsi="Arial Narrow" w:cs="Arial Narrow"/>
                <w:color w:val="000000"/>
                <w:sz w:val="14"/>
              </w:rPr>
            </w:pPr>
            <w:r>
              <w:rPr>
                <w:rFonts w:ascii="Arial Narrow" w:hAnsi="Arial Narrow" w:cs="Arial Narrow"/>
                <w:color w:val="000000"/>
                <w:sz w:val="14"/>
              </w:rPr>
              <w:t>PP (</w:t>
            </w:r>
            <w:r>
              <w:rPr>
                <w:rFonts w:ascii="Helvetica" w:eastAsia="Helvetica" w:hAnsi="Helvetica"/>
                <w:color w:val="000000"/>
                <w:sz w:val="14"/>
              </w:rPr>
              <w:t>µgL</w:t>
            </w:r>
            <w:r>
              <w:rPr>
                <w:rFonts w:ascii="Cambria Math" w:eastAsia="Helvetica" w:hAnsi="Cambria Math" w:cs="Cambria Math"/>
                <w:color w:val="000000"/>
                <w:sz w:val="14"/>
              </w:rPr>
              <w:t>⁻</w:t>
            </w:r>
            <w:r>
              <w:rPr>
                <w:rFonts w:ascii="Helvetica" w:eastAsia="Helvetica" w:hAnsi="Helvetica" w:cs="Helvetica"/>
                <w:color w:val="000000"/>
                <w:sz w:val="14"/>
              </w:rPr>
              <w:t>¹</w:t>
            </w:r>
            <w:r>
              <w:rPr>
                <w:rFonts w:ascii="Helvetica" w:eastAsia="Helvetica" w:hAnsi="Helvetica"/>
                <w:color w:val="000000"/>
                <w:sz w:val="14"/>
              </w:rPr>
              <w:t>)</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09AD9BB" w14:textId="77777777" w:rsidR="0033152B" w:rsidRDefault="0033152B">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9FC0C2" w14:textId="77777777" w:rsidR="0033152B" w:rsidRDefault="0033152B">
            <w:pPr>
              <w:spacing w:before="0" w:after="0"/>
              <w:jc w:val="center"/>
              <w:rPr>
                <w:rFonts w:ascii="Arial Narrow" w:hAnsi="Arial Narrow"/>
                <w:sz w:val="14"/>
                <w:szCs w:val="14"/>
              </w:rPr>
            </w:pPr>
            <w:r>
              <w:rPr>
                <w:rFonts w:ascii="Arial Narrow" w:hAnsi="Arial Narrow"/>
                <w:sz w:val="14"/>
                <w:szCs w:val="14"/>
              </w:rPr>
              <w:t>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2CCEA"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C6BD8D6" w14:textId="77777777" w:rsidR="0033152B" w:rsidRDefault="0033152B">
            <w:pPr>
              <w:spacing w:before="0" w:after="0"/>
              <w:jc w:val="center"/>
              <w:rPr>
                <w:rFonts w:ascii="Arial Narrow" w:hAnsi="Arial Narrow"/>
                <w:sz w:val="14"/>
                <w:szCs w:val="14"/>
              </w:rPr>
            </w:pPr>
            <w:r>
              <w:rPr>
                <w:rFonts w:ascii="Arial Narrow" w:hAnsi="Arial Narrow"/>
                <w:sz w:val="14"/>
                <w:szCs w:val="14"/>
              </w:rPr>
              <w:t>0.8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06A93E9" w14:textId="77777777" w:rsidR="0033152B" w:rsidRDefault="0033152B">
            <w:pPr>
              <w:spacing w:before="0" w:after="0"/>
              <w:jc w:val="center"/>
              <w:rPr>
                <w:rFonts w:ascii="Arial Narrow" w:hAnsi="Arial Narrow"/>
                <w:sz w:val="14"/>
                <w:szCs w:val="14"/>
              </w:rPr>
            </w:pPr>
            <w:r>
              <w:rPr>
                <w:rFonts w:ascii="Arial Narrow" w:hAnsi="Arial Narrow"/>
                <w:sz w:val="14"/>
                <w:szCs w:val="14"/>
              </w:rPr>
              <w:t>1.0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23B92963" w14:textId="77777777" w:rsidR="0033152B" w:rsidRDefault="0033152B">
            <w:pPr>
              <w:spacing w:before="0" w:after="0"/>
              <w:jc w:val="center"/>
              <w:rPr>
                <w:rFonts w:ascii="Arial Narrow" w:hAnsi="Arial Narrow"/>
                <w:sz w:val="14"/>
                <w:szCs w:val="14"/>
              </w:rPr>
            </w:pPr>
            <w:r>
              <w:rPr>
                <w:rFonts w:ascii="Arial Narrow" w:hAnsi="Arial Narrow"/>
                <w:sz w:val="14"/>
                <w:szCs w:val="14"/>
              </w:rPr>
              <w:t>0.0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1758958" w14:textId="77777777" w:rsidR="0033152B" w:rsidRDefault="0033152B">
            <w:pPr>
              <w:spacing w:before="0" w:after="0"/>
              <w:jc w:val="center"/>
              <w:rPr>
                <w:rFonts w:ascii="Arial Narrow" w:hAnsi="Arial Narrow"/>
                <w:sz w:val="14"/>
                <w:szCs w:val="14"/>
              </w:rPr>
            </w:pPr>
            <w:r>
              <w:rPr>
                <w:rFonts w:ascii="Arial Narrow" w:hAnsi="Arial Narrow"/>
                <w:sz w:val="14"/>
                <w:szCs w:val="14"/>
              </w:rPr>
              <w:t>0.00</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6522A84B" w14:textId="77777777" w:rsidR="0033152B" w:rsidRDefault="0033152B">
            <w:pPr>
              <w:spacing w:before="0" w:after="0"/>
              <w:jc w:val="center"/>
              <w:rPr>
                <w:rFonts w:ascii="Arial Narrow" w:hAnsi="Arial Narrow"/>
                <w:sz w:val="14"/>
                <w:szCs w:val="14"/>
              </w:rPr>
            </w:pPr>
            <w:r>
              <w:rPr>
                <w:rFonts w:ascii="Arial Narrow" w:hAnsi="Arial Narrow"/>
                <w:sz w:val="14"/>
                <w:szCs w:val="14"/>
              </w:rPr>
              <w:t>1.2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D9F2F57" w14:textId="77777777" w:rsidR="0033152B" w:rsidRDefault="0033152B">
            <w:pPr>
              <w:spacing w:before="0" w:after="0"/>
              <w:jc w:val="center"/>
              <w:rPr>
                <w:rFonts w:ascii="Arial Narrow" w:hAnsi="Arial Narrow"/>
                <w:sz w:val="14"/>
                <w:szCs w:val="14"/>
              </w:rPr>
            </w:pPr>
            <w:r>
              <w:rPr>
                <w:rFonts w:ascii="Arial Narrow" w:hAnsi="Arial Narrow"/>
                <w:sz w:val="14"/>
                <w:szCs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82499"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AD0F580" w14:textId="77777777" w:rsidR="0033152B" w:rsidRDefault="0033152B">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0D66E2E7" w14:textId="77777777" w:rsidR="0033152B" w:rsidRDefault="0033152B">
            <w:pPr>
              <w:spacing w:before="0" w:after="0"/>
              <w:jc w:val="center"/>
              <w:rPr>
                <w:rFonts w:ascii="Arial Narrow" w:hAnsi="Arial Narrow"/>
              </w:rPr>
            </w:pPr>
            <w:r>
              <w:rPr>
                <w:rFonts w:ascii="Arial Narrow" w:hAnsi="Arial Narrow"/>
                <w:sz w:val="14"/>
                <w:szCs w:val="14"/>
              </w:rPr>
              <w:t>1.5-2.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1B829F"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6EEB46" w14:textId="77777777" w:rsidR="0033152B" w:rsidRDefault="0033152B">
            <w:pPr>
              <w:spacing w:before="0" w:after="0"/>
              <w:jc w:val="center"/>
              <w:rPr>
                <w:rFonts w:ascii="Arial Narrow" w:hAnsi="Arial Narrow"/>
                <w:sz w:val="14"/>
                <w:szCs w:val="14"/>
              </w:rPr>
            </w:pPr>
          </w:p>
        </w:tc>
      </w:tr>
      <w:tr w:rsidR="0033152B" w14:paraId="07A63437" w14:textId="77777777" w:rsidTr="0033152B">
        <w:tc>
          <w:tcPr>
            <w:tcW w:w="720" w:type="dxa"/>
            <w:tcBorders>
              <w:top w:val="nil"/>
              <w:left w:val="single" w:sz="4" w:space="0" w:color="000000"/>
              <w:bottom w:val="nil"/>
              <w:right w:val="single" w:sz="4" w:space="0" w:color="000000"/>
            </w:tcBorders>
            <w:shd w:val="clear" w:color="auto" w:fill="FFFFFF"/>
            <w:tcMar>
              <w:top w:w="20" w:type="dxa"/>
              <w:left w:w="20" w:type="dxa"/>
              <w:bottom w:w="20" w:type="dxa"/>
              <w:right w:w="20" w:type="dxa"/>
            </w:tcMar>
            <w:vAlign w:val="center"/>
          </w:tcPr>
          <w:p w14:paraId="3C455B6E" w14:textId="77777777" w:rsidR="0033152B" w:rsidRDefault="0033152B">
            <w:pPr>
              <w:spacing w:before="0" w:after="0"/>
              <w:rPr>
                <w:rFonts w:ascii="Arial Narrow" w:hAnsi="Arial Narrow"/>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BD16B8B"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C179281" w14:textId="77777777" w:rsidR="0033152B" w:rsidRDefault="0033152B">
            <w:pPr>
              <w:spacing w:before="0" w:after="0"/>
              <w:ind w:left="20" w:right="20"/>
              <w:rPr>
                <w:rFonts w:ascii="Arial Narrow" w:hAnsi="Arial Narrow" w:cs="Arial Narrow"/>
                <w:color w:val="000000"/>
                <w:sz w:val="14"/>
              </w:rPr>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6F5C44FD" w14:textId="77777777" w:rsidR="0033152B" w:rsidRDefault="0033152B">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F8DDA" w14:textId="77777777" w:rsidR="0033152B" w:rsidRDefault="0033152B">
            <w:pPr>
              <w:spacing w:before="0" w:after="0"/>
              <w:jc w:val="center"/>
              <w:rPr>
                <w:rFonts w:ascii="Arial Narrow" w:hAnsi="Arial Narrow"/>
                <w:sz w:val="14"/>
                <w:szCs w:val="14"/>
              </w:rPr>
            </w:pPr>
            <w:r>
              <w:rPr>
                <w:rFonts w:ascii="Arial Narrow" w:hAnsi="Arial Narrow"/>
                <w:sz w:val="14"/>
                <w:szCs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81CC6B" w14:textId="77777777" w:rsidR="0033152B" w:rsidRDefault="0033152B">
            <w:pPr>
              <w:spacing w:before="0" w:after="0"/>
              <w:jc w:val="center"/>
              <w:rPr>
                <w:rFonts w:ascii="Arial Narrow" w:hAnsi="Arial Narrow"/>
                <w:sz w:val="14"/>
                <w:szCs w:val="14"/>
              </w:rPr>
            </w:pPr>
            <w:r>
              <w:rPr>
                <w:rFonts w:ascii="Arial Narrow" w:hAnsi="Arial Narrow"/>
                <w:sz w:val="14"/>
                <w:szCs w:val="14"/>
              </w:rPr>
              <w:t>8.10</w:t>
            </w:r>
          </w:p>
        </w:tc>
        <w:tc>
          <w:tcPr>
            <w:tcW w:w="848"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88C181C" w14:textId="77777777" w:rsidR="0033152B" w:rsidRDefault="0033152B">
            <w:pPr>
              <w:spacing w:before="0" w:after="0"/>
              <w:jc w:val="center"/>
              <w:rPr>
                <w:rFonts w:ascii="Arial Narrow" w:hAnsi="Arial Narrow"/>
                <w:sz w:val="14"/>
                <w:szCs w:val="14"/>
              </w:rPr>
            </w:pPr>
            <w:r>
              <w:rPr>
                <w:rFonts w:ascii="Arial Narrow" w:hAnsi="Arial Narrow"/>
                <w:sz w:val="14"/>
                <w:szCs w:val="14"/>
              </w:rPr>
              <w:t>7.10</w:t>
            </w:r>
          </w:p>
        </w:tc>
        <w:tc>
          <w:tcPr>
            <w:tcW w:w="880" w:type="dxa"/>
            <w:gridSpan w:val="2"/>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1185D1F3" w14:textId="77777777" w:rsidR="0033152B" w:rsidRDefault="0033152B">
            <w:pPr>
              <w:spacing w:before="0" w:after="0"/>
              <w:jc w:val="center"/>
              <w:rPr>
                <w:rFonts w:ascii="Arial Narrow" w:hAnsi="Arial Narrow"/>
                <w:sz w:val="14"/>
                <w:szCs w:val="14"/>
              </w:rPr>
            </w:pPr>
            <w:r>
              <w:rPr>
                <w:rFonts w:ascii="Arial Narrow" w:hAnsi="Arial Narrow"/>
                <w:sz w:val="14"/>
                <w:szCs w:val="14"/>
              </w:rPr>
              <w:t>7.80</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5D420B5" w14:textId="77777777" w:rsidR="0033152B" w:rsidRDefault="0033152B">
            <w:pPr>
              <w:spacing w:before="0" w:after="0"/>
              <w:jc w:val="center"/>
              <w:rPr>
                <w:rFonts w:ascii="Arial Narrow" w:hAnsi="Arial Narrow"/>
                <w:sz w:val="14"/>
                <w:szCs w:val="14"/>
              </w:rPr>
            </w:pPr>
            <w:r>
              <w:rPr>
                <w:rFonts w:ascii="Arial Narrow" w:hAnsi="Arial Narrow"/>
                <w:sz w:val="14"/>
                <w:szCs w:val="14"/>
              </w:rPr>
              <w:t>4.90</w:t>
            </w:r>
          </w:p>
        </w:tc>
        <w:tc>
          <w:tcPr>
            <w:tcW w:w="86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5F799E5" w14:textId="77777777" w:rsidR="0033152B" w:rsidRDefault="0033152B">
            <w:pPr>
              <w:spacing w:before="0" w:after="0"/>
              <w:jc w:val="center"/>
              <w:rPr>
                <w:rFonts w:ascii="Arial Narrow" w:hAnsi="Arial Narrow"/>
                <w:sz w:val="14"/>
                <w:szCs w:val="14"/>
              </w:rPr>
            </w:pPr>
            <w:r>
              <w:rPr>
                <w:rFonts w:ascii="Arial Narrow" w:hAnsi="Arial Narrow"/>
                <w:sz w:val="14"/>
                <w:szCs w:val="14"/>
              </w:rPr>
              <w:t>6.26</w:t>
            </w:r>
          </w:p>
        </w:tc>
        <w:tc>
          <w:tcPr>
            <w:tcW w:w="8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46D7AD60" w14:textId="77777777" w:rsidR="0033152B" w:rsidRDefault="0033152B">
            <w:pPr>
              <w:spacing w:before="0" w:after="0"/>
              <w:jc w:val="center"/>
              <w:rPr>
                <w:rFonts w:ascii="Arial Narrow" w:hAnsi="Arial Narrow"/>
                <w:sz w:val="14"/>
                <w:szCs w:val="14"/>
              </w:rPr>
            </w:pPr>
            <w:r>
              <w:rPr>
                <w:rFonts w:ascii="Arial Narrow" w:hAnsi="Arial Narrow"/>
                <w:sz w:val="14"/>
                <w:szCs w:val="14"/>
              </w:rPr>
              <w:t>8.1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B2304C7" w14:textId="77777777" w:rsidR="0033152B" w:rsidRDefault="0033152B">
            <w:pPr>
              <w:spacing w:before="0" w:after="0"/>
              <w:jc w:val="center"/>
              <w:rPr>
                <w:rFonts w:ascii="Arial Narrow" w:hAnsi="Arial Narrow"/>
                <w:sz w:val="14"/>
                <w:szCs w:val="14"/>
              </w:rPr>
            </w:pPr>
            <w:r>
              <w:rPr>
                <w:rFonts w:ascii="Arial Narrow" w:hAnsi="Arial Narrow"/>
                <w:sz w:val="14"/>
                <w:szCs w:val="14"/>
              </w:rPr>
              <w:t>8.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7B3C61"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37C83945" w14:textId="77777777" w:rsidR="0033152B" w:rsidRDefault="0033152B">
            <w:pPr>
              <w:spacing w:before="0" w:after="0"/>
              <w:jc w:val="center"/>
              <w:rPr>
                <w:rFonts w:ascii="Arial Narrow" w:hAnsi="Arial Narrow"/>
                <w:sz w:val="14"/>
                <w:szCs w:val="14"/>
              </w:rPr>
            </w:pPr>
            <w:r>
              <w:rPr>
                <w:rFonts w:ascii="Arial Narrow" w:hAnsi="Arial Narrow"/>
                <w:sz w:val="14"/>
                <w:szCs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749D25A" w14:textId="77777777" w:rsidR="0033152B" w:rsidRDefault="0033152B">
            <w:pPr>
              <w:spacing w:before="0" w:after="0"/>
              <w:jc w:val="center"/>
              <w:rPr>
                <w:rFonts w:ascii="Arial Narrow" w:hAnsi="Arial Narrow"/>
              </w:rPr>
            </w:pPr>
            <w:r>
              <w:rPr>
                <w:rFonts w:ascii="Arial Narrow" w:hAnsi="Arial Narrow"/>
                <w:sz w:val="14"/>
                <w:szCs w:val="14"/>
              </w:rPr>
              <w:sym w:font="Symbol" w:char="F0B3"/>
            </w: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788B6"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46291" w14:textId="77777777" w:rsidR="0033152B" w:rsidRDefault="0033152B">
            <w:pPr>
              <w:spacing w:before="0" w:after="0"/>
              <w:jc w:val="center"/>
              <w:rPr>
                <w:rFonts w:ascii="Arial Narrow" w:hAnsi="Arial Narrow"/>
                <w:sz w:val="14"/>
                <w:szCs w:val="14"/>
              </w:rPr>
            </w:pPr>
          </w:p>
        </w:tc>
      </w:tr>
      <w:tr w:rsidR="0033152B" w14:paraId="10F2359D" w14:textId="77777777" w:rsidTr="0033152B">
        <w:tc>
          <w:tcPr>
            <w:tcW w:w="720" w:type="dxa"/>
            <w:tcBorders>
              <w:top w:val="nil"/>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DC5CD" w14:textId="77777777" w:rsidR="0033152B" w:rsidRDefault="0033152B">
            <w:pPr>
              <w:spacing w:before="0" w:after="0"/>
              <w:rPr>
                <w:rFonts w:ascii="Arial Narrow" w:hAnsi="Arial Narrow"/>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D09F635" w14:textId="77777777" w:rsidR="0033152B" w:rsidRDefault="0033152B">
            <w:pPr>
              <w:spacing w:before="0" w:after="0"/>
              <w:jc w:val="left"/>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52371396" w14:textId="77777777" w:rsidR="0033152B" w:rsidRDefault="0033152B">
            <w:pPr>
              <w:spacing w:before="0" w:after="0"/>
              <w:ind w:left="20" w:right="20"/>
              <w:rPr>
                <w:rFonts w:ascii="Arial Narrow" w:hAnsi="Arial Narrow" w:cs="Arial Narrow"/>
                <w:color w:val="000000"/>
                <w:sz w:val="14"/>
              </w:rPr>
            </w:pPr>
            <w:r>
              <w:rPr>
                <w:rFonts w:ascii="Arial Narrow" w:hAnsi="Arial Narrow" w:cs="Arial Narrow"/>
                <w:color w:val="000000"/>
                <w:sz w:val="14"/>
              </w:rPr>
              <w:t>TSS (mgL</w:t>
            </w:r>
            <w:r>
              <w:rPr>
                <w:rFonts w:ascii="Cambria Math" w:eastAsia="Helvetica" w:hAnsi="Cambria Math" w:cs="Cambria Math"/>
                <w:color w:val="000000"/>
                <w:sz w:val="14"/>
              </w:rPr>
              <w:t>⁻</w:t>
            </w:r>
            <w:r>
              <w:rPr>
                <w:rFonts w:ascii="Helvetica" w:eastAsia="Helvetica" w:hAnsi="Helvetica"/>
                <w:color w:val="000000"/>
                <w:sz w:val="14"/>
              </w:rPr>
              <w:t>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25F75482" w14:textId="77777777" w:rsidR="0033152B" w:rsidRDefault="0033152B">
            <w:pPr>
              <w:spacing w:before="0" w:after="0"/>
              <w:jc w:val="center"/>
              <w:rPr>
                <w:rFonts w:ascii="Arial Narrow" w:hAnsi="Arial Narrow"/>
                <w:sz w:val="14"/>
                <w:szCs w:val="14"/>
              </w:rPr>
            </w:pPr>
            <w:r>
              <w:rPr>
                <w:rFonts w:ascii="Arial Narrow" w:hAnsi="Arial Narrow"/>
                <w:sz w:val="14"/>
                <w:szCs w:val="14"/>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71D21A" w14:textId="77777777" w:rsidR="0033152B" w:rsidRDefault="0033152B">
            <w:pPr>
              <w:spacing w:before="0" w:after="0"/>
              <w:jc w:val="center"/>
              <w:rPr>
                <w:rFonts w:ascii="Arial Narrow" w:hAnsi="Arial Narrow"/>
                <w:sz w:val="14"/>
                <w:szCs w:val="14"/>
              </w:rPr>
            </w:pPr>
            <w:r>
              <w:rPr>
                <w:rFonts w:ascii="Arial Narrow" w:hAnsi="Arial Narrow"/>
                <w:sz w:val="14"/>
                <w:szCs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5DEE0" w14:textId="77777777" w:rsidR="0033152B" w:rsidRDefault="0033152B">
            <w:pPr>
              <w:spacing w:before="0" w:after="0"/>
              <w:jc w:val="center"/>
              <w:rPr>
                <w:rFonts w:ascii="Arial Narrow" w:hAnsi="Arial Narrow"/>
                <w:sz w:val="14"/>
                <w:szCs w:val="14"/>
              </w:rPr>
            </w:pPr>
            <w:r>
              <w:rPr>
                <w:rFonts w:ascii="Arial Narrow" w:hAnsi="Arial Narrow"/>
                <w:sz w:val="14"/>
                <w:szCs w:val="14"/>
              </w:rPr>
              <w:t>3.30</w:t>
            </w:r>
          </w:p>
        </w:tc>
        <w:tc>
          <w:tcPr>
            <w:tcW w:w="84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71941063" w14:textId="77777777" w:rsidR="0033152B" w:rsidRDefault="0033152B">
            <w:pPr>
              <w:spacing w:before="0" w:after="0"/>
              <w:jc w:val="center"/>
              <w:rPr>
                <w:rFonts w:ascii="Arial Narrow" w:hAnsi="Arial Narrow"/>
                <w:sz w:val="14"/>
                <w:szCs w:val="14"/>
              </w:rPr>
            </w:pPr>
            <w:r>
              <w:rPr>
                <w:rFonts w:ascii="Arial Narrow" w:hAnsi="Arial Narrow"/>
                <w:sz w:val="14"/>
                <w:szCs w:val="14"/>
              </w:rPr>
              <w:t>2.22</w:t>
            </w: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8459E13" w14:textId="77777777" w:rsidR="0033152B" w:rsidRDefault="0033152B">
            <w:pPr>
              <w:spacing w:before="0" w:after="0"/>
              <w:jc w:val="center"/>
              <w:rPr>
                <w:rFonts w:ascii="Arial Narrow" w:hAnsi="Arial Narrow"/>
                <w:sz w:val="14"/>
                <w:szCs w:val="14"/>
              </w:rPr>
            </w:pPr>
            <w:r>
              <w:rPr>
                <w:rFonts w:ascii="Arial Narrow" w:hAnsi="Arial Narrow"/>
                <w:sz w:val="14"/>
                <w:szCs w:val="14"/>
              </w:rPr>
              <w:t>2.05</w:t>
            </w:r>
          </w:p>
        </w:tc>
        <w:tc>
          <w:tcPr>
            <w:tcW w:w="8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01CE1F57" w14:textId="77777777" w:rsidR="0033152B" w:rsidRDefault="0033152B">
            <w:pPr>
              <w:spacing w:before="0" w:after="0"/>
              <w:jc w:val="center"/>
              <w:rPr>
                <w:rFonts w:ascii="Arial Narrow" w:hAnsi="Arial Narrow"/>
                <w:sz w:val="14"/>
                <w:szCs w:val="14"/>
              </w:rPr>
            </w:pPr>
            <w:r>
              <w:rPr>
                <w:rFonts w:ascii="Arial Narrow" w:hAnsi="Arial Narrow"/>
                <w:sz w:val="14"/>
                <w:szCs w:val="14"/>
              </w:rPr>
              <w:t>1.65</w:t>
            </w:r>
          </w:p>
        </w:tc>
        <w:tc>
          <w:tcPr>
            <w:tcW w:w="861"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5B94F750" w14:textId="77777777" w:rsidR="0033152B" w:rsidRDefault="0033152B">
            <w:pPr>
              <w:spacing w:before="0" w:after="0"/>
              <w:jc w:val="center"/>
              <w:rPr>
                <w:rFonts w:ascii="Arial Narrow" w:hAnsi="Arial Narrow"/>
                <w:sz w:val="14"/>
                <w:szCs w:val="14"/>
              </w:rPr>
            </w:pPr>
            <w:r>
              <w:rPr>
                <w:rFonts w:ascii="Arial Narrow" w:hAnsi="Arial Narrow"/>
                <w:sz w:val="14"/>
                <w:szCs w:val="14"/>
              </w:rPr>
              <w:t>1.78</w:t>
            </w:r>
          </w:p>
        </w:tc>
        <w:tc>
          <w:tcPr>
            <w:tcW w:w="885"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hideMark/>
          </w:tcPr>
          <w:p w14:paraId="7CE0A66E" w14:textId="77777777" w:rsidR="0033152B" w:rsidRDefault="0033152B">
            <w:pPr>
              <w:spacing w:before="0" w:after="0"/>
              <w:jc w:val="center"/>
              <w:rPr>
                <w:rFonts w:ascii="Arial Narrow" w:hAnsi="Arial Narrow"/>
                <w:sz w:val="14"/>
                <w:szCs w:val="14"/>
              </w:rPr>
            </w:pPr>
            <w:r>
              <w:rPr>
                <w:rFonts w:ascii="Arial Narrow" w:hAnsi="Arial Narrow"/>
                <w:sz w:val="14"/>
                <w:szCs w:val="14"/>
              </w:rPr>
              <w:t>2.60</w:t>
            </w:r>
          </w:p>
        </w:tc>
        <w:tc>
          <w:tcPr>
            <w:tcW w:w="86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hideMark/>
          </w:tcPr>
          <w:p w14:paraId="515DD028" w14:textId="77777777" w:rsidR="0033152B" w:rsidRDefault="0033152B">
            <w:pPr>
              <w:spacing w:before="0" w:after="0"/>
              <w:jc w:val="center"/>
              <w:rPr>
                <w:rFonts w:ascii="Arial Narrow" w:hAnsi="Arial Narrow"/>
                <w:sz w:val="14"/>
                <w:szCs w:val="14"/>
              </w:rPr>
            </w:pPr>
            <w:r>
              <w:rPr>
                <w:rFonts w:ascii="Arial Narrow" w:hAnsi="Arial Narrow"/>
                <w:sz w:val="14"/>
                <w:szCs w:val="14"/>
              </w:rPr>
              <w:t>3.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0774A9" w14:textId="77777777" w:rsidR="0033152B" w:rsidRDefault="0033152B">
            <w:pPr>
              <w:spacing w:before="0" w:after="0"/>
              <w:rPr>
                <w:rFonts w:ascii="Arial Narrow" w:hAnsi="Arial Narrow"/>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141340FA" w14:textId="77777777" w:rsidR="0033152B" w:rsidRDefault="0033152B">
            <w:pPr>
              <w:spacing w:before="0" w:after="0"/>
              <w:jc w:val="center"/>
              <w:rPr>
                <w:rFonts w:ascii="Arial Narrow" w:hAnsi="Arial Narrow"/>
                <w:sz w:val="14"/>
                <w:szCs w:val="14"/>
              </w:rPr>
            </w:pPr>
            <w:r>
              <w:rPr>
                <w:rFonts w:ascii="Arial Narrow" w:hAnsi="Arial Narrow"/>
                <w:sz w:val="14"/>
                <w:szCs w:val="14"/>
              </w:rPr>
              <w:t>20</w:t>
            </w:r>
            <w:r>
              <w:rPr>
                <w:rFonts w:ascii="Arial Narrow" w:hAnsi="Arial Narrow"/>
                <w:sz w:val="14"/>
                <w:szCs w:val="14"/>
                <w:vertAlign w:val="superscript"/>
              </w:rPr>
              <w:t>th</w:t>
            </w:r>
            <w:r>
              <w:rPr>
                <w:rFonts w:ascii="Arial Narrow" w:hAnsi="Arial Narrow"/>
                <w:sz w:val="14"/>
                <w:szCs w:val="14"/>
              </w:rPr>
              <w:t>-50</w:t>
            </w:r>
            <w:r>
              <w:rPr>
                <w:rFonts w:ascii="Arial Narrow" w:hAnsi="Arial Narrow"/>
                <w:sz w:val="14"/>
                <w:szCs w:val="14"/>
                <w:vertAlign w:val="superscript"/>
              </w:rPr>
              <w:t>th</w:t>
            </w:r>
            <w:r>
              <w:rPr>
                <w:rFonts w:ascii="Arial Narrow" w:hAnsi="Arial Narrow"/>
                <w:sz w:val="14"/>
                <w:szCs w:val="14"/>
              </w:rPr>
              <w:t>-80</w:t>
            </w:r>
            <w:r>
              <w:rPr>
                <w:rFonts w:ascii="Arial Narrow" w:hAnsi="Arial Narrow"/>
                <w:sz w:val="14"/>
                <w:szCs w:val="14"/>
                <w:vertAlign w:val="superscript"/>
              </w:rPr>
              <w:t>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hideMark/>
          </w:tcPr>
          <w:p w14:paraId="41B07888" w14:textId="77777777" w:rsidR="0033152B" w:rsidRDefault="0033152B">
            <w:pPr>
              <w:spacing w:before="0" w:after="0"/>
              <w:jc w:val="center"/>
              <w:rPr>
                <w:rFonts w:ascii="Arial Narrow" w:hAnsi="Arial Narrow"/>
              </w:rPr>
            </w:pPr>
            <w:r>
              <w:rPr>
                <w:rFonts w:ascii="Arial Narrow" w:hAnsi="Arial Narrow"/>
                <w:sz w:val="14"/>
                <w:szCs w:val="14"/>
              </w:rPr>
              <w:t>0.9-1.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CDEB6" w14:textId="77777777" w:rsidR="0033152B" w:rsidRDefault="0033152B">
            <w:pPr>
              <w:spacing w:before="0" w:after="0"/>
              <w:jc w:val="center"/>
              <w:rPr>
                <w:rFonts w:ascii="Arial Narrow" w:hAnsi="Arial Narrow"/>
                <w:sz w:val="14"/>
                <w:szCs w:val="14"/>
              </w:rP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8B5C5" w14:textId="77777777" w:rsidR="0033152B" w:rsidRDefault="0033152B">
            <w:pPr>
              <w:spacing w:before="0" w:after="0"/>
              <w:jc w:val="center"/>
              <w:rPr>
                <w:rFonts w:ascii="Arial Narrow" w:hAnsi="Arial Narrow"/>
                <w:sz w:val="14"/>
                <w:szCs w:val="14"/>
              </w:rPr>
            </w:pPr>
          </w:p>
        </w:tc>
      </w:tr>
    </w:tbl>
    <w:p w14:paraId="33853259" w14:textId="08BC608F" w:rsidR="0033152B" w:rsidRDefault="0033152B" w:rsidP="0033152B">
      <w:pPr>
        <w:rPr>
          <w:lang w:val="en-US"/>
        </w:rPr>
      </w:pPr>
    </w:p>
    <w:p w14:paraId="3DD0F48A" w14:textId="19FC53B9" w:rsidR="00F10029" w:rsidRDefault="00F10029" w:rsidP="0033152B">
      <w:pPr>
        <w:rPr>
          <w:lang w:val="en-US"/>
        </w:rPr>
      </w:pPr>
      <w:r>
        <w:rPr>
          <w:lang w:val="en-US"/>
        </w:rPr>
        <w:br w:type="page"/>
      </w:r>
    </w:p>
    <w:p w14:paraId="461044F2" w14:textId="2D3003CC" w:rsidR="00566627" w:rsidRPr="00323B0A" w:rsidRDefault="00426CA8" w:rsidP="00763DF5">
      <w:pPr>
        <w:pStyle w:val="Caption"/>
        <w:rPr>
          <w:rStyle w:val="IntenseReference"/>
          <w:rFonts w:eastAsiaTheme="majorEastAsia"/>
          <w:vanish/>
          <w:lang w:val="en-AU"/>
          <w:specVanish/>
        </w:rPr>
      </w:pPr>
      <w:bookmarkStart w:id="1857" w:name="_Ref506365940"/>
      <w:bookmarkStart w:id="1858" w:name="_Toc517260305"/>
      <w:r>
        <w:t>Table E-</w:t>
      </w:r>
      <w:r w:rsidR="007C5870">
        <w:fldChar w:fldCharType="begin"/>
      </w:r>
      <w:r w:rsidR="007C5870">
        <w:instrText xml:space="preserve"> SEQ Table_E- \* ARABIC </w:instrText>
      </w:r>
      <w:r w:rsidR="007C5870">
        <w:fldChar w:fldCharType="separate"/>
      </w:r>
      <w:r w:rsidR="00E1494F">
        <w:rPr>
          <w:noProof/>
        </w:rPr>
        <w:t>3</w:t>
      </w:r>
      <w:r w:rsidR="007C5870">
        <w:rPr>
          <w:noProof/>
        </w:rPr>
        <w:fldChar w:fldCharType="end"/>
      </w:r>
      <w:bookmarkEnd w:id="1857"/>
      <w:r w:rsidR="00803656" w:rsidRPr="00874C5E">
        <w:t>:</w:t>
      </w:r>
      <w:r w:rsidR="00A2681A">
        <w:t xml:space="preserve"> </w:t>
      </w:r>
      <w:r w:rsidR="00803656" w:rsidRPr="00874C5E">
        <w:t>Summary statistics for direct water sampling data from inshore lagoon sites</w:t>
      </w:r>
      <w:r w:rsidR="00A156B7">
        <w:t xml:space="preserve"> (other than Cape York)</w:t>
      </w:r>
      <w:r w:rsidR="00803656" w:rsidRPr="00874C5E">
        <w:t xml:space="preserve"> from </w:t>
      </w:r>
      <w:r w:rsidR="00803656">
        <w:t>June 201</w:t>
      </w:r>
      <w:r w:rsidR="00D53735">
        <w:t>6</w:t>
      </w:r>
      <w:r w:rsidR="00566627">
        <w:t xml:space="preserve"> to </w:t>
      </w:r>
      <w:r w:rsidR="00803656" w:rsidRPr="00874C5E">
        <w:t>June 201</w:t>
      </w:r>
      <w:r w:rsidR="00D53735">
        <w:t>7</w:t>
      </w:r>
      <w:r w:rsidR="00803656" w:rsidRPr="007D7C41">
        <w:rPr>
          <w:rStyle w:val="IntenseReference"/>
          <w:rFonts w:eastAsiaTheme="majorEastAsia"/>
          <w:lang w:val="en-AU"/>
        </w:rPr>
        <w:t>.</w:t>
      </w:r>
      <w:bookmarkEnd w:id="1854"/>
      <w:bookmarkEnd w:id="1858"/>
      <w:r w:rsidR="001C3D04">
        <w:rPr>
          <w:rStyle w:val="IntenseReference"/>
          <w:rFonts w:eastAsiaTheme="majorEastAsia"/>
          <w:lang w:val="en-AU"/>
        </w:rPr>
        <w:t xml:space="preserve"> </w:t>
      </w:r>
    </w:p>
    <w:p w14:paraId="246BCF55" w14:textId="49DFCA30" w:rsidR="00803656" w:rsidRDefault="00803656" w:rsidP="00763DF5">
      <w:pPr>
        <w:pStyle w:val="Caption"/>
        <w:rPr>
          <w:rStyle w:val="IntenseReference"/>
          <w:rFonts w:eastAsiaTheme="majorEastAsia"/>
        </w:rPr>
      </w:pPr>
      <w:r w:rsidRPr="00874C5E">
        <w:rPr>
          <w:rStyle w:val="IntenseReference"/>
          <w:rFonts w:eastAsiaTheme="majorEastAsia"/>
        </w:rPr>
        <w:t>N</w:t>
      </w:r>
      <w:r w:rsidR="00566627">
        <w:rPr>
          <w:rStyle w:val="IntenseReference"/>
          <w:rFonts w:eastAsiaTheme="majorEastAsia"/>
        </w:rPr>
        <w:t xml:space="preserve"> </w:t>
      </w:r>
      <w:r w:rsidRPr="00874C5E">
        <w:rPr>
          <w:rStyle w:val="IntenseReference"/>
          <w:rFonts w:eastAsiaTheme="majorEastAsia"/>
        </w:rPr>
        <w:t>= number of sampling occasions. Data are in mg L</w:t>
      </w:r>
      <w:r w:rsidRPr="00C951C9">
        <w:rPr>
          <w:rStyle w:val="IntenseReference"/>
          <w:rFonts w:eastAsiaTheme="majorEastAsia"/>
          <w:vertAlign w:val="superscript"/>
        </w:rPr>
        <w:t>-1</w:t>
      </w:r>
      <w:r w:rsidRPr="00874C5E">
        <w:rPr>
          <w:rStyle w:val="IntenseReference"/>
          <w:rFonts w:eastAsiaTheme="majorEastAsia"/>
        </w:rPr>
        <w:t xml:space="preserve"> for total suspended solids (TSS) and m for Secchi depth. All other parameters are in µg L</w:t>
      </w:r>
      <w:r w:rsidRPr="00C951C9">
        <w:rPr>
          <w:rStyle w:val="IntenseReference"/>
          <w:rFonts w:eastAsiaTheme="majorEastAsia"/>
          <w:vertAlign w:val="superscript"/>
        </w:rPr>
        <w:t>-1</w:t>
      </w:r>
      <w:r w:rsidRPr="00874C5E">
        <w:rPr>
          <w:rStyle w:val="IntenseReference"/>
          <w:rFonts w:eastAsiaTheme="majorEastAsia"/>
        </w:rPr>
        <w:t xml:space="preserve"> (see main report for abbreviations</w:t>
      </w:r>
      <w:r w:rsidR="0030381C">
        <w:rPr>
          <w:rStyle w:val="IntenseReference"/>
          <w:rFonts w:eastAsiaTheme="majorEastAsia"/>
        </w:rPr>
        <w:t>)</w:t>
      </w:r>
      <w:r>
        <w:rPr>
          <w:rStyle w:val="IntenseReference"/>
          <w:rFonts w:eastAsiaTheme="majorEastAsia"/>
        </w:rPr>
        <w:t>. A</w:t>
      </w:r>
      <w:r w:rsidRPr="00874C5E">
        <w:rPr>
          <w:rStyle w:val="IntenseReference"/>
          <w:rFonts w:eastAsiaTheme="majorEastAsia"/>
        </w:rPr>
        <w:t xml:space="preserve">verages that exceed available </w:t>
      </w:r>
      <w:r w:rsidR="007B4DB9" w:rsidRPr="000C702F">
        <w:rPr>
          <w:lang w:val="en-AU"/>
        </w:rPr>
        <w:t>Water Quality Guidelines</w:t>
      </w:r>
      <w:r w:rsidR="007B4DB9" w:rsidRPr="00874C5E" w:rsidDel="007B4DB9">
        <w:rPr>
          <w:rStyle w:val="IntenseReference"/>
          <w:rFonts w:eastAsiaTheme="majorEastAsia"/>
        </w:rPr>
        <w:t xml:space="preserve"> </w:t>
      </w:r>
      <w:r w:rsidRPr="00874C5E">
        <w:rPr>
          <w:rStyle w:val="IntenseReference"/>
          <w:rFonts w:eastAsiaTheme="majorEastAsia"/>
        </w:rPr>
        <w:t>(DERM</w:t>
      </w:r>
      <w:r w:rsidR="00566627">
        <w:rPr>
          <w:rStyle w:val="IntenseReference"/>
          <w:rFonts w:eastAsiaTheme="majorEastAsia"/>
        </w:rPr>
        <w:t>,</w:t>
      </w:r>
      <w:r w:rsidRPr="00874C5E">
        <w:rPr>
          <w:rStyle w:val="IntenseReference"/>
          <w:rFonts w:eastAsiaTheme="majorEastAsia"/>
        </w:rPr>
        <w:t xml:space="preserve"> 2009</w:t>
      </w:r>
      <w:r w:rsidR="00566627">
        <w:rPr>
          <w:rStyle w:val="IntenseReference"/>
          <w:rFonts w:eastAsiaTheme="majorEastAsia"/>
        </w:rPr>
        <w:t>;</w:t>
      </w:r>
      <w:r w:rsidRPr="00874C5E">
        <w:rPr>
          <w:rStyle w:val="IntenseReference"/>
          <w:rFonts w:eastAsiaTheme="majorEastAsia"/>
        </w:rPr>
        <w:t xml:space="preserve"> GBRMPA</w:t>
      </w:r>
      <w:r w:rsidR="00566627">
        <w:rPr>
          <w:rStyle w:val="IntenseReference"/>
          <w:rFonts w:eastAsiaTheme="majorEastAsia"/>
        </w:rPr>
        <w:t>,</w:t>
      </w:r>
      <w:r w:rsidRPr="00874C5E">
        <w:rPr>
          <w:rStyle w:val="IntenseReference"/>
          <w:rFonts w:eastAsiaTheme="majorEastAsia"/>
        </w:rPr>
        <w:t xml:space="preserve"> 2010) are shaded in red.</w:t>
      </w:r>
    </w:p>
    <w:tbl>
      <w:tblPr>
        <w:tblW w:w="0" w:type="auto"/>
        <w:jc w:val="center"/>
        <w:tblLayout w:type="fixed"/>
        <w:tblLook w:val="04A0" w:firstRow="1" w:lastRow="0" w:firstColumn="1" w:lastColumn="0" w:noHBand="0" w:noVBand="1"/>
      </w:tblPr>
      <w:tblGrid>
        <w:gridCol w:w="720"/>
        <w:gridCol w:w="864"/>
        <w:gridCol w:w="864"/>
        <w:gridCol w:w="432"/>
        <w:gridCol w:w="864"/>
        <w:gridCol w:w="864"/>
        <w:gridCol w:w="864"/>
        <w:gridCol w:w="864"/>
        <w:gridCol w:w="864"/>
        <w:gridCol w:w="864"/>
        <w:gridCol w:w="864"/>
        <w:gridCol w:w="864"/>
        <w:gridCol w:w="864"/>
        <w:gridCol w:w="864"/>
        <w:gridCol w:w="864"/>
      </w:tblGrid>
      <w:tr w:rsidR="00D53735" w14:paraId="7A637E0B" w14:textId="77777777" w:rsidTr="00A13544">
        <w:trPr>
          <w:tblHeade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CE25D96" w14:textId="77777777" w:rsidR="00D53735" w:rsidRDefault="00D53735" w:rsidP="001C3D52">
            <w:pPr>
              <w:spacing w:before="0" w:after="0"/>
              <w:ind w:left="20" w:right="20"/>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32D2BB8" w14:textId="77777777" w:rsidR="00D53735" w:rsidRDefault="00D53735" w:rsidP="001C3D52">
            <w:pPr>
              <w:spacing w:before="0" w:after="0"/>
              <w:ind w:left="20" w:right="20"/>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6F2FEB9" w14:textId="77777777" w:rsidR="00D53735" w:rsidRDefault="00D53735" w:rsidP="001C3D52">
            <w:pPr>
              <w:spacing w:before="0" w:after="0"/>
              <w:ind w:left="20" w:right="20"/>
            </w:pP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322C0A0" w14:textId="77777777" w:rsidR="00D53735" w:rsidRDefault="00D53735" w:rsidP="001C3D52">
            <w:pPr>
              <w:spacing w:before="0" w:after="0"/>
              <w:ind w:left="20" w:right="2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7445D30" w14:textId="77777777" w:rsidR="00D53735" w:rsidRDefault="00D53735" w:rsidP="001C3D52">
            <w:pPr>
              <w:spacing w:before="0" w:after="0"/>
              <w:ind w:left="20" w:right="2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4B7FAF1" w14:textId="77777777" w:rsidR="00D53735" w:rsidRDefault="00D53735" w:rsidP="001C3D52">
            <w:pPr>
              <w:spacing w:before="0" w:after="0"/>
              <w:ind w:left="20" w:right="20"/>
              <w:jc w:val="center"/>
            </w:pPr>
          </w:p>
        </w:tc>
        <w:tc>
          <w:tcPr>
            <w:tcW w:w="3456" w:type="dxa"/>
            <w:gridSpan w:val="4"/>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122CDBC" w14:textId="77777777" w:rsidR="00D53735" w:rsidRDefault="00D53735" w:rsidP="001C3D52">
            <w:pPr>
              <w:spacing w:before="0" w:after="0"/>
              <w:ind w:left="20" w:right="20"/>
              <w:jc w:val="center"/>
            </w:pPr>
            <w:r>
              <w:rPr>
                <w:rFonts w:ascii="Arial Narrow Bold" w:hAnsi="Arial Narrow Bold" w:cs="Arial Narrow Bold"/>
                <w:color w:val="000000"/>
                <w:sz w:val="14"/>
              </w:rPr>
              <w:t>Quantiles</w:t>
            </w:r>
          </w:p>
        </w:tc>
        <w:tc>
          <w:tcPr>
            <w:tcW w:w="4320" w:type="dxa"/>
            <w:gridSpan w:val="5"/>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F3B8B81" w14:textId="77777777" w:rsidR="00D53735" w:rsidRDefault="00D53735" w:rsidP="001C3D52">
            <w:pPr>
              <w:spacing w:before="0" w:after="0"/>
              <w:ind w:left="20" w:right="20"/>
              <w:jc w:val="center"/>
            </w:pPr>
            <w:r>
              <w:rPr>
                <w:rFonts w:ascii="Arial Narrow Bold" w:hAnsi="Arial Narrow Bold" w:cs="Arial Narrow Bold"/>
                <w:color w:val="000000"/>
                <w:sz w:val="14"/>
              </w:rPr>
              <w:t>Guidelines</w:t>
            </w:r>
          </w:p>
        </w:tc>
      </w:tr>
      <w:tr w:rsidR="00D53735" w14:paraId="550C5493" w14:textId="77777777" w:rsidTr="00A13544">
        <w:trPr>
          <w:tblHeade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5E77650" w14:textId="77777777" w:rsidR="00D53735" w:rsidRDefault="00D53735" w:rsidP="001C3D52">
            <w:pPr>
              <w:spacing w:before="0" w:after="0"/>
              <w:ind w:left="20" w:right="20"/>
            </w:pPr>
            <w:r>
              <w:rPr>
                <w:rFonts w:ascii="Arial Narrow Bold" w:hAnsi="Arial Narrow Bold" w:cs="Arial Narrow Bold"/>
                <w:color w:val="000000"/>
                <w:sz w:val="14"/>
              </w:rPr>
              <w:t>Regio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BB2C0E4" w14:textId="77777777" w:rsidR="00D53735" w:rsidRDefault="00D53735" w:rsidP="001C3D52">
            <w:pPr>
              <w:spacing w:before="0" w:after="0"/>
              <w:ind w:left="20" w:right="20"/>
            </w:pPr>
            <w:r>
              <w:rPr>
                <w:rFonts w:ascii="Arial Narrow Bold" w:hAnsi="Arial Narrow Bold" w:cs="Arial Narrow Bold"/>
                <w:color w:val="000000"/>
                <w:sz w:val="14"/>
              </w:rPr>
              <w:t>Sit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39EBEE7" w14:textId="77777777" w:rsidR="00D53735" w:rsidRDefault="00D53735" w:rsidP="001C3D52">
            <w:pPr>
              <w:spacing w:before="0" w:after="0"/>
              <w:ind w:left="20" w:right="20"/>
            </w:pPr>
            <w:r>
              <w:rPr>
                <w:rFonts w:ascii="Arial Narrow Bold" w:hAnsi="Arial Narrow Bold" w:cs="Arial Narrow Bold"/>
                <w:color w:val="000000"/>
                <w:sz w:val="14"/>
              </w:rPr>
              <w:t>Measure</w:t>
            </w: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C0E4FBF" w14:textId="77777777" w:rsidR="00D53735" w:rsidRDefault="00D53735" w:rsidP="001C3D52">
            <w:pPr>
              <w:spacing w:before="0" w:after="0"/>
              <w:ind w:left="20" w:right="20"/>
              <w:jc w:val="center"/>
            </w:pPr>
            <w:r>
              <w:rPr>
                <w:rFonts w:ascii="Arial Narrow Bold" w:hAnsi="Arial Narrow Bold" w:cs="Arial Narrow Bold"/>
                <w:color w:val="000000"/>
                <w:sz w:val="14"/>
              </w:rPr>
              <w:t>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C165C8E" w14:textId="77777777" w:rsidR="00D53735" w:rsidRDefault="00D53735" w:rsidP="001C3D52">
            <w:pPr>
              <w:spacing w:before="0" w:after="0"/>
              <w:ind w:left="20" w:right="20"/>
              <w:jc w:val="center"/>
            </w:pPr>
            <w:r>
              <w:rPr>
                <w:rFonts w:ascii="Arial Narrow Bold" w:hAnsi="Arial Narrow Bold" w:cs="Arial Narrow Bold"/>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0E98B55" w14:textId="77777777" w:rsidR="00D53735" w:rsidRDefault="00D53735" w:rsidP="001C3D52">
            <w:pPr>
              <w:spacing w:before="0" w:after="0"/>
              <w:ind w:left="20" w:right="20"/>
              <w:jc w:val="center"/>
            </w:pPr>
            <w:r>
              <w:rPr>
                <w:rFonts w:ascii="Arial Narrow Bold" w:hAnsi="Arial Narrow Bold" w:cs="Arial Narrow Bold"/>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A92E3E3" w14:textId="77777777" w:rsidR="00D53735" w:rsidRDefault="00D53735" w:rsidP="001C3D52">
            <w:pPr>
              <w:spacing w:before="0" w:after="0"/>
              <w:ind w:left="20" w:right="20"/>
              <w:jc w:val="center"/>
            </w:pPr>
            <w:r>
              <w:rPr>
                <w:rFonts w:ascii="Arial Narrow Bold" w:hAnsi="Arial Narrow Bold" w:cs="Arial Narrow Bold"/>
                <w:color w:val="000000"/>
                <w:sz w:val="14"/>
              </w:rPr>
              <w:t>Q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03D7B85" w14:textId="77777777" w:rsidR="00D53735" w:rsidRDefault="00D53735" w:rsidP="001C3D52">
            <w:pPr>
              <w:spacing w:before="0" w:after="0"/>
              <w:ind w:left="20" w:right="20"/>
              <w:jc w:val="center"/>
            </w:pPr>
            <w:r>
              <w:rPr>
                <w:rFonts w:ascii="Arial Narrow Bold" w:hAnsi="Arial Narrow Bold" w:cs="Arial Narrow Bold"/>
                <w:color w:val="000000"/>
                <w:sz w:val="14"/>
              </w:rPr>
              <w:t>Q2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1B8610D" w14:textId="77777777" w:rsidR="00D53735" w:rsidRDefault="00D53735" w:rsidP="001C3D52">
            <w:pPr>
              <w:spacing w:before="0" w:after="0"/>
              <w:ind w:left="20" w:right="20"/>
              <w:jc w:val="center"/>
            </w:pPr>
            <w:r>
              <w:rPr>
                <w:rFonts w:ascii="Arial Narrow Bold" w:hAnsi="Arial Narrow Bold" w:cs="Arial Narrow Bold"/>
                <w:color w:val="000000"/>
                <w:sz w:val="14"/>
              </w:rPr>
              <w:t>Q8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970115B" w14:textId="77777777" w:rsidR="00D53735" w:rsidRDefault="00D53735" w:rsidP="001C3D52">
            <w:pPr>
              <w:spacing w:before="0" w:after="0"/>
              <w:ind w:left="20" w:right="20"/>
              <w:jc w:val="center"/>
            </w:pPr>
            <w:r>
              <w:rPr>
                <w:rFonts w:ascii="Arial Narrow Bold" w:hAnsi="Arial Narrow Bold" w:cs="Arial Narrow Bold"/>
                <w:color w:val="000000"/>
                <w:sz w:val="14"/>
              </w:rPr>
              <w:t>Q9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B569D9B" w14:textId="77777777" w:rsidR="00D53735" w:rsidRDefault="00D53735" w:rsidP="001C3D52">
            <w:pPr>
              <w:spacing w:before="0" w:after="0"/>
              <w:ind w:left="20" w:right="20"/>
              <w:jc w:val="center"/>
            </w:pPr>
            <w:r>
              <w:rPr>
                <w:rFonts w:ascii="Arial Narrow Bold" w:hAnsi="Arial Narrow Bold" w:cs="Arial Narrow Bold"/>
                <w:color w:val="000000"/>
                <w:sz w:val="14"/>
              </w:rPr>
              <w:t>DirectionOfFailur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4E9436F" w14:textId="77777777" w:rsidR="00D53735" w:rsidRDefault="00D53735" w:rsidP="001C3D52">
            <w:pPr>
              <w:spacing w:before="0" w:after="0"/>
              <w:ind w:left="20" w:right="20"/>
              <w:jc w:val="center"/>
            </w:pPr>
            <w:r>
              <w:rPr>
                <w:rFonts w:ascii="Arial Narrow Bold" w:hAnsi="Arial Narrow Bold" w:cs="Arial Narrow Bold"/>
                <w:color w:val="000000"/>
                <w:sz w:val="14"/>
              </w:rPr>
              <w:t>Locatio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3CCEA8B" w14:textId="77777777" w:rsidR="00D53735" w:rsidRDefault="00D53735" w:rsidP="001C3D52">
            <w:pPr>
              <w:spacing w:before="0" w:after="0"/>
              <w:ind w:left="20" w:right="20"/>
              <w:jc w:val="center"/>
            </w:pPr>
            <w:r>
              <w:rPr>
                <w:rFonts w:ascii="Arial Narrow Bold" w:hAnsi="Arial Narrow Bold" w:cs="Arial Narrow Bold"/>
                <w:color w:val="000000"/>
                <w:sz w:val="14"/>
              </w:rPr>
              <w:t>Annual</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74E9BA7" w14:textId="77777777" w:rsidR="00D53735" w:rsidRDefault="00D53735" w:rsidP="001C3D52">
            <w:pPr>
              <w:spacing w:before="0" w:after="0"/>
              <w:ind w:left="20" w:right="20"/>
              <w:jc w:val="center"/>
            </w:pPr>
            <w:r>
              <w:rPr>
                <w:rFonts w:ascii="Arial Narrow Bold" w:hAnsi="Arial Narrow Bold" w:cs="Arial Narrow Bold"/>
                <w:color w:val="000000"/>
                <w:sz w:val="14"/>
              </w:rPr>
              <w:t>Dry</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DB6489B" w14:textId="77777777" w:rsidR="00D53735" w:rsidRDefault="00D53735" w:rsidP="001C3D52">
            <w:pPr>
              <w:spacing w:before="0" w:after="0"/>
              <w:ind w:left="20" w:right="20"/>
              <w:jc w:val="center"/>
            </w:pPr>
            <w:r>
              <w:rPr>
                <w:rFonts w:ascii="Arial Narrow Bold" w:hAnsi="Arial Narrow Bold" w:cs="Arial Narrow Bold"/>
                <w:color w:val="000000"/>
                <w:sz w:val="14"/>
              </w:rPr>
              <w:t>Wet</w:t>
            </w:r>
          </w:p>
        </w:tc>
      </w:tr>
      <w:tr w:rsidR="00D53735" w14:paraId="5D5E2C79" w14:textId="77777777" w:rsidTr="00A13544">
        <w:trP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156564" w14:textId="77777777" w:rsidR="00D53735" w:rsidRDefault="00D53735" w:rsidP="001C3D52">
            <w:pPr>
              <w:spacing w:before="0" w:after="0"/>
              <w:ind w:left="20" w:right="20"/>
            </w:pPr>
            <w:r>
              <w:rPr>
                <w:rFonts w:ascii="Arial Narrow" w:hAnsi="Arial Narrow" w:cs="Arial Narrow"/>
                <w:color w:val="000000"/>
                <w:sz w:val="14"/>
              </w:rPr>
              <w:t>Wet Tropics</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F8CF0" w14:textId="77777777" w:rsidR="00D53735" w:rsidRDefault="00D53735" w:rsidP="001C3D52">
            <w:pPr>
              <w:spacing w:before="0" w:after="0"/>
              <w:ind w:left="20" w:right="20"/>
            </w:pPr>
            <w:r>
              <w:rPr>
                <w:rFonts w:ascii="Arial Narrow" w:hAnsi="Arial Narrow" w:cs="Arial Narrow"/>
                <w:color w:val="000000"/>
                <w:sz w:val="14"/>
              </w:rPr>
              <w:t>Cape Tribulatio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EA457"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34638"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9970D" w14:textId="77777777" w:rsidR="00D53735" w:rsidRDefault="00D53735"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4BD37" w14:textId="77777777" w:rsidR="00D53735" w:rsidRDefault="00D53735" w:rsidP="001C3D52">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8BCB9C" w14:textId="77777777" w:rsidR="00D53735" w:rsidRDefault="00D53735" w:rsidP="001C3D52">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0EF76B" w14:textId="77777777" w:rsidR="00D53735" w:rsidRDefault="00D53735" w:rsidP="001C3D52">
            <w:pPr>
              <w:spacing w:before="0" w:after="0"/>
              <w:jc w:val="center"/>
            </w:pPr>
            <w:r>
              <w:rPr>
                <w:rFonts w:ascii="Arial Narrow" w:hAnsi="Arial Narrow" w:cs="Arial Narrow"/>
                <w:color w:val="000000"/>
                <w:sz w:val="14"/>
              </w:rPr>
              <w:t>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366BE2" w14:textId="77777777" w:rsidR="00D53735" w:rsidRDefault="00D53735" w:rsidP="001C3D52">
            <w:pPr>
              <w:spacing w:before="0" w:after="0"/>
              <w:jc w:val="center"/>
            </w:pPr>
            <w:r>
              <w:rPr>
                <w:rFonts w:ascii="Arial Narrow" w:hAnsi="Arial Narrow" w:cs="Arial Narrow"/>
                <w:color w:val="000000"/>
                <w:sz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596CB" w14:textId="77777777" w:rsidR="00D53735" w:rsidRDefault="00D53735" w:rsidP="001C3D52">
            <w:pPr>
              <w:spacing w:before="0" w:after="0"/>
              <w:jc w:val="center"/>
            </w:pPr>
            <w:r>
              <w:rPr>
                <w:rFonts w:ascii="Arial Narrow" w:hAnsi="Arial Narrow" w:cs="Arial Narrow"/>
                <w:color w:val="000000"/>
                <w:sz w:val="14"/>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06AD7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3A295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FD5E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DD1B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F3284E" w14:textId="77777777" w:rsidR="00D53735" w:rsidRDefault="00D53735" w:rsidP="001C3D52">
            <w:pPr>
              <w:spacing w:before="0" w:after="0"/>
              <w:jc w:val="center"/>
            </w:pPr>
            <w:r>
              <w:rPr>
                <w:rFonts w:ascii="Arial Narrow" w:hAnsi="Arial Narrow" w:cs="Arial Narrow"/>
                <w:color w:val="000000"/>
                <w:sz w:val="14"/>
              </w:rPr>
              <w:t>NA</w:t>
            </w:r>
          </w:p>
        </w:tc>
      </w:tr>
      <w:tr w:rsidR="00D53735" w14:paraId="68EE5BE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D0CC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3FFA9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C896F"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136D2"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10BC6" w14:textId="77777777" w:rsidR="00D53735" w:rsidRDefault="00D53735" w:rsidP="001C3D52">
            <w:pPr>
              <w:spacing w:before="0" w:after="0"/>
              <w:jc w:val="center"/>
            </w:pPr>
            <w:r>
              <w:rPr>
                <w:rFonts w:ascii="Arial Narrow" w:hAnsi="Arial Narrow" w:cs="Arial Narrow"/>
                <w:color w:val="000000"/>
                <w:sz w:val="14"/>
              </w:rPr>
              <w:t>1039.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DA3F0" w14:textId="77777777" w:rsidR="00D53735" w:rsidRDefault="00D53735" w:rsidP="001C3D52">
            <w:pPr>
              <w:spacing w:before="0" w:after="0"/>
              <w:jc w:val="center"/>
            </w:pPr>
            <w:r>
              <w:rPr>
                <w:rFonts w:ascii="Arial Narrow" w:hAnsi="Arial Narrow" w:cs="Arial Narrow"/>
                <w:color w:val="000000"/>
                <w:sz w:val="14"/>
              </w:rPr>
              <w:t>103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71584" w14:textId="77777777" w:rsidR="00D53735" w:rsidRDefault="00D53735" w:rsidP="001C3D52">
            <w:pPr>
              <w:spacing w:before="0" w:after="0"/>
              <w:jc w:val="center"/>
            </w:pPr>
            <w:r>
              <w:rPr>
                <w:rFonts w:ascii="Arial Narrow" w:hAnsi="Arial Narrow" w:cs="Arial Narrow"/>
                <w:color w:val="000000"/>
                <w:sz w:val="14"/>
              </w:rPr>
              <w:t>87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D12EF0" w14:textId="77777777" w:rsidR="00D53735" w:rsidRDefault="00D53735" w:rsidP="001C3D52">
            <w:pPr>
              <w:spacing w:before="0" w:after="0"/>
              <w:jc w:val="center"/>
            </w:pPr>
            <w:r>
              <w:rPr>
                <w:rFonts w:ascii="Arial Narrow" w:hAnsi="Arial Narrow" w:cs="Arial Narrow"/>
                <w:color w:val="000000"/>
                <w:sz w:val="14"/>
              </w:rPr>
              <w:t>927.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0279B1" w14:textId="77777777" w:rsidR="00D53735" w:rsidRDefault="00D53735" w:rsidP="001C3D52">
            <w:pPr>
              <w:spacing w:before="0" w:after="0"/>
              <w:jc w:val="center"/>
            </w:pPr>
            <w:r>
              <w:rPr>
                <w:rFonts w:ascii="Arial Narrow" w:hAnsi="Arial Narrow" w:cs="Arial Narrow"/>
                <w:color w:val="000000"/>
                <w:sz w:val="14"/>
              </w:rPr>
              <w:t>1149.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03403D" w14:textId="77777777" w:rsidR="00D53735" w:rsidRDefault="00D53735" w:rsidP="001C3D52">
            <w:pPr>
              <w:spacing w:before="0" w:after="0"/>
              <w:jc w:val="center"/>
            </w:pPr>
            <w:r>
              <w:rPr>
                <w:rFonts w:ascii="Arial Narrow" w:hAnsi="Arial Narrow" w:cs="Arial Narrow"/>
                <w:color w:val="000000"/>
                <w:sz w:val="14"/>
              </w:rPr>
              <w:t>1208.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41BD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6C92A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42B3B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60D6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6E48DE" w14:textId="77777777" w:rsidR="00D53735" w:rsidRDefault="00D53735" w:rsidP="001C3D52">
            <w:pPr>
              <w:spacing w:before="0" w:after="0"/>
              <w:jc w:val="center"/>
            </w:pPr>
            <w:r>
              <w:rPr>
                <w:rFonts w:ascii="Arial Narrow" w:hAnsi="Arial Narrow" w:cs="Arial Narrow"/>
                <w:color w:val="000000"/>
                <w:sz w:val="14"/>
              </w:rPr>
              <w:t>NA</w:t>
            </w:r>
          </w:p>
        </w:tc>
      </w:tr>
      <w:tr w:rsidR="00D53735" w14:paraId="7609B75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9162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E45A9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7547ED"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55117C"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8C9958" w14:textId="77777777" w:rsidR="00D53735" w:rsidRDefault="00D53735" w:rsidP="001C3D52">
            <w:pPr>
              <w:spacing w:before="0" w:after="0"/>
              <w:jc w:val="center"/>
            </w:pPr>
            <w:r>
              <w:rPr>
                <w:rFonts w:ascii="Arial Narrow" w:hAnsi="Arial Narrow" w:cs="Arial Narrow"/>
                <w:color w:val="000000"/>
                <w:sz w:val="14"/>
              </w:rPr>
              <w:t>86.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3698A" w14:textId="77777777" w:rsidR="00D53735" w:rsidRDefault="00D53735" w:rsidP="001C3D52">
            <w:pPr>
              <w:spacing w:before="0" w:after="0"/>
              <w:jc w:val="center"/>
            </w:pPr>
            <w:r>
              <w:rPr>
                <w:rFonts w:ascii="Arial Narrow" w:hAnsi="Arial Narrow" w:cs="Arial Narrow"/>
                <w:color w:val="000000"/>
                <w:sz w:val="14"/>
              </w:rPr>
              <w:t>86.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5478D3" w14:textId="77777777" w:rsidR="00D53735" w:rsidRDefault="00D53735" w:rsidP="001C3D52">
            <w:pPr>
              <w:spacing w:before="0" w:after="0"/>
              <w:jc w:val="center"/>
            </w:pPr>
            <w:r>
              <w:rPr>
                <w:rFonts w:ascii="Arial Narrow" w:hAnsi="Arial Narrow" w:cs="Arial Narrow"/>
                <w:color w:val="000000"/>
                <w:sz w:val="14"/>
              </w:rPr>
              <w:t>8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BF824" w14:textId="77777777" w:rsidR="00D53735" w:rsidRDefault="00D53735" w:rsidP="001C3D52">
            <w:pPr>
              <w:spacing w:before="0" w:after="0"/>
              <w:jc w:val="center"/>
            </w:pPr>
            <w:r>
              <w:rPr>
                <w:rFonts w:ascii="Arial Narrow" w:hAnsi="Arial Narrow" w:cs="Arial Narrow"/>
                <w:color w:val="000000"/>
                <w:sz w:val="14"/>
              </w:rPr>
              <w:t>85.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B4D7A" w14:textId="77777777" w:rsidR="00D53735" w:rsidRDefault="00D53735" w:rsidP="001C3D52">
            <w:pPr>
              <w:spacing w:before="0" w:after="0"/>
              <w:jc w:val="center"/>
            </w:pPr>
            <w:r>
              <w:rPr>
                <w:rFonts w:ascii="Arial Narrow" w:hAnsi="Arial Narrow" w:cs="Arial Narrow"/>
                <w:color w:val="000000"/>
                <w:sz w:val="14"/>
              </w:rPr>
              <w:t>88.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B81757" w14:textId="77777777" w:rsidR="00D53735" w:rsidRDefault="00D53735" w:rsidP="001C3D52">
            <w:pPr>
              <w:spacing w:before="0" w:after="0"/>
              <w:jc w:val="center"/>
            </w:pPr>
            <w:r>
              <w:rPr>
                <w:rFonts w:ascii="Arial Narrow" w:hAnsi="Arial Narrow" w:cs="Arial Narrow"/>
                <w:color w:val="000000"/>
                <w:sz w:val="14"/>
              </w:rPr>
              <w:t>88.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642C2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FF0CA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94D10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25125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DE1BC" w14:textId="77777777" w:rsidR="00D53735" w:rsidRDefault="00D53735" w:rsidP="001C3D52">
            <w:pPr>
              <w:spacing w:before="0" w:after="0"/>
              <w:jc w:val="center"/>
            </w:pPr>
            <w:r>
              <w:rPr>
                <w:rFonts w:ascii="Arial Narrow" w:hAnsi="Arial Narrow" w:cs="Arial Narrow"/>
                <w:color w:val="000000"/>
                <w:sz w:val="14"/>
              </w:rPr>
              <w:t>NA</w:t>
            </w:r>
          </w:p>
        </w:tc>
      </w:tr>
      <w:tr w:rsidR="00D53735" w14:paraId="31C2B50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C9BB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7DA99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01365"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4E81B"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590230" w14:textId="77777777" w:rsidR="00D53735" w:rsidRDefault="00D53735" w:rsidP="001C3D52">
            <w:pPr>
              <w:spacing w:before="0" w:after="0"/>
              <w:jc w:val="center"/>
            </w:pPr>
            <w:r>
              <w:rPr>
                <w:rFonts w:ascii="Arial Narrow" w:hAnsi="Arial Narrow" w:cs="Arial Narrow"/>
                <w:color w:val="000000"/>
                <w:sz w:val="14"/>
              </w:rPr>
              <w:t>5.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5D5FC" w14:textId="77777777" w:rsidR="00D53735" w:rsidRDefault="00D53735" w:rsidP="001C3D52">
            <w:pPr>
              <w:spacing w:before="0" w:after="0"/>
              <w:jc w:val="center"/>
            </w:pPr>
            <w:r>
              <w:rPr>
                <w:rFonts w:ascii="Arial Narrow" w:hAnsi="Arial Narrow" w:cs="Arial Narrow"/>
                <w:color w:val="000000"/>
                <w:sz w:val="14"/>
              </w:rPr>
              <w:t>5.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F099F" w14:textId="77777777" w:rsidR="00D53735" w:rsidRDefault="00D53735" w:rsidP="001C3D52">
            <w:pPr>
              <w:spacing w:before="0" w:after="0"/>
              <w:jc w:val="center"/>
            </w:pPr>
            <w:r>
              <w:rPr>
                <w:rFonts w:ascii="Arial Narrow" w:hAnsi="Arial Narrow" w:cs="Arial Narrow"/>
                <w:color w:val="000000"/>
                <w:sz w:val="14"/>
              </w:rPr>
              <w:t>4.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811A50" w14:textId="77777777" w:rsidR="00D53735" w:rsidRDefault="00D53735" w:rsidP="001C3D52">
            <w:pPr>
              <w:spacing w:before="0" w:after="0"/>
              <w:jc w:val="center"/>
            </w:pPr>
            <w:r>
              <w:rPr>
                <w:rFonts w:ascii="Arial Narrow" w:hAnsi="Arial Narrow" w:cs="Arial Narrow"/>
                <w:color w:val="000000"/>
                <w:sz w:val="14"/>
              </w:rPr>
              <w:t>4.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B4B26" w14:textId="77777777" w:rsidR="00D53735" w:rsidRDefault="00D53735" w:rsidP="001C3D52">
            <w:pPr>
              <w:spacing w:before="0" w:after="0"/>
              <w:jc w:val="center"/>
            </w:pPr>
            <w:r>
              <w:rPr>
                <w:rFonts w:ascii="Arial Narrow" w:hAnsi="Arial Narrow" w:cs="Arial Narrow"/>
                <w:color w:val="000000"/>
                <w:sz w:val="14"/>
              </w:rPr>
              <w:t>5.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DED3B6" w14:textId="77777777" w:rsidR="00D53735" w:rsidRDefault="00D53735" w:rsidP="001C3D52">
            <w:pPr>
              <w:spacing w:before="0" w:after="0"/>
              <w:jc w:val="center"/>
            </w:pPr>
            <w:r>
              <w:rPr>
                <w:rFonts w:ascii="Arial Narrow" w:hAnsi="Arial Narrow" w:cs="Arial Narrow"/>
                <w:color w:val="000000"/>
                <w:sz w:val="14"/>
              </w:rPr>
              <w:t>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6CBDF8"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08633"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9015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E5EE0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A5B70" w14:textId="77777777" w:rsidR="00D53735" w:rsidRDefault="00D53735" w:rsidP="001C3D52">
            <w:pPr>
              <w:spacing w:before="0" w:after="0"/>
              <w:jc w:val="center"/>
            </w:pPr>
            <w:r>
              <w:rPr>
                <w:rFonts w:ascii="Arial Narrow" w:hAnsi="Arial Narrow" w:cs="Arial Narrow"/>
                <w:color w:val="000000"/>
                <w:sz w:val="14"/>
              </w:rPr>
              <w:t>NA</w:t>
            </w:r>
          </w:p>
        </w:tc>
      </w:tr>
      <w:tr w:rsidR="00D53735" w14:paraId="2F5772E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A873A4"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90BB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3E4C5"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C1954"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849B76" w14:textId="77777777" w:rsidR="00D53735" w:rsidRDefault="00D53735" w:rsidP="001C3D52">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CBF95" w14:textId="77777777" w:rsidR="00D53735" w:rsidRDefault="00D53735" w:rsidP="001C3D52">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E7612" w14:textId="77777777" w:rsidR="00D53735" w:rsidRDefault="00D53735" w:rsidP="001C3D52">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45A32" w14:textId="77777777" w:rsidR="00D53735" w:rsidRDefault="00D53735"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4F8D8" w14:textId="77777777" w:rsidR="00D53735" w:rsidRDefault="00D53735"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AB57A7" w14:textId="77777777" w:rsidR="00D53735" w:rsidRDefault="00D53735"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4E6BB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6772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73904"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731A8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CCAEB8" w14:textId="77777777" w:rsidR="00D53735" w:rsidRDefault="00D53735" w:rsidP="001C3D52">
            <w:pPr>
              <w:spacing w:before="0" w:after="0"/>
              <w:jc w:val="center"/>
            </w:pPr>
            <w:r>
              <w:rPr>
                <w:rFonts w:ascii="Arial Narrow" w:hAnsi="Arial Narrow" w:cs="Arial Narrow"/>
                <w:color w:val="000000"/>
                <w:sz w:val="14"/>
              </w:rPr>
              <w:t>NA</w:t>
            </w:r>
          </w:p>
        </w:tc>
      </w:tr>
      <w:tr w:rsidR="00D53735" w14:paraId="2462EA6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EF7C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D3950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093FA7"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BCB27"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D56B6" w14:textId="77777777" w:rsidR="00D53735" w:rsidRDefault="00D53735" w:rsidP="001C3D52">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AC438CB" w14:textId="77777777" w:rsidR="00D53735" w:rsidRDefault="00D53735"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391D3" w14:textId="77777777" w:rsidR="00D53735" w:rsidRDefault="00D53735" w:rsidP="001C3D52">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E0978" w14:textId="77777777" w:rsidR="00D53735" w:rsidRDefault="00D53735" w:rsidP="001C3D52">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E14D0" w14:textId="77777777" w:rsidR="00D53735" w:rsidRDefault="00D53735" w:rsidP="001C3D52">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F14FB1" w14:textId="77777777" w:rsidR="00D53735" w:rsidRDefault="00D53735" w:rsidP="001C3D52">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B3B4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ED883"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4BD67"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311E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1A927" w14:textId="77777777" w:rsidR="00D53735" w:rsidRDefault="00D53735" w:rsidP="001C3D52">
            <w:pPr>
              <w:spacing w:before="0" w:after="0"/>
              <w:jc w:val="center"/>
            </w:pPr>
            <w:r>
              <w:rPr>
                <w:rFonts w:ascii="Arial Narrow" w:hAnsi="Arial Narrow" w:cs="Arial Narrow"/>
                <w:color w:val="000000"/>
                <w:sz w:val="14"/>
              </w:rPr>
              <w:t>NA</w:t>
            </w:r>
          </w:p>
        </w:tc>
      </w:tr>
      <w:tr w:rsidR="00D53735" w14:paraId="6B432A1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8265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73FA7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5DD5FF"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E76BC8"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EB0D2" w14:textId="77777777" w:rsidR="00D53735" w:rsidRDefault="00D53735" w:rsidP="001C3D52">
            <w:pPr>
              <w:spacing w:before="0" w:after="0"/>
              <w:jc w:val="center"/>
            </w:pPr>
            <w:r>
              <w:rPr>
                <w:rFonts w:ascii="Arial Narrow" w:hAnsi="Arial Narrow" w:cs="Arial Narrow"/>
                <w:color w:val="000000"/>
                <w:sz w:val="14"/>
              </w:rPr>
              <w:t>1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7247F8" w14:textId="77777777" w:rsidR="00D53735" w:rsidRDefault="00D53735" w:rsidP="001C3D52">
            <w:pPr>
              <w:spacing w:before="0" w:after="0"/>
              <w:jc w:val="center"/>
            </w:pPr>
            <w:r>
              <w:rPr>
                <w:rFonts w:ascii="Arial Narrow" w:hAnsi="Arial Narrow" w:cs="Arial Narrow"/>
                <w:color w:val="000000"/>
                <w:sz w:val="14"/>
              </w:rPr>
              <w:t>12.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3FF393" w14:textId="77777777" w:rsidR="00D53735" w:rsidRDefault="00D53735" w:rsidP="001C3D52">
            <w:pPr>
              <w:spacing w:before="0" w:after="0"/>
              <w:jc w:val="center"/>
            </w:pPr>
            <w:r>
              <w:rPr>
                <w:rFonts w:ascii="Arial Narrow" w:hAnsi="Arial Narrow" w:cs="Arial Narrow"/>
                <w:color w:val="000000"/>
                <w:sz w:val="14"/>
              </w:rPr>
              <w:t>1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01941" w14:textId="77777777" w:rsidR="00D53735" w:rsidRDefault="00D53735" w:rsidP="001C3D52">
            <w:pPr>
              <w:spacing w:before="0" w:after="0"/>
              <w:jc w:val="center"/>
            </w:pPr>
            <w:r>
              <w:rPr>
                <w:rFonts w:ascii="Arial Narrow" w:hAnsi="Arial Narrow" w:cs="Arial Narrow"/>
                <w:color w:val="000000"/>
                <w:sz w:val="14"/>
              </w:rPr>
              <w:t>12.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85BE0F" w14:textId="77777777" w:rsidR="00D53735" w:rsidRDefault="00D53735" w:rsidP="001C3D52">
            <w:pPr>
              <w:spacing w:before="0" w:after="0"/>
              <w:jc w:val="center"/>
            </w:pPr>
            <w:r>
              <w:rPr>
                <w:rFonts w:ascii="Arial Narrow" w:hAnsi="Arial Narrow" w:cs="Arial Narrow"/>
                <w:color w:val="000000"/>
                <w:sz w:val="14"/>
              </w:rPr>
              <w:t>14.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93191" w14:textId="77777777" w:rsidR="00D53735" w:rsidRDefault="00D53735" w:rsidP="001C3D52">
            <w:pPr>
              <w:spacing w:before="0" w:after="0"/>
              <w:jc w:val="center"/>
            </w:pPr>
            <w:r>
              <w:rPr>
                <w:rFonts w:ascii="Arial Narrow" w:hAnsi="Arial Narrow" w:cs="Arial Narrow"/>
                <w:color w:val="000000"/>
                <w:sz w:val="14"/>
              </w:rPr>
              <w:t>16.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4F8C1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BD8D3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06348" w14:textId="77777777" w:rsidR="00D53735" w:rsidRDefault="00D53735"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4DA06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EF113" w14:textId="77777777" w:rsidR="00D53735" w:rsidRDefault="00D53735" w:rsidP="001C3D52">
            <w:pPr>
              <w:spacing w:before="0" w:after="0"/>
              <w:jc w:val="center"/>
            </w:pPr>
            <w:r>
              <w:rPr>
                <w:rFonts w:ascii="Arial Narrow" w:hAnsi="Arial Narrow" w:cs="Arial Narrow"/>
                <w:color w:val="000000"/>
                <w:sz w:val="14"/>
              </w:rPr>
              <w:t>NA</w:t>
            </w:r>
          </w:p>
        </w:tc>
      </w:tr>
      <w:tr w:rsidR="00D53735" w14:paraId="228F1B4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B2731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F554B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C03F95"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541311"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6C4824" w14:textId="77777777" w:rsidR="00D53735" w:rsidRDefault="00D53735" w:rsidP="001C3D52">
            <w:pPr>
              <w:spacing w:before="0" w:after="0"/>
              <w:jc w:val="center"/>
            </w:pPr>
            <w:r>
              <w:rPr>
                <w:rFonts w:ascii="Arial Narrow" w:hAnsi="Arial Narrow" w:cs="Arial Narrow"/>
                <w:color w:val="000000"/>
                <w:sz w:val="14"/>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3188C88" w14:textId="77777777" w:rsidR="00D53735" w:rsidRDefault="00D53735" w:rsidP="001C3D52">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4161F" w14:textId="77777777" w:rsidR="00D53735" w:rsidRDefault="00D53735" w:rsidP="001C3D52">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17F80" w14:textId="77777777" w:rsidR="00D53735" w:rsidRDefault="00D53735" w:rsidP="001C3D52">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51BFB" w14:textId="77777777" w:rsidR="00D53735" w:rsidRDefault="00D53735" w:rsidP="001C3D52">
            <w:pPr>
              <w:spacing w:before="0" w:after="0"/>
              <w:jc w:val="center"/>
            </w:pPr>
            <w:r>
              <w:rPr>
                <w:rFonts w:ascii="Arial Narrow" w:hAnsi="Arial Narrow" w:cs="Arial Narrow"/>
                <w:color w:val="000000"/>
                <w:sz w:val="14"/>
              </w:rPr>
              <w:t>2.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EF34CA" w14:textId="77777777" w:rsidR="00D53735" w:rsidRDefault="00D53735" w:rsidP="001C3D52">
            <w:pPr>
              <w:spacing w:before="0" w:after="0"/>
              <w:jc w:val="center"/>
            </w:pPr>
            <w:r>
              <w:rPr>
                <w:rFonts w:ascii="Arial Narrow" w:hAnsi="Arial Narrow" w:cs="Arial Narrow"/>
                <w:color w:val="000000"/>
                <w:sz w:val="14"/>
              </w:rPr>
              <w:t>2.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C9039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9BD2BB"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F03B15"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1764B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01414" w14:textId="77777777" w:rsidR="00D53735" w:rsidRDefault="00D53735" w:rsidP="001C3D52">
            <w:pPr>
              <w:spacing w:before="0" w:after="0"/>
              <w:jc w:val="center"/>
            </w:pPr>
            <w:r>
              <w:rPr>
                <w:rFonts w:ascii="Arial Narrow" w:hAnsi="Arial Narrow" w:cs="Arial Narrow"/>
                <w:color w:val="000000"/>
                <w:sz w:val="14"/>
              </w:rPr>
              <w:t>NA</w:t>
            </w:r>
          </w:p>
        </w:tc>
      </w:tr>
      <w:tr w:rsidR="00D53735" w14:paraId="21A7CE5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7699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3A68B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CF6043"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ACBDE4"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EFD753F" w14:textId="77777777" w:rsidR="00D53735" w:rsidRDefault="00D53735" w:rsidP="001C3D52">
            <w:pPr>
              <w:spacing w:before="0" w:after="0"/>
              <w:jc w:val="center"/>
            </w:pPr>
            <w:r>
              <w:rPr>
                <w:rFonts w:ascii="Arial Narrow" w:hAnsi="Arial Narrow" w:cs="Arial Narrow"/>
                <w:color w:val="000000"/>
                <w:sz w:val="14"/>
              </w:rPr>
              <w:t>2.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87CC2C" w14:textId="77777777" w:rsidR="00D53735" w:rsidRDefault="00D53735" w:rsidP="001C3D52">
            <w:pPr>
              <w:spacing w:before="0" w:after="0"/>
              <w:jc w:val="center"/>
            </w:pPr>
            <w:r>
              <w:rPr>
                <w:rFonts w:ascii="Arial Narrow" w:hAnsi="Arial Narrow" w:cs="Arial Narrow"/>
                <w:color w:val="000000"/>
                <w:sz w:val="14"/>
              </w:rPr>
              <w:t>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B0AF78" w14:textId="77777777" w:rsidR="00D53735" w:rsidRDefault="00D53735" w:rsidP="001C3D52">
            <w:pPr>
              <w:spacing w:before="0" w:after="0"/>
              <w:jc w:val="center"/>
            </w:pPr>
            <w:r>
              <w:rPr>
                <w:rFonts w:ascii="Arial Narrow" w:hAnsi="Arial Narrow" w:cs="Arial Narrow"/>
                <w:color w:val="000000"/>
                <w:sz w:val="14"/>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84F43" w14:textId="77777777" w:rsidR="00D53735" w:rsidRDefault="00D53735" w:rsidP="001C3D52">
            <w:pPr>
              <w:spacing w:before="0" w:after="0"/>
              <w:jc w:val="center"/>
            </w:pPr>
            <w:r>
              <w:rPr>
                <w:rFonts w:ascii="Arial Narrow" w:hAnsi="Arial Narrow" w:cs="Arial Narrow"/>
                <w:color w:val="000000"/>
                <w:sz w:val="14"/>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56773" w14:textId="77777777" w:rsidR="00D53735" w:rsidRDefault="00D53735" w:rsidP="001C3D52">
            <w:pPr>
              <w:spacing w:before="0" w:after="0"/>
              <w:jc w:val="center"/>
            </w:pPr>
            <w:r>
              <w:rPr>
                <w:rFonts w:ascii="Arial Narrow" w:hAnsi="Arial Narrow" w:cs="Arial Narrow"/>
                <w:color w:val="000000"/>
                <w:sz w:val="14"/>
              </w:rPr>
              <w:t>3.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2E83C3" w14:textId="77777777" w:rsidR="00D53735" w:rsidRDefault="00D53735" w:rsidP="001C3D52">
            <w:pPr>
              <w:spacing w:before="0" w:after="0"/>
              <w:jc w:val="center"/>
            </w:pPr>
            <w:r>
              <w:rPr>
                <w:rFonts w:ascii="Arial Narrow" w:hAnsi="Arial Narrow" w:cs="Arial Narrow"/>
                <w:color w:val="000000"/>
                <w:sz w:val="14"/>
              </w:rPr>
              <w:t>3.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81B9A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B8E57"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05748"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1170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4E733E" w14:textId="77777777" w:rsidR="00D53735" w:rsidRDefault="00D53735" w:rsidP="001C3D52">
            <w:pPr>
              <w:spacing w:before="0" w:after="0"/>
              <w:jc w:val="center"/>
            </w:pPr>
            <w:r>
              <w:rPr>
                <w:rFonts w:ascii="Arial Narrow" w:hAnsi="Arial Narrow" w:cs="Arial Narrow"/>
                <w:color w:val="000000"/>
                <w:sz w:val="14"/>
              </w:rPr>
              <w:t>NA</w:t>
            </w:r>
          </w:p>
        </w:tc>
      </w:tr>
      <w:tr w:rsidR="00D53735" w14:paraId="64B2381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A4B28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60EE3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9F3DF3"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184CE5"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4AE12D" w14:textId="77777777" w:rsidR="00D53735" w:rsidRDefault="00D53735" w:rsidP="001C3D52">
            <w:pPr>
              <w:spacing w:before="0" w:after="0"/>
              <w:jc w:val="center"/>
            </w:pPr>
            <w:r>
              <w:rPr>
                <w:rFonts w:ascii="Arial Narrow" w:hAnsi="Arial Narrow" w:cs="Arial Narrow"/>
                <w:color w:val="000000"/>
                <w:sz w:val="14"/>
              </w:rPr>
              <w:t>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D8272" w14:textId="77777777" w:rsidR="00D53735" w:rsidRDefault="00D53735"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21613" w14:textId="77777777" w:rsidR="00D53735" w:rsidRDefault="00D53735" w:rsidP="001C3D52">
            <w:pPr>
              <w:spacing w:before="0" w:after="0"/>
              <w:jc w:val="center"/>
            </w:pPr>
            <w:r>
              <w:rPr>
                <w:rFonts w:ascii="Arial Narrow" w:hAnsi="Arial Narrow" w:cs="Arial Narrow"/>
                <w:color w:val="000000"/>
                <w:sz w:val="14"/>
              </w:rPr>
              <w:t>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59565" w14:textId="77777777" w:rsidR="00D53735" w:rsidRDefault="00D53735" w:rsidP="001C3D52">
            <w:pPr>
              <w:spacing w:before="0" w:after="0"/>
              <w:jc w:val="center"/>
            </w:pPr>
            <w:r>
              <w:rPr>
                <w:rFonts w:ascii="Arial Narrow" w:hAnsi="Arial Narrow" w:cs="Arial Narrow"/>
                <w:color w:val="000000"/>
                <w:sz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109E7" w14:textId="77777777" w:rsidR="00D53735" w:rsidRDefault="00D53735"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E59DF7" w14:textId="77777777" w:rsidR="00D53735" w:rsidRDefault="00D53735"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9C54C"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42FA21"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2B834"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1722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595D7" w14:textId="77777777" w:rsidR="00D53735" w:rsidRDefault="00D53735" w:rsidP="001C3D52">
            <w:pPr>
              <w:spacing w:before="0" w:after="0"/>
              <w:jc w:val="center"/>
            </w:pPr>
            <w:r>
              <w:rPr>
                <w:rFonts w:ascii="Arial Narrow" w:hAnsi="Arial Narrow" w:cs="Arial Narrow"/>
                <w:color w:val="000000"/>
                <w:sz w:val="14"/>
              </w:rPr>
              <w:t>NA</w:t>
            </w:r>
          </w:p>
        </w:tc>
      </w:tr>
      <w:tr w:rsidR="00D53735" w14:paraId="2B68095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F96A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3C15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CE851"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950CD"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CDBF76" w14:textId="77777777" w:rsidR="00D53735" w:rsidRDefault="00D53735" w:rsidP="001C3D52">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6D66D" w14:textId="77777777" w:rsidR="00D53735" w:rsidRDefault="00D53735" w:rsidP="001C3D52">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CCF528" w14:textId="77777777" w:rsidR="00D53735" w:rsidRDefault="00D53735" w:rsidP="001C3D52">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5C60A" w14:textId="77777777" w:rsidR="00D53735" w:rsidRDefault="00D53735" w:rsidP="001C3D52">
            <w:pPr>
              <w:spacing w:before="0" w:after="0"/>
              <w:jc w:val="center"/>
            </w:pPr>
            <w:r>
              <w:rPr>
                <w:rFonts w:ascii="Arial Narrow" w:hAnsi="Arial Narrow" w:cs="Arial Narrow"/>
                <w:color w:val="000000"/>
                <w:sz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B448C" w14:textId="77777777" w:rsidR="00D53735" w:rsidRDefault="00D53735" w:rsidP="001C3D52">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1A3AD" w14:textId="77777777" w:rsidR="00D53735" w:rsidRDefault="00D53735" w:rsidP="001C3D52">
            <w:pPr>
              <w:spacing w:before="0" w:after="0"/>
              <w:jc w:val="center"/>
            </w:pPr>
            <w:r>
              <w:rPr>
                <w:rFonts w:ascii="Arial Narrow" w:hAnsi="Arial Narrow" w:cs="Arial Narrow"/>
                <w:color w:val="000000"/>
                <w:sz w:val="14"/>
              </w:rPr>
              <w:t>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E0DE24"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B6F10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A8818"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3CAA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930D0A" w14:textId="77777777" w:rsidR="00D53735" w:rsidRDefault="00D53735" w:rsidP="001C3D52">
            <w:pPr>
              <w:spacing w:before="0" w:after="0"/>
              <w:jc w:val="center"/>
            </w:pPr>
            <w:r>
              <w:rPr>
                <w:rFonts w:ascii="Arial Narrow" w:hAnsi="Arial Narrow" w:cs="Arial Narrow"/>
                <w:color w:val="000000"/>
                <w:sz w:val="14"/>
              </w:rPr>
              <w:t>NA</w:t>
            </w:r>
          </w:p>
        </w:tc>
      </w:tr>
      <w:tr w:rsidR="00D53735" w14:paraId="0C7F486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ACD68"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6EC37" w14:textId="77777777" w:rsidR="00D53735" w:rsidRDefault="00D53735" w:rsidP="001C3D52">
            <w:pPr>
              <w:spacing w:before="0" w:after="0"/>
              <w:ind w:left="20" w:right="20"/>
            </w:pPr>
            <w:r>
              <w:rPr>
                <w:rFonts w:ascii="Arial Narrow" w:hAnsi="Arial Narrow" w:cs="Arial Narrow"/>
                <w:color w:val="000000"/>
                <w:sz w:val="14"/>
              </w:rPr>
              <w:t>Port Douglas</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0E73A"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B36F78"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80870" w14:textId="77777777" w:rsidR="00D53735" w:rsidRDefault="00D53735" w:rsidP="001C3D52">
            <w:pPr>
              <w:spacing w:before="0" w:after="0"/>
              <w:jc w:val="center"/>
            </w:pPr>
            <w:r>
              <w:rPr>
                <w:rFonts w:ascii="Arial Narrow" w:hAnsi="Arial Narrow" w:cs="Arial Narrow"/>
                <w:color w:val="000000"/>
                <w:sz w:val="14"/>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89338" w14:textId="77777777" w:rsidR="00D53735" w:rsidRDefault="00D53735"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49FB6" w14:textId="77777777" w:rsidR="00D53735" w:rsidRDefault="00D53735"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FF731" w14:textId="77777777" w:rsidR="00D53735" w:rsidRDefault="00D53735"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1ABFC2" w14:textId="77777777" w:rsidR="00D53735" w:rsidRDefault="00D53735" w:rsidP="001C3D52">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3B4EB8" w14:textId="77777777" w:rsidR="00D53735" w:rsidRDefault="00D53735" w:rsidP="001C3D52">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7B4A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E98D7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49CD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61CE0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AC2C9" w14:textId="77777777" w:rsidR="00D53735" w:rsidRDefault="00D53735" w:rsidP="001C3D52">
            <w:pPr>
              <w:spacing w:before="0" w:after="0"/>
              <w:jc w:val="center"/>
            </w:pPr>
            <w:r>
              <w:rPr>
                <w:rFonts w:ascii="Arial Narrow" w:hAnsi="Arial Narrow" w:cs="Arial Narrow"/>
                <w:color w:val="000000"/>
                <w:sz w:val="14"/>
              </w:rPr>
              <w:t>NA</w:t>
            </w:r>
          </w:p>
        </w:tc>
      </w:tr>
      <w:tr w:rsidR="00D53735" w14:paraId="5DC0626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085CE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19F9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4B6ED"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A9629"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BF8A99" w14:textId="77777777" w:rsidR="00D53735" w:rsidRDefault="00D53735" w:rsidP="001C3D52">
            <w:pPr>
              <w:spacing w:before="0" w:after="0"/>
              <w:jc w:val="center"/>
            </w:pPr>
            <w:r>
              <w:rPr>
                <w:rFonts w:ascii="Arial Narrow" w:hAnsi="Arial Narrow" w:cs="Arial Narrow"/>
                <w:color w:val="000000"/>
                <w:sz w:val="14"/>
              </w:rPr>
              <w:t>1026.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34D20B" w14:textId="77777777" w:rsidR="00D53735" w:rsidRDefault="00D53735" w:rsidP="001C3D52">
            <w:pPr>
              <w:spacing w:before="0" w:after="0"/>
              <w:jc w:val="center"/>
            </w:pPr>
            <w:r>
              <w:rPr>
                <w:rFonts w:ascii="Arial Narrow" w:hAnsi="Arial Narrow" w:cs="Arial Narrow"/>
                <w:color w:val="000000"/>
                <w:sz w:val="14"/>
              </w:rPr>
              <w:t>1106.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6ACE42" w14:textId="77777777" w:rsidR="00D53735" w:rsidRDefault="00D53735" w:rsidP="001C3D52">
            <w:pPr>
              <w:spacing w:before="0" w:after="0"/>
              <w:jc w:val="center"/>
            </w:pPr>
            <w:r>
              <w:rPr>
                <w:rFonts w:ascii="Arial Narrow" w:hAnsi="Arial Narrow" w:cs="Arial Narrow"/>
                <w:color w:val="000000"/>
                <w:sz w:val="14"/>
              </w:rPr>
              <w:t>88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7780C8" w14:textId="77777777" w:rsidR="00D53735" w:rsidRDefault="00D53735" w:rsidP="001C3D52">
            <w:pPr>
              <w:spacing w:before="0" w:after="0"/>
              <w:jc w:val="center"/>
            </w:pPr>
            <w:r>
              <w:rPr>
                <w:rFonts w:ascii="Arial Narrow" w:hAnsi="Arial Narrow" w:cs="Arial Narrow"/>
                <w:color w:val="000000"/>
                <w:sz w:val="14"/>
              </w:rPr>
              <w:t>959.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46B72" w14:textId="77777777" w:rsidR="00D53735" w:rsidRDefault="00D53735" w:rsidP="001C3D52">
            <w:pPr>
              <w:spacing w:before="0" w:after="0"/>
              <w:jc w:val="center"/>
            </w:pPr>
            <w:r>
              <w:rPr>
                <w:rFonts w:ascii="Arial Narrow" w:hAnsi="Arial Narrow" w:cs="Arial Narrow"/>
                <w:color w:val="000000"/>
                <w:sz w:val="14"/>
              </w:rPr>
              <w:t>111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AD8BF" w14:textId="77777777" w:rsidR="00D53735" w:rsidRDefault="00D53735" w:rsidP="001C3D52">
            <w:pPr>
              <w:spacing w:before="0" w:after="0"/>
              <w:jc w:val="center"/>
            </w:pPr>
            <w:r>
              <w:rPr>
                <w:rFonts w:ascii="Arial Narrow" w:hAnsi="Arial Narrow" w:cs="Arial Narrow"/>
                <w:color w:val="000000"/>
                <w:sz w:val="14"/>
              </w:rPr>
              <w:t>111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9D32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77639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34E75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B804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95A3F9" w14:textId="77777777" w:rsidR="00D53735" w:rsidRDefault="00D53735" w:rsidP="001C3D52">
            <w:pPr>
              <w:spacing w:before="0" w:after="0"/>
              <w:jc w:val="center"/>
            </w:pPr>
            <w:r>
              <w:rPr>
                <w:rFonts w:ascii="Arial Narrow" w:hAnsi="Arial Narrow" w:cs="Arial Narrow"/>
                <w:color w:val="000000"/>
                <w:sz w:val="14"/>
              </w:rPr>
              <w:t>NA</w:t>
            </w:r>
          </w:p>
        </w:tc>
      </w:tr>
      <w:tr w:rsidR="00D53735" w14:paraId="2333E01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8C905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A41E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F3520"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75F047"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8FC3F7" w14:textId="77777777" w:rsidR="00D53735" w:rsidRDefault="00D53735" w:rsidP="001C3D52">
            <w:pPr>
              <w:spacing w:before="0" w:after="0"/>
              <w:jc w:val="center"/>
            </w:pPr>
            <w:r>
              <w:rPr>
                <w:rFonts w:ascii="Arial Narrow" w:hAnsi="Arial Narrow" w:cs="Arial Narrow"/>
                <w:color w:val="000000"/>
                <w:sz w:val="14"/>
              </w:rPr>
              <w:t>8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D8AFB" w14:textId="77777777" w:rsidR="00D53735" w:rsidRDefault="00D53735" w:rsidP="001C3D52">
            <w:pPr>
              <w:spacing w:before="0" w:after="0"/>
              <w:jc w:val="center"/>
            </w:pPr>
            <w:r>
              <w:rPr>
                <w:rFonts w:ascii="Arial Narrow" w:hAnsi="Arial Narrow" w:cs="Arial Narrow"/>
                <w:color w:val="000000"/>
                <w:sz w:val="14"/>
              </w:rPr>
              <w:t>8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A9BE7D" w14:textId="77777777" w:rsidR="00D53735" w:rsidRDefault="00D53735" w:rsidP="001C3D52">
            <w:pPr>
              <w:spacing w:before="0" w:after="0"/>
              <w:jc w:val="center"/>
            </w:pPr>
            <w:r>
              <w:rPr>
                <w:rFonts w:ascii="Arial Narrow" w:hAnsi="Arial Narrow" w:cs="Arial Narrow"/>
                <w:color w:val="000000"/>
                <w:sz w:val="14"/>
              </w:rPr>
              <w:t>76.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D8C44" w14:textId="77777777" w:rsidR="00D53735" w:rsidRDefault="00D53735" w:rsidP="001C3D52">
            <w:pPr>
              <w:spacing w:before="0" w:after="0"/>
              <w:jc w:val="center"/>
            </w:pPr>
            <w:r>
              <w:rPr>
                <w:rFonts w:ascii="Arial Narrow" w:hAnsi="Arial Narrow" w:cs="Arial Narrow"/>
                <w:color w:val="000000"/>
                <w:sz w:val="14"/>
              </w:rPr>
              <w:t>77.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AD1C9" w14:textId="77777777" w:rsidR="00D53735" w:rsidRDefault="00D53735" w:rsidP="001C3D52">
            <w:pPr>
              <w:spacing w:before="0" w:after="0"/>
              <w:jc w:val="center"/>
            </w:pPr>
            <w:r>
              <w:rPr>
                <w:rFonts w:ascii="Arial Narrow" w:hAnsi="Arial Narrow" w:cs="Arial Narrow"/>
                <w:color w:val="000000"/>
                <w:sz w:val="14"/>
              </w:rPr>
              <w:t>82.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4EF7FE" w14:textId="77777777" w:rsidR="00D53735" w:rsidRDefault="00D53735" w:rsidP="001C3D52">
            <w:pPr>
              <w:spacing w:before="0" w:after="0"/>
              <w:jc w:val="center"/>
            </w:pPr>
            <w:r>
              <w:rPr>
                <w:rFonts w:ascii="Arial Narrow" w:hAnsi="Arial Narrow" w:cs="Arial Narrow"/>
                <w:color w:val="000000"/>
                <w:sz w:val="14"/>
              </w:rPr>
              <w:t>8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8C9B4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E8C2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C369F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C5129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679109" w14:textId="77777777" w:rsidR="00D53735" w:rsidRDefault="00D53735" w:rsidP="001C3D52">
            <w:pPr>
              <w:spacing w:before="0" w:after="0"/>
              <w:jc w:val="center"/>
            </w:pPr>
            <w:r>
              <w:rPr>
                <w:rFonts w:ascii="Arial Narrow" w:hAnsi="Arial Narrow" w:cs="Arial Narrow"/>
                <w:color w:val="000000"/>
                <w:sz w:val="14"/>
              </w:rPr>
              <w:t>NA</w:t>
            </w:r>
          </w:p>
        </w:tc>
      </w:tr>
      <w:tr w:rsidR="00D53735" w14:paraId="1BE931A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2963D9"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E82ED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A7C26"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9898E"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EFEEC" w14:textId="77777777" w:rsidR="00D53735" w:rsidRDefault="00D53735" w:rsidP="001C3D52">
            <w:pPr>
              <w:spacing w:before="0" w:after="0"/>
              <w:jc w:val="center"/>
            </w:pPr>
            <w:r>
              <w:rPr>
                <w:rFonts w:ascii="Arial Narrow" w:hAnsi="Arial Narrow" w:cs="Arial Narrow"/>
                <w:color w:val="000000"/>
                <w:sz w:val="14"/>
              </w:rPr>
              <w:t>4.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6AB22" w14:textId="77777777" w:rsidR="00D53735" w:rsidRDefault="00D53735" w:rsidP="001C3D52">
            <w:pPr>
              <w:spacing w:before="0" w:after="0"/>
              <w:jc w:val="center"/>
            </w:pPr>
            <w:r>
              <w:rPr>
                <w:rFonts w:ascii="Arial Narrow" w:hAnsi="Arial Narrow" w:cs="Arial Narrow"/>
                <w:color w:val="000000"/>
                <w:sz w:val="14"/>
              </w:rPr>
              <w:t>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FF385" w14:textId="77777777" w:rsidR="00D53735" w:rsidRDefault="00D53735" w:rsidP="001C3D52">
            <w:pPr>
              <w:spacing w:before="0" w:after="0"/>
              <w:jc w:val="center"/>
            </w:pPr>
            <w:r>
              <w:rPr>
                <w:rFonts w:ascii="Arial Narrow" w:hAnsi="Arial Narrow" w:cs="Arial Narrow"/>
                <w:color w:val="000000"/>
                <w:sz w:val="14"/>
              </w:rPr>
              <w:t>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E09B1" w14:textId="77777777" w:rsidR="00D53735" w:rsidRDefault="00D53735" w:rsidP="001C3D52">
            <w:pPr>
              <w:spacing w:before="0" w:after="0"/>
              <w:jc w:val="center"/>
            </w:pPr>
            <w:r>
              <w:rPr>
                <w:rFonts w:ascii="Arial Narrow" w:hAnsi="Arial Narrow" w:cs="Arial Narrow"/>
                <w:color w:val="000000"/>
                <w:sz w:val="14"/>
              </w:rPr>
              <w:t>4.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6781C" w14:textId="77777777" w:rsidR="00D53735" w:rsidRDefault="00D53735" w:rsidP="001C3D52">
            <w:pPr>
              <w:spacing w:before="0" w:after="0"/>
              <w:jc w:val="center"/>
            </w:pPr>
            <w:r>
              <w:rPr>
                <w:rFonts w:ascii="Arial Narrow" w:hAnsi="Arial Narrow" w:cs="Arial Narrow"/>
                <w:color w:val="000000"/>
                <w:sz w:val="14"/>
              </w:rPr>
              <w:t>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A957A" w14:textId="77777777" w:rsidR="00D53735" w:rsidRDefault="00D53735" w:rsidP="001C3D52">
            <w:pPr>
              <w:spacing w:before="0" w:after="0"/>
              <w:jc w:val="center"/>
            </w:pPr>
            <w:r>
              <w:rPr>
                <w:rFonts w:ascii="Arial Narrow" w:hAnsi="Arial Narrow" w:cs="Arial Narrow"/>
                <w:color w:val="000000"/>
                <w:sz w:val="14"/>
              </w:rPr>
              <w:t>4.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53D5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F879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17E8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C04BB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5DF02" w14:textId="77777777" w:rsidR="00D53735" w:rsidRDefault="00D53735" w:rsidP="001C3D52">
            <w:pPr>
              <w:spacing w:before="0" w:after="0"/>
              <w:jc w:val="center"/>
            </w:pPr>
            <w:r>
              <w:rPr>
                <w:rFonts w:ascii="Arial Narrow" w:hAnsi="Arial Narrow" w:cs="Arial Narrow"/>
                <w:color w:val="000000"/>
                <w:sz w:val="14"/>
              </w:rPr>
              <w:t>NA</w:t>
            </w:r>
          </w:p>
        </w:tc>
      </w:tr>
      <w:tr w:rsidR="00D53735" w14:paraId="502291D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2E36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79E8E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92954"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E370EE"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702638" w14:textId="77777777" w:rsidR="00D53735" w:rsidRDefault="00D53735" w:rsidP="001C3D52">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876D7F5" w14:textId="77777777" w:rsidR="00D53735" w:rsidRDefault="00D53735" w:rsidP="001C3D52">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47B2E3" w14:textId="77777777" w:rsidR="00D53735" w:rsidRDefault="00D53735" w:rsidP="001C3D52">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A682FD" w14:textId="77777777" w:rsidR="00D53735" w:rsidRDefault="00D53735"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BD331" w14:textId="77777777" w:rsidR="00D53735" w:rsidRDefault="00D53735" w:rsidP="001C3D52">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1C9E1" w14:textId="77777777" w:rsidR="00D53735" w:rsidRDefault="00D53735" w:rsidP="001C3D52">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0A96BB"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453D2E"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8DEDB" w14:textId="77777777" w:rsidR="00D53735" w:rsidRDefault="00D53735"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A6CE6"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507843" w14:textId="77777777" w:rsidR="00D53735" w:rsidRDefault="00D53735" w:rsidP="001C3D52">
            <w:pPr>
              <w:spacing w:before="0" w:after="0"/>
              <w:jc w:val="center"/>
            </w:pPr>
            <w:r>
              <w:rPr>
                <w:rFonts w:ascii="Arial Narrow" w:hAnsi="Arial Narrow" w:cs="Arial Narrow"/>
                <w:color w:val="000000"/>
                <w:sz w:val="14"/>
              </w:rPr>
              <w:t>0.63</w:t>
            </w:r>
          </w:p>
        </w:tc>
      </w:tr>
      <w:tr w:rsidR="00D53735" w14:paraId="29C1614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417D0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658D6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EE231A"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553E4"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03B8E" w14:textId="77777777" w:rsidR="00D53735" w:rsidRDefault="00D53735" w:rsidP="001C3D52">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2697561" w14:textId="77777777" w:rsidR="00D53735" w:rsidRDefault="00D53735" w:rsidP="001C3D52">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C8C5F5" w14:textId="77777777" w:rsidR="00D53735" w:rsidRDefault="00D53735" w:rsidP="001C3D52">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F18EE" w14:textId="77777777" w:rsidR="00D53735" w:rsidRDefault="00D53735"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4C1C87" w14:textId="77777777" w:rsidR="00D53735" w:rsidRDefault="00D53735" w:rsidP="001C3D52">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F5E7A" w14:textId="77777777" w:rsidR="00D53735" w:rsidRDefault="00D53735" w:rsidP="001C3D52">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85CD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DE7AE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1CA409" w14:textId="77777777" w:rsidR="00D53735" w:rsidRDefault="00D53735"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DE41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B4BCF2" w14:textId="77777777" w:rsidR="00D53735" w:rsidRDefault="00D53735" w:rsidP="001C3D52">
            <w:pPr>
              <w:spacing w:before="0" w:after="0"/>
              <w:jc w:val="center"/>
            </w:pPr>
            <w:r>
              <w:rPr>
                <w:rFonts w:ascii="Arial Narrow" w:hAnsi="Arial Narrow" w:cs="Arial Narrow"/>
                <w:color w:val="000000"/>
                <w:sz w:val="14"/>
              </w:rPr>
              <w:t>NA</w:t>
            </w:r>
          </w:p>
        </w:tc>
      </w:tr>
      <w:tr w:rsidR="00D53735" w14:paraId="083ED5B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E116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AE54C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6AD76"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93B91"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1F1040" w14:textId="77777777" w:rsidR="00D53735" w:rsidRDefault="00D53735" w:rsidP="001C3D52">
            <w:pPr>
              <w:spacing w:before="0" w:after="0"/>
              <w:jc w:val="center"/>
            </w:pPr>
            <w:r>
              <w:rPr>
                <w:rFonts w:ascii="Arial Narrow" w:hAnsi="Arial Narrow" w:cs="Arial Narrow"/>
                <w:color w:val="000000"/>
                <w:sz w:val="14"/>
              </w:rPr>
              <w:t>14.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F71A4" w14:textId="77777777" w:rsidR="00D53735" w:rsidRDefault="00D53735" w:rsidP="001C3D52">
            <w:pPr>
              <w:spacing w:before="0" w:after="0"/>
              <w:jc w:val="center"/>
            </w:pPr>
            <w:r>
              <w:rPr>
                <w:rFonts w:ascii="Arial Narrow" w:hAnsi="Arial Narrow" w:cs="Arial Narrow"/>
                <w:color w:val="000000"/>
                <w:sz w:val="14"/>
              </w:rPr>
              <w:t>13.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778D4D" w14:textId="77777777" w:rsidR="00D53735" w:rsidRDefault="00D53735" w:rsidP="001C3D52">
            <w:pPr>
              <w:spacing w:before="0" w:after="0"/>
              <w:jc w:val="center"/>
            </w:pPr>
            <w:r>
              <w:rPr>
                <w:rFonts w:ascii="Arial Narrow" w:hAnsi="Arial Narrow" w:cs="Arial Narrow"/>
                <w:color w:val="000000"/>
                <w:sz w:val="14"/>
              </w:rPr>
              <w:t>13.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748BF5" w14:textId="77777777" w:rsidR="00D53735" w:rsidRDefault="00D53735" w:rsidP="001C3D52">
            <w:pPr>
              <w:spacing w:before="0" w:after="0"/>
              <w:jc w:val="center"/>
            </w:pPr>
            <w:r>
              <w:rPr>
                <w:rFonts w:ascii="Arial Narrow" w:hAnsi="Arial Narrow" w:cs="Arial Narrow"/>
                <w:color w:val="000000"/>
                <w:sz w:val="14"/>
              </w:rPr>
              <w:t>1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29E655" w14:textId="77777777" w:rsidR="00D53735" w:rsidRDefault="00D53735" w:rsidP="001C3D52">
            <w:pPr>
              <w:spacing w:before="0" w:after="0"/>
              <w:jc w:val="center"/>
            </w:pPr>
            <w:r>
              <w:rPr>
                <w:rFonts w:ascii="Arial Narrow" w:hAnsi="Arial Narrow" w:cs="Arial Narrow"/>
                <w:color w:val="000000"/>
                <w:sz w:val="14"/>
              </w:rPr>
              <w:t>14.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62AC9" w14:textId="77777777" w:rsidR="00D53735" w:rsidRDefault="00D53735" w:rsidP="001C3D52">
            <w:pPr>
              <w:spacing w:before="0" w:after="0"/>
              <w:jc w:val="center"/>
            </w:pPr>
            <w:r>
              <w:rPr>
                <w:rFonts w:ascii="Arial Narrow" w:hAnsi="Arial Narrow" w:cs="Arial Narrow"/>
                <w:color w:val="000000"/>
                <w:sz w:val="14"/>
              </w:rPr>
              <w:t>15.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4650C"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B532E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FCFCB" w14:textId="77777777" w:rsidR="00D53735" w:rsidRDefault="00D53735"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8377D7" w14:textId="77777777" w:rsidR="00D53735" w:rsidRDefault="00D53735"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992575" w14:textId="77777777" w:rsidR="00D53735" w:rsidRDefault="00D53735" w:rsidP="001C3D52">
            <w:pPr>
              <w:spacing w:before="0" w:after="0"/>
              <w:jc w:val="center"/>
            </w:pPr>
            <w:r>
              <w:rPr>
                <w:rFonts w:ascii="Arial Narrow" w:hAnsi="Arial Narrow" w:cs="Arial Narrow"/>
                <w:color w:val="000000"/>
                <w:sz w:val="14"/>
              </w:rPr>
              <w:t>25.00</w:t>
            </w:r>
          </w:p>
        </w:tc>
      </w:tr>
      <w:tr w:rsidR="00D53735" w14:paraId="3F1ED95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AA48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A5B17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622E2"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C50D38"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9045F" w14:textId="77777777" w:rsidR="00D53735" w:rsidRDefault="00D53735" w:rsidP="001C3D52">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84980FC" w14:textId="77777777" w:rsidR="00D53735" w:rsidRDefault="00D53735" w:rsidP="001C3D52">
            <w:pPr>
              <w:spacing w:before="0" w:after="0"/>
              <w:jc w:val="center"/>
            </w:pPr>
            <w:r>
              <w:rPr>
                <w:rFonts w:ascii="Arial Narrow" w:hAnsi="Arial Narrow" w:cs="Arial Narrow"/>
                <w:color w:val="000000"/>
                <w:sz w:val="14"/>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E62089" w14:textId="77777777" w:rsidR="00D53735" w:rsidRDefault="00D53735" w:rsidP="001C3D52">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AEB35" w14:textId="77777777" w:rsidR="00D53735" w:rsidRDefault="00D53735" w:rsidP="001C3D52">
            <w:pPr>
              <w:spacing w:before="0" w:after="0"/>
              <w:jc w:val="center"/>
            </w:pPr>
            <w:r>
              <w:rPr>
                <w:rFonts w:ascii="Arial Narrow" w:hAnsi="Arial Narrow" w:cs="Arial Narrow"/>
                <w:color w:val="000000"/>
                <w:sz w:val="14"/>
              </w:rPr>
              <w:t>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9E1604" w14:textId="77777777" w:rsidR="00D53735" w:rsidRDefault="00D53735" w:rsidP="001C3D52">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F4F0C" w14:textId="77777777" w:rsidR="00D53735" w:rsidRDefault="00D53735" w:rsidP="001C3D52">
            <w:pPr>
              <w:spacing w:before="0" w:after="0"/>
              <w:jc w:val="center"/>
            </w:pPr>
            <w:r>
              <w:rPr>
                <w:rFonts w:ascii="Arial Narrow" w:hAnsi="Arial Narrow" w:cs="Arial Narrow"/>
                <w:color w:val="000000"/>
                <w:sz w:val="14"/>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8770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AD7CE"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05BD46"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AEC3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3CB66" w14:textId="77777777" w:rsidR="00D53735" w:rsidRDefault="00D53735" w:rsidP="001C3D52">
            <w:pPr>
              <w:spacing w:before="0" w:after="0"/>
              <w:jc w:val="center"/>
            </w:pPr>
            <w:r>
              <w:rPr>
                <w:rFonts w:ascii="Arial Narrow" w:hAnsi="Arial Narrow" w:cs="Arial Narrow"/>
                <w:color w:val="000000"/>
                <w:sz w:val="14"/>
              </w:rPr>
              <w:t>NA</w:t>
            </w:r>
          </w:p>
        </w:tc>
      </w:tr>
      <w:tr w:rsidR="00D53735" w14:paraId="536AC44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852E9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9D32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05D5F6"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DF597"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F376AC"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61C95FF" w14:textId="77777777" w:rsidR="00D53735" w:rsidRDefault="00D53735" w:rsidP="001C3D52">
            <w:pPr>
              <w:spacing w:before="0" w:after="0"/>
              <w:jc w:val="center"/>
            </w:pPr>
            <w:r>
              <w:rPr>
                <w:rFonts w:ascii="Arial Narrow" w:hAnsi="Arial Narrow" w:cs="Arial Narrow"/>
                <w:color w:val="000000"/>
                <w:sz w:val="14"/>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B35F08" w14:textId="77777777" w:rsidR="00D53735" w:rsidRDefault="00D53735" w:rsidP="001C3D52">
            <w:pPr>
              <w:spacing w:before="0" w:after="0"/>
              <w:jc w:val="center"/>
            </w:pPr>
            <w:r>
              <w:rPr>
                <w:rFonts w:ascii="Arial Narrow" w:hAnsi="Arial Narrow" w:cs="Arial Narrow"/>
                <w:color w:val="000000"/>
                <w:sz w:val="14"/>
              </w:rPr>
              <w:t>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19871" w14:textId="77777777" w:rsidR="00D53735" w:rsidRDefault="00D53735" w:rsidP="001C3D52">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51D50E" w14:textId="77777777" w:rsidR="00D53735" w:rsidRDefault="00D53735" w:rsidP="001C3D52">
            <w:pPr>
              <w:spacing w:before="0" w:after="0"/>
              <w:jc w:val="center"/>
            </w:pPr>
            <w:r>
              <w:rPr>
                <w:rFonts w:ascii="Arial Narrow" w:hAnsi="Arial Narrow" w:cs="Arial Narrow"/>
                <w:color w:val="000000"/>
                <w:sz w:val="14"/>
              </w:rPr>
              <w:t>2.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676827" w14:textId="77777777" w:rsidR="00D53735" w:rsidRDefault="00D53735" w:rsidP="001C3D52">
            <w:pPr>
              <w:spacing w:before="0" w:after="0"/>
              <w:jc w:val="center"/>
            </w:pPr>
            <w:r>
              <w:rPr>
                <w:rFonts w:ascii="Arial Narrow" w:hAnsi="Arial Narrow" w:cs="Arial Narrow"/>
                <w:color w:val="000000"/>
                <w:sz w:val="14"/>
              </w:rPr>
              <w:t>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1399D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02196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69E0D"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3A33B0"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DAE0C" w14:textId="77777777" w:rsidR="00D53735" w:rsidRDefault="00D53735" w:rsidP="001C3D52">
            <w:pPr>
              <w:spacing w:before="0" w:after="0"/>
              <w:jc w:val="center"/>
            </w:pPr>
            <w:r>
              <w:rPr>
                <w:rFonts w:ascii="Arial Narrow" w:hAnsi="Arial Narrow" w:cs="Arial Narrow"/>
                <w:color w:val="000000"/>
                <w:sz w:val="14"/>
              </w:rPr>
              <w:t>3.30</w:t>
            </w:r>
          </w:p>
        </w:tc>
      </w:tr>
      <w:tr w:rsidR="00D53735" w14:paraId="2859BB1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F96B7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C304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43C21"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B383E5"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7D416" w14:textId="77777777" w:rsidR="00D53735" w:rsidRDefault="00D53735" w:rsidP="001C3D52">
            <w:pPr>
              <w:spacing w:before="0" w:after="0"/>
              <w:jc w:val="center"/>
            </w:pPr>
            <w:r>
              <w:rPr>
                <w:rFonts w:ascii="Arial Narrow" w:hAnsi="Arial Narrow" w:cs="Arial Narrow"/>
                <w:color w:val="000000"/>
                <w:sz w:val="14"/>
              </w:rPr>
              <w:t>5.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03F69" w14:textId="77777777" w:rsidR="00D53735" w:rsidRDefault="00D53735"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D7CE2" w14:textId="77777777" w:rsidR="00D53735" w:rsidRDefault="00D53735" w:rsidP="001C3D52">
            <w:pPr>
              <w:spacing w:before="0" w:after="0"/>
              <w:jc w:val="center"/>
            </w:pPr>
            <w:r>
              <w:rPr>
                <w:rFonts w:ascii="Arial Narrow" w:hAnsi="Arial Narrow" w:cs="Arial Narrow"/>
                <w:color w:val="000000"/>
                <w:sz w:val="14"/>
              </w:rPr>
              <w:t>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6CA67E" w14:textId="77777777" w:rsidR="00D53735" w:rsidRDefault="00D53735" w:rsidP="001C3D52">
            <w:pPr>
              <w:spacing w:before="0" w:after="0"/>
              <w:jc w:val="center"/>
            </w:pPr>
            <w:r>
              <w:rPr>
                <w:rFonts w:ascii="Arial Narrow" w:hAnsi="Arial Narrow" w:cs="Arial Narrow"/>
                <w:color w:val="000000"/>
                <w:sz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3C190C" w14:textId="77777777" w:rsidR="00D53735" w:rsidRDefault="00D53735" w:rsidP="001C3D52">
            <w:pPr>
              <w:spacing w:before="0" w:after="0"/>
              <w:jc w:val="center"/>
            </w:pPr>
            <w:r>
              <w:rPr>
                <w:rFonts w:ascii="Arial Narrow" w:hAnsi="Arial Narrow" w:cs="Arial Narrow"/>
                <w:color w:val="000000"/>
                <w:sz w:val="14"/>
              </w:rPr>
              <w:t>6.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9C323" w14:textId="77777777" w:rsidR="00D53735" w:rsidRDefault="00D53735" w:rsidP="001C3D52">
            <w:pPr>
              <w:spacing w:before="0" w:after="0"/>
              <w:jc w:val="center"/>
            </w:pPr>
            <w:r>
              <w:rPr>
                <w:rFonts w:ascii="Arial Narrow" w:hAnsi="Arial Narrow" w:cs="Arial Narrow"/>
                <w:color w:val="000000"/>
                <w:sz w:val="14"/>
              </w:rPr>
              <w:t>7.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E0179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4E74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93AEE" w14:textId="77777777" w:rsidR="00D53735" w:rsidRDefault="00D53735"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66F6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5CFCC4" w14:textId="77777777" w:rsidR="00D53735" w:rsidRDefault="00D53735" w:rsidP="001C3D52">
            <w:pPr>
              <w:spacing w:before="0" w:after="0"/>
              <w:jc w:val="center"/>
            </w:pPr>
            <w:r>
              <w:rPr>
                <w:rFonts w:ascii="Arial Narrow" w:hAnsi="Arial Narrow" w:cs="Arial Narrow"/>
                <w:color w:val="000000"/>
                <w:sz w:val="14"/>
              </w:rPr>
              <w:t>NA</w:t>
            </w:r>
          </w:p>
        </w:tc>
      </w:tr>
      <w:tr w:rsidR="00D53735" w14:paraId="422AEE9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AB9D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695E0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A01D8"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5B599"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4B1C8" w14:textId="77777777" w:rsidR="00D53735" w:rsidRDefault="00D53735" w:rsidP="001C3D52">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A52198" w14:textId="77777777" w:rsidR="00D53735" w:rsidRDefault="00D53735" w:rsidP="001C3D52">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069931" w14:textId="77777777" w:rsidR="00D53735" w:rsidRDefault="00D53735" w:rsidP="001C3D52">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F9F87" w14:textId="77777777" w:rsidR="00D53735" w:rsidRDefault="00D53735" w:rsidP="001C3D52">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7D6C2" w14:textId="77777777" w:rsidR="00D53735" w:rsidRDefault="00D53735" w:rsidP="001C3D52">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C6C3B8" w14:textId="77777777" w:rsidR="00D53735" w:rsidRDefault="00D53735" w:rsidP="001C3D52">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F2B4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3B4C69"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F0BEC" w14:textId="77777777" w:rsidR="00D53735" w:rsidRDefault="00D53735"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A923EA"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3B747" w14:textId="77777777" w:rsidR="00D53735" w:rsidRDefault="00D53735" w:rsidP="001C3D52">
            <w:pPr>
              <w:spacing w:before="0" w:after="0"/>
              <w:jc w:val="center"/>
            </w:pPr>
            <w:r>
              <w:rPr>
                <w:rFonts w:ascii="Arial Narrow" w:hAnsi="Arial Narrow" w:cs="Arial Narrow"/>
                <w:color w:val="000000"/>
                <w:sz w:val="14"/>
              </w:rPr>
              <w:t>2.40</w:t>
            </w:r>
          </w:p>
        </w:tc>
      </w:tr>
      <w:tr w:rsidR="00D53735" w14:paraId="22A7D5C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1001DB"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3F0B8" w14:textId="77777777" w:rsidR="00D53735" w:rsidRDefault="00D53735" w:rsidP="001C3D52">
            <w:pPr>
              <w:spacing w:before="0" w:after="0"/>
              <w:ind w:left="20" w:right="20"/>
            </w:pPr>
            <w:r>
              <w:rPr>
                <w:rFonts w:ascii="Arial Narrow" w:hAnsi="Arial Narrow" w:cs="Arial Narrow"/>
                <w:color w:val="000000"/>
                <w:sz w:val="14"/>
              </w:rPr>
              <w:t>Doubl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6AB97"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81BDAA"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5D555" w14:textId="77777777" w:rsidR="00D53735" w:rsidRDefault="00D53735" w:rsidP="001C3D52">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E60F05" w14:textId="77777777" w:rsidR="00D53735" w:rsidRDefault="00D53735" w:rsidP="001C3D52">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B174B" w14:textId="77777777" w:rsidR="00D53735" w:rsidRDefault="00D53735" w:rsidP="001C3D52">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198857" w14:textId="77777777" w:rsidR="00D53735" w:rsidRDefault="00D53735" w:rsidP="001C3D52">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904142" w14:textId="77777777" w:rsidR="00D53735" w:rsidRDefault="00D53735" w:rsidP="001C3D52">
            <w:pPr>
              <w:spacing w:before="0" w:after="0"/>
              <w:jc w:val="center"/>
            </w:pPr>
            <w:r>
              <w:rPr>
                <w:rFonts w:ascii="Arial Narrow" w:hAnsi="Arial Narrow" w:cs="Arial Narrow"/>
                <w:color w:val="000000"/>
                <w:sz w:val="14"/>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2437AC" w14:textId="77777777" w:rsidR="00D53735" w:rsidRDefault="00D53735" w:rsidP="001C3D52">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78B24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5B295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4D3A8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B440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DAB77" w14:textId="77777777" w:rsidR="00D53735" w:rsidRDefault="00D53735" w:rsidP="001C3D52">
            <w:pPr>
              <w:spacing w:before="0" w:after="0"/>
              <w:jc w:val="center"/>
            </w:pPr>
            <w:r>
              <w:rPr>
                <w:rFonts w:ascii="Arial Narrow" w:hAnsi="Arial Narrow" w:cs="Arial Narrow"/>
                <w:color w:val="000000"/>
                <w:sz w:val="14"/>
              </w:rPr>
              <w:t>NA</w:t>
            </w:r>
          </w:p>
        </w:tc>
      </w:tr>
      <w:tr w:rsidR="00D53735" w14:paraId="249A86C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C16CE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7B3DB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FC96D7"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337067"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6BDF08" w14:textId="77777777" w:rsidR="00D53735" w:rsidRDefault="00D53735" w:rsidP="001C3D52">
            <w:pPr>
              <w:spacing w:before="0" w:after="0"/>
              <w:jc w:val="center"/>
            </w:pPr>
            <w:r>
              <w:rPr>
                <w:rFonts w:ascii="Arial Narrow" w:hAnsi="Arial Narrow" w:cs="Arial Narrow"/>
                <w:color w:val="000000"/>
                <w:sz w:val="14"/>
              </w:rPr>
              <w:t>1022.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817E9" w14:textId="77777777" w:rsidR="00D53735" w:rsidRDefault="00D53735" w:rsidP="001C3D52">
            <w:pPr>
              <w:spacing w:before="0" w:after="0"/>
              <w:jc w:val="center"/>
            </w:pPr>
            <w:r>
              <w:rPr>
                <w:rFonts w:ascii="Arial Narrow" w:hAnsi="Arial Narrow" w:cs="Arial Narrow"/>
                <w:color w:val="000000"/>
                <w:sz w:val="14"/>
              </w:rPr>
              <w:t>968.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A35F7" w14:textId="77777777" w:rsidR="00D53735" w:rsidRDefault="00D53735" w:rsidP="001C3D52">
            <w:pPr>
              <w:spacing w:before="0" w:after="0"/>
              <w:jc w:val="center"/>
            </w:pPr>
            <w:r>
              <w:rPr>
                <w:rFonts w:ascii="Arial Narrow" w:hAnsi="Arial Narrow" w:cs="Arial Narrow"/>
                <w:color w:val="000000"/>
                <w:sz w:val="14"/>
              </w:rPr>
              <w:t>959.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1502EB" w14:textId="77777777" w:rsidR="00D53735" w:rsidRDefault="00D53735" w:rsidP="001C3D52">
            <w:pPr>
              <w:spacing w:before="0" w:after="0"/>
              <w:jc w:val="center"/>
            </w:pPr>
            <w:r>
              <w:rPr>
                <w:rFonts w:ascii="Arial Narrow" w:hAnsi="Arial Narrow" w:cs="Arial Narrow"/>
                <w:color w:val="000000"/>
                <w:sz w:val="14"/>
              </w:rPr>
              <w:t>962.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1DE86F" w14:textId="77777777" w:rsidR="00D53735" w:rsidRDefault="00D53735" w:rsidP="001C3D52">
            <w:pPr>
              <w:spacing w:before="0" w:after="0"/>
              <w:jc w:val="center"/>
            </w:pPr>
            <w:r>
              <w:rPr>
                <w:rFonts w:ascii="Arial Narrow" w:hAnsi="Arial Narrow" w:cs="Arial Narrow"/>
                <w:color w:val="000000"/>
                <w:sz w:val="14"/>
              </w:rPr>
              <w:t>107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AB5ED" w14:textId="77777777" w:rsidR="00D53735" w:rsidRDefault="00D53735" w:rsidP="001C3D52">
            <w:pPr>
              <w:spacing w:before="0" w:after="0"/>
              <w:jc w:val="center"/>
            </w:pPr>
            <w:r>
              <w:rPr>
                <w:rFonts w:ascii="Arial Narrow" w:hAnsi="Arial Narrow" w:cs="Arial Narrow"/>
                <w:color w:val="000000"/>
                <w:sz w:val="14"/>
              </w:rPr>
              <w:t>112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2298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8EFC9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E59E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B830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E7F68" w14:textId="77777777" w:rsidR="00D53735" w:rsidRDefault="00D53735" w:rsidP="001C3D52">
            <w:pPr>
              <w:spacing w:before="0" w:after="0"/>
              <w:jc w:val="center"/>
            </w:pPr>
            <w:r>
              <w:rPr>
                <w:rFonts w:ascii="Arial Narrow" w:hAnsi="Arial Narrow" w:cs="Arial Narrow"/>
                <w:color w:val="000000"/>
                <w:sz w:val="14"/>
              </w:rPr>
              <w:t>NA</w:t>
            </w:r>
          </w:p>
        </w:tc>
      </w:tr>
      <w:tr w:rsidR="00D53735" w14:paraId="01B1AE1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183D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CB3F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1D0AC"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9F0F35"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72AFD" w14:textId="77777777" w:rsidR="00D53735" w:rsidRDefault="00D53735" w:rsidP="001C3D52">
            <w:pPr>
              <w:spacing w:before="0" w:after="0"/>
              <w:jc w:val="center"/>
            </w:pPr>
            <w:r>
              <w:rPr>
                <w:rFonts w:ascii="Arial Narrow" w:hAnsi="Arial Narrow" w:cs="Arial Narrow"/>
                <w:color w:val="000000"/>
                <w:sz w:val="14"/>
              </w:rPr>
              <w:t>8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8F15E" w14:textId="77777777" w:rsidR="00D53735" w:rsidRDefault="00D53735" w:rsidP="001C3D52">
            <w:pPr>
              <w:spacing w:before="0" w:after="0"/>
              <w:jc w:val="center"/>
            </w:pPr>
            <w:r>
              <w:rPr>
                <w:rFonts w:ascii="Arial Narrow" w:hAnsi="Arial Narrow" w:cs="Arial Narrow"/>
                <w:color w:val="000000"/>
                <w:sz w:val="14"/>
              </w:rPr>
              <w:t>8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B08B9A" w14:textId="77777777" w:rsidR="00D53735" w:rsidRDefault="00D53735" w:rsidP="001C3D52">
            <w:pPr>
              <w:spacing w:before="0" w:after="0"/>
              <w:jc w:val="center"/>
            </w:pPr>
            <w:r>
              <w:rPr>
                <w:rFonts w:ascii="Arial Narrow" w:hAnsi="Arial Narrow" w:cs="Arial Narrow"/>
                <w:color w:val="000000"/>
                <w:sz w:val="14"/>
              </w:rPr>
              <w:t>77.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84E5E" w14:textId="77777777" w:rsidR="00D53735" w:rsidRDefault="00D53735" w:rsidP="001C3D52">
            <w:pPr>
              <w:spacing w:before="0" w:after="0"/>
              <w:jc w:val="center"/>
            </w:pPr>
            <w:r>
              <w:rPr>
                <w:rFonts w:ascii="Arial Narrow" w:hAnsi="Arial Narrow" w:cs="Arial Narrow"/>
                <w:color w:val="000000"/>
                <w:sz w:val="14"/>
              </w:rPr>
              <w:t>78.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132133" w14:textId="77777777" w:rsidR="00D53735" w:rsidRDefault="00D53735" w:rsidP="001C3D52">
            <w:pPr>
              <w:spacing w:before="0" w:after="0"/>
              <w:jc w:val="center"/>
            </w:pPr>
            <w:r>
              <w:rPr>
                <w:rFonts w:ascii="Arial Narrow" w:hAnsi="Arial Narrow" w:cs="Arial Narrow"/>
                <w:color w:val="000000"/>
                <w:sz w:val="14"/>
              </w:rPr>
              <w:t>82.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D7796" w14:textId="77777777" w:rsidR="00D53735" w:rsidRDefault="00D53735" w:rsidP="001C3D52">
            <w:pPr>
              <w:spacing w:before="0" w:after="0"/>
              <w:jc w:val="center"/>
            </w:pPr>
            <w:r>
              <w:rPr>
                <w:rFonts w:ascii="Arial Narrow" w:hAnsi="Arial Narrow" w:cs="Arial Narrow"/>
                <w:color w:val="000000"/>
                <w:sz w:val="14"/>
              </w:rPr>
              <w:t>8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16D6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E5C23"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1772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4846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86BF0" w14:textId="77777777" w:rsidR="00D53735" w:rsidRDefault="00D53735" w:rsidP="001C3D52">
            <w:pPr>
              <w:spacing w:before="0" w:after="0"/>
              <w:jc w:val="center"/>
            </w:pPr>
            <w:r>
              <w:rPr>
                <w:rFonts w:ascii="Arial Narrow" w:hAnsi="Arial Narrow" w:cs="Arial Narrow"/>
                <w:color w:val="000000"/>
                <w:sz w:val="14"/>
              </w:rPr>
              <w:t>NA</w:t>
            </w:r>
          </w:p>
        </w:tc>
      </w:tr>
      <w:tr w:rsidR="00D53735" w14:paraId="64846EC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01194"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F2C3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301578"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46E1F"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1405A" w14:textId="77777777" w:rsidR="00D53735" w:rsidRDefault="00D53735" w:rsidP="001C3D52">
            <w:pPr>
              <w:spacing w:before="0" w:after="0"/>
              <w:jc w:val="center"/>
            </w:pPr>
            <w:r>
              <w:rPr>
                <w:rFonts w:ascii="Arial Narrow" w:hAnsi="Arial Narrow" w:cs="Arial Narrow"/>
                <w:color w:val="000000"/>
                <w:sz w:val="14"/>
              </w:rPr>
              <w:t>5.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E932A" w14:textId="77777777" w:rsidR="00D53735" w:rsidRDefault="00D53735" w:rsidP="001C3D52">
            <w:pPr>
              <w:spacing w:before="0" w:after="0"/>
              <w:jc w:val="center"/>
            </w:pPr>
            <w:r>
              <w:rPr>
                <w:rFonts w:ascii="Arial Narrow" w:hAnsi="Arial Narrow" w:cs="Arial Narrow"/>
                <w:color w:val="000000"/>
                <w:sz w:val="14"/>
              </w:rPr>
              <w:t>5.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07D43" w14:textId="77777777" w:rsidR="00D53735" w:rsidRDefault="00D53735" w:rsidP="001C3D52">
            <w:pPr>
              <w:spacing w:before="0" w:after="0"/>
              <w:jc w:val="center"/>
            </w:pPr>
            <w:r>
              <w:rPr>
                <w:rFonts w:ascii="Arial Narrow" w:hAnsi="Arial Narrow" w:cs="Arial Narrow"/>
                <w:color w:val="000000"/>
                <w:sz w:val="14"/>
              </w:rPr>
              <w:t>4.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2465C" w14:textId="77777777" w:rsidR="00D53735" w:rsidRDefault="00D53735" w:rsidP="001C3D52">
            <w:pPr>
              <w:spacing w:before="0" w:after="0"/>
              <w:jc w:val="center"/>
            </w:pPr>
            <w:r>
              <w:rPr>
                <w:rFonts w:ascii="Arial Narrow" w:hAnsi="Arial Narrow" w:cs="Arial Narrow"/>
                <w:color w:val="000000"/>
                <w:sz w:val="14"/>
              </w:rPr>
              <w:t>4.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821B27" w14:textId="77777777" w:rsidR="00D53735" w:rsidRDefault="00D53735" w:rsidP="001C3D52">
            <w:pPr>
              <w:spacing w:before="0" w:after="0"/>
              <w:jc w:val="center"/>
            </w:pPr>
            <w:r>
              <w:rPr>
                <w:rFonts w:ascii="Arial Narrow" w:hAnsi="Arial Narrow" w:cs="Arial Narrow"/>
                <w:color w:val="000000"/>
                <w:sz w:val="14"/>
              </w:rPr>
              <w:t>5.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877F1" w14:textId="77777777" w:rsidR="00D53735" w:rsidRDefault="00D53735" w:rsidP="001C3D52">
            <w:pPr>
              <w:spacing w:before="0" w:after="0"/>
              <w:jc w:val="center"/>
            </w:pPr>
            <w:r>
              <w:rPr>
                <w:rFonts w:ascii="Arial Narrow" w:hAnsi="Arial Narrow" w:cs="Arial Narrow"/>
                <w:color w:val="000000"/>
                <w:sz w:val="14"/>
              </w:rPr>
              <w:t>5.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FE2B0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C644A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5681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7A3A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F3C2D" w14:textId="77777777" w:rsidR="00D53735" w:rsidRDefault="00D53735" w:rsidP="001C3D52">
            <w:pPr>
              <w:spacing w:before="0" w:after="0"/>
              <w:jc w:val="center"/>
            </w:pPr>
            <w:r>
              <w:rPr>
                <w:rFonts w:ascii="Arial Narrow" w:hAnsi="Arial Narrow" w:cs="Arial Narrow"/>
                <w:color w:val="000000"/>
                <w:sz w:val="14"/>
              </w:rPr>
              <w:t>NA</w:t>
            </w:r>
          </w:p>
        </w:tc>
      </w:tr>
      <w:tr w:rsidR="00D53735" w14:paraId="75F2716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99A4E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56F92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0DD20"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008FD"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75AF1F" w14:textId="77777777" w:rsidR="00D53735" w:rsidRDefault="00D53735"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3CC109B"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5C3B5" w14:textId="77777777" w:rsidR="00D53735" w:rsidRDefault="00D53735"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1AF79"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C5A20E" w14:textId="77777777" w:rsidR="00D53735" w:rsidRDefault="00D53735" w:rsidP="001C3D52">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6B88C" w14:textId="77777777" w:rsidR="00D53735" w:rsidRDefault="00D53735" w:rsidP="001C3D52">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4294F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58E9B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A2D13" w14:textId="77777777" w:rsidR="00D53735" w:rsidRDefault="00D53735"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7022D2"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F4A1DD" w14:textId="77777777" w:rsidR="00D53735" w:rsidRDefault="00D53735" w:rsidP="001C3D52">
            <w:pPr>
              <w:spacing w:before="0" w:after="0"/>
              <w:jc w:val="center"/>
            </w:pPr>
            <w:r>
              <w:rPr>
                <w:rFonts w:ascii="Arial Narrow" w:hAnsi="Arial Narrow" w:cs="Arial Narrow"/>
                <w:color w:val="000000"/>
                <w:sz w:val="14"/>
              </w:rPr>
              <w:t>0.63</w:t>
            </w:r>
          </w:p>
        </w:tc>
      </w:tr>
      <w:tr w:rsidR="00D53735" w14:paraId="352E0D7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F464C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A747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E2DB29"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E9D51"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61C25"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28A9C" w14:textId="77777777" w:rsidR="00D53735" w:rsidRDefault="00D53735"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C7456" w14:textId="77777777" w:rsidR="00D53735" w:rsidRDefault="00D53735" w:rsidP="001C3D52">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7F636" w14:textId="77777777" w:rsidR="00D53735" w:rsidRDefault="00D53735" w:rsidP="001C3D52">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D4FD6" w14:textId="77777777" w:rsidR="00D53735" w:rsidRDefault="00D53735" w:rsidP="001C3D52">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0C6C88" w14:textId="77777777" w:rsidR="00D53735" w:rsidRDefault="00D53735" w:rsidP="001C3D52">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AC6231"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3FC1E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FE750F" w14:textId="77777777" w:rsidR="00D53735" w:rsidRDefault="00D53735"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DDBED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EF9B84" w14:textId="77777777" w:rsidR="00D53735" w:rsidRDefault="00D53735" w:rsidP="001C3D52">
            <w:pPr>
              <w:spacing w:before="0" w:after="0"/>
              <w:jc w:val="center"/>
            </w:pPr>
            <w:r>
              <w:rPr>
                <w:rFonts w:ascii="Arial Narrow" w:hAnsi="Arial Narrow" w:cs="Arial Narrow"/>
                <w:color w:val="000000"/>
                <w:sz w:val="14"/>
              </w:rPr>
              <w:t>NA</w:t>
            </w:r>
          </w:p>
        </w:tc>
      </w:tr>
      <w:tr w:rsidR="00D53735" w14:paraId="333CE99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C85BE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79E76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E853A"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39C7C0"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B10E1B" w14:textId="77777777" w:rsidR="00D53735" w:rsidRDefault="00D53735" w:rsidP="001C3D52">
            <w:pPr>
              <w:spacing w:before="0" w:after="0"/>
              <w:jc w:val="center"/>
            </w:pPr>
            <w:r>
              <w:rPr>
                <w:rFonts w:ascii="Arial Narrow" w:hAnsi="Arial Narrow" w:cs="Arial Narrow"/>
                <w:color w:val="000000"/>
                <w:sz w:val="14"/>
              </w:rPr>
              <w:t>14.1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276F74E" w14:textId="77777777" w:rsidR="00D53735" w:rsidRDefault="00D53735" w:rsidP="001C3D52">
            <w:pPr>
              <w:spacing w:before="0" w:after="0"/>
              <w:jc w:val="center"/>
            </w:pPr>
            <w:r>
              <w:rPr>
                <w:rFonts w:ascii="Arial Narrow" w:hAnsi="Arial Narrow" w:cs="Arial Narrow"/>
                <w:color w:val="000000"/>
                <w:sz w:val="14"/>
              </w:rPr>
              <w:t>14.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A287B" w14:textId="77777777" w:rsidR="00D53735" w:rsidRDefault="00D53735" w:rsidP="001C3D52">
            <w:pPr>
              <w:spacing w:before="0" w:after="0"/>
              <w:jc w:val="center"/>
            </w:pPr>
            <w:r>
              <w:rPr>
                <w:rFonts w:ascii="Arial Narrow" w:hAnsi="Arial Narrow" w:cs="Arial Narrow"/>
                <w:color w:val="000000"/>
                <w:sz w:val="14"/>
              </w:rPr>
              <w:t>1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FB28D" w14:textId="77777777" w:rsidR="00D53735" w:rsidRDefault="00D53735" w:rsidP="001C3D52">
            <w:pPr>
              <w:spacing w:before="0" w:after="0"/>
              <w:jc w:val="center"/>
            </w:pPr>
            <w:r>
              <w:rPr>
                <w:rFonts w:ascii="Arial Narrow" w:hAnsi="Arial Narrow" w:cs="Arial Narrow"/>
                <w:color w:val="000000"/>
                <w:sz w:val="14"/>
              </w:rPr>
              <w:t>1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1AA15" w14:textId="77777777" w:rsidR="00D53735" w:rsidRDefault="00D53735" w:rsidP="001C3D52">
            <w:pPr>
              <w:spacing w:before="0" w:after="0"/>
              <w:jc w:val="center"/>
            </w:pPr>
            <w:r>
              <w:rPr>
                <w:rFonts w:ascii="Arial Narrow" w:hAnsi="Arial Narrow" w:cs="Arial Narrow"/>
                <w:color w:val="000000"/>
                <w:sz w:val="14"/>
              </w:rPr>
              <w:t>1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06BFD3" w14:textId="77777777" w:rsidR="00D53735" w:rsidRDefault="00D53735" w:rsidP="001C3D52">
            <w:pPr>
              <w:spacing w:before="0" w:after="0"/>
              <w:jc w:val="center"/>
            </w:pPr>
            <w:r>
              <w:rPr>
                <w:rFonts w:ascii="Arial Narrow" w:hAnsi="Arial Narrow" w:cs="Arial Narrow"/>
                <w:color w:val="000000"/>
                <w:sz w:val="14"/>
              </w:rPr>
              <w:t>1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9AD1C"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72F27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DDE7C" w14:textId="77777777" w:rsidR="00D53735" w:rsidRDefault="00D53735"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D078D" w14:textId="77777777" w:rsidR="00D53735" w:rsidRDefault="00D53735"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77128" w14:textId="77777777" w:rsidR="00D53735" w:rsidRDefault="00D53735" w:rsidP="001C3D52">
            <w:pPr>
              <w:spacing w:before="0" w:after="0"/>
              <w:jc w:val="center"/>
            </w:pPr>
            <w:r>
              <w:rPr>
                <w:rFonts w:ascii="Arial Narrow" w:hAnsi="Arial Narrow" w:cs="Arial Narrow"/>
                <w:color w:val="000000"/>
                <w:sz w:val="14"/>
              </w:rPr>
              <w:t>25.00</w:t>
            </w:r>
          </w:p>
        </w:tc>
      </w:tr>
      <w:tr w:rsidR="00D53735" w14:paraId="38B7623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937F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3F15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E79D0"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E3E6EC"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EB4B6" w14:textId="77777777" w:rsidR="00D53735" w:rsidRDefault="00D53735" w:rsidP="001C3D52">
            <w:pPr>
              <w:spacing w:before="0" w:after="0"/>
              <w:jc w:val="center"/>
            </w:pPr>
            <w:r>
              <w:rPr>
                <w:rFonts w:ascii="Arial Narrow" w:hAnsi="Arial Narrow" w:cs="Arial Narrow"/>
                <w:color w:val="000000"/>
                <w:sz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207A72B" w14:textId="77777777" w:rsidR="00D53735" w:rsidRDefault="00D53735" w:rsidP="001C3D52">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A522E5" w14:textId="77777777" w:rsidR="00D53735" w:rsidRDefault="00D53735" w:rsidP="001C3D52">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871DA" w14:textId="77777777" w:rsidR="00D53735" w:rsidRDefault="00D53735" w:rsidP="001C3D52">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7476B0" w14:textId="77777777" w:rsidR="00D53735" w:rsidRDefault="00D53735" w:rsidP="001C3D52">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FA0425" w14:textId="77777777" w:rsidR="00D53735" w:rsidRDefault="00D53735" w:rsidP="001C3D52">
            <w:pPr>
              <w:spacing w:before="0" w:after="0"/>
              <w:jc w:val="center"/>
            </w:pPr>
            <w:r>
              <w:rPr>
                <w:rFonts w:ascii="Arial Narrow" w:hAnsi="Arial Narrow" w:cs="Arial Narrow"/>
                <w:color w:val="000000"/>
                <w:sz w:val="14"/>
              </w:rPr>
              <w:t>2.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7DE0D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27C3C5"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8E155E"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65E7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F3A2BF" w14:textId="77777777" w:rsidR="00D53735" w:rsidRDefault="00D53735" w:rsidP="001C3D52">
            <w:pPr>
              <w:spacing w:before="0" w:after="0"/>
              <w:jc w:val="center"/>
            </w:pPr>
            <w:r>
              <w:rPr>
                <w:rFonts w:ascii="Arial Narrow" w:hAnsi="Arial Narrow" w:cs="Arial Narrow"/>
                <w:color w:val="000000"/>
                <w:sz w:val="14"/>
              </w:rPr>
              <w:t>NA</w:t>
            </w:r>
          </w:p>
        </w:tc>
      </w:tr>
      <w:tr w:rsidR="00D53735" w14:paraId="5B72BEF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F8FE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7F718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3D45D"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6B8B8"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C948E1" w14:textId="77777777" w:rsidR="00D53735" w:rsidRDefault="00D53735" w:rsidP="001C3D52">
            <w:pPr>
              <w:spacing w:before="0" w:after="0"/>
              <w:jc w:val="center"/>
            </w:pPr>
            <w:r>
              <w:rPr>
                <w:rFonts w:ascii="Arial Narrow" w:hAnsi="Arial Narrow" w:cs="Arial Narrow"/>
                <w:color w:val="000000"/>
                <w:sz w:val="14"/>
              </w:rPr>
              <w:t>2.6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9FDB801" w14:textId="77777777" w:rsidR="00D53735" w:rsidRDefault="00D53735" w:rsidP="001C3D52">
            <w:pPr>
              <w:spacing w:before="0" w:after="0"/>
              <w:jc w:val="center"/>
            </w:pPr>
            <w:r>
              <w:rPr>
                <w:rFonts w:ascii="Arial Narrow" w:hAnsi="Arial Narrow" w:cs="Arial Narrow"/>
                <w:color w:val="000000"/>
                <w:sz w:val="14"/>
              </w:rPr>
              <w:t>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8D728" w14:textId="77777777" w:rsidR="00D53735" w:rsidRDefault="00D53735" w:rsidP="001C3D52">
            <w:pPr>
              <w:spacing w:before="0" w:after="0"/>
              <w:jc w:val="center"/>
            </w:pPr>
            <w:r>
              <w:rPr>
                <w:rFonts w:ascii="Arial Narrow" w:hAnsi="Arial Narrow" w:cs="Arial Narrow"/>
                <w:color w:val="000000"/>
                <w:sz w:val="14"/>
              </w:rPr>
              <w:t>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2D660" w14:textId="77777777" w:rsidR="00D53735" w:rsidRDefault="00D53735" w:rsidP="001C3D52">
            <w:pPr>
              <w:spacing w:before="0" w:after="0"/>
              <w:jc w:val="center"/>
            </w:pPr>
            <w:r>
              <w:rPr>
                <w:rFonts w:ascii="Arial Narrow" w:hAnsi="Arial Narrow" w:cs="Arial Narrow"/>
                <w:color w:val="000000"/>
                <w:sz w:val="14"/>
              </w:rPr>
              <w:t>2.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6E73C" w14:textId="77777777" w:rsidR="00D53735" w:rsidRDefault="00D53735" w:rsidP="001C3D52">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71B1C6" w14:textId="77777777" w:rsidR="00D53735" w:rsidRDefault="00D53735" w:rsidP="001C3D52">
            <w:pPr>
              <w:spacing w:before="0" w:after="0"/>
              <w:jc w:val="center"/>
            </w:pPr>
            <w:r>
              <w:rPr>
                <w:rFonts w:ascii="Arial Narrow" w:hAnsi="Arial Narrow" w:cs="Arial Narrow"/>
                <w:color w:val="000000"/>
                <w:sz w:val="14"/>
              </w:rPr>
              <w:t>2.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BDF5FB"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2A48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EC31C"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4FCA82"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8C60E" w14:textId="77777777" w:rsidR="00D53735" w:rsidRDefault="00D53735" w:rsidP="001C3D52">
            <w:pPr>
              <w:spacing w:before="0" w:after="0"/>
              <w:jc w:val="center"/>
            </w:pPr>
            <w:r>
              <w:rPr>
                <w:rFonts w:ascii="Arial Narrow" w:hAnsi="Arial Narrow" w:cs="Arial Narrow"/>
                <w:color w:val="000000"/>
                <w:sz w:val="14"/>
              </w:rPr>
              <w:t>3.30</w:t>
            </w:r>
          </w:p>
        </w:tc>
      </w:tr>
      <w:tr w:rsidR="00D53735" w14:paraId="5B74309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5905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FBF7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1DC61"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03109"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05D7CC" w14:textId="77777777" w:rsidR="00D53735" w:rsidRDefault="00D53735" w:rsidP="001C3D52">
            <w:pPr>
              <w:spacing w:before="0" w:after="0"/>
              <w:jc w:val="center"/>
            </w:pPr>
            <w:r>
              <w:rPr>
                <w:rFonts w:ascii="Arial Narrow" w:hAnsi="Arial Narrow" w:cs="Arial Narrow"/>
                <w:color w:val="000000"/>
                <w:sz w:val="14"/>
              </w:rPr>
              <w:t>4.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4896B" w14:textId="77777777" w:rsidR="00D53735" w:rsidRDefault="00D53735"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8C5AE" w14:textId="77777777" w:rsidR="00D53735" w:rsidRDefault="00D53735" w:rsidP="001C3D52">
            <w:pPr>
              <w:spacing w:before="0" w:after="0"/>
              <w:jc w:val="center"/>
            </w:pPr>
            <w:r>
              <w:rPr>
                <w:rFonts w:ascii="Arial Narrow" w:hAnsi="Arial Narrow" w:cs="Arial Narrow"/>
                <w:color w:val="000000"/>
                <w:sz w:val="14"/>
              </w:rPr>
              <w:t>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148F0F" w14:textId="77777777" w:rsidR="00D53735" w:rsidRDefault="00D53735" w:rsidP="001C3D52">
            <w:pPr>
              <w:spacing w:before="0" w:after="0"/>
              <w:jc w:val="center"/>
            </w:pPr>
            <w:r>
              <w:rPr>
                <w:rFonts w:ascii="Arial Narrow" w:hAnsi="Arial Narrow" w:cs="Arial Narrow"/>
                <w:color w:val="000000"/>
                <w:sz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10D0A" w14:textId="77777777" w:rsidR="00D53735" w:rsidRDefault="00D53735" w:rsidP="001C3D52">
            <w:pPr>
              <w:spacing w:before="0" w:after="0"/>
              <w:jc w:val="center"/>
            </w:pPr>
            <w:r>
              <w:rPr>
                <w:rFonts w:ascii="Arial Narrow" w:hAnsi="Arial Narrow" w:cs="Arial Narrow"/>
                <w:color w:val="000000"/>
                <w:sz w:val="14"/>
              </w:rPr>
              <w:t>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1E0344" w14:textId="77777777" w:rsidR="00D53735" w:rsidRDefault="00D53735" w:rsidP="001C3D52">
            <w:pPr>
              <w:spacing w:before="0" w:after="0"/>
              <w:jc w:val="center"/>
            </w:pPr>
            <w:r>
              <w:rPr>
                <w:rFonts w:ascii="Arial Narrow" w:hAnsi="Arial Narrow" w:cs="Arial Narrow"/>
                <w:color w:val="000000"/>
                <w:sz w:val="14"/>
              </w:rPr>
              <w:t>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6FF7E3"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856B12"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6986CE" w14:textId="77777777" w:rsidR="00D53735" w:rsidRDefault="00D53735"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654AA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DBCE4" w14:textId="77777777" w:rsidR="00D53735" w:rsidRDefault="00D53735" w:rsidP="001C3D52">
            <w:pPr>
              <w:spacing w:before="0" w:after="0"/>
              <w:jc w:val="center"/>
            </w:pPr>
            <w:r>
              <w:rPr>
                <w:rFonts w:ascii="Arial Narrow" w:hAnsi="Arial Narrow" w:cs="Arial Narrow"/>
                <w:color w:val="000000"/>
                <w:sz w:val="14"/>
              </w:rPr>
              <w:t>NA</w:t>
            </w:r>
          </w:p>
        </w:tc>
      </w:tr>
      <w:tr w:rsidR="00D53735" w14:paraId="30DACA8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79392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218E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D35027"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6E55F"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A5B6F" w14:textId="77777777" w:rsidR="00D53735" w:rsidRDefault="00D53735"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1E276C9" w14:textId="77777777" w:rsidR="00D53735" w:rsidRDefault="00D53735" w:rsidP="001C3D52">
            <w:pPr>
              <w:spacing w:before="0" w:after="0"/>
              <w:jc w:val="center"/>
            </w:pPr>
            <w:r>
              <w:rPr>
                <w:rFonts w:ascii="Arial Narrow" w:hAnsi="Arial Narrow" w:cs="Arial Narrow"/>
                <w:color w:val="000000"/>
                <w:sz w:val="14"/>
              </w:rPr>
              <w:t>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3BF1B" w14:textId="77777777" w:rsidR="00D53735" w:rsidRDefault="00D53735" w:rsidP="001C3D52">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F75099" w14:textId="77777777" w:rsidR="00D53735" w:rsidRDefault="00D53735" w:rsidP="001C3D52">
            <w:pPr>
              <w:spacing w:before="0" w:after="0"/>
              <w:jc w:val="center"/>
            </w:pPr>
            <w:r>
              <w:rPr>
                <w:rFonts w:ascii="Arial Narrow" w:hAnsi="Arial Narrow" w:cs="Arial Narrow"/>
                <w:color w:val="000000"/>
                <w:sz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DBA346" w14:textId="77777777" w:rsidR="00D53735" w:rsidRDefault="00D53735" w:rsidP="001C3D52">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1375EB" w14:textId="77777777" w:rsidR="00D53735" w:rsidRDefault="00D53735" w:rsidP="001C3D52">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F88C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EC395"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2190C" w14:textId="77777777" w:rsidR="00D53735" w:rsidRDefault="00D53735"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7CD1C"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46670" w14:textId="77777777" w:rsidR="00D53735" w:rsidRDefault="00D53735" w:rsidP="001C3D52">
            <w:pPr>
              <w:spacing w:before="0" w:after="0"/>
              <w:jc w:val="center"/>
            </w:pPr>
            <w:r>
              <w:rPr>
                <w:rFonts w:ascii="Arial Narrow" w:hAnsi="Arial Narrow" w:cs="Arial Narrow"/>
                <w:color w:val="000000"/>
                <w:sz w:val="14"/>
              </w:rPr>
              <w:t>2.40</w:t>
            </w:r>
          </w:p>
        </w:tc>
      </w:tr>
      <w:tr w:rsidR="00D53735" w14:paraId="752685D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86FD6"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0759ED" w14:textId="77777777" w:rsidR="00D53735" w:rsidRDefault="00D53735" w:rsidP="001C3D52">
            <w:pPr>
              <w:spacing w:before="0" w:after="0"/>
              <w:ind w:left="20" w:right="20"/>
            </w:pPr>
            <w:r>
              <w:rPr>
                <w:rFonts w:ascii="Arial Narrow" w:hAnsi="Arial Narrow" w:cs="Arial Narrow"/>
                <w:color w:val="000000"/>
                <w:sz w:val="14"/>
              </w:rPr>
              <w:t>Gree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1DC98"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48AB07"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D61678" w14:textId="77777777" w:rsidR="00D53735" w:rsidRDefault="00D53735"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28B4DD" w14:textId="77777777" w:rsidR="00D53735" w:rsidRDefault="00D53735" w:rsidP="001C3D52">
            <w:pPr>
              <w:spacing w:before="0" w:after="0"/>
              <w:jc w:val="center"/>
            </w:pPr>
            <w:r>
              <w:rPr>
                <w:rFonts w:ascii="Arial Narrow" w:hAnsi="Arial Narrow" w:cs="Arial Narrow"/>
                <w:color w:val="000000"/>
                <w:sz w:val="14"/>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AF4FC2"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93BEA2" w14:textId="77777777" w:rsidR="00D53735" w:rsidRDefault="00D53735" w:rsidP="001C3D52">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05420A" w14:textId="77777777" w:rsidR="00D53735" w:rsidRDefault="00D53735" w:rsidP="001C3D52">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356C5" w14:textId="77777777" w:rsidR="00D53735" w:rsidRDefault="00D53735" w:rsidP="001C3D52">
            <w:pPr>
              <w:spacing w:before="0" w:after="0"/>
              <w:jc w:val="center"/>
            </w:pPr>
            <w:r>
              <w:rPr>
                <w:rFonts w:ascii="Arial Narrow" w:hAnsi="Arial Narrow" w:cs="Arial Narrow"/>
                <w:color w:val="000000"/>
                <w:sz w:val="14"/>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494F1"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329F1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0D2DE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A627B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4E97E9" w14:textId="77777777" w:rsidR="00D53735" w:rsidRDefault="00D53735" w:rsidP="001C3D52">
            <w:pPr>
              <w:spacing w:before="0" w:after="0"/>
              <w:jc w:val="center"/>
            </w:pPr>
            <w:r>
              <w:rPr>
                <w:rFonts w:ascii="Arial Narrow" w:hAnsi="Arial Narrow" w:cs="Arial Narrow"/>
                <w:color w:val="000000"/>
                <w:sz w:val="14"/>
              </w:rPr>
              <w:t>NA</w:t>
            </w:r>
          </w:p>
        </w:tc>
      </w:tr>
      <w:tr w:rsidR="00D53735" w14:paraId="3799729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A15F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58DAA0"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C813AD"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A7AEE3"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D088A" w14:textId="77777777" w:rsidR="00D53735" w:rsidRDefault="00D53735" w:rsidP="001C3D52">
            <w:pPr>
              <w:spacing w:before="0" w:after="0"/>
              <w:jc w:val="center"/>
            </w:pPr>
            <w:r>
              <w:rPr>
                <w:rFonts w:ascii="Arial Narrow" w:hAnsi="Arial Narrow" w:cs="Arial Narrow"/>
                <w:color w:val="000000"/>
                <w:sz w:val="14"/>
              </w:rPr>
              <w:t>984.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D7A51" w14:textId="77777777" w:rsidR="00D53735" w:rsidRDefault="00D53735" w:rsidP="001C3D52">
            <w:pPr>
              <w:spacing w:before="0" w:after="0"/>
              <w:jc w:val="center"/>
            </w:pPr>
            <w:r>
              <w:rPr>
                <w:rFonts w:ascii="Arial Narrow" w:hAnsi="Arial Narrow" w:cs="Arial Narrow"/>
                <w:color w:val="000000"/>
                <w:sz w:val="14"/>
              </w:rPr>
              <w:t>999.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A2348" w14:textId="77777777" w:rsidR="00D53735" w:rsidRDefault="00D53735" w:rsidP="001C3D52">
            <w:pPr>
              <w:spacing w:before="0" w:after="0"/>
              <w:jc w:val="center"/>
            </w:pPr>
            <w:r>
              <w:rPr>
                <w:rFonts w:ascii="Arial Narrow" w:hAnsi="Arial Narrow" w:cs="Arial Narrow"/>
                <w:color w:val="000000"/>
                <w:sz w:val="14"/>
              </w:rPr>
              <w:t>895.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8614A" w14:textId="77777777" w:rsidR="00D53735" w:rsidRDefault="00D53735" w:rsidP="001C3D52">
            <w:pPr>
              <w:spacing w:before="0" w:after="0"/>
              <w:jc w:val="center"/>
            </w:pPr>
            <w:r>
              <w:rPr>
                <w:rFonts w:ascii="Arial Narrow" w:hAnsi="Arial Narrow" w:cs="Arial Narrow"/>
                <w:color w:val="000000"/>
                <w:sz w:val="14"/>
              </w:rPr>
              <w:t>930.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92F73" w14:textId="77777777" w:rsidR="00D53735" w:rsidRDefault="00D53735" w:rsidP="001C3D52">
            <w:pPr>
              <w:spacing w:before="0" w:after="0"/>
              <w:jc w:val="center"/>
            </w:pPr>
            <w:r>
              <w:rPr>
                <w:rFonts w:ascii="Arial Narrow" w:hAnsi="Arial Narrow" w:cs="Arial Narrow"/>
                <w:color w:val="000000"/>
                <w:sz w:val="14"/>
              </w:rPr>
              <w:t>1041.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0E00E9" w14:textId="77777777" w:rsidR="00D53735" w:rsidRDefault="00D53735" w:rsidP="001C3D52">
            <w:pPr>
              <w:spacing w:before="0" w:after="0"/>
              <w:jc w:val="center"/>
            </w:pPr>
            <w:r>
              <w:rPr>
                <w:rFonts w:ascii="Arial Narrow" w:hAnsi="Arial Narrow" w:cs="Arial Narrow"/>
                <w:color w:val="000000"/>
                <w:sz w:val="14"/>
              </w:rPr>
              <w:t>106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58B9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9DCE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B78D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8509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85B0B" w14:textId="77777777" w:rsidR="00D53735" w:rsidRDefault="00D53735" w:rsidP="001C3D52">
            <w:pPr>
              <w:spacing w:before="0" w:after="0"/>
              <w:jc w:val="center"/>
            </w:pPr>
            <w:r>
              <w:rPr>
                <w:rFonts w:ascii="Arial Narrow" w:hAnsi="Arial Narrow" w:cs="Arial Narrow"/>
                <w:color w:val="000000"/>
                <w:sz w:val="14"/>
              </w:rPr>
              <w:t>NA</w:t>
            </w:r>
          </w:p>
        </w:tc>
      </w:tr>
      <w:tr w:rsidR="00D53735" w14:paraId="6ACC612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DCA2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D1C01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41956"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0CDB4C"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5D164" w14:textId="77777777" w:rsidR="00D53735" w:rsidRDefault="00D53735" w:rsidP="001C3D52">
            <w:pPr>
              <w:spacing w:before="0" w:after="0"/>
              <w:jc w:val="center"/>
            </w:pPr>
            <w:r>
              <w:rPr>
                <w:rFonts w:ascii="Arial Narrow" w:hAnsi="Arial Narrow" w:cs="Arial Narrow"/>
                <w:color w:val="000000"/>
                <w:sz w:val="14"/>
              </w:rPr>
              <w:t>93.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EE0EA" w14:textId="77777777" w:rsidR="00D53735" w:rsidRDefault="00D53735" w:rsidP="001C3D52">
            <w:pPr>
              <w:spacing w:before="0" w:after="0"/>
              <w:jc w:val="center"/>
            </w:pPr>
            <w:r>
              <w:rPr>
                <w:rFonts w:ascii="Arial Narrow" w:hAnsi="Arial Narrow" w:cs="Arial Narrow"/>
                <w:color w:val="000000"/>
                <w:sz w:val="14"/>
              </w:rPr>
              <w:t>93.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8746F3" w14:textId="77777777" w:rsidR="00D53735" w:rsidRDefault="00D53735" w:rsidP="001C3D52">
            <w:pPr>
              <w:spacing w:before="0" w:after="0"/>
              <w:jc w:val="center"/>
            </w:pPr>
            <w:r>
              <w:rPr>
                <w:rFonts w:ascii="Arial Narrow" w:hAnsi="Arial Narrow" w:cs="Arial Narrow"/>
                <w:color w:val="000000"/>
                <w:sz w:val="14"/>
              </w:rPr>
              <w:t>77.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B9BF3B" w14:textId="77777777" w:rsidR="00D53735" w:rsidRDefault="00D53735" w:rsidP="001C3D52">
            <w:pPr>
              <w:spacing w:before="0" w:after="0"/>
              <w:jc w:val="center"/>
            </w:pPr>
            <w:r>
              <w:rPr>
                <w:rFonts w:ascii="Arial Narrow" w:hAnsi="Arial Narrow" w:cs="Arial Narrow"/>
                <w:color w:val="000000"/>
                <w:sz w:val="14"/>
              </w:rPr>
              <w:t>8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A0417" w14:textId="77777777" w:rsidR="00D53735" w:rsidRDefault="00D53735" w:rsidP="001C3D52">
            <w:pPr>
              <w:spacing w:before="0" w:after="0"/>
              <w:jc w:val="center"/>
            </w:pPr>
            <w:r>
              <w:rPr>
                <w:rFonts w:ascii="Arial Narrow" w:hAnsi="Arial Narrow" w:cs="Arial Narrow"/>
                <w:color w:val="000000"/>
                <w:sz w:val="14"/>
              </w:rPr>
              <w:t>104.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ABAF08" w14:textId="77777777" w:rsidR="00D53735" w:rsidRDefault="00D53735" w:rsidP="001C3D52">
            <w:pPr>
              <w:spacing w:before="0" w:after="0"/>
              <w:jc w:val="center"/>
            </w:pPr>
            <w:r>
              <w:rPr>
                <w:rFonts w:ascii="Arial Narrow" w:hAnsi="Arial Narrow" w:cs="Arial Narrow"/>
                <w:color w:val="000000"/>
                <w:sz w:val="14"/>
              </w:rPr>
              <w:t>109.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6CD7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4A53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42E0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617E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011ED" w14:textId="77777777" w:rsidR="00D53735" w:rsidRDefault="00D53735" w:rsidP="001C3D52">
            <w:pPr>
              <w:spacing w:before="0" w:after="0"/>
              <w:jc w:val="center"/>
            </w:pPr>
            <w:r>
              <w:rPr>
                <w:rFonts w:ascii="Arial Narrow" w:hAnsi="Arial Narrow" w:cs="Arial Narrow"/>
                <w:color w:val="000000"/>
                <w:sz w:val="14"/>
              </w:rPr>
              <w:t>NA</w:t>
            </w:r>
          </w:p>
        </w:tc>
      </w:tr>
      <w:tr w:rsidR="00D53735" w14:paraId="58579CE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B6FE8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4F408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6A8F4B"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828CE"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24AB7" w14:textId="77777777" w:rsidR="00D53735" w:rsidRDefault="00D53735" w:rsidP="001C3D52">
            <w:pPr>
              <w:spacing w:before="0" w:after="0"/>
              <w:jc w:val="center"/>
            </w:pPr>
            <w:r>
              <w:rPr>
                <w:rFonts w:ascii="Arial Narrow" w:hAnsi="Arial Narrow" w:cs="Arial Narrow"/>
                <w:color w:val="000000"/>
                <w:sz w:val="14"/>
              </w:rPr>
              <w:t>4.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92D43" w14:textId="77777777" w:rsidR="00D53735" w:rsidRDefault="00D53735" w:rsidP="001C3D52">
            <w:pPr>
              <w:spacing w:before="0" w:after="0"/>
              <w:jc w:val="center"/>
            </w:pPr>
            <w:r>
              <w:rPr>
                <w:rFonts w:ascii="Arial Narrow" w:hAnsi="Arial Narrow" w:cs="Arial Narrow"/>
                <w:color w:val="000000"/>
                <w:sz w:val="14"/>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A5AEC" w14:textId="77777777" w:rsidR="00D53735" w:rsidRDefault="00D53735" w:rsidP="001C3D52">
            <w:pPr>
              <w:spacing w:before="0" w:after="0"/>
              <w:jc w:val="center"/>
            </w:pPr>
            <w:r>
              <w:rPr>
                <w:rFonts w:ascii="Arial Narrow" w:hAnsi="Arial Narrow" w:cs="Arial Narrow"/>
                <w:color w:val="000000"/>
                <w:sz w:val="14"/>
              </w:rPr>
              <w:t>3.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DF0C0A" w14:textId="77777777" w:rsidR="00D53735" w:rsidRDefault="00D53735" w:rsidP="001C3D52">
            <w:pPr>
              <w:spacing w:before="0" w:after="0"/>
              <w:jc w:val="center"/>
            </w:pPr>
            <w:r>
              <w:rPr>
                <w:rFonts w:ascii="Arial Narrow" w:hAnsi="Arial Narrow" w:cs="Arial Narrow"/>
                <w:color w:val="000000"/>
                <w:sz w:val="14"/>
              </w:rPr>
              <w:t>4.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DDC296" w14:textId="77777777" w:rsidR="00D53735" w:rsidRDefault="00D53735" w:rsidP="001C3D52">
            <w:pPr>
              <w:spacing w:before="0" w:after="0"/>
              <w:jc w:val="center"/>
            </w:pPr>
            <w:r>
              <w:rPr>
                <w:rFonts w:ascii="Arial Narrow" w:hAnsi="Arial Narrow" w:cs="Arial Narrow"/>
                <w:color w:val="000000"/>
                <w:sz w:val="14"/>
              </w:rPr>
              <w:t>4.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EBE00" w14:textId="77777777" w:rsidR="00D53735" w:rsidRDefault="00D53735" w:rsidP="001C3D52">
            <w:pPr>
              <w:spacing w:before="0" w:after="0"/>
              <w:jc w:val="center"/>
            </w:pPr>
            <w:r>
              <w:rPr>
                <w:rFonts w:ascii="Arial Narrow" w:hAnsi="Arial Narrow" w:cs="Arial Narrow"/>
                <w:color w:val="000000"/>
                <w:sz w:val="14"/>
              </w:rPr>
              <w:t>5.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4BC0B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E227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C5F0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78EA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F86C17" w14:textId="77777777" w:rsidR="00D53735" w:rsidRDefault="00D53735" w:rsidP="001C3D52">
            <w:pPr>
              <w:spacing w:before="0" w:after="0"/>
              <w:jc w:val="center"/>
            </w:pPr>
            <w:r>
              <w:rPr>
                <w:rFonts w:ascii="Arial Narrow" w:hAnsi="Arial Narrow" w:cs="Arial Narrow"/>
                <w:color w:val="000000"/>
                <w:sz w:val="14"/>
              </w:rPr>
              <w:t>NA</w:t>
            </w:r>
          </w:p>
        </w:tc>
      </w:tr>
      <w:tr w:rsidR="00D53735" w14:paraId="67A4817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2A142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38FF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C66C8B"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3ECF5C"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A5E579" w14:textId="77777777" w:rsidR="00D53735" w:rsidRDefault="00D53735" w:rsidP="001C3D52">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11FE9" w14:textId="77777777" w:rsidR="00D53735" w:rsidRDefault="00D53735" w:rsidP="001C3D52">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1F607" w14:textId="77777777" w:rsidR="00D53735" w:rsidRDefault="00D53735" w:rsidP="001C3D52">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82FDA" w14:textId="77777777" w:rsidR="00D53735" w:rsidRDefault="00D53735" w:rsidP="001C3D52">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098B6" w14:textId="77777777" w:rsidR="00D53735" w:rsidRDefault="00D53735"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F41C8" w14:textId="77777777" w:rsidR="00D53735" w:rsidRDefault="00D53735" w:rsidP="001C3D52">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2B49F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10D9A"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339F5F" w14:textId="77777777" w:rsidR="00D53735" w:rsidRDefault="00D53735"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5AB7F"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40F284" w14:textId="77777777" w:rsidR="00D53735" w:rsidRDefault="00D53735" w:rsidP="001C3D52">
            <w:pPr>
              <w:spacing w:before="0" w:after="0"/>
              <w:jc w:val="center"/>
            </w:pPr>
            <w:r>
              <w:rPr>
                <w:rFonts w:ascii="Arial Narrow" w:hAnsi="Arial Narrow" w:cs="Arial Narrow"/>
                <w:color w:val="000000"/>
                <w:sz w:val="14"/>
              </w:rPr>
              <w:t>0.63</w:t>
            </w:r>
          </w:p>
        </w:tc>
      </w:tr>
      <w:tr w:rsidR="00D53735" w14:paraId="1379E5B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070E44"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BB195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85295"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150382"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479DB" w14:textId="77777777" w:rsidR="00D53735" w:rsidRDefault="00D53735" w:rsidP="001C3D52">
            <w:pPr>
              <w:spacing w:before="0" w:after="0"/>
              <w:jc w:val="center"/>
            </w:pPr>
            <w:r>
              <w:rPr>
                <w:rFonts w:ascii="Arial Narrow" w:hAnsi="Arial Narrow" w:cs="Arial Narrow"/>
                <w:color w:val="000000"/>
                <w:sz w:val="14"/>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B33820E" w14:textId="77777777" w:rsidR="00D53735" w:rsidRDefault="00D53735" w:rsidP="001C3D52">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10F1A" w14:textId="77777777" w:rsidR="00D53735" w:rsidRDefault="00D53735"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7D453D" w14:textId="77777777" w:rsidR="00D53735" w:rsidRDefault="00D53735" w:rsidP="001C3D52">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62B79" w14:textId="77777777" w:rsidR="00D53735" w:rsidRDefault="00D53735" w:rsidP="001C3D52">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4E939A" w14:textId="77777777" w:rsidR="00D53735" w:rsidRDefault="00D53735" w:rsidP="001C3D52">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1623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0FD8C"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B8E20" w14:textId="77777777" w:rsidR="00D53735" w:rsidRDefault="00D53735"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F7FFD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DFCD9" w14:textId="77777777" w:rsidR="00D53735" w:rsidRDefault="00D53735" w:rsidP="001C3D52">
            <w:pPr>
              <w:spacing w:before="0" w:after="0"/>
              <w:jc w:val="center"/>
            </w:pPr>
            <w:r>
              <w:rPr>
                <w:rFonts w:ascii="Arial Narrow" w:hAnsi="Arial Narrow" w:cs="Arial Narrow"/>
                <w:color w:val="000000"/>
                <w:sz w:val="14"/>
              </w:rPr>
              <w:t>NA</w:t>
            </w:r>
          </w:p>
        </w:tc>
      </w:tr>
      <w:tr w:rsidR="00D53735" w14:paraId="7BA8FCB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EE2B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B7D2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C8394"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5092C5"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B4669" w14:textId="77777777" w:rsidR="00D53735" w:rsidRDefault="00D53735" w:rsidP="001C3D52">
            <w:pPr>
              <w:spacing w:before="0" w:after="0"/>
              <w:jc w:val="center"/>
            </w:pPr>
            <w:r>
              <w:rPr>
                <w:rFonts w:ascii="Arial Narrow" w:hAnsi="Arial Narrow" w:cs="Arial Narrow"/>
                <w:color w:val="000000"/>
                <w:sz w:val="14"/>
              </w:rPr>
              <w:t>10.6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16928D9" w14:textId="77777777" w:rsidR="00D53735" w:rsidRDefault="00D53735" w:rsidP="001C3D52">
            <w:pPr>
              <w:spacing w:before="0" w:after="0"/>
              <w:jc w:val="center"/>
            </w:pPr>
            <w:r>
              <w:rPr>
                <w:rFonts w:ascii="Arial Narrow" w:hAnsi="Arial Narrow" w:cs="Arial Narrow"/>
                <w:color w:val="000000"/>
                <w:sz w:val="14"/>
              </w:rPr>
              <w:t>9.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0ECAB" w14:textId="77777777" w:rsidR="00D53735" w:rsidRDefault="00D53735" w:rsidP="001C3D52">
            <w:pPr>
              <w:spacing w:before="0" w:after="0"/>
              <w:jc w:val="center"/>
            </w:pPr>
            <w:r>
              <w:rPr>
                <w:rFonts w:ascii="Arial Narrow" w:hAnsi="Arial Narrow" w:cs="Arial Narrow"/>
                <w:color w:val="000000"/>
                <w:sz w:val="14"/>
              </w:rPr>
              <w:t>8.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941BD0" w14:textId="77777777" w:rsidR="00D53735" w:rsidRDefault="00D53735" w:rsidP="001C3D52">
            <w:pPr>
              <w:spacing w:before="0" w:after="0"/>
              <w:jc w:val="center"/>
            </w:pPr>
            <w:r>
              <w:rPr>
                <w:rFonts w:ascii="Arial Narrow" w:hAnsi="Arial Narrow" w:cs="Arial Narrow"/>
                <w:color w:val="000000"/>
                <w:sz w:val="14"/>
              </w:rPr>
              <w:t>9.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BBD2D" w14:textId="77777777" w:rsidR="00D53735" w:rsidRDefault="00D53735" w:rsidP="001C3D52">
            <w:pPr>
              <w:spacing w:before="0" w:after="0"/>
              <w:jc w:val="center"/>
            </w:pPr>
            <w:r>
              <w:rPr>
                <w:rFonts w:ascii="Arial Narrow" w:hAnsi="Arial Narrow" w:cs="Arial Narrow"/>
                <w:color w:val="000000"/>
                <w:sz w:val="14"/>
              </w:rPr>
              <w:t>1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52D2E" w14:textId="77777777" w:rsidR="00D53735" w:rsidRDefault="00D53735" w:rsidP="001C3D52">
            <w:pPr>
              <w:spacing w:before="0" w:after="0"/>
              <w:jc w:val="center"/>
            </w:pPr>
            <w:r>
              <w:rPr>
                <w:rFonts w:ascii="Arial Narrow" w:hAnsi="Arial Narrow" w:cs="Arial Narrow"/>
                <w:color w:val="000000"/>
                <w:sz w:val="14"/>
              </w:rPr>
              <w:t>13.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F322A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84BAC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D5B66" w14:textId="77777777" w:rsidR="00D53735" w:rsidRDefault="00D53735"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8375D" w14:textId="77777777" w:rsidR="00D53735" w:rsidRDefault="00D53735"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60C66C" w14:textId="77777777" w:rsidR="00D53735" w:rsidRDefault="00D53735" w:rsidP="001C3D52">
            <w:pPr>
              <w:spacing w:before="0" w:after="0"/>
              <w:jc w:val="center"/>
            </w:pPr>
            <w:r>
              <w:rPr>
                <w:rFonts w:ascii="Arial Narrow" w:hAnsi="Arial Narrow" w:cs="Arial Narrow"/>
                <w:color w:val="000000"/>
                <w:sz w:val="14"/>
              </w:rPr>
              <w:t>25.00</w:t>
            </w:r>
          </w:p>
        </w:tc>
      </w:tr>
      <w:tr w:rsidR="00D53735" w14:paraId="48B976D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F2FBE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B597AB"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88460D"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42CC7"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68FC7" w14:textId="77777777" w:rsidR="00D53735" w:rsidRDefault="00D53735" w:rsidP="001C3D52">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6BC0F" w14:textId="77777777" w:rsidR="00D53735" w:rsidRDefault="00D53735" w:rsidP="001C3D52">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93B1A" w14:textId="77777777" w:rsidR="00D53735" w:rsidRDefault="00D53735" w:rsidP="001C3D52">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AD425E" w14:textId="77777777" w:rsidR="00D53735" w:rsidRDefault="00D53735" w:rsidP="001C3D52">
            <w:pPr>
              <w:spacing w:before="0" w:after="0"/>
              <w:jc w:val="center"/>
            </w:pPr>
            <w:r>
              <w:rPr>
                <w:rFonts w:ascii="Arial Narrow" w:hAnsi="Arial Narrow" w:cs="Arial Narrow"/>
                <w:color w:val="000000"/>
                <w:sz w:val="14"/>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7D59B" w14:textId="77777777" w:rsidR="00D53735" w:rsidRDefault="00D53735" w:rsidP="001C3D52">
            <w:pPr>
              <w:spacing w:before="0" w:after="0"/>
              <w:jc w:val="center"/>
            </w:pPr>
            <w:r>
              <w:rPr>
                <w:rFonts w:ascii="Arial Narrow" w:hAnsi="Arial Narrow" w:cs="Arial Narrow"/>
                <w:color w:val="000000"/>
                <w:sz w:val="14"/>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2A83C2" w14:textId="77777777" w:rsidR="00D53735" w:rsidRDefault="00D53735" w:rsidP="001C3D52">
            <w:pPr>
              <w:spacing w:before="0" w:after="0"/>
              <w:jc w:val="center"/>
            </w:pPr>
            <w:r>
              <w:rPr>
                <w:rFonts w:ascii="Arial Narrow" w:hAnsi="Arial Narrow" w:cs="Arial Narrow"/>
                <w:color w:val="000000"/>
                <w:sz w:val="14"/>
              </w:rPr>
              <w:t>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D8B41"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A43E63"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A4CE1"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6449A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B4817" w14:textId="77777777" w:rsidR="00D53735" w:rsidRDefault="00D53735" w:rsidP="001C3D52">
            <w:pPr>
              <w:spacing w:before="0" w:after="0"/>
              <w:jc w:val="center"/>
            </w:pPr>
            <w:r>
              <w:rPr>
                <w:rFonts w:ascii="Arial Narrow" w:hAnsi="Arial Narrow" w:cs="Arial Narrow"/>
                <w:color w:val="000000"/>
                <w:sz w:val="14"/>
              </w:rPr>
              <w:t>NA</w:t>
            </w:r>
          </w:p>
        </w:tc>
      </w:tr>
      <w:tr w:rsidR="00D53735" w14:paraId="30ABEB6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100F5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282C4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887AD"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B9BB6F"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86504" w14:textId="77777777" w:rsidR="00D53735" w:rsidRDefault="00D53735" w:rsidP="001C3D52">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84688" w14:textId="77777777" w:rsidR="00D53735" w:rsidRDefault="00D53735" w:rsidP="001C3D52">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26C7D0" w14:textId="77777777" w:rsidR="00D53735" w:rsidRDefault="00D53735" w:rsidP="001C3D52">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CC72DE" w14:textId="77777777" w:rsidR="00D53735" w:rsidRDefault="00D53735" w:rsidP="001C3D52">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F9599" w14:textId="77777777" w:rsidR="00D53735" w:rsidRDefault="00D53735" w:rsidP="001C3D52">
            <w:pPr>
              <w:spacing w:before="0" w:after="0"/>
              <w:jc w:val="center"/>
            </w:pPr>
            <w:r>
              <w:rPr>
                <w:rFonts w:ascii="Arial Narrow" w:hAnsi="Arial Narrow" w:cs="Arial Narrow"/>
                <w:color w:val="000000"/>
                <w:sz w:val="14"/>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AFE9A" w14:textId="77777777" w:rsidR="00D53735" w:rsidRDefault="00D53735" w:rsidP="001C3D52">
            <w:pPr>
              <w:spacing w:before="0" w:after="0"/>
              <w:jc w:val="center"/>
            </w:pPr>
            <w:r>
              <w:rPr>
                <w:rFonts w:ascii="Arial Narrow" w:hAnsi="Arial Narrow" w:cs="Arial Narrow"/>
                <w:color w:val="000000"/>
                <w:sz w:val="14"/>
              </w:rPr>
              <w:t>2.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0622B4"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E152D"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2F4B9E"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4D84B"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AA4A9" w14:textId="77777777" w:rsidR="00D53735" w:rsidRDefault="00D53735" w:rsidP="001C3D52">
            <w:pPr>
              <w:spacing w:before="0" w:after="0"/>
              <w:jc w:val="center"/>
            </w:pPr>
            <w:r>
              <w:rPr>
                <w:rFonts w:ascii="Arial Narrow" w:hAnsi="Arial Narrow" w:cs="Arial Narrow"/>
                <w:color w:val="000000"/>
                <w:sz w:val="14"/>
              </w:rPr>
              <w:t>3.30</w:t>
            </w:r>
          </w:p>
        </w:tc>
      </w:tr>
      <w:tr w:rsidR="00D53735" w14:paraId="3D01348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7343C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FD312B"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5417B6"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1E79D4"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34BC9D" w14:textId="77777777" w:rsidR="00D53735" w:rsidRDefault="00D53735" w:rsidP="001C3D52">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4C3F3" w14:textId="77777777" w:rsidR="00D53735" w:rsidRDefault="00D53735" w:rsidP="001C3D52">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4E3738" w14:textId="77777777" w:rsidR="00D53735" w:rsidRDefault="00D53735" w:rsidP="001C3D52">
            <w:pPr>
              <w:spacing w:before="0" w:after="0"/>
              <w:jc w:val="center"/>
            </w:pPr>
            <w:r>
              <w:rPr>
                <w:rFonts w:ascii="Arial Narrow" w:hAnsi="Arial Narrow" w:cs="Arial Narrow"/>
                <w:color w:val="000000"/>
                <w:sz w:val="14"/>
              </w:rPr>
              <w:t>7.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A90F38" w14:textId="77777777" w:rsidR="00D53735" w:rsidRDefault="00D53735" w:rsidP="001C3D52">
            <w:pPr>
              <w:spacing w:before="0" w:after="0"/>
              <w:jc w:val="center"/>
            </w:pPr>
            <w:r>
              <w:rPr>
                <w:rFonts w:ascii="Arial Narrow" w:hAnsi="Arial Narrow" w:cs="Arial Narrow"/>
                <w:color w:val="000000"/>
                <w:sz w:val="14"/>
              </w:rPr>
              <w:t>7.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9DA2C" w14:textId="77777777" w:rsidR="00D53735" w:rsidRDefault="00D53735" w:rsidP="001C3D52">
            <w:pPr>
              <w:spacing w:before="0" w:after="0"/>
              <w:jc w:val="center"/>
            </w:pPr>
            <w:r>
              <w:rPr>
                <w:rFonts w:ascii="Arial Narrow" w:hAnsi="Arial Narrow" w:cs="Arial Narrow"/>
                <w:color w:val="000000"/>
                <w:sz w:val="14"/>
              </w:rPr>
              <w:t>8.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38327" w14:textId="77777777" w:rsidR="00D53735" w:rsidRDefault="00D53735" w:rsidP="001C3D52">
            <w:pPr>
              <w:spacing w:before="0" w:after="0"/>
              <w:jc w:val="center"/>
            </w:pPr>
            <w:r>
              <w:rPr>
                <w:rFonts w:ascii="Arial Narrow" w:hAnsi="Arial Narrow" w:cs="Arial Narrow"/>
                <w:color w:val="000000"/>
                <w:sz w:val="14"/>
              </w:rPr>
              <w:t>8.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FB5FB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939C3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DCAE51" w14:textId="77777777" w:rsidR="00D53735" w:rsidRDefault="00D53735"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8261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9A024" w14:textId="77777777" w:rsidR="00D53735" w:rsidRDefault="00D53735" w:rsidP="001C3D52">
            <w:pPr>
              <w:spacing w:before="0" w:after="0"/>
              <w:jc w:val="center"/>
            </w:pPr>
            <w:r>
              <w:rPr>
                <w:rFonts w:ascii="Arial Narrow" w:hAnsi="Arial Narrow" w:cs="Arial Narrow"/>
                <w:color w:val="000000"/>
                <w:sz w:val="14"/>
              </w:rPr>
              <w:t>NA</w:t>
            </w:r>
          </w:p>
        </w:tc>
      </w:tr>
      <w:tr w:rsidR="00D53735" w14:paraId="01D9F38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48383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A2744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35B81"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EA0E93"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3DE568" w14:textId="77777777" w:rsidR="00D53735" w:rsidRDefault="00D53735" w:rsidP="001C3D52">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6B5FA"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D00093"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2EF8D" w14:textId="77777777" w:rsidR="00D53735" w:rsidRDefault="00D53735"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CE0A6" w14:textId="77777777" w:rsidR="00D53735" w:rsidRDefault="00D53735" w:rsidP="001C3D52">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2ED6A" w14:textId="77777777" w:rsidR="00D53735" w:rsidRDefault="00D53735" w:rsidP="001C3D52">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ABC5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77432"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119D46" w14:textId="77777777" w:rsidR="00D53735" w:rsidRDefault="00D53735"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B4AB2"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FD2DFB" w14:textId="77777777" w:rsidR="00D53735" w:rsidRDefault="00D53735" w:rsidP="001C3D52">
            <w:pPr>
              <w:spacing w:before="0" w:after="0"/>
              <w:jc w:val="center"/>
            </w:pPr>
            <w:r>
              <w:rPr>
                <w:rFonts w:ascii="Arial Narrow" w:hAnsi="Arial Narrow" w:cs="Arial Narrow"/>
                <w:color w:val="000000"/>
                <w:sz w:val="14"/>
              </w:rPr>
              <w:t>2.40</w:t>
            </w:r>
          </w:p>
        </w:tc>
      </w:tr>
      <w:tr w:rsidR="00D53735" w14:paraId="4529FFA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0E18E"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9D810" w14:textId="77777777" w:rsidR="00D53735" w:rsidRDefault="00D53735" w:rsidP="001C3D52">
            <w:pPr>
              <w:spacing w:before="0" w:after="0"/>
              <w:ind w:left="20" w:right="20"/>
            </w:pPr>
            <w:r>
              <w:rPr>
                <w:rFonts w:ascii="Arial Narrow" w:hAnsi="Arial Narrow" w:cs="Arial Narrow"/>
                <w:color w:val="000000"/>
                <w:sz w:val="14"/>
              </w:rPr>
              <w:t>Yorkey's Knob</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A28F44"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5EF90D"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516EE" w14:textId="77777777" w:rsidR="00D53735" w:rsidRDefault="00D53735" w:rsidP="001C3D52">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CD6C92" w14:textId="77777777" w:rsidR="00D53735" w:rsidRDefault="00D53735" w:rsidP="001C3D52">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AFB26" w14:textId="77777777" w:rsidR="00D53735" w:rsidRDefault="00D53735" w:rsidP="001C3D52">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11C009" w14:textId="77777777" w:rsidR="00D53735" w:rsidRDefault="00D53735" w:rsidP="001C3D52">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1144D" w14:textId="77777777" w:rsidR="00D53735" w:rsidRDefault="00D53735" w:rsidP="001C3D52">
            <w:pPr>
              <w:spacing w:before="0" w:after="0"/>
              <w:jc w:val="center"/>
            </w:pPr>
            <w:r>
              <w:rPr>
                <w:rFonts w:ascii="Arial Narrow" w:hAnsi="Arial Narrow" w:cs="Arial Narrow"/>
                <w:color w:val="000000"/>
                <w:sz w:val="14"/>
              </w:rPr>
              <w:t>2.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4B18D" w14:textId="77777777" w:rsidR="00D53735" w:rsidRDefault="00D53735" w:rsidP="001C3D52">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CC576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42A4F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BFBD0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35D7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E60A67" w14:textId="77777777" w:rsidR="00D53735" w:rsidRDefault="00D53735" w:rsidP="001C3D52">
            <w:pPr>
              <w:spacing w:before="0" w:after="0"/>
              <w:jc w:val="center"/>
            </w:pPr>
            <w:r>
              <w:rPr>
                <w:rFonts w:ascii="Arial Narrow" w:hAnsi="Arial Narrow" w:cs="Arial Narrow"/>
                <w:color w:val="000000"/>
                <w:sz w:val="14"/>
              </w:rPr>
              <w:t>NA</w:t>
            </w:r>
          </w:p>
        </w:tc>
      </w:tr>
      <w:tr w:rsidR="00D53735" w14:paraId="0B4CAAD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0F17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C7FF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59B1D"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CA1D2"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B8B98D" w14:textId="77777777" w:rsidR="00D53735" w:rsidRDefault="00D53735" w:rsidP="001C3D52">
            <w:pPr>
              <w:spacing w:before="0" w:after="0"/>
              <w:jc w:val="center"/>
            </w:pPr>
            <w:r>
              <w:rPr>
                <w:rFonts w:ascii="Arial Narrow" w:hAnsi="Arial Narrow" w:cs="Arial Narrow"/>
                <w:color w:val="000000"/>
                <w:sz w:val="14"/>
              </w:rPr>
              <w:t>1058.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B31BE9" w14:textId="77777777" w:rsidR="00D53735" w:rsidRDefault="00D53735" w:rsidP="001C3D52">
            <w:pPr>
              <w:spacing w:before="0" w:after="0"/>
              <w:jc w:val="center"/>
            </w:pPr>
            <w:r>
              <w:rPr>
                <w:rFonts w:ascii="Arial Narrow" w:hAnsi="Arial Narrow" w:cs="Arial Narrow"/>
                <w:color w:val="000000"/>
                <w:sz w:val="14"/>
              </w:rPr>
              <w:t>98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26A45" w14:textId="77777777" w:rsidR="00D53735" w:rsidRDefault="00D53735" w:rsidP="001C3D52">
            <w:pPr>
              <w:spacing w:before="0" w:after="0"/>
              <w:jc w:val="center"/>
            </w:pPr>
            <w:r>
              <w:rPr>
                <w:rFonts w:ascii="Arial Narrow" w:hAnsi="Arial Narrow" w:cs="Arial Narrow"/>
                <w:color w:val="000000"/>
                <w:sz w:val="14"/>
              </w:rPr>
              <w:t>978.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F3D4D9" w14:textId="77777777" w:rsidR="00D53735" w:rsidRDefault="00D53735" w:rsidP="001C3D52">
            <w:pPr>
              <w:spacing w:before="0" w:after="0"/>
              <w:jc w:val="center"/>
            </w:pPr>
            <w:r>
              <w:rPr>
                <w:rFonts w:ascii="Arial Narrow" w:hAnsi="Arial Narrow" w:cs="Arial Narrow"/>
                <w:color w:val="000000"/>
                <w:sz w:val="14"/>
              </w:rPr>
              <w:t>98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9655F" w14:textId="77777777" w:rsidR="00D53735" w:rsidRDefault="00D53735" w:rsidP="001C3D52">
            <w:pPr>
              <w:spacing w:before="0" w:after="0"/>
              <w:jc w:val="center"/>
            </w:pPr>
            <w:r>
              <w:rPr>
                <w:rFonts w:ascii="Arial Narrow" w:hAnsi="Arial Narrow" w:cs="Arial Narrow"/>
                <w:color w:val="000000"/>
                <w:sz w:val="14"/>
              </w:rPr>
              <w:t>112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F2AD80" w14:textId="77777777" w:rsidR="00D53735" w:rsidRDefault="00D53735" w:rsidP="001C3D52">
            <w:pPr>
              <w:spacing w:before="0" w:after="0"/>
              <w:jc w:val="center"/>
            </w:pPr>
            <w:r>
              <w:rPr>
                <w:rFonts w:ascii="Arial Narrow" w:hAnsi="Arial Narrow" w:cs="Arial Narrow"/>
                <w:color w:val="000000"/>
                <w:sz w:val="14"/>
              </w:rPr>
              <w:t>1187.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F6E5F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E1D04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F5A6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3C06D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E0709B" w14:textId="77777777" w:rsidR="00D53735" w:rsidRDefault="00D53735" w:rsidP="001C3D52">
            <w:pPr>
              <w:spacing w:before="0" w:after="0"/>
              <w:jc w:val="center"/>
            </w:pPr>
            <w:r>
              <w:rPr>
                <w:rFonts w:ascii="Arial Narrow" w:hAnsi="Arial Narrow" w:cs="Arial Narrow"/>
                <w:color w:val="000000"/>
                <w:sz w:val="14"/>
              </w:rPr>
              <w:t>NA</w:t>
            </w:r>
          </w:p>
        </w:tc>
      </w:tr>
      <w:tr w:rsidR="00D53735" w14:paraId="604A533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42233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CCDA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ADBCF"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F6101"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91DCF" w14:textId="77777777" w:rsidR="00D53735" w:rsidRDefault="00D53735" w:rsidP="001C3D52">
            <w:pPr>
              <w:spacing w:before="0" w:after="0"/>
              <w:jc w:val="center"/>
            </w:pPr>
            <w:r>
              <w:rPr>
                <w:rFonts w:ascii="Arial Narrow" w:hAnsi="Arial Narrow" w:cs="Arial Narrow"/>
                <w:color w:val="000000"/>
                <w:sz w:val="14"/>
              </w:rPr>
              <w:t>89.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95BC0" w14:textId="77777777" w:rsidR="00D53735" w:rsidRDefault="00D53735" w:rsidP="001C3D52">
            <w:pPr>
              <w:spacing w:before="0" w:after="0"/>
              <w:jc w:val="center"/>
            </w:pPr>
            <w:r>
              <w:rPr>
                <w:rFonts w:ascii="Arial Narrow" w:hAnsi="Arial Narrow" w:cs="Arial Narrow"/>
                <w:color w:val="000000"/>
                <w:sz w:val="14"/>
              </w:rPr>
              <w:t>89.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1AE85" w14:textId="77777777" w:rsidR="00D53735" w:rsidRDefault="00D53735" w:rsidP="001C3D52">
            <w:pPr>
              <w:spacing w:before="0" w:after="0"/>
              <w:jc w:val="center"/>
            </w:pPr>
            <w:r>
              <w:rPr>
                <w:rFonts w:ascii="Arial Narrow" w:hAnsi="Arial Narrow" w:cs="Arial Narrow"/>
                <w:color w:val="000000"/>
                <w:sz w:val="14"/>
              </w:rPr>
              <w:t>77.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60C8A7" w14:textId="77777777" w:rsidR="00D53735" w:rsidRDefault="00D53735" w:rsidP="001C3D52">
            <w:pPr>
              <w:spacing w:before="0" w:after="0"/>
              <w:jc w:val="center"/>
            </w:pPr>
            <w:r>
              <w:rPr>
                <w:rFonts w:ascii="Arial Narrow" w:hAnsi="Arial Narrow" w:cs="Arial Narrow"/>
                <w:color w:val="000000"/>
                <w:sz w:val="14"/>
              </w:rPr>
              <w:t>8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FEB28A" w14:textId="77777777" w:rsidR="00D53735" w:rsidRDefault="00D53735" w:rsidP="001C3D52">
            <w:pPr>
              <w:spacing w:before="0" w:after="0"/>
              <w:jc w:val="center"/>
            </w:pPr>
            <w:r>
              <w:rPr>
                <w:rFonts w:ascii="Arial Narrow" w:hAnsi="Arial Narrow" w:cs="Arial Narrow"/>
                <w:color w:val="000000"/>
                <w:sz w:val="14"/>
              </w:rPr>
              <w:t>97.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144C59" w14:textId="77777777" w:rsidR="00D53735" w:rsidRDefault="00D53735" w:rsidP="001C3D52">
            <w:pPr>
              <w:spacing w:before="0" w:after="0"/>
              <w:jc w:val="center"/>
            </w:pPr>
            <w:r>
              <w:rPr>
                <w:rFonts w:ascii="Arial Narrow" w:hAnsi="Arial Narrow" w:cs="Arial Narrow"/>
                <w:color w:val="000000"/>
                <w:sz w:val="14"/>
              </w:rPr>
              <w:t>10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C1C1A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017C3"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0C6EE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67BD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8BEBD" w14:textId="77777777" w:rsidR="00D53735" w:rsidRDefault="00D53735" w:rsidP="001C3D52">
            <w:pPr>
              <w:spacing w:before="0" w:after="0"/>
              <w:jc w:val="center"/>
            </w:pPr>
            <w:r>
              <w:rPr>
                <w:rFonts w:ascii="Arial Narrow" w:hAnsi="Arial Narrow" w:cs="Arial Narrow"/>
                <w:color w:val="000000"/>
                <w:sz w:val="14"/>
              </w:rPr>
              <w:t>NA</w:t>
            </w:r>
          </w:p>
        </w:tc>
      </w:tr>
      <w:tr w:rsidR="00D53735" w14:paraId="4538AEE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685D3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C21A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4D3DF"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0ECAC"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47A71" w14:textId="77777777" w:rsidR="00D53735" w:rsidRDefault="00D53735" w:rsidP="001C3D52">
            <w:pPr>
              <w:spacing w:before="0" w:after="0"/>
              <w:jc w:val="center"/>
            </w:pPr>
            <w:r>
              <w:rPr>
                <w:rFonts w:ascii="Arial Narrow" w:hAnsi="Arial Narrow" w:cs="Arial Narrow"/>
                <w:color w:val="000000"/>
                <w:sz w:val="14"/>
              </w:rPr>
              <w:t>4.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A39E9" w14:textId="77777777" w:rsidR="00D53735" w:rsidRDefault="00D53735" w:rsidP="001C3D52">
            <w:pPr>
              <w:spacing w:before="0" w:after="0"/>
              <w:jc w:val="center"/>
            </w:pPr>
            <w:r>
              <w:rPr>
                <w:rFonts w:ascii="Arial Narrow" w:hAnsi="Arial Narrow" w:cs="Arial Narrow"/>
                <w:color w:val="000000"/>
                <w:sz w:val="14"/>
              </w:rPr>
              <w:t>4.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DC78F6" w14:textId="77777777" w:rsidR="00D53735" w:rsidRDefault="00D53735" w:rsidP="001C3D52">
            <w:pPr>
              <w:spacing w:before="0" w:after="0"/>
              <w:jc w:val="center"/>
            </w:pPr>
            <w:r>
              <w:rPr>
                <w:rFonts w:ascii="Arial Narrow" w:hAnsi="Arial Narrow" w:cs="Arial Narrow"/>
                <w:color w:val="000000"/>
                <w:sz w:val="14"/>
              </w:rPr>
              <w:t>4.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93CA0" w14:textId="77777777" w:rsidR="00D53735" w:rsidRDefault="00D53735" w:rsidP="001C3D52">
            <w:pPr>
              <w:spacing w:before="0" w:after="0"/>
              <w:jc w:val="center"/>
            </w:pPr>
            <w:r>
              <w:rPr>
                <w:rFonts w:ascii="Arial Narrow" w:hAnsi="Arial Narrow" w:cs="Arial Narrow"/>
                <w:color w:val="000000"/>
                <w:sz w:val="14"/>
              </w:rPr>
              <w:t>4.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379600" w14:textId="77777777" w:rsidR="00D53735" w:rsidRDefault="00D53735" w:rsidP="001C3D52">
            <w:pPr>
              <w:spacing w:before="0" w:after="0"/>
              <w:jc w:val="center"/>
            </w:pPr>
            <w:r>
              <w:rPr>
                <w:rFonts w:ascii="Arial Narrow" w:hAnsi="Arial Narrow" w:cs="Arial Narrow"/>
                <w:color w:val="000000"/>
                <w:sz w:val="14"/>
              </w:rPr>
              <w:t>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82499A" w14:textId="77777777" w:rsidR="00D53735" w:rsidRDefault="00D53735" w:rsidP="001C3D52">
            <w:pPr>
              <w:spacing w:before="0" w:after="0"/>
              <w:jc w:val="center"/>
            </w:pPr>
            <w:r>
              <w:rPr>
                <w:rFonts w:ascii="Arial Narrow" w:hAnsi="Arial Narrow" w:cs="Arial Narrow"/>
                <w:color w:val="000000"/>
                <w:sz w:val="14"/>
              </w:rPr>
              <w:t>5.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4E7D59"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2BA87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EA644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5AE1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582D3" w14:textId="77777777" w:rsidR="00D53735" w:rsidRDefault="00D53735" w:rsidP="001C3D52">
            <w:pPr>
              <w:spacing w:before="0" w:after="0"/>
              <w:jc w:val="center"/>
            </w:pPr>
            <w:r>
              <w:rPr>
                <w:rFonts w:ascii="Arial Narrow" w:hAnsi="Arial Narrow" w:cs="Arial Narrow"/>
                <w:color w:val="000000"/>
                <w:sz w:val="14"/>
              </w:rPr>
              <w:t>NA</w:t>
            </w:r>
          </w:p>
        </w:tc>
      </w:tr>
      <w:tr w:rsidR="00D53735" w14:paraId="71CF9AD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A63A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DDD0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461E54"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657DB"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2653025" w14:textId="77777777" w:rsidR="00D53735" w:rsidRDefault="00D53735" w:rsidP="001C3D52">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4CF24" w14:textId="77777777" w:rsidR="00D53735" w:rsidRDefault="00D53735" w:rsidP="001C3D52">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BB476E" w14:textId="77777777" w:rsidR="00D53735" w:rsidRDefault="00D53735"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03F60" w14:textId="77777777" w:rsidR="00D53735" w:rsidRDefault="00D53735" w:rsidP="001C3D52">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7BF562"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16A39" w14:textId="77777777" w:rsidR="00D53735" w:rsidRDefault="00D53735" w:rsidP="001C3D52">
            <w:pPr>
              <w:spacing w:before="0" w:after="0"/>
              <w:jc w:val="center"/>
            </w:pPr>
            <w:r>
              <w:rPr>
                <w:rFonts w:ascii="Arial Narrow" w:hAnsi="Arial Narrow" w:cs="Arial Narrow"/>
                <w:color w:val="000000"/>
                <w:sz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D4DA5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C8CF9C"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1809E"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400B4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DB9DA" w14:textId="77777777" w:rsidR="00D53735" w:rsidRDefault="00D53735" w:rsidP="001C3D52">
            <w:pPr>
              <w:spacing w:before="0" w:after="0"/>
              <w:jc w:val="center"/>
            </w:pPr>
            <w:r>
              <w:rPr>
                <w:rFonts w:ascii="Arial Narrow" w:hAnsi="Arial Narrow" w:cs="Arial Narrow"/>
                <w:color w:val="000000"/>
                <w:sz w:val="14"/>
              </w:rPr>
              <w:t>NA</w:t>
            </w:r>
          </w:p>
        </w:tc>
      </w:tr>
      <w:tr w:rsidR="00D53735" w14:paraId="69E8AE5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74F2B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1309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1512B"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93A953"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3B2A9" w14:textId="77777777" w:rsidR="00D53735" w:rsidRDefault="00D53735" w:rsidP="001C3D52">
            <w:pPr>
              <w:spacing w:before="0" w:after="0"/>
              <w:jc w:val="center"/>
            </w:pPr>
            <w:r>
              <w:rPr>
                <w:rFonts w:ascii="Arial Narrow" w:hAnsi="Arial Narrow" w:cs="Arial Narrow"/>
                <w:color w:val="000000"/>
                <w:sz w:val="14"/>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E79F19B" w14:textId="77777777" w:rsidR="00D53735" w:rsidRDefault="00D53735" w:rsidP="001C3D52">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6BCF2" w14:textId="77777777" w:rsidR="00D53735" w:rsidRDefault="00D53735" w:rsidP="001C3D52">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B70A5"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D56E2" w14:textId="77777777" w:rsidR="00D53735" w:rsidRDefault="00D53735" w:rsidP="001C3D52">
            <w:pPr>
              <w:spacing w:before="0" w:after="0"/>
              <w:jc w:val="center"/>
            </w:pPr>
            <w:r>
              <w:rPr>
                <w:rFonts w:ascii="Arial Narrow" w:hAnsi="Arial Narrow" w:cs="Arial Narrow"/>
                <w:color w:val="000000"/>
                <w:sz w:val="14"/>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9B2059" w14:textId="77777777" w:rsidR="00D53735" w:rsidRDefault="00D53735" w:rsidP="001C3D52">
            <w:pPr>
              <w:spacing w:before="0" w:after="0"/>
              <w:jc w:val="center"/>
            </w:pPr>
            <w:r>
              <w:rPr>
                <w:rFonts w:ascii="Arial Narrow" w:hAnsi="Arial Narrow" w:cs="Arial Narrow"/>
                <w:color w:val="000000"/>
                <w:sz w:val="14"/>
              </w:rPr>
              <w:t>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34E71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92922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FDEDD5"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9F46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1B5CF" w14:textId="77777777" w:rsidR="00D53735" w:rsidRDefault="00D53735" w:rsidP="001C3D52">
            <w:pPr>
              <w:spacing w:before="0" w:after="0"/>
              <w:jc w:val="center"/>
            </w:pPr>
            <w:r>
              <w:rPr>
                <w:rFonts w:ascii="Arial Narrow" w:hAnsi="Arial Narrow" w:cs="Arial Narrow"/>
                <w:color w:val="000000"/>
                <w:sz w:val="14"/>
              </w:rPr>
              <w:t>NA</w:t>
            </w:r>
          </w:p>
        </w:tc>
      </w:tr>
      <w:tr w:rsidR="00D53735" w14:paraId="5468B95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578C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A6579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AD64E"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C4CBF"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91022" w14:textId="77777777" w:rsidR="00D53735" w:rsidRDefault="00D53735" w:rsidP="001C3D52">
            <w:pPr>
              <w:spacing w:before="0" w:after="0"/>
              <w:jc w:val="center"/>
            </w:pPr>
            <w:r>
              <w:rPr>
                <w:rFonts w:ascii="Arial Narrow" w:hAnsi="Arial Narrow" w:cs="Arial Narrow"/>
                <w:color w:val="000000"/>
                <w:sz w:val="14"/>
              </w:rPr>
              <w:t>18.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CAC8A" w14:textId="77777777" w:rsidR="00D53735" w:rsidRDefault="00D53735" w:rsidP="001C3D52">
            <w:pPr>
              <w:spacing w:before="0" w:after="0"/>
              <w:jc w:val="center"/>
            </w:pPr>
            <w:r>
              <w:rPr>
                <w:rFonts w:ascii="Arial Narrow" w:hAnsi="Arial Narrow" w:cs="Arial Narrow"/>
                <w:color w:val="000000"/>
                <w:sz w:val="14"/>
              </w:rPr>
              <w:t>18.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3E8D8" w14:textId="77777777" w:rsidR="00D53735" w:rsidRDefault="00D53735" w:rsidP="001C3D52">
            <w:pPr>
              <w:spacing w:before="0" w:after="0"/>
              <w:jc w:val="center"/>
            </w:pPr>
            <w:r>
              <w:rPr>
                <w:rFonts w:ascii="Arial Narrow" w:hAnsi="Arial Narrow" w:cs="Arial Narrow"/>
                <w:color w:val="000000"/>
                <w:sz w:val="14"/>
              </w:rPr>
              <w:t>13.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8A7F1" w14:textId="77777777" w:rsidR="00D53735" w:rsidRDefault="00D53735" w:rsidP="001C3D52">
            <w:pPr>
              <w:spacing w:before="0" w:after="0"/>
              <w:jc w:val="center"/>
            </w:pPr>
            <w:r>
              <w:rPr>
                <w:rFonts w:ascii="Arial Narrow" w:hAnsi="Arial Narrow" w:cs="Arial Narrow"/>
                <w:color w:val="000000"/>
                <w:sz w:val="14"/>
              </w:rPr>
              <w:t>15.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5FC3F6" w14:textId="77777777" w:rsidR="00D53735" w:rsidRDefault="00D53735" w:rsidP="001C3D52">
            <w:pPr>
              <w:spacing w:before="0" w:after="0"/>
              <w:jc w:val="center"/>
            </w:pPr>
            <w:r>
              <w:rPr>
                <w:rFonts w:ascii="Arial Narrow" w:hAnsi="Arial Narrow" w:cs="Arial Narrow"/>
                <w:color w:val="000000"/>
                <w:sz w:val="14"/>
              </w:rPr>
              <w:t>2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D6E23" w14:textId="77777777" w:rsidR="00D53735" w:rsidRDefault="00D53735" w:rsidP="001C3D52">
            <w:pPr>
              <w:spacing w:before="0" w:after="0"/>
              <w:jc w:val="center"/>
            </w:pPr>
            <w:r>
              <w:rPr>
                <w:rFonts w:ascii="Arial Narrow" w:hAnsi="Arial Narrow" w:cs="Arial Narrow"/>
                <w:color w:val="000000"/>
                <w:sz w:val="14"/>
              </w:rPr>
              <w:t>2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71047"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84C4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0353DA" w14:textId="77777777" w:rsidR="00D53735" w:rsidRDefault="00D53735"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4A90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C5AC1D" w14:textId="77777777" w:rsidR="00D53735" w:rsidRDefault="00D53735" w:rsidP="001C3D52">
            <w:pPr>
              <w:spacing w:before="0" w:after="0"/>
              <w:jc w:val="center"/>
            </w:pPr>
            <w:r>
              <w:rPr>
                <w:rFonts w:ascii="Arial Narrow" w:hAnsi="Arial Narrow" w:cs="Arial Narrow"/>
                <w:color w:val="000000"/>
                <w:sz w:val="14"/>
              </w:rPr>
              <w:t>NA</w:t>
            </w:r>
          </w:p>
        </w:tc>
      </w:tr>
      <w:tr w:rsidR="00D53735" w14:paraId="0DE8332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A17A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ABA4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196114"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E1EF2"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E60C39" w14:textId="77777777" w:rsidR="00D53735" w:rsidRDefault="00D53735" w:rsidP="001C3D52">
            <w:pPr>
              <w:spacing w:before="0" w:after="0"/>
              <w:jc w:val="center"/>
            </w:pPr>
            <w:r>
              <w:rPr>
                <w:rFonts w:ascii="Arial Narrow" w:hAnsi="Arial Narrow" w:cs="Arial Narrow"/>
                <w:color w:val="000000"/>
                <w:sz w:val="14"/>
              </w:rPr>
              <w:t>2.2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16FA62C" w14:textId="77777777" w:rsidR="00D53735" w:rsidRDefault="00D53735" w:rsidP="001C3D52">
            <w:pPr>
              <w:spacing w:before="0" w:after="0"/>
              <w:jc w:val="center"/>
            </w:pPr>
            <w:r>
              <w:rPr>
                <w:rFonts w:ascii="Arial Narrow" w:hAnsi="Arial Narrow" w:cs="Arial Narrow"/>
                <w:color w:val="000000"/>
                <w:sz w:val="14"/>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46BA0D" w14:textId="77777777" w:rsidR="00D53735" w:rsidRDefault="00D53735"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5C7D47" w14:textId="77777777" w:rsidR="00D53735" w:rsidRDefault="00D53735" w:rsidP="001C3D52">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F170A" w14:textId="77777777" w:rsidR="00D53735" w:rsidRDefault="00D53735" w:rsidP="001C3D52">
            <w:pPr>
              <w:spacing w:before="0" w:after="0"/>
              <w:jc w:val="center"/>
            </w:pPr>
            <w:r>
              <w:rPr>
                <w:rFonts w:ascii="Arial Narrow" w:hAnsi="Arial Narrow" w:cs="Arial Narrow"/>
                <w:color w:val="000000"/>
                <w:sz w:val="14"/>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3930D" w14:textId="77777777" w:rsidR="00D53735" w:rsidRDefault="00D53735" w:rsidP="001C3D52">
            <w:pPr>
              <w:spacing w:before="0" w:after="0"/>
              <w:jc w:val="center"/>
            </w:pPr>
            <w:r>
              <w:rPr>
                <w:rFonts w:ascii="Arial Narrow" w:hAnsi="Arial Narrow" w:cs="Arial Narrow"/>
                <w:color w:val="000000"/>
                <w:sz w:val="14"/>
              </w:rPr>
              <w:t>2.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D514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F519A5"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58F88"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C01DE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4854C0" w14:textId="77777777" w:rsidR="00D53735" w:rsidRDefault="00D53735" w:rsidP="001C3D52">
            <w:pPr>
              <w:spacing w:before="0" w:after="0"/>
              <w:jc w:val="center"/>
            </w:pPr>
            <w:r>
              <w:rPr>
                <w:rFonts w:ascii="Arial Narrow" w:hAnsi="Arial Narrow" w:cs="Arial Narrow"/>
                <w:color w:val="000000"/>
                <w:sz w:val="14"/>
              </w:rPr>
              <w:t>NA</w:t>
            </w:r>
          </w:p>
        </w:tc>
      </w:tr>
      <w:tr w:rsidR="00D53735" w14:paraId="1A528ED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00EA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E02B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A0FBA"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A1ABA"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2202857" w14:textId="77777777" w:rsidR="00D53735" w:rsidRDefault="00D53735" w:rsidP="001C3D52">
            <w:pPr>
              <w:spacing w:before="0" w:after="0"/>
              <w:jc w:val="center"/>
            </w:pPr>
            <w:r>
              <w:rPr>
                <w:rFonts w:ascii="Arial Narrow" w:hAnsi="Arial Narrow" w:cs="Arial Narrow"/>
                <w:color w:val="000000"/>
                <w:sz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8521E" w14:textId="77777777" w:rsidR="00D53735" w:rsidRDefault="00D53735" w:rsidP="001C3D52">
            <w:pPr>
              <w:spacing w:before="0" w:after="0"/>
              <w:jc w:val="center"/>
            </w:pPr>
            <w:r>
              <w:rPr>
                <w:rFonts w:ascii="Arial Narrow" w:hAnsi="Arial Narrow" w:cs="Arial Narrow"/>
                <w:color w:val="000000"/>
                <w:sz w:val="14"/>
              </w:rPr>
              <w:t>5.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3331CD" w14:textId="77777777" w:rsidR="00D53735" w:rsidRDefault="00D53735" w:rsidP="001C3D52">
            <w:pPr>
              <w:spacing w:before="0" w:after="0"/>
              <w:jc w:val="center"/>
            </w:pPr>
            <w:r>
              <w:rPr>
                <w:rFonts w:ascii="Arial Narrow" w:hAnsi="Arial Narrow" w:cs="Arial Narrow"/>
                <w:color w:val="000000"/>
                <w:sz w:val="14"/>
              </w:rPr>
              <w:t>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A4455" w14:textId="77777777" w:rsidR="00D53735" w:rsidRDefault="00D53735" w:rsidP="001C3D52">
            <w:pPr>
              <w:spacing w:before="0" w:after="0"/>
              <w:jc w:val="center"/>
            </w:pPr>
            <w:r>
              <w:rPr>
                <w:rFonts w:ascii="Arial Narrow" w:hAnsi="Arial Narrow" w:cs="Arial Narrow"/>
                <w:color w:val="000000"/>
                <w:sz w:val="14"/>
              </w:rPr>
              <w:t>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C804B" w14:textId="77777777" w:rsidR="00D53735" w:rsidRDefault="00D53735" w:rsidP="001C3D52">
            <w:pPr>
              <w:spacing w:before="0" w:after="0"/>
              <w:jc w:val="center"/>
            </w:pPr>
            <w:r>
              <w:rPr>
                <w:rFonts w:ascii="Arial Narrow" w:hAnsi="Arial Narrow" w:cs="Arial Narrow"/>
                <w:color w:val="000000"/>
                <w:sz w:val="14"/>
              </w:rPr>
              <w:t>5.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28A32" w14:textId="77777777" w:rsidR="00D53735" w:rsidRDefault="00D53735" w:rsidP="001C3D52">
            <w:pPr>
              <w:spacing w:before="0" w:after="0"/>
              <w:jc w:val="center"/>
            </w:pPr>
            <w:r>
              <w:rPr>
                <w:rFonts w:ascii="Arial Narrow" w:hAnsi="Arial Narrow" w:cs="Arial Narrow"/>
                <w:color w:val="000000"/>
                <w:sz w:val="14"/>
              </w:rPr>
              <w:t>5.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7C8EE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345F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F7C27"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ACE3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50876" w14:textId="77777777" w:rsidR="00D53735" w:rsidRDefault="00D53735" w:rsidP="001C3D52">
            <w:pPr>
              <w:spacing w:before="0" w:after="0"/>
              <w:jc w:val="center"/>
            </w:pPr>
            <w:r>
              <w:rPr>
                <w:rFonts w:ascii="Arial Narrow" w:hAnsi="Arial Narrow" w:cs="Arial Narrow"/>
                <w:color w:val="000000"/>
                <w:sz w:val="14"/>
              </w:rPr>
              <w:t>NA</w:t>
            </w:r>
          </w:p>
        </w:tc>
      </w:tr>
      <w:tr w:rsidR="00D53735" w14:paraId="41B87E0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3E2D8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64D3E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2328A"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9A802"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F2055" w14:textId="77777777" w:rsidR="00D53735" w:rsidRDefault="00D53735" w:rsidP="001C3D52">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781AEC" w14:textId="77777777" w:rsidR="00D53735" w:rsidRDefault="00D53735" w:rsidP="001C3D52">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D927F" w14:textId="77777777" w:rsidR="00D53735" w:rsidRDefault="00D53735" w:rsidP="001C3D52">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D9E5E8" w14:textId="77777777" w:rsidR="00D53735" w:rsidRDefault="00D53735" w:rsidP="001C3D52">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55D1F9"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4E504" w14:textId="77777777" w:rsidR="00D53735" w:rsidRDefault="00D53735" w:rsidP="001C3D52">
            <w:pPr>
              <w:spacing w:before="0" w:after="0"/>
              <w:jc w:val="center"/>
            </w:pPr>
            <w:r>
              <w:rPr>
                <w:rFonts w:ascii="Arial Narrow" w:hAnsi="Arial Narrow" w:cs="Arial Narrow"/>
                <w:color w:val="000000"/>
                <w:sz w:val="14"/>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2C70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8B66E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7D808"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7672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CF824" w14:textId="77777777" w:rsidR="00D53735" w:rsidRDefault="00D53735" w:rsidP="001C3D52">
            <w:pPr>
              <w:spacing w:before="0" w:after="0"/>
              <w:jc w:val="center"/>
            </w:pPr>
            <w:r>
              <w:rPr>
                <w:rFonts w:ascii="Arial Narrow" w:hAnsi="Arial Narrow" w:cs="Arial Narrow"/>
                <w:color w:val="000000"/>
                <w:sz w:val="14"/>
              </w:rPr>
              <w:t>NA</w:t>
            </w:r>
          </w:p>
        </w:tc>
      </w:tr>
      <w:tr w:rsidR="00D53735" w14:paraId="3DD776A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7C39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A8152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4179EC"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F485F"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AB8453E" w14:textId="77777777" w:rsidR="00D53735" w:rsidRDefault="00D53735" w:rsidP="001C3D52">
            <w:pPr>
              <w:spacing w:before="0" w:after="0"/>
              <w:jc w:val="center"/>
            </w:pPr>
            <w:r>
              <w:rPr>
                <w:rFonts w:ascii="Arial Narrow" w:hAnsi="Arial Narrow" w:cs="Arial Narrow"/>
                <w:color w:val="000000"/>
                <w:sz w:val="14"/>
              </w:rPr>
              <w:t>3.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454879" w14:textId="77777777" w:rsidR="00D53735" w:rsidRDefault="00D53735" w:rsidP="001C3D52">
            <w:pPr>
              <w:spacing w:before="0" w:after="0"/>
              <w:jc w:val="center"/>
            </w:pPr>
            <w:r>
              <w:rPr>
                <w:rFonts w:ascii="Arial Narrow" w:hAnsi="Arial Narrow" w:cs="Arial Narrow"/>
                <w:color w:val="000000"/>
                <w:sz w:val="14"/>
              </w:rPr>
              <w:t>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FA01A2" w14:textId="77777777" w:rsidR="00D53735" w:rsidRDefault="00D53735" w:rsidP="001C3D52">
            <w:pPr>
              <w:spacing w:before="0" w:after="0"/>
              <w:jc w:val="center"/>
            </w:pPr>
            <w:r>
              <w:rPr>
                <w:rFonts w:ascii="Arial Narrow" w:hAnsi="Arial Narrow" w:cs="Arial Narrow"/>
                <w:color w:val="000000"/>
                <w:sz w:val="14"/>
              </w:rPr>
              <w:t>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1D55C0" w14:textId="77777777" w:rsidR="00D53735" w:rsidRDefault="00D53735" w:rsidP="001C3D52">
            <w:pPr>
              <w:spacing w:before="0" w:after="0"/>
              <w:jc w:val="center"/>
            </w:pPr>
            <w:r>
              <w:rPr>
                <w:rFonts w:ascii="Arial Narrow" w:hAnsi="Arial Narrow" w:cs="Arial Narrow"/>
                <w:color w:val="000000"/>
                <w:sz w:val="14"/>
              </w:rPr>
              <w:t>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FA5E8" w14:textId="77777777" w:rsidR="00D53735" w:rsidRDefault="00D53735" w:rsidP="001C3D52">
            <w:pPr>
              <w:spacing w:before="0" w:after="0"/>
              <w:jc w:val="center"/>
            </w:pPr>
            <w:r>
              <w:rPr>
                <w:rFonts w:ascii="Arial Narrow" w:hAnsi="Arial Narrow" w:cs="Arial Narrow"/>
                <w:color w:val="000000"/>
                <w:sz w:val="14"/>
              </w:rPr>
              <w:t>4.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3C7234" w14:textId="77777777" w:rsidR="00D53735" w:rsidRDefault="00D53735" w:rsidP="001C3D52">
            <w:pPr>
              <w:spacing w:before="0" w:after="0"/>
              <w:jc w:val="center"/>
            </w:pPr>
            <w:r>
              <w:rPr>
                <w:rFonts w:ascii="Arial Narrow" w:hAnsi="Arial Narrow" w:cs="Arial Narrow"/>
                <w:color w:val="000000"/>
                <w:sz w:val="14"/>
              </w:rPr>
              <w:t>4.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5DBDB"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00256B"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A850F0"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5E39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856D2" w14:textId="77777777" w:rsidR="00D53735" w:rsidRDefault="00D53735" w:rsidP="001C3D52">
            <w:pPr>
              <w:spacing w:before="0" w:after="0"/>
              <w:jc w:val="center"/>
            </w:pPr>
            <w:r>
              <w:rPr>
                <w:rFonts w:ascii="Arial Narrow" w:hAnsi="Arial Narrow" w:cs="Arial Narrow"/>
                <w:color w:val="000000"/>
                <w:sz w:val="14"/>
              </w:rPr>
              <w:t>NA</w:t>
            </w:r>
          </w:p>
        </w:tc>
      </w:tr>
      <w:tr w:rsidR="00D53735" w14:paraId="5B68BE3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FBFA3"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977F58" w14:textId="77777777" w:rsidR="00D53735" w:rsidRDefault="00D53735" w:rsidP="001C3D52">
            <w:pPr>
              <w:spacing w:before="0" w:after="0"/>
              <w:ind w:left="20" w:right="20"/>
            </w:pPr>
            <w:r>
              <w:rPr>
                <w:rFonts w:ascii="Arial Narrow" w:hAnsi="Arial Narrow" w:cs="Arial Narrow"/>
                <w:color w:val="000000"/>
                <w:sz w:val="14"/>
              </w:rPr>
              <w:t>Fairlead Buoy</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FD3679"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FA230"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9DEA60" w14:textId="77777777" w:rsidR="00D53735" w:rsidRDefault="00D53735" w:rsidP="001C3D52">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51DC0" w14:textId="77777777" w:rsidR="00D53735" w:rsidRDefault="00D53735" w:rsidP="001C3D52">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2FD0E" w14:textId="77777777" w:rsidR="00D53735" w:rsidRDefault="00D53735" w:rsidP="001C3D52">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72E5AB" w14:textId="77777777" w:rsidR="00D53735" w:rsidRDefault="00D53735"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E193F5" w14:textId="77777777" w:rsidR="00D53735" w:rsidRDefault="00D53735" w:rsidP="001C3D52">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F5F8BF" w14:textId="77777777" w:rsidR="00D53735" w:rsidRDefault="00D53735" w:rsidP="001C3D52">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54699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39428"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7954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65A67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02ADA" w14:textId="77777777" w:rsidR="00D53735" w:rsidRDefault="00D53735" w:rsidP="001C3D52">
            <w:pPr>
              <w:spacing w:before="0" w:after="0"/>
              <w:jc w:val="center"/>
            </w:pPr>
            <w:r>
              <w:rPr>
                <w:rFonts w:ascii="Arial Narrow" w:hAnsi="Arial Narrow" w:cs="Arial Narrow"/>
                <w:color w:val="000000"/>
                <w:sz w:val="14"/>
              </w:rPr>
              <w:t>NA</w:t>
            </w:r>
          </w:p>
        </w:tc>
      </w:tr>
      <w:tr w:rsidR="00D53735" w14:paraId="01297C6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55453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4CA8D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F62ED9"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02682"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1FD74" w14:textId="77777777" w:rsidR="00D53735" w:rsidRDefault="00D53735" w:rsidP="001C3D52">
            <w:pPr>
              <w:spacing w:before="0" w:after="0"/>
              <w:jc w:val="center"/>
            </w:pPr>
            <w:r>
              <w:rPr>
                <w:rFonts w:ascii="Arial Narrow" w:hAnsi="Arial Narrow" w:cs="Arial Narrow"/>
                <w:color w:val="000000"/>
                <w:sz w:val="14"/>
              </w:rPr>
              <w:t>104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E515C6" w14:textId="77777777" w:rsidR="00D53735" w:rsidRDefault="00D53735" w:rsidP="001C3D52">
            <w:pPr>
              <w:spacing w:before="0" w:after="0"/>
              <w:jc w:val="center"/>
            </w:pPr>
            <w:r>
              <w:rPr>
                <w:rFonts w:ascii="Arial Narrow" w:hAnsi="Arial Narrow" w:cs="Arial Narrow"/>
                <w:color w:val="000000"/>
                <w:sz w:val="14"/>
              </w:rPr>
              <w:t>99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0FD1B" w14:textId="77777777" w:rsidR="00D53735" w:rsidRDefault="00D53735" w:rsidP="001C3D52">
            <w:pPr>
              <w:spacing w:before="0" w:after="0"/>
              <w:jc w:val="center"/>
            </w:pPr>
            <w:r>
              <w:rPr>
                <w:rFonts w:ascii="Arial Narrow" w:hAnsi="Arial Narrow" w:cs="Arial Narrow"/>
                <w:color w:val="000000"/>
                <w:sz w:val="14"/>
              </w:rPr>
              <w:t>978.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7AED24" w14:textId="77777777" w:rsidR="00D53735" w:rsidRDefault="00D53735" w:rsidP="001C3D52">
            <w:pPr>
              <w:spacing w:before="0" w:after="0"/>
              <w:jc w:val="center"/>
            </w:pPr>
            <w:r>
              <w:rPr>
                <w:rFonts w:ascii="Arial Narrow" w:hAnsi="Arial Narrow" w:cs="Arial Narrow"/>
                <w:color w:val="000000"/>
                <w:sz w:val="14"/>
              </w:rPr>
              <w:t>983.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E8737D" w14:textId="77777777" w:rsidR="00D53735" w:rsidRDefault="00D53735" w:rsidP="001C3D52">
            <w:pPr>
              <w:spacing w:before="0" w:after="0"/>
              <w:jc w:val="center"/>
            </w:pPr>
            <w:r>
              <w:rPr>
                <w:rFonts w:ascii="Arial Narrow" w:hAnsi="Arial Narrow" w:cs="Arial Narrow"/>
                <w:color w:val="000000"/>
                <w:sz w:val="14"/>
              </w:rPr>
              <w:t>1088.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A37474" w14:textId="77777777" w:rsidR="00D53735" w:rsidRDefault="00D53735" w:rsidP="001C3D52">
            <w:pPr>
              <w:spacing w:before="0" w:after="0"/>
              <w:jc w:val="center"/>
            </w:pPr>
            <w:r>
              <w:rPr>
                <w:rFonts w:ascii="Arial Narrow" w:hAnsi="Arial Narrow" w:cs="Arial Narrow"/>
                <w:color w:val="000000"/>
                <w:sz w:val="14"/>
              </w:rPr>
              <w:t>1136.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74B2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CAD5C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93A5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C01B2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DDC709" w14:textId="77777777" w:rsidR="00D53735" w:rsidRDefault="00D53735" w:rsidP="001C3D52">
            <w:pPr>
              <w:spacing w:before="0" w:after="0"/>
              <w:jc w:val="center"/>
            </w:pPr>
            <w:r>
              <w:rPr>
                <w:rFonts w:ascii="Arial Narrow" w:hAnsi="Arial Narrow" w:cs="Arial Narrow"/>
                <w:color w:val="000000"/>
                <w:sz w:val="14"/>
              </w:rPr>
              <w:t>NA</w:t>
            </w:r>
          </w:p>
        </w:tc>
      </w:tr>
      <w:tr w:rsidR="00D53735" w14:paraId="5296840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5ACD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3B960"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B68FC"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76A39"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2C042" w14:textId="77777777" w:rsidR="00D53735" w:rsidRDefault="00D53735" w:rsidP="001C3D52">
            <w:pPr>
              <w:spacing w:before="0" w:after="0"/>
              <w:jc w:val="center"/>
            </w:pPr>
            <w:r>
              <w:rPr>
                <w:rFonts w:ascii="Arial Narrow" w:hAnsi="Arial Narrow" w:cs="Arial Narrow"/>
                <w:color w:val="000000"/>
                <w:sz w:val="14"/>
              </w:rPr>
              <w:t>87.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67C9D" w14:textId="77777777" w:rsidR="00D53735" w:rsidRDefault="00D53735" w:rsidP="001C3D52">
            <w:pPr>
              <w:spacing w:before="0" w:after="0"/>
              <w:jc w:val="center"/>
            </w:pPr>
            <w:r>
              <w:rPr>
                <w:rFonts w:ascii="Arial Narrow" w:hAnsi="Arial Narrow" w:cs="Arial Narrow"/>
                <w:color w:val="000000"/>
                <w:sz w:val="14"/>
              </w:rPr>
              <w:t>87.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78EAB" w14:textId="77777777" w:rsidR="00D53735" w:rsidRDefault="00D53735" w:rsidP="001C3D52">
            <w:pPr>
              <w:spacing w:before="0" w:after="0"/>
              <w:jc w:val="center"/>
            </w:pPr>
            <w:r>
              <w:rPr>
                <w:rFonts w:ascii="Arial Narrow" w:hAnsi="Arial Narrow" w:cs="Arial Narrow"/>
                <w:color w:val="000000"/>
                <w:sz w:val="14"/>
              </w:rPr>
              <w:t>74.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904DF" w14:textId="77777777" w:rsidR="00D53735" w:rsidRDefault="00D53735" w:rsidP="001C3D52">
            <w:pPr>
              <w:spacing w:before="0" w:after="0"/>
              <w:jc w:val="center"/>
            </w:pPr>
            <w:r>
              <w:rPr>
                <w:rFonts w:ascii="Arial Narrow" w:hAnsi="Arial Narrow" w:cs="Arial Narrow"/>
                <w:color w:val="000000"/>
                <w:sz w:val="14"/>
              </w:rPr>
              <w:t>79.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CB52E" w14:textId="77777777" w:rsidR="00D53735" w:rsidRDefault="00D53735" w:rsidP="001C3D52">
            <w:pPr>
              <w:spacing w:before="0" w:after="0"/>
              <w:jc w:val="center"/>
            </w:pPr>
            <w:r>
              <w:rPr>
                <w:rFonts w:ascii="Arial Narrow" w:hAnsi="Arial Narrow" w:cs="Arial Narrow"/>
                <w:color w:val="000000"/>
                <w:sz w:val="14"/>
              </w:rPr>
              <w:t>96.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F7B35" w14:textId="77777777" w:rsidR="00D53735" w:rsidRDefault="00D53735" w:rsidP="001C3D52">
            <w:pPr>
              <w:spacing w:before="0" w:after="0"/>
              <w:jc w:val="center"/>
            </w:pPr>
            <w:r>
              <w:rPr>
                <w:rFonts w:ascii="Arial Narrow" w:hAnsi="Arial Narrow" w:cs="Arial Narrow"/>
                <w:color w:val="000000"/>
                <w:sz w:val="14"/>
              </w:rPr>
              <w:t>10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465D6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79CDE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DB59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8C606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B6DF7" w14:textId="77777777" w:rsidR="00D53735" w:rsidRDefault="00D53735" w:rsidP="001C3D52">
            <w:pPr>
              <w:spacing w:before="0" w:after="0"/>
              <w:jc w:val="center"/>
            </w:pPr>
            <w:r>
              <w:rPr>
                <w:rFonts w:ascii="Arial Narrow" w:hAnsi="Arial Narrow" w:cs="Arial Narrow"/>
                <w:color w:val="000000"/>
                <w:sz w:val="14"/>
              </w:rPr>
              <w:t>NA</w:t>
            </w:r>
          </w:p>
        </w:tc>
      </w:tr>
      <w:tr w:rsidR="00D53735" w14:paraId="2451F0B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54F96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1E3D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BE0106"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A2830"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46738" w14:textId="77777777" w:rsidR="00D53735" w:rsidRDefault="00D53735" w:rsidP="001C3D52">
            <w:pPr>
              <w:spacing w:before="0" w:after="0"/>
              <w:jc w:val="center"/>
            </w:pPr>
            <w:r>
              <w:rPr>
                <w:rFonts w:ascii="Arial Narrow" w:hAnsi="Arial Narrow" w:cs="Arial Narrow"/>
                <w:color w:val="000000"/>
                <w:sz w:val="14"/>
              </w:rPr>
              <w:t>4.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98A881" w14:textId="77777777" w:rsidR="00D53735" w:rsidRDefault="00D53735" w:rsidP="001C3D52">
            <w:pPr>
              <w:spacing w:before="0" w:after="0"/>
              <w:jc w:val="center"/>
            </w:pPr>
            <w:r>
              <w:rPr>
                <w:rFonts w:ascii="Arial Narrow" w:hAnsi="Arial Narrow" w:cs="Arial Narrow"/>
                <w:color w:val="000000"/>
                <w:sz w:val="14"/>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562EA" w14:textId="77777777" w:rsidR="00D53735" w:rsidRDefault="00D53735" w:rsidP="001C3D52">
            <w:pPr>
              <w:spacing w:before="0" w:after="0"/>
              <w:jc w:val="center"/>
            </w:pPr>
            <w:r>
              <w:rPr>
                <w:rFonts w:ascii="Arial Narrow" w:hAnsi="Arial Narrow" w:cs="Arial Narrow"/>
                <w:color w:val="000000"/>
                <w:sz w:val="14"/>
              </w:rPr>
              <w:t>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05CD6" w14:textId="77777777" w:rsidR="00D53735" w:rsidRDefault="00D53735" w:rsidP="001C3D52">
            <w:pPr>
              <w:spacing w:before="0" w:after="0"/>
              <w:jc w:val="center"/>
            </w:pPr>
            <w:r>
              <w:rPr>
                <w:rFonts w:ascii="Arial Narrow" w:hAnsi="Arial Narrow" w:cs="Arial Narrow"/>
                <w:color w:val="000000"/>
                <w:sz w:val="14"/>
              </w:rPr>
              <w:t>3.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64F91" w14:textId="77777777" w:rsidR="00D53735" w:rsidRDefault="00D53735" w:rsidP="001C3D52">
            <w:pPr>
              <w:spacing w:before="0" w:after="0"/>
              <w:jc w:val="center"/>
            </w:pPr>
            <w:r>
              <w:rPr>
                <w:rFonts w:ascii="Arial Narrow" w:hAnsi="Arial Narrow" w:cs="Arial Narrow"/>
                <w:color w:val="000000"/>
                <w:sz w:val="14"/>
              </w:rPr>
              <w:t>5.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072EA4" w14:textId="77777777" w:rsidR="00D53735" w:rsidRDefault="00D53735" w:rsidP="001C3D52">
            <w:pPr>
              <w:spacing w:before="0" w:after="0"/>
              <w:jc w:val="center"/>
            </w:pPr>
            <w:r>
              <w:rPr>
                <w:rFonts w:ascii="Arial Narrow" w:hAnsi="Arial Narrow" w:cs="Arial Narrow"/>
                <w:color w:val="000000"/>
                <w:sz w:val="14"/>
              </w:rPr>
              <w:t>5.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50F9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82D3D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4BDD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47EF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75558" w14:textId="77777777" w:rsidR="00D53735" w:rsidRDefault="00D53735" w:rsidP="001C3D52">
            <w:pPr>
              <w:spacing w:before="0" w:after="0"/>
              <w:jc w:val="center"/>
            </w:pPr>
            <w:r>
              <w:rPr>
                <w:rFonts w:ascii="Arial Narrow" w:hAnsi="Arial Narrow" w:cs="Arial Narrow"/>
                <w:color w:val="000000"/>
                <w:sz w:val="14"/>
              </w:rPr>
              <w:t>NA</w:t>
            </w:r>
          </w:p>
        </w:tc>
      </w:tr>
      <w:tr w:rsidR="00D53735" w14:paraId="01776B5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8CEEA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C69C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249A9"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0C0D8"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E30041" w14:textId="77777777" w:rsidR="00D53735" w:rsidRDefault="00D53735" w:rsidP="001C3D52">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D72BD" w14:textId="77777777" w:rsidR="00D53735" w:rsidRDefault="00D53735" w:rsidP="001C3D52">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778E2E" w14:textId="77777777" w:rsidR="00D53735" w:rsidRDefault="00D53735" w:rsidP="001C3D52">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66C88" w14:textId="77777777" w:rsidR="00D53735" w:rsidRDefault="00D53735" w:rsidP="001C3D52">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E4D82" w14:textId="77777777" w:rsidR="00D53735" w:rsidRDefault="00D53735" w:rsidP="001C3D52">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06599" w14:textId="77777777" w:rsidR="00D53735" w:rsidRDefault="00D53735" w:rsidP="001C3D52">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64B50"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4426C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FD37E"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15BA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159EBC" w14:textId="77777777" w:rsidR="00D53735" w:rsidRDefault="00D53735" w:rsidP="001C3D52">
            <w:pPr>
              <w:spacing w:before="0" w:after="0"/>
              <w:jc w:val="center"/>
            </w:pPr>
            <w:r>
              <w:rPr>
                <w:rFonts w:ascii="Arial Narrow" w:hAnsi="Arial Narrow" w:cs="Arial Narrow"/>
                <w:color w:val="000000"/>
                <w:sz w:val="14"/>
              </w:rPr>
              <w:t>NA</w:t>
            </w:r>
          </w:p>
        </w:tc>
      </w:tr>
      <w:tr w:rsidR="00D53735" w14:paraId="1C20A0A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CADC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4BE8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F4984"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04376C"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CF2EB6" w14:textId="77777777" w:rsidR="00D53735" w:rsidRDefault="00D53735" w:rsidP="001C3D52">
            <w:pPr>
              <w:spacing w:before="0" w:after="0"/>
              <w:jc w:val="center"/>
            </w:pPr>
            <w:r>
              <w:rPr>
                <w:rFonts w:ascii="Arial Narrow" w:hAnsi="Arial Narrow" w:cs="Arial Narrow"/>
                <w:color w:val="000000"/>
                <w:sz w:val="14"/>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FB4FE" w14:textId="77777777" w:rsidR="00D53735" w:rsidRDefault="00D53735" w:rsidP="001C3D52">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0F2294" w14:textId="77777777" w:rsidR="00D53735" w:rsidRDefault="00D53735" w:rsidP="001C3D52">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AE6B59" w14:textId="77777777" w:rsidR="00D53735" w:rsidRDefault="00D53735" w:rsidP="001C3D52">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8F82B" w14:textId="77777777" w:rsidR="00D53735" w:rsidRDefault="00D53735" w:rsidP="001C3D52">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5645C" w14:textId="77777777" w:rsidR="00D53735" w:rsidRDefault="00D53735" w:rsidP="001C3D52">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7F5F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4B93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C21F56"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9147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2D41F" w14:textId="77777777" w:rsidR="00D53735" w:rsidRDefault="00D53735" w:rsidP="001C3D52">
            <w:pPr>
              <w:spacing w:before="0" w:after="0"/>
              <w:jc w:val="center"/>
            </w:pPr>
            <w:r>
              <w:rPr>
                <w:rFonts w:ascii="Arial Narrow" w:hAnsi="Arial Narrow" w:cs="Arial Narrow"/>
                <w:color w:val="000000"/>
                <w:sz w:val="14"/>
              </w:rPr>
              <w:t>NA</w:t>
            </w:r>
          </w:p>
        </w:tc>
      </w:tr>
      <w:tr w:rsidR="00D53735" w14:paraId="232EE16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BEDB3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D871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3F4E4"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69496"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6F1C73" w14:textId="77777777" w:rsidR="00D53735" w:rsidRDefault="00D53735" w:rsidP="001C3D52">
            <w:pPr>
              <w:spacing w:before="0" w:after="0"/>
              <w:jc w:val="center"/>
            </w:pPr>
            <w:r>
              <w:rPr>
                <w:rFonts w:ascii="Arial Narrow" w:hAnsi="Arial Narrow" w:cs="Arial Narrow"/>
                <w:color w:val="000000"/>
                <w:sz w:val="14"/>
              </w:rPr>
              <w:t>18.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35F70" w14:textId="77777777" w:rsidR="00D53735" w:rsidRDefault="00D53735" w:rsidP="001C3D52">
            <w:pPr>
              <w:spacing w:before="0" w:after="0"/>
              <w:jc w:val="center"/>
            </w:pPr>
            <w:r>
              <w:rPr>
                <w:rFonts w:ascii="Arial Narrow" w:hAnsi="Arial Narrow" w:cs="Arial Narrow"/>
                <w:color w:val="000000"/>
                <w:sz w:val="14"/>
              </w:rPr>
              <w:t>17.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9128AC" w14:textId="77777777" w:rsidR="00D53735" w:rsidRDefault="00D53735" w:rsidP="001C3D52">
            <w:pPr>
              <w:spacing w:before="0" w:after="0"/>
              <w:jc w:val="center"/>
            </w:pPr>
            <w:r>
              <w:rPr>
                <w:rFonts w:ascii="Arial Narrow" w:hAnsi="Arial Narrow" w:cs="Arial Narrow"/>
                <w:color w:val="000000"/>
                <w:sz w:val="14"/>
              </w:rPr>
              <w:t>14.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D23849" w14:textId="77777777" w:rsidR="00D53735" w:rsidRDefault="00D53735" w:rsidP="001C3D52">
            <w:pPr>
              <w:spacing w:before="0" w:after="0"/>
              <w:jc w:val="center"/>
            </w:pPr>
            <w:r>
              <w:rPr>
                <w:rFonts w:ascii="Arial Narrow" w:hAnsi="Arial Narrow" w:cs="Arial Narrow"/>
                <w:color w:val="000000"/>
                <w:sz w:val="14"/>
              </w:rPr>
              <w:t>1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C60E46" w14:textId="77777777" w:rsidR="00D53735" w:rsidRDefault="00D53735" w:rsidP="001C3D52">
            <w:pPr>
              <w:spacing w:before="0" w:after="0"/>
              <w:jc w:val="center"/>
            </w:pPr>
            <w:r>
              <w:rPr>
                <w:rFonts w:ascii="Arial Narrow" w:hAnsi="Arial Narrow" w:cs="Arial Narrow"/>
                <w:color w:val="000000"/>
                <w:sz w:val="14"/>
              </w:rPr>
              <w:t>2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E97C1" w14:textId="77777777" w:rsidR="00D53735" w:rsidRDefault="00D53735" w:rsidP="001C3D52">
            <w:pPr>
              <w:spacing w:before="0" w:after="0"/>
              <w:jc w:val="center"/>
            </w:pPr>
            <w:r>
              <w:rPr>
                <w:rFonts w:ascii="Arial Narrow" w:hAnsi="Arial Narrow" w:cs="Arial Narrow"/>
                <w:color w:val="000000"/>
                <w:sz w:val="14"/>
              </w:rPr>
              <w:t>23.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B0988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990C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4BCB2" w14:textId="77777777" w:rsidR="00D53735" w:rsidRDefault="00D53735"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17E9A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6BA893" w14:textId="77777777" w:rsidR="00D53735" w:rsidRDefault="00D53735" w:rsidP="001C3D52">
            <w:pPr>
              <w:spacing w:before="0" w:after="0"/>
              <w:jc w:val="center"/>
            </w:pPr>
            <w:r>
              <w:rPr>
                <w:rFonts w:ascii="Arial Narrow" w:hAnsi="Arial Narrow" w:cs="Arial Narrow"/>
                <w:color w:val="000000"/>
                <w:sz w:val="14"/>
              </w:rPr>
              <w:t>NA</w:t>
            </w:r>
          </w:p>
        </w:tc>
      </w:tr>
      <w:tr w:rsidR="00D53735" w14:paraId="5094029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8EEC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3D060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1D5484"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405693"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5FA60" w14:textId="77777777" w:rsidR="00D53735" w:rsidRDefault="00D53735" w:rsidP="001C3D52">
            <w:pPr>
              <w:spacing w:before="0" w:after="0"/>
              <w:jc w:val="center"/>
            </w:pPr>
            <w:r>
              <w:rPr>
                <w:rFonts w:ascii="Arial Narrow" w:hAnsi="Arial Narrow" w:cs="Arial Narrow"/>
                <w:color w:val="000000"/>
                <w:sz w:val="14"/>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2A31ED3" w14:textId="77777777" w:rsidR="00D53735" w:rsidRDefault="00D53735" w:rsidP="001C3D52">
            <w:pPr>
              <w:spacing w:before="0" w:after="0"/>
              <w:jc w:val="center"/>
            </w:pPr>
            <w:r>
              <w:rPr>
                <w:rFonts w:ascii="Arial Narrow" w:hAnsi="Arial Narrow" w:cs="Arial Narrow"/>
                <w:color w:val="000000"/>
                <w:sz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E2587F" w14:textId="77777777" w:rsidR="00D53735" w:rsidRDefault="00D53735" w:rsidP="001C3D52">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69E3CB" w14:textId="77777777" w:rsidR="00D53735" w:rsidRDefault="00D53735" w:rsidP="001C3D52">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54AC8D" w14:textId="77777777" w:rsidR="00D53735" w:rsidRDefault="00D53735" w:rsidP="001C3D52">
            <w:pPr>
              <w:spacing w:before="0" w:after="0"/>
              <w:jc w:val="center"/>
            </w:pPr>
            <w:r>
              <w:rPr>
                <w:rFonts w:ascii="Arial Narrow" w:hAnsi="Arial Narrow" w:cs="Arial Narrow"/>
                <w:color w:val="000000"/>
                <w:sz w:val="14"/>
              </w:rPr>
              <w:t>2.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C73D7" w14:textId="77777777" w:rsidR="00D53735" w:rsidRDefault="00D53735" w:rsidP="001C3D52">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4D80B"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010F24"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AE9659"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CA85A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75859E" w14:textId="77777777" w:rsidR="00D53735" w:rsidRDefault="00D53735" w:rsidP="001C3D52">
            <w:pPr>
              <w:spacing w:before="0" w:after="0"/>
              <w:jc w:val="center"/>
            </w:pPr>
            <w:r>
              <w:rPr>
                <w:rFonts w:ascii="Arial Narrow" w:hAnsi="Arial Narrow" w:cs="Arial Narrow"/>
                <w:color w:val="000000"/>
                <w:sz w:val="14"/>
              </w:rPr>
              <w:t>NA</w:t>
            </w:r>
          </w:p>
        </w:tc>
      </w:tr>
      <w:tr w:rsidR="00D53735" w14:paraId="0911E9F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384C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911F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B41F5B"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3B6FB"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92F9B9E" w14:textId="77777777" w:rsidR="00D53735" w:rsidRDefault="00D53735" w:rsidP="001C3D52">
            <w:pPr>
              <w:spacing w:before="0" w:after="0"/>
              <w:jc w:val="center"/>
            </w:pPr>
            <w:r>
              <w:rPr>
                <w:rFonts w:ascii="Arial Narrow" w:hAnsi="Arial Narrow" w:cs="Arial Narrow"/>
                <w:color w:val="000000"/>
                <w:sz w:val="14"/>
              </w:rPr>
              <w:t>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1CD79" w14:textId="77777777" w:rsidR="00D53735" w:rsidRDefault="00D53735"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462F7" w14:textId="77777777" w:rsidR="00D53735" w:rsidRDefault="00D53735" w:rsidP="001C3D52">
            <w:pPr>
              <w:spacing w:before="0" w:after="0"/>
              <w:jc w:val="center"/>
            </w:pPr>
            <w:r>
              <w:rPr>
                <w:rFonts w:ascii="Arial Narrow" w:hAnsi="Arial Narrow" w:cs="Arial Narrow"/>
                <w:color w:val="000000"/>
                <w:sz w:val="14"/>
              </w:rPr>
              <w:t>4.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B56690" w14:textId="77777777" w:rsidR="00D53735" w:rsidRDefault="00D53735" w:rsidP="001C3D52">
            <w:pPr>
              <w:spacing w:before="0" w:after="0"/>
              <w:jc w:val="center"/>
            </w:pPr>
            <w:r>
              <w:rPr>
                <w:rFonts w:ascii="Arial Narrow" w:hAnsi="Arial Narrow" w:cs="Arial Narrow"/>
                <w:color w:val="000000"/>
                <w:sz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C6B12" w14:textId="77777777" w:rsidR="00D53735" w:rsidRDefault="00D53735" w:rsidP="001C3D52">
            <w:pPr>
              <w:spacing w:before="0" w:after="0"/>
              <w:jc w:val="center"/>
            </w:pPr>
            <w:r>
              <w:rPr>
                <w:rFonts w:ascii="Arial Narrow" w:hAnsi="Arial Narrow" w:cs="Arial Narrow"/>
                <w:color w:val="000000"/>
                <w:sz w:val="14"/>
              </w:rPr>
              <w:t>5.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45354" w14:textId="77777777" w:rsidR="00D53735" w:rsidRDefault="00D53735" w:rsidP="001C3D52">
            <w:pPr>
              <w:spacing w:before="0" w:after="0"/>
              <w:jc w:val="center"/>
            </w:pPr>
            <w:r>
              <w:rPr>
                <w:rFonts w:ascii="Arial Narrow" w:hAnsi="Arial Narrow" w:cs="Arial Narrow"/>
                <w:color w:val="000000"/>
                <w:sz w:val="14"/>
              </w:rPr>
              <w:t>5.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CD836C"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37C084"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17294"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F55D7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EDBC5" w14:textId="77777777" w:rsidR="00D53735" w:rsidRDefault="00D53735" w:rsidP="001C3D52">
            <w:pPr>
              <w:spacing w:before="0" w:after="0"/>
              <w:jc w:val="center"/>
            </w:pPr>
            <w:r>
              <w:rPr>
                <w:rFonts w:ascii="Arial Narrow" w:hAnsi="Arial Narrow" w:cs="Arial Narrow"/>
                <w:color w:val="000000"/>
                <w:sz w:val="14"/>
              </w:rPr>
              <w:t>NA</w:t>
            </w:r>
          </w:p>
        </w:tc>
      </w:tr>
      <w:tr w:rsidR="00D53735" w14:paraId="0A56445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4A451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491CFB"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9A7AC"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D226D5"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289FCF" w14:textId="77777777" w:rsidR="00D53735" w:rsidRDefault="00D53735" w:rsidP="001C3D52">
            <w:pPr>
              <w:spacing w:before="0" w:after="0"/>
              <w:jc w:val="center"/>
            </w:pPr>
            <w:r>
              <w:rPr>
                <w:rFonts w:ascii="Arial Narrow" w:hAnsi="Arial Narrow" w:cs="Arial Narrow"/>
                <w:color w:val="000000"/>
                <w:sz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87875C"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0D959"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7EE7CD"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F6D5A" w14:textId="77777777" w:rsidR="00D53735" w:rsidRDefault="00D53735" w:rsidP="001C3D52">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2F348" w14:textId="77777777" w:rsidR="00D53735" w:rsidRDefault="00D53735" w:rsidP="001C3D52">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1BE5FA"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272F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19B6A"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840D0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F36428" w14:textId="77777777" w:rsidR="00D53735" w:rsidRDefault="00D53735" w:rsidP="001C3D52">
            <w:pPr>
              <w:spacing w:before="0" w:after="0"/>
              <w:jc w:val="center"/>
            </w:pPr>
            <w:r>
              <w:rPr>
                <w:rFonts w:ascii="Arial Narrow" w:hAnsi="Arial Narrow" w:cs="Arial Narrow"/>
                <w:color w:val="000000"/>
                <w:sz w:val="14"/>
              </w:rPr>
              <w:t>NA</w:t>
            </w:r>
          </w:p>
        </w:tc>
      </w:tr>
      <w:tr w:rsidR="00D53735" w14:paraId="761EA8C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8E0E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7C35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DFC3B"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42478A"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5BF4663" w14:textId="77777777" w:rsidR="00D53735" w:rsidRDefault="00D53735" w:rsidP="001C3D52">
            <w:pPr>
              <w:spacing w:before="0" w:after="0"/>
              <w:jc w:val="center"/>
            </w:pPr>
            <w:r>
              <w:rPr>
                <w:rFonts w:ascii="Arial Narrow" w:hAnsi="Arial Narrow" w:cs="Arial Narrow"/>
                <w:color w:val="000000"/>
                <w:sz w:val="14"/>
              </w:rPr>
              <w:t>4.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FC01DC" w14:textId="77777777" w:rsidR="00D53735" w:rsidRDefault="00D53735" w:rsidP="001C3D52">
            <w:pPr>
              <w:spacing w:before="0" w:after="0"/>
              <w:jc w:val="center"/>
            </w:pPr>
            <w:r>
              <w:rPr>
                <w:rFonts w:ascii="Arial Narrow" w:hAnsi="Arial Narrow" w:cs="Arial Narrow"/>
                <w:color w:val="000000"/>
                <w:sz w:val="14"/>
              </w:rPr>
              <w:t>3.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009BE" w14:textId="77777777" w:rsidR="00D53735" w:rsidRDefault="00D53735" w:rsidP="001C3D52">
            <w:pPr>
              <w:spacing w:before="0" w:after="0"/>
              <w:jc w:val="center"/>
            </w:pPr>
            <w:r>
              <w:rPr>
                <w:rFonts w:ascii="Arial Narrow" w:hAnsi="Arial Narrow" w:cs="Arial Narrow"/>
                <w:color w:val="000000"/>
                <w:sz w:val="14"/>
              </w:rPr>
              <w:t>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E2C066" w14:textId="77777777" w:rsidR="00D53735" w:rsidRDefault="00D53735" w:rsidP="001C3D52">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BE4FE" w14:textId="77777777" w:rsidR="00D53735" w:rsidRDefault="00D53735" w:rsidP="001C3D52">
            <w:pPr>
              <w:spacing w:before="0" w:after="0"/>
              <w:jc w:val="center"/>
            </w:pPr>
            <w:r>
              <w:rPr>
                <w:rFonts w:ascii="Arial Narrow" w:hAnsi="Arial Narrow" w:cs="Arial Narrow"/>
                <w:color w:val="000000"/>
                <w:sz w:val="14"/>
              </w:rPr>
              <w:t>6.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CB93E" w14:textId="77777777" w:rsidR="00D53735" w:rsidRDefault="00D53735" w:rsidP="001C3D52">
            <w:pPr>
              <w:spacing w:before="0" w:after="0"/>
              <w:jc w:val="center"/>
            </w:pPr>
            <w:r>
              <w:rPr>
                <w:rFonts w:ascii="Arial Narrow" w:hAnsi="Arial Narrow" w:cs="Arial Narrow"/>
                <w:color w:val="000000"/>
                <w:sz w:val="14"/>
              </w:rPr>
              <w:t>7.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AB589C"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357B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A3CFC"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02807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0724E1" w14:textId="77777777" w:rsidR="00D53735" w:rsidRDefault="00D53735" w:rsidP="001C3D52">
            <w:pPr>
              <w:spacing w:before="0" w:after="0"/>
              <w:jc w:val="center"/>
            </w:pPr>
            <w:r>
              <w:rPr>
                <w:rFonts w:ascii="Arial Narrow" w:hAnsi="Arial Narrow" w:cs="Arial Narrow"/>
                <w:color w:val="000000"/>
                <w:sz w:val="14"/>
              </w:rPr>
              <w:t>NA</w:t>
            </w:r>
          </w:p>
        </w:tc>
      </w:tr>
      <w:tr w:rsidR="00D53735" w14:paraId="329557F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3E8AE1"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29B74" w14:textId="77777777" w:rsidR="00D53735" w:rsidRDefault="00D53735" w:rsidP="001C3D52">
            <w:pPr>
              <w:spacing w:before="0" w:after="0"/>
              <w:ind w:left="20" w:right="20"/>
            </w:pPr>
            <w:r>
              <w:rPr>
                <w:rFonts w:ascii="Arial Narrow" w:hAnsi="Arial Narrow" w:cs="Arial Narrow"/>
                <w:color w:val="000000"/>
                <w:sz w:val="14"/>
              </w:rPr>
              <w:t>Fitzroy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F27015"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29F48"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57C34"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5A91B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4BD2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91FF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BC134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D899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D4B2D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E7A9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10BB9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F911B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29FB2A" w14:textId="77777777" w:rsidR="00D53735" w:rsidRDefault="00D53735" w:rsidP="001C3D52">
            <w:pPr>
              <w:spacing w:before="0" w:after="0"/>
              <w:jc w:val="center"/>
            </w:pPr>
            <w:r>
              <w:rPr>
                <w:rFonts w:ascii="Arial Narrow" w:hAnsi="Arial Narrow" w:cs="Arial Narrow"/>
                <w:color w:val="000000"/>
                <w:sz w:val="14"/>
              </w:rPr>
              <w:t>NA</w:t>
            </w:r>
          </w:p>
        </w:tc>
      </w:tr>
      <w:tr w:rsidR="00D53735" w14:paraId="47CDEF0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D8E0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E8BD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E6B2A2"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5FC54C"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0C34A" w14:textId="77777777" w:rsidR="00D53735" w:rsidRDefault="00D53735" w:rsidP="001C3D52">
            <w:pPr>
              <w:spacing w:before="0" w:after="0"/>
              <w:jc w:val="center"/>
            </w:pPr>
            <w:r>
              <w:rPr>
                <w:rFonts w:ascii="Arial Narrow" w:hAnsi="Arial Narrow" w:cs="Arial Narrow"/>
                <w:color w:val="000000"/>
                <w:sz w:val="14"/>
              </w:rPr>
              <w:t>1196.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F096B9" w14:textId="77777777" w:rsidR="00D53735" w:rsidRDefault="00D53735" w:rsidP="001C3D52">
            <w:pPr>
              <w:spacing w:before="0" w:after="0"/>
              <w:jc w:val="center"/>
            </w:pPr>
            <w:r>
              <w:rPr>
                <w:rFonts w:ascii="Arial Narrow" w:hAnsi="Arial Narrow" w:cs="Arial Narrow"/>
                <w:color w:val="000000"/>
                <w:sz w:val="14"/>
              </w:rPr>
              <w:t>115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D2EA75" w14:textId="77777777" w:rsidR="00D53735" w:rsidRDefault="00D53735" w:rsidP="001C3D52">
            <w:pPr>
              <w:spacing w:before="0" w:after="0"/>
              <w:jc w:val="center"/>
            </w:pPr>
            <w:r>
              <w:rPr>
                <w:rFonts w:ascii="Arial Narrow" w:hAnsi="Arial Narrow" w:cs="Arial Narrow"/>
                <w:color w:val="000000"/>
                <w:sz w:val="14"/>
              </w:rPr>
              <w:t>1065.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796DA2" w14:textId="77777777" w:rsidR="00D53735" w:rsidRDefault="00D53735" w:rsidP="001C3D52">
            <w:pPr>
              <w:spacing w:before="0" w:after="0"/>
              <w:jc w:val="center"/>
            </w:pPr>
            <w:r>
              <w:rPr>
                <w:rFonts w:ascii="Arial Narrow" w:hAnsi="Arial Narrow" w:cs="Arial Narrow"/>
                <w:color w:val="000000"/>
                <w:sz w:val="14"/>
              </w:rPr>
              <w:t>1085.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6FC59B" w14:textId="77777777" w:rsidR="00D53735" w:rsidRDefault="00D53735" w:rsidP="001C3D52">
            <w:pPr>
              <w:spacing w:before="0" w:after="0"/>
              <w:jc w:val="center"/>
            </w:pPr>
            <w:r>
              <w:rPr>
                <w:rFonts w:ascii="Arial Narrow" w:hAnsi="Arial Narrow" w:cs="Arial Narrow"/>
                <w:color w:val="000000"/>
                <w:sz w:val="14"/>
              </w:rPr>
              <w:t>1277.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FC9890" w14:textId="77777777" w:rsidR="00D53735" w:rsidRDefault="00D53735" w:rsidP="001C3D52">
            <w:pPr>
              <w:spacing w:before="0" w:after="0"/>
              <w:jc w:val="center"/>
            </w:pPr>
            <w:r>
              <w:rPr>
                <w:rFonts w:ascii="Arial Narrow" w:hAnsi="Arial Narrow" w:cs="Arial Narrow"/>
                <w:color w:val="000000"/>
                <w:sz w:val="14"/>
              </w:rPr>
              <w:t>140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758A3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43C81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F834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3C16B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40D8E6" w14:textId="77777777" w:rsidR="00D53735" w:rsidRDefault="00D53735" w:rsidP="001C3D52">
            <w:pPr>
              <w:spacing w:before="0" w:after="0"/>
              <w:jc w:val="center"/>
            </w:pPr>
            <w:r>
              <w:rPr>
                <w:rFonts w:ascii="Arial Narrow" w:hAnsi="Arial Narrow" w:cs="Arial Narrow"/>
                <w:color w:val="000000"/>
                <w:sz w:val="14"/>
              </w:rPr>
              <w:t>NA</w:t>
            </w:r>
          </w:p>
        </w:tc>
      </w:tr>
      <w:tr w:rsidR="00D53735" w14:paraId="71BD89F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57040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36F3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F7569"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83FD1"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52CBC" w14:textId="77777777" w:rsidR="00D53735" w:rsidRDefault="00D53735" w:rsidP="001C3D52">
            <w:pPr>
              <w:spacing w:before="0" w:after="0"/>
              <w:jc w:val="center"/>
            </w:pPr>
            <w:r>
              <w:rPr>
                <w:rFonts w:ascii="Arial Narrow" w:hAnsi="Arial Narrow" w:cs="Arial Narrow"/>
                <w:color w:val="000000"/>
                <w:sz w:val="14"/>
              </w:rPr>
              <w:t>87.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21325" w14:textId="77777777" w:rsidR="00D53735" w:rsidRDefault="00D53735" w:rsidP="001C3D52">
            <w:pPr>
              <w:spacing w:before="0" w:after="0"/>
              <w:jc w:val="center"/>
            </w:pPr>
            <w:r>
              <w:rPr>
                <w:rFonts w:ascii="Arial Narrow" w:hAnsi="Arial Narrow" w:cs="Arial Narrow"/>
                <w:color w:val="000000"/>
                <w:sz w:val="14"/>
              </w:rPr>
              <w:t>84.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54D2E" w14:textId="77777777" w:rsidR="00D53735" w:rsidRDefault="00D53735" w:rsidP="001C3D52">
            <w:pPr>
              <w:spacing w:before="0" w:after="0"/>
              <w:jc w:val="center"/>
            </w:pPr>
            <w:r>
              <w:rPr>
                <w:rFonts w:ascii="Arial Narrow" w:hAnsi="Arial Narrow" w:cs="Arial Narrow"/>
                <w:color w:val="000000"/>
                <w:sz w:val="14"/>
              </w:rPr>
              <w:t>8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2EB647" w14:textId="77777777" w:rsidR="00D53735" w:rsidRDefault="00D53735" w:rsidP="001C3D52">
            <w:pPr>
              <w:spacing w:before="0" w:after="0"/>
              <w:jc w:val="center"/>
            </w:pPr>
            <w:r>
              <w:rPr>
                <w:rFonts w:ascii="Arial Narrow" w:hAnsi="Arial Narrow" w:cs="Arial Narrow"/>
                <w:color w:val="000000"/>
                <w:sz w:val="14"/>
              </w:rPr>
              <w:t>82.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139019" w14:textId="77777777" w:rsidR="00D53735" w:rsidRDefault="00D53735" w:rsidP="001C3D52">
            <w:pPr>
              <w:spacing w:before="0" w:after="0"/>
              <w:jc w:val="center"/>
            </w:pPr>
            <w:r>
              <w:rPr>
                <w:rFonts w:ascii="Arial Narrow" w:hAnsi="Arial Narrow" w:cs="Arial Narrow"/>
                <w:color w:val="000000"/>
                <w:sz w:val="14"/>
              </w:rPr>
              <w:t>92.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BBB71" w14:textId="77777777" w:rsidR="00D53735" w:rsidRDefault="00D53735" w:rsidP="001C3D52">
            <w:pPr>
              <w:spacing w:before="0" w:after="0"/>
              <w:jc w:val="center"/>
            </w:pPr>
            <w:r>
              <w:rPr>
                <w:rFonts w:ascii="Arial Narrow" w:hAnsi="Arial Narrow" w:cs="Arial Narrow"/>
                <w:color w:val="000000"/>
                <w:sz w:val="14"/>
              </w:rPr>
              <w:t>96.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A2A5E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C3968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2FD4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6B822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C170F" w14:textId="77777777" w:rsidR="00D53735" w:rsidRDefault="00D53735" w:rsidP="001C3D52">
            <w:pPr>
              <w:spacing w:before="0" w:after="0"/>
              <w:jc w:val="center"/>
            </w:pPr>
            <w:r>
              <w:rPr>
                <w:rFonts w:ascii="Arial Narrow" w:hAnsi="Arial Narrow" w:cs="Arial Narrow"/>
                <w:color w:val="000000"/>
                <w:sz w:val="14"/>
              </w:rPr>
              <w:t>NA</w:t>
            </w:r>
          </w:p>
        </w:tc>
      </w:tr>
      <w:tr w:rsidR="00D53735" w14:paraId="4040F2D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61C72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3077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1BB85"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390A5"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0CDAD" w14:textId="77777777" w:rsidR="00D53735" w:rsidRDefault="00D53735" w:rsidP="001C3D52">
            <w:pPr>
              <w:spacing w:before="0" w:after="0"/>
              <w:jc w:val="center"/>
            </w:pPr>
            <w:r>
              <w:rPr>
                <w:rFonts w:ascii="Arial Narrow" w:hAnsi="Arial Narrow" w:cs="Arial Narrow"/>
                <w:color w:val="000000"/>
                <w:sz w:val="14"/>
              </w:rPr>
              <w:t>5.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4F477B" w14:textId="77777777" w:rsidR="00D53735" w:rsidRDefault="00D53735" w:rsidP="001C3D52">
            <w:pPr>
              <w:spacing w:before="0" w:after="0"/>
              <w:jc w:val="center"/>
            </w:pPr>
            <w:r>
              <w:rPr>
                <w:rFonts w:ascii="Arial Narrow" w:hAnsi="Arial Narrow" w:cs="Arial Narrow"/>
                <w:color w:val="000000"/>
                <w:sz w:val="14"/>
              </w:rPr>
              <w:t>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760729" w14:textId="77777777" w:rsidR="00D53735" w:rsidRDefault="00D53735" w:rsidP="001C3D52">
            <w:pPr>
              <w:spacing w:before="0" w:after="0"/>
              <w:jc w:val="center"/>
            </w:pPr>
            <w:r>
              <w:rPr>
                <w:rFonts w:ascii="Arial Narrow" w:hAnsi="Arial Narrow" w:cs="Arial Narrow"/>
                <w:color w:val="000000"/>
                <w:sz w:val="14"/>
              </w:rPr>
              <w:t>4.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FD82B1" w14:textId="77777777" w:rsidR="00D53735" w:rsidRDefault="00D53735" w:rsidP="001C3D52">
            <w:pPr>
              <w:spacing w:before="0" w:after="0"/>
              <w:jc w:val="center"/>
            </w:pPr>
            <w:r>
              <w:rPr>
                <w:rFonts w:ascii="Arial Narrow" w:hAnsi="Arial Narrow" w:cs="Arial Narrow"/>
                <w:color w:val="000000"/>
                <w:sz w:val="14"/>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B8F20" w14:textId="77777777" w:rsidR="00D53735" w:rsidRDefault="00D53735" w:rsidP="001C3D52">
            <w:pPr>
              <w:spacing w:before="0" w:after="0"/>
              <w:jc w:val="center"/>
            </w:pPr>
            <w:r>
              <w:rPr>
                <w:rFonts w:ascii="Arial Narrow" w:hAnsi="Arial Narrow" w:cs="Arial Narrow"/>
                <w:color w:val="000000"/>
                <w:sz w:val="14"/>
              </w:rPr>
              <w:t>5.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E9BC3" w14:textId="77777777" w:rsidR="00D53735" w:rsidRDefault="00D53735" w:rsidP="001C3D52">
            <w:pPr>
              <w:spacing w:before="0" w:after="0"/>
              <w:jc w:val="center"/>
            </w:pPr>
            <w:r>
              <w:rPr>
                <w:rFonts w:ascii="Arial Narrow" w:hAnsi="Arial Narrow" w:cs="Arial Narrow"/>
                <w:color w:val="000000"/>
                <w:sz w:val="14"/>
              </w:rPr>
              <w:t>8.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AA593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D508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5F6E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E8CF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C268F2" w14:textId="77777777" w:rsidR="00D53735" w:rsidRDefault="00D53735" w:rsidP="001C3D52">
            <w:pPr>
              <w:spacing w:before="0" w:after="0"/>
              <w:jc w:val="center"/>
            </w:pPr>
            <w:r>
              <w:rPr>
                <w:rFonts w:ascii="Arial Narrow" w:hAnsi="Arial Narrow" w:cs="Arial Narrow"/>
                <w:color w:val="000000"/>
                <w:sz w:val="14"/>
              </w:rPr>
              <w:t>NA</w:t>
            </w:r>
          </w:p>
        </w:tc>
      </w:tr>
      <w:tr w:rsidR="00D53735" w14:paraId="4569B9A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B1F82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9D14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E53DA"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53C1D6"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02176" w14:textId="77777777" w:rsidR="00D53735" w:rsidRDefault="00D53735"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062DD" w14:textId="77777777" w:rsidR="00D53735" w:rsidRDefault="00D53735"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D9E91" w14:textId="77777777" w:rsidR="00D53735" w:rsidRDefault="00D53735" w:rsidP="001C3D52">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8D1E8" w14:textId="77777777" w:rsidR="00D53735" w:rsidRDefault="00D53735" w:rsidP="001C3D52">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C971B8" w14:textId="77777777" w:rsidR="00D53735" w:rsidRDefault="00D53735" w:rsidP="001C3D52">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1C81C6" w14:textId="77777777" w:rsidR="00D53735" w:rsidRDefault="00D53735" w:rsidP="001C3D52">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AB7248"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4BF69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0E9A8"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0BF3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3FA65" w14:textId="77777777" w:rsidR="00D53735" w:rsidRDefault="00D53735" w:rsidP="001C3D52">
            <w:pPr>
              <w:spacing w:before="0" w:after="0"/>
              <w:jc w:val="center"/>
            </w:pPr>
            <w:r>
              <w:rPr>
                <w:rFonts w:ascii="Arial Narrow" w:hAnsi="Arial Narrow" w:cs="Arial Narrow"/>
                <w:color w:val="000000"/>
                <w:sz w:val="14"/>
              </w:rPr>
              <w:t>NA</w:t>
            </w:r>
          </w:p>
        </w:tc>
      </w:tr>
      <w:tr w:rsidR="00D53735" w14:paraId="5BF8EF0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030D2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1CB62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851BAF"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3EBC7"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91E03"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4014881"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780E2" w14:textId="77777777" w:rsidR="00D53735" w:rsidRDefault="00D53735" w:rsidP="001C3D52">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86068" w14:textId="77777777" w:rsidR="00D53735" w:rsidRDefault="00D53735" w:rsidP="001C3D52">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072476" w14:textId="77777777" w:rsidR="00D53735" w:rsidRDefault="00D53735" w:rsidP="001C3D52">
            <w:pPr>
              <w:spacing w:before="0" w:after="0"/>
              <w:jc w:val="center"/>
            </w:pPr>
            <w:r>
              <w:rPr>
                <w:rFonts w:ascii="Arial Narrow" w:hAnsi="Arial Narrow" w:cs="Arial Narrow"/>
                <w:color w:val="000000"/>
                <w:sz w:val="14"/>
              </w:rPr>
              <w:t>4.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EA2ED" w14:textId="77777777" w:rsidR="00D53735" w:rsidRDefault="00D53735" w:rsidP="001C3D52">
            <w:pPr>
              <w:spacing w:before="0" w:after="0"/>
              <w:jc w:val="center"/>
            </w:pPr>
            <w:r>
              <w:rPr>
                <w:rFonts w:ascii="Arial Narrow" w:hAnsi="Arial Narrow" w:cs="Arial Narrow"/>
                <w:color w:val="000000"/>
                <w:sz w:val="14"/>
              </w:rPr>
              <w:t>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D49B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51053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1B067"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9135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07EC16" w14:textId="77777777" w:rsidR="00D53735" w:rsidRDefault="00D53735" w:rsidP="001C3D52">
            <w:pPr>
              <w:spacing w:before="0" w:after="0"/>
              <w:jc w:val="center"/>
            </w:pPr>
            <w:r>
              <w:rPr>
                <w:rFonts w:ascii="Arial Narrow" w:hAnsi="Arial Narrow" w:cs="Arial Narrow"/>
                <w:color w:val="000000"/>
                <w:sz w:val="14"/>
              </w:rPr>
              <w:t>NA</w:t>
            </w:r>
          </w:p>
        </w:tc>
      </w:tr>
      <w:tr w:rsidR="00D53735" w14:paraId="36510CE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F66349"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BEAD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7E3085"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85169"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0F7DCA0" w14:textId="77777777" w:rsidR="00D53735" w:rsidRDefault="00D53735" w:rsidP="001C3D52">
            <w:pPr>
              <w:spacing w:before="0" w:after="0"/>
              <w:jc w:val="center"/>
            </w:pPr>
            <w:r>
              <w:rPr>
                <w:rFonts w:ascii="Arial Narrow" w:hAnsi="Arial Narrow" w:cs="Arial Narrow"/>
                <w:color w:val="000000"/>
                <w:sz w:val="14"/>
              </w:rPr>
              <w:t>2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79170" w14:textId="77777777" w:rsidR="00D53735" w:rsidRDefault="00D53735" w:rsidP="001C3D52">
            <w:pPr>
              <w:spacing w:before="0" w:after="0"/>
              <w:jc w:val="center"/>
            </w:pPr>
            <w:r>
              <w:rPr>
                <w:rFonts w:ascii="Arial Narrow" w:hAnsi="Arial Narrow" w:cs="Arial Narrow"/>
                <w:color w:val="000000"/>
                <w:sz w:val="14"/>
              </w:rPr>
              <w:t>19.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328B6" w14:textId="77777777" w:rsidR="00D53735" w:rsidRDefault="00D53735" w:rsidP="001C3D52">
            <w:pPr>
              <w:spacing w:before="0" w:after="0"/>
              <w:jc w:val="center"/>
            </w:pPr>
            <w:r>
              <w:rPr>
                <w:rFonts w:ascii="Arial Narrow" w:hAnsi="Arial Narrow" w:cs="Arial Narrow"/>
                <w:color w:val="000000"/>
                <w:sz w:val="14"/>
              </w:rPr>
              <w:t>1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6DC2B5" w14:textId="77777777" w:rsidR="00D53735" w:rsidRDefault="00D53735" w:rsidP="001C3D52">
            <w:pPr>
              <w:spacing w:before="0" w:after="0"/>
              <w:jc w:val="center"/>
            </w:pPr>
            <w:r>
              <w:rPr>
                <w:rFonts w:ascii="Arial Narrow" w:hAnsi="Arial Narrow" w:cs="Arial Narrow"/>
                <w:color w:val="000000"/>
                <w:sz w:val="14"/>
              </w:rPr>
              <w:t>1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36581" w14:textId="77777777" w:rsidR="00D53735" w:rsidRDefault="00D53735" w:rsidP="001C3D52">
            <w:pPr>
              <w:spacing w:before="0" w:after="0"/>
              <w:jc w:val="center"/>
            </w:pPr>
            <w:r>
              <w:rPr>
                <w:rFonts w:ascii="Arial Narrow" w:hAnsi="Arial Narrow" w:cs="Arial Narrow"/>
                <w:color w:val="000000"/>
                <w:sz w:val="14"/>
              </w:rPr>
              <w:t>27.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9F834" w14:textId="77777777" w:rsidR="00D53735" w:rsidRDefault="00D53735" w:rsidP="001C3D52">
            <w:pPr>
              <w:spacing w:before="0" w:after="0"/>
              <w:jc w:val="center"/>
            </w:pPr>
            <w:r>
              <w:rPr>
                <w:rFonts w:ascii="Arial Narrow" w:hAnsi="Arial Narrow" w:cs="Arial Narrow"/>
                <w:color w:val="000000"/>
                <w:sz w:val="14"/>
              </w:rPr>
              <w:t>3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3C3E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E0174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E96013" w14:textId="77777777" w:rsidR="00D53735" w:rsidRDefault="00D53735"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7809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DCAFC" w14:textId="77777777" w:rsidR="00D53735" w:rsidRDefault="00D53735" w:rsidP="001C3D52">
            <w:pPr>
              <w:spacing w:before="0" w:after="0"/>
              <w:jc w:val="center"/>
            </w:pPr>
            <w:r>
              <w:rPr>
                <w:rFonts w:ascii="Arial Narrow" w:hAnsi="Arial Narrow" w:cs="Arial Narrow"/>
                <w:color w:val="000000"/>
                <w:sz w:val="14"/>
              </w:rPr>
              <w:t>NA</w:t>
            </w:r>
          </w:p>
        </w:tc>
      </w:tr>
      <w:tr w:rsidR="00D53735" w14:paraId="5679360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67B35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89CE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8F509"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2D11F2"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622D1" w14:textId="77777777" w:rsidR="00D53735" w:rsidRDefault="00D53735" w:rsidP="001C3D52">
            <w:pPr>
              <w:spacing w:before="0" w:after="0"/>
              <w:jc w:val="center"/>
            </w:pPr>
            <w:r>
              <w:rPr>
                <w:rFonts w:ascii="Arial Narrow" w:hAnsi="Arial Narrow" w:cs="Arial Narrow"/>
                <w:color w:val="000000"/>
                <w:sz w:val="14"/>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64284B7" w14:textId="77777777" w:rsidR="00D53735" w:rsidRDefault="00D53735" w:rsidP="001C3D52">
            <w:pPr>
              <w:spacing w:before="0" w:after="0"/>
              <w:jc w:val="center"/>
            </w:pPr>
            <w:r>
              <w:rPr>
                <w:rFonts w:ascii="Arial Narrow" w:hAnsi="Arial Narrow" w:cs="Arial Narrow"/>
                <w:color w:val="000000"/>
                <w:sz w:val="14"/>
              </w:rPr>
              <w:t>2.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A43B0" w14:textId="77777777" w:rsidR="00D53735" w:rsidRDefault="00D53735" w:rsidP="001C3D52">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337D4B" w14:textId="77777777" w:rsidR="00D53735" w:rsidRDefault="00D53735" w:rsidP="001C3D52">
            <w:pPr>
              <w:spacing w:before="0" w:after="0"/>
              <w:jc w:val="center"/>
            </w:pPr>
            <w:r>
              <w:rPr>
                <w:rFonts w:ascii="Arial Narrow" w:hAnsi="Arial Narrow" w:cs="Arial Narrow"/>
                <w:color w:val="000000"/>
                <w:sz w:val="14"/>
              </w:rPr>
              <w:t>1.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A9598" w14:textId="77777777" w:rsidR="00D53735" w:rsidRDefault="00D53735" w:rsidP="001C3D52">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9988B" w14:textId="77777777" w:rsidR="00D53735" w:rsidRDefault="00D53735" w:rsidP="001C3D52">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E12C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2D63A"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12D8F"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CDB38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6CD6CC" w14:textId="77777777" w:rsidR="00D53735" w:rsidRDefault="00D53735" w:rsidP="001C3D52">
            <w:pPr>
              <w:spacing w:before="0" w:after="0"/>
              <w:jc w:val="center"/>
            </w:pPr>
            <w:r>
              <w:rPr>
                <w:rFonts w:ascii="Arial Narrow" w:hAnsi="Arial Narrow" w:cs="Arial Narrow"/>
                <w:color w:val="000000"/>
                <w:sz w:val="14"/>
              </w:rPr>
              <w:t>NA</w:t>
            </w:r>
          </w:p>
        </w:tc>
      </w:tr>
      <w:tr w:rsidR="00D53735" w14:paraId="5DEA396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9EC2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47C1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9855FF"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7DC7F"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2CB35" w14:textId="77777777" w:rsidR="00D53735" w:rsidRDefault="00D53735" w:rsidP="001C3D52">
            <w:pPr>
              <w:spacing w:before="0" w:after="0"/>
              <w:jc w:val="center"/>
            </w:pPr>
            <w:r>
              <w:rPr>
                <w:rFonts w:ascii="Arial Narrow" w:hAnsi="Arial Narrow" w:cs="Arial Narrow"/>
                <w:color w:val="000000"/>
                <w:sz w:val="14"/>
              </w:rPr>
              <w:t>2.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7A6647" w14:textId="77777777" w:rsidR="00D53735" w:rsidRDefault="00D53735" w:rsidP="001C3D52">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B28A35" w14:textId="77777777" w:rsidR="00D53735" w:rsidRDefault="00D53735" w:rsidP="001C3D52">
            <w:pPr>
              <w:spacing w:before="0" w:after="0"/>
              <w:jc w:val="center"/>
            </w:pPr>
            <w:r>
              <w:rPr>
                <w:rFonts w:ascii="Arial Narrow" w:hAnsi="Arial Narrow" w:cs="Arial Narrow"/>
                <w:color w:val="000000"/>
                <w:sz w:val="14"/>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CF9FB" w14:textId="77777777" w:rsidR="00D53735" w:rsidRDefault="00D53735" w:rsidP="001C3D52">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BEED26" w14:textId="77777777" w:rsidR="00D53735" w:rsidRDefault="00D53735" w:rsidP="001C3D52">
            <w:pPr>
              <w:spacing w:before="0" w:after="0"/>
              <w:jc w:val="center"/>
            </w:pPr>
            <w:r>
              <w:rPr>
                <w:rFonts w:ascii="Arial Narrow" w:hAnsi="Arial Narrow" w:cs="Arial Narrow"/>
                <w:color w:val="000000"/>
                <w:sz w:val="14"/>
              </w:rPr>
              <w:t>2.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C91EA" w14:textId="77777777" w:rsidR="00D53735" w:rsidRDefault="00D53735" w:rsidP="001C3D52">
            <w:pPr>
              <w:spacing w:before="0" w:after="0"/>
              <w:jc w:val="center"/>
            </w:pPr>
            <w:r>
              <w:rPr>
                <w:rFonts w:ascii="Arial Narrow" w:hAnsi="Arial Narrow" w:cs="Arial Narrow"/>
                <w:color w:val="000000"/>
                <w:sz w:val="14"/>
              </w:rPr>
              <w:t>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67FF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B73AC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60821"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82CA4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7F6F8" w14:textId="77777777" w:rsidR="00D53735" w:rsidRDefault="00D53735" w:rsidP="001C3D52">
            <w:pPr>
              <w:spacing w:before="0" w:after="0"/>
              <w:jc w:val="center"/>
            </w:pPr>
            <w:r>
              <w:rPr>
                <w:rFonts w:ascii="Arial Narrow" w:hAnsi="Arial Narrow" w:cs="Arial Narrow"/>
                <w:color w:val="000000"/>
                <w:sz w:val="14"/>
              </w:rPr>
              <w:t>NA</w:t>
            </w:r>
          </w:p>
        </w:tc>
      </w:tr>
      <w:tr w:rsidR="00D53735" w14:paraId="2058706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8C57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C1DA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B5F92"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E4931"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ABEE2" w14:textId="77777777" w:rsidR="00D53735" w:rsidRDefault="00D53735" w:rsidP="001C3D52">
            <w:pPr>
              <w:spacing w:before="0" w:after="0"/>
              <w:jc w:val="center"/>
            </w:pPr>
            <w:r>
              <w:rPr>
                <w:rFonts w:ascii="Arial Narrow" w:hAnsi="Arial Narrow" w:cs="Arial Narrow"/>
                <w:color w:val="000000"/>
                <w:sz w:val="14"/>
              </w:rPr>
              <w:t>9.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9B507" w14:textId="77777777" w:rsidR="00D53735" w:rsidRDefault="00D53735" w:rsidP="001C3D52">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C2879E" w14:textId="77777777" w:rsidR="00D53735" w:rsidRDefault="00D53735"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9631C" w14:textId="77777777" w:rsidR="00D53735" w:rsidRDefault="00D53735" w:rsidP="001C3D52">
            <w:pPr>
              <w:spacing w:before="0" w:after="0"/>
              <w:jc w:val="center"/>
            </w:pPr>
            <w:r>
              <w:rPr>
                <w:rFonts w:ascii="Arial Narrow" w:hAnsi="Arial Narrow" w:cs="Arial Narrow"/>
                <w:color w:val="000000"/>
                <w:sz w:val="14"/>
              </w:rPr>
              <w:t>7.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BBFCAD" w14:textId="77777777" w:rsidR="00D53735" w:rsidRDefault="00D53735" w:rsidP="001C3D52">
            <w:pPr>
              <w:spacing w:before="0" w:after="0"/>
              <w:jc w:val="center"/>
            </w:pPr>
            <w:r>
              <w:rPr>
                <w:rFonts w:ascii="Arial Narrow" w:hAnsi="Arial Narrow" w:cs="Arial Narrow"/>
                <w:color w:val="000000"/>
                <w:sz w:val="14"/>
              </w:rPr>
              <w:t>1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95FBA" w14:textId="77777777" w:rsidR="00D53735" w:rsidRDefault="00D53735" w:rsidP="001C3D52">
            <w:pPr>
              <w:spacing w:before="0" w:after="0"/>
              <w:jc w:val="center"/>
            </w:pPr>
            <w:r>
              <w:rPr>
                <w:rFonts w:ascii="Arial Narrow" w:hAnsi="Arial Narrow" w:cs="Arial Narrow"/>
                <w:color w:val="000000"/>
                <w:sz w:val="14"/>
              </w:rPr>
              <w:t>1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A251A"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AE620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3DC64"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AE28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1856C" w14:textId="77777777" w:rsidR="00D53735" w:rsidRDefault="00D53735" w:rsidP="001C3D52">
            <w:pPr>
              <w:spacing w:before="0" w:after="0"/>
              <w:jc w:val="center"/>
            </w:pPr>
            <w:r>
              <w:rPr>
                <w:rFonts w:ascii="Arial Narrow" w:hAnsi="Arial Narrow" w:cs="Arial Narrow"/>
                <w:color w:val="000000"/>
                <w:sz w:val="14"/>
              </w:rPr>
              <w:t>NA</w:t>
            </w:r>
          </w:p>
        </w:tc>
      </w:tr>
      <w:tr w:rsidR="00D53735" w14:paraId="24ACC83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DCF60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7903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C43278"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D1110A"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798C0" w14:textId="77777777" w:rsidR="00D53735" w:rsidRDefault="00D53735" w:rsidP="001C3D52">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C0213" w14:textId="77777777" w:rsidR="00D53735" w:rsidRDefault="00D53735" w:rsidP="001C3D52">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E8645A" w14:textId="77777777" w:rsidR="00D53735" w:rsidRDefault="00D53735" w:rsidP="001C3D52">
            <w:pPr>
              <w:spacing w:before="0" w:after="0"/>
              <w:jc w:val="center"/>
            </w:pPr>
            <w:r>
              <w:rPr>
                <w:rFonts w:ascii="Arial Narrow" w:hAnsi="Arial Narrow" w:cs="Arial Narrow"/>
                <w:color w:val="000000"/>
                <w:sz w:val="14"/>
              </w:rPr>
              <w:t>0.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E952F" w14:textId="77777777" w:rsidR="00D53735" w:rsidRDefault="00D53735" w:rsidP="001C3D52">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8DE04D" w14:textId="77777777" w:rsidR="00D53735" w:rsidRDefault="00D53735" w:rsidP="001C3D52">
            <w:pPr>
              <w:spacing w:before="0" w:after="0"/>
              <w:jc w:val="center"/>
            </w:pPr>
            <w:r>
              <w:rPr>
                <w:rFonts w:ascii="Arial Narrow" w:hAnsi="Arial Narrow" w:cs="Arial Narrow"/>
                <w:color w:val="000000"/>
                <w:sz w:val="14"/>
              </w:rPr>
              <w:t>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E2B49B" w14:textId="77777777" w:rsidR="00D53735" w:rsidRDefault="00D53735" w:rsidP="001C3D52">
            <w:pPr>
              <w:spacing w:before="0" w:after="0"/>
              <w:jc w:val="center"/>
            </w:pPr>
            <w:r>
              <w:rPr>
                <w:rFonts w:ascii="Arial Narrow" w:hAnsi="Arial Narrow" w:cs="Arial Narrow"/>
                <w:color w:val="000000"/>
                <w:sz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74E7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AE36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81F580"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4139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60EE8F" w14:textId="77777777" w:rsidR="00D53735" w:rsidRDefault="00D53735" w:rsidP="001C3D52">
            <w:pPr>
              <w:spacing w:before="0" w:after="0"/>
              <w:jc w:val="center"/>
            </w:pPr>
            <w:r>
              <w:rPr>
                <w:rFonts w:ascii="Arial Narrow" w:hAnsi="Arial Narrow" w:cs="Arial Narrow"/>
                <w:color w:val="000000"/>
                <w:sz w:val="14"/>
              </w:rPr>
              <w:t>NA</w:t>
            </w:r>
          </w:p>
        </w:tc>
      </w:tr>
      <w:tr w:rsidR="00D53735" w14:paraId="44D7611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894E15"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853148" w14:textId="77777777" w:rsidR="00D53735" w:rsidRDefault="00D53735" w:rsidP="001C3D52">
            <w:pPr>
              <w:spacing w:before="0" w:after="0"/>
              <w:ind w:left="20" w:right="20"/>
            </w:pPr>
            <w:r>
              <w:rPr>
                <w:rFonts w:ascii="Arial Narrow" w:hAnsi="Arial Narrow" w:cs="Arial Narrow"/>
                <w:color w:val="000000"/>
                <w:sz w:val="14"/>
              </w:rPr>
              <w:t>RM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C04CBB"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4C76E7"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A5502"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C067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2FF94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7B565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AD01E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E70B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774C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389F29"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EB4B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A6F17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A7C81" w14:textId="77777777" w:rsidR="00D53735" w:rsidRDefault="00D53735" w:rsidP="001C3D52">
            <w:pPr>
              <w:spacing w:before="0" w:after="0"/>
              <w:jc w:val="center"/>
            </w:pPr>
            <w:r>
              <w:rPr>
                <w:rFonts w:ascii="Arial Narrow" w:hAnsi="Arial Narrow" w:cs="Arial Narrow"/>
                <w:color w:val="000000"/>
                <w:sz w:val="14"/>
              </w:rPr>
              <w:t>NA</w:t>
            </w:r>
          </w:p>
        </w:tc>
      </w:tr>
      <w:tr w:rsidR="00D53735" w14:paraId="171EE26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B39AE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B301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0D2D3"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4B4C8"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38251D" w14:textId="77777777" w:rsidR="00D53735" w:rsidRDefault="00D53735" w:rsidP="001C3D52">
            <w:pPr>
              <w:spacing w:before="0" w:after="0"/>
              <w:jc w:val="center"/>
            </w:pPr>
            <w:r>
              <w:rPr>
                <w:rFonts w:ascii="Arial Narrow" w:hAnsi="Arial Narrow" w:cs="Arial Narrow"/>
                <w:color w:val="000000"/>
                <w:sz w:val="14"/>
              </w:rPr>
              <w:t>129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495D0" w14:textId="77777777" w:rsidR="00D53735" w:rsidRDefault="00D53735" w:rsidP="001C3D52">
            <w:pPr>
              <w:spacing w:before="0" w:after="0"/>
              <w:jc w:val="center"/>
            </w:pPr>
            <w:r>
              <w:rPr>
                <w:rFonts w:ascii="Arial Narrow" w:hAnsi="Arial Narrow" w:cs="Arial Narrow"/>
                <w:color w:val="000000"/>
                <w:sz w:val="14"/>
              </w:rPr>
              <w:t>1289.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422F5" w14:textId="77777777" w:rsidR="00D53735" w:rsidRDefault="00D53735" w:rsidP="001C3D52">
            <w:pPr>
              <w:spacing w:before="0" w:after="0"/>
              <w:jc w:val="center"/>
            </w:pPr>
            <w:r>
              <w:rPr>
                <w:rFonts w:ascii="Arial Narrow" w:hAnsi="Arial Narrow" w:cs="Arial Narrow"/>
                <w:color w:val="000000"/>
                <w:sz w:val="14"/>
              </w:rPr>
              <w:t>1065.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DD50B" w14:textId="77777777" w:rsidR="00D53735" w:rsidRDefault="00D53735" w:rsidP="001C3D52">
            <w:pPr>
              <w:spacing w:before="0" w:after="0"/>
              <w:jc w:val="center"/>
            </w:pPr>
            <w:r>
              <w:rPr>
                <w:rFonts w:ascii="Arial Narrow" w:hAnsi="Arial Narrow" w:cs="Arial Narrow"/>
                <w:color w:val="000000"/>
                <w:sz w:val="14"/>
              </w:rPr>
              <w:t>1123.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2B7C7" w14:textId="77777777" w:rsidR="00D53735" w:rsidRDefault="00D53735" w:rsidP="001C3D52">
            <w:pPr>
              <w:spacing w:before="0" w:after="0"/>
              <w:jc w:val="center"/>
            </w:pPr>
            <w:r>
              <w:rPr>
                <w:rFonts w:ascii="Arial Narrow" w:hAnsi="Arial Narrow" w:cs="Arial Narrow"/>
                <w:color w:val="000000"/>
                <w:sz w:val="14"/>
              </w:rPr>
              <w:t>142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110A48" w14:textId="77777777" w:rsidR="00D53735" w:rsidRDefault="00D53735" w:rsidP="001C3D52">
            <w:pPr>
              <w:spacing w:before="0" w:after="0"/>
              <w:jc w:val="center"/>
            </w:pPr>
            <w:r>
              <w:rPr>
                <w:rFonts w:ascii="Arial Narrow" w:hAnsi="Arial Narrow" w:cs="Arial Narrow"/>
                <w:color w:val="000000"/>
                <w:sz w:val="14"/>
              </w:rPr>
              <w:t>1555.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466D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A920B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59D11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6744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97E452" w14:textId="77777777" w:rsidR="00D53735" w:rsidRDefault="00D53735" w:rsidP="001C3D52">
            <w:pPr>
              <w:spacing w:before="0" w:after="0"/>
              <w:jc w:val="center"/>
            </w:pPr>
            <w:r>
              <w:rPr>
                <w:rFonts w:ascii="Arial Narrow" w:hAnsi="Arial Narrow" w:cs="Arial Narrow"/>
                <w:color w:val="000000"/>
                <w:sz w:val="14"/>
              </w:rPr>
              <w:t>NA</w:t>
            </w:r>
          </w:p>
        </w:tc>
      </w:tr>
      <w:tr w:rsidR="00D53735" w14:paraId="4F63622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E131C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3EC83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4305C"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02AB6"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37A89" w14:textId="77777777" w:rsidR="00D53735" w:rsidRDefault="00D53735" w:rsidP="001C3D52">
            <w:pPr>
              <w:spacing w:before="0" w:after="0"/>
              <w:jc w:val="center"/>
            </w:pPr>
            <w:r>
              <w:rPr>
                <w:rFonts w:ascii="Arial Narrow" w:hAnsi="Arial Narrow" w:cs="Arial Narrow"/>
                <w:color w:val="000000"/>
                <w:sz w:val="14"/>
              </w:rPr>
              <w:t>8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C09B54" w14:textId="77777777" w:rsidR="00D53735" w:rsidRDefault="00D53735" w:rsidP="001C3D52">
            <w:pPr>
              <w:spacing w:before="0" w:after="0"/>
              <w:jc w:val="center"/>
            </w:pPr>
            <w:r>
              <w:rPr>
                <w:rFonts w:ascii="Arial Narrow" w:hAnsi="Arial Narrow" w:cs="Arial Narrow"/>
                <w:color w:val="000000"/>
                <w:sz w:val="14"/>
              </w:rPr>
              <w:t>79.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3E33E" w14:textId="77777777" w:rsidR="00D53735" w:rsidRDefault="00D53735" w:rsidP="001C3D52">
            <w:pPr>
              <w:spacing w:before="0" w:after="0"/>
              <w:jc w:val="center"/>
            </w:pPr>
            <w:r>
              <w:rPr>
                <w:rFonts w:ascii="Arial Narrow" w:hAnsi="Arial Narrow" w:cs="Arial Narrow"/>
                <w:color w:val="000000"/>
                <w:sz w:val="14"/>
              </w:rPr>
              <w:t>76.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1B9EF" w14:textId="77777777" w:rsidR="00D53735" w:rsidRDefault="00D53735" w:rsidP="001C3D52">
            <w:pPr>
              <w:spacing w:before="0" w:after="0"/>
              <w:jc w:val="center"/>
            </w:pPr>
            <w:r>
              <w:rPr>
                <w:rFonts w:ascii="Arial Narrow" w:hAnsi="Arial Narrow" w:cs="Arial Narrow"/>
                <w:color w:val="000000"/>
                <w:sz w:val="14"/>
              </w:rPr>
              <w:t>77.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6DBC4" w14:textId="77777777" w:rsidR="00D53735" w:rsidRDefault="00D53735" w:rsidP="001C3D52">
            <w:pPr>
              <w:spacing w:before="0" w:after="0"/>
              <w:jc w:val="center"/>
            </w:pPr>
            <w:r>
              <w:rPr>
                <w:rFonts w:ascii="Arial Narrow" w:hAnsi="Arial Narrow" w:cs="Arial Narrow"/>
                <w:color w:val="000000"/>
                <w:sz w:val="14"/>
              </w:rPr>
              <w:t>84.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9D527" w14:textId="77777777" w:rsidR="00D53735" w:rsidRDefault="00D53735" w:rsidP="001C3D52">
            <w:pPr>
              <w:spacing w:before="0" w:after="0"/>
              <w:jc w:val="center"/>
            </w:pPr>
            <w:r>
              <w:rPr>
                <w:rFonts w:ascii="Arial Narrow" w:hAnsi="Arial Narrow" w:cs="Arial Narrow"/>
                <w:color w:val="000000"/>
                <w:sz w:val="14"/>
              </w:rPr>
              <w:t>86.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3293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FDF1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4F631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98E6A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5A68D" w14:textId="77777777" w:rsidR="00D53735" w:rsidRDefault="00D53735" w:rsidP="001C3D52">
            <w:pPr>
              <w:spacing w:before="0" w:after="0"/>
              <w:jc w:val="center"/>
            </w:pPr>
            <w:r>
              <w:rPr>
                <w:rFonts w:ascii="Arial Narrow" w:hAnsi="Arial Narrow" w:cs="Arial Narrow"/>
                <w:color w:val="000000"/>
                <w:sz w:val="14"/>
              </w:rPr>
              <w:t>NA</w:t>
            </w:r>
          </w:p>
        </w:tc>
      </w:tr>
      <w:tr w:rsidR="00D53735" w14:paraId="7110E79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B9B15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40B8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CBF0A0"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AD9C8"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E19536" w14:textId="77777777" w:rsidR="00D53735" w:rsidRDefault="00D53735" w:rsidP="001C3D52">
            <w:pPr>
              <w:spacing w:before="0" w:after="0"/>
              <w:jc w:val="center"/>
            </w:pPr>
            <w:r>
              <w:rPr>
                <w:rFonts w:ascii="Arial Narrow" w:hAnsi="Arial Narrow" w:cs="Arial Narrow"/>
                <w:color w:val="000000"/>
                <w:sz w:val="14"/>
              </w:rPr>
              <w:t>4.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26245D" w14:textId="77777777" w:rsidR="00D53735" w:rsidRDefault="00D53735" w:rsidP="001C3D52">
            <w:pPr>
              <w:spacing w:before="0" w:after="0"/>
              <w:jc w:val="center"/>
            </w:pPr>
            <w:r>
              <w:rPr>
                <w:rFonts w:ascii="Arial Narrow" w:hAnsi="Arial Narrow" w:cs="Arial Narrow"/>
                <w:color w:val="000000"/>
                <w:sz w:val="14"/>
              </w:rPr>
              <w:t>4.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DE544" w14:textId="77777777" w:rsidR="00D53735" w:rsidRDefault="00D53735" w:rsidP="001C3D52">
            <w:pPr>
              <w:spacing w:before="0" w:after="0"/>
              <w:jc w:val="center"/>
            </w:pPr>
            <w:r>
              <w:rPr>
                <w:rFonts w:ascii="Arial Narrow" w:hAnsi="Arial Narrow" w:cs="Arial Narrow"/>
                <w:color w:val="000000"/>
                <w:sz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6147AE" w14:textId="77777777" w:rsidR="00D53735" w:rsidRDefault="00D53735" w:rsidP="001C3D52">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07C039" w14:textId="77777777" w:rsidR="00D53735" w:rsidRDefault="00D53735" w:rsidP="001C3D52">
            <w:pPr>
              <w:spacing w:before="0" w:after="0"/>
              <w:jc w:val="center"/>
            </w:pPr>
            <w:r>
              <w:rPr>
                <w:rFonts w:ascii="Arial Narrow" w:hAnsi="Arial Narrow" w:cs="Arial Narrow"/>
                <w:color w:val="000000"/>
                <w:sz w:val="14"/>
              </w:rPr>
              <w:t>4.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5EE4B" w14:textId="77777777" w:rsidR="00D53735" w:rsidRDefault="00D53735" w:rsidP="001C3D52">
            <w:pPr>
              <w:spacing w:before="0" w:after="0"/>
              <w:jc w:val="center"/>
            </w:pPr>
            <w:r>
              <w:rPr>
                <w:rFonts w:ascii="Arial Narrow" w:hAnsi="Arial Narrow" w:cs="Arial Narrow"/>
                <w:color w:val="000000"/>
                <w:sz w:val="14"/>
              </w:rPr>
              <w:t>5.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3BE2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33909"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BFD7B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C2C82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85E0E0" w14:textId="77777777" w:rsidR="00D53735" w:rsidRDefault="00D53735" w:rsidP="001C3D52">
            <w:pPr>
              <w:spacing w:before="0" w:after="0"/>
              <w:jc w:val="center"/>
            </w:pPr>
            <w:r>
              <w:rPr>
                <w:rFonts w:ascii="Arial Narrow" w:hAnsi="Arial Narrow" w:cs="Arial Narrow"/>
                <w:color w:val="000000"/>
                <w:sz w:val="14"/>
              </w:rPr>
              <w:t>NA</w:t>
            </w:r>
          </w:p>
        </w:tc>
      </w:tr>
      <w:tr w:rsidR="00D53735" w14:paraId="4637D67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23DC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93A6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239C2C"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B3AE6"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7F4739" w14:textId="77777777" w:rsidR="00D53735" w:rsidRDefault="00D53735" w:rsidP="001C3D52">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EDC1BFD" w14:textId="77777777" w:rsidR="00D53735" w:rsidRDefault="00D53735" w:rsidP="001C3D52">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AA14A" w14:textId="77777777" w:rsidR="00D53735" w:rsidRDefault="00D53735"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A4869" w14:textId="77777777" w:rsidR="00D53735" w:rsidRDefault="00D53735" w:rsidP="001C3D52">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38A448" w14:textId="77777777" w:rsidR="00D53735" w:rsidRDefault="00D53735" w:rsidP="001C3D52">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034A94" w14:textId="77777777" w:rsidR="00D53735" w:rsidRDefault="00D53735" w:rsidP="001C3D52">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50E33C"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2A5BF9"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73DDE" w14:textId="77777777" w:rsidR="00D53735" w:rsidRDefault="00D53735"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D4265"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8E0E1" w14:textId="77777777" w:rsidR="00D53735" w:rsidRDefault="00D53735" w:rsidP="001C3D52">
            <w:pPr>
              <w:spacing w:before="0" w:after="0"/>
              <w:jc w:val="center"/>
            </w:pPr>
            <w:r>
              <w:rPr>
                <w:rFonts w:ascii="Arial Narrow" w:hAnsi="Arial Narrow" w:cs="Arial Narrow"/>
                <w:color w:val="000000"/>
                <w:sz w:val="14"/>
              </w:rPr>
              <w:t>0.63</w:t>
            </w:r>
          </w:p>
        </w:tc>
      </w:tr>
      <w:tr w:rsidR="00D53735" w14:paraId="573F521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AFB4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F5C1A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32A17"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428919"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926EA1" w14:textId="77777777" w:rsidR="00D53735" w:rsidRDefault="00D53735"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EAAFBB8" w14:textId="77777777" w:rsidR="00D53735" w:rsidRDefault="00D53735" w:rsidP="001C3D52">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78488" w14:textId="77777777" w:rsidR="00D53735" w:rsidRDefault="00D53735"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F42236" w14:textId="77777777" w:rsidR="00D53735" w:rsidRDefault="00D53735"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12C10" w14:textId="77777777" w:rsidR="00D53735" w:rsidRDefault="00D53735" w:rsidP="001C3D52">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942F5E" w14:textId="77777777" w:rsidR="00D53735" w:rsidRDefault="00D53735" w:rsidP="001C3D52">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9DC8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ED7EE"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E7C9B" w14:textId="77777777" w:rsidR="00D53735" w:rsidRDefault="00D53735"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AF3A8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64F607" w14:textId="77777777" w:rsidR="00D53735" w:rsidRDefault="00D53735" w:rsidP="001C3D52">
            <w:pPr>
              <w:spacing w:before="0" w:after="0"/>
              <w:jc w:val="center"/>
            </w:pPr>
            <w:r>
              <w:rPr>
                <w:rFonts w:ascii="Arial Narrow" w:hAnsi="Arial Narrow" w:cs="Arial Narrow"/>
                <w:color w:val="000000"/>
                <w:sz w:val="14"/>
              </w:rPr>
              <w:t>NA</w:t>
            </w:r>
          </w:p>
        </w:tc>
      </w:tr>
      <w:tr w:rsidR="00D53735" w14:paraId="333C5CF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3D3D9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7149C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29769F"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B8853B"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C0F9C" w14:textId="77777777" w:rsidR="00D53735" w:rsidRDefault="00D53735" w:rsidP="001C3D52">
            <w:pPr>
              <w:spacing w:before="0" w:after="0"/>
              <w:jc w:val="center"/>
            </w:pPr>
            <w:r>
              <w:rPr>
                <w:rFonts w:ascii="Arial Narrow" w:hAnsi="Arial Narrow" w:cs="Arial Narrow"/>
                <w:color w:val="000000"/>
                <w:sz w:val="14"/>
              </w:rPr>
              <w:t>22.4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34FB228" w14:textId="77777777" w:rsidR="00D53735" w:rsidRDefault="00D53735" w:rsidP="001C3D52">
            <w:pPr>
              <w:spacing w:before="0" w:after="0"/>
              <w:jc w:val="center"/>
            </w:pPr>
            <w:r>
              <w:rPr>
                <w:rFonts w:ascii="Arial Narrow" w:hAnsi="Arial Narrow" w:cs="Arial Narrow"/>
                <w:color w:val="000000"/>
                <w:sz w:val="14"/>
              </w:rPr>
              <w:t>2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72843F" w14:textId="77777777" w:rsidR="00D53735" w:rsidRDefault="00D53735" w:rsidP="001C3D52">
            <w:pPr>
              <w:spacing w:before="0" w:after="0"/>
              <w:jc w:val="center"/>
            </w:pPr>
            <w:r>
              <w:rPr>
                <w:rFonts w:ascii="Arial Narrow" w:hAnsi="Arial Narrow" w:cs="Arial Narrow"/>
                <w:color w:val="000000"/>
                <w:sz w:val="14"/>
              </w:rPr>
              <w:t>18.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824F4" w14:textId="77777777" w:rsidR="00D53735" w:rsidRDefault="00D53735" w:rsidP="001C3D52">
            <w:pPr>
              <w:spacing w:before="0" w:after="0"/>
              <w:jc w:val="center"/>
            </w:pPr>
            <w:r>
              <w:rPr>
                <w:rFonts w:ascii="Arial Narrow" w:hAnsi="Arial Narrow" w:cs="Arial Narrow"/>
                <w:color w:val="000000"/>
                <w:sz w:val="14"/>
              </w:rPr>
              <w:t>18.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BE63BC" w14:textId="77777777" w:rsidR="00D53735" w:rsidRDefault="00D53735" w:rsidP="001C3D52">
            <w:pPr>
              <w:spacing w:before="0" w:after="0"/>
              <w:jc w:val="center"/>
            </w:pPr>
            <w:r>
              <w:rPr>
                <w:rFonts w:ascii="Arial Narrow" w:hAnsi="Arial Narrow" w:cs="Arial Narrow"/>
                <w:color w:val="000000"/>
                <w:sz w:val="14"/>
              </w:rPr>
              <w:t>26.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04D486" w14:textId="77777777" w:rsidR="00D53735" w:rsidRDefault="00D53735" w:rsidP="001C3D52">
            <w:pPr>
              <w:spacing w:before="0" w:after="0"/>
              <w:jc w:val="center"/>
            </w:pPr>
            <w:r>
              <w:rPr>
                <w:rFonts w:ascii="Arial Narrow" w:hAnsi="Arial Narrow" w:cs="Arial Narrow"/>
                <w:color w:val="000000"/>
                <w:sz w:val="14"/>
              </w:rPr>
              <w:t>27.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9FF7C"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AAF39D"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0B763" w14:textId="77777777" w:rsidR="00D53735" w:rsidRDefault="00D53735"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981348" w14:textId="77777777" w:rsidR="00D53735" w:rsidRDefault="00D53735"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285B1D" w14:textId="77777777" w:rsidR="00D53735" w:rsidRDefault="00D53735" w:rsidP="001C3D52">
            <w:pPr>
              <w:spacing w:before="0" w:after="0"/>
              <w:jc w:val="center"/>
            </w:pPr>
            <w:r>
              <w:rPr>
                <w:rFonts w:ascii="Arial Narrow" w:hAnsi="Arial Narrow" w:cs="Arial Narrow"/>
                <w:color w:val="000000"/>
                <w:sz w:val="14"/>
              </w:rPr>
              <w:t>25.00</w:t>
            </w:r>
          </w:p>
        </w:tc>
      </w:tr>
      <w:tr w:rsidR="00D53735" w14:paraId="5BB7431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6A20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2D8E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736FB"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53612"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7FFD1" w14:textId="77777777" w:rsidR="00D53735" w:rsidRDefault="00D53735" w:rsidP="001C3D52">
            <w:pPr>
              <w:spacing w:before="0" w:after="0"/>
              <w:jc w:val="center"/>
            </w:pPr>
            <w:r>
              <w:rPr>
                <w:rFonts w:ascii="Arial Narrow" w:hAnsi="Arial Narrow" w:cs="Arial Narrow"/>
                <w:color w:val="000000"/>
                <w:sz w:val="14"/>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EEDE65E" w14:textId="77777777" w:rsidR="00D53735" w:rsidRDefault="00D53735" w:rsidP="001C3D52">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B7E4A" w14:textId="77777777" w:rsidR="00D53735" w:rsidRDefault="00D53735" w:rsidP="001C3D52">
            <w:pPr>
              <w:spacing w:before="0" w:after="0"/>
              <w:jc w:val="center"/>
            </w:pPr>
            <w:r>
              <w:rPr>
                <w:rFonts w:ascii="Arial Narrow" w:hAnsi="Arial Narrow" w:cs="Arial Narrow"/>
                <w:color w:val="000000"/>
                <w:sz w:val="14"/>
              </w:rPr>
              <w:t>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8A411" w14:textId="77777777" w:rsidR="00D53735" w:rsidRDefault="00D53735" w:rsidP="001C3D52">
            <w:pPr>
              <w:spacing w:before="0" w:after="0"/>
              <w:jc w:val="center"/>
            </w:pPr>
            <w:r>
              <w:rPr>
                <w:rFonts w:ascii="Arial Narrow" w:hAnsi="Arial Narrow" w:cs="Arial Narrow"/>
                <w:color w:val="000000"/>
                <w:sz w:val="14"/>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AE915" w14:textId="77777777" w:rsidR="00D53735" w:rsidRDefault="00D53735" w:rsidP="001C3D52">
            <w:pPr>
              <w:spacing w:before="0" w:after="0"/>
              <w:jc w:val="center"/>
            </w:pPr>
            <w:r>
              <w:rPr>
                <w:rFonts w:ascii="Arial Narrow" w:hAnsi="Arial Narrow" w:cs="Arial Narrow"/>
                <w:color w:val="000000"/>
                <w:sz w:val="14"/>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AC9A5B" w14:textId="77777777" w:rsidR="00D53735" w:rsidRDefault="00D53735" w:rsidP="001C3D52">
            <w:pPr>
              <w:spacing w:before="0" w:after="0"/>
              <w:jc w:val="center"/>
            </w:pPr>
            <w:r>
              <w:rPr>
                <w:rFonts w:ascii="Arial Narrow" w:hAnsi="Arial Narrow" w:cs="Arial Narrow"/>
                <w:color w:val="000000"/>
                <w:sz w:val="14"/>
              </w:rPr>
              <w:t>3.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AA52BB"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346FDB"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3E692"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149D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B0FBA" w14:textId="77777777" w:rsidR="00D53735" w:rsidRDefault="00D53735" w:rsidP="001C3D52">
            <w:pPr>
              <w:spacing w:before="0" w:after="0"/>
              <w:jc w:val="center"/>
            </w:pPr>
            <w:r>
              <w:rPr>
                <w:rFonts w:ascii="Arial Narrow" w:hAnsi="Arial Narrow" w:cs="Arial Narrow"/>
                <w:color w:val="000000"/>
                <w:sz w:val="14"/>
              </w:rPr>
              <w:t>NA</w:t>
            </w:r>
          </w:p>
        </w:tc>
      </w:tr>
      <w:tr w:rsidR="00D53735" w14:paraId="043B32E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9682A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E4530"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10F17"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BCB83A"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F45EDD" w14:textId="77777777" w:rsidR="00D53735" w:rsidRDefault="00D53735" w:rsidP="001C3D52">
            <w:pPr>
              <w:spacing w:before="0" w:after="0"/>
              <w:jc w:val="center"/>
            </w:pPr>
            <w:r>
              <w:rPr>
                <w:rFonts w:ascii="Arial Narrow" w:hAnsi="Arial Narrow" w:cs="Arial Narrow"/>
                <w:color w:val="000000"/>
                <w:sz w:val="14"/>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0E81D4C" w14:textId="77777777" w:rsidR="00D53735" w:rsidRDefault="00D53735" w:rsidP="001C3D52">
            <w:pPr>
              <w:spacing w:before="0" w:after="0"/>
              <w:jc w:val="center"/>
            </w:pPr>
            <w:r>
              <w:rPr>
                <w:rFonts w:ascii="Arial Narrow" w:hAnsi="Arial Narrow" w:cs="Arial Narrow"/>
                <w:color w:val="000000"/>
                <w:sz w:val="14"/>
              </w:rPr>
              <w:t>2.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8E4B8" w14:textId="77777777" w:rsidR="00D53735" w:rsidRDefault="00D53735" w:rsidP="001C3D52">
            <w:pPr>
              <w:spacing w:before="0" w:after="0"/>
              <w:jc w:val="center"/>
            </w:pPr>
            <w:r>
              <w:rPr>
                <w:rFonts w:ascii="Arial Narrow" w:hAnsi="Arial Narrow" w:cs="Arial Narrow"/>
                <w:color w:val="000000"/>
                <w:sz w:val="14"/>
              </w:rPr>
              <w:t>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B4734" w14:textId="77777777" w:rsidR="00D53735" w:rsidRDefault="00D53735" w:rsidP="001C3D52">
            <w:pPr>
              <w:spacing w:before="0" w:after="0"/>
              <w:jc w:val="center"/>
            </w:pPr>
            <w:r>
              <w:rPr>
                <w:rFonts w:ascii="Arial Narrow" w:hAnsi="Arial Narrow" w:cs="Arial Narrow"/>
                <w:color w:val="000000"/>
                <w:sz w:val="14"/>
              </w:rPr>
              <w:t>2.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575FFF" w14:textId="77777777" w:rsidR="00D53735" w:rsidRDefault="00D53735" w:rsidP="001C3D52">
            <w:pPr>
              <w:spacing w:before="0" w:after="0"/>
              <w:jc w:val="center"/>
            </w:pPr>
            <w:r>
              <w:rPr>
                <w:rFonts w:ascii="Arial Narrow" w:hAnsi="Arial Narrow" w:cs="Arial Narrow"/>
                <w:color w:val="000000"/>
                <w:sz w:val="14"/>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0A85C4" w14:textId="77777777" w:rsidR="00D53735" w:rsidRDefault="00D53735" w:rsidP="001C3D52">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BA78A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3B7AD"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9A17E0"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2D6C7"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64112" w14:textId="77777777" w:rsidR="00D53735" w:rsidRDefault="00D53735" w:rsidP="001C3D52">
            <w:pPr>
              <w:spacing w:before="0" w:after="0"/>
              <w:jc w:val="center"/>
            </w:pPr>
            <w:r>
              <w:rPr>
                <w:rFonts w:ascii="Arial Narrow" w:hAnsi="Arial Narrow" w:cs="Arial Narrow"/>
                <w:color w:val="000000"/>
                <w:sz w:val="14"/>
              </w:rPr>
              <w:t>3.30</w:t>
            </w:r>
          </w:p>
        </w:tc>
      </w:tr>
      <w:tr w:rsidR="00D53735" w14:paraId="75745F9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C4F7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22F2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779C3E"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B1F5C1"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DB112" w14:textId="77777777" w:rsidR="00D53735" w:rsidRDefault="00D53735" w:rsidP="001C3D52">
            <w:pPr>
              <w:spacing w:before="0" w:after="0"/>
              <w:jc w:val="center"/>
            </w:pPr>
            <w:r>
              <w:rPr>
                <w:rFonts w:ascii="Arial Narrow" w:hAnsi="Arial Narrow" w:cs="Arial Narrow"/>
                <w:color w:val="000000"/>
                <w:sz w:val="14"/>
              </w:rPr>
              <w:t>8.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EEF614" w14:textId="77777777" w:rsidR="00D53735" w:rsidRDefault="00D53735"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31E61" w14:textId="77777777" w:rsidR="00D53735" w:rsidRDefault="00D53735" w:rsidP="001C3D52">
            <w:pPr>
              <w:spacing w:before="0" w:after="0"/>
              <w:jc w:val="center"/>
            </w:pPr>
            <w:r>
              <w:rPr>
                <w:rFonts w:ascii="Arial Narrow" w:hAnsi="Arial Narrow" w:cs="Arial Narrow"/>
                <w:color w:val="000000"/>
                <w:sz w:val="14"/>
              </w:rPr>
              <w:t>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14329" w14:textId="77777777" w:rsidR="00D53735" w:rsidRDefault="00D53735" w:rsidP="001C3D52">
            <w:pPr>
              <w:spacing w:before="0" w:after="0"/>
              <w:jc w:val="center"/>
            </w:pPr>
            <w:r>
              <w:rPr>
                <w:rFonts w:ascii="Arial Narrow" w:hAnsi="Arial Narrow" w:cs="Arial Narrow"/>
                <w:color w:val="000000"/>
                <w:sz w:val="14"/>
              </w:rPr>
              <w:t>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CA5729" w14:textId="77777777" w:rsidR="00D53735" w:rsidRDefault="00D53735" w:rsidP="001C3D52">
            <w:pPr>
              <w:spacing w:before="0" w:after="0"/>
              <w:jc w:val="center"/>
            </w:pPr>
            <w:r>
              <w:rPr>
                <w:rFonts w:ascii="Arial Narrow" w:hAnsi="Arial Narrow" w:cs="Arial Narrow"/>
                <w:color w:val="000000"/>
                <w:sz w:val="14"/>
              </w:rPr>
              <w:t>1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7E7C83" w14:textId="77777777" w:rsidR="00D53735" w:rsidRDefault="00D53735" w:rsidP="001C3D52">
            <w:pPr>
              <w:spacing w:before="0" w:after="0"/>
              <w:jc w:val="center"/>
            </w:pPr>
            <w:r>
              <w:rPr>
                <w:rFonts w:ascii="Arial Narrow" w:hAnsi="Arial Narrow" w:cs="Arial Narrow"/>
                <w:color w:val="000000"/>
                <w:sz w:val="14"/>
              </w:rPr>
              <w:t>1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7B8567"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B9BC2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72ED45" w14:textId="77777777" w:rsidR="00D53735" w:rsidRDefault="00D53735"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53B2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AD46F" w14:textId="77777777" w:rsidR="00D53735" w:rsidRDefault="00D53735" w:rsidP="001C3D52">
            <w:pPr>
              <w:spacing w:before="0" w:after="0"/>
              <w:jc w:val="center"/>
            </w:pPr>
            <w:r>
              <w:rPr>
                <w:rFonts w:ascii="Arial Narrow" w:hAnsi="Arial Narrow" w:cs="Arial Narrow"/>
                <w:color w:val="000000"/>
                <w:sz w:val="14"/>
              </w:rPr>
              <w:t>NA</w:t>
            </w:r>
          </w:p>
        </w:tc>
      </w:tr>
      <w:tr w:rsidR="00D53735" w14:paraId="7FE532E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83353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9C417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92417"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A4B5E"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6A13C9" w14:textId="77777777" w:rsidR="00D53735" w:rsidRDefault="00D53735" w:rsidP="001C3D52">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860087" w14:textId="77777777" w:rsidR="00D53735" w:rsidRDefault="00D53735" w:rsidP="001C3D52">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F1447" w14:textId="77777777" w:rsidR="00D53735" w:rsidRDefault="00D53735"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9F4CF" w14:textId="77777777" w:rsidR="00D53735" w:rsidRDefault="00D53735"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417D57" w14:textId="77777777" w:rsidR="00D53735" w:rsidRDefault="00D53735" w:rsidP="001C3D52">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727222" w14:textId="77777777" w:rsidR="00D53735" w:rsidRDefault="00D53735" w:rsidP="001C3D52">
            <w:pPr>
              <w:spacing w:before="0" w:after="0"/>
              <w:jc w:val="center"/>
            </w:pPr>
            <w:r>
              <w:rPr>
                <w:rFonts w:ascii="Arial Narrow" w:hAnsi="Arial Narrow" w:cs="Arial Narrow"/>
                <w:color w:val="000000"/>
                <w:sz w:val="14"/>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91622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708B2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6339A" w14:textId="77777777" w:rsidR="00D53735" w:rsidRDefault="00D53735"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660C7"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B9738" w14:textId="77777777" w:rsidR="00D53735" w:rsidRDefault="00D53735" w:rsidP="001C3D52">
            <w:pPr>
              <w:spacing w:before="0" w:after="0"/>
              <w:jc w:val="center"/>
            </w:pPr>
            <w:r>
              <w:rPr>
                <w:rFonts w:ascii="Arial Narrow" w:hAnsi="Arial Narrow" w:cs="Arial Narrow"/>
                <w:color w:val="000000"/>
                <w:sz w:val="14"/>
              </w:rPr>
              <w:t>2.40</w:t>
            </w:r>
          </w:p>
        </w:tc>
      </w:tr>
      <w:tr w:rsidR="00D53735" w14:paraId="3006114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DDE564"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5E659" w14:textId="77777777" w:rsidR="00D53735" w:rsidRDefault="00D53735" w:rsidP="001C3D52">
            <w:pPr>
              <w:spacing w:before="0" w:after="0"/>
              <w:ind w:left="20" w:right="20"/>
            </w:pPr>
            <w:r>
              <w:rPr>
                <w:rFonts w:ascii="Arial Narrow" w:hAnsi="Arial Narrow" w:cs="Arial Narrow"/>
                <w:color w:val="000000"/>
                <w:sz w:val="14"/>
              </w:rPr>
              <w:t>High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52C6F0"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A6C087"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34BEA2"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1FA2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67B2C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2E7C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32C9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3630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4A848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AA3B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F8067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1BD7C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2702C" w14:textId="77777777" w:rsidR="00D53735" w:rsidRDefault="00D53735" w:rsidP="001C3D52">
            <w:pPr>
              <w:spacing w:before="0" w:after="0"/>
              <w:jc w:val="center"/>
            </w:pPr>
            <w:r>
              <w:rPr>
                <w:rFonts w:ascii="Arial Narrow" w:hAnsi="Arial Narrow" w:cs="Arial Narrow"/>
                <w:color w:val="000000"/>
                <w:sz w:val="14"/>
              </w:rPr>
              <w:t>NA</w:t>
            </w:r>
          </w:p>
        </w:tc>
      </w:tr>
      <w:tr w:rsidR="00D53735" w14:paraId="5EE1068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129E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4178B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07FE8"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F7E468"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2772B" w14:textId="77777777" w:rsidR="00D53735" w:rsidRDefault="00D53735" w:rsidP="001C3D52">
            <w:pPr>
              <w:spacing w:before="0" w:after="0"/>
              <w:jc w:val="center"/>
            </w:pPr>
            <w:r>
              <w:rPr>
                <w:rFonts w:ascii="Arial Narrow" w:hAnsi="Arial Narrow" w:cs="Arial Narrow"/>
                <w:color w:val="000000"/>
                <w:sz w:val="14"/>
              </w:rPr>
              <w:t>1327.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A2A388" w14:textId="77777777" w:rsidR="00D53735" w:rsidRDefault="00D53735" w:rsidP="001C3D52">
            <w:pPr>
              <w:spacing w:before="0" w:after="0"/>
              <w:jc w:val="center"/>
            </w:pPr>
            <w:r>
              <w:rPr>
                <w:rFonts w:ascii="Arial Narrow" w:hAnsi="Arial Narrow" w:cs="Arial Narrow"/>
                <w:color w:val="000000"/>
                <w:sz w:val="14"/>
              </w:rPr>
              <w:t>1317.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687C5C" w14:textId="77777777" w:rsidR="00D53735" w:rsidRDefault="00D53735" w:rsidP="001C3D52">
            <w:pPr>
              <w:spacing w:before="0" w:after="0"/>
              <w:jc w:val="center"/>
            </w:pPr>
            <w:r>
              <w:rPr>
                <w:rFonts w:ascii="Arial Narrow" w:hAnsi="Arial Narrow" w:cs="Arial Narrow"/>
                <w:color w:val="000000"/>
                <w:sz w:val="14"/>
              </w:rPr>
              <w:t>112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7BB1A" w14:textId="77777777" w:rsidR="00D53735" w:rsidRDefault="00D53735" w:rsidP="001C3D52">
            <w:pPr>
              <w:spacing w:before="0" w:after="0"/>
              <w:jc w:val="center"/>
            </w:pPr>
            <w:r>
              <w:rPr>
                <w:rFonts w:ascii="Arial Narrow" w:hAnsi="Arial Narrow" w:cs="Arial Narrow"/>
                <w:color w:val="000000"/>
                <w:sz w:val="14"/>
              </w:rPr>
              <w:t>118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19AA8" w14:textId="77777777" w:rsidR="00D53735" w:rsidRDefault="00D53735" w:rsidP="001C3D52">
            <w:pPr>
              <w:spacing w:before="0" w:after="0"/>
              <w:jc w:val="center"/>
            </w:pPr>
            <w:r>
              <w:rPr>
                <w:rFonts w:ascii="Arial Narrow" w:hAnsi="Arial Narrow" w:cs="Arial Narrow"/>
                <w:color w:val="000000"/>
                <w:sz w:val="14"/>
              </w:rPr>
              <w:t>148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A6DA14" w14:textId="77777777" w:rsidR="00D53735" w:rsidRDefault="00D53735" w:rsidP="001C3D52">
            <w:pPr>
              <w:spacing w:before="0" w:after="0"/>
              <w:jc w:val="center"/>
            </w:pPr>
            <w:r>
              <w:rPr>
                <w:rFonts w:ascii="Arial Narrow" w:hAnsi="Arial Narrow" w:cs="Arial Narrow"/>
                <w:color w:val="000000"/>
                <w:sz w:val="14"/>
              </w:rPr>
              <w:t>1529.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08E9D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F95E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68C9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D711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18B4E8" w14:textId="77777777" w:rsidR="00D53735" w:rsidRDefault="00D53735" w:rsidP="001C3D52">
            <w:pPr>
              <w:spacing w:before="0" w:after="0"/>
              <w:jc w:val="center"/>
            </w:pPr>
            <w:r>
              <w:rPr>
                <w:rFonts w:ascii="Arial Narrow" w:hAnsi="Arial Narrow" w:cs="Arial Narrow"/>
                <w:color w:val="000000"/>
                <w:sz w:val="14"/>
              </w:rPr>
              <w:t>NA</w:t>
            </w:r>
          </w:p>
        </w:tc>
      </w:tr>
      <w:tr w:rsidR="00D53735" w14:paraId="5FBA4E6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C4C94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B81C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DFA2B"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5325C7"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D1B55" w14:textId="77777777" w:rsidR="00D53735" w:rsidRDefault="00D53735" w:rsidP="001C3D52">
            <w:pPr>
              <w:spacing w:before="0" w:after="0"/>
              <w:jc w:val="center"/>
            </w:pPr>
            <w:r>
              <w:rPr>
                <w:rFonts w:ascii="Arial Narrow" w:hAnsi="Arial Narrow" w:cs="Arial Narrow"/>
                <w:color w:val="000000"/>
                <w:sz w:val="14"/>
              </w:rPr>
              <w:t>10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E7620" w14:textId="77777777" w:rsidR="00D53735" w:rsidRDefault="00D53735" w:rsidP="001C3D52">
            <w:pPr>
              <w:spacing w:before="0" w:after="0"/>
              <w:jc w:val="center"/>
            </w:pPr>
            <w:r>
              <w:rPr>
                <w:rFonts w:ascii="Arial Narrow" w:hAnsi="Arial Narrow" w:cs="Arial Narrow"/>
                <w:color w:val="000000"/>
                <w:sz w:val="14"/>
              </w:rPr>
              <w:t>106.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B69958" w14:textId="77777777" w:rsidR="00D53735" w:rsidRDefault="00D53735" w:rsidP="001C3D52">
            <w:pPr>
              <w:spacing w:before="0" w:after="0"/>
              <w:jc w:val="center"/>
            </w:pPr>
            <w:r>
              <w:rPr>
                <w:rFonts w:ascii="Arial Narrow" w:hAnsi="Arial Narrow" w:cs="Arial Narrow"/>
                <w:color w:val="000000"/>
                <w:sz w:val="14"/>
              </w:rPr>
              <w:t>95.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259838" w14:textId="77777777" w:rsidR="00D53735" w:rsidRDefault="00D53735" w:rsidP="001C3D52">
            <w:pPr>
              <w:spacing w:before="0" w:after="0"/>
              <w:jc w:val="center"/>
            </w:pPr>
            <w:r>
              <w:rPr>
                <w:rFonts w:ascii="Arial Narrow" w:hAnsi="Arial Narrow" w:cs="Arial Narrow"/>
                <w:color w:val="000000"/>
                <w:sz w:val="14"/>
              </w:rPr>
              <w:t>99.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4D4840" w14:textId="77777777" w:rsidR="00D53735" w:rsidRDefault="00D53735" w:rsidP="001C3D52">
            <w:pPr>
              <w:spacing w:before="0" w:after="0"/>
              <w:jc w:val="center"/>
            </w:pPr>
            <w:r>
              <w:rPr>
                <w:rFonts w:ascii="Arial Narrow" w:hAnsi="Arial Narrow" w:cs="Arial Narrow"/>
                <w:color w:val="000000"/>
                <w:sz w:val="14"/>
              </w:rPr>
              <w:t>11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9AA06" w14:textId="77777777" w:rsidR="00D53735" w:rsidRDefault="00D53735" w:rsidP="001C3D52">
            <w:pPr>
              <w:spacing w:before="0" w:after="0"/>
              <w:jc w:val="center"/>
            </w:pPr>
            <w:r>
              <w:rPr>
                <w:rFonts w:ascii="Arial Narrow" w:hAnsi="Arial Narrow" w:cs="Arial Narrow"/>
                <w:color w:val="000000"/>
                <w:sz w:val="14"/>
              </w:rPr>
              <w:t>1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C7BC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063638"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AFEE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0ACD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4A427" w14:textId="77777777" w:rsidR="00D53735" w:rsidRDefault="00D53735" w:rsidP="001C3D52">
            <w:pPr>
              <w:spacing w:before="0" w:after="0"/>
              <w:jc w:val="center"/>
            </w:pPr>
            <w:r>
              <w:rPr>
                <w:rFonts w:ascii="Arial Narrow" w:hAnsi="Arial Narrow" w:cs="Arial Narrow"/>
                <w:color w:val="000000"/>
                <w:sz w:val="14"/>
              </w:rPr>
              <w:t>NA</w:t>
            </w:r>
          </w:p>
        </w:tc>
      </w:tr>
      <w:tr w:rsidR="00D53735" w14:paraId="666C57E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5E7DF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4321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1AA3D"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CCDDD"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259C0" w14:textId="77777777" w:rsidR="00D53735" w:rsidRDefault="00D53735" w:rsidP="001C3D52">
            <w:pPr>
              <w:spacing w:before="0" w:after="0"/>
              <w:jc w:val="center"/>
            </w:pPr>
            <w:r>
              <w:rPr>
                <w:rFonts w:ascii="Arial Narrow" w:hAnsi="Arial Narrow" w:cs="Arial Narrow"/>
                <w:color w:val="000000"/>
                <w:sz w:val="14"/>
              </w:rPr>
              <w:t>4.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9D2A5" w14:textId="77777777" w:rsidR="00D53735" w:rsidRDefault="00D53735" w:rsidP="001C3D52">
            <w:pPr>
              <w:spacing w:before="0" w:after="0"/>
              <w:jc w:val="center"/>
            </w:pPr>
            <w:r>
              <w:rPr>
                <w:rFonts w:ascii="Arial Narrow" w:hAnsi="Arial Narrow" w:cs="Arial Narrow"/>
                <w:color w:val="000000"/>
                <w:sz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2F11C" w14:textId="77777777" w:rsidR="00D53735" w:rsidRDefault="00D53735" w:rsidP="001C3D52">
            <w:pPr>
              <w:spacing w:before="0" w:after="0"/>
              <w:jc w:val="center"/>
            </w:pPr>
            <w:r>
              <w:rPr>
                <w:rFonts w:ascii="Arial Narrow" w:hAnsi="Arial Narrow" w:cs="Arial Narrow"/>
                <w:color w:val="000000"/>
                <w:sz w:val="14"/>
              </w:rPr>
              <w:t>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8B209" w14:textId="77777777" w:rsidR="00D53735" w:rsidRDefault="00D53735" w:rsidP="001C3D52">
            <w:pPr>
              <w:spacing w:before="0" w:after="0"/>
              <w:jc w:val="center"/>
            </w:pPr>
            <w:r>
              <w:rPr>
                <w:rFonts w:ascii="Arial Narrow" w:hAnsi="Arial Narrow" w:cs="Arial Narrow"/>
                <w:color w:val="000000"/>
                <w:sz w:val="14"/>
              </w:rPr>
              <w:t>4.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C2EE91" w14:textId="77777777" w:rsidR="00D53735" w:rsidRDefault="00D53735" w:rsidP="001C3D52">
            <w:pPr>
              <w:spacing w:before="0" w:after="0"/>
              <w:jc w:val="center"/>
            </w:pPr>
            <w:r>
              <w:rPr>
                <w:rFonts w:ascii="Arial Narrow" w:hAnsi="Arial Narrow" w:cs="Arial Narrow"/>
                <w:color w:val="000000"/>
                <w:sz w:val="14"/>
              </w:rPr>
              <w:t>5.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70EB6" w14:textId="77777777" w:rsidR="00D53735" w:rsidRDefault="00D53735" w:rsidP="001C3D52">
            <w:pPr>
              <w:spacing w:before="0" w:after="0"/>
              <w:jc w:val="center"/>
            </w:pPr>
            <w:r>
              <w:rPr>
                <w:rFonts w:ascii="Arial Narrow" w:hAnsi="Arial Narrow" w:cs="Arial Narrow"/>
                <w:color w:val="000000"/>
                <w:sz w:val="14"/>
              </w:rPr>
              <w:t>5.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0C346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426C6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51B8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3E1D2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F043F8" w14:textId="77777777" w:rsidR="00D53735" w:rsidRDefault="00D53735" w:rsidP="001C3D52">
            <w:pPr>
              <w:spacing w:before="0" w:after="0"/>
              <w:jc w:val="center"/>
            </w:pPr>
            <w:r>
              <w:rPr>
                <w:rFonts w:ascii="Arial Narrow" w:hAnsi="Arial Narrow" w:cs="Arial Narrow"/>
                <w:color w:val="000000"/>
                <w:sz w:val="14"/>
              </w:rPr>
              <w:t>NA</w:t>
            </w:r>
          </w:p>
        </w:tc>
      </w:tr>
      <w:tr w:rsidR="00D53735" w14:paraId="507DEE0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659A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AD9E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663229"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9F0E10"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FEB3402" w14:textId="77777777" w:rsidR="00D53735" w:rsidRDefault="00D53735" w:rsidP="001C3D52">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371369" w14:textId="77777777" w:rsidR="00D53735" w:rsidRDefault="00D53735" w:rsidP="001C3D52">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F05F2A" w14:textId="77777777" w:rsidR="00D53735" w:rsidRDefault="00D53735" w:rsidP="001C3D52">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7F94B2"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781A40" w14:textId="77777777" w:rsidR="00D53735" w:rsidRDefault="00D53735" w:rsidP="001C3D52">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3DBD1" w14:textId="77777777" w:rsidR="00D53735" w:rsidRDefault="00D53735" w:rsidP="001C3D52">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64E79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4B59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81F41"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3C49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90B93" w14:textId="77777777" w:rsidR="00D53735" w:rsidRDefault="00D53735" w:rsidP="001C3D52">
            <w:pPr>
              <w:spacing w:before="0" w:after="0"/>
              <w:jc w:val="center"/>
            </w:pPr>
            <w:r>
              <w:rPr>
                <w:rFonts w:ascii="Arial Narrow" w:hAnsi="Arial Narrow" w:cs="Arial Narrow"/>
                <w:color w:val="000000"/>
                <w:sz w:val="14"/>
              </w:rPr>
              <w:t>NA</w:t>
            </w:r>
          </w:p>
        </w:tc>
      </w:tr>
      <w:tr w:rsidR="00D53735" w14:paraId="16E9518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21646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57F70"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C6B21E"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AC1F36"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362D31" w14:textId="77777777" w:rsidR="00D53735" w:rsidRDefault="00D53735" w:rsidP="001C3D52">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D706AB9" w14:textId="77777777" w:rsidR="00D53735" w:rsidRDefault="00D53735" w:rsidP="001C3D52">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AFE58" w14:textId="77777777" w:rsidR="00D53735" w:rsidRDefault="00D53735" w:rsidP="001C3D52">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BC4638" w14:textId="77777777" w:rsidR="00D53735" w:rsidRDefault="00D53735"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DE9A6D" w14:textId="77777777" w:rsidR="00D53735" w:rsidRDefault="00D53735" w:rsidP="001C3D52">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71765" w14:textId="77777777" w:rsidR="00D53735" w:rsidRDefault="00D53735" w:rsidP="001C3D52">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A968B0"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2107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DE67B0"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3CCFA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F66E10" w14:textId="77777777" w:rsidR="00D53735" w:rsidRDefault="00D53735" w:rsidP="001C3D52">
            <w:pPr>
              <w:spacing w:before="0" w:after="0"/>
              <w:jc w:val="center"/>
            </w:pPr>
            <w:r>
              <w:rPr>
                <w:rFonts w:ascii="Arial Narrow" w:hAnsi="Arial Narrow" w:cs="Arial Narrow"/>
                <w:color w:val="000000"/>
                <w:sz w:val="14"/>
              </w:rPr>
              <w:t>NA</w:t>
            </w:r>
          </w:p>
        </w:tc>
      </w:tr>
      <w:tr w:rsidR="00D53735" w14:paraId="6647230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9693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6D75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F4B4A"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8424D"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47DCE" w14:textId="77777777" w:rsidR="00D53735" w:rsidRDefault="00D53735" w:rsidP="001C3D52">
            <w:pPr>
              <w:spacing w:before="0" w:after="0"/>
              <w:jc w:val="center"/>
            </w:pPr>
            <w:r>
              <w:rPr>
                <w:rFonts w:ascii="Arial Narrow" w:hAnsi="Arial Narrow" w:cs="Arial Narrow"/>
                <w:color w:val="000000"/>
                <w:sz w:val="14"/>
              </w:rPr>
              <w:t>19.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1B2F2A" w14:textId="77777777" w:rsidR="00D53735" w:rsidRDefault="00D53735" w:rsidP="001C3D52">
            <w:pPr>
              <w:spacing w:before="0" w:after="0"/>
              <w:jc w:val="center"/>
            </w:pPr>
            <w:r>
              <w:rPr>
                <w:rFonts w:ascii="Arial Narrow" w:hAnsi="Arial Narrow" w:cs="Arial Narrow"/>
                <w:color w:val="000000"/>
                <w:sz w:val="14"/>
              </w:rPr>
              <w:t>17.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D243D" w14:textId="77777777" w:rsidR="00D53735" w:rsidRDefault="00D53735" w:rsidP="001C3D52">
            <w:pPr>
              <w:spacing w:before="0" w:after="0"/>
              <w:jc w:val="center"/>
            </w:pPr>
            <w:r>
              <w:rPr>
                <w:rFonts w:ascii="Arial Narrow" w:hAnsi="Arial Narrow" w:cs="Arial Narrow"/>
                <w:color w:val="000000"/>
                <w:sz w:val="14"/>
              </w:rPr>
              <w:t>1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42B07" w14:textId="77777777" w:rsidR="00D53735" w:rsidRDefault="00D53735" w:rsidP="001C3D52">
            <w:pPr>
              <w:spacing w:before="0" w:after="0"/>
              <w:jc w:val="center"/>
            </w:pPr>
            <w:r>
              <w:rPr>
                <w:rFonts w:ascii="Arial Narrow" w:hAnsi="Arial Narrow" w:cs="Arial Narrow"/>
                <w:color w:val="000000"/>
                <w:sz w:val="14"/>
              </w:rPr>
              <w:t>1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43707A" w14:textId="77777777" w:rsidR="00D53735" w:rsidRDefault="00D53735" w:rsidP="001C3D52">
            <w:pPr>
              <w:spacing w:before="0" w:after="0"/>
              <w:jc w:val="center"/>
            </w:pPr>
            <w:r>
              <w:rPr>
                <w:rFonts w:ascii="Arial Narrow" w:hAnsi="Arial Narrow" w:cs="Arial Narrow"/>
                <w:color w:val="000000"/>
                <w:sz w:val="14"/>
              </w:rPr>
              <w:t>2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ED65B" w14:textId="77777777" w:rsidR="00D53735" w:rsidRDefault="00D53735" w:rsidP="001C3D52">
            <w:pPr>
              <w:spacing w:before="0" w:after="0"/>
              <w:jc w:val="center"/>
            </w:pPr>
            <w:r>
              <w:rPr>
                <w:rFonts w:ascii="Arial Narrow" w:hAnsi="Arial Narrow" w:cs="Arial Narrow"/>
                <w:color w:val="000000"/>
                <w:sz w:val="14"/>
              </w:rPr>
              <w:t>32.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2395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DFDF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13E9C2" w14:textId="77777777" w:rsidR="00D53735" w:rsidRDefault="00D53735"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FB7DD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174F3A" w14:textId="77777777" w:rsidR="00D53735" w:rsidRDefault="00D53735" w:rsidP="001C3D52">
            <w:pPr>
              <w:spacing w:before="0" w:after="0"/>
              <w:jc w:val="center"/>
            </w:pPr>
            <w:r>
              <w:rPr>
                <w:rFonts w:ascii="Arial Narrow" w:hAnsi="Arial Narrow" w:cs="Arial Narrow"/>
                <w:color w:val="000000"/>
                <w:sz w:val="14"/>
              </w:rPr>
              <w:t>NA</w:t>
            </w:r>
          </w:p>
        </w:tc>
      </w:tr>
      <w:tr w:rsidR="00D53735" w14:paraId="01AFE26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863A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4E3F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AB887"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A5CA30"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A87A6" w14:textId="77777777" w:rsidR="00D53735" w:rsidRDefault="00D53735" w:rsidP="001C3D52">
            <w:pPr>
              <w:spacing w:before="0" w:after="0"/>
              <w:jc w:val="center"/>
            </w:pPr>
            <w:r>
              <w:rPr>
                <w:rFonts w:ascii="Arial Narrow" w:hAnsi="Arial Narrow" w:cs="Arial Narrow"/>
                <w:color w:val="000000"/>
                <w:sz w:val="14"/>
              </w:rPr>
              <w:t>2.4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142E0F2" w14:textId="77777777" w:rsidR="00D53735" w:rsidRDefault="00D53735" w:rsidP="001C3D52">
            <w:pPr>
              <w:spacing w:before="0" w:after="0"/>
              <w:jc w:val="center"/>
            </w:pPr>
            <w:r>
              <w:rPr>
                <w:rFonts w:ascii="Arial Narrow" w:hAnsi="Arial Narrow" w:cs="Arial Narrow"/>
                <w:color w:val="000000"/>
                <w:sz w:val="14"/>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BC5E48" w14:textId="77777777" w:rsidR="00D53735" w:rsidRDefault="00D53735" w:rsidP="001C3D52">
            <w:pPr>
              <w:spacing w:before="0" w:after="0"/>
              <w:jc w:val="center"/>
            </w:pPr>
            <w:r>
              <w:rPr>
                <w:rFonts w:ascii="Arial Narrow" w:hAnsi="Arial Narrow" w:cs="Arial Narrow"/>
                <w:color w:val="000000"/>
                <w:sz w:val="14"/>
              </w:rPr>
              <w:t>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9DD1B" w14:textId="77777777" w:rsidR="00D53735" w:rsidRDefault="00D53735" w:rsidP="001C3D52">
            <w:pPr>
              <w:spacing w:before="0" w:after="0"/>
              <w:jc w:val="center"/>
            </w:pPr>
            <w:r>
              <w:rPr>
                <w:rFonts w:ascii="Arial Narrow" w:hAnsi="Arial Narrow" w:cs="Arial Narrow"/>
                <w:color w:val="000000"/>
                <w:sz w:val="14"/>
              </w:rPr>
              <w:t>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417DE" w14:textId="77777777" w:rsidR="00D53735" w:rsidRDefault="00D53735" w:rsidP="001C3D52">
            <w:pPr>
              <w:spacing w:before="0" w:after="0"/>
              <w:jc w:val="center"/>
            </w:pPr>
            <w:r>
              <w:rPr>
                <w:rFonts w:ascii="Arial Narrow" w:hAnsi="Arial Narrow" w:cs="Arial Narrow"/>
                <w:color w:val="000000"/>
                <w:sz w:val="14"/>
              </w:rPr>
              <w:t>3.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48F4A" w14:textId="77777777" w:rsidR="00D53735" w:rsidRDefault="00D53735" w:rsidP="001C3D52">
            <w:pPr>
              <w:spacing w:before="0" w:after="0"/>
              <w:jc w:val="center"/>
            </w:pPr>
            <w:r>
              <w:rPr>
                <w:rFonts w:ascii="Arial Narrow" w:hAnsi="Arial Narrow" w:cs="Arial Narrow"/>
                <w:color w:val="000000"/>
                <w:sz w:val="14"/>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E9FC7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69733"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36E0C"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81992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C4781" w14:textId="77777777" w:rsidR="00D53735" w:rsidRDefault="00D53735" w:rsidP="001C3D52">
            <w:pPr>
              <w:spacing w:before="0" w:after="0"/>
              <w:jc w:val="center"/>
            </w:pPr>
            <w:r>
              <w:rPr>
                <w:rFonts w:ascii="Arial Narrow" w:hAnsi="Arial Narrow" w:cs="Arial Narrow"/>
                <w:color w:val="000000"/>
                <w:sz w:val="14"/>
              </w:rPr>
              <w:t>NA</w:t>
            </w:r>
          </w:p>
        </w:tc>
      </w:tr>
      <w:tr w:rsidR="00D53735" w14:paraId="245C214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D484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ADB3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586410"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036B31"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34052D" w14:textId="77777777" w:rsidR="00D53735" w:rsidRDefault="00D53735" w:rsidP="001C3D52">
            <w:pPr>
              <w:spacing w:before="0" w:after="0"/>
              <w:jc w:val="center"/>
            </w:pPr>
            <w:r>
              <w:rPr>
                <w:rFonts w:ascii="Arial Narrow" w:hAnsi="Arial Narrow" w:cs="Arial Narrow"/>
                <w:color w:val="000000"/>
                <w:sz w:val="14"/>
              </w:rPr>
              <w:t>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76909" w14:textId="77777777" w:rsidR="00D53735" w:rsidRDefault="00D53735" w:rsidP="001C3D52">
            <w:pPr>
              <w:spacing w:before="0" w:after="0"/>
              <w:jc w:val="center"/>
            </w:pPr>
            <w:r>
              <w:rPr>
                <w:rFonts w:ascii="Arial Narrow" w:hAnsi="Arial Narrow" w:cs="Arial Narrow"/>
                <w:color w:val="000000"/>
                <w:sz w:val="14"/>
              </w:rPr>
              <w:t>3.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5685E" w14:textId="77777777" w:rsidR="00D53735" w:rsidRDefault="00D53735" w:rsidP="001C3D52">
            <w:pPr>
              <w:spacing w:before="0" w:after="0"/>
              <w:jc w:val="center"/>
            </w:pPr>
            <w:r>
              <w:rPr>
                <w:rFonts w:ascii="Arial Narrow" w:hAnsi="Arial Narrow" w:cs="Arial Narrow"/>
                <w:color w:val="000000"/>
                <w:sz w:val="14"/>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C1BFC8" w14:textId="77777777" w:rsidR="00D53735" w:rsidRDefault="00D53735" w:rsidP="001C3D52">
            <w:pPr>
              <w:spacing w:before="0" w:after="0"/>
              <w:jc w:val="center"/>
            </w:pPr>
            <w:r>
              <w:rPr>
                <w:rFonts w:ascii="Arial Narrow" w:hAnsi="Arial Narrow" w:cs="Arial Narrow"/>
                <w:color w:val="000000"/>
                <w:sz w:val="14"/>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E72922" w14:textId="77777777" w:rsidR="00D53735" w:rsidRDefault="00D53735" w:rsidP="001C3D52">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1D025" w14:textId="77777777" w:rsidR="00D53735" w:rsidRDefault="00D53735" w:rsidP="001C3D52">
            <w:pPr>
              <w:spacing w:before="0" w:after="0"/>
              <w:jc w:val="center"/>
            </w:pPr>
            <w:r>
              <w:rPr>
                <w:rFonts w:ascii="Arial Narrow" w:hAnsi="Arial Narrow" w:cs="Arial Narrow"/>
                <w:color w:val="000000"/>
                <w:sz w:val="14"/>
              </w:rPr>
              <w:t>4.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B10A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9CD9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2447F"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AA02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7F57E8" w14:textId="77777777" w:rsidR="00D53735" w:rsidRDefault="00D53735" w:rsidP="001C3D52">
            <w:pPr>
              <w:spacing w:before="0" w:after="0"/>
              <w:jc w:val="center"/>
            </w:pPr>
            <w:r>
              <w:rPr>
                <w:rFonts w:ascii="Arial Narrow" w:hAnsi="Arial Narrow" w:cs="Arial Narrow"/>
                <w:color w:val="000000"/>
                <w:sz w:val="14"/>
              </w:rPr>
              <w:t>NA</w:t>
            </w:r>
          </w:p>
        </w:tc>
      </w:tr>
      <w:tr w:rsidR="00D53735" w14:paraId="0868BC3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6150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12BFF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BF0CE"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1C289"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0E858" w14:textId="77777777" w:rsidR="00D53735" w:rsidRDefault="00D53735" w:rsidP="001C3D52">
            <w:pPr>
              <w:spacing w:before="0" w:after="0"/>
              <w:jc w:val="center"/>
            </w:pPr>
            <w:r>
              <w:rPr>
                <w:rFonts w:ascii="Arial Narrow" w:hAnsi="Arial Narrow" w:cs="Arial Narrow"/>
                <w:color w:val="000000"/>
                <w:sz w:val="14"/>
              </w:rPr>
              <w:t>6.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E6B5C" w14:textId="77777777" w:rsidR="00D53735" w:rsidRDefault="00D53735" w:rsidP="001C3D52">
            <w:pPr>
              <w:spacing w:before="0" w:after="0"/>
              <w:jc w:val="center"/>
            </w:pPr>
            <w:r>
              <w:rPr>
                <w:rFonts w:ascii="Arial Narrow" w:hAnsi="Arial Narrow" w:cs="Arial Narrow"/>
                <w:color w:val="000000"/>
                <w:sz w:val="14"/>
              </w:rPr>
              <w:t>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C977C6" w14:textId="77777777" w:rsidR="00D53735" w:rsidRDefault="00D53735" w:rsidP="001C3D52">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4A81E" w14:textId="77777777" w:rsidR="00D53735" w:rsidRDefault="00D53735" w:rsidP="001C3D52">
            <w:pPr>
              <w:spacing w:before="0" w:after="0"/>
              <w:jc w:val="center"/>
            </w:pPr>
            <w:r>
              <w:rPr>
                <w:rFonts w:ascii="Arial Narrow" w:hAnsi="Arial Narrow" w:cs="Arial Narrow"/>
                <w:color w:val="000000"/>
                <w:sz w:val="14"/>
              </w:rPr>
              <w:t>4.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261C9" w14:textId="77777777" w:rsidR="00D53735" w:rsidRDefault="00D53735" w:rsidP="001C3D52">
            <w:pPr>
              <w:spacing w:before="0" w:after="0"/>
              <w:jc w:val="center"/>
            </w:pPr>
            <w:r>
              <w:rPr>
                <w:rFonts w:ascii="Arial Narrow" w:hAnsi="Arial Narrow" w:cs="Arial Narrow"/>
                <w:color w:val="000000"/>
                <w:sz w:val="14"/>
              </w:rPr>
              <w:t>9.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E4285" w14:textId="77777777" w:rsidR="00D53735" w:rsidRDefault="00D53735" w:rsidP="001C3D52">
            <w:pPr>
              <w:spacing w:before="0" w:after="0"/>
              <w:jc w:val="center"/>
            </w:pPr>
            <w:r>
              <w:rPr>
                <w:rFonts w:ascii="Arial Narrow" w:hAnsi="Arial Narrow" w:cs="Arial Narrow"/>
                <w:color w:val="000000"/>
                <w:sz w:val="14"/>
              </w:rPr>
              <w:t>9.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AD4BD"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02A3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FFB09"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DE628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77DD11" w14:textId="77777777" w:rsidR="00D53735" w:rsidRDefault="00D53735" w:rsidP="001C3D52">
            <w:pPr>
              <w:spacing w:before="0" w:after="0"/>
              <w:jc w:val="center"/>
            </w:pPr>
            <w:r>
              <w:rPr>
                <w:rFonts w:ascii="Arial Narrow" w:hAnsi="Arial Narrow" w:cs="Arial Narrow"/>
                <w:color w:val="000000"/>
                <w:sz w:val="14"/>
              </w:rPr>
              <w:t>NA</w:t>
            </w:r>
          </w:p>
        </w:tc>
      </w:tr>
      <w:tr w:rsidR="00D53735" w14:paraId="14E4BA9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08E75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0B7C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B6EA5D"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9DDE7"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2EB51" w14:textId="77777777" w:rsidR="00D53735" w:rsidRDefault="00D53735" w:rsidP="001C3D52">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9A5AC4" w14:textId="77777777" w:rsidR="00D53735" w:rsidRDefault="00D53735" w:rsidP="001C3D52">
            <w:pPr>
              <w:spacing w:before="0" w:after="0"/>
              <w:jc w:val="center"/>
            </w:pPr>
            <w:r>
              <w:rPr>
                <w:rFonts w:ascii="Arial Narrow" w:hAnsi="Arial Narrow" w:cs="Arial Narrow"/>
                <w:color w:val="000000"/>
                <w:sz w:val="14"/>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98F0F7" w14:textId="77777777" w:rsidR="00D53735" w:rsidRDefault="00D53735" w:rsidP="001C3D52">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0EC74" w14:textId="77777777" w:rsidR="00D53735" w:rsidRDefault="00D53735" w:rsidP="001C3D52">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BE4DF" w14:textId="77777777" w:rsidR="00D53735" w:rsidRDefault="00D53735" w:rsidP="001C3D52">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82AD6" w14:textId="77777777" w:rsidR="00D53735" w:rsidRDefault="00D53735" w:rsidP="001C3D52">
            <w:pPr>
              <w:spacing w:before="0" w:after="0"/>
              <w:jc w:val="center"/>
            </w:pPr>
            <w:r>
              <w:rPr>
                <w:rFonts w:ascii="Arial Narrow" w:hAnsi="Arial Narrow" w:cs="Arial Narrow"/>
                <w:color w:val="000000"/>
                <w:sz w:val="14"/>
              </w:rPr>
              <w:t>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4015D4"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247C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D93887"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A373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05C85F" w14:textId="77777777" w:rsidR="00D53735" w:rsidRDefault="00D53735" w:rsidP="001C3D52">
            <w:pPr>
              <w:spacing w:before="0" w:after="0"/>
              <w:jc w:val="center"/>
            </w:pPr>
            <w:r>
              <w:rPr>
                <w:rFonts w:ascii="Arial Narrow" w:hAnsi="Arial Narrow" w:cs="Arial Narrow"/>
                <w:color w:val="000000"/>
                <w:sz w:val="14"/>
              </w:rPr>
              <w:t>NA</w:t>
            </w:r>
          </w:p>
        </w:tc>
      </w:tr>
      <w:tr w:rsidR="00D53735" w14:paraId="7E67805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D79AD6"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BC501" w14:textId="77777777" w:rsidR="00D53735" w:rsidRDefault="00D53735" w:rsidP="001C3D52">
            <w:pPr>
              <w:spacing w:before="0" w:after="0"/>
              <w:ind w:left="20" w:right="20"/>
            </w:pPr>
            <w:r>
              <w:rPr>
                <w:rFonts w:ascii="Arial Narrow" w:hAnsi="Arial Narrow" w:cs="Arial Narrow"/>
                <w:color w:val="000000"/>
                <w:sz w:val="14"/>
              </w:rPr>
              <w:t>Russell Mulgrave Mouth Moorin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A19938"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7FDBB9"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D3501"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7375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1CAA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7892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4C6D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D697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13027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5391E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268D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4C28D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69C51" w14:textId="77777777" w:rsidR="00D53735" w:rsidRDefault="00D53735" w:rsidP="001C3D52">
            <w:pPr>
              <w:spacing w:before="0" w:after="0"/>
              <w:jc w:val="center"/>
            </w:pPr>
            <w:r>
              <w:rPr>
                <w:rFonts w:ascii="Arial Narrow" w:hAnsi="Arial Narrow" w:cs="Arial Narrow"/>
                <w:color w:val="000000"/>
                <w:sz w:val="14"/>
              </w:rPr>
              <w:t>NA</w:t>
            </w:r>
          </w:p>
        </w:tc>
      </w:tr>
      <w:tr w:rsidR="00D53735" w14:paraId="0B33D56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B3EDF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DCEF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99B37"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483BF"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EE61D" w14:textId="77777777" w:rsidR="00D53735" w:rsidRDefault="00D53735" w:rsidP="001C3D52">
            <w:pPr>
              <w:spacing w:before="0" w:after="0"/>
              <w:jc w:val="center"/>
            </w:pPr>
            <w:r>
              <w:rPr>
                <w:rFonts w:ascii="Arial Narrow" w:hAnsi="Arial Narrow" w:cs="Arial Narrow"/>
                <w:color w:val="000000"/>
                <w:sz w:val="14"/>
              </w:rPr>
              <w:t>1393.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8EDB6C" w14:textId="77777777" w:rsidR="00D53735" w:rsidRDefault="00D53735" w:rsidP="001C3D52">
            <w:pPr>
              <w:spacing w:before="0" w:after="0"/>
              <w:jc w:val="center"/>
            </w:pPr>
            <w:r>
              <w:rPr>
                <w:rFonts w:ascii="Arial Narrow" w:hAnsi="Arial Narrow" w:cs="Arial Narrow"/>
                <w:color w:val="000000"/>
                <w:sz w:val="14"/>
              </w:rPr>
              <w:t>1219.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84A5DD" w14:textId="77777777" w:rsidR="00D53735" w:rsidRDefault="00D53735" w:rsidP="001C3D52">
            <w:pPr>
              <w:spacing w:before="0" w:after="0"/>
              <w:jc w:val="center"/>
            </w:pPr>
            <w:r>
              <w:rPr>
                <w:rFonts w:ascii="Arial Narrow" w:hAnsi="Arial Narrow" w:cs="Arial Narrow"/>
                <w:color w:val="000000"/>
                <w:sz w:val="14"/>
              </w:rPr>
              <w:t>110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BCAC8" w14:textId="77777777" w:rsidR="00D53735" w:rsidRDefault="00D53735" w:rsidP="001C3D52">
            <w:pPr>
              <w:spacing w:before="0" w:after="0"/>
              <w:jc w:val="center"/>
            </w:pPr>
            <w:r>
              <w:rPr>
                <w:rFonts w:ascii="Arial Narrow" w:hAnsi="Arial Narrow" w:cs="Arial Narrow"/>
                <w:color w:val="000000"/>
                <w:sz w:val="14"/>
              </w:rPr>
              <w:t>118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F16AC" w14:textId="77777777" w:rsidR="00D53735" w:rsidRDefault="00D53735" w:rsidP="001C3D52">
            <w:pPr>
              <w:spacing w:before="0" w:after="0"/>
              <w:jc w:val="center"/>
            </w:pPr>
            <w:r>
              <w:rPr>
                <w:rFonts w:ascii="Arial Narrow" w:hAnsi="Arial Narrow" w:cs="Arial Narrow"/>
                <w:color w:val="000000"/>
                <w:sz w:val="14"/>
              </w:rPr>
              <w:t>163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5B147" w14:textId="77777777" w:rsidR="00D53735" w:rsidRDefault="00D53735" w:rsidP="001C3D52">
            <w:pPr>
              <w:spacing w:before="0" w:after="0"/>
              <w:jc w:val="center"/>
            </w:pPr>
            <w:r>
              <w:rPr>
                <w:rFonts w:ascii="Arial Narrow" w:hAnsi="Arial Narrow" w:cs="Arial Narrow"/>
                <w:color w:val="000000"/>
                <w:sz w:val="14"/>
              </w:rPr>
              <w:t>1836.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EE71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34C96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E6E8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82CDD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E9B2D" w14:textId="77777777" w:rsidR="00D53735" w:rsidRDefault="00D53735" w:rsidP="001C3D52">
            <w:pPr>
              <w:spacing w:before="0" w:after="0"/>
              <w:jc w:val="center"/>
            </w:pPr>
            <w:r>
              <w:rPr>
                <w:rFonts w:ascii="Arial Narrow" w:hAnsi="Arial Narrow" w:cs="Arial Narrow"/>
                <w:color w:val="000000"/>
                <w:sz w:val="14"/>
              </w:rPr>
              <w:t>NA</w:t>
            </w:r>
          </w:p>
        </w:tc>
      </w:tr>
      <w:tr w:rsidR="00D53735" w14:paraId="3D43355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FACC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3797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7FF7B"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D0FA70"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244B9E" w14:textId="77777777" w:rsidR="00D53735" w:rsidRDefault="00D53735" w:rsidP="001C3D52">
            <w:pPr>
              <w:spacing w:before="0" w:after="0"/>
              <w:jc w:val="center"/>
            </w:pPr>
            <w:r>
              <w:rPr>
                <w:rFonts w:ascii="Arial Narrow" w:hAnsi="Arial Narrow" w:cs="Arial Narrow"/>
                <w:color w:val="000000"/>
                <w:sz w:val="14"/>
              </w:rPr>
              <w:t>89.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5B754" w14:textId="77777777" w:rsidR="00D53735" w:rsidRDefault="00D53735" w:rsidP="001C3D52">
            <w:pPr>
              <w:spacing w:before="0" w:after="0"/>
              <w:jc w:val="center"/>
            </w:pPr>
            <w:r>
              <w:rPr>
                <w:rFonts w:ascii="Arial Narrow" w:hAnsi="Arial Narrow" w:cs="Arial Narrow"/>
                <w:color w:val="000000"/>
                <w:sz w:val="14"/>
              </w:rPr>
              <w:t>8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6F493" w14:textId="77777777" w:rsidR="00D53735" w:rsidRDefault="00D53735" w:rsidP="001C3D52">
            <w:pPr>
              <w:spacing w:before="0" w:after="0"/>
              <w:jc w:val="center"/>
            </w:pPr>
            <w:r>
              <w:rPr>
                <w:rFonts w:ascii="Arial Narrow" w:hAnsi="Arial Narrow" w:cs="Arial Narrow"/>
                <w:color w:val="000000"/>
                <w:sz w:val="14"/>
              </w:rPr>
              <w:t>73.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E163D2" w14:textId="77777777" w:rsidR="00D53735" w:rsidRDefault="00D53735" w:rsidP="001C3D52">
            <w:pPr>
              <w:spacing w:before="0" w:after="0"/>
              <w:jc w:val="center"/>
            </w:pPr>
            <w:r>
              <w:rPr>
                <w:rFonts w:ascii="Arial Narrow" w:hAnsi="Arial Narrow" w:cs="Arial Narrow"/>
                <w:color w:val="000000"/>
                <w:sz w:val="14"/>
              </w:rPr>
              <w:t>75.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BF66E1" w14:textId="77777777" w:rsidR="00D53735" w:rsidRDefault="00D53735" w:rsidP="001C3D52">
            <w:pPr>
              <w:spacing w:before="0" w:after="0"/>
              <w:jc w:val="center"/>
            </w:pPr>
            <w:r>
              <w:rPr>
                <w:rFonts w:ascii="Arial Narrow" w:hAnsi="Arial Narrow" w:cs="Arial Narrow"/>
                <w:color w:val="000000"/>
                <w:sz w:val="14"/>
              </w:rPr>
              <w:t>10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A7551" w14:textId="77777777" w:rsidR="00D53735" w:rsidRDefault="00D53735" w:rsidP="001C3D52">
            <w:pPr>
              <w:spacing w:before="0" w:after="0"/>
              <w:jc w:val="center"/>
            </w:pPr>
            <w:r>
              <w:rPr>
                <w:rFonts w:ascii="Arial Narrow" w:hAnsi="Arial Narrow" w:cs="Arial Narrow"/>
                <w:color w:val="000000"/>
                <w:sz w:val="14"/>
              </w:rPr>
              <w:t>11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D38B61"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96D1E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F06E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77A3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79A31" w14:textId="77777777" w:rsidR="00D53735" w:rsidRDefault="00D53735" w:rsidP="001C3D52">
            <w:pPr>
              <w:spacing w:before="0" w:after="0"/>
              <w:jc w:val="center"/>
            </w:pPr>
            <w:r>
              <w:rPr>
                <w:rFonts w:ascii="Arial Narrow" w:hAnsi="Arial Narrow" w:cs="Arial Narrow"/>
                <w:color w:val="000000"/>
                <w:sz w:val="14"/>
              </w:rPr>
              <w:t>NA</w:t>
            </w:r>
          </w:p>
        </w:tc>
      </w:tr>
      <w:tr w:rsidR="00D53735" w14:paraId="7C4BDFE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17DC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41AB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1678D"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E3EF2"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1C8FF" w14:textId="77777777" w:rsidR="00D53735" w:rsidRDefault="00D53735" w:rsidP="001C3D52">
            <w:pPr>
              <w:spacing w:before="0" w:after="0"/>
              <w:jc w:val="center"/>
            </w:pPr>
            <w:r>
              <w:rPr>
                <w:rFonts w:ascii="Arial Narrow" w:hAnsi="Arial Narrow" w:cs="Arial Narrow"/>
                <w:color w:val="000000"/>
                <w:sz w:val="14"/>
              </w:rPr>
              <w:t>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89483" w14:textId="77777777" w:rsidR="00D53735" w:rsidRDefault="00D53735" w:rsidP="001C3D52">
            <w:pPr>
              <w:spacing w:before="0" w:after="0"/>
              <w:jc w:val="center"/>
            </w:pPr>
            <w:r>
              <w:rPr>
                <w:rFonts w:ascii="Arial Narrow" w:hAnsi="Arial Narrow" w:cs="Arial Narrow"/>
                <w:color w:val="000000"/>
                <w:sz w:val="14"/>
              </w:rPr>
              <w:t>4.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63011" w14:textId="77777777" w:rsidR="00D53735" w:rsidRDefault="00D53735" w:rsidP="001C3D52">
            <w:pPr>
              <w:spacing w:before="0" w:after="0"/>
              <w:jc w:val="center"/>
            </w:pPr>
            <w:r>
              <w:rPr>
                <w:rFonts w:ascii="Arial Narrow" w:hAnsi="Arial Narrow" w:cs="Arial Narrow"/>
                <w:color w:val="000000"/>
                <w:sz w:val="14"/>
              </w:rPr>
              <w:t>3.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AEEB26" w14:textId="77777777" w:rsidR="00D53735" w:rsidRDefault="00D53735" w:rsidP="001C3D52">
            <w:pPr>
              <w:spacing w:before="0" w:after="0"/>
              <w:jc w:val="center"/>
            </w:pPr>
            <w:r>
              <w:rPr>
                <w:rFonts w:ascii="Arial Narrow" w:hAnsi="Arial Narrow" w:cs="Arial Narrow"/>
                <w:color w:val="000000"/>
                <w:sz w:val="14"/>
              </w:rPr>
              <w:t>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FC4A8" w14:textId="77777777" w:rsidR="00D53735" w:rsidRDefault="00D53735" w:rsidP="001C3D52">
            <w:pPr>
              <w:spacing w:before="0" w:after="0"/>
              <w:jc w:val="center"/>
            </w:pPr>
            <w:r>
              <w:rPr>
                <w:rFonts w:ascii="Arial Narrow" w:hAnsi="Arial Narrow" w:cs="Arial Narrow"/>
                <w:color w:val="000000"/>
                <w:sz w:val="14"/>
              </w:rPr>
              <w:t>4.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82F2E" w14:textId="77777777" w:rsidR="00D53735" w:rsidRDefault="00D53735" w:rsidP="001C3D52">
            <w:pPr>
              <w:spacing w:before="0" w:after="0"/>
              <w:jc w:val="center"/>
            </w:pPr>
            <w:r>
              <w:rPr>
                <w:rFonts w:ascii="Arial Narrow" w:hAnsi="Arial Narrow" w:cs="Arial Narrow"/>
                <w:color w:val="000000"/>
                <w:sz w:val="14"/>
              </w:rPr>
              <w:t>5.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6E2D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D9E20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C0BA5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B8DA3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7740C" w14:textId="77777777" w:rsidR="00D53735" w:rsidRDefault="00D53735" w:rsidP="001C3D52">
            <w:pPr>
              <w:spacing w:before="0" w:after="0"/>
              <w:jc w:val="center"/>
            </w:pPr>
            <w:r>
              <w:rPr>
                <w:rFonts w:ascii="Arial Narrow" w:hAnsi="Arial Narrow" w:cs="Arial Narrow"/>
                <w:color w:val="000000"/>
                <w:sz w:val="14"/>
              </w:rPr>
              <w:t>NA</w:t>
            </w:r>
          </w:p>
        </w:tc>
      </w:tr>
      <w:tr w:rsidR="00D53735" w14:paraId="3575C9D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A72C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1CA2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52B29"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359A70"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7728CAA" w14:textId="77777777" w:rsidR="00D53735" w:rsidRDefault="00D53735"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8AFE4B" w14:textId="77777777" w:rsidR="00D53735" w:rsidRDefault="00D53735" w:rsidP="001C3D52">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A6759" w14:textId="77777777" w:rsidR="00D53735" w:rsidRDefault="00D53735" w:rsidP="001C3D52">
            <w:pPr>
              <w:spacing w:before="0" w:after="0"/>
              <w:jc w:val="center"/>
            </w:pPr>
            <w:r>
              <w:rPr>
                <w:rFonts w:ascii="Arial Narrow" w:hAnsi="Arial Narrow" w:cs="Arial Narrow"/>
                <w:color w:val="000000"/>
                <w:sz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6BB4F2"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98C3F" w14:textId="77777777" w:rsidR="00D53735" w:rsidRDefault="00D53735" w:rsidP="001C3D52">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608AD" w14:textId="77777777" w:rsidR="00D53735" w:rsidRDefault="00D53735"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7D31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8A68D4"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E48BCB"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3D17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7E9EB" w14:textId="77777777" w:rsidR="00D53735" w:rsidRDefault="00D53735" w:rsidP="001C3D52">
            <w:pPr>
              <w:spacing w:before="0" w:after="0"/>
              <w:jc w:val="center"/>
            </w:pPr>
            <w:r>
              <w:rPr>
                <w:rFonts w:ascii="Arial Narrow" w:hAnsi="Arial Narrow" w:cs="Arial Narrow"/>
                <w:color w:val="000000"/>
                <w:sz w:val="14"/>
              </w:rPr>
              <w:t>NA</w:t>
            </w:r>
          </w:p>
        </w:tc>
      </w:tr>
      <w:tr w:rsidR="00D53735" w14:paraId="7856663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CD2569"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0DAA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00FC8"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A4C76"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F43EC7" w14:textId="77777777" w:rsidR="00D53735" w:rsidRDefault="00D53735" w:rsidP="001C3D52">
            <w:pPr>
              <w:spacing w:before="0" w:after="0"/>
              <w:jc w:val="center"/>
            </w:pPr>
            <w:r>
              <w:rPr>
                <w:rFonts w:ascii="Arial Narrow" w:hAnsi="Arial Narrow" w:cs="Arial Narrow"/>
                <w:color w:val="000000"/>
                <w:sz w:val="14"/>
              </w:rPr>
              <w:t>1.6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019586B" w14:textId="77777777" w:rsidR="00D53735" w:rsidRDefault="00D53735" w:rsidP="001C3D52">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1F217" w14:textId="77777777" w:rsidR="00D53735" w:rsidRDefault="00D53735"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12184" w14:textId="77777777" w:rsidR="00D53735" w:rsidRDefault="00D53735"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BF9188"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3EDA4E" w14:textId="77777777" w:rsidR="00D53735" w:rsidRDefault="00D53735" w:rsidP="001C3D52">
            <w:pPr>
              <w:spacing w:before="0" w:after="0"/>
              <w:jc w:val="center"/>
            </w:pPr>
            <w:r>
              <w:rPr>
                <w:rFonts w:ascii="Arial Narrow" w:hAnsi="Arial Narrow" w:cs="Arial Narrow"/>
                <w:color w:val="000000"/>
                <w:sz w:val="14"/>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9E29C"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779AE"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3B730"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A7A85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F31416" w14:textId="77777777" w:rsidR="00D53735" w:rsidRDefault="00D53735" w:rsidP="001C3D52">
            <w:pPr>
              <w:spacing w:before="0" w:after="0"/>
              <w:jc w:val="center"/>
            </w:pPr>
            <w:r>
              <w:rPr>
                <w:rFonts w:ascii="Arial Narrow" w:hAnsi="Arial Narrow" w:cs="Arial Narrow"/>
                <w:color w:val="000000"/>
                <w:sz w:val="14"/>
              </w:rPr>
              <w:t>NA</w:t>
            </w:r>
          </w:p>
        </w:tc>
      </w:tr>
      <w:tr w:rsidR="00D53735" w14:paraId="2B2945A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CE84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70B8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16AC5"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F9DAA9"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2467018" w14:textId="77777777" w:rsidR="00D53735" w:rsidRDefault="00D53735" w:rsidP="001C3D52">
            <w:pPr>
              <w:spacing w:before="0" w:after="0"/>
              <w:jc w:val="center"/>
            </w:pPr>
            <w:r>
              <w:rPr>
                <w:rFonts w:ascii="Arial Narrow" w:hAnsi="Arial Narrow" w:cs="Arial Narrow"/>
                <w:color w:val="000000"/>
                <w:sz w:val="14"/>
              </w:rPr>
              <w:t>2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47155F" w14:textId="77777777" w:rsidR="00D53735" w:rsidRDefault="00D53735" w:rsidP="001C3D52">
            <w:pPr>
              <w:spacing w:before="0" w:after="0"/>
              <w:jc w:val="center"/>
            </w:pPr>
            <w:r>
              <w:rPr>
                <w:rFonts w:ascii="Arial Narrow" w:hAnsi="Arial Narrow" w:cs="Arial Narrow"/>
                <w:color w:val="000000"/>
                <w:sz w:val="14"/>
              </w:rPr>
              <w:t>22.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0BB061" w14:textId="77777777" w:rsidR="00D53735" w:rsidRDefault="00D53735" w:rsidP="001C3D52">
            <w:pPr>
              <w:spacing w:before="0" w:after="0"/>
              <w:jc w:val="center"/>
            </w:pPr>
            <w:r>
              <w:rPr>
                <w:rFonts w:ascii="Arial Narrow" w:hAnsi="Arial Narrow" w:cs="Arial Narrow"/>
                <w:color w:val="000000"/>
                <w:sz w:val="14"/>
              </w:rPr>
              <w:t>13.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A7566" w14:textId="77777777" w:rsidR="00D53735" w:rsidRDefault="00D53735" w:rsidP="001C3D52">
            <w:pPr>
              <w:spacing w:before="0" w:after="0"/>
              <w:jc w:val="center"/>
            </w:pPr>
            <w:r>
              <w:rPr>
                <w:rFonts w:ascii="Arial Narrow" w:hAnsi="Arial Narrow" w:cs="Arial Narrow"/>
                <w:color w:val="000000"/>
                <w:sz w:val="14"/>
              </w:rPr>
              <w:t>15.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F67CB4" w14:textId="77777777" w:rsidR="00D53735" w:rsidRDefault="00D53735" w:rsidP="001C3D52">
            <w:pPr>
              <w:spacing w:before="0" w:after="0"/>
              <w:jc w:val="center"/>
            </w:pPr>
            <w:r>
              <w:rPr>
                <w:rFonts w:ascii="Arial Narrow" w:hAnsi="Arial Narrow" w:cs="Arial Narrow"/>
                <w:color w:val="000000"/>
                <w:sz w:val="14"/>
              </w:rPr>
              <w:t>29.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AFD81" w14:textId="77777777" w:rsidR="00D53735" w:rsidRDefault="00D53735" w:rsidP="001C3D52">
            <w:pPr>
              <w:spacing w:before="0" w:after="0"/>
              <w:jc w:val="center"/>
            </w:pPr>
            <w:r>
              <w:rPr>
                <w:rFonts w:ascii="Arial Narrow" w:hAnsi="Arial Narrow" w:cs="Arial Narrow"/>
                <w:color w:val="000000"/>
                <w:sz w:val="14"/>
              </w:rPr>
              <w:t>3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7C037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9E08F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CB5EB8" w14:textId="77777777" w:rsidR="00D53735" w:rsidRDefault="00D53735"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FDBB5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9EF2C" w14:textId="77777777" w:rsidR="00D53735" w:rsidRDefault="00D53735" w:rsidP="001C3D52">
            <w:pPr>
              <w:spacing w:before="0" w:after="0"/>
              <w:jc w:val="center"/>
            </w:pPr>
            <w:r>
              <w:rPr>
                <w:rFonts w:ascii="Arial Narrow" w:hAnsi="Arial Narrow" w:cs="Arial Narrow"/>
                <w:color w:val="000000"/>
                <w:sz w:val="14"/>
              </w:rPr>
              <w:t>NA</w:t>
            </w:r>
          </w:p>
        </w:tc>
      </w:tr>
      <w:tr w:rsidR="00D53735" w14:paraId="7875400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1C2E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7EEA5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F0DDF4"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FA506"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EA8051" w14:textId="77777777" w:rsidR="00D53735" w:rsidRDefault="00D53735" w:rsidP="001C3D52">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A49728D" w14:textId="77777777" w:rsidR="00D53735" w:rsidRDefault="00D53735" w:rsidP="001C3D52">
            <w:pPr>
              <w:spacing w:before="0" w:after="0"/>
              <w:jc w:val="center"/>
            </w:pPr>
            <w:r>
              <w:rPr>
                <w:rFonts w:ascii="Arial Narrow" w:hAnsi="Arial Narrow" w:cs="Arial Narrow"/>
                <w:color w:val="000000"/>
                <w:sz w:val="14"/>
              </w:rPr>
              <w:t>3.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C5DDF" w14:textId="77777777" w:rsidR="00D53735" w:rsidRDefault="00D53735" w:rsidP="001C3D52">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69F4E6" w14:textId="77777777" w:rsidR="00D53735" w:rsidRDefault="00D53735" w:rsidP="001C3D52">
            <w:pPr>
              <w:spacing w:before="0" w:after="0"/>
              <w:jc w:val="center"/>
            </w:pPr>
            <w:r>
              <w:rPr>
                <w:rFonts w:ascii="Arial Narrow" w:hAnsi="Arial Narrow" w:cs="Arial Narrow"/>
                <w:color w:val="000000"/>
                <w:sz w:val="14"/>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E500EE" w14:textId="77777777" w:rsidR="00D53735" w:rsidRDefault="00D53735" w:rsidP="001C3D52">
            <w:pPr>
              <w:spacing w:before="0" w:after="0"/>
              <w:jc w:val="center"/>
            </w:pPr>
            <w:r>
              <w:rPr>
                <w:rFonts w:ascii="Arial Narrow" w:hAnsi="Arial Narrow" w:cs="Arial Narrow"/>
                <w:color w:val="000000"/>
                <w:sz w:val="14"/>
              </w:rPr>
              <w:t>3.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61A186" w14:textId="77777777" w:rsidR="00D53735" w:rsidRDefault="00D53735" w:rsidP="001C3D52">
            <w:pPr>
              <w:spacing w:before="0" w:after="0"/>
              <w:jc w:val="center"/>
            </w:pPr>
            <w:r>
              <w:rPr>
                <w:rFonts w:ascii="Arial Narrow" w:hAnsi="Arial Narrow" w:cs="Arial Narrow"/>
                <w:color w:val="000000"/>
                <w:sz w:val="14"/>
              </w:rPr>
              <w:t>3.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E5D3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CA97B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A282F"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4667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EBE9CD" w14:textId="77777777" w:rsidR="00D53735" w:rsidRDefault="00D53735" w:rsidP="001C3D52">
            <w:pPr>
              <w:spacing w:before="0" w:after="0"/>
              <w:jc w:val="center"/>
            </w:pPr>
            <w:r>
              <w:rPr>
                <w:rFonts w:ascii="Arial Narrow" w:hAnsi="Arial Narrow" w:cs="Arial Narrow"/>
                <w:color w:val="000000"/>
                <w:sz w:val="14"/>
              </w:rPr>
              <w:t>NA</w:t>
            </w:r>
          </w:p>
        </w:tc>
      </w:tr>
      <w:tr w:rsidR="00D53735" w14:paraId="3724895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53AB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4B062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7E76D"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61199"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3CDDB9F" w14:textId="77777777" w:rsidR="00D53735" w:rsidRDefault="00D53735" w:rsidP="001C3D52">
            <w:pPr>
              <w:spacing w:before="0" w:after="0"/>
              <w:jc w:val="center"/>
            </w:pPr>
            <w:r>
              <w:rPr>
                <w:rFonts w:ascii="Arial Narrow" w:hAnsi="Arial Narrow" w:cs="Arial Narrow"/>
                <w:color w:val="000000"/>
                <w:sz w:val="14"/>
              </w:rPr>
              <w:t>5.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F2FB6" w14:textId="77777777" w:rsidR="00D53735" w:rsidRDefault="00D53735" w:rsidP="001C3D52">
            <w:pPr>
              <w:spacing w:before="0" w:after="0"/>
              <w:jc w:val="center"/>
            </w:pPr>
            <w:r>
              <w:rPr>
                <w:rFonts w:ascii="Arial Narrow" w:hAnsi="Arial Narrow" w:cs="Arial Narrow"/>
                <w:color w:val="000000"/>
                <w:sz w:val="14"/>
              </w:rPr>
              <w:t>5.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8647DC" w14:textId="77777777" w:rsidR="00D53735" w:rsidRDefault="00D53735" w:rsidP="001C3D52">
            <w:pPr>
              <w:spacing w:before="0" w:after="0"/>
              <w:jc w:val="center"/>
            </w:pPr>
            <w:r>
              <w:rPr>
                <w:rFonts w:ascii="Arial Narrow" w:hAnsi="Arial Narrow" w:cs="Arial Narrow"/>
                <w:color w:val="000000"/>
                <w:sz w:val="14"/>
              </w:rPr>
              <w:t>3.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7FAEBF" w14:textId="77777777" w:rsidR="00D53735" w:rsidRDefault="00D53735" w:rsidP="001C3D52">
            <w:pPr>
              <w:spacing w:before="0" w:after="0"/>
              <w:jc w:val="center"/>
            </w:pPr>
            <w:r>
              <w:rPr>
                <w:rFonts w:ascii="Arial Narrow" w:hAnsi="Arial Narrow" w:cs="Arial Narrow"/>
                <w:color w:val="000000"/>
                <w:sz w:val="14"/>
              </w:rPr>
              <w:t>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F978D" w14:textId="77777777" w:rsidR="00D53735" w:rsidRDefault="00D53735" w:rsidP="001C3D52">
            <w:pPr>
              <w:spacing w:before="0" w:after="0"/>
              <w:jc w:val="center"/>
            </w:pPr>
            <w:r>
              <w:rPr>
                <w:rFonts w:ascii="Arial Narrow" w:hAnsi="Arial Narrow" w:cs="Arial Narrow"/>
                <w:color w:val="000000"/>
                <w:sz w:val="14"/>
              </w:rPr>
              <w:t>6.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5BE9C" w14:textId="77777777" w:rsidR="00D53735" w:rsidRDefault="00D53735" w:rsidP="001C3D52">
            <w:pPr>
              <w:spacing w:before="0" w:after="0"/>
              <w:jc w:val="center"/>
            </w:pPr>
            <w:r>
              <w:rPr>
                <w:rFonts w:ascii="Arial Narrow" w:hAnsi="Arial Narrow" w:cs="Arial Narrow"/>
                <w:color w:val="000000"/>
                <w:sz w:val="14"/>
              </w:rPr>
              <w:t>6.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AE497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4533D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E2C89A"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367B5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265F59" w14:textId="77777777" w:rsidR="00D53735" w:rsidRDefault="00D53735" w:rsidP="001C3D52">
            <w:pPr>
              <w:spacing w:before="0" w:after="0"/>
              <w:jc w:val="center"/>
            </w:pPr>
            <w:r>
              <w:rPr>
                <w:rFonts w:ascii="Arial Narrow" w:hAnsi="Arial Narrow" w:cs="Arial Narrow"/>
                <w:color w:val="000000"/>
                <w:sz w:val="14"/>
              </w:rPr>
              <w:t>NA</w:t>
            </w:r>
          </w:p>
        </w:tc>
      </w:tr>
      <w:tr w:rsidR="00D53735" w14:paraId="094D431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678D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45E76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CC4A51"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4BD9B9"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C4EF3" w14:textId="77777777" w:rsidR="00D53735" w:rsidRDefault="00D53735" w:rsidP="001C3D52">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D715B" w14:textId="77777777" w:rsidR="00D53735" w:rsidRDefault="00D53735" w:rsidP="001C3D52">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288ED" w14:textId="77777777" w:rsidR="00D53735" w:rsidRDefault="00D53735" w:rsidP="001C3D52">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BC6EA" w14:textId="77777777" w:rsidR="00D53735" w:rsidRDefault="00D53735" w:rsidP="001C3D52">
            <w:pPr>
              <w:spacing w:before="0" w:after="0"/>
              <w:jc w:val="center"/>
            </w:pPr>
            <w:r>
              <w:rPr>
                <w:rFonts w:ascii="Arial Narrow" w:hAnsi="Arial Narrow" w:cs="Arial Narrow"/>
                <w:color w:val="000000"/>
                <w:sz w:val="14"/>
              </w:rPr>
              <w:t>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AB82E" w14:textId="77777777" w:rsidR="00D53735" w:rsidRDefault="00D53735"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6886E3" w14:textId="77777777" w:rsidR="00D53735" w:rsidRDefault="00D53735"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BABED"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F678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C2B9D9"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60889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64924D" w14:textId="77777777" w:rsidR="00D53735" w:rsidRDefault="00D53735" w:rsidP="001C3D52">
            <w:pPr>
              <w:spacing w:before="0" w:after="0"/>
              <w:jc w:val="center"/>
            </w:pPr>
            <w:r>
              <w:rPr>
                <w:rFonts w:ascii="Arial Narrow" w:hAnsi="Arial Narrow" w:cs="Arial Narrow"/>
                <w:color w:val="000000"/>
                <w:sz w:val="14"/>
              </w:rPr>
              <w:t>NA</w:t>
            </w:r>
          </w:p>
        </w:tc>
      </w:tr>
      <w:tr w:rsidR="00D53735" w14:paraId="683190D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141FF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A8F8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04D29"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CFD0E"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4A4CFF1" w14:textId="77777777" w:rsidR="00D53735" w:rsidRDefault="00D53735" w:rsidP="001C3D52">
            <w:pPr>
              <w:spacing w:before="0" w:after="0"/>
              <w:jc w:val="center"/>
            </w:pPr>
            <w:r>
              <w:rPr>
                <w:rFonts w:ascii="Arial Narrow" w:hAnsi="Arial Narrow" w:cs="Arial Narrow"/>
                <w:color w:val="000000"/>
                <w:sz w:val="14"/>
              </w:rPr>
              <w:t>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C9F976" w14:textId="77777777" w:rsidR="00D53735" w:rsidRDefault="00D53735" w:rsidP="001C3D52">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40472" w14:textId="77777777" w:rsidR="00D53735" w:rsidRDefault="00D53735" w:rsidP="001C3D52">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B8ECA" w14:textId="77777777" w:rsidR="00D53735" w:rsidRDefault="00D53735" w:rsidP="001C3D52">
            <w:pPr>
              <w:spacing w:before="0" w:after="0"/>
              <w:jc w:val="center"/>
            </w:pPr>
            <w:r>
              <w:rPr>
                <w:rFonts w:ascii="Arial Narrow" w:hAnsi="Arial Narrow" w:cs="Arial Narrow"/>
                <w:color w:val="000000"/>
                <w:sz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19B26" w14:textId="77777777" w:rsidR="00D53735" w:rsidRDefault="00D53735" w:rsidP="001C3D52">
            <w:pPr>
              <w:spacing w:before="0" w:after="0"/>
              <w:jc w:val="center"/>
            </w:pPr>
            <w:r>
              <w:rPr>
                <w:rFonts w:ascii="Arial Narrow" w:hAnsi="Arial Narrow" w:cs="Arial Narrow"/>
                <w:color w:val="000000"/>
                <w:sz w:val="14"/>
              </w:rPr>
              <w:t>6.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A9CA63" w14:textId="77777777" w:rsidR="00D53735" w:rsidRDefault="00D53735" w:rsidP="001C3D52">
            <w:pPr>
              <w:spacing w:before="0" w:after="0"/>
              <w:jc w:val="center"/>
            </w:pPr>
            <w:r>
              <w:rPr>
                <w:rFonts w:ascii="Arial Narrow" w:hAnsi="Arial Narrow" w:cs="Arial Narrow"/>
                <w:color w:val="000000"/>
                <w:sz w:val="14"/>
              </w:rPr>
              <w:t>7.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C5F9A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084727"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E6CD2"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C1A35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A3D510" w14:textId="77777777" w:rsidR="00D53735" w:rsidRDefault="00D53735" w:rsidP="001C3D52">
            <w:pPr>
              <w:spacing w:before="0" w:after="0"/>
              <w:jc w:val="center"/>
            </w:pPr>
            <w:r>
              <w:rPr>
                <w:rFonts w:ascii="Arial Narrow" w:hAnsi="Arial Narrow" w:cs="Arial Narrow"/>
                <w:color w:val="000000"/>
                <w:sz w:val="14"/>
              </w:rPr>
              <w:t>NA</w:t>
            </w:r>
          </w:p>
        </w:tc>
      </w:tr>
      <w:tr w:rsidR="00D53735" w14:paraId="092CAE8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8E73A0"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F6B412" w14:textId="77777777" w:rsidR="00D53735" w:rsidRDefault="00D53735" w:rsidP="001C3D52">
            <w:pPr>
              <w:spacing w:before="0" w:after="0"/>
              <w:ind w:left="20" w:right="20"/>
            </w:pPr>
            <w:r>
              <w:rPr>
                <w:rFonts w:ascii="Arial Narrow" w:hAnsi="Arial Narrow" w:cs="Arial Narrow"/>
                <w:color w:val="000000"/>
                <w:sz w:val="14"/>
              </w:rPr>
              <w:t>Franklands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66BC14"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A252E" w14:textId="77777777" w:rsidR="00D53735" w:rsidRDefault="00D53735" w:rsidP="001C3D52">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12E5A"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DC07F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A5D5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4B4E1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065E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2580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83A8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AC833"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F475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807CF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47F270" w14:textId="77777777" w:rsidR="00D53735" w:rsidRDefault="00D53735" w:rsidP="001C3D52">
            <w:pPr>
              <w:spacing w:before="0" w:after="0"/>
              <w:jc w:val="center"/>
            </w:pPr>
            <w:r>
              <w:rPr>
                <w:rFonts w:ascii="Arial Narrow" w:hAnsi="Arial Narrow" w:cs="Arial Narrow"/>
                <w:color w:val="000000"/>
                <w:sz w:val="14"/>
              </w:rPr>
              <w:t>NA</w:t>
            </w:r>
          </w:p>
        </w:tc>
      </w:tr>
      <w:tr w:rsidR="00D53735" w14:paraId="724EF5B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0EE0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7583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0AE4B"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B4B96" w14:textId="77777777" w:rsidR="00D53735" w:rsidRDefault="00D53735" w:rsidP="001C3D52">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EF9940" w14:textId="77777777" w:rsidR="00D53735" w:rsidRDefault="00D53735" w:rsidP="001C3D52">
            <w:pPr>
              <w:spacing w:before="0" w:after="0"/>
              <w:jc w:val="center"/>
            </w:pPr>
            <w:r>
              <w:rPr>
                <w:rFonts w:ascii="Arial Narrow" w:hAnsi="Arial Narrow" w:cs="Arial Narrow"/>
                <w:color w:val="000000"/>
                <w:sz w:val="14"/>
              </w:rPr>
              <w:t>136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D70B55" w14:textId="77777777" w:rsidR="00D53735" w:rsidRDefault="00D53735" w:rsidP="001C3D52">
            <w:pPr>
              <w:spacing w:before="0" w:after="0"/>
              <w:jc w:val="center"/>
            </w:pPr>
            <w:r>
              <w:rPr>
                <w:rFonts w:ascii="Arial Narrow" w:hAnsi="Arial Narrow" w:cs="Arial Narrow"/>
                <w:color w:val="000000"/>
                <w:sz w:val="14"/>
              </w:rPr>
              <w:t>128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DAA8F9" w14:textId="77777777" w:rsidR="00D53735" w:rsidRDefault="00D53735" w:rsidP="001C3D52">
            <w:pPr>
              <w:spacing w:before="0" w:after="0"/>
              <w:jc w:val="center"/>
            </w:pPr>
            <w:r>
              <w:rPr>
                <w:rFonts w:ascii="Arial Narrow" w:hAnsi="Arial Narrow" w:cs="Arial Narrow"/>
                <w:color w:val="000000"/>
                <w:sz w:val="14"/>
              </w:rPr>
              <w:t>1139.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14447" w14:textId="77777777" w:rsidR="00D53735" w:rsidRDefault="00D53735" w:rsidP="001C3D52">
            <w:pPr>
              <w:spacing w:before="0" w:after="0"/>
              <w:jc w:val="center"/>
            </w:pPr>
            <w:r>
              <w:rPr>
                <w:rFonts w:ascii="Arial Narrow" w:hAnsi="Arial Narrow" w:cs="Arial Narrow"/>
                <w:color w:val="000000"/>
                <w:sz w:val="14"/>
              </w:rPr>
              <w:t>1175.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5403E" w14:textId="77777777" w:rsidR="00D53735" w:rsidRDefault="00D53735" w:rsidP="001C3D52">
            <w:pPr>
              <w:spacing w:before="0" w:after="0"/>
              <w:jc w:val="center"/>
            </w:pPr>
            <w:r>
              <w:rPr>
                <w:rFonts w:ascii="Arial Narrow" w:hAnsi="Arial Narrow" w:cs="Arial Narrow"/>
                <w:color w:val="000000"/>
                <w:sz w:val="14"/>
              </w:rPr>
              <w:t>1579.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E6C4E" w14:textId="77777777" w:rsidR="00D53735" w:rsidRDefault="00D53735" w:rsidP="001C3D52">
            <w:pPr>
              <w:spacing w:before="0" w:after="0"/>
              <w:jc w:val="center"/>
            </w:pPr>
            <w:r>
              <w:rPr>
                <w:rFonts w:ascii="Arial Narrow" w:hAnsi="Arial Narrow" w:cs="Arial Narrow"/>
                <w:color w:val="000000"/>
                <w:sz w:val="14"/>
              </w:rPr>
              <w:t>1624.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DC7C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4DB4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3E0EE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CED6B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10DF30" w14:textId="77777777" w:rsidR="00D53735" w:rsidRDefault="00D53735" w:rsidP="001C3D52">
            <w:pPr>
              <w:spacing w:before="0" w:after="0"/>
              <w:jc w:val="center"/>
            </w:pPr>
            <w:r>
              <w:rPr>
                <w:rFonts w:ascii="Arial Narrow" w:hAnsi="Arial Narrow" w:cs="Arial Narrow"/>
                <w:color w:val="000000"/>
                <w:sz w:val="14"/>
              </w:rPr>
              <w:t>NA</w:t>
            </w:r>
          </w:p>
        </w:tc>
      </w:tr>
      <w:tr w:rsidR="00D53735" w14:paraId="59537D8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34B5E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3281A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3F839"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766A6A" w14:textId="77777777" w:rsidR="00D53735" w:rsidRDefault="00D53735" w:rsidP="001C3D52">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DD37D4" w14:textId="77777777" w:rsidR="00D53735" w:rsidRDefault="00D53735" w:rsidP="001C3D52">
            <w:pPr>
              <w:spacing w:before="0" w:after="0"/>
              <w:jc w:val="center"/>
            </w:pPr>
            <w:r>
              <w:rPr>
                <w:rFonts w:ascii="Arial Narrow" w:hAnsi="Arial Narrow" w:cs="Arial Narrow"/>
                <w:color w:val="000000"/>
                <w:sz w:val="14"/>
              </w:rPr>
              <w:t>86.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B39941" w14:textId="77777777" w:rsidR="00D53735" w:rsidRDefault="00D53735" w:rsidP="001C3D52">
            <w:pPr>
              <w:spacing w:before="0" w:after="0"/>
              <w:jc w:val="center"/>
            </w:pPr>
            <w:r>
              <w:rPr>
                <w:rFonts w:ascii="Arial Narrow" w:hAnsi="Arial Narrow" w:cs="Arial Narrow"/>
                <w:color w:val="000000"/>
                <w:sz w:val="14"/>
              </w:rPr>
              <w:t>85.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0B3945" w14:textId="77777777" w:rsidR="00D53735" w:rsidRDefault="00D53735" w:rsidP="001C3D52">
            <w:pPr>
              <w:spacing w:before="0" w:after="0"/>
              <w:jc w:val="center"/>
            </w:pPr>
            <w:r>
              <w:rPr>
                <w:rFonts w:ascii="Arial Narrow" w:hAnsi="Arial Narrow" w:cs="Arial Narrow"/>
                <w:color w:val="000000"/>
                <w:sz w:val="14"/>
              </w:rPr>
              <w:t>8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A0B9B2" w14:textId="77777777" w:rsidR="00D53735" w:rsidRDefault="00D53735" w:rsidP="001C3D52">
            <w:pPr>
              <w:spacing w:before="0" w:after="0"/>
              <w:jc w:val="center"/>
            </w:pPr>
            <w:r>
              <w:rPr>
                <w:rFonts w:ascii="Arial Narrow" w:hAnsi="Arial Narrow" w:cs="Arial Narrow"/>
                <w:color w:val="000000"/>
                <w:sz w:val="14"/>
              </w:rPr>
              <w:t>84.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00D342" w14:textId="77777777" w:rsidR="00D53735" w:rsidRDefault="00D53735" w:rsidP="001C3D52">
            <w:pPr>
              <w:spacing w:before="0" w:after="0"/>
              <w:jc w:val="center"/>
            </w:pPr>
            <w:r>
              <w:rPr>
                <w:rFonts w:ascii="Arial Narrow" w:hAnsi="Arial Narrow" w:cs="Arial Narrow"/>
                <w:color w:val="000000"/>
                <w:sz w:val="14"/>
              </w:rPr>
              <w:t>89.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54C89" w14:textId="77777777" w:rsidR="00D53735" w:rsidRDefault="00D53735" w:rsidP="001C3D52">
            <w:pPr>
              <w:spacing w:before="0" w:after="0"/>
              <w:jc w:val="center"/>
            </w:pPr>
            <w:r>
              <w:rPr>
                <w:rFonts w:ascii="Arial Narrow" w:hAnsi="Arial Narrow" w:cs="Arial Narrow"/>
                <w:color w:val="000000"/>
                <w:sz w:val="14"/>
              </w:rPr>
              <w:t>9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6217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FFD8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EB9C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AD46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D4231B" w14:textId="77777777" w:rsidR="00D53735" w:rsidRDefault="00D53735" w:rsidP="001C3D52">
            <w:pPr>
              <w:spacing w:before="0" w:after="0"/>
              <w:jc w:val="center"/>
            </w:pPr>
            <w:r>
              <w:rPr>
                <w:rFonts w:ascii="Arial Narrow" w:hAnsi="Arial Narrow" w:cs="Arial Narrow"/>
                <w:color w:val="000000"/>
                <w:sz w:val="14"/>
              </w:rPr>
              <w:t>NA</w:t>
            </w:r>
          </w:p>
        </w:tc>
      </w:tr>
      <w:tr w:rsidR="00D53735" w14:paraId="35C4952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473A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D5709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4CF6D7"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A699D4" w14:textId="77777777" w:rsidR="00D53735" w:rsidRDefault="00D53735" w:rsidP="001C3D52">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684072" w14:textId="77777777" w:rsidR="00D53735" w:rsidRDefault="00D53735" w:rsidP="001C3D52">
            <w:pPr>
              <w:spacing w:before="0" w:after="0"/>
              <w:jc w:val="center"/>
            </w:pPr>
            <w:r>
              <w:rPr>
                <w:rFonts w:ascii="Arial Narrow" w:hAnsi="Arial Narrow" w:cs="Arial Narrow"/>
                <w:color w:val="000000"/>
                <w:sz w:val="14"/>
              </w:rPr>
              <w:t>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D1480" w14:textId="77777777" w:rsidR="00D53735" w:rsidRDefault="00D53735" w:rsidP="001C3D52">
            <w:pPr>
              <w:spacing w:before="0" w:after="0"/>
              <w:jc w:val="center"/>
            </w:pPr>
            <w:r>
              <w:rPr>
                <w:rFonts w:ascii="Arial Narrow" w:hAnsi="Arial Narrow" w:cs="Arial Narrow"/>
                <w:color w:val="000000"/>
                <w:sz w:val="14"/>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887075" w14:textId="77777777" w:rsidR="00D53735" w:rsidRDefault="00D53735" w:rsidP="001C3D52">
            <w:pPr>
              <w:spacing w:before="0" w:after="0"/>
              <w:jc w:val="center"/>
            </w:pPr>
            <w:r>
              <w:rPr>
                <w:rFonts w:ascii="Arial Narrow" w:hAnsi="Arial Narrow" w:cs="Arial Narrow"/>
                <w:color w:val="000000"/>
                <w:sz w:val="14"/>
              </w:rPr>
              <w:t>3.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EF904" w14:textId="77777777" w:rsidR="00D53735" w:rsidRDefault="00D53735" w:rsidP="001C3D52">
            <w:pPr>
              <w:spacing w:before="0" w:after="0"/>
              <w:jc w:val="center"/>
            </w:pPr>
            <w:r>
              <w:rPr>
                <w:rFonts w:ascii="Arial Narrow" w:hAnsi="Arial Narrow" w:cs="Arial Narrow"/>
                <w:color w:val="000000"/>
                <w:sz w:val="14"/>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B3F75B" w14:textId="77777777" w:rsidR="00D53735" w:rsidRDefault="00D53735" w:rsidP="001C3D52">
            <w:pPr>
              <w:spacing w:before="0" w:after="0"/>
              <w:jc w:val="center"/>
            </w:pPr>
            <w:r>
              <w:rPr>
                <w:rFonts w:ascii="Arial Narrow" w:hAnsi="Arial Narrow" w:cs="Arial Narrow"/>
                <w:color w:val="000000"/>
                <w:sz w:val="14"/>
              </w:rPr>
              <w:t>4.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51CED" w14:textId="77777777" w:rsidR="00D53735" w:rsidRDefault="00D53735" w:rsidP="001C3D52">
            <w:pPr>
              <w:spacing w:before="0" w:after="0"/>
              <w:jc w:val="center"/>
            </w:pPr>
            <w:r>
              <w:rPr>
                <w:rFonts w:ascii="Arial Narrow" w:hAnsi="Arial Narrow" w:cs="Arial Narrow"/>
                <w:color w:val="000000"/>
                <w:sz w:val="14"/>
              </w:rPr>
              <w:t>4.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D372C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7615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D764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E1CE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70DAE" w14:textId="77777777" w:rsidR="00D53735" w:rsidRDefault="00D53735" w:rsidP="001C3D52">
            <w:pPr>
              <w:spacing w:before="0" w:after="0"/>
              <w:jc w:val="center"/>
            </w:pPr>
            <w:r>
              <w:rPr>
                <w:rFonts w:ascii="Arial Narrow" w:hAnsi="Arial Narrow" w:cs="Arial Narrow"/>
                <w:color w:val="000000"/>
                <w:sz w:val="14"/>
              </w:rPr>
              <w:t>NA</w:t>
            </w:r>
          </w:p>
        </w:tc>
      </w:tr>
      <w:tr w:rsidR="00D53735" w14:paraId="055F3A4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BF37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8937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F3280"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11749" w14:textId="77777777" w:rsidR="00D53735" w:rsidRDefault="00D53735" w:rsidP="001C3D52">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753F7" w14:textId="77777777" w:rsidR="00D53735" w:rsidRDefault="00D53735"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BECFBBA" w14:textId="77777777" w:rsidR="00D53735" w:rsidRDefault="00D53735" w:rsidP="001C3D52">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1F5F9" w14:textId="77777777" w:rsidR="00D53735" w:rsidRDefault="00D53735" w:rsidP="001C3D52">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61E68" w14:textId="77777777" w:rsidR="00D53735" w:rsidRDefault="00D53735"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896A86" w14:textId="77777777" w:rsidR="00D53735" w:rsidRDefault="00D53735" w:rsidP="001C3D52">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88281" w14:textId="77777777" w:rsidR="00D53735" w:rsidRDefault="00D53735" w:rsidP="001C3D52">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4350F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855C1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2986DD" w14:textId="77777777" w:rsidR="00D53735" w:rsidRDefault="00D53735"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796D7"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285AD" w14:textId="77777777" w:rsidR="00D53735" w:rsidRDefault="00D53735" w:rsidP="001C3D52">
            <w:pPr>
              <w:spacing w:before="0" w:after="0"/>
              <w:jc w:val="center"/>
            </w:pPr>
            <w:r>
              <w:rPr>
                <w:rFonts w:ascii="Arial Narrow" w:hAnsi="Arial Narrow" w:cs="Arial Narrow"/>
                <w:color w:val="000000"/>
                <w:sz w:val="14"/>
              </w:rPr>
              <w:t>0.63</w:t>
            </w:r>
          </w:p>
        </w:tc>
      </w:tr>
      <w:tr w:rsidR="00D53735" w14:paraId="632C028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4C90F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610F6B"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99599B"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0F7211" w14:textId="77777777" w:rsidR="00D53735" w:rsidRDefault="00D53735" w:rsidP="001C3D52">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7B917" w14:textId="77777777" w:rsidR="00D53735" w:rsidRDefault="00D53735" w:rsidP="001C3D52">
            <w:pPr>
              <w:spacing w:before="0" w:after="0"/>
              <w:jc w:val="center"/>
            </w:pPr>
            <w:r>
              <w:rPr>
                <w:rFonts w:ascii="Arial Narrow" w:hAnsi="Arial Narrow" w:cs="Arial Narrow"/>
                <w:color w:val="000000"/>
                <w:sz w:val="14"/>
              </w:rPr>
              <w:t>2.2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BA462B2" w14:textId="77777777" w:rsidR="00D53735" w:rsidRDefault="00D53735" w:rsidP="001C3D52">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B4179"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B8DB5" w14:textId="77777777" w:rsidR="00D53735" w:rsidRDefault="00D53735" w:rsidP="001C3D52">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82EED" w14:textId="77777777" w:rsidR="00D53735" w:rsidRDefault="00D53735" w:rsidP="001C3D52">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CE93B" w14:textId="77777777" w:rsidR="00D53735" w:rsidRDefault="00D53735" w:rsidP="001C3D52">
            <w:pPr>
              <w:spacing w:before="0" w:after="0"/>
              <w:jc w:val="center"/>
            </w:pPr>
            <w:r>
              <w:rPr>
                <w:rFonts w:ascii="Arial Narrow" w:hAnsi="Arial Narrow" w:cs="Arial Narrow"/>
                <w:color w:val="000000"/>
                <w:sz w:val="14"/>
              </w:rPr>
              <w:t>7.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C399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99EA3"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C78BB5" w14:textId="77777777" w:rsidR="00D53735" w:rsidRDefault="00D53735"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479D4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AB199" w14:textId="77777777" w:rsidR="00D53735" w:rsidRDefault="00D53735" w:rsidP="001C3D52">
            <w:pPr>
              <w:spacing w:before="0" w:after="0"/>
              <w:jc w:val="center"/>
            </w:pPr>
            <w:r>
              <w:rPr>
                <w:rFonts w:ascii="Arial Narrow" w:hAnsi="Arial Narrow" w:cs="Arial Narrow"/>
                <w:color w:val="000000"/>
                <w:sz w:val="14"/>
              </w:rPr>
              <w:t>NA</w:t>
            </w:r>
          </w:p>
        </w:tc>
      </w:tr>
      <w:tr w:rsidR="00D53735" w14:paraId="2931754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6943D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B75C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32141"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DF5DAF" w14:textId="77777777" w:rsidR="00D53735" w:rsidRDefault="00D53735" w:rsidP="001C3D52">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9B65A" w14:textId="77777777" w:rsidR="00D53735" w:rsidRDefault="00D53735" w:rsidP="001C3D52">
            <w:pPr>
              <w:spacing w:before="0" w:after="0"/>
              <w:jc w:val="center"/>
            </w:pPr>
            <w:r>
              <w:rPr>
                <w:rFonts w:ascii="Arial Narrow" w:hAnsi="Arial Narrow" w:cs="Arial Narrow"/>
                <w:color w:val="000000"/>
                <w:sz w:val="14"/>
              </w:rPr>
              <w:t>18.2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F7561E0" w14:textId="77777777" w:rsidR="00D53735" w:rsidRDefault="00D53735" w:rsidP="001C3D52">
            <w:pPr>
              <w:spacing w:before="0" w:after="0"/>
              <w:jc w:val="center"/>
            </w:pPr>
            <w:r>
              <w:rPr>
                <w:rFonts w:ascii="Arial Narrow" w:hAnsi="Arial Narrow" w:cs="Arial Narrow"/>
                <w:color w:val="000000"/>
                <w:sz w:val="14"/>
              </w:rPr>
              <w:t>17.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38BDA6" w14:textId="77777777" w:rsidR="00D53735" w:rsidRDefault="00D53735" w:rsidP="001C3D52">
            <w:pPr>
              <w:spacing w:before="0" w:after="0"/>
              <w:jc w:val="center"/>
            </w:pPr>
            <w:r>
              <w:rPr>
                <w:rFonts w:ascii="Arial Narrow" w:hAnsi="Arial Narrow" w:cs="Arial Narrow"/>
                <w:color w:val="000000"/>
                <w:sz w:val="14"/>
              </w:rPr>
              <w:t>1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032BD" w14:textId="77777777" w:rsidR="00D53735" w:rsidRDefault="00D53735" w:rsidP="001C3D52">
            <w:pPr>
              <w:spacing w:before="0" w:after="0"/>
              <w:jc w:val="center"/>
            </w:pPr>
            <w:r>
              <w:rPr>
                <w:rFonts w:ascii="Arial Narrow" w:hAnsi="Arial Narrow" w:cs="Arial Narrow"/>
                <w:color w:val="000000"/>
                <w:sz w:val="14"/>
              </w:rPr>
              <w:t>15.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767A9" w14:textId="77777777" w:rsidR="00D53735" w:rsidRDefault="00D53735" w:rsidP="001C3D52">
            <w:pPr>
              <w:spacing w:before="0" w:after="0"/>
              <w:jc w:val="center"/>
            </w:pPr>
            <w:r>
              <w:rPr>
                <w:rFonts w:ascii="Arial Narrow" w:hAnsi="Arial Narrow" w:cs="Arial Narrow"/>
                <w:color w:val="000000"/>
                <w:sz w:val="14"/>
              </w:rPr>
              <w:t>2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0808F" w14:textId="77777777" w:rsidR="00D53735" w:rsidRDefault="00D53735" w:rsidP="001C3D52">
            <w:pPr>
              <w:spacing w:before="0" w:after="0"/>
              <w:jc w:val="center"/>
            </w:pPr>
            <w:r>
              <w:rPr>
                <w:rFonts w:ascii="Arial Narrow" w:hAnsi="Arial Narrow" w:cs="Arial Narrow"/>
                <w:color w:val="000000"/>
                <w:sz w:val="14"/>
              </w:rPr>
              <w:t>22.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A0B05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99AA8A"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014B3" w14:textId="77777777" w:rsidR="00D53735" w:rsidRDefault="00D53735"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6E315" w14:textId="77777777" w:rsidR="00D53735" w:rsidRDefault="00D53735"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25E1E" w14:textId="77777777" w:rsidR="00D53735" w:rsidRDefault="00D53735" w:rsidP="001C3D52">
            <w:pPr>
              <w:spacing w:before="0" w:after="0"/>
              <w:jc w:val="center"/>
            </w:pPr>
            <w:r>
              <w:rPr>
                <w:rFonts w:ascii="Arial Narrow" w:hAnsi="Arial Narrow" w:cs="Arial Narrow"/>
                <w:color w:val="000000"/>
                <w:sz w:val="14"/>
              </w:rPr>
              <w:t>25.00</w:t>
            </w:r>
          </w:p>
        </w:tc>
      </w:tr>
      <w:tr w:rsidR="00D53735" w14:paraId="3744266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DBAA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9D7A0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5FE3BF"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0D181" w14:textId="77777777" w:rsidR="00D53735" w:rsidRDefault="00D53735" w:rsidP="001C3D52">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6227C4" w14:textId="77777777" w:rsidR="00D53735" w:rsidRDefault="00D53735" w:rsidP="001C3D52">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89C70B4" w14:textId="77777777" w:rsidR="00D53735" w:rsidRDefault="00D53735" w:rsidP="001C3D52">
            <w:pPr>
              <w:spacing w:before="0" w:after="0"/>
              <w:jc w:val="center"/>
            </w:pPr>
            <w:r>
              <w:rPr>
                <w:rFonts w:ascii="Arial Narrow" w:hAnsi="Arial Narrow" w:cs="Arial Narrow"/>
                <w:color w:val="000000"/>
                <w:sz w:val="14"/>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C95D0" w14:textId="77777777" w:rsidR="00D53735" w:rsidRDefault="00D53735" w:rsidP="001C3D52">
            <w:pPr>
              <w:spacing w:before="0" w:after="0"/>
              <w:jc w:val="center"/>
            </w:pPr>
            <w:r>
              <w:rPr>
                <w:rFonts w:ascii="Arial Narrow" w:hAnsi="Arial Narrow" w:cs="Arial Narrow"/>
                <w:color w:val="000000"/>
                <w:sz w:val="14"/>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C2008" w14:textId="77777777" w:rsidR="00D53735" w:rsidRDefault="00D53735" w:rsidP="001C3D52">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5BA16" w14:textId="77777777" w:rsidR="00D53735" w:rsidRDefault="00D53735" w:rsidP="001C3D52">
            <w:pPr>
              <w:spacing w:before="0" w:after="0"/>
              <w:jc w:val="center"/>
            </w:pPr>
            <w:r>
              <w:rPr>
                <w:rFonts w:ascii="Arial Narrow" w:hAnsi="Arial Narrow" w:cs="Arial Narrow"/>
                <w:color w:val="000000"/>
                <w:sz w:val="14"/>
              </w:rPr>
              <w:t>2.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0961D" w14:textId="77777777" w:rsidR="00D53735" w:rsidRDefault="00D53735" w:rsidP="001C3D52">
            <w:pPr>
              <w:spacing w:before="0" w:after="0"/>
              <w:jc w:val="center"/>
            </w:pPr>
            <w:r>
              <w:rPr>
                <w:rFonts w:ascii="Arial Narrow" w:hAnsi="Arial Narrow" w:cs="Arial Narrow"/>
                <w:color w:val="000000"/>
                <w:sz w:val="14"/>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BB240"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12015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93F83"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6828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1AF560" w14:textId="77777777" w:rsidR="00D53735" w:rsidRDefault="00D53735" w:rsidP="001C3D52">
            <w:pPr>
              <w:spacing w:before="0" w:after="0"/>
              <w:jc w:val="center"/>
            </w:pPr>
            <w:r>
              <w:rPr>
                <w:rFonts w:ascii="Arial Narrow" w:hAnsi="Arial Narrow" w:cs="Arial Narrow"/>
                <w:color w:val="000000"/>
                <w:sz w:val="14"/>
              </w:rPr>
              <w:t>NA</w:t>
            </w:r>
          </w:p>
        </w:tc>
      </w:tr>
      <w:tr w:rsidR="00D53735" w14:paraId="228A615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826F5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77890"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8F91E"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D9AE57" w14:textId="77777777" w:rsidR="00D53735" w:rsidRDefault="00D53735" w:rsidP="001C3D52">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023386" w14:textId="77777777" w:rsidR="00D53735" w:rsidRDefault="00D53735" w:rsidP="001C3D52">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17F4F14" w14:textId="77777777" w:rsidR="00D53735" w:rsidRDefault="00D53735" w:rsidP="001C3D52">
            <w:pPr>
              <w:spacing w:before="0" w:after="0"/>
              <w:jc w:val="center"/>
            </w:pPr>
            <w:r>
              <w:rPr>
                <w:rFonts w:ascii="Arial Narrow" w:hAnsi="Arial Narrow" w:cs="Arial Narrow"/>
                <w:color w:val="000000"/>
                <w:sz w:val="14"/>
              </w:rPr>
              <w:t>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09A354" w14:textId="77777777" w:rsidR="00D53735" w:rsidRDefault="00D53735" w:rsidP="001C3D52">
            <w:pPr>
              <w:spacing w:before="0" w:after="0"/>
              <w:jc w:val="center"/>
            </w:pPr>
            <w:r>
              <w:rPr>
                <w:rFonts w:ascii="Arial Narrow" w:hAnsi="Arial Narrow" w:cs="Arial Narrow"/>
                <w:color w:val="000000"/>
                <w:sz w:val="14"/>
              </w:rPr>
              <w:t>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CBD164" w14:textId="77777777" w:rsidR="00D53735" w:rsidRDefault="00D53735" w:rsidP="001C3D52">
            <w:pPr>
              <w:spacing w:before="0" w:after="0"/>
              <w:jc w:val="center"/>
            </w:pPr>
            <w:r>
              <w:rPr>
                <w:rFonts w:ascii="Arial Narrow" w:hAnsi="Arial Narrow" w:cs="Arial Narrow"/>
                <w:color w:val="000000"/>
                <w:sz w:val="14"/>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CB72E" w14:textId="77777777" w:rsidR="00D53735" w:rsidRDefault="00D53735" w:rsidP="001C3D52">
            <w:pPr>
              <w:spacing w:before="0" w:after="0"/>
              <w:jc w:val="center"/>
            </w:pPr>
            <w:r>
              <w:rPr>
                <w:rFonts w:ascii="Arial Narrow" w:hAnsi="Arial Narrow" w:cs="Arial Narrow"/>
                <w:color w:val="000000"/>
                <w:sz w:val="14"/>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7C2EFD" w14:textId="77777777" w:rsidR="00D53735" w:rsidRDefault="00D53735" w:rsidP="001C3D52">
            <w:pPr>
              <w:spacing w:before="0" w:after="0"/>
              <w:jc w:val="center"/>
            </w:pPr>
            <w:r>
              <w:rPr>
                <w:rFonts w:ascii="Arial Narrow" w:hAnsi="Arial Narrow" w:cs="Arial Narrow"/>
                <w:color w:val="000000"/>
                <w:sz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35A21"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5830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F56C3"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066C8"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23EEBB" w14:textId="77777777" w:rsidR="00D53735" w:rsidRDefault="00D53735" w:rsidP="001C3D52">
            <w:pPr>
              <w:spacing w:before="0" w:after="0"/>
              <w:jc w:val="center"/>
            </w:pPr>
            <w:r>
              <w:rPr>
                <w:rFonts w:ascii="Arial Narrow" w:hAnsi="Arial Narrow" w:cs="Arial Narrow"/>
                <w:color w:val="000000"/>
                <w:sz w:val="14"/>
              </w:rPr>
              <w:t>3.30</w:t>
            </w:r>
          </w:p>
        </w:tc>
      </w:tr>
      <w:tr w:rsidR="00D53735" w14:paraId="668C93B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C40AB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AC67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DD7B2"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88E2C" w14:textId="77777777" w:rsidR="00D53735" w:rsidRDefault="00D53735" w:rsidP="001C3D52">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8304E8" w14:textId="77777777" w:rsidR="00D53735" w:rsidRDefault="00D53735" w:rsidP="001C3D52">
            <w:pPr>
              <w:spacing w:before="0" w:after="0"/>
              <w:jc w:val="center"/>
            </w:pPr>
            <w:r>
              <w:rPr>
                <w:rFonts w:ascii="Arial Narrow" w:hAnsi="Arial Narrow" w:cs="Arial Narrow"/>
                <w:color w:val="000000"/>
                <w:sz w:val="14"/>
              </w:rPr>
              <w:t>7.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5FE05E" w14:textId="77777777" w:rsidR="00D53735" w:rsidRDefault="00D53735" w:rsidP="001C3D52">
            <w:pPr>
              <w:spacing w:before="0" w:after="0"/>
              <w:jc w:val="center"/>
            </w:pPr>
            <w:r>
              <w:rPr>
                <w:rFonts w:ascii="Arial Narrow" w:hAnsi="Arial Narrow" w:cs="Arial Narrow"/>
                <w:color w:val="000000"/>
                <w:sz w:val="14"/>
              </w:rPr>
              <w:t>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F56CF" w14:textId="77777777" w:rsidR="00D53735" w:rsidRDefault="00D53735" w:rsidP="001C3D52">
            <w:pPr>
              <w:spacing w:before="0" w:after="0"/>
              <w:jc w:val="center"/>
            </w:pPr>
            <w:r>
              <w:rPr>
                <w:rFonts w:ascii="Arial Narrow" w:hAnsi="Arial Narrow" w:cs="Arial Narrow"/>
                <w:color w:val="000000"/>
                <w:sz w:val="14"/>
              </w:rPr>
              <w:t>5.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202D0" w14:textId="77777777" w:rsidR="00D53735" w:rsidRDefault="00D53735" w:rsidP="001C3D52">
            <w:pPr>
              <w:spacing w:before="0" w:after="0"/>
              <w:jc w:val="center"/>
            </w:pPr>
            <w:r>
              <w:rPr>
                <w:rFonts w:ascii="Arial Narrow" w:hAnsi="Arial Narrow" w:cs="Arial Narrow"/>
                <w:color w:val="000000"/>
                <w:sz w:val="14"/>
              </w:rPr>
              <w:t>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2C791" w14:textId="77777777" w:rsidR="00D53735" w:rsidRDefault="00D53735" w:rsidP="001C3D52">
            <w:pPr>
              <w:spacing w:before="0" w:after="0"/>
              <w:jc w:val="center"/>
            </w:pPr>
            <w:r>
              <w:rPr>
                <w:rFonts w:ascii="Arial Narrow" w:hAnsi="Arial Narrow" w:cs="Arial Narrow"/>
                <w:color w:val="000000"/>
                <w:sz w:val="14"/>
              </w:rPr>
              <w:t>1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3EF5FE" w14:textId="77777777" w:rsidR="00D53735" w:rsidRDefault="00D53735" w:rsidP="001C3D52">
            <w:pPr>
              <w:spacing w:before="0" w:after="0"/>
              <w:jc w:val="center"/>
            </w:pPr>
            <w:r>
              <w:rPr>
                <w:rFonts w:ascii="Arial Narrow" w:hAnsi="Arial Narrow" w:cs="Arial Narrow"/>
                <w:color w:val="000000"/>
                <w:sz w:val="14"/>
              </w:rPr>
              <w:t>1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6FF5D5"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3696B7"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40B603" w14:textId="77777777" w:rsidR="00D53735" w:rsidRDefault="00D53735"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9353A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FC065B" w14:textId="77777777" w:rsidR="00D53735" w:rsidRDefault="00D53735" w:rsidP="001C3D52">
            <w:pPr>
              <w:spacing w:before="0" w:after="0"/>
              <w:jc w:val="center"/>
            </w:pPr>
            <w:r>
              <w:rPr>
                <w:rFonts w:ascii="Arial Narrow" w:hAnsi="Arial Narrow" w:cs="Arial Narrow"/>
                <w:color w:val="000000"/>
                <w:sz w:val="14"/>
              </w:rPr>
              <w:t>NA</w:t>
            </w:r>
          </w:p>
        </w:tc>
      </w:tr>
      <w:tr w:rsidR="00D53735" w14:paraId="5791336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0CD33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0EB93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E57370"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8A6973" w14:textId="77777777" w:rsidR="00D53735" w:rsidRDefault="00D53735" w:rsidP="001C3D52">
            <w:pPr>
              <w:spacing w:before="0" w:after="0"/>
              <w:jc w:val="center"/>
            </w:pPr>
            <w:r>
              <w:rPr>
                <w:rFonts w:ascii="Arial Narrow" w:hAnsi="Arial Narrow" w:cs="Arial Narrow"/>
                <w:color w:val="000000"/>
                <w:sz w:val="14"/>
              </w:rPr>
              <w:t>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C51D8" w14:textId="77777777" w:rsidR="00D53735" w:rsidRDefault="00D53735" w:rsidP="001C3D52">
            <w:pPr>
              <w:spacing w:before="0" w:after="0"/>
              <w:jc w:val="center"/>
            </w:pPr>
            <w:r>
              <w:rPr>
                <w:rFonts w:ascii="Arial Narrow" w:hAnsi="Arial Narrow" w:cs="Arial Narrow"/>
                <w:color w:val="000000"/>
                <w:sz w:val="14"/>
              </w:rPr>
              <w:t>0.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DCA8FA" w14:textId="77777777" w:rsidR="00D53735" w:rsidRDefault="00D53735" w:rsidP="001C3D52">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B7308" w14:textId="77777777" w:rsidR="00D53735" w:rsidRDefault="00D53735" w:rsidP="001C3D52">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88EF9E" w14:textId="77777777" w:rsidR="00D53735" w:rsidRDefault="00D53735" w:rsidP="001C3D52">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5D67F3" w14:textId="77777777" w:rsidR="00D53735" w:rsidRDefault="00D53735" w:rsidP="001C3D52">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69B050" w14:textId="77777777" w:rsidR="00D53735" w:rsidRDefault="00D53735" w:rsidP="001C3D52">
            <w:pPr>
              <w:spacing w:before="0" w:after="0"/>
              <w:jc w:val="center"/>
            </w:pPr>
            <w:r>
              <w:rPr>
                <w:rFonts w:ascii="Arial Narrow" w:hAnsi="Arial Narrow" w:cs="Arial Narrow"/>
                <w:color w:val="000000"/>
                <w:sz w:val="14"/>
              </w:rPr>
              <w:t>1.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9DE180"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E0CFD4"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91DA2D" w14:textId="77777777" w:rsidR="00D53735" w:rsidRDefault="00D53735"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BA1E1"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DEAB1" w14:textId="77777777" w:rsidR="00D53735" w:rsidRDefault="00D53735" w:rsidP="001C3D52">
            <w:pPr>
              <w:spacing w:before="0" w:after="0"/>
              <w:jc w:val="center"/>
            </w:pPr>
            <w:r>
              <w:rPr>
                <w:rFonts w:ascii="Arial Narrow" w:hAnsi="Arial Narrow" w:cs="Arial Narrow"/>
                <w:color w:val="000000"/>
                <w:sz w:val="14"/>
              </w:rPr>
              <w:t>2.40</w:t>
            </w:r>
          </w:p>
        </w:tc>
      </w:tr>
      <w:tr w:rsidR="00D53735" w14:paraId="2E374A1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D2172"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9135E" w14:textId="77777777" w:rsidR="00D53735" w:rsidRDefault="00D53735" w:rsidP="001C3D52">
            <w:pPr>
              <w:spacing w:before="0" w:after="0"/>
              <w:ind w:left="20" w:right="20"/>
            </w:pPr>
            <w:r>
              <w:rPr>
                <w:rFonts w:ascii="Arial Narrow" w:hAnsi="Arial Narrow" w:cs="Arial Narrow"/>
                <w:color w:val="000000"/>
                <w:sz w:val="14"/>
              </w:rPr>
              <w:t>Clump Point Ea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58C7DB"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7D3B5"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1949C"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ECD9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91ADB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C209A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F805E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086E4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7A719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641CE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661A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C138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56101" w14:textId="77777777" w:rsidR="00D53735" w:rsidRDefault="00D53735" w:rsidP="001C3D52">
            <w:pPr>
              <w:spacing w:before="0" w:after="0"/>
              <w:jc w:val="center"/>
            </w:pPr>
            <w:r>
              <w:rPr>
                <w:rFonts w:ascii="Arial Narrow" w:hAnsi="Arial Narrow" w:cs="Arial Narrow"/>
                <w:color w:val="000000"/>
                <w:sz w:val="14"/>
              </w:rPr>
              <w:t>NA</w:t>
            </w:r>
          </w:p>
        </w:tc>
      </w:tr>
      <w:tr w:rsidR="00D53735" w14:paraId="3E6FE88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22F6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103C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7A5A61"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EA35D3"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F996C" w14:textId="77777777" w:rsidR="00D53735" w:rsidRDefault="00D53735" w:rsidP="001C3D52">
            <w:pPr>
              <w:spacing w:before="0" w:after="0"/>
              <w:jc w:val="center"/>
            </w:pPr>
            <w:r>
              <w:rPr>
                <w:rFonts w:ascii="Arial Narrow" w:hAnsi="Arial Narrow" w:cs="Arial Narrow"/>
                <w:color w:val="000000"/>
                <w:sz w:val="14"/>
              </w:rPr>
              <w:t>126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4D9FCC" w14:textId="77777777" w:rsidR="00D53735" w:rsidRDefault="00D53735" w:rsidP="001C3D52">
            <w:pPr>
              <w:spacing w:before="0" w:after="0"/>
              <w:jc w:val="center"/>
            </w:pPr>
            <w:r>
              <w:rPr>
                <w:rFonts w:ascii="Arial Narrow" w:hAnsi="Arial Narrow" w:cs="Arial Narrow"/>
                <w:color w:val="000000"/>
                <w:sz w:val="14"/>
              </w:rPr>
              <w:t>1321.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82D9A" w14:textId="77777777" w:rsidR="00D53735" w:rsidRDefault="00D53735" w:rsidP="001C3D52">
            <w:pPr>
              <w:spacing w:before="0" w:after="0"/>
              <w:jc w:val="center"/>
            </w:pPr>
            <w:r>
              <w:rPr>
                <w:rFonts w:ascii="Arial Narrow" w:hAnsi="Arial Narrow" w:cs="Arial Narrow"/>
                <w:color w:val="000000"/>
                <w:sz w:val="14"/>
              </w:rPr>
              <w:t>107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A3447" w14:textId="77777777" w:rsidR="00D53735" w:rsidRDefault="00D53735" w:rsidP="001C3D52">
            <w:pPr>
              <w:spacing w:before="0" w:after="0"/>
              <w:jc w:val="center"/>
            </w:pPr>
            <w:r>
              <w:rPr>
                <w:rFonts w:ascii="Arial Narrow" w:hAnsi="Arial Narrow" w:cs="Arial Narrow"/>
                <w:color w:val="000000"/>
                <w:sz w:val="14"/>
              </w:rPr>
              <w:t>1205.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45EA2" w14:textId="77777777" w:rsidR="00D53735" w:rsidRDefault="00D53735" w:rsidP="001C3D52">
            <w:pPr>
              <w:spacing w:before="0" w:after="0"/>
              <w:jc w:val="center"/>
            </w:pPr>
            <w:r>
              <w:rPr>
                <w:rFonts w:ascii="Arial Narrow" w:hAnsi="Arial Narrow" w:cs="Arial Narrow"/>
                <w:color w:val="000000"/>
                <w:sz w:val="14"/>
              </w:rPr>
              <w:t>1348.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9F5AB2" w14:textId="77777777" w:rsidR="00D53735" w:rsidRDefault="00D53735" w:rsidP="001C3D52">
            <w:pPr>
              <w:spacing w:before="0" w:after="0"/>
              <w:jc w:val="center"/>
            </w:pPr>
            <w:r>
              <w:rPr>
                <w:rFonts w:ascii="Arial Narrow" w:hAnsi="Arial Narrow" w:cs="Arial Narrow"/>
                <w:color w:val="000000"/>
                <w:sz w:val="14"/>
              </w:rPr>
              <w:t>1364.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7437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32BA8"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FE8B3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EDBB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B02B09" w14:textId="77777777" w:rsidR="00D53735" w:rsidRDefault="00D53735" w:rsidP="001C3D52">
            <w:pPr>
              <w:spacing w:before="0" w:after="0"/>
              <w:jc w:val="center"/>
            </w:pPr>
            <w:r>
              <w:rPr>
                <w:rFonts w:ascii="Arial Narrow" w:hAnsi="Arial Narrow" w:cs="Arial Narrow"/>
                <w:color w:val="000000"/>
                <w:sz w:val="14"/>
              </w:rPr>
              <w:t>NA</w:t>
            </w:r>
          </w:p>
        </w:tc>
      </w:tr>
      <w:tr w:rsidR="00D53735" w14:paraId="115F61C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7C72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E0DE2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B7E2C6"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3A6E3"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A62DF4" w14:textId="77777777" w:rsidR="00D53735" w:rsidRDefault="00D53735" w:rsidP="001C3D52">
            <w:pPr>
              <w:spacing w:before="0" w:after="0"/>
              <w:jc w:val="center"/>
            </w:pPr>
            <w:r>
              <w:rPr>
                <w:rFonts w:ascii="Arial Narrow" w:hAnsi="Arial Narrow" w:cs="Arial Narrow"/>
                <w:color w:val="000000"/>
                <w:sz w:val="14"/>
              </w:rPr>
              <w:t>9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DBB29" w14:textId="77777777" w:rsidR="00D53735" w:rsidRDefault="00D53735" w:rsidP="001C3D52">
            <w:pPr>
              <w:spacing w:before="0" w:after="0"/>
              <w:jc w:val="center"/>
            </w:pPr>
            <w:r>
              <w:rPr>
                <w:rFonts w:ascii="Arial Narrow" w:hAnsi="Arial Narrow" w:cs="Arial Narrow"/>
                <w:color w:val="000000"/>
                <w:sz w:val="14"/>
              </w:rPr>
              <w:t>9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4205B6" w14:textId="77777777" w:rsidR="00D53735" w:rsidRDefault="00D53735" w:rsidP="001C3D52">
            <w:pPr>
              <w:spacing w:before="0" w:after="0"/>
              <w:jc w:val="center"/>
            </w:pPr>
            <w:r>
              <w:rPr>
                <w:rFonts w:ascii="Arial Narrow" w:hAnsi="Arial Narrow" w:cs="Arial Narrow"/>
                <w:color w:val="000000"/>
                <w:sz w:val="14"/>
              </w:rPr>
              <w:t>76.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E1ED95" w14:textId="77777777" w:rsidR="00D53735" w:rsidRDefault="00D53735" w:rsidP="001C3D52">
            <w:pPr>
              <w:spacing w:before="0" w:after="0"/>
              <w:jc w:val="center"/>
            </w:pPr>
            <w:r>
              <w:rPr>
                <w:rFonts w:ascii="Arial Narrow" w:hAnsi="Arial Narrow" w:cs="Arial Narrow"/>
                <w:color w:val="000000"/>
                <w:sz w:val="14"/>
              </w:rPr>
              <w:t>8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45E7F" w14:textId="77777777" w:rsidR="00D53735" w:rsidRDefault="00D53735" w:rsidP="001C3D52">
            <w:pPr>
              <w:spacing w:before="0" w:after="0"/>
              <w:jc w:val="center"/>
            </w:pPr>
            <w:r>
              <w:rPr>
                <w:rFonts w:ascii="Arial Narrow" w:hAnsi="Arial Narrow" w:cs="Arial Narrow"/>
                <w:color w:val="000000"/>
                <w:sz w:val="14"/>
              </w:rPr>
              <w:t>10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A013C" w14:textId="77777777" w:rsidR="00D53735" w:rsidRDefault="00D53735" w:rsidP="001C3D52">
            <w:pPr>
              <w:spacing w:before="0" w:after="0"/>
              <w:jc w:val="center"/>
            </w:pPr>
            <w:r>
              <w:rPr>
                <w:rFonts w:ascii="Arial Narrow" w:hAnsi="Arial Narrow" w:cs="Arial Narrow"/>
                <w:color w:val="000000"/>
                <w:sz w:val="14"/>
              </w:rPr>
              <w:t>104.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5E1F23"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D2801"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4813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EEB09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969E0" w14:textId="77777777" w:rsidR="00D53735" w:rsidRDefault="00D53735" w:rsidP="001C3D52">
            <w:pPr>
              <w:spacing w:before="0" w:after="0"/>
              <w:jc w:val="center"/>
            </w:pPr>
            <w:r>
              <w:rPr>
                <w:rFonts w:ascii="Arial Narrow" w:hAnsi="Arial Narrow" w:cs="Arial Narrow"/>
                <w:color w:val="000000"/>
                <w:sz w:val="14"/>
              </w:rPr>
              <w:t>NA</w:t>
            </w:r>
          </w:p>
        </w:tc>
      </w:tr>
      <w:tr w:rsidR="00D53735" w14:paraId="18EB483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362FD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5EED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8C6F5"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593D2"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4D1EE" w14:textId="77777777" w:rsidR="00D53735" w:rsidRDefault="00D53735" w:rsidP="001C3D52">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A66E01" w14:textId="77777777" w:rsidR="00D53735" w:rsidRDefault="00D53735" w:rsidP="001C3D52">
            <w:pPr>
              <w:spacing w:before="0" w:after="0"/>
              <w:jc w:val="center"/>
            </w:pPr>
            <w:r>
              <w:rPr>
                <w:rFonts w:ascii="Arial Narrow" w:hAnsi="Arial Narrow" w:cs="Arial Narrow"/>
                <w:color w:val="000000"/>
                <w:sz w:val="14"/>
              </w:rPr>
              <w:t>4.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D6EE55" w14:textId="77777777" w:rsidR="00D53735" w:rsidRDefault="00D53735" w:rsidP="001C3D52">
            <w:pPr>
              <w:spacing w:before="0" w:after="0"/>
              <w:jc w:val="center"/>
            </w:pPr>
            <w:r>
              <w:rPr>
                <w:rFonts w:ascii="Arial Narrow" w:hAnsi="Arial Narrow" w:cs="Arial Narrow"/>
                <w:color w:val="000000"/>
                <w:sz w:val="14"/>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22825" w14:textId="77777777" w:rsidR="00D53735" w:rsidRDefault="00D53735" w:rsidP="001C3D52">
            <w:pPr>
              <w:spacing w:before="0" w:after="0"/>
              <w:jc w:val="center"/>
            </w:pPr>
            <w:r>
              <w:rPr>
                <w:rFonts w:ascii="Arial Narrow" w:hAnsi="Arial Narrow" w:cs="Arial Narrow"/>
                <w:color w:val="000000"/>
                <w:sz w:val="14"/>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4AD12F" w14:textId="77777777" w:rsidR="00D53735" w:rsidRDefault="00D53735" w:rsidP="001C3D52">
            <w:pPr>
              <w:spacing w:before="0" w:after="0"/>
              <w:jc w:val="center"/>
            </w:pPr>
            <w:r>
              <w:rPr>
                <w:rFonts w:ascii="Arial Narrow" w:hAnsi="Arial Narrow" w:cs="Arial Narrow"/>
                <w:color w:val="000000"/>
                <w:sz w:val="14"/>
              </w:rPr>
              <w:t>5.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7C553" w14:textId="77777777" w:rsidR="00D53735" w:rsidRDefault="00D53735" w:rsidP="001C3D52">
            <w:pPr>
              <w:spacing w:before="0" w:after="0"/>
              <w:jc w:val="center"/>
            </w:pPr>
            <w:r>
              <w:rPr>
                <w:rFonts w:ascii="Arial Narrow" w:hAnsi="Arial Narrow" w:cs="Arial Narrow"/>
                <w:color w:val="000000"/>
                <w:sz w:val="14"/>
              </w:rPr>
              <w:t>6.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9E56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92A1F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C832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15EB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A841F" w14:textId="77777777" w:rsidR="00D53735" w:rsidRDefault="00D53735" w:rsidP="001C3D52">
            <w:pPr>
              <w:spacing w:before="0" w:after="0"/>
              <w:jc w:val="center"/>
            </w:pPr>
            <w:r>
              <w:rPr>
                <w:rFonts w:ascii="Arial Narrow" w:hAnsi="Arial Narrow" w:cs="Arial Narrow"/>
                <w:color w:val="000000"/>
                <w:sz w:val="14"/>
              </w:rPr>
              <w:t>NA</w:t>
            </w:r>
          </w:p>
        </w:tc>
      </w:tr>
      <w:tr w:rsidR="00D53735" w14:paraId="29E57F0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3F481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BD84D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9D971F"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BB85DC"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0B1DAA"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A7DED4E" w14:textId="77777777" w:rsidR="00D53735" w:rsidRDefault="00D53735" w:rsidP="001C3D52">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05AE69" w14:textId="77777777" w:rsidR="00D53735" w:rsidRDefault="00D53735" w:rsidP="001C3D52">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0F3A0" w14:textId="77777777" w:rsidR="00D53735" w:rsidRDefault="00D53735" w:rsidP="001C3D52">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8EEFCF"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9291E5" w14:textId="77777777" w:rsidR="00D53735" w:rsidRDefault="00D53735" w:rsidP="001C3D52">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3DE4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A381C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B69CFD" w14:textId="77777777" w:rsidR="00D53735" w:rsidRDefault="00D53735"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B16CC1"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A5EF98" w14:textId="77777777" w:rsidR="00D53735" w:rsidRDefault="00D53735" w:rsidP="001C3D52">
            <w:pPr>
              <w:spacing w:before="0" w:after="0"/>
              <w:jc w:val="center"/>
            </w:pPr>
            <w:r>
              <w:rPr>
                <w:rFonts w:ascii="Arial Narrow" w:hAnsi="Arial Narrow" w:cs="Arial Narrow"/>
                <w:color w:val="000000"/>
                <w:sz w:val="14"/>
              </w:rPr>
              <w:t>0.63</w:t>
            </w:r>
          </w:p>
        </w:tc>
      </w:tr>
      <w:tr w:rsidR="00D53735" w14:paraId="4AC7528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5E23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0523B0"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36F580"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4EBD1"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7933C" w14:textId="77777777" w:rsidR="00D53735" w:rsidRDefault="00D53735" w:rsidP="001C3D52">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3282443"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03F269" w14:textId="77777777" w:rsidR="00D53735" w:rsidRDefault="00D53735" w:rsidP="001C3D52">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77857" w14:textId="77777777" w:rsidR="00D53735" w:rsidRDefault="00D53735"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508569" w14:textId="77777777" w:rsidR="00D53735" w:rsidRDefault="00D53735" w:rsidP="001C3D52">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AE4E2" w14:textId="77777777" w:rsidR="00D53735" w:rsidRDefault="00D53735" w:rsidP="001C3D52">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CBA6D7"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CC5FCB"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3D8D8" w14:textId="77777777" w:rsidR="00D53735" w:rsidRDefault="00D53735"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22B81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D8AEB" w14:textId="77777777" w:rsidR="00D53735" w:rsidRDefault="00D53735" w:rsidP="001C3D52">
            <w:pPr>
              <w:spacing w:before="0" w:after="0"/>
              <w:jc w:val="center"/>
            </w:pPr>
            <w:r>
              <w:rPr>
                <w:rFonts w:ascii="Arial Narrow" w:hAnsi="Arial Narrow" w:cs="Arial Narrow"/>
                <w:color w:val="000000"/>
                <w:sz w:val="14"/>
              </w:rPr>
              <w:t>NA</w:t>
            </w:r>
          </w:p>
        </w:tc>
      </w:tr>
      <w:tr w:rsidR="00D53735" w14:paraId="51DA015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B6113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BFFED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15CD8"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3AE5A"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46B0B" w14:textId="77777777" w:rsidR="00D53735" w:rsidRDefault="00D53735" w:rsidP="001C3D52">
            <w:pPr>
              <w:spacing w:before="0" w:after="0"/>
              <w:jc w:val="center"/>
            </w:pPr>
            <w:r>
              <w:rPr>
                <w:rFonts w:ascii="Arial Narrow" w:hAnsi="Arial Narrow" w:cs="Arial Narrow"/>
                <w:color w:val="000000"/>
                <w:sz w:val="14"/>
              </w:rPr>
              <w:t>17.0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EBB4F40" w14:textId="77777777" w:rsidR="00D53735" w:rsidRDefault="00D53735" w:rsidP="001C3D52">
            <w:pPr>
              <w:spacing w:before="0" w:after="0"/>
              <w:jc w:val="center"/>
            </w:pPr>
            <w:r>
              <w:rPr>
                <w:rFonts w:ascii="Arial Narrow" w:hAnsi="Arial Narrow" w:cs="Arial Narrow"/>
                <w:color w:val="000000"/>
                <w:sz w:val="14"/>
              </w:rPr>
              <w:t>14.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C2450" w14:textId="77777777" w:rsidR="00D53735" w:rsidRDefault="00D53735" w:rsidP="001C3D52">
            <w:pPr>
              <w:spacing w:before="0" w:after="0"/>
              <w:jc w:val="center"/>
            </w:pPr>
            <w:r>
              <w:rPr>
                <w:rFonts w:ascii="Arial Narrow" w:hAnsi="Arial Narrow" w:cs="Arial Narrow"/>
                <w:color w:val="000000"/>
                <w:sz w:val="14"/>
              </w:rPr>
              <w:t>13.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9F7A4" w14:textId="77777777" w:rsidR="00D53735" w:rsidRDefault="00D53735" w:rsidP="001C3D52">
            <w:pPr>
              <w:spacing w:before="0" w:after="0"/>
              <w:jc w:val="center"/>
            </w:pPr>
            <w:r>
              <w:rPr>
                <w:rFonts w:ascii="Arial Narrow" w:hAnsi="Arial Narrow" w:cs="Arial Narrow"/>
                <w:color w:val="000000"/>
                <w:sz w:val="14"/>
              </w:rPr>
              <w:t>13.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E1B9B" w14:textId="77777777" w:rsidR="00D53735" w:rsidRDefault="00D53735" w:rsidP="001C3D52">
            <w:pPr>
              <w:spacing w:before="0" w:after="0"/>
              <w:jc w:val="center"/>
            </w:pPr>
            <w:r>
              <w:rPr>
                <w:rFonts w:ascii="Arial Narrow" w:hAnsi="Arial Narrow" w:cs="Arial Narrow"/>
                <w:color w:val="000000"/>
                <w:sz w:val="14"/>
              </w:rPr>
              <w:t>2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85D8A9" w14:textId="77777777" w:rsidR="00D53735" w:rsidRDefault="00D53735" w:rsidP="001C3D52">
            <w:pPr>
              <w:spacing w:before="0" w:after="0"/>
              <w:jc w:val="center"/>
            </w:pPr>
            <w:r>
              <w:rPr>
                <w:rFonts w:ascii="Arial Narrow" w:hAnsi="Arial Narrow" w:cs="Arial Narrow"/>
                <w:color w:val="000000"/>
                <w:sz w:val="14"/>
              </w:rPr>
              <w:t>2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D58C9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F0B04"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D67EF5" w14:textId="77777777" w:rsidR="00D53735" w:rsidRDefault="00D53735"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14311" w14:textId="77777777" w:rsidR="00D53735" w:rsidRDefault="00D53735"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069048" w14:textId="77777777" w:rsidR="00D53735" w:rsidRDefault="00D53735" w:rsidP="001C3D52">
            <w:pPr>
              <w:spacing w:before="0" w:after="0"/>
              <w:jc w:val="center"/>
            </w:pPr>
            <w:r>
              <w:rPr>
                <w:rFonts w:ascii="Arial Narrow" w:hAnsi="Arial Narrow" w:cs="Arial Narrow"/>
                <w:color w:val="000000"/>
                <w:sz w:val="14"/>
              </w:rPr>
              <w:t>25.00</w:t>
            </w:r>
          </w:p>
        </w:tc>
      </w:tr>
      <w:tr w:rsidR="00D53735" w14:paraId="7FC6433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7203E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C8F9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D18BA"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DA69FE"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1079F" w14:textId="77777777" w:rsidR="00D53735" w:rsidRDefault="00D53735" w:rsidP="001C3D52">
            <w:pPr>
              <w:spacing w:before="0" w:after="0"/>
              <w:jc w:val="center"/>
            </w:pPr>
            <w:r>
              <w:rPr>
                <w:rFonts w:ascii="Arial Narrow" w:hAnsi="Arial Narrow" w:cs="Arial Narrow"/>
                <w:color w:val="000000"/>
                <w:sz w:val="14"/>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E2A24" w14:textId="77777777" w:rsidR="00D53735" w:rsidRDefault="00D53735" w:rsidP="001C3D52">
            <w:pPr>
              <w:spacing w:before="0" w:after="0"/>
              <w:jc w:val="center"/>
            </w:pPr>
            <w:r>
              <w:rPr>
                <w:rFonts w:ascii="Arial Narrow" w:hAnsi="Arial Narrow" w:cs="Arial Narrow"/>
                <w:color w:val="000000"/>
                <w:sz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37693" w14:textId="77777777" w:rsidR="00D53735" w:rsidRDefault="00D53735" w:rsidP="001C3D52">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8DAE3" w14:textId="77777777" w:rsidR="00D53735" w:rsidRDefault="00D53735" w:rsidP="001C3D52">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22F78" w14:textId="77777777" w:rsidR="00D53735" w:rsidRDefault="00D53735" w:rsidP="001C3D52">
            <w:pPr>
              <w:spacing w:before="0" w:after="0"/>
              <w:jc w:val="center"/>
            </w:pPr>
            <w:r>
              <w:rPr>
                <w:rFonts w:ascii="Arial Narrow" w:hAnsi="Arial Narrow" w:cs="Arial Narrow"/>
                <w:color w:val="000000"/>
                <w:sz w:val="14"/>
              </w:rPr>
              <w:t>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D41C35" w14:textId="77777777" w:rsidR="00D53735" w:rsidRDefault="00D53735" w:rsidP="001C3D52">
            <w:pPr>
              <w:spacing w:before="0" w:after="0"/>
              <w:jc w:val="center"/>
            </w:pPr>
            <w:r>
              <w:rPr>
                <w:rFonts w:ascii="Arial Narrow" w:hAnsi="Arial Narrow" w:cs="Arial Narrow"/>
                <w:color w:val="000000"/>
                <w:sz w:val="14"/>
              </w:rPr>
              <w:t>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B02C7"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6914A"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F0AD9C"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40F87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8A8F2" w14:textId="77777777" w:rsidR="00D53735" w:rsidRDefault="00D53735" w:rsidP="001C3D52">
            <w:pPr>
              <w:spacing w:before="0" w:after="0"/>
              <w:jc w:val="center"/>
            </w:pPr>
            <w:r>
              <w:rPr>
                <w:rFonts w:ascii="Arial Narrow" w:hAnsi="Arial Narrow" w:cs="Arial Narrow"/>
                <w:color w:val="000000"/>
                <w:sz w:val="14"/>
              </w:rPr>
              <w:t>NA</w:t>
            </w:r>
          </w:p>
        </w:tc>
      </w:tr>
      <w:tr w:rsidR="00D53735" w14:paraId="3F11B89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CDBF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5F3D8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C7C000"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1DB20A"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441501" w14:textId="77777777" w:rsidR="00D53735" w:rsidRDefault="00D53735" w:rsidP="001C3D52">
            <w:pPr>
              <w:spacing w:before="0" w:after="0"/>
              <w:jc w:val="center"/>
            </w:pPr>
            <w:r>
              <w:rPr>
                <w:rFonts w:ascii="Arial Narrow" w:hAnsi="Arial Narrow" w:cs="Arial Narrow"/>
                <w:color w:val="000000"/>
                <w:sz w:val="14"/>
              </w:rPr>
              <w:t>3.0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AE6AC72" w14:textId="77777777" w:rsidR="00D53735" w:rsidRDefault="00D53735" w:rsidP="001C3D52">
            <w:pPr>
              <w:spacing w:before="0" w:after="0"/>
              <w:jc w:val="center"/>
            </w:pPr>
            <w:r>
              <w:rPr>
                <w:rFonts w:ascii="Arial Narrow" w:hAnsi="Arial Narrow" w:cs="Arial Narrow"/>
                <w:color w:val="000000"/>
                <w:sz w:val="14"/>
              </w:rPr>
              <w:t>3.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72463D" w14:textId="77777777" w:rsidR="00D53735" w:rsidRDefault="00D53735" w:rsidP="001C3D52">
            <w:pPr>
              <w:spacing w:before="0" w:after="0"/>
              <w:jc w:val="center"/>
            </w:pPr>
            <w:r>
              <w:rPr>
                <w:rFonts w:ascii="Arial Narrow" w:hAnsi="Arial Narrow" w:cs="Arial Narrow"/>
                <w:color w:val="000000"/>
                <w:sz w:val="14"/>
              </w:rPr>
              <w:t>1.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D6E2D" w14:textId="77777777" w:rsidR="00D53735" w:rsidRDefault="00D53735" w:rsidP="001C3D52">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869EB" w14:textId="77777777" w:rsidR="00D53735" w:rsidRDefault="00D53735" w:rsidP="001C3D52">
            <w:pPr>
              <w:spacing w:before="0" w:after="0"/>
              <w:jc w:val="center"/>
            </w:pPr>
            <w:r>
              <w:rPr>
                <w:rFonts w:ascii="Arial Narrow" w:hAnsi="Arial Narrow" w:cs="Arial Narrow"/>
                <w:color w:val="000000"/>
                <w:sz w:val="14"/>
              </w:rPr>
              <w:t>3.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8457B4" w14:textId="77777777" w:rsidR="00D53735" w:rsidRDefault="00D53735" w:rsidP="001C3D52">
            <w:pPr>
              <w:spacing w:before="0" w:after="0"/>
              <w:jc w:val="center"/>
            </w:pPr>
            <w:r>
              <w:rPr>
                <w:rFonts w:ascii="Arial Narrow" w:hAnsi="Arial Narrow" w:cs="Arial Narrow"/>
                <w:color w:val="000000"/>
                <w:sz w:val="14"/>
              </w:rPr>
              <w:t>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56D7C"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5E06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DE854A"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C58B9"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4A02C" w14:textId="77777777" w:rsidR="00D53735" w:rsidRDefault="00D53735" w:rsidP="001C3D52">
            <w:pPr>
              <w:spacing w:before="0" w:after="0"/>
              <w:jc w:val="center"/>
            </w:pPr>
            <w:r>
              <w:rPr>
                <w:rFonts w:ascii="Arial Narrow" w:hAnsi="Arial Narrow" w:cs="Arial Narrow"/>
                <w:color w:val="000000"/>
                <w:sz w:val="14"/>
              </w:rPr>
              <w:t>3.30</w:t>
            </w:r>
          </w:p>
        </w:tc>
      </w:tr>
      <w:tr w:rsidR="00D53735" w14:paraId="6A1CAC8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E23A7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E9AC0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78E58E"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B32CD"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8E7D9" w14:textId="77777777" w:rsidR="00D53735" w:rsidRDefault="00D53735" w:rsidP="001C3D52">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32F9A" w14:textId="77777777" w:rsidR="00D53735" w:rsidRDefault="00D53735"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D5CA29" w14:textId="77777777" w:rsidR="00D53735" w:rsidRDefault="00D53735" w:rsidP="001C3D52">
            <w:pPr>
              <w:spacing w:before="0" w:after="0"/>
              <w:jc w:val="center"/>
            </w:pPr>
            <w:r>
              <w:rPr>
                <w:rFonts w:ascii="Arial Narrow" w:hAnsi="Arial Narrow" w:cs="Arial Narrow"/>
                <w:color w:val="000000"/>
                <w:sz w:val="14"/>
              </w:rPr>
              <w:t>7.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96EF8" w14:textId="77777777" w:rsidR="00D53735" w:rsidRDefault="00D53735" w:rsidP="001C3D52">
            <w:pPr>
              <w:spacing w:before="0" w:after="0"/>
              <w:jc w:val="center"/>
            </w:pPr>
            <w:r>
              <w:rPr>
                <w:rFonts w:ascii="Arial Narrow" w:hAnsi="Arial Narrow" w:cs="Arial Narrow"/>
                <w:color w:val="000000"/>
                <w:sz w:val="14"/>
              </w:rPr>
              <w:t>1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310DD" w14:textId="77777777" w:rsidR="00D53735" w:rsidRDefault="00D53735" w:rsidP="001C3D52">
            <w:pPr>
              <w:spacing w:before="0" w:after="0"/>
              <w:jc w:val="center"/>
            </w:pPr>
            <w:r>
              <w:rPr>
                <w:rFonts w:ascii="Arial Narrow" w:hAnsi="Arial Narrow" w:cs="Arial Narrow"/>
                <w:color w:val="000000"/>
                <w:sz w:val="14"/>
              </w:rPr>
              <w:t>14.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AAFEB" w14:textId="77777777" w:rsidR="00D53735" w:rsidRDefault="00D53735" w:rsidP="001C3D52">
            <w:pPr>
              <w:spacing w:before="0" w:after="0"/>
              <w:jc w:val="center"/>
            </w:pPr>
            <w:r>
              <w:rPr>
                <w:rFonts w:ascii="Arial Narrow" w:hAnsi="Arial Narrow" w:cs="Arial Narrow"/>
                <w:color w:val="000000"/>
                <w:sz w:val="14"/>
              </w:rPr>
              <w:t>1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0BCF13"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3B363"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D5D29A" w14:textId="77777777" w:rsidR="00D53735" w:rsidRDefault="00D53735"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FD3EA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A5FDF" w14:textId="77777777" w:rsidR="00D53735" w:rsidRDefault="00D53735" w:rsidP="001C3D52">
            <w:pPr>
              <w:spacing w:before="0" w:after="0"/>
              <w:jc w:val="center"/>
            </w:pPr>
            <w:r>
              <w:rPr>
                <w:rFonts w:ascii="Arial Narrow" w:hAnsi="Arial Narrow" w:cs="Arial Narrow"/>
                <w:color w:val="000000"/>
                <w:sz w:val="14"/>
              </w:rPr>
              <w:t>NA</w:t>
            </w:r>
          </w:p>
        </w:tc>
      </w:tr>
      <w:tr w:rsidR="00D53735" w14:paraId="2F871ED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2971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A6EF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BF18DA"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291BFE"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3ACFA" w14:textId="77777777" w:rsidR="00D53735" w:rsidRDefault="00D53735" w:rsidP="001C3D52">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AFB428"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9F4B5B" w14:textId="77777777" w:rsidR="00D53735" w:rsidRDefault="00D53735"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AC065" w14:textId="77777777" w:rsidR="00D53735" w:rsidRDefault="00D53735" w:rsidP="001C3D52">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53B077" w14:textId="77777777" w:rsidR="00D53735" w:rsidRDefault="00D53735" w:rsidP="001C3D52">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A5B3E6" w14:textId="77777777" w:rsidR="00D53735" w:rsidRDefault="00D53735" w:rsidP="001C3D52">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3635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6997B"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AAE936" w14:textId="77777777" w:rsidR="00D53735" w:rsidRDefault="00D53735"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C19B2D"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6AF007" w14:textId="77777777" w:rsidR="00D53735" w:rsidRDefault="00D53735" w:rsidP="001C3D52">
            <w:pPr>
              <w:spacing w:before="0" w:after="0"/>
              <w:jc w:val="center"/>
            </w:pPr>
            <w:r>
              <w:rPr>
                <w:rFonts w:ascii="Arial Narrow" w:hAnsi="Arial Narrow" w:cs="Arial Narrow"/>
                <w:color w:val="000000"/>
                <w:sz w:val="14"/>
              </w:rPr>
              <w:t>2.40</w:t>
            </w:r>
          </w:p>
        </w:tc>
      </w:tr>
      <w:tr w:rsidR="00D53735" w14:paraId="7651CE5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B750A8"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E3777" w14:textId="77777777" w:rsidR="00D53735" w:rsidRDefault="00D53735" w:rsidP="001C3D52">
            <w:pPr>
              <w:spacing w:before="0" w:after="0"/>
              <w:ind w:left="20" w:right="20"/>
            </w:pPr>
            <w:r>
              <w:rPr>
                <w:rFonts w:ascii="Arial Narrow" w:hAnsi="Arial Narrow" w:cs="Arial Narrow"/>
                <w:color w:val="000000"/>
                <w:sz w:val="14"/>
              </w:rPr>
              <w:t>Dunk Nor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C2A294"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3D324"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2801F0"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DF49A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1A447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27D0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43348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4399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19E5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040C3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55F5C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170B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DC52B" w14:textId="77777777" w:rsidR="00D53735" w:rsidRDefault="00D53735" w:rsidP="001C3D52">
            <w:pPr>
              <w:spacing w:before="0" w:after="0"/>
              <w:jc w:val="center"/>
            </w:pPr>
            <w:r>
              <w:rPr>
                <w:rFonts w:ascii="Arial Narrow" w:hAnsi="Arial Narrow" w:cs="Arial Narrow"/>
                <w:color w:val="000000"/>
                <w:sz w:val="14"/>
              </w:rPr>
              <w:t>NA</w:t>
            </w:r>
          </w:p>
        </w:tc>
      </w:tr>
      <w:tr w:rsidR="00D53735" w14:paraId="120C434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6704D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2003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F9386"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B6F99"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4F40F" w14:textId="77777777" w:rsidR="00D53735" w:rsidRDefault="00D53735" w:rsidP="001C3D52">
            <w:pPr>
              <w:spacing w:before="0" w:after="0"/>
              <w:jc w:val="center"/>
            </w:pPr>
            <w:r>
              <w:rPr>
                <w:rFonts w:ascii="Arial Narrow" w:hAnsi="Arial Narrow" w:cs="Arial Narrow"/>
                <w:color w:val="000000"/>
                <w:sz w:val="14"/>
              </w:rPr>
              <w:t>1327.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D3B51F" w14:textId="77777777" w:rsidR="00D53735" w:rsidRDefault="00D53735" w:rsidP="001C3D52">
            <w:pPr>
              <w:spacing w:before="0" w:after="0"/>
              <w:jc w:val="center"/>
            </w:pPr>
            <w:r>
              <w:rPr>
                <w:rFonts w:ascii="Arial Narrow" w:hAnsi="Arial Narrow" w:cs="Arial Narrow"/>
                <w:color w:val="000000"/>
                <w:sz w:val="14"/>
              </w:rPr>
              <w:t>1327.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84B27" w14:textId="77777777" w:rsidR="00D53735" w:rsidRDefault="00D53735" w:rsidP="001C3D52">
            <w:pPr>
              <w:spacing w:before="0" w:after="0"/>
              <w:jc w:val="center"/>
            </w:pPr>
            <w:r>
              <w:rPr>
                <w:rFonts w:ascii="Arial Narrow" w:hAnsi="Arial Narrow" w:cs="Arial Narrow"/>
                <w:color w:val="000000"/>
                <w:sz w:val="14"/>
              </w:rPr>
              <w:t>121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7F413" w14:textId="77777777" w:rsidR="00D53735" w:rsidRDefault="00D53735" w:rsidP="001C3D52">
            <w:pPr>
              <w:spacing w:before="0" w:after="0"/>
              <w:jc w:val="center"/>
            </w:pPr>
            <w:r>
              <w:rPr>
                <w:rFonts w:ascii="Arial Narrow" w:hAnsi="Arial Narrow" w:cs="Arial Narrow"/>
                <w:color w:val="000000"/>
                <w:sz w:val="14"/>
              </w:rPr>
              <w:t>127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B8619" w14:textId="77777777" w:rsidR="00D53735" w:rsidRDefault="00D53735" w:rsidP="001C3D52">
            <w:pPr>
              <w:spacing w:before="0" w:after="0"/>
              <w:jc w:val="center"/>
            </w:pPr>
            <w:r>
              <w:rPr>
                <w:rFonts w:ascii="Arial Narrow" w:hAnsi="Arial Narrow" w:cs="Arial Narrow"/>
                <w:color w:val="000000"/>
                <w:sz w:val="14"/>
              </w:rPr>
              <w:t>138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43709" w14:textId="77777777" w:rsidR="00D53735" w:rsidRDefault="00D53735" w:rsidP="001C3D52">
            <w:pPr>
              <w:spacing w:before="0" w:after="0"/>
              <w:jc w:val="center"/>
            </w:pPr>
            <w:r>
              <w:rPr>
                <w:rFonts w:ascii="Arial Narrow" w:hAnsi="Arial Narrow" w:cs="Arial Narrow"/>
                <w:color w:val="000000"/>
                <w:sz w:val="14"/>
              </w:rPr>
              <w:t>144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4038D3"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D0C78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252F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B5A2E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3825BA" w14:textId="77777777" w:rsidR="00D53735" w:rsidRDefault="00D53735" w:rsidP="001C3D52">
            <w:pPr>
              <w:spacing w:before="0" w:after="0"/>
              <w:jc w:val="center"/>
            </w:pPr>
            <w:r>
              <w:rPr>
                <w:rFonts w:ascii="Arial Narrow" w:hAnsi="Arial Narrow" w:cs="Arial Narrow"/>
                <w:color w:val="000000"/>
                <w:sz w:val="14"/>
              </w:rPr>
              <w:t>NA</w:t>
            </w:r>
          </w:p>
        </w:tc>
      </w:tr>
      <w:tr w:rsidR="00D53735" w14:paraId="7C8F6AA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E24F4"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C91E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558503"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C8BDF"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EEC44D" w14:textId="77777777" w:rsidR="00D53735" w:rsidRDefault="00D53735" w:rsidP="001C3D52">
            <w:pPr>
              <w:spacing w:before="0" w:after="0"/>
              <w:jc w:val="center"/>
            </w:pPr>
            <w:r>
              <w:rPr>
                <w:rFonts w:ascii="Arial Narrow" w:hAnsi="Arial Narrow" w:cs="Arial Narrow"/>
                <w:color w:val="000000"/>
                <w:sz w:val="14"/>
              </w:rPr>
              <w:t>9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ED9317" w14:textId="77777777" w:rsidR="00D53735" w:rsidRDefault="00D53735" w:rsidP="001C3D52">
            <w:pPr>
              <w:spacing w:before="0" w:after="0"/>
              <w:jc w:val="center"/>
            </w:pPr>
            <w:r>
              <w:rPr>
                <w:rFonts w:ascii="Arial Narrow" w:hAnsi="Arial Narrow" w:cs="Arial Narrow"/>
                <w:color w:val="000000"/>
                <w:sz w:val="14"/>
              </w:rPr>
              <w:t>9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30C061" w14:textId="77777777" w:rsidR="00D53735" w:rsidRDefault="00D53735" w:rsidP="001C3D52">
            <w:pPr>
              <w:spacing w:before="0" w:after="0"/>
              <w:jc w:val="center"/>
            </w:pPr>
            <w:r>
              <w:rPr>
                <w:rFonts w:ascii="Arial Narrow" w:hAnsi="Arial Narrow" w:cs="Arial Narrow"/>
                <w:color w:val="000000"/>
                <w:sz w:val="14"/>
              </w:rPr>
              <w:t>7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14026" w14:textId="77777777" w:rsidR="00D53735" w:rsidRDefault="00D53735" w:rsidP="001C3D52">
            <w:pPr>
              <w:spacing w:before="0" w:after="0"/>
              <w:jc w:val="center"/>
            </w:pPr>
            <w:r>
              <w:rPr>
                <w:rFonts w:ascii="Arial Narrow" w:hAnsi="Arial Narrow" w:cs="Arial Narrow"/>
                <w:color w:val="000000"/>
                <w:sz w:val="14"/>
              </w:rPr>
              <w:t>78.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6D5D5" w14:textId="77777777" w:rsidR="00D53735" w:rsidRDefault="00D53735" w:rsidP="001C3D52">
            <w:pPr>
              <w:spacing w:before="0" w:after="0"/>
              <w:jc w:val="center"/>
            </w:pPr>
            <w:r>
              <w:rPr>
                <w:rFonts w:ascii="Arial Narrow" w:hAnsi="Arial Narrow" w:cs="Arial Narrow"/>
                <w:color w:val="000000"/>
                <w:sz w:val="14"/>
              </w:rPr>
              <w:t>102.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16391A" w14:textId="77777777" w:rsidR="00D53735" w:rsidRDefault="00D53735" w:rsidP="001C3D52">
            <w:pPr>
              <w:spacing w:before="0" w:after="0"/>
              <w:jc w:val="center"/>
            </w:pPr>
            <w:r>
              <w:rPr>
                <w:rFonts w:ascii="Arial Narrow" w:hAnsi="Arial Narrow" w:cs="Arial Narrow"/>
                <w:color w:val="000000"/>
                <w:sz w:val="14"/>
              </w:rPr>
              <w:t>107.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99636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8234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BEADC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E0B6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85345" w14:textId="77777777" w:rsidR="00D53735" w:rsidRDefault="00D53735" w:rsidP="001C3D52">
            <w:pPr>
              <w:spacing w:before="0" w:after="0"/>
              <w:jc w:val="center"/>
            </w:pPr>
            <w:r>
              <w:rPr>
                <w:rFonts w:ascii="Arial Narrow" w:hAnsi="Arial Narrow" w:cs="Arial Narrow"/>
                <w:color w:val="000000"/>
                <w:sz w:val="14"/>
              </w:rPr>
              <w:t>NA</w:t>
            </w:r>
          </w:p>
        </w:tc>
      </w:tr>
      <w:tr w:rsidR="00D53735" w14:paraId="7E34442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AD0A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242B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585D3"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CBBD5B"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C0D65" w14:textId="77777777" w:rsidR="00D53735" w:rsidRDefault="00D53735" w:rsidP="001C3D52">
            <w:pPr>
              <w:spacing w:before="0" w:after="0"/>
              <w:jc w:val="center"/>
            </w:pPr>
            <w:r>
              <w:rPr>
                <w:rFonts w:ascii="Arial Narrow" w:hAnsi="Arial Narrow" w:cs="Arial Narrow"/>
                <w:color w:val="000000"/>
                <w:sz w:val="14"/>
              </w:rPr>
              <w:t>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AC485" w14:textId="77777777" w:rsidR="00D53735" w:rsidRDefault="00D53735" w:rsidP="001C3D52">
            <w:pPr>
              <w:spacing w:before="0" w:after="0"/>
              <w:jc w:val="center"/>
            </w:pPr>
            <w:r>
              <w:rPr>
                <w:rFonts w:ascii="Arial Narrow" w:hAnsi="Arial Narrow" w:cs="Arial Narrow"/>
                <w:color w:val="000000"/>
                <w:sz w:val="14"/>
              </w:rPr>
              <w:t>5.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1DA37" w14:textId="77777777" w:rsidR="00D53735" w:rsidRDefault="00D53735" w:rsidP="001C3D52">
            <w:pPr>
              <w:spacing w:before="0" w:after="0"/>
              <w:jc w:val="center"/>
            </w:pPr>
            <w:r>
              <w:rPr>
                <w:rFonts w:ascii="Arial Narrow" w:hAnsi="Arial Narrow" w:cs="Arial Narrow"/>
                <w:color w:val="000000"/>
                <w:sz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D36CA" w14:textId="77777777" w:rsidR="00D53735" w:rsidRDefault="00D53735" w:rsidP="001C3D52">
            <w:pPr>
              <w:spacing w:before="0" w:after="0"/>
              <w:jc w:val="center"/>
            </w:pPr>
            <w:r>
              <w:rPr>
                <w:rFonts w:ascii="Arial Narrow" w:hAnsi="Arial Narrow" w:cs="Arial Narrow"/>
                <w:color w:val="000000"/>
                <w:sz w:val="14"/>
              </w:rPr>
              <w:t>4.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BAFCE" w14:textId="77777777" w:rsidR="00D53735" w:rsidRDefault="00D53735" w:rsidP="001C3D52">
            <w:pPr>
              <w:spacing w:before="0" w:after="0"/>
              <w:jc w:val="center"/>
            </w:pPr>
            <w:r>
              <w:rPr>
                <w:rFonts w:ascii="Arial Narrow" w:hAnsi="Arial Narrow" w:cs="Arial Narrow"/>
                <w:color w:val="000000"/>
                <w:sz w:val="14"/>
              </w:rPr>
              <w:t>5.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47C87" w14:textId="77777777" w:rsidR="00D53735" w:rsidRDefault="00D53735" w:rsidP="001C3D52">
            <w:pPr>
              <w:spacing w:before="0" w:after="0"/>
              <w:jc w:val="center"/>
            </w:pPr>
            <w:r>
              <w:rPr>
                <w:rFonts w:ascii="Arial Narrow" w:hAnsi="Arial Narrow" w:cs="Arial Narrow"/>
                <w:color w:val="000000"/>
                <w:sz w:val="14"/>
              </w:rPr>
              <w:t>5.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A294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E414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B8C3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F467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F2251" w14:textId="77777777" w:rsidR="00D53735" w:rsidRDefault="00D53735" w:rsidP="001C3D52">
            <w:pPr>
              <w:spacing w:before="0" w:after="0"/>
              <w:jc w:val="center"/>
            </w:pPr>
            <w:r>
              <w:rPr>
                <w:rFonts w:ascii="Arial Narrow" w:hAnsi="Arial Narrow" w:cs="Arial Narrow"/>
                <w:color w:val="000000"/>
                <w:sz w:val="14"/>
              </w:rPr>
              <w:t>NA</w:t>
            </w:r>
          </w:p>
        </w:tc>
      </w:tr>
      <w:tr w:rsidR="00D53735" w14:paraId="3DB7159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279E5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F2CB3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B0C19"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BCC02"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D8E5A05" w14:textId="77777777" w:rsidR="00D53735" w:rsidRDefault="00D53735" w:rsidP="001C3D52">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03DDE" w14:textId="77777777" w:rsidR="00D53735" w:rsidRDefault="00D53735" w:rsidP="001C3D52">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2557F" w14:textId="77777777" w:rsidR="00D53735" w:rsidRDefault="00D53735" w:rsidP="001C3D52">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6E00C" w14:textId="77777777" w:rsidR="00D53735" w:rsidRDefault="00D53735" w:rsidP="001C3D52">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E1050" w14:textId="77777777" w:rsidR="00D53735" w:rsidRDefault="00D53735" w:rsidP="001C3D52">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4B2BE" w14:textId="77777777" w:rsidR="00D53735" w:rsidRDefault="00D53735"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9E928"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127DF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777627"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C6E9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2B7F15" w14:textId="77777777" w:rsidR="00D53735" w:rsidRDefault="00D53735" w:rsidP="001C3D52">
            <w:pPr>
              <w:spacing w:before="0" w:after="0"/>
              <w:jc w:val="center"/>
            </w:pPr>
            <w:r>
              <w:rPr>
                <w:rFonts w:ascii="Arial Narrow" w:hAnsi="Arial Narrow" w:cs="Arial Narrow"/>
                <w:color w:val="000000"/>
                <w:sz w:val="14"/>
              </w:rPr>
              <w:t>NA</w:t>
            </w:r>
          </w:p>
        </w:tc>
      </w:tr>
      <w:tr w:rsidR="00D53735" w14:paraId="7E52281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C3BD8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A0FE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0C511"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50734"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20A44" w14:textId="77777777" w:rsidR="00D53735" w:rsidRDefault="00D53735" w:rsidP="001C3D52">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520AB44" w14:textId="77777777" w:rsidR="00D53735" w:rsidRDefault="00D53735" w:rsidP="001C3D52">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57445D" w14:textId="77777777" w:rsidR="00D53735" w:rsidRDefault="00D53735"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69CDE" w14:textId="77777777" w:rsidR="00D53735" w:rsidRDefault="00D53735" w:rsidP="001C3D52">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CDEDF" w14:textId="77777777" w:rsidR="00D53735" w:rsidRDefault="00D53735" w:rsidP="001C3D52">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9ECBFB" w14:textId="77777777" w:rsidR="00D53735" w:rsidRDefault="00D53735" w:rsidP="001C3D52">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04342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51791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9F0E64"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8048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23543" w14:textId="77777777" w:rsidR="00D53735" w:rsidRDefault="00D53735" w:rsidP="001C3D52">
            <w:pPr>
              <w:spacing w:before="0" w:after="0"/>
              <w:jc w:val="center"/>
            </w:pPr>
            <w:r>
              <w:rPr>
                <w:rFonts w:ascii="Arial Narrow" w:hAnsi="Arial Narrow" w:cs="Arial Narrow"/>
                <w:color w:val="000000"/>
                <w:sz w:val="14"/>
              </w:rPr>
              <w:t>NA</w:t>
            </w:r>
          </w:p>
        </w:tc>
      </w:tr>
      <w:tr w:rsidR="00D53735" w14:paraId="19D0E12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9425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2D5C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0FD47"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E16489"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0DAAA26" w14:textId="77777777" w:rsidR="00D53735" w:rsidRDefault="00D53735" w:rsidP="001C3D52">
            <w:pPr>
              <w:spacing w:before="0" w:after="0"/>
              <w:jc w:val="center"/>
            </w:pPr>
            <w:r>
              <w:rPr>
                <w:rFonts w:ascii="Arial Narrow" w:hAnsi="Arial Narrow" w:cs="Arial Narrow"/>
                <w:color w:val="000000"/>
                <w:sz w:val="14"/>
              </w:rPr>
              <w:t>2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E2721" w14:textId="77777777" w:rsidR="00D53735" w:rsidRDefault="00D53735" w:rsidP="001C3D52">
            <w:pPr>
              <w:spacing w:before="0" w:after="0"/>
              <w:jc w:val="center"/>
            </w:pPr>
            <w:r>
              <w:rPr>
                <w:rFonts w:ascii="Arial Narrow" w:hAnsi="Arial Narrow" w:cs="Arial Narrow"/>
                <w:color w:val="000000"/>
                <w:sz w:val="14"/>
              </w:rPr>
              <w:t>2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00716" w14:textId="77777777" w:rsidR="00D53735" w:rsidRDefault="00D53735" w:rsidP="001C3D52">
            <w:pPr>
              <w:spacing w:before="0" w:after="0"/>
              <w:jc w:val="center"/>
            </w:pPr>
            <w:r>
              <w:rPr>
                <w:rFonts w:ascii="Arial Narrow" w:hAnsi="Arial Narrow" w:cs="Arial Narrow"/>
                <w:color w:val="000000"/>
                <w:sz w:val="14"/>
              </w:rPr>
              <w:t>1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CB89F" w14:textId="77777777" w:rsidR="00D53735" w:rsidRDefault="00D53735" w:rsidP="001C3D52">
            <w:pPr>
              <w:spacing w:before="0" w:after="0"/>
              <w:jc w:val="center"/>
            </w:pPr>
            <w:r>
              <w:rPr>
                <w:rFonts w:ascii="Arial Narrow" w:hAnsi="Arial Narrow" w:cs="Arial Narrow"/>
                <w:color w:val="000000"/>
                <w:sz w:val="14"/>
              </w:rPr>
              <w:t>19.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539F9A" w14:textId="77777777" w:rsidR="00D53735" w:rsidRDefault="00D53735" w:rsidP="001C3D52">
            <w:pPr>
              <w:spacing w:before="0" w:after="0"/>
              <w:jc w:val="center"/>
            </w:pPr>
            <w:r>
              <w:rPr>
                <w:rFonts w:ascii="Arial Narrow" w:hAnsi="Arial Narrow" w:cs="Arial Narrow"/>
                <w:color w:val="000000"/>
                <w:sz w:val="14"/>
              </w:rPr>
              <w:t>2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EA9BE" w14:textId="77777777" w:rsidR="00D53735" w:rsidRDefault="00D53735" w:rsidP="001C3D52">
            <w:pPr>
              <w:spacing w:before="0" w:after="0"/>
              <w:jc w:val="center"/>
            </w:pPr>
            <w:r>
              <w:rPr>
                <w:rFonts w:ascii="Arial Narrow" w:hAnsi="Arial Narrow" w:cs="Arial Narrow"/>
                <w:color w:val="000000"/>
                <w:sz w:val="14"/>
              </w:rPr>
              <w:t>28.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2ACD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DDDF7"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894478" w14:textId="77777777" w:rsidR="00D53735" w:rsidRDefault="00D53735"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146D4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B0699F" w14:textId="77777777" w:rsidR="00D53735" w:rsidRDefault="00D53735" w:rsidP="001C3D52">
            <w:pPr>
              <w:spacing w:before="0" w:after="0"/>
              <w:jc w:val="center"/>
            </w:pPr>
            <w:r>
              <w:rPr>
                <w:rFonts w:ascii="Arial Narrow" w:hAnsi="Arial Narrow" w:cs="Arial Narrow"/>
                <w:color w:val="000000"/>
                <w:sz w:val="14"/>
              </w:rPr>
              <w:t>NA</w:t>
            </w:r>
          </w:p>
        </w:tc>
      </w:tr>
      <w:tr w:rsidR="00D53735" w14:paraId="24B432B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9D68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7D89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8C7005"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249F4"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C0330" w14:textId="77777777" w:rsidR="00D53735" w:rsidRDefault="00D53735" w:rsidP="001C3D52">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5A31158" w14:textId="77777777" w:rsidR="00D53735" w:rsidRDefault="00D53735" w:rsidP="001C3D52">
            <w:pPr>
              <w:spacing w:before="0" w:after="0"/>
              <w:jc w:val="center"/>
            </w:pPr>
            <w:r>
              <w:rPr>
                <w:rFonts w:ascii="Arial Narrow" w:hAnsi="Arial Narrow" w:cs="Arial Narrow"/>
                <w:color w:val="000000"/>
                <w:sz w:val="14"/>
              </w:rPr>
              <w:t>2.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D2CB1" w14:textId="77777777" w:rsidR="00D53735" w:rsidRDefault="00D53735" w:rsidP="001C3D52">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86654" w14:textId="77777777" w:rsidR="00D53735" w:rsidRDefault="00D53735" w:rsidP="001C3D52">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4A912A" w14:textId="77777777" w:rsidR="00D53735" w:rsidRDefault="00D53735" w:rsidP="001C3D52">
            <w:pPr>
              <w:spacing w:before="0" w:after="0"/>
              <w:jc w:val="center"/>
            </w:pPr>
            <w:r>
              <w:rPr>
                <w:rFonts w:ascii="Arial Narrow" w:hAnsi="Arial Narrow" w:cs="Arial Narrow"/>
                <w:color w:val="000000"/>
                <w:sz w:val="14"/>
              </w:rPr>
              <w:t>3.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FBA6B" w14:textId="77777777" w:rsidR="00D53735" w:rsidRDefault="00D53735" w:rsidP="001C3D52">
            <w:pPr>
              <w:spacing w:before="0" w:after="0"/>
              <w:jc w:val="center"/>
            </w:pPr>
            <w:r>
              <w:rPr>
                <w:rFonts w:ascii="Arial Narrow" w:hAnsi="Arial Narrow" w:cs="Arial Narrow"/>
                <w:color w:val="000000"/>
                <w:sz w:val="14"/>
              </w:rPr>
              <w:t>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8F839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9507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FC52F"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4C768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6B62A6" w14:textId="77777777" w:rsidR="00D53735" w:rsidRDefault="00D53735" w:rsidP="001C3D52">
            <w:pPr>
              <w:spacing w:before="0" w:after="0"/>
              <w:jc w:val="center"/>
            </w:pPr>
            <w:r>
              <w:rPr>
                <w:rFonts w:ascii="Arial Narrow" w:hAnsi="Arial Narrow" w:cs="Arial Narrow"/>
                <w:color w:val="000000"/>
                <w:sz w:val="14"/>
              </w:rPr>
              <w:t>NA</w:t>
            </w:r>
          </w:p>
        </w:tc>
      </w:tr>
      <w:tr w:rsidR="00D53735" w14:paraId="55EC30B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0ADAC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873B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FB0DE4"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0AD56"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A1676FD" w14:textId="77777777" w:rsidR="00D53735" w:rsidRDefault="00D53735" w:rsidP="001C3D52">
            <w:pPr>
              <w:spacing w:before="0" w:after="0"/>
              <w:jc w:val="center"/>
            </w:pPr>
            <w:r>
              <w:rPr>
                <w:rFonts w:ascii="Arial Narrow" w:hAnsi="Arial Narrow" w:cs="Arial Narrow"/>
                <w:color w:val="000000"/>
                <w:sz w:val="14"/>
              </w:rPr>
              <w:t>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DF8AF9" w14:textId="77777777" w:rsidR="00D53735" w:rsidRDefault="00D53735" w:rsidP="001C3D52">
            <w:pPr>
              <w:spacing w:before="0" w:after="0"/>
              <w:jc w:val="center"/>
            </w:pPr>
            <w:r>
              <w:rPr>
                <w:rFonts w:ascii="Arial Narrow" w:hAnsi="Arial Narrow" w:cs="Arial Narrow"/>
                <w:color w:val="000000"/>
                <w:sz w:val="14"/>
              </w:rPr>
              <w:t>3.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33BBD" w14:textId="77777777" w:rsidR="00D53735" w:rsidRDefault="00D53735" w:rsidP="001C3D52">
            <w:pPr>
              <w:spacing w:before="0" w:after="0"/>
              <w:jc w:val="center"/>
            </w:pPr>
            <w:r>
              <w:rPr>
                <w:rFonts w:ascii="Arial Narrow" w:hAnsi="Arial Narrow" w:cs="Arial Narrow"/>
                <w:color w:val="000000"/>
                <w:sz w:val="14"/>
              </w:rPr>
              <w:t>3.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78DDC" w14:textId="77777777" w:rsidR="00D53735" w:rsidRDefault="00D53735" w:rsidP="001C3D52">
            <w:pPr>
              <w:spacing w:before="0" w:after="0"/>
              <w:jc w:val="center"/>
            </w:pPr>
            <w:r>
              <w:rPr>
                <w:rFonts w:ascii="Arial Narrow" w:hAnsi="Arial Narrow" w:cs="Arial Narrow"/>
                <w:color w:val="000000"/>
                <w:sz w:val="14"/>
              </w:rPr>
              <w:t>3.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8A26B6" w14:textId="77777777" w:rsidR="00D53735" w:rsidRDefault="00D53735" w:rsidP="001C3D52">
            <w:pPr>
              <w:spacing w:before="0" w:after="0"/>
              <w:jc w:val="center"/>
            </w:pPr>
            <w:r>
              <w:rPr>
                <w:rFonts w:ascii="Arial Narrow" w:hAnsi="Arial Narrow" w:cs="Arial Narrow"/>
                <w:color w:val="000000"/>
                <w:sz w:val="14"/>
              </w:rPr>
              <w:t>6.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FBDC46" w14:textId="77777777" w:rsidR="00D53735" w:rsidRDefault="00D53735" w:rsidP="001C3D52">
            <w:pPr>
              <w:spacing w:before="0" w:after="0"/>
              <w:jc w:val="center"/>
            </w:pPr>
            <w:r>
              <w:rPr>
                <w:rFonts w:ascii="Arial Narrow" w:hAnsi="Arial Narrow" w:cs="Arial Narrow"/>
                <w:color w:val="000000"/>
                <w:sz w:val="14"/>
              </w:rPr>
              <w:t>6.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E403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31A50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55988"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989BA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977EE7" w14:textId="77777777" w:rsidR="00D53735" w:rsidRDefault="00D53735" w:rsidP="001C3D52">
            <w:pPr>
              <w:spacing w:before="0" w:after="0"/>
              <w:jc w:val="center"/>
            </w:pPr>
            <w:r>
              <w:rPr>
                <w:rFonts w:ascii="Arial Narrow" w:hAnsi="Arial Narrow" w:cs="Arial Narrow"/>
                <w:color w:val="000000"/>
                <w:sz w:val="14"/>
              </w:rPr>
              <w:t>NA</w:t>
            </w:r>
          </w:p>
        </w:tc>
      </w:tr>
      <w:tr w:rsidR="00D53735" w14:paraId="14B77C9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5FAA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DC38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82798B"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D9421"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8662A" w14:textId="77777777" w:rsidR="00D53735" w:rsidRDefault="00D53735" w:rsidP="001C3D52">
            <w:pPr>
              <w:spacing w:before="0" w:after="0"/>
              <w:jc w:val="center"/>
            </w:pPr>
            <w:r>
              <w:rPr>
                <w:rFonts w:ascii="Arial Narrow" w:hAnsi="Arial Narrow" w:cs="Arial Narrow"/>
                <w:color w:val="000000"/>
                <w:sz w:val="14"/>
              </w:rPr>
              <w:t>4.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45197" w14:textId="77777777" w:rsidR="00D53735" w:rsidRDefault="00D53735"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B031E" w14:textId="77777777" w:rsidR="00D53735" w:rsidRDefault="00D53735" w:rsidP="001C3D52">
            <w:pPr>
              <w:spacing w:before="0" w:after="0"/>
              <w:jc w:val="center"/>
            </w:pPr>
            <w:r>
              <w:rPr>
                <w:rFonts w:ascii="Arial Narrow" w:hAnsi="Arial Narrow" w:cs="Arial Narrow"/>
                <w:color w:val="000000"/>
                <w:sz w:val="14"/>
              </w:rPr>
              <w:t>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37A01" w14:textId="77777777" w:rsidR="00D53735" w:rsidRDefault="00D53735" w:rsidP="001C3D52">
            <w:pPr>
              <w:spacing w:before="0" w:after="0"/>
              <w:jc w:val="center"/>
            </w:pPr>
            <w:r>
              <w:rPr>
                <w:rFonts w:ascii="Arial Narrow" w:hAnsi="Arial Narrow" w:cs="Arial Narrow"/>
                <w:color w:val="000000"/>
                <w:sz w:val="14"/>
              </w:rPr>
              <w:t>4.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C459D" w14:textId="77777777" w:rsidR="00D53735" w:rsidRDefault="00D53735" w:rsidP="001C3D52">
            <w:pPr>
              <w:spacing w:before="0" w:after="0"/>
              <w:jc w:val="center"/>
            </w:pPr>
            <w:r>
              <w:rPr>
                <w:rFonts w:ascii="Arial Narrow" w:hAnsi="Arial Narrow" w:cs="Arial Narrow"/>
                <w:color w:val="000000"/>
                <w:sz w:val="14"/>
              </w:rPr>
              <w:t>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77C4B" w14:textId="77777777" w:rsidR="00D53735" w:rsidRDefault="00D53735" w:rsidP="001C3D52">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37FE12"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1AD48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59012A"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E56D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A7355F" w14:textId="77777777" w:rsidR="00D53735" w:rsidRDefault="00D53735" w:rsidP="001C3D52">
            <w:pPr>
              <w:spacing w:before="0" w:after="0"/>
              <w:jc w:val="center"/>
            </w:pPr>
            <w:r>
              <w:rPr>
                <w:rFonts w:ascii="Arial Narrow" w:hAnsi="Arial Narrow" w:cs="Arial Narrow"/>
                <w:color w:val="000000"/>
                <w:sz w:val="14"/>
              </w:rPr>
              <w:t>NA</w:t>
            </w:r>
          </w:p>
        </w:tc>
      </w:tr>
      <w:tr w:rsidR="00D53735" w14:paraId="02D64AF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3891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1F283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55F523"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9F3A4"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6F4AFB2" w14:textId="77777777" w:rsidR="00D53735" w:rsidRDefault="00D53735" w:rsidP="001C3D52">
            <w:pPr>
              <w:spacing w:before="0" w:after="0"/>
              <w:jc w:val="center"/>
            </w:pPr>
            <w:r>
              <w:rPr>
                <w:rFonts w:ascii="Arial Narrow" w:hAnsi="Arial Narrow" w:cs="Arial Narrow"/>
                <w:color w:val="000000"/>
                <w:sz w:val="14"/>
              </w:rPr>
              <w:t>2.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0526B1" w14:textId="77777777" w:rsidR="00D53735" w:rsidRDefault="00D53735" w:rsidP="001C3D52">
            <w:pPr>
              <w:spacing w:before="0" w:after="0"/>
              <w:jc w:val="center"/>
            </w:pPr>
            <w:r>
              <w:rPr>
                <w:rFonts w:ascii="Arial Narrow" w:hAnsi="Arial Narrow" w:cs="Arial Narrow"/>
                <w:color w:val="000000"/>
                <w:sz w:val="14"/>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AA24D9" w14:textId="77777777" w:rsidR="00D53735" w:rsidRDefault="00D53735" w:rsidP="001C3D52">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547CC9" w14:textId="77777777" w:rsidR="00D53735" w:rsidRDefault="00D53735" w:rsidP="001C3D52">
            <w:pPr>
              <w:spacing w:before="0" w:after="0"/>
              <w:jc w:val="center"/>
            </w:pPr>
            <w:r>
              <w:rPr>
                <w:rFonts w:ascii="Arial Narrow" w:hAnsi="Arial Narrow" w:cs="Arial Narrow"/>
                <w:color w:val="000000"/>
                <w:sz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410D9" w14:textId="77777777" w:rsidR="00D53735" w:rsidRDefault="00D53735" w:rsidP="001C3D52">
            <w:pPr>
              <w:spacing w:before="0" w:after="0"/>
              <w:jc w:val="center"/>
            </w:pPr>
            <w:r>
              <w:rPr>
                <w:rFonts w:ascii="Arial Narrow" w:hAnsi="Arial Narrow" w:cs="Arial Narrow"/>
                <w:color w:val="000000"/>
                <w:sz w:val="14"/>
              </w:rPr>
              <w:t>4.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4728E7" w14:textId="77777777" w:rsidR="00D53735" w:rsidRDefault="00D53735" w:rsidP="001C3D52">
            <w:pPr>
              <w:spacing w:before="0" w:after="0"/>
              <w:jc w:val="center"/>
            </w:pPr>
            <w:r>
              <w:rPr>
                <w:rFonts w:ascii="Arial Narrow" w:hAnsi="Arial Narrow" w:cs="Arial Narrow"/>
                <w:color w:val="000000"/>
                <w:sz w:val="14"/>
              </w:rPr>
              <w:t>6.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F8F81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35457"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D76558"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57D5B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AE5A97" w14:textId="77777777" w:rsidR="00D53735" w:rsidRDefault="00D53735" w:rsidP="001C3D52">
            <w:pPr>
              <w:spacing w:before="0" w:after="0"/>
              <w:jc w:val="center"/>
            </w:pPr>
            <w:r>
              <w:rPr>
                <w:rFonts w:ascii="Arial Narrow" w:hAnsi="Arial Narrow" w:cs="Arial Narrow"/>
                <w:color w:val="000000"/>
                <w:sz w:val="14"/>
              </w:rPr>
              <w:t>NA</w:t>
            </w:r>
          </w:p>
        </w:tc>
      </w:tr>
      <w:tr w:rsidR="00D53735" w14:paraId="57179DB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6C629"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D0A56" w14:textId="77777777" w:rsidR="00D53735" w:rsidRDefault="00D53735" w:rsidP="001C3D52">
            <w:pPr>
              <w:spacing w:before="0" w:after="0"/>
              <w:ind w:left="20" w:right="20"/>
            </w:pPr>
            <w:r>
              <w:rPr>
                <w:rFonts w:ascii="Arial Narrow" w:hAnsi="Arial Narrow" w:cs="Arial Narrow"/>
                <w:color w:val="000000"/>
                <w:sz w:val="14"/>
              </w:rPr>
              <w:t>Dunk S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23DF7"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FF377"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BE1B0"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7E056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A188B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07E2C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49D0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58E51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A85F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32FC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DD8CB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6CEA3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29C6B" w14:textId="77777777" w:rsidR="00D53735" w:rsidRDefault="00D53735" w:rsidP="001C3D52">
            <w:pPr>
              <w:spacing w:before="0" w:after="0"/>
              <w:jc w:val="center"/>
            </w:pPr>
            <w:r>
              <w:rPr>
                <w:rFonts w:ascii="Arial Narrow" w:hAnsi="Arial Narrow" w:cs="Arial Narrow"/>
                <w:color w:val="000000"/>
                <w:sz w:val="14"/>
              </w:rPr>
              <w:t>NA</w:t>
            </w:r>
          </w:p>
        </w:tc>
      </w:tr>
      <w:tr w:rsidR="00D53735" w14:paraId="2BEBA7E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9940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F91C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08479A"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AF9D4A"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31D828" w14:textId="77777777" w:rsidR="00D53735" w:rsidRDefault="00D53735" w:rsidP="001C3D52">
            <w:pPr>
              <w:spacing w:before="0" w:after="0"/>
              <w:jc w:val="center"/>
            </w:pPr>
            <w:r>
              <w:rPr>
                <w:rFonts w:ascii="Arial Narrow" w:hAnsi="Arial Narrow" w:cs="Arial Narrow"/>
                <w:color w:val="000000"/>
                <w:sz w:val="14"/>
              </w:rPr>
              <w:t>122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E39D0" w14:textId="77777777" w:rsidR="00D53735" w:rsidRDefault="00D53735" w:rsidP="001C3D52">
            <w:pPr>
              <w:spacing w:before="0" w:after="0"/>
              <w:jc w:val="center"/>
            </w:pPr>
            <w:r>
              <w:rPr>
                <w:rFonts w:ascii="Arial Narrow" w:hAnsi="Arial Narrow" w:cs="Arial Narrow"/>
                <w:color w:val="000000"/>
                <w:sz w:val="14"/>
              </w:rPr>
              <w:t>1268.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3CE51C" w14:textId="77777777" w:rsidR="00D53735" w:rsidRDefault="00D53735" w:rsidP="001C3D52">
            <w:pPr>
              <w:spacing w:before="0" w:after="0"/>
              <w:jc w:val="center"/>
            </w:pPr>
            <w:r>
              <w:rPr>
                <w:rFonts w:ascii="Arial Narrow" w:hAnsi="Arial Narrow" w:cs="Arial Narrow"/>
                <w:color w:val="000000"/>
                <w:sz w:val="14"/>
              </w:rPr>
              <w:t>993.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E4974" w14:textId="77777777" w:rsidR="00D53735" w:rsidRDefault="00D53735" w:rsidP="001C3D52">
            <w:pPr>
              <w:spacing w:before="0" w:after="0"/>
              <w:jc w:val="center"/>
            </w:pPr>
            <w:r>
              <w:rPr>
                <w:rFonts w:ascii="Arial Narrow" w:hAnsi="Arial Narrow" w:cs="Arial Narrow"/>
                <w:color w:val="000000"/>
                <w:sz w:val="14"/>
              </w:rPr>
              <w:t>1045.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C4984A" w14:textId="77777777" w:rsidR="00D53735" w:rsidRDefault="00D53735" w:rsidP="001C3D52">
            <w:pPr>
              <w:spacing w:before="0" w:after="0"/>
              <w:jc w:val="center"/>
            </w:pPr>
            <w:r>
              <w:rPr>
                <w:rFonts w:ascii="Arial Narrow" w:hAnsi="Arial Narrow" w:cs="Arial Narrow"/>
                <w:color w:val="000000"/>
                <w:sz w:val="14"/>
              </w:rPr>
              <w:t>1347.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135513" w14:textId="77777777" w:rsidR="00D53735" w:rsidRDefault="00D53735" w:rsidP="001C3D52">
            <w:pPr>
              <w:spacing w:before="0" w:after="0"/>
              <w:jc w:val="center"/>
            </w:pPr>
            <w:r>
              <w:rPr>
                <w:rFonts w:ascii="Arial Narrow" w:hAnsi="Arial Narrow" w:cs="Arial Narrow"/>
                <w:color w:val="000000"/>
                <w:sz w:val="14"/>
              </w:rPr>
              <w:t>1450.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B3C66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EDA58"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B510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FC14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266489" w14:textId="77777777" w:rsidR="00D53735" w:rsidRDefault="00D53735" w:rsidP="001C3D52">
            <w:pPr>
              <w:spacing w:before="0" w:after="0"/>
              <w:jc w:val="center"/>
            </w:pPr>
            <w:r>
              <w:rPr>
                <w:rFonts w:ascii="Arial Narrow" w:hAnsi="Arial Narrow" w:cs="Arial Narrow"/>
                <w:color w:val="000000"/>
                <w:sz w:val="14"/>
              </w:rPr>
              <w:t>NA</w:t>
            </w:r>
          </w:p>
        </w:tc>
      </w:tr>
      <w:tr w:rsidR="00D53735" w14:paraId="3052635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4EB04"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89E5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0528A"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5B6288"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FD28C" w14:textId="77777777" w:rsidR="00D53735" w:rsidRDefault="00D53735" w:rsidP="001C3D52">
            <w:pPr>
              <w:spacing w:before="0" w:after="0"/>
              <w:jc w:val="center"/>
            </w:pPr>
            <w:r>
              <w:rPr>
                <w:rFonts w:ascii="Arial Narrow" w:hAnsi="Arial Narrow" w:cs="Arial Narrow"/>
                <w:color w:val="000000"/>
                <w:sz w:val="14"/>
              </w:rPr>
              <w:t>9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9D2837" w14:textId="77777777" w:rsidR="00D53735" w:rsidRDefault="00D53735" w:rsidP="001C3D52">
            <w:pPr>
              <w:spacing w:before="0" w:after="0"/>
              <w:jc w:val="center"/>
            </w:pPr>
            <w:r>
              <w:rPr>
                <w:rFonts w:ascii="Arial Narrow" w:hAnsi="Arial Narrow" w:cs="Arial Narrow"/>
                <w:color w:val="000000"/>
                <w:sz w:val="14"/>
              </w:rPr>
              <w:t>93.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C9A6C" w14:textId="77777777" w:rsidR="00D53735" w:rsidRDefault="00D53735" w:rsidP="001C3D52">
            <w:pPr>
              <w:spacing w:before="0" w:after="0"/>
              <w:jc w:val="center"/>
            </w:pPr>
            <w:r>
              <w:rPr>
                <w:rFonts w:ascii="Arial Narrow" w:hAnsi="Arial Narrow" w:cs="Arial Narrow"/>
                <w:color w:val="000000"/>
                <w:sz w:val="14"/>
              </w:rPr>
              <w:t>7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5D1647" w14:textId="77777777" w:rsidR="00D53735" w:rsidRDefault="00D53735" w:rsidP="001C3D52">
            <w:pPr>
              <w:spacing w:before="0" w:after="0"/>
              <w:jc w:val="center"/>
            </w:pPr>
            <w:r>
              <w:rPr>
                <w:rFonts w:ascii="Arial Narrow" w:hAnsi="Arial Narrow" w:cs="Arial Narrow"/>
                <w:color w:val="000000"/>
                <w:sz w:val="14"/>
              </w:rPr>
              <w:t>78.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C4AA2" w14:textId="77777777" w:rsidR="00D53735" w:rsidRDefault="00D53735" w:rsidP="001C3D52">
            <w:pPr>
              <w:spacing w:before="0" w:after="0"/>
              <w:jc w:val="center"/>
            </w:pPr>
            <w:r>
              <w:rPr>
                <w:rFonts w:ascii="Arial Narrow" w:hAnsi="Arial Narrow" w:cs="Arial Narrow"/>
                <w:color w:val="000000"/>
                <w:sz w:val="14"/>
              </w:rPr>
              <w:t>105.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37DC19" w14:textId="77777777" w:rsidR="00D53735" w:rsidRDefault="00D53735" w:rsidP="001C3D52">
            <w:pPr>
              <w:spacing w:before="0" w:after="0"/>
              <w:jc w:val="center"/>
            </w:pPr>
            <w:r>
              <w:rPr>
                <w:rFonts w:ascii="Arial Narrow" w:hAnsi="Arial Narrow" w:cs="Arial Narrow"/>
                <w:color w:val="000000"/>
                <w:sz w:val="14"/>
              </w:rPr>
              <w:t>11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03B49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3513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C0188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78DF0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22642" w14:textId="77777777" w:rsidR="00D53735" w:rsidRDefault="00D53735" w:rsidP="001C3D52">
            <w:pPr>
              <w:spacing w:before="0" w:after="0"/>
              <w:jc w:val="center"/>
            </w:pPr>
            <w:r>
              <w:rPr>
                <w:rFonts w:ascii="Arial Narrow" w:hAnsi="Arial Narrow" w:cs="Arial Narrow"/>
                <w:color w:val="000000"/>
                <w:sz w:val="14"/>
              </w:rPr>
              <w:t>NA</w:t>
            </w:r>
          </w:p>
        </w:tc>
      </w:tr>
      <w:tr w:rsidR="00D53735" w14:paraId="162A9E7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BA686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54F8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084D5F"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D2E38"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3178D" w14:textId="77777777" w:rsidR="00D53735" w:rsidRDefault="00D53735" w:rsidP="001C3D52">
            <w:pPr>
              <w:spacing w:before="0" w:after="0"/>
              <w:jc w:val="center"/>
            </w:pPr>
            <w:r>
              <w:rPr>
                <w:rFonts w:ascii="Arial Narrow" w:hAnsi="Arial Narrow" w:cs="Arial Narrow"/>
                <w:color w:val="000000"/>
                <w:sz w:val="14"/>
              </w:rPr>
              <w:t>5.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B43B4" w14:textId="77777777" w:rsidR="00D53735" w:rsidRDefault="00D53735" w:rsidP="001C3D52">
            <w:pPr>
              <w:spacing w:before="0" w:after="0"/>
              <w:jc w:val="center"/>
            </w:pPr>
            <w:r>
              <w:rPr>
                <w:rFonts w:ascii="Arial Narrow" w:hAnsi="Arial Narrow" w:cs="Arial Narrow"/>
                <w:color w:val="000000"/>
                <w:sz w:val="14"/>
              </w:rPr>
              <w:t>5.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01352C" w14:textId="77777777" w:rsidR="00D53735" w:rsidRDefault="00D53735" w:rsidP="001C3D52">
            <w:pPr>
              <w:spacing w:before="0" w:after="0"/>
              <w:jc w:val="center"/>
            </w:pPr>
            <w:r>
              <w:rPr>
                <w:rFonts w:ascii="Arial Narrow" w:hAnsi="Arial Narrow" w:cs="Arial Narrow"/>
                <w:color w:val="000000"/>
                <w:sz w:val="14"/>
              </w:rPr>
              <w:t>4.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19839" w14:textId="77777777" w:rsidR="00D53735" w:rsidRDefault="00D53735" w:rsidP="001C3D52">
            <w:pPr>
              <w:spacing w:before="0" w:after="0"/>
              <w:jc w:val="center"/>
            </w:pPr>
            <w:r>
              <w:rPr>
                <w:rFonts w:ascii="Arial Narrow" w:hAnsi="Arial Narrow" w:cs="Arial Narrow"/>
                <w:color w:val="000000"/>
                <w:sz w:val="14"/>
              </w:rPr>
              <w:t>4.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9A83D" w14:textId="77777777" w:rsidR="00D53735" w:rsidRDefault="00D53735" w:rsidP="001C3D52">
            <w:pPr>
              <w:spacing w:before="0" w:after="0"/>
              <w:jc w:val="center"/>
            </w:pPr>
            <w:r>
              <w:rPr>
                <w:rFonts w:ascii="Arial Narrow" w:hAnsi="Arial Narrow" w:cs="Arial Narrow"/>
                <w:color w:val="000000"/>
                <w:sz w:val="14"/>
              </w:rPr>
              <w:t>5.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7E45C" w14:textId="77777777" w:rsidR="00D53735" w:rsidRDefault="00D53735" w:rsidP="001C3D52">
            <w:pPr>
              <w:spacing w:before="0" w:after="0"/>
              <w:jc w:val="center"/>
            </w:pPr>
            <w:r>
              <w:rPr>
                <w:rFonts w:ascii="Arial Narrow" w:hAnsi="Arial Narrow" w:cs="Arial Narrow"/>
                <w:color w:val="000000"/>
                <w:sz w:val="14"/>
              </w:rPr>
              <w:t>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059B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FA0F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2ECAD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28934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67D88" w14:textId="77777777" w:rsidR="00D53735" w:rsidRDefault="00D53735" w:rsidP="001C3D52">
            <w:pPr>
              <w:spacing w:before="0" w:after="0"/>
              <w:jc w:val="center"/>
            </w:pPr>
            <w:r>
              <w:rPr>
                <w:rFonts w:ascii="Arial Narrow" w:hAnsi="Arial Narrow" w:cs="Arial Narrow"/>
                <w:color w:val="000000"/>
                <w:sz w:val="14"/>
              </w:rPr>
              <w:t>NA</w:t>
            </w:r>
          </w:p>
        </w:tc>
      </w:tr>
      <w:tr w:rsidR="00D53735" w14:paraId="4EA6C13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0E808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52BC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4C8937"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38F7B7"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E8427B0" w14:textId="77777777" w:rsidR="00D53735" w:rsidRDefault="00D53735" w:rsidP="001C3D52">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F33651" w14:textId="77777777" w:rsidR="00D53735" w:rsidRDefault="00D53735" w:rsidP="001C3D52">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7C825" w14:textId="77777777" w:rsidR="00D53735" w:rsidRDefault="00D53735" w:rsidP="001C3D52">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46240F"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22D83" w14:textId="77777777" w:rsidR="00D53735" w:rsidRDefault="00D53735"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8E12B" w14:textId="77777777" w:rsidR="00D53735" w:rsidRDefault="00D53735" w:rsidP="001C3D52">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2FBA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CDEA8"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569437"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81033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5D4F0" w14:textId="77777777" w:rsidR="00D53735" w:rsidRDefault="00D53735" w:rsidP="001C3D52">
            <w:pPr>
              <w:spacing w:before="0" w:after="0"/>
              <w:jc w:val="center"/>
            </w:pPr>
            <w:r>
              <w:rPr>
                <w:rFonts w:ascii="Arial Narrow" w:hAnsi="Arial Narrow" w:cs="Arial Narrow"/>
                <w:color w:val="000000"/>
                <w:sz w:val="14"/>
              </w:rPr>
              <w:t>NA</w:t>
            </w:r>
          </w:p>
        </w:tc>
      </w:tr>
      <w:tr w:rsidR="00D53735" w14:paraId="7AA338D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0615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3C73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F2748"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C2D0DE"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D3BB14" w14:textId="77777777" w:rsidR="00D53735" w:rsidRDefault="00D53735" w:rsidP="001C3D52">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BCAD6E"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63386" w14:textId="77777777" w:rsidR="00D53735" w:rsidRDefault="00D53735"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035800" w14:textId="77777777" w:rsidR="00D53735" w:rsidRDefault="00D53735"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3B3F2" w14:textId="77777777" w:rsidR="00D53735" w:rsidRDefault="00D53735" w:rsidP="001C3D52">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2B0A60" w14:textId="77777777" w:rsidR="00D53735" w:rsidRDefault="00D53735" w:rsidP="001C3D52">
            <w:pPr>
              <w:spacing w:before="0" w:after="0"/>
              <w:jc w:val="center"/>
            </w:pPr>
            <w:r>
              <w:rPr>
                <w:rFonts w:ascii="Arial Narrow" w:hAnsi="Arial Narrow" w:cs="Arial Narrow"/>
                <w:color w:val="000000"/>
                <w:sz w:val="14"/>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9FF4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044BE5"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073FF"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CED56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DCB89D" w14:textId="77777777" w:rsidR="00D53735" w:rsidRDefault="00D53735" w:rsidP="001C3D52">
            <w:pPr>
              <w:spacing w:before="0" w:after="0"/>
              <w:jc w:val="center"/>
            </w:pPr>
            <w:r>
              <w:rPr>
                <w:rFonts w:ascii="Arial Narrow" w:hAnsi="Arial Narrow" w:cs="Arial Narrow"/>
                <w:color w:val="000000"/>
                <w:sz w:val="14"/>
              </w:rPr>
              <w:t>NA</w:t>
            </w:r>
          </w:p>
        </w:tc>
      </w:tr>
      <w:tr w:rsidR="00D53735" w14:paraId="0A6F0ED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C9BB0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994E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217B8"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4B181"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31A7C87" w14:textId="77777777" w:rsidR="00D53735" w:rsidRDefault="00D53735" w:rsidP="001C3D52">
            <w:pPr>
              <w:spacing w:before="0" w:after="0"/>
              <w:jc w:val="center"/>
            </w:pPr>
            <w:r>
              <w:rPr>
                <w:rFonts w:ascii="Arial Narrow" w:hAnsi="Arial Narrow" w:cs="Arial Narrow"/>
                <w:color w:val="000000"/>
                <w:sz w:val="14"/>
              </w:rPr>
              <w:t>2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2818A4" w14:textId="77777777" w:rsidR="00D53735" w:rsidRDefault="00D53735" w:rsidP="001C3D52">
            <w:pPr>
              <w:spacing w:before="0" w:after="0"/>
              <w:jc w:val="center"/>
            </w:pPr>
            <w:r>
              <w:rPr>
                <w:rFonts w:ascii="Arial Narrow" w:hAnsi="Arial Narrow" w:cs="Arial Narrow"/>
                <w:color w:val="000000"/>
                <w:sz w:val="14"/>
              </w:rPr>
              <w:t>18.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461E00" w14:textId="77777777" w:rsidR="00D53735" w:rsidRDefault="00D53735" w:rsidP="001C3D52">
            <w:pPr>
              <w:spacing w:before="0" w:after="0"/>
              <w:jc w:val="center"/>
            </w:pPr>
            <w:r>
              <w:rPr>
                <w:rFonts w:ascii="Arial Narrow" w:hAnsi="Arial Narrow" w:cs="Arial Narrow"/>
                <w:color w:val="000000"/>
                <w:sz w:val="14"/>
              </w:rPr>
              <w:t>15.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F9B859" w14:textId="77777777" w:rsidR="00D53735" w:rsidRDefault="00D53735" w:rsidP="001C3D52">
            <w:pPr>
              <w:spacing w:before="0" w:after="0"/>
              <w:jc w:val="center"/>
            </w:pPr>
            <w:r>
              <w:rPr>
                <w:rFonts w:ascii="Arial Narrow" w:hAnsi="Arial Narrow" w:cs="Arial Narrow"/>
                <w:color w:val="000000"/>
                <w:sz w:val="14"/>
              </w:rPr>
              <w:t>17.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1F9B6" w14:textId="77777777" w:rsidR="00D53735" w:rsidRDefault="00D53735" w:rsidP="001C3D52">
            <w:pPr>
              <w:spacing w:before="0" w:after="0"/>
              <w:jc w:val="center"/>
            </w:pPr>
            <w:r>
              <w:rPr>
                <w:rFonts w:ascii="Arial Narrow" w:hAnsi="Arial Narrow" w:cs="Arial Narrow"/>
                <w:color w:val="000000"/>
                <w:sz w:val="14"/>
              </w:rPr>
              <w:t>2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758A9E" w14:textId="77777777" w:rsidR="00D53735" w:rsidRDefault="00D53735" w:rsidP="001C3D52">
            <w:pPr>
              <w:spacing w:before="0" w:after="0"/>
              <w:jc w:val="center"/>
            </w:pPr>
            <w:r>
              <w:rPr>
                <w:rFonts w:ascii="Arial Narrow" w:hAnsi="Arial Narrow" w:cs="Arial Narrow"/>
                <w:color w:val="000000"/>
                <w:sz w:val="14"/>
              </w:rPr>
              <w:t>27.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539E8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F54D5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45067" w14:textId="77777777" w:rsidR="00D53735" w:rsidRDefault="00D53735"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D64C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0B6BB" w14:textId="77777777" w:rsidR="00D53735" w:rsidRDefault="00D53735" w:rsidP="001C3D52">
            <w:pPr>
              <w:spacing w:before="0" w:after="0"/>
              <w:jc w:val="center"/>
            </w:pPr>
            <w:r>
              <w:rPr>
                <w:rFonts w:ascii="Arial Narrow" w:hAnsi="Arial Narrow" w:cs="Arial Narrow"/>
                <w:color w:val="000000"/>
                <w:sz w:val="14"/>
              </w:rPr>
              <w:t>NA</w:t>
            </w:r>
          </w:p>
        </w:tc>
      </w:tr>
      <w:tr w:rsidR="00D53735" w14:paraId="6FA2300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9C91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54A6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C44EB3"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0BF77A"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21E3FA" w14:textId="77777777" w:rsidR="00D53735" w:rsidRDefault="00D53735" w:rsidP="001C3D52">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D33D3CD" w14:textId="77777777" w:rsidR="00D53735" w:rsidRDefault="00D53735" w:rsidP="001C3D52">
            <w:pPr>
              <w:spacing w:before="0" w:after="0"/>
              <w:jc w:val="center"/>
            </w:pPr>
            <w:r>
              <w:rPr>
                <w:rFonts w:ascii="Arial Narrow" w:hAnsi="Arial Narrow" w:cs="Arial Narrow"/>
                <w:color w:val="000000"/>
                <w:sz w:val="14"/>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11B1D" w14:textId="77777777" w:rsidR="00D53735" w:rsidRDefault="00D53735" w:rsidP="001C3D52">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8A17DB" w14:textId="77777777" w:rsidR="00D53735" w:rsidRDefault="00D53735" w:rsidP="001C3D52">
            <w:pPr>
              <w:spacing w:before="0" w:after="0"/>
              <w:jc w:val="center"/>
            </w:pPr>
            <w:r>
              <w:rPr>
                <w:rFonts w:ascii="Arial Narrow" w:hAnsi="Arial Narrow" w:cs="Arial Narrow"/>
                <w:color w:val="000000"/>
                <w:sz w:val="14"/>
              </w:rPr>
              <w:t>1.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C1EABF" w14:textId="77777777" w:rsidR="00D53735" w:rsidRDefault="00D53735" w:rsidP="001C3D52">
            <w:pPr>
              <w:spacing w:before="0" w:after="0"/>
              <w:jc w:val="center"/>
            </w:pPr>
            <w:r>
              <w:rPr>
                <w:rFonts w:ascii="Arial Narrow" w:hAnsi="Arial Narrow" w:cs="Arial Narrow"/>
                <w:color w:val="000000"/>
                <w:sz w:val="14"/>
              </w:rPr>
              <w:t>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579873" w14:textId="77777777" w:rsidR="00D53735" w:rsidRDefault="00D53735" w:rsidP="001C3D52">
            <w:pPr>
              <w:spacing w:before="0" w:after="0"/>
              <w:jc w:val="center"/>
            </w:pPr>
            <w:r>
              <w:rPr>
                <w:rFonts w:ascii="Arial Narrow" w:hAnsi="Arial Narrow" w:cs="Arial Narrow"/>
                <w:color w:val="000000"/>
                <w:sz w:val="14"/>
              </w:rPr>
              <w:t>3.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803F61"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0C50A4"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7E8CB5"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8A92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AE6694" w14:textId="77777777" w:rsidR="00D53735" w:rsidRDefault="00D53735" w:rsidP="001C3D52">
            <w:pPr>
              <w:spacing w:before="0" w:after="0"/>
              <w:jc w:val="center"/>
            </w:pPr>
            <w:r>
              <w:rPr>
                <w:rFonts w:ascii="Arial Narrow" w:hAnsi="Arial Narrow" w:cs="Arial Narrow"/>
                <w:color w:val="000000"/>
                <w:sz w:val="14"/>
              </w:rPr>
              <w:t>NA</w:t>
            </w:r>
          </w:p>
        </w:tc>
      </w:tr>
      <w:tr w:rsidR="00D53735" w14:paraId="6A13374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1A5F54"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7F60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373713"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48B264"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0F05BAE" w14:textId="77777777" w:rsidR="00D53735" w:rsidRDefault="00D53735" w:rsidP="001C3D52">
            <w:pPr>
              <w:spacing w:before="0" w:after="0"/>
              <w:jc w:val="center"/>
            </w:pPr>
            <w:r>
              <w:rPr>
                <w:rFonts w:ascii="Arial Narrow" w:hAnsi="Arial Narrow" w:cs="Arial Narrow"/>
                <w:color w:val="000000"/>
                <w:sz w:val="14"/>
              </w:rPr>
              <w:t>3.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9E246" w14:textId="77777777" w:rsidR="00D53735" w:rsidRDefault="00D53735" w:rsidP="001C3D52">
            <w:pPr>
              <w:spacing w:before="0" w:after="0"/>
              <w:jc w:val="center"/>
            </w:pPr>
            <w:r>
              <w:rPr>
                <w:rFonts w:ascii="Arial Narrow" w:hAnsi="Arial Narrow" w:cs="Arial Narrow"/>
                <w:color w:val="000000"/>
                <w:sz w:val="14"/>
              </w:rPr>
              <w:t>3.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6A7CE1" w14:textId="77777777" w:rsidR="00D53735" w:rsidRDefault="00D53735" w:rsidP="001C3D52">
            <w:pPr>
              <w:spacing w:before="0" w:after="0"/>
              <w:jc w:val="center"/>
            </w:pPr>
            <w:r>
              <w:rPr>
                <w:rFonts w:ascii="Arial Narrow" w:hAnsi="Arial Narrow" w:cs="Arial Narrow"/>
                <w:color w:val="000000"/>
                <w:sz w:val="14"/>
              </w:rPr>
              <w:t>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45C1B1" w14:textId="77777777" w:rsidR="00D53735" w:rsidRDefault="00D53735" w:rsidP="001C3D52">
            <w:pPr>
              <w:spacing w:before="0" w:after="0"/>
              <w:jc w:val="center"/>
            </w:pPr>
            <w:r>
              <w:rPr>
                <w:rFonts w:ascii="Arial Narrow" w:hAnsi="Arial Narrow" w:cs="Arial Narrow"/>
                <w:color w:val="000000"/>
                <w:sz w:val="14"/>
              </w:rPr>
              <w:t>2.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48A2D" w14:textId="77777777" w:rsidR="00D53735" w:rsidRDefault="00D53735" w:rsidP="001C3D52">
            <w:pPr>
              <w:spacing w:before="0" w:after="0"/>
              <w:jc w:val="center"/>
            </w:pPr>
            <w:r>
              <w:rPr>
                <w:rFonts w:ascii="Arial Narrow" w:hAnsi="Arial Narrow" w:cs="Arial Narrow"/>
                <w:color w:val="000000"/>
                <w:sz w:val="14"/>
              </w:rPr>
              <w:t>5.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5C93F" w14:textId="77777777" w:rsidR="00D53735" w:rsidRDefault="00D53735" w:rsidP="001C3D52">
            <w:pPr>
              <w:spacing w:before="0" w:after="0"/>
              <w:jc w:val="center"/>
            </w:pPr>
            <w:r>
              <w:rPr>
                <w:rFonts w:ascii="Arial Narrow" w:hAnsi="Arial Narrow" w:cs="Arial Narrow"/>
                <w:color w:val="000000"/>
                <w:sz w:val="14"/>
              </w:rPr>
              <w:t>5.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65B1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32509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A5773"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0978D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6ECF4B" w14:textId="77777777" w:rsidR="00D53735" w:rsidRDefault="00D53735" w:rsidP="001C3D52">
            <w:pPr>
              <w:spacing w:before="0" w:after="0"/>
              <w:jc w:val="center"/>
            </w:pPr>
            <w:r>
              <w:rPr>
                <w:rFonts w:ascii="Arial Narrow" w:hAnsi="Arial Narrow" w:cs="Arial Narrow"/>
                <w:color w:val="000000"/>
                <w:sz w:val="14"/>
              </w:rPr>
              <w:t>NA</w:t>
            </w:r>
          </w:p>
        </w:tc>
      </w:tr>
      <w:tr w:rsidR="00D53735" w14:paraId="5199A7F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C801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C239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E3B49"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F53ADB"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DFCD83" w14:textId="77777777" w:rsidR="00D53735" w:rsidRDefault="00D53735" w:rsidP="001C3D52">
            <w:pPr>
              <w:spacing w:before="0" w:after="0"/>
              <w:jc w:val="center"/>
            </w:pPr>
            <w:r>
              <w:rPr>
                <w:rFonts w:ascii="Arial Narrow" w:hAnsi="Arial Narrow" w:cs="Arial Narrow"/>
                <w:color w:val="000000"/>
                <w:sz w:val="14"/>
              </w:rPr>
              <w:t>8.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BC7ED" w14:textId="77777777" w:rsidR="00D53735" w:rsidRDefault="00D53735" w:rsidP="001C3D52">
            <w:pPr>
              <w:spacing w:before="0" w:after="0"/>
              <w:jc w:val="center"/>
            </w:pPr>
            <w:r>
              <w:rPr>
                <w:rFonts w:ascii="Arial Narrow" w:hAnsi="Arial Narrow" w:cs="Arial Narrow"/>
                <w:color w:val="000000"/>
                <w:sz w:val="14"/>
              </w:rPr>
              <w:t>7.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17E75" w14:textId="77777777" w:rsidR="00D53735" w:rsidRDefault="00D53735" w:rsidP="001C3D52">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CFA31" w14:textId="77777777" w:rsidR="00D53735" w:rsidRDefault="00D53735" w:rsidP="001C3D52">
            <w:pPr>
              <w:spacing w:before="0" w:after="0"/>
              <w:jc w:val="center"/>
            </w:pPr>
            <w:r>
              <w:rPr>
                <w:rFonts w:ascii="Arial Narrow" w:hAnsi="Arial Narrow" w:cs="Arial Narrow"/>
                <w:color w:val="000000"/>
                <w:sz w:val="14"/>
              </w:rPr>
              <w:t>6.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6E4CF" w14:textId="77777777" w:rsidR="00D53735" w:rsidRDefault="00D53735" w:rsidP="001C3D52">
            <w:pPr>
              <w:spacing w:before="0" w:after="0"/>
              <w:jc w:val="center"/>
            </w:pPr>
            <w:r>
              <w:rPr>
                <w:rFonts w:ascii="Arial Narrow" w:hAnsi="Arial Narrow" w:cs="Arial Narrow"/>
                <w:color w:val="000000"/>
                <w:sz w:val="14"/>
              </w:rPr>
              <w:t>1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4A179" w14:textId="77777777" w:rsidR="00D53735" w:rsidRDefault="00D53735" w:rsidP="001C3D52">
            <w:pPr>
              <w:spacing w:before="0" w:after="0"/>
              <w:jc w:val="center"/>
            </w:pPr>
            <w:r>
              <w:rPr>
                <w:rFonts w:ascii="Arial Narrow" w:hAnsi="Arial Narrow" w:cs="Arial Narrow"/>
                <w:color w:val="000000"/>
                <w:sz w:val="14"/>
              </w:rPr>
              <w:t>1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3346A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29825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B1348"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FA7C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F3F8B9" w14:textId="77777777" w:rsidR="00D53735" w:rsidRDefault="00D53735" w:rsidP="001C3D52">
            <w:pPr>
              <w:spacing w:before="0" w:after="0"/>
              <w:jc w:val="center"/>
            </w:pPr>
            <w:r>
              <w:rPr>
                <w:rFonts w:ascii="Arial Narrow" w:hAnsi="Arial Narrow" w:cs="Arial Narrow"/>
                <w:color w:val="000000"/>
                <w:sz w:val="14"/>
              </w:rPr>
              <w:t>NA</w:t>
            </w:r>
          </w:p>
        </w:tc>
      </w:tr>
      <w:tr w:rsidR="00D53735" w14:paraId="697EB9B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CDE25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70BFC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7A1A84"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8495F"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8036819" w14:textId="77777777" w:rsidR="00D53735" w:rsidRDefault="00D53735" w:rsidP="001C3D52">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BD75D4" w14:textId="77777777" w:rsidR="00D53735" w:rsidRDefault="00D53735" w:rsidP="001C3D52">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5E0B79" w14:textId="77777777" w:rsidR="00D53735" w:rsidRDefault="00D53735" w:rsidP="001C3D52">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EB0967" w14:textId="77777777" w:rsidR="00D53735" w:rsidRDefault="00D53735" w:rsidP="001C3D52">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D4BC90" w14:textId="77777777" w:rsidR="00D53735" w:rsidRDefault="00D53735" w:rsidP="001C3D52">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52BBCD" w14:textId="77777777" w:rsidR="00D53735" w:rsidRDefault="00D53735" w:rsidP="001C3D52">
            <w:pPr>
              <w:spacing w:before="0" w:after="0"/>
              <w:jc w:val="center"/>
            </w:pPr>
            <w:r>
              <w:rPr>
                <w:rFonts w:ascii="Arial Narrow" w:hAnsi="Arial Narrow" w:cs="Arial Narrow"/>
                <w:color w:val="000000"/>
                <w:sz w:val="14"/>
              </w:rPr>
              <w:t>6.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FB78F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5D9A17"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D3AE6"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95B8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3918F1" w14:textId="77777777" w:rsidR="00D53735" w:rsidRDefault="00D53735" w:rsidP="001C3D52">
            <w:pPr>
              <w:spacing w:before="0" w:after="0"/>
              <w:jc w:val="center"/>
            </w:pPr>
            <w:r>
              <w:rPr>
                <w:rFonts w:ascii="Arial Narrow" w:hAnsi="Arial Narrow" w:cs="Arial Narrow"/>
                <w:color w:val="000000"/>
                <w:sz w:val="14"/>
              </w:rPr>
              <w:t>NA</w:t>
            </w:r>
          </w:p>
        </w:tc>
      </w:tr>
      <w:tr w:rsidR="00D53735" w14:paraId="269FE8B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A80F27"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5A2B4C" w14:textId="77777777" w:rsidR="00D53735" w:rsidRDefault="00D53735" w:rsidP="001C3D52">
            <w:pPr>
              <w:spacing w:before="0" w:after="0"/>
              <w:ind w:left="20" w:right="20"/>
            </w:pPr>
            <w:r>
              <w:rPr>
                <w:rFonts w:ascii="Arial Narrow" w:hAnsi="Arial Narrow" w:cs="Arial Narrow"/>
                <w:color w:val="000000"/>
                <w:sz w:val="14"/>
              </w:rPr>
              <w:t>Between Tam O'Shanter and Tima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3C0488"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6D469"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F956A"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63D21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80446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D012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B217E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CA22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F5C82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D328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91AA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01A7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3F7A2" w14:textId="77777777" w:rsidR="00D53735" w:rsidRDefault="00D53735" w:rsidP="001C3D52">
            <w:pPr>
              <w:spacing w:before="0" w:after="0"/>
              <w:jc w:val="center"/>
            </w:pPr>
            <w:r>
              <w:rPr>
                <w:rFonts w:ascii="Arial Narrow" w:hAnsi="Arial Narrow" w:cs="Arial Narrow"/>
                <w:color w:val="000000"/>
                <w:sz w:val="14"/>
              </w:rPr>
              <w:t>NA</w:t>
            </w:r>
          </w:p>
        </w:tc>
      </w:tr>
      <w:tr w:rsidR="00D53735" w14:paraId="715F95A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B0107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4B0D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05157"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2D4368"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FD916" w14:textId="77777777" w:rsidR="00D53735" w:rsidRDefault="00D53735" w:rsidP="001C3D52">
            <w:pPr>
              <w:spacing w:before="0" w:after="0"/>
              <w:jc w:val="center"/>
            </w:pPr>
            <w:r>
              <w:rPr>
                <w:rFonts w:ascii="Arial Narrow" w:hAnsi="Arial Narrow" w:cs="Arial Narrow"/>
                <w:color w:val="000000"/>
                <w:sz w:val="14"/>
              </w:rPr>
              <w:t>132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82385" w14:textId="77777777" w:rsidR="00D53735" w:rsidRDefault="00D53735" w:rsidP="001C3D52">
            <w:pPr>
              <w:spacing w:before="0" w:after="0"/>
              <w:jc w:val="center"/>
            </w:pPr>
            <w:r>
              <w:rPr>
                <w:rFonts w:ascii="Arial Narrow" w:hAnsi="Arial Narrow" w:cs="Arial Narrow"/>
                <w:color w:val="000000"/>
                <w:sz w:val="14"/>
              </w:rPr>
              <w:t>1363.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768FA" w14:textId="77777777" w:rsidR="00D53735" w:rsidRDefault="00D53735" w:rsidP="001C3D52">
            <w:pPr>
              <w:spacing w:before="0" w:after="0"/>
              <w:jc w:val="center"/>
            </w:pPr>
            <w:r>
              <w:rPr>
                <w:rFonts w:ascii="Arial Narrow" w:hAnsi="Arial Narrow" w:cs="Arial Narrow"/>
                <w:color w:val="000000"/>
                <w:sz w:val="14"/>
              </w:rPr>
              <w:t>1137.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3197B" w14:textId="77777777" w:rsidR="00D53735" w:rsidRDefault="00D53735" w:rsidP="001C3D52">
            <w:pPr>
              <w:spacing w:before="0" w:after="0"/>
              <w:jc w:val="center"/>
            </w:pPr>
            <w:r>
              <w:rPr>
                <w:rFonts w:ascii="Arial Narrow" w:hAnsi="Arial Narrow" w:cs="Arial Narrow"/>
                <w:color w:val="000000"/>
                <w:sz w:val="14"/>
              </w:rPr>
              <w:t>1266.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B57BA6" w14:textId="77777777" w:rsidR="00D53735" w:rsidRDefault="00D53735" w:rsidP="001C3D52">
            <w:pPr>
              <w:spacing w:before="0" w:after="0"/>
              <w:jc w:val="center"/>
            </w:pPr>
            <w:r>
              <w:rPr>
                <w:rFonts w:ascii="Arial Narrow" w:hAnsi="Arial Narrow" w:cs="Arial Narrow"/>
                <w:color w:val="000000"/>
                <w:sz w:val="14"/>
              </w:rPr>
              <w:t>1396.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553B6F" w14:textId="77777777" w:rsidR="00D53735" w:rsidRDefault="00D53735" w:rsidP="001C3D52">
            <w:pPr>
              <w:spacing w:before="0" w:after="0"/>
              <w:jc w:val="center"/>
            </w:pPr>
            <w:r>
              <w:rPr>
                <w:rFonts w:ascii="Arial Narrow" w:hAnsi="Arial Narrow" w:cs="Arial Narrow"/>
                <w:color w:val="000000"/>
                <w:sz w:val="14"/>
              </w:rPr>
              <w:t>1454.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61101"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571A9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515A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BD9D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00B56" w14:textId="77777777" w:rsidR="00D53735" w:rsidRDefault="00D53735" w:rsidP="001C3D52">
            <w:pPr>
              <w:spacing w:before="0" w:after="0"/>
              <w:jc w:val="center"/>
            </w:pPr>
            <w:r>
              <w:rPr>
                <w:rFonts w:ascii="Arial Narrow" w:hAnsi="Arial Narrow" w:cs="Arial Narrow"/>
                <w:color w:val="000000"/>
                <w:sz w:val="14"/>
              </w:rPr>
              <w:t>NA</w:t>
            </w:r>
          </w:p>
        </w:tc>
      </w:tr>
      <w:tr w:rsidR="00D53735" w14:paraId="6FCD6E0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FCA5A4"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B888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6177F0"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43044F"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92789" w14:textId="77777777" w:rsidR="00D53735" w:rsidRDefault="00D53735" w:rsidP="001C3D52">
            <w:pPr>
              <w:spacing w:before="0" w:after="0"/>
              <w:jc w:val="center"/>
            </w:pPr>
            <w:r>
              <w:rPr>
                <w:rFonts w:ascii="Arial Narrow" w:hAnsi="Arial Narrow" w:cs="Arial Narrow"/>
                <w:color w:val="000000"/>
                <w:sz w:val="14"/>
              </w:rPr>
              <w:t>86.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E8EA1" w14:textId="77777777" w:rsidR="00D53735" w:rsidRDefault="00D53735" w:rsidP="001C3D52">
            <w:pPr>
              <w:spacing w:before="0" w:after="0"/>
              <w:jc w:val="center"/>
            </w:pPr>
            <w:r>
              <w:rPr>
                <w:rFonts w:ascii="Arial Narrow" w:hAnsi="Arial Narrow" w:cs="Arial Narrow"/>
                <w:color w:val="000000"/>
                <w:sz w:val="14"/>
              </w:rPr>
              <w:t>84.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F2AAD9" w14:textId="77777777" w:rsidR="00D53735" w:rsidRDefault="00D53735" w:rsidP="001C3D52">
            <w:pPr>
              <w:spacing w:before="0" w:after="0"/>
              <w:jc w:val="center"/>
            </w:pPr>
            <w:r>
              <w:rPr>
                <w:rFonts w:ascii="Arial Narrow" w:hAnsi="Arial Narrow" w:cs="Arial Narrow"/>
                <w:color w:val="000000"/>
                <w:sz w:val="14"/>
              </w:rPr>
              <w:t>8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914A68" w14:textId="77777777" w:rsidR="00D53735" w:rsidRDefault="00D53735" w:rsidP="001C3D52">
            <w:pPr>
              <w:spacing w:before="0" w:after="0"/>
              <w:jc w:val="center"/>
            </w:pPr>
            <w:r>
              <w:rPr>
                <w:rFonts w:ascii="Arial Narrow" w:hAnsi="Arial Narrow" w:cs="Arial Narrow"/>
                <w:color w:val="000000"/>
                <w:sz w:val="14"/>
              </w:rPr>
              <w:t>8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05020" w14:textId="77777777" w:rsidR="00D53735" w:rsidRDefault="00D53735" w:rsidP="001C3D52">
            <w:pPr>
              <w:spacing w:before="0" w:after="0"/>
              <w:jc w:val="center"/>
            </w:pPr>
            <w:r>
              <w:rPr>
                <w:rFonts w:ascii="Arial Narrow" w:hAnsi="Arial Narrow" w:cs="Arial Narrow"/>
                <w:color w:val="000000"/>
                <w:sz w:val="14"/>
              </w:rPr>
              <w:t>90.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E9505" w14:textId="77777777" w:rsidR="00D53735" w:rsidRDefault="00D53735" w:rsidP="001C3D52">
            <w:pPr>
              <w:spacing w:before="0" w:after="0"/>
              <w:jc w:val="center"/>
            </w:pPr>
            <w:r>
              <w:rPr>
                <w:rFonts w:ascii="Arial Narrow" w:hAnsi="Arial Narrow" w:cs="Arial Narrow"/>
                <w:color w:val="000000"/>
                <w:sz w:val="14"/>
              </w:rPr>
              <w:t>9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57BFE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9C7A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D172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D0F1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82DAF" w14:textId="77777777" w:rsidR="00D53735" w:rsidRDefault="00D53735" w:rsidP="001C3D52">
            <w:pPr>
              <w:spacing w:before="0" w:after="0"/>
              <w:jc w:val="center"/>
            </w:pPr>
            <w:r>
              <w:rPr>
                <w:rFonts w:ascii="Arial Narrow" w:hAnsi="Arial Narrow" w:cs="Arial Narrow"/>
                <w:color w:val="000000"/>
                <w:sz w:val="14"/>
              </w:rPr>
              <w:t>NA</w:t>
            </w:r>
          </w:p>
        </w:tc>
      </w:tr>
      <w:tr w:rsidR="00D53735" w14:paraId="2A08D3D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042D5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C07B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D00E22"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AF95B"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FCEB15" w14:textId="77777777" w:rsidR="00D53735" w:rsidRDefault="00D53735" w:rsidP="001C3D52">
            <w:pPr>
              <w:spacing w:before="0" w:after="0"/>
              <w:jc w:val="center"/>
            </w:pPr>
            <w:r>
              <w:rPr>
                <w:rFonts w:ascii="Arial Narrow" w:hAnsi="Arial Narrow" w:cs="Arial Narrow"/>
                <w:color w:val="000000"/>
                <w:sz w:val="14"/>
              </w:rPr>
              <w:t>5.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341FE" w14:textId="77777777" w:rsidR="00D53735" w:rsidRDefault="00D53735" w:rsidP="001C3D52">
            <w:pPr>
              <w:spacing w:before="0" w:after="0"/>
              <w:jc w:val="center"/>
            </w:pPr>
            <w:r>
              <w:rPr>
                <w:rFonts w:ascii="Arial Narrow" w:hAnsi="Arial Narrow" w:cs="Arial Narrow"/>
                <w:color w:val="000000"/>
                <w:sz w:val="14"/>
              </w:rPr>
              <w:t>5.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7A46A" w14:textId="77777777" w:rsidR="00D53735" w:rsidRDefault="00D53735" w:rsidP="001C3D52">
            <w:pPr>
              <w:spacing w:before="0" w:after="0"/>
              <w:jc w:val="center"/>
            </w:pPr>
            <w:r>
              <w:rPr>
                <w:rFonts w:ascii="Arial Narrow" w:hAnsi="Arial Narrow" w:cs="Arial Narrow"/>
                <w:color w:val="000000"/>
                <w:sz w:val="14"/>
              </w:rPr>
              <w:t>4.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8B22A4" w14:textId="77777777" w:rsidR="00D53735" w:rsidRDefault="00D53735" w:rsidP="001C3D52">
            <w:pPr>
              <w:spacing w:before="0" w:after="0"/>
              <w:jc w:val="center"/>
            </w:pPr>
            <w:r>
              <w:rPr>
                <w:rFonts w:ascii="Arial Narrow" w:hAnsi="Arial Narrow" w:cs="Arial Narrow"/>
                <w:color w:val="000000"/>
                <w:sz w:val="14"/>
              </w:rPr>
              <w:t>4.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CC6E4" w14:textId="77777777" w:rsidR="00D53735" w:rsidRDefault="00D53735" w:rsidP="001C3D52">
            <w:pPr>
              <w:spacing w:before="0" w:after="0"/>
              <w:jc w:val="center"/>
            </w:pPr>
            <w:r>
              <w:rPr>
                <w:rFonts w:ascii="Arial Narrow" w:hAnsi="Arial Narrow" w:cs="Arial Narrow"/>
                <w:color w:val="000000"/>
                <w:sz w:val="14"/>
              </w:rPr>
              <w:t>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270673" w14:textId="77777777" w:rsidR="00D53735" w:rsidRDefault="00D53735" w:rsidP="001C3D52">
            <w:pPr>
              <w:spacing w:before="0" w:after="0"/>
              <w:jc w:val="center"/>
            </w:pPr>
            <w:r>
              <w:rPr>
                <w:rFonts w:ascii="Arial Narrow" w:hAnsi="Arial Narrow" w:cs="Arial Narrow"/>
                <w:color w:val="000000"/>
                <w:sz w:val="14"/>
              </w:rPr>
              <w:t>6.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F39A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C3874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9467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152B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F309D" w14:textId="77777777" w:rsidR="00D53735" w:rsidRDefault="00D53735" w:rsidP="001C3D52">
            <w:pPr>
              <w:spacing w:before="0" w:after="0"/>
              <w:jc w:val="center"/>
            </w:pPr>
            <w:r>
              <w:rPr>
                <w:rFonts w:ascii="Arial Narrow" w:hAnsi="Arial Narrow" w:cs="Arial Narrow"/>
                <w:color w:val="000000"/>
                <w:sz w:val="14"/>
              </w:rPr>
              <w:t>NA</w:t>
            </w:r>
          </w:p>
        </w:tc>
      </w:tr>
      <w:tr w:rsidR="00D53735" w14:paraId="7AD0780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B4EDE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167860"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14D816"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B29C56"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92448A3" w14:textId="77777777" w:rsidR="00D53735" w:rsidRDefault="00D53735" w:rsidP="001C3D52">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03744D" w14:textId="77777777" w:rsidR="00D53735" w:rsidRDefault="00D53735" w:rsidP="001C3D52">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9174B5" w14:textId="77777777" w:rsidR="00D53735" w:rsidRDefault="00D53735" w:rsidP="001C3D52">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370936" w14:textId="77777777" w:rsidR="00D53735" w:rsidRDefault="00D53735"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694512" w14:textId="77777777" w:rsidR="00D53735" w:rsidRDefault="00D53735" w:rsidP="001C3D52">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B7EF5" w14:textId="77777777" w:rsidR="00D53735" w:rsidRDefault="00D53735" w:rsidP="001C3D52">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2586B"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6CB6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6E42C"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C421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EFC7CB" w14:textId="77777777" w:rsidR="00D53735" w:rsidRDefault="00D53735" w:rsidP="001C3D52">
            <w:pPr>
              <w:spacing w:before="0" w:after="0"/>
              <w:jc w:val="center"/>
            </w:pPr>
            <w:r>
              <w:rPr>
                <w:rFonts w:ascii="Arial Narrow" w:hAnsi="Arial Narrow" w:cs="Arial Narrow"/>
                <w:color w:val="000000"/>
                <w:sz w:val="14"/>
              </w:rPr>
              <w:t>NA</w:t>
            </w:r>
          </w:p>
        </w:tc>
      </w:tr>
      <w:tr w:rsidR="00D53735" w14:paraId="2FC5BCA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8C69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0724A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63BC4"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F95E9"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26DEF7" w14:textId="77777777" w:rsidR="00D53735" w:rsidRDefault="00D53735" w:rsidP="001C3D52">
            <w:pPr>
              <w:spacing w:before="0" w:after="0"/>
              <w:jc w:val="center"/>
            </w:pPr>
            <w:r>
              <w:rPr>
                <w:rFonts w:ascii="Arial Narrow" w:hAnsi="Arial Narrow" w:cs="Arial Narrow"/>
                <w:color w:val="000000"/>
                <w:sz w:val="14"/>
              </w:rPr>
              <w:t>4.4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04482F9" w14:textId="77777777" w:rsidR="00D53735" w:rsidRDefault="00D53735" w:rsidP="001C3D52">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14ABE" w14:textId="77777777" w:rsidR="00D53735" w:rsidRDefault="00D53735"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D5561" w14:textId="77777777" w:rsidR="00D53735" w:rsidRDefault="00D53735"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15BE8" w14:textId="77777777" w:rsidR="00D53735" w:rsidRDefault="00D53735" w:rsidP="001C3D52">
            <w:pPr>
              <w:spacing w:before="0" w:after="0"/>
              <w:jc w:val="center"/>
            </w:pPr>
            <w:r>
              <w:rPr>
                <w:rFonts w:ascii="Arial Narrow" w:hAnsi="Arial Narrow" w:cs="Arial Narrow"/>
                <w:color w:val="000000"/>
                <w:sz w:val="14"/>
              </w:rPr>
              <w:t>5.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6F9BD0" w14:textId="77777777" w:rsidR="00D53735" w:rsidRDefault="00D53735" w:rsidP="001C3D52">
            <w:pPr>
              <w:spacing w:before="0" w:after="0"/>
              <w:jc w:val="center"/>
            </w:pPr>
            <w:r>
              <w:rPr>
                <w:rFonts w:ascii="Arial Narrow" w:hAnsi="Arial Narrow" w:cs="Arial Narrow"/>
                <w:color w:val="000000"/>
                <w:sz w:val="14"/>
              </w:rPr>
              <w:t>15.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B94DC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EAD07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4C765D"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5C7C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D9F51" w14:textId="77777777" w:rsidR="00D53735" w:rsidRDefault="00D53735" w:rsidP="001C3D52">
            <w:pPr>
              <w:spacing w:before="0" w:after="0"/>
              <w:jc w:val="center"/>
            </w:pPr>
            <w:r>
              <w:rPr>
                <w:rFonts w:ascii="Arial Narrow" w:hAnsi="Arial Narrow" w:cs="Arial Narrow"/>
                <w:color w:val="000000"/>
                <w:sz w:val="14"/>
              </w:rPr>
              <w:t>NA</w:t>
            </w:r>
          </w:p>
        </w:tc>
      </w:tr>
      <w:tr w:rsidR="00D53735" w14:paraId="1D49B34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3C89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92DB8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C1332"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94080"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FAC5873" w14:textId="77777777" w:rsidR="00D53735" w:rsidRDefault="00D53735" w:rsidP="001C3D52">
            <w:pPr>
              <w:spacing w:before="0" w:after="0"/>
              <w:jc w:val="center"/>
            </w:pPr>
            <w:r>
              <w:rPr>
                <w:rFonts w:ascii="Arial Narrow" w:hAnsi="Arial Narrow" w:cs="Arial Narrow"/>
                <w:color w:val="000000"/>
                <w:sz w:val="14"/>
              </w:rPr>
              <w:t>2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A07A0" w14:textId="77777777" w:rsidR="00D53735" w:rsidRDefault="00D53735" w:rsidP="001C3D52">
            <w:pPr>
              <w:spacing w:before="0" w:after="0"/>
              <w:jc w:val="center"/>
            </w:pPr>
            <w:r>
              <w:rPr>
                <w:rFonts w:ascii="Arial Narrow" w:hAnsi="Arial Narrow" w:cs="Arial Narrow"/>
                <w:color w:val="000000"/>
                <w:sz w:val="14"/>
              </w:rPr>
              <w:t>24.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3426B" w14:textId="77777777" w:rsidR="00D53735" w:rsidRDefault="00D53735" w:rsidP="001C3D52">
            <w:pPr>
              <w:spacing w:before="0" w:after="0"/>
              <w:jc w:val="center"/>
            </w:pPr>
            <w:r>
              <w:rPr>
                <w:rFonts w:ascii="Arial Narrow" w:hAnsi="Arial Narrow" w:cs="Arial Narrow"/>
                <w:color w:val="000000"/>
                <w:sz w:val="14"/>
              </w:rPr>
              <w:t>1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7CCAE" w14:textId="77777777" w:rsidR="00D53735" w:rsidRDefault="00D53735" w:rsidP="001C3D52">
            <w:pPr>
              <w:spacing w:before="0" w:after="0"/>
              <w:jc w:val="center"/>
            </w:pPr>
            <w:r>
              <w:rPr>
                <w:rFonts w:ascii="Arial Narrow" w:hAnsi="Arial Narrow" w:cs="Arial Narrow"/>
                <w:color w:val="000000"/>
                <w:sz w:val="14"/>
              </w:rPr>
              <w:t>19.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3F678" w14:textId="77777777" w:rsidR="00D53735" w:rsidRDefault="00D53735" w:rsidP="001C3D52">
            <w:pPr>
              <w:spacing w:before="0" w:after="0"/>
              <w:jc w:val="center"/>
            </w:pPr>
            <w:r>
              <w:rPr>
                <w:rFonts w:ascii="Arial Narrow" w:hAnsi="Arial Narrow" w:cs="Arial Narrow"/>
                <w:color w:val="000000"/>
                <w:sz w:val="14"/>
              </w:rPr>
              <w:t>26.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B32978" w14:textId="77777777" w:rsidR="00D53735" w:rsidRDefault="00D53735" w:rsidP="001C3D52">
            <w:pPr>
              <w:spacing w:before="0" w:after="0"/>
              <w:jc w:val="center"/>
            </w:pPr>
            <w:r>
              <w:rPr>
                <w:rFonts w:ascii="Arial Narrow" w:hAnsi="Arial Narrow" w:cs="Arial Narrow"/>
                <w:color w:val="000000"/>
                <w:sz w:val="14"/>
              </w:rPr>
              <w:t>27.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AAC3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BCDE91"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349CC" w14:textId="77777777" w:rsidR="00D53735" w:rsidRDefault="00D53735"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3115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5C3427" w14:textId="77777777" w:rsidR="00D53735" w:rsidRDefault="00D53735" w:rsidP="001C3D52">
            <w:pPr>
              <w:spacing w:before="0" w:after="0"/>
              <w:jc w:val="center"/>
            </w:pPr>
            <w:r>
              <w:rPr>
                <w:rFonts w:ascii="Arial Narrow" w:hAnsi="Arial Narrow" w:cs="Arial Narrow"/>
                <w:color w:val="000000"/>
                <w:sz w:val="14"/>
              </w:rPr>
              <w:t>NA</w:t>
            </w:r>
          </w:p>
        </w:tc>
      </w:tr>
      <w:tr w:rsidR="00D53735" w14:paraId="480A05D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089D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6489B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0338EC"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AB859C"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317D47" w14:textId="77777777" w:rsidR="00D53735" w:rsidRDefault="00D53735" w:rsidP="001C3D52">
            <w:pPr>
              <w:spacing w:before="0" w:after="0"/>
              <w:jc w:val="center"/>
            </w:pPr>
            <w:r>
              <w:rPr>
                <w:rFonts w:ascii="Arial Narrow" w:hAnsi="Arial Narrow" w:cs="Arial Narrow"/>
                <w:color w:val="000000"/>
                <w:sz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59FCAD5" w14:textId="77777777" w:rsidR="00D53735" w:rsidRDefault="00D53735" w:rsidP="001C3D52">
            <w:pPr>
              <w:spacing w:before="0" w:after="0"/>
              <w:jc w:val="center"/>
            </w:pPr>
            <w:r>
              <w:rPr>
                <w:rFonts w:ascii="Arial Narrow" w:hAnsi="Arial Narrow" w:cs="Arial Narrow"/>
                <w:color w:val="000000"/>
                <w:sz w:val="14"/>
              </w:rPr>
              <w:t>2.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53680" w14:textId="77777777" w:rsidR="00D53735" w:rsidRDefault="00D53735"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8C6A3" w14:textId="77777777" w:rsidR="00D53735" w:rsidRDefault="00D53735" w:rsidP="001C3D52">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911B0" w14:textId="77777777" w:rsidR="00D53735" w:rsidRDefault="00D53735" w:rsidP="001C3D52">
            <w:pPr>
              <w:spacing w:before="0" w:after="0"/>
              <w:jc w:val="center"/>
            </w:pPr>
            <w:r>
              <w:rPr>
                <w:rFonts w:ascii="Arial Narrow" w:hAnsi="Arial Narrow" w:cs="Arial Narrow"/>
                <w:color w:val="000000"/>
                <w:sz w:val="14"/>
              </w:rPr>
              <w:t>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D868CD" w14:textId="77777777" w:rsidR="00D53735" w:rsidRDefault="00D53735" w:rsidP="001C3D52">
            <w:pPr>
              <w:spacing w:before="0" w:after="0"/>
              <w:jc w:val="center"/>
            </w:pPr>
            <w:r>
              <w:rPr>
                <w:rFonts w:ascii="Arial Narrow" w:hAnsi="Arial Narrow" w:cs="Arial Narrow"/>
                <w:color w:val="000000"/>
                <w:sz w:val="14"/>
              </w:rPr>
              <w:t>3.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394E7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84552C"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42AF6"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B0FF2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384DB5" w14:textId="77777777" w:rsidR="00D53735" w:rsidRDefault="00D53735" w:rsidP="001C3D52">
            <w:pPr>
              <w:spacing w:before="0" w:after="0"/>
              <w:jc w:val="center"/>
            </w:pPr>
            <w:r>
              <w:rPr>
                <w:rFonts w:ascii="Arial Narrow" w:hAnsi="Arial Narrow" w:cs="Arial Narrow"/>
                <w:color w:val="000000"/>
                <w:sz w:val="14"/>
              </w:rPr>
              <w:t>NA</w:t>
            </w:r>
          </w:p>
        </w:tc>
      </w:tr>
      <w:tr w:rsidR="00D53735" w14:paraId="2010BDE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8F41A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D68C1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A3CAE"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6BA9F"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6B256AF" w14:textId="77777777" w:rsidR="00D53735" w:rsidRDefault="00D53735" w:rsidP="001C3D52">
            <w:pPr>
              <w:spacing w:before="0" w:after="0"/>
              <w:jc w:val="center"/>
            </w:pPr>
            <w:r>
              <w:rPr>
                <w:rFonts w:ascii="Arial Narrow" w:hAnsi="Arial Narrow" w:cs="Arial Narrow"/>
                <w:color w:val="000000"/>
                <w:sz w:val="14"/>
              </w:rPr>
              <w:t>4.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B420DD" w14:textId="77777777" w:rsidR="00D53735" w:rsidRDefault="00D53735" w:rsidP="001C3D52">
            <w:pPr>
              <w:spacing w:before="0" w:after="0"/>
              <w:jc w:val="center"/>
            </w:pPr>
            <w:r>
              <w:rPr>
                <w:rFonts w:ascii="Arial Narrow" w:hAnsi="Arial Narrow" w:cs="Arial Narrow"/>
                <w:color w:val="000000"/>
                <w:sz w:val="14"/>
              </w:rPr>
              <w:t>4.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5D74FB" w14:textId="77777777" w:rsidR="00D53735" w:rsidRDefault="00D53735" w:rsidP="001C3D52">
            <w:pPr>
              <w:spacing w:before="0" w:after="0"/>
              <w:jc w:val="center"/>
            </w:pPr>
            <w:r>
              <w:rPr>
                <w:rFonts w:ascii="Arial Narrow" w:hAnsi="Arial Narrow" w:cs="Arial Narrow"/>
                <w:color w:val="000000"/>
                <w:sz w:val="14"/>
              </w:rPr>
              <w:t>2.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DB1F4" w14:textId="77777777" w:rsidR="00D53735" w:rsidRDefault="00D53735" w:rsidP="001C3D52">
            <w:pPr>
              <w:spacing w:before="0" w:after="0"/>
              <w:jc w:val="center"/>
            </w:pPr>
            <w:r>
              <w:rPr>
                <w:rFonts w:ascii="Arial Narrow" w:hAnsi="Arial Narrow" w:cs="Arial Narrow"/>
                <w:color w:val="000000"/>
                <w:sz w:val="14"/>
              </w:rPr>
              <w:t>3.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0B647" w14:textId="77777777" w:rsidR="00D53735" w:rsidRDefault="00D53735" w:rsidP="001C3D52">
            <w:pPr>
              <w:spacing w:before="0" w:after="0"/>
              <w:jc w:val="center"/>
            </w:pPr>
            <w:r>
              <w:rPr>
                <w:rFonts w:ascii="Arial Narrow" w:hAnsi="Arial Narrow" w:cs="Arial Narrow"/>
                <w:color w:val="000000"/>
                <w:sz w:val="14"/>
              </w:rPr>
              <w:t>5.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DBD6C" w14:textId="77777777" w:rsidR="00D53735" w:rsidRDefault="00D53735" w:rsidP="001C3D52">
            <w:pPr>
              <w:spacing w:before="0" w:after="0"/>
              <w:jc w:val="center"/>
            </w:pPr>
            <w:r>
              <w:rPr>
                <w:rFonts w:ascii="Arial Narrow" w:hAnsi="Arial Narrow" w:cs="Arial Narrow"/>
                <w:color w:val="000000"/>
                <w:sz w:val="14"/>
              </w:rPr>
              <w:t>5.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B8CD5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AAA594"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ED4DD"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901A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1DFBB" w14:textId="77777777" w:rsidR="00D53735" w:rsidRDefault="00D53735" w:rsidP="001C3D52">
            <w:pPr>
              <w:spacing w:before="0" w:after="0"/>
              <w:jc w:val="center"/>
            </w:pPr>
            <w:r>
              <w:rPr>
                <w:rFonts w:ascii="Arial Narrow" w:hAnsi="Arial Narrow" w:cs="Arial Narrow"/>
                <w:color w:val="000000"/>
                <w:sz w:val="14"/>
              </w:rPr>
              <w:t>NA</w:t>
            </w:r>
          </w:p>
        </w:tc>
      </w:tr>
      <w:tr w:rsidR="00D53735" w14:paraId="5839A1F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2573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E9462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435B6"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FD32CD"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2B858" w14:textId="77777777" w:rsidR="00D53735" w:rsidRDefault="00D53735" w:rsidP="001C3D52">
            <w:pPr>
              <w:spacing w:before="0" w:after="0"/>
              <w:jc w:val="center"/>
            </w:pPr>
            <w:r>
              <w:rPr>
                <w:rFonts w:ascii="Arial Narrow" w:hAnsi="Arial Narrow" w:cs="Arial Narrow"/>
                <w:color w:val="000000"/>
                <w:sz w:val="14"/>
              </w:rPr>
              <w:t>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B6D898" w14:textId="77777777" w:rsidR="00D53735" w:rsidRDefault="00D53735" w:rsidP="001C3D52">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A003C8" w14:textId="77777777" w:rsidR="00D53735" w:rsidRDefault="00D53735" w:rsidP="001C3D52">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DCADA" w14:textId="77777777" w:rsidR="00D53735" w:rsidRDefault="00D53735" w:rsidP="001C3D52">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1BD3B4" w14:textId="77777777" w:rsidR="00D53735" w:rsidRDefault="00D53735" w:rsidP="001C3D52">
            <w:pPr>
              <w:spacing w:before="0" w:after="0"/>
              <w:jc w:val="center"/>
            </w:pPr>
            <w:r>
              <w:rPr>
                <w:rFonts w:ascii="Arial Narrow" w:hAnsi="Arial Narrow" w:cs="Arial Narrow"/>
                <w:color w:val="000000"/>
                <w:sz w:val="14"/>
              </w:rPr>
              <w:t>6.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5774E" w14:textId="77777777" w:rsidR="00D53735" w:rsidRDefault="00D53735" w:rsidP="001C3D52">
            <w:pPr>
              <w:spacing w:before="0" w:after="0"/>
              <w:jc w:val="center"/>
            </w:pPr>
            <w:r>
              <w:rPr>
                <w:rFonts w:ascii="Arial Narrow" w:hAnsi="Arial Narrow" w:cs="Arial Narrow"/>
                <w:color w:val="000000"/>
                <w:sz w:val="14"/>
              </w:rPr>
              <w:t>6.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EE02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9F277"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77ED8"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A067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74046" w14:textId="77777777" w:rsidR="00D53735" w:rsidRDefault="00D53735" w:rsidP="001C3D52">
            <w:pPr>
              <w:spacing w:before="0" w:after="0"/>
              <w:jc w:val="center"/>
            </w:pPr>
            <w:r>
              <w:rPr>
                <w:rFonts w:ascii="Arial Narrow" w:hAnsi="Arial Narrow" w:cs="Arial Narrow"/>
                <w:color w:val="000000"/>
                <w:sz w:val="14"/>
              </w:rPr>
              <w:t>NA</w:t>
            </w:r>
          </w:p>
        </w:tc>
      </w:tr>
      <w:tr w:rsidR="00D53735" w14:paraId="0966F90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08113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8A696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FAE4F1"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2DDEE0"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BEB61" w14:textId="77777777" w:rsidR="00D53735" w:rsidRDefault="00D53735" w:rsidP="001C3D52">
            <w:pPr>
              <w:spacing w:before="0" w:after="0"/>
              <w:jc w:val="center"/>
            </w:pPr>
            <w:r>
              <w:rPr>
                <w:rFonts w:ascii="Arial Narrow" w:hAnsi="Arial Narrow" w:cs="Arial Narrow"/>
                <w:color w:val="000000"/>
                <w:sz w:val="14"/>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19DF6"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5C945" w14:textId="77777777" w:rsidR="00D53735" w:rsidRDefault="00D53735" w:rsidP="001C3D52">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675348" w14:textId="77777777" w:rsidR="00D53735" w:rsidRDefault="00D53735" w:rsidP="001C3D52">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F2A456" w14:textId="77777777" w:rsidR="00D53735" w:rsidRDefault="00D53735" w:rsidP="001C3D52">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972D0B" w14:textId="77777777" w:rsidR="00D53735" w:rsidRDefault="00D53735" w:rsidP="001C3D52">
            <w:pPr>
              <w:spacing w:before="0" w:after="0"/>
              <w:jc w:val="center"/>
            </w:pPr>
            <w:r>
              <w:rPr>
                <w:rFonts w:ascii="Arial Narrow" w:hAnsi="Arial Narrow" w:cs="Arial Narrow"/>
                <w:color w:val="000000"/>
                <w:sz w:val="14"/>
              </w:rPr>
              <w:t>2.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7C28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DDC1F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6877B"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84B5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FBB74" w14:textId="77777777" w:rsidR="00D53735" w:rsidRDefault="00D53735" w:rsidP="001C3D52">
            <w:pPr>
              <w:spacing w:before="0" w:after="0"/>
              <w:jc w:val="center"/>
            </w:pPr>
            <w:r>
              <w:rPr>
                <w:rFonts w:ascii="Arial Narrow" w:hAnsi="Arial Narrow" w:cs="Arial Narrow"/>
                <w:color w:val="000000"/>
                <w:sz w:val="14"/>
              </w:rPr>
              <w:t>NA</w:t>
            </w:r>
          </w:p>
        </w:tc>
      </w:tr>
      <w:tr w:rsidR="00D53735" w14:paraId="09AF777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B671D"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5FB5E1" w14:textId="77777777" w:rsidR="00D53735" w:rsidRDefault="00D53735" w:rsidP="001C3D52">
            <w:pPr>
              <w:spacing w:before="0" w:after="0"/>
              <w:ind w:left="20" w:right="20"/>
            </w:pPr>
            <w:r>
              <w:rPr>
                <w:rFonts w:ascii="Arial Narrow" w:hAnsi="Arial Narrow" w:cs="Arial Narrow"/>
                <w:color w:val="000000"/>
                <w:sz w:val="14"/>
              </w:rPr>
              <w:t>Bedar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D13342"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83F7E"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8C0C8"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883D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57D2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F430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AAE85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A01D0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879EE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8688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EBDA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DF1B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EE57EA" w14:textId="77777777" w:rsidR="00D53735" w:rsidRDefault="00D53735" w:rsidP="001C3D52">
            <w:pPr>
              <w:spacing w:before="0" w:after="0"/>
              <w:jc w:val="center"/>
            </w:pPr>
            <w:r>
              <w:rPr>
                <w:rFonts w:ascii="Arial Narrow" w:hAnsi="Arial Narrow" w:cs="Arial Narrow"/>
                <w:color w:val="000000"/>
                <w:sz w:val="14"/>
              </w:rPr>
              <w:t>NA</w:t>
            </w:r>
          </w:p>
        </w:tc>
      </w:tr>
      <w:tr w:rsidR="00D53735" w14:paraId="3707302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6C05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8D6E3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CB39E9"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795D03"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F20CDE" w14:textId="77777777" w:rsidR="00D53735" w:rsidRDefault="00D53735" w:rsidP="001C3D52">
            <w:pPr>
              <w:spacing w:before="0" w:after="0"/>
              <w:jc w:val="center"/>
            </w:pPr>
            <w:r>
              <w:rPr>
                <w:rFonts w:ascii="Arial Narrow" w:hAnsi="Arial Narrow" w:cs="Arial Narrow"/>
                <w:color w:val="000000"/>
                <w:sz w:val="14"/>
              </w:rPr>
              <w:t>1256.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44CC8" w14:textId="77777777" w:rsidR="00D53735" w:rsidRDefault="00D53735" w:rsidP="001C3D52">
            <w:pPr>
              <w:spacing w:before="0" w:after="0"/>
              <w:jc w:val="center"/>
            </w:pPr>
            <w:r>
              <w:rPr>
                <w:rFonts w:ascii="Arial Narrow" w:hAnsi="Arial Narrow" w:cs="Arial Narrow"/>
                <w:color w:val="000000"/>
                <w:sz w:val="14"/>
              </w:rPr>
              <w:t>1339.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626DF9" w14:textId="77777777" w:rsidR="00D53735" w:rsidRDefault="00D53735" w:rsidP="001C3D52">
            <w:pPr>
              <w:spacing w:before="0" w:after="0"/>
              <w:jc w:val="center"/>
            </w:pPr>
            <w:r>
              <w:rPr>
                <w:rFonts w:ascii="Arial Narrow" w:hAnsi="Arial Narrow" w:cs="Arial Narrow"/>
                <w:color w:val="000000"/>
                <w:sz w:val="14"/>
              </w:rPr>
              <w:t>1045.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1BC2E" w14:textId="77777777" w:rsidR="00D53735" w:rsidRDefault="00D53735" w:rsidP="001C3D52">
            <w:pPr>
              <w:spacing w:before="0" w:after="0"/>
              <w:jc w:val="center"/>
            </w:pPr>
            <w:r>
              <w:rPr>
                <w:rFonts w:ascii="Arial Narrow" w:hAnsi="Arial Narrow" w:cs="Arial Narrow"/>
                <w:color w:val="000000"/>
                <w:sz w:val="14"/>
              </w:rPr>
              <w:t>109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CF892" w14:textId="77777777" w:rsidR="00D53735" w:rsidRDefault="00D53735" w:rsidP="001C3D52">
            <w:pPr>
              <w:spacing w:before="0" w:after="0"/>
              <w:jc w:val="center"/>
            </w:pPr>
            <w:r>
              <w:rPr>
                <w:rFonts w:ascii="Arial Narrow" w:hAnsi="Arial Narrow" w:cs="Arial Narrow"/>
                <w:color w:val="000000"/>
                <w:sz w:val="14"/>
              </w:rPr>
              <w:t>1364.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18B3F0" w14:textId="77777777" w:rsidR="00D53735" w:rsidRDefault="00D53735" w:rsidP="001C3D52">
            <w:pPr>
              <w:spacing w:before="0" w:after="0"/>
              <w:jc w:val="center"/>
            </w:pPr>
            <w:r>
              <w:rPr>
                <w:rFonts w:ascii="Arial Narrow" w:hAnsi="Arial Narrow" w:cs="Arial Narrow"/>
                <w:color w:val="000000"/>
                <w:sz w:val="14"/>
              </w:rPr>
              <w:t>1439.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BBA8D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867B1"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EBE4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58BF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87B19" w14:textId="77777777" w:rsidR="00D53735" w:rsidRDefault="00D53735" w:rsidP="001C3D52">
            <w:pPr>
              <w:spacing w:before="0" w:after="0"/>
              <w:jc w:val="center"/>
            </w:pPr>
            <w:r>
              <w:rPr>
                <w:rFonts w:ascii="Arial Narrow" w:hAnsi="Arial Narrow" w:cs="Arial Narrow"/>
                <w:color w:val="000000"/>
                <w:sz w:val="14"/>
              </w:rPr>
              <w:t>NA</w:t>
            </w:r>
          </w:p>
        </w:tc>
      </w:tr>
      <w:tr w:rsidR="00D53735" w14:paraId="7FA4686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FC36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8821D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86B2EE"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B4A66"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B20126" w14:textId="77777777" w:rsidR="00D53735" w:rsidRDefault="00D53735" w:rsidP="001C3D52">
            <w:pPr>
              <w:spacing w:before="0" w:after="0"/>
              <w:jc w:val="center"/>
            </w:pPr>
            <w:r>
              <w:rPr>
                <w:rFonts w:ascii="Arial Narrow" w:hAnsi="Arial Narrow" w:cs="Arial Narrow"/>
                <w:color w:val="000000"/>
                <w:sz w:val="14"/>
              </w:rPr>
              <w:t>9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2DD54" w14:textId="77777777" w:rsidR="00D53735" w:rsidRDefault="00D53735" w:rsidP="001C3D52">
            <w:pPr>
              <w:spacing w:before="0" w:after="0"/>
              <w:jc w:val="center"/>
            </w:pPr>
            <w:r>
              <w:rPr>
                <w:rFonts w:ascii="Arial Narrow" w:hAnsi="Arial Narrow" w:cs="Arial Narrow"/>
                <w:color w:val="000000"/>
                <w:sz w:val="14"/>
              </w:rPr>
              <w:t>9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51C724" w14:textId="77777777" w:rsidR="00D53735" w:rsidRDefault="00D53735" w:rsidP="001C3D52">
            <w:pPr>
              <w:spacing w:before="0" w:after="0"/>
              <w:jc w:val="center"/>
            </w:pPr>
            <w:r>
              <w:rPr>
                <w:rFonts w:ascii="Arial Narrow" w:hAnsi="Arial Narrow" w:cs="Arial Narrow"/>
                <w:color w:val="000000"/>
                <w:sz w:val="14"/>
              </w:rPr>
              <w:t>83.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519203" w14:textId="77777777" w:rsidR="00D53735" w:rsidRDefault="00D53735" w:rsidP="001C3D52">
            <w:pPr>
              <w:spacing w:before="0" w:after="0"/>
              <w:jc w:val="center"/>
            </w:pPr>
            <w:r>
              <w:rPr>
                <w:rFonts w:ascii="Arial Narrow" w:hAnsi="Arial Narrow" w:cs="Arial Narrow"/>
                <w:color w:val="000000"/>
                <w:sz w:val="14"/>
              </w:rPr>
              <w:t>86.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B4027" w14:textId="77777777" w:rsidR="00D53735" w:rsidRDefault="00D53735" w:rsidP="001C3D52">
            <w:pPr>
              <w:spacing w:before="0" w:after="0"/>
              <w:jc w:val="center"/>
            </w:pPr>
            <w:r>
              <w:rPr>
                <w:rFonts w:ascii="Arial Narrow" w:hAnsi="Arial Narrow" w:cs="Arial Narrow"/>
                <w:color w:val="000000"/>
                <w:sz w:val="14"/>
              </w:rPr>
              <w:t>95.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B8E173" w14:textId="77777777" w:rsidR="00D53735" w:rsidRDefault="00D53735" w:rsidP="001C3D52">
            <w:pPr>
              <w:spacing w:before="0" w:after="0"/>
              <w:jc w:val="center"/>
            </w:pPr>
            <w:r>
              <w:rPr>
                <w:rFonts w:ascii="Arial Narrow" w:hAnsi="Arial Narrow" w:cs="Arial Narrow"/>
                <w:color w:val="000000"/>
                <w:sz w:val="14"/>
              </w:rPr>
              <w:t>96.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ADC4F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AA09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048D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6C3C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61B688" w14:textId="77777777" w:rsidR="00D53735" w:rsidRDefault="00D53735" w:rsidP="001C3D52">
            <w:pPr>
              <w:spacing w:before="0" w:after="0"/>
              <w:jc w:val="center"/>
            </w:pPr>
            <w:r>
              <w:rPr>
                <w:rFonts w:ascii="Arial Narrow" w:hAnsi="Arial Narrow" w:cs="Arial Narrow"/>
                <w:color w:val="000000"/>
                <w:sz w:val="14"/>
              </w:rPr>
              <w:t>NA</w:t>
            </w:r>
          </w:p>
        </w:tc>
      </w:tr>
      <w:tr w:rsidR="00D53735" w14:paraId="1F59658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53D6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52B04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407ACA"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B374AB"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FA36F" w14:textId="77777777" w:rsidR="00D53735" w:rsidRDefault="00D53735" w:rsidP="001C3D52">
            <w:pPr>
              <w:spacing w:before="0" w:after="0"/>
              <w:jc w:val="center"/>
            </w:pPr>
            <w:r>
              <w:rPr>
                <w:rFonts w:ascii="Arial Narrow" w:hAnsi="Arial Narrow" w:cs="Arial Narrow"/>
                <w:color w:val="000000"/>
                <w:sz w:val="14"/>
              </w:rPr>
              <w:t>5.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7D8E99" w14:textId="77777777" w:rsidR="00D53735" w:rsidRDefault="00D53735" w:rsidP="001C3D52">
            <w:pPr>
              <w:spacing w:before="0" w:after="0"/>
              <w:jc w:val="center"/>
            </w:pPr>
            <w:r>
              <w:rPr>
                <w:rFonts w:ascii="Arial Narrow" w:hAnsi="Arial Narrow" w:cs="Arial Narrow"/>
                <w:color w:val="000000"/>
                <w:sz w:val="14"/>
              </w:rPr>
              <w:t>5.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D4630A" w14:textId="77777777" w:rsidR="00D53735" w:rsidRDefault="00D53735" w:rsidP="001C3D52">
            <w:pPr>
              <w:spacing w:before="0" w:after="0"/>
              <w:jc w:val="center"/>
            </w:pPr>
            <w:r>
              <w:rPr>
                <w:rFonts w:ascii="Arial Narrow" w:hAnsi="Arial Narrow" w:cs="Arial Narrow"/>
                <w:color w:val="000000"/>
                <w:sz w:val="14"/>
              </w:rPr>
              <w:t>4.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87736" w14:textId="77777777" w:rsidR="00D53735" w:rsidRDefault="00D53735" w:rsidP="001C3D52">
            <w:pPr>
              <w:spacing w:before="0" w:after="0"/>
              <w:jc w:val="center"/>
            </w:pPr>
            <w:r>
              <w:rPr>
                <w:rFonts w:ascii="Arial Narrow" w:hAnsi="Arial Narrow" w:cs="Arial Narrow"/>
                <w:color w:val="000000"/>
                <w:sz w:val="14"/>
              </w:rPr>
              <w:t>4.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220C5" w14:textId="77777777" w:rsidR="00D53735" w:rsidRDefault="00D53735" w:rsidP="001C3D52">
            <w:pPr>
              <w:spacing w:before="0" w:after="0"/>
              <w:jc w:val="center"/>
            </w:pPr>
            <w:r>
              <w:rPr>
                <w:rFonts w:ascii="Arial Narrow" w:hAnsi="Arial Narrow" w:cs="Arial Narrow"/>
                <w:color w:val="000000"/>
                <w:sz w:val="14"/>
              </w:rPr>
              <w:t>6.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FEA59" w14:textId="77777777" w:rsidR="00D53735" w:rsidRDefault="00D53735" w:rsidP="001C3D52">
            <w:pPr>
              <w:spacing w:before="0" w:after="0"/>
              <w:jc w:val="center"/>
            </w:pPr>
            <w:r>
              <w:rPr>
                <w:rFonts w:ascii="Arial Narrow" w:hAnsi="Arial Narrow" w:cs="Arial Narrow"/>
                <w:color w:val="000000"/>
                <w:sz w:val="14"/>
              </w:rPr>
              <w:t>6.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6E4EC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D1A25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4D4F8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F0ADC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48A7C8" w14:textId="77777777" w:rsidR="00D53735" w:rsidRDefault="00D53735" w:rsidP="001C3D52">
            <w:pPr>
              <w:spacing w:before="0" w:after="0"/>
              <w:jc w:val="center"/>
            </w:pPr>
            <w:r>
              <w:rPr>
                <w:rFonts w:ascii="Arial Narrow" w:hAnsi="Arial Narrow" w:cs="Arial Narrow"/>
                <w:color w:val="000000"/>
                <w:sz w:val="14"/>
              </w:rPr>
              <w:t>NA</w:t>
            </w:r>
          </w:p>
        </w:tc>
      </w:tr>
      <w:tr w:rsidR="00D53735" w14:paraId="7A4314A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986C3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7B7B9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0A633"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34A64D"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6DCC585" w14:textId="77777777" w:rsidR="00D53735" w:rsidRDefault="00D53735" w:rsidP="001C3D52">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924838" w14:textId="77777777" w:rsidR="00D53735" w:rsidRDefault="00D53735" w:rsidP="001C3D52">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9826E" w14:textId="77777777" w:rsidR="00D53735" w:rsidRDefault="00D53735" w:rsidP="001C3D52">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D99FE" w14:textId="77777777" w:rsidR="00D53735" w:rsidRDefault="00D53735" w:rsidP="001C3D52">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496B8F" w14:textId="77777777" w:rsidR="00D53735" w:rsidRDefault="00D53735"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00EF5" w14:textId="77777777" w:rsidR="00D53735" w:rsidRDefault="00D53735" w:rsidP="001C3D52">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ACE2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49A3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E2D11"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33B86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36D981" w14:textId="77777777" w:rsidR="00D53735" w:rsidRDefault="00D53735" w:rsidP="001C3D52">
            <w:pPr>
              <w:spacing w:before="0" w:after="0"/>
              <w:jc w:val="center"/>
            </w:pPr>
            <w:r>
              <w:rPr>
                <w:rFonts w:ascii="Arial Narrow" w:hAnsi="Arial Narrow" w:cs="Arial Narrow"/>
                <w:color w:val="000000"/>
                <w:sz w:val="14"/>
              </w:rPr>
              <w:t>NA</w:t>
            </w:r>
          </w:p>
        </w:tc>
      </w:tr>
      <w:tr w:rsidR="00D53735" w14:paraId="0745F25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B84D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3D47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BBC03"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8C1FD"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06ED56" w14:textId="77777777" w:rsidR="00D53735" w:rsidRDefault="00D53735" w:rsidP="001C3D52">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5CBE1C6" w14:textId="77777777" w:rsidR="00D53735" w:rsidRDefault="00D53735" w:rsidP="001C3D52">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A1211F" w14:textId="77777777" w:rsidR="00D53735" w:rsidRDefault="00D53735"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0AB4E" w14:textId="77777777" w:rsidR="00D53735" w:rsidRDefault="00D53735"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8B1B8" w14:textId="77777777" w:rsidR="00D53735" w:rsidRDefault="00D53735" w:rsidP="001C3D52">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6A647" w14:textId="77777777" w:rsidR="00D53735" w:rsidRDefault="00D53735" w:rsidP="001C3D52">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25C1B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6689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676F80"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D6B0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EAF3F" w14:textId="77777777" w:rsidR="00D53735" w:rsidRDefault="00D53735" w:rsidP="001C3D52">
            <w:pPr>
              <w:spacing w:before="0" w:after="0"/>
              <w:jc w:val="center"/>
            </w:pPr>
            <w:r>
              <w:rPr>
                <w:rFonts w:ascii="Arial Narrow" w:hAnsi="Arial Narrow" w:cs="Arial Narrow"/>
                <w:color w:val="000000"/>
                <w:sz w:val="14"/>
              </w:rPr>
              <w:t>NA</w:t>
            </w:r>
          </w:p>
        </w:tc>
      </w:tr>
      <w:tr w:rsidR="00D53735" w14:paraId="52F19A4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E76A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BB5D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C07FF"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B8406"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C24B179" w14:textId="77777777" w:rsidR="00D53735" w:rsidRDefault="00D53735" w:rsidP="001C3D52">
            <w:pPr>
              <w:spacing w:before="0" w:after="0"/>
              <w:jc w:val="center"/>
            </w:pPr>
            <w:r>
              <w:rPr>
                <w:rFonts w:ascii="Arial Narrow" w:hAnsi="Arial Narrow" w:cs="Arial Narrow"/>
                <w:color w:val="000000"/>
                <w:sz w:val="14"/>
              </w:rPr>
              <w:t>2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B939E3" w14:textId="77777777" w:rsidR="00D53735" w:rsidRDefault="00D53735" w:rsidP="001C3D52">
            <w:pPr>
              <w:spacing w:before="0" w:after="0"/>
              <w:jc w:val="center"/>
            </w:pPr>
            <w:r>
              <w:rPr>
                <w:rFonts w:ascii="Arial Narrow" w:hAnsi="Arial Narrow" w:cs="Arial Narrow"/>
                <w:color w:val="000000"/>
                <w:sz w:val="14"/>
              </w:rPr>
              <w:t>2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E8584" w14:textId="77777777" w:rsidR="00D53735" w:rsidRDefault="00D53735" w:rsidP="001C3D52">
            <w:pPr>
              <w:spacing w:before="0" w:after="0"/>
              <w:jc w:val="center"/>
            </w:pPr>
            <w:r>
              <w:rPr>
                <w:rFonts w:ascii="Arial Narrow" w:hAnsi="Arial Narrow" w:cs="Arial Narrow"/>
                <w:color w:val="000000"/>
                <w:sz w:val="14"/>
              </w:rPr>
              <w:t>15.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8500CE" w14:textId="77777777" w:rsidR="00D53735" w:rsidRDefault="00D53735" w:rsidP="001C3D52">
            <w:pPr>
              <w:spacing w:before="0" w:after="0"/>
              <w:jc w:val="center"/>
            </w:pPr>
            <w:r>
              <w:rPr>
                <w:rFonts w:ascii="Arial Narrow" w:hAnsi="Arial Narrow" w:cs="Arial Narrow"/>
                <w:color w:val="000000"/>
                <w:sz w:val="14"/>
              </w:rPr>
              <w:t>18.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CAF3B" w14:textId="77777777" w:rsidR="00D53735" w:rsidRDefault="00D53735" w:rsidP="001C3D52">
            <w:pPr>
              <w:spacing w:before="0" w:after="0"/>
              <w:jc w:val="center"/>
            </w:pPr>
            <w:r>
              <w:rPr>
                <w:rFonts w:ascii="Arial Narrow" w:hAnsi="Arial Narrow" w:cs="Arial Narrow"/>
                <w:color w:val="000000"/>
                <w:sz w:val="14"/>
              </w:rPr>
              <w:t>2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5B66D0" w14:textId="77777777" w:rsidR="00D53735" w:rsidRDefault="00D53735" w:rsidP="001C3D52">
            <w:pPr>
              <w:spacing w:before="0" w:after="0"/>
              <w:jc w:val="center"/>
            </w:pPr>
            <w:r>
              <w:rPr>
                <w:rFonts w:ascii="Arial Narrow" w:hAnsi="Arial Narrow" w:cs="Arial Narrow"/>
                <w:color w:val="000000"/>
                <w:sz w:val="14"/>
              </w:rPr>
              <w:t>26.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84277B"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B856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AAE72" w14:textId="77777777" w:rsidR="00D53735" w:rsidRDefault="00D53735"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30AF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80DAD" w14:textId="77777777" w:rsidR="00D53735" w:rsidRDefault="00D53735" w:rsidP="001C3D52">
            <w:pPr>
              <w:spacing w:before="0" w:after="0"/>
              <w:jc w:val="center"/>
            </w:pPr>
            <w:r>
              <w:rPr>
                <w:rFonts w:ascii="Arial Narrow" w:hAnsi="Arial Narrow" w:cs="Arial Narrow"/>
                <w:color w:val="000000"/>
                <w:sz w:val="14"/>
              </w:rPr>
              <w:t>NA</w:t>
            </w:r>
          </w:p>
        </w:tc>
      </w:tr>
      <w:tr w:rsidR="00D53735" w14:paraId="62A2F9B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8C6D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B154F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1645CE"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0A5CA"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4E177" w14:textId="77777777" w:rsidR="00D53735" w:rsidRDefault="00D53735" w:rsidP="001C3D52">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22A7D14" w14:textId="77777777" w:rsidR="00D53735" w:rsidRDefault="00D53735" w:rsidP="001C3D52">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0D4301" w14:textId="77777777" w:rsidR="00D53735" w:rsidRDefault="00D53735" w:rsidP="001C3D52">
            <w:pPr>
              <w:spacing w:before="0" w:after="0"/>
              <w:jc w:val="center"/>
            </w:pPr>
            <w:r>
              <w:rPr>
                <w:rFonts w:ascii="Arial Narrow" w:hAnsi="Arial Narrow" w:cs="Arial Narrow"/>
                <w:color w:val="000000"/>
                <w:sz w:val="14"/>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055ED" w14:textId="77777777" w:rsidR="00D53735" w:rsidRDefault="00D53735" w:rsidP="001C3D52">
            <w:pPr>
              <w:spacing w:before="0" w:after="0"/>
              <w:jc w:val="center"/>
            </w:pPr>
            <w:r>
              <w:rPr>
                <w:rFonts w:ascii="Arial Narrow" w:hAnsi="Arial Narrow" w:cs="Arial Narrow"/>
                <w:color w:val="000000"/>
                <w:sz w:val="14"/>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7D59C3" w14:textId="77777777" w:rsidR="00D53735" w:rsidRDefault="00D53735" w:rsidP="001C3D52">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960A2" w14:textId="77777777" w:rsidR="00D53735" w:rsidRDefault="00D53735" w:rsidP="001C3D52">
            <w:pPr>
              <w:spacing w:before="0" w:after="0"/>
              <w:jc w:val="center"/>
            </w:pPr>
            <w:r>
              <w:rPr>
                <w:rFonts w:ascii="Arial Narrow" w:hAnsi="Arial Narrow" w:cs="Arial Narrow"/>
                <w:color w:val="000000"/>
                <w:sz w:val="14"/>
              </w:rPr>
              <w:t>3.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D1C0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9988C5"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0BEF1"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9E11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C27E2" w14:textId="77777777" w:rsidR="00D53735" w:rsidRDefault="00D53735" w:rsidP="001C3D52">
            <w:pPr>
              <w:spacing w:before="0" w:after="0"/>
              <w:jc w:val="center"/>
            </w:pPr>
            <w:r>
              <w:rPr>
                <w:rFonts w:ascii="Arial Narrow" w:hAnsi="Arial Narrow" w:cs="Arial Narrow"/>
                <w:color w:val="000000"/>
                <w:sz w:val="14"/>
              </w:rPr>
              <w:t>NA</w:t>
            </w:r>
          </w:p>
        </w:tc>
      </w:tr>
      <w:tr w:rsidR="00D53735" w14:paraId="0A099DE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52E1F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447B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3099D7"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A9CD5"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DAF550C" w14:textId="77777777" w:rsidR="00D53735" w:rsidRDefault="00D53735" w:rsidP="001C3D52">
            <w:pPr>
              <w:spacing w:before="0" w:after="0"/>
              <w:jc w:val="center"/>
            </w:pPr>
            <w:r>
              <w:rPr>
                <w:rFonts w:ascii="Arial Narrow" w:hAnsi="Arial Narrow" w:cs="Arial Narrow"/>
                <w:color w:val="000000"/>
                <w:sz w:val="14"/>
              </w:rPr>
              <w:t>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E73A6" w14:textId="77777777" w:rsidR="00D53735" w:rsidRDefault="00D53735" w:rsidP="001C3D52">
            <w:pPr>
              <w:spacing w:before="0" w:after="0"/>
              <w:jc w:val="center"/>
            </w:pPr>
            <w:r>
              <w:rPr>
                <w:rFonts w:ascii="Arial Narrow" w:hAnsi="Arial Narrow" w:cs="Arial Narrow"/>
                <w:color w:val="000000"/>
                <w:sz w:val="14"/>
              </w:rPr>
              <w:t>4.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874E6A" w14:textId="77777777" w:rsidR="00D53735" w:rsidRDefault="00D53735" w:rsidP="001C3D52">
            <w:pPr>
              <w:spacing w:before="0" w:after="0"/>
              <w:jc w:val="center"/>
            </w:pPr>
            <w:r>
              <w:rPr>
                <w:rFonts w:ascii="Arial Narrow" w:hAnsi="Arial Narrow" w:cs="Arial Narrow"/>
                <w:color w:val="000000"/>
                <w:sz w:val="14"/>
              </w:rPr>
              <w:t>3.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D831AB" w14:textId="77777777" w:rsidR="00D53735" w:rsidRDefault="00D53735" w:rsidP="001C3D52">
            <w:pPr>
              <w:spacing w:before="0" w:after="0"/>
              <w:jc w:val="center"/>
            </w:pPr>
            <w:r>
              <w:rPr>
                <w:rFonts w:ascii="Arial Narrow" w:hAnsi="Arial Narrow" w:cs="Arial Narrow"/>
                <w:color w:val="000000"/>
                <w:sz w:val="14"/>
              </w:rPr>
              <w:t>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F63BF2" w14:textId="77777777" w:rsidR="00D53735" w:rsidRDefault="00D53735" w:rsidP="001C3D52">
            <w:pPr>
              <w:spacing w:before="0" w:after="0"/>
              <w:jc w:val="center"/>
            </w:pPr>
            <w:r>
              <w:rPr>
                <w:rFonts w:ascii="Arial Narrow" w:hAnsi="Arial Narrow" w:cs="Arial Narrow"/>
                <w:color w:val="000000"/>
                <w:sz w:val="14"/>
              </w:rPr>
              <w:t>5.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66900D" w14:textId="77777777" w:rsidR="00D53735" w:rsidRDefault="00D53735" w:rsidP="001C3D52">
            <w:pPr>
              <w:spacing w:before="0" w:after="0"/>
              <w:jc w:val="center"/>
            </w:pPr>
            <w:r>
              <w:rPr>
                <w:rFonts w:ascii="Arial Narrow" w:hAnsi="Arial Narrow" w:cs="Arial Narrow"/>
                <w:color w:val="000000"/>
                <w:sz w:val="14"/>
              </w:rPr>
              <w:t>5.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B11418"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5CC09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558C4B"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F3E37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6B7F90" w14:textId="77777777" w:rsidR="00D53735" w:rsidRDefault="00D53735" w:rsidP="001C3D52">
            <w:pPr>
              <w:spacing w:before="0" w:after="0"/>
              <w:jc w:val="center"/>
            </w:pPr>
            <w:r>
              <w:rPr>
                <w:rFonts w:ascii="Arial Narrow" w:hAnsi="Arial Narrow" w:cs="Arial Narrow"/>
                <w:color w:val="000000"/>
                <w:sz w:val="14"/>
              </w:rPr>
              <w:t>NA</w:t>
            </w:r>
          </w:p>
        </w:tc>
      </w:tr>
      <w:tr w:rsidR="00D53735" w14:paraId="2D319AC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FB00E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F80C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DC35BA"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05D577"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B3F93" w14:textId="77777777" w:rsidR="00D53735" w:rsidRDefault="00D53735"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22C24A" w14:textId="77777777" w:rsidR="00D53735" w:rsidRDefault="00D53735"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4938F" w14:textId="77777777" w:rsidR="00D53735" w:rsidRDefault="00D53735" w:rsidP="001C3D52">
            <w:pPr>
              <w:spacing w:before="0" w:after="0"/>
              <w:jc w:val="center"/>
            </w:pPr>
            <w:r>
              <w:rPr>
                <w:rFonts w:ascii="Arial Narrow" w:hAnsi="Arial Narrow" w:cs="Arial Narrow"/>
                <w:color w:val="000000"/>
                <w:sz w:val="14"/>
              </w:rPr>
              <w:t>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DA665" w14:textId="77777777" w:rsidR="00D53735" w:rsidRDefault="00D53735" w:rsidP="001C3D52">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55B89" w14:textId="77777777" w:rsidR="00D53735" w:rsidRDefault="00D53735" w:rsidP="001C3D52">
            <w:pPr>
              <w:spacing w:before="0" w:after="0"/>
              <w:jc w:val="center"/>
            </w:pPr>
            <w:r>
              <w:rPr>
                <w:rFonts w:ascii="Arial Narrow" w:hAnsi="Arial Narrow" w:cs="Arial Narrow"/>
                <w:color w:val="000000"/>
                <w:sz w:val="14"/>
              </w:rPr>
              <w:t>6.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597B8" w14:textId="77777777" w:rsidR="00D53735" w:rsidRDefault="00D53735" w:rsidP="001C3D52">
            <w:pPr>
              <w:spacing w:before="0" w:after="0"/>
              <w:jc w:val="center"/>
            </w:pPr>
            <w:r>
              <w:rPr>
                <w:rFonts w:ascii="Arial Narrow" w:hAnsi="Arial Narrow" w:cs="Arial Narrow"/>
                <w:color w:val="000000"/>
                <w:sz w:val="14"/>
              </w:rPr>
              <w:t>7.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A5EEA"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C7EE2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84261"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778E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50A1B" w14:textId="77777777" w:rsidR="00D53735" w:rsidRDefault="00D53735" w:rsidP="001C3D52">
            <w:pPr>
              <w:spacing w:before="0" w:after="0"/>
              <w:jc w:val="center"/>
            </w:pPr>
            <w:r>
              <w:rPr>
                <w:rFonts w:ascii="Arial Narrow" w:hAnsi="Arial Narrow" w:cs="Arial Narrow"/>
                <w:color w:val="000000"/>
                <w:sz w:val="14"/>
              </w:rPr>
              <w:t>NA</w:t>
            </w:r>
          </w:p>
        </w:tc>
      </w:tr>
      <w:tr w:rsidR="00D53735" w14:paraId="79BE7D8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ABBF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DB165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F4758C"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E5E50"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8516D5" w14:textId="77777777" w:rsidR="00D53735" w:rsidRDefault="00D53735" w:rsidP="001C3D52">
            <w:pPr>
              <w:spacing w:before="0" w:after="0"/>
              <w:jc w:val="center"/>
            </w:pPr>
            <w:r>
              <w:rPr>
                <w:rFonts w:ascii="Arial Narrow" w:hAnsi="Arial Narrow" w:cs="Arial Narrow"/>
                <w:color w:val="000000"/>
                <w:sz w:val="14"/>
              </w:rPr>
              <w:t>1.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98ED8" w14:textId="77777777" w:rsidR="00D53735" w:rsidRDefault="00D53735" w:rsidP="001C3D52">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79C76B" w14:textId="77777777" w:rsidR="00D53735" w:rsidRDefault="00D53735"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E40A45" w14:textId="77777777" w:rsidR="00D53735" w:rsidRDefault="00D53735" w:rsidP="001C3D52">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6ACDF5" w14:textId="77777777" w:rsidR="00D53735" w:rsidRDefault="00D53735" w:rsidP="001C3D52">
            <w:pPr>
              <w:spacing w:before="0" w:after="0"/>
              <w:jc w:val="center"/>
            </w:pPr>
            <w:r>
              <w:rPr>
                <w:rFonts w:ascii="Arial Narrow" w:hAnsi="Arial Narrow" w:cs="Arial Narrow"/>
                <w:color w:val="000000"/>
                <w:sz w:val="14"/>
              </w:rPr>
              <w:t>3.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6C287E" w14:textId="77777777" w:rsidR="00D53735" w:rsidRDefault="00D53735" w:rsidP="001C3D52">
            <w:pPr>
              <w:spacing w:before="0" w:after="0"/>
              <w:jc w:val="center"/>
            </w:pPr>
            <w:r>
              <w:rPr>
                <w:rFonts w:ascii="Arial Narrow" w:hAnsi="Arial Narrow" w:cs="Arial Narrow"/>
                <w:color w:val="000000"/>
                <w:sz w:val="14"/>
              </w:rPr>
              <w:t>3.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A2040"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93ECC0"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E4FC1"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7655F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C96B6" w14:textId="77777777" w:rsidR="00D53735" w:rsidRDefault="00D53735" w:rsidP="001C3D52">
            <w:pPr>
              <w:spacing w:before="0" w:after="0"/>
              <w:jc w:val="center"/>
            </w:pPr>
            <w:r>
              <w:rPr>
                <w:rFonts w:ascii="Arial Narrow" w:hAnsi="Arial Narrow" w:cs="Arial Narrow"/>
                <w:color w:val="000000"/>
                <w:sz w:val="14"/>
              </w:rPr>
              <w:t>NA</w:t>
            </w:r>
          </w:p>
        </w:tc>
      </w:tr>
      <w:tr w:rsidR="00D53735" w14:paraId="5B7EE7A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1E9AD"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E58A8" w14:textId="77777777" w:rsidR="00D53735" w:rsidRDefault="00D53735" w:rsidP="001C3D52">
            <w:pPr>
              <w:spacing w:before="0" w:after="0"/>
              <w:ind w:left="20" w:right="20"/>
            </w:pPr>
            <w:r>
              <w:rPr>
                <w:rFonts w:ascii="Arial Narrow" w:hAnsi="Arial Narrow" w:cs="Arial Narrow"/>
                <w:color w:val="000000"/>
                <w:sz w:val="14"/>
              </w:rPr>
              <w:t>Tully Mouth Moorin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2BF175"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DAF9D6"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F4289"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9859A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484B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3E53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CC06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BCFD7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5488D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3367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D453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4AAC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8EB7C" w14:textId="77777777" w:rsidR="00D53735" w:rsidRDefault="00D53735" w:rsidP="001C3D52">
            <w:pPr>
              <w:spacing w:before="0" w:after="0"/>
              <w:jc w:val="center"/>
            </w:pPr>
            <w:r>
              <w:rPr>
                <w:rFonts w:ascii="Arial Narrow" w:hAnsi="Arial Narrow" w:cs="Arial Narrow"/>
                <w:color w:val="000000"/>
                <w:sz w:val="14"/>
              </w:rPr>
              <w:t>NA</w:t>
            </w:r>
          </w:p>
        </w:tc>
      </w:tr>
      <w:tr w:rsidR="00D53735" w14:paraId="35D025F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A22B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2F55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6BC8AD"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E7129"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80358" w14:textId="77777777" w:rsidR="00D53735" w:rsidRDefault="00D53735" w:rsidP="001C3D52">
            <w:pPr>
              <w:spacing w:before="0" w:after="0"/>
              <w:jc w:val="center"/>
            </w:pPr>
            <w:r>
              <w:rPr>
                <w:rFonts w:ascii="Arial Narrow" w:hAnsi="Arial Narrow" w:cs="Arial Narrow"/>
                <w:color w:val="000000"/>
                <w:sz w:val="14"/>
              </w:rPr>
              <w:t>1348.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B50B74" w14:textId="77777777" w:rsidR="00D53735" w:rsidRDefault="00D53735" w:rsidP="001C3D52">
            <w:pPr>
              <w:spacing w:before="0" w:after="0"/>
              <w:jc w:val="center"/>
            </w:pPr>
            <w:r>
              <w:rPr>
                <w:rFonts w:ascii="Arial Narrow" w:hAnsi="Arial Narrow" w:cs="Arial Narrow"/>
                <w:color w:val="000000"/>
                <w:sz w:val="14"/>
              </w:rPr>
              <w:t>131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53BBB" w14:textId="77777777" w:rsidR="00D53735" w:rsidRDefault="00D53735" w:rsidP="001C3D52">
            <w:pPr>
              <w:spacing w:before="0" w:after="0"/>
              <w:jc w:val="center"/>
            </w:pPr>
            <w:r>
              <w:rPr>
                <w:rFonts w:ascii="Arial Narrow" w:hAnsi="Arial Narrow" w:cs="Arial Narrow"/>
                <w:color w:val="000000"/>
                <w:sz w:val="14"/>
              </w:rPr>
              <w:t>120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513F91" w14:textId="77777777" w:rsidR="00D53735" w:rsidRDefault="00D53735" w:rsidP="001C3D52">
            <w:pPr>
              <w:spacing w:before="0" w:after="0"/>
              <w:jc w:val="center"/>
            </w:pPr>
            <w:r>
              <w:rPr>
                <w:rFonts w:ascii="Arial Narrow" w:hAnsi="Arial Narrow" w:cs="Arial Narrow"/>
                <w:color w:val="000000"/>
                <w:sz w:val="14"/>
              </w:rPr>
              <w:t>126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04DDB" w14:textId="77777777" w:rsidR="00D53735" w:rsidRDefault="00D53735" w:rsidP="001C3D52">
            <w:pPr>
              <w:spacing w:before="0" w:after="0"/>
              <w:jc w:val="center"/>
            </w:pPr>
            <w:r>
              <w:rPr>
                <w:rFonts w:ascii="Arial Narrow" w:hAnsi="Arial Narrow" w:cs="Arial Narrow"/>
                <w:color w:val="000000"/>
                <w:sz w:val="14"/>
              </w:rPr>
              <w:t>1433.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B79C88" w14:textId="77777777" w:rsidR="00D53735" w:rsidRDefault="00D53735" w:rsidP="001C3D52">
            <w:pPr>
              <w:spacing w:before="0" w:after="0"/>
              <w:jc w:val="center"/>
            </w:pPr>
            <w:r>
              <w:rPr>
                <w:rFonts w:ascii="Arial Narrow" w:hAnsi="Arial Narrow" w:cs="Arial Narrow"/>
                <w:color w:val="000000"/>
                <w:sz w:val="14"/>
              </w:rPr>
              <w:t>153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CDC4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9C807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F83C4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2E3A3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C9E42" w14:textId="77777777" w:rsidR="00D53735" w:rsidRDefault="00D53735" w:rsidP="001C3D52">
            <w:pPr>
              <w:spacing w:before="0" w:after="0"/>
              <w:jc w:val="center"/>
            </w:pPr>
            <w:r>
              <w:rPr>
                <w:rFonts w:ascii="Arial Narrow" w:hAnsi="Arial Narrow" w:cs="Arial Narrow"/>
                <w:color w:val="000000"/>
                <w:sz w:val="14"/>
              </w:rPr>
              <w:t>NA</w:t>
            </w:r>
          </w:p>
        </w:tc>
      </w:tr>
      <w:tr w:rsidR="00D53735" w14:paraId="498F68A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4E36D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AF7C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214C90"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30908"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E2DC8" w14:textId="77777777" w:rsidR="00D53735" w:rsidRDefault="00D53735" w:rsidP="001C3D52">
            <w:pPr>
              <w:spacing w:before="0" w:after="0"/>
              <w:jc w:val="center"/>
            </w:pPr>
            <w:r>
              <w:rPr>
                <w:rFonts w:ascii="Arial Narrow" w:hAnsi="Arial Narrow" w:cs="Arial Narrow"/>
                <w:color w:val="000000"/>
                <w:sz w:val="14"/>
              </w:rPr>
              <w:t>99.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F1C23" w14:textId="77777777" w:rsidR="00D53735" w:rsidRDefault="00D53735" w:rsidP="001C3D52">
            <w:pPr>
              <w:spacing w:before="0" w:after="0"/>
              <w:jc w:val="center"/>
            </w:pPr>
            <w:r>
              <w:rPr>
                <w:rFonts w:ascii="Arial Narrow" w:hAnsi="Arial Narrow" w:cs="Arial Narrow"/>
                <w:color w:val="000000"/>
                <w:sz w:val="14"/>
              </w:rPr>
              <w:t>107.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573352" w14:textId="77777777" w:rsidR="00D53735" w:rsidRDefault="00D53735" w:rsidP="001C3D52">
            <w:pPr>
              <w:spacing w:before="0" w:after="0"/>
              <w:jc w:val="center"/>
            </w:pPr>
            <w:r>
              <w:rPr>
                <w:rFonts w:ascii="Arial Narrow" w:hAnsi="Arial Narrow" w:cs="Arial Narrow"/>
                <w:color w:val="000000"/>
                <w:sz w:val="14"/>
              </w:rPr>
              <w:t>74.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58AB00" w14:textId="77777777" w:rsidR="00D53735" w:rsidRDefault="00D53735" w:rsidP="001C3D52">
            <w:pPr>
              <w:spacing w:before="0" w:after="0"/>
              <w:jc w:val="center"/>
            </w:pPr>
            <w:r>
              <w:rPr>
                <w:rFonts w:ascii="Arial Narrow" w:hAnsi="Arial Narrow" w:cs="Arial Narrow"/>
                <w:color w:val="000000"/>
                <w:sz w:val="14"/>
              </w:rPr>
              <w:t>85.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51384" w14:textId="77777777" w:rsidR="00D53735" w:rsidRDefault="00D53735" w:rsidP="001C3D52">
            <w:pPr>
              <w:spacing w:before="0" w:after="0"/>
              <w:jc w:val="center"/>
            </w:pPr>
            <w:r>
              <w:rPr>
                <w:rFonts w:ascii="Arial Narrow" w:hAnsi="Arial Narrow" w:cs="Arial Narrow"/>
                <w:color w:val="000000"/>
                <w:sz w:val="14"/>
              </w:rPr>
              <w:t>115.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EA73BD" w14:textId="77777777" w:rsidR="00D53735" w:rsidRDefault="00D53735" w:rsidP="001C3D52">
            <w:pPr>
              <w:spacing w:before="0" w:after="0"/>
              <w:jc w:val="center"/>
            </w:pPr>
            <w:r>
              <w:rPr>
                <w:rFonts w:ascii="Arial Narrow" w:hAnsi="Arial Narrow" w:cs="Arial Narrow"/>
                <w:color w:val="000000"/>
                <w:sz w:val="14"/>
              </w:rPr>
              <w:t>119.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6E9C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2297F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2D769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2B42B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C3C3A" w14:textId="77777777" w:rsidR="00D53735" w:rsidRDefault="00D53735" w:rsidP="001C3D52">
            <w:pPr>
              <w:spacing w:before="0" w:after="0"/>
              <w:jc w:val="center"/>
            </w:pPr>
            <w:r>
              <w:rPr>
                <w:rFonts w:ascii="Arial Narrow" w:hAnsi="Arial Narrow" w:cs="Arial Narrow"/>
                <w:color w:val="000000"/>
                <w:sz w:val="14"/>
              </w:rPr>
              <w:t>NA</w:t>
            </w:r>
          </w:p>
        </w:tc>
      </w:tr>
      <w:tr w:rsidR="00D53735" w14:paraId="4184C12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AF3BA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0D6E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913635"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D96460"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C7789" w14:textId="77777777" w:rsidR="00D53735" w:rsidRDefault="00D53735" w:rsidP="001C3D52">
            <w:pPr>
              <w:spacing w:before="0" w:after="0"/>
              <w:jc w:val="center"/>
            </w:pPr>
            <w:r>
              <w:rPr>
                <w:rFonts w:ascii="Arial Narrow" w:hAnsi="Arial Narrow" w:cs="Arial Narrow"/>
                <w:color w:val="000000"/>
                <w:sz w:val="14"/>
              </w:rPr>
              <w:t>5.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B2B99C" w14:textId="77777777" w:rsidR="00D53735" w:rsidRDefault="00D53735" w:rsidP="001C3D52">
            <w:pPr>
              <w:spacing w:before="0" w:after="0"/>
              <w:jc w:val="center"/>
            </w:pPr>
            <w:r>
              <w:rPr>
                <w:rFonts w:ascii="Arial Narrow" w:hAnsi="Arial Narrow" w:cs="Arial Narrow"/>
                <w:color w:val="000000"/>
                <w:sz w:val="14"/>
              </w:rPr>
              <w:t>5.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874C71" w14:textId="77777777" w:rsidR="00D53735" w:rsidRDefault="00D53735" w:rsidP="001C3D52">
            <w:pPr>
              <w:spacing w:before="0" w:after="0"/>
              <w:jc w:val="center"/>
            </w:pPr>
            <w:r>
              <w:rPr>
                <w:rFonts w:ascii="Arial Narrow" w:hAnsi="Arial Narrow" w:cs="Arial Narrow"/>
                <w:color w:val="000000"/>
                <w:sz w:val="14"/>
              </w:rPr>
              <w:t>4.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8C82CA" w14:textId="77777777" w:rsidR="00D53735" w:rsidRDefault="00D53735" w:rsidP="001C3D52">
            <w:pPr>
              <w:spacing w:before="0" w:after="0"/>
              <w:jc w:val="center"/>
            </w:pPr>
            <w:r>
              <w:rPr>
                <w:rFonts w:ascii="Arial Narrow" w:hAnsi="Arial Narrow" w:cs="Arial Narrow"/>
                <w:color w:val="000000"/>
                <w:sz w:val="14"/>
              </w:rPr>
              <w:t>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23CE7" w14:textId="77777777" w:rsidR="00D53735" w:rsidRDefault="00D53735" w:rsidP="001C3D52">
            <w:pPr>
              <w:spacing w:before="0" w:after="0"/>
              <w:jc w:val="center"/>
            </w:pPr>
            <w:r>
              <w:rPr>
                <w:rFonts w:ascii="Arial Narrow" w:hAnsi="Arial Narrow" w:cs="Arial Narrow"/>
                <w:color w:val="000000"/>
                <w:sz w:val="14"/>
              </w:rPr>
              <w:t>6.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672244" w14:textId="77777777" w:rsidR="00D53735" w:rsidRDefault="00D53735" w:rsidP="001C3D52">
            <w:pPr>
              <w:spacing w:before="0" w:after="0"/>
              <w:jc w:val="center"/>
            </w:pPr>
            <w:r>
              <w:rPr>
                <w:rFonts w:ascii="Arial Narrow" w:hAnsi="Arial Narrow" w:cs="Arial Narrow"/>
                <w:color w:val="000000"/>
                <w:sz w:val="14"/>
              </w:rPr>
              <w:t>7.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9A54F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A1511"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C713C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4DA02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05546E" w14:textId="77777777" w:rsidR="00D53735" w:rsidRDefault="00D53735" w:rsidP="001C3D52">
            <w:pPr>
              <w:spacing w:before="0" w:after="0"/>
              <w:jc w:val="center"/>
            </w:pPr>
            <w:r>
              <w:rPr>
                <w:rFonts w:ascii="Arial Narrow" w:hAnsi="Arial Narrow" w:cs="Arial Narrow"/>
                <w:color w:val="000000"/>
                <w:sz w:val="14"/>
              </w:rPr>
              <w:t>NA</w:t>
            </w:r>
          </w:p>
        </w:tc>
      </w:tr>
      <w:tr w:rsidR="00D53735" w14:paraId="1296768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F2A9B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4D1C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191E5"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D6D1A9"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362793" w14:textId="77777777" w:rsidR="00D53735" w:rsidRDefault="00D53735" w:rsidP="001C3D52">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98EA73" w14:textId="77777777" w:rsidR="00D53735" w:rsidRDefault="00D53735" w:rsidP="001C3D52">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671285" w14:textId="77777777" w:rsidR="00D53735" w:rsidRDefault="00D53735" w:rsidP="001C3D52">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3E62DD" w14:textId="77777777" w:rsidR="00D53735" w:rsidRDefault="00D53735" w:rsidP="001C3D52">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39D83" w14:textId="77777777" w:rsidR="00D53735" w:rsidRDefault="00D53735" w:rsidP="001C3D52">
            <w:pPr>
              <w:spacing w:before="0" w:after="0"/>
              <w:jc w:val="center"/>
            </w:pPr>
            <w:r>
              <w:rPr>
                <w:rFonts w:ascii="Arial Narrow" w:hAnsi="Arial Narrow" w:cs="Arial Narrow"/>
                <w:color w:val="000000"/>
                <w:sz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E93B7" w14:textId="77777777" w:rsidR="00D53735" w:rsidRDefault="00D53735" w:rsidP="001C3D52">
            <w:pPr>
              <w:spacing w:before="0" w:after="0"/>
              <w:jc w:val="center"/>
            </w:pPr>
            <w:r>
              <w:rPr>
                <w:rFonts w:ascii="Arial Narrow" w:hAnsi="Arial Narrow" w:cs="Arial Narrow"/>
                <w:color w:val="000000"/>
                <w:sz w:val="14"/>
              </w:rPr>
              <w:t>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5A741"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3E1EF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35AB1D" w14:textId="77777777" w:rsidR="00D53735" w:rsidRDefault="00D53735"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F24DC7"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9EA7C1" w14:textId="77777777" w:rsidR="00D53735" w:rsidRDefault="00D53735" w:rsidP="001C3D52">
            <w:pPr>
              <w:spacing w:before="0" w:after="0"/>
              <w:jc w:val="center"/>
            </w:pPr>
            <w:r>
              <w:rPr>
                <w:rFonts w:ascii="Arial Narrow" w:hAnsi="Arial Narrow" w:cs="Arial Narrow"/>
                <w:color w:val="000000"/>
                <w:sz w:val="14"/>
              </w:rPr>
              <w:t>0.63</w:t>
            </w:r>
          </w:p>
        </w:tc>
      </w:tr>
      <w:tr w:rsidR="00D53735" w14:paraId="01144BF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4CC8B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DFC5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873F5F"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6F335"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FD0DF9" w14:textId="77777777" w:rsidR="00D53735" w:rsidRDefault="00D53735" w:rsidP="001C3D52">
            <w:pPr>
              <w:spacing w:before="0" w:after="0"/>
              <w:jc w:val="center"/>
            </w:pPr>
            <w:r>
              <w:rPr>
                <w:rFonts w:ascii="Arial Narrow" w:hAnsi="Arial Narrow" w:cs="Arial Narrow"/>
                <w:color w:val="000000"/>
                <w:sz w:val="14"/>
              </w:rPr>
              <w:t>5.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DDB80" w14:textId="77777777" w:rsidR="00D53735" w:rsidRDefault="00D53735" w:rsidP="001C3D52">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AB9BC" w14:textId="77777777" w:rsidR="00D53735" w:rsidRDefault="00D53735" w:rsidP="001C3D52">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A41B10" w14:textId="77777777" w:rsidR="00D53735" w:rsidRDefault="00D53735" w:rsidP="001C3D52">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AF36BD" w14:textId="77777777" w:rsidR="00D53735" w:rsidRDefault="00D53735" w:rsidP="001C3D52">
            <w:pPr>
              <w:spacing w:before="0" w:after="0"/>
              <w:jc w:val="center"/>
            </w:pPr>
            <w:r>
              <w:rPr>
                <w:rFonts w:ascii="Arial Narrow" w:hAnsi="Arial Narrow" w:cs="Arial Narrow"/>
                <w:color w:val="000000"/>
                <w:sz w:val="14"/>
              </w:rPr>
              <w:t>9.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3C926" w14:textId="77777777" w:rsidR="00D53735" w:rsidRDefault="00D53735" w:rsidP="001C3D52">
            <w:pPr>
              <w:spacing w:before="0" w:after="0"/>
              <w:jc w:val="center"/>
            </w:pPr>
            <w:r>
              <w:rPr>
                <w:rFonts w:ascii="Arial Narrow" w:hAnsi="Arial Narrow" w:cs="Arial Narrow"/>
                <w:color w:val="000000"/>
                <w:sz w:val="14"/>
              </w:rPr>
              <w:t>19.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D8A481"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B995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68C73" w14:textId="77777777" w:rsidR="00D53735" w:rsidRDefault="00D53735"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66FC8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3B930" w14:textId="77777777" w:rsidR="00D53735" w:rsidRDefault="00D53735" w:rsidP="001C3D52">
            <w:pPr>
              <w:spacing w:before="0" w:after="0"/>
              <w:jc w:val="center"/>
            </w:pPr>
            <w:r>
              <w:rPr>
                <w:rFonts w:ascii="Arial Narrow" w:hAnsi="Arial Narrow" w:cs="Arial Narrow"/>
                <w:color w:val="000000"/>
                <w:sz w:val="14"/>
              </w:rPr>
              <w:t>NA</w:t>
            </w:r>
          </w:p>
        </w:tc>
      </w:tr>
      <w:tr w:rsidR="00D53735" w14:paraId="73D27A4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B3214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10F69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CFE01D"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D5BC60"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A86619" w14:textId="77777777" w:rsidR="00D53735" w:rsidRDefault="00D53735" w:rsidP="001C3D52">
            <w:pPr>
              <w:spacing w:before="0" w:after="0"/>
              <w:jc w:val="center"/>
            </w:pPr>
            <w:r>
              <w:rPr>
                <w:rFonts w:ascii="Arial Narrow" w:hAnsi="Arial Narrow" w:cs="Arial Narrow"/>
                <w:color w:val="000000"/>
                <w:sz w:val="14"/>
              </w:rPr>
              <w:t>3.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1A1E7" w14:textId="77777777" w:rsidR="00D53735" w:rsidRDefault="00D53735" w:rsidP="001C3D52">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CE613" w14:textId="77777777" w:rsidR="00D53735" w:rsidRDefault="00D53735" w:rsidP="001C3D52">
            <w:pPr>
              <w:spacing w:before="0" w:after="0"/>
              <w:jc w:val="center"/>
            </w:pPr>
            <w:r>
              <w:rPr>
                <w:rFonts w:ascii="Arial Narrow" w:hAnsi="Arial Narrow" w:cs="Arial Narrow"/>
                <w:color w:val="000000"/>
                <w:sz w:val="14"/>
              </w:rPr>
              <w:t>1.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63217F" w14:textId="77777777" w:rsidR="00D53735" w:rsidRDefault="00D53735" w:rsidP="001C3D52">
            <w:pPr>
              <w:spacing w:before="0" w:after="0"/>
              <w:jc w:val="center"/>
            </w:pPr>
            <w:r>
              <w:rPr>
                <w:rFonts w:ascii="Arial Narrow" w:hAnsi="Arial Narrow" w:cs="Arial Narrow"/>
                <w:color w:val="000000"/>
                <w:sz w:val="14"/>
              </w:rPr>
              <w:t>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8E09F" w14:textId="77777777" w:rsidR="00D53735" w:rsidRDefault="00D53735" w:rsidP="001C3D52">
            <w:pPr>
              <w:spacing w:before="0" w:after="0"/>
              <w:jc w:val="center"/>
            </w:pPr>
            <w:r>
              <w:rPr>
                <w:rFonts w:ascii="Arial Narrow" w:hAnsi="Arial Narrow" w:cs="Arial Narrow"/>
                <w:color w:val="000000"/>
                <w:sz w:val="14"/>
              </w:rPr>
              <w:t>4.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E2BA6" w14:textId="77777777" w:rsidR="00D53735" w:rsidRDefault="00D53735" w:rsidP="001C3D52">
            <w:pPr>
              <w:spacing w:before="0" w:after="0"/>
              <w:jc w:val="center"/>
            </w:pPr>
            <w:r>
              <w:rPr>
                <w:rFonts w:ascii="Arial Narrow" w:hAnsi="Arial Narrow" w:cs="Arial Narrow"/>
                <w:color w:val="000000"/>
                <w:sz w:val="14"/>
              </w:rPr>
              <w:t>5.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FD4AC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9CAF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5B70EC" w14:textId="77777777" w:rsidR="00D53735" w:rsidRDefault="00D53735"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07BA6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86720F" w14:textId="77777777" w:rsidR="00D53735" w:rsidRDefault="00D53735" w:rsidP="001C3D52">
            <w:pPr>
              <w:spacing w:before="0" w:after="0"/>
              <w:jc w:val="center"/>
            </w:pPr>
            <w:r>
              <w:rPr>
                <w:rFonts w:ascii="Arial Narrow" w:hAnsi="Arial Narrow" w:cs="Arial Narrow"/>
                <w:color w:val="000000"/>
                <w:sz w:val="14"/>
              </w:rPr>
              <w:t>NA</w:t>
            </w:r>
          </w:p>
        </w:tc>
      </w:tr>
      <w:tr w:rsidR="00D53735" w14:paraId="76C9F8C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AA8F1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FA13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19C388"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F037D"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58609" w14:textId="77777777" w:rsidR="00D53735" w:rsidRDefault="00D53735" w:rsidP="001C3D52">
            <w:pPr>
              <w:spacing w:before="0" w:after="0"/>
              <w:jc w:val="center"/>
            </w:pPr>
            <w:r>
              <w:rPr>
                <w:rFonts w:ascii="Arial Narrow" w:hAnsi="Arial Narrow" w:cs="Arial Narrow"/>
                <w:color w:val="000000"/>
                <w:sz w:val="14"/>
              </w:rPr>
              <w:t>3.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3E6E2" w14:textId="77777777" w:rsidR="00D53735" w:rsidRDefault="00D53735"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D16E3" w14:textId="77777777" w:rsidR="00D53735" w:rsidRDefault="00D53735"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F3D170" w14:textId="77777777" w:rsidR="00D53735" w:rsidRDefault="00D53735" w:rsidP="001C3D52">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B6A0C3" w14:textId="77777777" w:rsidR="00D53735" w:rsidRDefault="00D53735" w:rsidP="001C3D52">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221F9" w14:textId="77777777" w:rsidR="00D53735" w:rsidRDefault="00D53735" w:rsidP="001C3D52">
            <w:pPr>
              <w:spacing w:before="0" w:after="0"/>
              <w:jc w:val="center"/>
            </w:pPr>
            <w:r>
              <w:rPr>
                <w:rFonts w:ascii="Arial Narrow" w:hAnsi="Arial Narrow" w:cs="Arial Narrow"/>
                <w:color w:val="000000"/>
                <w:sz w:val="14"/>
              </w:rPr>
              <w:t>6.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E0BB9"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48FD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004BC8"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68157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C5FF4" w14:textId="77777777" w:rsidR="00D53735" w:rsidRDefault="00D53735" w:rsidP="001C3D52">
            <w:pPr>
              <w:spacing w:before="0" w:after="0"/>
              <w:jc w:val="center"/>
            </w:pPr>
            <w:r>
              <w:rPr>
                <w:rFonts w:ascii="Arial Narrow" w:hAnsi="Arial Narrow" w:cs="Arial Narrow"/>
                <w:color w:val="000000"/>
                <w:sz w:val="14"/>
              </w:rPr>
              <w:t>NA</w:t>
            </w:r>
          </w:p>
        </w:tc>
      </w:tr>
      <w:tr w:rsidR="00D53735" w14:paraId="7BCE544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A65F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706C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9AF946"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59C022" w14:textId="77777777" w:rsidR="00D53735" w:rsidRDefault="00D53735"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2C99B1" w14:textId="77777777" w:rsidR="00D53735" w:rsidRDefault="00D53735" w:rsidP="001C3D52">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0DDC3" w14:textId="77777777" w:rsidR="00D53735" w:rsidRDefault="00D53735" w:rsidP="001C3D52">
            <w:pPr>
              <w:spacing w:before="0" w:after="0"/>
              <w:jc w:val="center"/>
            </w:pPr>
            <w:r>
              <w:rPr>
                <w:rFonts w:ascii="Arial Narrow" w:hAnsi="Arial Narrow" w:cs="Arial Narrow"/>
                <w:color w:val="000000"/>
                <w:sz w:val="14"/>
              </w:rPr>
              <w:t>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186019" w14:textId="77777777" w:rsidR="00D53735" w:rsidRDefault="00D53735" w:rsidP="001C3D52">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B8C66" w14:textId="77777777" w:rsidR="00D53735" w:rsidRDefault="00D53735"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625C7" w14:textId="77777777" w:rsidR="00D53735" w:rsidRDefault="00D53735" w:rsidP="001C3D52">
            <w:pPr>
              <w:spacing w:before="0" w:after="0"/>
              <w:jc w:val="center"/>
            </w:pPr>
            <w:r>
              <w:rPr>
                <w:rFonts w:ascii="Arial Narrow" w:hAnsi="Arial Narrow" w:cs="Arial Narrow"/>
                <w:color w:val="000000"/>
                <w:sz w:val="14"/>
              </w:rPr>
              <w:t>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D445BF" w14:textId="77777777" w:rsidR="00D53735" w:rsidRDefault="00D53735" w:rsidP="001C3D52">
            <w:pPr>
              <w:spacing w:before="0" w:after="0"/>
              <w:jc w:val="center"/>
            </w:pPr>
            <w:r>
              <w:rPr>
                <w:rFonts w:ascii="Arial Narrow" w:hAnsi="Arial Narrow" w:cs="Arial Narrow"/>
                <w:color w:val="000000"/>
                <w:sz w:val="14"/>
              </w:rPr>
              <w:t>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846CE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53B75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AC2B29" w14:textId="77777777" w:rsidR="00D53735" w:rsidRDefault="00D53735"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0BF74"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BD8CC6" w14:textId="77777777" w:rsidR="00D53735" w:rsidRDefault="00D53735" w:rsidP="001C3D52">
            <w:pPr>
              <w:spacing w:before="0" w:after="0"/>
              <w:jc w:val="center"/>
            </w:pPr>
            <w:r>
              <w:rPr>
                <w:rFonts w:ascii="Arial Narrow" w:hAnsi="Arial Narrow" w:cs="Arial Narrow"/>
                <w:color w:val="000000"/>
                <w:sz w:val="14"/>
              </w:rPr>
              <w:t>2.40</w:t>
            </w:r>
          </w:p>
        </w:tc>
      </w:tr>
      <w:tr w:rsidR="00D53735" w14:paraId="49288E58" w14:textId="77777777" w:rsidTr="00A13544">
        <w:trP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42B85" w14:textId="77777777" w:rsidR="00D53735" w:rsidRDefault="00D53735" w:rsidP="001C3D52">
            <w:pPr>
              <w:spacing w:before="0" w:after="0"/>
              <w:ind w:left="20" w:right="20"/>
            </w:pPr>
            <w:r>
              <w:rPr>
                <w:rFonts w:ascii="Arial Narrow" w:hAnsi="Arial Narrow" w:cs="Arial Narrow"/>
                <w:color w:val="000000"/>
                <w:sz w:val="14"/>
              </w:rPr>
              <w:t>Burdekin</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64D62" w14:textId="77777777" w:rsidR="00D53735" w:rsidRDefault="00D53735" w:rsidP="001C3D52">
            <w:pPr>
              <w:spacing w:before="0" w:after="0"/>
              <w:ind w:left="20" w:right="20"/>
            </w:pPr>
            <w:r>
              <w:rPr>
                <w:rFonts w:ascii="Arial Narrow" w:hAnsi="Arial Narrow" w:cs="Arial Narrow"/>
                <w:color w:val="000000"/>
                <w:sz w:val="14"/>
              </w:rPr>
              <w:t>Palms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367B0"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DC8E5"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D0B9B5"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71174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97571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5B63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C758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14DD0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706FD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EA50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8ED4C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626E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8EED0B" w14:textId="77777777" w:rsidR="00D53735" w:rsidRDefault="00D53735" w:rsidP="001C3D52">
            <w:pPr>
              <w:spacing w:before="0" w:after="0"/>
              <w:jc w:val="center"/>
            </w:pPr>
            <w:r>
              <w:rPr>
                <w:rFonts w:ascii="Arial Narrow" w:hAnsi="Arial Narrow" w:cs="Arial Narrow"/>
                <w:color w:val="000000"/>
                <w:sz w:val="14"/>
              </w:rPr>
              <w:t>NA</w:t>
            </w:r>
          </w:p>
        </w:tc>
      </w:tr>
      <w:tr w:rsidR="00D53735" w14:paraId="6680608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9AD8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B2A23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58B65"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167C0"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B60439" w14:textId="77777777" w:rsidR="00D53735" w:rsidRDefault="00D53735" w:rsidP="001C3D52">
            <w:pPr>
              <w:spacing w:before="0" w:after="0"/>
              <w:jc w:val="center"/>
            </w:pPr>
            <w:r>
              <w:rPr>
                <w:rFonts w:ascii="Arial Narrow" w:hAnsi="Arial Narrow" w:cs="Arial Narrow"/>
                <w:color w:val="000000"/>
                <w:sz w:val="14"/>
              </w:rPr>
              <w:t>1055.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CCBF85" w14:textId="77777777" w:rsidR="00D53735" w:rsidRDefault="00D53735" w:rsidP="001C3D52">
            <w:pPr>
              <w:spacing w:before="0" w:after="0"/>
              <w:jc w:val="center"/>
            </w:pPr>
            <w:r>
              <w:rPr>
                <w:rFonts w:ascii="Arial Narrow" w:hAnsi="Arial Narrow" w:cs="Arial Narrow"/>
                <w:color w:val="000000"/>
                <w:sz w:val="14"/>
              </w:rPr>
              <w:t>106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C2FBB" w14:textId="77777777" w:rsidR="00D53735" w:rsidRDefault="00D53735" w:rsidP="001C3D52">
            <w:pPr>
              <w:spacing w:before="0" w:after="0"/>
              <w:jc w:val="center"/>
            </w:pPr>
            <w:r>
              <w:rPr>
                <w:rFonts w:ascii="Arial Narrow" w:hAnsi="Arial Narrow" w:cs="Arial Narrow"/>
                <w:color w:val="000000"/>
                <w:sz w:val="14"/>
              </w:rPr>
              <w:t>101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FC750" w14:textId="77777777" w:rsidR="00D53735" w:rsidRDefault="00D53735" w:rsidP="001C3D52">
            <w:pPr>
              <w:spacing w:before="0" w:after="0"/>
              <w:jc w:val="center"/>
            </w:pPr>
            <w:r>
              <w:rPr>
                <w:rFonts w:ascii="Arial Narrow" w:hAnsi="Arial Narrow" w:cs="Arial Narrow"/>
                <w:color w:val="000000"/>
                <w:sz w:val="14"/>
              </w:rPr>
              <w:t>1027.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2E329C" w14:textId="77777777" w:rsidR="00D53735" w:rsidRDefault="00D53735" w:rsidP="001C3D52">
            <w:pPr>
              <w:spacing w:before="0" w:after="0"/>
              <w:jc w:val="center"/>
            </w:pPr>
            <w:r>
              <w:rPr>
                <w:rFonts w:ascii="Arial Narrow" w:hAnsi="Arial Narrow" w:cs="Arial Narrow"/>
                <w:color w:val="000000"/>
                <w:sz w:val="14"/>
              </w:rPr>
              <w:t>1084.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86FE7" w14:textId="77777777" w:rsidR="00D53735" w:rsidRDefault="00D53735" w:rsidP="001C3D52">
            <w:pPr>
              <w:spacing w:before="0" w:after="0"/>
              <w:jc w:val="center"/>
            </w:pPr>
            <w:r>
              <w:rPr>
                <w:rFonts w:ascii="Arial Narrow" w:hAnsi="Arial Narrow" w:cs="Arial Narrow"/>
                <w:color w:val="000000"/>
                <w:sz w:val="14"/>
              </w:rPr>
              <w:t>1095.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9B39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FC0E1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B628F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4EF2B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C2F010" w14:textId="77777777" w:rsidR="00D53735" w:rsidRDefault="00D53735" w:rsidP="001C3D52">
            <w:pPr>
              <w:spacing w:before="0" w:after="0"/>
              <w:jc w:val="center"/>
            </w:pPr>
            <w:r>
              <w:rPr>
                <w:rFonts w:ascii="Arial Narrow" w:hAnsi="Arial Narrow" w:cs="Arial Narrow"/>
                <w:color w:val="000000"/>
                <w:sz w:val="14"/>
              </w:rPr>
              <w:t>NA</w:t>
            </w:r>
          </w:p>
        </w:tc>
      </w:tr>
      <w:tr w:rsidR="00D53735" w14:paraId="4EDF704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03857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23F41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798E7"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91B680"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32B96" w14:textId="77777777" w:rsidR="00D53735" w:rsidRDefault="00D53735" w:rsidP="001C3D52">
            <w:pPr>
              <w:spacing w:before="0" w:after="0"/>
              <w:jc w:val="center"/>
            </w:pPr>
            <w:r>
              <w:rPr>
                <w:rFonts w:ascii="Arial Narrow" w:hAnsi="Arial Narrow" w:cs="Arial Narrow"/>
                <w:color w:val="000000"/>
                <w:sz w:val="14"/>
              </w:rPr>
              <w:t>8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BE03B" w14:textId="77777777" w:rsidR="00D53735" w:rsidRDefault="00D53735" w:rsidP="001C3D52">
            <w:pPr>
              <w:spacing w:before="0" w:after="0"/>
              <w:jc w:val="center"/>
            </w:pPr>
            <w:r>
              <w:rPr>
                <w:rFonts w:ascii="Arial Narrow" w:hAnsi="Arial Narrow" w:cs="Arial Narrow"/>
                <w:color w:val="000000"/>
                <w:sz w:val="14"/>
              </w:rPr>
              <w:t>8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5D688" w14:textId="77777777" w:rsidR="00D53735" w:rsidRDefault="00D53735" w:rsidP="001C3D52">
            <w:pPr>
              <w:spacing w:before="0" w:after="0"/>
              <w:jc w:val="center"/>
            </w:pPr>
            <w:r>
              <w:rPr>
                <w:rFonts w:ascii="Arial Narrow" w:hAnsi="Arial Narrow" w:cs="Arial Narrow"/>
                <w:color w:val="000000"/>
                <w:sz w:val="14"/>
              </w:rPr>
              <w:t>76.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3E17F" w14:textId="77777777" w:rsidR="00D53735" w:rsidRDefault="00D53735" w:rsidP="001C3D52">
            <w:pPr>
              <w:spacing w:before="0" w:after="0"/>
              <w:jc w:val="center"/>
            </w:pPr>
            <w:r>
              <w:rPr>
                <w:rFonts w:ascii="Arial Narrow" w:hAnsi="Arial Narrow" w:cs="Arial Narrow"/>
                <w:color w:val="000000"/>
                <w:sz w:val="14"/>
              </w:rPr>
              <w:t>78.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E8C0E" w14:textId="77777777" w:rsidR="00D53735" w:rsidRDefault="00D53735" w:rsidP="001C3D52">
            <w:pPr>
              <w:spacing w:before="0" w:after="0"/>
              <w:jc w:val="center"/>
            </w:pPr>
            <w:r>
              <w:rPr>
                <w:rFonts w:ascii="Arial Narrow" w:hAnsi="Arial Narrow" w:cs="Arial Narrow"/>
                <w:color w:val="000000"/>
                <w:sz w:val="14"/>
              </w:rPr>
              <w:t>84.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0FDF25" w14:textId="77777777" w:rsidR="00D53735" w:rsidRDefault="00D53735" w:rsidP="001C3D52">
            <w:pPr>
              <w:spacing w:before="0" w:after="0"/>
              <w:jc w:val="center"/>
            </w:pPr>
            <w:r>
              <w:rPr>
                <w:rFonts w:ascii="Arial Narrow" w:hAnsi="Arial Narrow" w:cs="Arial Narrow"/>
                <w:color w:val="000000"/>
                <w:sz w:val="14"/>
              </w:rPr>
              <w:t>85.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F07FC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63FB39"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A9771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9E4A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D69357" w14:textId="77777777" w:rsidR="00D53735" w:rsidRDefault="00D53735" w:rsidP="001C3D52">
            <w:pPr>
              <w:spacing w:before="0" w:after="0"/>
              <w:jc w:val="center"/>
            </w:pPr>
            <w:r>
              <w:rPr>
                <w:rFonts w:ascii="Arial Narrow" w:hAnsi="Arial Narrow" w:cs="Arial Narrow"/>
                <w:color w:val="000000"/>
                <w:sz w:val="14"/>
              </w:rPr>
              <w:t>NA</w:t>
            </w:r>
          </w:p>
        </w:tc>
      </w:tr>
      <w:tr w:rsidR="00D53735" w14:paraId="0F2334D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367C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10D2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32F661"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228CEE"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8547F3" w14:textId="77777777" w:rsidR="00D53735" w:rsidRDefault="00D53735" w:rsidP="001C3D52">
            <w:pPr>
              <w:spacing w:before="0" w:after="0"/>
              <w:jc w:val="center"/>
            </w:pPr>
            <w:r>
              <w:rPr>
                <w:rFonts w:ascii="Arial Narrow" w:hAnsi="Arial Narrow" w:cs="Arial Narrow"/>
                <w:color w:val="000000"/>
                <w:sz w:val="14"/>
              </w:rPr>
              <w:t>4.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605AE" w14:textId="77777777" w:rsidR="00D53735" w:rsidRDefault="00D53735" w:rsidP="001C3D52">
            <w:pPr>
              <w:spacing w:before="0" w:after="0"/>
              <w:jc w:val="center"/>
            </w:pPr>
            <w:r>
              <w:rPr>
                <w:rFonts w:ascii="Arial Narrow" w:hAnsi="Arial Narrow" w:cs="Arial Narrow"/>
                <w:color w:val="000000"/>
                <w:sz w:val="14"/>
              </w:rPr>
              <w:t>4.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493DD" w14:textId="77777777" w:rsidR="00D53735" w:rsidRDefault="00D53735" w:rsidP="001C3D52">
            <w:pPr>
              <w:spacing w:before="0" w:after="0"/>
              <w:jc w:val="center"/>
            </w:pPr>
            <w:r>
              <w:rPr>
                <w:rFonts w:ascii="Arial Narrow" w:hAnsi="Arial Narrow" w:cs="Arial Narrow"/>
                <w:color w:val="000000"/>
                <w:sz w:val="14"/>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97334" w14:textId="77777777" w:rsidR="00D53735" w:rsidRDefault="00D53735" w:rsidP="001C3D52">
            <w:pPr>
              <w:spacing w:before="0" w:after="0"/>
              <w:jc w:val="center"/>
            </w:pPr>
            <w:r>
              <w:rPr>
                <w:rFonts w:ascii="Arial Narrow" w:hAnsi="Arial Narrow" w:cs="Arial Narrow"/>
                <w:color w:val="000000"/>
                <w:sz w:val="14"/>
              </w:rPr>
              <w:t>3.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57DA4" w14:textId="77777777" w:rsidR="00D53735" w:rsidRDefault="00D53735" w:rsidP="001C3D52">
            <w:pPr>
              <w:spacing w:before="0" w:after="0"/>
              <w:jc w:val="center"/>
            </w:pPr>
            <w:r>
              <w:rPr>
                <w:rFonts w:ascii="Arial Narrow" w:hAnsi="Arial Narrow" w:cs="Arial Narrow"/>
                <w:color w:val="000000"/>
                <w:sz w:val="14"/>
              </w:rPr>
              <w:t>5.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11B7B2" w14:textId="77777777" w:rsidR="00D53735" w:rsidRDefault="00D53735" w:rsidP="001C3D52">
            <w:pPr>
              <w:spacing w:before="0" w:after="0"/>
              <w:jc w:val="center"/>
            </w:pPr>
            <w:r>
              <w:rPr>
                <w:rFonts w:ascii="Arial Narrow" w:hAnsi="Arial Narrow" w:cs="Arial Narrow"/>
                <w:color w:val="000000"/>
                <w:sz w:val="14"/>
              </w:rPr>
              <w:t>5.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C10D91"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24EB8"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2908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07BC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8E26D" w14:textId="77777777" w:rsidR="00D53735" w:rsidRDefault="00D53735" w:rsidP="001C3D52">
            <w:pPr>
              <w:spacing w:before="0" w:after="0"/>
              <w:jc w:val="center"/>
            </w:pPr>
            <w:r>
              <w:rPr>
                <w:rFonts w:ascii="Arial Narrow" w:hAnsi="Arial Narrow" w:cs="Arial Narrow"/>
                <w:color w:val="000000"/>
                <w:sz w:val="14"/>
              </w:rPr>
              <w:t>NA</w:t>
            </w:r>
          </w:p>
        </w:tc>
      </w:tr>
      <w:tr w:rsidR="00D53735" w14:paraId="1CCDE9E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AEA2E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D25E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930306"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E7F8A9"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B526B" w14:textId="77777777" w:rsidR="00D53735" w:rsidRDefault="00D53735"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1D5C9C9" w14:textId="77777777" w:rsidR="00D53735" w:rsidRDefault="00D53735" w:rsidP="001C3D52">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AE19D" w14:textId="77777777" w:rsidR="00D53735" w:rsidRDefault="00D53735" w:rsidP="001C3D52">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9E035B" w14:textId="77777777" w:rsidR="00D53735" w:rsidRDefault="00D53735"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F370D4" w14:textId="77777777" w:rsidR="00D53735" w:rsidRDefault="00D53735"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3C3EC4" w14:textId="77777777" w:rsidR="00D53735" w:rsidRDefault="00D53735" w:rsidP="001C3D52">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40ACF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919D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A0FBDC"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B0DF2"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82F3C0" w14:textId="77777777" w:rsidR="00D53735" w:rsidRDefault="00D53735" w:rsidP="001C3D52">
            <w:pPr>
              <w:spacing w:before="0" w:after="0"/>
              <w:jc w:val="center"/>
            </w:pPr>
            <w:r>
              <w:rPr>
                <w:rFonts w:ascii="Arial Narrow" w:hAnsi="Arial Narrow" w:cs="Arial Narrow"/>
                <w:color w:val="000000"/>
                <w:sz w:val="14"/>
              </w:rPr>
              <w:t>0.63</w:t>
            </w:r>
          </w:p>
        </w:tc>
      </w:tr>
      <w:tr w:rsidR="00D53735" w14:paraId="15064DD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927AD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7F479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EB7D78"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95535"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6D2C2" w14:textId="77777777" w:rsidR="00D53735" w:rsidRDefault="00D53735" w:rsidP="001C3D52">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F5023A9" w14:textId="77777777" w:rsidR="00D53735" w:rsidRDefault="00D53735" w:rsidP="001C3D52">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4D34E" w14:textId="77777777" w:rsidR="00D53735" w:rsidRDefault="00D53735" w:rsidP="001C3D52">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B00B2" w14:textId="77777777" w:rsidR="00D53735" w:rsidRDefault="00D53735" w:rsidP="001C3D52">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690B2" w14:textId="77777777" w:rsidR="00D53735" w:rsidRDefault="00D53735" w:rsidP="001C3D52">
            <w:pPr>
              <w:spacing w:before="0" w:after="0"/>
              <w:jc w:val="center"/>
            </w:pPr>
            <w:r>
              <w:rPr>
                <w:rFonts w:ascii="Arial Narrow" w:hAnsi="Arial Narrow" w:cs="Arial Narrow"/>
                <w:color w:val="000000"/>
                <w:sz w:val="14"/>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9C305" w14:textId="77777777" w:rsidR="00D53735" w:rsidRDefault="00D53735" w:rsidP="001C3D52">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B862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F6A9BC"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A7F24" w14:textId="77777777" w:rsidR="00D53735" w:rsidRDefault="00D53735"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C83D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B6B75" w14:textId="77777777" w:rsidR="00D53735" w:rsidRDefault="00D53735" w:rsidP="001C3D52">
            <w:pPr>
              <w:spacing w:before="0" w:after="0"/>
              <w:jc w:val="center"/>
            </w:pPr>
            <w:r>
              <w:rPr>
                <w:rFonts w:ascii="Arial Narrow" w:hAnsi="Arial Narrow" w:cs="Arial Narrow"/>
                <w:color w:val="000000"/>
                <w:sz w:val="14"/>
              </w:rPr>
              <w:t>NA</w:t>
            </w:r>
          </w:p>
        </w:tc>
      </w:tr>
      <w:tr w:rsidR="00D53735" w14:paraId="457A217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5A90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2E6B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A9942E"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68E2A"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A8B8D9" w14:textId="77777777" w:rsidR="00D53735" w:rsidRDefault="00D53735" w:rsidP="001C3D52">
            <w:pPr>
              <w:spacing w:before="0" w:after="0"/>
              <w:jc w:val="center"/>
            </w:pPr>
            <w:r>
              <w:rPr>
                <w:rFonts w:ascii="Arial Narrow" w:hAnsi="Arial Narrow" w:cs="Arial Narrow"/>
                <w:color w:val="000000"/>
                <w:sz w:val="14"/>
              </w:rPr>
              <w:t>17.8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BC843A3" w14:textId="77777777" w:rsidR="00D53735" w:rsidRDefault="00D53735" w:rsidP="001C3D52">
            <w:pPr>
              <w:spacing w:before="0" w:after="0"/>
              <w:jc w:val="center"/>
            </w:pPr>
            <w:r>
              <w:rPr>
                <w:rFonts w:ascii="Arial Narrow" w:hAnsi="Arial Narrow" w:cs="Arial Narrow"/>
                <w:color w:val="000000"/>
                <w:sz w:val="14"/>
              </w:rPr>
              <w:t>19.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D77FC9" w14:textId="77777777" w:rsidR="00D53735" w:rsidRDefault="00D53735" w:rsidP="001C3D52">
            <w:pPr>
              <w:spacing w:before="0" w:after="0"/>
              <w:jc w:val="center"/>
            </w:pPr>
            <w:r>
              <w:rPr>
                <w:rFonts w:ascii="Arial Narrow" w:hAnsi="Arial Narrow" w:cs="Arial Narrow"/>
                <w:color w:val="000000"/>
                <w:sz w:val="14"/>
              </w:rPr>
              <w:t>14.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4E0502" w14:textId="77777777" w:rsidR="00D53735" w:rsidRDefault="00D53735" w:rsidP="001C3D52">
            <w:pPr>
              <w:spacing w:before="0" w:after="0"/>
              <w:jc w:val="center"/>
            </w:pPr>
            <w:r>
              <w:rPr>
                <w:rFonts w:ascii="Arial Narrow" w:hAnsi="Arial Narrow" w:cs="Arial Narrow"/>
                <w:color w:val="000000"/>
                <w:sz w:val="14"/>
              </w:rPr>
              <w:t>16.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2E009" w14:textId="77777777" w:rsidR="00D53735" w:rsidRDefault="00D53735" w:rsidP="001C3D52">
            <w:pPr>
              <w:spacing w:before="0" w:after="0"/>
              <w:jc w:val="center"/>
            </w:pPr>
            <w:r>
              <w:rPr>
                <w:rFonts w:ascii="Arial Narrow" w:hAnsi="Arial Narrow" w:cs="Arial Narrow"/>
                <w:color w:val="000000"/>
                <w:sz w:val="14"/>
              </w:rPr>
              <w:t>19.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9AFF5" w14:textId="77777777" w:rsidR="00D53735" w:rsidRDefault="00D53735" w:rsidP="001C3D52">
            <w:pPr>
              <w:spacing w:before="0" w:after="0"/>
              <w:jc w:val="center"/>
            </w:pPr>
            <w:r>
              <w:rPr>
                <w:rFonts w:ascii="Arial Narrow" w:hAnsi="Arial Narrow" w:cs="Arial Narrow"/>
                <w:color w:val="000000"/>
                <w:sz w:val="14"/>
              </w:rPr>
              <w:t>19.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E0190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DF9C3"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39936" w14:textId="77777777" w:rsidR="00D53735" w:rsidRDefault="00D53735" w:rsidP="001C3D52">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9919F" w14:textId="77777777" w:rsidR="00D53735" w:rsidRDefault="00D53735"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454E8" w14:textId="77777777" w:rsidR="00D53735" w:rsidRDefault="00D53735" w:rsidP="001C3D52">
            <w:pPr>
              <w:spacing w:before="0" w:after="0"/>
              <w:jc w:val="center"/>
            </w:pPr>
            <w:r>
              <w:rPr>
                <w:rFonts w:ascii="Arial Narrow" w:hAnsi="Arial Narrow" w:cs="Arial Narrow"/>
                <w:color w:val="000000"/>
                <w:sz w:val="14"/>
              </w:rPr>
              <w:t>25.00</w:t>
            </w:r>
          </w:p>
        </w:tc>
      </w:tr>
      <w:tr w:rsidR="00D53735" w14:paraId="4509A77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1F21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91813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64C62"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D10AF"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5F58B" w14:textId="77777777" w:rsidR="00D53735" w:rsidRDefault="00D53735" w:rsidP="001C3D52">
            <w:pPr>
              <w:spacing w:before="0" w:after="0"/>
              <w:jc w:val="center"/>
            </w:pPr>
            <w:r>
              <w:rPr>
                <w:rFonts w:ascii="Arial Narrow" w:hAnsi="Arial Narrow" w:cs="Arial Narrow"/>
                <w:color w:val="000000"/>
                <w:sz w:val="14"/>
              </w:rPr>
              <w:t>1.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9CBF5" w14:textId="77777777" w:rsidR="00D53735" w:rsidRDefault="00D53735" w:rsidP="001C3D52">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25684" w14:textId="77777777" w:rsidR="00D53735" w:rsidRDefault="00D53735" w:rsidP="001C3D52">
            <w:pPr>
              <w:spacing w:before="0" w:after="0"/>
              <w:jc w:val="center"/>
            </w:pPr>
            <w:r>
              <w:rPr>
                <w:rFonts w:ascii="Arial Narrow" w:hAnsi="Arial Narrow" w:cs="Arial Narrow"/>
                <w:color w:val="000000"/>
                <w:sz w:val="14"/>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DB7A1" w14:textId="77777777" w:rsidR="00D53735" w:rsidRDefault="00D53735" w:rsidP="001C3D52">
            <w:pPr>
              <w:spacing w:before="0" w:after="0"/>
              <w:jc w:val="center"/>
            </w:pPr>
            <w:r>
              <w:rPr>
                <w:rFonts w:ascii="Arial Narrow" w:hAnsi="Arial Narrow" w:cs="Arial Narrow"/>
                <w:color w:val="000000"/>
                <w:sz w:val="14"/>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2A85BC" w14:textId="77777777" w:rsidR="00D53735" w:rsidRDefault="00D53735" w:rsidP="001C3D52">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96CDD" w14:textId="77777777" w:rsidR="00D53735" w:rsidRDefault="00D53735" w:rsidP="001C3D52">
            <w:pPr>
              <w:spacing w:before="0" w:after="0"/>
              <w:jc w:val="center"/>
            </w:pPr>
            <w:r>
              <w:rPr>
                <w:rFonts w:ascii="Arial Narrow" w:hAnsi="Arial Narrow" w:cs="Arial Narrow"/>
                <w:color w:val="000000"/>
                <w:sz w:val="14"/>
              </w:rPr>
              <w:t>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245E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FC2A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B2217"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67804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B11F47" w14:textId="77777777" w:rsidR="00D53735" w:rsidRDefault="00D53735" w:rsidP="001C3D52">
            <w:pPr>
              <w:spacing w:before="0" w:after="0"/>
              <w:jc w:val="center"/>
            </w:pPr>
            <w:r>
              <w:rPr>
                <w:rFonts w:ascii="Arial Narrow" w:hAnsi="Arial Narrow" w:cs="Arial Narrow"/>
                <w:color w:val="000000"/>
                <w:sz w:val="14"/>
              </w:rPr>
              <w:t>NA</w:t>
            </w:r>
          </w:p>
        </w:tc>
      </w:tr>
      <w:tr w:rsidR="00D53735" w14:paraId="20F6930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6A03F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76AC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94AA2"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F114F9"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E726A"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38442A" w14:textId="77777777" w:rsidR="00D53735" w:rsidRDefault="00D53735" w:rsidP="001C3D52">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9C029B" w14:textId="77777777" w:rsidR="00D53735" w:rsidRDefault="00D53735" w:rsidP="001C3D52">
            <w:pPr>
              <w:spacing w:before="0" w:after="0"/>
              <w:jc w:val="center"/>
            </w:pPr>
            <w:r>
              <w:rPr>
                <w:rFonts w:ascii="Arial Narrow" w:hAnsi="Arial Narrow" w:cs="Arial Narrow"/>
                <w:color w:val="000000"/>
                <w:sz w:val="14"/>
              </w:rPr>
              <w:t>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CDE2F" w14:textId="77777777" w:rsidR="00D53735" w:rsidRDefault="00D53735" w:rsidP="001C3D52">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47DCD" w14:textId="77777777" w:rsidR="00D53735" w:rsidRDefault="00D53735" w:rsidP="001C3D52">
            <w:pPr>
              <w:spacing w:before="0" w:after="0"/>
              <w:jc w:val="center"/>
            </w:pPr>
            <w:r>
              <w:rPr>
                <w:rFonts w:ascii="Arial Narrow" w:hAnsi="Arial Narrow" w:cs="Arial Narrow"/>
                <w:color w:val="000000"/>
                <w:sz w:val="14"/>
              </w:rPr>
              <w:t>2.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AFB50" w14:textId="77777777" w:rsidR="00D53735" w:rsidRDefault="00D53735" w:rsidP="001C3D52">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7FDBC"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FDEEA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BAA429" w14:textId="77777777" w:rsidR="00D53735" w:rsidRDefault="00D53735" w:rsidP="001C3D52">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8AB04"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55E12" w14:textId="77777777" w:rsidR="00D53735" w:rsidRDefault="00D53735" w:rsidP="001C3D52">
            <w:pPr>
              <w:spacing w:before="0" w:after="0"/>
              <w:jc w:val="center"/>
            </w:pPr>
            <w:r>
              <w:rPr>
                <w:rFonts w:ascii="Arial Narrow" w:hAnsi="Arial Narrow" w:cs="Arial Narrow"/>
                <w:color w:val="000000"/>
                <w:sz w:val="14"/>
              </w:rPr>
              <w:t>3.30</w:t>
            </w:r>
          </w:p>
        </w:tc>
      </w:tr>
      <w:tr w:rsidR="00D53735" w14:paraId="205DC56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747AF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E51B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28ABD"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14EA7"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315EA" w14:textId="77777777" w:rsidR="00D53735" w:rsidRDefault="00D53735" w:rsidP="001C3D52">
            <w:pPr>
              <w:spacing w:before="0" w:after="0"/>
              <w:jc w:val="center"/>
            </w:pPr>
            <w:r>
              <w:rPr>
                <w:rFonts w:ascii="Arial Narrow" w:hAnsi="Arial Narrow" w:cs="Arial Narrow"/>
                <w:color w:val="000000"/>
                <w:sz w:val="14"/>
              </w:rPr>
              <w:t>13.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C8327" w14:textId="77777777" w:rsidR="00D53735" w:rsidRDefault="00D53735"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206481" w14:textId="77777777" w:rsidR="00D53735" w:rsidRDefault="00D53735" w:rsidP="001C3D52">
            <w:pPr>
              <w:spacing w:before="0" w:after="0"/>
              <w:jc w:val="center"/>
            </w:pPr>
            <w:r>
              <w:rPr>
                <w:rFonts w:ascii="Arial Narrow" w:hAnsi="Arial Narrow" w:cs="Arial Narrow"/>
                <w:color w:val="000000"/>
                <w:sz w:val="14"/>
              </w:rPr>
              <w:t>1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BC93EF" w14:textId="77777777" w:rsidR="00D53735" w:rsidRDefault="00D53735" w:rsidP="001C3D52">
            <w:pPr>
              <w:spacing w:before="0" w:after="0"/>
              <w:jc w:val="center"/>
            </w:pPr>
            <w:r>
              <w:rPr>
                <w:rFonts w:ascii="Arial Narrow" w:hAnsi="Arial Narrow" w:cs="Arial Narrow"/>
                <w:color w:val="000000"/>
                <w:sz w:val="14"/>
              </w:rPr>
              <w:t>1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42751" w14:textId="77777777" w:rsidR="00D53735" w:rsidRDefault="00D53735" w:rsidP="001C3D52">
            <w:pPr>
              <w:spacing w:before="0" w:after="0"/>
              <w:jc w:val="center"/>
            </w:pPr>
            <w:r>
              <w:rPr>
                <w:rFonts w:ascii="Arial Narrow" w:hAnsi="Arial Narrow" w:cs="Arial Narrow"/>
                <w:color w:val="000000"/>
                <w:sz w:val="14"/>
              </w:rPr>
              <w:t>15.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E5330E" w14:textId="77777777" w:rsidR="00D53735" w:rsidRDefault="00D53735" w:rsidP="001C3D52">
            <w:pPr>
              <w:spacing w:before="0" w:after="0"/>
              <w:jc w:val="center"/>
            </w:pPr>
            <w:r>
              <w:rPr>
                <w:rFonts w:ascii="Arial Narrow" w:hAnsi="Arial Narrow" w:cs="Arial Narrow"/>
                <w:color w:val="000000"/>
                <w:sz w:val="14"/>
              </w:rPr>
              <w:t>1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E477C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2EE8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154221"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6AF5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1E57D" w14:textId="77777777" w:rsidR="00D53735" w:rsidRDefault="00D53735" w:rsidP="001C3D52">
            <w:pPr>
              <w:spacing w:before="0" w:after="0"/>
              <w:jc w:val="center"/>
            </w:pPr>
            <w:r>
              <w:rPr>
                <w:rFonts w:ascii="Arial Narrow" w:hAnsi="Arial Narrow" w:cs="Arial Narrow"/>
                <w:color w:val="000000"/>
                <w:sz w:val="14"/>
              </w:rPr>
              <w:t>NA</w:t>
            </w:r>
          </w:p>
        </w:tc>
      </w:tr>
      <w:tr w:rsidR="00D53735" w14:paraId="44745DD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BB85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8BE85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CA89E"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DA7E3"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DE9E49" w14:textId="77777777" w:rsidR="00D53735" w:rsidRDefault="00D53735" w:rsidP="001C3D52">
            <w:pPr>
              <w:spacing w:before="0" w:after="0"/>
              <w:jc w:val="center"/>
            </w:pPr>
            <w:r>
              <w:rPr>
                <w:rFonts w:ascii="Arial Narrow" w:hAnsi="Arial Narrow" w:cs="Arial Narrow"/>
                <w:color w:val="000000"/>
                <w:sz w:val="14"/>
              </w:rPr>
              <w:t>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6B22CC" w14:textId="77777777" w:rsidR="00D53735" w:rsidRDefault="00D53735" w:rsidP="001C3D52">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22C281"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C92E7" w14:textId="77777777" w:rsidR="00D53735" w:rsidRDefault="00D53735" w:rsidP="001C3D52">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C58B3" w14:textId="77777777" w:rsidR="00D53735" w:rsidRDefault="00D53735" w:rsidP="001C3D52">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38804" w14:textId="77777777" w:rsidR="00D53735" w:rsidRDefault="00D53735" w:rsidP="001C3D52">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55FC1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5A55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525BE" w14:textId="77777777" w:rsidR="00D53735" w:rsidRDefault="00D53735"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D5BEC4"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44FC0" w14:textId="77777777" w:rsidR="00D53735" w:rsidRDefault="00D53735" w:rsidP="001C3D52">
            <w:pPr>
              <w:spacing w:before="0" w:after="0"/>
              <w:jc w:val="center"/>
            </w:pPr>
            <w:r>
              <w:rPr>
                <w:rFonts w:ascii="Arial Narrow" w:hAnsi="Arial Narrow" w:cs="Arial Narrow"/>
                <w:color w:val="000000"/>
                <w:sz w:val="14"/>
              </w:rPr>
              <w:t>2.40</w:t>
            </w:r>
          </w:p>
        </w:tc>
      </w:tr>
      <w:tr w:rsidR="00D53735" w14:paraId="13EF4DC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406921"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DEC09" w14:textId="77777777" w:rsidR="00D53735" w:rsidRDefault="00D53735" w:rsidP="001C3D52">
            <w:pPr>
              <w:spacing w:before="0" w:after="0"/>
              <w:ind w:left="20" w:right="20"/>
            </w:pPr>
            <w:r>
              <w:rPr>
                <w:rFonts w:ascii="Arial Narrow" w:hAnsi="Arial Narrow" w:cs="Arial Narrow"/>
                <w:color w:val="000000"/>
                <w:sz w:val="14"/>
              </w:rPr>
              <w:t>Pando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4CEF7"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4AE52"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4082C4"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5602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A6DF4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FC31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B1FB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7CA6B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3ADC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E0D6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54C9B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CA314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D1C13F" w14:textId="77777777" w:rsidR="00D53735" w:rsidRDefault="00D53735" w:rsidP="001C3D52">
            <w:pPr>
              <w:spacing w:before="0" w:after="0"/>
              <w:jc w:val="center"/>
            </w:pPr>
            <w:r>
              <w:rPr>
                <w:rFonts w:ascii="Arial Narrow" w:hAnsi="Arial Narrow" w:cs="Arial Narrow"/>
                <w:color w:val="000000"/>
                <w:sz w:val="14"/>
              </w:rPr>
              <w:t>NA</w:t>
            </w:r>
          </w:p>
        </w:tc>
      </w:tr>
      <w:tr w:rsidR="00D53735" w14:paraId="0A710AF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888F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FC31B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0D2C14"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60BDE1"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12693" w14:textId="77777777" w:rsidR="00D53735" w:rsidRDefault="00D53735" w:rsidP="001C3D52">
            <w:pPr>
              <w:spacing w:before="0" w:after="0"/>
              <w:jc w:val="center"/>
            </w:pPr>
            <w:r>
              <w:rPr>
                <w:rFonts w:ascii="Arial Narrow" w:hAnsi="Arial Narrow" w:cs="Arial Narrow"/>
                <w:color w:val="000000"/>
                <w:sz w:val="14"/>
              </w:rPr>
              <w:t>1136.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193F7" w14:textId="77777777" w:rsidR="00D53735" w:rsidRDefault="00D53735" w:rsidP="001C3D52">
            <w:pPr>
              <w:spacing w:before="0" w:after="0"/>
              <w:jc w:val="center"/>
            </w:pPr>
            <w:r>
              <w:rPr>
                <w:rFonts w:ascii="Arial Narrow" w:hAnsi="Arial Narrow" w:cs="Arial Narrow"/>
                <w:color w:val="000000"/>
                <w:sz w:val="14"/>
              </w:rPr>
              <w:t>113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65E47" w14:textId="77777777" w:rsidR="00D53735" w:rsidRDefault="00D53735" w:rsidP="001C3D52">
            <w:pPr>
              <w:spacing w:before="0" w:after="0"/>
              <w:jc w:val="center"/>
            </w:pPr>
            <w:r>
              <w:rPr>
                <w:rFonts w:ascii="Arial Narrow" w:hAnsi="Arial Narrow" w:cs="Arial Narrow"/>
                <w:color w:val="000000"/>
                <w:sz w:val="14"/>
              </w:rPr>
              <w:t>1095.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3B715C" w14:textId="77777777" w:rsidR="00D53735" w:rsidRDefault="00D53735" w:rsidP="001C3D52">
            <w:pPr>
              <w:spacing w:before="0" w:after="0"/>
              <w:jc w:val="center"/>
            </w:pPr>
            <w:r>
              <w:rPr>
                <w:rFonts w:ascii="Arial Narrow" w:hAnsi="Arial Narrow" w:cs="Arial Narrow"/>
                <w:color w:val="000000"/>
                <w:sz w:val="14"/>
              </w:rPr>
              <w:t>1107.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8864D" w14:textId="77777777" w:rsidR="00D53735" w:rsidRDefault="00D53735" w:rsidP="001C3D52">
            <w:pPr>
              <w:spacing w:before="0" w:after="0"/>
              <w:jc w:val="center"/>
            </w:pPr>
            <w:r>
              <w:rPr>
                <w:rFonts w:ascii="Arial Narrow" w:hAnsi="Arial Narrow" w:cs="Arial Narrow"/>
                <w:color w:val="000000"/>
                <w:sz w:val="14"/>
              </w:rPr>
              <w:t>116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51470" w14:textId="77777777" w:rsidR="00D53735" w:rsidRDefault="00D53735" w:rsidP="001C3D52">
            <w:pPr>
              <w:spacing w:before="0" w:after="0"/>
              <w:jc w:val="center"/>
            </w:pPr>
            <w:r>
              <w:rPr>
                <w:rFonts w:ascii="Arial Narrow" w:hAnsi="Arial Narrow" w:cs="Arial Narrow"/>
                <w:color w:val="000000"/>
                <w:sz w:val="14"/>
              </w:rPr>
              <w:t>118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ADC5B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6935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00BC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5FFB6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3D584B" w14:textId="77777777" w:rsidR="00D53735" w:rsidRDefault="00D53735" w:rsidP="001C3D52">
            <w:pPr>
              <w:spacing w:before="0" w:after="0"/>
              <w:jc w:val="center"/>
            </w:pPr>
            <w:r>
              <w:rPr>
                <w:rFonts w:ascii="Arial Narrow" w:hAnsi="Arial Narrow" w:cs="Arial Narrow"/>
                <w:color w:val="000000"/>
                <w:sz w:val="14"/>
              </w:rPr>
              <w:t>NA</w:t>
            </w:r>
          </w:p>
        </w:tc>
      </w:tr>
      <w:tr w:rsidR="00D53735" w14:paraId="7B072DC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E77C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5E32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E87BE1"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53471"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99463" w14:textId="77777777" w:rsidR="00D53735" w:rsidRDefault="00D53735" w:rsidP="001C3D52">
            <w:pPr>
              <w:spacing w:before="0" w:after="0"/>
              <w:jc w:val="center"/>
            </w:pPr>
            <w:r>
              <w:rPr>
                <w:rFonts w:ascii="Arial Narrow" w:hAnsi="Arial Narrow" w:cs="Arial Narrow"/>
                <w:color w:val="000000"/>
                <w:sz w:val="14"/>
              </w:rPr>
              <w:t>9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E82CA" w14:textId="77777777" w:rsidR="00D53735" w:rsidRDefault="00D53735" w:rsidP="001C3D52">
            <w:pPr>
              <w:spacing w:before="0" w:after="0"/>
              <w:jc w:val="center"/>
            </w:pPr>
            <w:r>
              <w:rPr>
                <w:rFonts w:ascii="Arial Narrow" w:hAnsi="Arial Narrow" w:cs="Arial Narrow"/>
                <w:color w:val="000000"/>
                <w:sz w:val="14"/>
              </w:rPr>
              <w:t>9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CC5DA5" w14:textId="77777777" w:rsidR="00D53735" w:rsidRDefault="00D53735" w:rsidP="001C3D52">
            <w:pPr>
              <w:spacing w:before="0" w:after="0"/>
              <w:jc w:val="center"/>
            </w:pPr>
            <w:r>
              <w:rPr>
                <w:rFonts w:ascii="Arial Narrow" w:hAnsi="Arial Narrow" w:cs="Arial Narrow"/>
                <w:color w:val="000000"/>
                <w:sz w:val="14"/>
              </w:rPr>
              <w:t>87.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3149C0" w14:textId="77777777" w:rsidR="00D53735" w:rsidRDefault="00D53735" w:rsidP="001C3D52">
            <w:pPr>
              <w:spacing w:before="0" w:after="0"/>
              <w:jc w:val="center"/>
            </w:pPr>
            <w:r>
              <w:rPr>
                <w:rFonts w:ascii="Arial Narrow" w:hAnsi="Arial Narrow" w:cs="Arial Narrow"/>
                <w:color w:val="000000"/>
                <w:sz w:val="14"/>
              </w:rPr>
              <w:t>9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7172D" w14:textId="77777777" w:rsidR="00D53735" w:rsidRDefault="00D53735" w:rsidP="001C3D52">
            <w:pPr>
              <w:spacing w:before="0" w:after="0"/>
              <w:jc w:val="center"/>
            </w:pPr>
            <w:r>
              <w:rPr>
                <w:rFonts w:ascii="Arial Narrow" w:hAnsi="Arial Narrow" w:cs="Arial Narrow"/>
                <w:color w:val="000000"/>
                <w:sz w:val="14"/>
              </w:rPr>
              <w:t>99.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70FDAD" w14:textId="77777777" w:rsidR="00D53735" w:rsidRDefault="00D53735" w:rsidP="001C3D52">
            <w:pPr>
              <w:spacing w:before="0" w:after="0"/>
              <w:jc w:val="center"/>
            </w:pPr>
            <w:r>
              <w:rPr>
                <w:rFonts w:ascii="Arial Narrow" w:hAnsi="Arial Narrow" w:cs="Arial Narrow"/>
                <w:color w:val="000000"/>
                <w:sz w:val="14"/>
              </w:rPr>
              <w:t>10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0B80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FD64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AB580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5BD06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7593C" w14:textId="77777777" w:rsidR="00D53735" w:rsidRDefault="00D53735" w:rsidP="001C3D52">
            <w:pPr>
              <w:spacing w:before="0" w:after="0"/>
              <w:jc w:val="center"/>
            </w:pPr>
            <w:r>
              <w:rPr>
                <w:rFonts w:ascii="Arial Narrow" w:hAnsi="Arial Narrow" w:cs="Arial Narrow"/>
                <w:color w:val="000000"/>
                <w:sz w:val="14"/>
              </w:rPr>
              <w:t>NA</w:t>
            </w:r>
          </w:p>
        </w:tc>
      </w:tr>
      <w:tr w:rsidR="00D53735" w14:paraId="6EC3375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73675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00B7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D470B4"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F48420"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DBE8D" w14:textId="77777777" w:rsidR="00D53735" w:rsidRDefault="00D53735" w:rsidP="001C3D52">
            <w:pPr>
              <w:spacing w:before="0" w:after="0"/>
              <w:jc w:val="center"/>
            </w:pPr>
            <w:r>
              <w:rPr>
                <w:rFonts w:ascii="Arial Narrow" w:hAnsi="Arial Narrow" w:cs="Arial Narrow"/>
                <w:color w:val="000000"/>
                <w:sz w:val="14"/>
              </w:rPr>
              <w:t>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041C0A" w14:textId="77777777" w:rsidR="00D53735" w:rsidRDefault="00D53735" w:rsidP="001C3D52">
            <w:pPr>
              <w:spacing w:before="0" w:after="0"/>
              <w:jc w:val="center"/>
            </w:pPr>
            <w:r>
              <w:rPr>
                <w:rFonts w:ascii="Arial Narrow" w:hAnsi="Arial Narrow" w:cs="Arial Narrow"/>
                <w:color w:val="000000"/>
                <w:sz w:val="14"/>
              </w:rPr>
              <w:t>4.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B46601" w14:textId="77777777" w:rsidR="00D53735" w:rsidRDefault="00D53735" w:rsidP="001C3D52">
            <w:pPr>
              <w:spacing w:before="0" w:after="0"/>
              <w:jc w:val="center"/>
            </w:pPr>
            <w:r>
              <w:rPr>
                <w:rFonts w:ascii="Arial Narrow" w:hAnsi="Arial Narrow" w:cs="Arial Narrow"/>
                <w:color w:val="000000"/>
                <w:sz w:val="14"/>
              </w:rPr>
              <w:t>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9FAF2" w14:textId="77777777" w:rsidR="00D53735" w:rsidRDefault="00D53735" w:rsidP="001C3D52">
            <w:pPr>
              <w:spacing w:before="0" w:after="0"/>
              <w:jc w:val="center"/>
            </w:pPr>
            <w:r>
              <w:rPr>
                <w:rFonts w:ascii="Arial Narrow" w:hAnsi="Arial Narrow" w:cs="Arial Narrow"/>
                <w:color w:val="000000"/>
                <w:sz w:val="14"/>
              </w:rPr>
              <w:t>3.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DCF3CC" w14:textId="77777777" w:rsidR="00D53735" w:rsidRDefault="00D53735" w:rsidP="001C3D52">
            <w:pPr>
              <w:spacing w:before="0" w:after="0"/>
              <w:jc w:val="center"/>
            </w:pPr>
            <w:r>
              <w:rPr>
                <w:rFonts w:ascii="Arial Narrow" w:hAnsi="Arial Narrow" w:cs="Arial Narrow"/>
                <w:color w:val="000000"/>
                <w:sz w:val="14"/>
              </w:rPr>
              <w:t>5.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1C9CE" w14:textId="77777777" w:rsidR="00D53735" w:rsidRDefault="00D53735" w:rsidP="001C3D52">
            <w:pPr>
              <w:spacing w:before="0" w:after="0"/>
              <w:jc w:val="center"/>
            </w:pPr>
            <w:r>
              <w:rPr>
                <w:rFonts w:ascii="Arial Narrow" w:hAnsi="Arial Narrow" w:cs="Arial Narrow"/>
                <w:color w:val="000000"/>
                <w:sz w:val="14"/>
              </w:rPr>
              <w:t>5.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79E81"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89D51"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B82BB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26FB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47D99" w14:textId="77777777" w:rsidR="00D53735" w:rsidRDefault="00D53735" w:rsidP="001C3D52">
            <w:pPr>
              <w:spacing w:before="0" w:after="0"/>
              <w:jc w:val="center"/>
            </w:pPr>
            <w:r>
              <w:rPr>
                <w:rFonts w:ascii="Arial Narrow" w:hAnsi="Arial Narrow" w:cs="Arial Narrow"/>
                <w:color w:val="000000"/>
                <w:sz w:val="14"/>
              </w:rPr>
              <w:t>NA</w:t>
            </w:r>
          </w:p>
        </w:tc>
      </w:tr>
      <w:tr w:rsidR="00D53735" w14:paraId="641BDE1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DE51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A3B8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BAA21"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A6AE9"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B44BF5" w14:textId="77777777" w:rsidR="00D53735" w:rsidRDefault="00D53735" w:rsidP="001C3D52">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2AB47" w14:textId="77777777" w:rsidR="00D53735" w:rsidRDefault="00D53735" w:rsidP="001C3D52">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1A240" w14:textId="77777777" w:rsidR="00D53735" w:rsidRDefault="00D53735" w:rsidP="001C3D52">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A5AD3" w14:textId="77777777" w:rsidR="00D53735" w:rsidRDefault="00D53735" w:rsidP="001C3D52">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B27F1" w14:textId="77777777" w:rsidR="00D53735" w:rsidRDefault="00D53735"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839D7" w14:textId="77777777" w:rsidR="00D53735" w:rsidRDefault="00D53735" w:rsidP="001C3D52">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4FDF8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ED92A"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1E1704"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65F0E9"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D7E93F" w14:textId="77777777" w:rsidR="00D53735" w:rsidRDefault="00D53735" w:rsidP="001C3D52">
            <w:pPr>
              <w:spacing w:before="0" w:after="0"/>
              <w:jc w:val="center"/>
            </w:pPr>
            <w:r>
              <w:rPr>
                <w:rFonts w:ascii="Arial Narrow" w:hAnsi="Arial Narrow" w:cs="Arial Narrow"/>
                <w:color w:val="000000"/>
                <w:sz w:val="14"/>
              </w:rPr>
              <w:t>0.63</w:t>
            </w:r>
          </w:p>
        </w:tc>
      </w:tr>
      <w:tr w:rsidR="00D53735" w14:paraId="14E649E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502A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E2E39B"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29A95"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3127D6"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D21130" w14:textId="77777777" w:rsidR="00D53735" w:rsidRDefault="00D53735" w:rsidP="001C3D52">
            <w:pPr>
              <w:spacing w:before="0" w:after="0"/>
              <w:jc w:val="center"/>
            </w:pPr>
            <w:r>
              <w:rPr>
                <w:rFonts w:ascii="Arial Narrow" w:hAnsi="Arial Narrow" w:cs="Arial Narrow"/>
                <w:color w:val="000000"/>
                <w:sz w:val="14"/>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CEA2D1C" w14:textId="77777777" w:rsidR="00D53735" w:rsidRDefault="00D53735" w:rsidP="001C3D52">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180BB" w14:textId="77777777" w:rsidR="00D53735" w:rsidRDefault="00D53735" w:rsidP="001C3D52">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485FC" w14:textId="77777777" w:rsidR="00D53735" w:rsidRDefault="00D53735" w:rsidP="001C3D52">
            <w:pPr>
              <w:spacing w:before="0" w:after="0"/>
              <w:jc w:val="center"/>
            </w:pPr>
            <w:r>
              <w:rPr>
                <w:rFonts w:ascii="Arial Narrow" w:hAnsi="Arial Narrow" w:cs="Arial Narrow"/>
                <w:color w:val="000000"/>
                <w:sz w:val="14"/>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D4FEB9" w14:textId="77777777" w:rsidR="00D53735" w:rsidRDefault="00D53735" w:rsidP="001C3D52">
            <w:pPr>
              <w:spacing w:before="0" w:after="0"/>
              <w:jc w:val="center"/>
            </w:pPr>
            <w:r>
              <w:rPr>
                <w:rFonts w:ascii="Arial Narrow" w:hAnsi="Arial Narrow" w:cs="Arial Narrow"/>
                <w:color w:val="000000"/>
                <w:sz w:val="14"/>
              </w:rPr>
              <w:t>3.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CC185" w14:textId="77777777" w:rsidR="00D53735" w:rsidRDefault="00D53735" w:rsidP="001C3D52">
            <w:pPr>
              <w:spacing w:before="0" w:after="0"/>
              <w:jc w:val="center"/>
            </w:pPr>
            <w:r>
              <w:rPr>
                <w:rFonts w:ascii="Arial Narrow" w:hAnsi="Arial Narrow" w:cs="Arial Narrow"/>
                <w:color w:val="000000"/>
                <w:sz w:val="14"/>
              </w:rPr>
              <w:t>3.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8DBA4"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6EF1A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8792B" w14:textId="77777777" w:rsidR="00D53735" w:rsidRDefault="00D53735"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8D2BA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CFA47F" w14:textId="77777777" w:rsidR="00D53735" w:rsidRDefault="00D53735" w:rsidP="001C3D52">
            <w:pPr>
              <w:spacing w:before="0" w:after="0"/>
              <w:jc w:val="center"/>
            </w:pPr>
            <w:r>
              <w:rPr>
                <w:rFonts w:ascii="Arial Narrow" w:hAnsi="Arial Narrow" w:cs="Arial Narrow"/>
                <w:color w:val="000000"/>
                <w:sz w:val="14"/>
              </w:rPr>
              <w:t>NA</w:t>
            </w:r>
          </w:p>
        </w:tc>
      </w:tr>
      <w:tr w:rsidR="00D53735" w14:paraId="04890C0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E9589"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B887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EA242"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C388D5"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52F77" w14:textId="77777777" w:rsidR="00D53735" w:rsidRDefault="00D53735" w:rsidP="001C3D52">
            <w:pPr>
              <w:spacing w:before="0" w:after="0"/>
              <w:jc w:val="center"/>
            </w:pPr>
            <w:r>
              <w:rPr>
                <w:rFonts w:ascii="Arial Narrow" w:hAnsi="Arial Narrow" w:cs="Arial Narrow"/>
                <w:color w:val="000000"/>
                <w:sz w:val="14"/>
              </w:rPr>
              <w:t>24.1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8DACB23" w14:textId="77777777" w:rsidR="00D53735" w:rsidRDefault="00D53735" w:rsidP="001C3D52">
            <w:pPr>
              <w:spacing w:before="0" w:after="0"/>
              <w:jc w:val="center"/>
            </w:pPr>
            <w:r>
              <w:rPr>
                <w:rFonts w:ascii="Arial Narrow" w:hAnsi="Arial Narrow" w:cs="Arial Narrow"/>
                <w:color w:val="000000"/>
                <w:sz w:val="14"/>
              </w:rPr>
              <w:t>27.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AFCE91" w14:textId="77777777" w:rsidR="00D53735" w:rsidRDefault="00D53735" w:rsidP="001C3D52">
            <w:pPr>
              <w:spacing w:before="0" w:after="0"/>
              <w:jc w:val="center"/>
            </w:pPr>
            <w:r>
              <w:rPr>
                <w:rFonts w:ascii="Arial Narrow" w:hAnsi="Arial Narrow" w:cs="Arial Narrow"/>
                <w:color w:val="000000"/>
                <w:sz w:val="14"/>
              </w:rPr>
              <w:t>15.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443C7" w14:textId="77777777" w:rsidR="00D53735" w:rsidRDefault="00D53735" w:rsidP="001C3D52">
            <w:pPr>
              <w:spacing w:before="0" w:after="0"/>
              <w:jc w:val="center"/>
            </w:pPr>
            <w:r>
              <w:rPr>
                <w:rFonts w:ascii="Arial Narrow" w:hAnsi="Arial Narrow" w:cs="Arial Narrow"/>
                <w:color w:val="000000"/>
                <w:sz w:val="14"/>
              </w:rPr>
              <w:t>19.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8FE7E" w14:textId="77777777" w:rsidR="00D53735" w:rsidRDefault="00D53735" w:rsidP="001C3D52">
            <w:pPr>
              <w:spacing w:before="0" w:after="0"/>
              <w:jc w:val="center"/>
            </w:pPr>
            <w:r>
              <w:rPr>
                <w:rFonts w:ascii="Arial Narrow" w:hAnsi="Arial Narrow" w:cs="Arial Narrow"/>
                <w:color w:val="000000"/>
                <w:sz w:val="14"/>
              </w:rPr>
              <w:t>29.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7C90B" w14:textId="77777777" w:rsidR="00D53735" w:rsidRDefault="00D53735" w:rsidP="001C3D52">
            <w:pPr>
              <w:spacing w:before="0" w:after="0"/>
              <w:jc w:val="center"/>
            </w:pPr>
            <w:r>
              <w:rPr>
                <w:rFonts w:ascii="Arial Narrow" w:hAnsi="Arial Narrow" w:cs="Arial Narrow"/>
                <w:color w:val="000000"/>
                <w:sz w:val="14"/>
              </w:rPr>
              <w:t>3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F8775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076EB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2E6294" w14:textId="77777777" w:rsidR="00D53735" w:rsidRDefault="00D53735" w:rsidP="001C3D52">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89F47" w14:textId="77777777" w:rsidR="00D53735" w:rsidRDefault="00D53735"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36CFC" w14:textId="77777777" w:rsidR="00D53735" w:rsidRDefault="00D53735" w:rsidP="001C3D52">
            <w:pPr>
              <w:spacing w:before="0" w:after="0"/>
              <w:jc w:val="center"/>
            </w:pPr>
            <w:r>
              <w:rPr>
                <w:rFonts w:ascii="Arial Narrow" w:hAnsi="Arial Narrow" w:cs="Arial Narrow"/>
                <w:color w:val="000000"/>
                <w:sz w:val="14"/>
              </w:rPr>
              <w:t>25.00</w:t>
            </w:r>
          </w:p>
        </w:tc>
      </w:tr>
      <w:tr w:rsidR="00D53735" w14:paraId="03764AA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FA54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4D090"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12057F"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9A32B"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56DC8" w14:textId="77777777" w:rsidR="00D53735" w:rsidRDefault="00D53735" w:rsidP="001C3D52">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D715E3B" w14:textId="77777777" w:rsidR="00D53735" w:rsidRDefault="00D53735" w:rsidP="001C3D52">
            <w:pPr>
              <w:spacing w:before="0" w:after="0"/>
              <w:jc w:val="center"/>
            </w:pPr>
            <w:r>
              <w:rPr>
                <w:rFonts w:ascii="Arial Narrow" w:hAnsi="Arial Narrow" w:cs="Arial Narrow"/>
                <w:color w:val="000000"/>
                <w:sz w:val="14"/>
              </w:rPr>
              <w:t>1.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8EFB3" w14:textId="77777777" w:rsidR="00D53735" w:rsidRDefault="00D53735" w:rsidP="001C3D52">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08003" w14:textId="77777777" w:rsidR="00D53735" w:rsidRDefault="00D53735" w:rsidP="001C3D52">
            <w:pPr>
              <w:spacing w:before="0" w:after="0"/>
              <w:jc w:val="center"/>
            </w:pPr>
            <w:r>
              <w:rPr>
                <w:rFonts w:ascii="Arial Narrow" w:hAnsi="Arial Narrow" w:cs="Arial Narrow"/>
                <w:color w:val="000000"/>
                <w:sz w:val="14"/>
              </w:rPr>
              <w:t>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BF90F" w14:textId="77777777" w:rsidR="00D53735" w:rsidRDefault="00D53735" w:rsidP="001C3D52">
            <w:pPr>
              <w:spacing w:before="0" w:after="0"/>
              <w:jc w:val="center"/>
            </w:pPr>
            <w:r>
              <w:rPr>
                <w:rFonts w:ascii="Arial Narrow" w:hAnsi="Arial Narrow" w:cs="Arial Narrow"/>
                <w:color w:val="000000"/>
                <w:sz w:val="14"/>
              </w:rPr>
              <w:t>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EABF7" w14:textId="77777777" w:rsidR="00D53735" w:rsidRDefault="00D53735" w:rsidP="001C3D52">
            <w:pPr>
              <w:spacing w:before="0" w:after="0"/>
              <w:jc w:val="center"/>
            </w:pPr>
            <w:r>
              <w:rPr>
                <w:rFonts w:ascii="Arial Narrow" w:hAnsi="Arial Narrow" w:cs="Arial Narrow"/>
                <w:color w:val="000000"/>
                <w:sz w:val="14"/>
              </w:rPr>
              <w:t>4.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7CB58"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0B3AD"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79E357"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3653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F8676" w14:textId="77777777" w:rsidR="00D53735" w:rsidRDefault="00D53735" w:rsidP="001C3D52">
            <w:pPr>
              <w:spacing w:before="0" w:after="0"/>
              <w:jc w:val="center"/>
            </w:pPr>
            <w:r>
              <w:rPr>
                <w:rFonts w:ascii="Arial Narrow" w:hAnsi="Arial Narrow" w:cs="Arial Narrow"/>
                <w:color w:val="000000"/>
                <w:sz w:val="14"/>
              </w:rPr>
              <w:t>NA</w:t>
            </w:r>
          </w:p>
        </w:tc>
      </w:tr>
      <w:tr w:rsidR="00D53735" w14:paraId="7C0009B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A2D19"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108C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FA74F7"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65E3D3"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1E30E" w14:textId="77777777" w:rsidR="00D53735" w:rsidRDefault="00D53735" w:rsidP="001C3D52">
            <w:pPr>
              <w:spacing w:before="0" w:after="0"/>
              <w:jc w:val="center"/>
            </w:pPr>
            <w:r>
              <w:rPr>
                <w:rFonts w:ascii="Arial Narrow" w:hAnsi="Arial Narrow" w:cs="Arial Narrow"/>
                <w:color w:val="000000"/>
                <w:sz w:val="14"/>
              </w:rPr>
              <w:t>2.5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2D05BE9" w14:textId="77777777" w:rsidR="00D53735" w:rsidRDefault="00D53735" w:rsidP="001C3D52">
            <w:pPr>
              <w:spacing w:before="0" w:after="0"/>
              <w:jc w:val="center"/>
            </w:pPr>
            <w:r>
              <w:rPr>
                <w:rFonts w:ascii="Arial Narrow" w:hAnsi="Arial Narrow" w:cs="Arial Narrow"/>
                <w:color w:val="000000"/>
                <w:sz w:val="14"/>
              </w:rPr>
              <w:t>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62F2F3" w14:textId="77777777" w:rsidR="00D53735" w:rsidRDefault="00D53735" w:rsidP="001C3D52">
            <w:pPr>
              <w:spacing w:before="0" w:after="0"/>
              <w:jc w:val="center"/>
            </w:pPr>
            <w:r>
              <w:rPr>
                <w:rFonts w:ascii="Arial Narrow" w:hAnsi="Arial Narrow" w:cs="Arial Narrow"/>
                <w:color w:val="000000"/>
                <w:sz w:val="14"/>
              </w:rPr>
              <w:t>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0F5766" w14:textId="77777777" w:rsidR="00D53735" w:rsidRDefault="00D53735" w:rsidP="001C3D52">
            <w:pPr>
              <w:spacing w:before="0" w:after="0"/>
              <w:jc w:val="center"/>
            </w:pPr>
            <w:r>
              <w:rPr>
                <w:rFonts w:ascii="Arial Narrow" w:hAnsi="Arial Narrow" w:cs="Arial Narrow"/>
                <w:color w:val="000000"/>
                <w:sz w:val="14"/>
              </w:rPr>
              <w:t>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8DF77" w14:textId="77777777" w:rsidR="00D53735" w:rsidRDefault="00D53735" w:rsidP="001C3D52">
            <w:pPr>
              <w:spacing w:before="0" w:after="0"/>
              <w:jc w:val="center"/>
            </w:pPr>
            <w:r>
              <w:rPr>
                <w:rFonts w:ascii="Arial Narrow" w:hAnsi="Arial Narrow" w:cs="Arial Narrow"/>
                <w:color w:val="000000"/>
                <w:sz w:val="14"/>
              </w:rPr>
              <w:t>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C191ED" w14:textId="77777777" w:rsidR="00D53735" w:rsidRDefault="00D53735" w:rsidP="001C3D52">
            <w:pPr>
              <w:spacing w:before="0" w:after="0"/>
              <w:jc w:val="center"/>
            </w:pPr>
            <w:r>
              <w:rPr>
                <w:rFonts w:ascii="Arial Narrow" w:hAnsi="Arial Narrow" w:cs="Arial Narrow"/>
                <w:color w:val="000000"/>
                <w:sz w:val="14"/>
              </w:rPr>
              <w:t>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805B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F33EA"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75EF6" w14:textId="77777777" w:rsidR="00D53735" w:rsidRDefault="00D53735" w:rsidP="001C3D52">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D30418"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0E8CE" w14:textId="77777777" w:rsidR="00D53735" w:rsidRDefault="00D53735" w:rsidP="001C3D52">
            <w:pPr>
              <w:spacing w:before="0" w:after="0"/>
              <w:jc w:val="center"/>
            </w:pPr>
            <w:r>
              <w:rPr>
                <w:rFonts w:ascii="Arial Narrow" w:hAnsi="Arial Narrow" w:cs="Arial Narrow"/>
                <w:color w:val="000000"/>
                <w:sz w:val="14"/>
              </w:rPr>
              <w:t>3.30</w:t>
            </w:r>
          </w:p>
        </w:tc>
      </w:tr>
      <w:tr w:rsidR="00D53735" w14:paraId="435ACEF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828ED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FDA8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602F62"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6AC7A"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3911F" w14:textId="77777777" w:rsidR="00D53735" w:rsidRDefault="00D53735" w:rsidP="001C3D52">
            <w:pPr>
              <w:spacing w:before="0" w:after="0"/>
              <w:jc w:val="center"/>
            </w:pPr>
            <w:r>
              <w:rPr>
                <w:rFonts w:ascii="Arial Narrow" w:hAnsi="Arial Narrow" w:cs="Arial Narrow"/>
                <w:color w:val="000000"/>
                <w:sz w:val="14"/>
              </w:rPr>
              <w:t>9.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B33312" w14:textId="77777777" w:rsidR="00D53735" w:rsidRDefault="00D53735" w:rsidP="001C3D52">
            <w:pPr>
              <w:spacing w:before="0" w:after="0"/>
              <w:jc w:val="center"/>
            </w:pPr>
            <w:r>
              <w:rPr>
                <w:rFonts w:ascii="Arial Narrow" w:hAnsi="Arial Narrow" w:cs="Arial Narrow"/>
                <w:color w:val="000000"/>
                <w:sz w:val="14"/>
              </w:rPr>
              <w:t>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B0717" w14:textId="77777777" w:rsidR="00D53735" w:rsidRDefault="00D53735" w:rsidP="001C3D52">
            <w:pPr>
              <w:spacing w:before="0" w:after="0"/>
              <w:jc w:val="center"/>
            </w:pPr>
            <w:r>
              <w:rPr>
                <w:rFonts w:ascii="Arial Narrow" w:hAnsi="Arial Narrow" w:cs="Arial Narrow"/>
                <w:color w:val="000000"/>
                <w:sz w:val="14"/>
              </w:rPr>
              <w:t>8.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0BD71F" w14:textId="77777777" w:rsidR="00D53735" w:rsidRDefault="00D53735" w:rsidP="001C3D52">
            <w:pPr>
              <w:spacing w:before="0" w:after="0"/>
              <w:jc w:val="center"/>
            </w:pPr>
            <w:r>
              <w:rPr>
                <w:rFonts w:ascii="Arial Narrow" w:hAnsi="Arial Narrow" w:cs="Arial Narrow"/>
                <w:color w:val="000000"/>
                <w:sz w:val="14"/>
              </w:rPr>
              <w:t>8.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488AF8" w14:textId="77777777" w:rsidR="00D53735" w:rsidRDefault="00D53735" w:rsidP="001C3D52">
            <w:pPr>
              <w:spacing w:before="0" w:after="0"/>
              <w:jc w:val="center"/>
            </w:pPr>
            <w:r>
              <w:rPr>
                <w:rFonts w:ascii="Arial Narrow" w:hAnsi="Arial Narrow" w:cs="Arial Narrow"/>
                <w:color w:val="000000"/>
                <w:sz w:val="14"/>
              </w:rPr>
              <w:t>1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08033E" w14:textId="77777777" w:rsidR="00D53735" w:rsidRDefault="00D53735" w:rsidP="001C3D52">
            <w:pPr>
              <w:spacing w:before="0" w:after="0"/>
              <w:jc w:val="center"/>
            </w:pPr>
            <w:r>
              <w:rPr>
                <w:rFonts w:ascii="Arial Narrow" w:hAnsi="Arial Narrow" w:cs="Arial Narrow"/>
                <w:color w:val="000000"/>
                <w:sz w:val="14"/>
              </w:rPr>
              <w:t>1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12F5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33452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F0A363"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B8EC0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47575" w14:textId="77777777" w:rsidR="00D53735" w:rsidRDefault="00D53735" w:rsidP="001C3D52">
            <w:pPr>
              <w:spacing w:before="0" w:after="0"/>
              <w:jc w:val="center"/>
            </w:pPr>
            <w:r>
              <w:rPr>
                <w:rFonts w:ascii="Arial Narrow" w:hAnsi="Arial Narrow" w:cs="Arial Narrow"/>
                <w:color w:val="000000"/>
                <w:sz w:val="14"/>
              </w:rPr>
              <w:t>NA</w:t>
            </w:r>
          </w:p>
        </w:tc>
      </w:tr>
      <w:tr w:rsidR="00D53735" w14:paraId="529829D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C29BD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082B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3352B"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B7D2C"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9DF6EB" w14:textId="77777777" w:rsidR="00D53735" w:rsidRDefault="00D53735" w:rsidP="001C3D52">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1691FB" w14:textId="77777777" w:rsidR="00D53735" w:rsidRDefault="00D53735" w:rsidP="001C3D52">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EB0047" w14:textId="77777777" w:rsidR="00D53735" w:rsidRDefault="00D53735" w:rsidP="001C3D52">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76A98B" w14:textId="77777777" w:rsidR="00D53735" w:rsidRDefault="00D53735" w:rsidP="001C3D52">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2F5D0" w14:textId="77777777" w:rsidR="00D53735" w:rsidRDefault="00D53735" w:rsidP="001C3D52">
            <w:pPr>
              <w:spacing w:before="0" w:after="0"/>
              <w:jc w:val="center"/>
            </w:pPr>
            <w:r>
              <w:rPr>
                <w:rFonts w:ascii="Arial Narrow" w:hAnsi="Arial Narrow" w:cs="Arial Narrow"/>
                <w:color w:val="000000"/>
                <w:sz w:val="14"/>
              </w:rPr>
              <w:t>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D0EDF" w14:textId="77777777" w:rsidR="00D53735" w:rsidRDefault="00D53735" w:rsidP="001C3D52">
            <w:pPr>
              <w:spacing w:before="0" w:after="0"/>
              <w:jc w:val="center"/>
            </w:pPr>
            <w:r>
              <w:rPr>
                <w:rFonts w:ascii="Arial Narrow" w:hAnsi="Arial Narrow" w:cs="Arial Narrow"/>
                <w:color w:val="000000"/>
                <w:sz w:val="14"/>
              </w:rPr>
              <w:t>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0407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565C64"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33A86" w14:textId="77777777" w:rsidR="00D53735" w:rsidRDefault="00D53735"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90A7B"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40ECB" w14:textId="77777777" w:rsidR="00D53735" w:rsidRDefault="00D53735" w:rsidP="001C3D52">
            <w:pPr>
              <w:spacing w:before="0" w:after="0"/>
              <w:jc w:val="center"/>
            </w:pPr>
            <w:r>
              <w:rPr>
                <w:rFonts w:ascii="Arial Narrow" w:hAnsi="Arial Narrow" w:cs="Arial Narrow"/>
                <w:color w:val="000000"/>
                <w:sz w:val="14"/>
              </w:rPr>
              <w:t>2.40</w:t>
            </w:r>
          </w:p>
        </w:tc>
      </w:tr>
      <w:tr w:rsidR="00D53735" w14:paraId="4F67A67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89B10A"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98C3F" w14:textId="77777777" w:rsidR="00D53735" w:rsidRDefault="00D53735" w:rsidP="001C3D52">
            <w:pPr>
              <w:spacing w:before="0" w:after="0"/>
              <w:ind w:left="20" w:right="20"/>
            </w:pPr>
            <w:r>
              <w:rPr>
                <w:rFonts w:ascii="Arial Narrow" w:hAnsi="Arial Narrow" w:cs="Arial Narrow"/>
                <w:color w:val="000000"/>
                <w:sz w:val="14"/>
              </w:rPr>
              <w:t>Magnetic</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662EE4"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21D124"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615D12"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C534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53BF8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E79E1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A8E8D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87B8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8EA6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62A6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05338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962C1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263FBA" w14:textId="77777777" w:rsidR="00D53735" w:rsidRDefault="00D53735" w:rsidP="001C3D52">
            <w:pPr>
              <w:spacing w:before="0" w:after="0"/>
              <w:jc w:val="center"/>
            </w:pPr>
            <w:r>
              <w:rPr>
                <w:rFonts w:ascii="Arial Narrow" w:hAnsi="Arial Narrow" w:cs="Arial Narrow"/>
                <w:color w:val="000000"/>
                <w:sz w:val="14"/>
              </w:rPr>
              <w:t>NA</w:t>
            </w:r>
          </w:p>
        </w:tc>
      </w:tr>
      <w:tr w:rsidR="00D53735" w14:paraId="155FC6C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9687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A4DAB"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E24CD2"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A9FADE"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09E3AC" w14:textId="77777777" w:rsidR="00D53735" w:rsidRDefault="00D53735" w:rsidP="001C3D52">
            <w:pPr>
              <w:spacing w:before="0" w:after="0"/>
              <w:jc w:val="center"/>
            </w:pPr>
            <w:r>
              <w:rPr>
                <w:rFonts w:ascii="Arial Narrow" w:hAnsi="Arial Narrow" w:cs="Arial Narrow"/>
                <w:color w:val="000000"/>
                <w:sz w:val="14"/>
              </w:rPr>
              <w:t>1169.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03332" w14:textId="77777777" w:rsidR="00D53735" w:rsidRDefault="00D53735" w:rsidP="001C3D52">
            <w:pPr>
              <w:spacing w:before="0" w:after="0"/>
              <w:jc w:val="center"/>
            </w:pPr>
            <w:r>
              <w:rPr>
                <w:rFonts w:ascii="Arial Narrow" w:hAnsi="Arial Narrow" w:cs="Arial Narrow"/>
                <w:color w:val="000000"/>
                <w:sz w:val="14"/>
              </w:rPr>
              <w:t>1147.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68ECB8" w14:textId="77777777" w:rsidR="00D53735" w:rsidRDefault="00D53735" w:rsidP="001C3D52">
            <w:pPr>
              <w:spacing w:before="0" w:after="0"/>
              <w:jc w:val="center"/>
            </w:pPr>
            <w:r>
              <w:rPr>
                <w:rFonts w:ascii="Arial Narrow" w:hAnsi="Arial Narrow" w:cs="Arial Narrow"/>
                <w:color w:val="000000"/>
                <w:sz w:val="14"/>
              </w:rPr>
              <w:t>1123.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E0385" w14:textId="77777777" w:rsidR="00D53735" w:rsidRDefault="00D53735" w:rsidP="001C3D52">
            <w:pPr>
              <w:spacing w:before="0" w:after="0"/>
              <w:jc w:val="center"/>
            </w:pPr>
            <w:r>
              <w:rPr>
                <w:rFonts w:ascii="Arial Narrow" w:hAnsi="Arial Narrow" w:cs="Arial Narrow"/>
                <w:color w:val="000000"/>
                <w:sz w:val="14"/>
              </w:rPr>
              <w:t>113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E9D365" w14:textId="77777777" w:rsidR="00D53735" w:rsidRDefault="00D53735" w:rsidP="001C3D52">
            <w:pPr>
              <w:spacing w:before="0" w:after="0"/>
              <w:jc w:val="center"/>
            </w:pPr>
            <w:r>
              <w:rPr>
                <w:rFonts w:ascii="Arial Narrow" w:hAnsi="Arial Narrow" w:cs="Arial Narrow"/>
                <w:color w:val="000000"/>
                <w:sz w:val="14"/>
              </w:rPr>
              <w:t>1203.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F8783" w14:textId="77777777" w:rsidR="00D53735" w:rsidRDefault="00D53735" w:rsidP="001C3D52">
            <w:pPr>
              <w:spacing w:before="0" w:after="0"/>
              <w:jc w:val="center"/>
            </w:pPr>
            <w:r>
              <w:rPr>
                <w:rFonts w:ascii="Arial Narrow" w:hAnsi="Arial Narrow" w:cs="Arial Narrow"/>
                <w:color w:val="000000"/>
                <w:sz w:val="14"/>
              </w:rPr>
              <w:t>123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DE5A7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40A78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8816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39E4B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087AE7" w14:textId="77777777" w:rsidR="00D53735" w:rsidRDefault="00D53735" w:rsidP="001C3D52">
            <w:pPr>
              <w:spacing w:before="0" w:after="0"/>
              <w:jc w:val="center"/>
            </w:pPr>
            <w:r>
              <w:rPr>
                <w:rFonts w:ascii="Arial Narrow" w:hAnsi="Arial Narrow" w:cs="Arial Narrow"/>
                <w:color w:val="000000"/>
                <w:sz w:val="14"/>
              </w:rPr>
              <w:t>NA</w:t>
            </w:r>
          </w:p>
        </w:tc>
      </w:tr>
      <w:tr w:rsidR="00D53735" w14:paraId="767497A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8EE5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BBA49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A53447"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36D52"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15C16D" w14:textId="77777777" w:rsidR="00D53735" w:rsidRDefault="00D53735" w:rsidP="001C3D52">
            <w:pPr>
              <w:spacing w:before="0" w:after="0"/>
              <w:jc w:val="center"/>
            </w:pPr>
            <w:r>
              <w:rPr>
                <w:rFonts w:ascii="Arial Narrow" w:hAnsi="Arial Narrow" w:cs="Arial Narrow"/>
                <w:color w:val="000000"/>
                <w:sz w:val="14"/>
              </w:rPr>
              <w:t>9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AA35E2" w14:textId="77777777" w:rsidR="00D53735" w:rsidRDefault="00D53735" w:rsidP="001C3D52">
            <w:pPr>
              <w:spacing w:before="0" w:after="0"/>
              <w:jc w:val="center"/>
            </w:pPr>
            <w:r>
              <w:rPr>
                <w:rFonts w:ascii="Arial Narrow" w:hAnsi="Arial Narrow" w:cs="Arial Narrow"/>
                <w:color w:val="000000"/>
                <w:sz w:val="14"/>
              </w:rPr>
              <w:t>9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E1FD49" w14:textId="77777777" w:rsidR="00D53735" w:rsidRDefault="00D53735" w:rsidP="001C3D52">
            <w:pPr>
              <w:spacing w:before="0" w:after="0"/>
              <w:jc w:val="center"/>
            </w:pPr>
            <w:r>
              <w:rPr>
                <w:rFonts w:ascii="Arial Narrow" w:hAnsi="Arial Narrow" w:cs="Arial Narrow"/>
                <w:color w:val="000000"/>
                <w:sz w:val="14"/>
              </w:rPr>
              <w:t>84.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EBFBA" w14:textId="77777777" w:rsidR="00D53735" w:rsidRDefault="00D53735" w:rsidP="001C3D52">
            <w:pPr>
              <w:spacing w:before="0" w:after="0"/>
              <w:jc w:val="center"/>
            </w:pPr>
            <w:r>
              <w:rPr>
                <w:rFonts w:ascii="Arial Narrow" w:hAnsi="Arial Narrow" w:cs="Arial Narrow"/>
                <w:color w:val="000000"/>
                <w:sz w:val="14"/>
              </w:rPr>
              <w:t>87.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DECC2" w14:textId="77777777" w:rsidR="00D53735" w:rsidRDefault="00D53735" w:rsidP="001C3D52">
            <w:pPr>
              <w:spacing w:before="0" w:after="0"/>
              <w:jc w:val="center"/>
            </w:pPr>
            <w:r>
              <w:rPr>
                <w:rFonts w:ascii="Arial Narrow" w:hAnsi="Arial Narrow" w:cs="Arial Narrow"/>
                <w:color w:val="000000"/>
                <w:sz w:val="14"/>
              </w:rPr>
              <w:t>99.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08C12" w14:textId="77777777" w:rsidR="00D53735" w:rsidRDefault="00D53735" w:rsidP="001C3D52">
            <w:pPr>
              <w:spacing w:before="0" w:after="0"/>
              <w:jc w:val="center"/>
            </w:pPr>
            <w:r>
              <w:rPr>
                <w:rFonts w:ascii="Arial Narrow" w:hAnsi="Arial Narrow" w:cs="Arial Narrow"/>
                <w:color w:val="000000"/>
                <w:sz w:val="14"/>
              </w:rPr>
              <w:t>10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0A4DD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990B0"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0B0B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925C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0B9C36" w14:textId="77777777" w:rsidR="00D53735" w:rsidRDefault="00D53735" w:rsidP="001C3D52">
            <w:pPr>
              <w:spacing w:before="0" w:after="0"/>
              <w:jc w:val="center"/>
            </w:pPr>
            <w:r>
              <w:rPr>
                <w:rFonts w:ascii="Arial Narrow" w:hAnsi="Arial Narrow" w:cs="Arial Narrow"/>
                <w:color w:val="000000"/>
                <w:sz w:val="14"/>
              </w:rPr>
              <w:t>NA</w:t>
            </w:r>
          </w:p>
        </w:tc>
      </w:tr>
      <w:tr w:rsidR="00D53735" w14:paraId="17CAC1E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EC0D2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0B53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F57739"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EB7092"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4A409F" w14:textId="77777777" w:rsidR="00D53735" w:rsidRDefault="00D53735" w:rsidP="001C3D52">
            <w:pPr>
              <w:spacing w:before="0" w:after="0"/>
              <w:jc w:val="center"/>
            </w:pPr>
            <w:r>
              <w:rPr>
                <w:rFonts w:ascii="Arial Narrow" w:hAnsi="Arial Narrow" w:cs="Arial Narrow"/>
                <w:color w:val="000000"/>
                <w:sz w:val="14"/>
              </w:rPr>
              <w:t>5.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9DD45A" w14:textId="77777777" w:rsidR="00D53735" w:rsidRDefault="00D53735" w:rsidP="001C3D52">
            <w:pPr>
              <w:spacing w:before="0" w:after="0"/>
              <w:jc w:val="center"/>
            </w:pPr>
            <w:r>
              <w:rPr>
                <w:rFonts w:ascii="Arial Narrow" w:hAnsi="Arial Narrow" w:cs="Arial Narrow"/>
                <w:color w:val="000000"/>
                <w:sz w:val="14"/>
              </w:rPr>
              <w:t>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84A33" w14:textId="77777777" w:rsidR="00D53735" w:rsidRDefault="00D53735" w:rsidP="001C3D52">
            <w:pPr>
              <w:spacing w:before="0" w:after="0"/>
              <w:jc w:val="center"/>
            </w:pPr>
            <w:r>
              <w:rPr>
                <w:rFonts w:ascii="Arial Narrow" w:hAnsi="Arial Narrow" w:cs="Arial Narrow"/>
                <w:color w:val="000000"/>
                <w:sz w:val="14"/>
              </w:rPr>
              <w:t>4.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367A3" w14:textId="77777777" w:rsidR="00D53735" w:rsidRDefault="00D53735" w:rsidP="001C3D52">
            <w:pPr>
              <w:spacing w:before="0" w:after="0"/>
              <w:jc w:val="center"/>
            </w:pPr>
            <w:r>
              <w:rPr>
                <w:rFonts w:ascii="Arial Narrow" w:hAnsi="Arial Narrow" w:cs="Arial Narrow"/>
                <w:color w:val="000000"/>
                <w:sz w:val="14"/>
              </w:rPr>
              <w:t>4.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B9B47" w14:textId="77777777" w:rsidR="00D53735" w:rsidRDefault="00D53735" w:rsidP="001C3D52">
            <w:pPr>
              <w:spacing w:before="0" w:after="0"/>
              <w:jc w:val="center"/>
            </w:pPr>
            <w:r>
              <w:rPr>
                <w:rFonts w:ascii="Arial Narrow" w:hAnsi="Arial Narrow" w:cs="Arial Narrow"/>
                <w:color w:val="000000"/>
                <w:sz w:val="14"/>
              </w:rPr>
              <w:t>5.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0BC12" w14:textId="77777777" w:rsidR="00D53735" w:rsidRDefault="00D53735" w:rsidP="001C3D52">
            <w:pPr>
              <w:spacing w:before="0" w:after="0"/>
              <w:jc w:val="center"/>
            </w:pPr>
            <w:r>
              <w:rPr>
                <w:rFonts w:ascii="Arial Narrow" w:hAnsi="Arial Narrow" w:cs="Arial Narrow"/>
                <w:color w:val="000000"/>
                <w:sz w:val="14"/>
              </w:rPr>
              <w:t>5.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1BF11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FD683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948DF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16A06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49CA9" w14:textId="77777777" w:rsidR="00D53735" w:rsidRDefault="00D53735" w:rsidP="001C3D52">
            <w:pPr>
              <w:spacing w:before="0" w:after="0"/>
              <w:jc w:val="center"/>
            </w:pPr>
            <w:r>
              <w:rPr>
                <w:rFonts w:ascii="Arial Narrow" w:hAnsi="Arial Narrow" w:cs="Arial Narrow"/>
                <w:color w:val="000000"/>
                <w:sz w:val="14"/>
              </w:rPr>
              <w:t>NA</w:t>
            </w:r>
          </w:p>
        </w:tc>
      </w:tr>
      <w:tr w:rsidR="00D53735" w14:paraId="3C69A9E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EACB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3C4F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8EAB7"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7128EE"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BD9A6" w14:textId="77777777" w:rsidR="00D53735" w:rsidRDefault="00D53735"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198F11" w14:textId="77777777" w:rsidR="00D53735" w:rsidRDefault="00D53735" w:rsidP="001C3D52">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92873E" w14:textId="77777777" w:rsidR="00D53735" w:rsidRDefault="00D53735"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5B5055" w14:textId="77777777" w:rsidR="00D53735" w:rsidRDefault="00D53735"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259BA2" w14:textId="77777777" w:rsidR="00D53735" w:rsidRDefault="00D53735" w:rsidP="001C3D52">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D045A7" w14:textId="77777777" w:rsidR="00D53735" w:rsidRDefault="00D53735" w:rsidP="001C3D52">
            <w:pPr>
              <w:spacing w:before="0" w:after="0"/>
              <w:jc w:val="center"/>
            </w:pPr>
            <w:r>
              <w:rPr>
                <w:rFonts w:ascii="Arial Narrow" w:hAnsi="Arial Narrow" w:cs="Arial Narrow"/>
                <w:color w:val="000000"/>
                <w:sz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D138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2DF3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28F04F" w14:textId="77777777" w:rsidR="00D53735" w:rsidRDefault="00D53735" w:rsidP="001C3D52">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7BF33"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EB95B" w14:textId="77777777" w:rsidR="00D53735" w:rsidRDefault="00D53735" w:rsidP="001C3D52">
            <w:pPr>
              <w:spacing w:before="0" w:after="0"/>
              <w:jc w:val="center"/>
            </w:pPr>
            <w:r>
              <w:rPr>
                <w:rFonts w:ascii="Arial Narrow" w:hAnsi="Arial Narrow" w:cs="Arial Narrow"/>
                <w:color w:val="000000"/>
                <w:sz w:val="14"/>
              </w:rPr>
              <w:t>0.63</w:t>
            </w:r>
          </w:p>
        </w:tc>
      </w:tr>
      <w:tr w:rsidR="00D53735" w14:paraId="645EDD3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7041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3C62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5DF66"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81110"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377D0" w14:textId="77777777" w:rsidR="00D53735" w:rsidRDefault="00D53735" w:rsidP="001C3D52">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3C86113" w14:textId="77777777" w:rsidR="00D53735" w:rsidRDefault="00D53735" w:rsidP="001C3D52">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40C8C7" w14:textId="77777777" w:rsidR="00D53735" w:rsidRDefault="00D53735" w:rsidP="001C3D52">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360F2" w14:textId="77777777" w:rsidR="00D53735" w:rsidRDefault="00D53735" w:rsidP="001C3D52">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8AF7E8" w14:textId="77777777" w:rsidR="00D53735" w:rsidRDefault="00D53735"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570E0" w14:textId="77777777" w:rsidR="00D53735" w:rsidRDefault="00D53735" w:rsidP="001C3D52">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D802F0"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5888E"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84817C" w14:textId="77777777" w:rsidR="00D53735" w:rsidRDefault="00D53735"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6839F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85140C" w14:textId="77777777" w:rsidR="00D53735" w:rsidRDefault="00D53735" w:rsidP="001C3D52">
            <w:pPr>
              <w:spacing w:before="0" w:after="0"/>
              <w:jc w:val="center"/>
            </w:pPr>
            <w:r>
              <w:rPr>
                <w:rFonts w:ascii="Arial Narrow" w:hAnsi="Arial Narrow" w:cs="Arial Narrow"/>
                <w:color w:val="000000"/>
                <w:sz w:val="14"/>
              </w:rPr>
              <w:t>NA</w:t>
            </w:r>
          </w:p>
        </w:tc>
      </w:tr>
      <w:tr w:rsidR="00D53735" w14:paraId="12E7B70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A2E9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B986D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767385"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3A7C92"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C9E347" w14:textId="77777777" w:rsidR="00D53735" w:rsidRDefault="00D53735" w:rsidP="001C3D52">
            <w:pPr>
              <w:spacing w:before="0" w:after="0"/>
              <w:jc w:val="center"/>
            </w:pPr>
            <w:r>
              <w:rPr>
                <w:rFonts w:ascii="Arial Narrow" w:hAnsi="Arial Narrow" w:cs="Arial Narrow"/>
                <w:color w:val="000000"/>
                <w:sz w:val="14"/>
              </w:rPr>
              <w:t>20.9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920E68C" w14:textId="77777777" w:rsidR="00D53735" w:rsidRDefault="00D53735" w:rsidP="001C3D52">
            <w:pPr>
              <w:spacing w:before="0" w:after="0"/>
              <w:jc w:val="center"/>
            </w:pPr>
            <w:r>
              <w:rPr>
                <w:rFonts w:ascii="Arial Narrow" w:hAnsi="Arial Narrow" w:cs="Arial Narrow"/>
                <w:color w:val="000000"/>
                <w:sz w:val="14"/>
              </w:rPr>
              <w:t>18.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954D6" w14:textId="77777777" w:rsidR="00D53735" w:rsidRDefault="00D53735" w:rsidP="001C3D52">
            <w:pPr>
              <w:spacing w:before="0" w:after="0"/>
              <w:jc w:val="center"/>
            </w:pPr>
            <w:r>
              <w:rPr>
                <w:rFonts w:ascii="Arial Narrow" w:hAnsi="Arial Narrow" w:cs="Arial Narrow"/>
                <w:color w:val="000000"/>
                <w:sz w:val="14"/>
              </w:rPr>
              <w:t>16.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876A0" w14:textId="77777777" w:rsidR="00D53735" w:rsidRDefault="00D53735" w:rsidP="001C3D52">
            <w:pPr>
              <w:spacing w:before="0" w:after="0"/>
              <w:jc w:val="center"/>
            </w:pPr>
            <w:r>
              <w:rPr>
                <w:rFonts w:ascii="Arial Narrow" w:hAnsi="Arial Narrow" w:cs="Arial Narrow"/>
                <w:color w:val="000000"/>
                <w:sz w:val="14"/>
              </w:rPr>
              <w:t>17.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BACB8" w14:textId="77777777" w:rsidR="00D53735" w:rsidRDefault="00D53735" w:rsidP="001C3D52">
            <w:pPr>
              <w:spacing w:before="0" w:after="0"/>
              <w:jc w:val="center"/>
            </w:pPr>
            <w:r>
              <w:rPr>
                <w:rFonts w:ascii="Arial Narrow" w:hAnsi="Arial Narrow" w:cs="Arial Narrow"/>
                <w:color w:val="000000"/>
                <w:sz w:val="14"/>
              </w:rPr>
              <w:t>23.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DEB75" w14:textId="77777777" w:rsidR="00D53735" w:rsidRDefault="00D53735" w:rsidP="001C3D52">
            <w:pPr>
              <w:spacing w:before="0" w:after="0"/>
              <w:jc w:val="center"/>
            </w:pPr>
            <w:r>
              <w:rPr>
                <w:rFonts w:ascii="Arial Narrow" w:hAnsi="Arial Narrow" w:cs="Arial Narrow"/>
                <w:color w:val="000000"/>
                <w:sz w:val="14"/>
              </w:rPr>
              <w:t>26.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CEAE7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7BF3B"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401686" w14:textId="77777777" w:rsidR="00D53735" w:rsidRDefault="00D53735" w:rsidP="001C3D52">
            <w:pPr>
              <w:spacing w:before="0" w:after="0"/>
              <w:jc w:val="center"/>
            </w:pPr>
            <w:r>
              <w:rPr>
                <w:rFonts w:ascii="Arial Narrow" w:hAnsi="Arial Narrow" w:cs="Arial Narrow"/>
                <w:color w:val="000000"/>
                <w:sz w:val="14"/>
              </w:rPr>
              <w:t>1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CCF39" w14:textId="77777777" w:rsidR="00D53735" w:rsidRDefault="00D53735"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968E8F" w14:textId="77777777" w:rsidR="00D53735" w:rsidRDefault="00D53735" w:rsidP="001C3D52">
            <w:pPr>
              <w:spacing w:before="0" w:after="0"/>
              <w:jc w:val="center"/>
            </w:pPr>
            <w:r>
              <w:rPr>
                <w:rFonts w:ascii="Arial Narrow" w:hAnsi="Arial Narrow" w:cs="Arial Narrow"/>
                <w:color w:val="000000"/>
                <w:sz w:val="14"/>
              </w:rPr>
              <w:t>25.00</w:t>
            </w:r>
          </w:p>
        </w:tc>
      </w:tr>
      <w:tr w:rsidR="00D53735" w14:paraId="228C2BA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6642E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21F90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A67B6"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9B4D8"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B8288" w14:textId="77777777" w:rsidR="00D53735" w:rsidRDefault="00D53735" w:rsidP="001C3D52">
            <w:pPr>
              <w:spacing w:before="0" w:after="0"/>
              <w:jc w:val="center"/>
            </w:pPr>
            <w:r>
              <w:rPr>
                <w:rFonts w:ascii="Arial Narrow" w:hAnsi="Arial Narrow" w:cs="Arial Narrow"/>
                <w:color w:val="000000"/>
                <w:sz w:val="14"/>
              </w:rPr>
              <w:t>1.9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9BB80DD" w14:textId="77777777" w:rsidR="00D53735" w:rsidRDefault="00D53735" w:rsidP="001C3D52">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4B4FA9" w14:textId="77777777" w:rsidR="00D53735" w:rsidRDefault="00D53735" w:rsidP="001C3D52">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BFB22" w14:textId="77777777" w:rsidR="00D53735" w:rsidRDefault="00D53735"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E2130" w14:textId="77777777" w:rsidR="00D53735" w:rsidRDefault="00D53735" w:rsidP="001C3D52">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C2679" w14:textId="77777777" w:rsidR="00D53735" w:rsidRDefault="00D53735" w:rsidP="001C3D52">
            <w:pPr>
              <w:spacing w:before="0" w:after="0"/>
              <w:jc w:val="center"/>
            </w:pPr>
            <w:r>
              <w:rPr>
                <w:rFonts w:ascii="Arial Narrow" w:hAnsi="Arial Narrow" w:cs="Arial Narrow"/>
                <w:color w:val="000000"/>
                <w:sz w:val="14"/>
              </w:rPr>
              <w:t>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CC97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AE94D"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4F2A3"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D0B8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F988E" w14:textId="77777777" w:rsidR="00D53735" w:rsidRDefault="00D53735" w:rsidP="001C3D52">
            <w:pPr>
              <w:spacing w:before="0" w:after="0"/>
              <w:jc w:val="center"/>
            </w:pPr>
            <w:r>
              <w:rPr>
                <w:rFonts w:ascii="Arial Narrow" w:hAnsi="Arial Narrow" w:cs="Arial Narrow"/>
                <w:color w:val="000000"/>
                <w:sz w:val="14"/>
              </w:rPr>
              <w:t>NA</w:t>
            </w:r>
          </w:p>
        </w:tc>
      </w:tr>
      <w:tr w:rsidR="00D53735" w14:paraId="4FEC849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732B49"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0984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E2F37"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60188"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6C5B337" w14:textId="77777777" w:rsidR="00D53735" w:rsidRDefault="00D53735" w:rsidP="001C3D52">
            <w:pPr>
              <w:spacing w:before="0" w:after="0"/>
              <w:jc w:val="center"/>
            </w:pPr>
            <w:r>
              <w:rPr>
                <w:rFonts w:ascii="Arial Narrow" w:hAnsi="Arial Narrow" w:cs="Arial Narrow"/>
                <w:color w:val="000000"/>
                <w:sz w:val="14"/>
              </w:rPr>
              <w:t>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94C01" w14:textId="77777777" w:rsidR="00D53735" w:rsidRDefault="00D53735" w:rsidP="001C3D52">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58220" w14:textId="77777777" w:rsidR="00D53735" w:rsidRDefault="00D53735" w:rsidP="001C3D52">
            <w:pPr>
              <w:spacing w:before="0" w:after="0"/>
              <w:jc w:val="center"/>
            </w:pPr>
            <w:r>
              <w:rPr>
                <w:rFonts w:ascii="Arial Narrow" w:hAnsi="Arial Narrow" w:cs="Arial Narrow"/>
                <w:color w:val="000000"/>
                <w:sz w:val="14"/>
              </w:rPr>
              <w:t>2.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DF592" w14:textId="77777777" w:rsidR="00D53735" w:rsidRDefault="00D53735" w:rsidP="001C3D52">
            <w:pPr>
              <w:spacing w:before="0" w:after="0"/>
              <w:jc w:val="center"/>
            </w:pPr>
            <w:r>
              <w:rPr>
                <w:rFonts w:ascii="Arial Narrow" w:hAnsi="Arial Narrow" w:cs="Arial Narrow"/>
                <w:color w:val="000000"/>
                <w:sz w:val="14"/>
              </w:rPr>
              <w:t>3.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02A3C0" w14:textId="77777777" w:rsidR="00D53735" w:rsidRDefault="00D53735" w:rsidP="001C3D52">
            <w:pPr>
              <w:spacing w:before="0" w:after="0"/>
              <w:jc w:val="center"/>
            </w:pPr>
            <w:r>
              <w:rPr>
                <w:rFonts w:ascii="Arial Narrow" w:hAnsi="Arial Narrow" w:cs="Arial Narrow"/>
                <w:color w:val="000000"/>
                <w:sz w:val="14"/>
              </w:rPr>
              <w:t>4.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50E20E" w14:textId="77777777" w:rsidR="00D53735" w:rsidRDefault="00D53735" w:rsidP="001C3D52">
            <w:pPr>
              <w:spacing w:before="0" w:after="0"/>
              <w:jc w:val="center"/>
            </w:pPr>
            <w:r>
              <w:rPr>
                <w:rFonts w:ascii="Arial Narrow" w:hAnsi="Arial Narrow" w:cs="Arial Narrow"/>
                <w:color w:val="000000"/>
                <w:sz w:val="14"/>
              </w:rPr>
              <w:t>4.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CFCB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78CDB4"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85393"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AF86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97F7B" w14:textId="77777777" w:rsidR="00D53735" w:rsidRDefault="00D53735" w:rsidP="001C3D52">
            <w:pPr>
              <w:spacing w:before="0" w:after="0"/>
              <w:jc w:val="center"/>
            </w:pPr>
            <w:r>
              <w:rPr>
                <w:rFonts w:ascii="Arial Narrow" w:hAnsi="Arial Narrow" w:cs="Arial Narrow"/>
                <w:color w:val="000000"/>
                <w:sz w:val="14"/>
              </w:rPr>
              <w:t>NA</w:t>
            </w:r>
          </w:p>
        </w:tc>
      </w:tr>
      <w:tr w:rsidR="00D53735" w14:paraId="42A1B76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A8BA0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F5787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AF925"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4D5B5"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775B7" w14:textId="77777777" w:rsidR="00D53735" w:rsidRDefault="00D53735" w:rsidP="001C3D52">
            <w:pPr>
              <w:spacing w:before="0" w:after="0"/>
              <w:jc w:val="center"/>
            </w:pPr>
            <w:r>
              <w:rPr>
                <w:rFonts w:ascii="Arial Narrow" w:hAnsi="Arial Narrow" w:cs="Arial Narrow"/>
                <w:color w:val="000000"/>
                <w:sz w:val="14"/>
              </w:rPr>
              <w:t>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0BDC26" w14:textId="77777777" w:rsidR="00D53735" w:rsidRDefault="00D53735" w:rsidP="001C3D52">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98282" w14:textId="77777777" w:rsidR="00D53735" w:rsidRDefault="00D53735" w:rsidP="001C3D52">
            <w:pPr>
              <w:spacing w:before="0" w:after="0"/>
              <w:jc w:val="center"/>
            </w:pPr>
            <w:r>
              <w:rPr>
                <w:rFonts w:ascii="Arial Narrow" w:hAnsi="Arial Narrow" w:cs="Arial Narrow"/>
                <w:color w:val="000000"/>
                <w:sz w:val="14"/>
              </w:rPr>
              <w:t>5.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E093DD" w14:textId="77777777" w:rsidR="00D53735" w:rsidRDefault="00D53735" w:rsidP="001C3D52">
            <w:pPr>
              <w:spacing w:before="0" w:after="0"/>
              <w:jc w:val="center"/>
            </w:pPr>
            <w:r>
              <w:rPr>
                <w:rFonts w:ascii="Arial Narrow" w:hAnsi="Arial Narrow" w:cs="Arial Narrow"/>
                <w:color w:val="000000"/>
                <w:sz w:val="14"/>
              </w:rPr>
              <w:t>6.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54893" w14:textId="77777777" w:rsidR="00D53735" w:rsidRDefault="00D53735" w:rsidP="001C3D52">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0DE73A" w14:textId="77777777" w:rsidR="00D53735" w:rsidRDefault="00D53735" w:rsidP="001C3D52">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C5BE9"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0ECA32"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FB4C3" w14:textId="77777777" w:rsidR="00D53735" w:rsidRDefault="00D53735"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76531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5E6050" w14:textId="77777777" w:rsidR="00D53735" w:rsidRDefault="00D53735" w:rsidP="001C3D52">
            <w:pPr>
              <w:spacing w:before="0" w:after="0"/>
              <w:jc w:val="center"/>
            </w:pPr>
            <w:r>
              <w:rPr>
                <w:rFonts w:ascii="Arial Narrow" w:hAnsi="Arial Narrow" w:cs="Arial Narrow"/>
                <w:color w:val="000000"/>
                <w:sz w:val="14"/>
              </w:rPr>
              <w:t>NA</w:t>
            </w:r>
          </w:p>
        </w:tc>
      </w:tr>
      <w:tr w:rsidR="00D53735" w14:paraId="75CCB33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6ACA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B987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B57788"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B775DF"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1C135" w14:textId="77777777" w:rsidR="00D53735" w:rsidRDefault="00D53735" w:rsidP="001C3D52">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CDD5E4" w14:textId="77777777" w:rsidR="00D53735" w:rsidRDefault="00D53735" w:rsidP="001C3D52">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9331D1" w14:textId="77777777" w:rsidR="00D53735" w:rsidRDefault="00D53735" w:rsidP="001C3D52">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EAFC4A" w14:textId="77777777" w:rsidR="00D53735" w:rsidRDefault="00D53735" w:rsidP="001C3D52">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D62CC" w14:textId="77777777" w:rsidR="00D53735" w:rsidRDefault="00D53735" w:rsidP="001C3D52">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403A0" w14:textId="77777777" w:rsidR="00D53735" w:rsidRDefault="00D53735" w:rsidP="001C3D52">
            <w:pPr>
              <w:spacing w:before="0" w:after="0"/>
              <w:jc w:val="center"/>
            </w:pPr>
            <w:r>
              <w:rPr>
                <w:rFonts w:ascii="Arial Narrow" w:hAnsi="Arial Narrow" w:cs="Arial Narrow"/>
                <w:color w:val="000000"/>
                <w:sz w:val="14"/>
              </w:rPr>
              <w:t>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AC07F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A458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09373D" w14:textId="77777777" w:rsidR="00D53735" w:rsidRDefault="00D53735" w:rsidP="001C3D52">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8DCAE"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6B78F" w14:textId="77777777" w:rsidR="00D53735" w:rsidRDefault="00D53735" w:rsidP="001C3D52">
            <w:pPr>
              <w:spacing w:before="0" w:after="0"/>
              <w:jc w:val="center"/>
            </w:pPr>
            <w:r>
              <w:rPr>
                <w:rFonts w:ascii="Arial Narrow" w:hAnsi="Arial Narrow" w:cs="Arial Narrow"/>
                <w:color w:val="000000"/>
                <w:sz w:val="14"/>
              </w:rPr>
              <w:t>2.40</w:t>
            </w:r>
          </w:p>
        </w:tc>
      </w:tr>
      <w:tr w:rsidR="00D53735" w14:paraId="522BB04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03ABF4"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E8965E" w14:textId="77777777" w:rsidR="00D53735" w:rsidRDefault="00D53735" w:rsidP="001C3D52">
            <w:pPr>
              <w:spacing w:before="0" w:after="0"/>
              <w:ind w:left="20" w:right="20"/>
            </w:pPr>
            <w:r>
              <w:rPr>
                <w:rFonts w:ascii="Arial Narrow" w:hAnsi="Arial Narrow" w:cs="Arial Narrow"/>
                <w:color w:val="000000"/>
                <w:sz w:val="14"/>
              </w:rPr>
              <w:t>Haughto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DD6F1C"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C72A4"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6E5F4"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09C7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EEDA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0D00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196FC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26AA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22737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389A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B55A3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385F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72A39" w14:textId="77777777" w:rsidR="00D53735" w:rsidRDefault="00D53735" w:rsidP="001C3D52">
            <w:pPr>
              <w:spacing w:before="0" w:after="0"/>
              <w:jc w:val="center"/>
            </w:pPr>
            <w:r>
              <w:rPr>
                <w:rFonts w:ascii="Arial Narrow" w:hAnsi="Arial Narrow" w:cs="Arial Narrow"/>
                <w:color w:val="000000"/>
                <w:sz w:val="14"/>
              </w:rPr>
              <w:t>NA</w:t>
            </w:r>
          </w:p>
        </w:tc>
      </w:tr>
      <w:tr w:rsidR="00D53735" w14:paraId="28319E2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6C9C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48527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00095"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73492A"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AC5F9" w14:textId="77777777" w:rsidR="00D53735" w:rsidRDefault="00D53735" w:rsidP="001C3D52">
            <w:pPr>
              <w:spacing w:before="0" w:after="0"/>
              <w:jc w:val="center"/>
            </w:pPr>
            <w:r>
              <w:rPr>
                <w:rFonts w:ascii="Arial Narrow" w:hAnsi="Arial Narrow" w:cs="Arial Narrow"/>
                <w:color w:val="000000"/>
                <w:sz w:val="14"/>
              </w:rPr>
              <w:t>133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9A2A6" w14:textId="77777777" w:rsidR="00D53735" w:rsidRDefault="00D53735" w:rsidP="001C3D52">
            <w:pPr>
              <w:spacing w:before="0" w:after="0"/>
              <w:jc w:val="center"/>
            </w:pPr>
            <w:r>
              <w:rPr>
                <w:rFonts w:ascii="Arial Narrow" w:hAnsi="Arial Narrow" w:cs="Arial Narrow"/>
                <w:color w:val="000000"/>
                <w:sz w:val="14"/>
              </w:rPr>
              <w:t>133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16ED5" w14:textId="77777777" w:rsidR="00D53735" w:rsidRDefault="00D53735" w:rsidP="001C3D52">
            <w:pPr>
              <w:spacing w:before="0" w:after="0"/>
              <w:jc w:val="center"/>
            </w:pPr>
            <w:r>
              <w:rPr>
                <w:rFonts w:ascii="Arial Narrow" w:hAnsi="Arial Narrow" w:cs="Arial Narrow"/>
                <w:color w:val="000000"/>
                <w:sz w:val="14"/>
              </w:rPr>
              <w:t>1313.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85A184" w14:textId="77777777" w:rsidR="00D53735" w:rsidRDefault="00D53735" w:rsidP="001C3D52">
            <w:pPr>
              <w:spacing w:before="0" w:after="0"/>
              <w:jc w:val="center"/>
            </w:pPr>
            <w:r>
              <w:rPr>
                <w:rFonts w:ascii="Arial Narrow" w:hAnsi="Arial Narrow" w:cs="Arial Narrow"/>
                <w:color w:val="000000"/>
                <w:sz w:val="14"/>
              </w:rPr>
              <w:t>1319.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23160" w14:textId="77777777" w:rsidR="00D53735" w:rsidRDefault="00D53735" w:rsidP="001C3D52">
            <w:pPr>
              <w:spacing w:before="0" w:after="0"/>
              <w:jc w:val="center"/>
            </w:pPr>
            <w:r>
              <w:rPr>
                <w:rFonts w:ascii="Arial Narrow" w:hAnsi="Arial Narrow" w:cs="Arial Narrow"/>
                <w:color w:val="000000"/>
                <w:sz w:val="14"/>
              </w:rPr>
              <w:t>134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7D036C" w14:textId="77777777" w:rsidR="00D53735" w:rsidRDefault="00D53735" w:rsidP="001C3D52">
            <w:pPr>
              <w:spacing w:before="0" w:after="0"/>
              <w:jc w:val="center"/>
            </w:pPr>
            <w:r>
              <w:rPr>
                <w:rFonts w:ascii="Arial Narrow" w:hAnsi="Arial Narrow" w:cs="Arial Narrow"/>
                <w:color w:val="000000"/>
                <w:sz w:val="14"/>
              </w:rPr>
              <w:t>1347.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90E0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B89B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00132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EB331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146349" w14:textId="77777777" w:rsidR="00D53735" w:rsidRDefault="00D53735" w:rsidP="001C3D52">
            <w:pPr>
              <w:spacing w:before="0" w:after="0"/>
              <w:jc w:val="center"/>
            </w:pPr>
            <w:r>
              <w:rPr>
                <w:rFonts w:ascii="Arial Narrow" w:hAnsi="Arial Narrow" w:cs="Arial Narrow"/>
                <w:color w:val="000000"/>
                <w:sz w:val="14"/>
              </w:rPr>
              <w:t>NA</w:t>
            </w:r>
          </w:p>
        </w:tc>
      </w:tr>
      <w:tr w:rsidR="00D53735" w14:paraId="4C624AB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8CB4E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3E17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EA319"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F3C76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4B125" w14:textId="77777777" w:rsidR="00D53735" w:rsidRDefault="00D53735" w:rsidP="001C3D52">
            <w:pPr>
              <w:spacing w:before="0" w:after="0"/>
              <w:jc w:val="center"/>
            </w:pPr>
            <w:r>
              <w:rPr>
                <w:rFonts w:ascii="Arial Narrow" w:hAnsi="Arial Narrow" w:cs="Arial Narrow"/>
                <w:color w:val="000000"/>
                <w:sz w:val="14"/>
              </w:rPr>
              <w:t>83.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CE1A2" w14:textId="77777777" w:rsidR="00D53735" w:rsidRDefault="00D53735" w:rsidP="001C3D52">
            <w:pPr>
              <w:spacing w:before="0" w:after="0"/>
              <w:jc w:val="center"/>
            </w:pPr>
            <w:r>
              <w:rPr>
                <w:rFonts w:ascii="Arial Narrow" w:hAnsi="Arial Narrow" w:cs="Arial Narrow"/>
                <w:color w:val="000000"/>
                <w:sz w:val="14"/>
              </w:rPr>
              <w:t>83.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8F42C" w14:textId="77777777" w:rsidR="00D53735" w:rsidRDefault="00D53735" w:rsidP="001C3D52">
            <w:pPr>
              <w:spacing w:before="0" w:after="0"/>
              <w:jc w:val="center"/>
            </w:pPr>
            <w:r>
              <w:rPr>
                <w:rFonts w:ascii="Arial Narrow" w:hAnsi="Arial Narrow" w:cs="Arial Narrow"/>
                <w:color w:val="000000"/>
                <w:sz w:val="14"/>
              </w:rPr>
              <w:t>8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EBFA2D" w14:textId="77777777" w:rsidR="00D53735" w:rsidRDefault="00D53735" w:rsidP="001C3D52">
            <w:pPr>
              <w:spacing w:before="0" w:after="0"/>
              <w:jc w:val="center"/>
            </w:pPr>
            <w:r>
              <w:rPr>
                <w:rFonts w:ascii="Arial Narrow" w:hAnsi="Arial Narrow" w:cs="Arial Narrow"/>
                <w:color w:val="000000"/>
                <w:sz w:val="14"/>
              </w:rPr>
              <w:t>8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E9610C" w14:textId="77777777" w:rsidR="00D53735" w:rsidRDefault="00D53735" w:rsidP="001C3D52">
            <w:pPr>
              <w:spacing w:before="0" w:after="0"/>
              <w:jc w:val="center"/>
            </w:pPr>
            <w:r>
              <w:rPr>
                <w:rFonts w:ascii="Arial Narrow" w:hAnsi="Arial Narrow" w:cs="Arial Narrow"/>
                <w:color w:val="000000"/>
                <w:sz w:val="14"/>
              </w:rPr>
              <w:t>84.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CD4E3" w14:textId="77777777" w:rsidR="00D53735" w:rsidRDefault="00D53735" w:rsidP="001C3D52">
            <w:pPr>
              <w:spacing w:before="0" w:after="0"/>
              <w:jc w:val="center"/>
            </w:pPr>
            <w:r>
              <w:rPr>
                <w:rFonts w:ascii="Arial Narrow" w:hAnsi="Arial Narrow" w:cs="Arial Narrow"/>
                <w:color w:val="000000"/>
                <w:sz w:val="14"/>
              </w:rPr>
              <w:t>85.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BFE5E8"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395C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6ACD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2A0D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1D418" w14:textId="77777777" w:rsidR="00D53735" w:rsidRDefault="00D53735" w:rsidP="001C3D52">
            <w:pPr>
              <w:spacing w:before="0" w:after="0"/>
              <w:jc w:val="center"/>
            </w:pPr>
            <w:r>
              <w:rPr>
                <w:rFonts w:ascii="Arial Narrow" w:hAnsi="Arial Narrow" w:cs="Arial Narrow"/>
                <w:color w:val="000000"/>
                <w:sz w:val="14"/>
              </w:rPr>
              <w:t>NA</w:t>
            </w:r>
          </w:p>
        </w:tc>
      </w:tr>
      <w:tr w:rsidR="00D53735" w14:paraId="08A89D6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D9894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743C1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2FDC7"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3E7B94"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7D71F" w14:textId="77777777" w:rsidR="00D53735" w:rsidRDefault="00D53735" w:rsidP="001C3D52">
            <w:pPr>
              <w:spacing w:before="0" w:after="0"/>
              <w:jc w:val="center"/>
            </w:pPr>
            <w:r>
              <w:rPr>
                <w:rFonts w:ascii="Arial Narrow" w:hAnsi="Arial Narrow" w:cs="Arial Narrow"/>
                <w:color w:val="000000"/>
                <w:sz w:val="14"/>
              </w:rPr>
              <w:t>5.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4B1ED" w14:textId="77777777" w:rsidR="00D53735" w:rsidRDefault="00D53735" w:rsidP="001C3D52">
            <w:pPr>
              <w:spacing w:before="0" w:after="0"/>
              <w:jc w:val="center"/>
            </w:pPr>
            <w:r>
              <w:rPr>
                <w:rFonts w:ascii="Arial Narrow" w:hAnsi="Arial Narrow" w:cs="Arial Narrow"/>
                <w:color w:val="000000"/>
                <w:sz w:val="14"/>
              </w:rPr>
              <w:t>5.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ABFFE" w14:textId="77777777" w:rsidR="00D53735" w:rsidRDefault="00D53735" w:rsidP="001C3D52">
            <w:pPr>
              <w:spacing w:before="0" w:after="0"/>
              <w:jc w:val="center"/>
            </w:pPr>
            <w:r>
              <w:rPr>
                <w:rFonts w:ascii="Arial Narrow" w:hAnsi="Arial Narrow" w:cs="Arial Narrow"/>
                <w:color w:val="000000"/>
                <w:sz w:val="14"/>
              </w:rPr>
              <w:t>4.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44685" w14:textId="77777777" w:rsidR="00D53735" w:rsidRDefault="00D53735" w:rsidP="001C3D52">
            <w:pPr>
              <w:spacing w:before="0" w:after="0"/>
              <w:jc w:val="center"/>
            </w:pPr>
            <w:r>
              <w:rPr>
                <w:rFonts w:ascii="Arial Narrow" w:hAnsi="Arial Narrow" w:cs="Arial Narrow"/>
                <w:color w:val="000000"/>
                <w:sz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022E96" w14:textId="77777777" w:rsidR="00D53735" w:rsidRDefault="00D53735" w:rsidP="001C3D52">
            <w:pPr>
              <w:spacing w:before="0" w:after="0"/>
              <w:jc w:val="center"/>
            </w:pPr>
            <w:r>
              <w:rPr>
                <w:rFonts w:ascii="Arial Narrow" w:hAnsi="Arial Narrow" w:cs="Arial Narrow"/>
                <w:color w:val="000000"/>
                <w:sz w:val="14"/>
              </w:rPr>
              <w:t>6.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21B44" w14:textId="77777777" w:rsidR="00D53735" w:rsidRDefault="00D53735" w:rsidP="001C3D52">
            <w:pPr>
              <w:spacing w:before="0" w:after="0"/>
              <w:jc w:val="center"/>
            </w:pPr>
            <w:r>
              <w:rPr>
                <w:rFonts w:ascii="Arial Narrow" w:hAnsi="Arial Narrow" w:cs="Arial Narrow"/>
                <w:color w:val="000000"/>
                <w:sz w:val="14"/>
              </w:rPr>
              <w:t>6.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CD353"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3E5E8"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7A51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5127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A302A1" w14:textId="77777777" w:rsidR="00D53735" w:rsidRDefault="00D53735" w:rsidP="001C3D52">
            <w:pPr>
              <w:spacing w:before="0" w:after="0"/>
              <w:jc w:val="center"/>
            </w:pPr>
            <w:r>
              <w:rPr>
                <w:rFonts w:ascii="Arial Narrow" w:hAnsi="Arial Narrow" w:cs="Arial Narrow"/>
                <w:color w:val="000000"/>
                <w:sz w:val="14"/>
              </w:rPr>
              <w:t>NA</w:t>
            </w:r>
          </w:p>
        </w:tc>
      </w:tr>
      <w:tr w:rsidR="00D53735" w14:paraId="0647445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B33C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D9FC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7BF61"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15D284"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9E98C" w14:textId="77777777" w:rsidR="00D53735" w:rsidRDefault="00D53735" w:rsidP="001C3D52">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1604C" w14:textId="77777777" w:rsidR="00D53735" w:rsidRDefault="00D53735" w:rsidP="001C3D52">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8258A" w14:textId="77777777" w:rsidR="00D53735" w:rsidRDefault="00D53735"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5087B"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33F5B" w14:textId="77777777" w:rsidR="00D53735" w:rsidRDefault="00D53735" w:rsidP="001C3D52">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227CD3" w14:textId="77777777" w:rsidR="00D53735" w:rsidRDefault="00D53735" w:rsidP="001C3D52">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B5A61"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673020"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AE2340"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8B301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15E31" w14:textId="77777777" w:rsidR="00D53735" w:rsidRDefault="00D53735" w:rsidP="001C3D52">
            <w:pPr>
              <w:spacing w:before="0" w:after="0"/>
              <w:jc w:val="center"/>
            </w:pPr>
            <w:r>
              <w:rPr>
                <w:rFonts w:ascii="Arial Narrow" w:hAnsi="Arial Narrow" w:cs="Arial Narrow"/>
                <w:color w:val="000000"/>
                <w:sz w:val="14"/>
              </w:rPr>
              <w:t>NA</w:t>
            </w:r>
          </w:p>
        </w:tc>
      </w:tr>
      <w:tr w:rsidR="00D53735" w14:paraId="0C54029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14619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1B8D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D3D90"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FAA4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383DD" w14:textId="77777777" w:rsidR="00D53735" w:rsidRDefault="00D53735" w:rsidP="001C3D52">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967FB0" w14:textId="77777777" w:rsidR="00D53735" w:rsidRDefault="00D53735" w:rsidP="001C3D52">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AD6AF0" w14:textId="77777777" w:rsidR="00D53735" w:rsidRDefault="00D53735" w:rsidP="001C3D52">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C5787" w14:textId="77777777" w:rsidR="00D53735" w:rsidRDefault="00D53735" w:rsidP="001C3D52">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E67D74" w14:textId="77777777" w:rsidR="00D53735" w:rsidRDefault="00D53735" w:rsidP="001C3D52">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67B9CF" w14:textId="77777777" w:rsidR="00D53735" w:rsidRDefault="00D53735" w:rsidP="001C3D52">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501EF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C1426C"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1E0EC3"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292D6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F84BC" w14:textId="77777777" w:rsidR="00D53735" w:rsidRDefault="00D53735" w:rsidP="001C3D52">
            <w:pPr>
              <w:spacing w:before="0" w:after="0"/>
              <w:jc w:val="center"/>
            </w:pPr>
            <w:r>
              <w:rPr>
                <w:rFonts w:ascii="Arial Narrow" w:hAnsi="Arial Narrow" w:cs="Arial Narrow"/>
                <w:color w:val="000000"/>
                <w:sz w:val="14"/>
              </w:rPr>
              <w:t>NA</w:t>
            </w:r>
          </w:p>
        </w:tc>
      </w:tr>
      <w:tr w:rsidR="00D53735" w14:paraId="3C85D83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F4B3C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A186F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4DD32"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6AB0C"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CA3C8" w14:textId="77777777" w:rsidR="00D53735" w:rsidRDefault="00D53735" w:rsidP="001C3D52">
            <w:pPr>
              <w:spacing w:before="0" w:after="0"/>
              <w:jc w:val="center"/>
            </w:pPr>
            <w:r>
              <w:rPr>
                <w:rFonts w:ascii="Arial Narrow" w:hAnsi="Arial Narrow" w:cs="Arial Narrow"/>
                <w:color w:val="000000"/>
                <w:sz w:val="14"/>
              </w:rPr>
              <w:t>14.6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5E400E1" w14:textId="77777777" w:rsidR="00D53735" w:rsidRDefault="00D53735" w:rsidP="001C3D52">
            <w:pPr>
              <w:spacing w:before="0" w:after="0"/>
              <w:jc w:val="center"/>
            </w:pPr>
            <w:r>
              <w:rPr>
                <w:rFonts w:ascii="Arial Narrow" w:hAnsi="Arial Narrow" w:cs="Arial Narrow"/>
                <w:color w:val="000000"/>
                <w:sz w:val="14"/>
              </w:rPr>
              <w:t>14.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028DAF" w14:textId="77777777" w:rsidR="00D53735" w:rsidRDefault="00D53735" w:rsidP="001C3D52">
            <w:pPr>
              <w:spacing w:before="0" w:after="0"/>
              <w:jc w:val="center"/>
            </w:pPr>
            <w:r>
              <w:rPr>
                <w:rFonts w:ascii="Arial Narrow" w:hAnsi="Arial Narrow" w:cs="Arial Narrow"/>
                <w:color w:val="000000"/>
                <w:sz w:val="14"/>
              </w:rPr>
              <w:t>14.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2332B" w14:textId="77777777" w:rsidR="00D53735" w:rsidRDefault="00D53735" w:rsidP="001C3D52">
            <w:pPr>
              <w:spacing w:before="0" w:after="0"/>
              <w:jc w:val="center"/>
            </w:pPr>
            <w:r>
              <w:rPr>
                <w:rFonts w:ascii="Arial Narrow" w:hAnsi="Arial Narrow" w:cs="Arial Narrow"/>
                <w:color w:val="000000"/>
                <w:sz w:val="14"/>
              </w:rPr>
              <w:t>1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19BC3" w14:textId="77777777" w:rsidR="00D53735" w:rsidRDefault="00D53735" w:rsidP="001C3D52">
            <w:pPr>
              <w:spacing w:before="0" w:after="0"/>
              <w:jc w:val="center"/>
            </w:pPr>
            <w:r>
              <w:rPr>
                <w:rFonts w:ascii="Arial Narrow" w:hAnsi="Arial Narrow" w:cs="Arial Narrow"/>
                <w:color w:val="000000"/>
                <w:sz w:val="14"/>
              </w:rPr>
              <w:t>14.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7168F3" w14:textId="77777777" w:rsidR="00D53735" w:rsidRDefault="00D53735" w:rsidP="001C3D52">
            <w:pPr>
              <w:spacing w:before="0" w:after="0"/>
              <w:jc w:val="center"/>
            </w:pPr>
            <w:r>
              <w:rPr>
                <w:rFonts w:ascii="Arial Narrow" w:hAnsi="Arial Narrow" w:cs="Arial Narrow"/>
                <w:color w:val="000000"/>
                <w:sz w:val="14"/>
              </w:rPr>
              <w:t>15.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D3F55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7D3E3"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0877AC" w14:textId="77777777" w:rsidR="00D53735" w:rsidRDefault="00D53735"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3AA8B" w14:textId="77777777" w:rsidR="00D53735" w:rsidRDefault="00D53735"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28505" w14:textId="77777777" w:rsidR="00D53735" w:rsidRDefault="00D53735" w:rsidP="001C3D52">
            <w:pPr>
              <w:spacing w:before="0" w:after="0"/>
              <w:jc w:val="center"/>
            </w:pPr>
            <w:r>
              <w:rPr>
                <w:rFonts w:ascii="Arial Narrow" w:hAnsi="Arial Narrow" w:cs="Arial Narrow"/>
                <w:color w:val="000000"/>
                <w:sz w:val="14"/>
              </w:rPr>
              <w:t>25.00</w:t>
            </w:r>
          </w:p>
        </w:tc>
      </w:tr>
      <w:tr w:rsidR="00D53735" w14:paraId="49995FE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4E084"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E611A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0FF13"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8664F3"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BB171" w14:textId="77777777" w:rsidR="00D53735" w:rsidRDefault="00D53735" w:rsidP="001C3D52">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31CEE" w14:textId="77777777" w:rsidR="00D53735" w:rsidRDefault="00D53735" w:rsidP="001C3D52">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E9D158"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10F29D" w14:textId="77777777" w:rsidR="00D53735" w:rsidRDefault="00D53735" w:rsidP="001C3D52">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383C1D" w14:textId="77777777" w:rsidR="00D53735" w:rsidRDefault="00D53735" w:rsidP="001C3D52">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66FE86" w14:textId="77777777" w:rsidR="00D53735" w:rsidRDefault="00D53735" w:rsidP="001C3D52">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F3A4B"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ABFA0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A3D3E1"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0449C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079B2" w14:textId="77777777" w:rsidR="00D53735" w:rsidRDefault="00D53735" w:rsidP="001C3D52">
            <w:pPr>
              <w:spacing w:before="0" w:after="0"/>
              <w:jc w:val="center"/>
            </w:pPr>
            <w:r>
              <w:rPr>
                <w:rFonts w:ascii="Arial Narrow" w:hAnsi="Arial Narrow" w:cs="Arial Narrow"/>
                <w:color w:val="000000"/>
                <w:sz w:val="14"/>
              </w:rPr>
              <w:t>NA</w:t>
            </w:r>
          </w:p>
        </w:tc>
      </w:tr>
      <w:tr w:rsidR="00D53735" w14:paraId="338C087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02052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B8A6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92280"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D7239"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3D9DC" w14:textId="77777777" w:rsidR="00D53735" w:rsidRDefault="00D53735" w:rsidP="001C3D52">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859AF01" w14:textId="77777777" w:rsidR="00D53735" w:rsidRDefault="00D53735" w:rsidP="001C3D52">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9B8A49" w14:textId="77777777" w:rsidR="00D53735" w:rsidRDefault="00D53735" w:rsidP="001C3D52">
            <w:pPr>
              <w:spacing w:before="0" w:after="0"/>
              <w:jc w:val="center"/>
            </w:pPr>
            <w:r>
              <w:rPr>
                <w:rFonts w:ascii="Arial Narrow" w:hAnsi="Arial Narrow" w:cs="Arial Narrow"/>
                <w:color w:val="000000"/>
                <w:sz w:val="14"/>
              </w:rPr>
              <w:t>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14F2F4" w14:textId="77777777" w:rsidR="00D53735" w:rsidRDefault="00D53735" w:rsidP="001C3D52">
            <w:pPr>
              <w:spacing w:before="0" w:after="0"/>
              <w:jc w:val="center"/>
            </w:pPr>
            <w:r>
              <w:rPr>
                <w:rFonts w:ascii="Arial Narrow" w:hAnsi="Arial Narrow" w:cs="Arial Narrow"/>
                <w:color w:val="000000"/>
                <w:sz w:val="14"/>
              </w:rPr>
              <w:t>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B94BB6" w14:textId="77777777" w:rsidR="00D53735" w:rsidRDefault="00D53735" w:rsidP="001C3D52">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9A737C" w14:textId="77777777" w:rsidR="00D53735" w:rsidRDefault="00D53735" w:rsidP="001C3D52">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D4B3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4C5247"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D55F1" w14:textId="77777777" w:rsidR="00D53735" w:rsidRDefault="00D53735" w:rsidP="001C3D52">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D6EAD2"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B662F" w14:textId="77777777" w:rsidR="00D53735" w:rsidRDefault="00D53735" w:rsidP="001C3D52">
            <w:pPr>
              <w:spacing w:before="0" w:after="0"/>
              <w:jc w:val="center"/>
            </w:pPr>
            <w:r>
              <w:rPr>
                <w:rFonts w:ascii="Arial Narrow" w:hAnsi="Arial Narrow" w:cs="Arial Narrow"/>
                <w:color w:val="000000"/>
                <w:sz w:val="14"/>
              </w:rPr>
              <w:t>3.30</w:t>
            </w:r>
          </w:p>
        </w:tc>
      </w:tr>
      <w:tr w:rsidR="00D53735" w14:paraId="05F2160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2EA77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A291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680492"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841002"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6F4B1" w14:textId="77777777" w:rsidR="00D53735" w:rsidRDefault="00D53735" w:rsidP="001C3D52">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C60D96" w14:textId="77777777" w:rsidR="00D53735" w:rsidRDefault="00D53735" w:rsidP="001C3D52">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3DA75" w14:textId="77777777" w:rsidR="00D53735" w:rsidRDefault="00D53735" w:rsidP="001C3D52">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E07F5E" w14:textId="77777777" w:rsidR="00D53735" w:rsidRDefault="00D53735" w:rsidP="001C3D52">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2E9DB" w14:textId="77777777" w:rsidR="00D53735" w:rsidRDefault="00D53735" w:rsidP="001C3D52">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522C94" w14:textId="77777777" w:rsidR="00D53735" w:rsidRDefault="00D53735" w:rsidP="001C3D52">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85288C"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715A4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A214D6"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63FE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EDC9B" w14:textId="77777777" w:rsidR="00D53735" w:rsidRDefault="00D53735" w:rsidP="001C3D52">
            <w:pPr>
              <w:spacing w:before="0" w:after="0"/>
              <w:jc w:val="center"/>
            </w:pPr>
            <w:r>
              <w:rPr>
                <w:rFonts w:ascii="Arial Narrow" w:hAnsi="Arial Narrow" w:cs="Arial Narrow"/>
                <w:color w:val="000000"/>
                <w:sz w:val="14"/>
              </w:rPr>
              <w:t>NA</w:t>
            </w:r>
          </w:p>
        </w:tc>
      </w:tr>
      <w:tr w:rsidR="00D53735" w14:paraId="2B70D2B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3E92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554CF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77B0D3"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C74E7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B0852" w14:textId="77777777" w:rsidR="00D53735" w:rsidRDefault="00D53735" w:rsidP="001C3D52">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1B15BE" w14:textId="77777777" w:rsidR="00D53735" w:rsidRDefault="00D53735" w:rsidP="001C3D52">
            <w:pPr>
              <w:spacing w:before="0" w:after="0"/>
              <w:jc w:val="center"/>
            </w:pPr>
            <w:r>
              <w:rPr>
                <w:rFonts w:ascii="Arial Narrow" w:hAnsi="Arial Narrow" w:cs="Arial Narrow"/>
                <w:color w:val="000000"/>
                <w:sz w:val="14"/>
              </w:rPr>
              <w:t>0.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DFFB3" w14:textId="77777777" w:rsidR="00D53735" w:rsidRDefault="00D53735" w:rsidP="001C3D52">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E76286" w14:textId="77777777" w:rsidR="00D53735" w:rsidRDefault="00D53735" w:rsidP="001C3D52">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BB891E" w14:textId="77777777" w:rsidR="00D53735" w:rsidRDefault="00D53735" w:rsidP="001C3D52">
            <w:pPr>
              <w:spacing w:before="0" w:after="0"/>
              <w:jc w:val="center"/>
            </w:pPr>
            <w:r>
              <w:rPr>
                <w:rFonts w:ascii="Arial Narrow" w:hAnsi="Arial Narrow" w:cs="Arial Narrow"/>
                <w:color w:val="000000"/>
                <w:sz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826F4" w14:textId="77777777" w:rsidR="00D53735" w:rsidRDefault="00D53735"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B3D6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804FD2"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3013C" w14:textId="77777777" w:rsidR="00D53735" w:rsidRDefault="00D53735"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D31B63"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CE6E79" w14:textId="77777777" w:rsidR="00D53735" w:rsidRDefault="00D53735" w:rsidP="001C3D52">
            <w:pPr>
              <w:spacing w:before="0" w:after="0"/>
              <w:jc w:val="center"/>
            </w:pPr>
            <w:r>
              <w:rPr>
                <w:rFonts w:ascii="Arial Narrow" w:hAnsi="Arial Narrow" w:cs="Arial Narrow"/>
                <w:color w:val="000000"/>
                <w:sz w:val="14"/>
              </w:rPr>
              <w:t>2.40</w:t>
            </w:r>
          </w:p>
        </w:tc>
      </w:tr>
      <w:tr w:rsidR="00D53735" w14:paraId="09F9ADE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500674"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14596B" w14:textId="77777777" w:rsidR="00D53735" w:rsidRDefault="00D53735" w:rsidP="001C3D52">
            <w:pPr>
              <w:spacing w:before="0" w:after="0"/>
              <w:ind w:left="20" w:right="20"/>
            </w:pPr>
            <w:r>
              <w:rPr>
                <w:rFonts w:ascii="Arial Narrow" w:hAnsi="Arial Narrow" w:cs="Arial Narrow"/>
                <w:color w:val="000000"/>
                <w:sz w:val="14"/>
              </w:rPr>
              <w:t>Yongal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7506F"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5A831"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6208A3"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F22ED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FB5E2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7973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50264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8D50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71043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CC039"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734A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1BE4B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2894A" w14:textId="77777777" w:rsidR="00D53735" w:rsidRDefault="00D53735" w:rsidP="001C3D52">
            <w:pPr>
              <w:spacing w:before="0" w:after="0"/>
              <w:jc w:val="center"/>
            </w:pPr>
            <w:r>
              <w:rPr>
                <w:rFonts w:ascii="Arial Narrow" w:hAnsi="Arial Narrow" w:cs="Arial Narrow"/>
                <w:color w:val="000000"/>
                <w:sz w:val="14"/>
              </w:rPr>
              <w:t>NA</w:t>
            </w:r>
          </w:p>
        </w:tc>
      </w:tr>
      <w:tr w:rsidR="00D53735" w14:paraId="54CD6F8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25954"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9CB7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0BB20"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79B5B"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FDF02" w14:textId="77777777" w:rsidR="00D53735" w:rsidRDefault="00D53735" w:rsidP="001C3D52">
            <w:pPr>
              <w:spacing w:before="0" w:after="0"/>
              <w:jc w:val="center"/>
            </w:pPr>
            <w:r>
              <w:rPr>
                <w:rFonts w:ascii="Arial Narrow" w:hAnsi="Arial Narrow" w:cs="Arial Narrow"/>
                <w:color w:val="000000"/>
                <w:sz w:val="14"/>
              </w:rPr>
              <w:t>129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B0766" w14:textId="77777777" w:rsidR="00D53735" w:rsidRDefault="00D53735" w:rsidP="001C3D52">
            <w:pPr>
              <w:spacing w:before="0" w:after="0"/>
              <w:jc w:val="center"/>
            </w:pPr>
            <w:r>
              <w:rPr>
                <w:rFonts w:ascii="Arial Narrow" w:hAnsi="Arial Narrow" w:cs="Arial Narrow"/>
                <w:color w:val="000000"/>
                <w:sz w:val="14"/>
              </w:rPr>
              <w:t>1304.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7AC52" w14:textId="77777777" w:rsidR="00D53735" w:rsidRDefault="00D53735" w:rsidP="001C3D52">
            <w:pPr>
              <w:spacing w:before="0" w:after="0"/>
              <w:jc w:val="center"/>
            </w:pPr>
            <w:r>
              <w:rPr>
                <w:rFonts w:ascii="Arial Narrow" w:hAnsi="Arial Narrow" w:cs="Arial Narrow"/>
                <w:color w:val="000000"/>
                <w:sz w:val="14"/>
              </w:rPr>
              <w:t>1056.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8A9E94" w14:textId="77777777" w:rsidR="00D53735" w:rsidRDefault="00D53735" w:rsidP="001C3D52">
            <w:pPr>
              <w:spacing w:before="0" w:after="0"/>
              <w:jc w:val="center"/>
            </w:pPr>
            <w:r>
              <w:rPr>
                <w:rFonts w:ascii="Arial Narrow" w:hAnsi="Arial Narrow" w:cs="Arial Narrow"/>
                <w:color w:val="000000"/>
                <w:sz w:val="14"/>
              </w:rPr>
              <w:t>1117.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276F9" w14:textId="77777777" w:rsidR="00D53735" w:rsidRDefault="00D53735" w:rsidP="001C3D52">
            <w:pPr>
              <w:spacing w:before="0" w:after="0"/>
              <w:jc w:val="center"/>
            </w:pPr>
            <w:r>
              <w:rPr>
                <w:rFonts w:ascii="Arial Narrow" w:hAnsi="Arial Narrow" w:cs="Arial Narrow"/>
                <w:color w:val="000000"/>
                <w:sz w:val="14"/>
              </w:rPr>
              <w:t>1353.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AF4D1" w14:textId="77777777" w:rsidR="00D53735" w:rsidRDefault="00D53735" w:rsidP="001C3D52">
            <w:pPr>
              <w:spacing w:before="0" w:after="0"/>
              <w:jc w:val="center"/>
            </w:pPr>
            <w:r>
              <w:rPr>
                <w:rFonts w:ascii="Arial Narrow" w:hAnsi="Arial Narrow" w:cs="Arial Narrow"/>
                <w:color w:val="000000"/>
                <w:sz w:val="14"/>
              </w:rPr>
              <w:t>1565.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1EBEE8"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EA0F9"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2505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1ECC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67FB0" w14:textId="77777777" w:rsidR="00D53735" w:rsidRDefault="00D53735" w:rsidP="001C3D52">
            <w:pPr>
              <w:spacing w:before="0" w:after="0"/>
              <w:jc w:val="center"/>
            </w:pPr>
            <w:r>
              <w:rPr>
                <w:rFonts w:ascii="Arial Narrow" w:hAnsi="Arial Narrow" w:cs="Arial Narrow"/>
                <w:color w:val="000000"/>
                <w:sz w:val="14"/>
              </w:rPr>
              <w:t>NA</w:t>
            </w:r>
          </w:p>
        </w:tc>
      </w:tr>
      <w:tr w:rsidR="00D53735" w14:paraId="5D57512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BAFA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DB8C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36D62D"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C3706A"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BC53EB" w14:textId="77777777" w:rsidR="00D53735" w:rsidRDefault="00D53735" w:rsidP="001C3D52">
            <w:pPr>
              <w:spacing w:before="0" w:after="0"/>
              <w:jc w:val="center"/>
            </w:pPr>
            <w:r>
              <w:rPr>
                <w:rFonts w:ascii="Arial Narrow" w:hAnsi="Arial Narrow" w:cs="Arial Narrow"/>
                <w:color w:val="000000"/>
                <w:sz w:val="14"/>
              </w:rPr>
              <w:t>97.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C4E2A" w14:textId="77777777" w:rsidR="00D53735" w:rsidRDefault="00D53735" w:rsidP="001C3D52">
            <w:pPr>
              <w:spacing w:before="0" w:after="0"/>
              <w:jc w:val="center"/>
            </w:pPr>
            <w:r>
              <w:rPr>
                <w:rFonts w:ascii="Arial Narrow" w:hAnsi="Arial Narrow" w:cs="Arial Narrow"/>
                <w:color w:val="000000"/>
                <w:sz w:val="14"/>
              </w:rPr>
              <w:t>10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7F7B66" w14:textId="77777777" w:rsidR="00D53735" w:rsidRDefault="00D53735" w:rsidP="001C3D52">
            <w:pPr>
              <w:spacing w:before="0" w:after="0"/>
              <w:jc w:val="center"/>
            </w:pPr>
            <w:r>
              <w:rPr>
                <w:rFonts w:ascii="Arial Narrow" w:hAnsi="Arial Narrow" w:cs="Arial Narrow"/>
                <w:color w:val="000000"/>
                <w:sz w:val="14"/>
              </w:rPr>
              <w:t>9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DBF3D" w14:textId="77777777" w:rsidR="00D53735" w:rsidRDefault="00D53735" w:rsidP="001C3D52">
            <w:pPr>
              <w:spacing w:before="0" w:after="0"/>
              <w:jc w:val="center"/>
            </w:pPr>
            <w:r>
              <w:rPr>
                <w:rFonts w:ascii="Arial Narrow" w:hAnsi="Arial Narrow" w:cs="Arial Narrow"/>
                <w:color w:val="000000"/>
                <w:sz w:val="14"/>
              </w:rPr>
              <w:t>94.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8E5010" w14:textId="77777777" w:rsidR="00D53735" w:rsidRDefault="00D53735" w:rsidP="001C3D52">
            <w:pPr>
              <w:spacing w:before="0" w:after="0"/>
              <w:jc w:val="center"/>
            </w:pPr>
            <w:r>
              <w:rPr>
                <w:rFonts w:ascii="Arial Narrow" w:hAnsi="Arial Narrow" w:cs="Arial Narrow"/>
                <w:color w:val="000000"/>
                <w:sz w:val="14"/>
              </w:rPr>
              <w:t>10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A26BE5" w14:textId="77777777" w:rsidR="00D53735" w:rsidRDefault="00D53735" w:rsidP="001C3D52">
            <w:pPr>
              <w:spacing w:before="0" w:after="0"/>
              <w:jc w:val="center"/>
            </w:pPr>
            <w:r>
              <w:rPr>
                <w:rFonts w:ascii="Arial Narrow" w:hAnsi="Arial Narrow" w:cs="Arial Narrow"/>
                <w:color w:val="000000"/>
                <w:sz w:val="14"/>
              </w:rPr>
              <w:t>10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123A9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5E52D9"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9D3E2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71B0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52E8B" w14:textId="77777777" w:rsidR="00D53735" w:rsidRDefault="00D53735" w:rsidP="001C3D52">
            <w:pPr>
              <w:spacing w:before="0" w:after="0"/>
              <w:jc w:val="center"/>
            </w:pPr>
            <w:r>
              <w:rPr>
                <w:rFonts w:ascii="Arial Narrow" w:hAnsi="Arial Narrow" w:cs="Arial Narrow"/>
                <w:color w:val="000000"/>
                <w:sz w:val="14"/>
              </w:rPr>
              <w:t>NA</w:t>
            </w:r>
          </w:p>
        </w:tc>
      </w:tr>
      <w:tr w:rsidR="00D53735" w14:paraId="5F50E92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D12A0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5EE6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72D72"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F75452"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A8278" w14:textId="77777777" w:rsidR="00D53735" w:rsidRDefault="00D53735" w:rsidP="001C3D52">
            <w:pPr>
              <w:spacing w:before="0" w:after="0"/>
              <w:jc w:val="center"/>
            </w:pPr>
            <w:r>
              <w:rPr>
                <w:rFonts w:ascii="Arial Narrow" w:hAnsi="Arial Narrow" w:cs="Arial Narrow"/>
                <w:color w:val="000000"/>
                <w:sz w:val="14"/>
              </w:rPr>
              <w:t>5.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1BDD4E" w14:textId="77777777" w:rsidR="00D53735" w:rsidRDefault="00D53735" w:rsidP="001C3D52">
            <w:pPr>
              <w:spacing w:before="0" w:after="0"/>
              <w:jc w:val="center"/>
            </w:pPr>
            <w:r>
              <w:rPr>
                <w:rFonts w:ascii="Arial Narrow" w:hAnsi="Arial Narrow" w:cs="Arial Narrow"/>
                <w:color w:val="000000"/>
                <w:sz w:val="14"/>
              </w:rPr>
              <w:t>5.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05DD83" w14:textId="77777777" w:rsidR="00D53735" w:rsidRDefault="00D53735" w:rsidP="001C3D52">
            <w:pPr>
              <w:spacing w:before="0" w:after="0"/>
              <w:jc w:val="center"/>
            </w:pPr>
            <w:r>
              <w:rPr>
                <w:rFonts w:ascii="Arial Narrow" w:hAnsi="Arial Narrow" w:cs="Arial Narrow"/>
                <w:color w:val="000000"/>
                <w:sz w:val="14"/>
              </w:rPr>
              <w:t>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0FE52D" w14:textId="77777777" w:rsidR="00D53735" w:rsidRDefault="00D53735" w:rsidP="001C3D52">
            <w:pPr>
              <w:spacing w:before="0" w:after="0"/>
              <w:jc w:val="center"/>
            </w:pPr>
            <w:r>
              <w:rPr>
                <w:rFonts w:ascii="Arial Narrow" w:hAnsi="Arial Narrow" w:cs="Arial Narrow"/>
                <w:color w:val="000000"/>
                <w:sz w:val="14"/>
              </w:rPr>
              <w:t>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D7A91D" w14:textId="77777777" w:rsidR="00D53735" w:rsidRDefault="00D53735" w:rsidP="001C3D52">
            <w:pPr>
              <w:spacing w:before="0" w:after="0"/>
              <w:jc w:val="center"/>
            </w:pPr>
            <w:r>
              <w:rPr>
                <w:rFonts w:ascii="Arial Narrow" w:hAnsi="Arial Narrow" w:cs="Arial Narrow"/>
                <w:color w:val="000000"/>
                <w:sz w:val="14"/>
              </w:rPr>
              <w:t>5.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FBF76" w14:textId="77777777" w:rsidR="00D53735" w:rsidRDefault="00D53735" w:rsidP="001C3D52">
            <w:pPr>
              <w:spacing w:before="0" w:after="0"/>
              <w:jc w:val="center"/>
            </w:pPr>
            <w:r>
              <w:rPr>
                <w:rFonts w:ascii="Arial Narrow" w:hAnsi="Arial Narrow" w:cs="Arial Narrow"/>
                <w:color w:val="000000"/>
                <w:sz w:val="14"/>
              </w:rPr>
              <w:t>6.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E0EA8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91527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6A0B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13AE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DD1A91" w14:textId="77777777" w:rsidR="00D53735" w:rsidRDefault="00D53735" w:rsidP="001C3D52">
            <w:pPr>
              <w:spacing w:before="0" w:after="0"/>
              <w:jc w:val="center"/>
            </w:pPr>
            <w:r>
              <w:rPr>
                <w:rFonts w:ascii="Arial Narrow" w:hAnsi="Arial Narrow" w:cs="Arial Narrow"/>
                <w:color w:val="000000"/>
                <w:sz w:val="14"/>
              </w:rPr>
              <w:t>NA</w:t>
            </w:r>
          </w:p>
        </w:tc>
      </w:tr>
      <w:tr w:rsidR="00D53735" w14:paraId="395F304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CFA5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EBF96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AACB3"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4FF3D1"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4979E3" w14:textId="77777777" w:rsidR="00D53735" w:rsidRDefault="00D53735"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5C597" w14:textId="77777777" w:rsidR="00D53735" w:rsidRDefault="00D53735"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0A20AD" w14:textId="77777777" w:rsidR="00D53735" w:rsidRDefault="00D53735" w:rsidP="001C3D52">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45932" w14:textId="77777777" w:rsidR="00D53735" w:rsidRDefault="00D53735" w:rsidP="001C3D52">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2ED6E3"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F6A8E4" w14:textId="77777777" w:rsidR="00D53735" w:rsidRDefault="00D53735" w:rsidP="001C3D52">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A185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539B2"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C32506" w14:textId="77777777" w:rsidR="00D53735" w:rsidRDefault="00D53735"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03C56"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C76AF5" w14:textId="77777777" w:rsidR="00D53735" w:rsidRDefault="00D53735" w:rsidP="001C3D52">
            <w:pPr>
              <w:spacing w:before="0" w:after="0"/>
              <w:jc w:val="center"/>
            </w:pPr>
            <w:r>
              <w:rPr>
                <w:rFonts w:ascii="Arial Narrow" w:hAnsi="Arial Narrow" w:cs="Arial Narrow"/>
                <w:color w:val="000000"/>
                <w:sz w:val="14"/>
              </w:rPr>
              <w:t>0.63</w:t>
            </w:r>
          </w:p>
        </w:tc>
      </w:tr>
      <w:tr w:rsidR="00D53735" w14:paraId="50BC5C3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CC72D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5F0B9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C2CAB"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A7848"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54C08" w14:textId="77777777" w:rsidR="00D53735" w:rsidRDefault="00D53735" w:rsidP="001C3D52">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0029BA1" w14:textId="77777777" w:rsidR="00D53735" w:rsidRDefault="00D53735" w:rsidP="001C3D52">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96FB1" w14:textId="77777777" w:rsidR="00D53735" w:rsidRDefault="00D53735"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EAB0B" w14:textId="77777777" w:rsidR="00D53735" w:rsidRDefault="00D53735"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54CBB7" w14:textId="77777777" w:rsidR="00D53735" w:rsidRDefault="00D53735" w:rsidP="001C3D52">
            <w:pPr>
              <w:spacing w:before="0" w:after="0"/>
              <w:jc w:val="center"/>
            </w:pPr>
            <w:r>
              <w:rPr>
                <w:rFonts w:ascii="Arial Narrow" w:hAnsi="Arial Narrow" w:cs="Arial Narrow"/>
                <w:color w:val="000000"/>
                <w:sz w:val="14"/>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181C18" w14:textId="77777777" w:rsidR="00D53735" w:rsidRDefault="00D53735" w:rsidP="001C3D52">
            <w:pPr>
              <w:spacing w:before="0" w:after="0"/>
              <w:jc w:val="center"/>
            </w:pPr>
            <w:r>
              <w:rPr>
                <w:rFonts w:ascii="Arial Narrow" w:hAnsi="Arial Narrow" w:cs="Arial Narrow"/>
                <w:color w:val="000000"/>
                <w:sz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FAC52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6A0304"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02A3D8" w14:textId="77777777" w:rsidR="00D53735" w:rsidRDefault="00D53735"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5464D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AC8D7B" w14:textId="77777777" w:rsidR="00D53735" w:rsidRDefault="00D53735" w:rsidP="001C3D52">
            <w:pPr>
              <w:spacing w:before="0" w:after="0"/>
              <w:jc w:val="center"/>
            </w:pPr>
            <w:r>
              <w:rPr>
                <w:rFonts w:ascii="Arial Narrow" w:hAnsi="Arial Narrow" w:cs="Arial Narrow"/>
                <w:color w:val="000000"/>
                <w:sz w:val="14"/>
              </w:rPr>
              <w:t>NA</w:t>
            </w:r>
          </w:p>
        </w:tc>
      </w:tr>
      <w:tr w:rsidR="00D53735" w14:paraId="2FC3AC7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2A43C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762F8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0A6E3D"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340157"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41EA7" w14:textId="77777777" w:rsidR="00D53735" w:rsidRDefault="00D53735" w:rsidP="001C3D52">
            <w:pPr>
              <w:spacing w:before="0" w:after="0"/>
              <w:jc w:val="center"/>
            </w:pPr>
            <w:r>
              <w:rPr>
                <w:rFonts w:ascii="Arial Narrow" w:hAnsi="Arial Narrow" w:cs="Arial Narrow"/>
                <w:color w:val="000000"/>
                <w:sz w:val="14"/>
              </w:rPr>
              <w:t>14.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B8C169" w14:textId="77777777" w:rsidR="00D53735" w:rsidRDefault="00D53735" w:rsidP="001C3D52">
            <w:pPr>
              <w:spacing w:before="0" w:after="0"/>
              <w:jc w:val="center"/>
            </w:pPr>
            <w:r>
              <w:rPr>
                <w:rFonts w:ascii="Arial Narrow" w:hAnsi="Arial Narrow" w:cs="Arial Narrow"/>
                <w:color w:val="000000"/>
                <w:sz w:val="14"/>
              </w:rPr>
              <w:t>12.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0CF28" w14:textId="77777777" w:rsidR="00D53735" w:rsidRDefault="00D53735" w:rsidP="001C3D52">
            <w:pPr>
              <w:spacing w:before="0" w:after="0"/>
              <w:jc w:val="center"/>
            </w:pPr>
            <w:r>
              <w:rPr>
                <w:rFonts w:ascii="Arial Narrow" w:hAnsi="Arial Narrow" w:cs="Arial Narrow"/>
                <w:color w:val="000000"/>
                <w:sz w:val="14"/>
              </w:rPr>
              <w:t>1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80E98" w14:textId="77777777" w:rsidR="00D53735" w:rsidRDefault="00D53735" w:rsidP="001C3D52">
            <w:pPr>
              <w:spacing w:before="0" w:after="0"/>
              <w:jc w:val="center"/>
            </w:pPr>
            <w:r>
              <w:rPr>
                <w:rFonts w:ascii="Arial Narrow" w:hAnsi="Arial Narrow" w:cs="Arial Narrow"/>
                <w:color w:val="000000"/>
                <w:sz w:val="14"/>
              </w:rPr>
              <w:t>1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D4A7A0" w14:textId="77777777" w:rsidR="00D53735" w:rsidRDefault="00D53735" w:rsidP="001C3D52">
            <w:pPr>
              <w:spacing w:before="0" w:after="0"/>
              <w:jc w:val="center"/>
            </w:pPr>
            <w:r>
              <w:rPr>
                <w:rFonts w:ascii="Arial Narrow" w:hAnsi="Arial Narrow" w:cs="Arial Narrow"/>
                <w:color w:val="000000"/>
                <w:sz w:val="14"/>
              </w:rPr>
              <w:t>19.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F66C3" w14:textId="77777777" w:rsidR="00D53735" w:rsidRDefault="00D53735" w:rsidP="001C3D52">
            <w:pPr>
              <w:spacing w:before="0" w:after="0"/>
              <w:jc w:val="center"/>
            </w:pPr>
            <w:r>
              <w:rPr>
                <w:rFonts w:ascii="Arial Narrow" w:hAnsi="Arial Narrow" w:cs="Arial Narrow"/>
                <w:color w:val="000000"/>
                <w:sz w:val="14"/>
              </w:rPr>
              <w:t>2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86252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4CFD2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977CEF" w14:textId="77777777" w:rsidR="00D53735" w:rsidRDefault="00D53735"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A09B2B" w14:textId="77777777" w:rsidR="00D53735" w:rsidRDefault="00D53735"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D78E5" w14:textId="77777777" w:rsidR="00D53735" w:rsidRDefault="00D53735" w:rsidP="001C3D52">
            <w:pPr>
              <w:spacing w:before="0" w:after="0"/>
              <w:jc w:val="center"/>
            </w:pPr>
            <w:r>
              <w:rPr>
                <w:rFonts w:ascii="Arial Narrow" w:hAnsi="Arial Narrow" w:cs="Arial Narrow"/>
                <w:color w:val="000000"/>
                <w:sz w:val="14"/>
              </w:rPr>
              <w:t>25.00</w:t>
            </w:r>
          </w:p>
        </w:tc>
      </w:tr>
      <w:tr w:rsidR="00D53735" w14:paraId="77FBE08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BCA28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B31510"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3BFDB9"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8191A0"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C84DC" w14:textId="77777777" w:rsidR="00D53735" w:rsidRDefault="00D53735" w:rsidP="001C3D52">
            <w:pPr>
              <w:spacing w:before="0" w:after="0"/>
              <w:jc w:val="center"/>
            </w:pPr>
            <w:r>
              <w:rPr>
                <w:rFonts w:ascii="Arial Narrow" w:hAnsi="Arial Narrow" w:cs="Arial Narrow"/>
                <w:color w:val="000000"/>
                <w:sz w:val="14"/>
              </w:rPr>
              <w:t>1.1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841CEAD" w14:textId="77777777" w:rsidR="00D53735" w:rsidRDefault="00D53735" w:rsidP="001C3D52">
            <w:pPr>
              <w:spacing w:before="0" w:after="0"/>
              <w:jc w:val="center"/>
            </w:pPr>
            <w:r>
              <w:rPr>
                <w:rFonts w:ascii="Arial Narrow" w:hAnsi="Arial Narrow" w:cs="Arial Narrow"/>
                <w:color w:val="000000"/>
                <w:sz w:val="14"/>
              </w:rPr>
              <w:t>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2AC20" w14:textId="77777777" w:rsidR="00D53735" w:rsidRDefault="00D53735"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B202F8" w14:textId="77777777" w:rsidR="00D53735" w:rsidRDefault="00D53735" w:rsidP="001C3D52">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8B88A" w14:textId="77777777" w:rsidR="00D53735" w:rsidRDefault="00D53735" w:rsidP="001C3D52">
            <w:pPr>
              <w:spacing w:before="0" w:after="0"/>
              <w:jc w:val="center"/>
            </w:pPr>
            <w:r>
              <w:rPr>
                <w:rFonts w:ascii="Arial Narrow" w:hAnsi="Arial Narrow" w:cs="Arial Narrow"/>
                <w:color w:val="000000"/>
                <w:sz w:val="14"/>
              </w:rPr>
              <w:t>1.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C54D0" w14:textId="77777777" w:rsidR="00D53735" w:rsidRDefault="00D53735" w:rsidP="001C3D52">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E5867"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E21AAC"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25F541"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E7E0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4B976" w14:textId="77777777" w:rsidR="00D53735" w:rsidRDefault="00D53735" w:rsidP="001C3D52">
            <w:pPr>
              <w:spacing w:before="0" w:after="0"/>
              <w:jc w:val="center"/>
            </w:pPr>
            <w:r>
              <w:rPr>
                <w:rFonts w:ascii="Arial Narrow" w:hAnsi="Arial Narrow" w:cs="Arial Narrow"/>
                <w:color w:val="000000"/>
                <w:sz w:val="14"/>
              </w:rPr>
              <w:t>NA</w:t>
            </w:r>
          </w:p>
        </w:tc>
      </w:tr>
      <w:tr w:rsidR="00D53735" w14:paraId="602F468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23E4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C783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CE64B"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BB9EF0"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CD5945" w14:textId="77777777" w:rsidR="00D53735" w:rsidRDefault="00D53735" w:rsidP="001C3D52">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FE67E1D" w14:textId="77777777" w:rsidR="00D53735" w:rsidRDefault="00D53735" w:rsidP="001C3D52">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0F467" w14:textId="77777777" w:rsidR="00D53735" w:rsidRDefault="00D53735" w:rsidP="001C3D52">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CF366" w14:textId="77777777" w:rsidR="00D53735" w:rsidRDefault="00D53735" w:rsidP="001C3D52">
            <w:pPr>
              <w:spacing w:before="0" w:after="0"/>
              <w:jc w:val="center"/>
            </w:pPr>
            <w:r>
              <w:rPr>
                <w:rFonts w:ascii="Arial Narrow" w:hAnsi="Arial Narrow" w:cs="Arial Narrow"/>
                <w:color w:val="000000"/>
                <w:sz w:val="14"/>
              </w:rPr>
              <w:t>1.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82840B" w14:textId="77777777" w:rsidR="00D53735" w:rsidRDefault="00D53735" w:rsidP="001C3D52">
            <w:pPr>
              <w:spacing w:before="0" w:after="0"/>
              <w:jc w:val="center"/>
            </w:pPr>
            <w:r>
              <w:rPr>
                <w:rFonts w:ascii="Arial Narrow" w:hAnsi="Arial Narrow" w:cs="Arial Narrow"/>
                <w:color w:val="000000"/>
                <w:sz w:val="14"/>
              </w:rPr>
              <w:t>3.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07ABA" w14:textId="77777777" w:rsidR="00D53735" w:rsidRDefault="00D53735" w:rsidP="001C3D52">
            <w:pPr>
              <w:spacing w:before="0" w:after="0"/>
              <w:jc w:val="center"/>
            </w:pPr>
            <w:r>
              <w:rPr>
                <w:rFonts w:ascii="Arial Narrow" w:hAnsi="Arial Narrow" w:cs="Arial Narrow"/>
                <w:color w:val="000000"/>
                <w:sz w:val="14"/>
              </w:rPr>
              <w:t>3.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11E8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C8BD7"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D8170"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B605B"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C6583" w14:textId="77777777" w:rsidR="00D53735" w:rsidRDefault="00D53735" w:rsidP="001C3D52">
            <w:pPr>
              <w:spacing w:before="0" w:after="0"/>
              <w:jc w:val="center"/>
            </w:pPr>
            <w:r>
              <w:rPr>
                <w:rFonts w:ascii="Arial Narrow" w:hAnsi="Arial Narrow" w:cs="Arial Narrow"/>
                <w:color w:val="000000"/>
                <w:sz w:val="14"/>
              </w:rPr>
              <w:t>3.30</w:t>
            </w:r>
          </w:p>
        </w:tc>
      </w:tr>
      <w:tr w:rsidR="00D53735" w14:paraId="5B181FD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09CA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5973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36104F"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C9AEA"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6FD249" w14:textId="77777777" w:rsidR="00D53735" w:rsidRDefault="00D53735" w:rsidP="001C3D52">
            <w:pPr>
              <w:spacing w:before="0" w:after="0"/>
              <w:jc w:val="center"/>
            </w:pPr>
            <w:r>
              <w:rPr>
                <w:rFonts w:ascii="Arial Narrow" w:hAnsi="Arial Narrow" w:cs="Arial Narrow"/>
                <w:color w:val="000000"/>
                <w:sz w:val="14"/>
              </w:rPr>
              <w:t>15.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E2F4BC" w14:textId="77777777" w:rsidR="00D53735" w:rsidRDefault="00D53735" w:rsidP="001C3D52">
            <w:pPr>
              <w:spacing w:before="0" w:after="0"/>
              <w:jc w:val="center"/>
            </w:pPr>
            <w:r>
              <w:rPr>
                <w:rFonts w:ascii="Arial Narrow" w:hAnsi="Arial Narrow" w:cs="Arial Narrow"/>
                <w:color w:val="000000"/>
                <w:sz w:val="14"/>
              </w:rPr>
              <w:t>1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3D5AC" w14:textId="77777777" w:rsidR="00D53735" w:rsidRDefault="00D53735" w:rsidP="001C3D52">
            <w:pPr>
              <w:spacing w:before="0" w:after="0"/>
              <w:jc w:val="center"/>
            </w:pPr>
            <w:r>
              <w:rPr>
                <w:rFonts w:ascii="Arial Narrow" w:hAnsi="Arial Narrow" w:cs="Arial Narrow"/>
                <w:color w:val="000000"/>
                <w:sz w:val="14"/>
              </w:rPr>
              <w:t>1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B8E740" w14:textId="77777777" w:rsidR="00D53735" w:rsidRDefault="00D53735" w:rsidP="001C3D52">
            <w:pPr>
              <w:spacing w:before="0" w:after="0"/>
              <w:jc w:val="center"/>
            </w:pPr>
            <w:r>
              <w:rPr>
                <w:rFonts w:ascii="Arial Narrow" w:hAnsi="Arial Narrow" w:cs="Arial Narrow"/>
                <w:color w:val="000000"/>
                <w:sz w:val="14"/>
              </w:rPr>
              <w:t>1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8C4BD5" w14:textId="77777777" w:rsidR="00D53735" w:rsidRDefault="00D53735" w:rsidP="001C3D52">
            <w:pPr>
              <w:spacing w:before="0" w:after="0"/>
              <w:jc w:val="center"/>
            </w:pPr>
            <w:r>
              <w:rPr>
                <w:rFonts w:ascii="Arial Narrow" w:hAnsi="Arial Narrow" w:cs="Arial Narrow"/>
                <w:color w:val="000000"/>
                <w:sz w:val="14"/>
              </w:rPr>
              <w:t>1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5EC17" w14:textId="77777777" w:rsidR="00D53735" w:rsidRDefault="00D53735" w:rsidP="001C3D52">
            <w:pPr>
              <w:spacing w:before="0" w:after="0"/>
              <w:jc w:val="center"/>
            </w:pPr>
            <w:r>
              <w:rPr>
                <w:rFonts w:ascii="Arial Narrow" w:hAnsi="Arial Narrow" w:cs="Arial Narrow"/>
                <w:color w:val="000000"/>
                <w:sz w:val="14"/>
              </w:rPr>
              <w:t>19.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7F13A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2040C"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22F66"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1639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6D50D" w14:textId="77777777" w:rsidR="00D53735" w:rsidRDefault="00D53735" w:rsidP="001C3D52">
            <w:pPr>
              <w:spacing w:before="0" w:after="0"/>
              <w:jc w:val="center"/>
            </w:pPr>
            <w:r>
              <w:rPr>
                <w:rFonts w:ascii="Arial Narrow" w:hAnsi="Arial Narrow" w:cs="Arial Narrow"/>
                <w:color w:val="000000"/>
                <w:sz w:val="14"/>
              </w:rPr>
              <w:t>NA</w:t>
            </w:r>
          </w:p>
        </w:tc>
      </w:tr>
      <w:tr w:rsidR="00D53735" w14:paraId="538FBBC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AB6A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8DF0F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614A4E"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C7CBB"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A0F70" w14:textId="77777777" w:rsidR="00D53735" w:rsidRDefault="00D53735" w:rsidP="001C3D52">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2F1F1F" w14:textId="77777777" w:rsidR="00D53735" w:rsidRDefault="00D53735" w:rsidP="001C3D52">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C99D28" w14:textId="77777777" w:rsidR="00D53735" w:rsidRDefault="00D53735" w:rsidP="001C3D52">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F10DF" w14:textId="77777777" w:rsidR="00D53735" w:rsidRDefault="00D53735" w:rsidP="001C3D52">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73945" w14:textId="77777777" w:rsidR="00D53735" w:rsidRDefault="00D53735" w:rsidP="001C3D52">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CC204" w14:textId="77777777" w:rsidR="00D53735" w:rsidRDefault="00D53735" w:rsidP="001C3D52">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BE4E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B9366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8E801" w14:textId="77777777" w:rsidR="00D53735" w:rsidRDefault="00D53735" w:rsidP="001C3D52">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95F6D"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EEDC8C" w14:textId="77777777" w:rsidR="00D53735" w:rsidRDefault="00D53735" w:rsidP="001C3D52">
            <w:pPr>
              <w:spacing w:before="0" w:after="0"/>
              <w:jc w:val="center"/>
            </w:pPr>
            <w:r>
              <w:rPr>
                <w:rFonts w:ascii="Arial Narrow" w:hAnsi="Arial Narrow" w:cs="Arial Narrow"/>
                <w:color w:val="000000"/>
                <w:sz w:val="14"/>
              </w:rPr>
              <w:t>2.40</w:t>
            </w:r>
          </w:p>
        </w:tc>
      </w:tr>
      <w:tr w:rsidR="00D53735" w14:paraId="68B51AF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22AD3C"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5CB3A1" w14:textId="77777777" w:rsidR="00D53735" w:rsidRDefault="00D53735" w:rsidP="001C3D52">
            <w:pPr>
              <w:spacing w:before="0" w:after="0"/>
              <w:ind w:left="20" w:right="20"/>
            </w:pPr>
            <w:r>
              <w:rPr>
                <w:rFonts w:ascii="Arial Narrow" w:hAnsi="Arial Narrow" w:cs="Arial Narrow"/>
                <w:color w:val="000000"/>
                <w:sz w:val="14"/>
              </w:rPr>
              <w:t>Burdekin Mouth Moorin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429B7"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A11F7B"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418EE6"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3BF8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7A42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1BE5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FFCB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E4AD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DA4F49"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205EF1"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6F89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BF67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C5C14" w14:textId="77777777" w:rsidR="00D53735" w:rsidRDefault="00D53735" w:rsidP="001C3D52">
            <w:pPr>
              <w:spacing w:before="0" w:after="0"/>
              <w:jc w:val="center"/>
            </w:pPr>
            <w:r>
              <w:rPr>
                <w:rFonts w:ascii="Arial Narrow" w:hAnsi="Arial Narrow" w:cs="Arial Narrow"/>
                <w:color w:val="000000"/>
                <w:sz w:val="14"/>
              </w:rPr>
              <w:t>NA</w:t>
            </w:r>
          </w:p>
        </w:tc>
      </w:tr>
      <w:tr w:rsidR="00D53735" w14:paraId="4F81764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D9772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BD478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D9B2B"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E6C95E"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7E1A8" w14:textId="77777777" w:rsidR="00D53735" w:rsidRDefault="00D53735" w:rsidP="001C3D52">
            <w:pPr>
              <w:spacing w:before="0" w:after="0"/>
              <w:jc w:val="center"/>
            </w:pPr>
            <w:r>
              <w:rPr>
                <w:rFonts w:ascii="Arial Narrow" w:hAnsi="Arial Narrow" w:cs="Arial Narrow"/>
                <w:color w:val="000000"/>
                <w:sz w:val="14"/>
              </w:rPr>
              <w:t>136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28C0F2" w14:textId="77777777" w:rsidR="00D53735" w:rsidRDefault="00D53735" w:rsidP="001C3D52">
            <w:pPr>
              <w:spacing w:before="0" w:after="0"/>
              <w:jc w:val="center"/>
            </w:pPr>
            <w:r>
              <w:rPr>
                <w:rFonts w:ascii="Arial Narrow" w:hAnsi="Arial Narrow" w:cs="Arial Narrow"/>
                <w:color w:val="000000"/>
                <w:sz w:val="14"/>
              </w:rPr>
              <w:t>1367.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7EF8BA" w14:textId="77777777" w:rsidR="00D53735" w:rsidRDefault="00D53735" w:rsidP="001C3D52">
            <w:pPr>
              <w:spacing w:before="0" w:after="0"/>
              <w:jc w:val="center"/>
            </w:pPr>
            <w:r>
              <w:rPr>
                <w:rFonts w:ascii="Arial Narrow" w:hAnsi="Arial Narrow" w:cs="Arial Narrow"/>
                <w:color w:val="000000"/>
                <w:sz w:val="14"/>
              </w:rPr>
              <w:t>1226.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8D83B" w14:textId="77777777" w:rsidR="00D53735" w:rsidRDefault="00D53735" w:rsidP="001C3D52">
            <w:pPr>
              <w:spacing w:before="0" w:after="0"/>
              <w:jc w:val="center"/>
            </w:pPr>
            <w:r>
              <w:rPr>
                <w:rFonts w:ascii="Arial Narrow" w:hAnsi="Arial Narrow" w:cs="Arial Narrow"/>
                <w:color w:val="000000"/>
                <w:sz w:val="14"/>
              </w:rPr>
              <w:t>127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C0F0D" w14:textId="77777777" w:rsidR="00D53735" w:rsidRDefault="00D53735" w:rsidP="001C3D52">
            <w:pPr>
              <w:spacing w:before="0" w:after="0"/>
              <w:jc w:val="center"/>
            </w:pPr>
            <w:r>
              <w:rPr>
                <w:rFonts w:ascii="Arial Narrow" w:hAnsi="Arial Narrow" w:cs="Arial Narrow"/>
                <w:color w:val="000000"/>
                <w:sz w:val="14"/>
              </w:rPr>
              <w:t>146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A215D" w14:textId="77777777" w:rsidR="00D53735" w:rsidRDefault="00D53735" w:rsidP="001C3D52">
            <w:pPr>
              <w:spacing w:before="0" w:after="0"/>
              <w:jc w:val="center"/>
            </w:pPr>
            <w:r>
              <w:rPr>
                <w:rFonts w:ascii="Arial Narrow" w:hAnsi="Arial Narrow" w:cs="Arial Narrow"/>
                <w:color w:val="000000"/>
                <w:sz w:val="14"/>
              </w:rPr>
              <w:t>1508.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EEDD1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5131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D9979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98837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78A4C" w14:textId="77777777" w:rsidR="00D53735" w:rsidRDefault="00D53735" w:rsidP="001C3D52">
            <w:pPr>
              <w:spacing w:before="0" w:after="0"/>
              <w:jc w:val="center"/>
            </w:pPr>
            <w:r>
              <w:rPr>
                <w:rFonts w:ascii="Arial Narrow" w:hAnsi="Arial Narrow" w:cs="Arial Narrow"/>
                <w:color w:val="000000"/>
                <w:sz w:val="14"/>
              </w:rPr>
              <w:t>NA</w:t>
            </w:r>
          </w:p>
        </w:tc>
      </w:tr>
      <w:tr w:rsidR="00D53735" w14:paraId="390B486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4490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18DD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A7EB0"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B1820"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397CEF" w14:textId="77777777" w:rsidR="00D53735" w:rsidRDefault="00D53735" w:rsidP="001C3D52">
            <w:pPr>
              <w:spacing w:before="0" w:after="0"/>
              <w:jc w:val="center"/>
            </w:pPr>
            <w:r>
              <w:rPr>
                <w:rFonts w:ascii="Arial Narrow" w:hAnsi="Arial Narrow" w:cs="Arial Narrow"/>
                <w:color w:val="000000"/>
                <w:sz w:val="14"/>
              </w:rPr>
              <w:t>99.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AB9A8" w14:textId="77777777" w:rsidR="00D53735" w:rsidRDefault="00D53735" w:rsidP="001C3D52">
            <w:pPr>
              <w:spacing w:before="0" w:after="0"/>
              <w:jc w:val="center"/>
            </w:pPr>
            <w:r>
              <w:rPr>
                <w:rFonts w:ascii="Arial Narrow" w:hAnsi="Arial Narrow" w:cs="Arial Narrow"/>
                <w:color w:val="000000"/>
                <w:sz w:val="14"/>
              </w:rPr>
              <w:t>99.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16441" w14:textId="77777777" w:rsidR="00D53735" w:rsidRDefault="00D53735" w:rsidP="001C3D52">
            <w:pPr>
              <w:spacing w:before="0" w:after="0"/>
              <w:jc w:val="center"/>
            </w:pPr>
            <w:r>
              <w:rPr>
                <w:rFonts w:ascii="Arial Narrow" w:hAnsi="Arial Narrow" w:cs="Arial Narrow"/>
                <w:color w:val="000000"/>
                <w:sz w:val="14"/>
              </w:rPr>
              <w:t>99.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E00621" w14:textId="77777777" w:rsidR="00D53735" w:rsidRDefault="00D53735" w:rsidP="001C3D52">
            <w:pPr>
              <w:spacing w:before="0" w:after="0"/>
              <w:jc w:val="center"/>
            </w:pPr>
            <w:r>
              <w:rPr>
                <w:rFonts w:ascii="Arial Narrow" w:hAnsi="Arial Narrow" w:cs="Arial Narrow"/>
                <w:color w:val="000000"/>
                <w:sz w:val="14"/>
              </w:rPr>
              <w:t>99.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7E4C5" w14:textId="77777777" w:rsidR="00D53735" w:rsidRDefault="00D53735" w:rsidP="001C3D52">
            <w:pPr>
              <w:spacing w:before="0" w:after="0"/>
              <w:jc w:val="center"/>
            </w:pPr>
            <w:r>
              <w:rPr>
                <w:rFonts w:ascii="Arial Narrow" w:hAnsi="Arial Narrow" w:cs="Arial Narrow"/>
                <w:color w:val="000000"/>
                <w:sz w:val="14"/>
              </w:rPr>
              <w:t>99.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F05007" w14:textId="77777777" w:rsidR="00D53735" w:rsidRDefault="00D53735" w:rsidP="001C3D52">
            <w:pPr>
              <w:spacing w:before="0" w:after="0"/>
              <w:jc w:val="center"/>
            </w:pPr>
            <w:r>
              <w:rPr>
                <w:rFonts w:ascii="Arial Narrow" w:hAnsi="Arial Narrow" w:cs="Arial Narrow"/>
                <w:color w:val="000000"/>
                <w:sz w:val="14"/>
              </w:rPr>
              <w:t>99.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AFD0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AB3C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9F2A1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E7D8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C3C28B" w14:textId="77777777" w:rsidR="00D53735" w:rsidRDefault="00D53735" w:rsidP="001C3D52">
            <w:pPr>
              <w:spacing w:before="0" w:after="0"/>
              <w:jc w:val="center"/>
            </w:pPr>
            <w:r>
              <w:rPr>
                <w:rFonts w:ascii="Arial Narrow" w:hAnsi="Arial Narrow" w:cs="Arial Narrow"/>
                <w:color w:val="000000"/>
                <w:sz w:val="14"/>
              </w:rPr>
              <w:t>NA</w:t>
            </w:r>
          </w:p>
        </w:tc>
      </w:tr>
      <w:tr w:rsidR="00D53735" w14:paraId="00EDB1D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58591"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41BF9B"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604C10"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2F458"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4789C" w14:textId="77777777" w:rsidR="00D53735" w:rsidRDefault="00D53735" w:rsidP="001C3D52">
            <w:pPr>
              <w:spacing w:before="0" w:after="0"/>
              <w:jc w:val="center"/>
            </w:pPr>
            <w:r>
              <w:rPr>
                <w:rFonts w:ascii="Arial Narrow" w:hAnsi="Arial Narrow" w:cs="Arial Narrow"/>
                <w:color w:val="000000"/>
                <w:sz w:val="14"/>
              </w:rPr>
              <w:t>5.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3CBB2" w14:textId="77777777" w:rsidR="00D53735" w:rsidRDefault="00D53735" w:rsidP="001C3D52">
            <w:pPr>
              <w:spacing w:before="0" w:after="0"/>
              <w:jc w:val="center"/>
            </w:pPr>
            <w:r>
              <w:rPr>
                <w:rFonts w:ascii="Arial Narrow" w:hAnsi="Arial Narrow" w:cs="Arial Narrow"/>
                <w:color w:val="000000"/>
                <w:sz w:val="14"/>
              </w:rPr>
              <w:t>5.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A2907" w14:textId="77777777" w:rsidR="00D53735" w:rsidRDefault="00D53735" w:rsidP="001C3D52">
            <w:pPr>
              <w:spacing w:before="0" w:after="0"/>
              <w:jc w:val="center"/>
            </w:pPr>
            <w:r>
              <w:rPr>
                <w:rFonts w:ascii="Arial Narrow" w:hAnsi="Arial Narrow" w:cs="Arial Narrow"/>
                <w:color w:val="000000"/>
                <w:sz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34E8AE" w14:textId="77777777" w:rsidR="00D53735" w:rsidRDefault="00D53735" w:rsidP="001C3D52">
            <w:pPr>
              <w:spacing w:before="0" w:after="0"/>
              <w:jc w:val="center"/>
            </w:pPr>
            <w:r>
              <w:rPr>
                <w:rFonts w:ascii="Arial Narrow" w:hAnsi="Arial Narrow" w:cs="Arial Narrow"/>
                <w:color w:val="000000"/>
                <w:sz w:val="14"/>
              </w:rPr>
              <w:t>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CF2DDC" w14:textId="77777777" w:rsidR="00D53735" w:rsidRDefault="00D53735" w:rsidP="001C3D52">
            <w:pPr>
              <w:spacing w:before="0" w:after="0"/>
              <w:jc w:val="center"/>
            </w:pPr>
            <w:r>
              <w:rPr>
                <w:rFonts w:ascii="Arial Narrow" w:hAnsi="Arial Narrow" w:cs="Arial Narrow"/>
                <w:color w:val="000000"/>
                <w:sz w:val="14"/>
              </w:rPr>
              <w:t>6.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1F11D0" w14:textId="77777777" w:rsidR="00D53735" w:rsidRDefault="00D53735" w:rsidP="001C3D52">
            <w:pPr>
              <w:spacing w:before="0" w:after="0"/>
              <w:jc w:val="center"/>
            </w:pPr>
            <w:r>
              <w:rPr>
                <w:rFonts w:ascii="Arial Narrow" w:hAnsi="Arial Narrow" w:cs="Arial Narrow"/>
                <w:color w:val="000000"/>
                <w:sz w:val="14"/>
              </w:rPr>
              <w:t>6.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FB1793"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C45963"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615E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2870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22B7B0" w14:textId="77777777" w:rsidR="00D53735" w:rsidRDefault="00D53735" w:rsidP="001C3D52">
            <w:pPr>
              <w:spacing w:before="0" w:after="0"/>
              <w:jc w:val="center"/>
            </w:pPr>
            <w:r>
              <w:rPr>
                <w:rFonts w:ascii="Arial Narrow" w:hAnsi="Arial Narrow" w:cs="Arial Narrow"/>
                <w:color w:val="000000"/>
                <w:sz w:val="14"/>
              </w:rPr>
              <w:t>NA</w:t>
            </w:r>
          </w:p>
        </w:tc>
      </w:tr>
      <w:tr w:rsidR="00D53735" w14:paraId="4A74431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CED0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AD466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720F0B"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B7F2FD"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18D29" w14:textId="77777777" w:rsidR="00D53735" w:rsidRDefault="00D53735" w:rsidP="001C3D52">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C108AE" w14:textId="77777777" w:rsidR="00D53735" w:rsidRDefault="00D53735" w:rsidP="001C3D52">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6CA30" w14:textId="77777777" w:rsidR="00D53735" w:rsidRDefault="00D53735" w:rsidP="001C3D52">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375826" w14:textId="77777777" w:rsidR="00D53735" w:rsidRDefault="00D53735" w:rsidP="001C3D52">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D72F0" w14:textId="77777777" w:rsidR="00D53735" w:rsidRDefault="00D53735" w:rsidP="001C3D52">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F1F74" w14:textId="77777777" w:rsidR="00D53735" w:rsidRDefault="00D53735" w:rsidP="001C3D52">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167CC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ED89B"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8901E"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DB8A0"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7090EB" w14:textId="77777777" w:rsidR="00D53735" w:rsidRDefault="00D53735" w:rsidP="001C3D52">
            <w:pPr>
              <w:spacing w:before="0" w:after="0"/>
              <w:jc w:val="center"/>
            </w:pPr>
            <w:r>
              <w:rPr>
                <w:rFonts w:ascii="Arial Narrow" w:hAnsi="Arial Narrow" w:cs="Arial Narrow"/>
                <w:color w:val="000000"/>
                <w:sz w:val="14"/>
              </w:rPr>
              <w:t>0.63</w:t>
            </w:r>
          </w:p>
        </w:tc>
      </w:tr>
      <w:tr w:rsidR="00D53735" w14:paraId="37BDB81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3E9A4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B1763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16025"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23373"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9C8B9B" w14:textId="77777777" w:rsidR="00D53735" w:rsidRDefault="00D53735" w:rsidP="001C3D52">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A4A86D" w14:textId="77777777" w:rsidR="00D53735" w:rsidRDefault="00D53735" w:rsidP="001C3D52">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E45C0" w14:textId="77777777" w:rsidR="00D53735" w:rsidRDefault="00D53735" w:rsidP="001C3D52">
            <w:pPr>
              <w:spacing w:before="0" w:after="0"/>
              <w:jc w:val="center"/>
            </w:pPr>
            <w:r>
              <w:rPr>
                <w:rFonts w:ascii="Arial Narrow" w:hAnsi="Arial Narrow" w:cs="Arial Narrow"/>
                <w:color w:val="000000"/>
                <w:sz w:val="14"/>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69CA9" w14:textId="77777777" w:rsidR="00D53735" w:rsidRDefault="00D53735" w:rsidP="001C3D52">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4C4ED" w14:textId="77777777" w:rsidR="00D53735" w:rsidRDefault="00D53735" w:rsidP="001C3D52">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3A785" w14:textId="77777777" w:rsidR="00D53735" w:rsidRDefault="00D53735" w:rsidP="001C3D52">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0E50B0"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A52B2"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33992" w14:textId="77777777" w:rsidR="00D53735" w:rsidRDefault="00D53735"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449E1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726C9D" w14:textId="77777777" w:rsidR="00D53735" w:rsidRDefault="00D53735" w:rsidP="001C3D52">
            <w:pPr>
              <w:spacing w:before="0" w:after="0"/>
              <w:jc w:val="center"/>
            </w:pPr>
            <w:r>
              <w:rPr>
                <w:rFonts w:ascii="Arial Narrow" w:hAnsi="Arial Narrow" w:cs="Arial Narrow"/>
                <w:color w:val="000000"/>
                <w:sz w:val="14"/>
              </w:rPr>
              <w:t>NA</w:t>
            </w:r>
          </w:p>
        </w:tc>
      </w:tr>
      <w:tr w:rsidR="00D53735" w14:paraId="5F09968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4B8E7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6263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57096"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8D0B73"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FD1643" w14:textId="77777777" w:rsidR="00D53735" w:rsidRDefault="00D53735" w:rsidP="001C3D52">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04C003B" w14:textId="77777777" w:rsidR="00D53735" w:rsidRDefault="00D53735" w:rsidP="001C3D52">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B17C85" w14:textId="77777777" w:rsidR="00D53735" w:rsidRDefault="00D53735" w:rsidP="001C3D52">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2F725" w14:textId="77777777" w:rsidR="00D53735" w:rsidRDefault="00D53735" w:rsidP="001C3D52">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D04631" w14:textId="77777777" w:rsidR="00D53735" w:rsidRDefault="00D53735" w:rsidP="001C3D52">
            <w:pPr>
              <w:spacing w:before="0" w:after="0"/>
              <w:jc w:val="center"/>
            </w:pPr>
            <w:r>
              <w:rPr>
                <w:rFonts w:ascii="Arial Narrow" w:hAnsi="Arial Narrow" w:cs="Arial Narrow"/>
                <w:color w:val="000000"/>
                <w:sz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21BA76" w14:textId="77777777" w:rsidR="00D53735" w:rsidRDefault="00D53735" w:rsidP="001C3D52">
            <w:pPr>
              <w:spacing w:before="0" w:after="0"/>
              <w:jc w:val="center"/>
            </w:pPr>
            <w:r>
              <w:rPr>
                <w:rFonts w:ascii="Arial Narrow" w:hAnsi="Arial Narrow" w:cs="Arial Narrow"/>
                <w:color w:val="000000"/>
                <w:sz w:val="14"/>
              </w:rPr>
              <w:t>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B39F3"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B0D7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71A265"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FCDB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2C057" w14:textId="77777777" w:rsidR="00D53735" w:rsidRDefault="00D53735" w:rsidP="001C3D52">
            <w:pPr>
              <w:spacing w:before="0" w:after="0"/>
              <w:jc w:val="center"/>
            </w:pPr>
            <w:r>
              <w:rPr>
                <w:rFonts w:ascii="Arial Narrow" w:hAnsi="Arial Narrow" w:cs="Arial Narrow"/>
                <w:color w:val="000000"/>
                <w:sz w:val="14"/>
              </w:rPr>
              <w:t>NA</w:t>
            </w:r>
          </w:p>
        </w:tc>
      </w:tr>
      <w:tr w:rsidR="00D53735" w14:paraId="6E757A1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1B45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CFE630"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E99F4"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24E94C"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709A3" w14:textId="77777777" w:rsidR="00D53735" w:rsidRDefault="00D53735"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983F6" w14:textId="77777777" w:rsidR="00D53735" w:rsidRDefault="00D53735"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A854BA" w14:textId="77777777" w:rsidR="00D53735" w:rsidRDefault="00D53735" w:rsidP="001C3D52">
            <w:pPr>
              <w:spacing w:before="0" w:after="0"/>
              <w:jc w:val="center"/>
            </w:pPr>
            <w:r>
              <w:rPr>
                <w:rFonts w:ascii="Arial Narrow" w:hAnsi="Arial Narrow" w:cs="Arial Narrow"/>
                <w:color w:val="000000"/>
                <w:sz w:val="14"/>
              </w:rPr>
              <w:t>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C72DAC" w14:textId="77777777" w:rsidR="00D53735" w:rsidRDefault="00D53735" w:rsidP="001C3D52">
            <w:pPr>
              <w:spacing w:before="0" w:after="0"/>
              <w:jc w:val="center"/>
            </w:pPr>
            <w:r>
              <w:rPr>
                <w:rFonts w:ascii="Arial Narrow" w:hAnsi="Arial Narrow" w:cs="Arial Narrow"/>
                <w:color w:val="000000"/>
                <w:sz w:val="14"/>
              </w:rPr>
              <w:t>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3011FA" w14:textId="77777777" w:rsidR="00D53735" w:rsidRDefault="00D53735" w:rsidP="001C3D52">
            <w:pPr>
              <w:spacing w:before="0" w:after="0"/>
              <w:jc w:val="center"/>
            </w:pPr>
            <w:r>
              <w:rPr>
                <w:rFonts w:ascii="Arial Narrow" w:hAnsi="Arial Narrow" w:cs="Arial Narrow"/>
                <w:color w:val="000000"/>
                <w:sz w:val="14"/>
              </w:rPr>
              <w:t>6.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E6C47" w14:textId="77777777" w:rsidR="00D53735" w:rsidRDefault="00D53735" w:rsidP="001C3D52">
            <w:pPr>
              <w:spacing w:before="0" w:after="0"/>
              <w:jc w:val="center"/>
            </w:pPr>
            <w:r>
              <w:rPr>
                <w:rFonts w:ascii="Arial Narrow" w:hAnsi="Arial Narrow" w:cs="Arial Narrow"/>
                <w:color w:val="000000"/>
                <w:sz w:val="14"/>
              </w:rPr>
              <w:t>6.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FCAC13"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6204E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6408DC" w14:textId="77777777" w:rsidR="00D53735" w:rsidRDefault="00D53735"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B4B70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FC42B" w14:textId="77777777" w:rsidR="00D53735" w:rsidRDefault="00D53735" w:rsidP="001C3D52">
            <w:pPr>
              <w:spacing w:before="0" w:after="0"/>
              <w:jc w:val="center"/>
            </w:pPr>
            <w:r>
              <w:rPr>
                <w:rFonts w:ascii="Arial Narrow" w:hAnsi="Arial Narrow" w:cs="Arial Narrow"/>
                <w:color w:val="000000"/>
                <w:sz w:val="14"/>
              </w:rPr>
              <w:t>NA</w:t>
            </w:r>
          </w:p>
        </w:tc>
      </w:tr>
      <w:tr w:rsidR="00D53735" w14:paraId="6E27C10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8ACD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BF68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DE1A0B"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A193F" w14:textId="77777777" w:rsidR="00D53735" w:rsidRDefault="00D53735" w:rsidP="001C3D52">
            <w:pPr>
              <w:spacing w:before="0" w:after="0"/>
              <w:jc w:val="center"/>
            </w:pPr>
            <w:r>
              <w:rPr>
                <w:rFonts w:ascii="Arial Narrow" w:hAnsi="Arial Narrow" w:cs="Arial Narrow"/>
                <w:color w:val="000000"/>
                <w:sz w:val="14"/>
              </w:rPr>
              <w:t>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C76C77" w14:textId="77777777" w:rsidR="00D53735" w:rsidRDefault="00D53735" w:rsidP="001C3D52">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C98DE42" w14:textId="77777777" w:rsidR="00D53735" w:rsidRDefault="00D53735" w:rsidP="001C3D52">
            <w:pPr>
              <w:spacing w:before="0" w:after="0"/>
              <w:jc w:val="center"/>
            </w:pPr>
            <w:r>
              <w:rPr>
                <w:rFonts w:ascii="Arial Narrow" w:hAnsi="Arial Narrow" w:cs="Arial Narrow"/>
                <w:color w:val="000000"/>
                <w:sz w:val="14"/>
              </w:rPr>
              <w:t>2.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35954" w14:textId="77777777" w:rsidR="00D53735" w:rsidRDefault="00D53735" w:rsidP="001C3D52">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6ACB4" w14:textId="77777777" w:rsidR="00D53735" w:rsidRDefault="00D53735"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AC5047" w14:textId="77777777" w:rsidR="00D53735" w:rsidRDefault="00D53735" w:rsidP="001C3D52">
            <w:pPr>
              <w:spacing w:before="0" w:after="0"/>
              <w:jc w:val="center"/>
            </w:pPr>
            <w:r>
              <w:rPr>
                <w:rFonts w:ascii="Arial Narrow" w:hAnsi="Arial Narrow" w:cs="Arial Narrow"/>
                <w:color w:val="000000"/>
                <w:sz w:val="14"/>
              </w:rPr>
              <w:t>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909A4C" w14:textId="77777777" w:rsidR="00D53735" w:rsidRDefault="00D53735" w:rsidP="001C3D52">
            <w:pPr>
              <w:spacing w:before="0" w:after="0"/>
              <w:jc w:val="center"/>
            </w:pPr>
            <w:r>
              <w:rPr>
                <w:rFonts w:ascii="Arial Narrow" w:hAnsi="Arial Narrow" w:cs="Arial Narrow"/>
                <w:color w:val="000000"/>
                <w:sz w:val="14"/>
              </w:rPr>
              <w:t>4.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C1BAB"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3E4297"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D8209"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C24B65"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D3170A" w14:textId="77777777" w:rsidR="00D53735" w:rsidRDefault="00D53735" w:rsidP="001C3D52">
            <w:pPr>
              <w:spacing w:before="0" w:after="0"/>
              <w:jc w:val="center"/>
            </w:pPr>
            <w:r>
              <w:rPr>
                <w:rFonts w:ascii="Arial Narrow" w:hAnsi="Arial Narrow" w:cs="Arial Narrow"/>
                <w:color w:val="000000"/>
                <w:sz w:val="14"/>
              </w:rPr>
              <w:t>2.40</w:t>
            </w:r>
          </w:p>
        </w:tc>
      </w:tr>
      <w:tr w:rsidR="00D53735" w14:paraId="3111AB71" w14:textId="77777777" w:rsidTr="00A13544">
        <w:trP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641E8" w14:textId="77777777" w:rsidR="00D53735" w:rsidRDefault="00D53735" w:rsidP="001C3D52">
            <w:pPr>
              <w:spacing w:before="0" w:after="0"/>
              <w:ind w:left="20" w:right="20"/>
            </w:pPr>
            <w:r>
              <w:rPr>
                <w:rFonts w:ascii="Arial Narrow" w:hAnsi="Arial Narrow" w:cs="Arial Narrow"/>
                <w:color w:val="000000"/>
                <w:sz w:val="14"/>
              </w:rPr>
              <w:t>Mackay Whitsunday</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B12AA" w14:textId="77777777" w:rsidR="00D53735" w:rsidRDefault="00D53735" w:rsidP="001C3D52">
            <w:pPr>
              <w:spacing w:before="0" w:after="0"/>
              <w:ind w:left="20" w:right="20"/>
            </w:pPr>
            <w:r>
              <w:rPr>
                <w:rFonts w:ascii="Arial Narrow" w:hAnsi="Arial Narrow" w:cs="Arial Narrow"/>
                <w:color w:val="000000"/>
                <w:sz w:val="14"/>
              </w:rPr>
              <w:t>Double Co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C7ABC6"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157E41"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96DB6"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12C0C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9534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7D8AB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03F5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CBB04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37217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0B7B2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7FF4A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D9D66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3138C" w14:textId="77777777" w:rsidR="00D53735" w:rsidRDefault="00D53735" w:rsidP="001C3D52">
            <w:pPr>
              <w:spacing w:before="0" w:after="0"/>
              <w:jc w:val="center"/>
            </w:pPr>
            <w:r>
              <w:rPr>
                <w:rFonts w:ascii="Arial Narrow" w:hAnsi="Arial Narrow" w:cs="Arial Narrow"/>
                <w:color w:val="000000"/>
                <w:sz w:val="14"/>
              </w:rPr>
              <w:t>NA</w:t>
            </w:r>
          </w:p>
        </w:tc>
      </w:tr>
      <w:tr w:rsidR="00D53735" w14:paraId="49CFFE9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ACFC4"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31512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2C218"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D01C3"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99772B" w14:textId="77777777" w:rsidR="00D53735" w:rsidRDefault="00D53735" w:rsidP="001C3D52">
            <w:pPr>
              <w:spacing w:before="0" w:after="0"/>
              <w:jc w:val="center"/>
            </w:pPr>
            <w:r>
              <w:rPr>
                <w:rFonts w:ascii="Arial Narrow" w:hAnsi="Arial Narrow" w:cs="Arial Narrow"/>
                <w:color w:val="000000"/>
                <w:sz w:val="14"/>
              </w:rPr>
              <w:t>1119.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DAAF4" w14:textId="77777777" w:rsidR="00D53735" w:rsidRDefault="00D53735" w:rsidP="001C3D52">
            <w:pPr>
              <w:spacing w:before="0" w:after="0"/>
              <w:jc w:val="center"/>
            </w:pPr>
            <w:r>
              <w:rPr>
                <w:rFonts w:ascii="Arial Narrow" w:hAnsi="Arial Narrow" w:cs="Arial Narrow"/>
                <w:color w:val="000000"/>
                <w:sz w:val="14"/>
              </w:rPr>
              <w:t>1115.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140FB6" w14:textId="77777777" w:rsidR="00D53735" w:rsidRDefault="00D53735" w:rsidP="001C3D52">
            <w:pPr>
              <w:spacing w:before="0" w:after="0"/>
              <w:jc w:val="center"/>
            </w:pPr>
            <w:r>
              <w:rPr>
                <w:rFonts w:ascii="Arial Narrow" w:hAnsi="Arial Narrow" w:cs="Arial Narrow"/>
                <w:color w:val="000000"/>
                <w:sz w:val="14"/>
              </w:rPr>
              <w:t>109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B6E05" w14:textId="77777777" w:rsidR="00D53735" w:rsidRDefault="00D53735" w:rsidP="001C3D52">
            <w:pPr>
              <w:spacing w:before="0" w:after="0"/>
              <w:jc w:val="center"/>
            </w:pPr>
            <w:r>
              <w:rPr>
                <w:rFonts w:ascii="Arial Narrow" w:hAnsi="Arial Narrow" w:cs="Arial Narrow"/>
                <w:color w:val="000000"/>
                <w:sz w:val="14"/>
              </w:rPr>
              <w:t>1102.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8726F" w14:textId="77777777" w:rsidR="00D53735" w:rsidRDefault="00D53735" w:rsidP="001C3D52">
            <w:pPr>
              <w:spacing w:before="0" w:after="0"/>
              <w:jc w:val="center"/>
            </w:pPr>
            <w:r>
              <w:rPr>
                <w:rFonts w:ascii="Arial Narrow" w:hAnsi="Arial Narrow" w:cs="Arial Narrow"/>
                <w:color w:val="000000"/>
                <w:sz w:val="14"/>
              </w:rPr>
              <w:t>1134.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AE425" w14:textId="77777777" w:rsidR="00D53735" w:rsidRDefault="00D53735" w:rsidP="001C3D52">
            <w:pPr>
              <w:spacing w:before="0" w:after="0"/>
              <w:jc w:val="center"/>
            </w:pPr>
            <w:r>
              <w:rPr>
                <w:rFonts w:ascii="Arial Narrow" w:hAnsi="Arial Narrow" w:cs="Arial Narrow"/>
                <w:color w:val="000000"/>
                <w:sz w:val="14"/>
              </w:rPr>
              <w:t>115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4F0E6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E91AC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6151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425C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9A733" w14:textId="77777777" w:rsidR="00D53735" w:rsidRDefault="00D53735" w:rsidP="001C3D52">
            <w:pPr>
              <w:spacing w:before="0" w:after="0"/>
              <w:jc w:val="center"/>
            </w:pPr>
            <w:r>
              <w:rPr>
                <w:rFonts w:ascii="Arial Narrow" w:hAnsi="Arial Narrow" w:cs="Arial Narrow"/>
                <w:color w:val="000000"/>
                <w:sz w:val="14"/>
              </w:rPr>
              <w:t>NA</w:t>
            </w:r>
          </w:p>
        </w:tc>
      </w:tr>
      <w:tr w:rsidR="00D53735" w14:paraId="56CEE79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6676A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33E1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D296A9"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A86BF"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400D74" w14:textId="77777777" w:rsidR="00D53735" w:rsidRDefault="00D53735" w:rsidP="001C3D52">
            <w:pPr>
              <w:spacing w:before="0" w:after="0"/>
              <w:jc w:val="center"/>
            </w:pPr>
            <w:r>
              <w:rPr>
                <w:rFonts w:ascii="Arial Narrow" w:hAnsi="Arial Narrow" w:cs="Arial Narrow"/>
                <w:color w:val="000000"/>
                <w:sz w:val="14"/>
              </w:rPr>
              <w:t>96.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50DA3B" w14:textId="77777777" w:rsidR="00D53735" w:rsidRDefault="00D53735" w:rsidP="001C3D52">
            <w:pPr>
              <w:spacing w:before="0" w:after="0"/>
              <w:jc w:val="center"/>
            </w:pPr>
            <w:r>
              <w:rPr>
                <w:rFonts w:ascii="Arial Narrow" w:hAnsi="Arial Narrow" w:cs="Arial Narrow"/>
                <w:color w:val="000000"/>
                <w:sz w:val="14"/>
              </w:rPr>
              <w:t>10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0E106" w14:textId="77777777" w:rsidR="00D53735" w:rsidRDefault="00D53735" w:rsidP="001C3D52">
            <w:pPr>
              <w:spacing w:before="0" w:after="0"/>
              <w:jc w:val="center"/>
            </w:pPr>
            <w:r>
              <w:rPr>
                <w:rFonts w:ascii="Arial Narrow" w:hAnsi="Arial Narrow" w:cs="Arial Narrow"/>
                <w:color w:val="000000"/>
                <w:sz w:val="14"/>
              </w:rPr>
              <w:t>79.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5589FB" w14:textId="77777777" w:rsidR="00D53735" w:rsidRDefault="00D53735" w:rsidP="001C3D52">
            <w:pPr>
              <w:spacing w:before="0" w:after="0"/>
              <w:jc w:val="center"/>
            </w:pPr>
            <w:r>
              <w:rPr>
                <w:rFonts w:ascii="Arial Narrow" w:hAnsi="Arial Narrow" w:cs="Arial Narrow"/>
                <w:color w:val="000000"/>
                <w:sz w:val="14"/>
              </w:rPr>
              <w:t>8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9B441E" w14:textId="77777777" w:rsidR="00D53735" w:rsidRDefault="00D53735" w:rsidP="001C3D52">
            <w:pPr>
              <w:spacing w:before="0" w:after="0"/>
              <w:jc w:val="center"/>
            </w:pPr>
            <w:r>
              <w:rPr>
                <w:rFonts w:ascii="Arial Narrow" w:hAnsi="Arial Narrow" w:cs="Arial Narrow"/>
                <w:color w:val="000000"/>
                <w:sz w:val="14"/>
              </w:rPr>
              <w:t>107.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0F5E3" w14:textId="77777777" w:rsidR="00D53735" w:rsidRDefault="00D53735" w:rsidP="001C3D52">
            <w:pPr>
              <w:spacing w:before="0" w:after="0"/>
              <w:jc w:val="center"/>
            </w:pPr>
            <w:r>
              <w:rPr>
                <w:rFonts w:ascii="Arial Narrow" w:hAnsi="Arial Narrow" w:cs="Arial Narrow"/>
                <w:color w:val="000000"/>
                <w:sz w:val="14"/>
              </w:rPr>
              <w:t>11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5C7C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DED9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D1957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F287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9FD583" w14:textId="77777777" w:rsidR="00D53735" w:rsidRDefault="00D53735" w:rsidP="001C3D52">
            <w:pPr>
              <w:spacing w:before="0" w:after="0"/>
              <w:jc w:val="center"/>
            </w:pPr>
            <w:r>
              <w:rPr>
                <w:rFonts w:ascii="Arial Narrow" w:hAnsi="Arial Narrow" w:cs="Arial Narrow"/>
                <w:color w:val="000000"/>
                <w:sz w:val="14"/>
              </w:rPr>
              <w:t>NA</w:t>
            </w:r>
          </w:p>
        </w:tc>
      </w:tr>
      <w:tr w:rsidR="00D53735" w14:paraId="50813A6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97865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0A76F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227F5"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3E07D"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07D6E8" w14:textId="77777777" w:rsidR="00D53735" w:rsidRDefault="00D53735" w:rsidP="001C3D52">
            <w:pPr>
              <w:spacing w:before="0" w:after="0"/>
              <w:jc w:val="center"/>
            </w:pPr>
            <w:r>
              <w:rPr>
                <w:rFonts w:ascii="Arial Narrow" w:hAnsi="Arial Narrow" w:cs="Arial Narrow"/>
                <w:color w:val="000000"/>
                <w:sz w:val="14"/>
              </w:rPr>
              <w:t>5.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CC3E4D" w14:textId="77777777" w:rsidR="00D53735" w:rsidRDefault="00D53735" w:rsidP="001C3D52">
            <w:pPr>
              <w:spacing w:before="0" w:after="0"/>
              <w:jc w:val="center"/>
            </w:pPr>
            <w:r>
              <w:rPr>
                <w:rFonts w:ascii="Arial Narrow" w:hAnsi="Arial Narrow" w:cs="Arial Narrow"/>
                <w:color w:val="000000"/>
                <w:sz w:val="14"/>
              </w:rPr>
              <w:t>5.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7ED669" w14:textId="77777777" w:rsidR="00D53735" w:rsidRDefault="00D53735" w:rsidP="001C3D52">
            <w:pPr>
              <w:spacing w:before="0" w:after="0"/>
              <w:jc w:val="center"/>
            </w:pPr>
            <w:r>
              <w:rPr>
                <w:rFonts w:ascii="Arial Narrow" w:hAnsi="Arial Narrow" w:cs="Arial Narrow"/>
                <w:color w:val="000000"/>
                <w:sz w:val="14"/>
              </w:rPr>
              <w:t>4.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423BB" w14:textId="77777777" w:rsidR="00D53735" w:rsidRDefault="00D53735" w:rsidP="001C3D52">
            <w:pPr>
              <w:spacing w:before="0" w:after="0"/>
              <w:jc w:val="center"/>
            </w:pPr>
            <w:r>
              <w:rPr>
                <w:rFonts w:ascii="Arial Narrow" w:hAnsi="Arial Narrow" w:cs="Arial Narrow"/>
                <w:color w:val="000000"/>
                <w:sz w:val="14"/>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B8F80" w14:textId="77777777" w:rsidR="00D53735" w:rsidRDefault="00D53735" w:rsidP="001C3D52">
            <w:pPr>
              <w:spacing w:before="0" w:after="0"/>
              <w:jc w:val="center"/>
            </w:pPr>
            <w:r>
              <w:rPr>
                <w:rFonts w:ascii="Arial Narrow" w:hAnsi="Arial Narrow" w:cs="Arial Narrow"/>
                <w:color w:val="000000"/>
                <w:sz w:val="14"/>
              </w:rPr>
              <w:t>6.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D2825" w14:textId="77777777" w:rsidR="00D53735" w:rsidRDefault="00D53735" w:rsidP="001C3D52">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9FD0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7C59B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8BBF5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37527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3FA2D" w14:textId="77777777" w:rsidR="00D53735" w:rsidRDefault="00D53735" w:rsidP="001C3D52">
            <w:pPr>
              <w:spacing w:before="0" w:after="0"/>
              <w:jc w:val="center"/>
            </w:pPr>
            <w:r>
              <w:rPr>
                <w:rFonts w:ascii="Arial Narrow" w:hAnsi="Arial Narrow" w:cs="Arial Narrow"/>
                <w:color w:val="000000"/>
                <w:sz w:val="14"/>
              </w:rPr>
              <w:t>NA</w:t>
            </w:r>
          </w:p>
        </w:tc>
      </w:tr>
      <w:tr w:rsidR="00D53735" w14:paraId="61B855A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997A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2A8D5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C6579"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D8EFB"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2D341" w14:textId="77777777" w:rsidR="00D53735" w:rsidRDefault="00D53735" w:rsidP="001C3D52">
            <w:pPr>
              <w:spacing w:before="0" w:after="0"/>
              <w:jc w:val="center"/>
            </w:pPr>
            <w:r>
              <w:rPr>
                <w:rFonts w:ascii="Arial Narrow" w:hAnsi="Arial Narrow" w:cs="Arial Narrow"/>
                <w:color w:val="000000"/>
                <w:sz w:val="14"/>
              </w:rPr>
              <w:t>1.0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D1F3491" w14:textId="77777777" w:rsidR="00D53735" w:rsidRDefault="00D53735" w:rsidP="001C3D52">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3061E2" w14:textId="77777777" w:rsidR="00D53735" w:rsidRDefault="00D53735" w:rsidP="001C3D52">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818AE" w14:textId="77777777" w:rsidR="00D53735" w:rsidRDefault="00D53735" w:rsidP="001C3D52">
            <w:pPr>
              <w:spacing w:before="0" w:after="0"/>
              <w:jc w:val="center"/>
            </w:pPr>
            <w:r>
              <w:rPr>
                <w:rFonts w:ascii="Arial Narrow" w:hAnsi="Arial Narrow" w:cs="Arial Narrow"/>
                <w:color w:val="000000"/>
                <w:sz w:val="14"/>
              </w:rPr>
              <w:t>0.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7B588" w14:textId="77777777" w:rsidR="00D53735" w:rsidRDefault="00D53735"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C18F2"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25BD0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D1897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35E7E" w14:textId="77777777" w:rsidR="00D53735" w:rsidRDefault="00D53735"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9CCD74"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2D87F" w14:textId="77777777" w:rsidR="00D53735" w:rsidRDefault="00D53735" w:rsidP="001C3D52">
            <w:pPr>
              <w:spacing w:before="0" w:after="0"/>
              <w:jc w:val="center"/>
            </w:pPr>
            <w:r>
              <w:rPr>
                <w:rFonts w:ascii="Arial Narrow" w:hAnsi="Arial Narrow" w:cs="Arial Narrow"/>
                <w:color w:val="000000"/>
                <w:sz w:val="14"/>
              </w:rPr>
              <w:t>0.63</w:t>
            </w:r>
          </w:p>
        </w:tc>
      </w:tr>
      <w:tr w:rsidR="00D53735" w14:paraId="490B094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B9E4F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92C68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621CC"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B6E45"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21AC4" w14:textId="77777777" w:rsidR="00D53735" w:rsidRDefault="00D53735" w:rsidP="001C3D52">
            <w:pPr>
              <w:spacing w:before="0" w:after="0"/>
              <w:jc w:val="center"/>
            </w:pPr>
            <w:r>
              <w:rPr>
                <w:rFonts w:ascii="Arial Narrow" w:hAnsi="Arial Narrow" w:cs="Arial Narrow"/>
                <w:color w:val="000000"/>
                <w:sz w:val="14"/>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769B8E8" w14:textId="77777777" w:rsidR="00D53735" w:rsidRDefault="00D53735" w:rsidP="001C3D52">
            <w:pPr>
              <w:spacing w:before="0" w:after="0"/>
              <w:jc w:val="center"/>
            </w:pPr>
            <w:r>
              <w:rPr>
                <w:rFonts w:ascii="Arial Narrow" w:hAnsi="Arial Narrow" w:cs="Arial Narrow"/>
                <w:color w:val="000000"/>
                <w:sz w:val="14"/>
              </w:rPr>
              <w:t>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75EBE" w14:textId="77777777" w:rsidR="00D53735" w:rsidRDefault="00D53735" w:rsidP="001C3D52">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A7D49" w14:textId="77777777" w:rsidR="00D53735" w:rsidRDefault="00D53735" w:rsidP="001C3D52">
            <w:pPr>
              <w:spacing w:before="0" w:after="0"/>
              <w:jc w:val="center"/>
            </w:pPr>
            <w:r>
              <w:rPr>
                <w:rFonts w:ascii="Arial Narrow" w:hAnsi="Arial Narrow" w:cs="Arial Narrow"/>
                <w:color w:val="000000"/>
                <w:sz w:val="14"/>
              </w:rPr>
              <w:t>1.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52054" w14:textId="77777777" w:rsidR="00D53735" w:rsidRDefault="00D53735" w:rsidP="001C3D52">
            <w:pPr>
              <w:spacing w:before="0" w:after="0"/>
              <w:jc w:val="center"/>
            </w:pPr>
            <w:r>
              <w:rPr>
                <w:rFonts w:ascii="Arial Narrow" w:hAnsi="Arial Narrow" w:cs="Arial Narrow"/>
                <w:color w:val="000000"/>
                <w:sz w:val="14"/>
              </w:rPr>
              <w:t>3.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602F0" w14:textId="77777777" w:rsidR="00D53735" w:rsidRDefault="00D53735" w:rsidP="001C3D52">
            <w:pPr>
              <w:spacing w:before="0" w:after="0"/>
              <w:jc w:val="center"/>
            </w:pPr>
            <w:r>
              <w:rPr>
                <w:rFonts w:ascii="Arial Narrow" w:hAnsi="Arial Narrow" w:cs="Arial Narrow"/>
                <w:color w:val="000000"/>
                <w:sz w:val="14"/>
              </w:rPr>
              <w:t>4.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BBBE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388F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A70F4"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C2FD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3ED7F" w14:textId="77777777" w:rsidR="00D53735" w:rsidRDefault="00D53735" w:rsidP="001C3D52">
            <w:pPr>
              <w:spacing w:before="0" w:after="0"/>
              <w:jc w:val="center"/>
            </w:pPr>
            <w:r>
              <w:rPr>
                <w:rFonts w:ascii="Arial Narrow" w:hAnsi="Arial Narrow" w:cs="Arial Narrow"/>
                <w:color w:val="000000"/>
                <w:sz w:val="14"/>
              </w:rPr>
              <w:t>NA</w:t>
            </w:r>
          </w:p>
        </w:tc>
      </w:tr>
      <w:tr w:rsidR="00D53735" w14:paraId="7043B6F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7021C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CD2E4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54936"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867A46"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10DD195" w14:textId="77777777" w:rsidR="00D53735" w:rsidRDefault="00D53735" w:rsidP="001C3D52">
            <w:pPr>
              <w:spacing w:before="0" w:after="0"/>
              <w:jc w:val="center"/>
            </w:pPr>
            <w:r>
              <w:rPr>
                <w:rFonts w:ascii="Arial Narrow" w:hAnsi="Arial Narrow" w:cs="Arial Narrow"/>
                <w:color w:val="000000"/>
                <w:sz w:val="14"/>
              </w:rPr>
              <w:t>27.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E083D" w14:textId="77777777" w:rsidR="00D53735" w:rsidRDefault="00D53735" w:rsidP="001C3D52">
            <w:pPr>
              <w:spacing w:before="0" w:after="0"/>
              <w:jc w:val="center"/>
            </w:pPr>
            <w:r>
              <w:rPr>
                <w:rFonts w:ascii="Arial Narrow" w:hAnsi="Arial Narrow" w:cs="Arial Narrow"/>
                <w:color w:val="000000"/>
                <w:sz w:val="14"/>
              </w:rPr>
              <w:t>27.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ECE19" w14:textId="77777777" w:rsidR="00D53735" w:rsidRDefault="00D53735" w:rsidP="001C3D52">
            <w:pPr>
              <w:spacing w:before="0" w:after="0"/>
              <w:jc w:val="center"/>
            </w:pPr>
            <w:r>
              <w:rPr>
                <w:rFonts w:ascii="Arial Narrow" w:hAnsi="Arial Narrow" w:cs="Arial Narrow"/>
                <w:color w:val="000000"/>
                <w:sz w:val="14"/>
              </w:rPr>
              <w:t>2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3568ED" w14:textId="77777777" w:rsidR="00D53735" w:rsidRDefault="00D53735" w:rsidP="001C3D52">
            <w:pPr>
              <w:spacing w:before="0" w:after="0"/>
              <w:jc w:val="center"/>
            </w:pPr>
            <w:r>
              <w:rPr>
                <w:rFonts w:ascii="Arial Narrow" w:hAnsi="Arial Narrow" w:cs="Arial Narrow"/>
                <w:color w:val="000000"/>
                <w:sz w:val="14"/>
              </w:rPr>
              <w:t>2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72FC0" w14:textId="77777777" w:rsidR="00D53735" w:rsidRDefault="00D53735" w:rsidP="001C3D52">
            <w:pPr>
              <w:spacing w:before="0" w:after="0"/>
              <w:jc w:val="center"/>
            </w:pPr>
            <w:r>
              <w:rPr>
                <w:rFonts w:ascii="Arial Narrow" w:hAnsi="Arial Narrow" w:cs="Arial Narrow"/>
                <w:color w:val="000000"/>
                <w:sz w:val="14"/>
              </w:rPr>
              <w:t>3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BFC8EB" w14:textId="77777777" w:rsidR="00D53735" w:rsidRDefault="00D53735" w:rsidP="001C3D52">
            <w:pPr>
              <w:spacing w:before="0" w:after="0"/>
              <w:jc w:val="center"/>
            </w:pPr>
            <w:r>
              <w:rPr>
                <w:rFonts w:ascii="Arial Narrow" w:hAnsi="Arial Narrow" w:cs="Arial Narrow"/>
                <w:color w:val="000000"/>
                <w:sz w:val="14"/>
              </w:rPr>
              <w:t>3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BB5F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183D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C0CF9" w14:textId="77777777" w:rsidR="00D53735" w:rsidRDefault="00D53735"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4A90E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710FE" w14:textId="77777777" w:rsidR="00D53735" w:rsidRDefault="00D53735" w:rsidP="001C3D52">
            <w:pPr>
              <w:spacing w:before="0" w:after="0"/>
              <w:jc w:val="center"/>
            </w:pPr>
            <w:r>
              <w:rPr>
                <w:rFonts w:ascii="Arial Narrow" w:hAnsi="Arial Narrow" w:cs="Arial Narrow"/>
                <w:color w:val="000000"/>
                <w:sz w:val="14"/>
              </w:rPr>
              <w:t>NA</w:t>
            </w:r>
          </w:p>
        </w:tc>
      </w:tr>
      <w:tr w:rsidR="00D53735" w14:paraId="0595EDD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F01A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EB73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85DBA"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4075BE"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F1FDAB" w14:textId="77777777" w:rsidR="00D53735" w:rsidRDefault="00D53735" w:rsidP="001C3D52">
            <w:pPr>
              <w:spacing w:before="0" w:after="0"/>
              <w:jc w:val="center"/>
            </w:pPr>
            <w:r>
              <w:rPr>
                <w:rFonts w:ascii="Arial Narrow" w:hAnsi="Arial Narrow" w:cs="Arial Narrow"/>
                <w:color w:val="000000"/>
                <w:sz w:val="14"/>
              </w:rPr>
              <w:t>1.7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89D8EDE" w14:textId="77777777" w:rsidR="00D53735" w:rsidRDefault="00D53735" w:rsidP="001C3D52">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EBD54" w14:textId="77777777" w:rsidR="00D53735" w:rsidRDefault="00D53735" w:rsidP="001C3D52">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221D3" w14:textId="77777777" w:rsidR="00D53735" w:rsidRDefault="00D53735" w:rsidP="001C3D52">
            <w:pPr>
              <w:spacing w:before="0" w:after="0"/>
              <w:jc w:val="center"/>
            </w:pPr>
            <w:r>
              <w:rPr>
                <w:rFonts w:ascii="Arial Narrow" w:hAnsi="Arial Narrow" w:cs="Arial Narrow"/>
                <w:color w:val="000000"/>
                <w:sz w:val="14"/>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85B1E"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DC61F8" w14:textId="77777777" w:rsidR="00D53735" w:rsidRDefault="00D53735" w:rsidP="001C3D52">
            <w:pPr>
              <w:spacing w:before="0" w:after="0"/>
              <w:jc w:val="center"/>
            </w:pPr>
            <w:r>
              <w:rPr>
                <w:rFonts w:ascii="Arial Narrow" w:hAnsi="Arial Narrow" w:cs="Arial Narrow"/>
                <w:color w:val="000000"/>
                <w:sz w:val="14"/>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7394B"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DAFB1"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9CAAF"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1439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AAB2F" w14:textId="77777777" w:rsidR="00D53735" w:rsidRDefault="00D53735" w:rsidP="001C3D52">
            <w:pPr>
              <w:spacing w:before="0" w:after="0"/>
              <w:jc w:val="center"/>
            </w:pPr>
            <w:r>
              <w:rPr>
                <w:rFonts w:ascii="Arial Narrow" w:hAnsi="Arial Narrow" w:cs="Arial Narrow"/>
                <w:color w:val="000000"/>
                <w:sz w:val="14"/>
              </w:rPr>
              <w:t>NA</w:t>
            </w:r>
          </w:p>
        </w:tc>
      </w:tr>
      <w:tr w:rsidR="00D53735" w14:paraId="14A2F4E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D0FFD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372D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9CFA5"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F9420"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128FC0" w14:textId="77777777" w:rsidR="00D53735" w:rsidRDefault="00D53735" w:rsidP="001C3D52">
            <w:pPr>
              <w:spacing w:before="0" w:after="0"/>
              <w:jc w:val="center"/>
            </w:pPr>
            <w:r>
              <w:rPr>
                <w:rFonts w:ascii="Arial Narrow" w:hAnsi="Arial Narrow" w:cs="Arial Narrow"/>
                <w:color w:val="000000"/>
                <w:sz w:val="14"/>
              </w:rPr>
              <w:t>5.3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721A9F7" w14:textId="77777777" w:rsidR="00D53735" w:rsidRDefault="00D53735" w:rsidP="001C3D52">
            <w:pPr>
              <w:spacing w:before="0" w:after="0"/>
              <w:jc w:val="center"/>
            </w:pPr>
            <w:r>
              <w:rPr>
                <w:rFonts w:ascii="Arial Narrow" w:hAnsi="Arial Narrow" w:cs="Arial Narrow"/>
                <w:color w:val="000000"/>
                <w:sz w:val="14"/>
              </w:rPr>
              <w:t>5.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82542E" w14:textId="77777777" w:rsidR="00D53735" w:rsidRDefault="00D53735" w:rsidP="001C3D52">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42E52" w14:textId="77777777" w:rsidR="00D53735" w:rsidRDefault="00D53735" w:rsidP="001C3D52">
            <w:pPr>
              <w:spacing w:before="0" w:after="0"/>
              <w:jc w:val="center"/>
            </w:pPr>
            <w:r>
              <w:rPr>
                <w:rFonts w:ascii="Arial Narrow" w:hAnsi="Arial Narrow" w:cs="Arial Narrow"/>
                <w:color w:val="000000"/>
                <w:sz w:val="14"/>
              </w:rPr>
              <w:t>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1CFCF" w14:textId="77777777" w:rsidR="00D53735" w:rsidRDefault="00D53735" w:rsidP="001C3D52">
            <w:pPr>
              <w:spacing w:before="0" w:after="0"/>
              <w:jc w:val="center"/>
            </w:pPr>
            <w:r>
              <w:rPr>
                <w:rFonts w:ascii="Arial Narrow" w:hAnsi="Arial Narrow" w:cs="Arial Narrow"/>
                <w:color w:val="000000"/>
                <w:sz w:val="14"/>
              </w:rPr>
              <w:t>6.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E381A" w14:textId="77777777" w:rsidR="00D53735" w:rsidRDefault="00D53735" w:rsidP="001C3D52">
            <w:pPr>
              <w:spacing w:before="0" w:after="0"/>
              <w:jc w:val="center"/>
            </w:pPr>
            <w:r>
              <w:rPr>
                <w:rFonts w:ascii="Arial Narrow" w:hAnsi="Arial Narrow" w:cs="Arial Narrow"/>
                <w:color w:val="000000"/>
                <w:sz w:val="14"/>
              </w:rPr>
              <w:t>6.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B19A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5190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EF6B2"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DABE85"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BB31C" w14:textId="77777777" w:rsidR="00D53735" w:rsidRDefault="00D53735" w:rsidP="001C3D52">
            <w:pPr>
              <w:spacing w:before="0" w:after="0"/>
              <w:jc w:val="center"/>
            </w:pPr>
            <w:r>
              <w:rPr>
                <w:rFonts w:ascii="Arial Narrow" w:hAnsi="Arial Narrow" w:cs="Arial Narrow"/>
                <w:color w:val="000000"/>
                <w:sz w:val="14"/>
              </w:rPr>
              <w:t>3.30</w:t>
            </w:r>
          </w:p>
        </w:tc>
      </w:tr>
      <w:tr w:rsidR="00D53735" w14:paraId="7024356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99FC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926930"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A0126"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6AD6D0"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FC966" w14:textId="77777777" w:rsidR="00D53735" w:rsidRDefault="00D53735" w:rsidP="001C3D52">
            <w:pPr>
              <w:spacing w:before="0" w:after="0"/>
              <w:jc w:val="center"/>
            </w:pPr>
            <w:r>
              <w:rPr>
                <w:rFonts w:ascii="Arial Narrow" w:hAnsi="Arial Narrow" w:cs="Arial Narrow"/>
                <w:color w:val="000000"/>
                <w:sz w:val="14"/>
              </w:rPr>
              <w:t>3.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E0DBF" w14:textId="77777777" w:rsidR="00D53735" w:rsidRDefault="00D53735" w:rsidP="001C3D52">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21B00" w14:textId="77777777" w:rsidR="00D53735" w:rsidRDefault="00D53735" w:rsidP="001C3D52">
            <w:pPr>
              <w:spacing w:before="0" w:after="0"/>
              <w:jc w:val="center"/>
            </w:pPr>
            <w:r>
              <w:rPr>
                <w:rFonts w:ascii="Arial Narrow" w:hAnsi="Arial Narrow" w:cs="Arial Narrow"/>
                <w:color w:val="000000"/>
                <w:sz w:val="14"/>
              </w:rPr>
              <w:t>2.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5294D6"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24944E" w14:textId="77777777" w:rsidR="00D53735" w:rsidRDefault="00D53735" w:rsidP="001C3D52">
            <w:pPr>
              <w:spacing w:before="0" w:after="0"/>
              <w:jc w:val="center"/>
            </w:pPr>
            <w:r>
              <w:rPr>
                <w:rFonts w:ascii="Arial Narrow" w:hAnsi="Arial Narrow" w:cs="Arial Narrow"/>
                <w:color w:val="000000"/>
                <w:sz w:val="14"/>
              </w:rPr>
              <w:t>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A67E0" w14:textId="77777777" w:rsidR="00D53735" w:rsidRDefault="00D53735" w:rsidP="001C3D52">
            <w:pPr>
              <w:spacing w:before="0" w:after="0"/>
              <w:jc w:val="center"/>
            </w:pPr>
            <w:r>
              <w:rPr>
                <w:rFonts w:ascii="Arial Narrow" w:hAnsi="Arial Narrow" w:cs="Arial Narrow"/>
                <w:color w:val="000000"/>
                <w:sz w:val="14"/>
              </w:rPr>
              <w:t>6.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FD9D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3C77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733CF"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BB6C6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AB450" w14:textId="77777777" w:rsidR="00D53735" w:rsidRDefault="00D53735" w:rsidP="001C3D52">
            <w:pPr>
              <w:spacing w:before="0" w:after="0"/>
              <w:jc w:val="center"/>
            </w:pPr>
            <w:r>
              <w:rPr>
                <w:rFonts w:ascii="Arial Narrow" w:hAnsi="Arial Narrow" w:cs="Arial Narrow"/>
                <w:color w:val="000000"/>
                <w:sz w:val="14"/>
              </w:rPr>
              <w:t>NA</w:t>
            </w:r>
          </w:p>
        </w:tc>
      </w:tr>
      <w:tr w:rsidR="00D53735" w14:paraId="74EF04E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2AB0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8254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BDB2E"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64563E"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4D5CE4" w14:textId="77777777" w:rsidR="00D53735" w:rsidRDefault="00D53735" w:rsidP="001C3D52">
            <w:pPr>
              <w:spacing w:before="0" w:after="0"/>
              <w:jc w:val="center"/>
            </w:pPr>
            <w:r>
              <w:rPr>
                <w:rFonts w:ascii="Arial Narrow" w:hAnsi="Arial Narrow" w:cs="Arial Narrow"/>
                <w:color w:val="000000"/>
                <w:sz w:val="14"/>
              </w:rPr>
              <w:t>3.9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AF184E6" w14:textId="77777777" w:rsidR="00D53735" w:rsidRDefault="00D53735" w:rsidP="001C3D52">
            <w:pPr>
              <w:spacing w:before="0" w:after="0"/>
              <w:jc w:val="center"/>
            </w:pPr>
            <w:r>
              <w:rPr>
                <w:rFonts w:ascii="Arial Narrow" w:hAnsi="Arial Narrow" w:cs="Arial Narrow"/>
                <w:color w:val="000000"/>
                <w:sz w:val="14"/>
              </w:rPr>
              <w:t>4.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843EE1" w14:textId="77777777" w:rsidR="00D53735" w:rsidRDefault="00D53735" w:rsidP="001C3D52">
            <w:pPr>
              <w:spacing w:before="0" w:after="0"/>
              <w:jc w:val="center"/>
            </w:pPr>
            <w:r>
              <w:rPr>
                <w:rFonts w:ascii="Arial Narrow" w:hAnsi="Arial Narrow" w:cs="Arial Narrow"/>
                <w:color w:val="000000"/>
                <w:sz w:val="14"/>
              </w:rPr>
              <w:t>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CF09E" w14:textId="77777777" w:rsidR="00D53735" w:rsidRDefault="00D53735" w:rsidP="001C3D52">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79DB0" w14:textId="77777777" w:rsidR="00D53735" w:rsidRDefault="00D53735" w:rsidP="001C3D52">
            <w:pPr>
              <w:spacing w:before="0" w:after="0"/>
              <w:jc w:val="center"/>
            </w:pPr>
            <w:r>
              <w:rPr>
                <w:rFonts w:ascii="Arial Narrow" w:hAnsi="Arial Narrow" w:cs="Arial Narrow"/>
                <w:color w:val="000000"/>
                <w:sz w:val="14"/>
              </w:rPr>
              <w:t>4.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493CEF" w14:textId="77777777" w:rsidR="00D53735" w:rsidRDefault="00D53735" w:rsidP="001C3D52">
            <w:pPr>
              <w:spacing w:before="0" w:after="0"/>
              <w:jc w:val="center"/>
            </w:pPr>
            <w:r>
              <w:rPr>
                <w:rFonts w:ascii="Arial Narrow" w:hAnsi="Arial Narrow" w:cs="Arial Narrow"/>
                <w:color w:val="000000"/>
                <w:sz w:val="14"/>
              </w:rPr>
              <w:t>6.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B37F0E"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E1AF2"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C8E1C" w14:textId="77777777" w:rsidR="00D53735" w:rsidRDefault="00D53735" w:rsidP="001C3D52">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473A2"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4CED1" w14:textId="77777777" w:rsidR="00D53735" w:rsidRDefault="00D53735" w:rsidP="001C3D52">
            <w:pPr>
              <w:spacing w:before="0" w:after="0"/>
              <w:jc w:val="center"/>
            </w:pPr>
            <w:r>
              <w:rPr>
                <w:rFonts w:ascii="Arial Narrow" w:hAnsi="Arial Narrow" w:cs="Arial Narrow"/>
                <w:color w:val="000000"/>
                <w:sz w:val="14"/>
              </w:rPr>
              <w:t>2.40</w:t>
            </w:r>
          </w:p>
        </w:tc>
      </w:tr>
      <w:tr w:rsidR="00D53735" w14:paraId="34C64BE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9C4872"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4032C" w14:textId="77777777" w:rsidR="00D53735" w:rsidRDefault="00D53735" w:rsidP="001C3D52">
            <w:pPr>
              <w:spacing w:before="0" w:after="0"/>
              <w:ind w:left="20" w:right="20"/>
            </w:pPr>
            <w:r>
              <w:rPr>
                <w:rFonts w:ascii="Arial Narrow" w:hAnsi="Arial Narrow" w:cs="Arial Narrow"/>
                <w:color w:val="000000"/>
                <w:sz w:val="14"/>
              </w:rPr>
              <w:t>P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4A8CF3"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0DF136"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EB8186"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D4FAE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92D5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CD41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0873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0FAC3"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50EF3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706A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6E21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BCF9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7A1C9" w14:textId="77777777" w:rsidR="00D53735" w:rsidRDefault="00D53735" w:rsidP="001C3D52">
            <w:pPr>
              <w:spacing w:before="0" w:after="0"/>
              <w:jc w:val="center"/>
            </w:pPr>
            <w:r>
              <w:rPr>
                <w:rFonts w:ascii="Arial Narrow" w:hAnsi="Arial Narrow" w:cs="Arial Narrow"/>
                <w:color w:val="000000"/>
                <w:sz w:val="14"/>
              </w:rPr>
              <w:t>NA</w:t>
            </w:r>
          </w:p>
        </w:tc>
      </w:tr>
      <w:tr w:rsidR="00D53735" w14:paraId="31E78D1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5A9304"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6DFD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5F75A"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EECAB"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A4613" w14:textId="77777777" w:rsidR="00D53735" w:rsidRDefault="00D53735" w:rsidP="001C3D52">
            <w:pPr>
              <w:spacing w:before="0" w:after="0"/>
              <w:jc w:val="center"/>
            </w:pPr>
            <w:r>
              <w:rPr>
                <w:rFonts w:ascii="Arial Narrow" w:hAnsi="Arial Narrow" w:cs="Arial Narrow"/>
                <w:color w:val="000000"/>
                <w:sz w:val="14"/>
              </w:rPr>
              <w:t>1079.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DEF43B" w14:textId="77777777" w:rsidR="00D53735" w:rsidRDefault="00D53735" w:rsidP="001C3D52">
            <w:pPr>
              <w:spacing w:before="0" w:after="0"/>
              <w:jc w:val="center"/>
            </w:pPr>
            <w:r>
              <w:rPr>
                <w:rFonts w:ascii="Arial Narrow" w:hAnsi="Arial Narrow" w:cs="Arial Narrow"/>
                <w:color w:val="000000"/>
                <w:sz w:val="14"/>
              </w:rPr>
              <w:t>108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C7783" w14:textId="77777777" w:rsidR="00D53735" w:rsidRDefault="00D53735" w:rsidP="001C3D52">
            <w:pPr>
              <w:spacing w:before="0" w:after="0"/>
              <w:jc w:val="center"/>
            </w:pPr>
            <w:r>
              <w:rPr>
                <w:rFonts w:ascii="Arial Narrow" w:hAnsi="Arial Narrow" w:cs="Arial Narrow"/>
                <w:color w:val="000000"/>
                <w:sz w:val="14"/>
              </w:rPr>
              <w:t>998.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91D4FF" w14:textId="77777777" w:rsidR="00D53735" w:rsidRDefault="00D53735" w:rsidP="001C3D52">
            <w:pPr>
              <w:spacing w:before="0" w:after="0"/>
              <w:jc w:val="center"/>
            </w:pPr>
            <w:r>
              <w:rPr>
                <w:rFonts w:ascii="Arial Narrow" w:hAnsi="Arial Narrow" w:cs="Arial Narrow"/>
                <w:color w:val="000000"/>
                <w:sz w:val="14"/>
              </w:rPr>
              <w:t>101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536DE" w14:textId="77777777" w:rsidR="00D53735" w:rsidRDefault="00D53735" w:rsidP="001C3D52">
            <w:pPr>
              <w:spacing w:before="0" w:after="0"/>
              <w:jc w:val="center"/>
            </w:pPr>
            <w:r>
              <w:rPr>
                <w:rFonts w:ascii="Arial Narrow" w:hAnsi="Arial Narrow" w:cs="Arial Narrow"/>
                <w:color w:val="000000"/>
                <w:sz w:val="14"/>
              </w:rPr>
              <w:t>1146.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6C2A1" w14:textId="77777777" w:rsidR="00D53735" w:rsidRDefault="00D53735" w:rsidP="001C3D52">
            <w:pPr>
              <w:spacing w:before="0" w:after="0"/>
              <w:jc w:val="center"/>
            </w:pPr>
            <w:r>
              <w:rPr>
                <w:rFonts w:ascii="Arial Narrow" w:hAnsi="Arial Narrow" w:cs="Arial Narrow"/>
                <w:color w:val="000000"/>
                <w:sz w:val="14"/>
              </w:rPr>
              <w:t>1157.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D58E7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7BF0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F942A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F780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BAF0F" w14:textId="77777777" w:rsidR="00D53735" w:rsidRDefault="00D53735" w:rsidP="001C3D52">
            <w:pPr>
              <w:spacing w:before="0" w:after="0"/>
              <w:jc w:val="center"/>
            </w:pPr>
            <w:r>
              <w:rPr>
                <w:rFonts w:ascii="Arial Narrow" w:hAnsi="Arial Narrow" w:cs="Arial Narrow"/>
                <w:color w:val="000000"/>
                <w:sz w:val="14"/>
              </w:rPr>
              <w:t>NA</w:t>
            </w:r>
          </w:p>
        </w:tc>
      </w:tr>
      <w:tr w:rsidR="00D53735" w14:paraId="4C829B0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D9A5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7627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4914B1"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ABC39B"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7C1481" w14:textId="77777777" w:rsidR="00D53735" w:rsidRDefault="00D53735" w:rsidP="001C3D52">
            <w:pPr>
              <w:spacing w:before="0" w:after="0"/>
              <w:jc w:val="center"/>
            </w:pPr>
            <w:r>
              <w:rPr>
                <w:rFonts w:ascii="Arial Narrow" w:hAnsi="Arial Narrow" w:cs="Arial Narrow"/>
                <w:color w:val="000000"/>
                <w:sz w:val="14"/>
              </w:rPr>
              <w:t>87.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B9B2A" w14:textId="77777777" w:rsidR="00D53735" w:rsidRDefault="00D53735" w:rsidP="001C3D52">
            <w:pPr>
              <w:spacing w:before="0" w:after="0"/>
              <w:jc w:val="center"/>
            </w:pPr>
            <w:r>
              <w:rPr>
                <w:rFonts w:ascii="Arial Narrow" w:hAnsi="Arial Narrow" w:cs="Arial Narrow"/>
                <w:color w:val="000000"/>
                <w:sz w:val="14"/>
              </w:rPr>
              <w:t>90.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EC6F4D" w14:textId="77777777" w:rsidR="00D53735" w:rsidRDefault="00D53735" w:rsidP="001C3D52">
            <w:pPr>
              <w:spacing w:before="0" w:after="0"/>
              <w:jc w:val="center"/>
            </w:pPr>
            <w:r>
              <w:rPr>
                <w:rFonts w:ascii="Arial Narrow" w:hAnsi="Arial Narrow" w:cs="Arial Narrow"/>
                <w:color w:val="000000"/>
                <w:sz w:val="14"/>
              </w:rPr>
              <w:t>75.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76BD09" w14:textId="77777777" w:rsidR="00D53735" w:rsidRDefault="00D53735" w:rsidP="001C3D52">
            <w:pPr>
              <w:spacing w:before="0" w:after="0"/>
              <w:jc w:val="center"/>
            </w:pPr>
            <w:r>
              <w:rPr>
                <w:rFonts w:ascii="Arial Narrow" w:hAnsi="Arial Narrow" w:cs="Arial Narrow"/>
                <w:color w:val="000000"/>
                <w:sz w:val="14"/>
              </w:rPr>
              <w:t>8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EB080" w14:textId="77777777" w:rsidR="00D53735" w:rsidRDefault="00D53735" w:rsidP="001C3D52">
            <w:pPr>
              <w:spacing w:before="0" w:after="0"/>
              <w:jc w:val="center"/>
            </w:pPr>
            <w:r>
              <w:rPr>
                <w:rFonts w:ascii="Arial Narrow" w:hAnsi="Arial Narrow" w:cs="Arial Narrow"/>
                <w:color w:val="000000"/>
                <w:sz w:val="14"/>
              </w:rPr>
              <w:t>95.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5FB1E" w14:textId="77777777" w:rsidR="00D53735" w:rsidRDefault="00D53735" w:rsidP="001C3D52">
            <w:pPr>
              <w:spacing w:before="0" w:after="0"/>
              <w:jc w:val="center"/>
            </w:pPr>
            <w:r>
              <w:rPr>
                <w:rFonts w:ascii="Arial Narrow" w:hAnsi="Arial Narrow" w:cs="Arial Narrow"/>
                <w:color w:val="000000"/>
                <w:sz w:val="14"/>
              </w:rPr>
              <w:t>97.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7F59F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ADE5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20EE1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A1E6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4D249F" w14:textId="77777777" w:rsidR="00D53735" w:rsidRDefault="00D53735" w:rsidP="001C3D52">
            <w:pPr>
              <w:spacing w:before="0" w:after="0"/>
              <w:jc w:val="center"/>
            </w:pPr>
            <w:r>
              <w:rPr>
                <w:rFonts w:ascii="Arial Narrow" w:hAnsi="Arial Narrow" w:cs="Arial Narrow"/>
                <w:color w:val="000000"/>
                <w:sz w:val="14"/>
              </w:rPr>
              <w:t>NA</w:t>
            </w:r>
          </w:p>
        </w:tc>
      </w:tr>
      <w:tr w:rsidR="00D53735" w14:paraId="7A01012C"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81A53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C3B1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3FB2F"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A81064"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89AFC2" w14:textId="77777777" w:rsidR="00D53735" w:rsidRDefault="00D53735" w:rsidP="001C3D52">
            <w:pPr>
              <w:spacing w:before="0" w:after="0"/>
              <w:jc w:val="center"/>
            </w:pPr>
            <w:r>
              <w:rPr>
                <w:rFonts w:ascii="Arial Narrow" w:hAnsi="Arial Narrow" w:cs="Arial Narrow"/>
                <w:color w:val="000000"/>
                <w:sz w:val="14"/>
              </w:rPr>
              <w:t>5.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2880BE" w14:textId="77777777" w:rsidR="00D53735" w:rsidRDefault="00D53735" w:rsidP="001C3D52">
            <w:pPr>
              <w:spacing w:before="0" w:after="0"/>
              <w:jc w:val="center"/>
            </w:pPr>
            <w:r>
              <w:rPr>
                <w:rFonts w:ascii="Arial Narrow" w:hAnsi="Arial Narrow" w:cs="Arial Narrow"/>
                <w:color w:val="000000"/>
                <w:sz w:val="14"/>
              </w:rPr>
              <w:t>5.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FB5A3" w14:textId="77777777" w:rsidR="00D53735" w:rsidRDefault="00D53735" w:rsidP="001C3D52">
            <w:pPr>
              <w:spacing w:before="0" w:after="0"/>
              <w:jc w:val="center"/>
            </w:pPr>
            <w:r>
              <w:rPr>
                <w:rFonts w:ascii="Arial Narrow" w:hAnsi="Arial Narrow" w:cs="Arial Narrow"/>
                <w:color w:val="000000"/>
                <w:sz w:val="14"/>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82C65" w14:textId="77777777" w:rsidR="00D53735" w:rsidRDefault="00D53735" w:rsidP="001C3D52">
            <w:pPr>
              <w:spacing w:before="0" w:after="0"/>
              <w:jc w:val="center"/>
            </w:pPr>
            <w:r>
              <w:rPr>
                <w:rFonts w:ascii="Arial Narrow" w:hAnsi="Arial Narrow" w:cs="Arial Narrow"/>
                <w:color w:val="000000"/>
                <w:sz w:val="14"/>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BF409" w14:textId="77777777" w:rsidR="00D53735" w:rsidRDefault="00D53735" w:rsidP="001C3D52">
            <w:pPr>
              <w:spacing w:before="0" w:after="0"/>
              <w:jc w:val="center"/>
            </w:pPr>
            <w:r>
              <w:rPr>
                <w:rFonts w:ascii="Arial Narrow" w:hAnsi="Arial Narrow" w:cs="Arial Narrow"/>
                <w:color w:val="000000"/>
                <w:sz w:val="14"/>
              </w:rPr>
              <w:t>6.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2DD2D7" w14:textId="77777777" w:rsidR="00D53735" w:rsidRDefault="00D53735" w:rsidP="001C3D52">
            <w:pPr>
              <w:spacing w:before="0" w:after="0"/>
              <w:jc w:val="center"/>
            </w:pPr>
            <w:r>
              <w:rPr>
                <w:rFonts w:ascii="Arial Narrow" w:hAnsi="Arial Narrow" w:cs="Arial Narrow"/>
                <w:color w:val="000000"/>
                <w:sz w:val="14"/>
              </w:rPr>
              <w:t>6.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FE463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D88A1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36739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FD3C8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07C443" w14:textId="77777777" w:rsidR="00D53735" w:rsidRDefault="00D53735" w:rsidP="001C3D52">
            <w:pPr>
              <w:spacing w:before="0" w:after="0"/>
              <w:jc w:val="center"/>
            </w:pPr>
            <w:r>
              <w:rPr>
                <w:rFonts w:ascii="Arial Narrow" w:hAnsi="Arial Narrow" w:cs="Arial Narrow"/>
                <w:color w:val="000000"/>
                <w:sz w:val="14"/>
              </w:rPr>
              <w:t>NA</w:t>
            </w:r>
          </w:p>
        </w:tc>
      </w:tr>
      <w:tr w:rsidR="00D53735" w14:paraId="1655F1B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96F61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B82A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7F561F"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17B1DD"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0F3383" w14:textId="77777777" w:rsidR="00D53735" w:rsidRDefault="00D53735" w:rsidP="001C3D52">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E382CB1" w14:textId="77777777" w:rsidR="00D53735" w:rsidRDefault="00D53735" w:rsidP="001C3D52">
            <w:pPr>
              <w:spacing w:before="0" w:after="0"/>
              <w:jc w:val="center"/>
            </w:pPr>
            <w:r>
              <w:rPr>
                <w:rFonts w:ascii="Arial Narrow" w:hAnsi="Arial Narrow" w:cs="Arial Narrow"/>
                <w:color w:val="000000"/>
                <w:sz w:val="14"/>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73EC4" w14:textId="77777777" w:rsidR="00D53735" w:rsidRDefault="00D53735" w:rsidP="001C3D52">
            <w:pPr>
              <w:spacing w:before="0" w:after="0"/>
              <w:jc w:val="center"/>
            </w:pPr>
            <w:r>
              <w:rPr>
                <w:rFonts w:ascii="Arial Narrow" w:hAnsi="Arial Narrow" w:cs="Arial Narrow"/>
                <w:color w:val="000000"/>
                <w:sz w:val="14"/>
              </w:rPr>
              <w:t>0.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FD572" w14:textId="77777777" w:rsidR="00D53735" w:rsidRDefault="00D53735" w:rsidP="001C3D52">
            <w:pPr>
              <w:spacing w:before="0" w:after="0"/>
              <w:jc w:val="center"/>
            </w:pPr>
            <w:r>
              <w:rPr>
                <w:rFonts w:ascii="Arial Narrow" w:hAnsi="Arial Narrow" w:cs="Arial Narrow"/>
                <w:color w:val="000000"/>
                <w:sz w:val="14"/>
              </w:rPr>
              <w:t>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C5427" w14:textId="77777777" w:rsidR="00D53735" w:rsidRDefault="00D53735" w:rsidP="001C3D52">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75188F" w14:textId="77777777" w:rsidR="00D53735" w:rsidRDefault="00D53735" w:rsidP="001C3D52">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3C0F3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0DF6B"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27B9F3" w14:textId="77777777" w:rsidR="00D53735" w:rsidRDefault="00D53735"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59450"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7B6A0" w14:textId="77777777" w:rsidR="00D53735" w:rsidRDefault="00D53735" w:rsidP="001C3D52">
            <w:pPr>
              <w:spacing w:before="0" w:after="0"/>
              <w:jc w:val="center"/>
            </w:pPr>
            <w:r>
              <w:rPr>
                <w:rFonts w:ascii="Arial Narrow" w:hAnsi="Arial Narrow" w:cs="Arial Narrow"/>
                <w:color w:val="000000"/>
                <w:sz w:val="14"/>
              </w:rPr>
              <w:t>0.63</w:t>
            </w:r>
          </w:p>
        </w:tc>
      </w:tr>
      <w:tr w:rsidR="00D53735" w14:paraId="4962E79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7C2C9"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8A52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93FCF7"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C73FC"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A65BC" w14:textId="77777777" w:rsidR="00D53735" w:rsidRDefault="00D53735" w:rsidP="001C3D52">
            <w:pPr>
              <w:spacing w:before="0" w:after="0"/>
              <w:jc w:val="center"/>
            </w:pPr>
            <w:r>
              <w:rPr>
                <w:rFonts w:ascii="Arial Narrow" w:hAnsi="Arial Narrow" w:cs="Arial Narrow"/>
                <w:color w:val="000000"/>
                <w:sz w:val="14"/>
              </w:rPr>
              <w:t>9.0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D7DB94F" w14:textId="77777777" w:rsidR="00D53735" w:rsidRDefault="00D53735" w:rsidP="001C3D52">
            <w:pPr>
              <w:spacing w:before="0" w:after="0"/>
              <w:jc w:val="center"/>
            </w:pPr>
            <w:r>
              <w:rPr>
                <w:rFonts w:ascii="Arial Narrow" w:hAnsi="Arial Narrow" w:cs="Arial Narrow"/>
                <w:color w:val="000000"/>
                <w:sz w:val="14"/>
              </w:rPr>
              <w:t>1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AE7A2" w14:textId="77777777" w:rsidR="00D53735" w:rsidRDefault="00D53735" w:rsidP="001C3D52">
            <w:pPr>
              <w:spacing w:before="0" w:after="0"/>
              <w:jc w:val="center"/>
            </w:pPr>
            <w:r>
              <w:rPr>
                <w:rFonts w:ascii="Arial Narrow" w:hAnsi="Arial Narrow" w:cs="Arial Narrow"/>
                <w:color w:val="000000"/>
                <w:sz w:val="14"/>
              </w:rPr>
              <w:t>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52D2F" w14:textId="77777777" w:rsidR="00D53735" w:rsidRDefault="00D53735" w:rsidP="001C3D52">
            <w:pPr>
              <w:spacing w:before="0" w:after="0"/>
              <w:jc w:val="center"/>
            </w:pPr>
            <w:r>
              <w:rPr>
                <w:rFonts w:ascii="Arial Narrow" w:hAnsi="Arial Narrow" w:cs="Arial Narrow"/>
                <w:color w:val="000000"/>
                <w:sz w:val="14"/>
              </w:rPr>
              <w:t>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333D51" w14:textId="77777777" w:rsidR="00D53735" w:rsidRDefault="00D53735" w:rsidP="001C3D52">
            <w:pPr>
              <w:spacing w:before="0" w:after="0"/>
              <w:jc w:val="center"/>
            </w:pPr>
            <w:r>
              <w:rPr>
                <w:rFonts w:ascii="Arial Narrow" w:hAnsi="Arial Narrow" w:cs="Arial Narrow"/>
                <w:color w:val="000000"/>
                <w:sz w:val="14"/>
              </w:rPr>
              <w:t>1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C40CB6" w14:textId="77777777" w:rsidR="00D53735" w:rsidRDefault="00D53735" w:rsidP="001C3D52">
            <w:pPr>
              <w:spacing w:before="0" w:after="0"/>
              <w:jc w:val="center"/>
            </w:pPr>
            <w:r>
              <w:rPr>
                <w:rFonts w:ascii="Arial Narrow" w:hAnsi="Arial Narrow" w:cs="Arial Narrow"/>
                <w:color w:val="000000"/>
                <w:sz w:val="14"/>
              </w:rPr>
              <w:t>1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289C7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7BF9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4F25A8"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647146"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5A8311" w14:textId="77777777" w:rsidR="00D53735" w:rsidRDefault="00D53735" w:rsidP="001C3D52">
            <w:pPr>
              <w:spacing w:before="0" w:after="0"/>
              <w:jc w:val="center"/>
            </w:pPr>
            <w:r>
              <w:rPr>
                <w:rFonts w:ascii="Arial Narrow" w:hAnsi="Arial Narrow" w:cs="Arial Narrow"/>
                <w:color w:val="000000"/>
                <w:sz w:val="14"/>
              </w:rPr>
              <w:t>NA</w:t>
            </w:r>
          </w:p>
        </w:tc>
      </w:tr>
      <w:tr w:rsidR="00D53735" w14:paraId="07C3D233"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B391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ADC4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D1B2C4"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C3BF4C"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88ECC5C" w14:textId="77777777" w:rsidR="00D53735" w:rsidRDefault="00D53735" w:rsidP="001C3D52">
            <w:pPr>
              <w:spacing w:before="0" w:after="0"/>
              <w:jc w:val="center"/>
            </w:pPr>
            <w:r>
              <w:rPr>
                <w:rFonts w:ascii="Arial Narrow" w:hAnsi="Arial Narrow" w:cs="Arial Narrow"/>
                <w:color w:val="000000"/>
                <w:sz w:val="14"/>
              </w:rPr>
              <w:t>2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2A1BD" w14:textId="77777777" w:rsidR="00D53735" w:rsidRDefault="00D53735" w:rsidP="001C3D52">
            <w:pPr>
              <w:spacing w:before="0" w:after="0"/>
              <w:jc w:val="center"/>
            </w:pPr>
            <w:r>
              <w:rPr>
                <w:rFonts w:ascii="Arial Narrow" w:hAnsi="Arial Narrow" w:cs="Arial Narrow"/>
                <w:color w:val="000000"/>
                <w:sz w:val="14"/>
              </w:rPr>
              <w:t>19.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3B1F7" w14:textId="77777777" w:rsidR="00D53735" w:rsidRDefault="00D53735" w:rsidP="001C3D52">
            <w:pPr>
              <w:spacing w:before="0" w:after="0"/>
              <w:jc w:val="center"/>
            </w:pPr>
            <w:r>
              <w:rPr>
                <w:rFonts w:ascii="Arial Narrow" w:hAnsi="Arial Narrow" w:cs="Arial Narrow"/>
                <w:color w:val="000000"/>
                <w:sz w:val="14"/>
              </w:rPr>
              <w:t>14.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F3690" w14:textId="77777777" w:rsidR="00D53735" w:rsidRDefault="00D53735" w:rsidP="001C3D52">
            <w:pPr>
              <w:spacing w:before="0" w:after="0"/>
              <w:jc w:val="center"/>
            </w:pPr>
            <w:r>
              <w:rPr>
                <w:rFonts w:ascii="Arial Narrow" w:hAnsi="Arial Narrow" w:cs="Arial Narrow"/>
                <w:color w:val="000000"/>
                <w:sz w:val="14"/>
              </w:rPr>
              <w:t>16.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ACE005" w14:textId="77777777" w:rsidR="00D53735" w:rsidRDefault="00D53735" w:rsidP="001C3D52">
            <w:pPr>
              <w:spacing w:before="0" w:after="0"/>
              <w:jc w:val="center"/>
            </w:pPr>
            <w:r>
              <w:rPr>
                <w:rFonts w:ascii="Arial Narrow" w:hAnsi="Arial Narrow" w:cs="Arial Narrow"/>
                <w:color w:val="000000"/>
                <w:sz w:val="14"/>
              </w:rPr>
              <w:t>2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AF204" w14:textId="77777777" w:rsidR="00D53735" w:rsidRDefault="00D53735" w:rsidP="001C3D52">
            <w:pPr>
              <w:spacing w:before="0" w:after="0"/>
              <w:jc w:val="center"/>
            </w:pPr>
            <w:r>
              <w:rPr>
                <w:rFonts w:ascii="Arial Narrow" w:hAnsi="Arial Narrow" w:cs="Arial Narrow"/>
                <w:color w:val="000000"/>
                <w:sz w:val="14"/>
              </w:rPr>
              <w:t>27.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340E4"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9D68F0"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CF6732" w14:textId="77777777" w:rsidR="00D53735" w:rsidRDefault="00D53735"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6E93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1DE416" w14:textId="77777777" w:rsidR="00D53735" w:rsidRDefault="00D53735" w:rsidP="001C3D52">
            <w:pPr>
              <w:spacing w:before="0" w:after="0"/>
              <w:jc w:val="center"/>
            </w:pPr>
            <w:r>
              <w:rPr>
                <w:rFonts w:ascii="Arial Narrow" w:hAnsi="Arial Narrow" w:cs="Arial Narrow"/>
                <w:color w:val="000000"/>
                <w:sz w:val="14"/>
              </w:rPr>
              <w:t>NA</w:t>
            </w:r>
          </w:p>
        </w:tc>
      </w:tr>
      <w:tr w:rsidR="00D53735" w14:paraId="28019D9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3967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025F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CC980"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9AEE65"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B869B0" w14:textId="77777777" w:rsidR="00D53735" w:rsidRDefault="00D53735" w:rsidP="001C3D52">
            <w:pPr>
              <w:spacing w:before="0" w:after="0"/>
              <w:jc w:val="center"/>
            </w:pPr>
            <w:r>
              <w:rPr>
                <w:rFonts w:ascii="Arial Narrow" w:hAnsi="Arial Narrow" w:cs="Arial Narrow"/>
                <w:color w:val="000000"/>
                <w:sz w:val="14"/>
              </w:rPr>
              <w:t>3.1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ABB6C56" w14:textId="77777777" w:rsidR="00D53735" w:rsidRDefault="00D53735" w:rsidP="001C3D52">
            <w:pPr>
              <w:spacing w:before="0" w:after="0"/>
              <w:jc w:val="center"/>
            </w:pPr>
            <w:r>
              <w:rPr>
                <w:rFonts w:ascii="Arial Narrow" w:hAnsi="Arial Narrow" w:cs="Arial Narrow"/>
                <w:color w:val="000000"/>
                <w:sz w:val="14"/>
              </w:rPr>
              <w:t>2.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38128E" w14:textId="77777777" w:rsidR="00D53735" w:rsidRDefault="00D53735" w:rsidP="001C3D52">
            <w:pPr>
              <w:spacing w:before="0" w:after="0"/>
              <w:jc w:val="center"/>
            </w:pPr>
            <w:r>
              <w:rPr>
                <w:rFonts w:ascii="Arial Narrow" w:hAnsi="Arial Narrow" w:cs="Arial Narrow"/>
                <w:color w:val="000000"/>
                <w:sz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CC054" w14:textId="77777777" w:rsidR="00D53735" w:rsidRDefault="00D53735" w:rsidP="001C3D52">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DB4230" w14:textId="77777777" w:rsidR="00D53735" w:rsidRDefault="00D53735" w:rsidP="001C3D52">
            <w:pPr>
              <w:spacing w:before="0" w:after="0"/>
              <w:jc w:val="center"/>
            </w:pPr>
            <w:r>
              <w:rPr>
                <w:rFonts w:ascii="Arial Narrow" w:hAnsi="Arial Narrow" w:cs="Arial Narrow"/>
                <w:color w:val="000000"/>
                <w:sz w:val="14"/>
              </w:rPr>
              <w:t>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70607" w14:textId="77777777" w:rsidR="00D53735" w:rsidRDefault="00D53735" w:rsidP="001C3D52">
            <w:pPr>
              <w:spacing w:before="0" w:after="0"/>
              <w:jc w:val="center"/>
            </w:pPr>
            <w:r>
              <w:rPr>
                <w:rFonts w:ascii="Arial Narrow" w:hAnsi="Arial Narrow" w:cs="Arial Narrow"/>
                <w:color w:val="000000"/>
                <w:sz w:val="14"/>
              </w:rPr>
              <w:t>5.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F052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63F8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6FF003"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57985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C98E0" w14:textId="77777777" w:rsidR="00D53735" w:rsidRDefault="00D53735" w:rsidP="001C3D52">
            <w:pPr>
              <w:spacing w:before="0" w:after="0"/>
              <w:jc w:val="center"/>
            </w:pPr>
            <w:r>
              <w:rPr>
                <w:rFonts w:ascii="Arial Narrow" w:hAnsi="Arial Narrow" w:cs="Arial Narrow"/>
                <w:color w:val="000000"/>
                <w:sz w:val="14"/>
              </w:rPr>
              <w:t>NA</w:t>
            </w:r>
          </w:p>
        </w:tc>
      </w:tr>
      <w:tr w:rsidR="00D53735" w14:paraId="0147913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07B05A"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5484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1E478"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69701"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BB8CF" w14:textId="77777777" w:rsidR="00D53735" w:rsidRDefault="00D53735" w:rsidP="001C3D52">
            <w:pPr>
              <w:spacing w:before="0" w:after="0"/>
              <w:jc w:val="center"/>
            </w:pPr>
            <w:r>
              <w:rPr>
                <w:rFonts w:ascii="Arial Narrow" w:hAnsi="Arial Narrow" w:cs="Arial Narrow"/>
                <w:color w:val="000000"/>
                <w:sz w:val="14"/>
              </w:rPr>
              <w:t>6.2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75DC6EC" w14:textId="77777777" w:rsidR="00D53735" w:rsidRDefault="00D53735" w:rsidP="001C3D52">
            <w:pPr>
              <w:spacing w:before="0" w:after="0"/>
              <w:jc w:val="center"/>
            </w:pPr>
            <w:r>
              <w:rPr>
                <w:rFonts w:ascii="Arial Narrow" w:hAnsi="Arial Narrow" w:cs="Arial Narrow"/>
                <w:color w:val="000000"/>
                <w:sz w:val="14"/>
              </w:rPr>
              <w:t>6.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530E4" w14:textId="77777777" w:rsidR="00D53735" w:rsidRDefault="00D53735" w:rsidP="001C3D52">
            <w:pPr>
              <w:spacing w:before="0" w:after="0"/>
              <w:jc w:val="center"/>
            </w:pPr>
            <w:r>
              <w:rPr>
                <w:rFonts w:ascii="Arial Narrow" w:hAnsi="Arial Narrow" w:cs="Arial Narrow"/>
                <w:color w:val="000000"/>
                <w:sz w:val="14"/>
              </w:rPr>
              <w:t>3.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1568C" w14:textId="77777777" w:rsidR="00D53735" w:rsidRDefault="00D53735" w:rsidP="001C3D52">
            <w:pPr>
              <w:spacing w:before="0" w:after="0"/>
              <w:jc w:val="center"/>
            </w:pPr>
            <w:r>
              <w:rPr>
                <w:rFonts w:ascii="Arial Narrow" w:hAnsi="Arial Narrow" w:cs="Arial Narrow"/>
                <w:color w:val="000000"/>
                <w:sz w:val="14"/>
              </w:rPr>
              <w:t>4.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209C9" w14:textId="77777777" w:rsidR="00D53735" w:rsidRDefault="00D53735" w:rsidP="001C3D52">
            <w:pPr>
              <w:spacing w:before="0" w:after="0"/>
              <w:jc w:val="center"/>
            </w:pPr>
            <w:r>
              <w:rPr>
                <w:rFonts w:ascii="Arial Narrow" w:hAnsi="Arial Narrow" w:cs="Arial Narrow"/>
                <w:color w:val="000000"/>
                <w:sz w:val="14"/>
              </w:rPr>
              <w:t>8.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E1E18" w14:textId="77777777" w:rsidR="00D53735" w:rsidRDefault="00D53735" w:rsidP="001C3D52">
            <w:pPr>
              <w:spacing w:before="0" w:after="0"/>
              <w:jc w:val="center"/>
            </w:pPr>
            <w:r>
              <w:rPr>
                <w:rFonts w:ascii="Arial Narrow" w:hAnsi="Arial Narrow" w:cs="Arial Narrow"/>
                <w:color w:val="000000"/>
                <w:sz w:val="14"/>
              </w:rPr>
              <w:t>8.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05296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328F7"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77AEE"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D39EDB"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81F958" w14:textId="77777777" w:rsidR="00D53735" w:rsidRDefault="00D53735" w:rsidP="001C3D52">
            <w:pPr>
              <w:spacing w:before="0" w:after="0"/>
              <w:jc w:val="center"/>
            </w:pPr>
            <w:r>
              <w:rPr>
                <w:rFonts w:ascii="Arial Narrow" w:hAnsi="Arial Narrow" w:cs="Arial Narrow"/>
                <w:color w:val="000000"/>
                <w:sz w:val="14"/>
              </w:rPr>
              <w:t>3.30</w:t>
            </w:r>
          </w:p>
        </w:tc>
      </w:tr>
      <w:tr w:rsidR="00D53735" w14:paraId="0AB85C0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9BBD0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B0B18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68B07"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04F93"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9B7E7" w14:textId="77777777" w:rsidR="00D53735" w:rsidRDefault="00D53735"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7122B7" w14:textId="77777777" w:rsidR="00D53735" w:rsidRDefault="00D53735" w:rsidP="001C3D52">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4D7B74" w14:textId="77777777" w:rsidR="00D53735" w:rsidRDefault="00D53735"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85FB16" w14:textId="77777777" w:rsidR="00D53735" w:rsidRDefault="00D53735"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FE8096" w14:textId="77777777" w:rsidR="00D53735" w:rsidRDefault="00D53735" w:rsidP="001C3D52">
            <w:pPr>
              <w:spacing w:before="0" w:after="0"/>
              <w:jc w:val="center"/>
            </w:pPr>
            <w:r>
              <w:rPr>
                <w:rFonts w:ascii="Arial Narrow" w:hAnsi="Arial Narrow" w:cs="Arial Narrow"/>
                <w:color w:val="000000"/>
                <w:sz w:val="14"/>
              </w:rPr>
              <w:t>4.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7F59A" w14:textId="77777777" w:rsidR="00D53735" w:rsidRDefault="00D53735" w:rsidP="001C3D52">
            <w:pPr>
              <w:spacing w:before="0" w:after="0"/>
              <w:jc w:val="center"/>
            </w:pPr>
            <w:r>
              <w:rPr>
                <w:rFonts w:ascii="Arial Narrow" w:hAnsi="Arial Narrow" w:cs="Arial Narrow"/>
                <w:color w:val="000000"/>
                <w:sz w:val="14"/>
              </w:rPr>
              <w:t>5.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5D935"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5A8BF0"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B74D2E"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18B32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9CD586" w14:textId="77777777" w:rsidR="00D53735" w:rsidRDefault="00D53735" w:rsidP="001C3D52">
            <w:pPr>
              <w:spacing w:before="0" w:after="0"/>
              <w:jc w:val="center"/>
            </w:pPr>
            <w:r>
              <w:rPr>
                <w:rFonts w:ascii="Arial Narrow" w:hAnsi="Arial Narrow" w:cs="Arial Narrow"/>
                <w:color w:val="000000"/>
                <w:sz w:val="14"/>
              </w:rPr>
              <w:t>NA</w:t>
            </w:r>
          </w:p>
        </w:tc>
      </w:tr>
      <w:tr w:rsidR="00D53735" w14:paraId="25FB146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AF7D64"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A410B"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E030F"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D83BE8" w14:textId="77777777" w:rsidR="00D53735" w:rsidRDefault="00D53735" w:rsidP="001C3D52">
            <w:pPr>
              <w:spacing w:before="0" w:after="0"/>
              <w:jc w:val="center"/>
            </w:pPr>
            <w:r>
              <w:rPr>
                <w:rFonts w:ascii="Arial Narrow" w:hAnsi="Arial Narrow" w:cs="Arial Narrow"/>
                <w:color w:val="000000"/>
                <w:sz w:val="14"/>
              </w:rPr>
              <w:t>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7EE4A9" w14:textId="77777777" w:rsidR="00D53735" w:rsidRDefault="00D53735" w:rsidP="001C3D52">
            <w:pPr>
              <w:spacing w:before="0" w:after="0"/>
              <w:jc w:val="center"/>
            </w:pPr>
            <w:r>
              <w:rPr>
                <w:rFonts w:ascii="Arial Narrow" w:hAnsi="Arial Narrow" w:cs="Arial Narrow"/>
                <w:color w:val="000000"/>
                <w:sz w:val="14"/>
              </w:rPr>
              <w:t>7.1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F16F5C6" w14:textId="77777777" w:rsidR="00D53735" w:rsidRDefault="00D53735" w:rsidP="001C3D52">
            <w:pPr>
              <w:spacing w:before="0" w:after="0"/>
              <w:jc w:val="center"/>
            </w:pPr>
            <w:r>
              <w:rPr>
                <w:rFonts w:ascii="Arial Narrow" w:hAnsi="Arial Narrow" w:cs="Arial Narrow"/>
                <w:color w:val="000000"/>
                <w:sz w:val="14"/>
              </w:rPr>
              <w:t>6.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F6041"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C87B6" w14:textId="77777777" w:rsidR="00D53735" w:rsidRDefault="00D53735" w:rsidP="001C3D52">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F32BF" w14:textId="77777777" w:rsidR="00D53735" w:rsidRDefault="00D53735" w:rsidP="001C3D52">
            <w:pPr>
              <w:spacing w:before="0" w:after="0"/>
              <w:jc w:val="center"/>
            </w:pPr>
            <w:r>
              <w:rPr>
                <w:rFonts w:ascii="Arial Narrow" w:hAnsi="Arial Narrow" w:cs="Arial Narrow"/>
                <w:color w:val="000000"/>
                <w:sz w:val="14"/>
              </w:rPr>
              <w:t>12.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FABD3A" w14:textId="77777777" w:rsidR="00D53735" w:rsidRDefault="00D53735" w:rsidP="001C3D52">
            <w:pPr>
              <w:spacing w:before="0" w:after="0"/>
              <w:jc w:val="center"/>
            </w:pPr>
            <w:r>
              <w:rPr>
                <w:rFonts w:ascii="Arial Narrow" w:hAnsi="Arial Narrow" w:cs="Arial Narrow"/>
                <w:color w:val="000000"/>
                <w:sz w:val="14"/>
              </w:rPr>
              <w:t>1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3A2D0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DCF37"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345DF" w14:textId="77777777" w:rsidR="00D53735" w:rsidRDefault="00D53735" w:rsidP="001C3D52">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C747E"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E08F9" w14:textId="77777777" w:rsidR="00D53735" w:rsidRDefault="00D53735" w:rsidP="001C3D52">
            <w:pPr>
              <w:spacing w:before="0" w:after="0"/>
              <w:jc w:val="center"/>
            </w:pPr>
            <w:r>
              <w:rPr>
                <w:rFonts w:ascii="Arial Narrow" w:hAnsi="Arial Narrow" w:cs="Arial Narrow"/>
                <w:color w:val="000000"/>
                <w:sz w:val="14"/>
              </w:rPr>
              <w:t>2.40</w:t>
            </w:r>
          </w:p>
        </w:tc>
      </w:tr>
      <w:tr w:rsidR="00D53735" w14:paraId="434E572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4A3BA9"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F9B7C" w14:textId="77777777" w:rsidR="00D53735" w:rsidRDefault="00D53735" w:rsidP="001C3D52">
            <w:pPr>
              <w:spacing w:before="0" w:after="0"/>
              <w:ind w:left="20" w:right="20"/>
            </w:pPr>
            <w:r>
              <w:rPr>
                <w:rFonts w:ascii="Arial Narrow" w:hAnsi="Arial Narrow" w:cs="Arial Narrow"/>
                <w:color w:val="000000"/>
                <w:sz w:val="14"/>
              </w:rPr>
              <w:t>Seafor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CBCC3"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26113"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1306BF"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6962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ACB3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35C5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7A619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FE3AC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230ED"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BA9E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71A01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678E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90FC1" w14:textId="77777777" w:rsidR="00D53735" w:rsidRDefault="00D53735" w:rsidP="001C3D52">
            <w:pPr>
              <w:spacing w:before="0" w:after="0"/>
              <w:jc w:val="center"/>
            </w:pPr>
            <w:r>
              <w:rPr>
                <w:rFonts w:ascii="Arial Narrow" w:hAnsi="Arial Narrow" w:cs="Arial Narrow"/>
                <w:color w:val="000000"/>
                <w:sz w:val="14"/>
              </w:rPr>
              <w:t>NA</w:t>
            </w:r>
          </w:p>
        </w:tc>
      </w:tr>
      <w:tr w:rsidR="00D53735" w14:paraId="5955277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2265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35DA2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E0DDD"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6A402"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EE0EE" w14:textId="77777777" w:rsidR="00D53735" w:rsidRDefault="00D53735" w:rsidP="001C3D52">
            <w:pPr>
              <w:spacing w:before="0" w:after="0"/>
              <w:jc w:val="center"/>
            </w:pPr>
            <w:r>
              <w:rPr>
                <w:rFonts w:ascii="Arial Narrow" w:hAnsi="Arial Narrow" w:cs="Arial Narrow"/>
                <w:color w:val="000000"/>
                <w:sz w:val="14"/>
              </w:rPr>
              <w:t>1109.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7DC36" w14:textId="77777777" w:rsidR="00D53735" w:rsidRDefault="00D53735" w:rsidP="001C3D52">
            <w:pPr>
              <w:spacing w:before="0" w:after="0"/>
              <w:jc w:val="center"/>
            </w:pPr>
            <w:r>
              <w:rPr>
                <w:rFonts w:ascii="Arial Narrow" w:hAnsi="Arial Narrow" w:cs="Arial Narrow"/>
                <w:color w:val="000000"/>
                <w:sz w:val="14"/>
              </w:rPr>
              <w:t>1104.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C7BD9D" w14:textId="77777777" w:rsidR="00D53735" w:rsidRDefault="00D53735" w:rsidP="001C3D52">
            <w:pPr>
              <w:spacing w:before="0" w:after="0"/>
              <w:jc w:val="center"/>
            </w:pPr>
            <w:r>
              <w:rPr>
                <w:rFonts w:ascii="Arial Narrow" w:hAnsi="Arial Narrow" w:cs="Arial Narrow"/>
                <w:color w:val="000000"/>
                <w:sz w:val="14"/>
              </w:rPr>
              <w:t>988.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C1FA23" w14:textId="77777777" w:rsidR="00D53735" w:rsidRDefault="00D53735" w:rsidP="001C3D52">
            <w:pPr>
              <w:spacing w:before="0" w:after="0"/>
              <w:jc w:val="center"/>
            </w:pPr>
            <w:r>
              <w:rPr>
                <w:rFonts w:ascii="Arial Narrow" w:hAnsi="Arial Narrow" w:cs="Arial Narrow"/>
                <w:color w:val="000000"/>
                <w:sz w:val="14"/>
              </w:rPr>
              <w:t>999.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A60335" w14:textId="77777777" w:rsidR="00D53735" w:rsidRDefault="00D53735" w:rsidP="001C3D52">
            <w:pPr>
              <w:spacing w:before="0" w:after="0"/>
              <w:jc w:val="center"/>
            </w:pPr>
            <w:r>
              <w:rPr>
                <w:rFonts w:ascii="Arial Narrow" w:hAnsi="Arial Narrow" w:cs="Arial Narrow"/>
                <w:color w:val="000000"/>
                <w:sz w:val="14"/>
              </w:rPr>
              <w:t>121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D5D0B5" w14:textId="77777777" w:rsidR="00D53735" w:rsidRDefault="00D53735" w:rsidP="001C3D52">
            <w:pPr>
              <w:spacing w:before="0" w:after="0"/>
              <w:jc w:val="center"/>
            </w:pPr>
            <w:r>
              <w:rPr>
                <w:rFonts w:ascii="Arial Narrow" w:hAnsi="Arial Narrow" w:cs="Arial Narrow"/>
                <w:color w:val="000000"/>
                <w:sz w:val="14"/>
              </w:rPr>
              <w:t>1237.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B4A26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6D33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276C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B3327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A3E355" w14:textId="77777777" w:rsidR="00D53735" w:rsidRDefault="00D53735" w:rsidP="001C3D52">
            <w:pPr>
              <w:spacing w:before="0" w:after="0"/>
              <w:jc w:val="center"/>
            </w:pPr>
            <w:r>
              <w:rPr>
                <w:rFonts w:ascii="Arial Narrow" w:hAnsi="Arial Narrow" w:cs="Arial Narrow"/>
                <w:color w:val="000000"/>
                <w:sz w:val="14"/>
              </w:rPr>
              <w:t>NA</w:t>
            </w:r>
          </w:p>
        </w:tc>
      </w:tr>
      <w:tr w:rsidR="00D53735" w14:paraId="4B1FFCC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D8F11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6549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86FD6"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B7410F"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78788" w14:textId="77777777" w:rsidR="00D53735" w:rsidRDefault="00D53735" w:rsidP="001C3D52">
            <w:pPr>
              <w:spacing w:before="0" w:after="0"/>
              <w:jc w:val="center"/>
            </w:pPr>
            <w:r>
              <w:rPr>
                <w:rFonts w:ascii="Arial Narrow" w:hAnsi="Arial Narrow" w:cs="Arial Narrow"/>
                <w:color w:val="000000"/>
                <w:sz w:val="14"/>
              </w:rPr>
              <w:t>8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275740" w14:textId="77777777" w:rsidR="00D53735" w:rsidRDefault="00D53735" w:rsidP="001C3D52">
            <w:pPr>
              <w:spacing w:before="0" w:after="0"/>
              <w:jc w:val="center"/>
            </w:pPr>
            <w:r>
              <w:rPr>
                <w:rFonts w:ascii="Arial Narrow" w:hAnsi="Arial Narrow" w:cs="Arial Narrow"/>
                <w:color w:val="000000"/>
                <w:sz w:val="14"/>
              </w:rPr>
              <w:t>8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B3334" w14:textId="77777777" w:rsidR="00D53735" w:rsidRDefault="00D53735" w:rsidP="001C3D52">
            <w:pPr>
              <w:spacing w:before="0" w:after="0"/>
              <w:jc w:val="center"/>
            </w:pPr>
            <w:r>
              <w:rPr>
                <w:rFonts w:ascii="Arial Narrow" w:hAnsi="Arial Narrow" w:cs="Arial Narrow"/>
                <w:color w:val="000000"/>
                <w:sz w:val="14"/>
              </w:rPr>
              <w:t>86.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F81C97" w14:textId="77777777" w:rsidR="00D53735" w:rsidRDefault="00D53735" w:rsidP="001C3D52">
            <w:pPr>
              <w:spacing w:before="0" w:after="0"/>
              <w:jc w:val="center"/>
            </w:pPr>
            <w:r>
              <w:rPr>
                <w:rFonts w:ascii="Arial Narrow" w:hAnsi="Arial Narrow" w:cs="Arial Narrow"/>
                <w:color w:val="000000"/>
                <w:sz w:val="14"/>
              </w:rPr>
              <w:t>87.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DD0BA" w14:textId="77777777" w:rsidR="00D53735" w:rsidRDefault="00D53735" w:rsidP="001C3D52">
            <w:pPr>
              <w:spacing w:before="0" w:after="0"/>
              <w:jc w:val="center"/>
            </w:pPr>
            <w:r>
              <w:rPr>
                <w:rFonts w:ascii="Arial Narrow" w:hAnsi="Arial Narrow" w:cs="Arial Narrow"/>
                <w:color w:val="000000"/>
                <w:sz w:val="14"/>
              </w:rPr>
              <w:t>89.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ED63C9" w14:textId="77777777" w:rsidR="00D53735" w:rsidRDefault="00D53735" w:rsidP="001C3D52">
            <w:pPr>
              <w:spacing w:before="0" w:after="0"/>
              <w:jc w:val="center"/>
            </w:pPr>
            <w:r>
              <w:rPr>
                <w:rFonts w:ascii="Arial Narrow" w:hAnsi="Arial Narrow" w:cs="Arial Narrow"/>
                <w:color w:val="000000"/>
                <w:sz w:val="14"/>
              </w:rPr>
              <w:t>89.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19E55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812EB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963E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AAEE8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CDDA6" w14:textId="77777777" w:rsidR="00D53735" w:rsidRDefault="00D53735" w:rsidP="001C3D52">
            <w:pPr>
              <w:spacing w:before="0" w:after="0"/>
              <w:jc w:val="center"/>
            </w:pPr>
            <w:r>
              <w:rPr>
                <w:rFonts w:ascii="Arial Narrow" w:hAnsi="Arial Narrow" w:cs="Arial Narrow"/>
                <w:color w:val="000000"/>
                <w:sz w:val="14"/>
              </w:rPr>
              <w:t>NA</w:t>
            </w:r>
          </w:p>
        </w:tc>
      </w:tr>
      <w:tr w:rsidR="00D53735" w14:paraId="245F24C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311F1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32D3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6A9217"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73408B"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7FD335" w14:textId="77777777" w:rsidR="00D53735" w:rsidRDefault="00D53735" w:rsidP="001C3D52">
            <w:pPr>
              <w:spacing w:before="0" w:after="0"/>
              <w:jc w:val="center"/>
            </w:pPr>
            <w:r>
              <w:rPr>
                <w:rFonts w:ascii="Arial Narrow" w:hAnsi="Arial Narrow" w:cs="Arial Narrow"/>
                <w:color w:val="000000"/>
                <w:sz w:val="14"/>
              </w:rPr>
              <w:t>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D699BB" w14:textId="77777777" w:rsidR="00D53735" w:rsidRDefault="00D53735" w:rsidP="001C3D52">
            <w:pPr>
              <w:spacing w:before="0" w:after="0"/>
              <w:jc w:val="center"/>
            </w:pPr>
            <w:r>
              <w:rPr>
                <w:rFonts w:ascii="Arial Narrow" w:hAnsi="Arial Narrow" w:cs="Arial Narrow"/>
                <w:color w:val="000000"/>
                <w:sz w:val="14"/>
              </w:rPr>
              <w:t>4.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46FF9" w14:textId="77777777" w:rsidR="00D53735" w:rsidRDefault="00D53735" w:rsidP="001C3D52">
            <w:pPr>
              <w:spacing w:before="0" w:after="0"/>
              <w:jc w:val="center"/>
            </w:pPr>
            <w:r>
              <w:rPr>
                <w:rFonts w:ascii="Arial Narrow" w:hAnsi="Arial Narrow" w:cs="Arial Narrow"/>
                <w:color w:val="000000"/>
                <w:sz w:val="14"/>
              </w:rPr>
              <w:t>2.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8A9E1" w14:textId="77777777" w:rsidR="00D53735" w:rsidRDefault="00D53735" w:rsidP="001C3D52">
            <w:pPr>
              <w:spacing w:before="0" w:after="0"/>
              <w:jc w:val="center"/>
            </w:pPr>
            <w:r>
              <w:rPr>
                <w:rFonts w:ascii="Arial Narrow" w:hAnsi="Arial Narrow" w:cs="Arial Narrow"/>
                <w:color w:val="000000"/>
                <w:sz w:val="14"/>
              </w:rPr>
              <w:t>3.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9F17C" w14:textId="77777777" w:rsidR="00D53735" w:rsidRDefault="00D53735" w:rsidP="001C3D52">
            <w:pPr>
              <w:spacing w:before="0" w:after="0"/>
              <w:jc w:val="center"/>
            </w:pPr>
            <w:r>
              <w:rPr>
                <w:rFonts w:ascii="Arial Narrow" w:hAnsi="Arial Narrow" w:cs="Arial Narrow"/>
                <w:color w:val="000000"/>
                <w:sz w:val="14"/>
              </w:rPr>
              <w:t>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B1E63B" w14:textId="77777777" w:rsidR="00D53735" w:rsidRDefault="00D53735" w:rsidP="001C3D52">
            <w:pPr>
              <w:spacing w:before="0" w:after="0"/>
              <w:jc w:val="center"/>
            </w:pPr>
            <w:r>
              <w:rPr>
                <w:rFonts w:ascii="Arial Narrow" w:hAnsi="Arial Narrow" w:cs="Arial Narrow"/>
                <w:color w:val="000000"/>
                <w:sz w:val="14"/>
              </w:rPr>
              <w:t>5.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DA4A83"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695EB3"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62F46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8266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F55231" w14:textId="77777777" w:rsidR="00D53735" w:rsidRDefault="00D53735" w:rsidP="001C3D52">
            <w:pPr>
              <w:spacing w:before="0" w:after="0"/>
              <w:jc w:val="center"/>
            </w:pPr>
            <w:r>
              <w:rPr>
                <w:rFonts w:ascii="Arial Narrow" w:hAnsi="Arial Narrow" w:cs="Arial Narrow"/>
                <w:color w:val="000000"/>
                <w:sz w:val="14"/>
              </w:rPr>
              <w:t>NA</w:t>
            </w:r>
          </w:p>
        </w:tc>
      </w:tr>
      <w:tr w:rsidR="00D53735" w14:paraId="1BA94F8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2AD3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8D4A9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44545"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258FB"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C8B33" w14:textId="77777777" w:rsidR="00D53735" w:rsidRDefault="00D53735" w:rsidP="001C3D52">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A24DA3A" w14:textId="77777777" w:rsidR="00D53735" w:rsidRDefault="00D53735" w:rsidP="001C3D52">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D4AD7A" w14:textId="77777777" w:rsidR="00D53735" w:rsidRDefault="00D53735" w:rsidP="001C3D52">
            <w:pPr>
              <w:spacing w:before="0" w:after="0"/>
              <w:jc w:val="center"/>
            </w:pPr>
            <w:r>
              <w:rPr>
                <w:rFonts w:ascii="Arial Narrow" w:hAnsi="Arial Narrow" w:cs="Arial Narrow"/>
                <w:color w:val="000000"/>
                <w:sz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0FE2F6" w14:textId="77777777" w:rsidR="00D53735" w:rsidRDefault="00D53735" w:rsidP="001C3D52">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82AF58" w14:textId="77777777" w:rsidR="00D53735" w:rsidRDefault="00D53735" w:rsidP="001C3D52">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D6A63" w14:textId="77777777" w:rsidR="00D53735" w:rsidRDefault="00D53735" w:rsidP="001C3D52">
            <w:pPr>
              <w:spacing w:before="0" w:after="0"/>
              <w:jc w:val="center"/>
            </w:pPr>
            <w:r>
              <w:rPr>
                <w:rFonts w:ascii="Arial Narrow" w:hAnsi="Arial Narrow" w:cs="Arial Narrow"/>
                <w:color w:val="000000"/>
                <w:sz w:val="14"/>
              </w:rPr>
              <w:t>1.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6F9E8"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1E1DFC"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136A5" w14:textId="77777777" w:rsidR="00D53735" w:rsidRDefault="00D53735"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4A3994"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8F89E2" w14:textId="77777777" w:rsidR="00D53735" w:rsidRDefault="00D53735" w:rsidP="001C3D52">
            <w:pPr>
              <w:spacing w:before="0" w:after="0"/>
              <w:jc w:val="center"/>
            </w:pPr>
            <w:r>
              <w:rPr>
                <w:rFonts w:ascii="Arial Narrow" w:hAnsi="Arial Narrow" w:cs="Arial Narrow"/>
                <w:color w:val="000000"/>
                <w:sz w:val="14"/>
              </w:rPr>
              <w:t>0.63</w:t>
            </w:r>
          </w:p>
        </w:tc>
      </w:tr>
      <w:tr w:rsidR="00D53735" w14:paraId="188F5AF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D0998"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45E95C"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6196E"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DA74D7"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C13AD1" w14:textId="77777777" w:rsidR="00D53735" w:rsidRDefault="00D53735" w:rsidP="001C3D52">
            <w:pPr>
              <w:spacing w:before="0" w:after="0"/>
              <w:jc w:val="center"/>
            </w:pPr>
            <w:r>
              <w:rPr>
                <w:rFonts w:ascii="Arial Narrow" w:hAnsi="Arial Narrow" w:cs="Arial Narrow"/>
                <w:color w:val="000000"/>
                <w:sz w:val="14"/>
              </w:rPr>
              <w:t>5.1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EFA2E2E" w14:textId="77777777" w:rsidR="00D53735" w:rsidRDefault="00D53735" w:rsidP="001C3D52">
            <w:pPr>
              <w:spacing w:before="0" w:after="0"/>
              <w:jc w:val="center"/>
            </w:pPr>
            <w:r>
              <w:rPr>
                <w:rFonts w:ascii="Arial Narrow" w:hAnsi="Arial Narrow" w:cs="Arial Narrow"/>
                <w:color w:val="000000"/>
                <w:sz w:val="14"/>
              </w:rPr>
              <w:t>4.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A74C6" w14:textId="77777777" w:rsidR="00D53735" w:rsidRDefault="00D53735" w:rsidP="001C3D52">
            <w:pPr>
              <w:spacing w:before="0" w:after="0"/>
              <w:jc w:val="center"/>
            </w:pPr>
            <w:r>
              <w:rPr>
                <w:rFonts w:ascii="Arial Narrow" w:hAnsi="Arial Narrow" w:cs="Arial Narrow"/>
                <w:color w:val="000000"/>
                <w:sz w:val="14"/>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EB682" w14:textId="77777777" w:rsidR="00D53735" w:rsidRDefault="00D53735" w:rsidP="001C3D52">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C6641" w14:textId="77777777" w:rsidR="00D53735" w:rsidRDefault="00D53735" w:rsidP="001C3D52">
            <w:pPr>
              <w:spacing w:before="0" w:after="0"/>
              <w:jc w:val="center"/>
            </w:pPr>
            <w:r>
              <w:rPr>
                <w:rFonts w:ascii="Arial Narrow" w:hAnsi="Arial Narrow" w:cs="Arial Narrow"/>
                <w:color w:val="000000"/>
                <w:sz w:val="14"/>
              </w:rPr>
              <w:t>7.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B9AF6" w14:textId="77777777" w:rsidR="00D53735" w:rsidRDefault="00D53735" w:rsidP="001C3D52">
            <w:pPr>
              <w:spacing w:before="0" w:after="0"/>
              <w:jc w:val="center"/>
            </w:pPr>
            <w:r>
              <w:rPr>
                <w:rFonts w:ascii="Arial Narrow" w:hAnsi="Arial Narrow" w:cs="Arial Narrow"/>
                <w:color w:val="000000"/>
                <w:sz w:val="14"/>
              </w:rPr>
              <w:t>8.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84B6EC"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A3042"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A3A7B"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246B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0BA7F" w14:textId="77777777" w:rsidR="00D53735" w:rsidRDefault="00D53735" w:rsidP="001C3D52">
            <w:pPr>
              <w:spacing w:before="0" w:after="0"/>
              <w:jc w:val="center"/>
            </w:pPr>
            <w:r>
              <w:rPr>
                <w:rFonts w:ascii="Arial Narrow" w:hAnsi="Arial Narrow" w:cs="Arial Narrow"/>
                <w:color w:val="000000"/>
                <w:sz w:val="14"/>
              </w:rPr>
              <w:t>NA</w:t>
            </w:r>
          </w:p>
        </w:tc>
      </w:tr>
      <w:tr w:rsidR="00D53735" w14:paraId="6BE1AB5E"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0FAB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E06A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132BC2"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2968E"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BD6A0B3" w14:textId="77777777" w:rsidR="00D53735" w:rsidRDefault="00D53735" w:rsidP="001C3D52">
            <w:pPr>
              <w:spacing w:before="0" w:after="0"/>
              <w:jc w:val="center"/>
            </w:pPr>
            <w:r>
              <w:rPr>
                <w:rFonts w:ascii="Arial Narrow" w:hAnsi="Arial Narrow" w:cs="Arial Narrow"/>
                <w:color w:val="000000"/>
                <w:sz w:val="14"/>
              </w:rPr>
              <w:t>2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FC813" w14:textId="77777777" w:rsidR="00D53735" w:rsidRDefault="00D53735" w:rsidP="001C3D52">
            <w:pPr>
              <w:spacing w:before="0" w:after="0"/>
              <w:jc w:val="center"/>
            </w:pPr>
            <w:r>
              <w:rPr>
                <w:rFonts w:ascii="Arial Narrow" w:hAnsi="Arial Narrow" w:cs="Arial Narrow"/>
                <w:color w:val="000000"/>
                <w:sz w:val="14"/>
              </w:rPr>
              <w:t>23.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B3A99" w14:textId="77777777" w:rsidR="00D53735" w:rsidRDefault="00D53735" w:rsidP="001C3D52">
            <w:pPr>
              <w:spacing w:before="0" w:after="0"/>
              <w:jc w:val="center"/>
            </w:pPr>
            <w:r>
              <w:rPr>
                <w:rFonts w:ascii="Arial Narrow" w:hAnsi="Arial Narrow" w:cs="Arial Narrow"/>
                <w:color w:val="000000"/>
                <w:sz w:val="14"/>
              </w:rPr>
              <w:t>19.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D3D42D" w14:textId="77777777" w:rsidR="00D53735" w:rsidRDefault="00D53735" w:rsidP="001C3D52">
            <w:pPr>
              <w:spacing w:before="0" w:after="0"/>
              <w:jc w:val="center"/>
            </w:pPr>
            <w:r>
              <w:rPr>
                <w:rFonts w:ascii="Arial Narrow" w:hAnsi="Arial Narrow" w:cs="Arial Narrow"/>
                <w:color w:val="000000"/>
                <w:sz w:val="14"/>
              </w:rPr>
              <w:t>19.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F9EF6" w14:textId="77777777" w:rsidR="00D53735" w:rsidRDefault="00D53735" w:rsidP="001C3D52">
            <w:pPr>
              <w:spacing w:before="0" w:after="0"/>
              <w:jc w:val="center"/>
            </w:pPr>
            <w:r>
              <w:rPr>
                <w:rFonts w:ascii="Arial Narrow" w:hAnsi="Arial Narrow" w:cs="Arial Narrow"/>
                <w:color w:val="000000"/>
                <w:sz w:val="14"/>
              </w:rPr>
              <w:t>28.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20A54" w14:textId="77777777" w:rsidR="00D53735" w:rsidRDefault="00D53735" w:rsidP="001C3D52">
            <w:pPr>
              <w:spacing w:before="0" w:after="0"/>
              <w:jc w:val="center"/>
            </w:pPr>
            <w:r>
              <w:rPr>
                <w:rFonts w:ascii="Arial Narrow" w:hAnsi="Arial Narrow" w:cs="Arial Narrow"/>
                <w:color w:val="000000"/>
                <w:sz w:val="14"/>
              </w:rPr>
              <w:t>29.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2EC84"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8600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94289" w14:textId="77777777" w:rsidR="00D53735" w:rsidRDefault="00D53735"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A78F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00EB9" w14:textId="77777777" w:rsidR="00D53735" w:rsidRDefault="00D53735" w:rsidP="001C3D52">
            <w:pPr>
              <w:spacing w:before="0" w:after="0"/>
              <w:jc w:val="center"/>
            </w:pPr>
            <w:r>
              <w:rPr>
                <w:rFonts w:ascii="Arial Narrow" w:hAnsi="Arial Narrow" w:cs="Arial Narrow"/>
                <w:color w:val="000000"/>
                <w:sz w:val="14"/>
              </w:rPr>
              <w:t>NA</w:t>
            </w:r>
          </w:p>
        </w:tc>
      </w:tr>
      <w:tr w:rsidR="00D53735" w14:paraId="73375D94"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81F0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4AF5FB"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CB7EFF"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3A3D4"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40AF6B" w14:textId="77777777" w:rsidR="00D53735" w:rsidRDefault="00D53735" w:rsidP="001C3D52">
            <w:pPr>
              <w:spacing w:before="0" w:after="0"/>
              <w:jc w:val="center"/>
            </w:pPr>
            <w:r>
              <w:rPr>
                <w:rFonts w:ascii="Arial Narrow" w:hAnsi="Arial Narrow" w:cs="Arial Narrow"/>
                <w:color w:val="000000"/>
                <w:sz w:val="14"/>
              </w:rPr>
              <w:t>2.7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966693" w14:textId="77777777" w:rsidR="00D53735" w:rsidRDefault="00D53735" w:rsidP="001C3D52">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EA09EB" w14:textId="77777777" w:rsidR="00D53735" w:rsidRDefault="00D53735" w:rsidP="001C3D52">
            <w:pPr>
              <w:spacing w:before="0" w:after="0"/>
              <w:jc w:val="center"/>
            </w:pPr>
            <w:r>
              <w:rPr>
                <w:rFonts w:ascii="Arial Narrow" w:hAnsi="Arial Narrow" w:cs="Arial Narrow"/>
                <w:color w:val="000000"/>
                <w:sz w:val="14"/>
              </w:rPr>
              <w:t>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B4127" w14:textId="77777777" w:rsidR="00D53735" w:rsidRDefault="00D53735" w:rsidP="001C3D52">
            <w:pPr>
              <w:spacing w:before="0" w:after="0"/>
              <w:jc w:val="center"/>
            </w:pPr>
            <w:r>
              <w:rPr>
                <w:rFonts w:ascii="Arial Narrow" w:hAnsi="Arial Narrow" w:cs="Arial Narrow"/>
                <w:color w:val="000000"/>
                <w:sz w:val="14"/>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F6BA0" w14:textId="77777777" w:rsidR="00D53735" w:rsidRDefault="00D53735" w:rsidP="001C3D52">
            <w:pPr>
              <w:spacing w:before="0" w:after="0"/>
              <w:jc w:val="center"/>
            </w:pPr>
            <w:r>
              <w:rPr>
                <w:rFonts w:ascii="Arial Narrow" w:hAnsi="Arial Narrow" w:cs="Arial Narrow"/>
                <w:color w:val="000000"/>
                <w:sz w:val="14"/>
              </w:rPr>
              <w:t>3.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0E000" w14:textId="77777777" w:rsidR="00D53735" w:rsidRDefault="00D53735" w:rsidP="001C3D52">
            <w:pPr>
              <w:spacing w:before="0" w:after="0"/>
              <w:jc w:val="center"/>
            </w:pPr>
            <w:r>
              <w:rPr>
                <w:rFonts w:ascii="Arial Narrow" w:hAnsi="Arial Narrow" w:cs="Arial Narrow"/>
                <w:color w:val="000000"/>
                <w:sz w:val="14"/>
              </w:rPr>
              <w:t>4.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E11A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90419"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1EFC4B" w14:textId="77777777" w:rsidR="00D53735" w:rsidRDefault="00D53735"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1681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C41A71" w14:textId="77777777" w:rsidR="00D53735" w:rsidRDefault="00D53735" w:rsidP="001C3D52">
            <w:pPr>
              <w:spacing w:before="0" w:after="0"/>
              <w:jc w:val="center"/>
            </w:pPr>
            <w:r>
              <w:rPr>
                <w:rFonts w:ascii="Arial Narrow" w:hAnsi="Arial Narrow" w:cs="Arial Narrow"/>
                <w:color w:val="000000"/>
                <w:sz w:val="14"/>
              </w:rPr>
              <w:t>NA</w:t>
            </w:r>
          </w:p>
        </w:tc>
      </w:tr>
      <w:tr w:rsidR="00D53735" w14:paraId="6177D52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DF2C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7611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C44396"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1ACFC"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35EAB6" w14:textId="77777777" w:rsidR="00D53735" w:rsidRDefault="00D53735" w:rsidP="001C3D52">
            <w:pPr>
              <w:spacing w:before="0" w:after="0"/>
              <w:jc w:val="center"/>
            </w:pPr>
            <w:r>
              <w:rPr>
                <w:rFonts w:ascii="Arial Narrow" w:hAnsi="Arial Narrow" w:cs="Arial Narrow"/>
                <w:color w:val="000000"/>
                <w:sz w:val="14"/>
              </w:rPr>
              <w:t>5.2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679ED35" w14:textId="77777777" w:rsidR="00D53735" w:rsidRDefault="00D53735" w:rsidP="001C3D52">
            <w:pPr>
              <w:spacing w:before="0" w:after="0"/>
              <w:jc w:val="center"/>
            </w:pPr>
            <w:r>
              <w:rPr>
                <w:rFonts w:ascii="Arial Narrow" w:hAnsi="Arial Narrow" w:cs="Arial Narrow"/>
                <w:color w:val="000000"/>
                <w:sz w:val="14"/>
              </w:rPr>
              <w:t>5.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DE0B9" w14:textId="77777777" w:rsidR="00D53735" w:rsidRDefault="00D53735" w:rsidP="001C3D52">
            <w:pPr>
              <w:spacing w:before="0" w:after="0"/>
              <w:jc w:val="center"/>
            </w:pPr>
            <w:r>
              <w:rPr>
                <w:rFonts w:ascii="Arial Narrow" w:hAnsi="Arial Narrow" w:cs="Arial Narrow"/>
                <w:color w:val="000000"/>
                <w:sz w:val="14"/>
              </w:rPr>
              <w:t>3.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F2FB37" w14:textId="77777777" w:rsidR="00D53735" w:rsidRDefault="00D53735" w:rsidP="001C3D52">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9C36F0" w14:textId="77777777" w:rsidR="00D53735" w:rsidRDefault="00D53735" w:rsidP="001C3D52">
            <w:pPr>
              <w:spacing w:before="0" w:after="0"/>
              <w:jc w:val="center"/>
            </w:pPr>
            <w:r>
              <w:rPr>
                <w:rFonts w:ascii="Arial Narrow" w:hAnsi="Arial Narrow" w:cs="Arial Narrow"/>
                <w:color w:val="000000"/>
                <w:sz w:val="14"/>
              </w:rPr>
              <w:t>6.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45362" w14:textId="77777777" w:rsidR="00D53735" w:rsidRDefault="00D53735" w:rsidP="001C3D52">
            <w:pPr>
              <w:spacing w:before="0" w:after="0"/>
              <w:jc w:val="center"/>
            </w:pPr>
            <w:r>
              <w:rPr>
                <w:rFonts w:ascii="Arial Narrow" w:hAnsi="Arial Narrow" w:cs="Arial Narrow"/>
                <w:color w:val="000000"/>
                <w:sz w:val="14"/>
              </w:rPr>
              <w:t>6.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2F80EF"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7242B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765AFE"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8DAD6B"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2D87C" w14:textId="77777777" w:rsidR="00D53735" w:rsidRDefault="00D53735" w:rsidP="001C3D52">
            <w:pPr>
              <w:spacing w:before="0" w:after="0"/>
              <w:jc w:val="center"/>
            </w:pPr>
            <w:r>
              <w:rPr>
                <w:rFonts w:ascii="Arial Narrow" w:hAnsi="Arial Narrow" w:cs="Arial Narrow"/>
                <w:color w:val="000000"/>
                <w:sz w:val="14"/>
              </w:rPr>
              <w:t>3.30</w:t>
            </w:r>
          </w:p>
        </w:tc>
      </w:tr>
      <w:tr w:rsidR="00D53735" w14:paraId="026E78B5"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822C9"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B6404"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8D5FA"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5C0A5"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C5834" w14:textId="77777777" w:rsidR="00D53735" w:rsidRDefault="00D53735" w:rsidP="001C3D52">
            <w:pPr>
              <w:spacing w:before="0" w:after="0"/>
              <w:jc w:val="center"/>
            </w:pPr>
            <w:r>
              <w:rPr>
                <w:rFonts w:ascii="Arial Narrow" w:hAnsi="Arial Narrow" w:cs="Arial Narrow"/>
                <w:color w:val="000000"/>
                <w:sz w:val="14"/>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2089B2" w14:textId="77777777" w:rsidR="00D53735" w:rsidRDefault="00D53735" w:rsidP="001C3D52">
            <w:pPr>
              <w:spacing w:before="0" w:after="0"/>
              <w:jc w:val="center"/>
            </w:pPr>
            <w:r>
              <w:rPr>
                <w:rFonts w:ascii="Arial Narrow" w:hAnsi="Arial Narrow" w:cs="Arial Narrow"/>
                <w:color w:val="000000"/>
                <w:sz w:val="14"/>
              </w:rPr>
              <w:t>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F6475" w14:textId="77777777" w:rsidR="00D53735" w:rsidRDefault="00D53735" w:rsidP="001C3D52">
            <w:pPr>
              <w:spacing w:before="0" w:after="0"/>
              <w:jc w:val="center"/>
            </w:pPr>
            <w:r>
              <w:rPr>
                <w:rFonts w:ascii="Arial Narrow" w:hAnsi="Arial Narrow" w:cs="Arial Narrow"/>
                <w:color w:val="000000"/>
                <w:sz w:val="14"/>
              </w:rPr>
              <w:t>2.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CD9A79"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ABCFC0" w14:textId="77777777" w:rsidR="00D53735" w:rsidRDefault="00D53735" w:rsidP="001C3D52">
            <w:pPr>
              <w:spacing w:before="0" w:after="0"/>
              <w:jc w:val="center"/>
            </w:pPr>
            <w:r>
              <w:rPr>
                <w:rFonts w:ascii="Arial Narrow" w:hAnsi="Arial Narrow" w:cs="Arial Narrow"/>
                <w:color w:val="000000"/>
                <w:sz w:val="14"/>
              </w:rPr>
              <w:t>4.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DD0A4" w14:textId="77777777" w:rsidR="00D53735" w:rsidRDefault="00D53735" w:rsidP="001C3D52">
            <w:pPr>
              <w:spacing w:before="0" w:after="0"/>
              <w:jc w:val="center"/>
            </w:pPr>
            <w:r>
              <w:rPr>
                <w:rFonts w:ascii="Arial Narrow" w:hAnsi="Arial Narrow" w:cs="Arial Narrow"/>
                <w:color w:val="000000"/>
                <w:sz w:val="14"/>
              </w:rPr>
              <w:t>4.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9FFE4"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EA9F46"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ED2B46"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A21D8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53C30C" w14:textId="77777777" w:rsidR="00D53735" w:rsidRDefault="00D53735" w:rsidP="001C3D52">
            <w:pPr>
              <w:spacing w:before="0" w:after="0"/>
              <w:jc w:val="center"/>
            </w:pPr>
            <w:r>
              <w:rPr>
                <w:rFonts w:ascii="Arial Narrow" w:hAnsi="Arial Narrow" w:cs="Arial Narrow"/>
                <w:color w:val="000000"/>
                <w:sz w:val="14"/>
              </w:rPr>
              <w:t>NA</w:t>
            </w:r>
          </w:p>
        </w:tc>
      </w:tr>
      <w:tr w:rsidR="00D53735" w14:paraId="03A3EC2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1966F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8FAF7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BD070"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88087F"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A9F46" w14:textId="77777777" w:rsidR="00D53735" w:rsidRDefault="00D53735" w:rsidP="001C3D52">
            <w:pPr>
              <w:spacing w:before="0" w:after="0"/>
              <w:jc w:val="center"/>
            </w:pPr>
            <w:r>
              <w:rPr>
                <w:rFonts w:ascii="Arial Narrow" w:hAnsi="Arial Narrow" w:cs="Arial Narrow"/>
                <w:color w:val="000000"/>
                <w:sz w:val="14"/>
              </w:rPr>
              <w:t>3.6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97CEE35" w14:textId="77777777" w:rsidR="00D53735" w:rsidRDefault="00D53735" w:rsidP="001C3D52">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CB66C8" w14:textId="77777777" w:rsidR="00D53735" w:rsidRDefault="00D53735" w:rsidP="001C3D52">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2E67D" w14:textId="77777777" w:rsidR="00D53735" w:rsidRDefault="00D53735" w:rsidP="001C3D52">
            <w:pPr>
              <w:spacing w:before="0" w:after="0"/>
              <w:jc w:val="center"/>
            </w:pPr>
            <w:r>
              <w:rPr>
                <w:rFonts w:ascii="Arial Narrow" w:hAnsi="Arial Narrow" w:cs="Arial Narrow"/>
                <w:color w:val="000000"/>
                <w:sz w:val="14"/>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C12F76" w14:textId="77777777" w:rsidR="00D53735" w:rsidRDefault="00D53735" w:rsidP="001C3D52">
            <w:pPr>
              <w:spacing w:before="0" w:after="0"/>
              <w:jc w:val="center"/>
            </w:pPr>
            <w:r>
              <w:rPr>
                <w:rFonts w:ascii="Arial Narrow" w:hAnsi="Arial Narrow" w:cs="Arial Narrow"/>
                <w:color w:val="000000"/>
                <w:sz w:val="14"/>
              </w:rPr>
              <w:t>4.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6AAD8" w14:textId="77777777" w:rsidR="00D53735" w:rsidRDefault="00D53735" w:rsidP="001C3D52">
            <w:pPr>
              <w:spacing w:before="0" w:after="0"/>
              <w:jc w:val="center"/>
            </w:pPr>
            <w:r>
              <w:rPr>
                <w:rFonts w:ascii="Arial Narrow" w:hAnsi="Arial Narrow" w:cs="Arial Narrow"/>
                <w:color w:val="000000"/>
                <w:sz w:val="14"/>
              </w:rPr>
              <w:t>7.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14E64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3FCE7"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99F718" w14:textId="77777777" w:rsidR="00D53735" w:rsidRDefault="00D53735" w:rsidP="001C3D52">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93101"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C9D2AC" w14:textId="77777777" w:rsidR="00D53735" w:rsidRDefault="00D53735" w:rsidP="001C3D52">
            <w:pPr>
              <w:spacing w:before="0" w:after="0"/>
              <w:jc w:val="center"/>
            </w:pPr>
            <w:r>
              <w:rPr>
                <w:rFonts w:ascii="Arial Narrow" w:hAnsi="Arial Narrow" w:cs="Arial Narrow"/>
                <w:color w:val="000000"/>
                <w:sz w:val="14"/>
              </w:rPr>
              <w:t>2.40</w:t>
            </w:r>
          </w:p>
        </w:tc>
      </w:tr>
      <w:tr w:rsidR="00D53735" w14:paraId="4D1914F9"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A640B8"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DBC6A" w14:textId="77777777" w:rsidR="00D53735" w:rsidRDefault="00D53735" w:rsidP="001C3D52">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22C16"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623250" w14:textId="77777777" w:rsidR="00D53735" w:rsidRDefault="00D53735" w:rsidP="001C3D52">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11D99"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495E0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A395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7B5C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B5329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3880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664A0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31EC6"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30742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527C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32EF74" w14:textId="77777777" w:rsidR="00D53735" w:rsidRDefault="00D53735" w:rsidP="001C3D52">
            <w:pPr>
              <w:spacing w:before="0" w:after="0"/>
              <w:jc w:val="center"/>
            </w:pPr>
            <w:r>
              <w:rPr>
                <w:rFonts w:ascii="Arial Narrow" w:hAnsi="Arial Narrow" w:cs="Arial Narrow"/>
                <w:color w:val="000000"/>
                <w:sz w:val="14"/>
              </w:rPr>
              <w:t>NA</w:t>
            </w:r>
          </w:p>
        </w:tc>
      </w:tr>
      <w:tr w:rsidR="00D53735" w14:paraId="24A1AF42"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467A82"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D6B63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18AEBA"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3D423" w14:textId="77777777" w:rsidR="00D53735" w:rsidRDefault="00D53735" w:rsidP="001C3D52">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1E0FE4" w14:textId="77777777" w:rsidR="00D53735" w:rsidRDefault="00D53735" w:rsidP="001C3D52">
            <w:pPr>
              <w:spacing w:before="0" w:after="0"/>
              <w:jc w:val="center"/>
            </w:pPr>
            <w:r>
              <w:rPr>
                <w:rFonts w:ascii="Arial Narrow" w:hAnsi="Arial Narrow" w:cs="Arial Narrow"/>
                <w:color w:val="000000"/>
                <w:sz w:val="14"/>
              </w:rPr>
              <w:t>1588.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47B1D" w14:textId="77777777" w:rsidR="00D53735" w:rsidRDefault="00D53735" w:rsidP="001C3D52">
            <w:pPr>
              <w:spacing w:before="0" w:after="0"/>
              <w:jc w:val="center"/>
            </w:pPr>
            <w:r>
              <w:rPr>
                <w:rFonts w:ascii="Arial Narrow" w:hAnsi="Arial Narrow" w:cs="Arial Narrow"/>
                <w:color w:val="000000"/>
                <w:sz w:val="14"/>
              </w:rPr>
              <w:t>1629.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3E6D9" w14:textId="77777777" w:rsidR="00D53735" w:rsidRDefault="00D53735" w:rsidP="001C3D52">
            <w:pPr>
              <w:spacing w:before="0" w:after="0"/>
              <w:jc w:val="center"/>
            </w:pPr>
            <w:r>
              <w:rPr>
                <w:rFonts w:ascii="Arial Narrow" w:hAnsi="Arial Narrow" w:cs="Arial Narrow"/>
                <w:color w:val="000000"/>
                <w:sz w:val="14"/>
              </w:rPr>
              <w:t>1405.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BBC81B" w14:textId="77777777" w:rsidR="00D53735" w:rsidRDefault="00D53735" w:rsidP="001C3D52">
            <w:pPr>
              <w:spacing w:before="0" w:after="0"/>
              <w:jc w:val="center"/>
            </w:pPr>
            <w:r>
              <w:rPr>
                <w:rFonts w:ascii="Arial Narrow" w:hAnsi="Arial Narrow" w:cs="Arial Narrow"/>
                <w:color w:val="000000"/>
                <w:sz w:val="14"/>
              </w:rPr>
              <w:t>151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89345" w14:textId="77777777" w:rsidR="00D53735" w:rsidRDefault="00D53735" w:rsidP="001C3D52">
            <w:pPr>
              <w:spacing w:before="0" w:after="0"/>
              <w:jc w:val="center"/>
            </w:pPr>
            <w:r>
              <w:rPr>
                <w:rFonts w:ascii="Arial Narrow" w:hAnsi="Arial Narrow" w:cs="Arial Narrow"/>
                <w:color w:val="000000"/>
                <w:sz w:val="14"/>
              </w:rPr>
              <w:t>1683.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68147" w14:textId="77777777" w:rsidR="00D53735" w:rsidRDefault="00D53735" w:rsidP="001C3D52">
            <w:pPr>
              <w:spacing w:before="0" w:after="0"/>
              <w:jc w:val="center"/>
            </w:pPr>
            <w:r>
              <w:rPr>
                <w:rFonts w:ascii="Arial Narrow" w:hAnsi="Arial Narrow" w:cs="Arial Narrow"/>
                <w:color w:val="000000"/>
                <w:sz w:val="14"/>
              </w:rPr>
              <w:t>1716.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0A580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DF2F0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CD5E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699A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82090A" w14:textId="77777777" w:rsidR="00D53735" w:rsidRDefault="00D53735" w:rsidP="001C3D52">
            <w:pPr>
              <w:spacing w:before="0" w:after="0"/>
              <w:jc w:val="center"/>
            </w:pPr>
            <w:r>
              <w:rPr>
                <w:rFonts w:ascii="Arial Narrow" w:hAnsi="Arial Narrow" w:cs="Arial Narrow"/>
                <w:color w:val="000000"/>
                <w:sz w:val="14"/>
              </w:rPr>
              <w:t>NA</w:t>
            </w:r>
          </w:p>
        </w:tc>
      </w:tr>
      <w:tr w:rsidR="00D53735" w14:paraId="39CF22D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D3CB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FD643"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B7345"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22158" w14:textId="77777777" w:rsidR="00D53735" w:rsidRDefault="00D53735" w:rsidP="001C3D52">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B5F4FA" w14:textId="77777777" w:rsidR="00D53735" w:rsidRDefault="00D53735" w:rsidP="001C3D52">
            <w:pPr>
              <w:spacing w:before="0" w:after="0"/>
              <w:jc w:val="center"/>
            </w:pPr>
            <w:r>
              <w:rPr>
                <w:rFonts w:ascii="Arial Narrow" w:hAnsi="Arial Narrow" w:cs="Arial Narrow"/>
                <w:color w:val="000000"/>
                <w:sz w:val="14"/>
              </w:rPr>
              <w:t>118.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83E3A6" w14:textId="77777777" w:rsidR="00D53735" w:rsidRDefault="00D53735" w:rsidP="001C3D52">
            <w:pPr>
              <w:spacing w:before="0" w:after="0"/>
              <w:jc w:val="center"/>
            </w:pPr>
            <w:r>
              <w:rPr>
                <w:rFonts w:ascii="Arial Narrow" w:hAnsi="Arial Narrow" w:cs="Arial Narrow"/>
                <w:color w:val="000000"/>
                <w:sz w:val="14"/>
              </w:rPr>
              <w:t>118.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C1466C" w14:textId="77777777" w:rsidR="00D53735" w:rsidRDefault="00D53735" w:rsidP="001C3D52">
            <w:pPr>
              <w:spacing w:before="0" w:after="0"/>
              <w:jc w:val="center"/>
            </w:pPr>
            <w:r>
              <w:rPr>
                <w:rFonts w:ascii="Arial Narrow" w:hAnsi="Arial Narrow" w:cs="Arial Narrow"/>
                <w:color w:val="000000"/>
                <w:sz w:val="14"/>
              </w:rPr>
              <w:t>11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78563" w14:textId="77777777" w:rsidR="00D53735" w:rsidRDefault="00D53735" w:rsidP="001C3D52">
            <w:pPr>
              <w:spacing w:before="0" w:after="0"/>
              <w:jc w:val="center"/>
            </w:pPr>
            <w:r>
              <w:rPr>
                <w:rFonts w:ascii="Arial Narrow" w:hAnsi="Arial Narrow" w:cs="Arial Narrow"/>
                <w:color w:val="000000"/>
                <w:sz w:val="14"/>
              </w:rPr>
              <w:t>113.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4ECE0" w14:textId="77777777" w:rsidR="00D53735" w:rsidRDefault="00D53735" w:rsidP="001C3D52">
            <w:pPr>
              <w:spacing w:before="0" w:after="0"/>
              <w:jc w:val="center"/>
            </w:pPr>
            <w:r>
              <w:rPr>
                <w:rFonts w:ascii="Arial Narrow" w:hAnsi="Arial Narrow" w:cs="Arial Narrow"/>
                <w:color w:val="000000"/>
                <w:sz w:val="14"/>
              </w:rPr>
              <w:t>123.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8012E8" w14:textId="77777777" w:rsidR="00D53735" w:rsidRDefault="00D53735" w:rsidP="001C3D52">
            <w:pPr>
              <w:spacing w:before="0" w:after="0"/>
              <w:jc w:val="center"/>
            </w:pPr>
            <w:r>
              <w:rPr>
                <w:rFonts w:ascii="Arial Narrow" w:hAnsi="Arial Narrow" w:cs="Arial Narrow"/>
                <w:color w:val="000000"/>
                <w:sz w:val="14"/>
              </w:rPr>
              <w:t>125.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23DB4"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5D9B1"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DD10B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7769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DD347" w14:textId="77777777" w:rsidR="00D53735" w:rsidRDefault="00D53735" w:rsidP="001C3D52">
            <w:pPr>
              <w:spacing w:before="0" w:after="0"/>
              <w:jc w:val="center"/>
            </w:pPr>
            <w:r>
              <w:rPr>
                <w:rFonts w:ascii="Arial Narrow" w:hAnsi="Arial Narrow" w:cs="Arial Narrow"/>
                <w:color w:val="000000"/>
                <w:sz w:val="14"/>
              </w:rPr>
              <w:t>NA</w:t>
            </w:r>
          </w:p>
        </w:tc>
      </w:tr>
      <w:tr w:rsidR="00D53735" w14:paraId="66964E38"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82FA0"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C7FCB1"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5FDE6"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5A341A" w14:textId="77777777" w:rsidR="00D53735" w:rsidRDefault="00D53735" w:rsidP="001C3D52">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D913A" w14:textId="77777777" w:rsidR="00D53735" w:rsidRDefault="00D53735" w:rsidP="001C3D52">
            <w:pPr>
              <w:spacing w:before="0" w:after="0"/>
              <w:jc w:val="center"/>
            </w:pPr>
            <w:r>
              <w:rPr>
                <w:rFonts w:ascii="Arial Narrow" w:hAnsi="Arial Narrow" w:cs="Arial Narrow"/>
                <w:color w:val="000000"/>
                <w:sz w:val="14"/>
              </w:rPr>
              <w:t>5.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09385C" w14:textId="77777777" w:rsidR="00D53735" w:rsidRDefault="00D53735" w:rsidP="001C3D52">
            <w:pPr>
              <w:spacing w:before="0" w:after="0"/>
              <w:jc w:val="center"/>
            </w:pPr>
            <w:r>
              <w:rPr>
                <w:rFonts w:ascii="Arial Narrow" w:hAnsi="Arial Narrow" w:cs="Arial Narrow"/>
                <w:color w:val="000000"/>
                <w:sz w:val="14"/>
              </w:rPr>
              <w:t>5.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C3F68A" w14:textId="77777777" w:rsidR="00D53735" w:rsidRDefault="00D53735" w:rsidP="001C3D52">
            <w:pPr>
              <w:spacing w:before="0" w:after="0"/>
              <w:jc w:val="center"/>
            </w:pPr>
            <w:r>
              <w:rPr>
                <w:rFonts w:ascii="Arial Narrow" w:hAnsi="Arial Narrow" w:cs="Arial Narrow"/>
                <w:color w:val="000000"/>
                <w:sz w:val="14"/>
              </w:rPr>
              <w:t>4.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D5F329" w14:textId="77777777" w:rsidR="00D53735" w:rsidRDefault="00D53735" w:rsidP="001C3D52">
            <w:pPr>
              <w:spacing w:before="0" w:after="0"/>
              <w:jc w:val="center"/>
            </w:pPr>
            <w:r>
              <w:rPr>
                <w:rFonts w:ascii="Arial Narrow" w:hAnsi="Arial Narrow" w:cs="Arial Narrow"/>
                <w:color w:val="000000"/>
                <w:sz w:val="14"/>
              </w:rPr>
              <w:t>5.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E3C5F" w14:textId="77777777" w:rsidR="00D53735" w:rsidRDefault="00D53735" w:rsidP="001C3D52">
            <w:pPr>
              <w:spacing w:before="0" w:after="0"/>
              <w:jc w:val="center"/>
            </w:pPr>
            <w:r>
              <w:rPr>
                <w:rFonts w:ascii="Arial Narrow" w:hAnsi="Arial Narrow" w:cs="Arial Narrow"/>
                <w:color w:val="000000"/>
                <w:sz w:val="14"/>
              </w:rPr>
              <w:t>6.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EBF23" w14:textId="77777777" w:rsidR="00D53735" w:rsidRDefault="00D53735" w:rsidP="001C3D52">
            <w:pPr>
              <w:spacing w:before="0" w:after="0"/>
              <w:jc w:val="center"/>
            </w:pPr>
            <w:r>
              <w:rPr>
                <w:rFonts w:ascii="Arial Narrow" w:hAnsi="Arial Narrow" w:cs="Arial Narrow"/>
                <w:color w:val="000000"/>
                <w:sz w:val="14"/>
              </w:rPr>
              <w:t>6.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76527"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04EEC"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0B810"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31E8E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C0840B" w14:textId="77777777" w:rsidR="00D53735" w:rsidRDefault="00D53735" w:rsidP="001C3D52">
            <w:pPr>
              <w:spacing w:before="0" w:after="0"/>
              <w:jc w:val="center"/>
            </w:pPr>
            <w:r>
              <w:rPr>
                <w:rFonts w:ascii="Arial Narrow" w:hAnsi="Arial Narrow" w:cs="Arial Narrow"/>
                <w:color w:val="000000"/>
                <w:sz w:val="14"/>
              </w:rPr>
              <w:t>NA</w:t>
            </w:r>
          </w:p>
        </w:tc>
      </w:tr>
      <w:tr w:rsidR="00D53735" w14:paraId="4F2BA400"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43AB56"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0D8C9"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5968FD"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DA72C" w14:textId="77777777" w:rsidR="00D53735" w:rsidRDefault="00D53735" w:rsidP="001C3D52">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A32729" w14:textId="77777777" w:rsidR="00D53735" w:rsidRDefault="00D53735" w:rsidP="001C3D52">
            <w:pPr>
              <w:spacing w:before="0" w:after="0"/>
              <w:jc w:val="center"/>
            </w:pPr>
            <w:r>
              <w:rPr>
                <w:rFonts w:ascii="Arial Narrow" w:hAnsi="Arial Narrow" w:cs="Arial Narrow"/>
                <w:color w:val="000000"/>
                <w:sz w:val="14"/>
              </w:rPr>
              <w:t>1.9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A224A7A" w14:textId="77777777" w:rsidR="00D53735" w:rsidRDefault="00D53735" w:rsidP="001C3D52">
            <w:pPr>
              <w:spacing w:before="0" w:after="0"/>
              <w:jc w:val="center"/>
            </w:pPr>
            <w:r>
              <w:rPr>
                <w:rFonts w:ascii="Arial Narrow" w:hAnsi="Arial Narrow" w:cs="Arial Narrow"/>
                <w:color w:val="000000"/>
                <w:sz w:val="14"/>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900A75" w14:textId="77777777" w:rsidR="00D53735" w:rsidRDefault="00D53735" w:rsidP="001C3D52">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EDDFB4" w14:textId="77777777" w:rsidR="00D53735" w:rsidRDefault="00D53735"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BD4E1" w14:textId="77777777" w:rsidR="00D53735" w:rsidRDefault="00D53735" w:rsidP="001C3D52">
            <w:pPr>
              <w:spacing w:before="0" w:after="0"/>
              <w:jc w:val="center"/>
            </w:pPr>
            <w:r>
              <w:rPr>
                <w:rFonts w:ascii="Arial Narrow" w:hAnsi="Arial Narrow" w:cs="Arial Narrow"/>
                <w:color w:val="000000"/>
                <w:sz w:val="14"/>
              </w:rPr>
              <w:t>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2A96E" w14:textId="77777777" w:rsidR="00D53735" w:rsidRDefault="00D53735" w:rsidP="001C3D52">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ADE2B"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29DF2D"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3AD19" w14:textId="77777777" w:rsidR="00D53735" w:rsidRDefault="00D53735" w:rsidP="001C3D52">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F45334" w14:textId="77777777" w:rsidR="00D53735" w:rsidRDefault="00D53735"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8B16E" w14:textId="77777777" w:rsidR="00D53735" w:rsidRDefault="00D53735" w:rsidP="001C3D52">
            <w:pPr>
              <w:spacing w:before="0" w:after="0"/>
              <w:jc w:val="center"/>
            </w:pPr>
            <w:r>
              <w:rPr>
                <w:rFonts w:ascii="Arial Narrow" w:hAnsi="Arial Narrow" w:cs="Arial Narrow"/>
                <w:color w:val="000000"/>
                <w:sz w:val="14"/>
              </w:rPr>
              <w:t>0.63</w:t>
            </w:r>
          </w:p>
        </w:tc>
      </w:tr>
      <w:tr w:rsidR="00D53735" w14:paraId="01B3D62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3F6213"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A2571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F394D8"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228F7" w14:textId="77777777" w:rsidR="00D53735" w:rsidRDefault="00D53735" w:rsidP="001C3D52">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0A675D" w14:textId="77777777" w:rsidR="00D53735" w:rsidRDefault="00D53735" w:rsidP="001C3D52">
            <w:pPr>
              <w:spacing w:before="0" w:after="0"/>
              <w:jc w:val="center"/>
            </w:pPr>
            <w:r>
              <w:rPr>
                <w:rFonts w:ascii="Arial Narrow" w:hAnsi="Arial Narrow" w:cs="Arial Narrow"/>
                <w:color w:val="000000"/>
                <w:sz w:val="14"/>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C609B" w14:textId="77777777" w:rsidR="00D53735" w:rsidRDefault="00D53735" w:rsidP="001C3D52">
            <w:pPr>
              <w:spacing w:before="0" w:after="0"/>
              <w:jc w:val="center"/>
            </w:pPr>
            <w:r>
              <w:rPr>
                <w:rFonts w:ascii="Arial Narrow" w:hAnsi="Arial Narrow" w:cs="Arial Narrow"/>
                <w:color w:val="000000"/>
                <w:sz w:val="14"/>
              </w:rPr>
              <w:t>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30409" w14:textId="77777777" w:rsidR="00D53735" w:rsidRDefault="00D53735"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E8C21" w14:textId="77777777" w:rsidR="00D53735" w:rsidRDefault="00D53735" w:rsidP="001C3D52">
            <w:pPr>
              <w:spacing w:before="0" w:after="0"/>
              <w:jc w:val="center"/>
            </w:pPr>
            <w:r>
              <w:rPr>
                <w:rFonts w:ascii="Arial Narrow" w:hAnsi="Arial Narrow" w:cs="Arial Narrow"/>
                <w:color w:val="000000"/>
                <w:sz w:val="14"/>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2DD67" w14:textId="77777777" w:rsidR="00D53735" w:rsidRDefault="00D53735" w:rsidP="001C3D52">
            <w:pPr>
              <w:spacing w:before="0" w:after="0"/>
              <w:jc w:val="center"/>
            </w:pPr>
            <w:r>
              <w:rPr>
                <w:rFonts w:ascii="Arial Narrow" w:hAnsi="Arial Narrow" w:cs="Arial Narrow"/>
                <w:color w:val="000000"/>
                <w:sz w:val="14"/>
              </w:rPr>
              <w:t>4.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4855F" w14:textId="77777777" w:rsidR="00D53735" w:rsidRDefault="00D53735" w:rsidP="001C3D52">
            <w:pPr>
              <w:spacing w:before="0" w:after="0"/>
              <w:jc w:val="center"/>
            </w:pPr>
            <w:r>
              <w:rPr>
                <w:rFonts w:ascii="Arial Narrow" w:hAnsi="Arial Narrow" w:cs="Arial Narrow"/>
                <w:color w:val="000000"/>
                <w:sz w:val="14"/>
              </w:rPr>
              <w:t>4.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D55E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94F780"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7C404" w14:textId="77777777" w:rsidR="00D53735" w:rsidRDefault="00D53735"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7911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66E033" w14:textId="77777777" w:rsidR="00D53735" w:rsidRDefault="00D53735" w:rsidP="001C3D52">
            <w:pPr>
              <w:spacing w:before="0" w:after="0"/>
              <w:jc w:val="center"/>
            </w:pPr>
            <w:r>
              <w:rPr>
                <w:rFonts w:ascii="Arial Narrow" w:hAnsi="Arial Narrow" w:cs="Arial Narrow"/>
                <w:color w:val="000000"/>
                <w:sz w:val="14"/>
              </w:rPr>
              <w:t>NA</w:t>
            </w:r>
          </w:p>
        </w:tc>
      </w:tr>
      <w:tr w:rsidR="00D53735" w14:paraId="18E31F0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A5C0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A0AB5"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9A423"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A9925" w14:textId="77777777" w:rsidR="00D53735" w:rsidRDefault="00D53735" w:rsidP="001C3D52">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216C1" w14:textId="77777777" w:rsidR="00D53735" w:rsidRDefault="00D53735" w:rsidP="001C3D52">
            <w:pPr>
              <w:spacing w:before="0" w:after="0"/>
              <w:jc w:val="center"/>
            </w:pPr>
            <w:r>
              <w:rPr>
                <w:rFonts w:ascii="Arial Narrow" w:hAnsi="Arial Narrow" w:cs="Arial Narrow"/>
                <w:color w:val="000000"/>
                <w:sz w:val="14"/>
              </w:rPr>
              <w:t>5.3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B7FBCAE" w14:textId="77777777" w:rsidR="00D53735" w:rsidRDefault="00D53735" w:rsidP="001C3D52">
            <w:pPr>
              <w:spacing w:before="0" w:after="0"/>
              <w:jc w:val="center"/>
            </w:pPr>
            <w:r>
              <w:rPr>
                <w:rFonts w:ascii="Arial Narrow" w:hAnsi="Arial Narrow" w:cs="Arial Narrow"/>
                <w:color w:val="000000"/>
                <w:sz w:val="14"/>
              </w:rPr>
              <w:t>4.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665DB" w14:textId="77777777" w:rsidR="00D53735" w:rsidRDefault="00D53735" w:rsidP="001C3D52">
            <w:pPr>
              <w:spacing w:before="0" w:after="0"/>
              <w:jc w:val="center"/>
            </w:pPr>
            <w:r>
              <w:rPr>
                <w:rFonts w:ascii="Arial Narrow" w:hAnsi="Arial Narrow" w:cs="Arial Narrow"/>
                <w:color w:val="000000"/>
                <w:sz w:val="14"/>
              </w:rPr>
              <w:t>4.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E6C22" w14:textId="77777777" w:rsidR="00D53735" w:rsidRDefault="00D53735" w:rsidP="001C3D52">
            <w:pPr>
              <w:spacing w:before="0" w:after="0"/>
              <w:jc w:val="center"/>
            </w:pPr>
            <w:r>
              <w:rPr>
                <w:rFonts w:ascii="Arial Narrow" w:hAnsi="Arial Narrow" w:cs="Arial Narrow"/>
                <w:color w:val="000000"/>
                <w:sz w:val="14"/>
              </w:rPr>
              <w:t>4.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72BA5" w14:textId="77777777" w:rsidR="00D53735" w:rsidRDefault="00D53735" w:rsidP="001C3D52">
            <w:pPr>
              <w:spacing w:before="0" w:after="0"/>
              <w:jc w:val="center"/>
            </w:pPr>
            <w:r>
              <w:rPr>
                <w:rFonts w:ascii="Arial Narrow" w:hAnsi="Arial Narrow" w:cs="Arial Narrow"/>
                <w:color w:val="000000"/>
                <w:sz w:val="14"/>
              </w:rPr>
              <w:t>6.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5223DF" w14:textId="77777777" w:rsidR="00D53735" w:rsidRDefault="00D53735" w:rsidP="001C3D52">
            <w:pPr>
              <w:spacing w:before="0" w:after="0"/>
              <w:jc w:val="center"/>
            </w:pPr>
            <w:r>
              <w:rPr>
                <w:rFonts w:ascii="Arial Narrow" w:hAnsi="Arial Narrow" w:cs="Arial Narrow"/>
                <w:color w:val="000000"/>
                <w:sz w:val="14"/>
              </w:rPr>
              <w:t>7.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36EE11"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7C3AA"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A2128" w14:textId="77777777" w:rsidR="00D53735" w:rsidRDefault="00D53735"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6D18D"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1D5C8" w14:textId="77777777" w:rsidR="00D53735" w:rsidRDefault="00D53735" w:rsidP="001C3D52">
            <w:pPr>
              <w:spacing w:before="0" w:after="0"/>
              <w:jc w:val="center"/>
            </w:pPr>
            <w:r>
              <w:rPr>
                <w:rFonts w:ascii="Arial Narrow" w:hAnsi="Arial Narrow" w:cs="Arial Narrow"/>
                <w:color w:val="000000"/>
                <w:sz w:val="14"/>
              </w:rPr>
              <w:t>NA</w:t>
            </w:r>
          </w:p>
        </w:tc>
      </w:tr>
      <w:tr w:rsidR="00D53735" w14:paraId="5B1DD606"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AA41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6D26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23EDBA"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63C6B8" w14:textId="77777777" w:rsidR="00D53735" w:rsidRDefault="00D53735" w:rsidP="001C3D52">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B6BFE" w14:textId="77777777" w:rsidR="00D53735" w:rsidRDefault="00D53735" w:rsidP="001C3D52">
            <w:pPr>
              <w:spacing w:before="0" w:after="0"/>
              <w:jc w:val="center"/>
            </w:pPr>
            <w:r>
              <w:rPr>
                <w:rFonts w:ascii="Arial Narrow" w:hAnsi="Arial Narrow" w:cs="Arial Narrow"/>
                <w:color w:val="000000"/>
                <w:sz w:val="14"/>
              </w:rPr>
              <w:t>2.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ABF5F" w14:textId="77777777" w:rsidR="00D53735" w:rsidRDefault="00D53735" w:rsidP="001C3D52">
            <w:pPr>
              <w:spacing w:before="0" w:after="0"/>
              <w:jc w:val="center"/>
            </w:pPr>
            <w:r>
              <w:rPr>
                <w:rFonts w:ascii="Arial Narrow" w:hAnsi="Arial Narrow" w:cs="Arial Narrow"/>
                <w:color w:val="000000"/>
                <w:sz w:val="14"/>
              </w:rPr>
              <w:t>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C8006" w14:textId="77777777" w:rsidR="00D53735" w:rsidRDefault="00D53735" w:rsidP="001C3D52">
            <w:pPr>
              <w:spacing w:before="0" w:after="0"/>
              <w:jc w:val="center"/>
            </w:pPr>
            <w:r>
              <w:rPr>
                <w:rFonts w:ascii="Arial Narrow" w:hAnsi="Arial Narrow" w:cs="Arial Narrow"/>
                <w:color w:val="000000"/>
                <w:sz w:val="14"/>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817DC" w14:textId="77777777" w:rsidR="00D53735" w:rsidRDefault="00D53735" w:rsidP="001C3D52">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5816CE" w14:textId="77777777" w:rsidR="00D53735" w:rsidRDefault="00D53735"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6FCC67" w14:textId="77777777" w:rsidR="00D53735" w:rsidRDefault="00D53735" w:rsidP="001C3D52">
            <w:pPr>
              <w:spacing w:before="0" w:after="0"/>
              <w:jc w:val="center"/>
            </w:pPr>
            <w:r>
              <w:rPr>
                <w:rFonts w:ascii="Arial Narrow" w:hAnsi="Arial Narrow" w:cs="Arial Narrow"/>
                <w:color w:val="000000"/>
                <w:sz w:val="14"/>
              </w:rPr>
              <w:t>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17703"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3FA7FF"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CCFDB"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EE5E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633CB" w14:textId="77777777" w:rsidR="00D53735" w:rsidRDefault="00D53735" w:rsidP="001C3D52">
            <w:pPr>
              <w:spacing w:before="0" w:after="0"/>
              <w:jc w:val="center"/>
            </w:pPr>
            <w:r>
              <w:rPr>
                <w:rFonts w:ascii="Arial Narrow" w:hAnsi="Arial Narrow" w:cs="Arial Narrow"/>
                <w:color w:val="000000"/>
                <w:sz w:val="14"/>
              </w:rPr>
              <w:t>NA</w:t>
            </w:r>
          </w:p>
        </w:tc>
      </w:tr>
      <w:tr w:rsidR="00D53735" w14:paraId="1555421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A897DF"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D70AD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8E414"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2AFA7" w14:textId="77777777" w:rsidR="00D53735" w:rsidRDefault="00D53735" w:rsidP="001C3D52">
            <w:pPr>
              <w:spacing w:before="0" w:after="0"/>
              <w:jc w:val="center"/>
            </w:pPr>
            <w:r>
              <w:rPr>
                <w:rFonts w:ascii="Arial Narrow" w:hAnsi="Arial Narrow" w:cs="Arial Narrow"/>
                <w:color w:val="000000"/>
                <w:sz w:val="14"/>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97215" w14:textId="77777777" w:rsidR="00D53735" w:rsidRDefault="00D53735" w:rsidP="001C3D52">
            <w:pPr>
              <w:spacing w:before="0" w:after="0"/>
              <w:jc w:val="center"/>
            </w:pPr>
            <w:r>
              <w:rPr>
                <w:rFonts w:ascii="Arial Narrow" w:hAnsi="Arial Narrow" w:cs="Arial Narrow"/>
                <w:color w:val="000000"/>
                <w:sz w:val="14"/>
              </w:rPr>
              <w:t>5.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1A765B" w14:textId="77777777" w:rsidR="00D53735" w:rsidRDefault="00D53735" w:rsidP="001C3D52">
            <w:pPr>
              <w:spacing w:before="0" w:after="0"/>
              <w:jc w:val="center"/>
            </w:pPr>
            <w:r>
              <w:rPr>
                <w:rFonts w:ascii="Arial Narrow" w:hAnsi="Arial Narrow" w:cs="Arial Narrow"/>
                <w:color w:val="000000"/>
                <w:sz w:val="14"/>
              </w:rPr>
              <w:t>3.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3B5C05" w14:textId="77777777" w:rsidR="00D53735" w:rsidRDefault="00D53735" w:rsidP="001C3D52">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6194A" w14:textId="77777777" w:rsidR="00D53735" w:rsidRDefault="00D53735" w:rsidP="001C3D52">
            <w:pPr>
              <w:spacing w:before="0" w:after="0"/>
              <w:jc w:val="center"/>
            </w:pPr>
            <w:r>
              <w:rPr>
                <w:rFonts w:ascii="Arial Narrow" w:hAnsi="Arial Narrow" w:cs="Arial Narrow"/>
                <w:color w:val="000000"/>
                <w:sz w:val="14"/>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4EDD2" w14:textId="77777777" w:rsidR="00D53735" w:rsidRDefault="00D53735" w:rsidP="001C3D52">
            <w:pPr>
              <w:spacing w:before="0" w:after="0"/>
              <w:jc w:val="center"/>
            </w:pPr>
            <w:r>
              <w:rPr>
                <w:rFonts w:ascii="Arial Narrow" w:hAnsi="Arial Narrow" w:cs="Arial Narrow"/>
                <w:color w:val="000000"/>
                <w:sz w:val="14"/>
              </w:rPr>
              <w:t>6.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646523" w14:textId="77777777" w:rsidR="00D53735" w:rsidRDefault="00D53735" w:rsidP="001C3D52">
            <w:pPr>
              <w:spacing w:before="0" w:after="0"/>
              <w:jc w:val="center"/>
            </w:pPr>
            <w:r>
              <w:rPr>
                <w:rFonts w:ascii="Arial Narrow" w:hAnsi="Arial Narrow" w:cs="Arial Narrow"/>
                <w:color w:val="000000"/>
                <w:sz w:val="14"/>
              </w:rPr>
              <w:t>10.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8AD02"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61EF88"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2F0B06" w14:textId="77777777" w:rsidR="00D53735" w:rsidRDefault="00D53735"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C6BE1F"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8760A" w14:textId="77777777" w:rsidR="00D53735" w:rsidRDefault="00D53735" w:rsidP="001C3D52">
            <w:pPr>
              <w:spacing w:before="0" w:after="0"/>
              <w:jc w:val="center"/>
            </w:pPr>
            <w:r>
              <w:rPr>
                <w:rFonts w:ascii="Arial Narrow" w:hAnsi="Arial Narrow" w:cs="Arial Narrow"/>
                <w:color w:val="000000"/>
                <w:sz w:val="14"/>
              </w:rPr>
              <w:t>2.40</w:t>
            </w:r>
          </w:p>
        </w:tc>
      </w:tr>
      <w:tr w:rsidR="00D53735" w14:paraId="180442A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D61C45" w14:textId="77777777" w:rsidR="00D53735" w:rsidRDefault="00D53735"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72C59" w14:textId="77777777" w:rsidR="00D53735" w:rsidRDefault="00D53735" w:rsidP="001C3D52">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D55C3" w14:textId="77777777" w:rsidR="00D53735" w:rsidRDefault="00D53735"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0FD4F6"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69A0E8" w14:textId="77777777" w:rsidR="00D53735" w:rsidRDefault="00D53735"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EBF52"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0E7AD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C5477"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12D7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974E9"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6EA3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63CBBE"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C25B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FDAA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5596B" w14:textId="77777777" w:rsidR="00D53735" w:rsidRDefault="00D53735" w:rsidP="001C3D52">
            <w:pPr>
              <w:spacing w:before="0" w:after="0"/>
              <w:jc w:val="center"/>
            </w:pPr>
            <w:r>
              <w:rPr>
                <w:rFonts w:ascii="Arial Narrow" w:hAnsi="Arial Narrow" w:cs="Arial Narrow"/>
                <w:color w:val="000000"/>
                <w:sz w:val="14"/>
              </w:rPr>
              <w:t>NA</w:t>
            </w:r>
          </w:p>
        </w:tc>
      </w:tr>
      <w:tr w:rsidR="00D53735" w14:paraId="005C53FA"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7DBFFB"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AECAE"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96A9A6" w14:textId="77777777" w:rsidR="00D53735" w:rsidRDefault="00D53735"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7285D"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D43036" w14:textId="77777777" w:rsidR="00D53735" w:rsidRDefault="00D53735" w:rsidP="001C3D52">
            <w:pPr>
              <w:spacing w:before="0" w:after="0"/>
              <w:jc w:val="center"/>
            </w:pPr>
            <w:r>
              <w:rPr>
                <w:rFonts w:ascii="Arial Narrow" w:hAnsi="Arial Narrow" w:cs="Arial Narrow"/>
                <w:color w:val="000000"/>
                <w:sz w:val="14"/>
              </w:rPr>
              <w:t>128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A3279" w14:textId="77777777" w:rsidR="00D53735" w:rsidRDefault="00D53735" w:rsidP="001C3D52">
            <w:pPr>
              <w:spacing w:before="0" w:after="0"/>
              <w:jc w:val="center"/>
            </w:pPr>
            <w:r>
              <w:rPr>
                <w:rFonts w:ascii="Arial Narrow" w:hAnsi="Arial Narrow" w:cs="Arial Narrow"/>
                <w:color w:val="000000"/>
                <w:sz w:val="14"/>
              </w:rPr>
              <w:t>130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7F4843" w14:textId="77777777" w:rsidR="00D53735" w:rsidRDefault="00D53735" w:rsidP="001C3D52">
            <w:pPr>
              <w:spacing w:before="0" w:after="0"/>
              <w:jc w:val="center"/>
            </w:pPr>
            <w:r>
              <w:rPr>
                <w:rFonts w:ascii="Arial Narrow" w:hAnsi="Arial Narrow" w:cs="Arial Narrow"/>
                <w:color w:val="000000"/>
                <w:sz w:val="14"/>
              </w:rPr>
              <w:t>114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04194B" w14:textId="77777777" w:rsidR="00D53735" w:rsidRDefault="00D53735" w:rsidP="001C3D52">
            <w:pPr>
              <w:spacing w:before="0" w:after="0"/>
              <w:jc w:val="center"/>
            </w:pPr>
            <w:r>
              <w:rPr>
                <w:rFonts w:ascii="Arial Narrow" w:hAnsi="Arial Narrow" w:cs="Arial Narrow"/>
                <w:color w:val="000000"/>
                <w:sz w:val="14"/>
              </w:rPr>
              <w:t>1187.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B1BC1" w14:textId="77777777" w:rsidR="00D53735" w:rsidRDefault="00D53735" w:rsidP="001C3D52">
            <w:pPr>
              <w:spacing w:before="0" w:after="0"/>
              <w:jc w:val="center"/>
            </w:pPr>
            <w:r>
              <w:rPr>
                <w:rFonts w:ascii="Arial Narrow" w:hAnsi="Arial Narrow" w:cs="Arial Narrow"/>
                <w:color w:val="000000"/>
                <w:sz w:val="14"/>
              </w:rPr>
              <w:t>1384.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7475DB" w14:textId="77777777" w:rsidR="00D53735" w:rsidRDefault="00D53735" w:rsidP="001C3D52">
            <w:pPr>
              <w:spacing w:before="0" w:after="0"/>
              <w:jc w:val="center"/>
            </w:pPr>
            <w:r>
              <w:rPr>
                <w:rFonts w:ascii="Arial Narrow" w:hAnsi="Arial Narrow" w:cs="Arial Narrow"/>
                <w:color w:val="000000"/>
                <w:sz w:val="14"/>
              </w:rPr>
              <w:t>1389.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A3BFB"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3BFBD3"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8C038"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32F3C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E94B9" w14:textId="77777777" w:rsidR="00D53735" w:rsidRDefault="00D53735" w:rsidP="001C3D52">
            <w:pPr>
              <w:spacing w:before="0" w:after="0"/>
              <w:jc w:val="center"/>
            </w:pPr>
            <w:r>
              <w:rPr>
                <w:rFonts w:ascii="Arial Narrow" w:hAnsi="Arial Narrow" w:cs="Arial Narrow"/>
                <w:color w:val="000000"/>
                <w:sz w:val="14"/>
              </w:rPr>
              <w:t>NA</w:t>
            </w:r>
          </w:p>
        </w:tc>
      </w:tr>
      <w:tr w:rsidR="00D53735" w14:paraId="169EADFB"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0E5E5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45CBC8"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A784E8" w14:textId="77777777" w:rsidR="00D53735" w:rsidRDefault="00D53735"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A29C8A"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C0EF5" w14:textId="77777777" w:rsidR="00D53735" w:rsidRDefault="00D53735" w:rsidP="001C3D52">
            <w:pPr>
              <w:spacing w:before="0" w:after="0"/>
              <w:jc w:val="center"/>
            </w:pPr>
            <w:r>
              <w:rPr>
                <w:rFonts w:ascii="Arial Narrow" w:hAnsi="Arial Narrow" w:cs="Arial Narrow"/>
                <w:color w:val="000000"/>
                <w:sz w:val="14"/>
              </w:rPr>
              <w:t>9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B6A904" w14:textId="77777777" w:rsidR="00D53735" w:rsidRDefault="00D53735" w:rsidP="001C3D52">
            <w:pPr>
              <w:spacing w:before="0" w:after="0"/>
              <w:jc w:val="center"/>
            </w:pPr>
            <w:r>
              <w:rPr>
                <w:rFonts w:ascii="Arial Narrow" w:hAnsi="Arial Narrow" w:cs="Arial Narrow"/>
                <w:color w:val="000000"/>
                <w:sz w:val="14"/>
              </w:rPr>
              <w:t>9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EDA64" w14:textId="77777777" w:rsidR="00D53735" w:rsidRDefault="00D53735" w:rsidP="001C3D52">
            <w:pPr>
              <w:spacing w:before="0" w:after="0"/>
              <w:jc w:val="center"/>
            </w:pPr>
            <w:r>
              <w:rPr>
                <w:rFonts w:ascii="Arial Narrow" w:hAnsi="Arial Narrow" w:cs="Arial Narrow"/>
                <w:color w:val="000000"/>
                <w:sz w:val="14"/>
              </w:rPr>
              <w:t>8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D034C" w14:textId="77777777" w:rsidR="00D53735" w:rsidRDefault="00D53735" w:rsidP="001C3D52">
            <w:pPr>
              <w:spacing w:before="0" w:after="0"/>
              <w:jc w:val="center"/>
            </w:pPr>
            <w:r>
              <w:rPr>
                <w:rFonts w:ascii="Arial Narrow" w:hAnsi="Arial Narrow" w:cs="Arial Narrow"/>
                <w:color w:val="000000"/>
                <w:sz w:val="14"/>
              </w:rPr>
              <w:t>86.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453B2" w14:textId="77777777" w:rsidR="00D53735" w:rsidRDefault="00D53735" w:rsidP="001C3D52">
            <w:pPr>
              <w:spacing w:before="0" w:after="0"/>
              <w:jc w:val="center"/>
            </w:pPr>
            <w:r>
              <w:rPr>
                <w:rFonts w:ascii="Arial Narrow" w:hAnsi="Arial Narrow" w:cs="Arial Narrow"/>
                <w:color w:val="000000"/>
                <w:sz w:val="14"/>
              </w:rPr>
              <w:t>10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BD2BD" w14:textId="77777777" w:rsidR="00D53735" w:rsidRDefault="00D53735" w:rsidP="001C3D52">
            <w:pPr>
              <w:spacing w:before="0" w:after="0"/>
              <w:jc w:val="center"/>
            </w:pPr>
            <w:r>
              <w:rPr>
                <w:rFonts w:ascii="Arial Narrow" w:hAnsi="Arial Narrow" w:cs="Arial Narrow"/>
                <w:color w:val="000000"/>
                <w:sz w:val="14"/>
              </w:rPr>
              <w:t>10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09F42"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CA97E5"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1FBC5"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94644B"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D88623" w14:textId="77777777" w:rsidR="00D53735" w:rsidRDefault="00D53735" w:rsidP="001C3D52">
            <w:pPr>
              <w:spacing w:before="0" w:after="0"/>
              <w:jc w:val="center"/>
            </w:pPr>
            <w:r>
              <w:rPr>
                <w:rFonts w:ascii="Arial Narrow" w:hAnsi="Arial Narrow" w:cs="Arial Narrow"/>
                <w:color w:val="000000"/>
                <w:sz w:val="14"/>
              </w:rPr>
              <w:t>NA</w:t>
            </w:r>
          </w:p>
        </w:tc>
      </w:tr>
      <w:tr w:rsidR="00D53735" w14:paraId="4F09632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8531A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F9C3A"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A949DD" w14:textId="77777777" w:rsidR="00D53735" w:rsidRDefault="00D53735"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839998"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A85528" w14:textId="77777777" w:rsidR="00D53735" w:rsidRDefault="00D53735" w:rsidP="001C3D52">
            <w:pPr>
              <w:spacing w:before="0" w:after="0"/>
              <w:jc w:val="center"/>
            </w:pPr>
            <w:r>
              <w:rPr>
                <w:rFonts w:ascii="Arial Narrow" w:hAnsi="Arial Narrow" w:cs="Arial Narrow"/>
                <w:color w:val="000000"/>
                <w:sz w:val="14"/>
              </w:rPr>
              <w:t>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79972" w14:textId="77777777" w:rsidR="00D53735" w:rsidRDefault="00D53735" w:rsidP="001C3D52">
            <w:pPr>
              <w:spacing w:before="0" w:after="0"/>
              <w:jc w:val="center"/>
            </w:pPr>
            <w:r>
              <w:rPr>
                <w:rFonts w:ascii="Arial Narrow" w:hAnsi="Arial Narrow" w:cs="Arial Narrow"/>
                <w:color w:val="000000"/>
                <w:sz w:val="14"/>
              </w:rPr>
              <w:t>4.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6BA48" w14:textId="77777777" w:rsidR="00D53735" w:rsidRDefault="00D53735" w:rsidP="001C3D52">
            <w:pPr>
              <w:spacing w:before="0" w:after="0"/>
              <w:jc w:val="center"/>
            </w:pPr>
            <w:r>
              <w:rPr>
                <w:rFonts w:ascii="Arial Narrow" w:hAnsi="Arial Narrow" w:cs="Arial Narrow"/>
                <w:color w:val="000000"/>
                <w:sz w:val="14"/>
              </w:rPr>
              <w:t>3.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C5060B" w14:textId="77777777" w:rsidR="00D53735" w:rsidRDefault="00D53735" w:rsidP="001C3D52">
            <w:pPr>
              <w:spacing w:before="0" w:after="0"/>
              <w:jc w:val="center"/>
            </w:pPr>
            <w:r>
              <w:rPr>
                <w:rFonts w:ascii="Arial Narrow" w:hAnsi="Arial Narrow" w:cs="Arial Narrow"/>
                <w:color w:val="000000"/>
                <w:sz w:val="14"/>
              </w:rPr>
              <w:t>4.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859C14" w14:textId="77777777" w:rsidR="00D53735" w:rsidRDefault="00D53735" w:rsidP="001C3D52">
            <w:pPr>
              <w:spacing w:before="0" w:after="0"/>
              <w:jc w:val="center"/>
            </w:pPr>
            <w:r>
              <w:rPr>
                <w:rFonts w:ascii="Arial Narrow" w:hAnsi="Arial Narrow" w:cs="Arial Narrow"/>
                <w:color w:val="000000"/>
                <w:sz w:val="14"/>
              </w:rPr>
              <w:t>5.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C17B11" w14:textId="77777777" w:rsidR="00D53735" w:rsidRDefault="00D53735" w:rsidP="001C3D52">
            <w:pPr>
              <w:spacing w:before="0" w:after="0"/>
              <w:jc w:val="center"/>
            </w:pPr>
            <w:r>
              <w:rPr>
                <w:rFonts w:ascii="Arial Narrow" w:hAnsi="Arial Narrow" w:cs="Arial Narrow"/>
                <w:color w:val="000000"/>
                <w:sz w:val="14"/>
              </w:rPr>
              <w:t>6.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9AFFCF"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5490BA" w14:textId="77777777" w:rsidR="00D53735" w:rsidRDefault="00D53735"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40F1F4"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8F1B4C"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16FD8A" w14:textId="77777777" w:rsidR="00D53735" w:rsidRDefault="00D53735" w:rsidP="001C3D52">
            <w:pPr>
              <w:spacing w:before="0" w:after="0"/>
              <w:jc w:val="center"/>
            </w:pPr>
            <w:r>
              <w:rPr>
                <w:rFonts w:ascii="Arial Narrow" w:hAnsi="Arial Narrow" w:cs="Arial Narrow"/>
                <w:color w:val="000000"/>
                <w:sz w:val="14"/>
              </w:rPr>
              <w:t>NA</w:t>
            </w:r>
          </w:p>
        </w:tc>
      </w:tr>
      <w:tr w:rsidR="00D53735" w14:paraId="1CD6DE7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2EE9ED"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D0F97F"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005328" w14:textId="77777777" w:rsidR="00D53735" w:rsidRDefault="00D53735"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2ED17"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0CE50BD" w14:textId="77777777" w:rsidR="00D53735" w:rsidRDefault="00D53735" w:rsidP="001C3D52">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C4425" w14:textId="77777777" w:rsidR="00D53735" w:rsidRDefault="00D53735" w:rsidP="001C3D52">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EFF0F" w14:textId="77777777" w:rsidR="00D53735" w:rsidRDefault="00D53735" w:rsidP="001C3D52">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B9E19" w14:textId="77777777" w:rsidR="00D53735" w:rsidRDefault="00D53735" w:rsidP="001C3D52">
            <w:pPr>
              <w:spacing w:before="0" w:after="0"/>
              <w:jc w:val="center"/>
            </w:pPr>
            <w:r>
              <w:rPr>
                <w:rFonts w:ascii="Arial Narrow" w:hAnsi="Arial Narrow" w:cs="Arial Narrow"/>
                <w:color w:val="000000"/>
                <w:sz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CC8AD" w14:textId="77777777" w:rsidR="00D53735" w:rsidRDefault="00D53735" w:rsidP="001C3D52">
            <w:pPr>
              <w:spacing w:before="0" w:after="0"/>
              <w:jc w:val="center"/>
            </w:pPr>
            <w:r>
              <w:rPr>
                <w:rFonts w:ascii="Arial Narrow" w:hAnsi="Arial Narrow" w:cs="Arial Narrow"/>
                <w:color w:val="000000"/>
                <w:sz w:val="14"/>
              </w:rPr>
              <w:t>1.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B530A" w14:textId="77777777" w:rsidR="00D53735" w:rsidRDefault="00D53735" w:rsidP="001C3D52">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AD775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C7C36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A04A38" w14:textId="77777777" w:rsidR="00D53735" w:rsidRDefault="00D53735"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4C0D3A"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A43D78" w14:textId="77777777" w:rsidR="00D53735" w:rsidRDefault="00D53735" w:rsidP="001C3D52">
            <w:pPr>
              <w:spacing w:before="0" w:after="0"/>
              <w:jc w:val="center"/>
            </w:pPr>
            <w:r>
              <w:rPr>
                <w:rFonts w:ascii="Arial Narrow" w:hAnsi="Arial Narrow" w:cs="Arial Narrow"/>
                <w:color w:val="000000"/>
                <w:sz w:val="14"/>
              </w:rPr>
              <w:t>NA</w:t>
            </w:r>
          </w:p>
        </w:tc>
      </w:tr>
      <w:tr w:rsidR="00D53735" w14:paraId="2E9A767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05137"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D8A5B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A2556" w14:textId="77777777" w:rsidR="00D53735" w:rsidRDefault="00D53735"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573581"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AC4080" w14:textId="77777777" w:rsidR="00D53735" w:rsidRDefault="00D53735" w:rsidP="001C3D52">
            <w:pPr>
              <w:spacing w:before="0" w:after="0"/>
              <w:jc w:val="center"/>
            </w:pPr>
            <w:r>
              <w:rPr>
                <w:rFonts w:ascii="Arial Narrow" w:hAnsi="Arial Narrow" w:cs="Arial Narrow"/>
                <w:color w:val="000000"/>
                <w:sz w:val="14"/>
              </w:rPr>
              <w:t>5.3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A332F8B" w14:textId="77777777" w:rsidR="00D53735" w:rsidRDefault="00D53735" w:rsidP="001C3D52">
            <w:pPr>
              <w:spacing w:before="0" w:after="0"/>
              <w:jc w:val="center"/>
            </w:pPr>
            <w:r>
              <w:rPr>
                <w:rFonts w:ascii="Arial Narrow" w:hAnsi="Arial Narrow" w:cs="Arial Narrow"/>
                <w:color w:val="000000"/>
                <w:sz w:val="14"/>
              </w:rPr>
              <w:t>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38E15" w14:textId="77777777" w:rsidR="00D53735" w:rsidRDefault="00D53735" w:rsidP="001C3D52">
            <w:pPr>
              <w:spacing w:before="0" w:after="0"/>
              <w:jc w:val="center"/>
            </w:pPr>
            <w:r>
              <w:rPr>
                <w:rFonts w:ascii="Arial Narrow" w:hAnsi="Arial Narrow" w:cs="Arial Narrow"/>
                <w:color w:val="000000"/>
                <w:sz w:val="14"/>
              </w:rPr>
              <w:t>2.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EAA5F" w14:textId="77777777" w:rsidR="00D53735" w:rsidRDefault="00D53735" w:rsidP="001C3D52">
            <w:pPr>
              <w:spacing w:before="0" w:after="0"/>
              <w:jc w:val="center"/>
            </w:pPr>
            <w:r>
              <w:rPr>
                <w:rFonts w:ascii="Arial Narrow" w:hAnsi="Arial Narrow" w:cs="Arial Narrow"/>
                <w:color w:val="000000"/>
                <w:sz w:val="14"/>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BAEA30" w14:textId="77777777" w:rsidR="00D53735" w:rsidRDefault="00D53735" w:rsidP="001C3D52">
            <w:pPr>
              <w:spacing w:before="0" w:after="0"/>
              <w:jc w:val="center"/>
            </w:pPr>
            <w:r>
              <w:rPr>
                <w:rFonts w:ascii="Arial Narrow" w:hAnsi="Arial Narrow" w:cs="Arial Narrow"/>
                <w:color w:val="000000"/>
                <w:sz w:val="14"/>
              </w:rPr>
              <w:t>7.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6E796" w14:textId="77777777" w:rsidR="00D53735" w:rsidRDefault="00D53735" w:rsidP="001C3D52">
            <w:pPr>
              <w:spacing w:before="0" w:after="0"/>
              <w:jc w:val="center"/>
            </w:pPr>
            <w:r>
              <w:rPr>
                <w:rFonts w:ascii="Arial Narrow" w:hAnsi="Arial Narrow" w:cs="Arial Narrow"/>
                <w:color w:val="000000"/>
                <w:sz w:val="14"/>
              </w:rPr>
              <w:t>1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DF4F85"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FA559E"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36000" w14:textId="77777777" w:rsidR="00D53735" w:rsidRDefault="00D53735" w:rsidP="001C3D52">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768C0F"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7EDCB" w14:textId="77777777" w:rsidR="00D53735" w:rsidRDefault="00D53735" w:rsidP="001C3D52">
            <w:pPr>
              <w:spacing w:before="0" w:after="0"/>
              <w:jc w:val="center"/>
            </w:pPr>
            <w:r>
              <w:rPr>
                <w:rFonts w:ascii="Arial Narrow" w:hAnsi="Arial Narrow" w:cs="Arial Narrow"/>
                <w:color w:val="000000"/>
                <w:sz w:val="14"/>
              </w:rPr>
              <w:t>NA</w:t>
            </w:r>
          </w:p>
        </w:tc>
      </w:tr>
      <w:tr w:rsidR="00D53735" w14:paraId="5B670637"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C0690E"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B4182"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5D0925" w14:textId="77777777" w:rsidR="00D53735" w:rsidRDefault="00D53735"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34A004"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B8F8B" w14:textId="77777777" w:rsidR="00D53735" w:rsidRDefault="00D53735" w:rsidP="001C3D52">
            <w:pPr>
              <w:spacing w:before="0" w:after="0"/>
              <w:jc w:val="center"/>
            </w:pPr>
            <w:r>
              <w:rPr>
                <w:rFonts w:ascii="Arial Narrow" w:hAnsi="Arial Narrow" w:cs="Arial Narrow"/>
                <w:color w:val="000000"/>
                <w:sz w:val="14"/>
              </w:rPr>
              <w:t>26.9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7EEBC62" w14:textId="77777777" w:rsidR="00D53735" w:rsidRDefault="00D53735" w:rsidP="001C3D52">
            <w:pPr>
              <w:spacing w:before="0" w:after="0"/>
              <w:jc w:val="center"/>
            </w:pPr>
            <w:r>
              <w:rPr>
                <w:rFonts w:ascii="Arial Narrow" w:hAnsi="Arial Narrow" w:cs="Arial Narrow"/>
                <w:color w:val="000000"/>
                <w:sz w:val="14"/>
              </w:rPr>
              <w:t>25.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DE33B" w14:textId="77777777" w:rsidR="00D53735" w:rsidRDefault="00D53735" w:rsidP="001C3D52">
            <w:pPr>
              <w:spacing w:before="0" w:after="0"/>
              <w:jc w:val="center"/>
            </w:pPr>
            <w:r>
              <w:rPr>
                <w:rFonts w:ascii="Arial Narrow" w:hAnsi="Arial Narrow" w:cs="Arial Narrow"/>
                <w:color w:val="000000"/>
                <w:sz w:val="14"/>
              </w:rPr>
              <w:t>19.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C309EE" w14:textId="77777777" w:rsidR="00D53735" w:rsidRDefault="00D53735" w:rsidP="001C3D52">
            <w:pPr>
              <w:spacing w:before="0" w:after="0"/>
              <w:jc w:val="center"/>
            </w:pPr>
            <w:r>
              <w:rPr>
                <w:rFonts w:ascii="Arial Narrow" w:hAnsi="Arial Narrow" w:cs="Arial Narrow"/>
                <w:color w:val="000000"/>
                <w:sz w:val="14"/>
              </w:rPr>
              <w:t>2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0AB7A" w14:textId="77777777" w:rsidR="00D53735" w:rsidRDefault="00D53735" w:rsidP="001C3D52">
            <w:pPr>
              <w:spacing w:before="0" w:after="0"/>
              <w:jc w:val="center"/>
            </w:pPr>
            <w:r>
              <w:rPr>
                <w:rFonts w:ascii="Arial Narrow" w:hAnsi="Arial Narrow" w:cs="Arial Narrow"/>
                <w:color w:val="000000"/>
                <w:sz w:val="14"/>
              </w:rPr>
              <w:t>3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F541E" w14:textId="77777777" w:rsidR="00D53735" w:rsidRDefault="00D53735" w:rsidP="001C3D52">
            <w:pPr>
              <w:spacing w:before="0" w:after="0"/>
              <w:jc w:val="center"/>
            </w:pPr>
            <w:r>
              <w:rPr>
                <w:rFonts w:ascii="Arial Narrow" w:hAnsi="Arial Narrow" w:cs="Arial Narrow"/>
                <w:color w:val="000000"/>
                <w:sz w:val="14"/>
              </w:rPr>
              <w:t>36.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6AD2D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27A166"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67CCB4" w14:textId="77777777" w:rsidR="00D53735" w:rsidRDefault="00D53735" w:rsidP="001C3D52">
            <w:pPr>
              <w:spacing w:before="0" w:after="0"/>
              <w:jc w:val="center"/>
            </w:pPr>
            <w:r>
              <w:rPr>
                <w:rFonts w:ascii="Arial Narrow" w:hAnsi="Arial Narrow" w:cs="Arial Narrow"/>
                <w:color w:val="000000"/>
                <w:sz w:val="14"/>
              </w:rPr>
              <w:t>1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4D89A" w14:textId="77777777" w:rsidR="00D53735" w:rsidRDefault="00D53735"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6632A" w14:textId="77777777" w:rsidR="00D53735" w:rsidRDefault="00D53735" w:rsidP="001C3D52">
            <w:pPr>
              <w:spacing w:before="0" w:after="0"/>
              <w:jc w:val="center"/>
            </w:pPr>
            <w:r>
              <w:rPr>
                <w:rFonts w:ascii="Arial Narrow" w:hAnsi="Arial Narrow" w:cs="Arial Narrow"/>
                <w:color w:val="000000"/>
                <w:sz w:val="14"/>
              </w:rPr>
              <w:t>25.00</w:t>
            </w:r>
          </w:p>
        </w:tc>
      </w:tr>
      <w:tr w:rsidR="00D53735" w14:paraId="59AB3DC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666285"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DE496D"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B3D4E2" w14:textId="77777777" w:rsidR="00D53735" w:rsidRDefault="00D53735"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FAA65D"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CD0379" w14:textId="77777777" w:rsidR="00D53735" w:rsidRDefault="00D53735" w:rsidP="001C3D52">
            <w:pPr>
              <w:spacing w:before="0" w:after="0"/>
              <w:jc w:val="center"/>
            </w:pPr>
            <w:r>
              <w:rPr>
                <w:rFonts w:ascii="Arial Narrow" w:hAnsi="Arial Narrow" w:cs="Arial Narrow"/>
                <w:color w:val="000000"/>
                <w:sz w:val="14"/>
              </w:rPr>
              <w:t>3.9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10AE997" w14:textId="77777777" w:rsidR="00D53735" w:rsidRDefault="00D53735" w:rsidP="001C3D52">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AFF4EA" w14:textId="77777777" w:rsidR="00D53735" w:rsidRDefault="00D53735" w:rsidP="001C3D52">
            <w:pPr>
              <w:spacing w:before="0" w:after="0"/>
              <w:jc w:val="center"/>
            </w:pPr>
            <w:r>
              <w:rPr>
                <w:rFonts w:ascii="Arial Narrow" w:hAnsi="Arial Narrow" w:cs="Arial Narrow"/>
                <w:color w:val="000000"/>
                <w:sz w:val="14"/>
              </w:rPr>
              <w:t>2.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536B2E" w14:textId="77777777" w:rsidR="00D53735" w:rsidRDefault="00D53735" w:rsidP="001C3D52">
            <w:pPr>
              <w:spacing w:before="0" w:after="0"/>
              <w:jc w:val="center"/>
            </w:pPr>
            <w:r>
              <w:rPr>
                <w:rFonts w:ascii="Arial Narrow" w:hAnsi="Arial Narrow" w:cs="Arial Narrow"/>
                <w:color w:val="000000"/>
                <w:sz w:val="14"/>
              </w:rPr>
              <w:t>2.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43B590" w14:textId="77777777" w:rsidR="00D53735" w:rsidRDefault="00D53735" w:rsidP="001C3D52">
            <w:pPr>
              <w:spacing w:before="0" w:after="0"/>
              <w:jc w:val="center"/>
            </w:pPr>
            <w:r>
              <w:rPr>
                <w:rFonts w:ascii="Arial Narrow" w:hAnsi="Arial Narrow" w:cs="Arial Narrow"/>
                <w:color w:val="000000"/>
                <w:sz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9427C" w14:textId="77777777" w:rsidR="00D53735" w:rsidRDefault="00D53735" w:rsidP="001C3D52">
            <w:pPr>
              <w:spacing w:before="0" w:after="0"/>
              <w:jc w:val="center"/>
            </w:pPr>
            <w:r>
              <w:rPr>
                <w:rFonts w:ascii="Arial Narrow" w:hAnsi="Arial Narrow" w:cs="Arial Narrow"/>
                <w:color w:val="000000"/>
                <w:sz w:val="14"/>
              </w:rPr>
              <w:t>5.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85B8D"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CF529"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5DD91" w14:textId="77777777" w:rsidR="00D53735" w:rsidRDefault="00D53735"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1DBF1"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F8558" w14:textId="77777777" w:rsidR="00D53735" w:rsidRDefault="00D53735" w:rsidP="001C3D52">
            <w:pPr>
              <w:spacing w:before="0" w:after="0"/>
              <w:jc w:val="center"/>
            </w:pPr>
            <w:r>
              <w:rPr>
                <w:rFonts w:ascii="Arial Narrow" w:hAnsi="Arial Narrow" w:cs="Arial Narrow"/>
                <w:color w:val="000000"/>
                <w:sz w:val="14"/>
              </w:rPr>
              <w:t>NA</w:t>
            </w:r>
          </w:p>
        </w:tc>
      </w:tr>
      <w:tr w:rsidR="00D53735" w14:paraId="569D5A1F"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6F1AE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898B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B77B2D" w14:textId="77777777" w:rsidR="00D53735" w:rsidRDefault="00D53735"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FD26E4"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C9E5DA" w14:textId="77777777" w:rsidR="00D53735" w:rsidRDefault="00D53735" w:rsidP="001C3D52">
            <w:pPr>
              <w:spacing w:before="0" w:after="0"/>
              <w:jc w:val="center"/>
            </w:pPr>
            <w:r>
              <w:rPr>
                <w:rFonts w:ascii="Arial Narrow" w:hAnsi="Arial Narrow" w:cs="Arial Narrow"/>
                <w:color w:val="000000"/>
                <w:sz w:val="14"/>
              </w:rPr>
              <w:t>7.2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8839AC3" w14:textId="77777777" w:rsidR="00D53735" w:rsidRDefault="00D53735" w:rsidP="001C3D52">
            <w:pPr>
              <w:spacing w:before="0" w:after="0"/>
              <w:jc w:val="center"/>
            </w:pPr>
            <w:r>
              <w:rPr>
                <w:rFonts w:ascii="Arial Narrow" w:hAnsi="Arial Narrow" w:cs="Arial Narrow"/>
                <w:color w:val="000000"/>
                <w:sz w:val="14"/>
              </w:rPr>
              <w:t>7.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4F804" w14:textId="77777777" w:rsidR="00D53735" w:rsidRDefault="00D53735" w:rsidP="001C3D52">
            <w:pPr>
              <w:spacing w:before="0" w:after="0"/>
              <w:jc w:val="center"/>
            </w:pPr>
            <w:r>
              <w:rPr>
                <w:rFonts w:ascii="Arial Narrow" w:hAnsi="Arial Narrow" w:cs="Arial Narrow"/>
                <w:color w:val="000000"/>
                <w:sz w:val="14"/>
              </w:rPr>
              <w:t>4.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B8EBE" w14:textId="77777777" w:rsidR="00D53735" w:rsidRDefault="00D53735" w:rsidP="001C3D52">
            <w:pPr>
              <w:spacing w:before="0" w:after="0"/>
              <w:jc w:val="center"/>
            </w:pPr>
            <w:r>
              <w:rPr>
                <w:rFonts w:ascii="Arial Narrow" w:hAnsi="Arial Narrow" w:cs="Arial Narrow"/>
                <w:color w:val="000000"/>
                <w:sz w:val="14"/>
              </w:rPr>
              <w:t>6.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FC7F9" w14:textId="77777777" w:rsidR="00D53735" w:rsidRDefault="00D53735" w:rsidP="001C3D52">
            <w:pPr>
              <w:spacing w:before="0" w:after="0"/>
              <w:jc w:val="center"/>
            </w:pPr>
            <w:r>
              <w:rPr>
                <w:rFonts w:ascii="Arial Narrow" w:hAnsi="Arial Narrow" w:cs="Arial Narrow"/>
                <w:color w:val="000000"/>
                <w:sz w:val="14"/>
              </w:rPr>
              <w:t>8.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750BA" w14:textId="77777777" w:rsidR="00D53735" w:rsidRDefault="00D53735" w:rsidP="001C3D52">
            <w:pPr>
              <w:spacing w:before="0" w:after="0"/>
              <w:jc w:val="center"/>
            </w:pPr>
            <w:r>
              <w:rPr>
                <w:rFonts w:ascii="Arial Narrow" w:hAnsi="Arial Narrow" w:cs="Arial Narrow"/>
                <w:color w:val="000000"/>
                <w:sz w:val="14"/>
              </w:rPr>
              <w:t>8.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0F564"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C2E70D"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26C2F3" w14:textId="77777777" w:rsidR="00D53735" w:rsidRDefault="00D53735" w:rsidP="001C3D52">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11CD67" w14:textId="77777777" w:rsidR="00D53735" w:rsidRDefault="00D53735"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1BC30" w14:textId="77777777" w:rsidR="00D53735" w:rsidRDefault="00D53735" w:rsidP="001C3D52">
            <w:pPr>
              <w:spacing w:before="0" w:after="0"/>
              <w:jc w:val="center"/>
            </w:pPr>
            <w:r>
              <w:rPr>
                <w:rFonts w:ascii="Arial Narrow" w:hAnsi="Arial Narrow" w:cs="Arial Narrow"/>
                <w:color w:val="000000"/>
                <w:sz w:val="14"/>
              </w:rPr>
              <w:t>3.30</w:t>
            </w:r>
          </w:p>
        </w:tc>
      </w:tr>
      <w:tr w:rsidR="00D53735" w14:paraId="6A5B58ED"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74B8C"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A3677"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84FC5" w14:textId="77777777" w:rsidR="00D53735" w:rsidRDefault="00D53735"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28F88E"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D43E13" w14:textId="77777777" w:rsidR="00D53735" w:rsidRDefault="00D53735" w:rsidP="001C3D52">
            <w:pPr>
              <w:spacing w:before="0" w:after="0"/>
              <w:jc w:val="center"/>
            </w:pPr>
            <w:r>
              <w:rPr>
                <w:rFonts w:ascii="Arial Narrow" w:hAnsi="Arial Narrow" w:cs="Arial Narrow"/>
                <w:color w:val="000000"/>
                <w:sz w:val="14"/>
              </w:rPr>
              <w:t>2.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5E1441" w14:textId="77777777" w:rsidR="00D53735" w:rsidRDefault="00D53735" w:rsidP="001C3D52">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BC1AE" w14:textId="77777777" w:rsidR="00D53735" w:rsidRDefault="00D53735" w:rsidP="001C3D52">
            <w:pPr>
              <w:spacing w:before="0" w:after="0"/>
              <w:jc w:val="center"/>
            </w:pPr>
            <w:r>
              <w:rPr>
                <w:rFonts w:ascii="Arial Narrow" w:hAnsi="Arial Narrow" w:cs="Arial Narrow"/>
                <w:color w:val="000000"/>
                <w:sz w:val="14"/>
              </w:rPr>
              <w:t>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81EF4C" w14:textId="77777777" w:rsidR="00D53735" w:rsidRDefault="00D53735" w:rsidP="001C3D52">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63491" w14:textId="77777777" w:rsidR="00D53735" w:rsidRDefault="00D53735" w:rsidP="001C3D52">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B5F30" w14:textId="77777777" w:rsidR="00D53735" w:rsidRDefault="00D53735" w:rsidP="001C3D52">
            <w:pPr>
              <w:spacing w:before="0" w:after="0"/>
              <w:jc w:val="center"/>
            </w:pPr>
            <w:r>
              <w:rPr>
                <w:rFonts w:ascii="Arial Narrow" w:hAnsi="Arial Narrow" w:cs="Arial Narrow"/>
                <w:color w:val="000000"/>
                <w:sz w:val="14"/>
              </w:rPr>
              <w:t>4.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F9D57"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3D179"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7D1A5" w14:textId="77777777" w:rsidR="00D53735" w:rsidRDefault="00D53735"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273BE" w14:textId="77777777" w:rsidR="00D53735" w:rsidRDefault="00D53735"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BF20D5" w14:textId="77777777" w:rsidR="00D53735" w:rsidRDefault="00D53735" w:rsidP="001C3D52">
            <w:pPr>
              <w:spacing w:before="0" w:after="0"/>
              <w:jc w:val="center"/>
            </w:pPr>
            <w:r>
              <w:rPr>
                <w:rFonts w:ascii="Arial Narrow" w:hAnsi="Arial Narrow" w:cs="Arial Narrow"/>
                <w:color w:val="000000"/>
                <w:sz w:val="14"/>
              </w:rPr>
              <w:t>NA</w:t>
            </w:r>
          </w:p>
        </w:tc>
      </w:tr>
      <w:tr w:rsidR="00D53735" w14:paraId="4D4990D1" w14:textId="77777777" w:rsidTr="00A13544">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6F7C39" w14:textId="77777777" w:rsidR="00D53735" w:rsidRDefault="00D53735"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FD87C6" w14:textId="77777777" w:rsidR="00D53735" w:rsidRDefault="00D53735"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E9471" w14:textId="77777777" w:rsidR="00D53735" w:rsidRDefault="00D53735"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A180E6" w14:textId="77777777" w:rsidR="00D53735" w:rsidRDefault="00D53735" w:rsidP="001C3D52">
            <w:pPr>
              <w:spacing w:before="0" w:after="0"/>
              <w:jc w:val="center"/>
            </w:pPr>
            <w:r>
              <w:rPr>
                <w:rFonts w:ascii="Arial Narrow" w:hAnsi="Arial Narrow" w:cs="Arial Narrow"/>
                <w:color w:val="000000"/>
                <w:sz w:val="14"/>
              </w:rPr>
              <w:t>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DAED32" w14:textId="77777777" w:rsidR="00D53735" w:rsidRDefault="00D53735" w:rsidP="001C3D52">
            <w:pPr>
              <w:spacing w:before="0" w:after="0"/>
              <w:jc w:val="center"/>
            </w:pPr>
            <w:r>
              <w:rPr>
                <w:rFonts w:ascii="Arial Narrow" w:hAnsi="Arial Narrow" w:cs="Arial Narrow"/>
                <w:color w:val="000000"/>
                <w:sz w:val="14"/>
              </w:rPr>
              <w:t>5.8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DCA5189" w14:textId="77777777" w:rsidR="00D53735" w:rsidRDefault="00D53735" w:rsidP="001C3D52">
            <w:pPr>
              <w:spacing w:before="0" w:after="0"/>
              <w:jc w:val="center"/>
            </w:pPr>
            <w:r>
              <w:rPr>
                <w:rFonts w:ascii="Arial Narrow" w:hAnsi="Arial Narrow" w:cs="Arial Narrow"/>
                <w:color w:val="000000"/>
                <w:sz w:val="14"/>
              </w:rPr>
              <w:t>3.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A6BB5A" w14:textId="77777777" w:rsidR="00D53735" w:rsidRDefault="00D53735" w:rsidP="001C3D52">
            <w:pPr>
              <w:spacing w:before="0" w:after="0"/>
              <w:jc w:val="center"/>
            </w:pPr>
            <w:r>
              <w:rPr>
                <w:rFonts w:ascii="Arial Narrow" w:hAnsi="Arial Narrow" w:cs="Arial Narrow"/>
                <w:color w:val="000000"/>
                <w:sz w:val="14"/>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6E4995" w14:textId="77777777" w:rsidR="00D53735" w:rsidRDefault="00D53735" w:rsidP="001C3D52">
            <w:pPr>
              <w:spacing w:before="0" w:after="0"/>
              <w:jc w:val="center"/>
            </w:pPr>
            <w:r>
              <w:rPr>
                <w:rFonts w:ascii="Arial Narrow" w:hAnsi="Arial Narrow" w:cs="Arial Narrow"/>
                <w:color w:val="000000"/>
                <w:sz w:val="14"/>
              </w:rPr>
              <w:t>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9A376" w14:textId="77777777" w:rsidR="00D53735" w:rsidRDefault="00D53735" w:rsidP="001C3D52">
            <w:pPr>
              <w:spacing w:before="0" w:after="0"/>
              <w:jc w:val="center"/>
            </w:pPr>
            <w:r>
              <w:rPr>
                <w:rFonts w:ascii="Arial Narrow" w:hAnsi="Arial Narrow" w:cs="Arial Narrow"/>
                <w:color w:val="000000"/>
                <w:sz w:val="14"/>
              </w:rPr>
              <w:t>1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D0A089" w14:textId="77777777" w:rsidR="00D53735" w:rsidRDefault="00D53735" w:rsidP="001C3D52">
            <w:pPr>
              <w:spacing w:before="0" w:after="0"/>
              <w:jc w:val="center"/>
            </w:pPr>
            <w:r>
              <w:rPr>
                <w:rFonts w:ascii="Arial Narrow" w:hAnsi="Arial Narrow" w:cs="Arial Narrow"/>
                <w:color w:val="000000"/>
                <w:sz w:val="14"/>
              </w:rPr>
              <w:t>1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B8A3A" w14:textId="77777777" w:rsidR="00D53735" w:rsidRDefault="00D53735"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2A079" w14:textId="77777777" w:rsidR="00D53735" w:rsidRDefault="00D53735"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330DCA"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A4AAF6" w14:textId="77777777" w:rsidR="00D53735" w:rsidRDefault="00D53735"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FA27E" w14:textId="77777777" w:rsidR="00D53735" w:rsidRDefault="00D53735" w:rsidP="001C3D52">
            <w:pPr>
              <w:spacing w:before="0" w:after="0"/>
              <w:jc w:val="center"/>
            </w:pPr>
            <w:r>
              <w:rPr>
                <w:rFonts w:ascii="Arial Narrow" w:hAnsi="Arial Narrow" w:cs="Arial Narrow"/>
                <w:color w:val="000000"/>
                <w:sz w:val="14"/>
              </w:rPr>
              <w:t>2.40</w:t>
            </w:r>
          </w:p>
        </w:tc>
      </w:tr>
    </w:tbl>
    <w:p w14:paraId="246BE24F" w14:textId="77777777" w:rsidR="00803656" w:rsidRDefault="00803656" w:rsidP="00763DF5">
      <w:pPr>
        <w:pStyle w:val="Caption"/>
      </w:pPr>
      <w:r>
        <w:br w:type="page"/>
      </w:r>
    </w:p>
    <w:p w14:paraId="246BE250" w14:textId="0DB42B71" w:rsidR="00803656" w:rsidRPr="001853EB" w:rsidRDefault="00426CA8" w:rsidP="00763DF5">
      <w:pPr>
        <w:pStyle w:val="Caption"/>
        <w:rPr>
          <w:rStyle w:val="IntenseReference"/>
          <w:rFonts w:eastAsiaTheme="majorEastAsia"/>
          <w:vanish/>
          <w:lang w:val="en-AU"/>
          <w:specVanish/>
        </w:rPr>
      </w:pPr>
      <w:bookmarkStart w:id="1859" w:name="_Ref506365947"/>
      <w:bookmarkStart w:id="1860" w:name="_Toc498074468"/>
      <w:bookmarkStart w:id="1861" w:name="_Toc517260306"/>
      <w:r>
        <w:t>Table E-</w:t>
      </w:r>
      <w:r w:rsidR="007C5870">
        <w:fldChar w:fldCharType="begin"/>
      </w:r>
      <w:r w:rsidR="007C5870">
        <w:instrText xml:space="preserve"> SEQ Table_E- \* ARABIC </w:instrText>
      </w:r>
      <w:r w:rsidR="007C5870">
        <w:fldChar w:fldCharType="separate"/>
      </w:r>
      <w:r w:rsidR="00E1494F">
        <w:rPr>
          <w:noProof/>
        </w:rPr>
        <w:t>4</w:t>
      </w:r>
      <w:r w:rsidR="007C5870">
        <w:rPr>
          <w:noProof/>
        </w:rPr>
        <w:fldChar w:fldCharType="end"/>
      </w:r>
      <w:bookmarkEnd w:id="1859"/>
      <w:r w:rsidR="00A2681A" w:rsidRPr="00874C5E">
        <w:t>:</w:t>
      </w:r>
      <w:bookmarkEnd w:id="1855"/>
      <w:bookmarkEnd w:id="1856"/>
      <w:r w:rsidR="006B6EC0">
        <w:t xml:space="preserve"> </w:t>
      </w:r>
      <w:r w:rsidR="00803656" w:rsidRPr="00874C5E">
        <w:t>Summary statistics for direct water sampling data from inshore lagoon sites from August 2005</w:t>
      </w:r>
      <w:r w:rsidR="006B6EC0">
        <w:t xml:space="preserve"> to </w:t>
      </w:r>
      <w:r w:rsidR="00803656" w:rsidRPr="00874C5E">
        <w:t>June 201</w:t>
      </w:r>
      <w:r w:rsidR="00D843AE">
        <w:t>7</w:t>
      </w:r>
      <w:r w:rsidR="00803656" w:rsidRPr="007D7C41">
        <w:rPr>
          <w:rStyle w:val="IntenseReference"/>
          <w:rFonts w:eastAsiaTheme="majorEastAsia"/>
          <w:lang w:val="en-AU"/>
        </w:rPr>
        <w:t>.</w:t>
      </w:r>
      <w:bookmarkEnd w:id="1860"/>
      <w:bookmarkEnd w:id="1861"/>
    </w:p>
    <w:p w14:paraId="246BE251" w14:textId="5E8C4E92" w:rsidR="00803656" w:rsidRPr="00874C5E" w:rsidRDefault="00803656" w:rsidP="00763DF5">
      <w:pPr>
        <w:pStyle w:val="Caption"/>
        <w:rPr>
          <w:rStyle w:val="IntenseReference"/>
          <w:rFonts w:eastAsiaTheme="majorEastAsia"/>
        </w:rPr>
      </w:pPr>
      <w:r w:rsidRPr="00874C5E">
        <w:rPr>
          <w:rStyle w:val="IntenseReference"/>
          <w:rFonts w:eastAsiaTheme="majorEastAsia"/>
        </w:rPr>
        <w:t xml:space="preserve"> N</w:t>
      </w:r>
      <w:r w:rsidR="0030381C">
        <w:rPr>
          <w:rStyle w:val="IntenseReference"/>
          <w:rFonts w:eastAsiaTheme="majorEastAsia"/>
        </w:rPr>
        <w:t xml:space="preserve"> </w:t>
      </w:r>
      <w:r w:rsidRPr="00874C5E">
        <w:rPr>
          <w:rStyle w:val="IntenseReference"/>
          <w:rFonts w:eastAsiaTheme="majorEastAsia"/>
        </w:rPr>
        <w:t>= number of sampling occasions. Data are in mg L</w:t>
      </w:r>
      <w:r w:rsidRPr="00C951C9">
        <w:rPr>
          <w:rStyle w:val="IntenseReference"/>
          <w:rFonts w:eastAsiaTheme="majorEastAsia"/>
          <w:vertAlign w:val="superscript"/>
        </w:rPr>
        <w:t>-1</w:t>
      </w:r>
      <w:r w:rsidRPr="00874C5E">
        <w:rPr>
          <w:rStyle w:val="IntenseReference"/>
          <w:rFonts w:eastAsiaTheme="majorEastAsia"/>
        </w:rPr>
        <w:t xml:space="preserve"> for total suspended solids (TSS) and m</w:t>
      </w:r>
      <w:r>
        <w:rPr>
          <w:rStyle w:val="IntenseReference"/>
          <w:rFonts w:eastAsiaTheme="majorEastAsia"/>
        </w:rPr>
        <w:t>etres</w:t>
      </w:r>
      <w:r w:rsidRPr="00874C5E">
        <w:rPr>
          <w:rStyle w:val="IntenseReference"/>
          <w:rFonts w:eastAsiaTheme="majorEastAsia"/>
        </w:rPr>
        <w:t xml:space="preserve"> for Secchi depth. All other parameters are in µg L</w:t>
      </w:r>
      <w:r w:rsidRPr="00C951C9">
        <w:rPr>
          <w:rStyle w:val="IntenseReference"/>
          <w:rFonts w:eastAsiaTheme="majorEastAsia"/>
          <w:vertAlign w:val="superscript"/>
        </w:rPr>
        <w:t>-1</w:t>
      </w:r>
      <w:r w:rsidRPr="00874C5E">
        <w:rPr>
          <w:rStyle w:val="IntenseReference"/>
          <w:rFonts w:eastAsiaTheme="majorEastAsia"/>
        </w:rPr>
        <w:t xml:space="preserve"> (see main report for abbreviations). Long-term averages that exceed available </w:t>
      </w:r>
      <w:r w:rsidR="007B4DB9" w:rsidRPr="000C702F">
        <w:rPr>
          <w:lang w:val="en-AU"/>
        </w:rPr>
        <w:t>Water Quality Guidelines</w:t>
      </w:r>
      <w:r w:rsidR="007B4DB9" w:rsidRPr="00874C5E" w:rsidDel="007B4DB9">
        <w:rPr>
          <w:rStyle w:val="IntenseReference"/>
          <w:rFonts w:eastAsiaTheme="majorEastAsia"/>
        </w:rPr>
        <w:t xml:space="preserve"> </w:t>
      </w:r>
      <w:r w:rsidRPr="00874C5E">
        <w:rPr>
          <w:rStyle w:val="IntenseReference"/>
          <w:rFonts w:eastAsiaTheme="majorEastAsia"/>
        </w:rPr>
        <w:t>(DERM 2009, GBRMPA 2010) are shaded in red.</w:t>
      </w:r>
    </w:p>
    <w:tbl>
      <w:tblPr>
        <w:tblW w:w="0" w:type="auto"/>
        <w:jc w:val="center"/>
        <w:tblLayout w:type="fixed"/>
        <w:tblLook w:val="04A0" w:firstRow="1" w:lastRow="0" w:firstColumn="1" w:lastColumn="0" w:noHBand="0" w:noVBand="1"/>
      </w:tblPr>
      <w:tblGrid>
        <w:gridCol w:w="720"/>
        <w:gridCol w:w="864"/>
        <w:gridCol w:w="864"/>
        <w:gridCol w:w="432"/>
        <w:gridCol w:w="864"/>
        <w:gridCol w:w="864"/>
        <w:gridCol w:w="864"/>
        <w:gridCol w:w="864"/>
        <w:gridCol w:w="864"/>
        <w:gridCol w:w="864"/>
        <w:gridCol w:w="864"/>
        <w:gridCol w:w="864"/>
        <w:gridCol w:w="864"/>
        <w:gridCol w:w="864"/>
        <w:gridCol w:w="864"/>
      </w:tblGrid>
      <w:tr w:rsidR="00D843AE" w14:paraId="0716023E" w14:textId="77777777" w:rsidTr="00D00695">
        <w:trPr>
          <w:tblHeade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2C95E1D" w14:textId="77777777" w:rsidR="00D843AE" w:rsidRDefault="00D843AE" w:rsidP="001C3D52">
            <w:pPr>
              <w:spacing w:before="0" w:after="0"/>
              <w:ind w:left="20" w:right="20"/>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22C74B3" w14:textId="77777777" w:rsidR="00D843AE" w:rsidRDefault="00D843AE" w:rsidP="001C3D52">
            <w:pPr>
              <w:spacing w:before="0" w:after="0"/>
              <w:ind w:left="20" w:right="20"/>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E85BBBC" w14:textId="77777777" w:rsidR="00D843AE" w:rsidRDefault="00D843AE" w:rsidP="001C3D52">
            <w:pPr>
              <w:spacing w:before="0" w:after="0"/>
              <w:ind w:left="20" w:right="20"/>
            </w:pP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B800ACB" w14:textId="77777777" w:rsidR="00D843AE" w:rsidRDefault="00D843AE" w:rsidP="001C3D52">
            <w:pPr>
              <w:spacing w:before="0" w:after="0"/>
              <w:ind w:left="20" w:right="2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A2ACC04" w14:textId="77777777" w:rsidR="00D843AE" w:rsidRDefault="00D843AE" w:rsidP="001C3D52">
            <w:pPr>
              <w:spacing w:before="0" w:after="0"/>
              <w:ind w:left="20" w:right="2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6E166C1" w14:textId="77777777" w:rsidR="00D843AE" w:rsidRDefault="00D843AE" w:rsidP="001C3D52">
            <w:pPr>
              <w:spacing w:before="0" w:after="0"/>
              <w:ind w:left="20" w:right="20"/>
              <w:jc w:val="center"/>
            </w:pPr>
          </w:p>
        </w:tc>
        <w:tc>
          <w:tcPr>
            <w:tcW w:w="3456" w:type="dxa"/>
            <w:gridSpan w:val="4"/>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02FE7E2" w14:textId="77777777" w:rsidR="00D843AE" w:rsidRDefault="00D843AE" w:rsidP="001C3D52">
            <w:pPr>
              <w:spacing w:before="0" w:after="0"/>
              <w:ind w:left="20" w:right="20"/>
              <w:jc w:val="center"/>
            </w:pPr>
            <w:r>
              <w:rPr>
                <w:rFonts w:ascii="Arial Narrow Bold" w:hAnsi="Arial Narrow Bold" w:cs="Arial Narrow Bold"/>
                <w:color w:val="000000"/>
                <w:sz w:val="14"/>
              </w:rPr>
              <w:t>Quantiles</w:t>
            </w:r>
          </w:p>
        </w:tc>
        <w:tc>
          <w:tcPr>
            <w:tcW w:w="4320" w:type="dxa"/>
            <w:gridSpan w:val="5"/>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8DFA6FE" w14:textId="77777777" w:rsidR="00D843AE" w:rsidRDefault="00D843AE" w:rsidP="001C3D52">
            <w:pPr>
              <w:spacing w:before="0" w:after="0"/>
              <w:ind w:left="20" w:right="20"/>
              <w:jc w:val="center"/>
            </w:pPr>
            <w:r>
              <w:rPr>
                <w:rFonts w:ascii="Arial Narrow Bold" w:hAnsi="Arial Narrow Bold" w:cs="Arial Narrow Bold"/>
                <w:color w:val="000000"/>
                <w:sz w:val="14"/>
              </w:rPr>
              <w:t>Guidelines</w:t>
            </w:r>
          </w:p>
        </w:tc>
      </w:tr>
      <w:tr w:rsidR="00D843AE" w14:paraId="7117C9B5" w14:textId="77777777" w:rsidTr="00D00695">
        <w:trPr>
          <w:tblHeade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260BF31" w14:textId="77777777" w:rsidR="00D843AE" w:rsidRDefault="00D843AE" w:rsidP="001C3D52">
            <w:pPr>
              <w:spacing w:before="0" w:after="0"/>
              <w:ind w:left="20" w:right="20"/>
            </w:pPr>
            <w:r>
              <w:rPr>
                <w:rFonts w:ascii="Arial Narrow Bold" w:hAnsi="Arial Narrow Bold" w:cs="Arial Narrow Bold"/>
                <w:color w:val="000000"/>
                <w:sz w:val="14"/>
              </w:rPr>
              <w:t>Regio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4939D43" w14:textId="77777777" w:rsidR="00D843AE" w:rsidRDefault="00D843AE" w:rsidP="001C3D52">
            <w:pPr>
              <w:spacing w:before="0" w:after="0"/>
              <w:ind w:left="20" w:right="20"/>
            </w:pPr>
            <w:r>
              <w:rPr>
                <w:rFonts w:ascii="Arial Narrow Bold" w:hAnsi="Arial Narrow Bold" w:cs="Arial Narrow Bold"/>
                <w:color w:val="000000"/>
                <w:sz w:val="14"/>
              </w:rPr>
              <w:t>Sit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E04BA87" w14:textId="77777777" w:rsidR="00D843AE" w:rsidRDefault="00D843AE" w:rsidP="001C3D52">
            <w:pPr>
              <w:spacing w:before="0" w:after="0"/>
              <w:ind w:left="20" w:right="20"/>
            </w:pPr>
            <w:r>
              <w:rPr>
                <w:rFonts w:ascii="Arial Narrow Bold" w:hAnsi="Arial Narrow Bold" w:cs="Arial Narrow Bold"/>
                <w:color w:val="000000"/>
                <w:sz w:val="14"/>
              </w:rPr>
              <w:t>Measure</w:t>
            </w:r>
          </w:p>
        </w:tc>
        <w:tc>
          <w:tcPr>
            <w:tcW w:w="43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674A6D0" w14:textId="77777777" w:rsidR="00D843AE" w:rsidRDefault="00D843AE" w:rsidP="001C3D52">
            <w:pPr>
              <w:spacing w:before="0" w:after="0"/>
              <w:ind w:left="20" w:right="20"/>
              <w:jc w:val="center"/>
            </w:pPr>
            <w:r>
              <w:rPr>
                <w:rFonts w:ascii="Arial Narrow Bold" w:hAnsi="Arial Narrow Bold" w:cs="Arial Narrow Bold"/>
                <w:color w:val="000000"/>
                <w:sz w:val="14"/>
              </w:rPr>
              <w:t>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4301DE7" w14:textId="77777777" w:rsidR="00D843AE" w:rsidRDefault="00D843AE" w:rsidP="001C3D52">
            <w:pPr>
              <w:spacing w:before="0" w:after="0"/>
              <w:ind w:left="20" w:right="20"/>
              <w:jc w:val="center"/>
            </w:pPr>
            <w:r>
              <w:rPr>
                <w:rFonts w:ascii="Arial Narrow Bold" w:hAnsi="Arial Narrow Bold" w:cs="Arial Narrow Bold"/>
                <w:color w:val="000000"/>
                <w:sz w:val="14"/>
              </w:rPr>
              <w:t>Me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4F8046F" w14:textId="77777777" w:rsidR="00D843AE" w:rsidRDefault="00D843AE" w:rsidP="001C3D52">
            <w:pPr>
              <w:spacing w:before="0" w:after="0"/>
              <w:ind w:left="20" w:right="20"/>
              <w:jc w:val="center"/>
            </w:pPr>
            <w:r>
              <w:rPr>
                <w:rFonts w:ascii="Arial Narrow Bold" w:hAnsi="Arial Narrow Bold" w:cs="Arial Narrow Bold"/>
                <w:color w:val="000000"/>
                <w:sz w:val="14"/>
              </w:rPr>
              <w:t>Media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9CEBDD0" w14:textId="77777777" w:rsidR="00D843AE" w:rsidRDefault="00D843AE" w:rsidP="001C3D52">
            <w:pPr>
              <w:spacing w:before="0" w:after="0"/>
              <w:ind w:left="20" w:right="20"/>
              <w:jc w:val="center"/>
            </w:pPr>
            <w:r>
              <w:rPr>
                <w:rFonts w:ascii="Arial Narrow Bold" w:hAnsi="Arial Narrow Bold" w:cs="Arial Narrow Bold"/>
                <w:color w:val="000000"/>
                <w:sz w:val="14"/>
              </w:rPr>
              <w:t>Q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B54A3D6" w14:textId="77777777" w:rsidR="00D843AE" w:rsidRDefault="00D843AE" w:rsidP="001C3D52">
            <w:pPr>
              <w:spacing w:before="0" w:after="0"/>
              <w:ind w:left="20" w:right="20"/>
              <w:jc w:val="center"/>
            </w:pPr>
            <w:r>
              <w:rPr>
                <w:rFonts w:ascii="Arial Narrow Bold" w:hAnsi="Arial Narrow Bold" w:cs="Arial Narrow Bold"/>
                <w:color w:val="000000"/>
                <w:sz w:val="14"/>
              </w:rPr>
              <w:t>Q2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91E2954" w14:textId="77777777" w:rsidR="00D843AE" w:rsidRDefault="00D843AE" w:rsidP="001C3D52">
            <w:pPr>
              <w:spacing w:before="0" w:after="0"/>
              <w:ind w:left="20" w:right="20"/>
              <w:jc w:val="center"/>
            </w:pPr>
            <w:r>
              <w:rPr>
                <w:rFonts w:ascii="Arial Narrow Bold" w:hAnsi="Arial Narrow Bold" w:cs="Arial Narrow Bold"/>
                <w:color w:val="000000"/>
                <w:sz w:val="14"/>
              </w:rPr>
              <w:t>Q80</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5243429" w14:textId="77777777" w:rsidR="00D843AE" w:rsidRDefault="00D843AE" w:rsidP="001C3D52">
            <w:pPr>
              <w:spacing w:before="0" w:after="0"/>
              <w:ind w:left="20" w:right="20"/>
              <w:jc w:val="center"/>
            </w:pPr>
            <w:r>
              <w:rPr>
                <w:rFonts w:ascii="Arial Narrow Bold" w:hAnsi="Arial Narrow Bold" w:cs="Arial Narrow Bold"/>
                <w:color w:val="000000"/>
                <w:sz w:val="14"/>
              </w:rPr>
              <w:t>Q95</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8F1EF06" w14:textId="77777777" w:rsidR="00D843AE" w:rsidRDefault="00D843AE" w:rsidP="001C3D52">
            <w:pPr>
              <w:spacing w:before="0" w:after="0"/>
              <w:ind w:left="20" w:right="20"/>
              <w:jc w:val="center"/>
            </w:pPr>
            <w:r>
              <w:rPr>
                <w:rFonts w:ascii="Arial Narrow Bold" w:hAnsi="Arial Narrow Bold" w:cs="Arial Narrow Bold"/>
                <w:color w:val="000000"/>
                <w:sz w:val="14"/>
              </w:rPr>
              <w:t>DirectionOfFailure</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46B82C3" w14:textId="77777777" w:rsidR="00D843AE" w:rsidRDefault="00D843AE" w:rsidP="001C3D52">
            <w:pPr>
              <w:spacing w:before="0" w:after="0"/>
              <w:ind w:left="20" w:right="20"/>
              <w:jc w:val="center"/>
            </w:pPr>
            <w:r>
              <w:rPr>
                <w:rFonts w:ascii="Arial Narrow Bold" w:hAnsi="Arial Narrow Bold" w:cs="Arial Narrow Bold"/>
                <w:color w:val="000000"/>
                <w:sz w:val="14"/>
              </w:rPr>
              <w:t>Location</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B84348E" w14:textId="77777777" w:rsidR="00D843AE" w:rsidRDefault="00D843AE" w:rsidP="001C3D52">
            <w:pPr>
              <w:spacing w:before="0" w:after="0"/>
              <w:ind w:left="20" w:right="20"/>
              <w:jc w:val="center"/>
            </w:pPr>
            <w:r>
              <w:rPr>
                <w:rFonts w:ascii="Arial Narrow Bold" w:hAnsi="Arial Narrow Bold" w:cs="Arial Narrow Bold"/>
                <w:color w:val="000000"/>
                <w:sz w:val="14"/>
              </w:rPr>
              <w:t>Annual</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9E0EA87" w14:textId="77777777" w:rsidR="00D843AE" w:rsidRDefault="00D843AE" w:rsidP="001C3D52">
            <w:pPr>
              <w:spacing w:before="0" w:after="0"/>
              <w:ind w:left="20" w:right="20"/>
              <w:jc w:val="center"/>
            </w:pPr>
            <w:r>
              <w:rPr>
                <w:rFonts w:ascii="Arial Narrow Bold" w:hAnsi="Arial Narrow Bold" w:cs="Arial Narrow Bold"/>
                <w:color w:val="000000"/>
                <w:sz w:val="14"/>
              </w:rPr>
              <w:t>Dry</w:t>
            </w:r>
          </w:p>
        </w:tc>
        <w:tc>
          <w:tcPr>
            <w:tcW w:w="86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49206B4" w14:textId="77777777" w:rsidR="00D843AE" w:rsidRDefault="00D843AE" w:rsidP="001C3D52">
            <w:pPr>
              <w:spacing w:before="0" w:after="0"/>
              <w:ind w:left="20" w:right="20"/>
              <w:jc w:val="center"/>
            </w:pPr>
            <w:r>
              <w:rPr>
                <w:rFonts w:ascii="Arial Narrow Bold" w:hAnsi="Arial Narrow Bold" w:cs="Arial Narrow Bold"/>
                <w:color w:val="000000"/>
                <w:sz w:val="14"/>
              </w:rPr>
              <w:t>Wet</w:t>
            </w:r>
          </w:p>
        </w:tc>
      </w:tr>
      <w:tr w:rsidR="00D843AE" w14:paraId="3DD4C412" w14:textId="77777777" w:rsidTr="00D00695">
        <w:trP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205F0" w14:textId="77777777" w:rsidR="00D843AE" w:rsidRDefault="00D843AE" w:rsidP="001C3D52">
            <w:pPr>
              <w:spacing w:before="0" w:after="0"/>
              <w:ind w:left="20" w:right="20"/>
            </w:pPr>
            <w:r>
              <w:rPr>
                <w:rFonts w:ascii="Arial Narrow" w:hAnsi="Arial Narrow" w:cs="Arial Narrow"/>
                <w:color w:val="000000"/>
                <w:sz w:val="14"/>
              </w:rPr>
              <w:t>Wet Tropics</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CA924B" w14:textId="77777777" w:rsidR="00D843AE" w:rsidRDefault="00D843AE" w:rsidP="001C3D52">
            <w:pPr>
              <w:spacing w:before="0" w:after="0"/>
              <w:ind w:left="20" w:right="20"/>
            </w:pPr>
            <w:r>
              <w:rPr>
                <w:rFonts w:ascii="Arial Narrow" w:hAnsi="Arial Narrow" w:cs="Arial Narrow"/>
                <w:color w:val="000000"/>
                <w:sz w:val="14"/>
              </w:rPr>
              <w:t>Cape Tribulatio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B1361"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31255"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E31327" w14:textId="77777777" w:rsidR="00D843AE" w:rsidRDefault="00D843AE" w:rsidP="001C3D52">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2BBED" w14:textId="77777777" w:rsidR="00D843AE" w:rsidRDefault="00D843AE" w:rsidP="001C3D52">
            <w:pPr>
              <w:spacing w:before="0" w:after="0"/>
              <w:jc w:val="center"/>
            </w:pPr>
            <w:r>
              <w:rPr>
                <w:rFonts w:ascii="Arial Narrow" w:hAnsi="Arial Narrow" w:cs="Arial Narrow"/>
                <w:color w:val="000000"/>
                <w:sz w:val="14"/>
              </w:rPr>
              <w:t>1.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D03736" w14:textId="77777777" w:rsidR="00D843AE" w:rsidRDefault="00D843AE" w:rsidP="001C3D52">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2CA5D" w14:textId="77777777" w:rsidR="00D843AE" w:rsidRDefault="00D843AE" w:rsidP="001C3D52">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A3105" w14:textId="77777777" w:rsidR="00D843AE" w:rsidRDefault="00D843AE" w:rsidP="001C3D52">
            <w:pPr>
              <w:spacing w:before="0" w:after="0"/>
              <w:jc w:val="center"/>
            </w:pPr>
            <w:r>
              <w:rPr>
                <w:rFonts w:ascii="Arial Narrow" w:hAnsi="Arial Narrow" w:cs="Arial Narrow"/>
                <w:color w:val="000000"/>
                <w:sz w:val="14"/>
              </w:rPr>
              <w:t>1.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7617D" w14:textId="77777777" w:rsidR="00D843AE" w:rsidRDefault="00D843AE" w:rsidP="001C3D52">
            <w:pPr>
              <w:spacing w:before="0" w:after="0"/>
              <w:jc w:val="center"/>
            </w:pPr>
            <w:r>
              <w:rPr>
                <w:rFonts w:ascii="Arial Narrow" w:hAnsi="Arial Narrow" w:cs="Arial Narrow"/>
                <w:color w:val="000000"/>
                <w:sz w:val="14"/>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23B5A0"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BA45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DBDEE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2A96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2955FE" w14:textId="77777777" w:rsidR="00D843AE" w:rsidRDefault="00D843AE" w:rsidP="001C3D52">
            <w:pPr>
              <w:spacing w:before="0" w:after="0"/>
              <w:jc w:val="center"/>
            </w:pPr>
            <w:r>
              <w:rPr>
                <w:rFonts w:ascii="Arial Narrow" w:hAnsi="Arial Narrow" w:cs="Arial Narrow"/>
                <w:color w:val="000000"/>
                <w:sz w:val="14"/>
              </w:rPr>
              <w:t>NA</w:t>
            </w:r>
          </w:p>
        </w:tc>
      </w:tr>
      <w:tr w:rsidR="00D843AE" w14:paraId="5E792EB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2B55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48DE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5681B"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7B7AF"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AEB9A6" w14:textId="77777777" w:rsidR="00D843AE" w:rsidRDefault="00D843AE" w:rsidP="001C3D52">
            <w:pPr>
              <w:spacing w:before="0" w:after="0"/>
              <w:jc w:val="center"/>
            </w:pPr>
            <w:r>
              <w:rPr>
                <w:rFonts w:ascii="Arial Narrow" w:hAnsi="Arial Narrow" w:cs="Arial Narrow"/>
                <w:color w:val="000000"/>
                <w:sz w:val="14"/>
              </w:rPr>
              <w:t>85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14DF90" w14:textId="77777777" w:rsidR="00D843AE" w:rsidRDefault="00D843AE" w:rsidP="001C3D52">
            <w:pPr>
              <w:spacing w:before="0" w:after="0"/>
              <w:jc w:val="center"/>
            </w:pPr>
            <w:r>
              <w:rPr>
                <w:rFonts w:ascii="Arial Narrow" w:hAnsi="Arial Narrow" w:cs="Arial Narrow"/>
                <w:color w:val="000000"/>
                <w:sz w:val="14"/>
              </w:rPr>
              <w:t>869.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14B03" w14:textId="77777777" w:rsidR="00D843AE" w:rsidRDefault="00D843AE" w:rsidP="001C3D52">
            <w:pPr>
              <w:spacing w:before="0" w:after="0"/>
              <w:jc w:val="center"/>
            </w:pPr>
            <w:r>
              <w:rPr>
                <w:rFonts w:ascii="Arial Narrow" w:hAnsi="Arial Narrow" w:cs="Arial Narrow"/>
                <w:color w:val="000000"/>
                <w:sz w:val="14"/>
              </w:rPr>
              <w:t>639.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798AC" w14:textId="77777777" w:rsidR="00D843AE" w:rsidRDefault="00D843AE" w:rsidP="001C3D52">
            <w:pPr>
              <w:spacing w:before="0" w:after="0"/>
              <w:jc w:val="center"/>
            </w:pPr>
            <w:r>
              <w:rPr>
                <w:rFonts w:ascii="Arial Narrow" w:hAnsi="Arial Narrow" w:cs="Arial Narrow"/>
                <w:color w:val="000000"/>
                <w:sz w:val="14"/>
              </w:rPr>
              <w:t>74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E8A527" w14:textId="77777777" w:rsidR="00D843AE" w:rsidRDefault="00D843AE" w:rsidP="001C3D52">
            <w:pPr>
              <w:spacing w:before="0" w:after="0"/>
              <w:jc w:val="center"/>
            </w:pPr>
            <w:r>
              <w:rPr>
                <w:rFonts w:ascii="Arial Narrow" w:hAnsi="Arial Narrow" w:cs="Arial Narrow"/>
                <w:color w:val="000000"/>
                <w:sz w:val="14"/>
              </w:rPr>
              <w:t>93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147228" w14:textId="77777777" w:rsidR="00D843AE" w:rsidRDefault="00D843AE" w:rsidP="001C3D52">
            <w:pPr>
              <w:spacing w:before="0" w:after="0"/>
              <w:jc w:val="center"/>
            </w:pPr>
            <w:r>
              <w:rPr>
                <w:rFonts w:ascii="Arial Narrow" w:hAnsi="Arial Narrow" w:cs="Arial Narrow"/>
                <w:color w:val="000000"/>
                <w:sz w:val="14"/>
              </w:rPr>
              <w:t>1062.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C29B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952B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37B67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5EACB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5EEDB" w14:textId="77777777" w:rsidR="00D843AE" w:rsidRDefault="00D843AE" w:rsidP="001C3D52">
            <w:pPr>
              <w:spacing w:before="0" w:after="0"/>
              <w:jc w:val="center"/>
            </w:pPr>
            <w:r>
              <w:rPr>
                <w:rFonts w:ascii="Arial Narrow" w:hAnsi="Arial Narrow" w:cs="Arial Narrow"/>
                <w:color w:val="000000"/>
                <w:sz w:val="14"/>
              </w:rPr>
              <w:t>NA</w:t>
            </w:r>
          </w:p>
        </w:tc>
      </w:tr>
      <w:tr w:rsidR="00D843AE" w14:paraId="7AF6F9F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2C0B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A7B48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456AF"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E5CA8"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754DDB" w14:textId="77777777" w:rsidR="00D843AE" w:rsidRDefault="00D843AE" w:rsidP="001C3D52">
            <w:pPr>
              <w:spacing w:before="0" w:after="0"/>
              <w:jc w:val="center"/>
            </w:pPr>
            <w:r>
              <w:rPr>
                <w:rFonts w:ascii="Arial Narrow" w:hAnsi="Arial Narrow" w:cs="Arial Narrow"/>
                <w:color w:val="000000"/>
                <w:sz w:val="14"/>
              </w:rPr>
              <w:t>78.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8A693" w14:textId="77777777" w:rsidR="00D843AE" w:rsidRDefault="00D843AE" w:rsidP="001C3D52">
            <w:pPr>
              <w:spacing w:before="0" w:after="0"/>
              <w:jc w:val="center"/>
            </w:pPr>
            <w:r>
              <w:rPr>
                <w:rFonts w:ascii="Arial Narrow" w:hAnsi="Arial Narrow" w:cs="Arial Narrow"/>
                <w:color w:val="000000"/>
                <w:sz w:val="14"/>
              </w:rPr>
              <w:t>8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B0AFA" w14:textId="77777777" w:rsidR="00D843AE" w:rsidRDefault="00D843AE" w:rsidP="001C3D52">
            <w:pPr>
              <w:spacing w:before="0" w:after="0"/>
              <w:jc w:val="center"/>
            </w:pPr>
            <w:r>
              <w:rPr>
                <w:rFonts w:ascii="Arial Narrow" w:hAnsi="Arial Narrow" w:cs="Arial Narrow"/>
                <w:color w:val="000000"/>
                <w:sz w:val="14"/>
              </w:rPr>
              <w:t>4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C0EDC9" w14:textId="77777777" w:rsidR="00D843AE" w:rsidRDefault="00D843AE" w:rsidP="001C3D52">
            <w:pPr>
              <w:spacing w:before="0" w:after="0"/>
              <w:jc w:val="center"/>
            </w:pPr>
            <w:r>
              <w:rPr>
                <w:rFonts w:ascii="Arial Narrow" w:hAnsi="Arial Narrow" w:cs="Arial Narrow"/>
                <w:color w:val="000000"/>
                <w:sz w:val="14"/>
              </w:rPr>
              <w:t>60.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F3779" w14:textId="77777777" w:rsidR="00D843AE" w:rsidRDefault="00D843AE" w:rsidP="001C3D52">
            <w:pPr>
              <w:spacing w:before="0" w:after="0"/>
              <w:jc w:val="center"/>
            </w:pPr>
            <w:r>
              <w:rPr>
                <w:rFonts w:ascii="Arial Narrow" w:hAnsi="Arial Narrow" w:cs="Arial Narrow"/>
                <w:color w:val="000000"/>
                <w:sz w:val="14"/>
              </w:rPr>
              <w:t>9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FF5BF" w14:textId="77777777" w:rsidR="00D843AE" w:rsidRDefault="00D843AE" w:rsidP="001C3D52">
            <w:pPr>
              <w:spacing w:before="0" w:after="0"/>
              <w:jc w:val="center"/>
            </w:pPr>
            <w:r>
              <w:rPr>
                <w:rFonts w:ascii="Arial Narrow" w:hAnsi="Arial Narrow" w:cs="Arial Narrow"/>
                <w:color w:val="000000"/>
                <w:sz w:val="14"/>
              </w:rPr>
              <w:t>108.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3839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8C2493"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40AD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FFF80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DAE103" w14:textId="77777777" w:rsidR="00D843AE" w:rsidRDefault="00D843AE" w:rsidP="001C3D52">
            <w:pPr>
              <w:spacing w:before="0" w:after="0"/>
              <w:jc w:val="center"/>
            </w:pPr>
            <w:r>
              <w:rPr>
                <w:rFonts w:ascii="Arial Narrow" w:hAnsi="Arial Narrow" w:cs="Arial Narrow"/>
                <w:color w:val="000000"/>
                <w:sz w:val="14"/>
              </w:rPr>
              <w:t>NA</w:t>
            </w:r>
          </w:p>
        </w:tc>
      </w:tr>
      <w:tr w:rsidR="00D843AE" w14:paraId="29540E9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E07CA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BF41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08201"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38442B"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BFD5E" w14:textId="77777777" w:rsidR="00D843AE" w:rsidRDefault="00D843AE" w:rsidP="001C3D52">
            <w:pPr>
              <w:spacing w:before="0" w:after="0"/>
              <w:jc w:val="center"/>
            </w:pPr>
            <w:r>
              <w:rPr>
                <w:rFonts w:ascii="Arial Narrow" w:hAnsi="Arial Narrow" w:cs="Arial Narrow"/>
                <w:color w:val="000000"/>
                <w:sz w:val="14"/>
              </w:rPr>
              <w:t>4.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3A729" w14:textId="77777777" w:rsidR="00D843AE" w:rsidRDefault="00D843AE" w:rsidP="001C3D52">
            <w:pPr>
              <w:spacing w:before="0" w:after="0"/>
              <w:jc w:val="center"/>
            </w:pPr>
            <w:r>
              <w:rPr>
                <w:rFonts w:ascii="Arial Narrow" w:hAnsi="Arial Narrow" w:cs="Arial Narrow"/>
                <w:color w:val="000000"/>
                <w:sz w:val="14"/>
              </w:rPr>
              <w:t>4.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40A996" w14:textId="77777777" w:rsidR="00D843AE" w:rsidRDefault="00D843AE" w:rsidP="001C3D52">
            <w:pPr>
              <w:spacing w:before="0" w:after="0"/>
              <w:jc w:val="center"/>
            </w:pPr>
            <w:r>
              <w:rPr>
                <w:rFonts w:ascii="Arial Narrow" w:hAnsi="Arial Narrow" w:cs="Arial Narrow"/>
                <w:color w:val="000000"/>
                <w:sz w:val="14"/>
              </w:rPr>
              <w:t>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B6AEB0" w14:textId="77777777" w:rsidR="00D843AE" w:rsidRDefault="00D843AE" w:rsidP="001C3D52">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5895EA" w14:textId="77777777" w:rsidR="00D843AE" w:rsidRDefault="00D843AE" w:rsidP="001C3D52">
            <w:pPr>
              <w:spacing w:before="0" w:after="0"/>
              <w:jc w:val="center"/>
            </w:pPr>
            <w:r>
              <w:rPr>
                <w:rFonts w:ascii="Arial Narrow" w:hAnsi="Arial Narrow" w:cs="Arial Narrow"/>
                <w:color w:val="000000"/>
                <w:sz w:val="14"/>
              </w:rPr>
              <w:t>5.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7C1522" w14:textId="77777777" w:rsidR="00D843AE" w:rsidRDefault="00D843AE" w:rsidP="001C3D52">
            <w:pPr>
              <w:spacing w:before="0" w:after="0"/>
              <w:jc w:val="center"/>
            </w:pPr>
            <w:r>
              <w:rPr>
                <w:rFonts w:ascii="Arial Narrow" w:hAnsi="Arial Narrow" w:cs="Arial Narrow"/>
                <w:color w:val="000000"/>
                <w:sz w:val="14"/>
              </w:rPr>
              <w:t>7.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43C57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FB59D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297B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736F6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55D2B" w14:textId="77777777" w:rsidR="00D843AE" w:rsidRDefault="00D843AE" w:rsidP="001C3D52">
            <w:pPr>
              <w:spacing w:before="0" w:after="0"/>
              <w:jc w:val="center"/>
            </w:pPr>
            <w:r>
              <w:rPr>
                <w:rFonts w:ascii="Arial Narrow" w:hAnsi="Arial Narrow" w:cs="Arial Narrow"/>
                <w:color w:val="000000"/>
                <w:sz w:val="14"/>
              </w:rPr>
              <w:t>NA</w:t>
            </w:r>
          </w:p>
        </w:tc>
      </w:tr>
      <w:tr w:rsidR="00D843AE" w14:paraId="0A12133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18EA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89780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F6217"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F2DE42"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52B8C" w14:textId="77777777" w:rsidR="00D843AE" w:rsidRDefault="00D843AE" w:rsidP="001C3D52">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45BB9" w14:textId="77777777" w:rsidR="00D843AE" w:rsidRDefault="00D843AE" w:rsidP="001C3D52">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F9515" w14:textId="77777777" w:rsidR="00D843AE" w:rsidRDefault="00D843AE" w:rsidP="001C3D52">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72E67" w14:textId="77777777" w:rsidR="00D843AE" w:rsidRDefault="00D843AE" w:rsidP="001C3D52">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EC1549" w14:textId="77777777" w:rsidR="00D843AE" w:rsidRDefault="00D843AE" w:rsidP="001C3D52">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F972A1" w14:textId="77777777" w:rsidR="00D843AE" w:rsidRDefault="00D843AE" w:rsidP="001C3D52">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F4D8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3EE38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A9811"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98939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3431A" w14:textId="77777777" w:rsidR="00D843AE" w:rsidRDefault="00D843AE" w:rsidP="001C3D52">
            <w:pPr>
              <w:spacing w:before="0" w:after="0"/>
              <w:jc w:val="center"/>
            </w:pPr>
            <w:r>
              <w:rPr>
                <w:rFonts w:ascii="Arial Narrow" w:hAnsi="Arial Narrow" w:cs="Arial Narrow"/>
                <w:color w:val="000000"/>
                <w:sz w:val="14"/>
              </w:rPr>
              <w:t>NA</w:t>
            </w:r>
          </w:p>
        </w:tc>
      </w:tr>
      <w:tr w:rsidR="00D843AE" w14:paraId="04B1936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77E57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ABFBA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2DAB6"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ED613E"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85B5F" w14:textId="77777777" w:rsidR="00D843AE" w:rsidRDefault="00D843AE" w:rsidP="001C3D52">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19608CD" w14:textId="77777777" w:rsidR="00D843AE" w:rsidRDefault="00D843AE" w:rsidP="001C3D52">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C90A5" w14:textId="77777777" w:rsidR="00D843AE" w:rsidRDefault="00D843AE" w:rsidP="001C3D52">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A5BA32" w14:textId="77777777" w:rsidR="00D843AE" w:rsidRDefault="00D843AE"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4E91A" w14:textId="77777777" w:rsidR="00D843AE" w:rsidRDefault="00D843AE" w:rsidP="001C3D52">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F7B97" w14:textId="77777777" w:rsidR="00D843AE" w:rsidRDefault="00D843AE" w:rsidP="001C3D52">
            <w:pPr>
              <w:spacing w:before="0" w:after="0"/>
              <w:jc w:val="center"/>
            </w:pPr>
            <w:r>
              <w:rPr>
                <w:rFonts w:ascii="Arial Narrow" w:hAnsi="Arial Narrow" w:cs="Arial Narrow"/>
                <w:color w:val="000000"/>
                <w:sz w:val="14"/>
              </w:rPr>
              <w:t>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50DF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5D33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73A816"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04310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AB07D" w14:textId="77777777" w:rsidR="00D843AE" w:rsidRDefault="00D843AE" w:rsidP="001C3D52">
            <w:pPr>
              <w:spacing w:before="0" w:after="0"/>
              <w:jc w:val="center"/>
            </w:pPr>
            <w:r>
              <w:rPr>
                <w:rFonts w:ascii="Arial Narrow" w:hAnsi="Arial Narrow" w:cs="Arial Narrow"/>
                <w:color w:val="000000"/>
                <w:sz w:val="14"/>
              </w:rPr>
              <w:t>NA</w:t>
            </w:r>
          </w:p>
        </w:tc>
      </w:tr>
      <w:tr w:rsidR="00D843AE" w14:paraId="319B646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1017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2997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D60C2C"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DD8B1"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EB692" w14:textId="77777777" w:rsidR="00D843AE" w:rsidRDefault="00D843AE" w:rsidP="001C3D52">
            <w:pPr>
              <w:spacing w:before="0" w:after="0"/>
              <w:jc w:val="center"/>
            </w:pPr>
            <w:r>
              <w:rPr>
                <w:rFonts w:ascii="Arial Narrow" w:hAnsi="Arial Narrow" w:cs="Arial Narrow"/>
                <w:color w:val="000000"/>
                <w:sz w:val="14"/>
              </w:rPr>
              <w:t>1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FEE8AF" w14:textId="77777777" w:rsidR="00D843AE" w:rsidRDefault="00D843AE" w:rsidP="001C3D52">
            <w:pPr>
              <w:spacing w:before="0" w:after="0"/>
              <w:jc w:val="center"/>
            </w:pPr>
            <w:r>
              <w:rPr>
                <w:rFonts w:ascii="Arial Narrow" w:hAnsi="Arial Narrow" w:cs="Arial Narrow"/>
                <w:color w:val="000000"/>
                <w:sz w:val="14"/>
              </w:rPr>
              <w:t>1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31861F" w14:textId="77777777" w:rsidR="00D843AE" w:rsidRDefault="00D843AE" w:rsidP="001C3D52">
            <w:pPr>
              <w:spacing w:before="0" w:after="0"/>
              <w:jc w:val="center"/>
            </w:pPr>
            <w:r>
              <w:rPr>
                <w:rFonts w:ascii="Arial Narrow" w:hAnsi="Arial Narrow" w:cs="Arial Narrow"/>
                <w:color w:val="000000"/>
                <w:sz w:val="14"/>
              </w:rPr>
              <w:t>9.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F3398A" w14:textId="77777777" w:rsidR="00D843AE" w:rsidRDefault="00D843AE" w:rsidP="001C3D52">
            <w:pPr>
              <w:spacing w:before="0" w:after="0"/>
              <w:jc w:val="center"/>
            </w:pPr>
            <w:r>
              <w:rPr>
                <w:rFonts w:ascii="Arial Narrow" w:hAnsi="Arial Narrow" w:cs="Arial Narrow"/>
                <w:color w:val="000000"/>
                <w:sz w:val="14"/>
              </w:rPr>
              <w:t>1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33AA6" w14:textId="77777777" w:rsidR="00D843AE" w:rsidRDefault="00D843AE" w:rsidP="001C3D52">
            <w:pPr>
              <w:spacing w:before="0" w:after="0"/>
              <w:jc w:val="center"/>
            </w:pPr>
            <w:r>
              <w:rPr>
                <w:rFonts w:ascii="Arial Narrow" w:hAnsi="Arial Narrow" w:cs="Arial Narrow"/>
                <w:color w:val="000000"/>
                <w:sz w:val="14"/>
              </w:rPr>
              <w:t>14.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DD224" w14:textId="77777777" w:rsidR="00D843AE" w:rsidRDefault="00D843AE" w:rsidP="001C3D52">
            <w:pPr>
              <w:spacing w:before="0" w:after="0"/>
              <w:jc w:val="center"/>
            </w:pPr>
            <w:r>
              <w:rPr>
                <w:rFonts w:ascii="Arial Narrow" w:hAnsi="Arial Narrow" w:cs="Arial Narrow"/>
                <w:color w:val="000000"/>
                <w:sz w:val="14"/>
              </w:rPr>
              <w:t>18.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36EC4"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D3E2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97309E" w14:textId="77777777" w:rsidR="00D843AE" w:rsidRDefault="00D843AE"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1094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3E71A9" w14:textId="77777777" w:rsidR="00D843AE" w:rsidRDefault="00D843AE" w:rsidP="001C3D52">
            <w:pPr>
              <w:spacing w:before="0" w:after="0"/>
              <w:jc w:val="center"/>
            </w:pPr>
            <w:r>
              <w:rPr>
                <w:rFonts w:ascii="Arial Narrow" w:hAnsi="Arial Narrow" w:cs="Arial Narrow"/>
                <w:color w:val="000000"/>
                <w:sz w:val="14"/>
              </w:rPr>
              <w:t>NA</w:t>
            </w:r>
          </w:p>
        </w:tc>
      </w:tr>
      <w:tr w:rsidR="00D843AE" w14:paraId="320140C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6838C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8322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974B7"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F42D5"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C3C19D" w14:textId="77777777" w:rsidR="00D843AE" w:rsidRDefault="00D843AE" w:rsidP="001C3D52">
            <w:pPr>
              <w:spacing w:before="0" w:after="0"/>
              <w:jc w:val="center"/>
            </w:pPr>
            <w:r>
              <w:rPr>
                <w:rFonts w:ascii="Arial Narrow" w:hAnsi="Arial Narrow" w:cs="Arial Narrow"/>
                <w:color w:val="000000"/>
                <w:sz w:val="14"/>
              </w:rPr>
              <w:t>2.4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3E7A060" w14:textId="77777777" w:rsidR="00D843AE" w:rsidRDefault="00D843AE" w:rsidP="001C3D52">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008075" w14:textId="77777777" w:rsidR="00D843AE" w:rsidRDefault="00D843AE" w:rsidP="001C3D52">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4CCC76" w14:textId="77777777" w:rsidR="00D843AE" w:rsidRDefault="00D843AE" w:rsidP="001C3D52">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CC168" w14:textId="77777777" w:rsidR="00D843AE" w:rsidRDefault="00D843AE" w:rsidP="001C3D52">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473E5" w14:textId="77777777" w:rsidR="00D843AE" w:rsidRDefault="00D843AE" w:rsidP="001C3D52">
            <w:pPr>
              <w:spacing w:before="0" w:after="0"/>
              <w:jc w:val="center"/>
            </w:pPr>
            <w:r>
              <w:rPr>
                <w:rFonts w:ascii="Arial Narrow" w:hAnsi="Arial Narrow" w:cs="Arial Narrow"/>
                <w:color w:val="000000"/>
                <w:sz w:val="14"/>
              </w:rPr>
              <w:t>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FEEC1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4D8CC"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EDCFCB"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975B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6A915" w14:textId="77777777" w:rsidR="00D843AE" w:rsidRDefault="00D843AE" w:rsidP="001C3D52">
            <w:pPr>
              <w:spacing w:before="0" w:after="0"/>
              <w:jc w:val="center"/>
            </w:pPr>
            <w:r>
              <w:rPr>
                <w:rFonts w:ascii="Arial Narrow" w:hAnsi="Arial Narrow" w:cs="Arial Narrow"/>
                <w:color w:val="000000"/>
                <w:sz w:val="14"/>
              </w:rPr>
              <w:t>NA</w:t>
            </w:r>
          </w:p>
        </w:tc>
      </w:tr>
      <w:tr w:rsidR="00D843AE" w14:paraId="518B0F5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1FDED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4232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4D181"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608E5"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01A86"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A65EA6" w14:textId="77777777" w:rsidR="00D843AE" w:rsidRDefault="00D843AE" w:rsidP="001C3D52">
            <w:pPr>
              <w:spacing w:before="0" w:after="0"/>
              <w:jc w:val="center"/>
            </w:pPr>
            <w:r>
              <w:rPr>
                <w:rFonts w:ascii="Arial Narrow" w:hAnsi="Arial Narrow" w:cs="Arial Narrow"/>
                <w:color w:val="000000"/>
                <w:sz w:val="14"/>
              </w:rPr>
              <w:t>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9C339" w14:textId="77777777" w:rsidR="00D843AE" w:rsidRDefault="00D843AE" w:rsidP="001C3D52">
            <w:pPr>
              <w:spacing w:before="0" w:after="0"/>
              <w:jc w:val="center"/>
            </w:pPr>
            <w:r>
              <w:rPr>
                <w:rFonts w:ascii="Arial Narrow" w:hAnsi="Arial Narrow" w:cs="Arial Narrow"/>
                <w:color w:val="000000"/>
                <w:sz w:val="14"/>
              </w:rPr>
              <w:t>1.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32F08" w14:textId="77777777" w:rsidR="00D843AE" w:rsidRDefault="00D843AE" w:rsidP="001C3D52">
            <w:pPr>
              <w:spacing w:before="0" w:after="0"/>
              <w:jc w:val="center"/>
            </w:pPr>
            <w:r>
              <w:rPr>
                <w:rFonts w:ascii="Arial Narrow" w:hAnsi="Arial Narrow" w:cs="Arial Narrow"/>
                <w:color w:val="000000"/>
                <w:sz w:val="14"/>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003122" w14:textId="77777777" w:rsidR="00D843AE" w:rsidRDefault="00D843AE" w:rsidP="001C3D52">
            <w:pPr>
              <w:spacing w:before="0" w:after="0"/>
              <w:jc w:val="center"/>
            </w:pPr>
            <w:r>
              <w:rPr>
                <w:rFonts w:ascii="Arial Narrow" w:hAnsi="Arial Narrow" w:cs="Arial Narrow"/>
                <w:color w:val="000000"/>
                <w:sz w:val="14"/>
              </w:rPr>
              <w:t>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699622" w14:textId="77777777" w:rsidR="00D843AE" w:rsidRDefault="00D843AE" w:rsidP="001C3D52">
            <w:pPr>
              <w:spacing w:before="0" w:after="0"/>
              <w:jc w:val="center"/>
            </w:pPr>
            <w:r>
              <w:rPr>
                <w:rFonts w:ascii="Arial Narrow" w:hAnsi="Arial Narrow" w:cs="Arial Narrow"/>
                <w:color w:val="000000"/>
                <w:sz w:val="14"/>
              </w:rPr>
              <w:t>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B1535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72B44"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39070"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E9167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0B8B7" w14:textId="77777777" w:rsidR="00D843AE" w:rsidRDefault="00D843AE" w:rsidP="001C3D52">
            <w:pPr>
              <w:spacing w:before="0" w:after="0"/>
              <w:jc w:val="center"/>
            </w:pPr>
            <w:r>
              <w:rPr>
                <w:rFonts w:ascii="Arial Narrow" w:hAnsi="Arial Narrow" w:cs="Arial Narrow"/>
                <w:color w:val="000000"/>
                <w:sz w:val="14"/>
              </w:rPr>
              <w:t>NA</w:t>
            </w:r>
          </w:p>
        </w:tc>
      </w:tr>
      <w:tr w:rsidR="00D843AE" w14:paraId="4ED1179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D81B5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D2B2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C3AA6"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B2CBD9"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42F9A1" w14:textId="77777777" w:rsidR="00D843AE" w:rsidRDefault="00D843AE" w:rsidP="001C3D52">
            <w:pPr>
              <w:spacing w:before="0" w:after="0"/>
              <w:jc w:val="center"/>
            </w:pPr>
            <w:r>
              <w:rPr>
                <w:rFonts w:ascii="Arial Narrow" w:hAnsi="Arial Narrow" w:cs="Arial Narrow"/>
                <w:color w:val="000000"/>
                <w:sz w:val="14"/>
              </w:rPr>
              <w:t>6.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6F7F5D" w14:textId="77777777" w:rsidR="00D843AE" w:rsidRDefault="00D843AE"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5DF84" w14:textId="77777777" w:rsidR="00D843AE" w:rsidRDefault="00D843AE" w:rsidP="001C3D52">
            <w:pPr>
              <w:spacing w:before="0" w:after="0"/>
              <w:jc w:val="center"/>
            </w:pPr>
            <w:r>
              <w:rPr>
                <w:rFonts w:ascii="Arial Narrow" w:hAnsi="Arial Narrow" w:cs="Arial Narrow"/>
                <w:color w:val="000000"/>
                <w:sz w:val="14"/>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C7E6F" w14:textId="77777777" w:rsidR="00D843AE" w:rsidRDefault="00D843AE"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5B13A2" w14:textId="77777777" w:rsidR="00D843AE" w:rsidRDefault="00D843AE" w:rsidP="001C3D52">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0D073D" w14:textId="77777777" w:rsidR="00D843AE" w:rsidRDefault="00D843AE" w:rsidP="001C3D52">
            <w:pPr>
              <w:spacing w:before="0" w:after="0"/>
              <w:jc w:val="center"/>
            </w:pPr>
            <w:r>
              <w:rPr>
                <w:rFonts w:ascii="Arial Narrow" w:hAnsi="Arial Narrow" w:cs="Arial Narrow"/>
                <w:color w:val="000000"/>
                <w:sz w:val="14"/>
              </w:rPr>
              <w:t>1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DBA3C0"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5C882"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9C8D7"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EAC0F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A7E6E" w14:textId="77777777" w:rsidR="00D843AE" w:rsidRDefault="00D843AE" w:rsidP="001C3D52">
            <w:pPr>
              <w:spacing w:before="0" w:after="0"/>
              <w:jc w:val="center"/>
            </w:pPr>
            <w:r>
              <w:rPr>
                <w:rFonts w:ascii="Arial Narrow" w:hAnsi="Arial Narrow" w:cs="Arial Narrow"/>
                <w:color w:val="000000"/>
                <w:sz w:val="14"/>
              </w:rPr>
              <w:t>NA</w:t>
            </w:r>
          </w:p>
        </w:tc>
      </w:tr>
      <w:tr w:rsidR="00D843AE" w14:paraId="44C68BB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3606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58FF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406341"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C5F66"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549B09" w14:textId="77777777" w:rsidR="00D843AE" w:rsidRDefault="00D843AE" w:rsidP="001C3D52">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C469E" w14:textId="77777777" w:rsidR="00D843AE" w:rsidRDefault="00D843AE" w:rsidP="001C3D52">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DE488" w14:textId="77777777" w:rsidR="00D843AE" w:rsidRDefault="00D843AE" w:rsidP="001C3D52">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F4FF2D" w14:textId="77777777" w:rsidR="00D843AE" w:rsidRDefault="00D843AE" w:rsidP="001C3D52">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EE214D" w14:textId="77777777" w:rsidR="00D843AE" w:rsidRDefault="00D843AE" w:rsidP="001C3D52">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04ECB" w14:textId="77777777" w:rsidR="00D843AE" w:rsidRDefault="00D843AE" w:rsidP="001C3D52">
            <w:pPr>
              <w:spacing w:before="0" w:after="0"/>
              <w:jc w:val="center"/>
            </w:pPr>
            <w:r>
              <w:rPr>
                <w:rFonts w:ascii="Arial Narrow" w:hAnsi="Arial Narrow" w:cs="Arial Narrow"/>
                <w:color w:val="000000"/>
                <w:sz w:val="14"/>
              </w:rPr>
              <w:t>3.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B8C5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3A572"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ED6F7"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97F5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F65278" w14:textId="77777777" w:rsidR="00D843AE" w:rsidRDefault="00D843AE" w:rsidP="001C3D52">
            <w:pPr>
              <w:spacing w:before="0" w:after="0"/>
              <w:jc w:val="center"/>
            </w:pPr>
            <w:r>
              <w:rPr>
                <w:rFonts w:ascii="Arial Narrow" w:hAnsi="Arial Narrow" w:cs="Arial Narrow"/>
                <w:color w:val="000000"/>
                <w:sz w:val="14"/>
              </w:rPr>
              <w:t>NA</w:t>
            </w:r>
          </w:p>
        </w:tc>
      </w:tr>
      <w:tr w:rsidR="00D843AE" w14:paraId="1F39330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B3903"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6E4C8" w14:textId="77777777" w:rsidR="00D843AE" w:rsidRDefault="00D843AE" w:rsidP="001C3D52">
            <w:pPr>
              <w:spacing w:before="0" w:after="0"/>
              <w:ind w:left="20" w:right="20"/>
            </w:pPr>
            <w:r>
              <w:rPr>
                <w:rFonts w:ascii="Arial Narrow" w:hAnsi="Arial Narrow" w:cs="Arial Narrow"/>
                <w:color w:val="000000"/>
                <w:sz w:val="14"/>
              </w:rPr>
              <w:t>Port Douglas</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3AB72"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C4DF45"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B65660" w14:textId="77777777" w:rsidR="00D843AE" w:rsidRDefault="00D843AE" w:rsidP="001C3D52">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C618A" w14:textId="77777777" w:rsidR="00D843AE" w:rsidRDefault="00D843AE" w:rsidP="001C3D52">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6BB9B" w14:textId="77777777" w:rsidR="00D843AE" w:rsidRDefault="00D843AE" w:rsidP="001C3D52">
            <w:pPr>
              <w:spacing w:before="0" w:after="0"/>
              <w:jc w:val="center"/>
            </w:pPr>
            <w:r>
              <w:rPr>
                <w:rFonts w:ascii="Arial Narrow" w:hAnsi="Arial Narrow" w:cs="Arial Narrow"/>
                <w:color w:val="000000"/>
                <w:sz w:val="14"/>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E8064C" w14:textId="77777777" w:rsidR="00D843AE" w:rsidRDefault="00D843AE" w:rsidP="001C3D52">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6550D" w14:textId="77777777" w:rsidR="00D843AE" w:rsidRDefault="00D843AE" w:rsidP="001C3D52">
            <w:pPr>
              <w:spacing w:before="0" w:after="0"/>
              <w:jc w:val="center"/>
            </w:pPr>
            <w:r>
              <w:rPr>
                <w:rFonts w:ascii="Arial Narrow" w:hAnsi="Arial Narrow" w:cs="Arial Narrow"/>
                <w:color w:val="000000"/>
                <w:sz w:val="14"/>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9731E" w14:textId="77777777" w:rsidR="00D843AE" w:rsidRDefault="00D843AE" w:rsidP="001C3D52">
            <w:pPr>
              <w:spacing w:before="0" w:after="0"/>
              <w:jc w:val="center"/>
            </w:pPr>
            <w:r>
              <w:rPr>
                <w:rFonts w:ascii="Arial Narrow" w:hAnsi="Arial Narrow" w:cs="Arial Narrow"/>
                <w:color w:val="000000"/>
                <w:sz w:val="14"/>
              </w:rPr>
              <w:t>2.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0223D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26973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84398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0B9F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0A966A" w14:textId="77777777" w:rsidR="00D843AE" w:rsidRDefault="00D843AE" w:rsidP="001C3D52">
            <w:pPr>
              <w:spacing w:before="0" w:after="0"/>
              <w:jc w:val="center"/>
            </w:pPr>
            <w:r>
              <w:rPr>
                <w:rFonts w:ascii="Arial Narrow" w:hAnsi="Arial Narrow" w:cs="Arial Narrow"/>
                <w:color w:val="000000"/>
                <w:sz w:val="14"/>
              </w:rPr>
              <w:t>NA</w:t>
            </w:r>
          </w:p>
        </w:tc>
      </w:tr>
      <w:tr w:rsidR="00D843AE" w14:paraId="23F4BD3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6686A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9887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05338B"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972E11"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F2275" w14:textId="77777777" w:rsidR="00D843AE" w:rsidRDefault="00D843AE" w:rsidP="001C3D52">
            <w:pPr>
              <w:spacing w:before="0" w:after="0"/>
              <w:jc w:val="center"/>
            </w:pPr>
            <w:r>
              <w:rPr>
                <w:rFonts w:ascii="Arial Narrow" w:hAnsi="Arial Narrow" w:cs="Arial Narrow"/>
                <w:color w:val="000000"/>
                <w:sz w:val="14"/>
              </w:rPr>
              <w:t>83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9CC00" w14:textId="77777777" w:rsidR="00D843AE" w:rsidRDefault="00D843AE" w:rsidP="001C3D52">
            <w:pPr>
              <w:spacing w:before="0" w:after="0"/>
              <w:jc w:val="center"/>
            </w:pPr>
            <w:r>
              <w:rPr>
                <w:rFonts w:ascii="Arial Narrow" w:hAnsi="Arial Narrow" w:cs="Arial Narrow"/>
                <w:color w:val="000000"/>
                <w:sz w:val="14"/>
              </w:rPr>
              <w:t>825.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4129C" w14:textId="77777777" w:rsidR="00D843AE" w:rsidRDefault="00D843AE" w:rsidP="001C3D52">
            <w:pPr>
              <w:spacing w:before="0" w:after="0"/>
              <w:jc w:val="center"/>
            </w:pPr>
            <w:r>
              <w:rPr>
                <w:rFonts w:ascii="Arial Narrow" w:hAnsi="Arial Narrow" w:cs="Arial Narrow"/>
                <w:color w:val="000000"/>
                <w:sz w:val="14"/>
              </w:rPr>
              <w:t>65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0AD91D" w14:textId="77777777" w:rsidR="00D843AE" w:rsidRDefault="00D843AE" w:rsidP="001C3D52">
            <w:pPr>
              <w:spacing w:before="0" w:after="0"/>
              <w:jc w:val="center"/>
            </w:pPr>
            <w:r>
              <w:rPr>
                <w:rFonts w:ascii="Arial Narrow" w:hAnsi="Arial Narrow" w:cs="Arial Narrow"/>
                <w:color w:val="000000"/>
                <w:sz w:val="14"/>
              </w:rPr>
              <w:t>735.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823B3" w14:textId="77777777" w:rsidR="00D843AE" w:rsidRDefault="00D843AE" w:rsidP="001C3D52">
            <w:pPr>
              <w:spacing w:before="0" w:after="0"/>
              <w:jc w:val="center"/>
            </w:pPr>
            <w:r>
              <w:rPr>
                <w:rFonts w:ascii="Arial Narrow" w:hAnsi="Arial Narrow" w:cs="Arial Narrow"/>
                <w:color w:val="000000"/>
                <w:sz w:val="14"/>
              </w:rPr>
              <w:t>911.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BE4EAA" w14:textId="77777777" w:rsidR="00D843AE" w:rsidRDefault="00D843AE" w:rsidP="001C3D52">
            <w:pPr>
              <w:spacing w:before="0" w:after="0"/>
              <w:jc w:val="center"/>
            </w:pPr>
            <w:r>
              <w:rPr>
                <w:rFonts w:ascii="Arial Narrow" w:hAnsi="Arial Narrow" w:cs="Arial Narrow"/>
                <w:color w:val="000000"/>
                <w:sz w:val="14"/>
              </w:rPr>
              <w:t>109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C91EB"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6CD1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87F58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E4138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CD7B01" w14:textId="77777777" w:rsidR="00D843AE" w:rsidRDefault="00D843AE" w:rsidP="001C3D52">
            <w:pPr>
              <w:spacing w:before="0" w:after="0"/>
              <w:jc w:val="center"/>
            </w:pPr>
            <w:r>
              <w:rPr>
                <w:rFonts w:ascii="Arial Narrow" w:hAnsi="Arial Narrow" w:cs="Arial Narrow"/>
                <w:color w:val="000000"/>
                <w:sz w:val="14"/>
              </w:rPr>
              <w:t>NA</w:t>
            </w:r>
          </w:p>
        </w:tc>
      </w:tr>
      <w:tr w:rsidR="00D843AE" w14:paraId="2672E3E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BB76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86DA4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6FDD88"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2963B"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9A1799" w14:textId="77777777" w:rsidR="00D843AE" w:rsidRDefault="00D843AE" w:rsidP="001C3D52">
            <w:pPr>
              <w:spacing w:before="0" w:after="0"/>
              <w:jc w:val="center"/>
            </w:pPr>
            <w:r>
              <w:rPr>
                <w:rFonts w:ascii="Arial Narrow" w:hAnsi="Arial Narrow" w:cs="Arial Narrow"/>
                <w:color w:val="000000"/>
                <w:sz w:val="14"/>
              </w:rPr>
              <w:t>75.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880AF8" w14:textId="77777777" w:rsidR="00D843AE" w:rsidRDefault="00D843AE" w:rsidP="001C3D52">
            <w:pPr>
              <w:spacing w:before="0" w:after="0"/>
              <w:jc w:val="center"/>
            </w:pPr>
            <w:r>
              <w:rPr>
                <w:rFonts w:ascii="Arial Narrow" w:hAnsi="Arial Narrow" w:cs="Arial Narrow"/>
                <w:color w:val="000000"/>
                <w:sz w:val="14"/>
              </w:rPr>
              <w:t>7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9A364" w14:textId="77777777" w:rsidR="00D843AE" w:rsidRDefault="00D843AE" w:rsidP="001C3D52">
            <w:pPr>
              <w:spacing w:before="0" w:after="0"/>
              <w:jc w:val="center"/>
            </w:pPr>
            <w:r>
              <w:rPr>
                <w:rFonts w:ascii="Arial Narrow" w:hAnsi="Arial Narrow" w:cs="Arial Narrow"/>
                <w:color w:val="000000"/>
                <w:sz w:val="14"/>
              </w:rPr>
              <w:t>36.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DD7E6" w14:textId="77777777" w:rsidR="00D843AE" w:rsidRDefault="00D843AE" w:rsidP="001C3D52">
            <w:pPr>
              <w:spacing w:before="0" w:after="0"/>
              <w:jc w:val="center"/>
            </w:pPr>
            <w:r>
              <w:rPr>
                <w:rFonts w:ascii="Arial Narrow" w:hAnsi="Arial Narrow" w:cs="Arial Narrow"/>
                <w:color w:val="000000"/>
                <w:sz w:val="14"/>
              </w:rPr>
              <w:t>54.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03840" w14:textId="77777777" w:rsidR="00D843AE" w:rsidRDefault="00D843AE" w:rsidP="001C3D52">
            <w:pPr>
              <w:spacing w:before="0" w:after="0"/>
              <w:jc w:val="center"/>
            </w:pPr>
            <w:r>
              <w:rPr>
                <w:rFonts w:ascii="Arial Narrow" w:hAnsi="Arial Narrow" w:cs="Arial Narrow"/>
                <w:color w:val="000000"/>
                <w:sz w:val="14"/>
              </w:rPr>
              <w:t>94.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2AA15D" w14:textId="77777777" w:rsidR="00D843AE" w:rsidRDefault="00D843AE" w:rsidP="001C3D52">
            <w:pPr>
              <w:spacing w:before="0" w:after="0"/>
              <w:jc w:val="center"/>
            </w:pPr>
            <w:r>
              <w:rPr>
                <w:rFonts w:ascii="Arial Narrow" w:hAnsi="Arial Narrow" w:cs="Arial Narrow"/>
                <w:color w:val="000000"/>
                <w:sz w:val="14"/>
              </w:rPr>
              <w:t>124.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7D7196"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7B63BB"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ADC76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C7F61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3990BF" w14:textId="77777777" w:rsidR="00D843AE" w:rsidRDefault="00D843AE" w:rsidP="001C3D52">
            <w:pPr>
              <w:spacing w:before="0" w:after="0"/>
              <w:jc w:val="center"/>
            </w:pPr>
            <w:r>
              <w:rPr>
                <w:rFonts w:ascii="Arial Narrow" w:hAnsi="Arial Narrow" w:cs="Arial Narrow"/>
                <w:color w:val="000000"/>
                <w:sz w:val="14"/>
              </w:rPr>
              <w:t>NA</w:t>
            </w:r>
          </w:p>
        </w:tc>
      </w:tr>
      <w:tr w:rsidR="00D843AE" w14:paraId="226A9B8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9DD9B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59E7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8E01EA"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C6C6A"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07E277" w14:textId="77777777" w:rsidR="00D843AE" w:rsidRDefault="00D843AE" w:rsidP="001C3D52">
            <w:pPr>
              <w:spacing w:before="0" w:after="0"/>
              <w:jc w:val="center"/>
            </w:pPr>
            <w:r>
              <w:rPr>
                <w:rFonts w:ascii="Arial Narrow" w:hAnsi="Arial Narrow" w:cs="Arial Narrow"/>
                <w:color w:val="000000"/>
                <w:sz w:val="14"/>
              </w:rPr>
              <w:t>4.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87E5C5" w14:textId="77777777" w:rsidR="00D843AE" w:rsidRDefault="00D843AE" w:rsidP="001C3D52">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8677D5" w14:textId="77777777" w:rsidR="00D843AE" w:rsidRDefault="00D843AE" w:rsidP="001C3D52">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FE1DF" w14:textId="77777777" w:rsidR="00D843AE" w:rsidRDefault="00D843AE" w:rsidP="001C3D52">
            <w:pPr>
              <w:spacing w:before="0" w:after="0"/>
              <w:jc w:val="center"/>
            </w:pPr>
            <w:r>
              <w:rPr>
                <w:rFonts w:ascii="Arial Narrow" w:hAnsi="Arial Narrow" w:cs="Arial Narrow"/>
                <w:color w:val="000000"/>
                <w:sz w:val="14"/>
              </w:rPr>
              <w:t>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90A64" w14:textId="77777777" w:rsidR="00D843AE" w:rsidRDefault="00D843AE" w:rsidP="001C3D52">
            <w:pPr>
              <w:spacing w:before="0" w:after="0"/>
              <w:jc w:val="center"/>
            </w:pPr>
            <w:r>
              <w:rPr>
                <w:rFonts w:ascii="Arial Narrow" w:hAnsi="Arial Narrow" w:cs="Arial Narrow"/>
                <w:color w:val="000000"/>
                <w:sz w:val="14"/>
              </w:rPr>
              <w:t>4.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908B1F" w14:textId="77777777" w:rsidR="00D843AE" w:rsidRDefault="00D843AE" w:rsidP="001C3D52">
            <w:pPr>
              <w:spacing w:before="0" w:after="0"/>
              <w:jc w:val="center"/>
            </w:pPr>
            <w:r>
              <w:rPr>
                <w:rFonts w:ascii="Arial Narrow" w:hAnsi="Arial Narrow" w:cs="Arial Narrow"/>
                <w:color w:val="000000"/>
                <w:sz w:val="14"/>
              </w:rPr>
              <w:t>6.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61A9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A64BF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D6FB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48F2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A4E826" w14:textId="77777777" w:rsidR="00D843AE" w:rsidRDefault="00D843AE" w:rsidP="001C3D52">
            <w:pPr>
              <w:spacing w:before="0" w:after="0"/>
              <w:jc w:val="center"/>
            </w:pPr>
            <w:r>
              <w:rPr>
                <w:rFonts w:ascii="Arial Narrow" w:hAnsi="Arial Narrow" w:cs="Arial Narrow"/>
                <w:color w:val="000000"/>
                <w:sz w:val="14"/>
              </w:rPr>
              <w:t>NA</w:t>
            </w:r>
          </w:p>
        </w:tc>
      </w:tr>
      <w:tr w:rsidR="00D843AE" w14:paraId="567EB75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D337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0CBA5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549DF3"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C5C08"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34FFD" w14:textId="77777777" w:rsidR="00D843AE" w:rsidRDefault="00D843AE" w:rsidP="001C3D52">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9404F6A"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35952" w14:textId="77777777" w:rsidR="00D843AE" w:rsidRDefault="00D843AE" w:rsidP="001C3D52">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F66108" w14:textId="77777777" w:rsidR="00D843AE" w:rsidRDefault="00D843AE"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512E6" w14:textId="77777777" w:rsidR="00D843AE" w:rsidRDefault="00D843AE" w:rsidP="001C3D52">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E2D4B9" w14:textId="77777777" w:rsidR="00D843AE" w:rsidRDefault="00D843AE" w:rsidP="001C3D52">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07AEDF"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CC8FE7"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98A87" w14:textId="77777777" w:rsidR="00D843AE" w:rsidRDefault="00D843AE"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042F50"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97FAD5" w14:textId="77777777" w:rsidR="00D843AE" w:rsidRDefault="00D843AE" w:rsidP="001C3D52">
            <w:pPr>
              <w:spacing w:before="0" w:after="0"/>
              <w:jc w:val="center"/>
            </w:pPr>
            <w:r>
              <w:rPr>
                <w:rFonts w:ascii="Arial Narrow" w:hAnsi="Arial Narrow" w:cs="Arial Narrow"/>
                <w:color w:val="000000"/>
                <w:sz w:val="14"/>
              </w:rPr>
              <w:t>0.63</w:t>
            </w:r>
          </w:p>
        </w:tc>
      </w:tr>
      <w:tr w:rsidR="00D843AE" w14:paraId="0A92025F"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4D398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512E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456AE"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E34CB"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C1295" w14:textId="77777777" w:rsidR="00D843AE" w:rsidRDefault="00D843AE" w:rsidP="001C3D52">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931B8DE" w14:textId="77777777" w:rsidR="00D843AE" w:rsidRDefault="00D843AE" w:rsidP="001C3D52">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DF536" w14:textId="77777777" w:rsidR="00D843AE" w:rsidRDefault="00D843AE" w:rsidP="001C3D52">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050D48"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DB55E0" w14:textId="77777777" w:rsidR="00D843AE" w:rsidRDefault="00D843AE" w:rsidP="001C3D52">
            <w:pPr>
              <w:spacing w:before="0" w:after="0"/>
              <w:jc w:val="center"/>
            </w:pPr>
            <w:r>
              <w:rPr>
                <w:rFonts w:ascii="Arial Narrow" w:hAnsi="Arial Narrow" w:cs="Arial Narrow"/>
                <w:color w:val="000000"/>
                <w:sz w:val="14"/>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A6097" w14:textId="77777777" w:rsidR="00D843AE" w:rsidRDefault="00D843AE" w:rsidP="001C3D52">
            <w:pPr>
              <w:spacing w:before="0" w:after="0"/>
              <w:jc w:val="center"/>
            </w:pPr>
            <w:r>
              <w:rPr>
                <w:rFonts w:ascii="Arial Narrow" w:hAnsi="Arial Narrow" w:cs="Arial Narrow"/>
                <w:color w:val="000000"/>
                <w:sz w:val="14"/>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8887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88178"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8BA792" w14:textId="77777777" w:rsidR="00D843AE" w:rsidRDefault="00D843AE"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850B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E9EE2" w14:textId="77777777" w:rsidR="00D843AE" w:rsidRDefault="00D843AE" w:rsidP="001C3D52">
            <w:pPr>
              <w:spacing w:before="0" w:after="0"/>
              <w:jc w:val="center"/>
            </w:pPr>
            <w:r>
              <w:rPr>
                <w:rFonts w:ascii="Arial Narrow" w:hAnsi="Arial Narrow" w:cs="Arial Narrow"/>
                <w:color w:val="000000"/>
                <w:sz w:val="14"/>
              </w:rPr>
              <w:t>NA</w:t>
            </w:r>
          </w:p>
        </w:tc>
      </w:tr>
      <w:tr w:rsidR="00D843AE" w14:paraId="2517352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1A7D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FC45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BCEB0"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51FA9"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6C7B9F" w14:textId="77777777" w:rsidR="00D843AE" w:rsidRDefault="00D843AE" w:rsidP="001C3D52">
            <w:pPr>
              <w:spacing w:before="0" w:after="0"/>
              <w:jc w:val="center"/>
            </w:pPr>
            <w:r>
              <w:rPr>
                <w:rFonts w:ascii="Arial Narrow" w:hAnsi="Arial Narrow" w:cs="Arial Narrow"/>
                <w:color w:val="000000"/>
                <w:sz w:val="14"/>
              </w:rPr>
              <w:t>12.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F6BD0" w14:textId="77777777" w:rsidR="00D843AE" w:rsidRDefault="00D843AE" w:rsidP="001C3D52">
            <w:pPr>
              <w:spacing w:before="0" w:after="0"/>
              <w:jc w:val="center"/>
            </w:pPr>
            <w:r>
              <w:rPr>
                <w:rFonts w:ascii="Arial Narrow" w:hAnsi="Arial Narrow" w:cs="Arial Narrow"/>
                <w:color w:val="000000"/>
                <w:sz w:val="14"/>
              </w:rPr>
              <w:t>12.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7D783" w14:textId="77777777" w:rsidR="00D843AE" w:rsidRDefault="00D843AE" w:rsidP="001C3D52">
            <w:pPr>
              <w:spacing w:before="0" w:after="0"/>
              <w:jc w:val="center"/>
            </w:pPr>
            <w:r>
              <w:rPr>
                <w:rFonts w:ascii="Arial Narrow" w:hAnsi="Arial Narrow" w:cs="Arial Narrow"/>
                <w:color w:val="000000"/>
                <w:sz w:val="14"/>
              </w:rPr>
              <w:t>9.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3AB55" w14:textId="77777777" w:rsidR="00D843AE" w:rsidRDefault="00D843AE" w:rsidP="001C3D52">
            <w:pPr>
              <w:spacing w:before="0" w:after="0"/>
              <w:jc w:val="center"/>
            </w:pPr>
            <w:r>
              <w:rPr>
                <w:rFonts w:ascii="Arial Narrow" w:hAnsi="Arial Narrow" w:cs="Arial Narrow"/>
                <w:color w:val="000000"/>
                <w:sz w:val="14"/>
              </w:rPr>
              <w:t>1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90C78D" w14:textId="77777777" w:rsidR="00D843AE" w:rsidRDefault="00D843AE" w:rsidP="001C3D52">
            <w:pPr>
              <w:spacing w:before="0" w:after="0"/>
              <w:jc w:val="center"/>
            </w:pPr>
            <w:r>
              <w:rPr>
                <w:rFonts w:ascii="Arial Narrow" w:hAnsi="Arial Narrow" w:cs="Arial Narrow"/>
                <w:color w:val="000000"/>
                <w:sz w:val="14"/>
              </w:rPr>
              <w:t>14.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446CF" w14:textId="77777777" w:rsidR="00D843AE" w:rsidRDefault="00D843AE" w:rsidP="001C3D52">
            <w:pPr>
              <w:spacing w:before="0" w:after="0"/>
              <w:jc w:val="center"/>
            </w:pPr>
            <w:r>
              <w:rPr>
                <w:rFonts w:ascii="Arial Narrow" w:hAnsi="Arial Narrow" w:cs="Arial Narrow"/>
                <w:color w:val="000000"/>
                <w:sz w:val="14"/>
              </w:rPr>
              <w:t>1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D6432"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98257"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A3BF0" w14:textId="77777777" w:rsidR="00D843AE" w:rsidRDefault="00D843AE"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A5B9A" w14:textId="77777777" w:rsidR="00D843AE" w:rsidRDefault="00D843AE"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E8EEA0" w14:textId="77777777" w:rsidR="00D843AE" w:rsidRDefault="00D843AE" w:rsidP="001C3D52">
            <w:pPr>
              <w:spacing w:before="0" w:after="0"/>
              <w:jc w:val="center"/>
            </w:pPr>
            <w:r>
              <w:rPr>
                <w:rFonts w:ascii="Arial Narrow" w:hAnsi="Arial Narrow" w:cs="Arial Narrow"/>
                <w:color w:val="000000"/>
                <w:sz w:val="14"/>
              </w:rPr>
              <w:t>25.00</w:t>
            </w:r>
          </w:p>
        </w:tc>
      </w:tr>
      <w:tr w:rsidR="00D843AE" w14:paraId="0D08681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E3E5C"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AFD3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208D0E"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031C4"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22AAF" w14:textId="77777777" w:rsidR="00D843AE" w:rsidRDefault="00D843AE" w:rsidP="001C3D52">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FFC466D" w14:textId="77777777" w:rsidR="00D843AE" w:rsidRDefault="00D843AE" w:rsidP="001C3D52">
            <w:pPr>
              <w:spacing w:before="0" w:after="0"/>
              <w:jc w:val="center"/>
            </w:pPr>
            <w:r>
              <w:rPr>
                <w:rFonts w:ascii="Arial Narrow" w:hAnsi="Arial Narrow" w:cs="Arial Narrow"/>
                <w:color w:val="000000"/>
                <w:sz w:val="14"/>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6AF0C" w14:textId="77777777" w:rsidR="00D843AE" w:rsidRDefault="00D843AE" w:rsidP="001C3D52">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1624F9" w14:textId="77777777" w:rsidR="00D843AE" w:rsidRDefault="00D843AE" w:rsidP="001C3D52">
            <w:pPr>
              <w:spacing w:before="0" w:after="0"/>
              <w:jc w:val="center"/>
            </w:pPr>
            <w:r>
              <w:rPr>
                <w:rFonts w:ascii="Arial Narrow" w:hAnsi="Arial Narrow" w:cs="Arial Narrow"/>
                <w:color w:val="000000"/>
                <w:sz w:val="14"/>
              </w:rPr>
              <w:t>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950E1E" w14:textId="77777777" w:rsidR="00D843AE" w:rsidRDefault="00D843AE" w:rsidP="001C3D52">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4B6E71" w14:textId="77777777" w:rsidR="00D843AE" w:rsidRDefault="00D843AE" w:rsidP="001C3D52">
            <w:pPr>
              <w:spacing w:before="0" w:after="0"/>
              <w:jc w:val="center"/>
            </w:pPr>
            <w:r>
              <w:rPr>
                <w:rFonts w:ascii="Arial Narrow" w:hAnsi="Arial Narrow" w:cs="Arial Narrow"/>
                <w:color w:val="000000"/>
                <w:sz w:val="14"/>
              </w:rPr>
              <w:t>3.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89ADA"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B960B5"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BFCC7B"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14648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613A5A" w14:textId="77777777" w:rsidR="00D843AE" w:rsidRDefault="00D843AE" w:rsidP="001C3D52">
            <w:pPr>
              <w:spacing w:before="0" w:after="0"/>
              <w:jc w:val="center"/>
            </w:pPr>
            <w:r>
              <w:rPr>
                <w:rFonts w:ascii="Arial Narrow" w:hAnsi="Arial Narrow" w:cs="Arial Narrow"/>
                <w:color w:val="000000"/>
                <w:sz w:val="14"/>
              </w:rPr>
              <w:t>NA</w:t>
            </w:r>
          </w:p>
        </w:tc>
      </w:tr>
      <w:tr w:rsidR="00D843AE" w14:paraId="366EE96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8DE23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C4A1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36D10"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BB955"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A1C666" w14:textId="77777777" w:rsidR="00D843AE" w:rsidRDefault="00D843AE" w:rsidP="001C3D52">
            <w:pPr>
              <w:spacing w:before="0" w:after="0"/>
              <w:jc w:val="center"/>
            </w:pPr>
            <w:r>
              <w:rPr>
                <w:rFonts w:ascii="Arial Narrow" w:hAnsi="Arial Narrow" w:cs="Arial Narrow"/>
                <w:color w:val="000000"/>
                <w:sz w:val="14"/>
              </w:rPr>
              <w:t>2.5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F450CB2" w14:textId="77777777" w:rsidR="00D843AE" w:rsidRDefault="00D843AE" w:rsidP="001C3D52">
            <w:pPr>
              <w:spacing w:before="0" w:after="0"/>
              <w:jc w:val="center"/>
            </w:pPr>
            <w:r>
              <w:rPr>
                <w:rFonts w:ascii="Arial Narrow" w:hAnsi="Arial Narrow" w:cs="Arial Narrow"/>
                <w:color w:val="000000"/>
                <w:sz w:val="14"/>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04FA1A" w14:textId="77777777" w:rsidR="00D843AE" w:rsidRDefault="00D843AE" w:rsidP="001C3D52">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FBB7CD" w14:textId="77777777" w:rsidR="00D843AE" w:rsidRDefault="00D843AE" w:rsidP="001C3D52">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C6ECCC" w14:textId="77777777" w:rsidR="00D843AE" w:rsidRDefault="00D843AE" w:rsidP="001C3D52">
            <w:pPr>
              <w:spacing w:before="0" w:after="0"/>
              <w:jc w:val="center"/>
            </w:pPr>
            <w:r>
              <w:rPr>
                <w:rFonts w:ascii="Arial Narrow" w:hAnsi="Arial Narrow" w:cs="Arial Narrow"/>
                <w:color w:val="000000"/>
                <w:sz w:val="14"/>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6FFDD" w14:textId="77777777" w:rsidR="00D843AE" w:rsidRDefault="00D843AE" w:rsidP="001C3D52">
            <w:pPr>
              <w:spacing w:before="0" w:after="0"/>
              <w:jc w:val="center"/>
            </w:pPr>
            <w:r>
              <w:rPr>
                <w:rFonts w:ascii="Arial Narrow" w:hAnsi="Arial Narrow" w:cs="Arial Narrow"/>
                <w:color w:val="000000"/>
                <w:sz w:val="14"/>
              </w:rPr>
              <w:t>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28C25"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070629"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43EDE"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CA64A"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341DFB" w14:textId="77777777" w:rsidR="00D843AE" w:rsidRDefault="00D843AE" w:rsidP="001C3D52">
            <w:pPr>
              <w:spacing w:before="0" w:after="0"/>
              <w:jc w:val="center"/>
            </w:pPr>
            <w:r>
              <w:rPr>
                <w:rFonts w:ascii="Arial Narrow" w:hAnsi="Arial Narrow" w:cs="Arial Narrow"/>
                <w:color w:val="000000"/>
                <w:sz w:val="14"/>
              </w:rPr>
              <w:t>3.30</w:t>
            </w:r>
          </w:p>
        </w:tc>
      </w:tr>
      <w:tr w:rsidR="00D843AE" w14:paraId="0BA7A3A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FC9EE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9149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484E7C"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7AC28"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9474D0" w14:textId="77777777" w:rsidR="00D843AE" w:rsidRDefault="00D843AE" w:rsidP="001C3D52">
            <w:pPr>
              <w:spacing w:before="0" w:after="0"/>
              <w:jc w:val="center"/>
            </w:pPr>
            <w:r>
              <w:rPr>
                <w:rFonts w:ascii="Arial Narrow" w:hAnsi="Arial Narrow" w:cs="Arial Narrow"/>
                <w:color w:val="000000"/>
                <w:sz w:val="14"/>
              </w:rPr>
              <w:t>6.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523A2F" w14:textId="77777777" w:rsidR="00D843AE" w:rsidRDefault="00D843AE"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8F091E" w14:textId="77777777" w:rsidR="00D843AE" w:rsidRDefault="00D843AE" w:rsidP="001C3D52">
            <w:pPr>
              <w:spacing w:before="0" w:after="0"/>
              <w:jc w:val="center"/>
            </w:pPr>
            <w:r>
              <w:rPr>
                <w:rFonts w:ascii="Arial Narrow" w:hAnsi="Arial Narrow" w:cs="Arial Narrow"/>
                <w:color w:val="000000"/>
                <w:sz w:val="14"/>
              </w:rPr>
              <w:t>3.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DC141" w14:textId="77777777" w:rsidR="00D843AE" w:rsidRDefault="00D843AE"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BB01B" w14:textId="77777777" w:rsidR="00D843AE" w:rsidRDefault="00D843AE" w:rsidP="001C3D52">
            <w:pPr>
              <w:spacing w:before="0" w:after="0"/>
              <w:jc w:val="center"/>
            </w:pPr>
            <w:r>
              <w:rPr>
                <w:rFonts w:ascii="Arial Narrow" w:hAnsi="Arial Narrow" w:cs="Arial Narrow"/>
                <w:color w:val="000000"/>
                <w:sz w:val="14"/>
              </w:rPr>
              <w:t>8.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2FDF51" w14:textId="77777777" w:rsidR="00D843AE" w:rsidRDefault="00D843AE" w:rsidP="001C3D52">
            <w:pPr>
              <w:spacing w:before="0" w:after="0"/>
              <w:jc w:val="center"/>
            </w:pPr>
            <w:r>
              <w:rPr>
                <w:rFonts w:ascii="Arial Narrow" w:hAnsi="Arial Narrow" w:cs="Arial Narrow"/>
                <w:color w:val="000000"/>
                <w:sz w:val="14"/>
              </w:rPr>
              <w:t>1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6E24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4361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C8226" w14:textId="77777777" w:rsidR="00D843AE" w:rsidRDefault="00D843AE"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9CBA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61244" w14:textId="77777777" w:rsidR="00D843AE" w:rsidRDefault="00D843AE" w:rsidP="001C3D52">
            <w:pPr>
              <w:spacing w:before="0" w:after="0"/>
              <w:jc w:val="center"/>
            </w:pPr>
            <w:r>
              <w:rPr>
                <w:rFonts w:ascii="Arial Narrow" w:hAnsi="Arial Narrow" w:cs="Arial Narrow"/>
                <w:color w:val="000000"/>
                <w:sz w:val="14"/>
              </w:rPr>
              <w:t>NA</w:t>
            </w:r>
          </w:p>
        </w:tc>
      </w:tr>
      <w:tr w:rsidR="00D843AE" w14:paraId="3798445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F100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75AE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480347"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B271B8"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C158CB" w14:textId="77777777" w:rsidR="00D843AE" w:rsidRDefault="00D843AE" w:rsidP="001C3D52">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6781906" w14:textId="77777777" w:rsidR="00D843AE" w:rsidRDefault="00D843AE" w:rsidP="001C3D52">
            <w:pPr>
              <w:spacing w:before="0" w:after="0"/>
              <w:jc w:val="center"/>
            </w:pPr>
            <w:r>
              <w:rPr>
                <w:rFonts w:ascii="Arial Narrow" w:hAnsi="Arial Narrow" w:cs="Arial Narrow"/>
                <w:color w:val="000000"/>
                <w:sz w:val="14"/>
              </w:rPr>
              <w:t>1.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4B446" w14:textId="77777777" w:rsidR="00D843AE" w:rsidRDefault="00D843AE" w:rsidP="001C3D52">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4CB01" w14:textId="77777777" w:rsidR="00D843AE" w:rsidRDefault="00D843AE" w:rsidP="001C3D52">
            <w:pPr>
              <w:spacing w:before="0" w:after="0"/>
              <w:jc w:val="center"/>
            </w:pPr>
            <w:r>
              <w:rPr>
                <w:rFonts w:ascii="Arial Narrow" w:hAnsi="Arial Narrow" w:cs="Arial Narrow"/>
                <w:color w:val="000000"/>
                <w:sz w:val="14"/>
              </w:rPr>
              <w:t>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CBC94" w14:textId="77777777" w:rsidR="00D843AE" w:rsidRDefault="00D843AE" w:rsidP="001C3D52">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6B6417" w14:textId="77777777" w:rsidR="00D843AE" w:rsidRDefault="00D843AE" w:rsidP="001C3D52">
            <w:pPr>
              <w:spacing w:before="0" w:after="0"/>
              <w:jc w:val="center"/>
            </w:pPr>
            <w:r>
              <w:rPr>
                <w:rFonts w:ascii="Arial Narrow" w:hAnsi="Arial Narrow" w:cs="Arial Narrow"/>
                <w:color w:val="000000"/>
                <w:sz w:val="14"/>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EB968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FAA084"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CE23D" w14:textId="77777777" w:rsidR="00D843AE" w:rsidRDefault="00D843AE"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B0026C"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9AEEC" w14:textId="77777777" w:rsidR="00D843AE" w:rsidRDefault="00D843AE" w:rsidP="001C3D52">
            <w:pPr>
              <w:spacing w:before="0" w:after="0"/>
              <w:jc w:val="center"/>
            </w:pPr>
            <w:r>
              <w:rPr>
                <w:rFonts w:ascii="Arial Narrow" w:hAnsi="Arial Narrow" w:cs="Arial Narrow"/>
                <w:color w:val="000000"/>
                <w:sz w:val="14"/>
              </w:rPr>
              <w:t>2.40</w:t>
            </w:r>
          </w:p>
        </w:tc>
      </w:tr>
      <w:tr w:rsidR="00D843AE" w14:paraId="3FA0446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837934"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D9C6E" w14:textId="77777777" w:rsidR="00D843AE" w:rsidRDefault="00D843AE" w:rsidP="001C3D52">
            <w:pPr>
              <w:spacing w:before="0" w:after="0"/>
              <w:ind w:left="20" w:right="20"/>
            </w:pPr>
            <w:r>
              <w:rPr>
                <w:rFonts w:ascii="Arial Narrow" w:hAnsi="Arial Narrow" w:cs="Arial Narrow"/>
                <w:color w:val="000000"/>
                <w:sz w:val="14"/>
              </w:rPr>
              <w:t>Doubl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F6E7F4"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2D33C3"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79B8E" w14:textId="77777777" w:rsidR="00D843AE" w:rsidRDefault="00D843AE" w:rsidP="001C3D52">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8756A7" w14:textId="77777777" w:rsidR="00D843AE" w:rsidRDefault="00D843AE" w:rsidP="001C3D52">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1403C3" w14:textId="77777777" w:rsidR="00D843AE" w:rsidRDefault="00D843AE" w:rsidP="001C3D52">
            <w:pPr>
              <w:spacing w:before="0" w:after="0"/>
              <w:jc w:val="center"/>
            </w:pPr>
            <w:r>
              <w:rPr>
                <w:rFonts w:ascii="Arial Narrow" w:hAnsi="Arial Narrow" w:cs="Arial Narrow"/>
                <w:color w:val="000000"/>
                <w:sz w:val="14"/>
              </w:rPr>
              <w:t>0.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10112" w14:textId="77777777" w:rsidR="00D843AE" w:rsidRDefault="00D843AE"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F2CFFA" w14:textId="77777777" w:rsidR="00D843AE" w:rsidRDefault="00D843AE" w:rsidP="001C3D52">
            <w:pPr>
              <w:spacing w:before="0" w:after="0"/>
              <w:jc w:val="center"/>
            </w:pPr>
            <w:r>
              <w:rPr>
                <w:rFonts w:ascii="Arial Narrow" w:hAnsi="Arial Narrow" w:cs="Arial Narrow"/>
                <w:color w:val="000000"/>
                <w:sz w:val="14"/>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218BC0" w14:textId="77777777" w:rsidR="00D843AE" w:rsidRDefault="00D843AE" w:rsidP="001C3D52">
            <w:pPr>
              <w:spacing w:before="0" w:after="0"/>
              <w:jc w:val="center"/>
            </w:pPr>
            <w:r>
              <w:rPr>
                <w:rFonts w:ascii="Arial Narrow" w:hAnsi="Arial Narrow" w:cs="Arial Narrow"/>
                <w:color w:val="000000"/>
                <w:sz w:val="14"/>
              </w:rPr>
              <w:t>2.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B2E1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245DC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DABC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4A68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52E5B" w14:textId="77777777" w:rsidR="00D843AE" w:rsidRDefault="00D843AE" w:rsidP="001C3D52">
            <w:pPr>
              <w:spacing w:before="0" w:after="0"/>
              <w:jc w:val="center"/>
            </w:pPr>
            <w:r>
              <w:rPr>
                <w:rFonts w:ascii="Arial Narrow" w:hAnsi="Arial Narrow" w:cs="Arial Narrow"/>
                <w:color w:val="000000"/>
                <w:sz w:val="14"/>
              </w:rPr>
              <w:t>NA</w:t>
            </w:r>
          </w:p>
        </w:tc>
      </w:tr>
      <w:tr w:rsidR="00D843AE" w14:paraId="4FE2F97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E14F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271BE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5398A"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D59D1"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B9C57" w14:textId="77777777" w:rsidR="00D843AE" w:rsidRDefault="00D843AE" w:rsidP="001C3D52">
            <w:pPr>
              <w:spacing w:before="0" w:after="0"/>
              <w:jc w:val="center"/>
            </w:pPr>
            <w:r>
              <w:rPr>
                <w:rFonts w:ascii="Arial Narrow" w:hAnsi="Arial Narrow" w:cs="Arial Narrow"/>
                <w:color w:val="000000"/>
                <w:sz w:val="14"/>
              </w:rPr>
              <w:t>832.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9815D" w14:textId="77777777" w:rsidR="00D843AE" w:rsidRDefault="00D843AE" w:rsidP="001C3D52">
            <w:pPr>
              <w:spacing w:before="0" w:after="0"/>
              <w:jc w:val="center"/>
            </w:pPr>
            <w:r>
              <w:rPr>
                <w:rFonts w:ascii="Arial Narrow" w:hAnsi="Arial Narrow" w:cs="Arial Narrow"/>
                <w:color w:val="000000"/>
                <w:sz w:val="14"/>
              </w:rPr>
              <w:t>82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A47266" w14:textId="77777777" w:rsidR="00D843AE" w:rsidRDefault="00D843AE" w:rsidP="001C3D52">
            <w:pPr>
              <w:spacing w:before="0" w:after="0"/>
              <w:jc w:val="center"/>
            </w:pPr>
            <w:r>
              <w:rPr>
                <w:rFonts w:ascii="Arial Narrow" w:hAnsi="Arial Narrow" w:cs="Arial Narrow"/>
                <w:color w:val="000000"/>
                <w:sz w:val="14"/>
              </w:rPr>
              <w:t>676.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593F0" w14:textId="77777777" w:rsidR="00D843AE" w:rsidRDefault="00D843AE" w:rsidP="001C3D52">
            <w:pPr>
              <w:spacing w:before="0" w:after="0"/>
              <w:jc w:val="center"/>
            </w:pPr>
            <w:r>
              <w:rPr>
                <w:rFonts w:ascii="Arial Narrow" w:hAnsi="Arial Narrow" w:cs="Arial Narrow"/>
                <w:color w:val="000000"/>
                <w:sz w:val="14"/>
              </w:rPr>
              <w:t>725.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C932B6" w14:textId="77777777" w:rsidR="00D843AE" w:rsidRDefault="00D843AE" w:rsidP="001C3D52">
            <w:pPr>
              <w:spacing w:before="0" w:after="0"/>
              <w:jc w:val="center"/>
            </w:pPr>
            <w:r>
              <w:rPr>
                <w:rFonts w:ascii="Arial Narrow" w:hAnsi="Arial Narrow" w:cs="Arial Narrow"/>
                <w:color w:val="000000"/>
                <w:sz w:val="14"/>
              </w:rPr>
              <w:t>95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AB1F66" w14:textId="77777777" w:rsidR="00D843AE" w:rsidRDefault="00D843AE" w:rsidP="001C3D52">
            <w:pPr>
              <w:spacing w:before="0" w:after="0"/>
              <w:jc w:val="center"/>
            </w:pPr>
            <w:r>
              <w:rPr>
                <w:rFonts w:ascii="Arial Narrow" w:hAnsi="Arial Narrow" w:cs="Arial Narrow"/>
                <w:color w:val="000000"/>
                <w:sz w:val="14"/>
              </w:rPr>
              <w:t>1031.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0572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B8D5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EA223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F692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E0E5F6" w14:textId="77777777" w:rsidR="00D843AE" w:rsidRDefault="00D843AE" w:rsidP="001C3D52">
            <w:pPr>
              <w:spacing w:before="0" w:after="0"/>
              <w:jc w:val="center"/>
            </w:pPr>
            <w:r>
              <w:rPr>
                <w:rFonts w:ascii="Arial Narrow" w:hAnsi="Arial Narrow" w:cs="Arial Narrow"/>
                <w:color w:val="000000"/>
                <w:sz w:val="14"/>
              </w:rPr>
              <w:t>NA</w:t>
            </w:r>
          </w:p>
        </w:tc>
      </w:tr>
      <w:tr w:rsidR="00D843AE" w14:paraId="74A85F1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882D4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3D023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AA529"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F041D"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DADDE" w14:textId="77777777" w:rsidR="00D843AE" w:rsidRDefault="00D843AE" w:rsidP="001C3D52">
            <w:pPr>
              <w:spacing w:before="0" w:after="0"/>
              <w:jc w:val="center"/>
            </w:pPr>
            <w:r>
              <w:rPr>
                <w:rFonts w:ascii="Arial Narrow" w:hAnsi="Arial Narrow" w:cs="Arial Narrow"/>
                <w:color w:val="000000"/>
                <w:sz w:val="14"/>
              </w:rPr>
              <w:t>77.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3F59E" w14:textId="77777777" w:rsidR="00D843AE" w:rsidRDefault="00D843AE" w:rsidP="001C3D52">
            <w:pPr>
              <w:spacing w:before="0" w:after="0"/>
              <w:jc w:val="center"/>
            </w:pPr>
            <w:r>
              <w:rPr>
                <w:rFonts w:ascii="Arial Narrow" w:hAnsi="Arial Narrow" w:cs="Arial Narrow"/>
                <w:color w:val="000000"/>
                <w:sz w:val="14"/>
              </w:rPr>
              <w:t>76.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26B50" w14:textId="77777777" w:rsidR="00D843AE" w:rsidRDefault="00D843AE" w:rsidP="001C3D52">
            <w:pPr>
              <w:spacing w:before="0" w:after="0"/>
              <w:jc w:val="center"/>
            </w:pPr>
            <w:r>
              <w:rPr>
                <w:rFonts w:ascii="Arial Narrow" w:hAnsi="Arial Narrow" w:cs="Arial Narrow"/>
                <w:color w:val="000000"/>
                <w:sz w:val="14"/>
              </w:rPr>
              <w:t>39.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8BCFC0" w14:textId="77777777" w:rsidR="00D843AE" w:rsidRDefault="00D843AE" w:rsidP="001C3D52">
            <w:pPr>
              <w:spacing w:before="0" w:after="0"/>
              <w:jc w:val="center"/>
            </w:pPr>
            <w:r>
              <w:rPr>
                <w:rFonts w:ascii="Arial Narrow" w:hAnsi="Arial Narrow" w:cs="Arial Narrow"/>
                <w:color w:val="000000"/>
                <w:sz w:val="14"/>
              </w:rPr>
              <w:t>6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DEF6F" w14:textId="77777777" w:rsidR="00D843AE" w:rsidRDefault="00D843AE" w:rsidP="001C3D52">
            <w:pPr>
              <w:spacing w:before="0" w:after="0"/>
              <w:jc w:val="center"/>
            </w:pPr>
            <w:r>
              <w:rPr>
                <w:rFonts w:ascii="Arial Narrow" w:hAnsi="Arial Narrow" w:cs="Arial Narrow"/>
                <w:color w:val="000000"/>
                <w:sz w:val="14"/>
              </w:rPr>
              <w:t>9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76ABC" w14:textId="77777777" w:rsidR="00D843AE" w:rsidRDefault="00D843AE" w:rsidP="001C3D52">
            <w:pPr>
              <w:spacing w:before="0" w:after="0"/>
              <w:jc w:val="center"/>
            </w:pPr>
            <w:r>
              <w:rPr>
                <w:rFonts w:ascii="Arial Narrow" w:hAnsi="Arial Narrow" w:cs="Arial Narrow"/>
                <w:color w:val="000000"/>
                <w:sz w:val="14"/>
              </w:rPr>
              <w:t>11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56A06B"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4CE7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824BE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7BDF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301BD3" w14:textId="77777777" w:rsidR="00D843AE" w:rsidRDefault="00D843AE" w:rsidP="001C3D52">
            <w:pPr>
              <w:spacing w:before="0" w:after="0"/>
              <w:jc w:val="center"/>
            </w:pPr>
            <w:r>
              <w:rPr>
                <w:rFonts w:ascii="Arial Narrow" w:hAnsi="Arial Narrow" w:cs="Arial Narrow"/>
                <w:color w:val="000000"/>
                <w:sz w:val="14"/>
              </w:rPr>
              <w:t>NA</w:t>
            </w:r>
          </w:p>
        </w:tc>
      </w:tr>
      <w:tr w:rsidR="00D843AE" w14:paraId="4BC299B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4F5D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68C02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174A9"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549F8"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36904" w14:textId="77777777" w:rsidR="00D843AE" w:rsidRDefault="00D843AE" w:rsidP="001C3D52">
            <w:pPr>
              <w:spacing w:before="0" w:after="0"/>
              <w:jc w:val="center"/>
            </w:pPr>
            <w:r>
              <w:rPr>
                <w:rFonts w:ascii="Arial Narrow" w:hAnsi="Arial Narrow" w:cs="Arial Narrow"/>
                <w:color w:val="000000"/>
                <w:sz w:val="14"/>
              </w:rPr>
              <w:t>4.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08196" w14:textId="77777777" w:rsidR="00D843AE" w:rsidRDefault="00D843AE"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84E1A" w14:textId="77777777" w:rsidR="00D843AE" w:rsidRDefault="00D843AE" w:rsidP="001C3D52">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929E4" w14:textId="77777777" w:rsidR="00D843AE" w:rsidRDefault="00D843AE" w:rsidP="001C3D52">
            <w:pPr>
              <w:spacing w:before="0" w:after="0"/>
              <w:jc w:val="center"/>
            </w:pPr>
            <w:r>
              <w:rPr>
                <w:rFonts w:ascii="Arial Narrow" w:hAnsi="Arial Narrow" w:cs="Arial Narrow"/>
                <w:color w:val="000000"/>
                <w:sz w:val="14"/>
              </w:rPr>
              <w:t>3.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8DFA0" w14:textId="77777777" w:rsidR="00D843AE" w:rsidRDefault="00D843AE" w:rsidP="001C3D52">
            <w:pPr>
              <w:spacing w:before="0" w:after="0"/>
              <w:jc w:val="center"/>
            </w:pPr>
            <w:r>
              <w:rPr>
                <w:rFonts w:ascii="Arial Narrow" w:hAnsi="Arial Narrow" w:cs="Arial Narrow"/>
                <w:color w:val="000000"/>
                <w:sz w:val="14"/>
              </w:rPr>
              <w:t>5.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A7E81F" w14:textId="77777777" w:rsidR="00D843AE" w:rsidRDefault="00D843AE" w:rsidP="001C3D52">
            <w:pPr>
              <w:spacing w:before="0" w:after="0"/>
              <w:jc w:val="center"/>
            </w:pPr>
            <w:r>
              <w:rPr>
                <w:rFonts w:ascii="Arial Narrow" w:hAnsi="Arial Narrow" w:cs="Arial Narrow"/>
                <w:color w:val="000000"/>
                <w:sz w:val="14"/>
              </w:rPr>
              <w:t>7.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0D5C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9668C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E24D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18D6D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7353F" w14:textId="77777777" w:rsidR="00D843AE" w:rsidRDefault="00D843AE" w:rsidP="001C3D52">
            <w:pPr>
              <w:spacing w:before="0" w:after="0"/>
              <w:jc w:val="center"/>
            </w:pPr>
            <w:r>
              <w:rPr>
                <w:rFonts w:ascii="Arial Narrow" w:hAnsi="Arial Narrow" w:cs="Arial Narrow"/>
                <w:color w:val="000000"/>
                <w:sz w:val="14"/>
              </w:rPr>
              <w:t>NA</w:t>
            </w:r>
          </w:p>
        </w:tc>
      </w:tr>
      <w:tr w:rsidR="00D843AE" w14:paraId="4E78AC0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90B81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1ED7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2FDC27"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D898D"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32C7B4" w14:textId="77777777" w:rsidR="00D843AE" w:rsidRDefault="00D843AE" w:rsidP="001C3D52">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B242A4B"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75A49" w14:textId="77777777" w:rsidR="00D843AE" w:rsidRDefault="00D843AE" w:rsidP="001C3D52">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CF7099" w14:textId="77777777" w:rsidR="00D843AE" w:rsidRDefault="00D843AE" w:rsidP="001C3D52">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F5B67" w14:textId="77777777" w:rsidR="00D843AE" w:rsidRDefault="00D843AE" w:rsidP="001C3D52">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22C47" w14:textId="77777777" w:rsidR="00D843AE" w:rsidRDefault="00D843AE" w:rsidP="001C3D52">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95990"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9DC4E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69DDE" w14:textId="77777777" w:rsidR="00D843AE" w:rsidRDefault="00D843AE"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3314FB"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B8B806" w14:textId="77777777" w:rsidR="00D843AE" w:rsidRDefault="00D843AE" w:rsidP="001C3D52">
            <w:pPr>
              <w:spacing w:before="0" w:after="0"/>
              <w:jc w:val="center"/>
            </w:pPr>
            <w:r>
              <w:rPr>
                <w:rFonts w:ascii="Arial Narrow" w:hAnsi="Arial Narrow" w:cs="Arial Narrow"/>
                <w:color w:val="000000"/>
                <w:sz w:val="14"/>
              </w:rPr>
              <w:t>0.63</w:t>
            </w:r>
          </w:p>
        </w:tc>
      </w:tr>
      <w:tr w:rsidR="00D843AE" w14:paraId="4505AD6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6C46F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B0A9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2C1D7"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30D4E"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23CA8" w14:textId="77777777" w:rsidR="00D843AE" w:rsidRDefault="00D843AE" w:rsidP="001C3D52">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DD246" w14:textId="77777777" w:rsidR="00D843AE" w:rsidRDefault="00D843AE"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0887B8" w14:textId="77777777" w:rsidR="00D843AE" w:rsidRDefault="00D843AE" w:rsidP="001C3D52">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4B71D6" w14:textId="77777777" w:rsidR="00D843AE" w:rsidRDefault="00D843AE" w:rsidP="001C3D52">
            <w:pPr>
              <w:spacing w:before="0" w:after="0"/>
              <w:jc w:val="center"/>
            </w:pPr>
            <w:r>
              <w:rPr>
                <w:rFonts w:ascii="Arial Narrow" w:hAnsi="Arial Narrow" w:cs="Arial Narrow"/>
                <w:color w:val="000000"/>
                <w:sz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5B1056" w14:textId="77777777" w:rsidR="00D843AE" w:rsidRDefault="00D843AE" w:rsidP="001C3D52">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E74CF"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3DA3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6CEC9"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E7E351" w14:textId="77777777" w:rsidR="00D843AE" w:rsidRDefault="00D843AE"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85C4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C94FC3" w14:textId="77777777" w:rsidR="00D843AE" w:rsidRDefault="00D843AE" w:rsidP="001C3D52">
            <w:pPr>
              <w:spacing w:before="0" w:after="0"/>
              <w:jc w:val="center"/>
            </w:pPr>
            <w:r>
              <w:rPr>
                <w:rFonts w:ascii="Arial Narrow" w:hAnsi="Arial Narrow" w:cs="Arial Narrow"/>
                <w:color w:val="000000"/>
                <w:sz w:val="14"/>
              </w:rPr>
              <w:t>NA</w:t>
            </w:r>
          </w:p>
        </w:tc>
      </w:tr>
      <w:tr w:rsidR="00D843AE" w14:paraId="7578B91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A1FC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0233E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8E864E"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32033"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71167" w14:textId="77777777" w:rsidR="00D843AE" w:rsidRDefault="00D843AE" w:rsidP="001C3D52">
            <w:pPr>
              <w:spacing w:before="0" w:after="0"/>
              <w:jc w:val="center"/>
            </w:pPr>
            <w:r>
              <w:rPr>
                <w:rFonts w:ascii="Arial Narrow" w:hAnsi="Arial Narrow" w:cs="Arial Narrow"/>
                <w:color w:val="000000"/>
                <w:sz w:val="14"/>
              </w:rPr>
              <w:t>11.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38432" w14:textId="77777777" w:rsidR="00D843AE" w:rsidRDefault="00D843AE" w:rsidP="001C3D52">
            <w:pPr>
              <w:spacing w:before="0" w:after="0"/>
              <w:jc w:val="center"/>
            </w:pPr>
            <w:r>
              <w:rPr>
                <w:rFonts w:ascii="Arial Narrow" w:hAnsi="Arial Narrow" w:cs="Arial Narrow"/>
                <w:color w:val="000000"/>
                <w:sz w:val="14"/>
              </w:rPr>
              <w:t>1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33B99" w14:textId="77777777" w:rsidR="00D843AE" w:rsidRDefault="00D843AE" w:rsidP="001C3D52">
            <w:pPr>
              <w:spacing w:before="0" w:after="0"/>
              <w:jc w:val="center"/>
            </w:pPr>
            <w:r>
              <w:rPr>
                <w:rFonts w:ascii="Arial Narrow" w:hAnsi="Arial Narrow" w:cs="Arial Narrow"/>
                <w:color w:val="000000"/>
                <w:sz w:val="14"/>
              </w:rPr>
              <w:t>8.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62105C" w14:textId="77777777" w:rsidR="00D843AE" w:rsidRDefault="00D843AE" w:rsidP="001C3D52">
            <w:pPr>
              <w:spacing w:before="0" w:after="0"/>
              <w:jc w:val="center"/>
            </w:pPr>
            <w:r>
              <w:rPr>
                <w:rFonts w:ascii="Arial Narrow" w:hAnsi="Arial Narrow" w:cs="Arial Narrow"/>
                <w:color w:val="000000"/>
                <w:sz w:val="14"/>
              </w:rPr>
              <w:t>9.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A609A" w14:textId="77777777" w:rsidR="00D843AE" w:rsidRDefault="00D843AE" w:rsidP="001C3D52">
            <w:pPr>
              <w:spacing w:before="0" w:after="0"/>
              <w:jc w:val="center"/>
            </w:pPr>
            <w:r>
              <w:rPr>
                <w:rFonts w:ascii="Arial Narrow" w:hAnsi="Arial Narrow" w:cs="Arial Narrow"/>
                <w:color w:val="000000"/>
                <w:sz w:val="14"/>
              </w:rPr>
              <w:t>13.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F8EEB7" w14:textId="77777777" w:rsidR="00D843AE" w:rsidRDefault="00D843AE" w:rsidP="001C3D52">
            <w:pPr>
              <w:spacing w:before="0" w:after="0"/>
              <w:jc w:val="center"/>
            </w:pPr>
            <w:r>
              <w:rPr>
                <w:rFonts w:ascii="Arial Narrow" w:hAnsi="Arial Narrow" w:cs="Arial Narrow"/>
                <w:color w:val="000000"/>
                <w:sz w:val="14"/>
              </w:rPr>
              <w:t>1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AC0F7"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99F72"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66987A" w14:textId="77777777" w:rsidR="00D843AE" w:rsidRDefault="00D843AE"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465C7" w14:textId="77777777" w:rsidR="00D843AE" w:rsidRDefault="00D843AE"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F13486" w14:textId="77777777" w:rsidR="00D843AE" w:rsidRDefault="00D843AE" w:rsidP="001C3D52">
            <w:pPr>
              <w:spacing w:before="0" w:after="0"/>
              <w:jc w:val="center"/>
            </w:pPr>
            <w:r>
              <w:rPr>
                <w:rFonts w:ascii="Arial Narrow" w:hAnsi="Arial Narrow" w:cs="Arial Narrow"/>
                <w:color w:val="000000"/>
                <w:sz w:val="14"/>
              </w:rPr>
              <w:t>25.00</w:t>
            </w:r>
          </w:p>
        </w:tc>
      </w:tr>
      <w:tr w:rsidR="00D843AE" w14:paraId="2989674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6295D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1ACF7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94EB54"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14E814"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83D0D" w14:textId="77777777" w:rsidR="00D843AE" w:rsidRDefault="00D843AE" w:rsidP="001C3D52">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4EB0A3E" w14:textId="77777777" w:rsidR="00D843AE" w:rsidRDefault="00D843AE" w:rsidP="001C3D52">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F4C34B" w14:textId="77777777" w:rsidR="00D843AE" w:rsidRDefault="00D843AE" w:rsidP="001C3D52">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F4D4C2" w14:textId="77777777" w:rsidR="00D843AE" w:rsidRDefault="00D843AE" w:rsidP="001C3D52">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92FF61" w14:textId="77777777" w:rsidR="00D843AE" w:rsidRDefault="00D843AE" w:rsidP="001C3D52">
            <w:pPr>
              <w:spacing w:before="0" w:after="0"/>
              <w:jc w:val="center"/>
            </w:pPr>
            <w:r>
              <w:rPr>
                <w:rFonts w:ascii="Arial Narrow" w:hAnsi="Arial Narrow" w:cs="Arial Narrow"/>
                <w:color w:val="000000"/>
                <w:sz w:val="14"/>
              </w:rPr>
              <w:t>2.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5BEB1A" w14:textId="77777777" w:rsidR="00D843AE" w:rsidRDefault="00D843AE" w:rsidP="001C3D52">
            <w:pPr>
              <w:spacing w:before="0" w:after="0"/>
              <w:jc w:val="center"/>
            </w:pPr>
            <w:r>
              <w:rPr>
                <w:rFonts w:ascii="Arial Narrow" w:hAnsi="Arial Narrow" w:cs="Arial Narrow"/>
                <w:color w:val="000000"/>
                <w:sz w:val="14"/>
              </w:rPr>
              <w:t>4.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72D7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792E17"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9F0CF"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C827D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AD39A5" w14:textId="77777777" w:rsidR="00D843AE" w:rsidRDefault="00D843AE" w:rsidP="001C3D52">
            <w:pPr>
              <w:spacing w:before="0" w:after="0"/>
              <w:jc w:val="center"/>
            </w:pPr>
            <w:r>
              <w:rPr>
                <w:rFonts w:ascii="Arial Narrow" w:hAnsi="Arial Narrow" w:cs="Arial Narrow"/>
                <w:color w:val="000000"/>
                <w:sz w:val="14"/>
              </w:rPr>
              <w:t>NA</w:t>
            </w:r>
          </w:p>
        </w:tc>
      </w:tr>
      <w:tr w:rsidR="00D843AE" w14:paraId="4DD1387F"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4BDDD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8A732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703DD0"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03992"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D43D3" w14:textId="77777777" w:rsidR="00D843AE" w:rsidRDefault="00D843AE" w:rsidP="001C3D52">
            <w:pPr>
              <w:spacing w:before="0" w:after="0"/>
              <w:jc w:val="center"/>
            </w:pPr>
            <w:r>
              <w:rPr>
                <w:rFonts w:ascii="Arial Narrow" w:hAnsi="Arial Narrow" w:cs="Arial Narrow"/>
                <w:color w:val="000000"/>
                <w:sz w:val="14"/>
              </w:rPr>
              <w:t>2.7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40FA874" w14:textId="77777777" w:rsidR="00D843AE" w:rsidRDefault="00D843AE" w:rsidP="001C3D52">
            <w:pPr>
              <w:spacing w:before="0" w:after="0"/>
              <w:jc w:val="center"/>
            </w:pPr>
            <w:r>
              <w:rPr>
                <w:rFonts w:ascii="Arial Narrow" w:hAnsi="Arial Narrow" w:cs="Arial Narrow"/>
                <w:color w:val="000000"/>
                <w:sz w:val="14"/>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E49D3"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22FBC5" w14:textId="77777777" w:rsidR="00D843AE" w:rsidRDefault="00D843AE" w:rsidP="001C3D52">
            <w:pPr>
              <w:spacing w:before="0" w:after="0"/>
              <w:jc w:val="center"/>
            </w:pPr>
            <w:r>
              <w:rPr>
                <w:rFonts w:ascii="Arial Narrow" w:hAnsi="Arial Narrow" w:cs="Arial Narrow"/>
                <w:color w:val="000000"/>
                <w:sz w:val="14"/>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17F6B" w14:textId="77777777" w:rsidR="00D843AE" w:rsidRDefault="00D843AE" w:rsidP="001C3D52">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221751" w14:textId="77777777" w:rsidR="00D843AE" w:rsidRDefault="00D843AE" w:rsidP="001C3D52">
            <w:pPr>
              <w:spacing w:before="0" w:after="0"/>
              <w:jc w:val="center"/>
            </w:pPr>
            <w:r>
              <w:rPr>
                <w:rFonts w:ascii="Arial Narrow" w:hAnsi="Arial Narrow" w:cs="Arial Narrow"/>
                <w:color w:val="000000"/>
                <w:sz w:val="14"/>
              </w:rPr>
              <w:t>3.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56A8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55AE5"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ECDB76"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BF04B"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E5074" w14:textId="77777777" w:rsidR="00D843AE" w:rsidRDefault="00D843AE" w:rsidP="001C3D52">
            <w:pPr>
              <w:spacing w:before="0" w:after="0"/>
              <w:jc w:val="center"/>
            </w:pPr>
            <w:r>
              <w:rPr>
                <w:rFonts w:ascii="Arial Narrow" w:hAnsi="Arial Narrow" w:cs="Arial Narrow"/>
                <w:color w:val="000000"/>
                <w:sz w:val="14"/>
              </w:rPr>
              <w:t>3.30</w:t>
            </w:r>
          </w:p>
        </w:tc>
      </w:tr>
      <w:tr w:rsidR="00D843AE" w14:paraId="1A1621A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14F7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2F86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FF5ADB"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4D778D"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01697" w14:textId="77777777" w:rsidR="00D843AE" w:rsidRDefault="00D843AE" w:rsidP="001C3D52">
            <w:pPr>
              <w:spacing w:before="0" w:after="0"/>
              <w:jc w:val="center"/>
            </w:pPr>
            <w:r>
              <w:rPr>
                <w:rFonts w:ascii="Arial Narrow" w:hAnsi="Arial Narrow" w:cs="Arial Narrow"/>
                <w:color w:val="000000"/>
                <w:sz w:val="14"/>
              </w:rPr>
              <w:t>6.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F8BCD" w14:textId="77777777" w:rsidR="00D843AE" w:rsidRDefault="00D843AE" w:rsidP="001C3D52">
            <w:pPr>
              <w:spacing w:before="0" w:after="0"/>
              <w:jc w:val="center"/>
            </w:pPr>
            <w:r>
              <w:rPr>
                <w:rFonts w:ascii="Arial Narrow" w:hAnsi="Arial Narrow" w:cs="Arial Narrow"/>
                <w:color w:val="000000"/>
                <w:sz w:val="14"/>
              </w:rPr>
              <w:t>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C3155B" w14:textId="77777777" w:rsidR="00D843AE" w:rsidRDefault="00D843AE" w:rsidP="001C3D52">
            <w:pPr>
              <w:spacing w:before="0" w:after="0"/>
              <w:jc w:val="center"/>
            </w:pPr>
            <w:r>
              <w:rPr>
                <w:rFonts w:ascii="Arial Narrow" w:hAnsi="Arial Narrow" w:cs="Arial Narrow"/>
                <w:color w:val="000000"/>
                <w:sz w:val="14"/>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1734C0" w14:textId="77777777" w:rsidR="00D843AE" w:rsidRDefault="00D843AE"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4F8AC9" w14:textId="77777777" w:rsidR="00D843AE" w:rsidRDefault="00D843AE" w:rsidP="001C3D52">
            <w:pPr>
              <w:spacing w:before="0" w:after="0"/>
              <w:jc w:val="center"/>
            </w:pPr>
            <w:r>
              <w:rPr>
                <w:rFonts w:ascii="Arial Narrow" w:hAnsi="Arial Narrow" w:cs="Arial Narrow"/>
                <w:color w:val="000000"/>
                <w:sz w:val="14"/>
              </w:rPr>
              <w:t>9.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BFD1C" w14:textId="77777777" w:rsidR="00D843AE" w:rsidRDefault="00D843AE" w:rsidP="001C3D52">
            <w:pPr>
              <w:spacing w:before="0" w:after="0"/>
              <w:jc w:val="center"/>
            </w:pPr>
            <w:r>
              <w:rPr>
                <w:rFonts w:ascii="Arial Narrow" w:hAnsi="Arial Narrow" w:cs="Arial Narrow"/>
                <w:color w:val="000000"/>
                <w:sz w:val="14"/>
              </w:rPr>
              <w:t>1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A0EEF"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9BD916"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42144" w14:textId="77777777" w:rsidR="00D843AE" w:rsidRDefault="00D843AE"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D2CB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8F119" w14:textId="77777777" w:rsidR="00D843AE" w:rsidRDefault="00D843AE" w:rsidP="001C3D52">
            <w:pPr>
              <w:spacing w:before="0" w:after="0"/>
              <w:jc w:val="center"/>
            </w:pPr>
            <w:r>
              <w:rPr>
                <w:rFonts w:ascii="Arial Narrow" w:hAnsi="Arial Narrow" w:cs="Arial Narrow"/>
                <w:color w:val="000000"/>
                <w:sz w:val="14"/>
              </w:rPr>
              <w:t>NA</w:t>
            </w:r>
          </w:p>
        </w:tc>
      </w:tr>
      <w:tr w:rsidR="00D843AE" w14:paraId="551F9F8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15C7C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DFB6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C27DA7"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B4457" w14:textId="77777777" w:rsidR="00D843AE" w:rsidRDefault="00D843AE" w:rsidP="001C3D52">
            <w:pPr>
              <w:spacing w:before="0" w:after="0"/>
              <w:jc w:val="center"/>
            </w:pPr>
            <w:r>
              <w:rPr>
                <w:rFonts w:ascii="Arial Narrow" w:hAnsi="Arial Narrow" w:cs="Arial Narrow"/>
                <w:color w:val="000000"/>
                <w:sz w:val="14"/>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97AD2" w14:textId="77777777" w:rsidR="00D843AE" w:rsidRDefault="00D843AE" w:rsidP="001C3D52">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C9B37E" w14:textId="77777777" w:rsidR="00D843AE" w:rsidRDefault="00D843AE" w:rsidP="001C3D52">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F79D26" w14:textId="77777777" w:rsidR="00D843AE" w:rsidRDefault="00D843AE" w:rsidP="001C3D52">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54935E" w14:textId="77777777" w:rsidR="00D843AE" w:rsidRDefault="00D843AE" w:rsidP="001C3D52">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671D0" w14:textId="77777777" w:rsidR="00D843AE" w:rsidRDefault="00D843AE" w:rsidP="001C3D52">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690B49" w14:textId="77777777" w:rsidR="00D843AE" w:rsidRDefault="00D843AE" w:rsidP="001C3D52">
            <w:pPr>
              <w:spacing w:before="0" w:after="0"/>
              <w:jc w:val="center"/>
            </w:pPr>
            <w:r>
              <w:rPr>
                <w:rFonts w:ascii="Arial Narrow" w:hAnsi="Arial Narrow" w:cs="Arial Narrow"/>
                <w:color w:val="000000"/>
                <w:sz w:val="14"/>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E2B760"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1BF2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E4C5A" w14:textId="77777777" w:rsidR="00D843AE" w:rsidRDefault="00D843AE"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33D9CE"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7AE1E" w14:textId="77777777" w:rsidR="00D843AE" w:rsidRDefault="00D843AE" w:rsidP="001C3D52">
            <w:pPr>
              <w:spacing w:before="0" w:after="0"/>
              <w:jc w:val="center"/>
            </w:pPr>
            <w:r>
              <w:rPr>
                <w:rFonts w:ascii="Arial Narrow" w:hAnsi="Arial Narrow" w:cs="Arial Narrow"/>
                <w:color w:val="000000"/>
                <w:sz w:val="14"/>
              </w:rPr>
              <w:t>2.40</w:t>
            </w:r>
          </w:p>
        </w:tc>
      </w:tr>
      <w:tr w:rsidR="00D843AE" w14:paraId="2A887CA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79D5D"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CCFC7" w14:textId="77777777" w:rsidR="00D843AE" w:rsidRDefault="00D843AE" w:rsidP="001C3D52">
            <w:pPr>
              <w:spacing w:before="0" w:after="0"/>
              <w:ind w:left="20" w:right="20"/>
            </w:pPr>
            <w:r>
              <w:rPr>
                <w:rFonts w:ascii="Arial Narrow" w:hAnsi="Arial Narrow" w:cs="Arial Narrow"/>
                <w:color w:val="000000"/>
                <w:sz w:val="14"/>
              </w:rPr>
              <w:t>Gree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DBDAB7"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6254A8"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567105" w14:textId="77777777" w:rsidR="00D843AE" w:rsidRDefault="00D843AE" w:rsidP="001C3D52">
            <w:pPr>
              <w:spacing w:before="0" w:after="0"/>
              <w:jc w:val="center"/>
            </w:pPr>
            <w:r>
              <w:rPr>
                <w:rFonts w:ascii="Arial Narrow" w:hAnsi="Arial Narrow" w:cs="Arial Narrow"/>
                <w:color w:val="000000"/>
                <w:sz w:val="14"/>
              </w:rPr>
              <w:t>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AAB4E" w14:textId="77777777" w:rsidR="00D843AE" w:rsidRDefault="00D843AE" w:rsidP="001C3D52">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A84AF" w14:textId="77777777" w:rsidR="00D843AE" w:rsidRDefault="00D843AE"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511400" w14:textId="77777777" w:rsidR="00D843AE" w:rsidRDefault="00D843AE" w:rsidP="001C3D52">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92975" w14:textId="77777777" w:rsidR="00D843AE" w:rsidRDefault="00D843AE" w:rsidP="001C3D52">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381EE1" w14:textId="77777777" w:rsidR="00D843AE" w:rsidRDefault="00D843AE" w:rsidP="001C3D52">
            <w:pPr>
              <w:spacing w:before="0" w:after="0"/>
              <w:jc w:val="center"/>
            </w:pPr>
            <w:r>
              <w:rPr>
                <w:rFonts w:ascii="Arial Narrow" w:hAnsi="Arial Narrow" w:cs="Arial Narrow"/>
                <w:color w:val="000000"/>
                <w:sz w:val="14"/>
              </w:rPr>
              <w:t>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05927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D12C03"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232E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B78A2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BE9E4" w14:textId="77777777" w:rsidR="00D843AE" w:rsidRDefault="00D843AE" w:rsidP="001C3D52">
            <w:pPr>
              <w:spacing w:before="0" w:after="0"/>
              <w:jc w:val="center"/>
            </w:pPr>
            <w:r>
              <w:rPr>
                <w:rFonts w:ascii="Arial Narrow" w:hAnsi="Arial Narrow" w:cs="Arial Narrow"/>
                <w:color w:val="000000"/>
                <w:sz w:val="14"/>
              </w:rPr>
              <w:t>NA</w:t>
            </w:r>
          </w:p>
        </w:tc>
      </w:tr>
      <w:tr w:rsidR="00D843AE" w14:paraId="34D4980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2448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AB6AD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EDA15"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10389"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1898A" w14:textId="77777777" w:rsidR="00D843AE" w:rsidRDefault="00D843AE" w:rsidP="001C3D52">
            <w:pPr>
              <w:spacing w:before="0" w:after="0"/>
              <w:jc w:val="center"/>
            </w:pPr>
            <w:r>
              <w:rPr>
                <w:rFonts w:ascii="Arial Narrow" w:hAnsi="Arial Narrow" w:cs="Arial Narrow"/>
                <w:color w:val="000000"/>
                <w:sz w:val="14"/>
              </w:rPr>
              <w:t>813.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66D1D" w14:textId="77777777" w:rsidR="00D843AE" w:rsidRDefault="00D843AE" w:rsidP="001C3D52">
            <w:pPr>
              <w:spacing w:before="0" w:after="0"/>
              <w:jc w:val="center"/>
            </w:pPr>
            <w:r>
              <w:rPr>
                <w:rFonts w:ascii="Arial Narrow" w:hAnsi="Arial Narrow" w:cs="Arial Narrow"/>
                <w:color w:val="000000"/>
                <w:sz w:val="14"/>
              </w:rPr>
              <w:t>817.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34E6A7" w14:textId="77777777" w:rsidR="00D843AE" w:rsidRDefault="00D843AE" w:rsidP="001C3D52">
            <w:pPr>
              <w:spacing w:before="0" w:after="0"/>
              <w:jc w:val="center"/>
            </w:pPr>
            <w:r>
              <w:rPr>
                <w:rFonts w:ascii="Arial Narrow" w:hAnsi="Arial Narrow" w:cs="Arial Narrow"/>
                <w:color w:val="000000"/>
                <w:sz w:val="14"/>
              </w:rPr>
              <w:t>609.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14478" w14:textId="77777777" w:rsidR="00D843AE" w:rsidRDefault="00D843AE" w:rsidP="001C3D52">
            <w:pPr>
              <w:spacing w:before="0" w:after="0"/>
              <w:jc w:val="center"/>
            </w:pPr>
            <w:r>
              <w:rPr>
                <w:rFonts w:ascii="Arial Narrow" w:hAnsi="Arial Narrow" w:cs="Arial Narrow"/>
                <w:color w:val="000000"/>
                <w:sz w:val="14"/>
              </w:rPr>
              <w:t>71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CAB74" w14:textId="77777777" w:rsidR="00D843AE" w:rsidRDefault="00D843AE" w:rsidP="001C3D52">
            <w:pPr>
              <w:spacing w:before="0" w:after="0"/>
              <w:jc w:val="center"/>
            </w:pPr>
            <w:r>
              <w:rPr>
                <w:rFonts w:ascii="Arial Narrow" w:hAnsi="Arial Narrow" w:cs="Arial Narrow"/>
                <w:color w:val="000000"/>
                <w:sz w:val="14"/>
              </w:rPr>
              <w:t>898.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A3E5B" w14:textId="77777777" w:rsidR="00D843AE" w:rsidRDefault="00D843AE" w:rsidP="001C3D52">
            <w:pPr>
              <w:spacing w:before="0" w:after="0"/>
              <w:jc w:val="center"/>
            </w:pPr>
            <w:r>
              <w:rPr>
                <w:rFonts w:ascii="Arial Narrow" w:hAnsi="Arial Narrow" w:cs="Arial Narrow"/>
                <w:color w:val="000000"/>
                <w:sz w:val="14"/>
              </w:rPr>
              <w:t>99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7124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448B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E66D0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233A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B4C41E" w14:textId="77777777" w:rsidR="00D843AE" w:rsidRDefault="00D843AE" w:rsidP="001C3D52">
            <w:pPr>
              <w:spacing w:before="0" w:after="0"/>
              <w:jc w:val="center"/>
            </w:pPr>
            <w:r>
              <w:rPr>
                <w:rFonts w:ascii="Arial Narrow" w:hAnsi="Arial Narrow" w:cs="Arial Narrow"/>
                <w:color w:val="000000"/>
                <w:sz w:val="14"/>
              </w:rPr>
              <w:t>NA</w:t>
            </w:r>
          </w:p>
        </w:tc>
      </w:tr>
      <w:tr w:rsidR="00D843AE" w14:paraId="2FE5FCE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A0CC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A0BC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11F1E9"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7A48CA"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762B9" w14:textId="77777777" w:rsidR="00D843AE" w:rsidRDefault="00D843AE" w:rsidP="001C3D52">
            <w:pPr>
              <w:spacing w:before="0" w:after="0"/>
              <w:jc w:val="center"/>
            </w:pPr>
            <w:r>
              <w:rPr>
                <w:rFonts w:ascii="Arial Narrow" w:hAnsi="Arial Narrow" w:cs="Arial Narrow"/>
                <w:color w:val="000000"/>
                <w:sz w:val="14"/>
              </w:rPr>
              <w:t>77.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317EB" w14:textId="77777777" w:rsidR="00D843AE" w:rsidRDefault="00D843AE" w:rsidP="001C3D52">
            <w:pPr>
              <w:spacing w:before="0" w:after="0"/>
              <w:jc w:val="center"/>
            </w:pPr>
            <w:r>
              <w:rPr>
                <w:rFonts w:ascii="Arial Narrow" w:hAnsi="Arial Narrow" w:cs="Arial Narrow"/>
                <w:color w:val="000000"/>
                <w:sz w:val="14"/>
              </w:rPr>
              <w:t>77.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D95B81" w14:textId="77777777" w:rsidR="00D843AE" w:rsidRDefault="00D843AE" w:rsidP="001C3D52">
            <w:pPr>
              <w:spacing w:before="0" w:after="0"/>
              <w:jc w:val="center"/>
            </w:pPr>
            <w:r>
              <w:rPr>
                <w:rFonts w:ascii="Arial Narrow" w:hAnsi="Arial Narrow" w:cs="Arial Narrow"/>
                <w:color w:val="000000"/>
                <w:sz w:val="14"/>
              </w:rPr>
              <w:t>45.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82221" w14:textId="77777777" w:rsidR="00D843AE" w:rsidRDefault="00D843AE" w:rsidP="001C3D52">
            <w:pPr>
              <w:spacing w:before="0" w:after="0"/>
              <w:jc w:val="center"/>
            </w:pPr>
            <w:r>
              <w:rPr>
                <w:rFonts w:ascii="Arial Narrow" w:hAnsi="Arial Narrow" w:cs="Arial Narrow"/>
                <w:color w:val="000000"/>
                <w:sz w:val="14"/>
              </w:rPr>
              <w:t>58.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6223A7" w14:textId="77777777" w:rsidR="00D843AE" w:rsidRDefault="00D843AE" w:rsidP="001C3D52">
            <w:pPr>
              <w:spacing w:before="0" w:after="0"/>
              <w:jc w:val="center"/>
            </w:pPr>
            <w:r>
              <w:rPr>
                <w:rFonts w:ascii="Arial Narrow" w:hAnsi="Arial Narrow" w:cs="Arial Narrow"/>
                <w:color w:val="000000"/>
                <w:sz w:val="14"/>
              </w:rPr>
              <w:t>95.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EAB71" w14:textId="77777777" w:rsidR="00D843AE" w:rsidRDefault="00D843AE" w:rsidP="001C3D52">
            <w:pPr>
              <w:spacing w:before="0" w:after="0"/>
              <w:jc w:val="center"/>
            </w:pPr>
            <w:r>
              <w:rPr>
                <w:rFonts w:ascii="Arial Narrow" w:hAnsi="Arial Narrow" w:cs="Arial Narrow"/>
                <w:color w:val="000000"/>
                <w:sz w:val="14"/>
              </w:rPr>
              <w:t>109.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03C57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C82D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F5171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8315F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F358B" w14:textId="77777777" w:rsidR="00D843AE" w:rsidRDefault="00D843AE" w:rsidP="001C3D52">
            <w:pPr>
              <w:spacing w:before="0" w:after="0"/>
              <w:jc w:val="center"/>
            </w:pPr>
            <w:r>
              <w:rPr>
                <w:rFonts w:ascii="Arial Narrow" w:hAnsi="Arial Narrow" w:cs="Arial Narrow"/>
                <w:color w:val="000000"/>
                <w:sz w:val="14"/>
              </w:rPr>
              <w:t>NA</w:t>
            </w:r>
          </w:p>
        </w:tc>
      </w:tr>
      <w:tr w:rsidR="00D843AE" w14:paraId="6B80469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23D08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2D39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7CCCFC"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093B3"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EFDB0" w14:textId="77777777" w:rsidR="00D843AE" w:rsidRDefault="00D843AE"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7239B" w14:textId="77777777" w:rsidR="00D843AE" w:rsidRDefault="00D843AE" w:rsidP="001C3D52">
            <w:pPr>
              <w:spacing w:before="0" w:after="0"/>
              <w:jc w:val="center"/>
            </w:pPr>
            <w:r>
              <w:rPr>
                <w:rFonts w:ascii="Arial Narrow" w:hAnsi="Arial Narrow" w:cs="Arial Narrow"/>
                <w:color w:val="000000"/>
                <w:sz w:val="14"/>
              </w:rPr>
              <w:t>4.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BD9C8B" w14:textId="77777777" w:rsidR="00D843AE" w:rsidRDefault="00D843AE" w:rsidP="001C3D52">
            <w:pPr>
              <w:spacing w:before="0" w:after="0"/>
              <w:jc w:val="center"/>
            </w:pPr>
            <w:r>
              <w:rPr>
                <w:rFonts w:ascii="Arial Narrow" w:hAnsi="Arial Narrow" w:cs="Arial Narrow"/>
                <w:color w:val="000000"/>
                <w:sz w:val="14"/>
              </w:rPr>
              <w:t>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B52EA" w14:textId="77777777" w:rsidR="00D843AE" w:rsidRDefault="00D843AE" w:rsidP="001C3D52">
            <w:pPr>
              <w:spacing w:before="0" w:after="0"/>
              <w:jc w:val="center"/>
            </w:pPr>
            <w:r>
              <w:rPr>
                <w:rFonts w:ascii="Arial Narrow" w:hAnsi="Arial Narrow" w:cs="Arial Narrow"/>
                <w:color w:val="000000"/>
                <w:sz w:val="14"/>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8D3B7" w14:textId="77777777" w:rsidR="00D843AE" w:rsidRDefault="00D843AE" w:rsidP="001C3D52">
            <w:pPr>
              <w:spacing w:before="0" w:after="0"/>
              <w:jc w:val="center"/>
            </w:pPr>
            <w:r>
              <w:rPr>
                <w:rFonts w:ascii="Arial Narrow" w:hAnsi="Arial Narrow" w:cs="Arial Narrow"/>
                <w:color w:val="000000"/>
                <w:sz w:val="14"/>
              </w:rPr>
              <w:t>6.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F053A" w14:textId="77777777" w:rsidR="00D843AE" w:rsidRDefault="00D843AE" w:rsidP="001C3D52">
            <w:pPr>
              <w:spacing w:before="0" w:after="0"/>
              <w:jc w:val="center"/>
            </w:pPr>
            <w:r>
              <w:rPr>
                <w:rFonts w:ascii="Arial Narrow" w:hAnsi="Arial Narrow" w:cs="Arial Narrow"/>
                <w:color w:val="000000"/>
                <w:sz w:val="14"/>
              </w:rPr>
              <w:t>8.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82B3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E5F6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BDDEE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1C6B5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4F4113" w14:textId="77777777" w:rsidR="00D843AE" w:rsidRDefault="00D843AE" w:rsidP="001C3D52">
            <w:pPr>
              <w:spacing w:before="0" w:after="0"/>
              <w:jc w:val="center"/>
            </w:pPr>
            <w:r>
              <w:rPr>
                <w:rFonts w:ascii="Arial Narrow" w:hAnsi="Arial Narrow" w:cs="Arial Narrow"/>
                <w:color w:val="000000"/>
                <w:sz w:val="14"/>
              </w:rPr>
              <w:t>NA</w:t>
            </w:r>
          </w:p>
        </w:tc>
      </w:tr>
      <w:tr w:rsidR="00D843AE" w14:paraId="1A21C38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14D7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5F86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70193"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437CD"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1D6D52" w14:textId="77777777" w:rsidR="00D843AE" w:rsidRDefault="00D843AE" w:rsidP="001C3D52">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F79EF6" w14:textId="77777777" w:rsidR="00D843AE" w:rsidRDefault="00D843AE" w:rsidP="001C3D52">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9A0860" w14:textId="77777777" w:rsidR="00D843AE" w:rsidRDefault="00D843AE" w:rsidP="001C3D52">
            <w:pPr>
              <w:spacing w:before="0" w:after="0"/>
              <w:jc w:val="center"/>
            </w:pPr>
            <w:r>
              <w:rPr>
                <w:rFonts w:ascii="Arial Narrow" w:hAnsi="Arial Narrow" w:cs="Arial Narrow"/>
                <w:color w:val="000000"/>
                <w:sz w:val="14"/>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02FE0"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99EE3" w14:textId="77777777" w:rsidR="00D843AE" w:rsidRDefault="00D843AE" w:rsidP="001C3D52">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11D58" w14:textId="77777777" w:rsidR="00D843AE" w:rsidRDefault="00D843AE"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5F794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BBACF9"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797B0" w14:textId="77777777" w:rsidR="00D843AE" w:rsidRDefault="00D843AE"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B2FC80"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D91DD" w14:textId="77777777" w:rsidR="00D843AE" w:rsidRDefault="00D843AE" w:rsidP="001C3D52">
            <w:pPr>
              <w:spacing w:before="0" w:after="0"/>
              <w:jc w:val="center"/>
            </w:pPr>
            <w:r>
              <w:rPr>
                <w:rFonts w:ascii="Arial Narrow" w:hAnsi="Arial Narrow" w:cs="Arial Narrow"/>
                <w:color w:val="000000"/>
                <w:sz w:val="14"/>
              </w:rPr>
              <w:t>0.63</w:t>
            </w:r>
          </w:p>
        </w:tc>
      </w:tr>
      <w:tr w:rsidR="00D843AE" w14:paraId="06D9CA8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799C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B3C29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3DA78C"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518DA3"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36FB7" w14:textId="77777777" w:rsidR="00D843AE" w:rsidRDefault="00D843AE" w:rsidP="001C3D52">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BD1C6F4" w14:textId="77777777" w:rsidR="00D843AE" w:rsidRDefault="00D843AE" w:rsidP="001C3D52">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CA41B5" w14:textId="77777777" w:rsidR="00D843AE" w:rsidRDefault="00D843AE" w:rsidP="001C3D52">
            <w:pPr>
              <w:spacing w:before="0" w:after="0"/>
              <w:jc w:val="center"/>
            </w:pPr>
            <w:r>
              <w:rPr>
                <w:rFonts w:ascii="Arial Narrow" w:hAnsi="Arial Narrow" w:cs="Arial Narrow"/>
                <w:color w:val="000000"/>
                <w:sz w:val="14"/>
              </w:rPr>
              <w:t>0.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475FAC" w14:textId="77777777" w:rsidR="00D843AE" w:rsidRDefault="00D843AE"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E15AF" w14:textId="77777777" w:rsidR="00D843AE" w:rsidRDefault="00D843AE" w:rsidP="001C3D52">
            <w:pPr>
              <w:spacing w:before="0" w:after="0"/>
              <w:jc w:val="center"/>
            </w:pPr>
            <w:r>
              <w:rPr>
                <w:rFonts w:ascii="Arial Narrow" w:hAnsi="Arial Narrow" w:cs="Arial Narrow"/>
                <w:color w:val="000000"/>
                <w:sz w:val="14"/>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2D05C" w14:textId="77777777" w:rsidR="00D843AE" w:rsidRDefault="00D843AE" w:rsidP="001C3D52">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047F0"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4BF5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BC6D73" w14:textId="77777777" w:rsidR="00D843AE" w:rsidRDefault="00D843AE"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FCBB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F602E4" w14:textId="77777777" w:rsidR="00D843AE" w:rsidRDefault="00D843AE" w:rsidP="001C3D52">
            <w:pPr>
              <w:spacing w:before="0" w:after="0"/>
              <w:jc w:val="center"/>
            </w:pPr>
            <w:r>
              <w:rPr>
                <w:rFonts w:ascii="Arial Narrow" w:hAnsi="Arial Narrow" w:cs="Arial Narrow"/>
                <w:color w:val="000000"/>
                <w:sz w:val="14"/>
              </w:rPr>
              <w:t>NA</w:t>
            </w:r>
          </w:p>
        </w:tc>
      </w:tr>
      <w:tr w:rsidR="00D843AE" w14:paraId="59C9BF5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3AA35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99DAD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E0D0D"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7917A"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94C26C" w14:textId="77777777" w:rsidR="00D843AE" w:rsidRDefault="00D843AE" w:rsidP="001C3D52">
            <w:pPr>
              <w:spacing w:before="0" w:after="0"/>
              <w:jc w:val="center"/>
            </w:pPr>
            <w:r>
              <w:rPr>
                <w:rFonts w:ascii="Arial Narrow" w:hAnsi="Arial Narrow" w:cs="Arial Narrow"/>
                <w:color w:val="000000"/>
                <w:sz w:val="14"/>
              </w:rPr>
              <w:t>10.0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EF37F8E" w14:textId="77777777" w:rsidR="00D843AE" w:rsidRDefault="00D843AE" w:rsidP="001C3D52">
            <w:pPr>
              <w:spacing w:before="0" w:after="0"/>
              <w:jc w:val="center"/>
            </w:pPr>
            <w:r>
              <w:rPr>
                <w:rFonts w:ascii="Arial Narrow" w:hAnsi="Arial Narrow" w:cs="Arial Narrow"/>
                <w:color w:val="000000"/>
                <w:sz w:val="14"/>
              </w:rPr>
              <w:t>9.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7127A7" w14:textId="77777777" w:rsidR="00D843AE" w:rsidRDefault="00D843AE" w:rsidP="001C3D52">
            <w:pPr>
              <w:spacing w:before="0" w:after="0"/>
              <w:jc w:val="center"/>
            </w:pPr>
            <w:r>
              <w:rPr>
                <w:rFonts w:ascii="Arial Narrow" w:hAnsi="Arial Narrow" w:cs="Arial Narrow"/>
                <w:color w:val="000000"/>
                <w:sz w:val="14"/>
              </w:rPr>
              <w:t>7.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0B0CEE" w14:textId="77777777" w:rsidR="00D843AE" w:rsidRDefault="00D843AE" w:rsidP="001C3D52">
            <w:pPr>
              <w:spacing w:before="0" w:after="0"/>
              <w:jc w:val="center"/>
            </w:pPr>
            <w:r>
              <w:rPr>
                <w:rFonts w:ascii="Arial Narrow" w:hAnsi="Arial Narrow" w:cs="Arial Narrow"/>
                <w:color w:val="000000"/>
                <w:sz w:val="14"/>
              </w:rPr>
              <w:t>8.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FBE971" w14:textId="77777777" w:rsidR="00D843AE" w:rsidRDefault="00D843AE" w:rsidP="001C3D52">
            <w:pPr>
              <w:spacing w:before="0" w:after="0"/>
              <w:jc w:val="center"/>
            </w:pPr>
            <w:r>
              <w:rPr>
                <w:rFonts w:ascii="Arial Narrow" w:hAnsi="Arial Narrow" w:cs="Arial Narrow"/>
                <w:color w:val="000000"/>
                <w:sz w:val="14"/>
              </w:rPr>
              <w:t>1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76BDE" w14:textId="77777777" w:rsidR="00D843AE" w:rsidRDefault="00D843AE" w:rsidP="001C3D52">
            <w:pPr>
              <w:spacing w:before="0" w:after="0"/>
              <w:jc w:val="center"/>
            </w:pPr>
            <w:r>
              <w:rPr>
                <w:rFonts w:ascii="Arial Narrow" w:hAnsi="Arial Narrow" w:cs="Arial Narrow"/>
                <w:color w:val="000000"/>
                <w:sz w:val="14"/>
              </w:rPr>
              <w:t>1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31F8F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9FDD8"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C0B95" w14:textId="77777777" w:rsidR="00D843AE" w:rsidRDefault="00D843AE"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50AE0" w14:textId="77777777" w:rsidR="00D843AE" w:rsidRDefault="00D843AE"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8F129C" w14:textId="77777777" w:rsidR="00D843AE" w:rsidRDefault="00D843AE" w:rsidP="001C3D52">
            <w:pPr>
              <w:spacing w:before="0" w:after="0"/>
              <w:jc w:val="center"/>
            </w:pPr>
            <w:r>
              <w:rPr>
                <w:rFonts w:ascii="Arial Narrow" w:hAnsi="Arial Narrow" w:cs="Arial Narrow"/>
                <w:color w:val="000000"/>
                <w:sz w:val="14"/>
              </w:rPr>
              <w:t>25.00</w:t>
            </w:r>
          </w:p>
        </w:tc>
      </w:tr>
      <w:tr w:rsidR="00D843AE" w14:paraId="65C496C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BE503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17044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0BCC2A"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A4662F"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F10DE2" w14:textId="77777777" w:rsidR="00D843AE" w:rsidRDefault="00D843AE" w:rsidP="001C3D52">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AE9E33" w14:textId="77777777" w:rsidR="00D843AE" w:rsidRDefault="00D843AE" w:rsidP="001C3D52">
            <w:pPr>
              <w:spacing w:before="0" w:after="0"/>
              <w:jc w:val="center"/>
            </w:pPr>
            <w:r>
              <w:rPr>
                <w:rFonts w:ascii="Arial Narrow" w:hAnsi="Arial Narrow" w:cs="Arial Narrow"/>
                <w:color w:val="000000"/>
                <w:sz w:val="14"/>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F7D12F" w14:textId="77777777" w:rsidR="00D843AE" w:rsidRDefault="00D843AE" w:rsidP="001C3D52">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20DCEE" w14:textId="77777777" w:rsidR="00D843AE" w:rsidRDefault="00D843AE" w:rsidP="001C3D52">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85CAC" w14:textId="77777777" w:rsidR="00D843AE" w:rsidRDefault="00D843AE" w:rsidP="001C3D52">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7ED88" w14:textId="77777777" w:rsidR="00D843AE" w:rsidRDefault="00D843AE" w:rsidP="001C3D52">
            <w:pPr>
              <w:spacing w:before="0" w:after="0"/>
              <w:jc w:val="center"/>
            </w:pPr>
            <w:r>
              <w:rPr>
                <w:rFonts w:ascii="Arial Narrow" w:hAnsi="Arial Narrow" w:cs="Arial Narrow"/>
                <w:color w:val="000000"/>
                <w:sz w:val="14"/>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8032FA"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307FF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AA8DE2"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1FEE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BC72A" w14:textId="77777777" w:rsidR="00D843AE" w:rsidRDefault="00D843AE" w:rsidP="001C3D52">
            <w:pPr>
              <w:spacing w:before="0" w:after="0"/>
              <w:jc w:val="center"/>
            </w:pPr>
            <w:r>
              <w:rPr>
                <w:rFonts w:ascii="Arial Narrow" w:hAnsi="Arial Narrow" w:cs="Arial Narrow"/>
                <w:color w:val="000000"/>
                <w:sz w:val="14"/>
              </w:rPr>
              <w:t>NA</w:t>
            </w:r>
          </w:p>
        </w:tc>
      </w:tr>
      <w:tr w:rsidR="00D843AE" w14:paraId="78F6A97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87E1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6A54F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A069B"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C4CB7"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47CB3E" w14:textId="77777777" w:rsidR="00D843AE" w:rsidRDefault="00D843AE" w:rsidP="001C3D52">
            <w:pPr>
              <w:spacing w:before="0" w:after="0"/>
              <w:jc w:val="center"/>
            </w:pPr>
            <w:r>
              <w:rPr>
                <w:rFonts w:ascii="Arial Narrow" w:hAnsi="Arial Narrow" w:cs="Arial Narrow"/>
                <w:color w:val="000000"/>
                <w:sz w:val="14"/>
              </w:rPr>
              <w:t>1.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4CDD4B" w14:textId="77777777" w:rsidR="00D843AE" w:rsidRDefault="00D843AE" w:rsidP="001C3D52">
            <w:pPr>
              <w:spacing w:before="0" w:after="0"/>
              <w:jc w:val="center"/>
            </w:pPr>
            <w:r>
              <w:rPr>
                <w:rFonts w:ascii="Arial Narrow" w:hAnsi="Arial Narrow" w:cs="Arial Narrow"/>
                <w:color w:val="000000"/>
                <w:sz w:val="14"/>
              </w:rPr>
              <w:t>1.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D262EF" w14:textId="77777777" w:rsidR="00D843AE" w:rsidRDefault="00D843AE" w:rsidP="001C3D52">
            <w:pPr>
              <w:spacing w:before="0" w:after="0"/>
              <w:jc w:val="center"/>
            </w:pPr>
            <w:r>
              <w:rPr>
                <w:rFonts w:ascii="Arial Narrow" w:hAnsi="Arial Narrow" w:cs="Arial Narrow"/>
                <w:color w:val="000000"/>
                <w:sz w:val="14"/>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A38C1" w14:textId="77777777" w:rsidR="00D843AE" w:rsidRDefault="00D843AE" w:rsidP="001C3D52">
            <w:pPr>
              <w:spacing w:before="0" w:after="0"/>
              <w:jc w:val="center"/>
            </w:pPr>
            <w:r>
              <w:rPr>
                <w:rFonts w:ascii="Arial Narrow" w:hAnsi="Arial Narrow" w:cs="Arial Narrow"/>
                <w:color w:val="000000"/>
                <w:sz w:val="14"/>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FF3FE" w14:textId="77777777" w:rsidR="00D843AE" w:rsidRDefault="00D843AE" w:rsidP="001C3D52">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D033BD" w14:textId="77777777" w:rsidR="00D843AE" w:rsidRDefault="00D843AE" w:rsidP="001C3D52">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D92A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0FFD2"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F2D044"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2C844B"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DBDE93" w14:textId="77777777" w:rsidR="00D843AE" w:rsidRDefault="00D843AE" w:rsidP="001C3D52">
            <w:pPr>
              <w:spacing w:before="0" w:after="0"/>
              <w:jc w:val="center"/>
            </w:pPr>
            <w:r>
              <w:rPr>
                <w:rFonts w:ascii="Arial Narrow" w:hAnsi="Arial Narrow" w:cs="Arial Narrow"/>
                <w:color w:val="000000"/>
                <w:sz w:val="14"/>
              </w:rPr>
              <w:t>3.30</w:t>
            </w:r>
          </w:p>
        </w:tc>
      </w:tr>
      <w:tr w:rsidR="00D843AE" w14:paraId="603845F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0CC1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28AA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E5C59"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298BD7"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E671D9" w14:textId="77777777" w:rsidR="00D843AE" w:rsidRDefault="00D843AE" w:rsidP="001C3D52">
            <w:pPr>
              <w:spacing w:before="0" w:after="0"/>
              <w:jc w:val="center"/>
            </w:pPr>
            <w:r>
              <w:rPr>
                <w:rFonts w:ascii="Arial Narrow" w:hAnsi="Arial Narrow" w:cs="Arial Narrow"/>
                <w:color w:val="000000"/>
                <w:sz w:val="14"/>
              </w:rPr>
              <w:t>11.5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3AA7B42" w14:textId="77777777" w:rsidR="00D843AE" w:rsidRDefault="00D843AE" w:rsidP="001C3D52">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75C42" w14:textId="77777777" w:rsidR="00D843AE" w:rsidRDefault="00D843AE" w:rsidP="001C3D52">
            <w:pPr>
              <w:spacing w:before="0" w:after="0"/>
              <w:jc w:val="center"/>
            </w:pPr>
            <w:r>
              <w:rPr>
                <w:rFonts w:ascii="Arial Narrow" w:hAnsi="Arial Narrow" w:cs="Arial Narrow"/>
                <w:color w:val="000000"/>
                <w:sz w:val="14"/>
              </w:rPr>
              <w:t>5.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B1C2F" w14:textId="77777777" w:rsidR="00D843AE" w:rsidRDefault="00D843AE" w:rsidP="001C3D52">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4E022" w14:textId="77777777" w:rsidR="00D843AE" w:rsidRDefault="00D843AE" w:rsidP="001C3D52">
            <w:pPr>
              <w:spacing w:before="0" w:after="0"/>
              <w:jc w:val="center"/>
            </w:pPr>
            <w:r>
              <w:rPr>
                <w:rFonts w:ascii="Arial Narrow" w:hAnsi="Arial Narrow" w:cs="Arial Narrow"/>
                <w:color w:val="000000"/>
                <w:sz w:val="14"/>
              </w:rPr>
              <w:t>1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F766E0" w14:textId="77777777" w:rsidR="00D843AE" w:rsidRDefault="00D843AE" w:rsidP="001C3D52">
            <w:pPr>
              <w:spacing w:before="0" w:after="0"/>
              <w:jc w:val="center"/>
            </w:pPr>
            <w:r>
              <w:rPr>
                <w:rFonts w:ascii="Arial Narrow" w:hAnsi="Arial Narrow" w:cs="Arial Narrow"/>
                <w:color w:val="000000"/>
                <w:sz w:val="14"/>
              </w:rPr>
              <w:t>18.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266C9"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9DE478"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292F4" w14:textId="77777777" w:rsidR="00D843AE" w:rsidRDefault="00D843AE"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C7FC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F70D3" w14:textId="77777777" w:rsidR="00D843AE" w:rsidRDefault="00D843AE" w:rsidP="001C3D52">
            <w:pPr>
              <w:spacing w:before="0" w:after="0"/>
              <w:jc w:val="center"/>
            </w:pPr>
            <w:r>
              <w:rPr>
                <w:rFonts w:ascii="Arial Narrow" w:hAnsi="Arial Narrow" w:cs="Arial Narrow"/>
                <w:color w:val="000000"/>
                <w:sz w:val="14"/>
              </w:rPr>
              <w:t>NA</w:t>
            </w:r>
          </w:p>
        </w:tc>
      </w:tr>
      <w:tr w:rsidR="00D843AE" w14:paraId="222F5A6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DFE89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BECD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995BF"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2AF95"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6AFE2" w14:textId="77777777" w:rsidR="00D843AE" w:rsidRDefault="00D843AE" w:rsidP="001C3D52">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865941" w14:textId="77777777" w:rsidR="00D843AE" w:rsidRDefault="00D843AE" w:rsidP="001C3D52">
            <w:pPr>
              <w:spacing w:before="0" w:after="0"/>
              <w:jc w:val="center"/>
            </w:pPr>
            <w:r>
              <w:rPr>
                <w:rFonts w:ascii="Arial Narrow" w:hAnsi="Arial Narrow" w:cs="Arial Narrow"/>
                <w:color w:val="000000"/>
                <w:sz w:val="14"/>
              </w:rPr>
              <w:t>0.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AD886" w14:textId="77777777" w:rsidR="00D843AE" w:rsidRDefault="00D843AE" w:rsidP="001C3D52">
            <w:pPr>
              <w:spacing w:before="0" w:after="0"/>
              <w:jc w:val="center"/>
            </w:pPr>
            <w:r>
              <w:rPr>
                <w:rFonts w:ascii="Arial Narrow" w:hAnsi="Arial Narrow" w:cs="Arial Narrow"/>
                <w:color w:val="000000"/>
                <w:sz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15237" w14:textId="77777777" w:rsidR="00D843AE" w:rsidRDefault="00D843AE" w:rsidP="001C3D52">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BD109" w14:textId="77777777" w:rsidR="00D843AE" w:rsidRDefault="00D843AE" w:rsidP="001C3D52">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BF23ED" w14:textId="77777777" w:rsidR="00D843AE" w:rsidRDefault="00D843AE" w:rsidP="001C3D52">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D23D3F"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4875B"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9966F" w14:textId="77777777" w:rsidR="00D843AE" w:rsidRDefault="00D843AE"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CFB23"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DB4D40" w14:textId="77777777" w:rsidR="00D843AE" w:rsidRDefault="00D843AE" w:rsidP="001C3D52">
            <w:pPr>
              <w:spacing w:before="0" w:after="0"/>
              <w:jc w:val="center"/>
            </w:pPr>
            <w:r>
              <w:rPr>
                <w:rFonts w:ascii="Arial Narrow" w:hAnsi="Arial Narrow" w:cs="Arial Narrow"/>
                <w:color w:val="000000"/>
                <w:sz w:val="14"/>
              </w:rPr>
              <w:t>2.40</w:t>
            </w:r>
          </w:p>
        </w:tc>
      </w:tr>
      <w:tr w:rsidR="00D843AE" w14:paraId="798E560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D010F"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0E60C9" w14:textId="77777777" w:rsidR="00D843AE" w:rsidRDefault="00D843AE" w:rsidP="001C3D52">
            <w:pPr>
              <w:spacing w:before="0" w:after="0"/>
              <w:ind w:left="20" w:right="20"/>
            </w:pPr>
            <w:r>
              <w:rPr>
                <w:rFonts w:ascii="Arial Narrow" w:hAnsi="Arial Narrow" w:cs="Arial Narrow"/>
                <w:color w:val="000000"/>
                <w:sz w:val="14"/>
              </w:rPr>
              <w:t>Yorkey's Knob</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3CBAB"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9585B"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4F70DA" w14:textId="77777777" w:rsidR="00D843AE" w:rsidRDefault="00D843AE" w:rsidP="001C3D52">
            <w:pPr>
              <w:spacing w:before="0" w:after="0"/>
              <w:jc w:val="center"/>
            </w:pPr>
            <w:r>
              <w:rPr>
                <w:rFonts w:ascii="Arial Narrow" w:hAnsi="Arial Narrow" w:cs="Arial Narrow"/>
                <w:color w:val="000000"/>
                <w:sz w:val="14"/>
              </w:rPr>
              <w:t>1.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A93435" w14:textId="77777777" w:rsidR="00D843AE" w:rsidRDefault="00D843AE" w:rsidP="001C3D52">
            <w:pPr>
              <w:spacing w:before="0" w:after="0"/>
              <w:jc w:val="center"/>
            </w:pPr>
            <w:r>
              <w:rPr>
                <w:rFonts w:ascii="Arial Narrow" w:hAnsi="Arial Narrow" w:cs="Arial Narrow"/>
                <w:color w:val="000000"/>
                <w:sz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4CD5D" w14:textId="77777777" w:rsidR="00D843AE" w:rsidRDefault="00D843AE" w:rsidP="001C3D52">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874938" w14:textId="77777777" w:rsidR="00D843AE" w:rsidRDefault="00D843AE" w:rsidP="001C3D52">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0BA6A" w14:textId="77777777" w:rsidR="00D843AE" w:rsidRDefault="00D843AE" w:rsidP="001C3D52">
            <w:pPr>
              <w:spacing w:before="0" w:after="0"/>
              <w:jc w:val="center"/>
            </w:pPr>
            <w:r>
              <w:rPr>
                <w:rFonts w:ascii="Arial Narrow" w:hAnsi="Arial Narrow" w:cs="Arial Narrow"/>
                <w:color w:val="000000"/>
                <w:sz w:val="14"/>
              </w:rPr>
              <w:t>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C62E1" w14:textId="77777777" w:rsidR="00D843AE" w:rsidRDefault="00D843AE" w:rsidP="001C3D52">
            <w:pPr>
              <w:spacing w:before="0" w:after="0"/>
              <w:jc w:val="center"/>
            </w:pPr>
            <w:r>
              <w:rPr>
                <w:rFonts w:ascii="Arial Narrow" w:hAnsi="Arial Narrow" w:cs="Arial Narrow"/>
                <w:color w:val="000000"/>
                <w:sz w:val="14"/>
              </w:rPr>
              <w:t>3.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FA1AA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DCFBA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AF8CC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B8E7B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F2D01" w14:textId="77777777" w:rsidR="00D843AE" w:rsidRDefault="00D843AE" w:rsidP="001C3D52">
            <w:pPr>
              <w:spacing w:before="0" w:after="0"/>
              <w:jc w:val="center"/>
            </w:pPr>
            <w:r>
              <w:rPr>
                <w:rFonts w:ascii="Arial Narrow" w:hAnsi="Arial Narrow" w:cs="Arial Narrow"/>
                <w:color w:val="000000"/>
                <w:sz w:val="14"/>
              </w:rPr>
              <w:t>NA</w:t>
            </w:r>
          </w:p>
        </w:tc>
      </w:tr>
      <w:tr w:rsidR="00D843AE" w14:paraId="132D05F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8836F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B29B4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FC7119"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BB8A8"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37C013" w14:textId="77777777" w:rsidR="00D843AE" w:rsidRDefault="00D843AE" w:rsidP="001C3D52">
            <w:pPr>
              <w:spacing w:before="0" w:after="0"/>
              <w:jc w:val="center"/>
            </w:pPr>
            <w:r>
              <w:rPr>
                <w:rFonts w:ascii="Arial Narrow" w:hAnsi="Arial Narrow" w:cs="Arial Narrow"/>
                <w:color w:val="000000"/>
                <w:sz w:val="14"/>
              </w:rPr>
              <w:t>86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D077D6" w14:textId="77777777" w:rsidR="00D843AE" w:rsidRDefault="00D843AE" w:rsidP="001C3D52">
            <w:pPr>
              <w:spacing w:before="0" w:after="0"/>
              <w:jc w:val="center"/>
            </w:pPr>
            <w:r>
              <w:rPr>
                <w:rFonts w:ascii="Arial Narrow" w:hAnsi="Arial Narrow" w:cs="Arial Narrow"/>
                <w:color w:val="000000"/>
                <w:sz w:val="14"/>
              </w:rPr>
              <w:t>844.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922BE6" w14:textId="77777777" w:rsidR="00D843AE" w:rsidRDefault="00D843AE" w:rsidP="001C3D52">
            <w:pPr>
              <w:spacing w:before="0" w:after="0"/>
              <w:jc w:val="center"/>
            </w:pPr>
            <w:r>
              <w:rPr>
                <w:rFonts w:ascii="Arial Narrow" w:hAnsi="Arial Narrow" w:cs="Arial Narrow"/>
                <w:color w:val="000000"/>
                <w:sz w:val="14"/>
              </w:rPr>
              <w:t>629.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AB0A9E" w14:textId="77777777" w:rsidR="00D843AE" w:rsidRDefault="00D843AE" w:rsidP="001C3D52">
            <w:pPr>
              <w:spacing w:before="0" w:after="0"/>
              <w:jc w:val="center"/>
            </w:pPr>
            <w:r>
              <w:rPr>
                <w:rFonts w:ascii="Arial Narrow" w:hAnsi="Arial Narrow" w:cs="Arial Narrow"/>
                <w:color w:val="000000"/>
                <w:sz w:val="14"/>
              </w:rPr>
              <w:t>756.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33719" w14:textId="77777777" w:rsidR="00D843AE" w:rsidRDefault="00D843AE" w:rsidP="001C3D52">
            <w:pPr>
              <w:spacing w:before="0" w:after="0"/>
              <w:jc w:val="center"/>
            </w:pPr>
            <w:r>
              <w:rPr>
                <w:rFonts w:ascii="Arial Narrow" w:hAnsi="Arial Narrow" w:cs="Arial Narrow"/>
                <w:color w:val="000000"/>
                <w:sz w:val="14"/>
              </w:rPr>
              <w:t>975.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5A2E9" w14:textId="77777777" w:rsidR="00D843AE" w:rsidRDefault="00D843AE" w:rsidP="001C3D52">
            <w:pPr>
              <w:spacing w:before="0" w:after="0"/>
              <w:jc w:val="center"/>
            </w:pPr>
            <w:r>
              <w:rPr>
                <w:rFonts w:ascii="Arial Narrow" w:hAnsi="Arial Narrow" w:cs="Arial Narrow"/>
                <w:color w:val="000000"/>
                <w:sz w:val="14"/>
              </w:rPr>
              <w:t>1162.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77C9E"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A4872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E291A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FA987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B73304" w14:textId="77777777" w:rsidR="00D843AE" w:rsidRDefault="00D843AE" w:rsidP="001C3D52">
            <w:pPr>
              <w:spacing w:before="0" w:after="0"/>
              <w:jc w:val="center"/>
            </w:pPr>
            <w:r>
              <w:rPr>
                <w:rFonts w:ascii="Arial Narrow" w:hAnsi="Arial Narrow" w:cs="Arial Narrow"/>
                <w:color w:val="000000"/>
                <w:sz w:val="14"/>
              </w:rPr>
              <w:t>NA</w:t>
            </w:r>
          </w:p>
        </w:tc>
      </w:tr>
      <w:tr w:rsidR="00D843AE" w14:paraId="4D823FE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B4CB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CBF7B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EA96B3"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4107E"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99158" w14:textId="77777777" w:rsidR="00D843AE" w:rsidRDefault="00D843AE" w:rsidP="001C3D52">
            <w:pPr>
              <w:spacing w:before="0" w:after="0"/>
              <w:jc w:val="center"/>
            </w:pPr>
            <w:r>
              <w:rPr>
                <w:rFonts w:ascii="Arial Narrow" w:hAnsi="Arial Narrow" w:cs="Arial Narrow"/>
                <w:color w:val="000000"/>
                <w:sz w:val="14"/>
              </w:rPr>
              <w:t>75.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E9BDC6" w14:textId="77777777" w:rsidR="00D843AE" w:rsidRDefault="00D843AE" w:rsidP="001C3D52">
            <w:pPr>
              <w:spacing w:before="0" w:after="0"/>
              <w:jc w:val="center"/>
            </w:pPr>
            <w:r>
              <w:rPr>
                <w:rFonts w:ascii="Arial Narrow" w:hAnsi="Arial Narrow" w:cs="Arial Narrow"/>
                <w:color w:val="000000"/>
                <w:sz w:val="14"/>
              </w:rPr>
              <w:t>7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248D8" w14:textId="77777777" w:rsidR="00D843AE" w:rsidRDefault="00D843AE" w:rsidP="001C3D52">
            <w:pPr>
              <w:spacing w:before="0" w:after="0"/>
              <w:jc w:val="center"/>
            </w:pPr>
            <w:r>
              <w:rPr>
                <w:rFonts w:ascii="Arial Narrow" w:hAnsi="Arial Narrow" w:cs="Arial Narrow"/>
                <w:color w:val="000000"/>
                <w:sz w:val="14"/>
              </w:rPr>
              <w:t>38.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51603B" w14:textId="77777777" w:rsidR="00D843AE" w:rsidRDefault="00D843AE" w:rsidP="001C3D52">
            <w:pPr>
              <w:spacing w:before="0" w:after="0"/>
              <w:jc w:val="center"/>
            </w:pPr>
            <w:r>
              <w:rPr>
                <w:rFonts w:ascii="Arial Narrow" w:hAnsi="Arial Narrow" w:cs="Arial Narrow"/>
                <w:color w:val="000000"/>
                <w:sz w:val="14"/>
              </w:rPr>
              <w:t>55.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5A87F" w14:textId="77777777" w:rsidR="00D843AE" w:rsidRDefault="00D843AE" w:rsidP="001C3D52">
            <w:pPr>
              <w:spacing w:before="0" w:after="0"/>
              <w:jc w:val="center"/>
            </w:pPr>
            <w:r>
              <w:rPr>
                <w:rFonts w:ascii="Arial Narrow" w:hAnsi="Arial Narrow" w:cs="Arial Narrow"/>
                <w:color w:val="000000"/>
                <w:sz w:val="14"/>
              </w:rPr>
              <w:t>93.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E1402" w14:textId="77777777" w:rsidR="00D843AE" w:rsidRDefault="00D843AE" w:rsidP="001C3D52">
            <w:pPr>
              <w:spacing w:before="0" w:after="0"/>
              <w:jc w:val="center"/>
            </w:pPr>
            <w:r>
              <w:rPr>
                <w:rFonts w:ascii="Arial Narrow" w:hAnsi="Arial Narrow" w:cs="Arial Narrow"/>
                <w:color w:val="000000"/>
                <w:sz w:val="14"/>
              </w:rPr>
              <w:t>107.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284F0"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2E0E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ABF2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5299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8820F" w14:textId="77777777" w:rsidR="00D843AE" w:rsidRDefault="00D843AE" w:rsidP="001C3D52">
            <w:pPr>
              <w:spacing w:before="0" w:after="0"/>
              <w:jc w:val="center"/>
            </w:pPr>
            <w:r>
              <w:rPr>
                <w:rFonts w:ascii="Arial Narrow" w:hAnsi="Arial Narrow" w:cs="Arial Narrow"/>
                <w:color w:val="000000"/>
                <w:sz w:val="14"/>
              </w:rPr>
              <w:t>NA</w:t>
            </w:r>
          </w:p>
        </w:tc>
      </w:tr>
      <w:tr w:rsidR="00D843AE" w14:paraId="6BD4E54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9910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E724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938787"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32F9F"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0697B0" w14:textId="77777777" w:rsidR="00D843AE" w:rsidRDefault="00D843AE" w:rsidP="001C3D52">
            <w:pPr>
              <w:spacing w:before="0" w:after="0"/>
              <w:jc w:val="center"/>
            </w:pPr>
            <w:r>
              <w:rPr>
                <w:rFonts w:ascii="Arial Narrow" w:hAnsi="Arial Narrow" w:cs="Arial Narrow"/>
                <w:color w:val="000000"/>
                <w:sz w:val="14"/>
              </w:rPr>
              <w:t>5.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F62C3B" w14:textId="77777777" w:rsidR="00D843AE" w:rsidRDefault="00D843AE" w:rsidP="001C3D52">
            <w:pPr>
              <w:spacing w:before="0" w:after="0"/>
              <w:jc w:val="center"/>
            </w:pPr>
            <w:r>
              <w:rPr>
                <w:rFonts w:ascii="Arial Narrow" w:hAnsi="Arial Narrow" w:cs="Arial Narrow"/>
                <w:color w:val="000000"/>
                <w:sz w:val="14"/>
              </w:rPr>
              <w:t>4.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B9F7C" w14:textId="77777777" w:rsidR="00D843AE" w:rsidRDefault="00D843AE" w:rsidP="001C3D52">
            <w:pPr>
              <w:spacing w:before="0" w:after="0"/>
              <w:jc w:val="center"/>
            </w:pPr>
            <w:r>
              <w:rPr>
                <w:rFonts w:ascii="Arial Narrow" w:hAnsi="Arial Narrow" w:cs="Arial Narrow"/>
                <w:color w:val="000000"/>
                <w:sz w:val="14"/>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F23FE5" w14:textId="77777777" w:rsidR="00D843AE" w:rsidRDefault="00D843AE" w:rsidP="001C3D52">
            <w:pPr>
              <w:spacing w:before="0" w:after="0"/>
              <w:jc w:val="center"/>
            </w:pPr>
            <w:r>
              <w:rPr>
                <w:rFonts w:ascii="Arial Narrow" w:hAnsi="Arial Narrow" w:cs="Arial Narrow"/>
                <w:color w:val="000000"/>
                <w:sz w:val="14"/>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8A2B1A" w14:textId="77777777" w:rsidR="00D843AE" w:rsidRDefault="00D843AE" w:rsidP="001C3D52">
            <w:pPr>
              <w:spacing w:before="0" w:after="0"/>
              <w:jc w:val="center"/>
            </w:pPr>
            <w:r>
              <w:rPr>
                <w:rFonts w:ascii="Arial Narrow" w:hAnsi="Arial Narrow" w:cs="Arial Narrow"/>
                <w:color w:val="000000"/>
                <w:sz w:val="14"/>
              </w:rPr>
              <w:t>6.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46879" w14:textId="77777777" w:rsidR="00D843AE" w:rsidRDefault="00D843AE" w:rsidP="001C3D52">
            <w:pPr>
              <w:spacing w:before="0" w:after="0"/>
              <w:jc w:val="center"/>
            </w:pPr>
            <w:r>
              <w:rPr>
                <w:rFonts w:ascii="Arial Narrow" w:hAnsi="Arial Narrow" w:cs="Arial Narrow"/>
                <w:color w:val="000000"/>
                <w:sz w:val="14"/>
              </w:rPr>
              <w:t>1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48D6A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09A3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08207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361A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573D3B" w14:textId="77777777" w:rsidR="00D843AE" w:rsidRDefault="00D843AE" w:rsidP="001C3D52">
            <w:pPr>
              <w:spacing w:before="0" w:after="0"/>
              <w:jc w:val="center"/>
            </w:pPr>
            <w:r>
              <w:rPr>
                <w:rFonts w:ascii="Arial Narrow" w:hAnsi="Arial Narrow" w:cs="Arial Narrow"/>
                <w:color w:val="000000"/>
                <w:sz w:val="14"/>
              </w:rPr>
              <w:t>NA</w:t>
            </w:r>
          </w:p>
        </w:tc>
      </w:tr>
      <w:tr w:rsidR="00D843AE" w14:paraId="64B7BA6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6D0E1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269D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631CA5"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EC0FC"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94E2B42" w14:textId="77777777" w:rsidR="00D843AE" w:rsidRDefault="00D843AE" w:rsidP="001C3D52">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DE6729" w14:textId="77777777" w:rsidR="00D843AE" w:rsidRDefault="00D843AE" w:rsidP="001C3D52">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83DC1"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5CEE2" w14:textId="77777777" w:rsidR="00D843AE" w:rsidRDefault="00D843AE" w:rsidP="001C3D52">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6E8FAA" w14:textId="77777777" w:rsidR="00D843AE" w:rsidRDefault="00D843AE" w:rsidP="001C3D52">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8A453F" w14:textId="77777777" w:rsidR="00D843AE" w:rsidRDefault="00D843AE"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F6F95"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B87DF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C580F0"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F05BF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04F856" w14:textId="77777777" w:rsidR="00D843AE" w:rsidRDefault="00D843AE" w:rsidP="001C3D52">
            <w:pPr>
              <w:spacing w:before="0" w:after="0"/>
              <w:jc w:val="center"/>
            </w:pPr>
            <w:r>
              <w:rPr>
                <w:rFonts w:ascii="Arial Narrow" w:hAnsi="Arial Narrow" w:cs="Arial Narrow"/>
                <w:color w:val="000000"/>
                <w:sz w:val="14"/>
              </w:rPr>
              <w:t>NA</w:t>
            </w:r>
          </w:p>
        </w:tc>
      </w:tr>
      <w:tr w:rsidR="00D843AE" w14:paraId="390771A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7065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3B1A4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6C44E6"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C185A"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5F04A6" w14:textId="77777777" w:rsidR="00D843AE" w:rsidRDefault="00D843AE" w:rsidP="001C3D52">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9420084" w14:textId="77777777" w:rsidR="00D843AE" w:rsidRDefault="00D843AE" w:rsidP="001C3D52">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A81DF" w14:textId="77777777" w:rsidR="00D843AE" w:rsidRDefault="00D843AE" w:rsidP="001C3D52">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53182" w14:textId="77777777" w:rsidR="00D843AE" w:rsidRDefault="00D843AE" w:rsidP="001C3D52">
            <w:pPr>
              <w:spacing w:before="0" w:after="0"/>
              <w:jc w:val="center"/>
            </w:pPr>
            <w:r>
              <w:rPr>
                <w:rFonts w:ascii="Arial Narrow" w:hAnsi="Arial Narrow" w:cs="Arial Narrow"/>
                <w:color w:val="000000"/>
                <w:sz w:val="14"/>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793ED7" w14:textId="77777777" w:rsidR="00D843AE" w:rsidRDefault="00D843AE" w:rsidP="001C3D52">
            <w:pPr>
              <w:spacing w:before="0" w:after="0"/>
              <w:jc w:val="center"/>
            </w:pPr>
            <w:r>
              <w:rPr>
                <w:rFonts w:ascii="Arial Narrow" w:hAnsi="Arial Narrow" w:cs="Arial Narrow"/>
                <w:color w:val="000000"/>
                <w:sz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C862F" w14:textId="77777777" w:rsidR="00D843AE" w:rsidRDefault="00D843AE" w:rsidP="001C3D52">
            <w:pPr>
              <w:spacing w:before="0" w:after="0"/>
              <w:jc w:val="center"/>
            </w:pPr>
            <w:r>
              <w:rPr>
                <w:rFonts w:ascii="Arial Narrow" w:hAnsi="Arial Narrow" w:cs="Arial Narrow"/>
                <w:color w:val="000000"/>
                <w:sz w:val="14"/>
              </w:rPr>
              <w:t>2.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4AF3D"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A37BDF"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D3E325"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BDC0B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6B76C" w14:textId="77777777" w:rsidR="00D843AE" w:rsidRDefault="00D843AE" w:rsidP="001C3D52">
            <w:pPr>
              <w:spacing w:before="0" w:after="0"/>
              <w:jc w:val="center"/>
            </w:pPr>
            <w:r>
              <w:rPr>
                <w:rFonts w:ascii="Arial Narrow" w:hAnsi="Arial Narrow" w:cs="Arial Narrow"/>
                <w:color w:val="000000"/>
                <w:sz w:val="14"/>
              </w:rPr>
              <w:t>NA</w:t>
            </w:r>
          </w:p>
        </w:tc>
      </w:tr>
      <w:tr w:rsidR="00D843AE" w14:paraId="69FDF05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F7E6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C085B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5962A"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EB24F"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B4D81" w14:textId="77777777" w:rsidR="00D843AE" w:rsidRDefault="00D843AE" w:rsidP="001C3D52">
            <w:pPr>
              <w:spacing w:before="0" w:after="0"/>
              <w:jc w:val="center"/>
            </w:pPr>
            <w:r>
              <w:rPr>
                <w:rFonts w:ascii="Arial Narrow" w:hAnsi="Arial Narrow" w:cs="Arial Narrow"/>
                <w:color w:val="000000"/>
                <w:sz w:val="14"/>
              </w:rPr>
              <w:t>16.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9084E" w14:textId="77777777" w:rsidR="00D843AE" w:rsidRDefault="00D843AE" w:rsidP="001C3D52">
            <w:pPr>
              <w:spacing w:before="0" w:after="0"/>
              <w:jc w:val="center"/>
            </w:pPr>
            <w:r>
              <w:rPr>
                <w:rFonts w:ascii="Arial Narrow" w:hAnsi="Arial Narrow" w:cs="Arial Narrow"/>
                <w:color w:val="000000"/>
                <w:sz w:val="14"/>
              </w:rPr>
              <w:t>15.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08C40" w14:textId="77777777" w:rsidR="00D843AE" w:rsidRDefault="00D843AE" w:rsidP="001C3D52">
            <w:pPr>
              <w:spacing w:before="0" w:after="0"/>
              <w:jc w:val="center"/>
            </w:pPr>
            <w:r>
              <w:rPr>
                <w:rFonts w:ascii="Arial Narrow" w:hAnsi="Arial Narrow" w:cs="Arial Narrow"/>
                <w:color w:val="000000"/>
                <w:sz w:val="14"/>
              </w:rPr>
              <w:t>1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F14D04" w14:textId="77777777" w:rsidR="00D843AE" w:rsidRDefault="00D843AE" w:rsidP="001C3D52">
            <w:pPr>
              <w:spacing w:before="0" w:after="0"/>
              <w:jc w:val="center"/>
            </w:pPr>
            <w:r>
              <w:rPr>
                <w:rFonts w:ascii="Arial Narrow" w:hAnsi="Arial Narrow" w:cs="Arial Narrow"/>
                <w:color w:val="000000"/>
                <w:sz w:val="14"/>
              </w:rPr>
              <w:t>1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45D27" w14:textId="77777777" w:rsidR="00D843AE" w:rsidRDefault="00D843AE" w:rsidP="001C3D52">
            <w:pPr>
              <w:spacing w:before="0" w:after="0"/>
              <w:jc w:val="center"/>
            </w:pPr>
            <w:r>
              <w:rPr>
                <w:rFonts w:ascii="Arial Narrow" w:hAnsi="Arial Narrow" w:cs="Arial Narrow"/>
                <w:color w:val="000000"/>
                <w:sz w:val="14"/>
              </w:rPr>
              <w:t>18.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6A50C" w14:textId="77777777" w:rsidR="00D843AE" w:rsidRDefault="00D843AE" w:rsidP="001C3D52">
            <w:pPr>
              <w:spacing w:before="0" w:after="0"/>
              <w:jc w:val="center"/>
            </w:pPr>
            <w:r>
              <w:rPr>
                <w:rFonts w:ascii="Arial Narrow" w:hAnsi="Arial Narrow" w:cs="Arial Narrow"/>
                <w:color w:val="000000"/>
                <w:sz w:val="14"/>
              </w:rPr>
              <w:t>23.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664D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17A81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90B65" w14:textId="77777777" w:rsidR="00D843AE" w:rsidRDefault="00D843AE"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56F7A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66E8CE" w14:textId="77777777" w:rsidR="00D843AE" w:rsidRDefault="00D843AE" w:rsidP="001C3D52">
            <w:pPr>
              <w:spacing w:before="0" w:after="0"/>
              <w:jc w:val="center"/>
            </w:pPr>
            <w:r>
              <w:rPr>
                <w:rFonts w:ascii="Arial Narrow" w:hAnsi="Arial Narrow" w:cs="Arial Narrow"/>
                <w:color w:val="000000"/>
                <w:sz w:val="14"/>
              </w:rPr>
              <w:t>NA</w:t>
            </w:r>
          </w:p>
        </w:tc>
      </w:tr>
      <w:tr w:rsidR="00D843AE" w14:paraId="6EFA9361"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A1AB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FA18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51AC7"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21107E"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82A790" w14:textId="77777777" w:rsidR="00D843AE" w:rsidRDefault="00D843AE" w:rsidP="001C3D52">
            <w:pPr>
              <w:spacing w:before="0" w:after="0"/>
              <w:jc w:val="center"/>
            </w:pPr>
            <w:r>
              <w:rPr>
                <w:rFonts w:ascii="Arial Narrow" w:hAnsi="Arial Narrow" w:cs="Arial Narrow"/>
                <w:color w:val="000000"/>
                <w:sz w:val="14"/>
              </w:rPr>
              <w:t>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30778" w14:textId="77777777" w:rsidR="00D843AE" w:rsidRDefault="00D843AE" w:rsidP="001C3D52">
            <w:pPr>
              <w:spacing w:before="0" w:after="0"/>
              <w:jc w:val="center"/>
            </w:pPr>
            <w:r>
              <w:rPr>
                <w:rFonts w:ascii="Arial Narrow" w:hAnsi="Arial Narrow" w:cs="Arial Narrow"/>
                <w:color w:val="000000"/>
                <w:sz w:val="14"/>
              </w:rPr>
              <w:t>1.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25D5D" w14:textId="77777777" w:rsidR="00D843AE" w:rsidRDefault="00D843AE" w:rsidP="001C3D52">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64794C" w14:textId="77777777" w:rsidR="00D843AE" w:rsidRDefault="00D843AE" w:rsidP="001C3D52">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E4182" w14:textId="77777777" w:rsidR="00D843AE" w:rsidRDefault="00D843AE" w:rsidP="001C3D52">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3FD75" w14:textId="77777777" w:rsidR="00D843AE" w:rsidRDefault="00D843AE" w:rsidP="001C3D52">
            <w:pPr>
              <w:spacing w:before="0" w:after="0"/>
              <w:jc w:val="center"/>
            </w:pPr>
            <w:r>
              <w:rPr>
                <w:rFonts w:ascii="Arial Narrow" w:hAnsi="Arial Narrow" w:cs="Arial Narrow"/>
                <w:color w:val="000000"/>
                <w:sz w:val="14"/>
              </w:rPr>
              <w:t>3.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F343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12089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E0DCC0"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1A5A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BD4485" w14:textId="77777777" w:rsidR="00D843AE" w:rsidRDefault="00D843AE" w:rsidP="001C3D52">
            <w:pPr>
              <w:spacing w:before="0" w:after="0"/>
              <w:jc w:val="center"/>
            </w:pPr>
            <w:r>
              <w:rPr>
                <w:rFonts w:ascii="Arial Narrow" w:hAnsi="Arial Narrow" w:cs="Arial Narrow"/>
                <w:color w:val="000000"/>
                <w:sz w:val="14"/>
              </w:rPr>
              <w:t>NA</w:t>
            </w:r>
          </w:p>
        </w:tc>
      </w:tr>
      <w:tr w:rsidR="00D843AE" w14:paraId="3D1179C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4F41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45CA6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2073D"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C8FBE"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5734B08" w14:textId="77777777" w:rsidR="00D843AE" w:rsidRDefault="00D843AE" w:rsidP="001C3D52">
            <w:pPr>
              <w:spacing w:before="0" w:after="0"/>
              <w:jc w:val="center"/>
            </w:pPr>
            <w:r>
              <w:rPr>
                <w:rFonts w:ascii="Arial Narrow" w:hAnsi="Arial Narrow" w:cs="Arial Narrow"/>
                <w:color w:val="000000"/>
                <w:sz w:val="14"/>
              </w:rPr>
              <w:t>4.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125808" w14:textId="77777777" w:rsidR="00D843AE" w:rsidRDefault="00D843AE" w:rsidP="001C3D52">
            <w:pPr>
              <w:spacing w:before="0" w:after="0"/>
              <w:jc w:val="center"/>
            </w:pPr>
            <w:r>
              <w:rPr>
                <w:rFonts w:ascii="Arial Narrow" w:hAnsi="Arial Narrow" w:cs="Arial Narrow"/>
                <w:color w:val="000000"/>
                <w:sz w:val="14"/>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C81ADA" w14:textId="77777777" w:rsidR="00D843AE" w:rsidRDefault="00D843AE" w:rsidP="001C3D52">
            <w:pPr>
              <w:spacing w:before="0" w:after="0"/>
              <w:jc w:val="center"/>
            </w:pPr>
            <w:r>
              <w:rPr>
                <w:rFonts w:ascii="Arial Narrow" w:hAnsi="Arial Narrow" w:cs="Arial Narrow"/>
                <w:color w:val="000000"/>
                <w:sz w:val="14"/>
              </w:rPr>
              <w:t>2.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ADF0F" w14:textId="77777777" w:rsidR="00D843AE" w:rsidRDefault="00D843AE" w:rsidP="001C3D52">
            <w:pPr>
              <w:spacing w:before="0" w:after="0"/>
              <w:jc w:val="center"/>
            </w:pPr>
            <w:r>
              <w:rPr>
                <w:rFonts w:ascii="Arial Narrow" w:hAnsi="Arial Narrow" w:cs="Arial Narrow"/>
                <w:color w:val="000000"/>
                <w:sz w:val="14"/>
              </w:rPr>
              <w:t>3.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0C0F53" w14:textId="77777777" w:rsidR="00D843AE" w:rsidRDefault="00D843AE" w:rsidP="001C3D52">
            <w:pPr>
              <w:spacing w:before="0" w:after="0"/>
              <w:jc w:val="center"/>
            </w:pPr>
            <w:r>
              <w:rPr>
                <w:rFonts w:ascii="Arial Narrow" w:hAnsi="Arial Narrow" w:cs="Arial Narrow"/>
                <w:color w:val="000000"/>
                <w:sz w:val="14"/>
              </w:rPr>
              <w:t>5.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B4CAEE" w14:textId="77777777" w:rsidR="00D843AE" w:rsidRDefault="00D843AE" w:rsidP="001C3D52">
            <w:pPr>
              <w:spacing w:before="0" w:after="0"/>
              <w:jc w:val="center"/>
            </w:pPr>
            <w:r>
              <w:rPr>
                <w:rFonts w:ascii="Arial Narrow" w:hAnsi="Arial Narrow" w:cs="Arial Narrow"/>
                <w:color w:val="000000"/>
                <w:sz w:val="14"/>
              </w:rPr>
              <w:t>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D9D5E4"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F65F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7A247"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946B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6A10C0" w14:textId="77777777" w:rsidR="00D843AE" w:rsidRDefault="00D843AE" w:rsidP="001C3D52">
            <w:pPr>
              <w:spacing w:before="0" w:after="0"/>
              <w:jc w:val="center"/>
            </w:pPr>
            <w:r>
              <w:rPr>
                <w:rFonts w:ascii="Arial Narrow" w:hAnsi="Arial Narrow" w:cs="Arial Narrow"/>
                <w:color w:val="000000"/>
                <w:sz w:val="14"/>
              </w:rPr>
              <w:t>NA</w:t>
            </w:r>
          </w:p>
        </w:tc>
      </w:tr>
      <w:tr w:rsidR="00D843AE" w14:paraId="7D863F21"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9B3F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F8E68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1FD1F"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489428"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8B326" w14:textId="77777777" w:rsidR="00D843AE" w:rsidRDefault="00D843AE" w:rsidP="001C3D52">
            <w:pPr>
              <w:spacing w:before="0" w:after="0"/>
              <w:jc w:val="center"/>
            </w:pPr>
            <w:r>
              <w:rPr>
                <w:rFonts w:ascii="Arial Narrow" w:hAnsi="Arial Narrow" w:cs="Arial Narrow"/>
                <w:color w:val="000000"/>
                <w:sz w:val="14"/>
              </w:rPr>
              <w:t>3.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D92F1" w14:textId="77777777" w:rsidR="00D843AE" w:rsidRDefault="00D843AE"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EB151A"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952924" w14:textId="77777777" w:rsidR="00D843AE" w:rsidRDefault="00D843AE" w:rsidP="001C3D52">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80161" w14:textId="77777777" w:rsidR="00D843AE" w:rsidRDefault="00D843AE"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399BAA" w14:textId="77777777" w:rsidR="00D843AE" w:rsidRDefault="00D843AE" w:rsidP="001C3D52">
            <w:pPr>
              <w:spacing w:before="0" w:after="0"/>
              <w:jc w:val="center"/>
            </w:pPr>
            <w:r>
              <w:rPr>
                <w:rFonts w:ascii="Arial Narrow" w:hAnsi="Arial Narrow" w:cs="Arial Narrow"/>
                <w:color w:val="000000"/>
                <w:sz w:val="14"/>
              </w:rPr>
              <w:t>6.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158FC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A19B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95972"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E94DB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672FD" w14:textId="77777777" w:rsidR="00D843AE" w:rsidRDefault="00D843AE" w:rsidP="001C3D52">
            <w:pPr>
              <w:spacing w:before="0" w:after="0"/>
              <w:jc w:val="center"/>
            </w:pPr>
            <w:r>
              <w:rPr>
                <w:rFonts w:ascii="Arial Narrow" w:hAnsi="Arial Narrow" w:cs="Arial Narrow"/>
                <w:color w:val="000000"/>
                <w:sz w:val="14"/>
              </w:rPr>
              <w:t>NA</w:t>
            </w:r>
          </w:p>
        </w:tc>
      </w:tr>
      <w:tr w:rsidR="00D843AE" w14:paraId="47C4F90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0D26C"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052F6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88F22"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97E9D7"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7F29275" w14:textId="77777777" w:rsidR="00D843AE" w:rsidRDefault="00D843AE" w:rsidP="001C3D52">
            <w:pPr>
              <w:spacing w:before="0" w:after="0"/>
              <w:jc w:val="center"/>
            </w:pPr>
            <w:r>
              <w:rPr>
                <w:rFonts w:ascii="Arial Narrow" w:hAnsi="Arial Narrow" w:cs="Arial Narrow"/>
                <w:color w:val="000000"/>
                <w:sz w:val="14"/>
              </w:rPr>
              <w:t>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95291" w14:textId="77777777" w:rsidR="00D843AE" w:rsidRDefault="00D843AE" w:rsidP="001C3D52">
            <w:pPr>
              <w:spacing w:before="0" w:after="0"/>
              <w:jc w:val="center"/>
            </w:pPr>
            <w:r>
              <w:rPr>
                <w:rFonts w:ascii="Arial Narrow" w:hAnsi="Arial Narrow" w:cs="Arial Narrow"/>
                <w:color w:val="000000"/>
                <w:sz w:val="14"/>
              </w:rPr>
              <w:t>2.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116A21" w14:textId="77777777" w:rsidR="00D843AE" w:rsidRDefault="00D843AE" w:rsidP="001C3D52">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214B94" w14:textId="77777777" w:rsidR="00D843AE" w:rsidRDefault="00D843AE" w:rsidP="001C3D52">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5D5391" w14:textId="77777777" w:rsidR="00D843AE" w:rsidRDefault="00D843AE" w:rsidP="001C3D52">
            <w:pPr>
              <w:spacing w:before="0" w:after="0"/>
              <w:jc w:val="center"/>
            </w:pPr>
            <w:r>
              <w:rPr>
                <w:rFonts w:ascii="Arial Narrow" w:hAnsi="Arial Narrow" w:cs="Arial Narrow"/>
                <w:color w:val="000000"/>
                <w:sz w:val="14"/>
              </w:rPr>
              <w:t>4.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5BC39B" w14:textId="77777777" w:rsidR="00D843AE" w:rsidRDefault="00D843AE" w:rsidP="001C3D52">
            <w:pPr>
              <w:spacing w:before="0" w:after="0"/>
              <w:jc w:val="center"/>
            </w:pPr>
            <w:r>
              <w:rPr>
                <w:rFonts w:ascii="Arial Narrow" w:hAnsi="Arial Narrow" w:cs="Arial Narrow"/>
                <w:color w:val="000000"/>
                <w:sz w:val="14"/>
              </w:rPr>
              <w:t>6.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BFAA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BE7B5"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4DB27"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083D3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2021FF" w14:textId="77777777" w:rsidR="00D843AE" w:rsidRDefault="00D843AE" w:rsidP="001C3D52">
            <w:pPr>
              <w:spacing w:before="0" w:after="0"/>
              <w:jc w:val="center"/>
            </w:pPr>
            <w:r>
              <w:rPr>
                <w:rFonts w:ascii="Arial Narrow" w:hAnsi="Arial Narrow" w:cs="Arial Narrow"/>
                <w:color w:val="000000"/>
                <w:sz w:val="14"/>
              </w:rPr>
              <w:t>NA</w:t>
            </w:r>
          </w:p>
        </w:tc>
      </w:tr>
      <w:tr w:rsidR="00D843AE" w14:paraId="54B2A07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92164C"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6E4784" w14:textId="77777777" w:rsidR="00D843AE" w:rsidRDefault="00D843AE" w:rsidP="001C3D52">
            <w:pPr>
              <w:spacing w:before="0" w:after="0"/>
              <w:ind w:left="20" w:right="20"/>
            </w:pPr>
            <w:r>
              <w:rPr>
                <w:rFonts w:ascii="Arial Narrow" w:hAnsi="Arial Narrow" w:cs="Arial Narrow"/>
                <w:color w:val="000000"/>
                <w:sz w:val="14"/>
              </w:rPr>
              <w:t>Fairlead Buoy</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BA47A0"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AB990"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DB907" w14:textId="77777777" w:rsidR="00D843AE" w:rsidRDefault="00D843AE" w:rsidP="001C3D52">
            <w:pPr>
              <w:spacing w:before="0" w:after="0"/>
              <w:jc w:val="center"/>
            </w:pPr>
            <w:r>
              <w:rPr>
                <w:rFonts w:ascii="Arial Narrow" w:hAnsi="Arial Narrow" w:cs="Arial Narrow"/>
                <w:color w:val="000000"/>
                <w:sz w:val="14"/>
              </w:rPr>
              <w:t>1.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003B14" w14:textId="77777777" w:rsidR="00D843AE" w:rsidRDefault="00D843AE"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739B9" w14:textId="77777777" w:rsidR="00D843AE" w:rsidRDefault="00D843AE"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E1E50" w14:textId="77777777" w:rsidR="00D843AE" w:rsidRDefault="00D843AE" w:rsidP="001C3D52">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FDAE11" w14:textId="77777777" w:rsidR="00D843AE" w:rsidRDefault="00D843AE" w:rsidP="001C3D52">
            <w:pPr>
              <w:spacing w:before="0" w:after="0"/>
              <w:jc w:val="center"/>
            </w:pPr>
            <w:r>
              <w:rPr>
                <w:rFonts w:ascii="Arial Narrow" w:hAnsi="Arial Narrow" w:cs="Arial Narrow"/>
                <w:color w:val="000000"/>
                <w:sz w:val="14"/>
              </w:rPr>
              <w:t>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0B9532" w14:textId="77777777" w:rsidR="00D843AE" w:rsidRDefault="00D843AE" w:rsidP="001C3D52">
            <w:pPr>
              <w:spacing w:before="0" w:after="0"/>
              <w:jc w:val="center"/>
            </w:pPr>
            <w:r>
              <w:rPr>
                <w:rFonts w:ascii="Arial Narrow" w:hAnsi="Arial Narrow" w:cs="Arial Narrow"/>
                <w:color w:val="000000"/>
                <w:sz w:val="14"/>
              </w:rPr>
              <w:t>2.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6782E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155BF6"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75E53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E7BB7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F6C17" w14:textId="77777777" w:rsidR="00D843AE" w:rsidRDefault="00D843AE" w:rsidP="001C3D52">
            <w:pPr>
              <w:spacing w:before="0" w:after="0"/>
              <w:jc w:val="center"/>
            </w:pPr>
            <w:r>
              <w:rPr>
                <w:rFonts w:ascii="Arial Narrow" w:hAnsi="Arial Narrow" w:cs="Arial Narrow"/>
                <w:color w:val="000000"/>
                <w:sz w:val="14"/>
              </w:rPr>
              <w:t>NA</w:t>
            </w:r>
          </w:p>
        </w:tc>
      </w:tr>
      <w:tr w:rsidR="00D843AE" w14:paraId="0A6828B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30E0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D4A9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22E02A"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FE8146"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24859" w14:textId="77777777" w:rsidR="00D843AE" w:rsidRDefault="00D843AE" w:rsidP="001C3D52">
            <w:pPr>
              <w:spacing w:before="0" w:after="0"/>
              <w:jc w:val="center"/>
            </w:pPr>
            <w:r>
              <w:rPr>
                <w:rFonts w:ascii="Arial Narrow" w:hAnsi="Arial Narrow" w:cs="Arial Narrow"/>
                <w:color w:val="000000"/>
                <w:sz w:val="14"/>
              </w:rPr>
              <w:t>86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8E6A15" w14:textId="77777777" w:rsidR="00D843AE" w:rsidRDefault="00D843AE" w:rsidP="001C3D52">
            <w:pPr>
              <w:spacing w:before="0" w:after="0"/>
              <w:jc w:val="center"/>
            </w:pPr>
            <w:r>
              <w:rPr>
                <w:rFonts w:ascii="Arial Narrow" w:hAnsi="Arial Narrow" w:cs="Arial Narrow"/>
                <w:color w:val="000000"/>
                <w:sz w:val="14"/>
              </w:rPr>
              <w:t>871.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862BE" w14:textId="77777777" w:rsidR="00D843AE" w:rsidRDefault="00D843AE" w:rsidP="001C3D52">
            <w:pPr>
              <w:spacing w:before="0" w:after="0"/>
              <w:jc w:val="center"/>
            </w:pPr>
            <w:r>
              <w:rPr>
                <w:rFonts w:ascii="Arial Narrow" w:hAnsi="Arial Narrow" w:cs="Arial Narrow"/>
                <w:color w:val="000000"/>
                <w:sz w:val="14"/>
              </w:rPr>
              <w:t>653.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11F4A" w14:textId="77777777" w:rsidR="00D843AE" w:rsidRDefault="00D843AE" w:rsidP="001C3D52">
            <w:pPr>
              <w:spacing w:before="0" w:after="0"/>
              <w:jc w:val="center"/>
            </w:pPr>
            <w:r>
              <w:rPr>
                <w:rFonts w:ascii="Arial Narrow" w:hAnsi="Arial Narrow" w:cs="Arial Narrow"/>
                <w:color w:val="000000"/>
                <w:sz w:val="14"/>
              </w:rPr>
              <w:t>748.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A34EC" w14:textId="77777777" w:rsidR="00D843AE" w:rsidRDefault="00D843AE" w:rsidP="001C3D52">
            <w:pPr>
              <w:spacing w:before="0" w:after="0"/>
              <w:jc w:val="center"/>
            </w:pPr>
            <w:r>
              <w:rPr>
                <w:rFonts w:ascii="Arial Narrow" w:hAnsi="Arial Narrow" w:cs="Arial Narrow"/>
                <w:color w:val="000000"/>
                <w:sz w:val="14"/>
              </w:rPr>
              <w:t>966.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AD0FCF" w14:textId="77777777" w:rsidR="00D843AE" w:rsidRDefault="00D843AE" w:rsidP="001C3D52">
            <w:pPr>
              <w:spacing w:before="0" w:after="0"/>
              <w:jc w:val="center"/>
            </w:pPr>
            <w:r>
              <w:rPr>
                <w:rFonts w:ascii="Arial Narrow" w:hAnsi="Arial Narrow" w:cs="Arial Narrow"/>
                <w:color w:val="000000"/>
                <w:sz w:val="14"/>
              </w:rPr>
              <w:t>1025.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445C6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98C98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84D8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424BA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DB7FD" w14:textId="77777777" w:rsidR="00D843AE" w:rsidRDefault="00D843AE" w:rsidP="001C3D52">
            <w:pPr>
              <w:spacing w:before="0" w:after="0"/>
              <w:jc w:val="center"/>
            </w:pPr>
            <w:r>
              <w:rPr>
                <w:rFonts w:ascii="Arial Narrow" w:hAnsi="Arial Narrow" w:cs="Arial Narrow"/>
                <w:color w:val="000000"/>
                <w:sz w:val="14"/>
              </w:rPr>
              <w:t>NA</w:t>
            </w:r>
          </w:p>
        </w:tc>
      </w:tr>
      <w:tr w:rsidR="00D843AE" w14:paraId="4BE86DF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EF037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63F5C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D859BC"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F772F7"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023643" w14:textId="77777777" w:rsidR="00D843AE" w:rsidRDefault="00D843AE" w:rsidP="001C3D52">
            <w:pPr>
              <w:spacing w:before="0" w:after="0"/>
              <w:jc w:val="center"/>
            </w:pPr>
            <w:r>
              <w:rPr>
                <w:rFonts w:ascii="Arial Narrow" w:hAnsi="Arial Narrow" w:cs="Arial Narrow"/>
                <w:color w:val="000000"/>
                <w:sz w:val="14"/>
              </w:rPr>
              <w:t>77.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87B96" w14:textId="77777777" w:rsidR="00D843AE" w:rsidRDefault="00D843AE" w:rsidP="001C3D52">
            <w:pPr>
              <w:spacing w:before="0" w:after="0"/>
              <w:jc w:val="center"/>
            </w:pPr>
            <w:r>
              <w:rPr>
                <w:rFonts w:ascii="Arial Narrow" w:hAnsi="Arial Narrow" w:cs="Arial Narrow"/>
                <w:color w:val="000000"/>
                <w:sz w:val="14"/>
              </w:rPr>
              <w:t>75.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9FBC3" w14:textId="77777777" w:rsidR="00D843AE" w:rsidRDefault="00D843AE" w:rsidP="001C3D52">
            <w:pPr>
              <w:spacing w:before="0" w:after="0"/>
              <w:jc w:val="center"/>
            </w:pPr>
            <w:r>
              <w:rPr>
                <w:rFonts w:ascii="Arial Narrow" w:hAnsi="Arial Narrow" w:cs="Arial Narrow"/>
                <w:color w:val="000000"/>
                <w:sz w:val="14"/>
              </w:rPr>
              <w:t>37.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C529E" w14:textId="77777777" w:rsidR="00D843AE" w:rsidRDefault="00D843AE" w:rsidP="001C3D52">
            <w:pPr>
              <w:spacing w:before="0" w:after="0"/>
              <w:jc w:val="center"/>
            </w:pPr>
            <w:r>
              <w:rPr>
                <w:rFonts w:ascii="Arial Narrow" w:hAnsi="Arial Narrow" w:cs="Arial Narrow"/>
                <w:color w:val="000000"/>
                <w:sz w:val="14"/>
              </w:rPr>
              <w:t>58.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1A24A7" w14:textId="77777777" w:rsidR="00D843AE" w:rsidRDefault="00D843AE" w:rsidP="001C3D52">
            <w:pPr>
              <w:spacing w:before="0" w:after="0"/>
              <w:jc w:val="center"/>
            </w:pPr>
            <w:r>
              <w:rPr>
                <w:rFonts w:ascii="Arial Narrow" w:hAnsi="Arial Narrow" w:cs="Arial Narrow"/>
                <w:color w:val="000000"/>
                <w:sz w:val="14"/>
              </w:rPr>
              <w:t>9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FD0FC9" w14:textId="77777777" w:rsidR="00D843AE" w:rsidRDefault="00D843AE" w:rsidP="001C3D52">
            <w:pPr>
              <w:spacing w:before="0" w:after="0"/>
              <w:jc w:val="center"/>
            </w:pPr>
            <w:r>
              <w:rPr>
                <w:rFonts w:ascii="Arial Narrow" w:hAnsi="Arial Narrow" w:cs="Arial Narrow"/>
                <w:color w:val="000000"/>
                <w:sz w:val="14"/>
              </w:rPr>
              <w:t>104.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341E6"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3F103"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205D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6C56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0A28A" w14:textId="77777777" w:rsidR="00D843AE" w:rsidRDefault="00D843AE" w:rsidP="001C3D52">
            <w:pPr>
              <w:spacing w:before="0" w:after="0"/>
              <w:jc w:val="center"/>
            </w:pPr>
            <w:r>
              <w:rPr>
                <w:rFonts w:ascii="Arial Narrow" w:hAnsi="Arial Narrow" w:cs="Arial Narrow"/>
                <w:color w:val="000000"/>
                <w:sz w:val="14"/>
              </w:rPr>
              <w:t>NA</w:t>
            </w:r>
          </w:p>
        </w:tc>
      </w:tr>
      <w:tr w:rsidR="00D843AE" w14:paraId="69DE955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F4A8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6A5CC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7537CC"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A6539"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A2CEC" w14:textId="77777777" w:rsidR="00D843AE" w:rsidRDefault="00D843AE" w:rsidP="001C3D52">
            <w:pPr>
              <w:spacing w:before="0" w:after="0"/>
              <w:jc w:val="center"/>
            </w:pPr>
            <w:r>
              <w:rPr>
                <w:rFonts w:ascii="Arial Narrow" w:hAnsi="Arial Narrow" w:cs="Arial Narrow"/>
                <w:color w:val="000000"/>
                <w:sz w:val="14"/>
              </w:rPr>
              <w:t>4.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A452E" w14:textId="77777777" w:rsidR="00D843AE" w:rsidRDefault="00D843AE" w:rsidP="001C3D52">
            <w:pPr>
              <w:spacing w:before="0" w:after="0"/>
              <w:jc w:val="center"/>
            </w:pPr>
            <w:r>
              <w:rPr>
                <w:rFonts w:ascii="Arial Narrow" w:hAnsi="Arial Narrow" w:cs="Arial Narrow"/>
                <w:color w:val="000000"/>
                <w:sz w:val="14"/>
              </w:rPr>
              <w:t>4.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CE1B0" w14:textId="77777777" w:rsidR="00D843AE" w:rsidRDefault="00D843AE" w:rsidP="001C3D52">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AC6AB" w14:textId="77777777" w:rsidR="00D843AE" w:rsidRDefault="00D843AE" w:rsidP="001C3D52">
            <w:pPr>
              <w:spacing w:before="0" w:after="0"/>
              <w:jc w:val="center"/>
            </w:pPr>
            <w:r>
              <w:rPr>
                <w:rFonts w:ascii="Arial Narrow" w:hAnsi="Arial Narrow" w:cs="Arial Narrow"/>
                <w:color w:val="000000"/>
                <w:sz w:val="14"/>
              </w:rPr>
              <w:t>3.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494FE" w14:textId="77777777" w:rsidR="00D843AE" w:rsidRDefault="00D843AE" w:rsidP="001C3D52">
            <w:pPr>
              <w:spacing w:before="0" w:after="0"/>
              <w:jc w:val="center"/>
            </w:pPr>
            <w:r>
              <w:rPr>
                <w:rFonts w:ascii="Arial Narrow" w:hAnsi="Arial Narrow" w:cs="Arial Narrow"/>
                <w:color w:val="000000"/>
                <w:sz w:val="14"/>
              </w:rPr>
              <w:t>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4AC50" w14:textId="77777777" w:rsidR="00D843AE" w:rsidRDefault="00D843AE" w:rsidP="001C3D52">
            <w:pPr>
              <w:spacing w:before="0" w:after="0"/>
              <w:jc w:val="center"/>
            </w:pPr>
            <w:r>
              <w:rPr>
                <w:rFonts w:ascii="Arial Narrow" w:hAnsi="Arial Narrow" w:cs="Arial Narrow"/>
                <w:color w:val="000000"/>
                <w:sz w:val="14"/>
              </w:rPr>
              <w:t>9.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36350"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5BD4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0AC54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FEE8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E2C19" w14:textId="77777777" w:rsidR="00D843AE" w:rsidRDefault="00D843AE" w:rsidP="001C3D52">
            <w:pPr>
              <w:spacing w:before="0" w:after="0"/>
              <w:jc w:val="center"/>
            </w:pPr>
            <w:r>
              <w:rPr>
                <w:rFonts w:ascii="Arial Narrow" w:hAnsi="Arial Narrow" w:cs="Arial Narrow"/>
                <w:color w:val="000000"/>
                <w:sz w:val="14"/>
              </w:rPr>
              <w:t>NA</w:t>
            </w:r>
          </w:p>
        </w:tc>
      </w:tr>
      <w:tr w:rsidR="00D843AE" w14:paraId="70DBC20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532A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44318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2C656D"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3BE395"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C96B4EE" w14:textId="77777777" w:rsidR="00D843AE" w:rsidRDefault="00D843AE" w:rsidP="001C3D52">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A7D438" w14:textId="77777777" w:rsidR="00D843AE" w:rsidRDefault="00D843AE" w:rsidP="001C3D52">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5464E" w14:textId="77777777" w:rsidR="00D843AE" w:rsidRDefault="00D843AE"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6EFA2" w14:textId="77777777" w:rsidR="00D843AE" w:rsidRDefault="00D843AE" w:rsidP="001C3D52">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3F6C4" w14:textId="77777777" w:rsidR="00D843AE" w:rsidRDefault="00D843AE" w:rsidP="001C3D52">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E79AC" w14:textId="77777777" w:rsidR="00D843AE" w:rsidRDefault="00D843AE" w:rsidP="001C3D52">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AE855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3F3560"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F6FA1"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9A3F7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1991C" w14:textId="77777777" w:rsidR="00D843AE" w:rsidRDefault="00D843AE" w:rsidP="001C3D52">
            <w:pPr>
              <w:spacing w:before="0" w:after="0"/>
              <w:jc w:val="center"/>
            </w:pPr>
            <w:r>
              <w:rPr>
                <w:rFonts w:ascii="Arial Narrow" w:hAnsi="Arial Narrow" w:cs="Arial Narrow"/>
                <w:color w:val="000000"/>
                <w:sz w:val="14"/>
              </w:rPr>
              <w:t>NA</w:t>
            </w:r>
          </w:p>
        </w:tc>
      </w:tr>
      <w:tr w:rsidR="00D843AE" w14:paraId="3AB1338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07FC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3F14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B2846"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74E137"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F0E861" w14:textId="77777777" w:rsidR="00D843AE" w:rsidRDefault="00D843AE" w:rsidP="001C3D52">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F8C35" w14:textId="77777777" w:rsidR="00D843AE" w:rsidRDefault="00D843AE"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82A539" w14:textId="77777777" w:rsidR="00D843AE" w:rsidRDefault="00D843AE" w:rsidP="001C3D52">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9389F" w14:textId="77777777" w:rsidR="00D843AE" w:rsidRDefault="00D843AE" w:rsidP="001C3D52">
            <w:pPr>
              <w:spacing w:before="0" w:after="0"/>
              <w:jc w:val="center"/>
            </w:pPr>
            <w:r>
              <w:rPr>
                <w:rFonts w:ascii="Arial Narrow" w:hAnsi="Arial Narrow" w:cs="Arial Narrow"/>
                <w:color w:val="000000"/>
                <w:sz w:val="14"/>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E1F73" w14:textId="77777777" w:rsidR="00D843AE" w:rsidRDefault="00D843AE" w:rsidP="001C3D52">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96A00" w14:textId="77777777" w:rsidR="00D843AE" w:rsidRDefault="00D843AE" w:rsidP="001C3D52">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84591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9BD90"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CA15BA"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0674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7A992" w14:textId="77777777" w:rsidR="00D843AE" w:rsidRDefault="00D843AE" w:rsidP="001C3D52">
            <w:pPr>
              <w:spacing w:before="0" w:after="0"/>
              <w:jc w:val="center"/>
            </w:pPr>
            <w:r>
              <w:rPr>
                <w:rFonts w:ascii="Arial Narrow" w:hAnsi="Arial Narrow" w:cs="Arial Narrow"/>
                <w:color w:val="000000"/>
                <w:sz w:val="14"/>
              </w:rPr>
              <w:t>NA</w:t>
            </w:r>
          </w:p>
        </w:tc>
      </w:tr>
      <w:tr w:rsidR="00D843AE" w14:paraId="66553B0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11EA8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F10E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17B81F"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F4712"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62DCB" w14:textId="77777777" w:rsidR="00D843AE" w:rsidRDefault="00D843AE" w:rsidP="001C3D52">
            <w:pPr>
              <w:spacing w:before="0" w:after="0"/>
              <w:jc w:val="center"/>
            </w:pPr>
            <w:r>
              <w:rPr>
                <w:rFonts w:ascii="Arial Narrow" w:hAnsi="Arial Narrow" w:cs="Arial Narrow"/>
                <w:color w:val="000000"/>
                <w:sz w:val="14"/>
              </w:rPr>
              <w:t>16.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79DB0" w14:textId="77777777" w:rsidR="00D843AE" w:rsidRDefault="00D843AE" w:rsidP="001C3D52">
            <w:pPr>
              <w:spacing w:before="0" w:after="0"/>
              <w:jc w:val="center"/>
            </w:pPr>
            <w:r>
              <w:rPr>
                <w:rFonts w:ascii="Arial Narrow" w:hAnsi="Arial Narrow" w:cs="Arial Narrow"/>
                <w:color w:val="000000"/>
                <w:sz w:val="14"/>
              </w:rPr>
              <w:t>16.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D933B8" w14:textId="77777777" w:rsidR="00D843AE" w:rsidRDefault="00D843AE" w:rsidP="001C3D52">
            <w:pPr>
              <w:spacing w:before="0" w:after="0"/>
              <w:jc w:val="center"/>
            </w:pPr>
            <w:r>
              <w:rPr>
                <w:rFonts w:ascii="Arial Narrow" w:hAnsi="Arial Narrow" w:cs="Arial Narrow"/>
                <w:color w:val="000000"/>
                <w:sz w:val="14"/>
              </w:rPr>
              <w:t>1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1D7F6" w14:textId="77777777" w:rsidR="00D843AE" w:rsidRDefault="00D843AE" w:rsidP="001C3D52">
            <w:pPr>
              <w:spacing w:before="0" w:after="0"/>
              <w:jc w:val="center"/>
            </w:pPr>
            <w:r>
              <w:rPr>
                <w:rFonts w:ascii="Arial Narrow" w:hAnsi="Arial Narrow" w:cs="Arial Narrow"/>
                <w:color w:val="000000"/>
                <w:sz w:val="14"/>
              </w:rPr>
              <w:t>14.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6C219" w14:textId="77777777" w:rsidR="00D843AE" w:rsidRDefault="00D843AE" w:rsidP="001C3D52">
            <w:pPr>
              <w:spacing w:before="0" w:after="0"/>
              <w:jc w:val="center"/>
            </w:pPr>
            <w:r>
              <w:rPr>
                <w:rFonts w:ascii="Arial Narrow" w:hAnsi="Arial Narrow" w:cs="Arial Narrow"/>
                <w:color w:val="000000"/>
                <w:sz w:val="14"/>
              </w:rPr>
              <w:t>19.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108BA" w14:textId="77777777" w:rsidR="00D843AE" w:rsidRDefault="00D843AE" w:rsidP="001C3D52">
            <w:pPr>
              <w:spacing w:before="0" w:after="0"/>
              <w:jc w:val="center"/>
            </w:pPr>
            <w:r>
              <w:rPr>
                <w:rFonts w:ascii="Arial Narrow" w:hAnsi="Arial Narrow" w:cs="Arial Narrow"/>
                <w:color w:val="000000"/>
                <w:sz w:val="14"/>
              </w:rPr>
              <w:t>23.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A8CAF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806332"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6A1E60" w14:textId="77777777" w:rsidR="00D843AE" w:rsidRDefault="00D843AE"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1C1EF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CDE9E" w14:textId="77777777" w:rsidR="00D843AE" w:rsidRDefault="00D843AE" w:rsidP="001C3D52">
            <w:pPr>
              <w:spacing w:before="0" w:after="0"/>
              <w:jc w:val="center"/>
            </w:pPr>
            <w:r>
              <w:rPr>
                <w:rFonts w:ascii="Arial Narrow" w:hAnsi="Arial Narrow" w:cs="Arial Narrow"/>
                <w:color w:val="000000"/>
                <w:sz w:val="14"/>
              </w:rPr>
              <w:t>NA</w:t>
            </w:r>
          </w:p>
        </w:tc>
      </w:tr>
      <w:tr w:rsidR="00D843AE" w14:paraId="2E0A78D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C6370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3A36A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F6B2C"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CF7444"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AC2327" w14:textId="77777777" w:rsidR="00D843AE" w:rsidRDefault="00D843AE" w:rsidP="001C3D52">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5CD6FD3" w14:textId="77777777" w:rsidR="00D843AE" w:rsidRDefault="00D843AE" w:rsidP="001C3D52">
            <w:pPr>
              <w:spacing w:before="0" w:after="0"/>
              <w:jc w:val="center"/>
            </w:pPr>
            <w:r>
              <w:rPr>
                <w:rFonts w:ascii="Arial Narrow" w:hAnsi="Arial Narrow" w:cs="Arial Narrow"/>
                <w:color w:val="000000"/>
                <w:sz w:val="14"/>
              </w:rPr>
              <w:t>2.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7D7A1" w14:textId="77777777" w:rsidR="00D843AE" w:rsidRDefault="00D843AE" w:rsidP="001C3D52">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281D93" w14:textId="77777777" w:rsidR="00D843AE" w:rsidRDefault="00D843AE" w:rsidP="001C3D52">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033AF6" w14:textId="77777777" w:rsidR="00D843AE" w:rsidRDefault="00D843AE" w:rsidP="001C3D52">
            <w:pPr>
              <w:spacing w:before="0" w:after="0"/>
              <w:jc w:val="center"/>
            </w:pPr>
            <w:r>
              <w:rPr>
                <w:rFonts w:ascii="Arial Narrow" w:hAnsi="Arial Narrow" w:cs="Arial Narrow"/>
                <w:color w:val="000000"/>
                <w:sz w:val="14"/>
              </w:rPr>
              <w:t>2.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F9CFCE" w14:textId="77777777" w:rsidR="00D843AE" w:rsidRDefault="00D843AE" w:rsidP="001C3D52">
            <w:pPr>
              <w:spacing w:before="0" w:after="0"/>
              <w:jc w:val="center"/>
            </w:pPr>
            <w:r>
              <w:rPr>
                <w:rFonts w:ascii="Arial Narrow" w:hAnsi="Arial Narrow" w:cs="Arial Narrow"/>
                <w:color w:val="000000"/>
                <w:sz w:val="14"/>
              </w:rPr>
              <w:t>3.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5BC9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1EEBC"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08D5F"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EC3EB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2EDE13" w14:textId="77777777" w:rsidR="00D843AE" w:rsidRDefault="00D843AE" w:rsidP="001C3D52">
            <w:pPr>
              <w:spacing w:before="0" w:after="0"/>
              <w:jc w:val="center"/>
            </w:pPr>
            <w:r>
              <w:rPr>
                <w:rFonts w:ascii="Arial Narrow" w:hAnsi="Arial Narrow" w:cs="Arial Narrow"/>
                <w:color w:val="000000"/>
                <w:sz w:val="14"/>
              </w:rPr>
              <w:t>NA</w:t>
            </w:r>
          </w:p>
        </w:tc>
      </w:tr>
      <w:tr w:rsidR="00D843AE" w14:paraId="4F06C82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C98B6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F6692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2BE7FC"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6F95F3"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6D8583B" w14:textId="77777777" w:rsidR="00D843AE" w:rsidRDefault="00D843AE" w:rsidP="001C3D52">
            <w:pPr>
              <w:spacing w:before="0" w:after="0"/>
              <w:jc w:val="center"/>
            </w:pPr>
            <w:r>
              <w:rPr>
                <w:rFonts w:ascii="Arial Narrow" w:hAnsi="Arial Narrow" w:cs="Arial Narrow"/>
                <w:color w:val="000000"/>
                <w:sz w:val="14"/>
              </w:rPr>
              <w:t>4.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D97D1" w14:textId="77777777" w:rsidR="00D843AE" w:rsidRDefault="00D843AE" w:rsidP="001C3D52">
            <w:pPr>
              <w:spacing w:before="0" w:after="0"/>
              <w:jc w:val="center"/>
            </w:pPr>
            <w:r>
              <w:rPr>
                <w:rFonts w:ascii="Arial Narrow" w:hAnsi="Arial Narrow" w:cs="Arial Narrow"/>
                <w:color w:val="000000"/>
                <w:sz w:val="14"/>
              </w:rPr>
              <w:t>4.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75F23D" w14:textId="77777777" w:rsidR="00D843AE" w:rsidRDefault="00D843AE" w:rsidP="001C3D52">
            <w:pPr>
              <w:spacing w:before="0" w:after="0"/>
              <w:jc w:val="center"/>
            </w:pPr>
            <w:r>
              <w:rPr>
                <w:rFonts w:ascii="Arial Narrow" w:hAnsi="Arial Narrow" w:cs="Arial Narrow"/>
                <w:color w:val="000000"/>
                <w:sz w:val="14"/>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AC24F" w14:textId="77777777" w:rsidR="00D843AE" w:rsidRDefault="00D843AE" w:rsidP="001C3D52">
            <w:pPr>
              <w:spacing w:before="0" w:after="0"/>
              <w:jc w:val="center"/>
            </w:pPr>
            <w:r>
              <w:rPr>
                <w:rFonts w:ascii="Arial Narrow" w:hAnsi="Arial Narrow" w:cs="Arial Narrow"/>
                <w:color w:val="000000"/>
                <w:sz w:val="14"/>
              </w:rPr>
              <w:t>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D3ABA" w14:textId="77777777" w:rsidR="00D843AE" w:rsidRDefault="00D843AE" w:rsidP="001C3D52">
            <w:pPr>
              <w:spacing w:before="0" w:after="0"/>
              <w:jc w:val="center"/>
            </w:pPr>
            <w:r>
              <w:rPr>
                <w:rFonts w:ascii="Arial Narrow" w:hAnsi="Arial Narrow" w:cs="Arial Narrow"/>
                <w:color w:val="000000"/>
                <w:sz w:val="14"/>
              </w:rPr>
              <w:t>5.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A2A5F2" w14:textId="77777777" w:rsidR="00D843AE" w:rsidRDefault="00D843AE" w:rsidP="001C3D52">
            <w:pPr>
              <w:spacing w:before="0" w:after="0"/>
              <w:jc w:val="center"/>
            </w:pPr>
            <w:r>
              <w:rPr>
                <w:rFonts w:ascii="Arial Narrow" w:hAnsi="Arial Narrow" w:cs="Arial Narrow"/>
                <w:color w:val="000000"/>
                <w:sz w:val="14"/>
              </w:rPr>
              <w:t>7.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C50D7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2F5F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39744"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EF9E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16B411" w14:textId="77777777" w:rsidR="00D843AE" w:rsidRDefault="00D843AE" w:rsidP="001C3D52">
            <w:pPr>
              <w:spacing w:before="0" w:after="0"/>
              <w:jc w:val="center"/>
            </w:pPr>
            <w:r>
              <w:rPr>
                <w:rFonts w:ascii="Arial Narrow" w:hAnsi="Arial Narrow" w:cs="Arial Narrow"/>
                <w:color w:val="000000"/>
                <w:sz w:val="14"/>
              </w:rPr>
              <w:t>NA</w:t>
            </w:r>
          </w:p>
        </w:tc>
      </w:tr>
      <w:tr w:rsidR="00D843AE" w14:paraId="582B468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38F05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9C6B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FA789D"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1CFD0"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E41EB" w14:textId="77777777" w:rsidR="00D843AE" w:rsidRDefault="00D843AE" w:rsidP="001C3D52">
            <w:pPr>
              <w:spacing w:before="0" w:after="0"/>
              <w:jc w:val="center"/>
            </w:pPr>
            <w:r>
              <w:rPr>
                <w:rFonts w:ascii="Arial Narrow" w:hAnsi="Arial Narrow" w:cs="Arial Narrow"/>
                <w:color w:val="000000"/>
                <w:sz w:val="14"/>
              </w:rPr>
              <w:t>3.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F3A8AA" w14:textId="77777777" w:rsidR="00D843AE" w:rsidRDefault="00D843AE"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9A68DC" w14:textId="77777777" w:rsidR="00D843AE" w:rsidRDefault="00D843AE"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5975D"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7CA3A7" w14:textId="77777777" w:rsidR="00D843AE" w:rsidRDefault="00D843AE"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9F017B" w14:textId="77777777" w:rsidR="00D843AE" w:rsidRDefault="00D843AE" w:rsidP="001C3D52">
            <w:pPr>
              <w:spacing w:before="0" w:after="0"/>
              <w:jc w:val="center"/>
            </w:pPr>
            <w:r>
              <w:rPr>
                <w:rFonts w:ascii="Arial Narrow" w:hAnsi="Arial Narrow" w:cs="Arial Narrow"/>
                <w:color w:val="000000"/>
                <w:sz w:val="14"/>
              </w:rPr>
              <w:t>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88DEC"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9601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82587"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4775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359DD" w14:textId="77777777" w:rsidR="00D843AE" w:rsidRDefault="00D843AE" w:rsidP="001C3D52">
            <w:pPr>
              <w:spacing w:before="0" w:after="0"/>
              <w:jc w:val="center"/>
            </w:pPr>
            <w:r>
              <w:rPr>
                <w:rFonts w:ascii="Arial Narrow" w:hAnsi="Arial Narrow" w:cs="Arial Narrow"/>
                <w:color w:val="000000"/>
                <w:sz w:val="14"/>
              </w:rPr>
              <w:t>NA</w:t>
            </w:r>
          </w:p>
        </w:tc>
      </w:tr>
      <w:tr w:rsidR="00D843AE" w14:paraId="4E7B6B1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DA1A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0549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B2B62"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C1D59" w14:textId="77777777" w:rsidR="00D843AE" w:rsidRDefault="00D843AE" w:rsidP="001C3D52">
            <w:pPr>
              <w:spacing w:before="0" w:after="0"/>
              <w:jc w:val="center"/>
            </w:pPr>
            <w:r>
              <w:rPr>
                <w:rFonts w:ascii="Arial Narrow" w:hAnsi="Arial Narrow" w:cs="Arial Narrow"/>
                <w:color w:val="000000"/>
                <w:sz w:val="14"/>
              </w:rPr>
              <w:t>3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2AEDBDC" w14:textId="77777777" w:rsidR="00D843AE" w:rsidRDefault="00D843AE" w:rsidP="001C3D52">
            <w:pPr>
              <w:spacing w:before="0" w:after="0"/>
              <w:jc w:val="center"/>
            </w:pPr>
            <w:r>
              <w:rPr>
                <w:rFonts w:ascii="Arial Narrow" w:hAnsi="Arial Narrow" w:cs="Arial Narrow"/>
                <w:color w:val="000000"/>
                <w:sz w:val="14"/>
              </w:rPr>
              <w:t>4.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582EE" w14:textId="77777777" w:rsidR="00D843AE" w:rsidRDefault="00D843AE" w:rsidP="001C3D52">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CAF9D" w14:textId="77777777" w:rsidR="00D843AE" w:rsidRDefault="00D843AE" w:rsidP="001C3D52">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9FAFF" w14:textId="77777777" w:rsidR="00D843AE" w:rsidRDefault="00D843AE" w:rsidP="001C3D52">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BEBDC2" w14:textId="77777777" w:rsidR="00D843AE" w:rsidRDefault="00D843AE" w:rsidP="001C3D52">
            <w:pPr>
              <w:spacing w:before="0" w:after="0"/>
              <w:jc w:val="center"/>
            </w:pPr>
            <w:r>
              <w:rPr>
                <w:rFonts w:ascii="Arial Narrow" w:hAnsi="Arial Narrow" w:cs="Arial Narrow"/>
                <w:color w:val="000000"/>
                <w:sz w:val="14"/>
              </w:rPr>
              <w:t>6.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2B35C" w14:textId="77777777" w:rsidR="00D843AE" w:rsidRDefault="00D843AE" w:rsidP="001C3D52">
            <w:pPr>
              <w:spacing w:before="0" w:after="0"/>
              <w:jc w:val="center"/>
            </w:pPr>
            <w:r>
              <w:rPr>
                <w:rFonts w:ascii="Arial Narrow" w:hAnsi="Arial Narrow" w:cs="Arial Narrow"/>
                <w:color w:val="000000"/>
                <w:sz w:val="14"/>
              </w:rPr>
              <w:t>1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27C23D"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5374A0"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E0F7E"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9527C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247A79" w14:textId="77777777" w:rsidR="00D843AE" w:rsidRDefault="00D843AE" w:rsidP="001C3D52">
            <w:pPr>
              <w:spacing w:before="0" w:after="0"/>
              <w:jc w:val="center"/>
            </w:pPr>
            <w:r>
              <w:rPr>
                <w:rFonts w:ascii="Arial Narrow" w:hAnsi="Arial Narrow" w:cs="Arial Narrow"/>
                <w:color w:val="000000"/>
                <w:sz w:val="14"/>
              </w:rPr>
              <w:t>NA</w:t>
            </w:r>
          </w:p>
        </w:tc>
      </w:tr>
      <w:tr w:rsidR="00D843AE" w14:paraId="01E270B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84A5D"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D9B909" w14:textId="77777777" w:rsidR="00D843AE" w:rsidRDefault="00D843AE" w:rsidP="001C3D52">
            <w:pPr>
              <w:spacing w:before="0" w:after="0"/>
              <w:ind w:left="20" w:right="20"/>
            </w:pPr>
            <w:r>
              <w:rPr>
                <w:rFonts w:ascii="Arial Narrow" w:hAnsi="Arial Narrow" w:cs="Arial Narrow"/>
                <w:color w:val="000000"/>
                <w:sz w:val="14"/>
              </w:rPr>
              <w:t>Fitzroy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9C73CC"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337BF"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4E5DAC" w14:textId="77777777" w:rsidR="00D843AE" w:rsidRDefault="00D843AE" w:rsidP="001C3D52">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C6DAC" w14:textId="77777777" w:rsidR="00D843AE" w:rsidRDefault="00D843AE" w:rsidP="001C3D52">
            <w:pPr>
              <w:spacing w:before="0" w:after="0"/>
              <w:jc w:val="center"/>
            </w:pPr>
            <w:r>
              <w:rPr>
                <w:rFonts w:ascii="Arial Narrow" w:hAnsi="Arial Narrow" w:cs="Arial Narrow"/>
                <w:color w:val="000000"/>
                <w:sz w:val="14"/>
              </w:rPr>
              <w:t>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81F54" w14:textId="77777777" w:rsidR="00D843AE" w:rsidRDefault="00D843AE" w:rsidP="001C3D52">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9683B3" w14:textId="77777777" w:rsidR="00D843AE" w:rsidRDefault="00D843AE" w:rsidP="001C3D52">
            <w:pPr>
              <w:spacing w:before="0" w:after="0"/>
              <w:jc w:val="center"/>
            </w:pPr>
            <w:r>
              <w:rPr>
                <w:rFonts w:ascii="Arial Narrow" w:hAnsi="Arial Narrow" w:cs="Arial Narrow"/>
                <w:color w:val="000000"/>
                <w:sz w:val="14"/>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4764FD" w14:textId="77777777" w:rsidR="00D843AE" w:rsidRDefault="00D843AE" w:rsidP="001C3D52">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F9F43B" w14:textId="77777777" w:rsidR="00D843AE" w:rsidRDefault="00D843AE" w:rsidP="001C3D52">
            <w:pPr>
              <w:spacing w:before="0" w:after="0"/>
              <w:jc w:val="center"/>
            </w:pPr>
            <w:r>
              <w:rPr>
                <w:rFonts w:ascii="Arial Narrow" w:hAnsi="Arial Narrow" w:cs="Arial Narrow"/>
                <w:color w:val="000000"/>
                <w:sz w:val="14"/>
              </w:rPr>
              <w:t>8.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B6FB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9E27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1323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12D8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7D102D" w14:textId="77777777" w:rsidR="00D843AE" w:rsidRDefault="00D843AE" w:rsidP="001C3D52">
            <w:pPr>
              <w:spacing w:before="0" w:after="0"/>
              <w:jc w:val="center"/>
            </w:pPr>
            <w:r>
              <w:rPr>
                <w:rFonts w:ascii="Arial Narrow" w:hAnsi="Arial Narrow" w:cs="Arial Narrow"/>
                <w:color w:val="000000"/>
                <w:sz w:val="14"/>
              </w:rPr>
              <w:t>NA</w:t>
            </w:r>
          </w:p>
        </w:tc>
      </w:tr>
      <w:tr w:rsidR="00D843AE" w14:paraId="74A8C3D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0B7C5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AEF21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A92A8"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90E3F"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47135" w14:textId="77777777" w:rsidR="00D843AE" w:rsidRDefault="00D843AE" w:rsidP="001C3D52">
            <w:pPr>
              <w:spacing w:before="0" w:after="0"/>
              <w:jc w:val="center"/>
            </w:pPr>
            <w:r>
              <w:rPr>
                <w:rFonts w:ascii="Arial Narrow" w:hAnsi="Arial Narrow" w:cs="Arial Narrow"/>
                <w:color w:val="000000"/>
                <w:sz w:val="14"/>
              </w:rPr>
              <w:t>88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47F4CA" w14:textId="77777777" w:rsidR="00D843AE" w:rsidRDefault="00D843AE" w:rsidP="001C3D52">
            <w:pPr>
              <w:spacing w:before="0" w:after="0"/>
              <w:jc w:val="center"/>
            </w:pPr>
            <w:r>
              <w:rPr>
                <w:rFonts w:ascii="Arial Narrow" w:hAnsi="Arial Narrow" w:cs="Arial Narrow"/>
                <w:color w:val="000000"/>
                <w:sz w:val="14"/>
              </w:rPr>
              <w:t>848.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6D0DD" w14:textId="77777777" w:rsidR="00D843AE" w:rsidRDefault="00D843AE" w:rsidP="001C3D52">
            <w:pPr>
              <w:spacing w:before="0" w:after="0"/>
              <w:jc w:val="center"/>
            </w:pPr>
            <w:r>
              <w:rPr>
                <w:rFonts w:ascii="Arial Narrow" w:hAnsi="Arial Narrow" w:cs="Arial Narrow"/>
                <w:color w:val="000000"/>
                <w:sz w:val="14"/>
              </w:rPr>
              <w:t>638.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75BEA" w14:textId="77777777" w:rsidR="00D843AE" w:rsidRDefault="00D843AE" w:rsidP="001C3D52">
            <w:pPr>
              <w:spacing w:before="0" w:after="0"/>
              <w:jc w:val="center"/>
            </w:pPr>
            <w:r>
              <w:rPr>
                <w:rFonts w:ascii="Arial Narrow" w:hAnsi="Arial Narrow" w:cs="Arial Narrow"/>
                <w:color w:val="000000"/>
                <w:sz w:val="14"/>
              </w:rPr>
              <w:t>71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E1199" w14:textId="77777777" w:rsidR="00D843AE" w:rsidRDefault="00D843AE" w:rsidP="001C3D52">
            <w:pPr>
              <w:spacing w:before="0" w:after="0"/>
              <w:jc w:val="center"/>
            </w:pPr>
            <w:r>
              <w:rPr>
                <w:rFonts w:ascii="Arial Narrow" w:hAnsi="Arial Narrow" w:cs="Arial Narrow"/>
                <w:color w:val="000000"/>
                <w:sz w:val="14"/>
              </w:rPr>
              <w:t>103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D60283" w14:textId="77777777" w:rsidR="00D843AE" w:rsidRDefault="00D843AE" w:rsidP="001C3D52">
            <w:pPr>
              <w:spacing w:before="0" w:after="0"/>
              <w:jc w:val="center"/>
            </w:pPr>
            <w:r>
              <w:rPr>
                <w:rFonts w:ascii="Arial Narrow" w:hAnsi="Arial Narrow" w:cs="Arial Narrow"/>
                <w:color w:val="000000"/>
                <w:sz w:val="14"/>
              </w:rPr>
              <w:t>1254.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B0C9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8EF51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E47D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6783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FAF66" w14:textId="77777777" w:rsidR="00D843AE" w:rsidRDefault="00D843AE" w:rsidP="001C3D52">
            <w:pPr>
              <w:spacing w:before="0" w:after="0"/>
              <w:jc w:val="center"/>
            </w:pPr>
            <w:r>
              <w:rPr>
                <w:rFonts w:ascii="Arial Narrow" w:hAnsi="Arial Narrow" w:cs="Arial Narrow"/>
                <w:color w:val="000000"/>
                <w:sz w:val="14"/>
              </w:rPr>
              <w:t>NA</w:t>
            </w:r>
          </w:p>
        </w:tc>
      </w:tr>
      <w:tr w:rsidR="00D843AE" w14:paraId="6713617F"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D8BD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95E5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C4F6C9"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C6C4A"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322AF" w14:textId="77777777" w:rsidR="00D843AE" w:rsidRDefault="00D843AE" w:rsidP="001C3D52">
            <w:pPr>
              <w:spacing w:before="0" w:after="0"/>
              <w:jc w:val="center"/>
            </w:pPr>
            <w:r>
              <w:rPr>
                <w:rFonts w:ascii="Arial Narrow" w:hAnsi="Arial Narrow" w:cs="Arial Narrow"/>
                <w:color w:val="000000"/>
                <w:sz w:val="14"/>
              </w:rPr>
              <w:t>77.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65836" w14:textId="77777777" w:rsidR="00D843AE" w:rsidRDefault="00D843AE" w:rsidP="001C3D52">
            <w:pPr>
              <w:spacing w:before="0" w:after="0"/>
              <w:jc w:val="center"/>
            </w:pPr>
            <w:r>
              <w:rPr>
                <w:rFonts w:ascii="Arial Narrow" w:hAnsi="Arial Narrow" w:cs="Arial Narrow"/>
                <w:color w:val="000000"/>
                <w:sz w:val="14"/>
              </w:rPr>
              <w:t>77.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12D1C8" w14:textId="77777777" w:rsidR="00D843AE" w:rsidRDefault="00D843AE" w:rsidP="001C3D52">
            <w:pPr>
              <w:spacing w:before="0" w:after="0"/>
              <w:jc w:val="center"/>
            </w:pPr>
            <w:r>
              <w:rPr>
                <w:rFonts w:ascii="Arial Narrow" w:hAnsi="Arial Narrow" w:cs="Arial Narrow"/>
                <w:color w:val="000000"/>
                <w:sz w:val="14"/>
              </w:rPr>
              <w:t>4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6A80B" w14:textId="77777777" w:rsidR="00D843AE" w:rsidRDefault="00D843AE" w:rsidP="001C3D52">
            <w:pPr>
              <w:spacing w:before="0" w:after="0"/>
              <w:jc w:val="center"/>
            </w:pPr>
            <w:r>
              <w:rPr>
                <w:rFonts w:ascii="Arial Narrow" w:hAnsi="Arial Narrow" w:cs="Arial Narrow"/>
                <w:color w:val="000000"/>
                <w:sz w:val="14"/>
              </w:rPr>
              <w:t>6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69854A" w14:textId="77777777" w:rsidR="00D843AE" w:rsidRDefault="00D843AE" w:rsidP="001C3D52">
            <w:pPr>
              <w:spacing w:before="0" w:after="0"/>
              <w:jc w:val="center"/>
            </w:pPr>
            <w:r>
              <w:rPr>
                <w:rFonts w:ascii="Arial Narrow" w:hAnsi="Arial Narrow" w:cs="Arial Narrow"/>
                <w:color w:val="000000"/>
                <w:sz w:val="14"/>
              </w:rPr>
              <w:t>9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B32CF" w14:textId="77777777" w:rsidR="00D843AE" w:rsidRDefault="00D843AE" w:rsidP="001C3D52">
            <w:pPr>
              <w:spacing w:before="0" w:after="0"/>
              <w:jc w:val="center"/>
            </w:pPr>
            <w:r>
              <w:rPr>
                <w:rFonts w:ascii="Arial Narrow" w:hAnsi="Arial Narrow" w:cs="Arial Narrow"/>
                <w:color w:val="000000"/>
                <w:sz w:val="14"/>
              </w:rPr>
              <w:t>115.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9219E"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B6BE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86B3D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AF06E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932EC" w14:textId="77777777" w:rsidR="00D843AE" w:rsidRDefault="00D843AE" w:rsidP="001C3D52">
            <w:pPr>
              <w:spacing w:before="0" w:after="0"/>
              <w:jc w:val="center"/>
            </w:pPr>
            <w:r>
              <w:rPr>
                <w:rFonts w:ascii="Arial Narrow" w:hAnsi="Arial Narrow" w:cs="Arial Narrow"/>
                <w:color w:val="000000"/>
                <w:sz w:val="14"/>
              </w:rPr>
              <w:t>NA</w:t>
            </w:r>
          </w:p>
        </w:tc>
      </w:tr>
      <w:tr w:rsidR="00D843AE" w14:paraId="2EFC946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0363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C466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5AB45"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84557"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8FB30" w14:textId="77777777" w:rsidR="00D843AE" w:rsidRDefault="00D843AE" w:rsidP="001C3D52">
            <w:pPr>
              <w:spacing w:before="0" w:after="0"/>
              <w:jc w:val="center"/>
            </w:pPr>
            <w:r>
              <w:rPr>
                <w:rFonts w:ascii="Arial Narrow" w:hAnsi="Arial Narrow" w:cs="Arial Narrow"/>
                <w:color w:val="000000"/>
                <w:sz w:val="14"/>
              </w:rPr>
              <w:t>5.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493F72" w14:textId="77777777" w:rsidR="00D843AE" w:rsidRDefault="00D843AE" w:rsidP="001C3D52">
            <w:pPr>
              <w:spacing w:before="0" w:after="0"/>
              <w:jc w:val="center"/>
            </w:pPr>
            <w:r>
              <w:rPr>
                <w:rFonts w:ascii="Arial Narrow" w:hAnsi="Arial Narrow" w:cs="Arial Narrow"/>
                <w:color w:val="000000"/>
                <w:sz w:val="14"/>
              </w:rPr>
              <w:t>4.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3DE8A" w14:textId="77777777" w:rsidR="00D843AE" w:rsidRDefault="00D843AE" w:rsidP="001C3D52">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D4414"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3974F9" w14:textId="77777777" w:rsidR="00D843AE" w:rsidRDefault="00D843AE" w:rsidP="001C3D52">
            <w:pPr>
              <w:spacing w:before="0" w:after="0"/>
              <w:jc w:val="center"/>
            </w:pPr>
            <w:r>
              <w:rPr>
                <w:rFonts w:ascii="Arial Narrow" w:hAnsi="Arial Narrow" w:cs="Arial Narrow"/>
                <w:color w:val="000000"/>
                <w:sz w:val="14"/>
              </w:rPr>
              <w:t>6.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49801F" w14:textId="77777777" w:rsidR="00D843AE" w:rsidRDefault="00D843AE" w:rsidP="001C3D52">
            <w:pPr>
              <w:spacing w:before="0" w:after="0"/>
              <w:jc w:val="center"/>
            </w:pPr>
            <w:r>
              <w:rPr>
                <w:rFonts w:ascii="Arial Narrow" w:hAnsi="Arial Narrow" w:cs="Arial Narrow"/>
                <w:color w:val="000000"/>
                <w:sz w:val="14"/>
              </w:rPr>
              <w:t>8.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5154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CE33D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A779E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D432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50E25" w14:textId="77777777" w:rsidR="00D843AE" w:rsidRDefault="00D843AE" w:rsidP="001C3D52">
            <w:pPr>
              <w:spacing w:before="0" w:after="0"/>
              <w:jc w:val="center"/>
            </w:pPr>
            <w:r>
              <w:rPr>
                <w:rFonts w:ascii="Arial Narrow" w:hAnsi="Arial Narrow" w:cs="Arial Narrow"/>
                <w:color w:val="000000"/>
                <w:sz w:val="14"/>
              </w:rPr>
              <w:t>NA</w:t>
            </w:r>
          </w:p>
        </w:tc>
      </w:tr>
      <w:tr w:rsidR="00D843AE" w14:paraId="2DFC16C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53FA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F7D18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2DABB7"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16180"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6330F" w14:textId="77777777" w:rsidR="00D843AE" w:rsidRDefault="00D843AE"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18BD4" w14:textId="77777777" w:rsidR="00D843AE" w:rsidRDefault="00D843AE"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E4BDB"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11CE7" w14:textId="77777777" w:rsidR="00D843AE" w:rsidRDefault="00D843AE" w:rsidP="001C3D52">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E85A2" w14:textId="77777777" w:rsidR="00D843AE" w:rsidRDefault="00D843AE"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298F22" w14:textId="77777777" w:rsidR="00D843AE" w:rsidRDefault="00D843AE" w:rsidP="001C3D52">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51225"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60CF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BBBB1"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C40F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5A231" w14:textId="77777777" w:rsidR="00D843AE" w:rsidRDefault="00D843AE" w:rsidP="001C3D52">
            <w:pPr>
              <w:spacing w:before="0" w:after="0"/>
              <w:jc w:val="center"/>
            </w:pPr>
            <w:r>
              <w:rPr>
                <w:rFonts w:ascii="Arial Narrow" w:hAnsi="Arial Narrow" w:cs="Arial Narrow"/>
                <w:color w:val="000000"/>
                <w:sz w:val="14"/>
              </w:rPr>
              <w:t>NA</w:t>
            </w:r>
          </w:p>
        </w:tc>
      </w:tr>
      <w:tr w:rsidR="00D843AE" w14:paraId="1BAA1DC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3B0F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9665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C84404"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62592"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C1CE5" w14:textId="77777777" w:rsidR="00D843AE" w:rsidRDefault="00D843AE" w:rsidP="001C3D52">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22D4246" w14:textId="77777777" w:rsidR="00D843AE" w:rsidRDefault="00D843AE" w:rsidP="001C3D52">
            <w:pPr>
              <w:spacing w:before="0" w:after="0"/>
              <w:jc w:val="center"/>
            </w:pPr>
            <w:r>
              <w:rPr>
                <w:rFonts w:ascii="Arial Narrow" w:hAnsi="Arial Narrow" w:cs="Arial Narrow"/>
                <w:color w:val="000000"/>
                <w:sz w:val="14"/>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546367" w14:textId="77777777" w:rsidR="00D843AE" w:rsidRDefault="00D843AE" w:rsidP="001C3D52">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63672" w14:textId="77777777" w:rsidR="00D843AE" w:rsidRDefault="00D843AE" w:rsidP="001C3D52">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36697" w14:textId="77777777" w:rsidR="00D843AE" w:rsidRDefault="00D843AE" w:rsidP="001C3D52">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38B04" w14:textId="77777777" w:rsidR="00D843AE" w:rsidRDefault="00D843AE" w:rsidP="001C3D52">
            <w:pPr>
              <w:spacing w:before="0" w:after="0"/>
              <w:jc w:val="center"/>
            </w:pPr>
            <w:r>
              <w:rPr>
                <w:rFonts w:ascii="Arial Narrow" w:hAnsi="Arial Narrow" w:cs="Arial Narrow"/>
                <w:color w:val="000000"/>
                <w:sz w:val="14"/>
              </w:rPr>
              <w:t>5.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090254"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AB1D50"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908D3C"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87045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EA419" w14:textId="77777777" w:rsidR="00D843AE" w:rsidRDefault="00D843AE" w:rsidP="001C3D52">
            <w:pPr>
              <w:spacing w:before="0" w:after="0"/>
              <w:jc w:val="center"/>
            </w:pPr>
            <w:r>
              <w:rPr>
                <w:rFonts w:ascii="Arial Narrow" w:hAnsi="Arial Narrow" w:cs="Arial Narrow"/>
                <w:color w:val="000000"/>
                <w:sz w:val="14"/>
              </w:rPr>
              <w:t>NA</w:t>
            </w:r>
          </w:p>
        </w:tc>
      </w:tr>
      <w:tr w:rsidR="00D843AE" w14:paraId="7CC5FF1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5858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0804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E53340"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EBFED6"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9C1063" w14:textId="77777777" w:rsidR="00D843AE" w:rsidRDefault="00D843AE" w:rsidP="001C3D52">
            <w:pPr>
              <w:spacing w:before="0" w:after="0"/>
              <w:jc w:val="center"/>
            </w:pPr>
            <w:r>
              <w:rPr>
                <w:rFonts w:ascii="Arial Narrow" w:hAnsi="Arial Narrow" w:cs="Arial Narrow"/>
                <w:color w:val="000000"/>
                <w:sz w:val="14"/>
              </w:rPr>
              <w:t>13.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2D8C17" w14:textId="77777777" w:rsidR="00D843AE" w:rsidRDefault="00D843AE" w:rsidP="001C3D52">
            <w:pPr>
              <w:spacing w:before="0" w:after="0"/>
              <w:jc w:val="center"/>
            </w:pPr>
            <w:r>
              <w:rPr>
                <w:rFonts w:ascii="Arial Narrow" w:hAnsi="Arial Narrow" w:cs="Arial Narrow"/>
                <w:color w:val="000000"/>
                <w:sz w:val="14"/>
              </w:rPr>
              <w:t>1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643E4D" w14:textId="77777777" w:rsidR="00D843AE" w:rsidRDefault="00D843AE" w:rsidP="001C3D52">
            <w:pPr>
              <w:spacing w:before="0" w:after="0"/>
              <w:jc w:val="center"/>
            </w:pPr>
            <w:r>
              <w:rPr>
                <w:rFonts w:ascii="Arial Narrow" w:hAnsi="Arial Narrow" w:cs="Arial Narrow"/>
                <w:color w:val="000000"/>
                <w:sz w:val="14"/>
              </w:rPr>
              <w:t>7.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6D1D5" w14:textId="77777777" w:rsidR="00D843AE" w:rsidRDefault="00D843AE" w:rsidP="001C3D52">
            <w:pPr>
              <w:spacing w:before="0" w:after="0"/>
              <w:jc w:val="center"/>
            </w:pPr>
            <w:r>
              <w:rPr>
                <w:rFonts w:ascii="Arial Narrow" w:hAnsi="Arial Narrow" w:cs="Arial Narrow"/>
                <w:color w:val="000000"/>
                <w:sz w:val="14"/>
              </w:rPr>
              <w:t>9.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CCB9F" w14:textId="77777777" w:rsidR="00D843AE" w:rsidRDefault="00D843AE" w:rsidP="001C3D52">
            <w:pPr>
              <w:spacing w:before="0" w:after="0"/>
              <w:jc w:val="center"/>
            </w:pPr>
            <w:r>
              <w:rPr>
                <w:rFonts w:ascii="Arial Narrow" w:hAnsi="Arial Narrow" w:cs="Arial Narrow"/>
                <w:color w:val="000000"/>
                <w:sz w:val="14"/>
              </w:rPr>
              <w:t>1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C542D" w14:textId="77777777" w:rsidR="00D843AE" w:rsidRDefault="00D843AE" w:rsidP="001C3D52">
            <w:pPr>
              <w:spacing w:before="0" w:after="0"/>
              <w:jc w:val="center"/>
            </w:pPr>
            <w:r>
              <w:rPr>
                <w:rFonts w:ascii="Arial Narrow" w:hAnsi="Arial Narrow" w:cs="Arial Narrow"/>
                <w:color w:val="000000"/>
                <w:sz w:val="14"/>
              </w:rPr>
              <w:t>2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760BC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EAB6F"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38882" w14:textId="77777777" w:rsidR="00D843AE" w:rsidRDefault="00D843AE"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C8B7A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9A043" w14:textId="77777777" w:rsidR="00D843AE" w:rsidRDefault="00D843AE" w:rsidP="001C3D52">
            <w:pPr>
              <w:spacing w:before="0" w:after="0"/>
              <w:jc w:val="center"/>
            </w:pPr>
            <w:r>
              <w:rPr>
                <w:rFonts w:ascii="Arial Narrow" w:hAnsi="Arial Narrow" w:cs="Arial Narrow"/>
                <w:color w:val="000000"/>
                <w:sz w:val="14"/>
              </w:rPr>
              <w:t>NA</w:t>
            </w:r>
          </w:p>
        </w:tc>
      </w:tr>
      <w:tr w:rsidR="00D843AE" w14:paraId="1AD81E3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D7B32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1AA9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9B274"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FD8F2"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72765C" w14:textId="77777777" w:rsidR="00D843AE" w:rsidRDefault="00D843AE" w:rsidP="001C3D52">
            <w:pPr>
              <w:spacing w:before="0" w:after="0"/>
              <w:jc w:val="center"/>
            </w:pPr>
            <w:r>
              <w:rPr>
                <w:rFonts w:ascii="Arial Narrow" w:hAnsi="Arial Narrow" w:cs="Arial Narrow"/>
                <w:color w:val="000000"/>
                <w:sz w:val="14"/>
              </w:rPr>
              <w:t>2.3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E3374F8" w14:textId="77777777" w:rsidR="00D843AE" w:rsidRDefault="00D843AE" w:rsidP="001C3D52">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1B4E39" w14:textId="77777777" w:rsidR="00D843AE" w:rsidRDefault="00D843AE" w:rsidP="001C3D52">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4AB8F" w14:textId="77777777" w:rsidR="00D843AE" w:rsidRDefault="00D843AE" w:rsidP="001C3D52">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67865" w14:textId="77777777" w:rsidR="00D843AE" w:rsidRDefault="00D843AE" w:rsidP="001C3D52">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C5A6D1" w14:textId="77777777" w:rsidR="00D843AE" w:rsidRDefault="00D843AE" w:rsidP="001C3D52">
            <w:pPr>
              <w:spacing w:before="0" w:after="0"/>
              <w:jc w:val="center"/>
            </w:pPr>
            <w:r>
              <w:rPr>
                <w:rFonts w:ascii="Arial Narrow" w:hAnsi="Arial Narrow" w:cs="Arial Narrow"/>
                <w:color w:val="000000"/>
                <w:sz w:val="14"/>
              </w:rPr>
              <w:t>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9D578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3380F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E7DF33"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6A5BF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57655B" w14:textId="77777777" w:rsidR="00D843AE" w:rsidRDefault="00D843AE" w:rsidP="001C3D52">
            <w:pPr>
              <w:spacing w:before="0" w:after="0"/>
              <w:jc w:val="center"/>
            </w:pPr>
            <w:r>
              <w:rPr>
                <w:rFonts w:ascii="Arial Narrow" w:hAnsi="Arial Narrow" w:cs="Arial Narrow"/>
                <w:color w:val="000000"/>
                <w:sz w:val="14"/>
              </w:rPr>
              <w:t>NA</w:t>
            </w:r>
          </w:p>
        </w:tc>
      </w:tr>
      <w:tr w:rsidR="00D843AE" w14:paraId="5BCC760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CDD4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90F15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656B7"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B97D5A"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0ABB7C" w14:textId="77777777" w:rsidR="00D843AE" w:rsidRDefault="00D843AE" w:rsidP="001C3D52">
            <w:pPr>
              <w:spacing w:before="0" w:after="0"/>
              <w:jc w:val="center"/>
            </w:pPr>
            <w:r>
              <w:rPr>
                <w:rFonts w:ascii="Arial Narrow" w:hAnsi="Arial Narrow" w:cs="Arial Narrow"/>
                <w:color w:val="000000"/>
                <w:sz w:val="14"/>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7836E" w14:textId="77777777" w:rsidR="00D843AE" w:rsidRDefault="00D843AE" w:rsidP="001C3D52">
            <w:pPr>
              <w:spacing w:before="0" w:after="0"/>
              <w:jc w:val="center"/>
            </w:pPr>
            <w:r>
              <w:rPr>
                <w:rFonts w:ascii="Arial Narrow" w:hAnsi="Arial Narrow" w:cs="Arial Narrow"/>
                <w:color w:val="000000"/>
                <w:sz w:val="14"/>
              </w:rPr>
              <w:t>2.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09BE58" w14:textId="77777777" w:rsidR="00D843AE" w:rsidRDefault="00D843AE" w:rsidP="001C3D52">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D81654" w14:textId="77777777" w:rsidR="00D843AE" w:rsidRDefault="00D843AE" w:rsidP="001C3D52">
            <w:pPr>
              <w:spacing w:before="0" w:after="0"/>
              <w:jc w:val="center"/>
            </w:pPr>
            <w:r>
              <w:rPr>
                <w:rFonts w:ascii="Arial Narrow" w:hAnsi="Arial Narrow" w:cs="Arial Narrow"/>
                <w:color w:val="000000"/>
                <w:sz w:val="14"/>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DD5E9E" w14:textId="77777777" w:rsidR="00D843AE" w:rsidRDefault="00D843AE" w:rsidP="001C3D52">
            <w:pPr>
              <w:spacing w:before="0" w:after="0"/>
              <w:jc w:val="center"/>
            </w:pPr>
            <w:r>
              <w:rPr>
                <w:rFonts w:ascii="Arial Narrow" w:hAnsi="Arial Narrow" w:cs="Arial Narrow"/>
                <w:color w:val="000000"/>
                <w:sz w:val="14"/>
              </w:rPr>
              <w:t>2.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83C5E4" w14:textId="77777777" w:rsidR="00D843AE" w:rsidRDefault="00D843AE" w:rsidP="001C3D52">
            <w:pPr>
              <w:spacing w:before="0" w:after="0"/>
              <w:jc w:val="center"/>
            </w:pPr>
            <w:r>
              <w:rPr>
                <w:rFonts w:ascii="Arial Narrow" w:hAnsi="Arial Narrow" w:cs="Arial Narrow"/>
                <w:color w:val="000000"/>
                <w:sz w:val="14"/>
              </w:rPr>
              <w:t>3.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B844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1EB0C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715880"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5D10E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5E1EB2" w14:textId="77777777" w:rsidR="00D843AE" w:rsidRDefault="00D843AE" w:rsidP="001C3D52">
            <w:pPr>
              <w:spacing w:before="0" w:after="0"/>
              <w:jc w:val="center"/>
            </w:pPr>
            <w:r>
              <w:rPr>
                <w:rFonts w:ascii="Arial Narrow" w:hAnsi="Arial Narrow" w:cs="Arial Narrow"/>
                <w:color w:val="000000"/>
                <w:sz w:val="14"/>
              </w:rPr>
              <w:t>NA</w:t>
            </w:r>
          </w:p>
        </w:tc>
      </w:tr>
      <w:tr w:rsidR="00D843AE" w14:paraId="6D048E3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8721C"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9E834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1EEBDE"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4BA2E1"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455B2" w14:textId="77777777" w:rsidR="00D843AE" w:rsidRDefault="00D843AE" w:rsidP="001C3D52">
            <w:pPr>
              <w:spacing w:before="0" w:after="0"/>
              <w:jc w:val="center"/>
            </w:pPr>
            <w:r>
              <w:rPr>
                <w:rFonts w:ascii="Arial Narrow" w:hAnsi="Arial Narrow" w:cs="Arial Narrow"/>
                <w:color w:val="000000"/>
                <w:sz w:val="14"/>
              </w:rPr>
              <w:t>9.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88433" w14:textId="77777777" w:rsidR="00D843AE" w:rsidRDefault="00D843AE" w:rsidP="001C3D52">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048000" w14:textId="77777777" w:rsidR="00D843AE" w:rsidRDefault="00D843AE" w:rsidP="001C3D52">
            <w:pPr>
              <w:spacing w:before="0" w:after="0"/>
              <w:jc w:val="center"/>
            </w:pPr>
            <w:r>
              <w:rPr>
                <w:rFonts w:ascii="Arial Narrow" w:hAnsi="Arial Narrow" w:cs="Arial Narrow"/>
                <w:color w:val="000000"/>
                <w:sz w:val="14"/>
              </w:rPr>
              <w:t>5.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F7A5C" w14:textId="77777777" w:rsidR="00D843AE" w:rsidRDefault="00D843AE" w:rsidP="001C3D52">
            <w:pPr>
              <w:spacing w:before="0" w:after="0"/>
              <w:jc w:val="center"/>
            </w:pPr>
            <w:r>
              <w:rPr>
                <w:rFonts w:ascii="Arial Narrow" w:hAnsi="Arial Narrow" w:cs="Arial Narrow"/>
                <w:color w:val="000000"/>
                <w:sz w:val="14"/>
              </w:rPr>
              <w:t>7.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5E6B9" w14:textId="77777777" w:rsidR="00D843AE" w:rsidRDefault="00D843AE" w:rsidP="001C3D52">
            <w:pPr>
              <w:spacing w:before="0" w:after="0"/>
              <w:jc w:val="center"/>
            </w:pPr>
            <w:r>
              <w:rPr>
                <w:rFonts w:ascii="Arial Narrow" w:hAnsi="Arial Narrow" w:cs="Arial Narrow"/>
                <w:color w:val="000000"/>
                <w:sz w:val="14"/>
              </w:rPr>
              <w:t>1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A1361A" w14:textId="77777777" w:rsidR="00D843AE" w:rsidRDefault="00D843AE" w:rsidP="001C3D52">
            <w:pPr>
              <w:spacing w:before="0" w:after="0"/>
              <w:jc w:val="center"/>
            </w:pPr>
            <w:r>
              <w:rPr>
                <w:rFonts w:ascii="Arial Narrow" w:hAnsi="Arial Narrow" w:cs="Arial Narrow"/>
                <w:color w:val="000000"/>
                <w:sz w:val="14"/>
              </w:rPr>
              <w:t>1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A556B0"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FB969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C49F6"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E43E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0A19C" w14:textId="77777777" w:rsidR="00D843AE" w:rsidRDefault="00D843AE" w:rsidP="001C3D52">
            <w:pPr>
              <w:spacing w:before="0" w:after="0"/>
              <w:jc w:val="center"/>
            </w:pPr>
            <w:r>
              <w:rPr>
                <w:rFonts w:ascii="Arial Narrow" w:hAnsi="Arial Narrow" w:cs="Arial Narrow"/>
                <w:color w:val="000000"/>
                <w:sz w:val="14"/>
              </w:rPr>
              <w:t>NA</w:t>
            </w:r>
          </w:p>
        </w:tc>
      </w:tr>
      <w:tr w:rsidR="00D843AE" w14:paraId="1D18F90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1158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3700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E694D"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AB339"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A5C1C" w14:textId="77777777" w:rsidR="00D843AE" w:rsidRDefault="00D843AE" w:rsidP="001C3D52">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C862B" w14:textId="77777777" w:rsidR="00D843AE" w:rsidRDefault="00D843AE" w:rsidP="001C3D52">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42452" w14:textId="77777777" w:rsidR="00D843AE" w:rsidRDefault="00D843AE"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22BA4" w14:textId="77777777" w:rsidR="00D843AE" w:rsidRDefault="00D843AE" w:rsidP="001C3D52">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101DB" w14:textId="77777777" w:rsidR="00D843AE" w:rsidRDefault="00D843AE" w:rsidP="001C3D52">
            <w:pPr>
              <w:spacing w:before="0" w:after="0"/>
              <w:jc w:val="center"/>
            </w:pPr>
            <w:r>
              <w:rPr>
                <w:rFonts w:ascii="Arial Narrow" w:hAnsi="Arial Narrow" w:cs="Arial Narrow"/>
                <w:color w:val="000000"/>
                <w:sz w:val="14"/>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10E8C8" w14:textId="77777777" w:rsidR="00D843AE" w:rsidRDefault="00D843AE" w:rsidP="001C3D52">
            <w:pPr>
              <w:spacing w:before="0" w:after="0"/>
              <w:jc w:val="center"/>
            </w:pPr>
            <w:r>
              <w:rPr>
                <w:rFonts w:ascii="Arial Narrow" w:hAnsi="Arial Narrow" w:cs="Arial Narrow"/>
                <w:color w:val="000000"/>
                <w:sz w:val="14"/>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BEF94D"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EE51A"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57E006"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3A2E4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D58EA" w14:textId="77777777" w:rsidR="00D843AE" w:rsidRDefault="00D843AE" w:rsidP="001C3D52">
            <w:pPr>
              <w:spacing w:before="0" w:after="0"/>
              <w:jc w:val="center"/>
            </w:pPr>
            <w:r>
              <w:rPr>
                <w:rFonts w:ascii="Arial Narrow" w:hAnsi="Arial Narrow" w:cs="Arial Narrow"/>
                <w:color w:val="000000"/>
                <w:sz w:val="14"/>
              </w:rPr>
              <w:t>NA</w:t>
            </w:r>
          </w:p>
        </w:tc>
      </w:tr>
      <w:tr w:rsidR="00D843AE" w14:paraId="08639E2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16613A"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9CC630" w14:textId="77777777" w:rsidR="00D843AE" w:rsidRDefault="00D843AE" w:rsidP="001C3D52">
            <w:pPr>
              <w:spacing w:before="0" w:after="0"/>
              <w:ind w:left="20" w:right="20"/>
            </w:pPr>
            <w:r>
              <w:rPr>
                <w:rFonts w:ascii="Arial Narrow" w:hAnsi="Arial Narrow" w:cs="Arial Narrow"/>
                <w:color w:val="000000"/>
                <w:sz w:val="14"/>
              </w:rPr>
              <w:t>RM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6BEA4B"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080455"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AF67E" w14:textId="77777777" w:rsidR="00D843AE" w:rsidRDefault="00D843AE" w:rsidP="001C3D52">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EEE970" w14:textId="77777777" w:rsidR="00D843AE" w:rsidRDefault="00D843AE" w:rsidP="001C3D52">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7E20DC" w14:textId="77777777" w:rsidR="00D843AE" w:rsidRDefault="00D843AE" w:rsidP="001C3D52">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BF9A73" w14:textId="77777777" w:rsidR="00D843AE" w:rsidRDefault="00D843AE" w:rsidP="001C3D52">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4F171" w14:textId="77777777" w:rsidR="00D843AE" w:rsidRDefault="00D843AE" w:rsidP="001C3D52">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F305B" w14:textId="77777777" w:rsidR="00D843AE" w:rsidRDefault="00D843AE" w:rsidP="001C3D52">
            <w:pPr>
              <w:spacing w:before="0" w:after="0"/>
              <w:jc w:val="center"/>
            </w:pPr>
            <w:r>
              <w:rPr>
                <w:rFonts w:ascii="Arial Narrow" w:hAnsi="Arial Narrow" w:cs="Arial Narrow"/>
                <w:color w:val="000000"/>
                <w:sz w:val="14"/>
              </w:rPr>
              <w:t>2.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EBE4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0715AB"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D7137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2ADF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A8F8F4" w14:textId="77777777" w:rsidR="00D843AE" w:rsidRDefault="00D843AE" w:rsidP="001C3D52">
            <w:pPr>
              <w:spacing w:before="0" w:after="0"/>
              <w:jc w:val="center"/>
            </w:pPr>
            <w:r>
              <w:rPr>
                <w:rFonts w:ascii="Arial Narrow" w:hAnsi="Arial Narrow" w:cs="Arial Narrow"/>
                <w:color w:val="000000"/>
                <w:sz w:val="14"/>
              </w:rPr>
              <w:t>NA</w:t>
            </w:r>
          </w:p>
        </w:tc>
      </w:tr>
      <w:tr w:rsidR="00D843AE" w14:paraId="5E84BB7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62AA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E701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F7AF9"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D8105"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DB5922" w14:textId="77777777" w:rsidR="00D843AE" w:rsidRDefault="00D843AE" w:rsidP="001C3D52">
            <w:pPr>
              <w:spacing w:before="0" w:after="0"/>
              <w:jc w:val="center"/>
            </w:pPr>
            <w:r>
              <w:rPr>
                <w:rFonts w:ascii="Arial Narrow" w:hAnsi="Arial Narrow" w:cs="Arial Narrow"/>
                <w:color w:val="000000"/>
                <w:sz w:val="14"/>
              </w:rPr>
              <w:t>1134.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F74FA9" w14:textId="77777777" w:rsidR="00D843AE" w:rsidRDefault="00D843AE" w:rsidP="001C3D52">
            <w:pPr>
              <w:spacing w:before="0" w:after="0"/>
              <w:jc w:val="center"/>
            </w:pPr>
            <w:r>
              <w:rPr>
                <w:rFonts w:ascii="Arial Narrow" w:hAnsi="Arial Narrow" w:cs="Arial Narrow"/>
                <w:color w:val="000000"/>
                <w:sz w:val="14"/>
              </w:rPr>
              <w:t>1133.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7C5DB" w14:textId="77777777" w:rsidR="00D843AE" w:rsidRDefault="00D843AE" w:rsidP="001C3D52">
            <w:pPr>
              <w:spacing w:before="0" w:after="0"/>
              <w:jc w:val="center"/>
            </w:pPr>
            <w:r>
              <w:rPr>
                <w:rFonts w:ascii="Arial Narrow" w:hAnsi="Arial Narrow" w:cs="Arial Narrow"/>
                <w:color w:val="000000"/>
                <w:sz w:val="14"/>
              </w:rPr>
              <w:t>899.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2E5CFE" w14:textId="77777777" w:rsidR="00D843AE" w:rsidRDefault="00D843AE" w:rsidP="001C3D52">
            <w:pPr>
              <w:spacing w:before="0" w:after="0"/>
              <w:jc w:val="center"/>
            </w:pPr>
            <w:r>
              <w:rPr>
                <w:rFonts w:ascii="Arial Narrow" w:hAnsi="Arial Narrow" w:cs="Arial Narrow"/>
                <w:color w:val="000000"/>
                <w:sz w:val="14"/>
              </w:rPr>
              <w:t>93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B24E9E" w14:textId="77777777" w:rsidR="00D843AE" w:rsidRDefault="00D843AE" w:rsidP="001C3D52">
            <w:pPr>
              <w:spacing w:before="0" w:after="0"/>
              <w:jc w:val="center"/>
            </w:pPr>
            <w:r>
              <w:rPr>
                <w:rFonts w:ascii="Arial Narrow" w:hAnsi="Arial Narrow" w:cs="Arial Narrow"/>
                <w:color w:val="000000"/>
                <w:sz w:val="14"/>
              </w:rPr>
              <w:t>127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7EF524" w14:textId="77777777" w:rsidR="00D843AE" w:rsidRDefault="00D843AE" w:rsidP="001C3D52">
            <w:pPr>
              <w:spacing w:before="0" w:after="0"/>
              <w:jc w:val="center"/>
            </w:pPr>
            <w:r>
              <w:rPr>
                <w:rFonts w:ascii="Arial Narrow" w:hAnsi="Arial Narrow" w:cs="Arial Narrow"/>
                <w:color w:val="000000"/>
                <w:sz w:val="14"/>
              </w:rPr>
              <w:t>1477.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8F359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073DE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E267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6D73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AF1A2" w14:textId="77777777" w:rsidR="00D843AE" w:rsidRDefault="00D843AE" w:rsidP="001C3D52">
            <w:pPr>
              <w:spacing w:before="0" w:after="0"/>
              <w:jc w:val="center"/>
            </w:pPr>
            <w:r>
              <w:rPr>
                <w:rFonts w:ascii="Arial Narrow" w:hAnsi="Arial Narrow" w:cs="Arial Narrow"/>
                <w:color w:val="000000"/>
                <w:sz w:val="14"/>
              </w:rPr>
              <w:t>NA</w:t>
            </w:r>
          </w:p>
        </w:tc>
      </w:tr>
      <w:tr w:rsidR="00D843AE" w14:paraId="6A8E50AF"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19192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E7B5B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38D5E"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31F1A"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CD4A7" w14:textId="77777777" w:rsidR="00D843AE" w:rsidRDefault="00D843AE" w:rsidP="001C3D52">
            <w:pPr>
              <w:spacing w:before="0" w:after="0"/>
              <w:jc w:val="center"/>
            </w:pPr>
            <w:r>
              <w:rPr>
                <w:rFonts w:ascii="Arial Narrow" w:hAnsi="Arial Narrow" w:cs="Arial Narrow"/>
                <w:color w:val="000000"/>
                <w:sz w:val="14"/>
              </w:rPr>
              <w:t>8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C6EAF3" w14:textId="77777777" w:rsidR="00D843AE" w:rsidRDefault="00D843AE" w:rsidP="001C3D52">
            <w:pPr>
              <w:spacing w:before="0" w:after="0"/>
              <w:jc w:val="center"/>
            </w:pPr>
            <w:r>
              <w:rPr>
                <w:rFonts w:ascii="Arial Narrow" w:hAnsi="Arial Narrow" w:cs="Arial Narrow"/>
                <w:color w:val="000000"/>
                <w:sz w:val="14"/>
              </w:rPr>
              <w:t>76.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055C7" w14:textId="77777777" w:rsidR="00D843AE" w:rsidRDefault="00D843AE" w:rsidP="001C3D52">
            <w:pPr>
              <w:spacing w:before="0" w:after="0"/>
              <w:jc w:val="center"/>
            </w:pPr>
            <w:r>
              <w:rPr>
                <w:rFonts w:ascii="Arial Narrow" w:hAnsi="Arial Narrow" w:cs="Arial Narrow"/>
                <w:color w:val="000000"/>
                <w:sz w:val="14"/>
              </w:rPr>
              <w:t>47.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7838B" w14:textId="77777777" w:rsidR="00D843AE" w:rsidRDefault="00D843AE" w:rsidP="001C3D52">
            <w:pPr>
              <w:spacing w:before="0" w:after="0"/>
              <w:jc w:val="center"/>
            </w:pPr>
            <w:r>
              <w:rPr>
                <w:rFonts w:ascii="Arial Narrow" w:hAnsi="Arial Narrow" w:cs="Arial Narrow"/>
                <w:color w:val="000000"/>
                <w:sz w:val="14"/>
              </w:rPr>
              <w:t>67.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E3395" w14:textId="77777777" w:rsidR="00D843AE" w:rsidRDefault="00D843AE" w:rsidP="001C3D52">
            <w:pPr>
              <w:spacing w:before="0" w:after="0"/>
              <w:jc w:val="center"/>
            </w:pPr>
            <w:r>
              <w:rPr>
                <w:rFonts w:ascii="Arial Narrow" w:hAnsi="Arial Narrow" w:cs="Arial Narrow"/>
                <w:color w:val="000000"/>
                <w:sz w:val="14"/>
              </w:rPr>
              <w:t>94.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ED8490" w14:textId="77777777" w:rsidR="00D843AE" w:rsidRDefault="00D843AE" w:rsidP="001C3D52">
            <w:pPr>
              <w:spacing w:before="0" w:after="0"/>
              <w:jc w:val="center"/>
            </w:pPr>
            <w:r>
              <w:rPr>
                <w:rFonts w:ascii="Arial Narrow" w:hAnsi="Arial Narrow" w:cs="Arial Narrow"/>
                <w:color w:val="000000"/>
                <w:sz w:val="14"/>
              </w:rPr>
              <w:t>12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03734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6B863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09217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55CC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5C909" w14:textId="77777777" w:rsidR="00D843AE" w:rsidRDefault="00D843AE" w:rsidP="001C3D52">
            <w:pPr>
              <w:spacing w:before="0" w:after="0"/>
              <w:jc w:val="center"/>
            </w:pPr>
            <w:r>
              <w:rPr>
                <w:rFonts w:ascii="Arial Narrow" w:hAnsi="Arial Narrow" w:cs="Arial Narrow"/>
                <w:color w:val="000000"/>
                <w:sz w:val="14"/>
              </w:rPr>
              <w:t>NA</w:t>
            </w:r>
          </w:p>
        </w:tc>
      </w:tr>
      <w:tr w:rsidR="00D843AE" w14:paraId="6DC8EE8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A317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09D2D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B60B2"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96289"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5DB63" w14:textId="77777777" w:rsidR="00D843AE" w:rsidRDefault="00D843AE" w:rsidP="001C3D52">
            <w:pPr>
              <w:spacing w:before="0" w:after="0"/>
              <w:jc w:val="center"/>
            </w:pPr>
            <w:r>
              <w:rPr>
                <w:rFonts w:ascii="Arial Narrow" w:hAnsi="Arial Narrow" w:cs="Arial Narrow"/>
                <w:color w:val="000000"/>
                <w:sz w:val="14"/>
              </w:rPr>
              <w:t>4.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6E58F5" w14:textId="77777777" w:rsidR="00D843AE" w:rsidRDefault="00D843AE" w:rsidP="001C3D52">
            <w:pPr>
              <w:spacing w:before="0" w:after="0"/>
              <w:jc w:val="center"/>
            </w:pPr>
            <w:r>
              <w:rPr>
                <w:rFonts w:ascii="Arial Narrow" w:hAnsi="Arial Narrow" w:cs="Arial Narrow"/>
                <w:color w:val="000000"/>
                <w:sz w:val="14"/>
              </w:rPr>
              <w:t>4.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76960" w14:textId="77777777" w:rsidR="00D843AE" w:rsidRDefault="00D843AE" w:rsidP="001C3D52">
            <w:pPr>
              <w:spacing w:before="0" w:after="0"/>
              <w:jc w:val="center"/>
            </w:pPr>
            <w:r>
              <w:rPr>
                <w:rFonts w:ascii="Arial Narrow" w:hAnsi="Arial Narrow" w:cs="Arial Narrow"/>
                <w:color w:val="000000"/>
                <w:sz w:val="14"/>
              </w:rPr>
              <w:t>3.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724E75" w14:textId="77777777" w:rsidR="00D843AE" w:rsidRDefault="00D843AE" w:rsidP="001C3D52">
            <w:pPr>
              <w:spacing w:before="0" w:after="0"/>
              <w:jc w:val="center"/>
            </w:pPr>
            <w:r>
              <w:rPr>
                <w:rFonts w:ascii="Arial Narrow" w:hAnsi="Arial Narrow" w:cs="Arial Narrow"/>
                <w:color w:val="000000"/>
                <w:sz w:val="14"/>
              </w:rPr>
              <w:t>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38BC63" w14:textId="77777777" w:rsidR="00D843AE" w:rsidRDefault="00D843AE" w:rsidP="001C3D52">
            <w:pPr>
              <w:spacing w:before="0" w:after="0"/>
              <w:jc w:val="center"/>
            </w:pPr>
            <w:r>
              <w:rPr>
                <w:rFonts w:ascii="Arial Narrow" w:hAnsi="Arial Narrow" w:cs="Arial Narrow"/>
                <w:color w:val="000000"/>
                <w:sz w:val="14"/>
              </w:rPr>
              <w:t>5.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A012A8" w14:textId="77777777" w:rsidR="00D843AE" w:rsidRDefault="00D843AE" w:rsidP="001C3D52">
            <w:pPr>
              <w:spacing w:before="0" w:after="0"/>
              <w:jc w:val="center"/>
            </w:pPr>
            <w:r>
              <w:rPr>
                <w:rFonts w:ascii="Arial Narrow" w:hAnsi="Arial Narrow" w:cs="Arial Narrow"/>
                <w:color w:val="000000"/>
                <w:sz w:val="14"/>
              </w:rPr>
              <w:t>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8981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EE804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BBA47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15B6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D112F" w14:textId="77777777" w:rsidR="00D843AE" w:rsidRDefault="00D843AE" w:rsidP="001C3D52">
            <w:pPr>
              <w:spacing w:before="0" w:after="0"/>
              <w:jc w:val="center"/>
            </w:pPr>
            <w:r>
              <w:rPr>
                <w:rFonts w:ascii="Arial Narrow" w:hAnsi="Arial Narrow" w:cs="Arial Narrow"/>
                <w:color w:val="000000"/>
                <w:sz w:val="14"/>
              </w:rPr>
              <w:t>NA</w:t>
            </w:r>
          </w:p>
        </w:tc>
      </w:tr>
      <w:tr w:rsidR="00D843AE" w14:paraId="450EBD1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44CB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B0235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94535"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F0D25A"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2A734"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8954DEF" w14:textId="77777777" w:rsidR="00D843AE" w:rsidRDefault="00D843AE" w:rsidP="001C3D52">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DB8DB7" w14:textId="77777777" w:rsidR="00D843AE" w:rsidRDefault="00D843AE" w:rsidP="001C3D52">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D84853" w14:textId="77777777" w:rsidR="00D843AE" w:rsidRDefault="00D843AE"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5B5D63" w14:textId="77777777" w:rsidR="00D843AE" w:rsidRDefault="00D843AE" w:rsidP="001C3D52">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1A8984" w14:textId="77777777" w:rsidR="00D843AE" w:rsidRDefault="00D843AE" w:rsidP="001C3D52">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1A4BD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DB79F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338C5" w14:textId="77777777" w:rsidR="00D843AE" w:rsidRDefault="00D843AE"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05CC4F"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BDE5F" w14:textId="77777777" w:rsidR="00D843AE" w:rsidRDefault="00D843AE" w:rsidP="001C3D52">
            <w:pPr>
              <w:spacing w:before="0" w:after="0"/>
              <w:jc w:val="center"/>
            </w:pPr>
            <w:r>
              <w:rPr>
                <w:rFonts w:ascii="Arial Narrow" w:hAnsi="Arial Narrow" w:cs="Arial Narrow"/>
                <w:color w:val="000000"/>
                <w:sz w:val="14"/>
              </w:rPr>
              <w:t>0.63</w:t>
            </w:r>
          </w:p>
        </w:tc>
      </w:tr>
      <w:tr w:rsidR="00D843AE" w14:paraId="4B08843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9591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B047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C65B63"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ACB3DD"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D0963" w14:textId="77777777" w:rsidR="00D843AE" w:rsidRDefault="00D843AE" w:rsidP="001C3D52">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4DE0E94" w14:textId="77777777" w:rsidR="00D843AE" w:rsidRDefault="00D843AE" w:rsidP="001C3D52">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22806"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62302" w14:textId="77777777" w:rsidR="00D843AE" w:rsidRDefault="00D843AE" w:rsidP="001C3D52">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19B95F" w14:textId="77777777" w:rsidR="00D843AE" w:rsidRDefault="00D843AE" w:rsidP="001C3D52">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E973CF" w14:textId="77777777" w:rsidR="00D843AE" w:rsidRDefault="00D843AE" w:rsidP="001C3D52">
            <w:pPr>
              <w:spacing w:before="0" w:after="0"/>
              <w:jc w:val="center"/>
            </w:pPr>
            <w:r>
              <w:rPr>
                <w:rFonts w:ascii="Arial Narrow" w:hAnsi="Arial Narrow" w:cs="Arial Narrow"/>
                <w:color w:val="000000"/>
                <w:sz w:val="14"/>
              </w:rPr>
              <w:t>2.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0CC79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52655D"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79BBE" w14:textId="77777777" w:rsidR="00D843AE" w:rsidRDefault="00D843AE"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EEA4B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1A80B" w14:textId="77777777" w:rsidR="00D843AE" w:rsidRDefault="00D843AE" w:rsidP="001C3D52">
            <w:pPr>
              <w:spacing w:before="0" w:after="0"/>
              <w:jc w:val="center"/>
            </w:pPr>
            <w:r>
              <w:rPr>
                <w:rFonts w:ascii="Arial Narrow" w:hAnsi="Arial Narrow" w:cs="Arial Narrow"/>
                <w:color w:val="000000"/>
                <w:sz w:val="14"/>
              </w:rPr>
              <w:t>NA</w:t>
            </w:r>
          </w:p>
        </w:tc>
      </w:tr>
      <w:tr w:rsidR="00D843AE" w14:paraId="30C4FE3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5F4A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6572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A090C"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9ECB3"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A529D" w14:textId="77777777" w:rsidR="00D843AE" w:rsidRDefault="00D843AE" w:rsidP="001C3D52">
            <w:pPr>
              <w:spacing w:before="0" w:after="0"/>
              <w:jc w:val="center"/>
            </w:pPr>
            <w:r>
              <w:rPr>
                <w:rFonts w:ascii="Arial Narrow" w:hAnsi="Arial Narrow" w:cs="Arial Narrow"/>
                <w:color w:val="000000"/>
                <w:sz w:val="14"/>
              </w:rPr>
              <w:t>20.5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45024BA" w14:textId="77777777" w:rsidR="00D843AE" w:rsidRDefault="00D843AE" w:rsidP="001C3D52">
            <w:pPr>
              <w:spacing w:before="0" w:after="0"/>
              <w:jc w:val="center"/>
            </w:pPr>
            <w:r>
              <w:rPr>
                <w:rFonts w:ascii="Arial Narrow" w:hAnsi="Arial Narrow" w:cs="Arial Narrow"/>
                <w:color w:val="000000"/>
                <w:sz w:val="14"/>
              </w:rPr>
              <w:t>19.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9DEFA7" w14:textId="77777777" w:rsidR="00D843AE" w:rsidRDefault="00D843AE" w:rsidP="001C3D52">
            <w:pPr>
              <w:spacing w:before="0" w:after="0"/>
              <w:jc w:val="center"/>
            </w:pPr>
            <w:r>
              <w:rPr>
                <w:rFonts w:ascii="Arial Narrow" w:hAnsi="Arial Narrow" w:cs="Arial Narrow"/>
                <w:color w:val="000000"/>
                <w:sz w:val="14"/>
              </w:rPr>
              <w:t>12.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FFABB6" w14:textId="77777777" w:rsidR="00D843AE" w:rsidRDefault="00D843AE" w:rsidP="001C3D52">
            <w:pPr>
              <w:spacing w:before="0" w:after="0"/>
              <w:jc w:val="center"/>
            </w:pPr>
            <w:r>
              <w:rPr>
                <w:rFonts w:ascii="Arial Narrow" w:hAnsi="Arial Narrow" w:cs="Arial Narrow"/>
                <w:color w:val="000000"/>
                <w:sz w:val="14"/>
              </w:rPr>
              <w:t>1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B615A" w14:textId="77777777" w:rsidR="00D843AE" w:rsidRDefault="00D843AE" w:rsidP="001C3D52">
            <w:pPr>
              <w:spacing w:before="0" w:after="0"/>
              <w:jc w:val="center"/>
            </w:pPr>
            <w:r>
              <w:rPr>
                <w:rFonts w:ascii="Arial Narrow" w:hAnsi="Arial Narrow" w:cs="Arial Narrow"/>
                <w:color w:val="000000"/>
                <w:sz w:val="14"/>
              </w:rPr>
              <w:t>27.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27352" w14:textId="77777777" w:rsidR="00D843AE" w:rsidRDefault="00D843AE" w:rsidP="001C3D52">
            <w:pPr>
              <w:spacing w:before="0" w:after="0"/>
              <w:jc w:val="center"/>
            </w:pPr>
            <w:r>
              <w:rPr>
                <w:rFonts w:ascii="Arial Narrow" w:hAnsi="Arial Narrow" w:cs="Arial Narrow"/>
                <w:color w:val="000000"/>
                <w:sz w:val="14"/>
              </w:rPr>
              <w:t>3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8EB80D"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37AB76"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96E16" w14:textId="77777777" w:rsidR="00D843AE" w:rsidRDefault="00D843AE"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11FE0" w14:textId="77777777" w:rsidR="00D843AE" w:rsidRDefault="00D843AE"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F0C510" w14:textId="77777777" w:rsidR="00D843AE" w:rsidRDefault="00D843AE" w:rsidP="001C3D52">
            <w:pPr>
              <w:spacing w:before="0" w:after="0"/>
              <w:jc w:val="center"/>
            </w:pPr>
            <w:r>
              <w:rPr>
                <w:rFonts w:ascii="Arial Narrow" w:hAnsi="Arial Narrow" w:cs="Arial Narrow"/>
                <w:color w:val="000000"/>
                <w:sz w:val="14"/>
              </w:rPr>
              <w:t>25.00</w:t>
            </w:r>
          </w:p>
        </w:tc>
      </w:tr>
      <w:tr w:rsidR="00D843AE" w14:paraId="7FFCADB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919C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3F086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1AC09"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A1A896"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CD8218" w14:textId="77777777" w:rsidR="00D843AE" w:rsidRDefault="00D843AE" w:rsidP="001C3D52">
            <w:pPr>
              <w:spacing w:before="0" w:after="0"/>
              <w:jc w:val="center"/>
            </w:pPr>
            <w:r>
              <w:rPr>
                <w:rFonts w:ascii="Arial Narrow" w:hAnsi="Arial Narrow" w:cs="Arial Narrow"/>
                <w:color w:val="000000"/>
                <w:sz w:val="14"/>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D04B971" w14:textId="77777777" w:rsidR="00D843AE" w:rsidRDefault="00D843AE" w:rsidP="001C3D52">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B2560" w14:textId="77777777" w:rsidR="00D843AE" w:rsidRDefault="00D843AE" w:rsidP="001C3D52">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5C180" w14:textId="77777777" w:rsidR="00D843AE" w:rsidRDefault="00D843AE" w:rsidP="001C3D52">
            <w:pPr>
              <w:spacing w:before="0" w:after="0"/>
              <w:jc w:val="center"/>
            </w:pPr>
            <w:r>
              <w:rPr>
                <w:rFonts w:ascii="Arial Narrow" w:hAnsi="Arial Narrow" w:cs="Arial Narrow"/>
                <w:color w:val="000000"/>
                <w:sz w:val="14"/>
              </w:rPr>
              <w:t>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3CF503" w14:textId="77777777" w:rsidR="00D843AE" w:rsidRDefault="00D843AE" w:rsidP="001C3D52">
            <w:pPr>
              <w:spacing w:before="0" w:after="0"/>
              <w:jc w:val="center"/>
            </w:pPr>
            <w:r>
              <w:rPr>
                <w:rFonts w:ascii="Arial Narrow" w:hAnsi="Arial Narrow" w:cs="Arial Narrow"/>
                <w:color w:val="000000"/>
                <w:sz w:val="14"/>
              </w:rPr>
              <w:t>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903FB3" w14:textId="77777777" w:rsidR="00D843AE" w:rsidRDefault="00D843AE" w:rsidP="001C3D52">
            <w:pPr>
              <w:spacing w:before="0" w:after="0"/>
              <w:jc w:val="center"/>
            </w:pPr>
            <w:r>
              <w:rPr>
                <w:rFonts w:ascii="Arial Narrow" w:hAnsi="Arial Narrow" w:cs="Arial Narrow"/>
                <w:color w:val="000000"/>
                <w:sz w:val="14"/>
              </w:rPr>
              <w:t>4.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864B4"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C53CF"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8274F"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68C5F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F340D" w14:textId="77777777" w:rsidR="00D843AE" w:rsidRDefault="00D843AE" w:rsidP="001C3D52">
            <w:pPr>
              <w:spacing w:before="0" w:after="0"/>
              <w:jc w:val="center"/>
            </w:pPr>
            <w:r>
              <w:rPr>
                <w:rFonts w:ascii="Arial Narrow" w:hAnsi="Arial Narrow" w:cs="Arial Narrow"/>
                <w:color w:val="000000"/>
                <w:sz w:val="14"/>
              </w:rPr>
              <w:t>NA</w:t>
            </w:r>
          </w:p>
        </w:tc>
      </w:tr>
      <w:tr w:rsidR="00D843AE" w14:paraId="1FA4131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A11AE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91C61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946B6"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CA6C3E"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A73BDF" w14:textId="77777777" w:rsidR="00D843AE" w:rsidRDefault="00D843AE" w:rsidP="001C3D52">
            <w:pPr>
              <w:spacing w:before="0" w:after="0"/>
              <w:jc w:val="center"/>
            </w:pPr>
            <w:r>
              <w:rPr>
                <w:rFonts w:ascii="Arial Narrow" w:hAnsi="Arial Narrow" w:cs="Arial Narrow"/>
                <w:color w:val="000000"/>
                <w:sz w:val="14"/>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0B0C071" w14:textId="77777777" w:rsidR="00D843AE" w:rsidRDefault="00D843AE" w:rsidP="001C3D52">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D36E25" w14:textId="77777777" w:rsidR="00D843AE" w:rsidRDefault="00D843AE" w:rsidP="001C3D52">
            <w:pPr>
              <w:spacing w:before="0" w:after="0"/>
              <w:jc w:val="center"/>
            </w:pPr>
            <w:r>
              <w:rPr>
                <w:rFonts w:ascii="Arial Narrow" w:hAnsi="Arial Narrow" w:cs="Arial Narrow"/>
                <w:color w:val="000000"/>
                <w:sz w:val="14"/>
              </w:rPr>
              <w:t>1.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3532AB" w14:textId="77777777" w:rsidR="00D843AE" w:rsidRDefault="00D843AE" w:rsidP="001C3D52">
            <w:pPr>
              <w:spacing w:before="0" w:after="0"/>
              <w:jc w:val="center"/>
            </w:pPr>
            <w:r>
              <w:rPr>
                <w:rFonts w:ascii="Arial Narrow" w:hAnsi="Arial Narrow" w:cs="Arial Narrow"/>
                <w:color w:val="000000"/>
                <w:sz w:val="14"/>
              </w:rPr>
              <w:t>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5B0EB" w14:textId="77777777" w:rsidR="00D843AE" w:rsidRDefault="00D843AE" w:rsidP="001C3D52">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12FAB" w14:textId="77777777" w:rsidR="00D843AE" w:rsidRDefault="00D843AE" w:rsidP="001C3D52">
            <w:pPr>
              <w:spacing w:before="0" w:after="0"/>
              <w:jc w:val="center"/>
            </w:pPr>
            <w:r>
              <w:rPr>
                <w:rFonts w:ascii="Arial Narrow" w:hAnsi="Arial Narrow" w:cs="Arial Narrow"/>
                <w:color w:val="000000"/>
                <w:sz w:val="14"/>
              </w:rPr>
              <w:t>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E762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8B25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7F1942"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F8EED8"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EF7D3C" w14:textId="77777777" w:rsidR="00D843AE" w:rsidRDefault="00D843AE" w:rsidP="001C3D52">
            <w:pPr>
              <w:spacing w:before="0" w:after="0"/>
              <w:jc w:val="center"/>
            </w:pPr>
            <w:r>
              <w:rPr>
                <w:rFonts w:ascii="Arial Narrow" w:hAnsi="Arial Narrow" w:cs="Arial Narrow"/>
                <w:color w:val="000000"/>
                <w:sz w:val="14"/>
              </w:rPr>
              <w:t>3.30</w:t>
            </w:r>
          </w:p>
        </w:tc>
      </w:tr>
      <w:tr w:rsidR="00D843AE" w14:paraId="756AEB9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CCD8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E5265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C5B93"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52085D"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17E28E" w14:textId="77777777" w:rsidR="00D843AE" w:rsidRDefault="00D843AE" w:rsidP="001C3D52">
            <w:pPr>
              <w:spacing w:before="0" w:after="0"/>
              <w:jc w:val="center"/>
            </w:pPr>
            <w:r>
              <w:rPr>
                <w:rFonts w:ascii="Arial Narrow" w:hAnsi="Arial Narrow" w:cs="Arial Narrow"/>
                <w:color w:val="000000"/>
                <w:sz w:val="14"/>
              </w:rPr>
              <w:t>9.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B2459" w14:textId="77777777" w:rsidR="00D843AE" w:rsidRDefault="00D843AE" w:rsidP="001C3D52">
            <w:pPr>
              <w:spacing w:before="0" w:after="0"/>
              <w:jc w:val="center"/>
            </w:pPr>
            <w:r>
              <w:rPr>
                <w:rFonts w:ascii="Arial Narrow" w:hAnsi="Arial Narrow" w:cs="Arial Narrow"/>
                <w:color w:val="000000"/>
                <w:sz w:val="14"/>
              </w:rPr>
              <w:t>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E3E1A" w14:textId="77777777" w:rsidR="00D843AE" w:rsidRDefault="00D843AE" w:rsidP="001C3D52">
            <w:pPr>
              <w:spacing w:before="0" w:after="0"/>
              <w:jc w:val="center"/>
            </w:pPr>
            <w:r>
              <w:rPr>
                <w:rFonts w:ascii="Arial Narrow" w:hAnsi="Arial Narrow" w:cs="Arial Narrow"/>
                <w:color w:val="000000"/>
                <w:sz w:val="14"/>
              </w:rPr>
              <w:t>4.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14822" w14:textId="77777777" w:rsidR="00D843AE" w:rsidRDefault="00D843AE" w:rsidP="001C3D52">
            <w:pPr>
              <w:spacing w:before="0" w:after="0"/>
              <w:jc w:val="center"/>
            </w:pPr>
            <w:r>
              <w:rPr>
                <w:rFonts w:ascii="Arial Narrow" w:hAnsi="Arial Narrow" w:cs="Arial Narrow"/>
                <w:color w:val="000000"/>
                <w:sz w:val="14"/>
              </w:rPr>
              <w:t>5.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690E47" w14:textId="77777777" w:rsidR="00D843AE" w:rsidRDefault="00D843AE" w:rsidP="001C3D52">
            <w:pPr>
              <w:spacing w:before="0" w:after="0"/>
              <w:jc w:val="center"/>
            </w:pPr>
            <w:r>
              <w:rPr>
                <w:rFonts w:ascii="Arial Narrow" w:hAnsi="Arial Narrow" w:cs="Arial Narrow"/>
                <w:color w:val="000000"/>
                <w:sz w:val="14"/>
              </w:rPr>
              <w:t>1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59009" w14:textId="77777777" w:rsidR="00D843AE" w:rsidRDefault="00D843AE" w:rsidP="001C3D52">
            <w:pPr>
              <w:spacing w:before="0" w:after="0"/>
              <w:jc w:val="center"/>
            </w:pPr>
            <w:r>
              <w:rPr>
                <w:rFonts w:ascii="Arial Narrow" w:hAnsi="Arial Narrow" w:cs="Arial Narrow"/>
                <w:color w:val="000000"/>
                <w:sz w:val="14"/>
              </w:rPr>
              <w:t>16.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385BB"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AE365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66A407" w14:textId="77777777" w:rsidR="00D843AE" w:rsidRDefault="00D843AE"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FA23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00E8C" w14:textId="77777777" w:rsidR="00D843AE" w:rsidRDefault="00D843AE" w:rsidP="001C3D52">
            <w:pPr>
              <w:spacing w:before="0" w:after="0"/>
              <w:jc w:val="center"/>
            </w:pPr>
            <w:r>
              <w:rPr>
                <w:rFonts w:ascii="Arial Narrow" w:hAnsi="Arial Narrow" w:cs="Arial Narrow"/>
                <w:color w:val="000000"/>
                <w:sz w:val="14"/>
              </w:rPr>
              <w:t>NA</w:t>
            </w:r>
          </w:p>
        </w:tc>
      </w:tr>
      <w:tr w:rsidR="00D843AE" w14:paraId="468C975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DD252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E6F14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22B46"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2DC0C"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C07400" w14:textId="77777777" w:rsidR="00D843AE" w:rsidRDefault="00D843AE" w:rsidP="001C3D52">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F1451" w14:textId="77777777" w:rsidR="00D843AE" w:rsidRDefault="00D843AE" w:rsidP="001C3D52">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2B4C0F" w14:textId="77777777" w:rsidR="00D843AE" w:rsidRDefault="00D843AE"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18CC0" w14:textId="77777777" w:rsidR="00D843AE" w:rsidRDefault="00D843AE" w:rsidP="001C3D52">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18F86" w14:textId="77777777" w:rsidR="00D843AE" w:rsidRDefault="00D843AE" w:rsidP="001C3D52">
            <w:pPr>
              <w:spacing w:before="0" w:after="0"/>
              <w:jc w:val="center"/>
            </w:pPr>
            <w:r>
              <w:rPr>
                <w:rFonts w:ascii="Arial Narrow" w:hAnsi="Arial Narrow" w:cs="Arial Narrow"/>
                <w:color w:val="000000"/>
                <w:sz w:val="14"/>
              </w:rPr>
              <w:t>1.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BBF20" w14:textId="77777777" w:rsidR="00D843AE" w:rsidRDefault="00D843AE" w:rsidP="001C3D52">
            <w:pPr>
              <w:spacing w:before="0" w:after="0"/>
              <w:jc w:val="center"/>
            </w:pPr>
            <w:r>
              <w:rPr>
                <w:rFonts w:ascii="Arial Narrow" w:hAnsi="Arial Narrow" w:cs="Arial Narrow"/>
                <w:color w:val="000000"/>
                <w:sz w:val="14"/>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E0185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2F37D"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13BE21" w14:textId="77777777" w:rsidR="00D843AE" w:rsidRDefault="00D843AE"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1C8EA"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57314" w14:textId="77777777" w:rsidR="00D843AE" w:rsidRDefault="00D843AE" w:rsidP="001C3D52">
            <w:pPr>
              <w:spacing w:before="0" w:after="0"/>
              <w:jc w:val="center"/>
            </w:pPr>
            <w:r>
              <w:rPr>
                <w:rFonts w:ascii="Arial Narrow" w:hAnsi="Arial Narrow" w:cs="Arial Narrow"/>
                <w:color w:val="000000"/>
                <w:sz w:val="14"/>
              </w:rPr>
              <w:t>2.40</w:t>
            </w:r>
          </w:p>
        </w:tc>
      </w:tr>
      <w:tr w:rsidR="00D843AE" w14:paraId="1D35DDE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6AC9D"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8CBDE" w14:textId="77777777" w:rsidR="00D843AE" w:rsidRDefault="00D843AE" w:rsidP="001C3D52">
            <w:pPr>
              <w:spacing w:before="0" w:after="0"/>
              <w:ind w:left="20" w:right="20"/>
            </w:pPr>
            <w:r>
              <w:rPr>
                <w:rFonts w:ascii="Arial Narrow" w:hAnsi="Arial Narrow" w:cs="Arial Narrow"/>
                <w:color w:val="000000"/>
                <w:sz w:val="14"/>
              </w:rPr>
              <w:t>High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1CC67"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B7391"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BD6DF3" w14:textId="77777777" w:rsidR="00D843AE" w:rsidRDefault="00D843AE" w:rsidP="001C3D52">
            <w:pPr>
              <w:spacing w:before="0" w:after="0"/>
              <w:jc w:val="center"/>
            </w:pPr>
            <w:r>
              <w:rPr>
                <w:rFonts w:ascii="Arial Narrow" w:hAnsi="Arial Narrow" w:cs="Arial Narrow"/>
                <w:color w:val="000000"/>
                <w:sz w:val="14"/>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FC8D0" w14:textId="77777777" w:rsidR="00D843AE" w:rsidRDefault="00D843AE" w:rsidP="001C3D52">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379C9F" w14:textId="77777777" w:rsidR="00D843AE" w:rsidRDefault="00D843AE" w:rsidP="001C3D52">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0370F" w14:textId="77777777" w:rsidR="00D843AE" w:rsidRDefault="00D843AE" w:rsidP="001C3D52">
            <w:pPr>
              <w:spacing w:before="0" w:after="0"/>
              <w:jc w:val="center"/>
            </w:pPr>
            <w:r>
              <w:rPr>
                <w:rFonts w:ascii="Arial Narrow" w:hAnsi="Arial Narrow" w:cs="Arial Narrow"/>
                <w:color w:val="000000"/>
                <w:sz w:val="14"/>
              </w:rPr>
              <w:t>1.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CD163D" w14:textId="77777777" w:rsidR="00D843AE" w:rsidRDefault="00D843AE" w:rsidP="001C3D52">
            <w:pPr>
              <w:spacing w:before="0" w:after="0"/>
              <w:jc w:val="center"/>
            </w:pPr>
            <w:r>
              <w:rPr>
                <w:rFonts w:ascii="Arial Narrow" w:hAnsi="Arial Narrow" w:cs="Arial Narrow"/>
                <w:color w:val="000000"/>
                <w:sz w:val="14"/>
              </w:rPr>
              <w:t>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AE931" w14:textId="77777777" w:rsidR="00D843AE" w:rsidRDefault="00D843AE" w:rsidP="001C3D52">
            <w:pPr>
              <w:spacing w:before="0" w:after="0"/>
              <w:jc w:val="center"/>
            </w:pPr>
            <w:r>
              <w:rPr>
                <w:rFonts w:ascii="Arial Narrow" w:hAnsi="Arial Narrow" w:cs="Arial Narrow"/>
                <w:color w:val="000000"/>
                <w:sz w:val="14"/>
              </w:rPr>
              <w:t>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30DE2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6965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184D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2A0D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07B45" w14:textId="77777777" w:rsidR="00D843AE" w:rsidRDefault="00D843AE" w:rsidP="001C3D52">
            <w:pPr>
              <w:spacing w:before="0" w:after="0"/>
              <w:jc w:val="center"/>
            </w:pPr>
            <w:r>
              <w:rPr>
                <w:rFonts w:ascii="Arial Narrow" w:hAnsi="Arial Narrow" w:cs="Arial Narrow"/>
                <w:color w:val="000000"/>
                <w:sz w:val="14"/>
              </w:rPr>
              <w:t>NA</w:t>
            </w:r>
          </w:p>
        </w:tc>
      </w:tr>
      <w:tr w:rsidR="00D843AE" w14:paraId="3E79C27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8DFC7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1A76F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365A9"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FBC25"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19EAD" w14:textId="77777777" w:rsidR="00D843AE" w:rsidRDefault="00D843AE" w:rsidP="001C3D52">
            <w:pPr>
              <w:spacing w:before="0" w:after="0"/>
              <w:jc w:val="center"/>
            </w:pPr>
            <w:r>
              <w:rPr>
                <w:rFonts w:ascii="Arial Narrow" w:hAnsi="Arial Narrow" w:cs="Arial Narrow"/>
                <w:color w:val="000000"/>
                <w:sz w:val="14"/>
              </w:rPr>
              <w:t>933.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8150F5" w14:textId="77777777" w:rsidR="00D843AE" w:rsidRDefault="00D843AE" w:rsidP="001C3D52">
            <w:pPr>
              <w:spacing w:before="0" w:after="0"/>
              <w:jc w:val="center"/>
            </w:pPr>
            <w:r>
              <w:rPr>
                <w:rFonts w:ascii="Arial Narrow" w:hAnsi="Arial Narrow" w:cs="Arial Narrow"/>
                <w:color w:val="000000"/>
                <w:sz w:val="14"/>
              </w:rPr>
              <w:t>886.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B6F18" w14:textId="77777777" w:rsidR="00D843AE" w:rsidRDefault="00D843AE" w:rsidP="001C3D52">
            <w:pPr>
              <w:spacing w:before="0" w:after="0"/>
              <w:jc w:val="center"/>
            </w:pPr>
            <w:r>
              <w:rPr>
                <w:rFonts w:ascii="Arial Narrow" w:hAnsi="Arial Narrow" w:cs="Arial Narrow"/>
                <w:color w:val="000000"/>
                <w:sz w:val="14"/>
              </w:rPr>
              <w:t>659.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1A604" w14:textId="77777777" w:rsidR="00D843AE" w:rsidRDefault="00D843AE" w:rsidP="001C3D52">
            <w:pPr>
              <w:spacing w:before="0" w:after="0"/>
              <w:jc w:val="center"/>
            </w:pPr>
            <w:r>
              <w:rPr>
                <w:rFonts w:ascii="Arial Narrow" w:hAnsi="Arial Narrow" w:cs="Arial Narrow"/>
                <w:color w:val="000000"/>
                <w:sz w:val="14"/>
              </w:rPr>
              <w:t>73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AA712" w14:textId="77777777" w:rsidR="00D843AE" w:rsidRDefault="00D843AE" w:rsidP="001C3D52">
            <w:pPr>
              <w:spacing w:before="0" w:after="0"/>
              <w:jc w:val="center"/>
            </w:pPr>
            <w:r>
              <w:rPr>
                <w:rFonts w:ascii="Arial Narrow" w:hAnsi="Arial Narrow" w:cs="Arial Narrow"/>
                <w:color w:val="000000"/>
                <w:sz w:val="14"/>
              </w:rPr>
              <w:t>1108.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28192E" w14:textId="77777777" w:rsidR="00D843AE" w:rsidRDefault="00D843AE" w:rsidP="001C3D52">
            <w:pPr>
              <w:spacing w:before="0" w:after="0"/>
              <w:jc w:val="center"/>
            </w:pPr>
            <w:r>
              <w:rPr>
                <w:rFonts w:ascii="Arial Narrow" w:hAnsi="Arial Narrow" w:cs="Arial Narrow"/>
                <w:color w:val="000000"/>
                <w:sz w:val="14"/>
              </w:rPr>
              <w:t>1339.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5AEA0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D0F31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0AD6C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E822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352283" w14:textId="77777777" w:rsidR="00D843AE" w:rsidRDefault="00D843AE" w:rsidP="001C3D52">
            <w:pPr>
              <w:spacing w:before="0" w:after="0"/>
              <w:jc w:val="center"/>
            </w:pPr>
            <w:r>
              <w:rPr>
                <w:rFonts w:ascii="Arial Narrow" w:hAnsi="Arial Narrow" w:cs="Arial Narrow"/>
                <w:color w:val="000000"/>
                <w:sz w:val="14"/>
              </w:rPr>
              <w:t>NA</w:t>
            </w:r>
          </w:p>
        </w:tc>
      </w:tr>
      <w:tr w:rsidR="00D843AE" w14:paraId="3F87599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66F5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AAFE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8B1374"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75F725"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73483" w14:textId="77777777" w:rsidR="00D843AE" w:rsidRDefault="00D843AE" w:rsidP="001C3D52">
            <w:pPr>
              <w:spacing w:before="0" w:after="0"/>
              <w:jc w:val="center"/>
            </w:pPr>
            <w:r>
              <w:rPr>
                <w:rFonts w:ascii="Arial Narrow" w:hAnsi="Arial Narrow" w:cs="Arial Narrow"/>
                <w:color w:val="000000"/>
                <w:sz w:val="14"/>
              </w:rPr>
              <w:t>8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658E9" w14:textId="77777777" w:rsidR="00D843AE" w:rsidRDefault="00D843AE" w:rsidP="001C3D52">
            <w:pPr>
              <w:spacing w:before="0" w:after="0"/>
              <w:jc w:val="center"/>
            </w:pPr>
            <w:r>
              <w:rPr>
                <w:rFonts w:ascii="Arial Narrow" w:hAnsi="Arial Narrow" w:cs="Arial Narrow"/>
                <w:color w:val="000000"/>
                <w:sz w:val="14"/>
              </w:rPr>
              <w:t>8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4DBBE3" w14:textId="77777777" w:rsidR="00D843AE" w:rsidRDefault="00D843AE" w:rsidP="001C3D52">
            <w:pPr>
              <w:spacing w:before="0" w:after="0"/>
              <w:jc w:val="center"/>
            </w:pPr>
            <w:r>
              <w:rPr>
                <w:rFonts w:ascii="Arial Narrow" w:hAnsi="Arial Narrow" w:cs="Arial Narrow"/>
                <w:color w:val="000000"/>
                <w:sz w:val="14"/>
              </w:rPr>
              <w:t>45.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DB3C0" w14:textId="77777777" w:rsidR="00D843AE" w:rsidRDefault="00D843AE" w:rsidP="001C3D52">
            <w:pPr>
              <w:spacing w:before="0" w:after="0"/>
              <w:jc w:val="center"/>
            </w:pPr>
            <w:r>
              <w:rPr>
                <w:rFonts w:ascii="Arial Narrow" w:hAnsi="Arial Narrow" w:cs="Arial Narrow"/>
                <w:color w:val="000000"/>
                <w:sz w:val="14"/>
              </w:rPr>
              <w:t>6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5C71B" w14:textId="77777777" w:rsidR="00D843AE" w:rsidRDefault="00D843AE" w:rsidP="001C3D52">
            <w:pPr>
              <w:spacing w:before="0" w:after="0"/>
              <w:jc w:val="center"/>
            </w:pPr>
            <w:r>
              <w:rPr>
                <w:rFonts w:ascii="Arial Narrow" w:hAnsi="Arial Narrow" w:cs="Arial Narrow"/>
                <w:color w:val="000000"/>
                <w:sz w:val="14"/>
              </w:rPr>
              <w:t>96.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4487A" w14:textId="77777777" w:rsidR="00D843AE" w:rsidRDefault="00D843AE" w:rsidP="001C3D52">
            <w:pPr>
              <w:spacing w:before="0" w:after="0"/>
              <w:jc w:val="center"/>
            </w:pPr>
            <w:r>
              <w:rPr>
                <w:rFonts w:ascii="Arial Narrow" w:hAnsi="Arial Narrow" w:cs="Arial Narrow"/>
                <w:color w:val="000000"/>
                <w:sz w:val="14"/>
              </w:rPr>
              <w:t>108.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1D38D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1AD67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A17F5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E579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202EF" w14:textId="77777777" w:rsidR="00D843AE" w:rsidRDefault="00D843AE" w:rsidP="001C3D52">
            <w:pPr>
              <w:spacing w:before="0" w:after="0"/>
              <w:jc w:val="center"/>
            </w:pPr>
            <w:r>
              <w:rPr>
                <w:rFonts w:ascii="Arial Narrow" w:hAnsi="Arial Narrow" w:cs="Arial Narrow"/>
                <w:color w:val="000000"/>
                <w:sz w:val="14"/>
              </w:rPr>
              <w:t>NA</w:t>
            </w:r>
          </w:p>
        </w:tc>
      </w:tr>
      <w:tr w:rsidR="00D843AE" w14:paraId="32C00CB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4329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94E08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6A4E9"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A160DF"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0E503C" w14:textId="77777777" w:rsidR="00D843AE" w:rsidRDefault="00D843AE" w:rsidP="001C3D52">
            <w:pPr>
              <w:spacing w:before="0" w:after="0"/>
              <w:jc w:val="center"/>
            </w:pPr>
            <w:r>
              <w:rPr>
                <w:rFonts w:ascii="Arial Narrow" w:hAnsi="Arial Narrow" w:cs="Arial Narrow"/>
                <w:color w:val="000000"/>
                <w:sz w:val="14"/>
              </w:rPr>
              <w:t>4.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8E622" w14:textId="77777777" w:rsidR="00D843AE" w:rsidRDefault="00D843AE" w:rsidP="001C3D52">
            <w:pPr>
              <w:spacing w:before="0" w:after="0"/>
              <w:jc w:val="center"/>
            </w:pPr>
            <w:r>
              <w:rPr>
                <w:rFonts w:ascii="Arial Narrow" w:hAnsi="Arial Narrow" w:cs="Arial Narrow"/>
                <w:color w:val="000000"/>
                <w:sz w:val="14"/>
              </w:rPr>
              <w:t>4.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11AC7A" w14:textId="77777777" w:rsidR="00D843AE" w:rsidRDefault="00D843AE" w:rsidP="001C3D52">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27D30" w14:textId="77777777" w:rsidR="00D843AE" w:rsidRDefault="00D843AE" w:rsidP="001C3D52">
            <w:pPr>
              <w:spacing w:before="0" w:after="0"/>
              <w:jc w:val="center"/>
            </w:pPr>
            <w:r>
              <w:rPr>
                <w:rFonts w:ascii="Arial Narrow" w:hAnsi="Arial Narrow" w:cs="Arial Narrow"/>
                <w:color w:val="000000"/>
                <w:sz w:val="14"/>
              </w:rPr>
              <w:t>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59957A" w14:textId="77777777" w:rsidR="00D843AE" w:rsidRDefault="00D843AE" w:rsidP="001C3D52">
            <w:pPr>
              <w:spacing w:before="0" w:after="0"/>
              <w:jc w:val="center"/>
            </w:pPr>
            <w:r>
              <w:rPr>
                <w:rFonts w:ascii="Arial Narrow" w:hAnsi="Arial Narrow" w:cs="Arial Narrow"/>
                <w:color w:val="000000"/>
                <w:sz w:val="14"/>
              </w:rPr>
              <w:t>6.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C81740" w14:textId="77777777" w:rsidR="00D843AE" w:rsidRDefault="00D843AE" w:rsidP="001C3D52">
            <w:pPr>
              <w:spacing w:before="0" w:after="0"/>
              <w:jc w:val="center"/>
            </w:pPr>
            <w:r>
              <w:rPr>
                <w:rFonts w:ascii="Arial Narrow" w:hAnsi="Arial Narrow" w:cs="Arial Narrow"/>
                <w:color w:val="000000"/>
                <w:sz w:val="14"/>
              </w:rPr>
              <w:t>7.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30D95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0F292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A9FC9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4BA3F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D16C9" w14:textId="77777777" w:rsidR="00D843AE" w:rsidRDefault="00D843AE" w:rsidP="001C3D52">
            <w:pPr>
              <w:spacing w:before="0" w:after="0"/>
              <w:jc w:val="center"/>
            </w:pPr>
            <w:r>
              <w:rPr>
                <w:rFonts w:ascii="Arial Narrow" w:hAnsi="Arial Narrow" w:cs="Arial Narrow"/>
                <w:color w:val="000000"/>
                <w:sz w:val="14"/>
              </w:rPr>
              <w:t>NA</w:t>
            </w:r>
          </w:p>
        </w:tc>
      </w:tr>
      <w:tr w:rsidR="00D843AE" w14:paraId="0ADC307F"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581E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45738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6ED2FF"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15442"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32A36BB" w14:textId="77777777" w:rsidR="00D843AE" w:rsidRDefault="00D843AE" w:rsidP="001C3D52">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8253BD" w14:textId="77777777" w:rsidR="00D843AE" w:rsidRDefault="00D843AE" w:rsidP="001C3D52">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34F28" w14:textId="77777777" w:rsidR="00D843AE" w:rsidRDefault="00D843AE" w:rsidP="001C3D52">
            <w:pPr>
              <w:spacing w:before="0" w:after="0"/>
              <w:jc w:val="center"/>
            </w:pPr>
            <w:r>
              <w:rPr>
                <w:rFonts w:ascii="Arial Narrow" w:hAnsi="Arial Narrow" w:cs="Arial Narrow"/>
                <w:color w:val="000000"/>
                <w:sz w:val="14"/>
              </w:rPr>
              <w:t>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906EAC" w14:textId="77777777" w:rsidR="00D843AE" w:rsidRDefault="00D843AE" w:rsidP="001C3D52">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F29EB8" w14:textId="77777777" w:rsidR="00D843AE" w:rsidRDefault="00D843AE" w:rsidP="001C3D52">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BFB158"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032EC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719E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AA6CA"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D597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DD1786" w14:textId="77777777" w:rsidR="00D843AE" w:rsidRDefault="00D843AE" w:rsidP="001C3D52">
            <w:pPr>
              <w:spacing w:before="0" w:after="0"/>
              <w:jc w:val="center"/>
            </w:pPr>
            <w:r>
              <w:rPr>
                <w:rFonts w:ascii="Arial Narrow" w:hAnsi="Arial Narrow" w:cs="Arial Narrow"/>
                <w:color w:val="000000"/>
                <w:sz w:val="14"/>
              </w:rPr>
              <w:t>NA</w:t>
            </w:r>
          </w:p>
        </w:tc>
      </w:tr>
      <w:tr w:rsidR="00D843AE" w14:paraId="5139623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3D302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6E4FD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8EF7A"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07DA09"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446661" w14:textId="77777777" w:rsidR="00D843AE" w:rsidRDefault="00D843AE" w:rsidP="001C3D52">
            <w:pPr>
              <w:spacing w:before="0" w:after="0"/>
              <w:jc w:val="center"/>
            </w:pPr>
            <w:r>
              <w:rPr>
                <w:rFonts w:ascii="Arial Narrow" w:hAnsi="Arial Narrow" w:cs="Arial Narrow"/>
                <w:color w:val="000000"/>
                <w:sz w:val="14"/>
              </w:rPr>
              <w:t>2.0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01892A5" w14:textId="77777777" w:rsidR="00D843AE" w:rsidRDefault="00D843AE" w:rsidP="001C3D52">
            <w:pPr>
              <w:spacing w:before="0" w:after="0"/>
              <w:jc w:val="center"/>
            </w:pPr>
            <w:r>
              <w:rPr>
                <w:rFonts w:ascii="Arial Narrow" w:hAnsi="Arial Narrow" w:cs="Arial Narrow"/>
                <w:color w:val="000000"/>
                <w:sz w:val="14"/>
              </w:rPr>
              <w:t>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EA413" w14:textId="77777777" w:rsidR="00D843AE" w:rsidRDefault="00D843AE" w:rsidP="001C3D52">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94878" w14:textId="77777777" w:rsidR="00D843AE" w:rsidRDefault="00D843AE" w:rsidP="001C3D52">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4DD5B8" w14:textId="77777777" w:rsidR="00D843AE" w:rsidRDefault="00D843AE" w:rsidP="001C3D52">
            <w:pPr>
              <w:spacing w:before="0" w:after="0"/>
              <w:jc w:val="center"/>
            </w:pPr>
            <w:r>
              <w:rPr>
                <w:rFonts w:ascii="Arial Narrow" w:hAnsi="Arial Narrow" w:cs="Arial Narrow"/>
                <w:color w:val="000000"/>
                <w:sz w:val="14"/>
              </w:rPr>
              <w:t>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0CE18B" w14:textId="77777777" w:rsidR="00D843AE" w:rsidRDefault="00D843AE" w:rsidP="001C3D52">
            <w:pPr>
              <w:spacing w:before="0" w:after="0"/>
              <w:jc w:val="center"/>
            </w:pPr>
            <w:r>
              <w:rPr>
                <w:rFonts w:ascii="Arial Narrow" w:hAnsi="Arial Narrow" w:cs="Arial Narrow"/>
                <w:color w:val="000000"/>
                <w:sz w:val="14"/>
              </w:rPr>
              <w:t>7.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354D7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8A785"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6F5E06"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76FBA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A1DA1C" w14:textId="77777777" w:rsidR="00D843AE" w:rsidRDefault="00D843AE" w:rsidP="001C3D52">
            <w:pPr>
              <w:spacing w:before="0" w:after="0"/>
              <w:jc w:val="center"/>
            </w:pPr>
            <w:r>
              <w:rPr>
                <w:rFonts w:ascii="Arial Narrow" w:hAnsi="Arial Narrow" w:cs="Arial Narrow"/>
                <w:color w:val="000000"/>
                <w:sz w:val="14"/>
              </w:rPr>
              <w:t>NA</w:t>
            </w:r>
          </w:p>
        </w:tc>
      </w:tr>
      <w:tr w:rsidR="00D843AE" w14:paraId="017C537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792C7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AAFD2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EEF5F"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F21BC8"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07C55" w14:textId="77777777" w:rsidR="00D843AE" w:rsidRDefault="00D843AE" w:rsidP="001C3D52">
            <w:pPr>
              <w:spacing w:before="0" w:after="0"/>
              <w:jc w:val="center"/>
            </w:pPr>
            <w:r>
              <w:rPr>
                <w:rFonts w:ascii="Arial Narrow" w:hAnsi="Arial Narrow" w:cs="Arial Narrow"/>
                <w:color w:val="000000"/>
                <w:sz w:val="14"/>
              </w:rPr>
              <w:t>1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E96F5" w14:textId="77777777" w:rsidR="00D843AE" w:rsidRDefault="00D843AE" w:rsidP="001C3D52">
            <w:pPr>
              <w:spacing w:before="0" w:after="0"/>
              <w:jc w:val="center"/>
            </w:pPr>
            <w:r>
              <w:rPr>
                <w:rFonts w:ascii="Arial Narrow" w:hAnsi="Arial Narrow" w:cs="Arial Narrow"/>
                <w:color w:val="000000"/>
                <w:sz w:val="14"/>
              </w:rPr>
              <w:t>1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1F2D2" w14:textId="77777777" w:rsidR="00D843AE" w:rsidRDefault="00D843AE" w:rsidP="001C3D52">
            <w:pPr>
              <w:spacing w:before="0" w:after="0"/>
              <w:jc w:val="center"/>
            </w:pPr>
            <w:r>
              <w:rPr>
                <w:rFonts w:ascii="Arial Narrow" w:hAnsi="Arial Narrow" w:cs="Arial Narrow"/>
                <w:color w:val="000000"/>
                <w:sz w:val="14"/>
              </w:rPr>
              <w:t>9.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CD3682" w14:textId="77777777" w:rsidR="00D843AE" w:rsidRDefault="00D843AE" w:rsidP="001C3D52">
            <w:pPr>
              <w:spacing w:before="0" w:after="0"/>
              <w:jc w:val="center"/>
            </w:pPr>
            <w:r>
              <w:rPr>
                <w:rFonts w:ascii="Arial Narrow" w:hAnsi="Arial Narrow" w:cs="Arial Narrow"/>
                <w:color w:val="000000"/>
                <w:sz w:val="14"/>
              </w:rPr>
              <w:t>1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104D4" w14:textId="77777777" w:rsidR="00D843AE" w:rsidRDefault="00D843AE" w:rsidP="001C3D52">
            <w:pPr>
              <w:spacing w:before="0" w:after="0"/>
              <w:jc w:val="center"/>
            </w:pPr>
            <w:r>
              <w:rPr>
                <w:rFonts w:ascii="Arial Narrow" w:hAnsi="Arial Narrow" w:cs="Arial Narrow"/>
                <w:color w:val="000000"/>
                <w:sz w:val="14"/>
              </w:rPr>
              <w:t>16.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12E633" w14:textId="77777777" w:rsidR="00D843AE" w:rsidRDefault="00D843AE" w:rsidP="001C3D52">
            <w:pPr>
              <w:spacing w:before="0" w:after="0"/>
              <w:jc w:val="center"/>
            </w:pPr>
            <w:r>
              <w:rPr>
                <w:rFonts w:ascii="Arial Narrow" w:hAnsi="Arial Narrow" w:cs="Arial Narrow"/>
                <w:color w:val="000000"/>
                <w:sz w:val="14"/>
              </w:rPr>
              <w:t>24.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15FA50"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082FD"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DF907" w14:textId="77777777" w:rsidR="00D843AE" w:rsidRDefault="00D843AE"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7689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37997" w14:textId="77777777" w:rsidR="00D843AE" w:rsidRDefault="00D843AE" w:rsidP="001C3D52">
            <w:pPr>
              <w:spacing w:before="0" w:after="0"/>
              <w:jc w:val="center"/>
            </w:pPr>
            <w:r>
              <w:rPr>
                <w:rFonts w:ascii="Arial Narrow" w:hAnsi="Arial Narrow" w:cs="Arial Narrow"/>
                <w:color w:val="000000"/>
                <w:sz w:val="14"/>
              </w:rPr>
              <w:t>NA</w:t>
            </w:r>
          </w:p>
        </w:tc>
      </w:tr>
      <w:tr w:rsidR="00D843AE" w14:paraId="1DE80AF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9A221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AB8D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26923"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82F18"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337B38" w14:textId="77777777" w:rsidR="00D843AE" w:rsidRDefault="00D843AE" w:rsidP="001C3D52">
            <w:pPr>
              <w:spacing w:before="0" w:after="0"/>
              <w:jc w:val="center"/>
            </w:pPr>
            <w:r>
              <w:rPr>
                <w:rFonts w:ascii="Arial Narrow" w:hAnsi="Arial Narrow" w:cs="Arial Narrow"/>
                <w:color w:val="000000"/>
                <w:sz w:val="14"/>
              </w:rPr>
              <w:t>2.2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B0AE277" w14:textId="77777777" w:rsidR="00D843AE" w:rsidRDefault="00D843AE" w:rsidP="001C3D52">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9EE83D" w14:textId="77777777" w:rsidR="00D843AE" w:rsidRDefault="00D843AE" w:rsidP="001C3D52">
            <w:pPr>
              <w:spacing w:before="0" w:after="0"/>
              <w:jc w:val="center"/>
            </w:pPr>
            <w:r>
              <w:rPr>
                <w:rFonts w:ascii="Arial Narrow" w:hAnsi="Arial Narrow" w:cs="Arial Narrow"/>
                <w:color w:val="000000"/>
                <w:sz w:val="14"/>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0537C" w14:textId="77777777" w:rsidR="00D843AE" w:rsidRDefault="00D843AE" w:rsidP="001C3D52">
            <w:pPr>
              <w:spacing w:before="0" w:after="0"/>
              <w:jc w:val="center"/>
            </w:pPr>
            <w:r>
              <w:rPr>
                <w:rFonts w:ascii="Arial Narrow" w:hAnsi="Arial Narrow" w:cs="Arial Narrow"/>
                <w:color w:val="000000"/>
                <w:sz w:val="14"/>
              </w:rPr>
              <w:t>1.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FA878" w14:textId="77777777" w:rsidR="00D843AE" w:rsidRDefault="00D843AE" w:rsidP="001C3D52">
            <w:pPr>
              <w:spacing w:before="0" w:after="0"/>
              <w:jc w:val="center"/>
            </w:pPr>
            <w:r>
              <w:rPr>
                <w:rFonts w:ascii="Arial Narrow" w:hAnsi="Arial Narrow" w:cs="Arial Narrow"/>
                <w:color w:val="000000"/>
                <w:sz w:val="14"/>
              </w:rPr>
              <w:t>3.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ED710" w14:textId="77777777" w:rsidR="00D843AE" w:rsidRDefault="00D843AE" w:rsidP="001C3D52">
            <w:pPr>
              <w:spacing w:before="0" w:after="0"/>
              <w:jc w:val="center"/>
            </w:pPr>
            <w:r>
              <w:rPr>
                <w:rFonts w:ascii="Arial Narrow" w:hAnsi="Arial Narrow" w:cs="Arial Narrow"/>
                <w:color w:val="000000"/>
                <w:sz w:val="14"/>
              </w:rPr>
              <w:t>4.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0D67F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B3353"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CCA588"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73CF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A41B9" w14:textId="77777777" w:rsidR="00D843AE" w:rsidRDefault="00D843AE" w:rsidP="001C3D52">
            <w:pPr>
              <w:spacing w:before="0" w:after="0"/>
              <w:jc w:val="center"/>
            </w:pPr>
            <w:r>
              <w:rPr>
                <w:rFonts w:ascii="Arial Narrow" w:hAnsi="Arial Narrow" w:cs="Arial Narrow"/>
                <w:color w:val="000000"/>
                <w:sz w:val="14"/>
              </w:rPr>
              <w:t>NA</w:t>
            </w:r>
          </w:p>
        </w:tc>
      </w:tr>
      <w:tr w:rsidR="00D843AE" w14:paraId="324D6DB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92E0C"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8626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47778"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7ECD7"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705E16D" w14:textId="77777777" w:rsidR="00D843AE" w:rsidRDefault="00D843AE" w:rsidP="001C3D52">
            <w:pPr>
              <w:spacing w:before="0" w:after="0"/>
              <w:jc w:val="center"/>
            </w:pPr>
            <w:r>
              <w:rPr>
                <w:rFonts w:ascii="Arial Narrow" w:hAnsi="Arial Narrow" w:cs="Arial Narrow"/>
                <w:color w:val="000000"/>
                <w:sz w:val="14"/>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5ECF6" w14:textId="77777777" w:rsidR="00D843AE" w:rsidRDefault="00D843AE" w:rsidP="001C3D52">
            <w:pPr>
              <w:spacing w:before="0" w:after="0"/>
              <w:jc w:val="center"/>
            </w:pPr>
            <w:r>
              <w:rPr>
                <w:rFonts w:ascii="Arial Narrow" w:hAnsi="Arial Narrow" w:cs="Arial Narrow"/>
                <w:color w:val="000000"/>
                <w:sz w:val="14"/>
              </w:rPr>
              <w:t>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807574" w14:textId="77777777" w:rsidR="00D843AE" w:rsidRDefault="00D843AE" w:rsidP="001C3D52">
            <w:pPr>
              <w:spacing w:before="0" w:after="0"/>
              <w:jc w:val="center"/>
            </w:pPr>
            <w:r>
              <w:rPr>
                <w:rFonts w:ascii="Arial Narrow" w:hAnsi="Arial Narrow" w:cs="Arial Narrow"/>
                <w:color w:val="000000"/>
                <w:sz w:val="14"/>
              </w:rPr>
              <w:t>1.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26C60C" w14:textId="77777777" w:rsidR="00D843AE" w:rsidRDefault="00D843AE" w:rsidP="001C3D52">
            <w:pPr>
              <w:spacing w:before="0" w:after="0"/>
              <w:jc w:val="center"/>
            </w:pPr>
            <w:r>
              <w:rPr>
                <w:rFonts w:ascii="Arial Narrow" w:hAnsi="Arial Narrow" w:cs="Arial Narrow"/>
                <w:color w:val="000000"/>
                <w:sz w:val="14"/>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88B36" w14:textId="77777777" w:rsidR="00D843AE" w:rsidRDefault="00D843AE" w:rsidP="001C3D52">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5149B8" w14:textId="77777777" w:rsidR="00D843AE" w:rsidRDefault="00D843AE" w:rsidP="001C3D52">
            <w:pPr>
              <w:spacing w:before="0" w:after="0"/>
              <w:jc w:val="center"/>
            </w:pPr>
            <w:r>
              <w:rPr>
                <w:rFonts w:ascii="Arial Narrow" w:hAnsi="Arial Narrow" w:cs="Arial Narrow"/>
                <w:color w:val="000000"/>
                <w:sz w:val="14"/>
              </w:rPr>
              <w:t>4.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5ED0A"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3604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0DD0F"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5D3F8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ABE91" w14:textId="77777777" w:rsidR="00D843AE" w:rsidRDefault="00D843AE" w:rsidP="001C3D52">
            <w:pPr>
              <w:spacing w:before="0" w:after="0"/>
              <w:jc w:val="center"/>
            </w:pPr>
            <w:r>
              <w:rPr>
                <w:rFonts w:ascii="Arial Narrow" w:hAnsi="Arial Narrow" w:cs="Arial Narrow"/>
                <w:color w:val="000000"/>
                <w:sz w:val="14"/>
              </w:rPr>
              <w:t>NA</w:t>
            </w:r>
          </w:p>
        </w:tc>
      </w:tr>
      <w:tr w:rsidR="00D843AE" w14:paraId="1FBE3EA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698F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D6F7E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F106EC"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379CD"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84A728" w14:textId="77777777" w:rsidR="00D843AE" w:rsidRDefault="00D843AE" w:rsidP="001C3D52">
            <w:pPr>
              <w:spacing w:before="0" w:after="0"/>
              <w:jc w:val="center"/>
            </w:pPr>
            <w:r>
              <w:rPr>
                <w:rFonts w:ascii="Arial Narrow" w:hAnsi="Arial Narrow" w:cs="Arial Narrow"/>
                <w:color w:val="000000"/>
                <w:sz w:val="14"/>
              </w:rPr>
              <w:t>6.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0D82C6" w14:textId="77777777" w:rsidR="00D843AE" w:rsidRDefault="00D843AE" w:rsidP="001C3D52">
            <w:pPr>
              <w:spacing w:before="0" w:after="0"/>
              <w:jc w:val="center"/>
            </w:pPr>
            <w:r>
              <w:rPr>
                <w:rFonts w:ascii="Arial Narrow" w:hAnsi="Arial Narrow" w:cs="Arial Narrow"/>
                <w:color w:val="000000"/>
                <w:sz w:val="14"/>
              </w:rPr>
              <w:t>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5EA637"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B8656" w14:textId="77777777" w:rsidR="00D843AE" w:rsidRDefault="00D843AE" w:rsidP="001C3D52">
            <w:pPr>
              <w:spacing w:before="0" w:after="0"/>
              <w:jc w:val="center"/>
            </w:pPr>
            <w:r>
              <w:rPr>
                <w:rFonts w:ascii="Arial Narrow" w:hAnsi="Arial Narrow" w:cs="Arial Narrow"/>
                <w:color w:val="000000"/>
                <w:sz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FD82E8" w14:textId="77777777" w:rsidR="00D843AE" w:rsidRDefault="00D843AE" w:rsidP="001C3D52">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3ED2D" w14:textId="77777777" w:rsidR="00D843AE" w:rsidRDefault="00D843AE" w:rsidP="001C3D52">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EAA98"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35B7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9B52E"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E89FB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433E6A" w14:textId="77777777" w:rsidR="00D843AE" w:rsidRDefault="00D843AE" w:rsidP="001C3D52">
            <w:pPr>
              <w:spacing w:before="0" w:after="0"/>
              <w:jc w:val="center"/>
            </w:pPr>
            <w:r>
              <w:rPr>
                <w:rFonts w:ascii="Arial Narrow" w:hAnsi="Arial Narrow" w:cs="Arial Narrow"/>
                <w:color w:val="000000"/>
                <w:sz w:val="14"/>
              </w:rPr>
              <w:t>NA</w:t>
            </w:r>
          </w:p>
        </w:tc>
      </w:tr>
      <w:tr w:rsidR="00D843AE" w14:paraId="43B8DB2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7485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F151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9B567"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10F48"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3EEFC" w14:textId="77777777" w:rsidR="00D843AE" w:rsidRDefault="00D843AE" w:rsidP="001C3D52">
            <w:pPr>
              <w:spacing w:before="0" w:after="0"/>
              <w:jc w:val="center"/>
            </w:pPr>
            <w:r>
              <w:rPr>
                <w:rFonts w:ascii="Arial Narrow" w:hAnsi="Arial Narrow" w:cs="Arial Narrow"/>
                <w:color w:val="000000"/>
                <w:sz w:val="14"/>
              </w:rPr>
              <w:t>1.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40B5F" w14:textId="77777777" w:rsidR="00D843AE" w:rsidRDefault="00D843AE" w:rsidP="001C3D52">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4FC7A" w14:textId="77777777" w:rsidR="00D843AE" w:rsidRDefault="00D843AE" w:rsidP="001C3D52">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69A4E" w14:textId="77777777" w:rsidR="00D843AE" w:rsidRDefault="00D843AE" w:rsidP="001C3D52">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A6ED7" w14:textId="77777777" w:rsidR="00D843AE" w:rsidRDefault="00D843AE" w:rsidP="001C3D52">
            <w:pPr>
              <w:spacing w:before="0" w:after="0"/>
              <w:jc w:val="center"/>
            </w:pPr>
            <w:r>
              <w:rPr>
                <w:rFonts w:ascii="Arial Narrow" w:hAnsi="Arial Narrow" w:cs="Arial Narrow"/>
                <w:color w:val="000000"/>
                <w:sz w:val="14"/>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AF309" w14:textId="77777777" w:rsidR="00D843AE" w:rsidRDefault="00D843AE" w:rsidP="001C3D52">
            <w:pPr>
              <w:spacing w:before="0" w:after="0"/>
              <w:jc w:val="center"/>
            </w:pPr>
            <w:r>
              <w:rPr>
                <w:rFonts w:ascii="Arial Narrow" w:hAnsi="Arial Narrow" w:cs="Arial Narrow"/>
                <w:color w:val="000000"/>
                <w:sz w:val="14"/>
              </w:rPr>
              <w:t>2.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AA4A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CC0C7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06EAA0"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63DB3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D6D5A" w14:textId="77777777" w:rsidR="00D843AE" w:rsidRDefault="00D843AE" w:rsidP="001C3D52">
            <w:pPr>
              <w:spacing w:before="0" w:after="0"/>
              <w:jc w:val="center"/>
            </w:pPr>
            <w:r>
              <w:rPr>
                <w:rFonts w:ascii="Arial Narrow" w:hAnsi="Arial Narrow" w:cs="Arial Narrow"/>
                <w:color w:val="000000"/>
                <w:sz w:val="14"/>
              </w:rPr>
              <w:t>NA</w:t>
            </w:r>
          </w:p>
        </w:tc>
      </w:tr>
      <w:tr w:rsidR="00D843AE" w14:paraId="65EFD6C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BC4F9F"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47422E" w14:textId="77777777" w:rsidR="00D843AE" w:rsidRDefault="00D843AE" w:rsidP="001C3D52">
            <w:pPr>
              <w:spacing w:before="0" w:after="0"/>
              <w:ind w:left="20" w:right="20"/>
            </w:pPr>
            <w:r>
              <w:rPr>
                <w:rFonts w:ascii="Arial Narrow" w:hAnsi="Arial Narrow" w:cs="Arial Narrow"/>
                <w:color w:val="000000"/>
                <w:sz w:val="14"/>
              </w:rPr>
              <w:t>Russell Mulgrave Mouth Moorin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2BA1F"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B282D"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F13C5D" w14:textId="77777777" w:rsidR="00D843AE" w:rsidRDefault="00D843AE" w:rsidP="001C3D52">
            <w:pPr>
              <w:spacing w:before="0" w:after="0"/>
              <w:jc w:val="center"/>
            </w:pPr>
            <w:r>
              <w:rPr>
                <w:rFonts w:ascii="Arial Narrow" w:hAnsi="Arial Narrow" w:cs="Arial Narrow"/>
                <w:color w:val="000000"/>
                <w:sz w:val="14"/>
              </w:rPr>
              <w:t>2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5727B" w14:textId="77777777" w:rsidR="00D843AE" w:rsidRDefault="00D843AE" w:rsidP="001C3D52">
            <w:pPr>
              <w:spacing w:before="0" w:after="0"/>
              <w:jc w:val="center"/>
            </w:pPr>
            <w:r>
              <w:rPr>
                <w:rFonts w:ascii="Arial Narrow" w:hAnsi="Arial Narrow" w:cs="Arial Narrow"/>
                <w:color w:val="000000"/>
                <w:sz w:val="14"/>
              </w:rPr>
              <w:t>2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25C973" w14:textId="77777777" w:rsidR="00D843AE" w:rsidRDefault="00D843AE" w:rsidP="001C3D52">
            <w:pPr>
              <w:spacing w:before="0" w:after="0"/>
              <w:jc w:val="center"/>
            </w:pPr>
            <w:r>
              <w:rPr>
                <w:rFonts w:ascii="Arial Narrow" w:hAnsi="Arial Narrow" w:cs="Arial Narrow"/>
                <w:color w:val="000000"/>
                <w:sz w:val="14"/>
              </w:rPr>
              <w:t>2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E28C8" w14:textId="77777777" w:rsidR="00D843AE" w:rsidRDefault="00D843AE" w:rsidP="001C3D52">
            <w:pPr>
              <w:spacing w:before="0" w:after="0"/>
              <w:jc w:val="center"/>
            </w:pPr>
            <w:r>
              <w:rPr>
                <w:rFonts w:ascii="Arial Narrow" w:hAnsi="Arial Narrow" w:cs="Arial Narrow"/>
                <w:color w:val="000000"/>
                <w:sz w:val="14"/>
              </w:rPr>
              <w:t>2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F38A0" w14:textId="77777777" w:rsidR="00D843AE" w:rsidRDefault="00D843AE" w:rsidP="001C3D52">
            <w:pPr>
              <w:spacing w:before="0" w:after="0"/>
              <w:jc w:val="center"/>
            </w:pPr>
            <w:r>
              <w:rPr>
                <w:rFonts w:ascii="Arial Narrow" w:hAnsi="Arial Narrow" w:cs="Arial Narrow"/>
                <w:color w:val="000000"/>
                <w:sz w:val="14"/>
              </w:rPr>
              <w:t>2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C4643" w14:textId="77777777" w:rsidR="00D843AE" w:rsidRDefault="00D843AE" w:rsidP="001C3D52">
            <w:pPr>
              <w:spacing w:before="0" w:after="0"/>
              <w:jc w:val="center"/>
            </w:pPr>
            <w:r>
              <w:rPr>
                <w:rFonts w:ascii="Arial Narrow" w:hAnsi="Arial Narrow" w:cs="Arial Narrow"/>
                <w:color w:val="000000"/>
                <w:sz w:val="14"/>
              </w:rPr>
              <w:t>2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F0672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B25C3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9BA3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BAE92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FC7C6" w14:textId="77777777" w:rsidR="00D843AE" w:rsidRDefault="00D843AE" w:rsidP="001C3D52">
            <w:pPr>
              <w:spacing w:before="0" w:after="0"/>
              <w:jc w:val="center"/>
            </w:pPr>
            <w:r>
              <w:rPr>
                <w:rFonts w:ascii="Arial Narrow" w:hAnsi="Arial Narrow" w:cs="Arial Narrow"/>
                <w:color w:val="000000"/>
                <w:sz w:val="14"/>
              </w:rPr>
              <w:t>NA</w:t>
            </w:r>
          </w:p>
        </w:tc>
      </w:tr>
      <w:tr w:rsidR="00D843AE" w14:paraId="57B238C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0EDCE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CFFC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E47AC"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80500C"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8BCFE6" w14:textId="77777777" w:rsidR="00D843AE" w:rsidRDefault="00D843AE" w:rsidP="001C3D52">
            <w:pPr>
              <w:spacing w:before="0" w:after="0"/>
              <w:jc w:val="center"/>
            </w:pPr>
            <w:r>
              <w:rPr>
                <w:rFonts w:ascii="Arial Narrow" w:hAnsi="Arial Narrow" w:cs="Arial Narrow"/>
                <w:color w:val="000000"/>
                <w:sz w:val="14"/>
              </w:rPr>
              <w:t>1194.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387D7" w14:textId="77777777" w:rsidR="00D843AE" w:rsidRDefault="00D843AE" w:rsidP="001C3D52">
            <w:pPr>
              <w:spacing w:before="0" w:after="0"/>
              <w:jc w:val="center"/>
            </w:pPr>
            <w:r>
              <w:rPr>
                <w:rFonts w:ascii="Arial Narrow" w:hAnsi="Arial Narrow" w:cs="Arial Narrow"/>
                <w:color w:val="000000"/>
                <w:sz w:val="14"/>
              </w:rPr>
              <w:t>1121.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F226B" w14:textId="77777777" w:rsidR="00D843AE" w:rsidRDefault="00D843AE" w:rsidP="001C3D52">
            <w:pPr>
              <w:spacing w:before="0" w:after="0"/>
              <w:jc w:val="center"/>
            </w:pPr>
            <w:r>
              <w:rPr>
                <w:rFonts w:ascii="Arial Narrow" w:hAnsi="Arial Narrow" w:cs="Arial Narrow"/>
                <w:color w:val="000000"/>
                <w:sz w:val="14"/>
              </w:rPr>
              <w:t>93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881825" w14:textId="77777777" w:rsidR="00D843AE" w:rsidRDefault="00D843AE" w:rsidP="001C3D52">
            <w:pPr>
              <w:spacing w:before="0" w:after="0"/>
              <w:jc w:val="center"/>
            </w:pPr>
            <w:r>
              <w:rPr>
                <w:rFonts w:ascii="Arial Narrow" w:hAnsi="Arial Narrow" w:cs="Arial Narrow"/>
                <w:color w:val="000000"/>
                <w:sz w:val="14"/>
              </w:rPr>
              <w:t>1048.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1322E6" w14:textId="77777777" w:rsidR="00D843AE" w:rsidRDefault="00D843AE" w:rsidP="001C3D52">
            <w:pPr>
              <w:spacing w:before="0" w:after="0"/>
              <w:jc w:val="center"/>
            </w:pPr>
            <w:r>
              <w:rPr>
                <w:rFonts w:ascii="Arial Narrow" w:hAnsi="Arial Narrow" w:cs="Arial Narrow"/>
                <w:color w:val="000000"/>
                <w:sz w:val="14"/>
              </w:rPr>
              <w:t>122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EBB47" w14:textId="77777777" w:rsidR="00D843AE" w:rsidRDefault="00D843AE" w:rsidP="001C3D52">
            <w:pPr>
              <w:spacing w:before="0" w:after="0"/>
              <w:jc w:val="center"/>
            </w:pPr>
            <w:r>
              <w:rPr>
                <w:rFonts w:ascii="Arial Narrow" w:hAnsi="Arial Narrow" w:cs="Arial Narrow"/>
                <w:color w:val="000000"/>
                <w:sz w:val="14"/>
              </w:rPr>
              <w:t>1699.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37806"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040D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B5517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02899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50D0A" w14:textId="77777777" w:rsidR="00D843AE" w:rsidRDefault="00D843AE" w:rsidP="001C3D52">
            <w:pPr>
              <w:spacing w:before="0" w:after="0"/>
              <w:jc w:val="center"/>
            </w:pPr>
            <w:r>
              <w:rPr>
                <w:rFonts w:ascii="Arial Narrow" w:hAnsi="Arial Narrow" w:cs="Arial Narrow"/>
                <w:color w:val="000000"/>
                <w:sz w:val="14"/>
              </w:rPr>
              <w:t>NA</w:t>
            </w:r>
          </w:p>
        </w:tc>
      </w:tr>
      <w:tr w:rsidR="00D843AE" w14:paraId="2454DFBF"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85BB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2280B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B20B83"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705844"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6DA9D" w14:textId="77777777" w:rsidR="00D843AE" w:rsidRDefault="00D843AE" w:rsidP="001C3D52">
            <w:pPr>
              <w:spacing w:before="0" w:after="0"/>
              <w:jc w:val="center"/>
            </w:pPr>
            <w:r>
              <w:rPr>
                <w:rFonts w:ascii="Arial Narrow" w:hAnsi="Arial Narrow" w:cs="Arial Narrow"/>
                <w:color w:val="000000"/>
                <w:sz w:val="14"/>
              </w:rPr>
              <w:t>8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2D5C18" w14:textId="77777777" w:rsidR="00D843AE" w:rsidRDefault="00D843AE" w:rsidP="001C3D52">
            <w:pPr>
              <w:spacing w:before="0" w:after="0"/>
              <w:jc w:val="center"/>
            </w:pPr>
            <w:r>
              <w:rPr>
                <w:rFonts w:ascii="Arial Narrow" w:hAnsi="Arial Narrow" w:cs="Arial Narrow"/>
                <w:color w:val="000000"/>
                <w:sz w:val="14"/>
              </w:rPr>
              <w:t>79.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32CF99" w14:textId="77777777" w:rsidR="00D843AE" w:rsidRDefault="00D843AE" w:rsidP="001C3D52">
            <w:pPr>
              <w:spacing w:before="0" w:after="0"/>
              <w:jc w:val="center"/>
            </w:pPr>
            <w:r>
              <w:rPr>
                <w:rFonts w:ascii="Arial Narrow" w:hAnsi="Arial Narrow" w:cs="Arial Narrow"/>
                <w:color w:val="000000"/>
                <w:sz w:val="14"/>
              </w:rPr>
              <w:t>30.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31372" w14:textId="77777777" w:rsidR="00D843AE" w:rsidRDefault="00D843AE" w:rsidP="001C3D52">
            <w:pPr>
              <w:spacing w:before="0" w:after="0"/>
              <w:jc w:val="center"/>
            </w:pPr>
            <w:r>
              <w:rPr>
                <w:rFonts w:ascii="Arial Narrow" w:hAnsi="Arial Narrow" w:cs="Arial Narrow"/>
                <w:color w:val="000000"/>
                <w:sz w:val="14"/>
              </w:rPr>
              <w:t>7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DE7C8" w14:textId="77777777" w:rsidR="00D843AE" w:rsidRDefault="00D843AE" w:rsidP="001C3D52">
            <w:pPr>
              <w:spacing w:before="0" w:after="0"/>
              <w:jc w:val="center"/>
            </w:pPr>
            <w:r>
              <w:rPr>
                <w:rFonts w:ascii="Arial Narrow" w:hAnsi="Arial Narrow" w:cs="Arial Narrow"/>
                <w:color w:val="000000"/>
                <w:sz w:val="14"/>
              </w:rPr>
              <w:t>11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51EF07" w14:textId="77777777" w:rsidR="00D843AE" w:rsidRDefault="00D843AE" w:rsidP="001C3D52">
            <w:pPr>
              <w:spacing w:before="0" w:after="0"/>
              <w:jc w:val="center"/>
            </w:pPr>
            <w:r>
              <w:rPr>
                <w:rFonts w:ascii="Arial Narrow" w:hAnsi="Arial Narrow" w:cs="Arial Narrow"/>
                <w:color w:val="000000"/>
                <w:sz w:val="14"/>
              </w:rPr>
              <w:t>11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B8D53"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9825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893D1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A334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E68BC" w14:textId="77777777" w:rsidR="00D843AE" w:rsidRDefault="00D843AE" w:rsidP="001C3D52">
            <w:pPr>
              <w:spacing w:before="0" w:after="0"/>
              <w:jc w:val="center"/>
            </w:pPr>
            <w:r>
              <w:rPr>
                <w:rFonts w:ascii="Arial Narrow" w:hAnsi="Arial Narrow" w:cs="Arial Narrow"/>
                <w:color w:val="000000"/>
                <w:sz w:val="14"/>
              </w:rPr>
              <w:t>NA</w:t>
            </w:r>
          </w:p>
        </w:tc>
      </w:tr>
      <w:tr w:rsidR="00D843AE" w14:paraId="51E406A1"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867F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A71A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739EF"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0661FD"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E9EA6C" w14:textId="77777777" w:rsidR="00D843AE" w:rsidRDefault="00D843AE" w:rsidP="001C3D52">
            <w:pPr>
              <w:spacing w:before="0" w:after="0"/>
              <w:jc w:val="center"/>
            </w:pPr>
            <w:r>
              <w:rPr>
                <w:rFonts w:ascii="Arial Narrow" w:hAnsi="Arial Narrow" w:cs="Arial Narrow"/>
                <w:color w:val="000000"/>
                <w:sz w:val="14"/>
              </w:rPr>
              <w:t>4.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D2FDF7" w14:textId="77777777" w:rsidR="00D843AE" w:rsidRDefault="00D843AE" w:rsidP="001C3D52">
            <w:pPr>
              <w:spacing w:before="0" w:after="0"/>
              <w:jc w:val="center"/>
            </w:pPr>
            <w:r>
              <w:rPr>
                <w:rFonts w:ascii="Arial Narrow" w:hAnsi="Arial Narrow" w:cs="Arial Narrow"/>
                <w:color w:val="000000"/>
                <w:sz w:val="14"/>
              </w:rPr>
              <w:t>4.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65A036" w14:textId="77777777" w:rsidR="00D843AE" w:rsidRDefault="00D843AE" w:rsidP="001C3D52">
            <w:pPr>
              <w:spacing w:before="0" w:after="0"/>
              <w:jc w:val="center"/>
            </w:pPr>
            <w:r>
              <w:rPr>
                <w:rFonts w:ascii="Arial Narrow" w:hAnsi="Arial Narrow" w:cs="Arial Narrow"/>
                <w:color w:val="000000"/>
                <w:sz w:val="14"/>
              </w:rPr>
              <w:t>2.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FE2EE" w14:textId="77777777" w:rsidR="00D843AE" w:rsidRDefault="00D843AE" w:rsidP="001C3D52">
            <w:pPr>
              <w:spacing w:before="0" w:after="0"/>
              <w:jc w:val="center"/>
            </w:pPr>
            <w:r>
              <w:rPr>
                <w:rFonts w:ascii="Arial Narrow" w:hAnsi="Arial Narrow" w:cs="Arial Narrow"/>
                <w:color w:val="000000"/>
                <w:sz w:val="14"/>
              </w:rPr>
              <w:t>3.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71777C" w14:textId="77777777" w:rsidR="00D843AE" w:rsidRDefault="00D843AE" w:rsidP="001C3D52">
            <w:pPr>
              <w:spacing w:before="0" w:after="0"/>
              <w:jc w:val="center"/>
            </w:pPr>
            <w:r>
              <w:rPr>
                <w:rFonts w:ascii="Arial Narrow" w:hAnsi="Arial Narrow" w:cs="Arial Narrow"/>
                <w:color w:val="000000"/>
                <w:sz w:val="14"/>
              </w:rPr>
              <w:t>5.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1C4A3" w14:textId="77777777" w:rsidR="00D843AE" w:rsidRDefault="00D843AE" w:rsidP="001C3D52">
            <w:pPr>
              <w:spacing w:before="0" w:after="0"/>
              <w:jc w:val="center"/>
            </w:pPr>
            <w:r>
              <w:rPr>
                <w:rFonts w:ascii="Arial Narrow" w:hAnsi="Arial Narrow" w:cs="Arial Narrow"/>
                <w:color w:val="000000"/>
                <w:sz w:val="14"/>
              </w:rPr>
              <w:t>7.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E16CF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1E321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73BD6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6ACC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8E3DC2" w14:textId="77777777" w:rsidR="00D843AE" w:rsidRDefault="00D843AE" w:rsidP="001C3D52">
            <w:pPr>
              <w:spacing w:before="0" w:after="0"/>
              <w:jc w:val="center"/>
            </w:pPr>
            <w:r>
              <w:rPr>
                <w:rFonts w:ascii="Arial Narrow" w:hAnsi="Arial Narrow" w:cs="Arial Narrow"/>
                <w:color w:val="000000"/>
                <w:sz w:val="14"/>
              </w:rPr>
              <w:t>NA</w:t>
            </w:r>
          </w:p>
        </w:tc>
      </w:tr>
      <w:tr w:rsidR="00D843AE" w14:paraId="3137ADC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DF2F7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2C03E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E8670"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986882"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CEDF368" w14:textId="77777777" w:rsidR="00D843AE" w:rsidRDefault="00D843AE" w:rsidP="001C3D52">
            <w:pPr>
              <w:spacing w:before="0" w:after="0"/>
              <w:jc w:val="center"/>
            </w:pPr>
            <w:r>
              <w:rPr>
                <w:rFonts w:ascii="Arial Narrow" w:hAnsi="Arial Narrow" w:cs="Arial Narrow"/>
                <w:color w:val="000000"/>
                <w:sz w:val="14"/>
              </w:rPr>
              <w:t>0.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FAEC0" w14:textId="77777777" w:rsidR="00D843AE" w:rsidRDefault="00D843AE"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FF104" w14:textId="77777777" w:rsidR="00D843AE" w:rsidRDefault="00D843AE"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DE431" w14:textId="77777777" w:rsidR="00D843AE" w:rsidRDefault="00D843AE" w:rsidP="001C3D52">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81F6B" w14:textId="77777777" w:rsidR="00D843AE" w:rsidRDefault="00D843AE" w:rsidP="001C3D52">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9A09D6" w14:textId="77777777" w:rsidR="00D843AE" w:rsidRDefault="00D843AE" w:rsidP="001C3D52">
            <w:pPr>
              <w:spacing w:before="0" w:after="0"/>
              <w:jc w:val="center"/>
            </w:pPr>
            <w:r>
              <w:rPr>
                <w:rFonts w:ascii="Arial Narrow" w:hAnsi="Arial Narrow" w:cs="Arial Narrow"/>
                <w:color w:val="000000"/>
                <w:sz w:val="14"/>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838E5"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BA772"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39CCC"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633CE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23B730" w14:textId="77777777" w:rsidR="00D843AE" w:rsidRDefault="00D843AE" w:rsidP="001C3D52">
            <w:pPr>
              <w:spacing w:before="0" w:after="0"/>
              <w:jc w:val="center"/>
            </w:pPr>
            <w:r>
              <w:rPr>
                <w:rFonts w:ascii="Arial Narrow" w:hAnsi="Arial Narrow" w:cs="Arial Narrow"/>
                <w:color w:val="000000"/>
                <w:sz w:val="14"/>
              </w:rPr>
              <w:t>NA</w:t>
            </w:r>
          </w:p>
        </w:tc>
      </w:tr>
      <w:tr w:rsidR="00D843AE" w14:paraId="54678571"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11FF7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221B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541A0"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C37B87"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66D32C" w14:textId="77777777" w:rsidR="00D843AE" w:rsidRDefault="00D843AE" w:rsidP="001C3D52">
            <w:pPr>
              <w:spacing w:before="0" w:after="0"/>
              <w:jc w:val="center"/>
            </w:pPr>
            <w:r>
              <w:rPr>
                <w:rFonts w:ascii="Arial Narrow" w:hAnsi="Arial Narrow" w:cs="Arial Narrow"/>
                <w:color w:val="000000"/>
                <w:sz w:val="14"/>
              </w:rPr>
              <w:t>5.7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EBFEC64" w14:textId="77777777" w:rsidR="00D843AE" w:rsidRDefault="00D843AE" w:rsidP="001C3D52">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C9505"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4D8861"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75C77A" w14:textId="77777777" w:rsidR="00D843AE" w:rsidRDefault="00D843AE" w:rsidP="001C3D52">
            <w:pPr>
              <w:spacing w:before="0" w:after="0"/>
              <w:jc w:val="center"/>
            </w:pPr>
            <w:r>
              <w:rPr>
                <w:rFonts w:ascii="Arial Narrow" w:hAnsi="Arial Narrow" w:cs="Arial Narrow"/>
                <w:color w:val="000000"/>
                <w:sz w:val="14"/>
              </w:rPr>
              <w:t>7.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29625" w14:textId="77777777" w:rsidR="00D843AE" w:rsidRDefault="00D843AE" w:rsidP="001C3D52">
            <w:pPr>
              <w:spacing w:before="0" w:after="0"/>
              <w:jc w:val="center"/>
            </w:pPr>
            <w:r>
              <w:rPr>
                <w:rFonts w:ascii="Arial Narrow" w:hAnsi="Arial Narrow" w:cs="Arial Narrow"/>
                <w:color w:val="000000"/>
                <w:sz w:val="14"/>
              </w:rPr>
              <w:t>24.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6E8F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488FF"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189819"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FBB7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18A465" w14:textId="77777777" w:rsidR="00D843AE" w:rsidRDefault="00D843AE" w:rsidP="001C3D52">
            <w:pPr>
              <w:spacing w:before="0" w:after="0"/>
              <w:jc w:val="center"/>
            </w:pPr>
            <w:r>
              <w:rPr>
                <w:rFonts w:ascii="Arial Narrow" w:hAnsi="Arial Narrow" w:cs="Arial Narrow"/>
                <w:color w:val="000000"/>
                <w:sz w:val="14"/>
              </w:rPr>
              <w:t>NA</w:t>
            </w:r>
          </w:p>
        </w:tc>
      </w:tr>
      <w:tr w:rsidR="00D843AE" w14:paraId="53F9E38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7163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C37D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16F03E"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B831D"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8B1F4D4" w14:textId="77777777" w:rsidR="00D843AE" w:rsidRDefault="00D843AE" w:rsidP="001C3D52">
            <w:pPr>
              <w:spacing w:before="0" w:after="0"/>
              <w:jc w:val="center"/>
            </w:pPr>
            <w:r>
              <w:rPr>
                <w:rFonts w:ascii="Arial Narrow" w:hAnsi="Arial Narrow" w:cs="Arial Narrow"/>
                <w:color w:val="000000"/>
                <w:sz w:val="14"/>
              </w:rPr>
              <w:t>2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0A6E9C" w14:textId="77777777" w:rsidR="00D843AE" w:rsidRDefault="00D843AE" w:rsidP="001C3D52">
            <w:pPr>
              <w:spacing w:before="0" w:after="0"/>
              <w:jc w:val="center"/>
            </w:pPr>
            <w:r>
              <w:rPr>
                <w:rFonts w:ascii="Arial Narrow" w:hAnsi="Arial Narrow" w:cs="Arial Narrow"/>
                <w:color w:val="000000"/>
                <w:sz w:val="14"/>
              </w:rPr>
              <w:t>2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251C7" w14:textId="77777777" w:rsidR="00D843AE" w:rsidRDefault="00D843AE" w:rsidP="001C3D52">
            <w:pPr>
              <w:spacing w:before="0" w:after="0"/>
              <w:jc w:val="center"/>
            </w:pPr>
            <w:r>
              <w:rPr>
                <w:rFonts w:ascii="Arial Narrow" w:hAnsi="Arial Narrow" w:cs="Arial Narrow"/>
                <w:color w:val="000000"/>
                <w:sz w:val="14"/>
              </w:rPr>
              <w:t>1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4829D6" w14:textId="77777777" w:rsidR="00D843AE" w:rsidRDefault="00D843AE" w:rsidP="001C3D52">
            <w:pPr>
              <w:spacing w:before="0" w:after="0"/>
              <w:jc w:val="center"/>
            </w:pPr>
            <w:r>
              <w:rPr>
                <w:rFonts w:ascii="Arial Narrow" w:hAnsi="Arial Narrow" w:cs="Arial Narrow"/>
                <w:color w:val="000000"/>
                <w:sz w:val="14"/>
              </w:rPr>
              <w:t>15.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7A0230" w14:textId="77777777" w:rsidR="00D843AE" w:rsidRDefault="00D843AE" w:rsidP="001C3D52">
            <w:pPr>
              <w:spacing w:before="0" w:after="0"/>
              <w:jc w:val="center"/>
            </w:pPr>
            <w:r>
              <w:rPr>
                <w:rFonts w:ascii="Arial Narrow" w:hAnsi="Arial Narrow" w:cs="Arial Narrow"/>
                <w:color w:val="000000"/>
                <w:sz w:val="14"/>
              </w:rPr>
              <w:t>27.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2A042" w14:textId="77777777" w:rsidR="00D843AE" w:rsidRDefault="00D843AE" w:rsidP="001C3D52">
            <w:pPr>
              <w:spacing w:before="0" w:after="0"/>
              <w:jc w:val="center"/>
            </w:pPr>
            <w:r>
              <w:rPr>
                <w:rFonts w:ascii="Arial Narrow" w:hAnsi="Arial Narrow" w:cs="Arial Narrow"/>
                <w:color w:val="000000"/>
                <w:sz w:val="14"/>
              </w:rPr>
              <w:t>3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BB065A"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F86A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0CC9D1" w14:textId="77777777" w:rsidR="00D843AE" w:rsidRDefault="00D843AE"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7568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AF5FC6" w14:textId="77777777" w:rsidR="00D843AE" w:rsidRDefault="00D843AE" w:rsidP="001C3D52">
            <w:pPr>
              <w:spacing w:before="0" w:after="0"/>
              <w:jc w:val="center"/>
            </w:pPr>
            <w:r>
              <w:rPr>
                <w:rFonts w:ascii="Arial Narrow" w:hAnsi="Arial Narrow" w:cs="Arial Narrow"/>
                <w:color w:val="000000"/>
                <w:sz w:val="14"/>
              </w:rPr>
              <w:t>NA</w:t>
            </w:r>
          </w:p>
        </w:tc>
      </w:tr>
      <w:tr w:rsidR="00D843AE" w14:paraId="5C400E6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A9F8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64CE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09AAC"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A9C23"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A4DAE2" w14:textId="77777777" w:rsidR="00D843AE" w:rsidRDefault="00D843AE" w:rsidP="001C3D52">
            <w:pPr>
              <w:spacing w:before="0" w:after="0"/>
              <w:jc w:val="center"/>
            </w:pPr>
            <w:r>
              <w:rPr>
                <w:rFonts w:ascii="Arial Narrow" w:hAnsi="Arial Narrow" w:cs="Arial Narrow"/>
                <w:color w:val="000000"/>
                <w:sz w:val="14"/>
              </w:rPr>
              <w:t>2.4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D6DE6B9" w14:textId="77777777" w:rsidR="00D843AE" w:rsidRDefault="00D843AE" w:rsidP="001C3D52">
            <w:pPr>
              <w:spacing w:before="0" w:after="0"/>
              <w:jc w:val="center"/>
            </w:pPr>
            <w:r>
              <w:rPr>
                <w:rFonts w:ascii="Arial Narrow" w:hAnsi="Arial Narrow" w:cs="Arial Narrow"/>
                <w:color w:val="000000"/>
                <w:sz w:val="14"/>
              </w:rPr>
              <w:t>2.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8F9C9" w14:textId="77777777" w:rsidR="00D843AE" w:rsidRDefault="00D843AE" w:rsidP="001C3D52">
            <w:pPr>
              <w:spacing w:before="0" w:after="0"/>
              <w:jc w:val="center"/>
            </w:pPr>
            <w:r>
              <w:rPr>
                <w:rFonts w:ascii="Arial Narrow" w:hAnsi="Arial Narrow" w:cs="Arial Narrow"/>
                <w:color w:val="000000"/>
                <w:sz w:val="14"/>
              </w:rPr>
              <w:t>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D35ECC" w14:textId="77777777" w:rsidR="00D843AE" w:rsidRDefault="00D843AE" w:rsidP="001C3D52">
            <w:pPr>
              <w:spacing w:before="0" w:after="0"/>
              <w:jc w:val="center"/>
            </w:pPr>
            <w:r>
              <w:rPr>
                <w:rFonts w:ascii="Arial Narrow" w:hAnsi="Arial Narrow" w:cs="Arial Narrow"/>
                <w:color w:val="000000"/>
                <w:sz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89C96" w14:textId="77777777" w:rsidR="00D843AE" w:rsidRDefault="00D843AE" w:rsidP="001C3D52">
            <w:pPr>
              <w:spacing w:before="0" w:after="0"/>
              <w:jc w:val="center"/>
            </w:pPr>
            <w:r>
              <w:rPr>
                <w:rFonts w:ascii="Arial Narrow" w:hAnsi="Arial Narrow" w:cs="Arial Narrow"/>
                <w:color w:val="000000"/>
                <w:sz w:val="14"/>
              </w:rPr>
              <w:t>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CC1697" w14:textId="77777777" w:rsidR="00D843AE" w:rsidRDefault="00D843AE" w:rsidP="001C3D52">
            <w:pPr>
              <w:spacing w:before="0" w:after="0"/>
              <w:jc w:val="center"/>
            </w:pPr>
            <w:r>
              <w:rPr>
                <w:rFonts w:ascii="Arial Narrow" w:hAnsi="Arial Narrow" w:cs="Arial Narrow"/>
                <w:color w:val="000000"/>
                <w:sz w:val="14"/>
              </w:rPr>
              <w:t>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B4824"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B6A24"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3B17C"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CA3B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04EE8" w14:textId="77777777" w:rsidR="00D843AE" w:rsidRDefault="00D843AE" w:rsidP="001C3D52">
            <w:pPr>
              <w:spacing w:before="0" w:after="0"/>
              <w:jc w:val="center"/>
            </w:pPr>
            <w:r>
              <w:rPr>
                <w:rFonts w:ascii="Arial Narrow" w:hAnsi="Arial Narrow" w:cs="Arial Narrow"/>
                <w:color w:val="000000"/>
                <w:sz w:val="14"/>
              </w:rPr>
              <w:t>NA</w:t>
            </w:r>
          </w:p>
        </w:tc>
      </w:tr>
      <w:tr w:rsidR="00D843AE" w14:paraId="51269D8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60DB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F80B9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E10329"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430001"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9640479" w14:textId="77777777" w:rsidR="00D843AE" w:rsidRDefault="00D843AE" w:rsidP="001C3D52">
            <w:pPr>
              <w:spacing w:before="0" w:after="0"/>
              <w:jc w:val="center"/>
            </w:pPr>
            <w:r>
              <w:rPr>
                <w:rFonts w:ascii="Arial Narrow" w:hAnsi="Arial Narrow" w:cs="Arial Narrow"/>
                <w:color w:val="000000"/>
                <w:sz w:val="14"/>
              </w:rPr>
              <w:t>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C7530" w14:textId="77777777" w:rsidR="00D843AE" w:rsidRDefault="00D843AE" w:rsidP="001C3D52">
            <w:pPr>
              <w:spacing w:before="0" w:after="0"/>
              <w:jc w:val="center"/>
            </w:pPr>
            <w:r>
              <w:rPr>
                <w:rFonts w:ascii="Arial Narrow" w:hAnsi="Arial Narrow" w:cs="Arial Narrow"/>
                <w:color w:val="000000"/>
                <w:sz w:val="14"/>
              </w:rPr>
              <w:t>5.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F8AD79" w14:textId="77777777" w:rsidR="00D843AE" w:rsidRDefault="00D843AE" w:rsidP="001C3D52">
            <w:pPr>
              <w:spacing w:before="0" w:after="0"/>
              <w:jc w:val="center"/>
            </w:pPr>
            <w:r>
              <w:rPr>
                <w:rFonts w:ascii="Arial Narrow" w:hAnsi="Arial Narrow" w:cs="Arial Narrow"/>
                <w:color w:val="000000"/>
                <w:sz w:val="14"/>
              </w:rPr>
              <w:t>3.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23B854" w14:textId="77777777" w:rsidR="00D843AE" w:rsidRDefault="00D843AE" w:rsidP="001C3D52">
            <w:pPr>
              <w:spacing w:before="0" w:after="0"/>
              <w:jc w:val="center"/>
            </w:pPr>
            <w:r>
              <w:rPr>
                <w:rFonts w:ascii="Arial Narrow" w:hAnsi="Arial Narrow" w:cs="Arial Narrow"/>
                <w:color w:val="000000"/>
                <w:sz w:val="14"/>
              </w:rPr>
              <w:t>3.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6318ED" w14:textId="77777777" w:rsidR="00D843AE" w:rsidRDefault="00D843AE" w:rsidP="001C3D52">
            <w:pPr>
              <w:spacing w:before="0" w:after="0"/>
              <w:jc w:val="center"/>
            </w:pPr>
            <w:r>
              <w:rPr>
                <w:rFonts w:ascii="Arial Narrow" w:hAnsi="Arial Narrow" w:cs="Arial Narrow"/>
                <w:color w:val="000000"/>
                <w:sz w:val="14"/>
              </w:rPr>
              <w:t>6.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C00E98" w14:textId="77777777" w:rsidR="00D843AE" w:rsidRDefault="00D843AE" w:rsidP="001C3D52">
            <w:pPr>
              <w:spacing w:before="0" w:after="0"/>
              <w:jc w:val="center"/>
            </w:pPr>
            <w:r>
              <w:rPr>
                <w:rFonts w:ascii="Arial Narrow" w:hAnsi="Arial Narrow" w:cs="Arial Narrow"/>
                <w:color w:val="000000"/>
                <w:sz w:val="14"/>
              </w:rPr>
              <w:t>7.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FCB68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36D07"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A756A"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67557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6E75D" w14:textId="77777777" w:rsidR="00D843AE" w:rsidRDefault="00D843AE" w:rsidP="001C3D52">
            <w:pPr>
              <w:spacing w:before="0" w:after="0"/>
              <w:jc w:val="center"/>
            </w:pPr>
            <w:r>
              <w:rPr>
                <w:rFonts w:ascii="Arial Narrow" w:hAnsi="Arial Narrow" w:cs="Arial Narrow"/>
                <w:color w:val="000000"/>
                <w:sz w:val="14"/>
              </w:rPr>
              <w:t>NA</w:t>
            </w:r>
          </w:p>
        </w:tc>
      </w:tr>
      <w:tr w:rsidR="00D843AE" w14:paraId="6519B0A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6D7A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B182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B4447"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1707AC"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8E2DF2" w14:textId="77777777" w:rsidR="00D843AE" w:rsidRDefault="00D843AE" w:rsidP="001C3D52">
            <w:pPr>
              <w:spacing w:before="0" w:after="0"/>
              <w:jc w:val="center"/>
            </w:pPr>
            <w:r>
              <w:rPr>
                <w:rFonts w:ascii="Arial Narrow" w:hAnsi="Arial Narrow" w:cs="Arial Narrow"/>
                <w:color w:val="000000"/>
                <w:sz w:val="14"/>
              </w:rPr>
              <w:t>3.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857C4C" w14:textId="77777777" w:rsidR="00D843AE" w:rsidRDefault="00D843AE"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FE5238" w14:textId="77777777" w:rsidR="00D843AE" w:rsidRDefault="00D843AE" w:rsidP="001C3D52">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A4E351"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1845F" w14:textId="77777777" w:rsidR="00D843AE" w:rsidRDefault="00D843AE"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302AB8" w14:textId="77777777" w:rsidR="00D843AE" w:rsidRDefault="00D843AE" w:rsidP="001C3D52">
            <w:pPr>
              <w:spacing w:before="0" w:after="0"/>
              <w:jc w:val="center"/>
            </w:pPr>
            <w:r>
              <w:rPr>
                <w:rFonts w:ascii="Arial Narrow" w:hAnsi="Arial Narrow" w:cs="Arial Narrow"/>
                <w:color w:val="000000"/>
                <w:sz w:val="14"/>
              </w:rPr>
              <w:t>5.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3B893"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CB02D"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F80D8"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EB7C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CD6146" w14:textId="77777777" w:rsidR="00D843AE" w:rsidRDefault="00D843AE" w:rsidP="001C3D52">
            <w:pPr>
              <w:spacing w:before="0" w:after="0"/>
              <w:jc w:val="center"/>
            </w:pPr>
            <w:r>
              <w:rPr>
                <w:rFonts w:ascii="Arial Narrow" w:hAnsi="Arial Narrow" w:cs="Arial Narrow"/>
                <w:color w:val="000000"/>
                <w:sz w:val="14"/>
              </w:rPr>
              <w:t>NA</w:t>
            </w:r>
          </w:p>
        </w:tc>
      </w:tr>
      <w:tr w:rsidR="00D843AE" w14:paraId="6313010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B5BB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1AAC9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CC5CC"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1CF6E1"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A37F26D" w14:textId="77777777" w:rsidR="00D843AE" w:rsidRDefault="00D843AE" w:rsidP="001C3D52">
            <w:pPr>
              <w:spacing w:before="0" w:after="0"/>
              <w:jc w:val="center"/>
            </w:pPr>
            <w:r>
              <w:rPr>
                <w:rFonts w:ascii="Arial Narrow" w:hAnsi="Arial Narrow" w:cs="Arial Narrow"/>
                <w:color w:val="000000"/>
                <w:sz w:val="14"/>
              </w:rPr>
              <w:t>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5C0D87" w14:textId="77777777" w:rsidR="00D843AE" w:rsidRDefault="00D843AE" w:rsidP="001C3D52">
            <w:pPr>
              <w:spacing w:before="0" w:after="0"/>
              <w:jc w:val="center"/>
            </w:pPr>
            <w:r>
              <w:rPr>
                <w:rFonts w:ascii="Arial Narrow" w:hAnsi="Arial Narrow" w:cs="Arial Narrow"/>
                <w:color w:val="000000"/>
                <w:sz w:val="14"/>
              </w:rPr>
              <w:t>2.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7FA3EC" w14:textId="77777777" w:rsidR="00D843AE" w:rsidRDefault="00D843AE" w:rsidP="001C3D52">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C07133" w14:textId="77777777" w:rsidR="00D843AE" w:rsidRDefault="00D843AE" w:rsidP="001C3D52">
            <w:pPr>
              <w:spacing w:before="0" w:after="0"/>
              <w:jc w:val="center"/>
            </w:pPr>
            <w:r>
              <w:rPr>
                <w:rFonts w:ascii="Arial Narrow" w:hAnsi="Arial Narrow" w:cs="Arial Narrow"/>
                <w:color w:val="000000"/>
                <w:sz w:val="14"/>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C36A8C" w14:textId="77777777" w:rsidR="00D843AE" w:rsidRDefault="00D843AE" w:rsidP="001C3D52">
            <w:pPr>
              <w:spacing w:before="0" w:after="0"/>
              <w:jc w:val="center"/>
            </w:pPr>
            <w:r>
              <w:rPr>
                <w:rFonts w:ascii="Arial Narrow" w:hAnsi="Arial Narrow" w:cs="Arial Narrow"/>
                <w:color w:val="000000"/>
                <w:sz w:val="14"/>
              </w:rPr>
              <w:t>6.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B5F78" w14:textId="77777777" w:rsidR="00D843AE" w:rsidRDefault="00D843AE" w:rsidP="001C3D52">
            <w:pPr>
              <w:spacing w:before="0" w:after="0"/>
              <w:jc w:val="center"/>
            </w:pPr>
            <w:r>
              <w:rPr>
                <w:rFonts w:ascii="Arial Narrow" w:hAnsi="Arial Narrow" w:cs="Arial Narrow"/>
                <w:color w:val="000000"/>
                <w:sz w:val="14"/>
              </w:rPr>
              <w:t>6.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A339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C92BA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9B785D"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65361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8F3F0" w14:textId="77777777" w:rsidR="00D843AE" w:rsidRDefault="00D843AE" w:rsidP="001C3D52">
            <w:pPr>
              <w:spacing w:before="0" w:after="0"/>
              <w:jc w:val="center"/>
            </w:pPr>
            <w:r>
              <w:rPr>
                <w:rFonts w:ascii="Arial Narrow" w:hAnsi="Arial Narrow" w:cs="Arial Narrow"/>
                <w:color w:val="000000"/>
                <w:sz w:val="14"/>
              </w:rPr>
              <w:t>NA</w:t>
            </w:r>
          </w:p>
        </w:tc>
      </w:tr>
      <w:tr w:rsidR="00D843AE" w14:paraId="544A938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B1DEA"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798F1" w14:textId="77777777" w:rsidR="00D843AE" w:rsidRDefault="00D843AE" w:rsidP="001C3D52">
            <w:pPr>
              <w:spacing w:before="0" w:after="0"/>
              <w:ind w:left="20" w:right="20"/>
            </w:pPr>
            <w:r>
              <w:rPr>
                <w:rFonts w:ascii="Arial Narrow" w:hAnsi="Arial Narrow" w:cs="Arial Narrow"/>
                <w:color w:val="000000"/>
                <w:sz w:val="14"/>
              </w:rPr>
              <w:t>Franklands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92FDA3"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936DF"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5AEEFD" w14:textId="77777777" w:rsidR="00D843AE" w:rsidRDefault="00D843AE" w:rsidP="001C3D52">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F41FD" w14:textId="77777777" w:rsidR="00D843AE" w:rsidRDefault="00D843AE" w:rsidP="001C3D52">
            <w:pPr>
              <w:spacing w:before="0" w:after="0"/>
              <w:jc w:val="center"/>
            </w:pPr>
            <w:r>
              <w:rPr>
                <w:rFonts w:ascii="Arial Narrow" w:hAnsi="Arial Narrow" w:cs="Arial Narrow"/>
                <w:color w:val="000000"/>
                <w:sz w:val="14"/>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E37E33" w14:textId="77777777" w:rsidR="00D843AE" w:rsidRDefault="00D843AE" w:rsidP="001C3D52">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D2499"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1D2A7" w14:textId="77777777" w:rsidR="00D843AE" w:rsidRDefault="00D843AE" w:rsidP="001C3D52">
            <w:pPr>
              <w:spacing w:before="0" w:after="0"/>
              <w:jc w:val="center"/>
            </w:pPr>
            <w:r>
              <w:rPr>
                <w:rFonts w:ascii="Arial Narrow" w:hAnsi="Arial Narrow" w:cs="Arial Narrow"/>
                <w:color w:val="000000"/>
                <w:sz w:val="14"/>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9B3F09" w14:textId="77777777" w:rsidR="00D843AE" w:rsidRDefault="00D843AE" w:rsidP="001C3D52">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E2B8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691CE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87C17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158E0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68B4A" w14:textId="77777777" w:rsidR="00D843AE" w:rsidRDefault="00D843AE" w:rsidP="001C3D52">
            <w:pPr>
              <w:spacing w:before="0" w:after="0"/>
              <w:jc w:val="center"/>
            </w:pPr>
            <w:r>
              <w:rPr>
                <w:rFonts w:ascii="Arial Narrow" w:hAnsi="Arial Narrow" w:cs="Arial Narrow"/>
                <w:color w:val="000000"/>
                <w:sz w:val="14"/>
              </w:rPr>
              <w:t>NA</w:t>
            </w:r>
          </w:p>
        </w:tc>
      </w:tr>
      <w:tr w:rsidR="00D843AE" w14:paraId="610BE07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0AE02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4571B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291D06"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4B6650"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10413" w14:textId="77777777" w:rsidR="00D843AE" w:rsidRDefault="00D843AE" w:rsidP="001C3D52">
            <w:pPr>
              <w:spacing w:before="0" w:after="0"/>
              <w:jc w:val="center"/>
            </w:pPr>
            <w:r>
              <w:rPr>
                <w:rFonts w:ascii="Arial Narrow" w:hAnsi="Arial Narrow" w:cs="Arial Narrow"/>
                <w:color w:val="000000"/>
                <w:sz w:val="14"/>
              </w:rPr>
              <w:t>895.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260DDD" w14:textId="77777777" w:rsidR="00D843AE" w:rsidRDefault="00D843AE" w:rsidP="001C3D52">
            <w:pPr>
              <w:spacing w:before="0" w:after="0"/>
              <w:jc w:val="center"/>
            </w:pPr>
            <w:r>
              <w:rPr>
                <w:rFonts w:ascii="Arial Narrow" w:hAnsi="Arial Narrow" w:cs="Arial Narrow"/>
                <w:color w:val="000000"/>
                <w:sz w:val="14"/>
              </w:rPr>
              <w:t>85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EC3A2" w14:textId="77777777" w:rsidR="00D843AE" w:rsidRDefault="00D843AE" w:rsidP="001C3D52">
            <w:pPr>
              <w:spacing w:before="0" w:after="0"/>
              <w:jc w:val="center"/>
            </w:pPr>
            <w:r>
              <w:rPr>
                <w:rFonts w:ascii="Arial Narrow" w:hAnsi="Arial Narrow" w:cs="Arial Narrow"/>
                <w:color w:val="000000"/>
                <w:sz w:val="14"/>
              </w:rPr>
              <w:t>65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3EA81" w14:textId="77777777" w:rsidR="00D843AE" w:rsidRDefault="00D843AE" w:rsidP="001C3D52">
            <w:pPr>
              <w:spacing w:before="0" w:after="0"/>
              <w:jc w:val="center"/>
            </w:pPr>
            <w:r>
              <w:rPr>
                <w:rFonts w:ascii="Arial Narrow" w:hAnsi="Arial Narrow" w:cs="Arial Narrow"/>
                <w:color w:val="000000"/>
                <w:sz w:val="14"/>
              </w:rPr>
              <w:t>756.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829BB" w14:textId="77777777" w:rsidR="00D843AE" w:rsidRDefault="00D843AE" w:rsidP="001C3D52">
            <w:pPr>
              <w:spacing w:before="0" w:after="0"/>
              <w:jc w:val="center"/>
            </w:pPr>
            <w:r>
              <w:rPr>
                <w:rFonts w:ascii="Arial Narrow" w:hAnsi="Arial Narrow" w:cs="Arial Narrow"/>
                <w:color w:val="000000"/>
                <w:sz w:val="14"/>
              </w:rPr>
              <w:t>974.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5E716" w14:textId="77777777" w:rsidR="00D843AE" w:rsidRDefault="00D843AE" w:rsidP="001C3D52">
            <w:pPr>
              <w:spacing w:before="0" w:after="0"/>
              <w:jc w:val="center"/>
            </w:pPr>
            <w:r>
              <w:rPr>
                <w:rFonts w:ascii="Arial Narrow" w:hAnsi="Arial Narrow" w:cs="Arial Narrow"/>
                <w:color w:val="000000"/>
                <w:sz w:val="14"/>
              </w:rPr>
              <w:t>1295.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3F367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88C3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C78A1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09A77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9631B" w14:textId="77777777" w:rsidR="00D843AE" w:rsidRDefault="00D843AE" w:rsidP="001C3D52">
            <w:pPr>
              <w:spacing w:before="0" w:after="0"/>
              <w:jc w:val="center"/>
            </w:pPr>
            <w:r>
              <w:rPr>
                <w:rFonts w:ascii="Arial Narrow" w:hAnsi="Arial Narrow" w:cs="Arial Narrow"/>
                <w:color w:val="000000"/>
                <w:sz w:val="14"/>
              </w:rPr>
              <w:t>NA</w:t>
            </w:r>
          </w:p>
        </w:tc>
      </w:tr>
      <w:tr w:rsidR="00D843AE" w14:paraId="57AFE09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F376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EC71A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0352F"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95240A"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9476E9" w14:textId="77777777" w:rsidR="00D843AE" w:rsidRDefault="00D843AE" w:rsidP="001C3D52">
            <w:pPr>
              <w:spacing w:before="0" w:after="0"/>
              <w:jc w:val="center"/>
            </w:pPr>
            <w:r>
              <w:rPr>
                <w:rFonts w:ascii="Arial Narrow" w:hAnsi="Arial Narrow" w:cs="Arial Narrow"/>
                <w:color w:val="000000"/>
                <w:sz w:val="14"/>
              </w:rPr>
              <w:t>78.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2BC56" w14:textId="77777777" w:rsidR="00D843AE" w:rsidRDefault="00D843AE" w:rsidP="001C3D52">
            <w:pPr>
              <w:spacing w:before="0" w:after="0"/>
              <w:jc w:val="center"/>
            </w:pPr>
            <w:r>
              <w:rPr>
                <w:rFonts w:ascii="Arial Narrow" w:hAnsi="Arial Narrow" w:cs="Arial Narrow"/>
                <w:color w:val="000000"/>
                <w:sz w:val="14"/>
              </w:rPr>
              <w:t>77.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FF41A" w14:textId="77777777" w:rsidR="00D843AE" w:rsidRDefault="00D843AE" w:rsidP="001C3D52">
            <w:pPr>
              <w:spacing w:before="0" w:after="0"/>
              <w:jc w:val="center"/>
            </w:pPr>
            <w:r>
              <w:rPr>
                <w:rFonts w:ascii="Arial Narrow" w:hAnsi="Arial Narrow" w:cs="Arial Narrow"/>
                <w:color w:val="000000"/>
                <w:sz w:val="14"/>
              </w:rPr>
              <w:t>4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46084" w14:textId="77777777" w:rsidR="00D843AE" w:rsidRDefault="00D843AE" w:rsidP="001C3D52">
            <w:pPr>
              <w:spacing w:before="0" w:after="0"/>
              <w:jc w:val="center"/>
            </w:pPr>
            <w:r>
              <w:rPr>
                <w:rFonts w:ascii="Arial Narrow" w:hAnsi="Arial Narrow" w:cs="Arial Narrow"/>
                <w:color w:val="000000"/>
                <w:sz w:val="14"/>
              </w:rPr>
              <w:t>65.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75DFA" w14:textId="77777777" w:rsidR="00D843AE" w:rsidRDefault="00D843AE" w:rsidP="001C3D52">
            <w:pPr>
              <w:spacing w:before="0" w:after="0"/>
              <w:jc w:val="center"/>
            </w:pPr>
            <w:r>
              <w:rPr>
                <w:rFonts w:ascii="Arial Narrow" w:hAnsi="Arial Narrow" w:cs="Arial Narrow"/>
                <w:color w:val="000000"/>
                <w:sz w:val="14"/>
              </w:rPr>
              <w:t>91.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D183C" w14:textId="77777777" w:rsidR="00D843AE" w:rsidRDefault="00D843AE" w:rsidP="001C3D52">
            <w:pPr>
              <w:spacing w:before="0" w:after="0"/>
              <w:jc w:val="center"/>
            </w:pPr>
            <w:r>
              <w:rPr>
                <w:rFonts w:ascii="Arial Narrow" w:hAnsi="Arial Narrow" w:cs="Arial Narrow"/>
                <w:color w:val="000000"/>
                <w:sz w:val="14"/>
              </w:rPr>
              <w:t>109.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79C86"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1C9BA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8BD00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B944B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EBB30" w14:textId="77777777" w:rsidR="00D843AE" w:rsidRDefault="00D843AE" w:rsidP="001C3D52">
            <w:pPr>
              <w:spacing w:before="0" w:after="0"/>
              <w:jc w:val="center"/>
            </w:pPr>
            <w:r>
              <w:rPr>
                <w:rFonts w:ascii="Arial Narrow" w:hAnsi="Arial Narrow" w:cs="Arial Narrow"/>
                <w:color w:val="000000"/>
                <w:sz w:val="14"/>
              </w:rPr>
              <w:t>NA</w:t>
            </w:r>
          </w:p>
        </w:tc>
      </w:tr>
      <w:tr w:rsidR="00D843AE" w14:paraId="1BB9E17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4753D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7991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6A2170"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1A42C"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5407B2" w14:textId="77777777" w:rsidR="00D843AE" w:rsidRDefault="00D843AE" w:rsidP="001C3D52">
            <w:pPr>
              <w:spacing w:before="0" w:after="0"/>
              <w:jc w:val="center"/>
            </w:pPr>
            <w:r>
              <w:rPr>
                <w:rFonts w:ascii="Arial Narrow" w:hAnsi="Arial Narrow" w:cs="Arial Narrow"/>
                <w:color w:val="000000"/>
                <w:sz w:val="14"/>
              </w:rPr>
              <w:t>5.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81E17" w14:textId="77777777" w:rsidR="00D843AE" w:rsidRDefault="00D843AE" w:rsidP="001C3D52">
            <w:pPr>
              <w:spacing w:before="0" w:after="0"/>
              <w:jc w:val="center"/>
            </w:pPr>
            <w:r>
              <w:rPr>
                <w:rFonts w:ascii="Arial Narrow" w:hAnsi="Arial Narrow" w:cs="Arial Narrow"/>
                <w:color w:val="000000"/>
                <w:sz w:val="14"/>
              </w:rPr>
              <w:t>4.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673DCF" w14:textId="77777777" w:rsidR="00D843AE" w:rsidRDefault="00D843AE" w:rsidP="001C3D52">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B05CB" w14:textId="77777777" w:rsidR="00D843AE" w:rsidRDefault="00D843AE" w:rsidP="001C3D52">
            <w:pPr>
              <w:spacing w:before="0" w:after="0"/>
              <w:jc w:val="center"/>
            </w:pPr>
            <w:r>
              <w:rPr>
                <w:rFonts w:ascii="Arial Narrow" w:hAnsi="Arial Narrow" w:cs="Arial Narrow"/>
                <w:color w:val="000000"/>
                <w:sz w:val="14"/>
              </w:rPr>
              <w:t>2.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9FD2E" w14:textId="77777777" w:rsidR="00D843AE" w:rsidRDefault="00D843AE" w:rsidP="001C3D52">
            <w:pPr>
              <w:spacing w:before="0" w:after="0"/>
              <w:jc w:val="center"/>
            </w:pPr>
            <w:r>
              <w:rPr>
                <w:rFonts w:ascii="Arial Narrow" w:hAnsi="Arial Narrow" w:cs="Arial Narrow"/>
                <w:color w:val="000000"/>
                <w:sz w:val="14"/>
              </w:rPr>
              <w:t>6.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2D602" w14:textId="77777777" w:rsidR="00D843AE" w:rsidRDefault="00D843AE" w:rsidP="001C3D52">
            <w:pPr>
              <w:spacing w:before="0" w:after="0"/>
              <w:jc w:val="center"/>
            </w:pPr>
            <w:r>
              <w:rPr>
                <w:rFonts w:ascii="Arial Narrow" w:hAnsi="Arial Narrow" w:cs="Arial Narrow"/>
                <w:color w:val="000000"/>
                <w:sz w:val="14"/>
              </w:rPr>
              <w:t>10.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8CDC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AB87A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8050F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EBCD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905FD8" w14:textId="77777777" w:rsidR="00D843AE" w:rsidRDefault="00D843AE" w:rsidP="001C3D52">
            <w:pPr>
              <w:spacing w:before="0" w:after="0"/>
              <w:jc w:val="center"/>
            </w:pPr>
            <w:r>
              <w:rPr>
                <w:rFonts w:ascii="Arial Narrow" w:hAnsi="Arial Narrow" w:cs="Arial Narrow"/>
                <w:color w:val="000000"/>
                <w:sz w:val="14"/>
              </w:rPr>
              <w:t>NA</w:t>
            </w:r>
          </w:p>
        </w:tc>
      </w:tr>
      <w:tr w:rsidR="00D843AE" w14:paraId="236EFE5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0AB58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37B4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FC135A"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7F3A04"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E16885" w14:textId="77777777" w:rsidR="00D843AE" w:rsidRDefault="00D843AE" w:rsidP="001C3D52">
            <w:pPr>
              <w:spacing w:before="0" w:after="0"/>
              <w:jc w:val="center"/>
            </w:pPr>
            <w:r>
              <w:rPr>
                <w:rFonts w:ascii="Arial Narrow" w:hAnsi="Arial Narrow" w:cs="Arial Narrow"/>
                <w:color w:val="000000"/>
                <w:sz w:val="14"/>
              </w:rPr>
              <w:t>0.3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5739194"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4BDBE" w14:textId="77777777" w:rsidR="00D843AE" w:rsidRDefault="00D843AE" w:rsidP="001C3D52">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102034" w14:textId="77777777" w:rsidR="00D843AE" w:rsidRDefault="00D843AE" w:rsidP="001C3D52">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0403B" w14:textId="77777777" w:rsidR="00D843AE" w:rsidRDefault="00D843AE"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9D135E" w14:textId="77777777" w:rsidR="00D843AE" w:rsidRDefault="00D843AE"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FCC14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EDF16"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112E3A" w14:textId="77777777" w:rsidR="00D843AE" w:rsidRDefault="00D843AE"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273BBD"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BA53E" w14:textId="77777777" w:rsidR="00D843AE" w:rsidRDefault="00D843AE" w:rsidP="001C3D52">
            <w:pPr>
              <w:spacing w:before="0" w:after="0"/>
              <w:jc w:val="center"/>
            </w:pPr>
            <w:r>
              <w:rPr>
                <w:rFonts w:ascii="Arial Narrow" w:hAnsi="Arial Narrow" w:cs="Arial Narrow"/>
                <w:color w:val="000000"/>
                <w:sz w:val="14"/>
              </w:rPr>
              <w:t>0.63</w:t>
            </w:r>
          </w:p>
        </w:tc>
      </w:tr>
      <w:tr w:rsidR="00D843AE" w14:paraId="1A77213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0EA2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3FF7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C2051"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0A415"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39F9B" w14:textId="77777777" w:rsidR="00D843AE" w:rsidRDefault="00D843AE" w:rsidP="001C3D52">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50EDF52" w14:textId="77777777" w:rsidR="00D843AE" w:rsidRDefault="00D843AE" w:rsidP="001C3D52">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99F062" w14:textId="77777777" w:rsidR="00D843AE" w:rsidRDefault="00D843AE" w:rsidP="001C3D52">
            <w:pPr>
              <w:spacing w:before="0" w:after="0"/>
              <w:jc w:val="center"/>
            </w:pPr>
            <w:r>
              <w:rPr>
                <w:rFonts w:ascii="Arial Narrow" w:hAnsi="Arial Narrow" w:cs="Arial Narrow"/>
                <w:color w:val="000000"/>
                <w:sz w:val="14"/>
              </w:rPr>
              <w:t>0.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A79DCA" w14:textId="77777777" w:rsidR="00D843AE" w:rsidRDefault="00D843AE" w:rsidP="001C3D52">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5D4573" w14:textId="77777777" w:rsidR="00D843AE" w:rsidRDefault="00D843AE" w:rsidP="001C3D52">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3DF205" w14:textId="77777777" w:rsidR="00D843AE" w:rsidRDefault="00D843AE" w:rsidP="001C3D52">
            <w:pPr>
              <w:spacing w:before="0" w:after="0"/>
              <w:jc w:val="center"/>
            </w:pPr>
            <w:r>
              <w:rPr>
                <w:rFonts w:ascii="Arial Narrow" w:hAnsi="Arial Narrow" w:cs="Arial Narrow"/>
                <w:color w:val="000000"/>
                <w:sz w:val="14"/>
              </w:rPr>
              <w:t>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A67D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F25AF"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57E57" w14:textId="77777777" w:rsidR="00D843AE" w:rsidRDefault="00D843AE"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4CD2A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3A4509" w14:textId="77777777" w:rsidR="00D843AE" w:rsidRDefault="00D843AE" w:rsidP="001C3D52">
            <w:pPr>
              <w:spacing w:before="0" w:after="0"/>
              <w:jc w:val="center"/>
            </w:pPr>
            <w:r>
              <w:rPr>
                <w:rFonts w:ascii="Arial Narrow" w:hAnsi="Arial Narrow" w:cs="Arial Narrow"/>
                <w:color w:val="000000"/>
                <w:sz w:val="14"/>
              </w:rPr>
              <w:t>NA</w:t>
            </w:r>
          </w:p>
        </w:tc>
      </w:tr>
      <w:tr w:rsidR="00D843AE" w14:paraId="78E9153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41341C"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8F1C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171A8"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2239B"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ACC89A" w14:textId="77777777" w:rsidR="00D843AE" w:rsidRDefault="00D843AE" w:rsidP="001C3D52">
            <w:pPr>
              <w:spacing w:before="0" w:after="0"/>
              <w:jc w:val="center"/>
            </w:pPr>
            <w:r>
              <w:rPr>
                <w:rFonts w:ascii="Arial Narrow" w:hAnsi="Arial Narrow" w:cs="Arial Narrow"/>
                <w:color w:val="000000"/>
                <w:sz w:val="14"/>
              </w:rPr>
              <w:t>13.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886DF" w14:textId="77777777" w:rsidR="00D843AE" w:rsidRDefault="00D843AE" w:rsidP="001C3D52">
            <w:pPr>
              <w:spacing w:before="0" w:after="0"/>
              <w:jc w:val="center"/>
            </w:pPr>
            <w:r>
              <w:rPr>
                <w:rFonts w:ascii="Arial Narrow" w:hAnsi="Arial Narrow" w:cs="Arial Narrow"/>
                <w:color w:val="000000"/>
                <w:sz w:val="14"/>
              </w:rPr>
              <w:t>1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7B0B6E" w14:textId="77777777" w:rsidR="00D843AE" w:rsidRDefault="00D843AE" w:rsidP="001C3D52">
            <w:pPr>
              <w:spacing w:before="0" w:after="0"/>
              <w:jc w:val="center"/>
            </w:pPr>
            <w:r>
              <w:rPr>
                <w:rFonts w:ascii="Arial Narrow" w:hAnsi="Arial Narrow" w:cs="Arial Narrow"/>
                <w:color w:val="000000"/>
                <w:sz w:val="14"/>
              </w:rPr>
              <w:t>8.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23C72" w14:textId="77777777" w:rsidR="00D843AE" w:rsidRDefault="00D843AE" w:rsidP="001C3D52">
            <w:pPr>
              <w:spacing w:before="0" w:after="0"/>
              <w:jc w:val="center"/>
            </w:pPr>
            <w:r>
              <w:rPr>
                <w:rFonts w:ascii="Arial Narrow" w:hAnsi="Arial Narrow" w:cs="Arial Narrow"/>
                <w:color w:val="000000"/>
                <w:sz w:val="14"/>
              </w:rPr>
              <w:t>9.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85D82C" w14:textId="77777777" w:rsidR="00D843AE" w:rsidRDefault="00D843AE" w:rsidP="001C3D52">
            <w:pPr>
              <w:spacing w:before="0" w:after="0"/>
              <w:jc w:val="center"/>
            </w:pPr>
            <w:r>
              <w:rPr>
                <w:rFonts w:ascii="Arial Narrow" w:hAnsi="Arial Narrow" w:cs="Arial Narrow"/>
                <w:color w:val="000000"/>
                <w:sz w:val="14"/>
              </w:rPr>
              <w:t>15.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30C71" w14:textId="77777777" w:rsidR="00D843AE" w:rsidRDefault="00D843AE" w:rsidP="001C3D52">
            <w:pPr>
              <w:spacing w:before="0" w:after="0"/>
              <w:jc w:val="center"/>
            </w:pPr>
            <w:r>
              <w:rPr>
                <w:rFonts w:ascii="Arial Narrow" w:hAnsi="Arial Narrow" w:cs="Arial Narrow"/>
                <w:color w:val="000000"/>
                <w:sz w:val="14"/>
              </w:rPr>
              <w:t>2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C11994"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FF0408"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A6266" w14:textId="77777777" w:rsidR="00D843AE" w:rsidRDefault="00D843AE"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DC570" w14:textId="77777777" w:rsidR="00D843AE" w:rsidRDefault="00D843AE"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C2020" w14:textId="77777777" w:rsidR="00D843AE" w:rsidRDefault="00D843AE" w:rsidP="001C3D52">
            <w:pPr>
              <w:spacing w:before="0" w:after="0"/>
              <w:jc w:val="center"/>
            </w:pPr>
            <w:r>
              <w:rPr>
                <w:rFonts w:ascii="Arial Narrow" w:hAnsi="Arial Narrow" w:cs="Arial Narrow"/>
                <w:color w:val="000000"/>
                <w:sz w:val="14"/>
              </w:rPr>
              <w:t>25.00</w:t>
            </w:r>
          </w:p>
        </w:tc>
      </w:tr>
      <w:tr w:rsidR="00D843AE" w14:paraId="184C605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F8B3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B90D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18C15"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7EFFF"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EF8E7" w14:textId="77777777" w:rsidR="00D843AE" w:rsidRDefault="00D843AE" w:rsidP="001C3D52">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AEFAC14" w14:textId="77777777" w:rsidR="00D843AE" w:rsidRDefault="00D843AE" w:rsidP="001C3D52">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A96657" w14:textId="77777777" w:rsidR="00D843AE" w:rsidRDefault="00D843AE" w:rsidP="001C3D52">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C7E0BB" w14:textId="77777777" w:rsidR="00D843AE" w:rsidRDefault="00D843AE" w:rsidP="001C3D52">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0570ED" w14:textId="77777777" w:rsidR="00D843AE" w:rsidRDefault="00D843AE" w:rsidP="001C3D52">
            <w:pPr>
              <w:spacing w:before="0" w:after="0"/>
              <w:jc w:val="center"/>
            </w:pPr>
            <w:r>
              <w:rPr>
                <w:rFonts w:ascii="Arial Narrow" w:hAnsi="Arial Narrow" w:cs="Arial Narrow"/>
                <w:color w:val="000000"/>
                <w:sz w:val="14"/>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A0BD7" w14:textId="77777777" w:rsidR="00D843AE" w:rsidRDefault="00D843AE" w:rsidP="001C3D52">
            <w:pPr>
              <w:spacing w:before="0" w:after="0"/>
              <w:jc w:val="center"/>
            </w:pPr>
            <w:r>
              <w:rPr>
                <w:rFonts w:ascii="Arial Narrow" w:hAnsi="Arial Narrow" w:cs="Arial Narrow"/>
                <w:color w:val="000000"/>
                <w:sz w:val="14"/>
              </w:rPr>
              <w:t>3.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5057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20195F"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7A3B9D"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DB14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7CAD0" w14:textId="77777777" w:rsidR="00D843AE" w:rsidRDefault="00D843AE" w:rsidP="001C3D52">
            <w:pPr>
              <w:spacing w:before="0" w:after="0"/>
              <w:jc w:val="center"/>
            </w:pPr>
            <w:r>
              <w:rPr>
                <w:rFonts w:ascii="Arial Narrow" w:hAnsi="Arial Narrow" w:cs="Arial Narrow"/>
                <w:color w:val="000000"/>
                <w:sz w:val="14"/>
              </w:rPr>
              <w:t>NA</w:t>
            </w:r>
          </w:p>
        </w:tc>
      </w:tr>
      <w:tr w:rsidR="00D843AE" w14:paraId="5CE0012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198F4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95E5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441FD"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4445B"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5F13F0" w14:textId="77777777" w:rsidR="00D843AE" w:rsidRDefault="00D843AE" w:rsidP="001C3D52">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E8CBB37" w14:textId="77777777" w:rsidR="00D843AE" w:rsidRDefault="00D843AE" w:rsidP="001C3D52">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6F7AF" w14:textId="77777777" w:rsidR="00D843AE" w:rsidRDefault="00D843AE" w:rsidP="001C3D52">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8D215" w14:textId="77777777" w:rsidR="00D843AE" w:rsidRDefault="00D843AE" w:rsidP="001C3D52">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063D7" w14:textId="77777777" w:rsidR="00D843AE" w:rsidRDefault="00D843AE" w:rsidP="001C3D52">
            <w:pPr>
              <w:spacing w:before="0" w:after="0"/>
              <w:jc w:val="center"/>
            </w:pPr>
            <w:r>
              <w:rPr>
                <w:rFonts w:ascii="Arial Narrow" w:hAnsi="Arial Narrow" w:cs="Arial Narrow"/>
                <w:color w:val="000000"/>
                <w:sz w:val="14"/>
              </w:rPr>
              <w:t>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3324BF" w14:textId="77777777" w:rsidR="00D843AE" w:rsidRDefault="00D843AE" w:rsidP="001C3D52">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156D9A"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1AB25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37B38E"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0182A"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DBEB56" w14:textId="77777777" w:rsidR="00D843AE" w:rsidRDefault="00D843AE" w:rsidP="001C3D52">
            <w:pPr>
              <w:spacing w:before="0" w:after="0"/>
              <w:jc w:val="center"/>
            </w:pPr>
            <w:r>
              <w:rPr>
                <w:rFonts w:ascii="Arial Narrow" w:hAnsi="Arial Narrow" w:cs="Arial Narrow"/>
                <w:color w:val="000000"/>
                <w:sz w:val="14"/>
              </w:rPr>
              <w:t>3.30</w:t>
            </w:r>
          </w:p>
        </w:tc>
      </w:tr>
      <w:tr w:rsidR="00D843AE" w14:paraId="48A030A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A31B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29B9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C8B738"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29A972"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66CE7" w14:textId="77777777" w:rsidR="00D843AE" w:rsidRDefault="00D843AE" w:rsidP="001C3D52">
            <w:pPr>
              <w:spacing w:before="0" w:after="0"/>
              <w:jc w:val="center"/>
            </w:pPr>
            <w:r>
              <w:rPr>
                <w:rFonts w:ascii="Arial Narrow" w:hAnsi="Arial Narrow" w:cs="Arial Narrow"/>
                <w:color w:val="000000"/>
                <w:sz w:val="14"/>
              </w:rPr>
              <w:t>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CC8BC" w14:textId="77777777" w:rsidR="00D843AE" w:rsidRDefault="00D843AE" w:rsidP="001C3D52">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CDC6F0" w14:textId="77777777" w:rsidR="00D843AE" w:rsidRDefault="00D843AE"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5BBBB" w14:textId="77777777" w:rsidR="00D843AE" w:rsidRDefault="00D843AE"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0FC6E9" w14:textId="77777777" w:rsidR="00D843AE" w:rsidRDefault="00D843AE" w:rsidP="001C3D52">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4E812E" w14:textId="77777777" w:rsidR="00D843AE" w:rsidRDefault="00D843AE"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BEA5D2"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C102D"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357299" w14:textId="77777777" w:rsidR="00D843AE" w:rsidRDefault="00D843AE"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A592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A4971" w14:textId="77777777" w:rsidR="00D843AE" w:rsidRDefault="00D843AE" w:rsidP="001C3D52">
            <w:pPr>
              <w:spacing w:before="0" w:after="0"/>
              <w:jc w:val="center"/>
            </w:pPr>
            <w:r>
              <w:rPr>
                <w:rFonts w:ascii="Arial Narrow" w:hAnsi="Arial Narrow" w:cs="Arial Narrow"/>
                <w:color w:val="000000"/>
                <w:sz w:val="14"/>
              </w:rPr>
              <w:t>NA</w:t>
            </w:r>
          </w:p>
        </w:tc>
      </w:tr>
      <w:tr w:rsidR="00D843AE" w14:paraId="4075CB9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77E7F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9B78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2B1F9"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0287EE" w14:textId="77777777" w:rsidR="00D843AE" w:rsidRDefault="00D843AE" w:rsidP="001C3D52">
            <w:pPr>
              <w:spacing w:before="0" w:after="0"/>
              <w:jc w:val="center"/>
            </w:pPr>
            <w:r>
              <w:rPr>
                <w:rFonts w:ascii="Arial Narrow" w:hAnsi="Arial Narrow" w:cs="Arial Narrow"/>
                <w:color w:val="000000"/>
                <w:sz w:val="14"/>
              </w:rPr>
              <w:t>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59392" w14:textId="77777777" w:rsidR="00D843AE" w:rsidRDefault="00D843AE" w:rsidP="001C3D52">
            <w:pPr>
              <w:spacing w:before="0" w:after="0"/>
              <w:jc w:val="center"/>
            </w:pPr>
            <w:r>
              <w:rPr>
                <w:rFonts w:ascii="Arial Narrow" w:hAnsi="Arial Narrow" w:cs="Arial Narrow"/>
                <w:color w:val="000000"/>
                <w:sz w:val="14"/>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B2746" w14:textId="77777777" w:rsidR="00D843AE" w:rsidRDefault="00D843AE" w:rsidP="001C3D52">
            <w:pPr>
              <w:spacing w:before="0" w:after="0"/>
              <w:jc w:val="center"/>
            </w:pPr>
            <w:r>
              <w:rPr>
                <w:rFonts w:ascii="Arial Narrow" w:hAnsi="Arial Narrow" w:cs="Arial Narrow"/>
                <w:color w:val="000000"/>
                <w:sz w:val="14"/>
              </w:rPr>
              <w:t>0.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3E7D19" w14:textId="77777777" w:rsidR="00D843AE" w:rsidRDefault="00D843AE" w:rsidP="001C3D52">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20BA9" w14:textId="77777777" w:rsidR="00D843AE" w:rsidRDefault="00D843AE" w:rsidP="001C3D52">
            <w:pPr>
              <w:spacing w:before="0" w:after="0"/>
              <w:jc w:val="center"/>
            </w:pPr>
            <w:r>
              <w:rPr>
                <w:rFonts w:ascii="Arial Narrow" w:hAnsi="Arial Narrow" w:cs="Arial Narrow"/>
                <w:color w:val="000000"/>
                <w:sz w:val="14"/>
              </w:rPr>
              <w:t>0.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963B98" w14:textId="77777777" w:rsidR="00D843AE" w:rsidRDefault="00D843AE" w:rsidP="001C3D52">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910F5" w14:textId="77777777" w:rsidR="00D843AE" w:rsidRDefault="00D843AE" w:rsidP="001C3D52">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C5F9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3B3257"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070654" w14:textId="77777777" w:rsidR="00D843AE" w:rsidRDefault="00D843AE"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8A8C5F"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7F9C5" w14:textId="77777777" w:rsidR="00D843AE" w:rsidRDefault="00D843AE" w:rsidP="001C3D52">
            <w:pPr>
              <w:spacing w:before="0" w:after="0"/>
              <w:jc w:val="center"/>
            </w:pPr>
            <w:r>
              <w:rPr>
                <w:rFonts w:ascii="Arial Narrow" w:hAnsi="Arial Narrow" w:cs="Arial Narrow"/>
                <w:color w:val="000000"/>
                <w:sz w:val="14"/>
              </w:rPr>
              <w:t>2.40</w:t>
            </w:r>
          </w:p>
        </w:tc>
      </w:tr>
      <w:tr w:rsidR="00D843AE" w14:paraId="19295A2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0F3AB8"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C4B6F" w14:textId="77777777" w:rsidR="00D843AE" w:rsidRDefault="00D843AE" w:rsidP="001C3D52">
            <w:pPr>
              <w:spacing w:before="0" w:after="0"/>
              <w:ind w:left="20" w:right="20"/>
            </w:pPr>
            <w:r>
              <w:rPr>
                <w:rFonts w:ascii="Arial Narrow" w:hAnsi="Arial Narrow" w:cs="Arial Narrow"/>
                <w:color w:val="000000"/>
                <w:sz w:val="14"/>
              </w:rPr>
              <w:t>Clump Point Ea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6A9B6"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96111"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6D9A9F" w14:textId="77777777" w:rsidR="00D843AE" w:rsidRDefault="00D843AE"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1B09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12B6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9B33C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E7B4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C947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89214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CE7E8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8E3C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7F26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0A7B4F" w14:textId="77777777" w:rsidR="00D843AE" w:rsidRDefault="00D843AE" w:rsidP="001C3D52">
            <w:pPr>
              <w:spacing w:before="0" w:after="0"/>
              <w:jc w:val="center"/>
            </w:pPr>
            <w:r>
              <w:rPr>
                <w:rFonts w:ascii="Arial Narrow" w:hAnsi="Arial Narrow" w:cs="Arial Narrow"/>
                <w:color w:val="000000"/>
                <w:sz w:val="14"/>
              </w:rPr>
              <w:t>NA</w:t>
            </w:r>
          </w:p>
        </w:tc>
      </w:tr>
      <w:tr w:rsidR="00D843AE" w14:paraId="417DAD9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40C1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01AA1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E75AB2"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8F41CC"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DBEE93" w14:textId="77777777" w:rsidR="00D843AE" w:rsidRDefault="00D843AE" w:rsidP="001C3D52">
            <w:pPr>
              <w:spacing w:before="0" w:after="0"/>
              <w:jc w:val="center"/>
            </w:pPr>
            <w:r>
              <w:rPr>
                <w:rFonts w:ascii="Arial Narrow" w:hAnsi="Arial Narrow" w:cs="Arial Narrow"/>
                <w:color w:val="000000"/>
                <w:sz w:val="14"/>
              </w:rPr>
              <w:t>1107.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C5179" w14:textId="77777777" w:rsidR="00D843AE" w:rsidRDefault="00D843AE" w:rsidP="001C3D52">
            <w:pPr>
              <w:spacing w:before="0" w:after="0"/>
              <w:jc w:val="center"/>
            </w:pPr>
            <w:r>
              <w:rPr>
                <w:rFonts w:ascii="Arial Narrow" w:hAnsi="Arial Narrow" w:cs="Arial Narrow"/>
                <w:color w:val="000000"/>
                <w:sz w:val="14"/>
              </w:rPr>
              <w:t>1074.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AE6127" w14:textId="77777777" w:rsidR="00D843AE" w:rsidRDefault="00D843AE" w:rsidP="001C3D52">
            <w:pPr>
              <w:spacing w:before="0" w:after="0"/>
              <w:jc w:val="center"/>
            </w:pPr>
            <w:r>
              <w:rPr>
                <w:rFonts w:ascii="Arial Narrow" w:hAnsi="Arial Narrow" w:cs="Arial Narrow"/>
                <w:color w:val="000000"/>
                <w:sz w:val="14"/>
              </w:rPr>
              <w:t>89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1F8F9" w14:textId="77777777" w:rsidR="00D843AE" w:rsidRDefault="00D843AE" w:rsidP="001C3D52">
            <w:pPr>
              <w:spacing w:before="0" w:after="0"/>
              <w:jc w:val="center"/>
            </w:pPr>
            <w:r>
              <w:rPr>
                <w:rFonts w:ascii="Arial Narrow" w:hAnsi="Arial Narrow" w:cs="Arial Narrow"/>
                <w:color w:val="000000"/>
                <w:sz w:val="14"/>
              </w:rPr>
              <w:t>97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94032" w14:textId="77777777" w:rsidR="00D843AE" w:rsidRDefault="00D843AE" w:rsidP="001C3D52">
            <w:pPr>
              <w:spacing w:before="0" w:after="0"/>
              <w:jc w:val="center"/>
            </w:pPr>
            <w:r>
              <w:rPr>
                <w:rFonts w:ascii="Arial Narrow" w:hAnsi="Arial Narrow" w:cs="Arial Narrow"/>
                <w:color w:val="000000"/>
                <w:sz w:val="14"/>
              </w:rPr>
              <w:t>1306.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0B2E8" w14:textId="77777777" w:rsidR="00D843AE" w:rsidRDefault="00D843AE" w:rsidP="001C3D52">
            <w:pPr>
              <w:spacing w:before="0" w:after="0"/>
              <w:jc w:val="center"/>
            </w:pPr>
            <w:r>
              <w:rPr>
                <w:rFonts w:ascii="Arial Narrow" w:hAnsi="Arial Narrow" w:cs="Arial Narrow"/>
                <w:color w:val="000000"/>
                <w:sz w:val="14"/>
              </w:rPr>
              <w:t>1355.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C21C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B7E126"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45483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F746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50EC15" w14:textId="77777777" w:rsidR="00D843AE" w:rsidRDefault="00D843AE" w:rsidP="001C3D52">
            <w:pPr>
              <w:spacing w:before="0" w:after="0"/>
              <w:jc w:val="center"/>
            </w:pPr>
            <w:r>
              <w:rPr>
                <w:rFonts w:ascii="Arial Narrow" w:hAnsi="Arial Narrow" w:cs="Arial Narrow"/>
                <w:color w:val="000000"/>
                <w:sz w:val="14"/>
              </w:rPr>
              <w:t>NA</w:t>
            </w:r>
          </w:p>
        </w:tc>
      </w:tr>
      <w:tr w:rsidR="00D843AE" w14:paraId="07C8BF2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79F43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9D05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9AF6F"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C0067"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84968" w14:textId="77777777" w:rsidR="00D843AE" w:rsidRDefault="00D843AE" w:rsidP="001C3D52">
            <w:pPr>
              <w:spacing w:before="0" w:after="0"/>
              <w:jc w:val="center"/>
            </w:pPr>
            <w:r>
              <w:rPr>
                <w:rFonts w:ascii="Arial Narrow" w:hAnsi="Arial Narrow" w:cs="Arial Narrow"/>
                <w:color w:val="000000"/>
                <w:sz w:val="14"/>
              </w:rPr>
              <w:t>8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C4FA64" w14:textId="77777777" w:rsidR="00D843AE" w:rsidRDefault="00D843AE" w:rsidP="001C3D52">
            <w:pPr>
              <w:spacing w:before="0" w:after="0"/>
              <w:jc w:val="center"/>
            </w:pPr>
            <w:r>
              <w:rPr>
                <w:rFonts w:ascii="Arial Narrow" w:hAnsi="Arial Narrow" w:cs="Arial Narrow"/>
                <w:color w:val="000000"/>
                <w:sz w:val="14"/>
              </w:rPr>
              <w:t>7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C69F7A" w14:textId="77777777" w:rsidR="00D843AE" w:rsidRDefault="00D843AE" w:rsidP="001C3D52">
            <w:pPr>
              <w:spacing w:before="0" w:after="0"/>
              <w:jc w:val="center"/>
            </w:pPr>
            <w:r>
              <w:rPr>
                <w:rFonts w:ascii="Arial Narrow" w:hAnsi="Arial Narrow" w:cs="Arial Narrow"/>
                <w:color w:val="000000"/>
                <w:sz w:val="14"/>
              </w:rPr>
              <w:t>39.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0DA4B" w14:textId="77777777" w:rsidR="00D843AE" w:rsidRDefault="00D843AE" w:rsidP="001C3D52">
            <w:pPr>
              <w:spacing w:before="0" w:after="0"/>
              <w:jc w:val="center"/>
            </w:pPr>
            <w:r>
              <w:rPr>
                <w:rFonts w:ascii="Arial Narrow" w:hAnsi="Arial Narrow" w:cs="Arial Narrow"/>
                <w:color w:val="000000"/>
                <w:sz w:val="14"/>
              </w:rPr>
              <w:t>64.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235A52" w14:textId="77777777" w:rsidR="00D843AE" w:rsidRDefault="00D843AE" w:rsidP="001C3D52">
            <w:pPr>
              <w:spacing w:before="0" w:after="0"/>
              <w:jc w:val="center"/>
            </w:pPr>
            <w:r>
              <w:rPr>
                <w:rFonts w:ascii="Arial Narrow" w:hAnsi="Arial Narrow" w:cs="Arial Narrow"/>
                <w:color w:val="000000"/>
                <w:sz w:val="14"/>
              </w:rPr>
              <w:t>95.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4CC4EB" w14:textId="77777777" w:rsidR="00D843AE" w:rsidRDefault="00D843AE" w:rsidP="001C3D52">
            <w:pPr>
              <w:spacing w:before="0" w:after="0"/>
              <w:jc w:val="center"/>
            </w:pPr>
            <w:r>
              <w:rPr>
                <w:rFonts w:ascii="Arial Narrow" w:hAnsi="Arial Narrow" w:cs="Arial Narrow"/>
                <w:color w:val="000000"/>
                <w:sz w:val="14"/>
              </w:rPr>
              <w:t>13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B4FF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8E7A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CC52A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8CA29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68E2B" w14:textId="77777777" w:rsidR="00D843AE" w:rsidRDefault="00D843AE" w:rsidP="001C3D52">
            <w:pPr>
              <w:spacing w:before="0" w:after="0"/>
              <w:jc w:val="center"/>
            </w:pPr>
            <w:r>
              <w:rPr>
                <w:rFonts w:ascii="Arial Narrow" w:hAnsi="Arial Narrow" w:cs="Arial Narrow"/>
                <w:color w:val="000000"/>
                <w:sz w:val="14"/>
              </w:rPr>
              <w:t>NA</w:t>
            </w:r>
          </w:p>
        </w:tc>
      </w:tr>
      <w:tr w:rsidR="00D843AE" w14:paraId="5E2CEE7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9B8C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123E9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F85609"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098B2E"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D63D7" w14:textId="77777777" w:rsidR="00D843AE" w:rsidRDefault="00D843AE" w:rsidP="001C3D52">
            <w:pPr>
              <w:spacing w:before="0" w:after="0"/>
              <w:jc w:val="center"/>
            </w:pPr>
            <w:r>
              <w:rPr>
                <w:rFonts w:ascii="Arial Narrow" w:hAnsi="Arial Narrow" w:cs="Arial Narrow"/>
                <w:color w:val="000000"/>
                <w:sz w:val="14"/>
              </w:rPr>
              <w:t>4.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BF9F5" w14:textId="77777777" w:rsidR="00D843AE" w:rsidRDefault="00D843AE" w:rsidP="001C3D52">
            <w:pPr>
              <w:spacing w:before="0" w:after="0"/>
              <w:jc w:val="center"/>
            </w:pPr>
            <w:r>
              <w:rPr>
                <w:rFonts w:ascii="Arial Narrow" w:hAnsi="Arial Narrow" w:cs="Arial Narrow"/>
                <w:color w:val="000000"/>
                <w:sz w:val="14"/>
              </w:rPr>
              <w:t>4.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911773" w14:textId="77777777" w:rsidR="00D843AE" w:rsidRDefault="00D843AE" w:rsidP="001C3D52">
            <w:pPr>
              <w:spacing w:before="0" w:after="0"/>
              <w:jc w:val="center"/>
            </w:pPr>
            <w:r>
              <w:rPr>
                <w:rFonts w:ascii="Arial Narrow" w:hAnsi="Arial Narrow" w:cs="Arial Narrow"/>
                <w:color w:val="000000"/>
                <w:sz w:val="14"/>
              </w:rPr>
              <w:t>2.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D82E6" w14:textId="77777777" w:rsidR="00D843AE" w:rsidRDefault="00D843AE" w:rsidP="001C3D52">
            <w:pPr>
              <w:spacing w:before="0" w:after="0"/>
              <w:jc w:val="center"/>
            </w:pPr>
            <w:r>
              <w:rPr>
                <w:rFonts w:ascii="Arial Narrow" w:hAnsi="Arial Narrow" w:cs="Arial Narrow"/>
                <w:color w:val="000000"/>
                <w:sz w:val="14"/>
              </w:rPr>
              <w:t>3.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38F84" w14:textId="77777777" w:rsidR="00D843AE" w:rsidRDefault="00D843AE" w:rsidP="001C3D52">
            <w:pPr>
              <w:spacing w:before="0" w:after="0"/>
              <w:jc w:val="center"/>
            </w:pPr>
            <w:r>
              <w:rPr>
                <w:rFonts w:ascii="Arial Narrow" w:hAnsi="Arial Narrow" w:cs="Arial Narrow"/>
                <w:color w:val="000000"/>
                <w:sz w:val="14"/>
              </w:rPr>
              <w:t>6.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358C40" w14:textId="77777777" w:rsidR="00D843AE" w:rsidRDefault="00D843AE" w:rsidP="001C3D52">
            <w:pPr>
              <w:spacing w:before="0" w:after="0"/>
              <w:jc w:val="center"/>
            </w:pPr>
            <w:r>
              <w:rPr>
                <w:rFonts w:ascii="Arial Narrow" w:hAnsi="Arial Narrow" w:cs="Arial Narrow"/>
                <w:color w:val="000000"/>
                <w:sz w:val="14"/>
              </w:rPr>
              <w:t>7.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2502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DA17B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CD047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308D5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ABFD9B" w14:textId="77777777" w:rsidR="00D843AE" w:rsidRDefault="00D843AE" w:rsidP="001C3D52">
            <w:pPr>
              <w:spacing w:before="0" w:after="0"/>
              <w:jc w:val="center"/>
            </w:pPr>
            <w:r>
              <w:rPr>
                <w:rFonts w:ascii="Arial Narrow" w:hAnsi="Arial Narrow" w:cs="Arial Narrow"/>
                <w:color w:val="000000"/>
                <w:sz w:val="14"/>
              </w:rPr>
              <w:t>NA</w:t>
            </w:r>
          </w:p>
        </w:tc>
      </w:tr>
      <w:tr w:rsidR="00D843AE" w14:paraId="52DD1CA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505D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7D4B2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875AD"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874045"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9696A" w14:textId="77777777" w:rsidR="00D843AE" w:rsidRDefault="00D843AE"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0DD2E4" w14:textId="77777777" w:rsidR="00D843AE" w:rsidRDefault="00D843AE"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01DF7"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A5BDB" w14:textId="77777777" w:rsidR="00D843AE" w:rsidRDefault="00D843AE" w:rsidP="001C3D52">
            <w:pPr>
              <w:spacing w:before="0" w:after="0"/>
              <w:jc w:val="center"/>
            </w:pPr>
            <w:r>
              <w:rPr>
                <w:rFonts w:ascii="Arial Narrow" w:hAnsi="Arial Narrow" w:cs="Arial Narrow"/>
                <w:color w:val="000000"/>
                <w:sz w:val="14"/>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52C0D8"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CE19A" w14:textId="77777777" w:rsidR="00D843AE" w:rsidRDefault="00D843AE" w:rsidP="001C3D52">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27C78F"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F811C"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8BF94" w14:textId="77777777" w:rsidR="00D843AE" w:rsidRDefault="00D843AE"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A5147"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9D0531" w14:textId="77777777" w:rsidR="00D843AE" w:rsidRDefault="00D843AE" w:rsidP="001C3D52">
            <w:pPr>
              <w:spacing w:before="0" w:after="0"/>
              <w:jc w:val="center"/>
            </w:pPr>
            <w:r>
              <w:rPr>
                <w:rFonts w:ascii="Arial Narrow" w:hAnsi="Arial Narrow" w:cs="Arial Narrow"/>
                <w:color w:val="000000"/>
                <w:sz w:val="14"/>
              </w:rPr>
              <w:t>0.63</w:t>
            </w:r>
          </w:p>
        </w:tc>
      </w:tr>
      <w:tr w:rsidR="00D843AE" w14:paraId="2BB0760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A0928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21FB7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7F2F2"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00009"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3E361C" w14:textId="77777777" w:rsidR="00D843AE" w:rsidRDefault="00D843AE" w:rsidP="001C3D52">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AAE85AC" w14:textId="77777777" w:rsidR="00D843AE" w:rsidRDefault="00D843AE" w:rsidP="001C3D52">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AE57D"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2AEB8"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5BF88"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919375" w14:textId="77777777" w:rsidR="00D843AE" w:rsidRDefault="00D843AE"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D2BB2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63BF15"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A66DA1" w14:textId="77777777" w:rsidR="00D843AE" w:rsidRDefault="00D843AE"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8B3F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AE16E0" w14:textId="77777777" w:rsidR="00D843AE" w:rsidRDefault="00D843AE" w:rsidP="001C3D52">
            <w:pPr>
              <w:spacing w:before="0" w:after="0"/>
              <w:jc w:val="center"/>
            </w:pPr>
            <w:r>
              <w:rPr>
                <w:rFonts w:ascii="Arial Narrow" w:hAnsi="Arial Narrow" w:cs="Arial Narrow"/>
                <w:color w:val="000000"/>
                <w:sz w:val="14"/>
              </w:rPr>
              <w:t>NA</w:t>
            </w:r>
          </w:p>
        </w:tc>
      </w:tr>
      <w:tr w:rsidR="00D843AE" w14:paraId="6B015C0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ACBE8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167F5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20D45A"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7F31B3"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A271ED" w14:textId="77777777" w:rsidR="00D843AE" w:rsidRDefault="00D843AE" w:rsidP="001C3D52">
            <w:pPr>
              <w:spacing w:before="0" w:after="0"/>
              <w:jc w:val="center"/>
            </w:pPr>
            <w:r>
              <w:rPr>
                <w:rFonts w:ascii="Arial Narrow" w:hAnsi="Arial Narrow" w:cs="Arial Narrow"/>
                <w:color w:val="000000"/>
                <w:sz w:val="14"/>
              </w:rPr>
              <w:t>17.0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9F97007" w14:textId="77777777" w:rsidR="00D843AE" w:rsidRDefault="00D843AE" w:rsidP="001C3D52">
            <w:pPr>
              <w:spacing w:before="0" w:after="0"/>
              <w:jc w:val="center"/>
            </w:pPr>
            <w:r>
              <w:rPr>
                <w:rFonts w:ascii="Arial Narrow" w:hAnsi="Arial Narrow" w:cs="Arial Narrow"/>
                <w:color w:val="000000"/>
                <w:sz w:val="14"/>
              </w:rPr>
              <w:t>16.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BC210" w14:textId="77777777" w:rsidR="00D843AE" w:rsidRDefault="00D843AE" w:rsidP="001C3D52">
            <w:pPr>
              <w:spacing w:before="0" w:after="0"/>
              <w:jc w:val="center"/>
            </w:pPr>
            <w:r>
              <w:rPr>
                <w:rFonts w:ascii="Arial Narrow" w:hAnsi="Arial Narrow" w:cs="Arial Narrow"/>
                <w:color w:val="000000"/>
                <w:sz w:val="14"/>
              </w:rPr>
              <w:t>1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0D408" w14:textId="77777777" w:rsidR="00D843AE" w:rsidRDefault="00D843AE" w:rsidP="001C3D52">
            <w:pPr>
              <w:spacing w:before="0" w:after="0"/>
              <w:jc w:val="center"/>
            </w:pPr>
            <w:r>
              <w:rPr>
                <w:rFonts w:ascii="Arial Narrow" w:hAnsi="Arial Narrow" w:cs="Arial Narrow"/>
                <w:color w:val="000000"/>
                <w:sz w:val="14"/>
              </w:rPr>
              <w:t>13.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2DFE4" w14:textId="77777777" w:rsidR="00D843AE" w:rsidRDefault="00D843AE" w:rsidP="001C3D52">
            <w:pPr>
              <w:spacing w:before="0" w:after="0"/>
              <w:jc w:val="center"/>
            </w:pPr>
            <w:r>
              <w:rPr>
                <w:rFonts w:ascii="Arial Narrow" w:hAnsi="Arial Narrow" w:cs="Arial Narrow"/>
                <w:color w:val="000000"/>
                <w:sz w:val="14"/>
              </w:rPr>
              <w:t>19.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441563" w14:textId="77777777" w:rsidR="00D843AE" w:rsidRDefault="00D843AE" w:rsidP="001C3D52">
            <w:pPr>
              <w:spacing w:before="0" w:after="0"/>
              <w:jc w:val="center"/>
            </w:pPr>
            <w:r>
              <w:rPr>
                <w:rFonts w:ascii="Arial Narrow" w:hAnsi="Arial Narrow" w:cs="Arial Narrow"/>
                <w:color w:val="000000"/>
                <w:sz w:val="14"/>
              </w:rPr>
              <w:t>24.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51C2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4FB6C"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6E4B7C" w14:textId="77777777" w:rsidR="00D843AE" w:rsidRDefault="00D843AE"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528113" w14:textId="77777777" w:rsidR="00D843AE" w:rsidRDefault="00D843AE"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2EBC7A" w14:textId="77777777" w:rsidR="00D843AE" w:rsidRDefault="00D843AE" w:rsidP="001C3D52">
            <w:pPr>
              <w:spacing w:before="0" w:after="0"/>
              <w:jc w:val="center"/>
            </w:pPr>
            <w:r>
              <w:rPr>
                <w:rFonts w:ascii="Arial Narrow" w:hAnsi="Arial Narrow" w:cs="Arial Narrow"/>
                <w:color w:val="000000"/>
                <w:sz w:val="14"/>
              </w:rPr>
              <w:t>25.00</w:t>
            </w:r>
          </w:p>
        </w:tc>
      </w:tr>
      <w:tr w:rsidR="00D843AE" w14:paraId="196A9B6F"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344BD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4F368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EB9955"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6625DF"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7CD9A" w14:textId="77777777" w:rsidR="00D843AE" w:rsidRDefault="00D843AE" w:rsidP="001C3D52">
            <w:pPr>
              <w:spacing w:before="0" w:after="0"/>
              <w:jc w:val="center"/>
            </w:pPr>
            <w:r>
              <w:rPr>
                <w:rFonts w:ascii="Arial Narrow" w:hAnsi="Arial Narrow" w:cs="Arial Narrow"/>
                <w:color w:val="000000"/>
                <w:sz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2774DF" w14:textId="77777777" w:rsidR="00D843AE" w:rsidRDefault="00D843AE" w:rsidP="001C3D52">
            <w:pPr>
              <w:spacing w:before="0" w:after="0"/>
              <w:jc w:val="center"/>
            </w:pPr>
            <w:r>
              <w:rPr>
                <w:rFonts w:ascii="Arial Narrow" w:hAnsi="Arial Narrow" w:cs="Arial Narrow"/>
                <w:color w:val="000000"/>
                <w:sz w:val="14"/>
              </w:rPr>
              <w:t>1.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B6661" w14:textId="77777777" w:rsidR="00D843AE" w:rsidRDefault="00D843AE" w:rsidP="001C3D52">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536923" w14:textId="77777777" w:rsidR="00D843AE" w:rsidRDefault="00D843AE" w:rsidP="001C3D52">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52BA5" w14:textId="77777777" w:rsidR="00D843AE" w:rsidRDefault="00D843AE" w:rsidP="001C3D52">
            <w:pPr>
              <w:spacing w:before="0" w:after="0"/>
              <w:jc w:val="center"/>
            </w:pPr>
            <w:r>
              <w:rPr>
                <w:rFonts w:ascii="Arial Narrow" w:hAnsi="Arial Narrow" w:cs="Arial Narrow"/>
                <w:color w:val="000000"/>
                <w:sz w:val="14"/>
              </w:rPr>
              <w:t>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98412B" w14:textId="77777777" w:rsidR="00D843AE" w:rsidRDefault="00D843AE" w:rsidP="001C3D52">
            <w:pPr>
              <w:spacing w:before="0" w:after="0"/>
              <w:jc w:val="center"/>
            </w:pPr>
            <w:r>
              <w:rPr>
                <w:rFonts w:ascii="Arial Narrow" w:hAnsi="Arial Narrow" w:cs="Arial Narrow"/>
                <w:color w:val="000000"/>
                <w:sz w:val="14"/>
              </w:rPr>
              <w:t>2.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8DB80"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97EE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6A070"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A5C2D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300633" w14:textId="77777777" w:rsidR="00D843AE" w:rsidRDefault="00D843AE" w:rsidP="001C3D52">
            <w:pPr>
              <w:spacing w:before="0" w:after="0"/>
              <w:jc w:val="center"/>
            </w:pPr>
            <w:r>
              <w:rPr>
                <w:rFonts w:ascii="Arial Narrow" w:hAnsi="Arial Narrow" w:cs="Arial Narrow"/>
                <w:color w:val="000000"/>
                <w:sz w:val="14"/>
              </w:rPr>
              <w:t>NA</w:t>
            </w:r>
          </w:p>
        </w:tc>
      </w:tr>
      <w:tr w:rsidR="00D843AE" w14:paraId="626AB99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9C10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CFCD6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073B9D"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6B80B"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4F7F2C" w14:textId="77777777" w:rsidR="00D843AE" w:rsidRDefault="00D843AE" w:rsidP="001C3D52">
            <w:pPr>
              <w:spacing w:before="0" w:after="0"/>
              <w:jc w:val="center"/>
            </w:pPr>
            <w:r>
              <w:rPr>
                <w:rFonts w:ascii="Arial Narrow" w:hAnsi="Arial Narrow" w:cs="Arial Narrow"/>
                <w:color w:val="000000"/>
                <w:sz w:val="14"/>
              </w:rPr>
              <w:t>2.3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FCE9A85" w14:textId="77777777" w:rsidR="00D843AE" w:rsidRDefault="00D843AE" w:rsidP="001C3D52">
            <w:pPr>
              <w:spacing w:before="0" w:after="0"/>
              <w:jc w:val="center"/>
            </w:pPr>
            <w:r>
              <w:rPr>
                <w:rFonts w:ascii="Arial Narrow" w:hAnsi="Arial Narrow" w:cs="Arial Narrow"/>
                <w:color w:val="000000"/>
                <w:sz w:val="14"/>
              </w:rPr>
              <w:t>2.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AAA7F" w14:textId="77777777" w:rsidR="00D843AE" w:rsidRDefault="00D843AE"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3B9D3C" w14:textId="77777777" w:rsidR="00D843AE" w:rsidRDefault="00D843AE" w:rsidP="001C3D52">
            <w:pPr>
              <w:spacing w:before="0" w:after="0"/>
              <w:jc w:val="center"/>
            </w:pPr>
            <w:r>
              <w:rPr>
                <w:rFonts w:ascii="Arial Narrow" w:hAnsi="Arial Narrow" w:cs="Arial Narrow"/>
                <w:color w:val="000000"/>
                <w:sz w:val="14"/>
              </w:rPr>
              <w:t>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0BCB21" w14:textId="77777777" w:rsidR="00D843AE" w:rsidRDefault="00D843AE" w:rsidP="001C3D52">
            <w:pPr>
              <w:spacing w:before="0" w:after="0"/>
              <w:jc w:val="center"/>
            </w:pPr>
            <w:r>
              <w:rPr>
                <w:rFonts w:ascii="Arial Narrow" w:hAnsi="Arial Narrow" w:cs="Arial Narrow"/>
                <w:color w:val="000000"/>
                <w:sz w:val="14"/>
              </w:rPr>
              <w:t>3.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7CA400" w14:textId="77777777" w:rsidR="00D843AE" w:rsidRDefault="00D843AE" w:rsidP="001C3D52">
            <w:pPr>
              <w:spacing w:before="0" w:after="0"/>
              <w:jc w:val="center"/>
            </w:pPr>
            <w:r>
              <w:rPr>
                <w:rFonts w:ascii="Arial Narrow" w:hAnsi="Arial Narrow" w:cs="Arial Narrow"/>
                <w:color w:val="000000"/>
                <w:sz w:val="14"/>
              </w:rPr>
              <w:t>3.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AC8D3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30CBE"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C959D"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04718B"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849C3E" w14:textId="77777777" w:rsidR="00D843AE" w:rsidRDefault="00D843AE" w:rsidP="001C3D52">
            <w:pPr>
              <w:spacing w:before="0" w:after="0"/>
              <w:jc w:val="center"/>
            </w:pPr>
            <w:r>
              <w:rPr>
                <w:rFonts w:ascii="Arial Narrow" w:hAnsi="Arial Narrow" w:cs="Arial Narrow"/>
                <w:color w:val="000000"/>
                <w:sz w:val="14"/>
              </w:rPr>
              <w:t>3.30</w:t>
            </w:r>
          </w:p>
        </w:tc>
      </w:tr>
      <w:tr w:rsidR="00D843AE" w14:paraId="4548128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5E78C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C102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13B7C6"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7E1574"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9B38C" w14:textId="77777777" w:rsidR="00D843AE" w:rsidRDefault="00D843AE" w:rsidP="001C3D52">
            <w:pPr>
              <w:spacing w:before="0" w:after="0"/>
              <w:jc w:val="center"/>
            </w:pPr>
            <w:r>
              <w:rPr>
                <w:rFonts w:ascii="Arial Narrow" w:hAnsi="Arial Narrow" w:cs="Arial Narrow"/>
                <w:color w:val="000000"/>
                <w:sz w:val="14"/>
              </w:rPr>
              <w:t>12.8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539C25F" w14:textId="77777777" w:rsidR="00D843AE" w:rsidRDefault="00D843AE" w:rsidP="001C3D52">
            <w:pPr>
              <w:spacing w:before="0" w:after="0"/>
              <w:jc w:val="center"/>
            </w:pPr>
            <w:r>
              <w:rPr>
                <w:rFonts w:ascii="Arial Narrow" w:hAnsi="Arial Narrow" w:cs="Arial Narrow"/>
                <w:color w:val="000000"/>
                <w:sz w:val="14"/>
              </w:rPr>
              <w:t>1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29F69" w14:textId="77777777" w:rsidR="00D843AE" w:rsidRDefault="00D843AE" w:rsidP="001C3D52">
            <w:pPr>
              <w:spacing w:before="0" w:after="0"/>
              <w:jc w:val="center"/>
            </w:pPr>
            <w:r>
              <w:rPr>
                <w:rFonts w:ascii="Arial Narrow" w:hAnsi="Arial Narrow" w:cs="Arial Narrow"/>
                <w:color w:val="000000"/>
                <w:sz w:val="14"/>
              </w:rPr>
              <w:t>7.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A6460" w14:textId="77777777" w:rsidR="00D843AE" w:rsidRDefault="00D843AE" w:rsidP="001C3D52">
            <w:pPr>
              <w:spacing w:before="0" w:after="0"/>
              <w:jc w:val="center"/>
            </w:pPr>
            <w:r>
              <w:rPr>
                <w:rFonts w:ascii="Arial Narrow" w:hAnsi="Arial Narrow" w:cs="Arial Narrow"/>
                <w:color w:val="000000"/>
                <w:sz w:val="14"/>
              </w:rPr>
              <w:t>1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B97991" w14:textId="77777777" w:rsidR="00D843AE" w:rsidRDefault="00D843AE" w:rsidP="001C3D52">
            <w:pPr>
              <w:spacing w:before="0" w:after="0"/>
              <w:jc w:val="center"/>
            </w:pPr>
            <w:r>
              <w:rPr>
                <w:rFonts w:ascii="Arial Narrow" w:hAnsi="Arial Narrow" w:cs="Arial Narrow"/>
                <w:color w:val="000000"/>
                <w:sz w:val="14"/>
              </w:rPr>
              <w:t>1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79561D" w14:textId="77777777" w:rsidR="00D843AE" w:rsidRDefault="00D843AE" w:rsidP="001C3D52">
            <w:pPr>
              <w:spacing w:before="0" w:after="0"/>
              <w:jc w:val="center"/>
            </w:pPr>
            <w:r>
              <w:rPr>
                <w:rFonts w:ascii="Arial Narrow" w:hAnsi="Arial Narrow" w:cs="Arial Narrow"/>
                <w:color w:val="000000"/>
                <w:sz w:val="14"/>
              </w:rPr>
              <w:t>18.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97759"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44F86"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BB9860" w14:textId="77777777" w:rsidR="00D843AE" w:rsidRDefault="00D843AE"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18CC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1218A5" w14:textId="77777777" w:rsidR="00D843AE" w:rsidRDefault="00D843AE" w:rsidP="001C3D52">
            <w:pPr>
              <w:spacing w:before="0" w:after="0"/>
              <w:jc w:val="center"/>
            </w:pPr>
            <w:r>
              <w:rPr>
                <w:rFonts w:ascii="Arial Narrow" w:hAnsi="Arial Narrow" w:cs="Arial Narrow"/>
                <w:color w:val="000000"/>
                <w:sz w:val="14"/>
              </w:rPr>
              <w:t>NA</w:t>
            </w:r>
          </w:p>
        </w:tc>
      </w:tr>
      <w:tr w:rsidR="00D843AE" w14:paraId="21D29E6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FBEC2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EB07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E39BAB"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7C704"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A9A67" w14:textId="77777777" w:rsidR="00D843AE" w:rsidRDefault="00D843AE" w:rsidP="001C3D52">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232DE" w14:textId="77777777" w:rsidR="00D843AE" w:rsidRDefault="00D843AE"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663322" w14:textId="77777777" w:rsidR="00D843AE" w:rsidRDefault="00D843AE" w:rsidP="001C3D52">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479F1" w14:textId="77777777" w:rsidR="00D843AE" w:rsidRDefault="00D843AE"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6DD2E" w14:textId="77777777" w:rsidR="00D843AE" w:rsidRDefault="00D843AE"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E00441" w14:textId="77777777" w:rsidR="00D843AE" w:rsidRDefault="00D843AE" w:rsidP="001C3D52">
            <w:pPr>
              <w:spacing w:before="0" w:after="0"/>
              <w:jc w:val="center"/>
            </w:pPr>
            <w:r>
              <w:rPr>
                <w:rFonts w:ascii="Arial Narrow" w:hAnsi="Arial Narrow" w:cs="Arial Narrow"/>
                <w:color w:val="000000"/>
                <w:sz w:val="14"/>
              </w:rPr>
              <w:t>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100395"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66065"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CC081" w14:textId="77777777" w:rsidR="00D843AE" w:rsidRDefault="00D843AE"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C20F72"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7688C" w14:textId="77777777" w:rsidR="00D843AE" w:rsidRDefault="00D843AE" w:rsidP="001C3D52">
            <w:pPr>
              <w:spacing w:before="0" w:after="0"/>
              <w:jc w:val="center"/>
            </w:pPr>
            <w:r>
              <w:rPr>
                <w:rFonts w:ascii="Arial Narrow" w:hAnsi="Arial Narrow" w:cs="Arial Narrow"/>
                <w:color w:val="000000"/>
                <w:sz w:val="14"/>
              </w:rPr>
              <w:t>2.40</w:t>
            </w:r>
          </w:p>
        </w:tc>
      </w:tr>
      <w:tr w:rsidR="00D843AE" w14:paraId="739EC85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146DBA"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C23FE7" w14:textId="77777777" w:rsidR="00D843AE" w:rsidRDefault="00D843AE" w:rsidP="001C3D52">
            <w:pPr>
              <w:spacing w:before="0" w:after="0"/>
              <w:ind w:left="20" w:right="20"/>
            </w:pPr>
            <w:r>
              <w:rPr>
                <w:rFonts w:ascii="Arial Narrow" w:hAnsi="Arial Narrow" w:cs="Arial Narrow"/>
                <w:color w:val="000000"/>
                <w:sz w:val="14"/>
              </w:rPr>
              <w:t>Dunk Nor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1A57C2"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59B52" w14:textId="77777777" w:rsidR="00D843AE" w:rsidRDefault="00D843AE" w:rsidP="001C3D52">
            <w:pPr>
              <w:spacing w:before="0" w:after="0"/>
              <w:jc w:val="center"/>
            </w:pPr>
            <w:r>
              <w:rPr>
                <w:rFonts w:ascii="Arial Narrow" w:hAnsi="Arial Narrow" w:cs="Arial Narrow"/>
                <w:color w:val="000000"/>
                <w:sz w:val="14"/>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447D91" w14:textId="77777777" w:rsidR="00D843AE" w:rsidRDefault="00D843AE" w:rsidP="001C3D52">
            <w:pPr>
              <w:spacing w:before="0" w:after="0"/>
              <w:jc w:val="center"/>
            </w:pPr>
            <w:r>
              <w:rPr>
                <w:rFonts w:ascii="Arial Narrow" w:hAnsi="Arial Narrow" w:cs="Arial Narrow"/>
                <w:color w:val="000000"/>
                <w:sz w:val="14"/>
              </w:rPr>
              <w:t>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20948" w14:textId="77777777" w:rsidR="00D843AE" w:rsidRDefault="00D843AE" w:rsidP="001C3D52">
            <w:pPr>
              <w:spacing w:before="0" w:after="0"/>
              <w:jc w:val="center"/>
            </w:pPr>
            <w:r>
              <w:rPr>
                <w:rFonts w:ascii="Arial Narrow" w:hAnsi="Arial Narrow" w:cs="Arial Narrow"/>
                <w:color w:val="000000"/>
                <w:sz w:val="14"/>
              </w:rPr>
              <w:t>2.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ACE52" w14:textId="77777777" w:rsidR="00D843AE" w:rsidRDefault="00D843AE"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49FE59" w14:textId="77777777" w:rsidR="00D843AE" w:rsidRDefault="00D843AE" w:rsidP="001C3D52">
            <w:pPr>
              <w:spacing w:before="0" w:after="0"/>
              <w:jc w:val="center"/>
            </w:pPr>
            <w:r>
              <w:rPr>
                <w:rFonts w:ascii="Arial Narrow" w:hAnsi="Arial Narrow" w:cs="Arial Narrow"/>
                <w:color w:val="000000"/>
                <w:sz w:val="14"/>
              </w:rPr>
              <w:t>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AF7F04" w14:textId="77777777" w:rsidR="00D843AE" w:rsidRDefault="00D843AE" w:rsidP="001C3D52">
            <w:pPr>
              <w:spacing w:before="0" w:after="0"/>
              <w:jc w:val="center"/>
            </w:pPr>
            <w:r>
              <w:rPr>
                <w:rFonts w:ascii="Arial Narrow" w:hAnsi="Arial Narrow" w:cs="Arial Narrow"/>
                <w:color w:val="000000"/>
                <w:sz w:val="14"/>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A87866" w14:textId="77777777" w:rsidR="00D843AE" w:rsidRDefault="00D843AE" w:rsidP="001C3D52">
            <w:pPr>
              <w:spacing w:before="0" w:after="0"/>
              <w:jc w:val="center"/>
            </w:pPr>
            <w:r>
              <w:rPr>
                <w:rFonts w:ascii="Arial Narrow" w:hAnsi="Arial Narrow" w:cs="Arial Narrow"/>
                <w:color w:val="000000"/>
                <w:sz w:val="14"/>
              </w:rPr>
              <w:t>7.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FA08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DE263"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2C25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5427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2B88D" w14:textId="77777777" w:rsidR="00D843AE" w:rsidRDefault="00D843AE" w:rsidP="001C3D52">
            <w:pPr>
              <w:spacing w:before="0" w:after="0"/>
              <w:jc w:val="center"/>
            </w:pPr>
            <w:r>
              <w:rPr>
                <w:rFonts w:ascii="Arial Narrow" w:hAnsi="Arial Narrow" w:cs="Arial Narrow"/>
                <w:color w:val="000000"/>
                <w:sz w:val="14"/>
              </w:rPr>
              <w:t>NA</w:t>
            </w:r>
          </w:p>
        </w:tc>
      </w:tr>
      <w:tr w:rsidR="00D843AE" w14:paraId="10AB080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78D0F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5EE2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DEDCB"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82AE3" w14:textId="77777777" w:rsidR="00D843AE" w:rsidRDefault="00D843AE" w:rsidP="001C3D52">
            <w:pPr>
              <w:spacing w:before="0" w:after="0"/>
              <w:jc w:val="center"/>
            </w:pPr>
            <w:r>
              <w:rPr>
                <w:rFonts w:ascii="Arial Narrow" w:hAnsi="Arial Narrow" w:cs="Arial Narrow"/>
                <w:color w:val="000000"/>
                <w:sz w:val="14"/>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720B67" w14:textId="77777777" w:rsidR="00D843AE" w:rsidRDefault="00D843AE" w:rsidP="001C3D52">
            <w:pPr>
              <w:spacing w:before="0" w:after="0"/>
              <w:jc w:val="center"/>
            </w:pPr>
            <w:r>
              <w:rPr>
                <w:rFonts w:ascii="Arial Narrow" w:hAnsi="Arial Narrow" w:cs="Arial Narrow"/>
                <w:color w:val="000000"/>
                <w:sz w:val="14"/>
              </w:rPr>
              <w:t>978.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C2617" w14:textId="77777777" w:rsidR="00D843AE" w:rsidRDefault="00D843AE" w:rsidP="001C3D52">
            <w:pPr>
              <w:spacing w:before="0" w:after="0"/>
              <w:jc w:val="center"/>
            </w:pPr>
            <w:r>
              <w:rPr>
                <w:rFonts w:ascii="Arial Narrow" w:hAnsi="Arial Narrow" w:cs="Arial Narrow"/>
                <w:color w:val="000000"/>
                <w:sz w:val="14"/>
              </w:rPr>
              <w:t>92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BE189F" w14:textId="77777777" w:rsidR="00D843AE" w:rsidRDefault="00D843AE" w:rsidP="001C3D52">
            <w:pPr>
              <w:spacing w:before="0" w:after="0"/>
              <w:jc w:val="center"/>
            </w:pPr>
            <w:r>
              <w:rPr>
                <w:rFonts w:ascii="Arial Narrow" w:hAnsi="Arial Narrow" w:cs="Arial Narrow"/>
                <w:color w:val="000000"/>
                <w:sz w:val="14"/>
              </w:rPr>
              <w:t>71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C3648D" w14:textId="77777777" w:rsidR="00D843AE" w:rsidRDefault="00D843AE" w:rsidP="001C3D52">
            <w:pPr>
              <w:spacing w:before="0" w:after="0"/>
              <w:jc w:val="center"/>
            </w:pPr>
            <w:r>
              <w:rPr>
                <w:rFonts w:ascii="Arial Narrow" w:hAnsi="Arial Narrow" w:cs="Arial Narrow"/>
                <w:color w:val="000000"/>
                <w:sz w:val="14"/>
              </w:rPr>
              <w:t>81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F5586E" w14:textId="77777777" w:rsidR="00D843AE" w:rsidRDefault="00D843AE" w:rsidP="001C3D52">
            <w:pPr>
              <w:spacing w:before="0" w:after="0"/>
              <w:jc w:val="center"/>
            </w:pPr>
            <w:r>
              <w:rPr>
                <w:rFonts w:ascii="Arial Narrow" w:hAnsi="Arial Narrow" w:cs="Arial Narrow"/>
                <w:color w:val="000000"/>
                <w:sz w:val="14"/>
              </w:rPr>
              <w:t>119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E3A51" w14:textId="77777777" w:rsidR="00D843AE" w:rsidRDefault="00D843AE" w:rsidP="001C3D52">
            <w:pPr>
              <w:spacing w:before="0" w:after="0"/>
              <w:jc w:val="center"/>
            </w:pPr>
            <w:r>
              <w:rPr>
                <w:rFonts w:ascii="Arial Narrow" w:hAnsi="Arial Narrow" w:cs="Arial Narrow"/>
                <w:color w:val="000000"/>
                <w:sz w:val="14"/>
              </w:rPr>
              <w:t>1362.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2024C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F706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833B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E445C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59E6A" w14:textId="77777777" w:rsidR="00D843AE" w:rsidRDefault="00D843AE" w:rsidP="001C3D52">
            <w:pPr>
              <w:spacing w:before="0" w:after="0"/>
              <w:jc w:val="center"/>
            </w:pPr>
            <w:r>
              <w:rPr>
                <w:rFonts w:ascii="Arial Narrow" w:hAnsi="Arial Narrow" w:cs="Arial Narrow"/>
                <w:color w:val="000000"/>
                <w:sz w:val="14"/>
              </w:rPr>
              <w:t>NA</w:t>
            </w:r>
          </w:p>
        </w:tc>
      </w:tr>
      <w:tr w:rsidR="00D843AE" w14:paraId="320ECE2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608F6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6A0A2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13782B"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F5DDEA" w14:textId="77777777" w:rsidR="00D843AE" w:rsidRDefault="00D843AE" w:rsidP="001C3D52">
            <w:pPr>
              <w:spacing w:before="0" w:after="0"/>
              <w:jc w:val="center"/>
            </w:pPr>
            <w:r>
              <w:rPr>
                <w:rFonts w:ascii="Arial Narrow" w:hAnsi="Arial Narrow" w:cs="Arial Narrow"/>
                <w:color w:val="000000"/>
                <w:sz w:val="14"/>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F411C" w14:textId="77777777" w:rsidR="00D843AE" w:rsidRDefault="00D843AE" w:rsidP="001C3D52">
            <w:pPr>
              <w:spacing w:before="0" w:after="0"/>
              <w:jc w:val="center"/>
            </w:pPr>
            <w:r>
              <w:rPr>
                <w:rFonts w:ascii="Arial Narrow" w:hAnsi="Arial Narrow" w:cs="Arial Narrow"/>
                <w:color w:val="000000"/>
                <w:sz w:val="14"/>
              </w:rPr>
              <w:t>81.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81A69D" w14:textId="77777777" w:rsidR="00D843AE" w:rsidRDefault="00D843AE" w:rsidP="001C3D52">
            <w:pPr>
              <w:spacing w:before="0" w:after="0"/>
              <w:jc w:val="center"/>
            </w:pPr>
            <w:r>
              <w:rPr>
                <w:rFonts w:ascii="Arial Narrow" w:hAnsi="Arial Narrow" w:cs="Arial Narrow"/>
                <w:color w:val="000000"/>
                <w:sz w:val="14"/>
              </w:rPr>
              <w:t>76.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1ADE7" w14:textId="77777777" w:rsidR="00D843AE" w:rsidRDefault="00D843AE" w:rsidP="001C3D52">
            <w:pPr>
              <w:spacing w:before="0" w:after="0"/>
              <w:jc w:val="center"/>
            </w:pPr>
            <w:r>
              <w:rPr>
                <w:rFonts w:ascii="Arial Narrow" w:hAnsi="Arial Narrow" w:cs="Arial Narrow"/>
                <w:color w:val="000000"/>
                <w:sz w:val="14"/>
              </w:rPr>
              <w:t>4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D93ABB" w14:textId="77777777" w:rsidR="00D843AE" w:rsidRDefault="00D843AE" w:rsidP="001C3D52">
            <w:pPr>
              <w:spacing w:before="0" w:after="0"/>
              <w:jc w:val="center"/>
            </w:pPr>
            <w:r>
              <w:rPr>
                <w:rFonts w:ascii="Arial Narrow" w:hAnsi="Arial Narrow" w:cs="Arial Narrow"/>
                <w:color w:val="000000"/>
                <w:sz w:val="14"/>
              </w:rPr>
              <w:t>66.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EDA2C" w14:textId="77777777" w:rsidR="00D843AE" w:rsidRDefault="00D843AE" w:rsidP="001C3D52">
            <w:pPr>
              <w:spacing w:before="0" w:after="0"/>
              <w:jc w:val="center"/>
            </w:pPr>
            <w:r>
              <w:rPr>
                <w:rFonts w:ascii="Arial Narrow" w:hAnsi="Arial Narrow" w:cs="Arial Narrow"/>
                <w:color w:val="000000"/>
                <w:sz w:val="14"/>
              </w:rPr>
              <w:t>97.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F49356" w14:textId="77777777" w:rsidR="00D843AE" w:rsidRDefault="00D843AE" w:rsidP="001C3D52">
            <w:pPr>
              <w:spacing w:before="0" w:after="0"/>
              <w:jc w:val="center"/>
            </w:pPr>
            <w:r>
              <w:rPr>
                <w:rFonts w:ascii="Arial Narrow" w:hAnsi="Arial Narrow" w:cs="Arial Narrow"/>
                <w:color w:val="000000"/>
                <w:sz w:val="14"/>
              </w:rPr>
              <w:t>115.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543C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C5F49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55A1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9EDDC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AF2AEE" w14:textId="77777777" w:rsidR="00D843AE" w:rsidRDefault="00D843AE" w:rsidP="001C3D52">
            <w:pPr>
              <w:spacing w:before="0" w:after="0"/>
              <w:jc w:val="center"/>
            </w:pPr>
            <w:r>
              <w:rPr>
                <w:rFonts w:ascii="Arial Narrow" w:hAnsi="Arial Narrow" w:cs="Arial Narrow"/>
                <w:color w:val="000000"/>
                <w:sz w:val="14"/>
              </w:rPr>
              <w:t>NA</w:t>
            </w:r>
          </w:p>
        </w:tc>
      </w:tr>
      <w:tr w:rsidR="00D843AE" w14:paraId="052390F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081C1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2986D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27288B"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B440C" w14:textId="77777777" w:rsidR="00D843AE" w:rsidRDefault="00D843AE" w:rsidP="001C3D52">
            <w:pPr>
              <w:spacing w:before="0" w:after="0"/>
              <w:jc w:val="center"/>
            </w:pPr>
            <w:r>
              <w:rPr>
                <w:rFonts w:ascii="Arial Narrow" w:hAnsi="Arial Narrow" w:cs="Arial Narrow"/>
                <w:color w:val="000000"/>
                <w:sz w:val="14"/>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7E5B3F" w14:textId="77777777" w:rsidR="00D843AE" w:rsidRDefault="00D843AE" w:rsidP="001C3D52">
            <w:pPr>
              <w:spacing w:before="0" w:after="0"/>
              <w:jc w:val="center"/>
            </w:pPr>
            <w:r>
              <w:rPr>
                <w:rFonts w:ascii="Arial Narrow" w:hAnsi="Arial Narrow" w:cs="Arial Narrow"/>
                <w:color w:val="000000"/>
                <w:sz w:val="14"/>
              </w:rPr>
              <w:t>5.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F6663" w14:textId="77777777" w:rsidR="00D843AE" w:rsidRDefault="00D843AE" w:rsidP="001C3D52">
            <w:pPr>
              <w:spacing w:before="0" w:after="0"/>
              <w:jc w:val="center"/>
            </w:pPr>
            <w:r>
              <w:rPr>
                <w:rFonts w:ascii="Arial Narrow" w:hAnsi="Arial Narrow" w:cs="Arial Narrow"/>
                <w:color w:val="000000"/>
                <w:sz w:val="14"/>
              </w:rPr>
              <w:t>5.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7D063" w14:textId="77777777" w:rsidR="00D843AE" w:rsidRDefault="00D843AE" w:rsidP="001C3D52">
            <w:pPr>
              <w:spacing w:before="0" w:after="0"/>
              <w:jc w:val="center"/>
            </w:pPr>
            <w:r>
              <w:rPr>
                <w:rFonts w:ascii="Arial Narrow" w:hAnsi="Arial Narrow" w:cs="Arial Narrow"/>
                <w:color w:val="000000"/>
                <w:sz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523983" w14:textId="77777777" w:rsidR="00D843AE" w:rsidRDefault="00D843AE" w:rsidP="001C3D52">
            <w:pPr>
              <w:spacing w:before="0" w:after="0"/>
              <w:jc w:val="center"/>
            </w:pPr>
            <w:r>
              <w:rPr>
                <w:rFonts w:ascii="Arial Narrow" w:hAnsi="Arial Narrow" w:cs="Arial Narrow"/>
                <w:color w:val="000000"/>
                <w:sz w:val="14"/>
              </w:rPr>
              <w:t>3.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51E5E" w14:textId="77777777" w:rsidR="00D843AE" w:rsidRDefault="00D843AE" w:rsidP="001C3D52">
            <w:pPr>
              <w:spacing w:before="0" w:after="0"/>
              <w:jc w:val="center"/>
            </w:pPr>
            <w:r>
              <w:rPr>
                <w:rFonts w:ascii="Arial Narrow" w:hAnsi="Arial Narrow" w:cs="Arial Narrow"/>
                <w:color w:val="000000"/>
                <w:sz w:val="14"/>
              </w:rPr>
              <w:t>6.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1AFCCD" w14:textId="77777777" w:rsidR="00D843AE" w:rsidRDefault="00D843AE" w:rsidP="001C3D52">
            <w:pPr>
              <w:spacing w:before="0" w:after="0"/>
              <w:jc w:val="center"/>
            </w:pPr>
            <w:r>
              <w:rPr>
                <w:rFonts w:ascii="Arial Narrow" w:hAnsi="Arial Narrow" w:cs="Arial Narrow"/>
                <w:color w:val="000000"/>
                <w:sz w:val="14"/>
              </w:rPr>
              <w:t>9.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6119AB"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27CC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18C47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35E69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DC1522" w14:textId="77777777" w:rsidR="00D843AE" w:rsidRDefault="00D843AE" w:rsidP="001C3D52">
            <w:pPr>
              <w:spacing w:before="0" w:after="0"/>
              <w:jc w:val="center"/>
            </w:pPr>
            <w:r>
              <w:rPr>
                <w:rFonts w:ascii="Arial Narrow" w:hAnsi="Arial Narrow" w:cs="Arial Narrow"/>
                <w:color w:val="000000"/>
                <w:sz w:val="14"/>
              </w:rPr>
              <w:t>NA</w:t>
            </w:r>
          </w:p>
        </w:tc>
      </w:tr>
      <w:tr w:rsidR="00D843AE" w14:paraId="17D421D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C545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BCE2A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EFD79"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EF3C7" w14:textId="77777777" w:rsidR="00D843AE" w:rsidRDefault="00D843AE" w:rsidP="001C3D52">
            <w:pPr>
              <w:spacing w:before="0" w:after="0"/>
              <w:jc w:val="center"/>
            </w:pPr>
            <w:r>
              <w:rPr>
                <w:rFonts w:ascii="Arial Narrow" w:hAnsi="Arial Narrow" w:cs="Arial Narrow"/>
                <w:color w:val="000000"/>
                <w:sz w:val="14"/>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FBB1DFE" w14:textId="77777777" w:rsidR="00D843AE" w:rsidRDefault="00D843AE" w:rsidP="001C3D52">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A6721" w14:textId="77777777" w:rsidR="00D843AE" w:rsidRDefault="00D843AE"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305E6" w14:textId="77777777" w:rsidR="00D843AE" w:rsidRDefault="00D843AE" w:rsidP="001C3D52">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962923" w14:textId="77777777" w:rsidR="00D843AE" w:rsidRDefault="00D843AE" w:rsidP="001C3D52">
            <w:pPr>
              <w:spacing w:before="0" w:after="0"/>
              <w:jc w:val="center"/>
            </w:pPr>
            <w:r>
              <w:rPr>
                <w:rFonts w:ascii="Arial Narrow" w:hAnsi="Arial Narrow" w:cs="Arial Narrow"/>
                <w:color w:val="000000"/>
                <w:sz w:val="14"/>
              </w:rPr>
              <w:t>0.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502B9" w14:textId="77777777" w:rsidR="00D843AE" w:rsidRDefault="00D843AE" w:rsidP="001C3D52">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365955" w14:textId="77777777" w:rsidR="00D843AE" w:rsidRDefault="00D843AE" w:rsidP="001C3D52">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E01D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8BD5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357E2A"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5E1F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2A3F88" w14:textId="77777777" w:rsidR="00D843AE" w:rsidRDefault="00D843AE" w:rsidP="001C3D52">
            <w:pPr>
              <w:spacing w:before="0" w:after="0"/>
              <w:jc w:val="center"/>
            </w:pPr>
            <w:r>
              <w:rPr>
                <w:rFonts w:ascii="Arial Narrow" w:hAnsi="Arial Narrow" w:cs="Arial Narrow"/>
                <w:color w:val="000000"/>
                <w:sz w:val="14"/>
              </w:rPr>
              <w:t>NA</w:t>
            </w:r>
          </w:p>
        </w:tc>
      </w:tr>
      <w:tr w:rsidR="00D843AE" w14:paraId="6BD01F7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3225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E9AA1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F1491"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4BAD7" w14:textId="77777777" w:rsidR="00D843AE" w:rsidRDefault="00D843AE" w:rsidP="001C3D52">
            <w:pPr>
              <w:spacing w:before="0" w:after="0"/>
              <w:jc w:val="center"/>
            </w:pPr>
            <w:r>
              <w:rPr>
                <w:rFonts w:ascii="Arial Narrow" w:hAnsi="Arial Narrow" w:cs="Arial Narrow"/>
                <w:color w:val="000000"/>
                <w:sz w:val="14"/>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F0C4D6" w14:textId="77777777" w:rsidR="00D843AE" w:rsidRDefault="00D843AE" w:rsidP="001C3D52">
            <w:pPr>
              <w:spacing w:before="0" w:after="0"/>
              <w:jc w:val="center"/>
            </w:pPr>
            <w:r>
              <w:rPr>
                <w:rFonts w:ascii="Arial Narrow" w:hAnsi="Arial Narrow" w:cs="Arial Narrow"/>
                <w:color w:val="000000"/>
                <w:sz w:val="14"/>
              </w:rPr>
              <w:t>1.4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6BC33F6" w14:textId="77777777" w:rsidR="00D843AE" w:rsidRDefault="00D843AE" w:rsidP="001C3D52">
            <w:pPr>
              <w:spacing w:before="0" w:after="0"/>
              <w:jc w:val="center"/>
            </w:pPr>
            <w:r>
              <w:rPr>
                <w:rFonts w:ascii="Arial Narrow" w:hAnsi="Arial Narrow" w:cs="Arial Narrow"/>
                <w:color w:val="000000"/>
                <w:sz w:val="14"/>
              </w:rPr>
              <w:t>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245A1" w14:textId="77777777" w:rsidR="00D843AE" w:rsidRDefault="00D843AE" w:rsidP="001C3D52">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5DC1F" w14:textId="77777777" w:rsidR="00D843AE" w:rsidRDefault="00D843AE" w:rsidP="001C3D52">
            <w:pPr>
              <w:spacing w:before="0" w:after="0"/>
              <w:jc w:val="center"/>
            </w:pPr>
            <w:r>
              <w:rPr>
                <w:rFonts w:ascii="Arial Narrow" w:hAnsi="Arial Narrow" w:cs="Arial Narrow"/>
                <w:color w:val="000000"/>
                <w:sz w:val="14"/>
              </w:rPr>
              <w:t>0.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A78AB" w14:textId="77777777" w:rsidR="00D843AE" w:rsidRDefault="00D843AE" w:rsidP="001C3D52">
            <w:pPr>
              <w:spacing w:before="0" w:after="0"/>
              <w:jc w:val="center"/>
            </w:pPr>
            <w:r>
              <w:rPr>
                <w:rFonts w:ascii="Arial Narrow" w:hAnsi="Arial Narrow" w:cs="Arial Narrow"/>
                <w:color w:val="000000"/>
                <w:sz w:val="14"/>
              </w:rPr>
              <w:t>1.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A3DEB5" w14:textId="77777777" w:rsidR="00D843AE" w:rsidRDefault="00D843AE" w:rsidP="001C3D52">
            <w:pPr>
              <w:spacing w:before="0" w:after="0"/>
              <w:jc w:val="center"/>
            </w:pPr>
            <w:r>
              <w:rPr>
                <w:rFonts w:ascii="Arial Narrow" w:hAnsi="Arial Narrow" w:cs="Arial Narrow"/>
                <w:color w:val="000000"/>
                <w:sz w:val="14"/>
              </w:rPr>
              <w:t>5.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3B480"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057CE"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57AB6"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81822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6A79D2" w14:textId="77777777" w:rsidR="00D843AE" w:rsidRDefault="00D843AE" w:rsidP="001C3D52">
            <w:pPr>
              <w:spacing w:before="0" w:after="0"/>
              <w:jc w:val="center"/>
            </w:pPr>
            <w:r>
              <w:rPr>
                <w:rFonts w:ascii="Arial Narrow" w:hAnsi="Arial Narrow" w:cs="Arial Narrow"/>
                <w:color w:val="000000"/>
                <w:sz w:val="14"/>
              </w:rPr>
              <w:t>NA</w:t>
            </w:r>
          </w:p>
        </w:tc>
      </w:tr>
      <w:tr w:rsidR="00D843AE" w14:paraId="4641251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54F31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FDF2B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48BDB"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60755" w14:textId="77777777" w:rsidR="00D843AE" w:rsidRDefault="00D843AE" w:rsidP="001C3D52">
            <w:pPr>
              <w:spacing w:before="0" w:after="0"/>
              <w:jc w:val="center"/>
            </w:pPr>
            <w:r>
              <w:rPr>
                <w:rFonts w:ascii="Arial Narrow" w:hAnsi="Arial Narrow" w:cs="Arial Narrow"/>
                <w:color w:val="000000"/>
                <w:sz w:val="14"/>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41940" w14:textId="77777777" w:rsidR="00D843AE" w:rsidRDefault="00D843AE" w:rsidP="001C3D52">
            <w:pPr>
              <w:spacing w:before="0" w:after="0"/>
              <w:jc w:val="center"/>
            </w:pPr>
            <w:r>
              <w:rPr>
                <w:rFonts w:ascii="Arial Narrow" w:hAnsi="Arial Narrow" w:cs="Arial Narrow"/>
                <w:color w:val="000000"/>
                <w:sz w:val="14"/>
              </w:rPr>
              <w:t>1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99021" w14:textId="77777777" w:rsidR="00D843AE" w:rsidRDefault="00D843AE" w:rsidP="001C3D52">
            <w:pPr>
              <w:spacing w:before="0" w:after="0"/>
              <w:jc w:val="center"/>
            </w:pPr>
            <w:r>
              <w:rPr>
                <w:rFonts w:ascii="Arial Narrow" w:hAnsi="Arial Narrow" w:cs="Arial Narrow"/>
                <w:color w:val="000000"/>
                <w:sz w:val="14"/>
              </w:rPr>
              <w:t>14.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B20B2" w14:textId="77777777" w:rsidR="00D843AE" w:rsidRDefault="00D843AE" w:rsidP="001C3D52">
            <w:pPr>
              <w:spacing w:before="0" w:after="0"/>
              <w:jc w:val="center"/>
            </w:pPr>
            <w:r>
              <w:rPr>
                <w:rFonts w:ascii="Arial Narrow" w:hAnsi="Arial Narrow" w:cs="Arial Narrow"/>
                <w:color w:val="000000"/>
                <w:sz w:val="14"/>
              </w:rPr>
              <w:t>10.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A23D48" w14:textId="77777777" w:rsidR="00D843AE" w:rsidRDefault="00D843AE" w:rsidP="001C3D52">
            <w:pPr>
              <w:spacing w:before="0" w:after="0"/>
              <w:jc w:val="center"/>
            </w:pPr>
            <w:r>
              <w:rPr>
                <w:rFonts w:ascii="Arial Narrow" w:hAnsi="Arial Narrow" w:cs="Arial Narrow"/>
                <w:color w:val="000000"/>
                <w:sz w:val="14"/>
              </w:rPr>
              <w:t>12.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15CD4B" w14:textId="77777777" w:rsidR="00D843AE" w:rsidRDefault="00D843AE" w:rsidP="001C3D52">
            <w:pPr>
              <w:spacing w:before="0" w:after="0"/>
              <w:jc w:val="center"/>
            </w:pPr>
            <w:r>
              <w:rPr>
                <w:rFonts w:ascii="Arial Narrow" w:hAnsi="Arial Narrow" w:cs="Arial Narrow"/>
                <w:color w:val="000000"/>
                <w:sz w:val="14"/>
              </w:rPr>
              <w:t>2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1A3CB" w14:textId="77777777" w:rsidR="00D843AE" w:rsidRDefault="00D843AE" w:rsidP="001C3D52">
            <w:pPr>
              <w:spacing w:before="0" w:after="0"/>
              <w:jc w:val="center"/>
            </w:pPr>
            <w:r>
              <w:rPr>
                <w:rFonts w:ascii="Arial Narrow" w:hAnsi="Arial Narrow" w:cs="Arial Narrow"/>
                <w:color w:val="000000"/>
                <w:sz w:val="14"/>
              </w:rPr>
              <w:t>25.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A56BCD"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25752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0B7524" w14:textId="77777777" w:rsidR="00D843AE" w:rsidRDefault="00D843AE"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9AD1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92F801" w14:textId="77777777" w:rsidR="00D843AE" w:rsidRDefault="00D843AE" w:rsidP="001C3D52">
            <w:pPr>
              <w:spacing w:before="0" w:after="0"/>
              <w:jc w:val="center"/>
            </w:pPr>
            <w:r>
              <w:rPr>
                <w:rFonts w:ascii="Arial Narrow" w:hAnsi="Arial Narrow" w:cs="Arial Narrow"/>
                <w:color w:val="000000"/>
                <w:sz w:val="14"/>
              </w:rPr>
              <w:t>NA</w:t>
            </w:r>
          </w:p>
        </w:tc>
      </w:tr>
      <w:tr w:rsidR="00D843AE" w14:paraId="63FCE73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8BE5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A16E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D377E"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6B09F" w14:textId="77777777" w:rsidR="00D843AE" w:rsidRDefault="00D843AE" w:rsidP="001C3D52">
            <w:pPr>
              <w:spacing w:before="0" w:after="0"/>
              <w:jc w:val="center"/>
            </w:pPr>
            <w:r>
              <w:rPr>
                <w:rFonts w:ascii="Arial Narrow" w:hAnsi="Arial Narrow" w:cs="Arial Narrow"/>
                <w:color w:val="000000"/>
                <w:sz w:val="14"/>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72810F" w14:textId="77777777" w:rsidR="00D843AE" w:rsidRDefault="00D843AE" w:rsidP="001C3D52">
            <w:pPr>
              <w:spacing w:before="0" w:after="0"/>
              <w:jc w:val="center"/>
            </w:pPr>
            <w:r>
              <w:rPr>
                <w:rFonts w:ascii="Arial Narrow" w:hAnsi="Arial Narrow" w:cs="Arial Narrow"/>
                <w:color w:val="000000"/>
                <w:sz w:val="14"/>
              </w:rPr>
              <w:t>2.0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0CDBFE4" w14:textId="77777777" w:rsidR="00D843AE" w:rsidRDefault="00D843AE" w:rsidP="001C3D52">
            <w:pPr>
              <w:spacing w:before="0" w:after="0"/>
              <w:jc w:val="center"/>
            </w:pPr>
            <w:r>
              <w:rPr>
                <w:rFonts w:ascii="Arial Narrow" w:hAnsi="Arial Narrow" w:cs="Arial Narrow"/>
                <w:color w:val="000000"/>
                <w:sz w:val="14"/>
              </w:rPr>
              <w:t>2.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476473" w14:textId="77777777" w:rsidR="00D843AE" w:rsidRDefault="00D843AE" w:rsidP="001C3D52">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E54DDC" w14:textId="77777777" w:rsidR="00D843AE" w:rsidRDefault="00D843AE" w:rsidP="001C3D52">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8A3FD" w14:textId="77777777" w:rsidR="00D843AE" w:rsidRDefault="00D843AE" w:rsidP="001C3D52">
            <w:pPr>
              <w:spacing w:before="0" w:after="0"/>
              <w:jc w:val="center"/>
            </w:pPr>
            <w:r>
              <w:rPr>
                <w:rFonts w:ascii="Arial Narrow" w:hAnsi="Arial Narrow" w:cs="Arial Narrow"/>
                <w:color w:val="000000"/>
                <w:sz w:val="14"/>
              </w:rPr>
              <w:t>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7DF6F" w14:textId="77777777" w:rsidR="00D843AE" w:rsidRDefault="00D843AE" w:rsidP="001C3D52">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3A89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6740F"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F0B76"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7878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B83CB0" w14:textId="77777777" w:rsidR="00D843AE" w:rsidRDefault="00D843AE" w:rsidP="001C3D52">
            <w:pPr>
              <w:spacing w:before="0" w:after="0"/>
              <w:jc w:val="center"/>
            </w:pPr>
            <w:r>
              <w:rPr>
                <w:rFonts w:ascii="Arial Narrow" w:hAnsi="Arial Narrow" w:cs="Arial Narrow"/>
                <w:color w:val="000000"/>
                <w:sz w:val="14"/>
              </w:rPr>
              <w:t>NA</w:t>
            </w:r>
          </w:p>
        </w:tc>
      </w:tr>
      <w:tr w:rsidR="00D843AE" w14:paraId="68EA5DE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3EA9B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023DB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06FDD5"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4B87C" w14:textId="77777777" w:rsidR="00D843AE" w:rsidRDefault="00D843AE" w:rsidP="001C3D52">
            <w:pPr>
              <w:spacing w:before="0" w:after="0"/>
              <w:jc w:val="center"/>
            </w:pPr>
            <w:r>
              <w:rPr>
                <w:rFonts w:ascii="Arial Narrow" w:hAnsi="Arial Narrow" w:cs="Arial Narrow"/>
                <w:color w:val="000000"/>
                <w:sz w:val="14"/>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E663A4C" w14:textId="77777777" w:rsidR="00D843AE" w:rsidRDefault="00D843AE" w:rsidP="001C3D52">
            <w:pPr>
              <w:spacing w:before="0" w:after="0"/>
              <w:jc w:val="center"/>
            </w:pPr>
            <w:r>
              <w:rPr>
                <w:rFonts w:ascii="Arial Narrow" w:hAnsi="Arial Narrow" w:cs="Arial Narrow"/>
                <w:color w:val="000000"/>
                <w:sz w:val="14"/>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D759DC" w14:textId="77777777" w:rsidR="00D843AE" w:rsidRDefault="00D843AE" w:rsidP="001C3D52">
            <w:pPr>
              <w:spacing w:before="0" w:after="0"/>
              <w:jc w:val="center"/>
            </w:pPr>
            <w:r>
              <w:rPr>
                <w:rFonts w:ascii="Arial Narrow" w:hAnsi="Arial Narrow" w:cs="Arial Narrow"/>
                <w:color w:val="000000"/>
                <w:sz w:val="14"/>
              </w:rPr>
              <w:t>3.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F4E79" w14:textId="77777777" w:rsidR="00D843AE" w:rsidRDefault="00D843AE" w:rsidP="001C3D52">
            <w:pPr>
              <w:spacing w:before="0" w:after="0"/>
              <w:jc w:val="center"/>
            </w:pPr>
            <w:r>
              <w:rPr>
                <w:rFonts w:ascii="Arial Narrow" w:hAnsi="Arial Narrow" w:cs="Arial Narrow"/>
                <w:color w:val="000000"/>
                <w:sz w:val="14"/>
              </w:rPr>
              <w:t>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92540B" w14:textId="77777777" w:rsidR="00D843AE" w:rsidRDefault="00D843AE" w:rsidP="001C3D52">
            <w:pPr>
              <w:spacing w:before="0" w:after="0"/>
              <w:jc w:val="center"/>
            </w:pPr>
            <w:r>
              <w:rPr>
                <w:rFonts w:ascii="Arial Narrow" w:hAnsi="Arial Narrow" w:cs="Arial Narrow"/>
                <w:color w:val="000000"/>
                <w:sz w:val="14"/>
              </w:rPr>
              <w:t>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AF0CE6" w14:textId="77777777" w:rsidR="00D843AE" w:rsidRDefault="00D843AE" w:rsidP="001C3D52">
            <w:pPr>
              <w:spacing w:before="0" w:after="0"/>
              <w:jc w:val="center"/>
            </w:pPr>
            <w:r>
              <w:rPr>
                <w:rFonts w:ascii="Arial Narrow" w:hAnsi="Arial Narrow" w:cs="Arial Narrow"/>
                <w:color w:val="000000"/>
                <w:sz w:val="14"/>
              </w:rPr>
              <w:t>4.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ECAC3" w14:textId="77777777" w:rsidR="00D843AE" w:rsidRDefault="00D843AE" w:rsidP="001C3D52">
            <w:pPr>
              <w:spacing w:before="0" w:after="0"/>
              <w:jc w:val="center"/>
            </w:pPr>
            <w:r>
              <w:rPr>
                <w:rFonts w:ascii="Arial Narrow" w:hAnsi="Arial Narrow" w:cs="Arial Narrow"/>
                <w:color w:val="000000"/>
                <w:sz w:val="14"/>
              </w:rPr>
              <w:t>6.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59AB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0E474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D09FD1"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003E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F24269" w14:textId="77777777" w:rsidR="00D843AE" w:rsidRDefault="00D843AE" w:rsidP="001C3D52">
            <w:pPr>
              <w:spacing w:before="0" w:after="0"/>
              <w:jc w:val="center"/>
            </w:pPr>
            <w:r>
              <w:rPr>
                <w:rFonts w:ascii="Arial Narrow" w:hAnsi="Arial Narrow" w:cs="Arial Narrow"/>
                <w:color w:val="000000"/>
                <w:sz w:val="14"/>
              </w:rPr>
              <w:t>NA</w:t>
            </w:r>
          </w:p>
        </w:tc>
      </w:tr>
      <w:tr w:rsidR="00D843AE" w14:paraId="0F24CE11"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25E9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4623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89704B"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5A537" w14:textId="77777777" w:rsidR="00D843AE" w:rsidRDefault="00D843AE" w:rsidP="001C3D52">
            <w:pPr>
              <w:spacing w:before="0" w:after="0"/>
              <w:jc w:val="center"/>
            </w:pPr>
            <w:r>
              <w:rPr>
                <w:rFonts w:ascii="Arial Narrow" w:hAnsi="Arial Narrow" w:cs="Arial Narrow"/>
                <w:color w:val="000000"/>
                <w:sz w:val="14"/>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0231F" w14:textId="77777777" w:rsidR="00D843AE" w:rsidRDefault="00D843AE" w:rsidP="001C3D52">
            <w:pPr>
              <w:spacing w:before="0" w:after="0"/>
              <w:jc w:val="center"/>
            </w:pPr>
            <w:r>
              <w:rPr>
                <w:rFonts w:ascii="Arial Narrow" w:hAnsi="Arial Narrow" w:cs="Arial Narrow"/>
                <w:color w:val="000000"/>
                <w:sz w:val="14"/>
              </w:rPr>
              <w:t>5.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102492" w14:textId="77777777" w:rsidR="00D843AE" w:rsidRDefault="00D843AE"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7B362" w14:textId="77777777" w:rsidR="00D843AE" w:rsidRDefault="00D843AE" w:rsidP="001C3D52">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896EDF" w14:textId="77777777" w:rsidR="00D843AE" w:rsidRDefault="00D843AE" w:rsidP="001C3D52">
            <w:pPr>
              <w:spacing w:before="0" w:after="0"/>
              <w:jc w:val="center"/>
            </w:pPr>
            <w:r>
              <w:rPr>
                <w:rFonts w:ascii="Arial Narrow" w:hAnsi="Arial Narrow" w:cs="Arial Narrow"/>
                <w:color w:val="000000"/>
                <w:sz w:val="14"/>
              </w:rPr>
              <w:t>3.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6F4AAA" w14:textId="77777777" w:rsidR="00D843AE" w:rsidRDefault="00D843AE" w:rsidP="001C3D52">
            <w:pPr>
              <w:spacing w:before="0" w:after="0"/>
              <w:jc w:val="center"/>
            </w:pPr>
            <w:r>
              <w:rPr>
                <w:rFonts w:ascii="Arial Narrow" w:hAnsi="Arial Narrow" w:cs="Arial Narrow"/>
                <w:color w:val="000000"/>
                <w:sz w:val="14"/>
              </w:rPr>
              <w:t>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901395" w14:textId="77777777" w:rsidR="00D843AE" w:rsidRDefault="00D843AE" w:rsidP="001C3D52">
            <w:pPr>
              <w:spacing w:before="0" w:after="0"/>
              <w:jc w:val="center"/>
            </w:pPr>
            <w:r>
              <w:rPr>
                <w:rFonts w:ascii="Arial Narrow" w:hAnsi="Arial Narrow" w:cs="Arial Narrow"/>
                <w:color w:val="000000"/>
                <w:sz w:val="14"/>
              </w:rPr>
              <w:t>8.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BFAF9"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7CCA5"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A29388"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2AE1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D4820" w14:textId="77777777" w:rsidR="00D843AE" w:rsidRDefault="00D843AE" w:rsidP="001C3D52">
            <w:pPr>
              <w:spacing w:before="0" w:after="0"/>
              <w:jc w:val="center"/>
            </w:pPr>
            <w:r>
              <w:rPr>
                <w:rFonts w:ascii="Arial Narrow" w:hAnsi="Arial Narrow" w:cs="Arial Narrow"/>
                <w:color w:val="000000"/>
                <w:sz w:val="14"/>
              </w:rPr>
              <w:t>NA</w:t>
            </w:r>
          </w:p>
        </w:tc>
      </w:tr>
      <w:tr w:rsidR="00D843AE" w14:paraId="2075AA5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021ED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7096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E1B88B"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71A8CE" w14:textId="77777777" w:rsidR="00D843AE" w:rsidRDefault="00D843AE" w:rsidP="001C3D52">
            <w:pPr>
              <w:spacing w:before="0" w:after="0"/>
              <w:jc w:val="center"/>
            </w:pPr>
            <w:r>
              <w:rPr>
                <w:rFonts w:ascii="Arial Narrow" w:hAnsi="Arial Narrow" w:cs="Arial Narrow"/>
                <w:color w:val="000000"/>
                <w:sz w:val="14"/>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A65A76D" w14:textId="77777777" w:rsidR="00D843AE" w:rsidRDefault="00D843AE" w:rsidP="001C3D52">
            <w:pPr>
              <w:spacing w:before="0" w:after="0"/>
              <w:jc w:val="center"/>
            </w:pPr>
            <w:r>
              <w:rPr>
                <w:rFonts w:ascii="Arial Narrow" w:hAnsi="Arial Narrow" w:cs="Arial Narrow"/>
                <w:color w:val="000000"/>
                <w:sz w:val="14"/>
              </w:rPr>
              <w:t>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D4CA19" w14:textId="77777777" w:rsidR="00D843AE" w:rsidRDefault="00D843AE" w:rsidP="001C3D52">
            <w:pPr>
              <w:spacing w:before="0" w:after="0"/>
              <w:jc w:val="center"/>
            </w:pPr>
            <w:r>
              <w:rPr>
                <w:rFonts w:ascii="Arial Narrow" w:hAnsi="Arial Narrow" w:cs="Arial Narrow"/>
                <w:color w:val="000000"/>
                <w:sz w:val="14"/>
              </w:rPr>
              <w:t>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A288E" w14:textId="77777777" w:rsidR="00D843AE" w:rsidRDefault="00D843AE" w:rsidP="001C3D52">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292A6" w14:textId="77777777" w:rsidR="00D843AE" w:rsidRDefault="00D843AE" w:rsidP="001C3D52">
            <w:pPr>
              <w:spacing w:before="0" w:after="0"/>
              <w:jc w:val="center"/>
            </w:pPr>
            <w:r>
              <w:rPr>
                <w:rFonts w:ascii="Arial Narrow" w:hAnsi="Arial Narrow" w:cs="Arial Narrow"/>
                <w:color w:val="000000"/>
                <w:sz w:val="14"/>
              </w:rPr>
              <w:t>1.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50B395" w14:textId="77777777" w:rsidR="00D843AE" w:rsidRDefault="00D843AE" w:rsidP="001C3D52">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064DB2" w14:textId="77777777" w:rsidR="00D843AE" w:rsidRDefault="00D843AE" w:rsidP="001C3D52">
            <w:pPr>
              <w:spacing w:before="0" w:after="0"/>
              <w:jc w:val="center"/>
            </w:pPr>
            <w:r>
              <w:rPr>
                <w:rFonts w:ascii="Arial Narrow" w:hAnsi="Arial Narrow" w:cs="Arial Narrow"/>
                <w:color w:val="000000"/>
                <w:sz w:val="14"/>
              </w:rPr>
              <w:t>7.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F752A"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E9B62"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BD140"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7452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043518" w14:textId="77777777" w:rsidR="00D843AE" w:rsidRDefault="00D843AE" w:rsidP="001C3D52">
            <w:pPr>
              <w:spacing w:before="0" w:after="0"/>
              <w:jc w:val="center"/>
            </w:pPr>
            <w:r>
              <w:rPr>
                <w:rFonts w:ascii="Arial Narrow" w:hAnsi="Arial Narrow" w:cs="Arial Narrow"/>
                <w:color w:val="000000"/>
                <w:sz w:val="14"/>
              </w:rPr>
              <w:t>NA</w:t>
            </w:r>
          </w:p>
        </w:tc>
      </w:tr>
      <w:tr w:rsidR="00D843AE" w14:paraId="72BAE781"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4B687"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AB3A99" w14:textId="77777777" w:rsidR="00D843AE" w:rsidRDefault="00D843AE" w:rsidP="001C3D52">
            <w:pPr>
              <w:spacing w:before="0" w:after="0"/>
              <w:ind w:left="20" w:right="20"/>
            </w:pPr>
            <w:r>
              <w:rPr>
                <w:rFonts w:ascii="Arial Narrow" w:hAnsi="Arial Narrow" w:cs="Arial Narrow"/>
                <w:color w:val="000000"/>
                <w:sz w:val="14"/>
              </w:rPr>
              <w:t>Dunk S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F3EC75"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2F521"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42EEC4" w14:textId="77777777" w:rsidR="00D843AE" w:rsidRDefault="00D843AE"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ED81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4543D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9A77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AA6EE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D524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F98C9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4265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8EF5F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F37A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871EF0" w14:textId="77777777" w:rsidR="00D843AE" w:rsidRDefault="00D843AE" w:rsidP="001C3D52">
            <w:pPr>
              <w:spacing w:before="0" w:after="0"/>
              <w:jc w:val="center"/>
            </w:pPr>
            <w:r>
              <w:rPr>
                <w:rFonts w:ascii="Arial Narrow" w:hAnsi="Arial Narrow" w:cs="Arial Narrow"/>
                <w:color w:val="000000"/>
                <w:sz w:val="14"/>
              </w:rPr>
              <w:t>NA</w:t>
            </w:r>
          </w:p>
        </w:tc>
      </w:tr>
      <w:tr w:rsidR="00D843AE" w14:paraId="49BB6B3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025B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2CB7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3AD94"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26E673"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63A1E4" w14:textId="77777777" w:rsidR="00D843AE" w:rsidRDefault="00D843AE" w:rsidP="001C3D52">
            <w:pPr>
              <w:spacing w:before="0" w:after="0"/>
              <w:jc w:val="center"/>
            </w:pPr>
            <w:r>
              <w:rPr>
                <w:rFonts w:ascii="Arial Narrow" w:hAnsi="Arial Narrow" w:cs="Arial Narrow"/>
                <w:color w:val="000000"/>
                <w:sz w:val="14"/>
              </w:rPr>
              <w:t>110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6990B" w14:textId="77777777" w:rsidR="00D843AE" w:rsidRDefault="00D843AE" w:rsidP="001C3D52">
            <w:pPr>
              <w:spacing w:before="0" w:after="0"/>
              <w:jc w:val="center"/>
            </w:pPr>
            <w:r>
              <w:rPr>
                <w:rFonts w:ascii="Arial Narrow" w:hAnsi="Arial Narrow" w:cs="Arial Narrow"/>
                <w:color w:val="000000"/>
                <w:sz w:val="14"/>
              </w:rPr>
              <w:t>1047.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6A2684" w14:textId="77777777" w:rsidR="00D843AE" w:rsidRDefault="00D843AE" w:rsidP="001C3D52">
            <w:pPr>
              <w:spacing w:before="0" w:after="0"/>
              <w:jc w:val="center"/>
            </w:pPr>
            <w:r>
              <w:rPr>
                <w:rFonts w:ascii="Arial Narrow" w:hAnsi="Arial Narrow" w:cs="Arial Narrow"/>
                <w:color w:val="000000"/>
                <w:sz w:val="14"/>
              </w:rPr>
              <w:t>903.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5488E5" w14:textId="77777777" w:rsidR="00D843AE" w:rsidRDefault="00D843AE" w:rsidP="001C3D52">
            <w:pPr>
              <w:spacing w:before="0" w:after="0"/>
              <w:jc w:val="center"/>
            </w:pPr>
            <w:r>
              <w:rPr>
                <w:rFonts w:ascii="Arial Narrow" w:hAnsi="Arial Narrow" w:cs="Arial Narrow"/>
                <w:color w:val="000000"/>
                <w:sz w:val="14"/>
              </w:rPr>
              <w:t>962.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14853E" w14:textId="77777777" w:rsidR="00D843AE" w:rsidRDefault="00D843AE" w:rsidP="001C3D52">
            <w:pPr>
              <w:spacing w:before="0" w:after="0"/>
              <w:jc w:val="center"/>
            </w:pPr>
            <w:r>
              <w:rPr>
                <w:rFonts w:ascii="Arial Narrow" w:hAnsi="Arial Narrow" w:cs="Arial Narrow"/>
                <w:color w:val="000000"/>
                <w:sz w:val="14"/>
              </w:rPr>
              <w:t>1259.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88360" w14:textId="77777777" w:rsidR="00D843AE" w:rsidRDefault="00D843AE" w:rsidP="001C3D52">
            <w:pPr>
              <w:spacing w:before="0" w:after="0"/>
              <w:jc w:val="center"/>
            </w:pPr>
            <w:r>
              <w:rPr>
                <w:rFonts w:ascii="Arial Narrow" w:hAnsi="Arial Narrow" w:cs="Arial Narrow"/>
                <w:color w:val="000000"/>
                <w:sz w:val="14"/>
              </w:rPr>
              <w:t>139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E4CA46"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0B573"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ADC45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51DCA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89C79C" w14:textId="77777777" w:rsidR="00D843AE" w:rsidRDefault="00D843AE" w:rsidP="001C3D52">
            <w:pPr>
              <w:spacing w:before="0" w:after="0"/>
              <w:jc w:val="center"/>
            </w:pPr>
            <w:r>
              <w:rPr>
                <w:rFonts w:ascii="Arial Narrow" w:hAnsi="Arial Narrow" w:cs="Arial Narrow"/>
                <w:color w:val="000000"/>
                <w:sz w:val="14"/>
              </w:rPr>
              <w:t>NA</w:t>
            </w:r>
          </w:p>
        </w:tc>
      </w:tr>
      <w:tr w:rsidR="00D843AE" w14:paraId="66AC1CA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0CD1A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3E81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C37FC"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7CB921"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70720" w14:textId="77777777" w:rsidR="00D843AE" w:rsidRDefault="00D843AE" w:rsidP="001C3D52">
            <w:pPr>
              <w:spacing w:before="0" w:after="0"/>
              <w:jc w:val="center"/>
            </w:pPr>
            <w:r>
              <w:rPr>
                <w:rFonts w:ascii="Arial Narrow" w:hAnsi="Arial Narrow" w:cs="Arial Narrow"/>
                <w:color w:val="000000"/>
                <w:sz w:val="14"/>
              </w:rPr>
              <w:t>9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390BD3" w14:textId="77777777" w:rsidR="00D843AE" w:rsidRDefault="00D843AE" w:rsidP="001C3D52">
            <w:pPr>
              <w:spacing w:before="0" w:after="0"/>
              <w:jc w:val="center"/>
            </w:pPr>
            <w:r>
              <w:rPr>
                <w:rFonts w:ascii="Arial Narrow" w:hAnsi="Arial Narrow" w:cs="Arial Narrow"/>
                <w:color w:val="000000"/>
                <w:sz w:val="14"/>
              </w:rPr>
              <w:t>86.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877625" w14:textId="77777777" w:rsidR="00D843AE" w:rsidRDefault="00D843AE" w:rsidP="001C3D52">
            <w:pPr>
              <w:spacing w:before="0" w:after="0"/>
              <w:jc w:val="center"/>
            </w:pPr>
            <w:r>
              <w:rPr>
                <w:rFonts w:ascii="Arial Narrow" w:hAnsi="Arial Narrow" w:cs="Arial Narrow"/>
                <w:color w:val="000000"/>
                <w:sz w:val="14"/>
              </w:rPr>
              <w:t>46.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CC30C5" w14:textId="77777777" w:rsidR="00D843AE" w:rsidRDefault="00D843AE" w:rsidP="001C3D52">
            <w:pPr>
              <w:spacing w:before="0" w:after="0"/>
              <w:jc w:val="center"/>
            </w:pPr>
            <w:r>
              <w:rPr>
                <w:rFonts w:ascii="Arial Narrow" w:hAnsi="Arial Narrow" w:cs="Arial Narrow"/>
                <w:color w:val="000000"/>
                <w:sz w:val="14"/>
              </w:rPr>
              <w:t>68.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7F2C5" w14:textId="77777777" w:rsidR="00D843AE" w:rsidRDefault="00D843AE" w:rsidP="001C3D52">
            <w:pPr>
              <w:spacing w:before="0" w:after="0"/>
              <w:jc w:val="center"/>
            </w:pPr>
            <w:r>
              <w:rPr>
                <w:rFonts w:ascii="Arial Narrow" w:hAnsi="Arial Narrow" w:cs="Arial Narrow"/>
                <w:color w:val="000000"/>
                <w:sz w:val="14"/>
              </w:rPr>
              <w:t>114.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A95D69" w14:textId="77777777" w:rsidR="00D843AE" w:rsidRDefault="00D843AE" w:rsidP="001C3D52">
            <w:pPr>
              <w:spacing w:before="0" w:after="0"/>
              <w:jc w:val="center"/>
            </w:pPr>
            <w:r>
              <w:rPr>
                <w:rFonts w:ascii="Arial Narrow" w:hAnsi="Arial Narrow" w:cs="Arial Narrow"/>
                <w:color w:val="000000"/>
                <w:sz w:val="14"/>
              </w:rPr>
              <w:t>143.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7169E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F96856"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490C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D2B42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55124D" w14:textId="77777777" w:rsidR="00D843AE" w:rsidRDefault="00D843AE" w:rsidP="001C3D52">
            <w:pPr>
              <w:spacing w:before="0" w:after="0"/>
              <w:jc w:val="center"/>
            </w:pPr>
            <w:r>
              <w:rPr>
                <w:rFonts w:ascii="Arial Narrow" w:hAnsi="Arial Narrow" w:cs="Arial Narrow"/>
                <w:color w:val="000000"/>
                <w:sz w:val="14"/>
              </w:rPr>
              <w:t>NA</w:t>
            </w:r>
          </w:p>
        </w:tc>
      </w:tr>
      <w:tr w:rsidR="00D843AE" w14:paraId="60C55DE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3A56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7D5AD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32F8A"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3B2DF"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C20B06" w14:textId="77777777" w:rsidR="00D843AE" w:rsidRDefault="00D843AE" w:rsidP="001C3D52">
            <w:pPr>
              <w:spacing w:before="0" w:after="0"/>
              <w:jc w:val="center"/>
            </w:pPr>
            <w:r>
              <w:rPr>
                <w:rFonts w:ascii="Arial Narrow" w:hAnsi="Arial Narrow" w:cs="Arial Narrow"/>
                <w:color w:val="000000"/>
                <w:sz w:val="14"/>
              </w:rPr>
              <w:t>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DC251" w14:textId="77777777" w:rsidR="00D843AE" w:rsidRDefault="00D843AE" w:rsidP="001C3D52">
            <w:pPr>
              <w:spacing w:before="0" w:after="0"/>
              <w:jc w:val="center"/>
            </w:pPr>
            <w:r>
              <w:rPr>
                <w:rFonts w:ascii="Arial Narrow" w:hAnsi="Arial Narrow" w:cs="Arial Narrow"/>
                <w:color w:val="000000"/>
                <w:sz w:val="14"/>
              </w:rPr>
              <w:t>5.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46ECC" w14:textId="77777777" w:rsidR="00D843AE" w:rsidRDefault="00D843AE" w:rsidP="001C3D52">
            <w:pPr>
              <w:spacing w:before="0" w:after="0"/>
              <w:jc w:val="center"/>
            </w:pPr>
            <w:r>
              <w:rPr>
                <w:rFonts w:ascii="Arial Narrow" w:hAnsi="Arial Narrow" w:cs="Arial Narrow"/>
                <w:color w:val="000000"/>
                <w:sz w:val="14"/>
              </w:rPr>
              <w:t>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9B6BFC" w14:textId="77777777" w:rsidR="00D843AE" w:rsidRDefault="00D843AE" w:rsidP="001C3D52">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8AA79E" w14:textId="77777777" w:rsidR="00D843AE" w:rsidRDefault="00D843AE" w:rsidP="001C3D52">
            <w:pPr>
              <w:spacing w:before="0" w:after="0"/>
              <w:jc w:val="center"/>
            </w:pPr>
            <w:r>
              <w:rPr>
                <w:rFonts w:ascii="Arial Narrow" w:hAnsi="Arial Narrow" w:cs="Arial Narrow"/>
                <w:color w:val="000000"/>
                <w:sz w:val="14"/>
              </w:rPr>
              <w:t>5.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D4903" w14:textId="77777777" w:rsidR="00D843AE" w:rsidRDefault="00D843AE" w:rsidP="001C3D52">
            <w:pPr>
              <w:spacing w:before="0" w:after="0"/>
              <w:jc w:val="center"/>
            </w:pPr>
            <w:r>
              <w:rPr>
                <w:rFonts w:ascii="Arial Narrow" w:hAnsi="Arial Narrow" w:cs="Arial Narrow"/>
                <w:color w:val="000000"/>
                <w:sz w:val="14"/>
              </w:rPr>
              <w:t>8.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6F88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A8C6A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DADC2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D717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365772" w14:textId="77777777" w:rsidR="00D843AE" w:rsidRDefault="00D843AE" w:rsidP="001C3D52">
            <w:pPr>
              <w:spacing w:before="0" w:after="0"/>
              <w:jc w:val="center"/>
            </w:pPr>
            <w:r>
              <w:rPr>
                <w:rFonts w:ascii="Arial Narrow" w:hAnsi="Arial Narrow" w:cs="Arial Narrow"/>
                <w:color w:val="000000"/>
                <w:sz w:val="14"/>
              </w:rPr>
              <w:t>NA</w:t>
            </w:r>
          </w:p>
        </w:tc>
      </w:tr>
      <w:tr w:rsidR="00D843AE" w14:paraId="268984F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AFFDD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AA37A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253ED4"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E84A52"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277F6A5" w14:textId="77777777" w:rsidR="00D843AE" w:rsidRDefault="00D843AE" w:rsidP="001C3D52">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3DDD07" w14:textId="77777777" w:rsidR="00D843AE" w:rsidRDefault="00D843AE" w:rsidP="001C3D52">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51B27" w14:textId="77777777" w:rsidR="00D843AE" w:rsidRDefault="00D843AE"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F7732"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C6C56" w14:textId="77777777" w:rsidR="00D843AE" w:rsidRDefault="00D843AE" w:rsidP="001C3D52">
            <w:pPr>
              <w:spacing w:before="0" w:after="0"/>
              <w:jc w:val="center"/>
            </w:pPr>
            <w:r>
              <w:rPr>
                <w:rFonts w:ascii="Arial Narrow" w:hAnsi="Arial Narrow" w:cs="Arial Narrow"/>
                <w:color w:val="000000"/>
                <w:sz w:val="14"/>
              </w:rPr>
              <w:t>0.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521C5" w14:textId="77777777" w:rsidR="00D843AE" w:rsidRDefault="00D843AE" w:rsidP="001C3D52">
            <w:pPr>
              <w:spacing w:before="0" w:after="0"/>
              <w:jc w:val="center"/>
            </w:pPr>
            <w:r>
              <w:rPr>
                <w:rFonts w:ascii="Arial Narrow" w:hAnsi="Arial Narrow" w:cs="Arial Narrow"/>
                <w:color w:val="000000"/>
                <w:sz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8D463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CBF9B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3872E6"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9C8D9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19262" w14:textId="77777777" w:rsidR="00D843AE" w:rsidRDefault="00D843AE" w:rsidP="001C3D52">
            <w:pPr>
              <w:spacing w:before="0" w:after="0"/>
              <w:jc w:val="center"/>
            </w:pPr>
            <w:r>
              <w:rPr>
                <w:rFonts w:ascii="Arial Narrow" w:hAnsi="Arial Narrow" w:cs="Arial Narrow"/>
                <w:color w:val="000000"/>
                <w:sz w:val="14"/>
              </w:rPr>
              <w:t>NA</w:t>
            </w:r>
          </w:p>
        </w:tc>
      </w:tr>
      <w:tr w:rsidR="00D843AE" w14:paraId="6442F04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F60B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ECE8B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A7EDAC"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5C6BD"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5FFAC" w14:textId="77777777" w:rsidR="00D843AE" w:rsidRDefault="00D843AE" w:rsidP="001C3D52">
            <w:pPr>
              <w:spacing w:before="0" w:after="0"/>
              <w:jc w:val="center"/>
            </w:pPr>
            <w:r>
              <w:rPr>
                <w:rFonts w:ascii="Arial Narrow" w:hAnsi="Arial Narrow" w:cs="Arial Narrow"/>
                <w:color w:val="000000"/>
                <w:sz w:val="14"/>
              </w:rPr>
              <w:t>0.6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21E6079" w14:textId="77777777" w:rsidR="00D843AE" w:rsidRDefault="00D843AE"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67C684"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379782" w14:textId="77777777" w:rsidR="00D843AE" w:rsidRDefault="00D843AE" w:rsidP="001C3D52">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C4319" w14:textId="77777777" w:rsidR="00D843AE" w:rsidRDefault="00D843AE" w:rsidP="001C3D52">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66ED01" w14:textId="77777777" w:rsidR="00D843AE" w:rsidRDefault="00D843AE" w:rsidP="001C3D52">
            <w:pPr>
              <w:spacing w:before="0" w:after="0"/>
              <w:jc w:val="center"/>
            </w:pPr>
            <w:r>
              <w:rPr>
                <w:rFonts w:ascii="Arial Narrow" w:hAnsi="Arial Narrow" w:cs="Arial Narrow"/>
                <w:color w:val="000000"/>
                <w:sz w:val="14"/>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EE77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220770"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84134E"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E552F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AD3123" w14:textId="77777777" w:rsidR="00D843AE" w:rsidRDefault="00D843AE" w:rsidP="001C3D52">
            <w:pPr>
              <w:spacing w:before="0" w:after="0"/>
              <w:jc w:val="center"/>
            </w:pPr>
            <w:r>
              <w:rPr>
                <w:rFonts w:ascii="Arial Narrow" w:hAnsi="Arial Narrow" w:cs="Arial Narrow"/>
                <w:color w:val="000000"/>
                <w:sz w:val="14"/>
              </w:rPr>
              <w:t>NA</w:t>
            </w:r>
          </w:p>
        </w:tc>
      </w:tr>
      <w:tr w:rsidR="00D843AE" w14:paraId="743F368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0857C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1BC5B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D745F"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62764"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822116" w14:textId="77777777" w:rsidR="00D843AE" w:rsidRDefault="00D843AE" w:rsidP="001C3D52">
            <w:pPr>
              <w:spacing w:before="0" w:after="0"/>
              <w:jc w:val="center"/>
            </w:pPr>
            <w:r>
              <w:rPr>
                <w:rFonts w:ascii="Arial Narrow" w:hAnsi="Arial Narrow" w:cs="Arial Narrow"/>
                <w:color w:val="000000"/>
                <w:sz w:val="14"/>
              </w:rPr>
              <w:t>19.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3C2932" w14:textId="77777777" w:rsidR="00D843AE" w:rsidRDefault="00D843AE" w:rsidP="001C3D52">
            <w:pPr>
              <w:spacing w:before="0" w:after="0"/>
              <w:jc w:val="center"/>
            </w:pPr>
            <w:r>
              <w:rPr>
                <w:rFonts w:ascii="Arial Narrow" w:hAnsi="Arial Narrow" w:cs="Arial Narrow"/>
                <w:color w:val="000000"/>
                <w:sz w:val="14"/>
              </w:rPr>
              <w:t>18.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056C0F" w14:textId="77777777" w:rsidR="00D843AE" w:rsidRDefault="00D843AE" w:rsidP="001C3D52">
            <w:pPr>
              <w:spacing w:before="0" w:after="0"/>
              <w:jc w:val="center"/>
            </w:pPr>
            <w:r>
              <w:rPr>
                <w:rFonts w:ascii="Arial Narrow" w:hAnsi="Arial Narrow" w:cs="Arial Narrow"/>
                <w:color w:val="000000"/>
                <w:sz w:val="14"/>
              </w:rPr>
              <w:t>14.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0F4FE6" w14:textId="77777777" w:rsidR="00D843AE" w:rsidRDefault="00D843AE" w:rsidP="001C3D52">
            <w:pPr>
              <w:spacing w:before="0" w:after="0"/>
              <w:jc w:val="center"/>
            </w:pPr>
            <w:r>
              <w:rPr>
                <w:rFonts w:ascii="Arial Narrow" w:hAnsi="Arial Narrow" w:cs="Arial Narrow"/>
                <w:color w:val="000000"/>
                <w:sz w:val="14"/>
              </w:rPr>
              <w:t>17.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8D2DF" w14:textId="77777777" w:rsidR="00D843AE" w:rsidRDefault="00D843AE" w:rsidP="001C3D52">
            <w:pPr>
              <w:spacing w:before="0" w:after="0"/>
              <w:jc w:val="center"/>
            </w:pPr>
            <w:r>
              <w:rPr>
                <w:rFonts w:ascii="Arial Narrow" w:hAnsi="Arial Narrow" w:cs="Arial Narrow"/>
                <w:color w:val="000000"/>
                <w:sz w:val="14"/>
              </w:rPr>
              <w:t>2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E5DDA" w14:textId="77777777" w:rsidR="00D843AE" w:rsidRDefault="00D843AE" w:rsidP="001C3D52">
            <w:pPr>
              <w:spacing w:before="0" w:after="0"/>
              <w:jc w:val="center"/>
            </w:pPr>
            <w:r>
              <w:rPr>
                <w:rFonts w:ascii="Arial Narrow" w:hAnsi="Arial Narrow" w:cs="Arial Narrow"/>
                <w:color w:val="000000"/>
                <w:sz w:val="14"/>
              </w:rPr>
              <w:t>26.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A32772"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2D238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B9713F" w14:textId="77777777" w:rsidR="00D843AE" w:rsidRDefault="00D843AE"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A715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1B6003" w14:textId="77777777" w:rsidR="00D843AE" w:rsidRDefault="00D843AE" w:rsidP="001C3D52">
            <w:pPr>
              <w:spacing w:before="0" w:after="0"/>
              <w:jc w:val="center"/>
            </w:pPr>
            <w:r>
              <w:rPr>
                <w:rFonts w:ascii="Arial Narrow" w:hAnsi="Arial Narrow" w:cs="Arial Narrow"/>
                <w:color w:val="000000"/>
                <w:sz w:val="14"/>
              </w:rPr>
              <w:t>NA</w:t>
            </w:r>
          </w:p>
        </w:tc>
      </w:tr>
      <w:tr w:rsidR="00D843AE" w14:paraId="312B453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1B679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617BE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DAE5F2"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44205"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569C6" w14:textId="77777777" w:rsidR="00D843AE" w:rsidRDefault="00D843AE" w:rsidP="001C3D52">
            <w:pPr>
              <w:spacing w:before="0" w:after="0"/>
              <w:jc w:val="center"/>
            </w:pPr>
            <w:r>
              <w:rPr>
                <w:rFonts w:ascii="Arial Narrow" w:hAnsi="Arial Narrow" w:cs="Arial Narrow"/>
                <w:color w:val="000000"/>
                <w:sz w:val="14"/>
              </w:rPr>
              <w:t>1.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C78DFE" w14:textId="77777777" w:rsidR="00D843AE" w:rsidRDefault="00D843AE" w:rsidP="001C3D52">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9F4AE7" w14:textId="77777777" w:rsidR="00D843AE" w:rsidRDefault="00D843AE" w:rsidP="001C3D52">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93CAF" w14:textId="77777777" w:rsidR="00D843AE" w:rsidRDefault="00D843AE" w:rsidP="001C3D52">
            <w:pPr>
              <w:spacing w:before="0" w:after="0"/>
              <w:jc w:val="center"/>
            </w:pPr>
            <w:r>
              <w:rPr>
                <w:rFonts w:ascii="Arial Narrow" w:hAnsi="Arial Narrow" w:cs="Arial Narrow"/>
                <w:color w:val="000000"/>
                <w:sz w:val="14"/>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69EB54" w14:textId="77777777" w:rsidR="00D843AE" w:rsidRDefault="00D843AE" w:rsidP="001C3D52">
            <w:pPr>
              <w:spacing w:before="0" w:after="0"/>
              <w:jc w:val="center"/>
            </w:pPr>
            <w:r>
              <w:rPr>
                <w:rFonts w:ascii="Arial Narrow" w:hAnsi="Arial Narrow" w:cs="Arial Narrow"/>
                <w:color w:val="000000"/>
                <w:sz w:val="14"/>
              </w:rPr>
              <w:t>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5C2C3" w14:textId="77777777" w:rsidR="00D843AE" w:rsidRDefault="00D843AE" w:rsidP="001C3D52">
            <w:pPr>
              <w:spacing w:before="0" w:after="0"/>
              <w:jc w:val="center"/>
            </w:pPr>
            <w:r>
              <w:rPr>
                <w:rFonts w:ascii="Arial Narrow" w:hAnsi="Arial Narrow" w:cs="Arial Narrow"/>
                <w:color w:val="000000"/>
                <w:sz w:val="14"/>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BDBD75"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1A0CD8"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6B7E0E"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CFB2C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A8F60" w14:textId="77777777" w:rsidR="00D843AE" w:rsidRDefault="00D843AE" w:rsidP="001C3D52">
            <w:pPr>
              <w:spacing w:before="0" w:after="0"/>
              <w:jc w:val="center"/>
            </w:pPr>
            <w:r>
              <w:rPr>
                <w:rFonts w:ascii="Arial Narrow" w:hAnsi="Arial Narrow" w:cs="Arial Narrow"/>
                <w:color w:val="000000"/>
                <w:sz w:val="14"/>
              </w:rPr>
              <w:t>NA</w:t>
            </w:r>
          </w:p>
        </w:tc>
      </w:tr>
      <w:tr w:rsidR="00D843AE" w14:paraId="64B285E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0B631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E62D5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6672B1"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AD575"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2EBA539" w14:textId="77777777" w:rsidR="00D843AE" w:rsidRDefault="00D843AE" w:rsidP="001C3D52">
            <w:pPr>
              <w:spacing w:before="0" w:after="0"/>
              <w:jc w:val="center"/>
            </w:pPr>
            <w:r>
              <w:rPr>
                <w:rFonts w:ascii="Arial Narrow" w:hAnsi="Arial Narrow" w:cs="Arial Narrow"/>
                <w:color w:val="000000"/>
                <w:sz w:val="14"/>
              </w:rPr>
              <w:t>3.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E4CA1" w14:textId="77777777" w:rsidR="00D843AE" w:rsidRDefault="00D843AE" w:rsidP="001C3D52">
            <w:pPr>
              <w:spacing w:before="0" w:after="0"/>
              <w:jc w:val="center"/>
            </w:pPr>
            <w:r>
              <w:rPr>
                <w:rFonts w:ascii="Arial Narrow" w:hAnsi="Arial Narrow" w:cs="Arial Narrow"/>
                <w:color w:val="000000"/>
                <w:sz w:val="14"/>
              </w:rPr>
              <w:t>3.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3E9CEC" w14:textId="77777777" w:rsidR="00D843AE" w:rsidRDefault="00D843AE" w:rsidP="001C3D52">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6DACF" w14:textId="77777777" w:rsidR="00D843AE" w:rsidRDefault="00D843AE" w:rsidP="001C3D52">
            <w:pPr>
              <w:spacing w:before="0" w:after="0"/>
              <w:jc w:val="center"/>
            </w:pPr>
            <w:r>
              <w:rPr>
                <w:rFonts w:ascii="Arial Narrow" w:hAnsi="Arial Narrow" w:cs="Arial Narrow"/>
                <w:color w:val="000000"/>
                <w:sz w:val="14"/>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4FF34" w14:textId="77777777" w:rsidR="00D843AE" w:rsidRDefault="00D843AE" w:rsidP="001C3D52">
            <w:pPr>
              <w:spacing w:before="0" w:after="0"/>
              <w:jc w:val="center"/>
            </w:pPr>
            <w:r>
              <w:rPr>
                <w:rFonts w:ascii="Arial Narrow" w:hAnsi="Arial Narrow" w:cs="Arial Narrow"/>
                <w:color w:val="000000"/>
                <w:sz w:val="14"/>
              </w:rPr>
              <w:t>4.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F5D16" w14:textId="77777777" w:rsidR="00D843AE" w:rsidRDefault="00D843AE" w:rsidP="001C3D52">
            <w:pPr>
              <w:spacing w:before="0" w:after="0"/>
              <w:jc w:val="center"/>
            </w:pPr>
            <w:r>
              <w:rPr>
                <w:rFonts w:ascii="Arial Narrow" w:hAnsi="Arial Narrow" w:cs="Arial Narrow"/>
                <w:color w:val="000000"/>
                <w:sz w:val="14"/>
              </w:rPr>
              <w:t>5.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B2DDBF"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F1D08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A0431"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F9F4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EE013F" w14:textId="77777777" w:rsidR="00D843AE" w:rsidRDefault="00D843AE" w:rsidP="001C3D52">
            <w:pPr>
              <w:spacing w:before="0" w:after="0"/>
              <w:jc w:val="center"/>
            </w:pPr>
            <w:r>
              <w:rPr>
                <w:rFonts w:ascii="Arial Narrow" w:hAnsi="Arial Narrow" w:cs="Arial Narrow"/>
                <w:color w:val="000000"/>
                <w:sz w:val="14"/>
              </w:rPr>
              <w:t>NA</w:t>
            </w:r>
          </w:p>
        </w:tc>
      </w:tr>
      <w:tr w:rsidR="00D843AE" w14:paraId="0107D42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8F69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A8033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9086CA"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FA822"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31F564" w14:textId="77777777" w:rsidR="00D843AE" w:rsidRDefault="00D843AE" w:rsidP="001C3D52">
            <w:pPr>
              <w:spacing w:before="0" w:after="0"/>
              <w:jc w:val="center"/>
            </w:pPr>
            <w:r>
              <w:rPr>
                <w:rFonts w:ascii="Arial Narrow" w:hAnsi="Arial Narrow" w:cs="Arial Narrow"/>
                <w:color w:val="000000"/>
                <w:sz w:val="14"/>
              </w:rPr>
              <w:t>7.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A003C0" w14:textId="77777777" w:rsidR="00D843AE" w:rsidRDefault="00D843AE" w:rsidP="001C3D52">
            <w:pPr>
              <w:spacing w:before="0" w:after="0"/>
              <w:jc w:val="center"/>
            </w:pPr>
            <w:r>
              <w:rPr>
                <w:rFonts w:ascii="Arial Narrow" w:hAnsi="Arial Narrow" w:cs="Arial Narrow"/>
                <w:color w:val="000000"/>
                <w:sz w:val="14"/>
              </w:rPr>
              <w:t>7.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CB17F" w14:textId="77777777" w:rsidR="00D843AE" w:rsidRDefault="00D843AE" w:rsidP="001C3D52">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21952" w14:textId="77777777" w:rsidR="00D843AE" w:rsidRDefault="00D843AE" w:rsidP="001C3D52">
            <w:pPr>
              <w:spacing w:before="0" w:after="0"/>
              <w:jc w:val="center"/>
            </w:pPr>
            <w:r>
              <w:rPr>
                <w:rFonts w:ascii="Arial Narrow" w:hAnsi="Arial Narrow" w:cs="Arial Narrow"/>
                <w:color w:val="000000"/>
                <w:sz w:val="14"/>
              </w:rPr>
              <w:t>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243DF" w14:textId="77777777" w:rsidR="00D843AE" w:rsidRDefault="00D843AE" w:rsidP="001C3D52">
            <w:pPr>
              <w:spacing w:before="0" w:after="0"/>
              <w:jc w:val="center"/>
            </w:pPr>
            <w:r>
              <w:rPr>
                <w:rFonts w:ascii="Arial Narrow" w:hAnsi="Arial Narrow" w:cs="Arial Narrow"/>
                <w:color w:val="000000"/>
                <w:sz w:val="14"/>
              </w:rPr>
              <w:t>1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B276C3" w14:textId="77777777" w:rsidR="00D843AE" w:rsidRDefault="00D843AE" w:rsidP="001C3D52">
            <w:pPr>
              <w:spacing w:before="0" w:after="0"/>
              <w:jc w:val="center"/>
            </w:pPr>
            <w:r>
              <w:rPr>
                <w:rFonts w:ascii="Arial Narrow" w:hAnsi="Arial Narrow" w:cs="Arial Narrow"/>
                <w:color w:val="000000"/>
                <w:sz w:val="14"/>
              </w:rPr>
              <w:t>1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2EBE2"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A01D2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B827C"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19D20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9AF724" w14:textId="77777777" w:rsidR="00D843AE" w:rsidRDefault="00D843AE" w:rsidP="001C3D52">
            <w:pPr>
              <w:spacing w:before="0" w:after="0"/>
              <w:jc w:val="center"/>
            </w:pPr>
            <w:r>
              <w:rPr>
                <w:rFonts w:ascii="Arial Narrow" w:hAnsi="Arial Narrow" w:cs="Arial Narrow"/>
                <w:color w:val="000000"/>
                <w:sz w:val="14"/>
              </w:rPr>
              <w:t>NA</w:t>
            </w:r>
          </w:p>
        </w:tc>
      </w:tr>
      <w:tr w:rsidR="00D843AE" w14:paraId="6ADBA7A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2BF3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4ECC7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07DA80"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61EC4"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E71CDE" w14:textId="77777777" w:rsidR="00D843AE" w:rsidRDefault="00D843AE" w:rsidP="001C3D52">
            <w:pPr>
              <w:spacing w:before="0" w:after="0"/>
              <w:jc w:val="center"/>
            </w:pPr>
            <w:r>
              <w:rPr>
                <w:rFonts w:ascii="Arial Narrow" w:hAnsi="Arial Narrow" w:cs="Arial Narrow"/>
                <w:color w:val="000000"/>
                <w:sz w:val="14"/>
              </w:rPr>
              <w:t>1.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B5E6A" w14:textId="77777777" w:rsidR="00D843AE" w:rsidRDefault="00D843AE"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720CAE" w14:textId="77777777" w:rsidR="00D843AE" w:rsidRDefault="00D843AE" w:rsidP="001C3D52">
            <w:pPr>
              <w:spacing w:before="0" w:after="0"/>
              <w:jc w:val="center"/>
            </w:pPr>
            <w:r>
              <w:rPr>
                <w:rFonts w:ascii="Arial Narrow" w:hAnsi="Arial Narrow" w:cs="Arial Narrow"/>
                <w:color w:val="000000"/>
                <w:sz w:val="14"/>
              </w:rPr>
              <w:t>0.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D58F0" w14:textId="77777777" w:rsidR="00D843AE" w:rsidRDefault="00D843AE" w:rsidP="001C3D52">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29AE0D" w14:textId="77777777" w:rsidR="00D843AE" w:rsidRDefault="00D843AE" w:rsidP="001C3D52">
            <w:pPr>
              <w:spacing w:before="0" w:after="0"/>
              <w:jc w:val="center"/>
            </w:pPr>
            <w:r>
              <w:rPr>
                <w:rFonts w:ascii="Arial Narrow" w:hAnsi="Arial Narrow" w:cs="Arial Narrow"/>
                <w:color w:val="000000"/>
                <w:sz w:val="14"/>
              </w:rPr>
              <w:t>1.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0711C7" w14:textId="77777777" w:rsidR="00D843AE" w:rsidRDefault="00D843AE" w:rsidP="001C3D52">
            <w:pPr>
              <w:spacing w:before="0" w:after="0"/>
              <w:jc w:val="center"/>
            </w:pPr>
            <w:r>
              <w:rPr>
                <w:rFonts w:ascii="Arial Narrow" w:hAnsi="Arial Narrow" w:cs="Arial Narrow"/>
                <w:color w:val="000000"/>
                <w:sz w:val="14"/>
              </w:rPr>
              <w:t>5.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41A5B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FD7B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846194"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A01E2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B22253" w14:textId="77777777" w:rsidR="00D843AE" w:rsidRDefault="00D843AE" w:rsidP="001C3D52">
            <w:pPr>
              <w:spacing w:before="0" w:after="0"/>
              <w:jc w:val="center"/>
            </w:pPr>
            <w:r>
              <w:rPr>
                <w:rFonts w:ascii="Arial Narrow" w:hAnsi="Arial Narrow" w:cs="Arial Narrow"/>
                <w:color w:val="000000"/>
                <w:sz w:val="14"/>
              </w:rPr>
              <w:t>NA</w:t>
            </w:r>
          </w:p>
        </w:tc>
      </w:tr>
      <w:tr w:rsidR="00D843AE" w14:paraId="521FFEE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BBF29D"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71A05" w14:textId="77777777" w:rsidR="00D843AE" w:rsidRDefault="00D843AE" w:rsidP="001C3D52">
            <w:pPr>
              <w:spacing w:before="0" w:after="0"/>
              <w:ind w:left="20" w:right="20"/>
            </w:pPr>
            <w:r>
              <w:rPr>
                <w:rFonts w:ascii="Arial Narrow" w:hAnsi="Arial Narrow" w:cs="Arial Narrow"/>
                <w:color w:val="000000"/>
                <w:sz w:val="14"/>
              </w:rPr>
              <w:t>Between Tam O'Shanter and Tima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8E195E"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00609"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A46DC5" w14:textId="77777777" w:rsidR="00D843AE" w:rsidRDefault="00D843AE"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140AF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65F6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5F36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807E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64971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61E16"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BCF0B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B2AD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85BB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2756F" w14:textId="77777777" w:rsidR="00D843AE" w:rsidRDefault="00D843AE" w:rsidP="001C3D52">
            <w:pPr>
              <w:spacing w:before="0" w:after="0"/>
              <w:jc w:val="center"/>
            </w:pPr>
            <w:r>
              <w:rPr>
                <w:rFonts w:ascii="Arial Narrow" w:hAnsi="Arial Narrow" w:cs="Arial Narrow"/>
                <w:color w:val="000000"/>
                <w:sz w:val="14"/>
              </w:rPr>
              <w:t>NA</w:t>
            </w:r>
          </w:p>
        </w:tc>
      </w:tr>
      <w:tr w:rsidR="00D843AE" w14:paraId="0525D89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8222F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83D85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0F3215"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013D79"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A02FBD" w14:textId="77777777" w:rsidR="00D843AE" w:rsidRDefault="00D843AE" w:rsidP="001C3D52">
            <w:pPr>
              <w:spacing w:before="0" w:after="0"/>
              <w:jc w:val="center"/>
            </w:pPr>
            <w:r>
              <w:rPr>
                <w:rFonts w:ascii="Arial Narrow" w:hAnsi="Arial Narrow" w:cs="Arial Narrow"/>
                <w:color w:val="000000"/>
                <w:sz w:val="14"/>
              </w:rPr>
              <w:t>1246.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5424E6" w14:textId="77777777" w:rsidR="00D843AE" w:rsidRDefault="00D843AE" w:rsidP="001C3D52">
            <w:pPr>
              <w:spacing w:before="0" w:after="0"/>
              <w:jc w:val="center"/>
            </w:pPr>
            <w:r>
              <w:rPr>
                <w:rFonts w:ascii="Arial Narrow" w:hAnsi="Arial Narrow" w:cs="Arial Narrow"/>
                <w:color w:val="000000"/>
                <w:sz w:val="14"/>
              </w:rPr>
              <w:t>132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87116" w14:textId="77777777" w:rsidR="00D843AE" w:rsidRDefault="00D843AE" w:rsidP="001C3D52">
            <w:pPr>
              <w:spacing w:before="0" w:after="0"/>
              <w:jc w:val="center"/>
            </w:pPr>
            <w:r>
              <w:rPr>
                <w:rFonts w:ascii="Arial Narrow" w:hAnsi="Arial Narrow" w:cs="Arial Narrow"/>
                <w:color w:val="000000"/>
                <w:sz w:val="14"/>
              </w:rPr>
              <w:t>986.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B71130" w14:textId="77777777" w:rsidR="00D843AE" w:rsidRDefault="00D843AE" w:rsidP="001C3D52">
            <w:pPr>
              <w:spacing w:before="0" w:after="0"/>
              <w:jc w:val="center"/>
            </w:pPr>
            <w:r>
              <w:rPr>
                <w:rFonts w:ascii="Arial Narrow" w:hAnsi="Arial Narrow" w:cs="Arial Narrow"/>
                <w:color w:val="000000"/>
                <w:sz w:val="14"/>
              </w:rPr>
              <w:t>1058.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1B4120" w14:textId="77777777" w:rsidR="00D843AE" w:rsidRDefault="00D843AE" w:rsidP="001C3D52">
            <w:pPr>
              <w:spacing w:before="0" w:after="0"/>
              <w:jc w:val="center"/>
            </w:pPr>
            <w:r>
              <w:rPr>
                <w:rFonts w:ascii="Arial Narrow" w:hAnsi="Arial Narrow" w:cs="Arial Narrow"/>
                <w:color w:val="000000"/>
                <w:sz w:val="14"/>
              </w:rPr>
              <w:t>1374.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E1535" w14:textId="77777777" w:rsidR="00D843AE" w:rsidRDefault="00D843AE" w:rsidP="001C3D52">
            <w:pPr>
              <w:spacing w:before="0" w:after="0"/>
              <w:jc w:val="center"/>
            </w:pPr>
            <w:r>
              <w:rPr>
                <w:rFonts w:ascii="Arial Narrow" w:hAnsi="Arial Narrow" w:cs="Arial Narrow"/>
                <w:color w:val="000000"/>
                <w:sz w:val="14"/>
              </w:rPr>
              <w:t>148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A06F0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CFC15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9457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2A4FF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4B05AF" w14:textId="77777777" w:rsidR="00D843AE" w:rsidRDefault="00D843AE" w:rsidP="001C3D52">
            <w:pPr>
              <w:spacing w:before="0" w:after="0"/>
              <w:jc w:val="center"/>
            </w:pPr>
            <w:r>
              <w:rPr>
                <w:rFonts w:ascii="Arial Narrow" w:hAnsi="Arial Narrow" w:cs="Arial Narrow"/>
                <w:color w:val="000000"/>
                <w:sz w:val="14"/>
              </w:rPr>
              <w:t>NA</w:t>
            </w:r>
          </w:p>
        </w:tc>
      </w:tr>
      <w:tr w:rsidR="00D843AE" w14:paraId="296D2D5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F25C9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7CB6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201A2"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2582F0"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CF7EB" w14:textId="77777777" w:rsidR="00D843AE" w:rsidRDefault="00D843AE" w:rsidP="001C3D52">
            <w:pPr>
              <w:spacing w:before="0" w:after="0"/>
              <w:jc w:val="center"/>
            </w:pPr>
            <w:r>
              <w:rPr>
                <w:rFonts w:ascii="Arial Narrow" w:hAnsi="Arial Narrow" w:cs="Arial Narrow"/>
                <w:color w:val="000000"/>
                <w:sz w:val="14"/>
              </w:rPr>
              <w:t>80.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5FDE32" w14:textId="77777777" w:rsidR="00D843AE" w:rsidRDefault="00D843AE" w:rsidP="001C3D52">
            <w:pPr>
              <w:spacing w:before="0" w:after="0"/>
              <w:jc w:val="center"/>
            </w:pPr>
            <w:r>
              <w:rPr>
                <w:rFonts w:ascii="Arial Narrow" w:hAnsi="Arial Narrow" w:cs="Arial Narrow"/>
                <w:color w:val="000000"/>
                <w:sz w:val="14"/>
              </w:rPr>
              <w:t>8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DBE653" w14:textId="77777777" w:rsidR="00D843AE" w:rsidRDefault="00D843AE" w:rsidP="001C3D52">
            <w:pPr>
              <w:spacing w:before="0" w:after="0"/>
              <w:jc w:val="center"/>
            </w:pPr>
            <w:r>
              <w:rPr>
                <w:rFonts w:ascii="Arial Narrow" w:hAnsi="Arial Narrow" w:cs="Arial Narrow"/>
                <w:color w:val="000000"/>
                <w:sz w:val="14"/>
              </w:rPr>
              <w:t>5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FE6E7" w14:textId="77777777" w:rsidR="00D843AE" w:rsidRDefault="00D843AE" w:rsidP="001C3D52">
            <w:pPr>
              <w:spacing w:before="0" w:after="0"/>
              <w:jc w:val="center"/>
            </w:pPr>
            <w:r>
              <w:rPr>
                <w:rFonts w:ascii="Arial Narrow" w:hAnsi="Arial Narrow" w:cs="Arial Narrow"/>
                <w:color w:val="000000"/>
                <w:sz w:val="14"/>
              </w:rPr>
              <w:t>75.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A0336" w14:textId="77777777" w:rsidR="00D843AE" w:rsidRDefault="00D843AE" w:rsidP="001C3D52">
            <w:pPr>
              <w:spacing w:before="0" w:after="0"/>
              <w:jc w:val="center"/>
            </w:pPr>
            <w:r>
              <w:rPr>
                <w:rFonts w:ascii="Arial Narrow" w:hAnsi="Arial Narrow" w:cs="Arial Narrow"/>
                <w:color w:val="000000"/>
                <w:sz w:val="14"/>
              </w:rPr>
              <w:t>9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9F98C" w14:textId="77777777" w:rsidR="00D843AE" w:rsidRDefault="00D843AE" w:rsidP="001C3D52">
            <w:pPr>
              <w:spacing w:before="0" w:after="0"/>
              <w:jc w:val="center"/>
            </w:pPr>
            <w:r>
              <w:rPr>
                <w:rFonts w:ascii="Arial Narrow" w:hAnsi="Arial Narrow" w:cs="Arial Narrow"/>
                <w:color w:val="000000"/>
                <w:sz w:val="14"/>
              </w:rPr>
              <w:t>98.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373BE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2417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775A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8A9E8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F086B8" w14:textId="77777777" w:rsidR="00D843AE" w:rsidRDefault="00D843AE" w:rsidP="001C3D52">
            <w:pPr>
              <w:spacing w:before="0" w:after="0"/>
              <w:jc w:val="center"/>
            </w:pPr>
            <w:r>
              <w:rPr>
                <w:rFonts w:ascii="Arial Narrow" w:hAnsi="Arial Narrow" w:cs="Arial Narrow"/>
                <w:color w:val="000000"/>
                <w:sz w:val="14"/>
              </w:rPr>
              <w:t>NA</w:t>
            </w:r>
          </w:p>
        </w:tc>
      </w:tr>
      <w:tr w:rsidR="00D843AE" w14:paraId="0B01E6B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713D0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3FB20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9E7B82"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F4FB86"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22097" w14:textId="77777777" w:rsidR="00D843AE" w:rsidRDefault="00D843AE" w:rsidP="001C3D52">
            <w:pPr>
              <w:spacing w:before="0" w:after="0"/>
              <w:jc w:val="center"/>
            </w:pPr>
            <w:r>
              <w:rPr>
                <w:rFonts w:ascii="Arial Narrow" w:hAnsi="Arial Narrow" w:cs="Arial Narrow"/>
                <w:color w:val="000000"/>
                <w:sz w:val="14"/>
              </w:rPr>
              <w:t>5.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923AF" w14:textId="77777777" w:rsidR="00D843AE" w:rsidRDefault="00D843AE" w:rsidP="001C3D52">
            <w:pPr>
              <w:spacing w:before="0" w:after="0"/>
              <w:jc w:val="center"/>
            </w:pPr>
            <w:r>
              <w:rPr>
                <w:rFonts w:ascii="Arial Narrow" w:hAnsi="Arial Narrow" w:cs="Arial Narrow"/>
                <w:color w:val="000000"/>
                <w:sz w:val="14"/>
              </w:rPr>
              <w:t>5.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AE0D1" w14:textId="77777777" w:rsidR="00D843AE" w:rsidRDefault="00D843AE" w:rsidP="001C3D52">
            <w:pPr>
              <w:spacing w:before="0" w:after="0"/>
              <w:jc w:val="center"/>
            </w:pPr>
            <w:r>
              <w:rPr>
                <w:rFonts w:ascii="Arial Narrow" w:hAnsi="Arial Narrow" w:cs="Arial Narrow"/>
                <w:color w:val="000000"/>
                <w:sz w:val="14"/>
              </w:rPr>
              <w:t>2.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F8F83" w14:textId="77777777" w:rsidR="00D843AE" w:rsidRDefault="00D843AE" w:rsidP="001C3D52">
            <w:pPr>
              <w:spacing w:before="0" w:after="0"/>
              <w:jc w:val="center"/>
            </w:pPr>
            <w:r>
              <w:rPr>
                <w:rFonts w:ascii="Arial Narrow" w:hAnsi="Arial Narrow" w:cs="Arial Narrow"/>
                <w:color w:val="000000"/>
                <w:sz w:val="14"/>
              </w:rPr>
              <w:t>4.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316968" w14:textId="77777777" w:rsidR="00D843AE" w:rsidRDefault="00D843AE" w:rsidP="001C3D52">
            <w:pPr>
              <w:spacing w:before="0" w:after="0"/>
              <w:jc w:val="center"/>
            </w:pPr>
            <w:r>
              <w:rPr>
                <w:rFonts w:ascii="Arial Narrow" w:hAnsi="Arial Narrow" w:cs="Arial Narrow"/>
                <w:color w:val="000000"/>
                <w:sz w:val="14"/>
              </w:rPr>
              <w:t>6.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5AC4B" w14:textId="77777777" w:rsidR="00D843AE" w:rsidRDefault="00D843AE" w:rsidP="001C3D52">
            <w:pPr>
              <w:spacing w:before="0" w:after="0"/>
              <w:jc w:val="center"/>
            </w:pPr>
            <w:r>
              <w:rPr>
                <w:rFonts w:ascii="Arial Narrow" w:hAnsi="Arial Narrow" w:cs="Arial Narrow"/>
                <w:color w:val="000000"/>
                <w:sz w:val="14"/>
              </w:rPr>
              <w:t>9.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FC0A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E361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0EA48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CB303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50E4A" w14:textId="77777777" w:rsidR="00D843AE" w:rsidRDefault="00D843AE" w:rsidP="001C3D52">
            <w:pPr>
              <w:spacing w:before="0" w:after="0"/>
              <w:jc w:val="center"/>
            </w:pPr>
            <w:r>
              <w:rPr>
                <w:rFonts w:ascii="Arial Narrow" w:hAnsi="Arial Narrow" w:cs="Arial Narrow"/>
                <w:color w:val="000000"/>
                <w:sz w:val="14"/>
              </w:rPr>
              <w:t>NA</w:t>
            </w:r>
          </w:p>
        </w:tc>
      </w:tr>
      <w:tr w:rsidR="00D843AE" w14:paraId="202E739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FD501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6C9D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A91EA2"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9002B"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3587139" w14:textId="77777777" w:rsidR="00D843AE" w:rsidRDefault="00D843AE" w:rsidP="001C3D52">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C7E70" w14:textId="77777777" w:rsidR="00D843AE" w:rsidRDefault="00D843AE" w:rsidP="001C3D52">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B434A" w14:textId="77777777" w:rsidR="00D843AE" w:rsidRDefault="00D843AE"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A134FF" w14:textId="77777777" w:rsidR="00D843AE" w:rsidRDefault="00D843AE"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ACD36" w14:textId="77777777" w:rsidR="00D843AE" w:rsidRDefault="00D843AE" w:rsidP="001C3D52">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1F81C3" w14:textId="77777777" w:rsidR="00D843AE" w:rsidRDefault="00D843AE" w:rsidP="001C3D52">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1D41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F2E77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6FAB9"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ED8F6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A265F5" w14:textId="77777777" w:rsidR="00D843AE" w:rsidRDefault="00D843AE" w:rsidP="001C3D52">
            <w:pPr>
              <w:spacing w:before="0" w:after="0"/>
              <w:jc w:val="center"/>
            </w:pPr>
            <w:r>
              <w:rPr>
                <w:rFonts w:ascii="Arial Narrow" w:hAnsi="Arial Narrow" w:cs="Arial Narrow"/>
                <w:color w:val="000000"/>
                <w:sz w:val="14"/>
              </w:rPr>
              <w:t>NA</w:t>
            </w:r>
          </w:p>
        </w:tc>
      </w:tr>
      <w:tr w:rsidR="00D843AE" w14:paraId="66238B5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15775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03EB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3B558"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0E543"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7EB39" w14:textId="77777777" w:rsidR="00D843AE" w:rsidRDefault="00D843AE" w:rsidP="001C3D52">
            <w:pPr>
              <w:spacing w:before="0" w:after="0"/>
              <w:jc w:val="center"/>
            </w:pPr>
            <w:r>
              <w:rPr>
                <w:rFonts w:ascii="Arial Narrow" w:hAnsi="Arial Narrow" w:cs="Arial Narrow"/>
                <w:color w:val="000000"/>
                <w:sz w:val="14"/>
              </w:rPr>
              <w:t>3.3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1479FCE" w14:textId="77777777" w:rsidR="00D843AE" w:rsidRDefault="00D843AE" w:rsidP="001C3D52">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CA8138"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CC23F3" w14:textId="77777777" w:rsidR="00D843AE" w:rsidRDefault="00D843AE" w:rsidP="001C3D52">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BFC9D" w14:textId="77777777" w:rsidR="00D843AE" w:rsidRDefault="00D843AE" w:rsidP="001C3D52">
            <w:pPr>
              <w:spacing w:before="0" w:after="0"/>
              <w:jc w:val="center"/>
            </w:pPr>
            <w:r>
              <w:rPr>
                <w:rFonts w:ascii="Arial Narrow" w:hAnsi="Arial Narrow" w:cs="Arial Narrow"/>
                <w:color w:val="000000"/>
                <w:sz w:val="14"/>
              </w:rPr>
              <w:t>5.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66FCFC" w14:textId="77777777" w:rsidR="00D843AE" w:rsidRDefault="00D843AE" w:rsidP="001C3D52">
            <w:pPr>
              <w:spacing w:before="0" w:after="0"/>
              <w:jc w:val="center"/>
            </w:pPr>
            <w:r>
              <w:rPr>
                <w:rFonts w:ascii="Arial Narrow" w:hAnsi="Arial Narrow" w:cs="Arial Narrow"/>
                <w:color w:val="000000"/>
                <w:sz w:val="14"/>
              </w:rPr>
              <w:t>13.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4233F"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8D73E"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F63792"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EB1E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BBF144" w14:textId="77777777" w:rsidR="00D843AE" w:rsidRDefault="00D843AE" w:rsidP="001C3D52">
            <w:pPr>
              <w:spacing w:before="0" w:after="0"/>
              <w:jc w:val="center"/>
            </w:pPr>
            <w:r>
              <w:rPr>
                <w:rFonts w:ascii="Arial Narrow" w:hAnsi="Arial Narrow" w:cs="Arial Narrow"/>
                <w:color w:val="000000"/>
                <w:sz w:val="14"/>
              </w:rPr>
              <w:t>NA</w:t>
            </w:r>
          </w:p>
        </w:tc>
      </w:tr>
      <w:tr w:rsidR="00D843AE" w14:paraId="252A403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A4F63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7BBD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3DB869"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D892C6"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E838EDF" w14:textId="77777777" w:rsidR="00D843AE" w:rsidRDefault="00D843AE" w:rsidP="001C3D52">
            <w:pPr>
              <w:spacing w:before="0" w:after="0"/>
              <w:jc w:val="center"/>
            </w:pPr>
            <w:r>
              <w:rPr>
                <w:rFonts w:ascii="Arial Narrow" w:hAnsi="Arial Narrow" w:cs="Arial Narrow"/>
                <w:color w:val="000000"/>
                <w:sz w:val="14"/>
              </w:rPr>
              <w:t>23.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CCBCA" w14:textId="77777777" w:rsidR="00D843AE" w:rsidRDefault="00D843AE" w:rsidP="001C3D52">
            <w:pPr>
              <w:spacing w:before="0" w:after="0"/>
              <w:jc w:val="center"/>
            </w:pPr>
            <w:r>
              <w:rPr>
                <w:rFonts w:ascii="Arial Narrow" w:hAnsi="Arial Narrow" w:cs="Arial Narrow"/>
                <w:color w:val="000000"/>
                <w:sz w:val="14"/>
              </w:rPr>
              <w:t>24.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F2E8DC" w14:textId="77777777" w:rsidR="00D843AE" w:rsidRDefault="00D843AE" w:rsidP="001C3D52">
            <w:pPr>
              <w:spacing w:before="0" w:after="0"/>
              <w:jc w:val="center"/>
            </w:pPr>
            <w:r>
              <w:rPr>
                <w:rFonts w:ascii="Arial Narrow" w:hAnsi="Arial Narrow" w:cs="Arial Narrow"/>
                <w:color w:val="000000"/>
                <w:sz w:val="14"/>
              </w:rPr>
              <w:t>10.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C3004" w14:textId="77777777" w:rsidR="00D843AE" w:rsidRDefault="00D843AE" w:rsidP="001C3D52">
            <w:pPr>
              <w:spacing w:before="0" w:after="0"/>
              <w:jc w:val="center"/>
            </w:pPr>
            <w:r>
              <w:rPr>
                <w:rFonts w:ascii="Arial Narrow" w:hAnsi="Arial Narrow" w:cs="Arial Narrow"/>
                <w:color w:val="000000"/>
                <w:sz w:val="14"/>
              </w:rPr>
              <w:t>1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2AD919" w14:textId="77777777" w:rsidR="00D843AE" w:rsidRDefault="00D843AE" w:rsidP="001C3D52">
            <w:pPr>
              <w:spacing w:before="0" w:after="0"/>
              <w:jc w:val="center"/>
            </w:pPr>
            <w:r>
              <w:rPr>
                <w:rFonts w:ascii="Arial Narrow" w:hAnsi="Arial Narrow" w:cs="Arial Narrow"/>
                <w:color w:val="000000"/>
                <w:sz w:val="14"/>
              </w:rPr>
              <w:t>27.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D79782" w14:textId="77777777" w:rsidR="00D843AE" w:rsidRDefault="00D843AE" w:rsidP="001C3D52">
            <w:pPr>
              <w:spacing w:before="0" w:after="0"/>
              <w:jc w:val="center"/>
            </w:pPr>
            <w:r>
              <w:rPr>
                <w:rFonts w:ascii="Arial Narrow" w:hAnsi="Arial Narrow" w:cs="Arial Narrow"/>
                <w:color w:val="000000"/>
                <w:sz w:val="14"/>
              </w:rPr>
              <w:t>3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C20C7"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2683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575AD" w14:textId="77777777" w:rsidR="00D843AE" w:rsidRDefault="00D843AE"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04A4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F9816" w14:textId="77777777" w:rsidR="00D843AE" w:rsidRDefault="00D843AE" w:rsidP="001C3D52">
            <w:pPr>
              <w:spacing w:before="0" w:after="0"/>
              <w:jc w:val="center"/>
            </w:pPr>
            <w:r>
              <w:rPr>
                <w:rFonts w:ascii="Arial Narrow" w:hAnsi="Arial Narrow" w:cs="Arial Narrow"/>
                <w:color w:val="000000"/>
                <w:sz w:val="14"/>
              </w:rPr>
              <w:t>NA</w:t>
            </w:r>
          </w:p>
        </w:tc>
      </w:tr>
      <w:tr w:rsidR="00D843AE" w14:paraId="7493250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F192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4174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1EB8AA"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F4DD6"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A0328" w14:textId="77777777" w:rsidR="00D843AE" w:rsidRDefault="00D843AE" w:rsidP="001C3D52">
            <w:pPr>
              <w:spacing w:before="0" w:after="0"/>
              <w:jc w:val="center"/>
            </w:pPr>
            <w:r>
              <w:rPr>
                <w:rFonts w:ascii="Arial Narrow" w:hAnsi="Arial Narrow" w:cs="Arial Narrow"/>
                <w:color w:val="000000"/>
                <w:sz w:val="14"/>
              </w:rPr>
              <w:t>2.1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BD7C509" w14:textId="77777777" w:rsidR="00D843AE" w:rsidRDefault="00D843AE" w:rsidP="001C3D52">
            <w:pPr>
              <w:spacing w:before="0" w:after="0"/>
              <w:jc w:val="center"/>
            </w:pPr>
            <w:r>
              <w:rPr>
                <w:rFonts w:ascii="Arial Narrow" w:hAnsi="Arial Narrow" w:cs="Arial Narrow"/>
                <w:color w:val="000000"/>
                <w:sz w:val="14"/>
              </w:rPr>
              <w:t>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AECA41" w14:textId="77777777" w:rsidR="00D843AE" w:rsidRDefault="00D843AE" w:rsidP="001C3D52">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1ED3D" w14:textId="77777777" w:rsidR="00D843AE" w:rsidRDefault="00D843AE" w:rsidP="001C3D52">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471DE4" w14:textId="77777777" w:rsidR="00D843AE" w:rsidRDefault="00D843AE" w:rsidP="001C3D52">
            <w:pPr>
              <w:spacing w:before="0" w:after="0"/>
              <w:jc w:val="center"/>
            </w:pPr>
            <w:r>
              <w:rPr>
                <w:rFonts w:ascii="Arial Narrow" w:hAnsi="Arial Narrow" w:cs="Arial Narrow"/>
                <w:color w:val="000000"/>
                <w:sz w:val="14"/>
              </w:rPr>
              <w:t>2.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52A0C6" w14:textId="77777777" w:rsidR="00D843AE" w:rsidRDefault="00D843AE" w:rsidP="001C3D52">
            <w:pPr>
              <w:spacing w:before="0" w:after="0"/>
              <w:jc w:val="center"/>
            </w:pPr>
            <w:r>
              <w:rPr>
                <w:rFonts w:ascii="Arial Narrow" w:hAnsi="Arial Narrow" w:cs="Arial Narrow"/>
                <w:color w:val="000000"/>
                <w:sz w:val="14"/>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EEA9F7"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FB40FE"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F94F6D"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68EBE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2DE410" w14:textId="77777777" w:rsidR="00D843AE" w:rsidRDefault="00D843AE" w:rsidP="001C3D52">
            <w:pPr>
              <w:spacing w:before="0" w:after="0"/>
              <w:jc w:val="center"/>
            </w:pPr>
            <w:r>
              <w:rPr>
                <w:rFonts w:ascii="Arial Narrow" w:hAnsi="Arial Narrow" w:cs="Arial Narrow"/>
                <w:color w:val="000000"/>
                <w:sz w:val="14"/>
              </w:rPr>
              <w:t>NA</w:t>
            </w:r>
          </w:p>
        </w:tc>
      </w:tr>
      <w:tr w:rsidR="00D843AE" w14:paraId="7D07342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00A15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3A3CC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3A84A6"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F8C6D"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1BB0D50" w14:textId="77777777" w:rsidR="00D843AE" w:rsidRDefault="00D843AE" w:rsidP="001C3D52">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FA7620" w14:textId="77777777" w:rsidR="00D843AE" w:rsidRDefault="00D843AE" w:rsidP="001C3D52">
            <w:pPr>
              <w:spacing w:before="0" w:after="0"/>
              <w:jc w:val="center"/>
            </w:pPr>
            <w:r>
              <w:rPr>
                <w:rFonts w:ascii="Arial Narrow" w:hAnsi="Arial Narrow" w:cs="Arial Narrow"/>
                <w:color w:val="000000"/>
                <w:sz w:val="14"/>
              </w:rPr>
              <w:t>3.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928F13" w14:textId="77777777" w:rsidR="00D843AE" w:rsidRDefault="00D843AE" w:rsidP="001C3D52">
            <w:pPr>
              <w:spacing w:before="0" w:after="0"/>
              <w:jc w:val="center"/>
            </w:pPr>
            <w:r>
              <w:rPr>
                <w:rFonts w:ascii="Arial Narrow" w:hAnsi="Arial Narrow" w:cs="Arial Narrow"/>
                <w:color w:val="000000"/>
                <w:sz w:val="14"/>
              </w:rPr>
              <w:t>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7CA01" w14:textId="77777777" w:rsidR="00D843AE" w:rsidRDefault="00D843AE" w:rsidP="001C3D52">
            <w:pPr>
              <w:spacing w:before="0" w:after="0"/>
              <w:jc w:val="center"/>
            </w:pPr>
            <w:r>
              <w:rPr>
                <w:rFonts w:ascii="Arial Narrow" w:hAnsi="Arial Narrow" w:cs="Arial Narrow"/>
                <w:color w:val="000000"/>
                <w:sz w:val="14"/>
              </w:rPr>
              <w:t>3.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5D7D2D" w14:textId="77777777" w:rsidR="00D843AE" w:rsidRDefault="00D843AE" w:rsidP="001C3D52">
            <w:pPr>
              <w:spacing w:before="0" w:after="0"/>
              <w:jc w:val="center"/>
            </w:pPr>
            <w:r>
              <w:rPr>
                <w:rFonts w:ascii="Arial Narrow" w:hAnsi="Arial Narrow" w:cs="Arial Narrow"/>
                <w:color w:val="000000"/>
                <w:sz w:val="14"/>
              </w:rPr>
              <w:t>4.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980814" w14:textId="77777777" w:rsidR="00D843AE" w:rsidRDefault="00D843AE" w:rsidP="001C3D52">
            <w:pPr>
              <w:spacing w:before="0" w:after="0"/>
              <w:jc w:val="center"/>
            </w:pPr>
            <w:r>
              <w:rPr>
                <w:rFonts w:ascii="Arial Narrow" w:hAnsi="Arial Narrow" w:cs="Arial Narrow"/>
                <w:color w:val="000000"/>
                <w:sz w:val="14"/>
              </w:rPr>
              <w:t>7.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AD437"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BF98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0F9432"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4FCD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5459D5" w14:textId="77777777" w:rsidR="00D843AE" w:rsidRDefault="00D843AE" w:rsidP="001C3D52">
            <w:pPr>
              <w:spacing w:before="0" w:after="0"/>
              <w:jc w:val="center"/>
            </w:pPr>
            <w:r>
              <w:rPr>
                <w:rFonts w:ascii="Arial Narrow" w:hAnsi="Arial Narrow" w:cs="Arial Narrow"/>
                <w:color w:val="000000"/>
                <w:sz w:val="14"/>
              </w:rPr>
              <w:t>NA</w:t>
            </w:r>
          </w:p>
        </w:tc>
      </w:tr>
      <w:tr w:rsidR="00D843AE" w14:paraId="2240E9B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83B4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6990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8E4DB"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0543E"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7C8838" w14:textId="77777777" w:rsidR="00D843AE" w:rsidRDefault="00D843AE" w:rsidP="001C3D52">
            <w:pPr>
              <w:spacing w:before="0" w:after="0"/>
              <w:jc w:val="center"/>
            </w:pPr>
            <w:r>
              <w:rPr>
                <w:rFonts w:ascii="Arial Narrow" w:hAnsi="Arial Narrow" w:cs="Arial Narrow"/>
                <w:color w:val="000000"/>
                <w:sz w:val="14"/>
              </w:rPr>
              <w:t>4.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82A0F1" w14:textId="77777777" w:rsidR="00D843AE" w:rsidRDefault="00D843AE" w:rsidP="001C3D52">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4F3CC" w14:textId="77777777" w:rsidR="00D843AE" w:rsidRDefault="00D843AE" w:rsidP="001C3D52">
            <w:pPr>
              <w:spacing w:before="0" w:after="0"/>
              <w:jc w:val="center"/>
            </w:pPr>
            <w:r>
              <w:rPr>
                <w:rFonts w:ascii="Arial Narrow" w:hAnsi="Arial Narrow" w:cs="Arial Narrow"/>
                <w:color w:val="000000"/>
                <w:sz w:val="14"/>
              </w:rPr>
              <w:t>1.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9C66D" w14:textId="77777777" w:rsidR="00D843AE" w:rsidRDefault="00D843AE" w:rsidP="001C3D52">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6E4453" w14:textId="77777777" w:rsidR="00D843AE" w:rsidRDefault="00D843AE" w:rsidP="001C3D52">
            <w:pPr>
              <w:spacing w:before="0" w:after="0"/>
              <w:jc w:val="center"/>
            </w:pPr>
            <w:r>
              <w:rPr>
                <w:rFonts w:ascii="Arial Narrow" w:hAnsi="Arial Narrow" w:cs="Arial Narrow"/>
                <w:color w:val="000000"/>
                <w:sz w:val="14"/>
              </w:rPr>
              <w:t>5.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00063" w14:textId="77777777" w:rsidR="00D843AE" w:rsidRDefault="00D843AE" w:rsidP="001C3D52">
            <w:pPr>
              <w:spacing w:before="0" w:after="0"/>
              <w:jc w:val="center"/>
            </w:pPr>
            <w:r>
              <w:rPr>
                <w:rFonts w:ascii="Arial Narrow" w:hAnsi="Arial Narrow" w:cs="Arial Narrow"/>
                <w:color w:val="000000"/>
                <w:sz w:val="14"/>
              </w:rPr>
              <w:t>7.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BC6CE"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E6BBF5"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567CB"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2B9CA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259E91" w14:textId="77777777" w:rsidR="00D843AE" w:rsidRDefault="00D843AE" w:rsidP="001C3D52">
            <w:pPr>
              <w:spacing w:before="0" w:after="0"/>
              <w:jc w:val="center"/>
            </w:pPr>
            <w:r>
              <w:rPr>
                <w:rFonts w:ascii="Arial Narrow" w:hAnsi="Arial Narrow" w:cs="Arial Narrow"/>
                <w:color w:val="000000"/>
                <w:sz w:val="14"/>
              </w:rPr>
              <w:t>NA</w:t>
            </w:r>
          </w:p>
        </w:tc>
      </w:tr>
      <w:tr w:rsidR="00D843AE" w14:paraId="1C9FD6C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3889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AC0B0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2F12C3"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F7DCF"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BBA462A" w14:textId="77777777" w:rsidR="00D843AE" w:rsidRDefault="00D843AE" w:rsidP="001C3D52">
            <w:pPr>
              <w:spacing w:before="0" w:after="0"/>
              <w:jc w:val="center"/>
            </w:pPr>
            <w:r>
              <w:rPr>
                <w:rFonts w:ascii="Arial Narrow" w:hAnsi="Arial Narrow" w:cs="Arial Narrow"/>
                <w:color w:val="000000"/>
                <w:sz w:val="14"/>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29C89" w14:textId="77777777" w:rsidR="00D843AE" w:rsidRDefault="00D843AE" w:rsidP="001C3D52">
            <w:pPr>
              <w:spacing w:before="0" w:after="0"/>
              <w:jc w:val="center"/>
            </w:pPr>
            <w:r>
              <w:rPr>
                <w:rFonts w:ascii="Arial Narrow" w:hAnsi="Arial Narrow" w:cs="Arial Narrow"/>
                <w:color w:val="000000"/>
                <w:sz w:val="14"/>
              </w:rPr>
              <w:t>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C2775" w14:textId="77777777" w:rsidR="00D843AE" w:rsidRDefault="00D843AE" w:rsidP="001C3D52">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29EBB" w14:textId="77777777" w:rsidR="00D843AE" w:rsidRDefault="00D843AE"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01CB7" w14:textId="77777777" w:rsidR="00D843AE" w:rsidRDefault="00D843AE" w:rsidP="001C3D52">
            <w:pPr>
              <w:spacing w:before="0" w:after="0"/>
              <w:jc w:val="center"/>
            </w:pPr>
            <w:r>
              <w:rPr>
                <w:rFonts w:ascii="Arial Narrow" w:hAnsi="Arial Narrow" w:cs="Arial Narrow"/>
                <w:color w:val="000000"/>
                <w:sz w:val="14"/>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8A5578" w14:textId="77777777" w:rsidR="00D843AE" w:rsidRDefault="00D843AE" w:rsidP="001C3D52">
            <w:pPr>
              <w:spacing w:before="0" w:after="0"/>
              <w:jc w:val="center"/>
            </w:pPr>
            <w:r>
              <w:rPr>
                <w:rFonts w:ascii="Arial Narrow" w:hAnsi="Arial Narrow" w:cs="Arial Narrow"/>
                <w:color w:val="000000"/>
                <w:sz w:val="14"/>
              </w:rPr>
              <w:t>8.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FDD74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7995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02E924"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6BC9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D63F0" w14:textId="77777777" w:rsidR="00D843AE" w:rsidRDefault="00D843AE" w:rsidP="001C3D52">
            <w:pPr>
              <w:spacing w:before="0" w:after="0"/>
              <w:jc w:val="center"/>
            </w:pPr>
            <w:r>
              <w:rPr>
                <w:rFonts w:ascii="Arial Narrow" w:hAnsi="Arial Narrow" w:cs="Arial Narrow"/>
                <w:color w:val="000000"/>
                <w:sz w:val="14"/>
              </w:rPr>
              <w:t>NA</w:t>
            </w:r>
          </w:p>
        </w:tc>
      </w:tr>
      <w:tr w:rsidR="00D843AE" w14:paraId="50ECF13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FFCCBD"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5E41D6" w14:textId="77777777" w:rsidR="00D843AE" w:rsidRDefault="00D843AE" w:rsidP="001C3D52">
            <w:pPr>
              <w:spacing w:before="0" w:after="0"/>
              <w:ind w:left="20" w:right="20"/>
            </w:pPr>
            <w:r>
              <w:rPr>
                <w:rFonts w:ascii="Arial Narrow" w:hAnsi="Arial Narrow" w:cs="Arial Narrow"/>
                <w:color w:val="000000"/>
                <w:sz w:val="14"/>
              </w:rPr>
              <w:t>Bedar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1053AE"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67291C"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A0DB22" w14:textId="77777777" w:rsidR="00D843AE" w:rsidRDefault="00D843AE"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03778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D372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9CD7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1B9F6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BEF81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40D46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22A21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B1C25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9905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27847" w14:textId="77777777" w:rsidR="00D843AE" w:rsidRDefault="00D843AE" w:rsidP="001C3D52">
            <w:pPr>
              <w:spacing w:before="0" w:after="0"/>
              <w:jc w:val="center"/>
            </w:pPr>
            <w:r>
              <w:rPr>
                <w:rFonts w:ascii="Arial Narrow" w:hAnsi="Arial Narrow" w:cs="Arial Narrow"/>
                <w:color w:val="000000"/>
                <w:sz w:val="14"/>
              </w:rPr>
              <w:t>NA</w:t>
            </w:r>
          </w:p>
        </w:tc>
      </w:tr>
      <w:tr w:rsidR="00D843AE" w14:paraId="7AB0F5C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EEB86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2427A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12C16F"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391E6"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50DE79" w14:textId="77777777" w:rsidR="00D843AE" w:rsidRDefault="00D843AE" w:rsidP="001C3D52">
            <w:pPr>
              <w:spacing w:before="0" w:after="0"/>
              <w:jc w:val="center"/>
            </w:pPr>
            <w:r>
              <w:rPr>
                <w:rFonts w:ascii="Arial Narrow" w:hAnsi="Arial Narrow" w:cs="Arial Narrow"/>
                <w:color w:val="000000"/>
                <w:sz w:val="14"/>
              </w:rPr>
              <w:t>1148.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73B174" w14:textId="77777777" w:rsidR="00D843AE" w:rsidRDefault="00D843AE" w:rsidP="001C3D52">
            <w:pPr>
              <w:spacing w:before="0" w:after="0"/>
              <w:jc w:val="center"/>
            </w:pPr>
            <w:r>
              <w:rPr>
                <w:rFonts w:ascii="Arial Narrow" w:hAnsi="Arial Narrow" w:cs="Arial Narrow"/>
                <w:color w:val="000000"/>
                <w:sz w:val="14"/>
              </w:rPr>
              <w:t>108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BA5C1" w14:textId="77777777" w:rsidR="00D843AE" w:rsidRDefault="00D843AE" w:rsidP="001C3D52">
            <w:pPr>
              <w:spacing w:before="0" w:after="0"/>
              <w:jc w:val="center"/>
            </w:pPr>
            <w:r>
              <w:rPr>
                <w:rFonts w:ascii="Arial Narrow" w:hAnsi="Arial Narrow" w:cs="Arial Narrow"/>
                <w:color w:val="000000"/>
                <w:sz w:val="14"/>
              </w:rPr>
              <w:t>93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C2A532" w14:textId="77777777" w:rsidR="00D843AE" w:rsidRDefault="00D843AE" w:rsidP="001C3D52">
            <w:pPr>
              <w:spacing w:before="0" w:after="0"/>
              <w:jc w:val="center"/>
            </w:pPr>
            <w:r>
              <w:rPr>
                <w:rFonts w:ascii="Arial Narrow" w:hAnsi="Arial Narrow" w:cs="Arial Narrow"/>
                <w:color w:val="000000"/>
                <w:sz w:val="14"/>
              </w:rPr>
              <w:t>102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483EF6" w14:textId="77777777" w:rsidR="00D843AE" w:rsidRDefault="00D843AE" w:rsidP="001C3D52">
            <w:pPr>
              <w:spacing w:before="0" w:after="0"/>
              <w:jc w:val="center"/>
            </w:pPr>
            <w:r>
              <w:rPr>
                <w:rFonts w:ascii="Arial Narrow" w:hAnsi="Arial Narrow" w:cs="Arial Narrow"/>
                <w:color w:val="000000"/>
                <w:sz w:val="14"/>
              </w:rPr>
              <w:t>133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44E5D" w14:textId="77777777" w:rsidR="00D843AE" w:rsidRDefault="00D843AE" w:rsidP="001C3D52">
            <w:pPr>
              <w:spacing w:before="0" w:after="0"/>
              <w:jc w:val="center"/>
            </w:pPr>
            <w:r>
              <w:rPr>
                <w:rFonts w:ascii="Arial Narrow" w:hAnsi="Arial Narrow" w:cs="Arial Narrow"/>
                <w:color w:val="000000"/>
                <w:sz w:val="14"/>
              </w:rPr>
              <w:t>1395.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F2E50"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07573"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6941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0B417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DB64A6" w14:textId="77777777" w:rsidR="00D843AE" w:rsidRDefault="00D843AE" w:rsidP="001C3D52">
            <w:pPr>
              <w:spacing w:before="0" w:after="0"/>
              <w:jc w:val="center"/>
            </w:pPr>
            <w:r>
              <w:rPr>
                <w:rFonts w:ascii="Arial Narrow" w:hAnsi="Arial Narrow" w:cs="Arial Narrow"/>
                <w:color w:val="000000"/>
                <w:sz w:val="14"/>
              </w:rPr>
              <w:t>NA</w:t>
            </w:r>
          </w:p>
        </w:tc>
      </w:tr>
      <w:tr w:rsidR="00D843AE" w14:paraId="619A4AA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D23D2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808A8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F785F"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99CBE"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F02C3" w14:textId="77777777" w:rsidR="00D843AE" w:rsidRDefault="00D843AE" w:rsidP="001C3D52">
            <w:pPr>
              <w:spacing w:before="0" w:after="0"/>
              <w:jc w:val="center"/>
            </w:pPr>
            <w:r>
              <w:rPr>
                <w:rFonts w:ascii="Arial Narrow" w:hAnsi="Arial Narrow" w:cs="Arial Narrow"/>
                <w:color w:val="000000"/>
                <w:sz w:val="14"/>
              </w:rPr>
              <w:t>8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69AF3C" w14:textId="77777777" w:rsidR="00D843AE" w:rsidRDefault="00D843AE" w:rsidP="001C3D52">
            <w:pPr>
              <w:spacing w:before="0" w:after="0"/>
              <w:jc w:val="center"/>
            </w:pPr>
            <w:r>
              <w:rPr>
                <w:rFonts w:ascii="Arial Narrow" w:hAnsi="Arial Narrow" w:cs="Arial Narrow"/>
                <w:color w:val="000000"/>
                <w:sz w:val="14"/>
              </w:rPr>
              <w:t>8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453B6" w14:textId="77777777" w:rsidR="00D843AE" w:rsidRDefault="00D843AE" w:rsidP="001C3D52">
            <w:pPr>
              <w:spacing w:before="0" w:after="0"/>
              <w:jc w:val="center"/>
            </w:pPr>
            <w:r>
              <w:rPr>
                <w:rFonts w:ascii="Arial Narrow" w:hAnsi="Arial Narrow" w:cs="Arial Narrow"/>
                <w:color w:val="000000"/>
                <w:sz w:val="14"/>
              </w:rPr>
              <w:t>5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BC2876" w14:textId="77777777" w:rsidR="00D843AE" w:rsidRDefault="00D843AE" w:rsidP="001C3D52">
            <w:pPr>
              <w:spacing w:before="0" w:after="0"/>
              <w:jc w:val="center"/>
            </w:pPr>
            <w:r>
              <w:rPr>
                <w:rFonts w:ascii="Arial Narrow" w:hAnsi="Arial Narrow" w:cs="Arial Narrow"/>
                <w:color w:val="000000"/>
                <w:sz w:val="14"/>
              </w:rPr>
              <w:t>75.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690B4F" w14:textId="77777777" w:rsidR="00D843AE" w:rsidRDefault="00D843AE" w:rsidP="001C3D52">
            <w:pPr>
              <w:spacing w:before="0" w:after="0"/>
              <w:jc w:val="center"/>
            </w:pPr>
            <w:r>
              <w:rPr>
                <w:rFonts w:ascii="Arial Narrow" w:hAnsi="Arial Narrow" w:cs="Arial Narrow"/>
                <w:color w:val="000000"/>
                <w:sz w:val="14"/>
              </w:rPr>
              <w:t>93.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3CABD" w14:textId="77777777" w:rsidR="00D843AE" w:rsidRDefault="00D843AE" w:rsidP="001C3D52">
            <w:pPr>
              <w:spacing w:before="0" w:after="0"/>
              <w:jc w:val="center"/>
            </w:pPr>
            <w:r>
              <w:rPr>
                <w:rFonts w:ascii="Arial Narrow" w:hAnsi="Arial Narrow" w:cs="Arial Narrow"/>
                <w:color w:val="000000"/>
                <w:sz w:val="14"/>
              </w:rPr>
              <w:t>9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E58403"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06284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406A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127B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D5D89" w14:textId="77777777" w:rsidR="00D843AE" w:rsidRDefault="00D843AE" w:rsidP="001C3D52">
            <w:pPr>
              <w:spacing w:before="0" w:after="0"/>
              <w:jc w:val="center"/>
            </w:pPr>
            <w:r>
              <w:rPr>
                <w:rFonts w:ascii="Arial Narrow" w:hAnsi="Arial Narrow" w:cs="Arial Narrow"/>
                <w:color w:val="000000"/>
                <w:sz w:val="14"/>
              </w:rPr>
              <w:t>NA</w:t>
            </w:r>
          </w:p>
        </w:tc>
      </w:tr>
      <w:tr w:rsidR="00D843AE" w14:paraId="771B62C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2FBCF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2368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A40782"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0CDEF"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A91D24" w14:textId="77777777" w:rsidR="00D843AE" w:rsidRDefault="00D843AE" w:rsidP="001C3D52">
            <w:pPr>
              <w:spacing w:before="0" w:after="0"/>
              <w:jc w:val="center"/>
            </w:pPr>
            <w:r>
              <w:rPr>
                <w:rFonts w:ascii="Arial Narrow" w:hAnsi="Arial Narrow" w:cs="Arial Narrow"/>
                <w:color w:val="000000"/>
                <w:sz w:val="14"/>
              </w:rPr>
              <w:t>6.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CFEDAF" w14:textId="77777777" w:rsidR="00D843AE" w:rsidRDefault="00D843AE" w:rsidP="001C3D52">
            <w:pPr>
              <w:spacing w:before="0" w:after="0"/>
              <w:jc w:val="center"/>
            </w:pPr>
            <w:r>
              <w:rPr>
                <w:rFonts w:ascii="Arial Narrow" w:hAnsi="Arial Narrow" w:cs="Arial Narrow"/>
                <w:color w:val="000000"/>
                <w:sz w:val="14"/>
              </w:rPr>
              <w:t>5.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DE12F0" w14:textId="77777777" w:rsidR="00D843AE" w:rsidRDefault="00D843AE" w:rsidP="001C3D52">
            <w:pPr>
              <w:spacing w:before="0" w:after="0"/>
              <w:jc w:val="center"/>
            </w:pPr>
            <w:r>
              <w:rPr>
                <w:rFonts w:ascii="Arial Narrow" w:hAnsi="Arial Narrow" w:cs="Arial Narrow"/>
                <w:color w:val="000000"/>
                <w:sz w:val="14"/>
              </w:rPr>
              <w:t>3.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895C27" w14:textId="77777777" w:rsidR="00D843AE" w:rsidRDefault="00D843AE" w:rsidP="001C3D52">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10B47" w14:textId="77777777" w:rsidR="00D843AE" w:rsidRDefault="00D843AE" w:rsidP="001C3D52">
            <w:pPr>
              <w:spacing w:before="0" w:after="0"/>
              <w:jc w:val="center"/>
            </w:pPr>
            <w:r>
              <w:rPr>
                <w:rFonts w:ascii="Arial Narrow" w:hAnsi="Arial Narrow" w:cs="Arial Narrow"/>
                <w:color w:val="000000"/>
                <w:sz w:val="14"/>
              </w:rPr>
              <w:t>6.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A64BA" w14:textId="77777777" w:rsidR="00D843AE" w:rsidRDefault="00D843AE" w:rsidP="001C3D52">
            <w:pPr>
              <w:spacing w:before="0" w:after="0"/>
              <w:jc w:val="center"/>
            </w:pPr>
            <w:r>
              <w:rPr>
                <w:rFonts w:ascii="Arial Narrow" w:hAnsi="Arial Narrow" w:cs="Arial Narrow"/>
                <w:color w:val="000000"/>
                <w:sz w:val="14"/>
              </w:rPr>
              <w:t>11.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72DC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40EF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1E4A1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0CDE3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B6EFD4" w14:textId="77777777" w:rsidR="00D843AE" w:rsidRDefault="00D843AE" w:rsidP="001C3D52">
            <w:pPr>
              <w:spacing w:before="0" w:after="0"/>
              <w:jc w:val="center"/>
            </w:pPr>
            <w:r>
              <w:rPr>
                <w:rFonts w:ascii="Arial Narrow" w:hAnsi="Arial Narrow" w:cs="Arial Narrow"/>
                <w:color w:val="000000"/>
                <w:sz w:val="14"/>
              </w:rPr>
              <w:t>NA</w:t>
            </w:r>
          </w:p>
        </w:tc>
      </w:tr>
      <w:tr w:rsidR="00D843AE" w14:paraId="6B6AC8A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A9EA3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8B7CE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427412"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B9015"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08362A6" w14:textId="77777777" w:rsidR="00D843AE" w:rsidRDefault="00D843AE" w:rsidP="001C3D52">
            <w:pPr>
              <w:spacing w:before="0" w:after="0"/>
              <w:jc w:val="center"/>
            </w:pPr>
            <w:r>
              <w:rPr>
                <w:rFonts w:ascii="Arial Narrow" w:hAnsi="Arial Narrow" w:cs="Arial Narrow"/>
                <w:color w:val="000000"/>
                <w:sz w:val="14"/>
              </w:rPr>
              <w:t>0.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6C5F29" w14:textId="77777777" w:rsidR="00D843AE" w:rsidRDefault="00D843AE" w:rsidP="001C3D52">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8B6E19" w14:textId="77777777" w:rsidR="00D843AE" w:rsidRDefault="00D843AE"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BBCDA" w14:textId="77777777" w:rsidR="00D843AE" w:rsidRDefault="00D843AE"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58D621" w14:textId="77777777" w:rsidR="00D843AE" w:rsidRDefault="00D843AE" w:rsidP="001C3D52">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1B8F27" w14:textId="77777777" w:rsidR="00D843AE" w:rsidRDefault="00D843AE" w:rsidP="001C3D52">
            <w:pPr>
              <w:spacing w:before="0" w:after="0"/>
              <w:jc w:val="center"/>
            </w:pPr>
            <w:r>
              <w:rPr>
                <w:rFonts w:ascii="Arial Narrow" w:hAnsi="Arial Narrow" w:cs="Arial Narrow"/>
                <w:color w:val="000000"/>
                <w:sz w:val="14"/>
              </w:rPr>
              <w:t>1.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4F728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E8A690"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ACB22"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FDBF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86CCC7" w14:textId="77777777" w:rsidR="00D843AE" w:rsidRDefault="00D843AE" w:rsidP="001C3D52">
            <w:pPr>
              <w:spacing w:before="0" w:after="0"/>
              <w:jc w:val="center"/>
            </w:pPr>
            <w:r>
              <w:rPr>
                <w:rFonts w:ascii="Arial Narrow" w:hAnsi="Arial Narrow" w:cs="Arial Narrow"/>
                <w:color w:val="000000"/>
                <w:sz w:val="14"/>
              </w:rPr>
              <w:t>NA</w:t>
            </w:r>
          </w:p>
        </w:tc>
      </w:tr>
      <w:tr w:rsidR="00D843AE" w14:paraId="61703F7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A0B11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B7AEE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BCC5A0"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68DCE"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AD9FF" w14:textId="77777777" w:rsidR="00D843AE" w:rsidRDefault="00D843AE" w:rsidP="001C3D52">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879F462" w14:textId="77777777" w:rsidR="00D843AE" w:rsidRDefault="00D843AE" w:rsidP="001C3D52">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A15142"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71BE8" w14:textId="77777777" w:rsidR="00D843AE" w:rsidRDefault="00D843AE" w:rsidP="001C3D52">
            <w:pPr>
              <w:spacing w:before="0" w:after="0"/>
              <w:jc w:val="center"/>
            </w:pPr>
            <w:r>
              <w:rPr>
                <w:rFonts w:ascii="Arial Narrow" w:hAnsi="Arial Narrow" w:cs="Arial Narrow"/>
                <w:color w:val="000000"/>
                <w:sz w:val="14"/>
              </w:rPr>
              <w:t>0.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B65F56" w14:textId="77777777" w:rsidR="00D843AE" w:rsidRDefault="00D843AE" w:rsidP="001C3D52">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427BA" w14:textId="77777777" w:rsidR="00D843AE" w:rsidRDefault="00D843AE" w:rsidP="001C3D52">
            <w:pPr>
              <w:spacing w:before="0" w:after="0"/>
              <w:jc w:val="center"/>
            </w:pPr>
            <w:r>
              <w:rPr>
                <w:rFonts w:ascii="Arial Narrow" w:hAnsi="Arial Narrow" w:cs="Arial Narrow"/>
                <w:color w:val="000000"/>
                <w:sz w:val="14"/>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250155"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B0EFF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F2F1FC"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A11C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A140F" w14:textId="77777777" w:rsidR="00D843AE" w:rsidRDefault="00D843AE" w:rsidP="001C3D52">
            <w:pPr>
              <w:spacing w:before="0" w:after="0"/>
              <w:jc w:val="center"/>
            </w:pPr>
            <w:r>
              <w:rPr>
                <w:rFonts w:ascii="Arial Narrow" w:hAnsi="Arial Narrow" w:cs="Arial Narrow"/>
                <w:color w:val="000000"/>
                <w:sz w:val="14"/>
              </w:rPr>
              <w:t>NA</w:t>
            </w:r>
          </w:p>
        </w:tc>
      </w:tr>
      <w:tr w:rsidR="00D843AE" w14:paraId="5DB86CF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FA50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ACD7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9A2D58"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A6940"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A34A5C0" w14:textId="77777777" w:rsidR="00D843AE" w:rsidRDefault="00D843AE" w:rsidP="001C3D52">
            <w:pPr>
              <w:spacing w:before="0" w:after="0"/>
              <w:jc w:val="center"/>
            </w:pPr>
            <w:r>
              <w:rPr>
                <w:rFonts w:ascii="Arial Narrow" w:hAnsi="Arial Narrow" w:cs="Arial Narrow"/>
                <w:color w:val="000000"/>
                <w:sz w:val="14"/>
              </w:rPr>
              <w:t>2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C78700" w14:textId="77777777" w:rsidR="00D843AE" w:rsidRDefault="00D843AE" w:rsidP="001C3D52">
            <w:pPr>
              <w:spacing w:before="0" w:after="0"/>
              <w:jc w:val="center"/>
            </w:pPr>
            <w:r>
              <w:rPr>
                <w:rFonts w:ascii="Arial Narrow" w:hAnsi="Arial Narrow" w:cs="Arial Narrow"/>
                <w:color w:val="000000"/>
                <w:sz w:val="14"/>
              </w:rPr>
              <w:t>2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2D315" w14:textId="77777777" w:rsidR="00D843AE" w:rsidRDefault="00D843AE" w:rsidP="001C3D52">
            <w:pPr>
              <w:spacing w:before="0" w:after="0"/>
              <w:jc w:val="center"/>
            </w:pPr>
            <w:r>
              <w:rPr>
                <w:rFonts w:ascii="Arial Narrow" w:hAnsi="Arial Narrow" w:cs="Arial Narrow"/>
                <w:color w:val="000000"/>
                <w:sz w:val="14"/>
              </w:rPr>
              <w:t>1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B89C6E" w14:textId="77777777" w:rsidR="00D843AE" w:rsidRDefault="00D843AE" w:rsidP="001C3D52">
            <w:pPr>
              <w:spacing w:before="0" w:after="0"/>
              <w:jc w:val="center"/>
            </w:pPr>
            <w:r>
              <w:rPr>
                <w:rFonts w:ascii="Arial Narrow" w:hAnsi="Arial Narrow" w:cs="Arial Narrow"/>
                <w:color w:val="000000"/>
                <w:sz w:val="14"/>
              </w:rPr>
              <w:t>16.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55EC99" w14:textId="77777777" w:rsidR="00D843AE" w:rsidRDefault="00D843AE" w:rsidP="001C3D52">
            <w:pPr>
              <w:spacing w:before="0" w:after="0"/>
              <w:jc w:val="center"/>
            </w:pPr>
            <w:r>
              <w:rPr>
                <w:rFonts w:ascii="Arial Narrow" w:hAnsi="Arial Narrow" w:cs="Arial Narrow"/>
                <w:color w:val="000000"/>
                <w:sz w:val="14"/>
              </w:rPr>
              <w:t>27.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26BBE" w14:textId="77777777" w:rsidR="00D843AE" w:rsidRDefault="00D843AE" w:rsidP="001C3D52">
            <w:pPr>
              <w:spacing w:before="0" w:after="0"/>
              <w:jc w:val="center"/>
            </w:pPr>
            <w:r>
              <w:rPr>
                <w:rFonts w:ascii="Arial Narrow" w:hAnsi="Arial Narrow" w:cs="Arial Narrow"/>
                <w:color w:val="000000"/>
                <w:sz w:val="14"/>
              </w:rPr>
              <w:t>3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C40C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DDC33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972CA3" w14:textId="77777777" w:rsidR="00D843AE" w:rsidRDefault="00D843AE" w:rsidP="001C3D52">
            <w:pPr>
              <w:spacing w:before="0" w:after="0"/>
              <w:jc w:val="center"/>
            </w:pPr>
            <w:r>
              <w:rPr>
                <w:rFonts w:ascii="Arial Narrow" w:hAnsi="Arial Narrow" w:cs="Arial Narrow"/>
                <w:color w:val="000000"/>
                <w:sz w:val="14"/>
              </w:rPr>
              <w:t>2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98354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0598E" w14:textId="77777777" w:rsidR="00D843AE" w:rsidRDefault="00D843AE" w:rsidP="001C3D52">
            <w:pPr>
              <w:spacing w:before="0" w:after="0"/>
              <w:jc w:val="center"/>
            </w:pPr>
            <w:r>
              <w:rPr>
                <w:rFonts w:ascii="Arial Narrow" w:hAnsi="Arial Narrow" w:cs="Arial Narrow"/>
                <w:color w:val="000000"/>
                <w:sz w:val="14"/>
              </w:rPr>
              <w:t>NA</w:t>
            </w:r>
          </w:p>
        </w:tc>
      </w:tr>
      <w:tr w:rsidR="00D843AE" w14:paraId="179AFD9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9D59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C2E33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43A2E"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88D831"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AB5B5" w14:textId="77777777" w:rsidR="00D843AE" w:rsidRDefault="00D843AE" w:rsidP="001C3D52">
            <w:pPr>
              <w:spacing w:before="0" w:after="0"/>
              <w:jc w:val="center"/>
            </w:pPr>
            <w:r>
              <w:rPr>
                <w:rFonts w:ascii="Arial Narrow" w:hAnsi="Arial Narrow" w:cs="Arial Narrow"/>
                <w:color w:val="000000"/>
                <w:sz w:val="14"/>
              </w:rPr>
              <w:t>1.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79956F" w14:textId="77777777" w:rsidR="00D843AE" w:rsidRDefault="00D843AE" w:rsidP="001C3D52">
            <w:pPr>
              <w:spacing w:before="0" w:after="0"/>
              <w:jc w:val="center"/>
            </w:pPr>
            <w:r>
              <w:rPr>
                <w:rFonts w:ascii="Arial Narrow" w:hAnsi="Arial Narrow" w:cs="Arial Narrow"/>
                <w:color w:val="000000"/>
                <w:sz w:val="14"/>
              </w:rPr>
              <w:t>1.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666B0A" w14:textId="77777777" w:rsidR="00D843AE" w:rsidRDefault="00D843AE" w:rsidP="001C3D52">
            <w:pPr>
              <w:spacing w:before="0" w:after="0"/>
              <w:jc w:val="center"/>
            </w:pPr>
            <w:r>
              <w:rPr>
                <w:rFonts w:ascii="Arial Narrow" w:hAnsi="Arial Narrow" w:cs="Arial Narrow"/>
                <w:color w:val="000000"/>
                <w:sz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51C73" w14:textId="77777777" w:rsidR="00D843AE" w:rsidRDefault="00D843AE" w:rsidP="001C3D52">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C1477F" w14:textId="77777777" w:rsidR="00D843AE" w:rsidRDefault="00D843AE" w:rsidP="001C3D52">
            <w:pPr>
              <w:spacing w:before="0" w:after="0"/>
              <w:jc w:val="center"/>
            </w:pPr>
            <w:r>
              <w:rPr>
                <w:rFonts w:ascii="Arial Narrow" w:hAnsi="Arial Narrow" w:cs="Arial Narrow"/>
                <w:color w:val="000000"/>
                <w:sz w:val="14"/>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0C1E1" w14:textId="77777777" w:rsidR="00D843AE" w:rsidRDefault="00D843AE" w:rsidP="001C3D52">
            <w:pPr>
              <w:spacing w:before="0" w:after="0"/>
              <w:jc w:val="center"/>
            </w:pPr>
            <w:r>
              <w:rPr>
                <w:rFonts w:ascii="Arial Narrow" w:hAnsi="Arial Narrow" w:cs="Arial Narrow"/>
                <w:color w:val="000000"/>
                <w:sz w:val="14"/>
              </w:rPr>
              <w:t>3.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7AC08F"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3A1666"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7A28D6"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D752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44A16" w14:textId="77777777" w:rsidR="00D843AE" w:rsidRDefault="00D843AE" w:rsidP="001C3D52">
            <w:pPr>
              <w:spacing w:before="0" w:after="0"/>
              <w:jc w:val="center"/>
            </w:pPr>
            <w:r>
              <w:rPr>
                <w:rFonts w:ascii="Arial Narrow" w:hAnsi="Arial Narrow" w:cs="Arial Narrow"/>
                <w:color w:val="000000"/>
                <w:sz w:val="14"/>
              </w:rPr>
              <w:t>NA</w:t>
            </w:r>
          </w:p>
        </w:tc>
      </w:tr>
      <w:tr w:rsidR="00D843AE" w14:paraId="760991D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FE79C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2491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0ADEFC"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9250B"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AAED304" w14:textId="77777777" w:rsidR="00D843AE" w:rsidRDefault="00D843AE" w:rsidP="001C3D52">
            <w:pPr>
              <w:spacing w:before="0" w:after="0"/>
              <w:jc w:val="center"/>
            </w:pPr>
            <w:r>
              <w:rPr>
                <w:rFonts w:ascii="Arial Narrow" w:hAnsi="Arial Narrow" w:cs="Arial Narrow"/>
                <w:color w:val="000000"/>
                <w:sz w:val="14"/>
              </w:rPr>
              <w:t>4.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E206E2" w14:textId="77777777" w:rsidR="00D843AE" w:rsidRDefault="00D843AE" w:rsidP="001C3D52">
            <w:pPr>
              <w:spacing w:before="0" w:after="0"/>
              <w:jc w:val="center"/>
            </w:pPr>
            <w:r>
              <w:rPr>
                <w:rFonts w:ascii="Arial Narrow" w:hAnsi="Arial Narrow" w:cs="Arial Narrow"/>
                <w:color w:val="000000"/>
                <w:sz w:val="14"/>
              </w:rPr>
              <w:t>3.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F0269" w14:textId="77777777" w:rsidR="00D843AE" w:rsidRDefault="00D843AE" w:rsidP="001C3D52">
            <w:pPr>
              <w:spacing w:before="0" w:after="0"/>
              <w:jc w:val="center"/>
            </w:pPr>
            <w:r>
              <w:rPr>
                <w:rFonts w:ascii="Arial Narrow" w:hAnsi="Arial Narrow" w:cs="Arial Narrow"/>
                <w:color w:val="000000"/>
                <w:sz w:val="14"/>
              </w:rPr>
              <w:t>2.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C6F15" w14:textId="77777777" w:rsidR="00D843AE" w:rsidRDefault="00D843AE" w:rsidP="001C3D52">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BE32B3" w14:textId="77777777" w:rsidR="00D843AE" w:rsidRDefault="00D843AE" w:rsidP="001C3D52">
            <w:pPr>
              <w:spacing w:before="0" w:after="0"/>
              <w:jc w:val="center"/>
            </w:pPr>
            <w:r>
              <w:rPr>
                <w:rFonts w:ascii="Arial Narrow" w:hAnsi="Arial Narrow" w:cs="Arial Narrow"/>
                <w:color w:val="000000"/>
                <w:sz w:val="14"/>
              </w:rPr>
              <w:t>4.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ABCE1A" w14:textId="77777777" w:rsidR="00D843AE" w:rsidRDefault="00D843AE" w:rsidP="001C3D52">
            <w:pPr>
              <w:spacing w:before="0" w:after="0"/>
              <w:jc w:val="center"/>
            </w:pPr>
            <w:r>
              <w:rPr>
                <w:rFonts w:ascii="Arial Narrow" w:hAnsi="Arial Narrow" w:cs="Arial Narrow"/>
                <w:color w:val="000000"/>
                <w:sz w:val="14"/>
              </w:rPr>
              <w:t>5.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0E8374"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D5C1F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F3636"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4F9DC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45479" w14:textId="77777777" w:rsidR="00D843AE" w:rsidRDefault="00D843AE" w:rsidP="001C3D52">
            <w:pPr>
              <w:spacing w:before="0" w:after="0"/>
              <w:jc w:val="center"/>
            </w:pPr>
            <w:r>
              <w:rPr>
                <w:rFonts w:ascii="Arial Narrow" w:hAnsi="Arial Narrow" w:cs="Arial Narrow"/>
                <w:color w:val="000000"/>
                <w:sz w:val="14"/>
              </w:rPr>
              <w:t>NA</w:t>
            </w:r>
          </w:p>
        </w:tc>
      </w:tr>
      <w:tr w:rsidR="00D843AE" w14:paraId="56778C51"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D479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212FC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327B53"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B1E20F"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3A6184" w14:textId="77777777" w:rsidR="00D843AE" w:rsidRDefault="00D843AE" w:rsidP="001C3D52">
            <w:pPr>
              <w:spacing w:before="0" w:after="0"/>
              <w:jc w:val="center"/>
            </w:pPr>
            <w:r>
              <w:rPr>
                <w:rFonts w:ascii="Arial Narrow" w:hAnsi="Arial Narrow" w:cs="Arial Narrow"/>
                <w:color w:val="000000"/>
                <w:sz w:val="14"/>
              </w:rPr>
              <w:t>5.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BBFFC3" w14:textId="77777777" w:rsidR="00D843AE" w:rsidRDefault="00D843AE" w:rsidP="001C3D52">
            <w:pPr>
              <w:spacing w:before="0" w:after="0"/>
              <w:jc w:val="center"/>
            </w:pPr>
            <w:r>
              <w:rPr>
                <w:rFonts w:ascii="Arial Narrow" w:hAnsi="Arial Narrow" w:cs="Arial Narrow"/>
                <w:color w:val="000000"/>
                <w:sz w:val="14"/>
              </w:rPr>
              <w:t>5.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4FAA96" w14:textId="77777777" w:rsidR="00D843AE" w:rsidRDefault="00D843AE" w:rsidP="001C3D52">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503906"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A870D3" w14:textId="77777777" w:rsidR="00D843AE" w:rsidRDefault="00D843AE" w:rsidP="001C3D52">
            <w:pPr>
              <w:spacing w:before="0" w:after="0"/>
              <w:jc w:val="center"/>
            </w:pPr>
            <w:r>
              <w:rPr>
                <w:rFonts w:ascii="Arial Narrow" w:hAnsi="Arial Narrow" w:cs="Arial Narrow"/>
                <w:color w:val="000000"/>
                <w:sz w:val="14"/>
              </w:rPr>
              <w:t>7.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D19BC" w14:textId="77777777" w:rsidR="00D843AE" w:rsidRDefault="00D843AE" w:rsidP="001C3D52">
            <w:pPr>
              <w:spacing w:before="0" w:after="0"/>
              <w:jc w:val="center"/>
            </w:pPr>
            <w:r>
              <w:rPr>
                <w:rFonts w:ascii="Arial Narrow" w:hAnsi="Arial Narrow" w:cs="Arial Narrow"/>
                <w:color w:val="000000"/>
                <w:sz w:val="14"/>
              </w:rPr>
              <w:t>8.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0F4EC"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50E15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1D51E"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9CC2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DA7998" w14:textId="77777777" w:rsidR="00D843AE" w:rsidRDefault="00D843AE" w:rsidP="001C3D52">
            <w:pPr>
              <w:spacing w:before="0" w:after="0"/>
              <w:jc w:val="center"/>
            </w:pPr>
            <w:r>
              <w:rPr>
                <w:rFonts w:ascii="Arial Narrow" w:hAnsi="Arial Narrow" w:cs="Arial Narrow"/>
                <w:color w:val="000000"/>
                <w:sz w:val="14"/>
              </w:rPr>
              <w:t>NA</w:t>
            </w:r>
          </w:p>
        </w:tc>
      </w:tr>
      <w:tr w:rsidR="00D843AE" w14:paraId="7EC8876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4EDFE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F1ABD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B2789"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87BFA"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8EB0E" w14:textId="77777777" w:rsidR="00D843AE" w:rsidRDefault="00D843AE" w:rsidP="001C3D52">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E4BA2" w14:textId="77777777" w:rsidR="00D843AE" w:rsidRDefault="00D843AE" w:rsidP="001C3D52">
            <w:pPr>
              <w:spacing w:before="0" w:after="0"/>
              <w:jc w:val="center"/>
            </w:pPr>
            <w:r>
              <w:rPr>
                <w:rFonts w:ascii="Arial Narrow" w:hAnsi="Arial Narrow" w:cs="Arial Narrow"/>
                <w:color w:val="000000"/>
                <w:sz w:val="14"/>
              </w:rPr>
              <w:t>0.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984DA2" w14:textId="77777777" w:rsidR="00D843AE" w:rsidRDefault="00D843AE" w:rsidP="001C3D52">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E71A24" w14:textId="77777777" w:rsidR="00D843AE" w:rsidRDefault="00D843AE" w:rsidP="001C3D52">
            <w:pPr>
              <w:spacing w:before="0" w:after="0"/>
              <w:jc w:val="center"/>
            </w:pPr>
            <w:r>
              <w:rPr>
                <w:rFonts w:ascii="Arial Narrow" w:hAnsi="Arial Narrow" w:cs="Arial Narrow"/>
                <w:color w:val="000000"/>
                <w:sz w:val="14"/>
              </w:rPr>
              <w:t>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E2AC33" w14:textId="77777777" w:rsidR="00D843AE" w:rsidRDefault="00D843AE" w:rsidP="001C3D52">
            <w:pPr>
              <w:spacing w:before="0" w:after="0"/>
              <w:jc w:val="center"/>
            </w:pPr>
            <w:r>
              <w:rPr>
                <w:rFonts w:ascii="Arial Narrow" w:hAnsi="Arial Narrow" w:cs="Arial Narrow"/>
                <w:color w:val="000000"/>
                <w:sz w:val="14"/>
              </w:rPr>
              <w:t>3.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F4E131" w14:textId="77777777" w:rsidR="00D843AE" w:rsidRDefault="00D843AE" w:rsidP="001C3D52">
            <w:pPr>
              <w:spacing w:before="0" w:after="0"/>
              <w:jc w:val="center"/>
            </w:pPr>
            <w:r>
              <w:rPr>
                <w:rFonts w:ascii="Arial Narrow" w:hAnsi="Arial Narrow" w:cs="Arial Narrow"/>
                <w:color w:val="000000"/>
                <w:sz w:val="14"/>
              </w:rPr>
              <w:t>4.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FE547"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BB8B6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04B4E"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5DB7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0F589" w14:textId="77777777" w:rsidR="00D843AE" w:rsidRDefault="00D843AE" w:rsidP="001C3D52">
            <w:pPr>
              <w:spacing w:before="0" w:after="0"/>
              <w:jc w:val="center"/>
            </w:pPr>
            <w:r>
              <w:rPr>
                <w:rFonts w:ascii="Arial Narrow" w:hAnsi="Arial Narrow" w:cs="Arial Narrow"/>
                <w:color w:val="000000"/>
                <w:sz w:val="14"/>
              </w:rPr>
              <w:t>NA</w:t>
            </w:r>
          </w:p>
        </w:tc>
      </w:tr>
      <w:tr w:rsidR="00D843AE" w14:paraId="1B2A3A8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FF2CFE"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6DFD7D" w14:textId="77777777" w:rsidR="00D843AE" w:rsidRDefault="00D843AE" w:rsidP="001C3D52">
            <w:pPr>
              <w:spacing w:before="0" w:after="0"/>
              <w:ind w:left="20" w:right="20"/>
            </w:pPr>
            <w:r>
              <w:rPr>
                <w:rFonts w:ascii="Arial Narrow" w:hAnsi="Arial Narrow" w:cs="Arial Narrow"/>
                <w:color w:val="000000"/>
                <w:sz w:val="14"/>
              </w:rPr>
              <w:t>Tully Mouth Moorin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A28FEF"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78907A"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B6B30" w14:textId="77777777" w:rsidR="00D843AE" w:rsidRDefault="00D843AE" w:rsidP="001C3D52">
            <w:pPr>
              <w:spacing w:before="0" w:after="0"/>
              <w:jc w:val="center"/>
            </w:pPr>
            <w:r>
              <w:rPr>
                <w:rFonts w:ascii="Arial Narrow" w:hAnsi="Arial Narrow" w:cs="Arial Narrow"/>
                <w:color w:val="000000"/>
                <w:sz w:val="14"/>
              </w:rPr>
              <w:t>2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5C0C99" w14:textId="77777777" w:rsidR="00D843AE" w:rsidRDefault="00D843AE" w:rsidP="001C3D52">
            <w:pPr>
              <w:spacing w:before="0" w:after="0"/>
              <w:jc w:val="center"/>
            </w:pPr>
            <w:r>
              <w:rPr>
                <w:rFonts w:ascii="Arial Narrow" w:hAnsi="Arial Narrow" w:cs="Arial Narrow"/>
                <w:color w:val="000000"/>
                <w:sz w:val="14"/>
              </w:rPr>
              <w:t>2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5BFC3C" w14:textId="77777777" w:rsidR="00D843AE" w:rsidRDefault="00D843AE" w:rsidP="001C3D52">
            <w:pPr>
              <w:spacing w:before="0" w:after="0"/>
              <w:jc w:val="center"/>
            </w:pPr>
            <w:r>
              <w:rPr>
                <w:rFonts w:ascii="Arial Narrow" w:hAnsi="Arial Narrow" w:cs="Arial Narrow"/>
                <w:color w:val="000000"/>
                <w:sz w:val="14"/>
              </w:rPr>
              <w:t>2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E85B8D" w14:textId="77777777" w:rsidR="00D843AE" w:rsidRDefault="00D843AE" w:rsidP="001C3D52">
            <w:pPr>
              <w:spacing w:before="0" w:after="0"/>
              <w:jc w:val="center"/>
            </w:pPr>
            <w:r>
              <w:rPr>
                <w:rFonts w:ascii="Arial Narrow" w:hAnsi="Arial Narrow" w:cs="Arial Narrow"/>
                <w:color w:val="000000"/>
                <w:sz w:val="14"/>
              </w:rPr>
              <w:t>2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0CDADC" w14:textId="77777777" w:rsidR="00D843AE" w:rsidRDefault="00D843AE" w:rsidP="001C3D52">
            <w:pPr>
              <w:spacing w:before="0" w:after="0"/>
              <w:jc w:val="center"/>
            </w:pPr>
            <w:r>
              <w:rPr>
                <w:rFonts w:ascii="Arial Narrow" w:hAnsi="Arial Narrow" w:cs="Arial Narrow"/>
                <w:color w:val="000000"/>
                <w:sz w:val="14"/>
              </w:rPr>
              <w:t>2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34EAF5" w14:textId="77777777" w:rsidR="00D843AE" w:rsidRDefault="00D843AE" w:rsidP="001C3D52">
            <w:pPr>
              <w:spacing w:before="0" w:after="0"/>
              <w:jc w:val="center"/>
            </w:pPr>
            <w:r>
              <w:rPr>
                <w:rFonts w:ascii="Arial Narrow" w:hAnsi="Arial Narrow" w:cs="Arial Narrow"/>
                <w:color w:val="000000"/>
                <w:sz w:val="14"/>
              </w:rPr>
              <w:t>28.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26AC5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AD8E40"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36D32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4FC8A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172B4" w14:textId="77777777" w:rsidR="00D843AE" w:rsidRDefault="00D843AE" w:rsidP="001C3D52">
            <w:pPr>
              <w:spacing w:before="0" w:after="0"/>
              <w:jc w:val="center"/>
            </w:pPr>
            <w:r>
              <w:rPr>
                <w:rFonts w:ascii="Arial Narrow" w:hAnsi="Arial Narrow" w:cs="Arial Narrow"/>
                <w:color w:val="000000"/>
                <w:sz w:val="14"/>
              </w:rPr>
              <w:t>NA</w:t>
            </w:r>
          </w:p>
        </w:tc>
      </w:tr>
      <w:tr w:rsidR="00D843AE" w14:paraId="20CC1A9F"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1456C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514B2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C3E74"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B4BF95"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68FFE" w14:textId="77777777" w:rsidR="00D843AE" w:rsidRDefault="00D843AE" w:rsidP="001C3D52">
            <w:pPr>
              <w:spacing w:before="0" w:after="0"/>
              <w:jc w:val="center"/>
            </w:pPr>
            <w:r>
              <w:rPr>
                <w:rFonts w:ascii="Arial Narrow" w:hAnsi="Arial Narrow" w:cs="Arial Narrow"/>
                <w:color w:val="000000"/>
                <w:sz w:val="14"/>
              </w:rPr>
              <w:t>127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6EED73" w14:textId="77777777" w:rsidR="00D843AE" w:rsidRDefault="00D843AE" w:rsidP="001C3D52">
            <w:pPr>
              <w:spacing w:before="0" w:after="0"/>
              <w:jc w:val="center"/>
            </w:pPr>
            <w:r>
              <w:rPr>
                <w:rFonts w:ascii="Arial Narrow" w:hAnsi="Arial Narrow" w:cs="Arial Narrow"/>
                <w:color w:val="000000"/>
                <w:sz w:val="14"/>
              </w:rPr>
              <w:t>131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81717" w14:textId="77777777" w:rsidR="00D843AE" w:rsidRDefault="00D843AE" w:rsidP="001C3D52">
            <w:pPr>
              <w:spacing w:before="0" w:after="0"/>
              <w:jc w:val="center"/>
            </w:pPr>
            <w:r>
              <w:rPr>
                <w:rFonts w:ascii="Arial Narrow" w:hAnsi="Arial Narrow" w:cs="Arial Narrow"/>
                <w:color w:val="000000"/>
                <w:sz w:val="14"/>
              </w:rPr>
              <w:t>1063.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A9DAE" w14:textId="77777777" w:rsidR="00D843AE" w:rsidRDefault="00D843AE" w:rsidP="001C3D52">
            <w:pPr>
              <w:spacing w:before="0" w:after="0"/>
              <w:jc w:val="center"/>
            </w:pPr>
            <w:r>
              <w:rPr>
                <w:rFonts w:ascii="Arial Narrow" w:hAnsi="Arial Narrow" w:cs="Arial Narrow"/>
                <w:color w:val="000000"/>
                <w:sz w:val="14"/>
              </w:rPr>
              <w:t>1094.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FEB43" w14:textId="77777777" w:rsidR="00D843AE" w:rsidRDefault="00D843AE" w:rsidP="001C3D52">
            <w:pPr>
              <w:spacing w:before="0" w:after="0"/>
              <w:jc w:val="center"/>
            </w:pPr>
            <w:r>
              <w:rPr>
                <w:rFonts w:ascii="Arial Narrow" w:hAnsi="Arial Narrow" w:cs="Arial Narrow"/>
                <w:color w:val="000000"/>
                <w:sz w:val="14"/>
              </w:rPr>
              <w:t>1378.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13505" w14:textId="77777777" w:rsidR="00D843AE" w:rsidRDefault="00D843AE" w:rsidP="001C3D52">
            <w:pPr>
              <w:spacing w:before="0" w:after="0"/>
              <w:jc w:val="center"/>
            </w:pPr>
            <w:r>
              <w:rPr>
                <w:rFonts w:ascii="Arial Narrow" w:hAnsi="Arial Narrow" w:cs="Arial Narrow"/>
                <w:color w:val="000000"/>
                <w:sz w:val="14"/>
              </w:rPr>
              <w:t>1511.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BC5D3"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114A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32452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94A88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18946" w14:textId="77777777" w:rsidR="00D843AE" w:rsidRDefault="00D843AE" w:rsidP="001C3D52">
            <w:pPr>
              <w:spacing w:before="0" w:after="0"/>
              <w:jc w:val="center"/>
            </w:pPr>
            <w:r>
              <w:rPr>
                <w:rFonts w:ascii="Arial Narrow" w:hAnsi="Arial Narrow" w:cs="Arial Narrow"/>
                <w:color w:val="000000"/>
                <w:sz w:val="14"/>
              </w:rPr>
              <w:t>NA</w:t>
            </w:r>
          </w:p>
        </w:tc>
      </w:tr>
      <w:tr w:rsidR="00D843AE" w14:paraId="4D62E33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6179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63967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8FCC7D"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4A3EA"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10CF2" w14:textId="77777777" w:rsidR="00D843AE" w:rsidRDefault="00D843AE" w:rsidP="001C3D52">
            <w:pPr>
              <w:spacing w:before="0" w:after="0"/>
              <w:jc w:val="center"/>
            </w:pPr>
            <w:r>
              <w:rPr>
                <w:rFonts w:ascii="Arial Narrow" w:hAnsi="Arial Narrow" w:cs="Arial Narrow"/>
                <w:color w:val="000000"/>
                <w:sz w:val="14"/>
              </w:rPr>
              <w:t>88.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A5796" w14:textId="77777777" w:rsidR="00D843AE" w:rsidRDefault="00D843AE" w:rsidP="001C3D52">
            <w:pPr>
              <w:spacing w:before="0" w:after="0"/>
              <w:jc w:val="center"/>
            </w:pPr>
            <w:r>
              <w:rPr>
                <w:rFonts w:ascii="Arial Narrow" w:hAnsi="Arial Narrow" w:cs="Arial Narrow"/>
                <w:color w:val="000000"/>
                <w:sz w:val="14"/>
              </w:rPr>
              <w:t>85.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8EEDC2" w14:textId="77777777" w:rsidR="00D843AE" w:rsidRDefault="00D843AE" w:rsidP="001C3D52">
            <w:pPr>
              <w:spacing w:before="0" w:after="0"/>
              <w:jc w:val="center"/>
            </w:pPr>
            <w:r>
              <w:rPr>
                <w:rFonts w:ascii="Arial Narrow" w:hAnsi="Arial Narrow" w:cs="Arial Narrow"/>
                <w:color w:val="000000"/>
                <w:sz w:val="14"/>
              </w:rPr>
              <w:t>5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40444" w14:textId="77777777" w:rsidR="00D843AE" w:rsidRDefault="00D843AE" w:rsidP="001C3D52">
            <w:pPr>
              <w:spacing w:before="0" w:after="0"/>
              <w:jc w:val="center"/>
            </w:pPr>
            <w:r>
              <w:rPr>
                <w:rFonts w:ascii="Arial Narrow" w:hAnsi="Arial Narrow" w:cs="Arial Narrow"/>
                <w:color w:val="000000"/>
                <w:sz w:val="14"/>
              </w:rPr>
              <w:t>7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487E9" w14:textId="77777777" w:rsidR="00D843AE" w:rsidRDefault="00D843AE" w:rsidP="001C3D52">
            <w:pPr>
              <w:spacing w:before="0" w:after="0"/>
              <w:jc w:val="center"/>
            </w:pPr>
            <w:r>
              <w:rPr>
                <w:rFonts w:ascii="Arial Narrow" w:hAnsi="Arial Narrow" w:cs="Arial Narrow"/>
                <w:color w:val="000000"/>
                <w:sz w:val="14"/>
              </w:rPr>
              <w:t>107.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EBC00" w14:textId="77777777" w:rsidR="00D843AE" w:rsidRDefault="00D843AE" w:rsidP="001C3D52">
            <w:pPr>
              <w:spacing w:before="0" w:after="0"/>
              <w:jc w:val="center"/>
            </w:pPr>
            <w:r>
              <w:rPr>
                <w:rFonts w:ascii="Arial Narrow" w:hAnsi="Arial Narrow" w:cs="Arial Narrow"/>
                <w:color w:val="000000"/>
                <w:sz w:val="14"/>
              </w:rPr>
              <w:t>128.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3F3B5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475A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B2B44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BDAF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D2721" w14:textId="77777777" w:rsidR="00D843AE" w:rsidRDefault="00D843AE" w:rsidP="001C3D52">
            <w:pPr>
              <w:spacing w:before="0" w:after="0"/>
              <w:jc w:val="center"/>
            </w:pPr>
            <w:r>
              <w:rPr>
                <w:rFonts w:ascii="Arial Narrow" w:hAnsi="Arial Narrow" w:cs="Arial Narrow"/>
                <w:color w:val="000000"/>
                <w:sz w:val="14"/>
              </w:rPr>
              <w:t>NA</w:t>
            </w:r>
          </w:p>
        </w:tc>
      </w:tr>
      <w:tr w:rsidR="00D843AE" w14:paraId="660EFB0F"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2D69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E7DF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93989E"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52B319"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DADC9" w14:textId="77777777" w:rsidR="00D843AE" w:rsidRDefault="00D843AE" w:rsidP="001C3D52">
            <w:pPr>
              <w:spacing w:before="0" w:after="0"/>
              <w:jc w:val="center"/>
            </w:pPr>
            <w:r>
              <w:rPr>
                <w:rFonts w:ascii="Arial Narrow" w:hAnsi="Arial Narrow" w:cs="Arial Narrow"/>
                <w:color w:val="000000"/>
                <w:sz w:val="14"/>
              </w:rPr>
              <w:t>6.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F0BA7B" w14:textId="77777777" w:rsidR="00D843AE" w:rsidRDefault="00D843AE"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2EDEF1" w14:textId="77777777" w:rsidR="00D843AE" w:rsidRDefault="00D843AE" w:rsidP="001C3D52">
            <w:pPr>
              <w:spacing w:before="0" w:after="0"/>
              <w:jc w:val="center"/>
            </w:pPr>
            <w:r>
              <w:rPr>
                <w:rFonts w:ascii="Arial Narrow" w:hAnsi="Arial Narrow" w:cs="Arial Narrow"/>
                <w:color w:val="000000"/>
                <w:sz w:val="14"/>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2BB0B9" w14:textId="77777777" w:rsidR="00D843AE" w:rsidRDefault="00D843AE" w:rsidP="001C3D52">
            <w:pPr>
              <w:spacing w:before="0" w:after="0"/>
              <w:jc w:val="center"/>
            </w:pPr>
            <w:r>
              <w:rPr>
                <w:rFonts w:ascii="Arial Narrow" w:hAnsi="Arial Narrow" w:cs="Arial Narrow"/>
                <w:color w:val="000000"/>
                <w:sz w:val="14"/>
              </w:rPr>
              <w:t>4.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775A2" w14:textId="77777777" w:rsidR="00D843AE" w:rsidRDefault="00D843AE" w:rsidP="001C3D52">
            <w:pPr>
              <w:spacing w:before="0" w:after="0"/>
              <w:jc w:val="center"/>
            </w:pPr>
            <w:r>
              <w:rPr>
                <w:rFonts w:ascii="Arial Narrow" w:hAnsi="Arial Narrow" w:cs="Arial Narrow"/>
                <w:color w:val="000000"/>
                <w:sz w:val="14"/>
              </w:rPr>
              <w:t>7.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8AC2F" w14:textId="77777777" w:rsidR="00D843AE" w:rsidRDefault="00D843AE" w:rsidP="001C3D52">
            <w:pPr>
              <w:spacing w:before="0" w:after="0"/>
              <w:jc w:val="center"/>
            </w:pPr>
            <w:r>
              <w:rPr>
                <w:rFonts w:ascii="Arial Narrow" w:hAnsi="Arial Narrow" w:cs="Arial Narrow"/>
                <w:color w:val="000000"/>
                <w:sz w:val="14"/>
              </w:rPr>
              <w:t>1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5242F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EF66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9FF25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209F1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31023" w14:textId="77777777" w:rsidR="00D843AE" w:rsidRDefault="00D843AE" w:rsidP="001C3D52">
            <w:pPr>
              <w:spacing w:before="0" w:after="0"/>
              <w:jc w:val="center"/>
            </w:pPr>
            <w:r>
              <w:rPr>
                <w:rFonts w:ascii="Arial Narrow" w:hAnsi="Arial Narrow" w:cs="Arial Narrow"/>
                <w:color w:val="000000"/>
                <w:sz w:val="14"/>
              </w:rPr>
              <w:t>NA</w:t>
            </w:r>
          </w:p>
        </w:tc>
      </w:tr>
      <w:tr w:rsidR="00D843AE" w14:paraId="53E22D1F"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2615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C255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21874"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0118C6"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01682" w14:textId="77777777" w:rsidR="00D843AE" w:rsidRDefault="00D843AE" w:rsidP="001C3D52">
            <w:pPr>
              <w:spacing w:before="0" w:after="0"/>
              <w:jc w:val="center"/>
            </w:pPr>
            <w:r>
              <w:rPr>
                <w:rFonts w:ascii="Arial Narrow" w:hAnsi="Arial Narrow" w:cs="Arial Narrow"/>
                <w:color w:val="000000"/>
                <w:sz w:val="14"/>
              </w:rPr>
              <w:t>0.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0C4401" w14:textId="77777777" w:rsidR="00D843AE" w:rsidRDefault="00D843AE" w:rsidP="001C3D52">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99CCB5"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4EF66C" w14:textId="77777777" w:rsidR="00D843AE" w:rsidRDefault="00D843AE" w:rsidP="001C3D52">
            <w:pPr>
              <w:spacing w:before="0" w:after="0"/>
              <w:jc w:val="center"/>
            </w:pPr>
            <w:r>
              <w:rPr>
                <w:rFonts w:ascii="Arial Narrow" w:hAnsi="Arial Narrow" w:cs="Arial Narrow"/>
                <w:color w:val="000000"/>
                <w:sz w:val="14"/>
              </w:rPr>
              <w:t>0.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06FB1" w14:textId="77777777" w:rsidR="00D843AE" w:rsidRDefault="00D843AE" w:rsidP="001C3D52">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D9A6B4" w14:textId="77777777" w:rsidR="00D843AE" w:rsidRDefault="00D843AE" w:rsidP="001C3D52">
            <w:pPr>
              <w:spacing w:before="0" w:after="0"/>
              <w:jc w:val="center"/>
            </w:pPr>
            <w:r>
              <w:rPr>
                <w:rFonts w:ascii="Arial Narrow" w:hAnsi="Arial Narrow" w:cs="Arial Narrow"/>
                <w:color w:val="000000"/>
                <w:sz w:val="14"/>
              </w:rPr>
              <w:t>1.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D133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71E4B"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91D9A6" w14:textId="77777777" w:rsidR="00D843AE" w:rsidRDefault="00D843AE"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5763D6"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DDADD" w14:textId="77777777" w:rsidR="00D843AE" w:rsidRDefault="00D843AE" w:rsidP="001C3D52">
            <w:pPr>
              <w:spacing w:before="0" w:after="0"/>
              <w:jc w:val="center"/>
            </w:pPr>
            <w:r>
              <w:rPr>
                <w:rFonts w:ascii="Arial Narrow" w:hAnsi="Arial Narrow" w:cs="Arial Narrow"/>
                <w:color w:val="000000"/>
                <w:sz w:val="14"/>
              </w:rPr>
              <w:t>0.63</w:t>
            </w:r>
          </w:p>
        </w:tc>
      </w:tr>
      <w:tr w:rsidR="00D843AE" w14:paraId="3FCFCE5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E9DA2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1CB9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CD9655"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0D3994"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66E8E4" w14:textId="77777777" w:rsidR="00D843AE" w:rsidRDefault="00D843AE" w:rsidP="001C3D52">
            <w:pPr>
              <w:spacing w:before="0" w:after="0"/>
              <w:jc w:val="center"/>
            </w:pPr>
            <w:r>
              <w:rPr>
                <w:rFonts w:ascii="Arial Narrow" w:hAnsi="Arial Narrow" w:cs="Arial Narrow"/>
                <w:color w:val="000000"/>
                <w:sz w:val="14"/>
              </w:rPr>
              <w:t>7.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012BB3" w14:textId="77777777" w:rsidR="00D843AE" w:rsidRDefault="00D843AE" w:rsidP="001C3D52">
            <w:pPr>
              <w:spacing w:before="0" w:after="0"/>
              <w:jc w:val="center"/>
            </w:pPr>
            <w:r>
              <w:rPr>
                <w:rFonts w:ascii="Arial Narrow" w:hAnsi="Arial Narrow" w:cs="Arial Narrow"/>
                <w:color w:val="000000"/>
                <w:sz w:val="14"/>
              </w:rPr>
              <w:t>1.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F646B2" w14:textId="77777777" w:rsidR="00D843AE" w:rsidRDefault="00D843AE" w:rsidP="001C3D52">
            <w:pPr>
              <w:spacing w:before="0" w:after="0"/>
              <w:jc w:val="center"/>
            </w:pPr>
            <w:r>
              <w:rPr>
                <w:rFonts w:ascii="Arial Narrow" w:hAnsi="Arial Narrow" w:cs="Arial Narrow"/>
                <w:color w:val="000000"/>
                <w:sz w:val="14"/>
              </w:rPr>
              <w:t>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02FE3F" w14:textId="77777777" w:rsidR="00D843AE" w:rsidRDefault="00D843AE"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079CD" w14:textId="77777777" w:rsidR="00D843AE" w:rsidRDefault="00D843AE" w:rsidP="001C3D52">
            <w:pPr>
              <w:spacing w:before="0" w:after="0"/>
              <w:jc w:val="center"/>
            </w:pPr>
            <w:r>
              <w:rPr>
                <w:rFonts w:ascii="Arial Narrow" w:hAnsi="Arial Narrow" w:cs="Arial Narrow"/>
                <w:color w:val="000000"/>
                <w:sz w:val="14"/>
              </w:rPr>
              <w:t>1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D68D2" w14:textId="77777777" w:rsidR="00D843AE" w:rsidRDefault="00D843AE" w:rsidP="001C3D52">
            <w:pPr>
              <w:spacing w:before="0" w:after="0"/>
              <w:jc w:val="center"/>
            </w:pPr>
            <w:r>
              <w:rPr>
                <w:rFonts w:ascii="Arial Narrow" w:hAnsi="Arial Narrow" w:cs="Arial Narrow"/>
                <w:color w:val="000000"/>
                <w:sz w:val="14"/>
              </w:rPr>
              <w:t>24.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AEE5F"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B78130"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E3F4A3" w14:textId="77777777" w:rsidR="00D843AE" w:rsidRDefault="00D843AE"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2D082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9D97A8" w14:textId="77777777" w:rsidR="00D843AE" w:rsidRDefault="00D843AE" w:rsidP="001C3D52">
            <w:pPr>
              <w:spacing w:before="0" w:after="0"/>
              <w:jc w:val="center"/>
            </w:pPr>
            <w:r>
              <w:rPr>
                <w:rFonts w:ascii="Arial Narrow" w:hAnsi="Arial Narrow" w:cs="Arial Narrow"/>
                <w:color w:val="000000"/>
                <w:sz w:val="14"/>
              </w:rPr>
              <w:t>NA</w:t>
            </w:r>
          </w:p>
        </w:tc>
      </w:tr>
      <w:tr w:rsidR="00D843AE" w14:paraId="4D5261A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ABB7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65928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B21809"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0DB73"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FF9DDF" w14:textId="77777777" w:rsidR="00D843AE" w:rsidRDefault="00D843AE" w:rsidP="001C3D52">
            <w:pPr>
              <w:spacing w:before="0" w:after="0"/>
              <w:jc w:val="center"/>
            </w:pPr>
            <w:r>
              <w:rPr>
                <w:rFonts w:ascii="Arial Narrow" w:hAnsi="Arial Narrow" w:cs="Arial Narrow"/>
                <w:color w:val="000000"/>
                <w:sz w:val="14"/>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585EB5" w14:textId="77777777" w:rsidR="00D843AE" w:rsidRDefault="00D843AE" w:rsidP="001C3D52">
            <w:pPr>
              <w:spacing w:before="0" w:after="0"/>
              <w:jc w:val="center"/>
            </w:pPr>
            <w:r>
              <w:rPr>
                <w:rFonts w:ascii="Arial Narrow" w:hAnsi="Arial Narrow" w:cs="Arial Narrow"/>
                <w:color w:val="000000"/>
                <w:sz w:val="14"/>
              </w:rPr>
              <w:t>2.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638C4" w14:textId="77777777" w:rsidR="00D843AE" w:rsidRDefault="00D843AE" w:rsidP="001C3D52">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CB070" w14:textId="77777777" w:rsidR="00D843AE" w:rsidRDefault="00D843AE" w:rsidP="001C3D52">
            <w:pPr>
              <w:spacing w:before="0" w:after="0"/>
              <w:jc w:val="center"/>
            </w:pPr>
            <w:r>
              <w:rPr>
                <w:rFonts w:ascii="Arial Narrow" w:hAnsi="Arial Narrow" w:cs="Arial Narrow"/>
                <w:color w:val="000000"/>
                <w:sz w:val="14"/>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98E7A" w14:textId="77777777" w:rsidR="00D843AE" w:rsidRDefault="00D843AE" w:rsidP="001C3D52">
            <w:pPr>
              <w:spacing w:before="0" w:after="0"/>
              <w:jc w:val="center"/>
            </w:pPr>
            <w:r>
              <w:rPr>
                <w:rFonts w:ascii="Arial Narrow" w:hAnsi="Arial Narrow" w:cs="Arial Narrow"/>
                <w:color w:val="000000"/>
                <w:sz w:val="14"/>
              </w:rPr>
              <w:t>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5BDDB2" w14:textId="77777777" w:rsidR="00D843AE" w:rsidRDefault="00D843AE"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54EDC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2A54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BD1FD" w14:textId="77777777" w:rsidR="00D843AE" w:rsidRDefault="00D843AE"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B3A30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827F16" w14:textId="77777777" w:rsidR="00D843AE" w:rsidRDefault="00D843AE" w:rsidP="001C3D52">
            <w:pPr>
              <w:spacing w:before="0" w:after="0"/>
              <w:jc w:val="center"/>
            </w:pPr>
            <w:r>
              <w:rPr>
                <w:rFonts w:ascii="Arial Narrow" w:hAnsi="Arial Narrow" w:cs="Arial Narrow"/>
                <w:color w:val="000000"/>
                <w:sz w:val="14"/>
              </w:rPr>
              <w:t>NA</w:t>
            </w:r>
          </w:p>
        </w:tc>
      </w:tr>
      <w:tr w:rsidR="00D843AE" w14:paraId="5DD4E4E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785A6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0A6A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696CF"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844EE0"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D2D2BE" w14:textId="77777777" w:rsidR="00D843AE" w:rsidRDefault="00D843AE" w:rsidP="001C3D52">
            <w:pPr>
              <w:spacing w:before="0" w:after="0"/>
              <w:jc w:val="center"/>
            </w:pPr>
            <w:r>
              <w:rPr>
                <w:rFonts w:ascii="Arial Narrow" w:hAnsi="Arial Narrow" w:cs="Arial Narrow"/>
                <w:color w:val="000000"/>
                <w:sz w:val="14"/>
              </w:rPr>
              <w:t>3.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BCE77" w14:textId="77777777" w:rsidR="00D843AE" w:rsidRDefault="00D843AE"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C866B" w14:textId="77777777" w:rsidR="00D843AE" w:rsidRDefault="00D843AE" w:rsidP="001C3D52">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D92E2" w14:textId="77777777" w:rsidR="00D843AE" w:rsidRDefault="00D843AE"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8C409" w14:textId="77777777" w:rsidR="00D843AE" w:rsidRDefault="00D843AE" w:rsidP="001C3D52">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25889A" w14:textId="77777777" w:rsidR="00D843AE" w:rsidRDefault="00D843AE" w:rsidP="001C3D52">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65530"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2ED2B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6FD90"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4A6EE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8D7BD8" w14:textId="77777777" w:rsidR="00D843AE" w:rsidRDefault="00D843AE" w:rsidP="001C3D52">
            <w:pPr>
              <w:spacing w:before="0" w:after="0"/>
              <w:jc w:val="center"/>
            </w:pPr>
            <w:r>
              <w:rPr>
                <w:rFonts w:ascii="Arial Narrow" w:hAnsi="Arial Narrow" w:cs="Arial Narrow"/>
                <w:color w:val="000000"/>
                <w:sz w:val="14"/>
              </w:rPr>
              <w:t>NA</w:t>
            </w:r>
          </w:p>
        </w:tc>
      </w:tr>
      <w:tr w:rsidR="00D843AE" w14:paraId="2410E33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E978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E7406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9E71A7"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7B0364" w14:textId="77777777" w:rsidR="00D843AE" w:rsidRDefault="00D843AE" w:rsidP="001C3D52">
            <w:pPr>
              <w:spacing w:before="0" w:after="0"/>
              <w:jc w:val="center"/>
            </w:pPr>
            <w:r>
              <w:rPr>
                <w:rFonts w:ascii="Arial Narrow" w:hAnsi="Arial Narrow" w:cs="Arial Narrow"/>
                <w:color w:val="000000"/>
                <w:sz w:val="14"/>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3DC036" w14:textId="77777777" w:rsidR="00D843AE" w:rsidRDefault="00D843AE" w:rsidP="001C3D52">
            <w:pPr>
              <w:spacing w:before="0" w:after="0"/>
              <w:jc w:val="center"/>
            </w:pPr>
            <w:r>
              <w:rPr>
                <w:rFonts w:ascii="Arial Narrow" w:hAnsi="Arial Narrow" w:cs="Arial Narrow"/>
                <w:color w:val="000000"/>
                <w:sz w:val="14"/>
              </w:rPr>
              <w:t>5.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03A9E4" w14:textId="77777777" w:rsidR="00D843AE" w:rsidRDefault="00D843AE" w:rsidP="001C3D52">
            <w:pPr>
              <w:spacing w:before="0" w:after="0"/>
              <w:jc w:val="center"/>
            </w:pPr>
            <w:r>
              <w:rPr>
                <w:rFonts w:ascii="Arial Narrow" w:hAnsi="Arial Narrow" w:cs="Arial Narrow"/>
                <w:color w:val="000000"/>
                <w:sz w:val="14"/>
              </w:rPr>
              <w:t>2.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9543E" w14:textId="77777777" w:rsidR="00D843AE" w:rsidRDefault="00D843AE" w:rsidP="001C3D52">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417BC9" w14:textId="77777777" w:rsidR="00D843AE" w:rsidRDefault="00D843AE" w:rsidP="001C3D52">
            <w:pPr>
              <w:spacing w:before="0" w:after="0"/>
              <w:jc w:val="center"/>
            </w:pPr>
            <w:r>
              <w:rPr>
                <w:rFonts w:ascii="Arial Narrow" w:hAnsi="Arial Narrow" w:cs="Arial Narrow"/>
                <w:color w:val="000000"/>
                <w:sz w:val="14"/>
              </w:rPr>
              <w:t>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367667" w14:textId="77777777" w:rsidR="00D843AE" w:rsidRDefault="00D843AE" w:rsidP="001C3D52">
            <w:pPr>
              <w:spacing w:before="0" w:after="0"/>
              <w:jc w:val="center"/>
            </w:pPr>
            <w:r>
              <w:rPr>
                <w:rFonts w:ascii="Arial Narrow" w:hAnsi="Arial Narrow" w:cs="Arial Narrow"/>
                <w:color w:val="000000"/>
                <w:sz w:val="14"/>
              </w:rPr>
              <w:t>9.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6949F3" w14:textId="77777777" w:rsidR="00D843AE" w:rsidRDefault="00D843AE" w:rsidP="001C3D52">
            <w:pPr>
              <w:spacing w:before="0" w:after="0"/>
              <w:jc w:val="center"/>
            </w:pPr>
            <w:r>
              <w:rPr>
                <w:rFonts w:ascii="Arial Narrow" w:hAnsi="Arial Narrow" w:cs="Arial Narrow"/>
                <w:color w:val="000000"/>
                <w:sz w:val="14"/>
              </w:rPr>
              <w:t>1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6C4E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FD5CD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E718C" w14:textId="77777777" w:rsidR="00D843AE" w:rsidRDefault="00D843AE"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70DD5"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9A8C9A" w14:textId="77777777" w:rsidR="00D843AE" w:rsidRDefault="00D843AE" w:rsidP="001C3D52">
            <w:pPr>
              <w:spacing w:before="0" w:after="0"/>
              <w:jc w:val="center"/>
            </w:pPr>
            <w:r>
              <w:rPr>
                <w:rFonts w:ascii="Arial Narrow" w:hAnsi="Arial Narrow" w:cs="Arial Narrow"/>
                <w:color w:val="000000"/>
                <w:sz w:val="14"/>
              </w:rPr>
              <w:t>2.40</w:t>
            </w:r>
          </w:p>
        </w:tc>
      </w:tr>
      <w:tr w:rsidR="00D843AE" w14:paraId="7139B0F6" w14:textId="77777777" w:rsidTr="00D00695">
        <w:trP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E869DA" w14:textId="77777777" w:rsidR="00D843AE" w:rsidRDefault="00D843AE" w:rsidP="001C3D52">
            <w:pPr>
              <w:spacing w:before="0" w:after="0"/>
              <w:ind w:left="20" w:right="20"/>
            </w:pPr>
            <w:r>
              <w:rPr>
                <w:rFonts w:ascii="Arial Narrow" w:hAnsi="Arial Narrow" w:cs="Arial Narrow"/>
                <w:color w:val="000000"/>
                <w:sz w:val="14"/>
              </w:rPr>
              <w:t>Burdekin</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199A1" w14:textId="77777777" w:rsidR="00D843AE" w:rsidRDefault="00D843AE" w:rsidP="001C3D52">
            <w:pPr>
              <w:spacing w:before="0" w:after="0"/>
              <w:ind w:left="20" w:right="20"/>
            </w:pPr>
            <w:r>
              <w:rPr>
                <w:rFonts w:ascii="Arial Narrow" w:hAnsi="Arial Narrow" w:cs="Arial Narrow"/>
                <w:color w:val="000000"/>
                <w:sz w:val="14"/>
              </w:rPr>
              <w:t>Palms We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F6944"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61CE3"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EF95F" w14:textId="77777777" w:rsidR="00D843AE" w:rsidRDefault="00D843AE" w:rsidP="001C3D52">
            <w:pPr>
              <w:spacing w:before="0" w:after="0"/>
              <w:jc w:val="center"/>
            </w:pPr>
            <w:r>
              <w:rPr>
                <w:rFonts w:ascii="Arial Narrow" w:hAnsi="Arial Narrow" w:cs="Arial Narrow"/>
                <w:color w:val="000000"/>
                <w:sz w:val="14"/>
              </w:rPr>
              <w:t>2.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51813C" w14:textId="77777777" w:rsidR="00D843AE" w:rsidRDefault="00D843AE" w:rsidP="001C3D52">
            <w:pPr>
              <w:spacing w:before="0" w:after="0"/>
              <w:jc w:val="center"/>
            </w:pPr>
            <w:r>
              <w:rPr>
                <w:rFonts w:ascii="Arial Narrow" w:hAnsi="Arial Narrow" w:cs="Arial Narrow"/>
                <w:color w:val="000000"/>
                <w:sz w:val="14"/>
              </w:rPr>
              <w:t>1.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D7BED3" w14:textId="77777777" w:rsidR="00D843AE" w:rsidRDefault="00D843AE" w:rsidP="001C3D52">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0914D" w14:textId="77777777" w:rsidR="00D843AE" w:rsidRDefault="00D843AE" w:rsidP="001C3D52">
            <w:pPr>
              <w:spacing w:before="0" w:after="0"/>
              <w:jc w:val="center"/>
            </w:pPr>
            <w:r>
              <w:rPr>
                <w:rFonts w:ascii="Arial Narrow" w:hAnsi="Arial Narrow" w:cs="Arial Narrow"/>
                <w:color w:val="000000"/>
                <w:sz w:val="14"/>
              </w:rPr>
              <w:t>1.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92F923" w14:textId="77777777" w:rsidR="00D843AE" w:rsidRDefault="00D843AE" w:rsidP="001C3D52">
            <w:pPr>
              <w:spacing w:before="0" w:after="0"/>
              <w:jc w:val="center"/>
            </w:pPr>
            <w:r>
              <w:rPr>
                <w:rFonts w:ascii="Arial Narrow" w:hAnsi="Arial Narrow" w:cs="Arial Narrow"/>
                <w:color w:val="000000"/>
                <w:sz w:val="14"/>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C7619" w14:textId="77777777" w:rsidR="00D843AE" w:rsidRDefault="00D843AE" w:rsidP="001C3D52">
            <w:pPr>
              <w:spacing w:before="0" w:after="0"/>
              <w:jc w:val="center"/>
            </w:pPr>
            <w:r>
              <w:rPr>
                <w:rFonts w:ascii="Arial Narrow" w:hAnsi="Arial Narrow" w:cs="Arial Narrow"/>
                <w:color w:val="000000"/>
                <w:sz w:val="14"/>
              </w:rPr>
              <w:t>8.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FB9AB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C1B3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5C6BD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A2CC2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00B2D" w14:textId="77777777" w:rsidR="00D843AE" w:rsidRDefault="00D843AE" w:rsidP="001C3D52">
            <w:pPr>
              <w:spacing w:before="0" w:after="0"/>
              <w:jc w:val="center"/>
            </w:pPr>
            <w:r>
              <w:rPr>
                <w:rFonts w:ascii="Arial Narrow" w:hAnsi="Arial Narrow" w:cs="Arial Narrow"/>
                <w:color w:val="000000"/>
                <w:sz w:val="14"/>
              </w:rPr>
              <w:t>NA</w:t>
            </w:r>
          </w:p>
        </w:tc>
      </w:tr>
      <w:tr w:rsidR="00D843AE" w14:paraId="7576626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46B19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8FC1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8C3508"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B4799"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6B4AA" w14:textId="77777777" w:rsidR="00D843AE" w:rsidRDefault="00D843AE" w:rsidP="001C3D52">
            <w:pPr>
              <w:spacing w:before="0" w:after="0"/>
              <w:jc w:val="center"/>
            </w:pPr>
            <w:r>
              <w:rPr>
                <w:rFonts w:ascii="Arial Narrow" w:hAnsi="Arial Narrow" w:cs="Arial Narrow"/>
                <w:color w:val="000000"/>
                <w:sz w:val="14"/>
              </w:rPr>
              <w:t>869.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5DAFCE" w14:textId="77777777" w:rsidR="00D843AE" w:rsidRDefault="00D843AE" w:rsidP="001C3D52">
            <w:pPr>
              <w:spacing w:before="0" w:after="0"/>
              <w:jc w:val="center"/>
            </w:pPr>
            <w:r>
              <w:rPr>
                <w:rFonts w:ascii="Arial Narrow" w:hAnsi="Arial Narrow" w:cs="Arial Narrow"/>
                <w:color w:val="000000"/>
                <w:sz w:val="14"/>
              </w:rPr>
              <w:t>866.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2E47B5" w14:textId="77777777" w:rsidR="00D843AE" w:rsidRDefault="00D843AE" w:rsidP="001C3D52">
            <w:pPr>
              <w:spacing w:before="0" w:after="0"/>
              <w:jc w:val="center"/>
            </w:pPr>
            <w:r>
              <w:rPr>
                <w:rFonts w:ascii="Arial Narrow" w:hAnsi="Arial Narrow" w:cs="Arial Narrow"/>
                <w:color w:val="000000"/>
                <w:sz w:val="14"/>
              </w:rPr>
              <w:t>657.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81A460" w14:textId="77777777" w:rsidR="00D843AE" w:rsidRDefault="00D843AE" w:rsidP="001C3D52">
            <w:pPr>
              <w:spacing w:before="0" w:after="0"/>
              <w:jc w:val="center"/>
            </w:pPr>
            <w:r>
              <w:rPr>
                <w:rFonts w:ascii="Arial Narrow" w:hAnsi="Arial Narrow" w:cs="Arial Narrow"/>
                <w:color w:val="000000"/>
                <w:sz w:val="14"/>
              </w:rPr>
              <w:t>740.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BC481" w14:textId="77777777" w:rsidR="00D843AE" w:rsidRDefault="00D843AE" w:rsidP="001C3D52">
            <w:pPr>
              <w:spacing w:before="0" w:after="0"/>
              <w:jc w:val="center"/>
            </w:pPr>
            <w:r>
              <w:rPr>
                <w:rFonts w:ascii="Arial Narrow" w:hAnsi="Arial Narrow" w:cs="Arial Narrow"/>
                <w:color w:val="000000"/>
                <w:sz w:val="14"/>
              </w:rPr>
              <w:t>98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E433B" w14:textId="77777777" w:rsidR="00D843AE" w:rsidRDefault="00D843AE" w:rsidP="001C3D52">
            <w:pPr>
              <w:spacing w:before="0" w:after="0"/>
              <w:jc w:val="center"/>
            </w:pPr>
            <w:r>
              <w:rPr>
                <w:rFonts w:ascii="Arial Narrow" w:hAnsi="Arial Narrow" w:cs="Arial Narrow"/>
                <w:color w:val="000000"/>
                <w:sz w:val="14"/>
              </w:rPr>
              <w:t>1100.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61B6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5419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22002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6D41F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87AFF7" w14:textId="77777777" w:rsidR="00D843AE" w:rsidRDefault="00D843AE" w:rsidP="001C3D52">
            <w:pPr>
              <w:spacing w:before="0" w:after="0"/>
              <w:jc w:val="center"/>
            </w:pPr>
            <w:r>
              <w:rPr>
                <w:rFonts w:ascii="Arial Narrow" w:hAnsi="Arial Narrow" w:cs="Arial Narrow"/>
                <w:color w:val="000000"/>
                <w:sz w:val="14"/>
              </w:rPr>
              <w:t>NA</w:t>
            </w:r>
          </w:p>
        </w:tc>
      </w:tr>
      <w:tr w:rsidR="00D843AE" w14:paraId="10B63C8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AA1B2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08C3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12800"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85D0B"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64F0E" w14:textId="77777777" w:rsidR="00D843AE" w:rsidRDefault="00D843AE" w:rsidP="001C3D52">
            <w:pPr>
              <w:spacing w:before="0" w:after="0"/>
              <w:jc w:val="center"/>
            </w:pPr>
            <w:r>
              <w:rPr>
                <w:rFonts w:ascii="Arial Narrow" w:hAnsi="Arial Narrow" w:cs="Arial Narrow"/>
                <w:color w:val="000000"/>
                <w:sz w:val="14"/>
              </w:rPr>
              <w:t>77.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03A0AE" w14:textId="77777777" w:rsidR="00D843AE" w:rsidRDefault="00D843AE" w:rsidP="001C3D52">
            <w:pPr>
              <w:spacing w:before="0" w:after="0"/>
              <w:jc w:val="center"/>
            </w:pPr>
            <w:r>
              <w:rPr>
                <w:rFonts w:ascii="Arial Narrow" w:hAnsi="Arial Narrow" w:cs="Arial Narrow"/>
                <w:color w:val="000000"/>
                <w:sz w:val="14"/>
              </w:rPr>
              <w:t>78.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80FD3" w14:textId="77777777" w:rsidR="00D843AE" w:rsidRDefault="00D843AE" w:rsidP="001C3D52">
            <w:pPr>
              <w:spacing w:before="0" w:after="0"/>
              <w:jc w:val="center"/>
            </w:pPr>
            <w:r>
              <w:rPr>
                <w:rFonts w:ascii="Arial Narrow" w:hAnsi="Arial Narrow" w:cs="Arial Narrow"/>
                <w:color w:val="000000"/>
                <w:sz w:val="14"/>
              </w:rPr>
              <w:t>3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C3D89D" w14:textId="77777777" w:rsidR="00D843AE" w:rsidRDefault="00D843AE" w:rsidP="001C3D52">
            <w:pPr>
              <w:spacing w:before="0" w:after="0"/>
              <w:jc w:val="center"/>
            </w:pPr>
            <w:r>
              <w:rPr>
                <w:rFonts w:ascii="Arial Narrow" w:hAnsi="Arial Narrow" w:cs="Arial Narrow"/>
                <w:color w:val="000000"/>
                <w:sz w:val="14"/>
              </w:rPr>
              <w:t>59.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59B308" w14:textId="77777777" w:rsidR="00D843AE" w:rsidRDefault="00D843AE" w:rsidP="001C3D52">
            <w:pPr>
              <w:spacing w:before="0" w:after="0"/>
              <w:jc w:val="center"/>
            </w:pPr>
            <w:r>
              <w:rPr>
                <w:rFonts w:ascii="Arial Narrow" w:hAnsi="Arial Narrow" w:cs="Arial Narrow"/>
                <w:color w:val="000000"/>
                <w:sz w:val="14"/>
              </w:rPr>
              <w:t>98.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363C5B" w14:textId="77777777" w:rsidR="00D843AE" w:rsidRDefault="00D843AE" w:rsidP="001C3D52">
            <w:pPr>
              <w:spacing w:before="0" w:after="0"/>
              <w:jc w:val="center"/>
            </w:pPr>
            <w:r>
              <w:rPr>
                <w:rFonts w:ascii="Arial Narrow" w:hAnsi="Arial Narrow" w:cs="Arial Narrow"/>
                <w:color w:val="000000"/>
                <w:sz w:val="14"/>
              </w:rPr>
              <w:t>109.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6520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6217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E0E1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A090D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E0FF7D" w14:textId="77777777" w:rsidR="00D843AE" w:rsidRDefault="00D843AE" w:rsidP="001C3D52">
            <w:pPr>
              <w:spacing w:before="0" w:after="0"/>
              <w:jc w:val="center"/>
            </w:pPr>
            <w:r>
              <w:rPr>
                <w:rFonts w:ascii="Arial Narrow" w:hAnsi="Arial Narrow" w:cs="Arial Narrow"/>
                <w:color w:val="000000"/>
                <w:sz w:val="14"/>
              </w:rPr>
              <w:t>NA</w:t>
            </w:r>
          </w:p>
        </w:tc>
      </w:tr>
      <w:tr w:rsidR="00D843AE" w14:paraId="13D68B9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3C998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B8AE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6C3069"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9EEFB"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A1EDEC" w14:textId="77777777" w:rsidR="00D843AE" w:rsidRDefault="00D843AE" w:rsidP="001C3D52">
            <w:pPr>
              <w:spacing w:before="0" w:after="0"/>
              <w:jc w:val="center"/>
            </w:pPr>
            <w:r>
              <w:rPr>
                <w:rFonts w:ascii="Arial Narrow" w:hAnsi="Arial Narrow" w:cs="Arial Narrow"/>
                <w:color w:val="000000"/>
                <w:sz w:val="14"/>
              </w:rPr>
              <w:t>5.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314F4C" w14:textId="77777777" w:rsidR="00D843AE" w:rsidRDefault="00D843AE" w:rsidP="001C3D52">
            <w:pPr>
              <w:spacing w:before="0" w:after="0"/>
              <w:jc w:val="center"/>
            </w:pPr>
            <w:r>
              <w:rPr>
                <w:rFonts w:ascii="Arial Narrow" w:hAnsi="Arial Narrow" w:cs="Arial Narrow"/>
                <w:color w:val="000000"/>
                <w:sz w:val="14"/>
              </w:rPr>
              <w:t>5.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BC0B47" w14:textId="77777777" w:rsidR="00D843AE" w:rsidRDefault="00D843AE" w:rsidP="001C3D52">
            <w:pPr>
              <w:spacing w:before="0" w:after="0"/>
              <w:jc w:val="center"/>
            </w:pPr>
            <w:r>
              <w:rPr>
                <w:rFonts w:ascii="Arial Narrow" w:hAnsi="Arial Narrow" w:cs="Arial Narrow"/>
                <w:color w:val="000000"/>
                <w:sz w:val="14"/>
              </w:rPr>
              <w:t>1.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94F39" w14:textId="77777777" w:rsidR="00D843AE" w:rsidRDefault="00D843AE" w:rsidP="001C3D52">
            <w:pPr>
              <w:spacing w:before="0" w:after="0"/>
              <w:jc w:val="center"/>
            </w:pPr>
            <w:r>
              <w:rPr>
                <w:rFonts w:ascii="Arial Narrow" w:hAnsi="Arial Narrow" w:cs="Arial Narrow"/>
                <w:color w:val="000000"/>
                <w:sz w:val="14"/>
              </w:rPr>
              <w:t>3.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132E5" w14:textId="77777777" w:rsidR="00D843AE" w:rsidRDefault="00D843AE" w:rsidP="001C3D52">
            <w:pPr>
              <w:spacing w:before="0" w:after="0"/>
              <w:jc w:val="center"/>
            </w:pPr>
            <w:r>
              <w:rPr>
                <w:rFonts w:ascii="Arial Narrow" w:hAnsi="Arial Narrow" w:cs="Arial Narrow"/>
                <w:color w:val="000000"/>
                <w:sz w:val="14"/>
              </w:rPr>
              <w:t>6.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A5853" w14:textId="77777777" w:rsidR="00D843AE" w:rsidRDefault="00D843AE" w:rsidP="001C3D52">
            <w:pPr>
              <w:spacing w:before="0" w:after="0"/>
              <w:jc w:val="center"/>
            </w:pPr>
            <w:r>
              <w:rPr>
                <w:rFonts w:ascii="Arial Narrow" w:hAnsi="Arial Narrow" w:cs="Arial Narrow"/>
                <w:color w:val="000000"/>
                <w:sz w:val="14"/>
              </w:rPr>
              <w:t>7.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9B5FE3"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A6B7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AAD6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BCA3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AAADB4" w14:textId="77777777" w:rsidR="00D843AE" w:rsidRDefault="00D843AE" w:rsidP="001C3D52">
            <w:pPr>
              <w:spacing w:before="0" w:after="0"/>
              <w:jc w:val="center"/>
            </w:pPr>
            <w:r>
              <w:rPr>
                <w:rFonts w:ascii="Arial Narrow" w:hAnsi="Arial Narrow" w:cs="Arial Narrow"/>
                <w:color w:val="000000"/>
                <w:sz w:val="14"/>
              </w:rPr>
              <w:t>NA</w:t>
            </w:r>
          </w:p>
        </w:tc>
      </w:tr>
      <w:tr w:rsidR="00D843AE" w14:paraId="41F0354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4DD7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A1FDD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5185A"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D3DAFD"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84C86C" w14:textId="77777777" w:rsidR="00D843AE" w:rsidRDefault="00D843AE" w:rsidP="001C3D52">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70986A9" w14:textId="77777777" w:rsidR="00D843AE" w:rsidRDefault="00D843AE" w:rsidP="001C3D52">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8000C5" w14:textId="77777777" w:rsidR="00D843AE" w:rsidRDefault="00D843AE" w:rsidP="001C3D52">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AA7DAE" w14:textId="77777777" w:rsidR="00D843AE" w:rsidRDefault="00D843AE" w:rsidP="001C3D52">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43647" w14:textId="77777777" w:rsidR="00D843AE" w:rsidRDefault="00D843AE" w:rsidP="001C3D52">
            <w:pPr>
              <w:spacing w:before="0" w:after="0"/>
              <w:jc w:val="center"/>
            </w:pPr>
            <w:r>
              <w:rPr>
                <w:rFonts w:ascii="Arial Narrow" w:hAnsi="Arial Narrow" w:cs="Arial Narrow"/>
                <w:color w:val="000000"/>
                <w:sz w:val="14"/>
              </w:rPr>
              <w:t>0.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C3393A" w14:textId="77777777" w:rsidR="00D843AE" w:rsidRDefault="00D843AE" w:rsidP="001C3D52">
            <w:pPr>
              <w:spacing w:before="0" w:after="0"/>
              <w:jc w:val="center"/>
            </w:pPr>
            <w:r>
              <w:rPr>
                <w:rFonts w:ascii="Arial Narrow" w:hAnsi="Arial Narrow" w:cs="Arial Narrow"/>
                <w:color w:val="000000"/>
                <w:sz w:val="14"/>
              </w:rPr>
              <w:t>0.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77549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F4FBB3"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8C982"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76502"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BABCF8" w14:textId="77777777" w:rsidR="00D843AE" w:rsidRDefault="00D843AE" w:rsidP="001C3D52">
            <w:pPr>
              <w:spacing w:before="0" w:after="0"/>
              <w:jc w:val="center"/>
            </w:pPr>
            <w:r>
              <w:rPr>
                <w:rFonts w:ascii="Arial Narrow" w:hAnsi="Arial Narrow" w:cs="Arial Narrow"/>
                <w:color w:val="000000"/>
                <w:sz w:val="14"/>
              </w:rPr>
              <w:t>0.63</w:t>
            </w:r>
          </w:p>
        </w:tc>
      </w:tr>
      <w:tr w:rsidR="00D843AE" w14:paraId="3AC95CF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8038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C817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2EFB15"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633A75"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66E93" w14:textId="77777777" w:rsidR="00D843AE" w:rsidRDefault="00D843AE" w:rsidP="001C3D52">
            <w:pPr>
              <w:spacing w:before="0" w:after="0"/>
              <w:jc w:val="center"/>
            </w:pPr>
            <w:r>
              <w:rPr>
                <w:rFonts w:ascii="Arial Narrow" w:hAnsi="Arial Narrow" w:cs="Arial Narrow"/>
                <w:color w:val="000000"/>
                <w:sz w:val="14"/>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F8CCF9A" w14:textId="77777777" w:rsidR="00D843AE" w:rsidRDefault="00D843AE" w:rsidP="001C3D52">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50463"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621B6" w14:textId="77777777" w:rsidR="00D843AE" w:rsidRDefault="00D843AE" w:rsidP="001C3D52">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7EB21" w14:textId="77777777" w:rsidR="00D843AE" w:rsidRDefault="00D843AE" w:rsidP="001C3D52">
            <w:pPr>
              <w:spacing w:before="0" w:after="0"/>
              <w:jc w:val="center"/>
            </w:pPr>
            <w:r>
              <w:rPr>
                <w:rFonts w:ascii="Arial Narrow" w:hAnsi="Arial Narrow" w:cs="Arial Narrow"/>
                <w:color w:val="000000"/>
                <w:sz w:val="14"/>
              </w:rPr>
              <w:t>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42AAD" w14:textId="77777777" w:rsidR="00D843AE" w:rsidRDefault="00D843AE" w:rsidP="001C3D52">
            <w:pPr>
              <w:spacing w:before="0" w:after="0"/>
              <w:jc w:val="center"/>
            </w:pPr>
            <w:r>
              <w:rPr>
                <w:rFonts w:ascii="Arial Narrow" w:hAnsi="Arial Narrow" w:cs="Arial Narrow"/>
                <w:color w:val="000000"/>
                <w:sz w:val="14"/>
              </w:rPr>
              <w:t>2.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618F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67DD8B"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AB1156" w14:textId="77777777" w:rsidR="00D843AE" w:rsidRDefault="00D843AE"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C4FA1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C1DA0" w14:textId="77777777" w:rsidR="00D843AE" w:rsidRDefault="00D843AE" w:rsidP="001C3D52">
            <w:pPr>
              <w:spacing w:before="0" w:after="0"/>
              <w:jc w:val="center"/>
            </w:pPr>
            <w:r>
              <w:rPr>
                <w:rFonts w:ascii="Arial Narrow" w:hAnsi="Arial Narrow" w:cs="Arial Narrow"/>
                <w:color w:val="000000"/>
                <w:sz w:val="14"/>
              </w:rPr>
              <w:t>NA</w:t>
            </w:r>
          </w:p>
        </w:tc>
      </w:tr>
      <w:tr w:rsidR="00D843AE" w14:paraId="3AFF72A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0416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9E5C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52046E"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809559"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EE69AD" w14:textId="77777777" w:rsidR="00D843AE" w:rsidRDefault="00D843AE" w:rsidP="001C3D52">
            <w:pPr>
              <w:spacing w:before="0" w:after="0"/>
              <w:jc w:val="center"/>
            </w:pPr>
            <w:r>
              <w:rPr>
                <w:rFonts w:ascii="Arial Narrow" w:hAnsi="Arial Narrow" w:cs="Arial Narrow"/>
                <w:color w:val="000000"/>
                <w:sz w:val="14"/>
              </w:rPr>
              <w:t>13.3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558DAC1" w14:textId="77777777" w:rsidR="00D843AE" w:rsidRDefault="00D843AE" w:rsidP="001C3D52">
            <w:pPr>
              <w:spacing w:before="0" w:after="0"/>
              <w:jc w:val="center"/>
            </w:pPr>
            <w:r>
              <w:rPr>
                <w:rFonts w:ascii="Arial Narrow" w:hAnsi="Arial Narrow" w:cs="Arial Narrow"/>
                <w:color w:val="000000"/>
                <w:sz w:val="14"/>
              </w:rPr>
              <w:t>12.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CCEDD6" w14:textId="77777777" w:rsidR="00D843AE" w:rsidRDefault="00D843AE" w:rsidP="001C3D52">
            <w:pPr>
              <w:spacing w:before="0" w:after="0"/>
              <w:jc w:val="center"/>
            </w:pPr>
            <w:r>
              <w:rPr>
                <w:rFonts w:ascii="Arial Narrow" w:hAnsi="Arial Narrow" w:cs="Arial Narrow"/>
                <w:color w:val="000000"/>
                <w:sz w:val="14"/>
              </w:rPr>
              <w:t>8.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D0EC6" w14:textId="77777777" w:rsidR="00D843AE" w:rsidRDefault="00D843AE" w:rsidP="001C3D52">
            <w:pPr>
              <w:spacing w:before="0" w:after="0"/>
              <w:jc w:val="center"/>
            </w:pPr>
            <w:r>
              <w:rPr>
                <w:rFonts w:ascii="Arial Narrow" w:hAnsi="Arial Narrow" w:cs="Arial Narrow"/>
                <w:color w:val="000000"/>
                <w:sz w:val="14"/>
              </w:rPr>
              <w:t>9.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BC8837" w14:textId="77777777" w:rsidR="00D843AE" w:rsidRDefault="00D843AE" w:rsidP="001C3D52">
            <w:pPr>
              <w:spacing w:before="0" w:after="0"/>
              <w:jc w:val="center"/>
            </w:pPr>
            <w:r>
              <w:rPr>
                <w:rFonts w:ascii="Arial Narrow" w:hAnsi="Arial Narrow" w:cs="Arial Narrow"/>
                <w:color w:val="000000"/>
                <w:sz w:val="14"/>
              </w:rPr>
              <w:t>17.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C267FE" w14:textId="77777777" w:rsidR="00D843AE" w:rsidRDefault="00D843AE" w:rsidP="001C3D52">
            <w:pPr>
              <w:spacing w:before="0" w:after="0"/>
              <w:jc w:val="center"/>
            </w:pPr>
            <w:r>
              <w:rPr>
                <w:rFonts w:ascii="Arial Narrow" w:hAnsi="Arial Narrow" w:cs="Arial Narrow"/>
                <w:color w:val="000000"/>
                <w:sz w:val="14"/>
              </w:rPr>
              <w:t>2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C561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F6987"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202A39" w14:textId="77777777" w:rsidR="00D843AE" w:rsidRDefault="00D843AE" w:rsidP="001C3D52">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009FCE" w14:textId="77777777" w:rsidR="00D843AE" w:rsidRDefault="00D843AE"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FF662C" w14:textId="77777777" w:rsidR="00D843AE" w:rsidRDefault="00D843AE" w:rsidP="001C3D52">
            <w:pPr>
              <w:spacing w:before="0" w:after="0"/>
              <w:jc w:val="center"/>
            </w:pPr>
            <w:r>
              <w:rPr>
                <w:rFonts w:ascii="Arial Narrow" w:hAnsi="Arial Narrow" w:cs="Arial Narrow"/>
                <w:color w:val="000000"/>
                <w:sz w:val="14"/>
              </w:rPr>
              <w:t>25.00</w:t>
            </w:r>
          </w:p>
        </w:tc>
      </w:tr>
      <w:tr w:rsidR="00D843AE" w14:paraId="3D75EB1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DDAA1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2E3C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796F1D"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85DF7"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298993" w14:textId="77777777" w:rsidR="00D843AE" w:rsidRDefault="00D843AE" w:rsidP="001C3D52">
            <w:pPr>
              <w:spacing w:before="0" w:after="0"/>
              <w:jc w:val="center"/>
            </w:pPr>
            <w:r>
              <w:rPr>
                <w:rFonts w:ascii="Arial Narrow" w:hAnsi="Arial Narrow" w:cs="Arial Narrow"/>
                <w:color w:val="000000"/>
                <w:sz w:val="14"/>
              </w:rPr>
              <w:t>2.2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68F92C2" w14:textId="77777777" w:rsidR="00D843AE" w:rsidRDefault="00D843AE" w:rsidP="001C3D52">
            <w:pPr>
              <w:spacing w:before="0" w:after="0"/>
              <w:jc w:val="center"/>
            </w:pPr>
            <w:r>
              <w:rPr>
                <w:rFonts w:ascii="Arial Narrow" w:hAnsi="Arial Narrow" w:cs="Arial Narrow"/>
                <w:color w:val="000000"/>
                <w:sz w:val="14"/>
              </w:rPr>
              <w:t>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E0BD2" w14:textId="77777777" w:rsidR="00D843AE" w:rsidRDefault="00D843AE"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84DFC" w14:textId="77777777" w:rsidR="00D843AE" w:rsidRDefault="00D843AE" w:rsidP="001C3D52">
            <w:pPr>
              <w:spacing w:before="0" w:after="0"/>
              <w:jc w:val="center"/>
            </w:pPr>
            <w:r>
              <w:rPr>
                <w:rFonts w:ascii="Arial Narrow" w:hAnsi="Arial Narrow" w:cs="Arial Narrow"/>
                <w:color w:val="000000"/>
                <w:sz w:val="14"/>
              </w:rPr>
              <w:t>1.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747618" w14:textId="77777777" w:rsidR="00D843AE" w:rsidRDefault="00D843AE" w:rsidP="001C3D52">
            <w:pPr>
              <w:spacing w:before="0" w:after="0"/>
              <w:jc w:val="center"/>
            </w:pPr>
            <w:r>
              <w:rPr>
                <w:rFonts w:ascii="Arial Narrow" w:hAnsi="Arial Narrow" w:cs="Arial Narrow"/>
                <w:color w:val="000000"/>
                <w:sz w:val="14"/>
              </w:rPr>
              <w:t>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33D61" w14:textId="77777777" w:rsidR="00D843AE" w:rsidRDefault="00D843AE" w:rsidP="001C3D52">
            <w:pPr>
              <w:spacing w:before="0" w:after="0"/>
              <w:jc w:val="center"/>
            </w:pPr>
            <w:r>
              <w:rPr>
                <w:rFonts w:ascii="Arial Narrow" w:hAnsi="Arial Narrow" w:cs="Arial Narrow"/>
                <w:color w:val="000000"/>
                <w:sz w:val="14"/>
              </w:rPr>
              <w:t>3.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B670B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0F7C25"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A527C"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DB54F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81DA4" w14:textId="77777777" w:rsidR="00D843AE" w:rsidRDefault="00D843AE" w:rsidP="001C3D52">
            <w:pPr>
              <w:spacing w:before="0" w:after="0"/>
              <w:jc w:val="center"/>
            </w:pPr>
            <w:r>
              <w:rPr>
                <w:rFonts w:ascii="Arial Narrow" w:hAnsi="Arial Narrow" w:cs="Arial Narrow"/>
                <w:color w:val="000000"/>
                <w:sz w:val="14"/>
              </w:rPr>
              <w:t>NA</w:t>
            </w:r>
          </w:p>
        </w:tc>
      </w:tr>
      <w:tr w:rsidR="00D843AE" w14:paraId="49D27CE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92C1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AC906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2C5538"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CE4013"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7D06F9" w14:textId="77777777" w:rsidR="00D843AE" w:rsidRDefault="00D843AE" w:rsidP="001C3D52">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8151C7" w14:textId="77777777" w:rsidR="00D843AE" w:rsidRDefault="00D843AE" w:rsidP="001C3D52">
            <w:pPr>
              <w:spacing w:before="0" w:after="0"/>
              <w:jc w:val="center"/>
            </w:pPr>
            <w:r>
              <w:rPr>
                <w:rFonts w:ascii="Arial Narrow" w:hAnsi="Arial Narrow" w:cs="Arial Narrow"/>
                <w:color w:val="000000"/>
                <w:sz w:val="14"/>
              </w:rPr>
              <w:t>2.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B1888" w14:textId="77777777" w:rsidR="00D843AE" w:rsidRDefault="00D843AE" w:rsidP="001C3D52">
            <w:pPr>
              <w:spacing w:before="0" w:after="0"/>
              <w:jc w:val="center"/>
            </w:pPr>
            <w:r>
              <w:rPr>
                <w:rFonts w:ascii="Arial Narrow" w:hAnsi="Arial Narrow" w:cs="Arial Narrow"/>
                <w:color w:val="000000"/>
                <w:sz w:val="14"/>
              </w:rPr>
              <w:t>1.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59000E" w14:textId="77777777" w:rsidR="00D843AE" w:rsidRDefault="00D843AE" w:rsidP="001C3D52">
            <w:pPr>
              <w:spacing w:before="0" w:after="0"/>
              <w:jc w:val="center"/>
            </w:pPr>
            <w:r>
              <w:rPr>
                <w:rFonts w:ascii="Arial Narrow" w:hAnsi="Arial Narrow" w:cs="Arial Narrow"/>
                <w:color w:val="000000"/>
                <w:sz w:val="14"/>
              </w:rPr>
              <w:t>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641398" w14:textId="77777777" w:rsidR="00D843AE" w:rsidRDefault="00D843AE" w:rsidP="001C3D52">
            <w:pPr>
              <w:spacing w:before="0" w:after="0"/>
              <w:jc w:val="center"/>
            </w:pPr>
            <w:r>
              <w:rPr>
                <w:rFonts w:ascii="Arial Narrow" w:hAnsi="Arial Narrow" w:cs="Arial Narrow"/>
                <w:color w:val="000000"/>
                <w:sz w:val="14"/>
              </w:rPr>
              <w:t>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08775" w14:textId="77777777" w:rsidR="00D843AE" w:rsidRDefault="00D843AE" w:rsidP="001C3D52">
            <w:pPr>
              <w:spacing w:before="0" w:after="0"/>
              <w:jc w:val="center"/>
            </w:pPr>
            <w:r>
              <w:rPr>
                <w:rFonts w:ascii="Arial Narrow" w:hAnsi="Arial Narrow" w:cs="Arial Narrow"/>
                <w:color w:val="000000"/>
                <w:sz w:val="14"/>
              </w:rPr>
              <w:t>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97A2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02487"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61A47" w14:textId="77777777" w:rsidR="00D843AE" w:rsidRDefault="00D843AE" w:rsidP="001C3D52">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AC7FF"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474FF1" w14:textId="77777777" w:rsidR="00D843AE" w:rsidRDefault="00D843AE" w:rsidP="001C3D52">
            <w:pPr>
              <w:spacing w:before="0" w:after="0"/>
              <w:jc w:val="center"/>
            </w:pPr>
            <w:r>
              <w:rPr>
                <w:rFonts w:ascii="Arial Narrow" w:hAnsi="Arial Narrow" w:cs="Arial Narrow"/>
                <w:color w:val="000000"/>
                <w:sz w:val="14"/>
              </w:rPr>
              <w:t>3.30</w:t>
            </w:r>
          </w:p>
        </w:tc>
      </w:tr>
      <w:tr w:rsidR="00D843AE" w14:paraId="696BE4D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0EBE8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F15C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E2847A"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00FD6F"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75F3E" w14:textId="77777777" w:rsidR="00D843AE" w:rsidRDefault="00D843AE" w:rsidP="001C3D52">
            <w:pPr>
              <w:spacing w:before="0" w:after="0"/>
              <w:jc w:val="center"/>
            </w:pPr>
            <w:r>
              <w:rPr>
                <w:rFonts w:ascii="Arial Narrow" w:hAnsi="Arial Narrow" w:cs="Arial Narrow"/>
                <w:color w:val="000000"/>
                <w:sz w:val="14"/>
              </w:rPr>
              <w:t>9.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DB825" w14:textId="77777777" w:rsidR="00D843AE" w:rsidRDefault="00D843AE" w:rsidP="001C3D52">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EE4F91" w14:textId="77777777" w:rsidR="00D843AE" w:rsidRDefault="00D843AE"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F2546" w14:textId="77777777" w:rsidR="00D843AE" w:rsidRDefault="00D843AE"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5BFBA" w14:textId="77777777" w:rsidR="00D843AE" w:rsidRDefault="00D843AE" w:rsidP="001C3D52">
            <w:pPr>
              <w:spacing w:before="0" w:after="0"/>
              <w:jc w:val="center"/>
            </w:pPr>
            <w:r>
              <w:rPr>
                <w:rFonts w:ascii="Arial Narrow" w:hAnsi="Arial Narrow" w:cs="Arial Narrow"/>
                <w:color w:val="000000"/>
                <w:sz w:val="14"/>
              </w:rPr>
              <w:t>1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91F7B" w14:textId="77777777" w:rsidR="00D843AE" w:rsidRDefault="00D843AE" w:rsidP="001C3D52">
            <w:pPr>
              <w:spacing w:before="0" w:after="0"/>
              <w:jc w:val="center"/>
            </w:pPr>
            <w:r>
              <w:rPr>
                <w:rFonts w:ascii="Arial Narrow" w:hAnsi="Arial Narrow" w:cs="Arial Narrow"/>
                <w:color w:val="000000"/>
                <w:sz w:val="14"/>
              </w:rPr>
              <w:t>15.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99484"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355D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0A9F7"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53D8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71561" w14:textId="77777777" w:rsidR="00D843AE" w:rsidRDefault="00D843AE" w:rsidP="001C3D52">
            <w:pPr>
              <w:spacing w:before="0" w:after="0"/>
              <w:jc w:val="center"/>
            </w:pPr>
            <w:r>
              <w:rPr>
                <w:rFonts w:ascii="Arial Narrow" w:hAnsi="Arial Narrow" w:cs="Arial Narrow"/>
                <w:color w:val="000000"/>
                <w:sz w:val="14"/>
              </w:rPr>
              <w:t>NA</w:t>
            </w:r>
          </w:p>
        </w:tc>
      </w:tr>
      <w:tr w:rsidR="00D843AE" w14:paraId="77A07A6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69AD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E0082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A64B70"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A8DE28"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F6F89" w14:textId="77777777" w:rsidR="00D843AE" w:rsidRDefault="00D843AE" w:rsidP="001C3D52">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46ADCA" w14:textId="77777777" w:rsidR="00D843AE" w:rsidRDefault="00D843AE" w:rsidP="001C3D52">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6021D" w14:textId="77777777" w:rsidR="00D843AE" w:rsidRDefault="00D843AE" w:rsidP="001C3D52">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BE350" w14:textId="77777777" w:rsidR="00D843AE" w:rsidRDefault="00D843AE"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C2033" w14:textId="77777777" w:rsidR="00D843AE" w:rsidRDefault="00D843AE" w:rsidP="001C3D52">
            <w:pPr>
              <w:spacing w:before="0" w:after="0"/>
              <w:jc w:val="center"/>
            </w:pPr>
            <w:r>
              <w:rPr>
                <w:rFonts w:ascii="Arial Narrow" w:hAnsi="Arial Narrow" w:cs="Arial Narrow"/>
                <w:color w:val="000000"/>
                <w:sz w:val="14"/>
              </w:rPr>
              <w:t>1.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BF77A" w14:textId="77777777" w:rsidR="00D843AE" w:rsidRDefault="00D843AE" w:rsidP="001C3D52">
            <w:pPr>
              <w:spacing w:before="0" w:after="0"/>
              <w:jc w:val="center"/>
            </w:pPr>
            <w:r>
              <w:rPr>
                <w:rFonts w:ascii="Arial Narrow" w:hAnsi="Arial Narrow" w:cs="Arial Narrow"/>
                <w:color w:val="000000"/>
                <w:sz w:val="14"/>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21F0F2"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51D7F"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98A13" w14:textId="77777777" w:rsidR="00D843AE" w:rsidRDefault="00D843AE"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2B4FA"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C58588" w14:textId="77777777" w:rsidR="00D843AE" w:rsidRDefault="00D843AE" w:rsidP="001C3D52">
            <w:pPr>
              <w:spacing w:before="0" w:after="0"/>
              <w:jc w:val="center"/>
            </w:pPr>
            <w:r>
              <w:rPr>
                <w:rFonts w:ascii="Arial Narrow" w:hAnsi="Arial Narrow" w:cs="Arial Narrow"/>
                <w:color w:val="000000"/>
                <w:sz w:val="14"/>
              </w:rPr>
              <w:t>2.40</w:t>
            </w:r>
          </w:p>
        </w:tc>
      </w:tr>
      <w:tr w:rsidR="00D843AE" w14:paraId="3EB3283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51457"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6A33BC" w14:textId="77777777" w:rsidR="00D843AE" w:rsidRDefault="00D843AE" w:rsidP="001C3D52">
            <w:pPr>
              <w:spacing w:before="0" w:after="0"/>
              <w:ind w:left="20" w:right="20"/>
            </w:pPr>
            <w:r>
              <w:rPr>
                <w:rFonts w:ascii="Arial Narrow" w:hAnsi="Arial Narrow" w:cs="Arial Narrow"/>
                <w:color w:val="000000"/>
                <w:sz w:val="14"/>
              </w:rPr>
              <w:t>Pandor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4F7CE0"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68574"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A7214" w14:textId="77777777" w:rsidR="00D843AE" w:rsidRDefault="00D843AE" w:rsidP="001C3D52">
            <w:pPr>
              <w:spacing w:before="0" w:after="0"/>
              <w:jc w:val="center"/>
            </w:pPr>
            <w:r>
              <w:rPr>
                <w:rFonts w:ascii="Arial Narrow" w:hAnsi="Arial Narrow" w:cs="Arial Narrow"/>
                <w:color w:val="000000"/>
                <w:sz w:val="14"/>
              </w:rPr>
              <w:t>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275948" w14:textId="77777777" w:rsidR="00D843AE" w:rsidRDefault="00D843AE" w:rsidP="001C3D52">
            <w:pPr>
              <w:spacing w:before="0" w:after="0"/>
              <w:jc w:val="center"/>
            </w:pPr>
            <w:r>
              <w:rPr>
                <w:rFonts w:ascii="Arial Narrow" w:hAnsi="Arial Narrow" w:cs="Arial Narrow"/>
                <w:color w:val="000000"/>
                <w:sz w:val="14"/>
              </w:rPr>
              <w:t>2.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90E47" w14:textId="77777777" w:rsidR="00D843AE" w:rsidRDefault="00D843AE" w:rsidP="001C3D52">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C57B94" w14:textId="77777777" w:rsidR="00D843AE" w:rsidRDefault="00D843AE" w:rsidP="001C3D52">
            <w:pPr>
              <w:spacing w:before="0" w:after="0"/>
              <w:jc w:val="center"/>
            </w:pPr>
            <w:r>
              <w:rPr>
                <w:rFonts w:ascii="Arial Narrow" w:hAnsi="Arial Narrow" w:cs="Arial Narrow"/>
                <w:color w:val="000000"/>
                <w:sz w:val="14"/>
              </w:rPr>
              <w:t>1.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2C90A" w14:textId="77777777" w:rsidR="00D843AE" w:rsidRDefault="00D843AE" w:rsidP="001C3D52">
            <w:pPr>
              <w:spacing w:before="0" w:after="0"/>
              <w:jc w:val="center"/>
            </w:pPr>
            <w:r>
              <w:rPr>
                <w:rFonts w:ascii="Arial Narrow" w:hAnsi="Arial Narrow" w:cs="Arial Narrow"/>
                <w:color w:val="000000"/>
                <w:sz w:val="14"/>
              </w:rPr>
              <w:t>5.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74A2A" w14:textId="77777777" w:rsidR="00D843AE" w:rsidRDefault="00D843AE" w:rsidP="001C3D52">
            <w:pPr>
              <w:spacing w:before="0" w:after="0"/>
              <w:jc w:val="center"/>
            </w:pPr>
            <w:r>
              <w:rPr>
                <w:rFonts w:ascii="Arial Narrow" w:hAnsi="Arial Narrow" w:cs="Arial Narrow"/>
                <w:color w:val="000000"/>
                <w:sz w:val="14"/>
              </w:rPr>
              <w:t>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351CAE"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99F68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92B50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37217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0C7360" w14:textId="77777777" w:rsidR="00D843AE" w:rsidRDefault="00D843AE" w:rsidP="001C3D52">
            <w:pPr>
              <w:spacing w:before="0" w:after="0"/>
              <w:jc w:val="center"/>
            </w:pPr>
            <w:r>
              <w:rPr>
                <w:rFonts w:ascii="Arial Narrow" w:hAnsi="Arial Narrow" w:cs="Arial Narrow"/>
                <w:color w:val="000000"/>
                <w:sz w:val="14"/>
              </w:rPr>
              <w:t>NA</w:t>
            </w:r>
          </w:p>
        </w:tc>
      </w:tr>
      <w:tr w:rsidR="00D843AE" w14:paraId="2CD681D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1A365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A2C30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21ACDB"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10CF2"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A9362" w14:textId="77777777" w:rsidR="00D843AE" w:rsidRDefault="00D843AE" w:rsidP="001C3D52">
            <w:pPr>
              <w:spacing w:before="0" w:after="0"/>
              <w:jc w:val="center"/>
            </w:pPr>
            <w:r>
              <w:rPr>
                <w:rFonts w:ascii="Arial Narrow" w:hAnsi="Arial Narrow" w:cs="Arial Narrow"/>
                <w:color w:val="000000"/>
                <w:sz w:val="14"/>
              </w:rPr>
              <w:t>91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4C6A2" w14:textId="77777777" w:rsidR="00D843AE" w:rsidRDefault="00D843AE" w:rsidP="001C3D52">
            <w:pPr>
              <w:spacing w:before="0" w:after="0"/>
              <w:jc w:val="center"/>
            </w:pPr>
            <w:r>
              <w:rPr>
                <w:rFonts w:ascii="Arial Narrow" w:hAnsi="Arial Narrow" w:cs="Arial Narrow"/>
                <w:color w:val="000000"/>
                <w:sz w:val="14"/>
              </w:rPr>
              <w:t>87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4F8E3" w14:textId="77777777" w:rsidR="00D843AE" w:rsidRDefault="00D843AE" w:rsidP="001C3D52">
            <w:pPr>
              <w:spacing w:before="0" w:after="0"/>
              <w:jc w:val="center"/>
            </w:pPr>
            <w:r>
              <w:rPr>
                <w:rFonts w:ascii="Arial Narrow" w:hAnsi="Arial Narrow" w:cs="Arial Narrow"/>
                <w:color w:val="000000"/>
                <w:sz w:val="14"/>
              </w:rPr>
              <w:t>672.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4CFF12" w14:textId="77777777" w:rsidR="00D843AE" w:rsidRDefault="00D843AE" w:rsidP="001C3D52">
            <w:pPr>
              <w:spacing w:before="0" w:after="0"/>
              <w:jc w:val="center"/>
            </w:pPr>
            <w:r>
              <w:rPr>
                <w:rFonts w:ascii="Arial Narrow" w:hAnsi="Arial Narrow" w:cs="Arial Narrow"/>
                <w:color w:val="000000"/>
                <w:sz w:val="14"/>
              </w:rPr>
              <w:t>76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E230E1" w14:textId="77777777" w:rsidR="00D843AE" w:rsidRDefault="00D843AE" w:rsidP="001C3D52">
            <w:pPr>
              <w:spacing w:before="0" w:after="0"/>
              <w:jc w:val="center"/>
            </w:pPr>
            <w:r>
              <w:rPr>
                <w:rFonts w:ascii="Arial Narrow" w:hAnsi="Arial Narrow" w:cs="Arial Narrow"/>
                <w:color w:val="000000"/>
                <w:sz w:val="14"/>
              </w:rPr>
              <w:t>1051.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79EB52" w14:textId="77777777" w:rsidR="00D843AE" w:rsidRDefault="00D843AE" w:rsidP="001C3D52">
            <w:pPr>
              <w:spacing w:before="0" w:after="0"/>
              <w:jc w:val="center"/>
            </w:pPr>
            <w:r>
              <w:rPr>
                <w:rFonts w:ascii="Arial Narrow" w:hAnsi="Arial Narrow" w:cs="Arial Narrow"/>
                <w:color w:val="000000"/>
                <w:sz w:val="14"/>
              </w:rPr>
              <w:t>1217.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45A2D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5348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DD74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7847E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6C7BD0" w14:textId="77777777" w:rsidR="00D843AE" w:rsidRDefault="00D843AE" w:rsidP="001C3D52">
            <w:pPr>
              <w:spacing w:before="0" w:after="0"/>
              <w:jc w:val="center"/>
            </w:pPr>
            <w:r>
              <w:rPr>
                <w:rFonts w:ascii="Arial Narrow" w:hAnsi="Arial Narrow" w:cs="Arial Narrow"/>
                <w:color w:val="000000"/>
                <w:sz w:val="14"/>
              </w:rPr>
              <w:t>NA</w:t>
            </w:r>
          </w:p>
        </w:tc>
      </w:tr>
      <w:tr w:rsidR="00D843AE" w14:paraId="7BE1FAF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3F5C6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C8088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CC0BF"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B29B8"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FC3283" w14:textId="77777777" w:rsidR="00D843AE" w:rsidRDefault="00D843AE" w:rsidP="001C3D52">
            <w:pPr>
              <w:spacing w:before="0" w:after="0"/>
              <w:jc w:val="center"/>
            </w:pPr>
            <w:r>
              <w:rPr>
                <w:rFonts w:ascii="Arial Narrow" w:hAnsi="Arial Narrow" w:cs="Arial Narrow"/>
                <w:color w:val="000000"/>
                <w:sz w:val="14"/>
              </w:rPr>
              <w:t>82.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AAE0C" w14:textId="77777777" w:rsidR="00D843AE" w:rsidRDefault="00D843AE" w:rsidP="001C3D52">
            <w:pPr>
              <w:spacing w:before="0" w:after="0"/>
              <w:jc w:val="center"/>
            </w:pPr>
            <w:r>
              <w:rPr>
                <w:rFonts w:ascii="Arial Narrow" w:hAnsi="Arial Narrow" w:cs="Arial Narrow"/>
                <w:color w:val="000000"/>
                <w:sz w:val="14"/>
              </w:rPr>
              <w:t>80.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3CFEA" w14:textId="77777777" w:rsidR="00D843AE" w:rsidRDefault="00D843AE" w:rsidP="001C3D52">
            <w:pPr>
              <w:spacing w:before="0" w:after="0"/>
              <w:jc w:val="center"/>
            </w:pPr>
            <w:r>
              <w:rPr>
                <w:rFonts w:ascii="Arial Narrow" w:hAnsi="Arial Narrow" w:cs="Arial Narrow"/>
                <w:color w:val="000000"/>
                <w:sz w:val="14"/>
              </w:rPr>
              <w:t>4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2BF769" w14:textId="77777777" w:rsidR="00D843AE" w:rsidRDefault="00D843AE" w:rsidP="001C3D52">
            <w:pPr>
              <w:spacing w:before="0" w:after="0"/>
              <w:jc w:val="center"/>
            </w:pPr>
            <w:r>
              <w:rPr>
                <w:rFonts w:ascii="Arial Narrow" w:hAnsi="Arial Narrow" w:cs="Arial Narrow"/>
                <w:color w:val="000000"/>
                <w:sz w:val="14"/>
              </w:rPr>
              <w:t>7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BF41D9" w14:textId="77777777" w:rsidR="00D843AE" w:rsidRDefault="00D843AE" w:rsidP="001C3D52">
            <w:pPr>
              <w:spacing w:before="0" w:after="0"/>
              <w:jc w:val="center"/>
            </w:pPr>
            <w:r>
              <w:rPr>
                <w:rFonts w:ascii="Arial Narrow" w:hAnsi="Arial Narrow" w:cs="Arial Narrow"/>
                <w:color w:val="000000"/>
                <w:sz w:val="14"/>
              </w:rPr>
              <w:t>94.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4DFF57" w14:textId="77777777" w:rsidR="00D843AE" w:rsidRDefault="00D843AE" w:rsidP="001C3D52">
            <w:pPr>
              <w:spacing w:before="0" w:after="0"/>
              <w:jc w:val="center"/>
            </w:pPr>
            <w:r>
              <w:rPr>
                <w:rFonts w:ascii="Arial Narrow" w:hAnsi="Arial Narrow" w:cs="Arial Narrow"/>
                <w:color w:val="000000"/>
                <w:sz w:val="14"/>
              </w:rPr>
              <w:t>105.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49A0D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AB67A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B3BFC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09D1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761DC" w14:textId="77777777" w:rsidR="00D843AE" w:rsidRDefault="00D843AE" w:rsidP="001C3D52">
            <w:pPr>
              <w:spacing w:before="0" w:after="0"/>
              <w:jc w:val="center"/>
            </w:pPr>
            <w:r>
              <w:rPr>
                <w:rFonts w:ascii="Arial Narrow" w:hAnsi="Arial Narrow" w:cs="Arial Narrow"/>
                <w:color w:val="000000"/>
                <w:sz w:val="14"/>
              </w:rPr>
              <w:t>NA</w:t>
            </w:r>
          </w:p>
        </w:tc>
      </w:tr>
      <w:tr w:rsidR="00D843AE" w14:paraId="6EFBC26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642A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17E7F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BE79F"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618B44"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874A2" w14:textId="77777777" w:rsidR="00D843AE" w:rsidRDefault="00D843AE" w:rsidP="001C3D52">
            <w:pPr>
              <w:spacing w:before="0" w:after="0"/>
              <w:jc w:val="center"/>
            </w:pPr>
            <w:r>
              <w:rPr>
                <w:rFonts w:ascii="Arial Narrow" w:hAnsi="Arial Narrow" w:cs="Arial Narrow"/>
                <w:color w:val="000000"/>
                <w:sz w:val="14"/>
              </w:rPr>
              <w:t>5.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F6F41" w14:textId="77777777" w:rsidR="00D843AE" w:rsidRDefault="00D843AE" w:rsidP="001C3D52">
            <w:pPr>
              <w:spacing w:before="0" w:after="0"/>
              <w:jc w:val="center"/>
            </w:pPr>
            <w:r>
              <w:rPr>
                <w:rFonts w:ascii="Arial Narrow" w:hAnsi="Arial Narrow" w:cs="Arial Narrow"/>
                <w:color w:val="000000"/>
                <w:sz w:val="14"/>
              </w:rPr>
              <w:t>4.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BC298" w14:textId="77777777" w:rsidR="00D843AE" w:rsidRDefault="00D843AE" w:rsidP="001C3D52">
            <w:pPr>
              <w:spacing w:before="0" w:after="0"/>
              <w:jc w:val="center"/>
            </w:pPr>
            <w:r>
              <w:rPr>
                <w:rFonts w:ascii="Arial Narrow" w:hAnsi="Arial Narrow" w:cs="Arial Narrow"/>
                <w:color w:val="000000"/>
                <w:sz w:val="14"/>
              </w:rPr>
              <w:t>1.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4FA9E" w14:textId="77777777" w:rsidR="00D843AE" w:rsidRDefault="00D843AE" w:rsidP="001C3D52">
            <w:pPr>
              <w:spacing w:before="0" w:after="0"/>
              <w:jc w:val="center"/>
            </w:pPr>
            <w:r>
              <w:rPr>
                <w:rFonts w:ascii="Arial Narrow" w:hAnsi="Arial Narrow" w:cs="Arial Narrow"/>
                <w:color w:val="000000"/>
                <w:sz w:val="14"/>
              </w:rPr>
              <w:t>2.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9F381F" w14:textId="77777777" w:rsidR="00D843AE" w:rsidRDefault="00D843AE" w:rsidP="001C3D52">
            <w:pPr>
              <w:spacing w:before="0" w:after="0"/>
              <w:jc w:val="center"/>
            </w:pPr>
            <w:r>
              <w:rPr>
                <w:rFonts w:ascii="Arial Narrow" w:hAnsi="Arial Narrow" w:cs="Arial Narrow"/>
                <w:color w:val="000000"/>
                <w:sz w:val="14"/>
              </w:rPr>
              <w:t>6.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8C3FF" w14:textId="77777777" w:rsidR="00D843AE" w:rsidRDefault="00D843AE" w:rsidP="001C3D52">
            <w:pPr>
              <w:spacing w:before="0" w:after="0"/>
              <w:jc w:val="center"/>
            </w:pPr>
            <w:r>
              <w:rPr>
                <w:rFonts w:ascii="Arial Narrow" w:hAnsi="Arial Narrow" w:cs="Arial Narrow"/>
                <w:color w:val="000000"/>
                <w:sz w:val="14"/>
              </w:rPr>
              <w:t>8.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C3D31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86282B"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FDB6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0D9D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C18AEE" w14:textId="77777777" w:rsidR="00D843AE" w:rsidRDefault="00D843AE" w:rsidP="001C3D52">
            <w:pPr>
              <w:spacing w:before="0" w:after="0"/>
              <w:jc w:val="center"/>
            </w:pPr>
            <w:r>
              <w:rPr>
                <w:rFonts w:ascii="Arial Narrow" w:hAnsi="Arial Narrow" w:cs="Arial Narrow"/>
                <w:color w:val="000000"/>
                <w:sz w:val="14"/>
              </w:rPr>
              <w:t>NA</w:t>
            </w:r>
          </w:p>
        </w:tc>
      </w:tr>
      <w:tr w:rsidR="00D843AE" w14:paraId="23861AE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D994C"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CED52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D3D2CA"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4A943B"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257739" w14:textId="77777777" w:rsidR="00D843AE" w:rsidRDefault="00D843AE" w:rsidP="001C3D52">
            <w:pPr>
              <w:spacing w:before="0" w:after="0"/>
              <w:jc w:val="center"/>
            </w:pPr>
            <w:r>
              <w:rPr>
                <w:rFonts w:ascii="Arial Narrow" w:hAnsi="Arial Narrow" w:cs="Arial Narrow"/>
                <w:color w:val="000000"/>
                <w:sz w:val="14"/>
              </w:rPr>
              <w:t>0.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B8CBE" w14:textId="77777777" w:rsidR="00D843AE" w:rsidRDefault="00D843AE"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30FFE" w14:textId="77777777" w:rsidR="00D843AE" w:rsidRDefault="00D843AE" w:rsidP="001C3D52">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F95B3C" w14:textId="77777777" w:rsidR="00D843AE" w:rsidRDefault="00D843AE" w:rsidP="001C3D52">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E1670" w14:textId="77777777" w:rsidR="00D843AE" w:rsidRDefault="00D843AE" w:rsidP="001C3D52">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FBA74" w14:textId="77777777" w:rsidR="00D843AE" w:rsidRDefault="00D843AE"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0BFF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1600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9E3C65"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7FC395"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F239D" w14:textId="77777777" w:rsidR="00D843AE" w:rsidRDefault="00D843AE" w:rsidP="001C3D52">
            <w:pPr>
              <w:spacing w:before="0" w:after="0"/>
              <w:jc w:val="center"/>
            </w:pPr>
            <w:r>
              <w:rPr>
                <w:rFonts w:ascii="Arial Narrow" w:hAnsi="Arial Narrow" w:cs="Arial Narrow"/>
                <w:color w:val="000000"/>
                <w:sz w:val="14"/>
              </w:rPr>
              <w:t>0.63</w:t>
            </w:r>
          </w:p>
        </w:tc>
      </w:tr>
      <w:tr w:rsidR="00D843AE" w14:paraId="4BF0E7D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1B8D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DE376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F3B15"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A9356"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303B7" w14:textId="77777777" w:rsidR="00D843AE" w:rsidRDefault="00D843AE" w:rsidP="001C3D52">
            <w:pPr>
              <w:spacing w:before="0" w:after="0"/>
              <w:jc w:val="center"/>
            </w:pPr>
            <w:r>
              <w:rPr>
                <w:rFonts w:ascii="Arial Narrow" w:hAnsi="Arial Narrow" w:cs="Arial Narrow"/>
                <w:color w:val="000000"/>
                <w:sz w:val="14"/>
              </w:rPr>
              <w:t>1.8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9F2432C" w14:textId="77777777" w:rsidR="00D843AE" w:rsidRDefault="00D843AE" w:rsidP="001C3D52">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07B199" w14:textId="77777777" w:rsidR="00D843AE" w:rsidRDefault="00D843AE" w:rsidP="001C3D52">
            <w:pPr>
              <w:spacing w:before="0" w:after="0"/>
              <w:jc w:val="center"/>
            </w:pPr>
            <w:r>
              <w:rPr>
                <w:rFonts w:ascii="Arial Narrow" w:hAnsi="Arial Narrow" w:cs="Arial Narrow"/>
                <w:color w:val="000000"/>
                <w:sz w:val="14"/>
              </w:rPr>
              <w:t>0.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35006B" w14:textId="77777777" w:rsidR="00D843AE" w:rsidRDefault="00D843AE"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DC770" w14:textId="77777777" w:rsidR="00D843AE" w:rsidRDefault="00D843AE" w:rsidP="001C3D52">
            <w:pPr>
              <w:spacing w:before="0" w:after="0"/>
              <w:jc w:val="center"/>
            </w:pPr>
            <w:r>
              <w:rPr>
                <w:rFonts w:ascii="Arial Narrow" w:hAnsi="Arial Narrow" w:cs="Arial Narrow"/>
                <w:color w:val="000000"/>
                <w:sz w:val="14"/>
              </w:rPr>
              <w:t>3.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B8E0DC" w14:textId="77777777" w:rsidR="00D843AE" w:rsidRDefault="00D843AE" w:rsidP="001C3D52">
            <w:pPr>
              <w:spacing w:before="0" w:after="0"/>
              <w:jc w:val="center"/>
            </w:pPr>
            <w:r>
              <w:rPr>
                <w:rFonts w:ascii="Arial Narrow" w:hAnsi="Arial Narrow" w:cs="Arial Narrow"/>
                <w:color w:val="000000"/>
                <w:sz w:val="14"/>
              </w:rPr>
              <w:t>5.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975B9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0CF6C"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4244D7" w14:textId="77777777" w:rsidR="00D843AE" w:rsidRDefault="00D843AE"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57C77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8B2400" w14:textId="77777777" w:rsidR="00D843AE" w:rsidRDefault="00D843AE" w:rsidP="001C3D52">
            <w:pPr>
              <w:spacing w:before="0" w:after="0"/>
              <w:jc w:val="center"/>
            </w:pPr>
            <w:r>
              <w:rPr>
                <w:rFonts w:ascii="Arial Narrow" w:hAnsi="Arial Narrow" w:cs="Arial Narrow"/>
                <w:color w:val="000000"/>
                <w:sz w:val="14"/>
              </w:rPr>
              <w:t>NA</w:t>
            </w:r>
          </w:p>
        </w:tc>
      </w:tr>
      <w:tr w:rsidR="00D843AE" w14:paraId="40D81A9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B2D1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EEE6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DC8A8"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78E93"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58A6D" w14:textId="77777777" w:rsidR="00D843AE" w:rsidRDefault="00D843AE" w:rsidP="001C3D52">
            <w:pPr>
              <w:spacing w:before="0" w:after="0"/>
              <w:jc w:val="center"/>
            </w:pPr>
            <w:r>
              <w:rPr>
                <w:rFonts w:ascii="Arial Narrow" w:hAnsi="Arial Narrow" w:cs="Arial Narrow"/>
                <w:color w:val="000000"/>
                <w:sz w:val="14"/>
              </w:rPr>
              <w:t>14.2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91C3616" w14:textId="77777777" w:rsidR="00D843AE" w:rsidRDefault="00D843AE" w:rsidP="001C3D52">
            <w:pPr>
              <w:spacing w:before="0" w:after="0"/>
              <w:jc w:val="center"/>
            </w:pPr>
            <w:r>
              <w:rPr>
                <w:rFonts w:ascii="Arial Narrow" w:hAnsi="Arial Narrow" w:cs="Arial Narrow"/>
                <w:color w:val="000000"/>
                <w:sz w:val="14"/>
              </w:rPr>
              <w:t>1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53D690" w14:textId="77777777" w:rsidR="00D843AE" w:rsidRDefault="00D843AE" w:rsidP="001C3D52">
            <w:pPr>
              <w:spacing w:before="0" w:after="0"/>
              <w:jc w:val="center"/>
            </w:pPr>
            <w:r>
              <w:rPr>
                <w:rFonts w:ascii="Arial Narrow" w:hAnsi="Arial Narrow" w:cs="Arial Narrow"/>
                <w:color w:val="000000"/>
                <w:sz w:val="14"/>
              </w:rPr>
              <w:t>9.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B33B8" w14:textId="77777777" w:rsidR="00D843AE" w:rsidRDefault="00D843AE" w:rsidP="001C3D52">
            <w:pPr>
              <w:spacing w:before="0" w:after="0"/>
              <w:jc w:val="center"/>
            </w:pPr>
            <w:r>
              <w:rPr>
                <w:rFonts w:ascii="Arial Narrow" w:hAnsi="Arial Narrow" w:cs="Arial Narrow"/>
                <w:color w:val="000000"/>
                <w:sz w:val="14"/>
              </w:rPr>
              <w:t>1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BF8C8" w14:textId="77777777" w:rsidR="00D843AE" w:rsidRDefault="00D843AE" w:rsidP="001C3D52">
            <w:pPr>
              <w:spacing w:before="0" w:after="0"/>
              <w:jc w:val="center"/>
            </w:pPr>
            <w:r>
              <w:rPr>
                <w:rFonts w:ascii="Arial Narrow" w:hAnsi="Arial Narrow" w:cs="Arial Narrow"/>
                <w:color w:val="000000"/>
                <w:sz w:val="14"/>
              </w:rPr>
              <w:t>17.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E3C974" w14:textId="77777777" w:rsidR="00D843AE" w:rsidRDefault="00D843AE" w:rsidP="001C3D52">
            <w:pPr>
              <w:spacing w:before="0" w:after="0"/>
              <w:jc w:val="center"/>
            </w:pPr>
            <w:r>
              <w:rPr>
                <w:rFonts w:ascii="Arial Narrow" w:hAnsi="Arial Narrow" w:cs="Arial Narrow"/>
                <w:color w:val="000000"/>
                <w:sz w:val="14"/>
              </w:rPr>
              <w:t>2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434D7"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5C03CE"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0ADEA9" w14:textId="77777777" w:rsidR="00D843AE" w:rsidRDefault="00D843AE" w:rsidP="001C3D52">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0CD7A7" w14:textId="77777777" w:rsidR="00D843AE" w:rsidRDefault="00D843AE"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A0ED7" w14:textId="77777777" w:rsidR="00D843AE" w:rsidRDefault="00D843AE" w:rsidP="001C3D52">
            <w:pPr>
              <w:spacing w:before="0" w:after="0"/>
              <w:jc w:val="center"/>
            </w:pPr>
            <w:r>
              <w:rPr>
                <w:rFonts w:ascii="Arial Narrow" w:hAnsi="Arial Narrow" w:cs="Arial Narrow"/>
                <w:color w:val="000000"/>
                <w:sz w:val="14"/>
              </w:rPr>
              <w:t>25.00</w:t>
            </w:r>
          </w:p>
        </w:tc>
      </w:tr>
      <w:tr w:rsidR="00D843AE" w14:paraId="7952FE0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1979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A1F35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014F3B"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98997"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3022C5" w14:textId="77777777" w:rsidR="00D843AE" w:rsidRDefault="00D843AE" w:rsidP="001C3D52">
            <w:pPr>
              <w:spacing w:before="0" w:after="0"/>
              <w:jc w:val="center"/>
            </w:pPr>
            <w:r>
              <w:rPr>
                <w:rFonts w:ascii="Arial Narrow" w:hAnsi="Arial Narrow" w:cs="Arial Narrow"/>
                <w:color w:val="000000"/>
                <w:sz w:val="14"/>
              </w:rPr>
              <w:t>2.5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5B2D342" w14:textId="77777777" w:rsidR="00D843AE" w:rsidRDefault="00D843AE" w:rsidP="001C3D52">
            <w:pPr>
              <w:spacing w:before="0" w:after="0"/>
              <w:jc w:val="center"/>
            </w:pPr>
            <w:r>
              <w:rPr>
                <w:rFonts w:ascii="Arial Narrow" w:hAnsi="Arial Narrow" w:cs="Arial Narrow"/>
                <w:color w:val="000000"/>
                <w:sz w:val="14"/>
              </w:rPr>
              <w:t>2.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F4FD6"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869BCF" w14:textId="77777777" w:rsidR="00D843AE" w:rsidRDefault="00D843AE" w:rsidP="001C3D52">
            <w:pPr>
              <w:spacing w:before="0" w:after="0"/>
              <w:jc w:val="center"/>
            </w:pPr>
            <w:r>
              <w:rPr>
                <w:rFonts w:ascii="Arial Narrow" w:hAnsi="Arial Narrow" w:cs="Arial Narrow"/>
                <w:color w:val="000000"/>
                <w:sz w:val="14"/>
              </w:rPr>
              <w:t>1.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43096" w14:textId="77777777" w:rsidR="00D843AE" w:rsidRDefault="00D843AE" w:rsidP="001C3D52">
            <w:pPr>
              <w:spacing w:before="0" w:after="0"/>
              <w:jc w:val="center"/>
            </w:pPr>
            <w:r>
              <w:rPr>
                <w:rFonts w:ascii="Arial Narrow" w:hAnsi="Arial Narrow" w:cs="Arial Narrow"/>
                <w:color w:val="000000"/>
                <w:sz w:val="14"/>
              </w:rPr>
              <w:t>3.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8C2E8" w14:textId="77777777" w:rsidR="00D843AE" w:rsidRDefault="00D843AE" w:rsidP="001C3D52">
            <w:pPr>
              <w:spacing w:before="0" w:after="0"/>
              <w:jc w:val="center"/>
            </w:pPr>
            <w:r>
              <w:rPr>
                <w:rFonts w:ascii="Arial Narrow" w:hAnsi="Arial Narrow" w:cs="Arial Narrow"/>
                <w:color w:val="000000"/>
                <w:sz w:val="14"/>
              </w:rPr>
              <w:t>4.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7A250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A98B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F0856A"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3AE61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99A4C5" w14:textId="77777777" w:rsidR="00D843AE" w:rsidRDefault="00D843AE" w:rsidP="001C3D52">
            <w:pPr>
              <w:spacing w:before="0" w:after="0"/>
              <w:jc w:val="center"/>
            </w:pPr>
            <w:r>
              <w:rPr>
                <w:rFonts w:ascii="Arial Narrow" w:hAnsi="Arial Narrow" w:cs="Arial Narrow"/>
                <w:color w:val="000000"/>
                <w:sz w:val="14"/>
              </w:rPr>
              <w:t>NA</w:t>
            </w:r>
          </w:p>
        </w:tc>
      </w:tr>
      <w:tr w:rsidR="00D843AE" w14:paraId="0BC21D1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8DC1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502E0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01B980"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3634E0"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732E5" w14:textId="77777777" w:rsidR="00D843AE" w:rsidRDefault="00D843AE" w:rsidP="001C3D52">
            <w:pPr>
              <w:spacing w:before="0" w:after="0"/>
              <w:jc w:val="center"/>
            </w:pPr>
            <w:r>
              <w:rPr>
                <w:rFonts w:ascii="Arial Narrow" w:hAnsi="Arial Narrow" w:cs="Arial Narrow"/>
                <w:color w:val="000000"/>
                <w:sz w:val="14"/>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888338B" w14:textId="77777777" w:rsidR="00D843AE" w:rsidRDefault="00D843AE" w:rsidP="001C3D52">
            <w:pPr>
              <w:spacing w:before="0" w:after="0"/>
              <w:jc w:val="center"/>
            </w:pPr>
            <w:r>
              <w:rPr>
                <w:rFonts w:ascii="Arial Narrow" w:hAnsi="Arial Narrow" w:cs="Arial Narrow"/>
                <w:color w:val="000000"/>
                <w:sz w:val="14"/>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2DFF62" w14:textId="77777777" w:rsidR="00D843AE" w:rsidRDefault="00D843AE" w:rsidP="001C3D52">
            <w:pPr>
              <w:spacing w:before="0" w:after="0"/>
              <w:jc w:val="center"/>
            </w:pPr>
            <w:r>
              <w:rPr>
                <w:rFonts w:ascii="Arial Narrow" w:hAnsi="Arial Narrow" w:cs="Arial Narrow"/>
                <w:color w:val="000000"/>
                <w:sz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B5307" w14:textId="77777777" w:rsidR="00D843AE" w:rsidRDefault="00D843AE" w:rsidP="001C3D52">
            <w:pPr>
              <w:spacing w:before="0" w:after="0"/>
              <w:jc w:val="center"/>
            </w:pPr>
            <w:r>
              <w:rPr>
                <w:rFonts w:ascii="Arial Narrow" w:hAnsi="Arial Narrow" w:cs="Arial Narrow"/>
                <w:color w:val="000000"/>
                <w:sz w:val="14"/>
              </w:rPr>
              <w:t>1.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D1A45" w14:textId="77777777" w:rsidR="00D843AE" w:rsidRDefault="00D843AE" w:rsidP="001C3D52">
            <w:pPr>
              <w:spacing w:before="0" w:after="0"/>
              <w:jc w:val="center"/>
            </w:pPr>
            <w:r>
              <w:rPr>
                <w:rFonts w:ascii="Arial Narrow" w:hAnsi="Arial Narrow" w:cs="Arial Narrow"/>
                <w:color w:val="000000"/>
                <w:sz w:val="14"/>
              </w:rPr>
              <w:t>3.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5A408" w14:textId="77777777" w:rsidR="00D843AE" w:rsidRDefault="00D843AE" w:rsidP="001C3D52">
            <w:pPr>
              <w:spacing w:before="0" w:after="0"/>
              <w:jc w:val="center"/>
            </w:pPr>
            <w:r>
              <w:rPr>
                <w:rFonts w:ascii="Arial Narrow" w:hAnsi="Arial Narrow" w:cs="Arial Narrow"/>
                <w:color w:val="000000"/>
                <w:sz w:val="14"/>
              </w:rPr>
              <w:t>4.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28E04"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EF163"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3F5D2C" w14:textId="77777777" w:rsidR="00D843AE" w:rsidRDefault="00D843AE" w:rsidP="001C3D52">
            <w:pPr>
              <w:spacing w:before="0" w:after="0"/>
              <w:jc w:val="center"/>
            </w:pPr>
            <w:r>
              <w:rPr>
                <w:rFonts w:ascii="Arial Narrow" w:hAnsi="Arial Narrow" w:cs="Arial Narrow"/>
                <w:color w:val="000000"/>
                <w:sz w:val="14"/>
              </w:rPr>
              <w:t>2.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E644B6"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6F140" w14:textId="77777777" w:rsidR="00D843AE" w:rsidRDefault="00D843AE" w:rsidP="001C3D52">
            <w:pPr>
              <w:spacing w:before="0" w:after="0"/>
              <w:jc w:val="center"/>
            </w:pPr>
            <w:r>
              <w:rPr>
                <w:rFonts w:ascii="Arial Narrow" w:hAnsi="Arial Narrow" w:cs="Arial Narrow"/>
                <w:color w:val="000000"/>
                <w:sz w:val="14"/>
              </w:rPr>
              <w:t>3.30</w:t>
            </w:r>
          </w:p>
        </w:tc>
      </w:tr>
      <w:tr w:rsidR="00D843AE" w14:paraId="3A2918B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E3947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446A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7DDFE"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6C4B3D"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F47A3" w14:textId="77777777" w:rsidR="00D843AE" w:rsidRDefault="00D843AE" w:rsidP="001C3D52">
            <w:pPr>
              <w:spacing w:before="0" w:after="0"/>
              <w:jc w:val="center"/>
            </w:pPr>
            <w:r>
              <w:rPr>
                <w:rFonts w:ascii="Arial Narrow" w:hAnsi="Arial Narrow" w:cs="Arial Narrow"/>
                <w:color w:val="000000"/>
                <w:sz w:val="14"/>
              </w:rPr>
              <w:t>6.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C2862" w14:textId="77777777" w:rsidR="00D843AE" w:rsidRDefault="00D843AE"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660E38" w14:textId="77777777" w:rsidR="00D843AE" w:rsidRDefault="00D843AE" w:rsidP="001C3D52">
            <w:pPr>
              <w:spacing w:before="0" w:after="0"/>
              <w:jc w:val="center"/>
            </w:pPr>
            <w:r>
              <w:rPr>
                <w:rFonts w:ascii="Arial Narrow" w:hAnsi="Arial Narrow" w:cs="Arial Narrow"/>
                <w:color w:val="000000"/>
                <w:sz w:val="14"/>
              </w:rPr>
              <w:t>3.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3C5348" w14:textId="77777777" w:rsidR="00D843AE" w:rsidRDefault="00D843AE" w:rsidP="001C3D52">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3E24C" w14:textId="77777777" w:rsidR="00D843AE" w:rsidRDefault="00D843AE" w:rsidP="001C3D52">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D623D" w14:textId="77777777" w:rsidR="00D843AE" w:rsidRDefault="00D843AE" w:rsidP="001C3D52">
            <w:pPr>
              <w:spacing w:before="0" w:after="0"/>
              <w:jc w:val="center"/>
            </w:pPr>
            <w:r>
              <w:rPr>
                <w:rFonts w:ascii="Arial Narrow" w:hAnsi="Arial Narrow" w:cs="Arial Narrow"/>
                <w:color w:val="000000"/>
                <w:sz w:val="14"/>
              </w:rPr>
              <w:t>1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4E95D4"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D6AD6D"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C7E60B"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11DB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E00FE" w14:textId="77777777" w:rsidR="00D843AE" w:rsidRDefault="00D843AE" w:rsidP="001C3D52">
            <w:pPr>
              <w:spacing w:before="0" w:after="0"/>
              <w:jc w:val="center"/>
            </w:pPr>
            <w:r>
              <w:rPr>
                <w:rFonts w:ascii="Arial Narrow" w:hAnsi="Arial Narrow" w:cs="Arial Narrow"/>
                <w:color w:val="000000"/>
                <w:sz w:val="14"/>
              </w:rPr>
              <w:t>NA</w:t>
            </w:r>
          </w:p>
        </w:tc>
      </w:tr>
      <w:tr w:rsidR="00D843AE" w14:paraId="397A45C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61BD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86EE8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78BE2E"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24B318"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F76507" w14:textId="77777777" w:rsidR="00D843AE" w:rsidRDefault="00D843AE" w:rsidP="001C3D52">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EB980F" w14:textId="77777777" w:rsidR="00D843AE" w:rsidRDefault="00D843AE" w:rsidP="001C3D52">
            <w:pPr>
              <w:spacing w:before="0" w:after="0"/>
              <w:jc w:val="center"/>
            </w:pPr>
            <w:r>
              <w:rPr>
                <w:rFonts w:ascii="Arial Narrow" w:hAnsi="Arial Narrow" w:cs="Arial Narrow"/>
                <w:color w:val="000000"/>
                <w:sz w:val="14"/>
              </w:rPr>
              <w:t>0.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353B1C" w14:textId="77777777" w:rsidR="00D843AE" w:rsidRDefault="00D843AE"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97BD5" w14:textId="77777777" w:rsidR="00D843AE" w:rsidRDefault="00D843AE" w:rsidP="001C3D52">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09257" w14:textId="77777777" w:rsidR="00D843AE" w:rsidRDefault="00D843AE" w:rsidP="001C3D52">
            <w:pPr>
              <w:spacing w:before="0" w:after="0"/>
              <w:jc w:val="center"/>
            </w:pPr>
            <w:r>
              <w:rPr>
                <w:rFonts w:ascii="Arial Narrow" w:hAnsi="Arial Narrow" w:cs="Arial Narrow"/>
                <w:color w:val="000000"/>
                <w:sz w:val="14"/>
              </w:rPr>
              <w:t>1.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7AE61A" w14:textId="77777777" w:rsidR="00D843AE" w:rsidRDefault="00D843AE" w:rsidP="001C3D52">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A4CC4"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BF9C19"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D43AF6" w14:textId="77777777" w:rsidR="00D843AE" w:rsidRDefault="00D843AE"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E6AB9B"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525B02" w14:textId="77777777" w:rsidR="00D843AE" w:rsidRDefault="00D843AE" w:rsidP="001C3D52">
            <w:pPr>
              <w:spacing w:before="0" w:after="0"/>
              <w:jc w:val="center"/>
            </w:pPr>
            <w:r>
              <w:rPr>
                <w:rFonts w:ascii="Arial Narrow" w:hAnsi="Arial Narrow" w:cs="Arial Narrow"/>
                <w:color w:val="000000"/>
                <w:sz w:val="14"/>
              </w:rPr>
              <w:t>2.40</w:t>
            </w:r>
          </w:p>
        </w:tc>
      </w:tr>
      <w:tr w:rsidR="00D843AE" w14:paraId="51C4ED5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D2B17E"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EFE0FB" w14:textId="77777777" w:rsidR="00D843AE" w:rsidRDefault="00D843AE" w:rsidP="001C3D52">
            <w:pPr>
              <w:spacing w:before="0" w:after="0"/>
              <w:ind w:left="20" w:right="20"/>
            </w:pPr>
            <w:r>
              <w:rPr>
                <w:rFonts w:ascii="Arial Narrow" w:hAnsi="Arial Narrow" w:cs="Arial Narrow"/>
                <w:color w:val="000000"/>
                <w:sz w:val="14"/>
              </w:rPr>
              <w:t>Magnetic</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6A520"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4968FB"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4D5368" w14:textId="77777777" w:rsidR="00D843AE" w:rsidRDefault="00D843AE" w:rsidP="001C3D52">
            <w:pPr>
              <w:spacing w:before="0" w:after="0"/>
              <w:jc w:val="center"/>
            </w:pPr>
            <w:r>
              <w:rPr>
                <w:rFonts w:ascii="Arial Narrow" w:hAnsi="Arial Narrow" w:cs="Arial Narrow"/>
                <w:color w:val="000000"/>
                <w:sz w:val="14"/>
              </w:rPr>
              <w:t>4.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8577AE" w14:textId="77777777" w:rsidR="00D843AE" w:rsidRDefault="00D843AE" w:rsidP="001C3D52">
            <w:pPr>
              <w:spacing w:before="0" w:after="0"/>
              <w:jc w:val="center"/>
            </w:pPr>
            <w:r>
              <w:rPr>
                <w:rFonts w:ascii="Arial Narrow" w:hAnsi="Arial Narrow" w:cs="Arial Narrow"/>
                <w:color w:val="000000"/>
                <w:sz w:val="14"/>
              </w:rPr>
              <w:t>3.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CF8D9" w14:textId="77777777" w:rsidR="00D843AE" w:rsidRDefault="00D843AE" w:rsidP="001C3D52">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35DDF" w14:textId="77777777" w:rsidR="00D843AE" w:rsidRDefault="00D843AE" w:rsidP="001C3D52">
            <w:pPr>
              <w:spacing w:before="0" w:after="0"/>
              <w:jc w:val="center"/>
            </w:pPr>
            <w:r>
              <w:rPr>
                <w:rFonts w:ascii="Arial Narrow" w:hAnsi="Arial Narrow" w:cs="Arial Narrow"/>
                <w:color w:val="000000"/>
                <w:sz w:val="14"/>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6500F6" w14:textId="77777777" w:rsidR="00D843AE" w:rsidRDefault="00D843AE" w:rsidP="001C3D52">
            <w:pPr>
              <w:spacing w:before="0" w:after="0"/>
              <w:jc w:val="center"/>
            </w:pPr>
            <w:r>
              <w:rPr>
                <w:rFonts w:ascii="Arial Narrow" w:hAnsi="Arial Narrow" w:cs="Arial Narrow"/>
                <w:color w:val="000000"/>
                <w:sz w:val="14"/>
              </w:rPr>
              <w:t>8.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E2CC1D" w14:textId="77777777" w:rsidR="00D843AE" w:rsidRDefault="00D843AE" w:rsidP="001C3D52">
            <w:pPr>
              <w:spacing w:before="0" w:after="0"/>
              <w:jc w:val="center"/>
            </w:pPr>
            <w:r>
              <w:rPr>
                <w:rFonts w:ascii="Arial Narrow" w:hAnsi="Arial Narrow" w:cs="Arial Narrow"/>
                <w:color w:val="000000"/>
                <w:sz w:val="14"/>
              </w:rPr>
              <w:t>1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D39FE"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66ADB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2373F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258C5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516B6" w14:textId="77777777" w:rsidR="00D843AE" w:rsidRDefault="00D843AE" w:rsidP="001C3D52">
            <w:pPr>
              <w:spacing w:before="0" w:after="0"/>
              <w:jc w:val="center"/>
            </w:pPr>
            <w:r>
              <w:rPr>
                <w:rFonts w:ascii="Arial Narrow" w:hAnsi="Arial Narrow" w:cs="Arial Narrow"/>
                <w:color w:val="000000"/>
                <w:sz w:val="14"/>
              </w:rPr>
              <w:t>NA</w:t>
            </w:r>
          </w:p>
        </w:tc>
      </w:tr>
      <w:tr w:rsidR="00D843AE" w14:paraId="1F98B78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D1859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FF803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5E5CA"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AD583E"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1EFE8A" w14:textId="77777777" w:rsidR="00D843AE" w:rsidRDefault="00D843AE" w:rsidP="001C3D52">
            <w:pPr>
              <w:spacing w:before="0" w:after="0"/>
              <w:jc w:val="center"/>
            </w:pPr>
            <w:r>
              <w:rPr>
                <w:rFonts w:ascii="Arial Narrow" w:hAnsi="Arial Narrow" w:cs="Arial Narrow"/>
                <w:color w:val="000000"/>
                <w:sz w:val="14"/>
              </w:rPr>
              <w:t>96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17E0EE" w14:textId="77777777" w:rsidR="00D843AE" w:rsidRDefault="00D843AE" w:rsidP="001C3D52">
            <w:pPr>
              <w:spacing w:before="0" w:after="0"/>
              <w:jc w:val="center"/>
            </w:pPr>
            <w:r>
              <w:rPr>
                <w:rFonts w:ascii="Arial Narrow" w:hAnsi="Arial Narrow" w:cs="Arial Narrow"/>
                <w:color w:val="000000"/>
                <w:sz w:val="14"/>
              </w:rPr>
              <w:t>96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1CDA69" w14:textId="77777777" w:rsidR="00D843AE" w:rsidRDefault="00D843AE" w:rsidP="001C3D52">
            <w:pPr>
              <w:spacing w:before="0" w:after="0"/>
              <w:jc w:val="center"/>
            </w:pPr>
            <w:r>
              <w:rPr>
                <w:rFonts w:ascii="Arial Narrow" w:hAnsi="Arial Narrow" w:cs="Arial Narrow"/>
                <w:color w:val="000000"/>
                <w:sz w:val="14"/>
              </w:rPr>
              <w:t>707.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F3C0B6" w14:textId="77777777" w:rsidR="00D843AE" w:rsidRDefault="00D843AE" w:rsidP="001C3D52">
            <w:pPr>
              <w:spacing w:before="0" w:after="0"/>
              <w:jc w:val="center"/>
            </w:pPr>
            <w:r>
              <w:rPr>
                <w:rFonts w:ascii="Arial Narrow" w:hAnsi="Arial Narrow" w:cs="Arial Narrow"/>
                <w:color w:val="000000"/>
                <w:sz w:val="14"/>
              </w:rPr>
              <w:t>81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50CC4" w14:textId="77777777" w:rsidR="00D843AE" w:rsidRDefault="00D843AE" w:rsidP="001C3D52">
            <w:pPr>
              <w:spacing w:before="0" w:after="0"/>
              <w:jc w:val="center"/>
            </w:pPr>
            <w:r>
              <w:rPr>
                <w:rFonts w:ascii="Arial Narrow" w:hAnsi="Arial Narrow" w:cs="Arial Narrow"/>
                <w:color w:val="000000"/>
                <w:sz w:val="14"/>
              </w:rPr>
              <w:t>112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77E6B" w14:textId="77777777" w:rsidR="00D843AE" w:rsidRDefault="00D843AE" w:rsidP="001C3D52">
            <w:pPr>
              <w:spacing w:before="0" w:after="0"/>
              <w:jc w:val="center"/>
            </w:pPr>
            <w:r>
              <w:rPr>
                <w:rFonts w:ascii="Arial Narrow" w:hAnsi="Arial Narrow" w:cs="Arial Narrow"/>
                <w:color w:val="000000"/>
                <w:sz w:val="14"/>
              </w:rPr>
              <w:t>1246.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97FB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A5C68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BE1F9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E583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C1685" w14:textId="77777777" w:rsidR="00D843AE" w:rsidRDefault="00D843AE" w:rsidP="001C3D52">
            <w:pPr>
              <w:spacing w:before="0" w:after="0"/>
              <w:jc w:val="center"/>
            </w:pPr>
            <w:r>
              <w:rPr>
                <w:rFonts w:ascii="Arial Narrow" w:hAnsi="Arial Narrow" w:cs="Arial Narrow"/>
                <w:color w:val="000000"/>
                <w:sz w:val="14"/>
              </w:rPr>
              <w:t>NA</w:t>
            </w:r>
          </w:p>
        </w:tc>
      </w:tr>
      <w:tr w:rsidR="00D843AE" w14:paraId="1FC3403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6376C"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49019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CF42D7"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42066"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BD149" w14:textId="77777777" w:rsidR="00D843AE" w:rsidRDefault="00D843AE" w:rsidP="001C3D52">
            <w:pPr>
              <w:spacing w:before="0" w:after="0"/>
              <w:jc w:val="center"/>
            </w:pPr>
            <w:r>
              <w:rPr>
                <w:rFonts w:ascii="Arial Narrow" w:hAnsi="Arial Narrow" w:cs="Arial Narrow"/>
                <w:color w:val="000000"/>
                <w:sz w:val="14"/>
              </w:rPr>
              <w:t>81.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8841B" w14:textId="77777777" w:rsidR="00D843AE" w:rsidRDefault="00D843AE" w:rsidP="001C3D52">
            <w:pPr>
              <w:spacing w:before="0" w:after="0"/>
              <w:jc w:val="center"/>
            </w:pPr>
            <w:r>
              <w:rPr>
                <w:rFonts w:ascii="Arial Narrow" w:hAnsi="Arial Narrow" w:cs="Arial Narrow"/>
                <w:color w:val="000000"/>
                <w:sz w:val="14"/>
              </w:rPr>
              <w:t>85.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0EE8D" w14:textId="77777777" w:rsidR="00D843AE" w:rsidRDefault="00D843AE" w:rsidP="001C3D52">
            <w:pPr>
              <w:spacing w:before="0" w:after="0"/>
              <w:jc w:val="center"/>
            </w:pPr>
            <w:r>
              <w:rPr>
                <w:rFonts w:ascii="Arial Narrow" w:hAnsi="Arial Narrow" w:cs="Arial Narrow"/>
                <w:color w:val="000000"/>
                <w:sz w:val="14"/>
              </w:rPr>
              <w:t>39.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BC8E6F" w14:textId="77777777" w:rsidR="00D843AE" w:rsidRDefault="00D843AE" w:rsidP="001C3D52">
            <w:pPr>
              <w:spacing w:before="0" w:after="0"/>
              <w:jc w:val="center"/>
            </w:pPr>
            <w:r>
              <w:rPr>
                <w:rFonts w:ascii="Arial Narrow" w:hAnsi="Arial Narrow" w:cs="Arial Narrow"/>
                <w:color w:val="000000"/>
                <w:sz w:val="14"/>
              </w:rPr>
              <w:t>59.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111CB" w14:textId="77777777" w:rsidR="00D843AE" w:rsidRDefault="00D843AE" w:rsidP="001C3D52">
            <w:pPr>
              <w:spacing w:before="0" w:after="0"/>
              <w:jc w:val="center"/>
            </w:pPr>
            <w:r>
              <w:rPr>
                <w:rFonts w:ascii="Arial Narrow" w:hAnsi="Arial Narrow" w:cs="Arial Narrow"/>
                <w:color w:val="000000"/>
                <w:sz w:val="14"/>
              </w:rPr>
              <w:t>10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044794" w14:textId="77777777" w:rsidR="00D843AE" w:rsidRDefault="00D843AE" w:rsidP="001C3D52">
            <w:pPr>
              <w:spacing w:before="0" w:after="0"/>
              <w:jc w:val="center"/>
            </w:pPr>
            <w:r>
              <w:rPr>
                <w:rFonts w:ascii="Arial Narrow" w:hAnsi="Arial Narrow" w:cs="Arial Narrow"/>
                <w:color w:val="000000"/>
                <w:sz w:val="14"/>
              </w:rPr>
              <w:t>11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AC066"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F3D56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4ED42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2D4F5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4A2D94" w14:textId="77777777" w:rsidR="00D843AE" w:rsidRDefault="00D843AE" w:rsidP="001C3D52">
            <w:pPr>
              <w:spacing w:before="0" w:after="0"/>
              <w:jc w:val="center"/>
            </w:pPr>
            <w:r>
              <w:rPr>
                <w:rFonts w:ascii="Arial Narrow" w:hAnsi="Arial Narrow" w:cs="Arial Narrow"/>
                <w:color w:val="000000"/>
                <w:sz w:val="14"/>
              </w:rPr>
              <w:t>NA</w:t>
            </w:r>
          </w:p>
        </w:tc>
      </w:tr>
      <w:tr w:rsidR="00D843AE" w14:paraId="2D28F7D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423D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6024C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70DF08"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91AD5"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F750FF" w14:textId="77777777" w:rsidR="00D843AE" w:rsidRDefault="00D843AE" w:rsidP="001C3D52">
            <w:pPr>
              <w:spacing w:before="0" w:after="0"/>
              <w:jc w:val="center"/>
            </w:pPr>
            <w:r>
              <w:rPr>
                <w:rFonts w:ascii="Arial Narrow" w:hAnsi="Arial Narrow" w:cs="Arial Narrow"/>
                <w:color w:val="000000"/>
                <w:sz w:val="14"/>
              </w:rPr>
              <w:t>5.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B0488" w14:textId="77777777" w:rsidR="00D843AE" w:rsidRDefault="00D843AE" w:rsidP="001C3D52">
            <w:pPr>
              <w:spacing w:before="0" w:after="0"/>
              <w:jc w:val="center"/>
            </w:pPr>
            <w:r>
              <w:rPr>
                <w:rFonts w:ascii="Arial Narrow" w:hAnsi="Arial Narrow" w:cs="Arial Narrow"/>
                <w:color w:val="000000"/>
                <w:sz w:val="14"/>
              </w:rPr>
              <w:t>4.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98A3C" w14:textId="77777777" w:rsidR="00D843AE" w:rsidRDefault="00D843AE" w:rsidP="001C3D52">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D8D573" w14:textId="77777777" w:rsidR="00D843AE" w:rsidRDefault="00D843AE" w:rsidP="001C3D52">
            <w:pPr>
              <w:spacing w:before="0" w:after="0"/>
              <w:jc w:val="center"/>
            </w:pPr>
            <w:r>
              <w:rPr>
                <w:rFonts w:ascii="Arial Narrow" w:hAnsi="Arial Narrow" w:cs="Arial Narrow"/>
                <w:color w:val="000000"/>
                <w:sz w:val="14"/>
              </w:rPr>
              <w:t>3.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1525A" w14:textId="77777777" w:rsidR="00D843AE" w:rsidRDefault="00D843AE" w:rsidP="001C3D52">
            <w:pPr>
              <w:spacing w:before="0" w:after="0"/>
              <w:jc w:val="center"/>
            </w:pPr>
            <w:r>
              <w:rPr>
                <w:rFonts w:ascii="Arial Narrow" w:hAnsi="Arial Narrow" w:cs="Arial Narrow"/>
                <w:color w:val="000000"/>
                <w:sz w:val="14"/>
              </w:rPr>
              <w:t>6.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411BAB" w14:textId="77777777" w:rsidR="00D843AE" w:rsidRDefault="00D843AE" w:rsidP="001C3D52">
            <w:pPr>
              <w:spacing w:before="0" w:after="0"/>
              <w:jc w:val="center"/>
            </w:pPr>
            <w:r>
              <w:rPr>
                <w:rFonts w:ascii="Arial Narrow" w:hAnsi="Arial Narrow" w:cs="Arial Narrow"/>
                <w:color w:val="000000"/>
                <w:sz w:val="14"/>
              </w:rPr>
              <w:t>8.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CF38DB"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4D2D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D9858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47CD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94F933" w14:textId="77777777" w:rsidR="00D843AE" w:rsidRDefault="00D843AE" w:rsidP="001C3D52">
            <w:pPr>
              <w:spacing w:before="0" w:after="0"/>
              <w:jc w:val="center"/>
            </w:pPr>
            <w:r>
              <w:rPr>
                <w:rFonts w:ascii="Arial Narrow" w:hAnsi="Arial Narrow" w:cs="Arial Narrow"/>
                <w:color w:val="000000"/>
                <w:sz w:val="14"/>
              </w:rPr>
              <w:t>NA</w:t>
            </w:r>
          </w:p>
        </w:tc>
      </w:tr>
      <w:tr w:rsidR="00D843AE" w14:paraId="61C815B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B9A71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AD91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83899"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204A94"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9F97C" w14:textId="77777777" w:rsidR="00D843AE" w:rsidRDefault="00D843AE" w:rsidP="001C3D52">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4515A4" w14:textId="77777777" w:rsidR="00D843AE" w:rsidRDefault="00D843AE" w:rsidP="001C3D52">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BF756" w14:textId="77777777" w:rsidR="00D843AE" w:rsidRDefault="00D843AE" w:rsidP="001C3D52">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C9861"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DE77B6" w14:textId="77777777" w:rsidR="00D843AE" w:rsidRDefault="00D843AE" w:rsidP="001C3D52">
            <w:pPr>
              <w:spacing w:before="0" w:after="0"/>
              <w:jc w:val="center"/>
            </w:pPr>
            <w:r>
              <w:rPr>
                <w:rFonts w:ascii="Arial Narrow" w:hAnsi="Arial Narrow" w:cs="Arial Narrow"/>
                <w:color w:val="000000"/>
                <w:sz w:val="14"/>
              </w:rPr>
              <w:t>0.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A35CFA" w14:textId="77777777" w:rsidR="00D843AE" w:rsidRDefault="00D843AE" w:rsidP="001C3D52">
            <w:pPr>
              <w:spacing w:before="0" w:after="0"/>
              <w:jc w:val="center"/>
            </w:pPr>
            <w:r>
              <w:rPr>
                <w:rFonts w:ascii="Arial Narrow" w:hAnsi="Arial Narrow" w:cs="Arial Narrow"/>
                <w:color w:val="000000"/>
                <w:sz w:val="14"/>
              </w:rPr>
              <w:t>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32D730"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6035D"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6BBFBC" w14:textId="77777777" w:rsidR="00D843AE" w:rsidRDefault="00D843AE" w:rsidP="001C3D52">
            <w:pPr>
              <w:spacing w:before="0" w:after="0"/>
              <w:jc w:val="center"/>
            </w:pPr>
            <w:r>
              <w:rPr>
                <w:rFonts w:ascii="Arial Narrow" w:hAnsi="Arial Narrow" w:cs="Arial Narrow"/>
                <w:color w:val="000000"/>
                <w:sz w:val="14"/>
              </w:rPr>
              <w:t>0.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74492"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E747F" w14:textId="77777777" w:rsidR="00D843AE" w:rsidRDefault="00D843AE" w:rsidP="001C3D52">
            <w:pPr>
              <w:spacing w:before="0" w:after="0"/>
              <w:jc w:val="center"/>
            </w:pPr>
            <w:r>
              <w:rPr>
                <w:rFonts w:ascii="Arial Narrow" w:hAnsi="Arial Narrow" w:cs="Arial Narrow"/>
                <w:color w:val="000000"/>
                <w:sz w:val="14"/>
              </w:rPr>
              <w:t>0.63</w:t>
            </w:r>
          </w:p>
        </w:tc>
      </w:tr>
      <w:tr w:rsidR="00D843AE" w14:paraId="62C9D80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F5BE5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93AD3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87410"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9714B"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BBF7CE" w14:textId="77777777" w:rsidR="00D843AE" w:rsidRDefault="00D843AE" w:rsidP="001C3D52">
            <w:pPr>
              <w:spacing w:before="0" w:after="0"/>
              <w:jc w:val="center"/>
            </w:pPr>
            <w:r>
              <w:rPr>
                <w:rFonts w:ascii="Arial Narrow" w:hAnsi="Arial Narrow" w:cs="Arial Narrow"/>
                <w:color w:val="000000"/>
                <w:sz w:val="14"/>
              </w:rPr>
              <w:t>2.7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71E5E19" w14:textId="77777777" w:rsidR="00D843AE" w:rsidRDefault="00D843AE" w:rsidP="001C3D52">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0CAAC4" w14:textId="77777777" w:rsidR="00D843AE" w:rsidRDefault="00D843AE" w:rsidP="001C3D52">
            <w:pPr>
              <w:spacing w:before="0" w:after="0"/>
              <w:jc w:val="center"/>
            </w:pPr>
            <w:r>
              <w:rPr>
                <w:rFonts w:ascii="Arial Narrow" w:hAnsi="Arial Narrow" w:cs="Arial Narrow"/>
                <w:color w:val="000000"/>
                <w:sz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FF833" w14:textId="77777777" w:rsidR="00D843AE" w:rsidRDefault="00D843AE" w:rsidP="001C3D52">
            <w:pPr>
              <w:spacing w:before="0" w:after="0"/>
              <w:jc w:val="center"/>
            </w:pPr>
            <w:r>
              <w:rPr>
                <w:rFonts w:ascii="Arial Narrow" w:hAnsi="Arial Narrow" w:cs="Arial Narrow"/>
                <w:color w:val="000000"/>
                <w:sz w:val="14"/>
              </w:rPr>
              <w:t>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E16B96" w14:textId="77777777" w:rsidR="00D843AE" w:rsidRDefault="00D843AE" w:rsidP="001C3D52">
            <w:pPr>
              <w:spacing w:before="0" w:after="0"/>
              <w:jc w:val="center"/>
            </w:pPr>
            <w:r>
              <w:rPr>
                <w:rFonts w:ascii="Arial Narrow" w:hAnsi="Arial Narrow" w:cs="Arial Narrow"/>
                <w:color w:val="000000"/>
                <w:sz w:val="14"/>
              </w:rPr>
              <w:t>4.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E90FAA" w14:textId="77777777" w:rsidR="00D843AE" w:rsidRDefault="00D843AE" w:rsidP="001C3D52">
            <w:pPr>
              <w:spacing w:before="0" w:after="0"/>
              <w:jc w:val="center"/>
            </w:pPr>
            <w:r>
              <w:rPr>
                <w:rFonts w:ascii="Arial Narrow" w:hAnsi="Arial Narrow" w:cs="Arial Narrow"/>
                <w:color w:val="000000"/>
                <w:sz w:val="14"/>
              </w:rPr>
              <w:t>8.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AD31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51CEA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71FC0A" w14:textId="77777777" w:rsidR="00D843AE" w:rsidRDefault="00D843AE"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EF2E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18ADA2" w14:textId="77777777" w:rsidR="00D843AE" w:rsidRDefault="00D843AE" w:rsidP="001C3D52">
            <w:pPr>
              <w:spacing w:before="0" w:after="0"/>
              <w:jc w:val="center"/>
            </w:pPr>
            <w:r>
              <w:rPr>
                <w:rFonts w:ascii="Arial Narrow" w:hAnsi="Arial Narrow" w:cs="Arial Narrow"/>
                <w:color w:val="000000"/>
                <w:sz w:val="14"/>
              </w:rPr>
              <w:t>NA</w:t>
            </w:r>
          </w:p>
        </w:tc>
      </w:tr>
      <w:tr w:rsidR="00D843AE" w14:paraId="2C80375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2270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508CF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BB903"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35A287"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A8C0E0" w14:textId="77777777" w:rsidR="00D843AE" w:rsidRDefault="00D843AE" w:rsidP="001C3D52">
            <w:pPr>
              <w:spacing w:before="0" w:after="0"/>
              <w:jc w:val="center"/>
            </w:pPr>
            <w:r>
              <w:rPr>
                <w:rFonts w:ascii="Arial Narrow" w:hAnsi="Arial Narrow" w:cs="Arial Narrow"/>
                <w:color w:val="000000"/>
                <w:sz w:val="14"/>
              </w:rPr>
              <w:t>17.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FC352E" w14:textId="77777777" w:rsidR="00D843AE" w:rsidRDefault="00D843AE" w:rsidP="001C3D52">
            <w:pPr>
              <w:spacing w:before="0" w:after="0"/>
              <w:jc w:val="center"/>
            </w:pPr>
            <w:r>
              <w:rPr>
                <w:rFonts w:ascii="Arial Narrow" w:hAnsi="Arial Narrow" w:cs="Arial Narrow"/>
                <w:color w:val="000000"/>
                <w:sz w:val="14"/>
              </w:rPr>
              <w:t>16.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90FD73" w14:textId="77777777" w:rsidR="00D843AE" w:rsidRDefault="00D843AE" w:rsidP="001C3D52">
            <w:pPr>
              <w:spacing w:before="0" w:after="0"/>
              <w:jc w:val="center"/>
            </w:pPr>
            <w:r>
              <w:rPr>
                <w:rFonts w:ascii="Arial Narrow" w:hAnsi="Arial Narrow" w:cs="Arial Narrow"/>
                <w:color w:val="000000"/>
                <w:sz w:val="14"/>
              </w:rPr>
              <w:t>1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581983" w14:textId="77777777" w:rsidR="00D843AE" w:rsidRDefault="00D843AE" w:rsidP="001C3D52">
            <w:pPr>
              <w:spacing w:before="0" w:after="0"/>
              <w:jc w:val="center"/>
            </w:pPr>
            <w:r>
              <w:rPr>
                <w:rFonts w:ascii="Arial Narrow" w:hAnsi="Arial Narrow" w:cs="Arial Narrow"/>
                <w:color w:val="000000"/>
                <w:sz w:val="14"/>
              </w:rPr>
              <w:t>13.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7B6A4" w14:textId="77777777" w:rsidR="00D843AE" w:rsidRDefault="00D843AE" w:rsidP="001C3D52">
            <w:pPr>
              <w:spacing w:before="0" w:after="0"/>
              <w:jc w:val="center"/>
            </w:pPr>
            <w:r>
              <w:rPr>
                <w:rFonts w:ascii="Arial Narrow" w:hAnsi="Arial Narrow" w:cs="Arial Narrow"/>
                <w:color w:val="000000"/>
                <w:sz w:val="14"/>
              </w:rPr>
              <w:t>19.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69BC1" w14:textId="77777777" w:rsidR="00D843AE" w:rsidRDefault="00D843AE" w:rsidP="001C3D52">
            <w:pPr>
              <w:spacing w:before="0" w:after="0"/>
              <w:jc w:val="center"/>
            </w:pPr>
            <w:r>
              <w:rPr>
                <w:rFonts w:ascii="Arial Narrow" w:hAnsi="Arial Narrow" w:cs="Arial Narrow"/>
                <w:color w:val="000000"/>
                <w:sz w:val="14"/>
              </w:rPr>
              <w:t>29.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1FD5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312F0D"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E6D8E4" w14:textId="77777777" w:rsidR="00D843AE" w:rsidRDefault="00D843AE" w:rsidP="001C3D52">
            <w:pPr>
              <w:spacing w:before="0" w:after="0"/>
              <w:jc w:val="center"/>
            </w:pPr>
            <w:r>
              <w:rPr>
                <w:rFonts w:ascii="Arial Narrow" w:hAnsi="Arial Narrow" w:cs="Arial Narrow"/>
                <w:color w:val="000000"/>
                <w:sz w:val="14"/>
              </w:rPr>
              <w:t>1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1B947F" w14:textId="77777777" w:rsidR="00D843AE" w:rsidRDefault="00D843AE"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C94AA" w14:textId="77777777" w:rsidR="00D843AE" w:rsidRDefault="00D843AE" w:rsidP="001C3D52">
            <w:pPr>
              <w:spacing w:before="0" w:after="0"/>
              <w:jc w:val="center"/>
            </w:pPr>
            <w:r>
              <w:rPr>
                <w:rFonts w:ascii="Arial Narrow" w:hAnsi="Arial Narrow" w:cs="Arial Narrow"/>
                <w:color w:val="000000"/>
                <w:sz w:val="14"/>
              </w:rPr>
              <w:t>25.00</w:t>
            </w:r>
          </w:p>
        </w:tc>
      </w:tr>
      <w:tr w:rsidR="00D843AE" w14:paraId="06936D6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8E36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996AA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9D0F8F"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6AD611"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A2F9FA" w14:textId="77777777" w:rsidR="00D843AE" w:rsidRDefault="00D843AE" w:rsidP="001C3D52">
            <w:pPr>
              <w:spacing w:before="0" w:after="0"/>
              <w:jc w:val="center"/>
            </w:pPr>
            <w:r>
              <w:rPr>
                <w:rFonts w:ascii="Arial Narrow" w:hAnsi="Arial Narrow" w:cs="Arial Narrow"/>
                <w:color w:val="000000"/>
                <w:sz w:val="14"/>
              </w:rPr>
              <w:t>3.0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05CE7AE" w14:textId="77777777" w:rsidR="00D843AE" w:rsidRDefault="00D843AE" w:rsidP="001C3D52">
            <w:pPr>
              <w:spacing w:before="0" w:after="0"/>
              <w:jc w:val="center"/>
            </w:pPr>
            <w:r>
              <w:rPr>
                <w:rFonts w:ascii="Arial Narrow" w:hAnsi="Arial Narrow" w:cs="Arial Narrow"/>
                <w:color w:val="000000"/>
                <w:sz w:val="14"/>
              </w:rPr>
              <w:t>2.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30BB6E" w14:textId="77777777" w:rsidR="00D843AE" w:rsidRDefault="00D843AE" w:rsidP="001C3D52">
            <w:pPr>
              <w:spacing w:before="0" w:after="0"/>
              <w:jc w:val="center"/>
            </w:pPr>
            <w:r>
              <w:rPr>
                <w:rFonts w:ascii="Arial Narrow" w:hAnsi="Arial Narrow" w:cs="Arial Narrow"/>
                <w:color w:val="000000"/>
                <w:sz w:val="14"/>
              </w:rPr>
              <w:t>1.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932DCD" w14:textId="77777777" w:rsidR="00D843AE" w:rsidRDefault="00D843AE" w:rsidP="001C3D52">
            <w:pPr>
              <w:spacing w:before="0" w:after="0"/>
              <w:jc w:val="center"/>
            </w:pPr>
            <w:r>
              <w:rPr>
                <w:rFonts w:ascii="Arial Narrow" w:hAnsi="Arial Narrow" w:cs="Arial Narrow"/>
                <w:color w:val="000000"/>
                <w:sz w:val="14"/>
              </w:rPr>
              <w:t>1.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0C5DA" w14:textId="77777777" w:rsidR="00D843AE" w:rsidRDefault="00D843AE" w:rsidP="001C3D52">
            <w:pPr>
              <w:spacing w:before="0" w:after="0"/>
              <w:jc w:val="center"/>
            </w:pPr>
            <w:r>
              <w:rPr>
                <w:rFonts w:ascii="Arial Narrow" w:hAnsi="Arial Narrow" w:cs="Arial Narrow"/>
                <w:color w:val="000000"/>
                <w:sz w:val="14"/>
              </w:rPr>
              <w:t>4.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C2EE67" w14:textId="77777777" w:rsidR="00D843AE" w:rsidRDefault="00D843AE" w:rsidP="001C3D52">
            <w:pPr>
              <w:spacing w:before="0" w:after="0"/>
              <w:jc w:val="center"/>
            </w:pPr>
            <w:r>
              <w:rPr>
                <w:rFonts w:ascii="Arial Narrow" w:hAnsi="Arial Narrow" w:cs="Arial Narrow"/>
                <w:color w:val="000000"/>
                <w:sz w:val="14"/>
              </w:rPr>
              <w:t>5.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08D5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7BAEC8"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CF684"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B9E0D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F3B5D5" w14:textId="77777777" w:rsidR="00D843AE" w:rsidRDefault="00D843AE" w:rsidP="001C3D52">
            <w:pPr>
              <w:spacing w:before="0" w:after="0"/>
              <w:jc w:val="center"/>
            </w:pPr>
            <w:r>
              <w:rPr>
                <w:rFonts w:ascii="Arial Narrow" w:hAnsi="Arial Narrow" w:cs="Arial Narrow"/>
                <w:color w:val="000000"/>
                <w:sz w:val="14"/>
              </w:rPr>
              <w:t>NA</w:t>
            </w:r>
          </w:p>
        </w:tc>
      </w:tr>
      <w:tr w:rsidR="00D843AE" w14:paraId="4BEA67A1"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D96ED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D5D0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66E794"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EF347"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057D4D2" w14:textId="77777777" w:rsidR="00D843AE" w:rsidRDefault="00D843AE" w:rsidP="001C3D52">
            <w:pPr>
              <w:spacing w:before="0" w:after="0"/>
              <w:jc w:val="center"/>
            </w:pPr>
            <w:r>
              <w:rPr>
                <w:rFonts w:ascii="Arial Narrow" w:hAnsi="Arial Narrow" w:cs="Arial Narrow"/>
                <w:color w:val="000000"/>
                <w:sz w:val="14"/>
              </w:rPr>
              <w:t>3.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8C30A9" w14:textId="77777777" w:rsidR="00D843AE" w:rsidRDefault="00D843AE" w:rsidP="001C3D52">
            <w:pPr>
              <w:spacing w:before="0" w:after="0"/>
              <w:jc w:val="center"/>
            </w:pPr>
            <w:r>
              <w:rPr>
                <w:rFonts w:ascii="Arial Narrow" w:hAnsi="Arial Narrow" w:cs="Arial Narrow"/>
                <w:color w:val="000000"/>
                <w:sz w:val="14"/>
              </w:rPr>
              <w:t>3.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33C252" w14:textId="77777777" w:rsidR="00D843AE" w:rsidRDefault="00D843AE" w:rsidP="001C3D52">
            <w:pPr>
              <w:spacing w:before="0" w:after="0"/>
              <w:jc w:val="center"/>
            </w:pPr>
            <w:r>
              <w:rPr>
                <w:rFonts w:ascii="Arial Narrow" w:hAnsi="Arial Narrow" w:cs="Arial Narrow"/>
                <w:color w:val="000000"/>
                <w:sz w:val="14"/>
              </w:rPr>
              <w:t>1.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2B873" w14:textId="77777777" w:rsidR="00D843AE" w:rsidRDefault="00D843AE" w:rsidP="001C3D52">
            <w:pPr>
              <w:spacing w:before="0" w:after="0"/>
              <w:jc w:val="center"/>
            </w:pPr>
            <w:r>
              <w:rPr>
                <w:rFonts w:ascii="Arial Narrow" w:hAnsi="Arial Narrow" w:cs="Arial Narrow"/>
                <w:color w:val="000000"/>
                <w:sz w:val="14"/>
              </w:rPr>
              <w:t>2.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B0CF1" w14:textId="77777777" w:rsidR="00D843AE" w:rsidRDefault="00D843AE" w:rsidP="001C3D52">
            <w:pPr>
              <w:spacing w:before="0" w:after="0"/>
              <w:jc w:val="center"/>
            </w:pPr>
            <w:r>
              <w:rPr>
                <w:rFonts w:ascii="Arial Narrow" w:hAnsi="Arial Narrow" w:cs="Arial Narrow"/>
                <w:color w:val="000000"/>
                <w:sz w:val="14"/>
              </w:rPr>
              <w:t>4.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0C2204" w14:textId="77777777" w:rsidR="00D843AE" w:rsidRDefault="00D843AE" w:rsidP="001C3D52">
            <w:pPr>
              <w:spacing w:before="0" w:after="0"/>
              <w:jc w:val="center"/>
            </w:pPr>
            <w:r>
              <w:rPr>
                <w:rFonts w:ascii="Arial Narrow" w:hAnsi="Arial Narrow" w:cs="Arial Narrow"/>
                <w:color w:val="000000"/>
                <w:sz w:val="14"/>
              </w:rPr>
              <w:t>6.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81AA3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C4472"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A8715"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6CF6E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493106" w14:textId="77777777" w:rsidR="00D843AE" w:rsidRDefault="00D843AE" w:rsidP="001C3D52">
            <w:pPr>
              <w:spacing w:before="0" w:after="0"/>
              <w:jc w:val="center"/>
            </w:pPr>
            <w:r>
              <w:rPr>
                <w:rFonts w:ascii="Arial Narrow" w:hAnsi="Arial Narrow" w:cs="Arial Narrow"/>
                <w:color w:val="000000"/>
                <w:sz w:val="14"/>
              </w:rPr>
              <w:t>NA</w:t>
            </w:r>
          </w:p>
        </w:tc>
      </w:tr>
      <w:tr w:rsidR="00D843AE" w14:paraId="1DDA002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966B0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48F5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C8FAB"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306578"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B177F9" w14:textId="77777777" w:rsidR="00D843AE" w:rsidRDefault="00D843AE" w:rsidP="001C3D52">
            <w:pPr>
              <w:spacing w:before="0" w:after="0"/>
              <w:jc w:val="center"/>
            </w:pPr>
            <w:r>
              <w:rPr>
                <w:rFonts w:ascii="Arial Narrow" w:hAnsi="Arial Narrow" w:cs="Arial Narrow"/>
                <w:color w:val="000000"/>
                <w:sz w:val="14"/>
              </w:rPr>
              <w:t>4.5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545AF4" w14:textId="77777777" w:rsidR="00D843AE" w:rsidRDefault="00D843AE" w:rsidP="001C3D52">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323822"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01CA2" w14:textId="77777777" w:rsidR="00D843AE" w:rsidRDefault="00D843AE" w:rsidP="001C3D52">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775A1A" w14:textId="77777777" w:rsidR="00D843AE" w:rsidRDefault="00D843AE" w:rsidP="001C3D52">
            <w:pPr>
              <w:spacing w:before="0" w:after="0"/>
              <w:jc w:val="center"/>
            </w:pPr>
            <w:r>
              <w:rPr>
                <w:rFonts w:ascii="Arial Narrow" w:hAnsi="Arial Narrow" w:cs="Arial Narrow"/>
                <w:color w:val="000000"/>
                <w:sz w:val="14"/>
              </w:rPr>
              <w:t>6.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C87CD3" w14:textId="77777777" w:rsidR="00D843AE" w:rsidRDefault="00D843AE" w:rsidP="001C3D52">
            <w:pPr>
              <w:spacing w:before="0" w:after="0"/>
              <w:jc w:val="center"/>
            </w:pPr>
            <w:r>
              <w:rPr>
                <w:rFonts w:ascii="Arial Narrow" w:hAnsi="Arial Narrow" w:cs="Arial Narrow"/>
                <w:color w:val="000000"/>
                <w:sz w:val="14"/>
              </w:rPr>
              <w:t>8.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697B47"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AB175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ABB941" w14:textId="77777777" w:rsidR="00D843AE" w:rsidRDefault="00D843AE"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EB91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40B12F" w14:textId="77777777" w:rsidR="00D843AE" w:rsidRDefault="00D843AE" w:rsidP="001C3D52">
            <w:pPr>
              <w:spacing w:before="0" w:after="0"/>
              <w:jc w:val="center"/>
            </w:pPr>
            <w:r>
              <w:rPr>
                <w:rFonts w:ascii="Arial Narrow" w:hAnsi="Arial Narrow" w:cs="Arial Narrow"/>
                <w:color w:val="000000"/>
                <w:sz w:val="14"/>
              </w:rPr>
              <w:t>NA</w:t>
            </w:r>
          </w:p>
        </w:tc>
      </w:tr>
      <w:tr w:rsidR="00D843AE" w14:paraId="465CF30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45058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F2D83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CFE88"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9D97B9" w14:textId="77777777" w:rsidR="00D843AE" w:rsidRDefault="00D843AE" w:rsidP="001C3D52">
            <w:pPr>
              <w:spacing w:before="0" w:after="0"/>
              <w:jc w:val="center"/>
            </w:pPr>
            <w:r>
              <w:rPr>
                <w:rFonts w:ascii="Arial Narrow" w:hAnsi="Arial Narrow" w:cs="Arial Narrow"/>
                <w:color w:val="000000"/>
                <w:sz w:val="14"/>
              </w:rPr>
              <w:t>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278D6" w14:textId="77777777" w:rsidR="00D843AE" w:rsidRDefault="00D843AE" w:rsidP="001C3D52">
            <w:pPr>
              <w:spacing w:before="0" w:after="0"/>
              <w:jc w:val="center"/>
            </w:pPr>
            <w:r>
              <w:rPr>
                <w:rFonts w:ascii="Arial Narrow" w:hAnsi="Arial Narrow" w:cs="Arial Narrow"/>
                <w:color w:val="000000"/>
                <w:sz w:val="14"/>
              </w:rPr>
              <w:t>2.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728169" w14:textId="77777777" w:rsidR="00D843AE" w:rsidRDefault="00D843AE" w:rsidP="001C3D52">
            <w:pPr>
              <w:spacing w:before="0" w:after="0"/>
              <w:jc w:val="center"/>
            </w:pPr>
            <w:r>
              <w:rPr>
                <w:rFonts w:ascii="Arial Narrow" w:hAnsi="Arial Narrow" w:cs="Arial Narrow"/>
                <w:color w:val="000000"/>
                <w:sz w:val="14"/>
              </w:rPr>
              <w:t>1.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DB608D" w14:textId="77777777" w:rsidR="00D843AE" w:rsidRDefault="00D843AE" w:rsidP="001C3D52">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13DF08" w14:textId="77777777" w:rsidR="00D843AE" w:rsidRDefault="00D843AE" w:rsidP="001C3D52">
            <w:pPr>
              <w:spacing w:before="0" w:after="0"/>
              <w:jc w:val="center"/>
            </w:pPr>
            <w:r>
              <w:rPr>
                <w:rFonts w:ascii="Arial Narrow" w:hAnsi="Arial Narrow" w:cs="Arial Narrow"/>
                <w:color w:val="000000"/>
                <w:sz w:val="14"/>
              </w:rPr>
              <w:t>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01FA2" w14:textId="77777777" w:rsidR="00D843AE" w:rsidRDefault="00D843AE" w:rsidP="001C3D52">
            <w:pPr>
              <w:spacing w:before="0" w:after="0"/>
              <w:jc w:val="center"/>
            </w:pPr>
            <w:r>
              <w:rPr>
                <w:rFonts w:ascii="Arial Narrow" w:hAnsi="Arial Narrow" w:cs="Arial Narrow"/>
                <w:color w:val="000000"/>
                <w:sz w:val="14"/>
              </w:rPr>
              <w:t>2.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A48A4" w14:textId="77777777" w:rsidR="00D843AE" w:rsidRDefault="00D843AE" w:rsidP="001C3D52">
            <w:pPr>
              <w:spacing w:before="0" w:after="0"/>
              <w:jc w:val="center"/>
            </w:pPr>
            <w:r>
              <w:rPr>
                <w:rFonts w:ascii="Arial Narrow" w:hAnsi="Arial Narrow" w:cs="Arial Narrow"/>
                <w:color w:val="000000"/>
                <w:sz w:val="14"/>
              </w:rPr>
              <w:t>4.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19DA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FA4453"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1BD53A" w14:textId="77777777" w:rsidR="00D843AE" w:rsidRDefault="00D843AE" w:rsidP="001C3D52">
            <w:pPr>
              <w:spacing w:before="0" w:after="0"/>
              <w:jc w:val="center"/>
            </w:pPr>
            <w:r>
              <w:rPr>
                <w:rFonts w:ascii="Arial Narrow" w:hAnsi="Arial Narrow" w:cs="Arial Narrow"/>
                <w:color w:val="000000"/>
                <w:sz w:val="14"/>
              </w:rPr>
              <w:t>1.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D0114D"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47AEF" w14:textId="77777777" w:rsidR="00D843AE" w:rsidRDefault="00D843AE" w:rsidP="001C3D52">
            <w:pPr>
              <w:spacing w:before="0" w:after="0"/>
              <w:jc w:val="center"/>
            </w:pPr>
            <w:r>
              <w:rPr>
                <w:rFonts w:ascii="Arial Narrow" w:hAnsi="Arial Narrow" w:cs="Arial Narrow"/>
                <w:color w:val="000000"/>
                <w:sz w:val="14"/>
              </w:rPr>
              <w:t>2.40</w:t>
            </w:r>
          </w:p>
        </w:tc>
      </w:tr>
      <w:tr w:rsidR="00D843AE" w14:paraId="7BA1489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31F1D"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D8CC2" w14:textId="77777777" w:rsidR="00D843AE" w:rsidRDefault="00D843AE" w:rsidP="001C3D52">
            <w:pPr>
              <w:spacing w:before="0" w:after="0"/>
              <w:ind w:left="20" w:right="20"/>
            </w:pPr>
            <w:r>
              <w:rPr>
                <w:rFonts w:ascii="Arial Narrow" w:hAnsi="Arial Narrow" w:cs="Arial Narrow"/>
                <w:color w:val="000000"/>
                <w:sz w:val="14"/>
              </w:rPr>
              <w:t>Haughto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D8D46"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A18302" w14:textId="77777777" w:rsidR="00D843AE" w:rsidRDefault="00D843AE"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BC6A3" w14:textId="77777777" w:rsidR="00D843AE" w:rsidRDefault="00D843AE"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005B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977D7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B61FF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F534C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76FC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897F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B8533"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71C98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CE4E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F68035" w14:textId="77777777" w:rsidR="00D843AE" w:rsidRDefault="00D843AE" w:rsidP="001C3D52">
            <w:pPr>
              <w:spacing w:before="0" w:after="0"/>
              <w:jc w:val="center"/>
            </w:pPr>
            <w:r>
              <w:rPr>
                <w:rFonts w:ascii="Arial Narrow" w:hAnsi="Arial Narrow" w:cs="Arial Narrow"/>
                <w:color w:val="000000"/>
                <w:sz w:val="14"/>
              </w:rPr>
              <w:t>NA</w:t>
            </w:r>
          </w:p>
        </w:tc>
      </w:tr>
      <w:tr w:rsidR="00D843AE" w14:paraId="22E12F5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6BCDA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D946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F2FC52"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6CBE0" w14:textId="77777777" w:rsidR="00D843AE" w:rsidRDefault="00D843AE"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83469" w14:textId="77777777" w:rsidR="00D843AE" w:rsidRDefault="00D843AE" w:rsidP="001C3D52">
            <w:pPr>
              <w:spacing w:before="0" w:after="0"/>
              <w:jc w:val="center"/>
            </w:pPr>
            <w:r>
              <w:rPr>
                <w:rFonts w:ascii="Arial Narrow" w:hAnsi="Arial Narrow" w:cs="Arial Narrow"/>
                <w:color w:val="000000"/>
                <w:sz w:val="14"/>
              </w:rPr>
              <w:t>117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F4011" w14:textId="77777777" w:rsidR="00D843AE" w:rsidRDefault="00D843AE" w:rsidP="001C3D52">
            <w:pPr>
              <w:spacing w:before="0" w:after="0"/>
              <w:jc w:val="center"/>
            </w:pPr>
            <w:r>
              <w:rPr>
                <w:rFonts w:ascii="Arial Narrow" w:hAnsi="Arial Narrow" w:cs="Arial Narrow"/>
                <w:color w:val="000000"/>
                <w:sz w:val="14"/>
              </w:rPr>
              <w:t>1127.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598E30" w14:textId="77777777" w:rsidR="00D843AE" w:rsidRDefault="00D843AE" w:rsidP="001C3D52">
            <w:pPr>
              <w:spacing w:before="0" w:after="0"/>
              <w:jc w:val="center"/>
            </w:pPr>
            <w:r>
              <w:rPr>
                <w:rFonts w:ascii="Arial Narrow" w:hAnsi="Arial Narrow" w:cs="Arial Narrow"/>
                <w:color w:val="000000"/>
                <w:sz w:val="14"/>
              </w:rPr>
              <w:t>1036.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0A240" w14:textId="77777777" w:rsidR="00D843AE" w:rsidRDefault="00D843AE" w:rsidP="001C3D52">
            <w:pPr>
              <w:spacing w:before="0" w:after="0"/>
              <w:jc w:val="center"/>
            </w:pPr>
            <w:r>
              <w:rPr>
                <w:rFonts w:ascii="Arial Narrow" w:hAnsi="Arial Narrow" w:cs="Arial Narrow"/>
                <w:color w:val="000000"/>
                <w:sz w:val="14"/>
              </w:rPr>
              <w:t>1046.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D50C8" w14:textId="77777777" w:rsidR="00D843AE" w:rsidRDefault="00D843AE" w:rsidP="001C3D52">
            <w:pPr>
              <w:spacing w:before="0" w:after="0"/>
              <w:jc w:val="center"/>
            </w:pPr>
            <w:r>
              <w:rPr>
                <w:rFonts w:ascii="Arial Narrow" w:hAnsi="Arial Narrow" w:cs="Arial Narrow"/>
                <w:color w:val="000000"/>
                <w:sz w:val="14"/>
              </w:rPr>
              <w:t>1329.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0F933" w14:textId="77777777" w:rsidR="00D843AE" w:rsidRDefault="00D843AE" w:rsidP="001C3D52">
            <w:pPr>
              <w:spacing w:before="0" w:after="0"/>
              <w:jc w:val="center"/>
            </w:pPr>
            <w:r>
              <w:rPr>
                <w:rFonts w:ascii="Arial Narrow" w:hAnsi="Arial Narrow" w:cs="Arial Narrow"/>
                <w:color w:val="000000"/>
                <w:sz w:val="14"/>
              </w:rPr>
              <w:t>1346.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04EC9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F67A7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C4CD8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0D3A4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0F91A" w14:textId="77777777" w:rsidR="00D843AE" w:rsidRDefault="00D843AE" w:rsidP="001C3D52">
            <w:pPr>
              <w:spacing w:before="0" w:after="0"/>
              <w:jc w:val="center"/>
            </w:pPr>
            <w:r>
              <w:rPr>
                <w:rFonts w:ascii="Arial Narrow" w:hAnsi="Arial Narrow" w:cs="Arial Narrow"/>
                <w:color w:val="000000"/>
                <w:sz w:val="14"/>
              </w:rPr>
              <w:t>NA</w:t>
            </w:r>
          </w:p>
        </w:tc>
      </w:tr>
      <w:tr w:rsidR="00D843AE" w14:paraId="3986406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1EEB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90326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EA9BA5"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61D718" w14:textId="77777777" w:rsidR="00D843AE" w:rsidRDefault="00D843AE"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857880" w14:textId="77777777" w:rsidR="00D843AE" w:rsidRDefault="00D843AE" w:rsidP="001C3D52">
            <w:pPr>
              <w:spacing w:before="0" w:after="0"/>
              <w:jc w:val="center"/>
            </w:pPr>
            <w:r>
              <w:rPr>
                <w:rFonts w:ascii="Arial Narrow" w:hAnsi="Arial Narrow" w:cs="Arial Narrow"/>
                <w:color w:val="000000"/>
                <w:sz w:val="14"/>
              </w:rPr>
              <w:t>100.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6CBCF7" w14:textId="77777777" w:rsidR="00D843AE" w:rsidRDefault="00D843AE" w:rsidP="001C3D52">
            <w:pPr>
              <w:spacing w:before="0" w:after="0"/>
              <w:jc w:val="center"/>
            </w:pPr>
            <w:r>
              <w:rPr>
                <w:rFonts w:ascii="Arial Narrow" w:hAnsi="Arial Narrow" w:cs="Arial Narrow"/>
                <w:color w:val="000000"/>
                <w:sz w:val="14"/>
              </w:rPr>
              <w:t>98.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9A09F3" w14:textId="77777777" w:rsidR="00D843AE" w:rsidRDefault="00D843AE" w:rsidP="001C3D52">
            <w:pPr>
              <w:spacing w:before="0" w:after="0"/>
              <w:jc w:val="center"/>
            </w:pPr>
            <w:r>
              <w:rPr>
                <w:rFonts w:ascii="Arial Narrow" w:hAnsi="Arial Narrow" w:cs="Arial Narrow"/>
                <w:color w:val="000000"/>
                <w:sz w:val="14"/>
              </w:rPr>
              <w:t>68.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7C8E4A" w14:textId="77777777" w:rsidR="00D843AE" w:rsidRDefault="00D843AE" w:rsidP="001C3D52">
            <w:pPr>
              <w:spacing w:before="0" w:after="0"/>
              <w:jc w:val="center"/>
            </w:pPr>
            <w:r>
              <w:rPr>
                <w:rFonts w:ascii="Arial Narrow" w:hAnsi="Arial Narrow" w:cs="Arial Narrow"/>
                <w:color w:val="000000"/>
                <w:sz w:val="14"/>
              </w:rPr>
              <w:t>79.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6B6CA5" w14:textId="77777777" w:rsidR="00D843AE" w:rsidRDefault="00D843AE" w:rsidP="001C3D52">
            <w:pPr>
              <w:spacing w:before="0" w:after="0"/>
              <w:jc w:val="center"/>
            </w:pPr>
            <w:r>
              <w:rPr>
                <w:rFonts w:ascii="Arial Narrow" w:hAnsi="Arial Narrow" w:cs="Arial Narrow"/>
                <w:color w:val="000000"/>
                <w:sz w:val="14"/>
              </w:rPr>
              <w:t>122.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33E5E3" w14:textId="77777777" w:rsidR="00D843AE" w:rsidRDefault="00D843AE" w:rsidP="001C3D52">
            <w:pPr>
              <w:spacing w:before="0" w:after="0"/>
              <w:jc w:val="center"/>
            </w:pPr>
            <w:r>
              <w:rPr>
                <w:rFonts w:ascii="Arial Narrow" w:hAnsi="Arial Narrow" w:cs="Arial Narrow"/>
                <w:color w:val="000000"/>
                <w:sz w:val="14"/>
              </w:rPr>
              <w:t>136.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06F72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455EA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CF65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9296D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14A8F" w14:textId="77777777" w:rsidR="00D843AE" w:rsidRDefault="00D843AE" w:rsidP="001C3D52">
            <w:pPr>
              <w:spacing w:before="0" w:after="0"/>
              <w:jc w:val="center"/>
            </w:pPr>
            <w:r>
              <w:rPr>
                <w:rFonts w:ascii="Arial Narrow" w:hAnsi="Arial Narrow" w:cs="Arial Narrow"/>
                <w:color w:val="000000"/>
                <w:sz w:val="14"/>
              </w:rPr>
              <w:t>NA</w:t>
            </w:r>
          </w:p>
        </w:tc>
      </w:tr>
      <w:tr w:rsidR="00D843AE" w14:paraId="71F4E2A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62151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CF495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CE3AD"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F71440" w14:textId="77777777" w:rsidR="00D843AE" w:rsidRDefault="00D843AE"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0C221" w14:textId="77777777" w:rsidR="00D843AE" w:rsidRDefault="00D843AE" w:rsidP="001C3D52">
            <w:pPr>
              <w:spacing w:before="0" w:after="0"/>
              <w:jc w:val="center"/>
            </w:pPr>
            <w:r>
              <w:rPr>
                <w:rFonts w:ascii="Arial Narrow" w:hAnsi="Arial Narrow" w:cs="Arial Narrow"/>
                <w:color w:val="000000"/>
                <w:sz w:val="14"/>
              </w:rPr>
              <w:t>5.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44586" w14:textId="77777777" w:rsidR="00D843AE" w:rsidRDefault="00D843AE" w:rsidP="001C3D52">
            <w:pPr>
              <w:spacing w:before="0" w:after="0"/>
              <w:jc w:val="center"/>
            </w:pPr>
            <w:r>
              <w:rPr>
                <w:rFonts w:ascii="Arial Narrow" w:hAnsi="Arial Narrow" w:cs="Arial Narrow"/>
                <w:color w:val="000000"/>
                <w:sz w:val="14"/>
              </w:rPr>
              <w:t>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DC2834" w14:textId="77777777" w:rsidR="00D843AE" w:rsidRDefault="00D843AE" w:rsidP="001C3D52">
            <w:pPr>
              <w:spacing w:before="0" w:after="0"/>
              <w:jc w:val="center"/>
            </w:pPr>
            <w:r>
              <w:rPr>
                <w:rFonts w:ascii="Arial Narrow" w:hAnsi="Arial Narrow" w:cs="Arial Narrow"/>
                <w:color w:val="000000"/>
                <w:sz w:val="14"/>
              </w:rPr>
              <w:t>3.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F3CEB" w14:textId="77777777" w:rsidR="00D843AE" w:rsidRDefault="00D843AE" w:rsidP="001C3D52">
            <w:pPr>
              <w:spacing w:before="0" w:after="0"/>
              <w:jc w:val="center"/>
            </w:pPr>
            <w:r>
              <w:rPr>
                <w:rFonts w:ascii="Arial Narrow" w:hAnsi="Arial Narrow" w:cs="Arial Narrow"/>
                <w:color w:val="000000"/>
                <w:sz w:val="14"/>
              </w:rPr>
              <w:t>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D0B7AB" w14:textId="77777777" w:rsidR="00D843AE" w:rsidRDefault="00D843AE" w:rsidP="001C3D52">
            <w:pPr>
              <w:spacing w:before="0" w:after="0"/>
              <w:jc w:val="center"/>
            </w:pPr>
            <w:r>
              <w:rPr>
                <w:rFonts w:ascii="Arial Narrow" w:hAnsi="Arial Narrow" w:cs="Arial Narrow"/>
                <w:color w:val="000000"/>
                <w:sz w:val="14"/>
              </w:rPr>
              <w:t>5.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231315" w14:textId="77777777" w:rsidR="00D843AE" w:rsidRDefault="00D843AE" w:rsidP="001C3D52">
            <w:pPr>
              <w:spacing w:before="0" w:after="0"/>
              <w:jc w:val="center"/>
            </w:pPr>
            <w:r>
              <w:rPr>
                <w:rFonts w:ascii="Arial Narrow" w:hAnsi="Arial Narrow" w:cs="Arial Narrow"/>
                <w:color w:val="000000"/>
                <w:sz w:val="14"/>
              </w:rPr>
              <w:t>6.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9FDF0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CC81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D425F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257B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ACDF07" w14:textId="77777777" w:rsidR="00D843AE" w:rsidRDefault="00D843AE" w:rsidP="001C3D52">
            <w:pPr>
              <w:spacing w:before="0" w:after="0"/>
              <w:jc w:val="center"/>
            </w:pPr>
            <w:r>
              <w:rPr>
                <w:rFonts w:ascii="Arial Narrow" w:hAnsi="Arial Narrow" w:cs="Arial Narrow"/>
                <w:color w:val="000000"/>
                <w:sz w:val="14"/>
              </w:rPr>
              <w:t>NA</w:t>
            </w:r>
          </w:p>
        </w:tc>
      </w:tr>
      <w:tr w:rsidR="00D843AE" w14:paraId="0B29852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A771E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C9EAA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C2844"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18E7E" w14:textId="77777777" w:rsidR="00D843AE" w:rsidRDefault="00D843AE"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247727" w14:textId="77777777" w:rsidR="00D843AE" w:rsidRDefault="00D843AE" w:rsidP="001C3D52">
            <w:pPr>
              <w:spacing w:before="0" w:after="0"/>
              <w:jc w:val="center"/>
            </w:pPr>
            <w:r>
              <w:rPr>
                <w:rFonts w:ascii="Arial Narrow" w:hAnsi="Arial Narrow" w:cs="Arial Narrow"/>
                <w:color w:val="000000"/>
                <w:sz w:val="14"/>
              </w:rPr>
              <w:t>0.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BE4EA" w14:textId="77777777" w:rsidR="00D843AE" w:rsidRDefault="00D843AE" w:rsidP="001C3D52">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89C55E" w14:textId="77777777" w:rsidR="00D843AE" w:rsidRDefault="00D843AE" w:rsidP="001C3D52">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657141" w14:textId="77777777" w:rsidR="00D843AE" w:rsidRDefault="00D843AE"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696BF" w14:textId="77777777" w:rsidR="00D843AE" w:rsidRDefault="00D843AE" w:rsidP="001C3D52">
            <w:pPr>
              <w:spacing w:before="0" w:after="0"/>
              <w:jc w:val="center"/>
            </w:pPr>
            <w:r>
              <w:rPr>
                <w:rFonts w:ascii="Arial Narrow" w:hAnsi="Arial Narrow" w:cs="Arial Narrow"/>
                <w:color w:val="000000"/>
                <w:sz w:val="14"/>
              </w:rPr>
              <w:t>0.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C1BF7A" w14:textId="77777777" w:rsidR="00D843AE" w:rsidRDefault="00D843AE" w:rsidP="001C3D52">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DB9DF7"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47BCE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27089E"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27B4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11402" w14:textId="77777777" w:rsidR="00D843AE" w:rsidRDefault="00D843AE" w:rsidP="001C3D52">
            <w:pPr>
              <w:spacing w:before="0" w:after="0"/>
              <w:jc w:val="center"/>
            </w:pPr>
            <w:r>
              <w:rPr>
                <w:rFonts w:ascii="Arial Narrow" w:hAnsi="Arial Narrow" w:cs="Arial Narrow"/>
                <w:color w:val="000000"/>
                <w:sz w:val="14"/>
              </w:rPr>
              <w:t>NA</w:t>
            </w:r>
          </w:p>
        </w:tc>
      </w:tr>
      <w:tr w:rsidR="00D843AE" w14:paraId="3126DC8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E6809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FDCA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0A431"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7EE8D" w14:textId="77777777" w:rsidR="00D843AE" w:rsidRDefault="00D843AE"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76FB6" w14:textId="77777777" w:rsidR="00D843AE" w:rsidRDefault="00D843AE" w:rsidP="001C3D52">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A586CF" w14:textId="77777777" w:rsidR="00D843AE" w:rsidRDefault="00D843AE" w:rsidP="001C3D52">
            <w:pPr>
              <w:spacing w:before="0" w:after="0"/>
              <w:jc w:val="center"/>
            </w:pPr>
            <w:r>
              <w:rPr>
                <w:rFonts w:ascii="Arial Narrow" w:hAnsi="Arial Narrow" w:cs="Arial Narrow"/>
                <w:color w:val="000000"/>
                <w:sz w:val="14"/>
              </w:rPr>
              <w:t>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1B068" w14:textId="77777777" w:rsidR="00D843AE" w:rsidRDefault="00D843AE" w:rsidP="001C3D52">
            <w:pPr>
              <w:spacing w:before="0" w:after="0"/>
              <w:jc w:val="center"/>
            </w:pPr>
            <w:r>
              <w:rPr>
                <w:rFonts w:ascii="Arial Narrow" w:hAnsi="Arial Narrow" w:cs="Arial Narrow"/>
                <w:color w:val="000000"/>
                <w:sz w:val="14"/>
              </w:rPr>
              <w:t>0.1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494D56" w14:textId="77777777" w:rsidR="00D843AE" w:rsidRDefault="00D843AE" w:rsidP="001C3D52">
            <w:pPr>
              <w:spacing w:before="0" w:after="0"/>
              <w:jc w:val="center"/>
            </w:pPr>
            <w:r>
              <w:rPr>
                <w:rFonts w:ascii="Arial Narrow" w:hAnsi="Arial Narrow" w:cs="Arial Narrow"/>
                <w:color w:val="000000"/>
                <w:sz w:val="14"/>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28C7FD" w14:textId="77777777" w:rsidR="00D843AE" w:rsidRDefault="00D843AE" w:rsidP="001C3D52">
            <w:pPr>
              <w:spacing w:before="0" w:after="0"/>
              <w:jc w:val="center"/>
            </w:pPr>
            <w:r>
              <w:rPr>
                <w:rFonts w:ascii="Arial Narrow" w:hAnsi="Arial Narrow" w:cs="Arial Narrow"/>
                <w:color w:val="000000"/>
                <w:sz w:val="14"/>
              </w:rPr>
              <w:t>0.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D1665" w14:textId="77777777" w:rsidR="00D843AE" w:rsidRDefault="00D843AE" w:rsidP="001C3D52">
            <w:pPr>
              <w:spacing w:before="0" w:after="0"/>
              <w:jc w:val="center"/>
            </w:pPr>
            <w:r>
              <w:rPr>
                <w:rFonts w:ascii="Arial Narrow" w:hAnsi="Arial Narrow" w:cs="Arial Narrow"/>
                <w:color w:val="000000"/>
                <w:sz w:val="14"/>
              </w:rPr>
              <w:t>0.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0E03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71278"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1C7A09"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2693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0C04F4" w14:textId="77777777" w:rsidR="00D843AE" w:rsidRDefault="00D843AE" w:rsidP="001C3D52">
            <w:pPr>
              <w:spacing w:before="0" w:after="0"/>
              <w:jc w:val="center"/>
            </w:pPr>
            <w:r>
              <w:rPr>
                <w:rFonts w:ascii="Arial Narrow" w:hAnsi="Arial Narrow" w:cs="Arial Narrow"/>
                <w:color w:val="000000"/>
                <w:sz w:val="14"/>
              </w:rPr>
              <w:t>NA</w:t>
            </w:r>
          </w:p>
        </w:tc>
      </w:tr>
      <w:tr w:rsidR="00D843AE" w14:paraId="7E048DB1"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E729B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8494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6086BA"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1D8E85" w14:textId="77777777" w:rsidR="00D843AE" w:rsidRDefault="00D843AE"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F17563" w14:textId="77777777" w:rsidR="00D843AE" w:rsidRDefault="00D843AE" w:rsidP="001C3D52">
            <w:pPr>
              <w:spacing w:before="0" w:after="0"/>
              <w:jc w:val="center"/>
            </w:pPr>
            <w:r>
              <w:rPr>
                <w:rFonts w:ascii="Arial Narrow" w:hAnsi="Arial Narrow" w:cs="Arial Narrow"/>
                <w:color w:val="000000"/>
                <w:sz w:val="14"/>
              </w:rPr>
              <w:t>15.5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7310E1D" w14:textId="77777777" w:rsidR="00D843AE" w:rsidRDefault="00D843AE" w:rsidP="001C3D52">
            <w:pPr>
              <w:spacing w:before="0" w:after="0"/>
              <w:jc w:val="center"/>
            </w:pPr>
            <w:r>
              <w:rPr>
                <w:rFonts w:ascii="Arial Narrow" w:hAnsi="Arial Narrow" w:cs="Arial Narrow"/>
                <w:color w:val="000000"/>
                <w:sz w:val="14"/>
              </w:rPr>
              <w:t>14.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F73C64" w14:textId="77777777" w:rsidR="00D843AE" w:rsidRDefault="00D843AE" w:rsidP="001C3D52">
            <w:pPr>
              <w:spacing w:before="0" w:after="0"/>
              <w:jc w:val="center"/>
            </w:pPr>
            <w:r>
              <w:rPr>
                <w:rFonts w:ascii="Arial Narrow" w:hAnsi="Arial Narrow" w:cs="Arial Narrow"/>
                <w:color w:val="000000"/>
                <w:sz w:val="14"/>
              </w:rPr>
              <w:t>12.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D4883D" w14:textId="77777777" w:rsidR="00D843AE" w:rsidRDefault="00D843AE" w:rsidP="001C3D52">
            <w:pPr>
              <w:spacing w:before="0" w:after="0"/>
              <w:jc w:val="center"/>
            </w:pPr>
            <w:r>
              <w:rPr>
                <w:rFonts w:ascii="Arial Narrow" w:hAnsi="Arial Narrow" w:cs="Arial Narrow"/>
                <w:color w:val="000000"/>
                <w:sz w:val="14"/>
              </w:rPr>
              <w:t>13.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7B8A09" w14:textId="77777777" w:rsidR="00D843AE" w:rsidRDefault="00D843AE" w:rsidP="001C3D52">
            <w:pPr>
              <w:spacing w:before="0" w:after="0"/>
              <w:jc w:val="center"/>
            </w:pPr>
            <w:r>
              <w:rPr>
                <w:rFonts w:ascii="Arial Narrow" w:hAnsi="Arial Narrow" w:cs="Arial Narrow"/>
                <w:color w:val="000000"/>
                <w:sz w:val="14"/>
              </w:rPr>
              <w:t>16.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6B8176" w14:textId="77777777" w:rsidR="00D843AE" w:rsidRDefault="00D843AE" w:rsidP="001C3D52">
            <w:pPr>
              <w:spacing w:before="0" w:after="0"/>
              <w:jc w:val="center"/>
            </w:pPr>
            <w:r>
              <w:rPr>
                <w:rFonts w:ascii="Arial Narrow" w:hAnsi="Arial Narrow" w:cs="Arial Narrow"/>
                <w:color w:val="000000"/>
                <w:sz w:val="14"/>
              </w:rPr>
              <w:t>21.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2985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ABCB13"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A86F3" w14:textId="77777777" w:rsidR="00D843AE" w:rsidRDefault="00D843AE"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7D318" w14:textId="77777777" w:rsidR="00D843AE" w:rsidRDefault="00D843AE"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A301C" w14:textId="77777777" w:rsidR="00D843AE" w:rsidRDefault="00D843AE" w:rsidP="001C3D52">
            <w:pPr>
              <w:spacing w:before="0" w:after="0"/>
              <w:jc w:val="center"/>
            </w:pPr>
            <w:r>
              <w:rPr>
                <w:rFonts w:ascii="Arial Narrow" w:hAnsi="Arial Narrow" w:cs="Arial Narrow"/>
                <w:color w:val="000000"/>
                <w:sz w:val="14"/>
              </w:rPr>
              <w:t>25.00</w:t>
            </w:r>
          </w:p>
        </w:tc>
      </w:tr>
      <w:tr w:rsidR="00D843AE" w14:paraId="2986252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CB23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0EC09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EAF41"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962104" w14:textId="77777777" w:rsidR="00D843AE" w:rsidRDefault="00D843AE"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7D461C" w14:textId="77777777" w:rsidR="00D843AE" w:rsidRDefault="00D843AE" w:rsidP="001C3D52">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F767BA" w14:textId="77777777" w:rsidR="00D843AE" w:rsidRDefault="00D843AE" w:rsidP="001C3D52">
            <w:pPr>
              <w:spacing w:before="0" w:after="0"/>
              <w:jc w:val="center"/>
            </w:pPr>
            <w:r>
              <w:rPr>
                <w:rFonts w:ascii="Arial Narrow" w:hAnsi="Arial Narrow" w:cs="Arial Narrow"/>
                <w:color w:val="000000"/>
                <w:sz w:val="14"/>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33651" w14:textId="77777777" w:rsidR="00D843AE" w:rsidRDefault="00D843AE" w:rsidP="001C3D52">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7A30E" w14:textId="77777777" w:rsidR="00D843AE" w:rsidRDefault="00D843AE" w:rsidP="001C3D52">
            <w:pPr>
              <w:spacing w:before="0" w:after="0"/>
              <w:jc w:val="center"/>
            </w:pPr>
            <w:r>
              <w:rPr>
                <w:rFonts w:ascii="Arial Narrow" w:hAnsi="Arial Narrow" w:cs="Arial Narrow"/>
                <w:color w:val="000000"/>
                <w:sz w:val="14"/>
              </w:rPr>
              <w:t>0.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743EE" w14:textId="77777777" w:rsidR="00D843AE" w:rsidRDefault="00D843AE" w:rsidP="001C3D52">
            <w:pPr>
              <w:spacing w:before="0" w:after="0"/>
              <w:jc w:val="center"/>
            </w:pPr>
            <w:r>
              <w:rPr>
                <w:rFonts w:ascii="Arial Narrow" w:hAnsi="Arial Narrow" w:cs="Arial Narrow"/>
                <w:color w:val="000000"/>
                <w:sz w:val="14"/>
              </w:rPr>
              <w:t>1.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5ADE5" w14:textId="77777777" w:rsidR="00D843AE" w:rsidRDefault="00D843AE" w:rsidP="001C3D52">
            <w:pPr>
              <w:spacing w:before="0" w:after="0"/>
              <w:jc w:val="center"/>
            </w:pPr>
            <w:r>
              <w:rPr>
                <w:rFonts w:ascii="Arial Narrow" w:hAnsi="Arial Narrow" w:cs="Arial Narrow"/>
                <w:color w:val="000000"/>
                <w:sz w:val="14"/>
              </w:rPr>
              <w:t>1.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CF905"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29EB97"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3FD13A"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A81F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6825FD" w14:textId="77777777" w:rsidR="00D843AE" w:rsidRDefault="00D843AE" w:rsidP="001C3D52">
            <w:pPr>
              <w:spacing w:before="0" w:after="0"/>
              <w:jc w:val="center"/>
            </w:pPr>
            <w:r>
              <w:rPr>
                <w:rFonts w:ascii="Arial Narrow" w:hAnsi="Arial Narrow" w:cs="Arial Narrow"/>
                <w:color w:val="000000"/>
                <w:sz w:val="14"/>
              </w:rPr>
              <w:t>NA</w:t>
            </w:r>
          </w:p>
        </w:tc>
      </w:tr>
      <w:tr w:rsidR="00D843AE" w14:paraId="6E40191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4C965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FAE5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1192D"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6FA2B3" w14:textId="77777777" w:rsidR="00D843AE" w:rsidRDefault="00D843AE"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16E38" w14:textId="77777777" w:rsidR="00D843AE" w:rsidRDefault="00D843AE" w:rsidP="001C3D52">
            <w:pPr>
              <w:spacing w:before="0" w:after="0"/>
              <w:jc w:val="center"/>
            </w:pPr>
            <w:r>
              <w:rPr>
                <w:rFonts w:ascii="Arial Narrow" w:hAnsi="Arial Narrow" w:cs="Arial Narrow"/>
                <w:color w:val="000000"/>
                <w:sz w:val="14"/>
              </w:rPr>
              <w:t>3.0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BAE0EDF" w14:textId="77777777" w:rsidR="00D843AE" w:rsidRDefault="00D843AE" w:rsidP="001C3D52">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7D4126"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393B3B" w14:textId="77777777" w:rsidR="00D843AE" w:rsidRDefault="00D843AE" w:rsidP="001C3D52">
            <w:pPr>
              <w:spacing w:before="0" w:after="0"/>
              <w:jc w:val="center"/>
            </w:pPr>
            <w:r>
              <w:rPr>
                <w:rFonts w:ascii="Arial Narrow" w:hAnsi="Arial Narrow" w:cs="Arial Narrow"/>
                <w:color w:val="000000"/>
                <w:sz w:val="14"/>
              </w:rPr>
              <w:t>2.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A1F38B" w14:textId="77777777" w:rsidR="00D843AE" w:rsidRDefault="00D843AE" w:rsidP="001C3D52">
            <w:pPr>
              <w:spacing w:before="0" w:after="0"/>
              <w:jc w:val="center"/>
            </w:pPr>
            <w:r>
              <w:rPr>
                <w:rFonts w:ascii="Arial Narrow" w:hAnsi="Arial Narrow" w:cs="Arial Narrow"/>
                <w:color w:val="000000"/>
                <w:sz w:val="14"/>
              </w:rPr>
              <w:t>3.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08DC50" w14:textId="77777777" w:rsidR="00D843AE" w:rsidRDefault="00D843AE" w:rsidP="001C3D52">
            <w:pPr>
              <w:spacing w:before="0" w:after="0"/>
              <w:jc w:val="center"/>
            </w:pPr>
            <w:r>
              <w:rPr>
                <w:rFonts w:ascii="Arial Narrow" w:hAnsi="Arial Narrow" w:cs="Arial Narrow"/>
                <w:color w:val="000000"/>
                <w:sz w:val="14"/>
              </w:rPr>
              <w:t>3.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F8A11C"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4983EB"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69E05" w14:textId="77777777" w:rsidR="00D843AE" w:rsidRDefault="00D843AE" w:rsidP="001C3D52">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902E0"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F03C24" w14:textId="77777777" w:rsidR="00D843AE" w:rsidRDefault="00D843AE" w:rsidP="001C3D52">
            <w:pPr>
              <w:spacing w:before="0" w:after="0"/>
              <w:jc w:val="center"/>
            </w:pPr>
            <w:r>
              <w:rPr>
                <w:rFonts w:ascii="Arial Narrow" w:hAnsi="Arial Narrow" w:cs="Arial Narrow"/>
                <w:color w:val="000000"/>
                <w:sz w:val="14"/>
              </w:rPr>
              <w:t>3.30</w:t>
            </w:r>
          </w:p>
        </w:tc>
      </w:tr>
      <w:tr w:rsidR="00D843AE" w14:paraId="56BF9361"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0EF29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7DCBC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02061"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73030" w14:textId="77777777" w:rsidR="00D843AE" w:rsidRDefault="00D843AE"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305A2A" w14:textId="77777777" w:rsidR="00D843AE" w:rsidRDefault="00D843AE" w:rsidP="001C3D52">
            <w:pPr>
              <w:spacing w:before="0" w:after="0"/>
              <w:jc w:val="center"/>
            </w:pPr>
            <w:r>
              <w:rPr>
                <w:rFonts w:ascii="Arial Narrow" w:hAnsi="Arial Narrow" w:cs="Arial Narrow"/>
                <w:color w:val="000000"/>
                <w:sz w:val="14"/>
              </w:rPr>
              <w:t>6.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FF9DA0" w14:textId="77777777" w:rsidR="00D843AE" w:rsidRDefault="00D843AE" w:rsidP="001C3D52">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EEEF2" w14:textId="77777777" w:rsidR="00D843AE" w:rsidRDefault="00D843AE" w:rsidP="001C3D52">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1A25E" w14:textId="77777777" w:rsidR="00D843AE" w:rsidRDefault="00D843AE" w:rsidP="001C3D52">
            <w:pPr>
              <w:spacing w:before="0" w:after="0"/>
              <w:jc w:val="center"/>
            </w:pPr>
            <w:r>
              <w:rPr>
                <w:rFonts w:ascii="Arial Narrow" w:hAnsi="Arial Narrow" w:cs="Arial Narrow"/>
                <w:color w:val="000000"/>
                <w:sz w:val="14"/>
              </w:rPr>
              <w:t>4.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2EAB91" w14:textId="77777777" w:rsidR="00D843AE" w:rsidRDefault="00D843AE" w:rsidP="001C3D52">
            <w:pPr>
              <w:spacing w:before="0" w:after="0"/>
              <w:jc w:val="center"/>
            </w:pPr>
            <w:r>
              <w:rPr>
                <w:rFonts w:ascii="Arial Narrow" w:hAnsi="Arial Narrow" w:cs="Arial Narrow"/>
                <w:color w:val="000000"/>
                <w:sz w:val="14"/>
              </w:rPr>
              <w:t>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78B517" w14:textId="77777777" w:rsidR="00D843AE" w:rsidRDefault="00D843AE" w:rsidP="001C3D52">
            <w:pPr>
              <w:spacing w:before="0" w:after="0"/>
              <w:jc w:val="center"/>
            </w:pPr>
            <w:r>
              <w:rPr>
                <w:rFonts w:ascii="Arial Narrow" w:hAnsi="Arial Narrow" w:cs="Arial Narrow"/>
                <w:color w:val="000000"/>
                <w:sz w:val="14"/>
              </w:rPr>
              <w:t>9.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C7FDE9"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4A33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D6716F"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CAA43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0A933E" w14:textId="77777777" w:rsidR="00D843AE" w:rsidRDefault="00D843AE" w:rsidP="001C3D52">
            <w:pPr>
              <w:spacing w:before="0" w:after="0"/>
              <w:jc w:val="center"/>
            </w:pPr>
            <w:r>
              <w:rPr>
                <w:rFonts w:ascii="Arial Narrow" w:hAnsi="Arial Narrow" w:cs="Arial Narrow"/>
                <w:color w:val="000000"/>
                <w:sz w:val="14"/>
              </w:rPr>
              <w:t>NA</w:t>
            </w:r>
          </w:p>
        </w:tc>
      </w:tr>
      <w:tr w:rsidR="00D843AE" w14:paraId="2B2EE9B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85D29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DE43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58221D"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21851C" w14:textId="77777777" w:rsidR="00D843AE" w:rsidRDefault="00D843AE" w:rsidP="001C3D52">
            <w:pPr>
              <w:spacing w:before="0" w:after="0"/>
              <w:jc w:val="center"/>
            </w:pPr>
            <w:r>
              <w:rPr>
                <w:rFonts w:ascii="Arial Narrow" w:hAnsi="Arial Narrow" w:cs="Arial Narrow"/>
                <w:color w:val="000000"/>
                <w:sz w:val="14"/>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FC3D17" w14:textId="77777777" w:rsidR="00D843AE" w:rsidRDefault="00D843AE" w:rsidP="001C3D52">
            <w:pPr>
              <w:spacing w:before="0" w:after="0"/>
              <w:jc w:val="center"/>
            </w:pPr>
            <w:r>
              <w:rPr>
                <w:rFonts w:ascii="Arial Narrow" w:hAnsi="Arial Narrow" w:cs="Arial Narrow"/>
                <w:color w:val="000000"/>
                <w:sz w:val="14"/>
              </w:rPr>
              <w:t>1.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C084DB" w14:textId="77777777" w:rsidR="00D843AE" w:rsidRDefault="00D843AE"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B595D0" w14:textId="77777777" w:rsidR="00D843AE" w:rsidRDefault="00D843AE" w:rsidP="001C3D52">
            <w:pPr>
              <w:spacing w:before="0" w:after="0"/>
              <w:jc w:val="center"/>
            </w:pPr>
            <w:r>
              <w:rPr>
                <w:rFonts w:ascii="Arial Narrow" w:hAnsi="Arial Narrow" w:cs="Arial Narrow"/>
                <w:color w:val="000000"/>
                <w:sz w:val="14"/>
              </w:rPr>
              <w:t>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0EE47" w14:textId="77777777" w:rsidR="00D843AE" w:rsidRDefault="00D843AE" w:rsidP="001C3D52">
            <w:pPr>
              <w:spacing w:before="0" w:after="0"/>
              <w:jc w:val="center"/>
            </w:pPr>
            <w:r>
              <w:rPr>
                <w:rFonts w:ascii="Arial Narrow" w:hAnsi="Arial Narrow" w:cs="Arial Narrow"/>
                <w:color w:val="000000"/>
                <w:sz w:val="14"/>
              </w:rPr>
              <w:t>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020FF4" w14:textId="77777777" w:rsidR="00D843AE" w:rsidRDefault="00D843AE" w:rsidP="001C3D52">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2AEEB6"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4ABB0"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0B442B"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31F87" w14:textId="77777777" w:rsidR="00D843AE" w:rsidRDefault="00D843AE"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1D6C42"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CF2799" w14:textId="77777777" w:rsidR="00D843AE" w:rsidRDefault="00D843AE" w:rsidP="001C3D52">
            <w:pPr>
              <w:spacing w:before="0" w:after="0"/>
              <w:jc w:val="center"/>
            </w:pPr>
            <w:r>
              <w:rPr>
                <w:rFonts w:ascii="Arial Narrow" w:hAnsi="Arial Narrow" w:cs="Arial Narrow"/>
                <w:color w:val="000000"/>
                <w:sz w:val="14"/>
              </w:rPr>
              <w:t>2.40</w:t>
            </w:r>
          </w:p>
        </w:tc>
      </w:tr>
      <w:tr w:rsidR="00D843AE" w14:paraId="61E7B1A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C979E9"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56A45A" w14:textId="77777777" w:rsidR="00D843AE" w:rsidRDefault="00D843AE" w:rsidP="001C3D52">
            <w:pPr>
              <w:spacing w:before="0" w:after="0"/>
              <w:ind w:left="20" w:right="20"/>
            </w:pPr>
            <w:r>
              <w:rPr>
                <w:rFonts w:ascii="Arial Narrow" w:hAnsi="Arial Narrow" w:cs="Arial Narrow"/>
                <w:color w:val="000000"/>
                <w:sz w:val="14"/>
              </w:rPr>
              <w:t>Yongal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EC0030"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D01610" w14:textId="77777777" w:rsidR="00D843AE" w:rsidRDefault="00D843AE" w:rsidP="001C3D52">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B61D8" w14:textId="77777777" w:rsidR="00D843AE" w:rsidRDefault="00D843AE"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1562E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F092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039C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062C4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CE86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CD482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5606F6"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602C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660F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3C70A" w14:textId="77777777" w:rsidR="00D843AE" w:rsidRDefault="00D843AE" w:rsidP="001C3D52">
            <w:pPr>
              <w:spacing w:before="0" w:after="0"/>
              <w:jc w:val="center"/>
            </w:pPr>
            <w:r>
              <w:rPr>
                <w:rFonts w:ascii="Arial Narrow" w:hAnsi="Arial Narrow" w:cs="Arial Narrow"/>
                <w:color w:val="000000"/>
                <w:sz w:val="14"/>
              </w:rPr>
              <w:t>NA</w:t>
            </w:r>
          </w:p>
        </w:tc>
      </w:tr>
      <w:tr w:rsidR="00D843AE" w14:paraId="547D399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9770D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D1D1A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641DA7"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2556C" w14:textId="77777777" w:rsidR="00D843AE" w:rsidRDefault="00D843AE" w:rsidP="001C3D52">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24148E" w14:textId="77777777" w:rsidR="00D843AE" w:rsidRDefault="00D843AE" w:rsidP="001C3D52">
            <w:pPr>
              <w:spacing w:before="0" w:after="0"/>
              <w:jc w:val="center"/>
            </w:pPr>
            <w:r>
              <w:rPr>
                <w:rFonts w:ascii="Arial Narrow" w:hAnsi="Arial Narrow" w:cs="Arial Narrow"/>
                <w:color w:val="000000"/>
                <w:sz w:val="14"/>
              </w:rPr>
              <w:t>1106.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58365" w14:textId="77777777" w:rsidR="00D843AE" w:rsidRDefault="00D843AE" w:rsidP="001C3D52">
            <w:pPr>
              <w:spacing w:before="0" w:after="0"/>
              <w:jc w:val="center"/>
            </w:pPr>
            <w:r>
              <w:rPr>
                <w:rFonts w:ascii="Arial Narrow" w:hAnsi="Arial Narrow" w:cs="Arial Narrow"/>
                <w:color w:val="000000"/>
                <w:sz w:val="14"/>
              </w:rPr>
              <w:t>1042.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FEA48B" w14:textId="77777777" w:rsidR="00D843AE" w:rsidRDefault="00D843AE" w:rsidP="001C3D52">
            <w:pPr>
              <w:spacing w:before="0" w:after="0"/>
              <w:jc w:val="center"/>
            </w:pPr>
            <w:r>
              <w:rPr>
                <w:rFonts w:ascii="Arial Narrow" w:hAnsi="Arial Narrow" w:cs="Arial Narrow"/>
                <w:color w:val="000000"/>
                <w:sz w:val="14"/>
              </w:rPr>
              <w:t>909.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B1CDE" w14:textId="77777777" w:rsidR="00D843AE" w:rsidRDefault="00D843AE" w:rsidP="001C3D52">
            <w:pPr>
              <w:spacing w:before="0" w:after="0"/>
              <w:jc w:val="center"/>
            </w:pPr>
            <w:r>
              <w:rPr>
                <w:rFonts w:ascii="Arial Narrow" w:hAnsi="Arial Narrow" w:cs="Arial Narrow"/>
                <w:color w:val="000000"/>
                <w:sz w:val="14"/>
              </w:rPr>
              <w:t>97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8F6F95" w14:textId="77777777" w:rsidR="00D843AE" w:rsidRDefault="00D843AE" w:rsidP="001C3D52">
            <w:pPr>
              <w:spacing w:before="0" w:after="0"/>
              <w:jc w:val="center"/>
            </w:pPr>
            <w:r>
              <w:rPr>
                <w:rFonts w:ascii="Arial Narrow" w:hAnsi="Arial Narrow" w:cs="Arial Narrow"/>
                <w:color w:val="000000"/>
                <w:sz w:val="14"/>
              </w:rPr>
              <w:t>128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84F10" w14:textId="77777777" w:rsidR="00D843AE" w:rsidRDefault="00D843AE" w:rsidP="001C3D52">
            <w:pPr>
              <w:spacing w:before="0" w:after="0"/>
              <w:jc w:val="center"/>
            </w:pPr>
            <w:r>
              <w:rPr>
                <w:rFonts w:ascii="Arial Narrow" w:hAnsi="Arial Narrow" w:cs="Arial Narrow"/>
                <w:color w:val="000000"/>
                <w:sz w:val="14"/>
              </w:rPr>
              <w:t>1367.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E11E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16C6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68D96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9156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676AEA" w14:textId="77777777" w:rsidR="00D843AE" w:rsidRDefault="00D843AE" w:rsidP="001C3D52">
            <w:pPr>
              <w:spacing w:before="0" w:after="0"/>
              <w:jc w:val="center"/>
            </w:pPr>
            <w:r>
              <w:rPr>
                <w:rFonts w:ascii="Arial Narrow" w:hAnsi="Arial Narrow" w:cs="Arial Narrow"/>
                <w:color w:val="000000"/>
                <w:sz w:val="14"/>
              </w:rPr>
              <w:t>NA</w:t>
            </w:r>
          </w:p>
        </w:tc>
      </w:tr>
      <w:tr w:rsidR="00D843AE" w14:paraId="0534DF3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176AF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6F620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111172"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D706E5" w14:textId="77777777" w:rsidR="00D843AE" w:rsidRDefault="00D843AE" w:rsidP="001C3D52">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308025" w14:textId="77777777" w:rsidR="00D843AE" w:rsidRDefault="00D843AE" w:rsidP="001C3D52">
            <w:pPr>
              <w:spacing w:before="0" w:after="0"/>
              <w:jc w:val="center"/>
            </w:pPr>
            <w:r>
              <w:rPr>
                <w:rFonts w:ascii="Arial Narrow" w:hAnsi="Arial Narrow" w:cs="Arial Narrow"/>
                <w:color w:val="000000"/>
                <w:sz w:val="14"/>
              </w:rPr>
              <w:t>10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0D625" w14:textId="77777777" w:rsidR="00D843AE" w:rsidRDefault="00D843AE" w:rsidP="001C3D52">
            <w:pPr>
              <w:spacing w:before="0" w:after="0"/>
              <w:jc w:val="center"/>
            </w:pPr>
            <w:r>
              <w:rPr>
                <w:rFonts w:ascii="Arial Narrow" w:hAnsi="Arial Narrow" w:cs="Arial Narrow"/>
                <w:color w:val="000000"/>
                <w:sz w:val="14"/>
              </w:rPr>
              <w:t>10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1426F3" w14:textId="77777777" w:rsidR="00D843AE" w:rsidRDefault="00D843AE" w:rsidP="001C3D52">
            <w:pPr>
              <w:spacing w:before="0" w:after="0"/>
              <w:jc w:val="center"/>
            </w:pPr>
            <w:r>
              <w:rPr>
                <w:rFonts w:ascii="Arial Narrow" w:hAnsi="Arial Narrow" w:cs="Arial Narrow"/>
                <w:color w:val="000000"/>
                <w:sz w:val="14"/>
              </w:rPr>
              <w:t>66.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72C7D" w14:textId="77777777" w:rsidR="00D843AE" w:rsidRDefault="00D843AE" w:rsidP="001C3D52">
            <w:pPr>
              <w:spacing w:before="0" w:after="0"/>
              <w:jc w:val="center"/>
            </w:pPr>
            <w:r>
              <w:rPr>
                <w:rFonts w:ascii="Arial Narrow" w:hAnsi="Arial Narrow" w:cs="Arial Narrow"/>
                <w:color w:val="000000"/>
                <w:sz w:val="14"/>
              </w:rPr>
              <w:t>88.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2AD1F" w14:textId="77777777" w:rsidR="00D843AE" w:rsidRDefault="00D843AE" w:rsidP="001C3D52">
            <w:pPr>
              <w:spacing w:before="0" w:after="0"/>
              <w:jc w:val="center"/>
            </w:pPr>
            <w:r>
              <w:rPr>
                <w:rFonts w:ascii="Arial Narrow" w:hAnsi="Arial Narrow" w:cs="Arial Narrow"/>
                <w:color w:val="000000"/>
                <w:sz w:val="14"/>
              </w:rPr>
              <w:t>11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865E3" w14:textId="77777777" w:rsidR="00D843AE" w:rsidRDefault="00D843AE" w:rsidP="001C3D52">
            <w:pPr>
              <w:spacing w:before="0" w:after="0"/>
              <w:jc w:val="center"/>
            </w:pPr>
            <w:r>
              <w:rPr>
                <w:rFonts w:ascii="Arial Narrow" w:hAnsi="Arial Narrow" w:cs="Arial Narrow"/>
                <w:color w:val="000000"/>
                <w:sz w:val="14"/>
              </w:rPr>
              <w:t>156.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09975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FF072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C2E96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817DD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C4B3DC" w14:textId="77777777" w:rsidR="00D843AE" w:rsidRDefault="00D843AE" w:rsidP="001C3D52">
            <w:pPr>
              <w:spacing w:before="0" w:after="0"/>
              <w:jc w:val="center"/>
            </w:pPr>
            <w:r>
              <w:rPr>
                <w:rFonts w:ascii="Arial Narrow" w:hAnsi="Arial Narrow" w:cs="Arial Narrow"/>
                <w:color w:val="000000"/>
                <w:sz w:val="14"/>
              </w:rPr>
              <w:t>NA</w:t>
            </w:r>
          </w:p>
        </w:tc>
      </w:tr>
      <w:tr w:rsidR="00D843AE" w14:paraId="2184A73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63B76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7F479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9C0D9"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814A2" w14:textId="77777777" w:rsidR="00D843AE" w:rsidRDefault="00D843AE" w:rsidP="001C3D52">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C4F7D" w14:textId="77777777" w:rsidR="00D843AE" w:rsidRDefault="00D843AE" w:rsidP="001C3D52">
            <w:pPr>
              <w:spacing w:before="0" w:after="0"/>
              <w:jc w:val="center"/>
            </w:pPr>
            <w:r>
              <w:rPr>
                <w:rFonts w:ascii="Arial Narrow" w:hAnsi="Arial Narrow" w:cs="Arial Narrow"/>
                <w:color w:val="000000"/>
                <w:sz w:val="14"/>
              </w:rPr>
              <w:t>5.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23092" w14:textId="77777777" w:rsidR="00D843AE" w:rsidRDefault="00D843AE" w:rsidP="001C3D52">
            <w:pPr>
              <w:spacing w:before="0" w:after="0"/>
              <w:jc w:val="center"/>
            </w:pPr>
            <w:r>
              <w:rPr>
                <w:rFonts w:ascii="Arial Narrow" w:hAnsi="Arial Narrow" w:cs="Arial Narrow"/>
                <w:color w:val="000000"/>
                <w:sz w:val="14"/>
              </w:rPr>
              <w:t>5.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EE39C9" w14:textId="77777777" w:rsidR="00D843AE" w:rsidRDefault="00D843AE" w:rsidP="001C3D52">
            <w:pPr>
              <w:spacing w:before="0" w:after="0"/>
              <w:jc w:val="center"/>
            </w:pPr>
            <w:r>
              <w:rPr>
                <w:rFonts w:ascii="Arial Narrow" w:hAnsi="Arial Narrow" w:cs="Arial Narrow"/>
                <w:color w:val="000000"/>
                <w:sz w:val="14"/>
              </w:rPr>
              <w:t>3.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BD1D2" w14:textId="77777777" w:rsidR="00D843AE" w:rsidRDefault="00D843AE" w:rsidP="001C3D52">
            <w:pPr>
              <w:spacing w:before="0" w:after="0"/>
              <w:jc w:val="center"/>
            </w:pPr>
            <w:r>
              <w:rPr>
                <w:rFonts w:ascii="Arial Narrow" w:hAnsi="Arial Narrow" w:cs="Arial Narrow"/>
                <w:color w:val="000000"/>
                <w:sz w:val="14"/>
              </w:rPr>
              <w:t>4.1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1D6484" w14:textId="77777777" w:rsidR="00D843AE" w:rsidRDefault="00D843AE" w:rsidP="001C3D52">
            <w:pPr>
              <w:spacing w:before="0" w:after="0"/>
              <w:jc w:val="center"/>
            </w:pPr>
            <w:r>
              <w:rPr>
                <w:rFonts w:ascii="Arial Narrow" w:hAnsi="Arial Narrow" w:cs="Arial Narrow"/>
                <w:color w:val="000000"/>
                <w:sz w:val="14"/>
              </w:rPr>
              <w:t>6.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60647" w14:textId="77777777" w:rsidR="00D843AE" w:rsidRDefault="00D843AE" w:rsidP="001C3D52">
            <w:pPr>
              <w:spacing w:before="0" w:after="0"/>
              <w:jc w:val="center"/>
            </w:pPr>
            <w:r>
              <w:rPr>
                <w:rFonts w:ascii="Arial Narrow" w:hAnsi="Arial Narrow" w:cs="Arial Narrow"/>
                <w:color w:val="000000"/>
                <w:sz w:val="14"/>
              </w:rPr>
              <w:t>6.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BA20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4481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9DF71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1C174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B5B8F0" w14:textId="77777777" w:rsidR="00D843AE" w:rsidRDefault="00D843AE" w:rsidP="001C3D52">
            <w:pPr>
              <w:spacing w:before="0" w:after="0"/>
              <w:jc w:val="center"/>
            </w:pPr>
            <w:r>
              <w:rPr>
                <w:rFonts w:ascii="Arial Narrow" w:hAnsi="Arial Narrow" w:cs="Arial Narrow"/>
                <w:color w:val="000000"/>
                <w:sz w:val="14"/>
              </w:rPr>
              <w:t>NA</w:t>
            </w:r>
          </w:p>
        </w:tc>
      </w:tr>
      <w:tr w:rsidR="00D843AE" w14:paraId="24F39AC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0465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6810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6F7BF1"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F2CD6F" w14:textId="77777777" w:rsidR="00D843AE" w:rsidRDefault="00D843AE" w:rsidP="001C3D52">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FC702" w14:textId="77777777" w:rsidR="00D843AE" w:rsidRDefault="00D843AE" w:rsidP="001C3D52">
            <w:pPr>
              <w:spacing w:before="0" w:after="0"/>
              <w:jc w:val="center"/>
            </w:pPr>
            <w:r>
              <w:rPr>
                <w:rFonts w:ascii="Arial Narrow" w:hAnsi="Arial Narrow" w:cs="Arial Narrow"/>
                <w:color w:val="000000"/>
                <w:sz w:val="14"/>
              </w:rPr>
              <w:t>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426D99" w14:textId="77777777" w:rsidR="00D843AE" w:rsidRDefault="00D843AE" w:rsidP="001C3D52">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734033" w14:textId="77777777" w:rsidR="00D843AE" w:rsidRDefault="00D843AE" w:rsidP="001C3D52">
            <w:pPr>
              <w:spacing w:before="0" w:after="0"/>
              <w:jc w:val="center"/>
            </w:pPr>
            <w:r>
              <w:rPr>
                <w:rFonts w:ascii="Arial Narrow" w:hAnsi="Arial Narrow" w:cs="Arial Narrow"/>
                <w:color w:val="000000"/>
                <w:sz w:val="14"/>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72D885" w14:textId="77777777" w:rsidR="00D843AE" w:rsidRDefault="00D843AE" w:rsidP="001C3D52">
            <w:pPr>
              <w:spacing w:before="0" w:after="0"/>
              <w:jc w:val="center"/>
            </w:pPr>
            <w:r>
              <w:rPr>
                <w:rFonts w:ascii="Arial Narrow" w:hAnsi="Arial Narrow" w:cs="Arial Narrow"/>
                <w:color w:val="000000"/>
                <w:sz w:val="14"/>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920AF"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97C685" w14:textId="77777777" w:rsidR="00D843AE" w:rsidRDefault="00D843AE" w:rsidP="001C3D52">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A7BA5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4E6F6"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D4428" w14:textId="77777777" w:rsidR="00D843AE" w:rsidRDefault="00D843AE"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6C95BD"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93A04" w14:textId="77777777" w:rsidR="00D843AE" w:rsidRDefault="00D843AE" w:rsidP="001C3D52">
            <w:pPr>
              <w:spacing w:before="0" w:after="0"/>
              <w:jc w:val="center"/>
            </w:pPr>
            <w:r>
              <w:rPr>
                <w:rFonts w:ascii="Arial Narrow" w:hAnsi="Arial Narrow" w:cs="Arial Narrow"/>
                <w:color w:val="000000"/>
                <w:sz w:val="14"/>
              </w:rPr>
              <w:t>0.63</w:t>
            </w:r>
          </w:p>
        </w:tc>
      </w:tr>
      <w:tr w:rsidR="00D843AE" w14:paraId="44216D3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865AC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564A6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705842"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F6C0D5" w14:textId="77777777" w:rsidR="00D843AE" w:rsidRDefault="00D843AE" w:rsidP="001C3D52">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507196" w14:textId="77777777" w:rsidR="00D843AE" w:rsidRDefault="00D843AE"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42268E7" w14:textId="77777777" w:rsidR="00D843AE" w:rsidRDefault="00D843AE" w:rsidP="001C3D52">
            <w:pPr>
              <w:spacing w:before="0" w:after="0"/>
              <w:jc w:val="center"/>
            </w:pPr>
            <w:r>
              <w:rPr>
                <w:rFonts w:ascii="Arial Narrow" w:hAnsi="Arial Narrow" w:cs="Arial Narrow"/>
                <w:color w:val="000000"/>
                <w:sz w:val="14"/>
              </w:rPr>
              <w:t>0.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1F1E7D"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E18091"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0E2EBD" w14:textId="77777777" w:rsidR="00D843AE" w:rsidRDefault="00D843AE" w:rsidP="001C3D52">
            <w:pPr>
              <w:spacing w:before="0" w:after="0"/>
              <w:jc w:val="center"/>
            </w:pPr>
            <w:r>
              <w:rPr>
                <w:rFonts w:ascii="Arial Narrow" w:hAnsi="Arial Narrow" w:cs="Arial Narrow"/>
                <w:color w:val="000000"/>
                <w:sz w:val="14"/>
              </w:rPr>
              <w:t>1.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3F05C" w14:textId="77777777" w:rsidR="00D843AE" w:rsidRDefault="00D843AE" w:rsidP="001C3D52">
            <w:pPr>
              <w:spacing w:before="0" w:after="0"/>
              <w:jc w:val="center"/>
            </w:pPr>
            <w:r>
              <w:rPr>
                <w:rFonts w:ascii="Arial Narrow" w:hAnsi="Arial Narrow" w:cs="Arial Narrow"/>
                <w:color w:val="000000"/>
                <w:sz w:val="14"/>
              </w:rPr>
              <w:t>2.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8E23F"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9C6925"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A9D9C" w14:textId="77777777" w:rsidR="00D843AE" w:rsidRDefault="00D843AE" w:rsidP="001C3D52">
            <w:pPr>
              <w:spacing w:before="0" w:after="0"/>
              <w:jc w:val="center"/>
            </w:pPr>
            <w:r>
              <w:rPr>
                <w:rFonts w:ascii="Arial Narrow" w:hAnsi="Arial Narrow" w:cs="Arial Narrow"/>
                <w:color w:val="000000"/>
                <w:sz w:val="14"/>
              </w:rPr>
              <w:t>0.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FD5C8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3DF10" w14:textId="77777777" w:rsidR="00D843AE" w:rsidRDefault="00D843AE" w:rsidP="001C3D52">
            <w:pPr>
              <w:spacing w:before="0" w:after="0"/>
              <w:jc w:val="center"/>
            </w:pPr>
            <w:r>
              <w:rPr>
                <w:rFonts w:ascii="Arial Narrow" w:hAnsi="Arial Narrow" w:cs="Arial Narrow"/>
                <w:color w:val="000000"/>
                <w:sz w:val="14"/>
              </w:rPr>
              <w:t>NA</w:t>
            </w:r>
          </w:p>
        </w:tc>
      </w:tr>
      <w:tr w:rsidR="00D843AE" w14:paraId="691ADEF1"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6788F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DFEC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235DED"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713D5" w14:textId="77777777" w:rsidR="00D843AE" w:rsidRDefault="00D843AE" w:rsidP="001C3D52">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2097D7" w14:textId="77777777" w:rsidR="00D843AE" w:rsidRDefault="00D843AE" w:rsidP="001C3D52">
            <w:pPr>
              <w:spacing w:before="0" w:after="0"/>
              <w:jc w:val="center"/>
            </w:pPr>
            <w:r>
              <w:rPr>
                <w:rFonts w:ascii="Arial Narrow" w:hAnsi="Arial Narrow" w:cs="Arial Narrow"/>
                <w:color w:val="000000"/>
                <w:sz w:val="14"/>
              </w:rPr>
              <w:t>1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6DD531" w14:textId="77777777" w:rsidR="00D843AE" w:rsidRDefault="00D843AE" w:rsidP="001C3D52">
            <w:pPr>
              <w:spacing w:before="0" w:after="0"/>
              <w:jc w:val="center"/>
            </w:pPr>
            <w:r>
              <w:rPr>
                <w:rFonts w:ascii="Arial Narrow" w:hAnsi="Arial Narrow" w:cs="Arial Narrow"/>
                <w:color w:val="000000"/>
                <w:sz w:val="14"/>
              </w:rPr>
              <w:t>11.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989A95" w14:textId="77777777" w:rsidR="00D843AE" w:rsidRDefault="00D843AE" w:rsidP="001C3D52">
            <w:pPr>
              <w:spacing w:before="0" w:after="0"/>
              <w:jc w:val="center"/>
            </w:pPr>
            <w:r>
              <w:rPr>
                <w:rFonts w:ascii="Arial Narrow" w:hAnsi="Arial Narrow" w:cs="Arial Narrow"/>
                <w:color w:val="000000"/>
                <w:sz w:val="14"/>
              </w:rPr>
              <w:t>7.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F219F" w14:textId="77777777" w:rsidR="00D843AE" w:rsidRDefault="00D843AE" w:rsidP="001C3D52">
            <w:pPr>
              <w:spacing w:before="0" w:after="0"/>
              <w:jc w:val="center"/>
            </w:pPr>
            <w:r>
              <w:rPr>
                <w:rFonts w:ascii="Arial Narrow" w:hAnsi="Arial Narrow" w:cs="Arial Narrow"/>
                <w:color w:val="000000"/>
                <w:sz w:val="14"/>
              </w:rPr>
              <w:t>9.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697BEB" w14:textId="77777777" w:rsidR="00D843AE" w:rsidRDefault="00D843AE" w:rsidP="001C3D52">
            <w:pPr>
              <w:spacing w:before="0" w:after="0"/>
              <w:jc w:val="center"/>
            </w:pPr>
            <w:r>
              <w:rPr>
                <w:rFonts w:ascii="Arial Narrow" w:hAnsi="Arial Narrow" w:cs="Arial Narrow"/>
                <w:color w:val="000000"/>
                <w:sz w:val="14"/>
              </w:rPr>
              <w:t>13.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C3D82F" w14:textId="77777777" w:rsidR="00D843AE" w:rsidRDefault="00D843AE" w:rsidP="001C3D52">
            <w:pPr>
              <w:spacing w:before="0" w:after="0"/>
              <w:jc w:val="center"/>
            </w:pPr>
            <w:r>
              <w:rPr>
                <w:rFonts w:ascii="Arial Narrow" w:hAnsi="Arial Narrow" w:cs="Arial Narrow"/>
                <w:color w:val="000000"/>
                <w:sz w:val="14"/>
              </w:rPr>
              <w:t>19.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497FE7"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CB249"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106D8A" w14:textId="77777777" w:rsidR="00D843AE" w:rsidRDefault="00D843AE"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72ADC" w14:textId="77777777" w:rsidR="00D843AE" w:rsidRDefault="00D843AE"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43110" w14:textId="77777777" w:rsidR="00D843AE" w:rsidRDefault="00D843AE" w:rsidP="001C3D52">
            <w:pPr>
              <w:spacing w:before="0" w:after="0"/>
              <w:jc w:val="center"/>
            </w:pPr>
            <w:r>
              <w:rPr>
                <w:rFonts w:ascii="Arial Narrow" w:hAnsi="Arial Narrow" w:cs="Arial Narrow"/>
                <w:color w:val="000000"/>
                <w:sz w:val="14"/>
              </w:rPr>
              <w:t>25.00</w:t>
            </w:r>
          </w:p>
        </w:tc>
      </w:tr>
      <w:tr w:rsidR="00D843AE" w14:paraId="309C1EB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7C33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3975B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64D72C"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FA4F4" w14:textId="77777777" w:rsidR="00D843AE" w:rsidRDefault="00D843AE" w:rsidP="001C3D52">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87E2C3" w14:textId="77777777" w:rsidR="00D843AE" w:rsidRDefault="00D843AE" w:rsidP="001C3D52">
            <w:pPr>
              <w:spacing w:before="0" w:after="0"/>
              <w:jc w:val="center"/>
            </w:pPr>
            <w:r>
              <w:rPr>
                <w:rFonts w:ascii="Arial Narrow" w:hAnsi="Arial Narrow" w:cs="Arial Narrow"/>
                <w:color w:val="000000"/>
                <w:sz w:val="14"/>
              </w:rPr>
              <w:t>1.3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912F635" w14:textId="77777777" w:rsidR="00D843AE" w:rsidRDefault="00D843AE" w:rsidP="001C3D52">
            <w:pPr>
              <w:spacing w:before="0" w:after="0"/>
              <w:jc w:val="center"/>
            </w:pPr>
            <w:r>
              <w:rPr>
                <w:rFonts w:ascii="Arial Narrow" w:hAnsi="Arial Narrow" w:cs="Arial Narrow"/>
                <w:color w:val="000000"/>
                <w:sz w:val="14"/>
              </w:rPr>
              <w:t>1.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C1EE6" w14:textId="77777777" w:rsidR="00D843AE" w:rsidRDefault="00D843AE" w:rsidP="001C3D52">
            <w:pPr>
              <w:spacing w:before="0" w:after="0"/>
              <w:jc w:val="center"/>
            </w:pPr>
            <w:r>
              <w:rPr>
                <w:rFonts w:ascii="Arial Narrow" w:hAnsi="Arial Narrow" w:cs="Arial Narrow"/>
                <w:color w:val="000000"/>
                <w:sz w:val="14"/>
              </w:rPr>
              <w:t>0.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BA60FA" w14:textId="77777777" w:rsidR="00D843AE" w:rsidRDefault="00D843AE" w:rsidP="001C3D52">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747BC" w14:textId="77777777" w:rsidR="00D843AE" w:rsidRDefault="00D843AE" w:rsidP="001C3D52">
            <w:pPr>
              <w:spacing w:before="0" w:after="0"/>
              <w:jc w:val="center"/>
            </w:pPr>
            <w:r>
              <w:rPr>
                <w:rFonts w:ascii="Arial Narrow" w:hAnsi="Arial Narrow" w:cs="Arial Narrow"/>
                <w:color w:val="000000"/>
                <w:sz w:val="14"/>
              </w:rPr>
              <w:t>1.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7ED4F" w14:textId="77777777" w:rsidR="00D843AE" w:rsidRDefault="00D843AE" w:rsidP="001C3D52">
            <w:pPr>
              <w:spacing w:before="0" w:after="0"/>
              <w:jc w:val="center"/>
            </w:pPr>
            <w:r>
              <w:rPr>
                <w:rFonts w:ascii="Arial Narrow" w:hAnsi="Arial Narrow" w:cs="Arial Narrow"/>
                <w:color w:val="000000"/>
                <w:sz w:val="14"/>
              </w:rPr>
              <w:t>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7CCC2"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71F3F"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567586"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E7740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5A8B3A" w14:textId="77777777" w:rsidR="00D843AE" w:rsidRDefault="00D843AE" w:rsidP="001C3D52">
            <w:pPr>
              <w:spacing w:before="0" w:after="0"/>
              <w:jc w:val="center"/>
            </w:pPr>
            <w:r>
              <w:rPr>
                <w:rFonts w:ascii="Arial Narrow" w:hAnsi="Arial Narrow" w:cs="Arial Narrow"/>
                <w:color w:val="000000"/>
                <w:sz w:val="14"/>
              </w:rPr>
              <w:t>NA</w:t>
            </w:r>
          </w:p>
        </w:tc>
      </w:tr>
      <w:tr w:rsidR="00D843AE" w14:paraId="3B30A24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41D5C"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7576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E18D98"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1E55F" w14:textId="77777777" w:rsidR="00D843AE" w:rsidRDefault="00D843AE" w:rsidP="001C3D52">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94F97" w14:textId="77777777" w:rsidR="00D843AE" w:rsidRDefault="00D843AE" w:rsidP="001C3D52">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FF4B24" w14:textId="77777777" w:rsidR="00D843AE" w:rsidRDefault="00D843AE"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F28483" w14:textId="77777777" w:rsidR="00D843AE" w:rsidRDefault="00D843AE" w:rsidP="001C3D52">
            <w:pPr>
              <w:spacing w:before="0" w:after="0"/>
              <w:jc w:val="center"/>
            </w:pPr>
            <w:r>
              <w:rPr>
                <w:rFonts w:ascii="Arial Narrow" w:hAnsi="Arial Narrow" w:cs="Arial Narrow"/>
                <w:color w:val="000000"/>
                <w:sz w:val="14"/>
              </w:rPr>
              <w:t>1.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D266AA" w14:textId="77777777" w:rsidR="00D843AE" w:rsidRDefault="00D843AE" w:rsidP="001C3D52">
            <w:pPr>
              <w:spacing w:before="0" w:after="0"/>
              <w:jc w:val="center"/>
            </w:pPr>
            <w:r>
              <w:rPr>
                <w:rFonts w:ascii="Arial Narrow" w:hAnsi="Arial Narrow" w:cs="Arial Narrow"/>
                <w:color w:val="000000"/>
                <w:sz w:val="14"/>
              </w:rPr>
              <w:t>1.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94FC4"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35DB09" w14:textId="77777777" w:rsidR="00D843AE" w:rsidRDefault="00D843AE" w:rsidP="001C3D52">
            <w:pPr>
              <w:spacing w:before="0" w:after="0"/>
              <w:jc w:val="center"/>
            </w:pPr>
            <w:r>
              <w:rPr>
                <w:rFonts w:ascii="Arial Narrow" w:hAnsi="Arial Narrow" w:cs="Arial Narrow"/>
                <w:color w:val="000000"/>
                <w:sz w:val="14"/>
              </w:rPr>
              <w:t>3.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0B107"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341B54"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0951CA"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9377EA"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6C3B6E" w14:textId="77777777" w:rsidR="00D843AE" w:rsidRDefault="00D843AE" w:rsidP="001C3D52">
            <w:pPr>
              <w:spacing w:before="0" w:after="0"/>
              <w:jc w:val="center"/>
            </w:pPr>
            <w:r>
              <w:rPr>
                <w:rFonts w:ascii="Arial Narrow" w:hAnsi="Arial Narrow" w:cs="Arial Narrow"/>
                <w:color w:val="000000"/>
                <w:sz w:val="14"/>
              </w:rPr>
              <w:t>3.30</w:t>
            </w:r>
          </w:p>
        </w:tc>
      </w:tr>
      <w:tr w:rsidR="00D843AE" w14:paraId="12707FB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CD99C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90BB3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BCE20"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F9FF4" w14:textId="77777777" w:rsidR="00D843AE" w:rsidRDefault="00D843AE" w:rsidP="001C3D52">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83711" w14:textId="77777777" w:rsidR="00D843AE" w:rsidRDefault="00D843AE" w:rsidP="001C3D52">
            <w:pPr>
              <w:spacing w:before="0" w:after="0"/>
              <w:jc w:val="center"/>
            </w:pPr>
            <w:r>
              <w:rPr>
                <w:rFonts w:ascii="Arial Narrow" w:hAnsi="Arial Narrow" w:cs="Arial Narrow"/>
                <w:color w:val="000000"/>
                <w:sz w:val="14"/>
              </w:rPr>
              <w:t>15.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588CE" w14:textId="77777777" w:rsidR="00D843AE" w:rsidRDefault="00D843AE" w:rsidP="001C3D52">
            <w:pPr>
              <w:spacing w:before="0" w:after="0"/>
              <w:jc w:val="center"/>
            </w:pPr>
            <w:r>
              <w:rPr>
                <w:rFonts w:ascii="Arial Narrow" w:hAnsi="Arial Narrow" w:cs="Arial Narrow"/>
                <w:color w:val="000000"/>
                <w:sz w:val="14"/>
              </w:rPr>
              <w:t>1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7E0374" w14:textId="77777777" w:rsidR="00D843AE" w:rsidRDefault="00D843AE" w:rsidP="001C3D52">
            <w:pPr>
              <w:spacing w:before="0" w:after="0"/>
              <w:jc w:val="center"/>
            </w:pPr>
            <w:r>
              <w:rPr>
                <w:rFonts w:ascii="Arial Narrow" w:hAnsi="Arial Narrow" w:cs="Arial Narrow"/>
                <w:color w:val="000000"/>
                <w:sz w:val="14"/>
              </w:rPr>
              <w:t>1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5750F5" w14:textId="77777777" w:rsidR="00D843AE" w:rsidRDefault="00D843AE" w:rsidP="001C3D52">
            <w:pPr>
              <w:spacing w:before="0" w:after="0"/>
              <w:jc w:val="center"/>
            </w:pPr>
            <w:r>
              <w:rPr>
                <w:rFonts w:ascii="Arial Narrow" w:hAnsi="Arial Narrow" w:cs="Arial Narrow"/>
                <w:color w:val="000000"/>
                <w:sz w:val="14"/>
              </w:rPr>
              <w:t>1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99C59" w14:textId="77777777" w:rsidR="00D843AE" w:rsidRDefault="00D843AE" w:rsidP="001C3D52">
            <w:pPr>
              <w:spacing w:before="0" w:after="0"/>
              <w:jc w:val="center"/>
            </w:pPr>
            <w:r>
              <w:rPr>
                <w:rFonts w:ascii="Arial Narrow" w:hAnsi="Arial Narrow" w:cs="Arial Narrow"/>
                <w:color w:val="000000"/>
                <w:sz w:val="14"/>
              </w:rPr>
              <w:t>18.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7FD7E6" w14:textId="77777777" w:rsidR="00D843AE" w:rsidRDefault="00D843AE" w:rsidP="001C3D52">
            <w:pPr>
              <w:spacing w:before="0" w:after="0"/>
              <w:jc w:val="center"/>
            </w:pPr>
            <w:r>
              <w:rPr>
                <w:rFonts w:ascii="Arial Narrow" w:hAnsi="Arial Narrow" w:cs="Arial Narrow"/>
                <w:color w:val="000000"/>
                <w:sz w:val="14"/>
              </w:rPr>
              <w:t>2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A7D07"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EB53A7"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50CE8"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CCE9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8E3412" w14:textId="77777777" w:rsidR="00D843AE" w:rsidRDefault="00D843AE" w:rsidP="001C3D52">
            <w:pPr>
              <w:spacing w:before="0" w:after="0"/>
              <w:jc w:val="center"/>
            </w:pPr>
            <w:r>
              <w:rPr>
                <w:rFonts w:ascii="Arial Narrow" w:hAnsi="Arial Narrow" w:cs="Arial Narrow"/>
                <w:color w:val="000000"/>
                <w:sz w:val="14"/>
              </w:rPr>
              <w:t>NA</w:t>
            </w:r>
          </w:p>
        </w:tc>
      </w:tr>
      <w:tr w:rsidR="00D843AE" w14:paraId="329E575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1506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D6319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3A6F10"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C39700" w14:textId="77777777" w:rsidR="00D843AE" w:rsidRDefault="00D843AE" w:rsidP="001C3D52">
            <w:pPr>
              <w:spacing w:before="0" w:after="0"/>
              <w:jc w:val="center"/>
            </w:pPr>
            <w:r>
              <w:rPr>
                <w:rFonts w:ascii="Arial Narrow" w:hAnsi="Arial Narrow" w:cs="Arial Narrow"/>
                <w:color w:val="000000"/>
                <w:sz w:val="14"/>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49AD8" w14:textId="77777777" w:rsidR="00D843AE" w:rsidRDefault="00D843AE" w:rsidP="001C3D52">
            <w:pPr>
              <w:spacing w:before="0" w:after="0"/>
              <w:jc w:val="center"/>
            </w:pPr>
            <w:r>
              <w:rPr>
                <w:rFonts w:ascii="Arial Narrow" w:hAnsi="Arial Narrow" w:cs="Arial Narrow"/>
                <w:color w:val="000000"/>
                <w:sz w:val="14"/>
              </w:rPr>
              <w:t>0.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4FAA6" w14:textId="77777777" w:rsidR="00D843AE" w:rsidRDefault="00D843AE" w:rsidP="001C3D52">
            <w:pPr>
              <w:spacing w:before="0" w:after="0"/>
              <w:jc w:val="center"/>
            </w:pPr>
            <w:r>
              <w:rPr>
                <w:rFonts w:ascii="Arial Narrow" w:hAnsi="Arial Narrow" w:cs="Arial Narrow"/>
                <w:color w:val="000000"/>
                <w:sz w:val="14"/>
              </w:rPr>
              <w:t>0.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0BC9F" w14:textId="77777777" w:rsidR="00D843AE" w:rsidRDefault="00D843AE" w:rsidP="001C3D52">
            <w:pPr>
              <w:spacing w:before="0" w:after="0"/>
              <w:jc w:val="center"/>
            </w:pPr>
            <w:r>
              <w:rPr>
                <w:rFonts w:ascii="Arial Narrow" w:hAnsi="Arial Narrow" w:cs="Arial Narrow"/>
                <w:color w:val="000000"/>
                <w:sz w:val="14"/>
              </w:rPr>
              <w:t>0.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110FB" w14:textId="77777777" w:rsidR="00D843AE" w:rsidRDefault="00D843AE" w:rsidP="001C3D52">
            <w:pPr>
              <w:spacing w:before="0" w:after="0"/>
              <w:jc w:val="center"/>
            </w:pPr>
            <w:r>
              <w:rPr>
                <w:rFonts w:ascii="Arial Narrow" w:hAnsi="Arial Narrow" w:cs="Arial Narrow"/>
                <w:color w:val="000000"/>
                <w:sz w:val="14"/>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53245" w14:textId="77777777" w:rsidR="00D843AE" w:rsidRDefault="00D843AE" w:rsidP="001C3D52">
            <w:pPr>
              <w:spacing w:before="0" w:after="0"/>
              <w:jc w:val="center"/>
            </w:pPr>
            <w:r>
              <w:rPr>
                <w:rFonts w:ascii="Arial Narrow" w:hAnsi="Arial Narrow" w:cs="Arial Narrow"/>
                <w:color w:val="000000"/>
                <w:sz w:val="14"/>
              </w:rPr>
              <w:t>0.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E646AE" w14:textId="77777777" w:rsidR="00D843AE" w:rsidRDefault="00D843AE" w:rsidP="001C3D52">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22AD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A3868D"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6DC264" w14:textId="77777777" w:rsidR="00D843AE" w:rsidRDefault="00D843AE" w:rsidP="001C3D52">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730D8"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A9C959" w14:textId="77777777" w:rsidR="00D843AE" w:rsidRDefault="00D843AE" w:rsidP="001C3D52">
            <w:pPr>
              <w:spacing w:before="0" w:after="0"/>
              <w:jc w:val="center"/>
            </w:pPr>
            <w:r>
              <w:rPr>
                <w:rFonts w:ascii="Arial Narrow" w:hAnsi="Arial Narrow" w:cs="Arial Narrow"/>
                <w:color w:val="000000"/>
                <w:sz w:val="14"/>
              </w:rPr>
              <w:t>2.40</w:t>
            </w:r>
          </w:p>
        </w:tc>
      </w:tr>
      <w:tr w:rsidR="00D843AE" w14:paraId="3ACA366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896FAE"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E6690" w14:textId="77777777" w:rsidR="00D843AE" w:rsidRDefault="00D843AE" w:rsidP="001C3D52">
            <w:pPr>
              <w:spacing w:before="0" w:after="0"/>
              <w:ind w:left="20" w:right="20"/>
            </w:pPr>
            <w:r>
              <w:rPr>
                <w:rFonts w:ascii="Arial Narrow" w:hAnsi="Arial Narrow" w:cs="Arial Narrow"/>
                <w:color w:val="000000"/>
                <w:sz w:val="14"/>
              </w:rPr>
              <w:t>Burdekin Mouth Moorin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0181FF"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E4EBC1" w14:textId="77777777" w:rsidR="00D843AE" w:rsidRDefault="00D843AE" w:rsidP="001C3D52">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515F8" w14:textId="77777777" w:rsidR="00D843AE" w:rsidRDefault="00D843AE"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8902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DFFA5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2EBD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D641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A6159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7C52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468E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83A2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0CEAA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91D5F8" w14:textId="77777777" w:rsidR="00D843AE" w:rsidRDefault="00D843AE" w:rsidP="001C3D52">
            <w:pPr>
              <w:spacing w:before="0" w:after="0"/>
              <w:jc w:val="center"/>
            </w:pPr>
            <w:r>
              <w:rPr>
                <w:rFonts w:ascii="Arial Narrow" w:hAnsi="Arial Narrow" w:cs="Arial Narrow"/>
                <w:color w:val="000000"/>
                <w:sz w:val="14"/>
              </w:rPr>
              <w:t>NA</w:t>
            </w:r>
          </w:p>
        </w:tc>
      </w:tr>
      <w:tr w:rsidR="00D843AE" w14:paraId="7DFF5DCF"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95E6C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4616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DA5E59"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626EAB" w14:textId="77777777" w:rsidR="00D843AE" w:rsidRDefault="00D843AE" w:rsidP="001C3D52">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C9D85" w14:textId="77777777" w:rsidR="00D843AE" w:rsidRDefault="00D843AE" w:rsidP="001C3D52">
            <w:pPr>
              <w:spacing w:before="0" w:after="0"/>
              <w:jc w:val="center"/>
            </w:pPr>
            <w:r>
              <w:rPr>
                <w:rFonts w:ascii="Arial Narrow" w:hAnsi="Arial Narrow" w:cs="Arial Narrow"/>
                <w:color w:val="000000"/>
                <w:sz w:val="14"/>
              </w:rPr>
              <w:t>1238.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73B37C" w14:textId="77777777" w:rsidR="00D843AE" w:rsidRDefault="00D843AE" w:rsidP="001C3D52">
            <w:pPr>
              <w:spacing w:before="0" w:after="0"/>
              <w:jc w:val="center"/>
            </w:pPr>
            <w:r>
              <w:rPr>
                <w:rFonts w:ascii="Arial Narrow" w:hAnsi="Arial Narrow" w:cs="Arial Narrow"/>
                <w:color w:val="000000"/>
                <w:sz w:val="14"/>
              </w:rPr>
              <w:t>1209.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B9706B" w14:textId="77777777" w:rsidR="00D843AE" w:rsidRDefault="00D843AE" w:rsidP="001C3D52">
            <w:pPr>
              <w:spacing w:before="0" w:after="0"/>
              <w:jc w:val="center"/>
            </w:pPr>
            <w:r>
              <w:rPr>
                <w:rFonts w:ascii="Arial Narrow" w:hAnsi="Arial Narrow" w:cs="Arial Narrow"/>
                <w:color w:val="000000"/>
                <w:sz w:val="14"/>
              </w:rPr>
              <w:t>1110.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1A8095" w14:textId="77777777" w:rsidR="00D843AE" w:rsidRDefault="00D843AE" w:rsidP="001C3D52">
            <w:pPr>
              <w:spacing w:before="0" w:after="0"/>
              <w:jc w:val="center"/>
            </w:pPr>
            <w:r>
              <w:rPr>
                <w:rFonts w:ascii="Arial Narrow" w:hAnsi="Arial Narrow" w:cs="Arial Narrow"/>
                <w:color w:val="000000"/>
                <w:sz w:val="14"/>
              </w:rPr>
              <w:t>116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C38116" w14:textId="77777777" w:rsidR="00D843AE" w:rsidRDefault="00D843AE" w:rsidP="001C3D52">
            <w:pPr>
              <w:spacing w:before="0" w:after="0"/>
              <w:jc w:val="center"/>
            </w:pPr>
            <w:r>
              <w:rPr>
                <w:rFonts w:ascii="Arial Narrow" w:hAnsi="Arial Narrow" w:cs="Arial Narrow"/>
                <w:color w:val="000000"/>
                <w:sz w:val="14"/>
              </w:rPr>
              <w:t>127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C023B" w14:textId="77777777" w:rsidR="00D843AE" w:rsidRDefault="00D843AE" w:rsidP="001C3D52">
            <w:pPr>
              <w:spacing w:before="0" w:after="0"/>
              <w:jc w:val="center"/>
            </w:pPr>
            <w:r>
              <w:rPr>
                <w:rFonts w:ascii="Arial Narrow" w:hAnsi="Arial Narrow" w:cs="Arial Narrow"/>
                <w:color w:val="000000"/>
                <w:sz w:val="14"/>
              </w:rPr>
              <w:t>144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E7816"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C1B7F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BC302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8F96A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92E8F1" w14:textId="77777777" w:rsidR="00D843AE" w:rsidRDefault="00D843AE" w:rsidP="001C3D52">
            <w:pPr>
              <w:spacing w:before="0" w:after="0"/>
              <w:jc w:val="center"/>
            </w:pPr>
            <w:r>
              <w:rPr>
                <w:rFonts w:ascii="Arial Narrow" w:hAnsi="Arial Narrow" w:cs="Arial Narrow"/>
                <w:color w:val="000000"/>
                <w:sz w:val="14"/>
              </w:rPr>
              <w:t>NA</w:t>
            </w:r>
          </w:p>
        </w:tc>
      </w:tr>
      <w:tr w:rsidR="00D843AE" w14:paraId="60FE185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BEBC9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54F5F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C14A3"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0953F" w14:textId="77777777" w:rsidR="00D843AE" w:rsidRDefault="00D843AE" w:rsidP="001C3D52">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A582B" w14:textId="77777777" w:rsidR="00D843AE" w:rsidRDefault="00D843AE" w:rsidP="001C3D52">
            <w:pPr>
              <w:spacing w:before="0" w:after="0"/>
              <w:jc w:val="center"/>
            </w:pPr>
            <w:r>
              <w:rPr>
                <w:rFonts w:ascii="Arial Narrow" w:hAnsi="Arial Narrow" w:cs="Arial Narrow"/>
                <w:color w:val="000000"/>
                <w:sz w:val="14"/>
              </w:rPr>
              <w:t>105.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2551FE" w14:textId="77777777" w:rsidR="00D843AE" w:rsidRDefault="00D843AE" w:rsidP="001C3D52">
            <w:pPr>
              <w:spacing w:before="0" w:after="0"/>
              <w:jc w:val="center"/>
            </w:pPr>
            <w:r>
              <w:rPr>
                <w:rFonts w:ascii="Arial Narrow" w:hAnsi="Arial Narrow" w:cs="Arial Narrow"/>
                <w:color w:val="000000"/>
                <w:sz w:val="14"/>
              </w:rPr>
              <w:t>98.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C77E72" w14:textId="77777777" w:rsidR="00D843AE" w:rsidRDefault="00D843AE" w:rsidP="001C3D52">
            <w:pPr>
              <w:spacing w:before="0" w:after="0"/>
              <w:jc w:val="center"/>
            </w:pPr>
            <w:r>
              <w:rPr>
                <w:rFonts w:ascii="Arial Narrow" w:hAnsi="Arial Narrow" w:cs="Arial Narrow"/>
                <w:color w:val="000000"/>
                <w:sz w:val="14"/>
              </w:rPr>
              <w:t>69.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4AE150" w14:textId="77777777" w:rsidR="00D843AE" w:rsidRDefault="00D843AE" w:rsidP="001C3D52">
            <w:pPr>
              <w:spacing w:before="0" w:after="0"/>
              <w:jc w:val="center"/>
            </w:pPr>
            <w:r>
              <w:rPr>
                <w:rFonts w:ascii="Arial Narrow" w:hAnsi="Arial Narrow" w:cs="Arial Narrow"/>
                <w:color w:val="000000"/>
                <w:sz w:val="14"/>
              </w:rPr>
              <w:t>87.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28452" w14:textId="77777777" w:rsidR="00D843AE" w:rsidRDefault="00D843AE" w:rsidP="001C3D52">
            <w:pPr>
              <w:spacing w:before="0" w:after="0"/>
              <w:jc w:val="center"/>
            </w:pPr>
            <w:r>
              <w:rPr>
                <w:rFonts w:ascii="Arial Narrow" w:hAnsi="Arial Narrow" w:cs="Arial Narrow"/>
                <w:color w:val="000000"/>
                <w:sz w:val="14"/>
              </w:rPr>
              <w:t>105.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8AF17D" w14:textId="77777777" w:rsidR="00D843AE" w:rsidRDefault="00D843AE" w:rsidP="001C3D52">
            <w:pPr>
              <w:spacing w:before="0" w:after="0"/>
              <w:jc w:val="center"/>
            </w:pPr>
            <w:r>
              <w:rPr>
                <w:rFonts w:ascii="Arial Narrow" w:hAnsi="Arial Narrow" w:cs="Arial Narrow"/>
                <w:color w:val="000000"/>
                <w:sz w:val="14"/>
              </w:rPr>
              <w:t>167.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5F2EF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A6CF0"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52028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38295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9609AD" w14:textId="77777777" w:rsidR="00D843AE" w:rsidRDefault="00D843AE" w:rsidP="001C3D52">
            <w:pPr>
              <w:spacing w:before="0" w:after="0"/>
              <w:jc w:val="center"/>
            </w:pPr>
            <w:r>
              <w:rPr>
                <w:rFonts w:ascii="Arial Narrow" w:hAnsi="Arial Narrow" w:cs="Arial Narrow"/>
                <w:color w:val="000000"/>
                <w:sz w:val="14"/>
              </w:rPr>
              <w:t>NA</w:t>
            </w:r>
          </w:p>
        </w:tc>
      </w:tr>
      <w:tr w:rsidR="00D843AE" w14:paraId="7447FFA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F8FAC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B8919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5E84E"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9DD6BF" w14:textId="77777777" w:rsidR="00D843AE" w:rsidRDefault="00D843AE" w:rsidP="001C3D52">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443D99" w14:textId="77777777" w:rsidR="00D843AE" w:rsidRDefault="00D843AE" w:rsidP="001C3D52">
            <w:pPr>
              <w:spacing w:before="0" w:after="0"/>
              <w:jc w:val="center"/>
            </w:pPr>
            <w:r>
              <w:rPr>
                <w:rFonts w:ascii="Arial Narrow" w:hAnsi="Arial Narrow" w:cs="Arial Narrow"/>
                <w:color w:val="000000"/>
                <w:sz w:val="14"/>
              </w:rPr>
              <w:t>5.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FBD2C0" w14:textId="77777777" w:rsidR="00D843AE" w:rsidRDefault="00D843AE" w:rsidP="001C3D52">
            <w:pPr>
              <w:spacing w:before="0" w:after="0"/>
              <w:jc w:val="center"/>
            </w:pPr>
            <w:r>
              <w:rPr>
                <w:rFonts w:ascii="Arial Narrow" w:hAnsi="Arial Narrow" w:cs="Arial Narrow"/>
                <w:color w:val="000000"/>
                <w:sz w:val="14"/>
              </w:rPr>
              <w:t>5.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D0E41F" w14:textId="77777777" w:rsidR="00D843AE" w:rsidRDefault="00D843AE" w:rsidP="001C3D52">
            <w:pPr>
              <w:spacing w:before="0" w:after="0"/>
              <w:jc w:val="center"/>
            </w:pPr>
            <w:r>
              <w:rPr>
                <w:rFonts w:ascii="Arial Narrow" w:hAnsi="Arial Narrow" w:cs="Arial Narrow"/>
                <w:color w:val="000000"/>
                <w:sz w:val="14"/>
              </w:rPr>
              <w:t>2.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CC40F8" w14:textId="77777777" w:rsidR="00D843AE" w:rsidRDefault="00D843AE" w:rsidP="001C3D52">
            <w:pPr>
              <w:spacing w:before="0" w:after="0"/>
              <w:jc w:val="center"/>
            </w:pPr>
            <w:r>
              <w:rPr>
                <w:rFonts w:ascii="Arial Narrow" w:hAnsi="Arial Narrow" w:cs="Arial Narrow"/>
                <w:color w:val="000000"/>
                <w:sz w:val="14"/>
              </w:rPr>
              <w:t>4.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E53D69" w14:textId="77777777" w:rsidR="00D843AE" w:rsidRDefault="00D843AE" w:rsidP="001C3D52">
            <w:pPr>
              <w:spacing w:before="0" w:after="0"/>
              <w:jc w:val="center"/>
            </w:pPr>
            <w:r>
              <w:rPr>
                <w:rFonts w:ascii="Arial Narrow" w:hAnsi="Arial Narrow" w:cs="Arial Narrow"/>
                <w:color w:val="000000"/>
                <w:sz w:val="14"/>
              </w:rPr>
              <w:t>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71E4C0" w14:textId="77777777" w:rsidR="00D843AE" w:rsidRDefault="00D843AE" w:rsidP="001C3D52">
            <w:pPr>
              <w:spacing w:before="0" w:after="0"/>
              <w:jc w:val="center"/>
            </w:pPr>
            <w:r>
              <w:rPr>
                <w:rFonts w:ascii="Arial Narrow" w:hAnsi="Arial Narrow" w:cs="Arial Narrow"/>
                <w:color w:val="000000"/>
                <w:sz w:val="14"/>
              </w:rPr>
              <w:t>6.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615A1E"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AE57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3269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7CF09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76485" w14:textId="77777777" w:rsidR="00D843AE" w:rsidRDefault="00D843AE" w:rsidP="001C3D52">
            <w:pPr>
              <w:spacing w:before="0" w:after="0"/>
              <w:jc w:val="center"/>
            </w:pPr>
            <w:r>
              <w:rPr>
                <w:rFonts w:ascii="Arial Narrow" w:hAnsi="Arial Narrow" w:cs="Arial Narrow"/>
                <w:color w:val="000000"/>
                <w:sz w:val="14"/>
              </w:rPr>
              <w:t>NA</w:t>
            </w:r>
          </w:p>
        </w:tc>
      </w:tr>
      <w:tr w:rsidR="00D843AE" w14:paraId="6F09369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28AD5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8F01F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BBB13"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548710" w14:textId="77777777" w:rsidR="00D843AE" w:rsidRDefault="00D843AE" w:rsidP="001C3D52">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E75BC" w14:textId="77777777" w:rsidR="00D843AE" w:rsidRDefault="00D843AE" w:rsidP="001C3D52">
            <w:pPr>
              <w:spacing w:before="0" w:after="0"/>
              <w:jc w:val="center"/>
            </w:pPr>
            <w:r>
              <w:rPr>
                <w:rFonts w:ascii="Arial Narrow" w:hAnsi="Arial Narrow" w:cs="Arial Narrow"/>
                <w:color w:val="000000"/>
                <w:sz w:val="14"/>
              </w:rPr>
              <w:t>0.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879020" w14:textId="77777777" w:rsidR="00D843AE" w:rsidRDefault="00D843AE" w:rsidP="001C3D52">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10BDE" w14:textId="77777777" w:rsidR="00D843AE" w:rsidRDefault="00D843AE" w:rsidP="001C3D52">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1213C" w14:textId="77777777" w:rsidR="00D843AE" w:rsidRDefault="00D843AE" w:rsidP="001C3D52">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04CF9D" w14:textId="77777777" w:rsidR="00D843AE" w:rsidRDefault="00D843AE" w:rsidP="001C3D52">
            <w:pPr>
              <w:spacing w:before="0" w:after="0"/>
              <w:jc w:val="center"/>
            </w:pPr>
            <w:r>
              <w:rPr>
                <w:rFonts w:ascii="Arial Narrow" w:hAnsi="Arial Narrow" w:cs="Arial Narrow"/>
                <w:color w:val="000000"/>
                <w:sz w:val="14"/>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9DAB8D" w14:textId="77777777" w:rsidR="00D843AE" w:rsidRDefault="00D843AE" w:rsidP="001C3D52">
            <w:pPr>
              <w:spacing w:before="0" w:after="0"/>
              <w:jc w:val="center"/>
            </w:pPr>
            <w:r>
              <w:rPr>
                <w:rFonts w:ascii="Arial Narrow" w:hAnsi="Arial Narrow" w:cs="Arial Narrow"/>
                <w:color w:val="000000"/>
                <w:sz w:val="14"/>
              </w:rPr>
              <w:t>2.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B214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C79D1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188F0"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4F5174"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4A921" w14:textId="77777777" w:rsidR="00D843AE" w:rsidRDefault="00D843AE" w:rsidP="001C3D52">
            <w:pPr>
              <w:spacing w:before="0" w:after="0"/>
              <w:jc w:val="center"/>
            </w:pPr>
            <w:r>
              <w:rPr>
                <w:rFonts w:ascii="Arial Narrow" w:hAnsi="Arial Narrow" w:cs="Arial Narrow"/>
                <w:color w:val="000000"/>
                <w:sz w:val="14"/>
              </w:rPr>
              <w:t>0.63</w:t>
            </w:r>
          </w:p>
        </w:tc>
      </w:tr>
      <w:tr w:rsidR="00D843AE" w14:paraId="0C59B288"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805CB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240F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3CF39"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A1A914" w14:textId="77777777" w:rsidR="00D843AE" w:rsidRDefault="00D843AE" w:rsidP="001C3D52">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E04945" w14:textId="77777777" w:rsidR="00D843AE" w:rsidRDefault="00D843AE" w:rsidP="001C3D52">
            <w:pPr>
              <w:spacing w:before="0" w:after="0"/>
              <w:jc w:val="center"/>
            </w:pPr>
            <w:r>
              <w:rPr>
                <w:rFonts w:ascii="Arial Narrow" w:hAnsi="Arial Narrow" w:cs="Arial Narrow"/>
                <w:color w:val="000000"/>
                <w:sz w:val="14"/>
              </w:rPr>
              <w:t>1.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7B036" w14:textId="77777777" w:rsidR="00D843AE" w:rsidRDefault="00D843AE"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FE0C9" w14:textId="77777777" w:rsidR="00D843AE" w:rsidRDefault="00D843AE" w:rsidP="001C3D52">
            <w:pPr>
              <w:spacing w:before="0" w:after="0"/>
              <w:jc w:val="center"/>
            </w:pPr>
            <w:r>
              <w:rPr>
                <w:rFonts w:ascii="Arial Narrow" w:hAnsi="Arial Narrow" w:cs="Arial Narrow"/>
                <w:color w:val="000000"/>
                <w:sz w:val="14"/>
              </w:rPr>
              <w:t>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BF3856" w14:textId="77777777" w:rsidR="00D843AE" w:rsidRDefault="00D843AE" w:rsidP="001C3D52">
            <w:pPr>
              <w:spacing w:before="0" w:after="0"/>
              <w:jc w:val="center"/>
            </w:pPr>
            <w:r>
              <w:rPr>
                <w:rFonts w:ascii="Arial Narrow" w:hAnsi="Arial Narrow" w:cs="Arial Narrow"/>
                <w:color w:val="000000"/>
                <w:sz w:val="14"/>
              </w:rPr>
              <w:t>0.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E139B8" w14:textId="77777777" w:rsidR="00D843AE" w:rsidRDefault="00D843AE" w:rsidP="001C3D52">
            <w:pPr>
              <w:spacing w:before="0" w:after="0"/>
              <w:jc w:val="center"/>
            </w:pPr>
            <w:r>
              <w:rPr>
                <w:rFonts w:ascii="Arial Narrow" w:hAnsi="Arial Narrow" w:cs="Arial Narrow"/>
                <w:color w:val="000000"/>
                <w:sz w:val="14"/>
              </w:rPr>
              <w:t>1.6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703910" w14:textId="77777777" w:rsidR="00D843AE" w:rsidRDefault="00D843AE" w:rsidP="001C3D52">
            <w:pPr>
              <w:spacing w:before="0" w:after="0"/>
              <w:jc w:val="center"/>
            </w:pPr>
            <w:r>
              <w:rPr>
                <w:rFonts w:ascii="Arial Narrow" w:hAnsi="Arial Narrow" w:cs="Arial Narrow"/>
                <w:color w:val="000000"/>
                <w:sz w:val="14"/>
              </w:rPr>
              <w:t>2.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49DFE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F402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ED5B48" w14:textId="77777777" w:rsidR="00D843AE" w:rsidRDefault="00D843AE"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3B2B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B32D4" w14:textId="77777777" w:rsidR="00D843AE" w:rsidRDefault="00D843AE" w:rsidP="001C3D52">
            <w:pPr>
              <w:spacing w:before="0" w:after="0"/>
              <w:jc w:val="center"/>
            </w:pPr>
            <w:r>
              <w:rPr>
                <w:rFonts w:ascii="Arial Narrow" w:hAnsi="Arial Narrow" w:cs="Arial Narrow"/>
                <w:color w:val="000000"/>
                <w:sz w:val="14"/>
              </w:rPr>
              <w:t>NA</w:t>
            </w:r>
          </w:p>
        </w:tc>
      </w:tr>
      <w:tr w:rsidR="00D843AE" w14:paraId="512D023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22B1C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0AAC6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84E374"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6B288" w14:textId="77777777" w:rsidR="00D843AE" w:rsidRDefault="00D843AE" w:rsidP="001C3D52">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BD9A2" w14:textId="77777777" w:rsidR="00D843AE" w:rsidRDefault="00D843AE" w:rsidP="001C3D52">
            <w:pPr>
              <w:spacing w:before="0" w:after="0"/>
              <w:jc w:val="center"/>
            </w:pPr>
            <w:r>
              <w:rPr>
                <w:rFonts w:ascii="Arial Narrow" w:hAnsi="Arial Narrow" w:cs="Arial Narrow"/>
                <w:color w:val="000000"/>
                <w:sz w:val="14"/>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B68E79A"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89F149" w14:textId="77777777" w:rsidR="00D843AE" w:rsidRDefault="00D843AE" w:rsidP="001C3D52">
            <w:pPr>
              <w:spacing w:before="0" w:after="0"/>
              <w:jc w:val="center"/>
            </w:pPr>
            <w:r>
              <w:rPr>
                <w:rFonts w:ascii="Arial Narrow" w:hAnsi="Arial Narrow" w:cs="Arial Narrow"/>
                <w:color w:val="000000"/>
                <w:sz w:val="14"/>
              </w:rPr>
              <w:t>0.5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FA5E8D" w14:textId="77777777" w:rsidR="00D843AE" w:rsidRDefault="00D843AE" w:rsidP="001C3D52">
            <w:pPr>
              <w:spacing w:before="0" w:after="0"/>
              <w:jc w:val="center"/>
            </w:pPr>
            <w:r>
              <w:rPr>
                <w:rFonts w:ascii="Arial Narrow" w:hAnsi="Arial Narrow" w:cs="Arial Narrow"/>
                <w:color w:val="000000"/>
                <w:sz w:val="14"/>
              </w:rPr>
              <w:t>1.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A29AE" w14:textId="77777777" w:rsidR="00D843AE" w:rsidRDefault="00D843AE" w:rsidP="001C3D52">
            <w:pPr>
              <w:spacing w:before="0" w:after="0"/>
              <w:jc w:val="center"/>
            </w:pPr>
            <w:r>
              <w:rPr>
                <w:rFonts w:ascii="Arial Narrow" w:hAnsi="Arial Narrow" w:cs="Arial Narrow"/>
                <w:color w:val="000000"/>
                <w:sz w:val="14"/>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EDC5C3" w14:textId="77777777" w:rsidR="00D843AE" w:rsidRDefault="00D843AE" w:rsidP="001C3D52">
            <w:pPr>
              <w:spacing w:before="0" w:after="0"/>
              <w:jc w:val="center"/>
            </w:pPr>
            <w:r>
              <w:rPr>
                <w:rFonts w:ascii="Arial Narrow" w:hAnsi="Arial Narrow" w:cs="Arial Narrow"/>
                <w:color w:val="000000"/>
                <w:sz w:val="14"/>
              </w:rPr>
              <w:t>2.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8A39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393C04"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C01C9A"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60DC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1C1A63" w14:textId="77777777" w:rsidR="00D843AE" w:rsidRDefault="00D843AE" w:rsidP="001C3D52">
            <w:pPr>
              <w:spacing w:before="0" w:after="0"/>
              <w:jc w:val="center"/>
            </w:pPr>
            <w:r>
              <w:rPr>
                <w:rFonts w:ascii="Arial Narrow" w:hAnsi="Arial Narrow" w:cs="Arial Narrow"/>
                <w:color w:val="000000"/>
                <w:sz w:val="14"/>
              </w:rPr>
              <w:t>NA</w:t>
            </w:r>
          </w:p>
        </w:tc>
      </w:tr>
      <w:tr w:rsidR="00D843AE" w14:paraId="77B28AD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B9BB1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4AE16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B719C4"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64681F" w14:textId="77777777" w:rsidR="00D843AE" w:rsidRDefault="00D843AE" w:rsidP="001C3D52">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B20BD" w14:textId="77777777" w:rsidR="00D843AE" w:rsidRDefault="00D843AE" w:rsidP="001C3D52">
            <w:pPr>
              <w:spacing w:before="0" w:after="0"/>
              <w:jc w:val="center"/>
            </w:pPr>
            <w:r>
              <w:rPr>
                <w:rFonts w:ascii="Arial Narrow" w:hAnsi="Arial Narrow" w:cs="Arial Narrow"/>
                <w:color w:val="000000"/>
                <w:sz w:val="14"/>
              </w:rPr>
              <w:t>4.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3C456" w14:textId="77777777" w:rsidR="00D843AE" w:rsidRDefault="00D843AE" w:rsidP="001C3D52">
            <w:pPr>
              <w:spacing w:before="0" w:after="0"/>
              <w:jc w:val="center"/>
            </w:pPr>
            <w:r>
              <w:rPr>
                <w:rFonts w:ascii="Arial Narrow" w:hAnsi="Arial Narrow" w:cs="Arial Narrow"/>
                <w:color w:val="000000"/>
                <w:sz w:val="14"/>
              </w:rPr>
              <w:t>4.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2FD8A7" w14:textId="77777777" w:rsidR="00D843AE" w:rsidRDefault="00D843AE" w:rsidP="001C3D52">
            <w:pPr>
              <w:spacing w:before="0" w:after="0"/>
              <w:jc w:val="center"/>
            </w:pPr>
            <w:r>
              <w:rPr>
                <w:rFonts w:ascii="Arial Narrow" w:hAnsi="Arial Narrow" w:cs="Arial Narrow"/>
                <w:color w:val="000000"/>
                <w:sz w:val="14"/>
              </w:rPr>
              <w:t>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76E77" w14:textId="77777777" w:rsidR="00D843AE" w:rsidRDefault="00D843AE" w:rsidP="001C3D52">
            <w:pPr>
              <w:spacing w:before="0" w:after="0"/>
              <w:jc w:val="center"/>
            </w:pPr>
            <w:r>
              <w:rPr>
                <w:rFonts w:ascii="Arial Narrow" w:hAnsi="Arial Narrow" w:cs="Arial Narrow"/>
                <w:color w:val="000000"/>
                <w:sz w:val="14"/>
              </w:rPr>
              <w:t>2.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57F01" w14:textId="77777777" w:rsidR="00D843AE" w:rsidRDefault="00D843AE" w:rsidP="001C3D52">
            <w:pPr>
              <w:spacing w:before="0" w:after="0"/>
              <w:jc w:val="center"/>
            </w:pPr>
            <w:r>
              <w:rPr>
                <w:rFonts w:ascii="Arial Narrow" w:hAnsi="Arial Narrow" w:cs="Arial Narrow"/>
                <w:color w:val="000000"/>
                <w:sz w:val="14"/>
              </w:rPr>
              <w:t>4.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636E9" w14:textId="77777777" w:rsidR="00D843AE" w:rsidRDefault="00D843AE" w:rsidP="001C3D52">
            <w:pPr>
              <w:spacing w:before="0" w:after="0"/>
              <w:jc w:val="center"/>
            </w:pPr>
            <w:r>
              <w:rPr>
                <w:rFonts w:ascii="Arial Narrow" w:hAnsi="Arial Narrow" w:cs="Arial Narrow"/>
                <w:color w:val="000000"/>
                <w:sz w:val="14"/>
              </w:rPr>
              <w:t>6.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C5518D"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D65DF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DEF0F1" w14:textId="77777777" w:rsidR="00D843AE" w:rsidRDefault="00D843AE"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CE3A4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9E586A" w14:textId="77777777" w:rsidR="00D843AE" w:rsidRDefault="00D843AE" w:rsidP="001C3D52">
            <w:pPr>
              <w:spacing w:before="0" w:after="0"/>
              <w:jc w:val="center"/>
            </w:pPr>
            <w:r>
              <w:rPr>
                <w:rFonts w:ascii="Arial Narrow" w:hAnsi="Arial Narrow" w:cs="Arial Narrow"/>
                <w:color w:val="000000"/>
                <w:sz w:val="14"/>
              </w:rPr>
              <w:t>NA</w:t>
            </w:r>
          </w:p>
        </w:tc>
      </w:tr>
      <w:tr w:rsidR="00D843AE" w14:paraId="1A53BF1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513A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4FB45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5B901"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5747EE" w14:textId="77777777" w:rsidR="00D843AE" w:rsidRDefault="00D843AE" w:rsidP="001C3D52">
            <w:pPr>
              <w:spacing w:before="0" w:after="0"/>
              <w:jc w:val="center"/>
            </w:pPr>
            <w:r>
              <w:rPr>
                <w:rFonts w:ascii="Arial Narrow" w:hAnsi="Arial Narrow" w:cs="Arial Narrow"/>
                <w:color w:val="000000"/>
                <w:sz w:val="14"/>
              </w:rPr>
              <w:t>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F7D4E" w14:textId="77777777" w:rsidR="00D843AE" w:rsidRDefault="00D843AE" w:rsidP="001C3D52">
            <w:pPr>
              <w:spacing w:before="0" w:after="0"/>
              <w:jc w:val="center"/>
            </w:pPr>
            <w:r>
              <w:rPr>
                <w:rFonts w:ascii="Arial Narrow" w:hAnsi="Arial Narrow" w:cs="Arial Narrow"/>
                <w:color w:val="000000"/>
                <w:sz w:val="14"/>
              </w:rPr>
              <w:t>2.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26FF50" w14:textId="77777777" w:rsidR="00D843AE" w:rsidRDefault="00D843AE" w:rsidP="001C3D52">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1D8212" w14:textId="77777777" w:rsidR="00D843AE" w:rsidRDefault="00D843AE" w:rsidP="001C3D52">
            <w:pPr>
              <w:spacing w:before="0" w:after="0"/>
              <w:jc w:val="center"/>
            </w:pPr>
            <w:r>
              <w:rPr>
                <w:rFonts w:ascii="Arial Narrow" w:hAnsi="Arial Narrow" w:cs="Arial Narrow"/>
                <w:color w:val="000000"/>
                <w:sz w:val="14"/>
              </w:rPr>
              <w:t>0.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3B67F" w14:textId="77777777" w:rsidR="00D843AE" w:rsidRDefault="00D843AE" w:rsidP="001C3D52">
            <w:pPr>
              <w:spacing w:before="0" w:after="0"/>
              <w:jc w:val="center"/>
            </w:pPr>
            <w:r>
              <w:rPr>
                <w:rFonts w:ascii="Arial Narrow" w:hAnsi="Arial Narrow" w:cs="Arial Narrow"/>
                <w:color w:val="000000"/>
                <w:sz w:val="14"/>
              </w:rPr>
              <w:t>1.2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CE453" w14:textId="77777777" w:rsidR="00D843AE" w:rsidRDefault="00D843AE" w:rsidP="001C3D52">
            <w:pPr>
              <w:spacing w:before="0" w:after="0"/>
              <w:jc w:val="center"/>
            </w:pPr>
            <w:r>
              <w:rPr>
                <w:rFonts w:ascii="Arial Narrow" w:hAnsi="Arial Narrow" w:cs="Arial Narrow"/>
                <w:color w:val="000000"/>
                <w:sz w:val="14"/>
              </w:rPr>
              <w:t>3.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E03B37" w14:textId="77777777" w:rsidR="00D843AE" w:rsidRDefault="00D843AE" w:rsidP="001C3D52">
            <w:pPr>
              <w:spacing w:before="0" w:after="0"/>
              <w:jc w:val="center"/>
            </w:pPr>
            <w:r>
              <w:rPr>
                <w:rFonts w:ascii="Arial Narrow" w:hAnsi="Arial Narrow" w:cs="Arial Narrow"/>
                <w:color w:val="000000"/>
                <w:sz w:val="14"/>
              </w:rPr>
              <w:t>4.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4C789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BAD088"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EDA88"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726740"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EFE5E7" w14:textId="77777777" w:rsidR="00D843AE" w:rsidRDefault="00D843AE" w:rsidP="001C3D52">
            <w:pPr>
              <w:spacing w:before="0" w:after="0"/>
              <w:jc w:val="center"/>
            </w:pPr>
            <w:r>
              <w:rPr>
                <w:rFonts w:ascii="Arial Narrow" w:hAnsi="Arial Narrow" w:cs="Arial Narrow"/>
                <w:color w:val="000000"/>
                <w:sz w:val="14"/>
              </w:rPr>
              <w:t>2.40</w:t>
            </w:r>
          </w:p>
        </w:tc>
      </w:tr>
      <w:tr w:rsidR="00D843AE" w14:paraId="73524C1B" w14:textId="77777777" w:rsidTr="00D00695">
        <w:trP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685B0" w14:textId="77777777" w:rsidR="00D843AE" w:rsidRDefault="00D843AE" w:rsidP="001C3D52">
            <w:pPr>
              <w:spacing w:before="0" w:after="0"/>
              <w:ind w:left="20" w:right="20"/>
            </w:pPr>
            <w:r>
              <w:rPr>
                <w:rFonts w:ascii="Arial Narrow" w:hAnsi="Arial Narrow" w:cs="Arial Narrow"/>
                <w:color w:val="000000"/>
                <w:sz w:val="14"/>
              </w:rPr>
              <w:t>Mackay Whitsunday</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36A7B" w14:textId="77777777" w:rsidR="00D843AE" w:rsidRDefault="00D843AE" w:rsidP="001C3D52">
            <w:pPr>
              <w:spacing w:before="0" w:after="0"/>
              <w:ind w:left="20" w:right="20"/>
            </w:pPr>
            <w:r>
              <w:rPr>
                <w:rFonts w:ascii="Arial Narrow" w:hAnsi="Arial Narrow" w:cs="Arial Narrow"/>
                <w:color w:val="000000"/>
                <w:sz w:val="14"/>
              </w:rPr>
              <w:t>Double Co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A8DDB5"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E273F"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446218" w14:textId="77777777" w:rsidR="00D843AE" w:rsidRDefault="00D843AE" w:rsidP="001C3D52">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41421" w14:textId="77777777" w:rsidR="00D843AE" w:rsidRDefault="00D843AE" w:rsidP="001C3D52">
            <w:pPr>
              <w:spacing w:before="0" w:after="0"/>
              <w:jc w:val="center"/>
            </w:pPr>
            <w:r>
              <w:rPr>
                <w:rFonts w:ascii="Arial Narrow" w:hAnsi="Arial Narrow" w:cs="Arial Narrow"/>
                <w:color w:val="000000"/>
                <w:sz w:val="14"/>
              </w:rPr>
              <w:t>1.7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4EE90" w14:textId="77777777" w:rsidR="00D843AE" w:rsidRDefault="00D843AE" w:rsidP="001C3D52">
            <w:pPr>
              <w:spacing w:before="0" w:after="0"/>
              <w:jc w:val="center"/>
            </w:pPr>
            <w:r>
              <w:rPr>
                <w:rFonts w:ascii="Arial Narrow" w:hAnsi="Arial Narrow" w:cs="Arial Narrow"/>
                <w:color w:val="000000"/>
                <w:sz w:val="14"/>
              </w:rPr>
              <w:t>0.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B0C31B" w14:textId="77777777" w:rsidR="00D843AE" w:rsidRDefault="00D843AE" w:rsidP="001C3D52">
            <w:pPr>
              <w:spacing w:before="0" w:after="0"/>
              <w:jc w:val="center"/>
            </w:pPr>
            <w:r>
              <w:rPr>
                <w:rFonts w:ascii="Arial Narrow" w:hAnsi="Arial Narrow" w:cs="Arial Narrow"/>
                <w:color w:val="000000"/>
                <w:sz w:val="14"/>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39D6E0" w14:textId="77777777" w:rsidR="00D843AE" w:rsidRDefault="00D843AE" w:rsidP="001C3D52">
            <w:pPr>
              <w:spacing w:before="0" w:after="0"/>
              <w:jc w:val="center"/>
            </w:pPr>
            <w:r>
              <w:rPr>
                <w:rFonts w:ascii="Arial Narrow" w:hAnsi="Arial Narrow" w:cs="Arial Narrow"/>
                <w:color w:val="000000"/>
                <w:sz w:val="14"/>
              </w:rPr>
              <w:t>3.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510B7" w14:textId="77777777" w:rsidR="00D843AE" w:rsidRDefault="00D843AE" w:rsidP="001C3D52">
            <w:pPr>
              <w:spacing w:before="0" w:after="0"/>
              <w:jc w:val="center"/>
            </w:pPr>
            <w:r>
              <w:rPr>
                <w:rFonts w:ascii="Arial Narrow" w:hAnsi="Arial Narrow" w:cs="Arial Narrow"/>
                <w:color w:val="000000"/>
                <w:sz w:val="14"/>
              </w:rPr>
              <w:t>8.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8EFEF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D741D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48F5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FCFBF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5A0A85" w14:textId="77777777" w:rsidR="00D843AE" w:rsidRDefault="00D843AE" w:rsidP="001C3D52">
            <w:pPr>
              <w:spacing w:before="0" w:after="0"/>
              <w:jc w:val="center"/>
            </w:pPr>
            <w:r>
              <w:rPr>
                <w:rFonts w:ascii="Arial Narrow" w:hAnsi="Arial Narrow" w:cs="Arial Narrow"/>
                <w:color w:val="000000"/>
                <w:sz w:val="14"/>
              </w:rPr>
              <w:t>NA</w:t>
            </w:r>
          </w:p>
        </w:tc>
      </w:tr>
      <w:tr w:rsidR="00D843AE" w14:paraId="03C49C7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EA61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75903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29CCF2"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A82048"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EB1EC2" w14:textId="77777777" w:rsidR="00D843AE" w:rsidRDefault="00D843AE" w:rsidP="001C3D52">
            <w:pPr>
              <w:spacing w:before="0" w:after="0"/>
              <w:jc w:val="center"/>
            </w:pPr>
            <w:r>
              <w:rPr>
                <w:rFonts w:ascii="Arial Narrow" w:hAnsi="Arial Narrow" w:cs="Arial Narrow"/>
                <w:color w:val="000000"/>
                <w:sz w:val="14"/>
              </w:rPr>
              <w:t>880.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07BF96" w14:textId="77777777" w:rsidR="00D843AE" w:rsidRDefault="00D843AE" w:rsidP="001C3D52">
            <w:pPr>
              <w:spacing w:before="0" w:after="0"/>
              <w:jc w:val="center"/>
            </w:pPr>
            <w:r>
              <w:rPr>
                <w:rFonts w:ascii="Arial Narrow" w:hAnsi="Arial Narrow" w:cs="Arial Narrow"/>
                <w:color w:val="000000"/>
                <w:sz w:val="14"/>
              </w:rPr>
              <w:t>86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D9F6D" w14:textId="77777777" w:rsidR="00D843AE" w:rsidRDefault="00D843AE" w:rsidP="001C3D52">
            <w:pPr>
              <w:spacing w:before="0" w:after="0"/>
              <w:jc w:val="center"/>
            </w:pPr>
            <w:r>
              <w:rPr>
                <w:rFonts w:ascii="Arial Narrow" w:hAnsi="Arial Narrow" w:cs="Arial Narrow"/>
                <w:color w:val="000000"/>
                <w:sz w:val="14"/>
              </w:rPr>
              <w:t>627.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A12CF" w14:textId="77777777" w:rsidR="00D843AE" w:rsidRDefault="00D843AE" w:rsidP="001C3D52">
            <w:pPr>
              <w:spacing w:before="0" w:after="0"/>
              <w:jc w:val="center"/>
            </w:pPr>
            <w:r>
              <w:rPr>
                <w:rFonts w:ascii="Arial Narrow" w:hAnsi="Arial Narrow" w:cs="Arial Narrow"/>
                <w:color w:val="000000"/>
                <w:sz w:val="14"/>
              </w:rPr>
              <w:t>736.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04C91" w14:textId="77777777" w:rsidR="00D843AE" w:rsidRDefault="00D843AE" w:rsidP="001C3D52">
            <w:pPr>
              <w:spacing w:before="0" w:after="0"/>
              <w:jc w:val="center"/>
            </w:pPr>
            <w:r>
              <w:rPr>
                <w:rFonts w:ascii="Arial Narrow" w:hAnsi="Arial Narrow" w:cs="Arial Narrow"/>
                <w:color w:val="000000"/>
                <w:sz w:val="14"/>
              </w:rPr>
              <w:t>1075.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62773" w14:textId="77777777" w:rsidR="00D843AE" w:rsidRDefault="00D843AE" w:rsidP="001C3D52">
            <w:pPr>
              <w:spacing w:before="0" w:after="0"/>
              <w:jc w:val="center"/>
            </w:pPr>
            <w:r>
              <w:rPr>
                <w:rFonts w:ascii="Arial Narrow" w:hAnsi="Arial Narrow" w:cs="Arial Narrow"/>
                <w:color w:val="000000"/>
                <w:sz w:val="14"/>
              </w:rPr>
              <w:t>1133.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4394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60BBE"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D65A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413AE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7D0F67" w14:textId="77777777" w:rsidR="00D843AE" w:rsidRDefault="00D843AE" w:rsidP="001C3D52">
            <w:pPr>
              <w:spacing w:before="0" w:after="0"/>
              <w:jc w:val="center"/>
            </w:pPr>
            <w:r>
              <w:rPr>
                <w:rFonts w:ascii="Arial Narrow" w:hAnsi="Arial Narrow" w:cs="Arial Narrow"/>
                <w:color w:val="000000"/>
                <w:sz w:val="14"/>
              </w:rPr>
              <w:t>NA</w:t>
            </w:r>
          </w:p>
        </w:tc>
      </w:tr>
      <w:tr w:rsidR="00D843AE" w14:paraId="606174F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4387C"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E7B50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19A2EA"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BDA21"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BE5C7" w14:textId="77777777" w:rsidR="00D843AE" w:rsidRDefault="00D843AE" w:rsidP="001C3D52">
            <w:pPr>
              <w:spacing w:before="0" w:after="0"/>
              <w:jc w:val="center"/>
            </w:pPr>
            <w:r>
              <w:rPr>
                <w:rFonts w:ascii="Arial Narrow" w:hAnsi="Arial Narrow" w:cs="Arial Narrow"/>
                <w:color w:val="000000"/>
                <w:sz w:val="14"/>
              </w:rPr>
              <w:t>79.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EAC933" w14:textId="77777777" w:rsidR="00D843AE" w:rsidRDefault="00D843AE" w:rsidP="001C3D52">
            <w:pPr>
              <w:spacing w:before="0" w:after="0"/>
              <w:jc w:val="center"/>
            </w:pPr>
            <w:r>
              <w:rPr>
                <w:rFonts w:ascii="Arial Narrow" w:hAnsi="Arial Narrow" w:cs="Arial Narrow"/>
                <w:color w:val="000000"/>
                <w:sz w:val="14"/>
              </w:rPr>
              <w:t>76.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35956D" w14:textId="77777777" w:rsidR="00D843AE" w:rsidRDefault="00D843AE" w:rsidP="001C3D52">
            <w:pPr>
              <w:spacing w:before="0" w:after="0"/>
              <w:jc w:val="center"/>
            </w:pPr>
            <w:r>
              <w:rPr>
                <w:rFonts w:ascii="Arial Narrow" w:hAnsi="Arial Narrow" w:cs="Arial Narrow"/>
                <w:color w:val="000000"/>
                <w:sz w:val="14"/>
              </w:rPr>
              <w:t>47.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23FA7" w14:textId="77777777" w:rsidR="00D843AE" w:rsidRDefault="00D843AE" w:rsidP="001C3D52">
            <w:pPr>
              <w:spacing w:before="0" w:after="0"/>
              <w:jc w:val="center"/>
            </w:pPr>
            <w:r>
              <w:rPr>
                <w:rFonts w:ascii="Arial Narrow" w:hAnsi="Arial Narrow" w:cs="Arial Narrow"/>
                <w:color w:val="000000"/>
                <w:sz w:val="14"/>
              </w:rPr>
              <w:t>58.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40C753" w14:textId="77777777" w:rsidR="00D843AE" w:rsidRDefault="00D843AE" w:rsidP="001C3D52">
            <w:pPr>
              <w:spacing w:before="0" w:after="0"/>
              <w:jc w:val="center"/>
            </w:pPr>
            <w:r>
              <w:rPr>
                <w:rFonts w:ascii="Arial Narrow" w:hAnsi="Arial Narrow" w:cs="Arial Narrow"/>
                <w:color w:val="000000"/>
                <w:sz w:val="14"/>
              </w:rPr>
              <w:t>98.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2BBD4E" w14:textId="77777777" w:rsidR="00D843AE" w:rsidRDefault="00D843AE" w:rsidP="001C3D52">
            <w:pPr>
              <w:spacing w:before="0" w:after="0"/>
              <w:jc w:val="center"/>
            </w:pPr>
            <w:r>
              <w:rPr>
                <w:rFonts w:ascii="Arial Narrow" w:hAnsi="Arial Narrow" w:cs="Arial Narrow"/>
                <w:color w:val="000000"/>
                <w:sz w:val="14"/>
              </w:rPr>
              <w:t>121.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0A207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8B775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6E8B8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C10D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4FBF0E" w14:textId="77777777" w:rsidR="00D843AE" w:rsidRDefault="00D843AE" w:rsidP="001C3D52">
            <w:pPr>
              <w:spacing w:before="0" w:after="0"/>
              <w:jc w:val="center"/>
            </w:pPr>
            <w:r>
              <w:rPr>
                <w:rFonts w:ascii="Arial Narrow" w:hAnsi="Arial Narrow" w:cs="Arial Narrow"/>
                <w:color w:val="000000"/>
                <w:sz w:val="14"/>
              </w:rPr>
              <w:t>NA</w:t>
            </w:r>
          </w:p>
        </w:tc>
      </w:tr>
      <w:tr w:rsidR="00D843AE" w14:paraId="5687FCF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0414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661B8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3C2F10"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66B3B"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AC77FF" w14:textId="77777777" w:rsidR="00D843AE" w:rsidRDefault="00D843AE" w:rsidP="001C3D52">
            <w:pPr>
              <w:spacing w:before="0" w:after="0"/>
              <w:jc w:val="center"/>
            </w:pPr>
            <w:r>
              <w:rPr>
                <w:rFonts w:ascii="Arial Narrow" w:hAnsi="Arial Narrow" w:cs="Arial Narrow"/>
                <w:color w:val="000000"/>
                <w:sz w:val="14"/>
              </w:rPr>
              <w:t>5.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44900" w14:textId="77777777" w:rsidR="00D843AE" w:rsidRDefault="00D843AE" w:rsidP="001C3D52">
            <w:pPr>
              <w:spacing w:before="0" w:after="0"/>
              <w:jc w:val="center"/>
            </w:pPr>
            <w:r>
              <w:rPr>
                <w:rFonts w:ascii="Arial Narrow" w:hAnsi="Arial Narrow" w:cs="Arial Narrow"/>
                <w:color w:val="000000"/>
                <w:sz w:val="14"/>
              </w:rPr>
              <w:t>4.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F17D44" w14:textId="77777777" w:rsidR="00D843AE" w:rsidRDefault="00D843AE" w:rsidP="001C3D52">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F3B58" w14:textId="77777777" w:rsidR="00D843AE" w:rsidRDefault="00D843AE" w:rsidP="001C3D52">
            <w:pPr>
              <w:spacing w:before="0" w:after="0"/>
              <w:jc w:val="center"/>
            </w:pPr>
            <w:r>
              <w:rPr>
                <w:rFonts w:ascii="Arial Narrow" w:hAnsi="Arial Narrow" w:cs="Arial Narrow"/>
                <w:color w:val="000000"/>
                <w:sz w:val="14"/>
              </w:rPr>
              <w:t>3.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748E29" w14:textId="77777777" w:rsidR="00D843AE" w:rsidRDefault="00D843AE" w:rsidP="001C3D52">
            <w:pPr>
              <w:spacing w:before="0" w:after="0"/>
              <w:jc w:val="center"/>
            </w:pPr>
            <w:r>
              <w:rPr>
                <w:rFonts w:ascii="Arial Narrow" w:hAnsi="Arial Narrow" w:cs="Arial Narrow"/>
                <w:color w:val="000000"/>
                <w:sz w:val="14"/>
              </w:rPr>
              <w:t>5.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7EAA03" w14:textId="77777777" w:rsidR="00D843AE" w:rsidRDefault="00D843AE" w:rsidP="001C3D52">
            <w:pPr>
              <w:spacing w:before="0" w:after="0"/>
              <w:jc w:val="center"/>
            </w:pPr>
            <w:r>
              <w:rPr>
                <w:rFonts w:ascii="Arial Narrow" w:hAnsi="Arial Narrow" w:cs="Arial Narrow"/>
                <w:color w:val="000000"/>
                <w:sz w:val="14"/>
              </w:rPr>
              <w:t>8.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4D1D3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67999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7BBC9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F20E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9E50A0" w14:textId="77777777" w:rsidR="00D843AE" w:rsidRDefault="00D843AE" w:rsidP="001C3D52">
            <w:pPr>
              <w:spacing w:before="0" w:after="0"/>
              <w:jc w:val="center"/>
            </w:pPr>
            <w:r>
              <w:rPr>
                <w:rFonts w:ascii="Arial Narrow" w:hAnsi="Arial Narrow" w:cs="Arial Narrow"/>
                <w:color w:val="000000"/>
                <w:sz w:val="14"/>
              </w:rPr>
              <w:t>NA</w:t>
            </w:r>
          </w:p>
        </w:tc>
      </w:tr>
      <w:tr w:rsidR="00D843AE" w14:paraId="0C7546A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01613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B0C4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134B25"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36C998"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E0AF7F" w14:textId="77777777" w:rsidR="00D843AE" w:rsidRDefault="00D843AE" w:rsidP="001C3D52">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0B98ED3" w14:textId="77777777" w:rsidR="00D843AE" w:rsidRDefault="00D843AE"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91FE0" w14:textId="77777777" w:rsidR="00D843AE" w:rsidRDefault="00D843AE" w:rsidP="001C3D52">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38AB70" w14:textId="77777777" w:rsidR="00D843AE" w:rsidRDefault="00D843AE" w:rsidP="001C3D52">
            <w:pPr>
              <w:spacing w:before="0" w:after="0"/>
              <w:jc w:val="center"/>
            </w:pPr>
            <w:r>
              <w:rPr>
                <w:rFonts w:ascii="Arial Narrow" w:hAnsi="Arial Narrow" w:cs="Arial Narrow"/>
                <w:color w:val="000000"/>
                <w:sz w:val="14"/>
              </w:rPr>
              <w:t>0.2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15EA70" w14:textId="77777777" w:rsidR="00D843AE" w:rsidRDefault="00D843AE" w:rsidP="001C3D52">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CFA32E" w14:textId="77777777" w:rsidR="00D843AE" w:rsidRDefault="00D843AE" w:rsidP="001C3D52">
            <w:pPr>
              <w:spacing w:before="0" w:after="0"/>
              <w:jc w:val="center"/>
            </w:pPr>
            <w:r>
              <w:rPr>
                <w:rFonts w:ascii="Arial Narrow" w:hAnsi="Arial Narrow" w:cs="Arial Narrow"/>
                <w:color w:val="000000"/>
                <w:sz w:val="14"/>
              </w:rPr>
              <w:t>1.0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3E30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19F3D7"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AC4697" w14:textId="77777777" w:rsidR="00D843AE" w:rsidRDefault="00D843AE"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1CCD46"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FBB5AC" w14:textId="77777777" w:rsidR="00D843AE" w:rsidRDefault="00D843AE" w:rsidP="001C3D52">
            <w:pPr>
              <w:spacing w:before="0" w:after="0"/>
              <w:jc w:val="center"/>
            </w:pPr>
            <w:r>
              <w:rPr>
                <w:rFonts w:ascii="Arial Narrow" w:hAnsi="Arial Narrow" w:cs="Arial Narrow"/>
                <w:color w:val="000000"/>
                <w:sz w:val="14"/>
              </w:rPr>
              <w:t>0.63</w:t>
            </w:r>
          </w:p>
        </w:tc>
      </w:tr>
      <w:tr w:rsidR="00D843AE" w14:paraId="1410950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242CD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9FCF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CA7209"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85A918"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4F827" w14:textId="77777777" w:rsidR="00D843AE" w:rsidRDefault="00D843AE" w:rsidP="001C3D52">
            <w:pPr>
              <w:spacing w:before="0" w:after="0"/>
              <w:jc w:val="center"/>
            </w:pPr>
            <w:r>
              <w:rPr>
                <w:rFonts w:ascii="Arial Narrow" w:hAnsi="Arial Narrow" w:cs="Arial Narrow"/>
                <w:color w:val="000000"/>
                <w:sz w:val="14"/>
              </w:rPr>
              <w:t>1.6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DA0C25D" w14:textId="77777777" w:rsidR="00D843AE" w:rsidRDefault="00D843AE"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D4D97" w14:textId="77777777" w:rsidR="00D843AE" w:rsidRDefault="00D843AE" w:rsidP="001C3D52">
            <w:pPr>
              <w:spacing w:before="0" w:after="0"/>
              <w:jc w:val="center"/>
            </w:pPr>
            <w:r>
              <w:rPr>
                <w:rFonts w:ascii="Arial Narrow" w:hAnsi="Arial Narrow" w:cs="Arial Narrow"/>
                <w:color w:val="000000"/>
                <w:sz w:val="14"/>
              </w:rPr>
              <w:t>0.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A67199" w14:textId="77777777" w:rsidR="00D843AE" w:rsidRDefault="00D843AE" w:rsidP="001C3D52">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60C8F5" w14:textId="77777777" w:rsidR="00D843AE" w:rsidRDefault="00D843AE" w:rsidP="001C3D52">
            <w:pPr>
              <w:spacing w:before="0" w:after="0"/>
              <w:jc w:val="center"/>
            </w:pPr>
            <w:r>
              <w:rPr>
                <w:rFonts w:ascii="Arial Narrow" w:hAnsi="Arial Narrow" w:cs="Arial Narrow"/>
                <w:color w:val="000000"/>
                <w:sz w:val="14"/>
              </w:rPr>
              <w:t>1.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A38B1" w14:textId="77777777" w:rsidR="00D843AE" w:rsidRDefault="00D843AE" w:rsidP="001C3D52">
            <w:pPr>
              <w:spacing w:before="0" w:after="0"/>
              <w:jc w:val="center"/>
            </w:pPr>
            <w:r>
              <w:rPr>
                <w:rFonts w:ascii="Arial Narrow" w:hAnsi="Arial Narrow" w:cs="Arial Narrow"/>
                <w:color w:val="000000"/>
                <w:sz w:val="14"/>
              </w:rPr>
              <w:t>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2DC86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6DD2AF"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38776A"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9F04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94AF29" w14:textId="77777777" w:rsidR="00D843AE" w:rsidRDefault="00D843AE" w:rsidP="001C3D52">
            <w:pPr>
              <w:spacing w:before="0" w:after="0"/>
              <w:jc w:val="center"/>
            </w:pPr>
            <w:r>
              <w:rPr>
                <w:rFonts w:ascii="Arial Narrow" w:hAnsi="Arial Narrow" w:cs="Arial Narrow"/>
                <w:color w:val="000000"/>
                <w:sz w:val="14"/>
              </w:rPr>
              <w:t>NA</w:t>
            </w:r>
          </w:p>
        </w:tc>
      </w:tr>
      <w:tr w:rsidR="00D843AE" w14:paraId="6B9352E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2254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CCF8AC"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6CBD32"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A2F16C"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7146FEF" w14:textId="77777777" w:rsidR="00D843AE" w:rsidRDefault="00D843AE" w:rsidP="001C3D52">
            <w:pPr>
              <w:spacing w:before="0" w:after="0"/>
              <w:jc w:val="center"/>
            </w:pPr>
            <w:r>
              <w:rPr>
                <w:rFonts w:ascii="Arial Narrow" w:hAnsi="Arial Narrow" w:cs="Arial Narrow"/>
                <w:color w:val="000000"/>
                <w:sz w:val="14"/>
              </w:rPr>
              <w:t>15.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170A67" w14:textId="77777777" w:rsidR="00D843AE" w:rsidRDefault="00D843AE" w:rsidP="001C3D52">
            <w:pPr>
              <w:spacing w:before="0" w:after="0"/>
              <w:jc w:val="center"/>
            </w:pPr>
            <w:r>
              <w:rPr>
                <w:rFonts w:ascii="Arial Narrow" w:hAnsi="Arial Narrow" w:cs="Arial Narrow"/>
                <w:color w:val="000000"/>
                <w:sz w:val="14"/>
              </w:rPr>
              <w:t>13.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F6DE71" w14:textId="77777777" w:rsidR="00D843AE" w:rsidRDefault="00D843AE" w:rsidP="001C3D52">
            <w:pPr>
              <w:spacing w:before="0" w:after="0"/>
              <w:jc w:val="center"/>
            </w:pPr>
            <w:r>
              <w:rPr>
                <w:rFonts w:ascii="Arial Narrow" w:hAnsi="Arial Narrow" w:cs="Arial Narrow"/>
                <w:color w:val="000000"/>
                <w:sz w:val="14"/>
              </w:rPr>
              <w:t>8.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08AC4" w14:textId="77777777" w:rsidR="00D843AE" w:rsidRDefault="00D843AE" w:rsidP="001C3D52">
            <w:pPr>
              <w:spacing w:before="0" w:after="0"/>
              <w:jc w:val="center"/>
            </w:pPr>
            <w:r>
              <w:rPr>
                <w:rFonts w:ascii="Arial Narrow" w:hAnsi="Arial Narrow" w:cs="Arial Narrow"/>
                <w:color w:val="000000"/>
                <w:sz w:val="14"/>
              </w:rPr>
              <w:t>11.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84277" w14:textId="77777777" w:rsidR="00D843AE" w:rsidRDefault="00D843AE" w:rsidP="001C3D52">
            <w:pPr>
              <w:spacing w:before="0" w:after="0"/>
              <w:jc w:val="center"/>
            </w:pPr>
            <w:r>
              <w:rPr>
                <w:rFonts w:ascii="Arial Narrow" w:hAnsi="Arial Narrow" w:cs="Arial Narrow"/>
                <w:color w:val="000000"/>
                <w:sz w:val="14"/>
              </w:rPr>
              <w:t>19.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3AB115" w14:textId="77777777" w:rsidR="00D843AE" w:rsidRDefault="00D843AE" w:rsidP="001C3D52">
            <w:pPr>
              <w:spacing w:before="0" w:after="0"/>
              <w:jc w:val="center"/>
            </w:pPr>
            <w:r>
              <w:rPr>
                <w:rFonts w:ascii="Arial Narrow" w:hAnsi="Arial Narrow" w:cs="Arial Narrow"/>
                <w:color w:val="000000"/>
                <w:sz w:val="14"/>
              </w:rPr>
              <w:t>3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87B60"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91D862"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26FE85" w14:textId="77777777" w:rsidR="00D843AE" w:rsidRDefault="00D843AE"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FF02C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9F9DC" w14:textId="77777777" w:rsidR="00D843AE" w:rsidRDefault="00D843AE" w:rsidP="001C3D52">
            <w:pPr>
              <w:spacing w:before="0" w:after="0"/>
              <w:jc w:val="center"/>
            </w:pPr>
            <w:r>
              <w:rPr>
                <w:rFonts w:ascii="Arial Narrow" w:hAnsi="Arial Narrow" w:cs="Arial Narrow"/>
                <w:color w:val="000000"/>
                <w:sz w:val="14"/>
              </w:rPr>
              <w:t>NA</w:t>
            </w:r>
          </w:p>
        </w:tc>
      </w:tr>
      <w:tr w:rsidR="00D843AE" w14:paraId="7DB04A0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0239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1154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9B643"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B1D2AC"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C0261" w14:textId="77777777" w:rsidR="00D843AE" w:rsidRDefault="00D843AE" w:rsidP="001C3D52">
            <w:pPr>
              <w:spacing w:before="0" w:after="0"/>
              <w:jc w:val="center"/>
            </w:pPr>
            <w:r>
              <w:rPr>
                <w:rFonts w:ascii="Arial Narrow" w:hAnsi="Arial Narrow" w:cs="Arial Narrow"/>
                <w:color w:val="000000"/>
                <w:sz w:val="14"/>
              </w:rPr>
              <w:t>2.8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123FA4F" w14:textId="77777777" w:rsidR="00D843AE" w:rsidRDefault="00D843AE" w:rsidP="001C3D52">
            <w:pPr>
              <w:spacing w:before="0" w:after="0"/>
              <w:jc w:val="center"/>
            </w:pPr>
            <w:r>
              <w:rPr>
                <w:rFonts w:ascii="Arial Narrow" w:hAnsi="Arial Narrow" w:cs="Arial Narrow"/>
                <w:color w:val="000000"/>
                <w:sz w:val="14"/>
              </w:rPr>
              <w:t>2.9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4695F2"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F3384E" w14:textId="77777777" w:rsidR="00D843AE" w:rsidRDefault="00D843AE" w:rsidP="001C3D52">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C40EE8" w14:textId="77777777" w:rsidR="00D843AE" w:rsidRDefault="00D843AE" w:rsidP="001C3D52">
            <w:pPr>
              <w:spacing w:before="0" w:after="0"/>
              <w:jc w:val="center"/>
            </w:pPr>
            <w:r>
              <w:rPr>
                <w:rFonts w:ascii="Arial Narrow" w:hAnsi="Arial Narrow" w:cs="Arial Narrow"/>
                <w:color w:val="000000"/>
                <w:sz w:val="14"/>
              </w:rPr>
              <w:t>3.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7CBCCF" w14:textId="77777777" w:rsidR="00D843AE" w:rsidRDefault="00D843AE" w:rsidP="001C3D52">
            <w:pPr>
              <w:spacing w:before="0" w:after="0"/>
              <w:jc w:val="center"/>
            </w:pPr>
            <w:r>
              <w:rPr>
                <w:rFonts w:ascii="Arial Narrow" w:hAnsi="Arial Narrow" w:cs="Arial Narrow"/>
                <w:color w:val="000000"/>
                <w:sz w:val="14"/>
              </w:rPr>
              <w:t>4.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644BE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1D7AD"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C0F8B"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6D1F8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5FB506" w14:textId="77777777" w:rsidR="00D843AE" w:rsidRDefault="00D843AE" w:rsidP="001C3D52">
            <w:pPr>
              <w:spacing w:before="0" w:after="0"/>
              <w:jc w:val="center"/>
            </w:pPr>
            <w:r>
              <w:rPr>
                <w:rFonts w:ascii="Arial Narrow" w:hAnsi="Arial Narrow" w:cs="Arial Narrow"/>
                <w:color w:val="000000"/>
                <w:sz w:val="14"/>
              </w:rPr>
              <w:t>NA</w:t>
            </w:r>
          </w:p>
        </w:tc>
      </w:tr>
      <w:tr w:rsidR="00D843AE" w14:paraId="2842E40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148D6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81EF0F"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BCB3F1"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005CF"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FBBE34" w14:textId="77777777" w:rsidR="00D843AE" w:rsidRDefault="00D843AE" w:rsidP="001C3D52">
            <w:pPr>
              <w:spacing w:before="0" w:after="0"/>
              <w:jc w:val="center"/>
            </w:pPr>
            <w:r>
              <w:rPr>
                <w:rFonts w:ascii="Arial Narrow" w:hAnsi="Arial Narrow" w:cs="Arial Narrow"/>
                <w:color w:val="000000"/>
                <w:sz w:val="14"/>
              </w:rPr>
              <w:t>3.0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FBC88DC" w14:textId="77777777" w:rsidR="00D843AE" w:rsidRDefault="00D843AE" w:rsidP="001C3D52">
            <w:pPr>
              <w:spacing w:before="0" w:after="0"/>
              <w:jc w:val="center"/>
            </w:pPr>
            <w:r>
              <w:rPr>
                <w:rFonts w:ascii="Arial Narrow" w:hAnsi="Arial Narrow" w:cs="Arial Narrow"/>
                <w:color w:val="000000"/>
                <w:sz w:val="14"/>
              </w:rPr>
              <w:t>2.7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DB540F" w14:textId="77777777" w:rsidR="00D843AE" w:rsidRDefault="00D843AE" w:rsidP="001C3D52">
            <w:pPr>
              <w:spacing w:before="0" w:after="0"/>
              <w:jc w:val="center"/>
            </w:pPr>
            <w:r>
              <w:rPr>
                <w:rFonts w:ascii="Arial Narrow" w:hAnsi="Arial Narrow" w:cs="Arial Narrow"/>
                <w:color w:val="000000"/>
                <w:sz w:val="14"/>
              </w:rPr>
              <w:t>1.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34B245" w14:textId="77777777" w:rsidR="00D843AE" w:rsidRDefault="00D843AE" w:rsidP="001C3D52">
            <w:pPr>
              <w:spacing w:before="0" w:after="0"/>
              <w:jc w:val="center"/>
            </w:pPr>
            <w:r>
              <w:rPr>
                <w:rFonts w:ascii="Arial Narrow" w:hAnsi="Arial Narrow" w:cs="Arial Narrow"/>
                <w:color w:val="000000"/>
                <w:sz w:val="14"/>
              </w:rPr>
              <w:t>1.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7CD6B" w14:textId="77777777" w:rsidR="00D843AE" w:rsidRDefault="00D843AE" w:rsidP="001C3D52">
            <w:pPr>
              <w:spacing w:before="0" w:after="0"/>
              <w:jc w:val="center"/>
            </w:pPr>
            <w:r>
              <w:rPr>
                <w:rFonts w:ascii="Arial Narrow" w:hAnsi="Arial Narrow" w:cs="Arial Narrow"/>
                <w:color w:val="000000"/>
                <w:sz w:val="14"/>
              </w:rPr>
              <w:t>3.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05F3C" w14:textId="77777777" w:rsidR="00D843AE" w:rsidRDefault="00D843AE" w:rsidP="001C3D52">
            <w:pPr>
              <w:spacing w:before="0" w:after="0"/>
              <w:jc w:val="center"/>
            </w:pPr>
            <w:r>
              <w:rPr>
                <w:rFonts w:ascii="Arial Narrow" w:hAnsi="Arial Narrow" w:cs="Arial Narrow"/>
                <w:color w:val="000000"/>
                <w:sz w:val="14"/>
              </w:rPr>
              <w:t>5.5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D240B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095DA2"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9EFAF"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4CF2A1"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04CD40" w14:textId="77777777" w:rsidR="00D843AE" w:rsidRDefault="00D843AE" w:rsidP="001C3D52">
            <w:pPr>
              <w:spacing w:before="0" w:after="0"/>
              <w:jc w:val="center"/>
            </w:pPr>
            <w:r>
              <w:rPr>
                <w:rFonts w:ascii="Arial Narrow" w:hAnsi="Arial Narrow" w:cs="Arial Narrow"/>
                <w:color w:val="000000"/>
                <w:sz w:val="14"/>
              </w:rPr>
              <w:t>3.30</w:t>
            </w:r>
          </w:p>
        </w:tc>
      </w:tr>
      <w:tr w:rsidR="00D843AE" w14:paraId="21C5D17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327081"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12D2C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D65A0"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08796"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E64E0" w14:textId="77777777" w:rsidR="00D843AE" w:rsidRDefault="00D843AE" w:rsidP="001C3D52">
            <w:pPr>
              <w:spacing w:before="0" w:after="0"/>
              <w:jc w:val="center"/>
            </w:pPr>
            <w:r>
              <w:rPr>
                <w:rFonts w:ascii="Arial Narrow" w:hAnsi="Arial Narrow" w:cs="Arial Narrow"/>
                <w:color w:val="000000"/>
                <w:sz w:val="14"/>
              </w:rPr>
              <w:t>5.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F0C7FA" w14:textId="77777777" w:rsidR="00D843AE" w:rsidRDefault="00D843AE"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34C385" w14:textId="77777777" w:rsidR="00D843AE" w:rsidRDefault="00D843AE" w:rsidP="001C3D52">
            <w:pPr>
              <w:spacing w:before="0" w:after="0"/>
              <w:jc w:val="center"/>
            </w:pPr>
            <w:r>
              <w:rPr>
                <w:rFonts w:ascii="Arial Narrow" w:hAnsi="Arial Narrow" w:cs="Arial Narrow"/>
                <w:color w:val="000000"/>
                <w:sz w:val="14"/>
              </w:rPr>
              <w:t>2.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DAF57" w14:textId="77777777" w:rsidR="00D843AE" w:rsidRDefault="00D843AE"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C7744" w14:textId="77777777" w:rsidR="00D843AE" w:rsidRDefault="00D843AE" w:rsidP="001C3D52">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F863A9" w14:textId="77777777" w:rsidR="00D843AE" w:rsidRDefault="00D843AE" w:rsidP="001C3D52">
            <w:pPr>
              <w:spacing w:before="0" w:after="0"/>
              <w:jc w:val="center"/>
            </w:pPr>
            <w:r>
              <w:rPr>
                <w:rFonts w:ascii="Arial Narrow" w:hAnsi="Arial Narrow" w:cs="Arial Narrow"/>
                <w:color w:val="000000"/>
                <w:sz w:val="14"/>
              </w:rPr>
              <w:t>10.6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4434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64EDE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088AB9"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E84B7"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F65273" w14:textId="77777777" w:rsidR="00D843AE" w:rsidRDefault="00D843AE" w:rsidP="001C3D52">
            <w:pPr>
              <w:spacing w:before="0" w:after="0"/>
              <w:jc w:val="center"/>
            </w:pPr>
            <w:r>
              <w:rPr>
                <w:rFonts w:ascii="Arial Narrow" w:hAnsi="Arial Narrow" w:cs="Arial Narrow"/>
                <w:color w:val="000000"/>
                <w:sz w:val="14"/>
              </w:rPr>
              <w:t>NA</w:t>
            </w:r>
          </w:p>
        </w:tc>
      </w:tr>
      <w:tr w:rsidR="00D843AE" w14:paraId="3E71B9A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013A8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2E9897"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A0D35D"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97005" w14:textId="77777777" w:rsidR="00D843AE" w:rsidRDefault="00D843AE" w:rsidP="001C3D52">
            <w:pPr>
              <w:spacing w:before="0" w:after="0"/>
              <w:jc w:val="center"/>
            </w:pPr>
            <w:r>
              <w:rPr>
                <w:rFonts w:ascii="Arial Narrow" w:hAnsi="Arial Narrow" w:cs="Arial Narrow"/>
                <w:color w:val="000000"/>
                <w:sz w:val="14"/>
              </w:rPr>
              <w:t>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B7CD6" w14:textId="77777777" w:rsidR="00D843AE" w:rsidRDefault="00D843AE" w:rsidP="001C3D52">
            <w:pPr>
              <w:spacing w:before="0" w:after="0"/>
              <w:jc w:val="center"/>
            </w:pPr>
            <w:r>
              <w:rPr>
                <w:rFonts w:ascii="Arial Narrow" w:hAnsi="Arial Narrow" w:cs="Arial Narrow"/>
                <w:color w:val="000000"/>
                <w:sz w:val="14"/>
              </w:rPr>
              <w:t>1.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E0CB86" w14:textId="77777777" w:rsidR="00D843AE" w:rsidRDefault="00D843AE" w:rsidP="001C3D52">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ECACD8" w14:textId="77777777" w:rsidR="00D843AE" w:rsidRDefault="00D843AE" w:rsidP="001C3D52">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FBA26" w14:textId="77777777" w:rsidR="00D843AE" w:rsidRDefault="00D843AE" w:rsidP="001C3D52">
            <w:pPr>
              <w:spacing w:before="0" w:after="0"/>
              <w:jc w:val="center"/>
            </w:pPr>
            <w:r>
              <w:rPr>
                <w:rFonts w:ascii="Arial Narrow" w:hAnsi="Arial Narrow" w:cs="Arial Narrow"/>
                <w:color w:val="000000"/>
                <w:sz w:val="14"/>
              </w:rPr>
              <w:t>0.8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854248" w14:textId="77777777" w:rsidR="00D843AE" w:rsidRDefault="00D843AE" w:rsidP="001C3D52">
            <w:pPr>
              <w:spacing w:before="0" w:after="0"/>
              <w:jc w:val="center"/>
            </w:pPr>
            <w:r>
              <w:rPr>
                <w:rFonts w:ascii="Arial Narrow" w:hAnsi="Arial Narrow" w:cs="Arial Narrow"/>
                <w:color w:val="000000"/>
                <w:sz w:val="14"/>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4CB55F" w14:textId="77777777" w:rsidR="00D843AE" w:rsidRDefault="00D843AE" w:rsidP="001C3D52">
            <w:pPr>
              <w:spacing w:before="0" w:after="0"/>
              <w:jc w:val="center"/>
            </w:pPr>
            <w:r>
              <w:rPr>
                <w:rFonts w:ascii="Arial Narrow" w:hAnsi="Arial Narrow" w:cs="Arial Narrow"/>
                <w:color w:val="000000"/>
                <w:sz w:val="14"/>
              </w:rPr>
              <w:t>4.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D6E90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6CAD9"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90B2E3" w14:textId="77777777" w:rsidR="00D843AE" w:rsidRDefault="00D843AE" w:rsidP="001C3D52">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B6FF4"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2B40B" w14:textId="77777777" w:rsidR="00D843AE" w:rsidRDefault="00D843AE" w:rsidP="001C3D52">
            <w:pPr>
              <w:spacing w:before="0" w:after="0"/>
              <w:jc w:val="center"/>
            </w:pPr>
            <w:r>
              <w:rPr>
                <w:rFonts w:ascii="Arial Narrow" w:hAnsi="Arial Narrow" w:cs="Arial Narrow"/>
                <w:color w:val="000000"/>
                <w:sz w:val="14"/>
              </w:rPr>
              <w:t>2.40</w:t>
            </w:r>
          </w:p>
        </w:tc>
      </w:tr>
      <w:tr w:rsidR="00D843AE" w14:paraId="3A3BBD8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EC033A"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448D75" w14:textId="77777777" w:rsidR="00D843AE" w:rsidRDefault="00D843AE" w:rsidP="001C3D52">
            <w:pPr>
              <w:spacing w:before="0" w:after="0"/>
              <w:ind w:left="20" w:right="20"/>
            </w:pPr>
            <w:r>
              <w:rPr>
                <w:rFonts w:ascii="Arial Narrow" w:hAnsi="Arial Narrow" w:cs="Arial Narrow"/>
                <w:color w:val="000000"/>
                <w:sz w:val="14"/>
              </w:rPr>
              <w:t>Pin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37CA0"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00C5AA" w14:textId="77777777" w:rsidR="00D843AE" w:rsidRDefault="00D843AE" w:rsidP="001C3D52">
            <w:pPr>
              <w:spacing w:before="0" w:after="0"/>
              <w:jc w:val="center"/>
            </w:pPr>
            <w:r>
              <w:rPr>
                <w:rFonts w:ascii="Arial Narrow" w:hAnsi="Arial Narrow" w:cs="Arial Narrow"/>
                <w:color w:val="000000"/>
                <w:sz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ABE5CC" w14:textId="77777777" w:rsidR="00D843AE" w:rsidRDefault="00D843AE" w:rsidP="001C3D52">
            <w:pPr>
              <w:spacing w:before="0" w:after="0"/>
              <w:jc w:val="center"/>
            </w:pPr>
            <w:r>
              <w:rPr>
                <w:rFonts w:ascii="Arial Narrow" w:hAnsi="Arial Narrow" w:cs="Arial Narrow"/>
                <w:color w:val="000000"/>
                <w:sz w:val="14"/>
              </w:rPr>
              <w:t>6.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B9130" w14:textId="77777777" w:rsidR="00D843AE" w:rsidRDefault="00D843AE" w:rsidP="001C3D52">
            <w:pPr>
              <w:spacing w:before="0" w:after="0"/>
              <w:jc w:val="center"/>
            </w:pPr>
            <w:r>
              <w:rPr>
                <w:rFonts w:ascii="Arial Narrow" w:hAnsi="Arial Narrow" w:cs="Arial Narrow"/>
                <w:color w:val="000000"/>
                <w:sz w:val="14"/>
              </w:rPr>
              <w:t>3.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1D9C41" w14:textId="77777777" w:rsidR="00D843AE" w:rsidRDefault="00D843AE" w:rsidP="001C3D52">
            <w:pPr>
              <w:spacing w:before="0" w:after="0"/>
              <w:jc w:val="center"/>
            </w:pPr>
            <w:r>
              <w:rPr>
                <w:rFonts w:ascii="Arial Narrow" w:hAnsi="Arial Narrow" w:cs="Arial Narrow"/>
                <w:color w:val="000000"/>
                <w:sz w:val="14"/>
              </w:rPr>
              <w:t>0.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03DD5" w14:textId="77777777" w:rsidR="00D843AE" w:rsidRDefault="00D843AE" w:rsidP="001C3D52">
            <w:pPr>
              <w:spacing w:before="0" w:after="0"/>
              <w:jc w:val="center"/>
            </w:pPr>
            <w:r>
              <w:rPr>
                <w:rFonts w:ascii="Arial Narrow" w:hAnsi="Arial Narrow" w:cs="Arial Narrow"/>
                <w:color w:val="000000"/>
                <w:sz w:val="14"/>
              </w:rPr>
              <w:t>1.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0F483" w14:textId="77777777" w:rsidR="00D843AE" w:rsidRDefault="00D843AE" w:rsidP="001C3D52">
            <w:pPr>
              <w:spacing w:before="0" w:after="0"/>
              <w:jc w:val="center"/>
            </w:pPr>
            <w:r>
              <w:rPr>
                <w:rFonts w:ascii="Arial Narrow" w:hAnsi="Arial Narrow" w:cs="Arial Narrow"/>
                <w:color w:val="000000"/>
                <w:sz w:val="14"/>
              </w:rPr>
              <w:t>8.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C12128" w14:textId="77777777" w:rsidR="00D843AE" w:rsidRDefault="00D843AE" w:rsidP="001C3D52">
            <w:pPr>
              <w:spacing w:before="0" w:after="0"/>
              <w:jc w:val="center"/>
            </w:pPr>
            <w:r>
              <w:rPr>
                <w:rFonts w:ascii="Arial Narrow" w:hAnsi="Arial Narrow" w:cs="Arial Narrow"/>
                <w:color w:val="000000"/>
                <w:sz w:val="14"/>
              </w:rPr>
              <w:t>24.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21ADA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FF3B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05FD6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792F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2ED8B0" w14:textId="77777777" w:rsidR="00D843AE" w:rsidRDefault="00D843AE" w:rsidP="001C3D52">
            <w:pPr>
              <w:spacing w:before="0" w:after="0"/>
              <w:jc w:val="center"/>
            </w:pPr>
            <w:r>
              <w:rPr>
                <w:rFonts w:ascii="Arial Narrow" w:hAnsi="Arial Narrow" w:cs="Arial Narrow"/>
                <w:color w:val="000000"/>
                <w:sz w:val="14"/>
              </w:rPr>
              <w:t>NA</w:t>
            </w:r>
          </w:p>
        </w:tc>
      </w:tr>
      <w:tr w:rsidR="00D843AE" w14:paraId="74F9F9C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33CAA"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9AFDF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0D5C51"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B9819" w14:textId="77777777" w:rsidR="00D843AE" w:rsidRDefault="00D843AE" w:rsidP="001C3D52">
            <w:pPr>
              <w:spacing w:before="0" w:after="0"/>
              <w:jc w:val="center"/>
            </w:pPr>
            <w:r>
              <w:rPr>
                <w:rFonts w:ascii="Arial Narrow" w:hAnsi="Arial Narrow" w:cs="Arial Narrow"/>
                <w:color w:val="000000"/>
                <w:sz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26B68B" w14:textId="77777777" w:rsidR="00D843AE" w:rsidRDefault="00D843AE" w:rsidP="001C3D52">
            <w:pPr>
              <w:spacing w:before="0" w:after="0"/>
              <w:jc w:val="center"/>
            </w:pPr>
            <w:r>
              <w:rPr>
                <w:rFonts w:ascii="Arial Narrow" w:hAnsi="Arial Narrow" w:cs="Arial Narrow"/>
                <w:color w:val="000000"/>
                <w:sz w:val="14"/>
              </w:rPr>
              <w:t>879.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35ECEE" w14:textId="77777777" w:rsidR="00D843AE" w:rsidRDefault="00D843AE" w:rsidP="001C3D52">
            <w:pPr>
              <w:spacing w:before="0" w:after="0"/>
              <w:jc w:val="center"/>
            </w:pPr>
            <w:r>
              <w:rPr>
                <w:rFonts w:ascii="Arial Narrow" w:hAnsi="Arial Narrow" w:cs="Arial Narrow"/>
                <w:color w:val="000000"/>
                <w:sz w:val="14"/>
              </w:rPr>
              <w:t>87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CF38A8" w14:textId="77777777" w:rsidR="00D843AE" w:rsidRDefault="00D843AE" w:rsidP="001C3D52">
            <w:pPr>
              <w:spacing w:before="0" w:after="0"/>
              <w:jc w:val="center"/>
            </w:pPr>
            <w:r>
              <w:rPr>
                <w:rFonts w:ascii="Arial Narrow" w:hAnsi="Arial Narrow" w:cs="Arial Narrow"/>
                <w:color w:val="000000"/>
                <w:sz w:val="14"/>
              </w:rPr>
              <w:t>633.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D68D6" w14:textId="77777777" w:rsidR="00D843AE" w:rsidRDefault="00D843AE" w:rsidP="001C3D52">
            <w:pPr>
              <w:spacing w:before="0" w:after="0"/>
              <w:jc w:val="center"/>
            </w:pPr>
            <w:r>
              <w:rPr>
                <w:rFonts w:ascii="Arial Narrow" w:hAnsi="Arial Narrow" w:cs="Arial Narrow"/>
                <w:color w:val="000000"/>
                <w:sz w:val="14"/>
              </w:rPr>
              <w:t>758.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6BB17B" w14:textId="77777777" w:rsidR="00D843AE" w:rsidRDefault="00D843AE" w:rsidP="001C3D52">
            <w:pPr>
              <w:spacing w:before="0" w:after="0"/>
              <w:jc w:val="center"/>
            </w:pPr>
            <w:r>
              <w:rPr>
                <w:rFonts w:ascii="Arial Narrow" w:hAnsi="Arial Narrow" w:cs="Arial Narrow"/>
                <w:color w:val="000000"/>
                <w:sz w:val="14"/>
              </w:rPr>
              <w:t>101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4B06C" w14:textId="77777777" w:rsidR="00D843AE" w:rsidRDefault="00D843AE" w:rsidP="001C3D52">
            <w:pPr>
              <w:spacing w:before="0" w:after="0"/>
              <w:jc w:val="center"/>
            </w:pPr>
            <w:r>
              <w:rPr>
                <w:rFonts w:ascii="Arial Narrow" w:hAnsi="Arial Narrow" w:cs="Arial Narrow"/>
                <w:color w:val="000000"/>
                <w:sz w:val="14"/>
              </w:rPr>
              <w:t>116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0F8E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A5FD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0B500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09509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49D78" w14:textId="77777777" w:rsidR="00D843AE" w:rsidRDefault="00D843AE" w:rsidP="001C3D52">
            <w:pPr>
              <w:spacing w:before="0" w:after="0"/>
              <w:jc w:val="center"/>
            </w:pPr>
            <w:r>
              <w:rPr>
                <w:rFonts w:ascii="Arial Narrow" w:hAnsi="Arial Narrow" w:cs="Arial Narrow"/>
                <w:color w:val="000000"/>
                <w:sz w:val="14"/>
              </w:rPr>
              <w:t>NA</w:t>
            </w:r>
          </w:p>
        </w:tc>
      </w:tr>
      <w:tr w:rsidR="00D843AE" w14:paraId="13C4BEBB"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F04AC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721F3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385A7"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B0BE4" w14:textId="77777777" w:rsidR="00D843AE" w:rsidRDefault="00D843AE" w:rsidP="001C3D52">
            <w:pPr>
              <w:spacing w:before="0" w:after="0"/>
              <w:jc w:val="center"/>
            </w:pPr>
            <w:r>
              <w:rPr>
                <w:rFonts w:ascii="Arial Narrow" w:hAnsi="Arial Narrow" w:cs="Arial Narrow"/>
                <w:color w:val="000000"/>
                <w:sz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942652" w14:textId="77777777" w:rsidR="00D843AE" w:rsidRDefault="00D843AE" w:rsidP="001C3D52">
            <w:pPr>
              <w:spacing w:before="0" w:after="0"/>
              <w:jc w:val="center"/>
            </w:pPr>
            <w:r>
              <w:rPr>
                <w:rFonts w:ascii="Arial Narrow" w:hAnsi="Arial Narrow" w:cs="Arial Narrow"/>
                <w:color w:val="000000"/>
                <w:sz w:val="14"/>
              </w:rPr>
              <w:t>82.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EFD05" w14:textId="77777777" w:rsidR="00D843AE" w:rsidRDefault="00D843AE" w:rsidP="001C3D52">
            <w:pPr>
              <w:spacing w:before="0" w:after="0"/>
              <w:jc w:val="center"/>
            </w:pPr>
            <w:r>
              <w:rPr>
                <w:rFonts w:ascii="Arial Narrow" w:hAnsi="Arial Narrow" w:cs="Arial Narrow"/>
                <w:color w:val="000000"/>
                <w:sz w:val="14"/>
              </w:rPr>
              <w:t>80.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D6B80" w14:textId="77777777" w:rsidR="00D843AE" w:rsidRDefault="00D843AE" w:rsidP="001C3D52">
            <w:pPr>
              <w:spacing w:before="0" w:after="0"/>
              <w:jc w:val="center"/>
            </w:pPr>
            <w:r>
              <w:rPr>
                <w:rFonts w:ascii="Arial Narrow" w:hAnsi="Arial Narrow" w:cs="Arial Narrow"/>
                <w:color w:val="000000"/>
                <w:sz w:val="14"/>
              </w:rPr>
              <w:t>5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6200AA" w14:textId="77777777" w:rsidR="00D843AE" w:rsidRDefault="00D843AE" w:rsidP="001C3D52">
            <w:pPr>
              <w:spacing w:before="0" w:after="0"/>
              <w:jc w:val="center"/>
            </w:pPr>
            <w:r>
              <w:rPr>
                <w:rFonts w:ascii="Arial Narrow" w:hAnsi="Arial Narrow" w:cs="Arial Narrow"/>
                <w:color w:val="000000"/>
                <w:sz w:val="14"/>
              </w:rPr>
              <w:t>60.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05AA3" w14:textId="77777777" w:rsidR="00D843AE" w:rsidRDefault="00D843AE" w:rsidP="001C3D52">
            <w:pPr>
              <w:spacing w:before="0" w:after="0"/>
              <w:jc w:val="center"/>
            </w:pPr>
            <w:r>
              <w:rPr>
                <w:rFonts w:ascii="Arial Narrow" w:hAnsi="Arial Narrow" w:cs="Arial Narrow"/>
                <w:color w:val="000000"/>
                <w:sz w:val="14"/>
              </w:rPr>
              <w:t>98.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21A19" w14:textId="77777777" w:rsidR="00D843AE" w:rsidRDefault="00D843AE" w:rsidP="001C3D52">
            <w:pPr>
              <w:spacing w:before="0" w:after="0"/>
              <w:jc w:val="center"/>
            </w:pPr>
            <w:r>
              <w:rPr>
                <w:rFonts w:ascii="Arial Narrow" w:hAnsi="Arial Narrow" w:cs="Arial Narrow"/>
                <w:color w:val="000000"/>
                <w:sz w:val="14"/>
              </w:rPr>
              <w:t>12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006B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ED8A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AA324B"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846D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A310B5" w14:textId="77777777" w:rsidR="00D843AE" w:rsidRDefault="00D843AE" w:rsidP="001C3D52">
            <w:pPr>
              <w:spacing w:before="0" w:after="0"/>
              <w:jc w:val="center"/>
            </w:pPr>
            <w:r>
              <w:rPr>
                <w:rFonts w:ascii="Arial Narrow" w:hAnsi="Arial Narrow" w:cs="Arial Narrow"/>
                <w:color w:val="000000"/>
                <w:sz w:val="14"/>
              </w:rPr>
              <w:t>NA</w:t>
            </w:r>
          </w:p>
        </w:tc>
      </w:tr>
      <w:tr w:rsidR="00D843AE" w14:paraId="16C21D0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5D0A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2131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927E2B"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FF0F49" w14:textId="77777777" w:rsidR="00D843AE" w:rsidRDefault="00D843AE" w:rsidP="001C3D52">
            <w:pPr>
              <w:spacing w:before="0" w:after="0"/>
              <w:jc w:val="center"/>
            </w:pPr>
            <w:r>
              <w:rPr>
                <w:rFonts w:ascii="Arial Narrow" w:hAnsi="Arial Narrow" w:cs="Arial Narrow"/>
                <w:color w:val="000000"/>
                <w:sz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FA514A" w14:textId="77777777" w:rsidR="00D843AE" w:rsidRDefault="00D843AE" w:rsidP="001C3D52">
            <w:pPr>
              <w:spacing w:before="0" w:after="0"/>
              <w:jc w:val="center"/>
            </w:pPr>
            <w:r>
              <w:rPr>
                <w:rFonts w:ascii="Arial Narrow" w:hAnsi="Arial Narrow" w:cs="Arial Narrow"/>
                <w:color w:val="000000"/>
                <w:sz w:val="14"/>
              </w:rPr>
              <w:t>4.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0D61C5" w14:textId="77777777" w:rsidR="00D843AE" w:rsidRDefault="00D843AE" w:rsidP="001C3D52">
            <w:pPr>
              <w:spacing w:before="0" w:after="0"/>
              <w:jc w:val="center"/>
            </w:pPr>
            <w:r>
              <w:rPr>
                <w:rFonts w:ascii="Arial Narrow" w:hAnsi="Arial Narrow" w:cs="Arial Narrow"/>
                <w:color w:val="000000"/>
                <w:sz w:val="14"/>
              </w:rPr>
              <w:t>4.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C8CE5" w14:textId="77777777" w:rsidR="00D843AE" w:rsidRDefault="00D843AE" w:rsidP="001C3D52">
            <w:pPr>
              <w:spacing w:before="0" w:after="0"/>
              <w:jc w:val="center"/>
            </w:pPr>
            <w:r>
              <w:rPr>
                <w:rFonts w:ascii="Arial Narrow" w:hAnsi="Arial Narrow" w:cs="Arial Narrow"/>
                <w:color w:val="000000"/>
                <w:sz w:val="14"/>
              </w:rPr>
              <w:t>2.1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660E3A" w14:textId="77777777" w:rsidR="00D843AE" w:rsidRDefault="00D843AE" w:rsidP="001C3D52">
            <w:pPr>
              <w:spacing w:before="0" w:after="0"/>
              <w:jc w:val="center"/>
            </w:pPr>
            <w:r>
              <w:rPr>
                <w:rFonts w:ascii="Arial Narrow" w:hAnsi="Arial Narrow" w:cs="Arial Narrow"/>
                <w:color w:val="000000"/>
                <w:sz w:val="14"/>
              </w:rPr>
              <w:t>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3C832A" w14:textId="77777777" w:rsidR="00D843AE" w:rsidRDefault="00D843AE" w:rsidP="001C3D52">
            <w:pPr>
              <w:spacing w:before="0" w:after="0"/>
              <w:jc w:val="center"/>
            </w:pPr>
            <w:r>
              <w:rPr>
                <w:rFonts w:ascii="Arial Narrow" w:hAnsi="Arial Narrow" w:cs="Arial Narrow"/>
                <w:color w:val="000000"/>
                <w:sz w:val="14"/>
              </w:rPr>
              <w:t>6.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80AFA8" w14:textId="77777777" w:rsidR="00D843AE" w:rsidRDefault="00D843AE" w:rsidP="001C3D52">
            <w:pPr>
              <w:spacing w:before="0" w:after="0"/>
              <w:jc w:val="center"/>
            </w:pPr>
            <w:r>
              <w:rPr>
                <w:rFonts w:ascii="Arial Narrow" w:hAnsi="Arial Narrow" w:cs="Arial Narrow"/>
                <w:color w:val="000000"/>
                <w:sz w:val="14"/>
              </w:rPr>
              <w:t>8.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FB23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C507A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36E6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046DA"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B11AE" w14:textId="77777777" w:rsidR="00D843AE" w:rsidRDefault="00D843AE" w:rsidP="001C3D52">
            <w:pPr>
              <w:spacing w:before="0" w:after="0"/>
              <w:jc w:val="center"/>
            </w:pPr>
            <w:r>
              <w:rPr>
                <w:rFonts w:ascii="Arial Narrow" w:hAnsi="Arial Narrow" w:cs="Arial Narrow"/>
                <w:color w:val="000000"/>
                <w:sz w:val="14"/>
              </w:rPr>
              <w:t>NA</w:t>
            </w:r>
          </w:p>
        </w:tc>
      </w:tr>
      <w:tr w:rsidR="00D843AE" w14:paraId="5D9B2A8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E1313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2A25B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56DF8"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87512" w14:textId="77777777" w:rsidR="00D843AE" w:rsidRDefault="00D843AE" w:rsidP="001C3D52">
            <w:pPr>
              <w:spacing w:before="0" w:after="0"/>
              <w:jc w:val="center"/>
            </w:pPr>
            <w:r>
              <w:rPr>
                <w:rFonts w:ascii="Arial Narrow" w:hAnsi="Arial Narrow" w:cs="Arial Narrow"/>
                <w:color w:val="000000"/>
                <w:sz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00134C" w14:textId="77777777" w:rsidR="00D843AE" w:rsidRDefault="00D843AE" w:rsidP="001C3D52">
            <w:pPr>
              <w:spacing w:before="0" w:after="0"/>
              <w:jc w:val="center"/>
            </w:pPr>
            <w:r>
              <w:rPr>
                <w:rFonts w:ascii="Arial Narrow" w:hAnsi="Arial Narrow" w:cs="Arial Narrow"/>
                <w:color w:val="000000"/>
                <w:sz w:val="14"/>
              </w:rPr>
              <w:t>0.63</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9F129B2" w14:textId="77777777" w:rsidR="00D843AE" w:rsidRDefault="00D843AE" w:rsidP="001C3D52">
            <w:pPr>
              <w:spacing w:before="0" w:after="0"/>
              <w:jc w:val="center"/>
            </w:pPr>
            <w:r>
              <w:rPr>
                <w:rFonts w:ascii="Arial Narrow" w:hAnsi="Arial Narrow" w:cs="Arial Narrow"/>
                <w:color w:val="000000"/>
                <w:sz w:val="14"/>
              </w:rPr>
              <w:t>0.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95865" w14:textId="77777777" w:rsidR="00D843AE" w:rsidRDefault="00D843AE" w:rsidP="001C3D52">
            <w:pPr>
              <w:spacing w:before="0" w:after="0"/>
              <w:jc w:val="center"/>
            </w:pPr>
            <w:r>
              <w:rPr>
                <w:rFonts w:ascii="Arial Narrow" w:hAnsi="Arial Narrow" w:cs="Arial Narrow"/>
                <w:color w:val="000000"/>
                <w:sz w:val="14"/>
              </w:rPr>
              <w:t>0.3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10683" w14:textId="77777777" w:rsidR="00D843AE" w:rsidRDefault="00D843AE" w:rsidP="001C3D52">
            <w:pPr>
              <w:spacing w:before="0" w:after="0"/>
              <w:jc w:val="center"/>
            </w:pPr>
            <w:r>
              <w:rPr>
                <w:rFonts w:ascii="Arial Narrow" w:hAnsi="Arial Narrow" w:cs="Arial Narrow"/>
                <w:color w:val="000000"/>
                <w:sz w:val="14"/>
              </w:rPr>
              <w:t>0.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03B81E" w14:textId="77777777" w:rsidR="00D843AE" w:rsidRDefault="00D843AE" w:rsidP="001C3D52">
            <w:pPr>
              <w:spacing w:before="0" w:after="0"/>
              <w:jc w:val="center"/>
            </w:pPr>
            <w:r>
              <w:rPr>
                <w:rFonts w:ascii="Arial Narrow" w:hAnsi="Arial Narrow" w:cs="Arial Narrow"/>
                <w:color w:val="000000"/>
                <w:sz w:val="14"/>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B195C" w14:textId="77777777" w:rsidR="00D843AE" w:rsidRDefault="00D843AE" w:rsidP="001C3D52">
            <w:pPr>
              <w:spacing w:before="0" w:after="0"/>
              <w:jc w:val="center"/>
            </w:pPr>
            <w:r>
              <w:rPr>
                <w:rFonts w:ascii="Arial Narrow" w:hAnsi="Arial Narrow" w:cs="Arial Narrow"/>
                <w:color w:val="000000"/>
                <w:sz w:val="14"/>
              </w:rPr>
              <w:t>1.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8BCA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FB4C6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AE1807" w14:textId="77777777" w:rsidR="00D843AE" w:rsidRDefault="00D843AE"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CA8DF"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47552B" w14:textId="77777777" w:rsidR="00D843AE" w:rsidRDefault="00D843AE" w:rsidP="001C3D52">
            <w:pPr>
              <w:spacing w:before="0" w:after="0"/>
              <w:jc w:val="center"/>
            </w:pPr>
            <w:r>
              <w:rPr>
                <w:rFonts w:ascii="Arial Narrow" w:hAnsi="Arial Narrow" w:cs="Arial Narrow"/>
                <w:color w:val="000000"/>
                <w:sz w:val="14"/>
              </w:rPr>
              <w:t>0.63</w:t>
            </w:r>
          </w:p>
        </w:tc>
      </w:tr>
      <w:tr w:rsidR="00D843AE" w14:paraId="030CF2C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ABFE7"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60D25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7324A2"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13571" w14:textId="77777777" w:rsidR="00D843AE" w:rsidRDefault="00D843AE" w:rsidP="001C3D52">
            <w:pPr>
              <w:spacing w:before="0" w:after="0"/>
              <w:jc w:val="center"/>
            </w:pPr>
            <w:r>
              <w:rPr>
                <w:rFonts w:ascii="Arial Narrow" w:hAnsi="Arial Narrow" w:cs="Arial Narrow"/>
                <w:color w:val="000000"/>
                <w:sz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7BFAAE" w14:textId="77777777" w:rsidR="00D843AE" w:rsidRDefault="00D843AE" w:rsidP="001C3D52">
            <w:pPr>
              <w:spacing w:before="0" w:after="0"/>
              <w:jc w:val="center"/>
            </w:pPr>
            <w:r>
              <w:rPr>
                <w:rFonts w:ascii="Arial Narrow" w:hAnsi="Arial Narrow" w:cs="Arial Narrow"/>
                <w:color w:val="000000"/>
                <w:sz w:val="14"/>
              </w:rPr>
              <w:t>3.9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054CBBC2" w14:textId="77777777" w:rsidR="00D843AE" w:rsidRDefault="00D843AE" w:rsidP="001C3D52">
            <w:pPr>
              <w:spacing w:before="0" w:after="0"/>
              <w:jc w:val="center"/>
            </w:pPr>
            <w:r>
              <w:rPr>
                <w:rFonts w:ascii="Arial Narrow" w:hAnsi="Arial Narrow" w:cs="Arial Narrow"/>
                <w:color w:val="000000"/>
                <w:sz w:val="14"/>
              </w:rPr>
              <w:t>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CBAD15" w14:textId="77777777" w:rsidR="00D843AE" w:rsidRDefault="00D843AE" w:rsidP="001C3D52">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BF3E3" w14:textId="77777777" w:rsidR="00D843AE" w:rsidRDefault="00D843AE" w:rsidP="001C3D52">
            <w:pPr>
              <w:spacing w:before="0" w:after="0"/>
              <w:jc w:val="center"/>
            </w:pPr>
            <w:r>
              <w:rPr>
                <w:rFonts w:ascii="Arial Narrow" w:hAnsi="Arial Narrow" w:cs="Arial Narrow"/>
                <w:color w:val="000000"/>
                <w:sz w:val="14"/>
              </w:rPr>
              <w:t>0.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885601" w14:textId="77777777" w:rsidR="00D843AE" w:rsidRDefault="00D843AE" w:rsidP="001C3D52">
            <w:pPr>
              <w:spacing w:before="0" w:after="0"/>
              <w:jc w:val="center"/>
            </w:pPr>
            <w:r>
              <w:rPr>
                <w:rFonts w:ascii="Arial Narrow" w:hAnsi="Arial Narrow" w:cs="Arial Narrow"/>
                <w:color w:val="000000"/>
                <w:sz w:val="14"/>
              </w:rPr>
              <w:t>5.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85F05" w14:textId="77777777" w:rsidR="00D843AE" w:rsidRDefault="00D843AE" w:rsidP="001C3D52">
            <w:pPr>
              <w:spacing w:before="0" w:after="0"/>
              <w:jc w:val="center"/>
            </w:pPr>
            <w:r>
              <w:rPr>
                <w:rFonts w:ascii="Arial Narrow" w:hAnsi="Arial Narrow" w:cs="Arial Narrow"/>
                <w:color w:val="000000"/>
                <w:sz w:val="14"/>
              </w:rPr>
              <w:t>13.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4229EB"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4EF3CF"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EC4B6E"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67EE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0FF3E8" w14:textId="77777777" w:rsidR="00D843AE" w:rsidRDefault="00D843AE" w:rsidP="001C3D52">
            <w:pPr>
              <w:spacing w:before="0" w:after="0"/>
              <w:jc w:val="center"/>
            </w:pPr>
            <w:r>
              <w:rPr>
                <w:rFonts w:ascii="Arial Narrow" w:hAnsi="Arial Narrow" w:cs="Arial Narrow"/>
                <w:color w:val="000000"/>
                <w:sz w:val="14"/>
              </w:rPr>
              <w:t>NA</w:t>
            </w:r>
          </w:p>
        </w:tc>
      </w:tr>
      <w:tr w:rsidR="00D843AE" w14:paraId="1E035A5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C9D06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C9D5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C091D"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366B76" w14:textId="77777777" w:rsidR="00D843AE" w:rsidRDefault="00D843AE" w:rsidP="001C3D52">
            <w:pPr>
              <w:spacing w:before="0" w:after="0"/>
              <w:jc w:val="center"/>
            </w:pPr>
            <w:r>
              <w:rPr>
                <w:rFonts w:ascii="Arial Narrow" w:hAnsi="Arial Narrow" w:cs="Arial Narrow"/>
                <w:color w:val="000000"/>
                <w:sz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9C5641B" w14:textId="77777777" w:rsidR="00D843AE" w:rsidRDefault="00D843AE" w:rsidP="001C3D52">
            <w:pPr>
              <w:spacing w:before="0" w:after="0"/>
              <w:jc w:val="center"/>
            </w:pPr>
            <w:r>
              <w:rPr>
                <w:rFonts w:ascii="Arial Narrow" w:hAnsi="Arial Narrow" w:cs="Arial Narrow"/>
                <w:color w:val="000000"/>
                <w:sz w:val="14"/>
              </w:rPr>
              <w:t>15.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9E62A3" w14:textId="77777777" w:rsidR="00D843AE" w:rsidRDefault="00D843AE" w:rsidP="001C3D52">
            <w:pPr>
              <w:spacing w:before="0" w:after="0"/>
              <w:jc w:val="center"/>
            </w:pPr>
            <w:r>
              <w:rPr>
                <w:rFonts w:ascii="Arial Narrow" w:hAnsi="Arial Narrow" w:cs="Arial Narrow"/>
                <w:color w:val="000000"/>
                <w:sz w:val="14"/>
              </w:rPr>
              <w:t>13.8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AC062" w14:textId="77777777" w:rsidR="00D843AE" w:rsidRDefault="00D843AE" w:rsidP="001C3D52">
            <w:pPr>
              <w:spacing w:before="0" w:after="0"/>
              <w:jc w:val="center"/>
            </w:pPr>
            <w:r>
              <w:rPr>
                <w:rFonts w:ascii="Arial Narrow" w:hAnsi="Arial Narrow" w:cs="Arial Narrow"/>
                <w:color w:val="000000"/>
                <w:sz w:val="14"/>
              </w:rPr>
              <w:t>1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36025" w14:textId="77777777" w:rsidR="00D843AE" w:rsidRDefault="00D843AE" w:rsidP="001C3D52">
            <w:pPr>
              <w:spacing w:before="0" w:after="0"/>
              <w:jc w:val="center"/>
            </w:pPr>
            <w:r>
              <w:rPr>
                <w:rFonts w:ascii="Arial Narrow" w:hAnsi="Arial Narrow" w:cs="Arial Narrow"/>
                <w:color w:val="000000"/>
                <w:sz w:val="14"/>
              </w:rPr>
              <w:t>11.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C3EAF" w14:textId="77777777" w:rsidR="00D843AE" w:rsidRDefault="00D843AE" w:rsidP="001C3D52">
            <w:pPr>
              <w:spacing w:before="0" w:after="0"/>
              <w:jc w:val="center"/>
            </w:pPr>
            <w:r>
              <w:rPr>
                <w:rFonts w:ascii="Arial Narrow" w:hAnsi="Arial Narrow" w:cs="Arial Narrow"/>
                <w:color w:val="000000"/>
                <w:sz w:val="14"/>
              </w:rPr>
              <w:t>18.0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DB835" w14:textId="77777777" w:rsidR="00D843AE" w:rsidRDefault="00D843AE" w:rsidP="001C3D52">
            <w:pPr>
              <w:spacing w:before="0" w:after="0"/>
              <w:jc w:val="center"/>
            </w:pPr>
            <w:r>
              <w:rPr>
                <w:rFonts w:ascii="Arial Narrow" w:hAnsi="Arial Narrow" w:cs="Arial Narrow"/>
                <w:color w:val="000000"/>
                <w:sz w:val="14"/>
              </w:rPr>
              <w:t>19.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50B40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7443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1ADE0" w14:textId="77777777" w:rsidR="00D843AE" w:rsidRDefault="00D843AE"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9862C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128EF6" w14:textId="77777777" w:rsidR="00D843AE" w:rsidRDefault="00D843AE" w:rsidP="001C3D52">
            <w:pPr>
              <w:spacing w:before="0" w:after="0"/>
              <w:jc w:val="center"/>
            </w:pPr>
            <w:r>
              <w:rPr>
                <w:rFonts w:ascii="Arial Narrow" w:hAnsi="Arial Narrow" w:cs="Arial Narrow"/>
                <w:color w:val="000000"/>
                <w:sz w:val="14"/>
              </w:rPr>
              <w:t>NA</w:t>
            </w:r>
          </w:p>
        </w:tc>
      </w:tr>
      <w:tr w:rsidR="00D843AE" w14:paraId="7870975F"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ACC57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F6F1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5CCE7"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29AF3" w14:textId="77777777" w:rsidR="00D843AE" w:rsidRDefault="00D843AE" w:rsidP="001C3D52">
            <w:pPr>
              <w:spacing w:before="0" w:after="0"/>
              <w:jc w:val="center"/>
            </w:pPr>
            <w:r>
              <w:rPr>
                <w:rFonts w:ascii="Arial Narrow" w:hAnsi="Arial Narrow" w:cs="Arial Narrow"/>
                <w:color w:val="000000"/>
                <w:sz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F3EBD" w14:textId="77777777" w:rsidR="00D843AE" w:rsidRDefault="00D843AE" w:rsidP="001C3D52">
            <w:pPr>
              <w:spacing w:before="0" w:after="0"/>
              <w:jc w:val="center"/>
            </w:pPr>
            <w:r>
              <w:rPr>
                <w:rFonts w:ascii="Arial Narrow" w:hAnsi="Arial Narrow" w:cs="Arial Narrow"/>
                <w:color w:val="000000"/>
                <w:sz w:val="14"/>
              </w:rPr>
              <w:t>3.6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3D67FB3" w14:textId="77777777" w:rsidR="00D843AE" w:rsidRDefault="00D843AE" w:rsidP="001C3D52">
            <w:pPr>
              <w:spacing w:before="0" w:after="0"/>
              <w:jc w:val="center"/>
            </w:pPr>
            <w:r>
              <w:rPr>
                <w:rFonts w:ascii="Arial Narrow" w:hAnsi="Arial Narrow" w:cs="Arial Narrow"/>
                <w:color w:val="000000"/>
                <w:sz w:val="14"/>
              </w:rPr>
              <w:t>3.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EDC1DB" w14:textId="77777777" w:rsidR="00D843AE" w:rsidRDefault="00D843AE"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2C182" w14:textId="77777777" w:rsidR="00D843AE" w:rsidRDefault="00D843AE" w:rsidP="001C3D52">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364EA0" w14:textId="77777777" w:rsidR="00D843AE" w:rsidRDefault="00D843AE" w:rsidP="001C3D52">
            <w:pPr>
              <w:spacing w:before="0" w:after="0"/>
              <w:jc w:val="center"/>
            </w:pPr>
            <w:r>
              <w:rPr>
                <w:rFonts w:ascii="Arial Narrow" w:hAnsi="Arial Narrow" w:cs="Arial Narrow"/>
                <w:color w:val="000000"/>
                <w:sz w:val="14"/>
              </w:rPr>
              <w:t>4.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32505" w14:textId="77777777" w:rsidR="00D843AE" w:rsidRDefault="00D843AE" w:rsidP="001C3D52">
            <w:pPr>
              <w:spacing w:before="0" w:after="0"/>
              <w:jc w:val="center"/>
            </w:pPr>
            <w:r>
              <w:rPr>
                <w:rFonts w:ascii="Arial Narrow" w:hAnsi="Arial Narrow" w:cs="Arial Narrow"/>
                <w:color w:val="000000"/>
                <w:sz w:val="14"/>
              </w:rPr>
              <w:t>6.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002EF"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5D8E06"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E581E"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274BD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965CBD" w14:textId="77777777" w:rsidR="00D843AE" w:rsidRDefault="00D843AE" w:rsidP="001C3D52">
            <w:pPr>
              <w:spacing w:before="0" w:after="0"/>
              <w:jc w:val="center"/>
            </w:pPr>
            <w:r>
              <w:rPr>
                <w:rFonts w:ascii="Arial Narrow" w:hAnsi="Arial Narrow" w:cs="Arial Narrow"/>
                <w:color w:val="000000"/>
                <w:sz w:val="14"/>
              </w:rPr>
              <w:t>NA</w:t>
            </w:r>
          </w:p>
        </w:tc>
      </w:tr>
      <w:tr w:rsidR="00D843AE" w14:paraId="3701B4AD"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6C1A1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32951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E62EE"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761A8E" w14:textId="77777777" w:rsidR="00D843AE" w:rsidRDefault="00D843AE" w:rsidP="001C3D52">
            <w:pPr>
              <w:spacing w:before="0" w:after="0"/>
              <w:jc w:val="center"/>
            </w:pPr>
            <w:r>
              <w:rPr>
                <w:rFonts w:ascii="Arial Narrow" w:hAnsi="Arial Narrow" w:cs="Arial Narrow"/>
                <w:color w:val="000000"/>
                <w:sz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5881C" w14:textId="77777777" w:rsidR="00D843AE" w:rsidRDefault="00D843AE" w:rsidP="001C3D52">
            <w:pPr>
              <w:spacing w:before="0" w:after="0"/>
              <w:jc w:val="center"/>
            </w:pPr>
            <w:r>
              <w:rPr>
                <w:rFonts w:ascii="Arial Narrow" w:hAnsi="Arial Narrow" w:cs="Arial Narrow"/>
                <w:color w:val="000000"/>
                <w:sz w:val="14"/>
              </w:rPr>
              <w:t>3.5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5A381CB" w14:textId="77777777" w:rsidR="00D843AE" w:rsidRDefault="00D843AE" w:rsidP="001C3D52">
            <w:pPr>
              <w:spacing w:before="0" w:after="0"/>
              <w:jc w:val="center"/>
            </w:pPr>
            <w:r>
              <w:rPr>
                <w:rFonts w:ascii="Arial Narrow" w:hAnsi="Arial Narrow" w:cs="Arial Narrow"/>
                <w:color w:val="000000"/>
                <w:sz w:val="14"/>
              </w:rPr>
              <w:t>2.9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B7510B" w14:textId="77777777" w:rsidR="00D843AE" w:rsidRDefault="00D843AE" w:rsidP="001C3D52">
            <w:pPr>
              <w:spacing w:before="0" w:after="0"/>
              <w:jc w:val="center"/>
            </w:pPr>
            <w:r>
              <w:rPr>
                <w:rFonts w:ascii="Arial Narrow" w:hAnsi="Arial Narrow" w:cs="Arial Narrow"/>
                <w:color w:val="000000"/>
                <w:sz w:val="14"/>
              </w:rPr>
              <w:t>2.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ACD60F" w14:textId="77777777" w:rsidR="00D843AE" w:rsidRDefault="00D843AE" w:rsidP="001C3D52">
            <w:pPr>
              <w:spacing w:before="0" w:after="0"/>
              <w:jc w:val="center"/>
            </w:pPr>
            <w:r>
              <w:rPr>
                <w:rFonts w:ascii="Arial Narrow" w:hAnsi="Arial Narrow" w:cs="Arial Narrow"/>
                <w:color w:val="000000"/>
                <w:sz w:val="14"/>
              </w:rPr>
              <w:t>2.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9CC6BA" w14:textId="77777777" w:rsidR="00D843AE" w:rsidRDefault="00D843AE" w:rsidP="001C3D52">
            <w:pPr>
              <w:spacing w:before="0" w:after="0"/>
              <w:jc w:val="center"/>
            </w:pPr>
            <w:r>
              <w:rPr>
                <w:rFonts w:ascii="Arial Narrow" w:hAnsi="Arial Narrow" w:cs="Arial Narrow"/>
                <w:color w:val="000000"/>
                <w:sz w:val="14"/>
              </w:rPr>
              <w:t>4.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0C022" w14:textId="77777777" w:rsidR="00D843AE" w:rsidRDefault="00D843AE" w:rsidP="001C3D52">
            <w:pPr>
              <w:spacing w:before="0" w:after="0"/>
              <w:jc w:val="center"/>
            </w:pPr>
            <w:r>
              <w:rPr>
                <w:rFonts w:ascii="Arial Narrow" w:hAnsi="Arial Narrow" w:cs="Arial Narrow"/>
                <w:color w:val="000000"/>
                <w:sz w:val="14"/>
              </w:rPr>
              <w:t>7.0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57CE2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C033B"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64EBA4"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0BA0F"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EB63A" w14:textId="77777777" w:rsidR="00D843AE" w:rsidRDefault="00D843AE" w:rsidP="001C3D52">
            <w:pPr>
              <w:spacing w:before="0" w:after="0"/>
              <w:jc w:val="center"/>
            </w:pPr>
            <w:r>
              <w:rPr>
                <w:rFonts w:ascii="Arial Narrow" w:hAnsi="Arial Narrow" w:cs="Arial Narrow"/>
                <w:color w:val="000000"/>
                <w:sz w:val="14"/>
              </w:rPr>
              <w:t>3.30</w:t>
            </w:r>
          </w:p>
        </w:tc>
      </w:tr>
      <w:tr w:rsidR="00D843AE" w14:paraId="04A3AC8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D100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C21A6"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03BFFC"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908EE" w14:textId="77777777" w:rsidR="00D843AE" w:rsidRDefault="00D843AE" w:rsidP="001C3D52">
            <w:pPr>
              <w:spacing w:before="0" w:after="0"/>
              <w:jc w:val="center"/>
            </w:pPr>
            <w:r>
              <w:rPr>
                <w:rFonts w:ascii="Arial Narrow" w:hAnsi="Arial Narrow" w:cs="Arial Narrow"/>
                <w:color w:val="000000"/>
                <w:sz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0858E4" w14:textId="77777777" w:rsidR="00D843AE" w:rsidRDefault="00D843AE" w:rsidP="001C3D52">
            <w:pPr>
              <w:spacing w:before="0" w:after="0"/>
              <w:jc w:val="center"/>
            </w:pPr>
            <w:r>
              <w:rPr>
                <w:rFonts w:ascii="Arial Narrow" w:hAnsi="Arial Narrow" w:cs="Arial Narrow"/>
                <w:color w:val="000000"/>
                <w:sz w:val="14"/>
              </w:rPr>
              <w:t>4.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471924" w14:textId="77777777" w:rsidR="00D843AE" w:rsidRDefault="00D843AE"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9C4CA6" w14:textId="77777777" w:rsidR="00D843AE" w:rsidRDefault="00D843AE"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355C96" w14:textId="77777777" w:rsidR="00D843AE" w:rsidRDefault="00D843AE"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2DCFFE" w14:textId="77777777" w:rsidR="00D843AE" w:rsidRDefault="00D843AE" w:rsidP="001C3D52">
            <w:pPr>
              <w:spacing w:before="0" w:after="0"/>
              <w:jc w:val="center"/>
            </w:pPr>
            <w:r>
              <w:rPr>
                <w:rFonts w:ascii="Arial Narrow" w:hAnsi="Arial Narrow" w:cs="Arial Narrow"/>
                <w:color w:val="000000"/>
                <w:sz w:val="14"/>
              </w:rPr>
              <w:t>7.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11385" w14:textId="77777777" w:rsidR="00D843AE" w:rsidRDefault="00D843AE" w:rsidP="001C3D52">
            <w:pPr>
              <w:spacing w:before="0" w:after="0"/>
              <w:jc w:val="center"/>
            </w:pPr>
            <w:r>
              <w:rPr>
                <w:rFonts w:ascii="Arial Narrow" w:hAnsi="Arial Narrow" w:cs="Arial Narrow"/>
                <w:color w:val="000000"/>
                <w:sz w:val="14"/>
              </w:rPr>
              <w:t>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A6C3C2"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0DFA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05B4A"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AEF0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F02AB8" w14:textId="77777777" w:rsidR="00D843AE" w:rsidRDefault="00D843AE" w:rsidP="001C3D52">
            <w:pPr>
              <w:spacing w:before="0" w:after="0"/>
              <w:jc w:val="center"/>
            </w:pPr>
            <w:r>
              <w:rPr>
                <w:rFonts w:ascii="Arial Narrow" w:hAnsi="Arial Narrow" w:cs="Arial Narrow"/>
                <w:color w:val="000000"/>
                <w:sz w:val="14"/>
              </w:rPr>
              <w:t>NA</w:t>
            </w:r>
          </w:p>
        </w:tc>
      </w:tr>
      <w:tr w:rsidR="00D843AE" w14:paraId="17BD5F9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1DE50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6E87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704724"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65EEDF" w14:textId="77777777" w:rsidR="00D843AE" w:rsidRDefault="00D843AE" w:rsidP="001C3D52">
            <w:pPr>
              <w:spacing w:before="0" w:after="0"/>
              <w:jc w:val="center"/>
            </w:pPr>
            <w:r>
              <w:rPr>
                <w:rFonts w:ascii="Arial Narrow" w:hAnsi="Arial Narrow" w:cs="Arial Narrow"/>
                <w:color w:val="000000"/>
                <w:sz w:val="14"/>
              </w:rPr>
              <w:t>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99CBB" w14:textId="77777777" w:rsidR="00D843AE" w:rsidRDefault="00D843AE" w:rsidP="001C3D52">
            <w:pPr>
              <w:spacing w:before="0" w:after="0"/>
              <w:jc w:val="center"/>
            </w:pPr>
            <w:r>
              <w:rPr>
                <w:rFonts w:ascii="Arial Narrow" w:hAnsi="Arial Narrow" w:cs="Arial Narrow"/>
                <w:color w:val="000000"/>
                <w:sz w:val="14"/>
              </w:rPr>
              <w:t>3.6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14E82DB" w14:textId="77777777" w:rsidR="00D843AE" w:rsidRDefault="00D843AE" w:rsidP="001C3D52">
            <w:pPr>
              <w:spacing w:before="0" w:after="0"/>
              <w:jc w:val="center"/>
            </w:pPr>
            <w:r>
              <w:rPr>
                <w:rFonts w:ascii="Arial Narrow" w:hAnsi="Arial Narrow" w:cs="Arial Narrow"/>
                <w:color w:val="000000"/>
                <w:sz w:val="14"/>
              </w:rPr>
              <w:t>2.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EEBFE" w14:textId="77777777" w:rsidR="00D843AE" w:rsidRDefault="00D843AE" w:rsidP="001C3D52">
            <w:pPr>
              <w:spacing w:before="0" w:after="0"/>
              <w:jc w:val="center"/>
            </w:pPr>
            <w:r>
              <w:rPr>
                <w:rFonts w:ascii="Arial Narrow" w:hAnsi="Arial Narrow" w:cs="Arial Narrow"/>
                <w:color w:val="000000"/>
                <w:sz w:val="14"/>
              </w:rPr>
              <w:t>0.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04059" w14:textId="77777777" w:rsidR="00D843AE" w:rsidRDefault="00D843AE" w:rsidP="001C3D52">
            <w:pPr>
              <w:spacing w:before="0" w:after="0"/>
              <w:jc w:val="center"/>
            </w:pPr>
            <w:r>
              <w:rPr>
                <w:rFonts w:ascii="Arial Narrow" w:hAnsi="Arial Narrow" w:cs="Arial Narrow"/>
                <w:color w:val="000000"/>
                <w:sz w:val="14"/>
              </w:rPr>
              <w:t>1.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15E57" w14:textId="77777777" w:rsidR="00D843AE" w:rsidRDefault="00D843AE" w:rsidP="001C3D52">
            <w:pPr>
              <w:spacing w:before="0" w:after="0"/>
              <w:jc w:val="center"/>
            </w:pPr>
            <w:r>
              <w:rPr>
                <w:rFonts w:ascii="Arial Narrow" w:hAnsi="Arial Narrow" w:cs="Arial Narrow"/>
                <w:color w:val="000000"/>
                <w:sz w:val="14"/>
              </w:rPr>
              <w:t>5.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ACF871" w14:textId="77777777" w:rsidR="00D843AE" w:rsidRDefault="00D843AE" w:rsidP="001C3D52">
            <w:pPr>
              <w:spacing w:before="0" w:after="0"/>
              <w:jc w:val="center"/>
            </w:pPr>
            <w:r>
              <w:rPr>
                <w:rFonts w:ascii="Arial Narrow" w:hAnsi="Arial Narrow" w:cs="Arial Narrow"/>
                <w:color w:val="000000"/>
                <w:sz w:val="14"/>
              </w:rPr>
              <w:t>10.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3A97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483C34"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3A73CD" w14:textId="77777777" w:rsidR="00D843AE" w:rsidRDefault="00D843AE" w:rsidP="001C3D52">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9624E"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D1437" w14:textId="77777777" w:rsidR="00D843AE" w:rsidRDefault="00D843AE" w:rsidP="001C3D52">
            <w:pPr>
              <w:spacing w:before="0" w:after="0"/>
              <w:jc w:val="center"/>
            </w:pPr>
            <w:r>
              <w:rPr>
                <w:rFonts w:ascii="Arial Narrow" w:hAnsi="Arial Narrow" w:cs="Arial Narrow"/>
                <w:color w:val="000000"/>
                <w:sz w:val="14"/>
              </w:rPr>
              <w:t>2.40</w:t>
            </w:r>
          </w:p>
        </w:tc>
      </w:tr>
      <w:tr w:rsidR="00D843AE" w14:paraId="5989C70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8127E"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A5D4A" w14:textId="77777777" w:rsidR="00D843AE" w:rsidRDefault="00D843AE" w:rsidP="001C3D52">
            <w:pPr>
              <w:spacing w:before="0" w:after="0"/>
              <w:ind w:left="20" w:right="20"/>
            </w:pPr>
            <w:r>
              <w:rPr>
                <w:rFonts w:ascii="Arial Narrow" w:hAnsi="Arial Narrow" w:cs="Arial Narrow"/>
                <w:color w:val="000000"/>
                <w:sz w:val="14"/>
              </w:rPr>
              <w:t>Seafor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99C0D7"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87D3BF"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D2FF7B" w14:textId="77777777" w:rsidR="00D843AE" w:rsidRDefault="00D843AE"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FFB4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76EA3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03442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594FD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5A0C7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CB44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DD8F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398A9F"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87B82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B06119" w14:textId="77777777" w:rsidR="00D843AE" w:rsidRDefault="00D843AE" w:rsidP="001C3D52">
            <w:pPr>
              <w:spacing w:before="0" w:after="0"/>
              <w:jc w:val="center"/>
            </w:pPr>
            <w:r>
              <w:rPr>
                <w:rFonts w:ascii="Arial Narrow" w:hAnsi="Arial Narrow" w:cs="Arial Narrow"/>
                <w:color w:val="000000"/>
                <w:sz w:val="14"/>
              </w:rPr>
              <w:t>NA</w:t>
            </w:r>
          </w:p>
        </w:tc>
      </w:tr>
      <w:tr w:rsidR="00D843AE" w14:paraId="3E82523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A48A2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546EE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3070DD"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667DF0"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FA4E1C" w14:textId="77777777" w:rsidR="00D843AE" w:rsidRDefault="00D843AE" w:rsidP="001C3D52">
            <w:pPr>
              <w:spacing w:before="0" w:after="0"/>
              <w:jc w:val="center"/>
            </w:pPr>
            <w:r>
              <w:rPr>
                <w:rFonts w:ascii="Arial Narrow" w:hAnsi="Arial Narrow" w:cs="Arial Narrow"/>
                <w:color w:val="000000"/>
                <w:sz w:val="14"/>
              </w:rPr>
              <w:t>1042.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934D8E" w14:textId="77777777" w:rsidR="00D843AE" w:rsidRDefault="00D843AE" w:rsidP="001C3D52">
            <w:pPr>
              <w:spacing w:before="0" w:after="0"/>
              <w:jc w:val="center"/>
            </w:pPr>
            <w:r>
              <w:rPr>
                <w:rFonts w:ascii="Arial Narrow" w:hAnsi="Arial Narrow" w:cs="Arial Narrow"/>
                <w:color w:val="000000"/>
                <w:sz w:val="14"/>
              </w:rPr>
              <w:t>1040.8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32212" w14:textId="77777777" w:rsidR="00D843AE" w:rsidRDefault="00D843AE" w:rsidP="001C3D52">
            <w:pPr>
              <w:spacing w:before="0" w:after="0"/>
              <w:jc w:val="center"/>
            </w:pPr>
            <w:r>
              <w:rPr>
                <w:rFonts w:ascii="Arial Narrow" w:hAnsi="Arial Narrow" w:cs="Arial Narrow"/>
                <w:color w:val="000000"/>
                <w:sz w:val="14"/>
              </w:rPr>
              <w:t>883.0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0ECC28" w14:textId="77777777" w:rsidR="00D843AE" w:rsidRDefault="00D843AE" w:rsidP="001C3D52">
            <w:pPr>
              <w:spacing w:before="0" w:after="0"/>
              <w:jc w:val="center"/>
            </w:pPr>
            <w:r>
              <w:rPr>
                <w:rFonts w:ascii="Arial Narrow" w:hAnsi="Arial Narrow" w:cs="Arial Narrow"/>
                <w:color w:val="000000"/>
                <w:sz w:val="14"/>
              </w:rPr>
              <w:t>956.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BAD62D" w14:textId="77777777" w:rsidR="00D843AE" w:rsidRDefault="00D843AE" w:rsidP="001C3D52">
            <w:pPr>
              <w:spacing w:before="0" w:after="0"/>
              <w:jc w:val="center"/>
            </w:pPr>
            <w:r>
              <w:rPr>
                <w:rFonts w:ascii="Arial Narrow" w:hAnsi="Arial Narrow" w:cs="Arial Narrow"/>
                <w:color w:val="000000"/>
                <w:sz w:val="14"/>
              </w:rPr>
              <w:t>1135.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7464E" w14:textId="77777777" w:rsidR="00D843AE" w:rsidRDefault="00D843AE" w:rsidP="001C3D52">
            <w:pPr>
              <w:spacing w:before="0" w:after="0"/>
              <w:jc w:val="center"/>
            </w:pPr>
            <w:r>
              <w:rPr>
                <w:rFonts w:ascii="Arial Narrow" w:hAnsi="Arial Narrow" w:cs="Arial Narrow"/>
                <w:color w:val="000000"/>
                <w:sz w:val="14"/>
              </w:rPr>
              <w:t>1219.9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0DC8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8F7BE"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4FF8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7CA1A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529747" w14:textId="77777777" w:rsidR="00D843AE" w:rsidRDefault="00D843AE" w:rsidP="001C3D52">
            <w:pPr>
              <w:spacing w:before="0" w:after="0"/>
              <w:jc w:val="center"/>
            </w:pPr>
            <w:r>
              <w:rPr>
                <w:rFonts w:ascii="Arial Narrow" w:hAnsi="Arial Narrow" w:cs="Arial Narrow"/>
                <w:color w:val="000000"/>
                <w:sz w:val="14"/>
              </w:rPr>
              <w:t>NA</w:t>
            </w:r>
          </w:p>
        </w:tc>
      </w:tr>
      <w:tr w:rsidR="00D843AE" w14:paraId="266D2A51"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97DBA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D22B7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DA9553"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9F7F38"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0811B" w14:textId="77777777" w:rsidR="00D843AE" w:rsidRDefault="00D843AE" w:rsidP="001C3D52">
            <w:pPr>
              <w:spacing w:before="0" w:after="0"/>
              <w:jc w:val="center"/>
            </w:pPr>
            <w:r>
              <w:rPr>
                <w:rFonts w:ascii="Arial Narrow" w:hAnsi="Arial Narrow" w:cs="Arial Narrow"/>
                <w:color w:val="000000"/>
                <w:sz w:val="14"/>
              </w:rPr>
              <w:t>85.2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C5A2BA" w14:textId="77777777" w:rsidR="00D843AE" w:rsidRDefault="00D843AE" w:rsidP="001C3D52">
            <w:pPr>
              <w:spacing w:before="0" w:after="0"/>
              <w:jc w:val="center"/>
            </w:pPr>
            <w:r>
              <w:rPr>
                <w:rFonts w:ascii="Arial Narrow" w:hAnsi="Arial Narrow" w:cs="Arial Narrow"/>
                <w:color w:val="000000"/>
                <w:sz w:val="14"/>
              </w:rPr>
              <w:t>89.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00A313" w14:textId="77777777" w:rsidR="00D843AE" w:rsidRDefault="00D843AE" w:rsidP="001C3D52">
            <w:pPr>
              <w:spacing w:before="0" w:after="0"/>
              <w:jc w:val="center"/>
            </w:pPr>
            <w:r>
              <w:rPr>
                <w:rFonts w:ascii="Arial Narrow" w:hAnsi="Arial Narrow" w:cs="Arial Narrow"/>
                <w:color w:val="000000"/>
                <w:sz w:val="14"/>
              </w:rPr>
              <w:t>46.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7CD0DD" w14:textId="77777777" w:rsidR="00D843AE" w:rsidRDefault="00D843AE" w:rsidP="001C3D52">
            <w:pPr>
              <w:spacing w:before="0" w:after="0"/>
              <w:jc w:val="center"/>
            </w:pPr>
            <w:r>
              <w:rPr>
                <w:rFonts w:ascii="Arial Narrow" w:hAnsi="Arial Narrow" w:cs="Arial Narrow"/>
                <w:color w:val="000000"/>
                <w:sz w:val="14"/>
              </w:rPr>
              <w:t>58.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59AA1" w14:textId="77777777" w:rsidR="00D843AE" w:rsidRDefault="00D843AE" w:rsidP="001C3D52">
            <w:pPr>
              <w:spacing w:before="0" w:after="0"/>
              <w:jc w:val="center"/>
            </w:pPr>
            <w:r>
              <w:rPr>
                <w:rFonts w:ascii="Arial Narrow" w:hAnsi="Arial Narrow" w:cs="Arial Narrow"/>
                <w:color w:val="000000"/>
                <w:sz w:val="14"/>
              </w:rPr>
              <w:t>94.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EA055A" w14:textId="77777777" w:rsidR="00D843AE" w:rsidRDefault="00D843AE" w:rsidP="001C3D52">
            <w:pPr>
              <w:spacing w:before="0" w:after="0"/>
              <w:jc w:val="center"/>
            </w:pPr>
            <w:r>
              <w:rPr>
                <w:rFonts w:ascii="Arial Narrow" w:hAnsi="Arial Narrow" w:cs="Arial Narrow"/>
                <w:color w:val="000000"/>
                <w:sz w:val="14"/>
              </w:rPr>
              <w:t>134.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DC391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86264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7666B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4FC29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9E119" w14:textId="77777777" w:rsidR="00D843AE" w:rsidRDefault="00D843AE" w:rsidP="001C3D52">
            <w:pPr>
              <w:spacing w:before="0" w:after="0"/>
              <w:jc w:val="center"/>
            </w:pPr>
            <w:r>
              <w:rPr>
                <w:rFonts w:ascii="Arial Narrow" w:hAnsi="Arial Narrow" w:cs="Arial Narrow"/>
                <w:color w:val="000000"/>
                <w:sz w:val="14"/>
              </w:rPr>
              <w:t>NA</w:t>
            </w:r>
          </w:p>
        </w:tc>
      </w:tr>
      <w:tr w:rsidR="00D843AE" w14:paraId="547DA2E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FD1BA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1B82CE"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75F333"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FFC79D"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99B4F0" w14:textId="77777777" w:rsidR="00D843AE" w:rsidRDefault="00D843AE" w:rsidP="001C3D52">
            <w:pPr>
              <w:spacing w:before="0" w:after="0"/>
              <w:jc w:val="center"/>
            </w:pPr>
            <w:r>
              <w:rPr>
                <w:rFonts w:ascii="Arial Narrow" w:hAnsi="Arial Narrow" w:cs="Arial Narrow"/>
                <w:color w:val="000000"/>
                <w:sz w:val="14"/>
              </w:rPr>
              <w:t>4.8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F5267" w14:textId="77777777" w:rsidR="00D843AE" w:rsidRDefault="00D843AE" w:rsidP="001C3D52">
            <w:pPr>
              <w:spacing w:before="0" w:after="0"/>
              <w:jc w:val="center"/>
            </w:pPr>
            <w:r>
              <w:rPr>
                <w:rFonts w:ascii="Arial Narrow" w:hAnsi="Arial Narrow" w:cs="Arial Narrow"/>
                <w:color w:val="000000"/>
                <w:sz w:val="14"/>
              </w:rPr>
              <w:t>4.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8EC98" w14:textId="77777777" w:rsidR="00D843AE" w:rsidRDefault="00D843AE" w:rsidP="001C3D52">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295F61" w14:textId="77777777" w:rsidR="00D843AE" w:rsidRDefault="00D843AE" w:rsidP="001C3D52">
            <w:pPr>
              <w:spacing w:before="0" w:after="0"/>
              <w:jc w:val="center"/>
            </w:pPr>
            <w:r>
              <w:rPr>
                <w:rFonts w:ascii="Arial Narrow" w:hAnsi="Arial Narrow" w:cs="Arial Narrow"/>
                <w:color w:val="000000"/>
                <w:sz w:val="14"/>
              </w:rPr>
              <w:t>3.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3CF61C" w14:textId="77777777" w:rsidR="00D843AE" w:rsidRDefault="00D843AE"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A8344" w14:textId="77777777" w:rsidR="00D843AE" w:rsidRDefault="00D843AE" w:rsidP="001C3D52">
            <w:pPr>
              <w:spacing w:before="0" w:after="0"/>
              <w:jc w:val="center"/>
            </w:pPr>
            <w:r>
              <w:rPr>
                <w:rFonts w:ascii="Arial Narrow" w:hAnsi="Arial Narrow" w:cs="Arial Narrow"/>
                <w:color w:val="000000"/>
                <w:sz w:val="14"/>
              </w:rPr>
              <w:t>6.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4A7B2F"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46561"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9239F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C7AA8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4D9A0" w14:textId="77777777" w:rsidR="00D843AE" w:rsidRDefault="00D843AE" w:rsidP="001C3D52">
            <w:pPr>
              <w:spacing w:before="0" w:after="0"/>
              <w:jc w:val="center"/>
            </w:pPr>
            <w:r>
              <w:rPr>
                <w:rFonts w:ascii="Arial Narrow" w:hAnsi="Arial Narrow" w:cs="Arial Narrow"/>
                <w:color w:val="000000"/>
                <w:sz w:val="14"/>
              </w:rPr>
              <w:t>NA</w:t>
            </w:r>
          </w:p>
        </w:tc>
      </w:tr>
      <w:tr w:rsidR="00D843AE" w14:paraId="77A8026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DF07E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3E10A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121FFF"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627C89"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07A33" w14:textId="77777777" w:rsidR="00D843AE" w:rsidRDefault="00D843AE" w:rsidP="001C3D52">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E6CB59F" w14:textId="77777777" w:rsidR="00D843AE" w:rsidRDefault="00D843AE" w:rsidP="001C3D52">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045FD"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9E1B7" w14:textId="77777777" w:rsidR="00D843AE" w:rsidRDefault="00D843AE" w:rsidP="001C3D52">
            <w:pPr>
              <w:spacing w:before="0" w:after="0"/>
              <w:jc w:val="center"/>
            </w:pPr>
            <w:r>
              <w:rPr>
                <w:rFonts w:ascii="Arial Narrow" w:hAnsi="Arial Narrow" w:cs="Arial Narrow"/>
                <w:color w:val="000000"/>
                <w:sz w:val="14"/>
              </w:rPr>
              <w:t>0.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4E50C" w14:textId="77777777" w:rsidR="00D843AE" w:rsidRDefault="00D843AE" w:rsidP="001C3D52">
            <w:pPr>
              <w:spacing w:before="0" w:after="0"/>
              <w:jc w:val="center"/>
            </w:pPr>
            <w:r>
              <w:rPr>
                <w:rFonts w:ascii="Arial Narrow" w:hAnsi="Arial Narrow" w:cs="Arial Narrow"/>
                <w:color w:val="000000"/>
                <w:sz w:val="14"/>
              </w:rPr>
              <w:t>0.8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73E6B6" w14:textId="77777777" w:rsidR="00D843AE" w:rsidRDefault="00D843AE" w:rsidP="001C3D52">
            <w:pPr>
              <w:spacing w:before="0" w:after="0"/>
              <w:jc w:val="center"/>
            </w:pPr>
            <w:r>
              <w:rPr>
                <w:rFonts w:ascii="Arial Narrow" w:hAnsi="Arial Narrow" w:cs="Arial Narrow"/>
                <w:color w:val="000000"/>
                <w:sz w:val="14"/>
              </w:rPr>
              <w:t>1.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6969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AB8A07"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DAF580" w14:textId="77777777" w:rsidR="00D843AE" w:rsidRDefault="00D843AE" w:rsidP="001C3D52">
            <w:pPr>
              <w:spacing w:before="0" w:after="0"/>
              <w:jc w:val="center"/>
            </w:pPr>
            <w:r>
              <w:rPr>
                <w:rFonts w:ascii="Arial Narrow" w:hAnsi="Arial Narrow" w:cs="Arial Narrow"/>
                <w:color w:val="000000"/>
                <w:sz w:val="14"/>
              </w:rPr>
              <w:t>0.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0909DD"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CC3F5F" w14:textId="77777777" w:rsidR="00D843AE" w:rsidRDefault="00D843AE" w:rsidP="001C3D52">
            <w:pPr>
              <w:spacing w:before="0" w:after="0"/>
              <w:jc w:val="center"/>
            </w:pPr>
            <w:r>
              <w:rPr>
                <w:rFonts w:ascii="Arial Narrow" w:hAnsi="Arial Narrow" w:cs="Arial Narrow"/>
                <w:color w:val="000000"/>
                <w:sz w:val="14"/>
              </w:rPr>
              <w:t>0.63</w:t>
            </w:r>
          </w:p>
        </w:tc>
      </w:tr>
      <w:tr w:rsidR="00D843AE" w14:paraId="32DD28D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7193B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3CD36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632C4"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564CB7"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C9D536" w14:textId="77777777" w:rsidR="00D843AE" w:rsidRDefault="00D843AE" w:rsidP="001C3D52">
            <w:pPr>
              <w:spacing w:before="0" w:after="0"/>
              <w:jc w:val="center"/>
            </w:pPr>
            <w:r>
              <w:rPr>
                <w:rFonts w:ascii="Arial Narrow" w:hAnsi="Arial Narrow" w:cs="Arial Narrow"/>
                <w:color w:val="000000"/>
                <w:sz w:val="14"/>
              </w:rPr>
              <w:t>2.76</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D052C18" w14:textId="77777777" w:rsidR="00D843AE" w:rsidRDefault="00D843AE" w:rsidP="001C3D52">
            <w:pPr>
              <w:spacing w:before="0" w:after="0"/>
              <w:jc w:val="center"/>
            </w:pPr>
            <w:r>
              <w:rPr>
                <w:rFonts w:ascii="Arial Narrow" w:hAnsi="Arial Narrow" w:cs="Arial Narrow"/>
                <w:color w:val="000000"/>
                <w:sz w:val="14"/>
              </w:rPr>
              <w:t>1.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96664" w14:textId="77777777" w:rsidR="00D843AE" w:rsidRDefault="00D843AE" w:rsidP="001C3D52">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59E3B7" w14:textId="77777777" w:rsidR="00D843AE" w:rsidRDefault="00D843AE" w:rsidP="001C3D52">
            <w:pPr>
              <w:spacing w:before="0" w:after="0"/>
              <w:jc w:val="center"/>
            </w:pPr>
            <w:r>
              <w:rPr>
                <w:rFonts w:ascii="Arial Narrow" w:hAnsi="Arial Narrow" w:cs="Arial Narrow"/>
                <w:color w:val="000000"/>
                <w:sz w:val="14"/>
              </w:rPr>
              <w:t>1.2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1D811" w14:textId="77777777" w:rsidR="00D843AE" w:rsidRDefault="00D843AE" w:rsidP="001C3D52">
            <w:pPr>
              <w:spacing w:before="0" w:after="0"/>
              <w:jc w:val="center"/>
            </w:pPr>
            <w:r>
              <w:rPr>
                <w:rFonts w:ascii="Arial Narrow" w:hAnsi="Arial Narrow" w:cs="Arial Narrow"/>
                <w:color w:val="000000"/>
                <w:sz w:val="14"/>
              </w:rPr>
              <w:t>3.2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AF64A" w14:textId="77777777" w:rsidR="00D843AE" w:rsidRDefault="00D843AE" w:rsidP="001C3D52">
            <w:pPr>
              <w:spacing w:before="0" w:after="0"/>
              <w:jc w:val="center"/>
            </w:pPr>
            <w:r>
              <w:rPr>
                <w:rFonts w:ascii="Arial Narrow" w:hAnsi="Arial Narrow" w:cs="Arial Narrow"/>
                <w:color w:val="000000"/>
                <w:sz w:val="14"/>
              </w:rPr>
              <w:t>7.8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D7673A"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FD696"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F83360"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7BF8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DB1C65" w14:textId="77777777" w:rsidR="00D843AE" w:rsidRDefault="00D843AE" w:rsidP="001C3D52">
            <w:pPr>
              <w:spacing w:before="0" w:after="0"/>
              <w:jc w:val="center"/>
            </w:pPr>
            <w:r>
              <w:rPr>
                <w:rFonts w:ascii="Arial Narrow" w:hAnsi="Arial Narrow" w:cs="Arial Narrow"/>
                <w:color w:val="000000"/>
                <w:sz w:val="14"/>
              </w:rPr>
              <w:t>NA</w:t>
            </w:r>
          </w:p>
        </w:tc>
      </w:tr>
      <w:tr w:rsidR="00D843AE" w14:paraId="36D2B6B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743A8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76F3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728711"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B47B34"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3E7669D" w14:textId="77777777" w:rsidR="00D843AE" w:rsidRDefault="00D843AE" w:rsidP="001C3D52">
            <w:pPr>
              <w:spacing w:before="0" w:after="0"/>
              <w:jc w:val="center"/>
            </w:pPr>
            <w:r>
              <w:rPr>
                <w:rFonts w:ascii="Arial Narrow" w:hAnsi="Arial Narrow" w:cs="Arial Narrow"/>
                <w:color w:val="000000"/>
                <w:sz w:val="14"/>
              </w:rPr>
              <w:t>19.7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585E04" w14:textId="77777777" w:rsidR="00D843AE" w:rsidRDefault="00D843AE" w:rsidP="001C3D52">
            <w:pPr>
              <w:spacing w:before="0" w:after="0"/>
              <w:jc w:val="center"/>
            </w:pPr>
            <w:r>
              <w:rPr>
                <w:rFonts w:ascii="Arial Narrow" w:hAnsi="Arial Narrow" w:cs="Arial Narrow"/>
                <w:color w:val="000000"/>
                <w:sz w:val="14"/>
              </w:rPr>
              <w:t>19.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B9625" w14:textId="77777777" w:rsidR="00D843AE" w:rsidRDefault="00D843AE" w:rsidP="001C3D52">
            <w:pPr>
              <w:spacing w:before="0" w:after="0"/>
              <w:jc w:val="center"/>
            </w:pPr>
            <w:r>
              <w:rPr>
                <w:rFonts w:ascii="Arial Narrow" w:hAnsi="Arial Narrow" w:cs="Arial Narrow"/>
                <w:color w:val="000000"/>
                <w:sz w:val="14"/>
              </w:rPr>
              <w:t>12.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BE959" w14:textId="77777777" w:rsidR="00D843AE" w:rsidRDefault="00D843AE" w:rsidP="001C3D52">
            <w:pPr>
              <w:spacing w:before="0" w:after="0"/>
              <w:jc w:val="center"/>
            </w:pPr>
            <w:r>
              <w:rPr>
                <w:rFonts w:ascii="Arial Narrow" w:hAnsi="Arial Narrow" w:cs="Arial Narrow"/>
                <w:color w:val="000000"/>
                <w:sz w:val="14"/>
              </w:rPr>
              <w:t>16.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13E85A" w14:textId="77777777" w:rsidR="00D843AE" w:rsidRDefault="00D843AE" w:rsidP="001C3D52">
            <w:pPr>
              <w:spacing w:before="0" w:after="0"/>
              <w:jc w:val="center"/>
            </w:pPr>
            <w:r>
              <w:rPr>
                <w:rFonts w:ascii="Arial Narrow" w:hAnsi="Arial Narrow" w:cs="Arial Narrow"/>
                <w:color w:val="000000"/>
                <w:sz w:val="14"/>
              </w:rPr>
              <w:t>22.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C5A99F" w14:textId="77777777" w:rsidR="00D843AE" w:rsidRDefault="00D843AE" w:rsidP="001C3D52">
            <w:pPr>
              <w:spacing w:before="0" w:after="0"/>
              <w:jc w:val="center"/>
            </w:pPr>
            <w:r>
              <w:rPr>
                <w:rFonts w:ascii="Arial Narrow" w:hAnsi="Arial Narrow" w:cs="Arial Narrow"/>
                <w:color w:val="000000"/>
                <w:sz w:val="14"/>
              </w:rPr>
              <w:t>28.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92C4D"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F56343"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EDBA49" w14:textId="77777777" w:rsidR="00D843AE" w:rsidRDefault="00D843AE" w:rsidP="001C3D52">
            <w:pPr>
              <w:spacing w:before="0" w:after="0"/>
              <w:jc w:val="center"/>
            </w:pPr>
            <w:r>
              <w:rPr>
                <w:rFonts w:ascii="Arial Narrow" w:hAnsi="Arial Narrow" w:cs="Arial Narrow"/>
                <w:color w:val="000000"/>
                <w:sz w:val="14"/>
              </w:rPr>
              <w:t>1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105E2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F90F74" w14:textId="77777777" w:rsidR="00D843AE" w:rsidRDefault="00D843AE" w:rsidP="001C3D52">
            <w:pPr>
              <w:spacing w:before="0" w:after="0"/>
              <w:jc w:val="center"/>
            </w:pPr>
            <w:r>
              <w:rPr>
                <w:rFonts w:ascii="Arial Narrow" w:hAnsi="Arial Narrow" w:cs="Arial Narrow"/>
                <w:color w:val="000000"/>
                <w:sz w:val="14"/>
              </w:rPr>
              <w:t>NA</w:t>
            </w:r>
          </w:p>
        </w:tc>
      </w:tr>
      <w:tr w:rsidR="00D843AE" w14:paraId="534E529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B7B78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8D9B0"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940363"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52CDA0"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A732BE" w14:textId="77777777" w:rsidR="00D843AE" w:rsidRDefault="00D843AE" w:rsidP="001C3D52">
            <w:pPr>
              <w:spacing w:before="0" w:after="0"/>
              <w:jc w:val="center"/>
            </w:pPr>
            <w:r>
              <w:rPr>
                <w:rFonts w:ascii="Arial Narrow" w:hAnsi="Arial Narrow" w:cs="Arial Narrow"/>
                <w:color w:val="000000"/>
                <w:sz w:val="14"/>
              </w:rPr>
              <w:t>2.72</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6525EAB" w14:textId="77777777" w:rsidR="00D843AE" w:rsidRDefault="00D843AE" w:rsidP="001C3D52">
            <w:pPr>
              <w:spacing w:before="0" w:after="0"/>
              <w:jc w:val="center"/>
            </w:pPr>
            <w:r>
              <w:rPr>
                <w:rFonts w:ascii="Arial Narrow" w:hAnsi="Arial Narrow" w:cs="Arial Narrow"/>
                <w:color w:val="000000"/>
                <w:sz w:val="14"/>
              </w:rPr>
              <w:t>2.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069013" w14:textId="77777777" w:rsidR="00D843AE" w:rsidRDefault="00D843AE" w:rsidP="001C3D52">
            <w:pPr>
              <w:spacing w:before="0" w:after="0"/>
              <w:jc w:val="center"/>
            </w:pPr>
            <w:r>
              <w:rPr>
                <w:rFonts w:ascii="Arial Narrow" w:hAnsi="Arial Narrow" w:cs="Arial Narrow"/>
                <w:color w:val="000000"/>
                <w:sz w:val="14"/>
              </w:rPr>
              <w:t>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D20D75" w14:textId="77777777" w:rsidR="00D843AE" w:rsidRDefault="00D843AE" w:rsidP="001C3D52">
            <w:pPr>
              <w:spacing w:before="0" w:after="0"/>
              <w:jc w:val="center"/>
            </w:pPr>
            <w:r>
              <w:rPr>
                <w:rFonts w:ascii="Arial Narrow" w:hAnsi="Arial Narrow" w:cs="Arial Narrow"/>
                <w:color w:val="000000"/>
                <w:sz w:val="14"/>
              </w:rPr>
              <w:t>1.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B1234" w14:textId="77777777" w:rsidR="00D843AE" w:rsidRDefault="00D843AE" w:rsidP="001C3D52">
            <w:pPr>
              <w:spacing w:before="0" w:after="0"/>
              <w:jc w:val="center"/>
            </w:pPr>
            <w:r>
              <w:rPr>
                <w:rFonts w:ascii="Arial Narrow" w:hAnsi="Arial Narrow" w:cs="Arial Narrow"/>
                <w:color w:val="000000"/>
                <w:sz w:val="14"/>
              </w:rPr>
              <w:t>3.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6206A" w14:textId="77777777" w:rsidR="00D843AE" w:rsidRDefault="00D843AE" w:rsidP="001C3D52">
            <w:pPr>
              <w:spacing w:before="0" w:after="0"/>
              <w:jc w:val="center"/>
            </w:pPr>
            <w:r>
              <w:rPr>
                <w:rFonts w:ascii="Arial Narrow" w:hAnsi="Arial Narrow" w:cs="Arial Narrow"/>
                <w:color w:val="000000"/>
                <w:sz w:val="14"/>
              </w:rPr>
              <w:t>4.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A6864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B4BA8"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124679" w14:textId="77777777" w:rsidR="00D843AE" w:rsidRDefault="00D843AE" w:rsidP="001C3D52">
            <w:pPr>
              <w:spacing w:before="0" w:after="0"/>
              <w:jc w:val="center"/>
            </w:pPr>
            <w:r>
              <w:rPr>
                <w:rFonts w:ascii="Arial Narrow" w:hAnsi="Arial Narrow" w:cs="Arial Narrow"/>
                <w:color w:val="000000"/>
                <w:sz w:val="14"/>
              </w:rPr>
              <w:t>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264CA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75B18" w14:textId="77777777" w:rsidR="00D843AE" w:rsidRDefault="00D843AE" w:rsidP="001C3D52">
            <w:pPr>
              <w:spacing w:before="0" w:after="0"/>
              <w:jc w:val="center"/>
            </w:pPr>
            <w:r>
              <w:rPr>
                <w:rFonts w:ascii="Arial Narrow" w:hAnsi="Arial Narrow" w:cs="Arial Narrow"/>
                <w:color w:val="000000"/>
                <w:sz w:val="14"/>
              </w:rPr>
              <w:t>NA</w:t>
            </w:r>
          </w:p>
        </w:tc>
      </w:tr>
      <w:tr w:rsidR="00D843AE" w14:paraId="15211E7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C2CDB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5A7FB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20C69"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02E0D3"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7DFD6" w14:textId="77777777" w:rsidR="00D843AE" w:rsidRDefault="00D843AE" w:rsidP="001C3D52">
            <w:pPr>
              <w:spacing w:before="0" w:after="0"/>
              <w:jc w:val="center"/>
            </w:pPr>
            <w:r>
              <w:rPr>
                <w:rFonts w:ascii="Arial Narrow" w:hAnsi="Arial Narrow" w:cs="Arial Narrow"/>
                <w:color w:val="000000"/>
                <w:sz w:val="14"/>
              </w:rPr>
              <w:t>4.0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DD2DEC5" w14:textId="77777777" w:rsidR="00D843AE" w:rsidRDefault="00D843AE" w:rsidP="001C3D52">
            <w:pPr>
              <w:spacing w:before="0" w:after="0"/>
              <w:jc w:val="center"/>
            </w:pPr>
            <w:r>
              <w:rPr>
                <w:rFonts w:ascii="Arial Narrow" w:hAnsi="Arial Narrow" w:cs="Arial Narrow"/>
                <w:color w:val="000000"/>
                <w:sz w:val="14"/>
              </w:rPr>
              <w:t>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B91717" w14:textId="77777777" w:rsidR="00D843AE" w:rsidRDefault="00D843AE" w:rsidP="001C3D52">
            <w:pPr>
              <w:spacing w:before="0" w:after="0"/>
              <w:jc w:val="center"/>
            </w:pPr>
            <w:r>
              <w:rPr>
                <w:rFonts w:ascii="Arial Narrow" w:hAnsi="Arial Narrow" w:cs="Arial Narrow"/>
                <w:color w:val="000000"/>
                <w:sz w:val="14"/>
              </w:rPr>
              <w:t>2.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79A02" w14:textId="77777777" w:rsidR="00D843AE" w:rsidRDefault="00D843AE" w:rsidP="001C3D52">
            <w:pPr>
              <w:spacing w:before="0" w:after="0"/>
              <w:jc w:val="center"/>
            </w:pPr>
            <w:r>
              <w:rPr>
                <w:rFonts w:ascii="Arial Narrow" w:hAnsi="Arial Narrow" w:cs="Arial Narrow"/>
                <w:color w:val="000000"/>
                <w:sz w:val="14"/>
              </w:rPr>
              <w:t>3.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C1199" w14:textId="77777777" w:rsidR="00D843AE" w:rsidRDefault="00D843AE" w:rsidP="001C3D52">
            <w:pPr>
              <w:spacing w:before="0" w:after="0"/>
              <w:jc w:val="center"/>
            </w:pPr>
            <w:r>
              <w:rPr>
                <w:rFonts w:ascii="Arial Narrow" w:hAnsi="Arial Narrow" w:cs="Arial Narrow"/>
                <w:color w:val="000000"/>
                <w:sz w:val="14"/>
              </w:rPr>
              <w:t>4.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BF060" w14:textId="77777777" w:rsidR="00D843AE" w:rsidRDefault="00D843AE" w:rsidP="001C3D52">
            <w:pPr>
              <w:spacing w:before="0" w:after="0"/>
              <w:jc w:val="center"/>
            </w:pPr>
            <w:r>
              <w:rPr>
                <w:rFonts w:ascii="Arial Narrow" w:hAnsi="Arial Narrow" w:cs="Arial Narrow"/>
                <w:color w:val="000000"/>
                <w:sz w:val="14"/>
              </w:rPr>
              <w:t>6.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216BE4"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4DB94"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876C4"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50E0F1"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D2700B" w14:textId="77777777" w:rsidR="00D843AE" w:rsidRDefault="00D843AE" w:rsidP="001C3D52">
            <w:pPr>
              <w:spacing w:before="0" w:after="0"/>
              <w:jc w:val="center"/>
            </w:pPr>
            <w:r>
              <w:rPr>
                <w:rFonts w:ascii="Arial Narrow" w:hAnsi="Arial Narrow" w:cs="Arial Narrow"/>
                <w:color w:val="000000"/>
                <w:sz w:val="14"/>
              </w:rPr>
              <w:t>3.30</w:t>
            </w:r>
          </w:p>
        </w:tc>
      </w:tr>
      <w:tr w:rsidR="00D843AE" w14:paraId="0DF07522"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9A146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0E234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BABBD"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848CE"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FDC3D5" w14:textId="77777777" w:rsidR="00D843AE" w:rsidRDefault="00D843AE" w:rsidP="001C3D52">
            <w:pPr>
              <w:spacing w:before="0" w:after="0"/>
              <w:jc w:val="center"/>
            </w:pPr>
            <w:r>
              <w:rPr>
                <w:rFonts w:ascii="Arial Narrow" w:hAnsi="Arial Narrow" w:cs="Arial Narrow"/>
                <w:color w:val="000000"/>
                <w:sz w:val="14"/>
              </w:rPr>
              <w:t>4.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4E7050" w14:textId="77777777" w:rsidR="00D843AE" w:rsidRDefault="00D843AE" w:rsidP="001C3D52">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76DCC" w14:textId="77777777" w:rsidR="00D843AE" w:rsidRDefault="00D843AE" w:rsidP="001C3D52">
            <w:pPr>
              <w:spacing w:before="0" w:after="0"/>
              <w:jc w:val="center"/>
            </w:pPr>
            <w:r>
              <w:rPr>
                <w:rFonts w:ascii="Arial Narrow" w:hAnsi="Arial Narrow" w:cs="Arial Narrow"/>
                <w:color w:val="000000"/>
                <w:sz w:val="14"/>
              </w:rPr>
              <w:t>2.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7C28EA" w14:textId="77777777" w:rsidR="00D843AE" w:rsidRDefault="00D843AE" w:rsidP="001C3D52">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3A71F3" w14:textId="77777777" w:rsidR="00D843AE" w:rsidRDefault="00D843AE"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32420E" w14:textId="77777777" w:rsidR="00D843AE" w:rsidRDefault="00D843AE" w:rsidP="001C3D52">
            <w:pPr>
              <w:spacing w:before="0" w:after="0"/>
              <w:jc w:val="center"/>
            </w:pPr>
            <w:r>
              <w:rPr>
                <w:rFonts w:ascii="Arial Narrow" w:hAnsi="Arial Narrow" w:cs="Arial Narrow"/>
                <w:color w:val="000000"/>
                <w:sz w:val="14"/>
              </w:rPr>
              <w:t>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1CF791"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523F6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7486E"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2810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C8D96" w14:textId="77777777" w:rsidR="00D843AE" w:rsidRDefault="00D843AE" w:rsidP="001C3D52">
            <w:pPr>
              <w:spacing w:before="0" w:after="0"/>
              <w:jc w:val="center"/>
            </w:pPr>
            <w:r>
              <w:rPr>
                <w:rFonts w:ascii="Arial Narrow" w:hAnsi="Arial Narrow" w:cs="Arial Narrow"/>
                <w:color w:val="000000"/>
                <w:sz w:val="14"/>
              </w:rPr>
              <w:t>NA</w:t>
            </w:r>
          </w:p>
        </w:tc>
      </w:tr>
      <w:tr w:rsidR="00D843AE" w14:paraId="4F24000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CA515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9EAAE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1034C4"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C527E8"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98CDEB" w14:textId="77777777" w:rsidR="00D843AE" w:rsidRDefault="00D843AE" w:rsidP="001C3D52">
            <w:pPr>
              <w:spacing w:before="0" w:after="0"/>
              <w:jc w:val="center"/>
            </w:pPr>
            <w:r>
              <w:rPr>
                <w:rFonts w:ascii="Arial Narrow" w:hAnsi="Arial Narrow" w:cs="Arial Narrow"/>
                <w:color w:val="000000"/>
                <w:sz w:val="14"/>
              </w:rPr>
              <w:t>2.80</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92073A8" w14:textId="77777777" w:rsidR="00D843AE" w:rsidRDefault="00D843AE" w:rsidP="001C3D52">
            <w:pPr>
              <w:spacing w:before="0" w:after="0"/>
              <w:jc w:val="center"/>
            </w:pPr>
            <w:r>
              <w:rPr>
                <w:rFonts w:ascii="Arial Narrow" w:hAnsi="Arial Narrow" w:cs="Arial Narrow"/>
                <w:color w:val="000000"/>
                <w:sz w:val="14"/>
              </w:rPr>
              <w:t>2.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01D237" w14:textId="77777777" w:rsidR="00D843AE" w:rsidRDefault="00D843AE" w:rsidP="001C3D52">
            <w:pPr>
              <w:spacing w:before="0" w:after="0"/>
              <w:jc w:val="center"/>
            </w:pPr>
            <w:r>
              <w:rPr>
                <w:rFonts w:ascii="Arial Narrow" w:hAnsi="Arial Narrow" w:cs="Arial Narrow"/>
                <w:color w:val="000000"/>
                <w:sz w:val="14"/>
              </w:rPr>
              <w:t>1.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EA6E2E" w14:textId="77777777" w:rsidR="00D843AE" w:rsidRDefault="00D843AE" w:rsidP="001C3D52">
            <w:pPr>
              <w:spacing w:before="0" w:after="0"/>
              <w:jc w:val="center"/>
            </w:pPr>
            <w:r>
              <w:rPr>
                <w:rFonts w:ascii="Arial Narrow" w:hAnsi="Arial Narrow" w:cs="Arial Narrow"/>
                <w:color w:val="000000"/>
                <w:sz w:val="14"/>
              </w:rPr>
              <w:t>1.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91D1A0" w14:textId="77777777" w:rsidR="00D843AE" w:rsidRDefault="00D843AE" w:rsidP="001C3D52">
            <w:pPr>
              <w:spacing w:before="0" w:after="0"/>
              <w:jc w:val="center"/>
            </w:pPr>
            <w:r>
              <w:rPr>
                <w:rFonts w:ascii="Arial Narrow" w:hAnsi="Arial Narrow" w:cs="Arial Narrow"/>
                <w:color w:val="000000"/>
                <w:sz w:val="14"/>
              </w:rPr>
              <w:t>3.5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3A4B8" w14:textId="77777777" w:rsidR="00D843AE" w:rsidRDefault="00D843AE" w:rsidP="001C3D52">
            <w:pPr>
              <w:spacing w:before="0" w:after="0"/>
              <w:jc w:val="center"/>
            </w:pPr>
            <w:r>
              <w:rPr>
                <w:rFonts w:ascii="Arial Narrow" w:hAnsi="Arial Narrow" w:cs="Arial Narrow"/>
                <w:color w:val="000000"/>
                <w:sz w:val="14"/>
              </w:rPr>
              <w:t>5.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72E62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F47906"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D3DBFC" w14:textId="77777777" w:rsidR="00D843AE" w:rsidRDefault="00D843AE" w:rsidP="001C3D52">
            <w:pPr>
              <w:spacing w:before="0" w:after="0"/>
              <w:jc w:val="center"/>
            </w:pPr>
            <w:r>
              <w:rPr>
                <w:rFonts w:ascii="Arial Narrow" w:hAnsi="Arial Narrow" w:cs="Arial Narrow"/>
                <w:color w:val="000000"/>
                <w:sz w:val="14"/>
              </w:rPr>
              <w:t>1.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AB0F50"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755D0" w14:textId="77777777" w:rsidR="00D843AE" w:rsidRDefault="00D843AE" w:rsidP="001C3D52">
            <w:pPr>
              <w:spacing w:before="0" w:after="0"/>
              <w:jc w:val="center"/>
            </w:pPr>
            <w:r>
              <w:rPr>
                <w:rFonts w:ascii="Arial Narrow" w:hAnsi="Arial Narrow" w:cs="Arial Narrow"/>
                <w:color w:val="000000"/>
                <w:sz w:val="14"/>
              </w:rPr>
              <w:t>2.40</w:t>
            </w:r>
          </w:p>
        </w:tc>
      </w:tr>
      <w:tr w:rsidR="00D843AE" w14:paraId="5A8585E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1E2F0"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0BD539" w14:textId="77777777" w:rsidR="00D843AE" w:rsidRDefault="00D843AE" w:rsidP="001C3D52">
            <w:pPr>
              <w:spacing w:before="0" w:after="0"/>
              <w:ind w:left="20" w:right="20"/>
            </w:pPr>
            <w:r>
              <w:rPr>
                <w:rFonts w:ascii="Arial Narrow" w:hAnsi="Arial Narrow" w:cs="Arial Narrow"/>
                <w:color w:val="000000"/>
                <w:sz w:val="14"/>
              </w:rPr>
              <w:t>O'Connell Mou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FFC2D8"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2E230"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0C1FE1" w14:textId="77777777" w:rsidR="00D843AE" w:rsidRDefault="00D843AE"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FEFC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0E74A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9D9F2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EE8FE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26AF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9DDFAB"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9A7278"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64D2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6A5F5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80004" w14:textId="77777777" w:rsidR="00D843AE" w:rsidRDefault="00D843AE" w:rsidP="001C3D52">
            <w:pPr>
              <w:spacing w:before="0" w:after="0"/>
              <w:jc w:val="center"/>
            </w:pPr>
            <w:r>
              <w:rPr>
                <w:rFonts w:ascii="Arial Narrow" w:hAnsi="Arial Narrow" w:cs="Arial Narrow"/>
                <w:color w:val="000000"/>
                <w:sz w:val="14"/>
              </w:rPr>
              <w:t>NA</w:t>
            </w:r>
          </w:p>
        </w:tc>
      </w:tr>
      <w:tr w:rsidR="00D843AE" w14:paraId="0C158D86"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6DB5D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606A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99C65B"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B3F71"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D963D" w14:textId="77777777" w:rsidR="00D843AE" w:rsidRDefault="00D843AE" w:rsidP="001C3D52">
            <w:pPr>
              <w:spacing w:before="0" w:after="0"/>
              <w:jc w:val="center"/>
            </w:pPr>
            <w:r>
              <w:rPr>
                <w:rFonts w:ascii="Arial Narrow" w:hAnsi="Arial Narrow" w:cs="Arial Narrow"/>
                <w:color w:val="000000"/>
                <w:sz w:val="14"/>
              </w:rPr>
              <w:t>1433.0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9960E0" w14:textId="77777777" w:rsidR="00D843AE" w:rsidRDefault="00D843AE" w:rsidP="001C3D52">
            <w:pPr>
              <w:spacing w:before="0" w:after="0"/>
              <w:jc w:val="center"/>
            </w:pPr>
            <w:r>
              <w:rPr>
                <w:rFonts w:ascii="Arial Narrow" w:hAnsi="Arial Narrow" w:cs="Arial Narrow"/>
                <w:color w:val="000000"/>
                <w:sz w:val="14"/>
              </w:rPr>
              <w:t>1370.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264C7D" w14:textId="77777777" w:rsidR="00D843AE" w:rsidRDefault="00D843AE" w:rsidP="001C3D52">
            <w:pPr>
              <w:spacing w:before="0" w:after="0"/>
              <w:jc w:val="center"/>
            </w:pPr>
            <w:r>
              <w:rPr>
                <w:rFonts w:ascii="Arial Narrow" w:hAnsi="Arial Narrow" w:cs="Arial Narrow"/>
                <w:color w:val="000000"/>
                <w:sz w:val="14"/>
              </w:rPr>
              <w:t>1051.6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12C74" w14:textId="77777777" w:rsidR="00D843AE" w:rsidRDefault="00D843AE" w:rsidP="001C3D52">
            <w:pPr>
              <w:spacing w:before="0" w:after="0"/>
              <w:jc w:val="center"/>
            </w:pPr>
            <w:r>
              <w:rPr>
                <w:rFonts w:ascii="Arial Narrow" w:hAnsi="Arial Narrow" w:cs="Arial Narrow"/>
                <w:color w:val="000000"/>
                <w:sz w:val="14"/>
              </w:rPr>
              <w:t>1226.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233E32" w14:textId="77777777" w:rsidR="00D843AE" w:rsidRDefault="00D843AE" w:rsidP="001C3D52">
            <w:pPr>
              <w:spacing w:before="0" w:after="0"/>
              <w:jc w:val="center"/>
            </w:pPr>
            <w:r>
              <w:rPr>
                <w:rFonts w:ascii="Arial Narrow" w:hAnsi="Arial Narrow" w:cs="Arial Narrow"/>
                <w:color w:val="000000"/>
                <w:sz w:val="14"/>
              </w:rPr>
              <w:t>164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5FF1F" w14:textId="77777777" w:rsidR="00D843AE" w:rsidRDefault="00D843AE" w:rsidP="001C3D52">
            <w:pPr>
              <w:spacing w:before="0" w:after="0"/>
              <w:jc w:val="center"/>
            </w:pPr>
            <w:r>
              <w:rPr>
                <w:rFonts w:ascii="Arial Narrow" w:hAnsi="Arial Narrow" w:cs="Arial Narrow"/>
                <w:color w:val="000000"/>
                <w:sz w:val="14"/>
              </w:rPr>
              <w:t>1870.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E924F3"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3B4C3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73D2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211DD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8193F2" w14:textId="77777777" w:rsidR="00D843AE" w:rsidRDefault="00D843AE" w:rsidP="001C3D52">
            <w:pPr>
              <w:spacing w:before="0" w:after="0"/>
              <w:jc w:val="center"/>
            </w:pPr>
            <w:r>
              <w:rPr>
                <w:rFonts w:ascii="Arial Narrow" w:hAnsi="Arial Narrow" w:cs="Arial Narrow"/>
                <w:color w:val="000000"/>
                <w:sz w:val="14"/>
              </w:rPr>
              <w:t>NA</w:t>
            </w:r>
          </w:p>
        </w:tc>
      </w:tr>
      <w:tr w:rsidR="00D843AE" w14:paraId="2D4C13B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302A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9AA9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34318"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71C583"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30B9B" w14:textId="77777777" w:rsidR="00D843AE" w:rsidRDefault="00D843AE" w:rsidP="001C3D52">
            <w:pPr>
              <w:spacing w:before="0" w:after="0"/>
              <w:jc w:val="center"/>
            </w:pPr>
            <w:r>
              <w:rPr>
                <w:rFonts w:ascii="Arial Narrow" w:hAnsi="Arial Narrow" w:cs="Arial Narrow"/>
                <w:color w:val="000000"/>
                <w:sz w:val="14"/>
              </w:rPr>
              <w:t>111.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D10B0E" w14:textId="77777777" w:rsidR="00D843AE" w:rsidRDefault="00D843AE" w:rsidP="001C3D52">
            <w:pPr>
              <w:spacing w:before="0" w:after="0"/>
              <w:jc w:val="center"/>
            </w:pPr>
            <w:r>
              <w:rPr>
                <w:rFonts w:ascii="Arial Narrow" w:hAnsi="Arial Narrow" w:cs="Arial Narrow"/>
                <w:color w:val="000000"/>
                <w:sz w:val="14"/>
              </w:rPr>
              <w:t>114.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A1F872" w14:textId="77777777" w:rsidR="00D843AE" w:rsidRDefault="00D843AE" w:rsidP="001C3D52">
            <w:pPr>
              <w:spacing w:before="0" w:after="0"/>
              <w:jc w:val="center"/>
            </w:pPr>
            <w:r>
              <w:rPr>
                <w:rFonts w:ascii="Arial Narrow" w:hAnsi="Arial Narrow" w:cs="Arial Narrow"/>
                <w:color w:val="000000"/>
                <w:sz w:val="14"/>
              </w:rPr>
              <w:t>73.6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4F784" w14:textId="77777777" w:rsidR="00D843AE" w:rsidRDefault="00D843AE" w:rsidP="001C3D52">
            <w:pPr>
              <w:spacing w:before="0" w:after="0"/>
              <w:jc w:val="center"/>
            </w:pPr>
            <w:r>
              <w:rPr>
                <w:rFonts w:ascii="Arial Narrow" w:hAnsi="Arial Narrow" w:cs="Arial Narrow"/>
                <w:color w:val="000000"/>
                <w:sz w:val="14"/>
              </w:rPr>
              <w:t>91.6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587572" w14:textId="77777777" w:rsidR="00D843AE" w:rsidRDefault="00D843AE" w:rsidP="001C3D52">
            <w:pPr>
              <w:spacing w:before="0" w:after="0"/>
              <w:jc w:val="center"/>
            </w:pPr>
            <w:r>
              <w:rPr>
                <w:rFonts w:ascii="Arial Narrow" w:hAnsi="Arial Narrow" w:cs="Arial Narrow"/>
                <w:color w:val="000000"/>
                <w:sz w:val="14"/>
              </w:rPr>
              <w:t>129.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E5EDE" w14:textId="77777777" w:rsidR="00D843AE" w:rsidRDefault="00D843AE" w:rsidP="001C3D52">
            <w:pPr>
              <w:spacing w:before="0" w:after="0"/>
              <w:jc w:val="center"/>
            </w:pPr>
            <w:r>
              <w:rPr>
                <w:rFonts w:ascii="Arial Narrow" w:hAnsi="Arial Narrow" w:cs="Arial Narrow"/>
                <w:color w:val="000000"/>
                <w:sz w:val="14"/>
              </w:rPr>
              <w:t>142.7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AA5D49"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9B66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6845A5"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44A0E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DCE50D" w14:textId="77777777" w:rsidR="00D843AE" w:rsidRDefault="00D843AE" w:rsidP="001C3D52">
            <w:pPr>
              <w:spacing w:before="0" w:after="0"/>
              <w:jc w:val="center"/>
            </w:pPr>
            <w:r>
              <w:rPr>
                <w:rFonts w:ascii="Arial Narrow" w:hAnsi="Arial Narrow" w:cs="Arial Narrow"/>
                <w:color w:val="000000"/>
                <w:sz w:val="14"/>
              </w:rPr>
              <w:t>NA</w:t>
            </w:r>
          </w:p>
        </w:tc>
      </w:tr>
      <w:tr w:rsidR="00D843AE" w14:paraId="063EE5B4"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9E28B4"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C6294"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E6B6F"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C467C"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08DB20" w14:textId="77777777" w:rsidR="00D843AE" w:rsidRDefault="00D843AE" w:rsidP="001C3D52">
            <w:pPr>
              <w:spacing w:before="0" w:after="0"/>
              <w:jc w:val="center"/>
            </w:pPr>
            <w:r>
              <w:rPr>
                <w:rFonts w:ascii="Arial Narrow" w:hAnsi="Arial Narrow" w:cs="Arial Narrow"/>
                <w:color w:val="000000"/>
                <w:sz w:val="14"/>
              </w:rPr>
              <w:t>6.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CB3524" w14:textId="77777777" w:rsidR="00D843AE" w:rsidRDefault="00D843AE" w:rsidP="001C3D52">
            <w:pPr>
              <w:spacing w:before="0" w:after="0"/>
              <w:jc w:val="center"/>
            </w:pPr>
            <w:r>
              <w:rPr>
                <w:rFonts w:ascii="Arial Narrow" w:hAnsi="Arial Narrow" w:cs="Arial Narrow"/>
                <w:color w:val="000000"/>
                <w:sz w:val="14"/>
              </w:rPr>
              <w:t>5.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269BD" w14:textId="77777777" w:rsidR="00D843AE" w:rsidRDefault="00D843AE" w:rsidP="001C3D52">
            <w:pPr>
              <w:spacing w:before="0" w:after="0"/>
              <w:jc w:val="center"/>
            </w:pPr>
            <w:r>
              <w:rPr>
                <w:rFonts w:ascii="Arial Narrow" w:hAnsi="Arial Narrow" w:cs="Arial Narrow"/>
                <w:color w:val="000000"/>
                <w:sz w:val="14"/>
              </w:rPr>
              <w:t>4.4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5F5253" w14:textId="77777777" w:rsidR="00D843AE" w:rsidRDefault="00D843AE" w:rsidP="001C3D52">
            <w:pPr>
              <w:spacing w:before="0" w:after="0"/>
              <w:jc w:val="center"/>
            </w:pPr>
            <w:r>
              <w:rPr>
                <w:rFonts w:ascii="Arial Narrow" w:hAnsi="Arial Narrow" w:cs="Arial Narrow"/>
                <w:color w:val="000000"/>
                <w:sz w:val="14"/>
              </w:rPr>
              <w:t>4.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E60BC0" w14:textId="77777777" w:rsidR="00D843AE" w:rsidRDefault="00D843AE" w:rsidP="001C3D52">
            <w:pPr>
              <w:spacing w:before="0" w:after="0"/>
              <w:jc w:val="center"/>
            </w:pPr>
            <w:r>
              <w:rPr>
                <w:rFonts w:ascii="Arial Narrow" w:hAnsi="Arial Narrow" w:cs="Arial Narrow"/>
                <w:color w:val="000000"/>
                <w:sz w:val="14"/>
              </w:rPr>
              <w:t>7.3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D972C" w14:textId="77777777" w:rsidR="00D843AE" w:rsidRDefault="00D843AE" w:rsidP="001C3D52">
            <w:pPr>
              <w:spacing w:before="0" w:after="0"/>
              <w:jc w:val="center"/>
            </w:pPr>
            <w:r>
              <w:rPr>
                <w:rFonts w:ascii="Arial Narrow" w:hAnsi="Arial Narrow" w:cs="Arial Narrow"/>
                <w:color w:val="000000"/>
                <w:sz w:val="14"/>
              </w:rPr>
              <w:t>10.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7D455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9994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9487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BE3F7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4CB10" w14:textId="77777777" w:rsidR="00D843AE" w:rsidRDefault="00D843AE" w:rsidP="001C3D52">
            <w:pPr>
              <w:spacing w:before="0" w:after="0"/>
              <w:jc w:val="center"/>
            </w:pPr>
            <w:r>
              <w:rPr>
                <w:rFonts w:ascii="Arial Narrow" w:hAnsi="Arial Narrow" w:cs="Arial Narrow"/>
                <w:color w:val="000000"/>
                <w:sz w:val="14"/>
              </w:rPr>
              <w:t>NA</w:t>
            </w:r>
          </w:p>
        </w:tc>
      </w:tr>
      <w:tr w:rsidR="00D843AE" w14:paraId="56E7E78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EE96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4D0B6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BB5958"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F402A"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2D51C4" w14:textId="77777777" w:rsidR="00D843AE" w:rsidRDefault="00D843AE" w:rsidP="001C3D52">
            <w:pPr>
              <w:spacing w:before="0" w:after="0"/>
              <w:jc w:val="center"/>
            </w:pPr>
            <w:r>
              <w:rPr>
                <w:rFonts w:ascii="Arial Narrow" w:hAnsi="Arial Narrow" w:cs="Arial Narrow"/>
                <w:color w:val="000000"/>
                <w:sz w:val="14"/>
              </w:rPr>
              <w:t>1.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A6A31F" w14:textId="77777777" w:rsidR="00D843AE" w:rsidRDefault="00D843AE" w:rsidP="001C3D52">
            <w:pPr>
              <w:spacing w:before="0" w:after="0"/>
              <w:jc w:val="center"/>
            </w:pPr>
            <w:r>
              <w:rPr>
                <w:rFonts w:ascii="Arial Narrow" w:hAnsi="Arial Narrow" w:cs="Arial Narrow"/>
                <w:color w:val="000000"/>
                <w:sz w:val="14"/>
              </w:rPr>
              <w:t>1.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CAAB6" w14:textId="77777777" w:rsidR="00D843AE" w:rsidRDefault="00D843AE" w:rsidP="001C3D52">
            <w:pPr>
              <w:spacing w:before="0" w:after="0"/>
              <w:jc w:val="center"/>
            </w:pPr>
            <w:r>
              <w:rPr>
                <w:rFonts w:ascii="Arial Narrow" w:hAnsi="Arial Narrow" w:cs="Arial Narrow"/>
                <w:color w:val="000000"/>
                <w:sz w:val="14"/>
              </w:rPr>
              <w:t>0.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BDE8C7" w14:textId="77777777" w:rsidR="00D843AE" w:rsidRDefault="00D843AE" w:rsidP="001C3D52">
            <w:pPr>
              <w:spacing w:before="0" w:after="0"/>
              <w:jc w:val="center"/>
            </w:pPr>
            <w:r>
              <w:rPr>
                <w:rFonts w:ascii="Arial Narrow" w:hAnsi="Arial Narrow" w:cs="Arial Narrow"/>
                <w:color w:val="000000"/>
                <w:sz w:val="14"/>
              </w:rPr>
              <w:t>0.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97D9E9" w14:textId="77777777" w:rsidR="00D843AE" w:rsidRDefault="00D843AE" w:rsidP="001C3D52">
            <w:pPr>
              <w:spacing w:before="0" w:after="0"/>
              <w:jc w:val="center"/>
            </w:pPr>
            <w:r>
              <w:rPr>
                <w:rFonts w:ascii="Arial Narrow" w:hAnsi="Arial Narrow" w:cs="Arial Narrow"/>
                <w:color w:val="000000"/>
                <w:sz w:val="14"/>
              </w:rPr>
              <w:t>1.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F7B49" w14:textId="77777777" w:rsidR="00D843AE" w:rsidRDefault="00D843AE" w:rsidP="001C3D52">
            <w:pPr>
              <w:spacing w:before="0" w:after="0"/>
              <w:jc w:val="center"/>
            </w:pPr>
            <w:r>
              <w:rPr>
                <w:rFonts w:ascii="Arial Narrow" w:hAnsi="Arial Narrow" w:cs="Arial Narrow"/>
                <w:color w:val="000000"/>
                <w:sz w:val="14"/>
              </w:rPr>
              <w:t>2.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798FD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FE94B"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F5D975" w14:textId="77777777" w:rsidR="00D843AE" w:rsidRDefault="00D843AE" w:rsidP="001C3D52">
            <w:pPr>
              <w:spacing w:before="0" w:after="0"/>
              <w:jc w:val="center"/>
            </w:pPr>
            <w:r>
              <w:rPr>
                <w:rFonts w:ascii="Arial Narrow" w:hAnsi="Arial Narrow" w:cs="Arial Narrow"/>
                <w:color w:val="000000"/>
                <w:sz w:val="14"/>
              </w:rPr>
              <w:t>1.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436F8" w14:textId="77777777" w:rsidR="00D843AE" w:rsidRDefault="00D843AE" w:rsidP="001C3D52">
            <w:pPr>
              <w:spacing w:before="0" w:after="0"/>
              <w:jc w:val="center"/>
            </w:pPr>
            <w:r>
              <w:rPr>
                <w:rFonts w:ascii="Arial Narrow" w:hAnsi="Arial Narrow" w:cs="Arial Narrow"/>
                <w:color w:val="000000"/>
                <w:sz w:val="14"/>
              </w:rPr>
              <w:t>0.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DD9D4A" w14:textId="77777777" w:rsidR="00D843AE" w:rsidRDefault="00D843AE" w:rsidP="001C3D52">
            <w:pPr>
              <w:spacing w:before="0" w:after="0"/>
              <w:jc w:val="center"/>
            </w:pPr>
            <w:r>
              <w:rPr>
                <w:rFonts w:ascii="Arial Narrow" w:hAnsi="Arial Narrow" w:cs="Arial Narrow"/>
                <w:color w:val="000000"/>
                <w:sz w:val="14"/>
              </w:rPr>
              <w:t>0.63</w:t>
            </w:r>
          </w:p>
        </w:tc>
      </w:tr>
      <w:tr w:rsidR="00D843AE" w14:paraId="69936AC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97F4F"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85B0B3"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D882F1"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242F12"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E7F03" w14:textId="77777777" w:rsidR="00D843AE" w:rsidRDefault="00D843AE"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CB55C7" w14:textId="77777777" w:rsidR="00D843AE" w:rsidRDefault="00D843AE" w:rsidP="001C3D52">
            <w:pPr>
              <w:spacing w:before="0" w:after="0"/>
              <w:jc w:val="center"/>
            </w:pPr>
            <w:r>
              <w:rPr>
                <w:rFonts w:ascii="Arial Narrow" w:hAnsi="Arial Narrow" w:cs="Arial Narrow"/>
                <w:color w:val="000000"/>
                <w:sz w:val="14"/>
              </w:rPr>
              <w:t>0.5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69C44"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C5C8F9" w14:textId="77777777" w:rsidR="00D843AE" w:rsidRDefault="00D843AE" w:rsidP="001C3D52">
            <w:pPr>
              <w:spacing w:before="0" w:after="0"/>
              <w:jc w:val="center"/>
            </w:pPr>
            <w:r>
              <w:rPr>
                <w:rFonts w:ascii="Arial Narrow" w:hAnsi="Arial Narrow" w:cs="Arial Narrow"/>
                <w:color w:val="000000"/>
                <w:sz w:val="14"/>
              </w:rPr>
              <w:t>0.1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BBE45C" w14:textId="77777777" w:rsidR="00D843AE" w:rsidRDefault="00D843AE" w:rsidP="001C3D52">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34401C" w14:textId="77777777" w:rsidR="00D843AE" w:rsidRDefault="00D843AE" w:rsidP="001C3D52">
            <w:pPr>
              <w:spacing w:before="0" w:after="0"/>
              <w:jc w:val="center"/>
            </w:pPr>
            <w:r>
              <w:rPr>
                <w:rFonts w:ascii="Arial Narrow" w:hAnsi="Arial Narrow" w:cs="Arial Narrow"/>
                <w:color w:val="000000"/>
                <w:sz w:val="14"/>
              </w:rPr>
              <w:t>4.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C7631"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9F381A"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38127C" w14:textId="77777777" w:rsidR="00D843AE" w:rsidRDefault="00D843AE" w:rsidP="001C3D52">
            <w:pPr>
              <w:spacing w:before="0" w:after="0"/>
              <w:jc w:val="center"/>
            </w:pPr>
            <w:r>
              <w:rPr>
                <w:rFonts w:ascii="Arial Narrow" w:hAnsi="Arial Narrow" w:cs="Arial Narrow"/>
                <w:color w:val="000000"/>
                <w:sz w:val="14"/>
              </w:rPr>
              <w:t>4.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2A257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EC4157" w14:textId="77777777" w:rsidR="00D843AE" w:rsidRDefault="00D843AE" w:rsidP="001C3D52">
            <w:pPr>
              <w:spacing w:before="0" w:after="0"/>
              <w:jc w:val="center"/>
            </w:pPr>
            <w:r>
              <w:rPr>
                <w:rFonts w:ascii="Arial Narrow" w:hAnsi="Arial Narrow" w:cs="Arial Narrow"/>
                <w:color w:val="000000"/>
                <w:sz w:val="14"/>
              </w:rPr>
              <w:t>NA</w:t>
            </w:r>
          </w:p>
        </w:tc>
      </w:tr>
      <w:tr w:rsidR="00D843AE" w14:paraId="2C50569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74AC7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0905F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37433B"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1AE821"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480E94" w14:textId="77777777" w:rsidR="00D843AE" w:rsidRDefault="00D843AE" w:rsidP="001C3D52">
            <w:pPr>
              <w:spacing w:before="0" w:after="0"/>
              <w:jc w:val="center"/>
            </w:pPr>
            <w:r>
              <w:rPr>
                <w:rFonts w:ascii="Arial Narrow" w:hAnsi="Arial Narrow" w:cs="Arial Narrow"/>
                <w:color w:val="000000"/>
                <w:sz w:val="14"/>
              </w:rPr>
              <w:t>4.1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46446BD" w14:textId="77777777" w:rsidR="00D843AE" w:rsidRDefault="00D843AE" w:rsidP="001C3D52">
            <w:pPr>
              <w:spacing w:before="0" w:after="0"/>
              <w:jc w:val="center"/>
            </w:pPr>
            <w:r>
              <w:rPr>
                <w:rFonts w:ascii="Arial Narrow" w:hAnsi="Arial Narrow" w:cs="Arial Narrow"/>
                <w:color w:val="000000"/>
                <w:sz w:val="14"/>
              </w:rPr>
              <w:t>4.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FAADFB" w14:textId="77777777" w:rsidR="00D843AE" w:rsidRDefault="00D843AE" w:rsidP="001C3D52">
            <w:pPr>
              <w:spacing w:before="0" w:after="0"/>
              <w:jc w:val="center"/>
            </w:pPr>
            <w:r>
              <w:rPr>
                <w:rFonts w:ascii="Arial Narrow" w:hAnsi="Arial Narrow" w:cs="Arial Narrow"/>
                <w:color w:val="000000"/>
                <w:sz w:val="14"/>
              </w:rPr>
              <w:t>0.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1509F" w14:textId="77777777" w:rsidR="00D843AE" w:rsidRDefault="00D843AE" w:rsidP="001C3D52">
            <w:pPr>
              <w:spacing w:before="0" w:after="0"/>
              <w:jc w:val="center"/>
            </w:pPr>
            <w:r>
              <w:rPr>
                <w:rFonts w:ascii="Arial Narrow" w:hAnsi="Arial Narrow" w:cs="Arial Narrow"/>
                <w:color w:val="000000"/>
                <w:sz w:val="14"/>
              </w:rPr>
              <w:t>2.7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AEC6D2" w14:textId="77777777" w:rsidR="00D843AE" w:rsidRDefault="00D843AE" w:rsidP="001C3D52">
            <w:pPr>
              <w:spacing w:before="0" w:after="0"/>
              <w:jc w:val="center"/>
            </w:pPr>
            <w:r>
              <w:rPr>
                <w:rFonts w:ascii="Arial Narrow" w:hAnsi="Arial Narrow" w:cs="Arial Narrow"/>
                <w:color w:val="000000"/>
                <w:sz w:val="14"/>
              </w:rPr>
              <w:t>5.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0E1EB6" w14:textId="77777777" w:rsidR="00D843AE" w:rsidRDefault="00D843AE" w:rsidP="001C3D52">
            <w:pPr>
              <w:spacing w:before="0" w:after="0"/>
              <w:jc w:val="center"/>
            </w:pPr>
            <w:r>
              <w:rPr>
                <w:rFonts w:ascii="Arial Narrow" w:hAnsi="Arial Narrow" w:cs="Arial Narrow"/>
                <w:color w:val="000000"/>
                <w:sz w:val="14"/>
              </w:rPr>
              <w:t>7.0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CFD5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FC88C"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CD89D0" w14:textId="77777777" w:rsidR="00D843AE" w:rsidRDefault="00D843AE" w:rsidP="001C3D52">
            <w:pPr>
              <w:spacing w:before="0" w:after="0"/>
              <w:jc w:val="center"/>
            </w:pPr>
            <w:r>
              <w:rPr>
                <w:rFonts w:ascii="Arial Narrow" w:hAnsi="Arial Narrow" w:cs="Arial Narrow"/>
                <w:color w:val="000000"/>
                <w:sz w:val="14"/>
              </w:rPr>
              <w:t>3.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2CBA1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AFF49" w14:textId="77777777" w:rsidR="00D843AE" w:rsidRDefault="00D843AE" w:rsidP="001C3D52">
            <w:pPr>
              <w:spacing w:before="0" w:after="0"/>
              <w:jc w:val="center"/>
            </w:pPr>
            <w:r>
              <w:rPr>
                <w:rFonts w:ascii="Arial Narrow" w:hAnsi="Arial Narrow" w:cs="Arial Narrow"/>
                <w:color w:val="000000"/>
                <w:sz w:val="14"/>
              </w:rPr>
              <w:t>NA</w:t>
            </w:r>
          </w:p>
        </w:tc>
      </w:tr>
      <w:tr w:rsidR="00D843AE" w14:paraId="105193EE"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165B69"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D975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400C2"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7DDAA2"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394F9F" w14:textId="77777777" w:rsidR="00D843AE" w:rsidRDefault="00D843AE" w:rsidP="001C3D52">
            <w:pPr>
              <w:spacing w:before="0" w:after="0"/>
              <w:jc w:val="center"/>
            </w:pPr>
            <w:r>
              <w:rPr>
                <w:rFonts w:ascii="Arial Narrow" w:hAnsi="Arial Narrow" w:cs="Arial Narrow"/>
                <w:color w:val="000000"/>
                <w:sz w:val="14"/>
              </w:rPr>
              <w:t>3.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04746" w14:textId="77777777" w:rsidR="00D843AE" w:rsidRDefault="00D843AE" w:rsidP="001C3D52">
            <w:pPr>
              <w:spacing w:before="0" w:after="0"/>
              <w:jc w:val="center"/>
            </w:pPr>
            <w:r>
              <w:rPr>
                <w:rFonts w:ascii="Arial Narrow" w:hAnsi="Arial Narrow" w:cs="Arial Narrow"/>
                <w:color w:val="000000"/>
                <w:sz w:val="14"/>
              </w:rPr>
              <w:t>3.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AB3155" w14:textId="77777777" w:rsidR="00D843AE" w:rsidRDefault="00D843AE"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9048BE" w14:textId="77777777" w:rsidR="00D843AE" w:rsidRDefault="00D843AE" w:rsidP="001C3D52">
            <w:pPr>
              <w:spacing w:before="0" w:after="0"/>
              <w:jc w:val="center"/>
            </w:pPr>
            <w:r>
              <w:rPr>
                <w:rFonts w:ascii="Arial Narrow" w:hAnsi="Arial Narrow" w:cs="Arial Narrow"/>
                <w:color w:val="000000"/>
                <w:sz w:val="14"/>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438A13" w14:textId="77777777" w:rsidR="00D843AE" w:rsidRDefault="00D843AE" w:rsidP="001C3D52">
            <w:pPr>
              <w:spacing w:before="0" w:after="0"/>
              <w:jc w:val="center"/>
            </w:pPr>
            <w:r>
              <w:rPr>
                <w:rFonts w:ascii="Arial Narrow" w:hAnsi="Arial Narrow" w:cs="Arial Narrow"/>
                <w:color w:val="000000"/>
                <w:sz w:val="14"/>
              </w:rPr>
              <w:t>5.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14C7B5" w14:textId="77777777" w:rsidR="00D843AE" w:rsidRDefault="00D843AE" w:rsidP="001C3D52">
            <w:pPr>
              <w:spacing w:before="0" w:after="0"/>
              <w:jc w:val="center"/>
            </w:pPr>
            <w:r>
              <w:rPr>
                <w:rFonts w:ascii="Arial Narrow" w:hAnsi="Arial Narrow" w:cs="Arial Narrow"/>
                <w:color w:val="000000"/>
                <w:sz w:val="14"/>
              </w:rPr>
              <w:t>6.9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3E2533"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5E314"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55008"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5C0D9D"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2F72E" w14:textId="77777777" w:rsidR="00D843AE" w:rsidRDefault="00D843AE" w:rsidP="001C3D52">
            <w:pPr>
              <w:spacing w:before="0" w:after="0"/>
              <w:jc w:val="center"/>
            </w:pPr>
            <w:r>
              <w:rPr>
                <w:rFonts w:ascii="Arial Narrow" w:hAnsi="Arial Narrow" w:cs="Arial Narrow"/>
                <w:color w:val="000000"/>
                <w:sz w:val="14"/>
              </w:rPr>
              <w:t>NA</w:t>
            </w:r>
          </w:p>
        </w:tc>
      </w:tr>
      <w:tr w:rsidR="00D843AE" w14:paraId="5CACB29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4BA60"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8EAF1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00ABB"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0867B4" w14:textId="77777777" w:rsidR="00D843AE" w:rsidRDefault="00D843AE" w:rsidP="001C3D52">
            <w:pPr>
              <w:spacing w:before="0" w:after="0"/>
              <w:jc w:val="center"/>
            </w:pPr>
            <w:r>
              <w:rPr>
                <w:rFonts w:ascii="Arial Narrow" w:hAnsi="Arial Narrow" w:cs="Arial Narrow"/>
                <w:color w:val="000000"/>
                <w:sz w:val="14"/>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F079B" w14:textId="77777777" w:rsidR="00D843AE" w:rsidRDefault="00D843AE" w:rsidP="001C3D52">
            <w:pPr>
              <w:spacing w:before="0" w:after="0"/>
              <w:jc w:val="center"/>
            </w:pPr>
            <w:r>
              <w:rPr>
                <w:rFonts w:ascii="Arial Narrow" w:hAnsi="Arial Narrow" w:cs="Arial Narrow"/>
                <w:color w:val="000000"/>
                <w:sz w:val="14"/>
              </w:rPr>
              <w:t>3.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53AD63" w14:textId="77777777" w:rsidR="00D843AE" w:rsidRDefault="00D843AE" w:rsidP="001C3D52">
            <w:pPr>
              <w:spacing w:before="0" w:after="0"/>
              <w:jc w:val="center"/>
            </w:pPr>
            <w:r>
              <w:rPr>
                <w:rFonts w:ascii="Arial Narrow" w:hAnsi="Arial Narrow" w:cs="Arial Narrow"/>
                <w:color w:val="000000"/>
                <w:sz w:val="14"/>
              </w:rPr>
              <w:t>2.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F6DE7" w14:textId="77777777" w:rsidR="00D843AE" w:rsidRDefault="00D843AE" w:rsidP="001C3D52">
            <w:pPr>
              <w:spacing w:before="0" w:after="0"/>
              <w:jc w:val="center"/>
            </w:pPr>
            <w:r>
              <w:rPr>
                <w:rFonts w:ascii="Arial Narrow" w:hAnsi="Arial Narrow" w:cs="Arial Narrow"/>
                <w:color w:val="000000"/>
                <w:sz w:val="14"/>
              </w:rPr>
              <w:t>0.7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9826F0" w14:textId="77777777" w:rsidR="00D843AE" w:rsidRDefault="00D843AE" w:rsidP="001C3D52">
            <w:pPr>
              <w:spacing w:before="0" w:after="0"/>
              <w:jc w:val="center"/>
            </w:pPr>
            <w:r>
              <w:rPr>
                <w:rFonts w:ascii="Arial Narrow" w:hAnsi="Arial Narrow" w:cs="Arial Narrow"/>
                <w:color w:val="000000"/>
                <w:sz w:val="14"/>
              </w:rPr>
              <w:t>1.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A8DDF" w14:textId="77777777" w:rsidR="00D843AE" w:rsidRDefault="00D843AE" w:rsidP="001C3D52">
            <w:pPr>
              <w:spacing w:before="0" w:after="0"/>
              <w:jc w:val="center"/>
            </w:pPr>
            <w:r>
              <w:rPr>
                <w:rFonts w:ascii="Arial Narrow" w:hAnsi="Arial Narrow" w:cs="Arial Narrow"/>
                <w:color w:val="000000"/>
                <w:sz w:val="14"/>
              </w:rPr>
              <w:t>3.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C15ED5" w14:textId="77777777" w:rsidR="00D843AE" w:rsidRDefault="00D843AE" w:rsidP="001C3D52">
            <w:pPr>
              <w:spacing w:before="0" w:after="0"/>
              <w:jc w:val="center"/>
            </w:pPr>
            <w:r>
              <w:rPr>
                <w:rFonts w:ascii="Arial Narrow" w:hAnsi="Arial Narrow" w:cs="Arial Narrow"/>
                <w:color w:val="000000"/>
                <w:sz w:val="14"/>
              </w:rPr>
              <w:t>7.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5FDB69"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1104E"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B4CE9" w14:textId="77777777" w:rsidR="00D843AE" w:rsidRDefault="00D843AE"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1278EA"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55C8F" w14:textId="77777777" w:rsidR="00D843AE" w:rsidRDefault="00D843AE" w:rsidP="001C3D52">
            <w:pPr>
              <w:spacing w:before="0" w:after="0"/>
              <w:jc w:val="center"/>
            </w:pPr>
            <w:r>
              <w:rPr>
                <w:rFonts w:ascii="Arial Narrow" w:hAnsi="Arial Narrow" w:cs="Arial Narrow"/>
                <w:color w:val="000000"/>
                <w:sz w:val="14"/>
              </w:rPr>
              <w:t>2.40</w:t>
            </w:r>
          </w:p>
        </w:tc>
      </w:tr>
      <w:tr w:rsidR="00D843AE" w14:paraId="7C558D8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4C201F" w14:textId="77777777" w:rsidR="00D843AE" w:rsidRDefault="00D843AE" w:rsidP="001C3D52">
            <w:pPr>
              <w:spacing w:before="0" w:after="0"/>
            </w:pP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93A39" w14:textId="77777777" w:rsidR="00D843AE" w:rsidRDefault="00D843AE" w:rsidP="001C3D52">
            <w:pPr>
              <w:spacing w:before="0" w:after="0"/>
              <w:ind w:left="20" w:right="20"/>
            </w:pPr>
            <w:r>
              <w:rPr>
                <w:rFonts w:ascii="Arial Narrow" w:hAnsi="Arial Narrow" w:cs="Arial Narrow"/>
                <w:color w:val="000000"/>
                <w:sz w:val="14"/>
              </w:rPr>
              <w:t>Repulse</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B8B4E" w14:textId="77777777" w:rsidR="00D843AE" w:rsidRDefault="00D843AE" w:rsidP="001C3D52">
            <w:pPr>
              <w:spacing w:before="0" w:after="0"/>
              <w:ind w:left="20" w:right="20"/>
            </w:pPr>
            <w:r>
              <w:rPr>
                <w:rFonts w:ascii="Arial Narrow" w:hAnsi="Arial Narrow" w:cs="Arial Narrow"/>
                <w:color w:val="000000"/>
                <w:sz w:val="14"/>
              </w:rPr>
              <w:t>DI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BE6B6"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2E9082" w14:textId="77777777" w:rsidR="00D843AE" w:rsidRDefault="00D843AE" w:rsidP="001C3D52">
            <w:pPr>
              <w:spacing w:before="0" w:after="0"/>
              <w:jc w:val="center"/>
            </w:pPr>
            <w:r>
              <w:rPr>
                <w:rFonts w:ascii="Arial Narrow" w:hAnsi="Arial Narrow" w:cs="Arial Narrow"/>
                <w:color w:val="000000"/>
                <w:sz w:val="14"/>
              </w:rPr>
              <w:t>NaN</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6AB480"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9B744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C8C99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E9B09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2886C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C7EFD7"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48D9A2"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D1DD1E"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C8364"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E975B6" w14:textId="77777777" w:rsidR="00D843AE" w:rsidRDefault="00D843AE" w:rsidP="001C3D52">
            <w:pPr>
              <w:spacing w:before="0" w:after="0"/>
              <w:jc w:val="center"/>
            </w:pPr>
            <w:r>
              <w:rPr>
                <w:rFonts w:ascii="Arial Narrow" w:hAnsi="Arial Narrow" w:cs="Arial Narrow"/>
                <w:color w:val="000000"/>
                <w:sz w:val="14"/>
              </w:rPr>
              <w:t>NA</w:t>
            </w:r>
          </w:p>
        </w:tc>
      </w:tr>
      <w:tr w:rsidR="00D843AE" w14:paraId="4647C50C"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42A2B"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2ACA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5583D0" w14:textId="77777777" w:rsidR="00D843AE" w:rsidRDefault="00D843AE" w:rsidP="001C3D52">
            <w:pPr>
              <w:spacing w:before="0" w:after="0"/>
              <w:ind w:left="20" w:right="20"/>
            </w:pPr>
            <w:r>
              <w:rPr>
                <w:rFonts w:ascii="Arial Narrow" w:hAnsi="Arial Narrow" w:cs="Arial Narrow"/>
                <w:color w:val="000000"/>
                <w:sz w:val="14"/>
              </w:rPr>
              <w:t>DOC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AEAEFB"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BCD18" w14:textId="77777777" w:rsidR="00D843AE" w:rsidRDefault="00D843AE" w:rsidP="001C3D52">
            <w:pPr>
              <w:spacing w:before="0" w:after="0"/>
              <w:jc w:val="center"/>
            </w:pPr>
            <w:r>
              <w:rPr>
                <w:rFonts w:ascii="Arial Narrow" w:hAnsi="Arial Narrow" w:cs="Arial Narrow"/>
                <w:color w:val="000000"/>
                <w:sz w:val="14"/>
              </w:rPr>
              <w:t>1156.3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77D980" w14:textId="77777777" w:rsidR="00D843AE" w:rsidRDefault="00D843AE" w:rsidP="001C3D52">
            <w:pPr>
              <w:spacing w:before="0" w:after="0"/>
              <w:jc w:val="center"/>
            </w:pPr>
            <w:r>
              <w:rPr>
                <w:rFonts w:ascii="Arial Narrow" w:hAnsi="Arial Narrow" w:cs="Arial Narrow"/>
                <w:color w:val="000000"/>
                <w:sz w:val="14"/>
              </w:rPr>
              <w:t>1126.2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DFDDCB" w14:textId="77777777" w:rsidR="00D843AE" w:rsidRDefault="00D843AE" w:rsidP="001C3D52">
            <w:pPr>
              <w:spacing w:before="0" w:after="0"/>
              <w:jc w:val="center"/>
            </w:pPr>
            <w:r>
              <w:rPr>
                <w:rFonts w:ascii="Arial Narrow" w:hAnsi="Arial Narrow" w:cs="Arial Narrow"/>
                <w:color w:val="000000"/>
                <w:sz w:val="14"/>
              </w:rPr>
              <w:t>91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4C6381" w14:textId="77777777" w:rsidR="00D843AE" w:rsidRDefault="00D843AE" w:rsidP="001C3D52">
            <w:pPr>
              <w:spacing w:before="0" w:after="0"/>
              <w:jc w:val="center"/>
            </w:pPr>
            <w:r>
              <w:rPr>
                <w:rFonts w:ascii="Arial Narrow" w:hAnsi="Arial Narrow" w:cs="Arial Narrow"/>
                <w:color w:val="000000"/>
                <w:sz w:val="14"/>
              </w:rPr>
              <w:t>1016.8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920C87" w14:textId="77777777" w:rsidR="00D843AE" w:rsidRDefault="00D843AE" w:rsidP="001C3D52">
            <w:pPr>
              <w:spacing w:before="0" w:after="0"/>
              <w:jc w:val="center"/>
            </w:pPr>
            <w:r>
              <w:rPr>
                <w:rFonts w:ascii="Arial Narrow" w:hAnsi="Arial Narrow" w:cs="Arial Narrow"/>
                <w:color w:val="000000"/>
                <w:sz w:val="14"/>
              </w:rPr>
              <w:t>1349.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77304" w14:textId="77777777" w:rsidR="00D843AE" w:rsidRDefault="00D843AE" w:rsidP="001C3D52">
            <w:pPr>
              <w:spacing w:before="0" w:after="0"/>
              <w:jc w:val="center"/>
            </w:pPr>
            <w:r>
              <w:rPr>
                <w:rFonts w:ascii="Arial Narrow" w:hAnsi="Arial Narrow" w:cs="Arial Narrow"/>
                <w:color w:val="000000"/>
                <w:sz w:val="14"/>
              </w:rPr>
              <w:t>1415.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44C0E"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66244"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4B8D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443746"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09351F" w14:textId="77777777" w:rsidR="00D843AE" w:rsidRDefault="00D843AE" w:rsidP="001C3D52">
            <w:pPr>
              <w:spacing w:before="0" w:after="0"/>
              <w:jc w:val="center"/>
            </w:pPr>
            <w:r>
              <w:rPr>
                <w:rFonts w:ascii="Arial Narrow" w:hAnsi="Arial Narrow" w:cs="Arial Narrow"/>
                <w:color w:val="000000"/>
                <w:sz w:val="14"/>
              </w:rPr>
              <w:t>NA</w:t>
            </w:r>
          </w:p>
        </w:tc>
      </w:tr>
      <w:tr w:rsidR="00D843AE" w14:paraId="0E64DE0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5F2E9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8AE012"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2F97E" w14:textId="77777777" w:rsidR="00D843AE" w:rsidRDefault="00D843AE" w:rsidP="001C3D52">
            <w:pPr>
              <w:spacing w:before="0" w:after="0"/>
              <w:ind w:left="20" w:right="20"/>
            </w:pPr>
            <w:r>
              <w:rPr>
                <w:rFonts w:ascii="Arial Narrow" w:hAnsi="Arial Narrow" w:cs="Arial Narrow"/>
                <w:color w:val="000000"/>
                <w:sz w:val="14"/>
              </w:rPr>
              <w:t>DO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EA2048"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524E6" w14:textId="77777777" w:rsidR="00D843AE" w:rsidRDefault="00D843AE" w:rsidP="001C3D52">
            <w:pPr>
              <w:spacing w:before="0" w:after="0"/>
              <w:jc w:val="center"/>
            </w:pPr>
            <w:r>
              <w:rPr>
                <w:rFonts w:ascii="Arial Narrow" w:hAnsi="Arial Narrow" w:cs="Arial Narrow"/>
                <w:color w:val="000000"/>
                <w:sz w:val="14"/>
              </w:rPr>
              <w:t>107.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C574FB" w14:textId="77777777" w:rsidR="00D843AE" w:rsidRDefault="00D843AE" w:rsidP="001C3D52">
            <w:pPr>
              <w:spacing w:before="0" w:after="0"/>
              <w:jc w:val="center"/>
            </w:pPr>
            <w:r>
              <w:rPr>
                <w:rFonts w:ascii="Arial Narrow" w:hAnsi="Arial Narrow" w:cs="Arial Narrow"/>
                <w:color w:val="000000"/>
                <w:sz w:val="14"/>
              </w:rPr>
              <w:t>90.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58A8A" w14:textId="77777777" w:rsidR="00D843AE" w:rsidRDefault="00D843AE" w:rsidP="001C3D52">
            <w:pPr>
              <w:spacing w:before="0" w:after="0"/>
              <w:jc w:val="center"/>
            </w:pPr>
            <w:r>
              <w:rPr>
                <w:rFonts w:ascii="Arial Narrow" w:hAnsi="Arial Narrow" w:cs="Arial Narrow"/>
                <w:color w:val="000000"/>
                <w:sz w:val="14"/>
              </w:rPr>
              <w:t>53.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40A34D" w14:textId="77777777" w:rsidR="00D843AE" w:rsidRDefault="00D843AE" w:rsidP="001C3D52">
            <w:pPr>
              <w:spacing w:before="0" w:after="0"/>
              <w:jc w:val="center"/>
            </w:pPr>
            <w:r>
              <w:rPr>
                <w:rFonts w:ascii="Arial Narrow" w:hAnsi="Arial Narrow" w:cs="Arial Narrow"/>
                <w:color w:val="000000"/>
                <w:sz w:val="14"/>
              </w:rPr>
              <w:t>83.9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C5B2A3" w14:textId="77777777" w:rsidR="00D843AE" w:rsidRDefault="00D843AE" w:rsidP="001C3D52">
            <w:pPr>
              <w:spacing w:before="0" w:after="0"/>
              <w:jc w:val="center"/>
            </w:pPr>
            <w:r>
              <w:rPr>
                <w:rFonts w:ascii="Arial Narrow" w:hAnsi="Arial Narrow" w:cs="Arial Narrow"/>
                <w:color w:val="000000"/>
                <w:sz w:val="14"/>
              </w:rPr>
              <w:t>110.4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63061D" w14:textId="77777777" w:rsidR="00D843AE" w:rsidRDefault="00D843AE" w:rsidP="001C3D52">
            <w:pPr>
              <w:spacing w:before="0" w:after="0"/>
              <w:jc w:val="center"/>
            </w:pPr>
            <w:r>
              <w:rPr>
                <w:rFonts w:ascii="Arial Narrow" w:hAnsi="Arial Narrow" w:cs="Arial Narrow"/>
                <w:color w:val="000000"/>
                <w:sz w:val="14"/>
              </w:rPr>
              <w:t>209.3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EE336A"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76225"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CE9D9"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6423D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ED7AD" w14:textId="77777777" w:rsidR="00D843AE" w:rsidRDefault="00D843AE" w:rsidP="001C3D52">
            <w:pPr>
              <w:spacing w:before="0" w:after="0"/>
              <w:jc w:val="center"/>
            </w:pPr>
            <w:r>
              <w:rPr>
                <w:rFonts w:ascii="Arial Narrow" w:hAnsi="Arial Narrow" w:cs="Arial Narrow"/>
                <w:color w:val="000000"/>
                <w:sz w:val="14"/>
              </w:rPr>
              <w:t>NA</w:t>
            </w:r>
          </w:p>
        </w:tc>
      </w:tr>
      <w:tr w:rsidR="00D843AE" w14:paraId="3825BE8A"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A614F2"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7E6B6B"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EBCA1B" w14:textId="77777777" w:rsidR="00D843AE" w:rsidRDefault="00D843AE" w:rsidP="001C3D52">
            <w:pPr>
              <w:spacing w:before="0" w:after="0"/>
              <w:ind w:left="20" w:right="20"/>
            </w:pPr>
            <w:r>
              <w:rPr>
                <w:rFonts w:ascii="Arial Narrow" w:hAnsi="Arial Narrow" w:cs="Arial Narrow"/>
                <w:color w:val="000000"/>
                <w:sz w:val="14"/>
              </w:rPr>
              <w:t>DO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B5264E"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B5688" w14:textId="77777777" w:rsidR="00D843AE" w:rsidRDefault="00D843AE" w:rsidP="001C3D52">
            <w:pPr>
              <w:spacing w:before="0" w:after="0"/>
              <w:jc w:val="center"/>
            </w:pPr>
            <w:r>
              <w:rPr>
                <w:rFonts w:ascii="Arial Narrow" w:hAnsi="Arial Narrow" w:cs="Arial Narrow"/>
                <w:color w:val="000000"/>
                <w:sz w:val="14"/>
              </w:rPr>
              <w:t>5.6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834ADC" w14:textId="77777777" w:rsidR="00D843AE" w:rsidRDefault="00D843AE" w:rsidP="001C3D52">
            <w:pPr>
              <w:spacing w:before="0" w:after="0"/>
              <w:jc w:val="center"/>
            </w:pPr>
            <w:r>
              <w:rPr>
                <w:rFonts w:ascii="Arial Narrow" w:hAnsi="Arial Narrow" w:cs="Arial Narrow"/>
                <w:color w:val="000000"/>
                <w:sz w:val="14"/>
              </w:rPr>
              <w:t>5.4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DBE79D" w14:textId="77777777" w:rsidR="00D843AE" w:rsidRDefault="00D843AE" w:rsidP="001C3D52">
            <w:pPr>
              <w:spacing w:before="0" w:after="0"/>
              <w:jc w:val="center"/>
            </w:pPr>
            <w:r>
              <w:rPr>
                <w:rFonts w:ascii="Arial Narrow" w:hAnsi="Arial Narrow" w:cs="Arial Narrow"/>
                <w:color w:val="000000"/>
                <w:sz w:val="14"/>
              </w:rPr>
              <w:t>3.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5143A2" w14:textId="77777777" w:rsidR="00D843AE" w:rsidRDefault="00D843AE" w:rsidP="001C3D52">
            <w:pPr>
              <w:spacing w:before="0" w:after="0"/>
              <w:jc w:val="center"/>
            </w:pPr>
            <w:r>
              <w:rPr>
                <w:rFonts w:ascii="Arial Narrow" w:hAnsi="Arial Narrow" w:cs="Arial Narrow"/>
                <w:color w:val="000000"/>
                <w:sz w:val="14"/>
              </w:rPr>
              <w:t>4.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C7045" w14:textId="77777777" w:rsidR="00D843AE" w:rsidRDefault="00D843AE" w:rsidP="001C3D52">
            <w:pPr>
              <w:spacing w:before="0" w:after="0"/>
              <w:jc w:val="center"/>
            </w:pPr>
            <w:r>
              <w:rPr>
                <w:rFonts w:ascii="Arial Narrow" w:hAnsi="Arial Narrow" w:cs="Arial Narrow"/>
                <w:color w:val="000000"/>
                <w:sz w:val="14"/>
              </w:rPr>
              <w:t>6.5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8BFFC7" w14:textId="77777777" w:rsidR="00D843AE" w:rsidRDefault="00D843AE" w:rsidP="001C3D52">
            <w:pPr>
              <w:spacing w:before="0" w:after="0"/>
              <w:jc w:val="center"/>
            </w:pPr>
            <w:r>
              <w:rPr>
                <w:rFonts w:ascii="Arial Narrow" w:hAnsi="Arial Narrow" w:cs="Arial Narrow"/>
                <w:color w:val="000000"/>
                <w:sz w:val="14"/>
              </w:rPr>
              <w:t>8.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E040AD"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1DD5FC" w14:textId="77777777" w:rsidR="00D843AE" w:rsidRDefault="00D843AE" w:rsidP="001C3D52">
            <w:pPr>
              <w:spacing w:before="0" w:after="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6F3AC"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EE02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49393D" w14:textId="77777777" w:rsidR="00D843AE" w:rsidRDefault="00D843AE" w:rsidP="001C3D52">
            <w:pPr>
              <w:spacing w:before="0" w:after="0"/>
              <w:jc w:val="center"/>
            </w:pPr>
            <w:r>
              <w:rPr>
                <w:rFonts w:ascii="Arial Narrow" w:hAnsi="Arial Narrow" w:cs="Arial Narrow"/>
                <w:color w:val="000000"/>
                <w:sz w:val="14"/>
              </w:rPr>
              <w:t>NA</w:t>
            </w:r>
          </w:p>
        </w:tc>
      </w:tr>
      <w:tr w:rsidR="00D843AE" w14:paraId="5E10DF65"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0B84D5"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3AAE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063B7" w14:textId="77777777" w:rsidR="00D843AE" w:rsidRDefault="00D843AE" w:rsidP="001C3D52">
            <w:pPr>
              <w:spacing w:before="0" w:after="0"/>
              <w:ind w:left="20" w:right="20"/>
            </w:pPr>
            <w:r>
              <w:rPr>
                <w:rFonts w:ascii="Arial Narrow" w:hAnsi="Arial Narrow" w:cs="Arial Narrow"/>
                <w:color w:val="000000"/>
                <w:sz w:val="14"/>
              </w:rPr>
              <w:t>Chla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E50BB"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5DBC2F7" w14:textId="77777777" w:rsidR="00D843AE" w:rsidRDefault="00D843AE" w:rsidP="001C3D52">
            <w:pPr>
              <w:spacing w:before="0" w:after="0"/>
              <w:jc w:val="center"/>
            </w:pPr>
            <w:r>
              <w:rPr>
                <w:rFonts w:ascii="Arial Narrow" w:hAnsi="Arial Narrow" w:cs="Arial Narrow"/>
                <w:color w:val="000000"/>
                <w:sz w:val="14"/>
              </w:rPr>
              <w:t>0.8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D35DF1" w14:textId="77777777" w:rsidR="00D843AE" w:rsidRDefault="00D843AE" w:rsidP="001C3D52">
            <w:pPr>
              <w:spacing w:before="0" w:after="0"/>
              <w:jc w:val="center"/>
            </w:pPr>
            <w:r>
              <w:rPr>
                <w:rFonts w:ascii="Arial Narrow" w:hAnsi="Arial Narrow" w:cs="Arial Narrow"/>
                <w:color w:val="000000"/>
                <w:sz w:val="14"/>
              </w:rPr>
              <w:t>0.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7B9B9" w14:textId="77777777" w:rsidR="00D843AE" w:rsidRDefault="00D843AE" w:rsidP="001C3D52">
            <w:pPr>
              <w:spacing w:before="0" w:after="0"/>
              <w:jc w:val="center"/>
            </w:pPr>
            <w:r>
              <w:rPr>
                <w:rFonts w:ascii="Arial Narrow" w:hAnsi="Arial Narrow" w:cs="Arial Narrow"/>
                <w:color w:val="000000"/>
                <w:sz w:val="14"/>
              </w:rPr>
              <w:t>0.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CB983" w14:textId="77777777" w:rsidR="00D843AE" w:rsidRDefault="00D843AE" w:rsidP="001C3D52">
            <w:pPr>
              <w:spacing w:before="0" w:after="0"/>
              <w:jc w:val="center"/>
            </w:pPr>
            <w:r>
              <w:rPr>
                <w:rFonts w:ascii="Arial Narrow" w:hAnsi="Arial Narrow" w:cs="Arial Narrow"/>
                <w:color w:val="000000"/>
                <w:sz w:val="14"/>
              </w:rPr>
              <w:t>0.6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D59F1F" w14:textId="77777777" w:rsidR="00D843AE" w:rsidRDefault="00D843AE" w:rsidP="001C3D52">
            <w:pPr>
              <w:spacing w:before="0" w:after="0"/>
              <w:jc w:val="center"/>
            </w:pPr>
            <w:r>
              <w:rPr>
                <w:rFonts w:ascii="Arial Narrow" w:hAnsi="Arial Narrow" w:cs="Arial Narrow"/>
                <w:color w:val="000000"/>
                <w:sz w:val="14"/>
              </w:rPr>
              <w:t>0.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63B82" w14:textId="77777777" w:rsidR="00D843AE" w:rsidRDefault="00D843AE" w:rsidP="001C3D52">
            <w:pPr>
              <w:spacing w:before="0" w:after="0"/>
              <w:jc w:val="center"/>
            </w:pPr>
            <w:r>
              <w:rPr>
                <w:rFonts w:ascii="Arial Narrow" w:hAnsi="Arial Narrow" w:cs="Arial Narrow"/>
                <w:color w:val="000000"/>
                <w:sz w:val="14"/>
              </w:rPr>
              <w:t>1.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5BC7F"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FD3EEA"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34456" w14:textId="77777777" w:rsidR="00D843AE" w:rsidRDefault="00D843AE" w:rsidP="001C3D52">
            <w:pPr>
              <w:spacing w:before="0" w:after="0"/>
              <w:jc w:val="center"/>
            </w:pPr>
            <w:r>
              <w:rPr>
                <w:rFonts w:ascii="Arial Narrow" w:hAnsi="Arial Narrow" w:cs="Arial Narrow"/>
                <w:color w:val="000000"/>
                <w:sz w:val="14"/>
              </w:rPr>
              <w:t>0.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419352"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BDA933" w14:textId="77777777" w:rsidR="00D843AE" w:rsidRDefault="00D843AE" w:rsidP="001C3D52">
            <w:pPr>
              <w:spacing w:before="0" w:after="0"/>
              <w:jc w:val="center"/>
            </w:pPr>
            <w:r>
              <w:rPr>
                <w:rFonts w:ascii="Arial Narrow" w:hAnsi="Arial Narrow" w:cs="Arial Narrow"/>
                <w:color w:val="000000"/>
                <w:sz w:val="14"/>
              </w:rPr>
              <w:t>NA</w:t>
            </w:r>
          </w:p>
        </w:tc>
      </w:tr>
      <w:tr w:rsidR="00D843AE" w14:paraId="0289A4D7"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5705AD"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818B79"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D081B0" w14:textId="77777777" w:rsidR="00D843AE" w:rsidRDefault="00D843AE" w:rsidP="001C3D52">
            <w:pPr>
              <w:spacing w:before="0" w:after="0"/>
              <w:ind w:left="20" w:right="20"/>
            </w:pPr>
            <w:r>
              <w:rPr>
                <w:rFonts w:ascii="Arial Narrow" w:hAnsi="Arial Narrow" w:cs="Arial Narrow"/>
                <w:color w:val="000000"/>
                <w:sz w:val="14"/>
              </w:rPr>
              <w:t>NOx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0C29E2"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AFA123" w14:textId="77777777" w:rsidR="00D843AE" w:rsidRDefault="00D843AE" w:rsidP="001C3D52">
            <w:pPr>
              <w:spacing w:before="0" w:after="0"/>
              <w:jc w:val="center"/>
            </w:pPr>
            <w:r>
              <w:rPr>
                <w:rFonts w:ascii="Arial Narrow" w:hAnsi="Arial Narrow" w:cs="Arial Narrow"/>
                <w:color w:val="000000"/>
                <w:sz w:val="14"/>
              </w:rPr>
              <w:t>2.91</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0C593FC" w14:textId="77777777" w:rsidR="00D843AE" w:rsidRDefault="00D843AE" w:rsidP="001C3D52">
            <w:pPr>
              <w:spacing w:before="0" w:after="0"/>
              <w:jc w:val="center"/>
            </w:pPr>
            <w:r>
              <w:rPr>
                <w:rFonts w:ascii="Arial Narrow" w:hAnsi="Arial Narrow" w:cs="Arial Narrow"/>
                <w:color w:val="000000"/>
                <w:sz w:val="14"/>
              </w:rPr>
              <w:t>2.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CADCF9" w14:textId="77777777" w:rsidR="00D843AE" w:rsidRDefault="00D843AE" w:rsidP="001C3D52">
            <w:pPr>
              <w:spacing w:before="0" w:after="0"/>
              <w:jc w:val="center"/>
            </w:pPr>
            <w:r>
              <w:rPr>
                <w:rFonts w:ascii="Arial Narrow" w:hAnsi="Arial Narrow" w:cs="Arial Narrow"/>
                <w:color w:val="000000"/>
                <w:sz w:val="14"/>
              </w:rPr>
              <w:t>0.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C1FAA" w14:textId="77777777" w:rsidR="00D843AE" w:rsidRDefault="00D843AE" w:rsidP="001C3D52">
            <w:pPr>
              <w:spacing w:before="0" w:after="0"/>
              <w:jc w:val="center"/>
            </w:pPr>
            <w:r>
              <w:rPr>
                <w:rFonts w:ascii="Arial Narrow" w:hAnsi="Arial Narrow" w:cs="Arial Narrow"/>
                <w:color w:val="000000"/>
                <w:sz w:val="14"/>
              </w:rPr>
              <w:t>0.5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7831D" w14:textId="77777777" w:rsidR="00D843AE" w:rsidRDefault="00D843AE" w:rsidP="001C3D52">
            <w:pPr>
              <w:spacing w:before="0" w:after="0"/>
              <w:jc w:val="center"/>
            </w:pPr>
            <w:r>
              <w:rPr>
                <w:rFonts w:ascii="Arial Narrow" w:hAnsi="Arial Narrow" w:cs="Arial Narrow"/>
                <w:color w:val="000000"/>
                <w:sz w:val="14"/>
              </w:rPr>
              <w:t>4.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DDEE2" w14:textId="77777777" w:rsidR="00D843AE" w:rsidRDefault="00D843AE" w:rsidP="001C3D52">
            <w:pPr>
              <w:spacing w:before="0" w:after="0"/>
              <w:jc w:val="center"/>
            </w:pPr>
            <w:r>
              <w:rPr>
                <w:rFonts w:ascii="Arial Narrow" w:hAnsi="Arial Narrow" w:cs="Arial Narrow"/>
                <w:color w:val="000000"/>
                <w:sz w:val="14"/>
              </w:rPr>
              <w:t>8.3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3C3495"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B9FF9D"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8FE873" w14:textId="77777777" w:rsidR="00D843AE" w:rsidRDefault="00D843AE" w:rsidP="001C3D52">
            <w:pPr>
              <w:spacing w:before="0" w:after="0"/>
              <w:jc w:val="center"/>
            </w:pPr>
            <w:r>
              <w:rPr>
                <w:rFonts w:ascii="Arial Narrow" w:hAnsi="Arial Narrow" w:cs="Arial Narrow"/>
                <w:color w:val="000000"/>
                <w:sz w:val="14"/>
              </w:rPr>
              <w:t>0.2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56961"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3893C4" w14:textId="77777777" w:rsidR="00D843AE" w:rsidRDefault="00D843AE" w:rsidP="001C3D52">
            <w:pPr>
              <w:spacing w:before="0" w:after="0"/>
              <w:jc w:val="center"/>
            </w:pPr>
            <w:r>
              <w:rPr>
                <w:rFonts w:ascii="Arial Narrow" w:hAnsi="Arial Narrow" w:cs="Arial Narrow"/>
                <w:color w:val="000000"/>
                <w:sz w:val="14"/>
              </w:rPr>
              <w:t>NA</w:t>
            </w:r>
          </w:p>
        </w:tc>
      </w:tr>
      <w:tr w:rsidR="00D843AE" w14:paraId="6B3FF97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858F6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DACD85"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0B17CC" w14:textId="77777777" w:rsidR="00D843AE" w:rsidRDefault="00D843AE" w:rsidP="001C3D52">
            <w:pPr>
              <w:spacing w:before="0" w:after="0"/>
              <w:ind w:left="20" w:right="20"/>
            </w:pPr>
            <w:r>
              <w:rPr>
                <w:rFonts w:ascii="Arial Narrow" w:hAnsi="Arial Narrow" w:cs="Arial Narrow"/>
                <w:color w:val="000000"/>
                <w:sz w:val="14"/>
              </w:rPr>
              <w:t>PN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9CB497"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C8E9A3" w14:textId="77777777" w:rsidR="00D843AE" w:rsidRDefault="00D843AE" w:rsidP="001C3D52">
            <w:pPr>
              <w:spacing w:before="0" w:after="0"/>
              <w:jc w:val="center"/>
            </w:pPr>
            <w:r>
              <w:rPr>
                <w:rFonts w:ascii="Arial Narrow" w:hAnsi="Arial Narrow" w:cs="Arial Narrow"/>
                <w:color w:val="000000"/>
                <w:sz w:val="14"/>
              </w:rPr>
              <w:t>24.7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0B7D174" w14:textId="77777777" w:rsidR="00D843AE" w:rsidRDefault="00D843AE" w:rsidP="001C3D52">
            <w:pPr>
              <w:spacing w:before="0" w:after="0"/>
              <w:jc w:val="center"/>
            </w:pPr>
            <w:r>
              <w:rPr>
                <w:rFonts w:ascii="Arial Narrow" w:hAnsi="Arial Narrow" w:cs="Arial Narrow"/>
                <w:color w:val="000000"/>
                <w:sz w:val="14"/>
              </w:rPr>
              <w:t>25.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EB34AC" w14:textId="77777777" w:rsidR="00D843AE" w:rsidRDefault="00D843AE" w:rsidP="001C3D52">
            <w:pPr>
              <w:spacing w:before="0" w:after="0"/>
              <w:jc w:val="center"/>
            </w:pPr>
            <w:r>
              <w:rPr>
                <w:rFonts w:ascii="Arial Narrow" w:hAnsi="Arial Narrow" w:cs="Arial Narrow"/>
                <w:color w:val="000000"/>
                <w:sz w:val="14"/>
              </w:rPr>
              <w:t>16.8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5062AF" w14:textId="77777777" w:rsidR="00D843AE" w:rsidRDefault="00D843AE" w:rsidP="001C3D52">
            <w:pPr>
              <w:spacing w:before="0" w:after="0"/>
              <w:jc w:val="center"/>
            </w:pPr>
            <w:r>
              <w:rPr>
                <w:rFonts w:ascii="Arial Narrow" w:hAnsi="Arial Narrow" w:cs="Arial Narrow"/>
                <w:color w:val="000000"/>
                <w:sz w:val="14"/>
              </w:rPr>
              <w:t>18.7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68FE5" w14:textId="77777777" w:rsidR="00D843AE" w:rsidRDefault="00D843AE" w:rsidP="001C3D52">
            <w:pPr>
              <w:spacing w:before="0" w:after="0"/>
              <w:jc w:val="center"/>
            </w:pPr>
            <w:r>
              <w:rPr>
                <w:rFonts w:ascii="Arial Narrow" w:hAnsi="Arial Narrow" w:cs="Arial Narrow"/>
                <w:color w:val="000000"/>
                <w:sz w:val="14"/>
              </w:rPr>
              <w:t>29.5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B0022" w14:textId="77777777" w:rsidR="00D843AE" w:rsidRDefault="00D843AE" w:rsidP="001C3D52">
            <w:pPr>
              <w:spacing w:before="0" w:after="0"/>
              <w:jc w:val="center"/>
            </w:pPr>
            <w:r>
              <w:rPr>
                <w:rFonts w:ascii="Arial Narrow" w:hAnsi="Arial Narrow" w:cs="Arial Narrow"/>
                <w:color w:val="000000"/>
                <w:sz w:val="14"/>
              </w:rPr>
              <w:t>34.9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B0FE2F"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13FEC8"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2210DA" w14:textId="77777777" w:rsidR="00D843AE" w:rsidRDefault="00D843AE" w:rsidP="001C3D52">
            <w:pPr>
              <w:spacing w:before="0" w:after="0"/>
              <w:jc w:val="center"/>
            </w:pPr>
            <w:r>
              <w:rPr>
                <w:rFonts w:ascii="Arial Narrow" w:hAnsi="Arial Narrow" w:cs="Arial Narrow"/>
                <w:color w:val="000000"/>
                <w:sz w:val="14"/>
              </w:rPr>
              <w:t>18.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D5EFF" w14:textId="77777777" w:rsidR="00D843AE" w:rsidRDefault="00D843AE" w:rsidP="001C3D52">
            <w:pPr>
              <w:spacing w:before="0" w:after="0"/>
              <w:jc w:val="center"/>
            </w:pPr>
            <w:r>
              <w:rPr>
                <w:rFonts w:ascii="Arial Narrow" w:hAnsi="Arial Narrow" w:cs="Arial Narrow"/>
                <w:color w:val="000000"/>
                <w:sz w:val="14"/>
              </w:rPr>
              <w:t>16.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625ABE" w14:textId="77777777" w:rsidR="00D843AE" w:rsidRDefault="00D843AE" w:rsidP="001C3D52">
            <w:pPr>
              <w:spacing w:before="0" w:after="0"/>
              <w:jc w:val="center"/>
            </w:pPr>
            <w:r>
              <w:rPr>
                <w:rFonts w:ascii="Arial Narrow" w:hAnsi="Arial Narrow" w:cs="Arial Narrow"/>
                <w:color w:val="000000"/>
                <w:sz w:val="14"/>
              </w:rPr>
              <w:t>25.00</w:t>
            </w:r>
          </w:p>
        </w:tc>
      </w:tr>
      <w:tr w:rsidR="00D843AE" w14:paraId="680EE420"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52779E"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C3A82A"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71CD6" w14:textId="77777777" w:rsidR="00D843AE" w:rsidRDefault="00D843AE" w:rsidP="001C3D52">
            <w:pPr>
              <w:spacing w:before="0" w:after="0"/>
              <w:ind w:left="20" w:right="20"/>
            </w:pPr>
            <w:r>
              <w:rPr>
                <w:rFonts w:ascii="Arial Narrow" w:hAnsi="Arial Narrow" w:cs="Arial Narrow"/>
                <w:color w:val="000000"/>
                <w:sz w:val="14"/>
              </w:rPr>
              <w:t>PO4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BA25D2"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49A83B" w14:textId="77777777" w:rsidR="00D843AE" w:rsidRDefault="00D843AE" w:rsidP="001C3D52">
            <w:pPr>
              <w:spacing w:before="0" w:after="0"/>
              <w:jc w:val="center"/>
            </w:pPr>
            <w:r>
              <w:rPr>
                <w:rFonts w:ascii="Arial Narrow" w:hAnsi="Arial Narrow" w:cs="Arial Narrow"/>
                <w:color w:val="000000"/>
                <w:sz w:val="14"/>
              </w:rPr>
              <w:t>3.37</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4C7A917" w14:textId="77777777" w:rsidR="00D843AE" w:rsidRDefault="00D843AE" w:rsidP="001C3D52">
            <w:pPr>
              <w:spacing w:before="0" w:after="0"/>
              <w:jc w:val="center"/>
            </w:pPr>
            <w:r>
              <w:rPr>
                <w:rFonts w:ascii="Arial Narrow" w:hAnsi="Arial Narrow" w:cs="Arial Narrow"/>
                <w:color w:val="000000"/>
                <w:sz w:val="14"/>
              </w:rPr>
              <w:t>3.4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AEA009" w14:textId="77777777" w:rsidR="00D843AE" w:rsidRDefault="00D843AE" w:rsidP="001C3D52">
            <w:pPr>
              <w:spacing w:before="0" w:after="0"/>
              <w:jc w:val="center"/>
            </w:pPr>
            <w:r>
              <w:rPr>
                <w:rFonts w:ascii="Arial Narrow" w:hAnsi="Arial Narrow" w:cs="Arial Narrow"/>
                <w:color w:val="000000"/>
                <w:sz w:val="14"/>
              </w:rPr>
              <w:t>1.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3E5A73" w14:textId="77777777" w:rsidR="00D843AE" w:rsidRDefault="00D843AE" w:rsidP="001C3D52">
            <w:pPr>
              <w:spacing w:before="0" w:after="0"/>
              <w:jc w:val="center"/>
            </w:pPr>
            <w:r>
              <w:rPr>
                <w:rFonts w:ascii="Arial Narrow" w:hAnsi="Arial Narrow" w:cs="Arial Narrow"/>
                <w:color w:val="000000"/>
                <w:sz w:val="14"/>
              </w:rPr>
              <w:t>2.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0DE2B" w14:textId="77777777" w:rsidR="00D843AE" w:rsidRDefault="00D843AE" w:rsidP="001C3D52">
            <w:pPr>
              <w:spacing w:before="0" w:after="0"/>
              <w:jc w:val="center"/>
            </w:pPr>
            <w:r>
              <w:rPr>
                <w:rFonts w:ascii="Arial Narrow" w:hAnsi="Arial Narrow" w:cs="Arial Narrow"/>
                <w:color w:val="000000"/>
                <w:sz w:val="14"/>
              </w:rPr>
              <w:t>4.4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F80324" w14:textId="77777777" w:rsidR="00D843AE" w:rsidRDefault="00D843AE" w:rsidP="001C3D52">
            <w:pPr>
              <w:spacing w:before="0" w:after="0"/>
              <w:jc w:val="center"/>
            </w:pPr>
            <w:r>
              <w:rPr>
                <w:rFonts w:ascii="Arial Narrow" w:hAnsi="Arial Narrow" w:cs="Arial Narrow"/>
                <w:color w:val="000000"/>
                <w:sz w:val="14"/>
              </w:rPr>
              <w:t>4.9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9D6F18"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BBBE97"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8B7CA7" w14:textId="77777777" w:rsidR="00D843AE" w:rsidRDefault="00D843AE" w:rsidP="001C3D52">
            <w:pPr>
              <w:spacing w:before="0" w:after="0"/>
              <w:jc w:val="center"/>
            </w:pPr>
            <w:r>
              <w:rPr>
                <w:rFonts w:ascii="Arial Narrow" w:hAnsi="Arial Narrow" w:cs="Arial Narrow"/>
                <w:color w:val="000000"/>
                <w:sz w:val="14"/>
              </w:rPr>
              <w:t>2.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9C553"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53AC8A" w14:textId="77777777" w:rsidR="00D843AE" w:rsidRDefault="00D843AE" w:rsidP="001C3D52">
            <w:pPr>
              <w:spacing w:before="0" w:after="0"/>
              <w:jc w:val="center"/>
            </w:pPr>
            <w:r>
              <w:rPr>
                <w:rFonts w:ascii="Arial Narrow" w:hAnsi="Arial Narrow" w:cs="Arial Narrow"/>
                <w:color w:val="000000"/>
                <w:sz w:val="14"/>
              </w:rPr>
              <w:t>NA</w:t>
            </w:r>
          </w:p>
        </w:tc>
      </w:tr>
      <w:tr w:rsidR="00D843AE" w14:paraId="50CC1169"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529018"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6EB4D8"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1CB14A" w14:textId="77777777" w:rsidR="00D843AE" w:rsidRDefault="00D843AE" w:rsidP="001C3D52">
            <w:pPr>
              <w:spacing w:before="0" w:after="0"/>
              <w:ind w:left="20" w:right="20"/>
            </w:pPr>
            <w:r>
              <w:rPr>
                <w:rFonts w:ascii="Arial Narrow" w:hAnsi="Arial Narrow" w:cs="Arial Narrow"/>
                <w:color w:val="000000"/>
                <w:sz w:val="14"/>
              </w:rPr>
              <w:t>PP (µ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CA3028"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A66B49" w14:textId="77777777" w:rsidR="00D843AE" w:rsidRDefault="00D843AE" w:rsidP="001C3D52">
            <w:pPr>
              <w:spacing w:before="0" w:after="0"/>
              <w:jc w:val="center"/>
            </w:pPr>
            <w:r>
              <w:rPr>
                <w:rFonts w:ascii="Arial Narrow" w:hAnsi="Arial Narrow" w:cs="Arial Narrow"/>
                <w:color w:val="000000"/>
                <w:sz w:val="14"/>
              </w:rPr>
              <w:t>5.98</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F6EB9FE" w14:textId="77777777" w:rsidR="00D843AE" w:rsidRDefault="00D843AE" w:rsidP="001C3D52">
            <w:pPr>
              <w:spacing w:before="0" w:after="0"/>
              <w:jc w:val="center"/>
            </w:pPr>
            <w:r>
              <w:rPr>
                <w:rFonts w:ascii="Arial Narrow" w:hAnsi="Arial Narrow" w:cs="Arial Narrow"/>
                <w:color w:val="000000"/>
                <w:sz w:val="14"/>
              </w:rPr>
              <w:t>5.44</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E22375" w14:textId="77777777" w:rsidR="00D843AE" w:rsidRDefault="00D843AE" w:rsidP="001C3D52">
            <w:pPr>
              <w:spacing w:before="0" w:after="0"/>
              <w:jc w:val="center"/>
            </w:pPr>
            <w:r>
              <w:rPr>
                <w:rFonts w:ascii="Arial Narrow" w:hAnsi="Arial Narrow" w:cs="Arial Narrow"/>
                <w:color w:val="000000"/>
                <w:sz w:val="14"/>
              </w:rPr>
              <w:t>3.4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7725B6" w14:textId="77777777" w:rsidR="00D843AE" w:rsidRDefault="00D843AE" w:rsidP="001C3D52">
            <w:pPr>
              <w:spacing w:before="0" w:after="0"/>
              <w:jc w:val="center"/>
            </w:pPr>
            <w:r>
              <w:rPr>
                <w:rFonts w:ascii="Arial Narrow" w:hAnsi="Arial Narrow" w:cs="Arial Narrow"/>
                <w:color w:val="000000"/>
                <w:sz w:val="14"/>
              </w:rPr>
              <w:t>4.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EE614D" w14:textId="77777777" w:rsidR="00D843AE" w:rsidRDefault="00D843AE" w:rsidP="001C3D52">
            <w:pPr>
              <w:spacing w:before="0" w:after="0"/>
              <w:jc w:val="center"/>
            </w:pPr>
            <w:r>
              <w:rPr>
                <w:rFonts w:ascii="Arial Narrow" w:hAnsi="Arial Narrow" w:cs="Arial Narrow"/>
                <w:color w:val="000000"/>
                <w:sz w:val="14"/>
              </w:rPr>
              <w:t>7.9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17AAEE" w14:textId="77777777" w:rsidR="00D843AE" w:rsidRDefault="00D843AE" w:rsidP="001C3D52">
            <w:pPr>
              <w:spacing w:before="0" w:after="0"/>
              <w:jc w:val="center"/>
            </w:pPr>
            <w:r>
              <w:rPr>
                <w:rFonts w:ascii="Arial Narrow" w:hAnsi="Arial Narrow" w:cs="Arial Narrow"/>
                <w:color w:val="000000"/>
                <w:sz w:val="14"/>
              </w:rPr>
              <w:t>8.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52BC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6D376E"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F42B09" w14:textId="77777777" w:rsidR="00D843AE" w:rsidRDefault="00D843AE" w:rsidP="001C3D52">
            <w:pPr>
              <w:spacing w:before="0" w:after="0"/>
              <w:jc w:val="center"/>
            </w:pPr>
            <w:r>
              <w:rPr>
                <w:rFonts w:ascii="Arial Narrow" w:hAnsi="Arial Narrow" w:cs="Arial Narrow"/>
                <w:color w:val="000000"/>
                <w:sz w:val="14"/>
              </w:rPr>
              <w:t>2.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3DB54" w14:textId="77777777" w:rsidR="00D843AE" w:rsidRDefault="00D843AE" w:rsidP="001C3D52">
            <w:pPr>
              <w:spacing w:before="0" w:after="0"/>
              <w:jc w:val="center"/>
            </w:pPr>
            <w:r>
              <w:rPr>
                <w:rFonts w:ascii="Arial Narrow" w:hAnsi="Arial Narrow" w:cs="Arial Narrow"/>
                <w:color w:val="000000"/>
                <w:sz w:val="14"/>
              </w:rPr>
              <w:t>2.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A1DDF1" w14:textId="77777777" w:rsidR="00D843AE" w:rsidRDefault="00D843AE" w:rsidP="001C3D52">
            <w:pPr>
              <w:spacing w:before="0" w:after="0"/>
              <w:jc w:val="center"/>
            </w:pPr>
            <w:r>
              <w:rPr>
                <w:rFonts w:ascii="Arial Narrow" w:hAnsi="Arial Narrow" w:cs="Arial Narrow"/>
                <w:color w:val="000000"/>
                <w:sz w:val="14"/>
              </w:rPr>
              <w:t>3.30</w:t>
            </w:r>
          </w:p>
        </w:tc>
      </w:tr>
      <w:tr w:rsidR="00D843AE" w14:paraId="31E8F11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4BF16"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E395F1"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C2E6C" w14:textId="77777777" w:rsidR="00D843AE" w:rsidRDefault="00D843AE" w:rsidP="001C3D52">
            <w:pPr>
              <w:spacing w:before="0" w:after="0"/>
              <w:ind w:left="20" w:right="20"/>
            </w:pPr>
            <w:r>
              <w:rPr>
                <w:rFonts w:ascii="Arial Narrow" w:hAnsi="Arial Narrow" w:cs="Arial Narrow"/>
                <w:color w:val="000000"/>
                <w:sz w:val="14"/>
              </w:rPr>
              <w:t>Secchi (m)</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DA00E"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42031D" w14:textId="77777777" w:rsidR="00D843AE" w:rsidRDefault="00D843AE" w:rsidP="001C3D52">
            <w:pPr>
              <w:spacing w:before="0" w:after="0"/>
              <w:jc w:val="center"/>
            </w:pPr>
            <w:r>
              <w:rPr>
                <w:rFonts w:ascii="Arial Narrow" w:hAnsi="Arial Narrow" w:cs="Arial Narrow"/>
                <w:color w:val="000000"/>
                <w:sz w:val="14"/>
              </w:rPr>
              <w:t>3.0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E5B0F" w14:textId="77777777" w:rsidR="00D843AE" w:rsidRDefault="00D843AE" w:rsidP="001C3D52">
            <w:pPr>
              <w:spacing w:before="0" w:after="0"/>
              <w:jc w:val="center"/>
            </w:pPr>
            <w:r>
              <w:rPr>
                <w:rFonts w:ascii="Arial Narrow" w:hAnsi="Arial Narrow" w:cs="Arial Narrow"/>
                <w:color w:val="000000"/>
                <w:sz w:val="14"/>
              </w:rPr>
              <w:t>2.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781B19" w14:textId="77777777" w:rsidR="00D843AE" w:rsidRDefault="00D843AE" w:rsidP="001C3D52">
            <w:pPr>
              <w:spacing w:before="0" w:after="0"/>
              <w:jc w:val="center"/>
            </w:pPr>
            <w:r>
              <w:rPr>
                <w:rFonts w:ascii="Arial Narrow" w:hAnsi="Arial Narrow" w:cs="Arial Narrow"/>
                <w:color w:val="000000"/>
                <w:sz w:val="14"/>
              </w:rPr>
              <w:t>1.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B48750" w14:textId="77777777" w:rsidR="00D843AE" w:rsidRDefault="00D843AE" w:rsidP="001C3D52">
            <w:pPr>
              <w:spacing w:before="0" w:after="0"/>
              <w:jc w:val="center"/>
            </w:pPr>
            <w:r>
              <w:rPr>
                <w:rFonts w:ascii="Arial Narrow" w:hAnsi="Arial Narrow" w:cs="Arial Narrow"/>
                <w:color w:val="000000"/>
                <w:sz w:val="14"/>
              </w:rPr>
              <w:t>1.5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B80439" w14:textId="77777777" w:rsidR="00D843AE" w:rsidRDefault="00D843AE" w:rsidP="001C3D52">
            <w:pPr>
              <w:spacing w:before="0" w:after="0"/>
              <w:jc w:val="center"/>
            </w:pPr>
            <w:r>
              <w:rPr>
                <w:rFonts w:ascii="Arial Narrow" w:hAnsi="Arial Narrow" w:cs="Arial Narrow"/>
                <w:color w:val="000000"/>
                <w:sz w:val="14"/>
              </w:rPr>
              <w:t>4.5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6B170" w14:textId="77777777" w:rsidR="00D843AE" w:rsidRDefault="00D843AE" w:rsidP="001C3D52">
            <w:pPr>
              <w:spacing w:before="0" w:after="0"/>
              <w:jc w:val="center"/>
            </w:pPr>
            <w:r>
              <w:rPr>
                <w:rFonts w:ascii="Arial Narrow" w:hAnsi="Arial Narrow" w:cs="Arial Narrow"/>
                <w:color w:val="000000"/>
                <w:sz w:val="14"/>
              </w:rPr>
              <w:t>5.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1C80B"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7403DE"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C54C7D" w14:textId="77777777" w:rsidR="00D843AE" w:rsidRDefault="00D843AE" w:rsidP="001C3D52">
            <w:pPr>
              <w:spacing w:before="0" w:after="0"/>
              <w:jc w:val="center"/>
            </w:pPr>
            <w:r>
              <w:rPr>
                <w:rFonts w:ascii="Arial Narrow" w:hAnsi="Arial Narrow" w:cs="Arial Narrow"/>
                <w:color w:val="000000"/>
                <w:sz w:val="14"/>
              </w:rPr>
              <w:t>1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44688" w14:textId="77777777" w:rsidR="00D843AE" w:rsidRDefault="00D843AE" w:rsidP="001C3D52">
            <w:pPr>
              <w:spacing w:before="0" w:after="0"/>
              <w:jc w:val="center"/>
            </w:pPr>
            <w:r>
              <w:rPr>
                <w:rFonts w:ascii="Arial Narrow" w:hAnsi="Arial Narrow" w:cs="Arial Narrow"/>
                <w:color w:val="000000"/>
                <w:sz w:val="14"/>
              </w:rPr>
              <w:t>NA</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E29131" w14:textId="77777777" w:rsidR="00D843AE" w:rsidRDefault="00D843AE" w:rsidP="001C3D52">
            <w:pPr>
              <w:spacing w:before="0" w:after="0"/>
              <w:jc w:val="center"/>
            </w:pPr>
            <w:r>
              <w:rPr>
                <w:rFonts w:ascii="Arial Narrow" w:hAnsi="Arial Narrow" w:cs="Arial Narrow"/>
                <w:color w:val="000000"/>
                <w:sz w:val="14"/>
              </w:rPr>
              <w:t>NA</w:t>
            </w:r>
          </w:p>
        </w:tc>
      </w:tr>
      <w:tr w:rsidR="00D843AE" w14:paraId="265405B3" w14:textId="77777777" w:rsidTr="00D00695">
        <w:trPr>
          <w:jc w:val="center"/>
        </w:trPr>
        <w:tc>
          <w:tcPr>
            <w:tcW w:w="720"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752B83" w14:textId="77777777" w:rsidR="00D843AE" w:rsidRDefault="00D843AE" w:rsidP="001C3D52">
            <w:pPr>
              <w:spacing w:before="0" w:after="0"/>
            </w:pPr>
          </w:p>
        </w:tc>
        <w:tc>
          <w:tcPr>
            <w:tcW w:w="864" w:type="dxa"/>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13109D" w14:textId="77777777" w:rsidR="00D843AE" w:rsidRDefault="00D843AE" w:rsidP="001C3D52">
            <w:pPr>
              <w:spacing w:before="0" w:after="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13094" w14:textId="77777777" w:rsidR="00D843AE" w:rsidRDefault="00D843AE" w:rsidP="001C3D52">
            <w:pPr>
              <w:spacing w:before="0" w:after="0"/>
              <w:ind w:left="20" w:right="20"/>
            </w:pPr>
            <w:r>
              <w:rPr>
                <w:rFonts w:ascii="Arial Narrow" w:hAnsi="Arial Narrow" w:cs="Arial Narrow"/>
                <w:color w:val="000000"/>
                <w:sz w:val="14"/>
              </w:rPr>
              <w:t>TSS (mgL⁻¹)</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615390" w14:textId="77777777" w:rsidR="00D843AE" w:rsidRDefault="00D843AE" w:rsidP="001C3D52">
            <w:pPr>
              <w:spacing w:before="0" w:after="0"/>
              <w:jc w:val="center"/>
            </w:pPr>
            <w:r>
              <w:rPr>
                <w:rFonts w:ascii="Arial Narrow" w:hAnsi="Arial Narrow" w:cs="Arial Narrow"/>
                <w:color w:val="000000"/>
                <w:sz w:val="14"/>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FA530" w14:textId="77777777" w:rsidR="00D843AE" w:rsidRDefault="00D843AE" w:rsidP="001C3D52">
            <w:pPr>
              <w:spacing w:before="0" w:after="0"/>
              <w:jc w:val="center"/>
            </w:pPr>
            <w:r>
              <w:rPr>
                <w:rFonts w:ascii="Arial Narrow" w:hAnsi="Arial Narrow" w:cs="Arial Narrow"/>
                <w:color w:val="000000"/>
                <w:sz w:val="14"/>
              </w:rPr>
              <w:t>5.24</w:t>
            </w:r>
          </w:p>
        </w:tc>
        <w:tc>
          <w:tcPr>
            <w:tcW w:w="864"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A00EF3E" w14:textId="77777777" w:rsidR="00D843AE" w:rsidRDefault="00D843AE" w:rsidP="001C3D52">
            <w:pPr>
              <w:spacing w:before="0" w:after="0"/>
              <w:jc w:val="center"/>
            </w:pPr>
            <w:r>
              <w:rPr>
                <w:rFonts w:ascii="Arial Narrow" w:hAnsi="Arial Narrow" w:cs="Arial Narrow"/>
                <w:color w:val="000000"/>
                <w:sz w:val="14"/>
              </w:rPr>
              <w:t>4.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E6D7F9" w14:textId="77777777" w:rsidR="00D843AE" w:rsidRDefault="00D843AE" w:rsidP="001C3D52">
            <w:pPr>
              <w:spacing w:before="0" w:after="0"/>
              <w:jc w:val="center"/>
            </w:pPr>
            <w:r>
              <w:rPr>
                <w:rFonts w:ascii="Arial Narrow" w:hAnsi="Arial Narrow" w:cs="Arial Narrow"/>
                <w:color w:val="000000"/>
                <w:sz w:val="14"/>
              </w:rPr>
              <w:t>1.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812A5" w14:textId="77777777" w:rsidR="00D843AE" w:rsidRDefault="00D843AE" w:rsidP="001C3D52">
            <w:pPr>
              <w:spacing w:before="0" w:after="0"/>
              <w:jc w:val="center"/>
            </w:pPr>
            <w:r>
              <w:rPr>
                <w:rFonts w:ascii="Arial Narrow" w:hAnsi="Arial Narrow" w:cs="Arial Narrow"/>
                <w:color w:val="000000"/>
                <w:sz w:val="14"/>
              </w:rPr>
              <w:t>2.3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F01DB4" w14:textId="77777777" w:rsidR="00D843AE" w:rsidRDefault="00D843AE" w:rsidP="001C3D52">
            <w:pPr>
              <w:spacing w:before="0" w:after="0"/>
              <w:jc w:val="center"/>
            </w:pPr>
            <w:r>
              <w:rPr>
                <w:rFonts w:ascii="Arial Narrow" w:hAnsi="Arial Narrow" w:cs="Arial Narrow"/>
                <w:color w:val="000000"/>
                <w:sz w:val="14"/>
              </w:rPr>
              <w:t>8.6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B07EF6" w14:textId="77777777" w:rsidR="00D843AE" w:rsidRDefault="00D843AE" w:rsidP="001C3D52">
            <w:pPr>
              <w:spacing w:before="0" w:after="0"/>
              <w:jc w:val="center"/>
            </w:pPr>
            <w:r>
              <w:rPr>
                <w:rFonts w:ascii="Arial Narrow" w:hAnsi="Arial Narrow" w:cs="Arial Narrow"/>
                <w:color w:val="000000"/>
                <w:sz w:val="14"/>
              </w:rPr>
              <w:t>11.3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036946" w14:textId="77777777" w:rsidR="00D843AE" w:rsidRDefault="00D843AE" w:rsidP="001C3D52">
            <w:pPr>
              <w:spacing w:before="0" w:after="0"/>
              <w:jc w:val="center"/>
            </w:pPr>
            <w:r>
              <w:rPr>
                <w:rFonts w:ascii="Arial Narrow" w:hAnsi="Arial Narrow" w:cs="Arial Narrow"/>
                <w:color w:val="000000"/>
                <w:sz w:val="14"/>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EA8E54" w14:textId="77777777" w:rsidR="00D843AE" w:rsidRDefault="00D843AE" w:rsidP="001C3D52">
            <w:pPr>
              <w:spacing w:before="0" w:after="0"/>
              <w:jc w:val="center"/>
            </w:pPr>
            <w:r>
              <w:rPr>
                <w:rFonts w:ascii="Arial Narrow" w:hAnsi="Arial Narrow" w:cs="Arial Narrow"/>
                <w:color w:val="000000"/>
                <w:sz w:val="14"/>
              </w:rPr>
              <w:t>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62F591"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3BFB3" w14:textId="77777777" w:rsidR="00D843AE" w:rsidRDefault="00D843AE" w:rsidP="001C3D52">
            <w:pPr>
              <w:spacing w:before="0" w:after="0"/>
              <w:jc w:val="center"/>
            </w:pPr>
            <w:r>
              <w:rPr>
                <w:rFonts w:ascii="Arial Narrow" w:hAnsi="Arial Narrow" w:cs="Arial Narrow"/>
                <w:color w:val="000000"/>
                <w:sz w:val="14"/>
              </w:rPr>
              <w:t>1.6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8E11F7" w14:textId="77777777" w:rsidR="00D843AE" w:rsidRDefault="00D843AE" w:rsidP="001C3D52">
            <w:pPr>
              <w:spacing w:before="0" w:after="0"/>
              <w:jc w:val="center"/>
            </w:pPr>
            <w:r>
              <w:rPr>
                <w:rFonts w:ascii="Arial Narrow" w:hAnsi="Arial Narrow" w:cs="Arial Narrow"/>
                <w:color w:val="000000"/>
                <w:sz w:val="14"/>
              </w:rPr>
              <w:t>2.40</w:t>
            </w:r>
          </w:p>
        </w:tc>
      </w:tr>
    </w:tbl>
    <w:p w14:paraId="246BF54B" w14:textId="77777777" w:rsidR="00803656" w:rsidRPr="007D7C41" w:rsidRDefault="00803656" w:rsidP="00803656">
      <w:pPr>
        <w:rPr>
          <w:lang w:val="en-AU"/>
        </w:rPr>
      </w:pPr>
    </w:p>
    <w:p w14:paraId="246BF54C" w14:textId="77777777" w:rsidR="00803656" w:rsidRPr="007D7C41" w:rsidRDefault="00803656" w:rsidP="00803656">
      <w:pPr>
        <w:spacing w:before="0" w:after="0"/>
        <w:jc w:val="left"/>
        <w:rPr>
          <w:b/>
          <w:sz w:val="16"/>
          <w:szCs w:val="24"/>
          <w:lang w:val="en-AU"/>
        </w:rPr>
      </w:pPr>
      <w:bookmarkStart w:id="1862" w:name="_Toc374701575"/>
      <w:bookmarkStart w:id="1863" w:name="_Toc405989127"/>
      <w:r w:rsidRPr="007D7C41">
        <w:rPr>
          <w:lang w:val="en-AU"/>
        </w:rPr>
        <w:br w:type="page"/>
      </w:r>
    </w:p>
    <w:p w14:paraId="4040106D" w14:textId="12B49B61" w:rsidR="0064778A" w:rsidRPr="0064778A" w:rsidRDefault="00CE0C19" w:rsidP="00763DF5">
      <w:pPr>
        <w:pStyle w:val="Caption"/>
        <w:rPr>
          <w:vanish/>
          <w:specVanish/>
        </w:rPr>
      </w:pPr>
      <w:bookmarkStart w:id="1864" w:name="_Ref506365952"/>
      <w:bookmarkStart w:id="1865" w:name="_Toc498074469"/>
      <w:bookmarkStart w:id="1866" w:name="_Toc517260307"/>
      <w:r>
        <w:t>Table E-</w:t>
      </w:r>
      <w:r w:rsidR="007C5870">
        <w:fldChar w:fldCharType="begin"/>
      </w:r>
      <w:r w:rsidR="007C5870">
        <w:instrText xml:space="preserve"> SEQ Table_E- \* ARABIC </w:instrText>
      </w:r>
      <w:r w:rsidR="007C5870">
        <w:fldChar w:fldCharType="separate"/>
      </w:r>
      <w:r w:rsidR="00E1494F">
        <w:rPr>
          <w:noProof/>
        </w:rPr>
        <w:t>5</w:t>
      </w:r>
      <w:r w:rsidR="007C5870">
        <w:rPr>
          <w:noProof/>
        </w:rPr>
        <w:fldChar w:fldCharType="end"/>
      </w:r>
      <w:bookmarkEnd w:id="1864"/>
      <w:r w:rsidR="00803656">
        <w:t>:</w:t>
      </w:r>
      <w:r w:rsidR="00803656" w:rsidRPr="00874C5E">
        <w:t xml:space="preserve"> </w:t>
      </w:r>
      <w:bookmarkEnd w:id="1862"/>
      <w:bookmarkEnd w:id="1863"/>
      <w:r w:rsidR="00803656" w:rsidRPr="00874C5E">
        <w:t>Summary of turbidity (NTU) data from ECO FLNTUSB instruments</w:t>
      </w:r>
      <w:r w:rsidR="00797351">
        <w:t>.</w:t>
      </w:r>
      <w:bookmarkEnd w:id="1865"/>
      <w:bookmarkEnd w:id="1866"/>
    </w:p>
    <w:p w14:paraId="246BF54E" w14:textId="49FCCE0E" w:rsidR="00803656" w:rsidRPr="00874C5E" w:rsidRDefault="0064778A" w:rsidP="00763DF5">
      <w:pPr>
        <w:pStyle w:val="Caption"/>
        <w:rPr>
          <w:rStyle w:val="IntenseReference"/>
          <w:rFonts w:eastAsiaTheme="majorEastAsia"/>
        </w:rPr>
      </w:pPr>
      <w:r>
        <w:rPr>
          <w:rStyle w:val="IntenseReference"/>
          <w:rFonts w:eastAsiaTheme="majorEastAsia"/>
        </w:rPr>
        <w:t xml:space="preserve"> </w:t>
      </w:r>
      <w:r w:rsidR="00803656" w:rsidRPr="00874C5E">
        <w:rPr>
          <w:rStyle w:val="IntenseReference"/>
          <w:rFonts w:eastAsiaTheme="majorEastAsia"/>
        </w:rPr>
        <w:t>N</w:t>
      </w:r>
      <w:r w:rsidR="0030381C">
        <w:rPr>
          <w:rStyle w:val="IntenseReference"/>
          <w:rFonts w:eastAsiaTheme="majorEastAsia"/>
        </w:rPr>
        <w:t xml:space="preserve"> </w:t>
      </w:r>
      <w:r w:rsidR="00803656" w:rsidRPr="00874C5E">
        <w:rPr>
          <w:rStyle w:val="IntenseReference"/>
          <w:rFonts w:eastAsiaTheme="majorEastAsia"/>
        </w:rPr>
        <w:t>= number of daily means in the annual time series (October to September); SE</w:t>
      </w:r>
      <w:r w:rsidR="0030381C">
        <w:rPr>
          <w:rStyle w:val="IntenseReference"/>
          <w:rFonts w:eastAsiaTheme="majorEastAsia"/>
        </w:rPr>
        <w:t xml:space="preserve"> </w:t>
      </w:r>
      <w:r w:rsidR="00803656" w:rsidRPr="00874C5E">
        <w:rPr>
          <w:rStyle w:val="IntenseReference"/>
          <w:rFonts w:eastAsiaTheme="majorEastAsia"/>
        </w:rPr>
        <w:t xml:space="preserve">= standard error; “% d&gt; </w:t>
      </w:r>
      <w:r w:rsidR="001D76D2">
        <w:rPr>
          <w:rStyle w:val="IntenseReference"/>
          <w:rFonts w:eastAsiaTheme="majorEastAsia"/>
        </w:rPr>
        <w:t>guideline values (G</w:t>
      </w:r>
      <w:r w:rsidR="00B46E4D">
        <w:rPr>
          <w:rStyle w:val="IntenseReference"/>
          <w:rFonts w:eastAsiaTheme="majorEastAsia"/>
        </w:rPr>
        <w:t>V</w:t>
      </w:r>
      <w:r w:rsidR="001D76D2">
        <w:rPr>
          <w:rStyle w:val="IntenseReference"/>
          <w:rFonts w:eastAsiaTheme="majorEastAsia"/>
        </w:rPr>
        <w:t>)</w:t>
      </w:r>
      <w:r w:rsidR="00803656" w:rsidRPr="00874C5E">
        <w:rPr>
          <w:rStyle w:val="IntenseReference"/>
          <w:rFonts w:eastAsiaTheme="majorEastAsia"/>
        </w:rPr>
        <w:t xml:space="preserve">” refers to the percentage of days within the annual record with mean values above the </w:t>
      </w:r>
      <w:r w:rsidR="00B46E4D">
        <w:rPr>
          <w:rStyle w:val="IntenseReference"/>
          <w:rFonts w:eastAsiaTheme="majorEastAsia"/>
        </w:rPr>
        <w:t>GVs</w:t>
      </w:r>
      <w:r w:rsidR="00803656" w:rsidRPr="00874C5E">
        <w:rPr>
          <w:rStyle w:val="IntenseReference"/>
          <w:rFonts w:eastAsiaTheme="majorEastAsia"/>
        </w:rPr>
        <w:t xml:space="preserve"> in the GBRMPA Water Quality Guidelines for the Great Barrier Reef Marine Park (GBRMPA</w:t>
      </w:r>
      <w:r w:rsidR="00566627">
        <w:rPr>
          <w:rStyle w:val="IntenseReference"/>
          <w:rFonts w:eastAsiaTheme="majorEastAsia"/>
        </w:rPr>
        <w:t>,</w:t>
      </w:r>
      <w:r w:rsidR="00803656" w:rsidRPr="00874C5E">
        <w:rPr>
          <w:rStyle w:val="IntenseReference"/>
          <w:rFonts w:eastAsiaTheme="majorEastAsia"/>
        </w:rPr>
        <w:t xml:space="preserve"> 2010). Red shading highlights the annual means that are above </w:t>
      </w:r>
      <w:r w:rsidR="00B46E4D">
        <w:rPr>
          <w:rStyle w:val="IntenseReference"/>
          <w:rFonts w:eastAsiaTheme="majorEastAsia"/>
        </w:rPr>
        <w:t>GV</w:t>
      </w:r>
      <w:r w:rsidR="00803656" w:rsidRPr="00874C5E">
        <w:rPr>
          <w:rStyle w:val="IntenseReference"/>
          <w:rFonts w:eastAsiaTheme="majorEastAsia"/>
        </w:rPr>
        <w:t xml:space="preserve">. The turbidity </w:t>
      </w:r>
      <w:r w:rsidR="00B46E4D">
        <w:rPr>
          <w:rStyle w:val="IntenseReference"/>
          <w:rFonts w:eastAsiaTheme="majorEastAsia"/>
        </w:rPr>
        <w:t>GV</w:t>
      </w:r>
      <w:r w:rsidR="00803656" w:rsidRPr="00874C5E">
        <w:rPr>
          <w:rStyle w:val="IntenseReference"/>
          <w:rFonts w:eastAsiaTheme="majorEastAsia"/>
        </w:rPr>
        <w:t xml:space="preserve"> (1.5 NTU) was derived by transforming the </w:t>
      </w:r>
      <w:r w:rsidR="00450EB4">
        <w:rPr>
          <w:rStyle w:val="IntenseReference"/>
          <w:rFonts w:eastAsiaTheme="majorEastAsia"/>
        </w:rPr>
        <w:t>TSS</w:t>
      </w:r>
      <w:r w:rsidR="00803656" w:rsidRPr="00874C5E">
        <w:rPr>
          <w:rStyle w:val="IntenseReference"/>
          <w:rFonts w:eastAsiaTheme="majorEastAsia"/>
        </w:rPr>
        <w:t xml:space="preserve"> </w:t>
      </w:r>
      <w:r w:rsidR="00B46E4D">
        <w:rPr>
          <w:rStyle w:val="IntenseReference"/>
          <w:rFonts w:eastAsiaTheme="majorEastAsia"/>
        </w:rPr>
        <w:t>GV</w:t>
      </w:r>
      <w:r w:rsidR="00803656" w:rsidRPr="00874C5E">
        <w:rPr>
          <w:rStyle w:val="IntenseReference"/>
          <w:rFonts w:eastAsiaTheme="majorEastAsia"/>
        </w:rPr>
        <w:t xml:space="preserve"> in the Guidelines (2 mg L</w:t>
      </w:r>
      <w:r w:rsidR="00803656" w:rsidRPr="00C951C9">
        <w:rPr>
          <w:rStyle w:val="IntenseReference"/>
          <w:rFonts w:eastAsiaTheme="majorEastAsia"/>
          <w:vertAlign w:val="superscript"/>
        </w:rPr>
        <w:t>-1</w:t>
      </w:r>
      <w:r w:rsidR="00803656" w:rsidRPr="00874C5E">
        <w:rPr>
          <w:rStyle w:val="IntenseReference"/>
          <w:rFonts w:eastAsiaTheme="majorEastAsia"/>
        </w:rPr>
        <w:t xml:space="preserve">) using an equation based on a comparison between direct water samples and instrumental turbidity readings (see </w:t>
      </w:r>
      <w:r w:rsidR="00B20831">
        <w:rPr>
          <w:rStyle w:val="IntenseReference"/>
          <w:rFonts w:eastAsiaTheme="majorEastAsia"/>
        </w:rPr>
        <w:t>Appendix B</w:t>
      </w:r>
      <w:r w:rsidR="00803656" w:rsidRPr="00874C5E">
        <w:rPr>
          <w:rStyle w:val="IntenseReference"/>
          <w:rFonts w:eastAsiaTheme="majorEastAsia"/>
        </w:rPr>
        <w:t>). “% d&gt; 5 NTU” refers to the percentage of days above 5 NTU, a threshold suggested by Cooper et al. (2007, 2008) above which hard corals are likely to experience photo-physiological stress</w:t>
      </w:r>
      <w:r w:rsidR="0064097E">
        <w:rPr>
          <w:rStyle w:val="IntenseReference"/>
          <w:rFonts w:eastAsiaTheme="majorEastAsia"/>
        </w:rPr>
        <w:t>.</w:t>
      </w:r>
    </w:p>
    <w:tbl>
      <w:tblPr>
        <w:tblW w:w="14313" w:type="dxa"/>
        <w:jc w:val="center"/>
        <w:tblLayout w:type="fixed"/>
        <w:tblLook w:val="04A0" w:firstRow="1" w:lastRow="0" w:firstColumn="1" w:lastColumn="0" w:noHBand="0" w:noVBand="1"/>
      </w:tblPr>
      <w:tblGrid>
        <w:gridCol w:w="846"/>
        <w:gridCol w:w="992"/>
        <w:gridCol w:w="425"/>
        <w:gridCol w:w="709"/>
        <w:gridCol w:w="567"/>
        <w:gridCol w:w="709"/>
        <w:gridCol w:w="709"/>
        <w:gridCol w:w="708"/>
        <w:gridCol w:w="567"/>
        <w:gridCol w:w="709"/>
        <w:gridCol w:w="567"/>
        <w:gridCol w:w="709"/>
        <w:gridCol w:w="851"/>
        <w:gridCol w:w="992"/>
        <w:gridCol w:w="567"/>
        <w:gridCol w:w="709"/>
        <w:gridCol w:w="567"/>
        <w:gridCol w:w="850"/>
        <w:gridCol w:w="851"/>
        <w:gridCol w:w="709"/>
      </w:tblGrid>
      <w:tr w:rsidR="0064097E" w14:paraId="7269713A" w14:textId="77777777" w:rsidTr="001C3D52">
        <w:trPr>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06D0DD" w14:textId="77777777" w:rsidR="0064097E" w:rsidRDefault="0064097E" w:rsidP="001C3D52">
            <w:pPr>
              <w:spacing w:before="0" w:after="0"/>
              <w:ind w:left="20" w:right="2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487862D" w14:textId="77777777" w:rsidR="0064097E" w:rsidRDefault="0064097E" w:rsidP="001C3D52">
            <w:pPr>
              <w:spacing w:before="0" w:after="0"/>
              <w:ind w:left="20" w:right="20"/>
              <w:jc w:val="center"/>
            </w:pPr>
          </w:p>
        </w:tc>
        <w:tc>
          <w:tcPr>
            <w:tcW w:w="3827"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E3348A9" w14:textId="77777777" w:rsidR="0064097E" w:rsidRDefault="0064097E" w:rsidP="001C3D52">
            <w:pPr>
              <w:spacing w:before="0" w:after="0"/>
              <w:ind w:left="20" w:right="20"/>
              <w:jc w:val="center"/>
            </w:pPr>
            <w:r>
              <w:rPr>
                <w:rFonts w:ascii="Arial Narrow Bold" w:hAnsi="Arial Narrow Bold" w:cs="Arial Narrow Bold"/>
                <w:color w:val="000000"/>
                <w:sz w:val="14"/>
              </w:rPr>
              <w:t>Oct2007 - Sept2008</w:t>
            </w:r>
          </w:p>
        </w:tc>
        <w:tc>
          <w:tcPr>
            <w:tcW w:w="4395"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0774CD8" w14:textId="77777777" w:rsidR="0064097E" w:rsidRDefault="0064097E" w:rsidP="001C3D52">
            <w:pPr>
              <w:spacing w:before="0" w:after="0"/>
              <w:ind w:left="20" w:right="20"/>
              <w:jc w:val="center"/>
            </w:pPr>
            <w:r>
              <w:rPr>
                <w:rFonts w:ascii="Arial Narrow Bold" w:hAnsi="Arial Narrow Bold" w:cs="Arial Narrow Bold"/>
                <w:color w:val="000000"/>
                <w:sz w:val="14"/>
              </w:rPr>
              <w:t>Oct2008 - Sept2009</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BCBBEF5" w14:textId="77777777" w:rsidR="0064097E" w:rsidRDefault="0064097E" w:rsidP="001C3D52">
            <w:pPr>
              <w:spacing w:before="0" w:after="0"/>
              <w:ind w:left="20" w:right="20"/>
              <w:jc w:val="center"/>
            </w:pPr>
            <w:r>
              <w:rPr>
                <w:rFonts w:ascii="Arial Narrow Bold" w:hAnsi="Arial Narrow Bold" w:cs="Arial Narrow Bold"/>
                <w:color w:val="000000"/>
                <w:sz w:val="14"/>
              </w:rPr>
              <w:t>Oct2009 - Sept2010</w:t>
            </w:r>
          </w:p>
        </w:tc>
      </w:tr>
      <w:tr w:rsidR="00151766" w14:paraId="1CB17F7D" w14:textId="77777777" w:rsidTr="001C3D52">
        <w:trPr>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229AF10" w14:textId="77777777" w:rsidR="0064097E" w:rsidRDefault="0064097E" w:rsidP="001C3D52">
            <w:pPr>
              <w:spacing w:before="0" w:after="0"/>
              <w:ind w:left="20" w:right="20"/>
              <w:jc w:val="center"/>
            </w:pPr>
            <w:r>
              <w:rPr>
                <w:rFonts w:ascii="Arial Narrow Bold" w:hAnsi="Arial Narrow Bold" w:cs="Arial Narrow Bold"/>
                <w:color w:val="000000"/>
                <w:sz w:val="14"/>
              </w:rPr>
              <w:t>Region</w:t>
            </w:r>
          </w:p>
        </w:tc>
        <w:tc>
          <w:tcPr>
            <w:tcW w:w="99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42DCF5B" w14:textId="77777777" w:rsidR="0064097E" w:rsidRDefault="0064097E" w:rsidP="001C3D52">
            <w:pPr>
              <w:spacing w:before="0" w:after="0"/>
              <w:ind w:left="20" w:right="20"/>
              <w:jc w:val="center"/>
            </w:pPr>
            <w:r>
              <w:rPr>
                <w:rFonts w:ascii="Arial Narrow Bold" w:hAnsi="Arial Narrow Bold" w:cs="Arial Narrow Bold"/>
                <w:color w:val="000000"/>
                <w:sz w:val="14"/>
              </w:rPr>
              <w:t>Reef</w:t>
            </w:r>
          </w:p>
        </w:tc>
        <w:tc>
          <w:tcPr>
            <w:tcW w:w="425"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C78A809" w14:textId="77777777" w:rsidR="0064097E" w:rsidRDefault="0064097E" w:rsidP="001C3D52">
            <w:pPr>
              <w:spacing w:before="0" w:after="0"/>
              <w:ind w:left="20" w:right="20"/>
              <w:jc w:val="center"/>
            </w:pPr>
            <w:r>
              <w:rPr>
                <w:rFonts w:ascii="Arial Narrow Bold" w:hAnsi="Arial Narrow Bold" w:cs="Arial Narrow Bold"/>
                <w:color w:val="000000"/>
                <w:sz w:val="14"/>
              </w:rPr>
              <w:t>N</w:t>
            </w:r>
          </w:p>
        </w:tc>
        <w:tc>
          <w:tcPr>
            <w:tcW w:w="70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BD309CF" w14:textId="77777777" w:rsidR="0064097E" w:rsidRDefault="0064097E" w:rsidP="001C3D52">
            <w:pPr>
              <w:spacing w:before="0" w:after="0"/>
              <w:ind w:left="20" w:right="20"/>
              <w:jc w:val="center"/>
            </w:pPr>
            <w:r>
              <w:rPr>
                <w:rFonts w:ascii="Arial Narrow Bold" w:hAnsi="Arial Narrow Bold" w:cs="Arial Narrow Bold"/>
                <w:color w:val="000000"/>
                <w:sz w:val="14"/>
              </w:rPr>
              <w:t>Annual Mean</w:t>
            </w:r>
          </w:p>
        </w:tc>
        <w:tc>
          <w:tcPr>
            <w:tcW w:w="56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A2C07F1" w14:textId="77777777" w:rsidR="0064097E" w:rsidRDefault="0064097E" w:rsidP="001C3D52">
            <w:pPr>
              <w:spacing w:before="0" w:after="0"/>
              <w:ind w:left="20" w:right="20"/>
              <w:jc w:val="center"/>
            </w:pPr>
            <w:r>
              <w:rPr>
                <w:rFonts w:ascii="Arial Narrow Bold" w:hAnsi="Arial Narrow Bold" w:cs="Arial Narrow Bold"/>
                <w:color w:val="000000"/>
                <w:sz w:val="14"/>
              </w:rPr>
              <w:t>SE</w:t>
            </w:r>
          </w:p>
        </w:tc>
        <w:tc>
          <w:tcPr>
            <w:tcW w:w="70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63975CD" w14:textId="77777777" w:rsidR="0064097E" w:rsidRDefault="0064097E" w:rsidP="001C3D52">
            <w:pPr>
              <w:spacing w:before="0" w:after="0"/>
              <w:ind w:left="20" w:right="20"/>
              <w:jc w:val="center"/>
            </w:pPr>
            <w:r>
              <w:rPr>
                <w:rFonts w:ascii="Arial Narrow Bold" w:hAnsi="Arial Narrow Bold" w:cs="Arial Narrow Bold"/>
                <w:color w:val="000000"/>
                <w:sz w:val="14"/>
              </w:rPr>
              <w:t>Annual Median</w:t>
            </w:r>
          </w:p>
        </w:tc>
        <w:tc>
          <w:tcPr>
            <w:tcW w:w="70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5691DBB" w14:textId="77777777" w:rsidR="0064097E" w:rsidRDefault="0064097E" w:rsidP="001C3D52">
            <w:pPr>
              <w:spacing w:before="0" w:after="0"/>
              <w:ind w:left="20" w:right="20"/>
              <w:jc w:val="center"/>
            </w:pPr>
            <w:r>
              <w:rPr>
                <w:rFonts w:ascii="Arial Narrow Bold" w:hAnsi="Arial Narrow Bold" w:cs="Arial Narrow Bold"/>
                <w:color w:val="000000"/>
                <w:sz w:val="14"/>
              </w:rPr>
              <w:t>%d &gt; Trigger</w:t>
            </w: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CA643C2" w14:textId="77777777" w:rsidR="0064097E" w:rsidRDefault="0064097E" w:rsidP="001C3D52">
            <w:pPr>
              <w:spacing w:before="0" w:after="0"/>
              <w:ind w:left="20" w:right="20"/>
              <w:jc w:val="center"/>
            </w:pPr>
            <w:r>
              <w:rPr>
                <w:rFonts w:ascii="Arial Narrow Bold" w:hAnsi="Arial Narrow Bold" w:cs="Arial Narrow Bold"/>
                <w:color w:val="000000"/>
                <w:sz w:val="14"/>
              </w:rPr>
              <w:t>%d &gt; 5 Trigger</w:t>
            </w:r>
          </w:p>
        </w:tc>
        <w:tc>
          <w:tcPr>
            <w:tcW w:w="56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182457E" w14:textId="77777777" w:rsidR="0064097E" w:rsidRDefault="0064097E" w:rsidP="001C3D52">
            <w:pPr>
              <w:spacing w:before="0" w:after="0"/>
              <w:ind w:left="20" w:right="20"/>
              <w:jc w:val="center"/>
            </w:pPr>
            <w:r>
              <w:rPr>
                <w:rFonts w:ascii="Arial Narrow Bold" w:hAnsi="Arial Narrow Bold" w:cs="Arial Narrow Bold"/>
                <w:color w:val="000000"/>
                <w:sz w:val="14"/>
              </w:rPr>
              <w:t>N</w:t>
            </w:r>
          </w:p>
        </w:tc>
        <w:tc>
          <w:tcPr>
            <w:tcW w:w="70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DB0A859" w14:textId="77777777" w:rsidR="0064097E" w:rsidRDefault="0064097E" w:rsidP="001C3D52">
            <w:pPr>
              <w:spacing w:before="0" w:after="0"/>
              <w:ind w:left="20" w:right="20"/>
              <w:jc w:val="center"/>
            </w:pPr>
            <w:r>
              <w:rPr>
                <w:rFonts w:ascii="Arial Narrow Bold" w:hAnsi="Arial Narrow Bold" w:cs="Arial Narrow Bold"/>
                <w:color w:val="000000"/>
                <w:sz w:val="14"/>
              </w:rPr>
              <w:t>Annual Mean</w:t>
            </w:r>
          </w:p>
        </w:tc>
        <w:tc>
          <w:tcPr>
            <w:tcW w:w="56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D37334E" w14:textId="77777777" w:rsidR="0064097E" w:rsidRDefault="0064097E" w:rsidP="001C3D52">
            <w:pPr>
              <w:spacing w:before="0" w:after="0"/>
              <w:ind w:left="20" w:right="20"/>
              <w:jc w:val="center"/>
            </w:pPr>
            <w:r>
              <w:rPr>
                <w:rFonts w:ascii="Arial Narrow Bold" w:hAnsi="Arial Narrow Bold" w:cs="Arial Narrow Bold"/>
                <w:color w:val="000000"/>
                <w:sz w:val="14"/>
              </w:rPr>
              <w:t>SE</w:t>
            </w:r>
          </w:p>
        </w:tc>
        <w:tc>
          <w:tcPr>
            <w:tcW w:w="70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9B7EA0F" w14:textId="77777777" w:rsidR="0064097E" w:rsidRDefault="0064097E" w:rsidP="001C3D52">
            <w:pPr>
              <w:spacing w:before="0" w:after="0"/>
              <w:ind w:left="20" w:right="20"/>
              <w:jc w:val="center"/>
            </w:pPr>
            <w:r>
              <w:rPr>
                <w:rFonts w:ascii="Arial Narrow Bold" w:hAnsi="Arial Narrow Bold" w:cs="Arial Narrow Bold"/>
                <w:color w:val="000000"/>
                <w:sz w:val="14"/>
              </w:rPr>
              <w:t>Annual Median</w:t>
            </w:r>
          </w:p>
        </w:tc>
        <w:tc>
          <w:tcPr>
            <w:tcW w:w="85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F9B4087" w14:textId="77777777" w:rsidR="0064097E" w:rsidRDefault="0064097E" w:rsidP="001C3D52">
            <w:pPr>
              <w:spacing w:before="0" w:after="0"/>
              <w:ind w:left="20" w:right="20"/>
              <w:jc w:val="center"/>
            </w:pPr>
            <w:r>
              <w:rPr>
                <w:rFonts w:ascii="Arial Narrow Bold" w:hAnsi="Arial Narrow Bold" w:cs="Arial Narrow Bold"/>
                <w:color w:val="000000"/>
                <w:sz w:val="14"/>
              </w:rPr>
              <w:t>%d &gt; Trigger</w:t>
            </w:r>
          </w:p>
        </w:tc>
        <w:tc>
          <w:tcPr>
            <w:tcW w:w="992"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2075748" w14:textId="77777777" w:rsidR="0064097E" w:rsidRDefault="0064097E" w:rsidP="001C3D52">
            <w:pPr>
              <w:spacing w:before="0" w:after="0"/>
              <w:ind w:left="20" w:right="20"/>
              <w:jc w:val="center"/>
            </w:pPr>
            <w:r>
              <w:rPr>
                <w:rFonts w:ascii="Arial Narrow Bold" w:hAnsi="Arial Narrow Bold" w:cs="Arial Narrow Bold"/>
                <w:color w:val="000000"/>
                <w:sz w:val="14"/>
              </w:rPr>
              <w:t>%d &gt; 5 Trigger</w:t>
            </w:r>
          </w:p>
        </w:tc>
        <w:tc>
          <w:tcPr>
            <w:tcW w:w="56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EAC2FA3" w14:textId="77777777" w:rsidR="0064097E" w:rsidRDefault="0064097E" w:rsidP="001C3D52">
            <w:pPr>
              <w:spacing w:before="0" w:after="0"/>
              <w:ind w:left="20" w:right="20"/>
              <w:jc w:val="center"/>
            </w:pPr>
            <w:r>
              <w:rPr>
                <w:rFonts w:ascii="Arial Narrow Bold" w:hAnsi="Arial Narrow Bold" w:cs="Arial Narrow Bold"/>
                <w:color w:val="000000"/>
                <w:sz w:val="14"/>
              </w:rPr>
              <w:t>N</w:t>
            </w:r>
          </w:p>
        </w:tc>
        <w:tc>
          <w:tcPr>
            <w:tcW w:w="70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EAC48D1" w14:textId="77777777" w:rsidR="0064097E" w:rsidRDefault="0064097E" w:rsidP="001C3D52">
            <w:pPr>
              <w:spacing w:before="0" w:after="0"/>
              <w:ind w:left="20" w:right="20"/>
              <w:jc w:val="center"/>
            </w:pPr>
            <w:r>
              <w:rPr>
                <w:rFonts w:ascii="Arial Narrow Bold" w:hAnsi="Arial Narrow Bold" w:cs="Arial Narrow Bold"/>
                <w:color w:val="000000"/>
                <w:sz w:val="14"/>
              </w:rPr>
              <w:t>Annual Mean</w:t>
            </w:r>
          </w:p>
        </w:tc>
        <w:tc>
          <w:tcPr>
            <w:tcW w:w="567"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2727A80" w14:textId="77777777" w:rsidR="0064097E" w:rsidRDefault="0064097E" w:rsidP="001C3D52">
            <w:pPr>
              <w:spacing w:before="0" w:after="0"/>
              <w:ind w:left="20" w:right="20"/>
              <w:jc w:val="center"/>
            </w:pPr>
            <w:r>
              <w:rPr>
                <w:rFonts w:ascii="Arial Narrow Bold" w:hAnsi="Arial Narrow Bold" w:cs="Arial Narrow Bold"/>
                <w:color w:val="000000"/>
                <w:sz w:val="14"/>
              </w:rPr>
              <w:t>SE</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CD27503" w14:textId="77777777" w:rsidR="0064097E" w:rsidRDefault="0064097E" w:rsidP="001C3D52">
            <w:pPr>
              <w:spacing w:before="0" w:after="0"/>
              <w:ind w:left="20" w:right="20"/>
              <w:jc w:val="center"/>
            </w:pPr>
            <w:r>
              <w:rPr>
                <w:rFonts w:ascii="Arial Narrow Bold" w:hAnsi="Arial Narrow Bold" w:cs="Arial Narrow Bold"/>
                <w:color w:val="000000"/>
                <w:sz w:val="14"/>
              </w:rPr>
              <w:t>Annual Median</w:t>
            </w:r>
          </w:p>
        </w:tc>
        <w:tc>
          <w:tcPr>
            <w:tcW w:w="85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0DFDF3E" w14:textId="77777777" w:rsidR="0064097E" w:rsidRDefault="0064097E" w:rsidP="001C3D52">
            <w:pPr>
              <w:spacing w:before="0" w:after="0"/>
              <w:ind w:left="20" w:right="20"/>
              <w:jc w:val="center"/>
            </w:pPr>
            <w:r>
              <w:rPr>
                <w:rFonts w:ascii="Arial Narrow Bold" w:hAnsi="Arial Narrow Bold" w:cs="Arial Narrow Bold"/>
                <w:color w:val="000000"/>
                <w:sz w:val="14"/>
              </w:rPr>
              <w:t>%d &gt; Trigger</w:t>
            </w:r>
          </w:p>
        </w:tc>
        <w:tc>
          <w:tcPr>
            <w:tcW w:w="709"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783F741" w14:textId="77777777" w:rsidR="0064097E" w:rsidRDefault="0064097E" w:rsidP="001C3D52">
            <w:pPr>
              <w:spacing w:before="0" w:after="0"/>
              <w:ind w:left="20" w:right="20"/>
              <w:jc w:val="center"/>
            </w:pPr>
            <w:r>
              <w:rPr>
                <w:rFonts w:ascii="Arial Narrow Bold" w:hAnsi="Arial Narrow Bold" w:cs="Arial Narrow Bold"/>
                <w:color w:val="000000"/>
                <w:sz w:val="14"/>
              </w:rPr>
              <w:t>%d &gt; 5 Trigger</w:t>
            </w:r>
          </w:p>
        </w:tc>
      </w:tr>
      <w:tr w:rsidR="00151766" w14:paraId="4CE7EACE" w14:textId="77777777" w:rsidTr="001C3D52">
        <w:trPr>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749016" w14:textId="77777777" w:rsidR="0064097E" w:rsidRDefault="0064097E" w:rsidP="001C3D52">
            <w:pPr>
              <w:spacing w:before="0" w:after="0"/>
            </w:pPr>
            <w:r>
              <w:rPr>
                <w:rFonts w:ascii="Arial Narrow" w:hAnsi="Arial Narrow" w:cs="Arial Narrow"/>
                <w:color w:val="000000"/>
                <w:sz w:val="14"/>
              </w:rPr>
              <w:t>Johnstone Russell Mulgrav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8863D" w14:textId="77777777" w:rsidR="0064097E" w:rsidRDefault="0064097E" w:rsidP="001C3D52">
            <w:pPr>
              <w:spacing w:before="0" w:after="0"/>
            </w:pPr>
            <w:r>
              <w:rPr>
                <w:rFonts w:ascii="Arial Narrow" w:hAnsi="Arial Narrow" w:cs="Arial Narrow"/>
                <w:color w:val="000000"/>
                <w:sz w:val="14"/>
              </w:rPr>
              <w:t>Fitzroy We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2C1BB" w14:textId="77777777" w:rsidR="0064097E" w:rsidRDefault="0064097E" w:rsidP="001C3D52">
            <w:pPr>
              <w:spacing w:before="0" w:after="0"/>
              <w:jc w:val="center"/>
            </w:pPr>
            <w:r>
              <w:rPr>
                <w:rFonts w:ascii="Arial Narrow" w:hAnsi="Arial Narrow" w:cs="Arial Narrow"/>
                <w:color w:val="000000"/>
                <w:sz w:val="14"/>
              </w:rPr>
              <w:t>2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EE83E" w14:textId="77777777" w:rsidR="0064097E" w:rsidRDefault="0064097E" w:rsidP="001C3D52">
            <w:pPr>
              <w:spacing w:before="0" w:after="0"/>
              <w:jc w:val="center"/>
            </w:pPr>
            <w:r>
              <w:rPr>
                <w:rFonts w:ascii="Arial Narrow" w:hAnsi="Arial Narrow" w:cs="Arial Narrow"/>
                <w:color w:val="000000"/>
                <w:sz w:val="14"/>
              </w:rPr>
              <w:t>0.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06D0A" w14:textId="77777777" w:rsidR="0064097E" w:rsidRDefault="0064097E" w:rsidP="001C3D52">
            <w:pPr>
              <w:spacing w:before="0" w:after="0"/>
              <w:jc w:val="center"/>
            </w:pPr>
            <w:r>
              <w:rPr>
                <w:rFonts w:ascii="Arial Narrow" w:hAnsi="Arial Narrow" w:cs="Arial Narrow"/>
                <w:color w:val="000000"/>
                <w:sz w:val="14"/>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3DC4B" w14:textId="77777777" w:rsidR="0064097E" w:rsidRDefault="0064097E" w:rsidP="001C3D52">
            <w:pPr>
              <w:spacing w:before="0" w:after="0"/>
              <w:jc w:val="center"/>
            </w:pPr>
            <w:r>
              <w:rPr>
                <w:rFonts w:ascii="Arial Narrow" w:hAnsi="Arial Narrow" w:cs="Arial Narrow"/>
                <w:color w:val="000000"/>
                <w:sz w:val="14"/>
              </w:rPr>
              <w:t>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703E8" w14:textId="77777777" w:rsidR="0064097E" w:rsidRDefault="0064097E" w:rsidP="001C3D52">
            <w:pPr>
              <w:spacing w:before="0" w:after="0"/>
              <w:jc w:val="center"/>
            </w:pPr>
            <w:r>
              <w:rPr>
                <w:rFonts w:ascii="Arial Narrow" w:hAnsi="Arial Narrow" w:cs="Arial Narrow"/>
                <w:color w:val="000000"/>
                <w:sz w:val="14"/>
              </w:rPr>
              <w:t>21.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DD33F" w14:textId="77777777" w:rsidR="0064097E" w:rsidRDefault="0064097E" w:rsidP="001C3D52">
            <w:pPr>
              <w:spacing w:before="0" w:after="0"/>
              <w:jc w:val="center"/>
            </w:pPr>
            <w:r>
              <w:rPr>
                <w:rFonts w:ascii="Arial Narrow" w:hAnsi="Arial Narrow" w:cs="Arial Narrow"/>
                <w:color w:val="000000"/>
                <w:sz w:val="14"/>
              </w:rPr>
              <w:t>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DC405" w14:textId="77777777" w:rsidR="0064097E" w:rsidRDefault="0064097E" w:rsidP="001C3D52">
            <w:pPr>
              <w:spacing w:before="0" w:after="0"/>
              <w:jc w:val="center"/>
            </w:pPr>
            <w:r>
              <w:rPr>
                <w:rFonts w:ascii="Arial Narrow" w:hAnsi="Arial Narrow" w:cs="Arial Narrow"/>
                <w:color w:val="000000"/>
                <w:sz w:val="14"/>
              </w:rPr>
              <w:t>2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5CD21" w14:textId="77777777" w:rsidR="0064097E" w:rsidRDefault="0064097E" w:rsidP="001C3D52">
            <w:pPr>
              <w:spacing w:before="0" w:after="0"/>
              <w:jc w:val="center"/>
            </w:pPr>
            <w:r>
              <w:rPr>
                <w:rFonts w:ascii="Arial Narrow" w:hAnsi="Arial Narrow" w:cs="Arial Narrow"/>
                <w:color w:val="000000"/>
                <w:sz w:val="14"/>
              </w:rPr>
              <w:t>0.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B589D" w14:textId="77777777" w:rsidR="0064097E" w:rsidRDefault="0064097E" w:rsidP="001C3D52">
            <w:pPr>
              <w:spacing w:before="0" w:after="0"/>
              <w:jc w:val="center"/>
            </w:pPr>
            <w:r>
              <w:rPr>
                <w:rFonts w:ascii="Arial Narrow" w:hAnsi="Arial Narrow" w:cs="Arial Narrow"/>
                <w:color w:val="000000"/>
                <w:sz w:val="14"/>
              </w:rPr>
              <w:t>0.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3288C" w14:textId="77777777" w:rsidR="0064097E" w:rsidRDefault="0064097E" w:rsidP="001C3D52">
            <w:pPr>
              <w:spacing w:before="0" w:after="0"/>
              <w:jc w:val="center"/>
            </w:pPr>
            <w:r>
              <w:rPr>
                <w:rFonts w:ascii="Arial Narrow" w:hAnsi="Arial Narrow" w:cs="Arial Narrow"/>
                <w:color w:val="000000"/>
                <w:sz w:val="14"/>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74E77" w14:textId="77777777" w:rsidR="0064097E" w:rsidRDefault="0064097E" w:rsidP="001C3D52">
            <w:pPr>
              <w:spacing w:before="0" w:after="0"/>
              <w:jc w:val="center"/>
            </w:pPr>
            <w:r>
              <w:rPr>
                <w:rFonts w:ascii="Arial Narrow" w:hAnsi="Arial Narrow" w:cs="Arial Narrow"/>
                <w:color w:val="000000"/>
                <w:sz w:val="14"/>
              </w:rPr>
              <w:t>17.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A0046" w14:textId="77777777" w:rsidR="0064097E" w:rsidRDefault="0064097E" w:rsidP="001C3D52">
            <w:pPr>
              <w:spacing w:before="0" w:after="0"/>
              <w:jc w:val="center"/>
            </w:pPr>
            <w:r>
              <w:rPr>
                <w:rFonts w:ascii="Arial Narrow" w:hAnsi="Arial Narrow" w:cs="Arial Narrow"/>
                <w:color w:val="000000"/>
                <w:sz w:val="14"/>
              </w:rPr>
              <w:t>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95D7D" w14:textId="77777777" w:rsidR="0064097E" w:rsidRDefault="0064097E" w:rsidP="001C3D52">
            <w:pPr>
              <w:spacing w:before="0" w:after="0"/>
              <w:jc w:val="center"/>
            </w:pPr>
            <w:r>
              <w:rPr>
                <w:rFonts w:ascii="Arial Narrow" w:hAnsi="Arial Narrow" w:cs="Arial Narrow"/>
                <w:color w:val="000000"/>
                <w:sz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45901" w14:textId="77777777" w:rsidR="0064097E" w:rsidRDefault="0064097E" w:rsidP="001C3D52">
            <w:pPr>
              <w:spacing w:before="0" w:after="0"/>
              <w:jc w:val="center"/>
            </w:pPr>
            <w:r>
              <w:rPr>
                <w:rFonts w:ascii="Arial Narrow" w:hAnsi="Arial Narrow" w:cs="Arial Narrow"/>
                <w:color w:val="000000"/>
                <w:sz w:val="14"/>
              </w:rPr>
              <w:t>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757FA" w14:textId="77777777" w:rsidR="0064097E" w:rsidRDefault="0064097E" w:rsidP="001C3D52">
            <w:pPr>
              <w:spacing w:before="0" w:after="0"/>
              <w:jc w:val="center"/>
            </w:pPr>
            <w:r>
              <w:rPr>
                <w:rFonts w:ascii="Arial Narrow" w:hAnsi="Arial Narrow" w:cs="Arial Narrow"/>
                <w:color w:val="000000"/>
                <w:sz w:val="14"/>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6D8C8" w14:textId="77777777" w:rsidR="0064097E" w:rsidRDefault="0064097E" w:rsidP="001C3D52">
            <w:pPr>
              <w:spacing w:before="0" w:after="0"/>
              <w:jc w:val="center"/>
            </w:pPr>
            <w:r>
              <w:rPr>
                <w:rFonts w:ascii="Arial Narrow" w:hAnsi="Arial Narrow" w:cs="Arial Narrow"/>
                <w:color w:val="000000"/>
                <w:sz w:val="14"/>
              </w:rPr>
              <w:t>0.67</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724A9" w14:textId="77777777" w:rsidR="0064097E" w:rsidRDefault="0064097E" w:rsidP="001C3D52">
            <w:pPr>
              <w:spacing w:before="0" w:after="0"/>
              <w:jc w:val="center"/>
            </w:pPr>
            <w:r>
              <w:rPr>
                <w:rFonts w:ascii="Arial Narrow" w:hAnsi="Arial Narrow" w:cs="Arial Narrow"/>
                <w:color w:val="000000"/>
                <w:sz w:val="14"/>
              </w:rPr>
              <w:t>21.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1D1E" w14:textId="77777777" w:rsidR="0064097E" w:rsidRDefault="0064097E" w:rsidP="001C3D52">
            <w:pPr>
              <w:spacing w:before="0" w:after="0"/>
              <w:jc w:val="center"/>
            </w:pPr>
            <w:r>
              <w:rPr>
                <w:rFonts w:ascii="Arial Narrow" w:hAnsi="Arial Narrow" w:cs="Arial Narrow"/>
                <w:color w:val="000000"/>
                <w:sz w:val="14"/>
              </w:rPr>
              <w:t>1.12</w:t>
            </w:r>
          </w:p>
        </w:tc>
      </w:tr>
      <w:tr w:rsidR="00151766" w14:paraId="6EBE13AB" w14:textId="77777777" w:rsidTr="001C3D52">
        <w:trPr>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27B1AE" w14:textId="77777777" w:rsidR="0064097E" w:rsidRDefault="0064097E" w:rsidP="001C3D52">
            <w:pPr>
              <w:spacing w:before="0"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8600A" w14:textId="77777777" w:rsidR="0064097E" w:rsidRDefault="0064097E" w:rsidP="001C3D52">
            <w:pPr>
              <w:spacing w:before="0" w:after="0"/>
            </w:pPr>
            <w:r>
              <w:rPr>
                <w:rFonts w:ascii="Arial Narrow" w:hAnsi="Arial Narrow" w:cs="Arial Narrow"/>
                <w:color w:val="000000"/>
                <w:sz w:val="14"/>
              </w:rPr>
              <w:t>Franklands We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934F9" w14:textId="77777777" w:rsidR="0064097E" w:rsidRDefault="0064097E" w:rsidP="001C3D52">
            <w:pPr>
              <w:spacing w:before="0" w:after="0"/>
              <w:jc w:val="center"/>
            </w:pPr>
            <w:r>
              <w:rPr>
                <w:rFonts w:ascii="Arial Narrow" w:hAnsi="Arial Narrow" w:cs="Arial Narrow"/>
                <w:color w:val="000000"/>
                <w:sz w:val="14"/>
              </w:rPr>
              <w:t>35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23064" w14:textId="77777777" w:rsidR="0064097E" w:rsidRDefault="0064097E" w:rsidP="001C3D52">
            <w:pPr>
              <w:spacing w:before="0" w:after="0"/>
              <w:jc w:val="center"/>
            </w:pPr>
            <w:r>
              <w:rPr>
                <w:rFonts w:ascii="Arial Narrow" w:hAnsi="Arial Narrow" w:cs="Arial Narrow"/>
                <w:color w:val="000000"/>
                <w:sz w:val="14"/>
              </w:rPr>
              <w:t>0.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73096" w14:textId="77777777" w:rsidR="0064097E" w:rsidRDefault="0064097E" w:rsidP="001C3D52">
            <w:pPr>
              <w:spacing w:before="0" w:after="0"/>
              <w:jc w:val="center"/>
            </w:pPr>
            <w:r>
              <w:rPr>
                <w:rFonts w:ascii="Arial Narrow" w:hAnsi="Arial Narrow" w:cs="Arial Narrow"/>
                <w:color w:val="000000"/>
                <w:sz w:val="14"/>
              </w:rPr>
              <w:t>0.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FD68A" w14:textId="77777777" w:rsidR="0064097E" w:rsidRDefault="0064097E" w:rsidP="001C3D52">
            <w:pPr>
              <w:spacing w:before="0" w:after="0"/>
              <w:jc w:val="center"/>
            </w:pPr>
            <w:r>
              <w:rPr>
                <w:rFonts w:ascii="Arial Narrow" w:hAnsi="Arial Narrow" w:cs="Arial Narrow"/>
                <w:color w:val="000000"/>
                <w:sz w:val="14"/>
              </w:rPr>
              <w:t>0.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64320" w14:textId="77777777" w:rsidR="0064097E" w:rsidRDefault="0064097E" w:rsidP="001C3D52">
            <w:pPr>
              <w:spacing w:before="0" w:after="0"/>
              <w:jc w:val="center"/>
            </w:pPr>
            <w:r>
              <w:rPr>
                <w:rFonts w:ascii="Arial Narrow" w:hAnsi="Arial Narrow" w:cs="Arial Narrow"/>
                <w:color w:val="000000"/>
                <w:sz w:val="14"/>
              </w:rPr>
              <w:t>21.5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9F80A" w14:textId="77777777" w:rsidR="0064097E" w:rsidRDefault="0064097E" w:rsidP="001C3D52">
            <w:pPr>
              <w:spacing w:before="0" w:after="0"/>
              <w:jc w:val="center"/>
            </w:pPr>
            <w:r>
              <w:rPr>
                <w:rFonts w:ascii="Arial Narrow" w:hAnsi="Arial Narrow" w:cs="Arial Narrow"/>
                <w:color w:val="000000"/>
                <w:sz w:val="1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D9A88" w14:textId="77777777" w:rsidR="0064097E" w:rsidRDefault="0064097E" w:rsidP="001C3D52">
            <w:pPr>
              <w:spacing w:before="0" w:after="0"/>
              <w:jc w:val="center"/>
            </w:pPr>
            <w:r>
              <w:rPr>
                <w:rFonts w:ascii="Arial Narrow" w:hAnsi="Arial Narrow" w:cs="Arial Narrow"/>
                <w:color w:val="000000"/>
                <w:sz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E39D5" w14:textId="77777777" w:rsidR="0064097E" w:rsidRDefault="0064097E" w:rsidP="001C3D52">
            <w:pPr>
              <w:spacing w:before="0" w:after="0"/>
              <w:jc w:val="center"/>
            </w:pPr>
            <w:r>
              <w:rPr>
                <w:rFonts w:ascii="Arial Narrow" w:hAnsi="Arial Narrow" w:cs="Arial Narrow"/>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D85E9" w14:textId="77777777" w:rsidR="0064097E" w:rsidRDefault="0064097E" w:rsidP="001C3D52">
            <w:pPr>
              <w:spacing w:before="0" w:after="0"/>
              <w:jc w:val="center"/>
            </w:pPr>
            <w:r>
              <w:rPr>
                <w:rFonts w:ascii="Arial Narrow" w:hAnsi="Arial Narrow" w:cs="Arial Narrow"/>
                <w:color w:val="000000"/>
                <w:sz w:val="14"/>
              </w:rPr>
              <w:t>0.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6F3D7" w14:textId="77777777" w:rsidR="0064097E" w:rsidRDefault="0064097E" w:rsidP="001C3D52">
            <w:pPr>
              <w:spacing w:before="0" w:after="0"/>
              <w:jc w:val="center"/>
            </w:pPr>
            <w:r>
              <w:rPr>
                <w:rFonts w:ascii="Arial Narrow" w:hAnsi="Arial Narrow" w:cs="Arial Narrow"/>
                <w:color w:val="000000"/>
                <w:sz w:val="14"/>
              </w:rPr>
              <w:t>0.5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561C9" w14:textId="77777777" w:rsidR="0064097E" w:rsidRDefault="0064097E" w:rsidP="001C3D52">
            <w:pPr>
              <w:spacing w:before="0" w:after="0"/>
              <w:jc w:val="center"/>
            </w:pPr>
            <w:r>
              <w:rPr>
                <w:rFonts w:ascii="Arial Narrow" w:hAnsi="Arial Narrow" w:cs="Arial Narrow"/>
                <w:color w:val="000000"/>
                <w:sz w:val="14"/>
              </w:rPr>
              <w:t>35.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53E53" w14:textId="77777777" w:rsidR="0064097E" w:rsidRDefault="0064097E" w:rsidP="001C3D52">
            <w:pPr>
              <w:spacing w:before="0" w:after="0"/>
              <w:jc w:val="center"/>
            </w:pPr>
            <w:r>
              <w:rPr>
                <w:rFonts w:ascii="Arial Narrow" w:hAnsi="Arial Narrow" w:cs="Arial Narrow"/>
                <w:color w:val="000000"/>
                <w:sz w:val="1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4DBFB" w14:textId="77777777" w:rsidR="0064097E" w:rsidRDefault="0064097E" w:rsidP="001C3D52">
            <w:pPr>
              <w:spacing w:before="0" w:after="0"/>
              <w:jc w:val="center"/>
            </w:pPr>
            <w:r>
              <w:rPr>
                <w:rFonts w:ascii="Arial Narrow" w:hAnsi="Arial Narrow" w:cs="Arial Narrow"/>
                <w:color w:val="000000"/>
                <w:sz w:val="14"/>
              </w:rPr>
              <w:t>3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0054" w14:textId="77777777" w:rsidR="0064097E" w:rsidRDefault="0064097E" w:rsidP="001C3D52">
            <w:pPr>
              <w:spacing w:before="0" w:after="0"/>
              <w:jc w:val="center"/>
            </w:pPr>
            <w:r>
              <w:rPr>
                <w:rFonts w:ascii="Arial Narrow" w:hAnsi="Arial Narrow" w:cs="Arial Narrow"/>
                <w:color w:val="000000"/>
                <w:sz w:val="14"/>
              </w:rPr>
              <w:t>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16FAE" w14:textId="77777777" w:rsidR="0064097E" w:rsidRDefault="0064097E" w:rsidP="001C3D52">
            <w:pPr>
              <w:spacing w:before="0" w:after="0"/>
              <w:jc w:val="center"/>
            </w:pPr>
            <w:r>
              <w:rPr>
                <w:rFonts w:ascii="Arial Narrow" w:hAnsi="Arial Narrow" w:cs="Arial Narrow"/>
                <w:color w:val="000000"/>
                <w:sz w:val="14"/>
              </w:rPr>
              <w:t>0.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645E6" w14:textId="77777777" w:rsidR="0064097E" w:rsidRDefault="0064097E" w:rsidP="001C3D52">
            <w:pPr>
              <w:spacing w:before="0" w:after="0"/>
              <w:jc w:val="center"/>
            </w:pPr>
            <w:r>
              <w:rPr>
                <w:rFonts w:ascii="Arial Narrow" w:hAnsi="Arial Narrow" w:cs="Arial Narrow"/>
                <w:color w:val="000000"/>
                <w:sz w:val="14"/>
              </w:rPr>
              <w:t>0.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43A4E" w14:textId="77777777" w:rsidR="0064097E" w:rsidRDefault="0064097E" w:rsidP="001C3D52">
            <w:pPr>
              <w:spacing w:before="0" w:after="0"/>
              <w:jc w:val="center"/>
            </w:pPr>
            <w:r>
              <w:rPr>
                <w:rFonts w:ascii="Arial Narrow" w:hAnsi="Arial Narrow" w:cs="Arial Narrow"/>
                <w:color w:val="000000"/>
                <w:sz w:val="14"/>
              </w:rPr>
              <w:t>40.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DB38D" w14:textId="77777777" w:rsidR="0064097E" w:rsidRDefault="0064097E" w:rsidP="001C3D52">
            <w:pPr>
              <w:spacing w:before="0" w:after="0"/>
              <w:jc w:val="center"/>
            </w:pPr>
            <w:r>
              <w:rPr>
                <w:rFonts w:ascii="Arial Narrow" w:hAnsi="Arial Narrow" w:cs="Arial Narrow"/>
                <w:color w:val="000000"/>
                <w:sz w:val="14"/>
              </w:rPr>
              <w:t>0.57</w:t>
            </w:r>
          </w:p>
        </w:tc>
      </w:tr>
      <w:tr w:rsidR="00151766" w14:paraId="1806D31A" w14:textId="77777777" w:rsidTr="001C3D52">
        <w:trPr>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057319" w14:textId="77777777" w:rsidR="0064097E" w:rsidRDefault="0064097E" w:rsidP="001C3D52">
            <w:pPr>
              <w:spacing w:before="0"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D2FD2" w14:textId="77777777" w:rsidR="0064097E" w:rsidRDefault="0064097E" w:rsidP="001C3D52">
            <w:pPr>
              <w:spacing w:before="0" w:after="0"/>
            </w:pPr>
            <w:r>
              <w:rPr>
                <w:rFonts w:ascii="Arial Narrow" w:hAnsi="Arial Narrow" w:cs="Arial Narrow"/>
                <w:color w:val="000000"/>
                <w:sz w:val="14"/>
              </w:rPr>
              <w:t>High We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0456E" w14:textId="77777777" w:rsidR="0064097E" w:rsidRDefault="0064097E" w:rsidP="001C3D52">
            <w:pPr>
              <w:spacing w:before="0" w:after="0"/>
              <w:jc w:val="center"/>
            </w:pPr>
            <w:r>
              <w:rPr>
                <w:rFonts w:ascii="Arial Narrow" w:hAnsi="Arial Narrow" w:cs="Arial Narrow"/>
                <w:color w:val="000000"/>
                <w:sz w:val="14"/>
              </w:rPr>
              <w:t>35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48B5D" w14:textId="77777777" w:rsidR="0064097E" w:rsidRDefault="0064097E" w:rsidP="001C3D52">
            <w:pPr>
              <w:spacing w:before="0" w:after="0"/>
              <w:jc w:val="center"/>
            </w:pPr>
            <w:r>
              <w:rPr>
                <w:rFonts w:ascii="Arial Narrow" w:hAnsi="Arial Narrow" w:cs="Arial Narrow"/>
                <w:color w:val="000000"/>
                <w:sz w:val="14"/>
              </w:rPr>
              <w:t>0.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3591B" w14:textId="77777777" w:rsidR="0064097E" w:rsidRDefault="0064097E" w:rsidP="001C3D52">
            <w:pPr>
              <w:spacing w:before="0" w:after="0"/>
              <w:jc w:val="center"/>
            </w:pPr>
            <w:r>
              <w:rPr>
                <w:rFonts w:ascii="Arial Narrow" w:hAnsi="Arial Narrow" w:cs="Arial Narrow"/>
                <w:color w:val="000000"/>
                <w:sz w:val="14"/>
              </w:rPr>
              <w:t>0.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E5759" w14:textId="77777777" w:rsidR="0064097E" w:rsidRDefault="0064097E" w:rsidP="001C3D52">
            <w:pPr>
              <w:spacing w:before="0" w:after="0"/>
              <w:jc w:val="center"/>
            </w:pPr>
            <w:r>
              <w:rPr>
                <w:rFonts w:ascii="Arial Narrow" w:hAnsi="Arial Narrow" w:cs="Arial Narrow"/>
                <w:color w:val="000000"/>
                <w:sz w:val="14"/>
              </w:rPr>
              <w:t>0.6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9B272" w14:textId="77777777" w:rsidR="0064097E" w:rsidRDefault="0064097E" w:rsidP="001C3D52">
            <w:pPr>
              <w:spacing w:before="0" w:after="0"/>
              <w:jc w:val="center"/>
            </w:pPr>
            <w:r>
              <w:rPr>
                <w:rFonts w:ascii="Arial Narrow" w:hAnsi="Arial Narrow" w:cs="Arial Narrow"/>
                <w:color w:val="000000"/>
                <w:sz w:val="14"/>
              </w:rPr>
              <w:t>19.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9355" w14:textId="77777777" w:rsidR="0064097E" w:rsidRDefault="0064097E" w:rsidP="001C3D52">
            <w:pPr>
              <w:spacing w:before="0" w:after="0"/>
              <w:jc w:val="center"/>
            </w:pPr>
            <w:r>
              <w:rPr>
                <w:rFonts w:ascii="Arial Narrow" w:hAnsi="Arial Narrow" w:cs="Arial Narrow"/>
                <w:color w:val="000000"/>
                <w:sz w:val="14"/>
              </w:rPr>
              <w:t>0.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40E82" w14:textId="77777777" w:rsidR="0064097E" w:rsidRDefault="0064097E" w:rsidP="001C3D52">
            <w:pPr>
              <w:spacing w:before="0" w:after="0"/>
              <w:jc w:val="center"/>
            </w:pPr>
            <w:r>
              <w:rPr>
                <w:rFonts w:ascii="Arial Narrow" w:hAnsi="Arial Narrow" w:cs="Arial Narrow"/>
                <w:color w:val="000000"/>
                <w:sz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308C" w14:textId="77777777" w:rsidR="0064097E" w:rsidRDefault="0064097E" w:rsidP="001C3D52">
            <w:pPr>
              <w:spacing w:before="0" w:after="0"/>
              <w:jc w:val="center"/>
            </w:pPr>
            <w:r>
              <w:rPr>
                <w:rFonts w:ascii="Arial Narrow" w:hAnsi="Arial Narrow" w:cs="Arial Narrow"/>
                <w:color w:val="000000"/>
                <w:sz w:val="14"/>
              </w:rPr>
              <w:t>0.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C41DA" w14:textId="77777777" w:rsidR="0064097E" w:rsidRDefault="0064097E" w:rsidP="001C3D52">
            <w:pPr>
              <w:spacing w:before="0" w:after="0"/>
              <w:jc w:val="center"/>
            </w:pPr>
            <w:r>
              <w:rPr>
                <w:rFonts w:ascii="Arial Narrow" w:hAnsi="Arial Narrow" w:cs="Arial Narrow"/>
                <w:color w:val="000000"/>
                <w:sz w:val="14"/>
              </w:rPr>
              <w:t>0.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7291E" w14:textId="77777777" w:rsidR="0064097E" w:rsidRDefault="0064097E" w:rsidP="001C3D52">
            <w:pPr>
              <w:spacing w:before="0" w:after="0"/>
              <w:jc w:val="center"/>
            </w:pPr>
            <w:r>
              <w:rPr>
                <w:rFonts w:ascii="Arial Narrow" w:hAnsi="Arial Narrow" w:cs="Arial Narrow"/>
                <w:color w:val="000000"/>
                <w:sz w:val="14"/>
              </w:rPr>
              <w:t>0.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128AF" w14:textId="77777777" w:rsidR="0064097E" w:rsidRDefault="0064097E" w:rsidP="001C3D52">
            <w:pPr>
              <w:spacing w:before="0" w:after="0"/>
              <w:jc w:val="center"/>
            </w:pPr>
            <w:r>
              <w:rPr>
                <w:rFonts w:ascii="Arial Narrow" w:hAnsi="Arial Narrow" w:cs="Arial Narrow"/>
                <w:color w:val="000000"/>
                <w:sz w:val="14"/>
              </w:rPr>
              <w:t>2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291AD" w14:textId="77777777" w:rsidR="0064097E" w:rsidRDefault="0064097E" w:rsidP="001C3D52">
            <w:pPr>
              <w:spacing w:before="0" w:after="0"/>
              <w:jc w:val="center"/>
            </w:pPr>
            <w:r>
              <w:rPr>
                <w:rFonts w:ascii="Arial Narrow" w:hAnsi="Arial Narrow" w:cs="Arial Narrow"/>
                <w:color w:val="000000"/>
                <w:sz w:val="14"/>
              </w:rPr>
              <w:t>0.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B53FE" w14:textId="77777777" w:rsidR="0064097E" w:rsidRDefault="0064097E" w:rsidP="001C3D52">
            <w:pPr>
              <w:spacing w:before="0" w:after="0"/>
              <w:jc w:val="center"/>
            </w:pPr>
            <w:r>
              <w:rPr>
                <w:rFonts w:ascii="Arial Narrow" w:hAnsi="Arial Narrow" w:cs="Arial Narrow"/>
                <w:color w:val="000000"/>
                <w:sz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20F51" w14:textId="77777777" w:rsidR="0064097E" w:rsidRDefault="0064097E" w:rsidP="001C3D52">
            <w:pPr>
              <w:spacing w:before="0" w:after="0"/>
              <w:jc w:val="center"/>
            </w:pPr>
            <w:r>
              <w:rPr>
                <w:rFonts w:ascii="Arial Narrow" w:hAnsi="Arial Narrow" w:cs="Arial Narrow"/>
                <w:color w:val="000000"/>
                <w:sz w:val="14"/>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25A4F" w14:textId="77777777" w:rsidR="0064097E" w:rsidRDefault="0064097E" w:rsidP="001C3D52">
            <w:pPr>
              <w:spacing w:before="0" w:after="0"/>
              <w:jc w:val="center"/>
            </w:pPr>
            <w:r>
              <w:rPr>
                <w:rFonts w:ascii="Arial Narrow" w:hAnsi="Arial Narrow" w:cs="Arial Narrow"/>
                <w:color w:val="000000"/>
                <w:sz w:val="14"/>
              </w:rPr>
              <w:t>0.0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F7844" w14:textId="77777777" w:rsidR="0064097E" w:rsidRDefault="0064097E" w:rsidP="001C3D52">
            <w:pPr>
              <w:spacing w:before="0" w:after="0"/>
              <w:jc w:val="center"/>
            </w:pPr>
            <w:r>
              <w:rPr>
                <w:rFonts w:ascii="Arial Narrow" w:hAnsi="Arial Narrow" w:cs="Arial Narrow"/>
                <w:color w:val="000000"/>
                <w:sz w:val="14"/>
              </w:rPr>
              <w:t>0.7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5B44C" w14:textId="77777777" w:rsidR="0064097E" w:rsidRDefault="0064097E" w:rsidP="001C3D52">
            <w:pPr>
              <w:spacing w:before="0" w:after="0"/>
              <w:jc w:val="center"/>
            </w:pPr>
            <w:r>
              <w:rPr>
                <w:rFonts w:ascii="Arial Narrow" w:hAnsi="Arial Narrow" w:cs="Arial Narrow"/>
                <w:color w:val="000000"/>
                <w:sz w:val="14"/>
              </w:rPr>
              <w:t>32.3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2C185" w14:textId="77777777" w:rsidR="0064097E" w:rsidRDefault="0064097E" w:rsidP="001C3D52">
            <w:pPr>
              <w:spacing w:before="0" w:after="0"/>
              <w:jc w:val="center"/>
            </w:pPr>
            <w:r>
              <w:rPr>
                <w:rFonts w:ascii="Arial Narrow" w:hAnsi="Arial Narrow" w:cs="Arial Narrow"/>
                <w:color w:val="000000"/>
                <w:sz w:val="14"/>
              </w:rPr>
              <w:t>2.74</w:t>
            </w:r>
          </w:p>
        </w:tc>
      </w:tr>
      <w:tr w:rsidR="00151766" w14:paraId="1D319B06" w14:textId="77777777" w:rsidTr="001C3D52">
        <w:trPr>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DD405F" w14:textId="77777777" w:rsidR="0064097E" w:rsidRDefault="0064097E" w:rsidP="001C3D52">
            <w:pPr>
              <w:spacing w:before="0"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B51A2" w14:textId="77777777" w:rsidR="0064097E" w:rsidRDefault="0064097E" w:rsidP="001C3D52">
            <w:pPr>
              <w:spacing w:before="0" w:after="0"/>
            </w:pPr>
            <w:r>
              <w:rPr>
                <w:rFonts w:ascii="Arial Narrow" w:hAnsi="Arial Narrow" w:cs="Arial Narrow"/>
                <w:color w:val="000000"/>
                <w:sz w:val="14"/>
              </w:rPr>
              <w:t>Russell Mulgrave Mouth Moor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77483"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DBC6D"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27E95"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03EE"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68738" w14:textId="77777777" w:rsidR="0064097E" w:rsidRDefault="0064097E" w:rsidP="001C3D52">
            <w:pPr>
              <w:spacing w:before="0" w:after="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4D4D"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87AA2"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575D7"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7C8A"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4A642" w14:textId="77777777" w:rsidR="0064097E" w:rsidRDefault="0064097E" w:rsidP="001C3D52">
            <w:pPr>
              <w:spacing w:before="0" w:after="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AE994" w14:textId="77777777" w:rsidR="0064097E" w:rsidRDefault="0064097E" w:rsidP="001C3D52">
            <w:pPr>
              <w:spacing w:before="0" w:after="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F7DB4"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618F0"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79205"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993B1" w14:textId="77777777" w:rsidR="0064097E" w:rsidRDefault="0064097E" w:rsidP="001C3D52">
            <w:pPr>
              <w:spacing w:before="0" w:after="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3F13F" w14:textId="77777777" w:rsidR="0064097E" w:rsidRDefault="0064097E" w:rsidP="001C3D52">
            <w:pPr>
              <w:spacing w:before="0" w:after="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AF925"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4D2A4" w14:textId="77777777" w:rsidR="0064097E" w:rsidRDefault="0064097E" w:rsidP="001C3D52">
            <w:pPr>
              <w:spacing w:before="0" w:after="0"/>
              <w:jc w:val="center"/>
            </w:pPr>
          </w:p>
        </w:tc>
      </w:tr>
      <w:tr w:rsidR="00151766" w14:paraId="3D4B4271" w14:textId="77777777" w:rsidTr="001C3D52">
        <w:trPr>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14E68F" w14:textId="77777777" w:rsidR="0064097E" w:rsidRDefault="0064097E" w:rsidP="001C3D52">
            <w:pPr>
              <w:spacing w:before="0" w:after="0"/>
            </w:pPr>
            <w:r>
              <w:rPr>
                <w:rFonts w:ascii="Arial Narrow" w:hAnsi="Arial Narrow" w:cs="Arial Narrow"/>
                <w:color w:val="000000"/>
                <w:sz w:val="14"/>
              </w:rPr>
              <w:t>Tully Herber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DCA54" w14:textId="77777777" w:rsidR="0064097E" w:rsidRDefault="0064097E" w:rsidP="001C3D52">
            <w:pPr>
              <w:spacing w:before="0" w:after="0"/>
            </w:pPr>
            <w:r>
              <w:rPr>
                <w:rFonts w:ascii="Arial Narrow" w:hAnsi="Arial Narrow" w:cs="Arial Narrow"/>
                <w:color w:val="000000"/>
                <w:sz w:val="14"/>
              </w:rPr>
              <w:t>Dunk Nor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7ABD8" w14:textId="77777777" w:rsidR="0064097E" w:rsidRDefault="0064097E" w:rsidP="001C3D52">
            <w:pPr>
              <w:spacing w:before="0" w:after="0"/>
              <w:jc w:val="center"/>
            </w:pPr>
            <w:r>
              <w:rPr>
                <w:rFonts w:ascii="Arial Narrow" w:hAnsi="Arial Narrow" w:cs="Arial Narrow"/>
                <w:color w:val="000000"/>
                <w:sz w:val="14"/>
              </w:rPr>
              <w:t>2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84134" w14:textId="77777777" w:rsidR="0064097E" w:rsidRDefault="0064097E" w:rsidP="001C3D52">
            <w:pPr>
              <w:spacing w:before="0" w:after="0"/>
              <w:jc w:val="center"/>
            </w:pPr>
            <w:r>
              <w:rPr>
                <w:rFonts w:ascii="Arial Narrow" w:hAnsi="Arial Narrow" w:cs="Arial Narrow"/>
                <w:color w:val="000000"/>
                <w:sz w:val="14"/>
              </w:rPr>
              <w:t>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4987" w14:textId="77777777" w:rsidR="0064097E" w:rsidRDefault="0064097E" w:rsidP="001C3D52">
            <w:pPr>
              <w:spacing w:before="0" w:after="0"/>
              <w:jc w:val="center"/>
            </w:pPr>
            <w:r>
              <w:rPr>
                <w:rFonts w:ascii="Arial Narrow" w:hAnsi="Arial Narrow" w:cs="Arial Narrow"/>
                <w:color w:val="000000"/>
                <w:sz w:val="14"/>
              </w:rPr>
              <w:t>0.16</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41936728" w14:textId="77777777" w:rsidR="0064097E" w:rsidRDefault="0064097E" w:rsidP="001C3D52">
            <w:pPr>
              <w:spacing w:before="0" w:after="0"/>
              <w:jc w:val="center"/>
            </w:pPr>
            <w:r>
              <w:rPr>
                <w:rFonts w:ascii="Arial Narrow" w:hAnsi="Arial Narrow" w:cs="Arial Narrow"/>
                <w:color w:val="000000"/>
                <w:sz w:val="14"/>
              </w:rPr>
              <w:t>1.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93C54" w14:textId="77777777" w:rsidR="0064097E" w:rsidRDefault="0064097E" w:rsidP="001C3D52">
            <w:pPr>
              <w:spacing w:before="0" w:after="0"/>
              <w:jc w:val="center"/>
            </w:pPr>
            <w:r>
              <w:rPr>
                <w:rFonts w:ascii="Arial Narrow" w:hAnsi="Arial Narrow" w:cs="Arial Narrow"/>
                <w:color w:val="000000"/>
                <w:sz w:val="14"/>
              </w:rPr>
              <w:t>54.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C3157" w14:textId="77777777" w:rsidR="0064097E" w:rsidRDefault="0064097E" w:rsidP="001C3D52">
            <w:pPr>
              <w:spacing w:before="0" w:after="0"/>
              <w:jc w:val="center"/>
            </w:pPr>
            <w:r>
              <w:rPr>
                <w:rFonts w:ascii="Arial Narrow" w:hAnsi="Arial Narrow" w:cs="Arial Narrow"/>
                <w:color w:val="000000"/>
                <w:sz w:val="14"/>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B3BE" w14:textId="77777777" w:rsidR="0064097E" w:rsidRDefault="0064097E" w:rsidP="001C3D52">
            <w:pPr>
              <w:spacing w:before="0" w:after="0"/>
              <w:jc w:val="center"/>
            </w:pPr>
            <w:r>
              <w:rPr>
                <w:rFonts w:ascii="Arial Narrow" w:hAnsi="Arial Narrow" w:cs="Arial Narrow"/>
                <w:color w:val="000000"/>
                <w:sz w:val="14"/>
              </w:rPr>
              <w:t>24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55165" w14:textId="77777777" w:rsidR="0064097E" w:rsidRDefault="0064097E" w:rsidP="001C3D52">
            <w:pPr>
              <w:spacing w:before="0" w:after="0"/>
              <w:jc w:val="center"/>
            </w:pPr>
            <w:r>
              <w:rPr>
                <w:rFonts w:ascii="Arial Narrow" w:hAnsi="Arial Narrow" w:cs="Arial Narrow"/>
                <w:color w:val="000000"/>
                <w:sz w:val="14"/>
              </w:rPr>
              <w:t>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07391" w14:textId="77777777" w:rsidR="0064097E" w:rsidRDefault="0064097E" w:rsidP="001C3D52">
            <w:pPr>
              <w:spacing w:before="0" w:after="0"/>
              <w:jc w:val="center"/>
            </w:pPr>
            <w:r>
              <w:rPr>
                <w:rFonts w:ascii="Arial Narrow" w:hAnsi="Arial Narrow" w:cs="Arial Narrow"/>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0CCE86C0" w14:textId="77777777" w:rsidR="0064097E" w:rsidRDefault="0064097E" w:rsidP="001C3D52">
            <w:pPr>
              <w:spacing w:before="0" w:after="0"/>
              <w:jc w:val="center"/>
            </w:pPr>
            <w:r>
              <w:rPr>
                <w:rFonts w:ascii="Arial Narrow" w:hAnsi="Arial Narrow" w:cs="Arial Narrow"/>
                <w:color w:val="000000"/>
                <w:sz w:val="14"/>
              </w:rPr>
              <w:t>1.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43E00" w14:textId="77777777" w:rsidR="0064097E" w:rsidRDefault="0064097E" w:rsidP="001C3D52">
            <w:pPr>
              <w:spacing w:before="0" w:after="0"/>
              <w:jc w:val="center"/>
            </w:pPr>
            <w:r>
              <w:rPr>
                <w:rFonts w:ascii="Arial Narrow" w:hAnsi="Arial Narrow" w:cs="Arial Narrow"/>
                <w:color w:val="000000"/>
                <w:sz w:val="14"/>
              </w:rPr>
              <w:t>6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B866E" w14:textId="77777777" w:rsidR="0064097E" w:rsidRDefault="0064097E" w:rsidP="001C3D52">
            <w:pPr>
              <w:spacing w:before="0" w:after="0"/>
              <w:jc w:val="center"/>
            </w:pPr>
            <w:r>
              <w:rPr>
                <w:rFonts w:ascii="Arial Narrow" w:hAnsi="Arial Narrow" w:cs="Arial Narrow"/>
                <w:color w:val="000000"/>
                <w:sz w:val="14"/>
              </w:rPr>
              <w:t>9.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0EA2C" w14:textId="77777777" w:rsidR="0064097E" w:rsidRDefault="0064097E" w:rsidP="001C3D52">
            <w:pPr>
              <w:spacing w:before="0" w:after="0"/>
              <w:jc w:val="center"/>
            </w:pPr>
            <w:r>
              <w:rPr>
                <w:rFonts w:ascii="Arial Narrow" w:hAnsi="Arial Narrow" w:cs="Arial Narrow"/>
                <w:color w:val="000000"/>
                <w:sz w:val="14"/>
              </w:rPr>
              <w:t>1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48D60" w14:textId="77777777" w:rsidR="0064097E" w:rsidRDefault="0064097E" w:rsidP="001C3D52">
            <w:pPr>
              <w:spacing w:before="0" w:after="0"/>
              <w:jc w:val="center"/>
            </w:pPr>
            <w:r>
              <w:rPr>
                <w:rFonts w:ascii="Arial Narrow" w:hAnsi="Arial Narrow" w:cs="Arial Narrow"/>
                <w:color w:val="000000"/>
                <w:sz w:val="14"/>
              </w:rPr>
              <w:t>3.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06B3A" w14:textId="77777777" w:rsidR="0064097E" w:rsidRDefault="0064097E" w:rsidP="001C3D52">
            <w:pPr>
              <w:spacing w:before="0" w:after="0"/>
              <w:jc w:val="center"/>
            </w:pPr>
            <w:r>
              <w:rPr>
                <w:rFonts w:ascii="Arial Narrow" w:hAnsi="Arial Narrow" w:cs="Arial Narrow"/>
                <w:color w:val="000000"/>
                <w:sz w:val="14"/>
              </w:rPr>
              <w:t>0.31</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BAE5142" w14:textId="77777777" w:rsidR="0064097E" w:rsidRDefault="0064097E" w:rsidP="001C3D52">
            <w:pPr>
              <w:spacing w:before="0" w:after="0"/>
              <w:jc w:val="center"/>
            </w:pPr>
            <w:r>
              <w:rPr>
                <w:rFonts w:ascii="Arial Narrow" w:hAnsi="Arial Narrow" w:cs="Arial Narrow"/>
                <w:color w:val="000000"/>
                <w:sz w:val="14"/>
              </w:rPr>
              <w:t>1.3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02BDE" w14:textId="77777777" w:rsidR="0064097E" w:rsidRDefault="0064097E" w:rsidP="001C3D52">
            <w:pPr>
              <w:spacing w:before="0" w:after="0"/>
              <w:jc w:val="center"/>
            </w:pPr>
            <w:r>
              <w:rPr>
                <w:rFonts w:ascii="Arial Narrow" w:hAnsi="Arial Narrow" w:cs="Arial Narrow"/>
                <w:color w:val="000000"/>
                <w:sz w:val="14"/>
              </w:rPr>
              <w:t>70.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FA3C9" w14:textId="77777777" w:rsidR="0064097E" w:rsidRDefault="0064097E" w:rsidP="001C3D52">
            <w:pPr>
              <w:spacing w:before="0" w:after="0"/>
              <w:jc w:val="center"/>
            </w:pPr>
            <w:r>
              <w:rPr>
                <w:rFonts w:ascii="Arial Narrow" w:hAnsi="Arial Narrow" w:cs="Arial Narrow"/>
                <w:color w:val="000000"/>
                <w:sz w:val="14"/>
              </w:rPr>
              <w:t>17.69</w:t>
            </w:r>
          </w:p>
        </w:tc>
      </w:tr>
      <w:tr w:rsidR="00151766" w14:paraId="43F3FC1F" w14:textId="77777777" w:rsidTr="001C3D52">
        <w:trPr>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40BC86" w14:textId="77777777" w:rsidR="0064097E" w:rsidRDefault="0064097E" w:rsidP="001C3D52">
            <w:pPr>
              <w:spacing w:before="0"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D217E" w14:textId="77777777" w:rsidR="0064097E" w:rsidRDefault="0064097E" w:rsidP="001C3D52">
            <w:pPr>
              <w:spacing w:before="0" w:after="0"/>
            </w:pPr>
            <w:r>
              <w:rPr>
                <w:rFonts w:ascii="Arial Narrow" w:hAnsi="Arial Narrow" w:cs="Arial Narrow"/>
                <w:color w:val="000000"/>
                <w:sz w:val="14"/>
              </w:rPr>
              <w:t>Tully Mouth Moor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BD2F"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888D1"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5A479"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9B09"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F8361" w14:textId="77777777" w:rsidR="0064097E" w:rsidRDefault="0064097E" w:rsidP="001C3D52">
            <w:pPr>
              <w:spacing w:before="0" w:after="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01BA5"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16912"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8D978"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B82E0"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87A47" w14:textId="77777777" w:rsidR="0064097E" w:rsidRDefault="0064097E" w:rsidP="001C3D52">
            <w:pPr>
              <w:spacing w:before="0" w:after="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7EAC2" w14:textId="77777777" w:rsidR="0064097E" w:rsidRDefault="0064097E" w:rsidP="001C3D52">
            <w:pPr>
              <w:spacing w:before="0" w:after="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5DCB6"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0E97E"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A432B"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F8B88" w14:textId="77777777" w:rsidR="0064097E" w:rsidRDefault="0064097E" w:rsidP="001C3D52">
            <w:pPr>
              <w:spacing w:before="0" w:after="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8C21D" w14:textId="77777777" w:rsidR="0064097E" w:rsidRDefault="0064097E" w:rsidP="001C3D52">
            <w:pPr>
              <w:spacing w:before="0" w:after="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BA6FB"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1B9DC" w14:textId="77777777" w:rsidR="0064097E" w:rsidRDefault="0064097E" w:rsidP="001C3D52">
            <w:pPr>
              <w:spacing w:before="0" w:after="0"/>
              <w:jc w:val="center"/>
            </w:pPr>
          </w:p>
        </w:tc>
      </w:tr>
      <w:tr w:rsidR="00151766" w14:paraId="4700ACC1" w14:textId="77777777" w:rsidTr="001C3D52">
        <w:trPr>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1C0AE1" w14:textId="77777777" w:rsidR="0064097E" w:rsidRDefault="0064097E" w:rsidP="001C3D52">
            <w:pPr>
              <w:spacing w:before="0" w:after="0"/>
            </w:pPr>
            <w:r>
              <w:rPr>
                <w:rFonts w:ascii="Arial Narrow" w:hAnsi="Arial Narrow" w:cs="Arial Narrow"/>
                <w:color w:val="000000"/>
                <w:sz w:val="14"/>
              </w:rPr>
              <w:t>Burdekin</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A1682" w14:textId="77777777" w:rsidR="0064097E" w:rsidRDefault="0064097E" w:rsidP="001C3D52">
            <w:pPr>
              <w:spacing w:before="0" w:after="0"/>
            </w:pPr>
            <w:r>
              <w:rPr>
                <w:rFonts w:ascii="Arial Narrow" w:hAnsi="Arial Narrow" w:cs="Arial Narrow"/>
                <w:color w:val="000000"/>
                <w:sz w:val="14"/>
              </w:rPr>
              <w:t>Burdekin Mouth Mooring</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E389F"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EE97F"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06B23"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1689"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C6EE4" w14:textId="77777777" w:rsidR="0064097E" w:rsidRDefault="0064097E" w:rsidP="001C3D52">
            <w:pPr>
              <w:spacing w:before="0" w:after="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71AF6"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22C0D"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0E303"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1C054"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C5958" w14:textId="77777777" w:rsidR="0064097E" w:rsidRDefault="0064097E" w:rsidP="001C3D52">
            <w:pPr>
              <w:spacing w:before="0" w:after="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3E23" w14:textId="77777777" w:rsidR="0064097E" w:rsidRDefault="0064097E" w:rsidP="001C3D52">
            <w:pPr>
              <w:spacing w:before="0" w:after="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8B543"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E7812"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1353C"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31CF" w14:textId="77777777" w:rsidR="0064097E" w:rsidRDefault="0064097E" w:rsidP="001C3D52">
            <w:pPr>
              <w:spacing w:before="0" w:after="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7CB6F" w14:textId="77777777" w:rsidR="0064097E" w:rsidRDefault="0064097E" w:rsidP="001C3D52">
            <w:pPr>
              <w:spacing w:before="0" w:after="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4371E"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352EA" w14:textId="77777777" w:rsidR="0064097E" w:rsidRDefault="0064097E" w:rsidP="001C3D52">
            <w:pPr>
              <w:spacing w:before="0" w:after="0"/>
              <w:jc w:val="center"/>
            </w:pPr>
          </w:p>
        </w:tc>
      </w:tr>
      <w:tr w:rsidR="00151766" w14:paraId="70B3111E" w14:textId="77777777" w:rsidTr="001C3D52">
        <w:trPr>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F04878" w14:textId="77777777" w:rsidR="0064097E" w:rsidRDefault="0064097E" w:rsidP="001C3D52">
            <w:pPr>
              <w:spacing w:before="0"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1410" w14:textId="77777777" w:rsidR="0064097E" w:rsidRDefault="0064097E" w:rsidP="001C3D52">
            <w:pPr>
              <w:spacing w:before="0" w:after="0"/>
            </w:pPr>
            <w:r>
              <w:rPr>
                <w:rFonts w:ascii="Arial Narrow" w:hAnsi="Arial Narrow" w:cs="Arial Narrow"/>
                <w:color w:val="000000"/>
                <w:sz w:val="14"/>
              </w:rPr>
              <w:t>Magnet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37604" w14:textId="77777777" w:rsidR="0064097E" w:rsidRDefault="0064097E" w:rsidP="001C3D52">
            <w:pPr>
              <w:spacing w:before="0" w:after="0"/>
              <w:jc w:val="center"/>
            </w:pPr>
            <w:r>
              <w:rPr>
                <w:rFonts w:ascii="Arial Narrow" w:hAnsi="Arial Narrow" w:cs="Arial Narrow"/>
                <w:color w:val="000000"/>
                <w:sz w:val="14"/>
              </w:rPr>
              <w:t>26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346E0" w14:textId="77777777" w:rsidR="0064097E" w:rsidRDefault="0064097E" w:rsidP="001C3D52">
            <w:pPr>
              <w:spacing w:before="0" w:after="0"/>
              <w:jc w:val="center"/>
            </w:pPr>
            <w:r>
              <w:rPr>
                <w:rFonts w:ascii="Arial Narrow" w:hAnsi="Arial Narrow" w:cs="Arial Narrow"/>
                <w:color w:val="000000"/>
                <w:sz w:val="14"/>
              </w:rPr>
              <w:t>2.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2EDE6" w14:textId="77777777" w:rsidR="0064097E" w:rsidRDefault="0064097E" w:rsidP="001C3D52">
            <w:pPr>
              <w:spacing w:before="0" w:after="0"/>
              <w:jc w:val="center"/>
            </w:pPr>
            <w:r>
              <w:rPr>
                <w:rFonts w:ascii="Arial Narrow" w:hAnsi="Arial Narrow" w:cs="Arial Narrow"/>
                <w:color w:val="000000"/>
                <w:sz w:val="14"/>
              </w:rPr>
              <w:t>0.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D4109" w14:textId="77777777" w:rsidR="0064097E" w:rsidRDefault="0064097E" w:rsidP="001C3D52">
            <w:pPr>
              <w:spacing w:before="0" w:after="0"/>
              <w:jc w:val="center"/>
            </w:pPr>
            <w:r>
              <w:rPr>
                <w:rFonts w:ascii="Arial Narrow" w:hAnsi="Arial Narrow" w:cs="Arial Narrow"/>
                <w:color w:val="000000"/>
                <w:sz w:val="14"/>
              </w:rPr>
              <w:t>1.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BDC0" w14:textId="77777777" w:rsidR="0064097E" w:rsidRDefault="0064097E" w:rsidP="001C3D52">
            <w:pPr>
              <w:spacing w:before="0" w:after="0"/>
              <w:jc w:val="center"/>
            </w:pPr>
            <w:r>
              <w:rPr>
                <w:rFonts w:ascii="Arial Narrow" w:hAnsi="Arial Narrow" w:cs="Arial Narrow"/>
                <w:color w:val="000000"/>
                <w:sz w:val="14"/>
              </w:rPr>
              <w:t>41.7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5387" w14:textId="77777777" w:rsidR="0064097E" w:rsidRDefault="0064097E" w:rsidP="001C3D52">
            <w:pPr>
              <w:spacing w:before="0" w:after="0"/>
              <w:jc w:val="center"/>
            </w:pPr>
            <w:r>
              <w:rPr>
                <w:rFonts w:ascii="Arial Narrow" w:hAnsi="Arial Narrow" w:cs="Arial Narrow"/>
                <w:color w:val="000000"/>
                <w:sz w:val="14"/>
              </w:rPr>
              <w:t>8.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47B8" w14:textId="77777777" w:rsidR="0064097E" w:rsidRDefault="0064097E" w:rsidP="001C3D52">
            <w:pPr>
              <w:spacing w:before="0" w:after="0"/>
              <w:jc w:val="center"/>
            </w:pPr>
            <w:r>
              <w:rPr>
                <w:rFonts w:ascii="Arial Narrow" w:hAnsi="Arial Narrow" w:cs="Arial Narrow"/>
                <w:color w:val="000000"/>
                <w:sz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94A56" w14:textId="77777777" w:rsidR="0064097E" w:rsidRDefault="0064097E" w:rsidP="001C3D52">
            <w:pPr>
              <w:spacing w:before="0" w:after="0"/>
              <w:jc w:val="center"/>
            </w:pPr>
            <w:r>
              <w:rPr>
                <w:rFonts w:ascii="Arial Narrow" w:hAnsi="Arial Narrow" w:cs="Arial Narrow"/>
                <w:color w:val="000000"/>
                <w:sz w:val="14"/>
              </w:rPr>
              <w:t>2.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5C60C" w14:textId="77777777" w:rsidR="0064097E" w:rsidRDefault="0064097E" w:rsidP="001C3D52">
            <w:pPr>
              <w:spacing w:before="0" w:after="0"/>
              <w:jc w:val="center"/>
            </w:pPr>
            <w:r>
              <w:rPr>
                <w:rFonts w:ascii="Arial Narrow" w:hAnsi="Arial Narrow" w:cs="Arial Narrow"/>
                <w:color w:val="000000"/>
                <w:sz w:val="14"/>
              </w:rPr>
              <w:t>0.24</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32B7721" w14:textId="77777777" w:rsidR="0064097E" w:rsidRDefault="0064097E" w:rsidP="001C3D52">
            <w:pPr>
              <w:spacing w:before="0" w:after="0"/>
              <w:jc w:val="center"/>
            </w:pPr>
            <w:r>
              <w:rPr>
                <w:rFonts w:ascii="Arial Narrow" w:hAnsi="Arial Narrow" w:cs="Arial Narrow"/>
                <w:color w:val="000000"/>
                <w:sz w:val="14"/>
              </w:rPr>
              <w:t>1.3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5EC62" w14:textId="77777777" w:rsidR="0064097E" w:rsidRDefault="0064097E" w:rsidP="001C3D52">
            <w:pPr>
              <w:spacing w:before="0" w:after="0"/>
              <w:jc w:val="center"/>
            </w:pPr>
            <w:r>
              <w:rPr>
                <w:rFonts w:ascii="Arial Narrow" w:hAnsi="Arial Narrow" w:cs="Arial Narrow"/>
                <w:color w:val="000000"/>
                <w:sz w:val="14"/>
              </w:rPr>
              <w:t>5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A1256" w14:textId="77777777" w:rsidR="0064097E" w:rsidRDefault="0064097E" w:rsidP="001C3D52">
            <w:pPr>
              <w:spacing w:before="0" w:after="0"/>
              <w:jc w:val="center"/>
            </w:pPr>
            <w:r>
              <w:rPr>
                <w:rFonts w:ascii="Arial Narrow" w:hAnsi="Arial Narrow" w:cs="Arial Narrow"/>
                <w:color w:val="000000"/>
                <w:sz w:val="14"/>
              </w:rPr>
              <w:t>7.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E69EC" w14:textId="77777777" w:rsidR="0064097E" w:rsidRDefault="0064097E" w:rsidP="001C3D52">
            <w:pPr>
              <w:spacing w:before="0" w:after="0"/>
              <w:jc w:val="center"/>
            </w:pPr>
            <w:r>
              <w:rPr>
                <w:rFonts w:ascii="Arial Narrow" w:hAnsi="Arial Narrow" w:cs="Arial Narrow"/>
                <w:color w:val="000000"/>
                <w:sz w:val="14"/>
              </w:rPr>
              <w:t>2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2662A" w14:textId="77777777" w:rsidR="0064097E" w:rsidRDefault="0064097E" w:rsidP="001C3D52">
            <w:pPr>
              <w:spacing w:before="0" w:after="0"/>
              <w:jc w:val="center"/>
            </w:pPr>
            <w:r>
              <w:rPr>
                <w:rFonts w:ascii="Arial Narrow" w:hAnsi="Arial Narrow" w:cs="Arial Narrow"/>
                <w:color w:val="000000"/>
                <w:sz w:val="14"/>
              </w:rPr>
              <w:t>1.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63486" w14:textId="77777777" w:rsidR="0064097E" w:rsidRDefault="0064097E" w:rsidP="001C3D52">
            <w:pPr>
              <w:spacing w:before="0" w:after="0"/>
              <w:jc w:val="center"/>
            </w:pPr>
            <w:r>
              <w:rPr>
                <w:rFonts w:ascii="Arial Narrow" w:hAnsi="Arial Narrow" w:cs="Arial Narrow"/>
                <w:color w:val="000000"/>
                <w:sz w:val="14"/>
              </w:rPr>
              <w:t>0.0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9B54D" w14:textId="77777777" w:rsidR="0064097E" w:rsidRDefault="0064097E" w:rsidP="001C3D52">
            <w:pPr>
              <w:spacing w:before="0" w:after="0"/>
              <w:jc w:val="center"/>
            </w:pPr>
            <w:r>
              <w:rPr>
                <w:rFonts w:ascii="Arial Narrow" w:hAnsi="Arial Narrow" w:cs="Arial Narrow"/>
                <w:color w:val="000000"/>
                <w:sz w:val="14"/>
              </w:rPr>
              <w:t>1.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CFC6C" w14:textId="77777777" w:rsidR="0064097E" w:rsidRDefault="0064097E" w:rsidP="001C3D52">
            <w:pPr>
              <w:spacing w:before="0" w:after="0"/>
              <w:jc w:val="center"/>
            </w:pPr>
            <w:r>
              <w:rPr>
                <w:rFonts w:ascii="Arial Narrow" w:hAnsi="Arial Narrow" w:cs="Arial Narrow"/>
                <w:color w:val="000000"/>
                <w:sz w:val="14"/>
              </w:rPr>
              <w:t>47.4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CB6F2" w14:textId="77777777" w:rsidR="0064097E" w:rsidRDefault="0064097E" w:rsidP="001C3D52">
            <w:pPr>
              <w:spacing w:before="0" w:after="0"/>
              <w:jc w:val="center"/>
            </w:pPr>
            <w:r>
              <w:rPr>
                <w:rFonts w:ascii="Arial Narrow" w:hAnsi="Arial Narrow" w:cs="Arial Narrow"/>
                <w:color w:val="000000"/>
                <w:sz w:val="14"/>
              </w:rPr>
              <w:t>4.81</w:t>
            </w:r>
          </w:p>
        </w:tc>
      </w:tr>
      <w:tr w:rsidR="00151766" w14:paraId="1F79E17B" w14:textId="77777777" w:rsidTr="001C3D52">
        <w:trPr>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A49660" w14:textId="77777777" w:rsidR="0064097E" w:rsidRDefault="0064097E" w:rsidP="001C3D52">
            <w:pPr>
              <w:spacing w:before="0"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98B2" w14:textId="77777777" w:rsidR="0064097E" w:rsidRDefault="0064097E" w:rsidP="001C3D52">
            <w:pPr>
              <w:spacing w:before="0" w:after="0"/>
            </w:pPr>
            <w:r>
              <w:rPr>
                <w:rFonts w:ascii="Arial Narrow" w:hAnsi="Arial Narrow" w:cs="Arial Narrow"/>
                <w:color w:val="000000"/>
                <w:sz w:val="14"/>
              </w:rPr>
              <w:t>Palms We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3CADF" w14:textId="77777777" w:rsidR="0064097E" w:rsidRDefault="0064097E" w:rsidP="001C3D52">
            <w:pPr>
              <w:spacing w:before="0" w:after="0"/>
              <w:jc w:val="center"/>
            </w:pPr>
            <w:r>
              <w:rPr>
                <w:rFonts w:ascii="Arial Narrow" w:hAnsi="Arial Narrow" w:cs="Arial Narrow"/>
                <w:color w:val="000000"/>
                <w:sz w:val="14"/>
              </w:rPr>
              <w:t>2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A7732" w14:textId="77777777" w:rsidR="0064097E" w:rsidRDefault="0064097E" w:rsidP="001C3D52">
            <w:pPr>
              <w:spacing w:before="0" w:after="0"/>
              <w:jc w:val="center"/>
            </w:pPr>
            <w:r>
              <w:rPr>
                <w:rFonts w:ascii="Arial Narrow" w:hAnsi="Arial Narrow" w:cs="Arial Narrow"/>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B9D1F" w14:textId="77777777" w:rsidR="0064097E" w:rsidRDefault="0064097E" w:rsidP="001C3D52">
            <w:pPr>
              <w:spacing w:before="0" w:after="0"/>
              <w:jc w:val="center"/>
            </w:pPr>
            <w:r>
              <w:rPr>
                <w:rFonts w:ascii="Arial Narrow" w:hAnsi="Arial Narrow" w:cs="Arial Narrow"/>
                <w:color w:val="000000"/>
                <w:sz w:val="14"/>
              </w:rPr>
              <w:t>0.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76D94" w14:textId="77777777" w:rsidR="0064097E" w:rsidRDefault="0064097E" w:rsidP="001C3D52">
            <w:pPr>
              <w:spacing w:before="0" w:after="0"/>
              <w:jc w:val="center"/>
            </w:pPr>
            <w:r>
              <w:rPr>
                <w:rFonts w:ascii="Arial Narrow" w:hAnsi="Arial Narrow" w:cs="Arial Narrow"/>
                <w:color w:val="000000"/>
                <w:sz w:val="14"/>
              </w:rPr>
              <w:t>0.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38CE7" w14:textId="77777777" w:rsidR="0064097E" w:rsidRDefault="0064097E" w:rsidP="001C3D52">
            <w:pPr>
              <w:spacing w:before="0" w:after="0"/>
              <w:jc w:val="center"/>
            </w:pPr>
            <w:r>
              <w:rPr>
                <w:rFonts w:ascii="Arial Narrow" w:hAnsi="Arial Narrow" w:cs="Arial Narrow"/>
                <w:color w:val="000000"/>
                <w:sz w:val="14"/>
              </w:rPr>
              <w:t>2.7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2DFF" w14:textId="77777777" w:rsidR="0064097E" w:rsidRDefault="0064097E" w:rsidP="001C3D52">
            <w:pPr>
              <w:spacing w:before="0" w:after="0"/>
              <w:jc w:val="center"/>
            </w:pPr>
            <w:r>
              <w:rPr>
                <w:rFonts w:ascii="Arial Narrow" w:hAnsi="Arial Narrow" w:cs="Arial Narrow"/>
                <w:color w:val="000000"/>
                <w:sz w:val="14"/>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E4C55" w14:textId="77777777" w:rsidR="0064097E" w:rsidRDefault="0064097E" w:rsidP="001C3D52">
            <w:pPr>
              <w:spacing w:before="0" w:after="0"/>
              <w:jc w:val="center"/>
            </w:pPr>
            <w:r>
              <w:rPr>
                <w:rFonts w:ascii="Arial Narrow" w:hAnsi="Arial Narrow" w:cs="Arial Narrow"/>
                <w:color w:val="000000"/>
                <w:sz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3114E" w14:textId="77777777" w:rsidR="0064097E" w:rsidRDefault="0064097E" w:rsidP="001C3D52">
            <w:pPr>
              <w:spacing w:before="0" w:after="0"/>
              <w:jc w:val="center"/>
            </w:pPr>
            <w:r>
              <w:rPr>
                <w:rFonts w:ascii="Arial Narrow" w:hAnsi="Arial Narrow" w:cs="Arial Narrow"/>
                <w:color w:val="000000"/>
                <w:sz w:val="14"/>
              </w:rPr>
              <w:t>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B9F33" w14:textId="77777777" w:rsidR="0064097E" w:rsidRDefault="0064097E" w:rsidP="001C3D52">
            <w:pPr>
              <w:spacing w:before="0" w:after="0"/>
              <w:jc w:val="center"/>
            </w:pPr>
            <w:r>
              <w:rPr>
                <w:rFonts w:ascii="Arial Narrow" w:hAnsi="Arial Narrow" w:cs="Arial Narrow"/>
                <w:color w:val="000000"/>
                <w:sz w:val="14"/>
              </w:rPr>
              <w:t>0.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73468" w14:textId="77777777" w:rsidR="0064097E" w:rsidRDefault="0064097E" w:rsidP="001C3D52">
            <w:pPr>
              <w:spacing w:before="0" w:after="0"/>
              <w:jc w:val="center"/>
            </w:pPr>
            <w:r>
              <w:rPr>
                <w:rFonts w:ascii="Arial Narrow" w:hAnsi="Arial Narrow" w:cs="Arial Narrow"/>
                <w:color w:val="000000"/>
                <w:sz w:val="14"/>
              </w:rPr>
              <w:t>0.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23B31" w14:textId="77777777" w:rsidR="0064097E" w:rsidRDefault="0064097E" w:rsidP="001C3D52">
            <w:pPr>
              <w:spacing w:before="0" w:after="0"/>
              <w:jc w:val="center"/>
            </w:pPr>
            <w:r>
              <w:rPr>
                <w:rFonts w:ascii="Arial Narrow" w:hAnsi="Arial Narrow" w:cs="Arial Narrow"/>
                <w:color w:val="000000"/>
                <w:sz w:val="14"/>
              </w:rPr>
              <w:t>15.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5B698" w14:textId="77777777" w:rsidR="0064097E" w:rsidRDefault="0064097E" w:rsidP="001C3D52">
            <w:pPr>
              <w:spacing w:before="0" w:after="0"/>
              <w:jc w:val="center"/>
            </w:pPr>
            <w:r>
              <w:rPr>
                <w:rFonts w:ascii="Arial Narrow" w:hAnsi="Arial Narrow" w:cs="Arial Narrow"/>
                <w:color w:val="000000"/>
                <w:sz w:val="14"/>
              </w:rPr>
              <w:t>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ABF5C" w14:textId="77777777" w:rsidR="0064097E" w:rsidRDefault="0064097E" w:rsidP="001C3D52">
            <w:pPr>
              <w:spacing w:before="0" w:after="0"/>
              <w:jc w:val="center"/>
            </w:pPr>
            <w:r>
              <w:rPr>
                <w:rFonts w:ascii="Arial Narrow" w:hAnsi="Arial Narrow" w:cs="Arial Narrow"/>
                <w:color w:val="000000"/>
                <w:sz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BF39A" w14:textId="77777777" w:rsidR="0064097E" w:rsidRDefault="0064097E" w:rsidP="001C3D52">
            <w:pPr>
              <w:spacing w:before="0" w:after="0"/>
              <w:jc w:val="center"/>
            </w:pPr>
            <w:r>
              <w:rPr>
                <w:rFonts w:ascii="Arial Narrow" w:hAnsi="Arial Narrow" w:cs="Arial Narrow"/>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D4A36" w14:textId="77777777" w:rsidR="0064097E" w:rsidRDefault="0064097E" w:rsidP="001C3D52">
            <w:pPr>
              <w:spacing w:before="0" w:after="0"/>
              <w:jc w:val="center"/>
            </w:pPr>
            <w:r>
              <w:rPr>
                <w:rFonts w:ascii="Arial Narrow" w:hAnsi="Arial Narrow" w:cs="Arial Narrow"/>
                <w:color w:val="000000"/>
                <w:sz w:val="14"/>
              </w:rPr>
              <w:t>0.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4EFB5" w14:textId="77777777" w:rsidR="0064097E" w:rsidRDefault="0064097E" w:rsidP="001C3D52">
            <w:pPr>
              <w:spacing w:before="0" w:after="0"/>
              <w:jc w:val="center"/>
            </w:pPr>
            <w:r>
              <w:rPr>
                <w:rFonts w:ascii="Arial Narrow" w:hAnsi="Arial Narrow" w:cs="Arial Narrow"/>
                <w:color w:val="000000"/>
                <w:sz w:val="14"/>
              </w:rPr>
              <w:t>0.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CB06B" w14:textId="77777777" w:rsidR="0064097E" w:rsidRDefault="0064097E" w:rsidP="001C3D52">
            <w:pPr>
              <w:spacing w:before="0" w:after="0"/>
              <w:jc w:val="center"/>
            </w:pPr>
            <w:r>
              <w:rPr>
                <w:rFonts w:ascii="Arial Narrow" w:hAnsi="Arial Narrow" w:cs="Arial Narrow"/>
                <w:color w:val="000000"/>
                <w:sz w:val="14"/>
              </w:rPr>
              <w:t>9.0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8E585" w14:textId="77777777" w:rsidR="0064097E" w:rsidRDefault="0064097E" w:rsidP="001C3D52">
            <w:pPr>
              <w:spacing w:before="0" w:after="0"/>
              <w:jc w:val="center"/>
            </w:pPr>
            <w:r>
              <w:rPr>
                <w:rFonts w:ascii="Arial Narrow" w:hAnsi="Arial Narrow" w:cs="Arial Narrow"/>
                <w:color w:val="000000"/>
                <w:sz w:val="14"/>
              </w:rPr>
              <w:t>0.55</w:t>
            </w:r>
          </w:p>
        </w:tc>
      </w:tr>
      <w:tr w:rsidR="00151766" w14:paraId="6CDED48E" w14:textId="77777777" w:rsidTr="001C3D52">
        <w:trPr>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CBEE12" w14:textId="77777777" w:rsidR="0064097E" w:rsidRDefault="0064097E" w:rsidP="001C3D52">
            <w:pPr>
              <w:spacing w:before="0"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8FFD5" w14:textId="77777777" w:rsidR="0064097E" w:rsidRDefault="0064097E" w:rsidP="001C3D52">
            <w:pPr>
              <w:spacing w:before="0" w:after="0"/>
            </w:pPr>
            <w:r>
              <w:rPr>
                <w:rFonts w:ascii="Arial Narrow" w:hAnsi="Arial Narrow" w:cs="Arial Narrow"/>
                <w:color w:val="000000"/>
                <w:sz w:val="14"/>
              </w:rPr>
              <w:t>Pandora</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B594E" w14:textId="77777777" w:rsidR="0064097E" w:rsidRDefault="0064097E" w:rsidP="001C3D52">
            <w:pPr>
              <w:spacing w:before="0" w:after="0"/>
              <w:jc w:val="center"/>
            </w:pPr>
            <w:r>
              <w:rPr>
                <w:rFonts w:ascii="Arial Narrow" w:hAnsi="Arial Narrow" w:cs="Arial Narrow"/>
                <w:color w:val="000000"/>
                <w:sz w:val="14"/>
              </w:rPr>
              <w:t>35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DF7C1" w14:textId="77777777" w:rsidR="0064097E" w:rsidRDefault="0064097E" w:rsidP="001C3D52">
            <w:pPr>
              <w:spacing w:before="0" w:after="0"/>
              <w:jc w:val="center"/>
            </w:pPr>
            <w:r>
              <w:rPr>
                <w:rFonts w:ascii="Arial Narrow" w:hAnsi="Arial Narrow" w:cs="Arial Narrow"/>
                <w:color w:val="000000"/>
                <w:sz w:val="14"/>
              </w:rPr>
              <w:t>0.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6689A" w14:textId="77777777" w:rsidR="0064097E" w:rsidRDefault="0064097E" w:rsidP="001C3D52">
            <w:pPr>
              <w:spacing w:before="0" w:after="0"/>
              <w:jc w:val="center"/>
            </w:pPr>
            <w:r>
              <w:rPr>
                <w:rFonts w:ascii="Arial Narrow" w:hAnsi="Arial Narrow" w:cs="Arial Narrow"/>
                <w:color w:val="000000"/>
                <w:sz w:val="14"/>
              </w:rPr>
              <w:t>0.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AC58" w14:textId="77777777" w:rsidR="0064097E" w:rsidRDefault="0064097E" w:rsidP="001C3D52">
            <w:pPr>
              <w:spacing w:before="0" w:after="0"/>
              <w:jc w:val="center"/>
            </w:pPr>
            <w:r>
              <w:rPr>
                <w:rFonts w:ascii="Arial Narrow" w:hAnsi="Arial Narrow" w:cs="Arial Narrow"/>
                <w:color w:val="000000"/>
                <w:sz w:val="14"/>
              </w:rPr>
              <w:t>0.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B81FC" w14:textId="77777777" w:rsidR="0064097E" w:rsidRDefault="0064097E" w:rsidP="001C3D52">
            <w:pPr>
              <w:spacing w:before="0" w:after="0"/>
              <w:jc w:val="center"/>
            </w:pPr>
            <w:r>
              <w:rPr>
                <w:rFonts w:ascii="Arial Narrow" w:hAnsi="Arial Narrow" w:cs="Arial Narrow"/>
                <w:color w:val="000000"/>
                <w:sz w:val="14"/>
              </w:rPr>
              <w:t>40.7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68E78" w14:textId="77777777" w:rsidR="0064097E" w:rsidRDefault="0064097E" w:rsidP="001C3D52">
            <w:pPr>
              <w:spacing w:before="0" w:after="0"/>
              <w:jc w:val="center"/>
            </w:pPr>
            <w:r>
              <w:rPr>
                <w:rFonts w:ascii="Arial Narrow" w:hAnsi="Arial Narrow" w:cs="Arial Narrow"/>
                <w:color w:val="000000"/>
                <w:sz w:val="14"/>
              </w:rPr>
              <w:t>1.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456FB" w14:textId="77777777" w:rsidR="0064097E" w:rsidRDefault="0064097E" w:rsidP="001C3D52">
            <w:pPr>
              <w:spacing w:before="0" w:after="0"/>
              <w:jc w:val="center"/>
            </w:pPr>
            <w:r>
              <w:rPr>
                <w:rFonts w:ascii="Arial Narrow" w:hAnsi="Arial Narrow" w:cs="Arial Narrow"/>
                <w:color w:val="000000"/>
                <w:sz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9964E" w14:textId="77777777" w:rsidR="0064097E" w:rsidRDefault="0064097E" w:rsidP="001C3D52">
            <w:pPr>
              <w:spacing w:before="0" w:after="0"/>
              <w:jc w:val="center"/>
            </w:pPr>
            <w:r>
              <w:rPr>
                <w:rFonts w:ascii="Arial Narrow" w:hAnsi="Arial Narrow" w:cs="Arial Narrow"/>
                <w:color w:val="000000"/>
                <w:sz w:val="14"/>
              </w:rPr>
              <w:t>1.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7EDE1" w14:textId="77777777" w:rsidR="0064097E" w:rsidRDefault="0064097E" w:rsidP="001C3D52">
            <w:pPr>
              <w:spacing w:before="0" w:after="0"/>
              <w:jc w:val="center"/>
            </w:pPr>
            <w:r>
              <w:rPr>
                <w:rFonts w:ascii="Arial Narrow" w:hAnsi="Arial Narrow" w:cs="Arial Narrow"/>
                <w:color w:val="000000"/>
                <w:sz w:val="14"/>
              </w:rPr>
              <w:t>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D8569" w14:textId="77777777" w:rsidR="0064097E" w:rsidRDefault="0064097E" w:rsidP="001C3D52">
            <w:pPr>
              <w:spacing w:before="0" w:after="0"/>
              <w:jc w:val="center"/>
            </w:pPr>
            <w:r>
              <w:rPr>
                <w:rFonts w:ascii="Arial Narrow" w:hAnsi="Arial Narrow" w:cs="Arial Narrow"/>
                <w:color w:val="000000"/>
                <w:sz w:val="14"/>
              </w:rPr>
              <w:t>0.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40196" w14:textId="77777777" w:rsidR="0064097E" w:rsidRDefault="0064097E" w:rsidP="001C3D52">
            <w:pPr>
              <w:spacing w:before="0" w:after="0"/>
              <w:jc w:val="center"/>
            </w:pPr>
            <w:r>
              <w:rPr>
                <w:rFonts w:ascii="Arial Narrow" w:hAnsi="Arial Narrow" w:cs="Arial Narrow"/>
                <w:color w:val="000000"/>
                <w:sz w:val="14"/>
              </w:rPr>
              <w:t>41.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D9576" w14:textId="77777777" w:rsidR="0064097E" w:rsidRDefault="0064097E" w:rsidP="001C3D52">
            <w:pPr>
              <w:spacing w:before="0" w:after="0"/>
              <w:jc w:val="center"/>
            </w:pPr>
            <w:r>
              <w:rPr>
                <w:rFonts w:ascii="Arial Narrow" w:hAnsi="Arial Narrow" w:cs="Arial Narrow"/>
                <w:color w:val="000000"/>
                <w:sz w:val="14"/>
              </w:rPr>
              <w:t>2.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8BA8" w14:textId="77777777" w:rsidR="0064097E" w:rsidRDefault="0064097E" w:rsidP="001C3D52">
            <w:pPr>
              <w:spacing w:before="0" w:after="0"/>
              <w:jc w:val="center"/>
            </w:pPr>
            <w:r>
              <w:rPr>
                <w:rFonts w:ascii="Arial Narrow" w:hAnsi="Arial Narrow" w:cs="Arial Narrow"/>
                <w:color w:val="000000"/>
                <w:sz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9AA48" w14:textId="77777777" w:rsidR="0064097E" w:rsidRDefault="0064097E" w:rsidP="001C3D52">
            <w:pPr>
              <w:spacing w:before="0" w:after="0"/>
              <w:jc w:val="center"/>
            </w:pPr>
            <w:r>
              <w:rPr>
                <w:rFonts w:ascii="Arial Narrow" w:hAnsi="Arial Narrow" w:cs="Arial Narrow"/>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68EE8" w14:textId="77777777" w:rsidR="0064097E" w:rsidRDefault="0064097E" w:rsidP="001C3D52">
            <w:pPr>
              <w:spacing w:before="0" w:after="0"/>
              <w:jc w:val="center"/>
            </w:pPr>
            <w:r>
              <w:rPr>
                <w:rFonts w:ascii="Arial Narrow" w:hAnsi="Arial Narrow" w:cs="Arial Narrow"/>
                <w:color w:val="000000"/>
                <w:sz w:val="14"/>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77F532C5" w14:textId="77777777" w:rsidR="0064097E" w:rsidRDefault="0064097E" w:rsidP="001C3D52">
            <w:pPr>
              <w:spacing w:before="0" w:after="0"/>
              <w:jc w:val="center"/>
            </w:pPr>
            <w:r>
              <w:rPr>
                <w:rFonts w:ascii="Arial Narrow" w:hAnsi="Arial Narrow" w:cs="Arial Narrow"/>
                <w:color w:val="000000"/>
                <w:sz w:val="14"/>
              </w:rPr>
              <w:t>0.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99D44" w14:textId="77777777" w:rsidR="0064097E" w:rsidRDefault="0064097E" w:rsidP="001C3D52">
            <w:pPr>
              <w:spacing w:before="0" w:after="0"/>
              <w:jc w:val="center"/>
            </w:pPr>
            <w:r>
              <w:rPr>
                <w:rFonts w:ascii="Arial Narrow" w:hAnsi="Arial Narrow" w:cs="Arial Narrow"/>
                <w:color w:val="000000"/>
                <w:sz w:val="14"/>
              </w:rPr>
              <w:t>56.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2EA2E" w14:textId="77777777" w:rsidR="0064097E" w:rsidRDefault="0064097E" w:rsidP="001C3D52">
            <w:pPr>
              <w:spacing w:before="0" w:after="0"/>
              <w:jc w:val="center"/>
            </w:pPr>
            <w:r>
              <w:rPr>
                <w:rFonts w:ascii="Arial Narrow" w:hAnsi="Arial Narrow" w:cs="Arial Narrow"/>
                <w:color w:val="000000"/>
                <w:sz w:val="14"/>
              </w:rPr>
              <w:t>1.1</w:t>
            </w:r>
          </w:p>
        </w:tc>
      </w:tr>
      <w:tr w:rsidR="00151766" w14:paraId="12B40115" w14:textId="77777777" w:rsidTr="001C3D52">
        <w:trPr>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8D305D" w14:textId="77777777" w:rsidR="0064097E" w:rsidRDefault="0064097E" w:rsidP="001C3D52">
            <w:pPr>
              <w:spacing w:before="0" w:after="0"/>
            </w:pPr>
            <w:r>
              <w:rPr>
                <w:rFonts w:ascii="Arial Narrow" w:hAnsi="Arial Narrow" w:cs="Arial Narrow"/>
                <w:color w:val="000000"/>
                <w:sz w:val="14"/>
              </w:rPr>
              <w:t>Mackay Whitsunda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54577" w14:textId="77777777" w:rsidR="0064097E" w:rsidRDefault="0064097E" w:rsidP="001C3D52">
            <w:pPr>
              <w:spacing w:before="0" w:after="0"/>
            </w:pPr>
            <w:r>
              <w:rPr>
                <w:rFonts w:ascii="Arial Narrow" w:hAnsi="Arial Narrow" w:cs="Arial Narrow"/>
                <w:color w:val="000000"/>
                <w:sz w:val="14"/>
              </w:rPr>
              <w:t>Double Con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6AC5D" w14:textId="77777777" w:rsidR="0064097E" w:rsidRDefault="0064097E" w:rsidP="001C3D52">
            <w:pPr>
              <w:spacing w:before="0" w:after="0"/>
              <w:jc w:val="center"/>
            </w:pPr>
            <w:r>
              <w:rPr>
                <w:rFonts w:ascii="Arial Narrow" w:hAnsi="Arial Narrow" w:cs="Arial Narrow"/>
                <w:color w:val="000000"/>
                <w:sz w:val="14"/>
              </w:rPr>
              <w:t>1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463A" w14:textId="77777777" w:rsidR="0064097E" w:rsidRDefault="0064097E" w:rsidP="001C3D52">
            <w:pPr>
              <w:spacing w:before="0" w:after="0"/>
              <w:jc w:val="center"/>
            </w:pPr>
            <w:r>
              <w:rPr>
                <w:rFonts w:ascii="Arial Narrow" w:hAnsi="Arial Narrow" w:cs="Arial Narrow"/>
                <w:color w:val="000000"/>
                <w:sz w:val="14"/>
              </w:rPr>
              <w:t>1.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5DBC2" w14:textId="77777777" w:rsidR="0064097E" w:rsidRDefault="0064097E" w:rsidP="001C3D52">
            <w:pPr>
              <w:spacing w:before="0" w:after="0"/>
              <w:jc w:val="center"/>
            </w:pPr>
            <w:r>
              <w:rPr>
                <w:rFonts w:ascii="Arial Narrow" w:hAnsi="Arial Narrow" w:cs="Arial Narrow"/>
                <w:color w:val="000000"/>
                <w:sz w:val="14"/>
              </w:rPr>
              <w:t>0.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A6A1" w14:textId="77777777" w:rsidR="0064097E" w:rsidRDefault="0064097E" w:rsidP="001C3D52">
            <w:pPr>
              <w:spacing w:before="0" w:after="0"/>
              <w:jc w:val="center"/>
            </w:pPr>
            <w:r>
              <w:rPr>
                <w:rFonts w:ascii="Arial Narrow" w:hAnsi="Arial Narrow" w:cs="Arial Narrow"/>
                <w:color w:val="000000"/>
                <w:sz w:val="14"/>
              </w:rPr>
              <w:t>0.8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196B" w14:textId="77777777" w:rsidR="0064097E" w:rsidRDefault="0064097E" w:rsidP="001C3D52">
            <w:pPr>
              <w:spacing w:before="0" w:after="0"/>
              <w:jc w:val="center"/>
            </w:pPr>
            <w:r>
              <w:rPr>
                <w:rFonts w:ascii="Arial Narrow" w:hAnsi="Arial Narrow" w:cs="Arial Narrow"/>
                <w:color w:val="000000"/>
                <w:sz w:val="14"/>
              </w:rPr>
              <w:t>26.6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92125" w14:textId="77777777" w:rsidR="0064097E" w:rsidRDefault="0064097E" w:rsidP="001C3D52">
            <w:pPr>
              <w:spacing w:before="0" w:after="0"/>
              <w:jc w:val="center"/>
            </w:pPr>
            <w:r>
              <w:rPr>
                <w:rFonts w:ascii="Arial Narrow" w:hAnsi="Arial Narrow" w:cs="Arial Narrow"/>
                <w:color w:val="000000"/>
                <w:sz w:val="14"/>
              </w:rPr>
              <w:t>2.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6B45" w14:textId="77777777" w:rsidR="0064097E" w:rsidRDefault="0064097E" w:rsidP="001C3D52">
            <w:pPr>
              <w:spacing w:before="0" w:after="0"/>
              <w:jc w:val="center"/>
            </w:pPr>
            <w:r>
              <w:rPr>
                <w:rFonts w:ascii="Arial Narrow" w:hAnsi="Arial Narrow" w:cs="Arial Narrow"/>
                <w:color w:val="000000"/>
                <w:sz w:val="14"/>
              </w:rPr>
              <w:t>2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2650" w14:textId="77777777" w:rsidR="0064097E" w:rsidRDefault="0064097E" w:rsidP="001C3D52">
            <w:pPr>
              <w:spacing w:before="0" w:after="0"/>
              <w:jc w:val="center"/>
            </w:pPr>
            <w:r>
              <w:rPr>
                <w:rFonts w:ascii="Arial Narrow" w:hAnsi="Arial Narrow" w:cs="Arial Narrow"/>
                <w:color w:val="000000"/>
                <w:sz w:val="14"/>
              </w:rPr>
              <w:t>1.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B8248" w14:textId="77777777" w:rsidR="0064097E" w:rsidRDefault="0064097E" w:rsidP="001C3D52">
            <w:pPr>
              <w:spacing w:before="0" w:after="0"/>
              <w:jc w:val="center"/>
            </w:pPr>
            <w:r>
              <w:rPr>
                <w:rFonts w:ascii="Arial Narrow" w:hAnsi="Arial Narrow" w:cs="Arial Narrow"/>
                <w:color w:val="000000"/>
                <w:sz w:val="14"/>
              </w:rPr>
              <w:t>0.0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1FF57" w14:textId="77777777" w:rsidR="0064097E" w:rsidRDefault="0064097E" w:rsidP="001C3D52">
            <w:pPr>
              <w:spacing w:before="0" w:after="0"/>
              <w:jc w:val="center"/>
            </w:pPr>
            <w:r>
              <w:rPr>
                <w:rFonts w:ascii="Arial Narrow" w:hAnsi="Arial Narrow" w:cs="Arial Narrow"/>
                <w:color w:val="000000"/>
                <w:sz w:val="14"/>
              </w:rPr>
              <w:t>0.9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D77C1" w14:textId="77777777" w:rsidR="0064097E" w:rsidRDefault="0064097E" w:rsidP="001C3D52">
            <w:pPr>
              <w:spacing w:before="0" w:after="0"/>
              <w:jc w:val="center"/>
            </w:pPr>
            <w:r>
              <w:rPr>
                <w:rFonts w:ascii="Arial Narrow" w:hAnsi="Arial Narrow" w:cs="Arial Narrow"/>
                <w:color w:val="000000"/>
                <w:sz w:val="14"/>
              </w:rPr>
              <w:t>4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82E6F" w14:textId="77777777" w:rsidR="0064097E" w:rsidRDefault="0064097E" w:rsidP="001C3D52">
            <w:pPr>
              <w:spacing w:before="0" w:after="0"/>
              <w:jc w:val="center"/>
            </w:pPr>
            <w:r>
              <w:rPr>
                <w:rFonts w:ascii="Arial Narrow" w:hAnsi="Arial Narrow" w:cs="Arial Narrow"/>
                <w:color w:val="000000"/>
                <w:sz w:val="14"/>
              </w:rPr>
              <w:t>1.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A33F7" w14:textId="77777777" w:rsidR="0064097E" w:rsidRDefault="0064097E" w:rsidP="001C3D52">
            <w:pPr>
              <w:spacing w:before="0" w:after="0"/>
              <w:jc w:val="center"/>
            </w:pPr>
            <w:r>
              <w:rPr>
                <w:rFonts w:ascii="Arial Narrow" w:hAnsi="Arial Narrow" w:cs="Arial Narrow"/>
                <w:color w:val="000000"/>
                <w:sz w:val="14"/>
              </w:rPr>
              <w:t>3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43D3" w14:textId="77777777" w:rsidR="0064097E" w:rsidRDefault="0064097E" w:rsidP="001C3D52">
            <w:pPr>
              <w:spacing w:before="0" w:after="0"/>
              <w:jc w:val="center"/>
            </w:pPr>
            <w:r>
              <w:rPr>
                <w:rFonts w:ascii="Arial Narrow" w:hAnsi="Arial Narrow" w:cs="Arial Narrow"/>
                <w:color w:val="000000"/>
                <w:sz w:val="14"/>
              </w:rPr>
              <w:t>1.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EDF3A" w14:textId="77777777" w:rsidR="0064097E" w:rsidRDefault="0064097E" w:rsidP="001C3D52">
            <w:pPr>
              <w:spacing w:before="0" w:after="0"/>
              <w:jc w:val="center"/>
            </w:pPr>
            <w:r>
              <w:rPr>
                <w:rFonts w:ascii="Arial Narrow" w:hAnsi="Arial Narrow" w:cs="Arial Narrow"/>
                <w:color w:val="000000"/>
                <w:sz w:val="14"/>
              </w:rPr>
              <w:t>0.09</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711696C0" w14:textId="77777777" w:rsidR="0064097E" w:rsidRDefault="0064097E" w:rsidP="001C3D52">
            <w:pPr>
              <w:spacing w:before="0" w:after="0"/>
              <w:jc w:val="center"/>
            </w:pPr>
            <w:r>
              <w:rPr>
                <w:rFonts w:ascii="Arial Narrow" w:hAnsi="Arial Narrow" w:cs="Arial Narrow"/>
                <w:color w:val="000000"/>
                <w:sz w:val="14"/>
              </w:rPr>
              <w:t>1.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260F" w14:textId="77777777" w:rsidR="0064097E" w:rsidRDefault="0064097E" w:rsidP="001C3D52">
            <w:pPr>
              <w:spacing w:before="0" w:after="0"/>
              <w:jc w:val="center"/>
            </w:pPr>
            <w:r>
              <w:rPr>
                <w:rFonts w:ascii="Arial Narrow" w:hAnsi="Arial Narrow" w:cs="Arial Narrow"/>
                <w:color w:val="000000"/>
                <w:sz w:val="14"/>
              </w:rPr>
              <w:t>54.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ACCEB" w14:textId="77777777" w:rsidR="0064097E" w:rsidRDefault="0064097E" w:rsidP="001C3D52">
            <w:pPr>
              <w:spacing w:before="0" w:after="0"/>
              <w:jc w:val="center"/>
            </w:pPr>
            <w:r>
              <w:rPr>
                <w:rFonts w:ascii="Arial Narrow" w:hAnsi="Arial Narrow" w:cs="Arial Narrow"/>
                <w:color w:val="000000"/>
                <w:sz w:val="14"/>
              </w:rPr>
              <w:t>2.5</w:t>
            </w:r>
          </w:p>
        </w:tc>
      </w:tr>
      <w:tr w:rsidR="00151766" w14:paraId="250B38EB" w14:textId="77777777" w:rsidTr="001C3D52">
        <w:trPr>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9A2E77" w14:textId="77777777" w:rsidR="0064097E" w:rsidRDefault="0064097E" w:rsidP="001C3D52">
            <w:pPr>
              <w:spacing w:before="0"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548AD" w14:textId="77777777" w:rsidR="0064097E" w:rsidRDefault="0064097E" w:rsidP="001C3D52">
            <w:pPr>
              <w:spacing w:before="0" w:after="0"/>
            </w:pPr>
            <w:r>
              <w:rPr>
                <w:rFonts w:ascii="Arial Narrow" w:hAnsi="Arial Narrow" w:cs="Arial Narrow"/>
                <w:color w:val="000000"/>
                <w:sz w:val="14"/>
              </w:rPr>
              <w:t>Pin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C63A" w14:textId="77777777" w:rsidR="0064097E" w:rsidRDefault="0064097E" w:rsidP="001C3D52">
            <w:pPr>
              <w:spacing w:before="0" w:after="0"/>
              <w:jc w:val="center"/>
            </w:pPr>
            <w:r>
              <w:rPr>
                <w:rFonts w:ascii="Arial Narrow" w:hAnsi="Arial Narrow" w:cs="Arial Narrow"/>
                <w:color w:val="000000"/>
                <w:sz w:val="14"/>
              </w:rPr>
              <w:t>2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6D71" w14:textId="77777777" w:rsidR="0064097E" w:rsidRDefault="0064097E" w:rsidP="001C3D52">
            <w:pPr>
              <w:spacing w:before="0" w:after="0"/>
              <w:jc w:val="center"/>
            </w:pPr>
            <w:r>
              <w:rPr>
                <w:rFonts w:ascii="Arial Narrow" w:hAnsi="Arial Narrow" w:cs="Arial Narrow"/>
                <w:color w:val="000000"/>
                <w:sz w:val="14"/>
              </w:rPr>
              <w:t>3.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881A" w14:textId="77777777" w:rsidR="0064097E" w:rsidRDefault="0064097E" w:rsidP="001C3D52">
            <w:pPr>
              <w:spacing w:before="0" w:after="0"/>
              <w:jc w:val="center"/>
            </w:pPr>
            <w:r>
              <w:rPr>
                <w:rFonts w:ascii="Arial Narrow" w:hAnsi="Arial Narrow" w:cs="Arial Narrow"/>
                <w:color w:val="000000"/>
                <w:sz w:val="14"/>
              </w:rPr>
              <w:t>0.18</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A77379F" w14:textId="77777777" w:rsidR="0064097E" w:rsidRDefault="0064097E" w:rsidP="001C3D52">
            <w:pPr>
              <w:spacing w:before="0" w:after="0"/>
              <w:jc w:val="center"/>
            </w:pPr>
            <w:r>
              <w:rPr>
                <w:rFonts w:ascii="Arial Narrow" w:hAnsi="Arial Narrow" w:cs="Arial Narrow"/>
                <w:color w:val="000000"/>
                <w:sz w:val="14"/>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D9100" w14:textId="77777777" w:rsidR="0064097E" w:rsidRDefault="0064097E" w:rsidP="001C3D52">
            <w:pPr>
              <w:spacing w:before="0" w:after="0"/>
              <w:jc w:val="center"/>
            </w:pPr>
            <w:r>
              <w:rPr>
                <w:rFonts w:ascii="Arial Narrow" w:hAnsi="Arial Narrow" w:cs="Arial Narrow"/>
                <w:color w:val="000000"/>
                <w:sz w:val="14"/>
              </w:rPr>
              <w:t>81.4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0765B" w14:textId="77777777" w:rsidR="0064097E" w:rsidRDefault="0064097E" w:rsidP="001C3D52">
            <w:pPr>
              <w:spacing w:before="0" w:after="0"/>
              <w:jc w:val="center"/>
            </w:pPr>
            <w:r>
              <w:rPr>
                <w:rFonts w:ascii="Arial Narrow" w:hAnsi="Arial Narrow" w:cs="Arial Narrow"/>
                <w:color w:val="000000"/>
                <w:sz w:val="14"/>
              </w:rPr>
              <w:t>14.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543B" w14:textId="77777777" w:rsidR="0064097E" w:rsidRDefault="0064097E" w:rsidP="001C3D52">
            <w:pPr>
              <w:spacing w:before="0" w:after="0"/>
              <w:jc w:val="center"/>
            </w:pPr>
            <w:r>
              <w:rPr>
                <w:rFonts w:ascii="Arial Narrow" w:hAnsi="Arial Narrow" w:cs="Arial Narrow"/>
                <w:color w:val="000000"/>
                <w:sz w:val="14"/>
              </w:rPr>
              <w:t>3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126BC" w14:textId="77777777" w:rsidR="0064097E" w:rsidRDefault="0064097E" w:rsidP="001C3D52">
            <w:pPr>
              <w:spacing w:before="0" w:after="0"/>
              <w:jc w:val="center"/>
            </w:pPr>
            <w:r>
              <w:rPr>
                <w:rFonts w:ascii="Arial Narrow" w:hAnsi="Arial Narrow" w:cs="Arial Narrow"/>
                <w:color w:val="000000"/>
                <w:sz w:val="14"/>
              </w:rPr>
              <w:t>3.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7E930" w14:textId="77777777" w:rsidR="0064097E" w:rsidRDefault="0064097E" w:rsidP="001C3D52">
            <w:pPr>
              <w:spacing w:before="0" w:after="0"/>
              <w:jc w:val="center"/>
            </w:pPr>
            <w:r>
              <w:rPr>
                <w:rFonts w:ascii="Arial Narrow" w:hAnsi="Arial Narrow" w:cs="Arial Narrow"/>
                <w:color w:val="000000"/>
                <w:sz w:val="14"/>
              </w:rPr>
              <w:t>0.15</w:t>
            </w:r>
          </w:p>
        </w:tc>
        <w:tc>
          <w:tcPr>
            <w:tcW w:w="709"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15F9D00D" w14:textId="77777777" w:rsidR="0064097E" w:rsidRDefault="0064097E" w:rsidP="001C3D52">
            <w:pPr>
              <w:spacing w:before="0" w:after="0"/>
              <w:jc w:val="center"/>
            </w:pPr>
            <w:r>
              <w:rPr>
                <w:rFonts w:ascii="Arial Narrow" w:hAnsi="Arial Narrow" w:cs="Arial Narrow"/>
                <w:color w:val="000000"/>
                <w:sz w:val="14"/>
              </w:rPr>
              <w:t>2.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F2EA2" w14:textId="77777777" w:rsidR="0064097E" w:rsidRDefault="0064097E" w:rsidP="001C3D52">
            <w:pPr>
              <w:spacing w:before="0" w:after="0"/>
              <w:jc w:val="center"/>
            </w:pPr>
            <w:r>
              <w:rPr>
                <w:rFonts w:ascii="Arial Narrow" w:hAnsi="Arial Narrow" w:cs="Arial Narrow"/>
                <w:color w:val="000000"/>
                <w:sz w:val="14"/>
              </w:rPr>
              <w:t>79.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CC142" w14:textId="77777777" w:rsidR="0064097E" w:rsidRDefault="0064097E" w:rsidP="001C3D52">
            <w:pPr>
              <w:spacing w:before="0" w:after="0"/>
              <w:jc w:val="center"/>
            </w:pPr>
            <w:r>
              <w:rPr>
                <w:rFonts w:ascii="Arial Narrow" w:hAnsi="Arial Narrow" w:cs="Arial Narrow"/>
                <w:color w:val="000000"/>
                <w:sz w:val="14"/>
              </w:rPr>
              <w:t>17.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FAF5" w14:textId="77777777" w:rsidR="0064097E" w:rsidRDefault="0064097E" w:rsidP="001C3D52">
            <w:pPr>
              <w:spacing w:before="0" w:after="0"/>
              <w:jc w:val="center"/>
            </w:pPr>
            <w:r>
              <w:rPr>
                <w:rFonts w:ascii="Arial Narrow" w:hAnsi="Arial Narrow" w:cs="Arial Narrow"/>
                <w:color w:val="000000"/>
                <w:sz w:val="14"/>
              </w:rPr>
              <w:t>2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E7E1E" w14:textId="77777777" w:rsidR="0064097E" w:rsidRDefault="0064097E" w:rsidP="001C3D52">
            <w:pPr>
              <w:spacing w:before="0" w:after="0"/>
              <w:jc w:val="center"/>
            </w:pPr>
            <w:r>
              <w:rPr>
                <w:rFonts w:ascii="Arial Narrow" w:hAnsi="Arial Narrow" w:cs="Arial Narrow"/>
                <w:color w:val="000000"/>
                <w:sz w:val="14"/>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B11" w14:textId="77777777" w:rsidR="0064097E" w:rsidRDefault="0064097E" w:rsidP="001C3D52">
            <w:pPr>
              <w:spacing w:before="0" w:after="0"/>
              <w:jc w:val="center"/>
            </w:pPr>
            <w:r>
              <w:rPr>
                <w:rFonts w:ascii="Arial Narrow" w:hAnsi="Arial Narrow" w:cs="Arial Narrow"/>
                <w:color w:val="000000"/>
                <w:sz w:val="14"/>
              </w:rPr>
              <w:t>0.27</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Mar>
              <w:top w:w="20" w:type="dxa"/>
              <w:left w:w="20" w:type="dxa"/>
              <w:bottom w:w="20" w:type="dxa"/>
              <w:right w:w="20" w:type="dxa"/>
            </w:tcMar>
            <w:vAlign w:val="center"/>
          </w:tcPr>
          <w:p w14:paraId="33B030AC" w14:textId="77777777" w:rsidR="0064097E" w:rsidRDefault="0064097E" w:rsidP="001C3D52">
            <w:pPr>
              <w:spacing w:before="0" w:after="0"/>
              <w:jc w:val="center"/>
            </w:pPr>
            <w:r>
              <w:rPr>
                <w:rFonts w:ascii="Arial Narrow" w:hAnsi="Arial Narrow" w:cs="Arial Narrow"/>
                <w:color w:val="000000"/>
                <w:sz w:val="14"/>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7F3A1" w14:textId="77777777" w:rsidR="0064097E" w:rsidRDefault="0064097E" w:rsidP="001C3D52">
            <w:pPr>
              <w:spacing w:before="0" w:after="0"/>
              <w:jc w:val="center"/>
            </w:pPr>
            <w:r>
              <w:rPr>
                <w:rFonts w:ascii="Arial Narrow" w:hAnsi="Arial Narrow" w:cs="Arial Narrow"/>
                <w:color w:val="000000"/>
                <w:sz w:val="14"/>
              </w:rPr>
              <w:t>78.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A235C" w14:textId="77777777" w:rsidR="0064097E" w:rsidRDefault="0064097E" w:rsidP="001C3D52">
            <w:pPr>
              <w:spacing w:before="0" w:after="0"/>
              <w:jc w:val="center"/>
            </w:pPr>
            <w:r>
              <w:rPr>
                <w:rFonts w:ascii="Arial Narrow" w:hAnsi="Arial Narrow" w:cs="Arial Narrow"/>
                <w:color w:val="000000"/>
                <w:sz w:val="14"/>
              </w:rPr>
              <w:t>17.44</w:t>
            </w:r>
          </w:p>
        </w:tc>
      </w:tr>
      <w:tr w:rsidR="00151766" w14:paraId="00CD2EE5" w14:textId="77777777" w:rsidTr="001C3D52">
        <w:trPr>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936790" w14:textId="77777777" w:rsidR="0064097E" w:rsidRDefault="0064097E" w:rsidP="001C3D52">
            <w:pPr>
              <w:spacing w:before="0"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8D122" w14:textId="77777777" w:rsidR="0064097E" w:rsidRDefault="0064097E" w:rsidP="001C3D52">
            <w:pPr>
              <w:spacing w:before="0" w:after="0"/>
            </w:pPr>
            <w:r>
              <w:rPr>
                <w:rFonts w:ascii="Arial Narrow" w:hAnsi="Arial Narrow" w:cs="Arial Narrow"/>
                <w:color w:val="000000"/>
                <w:sz w:val="14"/>
              </w:rPr>
              <w:t>Repuls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BECAE"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39532"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F6BAC"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2440E"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AB20" w14:textId="77777777" w:rsidR="0064097E" w:rsidRDefault="0064097E" w:rsidP="001C3D52">
            <w:pPr>
              <w:spacing w:before="0" w:after="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6B387"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23822"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2E04"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23C19"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8739B" w14:textId="77777777" w:rsidR="0064097E" w:rsidRDefault="0064097E" w:rsidP="001C3D52">
            <w:pPr>
              <w:spacing w:before="0" w:after="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7EA22" w14:textId="77777777" w:rsidR="0064097E" w:rsidRDefault="0064097E" w:rsidP="001C3D52">
            <w:pPr>
              <w:spacing w:before="0" w:after="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DF89E"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765D8"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ADBE5"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2C486" w14:textId="77777777" w:rsidR="0064097E" w:rsidRDefault="0064097E" w:rsidP="001C3D52">
            <w:pPr>
              <w:spacing w:before="0" w:after="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0479" w14:textId="77777777" w:rsidR="0064097E" w:rsidRDefault="0064097E" w:rsidP="001C3D52">
            <w:pPr>
              <w:spacing w:before="0" w:after="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A6DD9"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4FA25" w14:textId="77777777" w:rsidR="0064097E" w:rsidRDefault="0064097E" w:rsidP="001C3D52">
            <w:pPr>
              <w:spacing w:before="0" w:after="0"/>
              <w:jc w:val="center"/>
            </w:pPr>
          </w:p>
        </w:tc>
      </w:tr>
      <w:tr w:rsidR="00151766" w14:paraId="79F4BED7" w14:textId="77777777" w:rsidTr="001C3D52">
        <w:trPr>
          <w:trHeight w:val="50"/>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8CA550" w14:textId="77777777" w:rsidR="0064097E" w:rsidRDefault="0064097E" w:rsidP="001C3D52">
            <w:pPr>
              <w:spacing w:before="0"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EC8A6" w14:textId="77777777" w:rsidR="0064097E" w:rsidRDefault="0064097E" w:rsidP="001C3D52">
            <w:pPr>
              <w:spacing w:before="0" w:after="0"/>
            </w:pPr>
            <w:r>
              <w:rPr>
                <w:rFonts w:ascii="Arial Narrow" w:hAnsi="Arial Narrow" w:cs="Arial Narrow"/>
                <w:color w:val="000000"/>
                <w:sz w:val="14"/>
              </w:rPr>
              <w:t>Seaforth</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484C3"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5FB5D"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90669"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7CC00"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9FE62" w14:textId="77777777" w:rsidR="0064097E" w:rsidRDefault="0064097E" w:rsidP="001C3D52">
            <w:pPr>
              <w:spacing w:before="0" w:after="0"/>
              <w:jc w:val="cente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0BC09"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A7538"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FB7E9"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F6C4B"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A3C75" w14:textId="77777777" w:rsidR="0064097E" w:rsidRDefault="0064097E" w:rsidP="001C3D52">
            <w:pPr>
              <w:spacing w:before="0" w:after="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E2BB9" w14:textId="77777777" w:rsidR="0064097E" w:rsidRDefault="0064097E" w:rsidP="001C3D52">
            <w:pPr>
              <w:spacing w:before="0" w:after="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01C2A"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6DCC"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1EC39" w14:textId="77777777" w:rsidR="0064097E" w:rsidRDefault="0064097E" w:rsidP="001C3D52">
            <w:pPr>
              <w:spacing w:before="0" w:after="0"/>
              <w:jc w:val="cente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01AA1" w14:textId="77777777" w:rsidR="0064097E" w:rsidRDefault="0064097E" w:rsidP="001C3D52">
            <w:pPr>
              <w:spacing w:before="0" w:after="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A56C0" w14:textId="77777777" w:rsidR="0064097E" w:rsidRDefault="0064097E" w:rsidP="001C3D52">
            <w:pPr>
              <w:spacing w:before="0" w:after="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EC96F" w14:textId="77777777" w:rsidR="0064097E" w:rsidRDefault="0064097E" w:rsidP="001C3D52">
            <w:pPr>
              <w:spacing w:before="0" w:after="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27E52" w14:textId="77777777" w:rsidR="0064097E" w:rsidRDefault="0064097E" w:rsidP="001C3D52">
            <w:pPr>
              <w:spacing w:before="0" w:after="0"/>
              <w:jc w:val="center"/>
            </w:pPr>
          </w:p>
        </w:tc>
      </w:tr>
    </w:tbl>
    <w:p w14:paraId="4CA8870F" w14:textId="77777777" w:rsidR="00B674F0" w:rsidRDefault="00B674F0" w:rsidP="00803656">
      <w:pPr>
        <w:rPr>
          <w:color w:val="0070C0"/>
          <w:lang w:val="en-AU" w:eastAsia="en-AU"/>
        </w:rPr>
        <w:sectPr w:rsidR="00B674F0" w:rsidSect="00B674F0">
          <w:pgSz w:w="16839" w:h="11907" w:orient="landscape" w:code="9"/>
          <w:pgMar w:top="1440" w:right="1440" w:bottom="1440" w:left="1440" w:header="709" w:footer="709" w:gutter="0"/>
          <w:cols w:space="708"/>
          <w:docGrid w:linePitch="360"/>
        </w:sectPr>
      </w:pPr>
    </w:p>
    <w:p w14:paraId="246BF8DB" w14:textId="77777777" w:rsidR="00803656" w:rsidRPr="00C51DE2" w:rsidRDefault="00803656" w:rsidP="00803656">
      <w:pPr>
        <w:rPr>
          <w:color w:val="0070C0"/>
          <w:lang w:val="en-AU" w:eastAsia="en-AU"/>
        </w:rPr>
      </w:pPr>
    </w:p>
    <w:p w14:paraId="246BF8DC" w14:textId="3BB695BF" w:rsidR="00803656" w:rsidRDefault="00C41FE3" w:rsidP="00763DF5">
      <w:pPr>
        <w:pStyle w:val="Caption"/>
      </w:pPr>
      <w:r w:rsidRPr="00C41FE3">
        <w:rPr>
          <w:noProof/>
          <w:lang w:val="en-AU" w:eastAsia="en-AU"/>
        </w:rPr>
        <w:drawing>
          <wp:inline distT="0" distB="0" distL="0" distR="0" wp14:anchorId="644142F1" wp14:editId="6CCEC42F">
            <wp:extent cx="5732145" cy="2502127"/>
            <wp:effectExtent l="0" t="0" r="1905" b="0"/>
            <wp:docPr id="13" name="Picture 13" descr="Time series for Fitzroy West of daily means of chlorophyll and turbidity collected by ECO FLNTUSB instruments.&#10;&#10;Graphs of time series for Fitzroy West of daily means of chlorophyll and turbidity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onborg\Desktop\MMP report 2016-2017\Plots and tabels\timeSeriesPlots.FtzW.pn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32145" cy="2502127"/>
                    </a:xfrm>
                    <a:prstGeom prst="rect">
                      <a:avLst/>
                    </a:prstGeom>
                    <a:noFill/>
                    <a:ln>
                      <a:noFill/>
                    </a:ln>
                  </pic:spPr>
                </pic:pic>
              </a:graphicData>
            </a:graphic>
          </wp:inline>
        </w:drawing>
      </w:r>
    </w:p>
    <w:p w14:paraId="246BF8DD" w14:textId="40139C66" w:rsidR="00334836" w:rsidRDefault="00C41FE3" w:rsidP="005767F5">
      <w:pPr>
        <w:jc w:val="center"/>
        <w:rPr>
          <w:lang w:val="en-US"/>
        </w:rPr>
      </w:pPr>
      <w:r w:rsidRPr="00C41FE3">
        <w:rPr>
          <w:noProof/>
          <w:lang w:val="en-AU" w:eastAsia="en-AU"/>
        </w:rPr>
        <w:drawing>
          <wp:inline distT="0" distB="0" distL="0" distR="0" wp14:anchorId="20AB16D7" wp14:editId="5361976F">
            <wp:extent cx="5732145" cy="2502127"/>
            <wp:effectExtent l="0" t="0" r="1905" b="0"/>
            <wp:docPr id="14" name="Picture 14" descr="Time series for High West of daily means of chlorophyll (green line) and turbidity (red line) collected by ECO FLNTUSB instruments.&#10;&#10;Graphs of time series for High West of daily means of chlorophyll and turbidity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onborg\Desktop\MMP report 2016-2017\Plots and tabels\timeSeriesPlots.HghW.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32145" cy="2502127"/>
                    </a:xfrm>
                    <a:prstGeom prst="rect">
                      <a:avLst/>
                    </a:prstGeom>
                    <a:noFill/>
                    <a:ln>
                      <a:noFill/>
                    </a:ln>
                  </pic:spPr>
                </pic:pic>
              </a:graphicData>
            </a:graphic>
          </wp:inline>
        </w:drawing>
      </w:r>
    </w:p>
    <w:p w14:paraId="246BF8DF" w14:textId="1E8223A3" w:rsidR="00803656" w:rsidRPr="0064778A" w:rsidRDefault="00426CA8" w:rsidP="00763DF5">
      <w:pPr>
        <w:pStyle w:val="Caption"/>
        <w:rPr>
          <w:vanish/>
          <w:specVanish/>
        </w:rPr>
      </w:pPr>
      <w:bookmarkStart w:id="1867" w:name="_Toc374701406"/>
      <w:bookmarkStart w:id="1868" w:name="_Toc392929574"/>
      <w:bookmarkStart w:id="1869" w:name="_Toc517260297"/>
      <w:r>
        <w:t>Figure E-</w:t>
      </w:r>
      <w:r w:rsidR="007C5870">
        <w:fldChar w:fldCharType="begin"/>
      </w:r>
      <w:r w:rsidR="007C5870">
        <w:instrText xml:space="preserve"> SEQ Figure_E- \* ARABIC </w:instrText>
      </w:r>
      <w:r w:rsidR="007C5870">
        <w:fldChar w:fldCharType="separate"/>
      </w:r>
      <w:r w:rsidR="00E1494F">
        <w:rPr>
          <w:noProof/>
        </w:rPr>
        <w:t>1</w:t>
      </w:r>
      <w:r w:rsidR="007C5870">
        <w:rPr>
          <w:noProof/>
        </w:rPr>
        <w:fldChar w:fldCharType="end"/>
      </w:r>
      <w:r w:rsidR="00803656" w:rsidRPr="00C951C9">
        <w:t>: Time series of daily means of chlorophyll (green line) and turbidity (red line) collected by ECO FLNTUSB instruments</w:t>
      </w:r>
      <w:r w:rsidR="00FD0817">
        <w:t>; a) Fitzroy West; b) High West</w:t>
      </w:r>
      <w:r w:rsidR="00803656" w:rsidRPr="00C951C9">
        <w:t>.</w:t>
      </w:r>
      <w:bookmarkEnd w:id="1867"/>
      <w:bookmarkEnd w:id="1868"/>
      <w:bookmarkEnd w:id="1869"/>
    </w:p>
    <w:p w14:paraId="246BF8E0" w14:textId="5951E0C0" w:rsidR="004539D6" w:rsidRDefault="0064778A" w:rsidP="00763DF5">
      <w:pPr>
        <w:pStyle w:val="Caption"/>
      </w:pPr>
      <w:r>
        <w:rPr>
          <w:rStyle w:val="IntenseReference"/>
          <w:rFonts w:eastAsiaTheme="majorEastAsia"/>
        </w:rPr>
        <w:t xml:space="preserve"> </w:t>
      </w:r>
      <w:r w:rsidR="00803656" w:rsidRPr="00C951C9">
        <w:rPr>
          <w:rStyle w:val="IntenseReference"/>
          <w:rFonts w:eastAsiaTheme="majorEastAsia"/>
        </w:rPr>
        <w:t>Additional panels represent daily discharge from nearest rivers (blue line) and daily wind speeds (grey line) from the nearest weather stations. Horizontal green and red lines are the GBR Water Quality Guidelines values (GBRMPA</w:t>
      </w:r>
      <w:r w:rsidR="00B46E4D">
        <w:rPr>
          <w:rStyle w:val="IntenseReference"/>
          <w:rFonts w:eastAsiaTheme="majorEastAsia"/>
        </w:rPr>
        <w:t>,</w:t>
      </w:r>
      <w:r w:rsidR="00803656" w:rsidRPr="00C951C9">
        <w:rPr>
          <w:rStyle w:val="IntenseReference"/>
          <w:rFonts w:eastAsiaTheme="majorEastAsia"/>
        </w:rPr>
        <w:t xml:space="preserve"> 2010). Turbidity </w:t>
      </w:r>
      <w:r w:rsidR="001D76D2">
        <w:rPr>
          <w:rStyle w:val="IntenseReference"/>
          <w:rFonts w:eastAsiaTheme="majorEastAsia"/>
        </w:rPr>
        <w:t>guideline values (</w:t>
      </w:r>
      <w:r w:rsidR="00B46E4D">
        <w:rPr>
          <w:rStyle w:val="IntenseReference"/>
          <w:rFonts w:eastAsiaTheme="majorEastAsia"/>
        </w:rPr>
        <w:t>GV</w:t>
      </w:r>
      <w:r w:rsidR="001D76D2">
        <w:rPr>
          <w:rStyle w:val="IntenseReference"/>
          <w:rFonts w:eastAsiaTheme="majorEastAsia"/>
        </w:rPr>
        <w:t>)</w:t>
      </w:r>
      <w:r w:rsidR="00803656" w:rsidRPr="00C951C9">
        <w:rPr>
          <w:rStyle w:val="IntenseReference"/>
          <w:rFonts w:eastAsiaTheme="majorEastAsia"/>
        </w:rPr>
        <w:t xml:space="preserve"> (red line, 1.5 NTU) w</w:t>
      </w:r>
      <w:r w:rsidR="00C26CFB">
        <w:rPr>
          <w:rStyle w:val="IntenseReference"/>
          <w:rFonts w:eastAsiaTheme="majorEastAsia"/>
        </w:rPr>
        <w:t>ere</w:t>
      </w:r>
      <w:r w:rsidR="00803656" w:rsidRPr="00C951C9">
        <w:rPr>
          <w:rStyle w:val="IntenseReference"/>
          <w:rFonts w:eastAsiaTheme="majorEastAsia"/>
        </w:rPr>
        <w:t xml:space="preserve"> derived by transforming the suspended solids </w:t>
      </w:r>
      <w:r w:rsidR="00B46E4D">
        <w:rPr>
          <w:rStyle w:val="IntenseReference"/>
          <w:rFonts w:eastAsiaTheme="majorEastAsia"/>
        </w:rPr>
        <w:t>GV</w:t>
      </w:r>
      <w:r w:rsidR="00803656" w:rsidRPr="00C951C9">
        <w:rPr>
          <w:rStyle w:val="IntenseReference"/>
          <w:rFonts w:eastAsiaTheme="majorEastAsia"/>
        </w:rPr>
        <w:t xml:space="preserve"> (see Schaffelke et al., 2009). Plots represent locations of FLNTUUSB instruments</w:t>
      </w:r>
      <w:r w:rsidR="00C26CFB">
        <w:t>.</w:t>
      </w:r>
      <w:r w:rsidR="004539D6">
        <w:t xml:space="preserve"> </w:t>
      </w:r>
    </w:p>
    <w:p w14:paraId="4162E99D" w14:textId="77777777" w:rsidR="00C41FE3" w:rsidRPr="00C41FE3" w:rsidRDefault="00C41FE3" w:rsidP="00C41FE3">
      <w:pPr>
        <w:rPr>
          <w:lang w:val="en-US"/>
        </w:rPr>
      </w:pPr>
    </w:p>
    <w:p w14:paraId="246BF8E9" w14:textId="599085B0" w:rsidR="00334836" w:rsidRDefault="00C41FE3" w:rsidP="005767F5">
      <w:pPr>
        <w:spacing w:after="200" w:line="276" w:lineRule="auto"/>
        <w:jc w:val="center"/>
        <w:rPr>
          <w:b/>
          <w:lang w:val="en-AU"/>
        </w:rPr>
      </w:pPr>
      <w:r w:rsidRPr="00C41FE3">
        <w:rPr>
          <w:b/>
          <w:noProof/>
          <w:lang w:val="en-AU" w:eastAsia="en-AU"/>
        </w:rPr>
        <w:drawing>
          <wp:inline distT="0" distB="0" distL="0" distR="0" wp14:anchorId="58F424E6" wp14:editId="275C40C2">
            <wp:extent cx="5564777" cy="2429070"/>
            <wp:effectExtent l="0" t="0" r="0" b="9525"/>
            <wp:docPr id="17" name="Picture 17" descr="Time series for Russell Mulgrave Mouth Mooring of daily means of chlorophyll and turbidity collected by ECO FLNTUSB instru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onborg\Desktop\MMP report 2016-2017\Plots and tabels\timeSeriesPlots.RMMM.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566974" cy="2430029"/>
                    </a:xfrm>
                    <a:prstGeom prst="rect">
                      <a:avLst/>
                    </a:prstGeom>
                    <a:noFill/>
                    <a:ln>
                      <a:noFill/>
                    </a:ln>
                  </pic:spPr>
                </pic:pic>
              </a:graphicData>
            </a:graphic>
          </wp:inline>
        </w:drawing>
      </w:r>
      <w:r w:rsidRPr="00C41FE3">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6F084DAD" wp14:editId="1CA6A40E">
            <wp:extent cx="5512526" cy="2406262"/>
            <wp:effectExtent l="0" t="0" r="0" b="0"/>
            <wp:docPr id="18" name="Picture 18" descr="Time series for Franklands West of daily means of chlorophyll and turbidity collected by ECO FLNTUSB instru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onborg\Desktop\MMP report 2016-2017\Plots and tabels\timeSeriesPlots.FrnW.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520939" cy="2409934"/>
                    </a:xfrm>
                    <a:prstGeom prst="rect">
                      <a:avLst/>
                    </a:prstGeom>
                    <a:noFill/>
                    <a:ln>
                      <a:noFill/>
                    </a:ln>
                  </pic:spPr>
                </pic:pic>
              </a:graphicData>
            </a:graphic>
          </wp:inline>
        </w:drawing>
      </w:r>
      <w:r w:rsidRPr="00C41FE3">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7868E2B1" wp14:editId="3D62CFA9">
            <wp:extent cx="5512526" cy="2406262"/>
            <wp:effectExtent l="0" t="0" r="0" b="0"/>
            <wp:docPr id="20" name="Picture 20" descr="Time series for Dunk North of daily means of chlorophyll and turbidity collected by ECO FLNTUSB instru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onborg\Desktop\MMP report 2016-2017\Plots and tabels\timeSeriesPlots.DnkN.pn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517766" cy="2408549"/>
                    </a:xfrm>
                    <a:prstGeom prst="rect">
                      <a:avLst/>
                    </a:prstGeom>
                    <a:noFill/>
                    <a:ln>
                      <a:noFill/>
                    </a:ln>
                  </pic:spPr>
                </pic:pic>
              </a:graphicData>
            </a:graphic>
          </wp:inline>
        </w:drawing>
      </w:r>
    </w:p>
    <w:p w14:paraId="6A54D8B1" w14:textId="77777777" w:rsidR="00A155D2" w:rsidRPr="007D7C41" w:rsidRDefault="00A155D2" w:rsidP="00A155D2">
      <w:pPr>
        <w:pStyle w:val="Caption"/>
        <w:rPr>
          <w:rStyle w:val="IntenseReference"/>
          <w:rFonts w:eastAsiaTheme="majorEastAsia"/>
          <w:b/>
          <w:lang w:val="en-AU"/>
        </w:rPr>
      </w:pPr>
      <w:r>
        <w:rPr>
          <w:rStyle w:val="IntenseReference"/>
          <w:rFonts w:eastAsiaTheme="majorEastAsia"/>
          <w:lang w:val="en-AU"/>
        </w:rPr>
        <w:t>Figure E-1:</w:t>
      </w:r>
      <w:r w:rsidRPr="007D7C41">
        <w:rPr>
          <w:rStyle w:val="IntenseReference"/>
          <w:rFonts w:eastAsiaTheme="majorEastAsia"/>
          <w:lang w:val="en-AU"/>
        </w:rPr>
        <w:t xml:space="preserve"> Continued - c) </w:t>
      </w:r>
      <w:r>
        <w:rPr>
          <w:rStyle w:val="IntenseReference"/>
          <w:rFonts w:eastAsiaTheme="majorEastAsia"/>
          <w:lang w:val="en-AU"/>
        </w:rPr>
        <w:t>Russell-Mulgrave Mouth Mooring</w:t>
      </w:r>
      <w:r w:rsidRPr="007D7C41">
        <w:rPr>
          <w:rStyle w:val="IntenseReference"/>
          <w:rFonts w:eastAsiaTheme="majorEastAsia"/>
          <w:lang w:val="en-AU"/>
        </w:rPr>
        <w:t>, d) Franklands West, e) Dunk North</w:t>
      </w:r>
      <w:r>
        <w:rPr>
          <w:rStyle w:val="IntenseReference"/>
          <w:rFonts w:eastAsiaTheme="majorEastAsia"/>
          <w:lang w:val="en-AU"/>
        </w:rPr>
        <w:t>.</w:t>
      </w:r>
    </w:p>
    <w:p w14:paraId="18659C50" w14:textId="77777777" w:rsidR="00A155D2" w:rsidRPr="007D7C41" w:rsidRDefault="00A155D2" w:rsidP="005767F5">
      <w:pPr>
        <w:spacing w:after="200" w:line="276" w:lineRule="auto"/>
        <w:jc w:val="center"/>
        <w:rPr>
          <w:b/>
          <w:lang w:val="en-AU"/>
        </w:rPr>
      </w:pPr>
    </w:p>
    <w:p w14:paraId="246BF8EB" w14:textId="2590D9AF" w:rsidR="00803656" w:rsidRPr="007D7C41" w:rsidRDefault="00C41FE3" w:rsidP="005767F5">
      <w:pPr>
        <w:tabs>
          <w:tab w:val="left" w:pos="5970"/>
        </w:tabs>
        <w:jc w:val="center"/>
        <w:rPr>
          <w:lang w:val="en-AU"/>
        </w:rPr>
      </w:pPr>
      <w:r w:rsidRPr="00C41FE3">
        <w:rPr>
          <w:noProof/>
          <w:lang w:val="en-AU" w:eastAsia="en-AU"/>
        </w:rPr>
        <w:drawing>
          <wp:inline distT="0" distB="0" distL="0" distR="0" wp14:anchorId="3138D024" wp14:editId="6E6A0ABE">
            <wp:extent cx="5732145" cy="2502127"/>
            <wp:effectExtent l="0" t="0" r="1905" b="0"/>
            <wp:docPr id="28" name="Picture 28" descr="Time series for Tully Mouth Mooring of daily means of chlorophyll and turbidity  collected by ECO FLNTUSB instru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onborg\Desktop\MMP report 2016-2017\Plots and tabels\timeSeriesPlots.TLMM.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32145" cy="2502127"/>
                    </a:xfrm>
                    <a:prstGeom prst="rect">
                      <a:avLst/>
                    </a:prstGeom>
                    <a:noFill/>
                    <a:ln>
                      <a:noFill/>
                    </a:ln>
                  </pic:spPr>
                </pic:pic>
              </a:graphicData>
            </a:graphic>
          </wp:inline>
        </w:drawing>
      </w:r>
    </w:p>
    <w:p w14:paraId="246BF8EE" w14:textId="33F770DC" w:rsidR="00334836" w:rsidRDefault="00C41FE3" w:rsidP="00803656">
      <w:pPr>
        <w:rPr>
          <w:lang w:val="en-AU"/>
        </w:rPr>
      </w:pPr>
      <w:r w:rsidRPr="00C41FE3">
        <w:rPr>
          <w:noProof/>
          <w:lang w:val="en-AU" w:eastAsia="en-AU"/>
        </w:rPr>
        <w:drawing>
          <wp:inline distT="0" distB="0" distL="0" distR="0" wp14:anchorId="1C2CF028" wp14:editId="4BC9D98B">
            <wp:extent cx="5732145" cy="2502127"/>
            <wp:effectExtent l="0" t="0" r="1905" b="0"/>
            <wp:docPr id="30" name="Picture 30" descr="Time series for Palms West of daily means of chlorophyll  and turbidity collected by ECO FLNTUSB instru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onborg\Desktop\MMP report 2016-2017\Plots and tabels\timeSeriesPlots.PlmW.pn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32145" cy="2502127"/>
                    </a:xfrm>
                    <a:prstGeom prst="rect">
                      <a:avLst/>
                    </a:prstGeom>
                    <a:noFill/>
                    <a:ln>
                      <a:noFill/>
                    </a:ln>
                  </pic:spPr>
                </pic:pic>
              </a:graphicData>
            </a:graphic>
          </wp:inline>
        </w:drawing>
      </w:r>
    </w:p>
    <w:p w14:paraId="246BF8EF" w14:textId="28B7942F" w:rsidR="00334836" w:rsidRPr="007D7C41" w:rsidRDefault="00C41FE3" w:rsidP="00803656">
      <w:pPr>
        <w:rPr>
          <w:lang w:val="en-AU"/>
        </w:rPr>
      </w:pPr>
      <w:r w:rsidRPr="00C41FE3">
        <w:rPr>
          <w:noProof/>
          <w:lang w:val="en-AU" w:eastAsia="en-AU"/>
        </w:rPr>
        <w:drawing>
          <wp:inline distT="0" distB="0" distL="0" distR="0" wp14:anchorId="66159E12" wp14:editId="66CC4270">
            <wp:extent cx="5732145" cy="2502127"/>
            <wp:effectExtent l="0" t="0" r="1905" b="0"/>
            <wp:docPr id="227" name="Picture 227" descr="Time series for Pandora of daily means of chlorophyll and turbidity collected by ECO FLNTUSB instru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onborg\Desktop\MMP report 2016-2017\Plots and tabels\timeSeriesPlots.Pndr.pn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32145" cy="2502127"/>
                    </a:xfrm>
                    <a:prstGeom prst="rect">
                      <a:avLst/>
                    </a:prstGeom>
                    <a:noFill/>
                    <a:ln>
                      <a:noFill/>
                    </a:ln>
                  </pic:spPr>
                </pic:pic>
              </a:graphicData>
            </a:graphic>
          </wp:inline>
        </w:drawing>
      </w:r>
    </w:p>
    <w:p w14:paraId="246BF8F0" w14:textId="77777777" w:rsidR="00803656" w:rsidRPr="007D7C41" w:rsidRDefault="00803656" w:rsidP="00803656">
      <w:pPr>
        <w:rPr>
          <w:rFonts w:ascii="Arial Narrow" w:hAnsi="Arial Narrow"/>
          <w:sz w:val="20"/>
          <w:lang w:val="en-AU"/>
        </w:rPr>
      </w:pPr>
    </w:p>
    <w:p w14:paraId="246BF8F1" w14:textId="2E36BCE0" w:rsidR="00803656" w:rsidRPr="00874C5E" w:rsidRDefault="00803656" w:rsidP="00803656">
      <w:pPr>
        <w:rPr>
          <w:rStyle w:val="IntenseReference"/>
          <w:rFonts w:eastAsiaTheme="majorEastAsia"/>
          <w:b/>
        </w:rPr>
      </w:pPr>
      <w:r w:rsidRPr="00874C5E">
        <w:rPr>
          <w:rStyle w:val="IntenseReference"/>
          <w:rFonts w:eastAsiaTheme="majorEastAsia"/>
        </w:rPr>
        <w:t xml:space="preserve">Figure </w:t>
      </w:r>
      <w:r w:rsidR="00B46E4D">
        <w:rPr>
          <w:rStyle w:val="IntenseReference"/>
          <w:rFonts w:eastAsiaTheme="majorEastAsia"/>
        </w:rPr>
        <w:t>E</w:t>
      </w:r>
      <w:r w:rsidRPr="00874C5E">
        <w:rPr>
          <w:rStyle w:val="IntenseReference"/>
          <w:rFonts w:eastAsiaTheme="majorEastAsia"/>
        </w:rPr>
        <w:t>-</w:t>
      </w:r>
      <w:r w:rsidR="00EE2F38">
        <w:rPr>
          <w:rStyle w:val="IntenseReference"/>
          <w:rFonts w:eastAsiaTheme="majorEastAsia"/>
        </w:rPr>
        <w:t>1</w:t>
      </w:r>
      <w:r w:rsidRPr="00874C5E">
        <w:rPr>
          <w:rStyle w:val="IntenseReference"/>
          <w:rFonts w:eastAsiaTheme="majorEastAsia"/>
        </w:rPr>
        <w:t xml:space="preserve">: Continued - f) </w:t>
      </w:r>
      <w:r w:rsidR="004539D6">
        <w:rPr>
          <w:rStyle w:val="IntenseReference"/>
          <w:rFonts w:eastAsiaTheme="majorEastAsia"/>
        </w:rPr>
        <w:t xml:space="preserve">Tully </w:t>
      </w:r>
      <w:r w:rsidR="00C26CFB">
        <w:rPr>
          <w:rStyle w:val="IntenseReference"/>
          <w:rFonts w:eastAsiaTheme="majorEastAsia"/>
        </w:rPr>
        <w:t>M</w:t>
      </w:r>
      <w:r w:rsidR="004539D6">
        <w:rPr>
          <w:rStyle w:val="IntenseReference"/>
          <w:rFonts w:eastAsiaTheme="majorEastAsia"/>
        </w:rPr>
        <w:t xml:space="preserve">outh </w:t>
      </w:r>
      <w:r w:rsidR="00C26CFB">
        <w:rPr>
          <w:rStyle w:val="IntenseReference"/>
          <w:rFonts w:eastAsiaTheme="majorEastAsia"/>
        </w:rPr>
        <w:t>M</w:t>
      </w:r>
      <w:r w:rsidR="004539D6">
        <w:rPr>
          <w:rStyle w:val="IntenseReference"/>
          <w:rFonts w:eastAsiaTheme="majorEastAsia"/>
        </w:rPr>
        <w:t>ooring</w:t>
      </w:r>
      <w:r w:rsidRPr="00874C5E">
        <w:rPr>
          <w:rStyle w:val="IntenseReference"/>
          <w:rFonts w:eastAsiaTheme="majorEastAsia"/>
        </w:rPr>
        <w:t xml:space="preserve">, g) </w:t>
      </w:r>
      <w:r w:rsidR="004539D6">
        <w:rPr>
          <w:rStyle w:val="IntenseReference"/>
          <w:rFonts w:eastAsiaTheme="majorEastAsia"/>
        </w:rPr>
        <w:t xml:space="preserve">Palms </w:t>
      </w:r>
      <w:r w:rsidR="00C26CFB">
        <w:rPr>
          <w:rStyle w:val="IntenseReference"/>
          <w:rFonts w:eastAsiaTheme="majorEastAsia"/>
        </w:rPr>
        <w:t>W</w:t>
      </w:r>
      <w:r w:rsidR="004539D6">
        <w:rPr>
          <w:rStyle w:val="IntenseReference"/>
          <w:rFonts w:eastAsiaTheme="majorEastAsia"/>
        </w:rPr>
        <w:t>est</w:t>
      </w:r>
      <w:r w:rsidRPr="00874C5E">
        <w:rPr>
          <w:rStyle w:val="IntenseReference"/>
          <w:rFonts w:eastAsiaTheme="majorEastAsia"/>
        </w:rPr>
        <w:t xml:space="preserve">, h) </w:t>
      </w:r>
      <w:r w:rsidR="004539D6">
        <w:rPr>
          <w:rStyle w:val="IntenseReference"/>
          <w:rFonts w:eastAsiaTheme="majorEastAsia"/>
        </w:rPr>
        <w:t>Pandora</w:t>
      </w:r>
      <w:r w:rsidR="00B674F0">
        <w:rPr>
          <w:rStyle w:val="IntenseReference"/>
          <w:rFonts w:eastAsiaTheme="majorEastAsia"/>
        </w:rPr>
        <w:t>.</w:t>
      </w:r>
    </w:p>
    <w:p w14:paraId="246BF8F2" w14:textId="77777777" w:rsidR="00803656" w:rsidRPr="007D7C41" w:rsidRDefault="00803656" w:rsidP="00803656">
      <w:pPr>
        <w:rPr>
          <w:lang w:val="en-AU"/>
        </w:rPr>
      </w:pPr>
    </w:p>
    <w:p w14:paraId="246BF8F4" w14:textId="008E0BCA" w:rsidR="00803656" w:rsidRDefault="00C41FE3" w:rsidP="00803656">
      <w:pPr>
        <w:rPr>
          <w:lang w:val="en-AU"/>
        </w:rPr>
      </w:pPr>
      <w:r w:rsidRPr="00C41FE3">
        <w:rPr>
          <w:noProof/>
          <w:lang w:val="en-AU" w:eastAsia="en-AU"/>
        </w:rPr>
        <w:drawing>
          <wp:inline distT="0" distB="0" distL="0" distR="0" wp14:anchorId="14C772E8" wp14:editId="1CFF7FBF">
            <wp:extent cx="5732145" cy="2502127"/>
            <wp:effectExtent l="0" t="0" r="1905" b="0"/>
            <wp:docPr id="231" name="Picture 231" descr="Time series for Magnetic of daily means of chlorophyll and turbidity collected by ECO FLNTUSB instru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onborg\Desktop\MMP report 2016-2017\Plots and tabels\timeSeriesPlots.Mgnt.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32145" cy="2502127"/>
                    </a:xfrm>
                    <a:prstGeom prst="rect">
                      <a:avLst/>
                    </a:prstGeom>
                    <a:noFill/>
                    <a:ln>
                      <a:noFill/>
                    </a:ln>
                  </pic:spPr>
                </pic:pic>
              </a:graphicData>
            </a:graphic>
          </wp:inline>
        </w:drawing>
      </w:r>
    </w:p>
    <w:p w14:paraId="246BF8F5" w14:textId="0EBF5D38" w:rsidR="00334836" w:rsidRDefault="00C41FE3" w:rsidP="00803656">
      <w:pPr>
        <w:rPr>
          <w:lang w:val="en-AU"/>
        </w:rPr>
      </w:pPr>
      <w:r w:rsidRPr="00C41FE3">
        <w:rPr>
          <w:noProof/>
          <w:lang w:val="en-AU" w:eastAsia="en-AU"/>
        </w:rPr>
        <w:drawing>
          <wp:inline distT="0" distB="0" distL="0" distR="0" wp14:anchorId="31D765BC" wp14:editId="3D037EC1">
            <wp:extent cx="5732145" cy="2502127"/>
            <wp:effectExtent l="0" t="0" r="1905" b="0"/>
            <wp:docPr id="233" name="Picture 233" descr="Time series for Burdekin Mouth Mooring of daily means of chlorophyll and turbidity collected by ECO FLNTUSB instru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onborg\Desktop\MMP report 2016-2017\Plots and tabels\timeSeriesPlots.BrdM.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32145" cy="2502127"/>
                    </a:xfrm>
                    <a:prstGeom prst="rect">
                      <a:avLst/>
                    </a:prstGeom>
                    <a:noFill/>
                    <a:ln>
                      <a:noFill/>
                    </a:ln>
                  </pic:spPr>
                </pic:pic>
              </a:graphicData>
            </a:graphic>
          </wp:inline>
        </w:drawing>
      </w:r>
    </w:p>
    <w:p w14:paraId="246BF8F6" w14:textId="20DB2056" w:rsidR="00334836" w:rsidRPr="007D7C41" w:rsidRDefault="00C41FE3" w:rsidP="00803656">
      <w:pPr>
        <w:rPr>
          <w:lang w:val="en-AU"/>
        </w:rPr>
      </w:pPr>
      <w:r w:rsidRPr="00C41FE3">
        <w:rPr>
          <w:noProof/>
          <w:lang w:val="en-AU" w:eastAsia="en-AU"/>
        </w:rPr>
        <w:drawing>
          <wp:inline distT="0" distB="0" distL="0" distR="0" wp14:anchorId="010CDB2B" wp14:editId="145D8657">
            <wp:extent cx="5732145" cy="2502127"/>
            <wp:effectExtent l="0" t="0" r="1905" b="0"/>
            <wp:docPr id="250" name="Picture 250" descr="Time series for Double Cone of daily means of chlorophyll and turbidity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onborg\Desktop\MMP report 2016-2017\Plots and tabels\timeSeriesPlots.DblC.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32145" cy="2502127"/>
                    </a:xfrm>
                    <a:prstGeom prst="rect">
                      <a:avLst/>
                    </a:prstGeom>
                    <a:noFill/>
                    <a:ln>
                      <a:noFill/>
                    </a:ln>
                  </pic:spPr>
                </pic:pic>
              </a:graphicData>
            </a:graphic>
          </wp:inline>
        </w:drawing>
      </w:r>
    </w:p>
    <w:p w14:paraId="246BF8F7" w14:textId="513291D6" w:rsidR="00803656" w:rsidRPr="00874C5E" w:rsidRDefault="00803656" w:rsidP="00803656">
      <w:pPr>
        <w:rPr>
          <w:rStyle w:val="IntenseReference"/>
          <w:rFonts w:eastAsiaTheme="majorEastAsia"/>
          <w:b/>
          <w:lang w:val="en-AU"/>
        </w:rPr>
      </w:pPr>
      <w:r w:rsidRPr="00874C5E">
        <w:rPr>
          <w:rStyle w:val="IntenseReference"/>
          <w:rFonts w:eastAsiaTheme="majorEastAsia"/>
          <w:lang w:val="en-AU"/>
        </w:rPr>
        <w:t xml:space="preserve">Figure </w:t>
      </w:r>
      <w:r w:rsidR="00B46E4D">
        <w:rPr>
          <w:rStyle w:val="IntenseReference"/>
          <w:rFonts w:eastAsiaTheme="majorEastAsia"/>
          <w:lang w:val="en-AU"/>
        </w:rPr>
        <w:t>E</w:t>
      </w:r>
      <w:r w:rsidRPr="00874C5E">
        <w:rPr>
          <w:rStyle w:val="IntenseReference"/>
          <w:rFonts w:eastAsiaTheme="majorEastAsia"/>
          <w:lang w:val="en-AU"/>
        </w:rPr>
        <w:t>-</w:t>
      </w:r>
      <w:r w:rsidR="00EE2F38">
        <w:rPr>
          <w:rStyle w:val="IntenseReference"/>
          <w:rFonts w:eastAsiaTheme="majorEastAsia"/>
          <w:lang w:val="en-AU"/>
        </w:rPr>
        <w:t>1</w:t>
      </w:r>
      <w:r w:rsidRPr="00874C5E">
        <w:rPr>
          <w:rStyle w:val="IntenseReference"/>
          <w:rFonts w:eastAsiaTheme="majorEastAsia"/>
          <w:lang w:val="en-AU"/>
        </w:rPr>
        <w:t xml:space="preserve">: Continued - i) </w:t>
      </w:r>
      <w:r w:rsidR="004539D6">
        <w:rPr>
          <w:rStyle w:val="IntenseReference"/>
          <w:rFonts w:eastAsiaTheme="majorEastAsia"/>
          <w:lang w:val="en-AU"/>
        </w:rPr>
        <w:t>Magnetic</w:t>
      </w:r>
      <w:r w:rsidRPr="004539D6">
        <w:rPr>
          <w:rStyle w:val="IntenseReference"/>
          <w:rFonts w:eastAsiaTheme="majorEastAsia"/>
          <w:szCs w:val="18"/>
          <w:lang w:val="en-AU"/>
        </w:rPr>
        <w:t xml:space="preserve">, j) </w:t>
      </w:r>
      <w:r w:rsidR="004539D6" w:rsidRPr="004539D6">
        <w:rPr>
          <w:sz w:val="18"/>
          <w:szCs w:val="18"/>
        </w:rPr>
        <w:t xml:space="preserve">Burdekin </w:t>
      </w:r>
      <w:r w:rsidR="00C26CFB">
        <w:rPr>
          <w:sz w:val="18"/>
          <w:szCs w:val="18"/>
        </w:rPr>
        <w:t>M</w:t>
      </w:r>
      <w:r w:rsidR="00C26CFB" w:rsidRPr="004539D6">
        <w:rPr>
          <w:sz w:val="18"/>
          <w:szCs w:val="18"/>
        </w:rPr>
        <w:t xml:space="preserve">outh </w:t>
      </w:r>
      <w:r w:rsidR="00C26CFB">
        <w:rPr>
          <w:sz w:val="18"/>
          <w:szCs w:val="18"/>
        </w:rPr>
        <w:t>M</w:t>
      </w:r>
      <w:r w:rsidR="004539D6" w:rsidRPr="004539D6">
        <w:rPr>
          <w:sz w:val="18"/>
          <w:szCs w:val="18"/>
        </w:rPr>
        <w:t>ooring</w:t>
      </w:r>
      <w:r w:rsidRPr="004539D6">
        <w:rPr>
          <w:rStyle w:val="IntenseReference"/>
          <w:rFonts w:eastAsiaTheme="majorEastAsia"/>
          <w:szCs w:val="18"/>
          <w:lang w:val="en-AU"/>
        </w:rPr>
        <w:t xml:space="preserve">, k) </w:t>
      </w:r>
      <w:r w:rsidR="004539D6" w:rsidRPr="004539D6">
        <w:rPr>
          <w:rStyle w:val="IntenseReference"/>
          <w:rFonts w:eastAsiaTheme="majorEastAsia"/>
          <w:szCs w:val="18"/>
          <w:lang w:val="en-AU"/>
        </w:rPr>
        <w:t>Double Cone.</w:t>
      </w:r>
      <w:r w:rsidRPr="00874C5E">
        <w:rPr>
          <w:rStyle w:val="IntenseReference"/>
          <w:rFonts w:eastAsiaTheme="majorEastAsia"/>
          <w:lang w:val="en-AU"/>
        </w:rPr>
        <w:t xml:space="preserve"> </w:t>
      </w:r>
    </w:p>
    <w:p w14:paraId="246BF8F8" w14:textId="78F8FC92" w:rsidR="00803656" w:rsidRDefault="00803656" w:rsidP="00803656">
      <w:pPr>
        <w:rPr>
          <w:rStyle w:val="IntenseReference"/>
          <w:rFonts w:eastAsiaTheme="majorEastAsia"/>
          <w:lang w:val="en-AU"/>
        </w:rPr>
      </w:pPr>
      <w:r w:rsidRPr="007D7C41">
        <w:rPr>
          <w:rStyle w:val="IntenseReference"/>
          <w:rFonts w:eastAsiaTheme="majorEastAsia"/>
          <w:lang w:val="en-AU"/>
        </w:rPr>
        <w:br w:type="page"/>
      </w:r>
      <w:r w:rsidR="00C41FE3" w:rsidRPr="00C41FE3">
        <w:rPr>
          <w:rStyle w:val="IntenseReference"/>
          <w:rFonts w:eastAsiaTheme="majorEastAsia"/>
          <w:noProof/>
          <w:lang w:val="en-AU" w:eastAsia="en-AU"/>
        </w:rPr>
        <w:drawing>
          <wp:inline distT="0" distB="0" distL="0" distR="0" wp14:anchorId="004A25F4" wp14:editId="7053E397">
            <wp:extent cx="5732145" cy="2502127"/>
            <wp:effectExtent l="0" t="0" r="1905" b="0"/>
            <wp:docPr id="253" name="Picture 253" descr="Time series for Cone of daily means of chlorophyll and turbidity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onborg\Desktop\MMP report 2016-2017\Plots and tabels\timeSeriesPlots.Pine.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32145" cy="2502127"/>
                    </a:xfrm>
                    <a:prstGeom prst="rect">
                      <a:avLst/>
                    </a:prstGeom>
                    <a:noFill/>
                    <a:ln>
                      <a:noFill/>
                    </a:ln>
                  </pic:spPr>
                </pic:pic>
              </a:graphicData>
            </a:graphic>
          </wp:inline>
        </w:drawing>
      </w:r>
    </w:p>
    <w:p w14:paraId="246BF8F9" w14:textId="1E3CC11A" w:rsidR="009A7ADC" w:rsidRPr="007D7C41" w:rsidRDefault="00C41FE3" w:rsidP="00803656">
      <w:pPr>
        <w:rPr>
          <w:rStyle w:val="IntenseReference"/>
          <w:rFonts w:eastAsiaTheme="majorEastAsia"/>
          <w:lang w:val="en-AU"/>
        </w:rPr>
      </w:pPr>
      <w:r w:rsidRPr="00C41FE3">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4FA14DF9" wp14:editId="0259F6F1">
            <wp:extent cx="5732145" cy="2502127"/>
            <wp:effectExtent l="0" t="0" r="1905" b="0"/>
            <wp:docPr id="7170" name="Picture 7170" descr="Time series for Seaforth of daily means of chlorophyll and turbidity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onborg\Desktop\MMP report 2016-2017\Plots and tabels\timeSeriesPlots.Sfrt.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2145" cy="2502127"/>
                    </a:xfrm>
                    <a:prstGeom prst="rect">
                      <a:avLst/>
                    </a:prstGeom>
                    <a:noFill/>
                    <a:ln>
                      <a:noFill/>
                    </a:ln>
                  </pic:spPr>
                </pic:pic>
              </a:graphicData>
            </a:graphic>
          </wp:inline>
        </w:drawing>
      </w:r>
      <w:r w:rsidR="009A7ADC" w:rsidRPr="009A7ADC">
        <w:rPr>
          <w:rFonts w:ascii="Times New Roman" w:hAnsi="Times New Roman"/>
          <w:snapToGrid w:val="0"/>
          <w:color w:val="000000"/>
          <w:w w:val="0"/>
          <w:sz w:val="0"/>
          <w:szCs w:val="0"/>
          <w:u w:color="000000"/>
          <w:bdr w:val="none" w:sz="0" w:space="0" w:color="000000"/>
          <w:shd w:val="clear" w:color="000000" w:fill="000000"/>
        </w:rPr>
        <w:t xml:space="preserve"> </w:t>
      </w:r>
      <w:r w:rsidRPr="00C41FE3">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504D5D75" wp14:editId="42FE0459">
            <wp:extent cx="5732145" cy="2502127"/>
            <wp:effectExtent l="0" t="0" r="1905" b="0"/>
            <wp:docPr id="7171" name="Picture 7171" descr="Time series for Repulse of daily means of chlorophyll and turbidity collected by ECO FLNTUSB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onborg\Desktop\MMP report 2016-2017\Plots and tabels\timeSeriesPlots.Rpls.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32145" cy="2502127"/>
                    </a:xfrm>
                    <a:prstGeom prst="rect">
                      <a:avLst/>
                    </a:prstGeom>
                    <a:noFill/>
                    <a:ln>
                      <a:noFill/>
                    </a:ln>
                  </pic:spPr>
                </pic:pic>
              </a:graphicData>
            </a:graphic>
          </wp:inline>
        </w:drawing>
      </w:r>
    </w:p>
    <w:p w14:paraId="246BF8FA" w14:textId="77777777" w:rsidR="00803656" w:rsidRPr="007D7C41" w:rsidRDefault="00803656" w:rsidP="00803656">
      <w:pPr>
        <w:rPr>
          <w:rStyle w:val="IntenseReference"/>
          <w:rFonts w:eastAsiaTheme="majorEastAsia"/>
          <w:lang w:val="en-AU"/>
        </w:rPr>
      </w:pPr>
    </w:p>
    <w:p w14:paraId="246BF8FB" w14:textId="4A6A0B9B" w:rsidR="00803656" w:rsidRPr="00874C5E" w:rsidRDefault="00803656" w:rsidP="00803656">
      <w:pPr>
        <w:rPr>
          <w:rStyle w:val="IntenseReference"/>
          <w:rFonts w:eastAsiaTheme="majorEastAsia"/>
          <w:b/>
        </w:rPr>
      </w:pPr>
      <w:r w:rsidRPr="00874C5E">
        <w:rPr>
          <w:rStyle w:val="IntenseReference"/>
          <w:rFonts w:eastAsiaTheme="majorEastAsia"/>
        </w:rPr>
        <w:t xml:space="preserve">Figure </w:t>
      </w:r>
      <w:r w:rsidR="00B46E4D">
        <w:rPr>
          <w:rStyle w:val="IntenseReference"/>
          <w:rFonts w:eastAsiaTheme="majorEastAsia"/>
        </w:rPr>
        <w:t>E</w:t>
      </w:r>
      <w:r w:rsidRPr="00874C5E">
        <w:rPr>
          <w:rStyle w:val="IntenseReference"/>
          <w:rFonts w:eastAsiaTheme="majorEastAsia"/>
        </w:rPr>
        <w:t>-</w:t>
      </w:r>
      <w:r w:rsidR="00EE2F38">
        <w:rPr>
          <w:rStyle w:val="IntenseReference"/>
          <w:rFonts w:eastAsiaTheme="majorEastAsia"/>
        </w:rPr>
        <w:t>1</w:t>
      </w:r>
      <w:r w:rsidR="004539D6">
        <w:rPr>
          <w:rStyle w:val="IntenseReference"/>
          <w:rFonts w:eastAsiaTheme="majorEastAsia"/>
        </w:rPr>
        <w:t xml:space="preserve">: Continued - </w:t>
      </w:r>
      <w:r w:rsidR="00C41FE3">
        <w:rPr>
          <w:rStyle w:val="IntenseReference"/>
          <w:rFonts w:eastAsiaTheme="majorEastAsia"/>
        </w:rPr>
        <w:t>l</w:t>
      </w:r>
      <w:r w:rsidR="004539D6">
        <w:rPr>
          <w:rStyle w:val="IntenseReference"/>
          <w:rFonts w:eastAsiaTheme="majorEastAsia"/>
        </w:rPr>
        <w:t xml:space="preserve">) Pine, </w:t>
      </w:r>
      <w:r w:rsidR="00C41FE3">
        <w:rPr>
          <w:rStyle w:val="IntenseReference"/>
          <w:rFonts w:eastAsiaTheme="majorEastAsia"/>
        </w:rPr>
        <w:t>m</w:t>
      </w:r>
      <w:r w:rsidR="004539D6">
        <w:rPr>
          <w:rStyle w:val="IntenseReference"/>
          <w:rFonts w:eastAsiaTheme="majorEastAsia"/>
        </w:rPr>
        <w:t>) Seaforth</w:t>
      </w:r>
      <w:r w:rsidRPr="00874C5E">
        <w:rPr>
          <w:rStyle w:val="IntenseReference"/>
          <w:rFonts w:eastAsiaTheme="majorEastAsia"/>
        </w:rPr>
        <w:t xml:space="preserve">, </w:t>
      </w:r>
      <w:r w:rsidR="00C41FE3">
        <w:rPr>
          <w:rStyle w:val="IntenseReference"/>
          <w:rFonts w:eastAsiaTheme="majorEastAsia"/>
        </w:rPr>
        <w:t>n</w:t>
      </w:r>
      <w:r w:rsidRPr="00874C5E">
        <w:rPr>
          <w:rStyle w:val="IntenseReference"/>
          <w:rFonts w:eastAsiaTheme="majorEastAsia"/>
        </w:rPr>
        <w:t xml:space="preserve">) </w:t>
      </w:r>
      <w:r w:rsidR="004539D6">
        <w:rPr>
          <w:rStyle w:val="IntenseReference"/>
          <w:rFonts w:eastAsiaTheme="majorEastAsia"/>
        </w:rPr>
        <w:t>Repulse</w:t>
      </w:r>
      <w:r w:rsidR="00B674F0">
        <w:rPr>
          <w:rStyle w:val="IntenseReference"/>
          <w:rFonts w:eastAsiaTheme="majorEastAsia"/>
        </w:rPr>
        <w:t>.</w:t>
      </w:r>
    </w:p>
    <w:p w14:paraId="246BF8FC" w14:textId="7E324F97" w:rsidR="00803656" w:rsidRPr="007D7C41" w:rsidRDefault="00C41FE3" w:rsidP="00803656">
      <w:pPr>
        <w:spacing w:before="0" w:after="0"/>
        <w:jc w:val="center"/>
        <w:rPr>
          <w:color w:val="0070C0"/>
          <w:lang w:val="en-AU"/>
        </w:rPr>
      </w:pPr>
      <w:bookmarkStart w:id="1870" w:name="_Toc373742671"/>
      <w:bookmarkStart w:id="1871" w:name="_Toc373742733"/>
      <w:r w:rsidRPr="00C41FE3">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535FEFAD" wp14:editId="38E7DAB9">
            <wp:extent cx="5732145" cy="1433036"/>
            <wp:effectExtent l="0" t="0" r="1905" b="0"/>
            <wp:docPr id="7174" name="Picture 7174" descr="Time series of daily means of temperature and salinity  derived from the Sea-Bird Electronics (SBE) CTD profilers. Plots represent locations of SBE CTD profilers; Hig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onborg\Desktop\MMP report 2016-2017\Plots and tabels\waterTempSalinity_High_West.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32145" cy="1433036"/>
                    </a:xfrm>
                    <a:prstGeom prst="rect">
                      <a:avLst/>
                    </a:prstGeom>
                    <a:noFill/>
                    <a:ln>
                      <a:noFill/>
                    </a:ln>
                  </pic:spPr>
                </pic:pic>
              </a:graphicData>
            </a:graphic>
          </wp:inline>
        </w:drawing>
      </w:r>
      <w:r w:rsidR="009A7ADC" w:rsidRPr="009A7ADC">
        <w:rPr>
          <w:rFonts w:ascii="Times New Roman" w:hAnsi="Times New Roman"/>
          <w:snapToGrid w:val="0"/>
          <w:color w:val="000000"/>
          <w:w w:val="0"/>
          <w:sz w:val="0"/>
          <w:szCs w:val="0"/>
          <w:u w:color="000000"/>
          <w:bdr w:val="none" w:sz="0" w:space="0" w:color="000000"/>
          <w:shd w:val="clear" w:color="000000" w:fill="000000"/>
        </w:rPr>
        <w:t xml:space="preserve"> </w:t>
      </w:r>
      <w:r w:rsidRPr="00C41FE3">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49676DBB" wp14:editId="7F1A86A8">
            <wp:extent cx="5732145" cy="1433036"/>
            <wp:effectExtent l="0" t="0" r="1905" b="0"/>
            <wp:docPr id="7175" name="Picture 7175" descr="Time series of daily means of temperature and salinity  derived from the Sea-Bird Electronics (SBE) CTD profilers. Plots represent locations of SBE CTD profilers; Russell Mulgrave Mouth M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onborg\Desktop\MMP report 2016-2017\Plots and tabels\waterTempSalinity_Russell_Mulgrave_Mouth_Mooring.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32145" cy="1433036"/>
                    </a:xfrm>
                    <a:prstGeom prst="rect">
                      <a:avLst/>
                    </a:prstGeom>
                    <a:noFill/>
                    <a:ln>
                      <a:noFill/>
                    </a:ln>
                  </pic:spPr>
                </pic:pic>
              </a:graphicData>
            </a:graphic>
          </wp:inline>
        </w:drawing>
      </w:r>
      <w:r w:rsidR="009A7ADC" w:rsidRPr="009A7ADC">
        <w:rPr>
          <w:rFonts w:ascii="Times New Roman" w:hAnsi="Times New Roman"/>
          <w:snapToGrid w:val="0"/>
          <w:color w:val="000000"/>
          <w:w w:val="0"/>
          <w:sz w:val="0"/>
          <w:szCs w:val="0"/>
          <w:u w:color="000000"/>
          <w:bdr w:val="none" w:sz="0" w:space="0" w:color="000000"/>
          <w:shd w:val="clear" w:color="000000" w:fill="000000"/>
        </w:rPr>
        <w:t xml:space="preserve"> </w:t>
      </w:r>
      <w:r w:rsidRPr="00C41FE3">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5DDEE5A8" wp14:editId="4BA5F424">
            <wp:extent cx="5732145" cy="1433036"/>
            <wp:effectExtent l="0" t="0" r="1905" b="0"/>
            <wp:docPr id="7176" name="Picture 7176" descr="Time series of daily means of temperature and salinity  derived from the Sea-Bird Electronics (SBE) CTD profilers. Plots represent locations of SBE CTD profilers. Dunk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onborg\Desktop\MMP report 2016-2017\Plots and tabels\waterTempSalinity_Dunk_North.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32145" cy="1433036"/>
                    </a:xfrm>
                    <a:prstGeom prst="rect">
                      <a:avLst/>
                    </a:prstGeom>
                    <a:noFill/>
                    <a:ln>
                      <a:noFill/>
                    </a:ln>
                  </pic:spPr>
                </pic:pic>
              </a:graphicData>
            </a:graphic>
          </wp:inline>
        </w:drawing>
      </w:r>
      <w:r w:rsidR="009A7ADC" w:rsidRPr="009A7ADC">
        <w:rPr>
          <w:rFonts w:ascii="Times New Roman" w:hAnsi="Times New Roman"/>
          <w:snapToGrid w:val="0"/>
          <w:color w:val="000000"/>
          <w:w w:val="0"/>
          <w:sz w:val="0"/>
          <w:szCs w:val="0"/>
          <w:u w:color="000000"/>
          <w:bdr w:val="none" w:sz="0" w:space="0" w:color="000000"/>
          <w:shd w:val="clear" w:color="000000" w:fill="000000"/>
        </w:rPr>
        <w:t xml:space="preserve"> </w:t>
      </w:r>
      <w:r w:rsidRPr="00C41FE3">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1CEFA591" wp14:editId="7B7E43F4">
            <wp:extent cx="5732145" cy="1433036"/>
            <wp:effectExtent l="0" t="0" r="1905" b="0"/>
            <wp:docPr id="7177" name="Picture 7177" descr="Time series of daily means of temperature and salinity  derived from the Sea-Bird Electronics (SBE) CTD profilers. Plots represent locations of SBE CTD profilers; Tully Mouth M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onborg\Desktop\MMP report 2016-2017\Plots and tabels\waterTempSalinity_Tully_Mouth_Mooring.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32145" cy="1433036"/>
                    </a:xfrm>
                    <a:prstGeom prst="rect">
                      <a:avLst/>
                    </a:prstGeom>
                    <a:noFill/>
                    <a:ln>
                      <a:noFill/>
                    </a:ln>
                  </pic:spPr>
                </pic:pic>
              </a:graphicData>
            </a:graphic>
          </wp:inline>
        </w:drawing>
      </w:r>
      <w:r w:rsidRPr="00C41FE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41FE3">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779575C5" wp14:editId="14B8ECC3">
            <wp:extent cx="5732145" cy="1433036"/>
            <wp:effectExtent l="0" t="0" r="1905" b="0"/>
            <wp:docPr id="34" name="Picture 34" descr="Time series of daily means of temperature and salinity  derived from the Sea-Bird Electronics (SBE) CTD profilers. Plots represent locations of SBE CTD profilers; Burdekin Mouth M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onborg\Desktop\MMP report 2016-2017\Plots and tabels\waterTempSalinity_Burdekin_Mouth_Mooring.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32145" cy="1433036"/>
                    </a:xfrm>
                    <a:prstGeom prst="rect">
                      <a:avLst/>
                    </a:prstGeom>
                    <a:noFill/>
                    <a:ln>
                      <a:noFill/>
                    </a:ln>
                  </pic:spPr>
                </pic:pic>
              </a:graphicData>
            </a:graphic>
          </wp:inline>
        </w:drawing>
      </w:r>
    </w:p>
    <w:p w14:paraId="53B19A63" w14:textId="5B4DC833" w:rsidR="0064778A" w:rsidRPr="0064778A" w:rsidRDefault="00426CA8" w:rsidP="00763DF5">
      <w:pPr>
        <w:pStyle w:val="Caption"/>
        <w:rPr>
          <w:vanish/>
          <w:specVanish/>
        </w:rPr>
      </w:pPr>
      <w:bookmarkStart w:id="1872" w:name="_Ref506366076"/>
      <w:bookmarkStart w:id="1873" w:name="_Toc517260298"/>
      <w:r>
        <w:t>Figure E-</w:t>
      </w:r>
      <w:r w:rsidR="007C5870">
        <w:fldChar w:fldCharType="begin"/>
      </w:r>
      <w:r w:rsidR="007C5870">
        <w:instrText xml:space="preserve"> SEQ Figure_E- \* ARABIC </w:instrText>
      </w:r>
      <w:r w:rsidR="007C5870">
        <w:fldChar w:fldCharType="separate"/>
      </w:r>
      <w:r w:rsidR="00E1494F">
        <w:rPr>
          <w:noProof/>
        </w:rPr>
        <w:t>2</w:t>
      </w:r>
      <w:r w:rsidR="007C5870">
        <w:rPr>
          <w:noProof/>
        </w:rPr>
        <w:fldChar w:fldCharType="end"/>
      </w:r>
      <w:bookmarkEnd w:id="1872"/>
      <w:r w:rsidR="00803656" w:rsidRPr="00874C5E">
        <w:t xml:space="preserve">: Time series of daily </w:t>
      </w:r>
      <w:r w:rsidR="00803656">
        <w:t xml:space="preserve">means of temperature (red line) </w:t>
      </w:r>
      <w:r w:rsidR="00803656" w:rsidRPr="00874C5E">
        <w:t xml:space="preserve">and </w:t>
      </w:r>
      <w:r w:rsidR="00803656">
        <w:t>salinity</w:t>
      </w:r>
      <w:r w:rsidR="00803656" w:rsidRPr="00874C5E">
        <w:t xml:space="preserve"> (blue line) derived from the Sea-Bird Electronics (SBE) CTD profilers.</w:t>
      </w:r>
      <w:bookmarkEnd w:id="1873"/>
    </w:p>
    <w:p w14:paraId="246BF8FE" w14:textId="12D682C8" w:rsidR="00803656" w:rsidRPr="0064778A" w:rsidRDefault="0064778A" w:rsidP="00763DF5">
      <w:pPr>
        <w:pStyle w:val="Caption"/>
        <w:rPr>
          <w:rStyle w:val="IntenseReference"/>
          <w:rFonts w:eastAsia="SimSun"/>
          <w:bCs w:val="0"/>
          <w:vanish/>
          <w:color w:val="auto"/>
          <w:szCs w:val="22"/>
          <w:lang w:val="en-US"/>
        </w:rPr>
      </w:pPr>
      <w:r>
        <w:rPr>
          <w:rStyle w:val="IntenseReference"/>
          <w:rFonts w:eastAsiaTheme="majorEastAsia"/>
        </w:rPr>
        <w:t xml:space="preserve"> </w:t>
      </w:r>
      <w:r w:rsidR="00803656" w:rsidRPr="00874C5E">
        <w:rPr>
          <w:rStyle w:val="IntenseReference"/>
          <w:rFonts w:eastAsiaTheme="majorEastAsia"/>
        </w:rPr>
        <w:t xml:space="preserve">Plots represent locations of SBE CTD profilers; </w:t>
      </w:r>
      <w:r w:rsidR="009A7ADC">
        <w:t xml:space="preserve">a) High </w:t>
      </w:r>
      <w:r w:rsidR="00C26CFB">
        <w:t>West</w:t>
      </w:r>
      <w:r w:rsidR="009A7ADC">
        <w:t xml:space="preserve">; b) Russel Mulgrave </w:t>
      </w:r>
      <w:r w:rsidR="00C26CFB">
        <w:t>Mouth Mooring</w:t>
      </w:r>
      <w:r w:rsidR="009A7ADC">
        <w:t xml:space="preserve">; c) Dunk North; d) Tully River </w:t>
      </w:r>
      <w:r w:rsidR="00C26CFB">
        <w:t>Mouth M</w:t>
      </w:r>
      <w:r w:rsidR="009A7ADC">
        <w:t>ooring; e)</w:t>
      </w:r>
      <w:r w:rsidR="001C3D04">
        <w:t xml:space="preserve"> </w:t>
      </w:r>
      <w:r w:rsidR="009A7ADC">
        <w:t xml:space="preserve">Burdekin </w:t>
      </w:r>
      <w:r w:rsidR="00C26CFB">
        <w:t>Mouth M</w:t>
      </w:r>
      <w:r w:rsidR="009A7ADC">
        <w:t>ooring</w:t>
      </w:r>
      <w:r w:rsidR="00C26CFB">
        <w:t>.</w:t>
      </w:r>
    </w:p>
    <w:p w14:paraId="246BF8FF" w14:textId="77777777" w:rsidR="00803656" w:rsidRPr="007D7C41" w:rsidRDefault="00803656" w:rsidP="00803656">
      <w:pPr>
        <w:spacing w:before="0" w:after="0"/>
        <w:jc w:val="center"/>
        <w:rPr>
          <w:lang w:val="en-AU"/>
        </w:rPr>
      </w:pPr>
      <w:r w:rsidRPr="007D7C41">
        <w:rPr>
          <w:color w:val="0070C0"/>
          <w:lang w:val="en-AU"/>
        </w:rPr>
        <w:br w:type="page"/>
      </w:r>
    </w:p>
    <w:p w14:paraId="246BF900" w14:textId="49B8428D" w:rsidR="009A7ADC" w:rsidRDefault="00C41FE3" w:rsidP="00803656">
      <w:pPr>
        <w:rPr>
          <w:rFonts w:ascii="Times New Roman" w:hAnsi="Times New Roman"/>
          <w:snapToGrid w:val="0"/>
          <w:color w:val="000000"/>
          <w:w w:val="0"/>
          <w:sz w:val="0"/>
          <w:szCs w:val="0"/>
          <w:u w:color="000000"/>
          <w:bdr w:val="none" w:sz="0" w:space="0" w:color="000000"/>
          <w:shd w:val="clear" w:color="000000" w:fill="000000"/>
          <w:lang w:val="en-AU"/>
        </w:rPr>
      </w:pPr>
      <w:r w:rsidRPr="00C41FE3">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0E2BAD6B" wp14:editId="3202BD8F">
            <wp:extent cx="5732145" cy="1433036"/>
            <wp:effectExtent l="0" t="0" r="1905" b="0"/>
            <wp:docPr id="38" name="Picture 38" descr="Time series of daily means of temperature and salinity  derived from the Sea-Bird Electronics (SBE) CTD profilers. Plots represent locations of SBE CTD profilers; 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onborg\Desktop\MMP report 2016-2017\Plots and tabels\waterTempSalinity_Pine.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32145" cy="1433036"/>
                    </a:xfrm>
                    <a:prstGeom prst="rect">
                      <a:avLst/>
                    </a:prstGeom>
                    <a:noFill/>
                    <a:ln>
                      <a:noFill/>
                    </a:ln>
                  </pic:spPr>
                </pic:pic>
              </a:graphicData>
            </a:graphic>
          </wp:inline>
        </w:drawing>
      </w:r>
      <w:r w:rsidR="009A7ADC" w:rsidRPr="009A7ADC">
        <w:rPr>
          <w:rFonts w:ascii="Times New Roman" w:hAnsi="Times New Roman"/>
          <w:snapToGrid w:val="0"/>
          <w:color w:val="000000"/>
          <w:w w:val="0"/>
          <w:sz w:val="0"/>
          <w:szCs w:val="0"/>
          <w:u w:color="000000"/>
          <w:bdr w:val="none" w:sz="0" w:space="0" w:color="000000"/>
          <w:shd w:val="clear" w:color="000000" w:fill="000000"/>
        </w:rPr>
        <w:t xml:space="preserve"> </w:t>
      </w:r>
    </w:p>
    <w:p w14:paraId="246BF901" w14:textId="6819F4CF" w:rsidR="009A7ADC" w:rsidRDefault="00C41FE3" w:rsidP="00803656">
      <w:pPr>
        <w:rPr>
          <w:rStyle w:val="IntenseReference"/>
          <w:rFonts w:eastAsiaTheme="majorEastAsia"/>
        </w:rPr>
      </w:pPr>
      <w:r w:rsidRPr="00C41FE3">
        <w:rPr>
          <w:rStyle w:val="IntenseReference"/>
          <w:rFonts w:eastAsiaTheme="majorEastAsia"/>
          <w:noProof/>
          <w:lang w:val="en-AU" w:eastAsia="en-AU"/>
        </w:rPr>
        <w:drawing>
          <wp:inline distT="0" distB="0" distL="0" distR="0" wp14:anchorId="2904987B" wp14:editId="292B5BA8">
            <wp:extent cx="5732145" cy="1433036"/>
            <wp:effectExtent l="0" t="0" r="1905" b="0"/>
            <wp:docPr id="40" name="Picture 40" descr="Time series of daily means of temperature and salinity  derived from the Sea-Bird Electronics (SBE) CTD profilers. Plots represent locations of SBE CTD profilers; Re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onborg\Desktop\MMP report 2016-2017\Plots and tabels\waterTempSalinity_Repulse.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32145" cy="1433036"/>
                    </a:xfrm>
                    <a:prstGeom prst="rect">
                      <a:avLst/>
                    </a:prstGeom>
                    <a:noFill/>
                    <a:ln>
                      <a:noFill/>
                    </a:ln>
                  </pic:spPr>
                </pic:pic>
              </a:graphicData>
            </a:graphic>
          </wp:inline>
        </w:drawing>
      </w:r>
    </w:p>
    <w:p w14:paraId="246BF902" w14:textId="72BECEF5" w:rsidR="00D9288B" w:rsidRDefault="00803656" w:rsidP="00803656">
      <w:pPr>
        <w:rPr>
          <w:rStyle w:val="IntenseReference"/>
          <w:rFonts w:eastAsiaTheme="majorEastAsia"/>
          <w:szCs w:val="18"/>
        </w:rPr>
      </w:pPr>
      <w:r w:rsidRPr="009A7ADC">
        <w:rPr>
          <w:rStyle w:val="IntenseReference"/>
          <w:rFonts w:eastAsiaTheme="majorEastAsia"/>
          <w:szCs w:val="18"/>
        </w:rPr>
        <w:t xml:space="preserve">Figure </w:t>
      </w:r>
      <w:r w:rsidR="00B46E4D">
        <w:rPr>
          <w:rStyle w:val="IntenseReference"/>
          <w:rFonts w:eastAsiaTheme="majorEastAsia"/>
          <w:szCs w:val="18"/>
        </w:rPr>
        <w:t>E</w:t>
      </w:r>
      <w:r w:rsidRPr="009A7ADC">
        <w:rPr>
          <w:rStyle w:val="IntenseReference"/>
          <w:rFonts w:eastAsiaTheme="majorEastAsia"/>
          <w:szCs w:val="18"/>
        </w:rPr>
        <w:t>-</w:t>
      </w:r>
      <w:r w:rsidR="00EE2F38">
        <w:rPr>
          <w:rStyle w:val="IntenseReference"/>
          <w:rFonts w:eastAsiaTheme="majorEastAsia"/>
          <w:szCs w:val="18"/>
        </w:rPr>
        <w:t>2</w:t>
      </w:r>
      <w:r w:rsidR="00B674F0">
        <w:rPr>
          <w:rStyle w:val="IntenseReference"/>
          <w:rFonts w:eastAsiaTheme="majorEastAsia"/>
          <w:szCs w:val="18"/>
        </w:rPr>
        <w:t>:</w:t>
      </w:r>
      <w:r w:rsidRPr="009A7ADC">
        <w:rPr>
          <w:rStyle w:val="IntenseReference"/>
          <w:rFonts w:eastAsiaTheme="majorEastAsia"/>
          <w:szCs w:val="18"/>
        </w:rPr>
        <w:t xml:space="preserve"> Continued - </w:t>
      </w:r>
      <w:r w:rsidR="009A7ADC" w:rsidRPr="009A7ADC">
        <w:rPr>
          <w:rFonts w:cs="Arial"/>
          <w:color w:val="000000"/>
          <w:sz w:val="18"/>
          <w:szCs w:val="18"/>
        </w:rPr>
        <w:t xml:space="preserve">f) Pine, </w:t>
      </w:r>
      <w:r w:rsidR="009A7ADC" w:rsidRPr="009A7ADC">
        <w:rPr>
          <w:rFonts w:cs="Arial"/>
          <w:color w:val="000000"/>
          <w:sz w:val="18"/>
          <w:szCs w:val="18"/>
          <w:lang w:val="en-US"/>
        </w:rPr>
        <w:t>g) Repulse</w:t>
      </w:r>
      <w:r w:rsidRPr="009A7ADC">
        <w:rPr>
          <w:rStyle w:val="IntenseReference"/>
          <w:rFonts w:eastAsiaTheme="majorEastAsia"/>
          <w:szCs w:val="18"/>
        </w:rPr>
        <w:t>.</w:t>
      </w:r>
    </w:p>
    <w:p w14:paraId="1D167621" w14:textId="77777777" w:rsidR="00D9288B" w:rsidRDefault="00D9288B">
      <w:pPr>
        <w:spacing w:before="0" w:after="160" w:line="259" w:lineRule="auto"/>
        <w:jc w:val="left"/>
        <w:rPr>
          <w:rStyle w:val="IntenseReference"/>
          <w:rFonts w:eastAsiaTheme="majorEastAsia"/>
          <w:szCs w:val="18"/>
        </w:rPr>
      </w:pPr>
      <w:r>
        <w:rPr>
          <w:rStyle w:val="IntenseReference"/>
          <w:rFonts w:eastAsiaTheme="majorEastAsia"/>
          <w:szCs w:val="18"/>
        </w:rPr>
        <w:br w:type="page"/>
      </w:r>
    </w:p>
    <w:p w14:paraId="2DE86F6A" w14:textId="3C3FD7B2" w:rsidR="0028342F" w:rsidRDefault="00A155D2" w:rsidP="0028342F">
      <w:pPr>
        <w:pStyle w:val="Figure"/>
        <w:rPr>
          <w:rFonts w:eastAsia="Calibri"/>
        </w:rPr>
      </w:pPr>
      <w:r w:rsidRPr="003318E6">
        <w:rPr>
          <w:rFonts w:ascii="Times New Roman" w:hAnsi="Times New Roman"/>
          <w:noProof/>
          <w:snapToGrid w:val="0"/>
          <w:color w:val="000000"/>
          <w:w w:val="0"/>
          <w:sz w:val="0"/>
          <w:szCs w:val="0"/>
          <w:u w:color="000000"/>
          <w:bdr w:val="none" w:sz="0" w:space="0" w:color="000000"/>
          <w:shd w:val="clear" w:color="000000" w:fill="000000"/>
          <w:lang w:val="en-AU" w:eastAsia="en-AU"/>
        </w:rPr>
        <w:drawing>
          <wp:inline distT="0" distB="0" distL="0" distR="0" wp14:anchorId="7842906B" wp14:editId="2CAB4106">
            <wp:extent cx="5422899" cy="6972300"/>
            <wp:effectExtent l="0" t="0" r="6985" b="0"/>
            <wp:docPr id="75" name="Picture 75" descr="Temporal trends in water quality for the Russell-Mulgrave sub-region. a) Water Quality Index b) Chl-a , c) nitrate/nitrite, d) phosphate, e) turbidity, f) TSS, g) Secchi depth, h) PN, i) PP, j) POC and k) DOC.&#10;&#10;Graphs showing temporal trends in water quality for the Russell-Mulgrave sub-region. a) Water Quality Index b) Chl-a , c) nitrate/nitrite, d) phosphate, e) turbidity, f) TSS, g) Secchi depth, h) PN, i) PP, j) POC and k)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onborg\Desktop\MMP report 2016-2017\Plots and tabels\gamm_Johnstone_Russell_Mulgrave_summary.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25031" cy="6975041"/>
                    </a:xfrm>
                    <a:prstGeom prst="rect">
                      <a:avLst/>
                    </a:prstGeom>
                    <a:noFill/>
                    <a:ln>
                      <a:noFill/>
                    </a:ln>
                  </pic:spPr>
                </pic:pic>
              </a:graphicData>
            </a:graphic>
          </wp:inline>
        </w:drawing>
      </w:r>
    </w:p>
    <w:p w14:paraId="2F351762" w14:textId="060FE213" w:rsidR="0028342F" w:rsidRPr="00BF09CD" w:rsidRDefault="00426CA8" w:rsidP="00465ED1">
      <w:pPr>
        <w:rPr>
          <w:rStyle w:val="FigureChar"/>
          <w:rFonts w:eastAsia="SimSun" w:cs="Arial"/>
          <w:vanish/>
          <w:szCs w:val="18"/>
          <w:specVanish/>
        </w:rPr>
      </w:pPr>
      <w:bookmarkStart w:id="1874" w:name="_Ref506366085"/>
      <w:bookmarkStart w:id="1875" w:name="_Toc517260299"/>
      <w:r w:rsidRPr="00465ED1">
        <w:rPr>
          <w:sz w:val="18"/>
          <w:szCs w:val="18"/>
        </w:rPr>
        <w:t>Figure E-</w:t>
      </w:r>
      <w:r w:rsidR="007C5870" w:rsidRPr="00465ED1">
        <w:rPr>
          <w:sz w:val="18"/>
          <w:szCs w:val="18"/>
        </w:rPr>
        <w:fldChar w:fldCharType="begin"/>
      </w:r>
      <w:r w:rsidR="007C5870" w:rsidRPr="00465ED1">
        <w:rPr>
          <w:sz w:val="18"/>
          <w:szCs w:val="18"/>
        </w:rPr>
        <w:instrText xml:space="preserve"> SEQ Figure_E- \* ARABIC </w:instrText>
      </w:r>
      <w:r w:rsidR="007C5870" w:rsidRPr="00465ED1">
        <w:rPr>
          <w:sz w:val="18"/>
          <w:szCs w:val="18"/>
        </w:rPr>
        <w:fldChar w:fldCharType="separate"/>
      </w:r>
      <w:r w:rsidR="00E1494F">
        <w:rPr>
          <w:noProof/>
          <w:sz w:val="18"/>
          <w:szCs w:val="18"/>
        </w:rPr>
        <w:t>3</w:t>
      </w:r>
      <w:r w:rsidR="007C5870" w:rsidRPr="00465ED1">
        <w:rPr>
          <w:noProof/>
          <w:sz w:val="18"/>
          <w:szCs w:val="18"/>
        </w:rPr>
        <w:fldChar w:fldCharType="end"/>
      </w:r>
      <w:bookmarkEnd w:id="1874"/>
      <w:r w:rsidR="0028342F" w:rsidRPr="00BF09CD">
        <w:rPr>
          <w:rStyle w:val="FigureChar"/>
          <w:rFonts w:eastAsia="SimSun" w:cs="Arial"/>
          <w:szCs w:val="18"/>
        </w:rPr>
        <w:t xml:space="preserve">: Temporal trends in water quality for the Russell-Mulgrave sub-region. a) </w:t>
      </w:r>
      <w:r w:rsidR="006B6CC1">
        <w:rPr>
          <w:rStyle w:val="FigureChar"/>
          <w:rFonts w:eastAsia="Calibri"/>
          <w:szCs w:val="18"/>
        </w:rPr>
        <w:t>Water Quality Index</w:t>
      </w:r>
      <w:r w:rsidR="006B6CC1" w:rsidRPr="00BF09CD" w:rsidDel="006B6CC1">
        <w:rPr>
          <w:rStyle w:val="FigureChar"/>
          <w:rFonts w:eastAsia="SimSun" w:cs="Arial"/>
          <w:szCs w:val="18"/>
        </w:rPr>
        <w:t xml:space="preserve"> </w:t>
      </w:r>
      <w:r w:rsidR="0028342F" w:rsidRPr="00BF09CD">
        <w:rPr>
          <w:rStyle w:val="FigureChar"/>
          <w:rFonts w:eastAsia="SimSun" w:cs="Arial"/>
          <w:szCs w:val="18"/>
        </w:rPr>
        <w:t xml:space="preserve">b) Chl-a , c) nitrate/nitrite, d) phosphate, e) turbidity, f) TSS, g) Secchi depth, h) PN, i) PP, j) POC and k) DOC. </w:t>
      </w:r>
      <w:r w:rsidR="006B6CC1">
        <w:rPr>
          <w:rStyle w:val="FigureChar"/>
          <w:rFonts w:eastAsia="Calibri"/>
          <w:szCs w:val="18"/>
        </w:rPr>
        <w:t>Water Quality Index</w:t>
      </w:r>
      <w:r w:rsidR="006B6CC1" w:rsidRPr="00BF09CD" w:rsidDel="006B6CC1">
        <w:rPr>
          <w:rStyle w:val="FigureChar"/>
          <w:rFonts w:eastAsia="SimSun" w:cs="Arial"/>
          <w:szCs w:val="18"/>
        </w:rPr>
        <w:t xml:space="preserve"> </w:t>
      </w:r>
      <w:r w:rsidR="0028342F" w:rsidRPr="00BF09CD">
        <w:rPr>
          <w:rStyle w:val="FigureChar"/>
          <w:rFonts w:eastAsia="SimSun" w:cs="Arial"/>
          <w:szCs w:val="18"/>
        </w:rPr>
        <w:t xml:space="preserve">colour coding: dark green </w:t>
      </w:r>
      <w:r w:rsidR="0028342F" w:rsidRPr="00BF09CD">
        <w:t>–</w:t>
      </w:r>
      <w:r w:rsidR="0028342F" w:rsidRPr="00BF09CD">
        <w:rPr>
          <w:rStyle w:val="FigureChar"/>
          <w:rFonts w:eastAsia="SimSun" w:cs="Arial"/>
          <w:szCs w:val="18"/>
        </w:rPr>
        <w:t xml:space="preserve"> ‘very good’; light green </w:t>
      </w:r>
      <w:r w:rsidR="0028342F" w:rsidRPr="00BF09CD">
        <w:t>–</w:t>
      </w:r>
      <w:r w:rsidR="0028342F" w:rsidRPr="00BF09CD" w:rsidDel="00932DB4">
        <w:rPr>
          <w:rStyle w:val="FigureChar"/>
          <w:rFonts w:eastAsia="SimSun" w:cs="Arial"/>
          <w:szCs w:val="18"/>
        </w:rPr>
        <w:t xml:space="preserve"> </w:t>
      </w:r>
      <w:r w:rsidR="0028342F" w:rsidRPr="00BF09CD">
        <w:rPr>
          <w:rStyle w:val="FigureChar"/>
          <w:rFonts w:eastAsia="SimSun" w:cs="Arial"/>
          <w:szCs w:val="18"/>
        </w:rPr>
        <w:t>‘good’; yellow – ‘moderate; orange – ‘poor’; red – ‘very poor.</w:t>
      </w:r>
      <w:bookmarkEnd w:id="1875"/>
    </w:p>
    <w:p w14:paraId="22CEE3B2" w14:textId="77777777" w:rsidR="0028342F" w:rsidRDefault="0028342F" w:rsidP="0028342F">
      <w:pPr>
        <w:pStyle w:val="Figure"/>
        <w:spacing w:before="0" w:after="0"/>
      </w:pPr>
      <w:r w:rsidRPr="00BF09CD">
        <w:rPr>
          <w:rStyle w:val="FigureChar"/>
          <w:rFonts w:eastAsia="Calibri" w:cs="Arial"/>
          <w:szCs w:val="18"/>
        </w:rPr>
        <w:t xml:space="preserve"> </w:t>
      </w:r>
      <w:r w:rsidRPr="00BF09CD">
        <w:rPr>
          <w:rFonts w:eastAsia="Calibri" w:cs="Arial"/>
          <w:szCs w:val="18"/>
        </w:rPr>
        <w:t>Note that from 2015-16 onwards</w:t>
      </w:r>
      <w:r w:rsidRPr="00BF09CD">
        <w:rPr>
          <w:rFonts w:cs="Arial"/>
          <w:szCs w:val="18"/>
        </w:rPr>
        <w:t xml:space="preserve"> a separate score </w:t>
      </w:r>
      <w:r>
        <w:rPr>
          <w:rFonts w:cs="Arial"/>
          <w:szCs w:val="18"/>
        </w:rPr>
        <w:t xml:space="preserve">for AIMS data </w:t>
      </w:r>
      <w:r w:rsidRPr="00BF09CD">
        <w:rPr>
          <w:rFonts w:cs="Arial"/>
          <w:szCs w:val="18"/>
        </w:rPr>
        <w:t>was calculated using the</w:t>
      </w:r>
      <w:r w:rsidRPr="00BF09CD">
        <w:rPr>
          <w:rFonts w:eastAsia="Calibri" w:cs="Arial"/>
          <w:szCs w:val="18"/>
        </w:rPr>
        <w:t xml:space="preserve"> wet/dry guidelines that are shown as two separate points in </w:t>
      </w:r>
      <w:r w:rsidRPr="00BF09CD">
        <w:rPr>
          <w:rStyle w:val="FigureChar"/>
          <w:rFonts w:cs="Arial"/>
          <w:szCs w:val="18"/>
        </w:rPr>
        <w:t xml:space="preserve">Figure </w:t>
      </w:r>
      <w:r>
        <w:rPr>
          <w:rStyle w:val="FigureChar"/>
          <w:rFonts w:cs="Arial"/>
          <w:szCs w:val="18"/>
        </w:rPr>
        <w:t>E-</w:t>
      </w:r>
      <w:r w:rsidRPr="00BF09CD">
        <w:rPr>
          <w:rStyle w:val="FigureChar"/>
          <w:rFonts w:cs="Arial"/>
          <w:szCs w:val="18"/>
        </w:rPr>
        <w:t xml:space="preserve">3a. </w:t>
      </w:r>
      <w:r w:rsidRPr="00BF09CD">
        <w:rPr>
          <w:rStyle w:val="FigureChar"/>
          <w:rFonts w:eastAsia="Calibri" w:cs="Arial"/>
          <w:szCs w:val="18"/>
        </w:rPr>
        <w:t>The calculations are described in Appendix D-6. Trends in manually sampled water quality variables are represented by blue lines with blue shaded areas defining 95% confidence intervals of those trends accounting for the effects of wind, waves and tides after applying x-z detrending, black dots represent</w:t>
      </w:r>
      <w:r>
        <w:rPr>
          <w:rStyle w:val="FigureChar"/>
          <w:rFonts w:eastAsia="Calibri"/>
        </w:rPr>
        <w:t xml:space="preserve"> the </w:t>
      </w:r>
      <w:r w:rsidRPr="00D80A5A">
        <w:rPr>
          <w:rStyle w:val="FigureChar"/>
          <w:rFonts w:eastAsia="Calibri"/>
        </w:rPr>
        <w:t xml:space="preserve">observed data. </w:t>
      </w:r>
      <w:r w:rsidRPr="00D80A5A">
        <w:rPr>
          <w:rStyle w:val="FigureChar"/>
          <w:rFonts w:eastAsiaTheme="majorEastAsia"/>
        </w:rPr>
        <w:t xml:space="preserve">Trends of records from ECO FLNTUSB instruments are represented in red, individual records are not displayed. </w:t>
      </w:r>
      <w:r w:rsidRPr="00D80A5A">
        <w:rPr>
          <w:rStyle w:val="FigureChar"/>
          <w:rFonts w:eastAsia="Calibri"/>
        </w:rPr>
        <w:t>Dashed horizontal reference lines indicate yearly guideline values and the vertical dashed lines represent when the sampling design was changed (Feb</w:t>
      </w:r>
      <w:r>
        <w:rPr>
          <w:rStyle w:val="FigureChar"/>
          <w:rFonts w:eastAsia="Calibri"/>
        </w:rPr>
        <w:t xml:space="preserve">ruary </w:t>
      </w:r>
      <w:r w:rsidRPr="00D80A5A">
        <w:rPr>
          <w:rStyle w:val="FigureChar"/>
          <w:rFonts w:eastAsia="Calibri"/>
        </w:rPr>
        <w:t>2015), both lines are only shown for reference</w:t>
      </w:r>
      <w:r w:rsidRPr="00D80A5A">
        <w:t xml:space="preserve">. </w:t>
      </w:r>
    </w:p>
    <w:p w14:paraId="7601D603" w14:textId="77777777" w:rsidR="0028342F" w:rsidRDefault="0028342F" w:rsidP="0028342F">
      <w:pPr>
        <w:pStyle w:val="Figure"/>
      </w:pPr>
      <w:r w:rsidRPr="00856F89">
        <w:rPr>
          <w:noProof/>
          <w:lang w:val="en-AU" w:eastAsia="en-AU"/>
        </w:rPr>
        <w:drawing>
          <wp:inline distT="0" distB="0" distL="0" distR="0" wp14:anchorId="194F0617" wp14:editId="4B7E779D">
            <wp:extent cx="5435600" cy="6988629"/>
            <wp:effectExtent l="0" t="0" r="0" b="3175"/>
            <wp:docPr id="224" name="Picture 224" descr="Temporal trends in water quality for the Tully sub-region. a) Water Quality Index, b) Chl-a, c) nitrate/nitrite, d) phosphate, e) turbidity, f) TSS, g) Secchi depth, h) PN, i) PP, j) POC and k) DOC.&#10;&#10;Graphs showing temporal trends in water quality for the Tully sub-region. a) Water Quality Index, b) Chl-a, c) nitrate/nitrite, d) phosphate, e) turbidity, f) TSS, g) Secchi depth, h) PN, i) PP, j) POC and k)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borg\Desktop\MMP report 2016-2017\Plots and tabels\gamm_Tully_Herbert_summary.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37958" cy="6991661"/>
                    </a:xfrm>
                    <a:prstGeom prst="rect">
                      <a:avLst/>
                    </a:prstGeom>
                    <a:noFill/>
                    <a:ln>
                      <a:noFill/>
                    </a:ln>
                  </pic:spPr>
                </pic:pic>
              </a:graphicData>
            </a:graphic>
          </wp:inline>
        </w:drawing>
      </w:r>
    </w:p>
    <w:p w14:paraId="3F7C33B1" w14:textId="7087746A" w:rsidR="0028342F" w:rsidRPr="004F0685" w:rsidRDefault="00426CA8" w:rsidP="00763DF5">
      <w:pPr>
        <w:pStyle w:val="Caption"/>
        <w:rPr>
          <w:vanish/>
          <w:specVanish/>
        </w:rPr>
      </w:pPr>
      <w:bookmarkStart w:id="1876" w:name="_Toc517260300"/>
      <w:r>
        <w:t>Figure E-</w:t>
      </w:r>
      <w:r w:rsidR="007C5870">
        <w:fldChar w:fldCharType="begin"/>
      </w:r>
      <w:r w:rsidR="007C5870">
        <w:instrText xml:space="preserve"> SEQ Figure_E- \* ARABIC </w:instrText>
      </w:r>
      <w:r w:rsidR="007C5870">
        <w:fldChar w:fldCharType="separate"/>
      </w:r>
      <w:r w:rsidR="00E1494F">
        <w:rPr>
          <w:noProof/>
        </w:rPr>
        <w:t>4</w:t>
      </w:r>
      <w:r w:rsidR="007C5870">
        <w:rPr>
          <w:noProof/>
        </w:rPr>
        <w:fldChar w:fldCharType="end"/>
      </w:r>
      <w:r w:rsidR="0028342F" w:rsidRPr="00D80A5A">
        <w:t>: Temporal trends in water quality for the Tully sub-region</w:t>
      </w:r>
      <w:r w:rsidR="0028342F">
        <w:t xml:space="preserve">. </w:t>
      </w:r>
      <w:r w:rsidR="0028342F" w:rsidRPr="00D80A5A">
        <w:t xml:space="preserve">a) </w:t>
      </w:r>
      <w:r w:rsidR="006B6CC1">
        <w:rPr>
          <w:rStyle w:val="FigureChar"/>
          <w:rFonts w:eastAsia="Calibri"/>
          <w:szCs w:val="18"/>
        </w:rPr>
        <w:t>Water Quality Index</w:t>
      </w:r>
      <w:r w:rsidR="0028342F" w:rsidRPr="00D80A5A">
        <w:t xml:space="preserve">, b) </w:t>
      </w:r>
      <w:r w:rsidR="0028342F">
        <w:rPr>
          <w:szCs w:val="22"/>
          <w:lang w:val="en-AU"/>
        </w:rPr>
        <w:t>Chl-a</w:t>
      </w:r>
      <w:r w:rsidR="0028342F" w:rsidRPr="00D80A5A">
        <w:t xml:space="preserve">, c) nitrate/nitrite, d) phosphate, e) turbidity, f) </w:t>
      </w:r>
      <w:r w:rsidR="0028342F">
        <w:t>TSS</w:t>
      </w:r>
      <w:r w:rsidR="0028342F" w:rsidRPr="00D80A5A">
        <w:t xml:space="preserve">, g) Secchi depth, h) </w:t>
      </w:r>
      <w:r w:rsidR="0028342F">
        <w:t>PN</w:t>
      </w:r>
      <w:r w:rsidR="0028342F" w:rsidRPr="00D80A5A">
        <w:t xml:space="preserve">, i) </w:t>
      </w:r>
      <w:r w:rsidR="0028342F">
        <w:t>PP</w:t>
      </w:r>
      <w:r w:rsidR="0028342F" w:rsidRPr="00D80A5A">
        <w:t xml:space="preserve">, j) </w:t>
      </w:r>
      <w:r w:rsidR="0028342F">
        <w:t>POC</w:t>
      </w:r>
      <w:r w:rsidR="0028342F" w:rsidRPr="00D80A5A">
        <w:t xml:space="preserve"> and k) </w:t>
      </w:r>
      <w:r w:rsidR="0028342F">
        <w:t>DOC.</w:t>
      </w:r>
      <w:bookmarkEnd w:id="1876"/>
    </w:p>
    <w:p w14:paraId="1AD7D7DB" w14:textId="17FA1255" w:rsidR="0028342F" w:rsidRPr="00213644" w:rsidRDefault="0028342F" w:rsidP="0028342F">
      <w:pPr>
        <w:pStyle w:val="Figure"/>
        <w:rPr>
          <w:rFonts w:eastAsia="Calibri"/>
        </w:rPr>
      </w:pPr>
      <w:r>
        <w:rPr>
          <w:rFonts w:eastAsia="Calibri"/>
        </w:rPr>
        <w:t xml:space="preserve"> </w:t>
      </w:r>
      <w:r w:rsidR="006B6CC1">
        <w:rPr>
          <w:rStyle w:val="FigureChar"/>
          <w:rFonts w:eastAsia="Calibri"/>
          <w:szCs w:val="18"/>
        </w:rPr>
        <w:t>Water Quality Index</w:t>
      </w:r>
      <w:r w:rsidR="006B6CC1" w:rsidRPr="00D80A5A" w:rsidDel="006B6CC1">
        <w:rPr>
          <w:rFonts w:eastAsia="Calibri"/>
        </w:rPr>
        <w:t xml:space="preserve"> </w:t>
      </w:r>
      <w:r w:rsidRPr="00D80A5A">
        <w:rPr>
          <w:rFonts w:eastAsia="Calibri"/>
        </w:rPr>
        <w:t>colour coding: dark green</w:t>
      </w:r>
      <w:r>
        <w:rPr>
          <w:rFonts w:eastAsia="Calibri"/>
        </w:rPr>
        <w:t xml:space="preserve"> </w:t>
      </w:r>
      <w:r>
        <w:t>–</w:t>
      </w:r>
      <w:r w:rsidRPr="00D80A5A">
        <w:rPr>
          <w:rFonts w:eastAsia="Calibri"/>
        </w:rPr>
        <w:t>‘very good’; light green</w:t>
      </w:r>
      <w:r>
        <w:rPr>
          <w:rFonts w:eastAsia="Calibri"/>
        </w:rPr>
        <w:t xml:space="preserve"> </w:t>
      </w:r>
      <w:r>
        <w:t>–</w:t>
      </w:r>
      <w:r w:rsidRPr="00D80A5A" w:rsidDel="00D73711">
        <w:rPr>
          <w:rFonts w:eastAsia="Calibri"/>
        </w:rPr>
        <w:t xml:space="preserve"> </w:t>
      </w:r>
      <w:r w:rsidRPr="00D80A5A">
        <w:rPr>
          <w:rFonts w:eastAsia="Calibri"/>
        </w:rPr>
        <w:t xml:space="preserve">‘good’; yellow – ‘moderate; orange – ‘poor’; red – ‘very poor’. </w:t>
      </w:r>
      <w:r w:rsidRPr="00BF09CD">
        <w:rPr>
          <w:rFonts w:eastAsia="Calibri" w:cs="Arial"/>
          <w:szCs w:val="18"/>
        </w:rPr>
        <w:t>Note that from 2015-16 onwards</w:t>
      </w:r>
      <w:r w:rsidRPr="00BF09CD">
        <w:rPr>
          <w:rFonts w:cs="Arial"/>
          <w:szCs w:val="18"/>
        </w:rPr>
        <w:t xml:space="preserve"> a separate score </w:t>
      </w:r>
      <w:r>
        <w:rPr>
          <w:rFonts w:cs="Arial"/>
          <w:szCs w:val="18"/>
        </w:rPr>
        <w:t xml:space="preserve">for AIMS data </w:t>
      </w:r>
      <w:r w:rsidRPr="00BF09CD">
        <w:rPr>
          <w:rFonts w:cs="Arial"/>
          <w:szCs w:val="18"/>
        </w:rPr>
        <w:t>was calculated using the</w:t>
      </w:r>
      <w:r w:rsidRPr="00BF09CD">
        <w:rPr>
          <w:rFonts w:eastAsia="Calibri" w:cs="Arial"/>
          <w:szCs w:val="18"/>
        </w:rPr>
        <w:t xml:space="preserve"> wet/dry guidelines that are shown as two separate points in </w:t>
      </w:r>
      <w:r w:rsidRPr="00D80A5A">
        <w:rPr>
          <w:rFonts w:eastAsia="Calibri"/>
        </w:rPr>
        <w:t xml:space="preserve">Figure </w:t>
      </w:r>
      <w:r>
        <w:rPr>
          <w:rFonts w:eastAsia="Calibri"/>
        </w:rPr>
        <w:t>E-4</w:t>
      </w:r>
      <w:r w:rsidRPr="00D80A5A">
        <w:rPr>
          <w:rFonts w:eastAsia="Calibri"/>
        </w:rPr>
        <w:t>a. The calculations are described in Appendix D-6. Trends in manually sampled water quality variables are represented by blue lines with blue shaded areas defining 95% confidence intervals of those trends accounting for the effects of wind, waves and tides after applying x-z detrending</w:t>
      </w:r>
      <w:r>
        <w:rPr>
          <w:rFonts w:eastAsia="Calibri"/>
        </w:rPr>
        <w:t xml:space="preserve">, black </w:t>
      </w:r>
      <w:r>
        <w:rPr>
          <w:rStyle w:val="FigureChar"/>
          <w:rFonts w:eastAsia="Calibri"/>
        </w:rPr>
        <w:t xml:space="preserve">dots represent the </w:t>
      </w:r>
      <w:r w:rsidRPr="00D80A5A">
        <w:rPr>
          <w:rStyle w:val="FigureChar"/>
          <w:rFonts w:eastAsia="Calibri"/>
        </w:rPr>
        <w:t>observed data</w:t>
      </w:r>
      <w:r w:rsidRPr="00D80A5A">
        <w:rPr>
          <w:rFonts w:eastAsia="Calibri"/>
        </w:rPr>
        <w:t>.</w:t>
      </w:r>
      <w:r>
        <w:rPr>
          <w:rFonts w:eastAsia="Calibri"/>
        </w:rPr>
        <w:t xml:space="preserve"> </w:t>
      </w:r>
      <w:r w:rsidRPr="00D80A5A">
        <w:rPr>
          <w:rFonts w:eastAsia="Calibri"/>
        </w:rPr>
        <w:t xml:space="preserve">Trends of records from ECO FLNTUSB instruments are represented in red, individual records are not displayed. </w:t>
      </w:r>
      <w:r w:rsidRPr="00213644">
        <w:rPr>
          <w:rFonts w:eastAsia="Calibri"/>
        </w:rPr>
        <w:t xml:space="preserve">Dashed horizontal reference lines indicate yearly guideline values and the vertical dashed lines represent when the sampling design was changed (Feb-2015), both lines are only shown for reference. </w:t>
      </w:r>
    </w:p>
    <w:p w14:paraId="6580BC21" w14:textId="77777777" w:rsidR="0028342F" w:rsidRDefault="0028342F" w:rsidP="0028342F">
      <w:pPr>
        <w:pStyle w:val="Figure"/>
      </w:pPr>
    </w:p>
    <w:p w14:paraId="3AFEB0CB" w14:textId="77777777" w:rsidR="002C32E8" w:rsidRDefault="0028342F" w:rsidP="002C32E8">
      <w:pPr>
        <w:rPr>
          <w:snapToGrid w:val="0"/>
          <w:w w:val="0"/>
          <w:u w:color="000000"/>
          <w:bdr w:val="none" w:sz="0" w:space="0" w:color="000000"/>
          <w:shd w:val="clear" w:color="000000" w:fill="000000"/>
          <w:lang w:bidi="x-none"/>
        </w:rPr>
      </w:pPr>
      <w:r w:rsidRPr="00856F89">
        <w:rPr>
          <w:noProof/>
          <w:snapToGrid w:val="0"/>
          <w:w w:val="0"/>
          <w:u w:color="000000"/>
          <w:bdr w:val="none" w:sz="0" w:space="0" w:color="000000"/>
          <w:shd w:val="clear" w:color="000000" w:fill="000000"/>
          <w:lang w:val="en-AU" w:eastAsia="en-AU"/>
        </w:rPr>
        <w:drawing>
          <wp:inline distT="0" distB="0" distL="0" distR="0" wp14:anchorId="07ED6DF1" wp14:editId="344A802D">
            <wp:extent cx="5466079" cy="7027817"/>
            <wp:effectExtent l="0" t="0" r="1905" b="1905"/>
            <wp:docPr id="228" name="Picture 228" descr="Temporal trends in water quality for the Burdekin focus area. a) Water Quality Index, b) Chl-a, c) nitrate/nitrite, d) phosphate, e) turbidity, f) TSS, g) Secchi depth, h) PN, i) PP, j) POC and k) DOC. &#10;&#10;Graphs showing temporal trends in water quality for the Burdekin focus area. a) Water Quality Index, b) Chl-a, c) nitrate/nitrite, d) phosphate, e) turbidity, f) TSS, g) Secchi depth, h) PN, i) PP, j) POC and k) 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onborg\Desktop\MMP report 2016-2017\Plots and tabels\gamm_Burdekin_summary.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69843" cy="7032657"/>
                    </a:xfrm>
                    <a:prstGeom prst="rect">
                      <a:avLst/>
                    </a:prstGeom>
                    <a:noFill/>
                    <a:ln>
                      <a:noFill/>
                    </a:ln>
                  </pic:spPr>
                </pic:pic>
              </a:graphicData>
            </a:graphic>
          </wp:inline>
        </w:drawing>
      </w:r>
      <w:r w:rsidRPr="00A32F64">
        <w:rPr>
          <w:snapToGrid w:val="0"/>
          <w:w w:val="0"/>
          <w:u w:color="000000"/>
          <w:bdr w:val="none" w:sz="0" w:space="0" w:color="000000"/>
          <w:shd w:val="clear" w:color="000000" w:fill="000000"/>
          <w:lang w:bidi="x-none"/>
        </w:rPr>
        <w:t xml:space="preserve"> </w:t>
      </w:r>
    </w:p>
    <w:p w14:paraId="16BE3A72" w14:textId="531A2DDB" w:rsidR="0028342F" w:rsidRPr="004F0685" w:rsidRDefault="00426CA8" w:rsidP="00763DF5">
      <w:pPr>
        <w:pStyle w:val="Caption"/>
        <w:rPr>
          <w:vanish/>
          <w:specVanish/>
        </w:rPr>
      </w:pPr>
      <w:bookmarkStart w:id="1877" w:name="_Toc517260301"/>
      <w:r>
        <w:t>Figure E-</w:t>
      </w:r>
      <w:r w:rsidR="007C5870">
        <w:fldChar w:fldCharType="begin"/>
      </w:r>
      <w:r w:rsidR="007C5870">
        <w:instrText xml:space="preserve"> SEQ Figure_E- \* ARABIC </w:instrText>
      </w:r>
      <w:r w:rsidR="007C5870">
        <w:fldChar w:fldCharType="separate"/>
      </w:r>
      <w:r w:rsidR="00E1494F">
        <w:rPr>
          <w:noProof/>
        </w:rPr>
        <w:t>5</w:t>
      </w:r>
      <w:r w:rsidR="007C5870">
        <w:rPr>
          <w:noProof/>
        </w:rPr>
        <w:fldChar w:fldCharType="end"/>
      </w:r>
      <w:r w:rsidR="0028342F" w:rsidRPr="002D6DF2">
        <w:t>:</w:t>
      </w:r>
      <w:r w:rsidR="0028342F" w:rsidRPr="007A1A6E">
        <w:t xml:space="preserve"> </w:t>
      </w:r>
      <w:r w:rsidR="0028342F" w:rsidRPr="00867EBB">
        <w:t>Temporal trends in water quality for the Burdekin focus area.</w:t>
      </w:r>
      <w:r w:rsidR="0028342F">
        <w:t xml:space="preserve"> </w:t>
      </w:r>
      <w:r w:rsidR="0028342F" w:rsidRPr="00867EBB">
        <w:t xml:space="preserve">a) </w:t>
      </w:r>
      <w:r w:rsidR="006B6CC1">
        <w:rPr>
          <w:rStyle w:val="FigureChar"/>
          <w:rFonts w:eastAsia="Calibri"/>
          <w:szCs w:val="18"/>
        </w:rPr>
        <w:t>Water Quality Index</w:t>
      </w:r>
      <w:r w:rsidR="0028342F" w:rsidRPr="00867EBB">
        <w:t xml:space="preserve">, b) </w:t>
      </w:r>
      <w:r w:rsidR="0028342F">
        <w:rPr>
          <w:szCs w:val="22"/>
          <w:lang w:val="en-AU"/>
        </w:rPr>
        <w:t>Chl-a</w:t>
      </w:r>
      <w:r w:rsidR="0028342F" w:rsidRPr="00867EBB">
        <w:t xml:space="preserve">, c) nitrate/nitrite, d) phosphate, e) turbidity, f) </w:t>
      </w:r>
      <w:r w:rsidR="0028342F">
        <w:t>TSS</w:t>
      </w:r>
      <w:r w:rsidR="0028342F" w:rsidRPr="00867EBB">
        <w:t xml:space="preserve">, g) Secchi depth, h) </w:t>
      </w:r>
      <w:r w:rsidR="0028342F">
        <w:t>PN</w:t>
      </w:r>
      <w:r w:rsidR="0028342F" w:rsidRPr="00867EBB">
        <w:t xml:space="preserve">, i) </w:t>
      </w:r>
      <w:r w:rsidR="0028342F">
        <w:t>PP</w:t>
      </w:r>
      <w:r w:rsidR="0028342F" w:rsidRPr="00867EBB">
        <w:t xml:space="preserve">, j) </w:t>
      </w:r>
      <w:r w:rsidR="0028342F">
        <w:t>POC</w:t>
      </w:r>
      <w:r w:rsidR="0028342F" w:rsidRPr="00867EBB">
        <w:t xml:space="preserve"> a</w:t>
      </w:r>
      <w:r w:rsidR="0028342F">
        <w:t>nd k) DOC.</w:t>
      </w:r>
      <w:bookmarkEnd w:id="1877"/>
    </w:p>
    <w:p w14:paraId="1AD4F5F1" w14:textId="50B50307" w:rsidR="0028342F" w:rsidRPr="00213644" w:rsidRDefault="0028342F" w:rsidP="0028342F">
      <w:pPr>
        <w:pStyle w:val="Figure"/>
        <w:rPr>
          <w:rFonts w:eastAsia="Calibri"/>
        </w:rPr>
      </w:pPr>
      <w:r>
        <w:rPr>
          <w:rFonts w:eastAsia="Calibri"/>
        </w:rPr>
        <w:t xml:space="preserve"> </w:t>
      </w:r>
      <w:r w:rsidR="006B6CC1">
        <w:rPr>
          <w:rStyle w:val="FigureChar"/>
          <w:rFonts w:eastAsia="Calibri"/>
          <w:szCs w:val="18"/>
        </w:rPr>
        <w:t>Water Quality Index</w:t>
      </w:r>
      <w:r w:rsidR="006B6CC1" w:rsidRPr="00867EBB" w:rsidDel="006B6CC1">
        <w:rPr>
          <w:rFonts w:eastAsia="Calibri"/>
        </w:rPr>
        <w:t xml:space="preserve"> </w:t>
      </w:r>
      <w:r w:rsidRPr="00867EBB">
        <w:rPr>
          <w:rFonts w:eastAsia="Calibri"/>
        </w:rPr>
        <w:t>colour coding: dark green- ‘very good’; light green-</w:t>
      </w:r>
      <w:r>
        <w:rPr>
          <w:rFonts w:eastAsia="Calibri"/>
        </w:rPr>
        <w:t xml:space="preserve"> </w:t>
      </w:r>
      <w:r w:rsidRPr="00867EBB">
        <w:rPr>
          <w:rFonts w:eastAsia="Calibri"/>
        </w:rPr>
        <w:t xml:space="preserve">‘good’; yellow – ‘moderate; orange – ‘poor’; red – ‘very poor’. </w:t>
      </w:r>
      <w:r w:rsidRPr="00BF09CD">
        <w:rPr>
          <w:rFonts w:eastAsia="Calibri" w:cs="Arial"/>
          <w:szCs w:val="18"/>
        </w:rPr>
        <w:t>Note that from 2015-16 onwards</w:t>
      </w:r>
      <w:r w:rsidRPr="00BF09CD">
        <w:rPr>
          <w:rFonts w:cs="Arial"/>
          <w:szCs w:val="18"/>
        </w:rPr>
        <w:t xml:space="preserve"> a separate score </w:t>
      </w:r>
      <w:r>
        <w:rPr>
          <w:rFonts w:cs="Arial"/>
          <w:szCs w:val="18"/>
        </w:rPr>
        <w:t xml:space="preserve">for AIMS data </w:t>
      </w:r>
      <w:r w:rsidRPr="00BF09CD">
        <w:rPr>
          <w:rFonts w:cs="Arial"/>
          <w:szCs w:val="18"/>
        </w:rPr>
        <w:t>was calculated using the</w:t>
      </w:r>
      <w:r w:rsidRPr="00BF09CD">
        <w:rPr>
          <w:rFonts w:eastAsia="Calibri" w:cs="Arial"/>
          <w:szCs w:val="18"/>
        </w:rPr>
        <w:t xml:space="preserve"> wet/dry guidelines that are shown as two separate points in </w:t>
      </w:r>
      <w:r>
        <w:rPr>
          <w:rFonts w:eastAsia="Calibri" w:cs="Arial"/>
          <w:szCs w:val="18"/>
        </w:rPr>
        <w:t>Figure E-5a</w:t>
      </w:r>
      <w:r>
        <w:rPr>
          <w:rFonts w:eastAsia="Calibri"/>
        </w:rPr>
        <w:t>.</w:t>
      </w:r>
      <w:r w:rsidRPr="00867EBB">
        <w:rPr>
          <w:rFonts w:eastAsia="Calibri"/>
        </w:rPr>
        <w:t>Trends in manually sampled water quality variables are represented by blue lines with blue shaded areas defining 95% confidence intervals of those trends accounting for the effects of wind, waves and tides after applying x-z detrending</w:t>
      </w:r>
      <w:r>
        <w:rPr>
          <w:rFonts w:eastAsia="Calibri"/>
        </w:rPr>
        <w:t xml:space="preserve">, black dots </w:t>
      </w:r>
      <w:r>
        <w:rPr>
          <w:rStyle w:val="FigureChar"/>
          <w:rFonts w:eastAsia="Calibri"/>
        </w:rPr>
        <w:t xml:space="preserve">represent the </w:t>
      </w:r>
      <w:r w:rsidRPr="00D80A5A">
        <w:rPr>
          <w:rStyle w:val="FigureChar"/>
          <w:rFonts w:eastAsia="Calibri"/>
        </w:rPr>
        <w:t>observed data.</w:t>
      </w:r>
      <w:r w:rsidRPr="00867EBB">
        <w:rPr>
          <w:rFonts w:eastAsia="Calibri"/>
        </w:rPr>
        <w:t xml:space="preserve"> Trends of records from ECO FLNTUSB instruments are represented in red, individual records </w:t>
      </w:r>
      <w:r w:rsidRPr="0026436B">
        <w:rPr>
          <w:rFonts w:eastAsia="Calibri"/>
        </w:rPr>
        <w:t xml:space="preserve">are not displayed. </w:t>
      </w:r>
      <w:r w:rsidRPr="00213644">
        <w:rPr>
          <w:rFonts w:eastAsia="Calibri"/>
        </w:rPr>
        <w:t xml:space="preserve">Dashed horizontal reference lines indicate yearly guideline values and the vertical dashed lines represent when the sampling design was changed (Feb-2015), both lines are only shown for reference. </w:t>
      </w:r>
    </w:p>
    <w:p w14:paraId="76EBDFCF" w14:textId="77777777" w:rsidR="0028342F" w:rsidRDefault="0028342F" w:rsidP="0028342F">
      <w:pPr>
        <w:pStyle w:val="Figure"/>
      </w:pPr>
    </w:p>
    <w:p w14:paraId="3F6A8758" w14:textId="77777777" w:rsidR="002C32E8" w:rsidRDefault="0028342F" w:rsidP="002C32E8">
      <w:r w:rsidRPr="00341C70">
        <w:rPr>
          <w:noProof/>
          <w:lang w:val="en-AU" w:eastAsia="en-AU"/>
        </w:rPr>
        <w:drawing>
          <wp:inline distT="0" distB="0" distL="0" distR="0" wp14:anchorId="0E82D970" wp14:editId="007E9A3C">
            <wp:extent cx="5445758" cy="7001691"/>
            <wp:effectExtent l="0" t="0" r="3175" b="8890"/>
            <wp:docPr id="234" name="Picture 234" descr="Temporal trends in water quality for the Mackay Whitsunday focus-region. a) Water Quality Index, b) Chl-a, c) nitrate/nitrite, d) phosphate, e) turbidity, f) TSS, g) Secchi depth, h) PN, i) PP, j) POC and k) DOC. &#10;&#10;Graphs showing temporal trends in water quality for the Mackay Whitsunday focus-region. a) Water Quality Index, b) Chl-a, c) nitrate/nitrite, d) phosphate, e) turbidity, f) TSS, g) Secchi depth, h) PN, i) PP, j) POC and k) DO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onborg\Desktop\MMP report 2016-2017\Plots and tabels\gamm_Mackay_Whitsunday_summary.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49918" cy="7007040"/>
                    </a:xfrm>
                    <a:prstGeom prst="rect">
                      <a:avLst/>
                    </a:prstGeom>
                    <a:noFill/>
                    <a:ln>
                      <a:noFill/>
                    </a:ln>
                  </pic:spPr>
                </pic:pic>
              </a:graphicData>
            </a:graphic>
          </wp:inline>
        </w:drawing>
      </w:r>
    </w:p>
    <w:p w14:paraId="51F6106B" w14:textId="720EAD7B" w:rsidR="0028342F" w:rsidRPr="00A155D2" w:rsidRDefault="00426CA8" w:rsidP="00465ED1">
      <w:pPr>
        <w:pStyle w:val="Figure"/>
        <w:rPr>
          <w:vanish/>
          <w:specVanish/>
        </w:rPr>
      </w:pPr>
      <w:bookmarkStart w:id="1878" w:name="_Ref506366091"/>
      <w:bookmarkStart w:id="1879" w:name="_Toc517260302"/>
      <w:r w:rsidRPr="00A155D2">
        <w:t>Figure E-</w:t>
      </w:r>
      <w:r w:rsidR="006C0BBB" w:rsidRPr="00A155D2">
        <w:rPr>
          <w:noProof/>
        </w:rPr>
        <w:fldChar w:fldCharType="begin"/>
      </w:r>
      <w:r w:rsidR="006C0BBB" w:rsidRPr="00A155D2">
        <w:rPr>
          <w:noProof/>
        </w:rPr>
        <w:instrText xml:space="preserve"> SEQ Figure_E- \* ARABIC </w:instrText>
      </w:r>
      <w:r w:rsidR="006C0BBB" w:rsidRPr="00A155D2">
        <w:rPr>
          <w:noProof/>
        </w:rPr>
        <w:fldChar w:fldCharType="separate"/>
      </w:r>
      <w:r w:rsidR="00E1494F">
        <w:rPr>
          <w:noProof/>
        </w:rPr>
        <w:t>6</w:t>
      </w:r>
      <w:r w:rsidR="006C0BBB" w:rsidRPr="00A155D2">
        <w:rPr>
          <w:noProof/>
        </w:rPr>
        <w:fldChar w:fldCharType="end"/>
      </w:r>
      <w:bookmarkEnd w:id="1878"/>
      <w:r w:rsidR="0028342F" w:rsidRPr="00A155D2">
        <w:t xml:space="preserve">: Temporal trends in water quality for the Mackay Whitsunday focus-region. a) </w:t>
      </w:r>
      <w:r w:rsidR="006B6CC1" w:rsidRPr="00A155D2">
        <w:rPr>
          <w:rStyle w:val="FigureChar"/>
          <w:rFonts w:eastAsia="Calibri"/>
          <w:szCs w:val="18"/>
        </w:rPr>
        <w:t>Water Quality Index</w:t>
      </w:r>
      <w:r w:rsidR="0028342F" w:rsidRPr="00A155D2">
        <w:t xml:space="preserve">, b) </w:t>
      </w:r>
      <w:r w:rsidR="0028342F" w:rsidRPr="00A155D2">
        <w:rPr>
          <w:szCs w:val="22"/>
        </w:rPr>
        <w:t>Chl-a</w:t>
      </w:r>
      <w:r w:rsidR="0028342F" w:rsidRPr="00A155D2">
        <w:t>, c) nitrate/nitrite, d) phosphate, e) turbidity, f) TSS, g) Secchi depth, h) PN, i) PP, j) POC and k) DOC.</w:t>
      </w:r>
      <w:bookmarkEnd w:id="1879"/>
    </w:p>
    <w:p w14:paraId="67E0BB66" w14:textId="7F10BA1C" w:rsidR="0028342F" w:rsidRDefault="0028342F" w:rsidP="00465ED1">
      <w:pPr>
        <w:pStyle w:val="Figure"/>
      </w:pPr>
      <w:r w:rsidRPr="00A155D2">
        <w:t xml:space="preserve"> </w:t>
      </w:r>
      <w:r w:rsidR="006B6CC1" w:rsidRPr="00A155D2">
        <w:rPr>
          <w:rStyle w:val="FigureChar"/>
          <w:rFonts w:eastAsia="Calibri"/>
          <w:szCs w:val="18"/>
        </w:rPr>
        <w:t>Water Quality Index</w:t>
      </w:r>
      <w:r w:rsidR="006B6CC1" w:rsidRPr="00A155D2" w:rsidDel="006B6CC1">
        <w:t xml:space="preserve"> </w:t>
      </w:r>
      <w:r w:rsidRPr="00A155D2">
        <w:t xml:space="preserve">colour coding: dark green – ‘very good’; light green – ‘good’; yellow – ‘moderate; orange – ‘poor’; red – ‘very poor’. </w:t>
      </w:r>
      <w:r w:rsidRPr="00A155D2">
        <w:rPr>
          <w:rFonts w:cs="Arial"/>
        </w:rPr>
        <w:t xml:space="preserve">Note that from 2015-16 onwards a separate score for AIMS data was calculated using the wet/dry guidelines that are shown as two separate points in </w:t>
      </w:r>
      <w:r w:rsidRPr="00A155D2">
        <w:t xml:space="preserve">Figure E-6a, Trends in manually sampled water quality variables are represented by blue lines with blue shaded areas defining 95% confidence intervals of those trends accounting for the effects of wind, waves and tides after applying x-z detrending, black dots </w:t>
      </w:r>
      <w:r w:rsidRPr="00A155D2">
        <w:rPr>
          <w:rStyle w:val="FigureChar"/>
          <w:rFonts w:eastAsia="Calibri"/>
        </w:rPr>
        <w:t>represent the observed data.</w:t>
      </w:r>
      <w:r w:rsidRPr="00A155D2">
        <w:t xml:space="preserve"> Trends of records from ECO FLNTUSB instruments are represented in red, individual records are not displayed. Dashed horizontal reference lines indicate yearly guideline values and the vertical dashed lines represent when the sampling design was changed (Feb-2015), both lines are only shown for reference.</w:t>
      </w:r>
      <w:r w:rsidRPr="00213644">
        <w:t xml:space="preserve"> </w:t>
      </w:r>
    </w:p>
    <w:p w14:paraId="42EF14C8" w14:textId="2D01A07A" w:rsidR="00D84A1A" w:rsidRDefault="00D84A1A" w:rsidP="00A155D2">
      <w:pPr>
        <w:pStyle w:val="Figure"/>
        <w:rPr>
          <w:rFonts w:eastAsia="Calibri"/>
        </w:rPr>
      </w:pPr>
      <w:r>
        <w:rPr>
          <w:rFonts w:eastAsia="Calibri"/>
        </w:rPr>
        <w:br w:type="page"/>
      </w:r>
    </w:p>
    <w:p w14:paraId="2F652240" w14:textId="0C751415" w:rsidR="00AD79BF" w:rsidRPr="0064778A" w:rsidRDefault="00CE0C19" w:rsidP="00763DF5">
      <w:pPr>
        <w:pStyle w:val="Caption"/>
        <w:rPr>
          <w:vanish/>
          <w:specVanish/>
        </w:rPr>
      </w:pPr>
      <w:bookmarkStart w:id="1880" w:name="_Ref506365965"/>
      <w:bookmarkStart w:id="1881" w:name="_Toc498523876"/>
      <w:bookmarkStart w:id="1882" w:name="_Toc517260308"/>
      <w:bookmarkStart w:id="1883" w:name="_Toc498074470"/>
      <w:r>
        <w:t>Table E-</w:t>
      </w:r>
      <w:r w:rsidR="007C5870">
        <w:fldChar w:fldCharType="begin"/>
      </w:r>
      <w:r w:rsidR="007C5870">
        <w:instrText xml:space="preserve"> SEQ Table_E- \* ARABIC </w:instrText>
      </w:r>
      <w:r w:rsidR="007C5870">
        <w:fldChar w:fldCharType="separate"/>
      </w:r>
      <w:r w:rsidR="00E1494F">
        <w:rPr>
          <w:noProof/>
        </w:rPr>
        <w:t>6</w:t>
      </w:r>
      <w:r w:rsidR="007C5870">
        <w:rPr>
          <w:noProof/>
        </w:rPr>
        <w:fldChar w:fldCharType="end"/>
      </w:r>
      <w:bookmarkEnd w:id="1880"/>
      <w:r w:rsidR="00AD79BF" w:rsidRPr="00874C5E">
        <w:t>:</w:t>
      </w:r>
      <w:r w:rsidR="00AD79BF">
        <w:t xml:space="preserve"> S</w:t>
      </w:r>
      <w:r w:rsidR="00AD79BF" w:rsidRPr="00A2681A">
        <w:t xml:space="preserve">ummary of water quality data collected GBR-wide across the wet season colour classes (CC1, CC2, CC3, CC4, CC5, CC6) and water types (Primary, Secondary, </w:t>
      </w:r>
      <w:r w:rsidR="00AD79BF">
        <w:t>T</w:t>
      </w:r>
      <w:r w:rsidR="00AD79BF" w:rsidRPr="00A2681A">
        <w:t xml:space="preserve">ertiary) as part of the </w:t>
      </w:r>
      <w:r w:rsidR="00AD79BF">
        <w:t>JCU wet season</w:t>
      </w:r>
      <w:r w:rsidR="00AD79BF" w:rsidRPr="00A2681A">
        <w:t xml:space="preserve"> response sampling of the MMP.</w:t>
      </w:r>
      <w:bookmarkEnd w:id="1881"/>
      <w:bookmarkEnd w:id="1882"/>
    </w:p>
    <w:p w14:paraId="55DFB582" w14:textId="77777777" w:rsidR="00AD79BF" w:rsidRPr="00485640" w:rsidRDefault="00AD79BF" w:rsidP="00763DF5">
      <w:pPr>
        <w:pStyle w:val="Caption"/>
        <w:rPr>
          <w:b/>
          <w:color w:val="000000" w:themeColor="text1"/>
        </w:rPr>
      </w:pPr>
      <w:r w:rsidRPr="00A2681A">
        <w:t xml:space="preserve"> No Data: Nd.</w:t>
      </w:r>
      <w:r>
        <w:rPr>
          <w:b/>
          <w:color w:val="000000" w:themeColor="text1"/>
        </w:rPr>
        <w:t xml:space="preserve"> </w:t>
      </w:r>
    </w:p>
    <w:p w14:paraId="02432847" w14:textId="77777777" w:rsidR="00AD79BF" w:rsidRDefault="00AD79BF" w:rsidP="00AD79BF">
      <w:pPr>
        <w:rPr>
          <w:lang w:val="en-US"/>
        </w:rPr>
      </w:pPr>
    </w:p>
    <w:tbl>
      <w:tblPr>
        <w:tblW w:w="9863" w:type="dxa"/>
        <w:jc w:val="center"/>
        <w:tblLayout w:type="fixed"/>
        <w:tblLook w:val="04A0" w:firstRow="1" w:lastRow="0" w:firstColumn="1" w:lastColumn="0" w:noHBand="0" w:noVBand="1"/>
      </w:tblPr>
      <w:tblGrid>
        <w:gridCol w:w="613"/>
        <w:gridCol w:w="612"/>
        <w:gridCol w:w="631"/>
        <w:gridCol w:w="762"/>
        <w:gridCol w:w="11"/>
        <w:gridCol w:w="957"/>
        <w:gridCol w:w="11"/>
        <w:gridCol w:w="938"/>
        <w:gridCol w:w="11"/>
        <w:gridCol w:w="921"/>
        <w:gridCol w:w="11"/>
        <w:gridCol w:w="867"/>
        <w:gridCol w:w="905"/>
        <w:gridCol w:w="898"/>
        <w:gridCol w:w="854"/>
        <w:gridCol w:w="861"/>
      </w:tblGrid>
      <w:tr w:rsidR="00AD79BF" w:rsidRPr="00DD6CDE" w14:paraId="0C7DE917" w14:textId="77777777" w:rsidTr="00B86836">
        <w:trPr>
          <w:trHeight w:val="300"/>
          <w:tblHeader/>
          <w:jc w:val="center"/>
        </w:trPr>
        <w:tc>
          <w:tcPr>
            <w:tcW w:w="613" w:type="dxa"/>
            <w:tcBorders>
              <w:top w:val="nil"/>
              <w:left w:val="nil"/>
              <w:bottom w:val="nil"/>
              <w:right w:val="nil"/>
            </w:tcBorders>
            <w:shd w:val="clear" w:color="auto" w:fill="auto"/>
            <w:noWrap/>
            <w:vAlign w:val="center"/>
            <w:hideMark/>
          </w:tcPr>
          <w:p w14:paraId="656CDC6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 </w:t>
            </w:r>
          </w:p>
        </w:tc>
        <w:tc>
          <w:tcPr>
            <w:tcW w:w="2016" w:type="dxa"/>
            <w:gridSpan w:val="4"/>
            <w:tcBorders>
              <w:top w:val="single" w:sz="4" w:space="0" w:color="auto"/>
              <w:left w:val="single" w:sz="4" w:space="0" w:color="auto"/>
              <w:bottom w:val="single" w:sz="4" w:space="0" w:color="auto"/>
              <w:right w:val="nil"/>
            </w:tcBorders>
            <w:shd w:val="clear" w:color="auto" w:fill="auto"/>
            <w:noWrap/>
            <w:vAlign w:val="center"/>
            <w:hideMark/>
          </w:tcPr>
          <w:p w14:paraId="1C50F0A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 </w:t>
            </w:r>
          </w:p>
        </w:tc>
        <w:tc>
          <w:tcPr>
            <w:tcW w:w="968" w:type="dxa"/>
            <w:gridSpan w:val="2"/>
            <w:tcBorders>
              <w:top w:val="single" w:sz="4" w:space="0" w:color="auto"/>
              <w:left w:val="nil"/>
              <w:bottom w:val="single" w:sz="4" w:space="0" w:color="auto"/>
              <w:right w:val="nil"/>
            </w:tcBorders>
            <w:shd w:val="clear" w:color="auto" w:fill="auto"/>
            <w:noWrap/>
            <w:vAlign w:val="center"/>
            <w:hideMark/>
          </w:tcPr>
          <w:p w14:paraId="682D2A3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TSS (m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949" w:type="dxa"/>
            <w:gridSpan w:val="2"/>
            <w:tcBorders>
              <w:top w:val="single" w:sz="4" w:space="0" w:color="auto"/>
              <w:left w:val="nil"/>
              <w:bottom w:val="single" w:sz="4" w:space="0" w:color="auto"/>
              <w:right w:val="nil"/>
            </w:tcBorders>
            <w:shd w:val="clear" w:color="auto" w:fill="auto"/>
            <w:noWrap/>
            <w:vAlign w:val="center"/>
            <w:hideMark/>
          </w:tcPr>
          <w:p w14:paraId="27B9108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hla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932" w:type="dxa"/>
            <w:gridSpan w:val="2"/>
            <w:tcBorders>
              <w:top w:val="single" w:sz="4" w:space="0" w:color="auto"/>
              <w:left w:val="nil"/>
              <w:bottom w:val="single" w:sz="4" w:space="0" w:color="auto"/>
              <w:right w:val="nil"/>
            </w:tcBorders>
            <w:shd w:val="clear" w:color="auto" w:fill="auto"/>
            <w:noWrap/>
            <w:vAlign w:val="center"/>
            <w:hideMark/>
          </w:tcPr>
          <w:p w14:paraId="01BC5D7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DOM (m</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867" w:type="dxa"/>
            <w:tcBorders>
              <w:top w:val="single" w:sz="4" w:space="0" w:color="auto"/>
              <w:left w:val="nil"/>
              <w:bottom w:val="single" w:sz="4" w:space="0" w:color="auto"/>
              <w:right w:val="nil"/>
            </w:tcBorders>
            <w:shd w:val="clear" w:color="auto" w:fill="auto"/>
            <w:noWrap/>
            <w:vAlign w:val="center"/>
            <w:hideMark/>
          </w:tcPr>
          <w:p w14:paraId="325993B0" w14:textId="07C68F4B" w:rsidR="00AD79BF" w:rsidRPr="00DD6CDE" w:rsidRDefault="00661151" w:rsidP="00AD79BF">
            <w:pPr>
              <w:spacing w:after="0"/>
              <w:jc w:val="center"/>
              <w:rPr>
                <w:rFonts w:cs="Arial"/>
                <w:color w:val="000000"/>
                <w:sz w:val="18"/>
                <w:szCs w:val="18"/>
                <w:lang w:eastAsia="en-AU"/>
              </w:rPr>
            </w:pPr>
            <w:r>
              <w:rPr>
                <w:rFonts w:cs="Arial"/>
                <w:color w:val="000000"/>
                <w:sz w:val="18"/>
                <w:szCs w:val="18"/>
                <w:lang w:eastAsia="en-AU"/>
              </w:rPr>
              <w:t>Secchi depth</w:t>
            </w:r>
            <w:r w:rsidRPr="00DD6CDE">
              <w:rPr>
                <w:rFonts w:cs="Arial"/>
                <w:color w:val="000000"/>
                <w:sz w:val="18"/>
                <w:szCs w:val="18"/>
                <w:lang w:eastAsia="en-AU"/>
              </w:rPr>
              <w:t xml:space="preserve"> </w:t>
            </w:r>
            <w:r w:rsidR="00AD79BF" w:rsidRPr="00DD6CDE">
              <w:rPr>
                <w:rFonts w:cs="Arial"/>
                <w:color w:val="000000"/>
                <w:sz w:val="18"/>
                <w:szCs w:val="18"/>
                <w:lang w:eastAsia="en-AU"/>
              </w:rPr>
              <w:t>(m)</w:t>
            </w:r>
          </w:p>
        </w:tc>
        <w:tc>
          <w:tcPr>
            <w:tcW w:w="905" w:type="dxa"/>
            <w:tcBorders>
              <w:top w:val="single" w:sz="4" w:space="0" w:color="auto"/>
              <w:left w:val="nil"/>
              <w:bottom w:val="single" w:sz="4" w:space="0" w:color="auto"/>
              <w:right w:val="nil"/>
            </w:tcBorders>
            <w:shd w:val="clear" w:color="auto" w:fill="auto"/>
            <w:noWrap/>
            <w:vAlign w:val="center"/>
            <w:hideMark/>
          </w:tcPr>
          <w:p w14:paraId="3183A66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DIN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898" w:type="dxa"/>
            <w:tcBorders>
              <w:top w:val="single" w:sz="4" w:space="0" w:color="auto"/>
              <w:left w:val="nil"/>
              <w:bottom w:val="single" w:sz="4" w:space="0" w:color="auto"/>
              <w:right w:val="nil"/>
            </w:tcBorders>
            <w:shd w:val="clear" w:color="auto" w:fill="auto"/>
            <w:noWrap/>
            <w:vAlign w:val="center"/>
            <w:hideMark/>
          </w:tcPr>
          <w:p w14:paraId="2293714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DIP (μg L</w:t>
            </w:r>
            <w:r w:rsidRPr="00DD6CDE">
              <w:rPr>
                <w:rFonts w:cs="Arial"/>
                <w:color w:val="000000"/>
                <w:sz w:val="18"/>
                <w:szCs w:val="18"/>
                <w:vertAlign w:val="superscript"/>
                <w:lang w:eastAsia="en-AU"/>
              </w:rPr>
              <w:t>-1</w:t>
            </w:r>
            <w:r w:rsidRPr="00DD6CDE">
              <w:rPr>
                <w:rFonts w:cs="Arial"/>
                <w:color w:val="000000"/>
                <w:sz w:val="18"/>
                <w:szCs w:val="18"/>
                <w:lang w:eastAsia="en-AU"/>
              </w:rPr>
              <w:t xml:space="preserve">) </w:t>
            </w:r>
          </w:p>
        </w:tc>
        <w:tc>
          <w:tcPr>
            <w:tcW w:w="854" w:type="dxa"/>
            <w:tcBorders>
              <w:top w:val="single" w:sz="4" w:space="0" w:color="auto"/>
              <w:left w:val="nil"/>
              <w:bottom w:val="single" w:sz="4" w:space="0" w:color="auto"/>
              <w:right w:val="nil"/>
            </w:tcBorders>
            <w:shd w:val="clear" w:color="auto" w:fill="auto"/>
            <w:noWrap/>
            <w:vAlign w:val="center"/>
            <w:hideMark/>
          </w:tcPr>
          <w:p w14:paraId="0D6D323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P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12C532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N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r>
      <w:tr w:rsidR="00F318EC" w:rsidRPr="00DD6CDE" w14:paraId="71F64742" w14:textId="77777777" w:rsidTr="001C3D52">
        <w:trPr>
          <w:trHeight w:val="255"/>
          <w:jc w:val="center"/>
        </w:trPr>
        <w:tc>
          <w:tcPr>
            <w:tcW w:w="613" w:type="dxa"/>
            <w:vMerge w:val="restart"/>
            <w:tcBorders>
              <w:top w:val="nil"/>
              <w:left w:val="nil"/>
              <w:bottom w:val="nil"/>
              <w:right w:val="nil"/>
            </w:tcBorders>
            <w:shd w:val="clear" w:color="auto" w:fill="auto"/>
            <w:noWrap/>
            <w:textDirection w:val="btLr"/>
            <w:vAlign w:val="center"/>
            <w:hideMark/>
          </w:tcPr>
          <w:p w14:paraId="5563D180" w14:textId="77777777" w:rsidR="00AD79BF" w:rsidRPr="00DD6CDE" w:rsidRDefault="00AD79BF" w:rsidP="00AD79BF">
            <w:pPr>
              <w:spacing w:after="0"/>
              <w:jc w:val="center"/>
              <w:rPr>
                <w:rFonts w:cs="Arial"/>
                <w:b/>
                <w:bCs/>
                <w:color w:val="000000"/>
                <w:sz w:val="18"/>
                <w:szCs w:val="18"/>
                <w:lang w:eastAsia="en-AU"/>
              </w:rPr>
            </w:pPr>
            <w:r w:rsidRPr="00DD6CDE">
              <w:rPr>
                <w:rFonts w:cs="Arial"/>
                <w:b/>
                <w:bCs/>
                <w:color w:val="000000"/>
                <w:sz w:val="18"/>
                <w:szCs w:val="18"/>
                <w:lang w:eastAsia="en-AU"/>
              </w:rPr>
              <w:t>GBR-wide</w:t>
            </w:r>
          </w:p>
        </w:tc>
        <w:tc>
          <w:tcPr>
            <w:tcW w:w="612"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7168F3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53DF6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1</w:t>
            </w:r>
          </w:p>
        </w:tc>
        <w:tc>
          <w:tcPr>
            <w:tcW w:w="762" w:type="dxa"/>
            <w:tcBorders>
              <w:top w:val="nil"/>
              <w:left w:val="nil"/>
              <w:bottom w:val="single" w:sz="4" w:space="0" w:color="BFBFBF"/>
              <w:right w:val="single" w:sz="4" w:space="0" w:color="auto"/>
            </w:tcBorders>
            <w:shd w:val="clear" w:color="000000" w:fill="FFFFFF"/>
            <w:noWrap/>
            <w:vAlign w:val="center"/>
            <w:hideMark/>
          </w:tcPr>
          <w:p w14:paraId="46AD7B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87939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6.03</w:t>
            </w:r>
          </w:p>
        </w:tc>
        <w:tc>
          <w:tcPr>
            <w:tcW w:w="94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2D933EA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3</w:t>
            </w:r>
          </w:p>
        </w:tc>
        <w:tc>
          <w:tcPr>
            <w:tcW w:w="932" w:type="dxa"/>
            <w:gridSpan w:val="2"/>
            <w:tcBorders>
              <w:top w:val="nil"/>
              <w:left w:val="nil"/>
              <w:bottom w:val="nil"/>
              <w:right w:val="nil"/>
            </w:tcBorders>
            <w:shd w:val="clear" w:color="auto" w:fill="auto"/>
            <w:noWrap/>
            <w:vAlign w:val="center"/>
            <w:hideMark/>
          </w:tcPr>
          <w:p w14:paraId="04D7553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9</w:t>
            </w:r>
          </w:p>
        </w:tc>
        <w:tc>
          <w:tcPr>
            <w:tcW w:w="87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3EC58C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2</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2D16763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2.99</w:t>
            </w:r>
          </w:p>
        </w:tc>
        <w:tc>
          <w:tcPr>
            <w:tcW w:w="898" w:type="dxa"/>
            <w:tcBorders>
              <w:top w:val="single" w:sz="4" w:space="0" w:color="BFBFBF"/>
              <w:left w:val="nil"/>
              <w:bottom w:val="single" w:sz="4" w:space="0" w:color="BFBFBF"/>
              <w:right w:val="single" w:sz="4" w:space="0" w:color="BFBFBF"/>
            </w:tcBorders>
            <w:shd w:val="clear" w:color="000000" w:fill="FFFFFF"/>
            <w:noWrap/>
            <w:vAlign w:val="center"/>
            <w:hideMark/>
          </w:tcPr>
          <w:p w14:paraId="51C16D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12</w:t>
            </w:r>
          </w:p>
        </w:tc>
        <w:tc>
          <w:tcPr>
            <w:tcW w:w="854" w:type="dxa"/>
            <w:tcBorders>
              <w:top w:val="single" w:sz="4" w:space="0" w:color="BFBFBF"/>
              <w:left w:val="nil"/>
              <w:bottom w:val="single" w:sz="4" w:space="0" w:color="BFBFBF"/>
              <w:right w:val="single" w:sz="4" w:space="0" w:color="BFBFBF"/>
            </w:tcBorders>
            <w:shd w:val="clear" w:color="000000" w:fill="FFFFFF"/>
            <w:noWrap/>
            <w:vAlign w:val="center"/>
            <w:hideMark/>
          </w:tcPr>
          <w:p w14:paraId="048AF69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21</w:t>
            </w:r>
          </w:p>
        </w:tc>
        <w:tc>
          <w:tcPr>
            <w:tcW w:w="861" w:type="dxa"/>
            <w:tcBorders>
              <w:top w:val="single" w:sz="4" w:space="0" w:color="BFBFBF"/>
              <w:left w:val="nil"/>
              <w:bottom w:val="single" w:sz="4" w:space="0" w:color="BFBFBF"/>
              <w:right w:val="single" w:sz="4" w:space="0" w:color="auto"/>
            </w:tcBorders>
            <w:shd w:val="clear" w:color="000000" w:fill="FFFFFF"/>
            <w:noWrap/>
            <w:vAlign w:val="center"/>
            <w:hideMark/>
          </w:tcPr>
          <w:p w14:paraId="6222F3F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3.52</w:t>
            </w:r>
          </w:p>
        </w:tc>
      </w:tr>
      <w:tr w:rsidR="00F318EC" w:rsidRPr="00DD6CDE" w14:paraId="29D00DF8" w14:textId="77777777" w:rsidTr="001C3D52">
        <w:trPr>
          <w:trHeight w:val="255"/>
          <w:jc w:val="center"/>
        </w:trPr>
        <w:tc>
          <w:tcPr>
            <w:tcW w:w="613" w:type="dxa"/>
            <w:vMerge/>
            <w:tcBorders>
              <w:top w:val="nil"/>
              <w:left w:val="nil"/>
              <w:bottom w:val="nil"/>
              <w:right w:val="nil"/>
            </w:tcBorders>
            <w:vAlign w:val="center"/>
            <w:hideMark/>
          </w:tcPr>
          <w:p w14:paraId="1018AAD6"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1D5E90F6"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4FEBF034"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FFFFFF"/>
            <w:noWrap/>
            <w:vAlign w:val="center"/>
            <w:hideMark/>
          </w:tcPr>
          <w:p w14:paraId="296AD5A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02925A0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74</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4395996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6</w:t>
            </w:r>
          </w:p>
        </w:tc>
        <w:tc>
          <w:tcPr>
            <w:tcW w:w="93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D2A3DB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2</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388D67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05" w:type="dxa"/>
            <w:tcBorders>
              <w:top w:val="nil"/>
              <w:left w:val="nil"/>
              <w:bottom w:val="single" w:sz="4" w:space="0" w:color="BFBFBF"/>
              <w:right w:val="single" w:sz="4" w:space="0" w:color="BFBFBF"/>
            </w:tcBorders>
            <w:shd w:val="clear" w:color="000000" w:fill="FFFFFF"/>
            <w:noWrap/>
            <w:vAlign w:val="center"/>
            <w:hideMark/>
          </w:tcPr>
          <w:p w14:paraId="23D3D5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2.32</w:t>
            </w:r>
          </w:p>
        </w:tc>
        <w:tc>
          <w:tcPr>
            <w:tcW w:w="898" w:type="dxa"/>
            <w:tcBorders>
              <w:top w:val="nil"/>
              <w:left w:val="nil"/>
              <w:bottom w:val="single" w:sz="4" w:space="0" w:color="BFBFBF"/>
              <w:right w:val="single" w:sz="4" w:space="0" w:color="BFBFBF"/>
            </w:tcBorders>
            <w:shd w:val="clear" w:color="000000" w:fill="FFFFFF"/>
            <w:noWrap/>
            <w:vAlign w:val="center"/>
            <w:hideMark/>
          </w:tcPr>
          <w:p w14:paraId="10AABC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31</w:t>
            </w:r>
          </w:p>
        </w:tc>
        <w:tc>
          <w:tcPr>
            <w:tcW w:w="854" w:type="dxa"/>
            <w:tcBorders>
              <w:top w:val="nil"/>
              <w:left w:val="nil"/>
              <w:bottom w:val="single" w:sz="4" w:space="0" w:color="BFBFBF"/>
              <w:right w:val="single" w:sz="4" w:space="0" w:color="BFBFBF"/>
            </w:tcBorders>
            <w:shd w:val="clear" w:color="000000" w:fill="FFFFFF"/>
            <w:noWrap/>
            <w:vAlign w:val="center"/>
            <w:hideMark/>
          </w:tcPr>
          <w:p w14:paraId="01199F1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74</w:t>
            </w:r>
          </w:p>
        </w:tc>
        <w:tc>
          <w:tcPr>
            <w:tcW w:w="861" w:type="dxa"/>
            <w:tcBorders>
              <w:top w:val="nil"/>
              <w:left w:val="nil"/>
              <w:bottom w:val="single" w:sz="4" w:space="0" w:color="BFBFBF"/>
              <w:right w:val="single" w:sz="4" w:space="0" w:color="auto"/>
            </w:tcBorders>
            <w:shd w:val="clear" w:color="000000" w:fill="FFFFFF"/>
            <w:noWrap/>
            <w:vAlign w:val="center"/>
            <w:hideMark/>
          </w:tcPr>
          <w:p w14:paraId="4EF861E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1.62</w:t>
            </w:r>
          </w:p>
        </w:tc>
      </w:tr>
      <w:tr w:rsidR="00AD79BF" w:rsidRPr="00DD6CDE" w14:paraId="1B1F3742" w14:textId="77777777" w:rsidTr="001C3D52">
        <w:trPr>
          <w:trHeight w:val="255"/>
          <w:jc w:val="center"/>
        </w:trPr>
        <w:tc>
          <w:tcPr>
            <w:tcW w:w="613" w:type="dxa"/>
            <w:vMerge/>
            <w:tcBorders>
              <w:top w:val="nil"/>
              <w:left w:val="nil"/>
              <w:bottom w:val="nil"/>
              <w:right w:val="nil"/>
            </w:tcBorders>
            <w:vAlign w:val="center"/>
            <w:hideMark/>
          </w:tcPr>
          <w:p w14:paraId="2DB4B37E"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0856BECB"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02E2394F"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FFFFFF"/>
            <w:noWrap/>
            <w:vAlign w:val="center"/>
            <w:hideMark/>
          </w:tcPr>
          <w:p w14:paraId="3BBD2AB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31CB65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5F8B8B0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0762906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6B4B4E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05" w:type="dxa"/>
            <w:tcBorders>
              <w:top w:val="nil"/>
              <w:left w:val="nil"/>
              <w:bottom w:val="single" w:sz="4" w:space="0" w:color="BFBFBF"/>
              <w:right w:val="single" w:sz="4" w:space="0" w:color="BFBFBF"/>
            </w:tcBorders>
            <w:shd w:val="clear" w:color="000000" w:fill="FFFFFF"/>
            <w:noWrap/>
            <w:vAlign w:val="center"/>
            <w:hideMark/>
          </w:tcPr>
          <w:p w14:paraId="4301527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98" w:type="dxa"/>
            <w:tcBorders>
              <w:top w:val="nil"/>
              <w:left w:val="nil"/>
              <w:bottom w:val="single" w:sz="4" w:space="0" w:color="BFBFBF"/>
              <w:right w:val="single" w:sz="4" w:space="0" w:color="BFBFBF"/>
            </w:tcBorders>
            <w:shd w:val="clear" w:color="000000" w:fill="FFFFFF"/>
            <w:noWrap/>
            <w:vAlign w:val="center"/>
            <w:hideMark/>
          </w:tcPr>
          <w:p w14:paraId="24C51FC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54" w:type="dxa"/>
            <w:tcBorders>
              <w:top w:val="nil"/>
              <w:left w:val="nil"/>
              <w:bottom w:val="single" w:sz="4" w:space="0" w:color="BFBFBF"/>
              <w:right w:val="single" w:sz="4" w:space="0" w:color="BFBFBF"/>
            </w:tcBorders>
            <w:shd w:val="clear" w:color="000000" w:fill="FFFFFF"/>
            <w:noWrap/>
            <w:vAlign w:val="center"/>
            <w:hideMark/>
          </w:tcPr>
          <w:p w14:paraId="396013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61" w:type="dxa"/>
            <w:tcBorders>
              <w:top w:val="nil"/>
              <w:left w:val="nil"/>
              <w:bottom w:val="single" w:sz="4" w:space="0" w:color="BFBFBF"/>
              <w:right w:val="single" w:sz="4" w:space="0" w:color="auto"/>
            </w:tcBorders>
            <w:shd w:val="clear" w:color="000000" w:fill="FFFFFF"/>
            <w:noWrap/>
            <w:vAlign w:val="center"/>
            <w:hideMark/>
          </w:tcPr>
          <w:p w14:paraId="35D3D85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r>
      <w:tr w:rsidR="00AD79BF" w:rsidRPr="00DD6CDE" w14:paraId="01AE3D8B" w14:textId="77777777" w:rsidTr="001C3D52">
        <w:trPr>
          <w:trHeight w:val="255"/>
          <w:jc w:val="center"/>
        </w:trPr>
        <w:tc>
          <w:tcPr>
            <w:tcW w:w="613" w:type="dxa"/>
            <w:vMerge/>
            <w:tcBorders>
              <w:top w:val="nil"/>
              <w:left w:val="nil"/>
              <w:bottom w:val="nil"/>
              <w:right w:val="nil"/>
            </w:tcBorders>
            <w:vAlign w:val="center"/>
            <w:hideMark/>
          </w:tcPr>
          <w:p w14:paraId="1797948E"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2D2ABA31"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5B35C2E4"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FFFFFF"/>
            <w:noWrap/>
            <w:vAlign w:val="center"/>
            <w:hideMark/>
          </w:tcPr>
          <w:p w14:paraId="38827D8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011719B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30.0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6E430BC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70</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1D2799E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03</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1347F26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w:t>
            </w:r>
          </w:p>
        </w:tc>
        <w:tc>
          <w:tcPr>
            <w:tcW w:w="905" w:type="dxa"/>
            <w:tcBorders>
              <w:top w:val="nil"/>
              <w:left w:val="nil"/>
              <w:bottom w:val="single" w:sz="4" w:space="0" w:color="BFBFBF"/>
              <w:right w:val="single" w:sz="4" w:space="0" w:color="BFBFBF"/>
            </w:tcBorders>
            <w:shd w:val="clear" w:color="000000" w:fill="FFFFFF"/>
            <w:noWrap/>
            <w:vAlign w:val="center"/>
            <w:hideMark/>
          </w:tcPr>
          <w:p w14:paraId="4A2A6DA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5.00</w:t>
            </w:r>
          </w:p>
        </w:tc>
        <w:tc>
          <w:tcPr>
            <w:tcW w:w="898" w:type="dxa"/>
            <w:tcBorders>
              <w:top w:val="nil"/>
              <w:left w:val="nil"/>
              <w:bottom w:val="single" w:sz="4" w:space="0" w:color="BFBFBF"/>
              <w:right w:val="single" w:sz="4" w:space="0" w:color="BFBFBF"/>
            </w:tcBorders>
            <w:shd w:val="clear" w:color="000000" w:fill="FFFFFF"/>
            <w:noWrap/>
            <w:vAlign w:val="center"/>
            <w:hideMark/>
          </w:tcPr>
          <w:p w14:paraId="58BE31A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8.00</w:t>
            </w:r>
          </w:p>
        </w:tc>
        <w:tc>
          <w:tcPr>
            <w:tcW w:w="854" w:type="dxa"/>
            <w:tcBorders>
              <w:top w:val="nil"/>
              <w:left w:val="nil"/>
              <w:bottom w:val="single" w:sz="4" w:space="0" w:color="BFBFBF"/>
              <w:right w:val="single" w:sz="4" w:space="0" w:color="BFBFBF"/>
            </w:tcBorders>
            <w:shd w:val="clear" w:color="000000" w:fill="FFFFFF"/>
            <w:noWrap/>
            <w:vAlign w:val="center"/>
            <w:hideMark/>
          </w:tcPr>
          <w:p w14:paraId="1384C40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7.00</w:t>
            </w:r>
          </w:p>
        </w:tc>
        <w:tc>
          <w:tcPr>
            <w:tcW w:w="861" w:type="dxa"/>
            <w:tcBorders>
              <w:top w:val="nil"/>
              <w:left w:val="nil"/>
              <w:bottom w:val="single" w:sz="4" w:space="0" w:color="BFBFBF"/>
              <w:right w:val="single" w:sz="4" w:space="0" w:color="auto"/>
            </w:tcBorders>
            <w:shd w:val="clear" w:color="000000" w:fill="FFFFFF"/>
            <w:noWrap/>
            <w:vAlign w:val="center"/>
            <w:hideMark/>
          </w:tcPr>
          <w:p w14:paraId="6760A53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3.00</w:t>
            </w:r>
          </w:p>
        </w:tc>
      </w:tr>
      <w:tr w:rsidR="00AD79BF" w:rsidRPr="00DD6CDE" w14:paraId="1D27AFDB" w14:textId="77777777" w:rsidTr="001C3D52">
        <w:trPr>
          <w:trHeight w:val="255"/>
          <w:jc w:val="center"/>
        </w:trPr>
        <w:tc>
          <w:tcPr>
            <w:tcW w:w="613" w:type="dxa"/>
            <w:vMerge/>
            <w:tcBorders>
              <w:top w:val="nil"/>
              <w:left w:val="nil"/>
              <w:bottom w:val="nil"/>
              <w:right w:val="nil"/>
            </w:tcBorders>
            <w:vAlign w:val="center"/>
            <w:hideMark/>
          </w:tcPr>
          <w:p w14:paraId="147BB0D3"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683B5263"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46D49899"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000000" w:fill="FFFFFF"/>
            <w:noWrap/>
            <w:vAlign w:val="center"/>
            <w:hideMark/>
          </w:tcPr>
          <w:p w14:paraId="64EF105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425346A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5</w:t>
            </w:r>
          </w:p>
        </w:tc>
        <w:tc>
          <w:tcPr>
            <w:tcW w:w="949" w:type="dxa"/>
            <w:gridSpan w:val="2"/>
            <w:tcBorders>
              <w:top w:val="nil"/>
              <w:left w:val="nil"/>
              <w:bottom w:val="single" w:sz="4" w:space="0" w:color="auto"/>
              <w:right w:val="single" w:sz="4" w:space="0" w:color="BFBFBF"/>
            </w:tcBorders>
            <w:shd w:val="clear" w:color="000000" w:fill="FFFFFF"/>
            <w:noWrap/>
            <w:vAlign w:val="center"/>
            <w:hideMark/>
          </w:tcPr>
          <w:p w14:paraId="0FCB4FF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3</w:t>
            </w:r>
          </w:p>
        </w:tc>
        <w:tc>
          <w:tcPr>
            <w:tcW w:w="932" w:type="dxa"/>
            <w:gridSpan w:val="2"/>
            <w:tcBorders>
              <w:top w:val="nil"/>
              <w:left w:val="nil"/>
              <w:bottom w:val="single" w:sz="4" w:space="0" w:color="auto"/>
              <w:right w:val="single" w:sz="4" w:space="0" w:color="BFBFBF"/>
            </w:tcBorders>
            <w:shd w:val="clear" w:color="000000" w:fill="FFFFFF"/>
            <w:noWrap/>
            <w:vAlign w:val="center"/>
            <w:hideMark/>
          </w:tcPr>
          <w:p w14:paraId="05C766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w:t>
            </w:r>
          </w:p>
        </w:tc>
        <w:tc>
          <w:tcPr>
            <w:tcW w:w="878" w:type="dxa"/>
            <w:gridSpan w:val="2"/>
            <w:tcBorders>
              <w:top w:val="nil"/>
              <w:left w:val="nil"/>
              <w:bottom w:val="single" w:sz="4" w:space="0" w:color="auto"/>
              <w:right w:val="single" w:sz="4" w:space="0" w:color="BFBFBF"/>
            </w:tcBorders>
            <w:shd w:val="clear" w:color="000000" w:fill="FFFFFF"/>
            <w:noWrap/>
            <w:vAlign w:val="center"/>
            <w:hideMark/>
          </w:tcPr>
          <w:p w14:paraId="4DB56B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w:t>
            </w:r>
          </w:p>
        </w:tc>
        <w:tc>
          <w:tcPr>
            <w:tcW w:w="905" w:type="dxa"/>
            <w:tcBorders>
              <w:top w:val="nil"/>
              <w:left w:val="nil"/>
              <w:bottom w:val="single" w:sz="4" w:space="0" w:color="auto"/>
              <w:right w:val="single" w:sz="4" w:space="0" w:color="BFBFBF"/>
            </w:tcBorders>
            <w:shd w:val="clear" w:color="000000" w:fill="FFFFFF"/>
            <w:noWrap/>
            <w:vAlign w:val="center"/>
            <w:hideMark/>
          </w:tcPr>
          <w:p w14:paraId="43E0CC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w:t>
            </w:r>
          </w:p>
        </w:tc>
        <w:tc>
          <w:tcPr>
            <w:tcW w:w="898" w:type="dxa"/>
            <w:tcBorders>
              <w:top w:val="nil"/>
              <w:left w:val="nil"/>
              <w:bottom w:val="single" w:sz="4" w:space="0" w:color="auto"/>
              <w:right w:val="single" w:sz="4" w:space="0" w:color="BFBFBF"/>
            </w:tcBorders>
            <w:shd w:val="clear" w:color="000000" w:fill="FFFFFF"/>
            <w:noWrap/>
            <w:vAlign w:val="center"/>
            <w:hideMark/>
          </w:tcPr>
          <w:p w14:paraId="221F5C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4</w:t>
            </w:r>
          </w:p>
        </w:tc>
        <w:tc>
          <w:tcPr>
            <w:tcW w:w="854" w:type="dxa"/>
            <w:tcBorders>
              <w:top w:val="nil"/>
              <w:left w:val="nil"/>
              <w:bottom w:val="single" w:sz="4" w:space="0" w:color="auto"/>
              <w:right w:val="single" w:sz="4" w:space="0" w:color="BFBFBF"/>
            </w:tcBorders>
            <w:shd w:val="clear" w:color="000000" w:fill="FFFFFF"/>
            <w:noWrap/>
            <w:vAlign w:val="center"/>
            <w:hideMark/>
          </w:tcPr>
          <w:p w14:paraId="28341DE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w:t>
            </w:r>
          </w:p>
        </w:tc>
        <w:tc>
          <w:tcPr>
            <w:tcW w:w="861" w:type="dxa"/>
            <w:tcBorders>
              <w:top w:val="nil"/>
              <w:left w:val="nil"/>
              <w:bottom w:val="single" w:sz="4" w:space="0" w:color="auto"/>
              <w:right w:val="single" w:sz="4" w:space="0" w:color="auto"/>
            </w:tcBorders>
            <w:shd w:val="clear" w:color="000000" w:fill="FFFFFF"/>
            <w:noWrap/>
            <w:vAlign w:val="center"/>
            <w:hideMark/>
          </w:tcPr>
          <w:p w14:paraId="726B65A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3</w:t>
            </w:r>
          </w:p>
        </w:tc>
      </w:tr>
      <w:tr w:rsidR="00F318EC" w:rsidRPr="00DD6CDE" w14:paraId="7910476D" w14:textId="77777777" w:rsidTr="001C3D52">
        <w:trPr>
          <w:trHeight w:val="255"/>
          <w:jc w:val="center"/>
        </w:trPr>
        <w:tc>
          <w:tcPr>
            <w:tcW w:w="613" w:type="dxa"/>
            <w:vMerge/>
            <w:tcBorders>
              <w:top w:val="nil"/>
              <w:left w:val="nil"/>
              <w:bottom w:val="nil"/>
              <w:right w:val="nil"/>
            </w:tcBorders>
            <w:vAlign w:val="center"/>
            <w:hideMark/>
          </w:tcPr>
          <w:p w14:paraId="16922586"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7FB64BA9" w14:textId="2DA50B76" w:rsidR="00AD79BF" w:rsidRPr="00DD6CDE" w:rsidRDefault="00D9481C" w:rsidP="00D9481C">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00AD79BF" w:rsidRPr="00DD6CDE">
              <w:rPr>
                <w:rFonts w:cs="Arial"/>
                <w:color w:val="000000"/>
                <w:sz w:val="18"/>
                <w:szCs w:val="18"/>
                <w:lang w:eastAsia="en-AU"/>
              </w:rPr>
              <w:t>-1</w:t>
            </w:r>
            <w:r>
              <w:rPr>
                <w:rFonts w:cs="Arial"/>
                <w:color w:val="000000"/>
                <w:sz w:val="18"/>
                <w:szCs w:val="18"/>
                <w:lang w:eastAsia="en-AU"/>
              </w:rPr>
              <w:t>7</w:t>
            </w:r>
          </w:p>
        </w:tc>
        <w:tc>
          <w:tcPr>
            <w:tcW w:w="63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F8185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1</w:t>
            </w:r>
          </w:p>
        </w:tc>
        <w:tc>
          <w:tcPr>
            <w:tcW w:w="762" w:type="dxa"/>
            <w:tcBorders>
              <w:top w:val="nil"/>
              <w:left w:val="nil"/>
              <w:bottom w:val="single" w:sz="4" w:space="0" w:color="BFBFBF"/>
              <w:right w:val="single" w:sz="4" w:space="0" w:color="auto"/>
            </w:tcBorders>
            <w:shd w:val="clear" w:color="000000" w:fill="D9D9D9"/>
            <w:noWrap/>
            <w:vAlign w:val="center"/>
            <w:hideMark/>
          </w:tcPr>
          <w:p w14:paraId="76E220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5BFFDB5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8.9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018E466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w:t>
            </w:r>
          </w:p>
        </w:tc>
        <w:tc>
          <w:tcPr>
            <w:tcW w:w="932" w:type="dxa"/>
            <w:gridSpan w:val="2"/>
            <w:tcBorders>
              <w:top w:val="nil"/>
              <w:left w:val="nil"/>
              <w:bottom w:val="nil"/>
              <w:right w:val="nil"/>
            </w:tcBorders>
            <w:shd w:val="clear" w:color="000000" w:fill="D9D9D9"/>
            <w:noWrap/>
            <w:vAlign w:val="center"/>
            <w:hideMark/>
          </w:tcPr>
          <w:p w14:paraId="4A2F1D2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87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0C7D5A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0</w:t>
            </w:r>
          </w:p>
        </w:tc>
        <w:tc>
          <w:tcPr>
            <w:tcW w:w="905" w:type="dxa"/>
            <w:tcBorders>
              <w:top w:val="nil"/>
              <w:left w:val="nil"/>
              <w:bottom w:val="single" w:sz="4" w:space="0" w:color="BFBFBF"/>
              <w:right w:val="single" w:sz="4" w:space="0" w:color="BFBFBF"/>
            </w:tcBorders>
            <w:shd w:val="clear" w:color="000000" w:fill="D9D9D9"/>
            <w:noWrap/>
            <w:vAlign w:val="center"/>
            <w:hideMark/>
          </w:tcPr>
          <w:p w14:paraId="400C5C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6.00</w:t>
            </w:r>
          </w:p>
        </w:tc>
        <w:tc>
          <w:tcPr>
            <w:tcW w:w="898" w:type="dxa"/>
            <w:tcBorders>
              <w:top w:val="nil"/>
              <w:left w:val="nil"/>
              <w:bottom w:val="single" w:sz="4" w:space="0" w:color="BFBFBF"/>
              <w:right w:val="single" w:sz="4" w:space="0" w:color="BFBFBF"/>
            </w:tcBorders>
            <w:shd w:val="clear" w:color="000000" w:fill="D9D9D9"/>
            <w:noWrap/>
            <w:vAlign w:val="center"/>
            <w:hideMark/>
          </w:tcPr>
          <w:p w14:paraId="3534BB0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30</w:t>
            </w:r>
          </w:p>
        </w:tc>
        <w:tc>
          <w:tcPr>
            <w:tcW w:w="854" w:type="dxa"/>
            <w:tcBorders>
              <w:top w:val="nil"/>
              <w:left w:val="nil"/>
              <w:bottom w:val="single" w:sz="4" w:space="0" w:color="BFBFBF"/>
              <w:right w:val="single" w:sz="4" w:space="0" w:color="BFBFBF"/>
            </w:tcBorders>
            <w:shd w:val="clear" w:color="000000" w:fill="D9D9D9"/>
            <w:noWrap/>
            <w:vAlign w:val="center"/>
            <w:hideMark/>
          </w:tcPr>
          <w:p w14:paraId="42F73C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4.30</w:t>
            </w:r>
          </w:p>
        </w:tc>
        <w:tc>
          <w:tcPr>
            <w:tcW w:w="861" w:type="dxa"/>
            <w:tcBorders>
              <w:top w:val="nil"/>
              <w:left w:val="nil"/>
              <w:bottom w:val="single" w:sz="4" w:space="0" w:color="BFBFBF"/>
              <w:right w:val="single" w:sz="4" w:space="0" w:color="auto"/>
            </w:tcBorders>
            <w:shd w:val="clear" w:color="000000" w:fill="D9D9D9"/>
            <w:noWrap/>
            <w:vAlign w:val="center"/>
            <w:hideMark/>
          </w:tcPr>
          <w:p w14:paraId="21E5699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2.30</w:t>
            </w:r>
          </w:p>
        </w:tc>
      </w:tr>
      <w:tr w:rsidR="00F318EC" w:rsidRPr="00DD6CDE" w14:paraId="104BACDD" w14:textId="77777777" w:rsidTr="001C3D52">
        <w:trPr>
          <w:trHeight w:val="255"/>
          <w:jc w:val="center"/>
        </w:trPr>
        <w:tc>
          <w:tcPr>
            <w:tcW w:w="613" w:type="dxa"/>
            <w:vMerge/>
            <w:tcBorders>
              <w:top w:val="nil"/>
              <w:left w:val="nil"/>
              <w:bottom w:val="nil"/>
              <w:right w:val="nil"/>
            </w:tcBorders>
            <w:vAlign w:val="center"/>
            <w:hideMark/>
          </w:tcPr>
          <w:p w14:paraId="009119B0"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5993166E"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7AD05B37"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26484F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F2A71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1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5A4C13B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w:t>
            </w:r>
          </w:p>
        </w:tc>
        <w:tc>
          <w:tcPr>
            <w:tcW w:w="932"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339C406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0C5F4D6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905" w:type="dxa"/>
            <w:tcBorders>
              <w:top w:val="nil"/>
              <w:left w:val="nil"/>
              <w:bottom w:val="single" w:sz="4" w:space="0" w:color="BFBFBF"/>
              <w:right w:val="single" w:sz="4" w:space="0" w:color="BFBFBF"/>
            </w:tcBorders>
            <w:shd w:val="clear" w:color="000000" w:fill="D9D9D9"/>
            <w:noWrap/>
            <w:vAlign w:val="center"/>
            <w:hideMark/>
          </w:tcPr>
          <w:p w14:paraId="3F28C1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8.60</w:t>
            </w:r>
          </w:p>
        </w:tc>
        <w:tc>
          <w:tcPr>
            <w:tcW w:w="898" w:type="dxa"/>
            <w:tcBorders>
              <w:top w:val="nil"/>
              <w:left w:val="nil"/>
              <w:bottom w:val="single" w:sz="4" w:space="0" w:color="BFBFBF"/>
              <w:right w:val="single" w:sz="4" w:space="0" w:color="BFBFBF"/>
            </w:tcBorders>
            <w:shd w:val="clear" w:color="000000" w:fill="D9D9D9"/>
            <w:noWrap/>
            <w:vAlign w:val="center"/>
            <w:hideMark/>
          </w:tcPr>
          <w:p w14:paraId="19A68D0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80</w:t>
            </w:r>
          </w:p>
        </w:tc>
        <w:tc>
          <w:tcPr>
            <w:tcW w:w="854" w:type="dxa"/>
            <w:tcBorders>
              <w:top w:val="nil"/>
              <w:left w:val="nil"/>
              <w:bottom w:val="single" w:sz="4" w:space="0" w:color="BFBFBF"/>
              <w:right w:val="single" w:sz="4" w:space="0" w:color="BFBFBF"/>
            </w:tcBorders>
            <w:shd w:val="clear" w:color="000000" w:fill="D9D9D9"/>
            <w:noWrap/>
            <w:vAlign w:val="center"/>
            <w:hideMark/>
          </w:tcPr>
          <w:p w14:paraId="257E27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61" w:type="dxa"/>
            <w:tcBorders>
              <w:top w:val="nil"/>
              <w:left w:val="nil"/>
              <w:bottom w:val="single" w:sz="4" w:space="0" w:color="BFBFBF"/>
              <w:right w:val="single" w:sz="4" w:space="0" w:color="auto"/>
            </w:tcBorders>
            <w:shd w:val="clear" w:color="000000" w:fill="D9D9D9"/>
            <w:noWrap/>
            <w:vAlign w:val="center"/>
            <w:hideMark/>
          </w:tcPr>
          <w:p w14:paraId="73CCBBC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1.70</w:t>
            </w:r>
          </w:p>
        </w:tc>
      </w:tr>
      <w:tr w:rsidR="00AD79BF" w:rsidRPr="00DD6CDE" w14:paraId="23A96B85" w14:textId="77777777" w:rsidTr="001C3D52">
        <w:trPr>
          <w:trHeight w:val="255"/>
          <w:jc w:val="center"/>
        </w:trPr>
        <w:tc>
          <w:tcPr>
            <w:tcW w:w="613" w:type="dxa"/>
            <w:vMerge/>
            <w:tcBorders>
              <w:top w:val="nil"/>
              <w:left w:val="nil"/>
              <w:bottom w:val="nil"/>
              <w:right w:val="nil"/>
            </w:tcBorders>
            <w:vAlign w:val="center"/>
            <w:hideMark/>
          </w:tcPr>
          <w:p w14:paraId="4233545B"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4637F822"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6C36F85B"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13E2AA4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9AA48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14A726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6B751E0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070DEC6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05" w:type="dxa"/>
            <w:tcBorders>
              <w:top w:val="nil"/>
              <w:left w:val="nil"/>
              <w:bottom w:val="single" w:sz="4" w:space="0" w:color="BFBFBF"/>
              <w:right w:val="single" w:sz="4" w:space="0" w:color="BFBFBF"/>
            </w:tcBorders>
            <w:shd w:val="clear" w:color="000000" w:fill="D9D9D9"/>
            <w:noWrap/>
            <w:vAlign w:val="center"/>
            <w:hideMark/>
          </w:tcPr>
          <w:p w14:paraId="3C32063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98" w:type="dxa"/>
            <w:tcBorders>
              <w:top w:val="nil"/>
              <w:left w:val="nil"/>
              <w:bottom w:val="single" w:sz="4" w:space="0" w:color="BFBFBF"/>
              <w:right w:val="single" w:sz="4" w:space="0" w:color="BFBFBF"/>
            </w:tcBorders>
            <w:shd w:val="clear" w:color="000000" w:fill="D9D9D9"/>
            <w:noWrap/>
            <w:vAlign w:val="center"/>
            <w:hideMark/>
          </w:tcPr>
          <w:p w14:paraId="6624BE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54" w:type="dxa"/>
            <w:tcBorders>
              <w:top w:val="nil"/>
              <w:left w:val="nil"/>
              <w:bottom w:val="single" w:sz="4" w:space="0" w:color="BFBFBF"/>
              <w:right w:val="single" w:sz="4" w:space="0" w:color="BFBFBF"/>
            </w:tcBorders>
            <w:shd w:val="clear" w:color="000000" w:fill="D9D9D9"/>
            <w:noWrap/>
            <w:vAlign w:val="center"/>
            <w:hideMark/>
          </w:tcPr>
          <w:p w14:paraId="2ABB63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61" w:type="dxa"/>
            <w:tcBorders>
              <w:top w:val="nil"/>
              <w:left w:val="nil"/>
              <w:bottom w:val="single" w:sz="4" w:space="0" w:color="BFBFBF"/>
              <w:right w:val="single" w:sz="4" w:space="0" w:color="auto"/>
            </w:tcBorders>
            <w:shd w:val="clear" w:color="000000" w:fill="D9D9D9"/>
            <w:noWrap/>
            <w:vAlign w:val="center"/>
            <w:hideMark/>
          </w:tcPr>
          <w:p w14:paraId="71F373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0</w:t>
            </w:r>
          </w:p>
        </w:tc>
      </w:tr>
      <w:tr w:rsidR="00AD79BF" w:rsidRPr="00DD6CDE" w14:paraId="70069BF4" w14:textId="77777777" w:rsidTr="001C3D52">
        <w:trPr>
          <w:trHeight w:val="255"/>
          <w:jc w:val="center"/>
        </w:trPr>
        <w:tc>
          <w:tcPr>
            <w:tcW w:w="613" w:type="dxa"/>
            <w:vMerge/>
            <w:tcBorders>
              <w:top w:val="nil"/>
              <w:left w:val="nil"/>
              <w:bottom w:val="nil"/>
              <w:right w:val="nil"/>
            </w:tcBorders>
            <w:vAlign w:val="center"/>
            <w:hideMark/>
          </w:tcPr>
          <w:p w14:paraId="358EA5A8"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3C75FDCA"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15960D78"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388F7B5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37B0AF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0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5260DAE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8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68BAD8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630578F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w:t>
            </w:r>
          </w:p>
        </w:tc>
        <w:tc>
          <w:tcPr>
            <w:tcW w:w="905" w:type="dxa"/>
            <w:tcBorders>
              <w:top w:val="nil"/>
              <w:left w:val="nil"/>
              <w:bottom w:val="single" w:sz="4" w:space="0" w:color="BFBFBF"/>
              <w:right w:val="single" w:sz="4" w:space="0" w:color="BFBFBF"/>
            </w:tcBorders>
            <w:shd w:val="clear" w:color="000000" w:fill="D9D9D9"/>
            <w:noWrap/>
            <w:vAlign w:val="center"/>
            <w:hideMark/>
          </w:tcPr>
          <w:p w14:paraId="63FE846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8.00</w:t>
            </w:r>
          </w:p>
        </w:tc>
        <w:tc>
          <w:tcPr>
            <w:tcW w:w="898" w:type="dxa"/>
            <w:tcBorders>
              <w:top w:val="nil"/>
              <w:left w:val="nil"/>
              <w:bottom w:val="single" w:sz="4" w:space="0" w:color="BFBFBF"/>
              <w:right w:val="single" w:sz="4" w:space="0" w:color="BFBFBF"/>
            </w:tcBorders>
            <w:shd w:val="clear" w:color="000000" w:fill="D9D9D9"/>
            <w:noWrap/>
            <w:vAlign w:val="center"/>
            <w:hideMark/>
          </w:tcPr>
          <w:p w14:paraId="362A5A1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0</w:t>
            </w:r>
          </w:p>
        </w:tc>
        <w:tc>
          <w:tcPr>
            <w:tcW w:w="854" w:type="dxa"/>
            <w:tcBorders>
              <w:top w:val="nil"/>
              <w:left w:val="nil"/>
              <w:bottom w:val="single" w:sz="4" w:space="0" w:color="BFBFBF"/>
              <w:right w:val="single" w:sz="4" w:space="0" w:color="BFBFBF"/>
            </w:tcBorders>
            <w:shd w:val="clear" w:color="000000" w:fill="D9D9D9"/>
            <w:noWrap/>
            <w:vAlign w:val="center"/>
            <w:hideMark/>
          </w:tcPr>
          <w:p w14:paraId="11CF8CD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00</w:t>
            </w:r>
          </w:p>
        </w:tc>
        <w:tc>
          <w:tcPr>
            <w:tcW w:w="861" w:type="dxa"/>
            <w:tcBorders>
              <w:top w:val="nil"/>
              <w:left w:val="nil"/>
              <w:bottom w:val="single" w:sz="4" w:space="0" w:color="BFBFBF"/>
              <w:right w:val="single" w:sz="4" w:space="0" w:color="auto"/>
            </w:tcBorders>
            <w:shd w:val="clear" w:color="000000" w:fill="D9D9D9"/>
            <w:noWrap/>
            <w:vAlign w:val="center"/>
            <w:hideMark/>
          </w:tcPr>
          <w:p w14:paraId="625B9F9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0.00</w:t>
            </w:r>
          </w:p>
        </w:tc>
      </w:tr>
      <w:tr w:rsidR="00AD79BF" w:rsidRPr="00DD6CDE" w14:paraId="1DD4E739" w14:textId="77777777" w:rsidTr="001C3D52">
        <w:trPr>
          <w:trHeight w:val="255"/>
          <w:jc w:val="center"/>
        </w:trPr>
        <w:tc>
          <w:tcPr>
            <w:tcW w:w="613" w:type="dxa"/>
            <w:vMerge/>
            <w:tcBorders>
              <w:top w:val="nil"/>
              <w:left w:val="nil"/>
              <w:bottom w:val="nil"/>
              <w:right w:val="nil"/>
            </w:tcBorders>
            <w:vAlign w:val="center"/>
            <w:hideMark/>
          </w:tcPr>
          <w:p w14:paraId="4899C4A5"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4E19C216"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4D379F28"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000000" w:fill="D9D9D9"/>
            <w:noWrap/>
            <w:vAlign w:val="center"/>
            <w:hideMark/>
          </w:tcPr>
          <w:p w14:paraId="69E1A1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0FF2931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949" w:type="dxa"/>
            <w:gridSpan w:val="2"/>
            <w:tcBorders>
              <w:top w:val="nil"/>
              <w:left w:val="nil"/>
              <w:bottom w:val="single" w:sz="4" w:space="0" w:color="auto"/>
              <w:right w:val="single" w:sz="4" w:space="0" w:color="BFBFBF"/>
            </w:tcBorders>
            <w:shd w:val="clear" w:color="000000" w:fill="D9D9D9"/>
            <w:noWrap/>
            <w:vAlign w:val="center"/>
            <w:hideMark/>
          </w:tcPr>
          <w:p w14:paraId="6801F0E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932" w:type="dxa"/>
            <w:gridSpan w:val="2"/>
            <w:tcBorders>
              <w:top w:val="nil"/>
              <w:left w:val="nil"/>
              <w:bottom w:val="single" w:sz="4" w:space="0" w:color="auto"/>
              <w:right w:val="single" w:sz="4" w:space="0" w:color="BFBFBF"/>
            </w:tcBorders>
            <w:shd w:val="clear" w:color="000000" w:fill="D9D9D9"/>
            <w:noWrap/>
            <w:vAlign w:val="center"/>
            <w:hideMark/>
          </w:tcPr>
          <w:p w14:paraId="2D84EC4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78" w:type="dxa"/>
            <w:gridSpan w:val="2"/>
            <w:tcBorders>
              <w:top w:val="nil"/>
              <w:left w:val="nil"/>
              <w:bottom w:val="single" w:sz="4" w:space="0" w:color="auto"/>
              <w:right w:val="single" w:sz="4" w:space="0" w:color="BFBFBF"/>
            </w:tcBorders>
            <w:shd w:val="clear" w:color="000000" w:fill="D9D9D9"/>
            <w:noWrap/>
            <w:vAlign w:val="center"/>
            <w:hideMark/>
          </w:tcPr>
          <w:p w14:paraId="5F68FF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905" w:type="dxa"/>
            <w:tcBorders>
              <w:top w:val="nil"/>
              <w:left w:val="nil"/>
              <w:bottom w:val="single" w:sz="4" w:space="0" w:color="auto"/>
              <w:right w:val="single" w:sz="4" w:space="0" w:color="BFBFBF"/>
            </w:tcBorders>
            <w:shd w:val="clear" w:color="000000" w:fill="D9D9D9"/>
            <w:noWrap/>
            <w:vAlign w:val="center"/>
            <w:hideMark/>
          </w:tcPr>
          <w:p w14:paraId="5A0CF2A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98" w:type="dxa"/>
            <w:tcBorders>
              <w:top w:val="nil"/>
              <w:left w:val="nil"/>
              <w:bottom w:val="single" w:sz="4" w:space="0" w:color="auto"/>
              <w:right w:val="single" w:sz="4" w:space="0" w:color="BFBFBF"/>
            </w:tcBorders>
            <w:shd w:val="clear" w:color="000000" w:fill="D9D9D9"/>
            <w:noWrap/>
            <w:vAlign w:val="center"/>
            <w:hideMark/>
          </w:tcPr>
          <w:p w14:paraId="3DC5F09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54" w:type="dxa"/>
            <w:tcBorders>
              <w:top w:val="nil"/>
              <w:left w:val="nil"/>
              <w:bottom w:val="single" w:sz="4" w:space="0" w:color="auto"/>
              <w:right w:val="single" w:sz="4" w:space="0" w:color="BFBFBF"/>
            </w:tcBorders>
            <w:shd w:val="clear" w:color="000000" w:fill="D9D9D9"/>
            <w:noWrap/>
            <w:vAlign w:val="center"/>
            <w:hideMark/>
          </w:tcPr>
          <w:p w14:paraId="6DAAED3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61" w:type="dxa"/>
            <w:tcBorders>
              <w:top w:val="nil"/>
              <w:left w:val="nil"/>
              <w:bottom w:val="single" w:sz="4" w:space="0" w:color="auto"/>
              <w:right w:val="single" w:sz="4" w:space="0" w:color="auto"/>
            </w:tcBorders>
            <w:shd w:val="clear" w:color="000000" w:fill="D9D9D9"/>
            <w:noWrap/>
            <w:vAlign w:val="center"/>
            <w:hideMark/>
          </w:tcPr>
          <w:p w14:paraId="515AA76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r>
      <w:tr w:rsidR="00AD79BF" w:rsidRPr="00DD6CDE" w14:paraId="18382BD8" w14:textId="77777777" w:rsidTr="001C3D52">
        <w:trPr>
          <w:trHeight w:val="255"/>
          <w:jc w:val="center"/>
        </w:trPr>
        <w:tc>
          <w:tcPr>
            <w:tcW w:w="613" w:type="dxa"/>
            <w:vMerge/>
            <w:tcBorders>
              <w:top w:val="nil"/>
              <w:left w:val="nil"/>
              <w:bottom w:val="nil"/>
              <w:right w:val="nil"/>
            </w:tcBorders>
            <w:vAlign w:val="center"/>
            <w:hideMark/>
          </w:tcPr>
          <w:p w14:paraId="0BB73028"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DBF15B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10D9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2</w:t>
            </w:r>
          </w:p>
        </w:tc>
        <w:tc>
          <w:tcPr>
            <w:tcW w:w="762" w:type="dxa"/>
            <w:tcBorders>
              <w:top w:val="nil"/>
              <w:left w:val="nil"/>
              <w:bottom w:val="single" w:sz="4" w:space="0" w:color="BFBFBF"/>
              <w:right w:val="single" w:sz="4" w:space="0" w:color="auto"/>
            </w:tcBorders>
            <w:shd w:val="clear" w:color="auto" w:fill="auto"/>
            <w:noWrap/>
            <w:vAlign w:val="center"/>
            <w:hideMark/>
          </w:tcPr>
          <w:p w14:paraId="0163E46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03D147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62</w:t>
            </w:r>
          </w:p>
        </w:tc>
        <w:tc>
          <w:tcPr>
            <w:tcW w:w="94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7246C7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2</w:t>
            </w:r>
          </w:p>
        </w:tc>
        <w:tc>
          <w:tcPr>
            <w:tcW w:w="932" w:type="dxa"/>
            <w:gridSpan w:val="2"/>
            <w:tcBorders>
              <w:top w:val="nil"/>
              <w:left w:val="nil"/>
              <w:bottom w:val="nil"/>
              <w:right w:val="nil"/>
            </w:tcBorders>
            <w:shd w:val="clear" w:color="auto" w:fill="auto"/>
            <w:noWrap/>
            <w:vAlign w:val="center"/>
            <w:hideMark/>
          </w:tcPr>
          <w:p w14:paraId="206781A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3</w:t>
            </w:r>
          </w:p>
        </w:tc>
        <w:tc>
          <w:tcPr>
            <w:tcW w:w="87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DE4DD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7</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1011389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2.29</w:t>
            </w:r>
          </w:p>
        </w:tc>
        <w:tc>
          <w:tcPr>
            <w:tcW w:w="898" w:type="dxa"/>
            <w:tcBorders>
              <w:top w:val="single" w:sz="4" w:space="0" w:color="BFBFBF"/>
              <w:left w:val="nil"/>
              <w:bottom w:val="single" w:sz="4" w:space="0" w:color="BFBFBF"/>
              <w:right w:val="single" w:sz="4" w:space="0" w:color="BFBFBF"/>
            </w:tcBorders>
            <w:shd w:val="clear" w:color="000000" w:fill="FFFFFF"/>
            <w:noWrap/>
            <w:vAlign w:val="center"/>
            <w:hideMark/>
          </w:tcPr>
          <w:p w14:paraId="7FB48CD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93</w:t>
            </w:r>
          </w:p>
        </w:tc>
        <w:tc>
          <w:tcPr>
            <w:tcW w:w="854" w:type="dxa"/>
            <w:tcBorders>
              <w:top w:val="single" w:sz="4" w:space="0" w:color="BFBFBF"/>
              <w:left w:val="nil"/>
              <w:bottom w:val="single" w:sz="4" w:space="0" w:color="BFBFBF"/>
              <w:right w:val="single" w:sz="4" w:space="0" w:color="BFBFBF"/>
            </w:tcBorders>
            <w:shd w:val="clear" w:color="000000" w:fill="FFFFFF"/>
            <w:noWrap/>
            <w:vAlign w:val="center"/>
            <w:hideMark/>
          </w:tcPr>
          <w:p w14:paraId="4C8CC0D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51</w:t>
            </w:r>
          </w:p>
        </w:tc>
        <w:tc>
          <w:tcPr>
            <w:tcW w:w="861" w:type="dxa"/>
            <w:tcBorders>
              <w:top w:val="single" w:sz="4" w:space="0" w:color="BFBFBF"/>
              <w:left w:val="nil"/>
              <w:bottom w:val="single" w:sz="4" w:space="0" w:color="BFBFBF"/>
              <w:right w:val="single" w:sz="4" w:space="0" w:color="auto"/>
            </w:tcBorders>
            <w:shd w:val="clear" w:color="000000" w:fill="FFFFFF"/>
            <w:noWrap/>
            <w:vAlign w:val="center"/>
            <w:hideMark/>
          </w:tcPr>
          <w:p w14:paraId="4ECFE2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4.17</w:t>
            </w:r>
          </w:p>
        </w:tc>
      </w:tr>
      <w:tr w:rsidR="00F318EC" w:rsidRPr="00DD6CDE" w14:paraId="212E572B" w14:textId="77777777" w:rsidTr="001C3D52">
        <w:trPr>
          <w:trHeight w:val="255"/>
          <w:jc w:val="center"/>
        </w:trPr>
        <w:tc>
          <w:tcPr>
            <w:tcW w:w="613" w:type="dxa"/>
            <w:vMerge/>
            <w:tcBorders>
              <w:top w:val="nil"/>
              <w:left w:val="nil"/>
              <w:bottom w:val="nil"/>
              <w:right w:val="nil"/>
            </w:tcBorders>
            <w:vAlign w:val="center"/>
            <w:hideMark/>
          </w:tcPr>
          <w:p w14:paraId="3DF6AFE5"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3BC6C766"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53DC5A69"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47855D7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2605B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6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2593D45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93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33466DB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4</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2FEBEA5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5</w:t>
            </w:r>
          </w:p>
        </w:tc>
        <w:tc>
          <w:tcPr>
            <w:tcW w:w="905" w:type="dxa"/>
            <w:tcBorders>
              <w:top w:val="nil"/>
              <w:left w:val="nil"/>
              <w:bottom w:val="single" w:sz="4" w:space="0" w:color="BFBFBF"/>
              <w:right w:val="single" w:sz="4" w:space="0" w:color="BFBFBF"/>
            </w:tcBorders>
            <w:shd w:val="clear" w:color="000000" w:fill="FFFFFF"/>
            <w:noWrap/>
            <w:vAlign w:val="center"/>
            <w:hideMark/>
          </w:tcPr>
          <w:p w14:paraId="0889AB7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52</w:t>
            </w:r>
          </w:p>
        </w:tc>
        <w:tc>
          <w:tcPr>
            <w:tcW w:w="898" w:type="dxa"/>
            <w:tcBorders>
              <w:top w:val="nil"/>
              <w:left w:val="nil"/>
              <w:bottom w:val="single" w:sz="4" w:space="0" w:color="BFBFBF"/>
              <w:right w:val="single" w:sz="4" w:space="0" w:color="BFBFBF"/>
            </w:tcBorders>
            <w:shd w:val="clear" w:color="000000" w:fill="FFFFFF"/>
            <w:noWrap/>
            <w:vAlign w:val="center"/>
            <w:hideMark/>
          </w:tcPr>
          <w:p w14:paraId="24833C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57</w:t>
            </w:r>
          </w:p>
        </w:tc>
        <w:tc>
          <w:tcPr>
            <w:tcW w:w="854" w:type="dxa"/>
            <w:tcBorders>
              <w:top w:val="nil"/>
              <w:left w:val="nil"/>
              <w:bottom w:val="single" w:sz="4" w:space="0" w:color="BFBFBF"/>
              <w:right w:val="single" w:sz="4" w:space="0" w:color="BFBFBF"/>
            </w:tcBorders>
            <w:shd w:val="clear" w:color="000000" w:fill="FFFFFF"/>
            <w:noWrap/>
            <w:vAlign w:val="center"/>
            <w:hideMark/>
          </w:tcPr>
          <w:p w14:paraId="59A8B6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10</w:t>
            </w:r>
          </w:p>
        </w:tc>
        <w:tc>
          <w:tcPr>
            <w:tcW w:w="861" w:type="dxa"/>
            <w:tcBorders>
              <w:top w:val="nil"/>
              <w:left w:val="nil"/>
              <w:bottom w:val="single" w:sz="4" w:space="0" w:color="BFBFBF"/>
              <w:right w:val="single" w:sz="4" w:space="0" w:color="auto"/>
            </w:tcBorders>
            <w:shd w:val="clear" w:color="000000" w:fill="FFFFFF"/>
            <w:noWrap/>
            <w:vAlign w:val="center"/>
            <w:hideMark/>
          </w:tcPr>
          <w:p w14:paraId="385B49E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48</w:t>
            </w:r>
          </w:p>
        </w:tc>
      </w:tr>
      <w:tr w:rsidR="00AD79BF" w:rsidRPr="00DD6CDE" w14:paraId="131EE7FA" w14:textId="77777777" w:rsidTr="001C3D52">
        <w:trPr>
          <w:trHeight w:val="255"/>
          <w:jc w:val="center"/>
        </w:trPr>
        <w:tc>
          <w:tcPr>
            <w:tcW w:w="613" w:type="dxa"/>
            <w:vMerge/>
            <w:tcBorders>
              <w:top w:val="nil"/>
              <w:left w:val="nil"/>
              <w:bottom w:val="nil"/>
              <w:right w:val="nil"/>
            </w:tcBorders>
            <w:vAlign w:val="center"/>
            <w:hideMark/>
          </w:tcPr>
          <w:p w14:paraId="09D2CDF6"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773418D3"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24A95B47"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101F79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228E95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3</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52FB559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0F1097A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3</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0A974BF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05" w:type="dxa"/>
            <w:tcBorders>
              <w:top w:val="nil"/>
              <w:left w:val="nil"/>
              <w:bottom w:val="single" w:sz="4" w:space="0" w:color="BFBFBF"/>
              <w:right w:val="single" w:sz="4" w:space="0" w:color="BFBFBF"/>
            </w:tcBorders>
            <w:shd w:val="clear" w:color="000000" w:fill="FFFFFF"/>
            <w:noWrap/>
            <w:vAlign w:val="center"/>
            <w:hideMark/>
          </w:tcPr>
          <w:p w14:paraId="694A428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98" w:type="dxa"/>
            <w:tcBorders>
              <w:top w:val="nil"/>
              <w:left w:val="nil"/>
              <w:bottom w:val="single" w:sz="4" w:space="0" w:color="BFBFBF"/>
              <w:right w:val="single" w:sz="4" w:space="0" w:color="BFBFBF"/>
            </w:tcBorders>
            <w:shd w:val="clear" w:color="000000" w:fill="FFFFFF"/>
            <w:noWrap/>
            <w:vAlign w:val="center"/>
            <w:hideMark/>
          </w:tcPr>
          <w:p w14:paraId="60E83D2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4" w:type="dxa"/>
            <w:tcBorders>
              <w:top w:val="nil"/>
              <w:left w:val="nil"/>
              <w:bottom w:val="single" w:sz="4" w:space="0" w:color="BFBFBF"/>
              <w:right w:val="single" w:sz="4" w:space="0" w:color="BFBFBF"/>
            </w:tcBorders>
            <w:shd w:val="clear" w:color="000000" w:fill="FFFFFF"/>
            <w:noWrap/>
            <w:vAlign w:val="center"/>
            <w:hideMark/>
          </w:tcPr>
          <w:p w14:paraId="487E7C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61" w:type="dxa"/>
            <w:tcBorders>
              <w:top w:val="nil"/>
              <w:left w:val="nil"/>
              <w:bottom w:val="single" w:sz="4" w:space="0" w:color="BFBFBF"/>
              <w:right w:val="single" w:sz="4" w:space="0" w:color="auto"/>
            </w:tcBorders>
            <w:shd w:val="clear" w:color="000000" w:fill="FFFFFF"/>
            <w:noWrap/>
            <w:vAlign w:val="center"/>
            <w:hideMark/>
          </w:tcPr>
          <w:p w14:paraId="376AB14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36D5D1AB" w14:textId="77777777" w:rsidTr="001C3D52">
        <w:trPr>
          <w:trHeight w:val="255"/>
          <w:jc w:val="center"/>
        </w:trPr>
        <w:tc>
          <w:tcPr>
            <w:tcW w:w="613" w:type="dxa"/>
            <w:vMerge/>
            <w:tcBorders>
              <w:top w:val="nil"/>
              <w:left w:val="nil"/>
              <w:bottom w:val="nil"/>
              <w:right w:val="nil"/>
            </w:tcBorders>
            <w:vAlign w:val="center"/>
            <w:hideMark/>
          </w:tcPr>
          <w:p w14:paraId="23B621BC"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1D3900D1"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2EE10B66"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0A7F07B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4658ECF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0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5C88DED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4</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09D9765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40</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769C81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905" w:type="dxa"/>
            <w:tcBorders>
              <w:top w:val="nil"/>
              <w:left w:val="nil"/>
              <w:bottom w:val="single" w:sz="4" w:space="0" w:color="BFBFBF"/>
              <w:right w:val="single" w:sz="4" w:space="0" w:color="BFBFBF"/>
            </w:tcBorders>
            <w:shd w:val="clear" w:color="000000" w:fill="FFFFFF"/>
            <w:noWrap/>
            <w:vAlign w:val="center"/>
            <w:hideMark/>
          </w:tcPr>
          <w:p w14:paraId="6D2F4B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7.00</w:t>
            </w:r>
          </w:p>
        </w:tc>
        <w:tc>
          <w:tcPr>
            <w:tcW w:w="898" w:type="dxa"/>
            <w:tcBorders>
              <w:top w:val="nil"/>
              <w:left w:val="nil"/>
              <w:bottom w:val="single" w:sz="4" w:space="0" w:color="BFBFBF"/>
              <w:right w:val="single" w:sz="4" w:space="0" w:color="BFBFBF"/>
            </w:tcBorders>
            <w:shd w:val="clear" w:color="000000" w:fill="FFFFFF"/>
            <w:noWrap/>
            <w:vAlign w:val="center"/>
            <w:hideMark/>
          </w:tcPr>
          <w:p w14:paraId="4A7671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0</w:t>
            </w:r>
          </w:p>
        </w:tc>
        <w:tc>
          <w:tcPr>
            <w:tcW w:w="854" w:type="dxa"/>
            <w:tcBorders>
              <w:top w:val="nil"/>
              <w:left w:val="nil"/>
              <w:bottom w:val="single" w:sz="4" w:space="0" w:color="BFBFBF"/>
              <w:right w:val="single" w:sz="4" w:space="0" w:color="BFBFBF"/>
            </w:tcBorders>
            <w:shd w:val="clear" w:color="000000" w:fill="FFFFFF"/>
            <w:noWrap/>
            <w:vAlign w:val="center"/>
            <w:hideMark/>
          </w:tcPr>
          <w:p w14:paraId="3CF7C1F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3.00</w:t>
            </w:r>
          </w:p>
        </w:tc>
        <w:tc>
          <w:tcPr>
            <w:tcW w:w="861" w:type="dxa"/>
            <w:tcBorders>
              <w:top w:val="nil"/>
              <w:left w:val="nil"/>
              <w:bottom w:val="single" w:sz="4" w:space="0" w:color="BFBFBF"/>
              <w:right w:val="single" w:sz="4" w:space="0" w:color="auto"/>
            </w:tcBorders>
            <w:shd w:val="clear" w:color="000000" w:fill="FFFFFF"/>
            <w:noWrap/>
            <w:vAlign w:val="center"/>
            <w:hideMark/>
          </w:tcPr>
          <w:p w14:paraId="07D94FC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2.00</w:t>
            </w:r>
          </w:p>
        </w:tc>
      </w:tr>
      <w:tr w:rsidR="00AD79BF" w:rsidRPr="00DD6CDE" w14:paraId="6CB1AE0F" w14:textId="77777777" w:rsidTr="001C3D52">
        <w:trPr>
          <w:trHeight w:val="255"/>
          <w:jc w:val="center"/>
        </w:trPr>
        <w:tc>
          <w:tcPr>
            <w:tcW w:w="613" w:type="dxa"/>
            <w:vMerge/>
            <w:tcBorders>
              <w:top w:val="nil"/>
              <w:left w:val="nil"/>
              <w:bottom w:val="nil"/>
              <w:right w:val="nil"/>
            </w:tcBorders>
            <w:vAlign w:val="center"/>
            <w:hideMark/>
          </w:tcPr>
          <w:p w14:paraId="43D96131"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05726700"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10E62872"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auto" w:fill="auto"/>
            <w:noWrap/>
            <w:vAlign w:val="center"/>
            <w:hideMark/>
          </w:tcPr>
          <w:p w14:paraId="68AA4EC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689D90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w:t>
            </w:r>
          </w:p>
        </w:tc>
        <w:tc>
          <w:tcPr>
            <w:tcW w:w="949" w:type="dxa"/>
            <w:gridSpan w:val="2"/>
            <w:tcBorders>
              <w:top w:val="nil"/>
              <w:left w:val="nil"/>
              <w:bottom w:val="single" w:sz="4" w:space="0" w:color="auto"/>
              <w:right w:val="single" w:sz="4" w:space="0" w:color="BFBFBF"/>
            </w:tcBorders>
            <w:shd w:val="clear" w:color="000000" w:fill="FFFFFF"/>
            <w:noWrap/>
            <w:vAlign w:val="center"/>
            <w:hideMark/>
          </w:tcPr>
          <w:p w14:paraId="7FAECEF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1</w:t>
            </w:r>
          </w:p>
        </w:tc>
        <w:tc>
          <w:tcPr>
            <w:tcW w:w="932" w:type="dxa"/>
            <w:gridSpan w:val="2"/>
            <w:tcBorders>
              <w:top w:val="nil"/>
              <w:left w:val="nil"/>
              <w:bottom w:val="single" w:sz="4" w:space="0" w:color="auto"/>
              <w:right w:val="single" w:sz="4" w:space="0" w:color="BFBFBF"/>
            </w:tcBorders>
            <w:shd w:val="clear" w:color="000000" w:fill="FFFFFF"/>
            <w:noWrap/>
            <w:vAlign w:val="center"/>
            <w:hideMark/>
          </w:tcPr>
          <w:p w14:paraId="70462A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1</w:t>
            </w:r>
          </w:p>
        </w:tc>
        <w:tc>
          <w:tcPr>
            <w:tcW w:w="878" w:type="dxa"/>
            <w:gridSpan w:val="2"/>
            <w:tcBorders>
              <w:top w:val="nil"/>
              <w:left w:val="nil"/>
              <w:bottom w:val="single" w:sz="4" w:space="0" w:color="auto"/>
              <w:right w:val="single" w:sz="4" w:space="0" w:color="BFBFBF"/>
            </w:tcBorders>
            <w:shd w:val="clear" w:color="000000" w:fill="FFFFFF"/>
            <w:noWrap/>
            <w:vAlign w:val="center"/>
            <w:hideMark/>
          </w:tcPr>
          <w:p w14:paraId="4ED4868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w:t>
            </w:r>
          </w:p>
        </w:tc>
        <w:tc>
          <w:tcPr>
            <w:tcW w:w="905" w:type="dxa"/>
            <w:tcBorders>
              <w:top w:val="nil"/>
              <w:left w:val="nil"/>
              <w:bottom w:val="single" w:sz="4" w:space="0" w:color="auto"/>
              <w:right w:val="single" w:sz="4" w:space="0" w:color="BFBFBF"/>
            </w:tcBorders>
            <w:shd w:val="clear" w:color="000000" w:fill="FFFFFF"/>
            <w:noWrap/>
            <w:vAlign w:val="center"/>
            <w:hideMark/>
          </w:tcPr>
          <w:p w14:paraId="4A38F6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2</w:t>
            </w:r>
          </w:p>
        </w:tc>
        <w:tc>
          <w:tcPr>
            <w:tcW w:w="898" w:type="dxa"/>
            <w:tcBorders>
              <w:top w:val="nil"/>
              <w:left w:val="nil"/>
              <w:bottom w:val="single" w:sz="4" w:space="0" w:color="auto"/>
              <w:right w:val="single" w:sz="4" w:space="0" w:color="BFBFBF"/>
            </w:tcBorders>
            <w:shd w:val="clear" w:color="000000" w:fill="FFFFFF"/>
            <w:noWrap/>
            <w:vAlign w:val="center"/>
            <w:hideMark/>
          </w:tcPr>
          <w:p w14:paraId="06600A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4</w:t>
            </w:r>
          </w:p>
        </w:tc>
        <w:tc>
          <w:tcPr>
            <w:tcW w:w="854" w:type="dxa"/>
            <w:tcBorders>
              <w:top w:val="nil"/>
              <w:left w:val="nil"/>
              <w:bottom w:val="single" w:sz="4" w:space="0" w:color="auto"/>
              <w:right w:val="single" w:sz="4" w:space="0" w:color="BFBFBF"/>
            </w:tcBorders>
            <w:shd w:val="clear" w:color="000000" w:fill="FFFFFF"/>
            <w:noWrap/>
            <w:vAlign w:val="center"/>
            <w:hideMark/>
          </w:tcPr>
          <w:p w14:paraId="2D6EAC2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w:t>
            </w:r>
          </w:p>
        </w:tc>
        <w:tc>
          <w:tcPr>
            <w:tcW w:w="861" w:type="dxa"/>
            <w:tcBorders>
              <w:top w:val="nil"/>
              <w:left w:val="nil"/>
              <w:bottom w:val="single" w:sz="4" w:space="0" w:color="auto"/>
              <w:right w:val="single" w:sz="4" w:space="0" w:color="auto"/>
            </w:tcBorders>
            <w:shd w:val="clear" w:color="000000" w:fill="FFFFFF"/>
            <w:noWrap/>
            <w:vAlign w:val="center"/>
            <w:hideMark/>
          </w:tcPr>
          <w:p w14:paraId="09CF31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1</w:t>
            </w:r>
          </w:p>
        </w:tc>
      </w:tr>
      <w:tr w:rsidR="00AD79BF" w:rsidRPr="00DD6CDE" w14:paraId="3C139755" w14:textId="77777777" w:rsidTr="001C3D52">
        <w:trPr>
          <w:trHeight w:val="255"/>
          <w:jc w:val="center"/>
        </w:trPr>
        <w:tc>
          <w:tcPr>
            <w:tcW w:w="613" w:type="dxa"/>
            <w:vMerge/>
            <w:tcBorders>
              <w:top w:val="nil"/>
              <w:left w:val="nil"/>
              <w:bottom w:val="nil"/>
              <w:right w:val="nil"/>
            </w:tcBorders>
            <w:vAlign w:val="center"/>
            <w:hideMark/>
          </w:tcPr>
          <w:p w14:paraId="776F6B15"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86C0BBA" w14:textId="030A1764"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3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40AA53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2</w:t>
            </w:r>
          </w:p>
        </w:tc>
        <w:tc>
          <w:tcPr>
            <w:tcW w:w="762" w:type="dxa"/>
            <w:tcBorders>
              <w:top w:val="nil"/>
              <w:left w:val="nil"/>
              <w:bottom w:val="single" w:sz="4" w:space="0" w:color="BFBFBF"/>
              <w:right w:val="single" w:sz="4" w:space="0" w:color="auto"/>
            </w:tcBorders>
            <w:shd w:val="clear" w:color="000000" w:fill="D9D9D9"/>
            <w:noWrap/>
            <w:vAlign w:val="center"/>
            <w:hideMark/>
          </w:tcPr>
          <w:p w14:paraId="177186E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951F8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7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58AFA9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660FBC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04D0E22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w:t>
            </w:r>
          </w:p>
        </w:tc>
        <w:tc>
          <w:tcPr>
            <w:tcW w:w="905" w:type="dxa"/>
            <w:tcBorders>
              <w:top w:val="nil"/>
              <w:left w:val="nil"/>
              <w:bottom w:val="single" w:sz="4" w:space="0" w:color="BFBFBF"/>
              <w:right w:val="single" w:sz="4" w:space="0" w:color="BFBFBF"/>
            </w:tcBorders>
            <w:shd w:val="clear" w:color="000000" w:fill="D9D9D9"/>
            <w:noWrap/>
            <w:vAlign w:val="center"/>
            <w:hideMark/>
          </w:tcPr>
          <w:p w14:paraId="5C8132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40</w:t>
            </w:r>
          </w:p>
        </w:tc>
        <w:tc>
          <w:tcPr>
            <w:tcW w:w="898" w:type="dxa"/>
            <w:tcBorders>
              <w:top w:val="nil"/>
              <w:left w:val="nil"/>
              <w:bottom w:val="single" w:sz="4" w:space="0" w:color="BFBFBF"/>
              <w:right w:val="single" w:sz="4" w:space="0" w:color="BFBFBF"/>
            </w:tcBorders>
            <w:shd w:val="clear" w:color="000000" w:fill="D9D9D9"/>
            <w:noWrap/>
            <w:vAlign w:val="center"/>
            <w:hideMark/>
          </w:tcPr>
          <w:p w14:paraId="638CC8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0</w:t>
            </w:r>
          </w:p>
        </w:tc>
        <w:tc>
          <w:tcPr>
            <w:tcW w:w="854" w:type="dxa"/>
            <w:tcBorders>
              <w:top w:val="nil"/>
              <w:left w:val="nil"/>
              <w:bottom w:val="single" w:sz="4" w:space="0" w:color="BFBFBF"/>
              <w:right w:val="single" w:sz="4" w:space="0" w:color="BFBFBF"/>
            </w:tcBorders>
            <w:shd w:val="clear" w:color="000000" w:fill="D9D9D9"/>
            <w:noWrap/>
            <w:vAlign w:val="center"/>
            <w:hideMark/>
          </w:tcPr>
          <w:p w14:paraId="2AFC8A3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30</w:t>
            </w:r>
          </w:p>
        </w:tc>
        <w:tc>
          <w:tcPr>
            <w:tcW w:w="861" w:type="dxa"/>
            <w:tcBorders>
              <w:top w:val="nil"/>
              <w:left w:val="nil"/>
              <w:bottom w:val="single" w:sz="4" w:space="0" w:color="BFBFBF"/>
              <w:right w:val="single" w:sz="4" w:space="0" w:color="auto"/>
            </w:tcBorders>
            <w:shd w:val="clear" w:color="000000" w:fill="D9D9D9"/>
            <w:noWrap/>
            <w:vAlign w:val="center"/>
            <w:hideMark/>
          </w:tcPr>
          <w:p w14:paraId="354F3E3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30</w:t>
            </w:r>
          </w:p>
        </w:tc>
      </w:tr>
      <w:tr w:rsidR="00AD79BF" w:rsidRPr="00DD6CDE" w14:paraId="2CF93E09" w14:textId="77777777" w:rsidTr="001C3D52">
        <w:trPr>
          <w:trHeight w:val="255"/>
          <w:jc w:val="center"/>
        </w:trPr>
        <w:tc>
          <w:tcPr>
            <w:tcW w:w="613" w:type="dxa"/>
            <w:vMerge/>
            <w:tcBorders>
              <w:top w:val="nil"/>
              <w:left w:val="nil"/>
              <w:bottom w:val="nil"/>
              <w:right w:val="nil"/>
            </w:tcBorders>
            <w:vAlign w:val="center"/>
            <w:hideMark/>
          </w:tcPr>
          <w:p w14:paraId="56A1644E"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0891E8AB"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6097A3EA"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34781FE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F6C96D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4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03E4941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731247A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1F5340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05" w:type="dxa"/>
            <w:tcBorders>
              <w:top w:val="nil"/>
              <w:left w:val="nil"/>
              <w:bottom w:val="single" w:sz="4" w:space="0" w:color="BFBFBF"/>
              <w:right w:val="single" w:sz="4" w:space="0" w:color="BFBFBF"/>
            </w:tcBorders>
            <w:shd w:val="clear" w:color="000000" w:fill="D9D9D9"/>
            <w:noWrap/>
            <w:vAlign w:val="center"/>
            <w:hideMark/>
          </w:tcPr>
          <w:p w14:paraId="57D045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50</w:t>
            </w:r>
          </w:p>
        </w:tc>
        <w:tc>
          <w:tcPr>
            <w:tcW w:w="898" w:type="dxa"/>
            <w:tcBorders>
              <w:top w:val="nil"/>
              <w:left w:val="nil"/>
              <w:bottom w:val="single" w:sz="4" w:space="0" w:color="BFBFBF"/>
              <w:right w:val="single" w:sz="4" w:space="0" w:color="BFBFBF"/>
            </w:tcBorders>
            <w:shd w:val="clear" w:color="000000" w:fill="D9D9D9"/>
            <w:noWrap/>
            <w:vAlign w:val="center"/>
            <w:hideMark/>
          </w:tcPr>
          <w:p w14:paraId="6C02325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0</w:t>
            </w:r>
          </w:p>
        </w:tc>
        <w:tc>
          <w:tcPr>
            <w:tcW w:w="854" w:type="dxa"/>
            <w:tcBorders>
              <w:top w:val="nil"/>
              <w:left w:val="nil"/>
              <w:bottom w:val="single" w:sz="4" w:space="0" w:color="BFBFBF"/>
              <w:right w:val="single" w:sz="4" w:space="0" w:color="BFBFBF"/>
            </w:tcBorders>
            <w:shd w:val="clear" w:color="000000" w:fill="D9D9D9"/>
            <w:noWrap/>
            <w:vAlign w:val="center"/>
            <w:hideMark/>
          </w:tcPr>
          <w:p w14:paraId="2B53065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70</w:t>
            </w:r>
          </w:p>
        </w:tc>
        <w:tc>
          <w:tcPr>
            <w:tcW w:w="861" w:type="dxa"/>
            <w:tcBorders>
              <w:top w:val="nil"/>
              <w:left w:val="nil"/>
              <w:bottom w:val="single" w:sz="4" w:space="0" w:color="BFBFBF"/>
              <w:right w:val="single" w:sz="4" w:space="0" w:color="auto"/>
            </w:tcBorders>
            <w:shd w:val="clear" w:color="000000" w:fill="D9D9D9"/>
            <w:noWrap/>
            <w:vAlign w:val="center"/>
            <w:hideMark/>
          </w:tcPr>
          <w:p w14:paraId="2B27B28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70</w:t>
            </w:r>
          </w:p>
        </w:tc>
      </w:tr>
      <w:tr w:rsidR="00AD79BF" w:rsidRPr="00DD6CDE" w14:paraId="7919A2A5" w14:textId="77777777" w:rsidTr="001C3D52">
        <w:trPr>
          <w:trHeight w:val="255"/>
          <w:jc w:val="center"/>
        </w:trPr>
        <w:tc>
          <w:tcPr>
            <w:tcW w:w="613" w:type="dxa"/>
            <w:vMerge/>
            <w:tcBorders>
              <w:top w:val="nil"/>
              <w:left w:val="nil"/>
              <w:bottom w:val="nil"/>
              <w:right w:val="nil"/>
            </w:tcBorders>
            <w:vAlign w:val="center"/>
            <w:hideMark/>
          </w:tcPr>
          <w:p w14:paraId="70CDBA4E"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1F7136C7"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554F2E42"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59AE7C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15DCFC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59C5B2D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106A8D3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62B755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905" w:type="dxa"/>
            <w:tcBorders>
              <w:top w:val="nil"/>
              <w:left w:val="nil"/>
              <w:bottom w:val="single" w:sz="4" w:space="0" w:color="BFBFBF"/>
              <w:right w:val="single" w:sz="4" w:space="0" w:color="BFBFBF"/>
            </w:tcBorders>
            <w:shd w:val="clear" w:color="000000" w:fill="D9D9D9"/>
            <w:noWrap/>
            <w:vAlign w:val="center"/>
            <w:hideMark/>
          </w:tcPr>
          <w:p w14:paraId="2E4FAC1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98" w:type="dxa"/>
            <w:tcBorders>
              <w:top w:val="nil"/>
              <w:left w:val="nil"/>
              <w:bottom w:val="single" w:sz="4" w:space="0" w:color="BFBFBF"/>
              <w:right w:val="single" w:sz="4" w:space="0" w:color="BFBFBF"/>
            </w:tcBorders>
            <w:shd w:val="clear" w:color="000000" w:fill="D9D9D9"/>
            <w:noWrap/>
            <w:vAlign w:val="center"/>
            <w:hideMark/>
          </w:tcPr>
          <w:p w14:paraId="418A78C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4" w:type="dxa"/>
            <w:tcBorders>
              <w:top w:val="nil"/>
              <w:left w:val="nil"/>
              <w:bottom w:val="single" w:sz="4" w:space="0" w:color="BFBFBF"/>
              <w:right w:val="single" w:sz="4" w:space="0" w:color="BFBFBF"/>
            </w:tcBorders>
            <w:shd w:val="clear" w:color="000000" w:fill="D9D9D9"/>
            <w:noWrap/>
            <w:vAlign w:val="center"/>
            <w:hideMark/>
          </w:tcPr>
          <w:p w14:paraId="7849270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61" w:type="dxa"/>
            <w:tcBorders>
              <w:top w:val="nil"/>
              <w:left w:val="nil"/>
              <w:bottom w:val="single" w:sz="4" w:space="0" w:color="BFBFBF"/>
              <w:right w:val="single" w:sz="4" w:space="0" w:color="auto"/>
            </w:tcBorders>
            <w:shd w:val="clear" w:color="000000" w:fill="D9D9D9"/>
            <w:noWrap/>
            <w:vAlign w:val="center"/>
            <w:hideMark/>
          </w:tcPr>
          <w:p w14:paraId="296A966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4C4DD84B" w14:textId="77777777" w:rsidTr="001C3D52">
        <w:trPr>
          <w:trHeight w:val="255"/>
          <w:jc w:val="center"/>
        </w:trPr>
        <w:tc>
          <w:tcPr>
            <w:tcW w:w="613" w:type="dxa"/>
            <w:vMerge/>
            <w:tcBorders>
              <w:top w:val="nil"/>
              <w:left w:val="nil"/>
              <w:bottom w:val="nil"/>
              <w:right w:val="nil"/>
            </w:tcBorders>
            <w:vAlign w:val="center"/>
            <w:hideMark/>
          </w:tcPr>
          <w:p w14:paraId="678185FB"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6EFDD9B4"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1B95C155"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5B26A5E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4B8834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9.0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6592647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3C24D8F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6CA423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w:t>
            </w:r>
          </w:p>
        </w:tc>
        <w:tc>
          <w:tcPr>
            <w:tcW w:w="905" w:type="dxa"/>
            <w:tcBorders>
              <w:top w:val="nil"/>
              <w:left w:val="nil"/>
              <w:bottom w:val="single" w:sz="4" w:space="0" w:color="BFBFBF"/>
              <w:right w:val="single" w:sz="4" w:space="0" w:color="BFBFBF"/>
            </w:tcBorders>
            <w:shd w:val="clear" w:color="000000" w:fill="D9D9D9"/>
            <w:noWrap/>
            <w:vAlign w:val="center"/>
            <w:hideMark/>
          </w:tcPr>
          <w:p w14:paraId="7001C97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00</w:t>
            </w:r>
          </w:p>
        </w:tc>
        <w:tc>
          <w:tcPr>
            <w:tcW w:w="898" w:type="dxa"/>
            <w:tcBorders>
              <w:top w:val="nil"/>
              <w:left w:val="nil"/>
              <w:bottom w:val="single" w:sz="4" w:space="0" w:color="BFBFBF"/>
              <w:right w:val="single" w:sz="4" w:space="0" w:color="BFBFBF"/>
            </w:tcBorders>
            <w:shd w:val="clear" w:color="000000" w:fill="D9D9D9"/>
            <w:noWrap/>
            <w:vAlign w:val="center"/>
            <w:hideMark/>
          </w:tcPr>
          <w:p w14:paraId="0F9A49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54" w:type="dxa"/>
            <w:tcBorders>
              <w:top w:val="nil"/>
              <w:left w:val="nil"/>
              <w:bottom w:val="single" w:sz="4" w:space="0" w:color="BFBFBF"/>
              <w:right w:val="single" w:sz="4" w:space="0" w:color="BFBFBF"/>
            </w:tcBorders>
            <w:shd w:val="clear" w:color="000000" w:fill="D9D9D9"/>
            <w:noWrap/>
            <w:vAlign w:val="center"/>
            <w:hideMark/>
          </w:tcPr>
          <w:p w14:paraId="2CF220F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4.00</w:t>
            </w:r>
          </w:p>
        </w:tc>
        <w:tc>
          <w:tcPr>
            <w:tcW w:w="861" w:type="dxa"/>
            <w:tcBorders>
              <w:top w:val="nil"/>
              <w:left w:val="nil"/>
              <w:bottom w:val="single" w:sz="4" w:space="0" w:color="BFBFBF"/>
              <w:right w:val="single" w:sz="4" w:space="0" w:color="auto"/>
            </w:tcBorders>
            <w:shd w:val="clear" w:color="000000" w:fill="D9D9D9"/>
            <w:noWrap/>
            <w:vAlign w:val="center"/>
            <w:hideMark/>
          </w:tcPr>
          <w:p w14:paraId="5FE76D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00</w:t>
            </w:r>
          </w:p>
        </w:tc>
      </w:tr>
      <w:tr w:rsidR="00AD79BF" w:rsidRPr="00DD6CDE" w14:paraId="651C2552" w14:textId="77777777" w:rsidTr="001C3D52">
        <w:trPr>
          <w:trHeight w:val="255"/>
          <w:jc w:val="center"/>
        </w:trPr>
        <w:tc>
          <w:tcPr>
            <w:tcW w:w="613" w:type="dxa"/>
            <w:vMerge/>
            <w:tcBorders>
              <w:top w:val="nil"/>
              <w:left w:val="nil"/>
              <w:bottom w:val="nil"/>
              <w:right w:val="nil"/>
            </w:tcBorders>
            <w:vAlign w:val="center"/>
            <w:hideMark/>
          </w:tcPr>
          <w:p w14:paraId="616F84AB"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0E4182A5"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023DA459"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000000" w:fill="D9D9D9"/>
            <w:noWrap/>
            <w:vAlign w:val="center"/>
            <w:hideMark/>
          </w:tcPr>
          <w:p w14:paraId="11D6AAD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736509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949" w:type="dxa"/>
            <w:gridSpan w:val="2"/>
            <w:tcBorders>
              <w:top w:val="nil"/>
              <w:left w:val="nil"/>
              <w:bottom w:val="single" w:sz="4" w:space="0" w:color="auto"/>
              <w:right w:val="single" w:sz="4" w:space="0" w:color="BFBFBF"/>
            </w:tcBorders>
            <w:shd w:val="clear" w:color="000000" w:fill="D9D9D9"/>
            <w:noWrap/>
            <w:vAlign w:val="center"/>
            <w:hideMark/>
          </w:tcPr>
          <w:p w14:paraId="0625576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932" w:type="dxa"/>
            <w:gridSpan w:val="2"/>
            <w:tcBorders>
              <w:top w:val="nil"/>
              <w:left w:val="nil"/>
              <w:bottom w:val="single" w:sz="4" w:space="0" w:color="auto"/>
              <w:right w:val="single" w:sz="4" w:space="0" w:color="BFBFBF"/>
            </w:tcBorders>
            <w:shd w:val="clear" w:color="000000" w:fill="D9D9D9"/>
            <w:noWrap/>
            <w:vAlign w:val="center"/>
            <w:hideMark/>
          </w:tcPr>
          <w:p w14:paraId="619604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78" w:type="dxa"/>
            <w:gridSpan w:val="2"/>
            <w:tcBorders>
              <w:top w:val="nil"/>
              <w:left w:val="nil"/>
              <w:bottom w:val="single" w:sz="4" w:space="0" w:color="auto"/>
              <w:right w:val="single" w:sz="4" w:space="0" w:color="BFBFBF"/>
            </w:tcBorders>
            <w:shd w:val="clear" w:color="000000" w:fill="D9D9D9"/>
            <w:noWrap/>
            <w:vAlign w:val="center"/>
            <w:hideMark/>
          </w:tcPr>
          <w:p w14:paraId="53328C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905" w:type="dxa"/>
            <w:tcBorders>
              <w:top w:val="nil"/>
              <w:left w:val="nil"/>
              <w:bottom w:val="single" w:sz="4" w:space="0" w:color="auto"/>
              <w:right w:val="single" w:sz="4" w:space="0" w:color="BFBFBF"/>
            </w:tcBorders>
            <w:shd w:val="clear" w:color="000000" w:fill="D9D9D9"/>
            <w:noWrap/>
            <w:vAlign w:val="center"/>
            <w:hideMark/>
          </w:tcPr>
          <w:p w14:paraId="55348D6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98" w:type="dxa"/>
            <w:tcBorders>
              <w:top w:val="nil"/>
              <w:left w:val="nil"/>
              <w:bottom w:val="single" w:sz="4" w:space="0" w:color="auto"/>
              <w:right w:val="single" w:sz="4" w:space="0" w:color="BFBFBF"/>
            </w:tcBorders>
            <w:shd w:val="clear" w:color="000000" w:fill="D9D9D9"/>
            <w:noWrap/>
            <w:vAlign w:val="center"/>
            <w:hideMark/>
          </w:tcPr>
          <w:p w14:paraId="5C21230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54" w:type="dxa"/>
            <w:tcBorders>
              <w:top w:val="nil"/>
              <w:left w:val="nil"/>
              <w:bottom w:val="single" w:sz="4" w:space="0" w:color="auto"/>
              <w:right w:val="single" w:sz="4" w:space="0" w:color="BFBFBF"/>
            </w:tcBorders>
            <w:shd w:val="clear" w:color="000000" w:fill="D9D9D9"/>
            <w:noWrap/>
            <w:vAlign w:val="center"/>
            <w:hideMark/>
          </w:tcPr>
          <w:p w14:paraId="7E49740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61" w:type="dxa"/>
            <w:tcBorders>
              <w:top w:val="nil"/>
              <w:left w:val="nil"/>
              <w:bottom w:val="single" w:sz="4" w:space="0" w:color="auto"/>
              <w:right w:val="single" w:sz="4" w:space="0" w:color="auto"/>
            </w:tcBorders>
            <w:shd w:val="clear" w:color="000000" w:fill="D9D9D9"/>
            <w:noWrap/>
            <w:vAlign w:val="center"/>
            <w:hideMark/>
          </w:tcPr>
          <w:p w14:paraId="62F4D1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r>
      <w:tr w:rsidR="00AD79BF" w:rsidRPr="00DD6CDE" w14:paraId="2768E378" w14:textId="77777777" w:rsidTr="001C3D52">
        <w:trPr>
          <w:trHeight w:val="255"/>
          <w:jc w:val="center"/>
        </w:trPr>
        <w:tc>
          <w:tcPr>
            <w:tcW w:w="613" w:type="dxa"/>
            <w:vMerge/>
            <w:tcBorders>
              <w:top w:val="nil"/>
              <w:left w:val="nil"/>
              <w:bottom w:val="nil"/>
              <w:right w:val="nil"/>
            </w:tcBorders>
            <w:vAlign w:val="center"/>
            <w:hideMark/>
          </w:tcPr>
          <w:p w14:paraId="03D0AE55"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BCA9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AFCC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3</w:t>
            </w:r>
          </w:p>
        </w:tc>
        <w:tc>
          <w:tcPr>
            <w:tcW w:w="762" w:type="dxa"/>
            <w:tcBorders>
              <w:top w:val="nil"/>
              <w:left w:val="nil"/>
              <w:bottom w:val="single" w:sz="4" w:space="0" w:color="BFBFBF"/>
              <w:right w:val="single" w:sz="4" w:space="0" w:color="auto"/>
            </w:tcBorders>
            <w:shd w:val="clear" w:color="auto" w:fill="auto"/>
            <w:noWrap/>
            <w:vAlign w:val="center"/>
            <w:hideMark/>
          </w:tcPr>
          <w:p w14:paraId="5550604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78AFCB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73</w:t>
            </w:r>
          </w:p>
        </w:tc>
        <w:tc>
          <w:tcPr>
            <w:tcW w:w="94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7A0D6EF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7</w:t>
            </w:r>
          </w:p>
        </w:tc>
        <w:tc>
          <w:tcPr>
            <w:tcW w:w="932" w:type="dxa"/>
            <w:gridSpan w:val="2"/>
            <w:tcBorders>
              <w:top w:val="nil"/>
              <w:left w:val="nil"/>
              <w:bottom w:val="nil"/>
              <w:right w:val="nil"/>
            </w:tcBorders>
            <w:shd w:val="clear" w:color="auto" w:fill="auto"/>
            <w:noWrap/>
            <w:vAlign w:val="center"/>
            <w:hideMark/>
          </w:tcPr>
          <w:p w14:paraId="7066D0F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3</w:t>
            </w:r>
          </w:p>
        </w:tc>
        <w:tc>
          <w:tcPr>
            <w:tcW w:w="87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36ABE3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2110FA6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8.44</w:t>
            </w:r>
          </w:p>
        </w:tc>
        <w:tc>
          <w:tcPr>
            <w:tcW w:w="898" w:type="dxa"/>
            <w:tcBorders>
              <w:top w:val="single" w:sz="4" w:space="0" w:color="BFBFBF"/>
              <w:left w:val="nil"/>
              <w:bottom w:val="single" w:sz="4" w:space="0" w:color="BFBFBF"/>
              <w:right w:val="single" w:sz="4" w:space="0" w:color="BFBFBF"/>
            </w:tcBorders>
            <w:shd w:val="clear" w:color="000000" w:fill="FFFFFF"/>
            <w:noWrap/>
            <w:vAlign w:val="center"/>
            <w:hideMark/>
          </w:tcPr>
          <w:p w14:paraId="2363563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33</w:t>
            </w:r>
          </w:p>
        </w:tc>
        <w:tc>
          <w:tcPr>
            <w:tcW w:w="854" w:type="dxa"/>
            <w:tcBorders>
              <w:top w:val="single" w:sz="4" w:space="0" w:color="BFBFBF"/>
              <w:left w:val="nil"/>
              <w:bottom w:val="single" w:sz="4" w:space="0" w:color="BFBFBF"/>
              <w:right w:val="single" w:sz="4" w:space="0" w:color="BFBFBF"/>
            </w:tcBorders>
            <w:shd w:val="clear" w:color="000000" w:fill="FFFFFF"/>
            <w:noWrap/>
            <w:vAlign w:val="center"/>
            <w:hideMark/>
          </w:tcPr>
          <w:p w14:paraId="34EFBE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50</w:t>
            </w:r>
          </w:p>
        </w:tc>
        <w:tc>
          <w:tcPr>
            <w:tcW w:w="861" w:type="dxa"/>
            <w:tcBorders>
              <w:top w:val="single" w:sz="4" w:space="0" w:color="BFBFBF"/>
              <w:left w:val="nil"/>
              <w:bottom w:val="single" w:sz="4" w:space="0" w:color="BFBFBF"/>
              <w:right w:val="single" w:sz="4" w:space="0" w:color="auto"/>
            </w:tcBorders>
            <w:shd w:val="clear" w:color="000000" w:fill="FFFFFF"/>
            <w:noWrap/>
            <w:vAlign w:val="center"/>
            <w:hideMark/>
          </w:tcPr>
          <w:p w14:paraId="6C7A35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32</w:t>
            </w:r>
          </w:p>
        </w:tc>
      </w:tr>
      <w:tr w:rsidR="00F318EC" w:rsidRPr="00DD6CDE" w14:paraId="181A4B57" w14:textId="77777777" w:rsidTr="001C3D52">
        <w:trPr>
          <w:trHeight w:val="255"/>
          <w:jc w:val="center"/>
        </w:trPr>
        <w:tc>
          <w:tcPr>
            <w:tcW w:w="613" w:type="dxa"/>
            <w:vMerge/>
            <w:tcBorders>
              <w:top w:val="nil"/>
              <w:left w:val="nil"/>
              <w:bottom w:val="nil"/>
              <w:right w:val="nil"/>
            </w:tcBorders>
            <w:vAlign w:val="center"/>
            <w:hideMark/>
          </w:tcPr>
          <w:p w14:paraId="7DEB350D"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435F3859"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3701754A"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4DFD72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0F14B6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88</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28BC515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8</w:t>
            </w:r>
          </w:p>
        </w:tc>
        <w:tc>
          <w:tcPr>
            <w:tcW w:w="93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B8A2DA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0</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5F05795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1</w:t>
            </w:r>
          </w:p>
        </w:tc>
        <w:tc>
          <w:tcPr>
            <w:tcW w:w="905" w:type="dxa"/>
            <w:tcBorders>
              <w:top w:val="nil"/>
              <w:left w:val="nil"/>
              <w:bottom w:val="single" w:sz="4" w:space="0" w:color="BFBFBF"/>
              <w:right w:val="single" w:sz="4" w:space="0" w:color="BFBFBF"/>
            </w:tcBorders>
            <w:shd w:val="clear" w:color="000000" w:fill="FFFFFF"/>
            <w:noWrap/>
            <w:vAlign w:val="center"/>
            <w:hideMark/>
          </w:tcPr>
          <w:p w14:paraId="700BED9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9.22</w:t>
            </w:r>
          </w:p>
        </w:tc>
        <w:tc>
          <w:tcPr>
            <w:tcW w:w="898" w:type="dxa"/>
            <w:tcBorders>
              <w:top w:val="nil"/>
              <w:left w:val="nil"/>
              <w:bottom w:val="single" w:sz="4" w:space="0" w:color="BFBFBF"/>
              <w:right w:val="single" w:sz="4" w:space="0" w:color="BFBFBF"/>
            </w:tcBorders>
            <w:shd w:val="clear" w:color="000000" w:fill="FFFFFF"/>
            <w:noWrap/>
            <w:vAlign w:val="center"/>
            <w:hideMark/>
          </w:tcPr>
          <w:p w14:paraId="14A7B46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39</w:t>
            </w:r>
          </w:p>
        </w:tc>
        <w:tc>
          <w:tcPr>
            <w:tcW w:w="854" w:type="dxa"/>
            <w:tcBorders>
              <w:top w:val="nil"/>
              <w:left w:val="nil"/>
              <w:bottom w:val="single" w:sz="4" w:space="0" w:color="BFBFBF"/>
              <w:right w:val="single" w:sz="4" w:space="0" w:color="BFBFBF"/>
            </w:tcBorders>
            <w:shd w:val="clear" w:color="000000" w:fill="FFFFFF"/>
            <w:noWrap/>
            <w:vAlign w:val="center"/>
            <w:hideMark/>
          </w:tcPr>
          <w:p w14:paraId="00C0530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95</w:t>
            </w:r>
          </w:p>
        </w:tc>
        <w:tc>
          <w:tcPr>
            <w:tcW w:w="861" w:type="dxa"/>
            <w:tcBorders>
              <w:top w:val="nil"/>
              <w:left w:val="nil"/>
              <w:bottom w:val="single" w:sz="4" w:space="0" w:color="BFBFBF"/>
              <w:right w:val="single" w:sz="4" w:space="0" w:color="auto"/>
            </w:tcBorders>
            <w:shd w:val="clear" w:color="000000" w:fill="FFFFFF"/>
            <w:noWrap/>
            <w:vAlign w:val="center"/>
            <w:hideMark/>
          </w:tcPr>
          <w:p w14:paraId="6D3EAA5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4.38</w:t>
            </w:r>
          </w:p>
        </w:tc>
      </w:tr>
      <w:tr w:rsidR="00AD79BF" w:rsidRPr="00DD6CDE" w14:paraId="632A9573" w14:textId="77777777" w:rsidTr="001C3D52">
        <w:trPr>
          <w:trHeight w:val="255"/>
          <w:jc w:val="center"/>
        </w:trPr>
        <w:tc>
          <w:tcPr>
            <w:tcW w:w="613" w:type="dxa"/>
            <w:vMerge/>
            <w:tcBorders>
              <w:top w:val="nil"/>
              <w:left w:val="nil"/>
              <w:bottom w:val="nil"/>
              <w:right w:val="nil"/>
            </w:tcBorders>
            <w:vAlign w:val="center"/>
            <w:hideMark/>
          </w:tcPr>
          <w:p w14:paraId="43C9055F"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11DFF344"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578444CE"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0850692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0FDEE0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745B28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683AC97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5</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324F18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5</w:t>
            </w:r>
          </w:p>
        </w:tc>
        <w:tc>
          <w:tcPr>
            <w:tcW w:w="905" w:type="dxa"/>
            <w:tcBorders>
              <w:top w:val="nil"/>
              <w:left w:val="nil"/>
              <w:bottom w:val="single" w:sz="4" w:space="0" w:color="BFBFBF"/>
              <w:right w:val="single" w:sz="4" w:space="0" w:color="BFBFBF"/>
            </w:tcBorders>
            <w:shd w:val="clear" w:color="000000" w:fill="FFFFFF"/>
            <w:noWrap/>
            <w:vAlign w:val="center"/>
            <w:hideMark/>
          </w:tcPr>
          <w:p w14:paraId="1F72346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98" w:type="dxa"/>
            <w:tcBorders>
              <w:top w:val="nil"/>
              <w:left w:val="nil"/>
              <w:bottom w:val="single" w:sz="4" w:space="0" w:color="BFBFBF"/>
              <w:right w:val="single" w:sz="4" w:space="0" w:color="BFBFBF"/>
            </w:tcBorders>
            <w:shd w:val="clear" w:color="000000" w:fill="FFFFFF"/>
            <w:noWrap/>
            <w:vAlign w:val="center"/>
            <w:hideMark/>
          </w:tcPr>
          <w:p w14:paraId="7B5257C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4" w:type="dxa"/>
            <w:tcBorders>
              <w:top w:val="nil"/>
              <w:left w:val="nil"/>
              <w:bottom w:val="single" w:sz="4" w:space="0" w:color="BFBFBF"/>
              <w:right w:val="single" w:sz="4" w:space="0" w:color="BFBFBF"/>
            </w:tcBorders>
            <w:shd w:val="clear" w:color="000000" w:fill="FFFFFF"/>
            <w:noWrap/>
            <w:vAlign w:val="center"/>
            <w:hideMark/>
          </w:tcPr>
          <w:p w14:paraId="20FE0B6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61" w:type="dxa"/>
            <w:tcBorders>
              <w:top w:val="nil"/>
              <w:left w:val="nil"/>
              <w:bottom w:val="single" w:sz="4" w:space="0" w:color="BFBFBF"/>
              <w:right w:val="single" w:sz="4" w:space="0" w:color="auto"/>
            </w:tcBorders>
            <w:shd w:val="clear" w:color="000000" w:fill="FFFFFF"/>
            <w:noWrap/>
            <w:vAlign w:val="center"/>
            <w:hideMark/>
          </w:tcPr>
          <w:p w14:paraId="4D08BC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043B1363" w14:textId="77777777" w:rsidTr="001C3D52">
        <w:trPr>
          <w:trHeight w:val="255"/>
          <w:jc w:val="center"/>
        </w:trPr>
        <w:tc>
          <w:tcPr>
            <w:tcW w:w="613" w:type="dxa"/>
            <w:vMerge/>
            <w:tcBorders>
              <w:top w:val="nil"/>
              <w:left w:val="nil"/>
              <w:bottom w:val="nil"/>
              <w:right w:val="nil"/>
            </w:tcBorders>
            <w:vAlign w:val="center"/>
            <w:hideMark/>
          </w:tcPr>
          <w:p w14:paraId="73B45170"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67A52EC5"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470029C9"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6C4FE54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501BA5C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7.0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4FB41DD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43</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4BEA54D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9</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77C5A6B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905" w:type="dxa"/>
            <w:tcBorders>
              <w:top w:val="nil"/>
              <w:left w:val="nil"/>
              <w:bottom w:val="single" w:sz="4" w:space="0" w:color="BFBFBF"/>
              <w:right w:val="single" w:sz="4" w:space="0" w:color="BFBFBF"/>
            </w:tcBorders>
            <w:shd w:val="clear" w:color="000000" w:fill="FFFFFF"/>
            <w:noWrap/>
            <w:vAlign w:val="center"/>
            <w:hideMark/>
          </w:tcPr>
          <w:p w14:paraId="749A199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8.00</w:t>
            </w:r>
          </w:p>
        </w:tc>
        <w:tc>
          <w:tcPr>
            <w:tcW w:w="898" w:type="dxa"/>
            <w:tcBorders>
              <w:top w:val="nil"/>
              <w:left w:val="nil"/>
              <w:bottom w:val="single" w:sz="4" w:space="0" w:color="BFBFBF"/>
              <w:right w:val="single" w:sz="4" w:space="0" w:color="BFBFBF"/>
            </w:tcBorders>
            <w:shd w:val="clear" w:color="000000" w:fill="FFFFFF"/>
            <w:noWrap/>
            <w:vAlign w:val="center"/>
            <w:hideMark/>
          </w:tcPr>
          <w:p w14:paraId="56D599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5.00</w:t>
            </w:r>
          </w:p>
        </w:tc>
        <w:tc>
          <w:tcPr>
            <w:tcW w:w="854" w:type="dxa"/>
            <w:tcBorders>
              <w:top w:val="nil"/>
              <w:left w:val="nil"/>
              <w:bottom w:val="single" w:sz="4" w:space="0" w:color="BFBFBF"/>
              <w:right w:val="single" w:sz="4" w:space="0" w:color="BFBFBF"/>
            </w:tcBorders>
            <w:shd w:val="clear" w:color="000000" w:fill="FFFFFF"/>
            <w:noWrap/>
            <w:vAlign w:val="center"/>
            <w:hideMark/>
          </w:tcPr>
          <w:p w14:paraId="5B70269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5.00</w:t>
            </w:r>
          </w:p>
        </w:tc>
        <w:tc>
          <w:tcPr>
            <w:tcW w:w="861" w:type="dxa"/>
            <w:tcBorders>
              <w:top w:val="nil"/>
              <w:left w:val="nil"/>
              <w:bottom w:val="single" w:sz="4" w:space="0" w:color="BFBFBF"/>
              <w:right w:val="single" w:sz="4" w:space="0" w:color="auto"/>
            </w:tcBorders>
            <w:shd w:val="clear" w:color="000000" w:fill="FFFFFF"/>
            <w:noWrap/>
            <w:vAlign w:val="center"/>
            <w:hideMark/>
          </w:tcPr>
          <w:p w14:paraId="78843D9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6.00</w:t>
            </w:r>
          </w:p>
        </w:tc>
      </w:tr>
      <w:tr w:rsidR="00AD79BF" w:rsidRPr="00DD6CDE" w14:paraId="507D1183" w14:textId="77777777" w:rsidTr="001C3D52">
        <w:trPr>
          <w:trHeight w:val="255"/>
          <w:jc w:val="center"/>
        </w:trPr>
        <w:tc>
          <w:tcPr>
            <w:tcW w:w="613" w:type="dxa"/>
            <w:vMerge/>
            <w:tcBorders>
              <w:top w:val="nil"/>
              <w:left w:val="nil"/>
              <w:bottom w:val="nil"/>
              <w:right w:val="nil"/>
            </w:tcBorders>
            <w:vAlign w:val="center"/>
            <w:hideMark/>
          </w:tcPr>
          <w:p w14:paraId="69636E7E"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2692B416"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65138170"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auto" w:fill="auto"/>
            <w:noWrap/>
            <w:vAlign w:val="center"/>
            <w:hideMark/>
          </w:tcPr>
          <w:p w14:paraId="3859908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5F0AB25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7</w:t>
            </w:r>
          </w:p>
        </w:tc>
        <w:tc>
          <w:tcPr>
            <w:tcW w:w="949" w:type="dxa"/>
            <w:gridSpan w:val="2"/>
            <w:tcBorders>
              <w:top w:val="nil"/>
              <w:left w:val="nil"/>
              <w:bottom w:val="single" w:sz="4" w:space="0" w:color="auto"/>
              <w:right w:val="single" w:sz="4" w:space="0" w:color="BFBFBF"/>
            </w:tcBorders>
            <w:shd w:val="clear" w:color="000000" w:fill="FFFFFF"/>
            <w:noWrap/>
            <w:vAlign w:val="center"/>
            <w:hideMark/>
          </w:tcPr>
          <w:p w14:paraId="38693E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7</w:t>
            </w:r>
          </w:p>
        </w:tc>
        <w:tc>
          <w:tcPr>
            <w:tcW w:w="932" w:type="dxa"/>
            <w:gridSpan w:val="2"/>
            <w:tcBorders>
              <w:top w:val="nil"/>
              <w:left w:val="nil"/>
              <w:bottom w:val="single" w:sz="4" w:space="0" w:color="auto"/>
              <w:right w:val="single" w:sz="4" w:space="0" w:color="BFBFBF"/>
            </w:tcBorders>
            <w:shd w:val="clear" w:color="000000" w:fill="FFFFFF"/>
            <w:noWrap/>
            <w:vAlign w:val="center"/>
            <w:hideMark/>
          </w:tcPr>
          <w:p w14:paraId="387E4F4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w:t>
            </w:r>
          </w:p>
        </w:tc>
        <w:tc>
          <w:tcPr>
            <w:tcW w:w="878" w:type="dxa"/>
            <w:gridSpan w:val="2"/>
            <w:tcBorders>
              <w:top w:val="nil"/>
              <w:left w:val="nil"/>
              <w:bottom w:val="single" w:sz="4" w:space="0" w:color="auto"/>
              <w:right w:val="single" w:sz="4" w:space="0" w:color="BFBFBF"/>
            </w:tcBorders>
            <w:shd w:val="clear" w:color="000000" w:fill="FFFFFF"/>
            <w:noWrap/>
            <w:vAlign w:val="center"/>
            <w:hideMark/>
          </w:tcPr>
          <w:p w14:paraId="60B3B5A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w:t>
            </w:r>
          </w:p>
        </w:tc>
        <w:tc>
          <w:tcPr>
            <w:tcW w:w="905" w:type="dxa"/>
            <w:tcBorders>
              <w:top w:val="nil"/>
              <w:left w:val="nil"/>
              <w:bottom w:val="single" w:sz="4" w:space="0" w:color="auto"/>
              <w:right w:val="single" w:sz="4" w:space="0" w:color="BFBFBF"/>
            </w:tcBorders>
            <w:shd w:val="clear" w:color="000000" w:fill="FFFFFF"/>
            <w:noWrap/>
            <w:vAlign w:val="center"/>
            <w:hideMark/>
          </w:tcPr>
          <w:p w14:paraId="694D7CB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w:t>
            </w:r>
          </w:p>
        </w:tc>
        <w:tc>
          <w:tcPr>
            <w:tcW w:w="898" w:type="dxa"/>
            <w:tcBorders>
              <w:top w:val="nil"/>
              <w:left w:val="nil"/>
              <w:bottom w:val="single" w:sz="4" w:space="0" w:color="auto"/>
              <w:right w:val="single" w:sz="4" w:space="0" w:color="BFBFBF"/>
            </w:tcBorders>
            <w:shd w:val="clear" w:color="000000" w:fill="FFFFFF"/>
            <w:noWrap/>
            <w:vAlign w:val="center"/>
            <w:hideMark/>
          </w:tcPr>
          <w:p w14:paraId="5CB78F7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0</w:t>
            </w:r>
          </w:p>
        </w:tc>
        <w:tc>
          <w:tcPr>
            <w:tcW w:w="854" w:type="dxa"/>
            <w:tcBorders>
              <w:top w:val="nil"/>
              <w:left w:val="nil"/>
              <w:bottom w:val="single" w:sz="4" w:space="0" w:color="auto"/>
              <w:right w:val="single" w:sz="4" w:space="0" w:color="BFBFBF"/>
            </w:tcBorders>
            <w:shd w:val="clear" w:color="000000" w:fill="FFFFFF"/>
            <w:noWrap/>
            <w:vAlign w:val="center"/>
            <w:hideMark/>
          </w:tcPr>
          <w:p w14:paraId="0908A20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6</w:t>
            </w:r>
          </w:p>
        </w:tc>
        <w:tc>
          <w:tcPr>
            <w:tcW w:w="861" w:type="dxa"/>
            <w:tcBorders>
              <w:top w:val="nil"/>
              <w:left w:val="nil"/>
              <w:bottom w:val="single" w:sz="4" w:space="0" w:color="auto"/>
              <w:right w:val="single" w:sz="4" w:space="0" w:color="auto"/>
            </w:tcBorders>
            <w:shd w:val="clear" w:color="000000" w:fill="FFFFFF"/>
            <w:noWrap/>
            <w:vAlign w:val="center"/>
            <w:hideMark/>
          </w:tcPr>
          <w:p w14:paraId="2B3CA46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6</w:t>
            </w:r>
          </w:p>
        </w:tc>
      </w:tr>
      <w:tr w:rsidR="00AD79BF" w:rsidRPr="00DD6CDE" w14:paraId="36F3880B" w14:textId="77777777" w:rsidTr="001C3D52">
        <w:trPr>
          <w:trHeight w:val="255"/>
          <w:jc w:val="center"/>
        </w:trPr>
        <w:tc>
          <w:tcPr>
            <w:tcW w:w="613" w:type="dxa"/>
            <w:vMerge/>
            <w:tcBorders>
              <w:top w:val="nil"/>
              <w:left w:val="nil"/>
              <w:bottom w:val="nil"/>
              <w:right w:val="nil"/>
            </w:tcBorders>
            <w:vAlign w:val="center"/>
            <w:hideMark/>
          </w:tcPr>
          <w:p w14:paraId="6915AA99"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7F3EB1E1" w14:textId="5504475D"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3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33B00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3</w:t>
            </w:r>
          </w:p>
        </w:tc>
        <w:tc>
          <w:tcPr>
            <w:tcW w:w="762" w:type="dxa"/>
            <w:tcBorders>
              <w:top w:val="nil"/>
              <w:left w:val="nil"/>
              <w:bottom w:val="single" w:sz="4" w:space="0" w:color="BFBFBF"/>
              <w:right w:val="single" w:sz="4" w:space="0" w:color="auto"/>
            </w:tcBorders>
            <w:shd w:val="clear" w:color="000000" w:fill="D9D9D9"/>
            <w:noWrap/>
            <w:vAlign w:val="center"/>
            <w:hideMark/>
          </w:tcPr>
          <w:p w14:paraId="297E8BC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6C537F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2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070012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28E23FF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0ABC15D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05" w:type="dxa"/>
            <w:tcBorders>
              <w:top w:val="nil"/>
              <w:left w:val="nil"/>
              <w:bottom w:val="single" w:sz="4" w:space="0" w:color="BFBFBF"/>
              <w:right w:val="single" w:sz="4" w:space="0" w:color="BFBFBF"/>
            </w:tcBorders>
            <w:shd w:val="clear" w:color="000000" w:fill="D9D9D9"/>
            <w:noWrap/>
            <w:vAlign w:val="center"/>
            <w:hideMark/>
          </w:tcPr>
          <w:p w14:paraId="6C9D797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4.50</w:t>
            </w:r>
          </w:p>
        </w:tc>
        <w:tc>
          <w:tcPr>
            <w:tcW w:w="898" w:type="dxa"/>
            <w:tcBorders>
              <w:top w:val="nil"/>
              <w:left w:val="nil"/>
              <w:bottom w:val="single" w:sz="4" w:space="0" w:color="BFBFBF"/>
              <w:right w:val="single" w:sz="4" w:space="0" w:color="BFBFBF"/>
            </w:tcBorders>
            <w:shd w:val="clear" w:color="000000" w:fill="D9D9D9"/>
            <w:noWrap/>
            <w:vAlign w:val="center"/>
            <w:hideMark/>
          </w:tcPr>
          <w:p w14:paraId="7048DC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4" w:type="dxa"/>
            <w:tcBorders>
              <w:top w:val="nil"/>
              <w:left w:val="nil"/>
              <w:bottom w:val="single" w:sz="4" w:space="0" w:color="BFBFBF"/>
              <w:right w:val="single" w:sz="4" w:space="0" w:color="BFBFBF"/>
            </w:tcBorders>
            <w:shd w:val="clear" w:color="000000" w:fill="D9D9D9"/>
            <w:noWrap/>
            <w:vAlign w:val="center"/>
            <w:hideMark/>
          </w:tcPr>
          <w:p w14:paraId="3647107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50</w:t>
            </w:r>
          </w:p>
        </w:tc>
        <w:tc>
          <w:tcPr>
            <w:tcW w:w="861" w:type="dxa"/>
            <w:tcBorders>
              <w:top w:val="nil"/>
              <w:left w:val="nil"/>
              <w:bottom w:val="single" w:sz="4" w:space="0" w:color="BFBFBF"/>
              <w:right w:val="single" w:sz="4" w:space="0" w:color="auto"/>
            </w:tcBorders>
            <w:shd w:val="clear" w:color="000000" w:fill="D9D9D9"/>
            <w:noWrap/>
            <w:vAlign w:val="center"/>
            <w:hideMark/>
          </w:tcPr>
          <w:p w14:paraId="5F50B9C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9.50</w:t>
            </w:r>
          </w:p>
        </w:tc>
      </w:tr>
      <w:tr w:rsidR="00AD79BF" w:rsidRPr="00DD6CDE" w14:paraId="76F2DEDD" w14:textId="77777777" w:rsidTr="001C3D52">
        <w:trPr>
          <w:trHeight w:val="255"/>
          <w:jc w:val="center"/>
        </w:trPr>
        <w:tc>
          <w:tcPr>
            <w:tcW w:w="613" w:type="dxa"/>
            <w:vMerge/>
            <w:tcBorders>
              <w:top w:val="nil"/>
              <w:left w:val="nil"/>
              <w:bottom w:val="nil"/>
              <w:right w:val="nil"/>
            </w:tcBorders>
            <w:vAlign w:val="center"/>
            <w:hideMark/>
          </w:tcPr>
          <w:p w14:paraId="37B6E0CB"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7DDA9A91"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4668B02D"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393B7F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AA2799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061F96D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04E94DD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055B949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05" w:type="dxa"/>
            <w:tcBorders>
              <w:top w:val="nil"/>
              <w:left w:val="nil"/>
              <w:bottom w:val="single" w:sz="4" w:space="0" w:color="BFBFBF"/>
              <w:right w:val="single" w:sz="4" w:space="0" w:color="BFBFBF"/>
            </w:tcBorders>
            <w:shd w:val="clear" w:color="000000" w:fill="D9D9D9"/>
            <w:noWrap/>
            <w:vAlign w:val="center"/>
            <w:hideMark/>
          </w:tcPr>
          <w:p w14:paraId="255F03E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50</w:t>
            </w:r>
          </w:p>
        </w:tc>
        <w:tc>
          <w:tcPr>
            <w:tcW w:w="898" w:type="dxa"/>
            <w:tcBorders>
              <w:top w:val="nil"/>
              <w:left w:val="nil"/>
              <w:bottom w:val="single" w:sz="4" w:space="0" w:color="BFBFBF"/>
              <w:right w:val="single" w:sz="4" w:space="0" w:color="BFBFBF"/>
            </w:tcBorders>
            <w:shd w:val="clear" w:color="000000" w:fill="D9D9D9"/>
            <w:noWrap/>
            <w:vAlign w:val="center"/>
            <w:hideMark/>
          </w:tcPr>
          <w:p w14:paraId="492643A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4" w:type="dxa"/>
            <w:tcBorders>
              <w:top w:val="nil"/>
              <w:left w:val="nil"/>
              <w:bottom w:val="single" w:sz="4" w:space="0" w:color="BFBFBF"/>
              <w:right w:val="single" w:sz="4" w:space="0" w:color="BFBFBF"/>
            </w:tcBorders>
            <w:shd w:val="clear" w:color="000000" w:fill="D9D9D9"/>
            <w:noWrap/>
            <w:vAlign w:val="center"/>
            <w:hideMark/>
          </w:tcPr>
          <w:p w14:paraId="5BFD81F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50</w:t>
            </w:r>
          </w:p>
        </w:tc>
        <w:tc>
          <w:tcPr>
            <w:tcW w:w="861" w:type="dxa"/>
            <w:tcBorders>
              <w:top w:val="nil"/>
              <w:left w:val="nil"/>
              <w:bottom w:val="single" w:sz="4" w:space="0" w:color="BFBFBF"/>
              <w:right w:val="single" w:sz="4" w:space="0" w:color="auto"/>
            </w:tcBorders>
            <w:shd w:val="clear" w:color="000000" w:fill="D9D9D9"/>
            <w:noWrap/>
            <w:vAlign w:val="center"/>
            <w:hideMark/>
          </w:tcPr>
          <w:p w14:paraId="276F614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50</w:t>
            </w:r>
          </w:p>
        </w:tc>
      </w:tr>
      <w:tr w:rsidR="00AD79BF" w:rsidRPr="00DD6CDE" w14:paraId="5E8B2F57" w14:textId="77777777" w:rsidTr="001C3D52">
        <w:trPr>
          <w:trHeight w:val="255"/>
          <w:jc w:val="center"/>
        </w:trPr>
        <w:tc>
          <w:tcPr>
            <w:tcW w:w="613" w:type="dxa"/>
            <w:vMerge/>
            <w:tcBorders>
              <w:top w:val="nil"/>
              <w:left w:val="nil"/>
              <w:bottom w:val="nil"/>
              <w:right w:val="nil"/>
            </w:tcBorders>
            <w:vAlign w:val="center"/>
            <w:hideMark/>
          </w:tcPr>
          <w:p w14:paraId="5E5CC5D6"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281E7ED5"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34F46DEC"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2029C79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DDA78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4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4151346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63548E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3DE0A7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05" w:type="dxa"/>
            <w:tcBorders>
              <w:top w:val="nil"/>
              <w:left w:val="nil"/>
              <w:bottom w:val="single" w:sz="4" w:space="0" w:color="BFBFBF"/>
              <w:right w:val="single" w:sz="4" w:space="0" w:color="BFBFBF"/>
            </w:tcBorders>
            <w:shd w:val="clear" w:color="000000" w:fill="D9D9D9"/>
            <w:noWrap/>
            <w:vAlign w:val="center"/>
            <w:hideMark/>
          </w:tcPr>
          <w:p w14:paraId="6E7F0E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00</w:t>
            </w:r>
          </w:p>
        </w:tc>
        <w:tc>
          <w:tcPr>
            <w:tcW w:w="898" w:type="dxa"/>
            <w:tcBorders>
              <w:top w:val="nil"/>
              <w:left w:val="nil"/>
              <w:bottom w:val="single" w:sz="4" w:space="0" w:color="BFBFBF"/>
              <w:right w:val="single" w:sz="4" w:space="0" w:color="BFBFBF"/>
            </w:tcBorders>
            <w:shd w:val="clear" w:color="000000" w:fill="D9D9D9"/>
            <w:noWrap/>
            <w:vAlign w:val="center"/>
            <w:hideMark/>
          </w:tcPr>
          <w:p w14:paraId="1B51144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4" w:type="dxa"/>
            <w:tcBorders>
              <w:top w:val="nil"/>
              <w:left w:val="nil"/>
              <w:bottom w:val="single" w:sz="4" w:space="0" w:color="BFBFBF"/>
              <w:right w:val="single" w:sz="4" w:space="0" w:color="BFBFBF"/>
            </w:tcBorders>
            <w:shd w:val="clear" w:color="000000" w:fill="D9D9D9"/>
            <w:noWrap/>
            <w:vAlign w:val="center"/>
            <w:hideMark/>
          </w:tcPr>
          <w:p w14:paraId="10836F3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w:t>
            </w:r>
          </w:p>
        </w:tc>
        <w:tc>
          <w:tcPr>
            <w:tcW w:w="861" w:type="dxa"/>
            <w:tcBorders>
              <w:top w:val="nil"/>
              <w:left w:val="nil"/>
              <w:bottom w:val="single" w:sz="4" w:space="0" w:color="BFBFBF"/>
              <w:right w:val="single" w:sz="4" w:space="0" w:color="auto"/>
            </w:tcBorders>
            <w:shd w:val="clear" w:color="000000" w:fill="D9D9D9"/>
            <w:noWrap/>
            <w:vAlign w:val="center"/>
            <w:hideMark/>
          </w:tcPr>
          <w:p w14:paraId="1D4E43C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0</w:t>
            </w:r>
          </w:p>
        </w:tc>
      </w:tr>
      <w:tr w:rsidR="00AD79BF" w:rsidRPr="00DD6CDE" w14:paraId="5DF9D617" w14:textId="77777777" w:rsidTr="001C3D52">
        <w:trPr>
          <w:trHeight w:val="255"/>
          <w:jc w:val="center"/>
        </w:trPr>
        <w:tc>
          <w:tcPr>
            <w:tcW w:w="613" w:type="dxa"/>
            <w:vMerge/>
            <w:tcBorders>
              <w:top w:val="nil"/>
              <w:left w:val="nil"/>
              <w:bottom w:val="nil"/>
              <w:right w:val="nil"/>
            </w:tcBorders>
            <w:vAlign w:val="center"/>
            <w:hideMark/>
          </w:tcPr>
          <w:p w14:paraId="1CA3F4B9"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58F0280F"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103DB2E6"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nil"/>
              <w:right w:val="single" w:sz="4" w:space="0" w:color="auto"/>
            </w:tcBorders>
            <w:shd w:val="clear" w:color="000000" w:fill="D9D9D9"/>
            <w:noWrap/>
            <w:vAlign w:val="center"/>
            <w:hideMark/>
          </w:tcPr>
          <w:p w14:paraId="2A04E72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nil"/>
              <w:right w:val="single" w:sz="4" w:space="0" w:color="BFBFBF"/>
            </w:tcBorders>
            <w:shd w:val="clear" w:color="000000" w:fill="D9D9D9"/>
            <w:noWrap/>
            <w:vAlign w:val="center"/>
            <w:hideMark/>
          </w:tcPr>
          <w:p w14:paraId="192506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w:t>
            </w:r>
          </w:p>
        </w:tc>
        <w:tc>
          <w:tcPr>
            <w:tcW w:w="949" w:type="dxa"/>
            <w:gridSpan w:val="2"/>
            <w:tcBorders>
              <w:top w:val="nil"/>
              <w:left w:val="nil"/>
              <w:bottom w:val="nil"/>
              <w:right w:val="single" w:sz="4" w:space="0" w:color="BFBFBF"/>
            </w:tcBorders>
            <w:shd w:val="clear" w:color="000000" w:fill="D9D9D9"/>
            <w:noWrap/>
            <w:vAlign w:val="center"/>
            <w:hideMark/>
          </w:tcPr>
          <w:p w14:paraId="3C6ED1B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w:t>
            </w:r>
          </w:p>
        </w:tc>
        <w:tc>
          <w:tcPr>
            <w:tcW w:w="932" w:type="dxa"/>
            <w:gridSpan w:val="2"/>
            <w:tcBorders>
              <w:top w:val="nil"/>
              <w:left w:val="nil"/>
              <w:bottom w:val="nil"/>
              <w:right w:val="single" w:sz="4" w:space="0" w:color="BFBFBF"/>
            </w:tcBorders>
            <w:shd w:val="clear" w:color="000000" w:fill="D9D9D9"/>
            <w:noWrap/>
            <w:vAlign w:val="center"/>
            <w:hideMark/>
          </w:tcPr>
          <w:p w14:paraId="026F75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w:t>
            </w:r>
          </w:p>
        </w:tc>
        <w:tc>
          <w:tcPr>
            <w:tcW w:w="878" w:type="dxa"/>
            <w:gridSpan w:val="2"/>
            <w:tcBorders>
              <w:top w:val="nil"/>
              <w:left w:val="nil"/>
              <w:bottom w:val="nil"/>
              <w:right w:val="single" w:sz="4" w:space="0" w:color="BFBFBF"/>
            </w:tcBorders>
            <w:shd w:val="clear" w:color="000000" w:fill="D9D9D9"/>
            <w:noWrap/>
            <w:vAlign w:val="center"/>
            <w:hideMark/>
          </w:tcPr>
          <w:p w14:paraId="0908098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05" w:type="dxa"/>
            <w:tcBorders>
              <w:top w:val="nil"/>
              <w:left w:val="nil"/>
              <w:bottom w:val="nil"/>
              <w:right w:val="single" w:sz="4" w:space="0" w:color="BFBFBF"/>
            </w:tcBorders>
            <w:shd w:val="clear" w:color="000000" w:fill="D9D9D9"/>
            <w:noWrap/>
            <w:vAlign w:val="center"/>
            <w:hideMark/>
          </w:tcPr>
          <w:p w14:paraId="14624CC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6.00</w:t>
            </w:r>
          </w:p>
        </w:tc>
        <w:tc>
          <w:tcPr>
            <w:tcW w:w="898" w:type="dxa"/>
            <w:tcBorders>
              <w:top w:val="nil"/>
              <w:left w:val="nil"/>
              <w:bottom w:val="nil"/>
              <w:right w:val="single" w:sz="4" w:space="0" w:color="BFBFBF"/>
            </w:tcBorders>
            <w:shd w:val="clear" w:color="000000" w:fill="D9D9D9"/>
            <w:noWrap/>
            <w:vAlign w:val="center"/>
            <w:hideMark/>
          </w:tcPr>
          <w:p w14:paraId="1A28126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4" w:type="dxa"/>
            <w:tcBorders>
              <w:top w:val="nil"/>
              <w:left w:val="nil"/>
              <w:bottom w:val="nil"/>
              <w:right w:val="single" w:sz="4" w:space="0" w:color="BFBFBF"/>
            </w:tcBorders>
            <w:shd w:val="clear" w:color="000000" w:fill="D9D9D9"/>
            <w:noWrap/>
            <w:vAlign w:val="center"/>
            <w:hideMark/>
          </w:tcPr>
          <w:p w14:paraId="0E56B2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00</w:t>
            </w:r>
          </w:p>
        </w:tc>
        <w:tc>
          <w:tcPr>
            <w:tcW w:w="861" w:type="dxa"/>
            <w:tcBorders>
              <w:top w:val="nil"/>
              <w:left w:val="nil"/>
              <w:bottom w:val="nil"/>
              <w:right w:val="single" w:sz="4" w:space="0" w:color="auto"/>
            </w:tcBorders>
            <w:shd w:val="clear" w:color="000000" w:fill="D9D9D9"/>
            <w:noWrap/>
            <w:vAlign w:val="center"/>
            <w:hideMark/>
          </w:tcPr>
          <w:p w14:paraId="2F1544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00</w:t>
            </w:r>
          </w:p>
        </w:tc>
      </w:tr>
      <w:tr w:rsidR="00AD79BF" w:rsidRPr="00DD6CDE" w14:paraId="151CF9D7" w14:textId="77777777" w:rsidTr="001C3D52">
        <w:trPr>
          <w:trHeight w:val="255"/>
          <w:jc w:val="center"/>
        </w:trPr>
        <w:tc>
          <w:tcPr>
            <w:tcW w:w="613" w:type="dxa"/>
            <w:vMerge/>
            <w:tcBorders>
              <w:top w:val="nil"/>
              <w:left w:val="nil"/>
              <w:bottom w:val="nil"/>
              <w:right w:val="nil"/>
            </w:tcBorders>
            <w:vAlign w:val="center"/>
            <w:hideMark/>
          </w:tcPr>
          <w:p w14:paraId="54971BFD"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4419A329"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2695251A"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000000" w:fill="D9D9D9"/>
            <w:noWrap/>
            <w:vAlign w:val="center"/>
            <w:hideMark/>
          </w:tcPr>
          <w:p w14:paraId="42BD1BA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6BDBB5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949" w:type="dxa"/>
            <w:gridSpan w:val="2"/>
            <w:tcBorders>
              <w:top w:val="nil"/>
              <w:left w:val="nil"/>
              <w:bottom w:val="single" w:sz="4" w:space="0" w:color="auto"/>
              <w:right w:val="single" w:sz="4" w:space="0" w:color="BFBFBF"/>
            </w:tcBorders>
            <w:shd w:val="clear" w:color="000000" w:fill="D9D9D9"/>
            <w:noWrap/>
            <w:vAlign w:val="center"/>
            <w:hideMark/>
          </w:tcPr>
          <w:p w14:paraId="66D89B4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932" w:type="dxa"/>
            <w:gridSpan w:val="2"/>
            <w:tcBorders>
              <w:top w:val="nil"/>
              <w:left w:val="nil"/>
              <w:bottom w:val="single" w:sz="4" w:space="0" w:color="auto"/>
              <w:right w:val="single" w:sz="4" w:space="0" w:color="BFBFBF"/>
            </w:tcBorders>
            <w:shd w:val="clear" w:color="000000" w:fill="D9D9D9"/>
            <w:noWrap/>
            <w:vAlign w:val="center"/>
            <w:hideMark/>
          </w:tcPr>
          <w:p w14:paraId="1EC90D6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78" w:type="dxa"/>
            <w:gridSpan w:val="2"/>
            <w:tcBorders>
              <w:top w:val="nil"/>
              <w:left w:val="nil"/>
              <w:bottom w:val="single" w:sz="4" w:space="0" w:color="auto"/>
              <w:right w:val="single" w:sz="4" w:space="0" w:color="BFBFBF"/>
            </w:tcBorders>
            <w:shd w:val="clear" w:color="000000" w:fill="D9D9D9"/>
            <w:noWrap/>
            <w:vAlign w:val="center"/>
            <w:hideMark/>
          </w:tcPr>
          <w:p w14:paraId="22147E9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905" w:type="dxa"/>
            <w:tcBorders>
              <w:top w:val="nil"/>
              <w:left w:val="nil"/>
              <w:bottom w:val="single" w:sz="4" w:space="0" w:color="auto"/>
              <w:right w:val="single" w:sz="4" w:space="0" w:color="BFBFBF"/>
            </w:tcBorders>
            <w:shd w:val="clear" w:color="000000" w:fill="D9D9D9"/>
            <w:noWrap/>
            <w:vAlign w:val="center"/>
            <w:hideMark/>
          </w:tcPr>
          <w:p w14:paraId="074839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98" w:type="dxa"/>
            <w:tcBorders>
              <w:top w:val="nil"/>
              <w:left w:val="nil"/>
              <w:bottom w:val="single" w:sz="4" w:space="0" w:color="auto"/>
              <w:right w:val="single" w:sz="4" w:space="0" w:color="BFBFBF"/>
            </w:tcBorders>
            <w:shd w:val="clear" w:color="000000" w:fill="D9D9D9"/>
            <w:noWrap/>
            <w:vAlign w:val="center"/>
            <w:hideMark/>
          </w:tcPr>
          <w:p w14:paraId="78C345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4" w:type="dxa"/>
            <w:tcBorders>
              <w:top w:val="nil"/>
              <w:left w:val="nil"/>
              <w:bottom w:val="single" w:sz="4" w:space="0" w:color="auto"/>
              <w:right w:val="single" w:sz="4" w:space="0" w:color="BFBFBF"/>
            </w:tcBorders>
            <w:shd w:val="clear" w:color="000000" w:fill="D9D9D9"/>
            <w:noWrap/>
            <w:vAlign w:val="center"/>
            <w:hideMark/>
          </w:tcPr>
          <w:p w14:paraId="764697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61" w:type="dxa"/>
            <w:tcBorders>
              <w:top w:val="nil"/>
              <w:left w:val="nil"/>
              <w:bottom w:val="single" w:sz="4" w:space="0" w:color="auto"/>
              <w:right w:val="single" w:sz="4" w:space="0" w:color="auto"/>
            </w:tcBorders>
            <w:shd w:val="clear" w:color="000000" w:fill="D9D9D9"/>
            <w:noWrap/>
            <w:vAlign w:val="center"/>
            <w:hideMark/>
          </w:tcPr>
          <w:p w14:paraId="0D2665D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r>
      <w:tr w:rsidR="00AD79BF" w:rsidRPr="00DD6CDE" w14:paraId="31BB7720" w14:textId="77777777" w:rsidTr="001C3D52">
        <w:trPr>
          <w:trHeight w:val="255"/>
          <w:jc w:val="center"/>
        </w:trPr>
        <w:tc>
          <w:tcPr>
            <w:tcW w:w="613" w:type="dxa"/>
            <w:vMerge/>
            <w:tcBorders>
              <w:top w:val="nil"/>
              <w:left w:val="nil"/>
              <w:bottom w:val="nil"/>
              <w:right w:val="nil"/>
            </w:tcBorders>
            <w:vAlign w:val="center"/>
            <w:hideMark/>
          </w:tcPr>
          <w:p w14:paraId="13A96AB3"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56F145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C3A1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4</w:t>
            </w:r>
          </w:p>
        </w:tc>
        <w:tc>
          <w:tcPr>
            <w:tcW w:w="762" w:type="dxa"/>
            <w:tcBorders>
              <w:top w:val="nil"/>
              <w:left w:val="nil"/>
              <w:bottom w:val="single" w:sz="4" w:space="0" w:color="BFBFBF"/>
              <w:right w:val="single" w:sz="4" w:space="0" w:color="auto"/>
            </w:tcBorders>
            <w:shd w:val="clear" w:color="auto" w:fill="auto"/>
            <w:noWrap/>
            <w:vAlign w:val="center"/>
            <w:hideMark/>
          </w:tcPr>
          <w:p w14:paraId="5FFDD1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769AE3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57</w:t>
            </w:r>
          </w:p>
        </w:tc>
        <w:tc>
          <w:tcPr>
            <w:tcW w:w="94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1C4DF3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5</w:t>
            </w:r>
          </w:p>
        </w:tc>
        <w:tc>
          <w:tcPr>
            <w:tcW w:w="932" w:type="dxa"/>
            <w:gridSpan w:val="2"/>
            <w:tcBorders>
              <w:top w:val="nil"/>
              <w:left w:val="nil"/>
              <w:bottom w:val="nil"/>
              <w:right w:val="nil"/>
            </w:tcBorders>
            <w:shd w:val="clear" w:color="auto" w:fill="auto"/>
            <w:noWrap/>
            <w:vAlign w:val="center"/>
            <w:hideMark/>
          </w:tcPr>
          <w:p w14:paraId="7577458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7</w:t>
            </w:r>
          </w:p>
        </w:tc>
        <w:tc>
          <w:tcPr>
            <w:tcW w:w="87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BB3957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6</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3379403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5.80</w:t>
            </w:r>
          </w:p>
        </w:tc>
        <w:tc>
          <w:tcPr>
            <w:tcW w:w="898" w:type="dxa"/>
            <w:tcBorders>
              <w:top w:val="single" w:sz="4" w:space="0" w:color="BFBFBF"/>
              <w:left w:val="nil"/>
              <w:bottom w:val="single" w:sz="4" w:space="0" w:color="BFBFBF"/>
              <w:right w:val="single" w:sz="4" w:space="0" w:color="BFBFBF"/>
            </w:tcBorders>
            <w:shd w:val="clear" w:color="000000" w:fill="FFFFFF"/>
            <w:noWrap/>
            <w:vAlign w:val="center"/>
            <w:hideMark/>
          </w:tcPr>
          <w:p w14:paraId="4DA10C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96</w:t>
            </w:r>
          </w:p>
        </w:tc>
        <w:tc>
          <w:tcPr>
            <w:tcW w:w="854" w:type="dxa"/>
            <w:tcBorders>
              <w:top w:val="single" w:sz="4" w:space="0" w:color="BFBFBF"/>
              <w:left w:val="nil"/>
              <w:bottom w:val="single" w:sz="4" w:space="0" w:color="BFBFBF"/>
              <w:right w:val="single" w:sz="4" w:space="0" w:color="BFBFBF"/>
            </w:tcBorders>
            <w:shd w:val="clear" w:color="000000" w:fill="FFFFFF"/>
            <w:noWrap/>
            <w:vAlign w:val="center"/>
            <w:hideMark/>
          </w:tcPr>
          <w:p w14:paraId="366CE6C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53</w:t>
            </w:r>
          </w:p>
        </w:tc>
        <w:tc>
          <w:tcPr>
            <w:tcW w:w="861" w:type="dxa"/>
            <w:tcBorders>
              <w:top w:val="single" w:sz="4" w:space="0" w:color="BFBFBF"/>
              <w:left w:val="nil"/>
              <w:bottom w:val="single" w:sz="4" w:space="0" w:color="BFBFBF"/>
              <w:right w:val="single" w:sz="4" w:space="0" w:color="auto"/>
            </w:tcBorders>
            <w:shd w:val="clear" w:color="000000" w:fill="FFFFFF"/>
            <w:noWrap/>
            <w:vAlign w:val="center"/>
            <w:hideMark/>
          </w:tcPr>
          <w:p w14:paraId="0ADF408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8.41</w:t>
            </w:r>
          </w:p>
        </w:tc>
      </w:tr>
      <w:tr w:rsidR="00F318EC" w:rsidRPr="00DD6CDE" w14:paraId="7D849B47" w14:textId="77777777" w:rsidTr="001C3D52">
        <w:trPr>
          <w:trHeight w:val="255"/>
          <w:jc w:val="center"/>
        </w:trPr>
        <w:tc>
          <w:tcPr>
            <w:tcW w:w="613" w:type="dxa"/>
            <w:vMerge/>
            <w:tcBorders>
              <w:top w:val="nil"/>
              <w:left w:val="nil"/>
              <w:bottom w:val="nil"/>
              <w:right w:val="nil"/>
            </w:tcBorders>
            <w:vAlign w:val="center"/>
            <w:hideMark/>
          </w:tcPr>
          <w:p w14:paraId="7FD5D8AB"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49E6145A"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1AA7A0D5"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2BD1C09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28D5C64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51</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2C23994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5</w:t>
            </w:r>
          </w:p>
        </w:tc>
        <w:tc>
          <w:tcPr>
            <w:tcW w:w="93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6CBD42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1</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33AE95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7</w:t>
            </w:r>
          </w:p>
        </w:tc>
        <w:tc>
          <w:tcPr>
            <w:tcW w:w="905" w:type="dxa"/>
            <w:tcBorders>
              <w:top w:val="nil"/>
              <w:left w:val="nil"/>
              <w:bottom w:val="single" w:sz="4" w:space="0" w:color="BFBFBF"/>
              <w:right w:val="single" w:sz="4" w:space="0" w:color="BFBFBF"/>
            </w:tcBorders>
            <w:shd w:val="clear" w:color="000000" w:fill="FFFFFF"/>
            <w:noWrap/>
            <w:vAlign w:val="center"/>
            <w:hideMark/>
          </w:tcPr>
          <w:p w14:paraId="4BBC7CC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9.50</w:t>
            </w:r>
          </w:p>
        </w:tc>
        <w:tc>
          <w:tcPr>
            <w:tcW w:w="898" w:type="dxa"/>
            <w:tcBorders>
              <w:top w:val="nil"/>
              <w:left w:val="nil"/>
              <w:bottom w:val="single" w:sz="4" w:space="0" w:color="BFBFBF"/>
              <w:right w:val="single" w:sz="4" w:space="0" w:color="BFBFBF"/>
            </w:tcBorders>
            <w:shd w:val="clear" w:color="000000" w:fill="FFFFFF"/>
            <w:noWrap/>
            <w:vAlign w:val="center"/>
            <w:hideMark/>
          </w:tcPr>
          <w:p w14:paraId="190A9EE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94</w:t>
            </w:r>
          </w:p>
        </w:tc>
        <w:tc>
          <w:tcPr>
            <w:tcW w:w="854" w:type="dxa"/>
            <w:tcBorders>
              <w:top w:val="nil"/>
              <w:left w:val="nil"/>
              <w:bottom w:val="single" w:sz="4" w:space="0" w:color="BFBFBF"/>
              <w:right w:val="single" w:sz="4" w:space="0" w:color="BFBFBF"/>
            </w:tcBorders>
            <w:shd w:val="clear" w:color="000000" w:fill="FFFFFF"/>
            <w:noWrap/>
            <w:vAlign w:val="center"/>
            <w:hideMark/>
          </w:tcPr>
          <w:p w14:paraId="477FC76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75</w:t>
            </w:r>
          </w:p>
        </w:tc>
        <w:tc>
          <w:tcPr>
            <w:tcW w:w="861" w:type="dxa"/>
            <w:tcBorders>
              <w:top w:val="nil"/>
              <w:left w:val="nil"/>
              <w:bottom w:val="single" w:sz="4" w:space="0" w:color="BFBFBF"/>
              <w:right w:val="single" w:sz="4" w:space="0" w:color="auto"/>
            </w:tcBorders>
            <w:shd w:val="clear" w:color="000000" w:fill="FFFFFF"/>
            <w:noWrap/>
            <w:vAlign w:val="center"/>
            <w:hideMark/>
          </w:tcPr>
          <w:p w14:paraId="0C10D9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99</w:t>
            </w:r>
          </w:p>
        </w:tc>
      </w:tr>
      <w:tr w:rsidR="00AD79BF" w:rsidRPr="00DD6CDE" w14:paraId="2210B932" w14:textId="77777777" w:rsidTr="001C3D52">
        <w:trPr>
          <w:trHeight w:val="255"/>
          <w:jc w:val="center"/>
        </w:trPr>
        <w:tc>
          <w:tcPr>
            <w:tcW w:w="613" w:type="dxa"/>
            <w:vMerge/>
            <w:tcBorders>
              <w:top w:val="nil"/>
              <w:left w:val="nil"/>
              <w:bottom w:val="nil"/>
              <w:right w:val="nil"/>
            </w:tcBorders>
            <w:vAlign w:val="center"/>
            <w:hideMark/>
          </w:tcPr>
          <w:p w14:paraId="6345F89D"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0E5F88C3"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020E5FA2"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7C77859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104C02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4F1A8E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48E81C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0BA25D3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05" w:type="dxa"/>
            <w:tcBorders>
              <w:top w:val="nil"/>
              <w:left w:val="nil"/>
              <w:bottom w:val="single" w:sz="4" w:space="0" w:color="BFBFBF"/>
              <w:right w:val="single" w:sz="4" w:space="0" w:color="BFBFBF"/>
            </w:tcBorders>
            <w:shd w:val="clear" w:color="000000" w:fill="FFFFFF"/>
            <w:noWrap/>
            <w:vAlign w:val="center"/>
            <w:hideMark/>
          </w:tcPr>
          <w:p w14:paraId="6EDDE9E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98" w:type="dxa"/>
            <w:tcBorders>
              <w:top w:val="nil"/>
              <w:left w:val="nil"/>
              <w:bottom w:val="single" w:sz="4" w:space="0" w:color="BFBFBF"/>
              <w:right w:val="single" w:sz="4" w:space="0" w:color="BFBFBF"/>
            </w:tcBorders>
            <w:shd w:val="clear" w:color="000000" w:fill="FFFFFF"/>
            <w:noWrap/>
            <w:vAlign w:val="center"/>
            <w:hideMark/>
          </w:tcPr>
          <w:p w14:paraId="5264341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4" w:type="dxa"/>
            <w:tcBorders>
              <w:top w:val="nil"/>
              <w:left w:val="nil"/>
              <w:bottom w:val="single" w:sz="4" w:space="0" w:color="BFBFBF"/>
              <w:right w:val="single" w:sz="4" w:space="0" w:color="BFBFBF"/>
            </w:tcBorders>
            <w:shd w:val="clear" w:color="000000" w:fill="FFFFFF"/>
            <w:noWrap/>
            <w:vAlign w:val="center"/>
            <w:hideMark/>
          </w:tcPr>
          <w:p w14:paraId="692F2E1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61" w:type="dxa"/>
            <w:tcBorders>
              <w:top w:val="nil"/>
              <w:left w:val="nil"/>
              <w:bottom w:val="single" w:sz="4" w:space="0" w:color="BFBFBF"/>
              <w:right w:val="single" w:sz="4" w:space="0" w:color="auto"/>
            </w:tcBorders>
            <w:shd w:val="clear" w:color="000000" w:fill="FFFFFF"/>
            <w:noWrap/>
            <w:vAlign w:val="center"/>
            <w:hideMark/>
          </w:tcPr>
          <w:p w14:paraId="5208437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0F9D098D" w14:textId="77777777" w:rsidTr="001C3D52">
        <w:trPr>
          <w:trHeight w:val="255"/>
          <w:jc w:val="center"/>
        </w:trPr>
        <w:tc>
          <w:tcPr>
            <w:tcW w:w="613" w:type="dxa"/>
            <w:vMerge/>
            <w:tcBorders>
              <w:top w:val="nil"/>
              <w:left w:val="nil"/>
              <w:bottom w:val="nil"/>
              <w:right w:val="nil"/>
            </w:tcBorders>
            <w:vAlign w:val="center"/>
            <w:hideMark/>
          </w:tcPr>
          <w:p w14:paraId="769D76E5"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11E73730"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6E3CF9FC"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344F38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5E3E0FB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3.0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0DED31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90</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5F8FDAE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1</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2CCEAC7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50</w:t>
            </w:r>
          </w:p>
        </w:tc>
        <w:tc>
          <w:tcPr>
            <w:tcW w:w="905" w:type="dxa"/>
            <w:tcBorders>
              <w:top w:val="nil"/>
              <w:left w:val="nil"/>
              <w:bottom w:val="single" w:sz="4" w:space="0" w:color="BFBFBF"/>
              <w:right w:val="single" w:sz="4" w:space="0" w:color="BFBFBF"/>
            </w:tcBorders>
            <w:shd w:val="clear" w:color="000000" w:fill="FFFFFF"/>
            <w:noWrap/>
            <w:vAlign w:val="center"/>
            <w:hideMark/>
          </w:tcPr>
          <w:p w14:paraId="0FBBEA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7.00</w:t>
            </w:r>
          </w:p>
        </w:tc>
        <w:tc>
          <w:tcPr>
            <w:tcW w:w="898" w:type="dxa"/>
            <w:tcBorders>
              <w:top w:val="nil"/>
              <w:left w:val="nil"/>
              <w:bottom w:val="single" w:sz="4" w:space="0" w:color="BFBFBF"/>
              <w:right w:val="single" w:sz="4" w:space="0" w:color="BFBFBF"/>
            </w:tcBorders>
            <w:shd w:val="clear" w:color="000000" w:fill="FFFFFF"/>
            <w:noWrap/>
            <w:vAlign w:val="center"/>
            <w:hideMark/>
          </w:tcPr>
          <w:p w14:paraId="372358A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5.00</w:t>
            </w:r>
          </w:p>
        </w:tc>
        <w:tc>
          <w:tcPr>
            <w:tcW w:w="854" w:type="dxa"/>
            <w:tcBorders>
              <w:top w:val="nil"/>
              <w:left w:val="nil"/>
              <w:bottom w:val="single" w:sz="4" w:space="0" w:color="BFBFBF"/>
              <w:right w:val="single" w:sz="4" w:space="0" w:color="BFBFBF"/>
            </w:tcBorders>
            <w:shd w:val="clear" w:color="000000" w:fill="FFFFFF"/>
            <w:noWrap/>
            <w:vAlign w:val="center"/>
            <w:hideMark/>
          </w:tcPr>
          <w:p w14:paraId="620CE8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00</w:t>
            </w:r>
          </w:p>
        </w:tc>
        <w:tc>
          <w:tcPr>
            <w:tcW w:w="861" w:type="dxa"/>
            <w:tcBorders>
              <w:top w:val="nil"/>
              <w:left w:val="nil"/>
              <w:bottom w:val="single" w:sz="4" w:space="0" w:color="BFBFBF"/>
              <w:right w:val="single" w:sz="4" w:space="0" w:color="auto"/>
            </w:tcBorders>
            <w:shd w:val="clear" w:color="000000" w:fill="FFFFFF"/>
            <w:noWrap/>
            <w:vAlign w:val="center"/>
            <w:hideMark/>
          </w:tcPr>
          <w:p w14:paraId="2441E93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4.00</w:t>
            </w:r>
          </w:p>
        </w:tc>
      </w:tr>
      <w:tr w:rsidR="00AD79BF" w:rsidRPr="00DD6CDE" w14:paraId="32A4398E" w14:textId="77777777" w:rsidTr="001C3D52">
        <w:trPr>
          <w:trHeight w:val="255"/>
          <w:jc w:val="center"/>
        </w:trPr>
        <w:tc>
          <w:tcPr>
            <w:tcW w:w="613" w:type="dxa"/>
            <w:vMerge/>
            <w:tcBorders>
              <w:top w:val="nil"/>
              <w:left w:val="nil"/>
              <w:bottom w:val="nil"/>
              <w:right w:val="nil"/>
            </w:tcBorders>
            <w:vAlign w:val="center"/>
            <w:hideMark/>
          </w:tcPr>
          <w:p w14:paraId="16841189"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63A167CB"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4217CB56"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auto" w:fill="auto"/>
            <w:noWrap/>
            <w:vAlign w:val="center"/>
            <w:hideMark/>
          </w:tcPr>
          <w:p w14:paraId="25E06DF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2DE89B9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2</w:t>
            </w:r>
          </w:p>
        </w:tc>
        <w:tc>
          <w:tcPr>
            <w:tcW w:w="949" w:type="dxa"/>
            <w:gridSpan w:val="2"/>
            <w:tcBorders>
              <w:top w:val="nil"/>
              <w:left w:val="nil"/>
              <w:bottom w:val="single" w:sz="4" w:space="0" w:color="auto"/>
              <w:right w:val="single" w:sz="4" w:space="0" w:color="BFBFBF"/>
            </w:tcBorders>
            <w:shd w:val="clear" w:color="000000" w:fill="FFFFFF"/>
            <w:noWrap/>
            <w:vAlign w:val="center"/>
            <w:hideMark/>
          </w:tcPr>
          <w:p w14:paraId="4FA6B6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0</w:t>
            </w:r>
          </w:p>
        </w:tc>
        <w:tc>
          <w:tcPr>
            <w:tcW w:w="932" w:type="dxa"/>
            <w:gridSpan w:val="2"/>
            <w:tcBorders>
              <w:top w:val="nil"/>
              <w:left w:val="nil"/>
              <w:bottom w:val="single" w:sz="4" w:space="0" w:color="auto"/>
              <w:right w:val="single" w:sz="4" w:space="0" w:color="BFBFBF"/>
            </w:tcBorders>
            <w:shd w:val="clear" w:color="000000" w:fill="FFFFFF"/>
            <w:noWrap/>
            <w:vAlign w:val="center"/>
            <w:hideMark/>
          </w:tcPr>
          <w:p w14:paraId="49C429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6</w:t>
            </w:r>
          </w:p>
        </w:tc>
        <w:tc>
          <w:tcPr>
            <w:tcW w:w="878" w:type="dxa"/>
            <w:gridSpan w:val="2"/>
            <w:tcBorders>
              <w:top w:val="nil"/>
              <w:left w:val="nil"/>
              <w:bottom w:val="single" w:sz="4" w:space="0" w:color="auto"/>
              <w:right w:val="single" w:sz="4" w:space="0" w:color="BFBFBF"/>
            </w:tcBorders>
            <w:shd w:val="clear" w:color="000000" w:fill="FFFFFF"/>
            <w:noWrap/>
            <w:vAlign w:val="center"/>
            <w:hideMark/>
          </w:tcPr>
          <w:p w14:paraId="0587E5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w:t>
            </w:r>
          </w:p>
        </w:tc>
        <w:tc>
          <w:tcPr>
            <w:tcW w:w="905" w:type="dxa"/>
            <w:tcBorders>
              <w:top w:val="nil"/>
              <w:left w:val="nil"/>
              <w:bottom w:val="single" w:sz="4" w:space="0" w:color="auto"/>
              <w:right w:val="single" w:sz="4" w:space="0" w:color="BFBFBF"/>
            </w:tcBorders>
            <w:shd w:val="clear" w:color="000000" w:fill="FFFFFF"/>
            <w:noWrap/>
            <w:vAlign w:val="center"/>
            <w:hideMark/>
          </w:tcPr>
          <w:p w14:paraId="497B1E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8</w:t>
            </w:r>
          </w:p>
        </w:tc>
        <w:tc>
          <w:tcPr>
            <w:tcW w:w="898" w:type="dxa"/>
            <w:tcBorders>
              <w:top w:val="nil"/>
              <w:left w:val="nil"/>
              <w:bottom w:val="single" w:sz="4" w:space="0" w:color="auto"/>
              <w:right w:val="single" w:sz="4" w:space="0" w:color="BFBFBF"/>
            </w:tcBorders>
            <w:shd w:val="clear" w:color="000000" w:fill="FFFFFF"/>
            <w:noWrap/>
            <w:vAlign w:val="center"/>
            <w:hideMark/>
          </w:tcPr>
          <w:p w14:paraId="133C19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2</w:t>
            </w:r>
          </w:p>
        </w:tc>
        <w:tc>
          <w:tcPr>
            <w:tcW w:w="854" w:type="dxa"/>
            <w:tcBorders>
              <w:top w:val="nil"/>
              <w:left w:val="nil"/>
              <w:bottom w:val="single" w:sz="4" w:space="0" w:color="auto"/>
              <w:right w:val="single" w:sz="4" w:space="0" w:color="BFBFBF"/>
            </w:tcBorders>
            <w:shd w:val="clear" w:color="000000" w:fill="FFFFFF"/>
            <w:noWrap/>
            <w:vAlign w:val="center"/>
            <w:hideMark/>
          </w:tcPr>
          <w:p w14:paraId="03A1D8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8</w:t>
            </w:r>
          </w:p>
        </w:tc>
        <w:tc>
          <w:tcPr>
            <w:tcW w:w="861" w:type="dxa"/>
            <w:tcBorders>
              <w:top w:val="nil"/>
              <w:left w:val="nil"/>
              <w:bottom w:val="single" w:sz="4" w:space="0" w:color="auto"/>
              <w:right w:val="single" w:sz="4" w:space="0" w:color="auto"/>
            </w:tcBorders>
            <w:shd w:val="clear" w:color="000000" w:fill="FFFFFF"/>
            <w:noWrap/>
            <w:vAlign w:val="center"/>
            <w:hideMark/>
          </w:tcPr>
          <w:p w14:paraId="72FEC3A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1</w:t>
            </w:r>
          </w:p>
        </w:tc>
      </w:tr>
      <w:tr w:rsidR="00AD79BF" w:rsidRPr="00DD6CDE" w14:paraId="237F5B02" w14:textId="77777777" w:rsidTr="001C3D52">
        <w:trPr>
          <w:trHeight w:val="255"/>
          <w:jc w:val="center"/>
        </w:trPr>
        <w:tc>
          <w:tcPr>
            <w:tcW w:w="613" w:type="dxa"/>
            <w:vMerge/>
            <w:tcBorders>
              <w:top w:val="nil"/>
              <w:left w:val="nil"/>
              <w:bottom w:val="nil"/>
              <w:right w:val="nil"/>
            </w:tcBorders>
            <w:vAlign w:val="center"/>
            <w:hideMark/>
          </w:tcPr>
          <w:p w14:paraId="6140C171"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C4A097C" w14:textId="42C0991A"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3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F5A90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4</w:t>
            </w:r>
          </w:p>
        </w:tc>
        <w:tc>
          <w:tcPr>
            <w:tcW w:w="762" w:type="dxa"/>
            <w:tcBorders>
              <w:top w:val="nil"/>
              <w:left w:val="nil"/>
              <w:bottom w:val="single" w:sz="4" w:space="0" w:color="BFBFBF"/>
              <w:right w:val="single" w:sz="4" w:space="0" w:color="auto"/>
            </w:tcBorders>
            <w:shd w:val="clear" w:color="000000" w:fill="D9D9D9"/>
            <w:noWrap/>
            <w:vAlign w:val="center"/>
            <w:hideMark/>
          </w:tcPr>
          <w:p w14:paraId="2055DA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18BDA9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6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3F17561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4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7D4F5DA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68C844E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w:t>
            </w:r>
          </w:p>
        </w:tc>
        <w:tc>
          <w:tcPr>
            <w:tcW w:w="905" w:type="dxa"/>
            <w:tcBorders>
              <w:top w:val="nil"/>
              <w:left w:val="nil"/>
              <w:bottom w:val="single" w:sz="4" w:space="0" w:color="BFBFBF"/>
              <w:right w:val="single" w:sz="4" w:space="0" w:color="BFBFBF"/>
            </w:tcBorders>
            <w:shd w:val="clear" w:color="000000" w:fill="D9D9D9"/>
            <w:noWrap/>
            <w:vAlign w:val="center"/>
            <w:hideMark/>
          </w:tcPr>
          <w:p w14:paraId="66073F9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0</w:t>
            </w:r>
          </w:p>
        </w:tc>
        <w:tc>
          <w:tcPr>
            <w:tcW w:w="898" w:type="dxa"/>
            <w:tcBorders>
              <w:top w:val="nil"/>
              <w:left w:val="nil"/>
              <w:bottom w:val="single" w:sz="4" w:space="0" w:color="BFBFBF"/>
              <w:right w:val="single" w:sz="4" w:space="0" w:color="BFBFBF"/>
            </w:tcBorders>
            <w:shd w:val="clear" w:color="000000" w:fill="D9D9D9"/>
            <w:noWrap/>
            <w:vAlign w:val="center"/>
            <w:hideMark/>
          </w:tcPr>
          <w:p w14:paraId="3F1F1AC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0</w:t>
            </w:r>
          </w:p>
        </w:tc>
        <w:tc>
          <w:tcPr>
            <w:tcW w:w="854" w:type="dxa"/>
            <w:tcBorders>
              <w:top w:val="nil"/>
              <w:left w:val="nil"/>
              <w:bottom w:val="single" w:sz="4" w:space="0" w:color="BFBFBF"/>
              <w:right w:val="single" w:sz="4" w:space="0" w:color="BFBFBF"/>
            </w:tcBorders>
            <w:shd w:val="clear" w:color="000000" w:fill="D9D9D9"/>
            <w:noWrap/>
            <w:vAlign w:val="center"/>
            <w:hideMark/>
          </w:tcPr>
          <w:p w14:paraId="27535AD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40</w:t>
            </w:r>
          </w:p>
        </w:tc>
        <w:tc>
          <w:tcPr>
            <w:tcW w:w="861" w:type="dxa"/>
            <w:tcBorders>
              <w:top w:val="nil"/>
              <w:left w:val="nil"/>
              <w:bottom w:val="single" w:sz="4" w:space="0" w:color="BFBFBF"/>
              <w:right w:val="single" w:sz="4" w:space="0" w:color="auto"/>
            </w:tcBorders>
            <w:shd w:val="clear" w:color="000000" w:fill="D9D9D9"/>
            <w:noWrap/>
            <w:vAlign w:val="center"/>
            <w:hideMark/>
          </w:tcPr>
          <w:p w14:paraId="43D0274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8.60</w:t>
            </w:r>
          </w:p>
        </w:tc>
      </w:tr>
      <w:tr w:rsidR="00AD79BF" w:rsidRPr="00DD6CDE" w14:paraId="38042B8C" w14:textId="77777777" w:rsidTr="001C3D52">
        <w:trPr>
          <w:trHeight w:val="255"/>
          <w:jc w:val="center"/>
        </w:trPr>
        <w:tc>
          <w:tcPr>
            <w:tcW w:w="613" w:type="dxa"/>
            <w:vMerge/>
            <w:tcBorders>
              <w:top w:val="nil"/>
              <w:left w:val="nil"/>
              <w:bottom w:val="nil"/>
              <w:right w:val="nil"/>
            </w:tcBorders>
            <w:vAlign w:val="center"/>
            <w:hideMark/>
          </w:tcPr>
          <w:p w14:paraId="67D32681"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2A790758"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001B84B4"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3ABE96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CA747E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5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787E8E6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1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2A2B1B8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52CBF6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905" w:type="dxa"/>
            <w:tcBorders>
              <w:top w:val="nil"/>
              <w:left w:val="nil"/>
              <w:bottom w:val="single" w:sz="4" w:space="0" w:color="BFBFBF"/>
              <w:right w:val="single" w:sz="4" w:space="0" w:color="BFBFBF"/>
            </w:tcBorders>
            <w:shd w:val="clear" w:color="000000" w:fill="D9D9D9"/>
            <w:noWrap/>
            <w:vAlign w:val="center"/>
            <w:hideMark/>
          </w:tcPr>
          <w:p w14:paraId="75C686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8.90</w:t>
            </w:r>
          </w:p>
        </w:tc>
        <w:tc>
          <w:tcPr>
            <w:tcW w:w="898" w:type="dxa"/>
            <w:tcBorders>
              <w:top w:val="nil"/>
              <w:left w:val="nil"/>
              <w:bottom w:val="single" w:sz="4" w:space="0" w:color="BFBFBF"/>
              <w:right w:val="single" w:sz="4" w:space="0" w:color="BFBFBF"/>
            </w:tcBorders>
            <w:shd w:val="clear" w:color="000000" w:fill="D9D9D9"/>
            <w:noWrap/>
            <w:vAlign w:val="center"/>
            <w:hideMark/>
          </w:tcPr>
          <w:p w14:paraId="5C168FC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80</w:t>
            </w:r>
          </w:p>
        </w:tc>
        <w:tc>
          <w:tcPr>
            <w:tcW w:w="854" w:type="dxa"/>
            <w:tcBorders>
              <w:top w:val="nil"/>
              <w:left w:val="nil"/>
              <w:bottom w:val="single" w:sz="4" w:space="0" w:color="BFBFBF"/>
              <w:right w:val="single" w:sz="4" w:space="0" w:color="BFBFBF"/>
            </w:tcBorders>
            <w:shd w:val="clear" w:color="000000" w:fill="D9D9D9"/>
            <w:noWrap/>
            <w:vAlign w:val="center"/>
            <w:hideMark/>
          </w:tcPr>
          <w:p w14:paraId="6896322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30</w:t>
            </w:r>
          </w:p>
        </w:tc>
        <w:tc>
          <w:tcPr>
            <w:tcW w:w="861" w:type="dxa"/>
            <w:tcBorders>
              <w:top w:val="nil"/>
              <w:left w:val="nil"/>
              <w:bottom w:val="single" w:sz="4" w:space="0" w:color="BFBFBF"/>
              <w:right w:val="single" w:sz="4" w:space="0" w:color="auto"/>
            </w:tcBorders>
            <w:shd w:val="clear" w:color="000000" w:fill="D9D9D9"/>
            <w:noWrap/>
            <w:vAlign w:val="center"/>
            <w:hideMark/>
          </w:tcPr>
          <w:p w14:paraId="651029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8.40</w:t>
            </w:r>
          </w:p>
        </w:tc>
      </w:tr>
      <w:tr w:rsidR="00AD79BF" w:rsidRPr="00DD6CDE" w14:paraId="4888E948" w14:textId="77777777" w:rsidTr="001C3D52">
        <w:trPr>
          <w:trHeight w:val="255"/>
          <w:jc w:val="center"/>
        </w:trPr>
        <w:tc>
          <w:tcPr>
            <w:tcW w:w="613" w:type="dxa"/>
            <w:vMerge/>
            <w:tcBorders>
              <w:top w:val="nil"/>
              <w:left w:val="nil"/>
              <w:bottom w:val="nil"/>
              <w:right w:val="nil"/>
            </w:tcBorders>
            <w:vAlign w:val="center"/>
            <w:hideMark/>
          </w:tcPr>
          <w:p w14:paraId="13076072"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1D0BACF0"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63F63D84"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78A2D1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195E930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5C3A5A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45BE9CC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3C9122A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05" w:type="dxa"/>
            <w:tcBorders>
              <w:top w:val="nil"/>
              <w:left w:val="nil"/>
              <w:bottom w:val="single" w:sz="4" w:space="0" w:color="BFBFBF"/>
              <w:right w:val="single" w:sz="4" w:space="0" w:color="BFBFBF"/>
            </w:tcBorders>
            <w:shd w:val="clear" w:color="000000" w:fill="D9D9D9"/>
            <w:noWrap/>
            <w:vAlign w:val="center"/>
            <w:hideMark/>
          </w:tcPr>
          <w:p w14:paraId="26EA7E5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0</w:t>
            </w:r>
          </w:p>
        </w:tc>
        <w:tc>
          <w:tcPr>
            <w:tcW w:w="898" w:type="dxa"/>
            <w:tcBorders>
              <w:top w:val="nil"/>
              <w:left w:val="nil"/>
              <w:bottom w:val="single" w:sz="4" w:space="0" w:color="BFBFBF"/>
              <w:right w:val="single" w:sz="4" w:space="0" w:color="BFBFBF"/>
            </w:tcBorders>
            <w:shd w:val="clear" w:color="000000" w:fill="D9D9D9"/>
            <w:noWrap/>
            <w:vAlign w:val="center"/>
            <w:hideMark/>
          </w:tcPr>
          <w:p w14:paraId="0CFE83A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4" w:type="dxa"/>
            <w:tcBorders>
              <w:top w:val="nil"/>
              <w:left w:val="nil"/>
              <w:bottom w:val="single" w:sz="4" w:space="0" w:color="BFBFBF"/>
              <w:right w:val="single" w:sz="4" w:space="0" w:color="BFBFBF"/>
            </w:tcBorders>
            <w:shd w:val="clear" w:color="000000" w:fill="D9D9D9"/>
            <w:noWrap/>
            <w:vAlign w:val="center"/>
            <w:hideMark/>
          </w:tcPr>
          <w:p w14:paraId="1B0CD37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61" w:type="dxa"/>
            <w:tcBorders>
              <w:top w:val="nil"/>
              <w:left w:val="nil"/>
              <w:bottom w:val="single" w:sz="4" w:space="0" w:color="BFBFBF"/>
              <w:right w:val="single" w:sz="4" w:space="0" w:color="auto"/>
            </w:tcBorders>
            <w:shd w:val="clear" w:color="000000" w:fill="D9D9D9"/>
            <w:noWrap/>
            <w:vAlign w:val="center"/>
            <w:hideMark/>
          </w:tcPr>
          <w:p w14:paraId="561A42F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r>
      <w:tr w:rsidR="00AD79BF" w:rsidRPr="00DD6CDE" w14:paraId="4291999E" w14:textId="77777777" w:rsidTr="001C3D52">
        <w:trPr>
          <w:trHeight w:val="255"/>
          <w:jc w:val="center"/>
        </w:trPr>
        <w:tc>
          <w:tcPr>
            <w:tcW w:w="613" w:type="dxa"/>
            <w:vMerge/>
            <w:tcBorders>
              <w:top w:val="nil"/>
              <w:left w:val="nil"/>
              <w:bottom w:val="nil"/>
              <w:right w:val="nil"/>
            </w:tcBorders>
            <w:vAlign w:val="center"/>
            <w:hideMark/>
          </w:tcPr>
          <w:p w14:paraId="476A5549"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55569B19"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7688F628"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7F5841D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7E2786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4631A9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9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7A4C526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5D02EC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905" w:type="dxa"/>
            <w:tcBorders>
              <w:top w:val="nil"/>
              <w:left w:val="nil"/>
              <w:bottom w:val="single" w:sz="4" w:space="0" w:color="BFBFBF"/>
              <w:right w:val="single" w:sz="4" w:space="0" w:color="BFBFBF"/>
            </w:tcBorders>
            <w:shd w:val="clear" w:color="000000" w:fill="D9D9D9"/>
            <w:noWrap/>
            <w:vAlign w:val="center"/>
            <w:hideMark/>
          </w:tcPr>
          <w:p w14:paraId="5436C5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1.00</w:t>
            </w:r>
          </w:p>
        </w:tc>
        <w:tc>
          <w:tcPr>
            <w:tcW w:w="898" w:type="dxa"/>
            <w:tcBorders>
              <w:top w:val="nil"/>
              <w:left w:val="nil"/>
              <w:bottom w:val="single" w:sz="4" w:space="0" w:color="BFBFBF"/>
              <w:right w:val="single" w:sz="4" w:space="0" w:color="BFBFBF"/>
            </w:tcBorders>
            <w:shd w:val="clear" w:color="000000" w:fill="D9D9D9"/>
            <w:noWrap/>
            <w:vAlign w:val="center"/>
            <w:hideMark/>
          </w:tcPr>
          <w:p w14:paraId="5452467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c>
          <w:tcPr>
            <w:tcW w:w="854" w:type="dxa"/>
            <w:tcBorders>
              <w:top w:val="nil"/>
              <w:left w:val="nil"/>
              <w:bottom w:val="single" w:sz="4" w:space="0" w:color="BFBFBF"/>
              <w:right w:val="single" w:sz="4" w:space="0" w:color="BFBFBF"/>
            </w:tcBorders>
            <w:shd w:val="clear" w:color="000000" w:fill="D9D9D9"/>
            <w:noWrap/>
            <w:vAlign w:val="center"/>
            <w:hideMark/>
          </w:tcPr>
          <w:p w14:paraId="73663B7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00</w:t>
            </w:r>
          </w:p>
        </w:tc>
        <w:tc>
          <w:tcPr>
            <w:tcW w:w="861" w:type="dxa"/>
            <w:tcBorders>
              <w:top w:val="nil"/>
              <w:left w:val="nil"/>
              <w:bottom w:val="single" w:sz="4" w:space="0" w:color="BFBFBF"/>
              <w:right w:val="single" w:sz="4" w:space="0" w:color="auto"/>
            </w:tcBorders>
            <w:shd w:val="clear" w:color="000000" w:fill="D9D9D9"/>
            <w:noWrap/>
            <w:vAlign w:val="center"/>
            <w:hideMark/>
          </w:tcPr>
          <w:p w14:paraId="340518B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7.00</w:t>
            </w:r>
          </w:p>
        </w:tc>
      </w:tr>
      <w:tr w:rsidR="00AD79BF" w:rsidRPr="00DD6CDE" w14:paraId="1B4213BE" w14:textId="77777777" w:rsidTr="001C3D52">
        <w:trPr>
          <w:trHeight w:val="255"/>
          <w:jc w:val="center"/>
        </w:trPr>
        <w:tc>
          <w:tcPr>
            <w:tcW w:w="613" w:type="dxa"/>
            <w:vMerge/>
            <w:tcBorders>
              <w:top w:val="nil"/>
              <w:left w:val="nil"/>
              <w:bottom w:val="nil"/>
              <w:right w:val="nil"/>
            </w:tcBorders>
            <w:vAlign w:val="center"/>
            <w:hideMark/>
          </w:tcPr>
          <w:p w14:paraId="66BF0F46"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4AB9D834"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56A832AF"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000000" w:fill="D9D9D9"/>
            <w:noWrap/>
            <w:vAlign w:val="center"/>
            <w:hideMark/>
          </w:tcPr>
          <w:p w14:paraId="0DAD3DB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4A255C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0</w:t>
            </w:r>
          </w:p>
        </w:tc>
        <w:tc>
          <w:tcPr>
            <w:tcW w:w="949" w:type="dxa"/>
            <w:gridSpan w:val="2"/>
            <w:tcBorders>
              <w:top w:val="nil"/>
              <w:left w:val="nil"/>
              <w:bottom w:val="single" w:sz="4" w:space="0" w:color="auto"/>
              <w:right w:val="single" w:sz="4" w:space="0" w:color="BFBFBF"/>
            </w:tcBorders>
            <w:shd w:val="clear" w:color="000000" w:fill="D9D9D9"/>
            <w:noWrap/>
            <w:vAlign w:val="center"/>
            <w:hideMark/>
          </w:tcPr>
          <w:p w14:paraId="1660AEA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0</w:t>
            </w:r>
          </w:p>
        </w:tc>
        <w:tc>
          <w:tcPr>
            <w:tcW w:w="932" w:type="dxa"/>
            <w:gridSpan w:val="2"/>
            <w:tcBorders>
              <w:top w:val="nil"/>
              <w:left w:val="nil"/>
              <w:bottom w:val="single" w:sz="4" w:space="0" w:color="auto"/>
              <w:right w:val="single" w:sz="4" w:space="0" w:color="BFBFBF"/>
            </w:tcBorders>
            <w:shd w:val="clear" w:color="000000" w:fill="D9D9D9"/>
            <w:noWrap/>
            <w:vAlign w:val="center"/>
            <w:hideMark/>
          </w:tcPr>
          <w:p w14:paraId="16197F7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0</w:t>
            </w:r>
          </w:p>
        </w:tc>
        <w:tc>
          <w:tcPr>
            <w:tcW w:w="878" w:type="dxa"/>
            <w:gridSpan w:val="2"/>
            <w:tcBorders>
              <w:top w:val="nil"/>
              <w:left w:val="nil"/>
              <w:bottom w:val="single" w:sz="4" w:space="0" w:color="auto"/>
              <w:right w:val="single" w:sz="4" w:space="0" w:color="BFBFBF"/>
            </w:tcBorders>
            <w:shd w:val="clear" w:color="000000" w:fill="D9D9D9"/>
            <w:noWrap/>
            <w:vAlign w:val="center"/>
            <w:hideMark/>
          </w:tcPr>
          <w:p w14:paraId="6B3C75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0</w:t>
            </w:r>
          </w:p>
        </w:tc>
        <w:tc>
          <w:tcPr>
            <w:tcW w:w="905" w:type="dxa"/>
            <w:tcBorders>
              <w:top w:val="nil"/>
              <w:left w:val="nil"/>
              <w:bottom w:val="single" w:sz="4" w:space="0" w:color="auto"/>
              <w:right w:val="single" w:sz="4" w:space="0" w:color="BFBFBF"/>
            </w:tcBorders>
            <w:shd w:val="clear" w:color="000000" w:fill="D9D9D9"/>
            <w:noWrap/>
            <w:vAlign w:val="center"/>
            <w:hideMark/>
          </w:tcPr>
          <w:p w14:paraId="097CB3C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0</w:t>
            </w:r>
          </w:p>
        </w:tc>
        <w:tc>
          <w:tcPr>
            <w:tcW w:w="898" w:type="dxa"/>
            <w:tcBorders>
              <w:top w:val="nil"/>
              <w:left w:val="nil"/>
              <w:bottom w:val="single" w:sz="4" w:space="0" w:color="auto"/>
              <w:right w:val="single" w:sz="4" w:space="0" w:color="BFBFBF"/>
            </w:tcBorders>
            <w:shd w:val="clear" w:color="000000" w:fill="D9D9D9"/>
            <w:noWrap/>
            <w:vAlign w:val="center"/>
            <w:hideMark/>
          </w:tcPr>
          <w:p w14:paraId="100928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0</w:t>
            </w:r>
          </w:p>
        </w:tc>
        <w:tc>
          <w:tcPr>
            <w:tcW w:w="854" w:type="dxa"/>
            <w:tcBorders>
              <w:top w:val="nil"/>
              <w:left w:val="nil"/>
              <w:bottom w:val="single" w:sz="4" w:space="0" w:color="auto"/>
              <w:right w:val="single" w:sz="4" w:space="0" w:color="BFBFBF"/>
            </w:tcBorders>
            <w:shd w:val="clear" w:color="000000" w:fill="D9D9D9"/>
            <w:noWrap/>
            <w:vAlign w:val="center"/>
            <w:hideMark/>
          </w:tcPr>
          <w:p w14:paraId="4A5E608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0</w:t>
            </w:r>
          </w:p>
        </w:tc>
        <w:tc>
          <w:tcPr>
            <w:tcW w:w="861" w:type="dxa"/>
            <w:tcBorders>
              <w:top w:val="nil"/>
              <w:left w:val="nil"/>
              <w:bottom w:val="single" w:sz="4" w:space="0" w:color="auto"/>
              <w:right w:val="single" w:sz="4" w:space="0" w:color="auto"/>
            </w:tcBorders>
            <w:shd w:val="clear" w:color="000000" w:fill="D9D9D9"/>
            <w:noWrap/>
            <w:vAlign w:val="center"/>
            <w:hideMark/>
          </w:tcPr>
          <w:p w14:paraId="21AA3F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0</w:t>
            </w:r>
          </w:p>
        </w:tc>
      </w:tr>
      <w:tr w:rsidR="00AD79BF" w:rsidRPr="00DD6CDE" w14:paraId="38D041B1" w14:textId="77777777" w:rsidTr="001C3D52">
        <w:trPr>
          <w:trHeight w:val="255"/>
          <w:jc w:val="center"/>
        </w:trPr>
        <w:tc>
          <w:tcPr>
            <w:tcW w:w="613" w:type="dxa"/>
            <w:vMerge/>
            <w:tcBorders>
              <w:top w:val="nil"/>
              <w:left w:val="nil"/>
              <w:bottom w:val="nil"/>
              <w:right w:val="nil"/>
            </w:tcBorders>
            <w:vAlign w:val="center"/>
            <w:hideMark/>
          </w:tcPr>
          <w:p w14:paraId="50FC2C13"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533BCC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D08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w:t>
            </w:r>
          </w:p>
        </w:tc>
        <w:tc>
          <w:tcPr>
            <w:tcW w:w="762" w:type="dxa"/>
            <w:tcBorders>
              <w:top w:val="nil"/>
              <w:left w:val="nil"/>
              <w:bottom w:val="single" w:sz="4" w:space="0" w:color="BFBFBF"/>
              <w:right w:val="single" w:sz="4" w:space="0" w:color="auto"/>
            </w:tcBorders>
            <w:shd w:val="clear" w:color="auto" w:fill="auto"/>
            <w:noWrap/>
            <w:vAlign w:val="center"/>
            <w:hideMark/>
          </w:tcPr>
          <w:p w14:paraId="269C5F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80F8B1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1</w:t>
            </w:r>
          </w:p>
        </w:tc>
        <w:tc>
          <w:tcPr>
            <w:tcW w:w="94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675825B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5</w:t>
            </w:r>
          </w:p>
        </w:tc>
        <w:tc>
          <w:tcPr>
            <w:tcW w:w="932" w:type="dxa"/>
            <w:gridSpan w:val="2"/>
            <w:tcBorders>
              <w:top w:val="nil"/>
              <w:left w:val="nil"/>
              <w:bottom w:val="nil"/>
              <w:right w:val="nil"/>
            </w:tcBorders>
            <w:shd w:val="clear" w:color="auto" w:fill="auto"/>
            <w:noWrap/>
            <w:vAlign w:val="center"/>
            <w:hideMark/>
          </w:tcPr>
          <w:p w14:paraId="3BAB72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3</w:t>
            </w:r>
          </w:p>
        </w:tc>
        <w:tc>
          <w:tcPr>
            <w:tcW w:w="87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B58AD0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9</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53F3B88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30</w:t>
            </w:r>
          </w:p>
        </w:tc>
        <w:tc>
          <w:tcPr>
            <w:tcW w:w="898" w:type="dxa"/>
            <w:tcBorders>
              <w:top w:val="single" w:sz="4" w:space="0" w:color="BFBFBF"/>
              <w:left w:val="nil"/>
              <w:bottom w:val="single" w:sz="4" w:space="0" w:color="BFBFBF"/>
              <w:right w:val="single" w:sz="4" w:space="0" w:color="BFBFBF"/>
            </w:tcBorders>
            <w:shd w:val="clear" w:color="000000" w:fill="FFFFFF"/>
            <w:noWrap/>
            <w:vAlign w:val="center"/>
            <w:hideMark/>
          </w:tcPr>
          <w:p w14:paraId="47FA964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39</w:t>
            </w:r>
          </w:p>
        </w:tc>
        <w:tc>
          <w:tcPr>
            <w:tcW w:w="854" w:type="dxa"/>
            <w:tcBorders>
              <w:top w:val="single" w:sz="4" w:space="0" w:color="BFBFBF"/>
              <w:left w:val="nil"/>
              <w:bottom w:val="single" w:sz="4" w:space="0" w:color="BFBFBF"/>
              <w:right w:val="single" w:sz="4" w:space="0" w:color="BFBFBF"/>
            </w:tcBorders>
            <w:shd w:val="clear" w:color="000000" w:fill="FFFFFF"/>
            <w:noWrap/>
            <w:vAlign w:val="center"/>
            <w:hideMark/>
          </w:tcPr>
          <w:p w14:paraId="7363814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35</w:t>
            </w:r>
          </w:p>
        </w:tc>
        <w:tc>
          <w:tcPr>
            <w:tcW w:w="861" w:type="dxa"/>
            <w:tcBorders>
              <w:top w:val="single" w:sz="4" w:space="0" w:color="BFBFBF"/>
              <w:left w:val="nil"/>
              <w:bottom w:val="single" w:sz="4" w:space="0" w:color="BFBFBF"/>
              <w:right w:val="single" w:sz="4" w:space="0" w:color="auto"/>
            </w:tcBorders>
            <w:shd w:val="clear" w:color="000000" w:fill="FFFFFF"/>
            <w:noWrap/>
            <w:vAlign w:val="center"/>
            <w:hideMark/>
          </w:tcPr>
          <w:p w14:paraId="4B633A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2.75</w:t>
            </w:r>
          </w:p>
        </w:tc>
      </w:tr>
      <w:tr w:rsidR="00F318EC" w:rsidRPr="00DD6CDE" w14:paraId="381B6707" w14:textId="77777777" w:rsidTr="001C3D52">
        <w:trPr>
          <w:trHeight w:val="255"/>
          <w:jc w:val="center"/>
        </w:trPr>
        <w:tc>
          <w:tcPr>
            <w:tcW w:w="613" w:type="dxa"/>
            <w:vMerge/>
            <w:tcBorders>
              <w:top w:val="nil"/>
              <w:left w:val="nil"/>
              <w:bottom w:val="nil"/>
              <w:right w:val="nil"/>
            </w:tcBorders>
            <w:vAlign w:val="center"/>
            <w:hideMark/>
          </w:tcPr>
          <w:p w14:paraId="2874FA85"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2ABB8447"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76CE67F7"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6777563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83303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81</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0810797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5</w:t>
            </w:r>
          </w:p>
        </w:tc>
        <w:tc>
          <w:tcPr>
            <w:tcW w:w="93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7B11253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1</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5BCEB94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2</w:t>
            </w:r>
          </w:p>
        </w:tc>
        <w:tc>
          <w:tcPr>
            <w:tcW w:w="905" w:type="dxa"/>
            <w:tcBorders>
              <w:top w:val="nil"/>
              <w:left w:val="nil"/>
              <w:bottom w:val="single" w:sz="4" w:space="0" w:color="BFBFBF"/>
              <w:right w:val="single" w:sz="4" w:space="0" w:color="BFBFBF"/>
            </w:tcBorders>
            <w:shd w:val="clear" w:color="000000" w:fill="FFFFFF"/>
            <w:noWrap/>
            <w:vAlign w:val="center"/>
            <w:hideMark/>
          </w:tcPr>
          <w:p w14:paraId="24A5C4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1.40</w:t>
            </w:r>
          </w:p>
        </w:tc>
        <w:tc>
          <w:tcPr>
            <w:tcW w:w="898" w:type="dxa"/>
            <w:tcBorders>
              <w:top w:val="nil"/>
              <w:left w:val="nil"/>
              <w:bottom w:val="single" w:sz="4" w:space="0" w:color="BFBFBF"/>
              <w:right w:val="single" w:sz="4" w:space="0" w:color="BFBFBF"/>
            </w:tcBorders>
            <w:shd w:val="clear" w:color="000000" w:fill="FFFFFF"/>
            <w:noWrap/>
            <w:vAlign w:val="center"/>
            <w:hideMark/>
          </w:tcPr>
          <w:p w14:paraId="06765D4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52</w:t>
            </w:r>
          </w:p>
        </w:tc>
        <w:tc>
          <w:tcPr>
            <w:tcW w:w="854" w:type="dxa"/>
            <w:tcBorders>
              <w:top w:val="nil"/>
              <w:left w:val="nil"/>
              <w:bottom w:val="single" w:sz="4" w:space="0" w:color="BFBFBF"/>
              <w:right w:val="single" w:sz="4" w:space="0" w:color="BFBFBF"/>
            </w:tcBorders>
            <w:shd w:val="clear" w:color="000000" w:fill="FFFFFF"/>
            <w:noWrap/>
            <w:vAlign w:val="center"/>
            <w:hideMark/>
          </w:tcPr>
          <w:p w14:paraId="05E4B35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10</w:t>
            </w:r>
          </w:p>
        </w:tc>
        <w:tc>
          <w:tcPr>
            <w:tcW w:w="861" w:type="dxa"/>
            <w:tcBorders>
              <w:top w:val="nil"/>
              <w:left w:val="nil"/>
              <w:bottom w:val="single" w:sz="4" w:space="0" w:color="BFBFBF"/>
              <w:right w:val="single" w:sz="4" w:space="0" w:color="auto"/>
            </w:tcBorders>
            <w:shd w:val="clear" w:color="000000" w:fill="FFFFFF"/>
            <w:noWrap/>
            <w:vAlign w:val="center"/>
            <w:hideMark/>
          </w:tcPr>
          <w:p w14:paraId="31C044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7.16</w:t>
            </w:r>
          </w:p>
        </w:tc>
      </w:tr>
      <w:tr w:rsidR="00AD79BF" w:rsidRPr="00DD6CDE" w14:paraId="765627AE" w14:textId="77777777" w:rsidTr="001C3D52">
        <w:trPr>
          <w:trHeight w:val="255"/>
          <w:jc w:val="center"/>
        </w:trPr>
        <w:tc>
          <w:tcPr>
            <w:tcW w:w="613" w:type="dxa"/>
            <w:vMerge/>
            <w:tcBorders>
              <w:top w:val="nil"/>
              <w:left w:val="nil"/>
              <w:bottom w:val="nil"/>
              <w:right w:val="nil"/>
            </w:tcBorders>
            <w:vAlign w:val="center"/>
            <w:hideMark/>
          </w:tcPr>
          <w:p w14:paraId="0E4C3E21"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1DF82F83"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55437EEB"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1968DE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728F7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29BA19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637BB3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1B937F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05" w:type="dxa"/>
            <w:tcBorders>
              <w:top w:val="nil"/>
              <w:left w:val="nil"/>
              <w:bottom w:val="single" w:sz="4" w:space="0" w:color="BFBFBF"/>
              <w:right w:val="single" w:sz="4" w:space="0" w:color="BFBFBF"/>
            </w:tcBorders>
            <w:shd w:val="clear" w:color="000000" w:fill="FFFFFF"/>
            <w:noWrap/>
            <w:vAlign w:val="center"/>
            <w:hideMark/>
          </w:tcPr>
          <w:p w14:paraId="0483F10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98" w:type="dxa"/>
            <w:tcBorders>
              <w:top w:val="nil"/>
              <w:left w:val="nil"/>
              <w:bottom w:val="single" w:sz="4" w:space="0" w:color="BFBFBF"/>
              <w:right w:val="single" w:sz="4" w:space="0" w:color="BFBFBF"/>
            </w:tcBorders>
            <w:shd w:val="clear" w:color="000000" w:fill="FFFFFF"/>
            <w:noWrap/>
            <w:vAlign w:val="center"/>
            <w:hideMark/>
          </w:tcPr>
          <w:p w14:paraId="54C1FB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4" w:type="dxa"/>
            <w:tcBorders>
              <w:top w:val="nil"/>
              <w:left w:val="nil"/>
              <w:bottom w:val="single" w:sz="4" w:space="0" w:color="BFBFBF"/>
              <w:right w:val="single" w:sz="4" w:space="0" w:color="BFBFBF"/>
            </w:tcBorders>
            <w:shd w:val="clear" w:color="000000" w:fill="FFFFFF"/>
            <w:noWrap/>
            <w:vAlign w:val="center"/>
            <w:hideMark/>
          </w:tcPr>
          <w:p w14:paraId="30D4577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61" w:type="dxa"/>
            <w:tcBorders>
              <w:top w:val="nil"/>
              <w:left w:val="nil"/>
              <w:bottom w:val="single" w:sz="4" w:space="0" w:color="BFBFBF"/>
              <w:right w:val="single" w:sz="4" w:space="0" w:color="auto"/>
            </w:tcBorders>
            <w:shd w:val="clear" w:color="000000" w:fill="FFFFFF"/>
            <w:noWrap/>
            <w:vAlign w:val="center"/>
            <w:hideMark/>
          </w:tcPr>
          <w:p w14:paraId="5D2BD9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0FBC49E9" w14:textId="77777777" w:rsidTr="001C3D52">
        <w:trPr>
          <w:trHeight w:val="255"/>
          <w:jc w:val="center"/>
        </w:trPr>
        <w:tc>
          <w:tcPr>
            <w:tcW w:w="613" w:type="dxa"/>
            <w:vMerge/>
            <w:tcBorders>
              <w:top w:val="nil"/>
              <w:left w:val="nil"/>
              <w:bottom w:val="nil"/>
              <w:right w:val="nil"/>
            </w:tcBorders>
            <w:vAlign w:val="center"/>
            <w:hideMark/>
          </w:tcPr>
          <w:p w14:paraId="623D3293"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60CA0EB0"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42A2553F"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68AD2D8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56B84D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30.0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777421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90</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3D2DEB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03</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25A108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905" w:type="dxa"/>
            <w:tcBorders>
              <w:top w:val="nil"/>
              <w:left w:val="nil"/>
              <w:bottom w:val="single" w:sz="4" w:space="0" w:color="BFBFBF"/>
              <w:right w:val="single" w:sz="4" w:space="0" w:color="BFBFBF"/>
            </w:tcBorders>
            <w:shd w:val="clear" w:color="000000" w:fill="FFFFFF"/>
            <w:noWrap/>
            <w:vAlign w:val="center"/>
            <w:hideMark/>
          </w:tcPr>
          <w:p w14:paraId="2DCC4D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7.00</w:t>
            </w:r>
          </w:p>
        </w:tc>
        <w:tc>
          <w:tcPr>
            <w:tcW w:w="898" w:type="dxa"/>
            <w:tcBorders>
              <w:top w:val="nil"/>
              <w:left w:val="nil"/>
              <w:bottom w:val="single" w:sz="4" w:space="0" w:color="BFBFBF"/>
              <w:right w:val="single" w:sz="4" w:space="0" w:color="BFBFBF"/>
            </w:tcBorders>
            <w:shd w:val="clear" w:color="000000" w:fill="FFFFFF"/>
            <w:noWrap/>
            <w:vAlign w:val="center"/>
            <w:hideMark/>
          </w:tcPr>
          <w:p w14:paraId="11D771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8.00</w:t>
            </w:r>
          </w:p>
        </w:tc>
        <w:tc>
          <w:tcPr>
            <w:tcW w:w="854" w:type="dxa"/>
            <w:tcBorders>
              <w:top w:val="nil"/>
              <w:left w:val="nil"/>
              <w:bottom w:val="single" w:sz="4" w:space="0" w:color="BFBFBF"/>
              <w:right w:val="single" w:sz="4" w:space="0" w:color="BFBFBF"/>
            </w:tcBorders>
            <w:shd w:val="clear" w:color="000000" w:fill="FFFFFF"/>
            <w:noWrap/>
            <w:vAlign w:val="center"/>
            <w:hideMark/>
          </w:tcPr>
          <w:p w14:paraId="111B5F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7.00</w:t>
            </w:r>
          </w:p>
        </w:tc>
        <w:tc>
          <w:tcPr>
            <w:tcW w:w="861" w:type="dxa"/>
            <w:tcBorders>
              <w:top w:val="nil"/>
              <w:left w:val="nil"/>
              <w:bottom w:val="single" w:sz="4" w:space="0" w:color="BFBFBF"/>
              <w:right w:val="single" w:sz="4" w:space="0" w:color="auto"/>
            </w:tcBorders>
            <w:shd w:val="clear" w:color="000000" w:fill="FFFFFF"/>
            <w:noWrap/>
            <w:vAlign w:val="center"/>
            <w:hideMark/>
          </w:tcPr>
          <w:p w14:paraId="6237BF8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3.00</w:t>
            </w:r>
          </w:p>
        </w:tc>
      </w:tr>
      <w:tr w:rsidR="00AD79BF" w:rsidRPr="00DD6CDE" w14:paraId="53059057" w14:textId="77777777" w:rsidTr="001C3D52">
        <w:trPr>
          <w:trHeight w:val="255"/>
          <w:jc w:val="center"/>
        </w:trPr>
        <w:tc>
          <w:tcPr>
            <w:tcW w:w="613" w:type="dxa"/>
            <w:vMerge/>
            <w:tcBorders>
              <w:top w:val="nil"/>
              <w:left w:val="nil"/>
              <w:bottom w:val="nil"/>
              <w:right w:val="nil"/>
            </w:tcBorders>
            <w:vAlign w:val="center"/>
            <w:hideMark/>
          </w:tcPr>
          <w:p w14:paraId="456C2046"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601EF2D9"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1E574B5F"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auto" w:fill="auto"/>
            <w:noWrap/>
            <w:vAlign w:val="center"/>
            <w:hideMark/>
          </w:tcPr>
          <w:p w14:paraId="15F33B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2F3E7BF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17</w:t>
            </w:r>
          </w:p>
        </w:tc>
        <w:tc>
          <w:tcPr>
            <w:tcW w:w="949" w:type="dxa"/>
            <w:gridSpan w:val="2"/>
            <w:tcBorders>
              <w:top w:val="nil"/>
              <w:left w:val="nil"/>
              <w:bottom w:val="single" w:sz="4" w:space="0" w:color="auto"/>
              <w:right w:val="single" w:sz="4" w:space="0" w:color="BFBFBF"/>
            </w:tcBorders>
            <w:shd w:val="clear" w:color="000000" w:fill="FFFFFF"/>
            <w:noWrap/>
            <w:vAlign w:val="center"/>
            <w:hideMark/>
          </w:tcPr>
          <w:p w14:paraId="0B274E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21</w:t>
            </w:r>
          </w:p>
        </w:tc>
        <w:tc>
          <w:tcPr>
            <w:tcW w:w="932" w:type="dxa"/>
            <w:gridSpan w:val="2"/>
            <w:tcBorders>
              <w:top w:val="nil"/>
              <w:left w:val="nil"/>
              <w:bottom w:val="single" w:sz="4" w:space="0" w:color="auto"/>
              <w:right w:val="single" w:sz="4" w:space="0" w:color="BFBFBF"/>
            </w:tcBorders>
            <w:shd w:val="clear" w:color="000000" w:fill="FFFFFF"/>
            <w:noWrap/>
            <w:vAlign w:val="center"/>
            <w:hideMark/>
          </w:tcPr>
          <w:p w14:paraId="7DF2206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39</w:t>
            </w:r>
          </w:p>
        </w:tc>
        <w:tc>
          <w:tcPr>
            <w:tcW w:w="878" w:type="dxa"/>
            <w:gridSpan w:val="2"/>
            <w:tcBorders>
              <w:top w:val="nil"/>
              <w:left w:val="nil"/>
              <w:bottom w:val="single" w:sz="4" w:space="0" w:color="auto"/>
              <w:right w:val="single" w:sz="4" w:space="0" w:color="BFBFBF"/>
            </w:tcBorders>
            <w:shd w:val="clear" w:color="000000" w:fill="FFFFFF"/>
            <w:noWrap/>
            <w:vAlign w:val="center"/>
            <w:hideMark/>
          </w:tcPr>
          <w:p w14:paraId="4CD1F4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1</w:t>
            </w:r>
          </w:p>
        </w:tc>
        <w:tc>
          <w:tcPr>
            <w:tcW w:w="905" w:type="dxa"/>
            <w:tcBorders>
              <w:top w:val="nil"/>
              <w:left w:val="nil"/>
              <w:bottom w:val="single" w:sz="4" w:space="0" w:color="auto"/>
              <w:right w:val="single" w:sz="4" w:space="0" w:color="BFBFBF"/>
            </w:tcBorders>
            <w:shd w:val="clear" w:color="000000" w:fill="FFFFFF"/>
            <w:noWrap/>
            <w:vAlign w:val="center"/>
            <w:hideMark/>
          </w:tcPr>
          <w:p w14:paraId="2DABE6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68</w:t>
            </w:r>
          </w:p>
        </w:tc>
        <w:tc>
          <w:tcPr>
            <w:tcW w:w="898" w:type="dxa"/>
            <w:tcBorders>
              <w:top w:val="nil"/>
              <w:left w:val="nil"/>
              <w:bottom w:val="single" w:sz="4" w:space="0" w:color="auto"/>
              <w:right w:val="single" w:sz="4" w:space="0" w:color="BFBFBF"/>
            </w:tcBorders>
            <w:shd w:val="clear" w:color="000000" w:fill="FFFFFF"/>
            <w:noWrap/>
            <w:vAlign w:val="center"/>
            <w:hideMark/>
          </w:tcPr>
          <w:p w14:paraId="36C0487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80</w:t>
            </w:r>
          </w:p>
        </w:tc>
        <w:tc>
          <w:tcPr>
            <w:tcW w:w="854" w:type="dxa"/>
            <w:tcBorders>
              <w:top w:val="nil"/>
              <w:left w:val="nil"/>
              <w:bottom w:val="single" w:sz="4" w:space="0" w:color="auto"/>
              <w:right w:val="single" w:sz="4" w:space="0" w:color="BFBFBF"/>
            </w:tcBorders>
            <w:shd w:val="clear" w:color="000000" w:fill="FFFFFF"/>
            <w:noWrap/>
            <w:vAlign w:val="center"/>
            <w:hideMark/>
          </w:tcPr>
          <w:p w14:paraId="09A9BD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58</w:t>
            </w:r>
          </w:p>
        </w:tc>
        <w:tc>
          <w:tcPr>
            <w:tcW w:w="861" w:type="dxa"/>
            <w:tcBorders>
              <w:top w:val="nil"/>
              <w:left w:val="nil"/>
              <w:bottom w:val="single" w:sz="4" w:space="0" w:color="auto"/>
              <w:right w:val="single" w:sz="4" w:space="0" w:color="auto"/>
            </w:tcBorders>
            <w:shd w:val="clear" w:color="000000" w:fill="FFFFFF"/>
            <w:noWrap/>
            <w:vAlign w:val="center"/>
            <w:hideMark/>
          </w:tcPr>
          <w:p w14:paraId="4FC852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61</w:t>
            </w:r>
          </w:p>
        </w:tc>
      </w:tr>
      <w:tr w:rsidR="00AD79BF" w:rsidRPr="00DD6CDE" w14:paraId="145DCBED" w14:textId="77777777" w:rsidTr="001C3D52">
        <w:trPr>
          <w:trHeight w:val="255"/>
          <w:jc w:val="center"/>
        </w:trPr>
        <w:tc>
          <w:tcPr>
            <w:tcW w:w="613" w:type="dxa"/>
            <w:vMerge/>
            <w:tcBorders>
              <w:top w:val="nil"/>
              <w:left w:val="nil"/>
              <w:bottom w:val="nil"/>
              <w:right w:val="nil"/>
            </w:tcBorders>
            <w:vAlign w:val="center"/>
            <w:hideMark/>
          </w:tcPr>
          <w:p w14:paraId="177F4D73"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9CAE137" w14:textId="4DF7E89A"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3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72EA37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w:t>
            </w:r>
          </w:p>
        </w:tc>
        <w:tc>
          <w:tcPr>
            <w:tcW w:w="762" w:type="dxa"/>
            <w:tcBorders>
              <w:top w:val="nil"/>
              <w:left w:val="nil"/>
              <w:bottom w:val="single" w:sz="4" w:space="0" w:color="BFBFBF"/>
              <w:right w:val="single" w:sz="4" w:space="0" w:color="auto"/>
            </w:tcBorders>
            <w:shd w:val="clear" w:color="000000" w:fill="D9D9D9"/>
            <w:noWrap/>
            <w:vAlign w:val="center"/>
            <w:hideMark/>
          </w:tcPr>
          <w:p w14:paraId="6341032F"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mea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502419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3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13FEFE1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386623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417EF8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w:t>
            </w:r>
          </w:p>
        </w:tc>
        <w:tc>
          <w:tcPr>
            <w:tcW w:w="905" w:type="dxa"/>
            <w:tcBorders>
              <w:top w:val="nil"/>
              <w:left w:val="nil"/>
              <w:bottom w:val="single" w:sz="4" w:space="0" w:color="BFBFBF"/>
              <w:right w:val="single" w:sz="4" w:space="0" w:color="BFBFBF"/>
            </w:tcBorders>
            <w:shd w:val="clear" w:color="000000" w:fill="D9D9D9"/>
            <w:noWrap/>
            <w:vAlign w:val="center"/>
            <w:hideMark/>
          </w:tcPr>
          <w:p w14:paraId="3EFFCAF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60</w:t>
            </w:r>
          </w:p>
        </w:tc>
        <w:tc>
          <w:tcPr>
            <w:tcW w:w="898" w:type="dxa"/>
            <w:tcBorders>
              <w:top w:val="nil"/>
              <w:left w:val="nil"/>
              <w:bottom w:val="single" w:sz="4" w:space="0" w:color="BFBFBF"/>
              <w:right w:val="single" w:sz="4" w:space="0" w:color="BFBFBF"/>
            </w:tcBorders>
            <w:shd w:val="clear" w:color="000000" w:fill="D9D9D9"/>
            <w:noWrap/>
            <w:vAlign w:val="center"/>
            <w:hideMark/>
          </w:tcPr>
          <w:p w14:paraId="761A4C4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80</w:t>
            </w:r>
          </w:p>
        </w:tc>
        <w:tc>
          <w:tcPr>
            <w:tcW w:w="854" w:type="dxa"/>
            <w:tcBorders>
              <w:top w:val="nil"/>
              <w:left w:val="nil"/>
              <w:bottom w:val="single" w:sz="4" w:space="0" w:color="BFBFBF"/>
              <w:right w:val="single" w:sz="4" w:space="0" w:color="BFBFBF"/>
            </w:tcBorders>
            <w:shd w:val="clear" w:color="000000" w:fill="D9D9D9"/>
            <w:noWrap/>
            <w:vAlign w:val="center"/>
            <w:hideMark/>
          </w:tcPr>
          <w:p w14:paraId="69EE3FB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861" w:type="dxa"/>
            <w:tcBorders>
              <w:top w:val="nil"/>
              <w:left w:val="nil"/>
              <w:bottom w:val="single" w:sz="4" w:space="0" w:color="BFBFBF"/>
              <w:right w:val="single" w:sz="4" w:space="0" w:color="auto"/>
            </w:tcBorders>
            <w:shd w:val="clear" w:color="000000" w:fill="D9D9D9"/>
            <w:noWrap/>
            <w:vAlign w:val="center"/>
            <w:hideMark/>
          </w:tcPr>
          <w:p w14:paraId="740F91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4.20</w:t>
            </w:r>
          </w:p>
        </w:tc>
      </w:tr>
      <w:tr w:rsidR="00AD79BF" w:rsidRPr="00DD6CDE" w14:paraId="50D5B167" w14:textId="77777777" w:rsidTr="001C3D52">
        <w:trPr>
          <w:trHeight w:val="255"/>
          <w:jc w:val="center"/>
        </w:trPr>
        <w:tc>
          <w:tcPr>
            <w:tcW w:w="613" w:type="dxa"/>
            <w:vMerge/>
            <w:tcBorders>
              <w:top w:val="nil"/>
              <w:left w:val="nil"/>
              <w:bottom w:val="nil"/>
              <w:right w:val="nil"/>
            </w:tcBorders>
            <w:vAlign w:val="center"/>
            <w:hideMark/>
          </w:tcPr>
          <w:p w14:paraId="6D64F7C5"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55823501"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7F384BB0"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2DBCA775"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9710B8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6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40D4BDB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3C80119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182FB97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905" w:type="dxa"/>
            <w:tcBorders>
              <w:top w:val="nil"/>
              <w:left w:val="nil"/>
              <w:bottom w:val="single" w:sz="4" w:space="0" w:color="BFBFBF"/>
              <w:right w:val="single" w:sz="4" w:space="0" w:color="BFBFBF"/>
            </w:tcBorders>
            <w:shd w:val="clear" w:color="000000" w:fill="D9D9D9"/>
            <w:noWrap/>
            <w:vAlign w:val="center"/>
            <w:hideMark/>
          </w:tcPr>
          <w:p w14:paraId="79EA6A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7.20</w:t>
            </w:r>
          </w:p>
        </w:tc>
        <w:tc>
          <w:tcPr>
            <w:tcW w:w="898" w:type="dxa"/>
            <w:tcBorders>
              <w:top w:val="nil"/>
              <w:left w:val="nil"/>
              <w:bottom w:val="single" w:sz="4" w:space="0" w:color="BFBFBF"/>
              <w:right w:val="single" w:sz="4" w:space="0" w:color="BFBFBF"/>
            </w:tcBorders>
            <w:shd w:val="clear" w:color="000000" w:fill="D9D9D9"/>
            <w:noWrap/>
            <w:vAlign w:val="center"/>
            <w:hideMark/>
          </w:tcPr>
          <w:p w14:paraId="310BA9B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80</w:t>
            </w:r>
          </w:p>
        </w:tc>
        <w:tc>
          <w:tcPr>
            <w:tcW w:w="854" w:type="dxa"/>
            <w:tcBorders>
              <w:top w:val="nil"/>
              <w:left w:val="nil"/>
              <w:bottom w:val="single" w:sz="4" w:space="0" w:color="BFBFBF"/>
              <w:right w:val="single" w:sz="4" w:space="0" w:color="BFBFBF"/>
            </w:tcBorders>
            <w:shd w:val="clear" w:color="000000" w:fill="D9D9D9"/>
            <w:noWrap/>
            <w:vAlign w:val="center"/>
            <w:hideMark/>
          </w:tcPr>
          <w:p w14:paraId="277AD2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40</w:t>
            </w:r>
          </w:p>
        </w:tc>
        <w:tc>
          <w:tcPr>
            <w:tcW w:w="861" w:type="dxa"/>
            <w:tcBorders>
              <w:top w:val="nil"/>
              <w:left w:val="nil"/>
              <w:bottom w:val="single" w:sz="4" w:space="0" w:color="BFBFBF"/>
              <w:right w:val="single" w:sz="4" w:space="0" w:color="auto"/>
            </w:tcBorders>
            <w:shd w:val="clear" w:color="000000" w:fill="D9D9D9"/>
            <w:noWrap/>
            <w:vAlign w:val="center"/>
            <w:hideMark/>
          </w:tcPr>
          <w:p w14:paraId="2DE1F7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4.30</w:t>
            </w:r>
          </w:p>
        </w:tc>
      </w:tr>
      <w:tr w:rsidR="00AD79BF" w:rsidRPr="00DD6CDE" w14:paraId="57871292" w14:textId="77777777" w:rsidTr="001C3D52">
        <w:trPr>
          <w:trHeight w:val="255"/>
          <w:jc w:val="center"/>
        </w:trPr>
        <w:tc>
          <w:tcPr>
            <w:tcW w:w="613" w:type="dxa"/>
            <w:vMerge/>
            <w:tcBorders>
              <w:top w:val="nil"/>
              <w:left w:val="nil"/>
              <w:bottom w:val="nil"/>
              <w:right w:val="nil"/>
            </w:tcBorders>
            <w:vAlign w:val="center"/>
            <w:hideMark/>
          </w:tcPr>
          <w:p w14:paraId="31038DA4"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705DA285"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5330AF44"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0DC0B3B9"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4BB88E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197F4DA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43D2A35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02D0DF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05" w:type="dxa"/>
            <w:tcBorders>
              <w:top w:val="nil"/>
              <w:left w:val="nil"/>
              <w:bottom w:val="single" w:sz="4" w:space="0" w:color="BFBFBF"/>
              <w:right w:val="single" w:sz="4" w:space="0" w:color="BFBFBF"/>
            </w:tcBorders>
            <w:shd w:val="clear" w:color="000000" w:fill="D9D9D9"/>
            <w:noWrap/>
            <w:vAlign w:val="center"/>
            <w:hideMark/>
          </w:tcPr>
          <w:p w14:paraId="22173EF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0</w:t>
            </w:r>
          </w:p>
        </w:tc>
        <w:tc>
          <w:tcPr>
            <w:tcW w:w="898" w:type="dxa"/>
            <w:tcBorders>
              <w:top w:val="nil"/>
              <w:left w:val="nil"/>
              <w:bottom w:val="single" w:sz="4" w:space="0" w:color="BFBFBF"/>
              <w:right w:val="single" w:sz="4" w:space="0" w:color="BFBFBF"/>
            </w:tcBorders>
            <w:shd w:val="clear" w:color="000000" w:fill="D9D9D9"/>
            <w:noWrap/>
            <w:vAlign w:val="center"/>
            <w:hideMark/>
          </w:tcPr>
          <w:p w14:paraId="70D888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4" w:type="dxa"/>
            <w:tcBorders>
              <w:top w:val="nil"/>
              <w:left w:val="nil"/>
              <w:bottom w:val="single" w:sz="4" w:space="0" w:color="BFBFBF"/>
              <w:right w:val="single" w:sz="4" w:space="0" w:color="BFBFBF"/>
            </w:tcBorders>
            <w:shd w:val="clear" w:color="000000" w:fill="D9D9D9"/>
            <w:noWrap/>
            <w:vAlign w:val="center"/>
            <w:hideMark/>
          </w:tcPr>
          <w:p w14:paraId="3DFB07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61" w:type="dxa"/>
            <w:tcBorders>
              <w:top w:val="nil"/>
              <w:left w:val="nil"/>
              <w:bottom w:val="single" w:sz="4" w:space="0" w:color="BFBFBF"/>
              <w:right w:val="single" w:sz="4" w:space="0" w:color="auto"/>
            </w:tcBorders>
            <w:shd w:val="clear" w:color="000000" w:fill="D9D9D9"/>
            <w:noWrap/>
            <w:vAlign w:val="center"/>
            <w:hideMark/>
          </w:tcPr>
          <w:p w14:paraId="624A4D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33553C2F" w14:textId="77777777" w:rsidTr="001C3D52">
        <w:trPr>
          <w:trHeight w:val="255"/>
          <w:jc w:val="center"/>
        </w:trPr>
        <w:tc>
          <w:tcPr>
            <w:tcW w:w="613" w:type="dxa"/>
            <w:vMerge/>
            <w:tcBorders>
              <w:top w:val="nil"/>
              <w:left w:val="nil"/>
              <w:bottom w:val="nil"/>
              <w:right w:val="nil"/>
            </w:tcBorders>
            <w:vAlign w:val="center"/>
            <w:hideMark/>
          </w:tcPr>
          <w:p w14:paraId="73E05BCE"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012ED5D7"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7CCE5113"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12093A0C"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max</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07048B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0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54759AC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9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3EBEF4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3EBC348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905" w:type="dxa"/>
            <w:tcBorders>
              <w:top w:val="nil"/>
              <w:left w:val="nil"/>
              <w:bottom w:val="single" w:sz="4" w:space="0" w:color="BFBFBF"/>
              <w:right w:val="single" w:sz="4" w:space="0" w:color="BFBFBF"/>
            </w:tcBorders>
            <w:shd w:val="clear" w:color="000000" w:fill="D9D9D9"/>
            <w:noWrap/>
            <w:vAlign w:val="center"/>
            <w:hideMark/>
          </w:tcPr>
          <w:p w14:paraId="55392AE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1.00</w:t>
            </w:r>
          </w:p>
        </w:tc>
        <w:tc>
          <w:tcPr>
            <w:tcW w:w="898" w:type="dxa"/>
            <w:tcBorders>
              <w:top w:val="nil"/>
              <w:left w:val="nil"/>
              <w:bottom w:val="single" w:sz="4" w:space="0" w:color="BFBFBF"/>
              <w:right w:val="single" w:sz="4" w:space="0" w:color="BFBFBF"/>
            </w:tcBorders>
            <w:shd w:val="clear" w:color="000000" w:fill="D9D9D9"/>
            <w:noWrap/>
            <w:vAlign w:val="center"/>
            <w:hideMark/>
          </w:tcPr>
          <w:p w14:paraId="0D2F37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0</w:t>
            </w:r>
          </w:p>
        </w:tc>
        <w:tc>
          <w:tcPr>
            <w:tcW w:w="854" w:type="dxa"/>
            <w:tcBorders>
              <w:top w:val="nil"/>
              <w:left w:val="nil"/>
              <w:bottom w:val="single" w:sz="4" w:space="0" w:color="BFBFBF"/>
              <w:right w:val="single" w:sz="4" w:space="0" w:color="BFBFBF"/>
            </w:tcBorders>
            <w:shd w:val="clear" w:color="000000" w:fill="D9D9D9"/>
            <w:noWrap/>
            <w:vAlign w:val="center"/>
            <w:hideMark/>
          </w:tcPr>
          <w:p w14:paraId="677519C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00</w:t>
            </w:r>
          </w:p>
        </w:tc>
        <w:tc>
          <w:tcPr>
            <w:tcW w:w="861" w:type="dxa"/>
            <w:tcBorders>
              <w:top w:val="nil"/>
              <w:left w:val="nil"/>
              <w:bottom w:val="single" w:sz="4" w:space="0" w:color="BFBFBF"/>
              <w:right w:val="single" w:sz="4" w:space="0" w:color="auto"/>
            </w:tcBorders>
            <w:shd w:val="clear" w:color="000000" w:fill="D9D9D9"/>
            <w:noWrap/>
            <w:vAlign w:val="center"/>
            <w:hideMark/>
          </w:tcPr>
          <w:p w14:paraId="126B24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7.00</w:t>
            </w:r>
          </w:p>
        </w:tc>
      </w:tr>
      <w:tr w:rsidR="00AD79BF" w:rsidRPr="00DD6CDE" w14:paraId="6F51E6AF" w14:textId="77777777" w:rsidTr="001C3D52">
        <w:trPr>
          <w:trHeight w:val="255"/>
          <w:jc w:val="center"/>
        </w:trPr>
        <w:tc>
          <w:tcPr>
            <w:tcW w:w="613" w:type="dxa"/>
            <w:vMerge/>
            <w:tcBorders>
              <w:top w:val="nil"/>
              <w:left w:val="nil"/>
              <w:bottom w:val="nil"/>
              <w:right w:val="nil"/>
            </w:tcBorders>
            <w:vAlign w:val="center"/>
            <w:hideMark/>
          </w:tcPr>
          <w:p w14:paraId="67F2B422"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64F56D1E"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3667FFE6"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000000" w:fill="D9D9D9"/>
            <w:noWrap/>
            <w:vAlign w:val="center"/>
            <w:hideMark/>
          </w:tcPr>
          <w:p w14:paraId="4ED0F8E4"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41E9109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0</w:t>
            </w:r>
          </w:p>
        </w:tc>
        <w:tc>
          <w:tcPr>
            <w:tcW w:w="949" w:type="dxa"/>
            <w:gridSpan w:val="2"/>
            <w:tcBorders>
              <w:top w:val="nil"/>
              <w:left w:val="nil"/>
              <w:bottom w:val="single" w:sz="4" w:space="0" w:color="auto"/>
              <w:right w:val="single" w:sz="4" w:space="0" w:color="BFBFBF"/>
            </w:tcBorders>
            <w:shd w:val="clear" w:color="000000" w:fill="D9D9D9"/>
            <w:noWrap/>
            <w:vAlign w:val="center"/>
            <w:hideMark/>
          </w:tcPr>
          <w:p w14:paraId="252ED29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0</w:t>
            </w:r>
          </w:p>
        </w:tc>
        <w:tc>
          <w:tcPr>
            <w:tcW w:w="932" w:type="dxa"/>
            <w:gridSpan w:val="2"/>
            <w:tcBorders>
              <w:top w:val="nil"/>
              <w:left w:val="nil"/>
              <w:bottom w:val="single" w:sz="4" w:space="0" w:color="auto"/>
              <w:right w:val="single" w:sz="4" w:space="0" w:color="BFBFBF"/>
            </w:tcBorders>
            <w:shd w:val="clear" w:color="000000" w:fill="D9D9D9"/>
            <w:noWrap/>
            <w:vAlign w:val="center"/>
            <w:hideMark/>
          </w:tcPr>
          <w:p w14:paraId="1052B5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0</w:t>
            </w:r>
          </w:p>
        </w:tc>
        <w:tc>
          <w:tcPr>
            <w:tcW w:w="878" w:type="dxa"/>
            <w:gridSpan w:val="2"/>
            <w:tcBorders>
              <w:top w:val="nil"/>
              <w:left w:val="nil"/>
              <w:bottom w:val="single" w:sz="4" w:space="0" w:color="auto"/>
              <w:right w:val="single" w:sz="4" w:space="0" w:color="BFBFBF"/>
            </w:tcBorders>
            <w:shd w:val="clear" w:color="000000" w:fill="D9D9D9"/>
            <w:noWrap/>
            <w:vAlign w:val="center"/>
            <w:hideMark/>
          </w:tcPr>
          <w:p w14:paraId="5012F24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00</w:t>
            </w:r>
          </w:p>
        </w:tc>
        <w:tc>
          <w:tcPr>
            <w:tcW w:w="905" w:type="dxa"/>
            <w:tcBorders>
              <w:top w:val="nil"/>
              <w:left w:val="nil"/>
              <w:bottom w:val="single" w:sz="4" w:space="0" w:color="auto"/>
              <w:right w:val="single" w:sz="4" w:space="0" w:color="BFBFBF"/>
            </w:tcBorders>
            <w:shd w:val="clear" w:color="000000" w:fill="D9D9D9"/>
            <w:noWrap/>
            <w:vAlign w:val="center"/>
            <w:hideMark/>
          </w:tcPr>
          <w:p w14:paraId="01E610E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0</w:t>
            </w:r>
          </w:p>
        </w:tc>
        <w:tc>
          <w:tcPr>
            <w:tcW w:w="898" w:type="dxa"/>
            <w:tcBorders>
              <w:top w:val="nil"/>
              <w:left w:val="nil"/>
              <w:bottom w:val="single" w:sz="4" w:space="0" w:color="auto"/>
              <w:right w:val="single" w:sz="4" w:space="0" w:color="BFBFBF"/>
            </w:tcBorders>
            <w:shd w:val="clear" w:color="000000" w:fill="D9D9D9"/>
            <w:noWrap/>
            <w:vAlign w:val="center"/>
            <w:hideMark/>
          </w:tcPr>
          <w:p w14:paraId="7222FF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0</w:t>
            </w:r>
          </w:p>
        </w:tc>
        <w:tc>
          <w:tcPr>
            <w:tcW w:w="854" w:type="dxa"/>
            <w:tcBorders>
              <w:top w:val="nil"/>
              <w:left w:val="nil"/>
              <w:bottom w:val="single" w:sz="4" w:space="0" w:color="auto"/>
              <w:right w:val="single" w:sz="4" w:space="0" w:color="BFBFBF"/>
            </w:tcBorders>
            <w:shd w:val="clear" w:color="000000" w:fill="D9D9D9"/>
            <w:noWrap/>
            <w:vAlign w:val="center"/>
            <w:hideMark/>
          </w:tcPr>
          <w:p w14:paraId="43ABEC1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0</w:t>
            </w:r>
          </w:p>
        </w:tc>
        <w:tc>
          <w:tcPr>
            <w:tcW w:w="861" w:type="dxa"/>
            <w:tcBorders>
              <w:top w:val="nil"/>
              <w:left w:val="nil"/>
              <w:bottom w:val="single" w:sz="4" w:space="0" w:color="auto"/>
              <w:right w:val="single" w:sz="4" w:space="0" w:color="auto"/>
            </w:tcBorders>
            <w:shd w:val="clear" w:color="000000" w:fill="D9D9D9"/>
            <w:noWrap/>
            <w:vAlign w:val="center"/>
            <w:hideMark/>
          </w:tcPr>
          <w:p w14:paraId="358CA2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0</w:t>
            </w:r>
          </w:p>
        </w:tc>
      </w:tr>
      <w:tr w:rsidR="00AD79BF" w:rsidRPr="00DD6CDE" w14:paraId="7D526FC9" w14:textId="77777777" w:rsidTr="001C3D52">
        <w:trPr>
          <w:trHeight w:val="255"/>
          <w:jc w:val="center"/>
        </w:trPr>
        <w:tc>
          <w:tcPr>
            <w:tcW w:w="613" w:type="dxa"/>
            <w:vMerge/>
            <w:tcBorders>
              <w:top w:val="nil"/>
              <w:left w:val="nil"/>
              <w:bottom w:val="nil"/>
              <w:right w:val="nil"/>
            </w:tcBorders>
            <w:vAlign w:val="center"/>
            <w:hideMark/>
          </w:tcPr>
          <w:p w14:paraId="340BA9F5"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83E2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592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 (or CC5)</w:t>
            </w:r>
          </w:p>
        </w:tc>
        <w:tc>
          <w:tcPr>
            <w:tcW w:w="762" w:type="dxa"/>
            <w:tcBorders>
              <w:top w:val="nil"/>
              <w:left w:val="nil"/>
              <w:bottom w:val="single" w:sz="4" w:space="0" w:color="BFBFBF"/>
              <w:right w:val="single" w:sz="4" w:space="0" w:color="auto"/>
            </w:tcBorders>
            <w:shd w:val="clear" w:color="auto" w:fill="auto"/>
            <w:noWrap/>
            <w:vAlign w:val="center"/>
            <w:hideMark/>
          </w:tcPr>
          <w:p w14:paraId="592253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4F0F48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76</w:t>
            </w:r>
          </w:p>
        </w:tc>
        <w:tc>
          <w:tcPr>
            <w:tcW w:w="94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7AE0DED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1</w:t>
            </w:r>
          </w:p>
        </w:tc>
        <w:tc>
          <w:tcPr>
            <w:tcW w:w="932" w:type="dxa"/>
            <w:gridSpan w:val="2"/>
            <w:tcBorders>
              <w:top w:val="nil"/>
              <w:left w:val="nil"/>
              <w:bottom w:val="nil"/>
              <w:right w:val="nil"/>
            </w:tcBorders>
            <w:shd w:val="clear" w:color="auto" w:fill="auto"/>
            <w:noWrap/>
            <w:vAlign w:val="center"/>
            <w:hideMark/>
          </w:tcPr>
          <w:p w14:paraId="1FD1C01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9</w:t>
            </w:r>
          </w:p>
        </w:tc>
        <w:tc>
          <w:tcPr>
            <w:tcW w:w="87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CC3E27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90</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11D4B9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36</w:t>
            </w:r>
          </w:p>
        </w:tc>
        <w:tc>
          <w:tcPr>
            <w:tcW w:w="898" w:type="dxa"/>
            <w:tcBorders>
              <w:top w:val="single" w:sz="4" w:space="0" w:color="BFBFBF"/>
              <w:left w:val="nil"/>
              <w:bottom w:val="single" w:sz="4" w:space="0" w:color="BFBFBF"/>
              <w:right w:val="single" w:sz="4" w:space="0" w:color="BFBFBF"/>
            </w:tcBorders>
            <w:shd w:val="clear" w:color="000000" w:fill="FFFFFF"/>
            <w:noWrap/>
            <w:vAlign w:val="center"/>
            <w:hideMark/>
          </w:tcPr>
          <w:p w14:paraId="28EF096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88</w:t>
            </w:r>
          </w:p>
        </w:tc>
        <w:tc>
          <w:tcPr>
            <w:tcW w:w="854" w:type="dxa"/>
            <w:tcBorders>
              <w:top w:val="single" w:sz="4" w:space="0" w:color="BFBFBF"/>
              <w:left w:val="nil"/>
              <w:bottom w:val="single" w:sz="4" w:space="0" w:color="BFBFBF"/>
              <w:right w:val="single" w:sz="4" w:space="0" w:color="BFBFBF"/>
            </w:tcBorders>
            <w:shd w:val="clear" w:color="000000" w:fill="FFFFFF"/>
            <w:noWrap/>
            <w:vAlign w:val="center"/>
            <w:hideMark/>
          </w:tcPr>
          <w:p w14:paraId="75498C7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1</w:t>
            </w:r>
          </w:p>
        </w:tc>
        <w:tc>
          <w:tcPr>
            <w:tcW w:w="861" w:type="dxa"/>
            <w:tcBorders>
              <w:top w:val="single" w:sz="4" w:space="0" w:color="BFBFBF"/>
              <w:left w:val="nil"/>
              <w:bottom w:val="single" w:sz="4" w:space="0" w:color="BFBFBF"/>
              <w:right w:val="single" w:sz="4" w:space="0" w:color="auto"/>
            </w:tcBorders>
            <w:shd w:val="clear" w:color="000000" w:fill="FFFFFF"/>
            <w:noWrap/>
            <w:vAlign w:val="center"/>
            <w:hideMark/>
          </w:tcPr>
          <w:p w14:paraId="219F74D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93</w:t>
            </w:r>
          </w:p>
        </w:tc>
      </w:tr>
      <w:tr w:rsidR="00F318EC" w:rsidRPr="00DD6CDE" w14:paraId="6DA01BE9" w14:textId="77777777" w:rsidTr="001C3D52">
        <w:trPr>
          <w:trHeight w:val="255"/>
          <w:jc w:val="center"/>
        </w:trPr>
        <w:tc>
          <w:tcPr>
            <w:tcW w:w="613" w:type="dxa"/>
            <w:vMerge/>
            <w:tcBorders>
              <w:top w:val="nil"/>
              <w:left w:val="nil"/>
              <w:bottom w:val="nil"/>
              <w:right w:val="nil"/>
            </w:tcBorders>
            <w:vAlign w:val="center"/>
            <w:hideMark/>
          </w:tcPr>
          <w:p w14:paraId="5E9772BF"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7319E59F"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438AF59B"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44FD04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991C1F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29</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27CAE6A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5</w:t>
            </w:r>
          </w:p>
        </w:tc>
        <w:tc>
          <w:tcPr>
            <w:tcW w:w="93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2DFEE71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2</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26F50C9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8</w:t>
            </w:r>
          </w:p>
        </w:tc>
        <w:tc>
          <w:tcPr>
            <w:tcW w:w="905" w:type="dxa"/>
            <w:tcBorders>
              <w:top w:val="nil"/>
              <w:left w:val="nil"/>
              <w:bottom w:val="single" w:sz="4" w:space="0" w:color="BFBFBF"/>
              <w:right w:val="single" w:sz="4" w:space="0" w:color="BFBFBF"/>
            </w:tcBorders>
            <w:shd w:val="clear" w:color="000000" w:fill="FFFFFF"/>
            <w:noWrap/>
            <w:vAlign w:val="center"/>
            <w:hideMark/>
          </w:tcPr>
          <w:p w14:paraId="21F0DA8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14</w:t>
            </w:r>
          </w:p>
        </w:tc>
        <w:tc>
          <w:tcPr>
            <w:tcW w:w="898" w:type="dxa"/>
            <w:tcBorders>
              <w:top w:val="nil"/>
              <w:left w:val="nil"/>
              <w:bottom w:val="single" w:sz="4" w:space="0" w:color="BFBFBF"/>
              <w:right w:val="single" w:sz="4" w:space="0" w:color="BFBFBF"/>
            </w:tcBorders>
            <w:shd w:val="clear" w:color="000000" w:fill="FFFFFF"/>
            <w:noWrap/>
            <w:vAlign w:val="center"/>
            <w:hideMark/>
          </w:tcPr>
          <w:p w14:paraId="2FFBD5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1</w:t>
            </w:r>
          </w:p>
        </w:tc>
        <w:tc>
          <w:tcPr>
            <w:tcW w:w="854" w:type="dxa"/>
            <w:tcBorders>
              <w:top w:val="nil"/>
              <w:left w:val="nil"/>
              <w:bottom w:val="single" w:sz="4" w:space="0" w:color="BFBFBF"/>
              <w:right w:val="single" w:sz="4" w:space="0" w:color="BFBFBF"/>
            </w:tcBorders>
            <w:shd w:val="clear" w:color="000000" w:fill="FFFFFF"/>
            <w:noWrap/>
            <w:vAlign w:val="center"/>
            <w:hideMark/>
          </w:tcPr>
          <w:p w14:paraId="6B43A10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47</w:t>
            </w:r>
          </w:p>
        </w:tc>
        <w:tc>
          <w:tcPr>
            <w:tcW w:w="861" w:type="dxa"/>
            <w:tcBorders>
              <w:top w:val="nil"/>
              <w:left w:val="nil"/>
              <w:bottom w:val="single" w:sz="4" w:space="0" w:color="BFBFBF"/>
              <w:right w:val="single" w:sz="4" w:space="0" w:color="auto"/>
            </w:tcBorders>
            <w:shd w:val="clear" w:color="000000" w:fill="FFFFFF"/>
            <w:noWrap/>
            <w:vAlign w:val="center"/>
            <w:hideMark/>
          </w:tcPr>
          <w:p w14:paraId="1C86776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28</w:t>
            </w:r>
          </w:p>
        </w:tc>
      </w:tr>
      <w:tr w:rsidR="00AD79BF" w:rsidRPr="00DD6CDE" w14:paraId="06BAD91C" w14:textId="77777777" w:rsidTr="001C3D52">
        <w:trPr>
          <w:trHeight w:val="255"/>
          <w:jc w:val="center"/>
        </w:trPr>
        <w:tc>
          <w:tcPr>
            <w:tcW w:w="613" w:type="dxa"/>
            <w:vMerge/>
            <w:tcBorders>
              <w:top w:val="nil"/>
              <w:left w:val="nil"/>
              <w:bottom w:val="nil"/>
              <w:right w:val="nil"/>
            </w:tcBorders>
            <w:vAlign w:val="center"/>
            <w:hideMark/>
          </w:tcPr>
          <w:p w14:paraId="325BA3E5"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00AB518D"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47643B08"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6B396D3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151F849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752F465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2</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31AA40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8</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6B6B51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905" w:type="dxa"/>
            <w:tcBorders>
              <w:top w:val="nil"/>
              <w:left w:val="nil"/>
              <w:bottom w:val="single" w:sz="4" w:space="0" w:color="BFBFBF"/>
              <w:right w:val="single" w:sz="4" w:space="0" w:color="BFBFBF"/>
            </w:tcBorders>
            <w:shd w:val="clear" w:color="000000" w:fill="FFFFFF"/>
            <w:noWrap/>
            <w:vAlign w:val="center"/>
            <w:hideMark/>
          </w:tcPr>
          <w:p w14:paraId="0F341CA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98" w:type="dxa"/>
            <w:tcBorders>
              <w:top w:val="nil"/>
              <w:left w:val="nil"/>
              <w:bottom w:val="single" w:sz="4" w:space="0" w:color="BFBFBF"/>
              <w:right w:val="single" w:sz="4" w:space="0" w:color="BFBFBF"/>
            </w:tcBorders>
            <w:shd w:val="clear" w:color="000000" w:fill="FFFFFF"/>
            <w:noWrap/>
            <w:vAlign w:val="center"/>
            <w:hideMark/>
          </w:tcPr>
          <w:p w14:paraId="5D3B84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4" w:type="dxa"/>
            <w:tcBorders>
              <w:top w:val="nil"/>
              <w:left w:val="nil"/>
              <w:bottom w:val="single" w:sz="4" w:space="0" w:color="BFBFBF"/>
              <w:right w:val="single" w:sz="4" w:space="0" w:color="BFBFBF"/>
            </w:tcBorders>
            <w:shd w:val="clear" w:color="000000" w:fill="FFFFFF"/>
            <w:noWrap/>
            <w:vAlign w:val="center"/>
            <w:hideMark/>
          </w:tcPr>
          <w:p w14:paraId="4F49144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61" w:type="dxa"/>
            <w:tcBorders>
              <w:top w:val="nil"/>
              <w:left w:val="nil"/>
              <w:bottom w:val="single" w:sz="4" w:space="0" w:color="BFBFBF"/>
              <w:right w:val="single" w:sz="4" w:space="0" w:color="auto"/>
            </w:tcBorders>
            <w:shd w:val="clear" w:color="000000" w:fill="FFFFFF"/>
            <w:noWrap/>
            <w:vAlign w:val="center"/>
            <w:hideMark/>
          </w:tcPr>
          <w:p w14:paraId="419B87F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50AAB33E" w14:textId="77777777" w:rsidTr="001C3D52">
        <w:trPr>
          <w:trHeight w:val="255"/>
          <w:jc w:val="center"/>
        </w:trPr>
        <w:tc>
          <w:tcPr>
            <w:tcW w:w="613" w:type="dxa"/>
            <w:vMerge/>
            <w:tcBorders>
              <w:top w:val="nil"/>
              <w:left w:val="nil"/>
              <w:bottom w:val="nil"/>
              <w:right w:val="nil"/>
            </w:tcBorders>
            <w:vAlign w:val="center"/>
            <w:hideMark/>
          </w:tcPr>
          <w:p w14:paraId="4927AF42"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127B57A3"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20DDC7D5"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7747F20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1E1C9A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5.0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4A51EE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50</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4449EA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5</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62C374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60</w:t>
            </w:r>
          </w:p>
        </w:tc>
        <w:tc>
          <w:tcPr>
            <w:tcW w:w="905" w:type="dxa"/>
            <w:tcBorders>
              <w:top w:val="nil"/>
              <w:left w:val="nil"/>
              <w:bottom w:val="single" w:sz="4" w:space="0" w:color="BFBFBF"/>
              <w:right w:val="single" w:sz="4" w:space="0" w:color="BFBFBF"/>
            </w:tcBorders>
            <w:shd w:val="clear" w:color="000000" w:fill="FFFFFF"/>
            <w:noWrap/>
            <w:vAlign w:val="center"/>
            <w:hideMark/>
          </w:tcPr>
          <w:p w14:paraId="7F5D15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9.00</w:t>
            </w:r>
          </w:p>
        </w:tc>
        <w:tc>
          <w:tcPr>
            <w:tcW w:w="898" w:type="dxa"/>
            <w:tcBorders>
              <w:top w:val="nil"/>
              <w:left w:val="nil"/>
              <w:bottom w:val="single" w:sz="4" w:space="0" w:color="BFBFBF"/>
              <w:right w:val="single" w:sz="4" w:space="0" w:color="BFBFBF"/>
            </w:tcBorders>
            <w:shd w:val="clear" w:color="000000" w:fill="FFFFFF"/>
            <w:noWrap/>
            <w:vAlign w:val="center"/>
            <w:hideMark/>
          </w:tcPr>
          <w:p w14:paraId="311876D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00</w:t>
            </w:r>
          </w:p>
        </w:tc>
        <w:tc>
          <w:tcPr>
            <w:tcW w:w="854" w:type="dxa"/>
            <w:tcBorders>
              <w:top w:val="nil"/>
              <w:left w:val="nil"/>
              <w:bottom w:val="single" w:sz="4" w:space="0" w:color="BFBFBF"/>
              <w:right w:val="single" w:sz="4" w:space="0" w:color="BFBFBF"/>
            </w:tcBorders>
            <w:shd w:val="clear" w:color="000000" w:fill="FFFFFF"/>
            <w:noWrap/>
            <w:vAlign w:val="center"/>
            <w:hideMark/>
          </w:tcPr>
          <w:p w14:paraId="1293D4F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00</w:t>
            </w:r>
          </w:p>
        </w:tc>
        <w:tc>
          <w:tcPr>
            <w:tcW w:w="861" w:type="dxa"/>
            <w:tcBorders>
              <w:top w:val="nil"/>
              <w:left w:val="nil"/>
              <w:bottom w:val="single" w:sz="4" w:space="0" w:color="BFBFBF"/>
              <w:right w:val="single" w:sz="4" w:space="0" w:color="auto"/>
            </w:tcBorders>
            <w:shd w:val="clear" w:color="000000" w:fill="FFFFFF"/>
            <w:noWrap/>
            <w:vAlign w:val="center"/>
            <w:hideMark/>
          </w:tcPr>
          <w:p w14:paraId="4C5E172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56.00</w:t>
            </w:r>
          </w:p>
        </w:tc>
      </w:tr>
      <w:tr w:rsidR="00AD79BF" w:rsidRPr="00DD6CDE" w14:paraId="0182A3B7" w14:textId="77777777" w:rsidTr="001C3D52">
        <w:trPr>
          <w:trHeight w:val="255"/>
          <w:jc w:val="center"/>
        </w:trPr>
        <w:tc>
          <w:tcPr>
            <w:tcW w:w="613" w:type="dxa"/>
            <w:vMerge/>
            <w:tcBorders>
              <w:top w:val="nil"/>
              <w:left w:val="nil"/>
              <w:bottom w:val="nil"/>
              <w:right w:val="nil"/>
            </w:tcBorders>
            <w:vAlign w:val="center"/>
            <w:hideMark/>
          </w:tcPr>
          <w:p w14:paraId="3FAB3255"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25B6B46E"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6D34B9B9"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auto" w:fill="auto"/>
            <w:noWrap/>
            <w:vAlign w:val="center"/>
            <w:hideMark/>
          </w:tcPr>
          <w:p w14:paraId="1AC5DF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34135E0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40</w:t>
            </w:r>
          </w:p>
        </w:tc>
        <w:tc>
          <w:tcPr>
            <w:tcW w:w="949" w:type="dxa"/>
            <w:gridSpan w:val="2"/>
            <w:tcBorders>
              <w:top w:val="nil"/>
              <w:left w:val="nil"/>
              <w:bottom w:val="single" w:sz="4" w:space="0" w:color="auto"/>
              <w:right w:val="single" w:sz="4" w:space="0" w:color="BFBFBF"/>
            </w:tcBorders>
            <w:shd w:val="clear" w:color="000000" w:fill="FFFFFF"/>
            <w:noWrap/>
            <w:vAlign w:val="center"/>
            <w:hideMark/>
          </w:tcPr>
          <w:p w14:paraId="660A944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82</w:t>
            </w:r>
          </w:p>
        </w:tc>
        <w:tc>
          <w:tcPr>
            <w:tcW w:w="932" w:type="dxa"/>
            <w:gridSpan w:val="2"/>
            <w:tcBorders>
              <w:top w:val="nil"/>
              <w:left w:val="nil"/>
              <w:bottom w:val="single" w:sz="4" w:space="0" w:color="auto"/>
              <w:right w:val="single" w:sz="4" w:space="0" w:color="BFBFBF"/>
            </w:tcBorders>
            <w:shd w:val="clear" w:color="000000" w:fill="FFFFFF"/>
            <w:noWrap/>
            <w:vAlign w:val="center"/>
            <w:hideMark/>
          </w:tcPr>
          <w:p w14:paraId="3EE70C9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13</w:t>
            </w:r>
          </w:p>
        </w:tc>
        <w:tc>
          <w:tcPr>
            <w:tcW w:w="878" w:type="dxa"/>
            <w:gridSpan w:val="2"/>
            <w:tcBorders>
              <w:top w:val="nil"/>
              <w:left w:val="nil"/>
              <w:bottom w:val="single" w:sz="4" w:space="0" w:color="auto"/>
              <w:right w:val="single" w:sz="4" w:space="0" w:color="BFBFBF"/>
            </w:tcBorders>
            <w:shd w:val="clear" w:color="000000" w:fill="FFFFFF"/>
            <w:noWrap/>
            <w:vAlign w:val="center"/>
            <w:hideMark/>
          </w:tcPr>
          <w:p w14:paraId="40DA911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7</w:t>
            </w:r>
          </w:p>
        </w:tc>
        <w:tc>
          <w:tcPr>
            <w:tcW w:w="905" w:type="dxa"/>
            <w:tcBorders>
              <w:top w:val="nil"/>
              <w:left w:val="nil"/>
              <w:bottom w:val="single" w:sz="4" w:space="0" w:color="auto"/>
              <w:right w:val="single" w:sz="4" w:space="0" w:color="BFBFBF"/>
            </w:tcBorders>
            <w:shd w:val="clear" w:color="000000" w:fill="FFFFFF"/>
            <w:noWrap/>
            <w:vAlign w:val="center"/>
            <w:hideMark/>
          </w:tcPr>
          <w:p w14:paraId="1BFCD47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55</w:t>
            </w:r>
          </w:p>
        </w:tc>
        <w:tc>
          <w:tcPr>
            <w:tcW w:w="898" w:type="dxa"/>
            <w:tcBorders>
              <w:top w:val="nil"/>
              <w:left w:val="nil"/>
              <w:bottom w:val="single" w:sz="4" w:space="0" w:color="auto"/>
              <w:right w:val="single" w:sz="4" w:space="0" w:color="BFBFBF"/>
            </w:tcBorders>
            <w:shd w:val="clear" w:color="000000" w:fill="FFFFFF"/>
            <w:noWrap/>
            <w:vAlign w:val="center"/>
            <w:hideMark/>
          </w:tcPr>
          <w:p w14:paraId="4D70443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62</w:t>
            </w:r>
          </w:p>
        </w:tc>
        <w:tc>
          <w:tcPr>
            <w:tcW w:w="854" w:type="dxa"/>
            <w:tcBorders>
              <w:top w:val="nil"/>
              <w:left w:val="nil"/>
              <w:bottom w:val="single" w:sz="4" w:space="0" w:color="auto"/>
              <w:right w:val="single" w:sz="4" w:space="0" w:color="BFBFBF"/>
            </w:tcBorders>
            <w:shd w:val="clear" w:color="000000" w:fill="FFFFFF"/>
            <w:noWrap/>
            <w:vAlign w:val="center"/>
            <w:hideMark/>
          </w:tcPr>
          <w:p w14:paraId="66F570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45</w:t>
            </w:r>
          </w:p>
        </w:tc>
        <w:tc>
          <w:tcPr>
            <w:tcW w:w="861" w:type="dxa"/>
            <w:tcBorders>
              <w:top w:val="nil"/>
              <w:left w:val="nil"/>
              <w:bottom w:val="single" w:sz="4" w:space="0" w:color="auto"/>
              <w:right w:val="single" w:sz="4" w:space="0" w:color="auto"/>
            </w:tcBorders>
            <w:shd w:val="clear" w:color="000000" w:fill="FFFFFF"/>
            <w:noWrap/>
            <w:vAlign w:val="center"/>
            <w:hideMark/>
          </w:tcPr>
          <w:p w14:paraId="70F1A63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44</w:t>
            </w:r>
          </w:p>
        </w:tc>
      </w:tr>
      <w:tr w:rsidR="00AD79BF" w:rsidRPr="00DD6CDE" w14:paraId="134E9F04" w14:textId="77777777" w:rsidTr="001C3D52">
        <w:trPr>
          <w:trHeight w:val="255"/>
          <w:jc w:val="center"/>
        </w:trPr>
        <w:tc>
          <w:tcPr>
            <w:tcW w:w="613" w:type="dxa"/>
            <w:vMerge/>
            <w:tcBorders>
              <w:top w:val="nil"/>
              <w:left w:val="nil"/>
              <w:bottom w:val="nil"/>
              <w:right w:val="nil"/>
            </w:tcBorders>
            <w:vAlign w:val="center"/>
            <w:hideMark/>
          </w:tcPr>
          <w:p w14:paraId="0BCF5037"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B451251" w14:textId="422A4521"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3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3DC859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 (or CC5)</w:t>
            </w:r>
          </w:p>
        </w:tc>
        <w:tc>
          <w:tcPr>
            <w:tcW w:w="762" w:type="dxa"/>
            <w:tcBorders>
              <w:top w:val="nil"/>
              <w:left w:val="nil"/>
              <w:bottom w:val="single" w:sz="4" w:space="0" w:color="BFBFBF"/>
              <w:right w:val="single" w:sz="4" w:space="0" w:color="auto"/>
            </w:tcBorders>
            <w:shd w:val="clear" w:color="000000" w:fill="D9D9D9"/>
            <w:noWrap/>
            <w:vAlign w:val="center"/>
            <w:hideMark/>
          </w:tcPr>
          <w:p w14:paraId="0DFD60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C63A6B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3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25FFF3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67282B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0B14CDA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40</w:t>
            </w:r>
          </w:p>
        </w:tc>
        <w:tc>
          <w:tcPr>
            <w:tcW w:w="905" w:type="dxa"/>
            <w:tcBorders>
              <w:top w:val="nil"/>
              <w:left w:val="nil"/>
              <w:bottom w:val="single" w:sz="4" w:space="0" w:color="BFBFBF"/>
              <w:right w:val="single" w:sz="4" w:space="0" w:color="BFBFBF"/>
            </w:tcBorders>
            <w:shd w:val="clear" w:color="000000" w:fill="D9D9D9"/>
            <w:noWrap/>
            <w:vAlign w:val="center"/>
            <w:hideMark/>
          </w:tcPr>
          <w:p w14:paraId="3821657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20</w:t>
            </w:r>
          </w:p>
        </w:tc>
        <w:tc>
          <w:tcPr>
            <w:tcW w:w="898" w:type="dxa"/>
            <w:tcBorders>
              <w:top w:val="nil"/>
              <w:left w:val="nil"/>
              <w:bottom w:val="single" w:sz="4" w:space="0" w:color="BFBFBF"/>
              <w:right w:val="single" w:sz="4" w:space="0" w:color="BFBFBF"/>
            </w:tcBorders>
            <w:shd w:val="clear" w:color="000000" w:fill="D9D9D9"/>
            <w:noWrap/>
            <w:vAlign w:val="center"/>
            <w:hideMark/>
          </w:tcPr>
          <w:p w14:paraId="743E671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0</w:t>
            </w:r>
          </w:p>
        </w:tc>
        <w:tc>
          <w:tcPr>
            <w:tcW w:w="854" w:type="dxa"/>
            <w:tcBorders>
              <w:top w:val="nil"/>
              <w:left w:val="nil"/>
              <w:bottom w:val="single" w:sz="4" w:space="0" w:color="BFBFBF"/>
              <w:right w:val="single" w:sz="4" w:space="0" w:color="BFBFBF"/>
            </w:tcBorders>
            <w:shd w:val="clear" w:color="000000" w:fill="D9D9D9"/>
            <w:noWrap/>
            <w:vAlign w:val="center"/>
            <w:hideMark/>
          </w:tcPr>
          <w:p w14:paraId="1906980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0</w:t>
            </w:r>
          </w:p>
        </w:tc>
        <w:tc>
          <w:tcPr>
            <w:tcW w:w="861" w:type="dxa"/>
            <w:tcBorders>
              <w:top w:val="nil"/>
              <w:left w:val="nil"/>
              <w:bottom w:val="single" w:sz="4" w:space="0" w:color="BFBFBF"/>
              <w:right w:val="single" w:sz="4" w:space="0" w:color="auto"/>
            </w:tcBorders>
            <w:shd w:val="clear" w:color="000000" w:fill="D9D9D9"/>
            <w:noWrap/>
            <w:vAlign w:val="center"/>
            <w:hideMark/>
          </w:tcPr>
          <w:p w14:paraId="2D0426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40</w:t>
            </w:r>
          </w:p>
        </w:tc>
      </w:tr>
      <w:tr w:rsidR="00AD79BF" w:rsidRPr="00DD6CDE" w14:paraId="78294AD4" w14:textId="77777777" w:rsidTr="001C3D52">
        <w:trPr>
          <w:trHeight w:val="255"/>
          <w:jc w:val="center"/>
        </w:trPr>
        <w:tc>
          <w:tcPr>
            <w:tcW w:w="613" w:type="dxa"/>
            <w:vMerge/>
            <w:tcBorders>
              <w:top w:val="nil"/>
              <w:left w:val="nil"/>
              <w:bottom w:val="nil"/>
              <w:right w:val="nil"/>
            </w:tcBorders>
            <w:vAlign w:val="center"/>
            <w:hideMark/>
          </w:tcPr>
          <w:p w14:paraId="4A371014"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3D70AEE0"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26F19886"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1D751BA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0B2C0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5499022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0CF476C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197E47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0</w:t>
            </w:r>
          </w:p>
        </w:tc>
        <w:tc>
          <w:tcPr>
            <w:tcW w:w="905" w:type="dxa"/>
            <w:tcBorders>
              <w:top w:val="nil"/>
              <w:left w:val="nil"/>
              <w:bottom w:val="single" w:sz="4" w:space="0" w:color="BFBFBF"/>
              <w:right w:val="single" w:sz="4" w:space="0" w:color="BFBFBF"/>
            </w:tcBorders>
            <w:shd w:val="clear" w:color="000000" w:fill="D9D9D9"/>
            <w:noWrap/>
            <w:vAlign w:val="center"/>
            <w:hideMark/>
          </w:tcPr>
          <w:p w14:paraId="1C9464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90</w:t>
            </w:r>
          </w:p>
        </w:tc>
        <w:tc>
          <w:tcPr>
            <w:tcW w:w="898" w:type="dxa"/>
            <w:tcBorders>
              <w:top w:val="nil"/>
              <w:left w:val="nil"/>
              <w:bottom w:val="single" w:sz="4" w:space="0" w:color="BFBFBF"/>
              <w:right w:val="single" w:sz="4" w:space="0" w:color="BFBFBF"/>
            </w:tcBorders>
            <w:shd w:val="clear" w:color="000000" w:fill="D9D9D9"/>
            <w:noWrap/>
            <w:vAlign w:val="center"/>
            <w:hideMark/>
          </w:tcPr>
          <w:p w14:paraId="03E804D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w:t>
            </w:r>
          </w:p>
        </w:tc>
        <w:tc>
          <w:tcPr>
            <w:tcW w:w="854" w:type="dxa"/>
            <w:tcBorders>
              <w:top w:val="nil"/>
              <w:left w:val="nil"/>
              <w:bottom w:val="single" w:sz="4" w:space="0" w:color="BFBFBF"/>
              <w:right w:val="single" w:sz="4" w:space="0" w:color="BFBFBF"/>
            </w:tcBorders>
            <w:shd w:val="clear" w:color="000000" w:fill="D9D9D9"/>
            <w:noWrap/>
            <w:vAlign w:val="center"/>
            <w:hideMark/>
          </w:tcPr>
          <w:p w14:paraId="770E6F7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0</w:t>
            </w:r>
          </w:p>
        </w:tc>
        <w:tc>
          <w:tcPr>
            <w:tcW w:w="861" w:type="dxa"/>
            <w:tcBorders>
              <w:top w:val="nil"/>
              <w:left w:val="nil"/>
              <w:bottom w:val="single" w:sz="4" w:space="0" w:color="BFBFBF"/>
              <w:right w:val="single" w:sz="4" w:space="0" w:color="auto"/>
            </w:tcBorders>
            <w:shd w:val="clear" w:color="000000" w:fill="D9D9D9"/>
            <w:noWrap/>
            <w:vAlign w:val="center"/>
            <w:hideMark/>
          </w:tcPr>
          <w:p w14:paraId="7FD70D6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8.90</w:t>
            </w:r>
          </w:p>
        </w:tc>
      </w:tr>
      <w:tr w:rsidR="00AD79BF" w:rsidRPr="00DD6CDE" w14:paraId="1E69029C" w14:textId="77777777" w:rsidTr="001C3D52">
        <w:trPr>
          <w:trHeight w:val="255"/>
          <w:jc w:val="center"/>
        </w:trPr>
        <w:tc>
          <w:tcPr>
            <w:tcW w:w="613" w:type="dxa"/>
            <w:vMerge/>
            <w:tcBorders>
              <w:top w:val="nil"/>
              <w:left w:val="nil"/>
              <w:bottom w:val="nil"/>
              <w:right w:val="nil"/>
            </w:tcBorders>
            <w:vAlign w:val="center"/>
            <w:hideMark/>
          </w:tcPr>
          <w:p w14:paraId="6328AC50"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2A67584C"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59B33047"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4A4FF7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8D1E0B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26A680D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5CAA2A3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0721BBC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905" w:type="dxa"/>
            <w:tcBorders>
              <w:top w:val="nil"/>
              <w:left w:val="nil"/>
              <w:bottom w:val="single" w:sz="4" w:space="0" w:color="BFBFBF"/>
              <w:right w:val="single" w:sz="4" w:space="0" w:color="BFBFBF"/>
            </w:tcBorders>
            <w:shd w:val="clear" w:color="000000" w:fill="D9D9D9"/>
            <w:noWrap/>
            <w:vAlign w:val="center"/>
            <w:hideMark/>
          </w:tcPr>
          <w:p w14:paraId="342E4F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98" w:type="dxa"/>
            <w:tcBorders>
              <w:top w:val="nil"/>
              <w:left w:val="nil"/>
              <w:bottom w:val="single" w:sz="4" w:space="0" w:color="BFBFBF"/>
              <w:right w:val="single" w:sz="4" w:space="0" w:color="BFBFBF"/>
            </w:tcBorders>
            <w:shd w:val="clear" w:color="000000" w:fill="D9D9D9"/>
            <w:noWrap/>
            <w:vAlign w:val="center"/>
            <w:hideMark/>
          </w:tcPr>
          <w:p w14:paraId="6FB4C15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4" w:type="dxa"/>
            <w:tcBorders>
              <w:top w:val="nil"/>
              <w:left w:val="nil"/>
              <w:bottom w:val="single" w:sz="4" w:space="0" w:color="BFBFBF"/>
              <w:right w:val="single" w:sz="4" w:space="0" w:color="BFBFBF"/>
            </w:tcBorders>
            <w:shd w:val="clear" w:color="000000" w:fill="D9D9D9"/>
            <w:noWrap/>
            <w:vAlign w:val="center"/>
            <w:hideMark/>
          </w:tcPr>
          <w:p w14:paraId="046A511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61" w:type="dxa"/>
            <w:tcBorders>
              <w:top w:val="nil"/>
              <w:left w:val="nil"/>
              <w:bottom w:val="single" w:sz="4" w:space="0" w:color="BFBFBF"/>
              <w:right w:val="single" w:sz="4" w:space="0" w:color="auto"/>
            </w:tcBorders>
            <w:shd w:val="clear" w:color="000000" w:fill="D9D9D9"/>
            <w:noWrap/>
            <w:vAlign w:val="center"/>
            <w:hideMark/>
          </w:tcPr>
          <w:p w14:paraId="7DB4DC0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1153CB52" w14:textId="77777777" w:rsidTr="001C3D52">
        <w:trPr>
          <w:trHeight w:val="255"/>
          <w:jc w:val="center"/>
        </w:trPr>
        <w:tc>
          <w:tcPr>
            <w:tcW w:w="613" w:type="dxa"/>
            <w:vMerge/>
            <w:tcBorders>
              <w:top w:val="nil"/>
              <w:left w:val="nil"/>
              <w:bottom w:val="nil"/>
              <w:right w:val="nil"/>
            </w:tcBorders>
            <w:vAlign w:val="center"/>
            <w:hideMark/>
          </w:tcPr>
          <w:p w14:paraId="3D95D20B"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37A7D2C1"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3C4CF906"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nil"/>
              <w:right w:val="single" w:sz="4" w:space="0" w:color="auto"/>
            </w:tcBorders>
            <w:shd w:val="clear" w:color="000000" w:fill="D9D9D9"/>
            <w:noWrap/>
            <w:vAlign w:val="center"/>
            <w:hideMark/>
          </w:tcPr>
          <w:p w14:paraId="6FFA3C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nil"/>
              <w:right w:val="single" w:sz="4" w:space="0" w:color="BFBFBF"/>
            </w:tcBorders>
            <w:shd w:val="clear" w:color="000000" w:fill="D9D9D9"/>
            <w:noWrap/>
            <w:vAlign w:val="center"/>
            <w:hideMark/>
          </w:tcPr>
          <w:p w14:paraId="6DFEA4E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00</w:t>
            </w:r>
          </w:p>
        </w:tc>
        <w:tc>
          <w:tcPr>
            <w:tcW w:w="949" w:type="dxa"/>
            <w:gridSpan w:val="2"/>
            <w:tcBorders>
              <w:top w:val="nil"/>
              <w:left w:val="nil"/>
              <w:bottom w:val="nil"/>
              <w:right w:val="single" w:sz="4" w:space="0" w:color="BFBFBF"/>
            </w:tcBorders>
            <w:shd w:val="clear" w:color="000000" w:fill="D9D9D9"/>
            <w:noWrap/>
            <w:vAlign w:val="center"/>
            <w:hideMark/>
          </w:tcPr>
          <w:p w14:paraId="5D094D6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20</w:t>
            </w:r>
          </w:p>
        </w:tc>
        <w:tc>
          <w:tcPr>
            <w:tcW w:w="932" w:type="dxa"/>
            <w:gridSpan w:val="2"/>
            <w:tcBorders>
              <w:top w:val="nil"/>
              <w:left w:val="nil"/>
              <w:bottom w:val="nil"/>
              <w:right w:val="single" w:sz="4" w:space="0" w:color="BFBFBF"/>
            </w:tcBorders>
            <w:shd w:val="clear" w:color="000000" w:fill="D9D9D9"/>
            <w:noWrap/>
            <w:vAlign w:val="center"/>
            <w:hideMark/>
          </w:tcPr>
          <w:p w14:paraId="48EAF1E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w:t>
            </w:r>
          </w:p>
        </w:tc>
        <w:tc>
          <w:tcPr>
            <w:tcW w:w="878" w:type="dxa"/>
            <w:gridSpan w:val="2"/>
            <w:tcBorders>
              <w:top w:val="nil"/>
              <w:left w:val="nil"/>
              <w:bottom w:val="nil"/>
              <w:right w:val="single" w:sz="4" w:space="0" w:color="BFBFBF"/>
            </w:tcBorders>
            <w:shd w:val="clear" w:color="000000" w:fill="D9D9D9"/>
            <w:noWrap/>
            <w:vAlign w:val="center"/>
            <w:hideMark/>
          </w:tcPr>
          <w:p w14:paraId="78503A4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c>
          <w:tcPr>
            <w:tcW w:w="905" w:type="dxa"/>
            <w:tcBorders>
              <w:top w:val="nil"/>
              <w:left w:val="nil"/>
              <w:bottom w:val="nil"/>
              <w:right w:val="single" w:sz="4" w:space="0" w:color="BFBFBF"/>
            </w:tcBorders>
            <w:shd w:val="clear" w:color="000000" w:fill="D9D9D9"/>
            <w:noWrap/>
            <w:vAlign w:val="center"/>
            <w:hideMark/>
          </w:tcPr>
          <w:p w14:paraId="38D8E1E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7.00</w:t>
            </w:r>
          </w:p>
        </w:tc>
        <w:tc>
          <w:tcPr>
            <w:tcW w:w="898" w:type="dxa"/>
            <w:tcBorders>
              <w:top w:val="nil"/>
              <w:left w:val="nil"/>
              <w:bottom w:val="nil"/>
              <w:right w:val="single" w:sz="4" w:space="0" w:color="BFBFBF"/>
            </w:tcBorders>
            <w:shd w:val="clear" w:color="000000" w:fill="D9D9D9"/>
            <w:noWrap/>
            <w:vAlign w:val="center"/>
            <w:hideMark/>
          </w:tcPr>
          <w:p w14:paraId="735F3D9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854" w:type="dxa"/>
            <w:tcBorders>
              <w:top w:val="nil"/>
              <w:left w:val="nil"/>
              <w:bottom w:val="nil"/>
              <w:right w:val="single" w:sz="4" w:space="0" w:color="BFBFBF"/>
            </w:tcBorders>
            <w:shd w:val="clear" w:color="000000" w:fill="D9D9D9"/>
            <w:noWrap/>
            <w:vAlign w:val="center"/>
            <w:hideMark/>
          </w:tcPr>
          <w:p w14:paraId="27CAF8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00</w:t>
            </w:r>
          </w:p>
        </w:tc>
        <w:tc>
          <w:tcPr>
            <w:tcW w:w="861" w:type="dxa"/>
            <w:tcBorders>
              <w:top w:val="nil"/>
              <w:left w:val="nil"/>
              <w:bottom w:val="nil"/>
              <w:right w:val="single" w:sz="4" w:space="0" w:color="auto"/>
            </w:tcBorders>
            <w:shd w:val="clear" w:color="000000" w:fill="D9D9D9"/>
            <w:noWrap/>
            <w:vAlign w:val="center"/>
            <w:hideMark/>
          </w:tcPr>
          <w:p w14:paraId="30BB024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2.00</w:t>
            </w:r>
          </w:p>
        </w:tc>
      </w:tr>
      <w:tr w:rsidR="00AD79BF" w:rsidRPr="00DD6CDE" w14:paraId="7BB3ABCD" w14:textId="77777777" w:rsidTr="001C3D52">
        <w:trPr>
          <w:trHeight w:val="255"/>
          <w:jc w:val="center"/>
        </w:trPr>
        <w:tc>
          <w:tcPr>
            <w:tcW w:w="613" w:type="dxa"/>
            <w:vMerge/>
            <w:tcBorders>
              <w:top w:val="nil"/>
              <w:left w:val="nil"/>
              <w:bottom w:val="nil"/>
              <w:right w:val="nil"/>
            </w:tcBorders>
            <w:vAlign w:val="center"/>
            <w:hideMark/>
          </w:tcPr>
          <w:p w14:paraId="56ABB49F"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143D1B92"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0757616C"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000000" w:fill="D9D9D9"/>
            <w:noWrap/>
            <w:vAlign w:val="center"/>
            <w:hideMark/>
          </w:tcPr>
          <w:p w14:paraId="3E4114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61B28E9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5.00</w:t>
            </w:r>
          </w:p>
        </w:tc>
        <w:tc>
          <w:tcPr>
            <w:tcW w:w="949" w:type="dxa"/>
            <w:gridSpan w:val="2"/>
            <w:tcBorders>
              <w:top w:val="nil"/>
              <w:left w:val="nil"/>
              <w:bottom w:val="single" w:sz="4" w:space="0" w:color="auto"/>
              <w:right w:val="single" w:sz="4" w:space="0" w:color="BFBFBF"/>
            </w:tcBorders>
            <w:shd w:val="clear" w:color="000000" w:fill="D9D9D9"/>
            <w:noWrap/>
            <w:vAlign w:val="center"/>
            <w:hideMark/>
          </w:tcPr>
          <w:p w14:paraId="1A1487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5.00</w:t>
            </w:r>
          </w:p>
        </w:tc>
        <w:tc>
          <w:tcPr>
            <w:tcW w:w="932" w:type="dxa"/>
            <w:gridSpan w:val="2"/>
            <w:tcBorders>
              <w:top w:val="nil"/>
              <w:left w:val="nil"/>
              <w:bottom w:val="single" w:sz="4" w:space="0" w:color="auto"/>
              <w:right w:val="single" w:sz="4" w:space="0" w:color="BFBFBF"/>
            </w:tcBorders>
            <w:shd w:val="clear" w:color="000000" w:fill="D9D9D9"/>
            <w:noWrap/>
            <w:vAlign w:val="center"/>
            <w:hideMark/>
          </w:tcPr>
          <w:p w14:paraId="209F1B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4.00</w:t>
            </w:r>
          </w:p>
        </w:tc>
        <w:tc>
          <w:tcPr>
            <w:tcW w:w="878" w:type="dxa"/>
            <w:gridSpan w:val="2"/>
            <w:tcBorders>
              <w:top w:val="nil"/>
              <w:left w:val="nil"/>
              <w:bottom w:val="single" w:sz="4" w:space="0" w:color="auto"/>
              <w:right w:val="single" w:sz="4" w:space="0" w:color="BFBFBF"/>
            </w:tcBorders>
            <w:shd w:val="clear" w:color="000000" w:fill="D9D9D9"/>
            <w:noWrap/>
            <w:vAlign w:val="center"/>
            <w:hideMark/>
          </w:tcPr>
          <w:p w14:paraId="12E0B4D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9.00</w:t>
            </w:r>
          </w:p>
        </w:tc>
        <w:tc>
          <w:tcPr>
            <w:tcW w:w="905" w:type="dxa"/>
            <w:tcBorders>
              <w:top w:val="nil"/>
              <w:left w:val="nil"/>
              <w:bottom w:val="single" w:sz="4" w:space="0" w:color="auto"/>
              <w:right w:val="single" w:sz="4" w:space="0" w:color="BFBFBF"/>
            </w:tcBorders>
            <w:shd w:val="clear" w:color="000000" w:fill="D9D9D9"/>
            <w:noWrap/>
            <w:vAlign w:val="center"/>
            <w:hideMark/>
          </w:tcPr>
          <w:p w14:paraId="5185FBD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5.00</w:t>
            </w:r>
          </w:p>
        </w:tc>
        <w:tc>
          <w:tcPr>
            <w:tcW w:w="898" w:type="dxa"/>
            <w:tcBorders>
              <w:top w:val="nil"/>
              <w:left w:val="nil"/>
              <w:bottom w:val="single" w:sz="4" w:space="0" w:color="auto"/>
              <w:right w:val="single" w:sz="4" w:space="0" w:color="BFBFBF"/>
            </w:tcBorders>
            <w:shd w:val="clear" w:color="000000" w:fill="D9D9D9"/>
            <w:noWrap/>
            <w:vAlign w:val="center"/>
            <w:hideMark/>
          </w:tcPr>
          <w:p w14:paraId="1C1A296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5.00</w:t>
            </w:r>
          </w:p>
        </w:tc>
        <w:tc>
          <w:tcPr>
            <w:tcW w:w="854" w:type="dxa"/>
            <w:tcBorders>
              <w:top w:val="nil"/>
              <w:left w:val="nil"/>
              <w:bottom w:val="single" w:sz="4" w:space="0" w:color="auto"/>
              <w:right w:val="single" w:sz="4" w:space="0" w:color="BFBFBF"/>
            </w:tcBorders>
            <w:shd w:val="clear" w:color="000000" w:fill="D9D9D9"/>
            <w:noWrap/>
            <w:vAlign w:val="center"/>
            <w:hideMark/>
          </w:tcPr>
          <w:p w14:paraId="32B298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5.00</w:t>
            </w:r>
          </w:p>
        </w:tc>
        <w:tc>
          <w:tcPr>
            <w:tcW w:w="861" w:type="dxa"/>
            <w:tcBorders>
              <w:top w:val="nil"/>
              <w:left w:val="nil"/>
              <w:bottom w:val="single" w:sz="4" w:space="0" w:color="auto"/>
              <w:right w:val="single" w:sz="4" w:space="0" w:color="auto"/>
            </w:tcBorders>
            <w:shd w:val="clear" w:color="000000" w:fill="D9D9D9"/>
            <w:noWrap/>
            <w:vAlign w:val="center"/>
            <w:hideMark/>
          </w:tcPr>
          <w:p w14:paraId="0881EE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5.00</w:t>
            </w:r>
          </w:p>
        </w:tc>
      </w:tr>
      <w:tr w:rsidR="00AD79BF" w:rsidRPr="00DD6CDE" w14:paraId="74388B99" w14:textId="77777777" w:rsidTr="001C3D52">
        <w:trPr>
          <w:trHeight w:val="255"/>
          <w:jc w:val="center"/>
        </w:trPr>
        <w:tc>
          <w:tcPr>
            <w:tcW w:w="613" w:type="dxa"/>
            <w:vMerge/>
            <w:tcBorders>
              <w:top w:val="nil"/>
              <w:left w:val="nil"/>
              <w:bottom w:val="nil"/>
              <w:right w:val="nil"/>
            </w:tcBorders>
            <w:vAlign w:val="center"/>
            <w:hideMark/>
          </w:tcPr>
          <w:p w14:paraId="36D2DC8C"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263B11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E7F9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T (or CC6)</w:t>
            </w:r>
          </w:p>
        </w:tc>
        <w:tc>
          <w:tcPr>
            <w:tcW w:w="762" w:type="dxa"/>
            <w:tcBorders>
              <w:top w:val="nil"/>
              <w:left w:val="nil"/>
              <w:bottom w:val="single" w:sz="4" w:space="0" w:color="BFBFBF"/>
              <w:right w:val="single" w:sz="4" w:space="0" w:color="auto"/>
            </w:tcBorders>
            <w:shd w:val="clear" w:color="auto" w:fill="auto"/>
            <w:noWrap/>
            <w:vAlign w:val="center"/>
            <w:hideMark/>
          </w:tcPr>
          <w:p w14:paraId="56C1F72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A33AC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77</w:t>
            </w:r>
          </w:p>
        </w:tc>
        <w:tc>
          <w:tcPr>
            <w:tcW w:w="94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B7DA91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6</w:t>
            </w:r>
          </w:p>
        </w:tc>
        <w:tc>
          <w:tcPr>
            <w:tcW w:w="932" w:type="dxa"/>
            <w:gridSpan w:val="2"/>
            <w:tcBorders>
              <w:top w:val="nil"/>
              <w:left w:val="nil"/>
              <w:bottom w:val="nil"/>
              <w:right w:val="nil"/>
            </w:tcBorders>
            <w:shd w:val="clear" w:color="auto" w:fill="auto"/>
            <w:noWrap/>
            <w:vAlign w:val="center"/>
            <w:hideMark/>
          </w:tcPr>
          <w:p w14:paraId="7ECC722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4</w:t>
            </w:r>
          </w:p>
        </w:tc>
        <w:tc>
          <w:tcPr>
            <w:tcW w:w="87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44529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1</w:t>
            </w:r>
          </w:p>
        </w:tc>
        <w:tc>
          <w:tcPr>
            <w:tcW w:w="905" w:type="dxa"/>
            <w:tcBorders>
              <w:top w:val="single" w:sz="4" w:space="0" w:color="BFBFBF"/>
              <w:left w:val="nil"/>
              <w:bottom w:val="single" w:sz="4" w:space="0" w:color="BFBFBF"/>
              <w:right w:val="single" w:sz="4" w:space="0" w:color="BFBFBF"/>
            </w:tcBorders>
            <w:shd w:val="clear" w:color="000000" w:fill="FFFFFF"/>
            <w:noWrap/>
            <w:vAlign w:val="center"/>
            <w:hideMark/>
          </w:tcPr>
          <w:p w14:paraId="6C59B92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14</w:t>
            </w:r>
          </w:p>
        </w:tc>
        <w:tc>
          <w:tcPr>
            <w:tcW w:w="898" w:type="dxa"/>
            <w:tcBorders>
              <w:top w:val="single" w:sz="4" w:space="0" w:color="BFBFBF"/>
              <w:left w:val="nil"/>
              <w:bottom w:val="single" w:sz="4" w:space="0" w:color="BFBFBF"/>
              <w:right w:val="single" w:sz="4" w:space="0" w:color="BFBFBF"/>
            </w:tcBorders>
            <w:shd w:val="clear" w:color="000000" w:fill="FFFFFF"/>
            <w:noWrap/>
            <w:vAlign w:val="center"/>
            <w:hideMark/>
          </w:tcPr>
          <w:p w14:paraId="492126E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54" w:type="dxa"/>
            <w:tcBorders>
              <w:top w:val="single" w:sz="4" w:space="0" w:color="BFBFBF"/>
              <w:left w:val="nil"/>
              <w:bottom w:val="single" w:sz="4" w:space="0" w:color="BFBFBF"/>
              <w:right w:val="single" w:sz="4" w:space="0" w:color="BFBFBF"/>
            </w:tcBorders>
            <w:shd w:val="clear" w:color="000000" w:fill="FFFFFF"/>
            <w:noWrap/>
            <w:vAlign w:val="center"/>
            <w:hideMark/>
          </w:tcPr>
          <w:p w14:paraId="17DEFB1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8</w:t>
            </w:r>
          </w:p>
        </w:tc>
        <w:tc>
          <w:tcPr>
            <w:tcW w:w="861" w:type="dxa"/>
            <w:tcBorders>
              <w:top w:val="single" w:sz="4" w:space="0" w:color="BFBFBF"/>
              <w:left w:val="nil"/>
              <w:bottom w:val="single" w:sz="4" w:space="0" w:color="BFBFBF"/>
              <w:right w:val="single" w:sz="4" w:space="0" w:color="auto"/>
            </w:tcBorders>
            <w:shd w:val="clear" w:color="000000" w:fill="FFFFFF"/>
            <w:noWrap/>
            <w:vAlign w:val="center"/>
            <w:hideMark/>
          </w:tcPr>
          <w:p w14:paraId="60533C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64</w:t>
            </w:r>
          </w:p>
        </w:tc>
      </w:tr>
      <w:tr w:rsidR="00F318EC" w:rsidRPr="00DD6CDE" w14:paraId="14AF842D" w14:textId="77777777" w:rsidTr="001C3D52">
        <w:trPr>
          <w:trHeight w:val="255"/>
          <w:jc w:val="center"/>
        </w:trPr>
        <w:tc>
          <w:tcPr>
            <w:tcW w:w="613" w:type="dxa"/>
            <w:vMerge/>
            <w:tcBorders>
              <w:top w:val="nil"/>
              <w:left w:val="nil"/>
              <w:bottom w:val="nil"/>
              <w:right w:val="nil"/>
            </w:tcBorders>
            <w:vAlign w:val="center"/>
            <w:hideMark/>
          </w:tcPr>
          <w:p w14:paraId="38505316"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7C90390C"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43E97B31"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6F27EE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9E72D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8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64DB761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8</w:t>
            </w:r>
          </w:p>
        </w:tc>
        <w:tc>
          <w:tcPr>
            <w:tcW w:w="93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24EE30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1</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3768F2C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4</w:t>
            </w:r>
          </w:p>
        </w:tc>
        <w:tc>
          <w:tcPr>
            <w:tcW w:w="905" w:type="dxa"/>
            <w:tcBorders>
              <w:top w:val="nil"/>
              <w:left w:val="nil"/>
              <w:bottom w:val="single" w:sz="4" w:space="0" w:color="BFBFBF"/>
              <w:right w:val="single" w:sz="4" w:space="0" w:color="BFBFBF"/>
            </w:tcBorders>
            <w:shd w:val="clear" w:color="000000" w:fill="FFFFFF"/>
            <w:noWrap/>
            <w:vAlign w:val="center"/>
            <w:hideMark/>
          </w:tcPr>
          <w:p w14:paraId="5037086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20</w:t>
            </w:r>
          </w:p>
        </w:tc>
        <w:tc>
          <w:tcPr>
            <w:tcW w:w="898" w:type="dxa"/>
            <w:tcBorders>
              <w:top w:val="nil"/>
              <w:left w:val="nil"/>
              <w:bottom w:val="single" w:sz="4" w:space="0" w:color="BFBFBF"/>
              <w:right w:val="single" w:sz="4" w:space="0" w:color="BFBFBF"/>
            </w:tcBorders>
            <w:shd w:val="clear" w:color="000000" w:fill="FFFFFF"/>
            <w:noWrap/>
            <w:vAlign w:val="center"/>
            <w:hideMark/>
          </w:tcPr>
          <w:p w14:paraId="6A4A02C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24</w:t>
            </w:r>
          </w:p>
        </w:tc>
        <w:tc>
          <w:tcPr>
            <w:tcW w:w="854" w:type="dxa"/>
            <w:tcBorders>
              <w:top w:val="nil"/>
              <w:left w:val="nil"/>
              <w:bottom w:val="single" w:sz="4" w:space="0" w:color="BFBFBF"/>
              <w:right w:val="single" w:sz="4" w:space="0" w:color="BFBFBF"/>
            </w:tcBorders>
            <w:shd w:val="clear" w:color="000000" w:fill="FFFFFF"/>
            <w:noWrap/>
            <w:vAlign w:val="center"/>
            <w:hideMark/>
          </w:tcPr>
          <w:p w14:paraId="345A52D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7</w:t>
            </w:r>
          </w:p>
        </w:tc>
        <w:tc>
          <w:tcPr>
            <w:tcW w:w="861" w:type="dxa"/>
            <w:tcBorders>
              <w:top w:val="nil"/>
              <w:left w:val="nil"/>
              <w:bottom w:val="single" w:sz="4" w:space="0" w:color="BFBFBF"/>
              <w:right w:val="single" w:sz="4" w:space="0" w:color="auto"/>
            </w:tcBorders>
            <w:shd w:val="clear" w:color="000000" w:fill="FFFFFF"/>
            <w:noWrap/>
            <w:vAlign w:val="center"/>
            <w:hideMark/>
          </w:tcPr>
          <w:p w14:paraId="08287F7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28</w:t>
            </w:r>
          </w:p>
        </w:tc>
      </w:tr>
      <w:tr w:rsidR="00AD79BF" w:rsidRPr="00DD6CDE" w14:paraId="4DBA273D" w14:textId="77777777" w:rsidTr="001C3D52">
        <w:trPr>
          <w:trHeight w:val="255"/>
          <w:jc w:val="center"/>
        </w:trPr>
        <w:tc>
          <w:tcPr>
            <w:tcW w:w="613" w:type="dxa"/>
            <w:vMerge/>
            <w:tcBorders>
              <w:top w:val="nil"/>
              <w:left w:val="nil"/>
              <w:bottom w:val="nil"/>
              <w:right w:val="nil"/>
            </w:tcBorders>
            <w:vAlign w:val="center"/>
            <w:hideMark/>
          </w:tcPr>
          <w:p w14:paraId="2C6E7ACE"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2569FD1D"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6E2017ED"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6042C97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D38E44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1</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0A9A5B2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2</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5EA795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9</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5E1586E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905" w:type="dxa"/>
            <w:tcBorders>
              <w:top w:val="nil"/>
              <w:left w:val="nil"/>
              <w:bottom w:val="single" w:sz="4" w:space="0" w:color="BFBFBF"/>
              <w:right w:val="single" w:sz="4" w:space="0" w:color="BFBFBF"/>
            </w:tcBorders>
            <w:shd w:val="clear" w:color="000000" w:fill="FFFFFF"/>
            <w:noWrap/>
            <w:vAlign w:val="center"/>
            <w:hideMark/>
          </w:tcPr>
          <w:p w14:paraId="7AE6014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98" w:type="dxa"/>
            <w:tcBorders>
              <w:top w:val="nil"/>
              <w:left w:val="nil"/>
              <w:bottom w:val="single" w:sz="4" w:space="0" w:color="BFBFBF"/>
              <w:right w:val="single" w:sz="4" w:space="0" w:color="BFBFBF"/>
            </w:tcBorders>
            <w:shd w:val="clear" w:color="000000" w:fill="FFFFFF"/>
            <w:noWrap/>
            <w:vAlign w:val="center"/>
            <w:hideMark/>
          </w:tcPr>
          <w:p w14:paraId="64CC9A3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9</w:t>
            </w:r>
          </w:p>
        </w:tc>
        <w:tc>
          <w:tcPr>
            <w:tcW w:w="854" w:type="dxa"/>
            <w:tcBorders>
              <w:top w:val="nil"/>
              <w:left w:val="nil"/>
              <w:bottom w:val="single" w:sz="4" w:space="0" w:color="BFBFBF"/>
              <w:right w:val="single" w:sz="4" w:space="0" w:color="BFBFBF"/>
            </w:tcBorders>
            <w:shd w:val="clear" w:color="000000" w:fill="FFFFFF"/>
            <w:noWrap/>
            <w:vAlign w:val="center"/>
            <w:hideMark/>
          </w:tcPr>
          <w:p w14:paraId="18455FD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61" w:type="dxa"/>
            <w:tcBorders>
              <w:top w:val="nil"/>
              <w:left w:val="nil"/>
              <w:bottom w:val="single" w:sz="4" w:space="0" w:color="BFBFBF"/>
              <w:right w:val="single" w:sz="4" w:space="0" w:color="auto"/>
            </w:tcBorders>
            <w:shd w:val="clear" w:color="000000" w:fill="FFFFFF"/>
            <w:noWrap/>
            <w:vAlign w:val="center"/>
            <w:hideMark/>
          </w:tcPr>
          <w:p w14:paraId="387A7A7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17D994E5" w14:textId="77777777" w:rsidTr="001C3D52">
        <w:trPr>
          <w:trHeight w:val="255"/>
          <w:jc w:val="center"/>
        </w:trPr>
        <w:tc>
          <w:tcPr>
            <w:tcW w:w="613" w:type="dxa"/>
            <w:vMerge/>
            <w:tcBorders>
              <w:top w:val="nil"/>
              <w:left w:val="nil"/>
              <w:bottom w:val="nil"/>
              <w:right w:val="nil"/>
            </w:tcBorders>
            <w:vAlign w:val="center"/>
            <w:hideMark/>
          </w:tcPr>
          <w:p w14:paraId="79802579"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442A9CC0"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31CC4D17"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auto" w:fill="auto"/>
            <w:noWrap/>
            <w:vAlign w:val="center"/>
            <w:hideMark/>
          </w:tcPr>
          <w:p w14:paraId="05B62EF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933A7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00</w:t>
            </w:r>
          </w:p>
        </w:tc>
        <w:tc>
          <w:tcPr>
            <w:tcW w:w="949" w:type="dxa"/>
            <w:gridSpan w:val="2"/>
            <w:tcBorders>
              <w:top w:val="nil"/>
              <w:left w:val="nil"/>
              <w:bottom w:val="single" w:sz="4" w:space="0" w:color="BFBFBF"/>
              <w:right w:val="single" w:sz="4" w:space="0" w:color="BFBFBF"/>
            </w:tcBorders>
            <w:shd w:val="clear" w:color="000000" w:fill="FFFFFF"/>
            <w:noWrap/>
            <w:vAlign w:val="center"/>
            <w:hideMark/>
          </w:tcPr>
          <w:p w14:paraId="0DA3F1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4</w:t>
            </w:r>
          </w:p>
        </w:tc>
        <w:tc>
          <w:tcPr>
            <w:tcW w:w="932" w:type="dxa"/>
            <w:gridSpan w:val="2"/>
            <w:tcBorders>
              <w:top w:val="nil"/>
              <w:left w:val="nil"/>
              <w:bottom w:val="single" w:sz="4" w:space="0" w:color="BFBFBF"/>
              <w:right w:val="single" w:sz="4" w:space="0" w:color="BFBFBF"/>
            </w:tcBorders>
            <w:shd w:val="clear" w:color="000000" w:fill="FFFFFF"/>
            <w:noWrap/>
            <w:vAlign w:val="center"/>
            <w:hideMark/>
          </w:tcPr>
          <w:p w14:paraId="6578995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8</w:t>
            </w:r>
          </w:p>
        </w:tc>
        <w:tc>
          <w:tcPr>
            <w:tcW w:w="878" w:type="dxa"/>
            <w:gridSpan w:val="2"/>
            <w:tcBorders>
              <w:top w:val="nil"/>
              <w:left w:val="nil"/>
              <w:bottom w:val="single" w:sz="4" w:space="0" w:color="BFBFBF"/>
              <w:right w:val="single" w:sz="4" w:space="0" w:color="BFBFBF"/>
            </w:tcBorders>
            <w:shd w:val="clear" w:color="000000" w:fill="FFFFFF"/>
            <w:noWrap/>
            <w:vAlign w:val="center"/>
            <w:hideMark/>
          </w:tcPr>
          <w:p w14:paraId="5EA00DE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0</w:t>
            </w:r>
          </w:p>
        </w:tc>
        <w:tc>
          <w:tcPr>
            <w:tcW w:w="905" w:type="dxa"/>
            <w:tcBorders>
              <w:top w:val="nil"/>
              <w:left w:val="nil"/>
              <w:bottom w:val="single" w:sz="4" w:space="0" w:color="BFBFBF"/>
              <w:right w:val="single" w:sz="4" w:space="0" w:color="BFBFBF"/>
            </w:tcBorders>
            <w:shd w:val="clear" w:color="000000" w:fill="FFFFFF"/>
            <w:noWrap/>
            <w:vAlign w:val="center"/>
            <w:hideMark/>
          </w:tcPr>
          <w:p w14:paraId="3D431D1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4.00</w:t>
            </w:r>
          </w:p>
        </w:tc>
        <w:tc>
          <w:tcPr>
            <w:tcW w:w="898" w:type="dxa"/>
            <w:tcBorders>
              <w:top w:val="nil"/>
              <w:left w:val="nil"/>
              <w:bottom w:val="single" w:sz="4" w:space="0" w:color="BFBFBF"/>
              <w:right w:val="single" w:sz="4" w:space="0" w:color="BFBFBF"/>
            </w:tcBorders>
            <w:shd w:val="clear" w:color="000000" w:fill="FFFFFF"/>
            <w:noWrap/>
            <w:vAlign w:val="center"/>
            <w:hideMark/>
          </w:tcPr>
          <w:p w14:paraId="52BF7C4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854" w:type="dxa"/>
            <w:tcBorders>
              <w:top w:val="nil"/>
              <w:left w:val="nil"/>
              <w:bottom w:val="single" w:sz="4" w:space="0" w:color="BFBFBF"/>
              <w:right w:val="single" w:sz="4" w:space="0" w:color="BFBFBF"/>
            </w:tcBorders>
            <w:shd w:val="clear" w:color="000000" w:fill="FFFFFF"/>
            <w:noWrap/>
            <w:vAlign w:val="center"/>
            <w:hideMark/>
          </w:tcPr>
          <w:p w14:paraId="170EAA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00</w:t>
            </w:r>
          </w:p>
        </w:tc>
        <w:tc>
          <w:tcPr>
            <w:tcW w:w="861" w:type="dxa"/>
            <w:tcBorders>
              <w:top w:val="nil"/>
              <w:left w:val="nil"/>
              <w:bottom w:val="single" w:sz="4" w:space="0" w:color="BFBFBF"/>
              <w:right w:val="single" w:sz="4" w:space="0" w:color="auto"/>
            </w:tcBorders>
            <w:shd w:val="clear" w:color="000000" w:fill="FFFFFF"/>
            <w:noWrap/>
            <w:vAlign w:val="center"/>
            <w:hideMark/>
          </w:tcPr>
          <w:p w14:paraId="28A9DE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4.00</w:t>
            </w:r>
          </w:p>
        </w:tc>
      </w:tr>
      <w:tr w:rsidR="00AD79BF" w:rsidRPr="00DD6CDE" w14:paraId="0738FDF6" w14:textId="77777777" w:rsidTr="001C3D52">
        <w:trPr>
          <w:trHeight w:val="255"/>
          <w:jc w:val="center"/>
        </w:trPr>
        <w:tc>
          <w:tcPr>
            <w:tcW w:w="613" w:type="dxa"/>
            <w:vMerge/>
            <w:tcBorders>
              <w:top w:val="nil"/>
              <w:left w:val="nil"/>
              <w:bottom w:val="nil"/>
              <w:right w:val="nil"/>
            </w:tcBorders>
            <w:vAlign w:val="center"/>
            <w:hideMark/>
          </w:tcPr>
          <w:p w14:paraId="1131DF86"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4158D259"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078A82CB"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auto" w:fill="auto"/>
            <w:noWrap/>
            <w:vAlign w:val="center"/>
            <w:hideMark/>
          </w:tcPr>
          <w:p w14:paraId="67C84CC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0A3686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6</w:t>
            </w:r>
          </w:p>
        </w:tc>
        <w:tc>
          <w:tcPr>
            <w:tcW w:w="949" w:type="dxa"/>
            <w:gridSpan w:val="2"/>
            <w:tcBorders>
              <w:top w:val="nil"/>
              <w:left w:val="nil"/>
              <w:bottom w:val="single" w:sz="4" w:space="0" w:color="auto"/>
              <w:right w:val="single" w:sz="4" w:space="0" w:color="BFBFBF"/>
            </w:tcBorders>
            <w:shd w:val="clear" w:color="000000" w:fill="FFFFFF"/>
            <w:noWrap/>
            <w:vAlign w:val="center"/>
            <w:hideMark/>
          </w:tcPr>
          <w:p w14:paraId="68E005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4</w:t>
            </w:r>
          </w:p>
        </w:tc>
        <w:tc>
          <w:tcPr>
            <w:tcW w:w="932" w:type="dxa"/>
            <w:gridSpan w:val="2"/>
            <w:tcBorders>
              <w:top w:val="nil"/>
              <w:left w:val="nil"/>
              <w:bottom w:val="single" w:sz="4" w:space="0" w:color="auto"/>
              <w:right w:val="single" w:sz="4" w:space="0" w:color="BFBFBF"/>
            </w:tcBorders>
            <w:shd w:val="clear" w:color="000000" w:fill="FFFFFF"/>
            <w:noWrap/>
            <w:vAlign w:val="center"/>
            <w:hideMark/>
          </w:tcPr>
          <w:p w14:paraId="754A80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1</w:t>
            </w:r>
          </w:p>
        </w:tc>
        <w:tc>
          <w:tcPr>
            <w:tcW w:w="878" w:type="dxa"/>
            <w:gridSpan w:val="2"/>
            <w:tcBorders>
              <w:top w:val="nil"/>
              <w:left w:val="nil"/>
              <w:bottom w:val="single" w:sz="4" w:space="0" w:color="auto"/>
              <w:right w:val="single" w:sz="4" w:space="0" w:color="BFBFBF"/>
            </w:tcBorders>
            <w:shd w:val="clear" w:color="000000" w:fill="FFFFFF"/>
            <w:noWrap/>
            <w:vAlign w:val="center"/>
            <w:hideMark/>
          </w:tcPr>
          <w:p w14:paraId="461F6D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9</w:t>
            </w:r>
          </w:p>
        </w:tc>
        <w:tc>
          <w:tcPr>
            <w:tcW w:w="905" w:type="dxa"/>
            <w:tcBorders>
              <w:top w:val="nil"/>
              <w:left w:val="nil"/>
              <w:bottom w:val="single" w:sz="4" w:space="0" w:color="auto"/>
              <w:right w:val="single" w:sz="4" w:space="0" w:color="BFBFBF"/>
            </w:tcBorders>
            <w:shd w:val="clear" w:color="000000" w:fill="FFFFFF"/>
            <w:noWrap/>
            <w:vAlign w:val="center"/>
            <w:hideMark/>
          </w:tcPr>
          <w:p w14:paraId="3ECB086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9</w:t>
            </w:r>
          </w:p>
        </w:tc>
        <w:tc>
          <w:tcPr>
            <w:tcW w:w="898" w:type="dxa"/>
            <w:tcBorders>
              <w:top w:val="nil"/>
              <w:left w:val="nil"/>
              <w:bottom w:val="single" w:sz="4" w:space="0" w:color="auto"/>
              <w:right w:val="single" w:sz="4" w:space="0" w:color="BFBFBF"/>
            </w:tcBorders>
            <w:shd w:val="clear" w:color="000000" w:fill="FFFFFF"/>
            <w:noWrap/>
            <w:vAlign w:val="center"/>
            <w:hideMark/>
          </w:tcPr>
          <w:p w14:paraId="0E0D550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9</w:t>
            </w:r>
          </w:p>
        </w:tc>
        <w:tc>
          <w:tcPr>
            <w:tcW w:w="854" w:type="dxa"/>
            <w:tcBorders>
              <w:top w:val="nil"/>
              <w:left w:val="nil"/>
              <w:bottom w:val="single" w:sz="4" w:space="0" w:color="auto"/>
              <w:right w:val="single" w:sz="4" w:space="0" w:color="BFBFBF"/>
            </w:tcBorders>
            <w:shd w:val="clear" w:color="000000" w:fill="FFFFFF"/>
            <w:noWrap/>
            <w:vAlign w:val="center"/>
            <w:hideMark/>
          </w:tcPr>
          <w:p w14:paraId="30845EB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5</w:t>
            </w:r>
          </w:p>
        </w:tc>
        <w:tc>
          <w:tcPr>
            <w:tcW w:w="861" w:type="dxa"/>
            <w:tcBorders>
              <w:top w:val="nil"/>
              <w:left w:val="nil"/>
              <w:bottom w:val="single" w:sz="4" w:space="0" w:color="auto"/>
              <w:right w:val="single" w:sz="4" w:space="0" w:color="auto"/>
            </w:tcBorders>
            <w:shd w:val="clear" w:color="000000" w:fill="FFFFFF"/>
            <w:noWrap/>
            <w:vAlign w:val="center"/>
            <w:hideMark/>
          </w:tcPr>
          <w:p w14:paraId="613347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9</w:t>
            </w:r>
          </w:p>
        </w:tc>
      </w:tr>
      <w:tr w:rsidR="00AD79BF" w:rsidRPr="00DD6CDE" w14:paraId="4905926C" w14:textId="77777777" w:rsidTr="001C3D52">
        <w:trPr>
          <w:trHeight w:val="255"/>
          <w:jc w:val="center"/>
        </w:trPr>
        <w:tc>
          <w:tcPr>
            <w:tcW w:w="613" w:type="dxa"/>
            <w:vMerge/>
            <w:tcBorders>
              <w:top w:val="nil"/>
              <w:left w:val="nil"/>
              <w:bottom w:val="nil"/>
              <w:right w:val="nil"/>
            </w:tcBorders>
            <w:vAlign w:val="center"/>
            <w:hideMark/>
          </w:tcPr>
          <w:p w14:paraId="30738A1B" w14:textId="77777777" w:rsidR="00AD79BF" w:rsidRPr="00DD6CDE" w:rsidRDefault="00AD79BF" w:rsidP="00AD79BF">
            <w:pPr>
              <w:spacing w:after="0"/>
              <w:rPr>
                <w:rFonts w:cs="Arial"/>
                <w:b/>
                <w:bCs/>
                <w:color w:val="000000"/>
                <w:sz w:val="18"/>
                <w:szCs w:val="18"/>
                <w:lang w:eastAsia="en-AU"/>
              </w:rPr>
            </w:pPr>
          </w:p>
        </w:tc>
        <w:tc>
          <w:tcPr>
            <w:tcW w:w="612"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5B85E913" w14:textId="103E446E"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3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B4B71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T (or CC6)</w:t>
            </w:r>
          </w:p>
        </w:tc>
        <w:tc>
          <w:tcPr>
            <w:tcW w:w="762" w:type="dxa"/>
            <w:tcBorders>
              <w:top w:val="nil"/>
              <w:left w:val="nil"/>
              <w:bottom w:val="single" w:sz="4" w:space="0" w:color="BFBFBF"/>
              <w:right w:val="single" w:sz="4" w:space="0" w:color="auto"/>
            </w:tcBorders>
            <w:shd w:val="clear" w:color="000000" w:fill="D9D9D9"/>
            <w:noWrap/>
            <w:vAlign w:val="center"/>
            <w:hideMark/>
          </w:tcPr>
          <w:p w14:paraId="585758D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9F73F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0D3D18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7BE84F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1A4C687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20</w:t>
            </w:r>
          </w:p>
        </w:tc>
        <w:tc>
          <w:tcPr>
            <w:tcW w:w="905" w:type="dxa"/>
            <w:tcBorders>
              <w:top w:val="nil"/>
              <w:left w:val="nil"/>
              <w:bottom w:val="single" w:sz="4" w:space="0" w:color="BFBFBF"/>
              <w:right w:val="single" w:sz="4" w:space="0" w:color="BFBFBF"/>
            </w:tcBorders>
            <w:shd w:val="clear" w:color="000000" w:fill="D9D9D9"/>
            <w:noWrap/>
            <w:vAlign w:val="center"/>
            <w:hideMark/>
          </w:tcPr>
          <w:p w14:paraId="004F6F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50</w:t>
            </w:r>
          </w:p>
        </w:tc>
        <w:tc>
          <w:tcPr>
            <w:tcW w:w="898" w:type="dxa"/>
            <w:tcBorders>
              <w:top w:val="nil"/>
              <w:left w:val="nil"/>
              <w:bottom w:val="single" w:sz="4" w:space="0" w:color="BFBFBF"/>
              <w:right w:val="single" w:sz="4" w:space="0" w:color="BFBFBF"/>
            </w:tcBorders>
            <w:shd w:val="clear" w:color="000000" w:fill="D9D9D9"/>
            <w:noWrap/>
            <w:vAlign w:val="center"/>
            <w:hideMark/>
          </w:tcPr>
          <w:p w14:paraId="0274462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0</w:t>
            </w:r>
          </w:p>
        </w:tc>
        <w:tc>
          <w:tcPr>
            <w:tcW w:w="854" w:type="dxa"/>
            <w:tcBorders>
              <w:top w:val="nil"/>
              <w:left w:val="nil"/>
              <w:bottom w:val="single" w:sz="4" w:space="0" w:color="BFBFBF"/>
              <w:right w:val="single" w:sz="4" w:space="0" w:color="BFBFBF"/>
            </w:tcBorders>
            <w:shd w:val="clear" w:color="000000" w:fill="D9D9D9"/>
            <w:noWrap/>
            <w:vAlign w:val="center"/>
            <w:hideMark/>
          </w:tcPr>
          <w:p w14:paraId="41B528A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w:t>
            </w:r>
          </w:p>
        </w:tc>
        <w:tc>
          <w:tcPr>
            <w:tcW w:w="861" w:type="dxa"/>
            <w:tcBorders>
              <w:top w:val="nil"/>
              <w:left w:val="nil"/>
              <w:bottom w:val="single" w:sz="4" w:space="0" w:color="BFBFBF"/>
              <w:right w:val="single" w:sz="4" w:space="0" w:color="auto"/>
            </w:tcBorders>
            <w:shd w:val="clear" w:color="000000" w:fill="D9D9D9"/>
            <w:noWrap/>
            <w:vAlign w:val="center"/>
            <w:hideMark/>
          </w:tcPr>
          <w:p w14:paraId="5DE583F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80</w:t>
            </w:r>
          </w:p>
        </w:tc>
      </w:tr>
      <w:tr w:rsidR="00AD79BF" w:rsidRPr="00DD6CDE" w14:paraId="5F3FF0EB" w14:textId="77777777" w:rsidTr="001C3D52">
        <w:trPr>
          <w:trHeight w:val="255"/>
          <w:jc w:val="center"/>
        </w:trPr>
        <w:tc>
          <w:tcPr>
            <w:tcW w:w="613" w:type="dxa"/>
            <w:vMerge/>
            <w:tcBorders>
              <w:top w:val="nil"/>
              <w:left w:val="nil"/>
              <w:bottom w:val="nil"/>
              <w:right w:val="nil"/>
            </w:tcBorders>
            <w:vAlign w:val="center"/>
            <w:hideMark/>
          </w:tcPr>
          <w:p w14:paraId="75CF0954"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22A5E263"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50EAC801"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5A07B8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542283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060E97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78E0C10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6159CAF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60</w:t>
            </w:r>
          </w:p>
        </w:tc>
        <w:tc>
          <w:tcPr>
            <w:tcW w:w="905" w:type="dxa"/>
            <w:tcBorders>
              <w:top w:val="nil"/>
              <w:left w:val="nil"/>
              <w:bottom w:val="single" w:sz="4" w:space="0" w:color="BFBFBF"/>
              <w:right w:val="single" w:sz="4" w:space="0" w:color="BFBFBF"/>
            </w:tcBorders>
            <w:shd w:val="clear" w:color="000000" w:fill="D9D9D9"/>
            <w:noWrap/>
            <w:vAlign w:val="center"/>
            <w:hideMark/>
          </w:tcPr>
          <w:p w14:paraId="4CCC19C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70</w:t>
            </w:r>
          </w:p>
        </w:tc>
        <w:tc>
          <w:tcPr>
            <w:tcW w:w="898" w:type="dxa"/>
            <w:tcBorders>
              <w:top w:val="nil"/>
              <w:left w:val="nil"/>
              <w:bottom w:val="single" w:sz="4" w:space="0" w:color="BFBFBF"/>
              <w:right w:val="single" w:sz="4" w:space="0" w:color="BFBFBF"/>
            </w:tcBorders>
            <w:shd w:val="clear" w:color="000000" w:fill="D9D9D9"/>
            <w:noWrap/>
            <w:vAlign w:val="center"/>
            <w:hideMark/>
          </w:tcPr>
          <w:p w14:paraId="4D06D6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w:t>
            </w:r>
          </w:p>
        </w:tc>
        <w:tc>
          <w:tcPr>
            <w:tcW w:w="854" w:type="dxa"/>
            <w:tcBorders>
              <w:top w:val="nil"/>
              <w:left w:val="nil"/>
              <w:bottom w:val="single" w:sz="4" w:space="0" w:color="BFBFBF"/>
              <w:right w:val="single" w:sz="4" w:space="0" w:color="BFBFBF"/>
            </w:tcBorders>
            <w:shd w:val="clear" w:color="000000" w:fill="D9D9D9"/>
            <w:noWrap/>
            <w:vAlign w:val="center"/>
            <w:hideMark/>
          </w:tcPr>
          <w:p w14:paraId="1A6EC79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w:t>
            </w:r>
          </w:p>
        </w:tc>
        <w:tc>
          <w:tcPr>
            <w:tcW w:w="861" w:type="dxa"/>
            <w:tcBorders>
              <w:top w:val="nil"/>
              <w:left w:val="nil"/>
              <w:bottom w:val="single" w:sz="4" w:space="0" w:color="BFBFBF"/>
              <w:right w:val="single" w:sz="4" w:space="0" w:color="auto"/>
            </w:tcBorders>
            <w:shd w:val="clear" w:color="000000" w:fill="D9D9D9"/>
            <w:noWrap/>
            <w:vAlign w:val="center"/>
            <w:hideMark/>
          </w:tcPr>
          <w:p w14:paraId="26ECA34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90</w:t>
            </w:r>
          </w:p>
        </w:tc>
      </w:tr>
      <w:tr w:rsidR="00AD79BF" w:rsidRPr="00DD6CDE" w14:paraId="30D72DE6" w14:textId="77777777" w:rsidTr="001C3D52">
        <w:trPr>
          <w:trHeight w:val="255"/>
          <w:jc w:val="center"/>
        </w:trPr>
        <w:tc>
          <w:tcPr>
            <w:tcW w:w="613" w:type="dxa"/>
            <w:vMerge/>
            <w:tcBorders>
              <w:top w:val="nil"/>
              <w:left w:val="nil"/>
              <w:bottom w:val="nil"/>
              <w:right w:val="nil"/>
            </w:tcBorders>
            <w:vAlign w:val="center"/>
            <w:hideMark/>
          </w:tcPr>
          <w:p w14:paraId="330A4E53"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2D6B8FA9"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12730124"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60FF85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5A37F5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2C59B8A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090CA18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449E666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905" w:type="dxa"/>
            <w:tcBorders>
              <w:top w:val="nil"/>
              <w:left w:val="nil"/>
              <w:bottom w:val="single" w:sz="4" w:space="0" w:color="BFBFBF"/>
              <w:right w:val="single" w:sz="4" w:space="0" w:color="BFBFBF"/>
            </w:tcBorders>
            <w:shd w:val="clear" w:color="000000" w:fill="D9D9D9"/>
            <w:noWrap/>
            <w:vAlign w:val="center"/>
            <w:hideMark/>
          </w:tcPr>
          <w:p w14:paraId="0BCA6E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0</w:t>
            </w:r>
          </w:p>
        </w:tc>
        <w:tc>
          <w:tcPr>
            <w:tcW w:w="898" w:type="dxa"/>
            <w:tcBorders>
              <w:top w:val="nil"/>
              <w:left w:val="nil"/>
              <w:bottom w:val="single" w:sz="4" w:space="0" w:color="BFBFBF"/>
              <w:right w:val="single" w:sz="4" w:space="0" w:color="BFBFBF"/>
            </w:tcBorders>
            <w:shd w:val="clear" w:color="000000" w:fill="D9D9D9"/>
            <w:noWrap/>
            <w:vAlign w:val="center"/>
            <w:hideMark/>
          </w:tcPr>
          <w:p w14:paraId="6FEB033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0</w:t>
            </w:r>
          </w:p>
        </w:tc>
        <w:tc>
          <w:tcPr>
            <w:tcW w:w="854" w:type="dxa"/>
            <w:tcBorders>
              <w:top w:val="nil"/>
              <w:left w:val="nil"/>
              <w:bottom w:val="single" w:sz="4" w:space="0" w:color="BFBFBF"/>
              <w:right w:val="single" w:sz="4" w:space="0" w:color="BFBFBF"/>
            </w:tcBorders>
            <w:shd w:val="clear" w:color="000000" w:fill="D9D9D9"/>
            <w:noWrap/>
            <w:vAlign w:val="center"/>
            <w:hideMark/>
          </w:tcPr>
          <w:p w14:paraId="25E824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61" w:type="dxa"/>
            <w:tcBorders>
              <w:top w:val="nil"/>
              <w:left w:val="nil"/>
              <w:bottom w:val="single" w:sz="4" w:space="0" w:color="BFBFBF"/>
              <w:right w:val="single" w:sz="4" w:space="0" w:color="auto"/>
            </w:tcBorders>
            <w:shd w:val="clear" w:color="000000" w:fill="D9D9D9"/>
            <w:noWrap/>
            <w:vAlign w:val="center"/>
            <w:hideMark/>
          </w:tcPr>
          <w:p w14:paraId="55BC38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7123097D" w14:textId="77777777" w:rsidTr="001C3D52">
        <w:trPr>
          <w:trHeight w:val="255"/>
          <w:jc w:val="center"/>
        </w:trPr>
        <w:tc>
          <w:tcPr>
            <w:tcW w:w="613" w:type="dxa"/>
            <w:vMerge/>
            <w:tcBorders>
              <w:top w:val="nil"/>
              <w:left w:val="nil"/>
              <w:bottom w:val="nil"/>
              <w:right w:val="nil"/>
            </w:tcBorders>
            <w:vAlign w:val="center"/>
            <w:hideMark/>
          </w:tcPr>
          <w:p w14:paraId="4A089D5B"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47898CDE"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02EDEE34"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BFBFBF"/>
              <w:right w:val="single" w:sz="4" w:space="0" w:color="auto"/>
            </w:tcBorders>
            <w:shd w:val="clear" w:color="000000" w:fill="D9D9D9"/>
            <w:noWrap/>
            <w:vAlign w:val="center"/>
            <w:hideMark/>
          </w:tcPr>
          <w:p w14:paraId="7CD7F4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6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03C3AB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00</w:t>
            </w:r>
          </w:p>
        </w:tc>
        <w:tc>
          <w:tcPr>
            <w:tcW w:w="949" w:type="dxa"/>
            <w:gridSpan w:val="2"/>
            <w:tcBorders>
              <w:top w:val="nil"/>
              <w:left w:val="nil"/>
              <w:bottom w:val="single" w:sz="4" w:space="0" w:color="BFBFBF"/>
              <w:right w:val="single" w:sz="4" w:space="0" w:color="BFBFBF"/>
            </w:tcBorders>
            <w:shd w:val="clear" w:color="000000" w:fill="D9D9D9"/>
            <w:noWrap/>
            <w:vAlign w:val="center"/>
            <w:hideMark/>
          </w:tcPr>
          <w:p w14:paraId="04A87DC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w:t>
            </w:r>
          </w:p>
        </w:tc>
        <w:tc>
          <w:tcPr>
            <w:tcW w:w="932" w:type="dxa"/>
            <w:gridSpan w:val="2"/>
            <w:tcBorders>
              <w:top w:val="nil"/>
              <w:left w:val="nil"/>
              <w:bottom w:val="single" w:sz="4" w:space="0" w:color="BFBFBF"/>
              <w:right w:val="single" w:sz="4" w:space="0" w:color="BFBFBF"/>
            </w:tcBorders>
            <w:shd w:val="clear" w:color="000000" w:fill="D9D9D9"/>
            <w:noWrap/>
            <w:vAlign w:val="center"/>
            <w:hideMark/>
          </w:tcPr>
          <w:p w14:paraId="4EEE998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0</w:t>
            </w:r>
          </w:p>
        </w:tc>
        <w:tc>
          <w:tcPr>
            <w:tcW w:w="878" w:type="dxa"/>
            <w:gridSpan w:val="2"/>
            <w:tcBorders>
              <w:top w:val="nil"/>
              <w:left w:val="nil"/>
              <w:bottom w:val="single" w:sz="4" w:space="0" w:color="BFBFBF"/>
              <w:right w:val="single" w:sz="4" w:space="0" w:color="BFBFBF"/>
            </w:tcBorders>
            <w:shd w:val="clear" w:color="000000" w:fill="D9D9D9"/>
            <w:noWrap/>
            <w:vAlign w:val="center"/>
            <w:hideMark/>
          </w:tcPr>
          <w:p w14:paraId="3284C6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0</w:t>
            </w:r>
          </w:p>
        </w:tc>
        <w:tc>
          <w:tcPr>
            <w:tcW w:w="905" w:type="dxa"/>
            <w:tcBorders>
              <w:top w:val="nil"/>
              <w:left w:val="nil"/>
              <w:bottom w:val="single" w:sz="4" w:space="0" w:color="BFBFBF"/>
              <w:right w:val="single" w:sz="4" w:space="0" w:color="BFBFBF"/>
            </w:tcBorders>
            <w:shd w:val="clear" w:color="000000" w:fill="D9D9D9"/>
            <w:noWrap/>
            <w:vAlign w:val="center"/>
            <w:hideMark/>
          </w:tcPr>
          <w:p w14:paraId="2AC023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2.00</w:t>
            </w:r>
          </w:p>
        </w:tc>
        <w:tc>
          <w:tcPr>
            <w:tcW w:w="898" w:type="dxa"/>
            <w:tcBorders>
              <w:top w:val="nil"/>
              <w:left w:val="nil"/>
              <w:bottom w:val="single" w:sz="4" w:space="0" w:color="BFBFBF"/>
              <w:right w:val="single" w:sz="4" w:space="0" w:color="BFBFBF"/>
            </w:tcBorders>
            <w:shd w:val="clear" w:color="000000" w:fill="D9D9D9"/>
            <w:noWrap/>
            <w:vAlign w:val="center"/>
            <w:hideMark/>
          </w:tcPr>
          <w:p w14:paraId="2819CB8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54" w:type="dxa"/>
            <w:tcBorders>
              <w:top w:val="nil"/>
              <w:left w:val="nil"/>
              <w:bottom w:val="single" w:sz="4" w:space="0" w:color="BFBFBF"/>
              <w:right w:val="single" w:sz="4" w:space="0" w:color="BFBFBF"/>
            </w:tcBorders>
            <w:shd w:val="clear" w:color="000000" w:fill="D9D9D9"/>
            <w:noWrap/>
            <w:vAlign w:val="center"/>
            <w:hideMark/>
          </w:tcPr>
          <w:p w14:paraId="00A2CA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61" w:type="dxa"/>
            <w:tcBorders>
              <w:top w:val="nil"/>
              <w:left w:val="nil"/>
              <w:bottom w:val="single" w:sz="4" w:space="0" w:color="BFBFBF"/>
              <w:right w:val="single" w:sz="4" w:space="0" w:color="auto"/>
            </w:tcBorders>
            <w:shd w:val="clear" w:color="000000" w:fill="D9D9D9"/>
            <w:noWrap/>
            <w:vAlign w:val="center"/>
            <w:hideMark/>
          </w:tcPr>
          <w:p w14:paraId="003E4D2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8.00</w:t>
            </w:r>
          </w:p>
        </w:tc>
      </w:tr>
      <w:tr w:rsidR="00AD79BF" w:rsidRPr="00DD6CDE" w14:paraId="55630C7F" w14:textId="77777777" w:rsidTr="001C3D52">
        <w:trPr>
          <w:trHeight w:val="255"/>
          <w:jc w:val="center"/>
        </w:trPr>
        <w:tc>
          <w:tcPr>
            <w:tcW w:w="613" w:type="dxa"/>
            <w:vMerge/>
            <w:tcBorders>
              <w:top w:val="nil"/>
              <w:left w:val="nil"/>
              <w:bottom w:val="nil"/>
              <w:right w:val="nil"/>
            </w:tcBorders>
            <w:vAlign w:val="center"/>
            <w:hideMark/>
          </w:tcPr>
          <w:p w14:paraId="683005D1" w14:textId="77777777" w:rsidR="00AD79BF" w:rsidRPr="00DD6CDE" w:rsidRDefault="00AD79BF" w:rsidP="00AD79BF">
            <w:pPr>
              <w:spacing w:after="0"/>
              <w:rPr>
                <w:rFonts w:cs="Arial"/>
                <w:b/>
                <w:bCs/>
                <w:color w:val="000000"/>
                <w:sz w:val="18"/>
                <w:szCs w:val="18"/>
                <w:lang w:eastAsia="en-AU"/>
              </w:rPr>
            </w:pPr>
          </w:p>
        </w:tc>
        <w:tc>
          <w:tcPr>
            <w:tcW w:w="612" w:type="dxa"/>
            <w:vMerge/>
            <w:tcBorders>
              <w:top w:val="nil"/>
              <w:left w:val="single" w:sz="4" w:space="0" w:color="auto"/>
              <w:bottom w:val="single" w:sz="4" w:space="0" w:color="auto"/>
              <w:right w:val="single" w:sz="4" w:space="0" w:color="auto"/>
            </w:tcBorders>
            <w:vAlign w:val="center"/>
            <w:hideMark/>
          </w:tcPr>
          <w:p w14:paraId="155C0B9B" w14:textId="77777777" w:rsidR="00AD79BF" w:rsidRPr="00DD6CDE" w:rsidRDefault="00AD79BF" w:rsidP="00AD79BF">
            <w:pPr>
              <w:spacing w:after="0"/>
              <w:rPr>
                <w:rFonts w:cs="Arial"/>
                <w:color w:val="000000"/>
                <w:sz w:val="18"/>
                <w:szCs w:val="18"/>
                <w:lang w:eastAsia="en-AU"/>
              </w:rPr>
            </w:pPr>
          </w:p>
        </w:tc>
        <w:tc>
          <w:tcPr>
            <w:tcW w:w="631" w:type="dxa"/>
            <w:vMerge/>
            <w:tcBorders>
              <w:top w:val="nil"/>
              <w:left w:val="single" w:sz="4" w:space="0" w:color="auto"/>
              <w:bottom w:val="single" w:sz="4" w:space="0" w:color="auto"/>
              <w:right w:val="single" w:sz="4" w:space="0" w:color="auto"/>
            </w:tcBorders>
            <w:vAlign w:val="center"/>
            <w:hideMark/>
          </w:tcPr>
          <w:p w14:paraId="0735E346" w14:textId="77777777" w:rsidR="00AD79BF" w:rsidRPr="00DD6CDE" w:rsidRDefault="00AD79BF" w:rsidP="00AD79BF">
            <w:pPr>
              <w:spacing w:after="0"/>
              <w:rPr>
                <w:rFonts w:cs="Arial"/>
                <w:color w:val="000000"/>
                <w:sz w:val="18"/>
                <w:szCs w:val="18"/>
                <w:lang w:eastAsia="en-AU"/>
              </w:rPr>
            </w:pPr>
          </w:p>
        </w:tc>
        <w:tc>
          <w:tcPr>
            <w:tcW w:w="762" w:type="dxa"/>
            <w:tcBorders>
              <w:top w:val="nil"/>
              <w:left w:val="nil"/>
              <w:bottom w:val="single" w:sz="4" w:space="0" w:color="auto"/>
              <w:right w:val="single" w:sz="4" w:space="0" w:color="auto"/>
            </w:tcBorders>
            <w:shd w:val="clear" w:color="000000" w:fill="D9D9D9"/>
            <w:noWrap/>
            <w:vAlign w:val="center"/>
            <w:hideMark/>
          </w:tcPr>
          <w:p w14:paraId="395C9D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6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3104539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00</w:t>
            </w:r>
          </w:p>
        </w:tc>
        <w:tc>
          <w:tcPr>
            <w:tcW w:w="949" w:type="dxa"/>
            <w:gridSpan w:val="2"/>
            <w:tcBorders>
              <w:top w:val="nil"/>
              <w:left w:val="nil"/>
              <w:bottom w:val="single" w:sz="4" w:space="0" w:color="auto"/>
              <w:right w:val="single" w:sz="4" w:space="0" w:color="BFBFBF"/>
            </w:tcBorders>
            <w:shd w:val="clear" w:color="000000" w:fill="D9D9D9"/>
            <w:noWrap/>
            <w:vAlign w:val="center"/>
            <w:hideMark/>
          </w:tcPr>
          <w:p w14:paraId="0E0719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00</w:t>
            </w:r>
          </w:p>
        </w:tc>
        <w:tc>
          <w:tcPr>
            <w:tcW w:w="932" w:type="dxa"/>
            <w:gridSpan w:val="2"/>
            <w:tcBorders>
              <w:top w:val="nil"/>
              <w:left w:val="nil"/>
              <w:bottom w:val="single" w:sz="4" w:space="0" w:color="auto"/>
              <w:right w:val="single" w:sz="4" w:space="0" w:color="BFBFBF"/>
            </w:tcBorders>
            <w:shd w:val="clear" w:color="000000" w:fill="D9D9D9"/>
            <w:noWrap/>
            <w:vAlign w:val="center"/>
            <w:hideMark/>
          </w:tcPr>
          <w:p w14:paraId="4174A5E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6.00</w:t>
            </w:r>
          </w:p>
        </w:tc>
        <w:tc>
          <w:tcPr>
            <w:tcW w:w="878" w:type="dxa"/>
            <w:gridSpan w:val="2"/>
            <w:tcBorders>
              <w:top w:val="nil"/>
              <w:left w:val="nil"/>
              <w:bottom w:val="single" w:sz="4" w:space="0" w:color="auto"/>
              <w:right w:val="single" w:sz="4" w:space="0" w:color="BFBFBF"/>
            </w:tcBorders>
            <w:shd w:val="clear" w:color="000000" w:fill="D9D9D9"/>
            <w:noWrap/>
            <w:vAlign w:val="center"/>
            <w:hideMark/>
          </w:tcPr>
          <w:p w14:paraId="330E95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9.00</w:t>
            </w:r>
          </w:p>
        </w:tc>
        <w:tc>
          <w:tcPr>
            <w:tcW w:w="905" w:type="dxa"/>
            <w:tcBorders>
              <w:top w:val="nil"/>
              <w:left w:val="nil"/>
              <w:bottom w:val="single" w:sz="4" w:space="0" w:color="auto"/>
              <w:right w:val="single" w:sz="4" w:space="0" w:color="BFBFBF"/>
            </w:tcBorders>
            <w:shd w:val="clear" w:color="000000" w:fill="D9D9D9"/>
            <w:noWrap/>
            <w:vAlign w:val="center"/>
            <w:hideMark/>
          </w:tcPr>
          <w:p w14:paraId="519C244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00</w:t>
            </w:r>
          </w:p>
        </w:tc>
        <w:tc>
          <w:tcPr>
            <w:tcW w:w="898" w:type="dxa"/>
            <w:tcBorders>
              <w:top w:val="nil"/>
              <w:left w:val="nil"/>
              <w:bottom w:val="single" w:sz="4" w:space="0" w:color="auto"/>
              <w:right w:val="single" w:sz="4" w:space="0" w:color="BFBFBF"/>
            </w:tcBorders>
            <w:shd w:val="clear" w:color="000000" w:fill="D9D9D9"/>
            <w:noWrap/>
            <w:vAlign w:val="center"/>
            <w:hideMark/>
          </w:tcPr>
          <w:p w14:paraId="6E27D7A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00</w:t>
            </w:r>
          </w:p>
        </w:tc>
        <w:tc>
          <w:tcPr>
            <w:tcW w:w="854" w:type="dxa"/>
            <w:tcBorders>
              <w:top w:val="nil"/>
              <w:left w:val="nil"/>
              <w:bottom w:val="single" w:sz="4" w:space="0" w:color="auto"/>
              <w:right w:val="single" w:sz="4" w:space="0" w:color="BFBFBF"/>
            </w:tcBorders>
            <w:shd w:val="clear" w:color="000000" w:fill="D9D9D9"/>
            <w:noWrap/>
            <w:vAlign w:val="center"/>
            <w:hideMark/>
          </w:tcPr>
          <w:p w14:paraId="0989468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00</w:t>
            </w:r>
          </w:p>
        </w:tc>
        <w:tc>
          <w:tcPr>
            <w:tcW w:w="861" w:type="dxa"/>
            <w:tcBorders>
              <w:top w:val="nil"/>
              <w:left w:val="nil"/>
              <w:bottom w:val="single" w:sz="4" w:space="0" w:color="auto"/>
              <w:right w:val="single" w:sz="4" w:space="0" w:color="auto"/>
            </w:tcBorders>
            <w:shd w:val="clear" w:color="000000" w:fill="D9D9D9"/>
            <w:noWrap/>
            <w:vAlign w:val="center"/>
            <w:hideMark/>
          </w:tcPr>
          <w:p w14:paraId="7262DA7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00</w:t>
            </w:r>
          </w:p>
        </w:tc>
      </w:tr>
    </w:tbl>
    <w:p w14:paraId="4CED9F4C" w14:textId="77777777" w:rsidR="00AD79BF" w:rsidRDefault="00AD79BF" w:rsidP="00AD79BF">
      <w:pPr>
        <w:rPr>
          <w:lang w:val="en-US"/>
        </w:rPr>
        <w:sectPr w:rsidR="00AD79BF" w:rsidSect="00B674F0">
          <w:pgSz w:w="11907" w:h="16839" w:code="9"/>
          <w:pgMar w:top="1440" w:right="1440" w:bottom="1440" w:left="1440" w:header="709" w:footer="709" w:gutter="0"/>
          <w:cols w:space="708"/>
          <w:docGrid w:linePitch="360"/>
        </w:sectPr>
      </w:pPr>
    </w:p>
    <w:p w14:paraId="528AD1F0" w14:textId="53F0FF51" w:rsidR="00AD79BF" w:rsidRPr="0064778A" w:rsidRDefault="00CE0C19" w:rsidP="00763DF5">
      <w:pPr>
        <w:pStyle w:val="Caption"/>
        <w:rPr>
          <w:vanish/>
          <w:specVanish/>
        </w:rPr>
      </w:pPr>
      <w:bookmarkStart w:id="1884" w:name="_Ref506454347"/>
      <w:bookmarkStart w:id="1885" w:name="_Ref506453418"/>
      <w:bookmarkStart w:id="1886" w:name="_Toc517260309"/>
      <w:r>
        <w:t>Table E-</w:t>
      </w:r>
      <w:r w:rsidR="007C5870">
        <w:fldChar w:fldCharType="begin"/>
      </w:r>
      <w:r w:rsidR="007C5870">
        <w:instrText xml:space="preserve"> SEQ Table_E- \* ARABIC </w:instrText>
      </w:r>
      <w:r w:rsidR="007C5870">
        <w:fldChar w:fldCharType="separate"/>
      </w:r>
      <w:r w:rsidR="00E1494F">
        <w:rPr>
          <w:noProof/>
        </w:rPr>
        <w:t>7</w:t>
      </w:r>
      <w:r w:rsidR="007C5870">
        <w:rPr>
          <w:noProof/>
        </w:rPr>
        <w:fldChar w:fldCharType="end"/>
      </w:r>
      <w:bookmarkEnd w:id="1884"/>
      <w:bookmarkEnd w:id="1885"/>
      <w:r w:rsidR="00AD79BF" w:rsidRPr="00874C5E">
        <w:t>:</w:t>
      </w:r>
      <w:r w:rsidR="00AD79BF">
        <w:t xml:space="preserve"> S</w:t>
      </w:r>
      <w:r w:rsidR="00AD79BF" w:rsidRPr="00A2681A">
        <w:t xml:space="preserve">ummary of water quality data collected </w:t>
      </w:r>
      <w:r w:rsidR="00AD79BF">
        <w:t>in the Cape York region</w:t>
      </w:r>
      <w:r w:rsidR="00AD79BF" w:rsidRPr="00A2681A">
        <w:t xml:space="preserve"> across the wet season colour classes (CC1, CC2, CC3, CC4, CC5, CC6) and water types (Primary, Secondary, </w:t>
      </w:r>
      <w:r w:rsidR="00AD79BF">
        <w:t>T</w:t>
      </w:r>
      <w:r w:rsidR="00AD79BF" w:rsidRPr="00A2681A">
        <w:t xml:space="preserve">ertiary) as part of the </w:t>
      </w:r>
      <w:r w:rsidR="00AD79BF">
        <w:t>JCU wet season</w:t>
      </w:r>
      <w:r w:rsidR="00AD79BF" w:rsidRPr="00A2681A">
        <w:t xml:space="preserve"> response sampling of the MMP.</w:t>
      </w:r>
      <w:bookmarkEnd w:id="1886"/>
    </w:p>
    <w:p w14:paraId="32A4B57C" w14:textId="77777777" w:rsidR="00AD79BF" w:rsidRDefault="00AD79BF" w:rsidP="00763DF5">
      <w:pPr>
        <w:pStyle w:val="Caption"/>
        <w:rPr>
          <w:b/>
          <w:color w:val="000000" w:themeColor="text1"/>
        </w:rPr>
      </w:pPr>
      <w:r w:rsidRPr="00A2681A">
        <w:t xml:space="preserve"> No Data: Nd.</w:t>
      </w:r>
      <w:r>
        <w:rPr>
          <w:b/>
          <w:color w:val="000000" w:themeColor="text1"/>
        </w:rPr>
        <w:t xml:space="preserve"> </w:t>
      </w:r>
    </w:p>
    <w:p w14:paraId="73D332F5" w14:textId="77777777" w:rsidR="00AD79BF" w:rsidRPr="00DD6CDE" w:rsidRDefault="00AD79BF" w:rsidP="00AD79BF">
      <w:pPr>
        <w:rPr>
          <w:lang w:val="en-US"/>
        </w:rPr>
      </w:pPr>
    </w:p>
    <w:tbl>
      <w:tblPr>
        <w:tblW w:w="9733" w:type="dxa"/>
        <w:jc w:val="center"/>
        <w:tblLayout w:type="fixed"/>
        <w:tblLook w:val="04A0" w:firstRow="1" w:lastRow="0" w:firstColumn="1" w:lastColumn="0" w:noHBand="0" w:noVBand="1"/>
      </w:tblPr>
      <w:tblGrid>
        <w:gridCol w:w="609"/>
        <w:gridCol w:w="610"/>
        <w:gridCol w:w="686"/>
        <w:gridCol w:w="694"/>
        <w:gridCol w:w="8"/>
        <w:gridCol w:w="950"/>
        <w:gridCol w:w="8"/>
        <w:gridCol w:w="931"/>
        <w:gridCol w:w="8"/>
        <w:gridCol w:w="914"/>
        <w:gridCol w:w="8"/>
        <w:gridCol w:w="826"/>
        <w:gridCol w:w="896"/>
        <w:gridCol w:w="888"/>
        <w:gridCol w:w="845"/>
        <w:gridCol w:w="852"/>
      </w:tblGrid>
      <w:tr w:rsidR="00AD79BF" w:rsidRPr="00DD6CDE" w14:paraId="7E6231E1" w14:textId="77777777" w:rsidTr="00B86836">
        <w:trPr>
          <w:trHeight w:val="300"/>
          <w:tblHeader/>
          <w:jc w:val="center"/>
        </w:trPr>
        <w:tc>
          <w:tcPr>
            <w:tcW w:w="609" w:type="dxa"/>
            <w:tcBorders>
              <w:top w:val="nil"/>
              <w:left w:val="nil"/>
              <w:bottom w:val="nil"/>
              <w:right w:val="nil"/>
            </w:tcBorders>
            <w:shd w:val="clear" w:color="auto" w:fill="auto"/>
            <w:noWrap/>
            <w:vAlign w:val="center"/>
            <w:hideMark/>
          </w:tcPr>
          <w:p w14:paraId="0856C3D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 </w:t>
            </w:r>
          </w:p>
        </w:tc>
        <w:tc>
          <w:tcPr>
            <w:tcW w:w="1998" w:type="dxa"/>
            <w:gridSpan w:val="4"/>
            <w:tcBorders>
              <w:top w:val="single" w:sz="4" w:space="0" w:color="auto"/>
              <w:left w:val="single" w:sz="4" w:space="0" w:color="auto"/>
              <w:bottom w:val="single" w:sz="4" w:space="0" w:color="auto"/>
              <w:right w:val="nil"/>
            </w:tcBorders>
            <w:shd w:val="clear" w:color="auto" w:fill="auto"/>
            <w:noWrap/>
            <w:vAlign w:val="center"/>
            <w:hideMark/>
          </w:tcPr>
          <w:p w14:paraId="03A3B2B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 </w:t>
            </w:r>
          </w:p>
        </w:tc>
        <w:tc>
          <w:tcPr>
            <w:tcW w:w="958" w:type="dxa"/>
            <w:gridSpan w:val="2"/>
            <w:tcBorders>
              <w:top w:val="single" w:sz="4" w:space="0" w:color="auto"/>
              <w:left w:val="nil"/>
              <w:bottom w:val="single" w:sz="4" w:space="0" w:color="auto"/>
              <w:right w:val="nil"/>
            </w:tcBorders>
            <w:shd w:val="clear" w:color="auto" w:fill="auto"/>
            <w:noWrap/>
            <w:vAlign w:val="center"/>
            <w:hideMark/>
          </w:tcPr>
          <w:p w14:paraId="3A0B3B3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TSS (m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939" w:type="dxa"/>
            <w:gridSpan w:val="2"/>
            <w:tcBorders>
              <w:top w:val="single" w:sz="4" w:space="0" w:color="auto"/>
              <w:left w:val="nil"/>
              <w:bottom w:val="single" w:sz="4" w:space="0" w:color="auto"/>
              <w:right w:val="nil"/>
            </w:tcBorders>
            <w:shd w:val="clear" w:color="auto" w:fill="auto"/>
            <w:noWrap/>
            <w:vAlign w:val="center"/>
            <w:hideMark/>
          </w:tcPr>
          <w:p w14:paraId="5BEBA40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hla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922" w:type="dxa"/>
            <w:gridSpan w:val="2"/>
            <w:tcBorders>
              <w:top w:val="single" w:sz="4" w:space="0" w:color="auto"/>
              <w:left w:val="nil"/>
              <w:bottom w:val="single" w:sz="4" w:space="0" w:color="auto"/>
              <w:right w:val="nil"/>
            </w:tcBorders>
            <w:shd w:val="clear" w:color="auto" w:fill="auto"/>
            <w:noWrap/>
            <w:vAlign w:val="center"/>
            <w:hideMark/>
          </w:tcPr>
          <w:p w14:paraId="7A01058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DOM (m</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826" w:type="dxa"/>
            <w:tcBorders>
              <w:top w:val="single" w:sz="4" w:space="0" w:color="auto"/>
              <w:left w:val="nil"/>
              <w:bottom w:val="single" w:sz="4" w:space="0" w:color="auto"/>
              <w:right w:val="nil"/>
            </w:tcBorders>
            <w:shd w:val="clear" w:color="auto" w:fill="auto"/>
            <w:noWrap/>
            <w:vAlign w:val="center"/>
            <w:hideMark/>
          </w:tcPr>
          <w:p w14:paraId="143DC31E" w14:textId="6773D615" w:rsidR="00AD79BF" w:rsidRPr="00DD6CDE" w:rsidRDefault="00661151" w:rsidP="00AD79BF">
            <w:pPr>
              <w:spacing w:after="0"/>
              <w:jc w:val="center"/>
              <w:rPr>
                <w:rFonts w:cs="Arial"/>
                <w:color w:val="000000"/>
                <w:sz w:val="18"/>
                <w:szCs w:val="18"/>
                <w:lang w:eastAsia="en-AU"/>
              </w:rPr>
            </w:pPr>
            <w:r>
              <w:rPr>
                <w:rFonts w:cs="Arial"/>
                <w:color w:val="000000"/>
                <w:sz w:val="18"/>
                <w:szCs w:val="18"/>
                <w:lang w:eastAsia="en-AU"/>
              </w:rPr>
              <w:t>Secchi depth</w:t>
            </w:r>
            <w:r w:rsidRPr="00DD6CDE">
              <w:rPr>
                <w:rFonts w:cs="Arial"/>
                <w:color w:val="000000"/>
                <w:sz w:val="18"/>
                <w:szCs w:val="18"/>
                <w:lang w:eastAsia="en-AU"/>
              </w:rPr>
              <w:t xml:space="preserve"> </w:t>
            </w:r>
            <w:r w:rsidR="00AD79BF" w:rsidRPr="00DD6CDE">
              <w:rPr>
                <w:rFonts w:cs="Arial"/>
                <w:color w:val="000000"/>
                <w:sz w:val="18"/>
                <w:szCs w:val="18"/>
                <w:lang w:eastAsia="en-AU"/>
              </w:rPr>
              <w:t>(m)</w:t>
            </w:r>
          </w:p>
        </w:tc>
        <w:tc>
          <w:tcPr>
            <w:tcW w:w="896" w:type="dxa"/>
            <w:tcBorders>
              <w:top w:val="single" w:sz="4" w:space="0" w:color="auto"/>
              <w:left w:val="nil"/>
              <w:bottom w:val="single" w:sz="4" w:space="0" w:color="auto"/>
              <w:right w:val="nil"/>
            </w:tcBorders>
            <w:shd w:val="clear" w:color="auto" w:fill="auto"/>
            <w:noWrap/>
            <w:vAlign w:val="center"/>
            <w:hideMark/>
          </w:tcPr>
          <w:p w14:paraId="20731CD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DIN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888" w:type="dxa"/>
            <w:tcBorders>
              <w:top w:val="single" w:sz="4" w:space="0" w:color="auto"/>
              <w:left w:val="nil"/>
              <w:bottom w:val="single" w:sz="4" w:space="0" w:color="auto"/>
              <w:right w:val="nil"/>
            </w:tcBorders>
            <w:shd w:val="clear" w:color="auto" w:fill="auto"/>
            <w:noWrap/>
            <w:vAlign w:val="center"/>
            <w:hideMark/>
          </w:tcPr>
          <w:p w14:paraId="7B26D7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DIP (μg L</w:t>
            </w:r>
            <w:r w:rsidRPr="00DD6CDE">
              <w:rPr>
                <w:rFonts w:cs="Arial"/>
                <w:color w:val="000000"/>
                <w:sz w:val="18"/>
                <w:szCs w:val="18"/>
                <w:vertAlign w:val="superscript"/>
                <w:lang w:eastAsia="en-AU"/>
              </w:rPr>
              <w:t>-1</w:t>
            </w:r>
            <w:r w:rsidRPr="00DD6CDE">
              <w:rPr>
                <w:rFonts w:cs="Arial"/>
                <w:color w:val="000000"/>
                <w:sz w:val="18"/>
                <w:szCs w:val="18"/>
                <w:lang w:eastAsia="en-AU"/>
              </w:rPr>
              <w:t xml:space="preserve">) </w:t>
            </w:r>
          </w:p>
        </w:tc>
        <w:tc>
          <w:tcPr>
            <w:tcW w:w="845" w:type="dxa"/>
            <w:tcBorders>
              <w:top w:val="single" w:sz="4" w:space="0" w:color="auto"/>
              <w:left w:val="nil"/>
              <w:bottom w:val="single" w:sz="4" w:space="0" w:color="auto"/>
              <w:right w:val="nil"/>
            </w:tcBorders>
            <w:shd w:val="clear" w:color="auto" w:fill="auto"/>
            <w:noWrap/>
            <w:vAlign w:val="center"/>
            <w:hideMark/>
          </w:tcPr>
          <w:p w14:paraId="1C3654D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P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B60DF4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N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r>
      <w:tr w:rsidR="00F318EC" w:rsidRPr="00DD6CDE" w14:paraId="734FB858" w14:textId="77777777" w:rsidTr="001C3D52">
        <w:trPr>
          <w:trHeight w:val="255"/>
          <w:jc w:val="center"/>
        </w:trPr>
        <w:tc>
          <w:tcPr>
            <w:tcW w:w="609" w:type="dxa"/>
            <w:vMerge w:val="restart"/>
            <w:tcBorders>
              <w:top w:val="nil"/>
              <w:left w:val="nil"/>
              <w:bottom w:val="nil"/>
              <w:right w:val="nil"/>
            </w:tcBorders>
            <w:shd w:val="clear" w:color="auto" w:fill="auto"/>
            <w:noWrap/>
            <w:textDirection w:val="btLr"/>
            <w:vAlign w:val="center"/>
            <w:hideMark/>
          </w:tcPr>
          <w:p w14:paraId="18208073" w14:textId="77777777" w:rsidR="00AD79BF" w:rsidRPr="00DD6CDE" w:rsidRDefault="00AD79BF" w:rsidP="00AD79BF">
            <w:pPr>
              <w:spacing w:after="0"/>
              <w:jc w:val="center"/>
              <w:rPr>
                <w:rFonts w:cs="Arial"/>
                <w:b/>
                <w:bCs/>
                <w:color w:val="000000"/>
                <w:sz w:val="18"/>
                <w:szCs w:val="18"/>
                <w:lang w:eastAsia="en-AU"/>
              </w:rPr>
            </w:pPr>
            <w:r w:rsidRPr="00DD6CDE">
              <w:rPr>
                <w:rFonts w:cs="Arial"/>
                <w:b/>
                <w:bCs/>
                <w:color w:val="000000"/>
                <w:sz w:val="18"/>
                <w:szCs w:val="18"/>
                <w:lang w:eastAsia="en-AU"/>
              </w:rPr>
              <w:t>Cape York</w:t>
            </w:r>
          </w:p>
        </w:tc>
        <w:tc>
          <w:tcPr>
            <w:tcW w:w="61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31EC6B0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D3E98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1</w:t>
            </w:r>
          </w:p>
        </w:tc>
        <w:tc>
          <w:tcPr>
            <w:tcW w:w="694" w:type="dxa"/>
            <w:tcBorders>
              <w:top w:val="nil"/>
              <w:left w:val="nil"/>
              <w:bottom w:val="single" w:sz="4" w:space="0" w:color="BFBFBF"/>
              <w:right w:val="single" w:sz="4" w:space="0" w:color="auto"/>
            </w:tcBorders>
            <w:shd w:val="clear" w:color="000000" w:fill="FFFFFF"/>
            <w:noWrap/>
            <w:vAlign w:val="center"/>
            <w:hideMark/>
          </w:tcPr>
          <w:p w14:paraId="3DB2BA0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C97A48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19</w:t>
            </w:r>
          </w:p>
        </w:tc>
        <w:tc>
          <w:tcPr>
            <w:tcW w:w="93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308F2D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4</w:t>
            </w:r>
          </w:p>
        </w:tc>
        <w:tc>
          <w:tcPr>
            <w:tcW w:w="922" w:type="dxa"/>
            <w:gridSpan w:val="2"/>
            <w:tcBorders>
              <w:top w:val="nil"/>
              <w:left w:val="nil"/>
              <w:bottom w:val="nil"/>
              <w:right w:val="nil"/>
            </w:tcBorders>
            <w:shd w:val="clear" w:color="auto" w:fill="auto"/>
            <w:noWrap/>
            <w:vAlign w:val="center"/>
            <w:hideMark/>
          </w:tcPr>
          <w:p w14:paraId="7FC20D6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5</w:t>
            </w:r>
          </w:p>
        </w:tc>
        <w:tc>
          <w:tcPr>
            <w:tcW w:w="834"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289ACF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9</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06BC89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08</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09E52F8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08</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385BEE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0</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39E0775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6.33</w:t>
            </w:r>
          </w:p>
        </w:tc>
      </w:tr>
      <w:tr w:rsidR="00F318EC" w:rsidRPr="00DD6CDE" w14:paraId="19686F1A" w14:textId="77777777" w:rsidTr="001C3D52">
        <w:trPr>
          <w:trHeight w:val="255"/>
          <w:jc w:val="center"/>
        </w:trPr>
        <w:tc>
          <w:tcPr>
            <w:tcW w:w="609" w:type="dxa"/>
            <w:vMerge/>
            <w:tcBorders>
              <w:top w:val="nil"/>
              <w:left w:val="nil"/>
              <w:bottom w:val="nil"/>
              <w:right w:val="nil"/>
            </w:tcBorders>
            <w:vAlign w:val="center"/>
            <w:hideMark/>
          </w:tcPr>
          <w:p w14:paraId="54600373"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27139CF"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4CC3644F"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FFFFFF"/>
            <w:noWrap/>
            <w:vAlign w:val="center"/>
            <w:hideMark/>
          </w:tcPr>
          <w:p w14:paraId="7EEC07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FEFC5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66</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6C73D70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3</w:t>
            </w:r>
          </w:p>
        </w:tc>
        <w:tc>
          <w:tcPr>
            <w:tcW w:w="92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330C27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6</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7445772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896" w:type="dxa"/>
            <w:tcBorders>
              <w:top w:val="nil"/>
              <w:left w:val="nil"/>
              <w:bottom w:val="single" w:sz="4" w:space="0" w:color="BFBFBF"/>
              <w:right w:val="single" w:sz="4" w:space="0" w:color="BFBFBF"/>
            </w:tcBorders>
            <w:shd w:val="clear" w:color="000000" w:fill="FFFFFF"/>
            <w:noWrap/>
            <w:vAlign w:val="center"/>
            <w:hideMark/>
          </w:tcPr>
          <w:p w14:paraId="27F8D1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80</w:t>
            </w:r>
          </w:p>
        </w:tc>
        <w:tc>
          <w:tcPr>
            <w:tcW w:w="888" w:type="dxa"/>
            <w:tcBorders>
              <w:top w:val="nil"/>
              <w:left w:val="nil"/>
              <w:bottom w:val="single" w:sz="4" w:space="0" w:color="BFBFBF"/>
              <w:right w:val="single" w:sz="4" w:space="0" w:color="BFBFBF"/>
            </w:tcBorders>
            <w:shd w:val="clear" w:color="000000" w:fill="FFFFFF"/>
            <w:noWrap/>
            <w:vAlign w:val="center"/>
            <w:hideMark/>
          </w:tcPr>
          <w:p w14:paraId="0F7907C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5</w:t>
            </w:r>
          </w:p>
        </w:tc>
        <w:tc>
          <w:tcPr>
            <w:tcW w:w="845" w:type="dxa"/>
            <w:tcBorders>
              <w:top w:val="nil"/>
              <w:left w:val="nil"/>
              <w:bottom w:val="single" w:sz="4" w:space="0" w:color="BFBFBF"/>
              <w:right w:val="single" w:sz="4" w:space="0" w:color="BFBFBF"/>
            </w:tcBorders>
            <w:shd w:val="clear" w:color="000000" w:fill="FFFFFF"/>
            <w:noWrap/>
            <w:vAlign w:val="center"/>
            <w:hideMark/>
          </w:tcPr>
          <w:p w14:paraId="312C93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60</w:t>
            </w:r>
          </w:p>
        </w:tc>
        <w:tc>
          <w:tcPr>
            <w:tcW w:w="852" w:type="dxa"/>
            <w:tcBorders>
              <w:top w:val="nil"/>
              <w:left w:val="nil"/>
              <w:bottom w:val="single" w:sz="4" w:space="0" w:color="BFBFBF"/>
              <w:right w:val="single" w:sz="4" w:space="0" w:color="auto"/>
            </w:tcBorders>
            <w:shd w:val="clear" w:color="000000" w:fill="FFFFFF"/>
            <w:noWrap/>
            <w:vAlign w:val="center"/>
            <w:hideMark/>
          </w:tcPr>
          <w:p w14:paraId="163564C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0.63</w:t>
            </w:r>
          </w:p>
        </w:tc>
      </w:tr>
      <w:tr w:rsidR="00AD79BF" w:rsidRPr="00DD6CDE" w14:paraId="4ABEF002" w14:textId="77777777" w:rsidTr="001C3D52">
        <w:trPr>
          <w:trHeight w:val="255"/>
          <w:jc w:val="center"/>
        </w:trPr>
        <w:tc>
          <w:tcPr>
            <w:tcW w:w="609" w:type="dxa"/>
            <w:vMerge/>
            <w:tcBorders>
              <w:top w:val="nil"/>
              <w:left w:val="nil"/>
              <w:bottom w:val="nil"/>
              <w:right w:val="nil"/>
            </w:tcBorders>
            <w:vAlign w:val="center"/>
            <w:hideMark/>
          </w:tcPr>
          <w:p w14:paraId="567B0A7E"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494E59A4"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5DD1C88F"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FFFFFF"/>
            <w:noWrap/>
            <w:vAlign w:val="center"/>
            <w:hideMark/>
          </w:tcPr>
          <w:p w14:paraId="540809F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53721C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5BCC505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4832115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43CEF46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1</w:t>
            </w:r>
          </w:p>
        </w:tc>
        <w:tc>
          <w:tcPr>
            <w:tcW w:w="896" w:type="dxa"/>
            <w:tcBorders>
              <w:top w:val="nil"/>
              <w:left w:val="nil"/>
              <w:bottom w:val="single" w:sz="4" w:space="0" w:color="BFBFBF"/>
              <w:right w:val="single" w:sz="4" w:space="0" w:color="BFBFBF"/>
            </w:tcBorders>
            <w:shd w:val="clear" w:color="000000" w:fill="FFFFFF"/>
            <w:noWrap/>
            <w:vAlign w:val="center"/>
            <w:hideMark/>
          </w:tcPr>
          <w:p w14:paraId="7582815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88" w:type="dxa"/>
            <w:tcBorders>
              <w:top w:val="nil"/>
              <w:left w:val="nil"/>
              <w:bottom w:val="single" w:sz="4" w:space="0" w:color="BFBFBF"/>
              <w:right w:val="single" w:sz="4" w:space="0" w:color="BFBFBF"/>
            </w:tcBorders>
            <w:shd w:val="clear" w:color="000000" w:fill="FFFFFF"/>
            <w:noWrap/>
            <w:vAlign w:val="center"/>
            <w:hideMark/>
          </w:tcPr>
          <w:p w14:paraId="2AA988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FFFFFF"/>
            <w:noWrap/>
            <w:vAlign w:val="center"/>
            <w:hideMark/>
          </w:tcPr>
          <w:p w14:paraId="44F4ED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52" w:type="dxa"/>
            <w:tcBorders>
              <w:top w:val="nil"/>
              <w:left w:val="nil"/>
              <w:bottom w:val="single" w:sz="4" w:space="0" w:color="BFBFBF"/>
              <w:right w:val="single" w:sz="4" w:space="0" w:color="auto"/>
            </w:tcBorders>
            <w:shd w:val="clear" w:color="000000" w:fill="FFFFFF"/>
            <w:noWrap/>
            <w:vAlign w:val="center"/>
            <w:hideMark/>
          </w:tcPr>
          <w:p w14:paraId="034009A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w:t>
            </w:r>
          </w:p>
        </w:tc>
      </w:tr>
      <w:tr w:rsidR="00AD79BF" w:rsidRPr="00DD6CDE" w14:paraId="60872211" w14:textId="77777777" w:rsidTr="001C3D52">
        <w:trPr>
          <w:trHeight w:val="255"/>
          <w:jc w:val="center"/>
        </w:trPr>
        <w:tc>
          <w:tcPr>
            <w:tcW w:w="609" w:type="dxa"/>
            <w:vMerge/>
            <w:tcBorders>
              <w:top w:val="nil"/>
              <w:left w:val="nil"/>
              <w:bottom w:val="nil"/>
              <w:right w:val="nil"/>
            </w:tcBorders>
            <w:vAlign w:val="center"/>
            <w:hideMark/>
          </w:tcPr>
          <w:p w14:paraId="1A0A5A3E"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1A34BB04"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73F74EA8"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FFFFFF"/>
            <w:noWrap/>
            <w:vAlign w:val="center"/>
            <w:hideMark/>
          </w:tcPr>
          <w:p w14:paraId="71918A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786B96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0683AA0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4</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041E303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03</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152BD8B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w:t>
            </w:r>
          </w:p>
        </w:tc>
        <w:tc>
          <w:tcPr>
            <w:tcW w:w="896" w:type="dxa"/>
            <w:tcBorders>
              <w:top w:val="nil"/>
              <w:left w:val="nil"/>
              <w:bottom w:val="single" w:sz="4" w:space="0" w:color="BFBFBF"/>
              <w:right w:val="single" w:sz="4" w:space="0" w:color="BFBFBF"/>
            </w:tcBorders>
            <w:shd w:val="clear" w:color="000000" w:fill="FFFFFF"/>
            <w:noWrap/>
            <w:vAlign w:val="center"/>
            <w:hideMark/>
          </w:tcPr>
          <w:p w14:paraId="4E25A33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2.00</w:t>
            </w:r>
          </w:p>
        </w:tc>
        <w:tc>
          <w:tcPr>
            <w:tcW w:w="888" w:type="dxa"/>
            <w:tcBorders>
              <w:top w:val="nil"/>
              <w:left w:val="nil"/>
              <w:bottom w:val="single" w:sz="4" w:space="0" w:color="BFBFBF"/>
              <w:right w:val="single" w:sz="4" w:space="0" w:color="BFBFBF"/>
            </w:tcBorders>
            <w:shd w:val="clear" w:color="000000" w:fill="FFFFFF"/>
            <w:noWrap/>
            <w:vAlign w:val="center"/>
            <w:hideMark/>
          </w:tcPr>
          <w:p w14:paraId="14F2904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845" w:type="dxa"/>
            <w:tcBorders>
              <w:top w:val="nil"/>
              <w:left w:val="nil"/>
              <w:bottom w:val="single" w:sz="4" w:space="0" w:color="BFBFBF"/>
              <w:right w:val="single" w:sz="4" w:space="0" w:color="BFBFBF"/>
            </w:tcBorders>
            <w:shd w:val="clear" w:color="000000" w:fill="FFFFFF"/>
            <w:noWrap/>
            <w:vAlign w:val="center"/>
            <w:hideMark/>
          </w:tcPr>
          <w:p w14:paraId="3895C8D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00</w:t>
            </w:r>
          </w:p>
        </w:tc>
        <w:tc>
          <w:tcPr>
            <w:tcW w:w="852" w:type="dxa"/>
            <w:tcBorders>
              <w:top w:val="nil"/>
              <w:left w:val="nil"/>
              <w:bottom w:val="single" w:sz="4" w:space="0" w:color="BFBFBF"/>
              <w:right w:val="single" w:sz="4" w:space="0" w:color="auto"/>
            </w:tcBorders>
            <w:shd w:val="clear" w:color="000000" w:fill="FFFFFF"/>
            <w:noWrap/>
            <w:vAlign w:val="center"/>
            <w:hideMark/>
          </w:tcPr>
          <w:p w14:paraId="654699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5.00</w:t>
            </w:r>
          </w:p>
        </w:tc>
      </w:tr>
      <w:tr w:rsidR="00AD79BF" w:rsidRPr="00DD6CDE" w14:paraId="0B33F4D3" w14:textId="77777777" w:rsidTr="001C3D52">
        <w:trPr>
          <w:trHeight w:val="255"/>
          <w:jc w:val="center"/>
        </w:trPr>
        <w:tc>
          <w:tcPr>
            <w:tcW w:w="609" w:type="dxa"/>
            <w:vMerge/>
            <w:tcBorders>
              <w:top w:val="nil"/>
              <w:left w:val="nil"/>
              <w:bottom w:val="nil"/>
              <w:right w:val="nil"/>
            </w:tcBorders>
            <w:vAlign w:val="center"/>
            <w:hideMark/>
          </w:tcPr>
          <w:p w14:paraId="3B32C2CA"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5678658"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0F9991F9"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FFFFFF"/>
            <w:noWrap/>
            <w:vAlign w:val="center"/>
            <w:hideMark/>
          </w:tcPr>
          <w:p w14:paraId="1181B32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37C3CE9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w:t>
            </w:r>
          </w:p>
        </w:tc>
        <w:tc>
          <w:tcPr>
            <w:tcW w:w="939" w:type="dxa"/>
            <w:gridSpan w:val="2"/>
            <w:tcBorders>
              <w:top w:val="nil"/>
              <w:left w:val="nil"/>
              <w:bottom w:val="single" w:sz="4" w:space="0" w:color="auto"/>
              <w:right w:val="single" w:sz="4" w:space="0" w:color="BFBFBF"/>
            </w:tcBorders>
            <w:shd w:val="clear" w:color="000000" w:fill="FFFFFF"/>
            <w:noWrap/>
            <w:vAlign w:val="center"/>
            <w:hideMark/>
          </w:tcPr>
          <w:p w14:paraId="6DDA543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w:t>
            </w:r>
          </w:p>
        </w:tc>
        <w:tc>
          <w:tcPr>
            <w:tcW w:w="922" w:type="dxa"/>
            <w:gridSpan w:val="2"/>
            <w:tcBorders>
              <w:top w:val="nil"/>
              <w:left w:val="nil"/>
              <w:bottom w:val="single" w:sz="4" w:space="0" w:color="auto"/>
              <w:right w:val="single" w:sz="4" w:space="0" w:color="BFBFBF"/>
            </w:tcBorders>
            <w:shd w:val="clear" w:color="000000" w:fill="FFFFFF"/>
            <w:noWrap/>
            <w:vAlign w:val="center"/>
            <w:hideMark/>
          </w:tcPr>
          <w:p w14:paraId="6BDECE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w:t>
            </w:r>
          </w:p>
        </w:tc>
        <w:tc>
          <w:tcPr>
            <w:tcW w:w="834" w:type="dxa"/>
            <w:gridSpan w:val="2"/>
            <w:tcBorders>
              <w:top w:val="nil"/>
              <w:left w:val="nil"/>
              <w:bottom w:val="single" w:sz="4" w:space="0" w:color="auto"/>
              <w:right w:val="single" w:sz="4" w:space="0" w:color="BFBFBF"/>
            </w:tcBorders>
            <w:shd w:val="clear" w:color="000000" w:fill="FFFFFF"/>
            <w:noWrap/>
            <w:vAlign w:val="center"/>
            <w:hideMark/>
          </w:tcPr>
          <w:p w14:paraId="5D9F280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w:t>
            </w:r>
          </w:p>
        </w:tc>
        <w:tc>
          <w:tcPr>
            <w:tcW w:w="896" w:type="dxa"/>
            <w:tcBorders>
              <w:top w:val="nil"/>
              <w:left w:val="nil"/>
              <w:bottom w:val="single" w:sz="4" w:space="0" w:color="auto"/>
              <w:right w:val="single" w:sz="4" w:space="0" w:color="BFBFBF"/>
            </w:tcBorders>
            <w:shd w:val="clear" w:color="000000" w:fill="FFFFFF"/>
            <w:noWrap/>
            <w:vAlign w:val="center"/>
            <w:hideMark/>
          </w:tcPr>
          <w:p w14:paraId="3DCFDD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w:t>
            </w:r>
          </w:p>
        </w:tc>
        <w:tc>
          <w:tcPr>
            <w:tcW w:w="888" w:type="dxa"/>
            <w:tcBorders>
              <w:top w:val="nil"/>
              <w:left w:val="nil"/>
              <w:bottom w:val="single" w:sz="4" w:space="0" w:color="auto"/>
              <w:right w:val="single" w:sz="4" w:space="0" w:color="BFBFBF"/>
            </w:tcBorders>
            <w:shd w:val="clear" w:color="000000" w:fill="FFFFFF"/>
            <w:noWrap/>
            <w:vAlign w:val="center"/>
            <w:hideMark/>
          </w:tcPr>
          <w:p w14:paraId="6A68B7D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w:t>
            </w:r>
          </w:p>
        </w:tc>
        <w:tc>
          <w:tcPr>
            <w:tcW w:w="845" w:type="dxa"/>
            <w:tcBorders>
              <w:top w:val="nil"/>
              <w:left w:val="nil"/>
              <w:bottom w:val="single" w:sz="4" w:space="0" w:color="auto"/>
              <w:right w:val="single" w:sz="4" w:space="0" w:color="BFBFBF"/>
            </w:tcBorders>
            <w:shd w:val="clear" w:color="000000" w:fill="FFFFFF"/>
            <w:noWrap/>
            <w:vAlign w:val="center"/>
            <w:hideMark/>
          </w:tcPr>
          <w:p w14:paraId="4E62C00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w:t>
            </w:r>
          </w:p>
        </w:tc>
        <w:tc>
          <w:tcPr>
            <w:tcW w:w="852" w:type="dxa"/>
            <w:tcBorders>
              <w:top w:val="nil"/>
              <w:left w:val="nil"/>
              <w:bottom w:val="single" w:sz="4" w:space="0" w:color="auto"/>
              <w:right w:val="single" w:sz="4" w:space="0" w:color="auto"/>
            </w:tcBorders>
            <w:shd w:val="clear" w:color="000000" w:fill="FFFFFF"/>
            <w:noWrap/>
            <w:vAlign w:val="center"/>
            <w:hideMark/>
          </w:tcPr>
          <w:p w14:paraId="3D6C9F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w:t>
            </w:r>
          </w:p>
        </w:tc>
      </w:tr>
      <w:tr w:rsidR="00F318EC" w:rsidRPr="00DD6CDE" w14:paraId="097A0BDD" w14:textId="77777777" w:rsidTr="001C3D52">
        <w:trPr>
          <w:trHeight w:val="255"/>
          <w:jc w:val="center"/>
        </w:trPr>
        <w:tc>
          <w:tcPr>
            <w:tcW w:w="609" w:type="dxa"/>
            <w:vMerge/>
            <w:tcBorders>
              <w:top w:val="nil"/>
              <w:left w:val="nil"/>
              <w:bottom w:val="nil"/>
              <w:right w:val="nil"/>
            </w:tcBorders>
            <w:vAlign w:val="center"/>
            <w:hideMark/>
          </w:tcPr>
          <w:p w14:paraId="6343EB43"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3FA5546A" w14:textId="3C5B21F1"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4A42FA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1</w:t>
            </w:r>
          </w:p>
        </w:tc>
        <w:tc>
          <w:tcPr>
            <w:tcW w:w="694" w:type="dxa"/>
            <w:tcBorders>
              <w:top w:val="nil"/>
              <w:left w:val="nil"/>
              <w:bottom w:val="single" w:sz="4" w:space="0" w:color="BFBFBF"/>
              <w:right w:val="single" w:sz="4" w:space="0" w:color="auto"/>
            </w:tcBorders>
            <w:shd w:val="clear" w:color="000000" w:fill="D9D9D9"/>
            <w:noWrap/>
            <w:vAlign w:val="center"/>
            <w:hideMark/>
          </w:tcPr>
          <w:p w14:paraId="69C464D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E5D8A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8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558928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0</w:t>
            </w:r>
          </w:p>
        </w:tc>
        <w:tc>
          <w:tcPr>
            <w:tcW w:w="922" w:type="dxa"/>
            <w:gridSpan w:val="2"/>
            <w:tcBorders>
              <w:top w:val="nil"/>
              <w:left w:val="nil"/>
              <w:bottom w:val="nil"/>
              <w:right w:val="nil"/>
            </w:tcBorders>
            <w:shd w:val="clear" w:color="000000" w:fill="D9D9D9"/>
            <w:noWrap/>
            <w:vAlign w:val="center"/>
            <w:hideMark/>
          </w:tcPr>
          <w:p w14:paraId="09D50B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834"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D169B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w:t>
            </w:r>
          </w:p>
        </w:tc>
        <w:tc>
          <w:tcPr>
            <w:tcW w:w="896" w:type="dxa"/>
            <w:tcBorders>
              <w:top w:val="nil"/>
              <w:left w:val="nil"/>
              <w:bottom w:val="single" w:sz="4" w:space="0" w:color="BFBFBF"/>
              <w:right w:val="single" w:sz="4" w:space="0" w:color="BFBFBF"/>
            </w:tcBorders>
            <w:shd w:val="clear" w:color="000000" w:fill="D9D9D9"/>
            <w:noWrap/>
            <w:vAlign w:val="center"/>
            <w:hideMark/>
          </w:tcPr>
          <w:p w14:paraId="774F3E7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50</w:t>
            </w:r>
          </w:p>
        </w:tc>
        <w:tc>
          <w:tcPr>
            <w:tcW w:w="888" w:type="dxa"/>
            <w:tcBorders>
              <w:top w:val="nil"/>
              <w:left w:val="nil"/>
              <w:bottom w:val="single" w:sz="4" w:space="0" w:color="BFBFBF"/>
              <w:right w:val="single" w:sz="4" w:space="0" w:color="BFBFBF"/>
            </w:tcBorders>
            <w:shd w:val="clear" w:color="000000" w:fill="D9D9D9"/>
            <w:noWrap/>
            <w:vAlign w:val="center"/>
            <w:hideMark/>
          </w:tcPr>
          <w:p w14:paraId="361D49D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00</w:t>
            </w:r>
          </w:p>
        </w:tc>
        <w:tc>
          <w:tcPr>
            <w:tcW w:w="845" w:type="dxa"/>
            <w:tcBorders>
              <w:top w:val="nil"/>
              <w:left w:val="nil"/>
              <w:bottom w:val="single" w:sz="4" w:space="0" w:color="BFBFBF"/>
              <w:right w:val="single" w:sz="4" w:space="0" w:color="BFBFBF"/>
            </w:tcBorders>
            <w:shd w:val="clear" w:color="000000" w:fill="D9D9D9"/>
            <w:noWrap/>
            <w:vAlign w:val="center"/>
            <w:hideMark/>
          </w:tcPr>
          <w:p w14:paraId="1CA7278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0</w:t>
            </w:r>
          </w:p>
        </w:tc>
        <w:tc>
          <w:tcPr>
            <w:tcW w:w="852" w:type="dxa"/>
            <w:tcBorders>
              <w:top w:val="nil"/>
              <w:left w:val="nil"/>
              <w:bottom w:val="single" w:sz="4" w:space="0" w:color="BFBFBF"/>
              <w:right w:val="single" w:sz="4" w:space="0" w:color="auto"/>
            </w:tcBorders>
            <w:shd w:val="clear" w:color="000000" w:fill="D9D9D9"/>
            <w:noWrap/>
            <w:vAlign w:val="center"/>
            <w:hideMark/>
          </w:tcPr>
          <w:p w14:paraId="53A559F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4.50</w:t>
            </w:r>
          </w:p>
        </w:tc>
      </w:tr>
      <w:tr w:rsidR="00F318EC" w:rsidRPr="00DD6CDE" w14:paraId="69576B4E" w14:textId="77777777" w:rsidTr="001C3D52">
        <w:trPr>
          <w:trHeight w:val="255"/>
          <w:jc w:val="center"/>
        </w:trPr>
        <w:tc>
          <w:tcPr>
            <w:tcW w:w="609" w:type="dxa"/>
            <w:vMerge/>
            <w:tcBorders>
              <w:top w:val="nil"/>
              <w:left w:val="nil"/>
              <w:bottom w:val="nil"/>
              <w:right w:val="nil"/>
            </w:tcBorders>
            <w:vAlign w:val="center"/>
            <w:hideMark/>
          </w:tcPr>
          <w:p w14:paraId="2A25E5AB"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AE8966F"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17DFD47A"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00E70FF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B5CEAD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3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76AA586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0</w:t>
            </w:r>
          </w:p>
        </w:tc>
        <w:tc>
          <w:tcPr>
            <w:tcW w:w="922"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000F51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66C3BC3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w:t>
            </w:r>
          </w:p>
        </w:tc>
        <w:tc>
          <w:tcPr>
            <w:tcW w:w="896" w:type="dxa"/>
            <w:tcBorders>
              <w:top w:val="nil"/>
              <w:left w:val="nil"/>
              <w:bottom w:val="single" w:sz="4" w:space="0" w:color="BFBFBF"/>
              <w:right w:val="single" w:sz="4" w:space="0" w:color="BFBFBF"/>
            </w:tcBorders>
            <w:shd w:val="clear" w:color="000000" w:fill="D9D9D9"/>
            <w:noWrap/>
            <w:vAlign w:val="center"/>
            <w:hideMark/>
          </w:tcPr>
          <w:p w14:paraId="7E1931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50</w:t>
            </w:r>
          </w:p>
        </w:tc>
        <w:tc>
          <w:tcPr>
            <w:tcW w:w="888" w:type="dxa"/>
            <w:tcBorders>
              <w:top w:val="nil"/>
              <w:left w:val="nil"/>
              <w:bottom w:val="single" w:sz="4" w:space="0" w:color="BFBFBF"/>
              <w:right w:val="single" w:sz="4" w:space="0" w:color="BFBFBF"/>
            </w:tcBorders>
            <w:shd w:val="clear" w:color="000000" w:fill="D9D9D9"/>
            <w:noWrap/>
            <w:vAlign w:val="center"/>
            <w:hideMark/>
          </w:tcPr>
          <w:p w14:paraId="27984B1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188534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852" w:type="dxa"/>
            <w:tcBorders>
              <w:top w:val="nil"/>
              <w:left w:val="nil"/>
              <w:bottom w:val="single" w:sz="4" w:space="0" w:color="BFBFBF"/>
              <w:right w:val="single" w:sz="4" w:space="0" w:color="auto"/>
            </w:tcBorders>
            <w:shd w:val="clear" w:color="000000" w:fill="D9D9D9"/>
            <w:noWrap/>
            <w:vAlign w:val="center"/>
            <w:hideMark/>
          </w:tcPr>
          <w:p w14:paraId="4944A41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50</w:t>
            </w:r>
          </w:p>
        </w:tc>
      </w:tr>
      <w:tr w:rsidR="00AD79BF" w:rsidRPr="00DD6CDE" w14:paraId="414C6734" w14:textId="77777777" w:rsidTr="001C3D52">
        <w:trPr>
          <w:trHeight w:val="255"/>
          <w:jc w:val="center"/>
        </w:trPr>
        <w:tc>
          <w:tcPr>
            <w:tcW w:w="609" w:type="dxa"/>
            <w:vMerge/>
            <w:tcBorders>
              <w:top w:val="nil"/>
              <w:left w:val="nil"/>
              <w:bottom w:val="nil"/>
              <w:right w:val="nil"/>
            </w:tcBorders>
            <w:vAlign w:val="center"/>
            <w:hideMark/>
          </w:tcPr>
          <w:p w14:paraId="59BC7995"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E9138B3"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1438F044"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67660D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512F85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27179C2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4FCF3F7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5CC29F4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96" w:type="dxa"/>
            <w:tcBorders>
              <w:top w:val="nil"/>
              <w:left w:val="nil"/>
              <w:bottom w:val="single" w:sz="4" w:space="0" w:color="BFBFBF"/>
              <w:right w:val="single" w:sz="4" w:space="0" w:color="BFBFBF"/>
            </w:tcBorders>
            <w:shd w:val="clear" w:color="000000" w:fill="D9D9D9"/>
            <w:noWrap/>
            <w:vAlign w:val="center"/>
            <w:hideMark/>
          </w:tcPr>
          <w:p w14:paraId="3164777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88" w:type="dxa"/>
            <w:tcBorders>
              <w:top w:val="nil"/>
              <w:left w:val="nil"/>
              <w:bottom w:val="single" w:sz="4" w:space="0" w:color="BFBFBF"/>
              <w:right w:val="single" w:sz="4" w:space="0" w:color="BFBFBF"/>
            </w:tcBorders>
            <w:shd w:val="clear" w:color="000000" w:fill="D9D9D9"/>
            <w:noWrap/>
            <w:vAlign w:val="center"/>
            <w:hideMark/>
          </w:tcPr>
          <w:p w14:paraId="764753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45" w:type="dxa"/>
            <w:tcBorders>
              <w:top w:val="nil"/>
              <w:left w:val="nil"/>
              <w:bottom w:val="single" w:sz="4" w:space="0" w:color="BFBFBF"/>
              <w:right w:val="single" w:sz="4" w:space="0" w:color="BFBFBF"/>
            </w:tcBorders>
            <w:shd w:val="clear" w:color="000000" w:fill="D9D9D9"/>
            <w:noWrap/>
            <w:vAlign w:val="center"/>
            <w:hideMark/>
          </w:tcPr>
          <w:p w14:paraId="296549A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52" w:type="dxa"/>
            <w:tcBorders>
              <w:top w:val="nil"/>
              <w:left w:val="nil"/>
              <w:bottom w:val="single" w:sz="4" w:space="0" w:color="BFBFBF"/>
              <w:right w:val="single" w:sz="4" w:space="0" w:color="auto"/>
            </w:tcBorders>
            <w:shd w:val="clear" w:color="000000" w:fill="D9D9D9"/>
            <w:noWrap/>
            <w:vAlign w:val="center"/>
            <w:hideMark/>
          </w:tcPr>
          <w:p w14:paraId="2DC6DE5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0</w:t>
            </w:r>
          </w:p>
        </w:tc>
      </w:tr>
      <w:tr w:rsidR="00AD79BF" w:rsidRPr="00DD6CDE" w14:paraId="2CFD538C" w14:textId="77777777" w:rsidTr="001C3D52">
        <w:trPr>
          <w:trHeight w:val="255"/>
          <w:jc w:val="center"/>
        </w:trPr>
        <w:tc>
          <w:tcPr>
            <w:tcW w:w="609" w:type="dxa"/>
            <w:vMerge/>
            <w:tcBorders>
              <w:top w:val="nil"/>
              <w:left w:val="nil"/>
              <w:bottom w:val="nil"/>
              <w:right w:val="nil"/>
            </w:tcBorders>
            <w:vAlign w:val="center"/>
            <w:hideMark/>
          </w:tcPr>
          <w:p w14:paraId="2B200730"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6C0995A"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25C7CE2A"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7D3CEB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5157B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44280DD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4FA8CFC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1A3795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w:t>
            </w:r>
          </w:p>
        </w:tc>
        <w:tc>
          <w:tcPr>
            <w:tcW w:w="896" w:type="dxa"/>
            <w:tcBorders>
              <w:top w:val="nil"/>
              <w:left w:val="nil"/>
              <w:bottom w:val="single" w:sz="4" w:space="0" w:color="BFBFBF"/>
              <w:right w:val="single" w:sz="4" w:space="0" w:color="BFBFBF"/>
            </w:tcBorders>
            <w:shd w:val="clear" w:color="000000" w:fill="D9D9D9"/>
            <w:noWrap/>
            <w:vAlign w:val="center"/>
            <w:hideMark/>
          </w:tcPr>
          <w:p w14:paraId="616B6C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0</w:t>
            </w:r>
          </w:p>
        </w:tc>
        <w:tc>
          <w:tcPr>
            <w:tcW w:w="888" w:type="dxa"/>
            <w:tcBorders>
              <w:top w:val="nil"/>
              <w:left w:val="nil"/>
              <w:bottom w:val="single" w:sz="4" w:space="0" w:color="BFBFBF"/>
              <w:right w:val="single" w:sz="4" w:space="0" w:color="BFBFBF"/>
            </w:tcBorders>
            <w:shd w:val="clear" w:color="000000" w:fill="D9D9D9"/>
            <w:noWrap/>
            <w:vAlign w:val="center"/>
            <w:hideMark/>
          </w:tcPr>
          <w:p w14:paraId="7125D42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45" w:type="dxa"/>
            <w:tcBorders>
              <w:top w:val="nil"/>
              <w:left w:val="nil"/>
              <w:bottom w:val="single" w:sz="4" w:space="0" w:color="BFBFBF"/>
              <w:right w:val="single" w:sz="4" w:space="0" w:color="BFBFBF"/>
            </w:tcBorders>
            <w:shd w:val="clear" w:color="000000" w:fill="D9D9D9"/>
            <w:noWrap/>
            <w:vAlign w:val="center"/>
            <w:hideMark/>
          </w:tcPr>
          <w:p w14:paraId="5348DF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00</w:t>
            </w:r>
          </w:p>
        </w:tc>
        <w:tc>
          <w:tcPr>
            <w:tcW w:w="852" w:type="dxa"/>
            <w:tcBorders>
              <w:top w:val="nil"/>
              <w:left w:val="nil"/>
              <w:bottom w:val="single" w:sz="4" w:space="0" w:color="BFBFBF"/>
              <w:right w:val="single" w:sz="4" w:space="0" w:color="auto"/>
            </w:tcBorders>
            <w:shd w:val="clear" w:color="000000" w:fill="D9D9D9"/>
            <w:noWrap/>
            <w:vAlign w:val="center"/>
            <w:hideMark/>
          </w:tcPr>
          <w:p w14:paraId="2DBC54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0</w:t>
            </w:r>
          </w:p>
        </w:tc>
      </w:tr>
      <w:tr w:rsidR="00AD79BF" w:rsidRPr="00DD6CDE" w14:paraId="4004DA4B" w14:textId="77777777" w:rsidTr="001C3D52">
        <w:trPr>
          <w:trHeight w:val="255"/>
          <w:jc w:val="center"/>
        </w:trPr>
        <w:tc>
          <w:tcPr>
            <w:tcW w:w="609" w:type="dxa"/>
            <w:vMerge/>
            <w:tcBorders>
              <w:top w:val="nil"/>
              <w:left w:val="nil"/>
              <w:bottom w:val="nil"/>
              <w:right w:val="nil"/>
            </w:tcBorders>
            <w:vAlign w:val="center"/>
            <w:hideMark/>
          </w:tcPr>
          <w:p w14:paraId="0D7ADA95"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D204CDD"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1B317FBF"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54FE84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432CF7B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939" w:type="dxa"/>
            <w:gridSpan w:val="2"/>
            <w:tcBorders>
              <w:top w:val="nil"/>
              <w:left w:val="nil"/>
              <w:bottom w:val="single" w:sz="4" w:space="0" w:color="auto"/>
              <w:right w:val="single" w:sz="4" w:space="0" w:color="BFBFBF"/>
            </w:tcBorders>
            <w:shd w:val="clear" w:color="000000" w:fill="D9D9D9"/>
            <w:noWrap/>
            <w:vAlign w:val="center"/>
            <w:hideMark/>
          </w:tcPr>
          <w:p w14:paraId="2F28E9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922" w:type="dxa"/>
            <w:gridSpan w:val="2"/>
            <w:tcBorders>
              <w:top w:val="nil"/>
              <w:left w:val="nil"/>
              <w:bottom w:val="single" w:sz="4" w:space="0" w:color="auto"/>
              <w:right w:val="single" w:sz="4" w:space="0" w:color="BFBFBF"/>
            </w:tcBorders>
            <w:shd w:val="clear" w:color="000000" w:fill="D9D9D9"/>
            <w:noWrap/>
            <w:vAlign w:val="center"/>
            <w:hideMark/>
          </w:tcPr>
          <w:p w14:paraId="4F82487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34" w:type="dxa"/>
            <w:gridSpan w:val="2"/>
            <w:tcBorders>
              <w:top w:val="nil"/>
              <w:left w:val="nil"/>
              <w:bottom w:val="single" w:sz="4" w:space="0" w:color="auto"/>
              <w:right w:val="single" w:sz="4" w:space="0" w:color="BFBFBF"/>
            </w:tcBorders>
            <w:shd w:val="clear" w:color="000000" w:fill="D9D9D9"/>
            <w:noWrap/>
            <w:vAlign w:val="center"/>
            <w:hideMark/>
          </w:tcPr>
          <w:p w14:paraId="5422801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96" w:type="dxa"/>
            <w:tcBorders>
              <w:top w:val="nil"/>
              <w:left w:val="nil"/>
              <w:bottom w:val="single" w:sz="4" w:space="0" w:color="auto"/>
              <w:right w:val="single" w:sz="4" w:space="0" w:color="BFBFBF"/>
            </w:tcBorders>
            <w:shd w:val="clear" w:color="000000" w:fill="D9D9D9"/>
            <w:noWrap/>
            <w:vAlign w:val="center"/>
            <w:hideMark/>
          </w:tcPr>
          <w:p w14:paraId="4A98555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88" w:type="dxa"/>
            <w:tcBorders>
              <w:top w:val="nil"/>
              <w:left w:val="nil"/>
              <w:bottom w:val="single" w:sz="4" w:space="0" w:color="auto"/>
              <w:right w:val="single" w:sz="4" w:space="0" w:color="BFBFBF"/>
            </w:tcBorders>
            <w:shd w:val="clear" w:color="000000" w:fill="D9D9D9"/>
            <w:noWrap/>
            <w:vAlign w:val="center"/>
            <w:hideMark/>
          </w:tcPr>
          <w:p w14:paraId="510F78F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auto"/>
              <w:right w:val="single" w:sz="4" w:space="0" w:color="BFBFBF"/>
            </w:tcBorders>
            <w:shd w:val="clear" w:color="000000" w:fill="D9D9D9"/>
            <w:noWrap/>
            <w:vAlign w:val="center"/>
            <w:hideMark/>
          </w:tcPr>
          <w:p w14:paraId="599FC3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2" w:type="dxa"/>
            <w:tcBorders>
              <w:top w:val="nil"/>
              <w:left w:val="nil"/>
              <w:bottom w:val="single" w:sz="4" w:space="0" w:color="auto"/>
              <w:right w:val="single" w:sz="4" w:space="0" w:color="auto"/>
            </w:tcBorders>
            <w:shd w:val="clear" w:color="000000" w:fill="D9D9D9"/>
            <w:noWrap/>
            <w:vAlign w:val="center"/>
            <w:hideMark/>
          </w:tcPr>
          <w:p w14:paraId="611D66F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r>
      <w:tr w:rsidR="00AD79BF" w:rsidRPr="00DD6CDE" w14:paraId="0DFD4849" w14:textId="77777777" w:rsidTr="001C3D52">
        <w:trPr>
          <w:trHeight w:val="255"/>
          <w:jc w:val="center"/>
        </w:trPr>
        <w:tc>
          <w:tcPr>
            <w:tcW w:w="609" w:type="dxa"/>
            <w:vMerge/>
            <w:tcBorders>
              <w:top w:val="nil"/>
              <w:left w:val="nil"/>
              <w:bottom w:val="nil"/>
              <w:right w:val="nil"/>
            </w:tcBorders>
            <w:vAlign w:val="center"/>
            <w:hideMark/>
          </w:tcPr>
          <w:p w14:paraId="153735AE"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213242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F0B7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2</w:t>
            </w:r>
          </w:p>
        </w:tc>
        <w:tc>
          <w:tcPr>
            <w:tcW w:w="694" w:type="dxa"/>
            <w:tcBorders>
              <w:top w:val="nil"/>
              <w:left w:val="nil"/>
              <w:bottom w:val="single" w:sz="4" w:space="0" w:color="BFBFBF"/>
              <w:right w:val="single" w:sz="4" w:space="0" w:color="auto"/>
            </w:tcBorders>
            <w:shd w:val="clear" w:color="auto" w:fill="auto"/>
            <w:noWrap/>
            <w:vAlign w:val="center"/>
            <w:hideMark/>
          </w:tcPr>
          <w:p w14:paraId="6047B48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9E5061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09</w:t>
            </w:r>
          </w:p>
        </w:tc>
        <w:tc>
          <w:tcPr>
            <w:tcW w:w="93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22278DE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2</w:t>
            </w:r>
          </w:p>
        </w:tc>
        <w:tc>
          <w:tcPr>
            <w:tcW w:w="922" w:type="dxa"/>
            <w:gridSpan w:val="2"/>
            <w:tcBorders>
              <w:top w:val="nil"/>
              <w:left w:val="nil"/>
              <w:bottom w:val="nil"/>
              <w:right w:val="nil"/>
            </w:tcBorders>
            <w:shd w:val="clear" w:color="auto" w:fill="auto"/>
            <w:noWrap/>
            <w:vAlign w:val="center"/>
            <w:hideMark/>
          </w:tcPr>
          <w:p w14:paraId="627B9F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9</w:t>
            </w:r>
          </w:p>
        </w:tc>
        <w:tc>
          <w:tcPr>
            <w:tcW w:w="834"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BAF31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60</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4B0613E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3.67</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4336719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67</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1AAF89B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11</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5B41FFC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9.56</w:t>
            </w:r>
          </w:p>
        </w:tc>
      </w:tr>
      <w:tr w:rsidR="00F318EC" w:rsidRPr="00DD6CDE" w14:paraId="5A8C7EC6" w14:textId="77777777" w:rsidTr="001C3D52">
        <w:trPr>
          <w:trHeight w:val="255"/>
          <w:jc w:val="center"/>
        </w:trPr>
        <w:tc>
          <w:tcPr>
            <w:tcW w:w="609" w:type="dxa"/>
            <w:vMerge/>
            <w:tcBorders>
              <w:top w:val="nil"/>
              <w:left w:val="nil"/>
              <w:bottom w:val="nil"/>
              <w:right w:val="nil"/>
            </w:tcBorders>
            <w:vAlign w:val="center"/>
            <w:hideMark/>
          </w:tcPr>
          <w:p w14:paraId="48CAE2B3"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A67C020"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69424FF5"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30025D0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5B75B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9.14</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464544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9</w:t>
            </w:r>
          </w:p>
        </w:tc>
        <w:tc>
          <w:tcPr>
            <w:tcW w:w="92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6A6A92F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3</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1594460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40</w:t>
            </w:r>
          </w:p>
        </w:tc>
        <w:tc>
          <w:tcPr>
            <w:tcW w:w="896" w:type="dxa"/>
            <w:tcBorders>
              <w:top w:val="nil"/>
              <w:left w:val="nil"/>
              <w:bottom w:val="single" w:sz="4" w:space="0" w:color="BFBFBF"/>
              <w:right w:val="single" w:sz="4" w:space="0" w:color="BFBFBF"/>
            </w:tcBorders>
            <w:shd w:val="clear" w:color="000000" w:fill="FFFFFF"/>
            <w:noWrap/>
            <w:vAlign w:val="center"/>
            <w:hideMark/>
          </w:tcPr>
          <w:p w14:paraId="744F348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18</w:t>
            </w:r>
          </w:p>
        </w:tc>
        <w:tc>
          <w:tcPr>
            <w:tcW w:w="888" w:type="dxa"/>
            <w:tcBorders>
              <w:top w:val="nil"/>
              <w:left w:val="nil"/>
              <w:bottom w:val="single" w:sz="4" w:space="0" w:color="BFBFBF"/>
              <w:right w:val="single" w:sz="4" w:space="0" w:color="BFBFBF"/>
            </w:tcBorders>
            <w:shd w:val="clear" w:color="000000" w:fill="FFFFFF"/>
            <w:noWrap/>
            <w:vAlign w:val="center"/>
            <w:hideMark/>
          </w:tcPr>
          <w:p w14:paraId="1D9F5C3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1</w:t>
            </w:r>
          </w:p>
        </w:tc>
        <w:tc>
          <w:tcPr>
            <w:tcW w:w="845" w:type="dxa"/>
            <w:tcBorders>
              <w:top w:val="nil"/>
              <w:left w:val="nil"/>
              <w:bottom w:val="single" w:sz="4" w:space="0" w:color="BFBFBF"/>
              <w:right w:val="single" w:sz="4" w:space="0" w:color="BFBFBF"/>
            </w:tcBorders>
            <w:shd w:val="clear" w:color="000000" w:fill="FFFFFF"/>
            <w:noWrap/>
            <w:vAlign w:val="center"/>
            <w:hideMark/>
          </w:tcPr>
          <w:p w14:paraId="05A25C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37</w:t>
            </w:r>
          </w:p>
        </w:tc>
        <w:tc>
          <w:tcPr>
            <w:tcW w:w="852" w:type="dxa"/>
            <w:tcBorders>
              <w:top w:val="nil"/>
              <w:left w:val="nil"/>
              <w:bottom w:val="single" w:sz="4" w:space="0" w:color="BFBFBF"/>
              <w:right w:val="single" w:sz="4" w:space="0" w:color="auto"/>
            </w:tcBorders>
            <w:shd w:val="clear" w:color="000000" w:fill="FFFFFF"/>
            <w:noWrap/>
            <w:vAlign w:val="center"/>
            <w:hideMark/>
          </w:tcPr>
          <w:p w14:paraId="40BE2B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4.57</w:t>
            </w:r>
          </w:p>
        </w:tc>
      </w:tr>
      <w:tr w:rsidR="00AD79BF" w:rsidRPr="00DD6CDE" w14:paraId="2519D3F7" w14:textId="77777777" w:rsidTr="001C3D52">
        <w:trPr>
          <w:trHeight w:val="255"/>
          <w:jc w:val="center"/>
        </w:trPr>
        <w:tc>
          <w:tcPr>
            <w:tcW w:w="609" w:type="dxa"/>
            <w:vMerge/>
            <w:tcBorders>
              <w:top w:val="nil"/>
              <w:left w:val="nil"/>
              <w:bottom w:val="nil"/>
              <w:right w:val="nil"/>
            </w:tcBorders>
            <w:vAlign w:val="center"/>
            <w:hideMark/>
          </w:tcPr>
          <w:p w14:paraId="5AE848B2"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1C39BB8B"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6DDC8608"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400EC6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11D3EF7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0A96EF1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2</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5B5F220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3</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6BA9CD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896" w:type="dxa"/>
            <w:tcBorders>
              <w:top w:val="nil"/>
              <w:left w:val="nil"/>
              <w:bottom w:val="single" w:sz="4" w:space="0" w:color="BFBFBF"/>
              <w:right w:val="single" w:sz="4" w:space="0" w:color="BFBFBF"/>
            </w:tcBorders>
            <w:shd w:val="clear" w:color="000000" w:fill="FFFFFF"/>
            <w:noWrap/>
            <w:vAlign w:val="center"/>
            <w:hideMark/>
          </w:tcPr>
          <w:p w14:paraId="6C4DACF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5</w:t>
            </w:r>
          </w:p>
        </w:tc>
        <w:tc>
          <w:tcPr>
            <w:tcW w:w="888" w:type="dxa"/>
            <w:tcBorders>
              <w:top w:val="nil"/>
              <w:left w:val="nil"/>
              <w:bottom w:val="single" w:sz="4" w:space="0" w:color="BFBFBF"/>
              <w:right w:val="single" w:sz="4" w:space="0" w:color="BFBFBF"/>
            </w:tcBorders>
            <w:shd w:val="clear" w:color="000000" w:fill="FFFFFF"/>
            <w:noWrap/>
            <w:vAlign w:val="center"/>
            <w:hideMark/>
          </w:tcPr>
          <w:p w14:paraId="7AF1CF5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FFFFFF"/>
            <w:noWrap/>
            <w:vAlign w:val="center"/>
            <w:hideMark/>
          </w:tcPr>
          <w:p w14:paraId="29ACBC7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62C7C69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201ADA0D" w14:textId="77777777" w:rsidTr="001C3D52">
        <w:trPr>
          <w:trHeight w:val="255"/>
          <w:jc w:val="center"/>
        </w:trPr>
        <w:tc>
          <w:tcPr>
            <w:tcW w:w="609" w:type="dxa"/>
            <w:vMerge/>
            <w:tcBorders>
              <w:top w:val="nil"/>
              <w:left w:val="nil"/>
              <w:bottom w:val="nil"/>
              <w:right w:val="nil"/>
            </w:tcBorders>
            <w:vAlign w:val="center"/>
            <w:hideMark/>
          </w:tcPr>
          <w:p w14:paraId="6AE5670C"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7DAF19A9"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41787496"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451D72A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15C3B06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0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0F5258E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7</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652A2DD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40</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1E2DCF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896" w:type="dxa"/>
            <w:tcBorders>
              <w:top w:val="nil"/>
              <w:left w:val="nil"/>
              <w:bottom w:val="single" w:sz="4" w:space="0" w:color="BFBFBF"/>
              <w:right w:val="single" w:sz="4" w:space="0" w:color="BFBFBF"/>
            </w:tcBorders>
            <w:shd w:val="clear" w:color="000000" w:fill="FFFFFF"/>
            <w:noWrap/>
            <w:vAlign w:val="center"/>
            <w:hideMark/>
          </w:tcPr>
          <w:p w14:paraId="5E6CEAC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0</w:t>
            </w:r>
          </w:p>
        </w:tc>
        <w:tc>
          <w:tcPr>
            <w:tcW w:w="888" w:type="dxa"/>
            <w:tcBorders>
              <w:top w:val="nil"/>
              <w:left w:val="nil"/>
              <w:bottom w:val="single" w:sz="4" w:space="0" w:color="BFBFBF"/>
              <w:right w:val="single" w:sz="4" w:space="0" w:color="BFBFBF"/>
            </w:tcBorders>
            <w:shd w:val="clear" w:color="000000" w:fill="FFFFFF"/>
            <w:noWrap/>
            <w:vAlign w:val="center"/>
            <w:hideMark/>
          </w:tcPr>
          <w:p w14:paraId="1378CCD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45" w:type="dxa"/>
            <w:tcBorders>
              <w:top w:val="nil"/>
              <w:left w:val="nil"/>
              <w:bottom w:val="single" w:sz="4" w:space="0" w:color="BFBFBF"/>
              <w:right w:val="single" w:sz="4" w:space="0" w:color="BFBFBF"/>
            </w:tcBorders>
            <w:shd w:val="clear" w:color="000000" w:fill="FFFFFF"/>
            <w:noWrap/>
            <w:vAlign w:val="center"/>
            <w:hideMark/>
          </w:tcPr>
          <w:p w14:paraId="1C55F13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00</w:t>
            </w:r>
          </w:p>
        </w:tc>
        <w:tc>
          <w:tcPr>
            <w:tcW w:w="852" w:type="dxa"/>
            <w:tcBorders>
              <w:top w:val="nil"/>
              <w:left w:val="nil"/>
              <w:bottom w:val="single" w:sz="4" w:space="0" w:color="BFBFBF"/>
              <w:right w:val="single" w:sz="4" w:space="0" w:color="auto"/>
            </w:tcBorders>
            <w:shd w:val="clear" w:color="000000" w:fill="FFFFFF"/>
            <w:noWrap/>
            <w:vAlign w:val="center"/>
            <w:hideMark/>
          </w:tcPr>
          <w:p w14:paraId="2813F14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6.00</w:t>
            </w:r>
          </w:p>
        </w:tc>
      </w:tr>
      <w:tr w:rsidR="00AD79BF" w:rsidRPr="00DD6CDE" w14:paraId="62BF26A3" w14:textId="77777777" w:rsidTr="001C3D52">
        <w:trPr>
          <w:trHeight w:val="255"/>
          <w:jc w:val="center"/>
        </w:trPr>
        <w:tc>
          <w:tcPr>
            <w:tcW w:w="609" w:type="dxa"/>
            <w:vMerge/>
            <w:tcBorders>
              <w:top w:val="nil"/>
              <w:left w:val="nil"/>
              <w:bottom w:val="nil"/>
              <w:right w:val="nil"/>
            </w:tcBorders>
            <w:vAlign w:val="center"/>
            <w:hideMark/>
          </w:tcPr>
          <w:p w14:paraId="412BE83C"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4C791286"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5BC87884"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auto" w:fill="auto"/>
            <w:noWrap/>
            <w:vAlign w:val="center"/>
            <w:hideMark/>
          </w:tcPr>
          <w:p w14:paraId="34C457F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6B705E4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w:t>
            </w:r>
          </w:p>
        </w:tc>
        <w:tc>
          <w:tcPr>
            <w:tcW w:w="939" w:type="dxa"/>
            <w:gridSpan w:val="2"/>
            <w:tcBorders>
              <w:top w:val="nil"/>
              <w:left w:val="nil"/>
              <w:bottom w:val="single" w:sz="4" w:space="0" w:color="auto"/>
              <w:right w:val="single" w:sz="4" w:space="0" w:color="BFBFBF"/>
            </w:tcBorders>
            <w:shd w:val="clear" w:color="000000" w:fill="FFFFFF"/>
            <w:noWrap/>
            <w:vAlign w:val="center"/>
            <w:hideMark/>
          </w:tcPr>
          <w:p w14:paraId="50DE7E3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w:t>
            </w:r>
          </w:p>
        </w:tc>
        <w:tc>
          <w:tcPr>
            <w:tcW w:w="922" w:type="dxa"/>
            <w:gridSpan w:val="2"/>
            <w:tcBorders>
              <w:top w:val="nil"/>
              <w:left w:val="nil"/>
              <w:bottom w:val="single" w:sz="4" w:space="0" w:color="auto"/>
              <w:right w:val="single" w:sz="4" w:space="0" w:color="BFBFBF"/>
            </w:tcBorders>
            <w:shd w:val="clear" w:color="000000" w:fill="FFFFFF"/>
            <w:noWrap/>
            <w:vAlign w:val="center"/>
            <w:hideMark/>
          </w:tcPr>
          <w:p w14:paraId="029C36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w:t>
            </w:r>
          </w:p>
        </w:tc>
        <w:tc>
          <w:tcPr>
            <w:tcW w:w="834" w:type="dxa"/>
            <w:gridSpan w:val="2"/>
            <w:tcBorders>
              <w:top w:val="nil"/>
              <w:left w:val="nil"/>
              <w:bottom w:val="single" w:sz="4" w:space="0" w:color="auto"/>
              <w:right w:val="single" w:sz="4" w:space="0" w:color="BFBFBF"/>
            </w:tcBorders>
            <w:shd w:val="clear" w:color="000000" w:fill="FFFFFF"/>
            <w:noWrap/>
            <w:vAlign w:val="center"/>
            <w:hideMark/>
          </w:tcPr>
          <w:p w14:paraId="3DDB34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w:t>
            </w:r>
          </w:p>
        </w:tc>
        <w:tc>
          <w:tcPr>
            <w:tcW w:w="896" w:type="dxa"/>
            <w:tcBorders>
              <w:top w:val="nil"/>
              <w:left w:val="nil"/>
              <w:bottom w:val="single" w:sz="4" w:space="0" w:color="auto"/>
              <w:right w:val="single" w:sz="4" w:space="0" w:color="BFBFBF"/>
            </w:tcBorders>
            <w:shd w:val="clear" w:color="000000" w:fill="FFFFFF"/>
            <w:noWrap/>
            <w:vAlign w:val="center"/>
            <w:hideMark/>
          </w:tcPr>
          <w:p w14:paraId="1D6BDD3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w:t>
            </w:r>
          </w:p>
        </w:tc>
        <w:tc>
          <w:tcPr>
            <w:tcW w:w="888" w:type="dxa"/>
            <w:tcBorders>
              <w:top w:val="nil"/>
              <w:left w:val="nil"/>
              <w:bottom w:val="single" w:sz="4" w:space="0" w:color="auto"/>
              <w:right w:val="single" w:sz="4" w:space="0" w:color="BFBFBF"/>
            </w:tcBorders>
            <w:shd w:val="clear" w:color="000000" w:fill="FFFFFF"/>
            <w:noWrap/>
            <w:vAlign w:val="center"/>
            <w:hideMark/>
          </w:tcPr>
          <w:p w14:paraId="4E13325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w:t>
            </w:r>
          </w:p>
        </w:tc>
        <w:tc>
          <w:tcPr>
            <w:tcW w:w="845" w:type="dxa"/>
            <w:tcBorders>
              <w:top w:val="nil"/>
              <w:left w:val="nil"/>
              <w:bottom w:val="single" w:sz="4" w:space="0" w:color="auto"/>
              <w:right w:val="single" w:sz="4" w:space="0" w:color="BFBFBF"/>
            </w:tcBorders>
            <w:shd w:val="clear" w:color="000000" w:fill="FFFFFF"/>
            <w:noWrap/>
            <w:vAlign w:val="center"/>
            <w:hideMark/>
          </w:tcPr>
          <w:p w14:paraId="517E405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w:t>
            </w:r>
          </w:p>
        </w:tc>
        <w:tc>
          <w:tcPr>
            <w:tcW w:w="852" w:type="dxa"/>
            <w:tcBorders>
              <w:top w:val="nil"/>
              <w:left w:val="nil"/>
              <w:bottom w:val="single" w:sz="4" w:space="0" w:color="auto"/>
              <w:right w:val="single" w:sz="4" w:space="0" w:color="auto"/>
            </w:tcBorders>
            <w:shd w:val="clear" w:color="000000" w:fill="FFFFFF"/>
            <w:noWrap/>
            <w:vAlign w:val="center"/>
            <w:hideMark/>
          </w:tcPr>
          <w:p w14:paraId="7378220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w:t>
            </w:r>
          </w:p>
        </w:tc>
      </w:tr>
      <w:tr w:rsidR="00AD79BF" w:rsidRPr="00DD6CDE" w14:paraId="411B2E2B" w14:textId="77777777" w:rsidTr="001C3D52">
        <w:trPr>
          <w:trHeight w:val="255"/>
          <w:jc w:val="center"/>
        </w:trPr>
        <w:tc>
          <w:tcPr>
            <w:tcW w:w="609" w:type="dxa"/>
            <w:vMerge/>
            <w:tcBorders>
              <w:top w:val="nil"/>
              <w:left w:val="nil"/>
              <w:bottom w:val="nil"/>
              <w:right w:val="nil"/>
            </w:tcBorders>
            <w:vAlign w:val="center"/>
            <w:hideMark/>
          </w:tcPr>
          <w:p w14:paraId="5A3A13DB"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1188DD5" w14:textId="68BC59E5"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605CC9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2</w:t>
            </w:r>
          </w:p>
        </w:tc>
        <w:tc>
          <w:tcPr>
            <w:tcW w:w="694" w:type="dxa"/>
            <w:tcBorders>
              <w:top w:val="nil"/>
              <w:left w:val="nil"/>
              <w:bottom w:val="single" w:sz="4" w:space="0" w:color="BFBFBF"/>
              <w:right w:val="single" w:sz="4" w:space="0" w:color="auto"/>
            </w:tcBorders>
            <w:shd w:val="clear" w:color="000000" w:fill="D9D9D9"/>
            <w:noWrap/>
            <w:vAlign w:val="center"/>
            <w:hideMark/>
          </w:tcPr>
          <w:p w14:paraId="478791A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6EAB6B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6570C8A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32CE624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329DB6D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896" w:type="dxa"/>
            <w:tcBorders>
              <w:top w:val="nil"/>
              <w:left w:val="nil"/>
              <w:bottom w:val="single" w:sz="4" w:space="0" w:color="BFBFBF"/>
              <w:right w:val="single" w:sz="4" w:space="0" w:color="BFBFBF"/>
            </w:tcBorders>
            <w:shd w:val="clear" w:color="000000" w:fill="D9D9D9"/>
            <w:noWrap/>
            <w:vAlign w:val="center"/>
            <w:hideMark/>
          </w:tcPr>
          <w:p w14:paraId="677CC0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10</w:t>
            </w:r>
          </w:p>
        </w:tc>
        <w:tc>
          <w:tcPr>
            <w:tcW w:w="888" w:type="dxa"/>
            <w:tcBorders>
              <w:top w:val="nil"/>
              <w:left w:val="nil"/>
              <w:bottom w:val="single" w:sz="4" w:space="0" w:color="BFBFBF"/>
              <w:right w:val="single" w:sz="4" w:space="0" w:color="BFBFBF"/>
            </w:tcBorders>
            <w:shd w:val="clear" w:color="000000" w:fill="D9D9D9"/>
            <w:noWrap/>
            <w:vAlign w:val="center"/>
            <w:hideMark/>
          </w:tcPr>
          <w:p w14:paraId="37F9AE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00B100A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2" w:type="dxa"/>
            <w:tcBorders>
              <w:top w:val="nil"/>
              <w:left w:val="nil"/>
              <w:bottom w:val="single" w:sz="4" w:space="0" w:color="BFBFBF"/>
              <w:right w:val="single" w:sz="4" w:space="0" w:color="auto"/>
            </w:tcBorders>
            <w:shd w:val="clear" w:color="000000" w:fill="D9D9D9"/>
            <w:noWrap/>
            <w:vAlign w:val="center"/>
            <w:hideMark/>
          </w:tcPr>
          <w:p w14:paraId="217283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547E23E0" w14:textId="77777777" w:rsidTr="001C3D52">
        <w:trPr>
          <w:trHeight w:val="255"/>
          <w:jc w:val="center"/>
        </w:trPr>
        <w:tc>
          <w:tcPr>
            <w:tcW w:w="609" w:type="dxa"/>
            <w:vMerge/>
            <w:tcBorders>
              <w:top w:val="nil"/>
              <w:left w:val="nil"/>
              <w:bottom w:val="nil"/>
              <w:right w:val="nil"/>
            </w:tcBorders>
            <w:vAlign w:val="center"/>
            <w:hideMark/>
          </w:tcPr>
          <w:p w14:paraId="4AC70ACA"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0F5BD66"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7E6FDFF9"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24F03F3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FB58F8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634FD52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08B1325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10E48F5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96" w:type="dxa"/>
            <w:tcBorders>
              <w:top w:val="nil"/>
              <w:left w:val="nil"/>
              <w:bottom w:val="single" w:sz="4" w:space="0" w:color="BFBFBF"/>
              <w:right w:val="single" w:sz="4" w:space="0" w:color="BFBFBF"/>
            </w:tcBorders>
            <w:shd w:val="clear" w:color="000000" w:fill="D9D9D9"/>
            <w:noWrap/>
            <w:vAlign w:val="center"/>
            <w:hideMark/>
          </w:tcPr>
          <w:p w14:paraId="2B5BD9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88" w:type="dxa"/>
            <w:tcBorders>
              <w:top w:val="nil"/>
              <w:left w:val="nil"/>
              <w:bottom w:val="single" w:sz="4" w:space="0" w:color="BFBFBF"/>
              <w:right w:val="single" w:sz="4" w:space="0" w:color="BFBFBF"/>
            </w:tcBorders>
            <w:shd w:val="clear" w:color="000000" w:fill="D9D9D9"/>
            <w:noWrap/>
            <w:vAlign w:val="center"/>
            <w:hideMark/>
          </w:tcPr>
          <w:p w14:paraId="7DBD1F6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45" w:type="dxa"/>
            <w:tcBorders>
              <w:top w:val="nil"/>
              <w:left w:val="nil"/>
              <w:bottom w:val="single" w:sz="4" w:space="0" w:color="BFBFBF"/>
              <w:right w:val="single" w:sz="4" w:space="0" w:color="BFBFBF"/>
            </w:tcBorders>
            <w:shd w:val="clear" w:color="000000" w:fill="D9D9D9"/>
            <w:noWrap/>
            <w:vAlign w:val="center"/>
            <w:hideMark/>
          </w:tcPr>
          <w:p w14:paraId="5B6A499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179544D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1F8C0A12" w14:textId="77777777" w:rsidTr="001C3D52">
        <w:trPr>
          <w:trHeight w:val="255"/>
          <w:jc w:val="center"/>
        </w:trPr>
        <w:tc>
          <w:tcPr>
            <w:tcW w:w="609" w:type="dxa"/>
            <w:vMerge/>
            <w:tcBorders>
              <w:top w:val="nil"/>
              <w:left w:val="nil"/>
              <w:bottom w:val="nil"/>
              <w:right w:val="nil"/>
            </w:tcBorders>
            <w:vAlign w:val="center"/>
            <w:hideMark/>
          </w:tcPr>
          <w:p w14:paraId="06331E52"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721EF060"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27F882BF"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03BC94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48E7F4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19B5D8A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704657D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55A58C2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896" w:type="dxa"/>
            <w:tcBorders>
              <w:top w:val="nil"/>
              <w:left w:val="nil"/>
              <w:bottom w:val="single" w:sz="4" w:space="0" w:color="BFBFBF"/>
              <w:right w:val="single" w:sz="4" w:space="0" w:color="BFBFBF"/>
            </w:tcBorders>
            <w:shd w:val="clear" w:color="000000" w:fill="D9D9D9"/>
            <w:noWrap/>
            <w:vAlign w:val="center"/>
            <w:hideMark/>
          </w:tcPr>
          <w:p w14:paraId="4AFEB0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10</w:t>
            </w:r>
          </w:p>
        </w:tc>
        <w:tc>
          <w:tcPr>
            <w:tcW w:w="888" w:type="dxa"/>
            <w:tcBorders>
              <w:top w:val="nil"/>
              <w:left w:val="nil"/>
              <w:bottom w:val="single" w:sz="4" w:space="0" w:color="BFBFBF"/>
              <w:right w:val="single" w:sz="4" w:space="0" w:color="BFBFBF"/>
            </w:tcBorders>
            <w:shd w:val="clear" w:color="000000" w:fill="D9D9D9"/>
            <w:noWrap/>
            <w:vAlign w:val="center"/>
            <w:hideMark/>
          </w:tcPr>
          <w:p w14:paraId="27C4F8E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4A8DCC2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2" w:type="dxa"/>
            <w:tcBorders>
              <w:top w:val="nil"/>
              <w:left w:val="nil"/>
              <w:bottom w:val="single" w:sz="4" w:space="0" w:color="BFBFBF"/>
              <w:right w:val="single" w:sz="4" w:space="0" w:color="auto"/>
            </w:tcBorders>
            <w:shd w:val="clear" w:color="000000" w:fill="D9D9D9"/>
            <w:noWrap/>
            <w:vAlign w:val="center"/>
            <w:hideMark/>
          </w:tcPr>
          <w:p w14:paraId="3CDDAE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6AA8FF54" w14:textId="77777777" w:rsidTr="001C3D52">
        <w:trPr>
          <w:trHeight w:val="255"/>
          <w:jc w:val="center"/>
        </w:trPr>
        <w:tc>
          <w:tcPr>
            <w:tcW w:w="609" w:type="dxa"/>
            <w:vMerge/>
            <w:tcBorders>
              <w:top w:val="nil"/>
              <w:left w:val="nil"/>
              <w:bottom w:val="nil"/>
              <w:right w:val="nil"/>
            </w:tcBorders>
            <w:vAlign w:val="center"/>
            <w:hideMark/>
          </w:tcPr>
          <w:p w14:paraId="5A6B1DD1"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A63CD7D"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41CF2A33"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4392AE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6D44465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6F4B5E7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39747D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450582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896" w:type="dxa"/>
            <w:tcBorders>
              <w:top w:val="nil"/>
              <w:left w:val="nil"/>
              <w:bottom w:val="single" w:sz="4" w:space="0" w:color="BFBFBF"/>
              <w:right w:val="single" w:sz="4" w:space="0" w:color="BFBFBF"/>
            </w:tcBorders>
            <w:shd w:val="clear" w:color="000000" w:fill="D9D9D9"/>
            <w:noWrap/>
            <w:vAlign w:val="center"/>
            <w:hideMark/>
          </w:tcPr>
          <w:p w14:paraId="7F64AFD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10</w:t>
            </w:r>
          </w:p>
        </w:tc>
        <w:tc>
          <w:tcPr>
            <w:tcW w:w="888" w:type="dxa"/>
            <w:tcBorders>
              <w:top w:val="nil"/>
              <w:left w:val="nil"/>
              <w:bottom w:val="single" w:sz="4" w:space="0" w:color="BFBFBF"/>
              <w:right w:val="single" w:sz="4" w:space="0" w:color="BFBFBF"/>
            </w:tcBorders>
            <w:shd w:val="clear" w:color="000000" w:fill="D9D9D9"/>
            <w:noWrap/>
            <w:vAlign w:val="center"/>
            <w:hideMark/>
          </w:tcPr>
          <w:p w14:paraId="54BBC71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42D0B4E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2" w:type="dxa"/>
            <w:tcBorders>
              <w:top w:val="nil"/>
              <w:left w:val="nil"/>
              <w:bottom w:val="single" w:sz="4" w:space="0" w:color="BFBFBF"/>
              <w:right w:val="single" w:sz="4" w:space="0" w:color="auto"/>
            </w:tcBorders>
            <w:shd w:val="clear" w:color="000000" w:fill="D9D9D9"/>
            <w:noWrap/>
            <w:vAlign w:val="center"/>
            <w:hideMark/>
          </w:tcPr>
          <w:p w14:paraId="5BB9316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75D03138" w14:textId="77777777" w:rsidTr="001C3D52">
        <w:trPr>
          <w:trHeight w:val="255"/>
          <w:jc w:val="center"/>
        </w:trPr>
        <w:tc>
          <w:tcPr>
            <w:tcW w:w="609" w:type="dxa"/>
            <w:vMerge/>
            <w:tcBorders>
              <w:top w:val="nil"/>
              <w:left w:val="nil"/>
              <w:bottom w:val="nil"/>
              <w:right w:val="nil"/>
            </w:tcBorders>
            <w:vAlign w:val="center"/>
            <w:hideMark/>
          </w:tcPr>
          <w:p w14:paraId="70581B38"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7F192E26"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040C5CEC"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6955799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0F27588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939" w:type="dxa"/>
            <w:gridSpan w:val="2"/>
            <w:tcBorders>
              <w:top w:val="nil"/>
              <w:left w:val="nil"/>
              <w:bottom w:val="single" w:sz="4" w:space="0" w:color="auto"/>
              <w:right w:val="single" w:sz="4" w:space="0" w:color="BFBFBF"/>
            </w:tcBorders>
            <w:shd w:val="clear" w:color="000000" w:fill="D9D9D9"/>
            <w:noWrap/>
            <w:vAlign w:val="center"/>
            <w:hideMark/>
          </w:tcPr>
          <w:p w14:paraId="737ADF8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922" w:type="dxa"/>
            <w:gridSpan w:val="2"/>
            <w:tcBorders>
              <w:top w:val="nil"/>
              <w:left w:val="nil"/>
              <w:bottom w:val="single" w:sz="4" w:space="0" w:color="auto"/>
              <w:right w:val="single" w:sz="4" w:space="0" w:color="BFBFBF"/>
            </w:tcBorders>
            <w:shd w:val="clear" w:color="000000" w:fill="D9D9D9"/>
            <w:noWrap/>
            <w:vAlign w:val="center"/>
            <w:hideMark/>
          </w:tcPr>
          <w:p w14:paraId="4BDDD3E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34" w:type="dxa"/>
            <w:gridSpan w:val="2"/>
            <w:tcBorders>
              <w:top w:val="nil"/>
              <w:left w:val="nil"/>
              <w:bottom w:val="single" w:sz="4" w:space="0" w:color="auto"/>
              <w:right w:val="single" w:sz="4" w:space="0" w:color="BFBFBF"/>
            </w:tcBorders>
            <w:shd w:val="clear" w:color="000000" w:fill="D9D9D9"/>
            <w:noWrap/>
            <w:vAlign w:val="center"/>
            <w:hideMark/>
          </w:tcPr>
          <w:p w14:paraId="1817E0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96" w:type="dxa"/>
            <w:tcBorders>
              <w:top w:val="nil"/>
              <w:left w:val="nil"/>
              <w:bottom w:val="single" w:sz="4" w:space="0" w:color="auto"/>
              <w:right w:val="single" w:sz="4" w:space="0" w:color="BFBFBF"/>
            </w:tcBorders>
            <w:shd w:val="clear" w:color="000000" w:fill="D9D9D9"/>
            <w:noWrap/>
            <w:vAlign w:val="center"/>
            <w:hideMark/>
          </w:tcPr>
          <w:p w14:paraId="66FBFC7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88" w:type="dxa"/>
            <w:tcBorders>
              <w:top w:val="nil"/>
              <w:left w:val="nil"/>
              <w:bottom w:val="single" w:sz="4" w:space="0" w:color="auto"/>
              <w:right w:val="single" w:sz="4" w:space="0" w:color="BFBFBF"/>
            </w:tcBorders>
            <w:shd w:val="clear" w:color="000000" w:fill="D9D9D9"/>
            <w:noWrap/>
            <w:vAlign w:val="center"/>
            <w:hideMark/>
          </w:tcPr>
          <w:p w14:paraId="6C121B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45" w:type="dxa"/>
            <w:tcBorders>
              <w:top w:val="nil"/>
              <w:left w:val="nil"/>
              <w:bottom w:val="single" w:sz="4" w:space="0" w:color="auto"/>
              <w:right w:val="single" w:sz="4" w:space="0" w:color="BFBFBF"/>
            </w:tcBorders>
            <w:shd w:val="clear" w:color="000000" w:fill="D9D9D9"/>
            <w:noWrap/>
            <w:vAlign w:val="center"/>
            <w:hideMark/>
          </w:tcPr>
          <w:p w14:paraId="0DA6B08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52" w:type="dxa"/>
            <w:tcBorders>
              <w:top w:val="nil"/>
              <w:left w:val="nil"/>
              <w:bottom w:val="single" w:sz="4" w:space="0" w:color="auto"/>
              <w:right w:val="single" w:sz="4" w:space="0" w:color="auto"/>
            </w:tcBorders>
            <w:shd w:val="clear" w:color="000000" w:fill="D9D9D9"/>
            <w:noWrap/>
            <w:vAlign w:val="center"/>
            <w:hideMark/>
          </w:tcPr>
          <w:p w14:paraId="4ECEFD1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37B17628" w14:textId="77777777" w:rsidTr="001C3D52">
        <w:trPr>
          <w:trHeight w:val="255"/>
          <w:jc w:val="center"/>
        </w:trPr>
        <w:tc>
          <w:tcPr>
            <w:tcW w:w="609" w:type="dxa"/>
            <w:vMerge/>
            <w:tcBorders>
              <w:top w:val="nil"/>
              <w:left w:val="nil"/>
              <w:bottom w:val="nil"/>
              <w:right w:val="nil"/>
            </w:tcBorders>
            <w:vAlign w:val="center"/>
            <w:hideMark/>
          </w:tcPr>
          <w:p w14:paraId="4EFD37B1"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4E4F0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99AB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3</w:t>
            </w:r>
          </w:p>
        </w:tc>
        <w:tc>
          <w:tcPr>
            <w:tcW w:w="694" w:type="dxa"/>
            <w:tcBorders>
              <w:top w:val="nil"/>
              <w:left w:val="nil"/>
              <w:bottom w:val="single" w:sz="4" w:space="0" w:color="BFBFBF"/>
              <w:right w:val="single" w:sz="4" w:space="0" w:color="auto"/>
            </w:tcBorders>
            <w:shd w:val="clear" w:color="auto" w:fill="auto"/>
            <w:noWrap/>
            <w:vAlign w:val="center"/>
            <w:hideMark/>
          </w:tcPr>
          <w:p w14:paraId="12F0ADD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64A627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3</w:t>
            </w:r>
          </w:p>
        </w:tc>
        <w:tc>
          <w:tcPr>
            <w:tcW w:w="93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EAFE94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6</w:t>
            </w:r>
          </w:p>
        </w:tc>
        <w:tc>
          <w:tcPr>
            <w:tcW w:w="922" w:type="dxa"/>
            <w:gridSpan w:val="2"/>
            <w:tcBorders>
              <w:top w:val="nil"/>
              <w:left w:val="nil"/>
              <w:bottom w:val="nil"/>
              <w:right w:val="nil"/>
            </w:tcBorders>
            <w:shd w:val="clear" w:color="auto" w:fill="auto"/>
            <w:noWrap/>
            <w:vAlign w:val="center"/>
            <w:hideMark/>
          </w:tcPr>
          <w:p w14:paraId="1D966E7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0</w:t>
            </w:r>
          </w:p>
        </w:tc>
        <w:tc>
          <w:tcPr>
            <w:tcW w:w="834"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1995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039255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0</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1FF30A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60</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49F2D03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032B85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9.50</w:t>
            </w:r>
          </w:p>
        </w:tc>
      </w:tr>
      <w:tr w:rsidR="00F318EC" w:rsidRPr="00DD6CDE" w14:paraId="05E3502F" w14:textId="77777777" w:rsidTr="001C3D52">
        <w:trPr>
          <w:trHeight w:val="255"/>
          <w:jc w:val="center"/>
        </w:trPr>
        <w:tc>
          <w:tcPr>
            <w:tcW w:w="609" w:type="dxa"/>
            <w:vMerge/>
            <w:tcBorders>
              <w:top w:val="nil"/>
              <w:left w:val="nil"/>
              <w:bottom w:val="nil"/>
              <w:right w:val="nil"/>
            </w:tcBorders>
            <w:vAlign w:val="center"/>
            <w:hideMark/>
          </w:tcPr>
          <w:p w14:paraId="2E0EB720"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59401E6"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1A197BAB"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5EAA21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FE4033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6</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295B72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1</w:t>
            </w:r>
          </w:p>
        </w:tc>
        <w:tc>
          <w:tcPr>
            <w:tcW w:w="92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343CC5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7</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1A6BA4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5</w:t>
            </w:r>
          </w:p>
        </w:tc>
        <w:tc>
          <w:tcPr>
            <w:tcW w:w="896" w:type="dxa"/>
            <w:tcBorders>
              <w:top w:val="nil"/>
              <w:left w:val="nil"/>
              <w:bottom w:val="single" w:sz="4" w:space="0" w:color="BFBFBF"/>
              <w:right w:val="single" w:sz="4" w:space="0" w:color="BFBFBF"/>
            </w:tcBorders>
            <w:shd w:val="clear" w:color="000000" w:fill="FFFFFF"/>
            <w:noWrap/>
            <w:vAlign w:val="center"/>
            <w:hideMark/>
          </w:tcPr>
          <w:p w14:paraId="2E9FF78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80</w:t>
            </w:r>
          </w:p>
        </w:tc>
        <w:tc>
          <w:tcPr>
            <w:tcW w:w="888" w:type="dxa"/>
            <w:tcBorders>
              <w:top w:val="nil"/>
              <w:left w:val="nil"/>
              <w:bottom w:val="single" w:sz="4" w:space="0" w:color="BFBFBF"/>
              <w:right w:val="single" w:sz="4" w:space="0" w:color="BFBFBF"/>
            </w:tcBorders>
            <w:shd w:val="clear" w:color="000000" w:fill="FFFFFF"/>
            <w:noWrap/>
            <w:vAlign w:val="center"/>
            <w:hideMark/>
          </w:tcPr>
          <w:p w14:paraId="49E859C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5</w:t>
            </w:r>
          </w:p>
        </w:tc>
        <w:tc>
          <w:tcPr>
            <w:tcW w:w="845" w:type="dxa"/>
            <w:tcBorders>
              <w:top w:val="nil"/>
              <w:left w:val="nil"/>
              <w:bottom w:val="single" w:sz="4" w:space="0" w:color="BFBFBF"/>
              <w:right w:val="single" w:sz="4" w:space="0" w:color="BFBFBF"/>
            </w:tcBorders>
            <w:shd w:val="clear" w:color="000000" w:fill="FFFFFF"/>
            <w:noWrap/>
            <w:vAlign w:val="center"/>
            <w:hideMark/>
          </w:tcPr>
          <w:p w14:paraId="71C7F4D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5</w:t>
            </w:r>
          </w:p>
        </w:tc>
        <w:tc>
          <w:tcPr>
            <w:tcW w:w="852" w:type="dxa"/>
            <w:tcBorders>
              <w:top w:val="nil"/>
              <w:left w:val="nil"/>
              <w:bottom w:val="single" w:sz="4" w:space="0" w:color="BFBFBF"/>
              <w:right w:val="single" w:sz="4" w:space="0" w:color="auto"/>
            </w:tcBorders>
            <w:shd w:val="clear" w:color="000000" w:fill="FFFFFF"/>
            <w:noWrap/>
            <w:vAlign w:val="center"/>
            <w:hideMark/>
          </w:tcPr>
          <w:p w14:paraId="1F07B62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2.62</w:t>
            </w:r>
          </w:p>
        </w:tc>
      </w:tr>
      <w:tr w:rsidR="00AD79BF" w:rsidRPr="00DD6CDE" w14:paraId="5EC29F4E" w14:textId="77777777" w:rsidTr="001C3D52">
        <w:trPr>
          <w:trHeight w:val="255"/>
          <w:jc w:val="center"/>
        </w:trPr>
        <w:tc>
          <w:tcPr>
            <w:tcW w:w="609" w:type="dxa"/>
            <w:vMerge/>
            <w:tcBorders>
              <w:top w:val="nil"/>
              <w:left w:val="nil"/>
              <w:bottom w:val="nil"/>
              <w:right w:val="nil"/>
            </w:tcBorders>
            <w:vAlign w:val="center"/>
            <w:hideMark/>
          </w:tcPr>
          <w:p w14:paraId="7C87CB06"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084AEFA"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7D3961CB"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1D6992B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62D95E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8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4DDC6D3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9</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1C57077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3</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51C5247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5</w:t>
            </w:r>
          </w:p>
        </w:tc>
        <w:tc>
          <w:tcPr>
            <w:tcW w:w="896" w:type="dxa"/>
            <w:tcBorders>
              <w:top w:val="nil"/>
              <w:left w:val="nil"/>
              <w:bottom w:val="single" w:sz="4" w:space="0" w:color="BFBFBF"/>
              <w:right w:val="single" w:sz="4" w:space="0" w:color="BFBFBF"/>
            </w:tcBorders>
            <w:shd w:val="clear" w:color="000000" w:fill="FFFFFF"/>
            <w:noWrap/>
            <w:vAlign w:val="center"/>
            <w:hideMark/>
          </w:tcPr>
          <w:p w14:paraId="131495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0</w:t>
            </w:r>
          </w:p>
        </w:tc>
        <w:tc>
          <w:tcPr>
            <w:tcW w:w="888" w:type="dxa"/>
            <w:tcBorders>
              <w:top w:val="nil"/>
              <w:left w:val="nil"/>
              <w:bottom w:val="single" w:sz="4" w:space="0" w:color="BFBFBF"/>
              <w:right w:val="single" w:sz="4" w:space="0" w:color="BFBFBF"/>
            </w:tcBorders>
            <w:shd w:val="clear" w:color="000000" w:fill="FFFFFF"/>
            <w:noWrap/>
            <w:vAlign w:val="center"/>
            <w:hideMark/>
          </w:tcPr>
          <w:p w14:paraId="17B2EA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45" w:type="dxa"/>
            <w:tcBorders>
              <w:top w:val="nil"/>
              <w:left w:val="nil"/>
              <w:bottom w:val="single" w:sz="4" w:space="0" w:color="BFBFBF"/>
              <w:right w:val="single" w:sz="4" w:space="0" w:color="BFBFBF"/>
            </w:tcBorders>
            <w:shd w:val="clear" w:color="000000" w:fill="FFFFFF"/>
            <w:noWrap/>
            <w:vAlign w:val="center"/>
            <w:hideMark/>
          </w:tcPr>
          <w:p w14:paraId="45CBAE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52" w:type="dxa"/>
            <w:tcBorders>
              <w:top w:val="nil"/>
              <w:left w:val="nil"/>
              <w:bottom w:val="single" w:sz="4" w:space="0" w:color="BFBFBF"/>
              <w:right w:val="single" w:sz="4" w:space="0" w:color="auto"/>
            </w:tcBorders>
            <w:shd w:val="clear" w:color="000000" w:fill="FFFFFF"/>
            <w:noWrap/>
            <w:vAlign w:val="center"/>
            <w:hideMark/>
          </w:tcPr>
          <w:p w14:paraId="31F9FF4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r>
      <w:tr w:rsidR="00AD79BF" w:rsidRPr="00DD6CDE" w14:paraId="5A65A1D0" w14:textId="77777777" w:rsidTr="001C3D52">
        <w:trPr>
          <w:trHeight w:val="255"/>
          <w:jc w:val="center"/>
        </w:trPr>
        <w:tc>
          <w:tcPr>
            <w:tcW w:w="609" w:type="dxa"/>
            <w:vMerge/>
            <w:tcBorders>
              <w:top w:val="nil"/>
              <w:left w:val="nil"/>
              <w:bottom w:val="nil"/>
              <w:right w:val="nil"/>
            </w:tcBorders>
            <w:vAlign w:val="center"/>
            <w:hideMark/>
          </w:tcPr>
          <w:p w14:paraId="6B6657BD"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040D6C9"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627CB0DD"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6499F1F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00E3745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2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30F39D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82</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0CF4CEC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9</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26ADF1A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5</w:t>
            </w:r>
          </w:p>
        </w:tc>
        <w:tc>
          <w:tcPr>
            <w:tcW w:w="896" w:type="dxa"/>
            <w:tcBorders>
              <w:top w:val="nil"/>
              <w:left w:val="nil"/>
              <w:bottom w:val="single" w:sz="4" w:space="0" w:color="BFBFBF"/>
              <w:right w:val="single" w:sz="4" w:space="0" w:color="BFBFBF"/>
            </w:tcBorders>
            <w:shd w:val="clear" w:color="000000" w:fill="FFFFFF"/>
            <w:noWrap/>
            <w:vAlign w:val="center"/>
            <w:hideMark/>
          </w:tcPr>
          <w:p w14:paraId="7A1CD38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9.00</w:t>
            </w:r>
          </w:p>
        </w:tc>
        <w:tc>
          <w:tcPr>
            <w:tcW w:w="888" w:type="dxa"/>
            <w:tcBorders>
              <w:top w:val="nil"/>
              <w:left w:val="nil"/>
              <w:bottom w:val="single" w:sz="4" w:space="0" w:color="BFBFBF"/>
              <w:right w:val="single" w:sz="4" w:space="0" w:color="BFBFBF"/>
            </w:tcBorders>
            <w:shd w:val="clear" w:color="000000" w:fill="FFFFFF"/>
            <w:noWrap/>
            <w:vAlign w:val="center"/>
            <w:hideMark/>
          </w:tcPr>
          <w:p w14:paraId="3EEB85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w:t>
            </w:r>
          </w:p>
        </w:tc>
        <w:tc>
          <w:tcPr>
            <w:tcW w:w="845" w:type="dxa"/>
            <w:tcBorders>
              <w:top w:val="nil"/>
              <w:left w:val="nil"/>
              <w:bottom w:val="single" w:sz="4" w:space="0" w:color="BFBFBF"/>
              <w:right w:val="single" w:sz="4" w:space="0" w:color="BFBFBF"/>
            </w:tcBorders>
            <w:shd w:val="clear" w:color="000000" w:fill="FFFFFF"/>
            <w:noWrap/>
            <w:vAlign w:val="center"/>
            <w:hideMark/>
          </w:tcPr>
          <w:p w14:paraId="6C79AC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52" w:type="dxa"/>
            <w:tcBorders>
              <w:top w:val="nil"/>
              <w:left w:val="nil"/>
              <w:bottom w:val="single" w:sz="4" w:space="0" w:color="BFBFBF"/>
              <w:right w:val="single" w:sz="4" w:space="0" w:color="auto"/>
            </w:tcBorders>
            <w:shd w:val="clear" w:color="000000" w:fill="FFFFFF"/>
            <w:noWrap/>
            <w:vAlign w:val="center"/>
            <w:hideMark/>
          </w:tcPr>
          <w:p w14:paraId="12CCEB2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3.00</w:t>
            </w:r>
          </w:p>
        </w:tc>
      </w:tr>
      <w:tr w:rsidR="00AD79BF" w:rsidRPr="00DD6CDE" w14:paraId="72B02FD5" w14:textId="77777777" w:rsidTr="001C3D52">
        <w:trPr>
          <w:trHeight w:val="255"/>
          <w:jc w:val="center"/>
        </w:trPr>
        <w:tc>
          <w:tcPr>
            <w:tcW w:w="609" w:type="dxa"/>
            <w:vMerge/>
            <w:tcBorders>
              <w:top w:val="nil"/>
              <w:left w:val="nil"/>
              <w:bottom w:val="nil"/>
              <w:right w:val="nil"/>
            </w:tcBorders>
            <w:vAlign w:val="center"/>
            <w:hideMark/>
          </w:tcPr>
          <w:p w14:paraId="07FD8B52"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4D68BB4"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55BA33BC"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auto" w:fill="auto"/>
            <w:noWrap/>
            <w:vAlign w:val="center"/>
            <w:hideMark/>
          </w:tcPr>
          <w:p w14:paraId="635F87B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62E752B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w:t>
            </w:r>
          </w:p>
        </w:tc>
        <w:tc>
          <w:tcPr>
            <w:tcW w:w="939" w:type="dxa"/>
            <w:gridSpan w:val="2"/>
            <w:tcBorders>
              <w:top w:val="nil"/>
              <w:left w:val="nil"/>
              <w:bottom w:val="single" w:sz="4" w:space="0" w:color="auto"/>
              <w:right w:val="single" w:sz="4" w:space="0" w:color="BFBFBF"/>
            </w:tcBorders>
            <w:shd w:val="clear" w:color="000000" w:fill="FFFFFF"/>
            <w:noWrap/>
            <w:vAlign w:val="center"/>
            <w:hideMark/>
          </w:tcPr>
          <w:p w14:paraId="5F5C6C3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w:t>
            </w:r>
          </w:p>
        </w:tc>
        <w:tc>
          <w:tcPr>
            <w:tcW w:w="922" w:type="dxa"/>
            <w:gridSpan w:val="2"/>
            <w:tcBorders>
              <w:top w:val="nil"/>
              <w:left w:val="nil"/>
              <w:bottom w:val="single" w:sz="4" w:space="0" w:color="auto"/>
              <w:right w:val="single" w:sz="4" w:space="0" w:color="BFBFBF"/>
            </w:tcBorders>
            <w:shd w:val="clear" w:color="000000" w:fill="FFFFFF"/>
            <w:noWrap/>
            <w:vAlign w:val="center"/>
            <w:hideMark/>
          </w:tcPr>
          <w:p w14:paraId="77B0C6A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w:t>
            </w:r>
          </w:p>
        </w:tc>
        <w:tc>
          <w:tcPr>
            <w:tcW w:w="834" w:type="dxa"/>
            <w:gridSpan w:val="2"/>
            <w:tcBorders>
              <w:top w:val="nil"/>
              <w:left w:val="nil"/>
              <w:bottom w:val="single" w:sz="4" w:space="0" w:color="auto"/>
              <w:right w:val="single" w:sz="4" w:space="0" w:color="BFBFBF"/>
            </w:tcBorders>
            <w:shd w:val="clear" w:color="000000" w:fill="FFFFFF"/>
            <w:noWrap/>
            <w:vAlign w:val="center"/>
            <w:hideMark/>
          </w:tcPr>
          <w:p w14:paraId="53C30A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w:t>
            </w:r>
          </w:p>
        </w:tc>
        <w:tc>
          <w:tcPr>
            <w:tcW w:w="896" w:type="dxa"/>
            <w:tcBorders>
              <w:top w:val="nil"/>
              <w:left w:val="nil"/>
              <w:bottom w:val="single" w:sz="4" w:space="0" w:color="auto"/>
              <w:right w:val="single" w:sz="4" w:space="0" w:color="BFBFBF"/>
            </w:tcBorders>
            <w:shd w:val="clear" w:color="000000" w:fill="FFFFFF"/>
            <w:noWrap/>
            <w:vAlign w:val="center"/>
            <w:hideMark/>
          </w:tcPr>
          <w:p w14:paraId="7C7E813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w:t>
            </w:r>
          </w:p>
        </w:tc>
        <w:tc>
          <w:tcPr>
            <w:tcW w:w="888" w:type="dxa"/>
            <w:tcBorders>
              <w:top w:val="nil"/>
              <w:left w:val="nil"/>
              <w:bottom w:val="single" w:sz="4" w:space="0" w:color="auto"/>
              <w:right w:val="single" w:sz="4" w:space="0" w:color="BFBFBF"/>
            </w:tcBorders>
            <w:shd w:val="clear" w:color="000000" w:fill="FFFFFF"/>
            <w:noWrap/>
            <w:vAlign w:val="center"/>
            <w:hideMark/>
          </w:tcPr>
          <w:p w14:paraId="1C30156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w:t>
            </w:r>
          </w:p>
        </w:tc>
        <w:tc>
          <w:tcPr>
            <w:tcW w:w="845" w:type="dxa"/>
            <w:tcBorders>
              <w:top w:val="nil"/>
              <w:left w:val="nil"/>
              <w:bottom w:val="single" w:sz="4" w:space="0" w:color="auto"/>
              <w:right w:val="single" w:sz="4" w:space="0" w:color="BFBFBF"/>
            </w:tcBorders>
            <w:shd w:val="clear" w:color="000000" w:fill="FFFFFF"/>
            <w:noWrap/>
            <w:vAlign w:val="center"/>
            <w:hideMark/>
          </w:tcPr>
          <w:p w14:paraId="7BB255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w:t>
            </w:r>
          </w:p>
        </w:tc>
        <w:tc>
          <w:tcPr>
            <w:tcW w:w="852" w:type="dxa"/>
            <w:tcBorders>
              <w:top w:val="nil"/>
              <w:left w:val="nil"/>
              <w:bottom w:val="single" w:sz="4" w:space="0" w:color="auto"/>
              <w:right w:val="single" w:sz="4" w:space="0" w:color="auto"/>
            </w:tcBorders>
            <w:shd w:val="clear" w:color="000000" w:fill="FFFFFF"/>
            <w:noWrap/>
            <w:vAlign w:val="center"/>
            <w:hideMark/>
          </w:tcPr>
          <w:p w14:paraId="03947DF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w:t>
            </w:r>
          </w:p>
        </w:tc>
      </w:tr>
      <w:tr w:rsidR="00AD79BF" w:rsidRPr="00DD6CDE" w14:paraId="453AC018" w14:textId="77777777" w:rsidTr="001C3D52">
        <w:trPr>
          <w:trHeight w:val="255"/>
          <w:jc w:val="center"/>
        </w:trPr>
        <w:tc>
          <w:tcPr>
            <w:tcW w:w="609" w:type="dxa"/>
            <w:vMerge/>
            <w:tcBorders>
              <w:top w:val="nil"/>
              <w:left w:val="nil"/>
              <w:bottom w:val="nil"/>
              <w:right w:val="nil"/>
            </w:tcBorders>
            <w:vAlign w:val="center"/>
            <w:hideMark/>
          </w:tcPr>
          <w:p w14:paraId="6C2801CD"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55DA0663" w14:textId="663736D5"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833F9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3</w:t>
            </w:r>
          </w:p>
        </w:tc>
        <w:tc>
          <w:tcPr>
            <w:tcW w:w="694" w:type="dxa"/>
            <w:tcBorders>
              <w:top w:val="nil"/>
              <w:left w:val="nil"/>
              <w:bottom w:val="single" w:sz="4" w:space="0" w:color="BFBFBF"/>
              <w:right w:val="single" w:sz="4" w:space="0" w:color="auto"/>
            </w:tcBorders>
            <w:shd w:val="clear" w:color="000000" w:fill="D9D9D9"/>
            <w:noWrap/>
            <w:vAlign w:val="center"/>
            <w:hideMark/>
          </w:tcPr>
          <w:p w14:paraId="6D09C8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B6C508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75594CF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7DE9787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00C0436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6" w:type="dxa"/>
            <w:tcBorders>
              <w:top w:val="nil"/>
              <w:left w:val="nil"/>
              <w:bottom w:val="single" w:sz="4" w:space="0" w:color="BFBFBF"/>
              <w:right w:val="single" w:sz="4" w:space="0" w:color="BFBFBF"/>
            </w:tcBorders>
            <w:shd w:val="clear" w:color="000000" w:fill="D9D9D9"/>
            <w:noWrap/>
            <w:vAlign w:val="center"/>
            <w:hideMark/>
          </w:tcPr>
          <w:p w14:paraId="6AE79BB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524DA3A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078B4F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066E017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4F746FF5" w14:textId="77777777" w:rsidTr="001C3D52">
        <w:trPr>
          <w:trHeight w:val="255"/>
          <w:jc w:val="center"/>
        </w:trPr>
        <w:tc>
          <w:tcPr>
            <w:tcW w:w="609" w:type="dxa"/>
            <w:vMerge/>
            <w:tcBorders>
              <w:top w:val="nil"/>
              <w:left w:val="nil"/>
              <w:bottom w:val="nil"/>
              <w:right w:val="nil"/>
            </w:tcBorders>
            <w:vAlign w:val="center"/>
            <w:hideMark/>
          </w:tcPr>
          <w:p w14:paraId="79E82358"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9A0E3DF"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0C52DA6D"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619237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158C06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04DB09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620BA03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730E97A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6" w:type="dxa"/>
            <w:tcBorders>
              <w:top w:val="nil"/>
              <w:left w:val="nil"/>
              <w:bottom w:val="single" w:sz="4" w:space="0" w:color="BFBFBF"/>
              <w:right w:val="single" w:sz="4" w:space="0" w:color="BFBFBF"/>
            </w:tcBorders>
            <w:shd w:val="clear" w:color="000000" w:fill="D9D9D9"/>
            <w:noWrap/>
            <w:vAlign w:val="center"/>
            <w:hideMark/>
          </w:tcPr>
          <w:p w14:paraId="11DCBF8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5CAD74F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056DF5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667FC9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0D8ABF5B" w14:textId="77777777" w:rsidTr="001C3D52">
        <w:trPr>
          <w:trHeight w:val="255"/>
          <w:jc w:val="center"/>
        </w:trPr>
        <w:tc>
          <w:tcPr>
            <w:tcW w:w="609" w:type="dxa"/>
            <w:vMerge/>
            <w:tcBorders>
              <w:top w:val="nil"/>
              <w:left w:val="nil"/>
              <w:bottom w:val="nil"/>
              <w:right w:val="nil"/>
            </w:tcBorders>
            <w:vAlign w:val="center"/>
            <w:hideMark/>
          </w:tcPr>
          <w:p w14:paraId="40F7F8AC"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40BC331"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524BE712"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44EC87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10B1A9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62092BF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14E8734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349B4EC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6" w:type="dxa"/>
            <w:tcBorders>
              <w:top w:val="nil"/>
              <w:left w:val="nil"/>
              <w:bottom w:val="single" w:sz="4" w:space="0" w:color="BFBFBF"/>
              <w:right w:val="single" w:sz="4" w:space="0" w:color="BFBFBF"/>
            </w:tcBorders>
            <w:shd w:val="clear" w:color="000000" w:fill="D9D9D9"/>
            <w:noWrap/>
            <w:vAlign w:val="center"/>
            <w:hideMark/>
          </w:tcPr>
          <w:p w14:paraId="4528DB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4B68E14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11986E2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1FC617C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4F6C127C" w14:textId="77777777" w:rsidTr="001C3D52">
        <w:trPr>
          <w:trHeight w:val="255"/>
          <w:jc w:val="center"/>
        </w:trPr>
        <w:tc>
          <w:tcPr>
            <w:tcW w:w="609" w:type="dxa"/>
            <w:vMerge/>
            <w:tcBorders>
              <w:top w:val="nil"/>
              <w:left w:val="nil"/>
              <w:bottom w:val="nil"/>
              <w:right w:val="nil"/>
            </w:tcBorders>
            <w:vAlign w:val="center"/>
            <w:hideMark/>
          </w:tcPr>
          <w:p w14:paraId="1EDBB0EC"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D1EFD50"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58E8CD03"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nil"/>
              <w:right w:val="single" w:sz="4" w:space="0" w:color="auto"/>
            </w:tcBorders>
            <w:shd w:val="clear" w:color="000000" w:fill="D9D9D9"/>
            <w:noWrap/>
            <w:vAlign w:val="center"/>
            <w:hideMark/>
          </w:tcPr>
          <w:p w14:paraId="760DDC1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nil"/>
              <w:right w:val="single" w:sz="4" w:space="0" w:color="BFBFBF"/>
            </w:tcBorders>
            <w:shd w:val="clear" w:color="000000" w:fill="D9D9D9"/>
            <w:noWrap/>
            <w:vAlign w:val="center"/>
            <w:hideMark/>
          </w:tcPr>
          <w:p w14:paraId="0CC1E6D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9" w:type="dxa"/>
            <w:gridSpan w:val="2"/>
            <w:tcBorders>
              <w:top w:val="nil"/>
              <w:left w:val="nil"/>
              <w:bottom w:val="nil"/>
              <w:right w:val="single" w:sz="4" w:space="0" w:color="BFBFBF"/>
            </w:tcBorders>
            <w:shd w:val="clear" w:color="000000" w:fill="D9D9D9"/>
            <w:noWrap/>
            <w:vAlign w:val="center"/>
            <w:hideMark/>
          </w:tcPr>
          <w:p w14:paraId="05C21A8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2" w:type="dxa"/>
            <w:gridSpan w:val="2"/>
            <w:tcBorders>
              <w:top w:val="nil"/>
              <w:left w:val="nil"/>
              <w:bottom w:val="nil"/>
              <w:right w:val="single" w:sz="4" w:space="0" w:color="BFBFBF"/>
            </w:tcBorders>
            <w:shd w:val="clear" w:color="000000" w:fill="D9D9D9"/>
            <w:noWrap/>
            <w:vAlign w:val="center"/>
            <w:hideMark/>
          </w:tcPr>
          <w:p w14:paraId="0280850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34" w:type="dxa"/>
            <w:gridSpan w:val="2"/>
            <w:tcBorders>
              <w:top w:val="nil"/>
              <w:left w:val="nil"/>
              <w:bottom w:val="nil"/>
              <w:right w:val="single" w:sz="4" w:space="0" w:color="BFBFBF"/>
            </w:tcBorders>
            <w:shd w:val="clear" w:color="000000" w:fill="D9D9D9"/>
            <w:noWrap/>
            <w:vAlign w:val="center"/>
            <w:hideMark/>
          </w:tcPr>
          <w:p w14:paraId="177B81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6" w:type="dxa"/>
            <w:tcBorders>
              <w:top w:val="nil"/>
              <w:left w:val="nil"/>
              <w:bottom w:val="nil"/>
              <w:right w:val="single" w:sz="4" w:space="0" w:color="BFBFBF"/>
            </w:tcBorders>
            <w:shd w:val="clear" w:color="000000" w:fill="D9D9D9"/>
            <w:noWrap/>
            <w:vAlign w:val="center"/>
            <w:hideMark/>
          </w:tcPr>
          <w:p w14:paraId="7810F7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nil"/>
              <w:right w:val="single" w:sz="4" w:space="0" w:color="BFBFBF"/>
            </w:tcBorders>
            <w:shd w:val="clear" w:color="000000" w:fill="D9D9D9"/>
            <w:noWrap/>
            <w:vAlign w:val="center"/>
            <w:hideMark/>
          </w:tcPr>
          <w:p w14:paraId="3DE2AFF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nil"/>
              <w:right w:val="single" w:sz="4" w:space="0" w:color="BFBFBF"/>
            </w:tcBorders>
            <w:shd w:val="clear" w:color="000000" w:fill="D9D9D9"/>
            <w:noWrap/>
            <w:vAlign w:val="center"/>
            <w:hideMark/>
          </w:tcPr>
          <w:p w14:paraId="3C84CB6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nil"/>
              <w:right w:val="single" w:sz="4" w:space="0" w:color="auto"/>
            </w:tcBorders>
            <w:shd w:val="clear" w:color="000000" w:fill="D9D9D9"/>
            <w:noWrap/>
            <w:vAlign w:val="center"/>
            <w:hideMark/>
          </w:tcPr>
          <w:p w14:paraId="4D7CFFB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01B5FD2C" w14:textId="77777777" w:rsidTr="001C3D52">
        <w:trPr>
          <w:trHeight w:val="255"/>
          <w:jc w:val="center"/>
        </w:trPr>
        <w:tc>
          <w:tcPr>
            <w:tcW w:w="609" w:type="dxa"/>
            <w:vMerge/>
            <w:tcBorders>
              <w:top w:val="nil"/>
              <w:left w:val="nil"/>
              <w:bottom w:val="nil"/>
              <w:right w:val="nil"/>
            </w:tcBorders>
            <w:vAlign w:val="center"/>
            <w:hideMark/>
          </w:tcPr>
          <w:p w14:paraId="000DFF8F"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411C2A1"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28645E60"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2D855FB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70B5DD5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9" w:type="dxa"/>
            <w:gridSpan w:val="2"/>
            <w:tcBorders>
              <w:top w:val="nil"/>
              <w:left w:val="nil"/>
              <w:bottom w:val="single" w:sz="4" w:space="0" w:color="auto"/>
              <w:right w:val="single" w:sz="4" w:space="0" w:color="BFBFBF"/>
            </w:tcBorders>
            <w:shd w:val="clear" w:color="000000" w:fill="D9D9D9"/>
            <w:noWrap/>
            <w:vAlign w:val="center"/>
            <w:hideMark/>
          </w:tcPr>
          <w:p w14:paraId="0BF89DE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2" w:type="dxa"/>
            <w:gridSpan w:val="2"/>
            <w:tcBorders>
              <w:top w:val="nil"/>
              <w:left w:val="nil"/>
              <w:bottom w:val="single" w:sz="4" w:space="0" w:color="auto"/>
              <w:right w:val="single" w:sz="4" w:space="0" w:color="BFBFBF"/>
            </w:tcBorders>
            <w:shd w:val="clear" w:color="000000" w:fill="D9D9D9"/>
            <w:noWrap/>
            <w:vAlign w:val="center"/>
            <w:hideMark/>
          </w:tcPr>
          <w:p w14:paraId="5BCF99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34" w:type="dxa"/>
            <w:gridSpan w:val="2"/>
            <w:tcBorders>
              <w:top w:val="nil"/>
              <w:left w:val="nil"/>
              <w:bottom w:val="single" w:sz="4" w:space="0" w:color="auto"/>
              <w:right w:val="single" w:sz="4" w:space="0" w:color="BFBFBF"/>
            </w:tcBorders>
            <w:shd w:val="clear" w:color="000000" w:fill="D9D9D9"/>
            <w:noWrap/>
            <w:vAlign w:val="center"/>
            <w:hideMark/>
          </w:tcPr>
          <w:p w14:paraId="4632C0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6" w:type="dxa"/>
            <w:tcBorders>
              <w:top w:val="nil"/>
              <w:left w:val="nil"/>
              <w:bottom w:val="single" w:sz="4" w:space="0" w:color="auto"/>
              <w:right w:val="single" w:sz="4" w:space="0" w:color="BFBFBF"/>
            </w:tcBorders>
            <w:shd w:val="clear" w:color="000000" w:fill="D9D9D9"/>
            <w:noWrap/>
            <w:vAlign w:val="center"/>
            <w:hideMark/>
          </w:tcPr>
          <w:p w14:paraId="2404B20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auto"/>
              <w:right w:val="single" w:sz="4" w:space="0" w:color="BFBFBF"/>
            </w:tcBorders>
            <w:shd w:val="clear" w:color="000000" w:fill="D9D9D9"/>
            <w:noWrap/>
            <w:vAlign w:val="center"/>
            <w:hideMark/>
          </w:tcPr>
          <w:p w14:paraId="632FA62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auto"/>
              <w:right w:val="single" w:sz="4" w:space="0" w:color="BFBFBF"/>
            </w:tcBorders>
            <w:shd w:val="clear" w:color="000000" w:fill="D9D9D9"/>
            <w:noWrap/>
            <w:vAlign w:val="center"/>
            <w:hideMark/>
          </w:tcPr>
          <w:p w14:paraId="360591D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auto"/>
              <w:right w:val="single" w:sz="4" w:space="0" w:color="auto"/>
            </w:tcBorders>
            <w:shd w:val="clear" w:color="000000" w:fill="D9D9D9"/>
            <w:noWrap/>
            <w:vAlign w:val="center"/>
            <w:hideMark/>
          </w:tcPr>
          <w:p w14:paraId="0EB99C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5B47CA08" w14:textId="77777777" w:rsidTr="001C3D52">
        <w:trPr>
          <w:trHeight w:val="255"/>
          <w:jc w:val="center"/>
        </w:trPr>
        <w:tc>
          <w:tcPr>
            <w:tcW w:w="609" w:type="dxa"/>
            <w:vMerge/>
            <w:tcBorders>
              <w:top w:val="nil"/>
              <w:left w:val="nil"/>
              <w:bottom w:val="nil"/>
              <w:right w:val="nil"/>
            </w:tcBorders>
            <w:vAlign w:val="center"/>
            <w:hideMark/>
          </w:tcPr>
          <w:p w14:paraId="3DBE4193"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6E66DE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3556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4</w:t>
            </w:r>
          </w:p>
        </w:tc>
        <w:tc>
          <w:tcPr>
            <w:tcW w:w="694" w:type="dxa"/>
            <w:tcBorders>
              <w:top w:val="nil"/>
              <w:left w:val="nil"/>
              <w:bottom w:val="single" w:sz="4" w:space="0" w:color="BFBFBF"/>
              <w:right w:val="single" w:sz="4" w:space="0" w:color="auto"/>
            </w:tcBorders>
            <w:shd w:val="clear" w:color="auto" w:fill="auto"/>
            <w:noWrap/>
            <w:vAlign w:val="center"/>
            <w:hideMark/>
          </w:tcPr>
          <w:p w14:paraId="2DBFBDB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FDCD30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57</w:t>
            </w:r>
          </w:p>
        </w:tc>
        <w:tc>
          <w:tcPr>
            <w:tcW w:w="93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459919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8</w:t>
            </w:r>
          </w:p>
        </w:tc>
        <w:tc>
          <w:tcPr>
            <w:tcW w:w="922" w:type="dxa"/>
            <w:gridSpan w:val="2"/>
            <w:tcBorders>
              <w:top w:val="nil"/>
              <w:left w:val="nil"/>
              <w:bottom w:val="nil"/>
              <w:right w:val="nil"/>
            </w:tcBorders>
            <w:shd w:val="clear" w:color="auto" w:fill="auto"/>
            <w:noWrap/>
            <w:vAlign w:val="center"/>
            <w:hideMark/>
          </w:tcPr>
          <w:p w14:paraId="1D65A91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5</w:t>
            </w:r>
          </w:p>
        </w:tc>
        <w:tc>
          <w:tcPr>
            <w:tcW w:w="834"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01456E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4</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0756D8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59</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29C328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95</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3F043D3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1</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20AE56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32</w:t>
            </w:r>
          </w:p>
        </w:tc>
      </w:tr>
      <w:tr w:rsidR="00F318EC" w:rsidRPr="00DD6CDE" w14:paraId="2E17E409" w14:textId="77777777" w:rsidTr="001C3D52">
        <w:trPr>
          <w:trHeight w:val="255"/>
          <w:jc w:val="center"/>
        </w:trPr>
        <w:tc>
          <w:tcPr>
            <w:tcW w:w="609" w:type="dxa"/>
            <w:vMerge/>
            <w:tcBorders>
              <w:top w:val="nil"/>
              <w:left w:val="nil"/>
              <w:bottom w:val="nil"/>
              <w:right w:val="nil"/>
            </w:tcBorders>
            <w:vAlign w:val="center"/>
            <w:hideMark/>
          </w:tcPr>
          <w:p w14:paraId="6C1E7C01"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888302A"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4BACBA90"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3C7DF11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4696E3D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1</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25AF52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4</w:t>
            </w:r>
          </w:p>
        </w:tc>
        <w:tc>
          <w:tcPr>
            <w:tcW w:w="92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1FBBB9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2</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415906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46</w:t>
            </w:r>
          </w:p>
        </w:tc>
        <w:tc>
          <w:tcPr>
            <w:tcW w:w="896" w:type="dxa"/>
            <w:tcBorders>
              <w:top w:val="nil"/>
              <w:left w:val="nil"/>
              <w:bottom w:val="single" w:sz="4" w:space="0" w:color="BFBFBF"/>
              <w:right w:val="single" w:sz="4" w:space="0" w:color="BFBFBF"/>
            </w:tcBorders>
            <w:shd w:val="clear" w:color="000000" w:fill="FFFFFF"/>
            <w:noWrap/>
            <w:vAlign w:val="center"/>
            <w:hideMark/>
          </w:tcPr>
          <w:p w14:paraId="0F5634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44</w:t>
            </w:r>
          </w:p>
        </w:tc>
        <w:tc>
          <w:tcPr>
            <w:tcW w:w="888" w:type="dxa"/>
            <w:tcBorders>
              <w:top w:val="nil"/>
              <w:left w:val="nil"/>
              <w:bottom w:val="single" w:sz="4" w:space="0" w:color="BFBFBF"/>
              <w:right w:val="single" w:sz="4" w:space="0" w:color="BFBFBF"/>
            </w:tcBorders>
            <w:shd w:val="clear" w:color="000000" w:fill="FFFFFF"/>
            <w:noWrap/>
            <w:vAlign w:val="center"/>
            <w:hideMark/>
          </w:tcPr>
          <w:p w14:paraId="7938DD0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4</w:t>
            </w:r>
          </w:p>
        </w:tc>
        <w:tc>
          <w:tcPr>
            <w:tcW w:w="845" w:type="dxa"/>
            <w:tcBorders>
              <w:top w:val="nil"/>
              <w:left w:val="nil"/>
              <w:bottom w:val="single" w:sz="4" w:space="0" w:color="BFBFBF"/>
              <w:right w:val="single" w:sz="4" w:space="0" w:color="BFBFBF"/>
            </w:tcBorders>
            <w:shd w:val="clear" w:color="000000" w:fill="FFFFFF"/>
            <w:noWrap/>
            <w:vAlign w:val="center"/>
            <w:hideMark/>
          </w:tcPr>
          <w:p w14:paraId="158374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7</w:t>
            </w:r>
          </w:p>
        </w:tc>
        <w:tc>
          <w:tcPr>
            <w:tcW w:w="852" w:type="dxa"/>
            <w:tcBorders>
              <w:top w:val="nil"/>
              <w:left w:val="nil"/>
              <w:bottom w:val="single" w:sz="4" w:space="0" w:color="BFBFBF"/>
              <w:right w:val="single" w:sz="4" w:space="0" w:color="auto"/>
            </w:tcBorders>
            <w:shd w:val="clear" w:color="000000" w:fill="FFFFFF"/>
            <w:noWrap/>
            <w:vAlign w:val="center"/>
            <w:hideMark/>
          </w:tcPr>
          <w:p w14:paraId="6F0857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2.75</w:t>
            </w:r>
          </w:p>
        </w:tc>
      </w:tr>
      <w:tr w:rsidR="00AD79BF" w:rsidRPr="00DD6CDE" w14:paraId="1F169D20" w14:textId="77777777" w:rsidTr="001C3D52">
        <w:trPr>
          <w:trHeight w:val="255"/>
          <w:jc w:val="center"/>
        </w:trPr>
        <w:tc>
          <w:tcPr>
            <w:tcW w:w="609" w:type="dxa"/>
            <w:vMerge/>
            <w:tcBorders>
              <w:top w:val="nil"/>
              <w:left w:val="nil"/>
              <w:bottom w:val="nil"/>
              <w:right w:val="nil"/>
            </w:tcBorders>
            <w:vAlign w:val="center"/>
            <w:hideMark/>
          </w:tcPr>
          <w:p w14:paraId="6593E7A3"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762A4528"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4EAC13C7"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3A7FAA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4EABE97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3427BF1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5</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73DB894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482F8A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96" w:type="dxa"/>
            <w:tcBorders>
              <w:top w:val="nil"/>
              <w:left w:val="nil"/>
              <w:bottom w:val="single" w:sz="4" w:space="0" w:color="BFBFBF"/>
              <w:right w:val="single" w:sz="4" w:space="0" w:color="BFBFBF"/>
            </w:tcBorders>
            <w:shd w:val="clear" w:color="000000" w:fill="FFFFFF"/>
            <w:noWrap/>
            <w:vAlign w:val="center"/>
            <w:hideMark/>
          </w:tcPr>
          <w:p w14:paraId="62DC1CE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88" w:type="dxa"/>
            <w:tcBorders>
              <w:top w:val="nil"/>
              <w:left w:val="nil"/>
              <w:bottom w:val="single" w:sz="4" w:space="0" w:color="BFBFBF"/>
              <w:right w:val="single" w:sz="4" w:space="0" w:color="BFBFBF"/>
            </w:tcBorders>
            <w:shd w:val="clear" w:color="000000" w:fill="FFFFFF"/>
            <w:noWrap/>
            <w:vAlign w:val="center"/>
            <w:hideMark/>
          </w:tcPr>
          <w:p w14:paraId="314E95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FFFFFF"/>
            <w:noWrap/>
            <w:vAlign w:val="center"/>
            <w:hideMark/>
          </w:tcPr>
          <w:p w14:paraId="2ED1D98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4393FB2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r>
      <w:tr w:rsidR="00AD79BF" w:rsidRPr="00DD6CDE" w14:paraId="14103932" w14:textId="77777777" w:rsidTr="001C3D52">
        <w:trPr>
          <w:trHeight w:val="255"/>
          <w:jc w:val="center"/>
        </w:trPr>
        <w:tc>
          <w:tcPr>
            <w:tcW w:w="609" w:type="dxa"/>
            <w:vMerge/>
            <w:tcBorders>
              <w:top w:val="nil"/>
              <w:left w:val="nil"/>
              <w:bottom w:val="nil"/>
              <w:right w:val="nil"/>
            </w:tcBorders>
            <w:vAlign w:val="center"/>
            <w:hideMark/>
          </w:tcPr>
          <w:p w14:paraId="41969091"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4834F081"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31FB58EF"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128F9B0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2A3AF29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4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327A95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18</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23C6443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1</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0834B1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50</w:t>
            </w:r>
          </w:p>
        </w:tc>
        <w:tc>
          <w:tcPr>
            <w:tcW w:w="896" w:type="dxa"/>
            <w:tcBorders>
              <w:top w:val="nil"/>
              <w:left w:val="nil"/>
              <w:bottom w:val="single" w:sz="4" w:space="0" w:color="BFBFBF"/>
              <w:right w:val="single" w:sz="4" w:space="0" w:color="BFBFBF"/>
            </w:tcBorders>
            <w:shd w:val="clear" w:color="000000" w:fill="FFFFFF"/>
            <w:noWrap/>
            <w:vAlign w:val="center"/>
            <w:hideMark/>
          </w:tcPr>
          <w:p w14:paraId="6897BBE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3.00</w:t>
            </w:r>
          </w:p>
        </w:tc>
        <w:tc>
          <w:tcPr>
            <w:tcW w:w="888" w:type="dxa"/>
            <w:tcBorders>
              <w:top w:val="nil"/>
              <w:left w:val="nil"/>
              <w:bottom w:val="single" w:sz="4" w:space="0" w:color="BFBFBF"/>
              <w:right w:val="single" w:sz="4" w:space="0" w:color="BFBFBF"/>
            </w:tcBorders>
            <w:shd w:val="clear" w:color="000000" w:fill="FFFFFF"/>
            <w:noWrap/>
            <w:vAlign w:val="center"/>
            <w:hideMark/>
          </w:tcPr>
          <w:p w14:paraId="20117B1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0</w:t>
            </w:r>
          </w:p>
        </w:tc>
        <w:tc>
          <w:tcPr>
            <w:tcW w:w="845" w:type="dxa"/>
            <w:tcBorders>
              <w:top w:val="nil"/>
              <w:left w:val="nil"/>
              <w:bottom w:val="single" w:sz="4" w:space="0" w:color="BFBFBF"/>
              <w:right w:val="single" w:sz="4" w:space="0" w:color="BFBFBF"/>
            </w:tcBorders>
            <w:shd w:val="clear" w:color="000000" w:fill="FFFFFF"/>
            <w:noWrap/>
            <w:vAlign w:val="center"/>
            <w:hideMark/>
          </w:tcPr>
          <w:p w14:paraId="59AC153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w:t>
            </w:r>
          </w:p>
        </w:tc>
        <w:tc>
          <w:tcPr>
            <w:tcW w:w="852" w:type="dxa"/>
            <w:tcBorders>
              <w:top w:val="nil"/>
              <w:left w:val="nil"/>
              <w:bottom w:val="single" w:sz="4" w:space="0" w:color="BFBFBF"/>
              <w:right w:val="single" w:sz="4" w:space="0" w:color="auto"/>
            </w:tcBorders>
            <w:shd w:val="clear" w:color="000000" w:fill="FFFFFF"/>
            <w:noWrap/>
            <w:vAlign w:val="center"/>
            <w:hideMark/>
          </w:tcPr>
          <w:p w14:paraId="39B5F1F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8.00</w:t>
            </w:r>
          </w:p>
        </w:tc>
      </w:tr>
      <w:tr w:rsidR="00AD79BF" w:rsidRPr="00DD6CDE" w14:paraId="553E6AA6" w14:textId="77777777" w:rsidTr="001C3D52">
        <w:trPr>
          <w:trHeight w:val="255"/>
          <w:jc w:val="center"/>
        </w:trPr>
        <w:tc>
          <w:tcPr>
            <w:tcW w:w="609" w:type="dxa"/>
            <w:vMerge/>
            <w:tcBorders>
              <w:top w:val="nil"/>
              <w:left w:val="nil"/>
              <w:bottom w:val="nil"/>
              <w:right w:val="nil"/>
            </w:tcBorders>
            <w:vAlign w:val="center"/>
            <w:hideMark/>
          </w:tcPr>
          <w:p w14:paraId="4D6EE9F0"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3116D90"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3EA4EAD4"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auto" w:fill="auto"/>
            <w:noWrap/>
            <w:vAlign w:val="center"/>
            <w:hideMark/>
          </w:tcPr>
          <w:p w14:paraId="57D1A5B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20CF9A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w:t>
            </w:r>
          </w:p>
        </w:tc>
        <w:tc>
          <w:tcPr>
            <w:tcW w:w="939" w:type="dxa"/>
            <w:gridSpan w:val="2"/>
            <w:tcBorders>
              <w:top w:val="nil"/>
              <w:left w:val="nil"/>
              <w:bottom w:val="single" w:sz="4" w:space="0" w:color="auto"/>
              <w:right w:val="single" w:sz="4" w:space="0" w:color="BFBFBF"/>
            </w:tcBorders>
            <w:shd w:val="clear" w:color="000000" w:fill="FFFFFF"/>
            <w:noWrap/>
            <w:vAlign w:val="center"/>
            <w:hideMark/>
          </w:tcPr>
          <w:p w14:paraId="57736AB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w:t>
            </w:r>
          </w:p>
        </w:tc>
        <w:tc>
          <w:tcPr>
            <w:tcW w:w="922" w:type="dxa"/>
            <w:gridSpan w:val="2"/>
            <w:tcBorders>
              <w:top w:val="nil"/>
              <w:left w:val="nil"/>
              <w:bottom w:val="single" w:sz="4" w:space="0" w:color="auto"/>
              <w:right w:val="single" w:sz="4" w:space="0" w:color="BFBFBF"/>
            </w:tcBorders>
            <w:shd w:val="clear" w:color="000000" w:fill="FFFFFF"/>
            <w:noWrap/>
            <w:vAlign w:val="center"/>
            <w:hideMark/>
          </w:tcPr>
          <w:p w14:paraId="01D1D5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w:t>
            </w:r>
          </w:p>
        </w:tc>
        <w:tc>
          <w:tcPr>
            <w:tcW w:w="834" w:type="dxa"/>
            <w:gridSpan w:val="2"/>
            <w:tcBorders>
              <w:top w:val="nil"/>
              <w:left w:val="nil"/>
              <w:bottom w:val="single" w:sz="4" w:space="0" w:color="auto"/>
              <w:right w:val="single" w:sz="4" w:space="0" w:color="BFBFBF"/>
            </w:tcBorders>
            <w:shd w:val="clear" w:color="000000" w:fill="FFFFFF"/>
            <w:noWrap/>
            <w:vAlign w:val="center"/>
            <w:hideMark/>
          </w:tcPr>
          <w:p w14:paraId="69E76D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w:t>
            </w:r>
          </w:p>
        </w:tc>
        <w:tc>
          <w:tcPr>
            <w:tcW w:w="896" w:type="dxa"/>
            <w:tcBorders>
              <w:top w:val="nil"/>
              <w:left w:val="nil"/>
              <w:bottom w:val="single" w:sz="4" w:space="0" w:color="auto"/>
              <w:right w:val="single" w:sz="4" w:space="0" w:color="BFBFBF"/>
            </w:tcBorders>
            <w:shd w:val="clear" w:color="000000" w:fill="FFFFFF"/>
            <w:noWrap/>
            <w:vAlign w:val="center"/>
            <w:hideMark/>
          </w:tcPr>
          <w:p w14:paraId="6E5FB0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w:t>
            </w:r>
          </w:p>
        </w:tc>
        <w:tc>
          <w:tcPr>
            <w:tcW w:w="888" w:type="dxa"/>
            <w:tcBorders>
              <w:top w:val="nil"/>
              <w:left w:val="nil"/>
              <w:bottom w:val="single" w:sz="4" w:space="0" w:color="auto"/>
              <w:right w:val="single" w:sz="4" w:space="0" w:color="BFBFBF"/>
            </w:tcBorders>
            <w:shd w:val="clear" w:color="000000" w:fill="FFFFFF"/>
            <w:noWrap/>
            <w:vAlign w:val="center"/>
            <w:hideMark/>
          </w:tcPr>
          <w:p w14:paraId="68098EA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w:t>
            </w:r>
          </w:p>
        </w:tc>
        <w:tc>
          <w:tcPr>
            <w:tcW w:w="845" w:type="dxa"/>
            <w:tcBorders>
              <w:top w:val="nil"/>
              <w:left w:val="nil"/>
              <w:bottom w:val="single" w:sz="4" w:space="0" w:color="auto"/>
              <w:right w:val="single" w:sz="4" w:space="0" w:color="BFBFBF"/>
            </w:tcBorders>
            <w:shd w:val="clear" w:color="000000" w:fill="FFFFFF"/>
            <w:noWrap/>
            <w:vAlign w:val="center"/>
            <w:hideMark/>
          </w:tcPr>
          <w:p w14:paraId="51B354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w:t>
            </w:r>
          </w:p>
        </w:tc>
        <w:tc>
          <w:tcPr>
            <w:tcW w:w="852" w:type="dxa"/>
            <w:tcBorders>
              <w:top w:val="nil"/>
              <w:left w:val="nil"/>
              <w:bottom w:val="single" w:sz="4" w:space="0" w:color="auto"/>
              <w:right w:val="single" w:sz="4" w:space="0" w:color="auto"/>
            </w:tcBorders>
            <w:shd w:val="clear" w:color="000000" w:fill="FFFFFF"/>
            <w:noWrap/>
            <w:vAlign w:val="center"/>
            <w:hideMark/>
          </w:tcPr>
          <w:p w14:paraId="67C6EB5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w:t>
            </w:r>
          </w:p>
        </w:tc>
      </w:tr>
      <w:tr w:rsidR="00AD79BF" w:rsidRPr="00DD6CDE" w14:paraId="6E260796" w14:textId="77777777" w:rsidTr="001C3D52">
        <w:trPr>
          <w:trHeight w:val="255"/>
          <w:jc w:val="center"/>
        </w:trPr>
        <w:tc>
          <w:tcPr>
            <w:tcW w:w="609" w:type="dxa"/>
            <w:vMerge/>
            <w:tcBorders>
              <w:top w:val="nil"/>
              <w:left w:val="nil"/>
              <w:bottom w:val="nil"/>
              <w:right w:val="nil"/>
            </w:tcBorders>
            <w:vAlign w:val="center"/>
            <w:hideMark/>
          </w:tcPr>
          <w:p w14:paraId="568E558B"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D749D46" w14:textId="0FEA1289"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DC24FD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4</w:t>
            </w:r>
          </w:p>
        </w:tc>
        <w:tc>
          <w:tcPr>
            <w:tcW w:w="694" w:type="dxa"/>
            <w:tcBorders>
              <w:top w:val="nil"/>
              <w:left w:val="nil"/>
              <w:bottom w:val="single" w:sz="4" w:space="0" w:color="BFBFBF"/>
              <w:right w:val="single" w:sz="4" w:space="0" w:color="auto"/>
            </w:tcBorders>
            <w:shd w:val="clear" w:color="000000" w:fill="D9D9D9"/>
            <w:noWrap/>
            <w:vAlign w:val="center"/>
            <w:hideMark/>
          </w:tcPr>
          <w:p w14:paraId="527E850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5AC37E1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18C8486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568ED61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40B8D49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w:t>
            </w:r>
          </w:p>
        </w:tc>
        <w:tc>
          <w:tcPr>
            <w:tcW w:w="896" w:type="dxa"/>
            <w:tcBorders>
              <w:top w:val="nil"/>
              <w:left w:val="nil"/>
              <w:bottom w:val="single" w:sz="4" w:space="0" w:color="BFBFBF"/>
              <w:right w:val="single" w:sz="4" w:space="0" w:color="BFBFBF"/>
            </w:tcBorders>
            <w:shd w:val="clear" w:color="000000" w:fill="D9D9D9"/>
            <w:noWrap/>
            <w:vAlign w:val="center"/>
            <w:hideMark/>
          </w:tcPr>
          <w:p w14:paraId="0DBFF48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10</w:t>
            </w:r>
          </w:p>
        </w:tc>
        <w:tc>
          <w:tcPr>
            <w:tcW w:w="888" w:type="dxa"/>
            <w:tcBorders>
              <w:top w:val="nil"/>
              <w:left w:val="nil"/>
              <w:bottom w:val="single" w:sz="4" w:space="0" w:color="BFBFBF"/>
              <w:right w:val="single" w:sz="4" w:space="0" w:color="BFBFBF"/>
            </w:tcBorders>
            <w:shd w:val="clear" w:color="000000" w:fill="D9D9D9"/>
            <w:noWrap/>
            <w:vAlign w:val="center"/>
            <w:hideMark/>
          </w:tcPr>
          <w:p w14:paraId="1814B2D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6D1CB2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0</w:t>
            </w:r>
          </w:p>
        </w:tc>
        <w:tc>
          <w:tcPr>
            <w:tcW w:w="852" w:type="dxa"/>
            <w:tcBorders>
              <w:top w:val="nil"/>
              <w:left w:val="nil"/>
              <w:bottom w:val="single" w:sz="4" w:space="0" w:color="BFBFBF"/>
              <w:right w:val="single" w:sz="4" w:space="0" w:color="auto"/>
            </w:tcBorders>
            <w:shd w:val="clear" w:color="000000" w:fill="D9D9D9"/>
            <w:noWrap/>
            <w:vAlign w:val="center"/>
            <w:hideMark/>
          </w:tcPr>
          <w:p w14:paraId="00EF0F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50</w:t>
            </w:r>
          </w:p>
        </w:tc>
      </w:tr>
      <w:tr w:rsidR="00AD79BF" w:rsidRPr="00DD6CDE" w14:paraId="5C8888B5" w14:textId="77777777" w:rsidTr="001C3D52">
        <w:trPr>
          <w:trHeight w:val="255"/>
          <w:jc w:val="center"/>
        </w:trPr>
        <w:tc>
          <w:tcPr>
            <w:tcW w:w="609" w:type="dxa"/>
            <w:vMerge/>
            <w:tcBorders>
              <w:top w:val="nil"/>
              <w:left w:val="nil"/>
              <w:bottom w:val="nil"/>
              <w:right w:val="nil"/>
            </w:tcBorders>
            <w:vAlign w:val="center"/>
            <w:hideMark/>
          </w:tcPr>
          <w:p w14:paraId="43FE0851"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391F65A"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11A495E4"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7217125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A27442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4F6EA75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6316BBB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7A2BAE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896" w:type="dxa"/>
            <w:tcBorders>
              <w:top w:val="nil"/>
              <w:left w:val="nil"/>
              <w:bottom w:val="single" w:sz="4" w:space="0" w:color="BFBFBF"/>
              <w:right w:val="single" w:sz="4" w:space="0" w:color="BFBFBF"/>
            </w:tcBorders>
            <w:shd w:val="clear" w:color="000000" w:fill="D9D9D9"/>
            <w:noWrap/>
            <w:vAlign w:val="center"/>
            <w:hideMark/>
          </w:tcPr>
          <w:p w14:paraId="78E4645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0</w:t>
            </w:r>
          </w:p>
        </w:tc>
        <w:tc>
          <w:tcPr>
            <w:tcW w:w="888" w:type="dxa"/>
            <w:tcBorders>
              <w:top w:val="nil"/>
              <w:left w:val="nil"/>
              <w:bottom w:val="single" w:sz="4" w:space="0" w:color="BFBFBF"/>
              <w:right w:val="single" w:sz="4" w:space="0" w:color="BFBFBF"/>
            </w:tcBorders>
            <w:shd w:val="clear" w:color="000000" w:fill="D9D9D9"/>
            <w:noWrap/>
            <w:vAlign w:val="center"/>
            <w:hideMark/>
          </w:tcPr>
          <w:p w14:paraId="6CEA4E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45" w:type="dxa"/>
            <w:tcBorders>
              <w:top w:val="nil"/>
              <w:left w:val="nil"/>
              <w:bottom w:val="single" w:sz="4" w:space="0" w:color="BFBFBF"/>
              <w:right w:val="single" w:sz="4" w:space="0" w:color="BFBFBF"/>
            </w:tcBorders>
            <w:shd w:val="clear" w:color="000000" w:fill="D9D9D9"/>
            <w:noWrap/>
            <w:vAlign w:val="center"/>
            <w:hideMark/>
          </w:tcPr>
          <w:p w14:paraId="73CD7A9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w:t>
            </w:r>
          </w:p>
        </w:tc>
        <w:tc>
          <w:tcPr>
            <w:tcW w:w="852" w:type="dxa"/>
            <w:tcBorders>
              <w:top w:val="nil"/>
              <w:left w:val="nil"/>
              <w:bottom w:val="single" w:sz="4" w:space="0" w:color="BFBFBF"/>
              <w:right w:val="single" w:sz="4" w:space="0" w:color="auto"/>
            </w:tcBorders>
            <w:shd w:val="clear" w:color="000000" w:fill="D9D9D9"/>
            <w:noWrap/>
            <w:vAlign w:val="center"/>
            <w:hideMark/>
          </w:tcPr>
          <w:p w14:paraId="2CE4B1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60</w:t>
            </w:r>
          </w:p>
        </w:tc>
      </w:tr>
      <w:tr w:rsidR="00AD79BF" w:rsidRPr="00DD6CDE" w14:paraId="659E685C" w14:textId="77777777" w:rsidTr="001C3D52">
        <w:trPr>
          <w:trHeight w:val="255"/>
          <w:jc w:val="center"/>
        </w:trPr>
        <w:tc>
          <w:tcPr>
            <w:tcW w:w="609" w:type="dxa"/>
            <w:vMerge/>
            <w:tcBorders>
              <w:top w:val="nil"/>
              <w:left w:val="nil"/>
              <w:bottom w:val="nil"/>
              <w:right w:val="nil"/>
            </w:tcBorders>
            <w:vAlign w:val="center"/>
            <w:hideMark/>
          </w:tcPr>
          <w:p w14:paraId="7CF179A4"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6D48C60"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331A2C32"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0E1E548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C9D9B2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055523E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2E4ED90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21E92E1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w:t>
            </w:r>
          </w:p>
        </w:tc>
        <w:tc>
          <w:tcPr>
            <w:tcW w:w="896" w:type="dxa"/>
            <w:tcBorders>
              <w:top w:val="nil"/>
              <w:left w:val="nil"/>
              <w:bottom w:val="single" w:sz="4" w:space="0" w:color="BFBFBF"/>
              <w:right w:val="single" w:sz="4" w:space="0" w:color="BFBFBF"/>
            </w:tcBorders>
            <w:shd w:val="clear" w:color="000000" w:fill="D9D9D9"/>
            <w:noWrap/>
            <w:vAlign w:val="center"/>
            <w:hideMark/>
          </w:tcPr>
          <w:p w14:paraId="099A4A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88" w:type="dxa"/>
            <w:tcBorders>
              <w:top w:val="nil"/>
              <w:left w:val="nil"/>
              <w:bottom w:val="single" w:sz="4" w:space="0" w:color="BFBFBF"/>
              <w:right w:val="single" w:sz="4" w:space="0" w:color="BFBFBF"/>
            </w:tcBorders>
            <w:shd w:val="clear" w:color="000000" w:fill="D9D9D9"/>
            <w:noWrap/>
            <w:vAlign w:val="center"/>
            <w:hideMark/>
          </w:tcPr>
          <w:p w14:paraId="7F204D6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15471AF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52" w:type="dxa"/>
            <w:tcBorders>
              <w:top w:val="nil"/>
              <w:left w:val="nil"/>
              <w:bottom w:val="single" w:sz="4" w:space="0" w:color="BFBFBF"/>
              <w:right w:val="single" w:sz="4" w:space="0" w:color="auto"/>
            </w:tcBorders>
            <w:shd w:val="clear" w:color="000000" w:fill="D9D9D9"/>
            <w:noWrap/>
            <w:vAlign w:val="center"/>
            <w:hideMark/>
          </w:tcPr>
          <w:p w14:paraId="63E1B9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r>
      <w:tr w:rsidR="00AD79BF" w:rsidRPr="00DD6CDE" w14:paraId="64CEDBD8" w14:textId="77777777" w:rsidTr="001C3D52">
        <w:trPr>
          <w:trHeight w:val="255"/>
          <w:jc w:val="center"/>
        </w:trPr>
        <w:tc>
          <w:tcPr>
            <w:tcW w:w="609" w:type="dxa"/>
            <w:vMerge/>
            <w:tcBorders>
              <w:top w:val="nil"/>
              <w:left w:val="nil"/>
              <w:bottom w:val="nil"/>
              <w:right w:val="nil"/>
            </w:tcBorders>
            <w:vAlign w:val="center"/>
            <w:hideMark/>
          </w:tcPr>
          <w:p w14:paraId="09168B2F"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40E643EB"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5CC870E6"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10A022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6A50389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2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2297CC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3480B3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4876682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0</w:t>
            </w:r>
          </w:p>
        </w:tc>
        <w:tc>
          <w:tcPr>
            <w:tcW w:w="896" w:type="dxa"/>
            <w:tcBorders>
              <w:top w:val="nil"/>
              <w:left w:val="nil"/>
              <w:bottom w:val="single" w:sz="4" w:space="0" w:color="BFBFBF"/>
              <w:right w:val="single" w:sz="4" w:space="0" w:color="BFBFBF"/>
            </w:tcBorders>
            <w:shd w:val="clear" w:color="000000" w:fill="D9D9D9"/>
            <w:noWrap/>
            <w:vAlign w:val="center"/>
            <w:hideMark/>
          </w:tcPr>
          <w:p w14:paraId="0186277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10</w:t>
            </w:r>
          </w:p>
        </w:tc>
        <w:tc>
          <w:tcPr>
            <w:tcW w:w="888" w:type="dxa"/>
            <w:tcBorders>
              <w:top w:val="nil"/>
              <w:left w:val="nil"/>
              <w:bottom w:val="single" w:sz="4" w:space="0" w:color="BFBFBF"/>
              <w:right w:val="single" w:sz="4" w:space="0" w:color="BFBFBF"/>
            </w:tcBorders>
            <w:shd w:val="clear" w:color="000000" w:fill="D9D9D9"/>
            <w:noWrap/>
            <w:vAlign w:val="center"/>
            <w:hideMark/>
          </w:tcPr>
          <w:p w14:paraId="12A3BE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2EDFFEF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52" w:type="dxa"/>
            <w:tcBorders>
              <w:top w:val="nil"/>
              <w:left w:val="nil"/>
              <w:bottom w:val="single" w:sz="4" w:space="0" w:color="BFBFBF"/>
              <w:right w:val="single" w:sz="4" w:space="0" w:color="auto"/>
            </w:tcBorders>
            <w:shd w:val="clear" w:color="000000" w:fill="D9D9D9"/>
            <w:noWrap/>
            <w:vAlign w:val="center"/>
            <w:hideMark/>
          </w:tcPr>
          <w:p w14:paraId="6243F9B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00</w:t>
            </w:r>
          </w:p>
        </w:tc>
      </w:tr>
      <w:tr w:rsidR="00AD79BF" w:rsidRPr="00DD6CDE" w14:paraId="21E97341" w14:textId="77777777" w:rsidTr="001C3D52">
        <w:trPr>
          <w:trHeight w:val="255"/>
          <w:jc w:val="center"/>
        </w:trPr>
        <w:tc>
          <w:tcPr>
            <w:tcW w:w="609" w:type="dxa"/>
            <w:vMerge/>
            <w:tcBorders>
              <w:top w:val="nil"/>
              <w:left w:val="nil"/>
              <w:bottom w:val="nil"/>
              <w:right w:val="nil"/>
            </w:tcBorders>
            <w:vAlign w:val="center"/>
            <w:hideMark/>
          </w:tcPr>
          <w:p w14:paraId="6ED4DC36"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7710EF49"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5FB8C478"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4E5620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592FD0E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939" w:type="dxa"/>
            <w:gridSpan w:val="2"/>
            <w:tcBorders>
              <w:top w:val="nil"/>
              <w:left w:val="nil"/>
              <w:bottom w:val="single" w:sz="4" w:space="0" w:color="auto"/>
              <w:right w:val="single" w:sz="4" w:space="0" w:color="BFBFBF"/>
            </w:tcBorders>
            <w:shd w:val="clear" w:color="000000" w:fill="D9D9D9"/>
            <w:noWrap/>
            <w:vAlign w:val="center"/>
            <w:hideMark/>
          </w:tcPr>
          <w:p w14:paraId="1A6E22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922" w:type="dxa"/>
            <w:gridSpan w:val="2"/>
            <w:tcBorders>
              <w:top w:val="nil"/>
              <w:left w:val="nil"/>
              <w:bottom w:val="single" w:sz="4" w:space="0" w:color="auto"/>
              <w:right w:val="single" w:sz="4" w:space="0" w:color="BFBFBF"/>
            </w:tcBorders>
            <w:shd w:val="clear" w:color="000000" w:fill="D9D9D9"/>
            <w:noWrap/>
            <w:vAlign w:val="center"/>
            <w:hideMark/>
          </w:tcPr>
          <w:p w14:paraId="0E2041A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34" w:type="dxa"/>
            <w:gridSpan w:val="2"/>
            <w:tcBorders>
              <w:top w:val="nil"/>
              <w:left w:val="nil"/>
              <w:bottom w:val="single" w:sz="4" w:space="0" w:color="auto"/>
              <w:right w:val="single" w:sz="4" w:space="0" w:color="BFBFBF"/>
            </w:tcBorders>
            <w:shd w:val="clear" w:color="000000" w:fill="D9D9D9"/>
            <w:noWrap/>
            <w:vAlign w:val="center"/>
            <w:hideMark/>
          </w:tcPr>
          <w:p w14:paraId="068277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96" w:type="dxa"/>
            <w:tcBorders>
              <w:top w:val="nil"/>
              <w:left w:val="nil"/>
              <w:bottom w:val="single" w:sz="4" w:space="0" w:color="auto"/>
              <w:right w:val="single" w:sz="4" w:space="0" w:color="BFBFBF"/>
            </w:tcBorders>
            <w:shd w:val="clear" w:color="000000" w:fill="D9D9D9"/>
            <w:noWrap/>
            <w:vAlign w:val="center"/>
            <w:hideMark/>
          </w:tcPr>
          <w:p w14:paraId="563739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88" w:type="dxa"/>
            <w:tcBorders>
              <w:top w:val="nil"/>
              <w:left w:val="nil"/>
              <w:bottom w:val="single" w:sz="4" w:space="0" w:color="auto"/>
              <w:right w:val="single" w:sz="4" w:space="0" w:color="BFBFBF"/>
            </w:tcBorders>
            <w:shd w:val="clear" w:color="000000" w:fill="D9D9D9"/>
            <w:noWrap/>
            <w:vAlign w:val="center"/>
            <w:hideMark/>
          </w:tcPr>
          <w:p w14:paraId="1FAFD3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45" w:type="dxa"/>
            <w:tcBorders>
              <w:top w:val="nil"/>
              <w:left w:val="nil"/>
              <w:bottom w:val="single" w:sz="4" w:space="0" w:color="auto"/>
              <w:right w:val="single" w:sz="4" w:space="0" w:color="BFBFBF"/>
            </w:tcBorders>
            <w:shd w:val="clear" w:color="000000" w:fill="D9D9D9"/>
            <w:noWrap/>
            <w:vAlign w:val="center"/>
            <w:hideMark/>
          </w:tcPr>
          <w:p w14:paraId="37639A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52" w:type="dxa"/>
            <w:tcBorders>
              <w:top w:val="nil"/>
              <w:left w:val="nil"/>
              <w:bottom w:val="single" w:sz="4" w:space="0" w:color="auto"/>
              <w:right w:val="single" w:sz="4" w:space="0" w:color="auto"/>
            </w:tcBorders>
            <w:shd w:val="clear" w:color="000000" w:fill="D9D9D9"/>
            <w:noWrap/>
            <w:vAlign w:val="center"/>
            <w:hideMark/>
          </w:tcPr>
          <w:p w14:paraId="0331A09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r>
      <w:tr w:rsidR="00AD79BF" w:rsidRPr="00DD6CDE" w14:paraId="17BF51A2" w14:textId="77777777" w:rsidTr="001C3D52">
        <w:trPr>
          <w:trHeight w:val="255"/>
          <w:jc w:val="center"/>
        </w:trPr>
        <w:tc>
          <w:tcPr>
            <w:tcW w:w="609" w:type="dxa"/>
            <w:vMerge/>
            <w:tcBorders>
              <w:top w:val="nil"/>
              <w:left w:val="nil"/>
              <w:bottom w:val="nil"/>
              <w:right w:val="nil"/>
            </w:tcBorders>
            <w:vAlign w:val="center"/>
            <w:hideMark/>
          </w:tcPr>
          <w:p w14:paraId="13F74E46"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828C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E79D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w:t>
            </w:r>
          </w:p>
        </w:tc>
        <w:tc>
          <w:tcPr>
            <w:tcW w:w="694" w:type="dxa"/>
            <w:tcBorders>
              <w:top w:val="nil"/>
              <w:left w:val="nil"/>
              <w:bottom w:val="single" w:sz="4" w:space="0" w:color="BFBFBF"/>
              <w:right w:val="single" w:sz="4" w:space="0" w:color="auto"/>
            </w:tcBorders>
            <w:shd w:val="clear" w:color="auto" w:fill="auto"/>
            <w:noWrap/>
            <w:vAlign w:val="center"/>
            <w:hideMark/>
          </w:tcPr>
          <w:p w14:paraId="3B7604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9978DF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19</w:t>
            </w:r>
          </w:p>
        </w:tc>
        <w:tc>
          <w:tcPr>
            <w:tcW w:w="93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062D68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4</w:t>
            </w:r>
          </w:p>
        </w:tc>
        <w:tc>
          <w:tcPr>
            <w:tcW w:w="922" w:type="dxa"/>
            <w:gridSpan w:val="2"/>
            <w:tcBorders>
              <w:top w:val="nil"/>
              <w:left w:val="nil"/>
              <w:bottom w:val="nil"/>
              <w:right w:val="nil"/>
            </w:tcBorders>
            <w:shd w:val="clear" w:color="auto" w:fill="auto"/>
            <w:noWrap/>
            <w:vAlign w:val="center"/>
            <w:hideMark/>
          </w:tcPr>
          <w:p w14:paraId="171D9C7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6</w:t>
            </w:r>
          </w:p>
        </w:tc>
        <w:tc>
          <w:tcPr>
            <w:tcW w:w="834"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60940F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8</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0C0D867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63</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7DEB608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84</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49E4410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39</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549FF6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61</w:t>
            </w:r>
          </w:p>
        </w:tc>
      </w:tr>
      <w:tr w:rsidR="00F318EC" w:rsidRPr="00DD6CDE" w14:paraId="4AA91C15" w14:textId="77777777" w:rsidTr="001C3D52">
        <w:trPr>
          <w:trHeight w:val="255"/>
          <w:jc w:val="center"/>
        </w:trPr>
        <w:tc>
          <w:tcPr>
            <w:tcW w:w="609" w:type="dxa"/>
            <w:vMerge/>
            <w:tcBorders>
              <w:top w:val="nil"/>
              <w:left w:val="nil"/>
              <w:bottom w:val="nil"/>
              <w:right w:val="nil"/>
            </w:tcBorders>
            <w:vAlign w:val="center"/>
            <w:hideMark/>
          </w:tcPr>
          <w:p w14:paraId="21AB66E1"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479693F7"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76B7367B"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6DB1FF0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0916A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01</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45A47C2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1</w:t>
            </w:r>
          </w:p>
        </w:tc>
        <w:tc>
          <w:tcPr>
            <w:tcW w:w="92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23B922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5263900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2</w:t>
            </w:r>
          </w:p>
        </w:tc>
        <w:tc>
          <w:tcPr>
            <w:tcW w:w="896" w:type="dxa"/>
            <w:tcBorders>
              <w:top w:val="nil"/>
              <w:left w:val="nil"/>
              <w:bottom w:val="single" w:sz="4" w:space="0" w:color="BFBFBF"/>
              <w:right w:val="single" w:sz="4" w:space="0" w:color="BFBFBF"/>
            </w:tcBorders>
            <w:shd w:val="clear" w:color="000000" w:fill="FFFFFF"/>
            <w:noWrap/>
            <w:vAlign w:val="center"/>
            <w:hideMark/>
          </w:tcPr>
          <w:p w14:paraId="509A3C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66</w:t>
            </w:r>
          </w:p>
        </w:tc>
        <w:tc>
          <w:tcPr>
            <w:tcW w:w="888" w:type="dxa"/>
            <w:tcBorders>
              <w:top w:val="nil"/>
              <w:left w:val="nil"/>
              <w:bottom w:val="single" w:sz="4" w:space="0" w:color="BFBFBF"/>
              <w:right w:val="single" w:sz="4" w:space="0" w:color="BFBFBF"/>
            </w:tcBorders>
            <w:shd w:val="clear" w:color="000000" w:fill="FFFFFF"/>
            <w:noWrap/>
            <w:vAlign w:val="center"/>
            <w:hideMark/>
          </w:tcPr>
          <w:p w14:paraId="480C3B0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8</w:t>
            </w:r>
          </w:p>
        </w:tc>
        <w:tc>
          <w:tcPr>
            <w:tcW w:w="845" w:type="dxa"/>
            <w:tcBorders>
              <w:top w:val="nil"/>
              <w:left w:val="nil"/>
              <w:bottom w:val="single" w:sz="4" w:space="0" w:color="BFBFBF"/>
              <w:right w:val="single" w:sz="4" w:space="0" w:color="BFBFBF"/>
            </w:tcBorders>
            <w:shd w:val="clear" w:color="000000" w:fill="FFFFFF"/>
            <w:noWrap/>
            <w:vAlign w:val="center"/>
            <w:hideMark/>
          </w:tcPr>
          <w:p w14:paraId="184115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53</w:t>
            </w:r>
          </w:p>
        </w:tc>
        <w:tc>
          <w:tcPr>
            <w:tcW w:w="852" w:type="dxa"/>
            <w:tcBorders>
              <w:top w:val="nil"/>
              <w:left w:val="nil"/>
              <w:bottom w:val="single" w:sz="4" w:space="0" w:color="BFBFBF"/>
              <w:right w:val="single" w:sz="4" w:space="0" w:color="auto"/>
            </w:tcBorders>
            <w:shd w:val="clear" w:color="000000" w:fill="FFFFFF"/>
            <w:noWrap/>
            <w:vAlign w:val="center"/>
            <w:hideMark/>
          </w:tcPr>
          <w:p w14:paraId="13E170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36</w:t>
            </w:r>
          </w:p>
        </w:tc>
      </w:tr>
      <w:tr w:rsidR="00AD79BF" w:rsidRPr="00DD6CDE" w14:paraId="11FA09A3" w14:textId="77777777" w:rsidTr="001C3D52">
        <w:trPr>
          <w:trHeight w:val="255"/>
          <w:jc w:val="center"/>
        </w:trPr>
        <w:tc>
          <w:tcPr>
            <w:tcW w:w="609" w:type="dxa"/>
            <w:vMerge/>
            <w:tcBorders>
              <w:top w:val="nil"/>
              <w:left w:val="nil"/>
              <w:bottom w:val="nil"/>
              <w:right w:val="nil"/>
            </w:tcBorders>
            <w:vAlign w:val="center"/>
            <w:hideMark/>
          </w:tcPr>
          <w:p w14:paraId="54A7398E"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E57D3F4"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7A6B0989"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7759BB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486A3D0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2EB4759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5C0FC3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63DA2D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1</w:t>
            </w:r>
          </w:p>
        </w:tc>
        <w:tc>
          <w:tcPr>
            <w:tcW w:w="896" w:type="dxa"/>
            <w:tcBorders>
              <w:top w:val="nil"/>
              <w:left w:val="nil"/>
              <w:bottom w:val="single" w:sz="4" w:space="0" w:color="BFBFBF"/>
              <w:right w:val="single" w:sz="4" w:space="0" w:color="BFBFBF"/>
            </w:tcBorders>
            <w:shd w:val="clear" w:color="000000" w:fill="FFFFFF"/>
            <w:noWrap/>
            <w:vAlign w:val="center"/>
            <w:hideMark/>
          </w:tcPr>
          <w:p w14:paraId="44176D1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88" w:type="dxa"/>
            <w:tcBorders>
              <w:top w:val="nil"/>
              <w:left w:val="nil"/>
              <w:bottom w:val="single" w:sz="4" w:space="0" w:color="BFBFBF"/>
              <w:right w:val="single" w:sz="4" w:space="0" w:color="BFBFBF"/>
            </w:tcBorders>
            <w:shd w:val="clear" w:color="000000" w:fill="FFFFFF"/>
            <w:noWrap/>
            <w:vAlign w:val="center"/>
            <w:hideMark/>
          </w:tcPr>
          <w:p w14:paraId="51C0CF0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FFFFFF"/>
            <w:noWrap/>
            <w:vAlign w:val="center"/>
            <w:hideMark/>
          </w:tcPr>
          <w:p w14:paraId="6CD2A71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6861FB7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1CCB5D1E" w14:textId="77777777" w:rsidTr="001C3D52">
        <w:trPr>
          <w:trHeight w:val="255"/>
          <w:jc w:val="center"/>
        </w:trPr>
        <w:tc>
          <w:tcPr>
            <w:tcW w:w="609" w:type="dxa"/>
            <w:vMerge/>
            <w:tcBorders>
              <w:top w:val="nil"/>
              <w:left w:val="nil"/>
              <w:bottom w:val="nil"/>
              <w:right w:val="nil"/>
            </w:tcBorders>
            <w:vAlign w:val="center"/>
            <w:hideMark/>
          </w:tcPr>
          <w:p w14:paraId="4050652B"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745E9E0"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002A2C9E"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6CFE4EA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31BA79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0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06FA4F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82</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4BD86CB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03</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48CEB45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896" w:type="dxa"/>
            <w:tcBorders>
              <w:top w:val="nil"/>
              <w:left w:val="nil"/>
              <w:bottom w:val="single" w:sz="4" w:space="0" w:color="BFBFBF"/>
              <w:right w:val="single" w:sz="4" w:space="0" w:color="BFBFBF"/>
            </w:tcBorders>
            <w:shd w:val="clear" w:color="000000" w:fill="FFFFFF"/>
            <w:noWrap/>
            <w:vAlign w:val="center"/>
            <w:hideMark/>
          </w:tcPr>
          <w:p w14:paraId="3CE958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9.00</w:t>
            </w:r>
          </w:p>
        </w:tc>
        <w:tc>
          <w:tcPr>
            <w:tcW w:w="888" w:type="dxa"/>
            <w:tcBorders>
              <w:top w:val="nil"/>
              <w:left w:val="nil"/>
              <w:bottom w:val="single" w:sz="4" w:space="0" w:color="BFBFBF"/>
              <w:right w:val="single" w:sz="4" w:space="0" w:color="BFBFBF"/>
            </w:tcBorders>
            <w:shd w:val="clear" w:color="000000" w:fill="FFFFFF"/>
            <w:noWrap/>
            <w:vAlign w:val="center"/>
            <w:hideMark/>
          </w:tcPr>
          <w:p w14:paraId="5F0753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845" w:type="dxa"/>
            <w:tcBorders>
              <w:top w:val="nil"/>
              <w:left w:val="nil"/>
              <w:bottom w:val="single" w:sz="4" w:space="0" w:color="BFBFBF"/>
              <w:right w:val="single" w:sz="4" w:space="0" w:color="BFBFBF"/>
            </w:tcBorders>
            <w:shd w:val="clear" w:color="000000" w:fill="FFFFFF"/>
            <w:noWrap/>
            <w:vAlign w:val="center"/>
            <w:hideMark/>
          </w:tcPr>
          <w:p w14:paraId="372799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00</w:t>
            </w:r>
          </w:p>
        </w:tc>
        <w:tc>
          <w:tcPr>
            <w:tcW w:w="852" w:type="dxa"/>
            <w:tcBorders>
              <w:top w:val="nil"/>
              <w:left w:val="nil"/>
              <w:bottom w:val="single" w:sz="4" w:space="0" w:color="BFBFBF"/>
              <w:right w:val="single" w:sz="4" w:space="0" w:color="auto"/>
            </w:tcBorders>
            <w:shd w:val="clear" w:color="000000" w:fill="FFFFFF"/>
            <w:noWrap/>
            <w:vAlign w:val="center"/>
            <w:hideMark/>
          </w:tcPr>
          <w:p w14:paraId="054400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8.00</w:t>
            </w:r>
          </w:p>
        </w:tc>
      </w:tr>
      <w:tr w:rsidR="00AD79BF" w:rsidRPr="00DD6CDE" w14:paraId="44F5D3ED" w14:textId="77777777" w:rsidTr="001C3D52">
        <w:trPr>
          <w:trHeight w:val="255"/>
          <w:jc w:val="center"/>
        </w:trPr>
        <w:tc>
          <w:tcPr>
            <w:tcW w:w="609" w:type="dxa"/>
            <w:vMerge/>
            <w:tcBorders>
              <w:top w:val="nil"/>
              <w:left w:val="nil"/>
              <w:bottom w:val="nil"/>
              <w:right w:val="nil"/>
            </w:tcBorders>
            <w:vAlign w:val="center"/>
            <w:hideMark/>
          </w:tcPr>
          <w:p w14:paraId="40BFF9A7"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1FD94686"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6D7347C3"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auto" w:fill="auto"/>
            <w:noWrap/>
            <w:vAlign w:val="center"/>
            <w:hideMark/>
          </w:tcPr>
          <w:p w14:paraId="7A94EF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3EC0CE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w:t>
            </w:r>
          </w:p>
        </w:tc>
        <w:tc>
          <w:tcPr>
            <w:tcW w:w="939" w:type="dxa"/>
            <w:gridSpan w:val="2"/>
            <w:tcBorders>
              <w:top w:val="nil"/>
              <w:left w:val="nil"/>
              <w:bottom w:val="single" w:sz="4" w:space="0" w:color="auto"/>
              <w:right w:val="single" w:sz="4" w:space="0" w:color="BFBFBF"/>
            </w:tcBorders>
            <w:shd w:val="clear" w:color="000000" w:fill="FFFFFF"/>
            <w:noWrap/>
            <w:vAlign w:val="center"/>
            <w:hideMark/>
          </w:tcPr>
          <w:p w14:paraId="05C509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4</w:t>
            </w:r>
          </w:p>
        </w:tc>
        <w:tc>
          <w:tcPr>
            <w:tcW w:w="922" w:type="dxa"/>
            <w:gridSpan w:val="2"/>
            <w:tcBorders>
              <w:top w:val="nil"/>
              <w:left w:val="nil"/>
              <w:bottom w:val="single" w:sz="4" w:space="0" w:color="auto"/>
              <w:right w:val="single" w:sz="4" w:space="0" w:color="BFBFBF"/>
            </w:tcBorders>
            <w:shd w:val="clear" w:color="000000" w:fill="FFFFFF"/>
            <w:noWrap/>
            <w:vAlign w:val="center"/>
            <w:hideMark/>
          </w:tcPr>
          <w:p w14:paraId="731C9A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w:t>
            </w:r>
          </w:p>
        </w:tc>
        <w:tc>
          <w:tcPr>
            <w:tcW w:w="834" w:type="dxa"/>
            <w:gridSpan w:val="2"/>
            <w:tcBorders>
              <w:top w:val="nil"/>
              <w:left w:val="nil"/>
              <w:bottom w:val="single" w:sz="4" w:space="0" w:color="auto"/>
              <w:right w:val="single" w:sz="4" w:space="0" w:color="BFBFBF"/>
            </w:tcBorders>
            <w:shd w:val="clear" w:color="000000" w:fill="FFFFFF"/>
            <w:noWrap/>
            <w:vAlign w:val="center"/>
            <w:hideMark/>
          </w:tcPr>
          <w:p w14:paraId="2B6C9D2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w:t>
            </w:r>
          </w:p>
        </w:tc>
        <w:tc>
          <w:tcPr>
            <w:tcW w:w="896" w:type="dxa"/>
            <w:tcBorders>
              <w:top w:val="nil"/>
              <w:left w:val="nil"/>
              <w:bottom w:val="single" w:sz="4" w:space="0" w:color="auto"/>
              <w:right w:val="single" w:sz="4" w:space="0" w:color="BFBFBF"/>
            </w:tcBorders>
            <w:shd w:val="clear" w:color="000000" w:fill="FFFFFF"/>
            <w:noWrap/>
            <w:vAlign w:val="center"/>
            <w:hideMark/>
          </w:tcPr>
          <w:p w14:paraId="00D55E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5</w:t>
            </w:r>
          </w:p>
        </w:tc>
        <w:tc>
          <w:tcPr>
            <w:tcW w:w="888" w:type="dxa"/>
            <w:tcBorders>
              <w:top w:val="nil"/>
              <w:left w:val="nil"/>
              <w:bottom w:val="single" w:sz="4" w:space="0" w:color="auto"/>
              <w:right w:val="single" w:sz="4" w:space="0" w:color="BFBFBF"/>
            </w:tcBorders>
            <w:shd w:val="clear" w:color="000000" w:fill="FFFFFF"/>
            <w:noWrap/>
            <w:vAlign w:val="center"/>
            <w:hideMark/>
          </w:tcPr>
          <w:p w14:paraId="1487ADC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5</w:t>
            </w:r>
          </w:p>
        </w:tc>
        <w:tc>
          <w:tcPr>
            <w:tcW w:w="845" w:type="dxa"/>
            <w:tcBorders>
              <w:top w:val="nil"/>
              <w:left w:val="nil"/>
              <w:bottom w:val="single" w:sz="4" w:space="0" w:color="auto"/>
              <w:right w:val="single" w:sz="4" w:space="0" w:color="BFBFBF"/>
            </w:tcBorders>
            <w:shd w:val="clear" w:color="000000" w:fill="FFFFFF"/>
            <w:noWrap/>
            <w:vAlign w:val="center"/>
            <w:hideMark/>
          </w:tcPr>
          <w:p w14:paraId="3421F30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4</w:t>
            </w:r>
          </w:p>
        </w:tc>
        <w:tc>
          <w:tcPr>
            <w:tcW w:w="852" w:type="dxa"/>
            <w:tcBorders>
              <w:top w:val="nil"/>
              <w:left w:val="nil"/>
              <w:bottom w:val="single" w:sz="4" w:space="0" w:color="auto"/>
              <w:right w:val="single" w:sz="4" w:space="0" w:color="auto"/>
            </w:tcBorders>
            <w:shd w:val="clear" w:color="000000" w:fill="FFFFFF"/>
            <w:noWrap/>
            <w:vAlign w:val="center"/>
            <w:hideMark/>
          </w:tcPr>
          <w:p w14:paraId="157502B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4</w:t>
            </w:r>
          </w:p>
        </w:tc>
      </w:tr>
      <w:tr w:rsidR="00AD79BF" w:rsidRPr="00DD6CDE" w14:paraId="08D06D08" w14:textId="77777777" w:rsidTr="001C3D52">
        <w:trPr>
          <w:trHeight w:val="255"/>
          <w:jc w:val="center"/>
        </w:trPr>
        <w:tc>
          <w:tcPr>
            <w:tcW w:w="609" w:type="dxa"/>
            <w:vMerge/>
            <w:tcBorders>
              <w:top w:val="nil"/>
              <w:left w:val="nil"/>
              <w:bottom w:val="nil"/>
              <w:right w:val="nil"/>
            </w:tcBorders>
            <w:vAlign w:val="center"/>
            <w:hideMark/>
          </w:tcPr>
          <w:p w14:paraId="25CFF817"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366D4301" w14:textId="11A17EBE"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8B03D2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w:t>
            </w:r>
          </w:p>
        </w:tc>
        <w:tc>
          <w:tcPr>
            <w:tcW w:w="694" w:type="dxa"/>
            <w:tcBorders>
              <w:top w:val="nil"/>
              <w:left w:val="nil"/>
              <w:bottom w:val="single" w:sz="4" w:space="0" w:color="BFBFBF"/>
              <w:right w:val="single" w:sz="4" w:space="0" w:color="auto"/>
            </w:tcBorders>
            <w:shd w:val="clear" w:color="000000" w:fill="D9D9D9"/>
            <w:noWrap/>
            <w:vAlign w:val="center"/>
            <w:hideMark/>
          </w:tcPr>
          <w:p w14:paraId="3C25E492"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mea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14BE76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8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69DE89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193CA7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46FBEC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0</w:t>
            </w:r>
          </w:p>
        </w:tc>
        <w:tc>
          <w:tcPr>
            <w:tcW w:w="896" w:type="dxa"/>
            <w:tcBorders>
              <w:top w:val="nil"/>
              <w:left w:val="nil"/>
              <w:bottom w:val="single" w:sz="4" w:space="0" w:color="BFBFBF"/>
              <w:right w:val="single" w:sz="4" w:space="0" w:color="BFBFBF"/>
            </w:tcBorders>
            <w:shd w:val="clear" w:color="000000" w:fill="D9D9D9"/>
            <w:noWrap/>
            <w:vAlign w:val="center"/>
            <w:hideMark/>
          </w:tcPr>
          <w:p w14:paraId="49B4969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90</w:t>
            </w:r>
          </w:p>
        </w:tc>
        <w:tc>
          <w:tcPr>
            <w:tcW w:w="888" w:type="dxa"/>
            <w:tcBorders>
              <w:top w:val="nil"/>
              <w:left w:val="nil"/>
              <w:bottom w:val="single" w:sz="4" w:space="0" w:color="BFBFBF"/>
              <w:right w:val="single" w:sz="4" w:space="0" w:color="BFBFBF"/>
            </w:tcBorders>
            <w:shd w:val="clear" w:color="000000" w:fill="D9D9D9"/>
            <w:noWrap/>
            <w:vAlign w:val="center"/>
            <w:hideMark/>
          </w:tcPr>
          <w:p w14:paraId="30014F6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0</w:t>
            </w:r>
          </w:p>
        </w:tc>
        <w:tc>
          <w:tcPr>
            <w:tcW w:w="845" w:type="dxa"/>
            <w:tcBorders>
              <w:top w:val="nil"/>
              <w:left w:val="nil"/>
              <w:bottom w:val="single" w:sz="4" w:space="0" w:color="BFBFBF"/>
              <w:right w:val="single" w:sz="4" w:space="0" w:color="BFBFBF"/>
            </w:tcBorders>
            <w:shd w:val="clear" w:color="000000" w:fill="D9D9D9"/>
            <w:noWrap/>
            <w:vAlign w:val="center"/>
            <w:hideMark/>
          </w:tcPr>
          <w:p w14:paraId="3D511A7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10</w:t>
            </w:r>
          </w:p>
        </w:tc>
        <w:tc>
          <w:tcPr>
            <w:tcW w:w="852" w:type="dxa"/>
            <w:tcBorders>
              <w:top w:val="nil"/>
              <w:left w:val="nil"/>
              <w:bottom w:val="single" w:sz="4" w:space="0" w:color="BFBFBF"/>
              <w:right w:val="single" w:sz="4" w:space="0" w:color="auto"/>
            </w:tcBorders>
            <w:shd w:val="clear" w:color="000000" w:fill="D9D9D9"/>
            <w:noWrap/>
            <w:vAlign w:val="center"/>
            <w:hideMark/>
          </w:tcPr>
          <w:p w14:paraId="6B71D39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70</w:t>
            </w:r>
          </w:p>
        </w:tc>
      </w:tr>
      <w:tr w:rsidR="00AD79BF" w:rsidRPr="00DD6CDE" w14:paraId="0FAC27CC" w14:textId="77777777" w:rsidTr="001C3D52">
        <w:trPr>
          <w:trHeight w:val="255"/>
          <w:jc w:val="center"/>
        </w:trPr>
        <w:tc>
          <w:tcPr>
            <w:tcW w:w="609" w:type="dxa"/>
            <w:vMerge/>
            <w:tcBorders>
              <w:top w:val="nil"/>
              <w:left w:val="nil"/>
              <w:bottom w:val="nil"/>
              <w:right w:val="nil"/>
            </w:tcBorders>
            <w:vAlign w:val="center"/>
            <w:hideMark/>
          </w:tcPr>
          <w:p w14:paraId="3EF37F88"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1E706404"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58B9BE99"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68D1E8EB"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57E16A7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68</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7DBD60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9</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652D99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5</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215838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96" w:type="dxa"/>
            <w:tcBorders>
              <w:top w:val="nil"/>
              <w:left w:val="nil"/>
              <w:bottom w:val="single" w:sz="4" w:space="0" w:color="BFBFBF"/>
              <w:right w:val="single" w:sz="4" w:space="0" w:color="BFBFBF"/>
            </w:tcBorders>
            <w:shd w:val="clear" w:color="000000" w:fill="D9D9D9"/>
            <w:noWrap/>
            <w:vAlign w:val="center"/>
            <w:hideMark/>
          </w:tcPr>
          <w:p w14:paraId="50773C8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91</w:t>
            </w:r>
          </w:p>
        </w:tc>
        <w:tc>
          <w:tcPr>
            <w:tcW w:w="888" w:type="dxa"/>
            <w:tcBorders>
              <w:top w:val="nil"/>
              <w:left w:val="nil"/>
              <w:bottom w:val="single" w:sz="4" w:space="0" w:color="BFBFBF"/>
              <w:right w:val="single" w:sz="4" w:space="0" w:color="BFBFBF"/>
            </w:tcBorders>
            <w:shd w:val="clear" w:color="000000" w:fill="D9D9D9"/>
            <w:noWrap/>
            <w:vAlign w:val="center"/>
            <w:hideMark/>
          </w:tcPr>
          <w:p w14:paraId="0959BA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w:t>
            </w:r>
          </w:p>
        </w:tc>
        <w:tc>
          <w:tcPr>
            <w:tcW w:w="845" w:type="dxa"/>
            <w:tcBorders>
              <w:top w:val="nil"/>
              <w:left w:val="nil"/>
              <w:bottom w:val="single" w:sz="4" w:space="0" w:color="BFBFBF"/>
              <w:right w:val="single" w:sz="4" w:space="0" w:color="BFBFBF"/>
            </w:tcBorders>
            <w:shd w:val="clear" w:color="000000" w:fill="D9D9D9"/>
            <w:noWrap/>
            <w:vAlign w:val="center"/>
            <w:hideMark/>
          </w:tcPr>
          <w:p w14:paraId="524F92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59</w:t>
            </w:r>
          </w:p>
        </w:tc>
        <w:tc>
          <w:tcPr>
            <w:tcW w:w="852" w:type="dxa"/>
            <w:tcBorders>
              <w:top w:val="nil"/>
              <w:left w:val="nil"/>
              <w:bottom w:val="single" w:sz="4" w:space="0" w:color="BFBFBF"/>
              <w:right w:val="single" w:sz="4" w:space="0" w:color="auto"/>
            </w:tcBorders>
            <w:shd w:val="clear" w:color="000000" w:fill="D9D9D9"/>
            <w:noWrap/>
            <w:vAlign w:val="center"/>
            <w:hideMark/>
          </w:tcPr>
          <w:p w14:paraId="51AA5C8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73</w:t>
            </w:r>
          </w:p>
        </w:tc>
      </w:tr>
      <w:tr w:rsidR="00AD79BF" w:rsidRPr="00DD6CDE" w14:paraId="7DA4EF23" w14:textId="77777777" w:rsidTr="001C3D52">
        <w:trPr>
          <w:trHeight w:val="255"/>
          <w:jc w:val="center"/>
        </w:trPr>
        <w:tc>
          <w:tcPr>
            <w:tcW w:w="609" w:type="dxa"/>
            <w:vMerge/>
            <w:tcBorders>
              <w:top w:val="nil"/>
              <w:left w:val="nil"/>
              <w:bottom w:val="nil"/>
              <w:right w:val="nil"/>
            </w:tcBorders>
            <w:vAlign w:val="center"/>
            <w:hideMark/>
          </w:tcPr>
          <w:p w14:paraId="5A7F698A"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500C852"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6A11CEEC"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483C2B78"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75C7E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426CC6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4</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620E58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5B6134F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1</w:t>
            </w:r>
          </w:p>
        </w:tc>
        <w:tc>
          <w:tcPr>
            <w:tcW w:w="896" w:type="dxa"/>
            <w:tcBorders>
              <w:top w:val="nil"/>
              <w:left w:val="nil"/>
              <w:bottom w:val="single" w:sz="4" w:space="0" w:color="BFBFBF"/>
              <w:right w:val="single" w:sz="4" w:space="0" w:color="BFBFBF"/>
            </w:tcBorders>
            <w:shd w:val="clear" w:color="000000" w:fill="D9D9D9"/>
            <w:noWrap/>
            <w:vAlign w:val="center"/>
            <w:hideMark/>
          </w:tcPr>
          <w:p w14:paraId="3B38C1C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88" w:type="dxa"/>
            <w:tcBorders>
              <w:top w:val="nil"/>
              <w:left w:val="nil"/>
              <w:bottom w:val="single" w:sz="4" w:space="0" w:color="BFBFBF"/>
              <w:right w:val="single" w:sz="4" w:space="0" w:color="BFBFBF"/>
            </w:tcBorders>
            <w:shd w:val="clear" w:color="000000" w:fill="D9D9D9"/>
            <w:noWrap/>
            <w:vAlign w:val="center"/>
            <w:hideMark/>
          </w:tcPr>
          <w:p w14:paraId="0B6E493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20FC2BC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52" w:type="dxa"/>
            <w:tcBorders>
              <w:top w:val="nil"/>
              <w:left w:val="nil"/>
              <w:bottom w:val="single" w:sz="4" w:space="0" w:color="BFBFBF"/>
              <w:right w:val="single" w:sz="4" w:space="0" w:color="auto"/>
            </w:tcBorders>
            <w:shd w:val="clear" w:color="000000" w:fill="D9D9D9"/>
            <w:noWrap/>
            <w:vAlign w:val="center"/>
            <w:hideMark/>
          </w:tcPr>
          <w:p w14:paraId="05287F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04694841" w14:textId="77777777" w:rsidTr="001C3D52">
        <w:trPr>
          <w:trHeight w:val="255"/>
          <w:jc w:val="center"/>
        </w:trPr>
        <w:tc>
          <w:tcPr>
            <w:tcW w:w="609" w:type="dxa"/>
            <w:vMerge/>
            <w:tcBorders>
              <w:top w:val="nil"/>
              <w:left w:val="nil"/>
              <w:bottom w:val="nil"/>
              <w:right w:val="nil"/>
            </w:tcBorders>
            <w:vAlign w:val="center"/>
            <w:hideMark/>
          </w:tcPr>
          <w:p w14:paraId="3B771E95"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3DD002F"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305D04E9"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7B921F74"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max</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FCDA9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7FFC4AC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3</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0CCC92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7</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1F1552D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w:t>
            </w:r>
          </w:p>
        </w:tc>
        <w:tc>
          <w:tcPr>
            <w:tcW w:w="896" w:type="dxa"/>
            <w:tcBorders>
              <w:top w:val="nil"/>
              <w:left w:val="nil"/>
              <w:bottom w:val="single" w:sz="4" w:space="0" w:color="BFBFBF"/>
              <w:right w:val="single" w:sz="4" w:space="0" w:color="BFBFBF"/>
            </w:tcBorders>
            <w:shd w:val="clear" w:color="000000" w:fill="D9D9D9"/>
            <w:noWrap/>
            <w:vAlign w:val="center"/>
            <w:hideMark/>
          </w:tcPr>
          <w:p w14:paraId="1017C4C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0</w:t>
            </w:r>
          </w:p>
        </w:tc>
        <w:tc>
          <w:tcPr>
            <w:tcW w:w="888" w:type="dxa"/>
            <w:tcBorders>
              <w:top w:val="nil"/>
              <w:left w:val="nil"/>
              <w:bottom w:val="single" w:sz="4" w:space="0" w:color="BFBFBF"/>
              <w:right w:val="single" w:sz="4" w:space="0" w:color="BFBFBF"/>
            </w:tcBorders>
            <w:shd w:val="clear" w:color="000000" w:fill="D9D9D9"/>
            <w:noWrap/>
            <w:vAlign w:val="center"/>
            <w:hideMark/>
          </w:tcPr>
          <w:p w14:paraId="7AE56C8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45" w:type="dxa"/>
            <w:tcBorders>
              <w:top w:val="nil"/>
              <w:left w:val="nil"/>
              <w:bottom w:val="single" w:sz="4" w:space="0" w:color="BFBFBF"/>
              <w:right w:val="single" w:sz="4" w:space="0" w:color="BFBFBF"/>
            </w:tcBorders>
            <w:shd w:val="clear" w:color="000000" w:fill="D9D9D9"/>
            <w:noWrap/>
            <w:vAlign w:val="center"/>
            <w:hideMark/>
          </w:tcPr>
          <w:p w14:paraId="4E8217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00</w:t>
            </w:r>
          </w:p>
        </w:tc>
        <w:tc>
          <w:tcPr>
            <w:tcW w:w="852" w:type="dxa"/>
            <w:tcBorders>
              <w:top w:val="nil"/>
              <w:left w:val="nil"/>
              <w:bottom w:val="single" w:sz="4" w:space="0" w:color="BFBFBF"/>
              <w:right w:val="single" w:sz="4" w:space="0" w:color="auto"/>
            </w:tcBorders>
            <w:shd w:val="clear" w:color="000000" w:fill="D9D9D9"/>
            <w:noWrap/>
            <w:vAlign w:val="center"/>
            <w:hideMark/>
          </w:tcPr>
          <w:p w14:paraId="6FD2C8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00</w:t>
            </w:r>
          </w:p>
        </w:tc>
      </w:tr>
      <w:tr w:rsidR="00AD79BF" w:rsidRPr="00DD6CDE" w14:paraId="077CA61C" w14:textId="77777777" w:rsidTr="001C3D52">
        <w:trPr>
          <w:trHeight w:val="255"/>
          <w:jc w:val="center"/>
        </w:trPr>
        <w:tc>
          <w:tcPr>
            <w:tcW w:w="609" w:type="dxa"/>
            <w:vMerge/>
            <w:tcBorders>
              <w:top w:val="nil"/>
              <w:left w:val="nil"/>
              <w:bottom w:val="nil"/>
              <w:right w:val="nil"/>
            </w:tcBorders>
            <w:vAlign w:val="center"/>
            <w:hideMark/>
          </w:tcPr>
          <w:p w14:paraId="56058A1A"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D8FF2E5"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066600CE"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12398880"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443649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w:t>
            </w:r>
          </w:p>
        </w:tc>
        <w:tc>
          <w:tcPr>
            <w:tcW w:w="939" w:type="dxa"/>
            <w:gridSpan w:val="2"/>
            <w:tcBorders>
              <w:top w:val="nil"/>
              <w:left w:val="nil"/>
              <w:bottom w:val="single" w:sz="4" w:space="0" w:color="auto"/>
              <w:right w:val="single" w:sz="4" w:space="0" w:color="BFBFBF"/>
            </w:tcBorders>
            <w:shd w:val="clear" w:color="000000" w:fill="D9D9D9"/>
            <w:noWrap/>
            <w:vAlign w:val="center"/>
            <w:hideMark/>
          </w:tcPr>
          <w:p w14:paraId="71B54E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w:t>
            </w:r>
          </w:p>
        </w:tc>
        <w:tc>
          <w:tcPr>
            <w:tcW w:w="922" w:type="dxa"/>
            <w:gridSpan w:val="2"/>
            <w:tcBorders>
              <w:top w:val="nil"/>
              <w:left w:val="nil"/>
              <w:bottom w:val="single" w:sz="4" w:space="0" w:color="auto"/>
              <w:right w:val="single" w:sz="4" w:space="0" w:color="BFBFBF"/>
            </w:tcBorders>
            <w:shd w:val="clear" w:color="000000" w:fill="D9D9D9"/>
            <w:noWrap/>
            <w:vAlign w:val="center"/>
            <w:hideMark/>
          </w:tcPr>
          <w:p w14:paraId="537E8C9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w:t>
            </w:r>
          </w:p>
        </w:tc>
        <w:tc>
          <w:tcPr>
            <w:tcW w:w="834" w:type="dxa"/>
            <w:gridSpan w:val="2"/>
            <w:tcBorders>
              <w:top w:val="nil"/>
              <w:left w:val="nil"/>
              <w:bottom w:val="single" w:sz="4" w:space="0" w:color="auto"/>
              <w:right w:val="single" w:sz="4" w:space="0" w:color="BFBFBF"/>
            </w:tcBorders>
            <w:shd w:val="clear" w:color="000000" w:fill="D9D9D9"/>
            <w:noWrap/>
            <w:vAlign w:val="center"/>
            <w:hideMark/>
          </w:tcPr>
          <w:p w14:paraId="38E4BCB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w:t>
            </w:r>
          </w:p>
        </w:tc>
        <w:tc>
          <w:tcPr>
            <w:tcW w:w="896" w:type="dxa"/>
            <w:tcBorders>
              <w:top w:val="nil"/>
              <w:left w:val="nil"/>
              <w:bottom w:val="single" w:sz="4" w:space="0" w:color="auto"/>
              <w:right w:val="single" w:sz="4" w:space="0" w:color="BFBFBF"/>
            </w:tcBorders>
            <w:shd w:val="clear" w:color="000000" w:fill="D9D9D9"/>
            <w:noWrap/>
            <w:vAlign w:val="center"/>
            <w:hideMark/>
          </w:tcPr>
          <w:p w14:paraId="3A29CC3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w:t>
            </w:r>
          </w:p>
        </w:tc>
        <w:tc>
          <w:tcPr>
            <w:tcW w:w="888" w:type="dxa"/>
            <w:tcBorders>
              <w:top w:val="nil"/>
              <w:left w:val="nil"/>
              <w:bottom w:val="single" w:sz="4" w:space="0" w:color="auto"/>
              <w:right w:val="single" w:sz="4" w:space="0" w:color="BFBFBF"/>
            </w:tcBorders>
            <w:shd w:val="clear" w:color="000000" w:fill="D9D9D9"/>
            <w:noWrap/>
            <w:vAlign w:val="center"/>
            <w:hideMark/>
          </w:tcPr>
          <w:p w14:paraId="708B67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w:t>
            </w:r>
          </w:p>
        </w:tc>
        <w:tc>
          <w:tcPr>
            <w:tcW w:w="845" w:type="dxa"/>
            <w:tcBorders>
              <w:top w:val="nil"/>
              <w:left w:val="nil"/>
              <w:bottom w:val="single" w:sz="4" w:space="0" w:color="auto"/>
              <w:right w:val="single" w:sz="4" w:space="0" w:color="BFBFBF"/>
            </w:tcBorders>
            <w:shd w:val="clear" w:color="000000" w:fill="D9D9D9"/>
            <w:noWrap/>
            <w:vAlign w:val="center"/>
            <w:hideMark/>
          </w:tcPr>
          <w:p w14:paraId="2F16B1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w:t>
            </w:r>
          </w:p>
        </w:tc>
        <w:tc>
          <w:tcPr>
            <w:tcW w:w="852" w:type="dxa"/>
            <w:tcBorders>
              <w:top w:val="nil"/>
              <w:left w:val="nil"/>
              <w:bottom w:val="single" w:sz="4" w:space="0" w:color="auto"/>
              <w:right w:val="single" w:sz="4" w:space="0" w:color="auto"/>
            </w:tcBorders>
            <w:shd w:val="clear" w:color="000000" w:fill="D9D9D9"/>
            <w:noWrap/>
            <w:vAlign w:val="center"/>
            <w:hideMark/>
          </w:tcPr>
          <w:p w14:paraId="149A88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w:t>
            </w:r>
          </w:p>
        </w:tc>
      </w:tr>
      <w:tr w:rsidR="00AD79BF" w:rsidRPr="00DD6CDE" w14:paraId="6084D524" w14:textId="77777777" w:rsidTr="001C3D52">
        <w:trPr>
          <w:trHeight w:val="255"/>
          <w:jc w:val="center"/>
        </w:trPr>
        <w:tc>
          <w:tcPr>
            <w:tcW w:w="609" w:type="dxa"/>
            <w:vMerge/>
            <w:tcBorders>
              <w:top w:val="nil"/>
              <w:left w:val="nil"/>
              <w:bottom w:val="nil"/>
              <w:right w:val="nil"/>
            </w:tcBorders>
            <w:vAlign w:val="center"/>
            <w:hideMark/>
          </w:tcPr>
          <w:p w14:paraId="53FD45C8"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66AD9A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2DC1C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 (or CC5)</w:t>
            </w:r>
          </w:p>
        </w:tc>
        <w:tc>
          <w:tcPr>
            <w:tcW w:w="694" w:type="dxa"/>
            <w:tcBorders>
              <w:top w:val="nil"/>
              <w:left w:val="nil"/>
              <w:bottom w:val="single" w:sz="4" w:space="0" w:color="BFBFBF"/>
              <w:right w:val="single" w:sz="4" w:space="0" w:color="auto"/>
            </w:tcBorders>
            <w:shd w:val="clear" w:color="auto" w:fill="auto"/>
            <w:noWrap/>
            <w:vAlign w:val="center"/>
            <w:hideMark/>
          </w:tcPr>
          <w:p w14:paraId="426EBEE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D9EDA8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80</w:t>
            </w:r>
          </w:p>
        </w:tc>
        <w:tc>
          <w:tcPr>
            <w:tcW w:w="93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4231ED0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2</w:t>
            </w:r>
          </w:p>
        </w:tc>
        <w:tc>
          <w:tcPr>
            <w:tcW w:w="922" w:type="dxa"/>
            <w:gridSpan w:val="2"/>
            <w:tcBorders>
              <w:top w:val="nil"/>
              <w:left w:val="nil"/>
              <w:bottom w:val="nil"/>
              <w:right w:val="nil"/>
            </w:tcBorders>
            <w:shd w:val="clear" w:color="auto" w:fill="auto"/>
            <w:noWrap/>
            <w:vAlign w:val="center"/>
            <w:hideMark/>
          </w:tcPr>
          <w:p w14:paraId="105F98D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6</w:t>
            </w:r>
          </w:p>
        </w:tc>
        <w:tc>
          <w:tcPr>
            <w:tcW w:w="834"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E771B6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59</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7A638AE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47</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57D467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2</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0A9E2F6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1</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718D9B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67</w:t>
            </w:r>
          </w:p>
        </w:tc>
      </w:tr>
      <w:tr w:rsidR="00F318EC" w:rsidRPr="00DD6CDE" w14:paraId="0D9CD260" w14:textId="77777777" w:rsidTr="001C3D52">
        <w:trPr>
          <w:trHeight w:val="255"/>
          <w:jc w:val="center"/>
        </w:trPr>
        <w:tc>
          <w:tcPr>
            <w:tcW w:w="609" w:type="dxa"/>
            <w:vMerge/>
            <w:tcBorders>
              <w:top w:val="nil"/>
              <w:left w:val="nil"/>
              <w:bottom w:val="nil"/>
              <w:right w:val="nil"/>
            </w:tcBorders>
            <w:vAlign w:val="center"/>
            <w:hideMark/>
          </w:tcPr>
          <w:p w14:paraId="62F1C109"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F8752E1"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35836F0F"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0E486C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0B86238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98</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340D84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92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0591AAA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4</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404D38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5</w:t>
            </w:r>
          </w:p>
        </w:tc>
        <w:tc>
          <w:tcPr>
            <w:tcW w:w="896" w:type="dxa"/>
            <w:tcBorders>
              <w:top w:val="nil"/>
              <w:left w:val="nil"/>
              <w:bottom w:val="single" w:sz="4" w:space="0" w:color="BFBFBF"/>
              <w:right w:val="single" w:sz="4" w:space="0" w:color="BFBFBF"/>
            </w:tcBorders>
            <w:shd w:val="clear" w:color="000000" w:fill="FFFFFF"/>
            <w:noWrap/>
            <w:vAlign w:val="center"/>
            <w:hideMark/>
          </w:tcPr>
          <w:p w14:paraId="6D6CA4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80</w:t>
            </w:r>
          </w:p>
        </w:tc>
        <w:tc>
          <w:tcPr>
            <w:tcW w:w="888" w:type="dxa"/>
            <w:tcBorders>
              <w:top w:val="nil"/>
              <w:left w:val="nil"/>
              <w:bottom w:val="single" w:sz="4" w:space="0" w:color="BFBFBF"/>
              <w:right w:val="single" w:sz="4" w:space="0" w:color="BFBFBF"/>
            </w:tcBorders>
            <w:shd w:val="clear" w:color="000000" w:fill="FFFFFF"/>
            <w:noWrap/>
            <w:vAlign w:val="center"/>
            <w:hideMark/>
          </w:tcPr>
          <w:p w14:paraId="7BF9BC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6</w:t>
            </w:r>
          </w:p>
        </w:tc>
        <w:tc>
          <w:tcPr>
            <w:tcW w:w="845" w:type="dxa"/>
            <w:tcBorders>
              <w:top w:val="nil"/>
              <w:left w:val="nil"/>
              <w:bottom w:val="single" w:sz="4" w:space="0" w:color="BFBFBF"/>
              <w:right w:val="single" w:sz="4" w:space="0" w:color="BFBFBF"/>
            </w:tcBorders>
            <w:shd w:val="clear" w:color="000000" w:fill="FFFFFF"/>
            <w:noWrap/>
            <w:vAlign w:val="center"/>
            <w:hideMark/>
          </w:tcPr>
          <w:p w14:paraId="36C94CF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1</w:t>
            </w:r>
          </w:p>
        </w:tc>
        <w:tc>
          <w:tcPr>
            <w:tcW w:w="852" w:type="dxa"/>
            <w:tcBorders>
              <w:top w:val="nil"/>
              <w:left w:val="nil"/>
              <w:bottom w:val="single" w:sz="4" w:space="0" w:color="BFBFBF"/>
              <w:right w:val="single" w:sz="4" w:space="0" w:color="auto"/>
            </w:tcBorders>
            <w:shd w:val="clear" w:color="000000" w:fill="FFFFFF"/>
            <w:noWrap/>
            <w:vAlign w:val="center"/>
            <w:hideMark/>
          </w:tcPr>
          <w:p w14:paraId="63995D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49</w:t>
            </w:r>
          </w:p>
        </w:tc>
      </w:tr>
      <w:tr w:rsidR="00AD79BF" w:rsidRPr="00DD6CDE" w14:paraId="131DE9DD" w14:textId="77777777" w:rsidTr="001C3D52">
        <w:trPr>
          <w:trHeight w:val="255"/>
          <w:jc w:val="center"/>
        </w:trPr>
        <w:tc>
          <w:tcPr>
            <w:tcW w:w="609" w:type="dxa"/>
            <w:vMerge/>
            <w:tcBorders>
              <w:top w:val="nil"/>
              <w:left w:val="nil"/>
              <w:bottom w:val="nil"/>
              <w:right w:val="nil"/>
            </w:tcBorders>
            <w:vAlign w:val="center"/>
            <w:hideMark/>
          </w:tcPr>
          <w:p w14:paraId="543F7554"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1850A28"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07E376ED"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3C5626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5001BD7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6DCF6E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7</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49C0BC4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0203FD5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8</w:t>
            </w:r>
          </w:p>
        </w:tc>
        <w:tc>
          <w:tcPr>
            <w:tcW w:w="896" w:type="dxa"/>
            <w:tcBorders>
              <w:top w:val="nil"/>
              <w:left w:val="nil"/>
              <w:bottom w:val="single" w:sz="4" w:space="0" w:color="BFBFBF"/>
              <w:right w:val="single" w:sz="4" w:space="0" w:color="BFBFBF"/>
            </w:tcBorders>
            <w:shd w:val="clear" w:color="000000" w:fill="FFFFFF"/>
            <w:noWrap/>
            <w:vAlign w:val="center"/>
            <w:hideMark/>
          </w:tcPr>
          <w:p w14:paraId="6E1A84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5</w:t>
            </w:r>
          </w:p>
        </w:tc>
        <w:tc>
          <w:tcPr>
            <w:tcW w:w="888" w:type="dxa"/>
            <w:tcBorders>
              <w:top w:val="nil"/>
              <w:left w:val="nil"/>
              <w:bottom w:val="single" w:sz="4" w:space="0" w:color="BFBFBF"/>
              <w:right w:val="single" w:sz="4" w:space="0" w:color="BFBFBF"/>
            </w:tcBorders>
            <w:shd w:val="clear" w:color="000000" w:fill="FFFFFF"/>
            <w:noWrap/>
            <w:vAlign w:val="center"/>
            <w:hideMark/>
          </w:tcPr>
          <w:p w14:paraId="0A51DFA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FFFFFF"/>
            <w:noWrap/>
            <w:vAlign w:val="center"/>
            <w:hideMark/>
          </w:tcPr>
          <w:p w14:paraId="01FCFEA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61C30ED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15BF11DB" w14:textId="77777777" w:rsidTr="001C3D52">
        <w:trPr>
          <w:trHeight w:val="255"/>
          <w:jc w:val="center"/>
        </w:trPr>
        <w:tc>
          <w:tcPr>
            <w:tcW w:w="609" w:type="dxa"/>
            <w:vMerge/>
            <w:tcBorders>
              <w:top w:val="nil"/>
              <w:left w:val="nil"/>
              <w:bottom w:val="nil"/>
              <w:right w:val="nil"/>
            </w:tcBorders>
            <w:vAlign w:val="center"/>
            <w:hideMark/>
          </w:tcPr>
          <w:p w14:paraId="7DA188E4"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90D8937"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5755DC85"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13F9B67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DDA503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6B435AE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6</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1202B6A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5</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0D268F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30</w:t>
            </w:r>
          </w:p>
        </w:tc>
        <w:tc>
          <w:tcPr>
            <w:tcW w:w="896" w:type="dxa"/>
            <w:tcBorders>
              <w:top w:val="nil"/>
              <w:left w:val="nil"/>
              <w:bottom w:val="single" w:sz="4" w:space="0" w:color="BFBFBF"/>
              <w:right w:val="single" w:sz="4" w:space="0" w:color="BFBFBF"/>
            </w:tcBorders>
            <w:shd w:val="clear" w:color="000000" w:fill="FFFFFF"/>
            <w:noWrap/>
            <w:vAlign w:val="center"/>
            <w:hideMark/>
          </w:tcPr>
          <w:p w14:paraId="1B6A18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00</w:t>
            </w:r>
          </w:p>
        </w:tc>
        <w:tc>
          <w:tcPr>
            <w:tcW w:w="888" w:type="dxa"/>
            <w:tcBorders>
              <w:top w:val="nil"/>
              <w:left w:val="nil"/>
              <w:bottom w:val="single" w:sz="4" w:space="0" w:color="BFBFBF"/>
              <w:right w:val="single" w:sz="4" w:space="0" w:color="BFBFBF"/>
            </w:tcBorders>
            <w:shd w:val="clear" w:color="000000" w:fill="FFFFFF"/>
            <w:noWrap/>
            <w:vAlign w:val="center"/>
            <w:hideMark/>
          </w:tcPr>
          <w:p w14:paraId="5027CE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45" w:type="dxa"/>
            <w:tcBorders>
              <w:top w:val="nil"/>
              <w:left w:val="nil"/>
              <w:bottom w:val="single" w:sz="4" w:space="0" w:color="BFBFBF"/>
              <w:right w:val="single" w:sz="4" w:space="0" w:color="BFBFBF"/>
            </w:tcBorders>
            <w:shd w:val="clear" w:color="000000" w:fill="FFFFFF"/>
            <w:noWrap/>
            <w:vAlign w:val="center"/>
            <w:hideMark/>
          </w:tcPr>
          <w:p w14:paraId="22368D8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852" w:type="dxa"/>
            <w:tcBorders>
              <w:top w:val="nil"/>
              <w:left w:val="nil"/>
              <w:bottom w:val="single" w:sz="4" w:space="0" w:color="BFBFBF"/>
              <w:right w:val="single" w:sz="4" w:space="0" w:color="auto"/>
            </w:tcBorders>
            <w:shd w:val="clear" w:color="000000" w:fill="FFFFFF"/>
            <w:noWrap/>
            <w:vAlign w:val="center"/>
            <w:hideMark/>
          </w:tcPr>
          <w:p w14:paraId="21DF7C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9.00</w:t>
            </w:r>
          </w:p>
        </w:tc>
      </w:tr>
      <w:tr w:rsidR="00AD79BF" w:rsidRPr="00DD6CDE" w14:paraId="4EB843C0" w14:textId="77777777" w:rsidTr="001C3D52">
        <w:trPr>
          <w:trHeight w:val="255"/>
          <w:jc w:val="center"/>
        </w:trPr>
        <w:tc>
          <w:tcPr>
            <w:tcW w:w="609" w:type="dxa"/>
            <w:vMerge/>
            <w:tcBorders>
              <w:top w:val="nil"/>
              <w:left w:val="nil"/>
              <w:bottom w:val="nil"/>
              <w:right w:val="nil"/>
            </w:tcBorders>
            <w:vAlign w:val="center"/>
            <w:hideMark/>
          </w:tcPr>
          <w:p w14:paraId="5E1CAE96"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D629AE5"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1ADCF3F9"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auto" w:fill="auto"/>
            <w:noWrap/>
            <w:vAlign w:val="center"/>
            <w:hideMark/>
          </w:tcPr>
          <w:p w14:paraId="2988547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6E1C941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4</w:t>
            </w:r>
          </w:p>
        </w:tc>
        <w:tc>
          <w:tcPr>
            <w:tcW w:w="939" w:type="dxa"/>
            <w:gridSpan w:val="2"/>
            <w:tcBorders>
              <w:top w:val="nil"/>
              <w:left w:val="nil"/>
              <w:bottom w:val="single" w:sz="4" w:space="0" w:color="auto"/>
              <w:right w:val="single" w:sz="4" w:space="0" w:color="BFBFBF"/>
            </w:tcBorders>
            <w:shd w:val="clear" w:color="000000" w:fill="FFFFFF"/>
            <w:noWrap/>
            <w:vAlign w:val="center"/>
            <w:hideMark/>
          </w:tcPr>
          <w:p w14:paraId="59695DA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w:t>
            </w:r>
          </w:p>
        </w:tc>
        <w:tc>
          <w:tcPr>
            <w:tcW w:w="922" w:type="dxa"/>
            <w:gridSpan w:val="2"/>
            <w:tcBorders>
              <w:top w:val="nil"/>
              <w:left w:val="nil"/>
              <w:bottom w:val="single" w:sz="4" w:space="0" w:color="auto"/>
              <w:right w:val="single" w:sz="4" w:space="0" w:color="BFBFBF"/>
            </w:tcBorders>
            <w:shd w:val="clear" w:color="000000" w:fill="FFFFFF"/>
            <w:noWrap/>
            <w:vAlign w:val="center"/>
            <w:hideMark/>
          </w:tcPr>
          <w:p w14:paraId="3A3A340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w:t>
            </w:r>
          </w:p>
        </w:tc>
        <w:tc>
          <w:tcPr>
            <w:tcW w:w="834" w:type="dxa"/>
            <w:gridSpan w:val="2"/>
            <w:tcBorders>
              <w:top w:val="nil"/>
              <w:left w:val="nil"/>
              <w:bottom w:val="single" w:sz="4" w:space="0" w:color="auto"/>
              <w:right w:val="single" w:sz="4" w:space="0" w:color="BFBFBF"/>
            </w:tcBorders>
            <w:shd w:val="clear" w:color="000000" w:fill="FFFFFF"/>
            <w:noWrap/>
            <w:vAlign w:val="center"/>
            <w:hideMark/>
          </w:tcPr>
          <w:p w14:paraId="65EA7CA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w:t>
            </w:r>
          </w:p>
        </w:tc>
        <w:tc>
          <w:tcPr>
            <w:tcW w:w="896" w:type="dxa"/>
            <w:tcBorders>
              <w:top w:val="nil"/>
              <w:left w:val="nil"/>
              <w:bottom w:val="single" w:sz="4" w:space="0" w:color="auto"/>
              <w:right w:val="single" w:sz="4" w:space="0" w:color="BFBFBF"/>
            </w:tcBorders>
            <w:shd w:val="clear" w:color="000000" w:fill="FFFFFF"/>
            <w:noWrap/>
            <w:vAlign w:val="center"/>
            <w:hideMark/>
          </w:tcPr>
          <w:p w14:paraId="6FBE096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w:t>
            </w:r>
          </w:p>
        </w:tc>
        <w:tc>
          <w:tcPr>
            <w:tcW w:w="888" w:type="dxa"/>
            <w:tcBorders>
              <w:top w:val="nil"/>
              <w:left w:val="nil"/>
              <w:bottom w:val="single" w:sz="4" w:space="0" w:color="auto"/>
              <w:right w:val="single" w:sz="4" w:space="0" w:color="BFBFBF"/>
            </w:tcBorders>
            <w:shd w:val="clear" w:color="000000" w:fill="FFFFFF"/>
            <w:noWrap/>
            <w:vAlign w:val="center"/>
            <w:hideMark/>
          </w:tcPr>
          <w:p w14:paraId="687ADD3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w:t>
            </w:r>
          </w:p>
        </w:tc>
        <w:tc>
          <w:tcPr>
            <w:tcW w:w="845" w:type="dxa"/>
            <w:tcBorders>
              <w:top w:val="nil"/>
              <w:left w:val="nil"/>
              <w:bottom w:val="single" w:sz="4" w:space="0" w:color="auto"/>
              <w:right w:val="single" w:sz="4" w:space="0" w:color="BFBFBF"/>
            </w:tcBorders>
            <w:shd w:val="clear" w:color="000000" w:fill="FFFFFF"/>
            <w:noWrap/>
            <w:vAlign w:val="center"/>
            <w:hideMark/>
          </w:tcPr>
          <w:p w14:paraId="4C84DD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w:t>
            </w:r>
          </w:p>
        </w:tc>
        <w:tc>
          <w:tcPr>
            <w:tcW w:w="852" w:type="dxa"/>
            <w:tcBorders>
              <w:top w:val="nil"/>
              <w:left w:val="nil"/>
              <w:bottom w:val="single" w:sz="4" w:space="0" w:color="auto"/>
              <w:right w:val="single" w:sz="4" w:space="0" w:color="auto"/>
            </w:tcBorders>
            <w:shd w:val="clear" w:color="000000" w:fill="FFFFFF"/>
            <w:noWrap/>
            <w:vAlign w:val="center"/>
            <w:hideMark/>
          </w:tcPr>
          <w:p w14:paraId="20288D0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w:t>
            </w:r>
          </w:p>
        </w:tc>
      </w:tr>
      <w:tr w:rsidR="00AD79BF" w:rsidRPr="00DD6CDE" w14:paraId="35040A6D" w14:textId="77777777" w:rsidTr="001C3D52">
        <w:trPr>
          <w:trHeight w:val="255"/>
          <w:jc w:val="center"/>
        </w:trPr>
        <w:tc>
          <w:tcPr>
            <w:tcW w:w="609" w:type="dxa"/>
            <w:vMerge/>
            <w:tcBorders>
              <w:top w:val="nil"/>
              <w:left w:val="nil"/>
              <w:bottom w:val="nil"/>
              <w:right w:val="nil"/>
            </w:tcBorders>
            <w:vAlign w:val="center"/>
            <w:hideMark/>
          </w:tcPr>
          <w:p w14:paraId="0E0C0BA6"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7F278C2F" w14:textId="5BE1B289"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B39DF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 (or CC5)</w:t>
            </w:r>
          </w:p>
        </w:tc>
        <w:tc>
          <w:tcPr>
            <w:tcW w:w="694" w:type="dxa"/>
            <w:tcBorders>
              <w:top w:val="nil"/>
              <w:left w:val="nil"/>
              <w:bottom w:val="single" w:sz="4" w:space="0" w:color="BFBFBF"/>
              <w:right w:val="single" w:sz="4" w:space="0" w:color="auto"/>
            </w:tcBorders>
            <w:shd w:val="clear" w:color="000000" w:fill="D9D9D9"/>
            <w:noWrap/>
            <w:vAlign w:val="center"/>
            <w:hideMark/>
          </w:tcPr>
          <w:p w14:paraId="66480D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541876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2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6DF467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542B58E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1DFD5E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60</w:t>
            </w:r>
          </w:p>
        </w:tc>
        <w:tc>
          <w:tcPr>
            <w:tcW w:w="896" w:type="dxa"/>
            <w:tcBorders>
              <w:top w:val="nil"/>
              <w:left w:val="nil"/>
              <w:bottom w:val="single" w:sz="4" w:space="0" w:color="BFBFBF"/>
              <w:right w:val="single" w:sz="4" w:space="0" w:color="BFBFBF"/>
            </w:tcBorders>
            <w:shd w:val="clear" w:color="000000" w:fill="D9D9D9"/>
            <w:noWrap/>
            <w:vAlign w:val="center"/>
            <w:hideMark/>
          </w:tcPr>
          <w:p w14:paraId="1C2D4E2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30</w:t>
            </w:r>
          </w:p>
        </w:tc>
        <w:tc>
          <w:tcPr>
            <w:tcW w:w="888" w:type="dxa"/>
            <w:tcBorders>
              <w:top w:val="nil"/>
              <w:left w:val="nil"/>
              <w:bottom w:val="single" w:sz="4" w:space="0" w:color="BFBFBF"/>
              <w:right w:val="single" w:sz="4" w:space="0" w:color="BFBFBF"/>
            </w:tcBorders>
            <w:shd w:val="clear" w:color="000000" w:fill="D9D9D9"/>
            <w:noWrap/>
            <w:vAlign w:val="center"/>
            <w:hideMark/>
          </w:tcPr>
          <w:p w14:paraId="111C106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0</w:t>
            </w:r>
          </w:p>
        </w:tc>
        <w:tc>
          <w:tcPr>
            <w:tcW w:w="845" w:type="dxa"/>
            <w:tcBorders>
              <w:top w:val="nil"/>
              <w:left w:val="nil"/>
              <w:bottom w:val="single" w:sz="4" w:space="0" w:color="BFBFBF"/>
              <w:right w:val="single" w:sz="4" w:space="0" w:color="BFBFBF"/>
            </w:tcBorders>
            <w:shd w:val="clear" w:color="000000" w:fill="D9D9D9"/>
            <w:noWrap/>
            <w:vAlign w:val="center"/>
            <w:hideMark/>
          </w:tcPr>
          <w:p w14:paraId="7CADF7E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2" w:type="dxa"/>
            <w:tcBorders>
              <w:top w:val="nil"/>
              <w:left w:val="nil"/>
              <w:bottom w:val="single" w:sz="4" w:space="0" w:color="BFBFBF"/>
              <w:right w:val="single" w:sz="4" w:space="0" w:color="auto"/>
            </w:tcBorders>
            <w:shd w:val="clear" w:color="000000" w:fill="D9D9D9"/>
            <w:noWrap/>
            <w:vAlign w:val="center"/>
            <w:hideMark/>
          </w:tcPr>
          <w:p w14:paraId="390CA43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10</w:t>
            </w:r>
          </w:p>
        </w:tc>
      </w:tr>
      <w:tr w:rsidR="00AD79BF" w:rsidRPr="00DD6CDE" w14:paraId="324822F0" w14:textId="77777777" w:rsidTr="001C3D52">
        <w:trPr>
          <w:trHeight w:val="255"/>
          <w:jc w:val="center"/>
        </w:trPr>
        <w:tc>
          <w:tcPr>
            <w:tcW w:w="609" w:type="dxa"/>
            <w:vMerge/>
            <w:tcBorders>
              <w:top w:val="nil"/>
              <w:left w:val="nil"/>
              <w:bottom w:val="nil"/>
              <w:right w:val="nil"/>
            </w:tcBorders>
            <w:vAlign w:val="center"/>
            <w:hideMark/>
          </w:tcPr>
          <w:p w14:paraId="7710BF87"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8908644"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3B7BD205"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1834D23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D70B3D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4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27AFF34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2413EEA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2BB6BD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0</w:t>
            </w:r>
          </w:p>
        </w:tc>
        <w:tc>
          <w:tcPr>
            <w:tcW w:w="896" w:type="dxa"/>
            <w:tcBorders>
              <w:top w:val="nil"/>
              <w:left w:val="nil"/>
              <w:bottom w:val="single" w:sz="4" w:space="0" w:color="BFBFBF"/>
              <w:right w:val="single" w:sz="4" w:space="0" w:color="BFBFBF"/>
            </w:tcBorders>
            <w:shd w:val="clear" w:color="000000" w:fill="D9D9D9"/>
            <w:noWrap/>
            <w:vAlign w:val="center"/>
            <w:hideMark/>
          </w:tcPr>
          <w:p w14:paraId="1C9F325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50</w:t>
            </w:r>
          </w:p>
        </w:tc>
        <w:tc>
          <w:tcPr>
            <w:tcW w:w="888" w:type="dxa"/>
            <w:tcBorders>
              <w:top w:val="nil"/>
              <w:left w:val="nil"/>
              <w:bottom w:val="single" w:sz="4" w:space="0" w:color="BFBFBF"/>
              <w:right w:val="single" w:sz="4" w:space="0" w:color="BFBFBF"/>
            </w:tcBorders>
            <w:shd w:val="clear" w:color="000000" w:fill="D9D9D9"/>
            <w:noWrap/>
            <w:vAlign w:val="center"/>
            <w:hideMark/>
          </w:tcPr>
          <w:p w14:paraId="225ADFA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w:t>
            </w:r>
          </w:p>
        </w:tc>
        <w:tc>
          <w:tcPr>
            <w:tcW w:w="845" w:type="dxa"/>
            <w:tcBorders>
              <w:top w:val="nil"/>
              <w:left w:val="nil"/>
              <w:bottom w:val="single" w:sz="4" w:space="0" w:color="BFBFBF"/>
              <w:right w:val="single" w:sz="4" w:space="0" w:color="BFBFBF"/>
            </w:tcBorders>
            <w:shd w:val="clear" w:color="000000" w:fill="D9D9D9"/>
            <w:noWrap/>
            <w:vAlign w:val="center"/>
            <w:hideMark/>
          </w:tcPr>
          <w:p w14:paraId="13434F1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52" w:type="dxa"/>
            <w:tcBorders>
              <w:top w:val="nil"/>
              <w:left w:val="nil"/>
              <w:bottom w:val="single" w:sz="4" w:space="0" w:color="BFBFBF"/>
              <w:right w:val="single" w:sz="4" w:space="0" w:color="auto"/>
            </w:tcBorders>
            <w:shd w:val="clear" w:color="000000" w:fill="D9D9D9"/>
            <w:noWrap/>
            <w:vAlign w:val="center"/>
            <w:hideMark/>
          </w:tcPr>
          <w:p w14:paraId="183E8A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40</w:t>
            </w:r>
          </w:p>
        </w:tc>
      </w:tr>
      <w:tr w:rsidR="00AD79BF" w:rsidRPr="00DD6CDE" w14:paraId="336028FC" w14:textId="77777777" w:rsidTr="001C3D52">
        <w:trPr>
          <w:trHeight w:val="255"/>
          <w:jc w:val="center"/>
        </w:trPr>
        <w:tc>
          <w:tcPr>
            <w:tcW w:w="609" w:type="dxa"/>
            <w:vMerge/>
            <w:tcBorders>
              <w:top w:val="nil"/>
              <w:left w:val="nil"/>
              <w:bottom w:val="nil"/>
              <w:right w:val="nil"/>
            </w:tcBorders>
            <w:vAlign w:val="center"/>
            <w:hideMark/>
          </w:tcPr>
          <w:p w14:paraId="14712051"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2F16FB5"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13575A02"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1924BD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18FF2A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7A5C8ED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4BE195D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283E462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896" w:type="dxa"/>
            <w:tcBorders>
              <w:top w:val="nil"/>
              <w:left w:val="nil"/>
              <w:bottom w:val="single" w:sz="4" w:space="0" w:color="BFBFBF"/>
              <w:right w:val="single" w:sz="4" w:space="0" w:color="BFBFBF"/>
            </w:tcBorders>
            <w:shd w:val="clear" w:color="000000" w:fill="D9D9D9"/>
            <w:noWrap/>
            <w:vAlign w:val="center"/>
            <w:hideMark/>
          </w:tcPr>
          <w:p w14:paraId="78151E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0</w:t>
            </w:r>
          </w:p>
        </w:tc>
        <w:tc>
          <w:tcPr>
            <w:tcW w:w="888" w:type="dxa"/>
            <w:tcBorders>
              <w:top w:val="nil"/>
              <w:left w:val="nil"/>
              <w:bottom w:val="single" w:sz="4" w:space="0" w:color="BFBFBF"/>
              <w:right w:val="single" w:sz="4" w:space="0" w:color="BFBFBF"/>
            </w:tcBorders>
            <w:shd w:val="clear" w:color="000000" w:fill="D9D9D9"/>
            <w:noWrap/>
            <w:vAlign w:val="center"/>
            <w:hideMark/>
          </w:tcPr>
          <w:p w14:paraId="5D3F1A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58F77E4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29B582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00B31765" w14:textId="77777777" w:rsidTr="001C3D52">
        <w:trPr>
          <w:trHeight w:val="255"/>
          <w:jc w:val="center"/>
        </w:trPr>
        <w:tc>
          <w:tcPr>
            <w:tcW w:w="609" w:type="dxa"/>
            <w:vMerge/>
            <w:tcBorders>
              <w:top w:val="nil"/>
              <w:left w:val="nil"/>
              <w:bottom w:val="nil"/>
              <w:right w:val="nil"/>
            </w:tcBorders>
            <w:vAlign w:val="center"/>
            <w:hideMark/>
          </w:tcPr>
          <w:p w14:paraId="0B1119A0"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A10CCF1"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61930DC5"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nil"/>
              <w:right w:val="single" w:sz="4" w:space="0" w:color="auto"/>
            </w:tcBorders>
            <w:shd w:val="clear" w:color="000000" w:fill="D9D9D9"/>
            <w:noWrap/>
            <w:vAlign w:val="center"/>
            <w:hideMark/>
          </w:tcPr>
          <w:p w14:paraId="61841EB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nil"/>
              <w:right w:val="single" w:sz="4" w:space="0" w:color="BFBFBF"/>
            </w:tcBorders>
            <w:shd w:val="clear" w:color="000000" w:fill="D9D9D9"/>
            <w:noWrap/>
            <w:vAlign w:val="center"/>
            <w:hideMark/>
          </w:tcPr>
          <w:p w14:paraId="249A94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0</w:t>
            </w:r>
          </w:p>
        </w:tc>
        <w:tc>
          <w:tcPr>
            <w:tcW w:w="939" w:type="dxa"/>
            <w:gridSpan w:val="2"/>
            <w:tcBorders>
              <w:top w:val="nil"/>
              <w:left w:val="nil"/>
              <w:bottom w:val="nil"/>
              <w:right w:val="single" w:sz="4" w:space="0" w:color="BFBFBF"/>
            </w:tcBorders>
            <w:shd w:val="clear" w:color="000000" w:fill="D9D9D9"/>
            <w:noWrap/>
            <w:vAlign w:val="center"/>
            <w:hideMark/>
          </w:tcPr>
          <w:p w14:paraId="59433D5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922" w:type="dxa"/>
            <w:gridSpan w:val="2"/>
            <w:tcBorders>
              <w:top w:val="nil"/>
              <w:left w:val="nil"/>
              <w:bottom w:val="nil"/>
              <w:right w:val="single" w:sz="4" w:space="0" w:color="BFBFBF"/>
            </w:tcBorders>
            <w:shd w:val="clear" w:color="000000" w:fill="D9D9D9"/>
            <w:noWrap/>
            <w:vAlign w:val="center"/>
            <w:hideMark/>
          </w:tcPr>
          <w:p w14:paraId="039546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834" w:type="dxa"/>
            <w:gridSpan w:val="2"/>
            <w:tcBorders>
              <w:top w:val="nil"/>
              <w:left w:val="nil"/>
              <w:bottom w:val="nil"/>
              <w:right w:val="single" w:sz="4" w:space="0" w:color="BFBFBF"/>
            </w:tcBorders>
            <w:shd w:val="clear" w:color="000000" w:fill="D9D9D9"/>
            <w:noWrap/>
            <w:vAlign w:val="center"/>
            <w:hideMark/>
          </w:tcPr>
          <w:p w14:paraId="10C4BE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30</w:t>
            </w:r>
          </w:p>
        </w:tc>
        <w:tc>
          <w:tcPr>
            <w:tcW w:w="896" w:type="dxa"/>
            <w:tcBorders>
              <w:top w:val="nil"/>
              <w:left w:val="nil"/>
              <w:bottom w:val="nil"/>
              <w:right w:val="single" w:sz="4" w:space="0" w:color="BFBFBF"/>
            </w:tcBorders>
            <w:shd w:val="clear" w:color="000000" w:fill="D9D9D9"/>
            <w:noWrap/>
            <w:vAlign w:val="center"/>
            <w:hideMark/>
          </w:tcPr>
          <w:p w14:paraId="66D0E16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00</w:t>
            </w:r>
          </w:p>
        </w:tc>
        <w:tc>
          <w:tcPr>
            <w:tcW w:w="888" w:type="dxa"/>
            <w:tcBorders>
              <w:top w:val="nil"/>
              <w:left w:val="nil"/>
              <w:bottom w:val="nil"/>
              <w:right w:val="single" w:sz="4" w:space="0" w:color="BFBFBF"/>
            </w:tcBorders>
            <w:shd w:val="clear" w:color="000000" w:fill="D9D9D9"/>
            <w:noWrap/>
            <w:vAlign w:val="center"/>
            <w:hideMark/>
          </w:tcPr>
          <w:p w14:paraId="7664F7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45" w:type="dxa"/>
            <w:tcBorders>
              <w:top w:val="nil"/>
              <w:left w:val="nil"/>
              <w:bottom w:val="nil"/>
              <w:right w:val="single" w:sz="4" w:space="0" w:color="BFBFBF"/>
            </w:tcBorders>
            <w:shd w:val="clear" w:color="000000" w:fill="D9D9D9"/>
            <w:noWrap/>
            <w:vAlign w:val="center"/>
            <w:hideMark/>
          </w:tcPr>
          <w:p w14:paraId="1A73037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852" w:type="dxa"/>
            <w:tcBorders>
              <w:top w:val="nil"/>
              <w:left w:val="nil"/>
              <w:bottom w:val="nil"/>
              <w:right w:val="single" w:sz="4" w:space="0" w:color="auto"/>
            </w:tcBorders>
            <w:shd w:val="clear" w:color="000000" w:fill="D9D9D9"/>
            <w:noWrap/>
            <w:vAlign w:val="center"/>
            <w:hideMark/>
          </w:tcPr>
          <w:p w14:paraId="495944D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1.00</w:t>
            </w:r>
          </w:p>
        </w:tc>
      </w:tr>
      <w:tr w:rsidR="00AD79BF" w:rsidRPr="00DD6CDE" w14:paraId="736E915A" w14:textId="77777777" w:rsidTr="001C3D52">
        <w:trPr>
          <w:trHeight w:val="255"/>
          <w:jc w:val="center"/>
        </w:trPr>
        <w:tc>
          <w:tcPr>
            <w:tcW w:w="609" w:type="dxa"/>
            <w:vMerge/>
            <w:tcBorders>
              <w:top w:val="nil"/>
              <w:left w:val="nil"/>
              <w:bottom w:val="nil"/>
              <w:right w:val="nil"/>
            </w:tcBorders>
            <w:vAlign w:val="center"/>
            <w:hideMark/>
          </w:tcPr>
          <w:p w14:paraId="71953A02"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4DF410A"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03CEC147"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2DD96D7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0948B8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0</w:t>
            </w:r>
          </w:p>
        </w:tc>
        <w:tc>
          <w:tcPr>
            <w:tcW w:w="939" w:type="dxa"/>
            <w:gridSpan w:val="2"/>
            <w:tcBorders>
              <w:top w:val="nil"/>
              <w:left w:val="nil"/>
              <w:bottom w:val="single" w:sz="4" w:space="0" w:color="auto"/>
              <w:right w:val="single" w:sz="4" w:space="0" w:color="BFBFBF"/>
            </w:tcBorders>
            <w:shd w:val="clear" w:color="000000" w:fill="D9D9D9"/>
            <w:noWrap/>
            <w:vAlign w:val="center"/>
            <w:hideMark/>
          </w:tcPr>
          <w:p w14:paraId="45DB240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0</w:t>
            </w:r>
          </w:p>
        </w:tc>
        <w:tc>
          <w:tcPr>
            <w:tcW w:w="922" w:type="dxa"/>
            <w:gridSpan w:val="2"/>
            <w:tcBorders>
              <w:top w:val="nil"/>
              <w:left w:val="nil"/>
              <w:bottom w:val="single" w:sz="4" w:space="0" w:color="auto"/>
              <w:right w:val="single" w:sz="4" w:space="0" w:color="BFBFBF"/>
            </w:tcBorders>
            <w:shd w:val="clear" w:color="000000" w:fill="D9D9D9"/>
            <w:noWrap/>
            <w:vAlign w:val="center"/>
            <w:hideMark/>
          </w:tcPr>
          <w:p w14:paraId="0300E68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0</w:t>
            </w:r>
          </w:p>
        </w:tc>
        <w:tc>
          <w:tcPr>
            <w:tcW w:w="834" w:type="dxa"/>
            <w:gridSpan w:val="2"/>
            <w:tcBorders>
              <w:top w:val="nil"/>
              <w:left w:val="nil"/>
              <w:bottom w:val="single" w:sz="4" w:space="0" w:color="auto"/>
              <w:right w:val="single" w:sz="4" w:space="0" w:color="BFBFBF"/>
            </w:tcBorders>
            <w:shd w:val="clear" w:color="000000" w:fill="D9D9D9"/>
            <w:noWrap/>
            <w:vAlign w:val="center"/>
            <w:hideMark/>
          </w:tcPr>
          <w:p w14:paraId="54976F7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0</w:t>
            </w:r>
          </w:p>
        </w:tc>
        <w:tc>
          <w:tcPr>
            <w:tcW w:w="896" w:type="dxa"/>
            <w:tcBorders>
              <w:top w:val="nil"/>
              <w:left w:val="nil"/>
              <w:bottom w:val="single" w:sz="4" w:space="0" w:color="auto"/>
              <w:right w:val="single" w:sz="4" w:space="0" w:color="BFBFBF"/>
            </w:tcBorders>
            <w:shd w:val="clear" w:color="000000" w:fill="D9D9D9"/>
            <w:noWrap/>
            <w:vAlign w:val="center"/>
            <w:hideMark/>
          </w:tcPr>
          <w:p w14:paraId="509B7C6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0</w:t>
            </w:r>
          </w:p>
        </w:tc>
        <w:tc>
          <w:tcPr>
            <w:tcW w:w="888" w:type="dxa"/>
            <w:tcBorders>
              <w:top w:val="nil"/>
              <w:left w:val="nil"/>
              <w:bottom w:val="single" w:sz="4" w:space="0" w:color="auto"/>
              <w:right w:val="single" w:sz="4" w:space="0" w:color="BFBFBF"/>
            </w:tcBorders>
            <w:shd w:val="clear" w:color="000000" w:fill="D9D9D9"/>
            <w:noWrap/>
            <w:vAlign w:val="center"/>
            <w:hideMark/>
          </w:tcPr>
          <w:p w14:paraId="78003BE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0</w:t>
            </w:r>
          </w:p>
        </w:tc>
        <w:tc>
          <w:tcPr>
            <w:tcW w:w="845" w:type="dxa"/>
            <w:tcBorders>
              <w:top w:val="nil"/>
              <w:left w:val="nil"/>
              <w:bottom w:val="single" w:sz="4" w:space="0" w:color="auto"/>
              <w:right w:val="single" w:sz="4" w:space="0" w:color="BFBFBF"/>
            </w:tcBorders>
            <w:shd w:val="clear" w:color="000000" w:fill="D9D9D9"/>
            <w:noWrap/>
            <w:vAlign w:val="center"/>
            <w:hideMark/>
          </w:tcPr>
          <w:p w14:paraId="3C08025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0</w:t>
            </w:r>
          </w:p>
        </w:tc>
        <w:tc>
          <w:tcPr>
            <w:tcW w:w="852" w:type="dxa"/>
            <w:tcBorders>
              <w:top w:val="nil"/>
              <w:left w:val="nil"/>
              <w:bottom w:val="single" w:sz="4" w:space="0" w:color="auto"/>
              <w:right w:val="single" w:sz="4" w:space="0" w:color="auto"/>
            </w:tcBorders>
            <w:shd w:val="clear" w:color="000000" w:fill="D9D9D9"/>
            <w:noWrap/>
            <w:vAlign w:val="center"/>
            <w:hideMark/>
          </w:tcPr>
          <w:p w14:paraId="1A4F68A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0</w:t>
            </w:r>
          </w:p>
        </w:tc>
      </w:tr>
      <w:tr w:rsidR="00AD79BF" w:rsidRPr="00DD6CDE" w14:paraId="6779C145" w14:textId="77777777" w:rsidTr="001C3D52">
        <w:trPr>
          <w:trHeight w:val="255"/>
          <w:jc w:val="center"/>
        </w:trPr>
        <w:tc>
          <w:tcPr>
            <w:tcW w:w="609" w:type="dxa"/>
            <w:vMerge/>
            <w:tcBorders>
              <w:top w:val="nil"/>
              <w:left w:val="nil"/>
              <w:bottom w:val="nil"/>
              <w:right w:val="nil"/>
            </w:tcBorders>
            <w:vAlign w:val="center"/>
            <w:hideMark/>
          </w:tcPr>
          <w:p w14:paraId="73CB1CDB"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21F04C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8276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T (or CC6)</w:t>
            </w:r>
          </w:p>
        </w:tc>
        <w:tc>
          <w:tcPr>
            <w:tcW w:w="694" w:type="dxa"/>
            <w:tcBorders>
              <w:top w:val="nil"/>
              <w:left w:val="nil"/>
              <w:bottom w:val="single" w:sz="4" w:space="0" w:color="BFBFBF"/>
              <w:right w:val="single" w:sz="4" w:space="0" w:color="auto"/>
            </w:tcBorders>
            <w:shd w:val="clear" w:color="auto" w:fill="auto"/>
            <w:noWrap/>
            <w:vAlign w:val="center"/>
            <w:hideMark/>
          </w:tcPr>
          <w:p w14:paraId="52DD839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70D655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42</w:t>
            </w:r>
          </w:p>
        </w:tc>
        <w:tc>
          <w:tcPr>
            <w:tcW w:w="939"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77F654C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gridSpan w:val="2"/>
            <w:tcBorders>
              <w:top w:val="nil"/>
              <w:left w:val="nil"/>
              <w:bottom w:val="nil"/>
              <w:right w:val="nil"/>
            </w:tcBorders>
            <w:shd w:val="clear" w:color="auto" w:fill="auto"/>
            <w:noWrap/>
            <w:vAlign w:val="center"/>
            <w:hideMark/>
          </w:tcPr>
          <w:p w14:paraId="401F7F1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7</w:t>
            </w:r>
          </w:p>
        </w:tc>
        <w:tc>
          <w:tcPr>
            <w:tcW w:w="834"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35C11C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86</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4E234A3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63</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3AE25B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8</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18EB4F9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8</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1658CB3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96</w:t>
            </w:r>
          </w:p>
        </w:tc>
      </w:tr>
      <w:tr w:rsidR="00F318EC" w:rsidRPr="00DD6CDE" w14:paraId="0E372886" w14:textId="77777777" w:rsidTr="001C3D52">
        <w:trPr>
          <w:trHeight w:val="255"/>
          <w:jc w:val="center"/>
        </w:trPr>
        <w:tc>
          <w:tcPr>
            <w:tcW w:w="609" w:type="dxa"/>
            <w:vMerge/>
            <w:tcBorders>
              <w:top w:val="nil"/>
              <w:left w:val="nil"/>
              <w:bottom w:val="nil"/>
              <w:right w:val="nil"/>
            </w:tcBorders>
            <w:vAlign w:val="center"/>
            <w:hideMark/>
          </w:tcPr>
          <w:p w14:paraId="44F8534D"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5A085A5"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7A33C828"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2F928F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24A0D3A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6</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48E546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9</w:t>
            </w:r>
          </w:p>
        </w:tc>
        <w:tc>
          <w:tcPr>
            <w:tcW w:w="922"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1EBD2F0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5AC1CBE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94</w:t>
            </w:r>
          </w:p>
        </w:tc>
        <w:tc>
          <w:tcPr>
            <w:tcW w:w="896" w:type="dxa"/>
            <w:tcBorders>
              <w:top w:val="nil"/>
              <w:left w:val="nil"/>
              <w:bottom w:val="single" w:sz="4" w:space="0" w:color="BFBFBF"/>
              <w:right w:val="single" w:sz="4" w:space="0" w:color="BFBFBF"/>
            </w:tcBorders>
            <w:shd w:val="clear" w:color="000000" w:fill="FFFFFF"/>
            <w:noWrap/>
            <w:vAlign w:val="center"/>
            <w:hideMark/>
          </w:tcPr>
          <w:p w14:paraId="57B824C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8</w:t>
            </w:r>
          </w:p>
        </w:tc>
        <w:tc>
          <w:tcPr>
            <w:tcW w:w="888" w:type="dxa"/>
            <w:tcBorders>
              <w:top w:val="nil"/>
              <w:left w:val="nil"/>
              <w:bottom w:val="single" w:sz="4" w:space="0" w:color="BFBFBF"/>
              <w:right w:val="single" w:sz="4" w:space="0" w:color="BFBFBF"/>
            </w:tcBorders>
            <w:shd w:val="clear" w:color="000000" w:fill="FFFFFF"/>
            <w:noWrap/>
            <w:vAlign w:val="center"/>
            <w:hideMark/>
          </w:tcPr>
          <w:p w14:paraId="4E67A1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5</w:t>
            </w:r>
          </w:p>
        </w:tc>
        <w:tc>
          <w:tcPr>
            <w:tcW w:w="845" w:type="dxa"/>
            <w:tcBorders>
              <w:top w:val="nil"/>
              <w:left w:val="nil"/>
              <w:bottom w:val="single" w:sz="4" w:space="0" w:color="BFBFBF"/>
              <w:right w:val="single" w:sz="4" w:space="0" w:color="BFBFBF"/>
            </w:tcBorders>
            <w:shd w:val="clear" w:color="000000" w:fill="FFFFFF"/>
            <w:noWrap/>
            <w:vAlign w:val="center"/>
            <w:hideMark/>
          </w:tcPr>
          <w:p w14:paraId="789F7F6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7</w:t>
            </w:r>
          </w:p>
        </w:tc>
        <w:tc>
          <w:tcPr>
            <w:tcW w:w="852" w:type="dxa"/>
            <w:tcBorders>
              <w:top w:val="nil"/>
              <w:left w:val="nil"/>
              <w:bottom w:val="single" w:sz="4" w:space="0" w:color="BFBFBF"/>
              <w:right w:val="single" w:sz="4" w:space="0" w:color="auto"/>
            </w:tcBorders>
            <w:shd w:val="clear" w:color="000000" w:fill="FFFFFF"/>
            <w:noWrap/>
            <w:vAlign w:val="center"/>
            <w:hideMark/>
          </w:tcPr>
          <w:p w14:paraId="19E8ACB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7</w:t>
            </w:r>
          </w:p>
        </w:tc>
      </w:tr>
      <w:tr w:rsidR="00AD79BF" w:rsidRPr="00DD6CDE" w14:paraId="732A608F" w14:textId="77777777" w:rsidTr="001C3D52">
        <w:trPr>
          <w:trHeight w:val="255"/>
          <w:jc w:val="center"/>
        </w:trPr>
        <w:tc>
          <w:tcPr>
            <w:tcW w:w="609" w:type="dxa"/>
            <w:vMerge/>
            <w:tcBorders>
              <w:top w:val="nil"/>
              <w:left w:val="nil"/>
              <w:bottom w:val="nil"/>
              <w:right w:val="nil"/>
            </w:tcBorders>
            <w:vAlign w:val="center"/>
            <w:hideMark/>
          </w:tcPr>
          <w:p w14:paraId="751A650F"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10A3DC20"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79406BD9"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377654D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51A0F93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2784C5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2</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2B8B9E9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2650D12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9</w:t>
            </w:r>
          </w:p>
        </w:tc>
        <w:tc>
          <w:tcPr>
            <w:tcW w:w="896" w:type="dxa"/>
            <w:tcBorders>
              <w:top w:val="nil"/>
              <w:left w:val="nil"/>
              <w:bottom w:val="single" w:sz="4" w:space="0" w:color="BFBFBF"/>
              <w:right w:val="single" w:sz="4" w:space="0" w:color="BFBFBF"/>
            </w:tcBorders>
            <w:shd w:val="clear" w:color="000000" w:fill="FFFFFF"/>
            <w:noWrap/>
            <w:vAlign w:val="center"/>
            <w:hideMark/>
          </w:tcPr>
          <w:p w14:paraId="05741F5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5</w:t>
            </w:r>
          </w:p>
        </w:tc>
        <w:tc>
          <w:tcPr>
            <w:tcW w:w="888" w:type="dxa"/>
            <w:tcBorders>
              <w:top w:val="nil"/>
              <w:left w:val="nil"/>
              <w:bottom w:val="single" w:sz="4" w:space="0" w:color="BFBFBF"/>
              <w:right w:val="single" w:sz="4" w:space="0" w:color="BFBFBF"/>
            </w:tcBorders>
            <w:shd w:val="clear" w:color="000000" w:fill="FFFFFF"/>
            <w:noWrap/>
            <w:vAlign w:val="center"/>
            <w:hideMark/>
          </w:tcPr>
          <w:p w14:paraId="52E2BDC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45" w:type="dxa"/>
            <w:tcBorders>
              <w:top w:val="nil"/>
              <w:left w:val="nil"/>
              <w:bottom w:val="single" w:sz="4" w:space="0" w:color="BFBFBF"/>
              <w:right w:val="single" w:sz="4" w:space="0" w:color="BFBFBF"/>
            </w:tcBorders>
            <w:shd w:val="clear" w:color="000000" w:fill="FFFFFF"/>
            <w:noWrap/>
            <w:vAlign w:val="center"/>
            <w:hideMark/>
          </w:tcPr>
          <w:p w14:paraId="5F9709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405E0D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r>
      <w:tr w:rsidR="00AD79BF" w:rsidRPr="00DD6CDE" w14:paraId="6C703FC9" w14:textId="77777777" w:rsidTr="001C3D52">
        <w:trPr>
          <w:trHeight w:val="255"/>
          <w:jc w:val="center"/>
        </w:trPr>
        <w:tc>
          <w:tcPr>
            <w:tcW w:w="609" w:type="dxa"/>
            <w:vMerge/>
            <w:tcBorders>
              <w:top w:val="nil"/>
              <w:left w:val="nil"/>
              <w:bottom w:val="nil"/>
              <w:right w:val="nil"/>
            </w:tcBorders>
            <w:vAlign w:val="center"/>
            <w:hideMark/>
          </w:tcPr>
          <w:p w14:paraId="3BC74948"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7532865"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7C419157"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7A71B0F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69EBF0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70</w:t>
            </w:r>
          </w:p>
        </w:tc>
        <w:tc>
          <w:tcPr>
            <w:tcW w:w="939" w:type="dxa"/>
            <w:gridSpan w:val="2"/>
            <w:tcBorders>
              <w:top w:val="nil"/>
              <w:left w:val="nil"/>
              <w:bottom w:val="single" w:sz="4" w:space="0" w:color="BFBFBF"/>
              <w:right w:val="single" w:sz="4" w:space="0" w:color="BFBFBF"/>
            </w:tcBorders>
            <w:shd w:val="clear" w:color="000000" w:fill="FFFFFF"/>
            <w:noWrap/>
            <w:vAlign w:val="center"/>
            <w:hideMark/>
          </w:tcPr>
          <w:p w14:paraId="431384E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8</w:t>
            </w:r>
          </w:p>
        </w:tc>
        <w:tc>
          <w:tcPr>
            <w:tcW w:w="922" w:type="dxa"/>
            <w:gridSpan w:val="2"/>
            <w:tcBorders>
              <w:top w:val="nil"/>
              <w:left w:val="nil"/>
              <w:bottom w:val="single" w:sz="4" w:space="0" w:color="BFBFBF"/>
              <w:right w:val="single" w:sz="4" w:space="0" w:color="BFBFBF"/>
            </w:tcBorders>
            <w:shd w:val="clear" w:color="000000" w:fill="FFFFFF"/>
            <w:noWrap/>
            <w:vAlign w:val="center"/>
            <w:hideMark/>
          </w:tcPr>
          <w:p w14:paraId="5EDD5F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6</w:t>
            </w:r>
          </w:p>
        </w:tc>
        <w:tc>
          <w:tcPr>
            <w:tcW w:w="834" w:type="dxa"/>
            <w:gridSpan w:val="2"/>
            <w:tcBorders>
              <w:top w:val="nil"/>
              <w:left w:val="nil"/>
              <w:bottom w:val="single" w:sz="4" w:space="0" w:color="BFBFBF"/>
              <w:right w:val="single" w:sz="4" w:space="0" w:color="BFBFBF"/>
            </w:tcBorders>
            <w:shd w:val="clear" w:color="000000" w:fill="FFFFFF"/>
            <w:noWrap/>
            <w:vAlign w:val="center"/>
            <w:hideMark/>
          </w:tcPr>
          <w:p w14:paraId="6DABD1E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40</w:t>
            </w:r>
          </w:p>
        </w:tc>
        <w:tc>
          <w:tcPr>
            <w:tcW w:w="896" w:type="dxa"/>
            <w:tcBorders>
              <w:top w:val="nil"/>
              <w:left w:val="nil"/>
              <w:bottom w:val="single" w:sz="4" w:space="0" w:color="BFBFBF"/>
              <w:right w:val="single" w:sz="4" w:space="0" w:color="BFBFBF"/>
            </w:tcBorders>
            <w:shd w:val="clear" w:color="000000" w:fill="FFFFFF"/>
            <w:noWrap/>
            <w:vAlign w:val="center"/>
            <w:hideMark/>
          </w:tcPr>
          <w:p w14:paraId="739F656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4.00</w:t>
            </w:r>
          </w:p>
        </w:tc>
        <w:tc>
          <w:tcPr>
            <w:tcW w:w="888" w:type="dxa"/>
            <w:tcBorders>
              <w:top w:val="nil"/>
              <w:left w:val="nil"/>
              <w:bottom w:val="single" w:sz="4" w:space="0" w:color="BFBFBF"/>
              <w:right w:val="single" w:sz="4" w:space="0" w:color="BFBFBF"/>
            </w:tcBorders>
            <w:shd w:val="clear" w:color="000000" w:fill="FFFFFF"/>
            <w:noWrap/>
            <w:vAlign w:val="center"/>
            <w:hideMark/>
          </w:tcPr>
          <w:p w14:paraId="4501F0F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45" w:type="dxa"/>
            <w:tcBorders>
              <w:top w:val="nil"/>
              <w:left w:val="nil"/>
              <w:bottom w:val="single" w:sz="4" w:space="0" w:color="BFBFBF"/>
              <w:right w:val="single" w:sz="4" w:space="0" w:color="BFBFBF"/>
            </w:tcBorders>
            <w:shd w:val="clear" w:color="000000" w:fill="FFFFFF"/>
            <w:noWrap/>
            <w:vAlign w:val="center"/>
            <w:hideMark/>
          </w:tcPr>
          <w:p w14:paraId="768617C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52" w:type="dxa"/>
            <w:tcBorders>
              <w:top w:val="nil"/>
              <w:left w:val="nil"/>
              <w:bottom w:val="single" w:sz="4" w:space="0" w:color="BFBFBF"/>
              <w:right w:val="single" w:sz="4" w:space="0" w:color="auto"/>
            </w:tcBorders>
            <w:shd w:val="clear" w:color="000000" w:fill="FFFFFF"/>
            <w:noWrap/>
            <w:vAlign w:val="center"/>
            <w:hideMark/>
          </w:tcPr>
          <w:p w14:paraId="114A5A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4.00</w:t>
            </w:r>
          </w:p>
        </w:tc>
      </w:tr>
      <w:tr w:rsidR="00AD79BF" w:rsidRPr="00DD6CDE" w14:paraId="032BF358" w14:textId="77777777" w:rsidTr="001C3D52">
        <w:trPr>
          <w:trHeight w:val="255"/>
          <w:jc w:val="center"/>
        </w:trPr>
        <w:tc>
          <w:tcPr>
            <w:tcW w:w="609" w:type="dxa"/>
            <w:vMerge/>
            <w:tcBorders>
              <w:top w:val="nil"/>
              <w:left w:val="nil"/>
              <w:bottom w:val="nil"/>
              <w:right w:val="nil"/>
            </w:tcBorders>
            <w:vAlign w:val="center"/>
            <w:hideMark/>
          </w:tcPr>
          <w:p w14:paraId="294BEAC5"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07A5F02"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519BA897"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auto" w:fill="auto"/>
            <w:noWrap/>
            <w:vAlign w:val="center"/>
            <w:hideMark/>
          </w:tcPr>
          <w:p w14:paraId="5B9F930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13D85C2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w:t>
            </w:r>
          </w:p>
        </w:tc>
        <w:tc>
          <w:tcPr>
            <w:tcW w:w="939" w:type="dxa"/>
            <w:gridSpan w:val="2"/>
            <w:tcBorders>
              <w:top w:val="nil"/>
              <w:left w:val="nil"/>
              <w:bottom w:val="single" w:sz="4" w:space="0" w:color="auto"/>
              <w:right w:val="single" w:sz="4" w:space="0" w:color="BFBFBF"/>
            </w:tcBorders>
            <w:shd w:val="clear" w:color="000000" w:fill="FFFFFF"/>
            <w:noWrap/>
            <w:vAlign w:val="center"/>
            <w:hideMark/>
          </w:tcPr>
          <w:p w14:paraId="6E53C0C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w:t>
            </w:r>
          </w:p>
        </w:tc>
        <w:tc>
          <w:tcPr>
            <w:tcW w:w="922" w:type="dxa"/>
            <w:gridSpan w:val="2"/>
            <w:tcBorders>
              <w:top w:val="nil"/>
              <w:left w:val="nil"/>
              <w:bottom w:val="single" w:sz="4" w:space="0" w:color="auto"/>
              <w:right w:val="single" w:sz="4" w:space="0" w:color="BFBFBF"/>
            </w:tcBorders>
            <w:shd w:val="clear" w:color="000000" w:fill="FFFFFF"/>
            <w:noWrap/>
            <w:vAlign w:val="center"/>
            <w:hideMark/>
          </w:tcPr>
          <w:p w14:paraId="1E18254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w:t>
            </w:r>
          </w:p>
        </w:tc>
        <w:tc>
          <w:tcPr>
            <w:tcW w:w="834" w:type="dxa"/>
            <w:gridSpan w:val="2"/>
            <w:tcBorders>
              <w:top w:val="nil"/>
              <w:left w:val="nil"/>
              <w:bottom w:val="single" w:sz="4" w:space="0" w:color="auto"/>
              <w:right w:val="single" w:sz="4" w:space="0" w:color="BFBFBF"/>
            </w:tcBorders>
            <w:shd w:val="clear" w:color="000000" w:fill="FFFFFF"/>
            <w:noWrap/>
            <w:vAlign w:val="center"/>
            <w:hideMark/>
          </w:tcPr>
          <w:p w14:paraId="1F5B069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w:t>
            </w:r>
          </w:p>
        </w:tc>
        <w:tc>
          <w:tcPr>
            <w:tcW w:w="896" w:type="dxa"/>
            <w:tcBorders>
              <w:top w:val="nil"/>
              <w:left w:val="nil"/>
              <w:bottom w:val="single" w:sz="4" w:space="0" w:color="auto"/>
              <w:right w:val="single" w:sz="4" w:space="0" w:color="BFBFBF"/>
            </w:tcBorders>
            <w:shd w:val="clear" w:color="000000" w:fill="FFFFFF"/>
            <w:noWrap/>
            <w:vAlign w:val="center"/>
            <w:hideMark/>
          </w:tcPr>
          <w:p w14:paraId="0219652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w:t>
            </w:r>
          </w:p>
        </w:tc>
        <w:tc>
          <w:tcPr>
            <w:tcW w:w="888" w:type="dxa"/>
            <w:tcBorders>
              <w:top w:val="nil"/>
              <w:left w:val="nil"/>
              <w:bottom w:val="single" w:sz="4" w:space="0" w:color="auto"/>
              <w:right w:val="single" w:sz="4" w:space="0" w:color="BFBFBF"/>
            </w:tcBorders>
            <w:shd w:val="clear" w:color="000000" w:fill="FFFFFF"/>
            <w:noWrap/>
            <w:vAlign w:val="center"/>
            <w:hideMark/>
          </w:tcPr>
          <w:p w14:paraId="2349E11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w:t>
            </w:r>
          </w:p>
        </w:tc>
        <w:tc>
          <w:tcPr>
            <w:tcW w:w="845" w:type="dxa"/>
            <w:tcBorders>
              <w:top w:val="nil"/>
              <w:left w:val="nil"/>
              <w:bottom w:val="single" w:sz="4" w:space="0" w:color="auto"/>
              <w:right w:val="single" w:sz="4" w:space="0" w:color="BFBFBF"/>
            </w:tcBorders>
            <w:shd w:val="clear" w:color="000000" w:fill="FFFFFF"/>
            <w:noWrap/>
            <w:vAlign w:val="center"/>
            <w:hideMark/>
          </w:tcPr>
          <w:p w14:paraId="644CB5A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w:t>
            </w:r>
          </w:p>
        </w:tc>
        <w:tc>
          <w:tcPr>
            <w:tcW w:w="852" w:type="dxa"/>
            <w:tcBorders>
              <w:top w:val="nil"/>
              <w:left w:val="nil"/>
              <w:bottom w:val="single" w:sz="4" w:space="0" w:color="auto"/>
              <w:right w:val="single" w:sz="4" w:space="0" w:color="auto"/>
            </w:tcBorders>
            <w:shd w:val="clear" w:color="000000" w:fill="FFFFFF"/>
            <w:noWrap/>
            <w:vAlign w:val="center"/>
            <w:hideMark/>
          </w:tcPr>
          <w:p w14:paraId="6DE19C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w:t>
            </w:r>
          </w:p>
        </w:tc>
      </w:tr>
      <w:tr w:rsidR="00AD79BF" w:rsidRPr="00DD6CDE" w14:paraId="53181F2B" w14:textId="77777777" w:rsidTr="001C3D52">
        <w:trPr>
          <w:trHeight w:val="255"/>
          <w:jc w:val="center"/>
        </w:trPr>
        <w:tc>
          <w:tcPr>
            <w:tcW w:w="609" w:type="dxa"/>
            <w:vMerge/>
            <w:tcBorders>
              <w:top w:val="nil"/>
              <w:left w:val="nil"/>
              <w:bottom w:val="nil"/>
              <w:right w:val="nil"/>
            </w:tcBorders>
            <w:vAlign w:val="center"/>
            <w:hideMark/>
          </w:tcPr>
          <w:p w14:paraId="48232400"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728F437" w14:textId="536023F8"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92D8EC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T (or CC6)</w:t>
            </w:r>
          </w:p>
        </w:tc>
        <w:tc>
          <w:tcPr>
            <w:tcW w:w="694" w:type="dxa"/>
            <w:tcBorders>
              <w:top w:val="nil"/>
              <w:left w:val="nil"/>
              <w:bottom w:val="single" w:sz="4" w:space="0" w:color="BFBFBF"/>
              <w:right w:val="single" w:sz="4" w:space="0" w:color="auto"/>
            </w:tcBorders>
            <w:shd w:val="clear" w:color="000000" w:fill="D9D9D9"/>
            <w:noWrap/>
            <w:vAlign w:val="center"/>
            <w:hideMark/>
          </w:tcPr>
          <w:p w14:paraId="73CBA6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66C6767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66BBACD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48E286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3549FBA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96" w:type="dxa"/>
            <w:tcBorders>
              <w:top w:val="nil"/>
              <w:left w:val="nil"/>
              <w:bottom w:val="single" w:sz="4" w:space="0" w:color="BFBFBF"/>
              <w:right w:val="single" w:sz="4" w:space="0" w:color="BFBFBF"/>
            </w:tcBorders>
            <w:shd w:val="clear" w:color="000000" w:fill="D9D9D9"/>
            <w:noWrap/>
            <w:vAlign w:val="center"/>
            <w:hideMark/>
          </w:tcPr>
          <w:p w14:paraId="7247E2E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50</w:t>
            </w:r>
          </w:p>
        </w:tc>
        <w:tc>
          <w:tcPr>
            <w:tcW w:w="888" w:type="dxa"/>
            <w:tcBorders>
              <w:top w:val="nil"/>
              <w:left w:val="nil"/>
              <w:bottom w:val="single" w:sz="4" w:space="0" w:color="BFBFBF"/>
              <w:right w:val="single" w:sz="4" w:space="0" w:color="BFBFBF"/>
            </w:tcBorders>
            <w:shd w:val="clear" w:color="000000" w:fill="D9D9D9"/>
            <w:noWrap/>
            <w:vAlign w:val="center"/>
            <w:hideMark/>
          </w:tcPr>
          <w:p w14:paraId="4AD96CD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w:t>
            </w:r>
          </w:p>
        </w:tc>
        <w:tc>
          <w:tcPr>
            <w:tcW w:w="845" w:type="dxa"/>
            <w:tcBorders>
              <w:top w:val="nil"/>
              <w:left w:val="nil"/>
              <w:bottom w:val="single" w:sz="4" w:space="0" w:color="BFBFBF"/>
              <w:right w:val="single" w:sz="4" w:space="0" w:color="BFBFBF"/>
            </w:tcBorders>
            <w:shd w:val="clear" w:color="000000" w:fill="D9D9D9"/>
            <w:noWrap/>
            <w:vAlign w:val="center"/>
            <w:hideMark/>
          </w:tcPr>
          <w:p w14:paraId="1231971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w:t>
            </w:r>
          </w:p>
        </w:tc>
        <w:tc>
          <w:tcPr>
            <w:tcW w:w="852" w:type="dxa"/>
            <w:tcBorders>
              <w:top w:val="nil"/>
              <w:left w:val="nil"/>
              <w:bottom w:val="single" w:sz="4" w:space="0" w:color="BFBFBF"/>
              <w:right w:val="single" w:sz="4" w:space="0" w:color="auto"/>
            </w:tcBorders>
            <w:shd w:val="clear" w:color="000000" w:fill="D9D9D9"/>
            <w:noWrap/>
            <w:vAlign w:val="center"/>
            <w:hideMark/>
          </w:tcPr>
          <w:p w14:paraId="137D90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10</w:t>
            </w:r>
          </w:p>
        </w:tc>
      </w:tr>
      <w:tr w:rsidR="00AD79BF" w:rsidRPr="00DD6CDE" w14:paraId="0896FC7B" w14:textId="77777777" w:rsidTr="001C3D52">
        <w:trPr>
          <w:trHeight w:val="255"/>
          <w:jc w:val="center"/>
        </w:trPr>
        <w:tc>
          <w:tcPr>
            <w:tcW w:w="609" w:type="dxa"/>
            <w:vMerge/>
            <w:tcBorders>
              <w:top w:val="nil"/>
              <w:left w:val="nil"/>
              <w:bottom w:val="nil"/>
              <w:right w:val="nil"/>
            </w:tcBorders>
            <w:vAlign w:val="center"/>
            <w:hideMark/>
          </w:tcPr>
          <w:p w14:paraId="5F70973A"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7D666768"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5C99EABA"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17CEDBC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5D244F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1EABE81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43F3445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6690DDB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30</w:t>
            </w:r>
          </w:p>
        </w:tc>
        <w:tc>
          <w:tcPr>
            <w:tcW w:w="896" w:type="dxa"/>
            <w:tcBorders>
              <w:top w:val="nil"/>
              <w:left w:val="nil"/>
              <w:bottom w:val="single" w:sz="4" w:space="0" w:color="BFBFBF"/>
              <w:right w:val="single" w:sz="4" w:space="0" w:color="BFBFBF"/>
            </w:tcBorders>
            <w:shd w:val="clear" w:color="000000" w:fill="D9D9D9"/>
            <w:noWrap/>
            <w:vAlign w:val="center"/>
            <w:hideMark/>
          </w:tcPr>
          <w:p w14:paraId="5E95E2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w:t>
            </w:r>
          </w:p>
        </w:tc>
        <w:tc>
          <w:tcPr>
            <w:tcW w:w="888" w:type="dxa"/>
            <w:tcBorders>
              <w:top w:val="nil"/>
              <w:left w:val="nil"/>
              <w:bottom w:val="single" w:sz="4" w:space="0" w:color="BFBFBF"/>
              <w:right w:val="single" w:sz="4" w:space="0" w:color="BFBFBF"/>
            </w:tcBorders>
            <w:shd w:val="clear" w:color="000000" w:fill="D9D9D9"/>
            <w:noWrap/>
            <w:vAlign w:val="center"/>
            <w:hideMark/>
          </w:tcPr>
          <w:p w14:paraId="3726386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845" w:type="dxa"/>
            <w:tcBorders>
              <w:top w:val="nil"/>
              <w:left w:val="nil"/>
              <w:bottom w:val="single" w:sz="4" w:space="0" w:color="BFBFBF"/>
              <w:right w:val="single" w:sz="4" w:space="0" w:color="BFBFBF"/>
            </w:tcBorders>
            <w:shd w:val="clear" w:color="000000" w:fill="D9D9D9"/>
            <w:noWrap/>
            <w:vAlign w:val="center"/>
            <w:hideMark/>
          </w:tcPr>
          <w:p w14:paraId="504F9A2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w:t>
            </w:r>
          </w:p>
        </w:tc>
        <w:tc>
          <w:tcPr>
            <w:tcW w:w="852" w:type="dxa"/>
            <w:tcBorders>
              <w:top w:val="nil"/>
              <w:left w:val="nil"/>
              <w:bottom w:val="single" w:sz="4" w:space="0" w:color="BFBFBF"/>
              <w:right w:val="single" w:sz="4" w:space="0" w:color="auto"/>
            </w:tcBorders>
            <w:shd w:val="clear" w:color="000000" w:fill="D9D9D9"/>
            <w:noWrap/>
            <w:vAlign w:val="center"/>
            <w:hideMark/>
          </w:tcPr>
          <w:p w14:paraId="18DA450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20</w:t>
            </w:r>
          </w:p>
        </w:tc>
      </w:tr>
      <w:tr w:rsidR="00AD79BF" w:rsidRPr="00DD6CDE" w14:paraId="278CF661" w14:textId="77777777" w:rsidTr="001C3D52">
        <w:trPr>
          <w:trHeight w:val="255"/>
          <w:jc w:val="center"/>
        </w:trPr>
        <w:tc>
          <w:tcPr>
            <w:tcW w:w="609" w:type="dxa"/>
            <w:vMerge/>
            <w:tcBorders>
              <w:top w:val="nil"/>
              <w:left w:val="nil"/>
              <w:bottom w:val="nil"/>
              <w:right w:val="nil"/>
            </w:tcBorders>
            <w:vAlign w:val="center"/>
            <w:hideMark/>
          </w:tcPr>
          <w:p w14:paraId="2360B37B"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4FD24362"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506FEE4D"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7115E8C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090B8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7AFDDB7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77D9650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6A05C7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w:t>
            </w:r>
          </w:p>
        </w:tc>
        <w:tc>
          <w:tcPr>
            <w:tcW w:w="896" w:type="dxa"/>
            <w:tcBorders>
              <w:top w:val="nil"/>
              <w:left w:val="nil"/>
              <w:bottom w:val="single" w:sz="4" w:space="0" w:color="BFBFBF"/>
              <w:right w:val="single" w:sz="4" w:space="0" w:color="BFBFBF"/>
            </w:tcBorders>
            <w:shd w:val="clear" w:color="000000" w:fill="D9D9D9"/>
            <w:noWrap/>
            <w:vAlign w:val="center"/>
            <w:hideMark/>
          </w:tcPr>
          <w:p w14:paraId="7AB18A1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0</w:t>
            </w:r>
          </w:p>
        </w:tc>
        <w:tc>
          <w:tcPr>
            <w:tcW w:w="888" w:type="dxa"/>
            <w:tcBorders>
              <w:top w:val="nil"/>
              <w:left w:val="nil"/>
              <w:bottom w:val="single" w:sz="4" w:space="0" w:color="BFBFBF"/>
              <w:right w:val="single" w:sz="4" w:space="0" w:color="BFBFBF"/>
            </w:tcBorders>
            <w:shd w:val="clear" w:color="000000" w:fill="D9D9D9"/>
            <w:noWrap/>
            <w:vAlign w:val="center"/>
            <w:hideMark/>
          </w:tcPr>
          <w:p w14:paraId="080BB52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45" w:type="dxa"/>
            <w:tcBorders>
              <w:top w:val="nil"/>
              <w:left w:val="nil"/>
              <w:bottom w:val="single" w:sz="4" w:space="0" w:color="BFBFBF"/>
              <w:right w:val="single" w:sz="4" w:space="0" w:color="BFBFBF"/>
            </w:tcBorders>
            <w:shd w:val="clear" w:color="000000" w:fill="D9D9D9"/>
            <w:noWrap/>
            <w:vAlign w:val="center"/>
            <w:hideMark/>
          </w:tcPr>
          <w:p w14:paraId="44316B8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36F6725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r>
      <w:tr w:rsidR="00AD79BF" w:rsidRPr="00DD6CDE" w14:paraId="19918664" w14:textId="77777777" w:rsidTr="001C3D52">
        <w:trPr>
          <w:trHeight w:val="255"/>
          <w:jc w:val="center"/>
        </w:trPr>
        <w:tc>
          <w:tcPr>
            <w:tcW w:w="609" w:type="dxa"/>
            <w:vMerge/>
            <w:tcBorders>
              <w:top w:val="nil"/>
              <w:left w:val="nil"/>
              <w:bottom w:val="nil"/>
              <w:right w:val="nil"/>
            </w:tcBorders>
            <w:vAlign w:val="center"/>
            <w:hideMark/>
          </w:tcPr>
          <w:p w14:paraId="65D4B65C"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C64E06F"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3502C337"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4607D3F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55CAE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w:t>
            </w:r>
          </w:p>
        </w:tc>
        <w:tc>
          <w:tcPr>
            <w:tcW w:w="939" w:type="dxa"/>
            <w:gridSpan w:val="2"/>
            <w:tcBorders>
              <w:top w:val="nil"/>
              <w:left w:val="nil"/>
              <w:bottom w:val="single" w:sz="4" w:space="0" w:color="BFBFBF"/>
              <w:right w:val="single" w:sz="4" w:space="0" w:color="BFBFBF"/>
            </w:tcBorders>
            <w:shd w:val="clear" w:color="000000" w:fill="D9D9D9"/>
            <w:noWrap/>
            <w:vAlign w:val="center"/>
            <w:hideMark/>
          </w:tcPr>
          <w:p w14:paraId="3F9604E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22" w:type="dxa"/>
            <w:gridSpan w:val="2"/>
            <w:tcBorders>
              <w:top w:val="nil"/>
              <w:left w:val="nil"/>
              <w:bottom w:val="single" w:sz="4" w:space="0" w:color="BFBFBF"/>
              <w:right w:val="single" w:sz="4" w:space="0" w:color="BFBFBF"/>
            </w:tcBorders>
            <w:shd w:val="clear" w:color="000000" w:fill="D9D9D9"/>
            <w:noWrap/>
            <w:vAlign w:val="center"/>
            <w:hideMark/>
          </w:tcPr>
          <w:p w14:paraId="7946CD1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34" w:type="dxa"/>
            <w:gridSpan w:val="2"/>
            <w:tcBorders>
              <w:top w:val="nil"/>
              <w:left w:val="nil"/>
              <w:bottom w:val="single" w:sz="4" w:space="0" w:color="BFBFBF"/>
              <w:right w:val="single" w:sz="4" w:space="0" w:color="BFBFBF"/>
            </w:tcBorders>
            <w:shd w:val="clear" w:color="000000" w:fill="D9D9D9"/>
            <w:noWrap/>
            <w:vAlign w:val="center"/>
            <w:hideMark/>
          </w:tcPr>
          <w:p w14:paraId="2C37980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40</w:t>
            </w:r>
          </w:p>
        </w:tc>
        <w:tc>
          <w:tcPr>
            <w:tcW w:w="896" w:type="dxa"/>
            <w:tcBorders>
              <w:top w:val="nil"/>
              <w:left w:val="nil"/>
              <w:bottom w:val="single" w:sz="4" w:space="0" w:color="BFBFBF"/>
              <w:right w:val="single" w:sz="4" w:space="0" w:color="BFBFBF"/>
            </w:tcBorders>
            <w:shd w:val="clear" w:color="000000" w:fill="D9D9D9"/>
            <w:noWrap/>
            <w:vAlign w:val="center"/>
            <w:hideMark/>
          </w:tcPr>
          <w:p w14:paraId="6BD0B4F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10</w:t>
            </w:r>
          </w:p>
        </w:tc>
        <w:tc>
          <w:tcPr>
            <w:tcW w:w="888" w:type="dxa"/>
            <w:tcBorders>
              <w:top w:val="nil"/>
              <w:left w:val="nil"/>
              <w:bottom w:val="single" w:sz="4" w:space="0" w:color="BFBFBF"/>
              <w:right w:val="single" w:sz="4" w:space="0" w:color="BFBFBF"/>
            </w:tcBorders>
            <w:shd w:val="clear" w:color="000000" w:fill="D9D9D9"/>
            <w:noWrap/>
            <w:vAlign w:val="center"/>
            <w:hideMark/>
          </w:tcPr>
          <w:p w14:paraId="40BC235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45" w:type="dxa"/>
            <w:tcBorders>
              <w:top w:val="nil"/>
              <w:left w:val="nil"/>
              <w:bottom w:val="single" w:sz="4" w:space="0" w:color="BFBFBF"/>
              <w:right w:val="single" w:sz="4" w:space="0" w:color="BFBFBF"/>
            </w:tcBorders>
            <w:shd w:val="clear" w:color="000000" w:fill="D9D9D9"/>
            <w:noWrap/>
            <w:vAlign w:val="center"/>
            <w:hideMark/>
          </w:tcPr>
          <w:p w14:paraId="0CA42A0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52" w:type="dxa"/>
            <w:tcBorders>
              <w:top w:val="nil"/>
              <w:left w:val="nil"/>
              <w:bottom w:val="single" w:sz="4" w:space="0" w:color="BFBFBF"/>
              <w:right w:val="single" w:sz="4" w:space="0" w:color="auto"/>
            </w:tcBorders>
            <w:shd w:val="clear" w:color="000000" w:fill="D9D9D9"/>
            <w:noWrap/>
            <w:vAlign w:val="center"/>
            <w:hideMark/>
          </w:tcPr>
          <w:p w14:paraId="10EE1B1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0</w:t>
            </w:r>
          </w:p>
        </w:tc>
      </w:tr>
      <w:tr w:rsidR="00AD79BF" w:rsidRPr="00DD6CDE" w14:paraId="73394018" w14:textId="77777777" w:rsidTr="001C3D52">
        <w:trPr>
          <w:trHeight w:val="255"/>
          <w:jc w:val="center"/>
        </w:trPr>
        <w:tc>
          <w:tcPr>
            <w:tcW w:w="609" w:type="dxa"/>
            <w:vMerge/>
            <w:tcBorders>
              <w:top w:val="nil"/>
              <w:left w:val="nil"/>
              <w:bottom w:val="nil"/>
              <w:right w:val="nil"/>
            </w:tcBorders>
            <w:vAlign w:val="center"/>
            <w:hideMark/>
          </w:tcPr>
          <w:p w14:paraId="7EDD5FAC"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DAC5647" w14:textId="77777777" w:rsidR="00AD79BF" w:rsidRPr="00DD6CDE" w:rsidRDefault="00AD79BF" w:rsidP="00AD79BF">
            <w:pPr>
              <w:spacing w:after="0"/>
              <w:rPr>
                <w:rFonts w:cs="Arial"/>
                <w:color w:val="000000"/>
                <w:sz w:val="18"/>
                <w:szCs w:val="18"/>
                <w:lang w:eastAsia="en-AU"/>
              </w:rPr>
            </w:pPr>
          </w:p>
        </w:tc>
        <w:tc>
          <w:tcPr>
            <w:tcW w:w="686" w:type="dxa"/>
            <w:vMerge/>
            <w:tcBorders>
              <w:top w:val="nil"/>
              <w:left w:val="single" w:sz="4" w:space="0" w:color="auto"/>
              <w:bottom w:val="single" w:sz="4" w:space="0" w:color="auto"/>
              <w:right w:val="single" w:sz="4" w:space="0" w:color="auto"/>
            </w:tcBorders>
            <w:vAlign w:val="center"/>
            <w:hideMark/>
          </w:tcPr>
          <w:p w14:paraId="2776A0F6"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0D09B59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488737F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c>
          <w:tcPr>
            <w:tcW w:w="939" w:type="dxa"/>
            <w:gridSpan w:val="2"/>
            <w:tcBorders>
              <w:top w:val="nil"/>
              <w:left w:val="nil"/>
              <w:bottom w:val="single" w:sz="4" w:space="0" w:color="auto"/>
              <w:right w:val="single" w:sz="4" w:space="0" w:color="BFBFBF"/>
            </w:tcBorders>
            <w:shd w:val="clear" w:color="000000" w:fill="D9D9D9"/>
            <w:noWrap/>
            <w:vAlign w:val="center"/>
            <w:hideMark/>
          </w:tcPr>
          <w:p w14:paraId="067BED9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c>
          <w:tcPr>
            <w:tcW w:w="922" w:type="dxa"/>
            <w:gridSpan w:val="2"/>
            <w:tcBorders>
              <w:top w:val="nil"/>
              <w:left w:val="nil"/>
              <w:bottom w:val="single" w:sz="4" w:space="0" w:color="auto"/>
              <w:right w:val="single" w:sz="4" w:space="0" w:color="BFBFBF"/>
            </w:tcBorders>
            <w:shd w:val="clear" w:color="000000" w:fill="D9D9D9"/>
            <w:noWrap/>
            <w:vAlign w:val="center"/>
            <w:hideMark/>
          </w:tcPr>
          <w:p w14:paraId="5B562C9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c>
          <w:tcPr>
            <w:tcW w:w="834" w:type="dxa"/>
            <w:gridSpan w:val="2"/>
            <w:tcBorders>
              <w:top w:val="nil"/>
              <w:left w:val="nil"/>
              <w:bottom w:val="single" w:sz="4" w:space="0" w:color="auto"/>
              <w:right w:val="single" w:sz="4" w:space="0" w:color="BFBFBF"/>
            </w:tcBorders>
            <w:shd w:val="clear" w:color="000000" w:fill="D9D9D9"/>
            <w:noWrap/>
            <w:vAlign w:val="center"/>
            <w:hideMark/>
          </w:tcPr>
          <w:p w14:paraId="13F9974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0</w:t>
            </w:r>
          </w:p>
        </w:tc>
        <w:tc>
          <w:tcPr>
            <w:tcW w:w="896" w:type="dxa"/>
            <w:tcBorders>
              <w:top w:val="nil"/>
              <w:left w:val="nil"/>
              <w:bottom w:val="single" w:sz="4" w:space="0" w:color="auto"/>
              <w:right w:val="single" w:sz="4" w:space="0" w:color="BFBFBF"/>
            </w:tcBorders>
            <w:shd w:val="clear" w:color="000000" w:fill="D9D9D9"/>
            <w:noWrap/>
            <w:vAlign w:val="center"/>
            <w:hideMark/>
          </w:tcPr>
          <w:p w14:paraId="692DC41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c>
          <w:tcPr>
            <w:tcW w:w="888" w:type="dxa"/>
            <w:tcBorders>
              <w:top w:val="nil"/>
              <w:left w:val="nil"/>
              <w:bottom w:val="single" w:sz="4" w:space="0" w:color="auto"/>
              <w:right w:val="single" w:sz="4" w:space="0" w:color="BFBFBF"/>
            </w:tcBorders>
            <w:shd w:val="clear" w:color="000000" w:fill="D9D9D9"/>
            <w:noWrap/>
            <w:vAlign w:val="center"/>
            <w:hideMark/>
          </w:tcPr>
          <w:p w14:paraId="1BC817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c>
          <w:tcPr>
            <w:tcW w:w="845" w:type="dxa"/>
            <w:tcBorders>
              <w:top w:val="nil"/>
              <w:left w:val="nil"/>
              <w:bottom w:val="single" w:sz="4" w:space="0" w:color="auto"/>
              <w:right w:val="single" w:sz="4" w:space="0" w:color="BFBFBF"/>
            </w:tcBorders>
            <w:shd w:val="clear" w:color="000000" w:fill="D9D9D9"/>
            <w:noWrap/>
            <w:vAlign w:val="center"/>
            <w:hideMark/>
          </w:tcPr>
          <w:p w14:paraId="6629E5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c>
          <w:tcPr>
            <w:tcW w:w="852" w:type="dxa"/>
            <w:tcBorders>
              <w:top w:val="nil"/>
              <w:left w:val="nil"/>
              <w:bottom w:val="single" w:sz="4" w:space="0" w:color="auto"/>
              <w:right w:val="single" w:sz="4" w:space="0" w:color="auto"/>
            </w:tcBorders>
            <w:shd w:val="clear" w:color="000000" w:fill="D9D9D9"/>
            <w:noWrap/>
            <w:vAlign w:val="center"/>
            <w:hideMark/>
          </w:tcPr>
          <w:p w14:paraId="704DC98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r>
    </w:tbl>
    <w:p w14:paraId="765CC2E4" w14:textId="77777777" w:rsidR="00AD79BF" w:rsidRDefault="00AD79BF" w:rsidP="00AD79BF">
      <w:pPr>
        <w:rPr>
          <w:lang w:val="en-US"/>
        </w:rPr>
      </w:pPr>
    </w:p>
    <w:p w14:paraId="12925DA5" w14:textId="77777777" w:rsidR="00AD79BF" w:rsidRDefault="00AD79BF" w:rsidP="00763DF5">
      <w:pPr>
        <w:pStyle w:val="Caption"/>
        <w:sectPr w:rsidR="00AD79BF" w:rsidSect="00B674F0">
          <w:pgSz w:w="11907" w:h="16839" w:code="9"/>
          <w:pgMar w:top="1440" w:right="1440" w:bottom="1440" w:left="1440" w:header="709" w:footer="709" w:gutter="0"/>
          <w:cols w:space="708"/>
          <w:docGrid w:linePitch="360"/>
        </w:sectPr>
      </w:pPr>
    </w:p>
    <w:p w14:paraId="5FAD8D80" w14:textId="02527813" w:rsidR="00AD79BF" w:rsidRPr="0064778A" w:rsidRDefault="00F41B62" w:rsidP="00763DF5">
      <w:pPr>
        <w:pStyle w:val="Caption"/>
        <w:rPr>
          <w:vanish/>
          <w:specVanish/>
        </w:rPr>
      </w:pPr>
      <w:bookmarkStart w:id="1887" w:name="_Ref506454368"/>
      <w:bookmarkStart w:id="1888" w:name="_Ref506453424"/>
      <w:bookmarkStart w:id="1889" w:name="_Toc517260310"/>
      <w:r>
        <w:t xml:space="preserve">Table E- </w:t>
      </w:r>
      <w:r w:rsidR="007C5870">
        <w:fldChar w:fldCharType="begin"/>
      </w:r>
      <w:r w:rsidR="007C5870">
        <w:instrText xml:space="preserve"> SEQ Table_E- \* ARABIC </w:instrText>
      </w:r>
      <w:r w:rsidR="007C5870">
        <w:fldChar w:fldCharType="separate"/>
      </w:r>
      <w:r w:rsidR="00E1494F">
        <w:rPr>
          <w:noProof/>
        </w:rPr>
        <w:t>8</w:t>
      </w:r>
      <w:r w:rsidR="007C5870">
        <w:rPr>
          <w:noProof/>
        </w:rPr>
        <w:fldChar w:fldCharType="end"/>
      </w:r>
      <w:bookmarkEnd w:id="1887"/>
      <w:bookmarkEnd w:id="1888"/>
      <w:r w:rsidR="00AD79BF" w:rsidRPr="00874C5E">
        <w:t>:</w:t>
      </w:r>
      <w:r w:rsidR="00AD79BF">
        <w:t xml:space="preserve"> S</w:t>
      </w:r>
      <w:r w:rsidR="00AD79BF" w:rsidRPr="00A2681A">
        <w:t xml:space="preserve">ummary of water quality data collected </w:t>
      </w:r>
      <w:r w:rsidR="00AD79BF">
        <w:t>in the Wet Tropics region</w:t>
      </w:r>
      <w:r w:rsidR="00AD79BF" w:rsidRPr="00A2681A">
        <w:t xml:space="preserve"> across the wet season colour classes (CC1, CC2, CC3, CC4, CC5, CC6) and water types (Primary, Secondary, </w:t>
      </w:r>
      <w:r w:rsidR="00AD79BF">
        <w:t>T</w:t>
      </w:r>
      <w:r w:rsidR="00AD79BF" w:rsidRPr="00A2681A">
        <w:t xml:space="preserve">ertiary) as part of the </w:t>
      </w:r>
      <w:r w:rsidR="00AD79BF">
        <w:t>JCU wet season</w:t>
      </w:r>
      <w:r w:rsidR="00AD79BF" w:rsidRPr="00A2681A">
        <w:t xml:space="preserve"> response sampling of the MMP.</w:t>
      </w:r>
      <w:bookmarkEnd w:id="1889"/>
    </w:p>
    <w:p w14:paraId="201A5E43" w14:textId="77777777" w:rsidR="00AD79BF" w:rsidRDefault="00AD79BF" w:rsidP="00763DF5">
      <w:pPr>
        <w:pStyle w:val="Caption"/>
        <w:rPr>
          <w:b/>
          <w:color w:val="000000" w:themeColor="text1"/>
        </w:rPr>
      </w:pPr>
      <w:r w:rsidRPr="00A2681A">
        <w:t xml:space="preserve"> No Data: Nd.</w:t>
      </w:r>
      <w:r>
        <w:rPr>
          <w:b/>
          <w:color w:val="000000" w:themeColor="text1"/>
        </w:rPr>
        <w:t xml:space="preserve"> </w:t>
      </w:r>
    </w:p>
    <w:p w14:paraId="2E9F065C" w14:textId="77777777" w:rsidR="00AD79BF" w:rsidRDefault="00AD79BF" w:rsidP="00AD79BF">
      <w:pPr>
        <w:rPr>
          <w:lang w:val="en-US"/>
        </w:rPr>
      </w:pPr>
    </w:p>
    <w:tbl>
      <w:tblPr>
        <w:tblW w:w="10016" w:type="dxa"/>
        <w:jc w:val="center"/>
        <w:tblLayout w:type="fixed"/>
        <w:tblLook w:val="04A0" w:firstRow="1" w:lastRow="0" w:firstColumn="1" w:lastColumn="0" w:noHBand="0" w:noVBand="1"/>
      </w:tblPr>
      <w:tblGrid>
        <w:gridCol w:w="847"/>
        <w:gridCol w:w="610"/>
        <w:gridCol w:w="684"/>
        <w:gridCol w:w="697"/>
        <w:gridCol w:w="10"/>
        <w:gridCol w:w="947"/>
        <w:gridCol w:w="10"/>
        <w:gridCol w:w="928"/>
        <w:gridCol w:w="10"/>
        <w:gridCol w:w="911"/>
        <w:gridCol w:w="10"/>
        <w:gridCol w:w="872"/>
        <w:gridCol w:w="895"/>
        <w:gridCol w:w="888"/>
        <w:gridCol w:w="845"/>
        <w:gridCol w:w="852"/>
      </w:tblGrid>
      <w:tr w:rsidR="00AD79BF" w:rsidRPr="00DD6CDE" w14:paraId="0EAF918F" w14:textId="77777777" w:rsidTr="00B86836">
        <w:trPr>
          <w:trHeight w:val="300"/>
          <w:tblHeader/>
          <w:jc w:val="center"/>
        </w:trPr>
        <w:tc>
          <w:tcPr>
            <w:tcW w:w="847" w:type="dxa"/>
            <w:tcBorders>
              <w:top w:val="nil"/>
              <w:left w:val="nil"/>
              <w:bottom w:val="nil"/>
              <w:right w:val="nil"/>
            </w:tcBorders>
            <w:shd w:val="clear" w:color="auto" w:fill="auto"/>
            <w:noWrap/>
            <w:vAlign w:val="center"/>
            <w:hideMark/>
          </w:tcPr>
          <w:p w14:paraId="25C3BE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 </w:t>
            </w:r>
          </w:p>
        </w:tc>
        <w:tc>
          <w:tcPr>
            <w:tcW w:w="2001" w:type="dxa"/>
            <w:gridSpan w:val="4"/>
            <w:tcBorders>
              <w:top w:val="single" w:sz="4" w:space="0" w:color="auto"/>
              <w:left w:val="single" w:sz="4" w:space="0" w:color="auto"/>
              <w:bottom w:val="single" w:sz="4" w:space="0" w:color="auto"/>
              <w:right w:val="nil"/>
            </w:tcBorders>
            <w:shd w:val="clear" w:color="auto" w:fill="auto"/>
            <w:noWrap/>
            <w:vAlign w:val="center"/>
            <w:hideMark/>
          </w:tcPr>
          <w:p w14:paraId="6182689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 </w:t>
            </w:r>
          </w:p>
        </w:tc>
        <w:tc>
          <w:tcPr>
            <w:tcW w:w="957" w:type="dxa"/>
            <w:gridSpan w:val="2"/>
            <w:tcBorders>
              <w:top w:val="single" w:sz="4" w:space="0" w:color="auto"/>
              <w:left w:val="nil"/>
              <w:bottom w:val="single" w:sz="4" w:space="0" w:color="auto"/>
              <w:right w:val="nil"/>
            </w:tcBorders>
            <w:shd w:val="clear" w:color="auto" w:fill="auto"/>
            <w:noWrap/>
            <w:vAlign w:val="center"/>
            <w:hideMark/>
          </w:tcPr>
          <w:p w14:paraId="62F2642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TSS (m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938" w:type="dxa"/>
            <w:gridSpan w:val="2"/>
            <w:tcBorders>
              <w:top w:val="single" w:sz="4" w:space="0" w:color="auto"/>
              <w:left w:val="nil"/>
              <w:bottom w:val="single" w:sz="4" w:space="0" w:color="auto"/>
              <w:right w:val="nil"/>
            </w:tcBorders>
            <w:shd w:val="clear" w:color="auto" w:fill="auto"/>
            <w:noWrap/>
            <w:vAlign w:val="center"/>
            <w:hideMark/>
          </w:tcPr>
          <w:p w14:paraId="07F9387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hla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921" w:type="dxa"/>
            <w:gridSpan w:val="2"/>
            <w:tcBorders>
              <w:top w:val="single" w:sz="4" w:space="0" w:color="auto"/>
              <w:left w:val="nil"/>
              <w:bottom w:val="single" w:sz="4" w:space="0" w:color="auto"/>
              <w:right w:val="nil"/>
            </w:tcBorders>
            <w:shd w:val="clear" w:color="auto" w:fill="auto"/>
            <w:noWrap/>
            <w:vAlign w:val="center"/>
            <w:hideMark/>
          </w:tcPr>
          <w:p w14:paraId="7EF6D55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DOM (m</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872" w:type="dxa"/>
            <w:tcBorders>
              <w:top w:val="single" w:sz="4" w:space="0" w:color="auto"/>
              <w:left w:val="nil"/>
              <w:bottom w:val="single" w:sz="4" w:space="0" w:color="auto"/>
              <w:right w:val="nil"/>
            </w:tcBorders>
            <w:shd w:val="clear" w:color="auto" w:fill="auto"/>
            <w:noWrap/>
            <w:vAlign w:val="center"/>
            <w:hideMark/>
          </w:tcPr>
          <w:p w14:paraId="5E641EDC" w14:textId="61E8D96A" w:rsidR="00AD79BF" w:rsidRPr="00DD6CDE" w:rsidRDefault="00661151" w:rsidP="00AD79BF">
            <w:pPr>
              <w:spacing w:after="0"/>
              <w:jc w:val="center"/>
              <w:rPr>
                <w:rFonts w:cs="Arial"/>
                <w:color w:val="000000"/>
                <w:sz w:val="18"/>
                <w:szCs w:val="18"/>
                <w:lang w:eastAsia="en-AU"/>
              </w:rPr>
            </w:pPr>
            <w:r>
              <w:rPr>
                <w:rFonts w:cs="Arial"/>
                <w:color w:val="000000"/>
                <w:sz w:val="18"/>
                <w:szCs w:val="18"/>
                <w:lang w:eastAsia="en-AU"/>
              </w:rPr>
              <w:t>Secchi depth</w:t>
            </w:r>
            <w:r w:rsidRPr="00DD6CDE">
              <w:rPr>
                <w:rFonts w:cs="Arial"/>
                <w:color w:val="000000"/>
                <w:sz w:val="18"/>
                <w:szCs w:val="18"/>
                <w:lang w:eastAsia="en-AU"/>
              </w:rPr>
              <w:t xml:space="preserve"> </w:t>
            </w:r>
            <w:r w:rsidR="00AD79BF" w:rsidRPr="00DD6CDE">
              <w:rPr>
                <w:rFonts w:cs="Arial"/>
                <w:color w:val="000000"/>
                <w:sz w:val="18"/>
                <w:szCs w:val="18"/>
                <w:lang w:eastAsia="en-AU"/>
              </w:rPr>
              <w:t>(m)</w:t>
            </w:r>
          </w:p>
        </w:tc>
        <w:tc>
          <w:tcPr>
            <w:tcW w:w="895" w:type="dxa"/>
            <w:tcBorders>
              <w:top w:val="single" w:sz="4" w:space="0" w:color="auto"/>
              <w:left w:val="nil"/>
              <w:bottom w:val="single" w:sz="4" w:space="0" w:color="auto"/>
              <w:right w:val="nil"/>
            </w:tcBorders>
            <w:shd w:val="clear" w:color="auto" w:fill="auto"/>
            <w:noWrap/>
            <w:vAlign w:val="center"/>
            <w:hideMark/>
          </w:tcPr>
          <w:p w14:paraId="4200C24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DIN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888" w:type="dxa"/>
            <w:tcBorders>
              <w:top w:val="single" w:sz="4" w:space="0" w:color="auto"/>
              <w:left w:val="nil"/>
              <w:bottom w:val="single" w:sz="4" w:space="0" w:color="auto"/>
              <w:right w:val="nil"/>
            </w:tcBorders>
            <w:shd w:val="clear" w:color="auto" w:fill="auto"/>
            <w:noWrap/>
            <w:vAlign w:val="center"/>
            <w:hideMark/>
          </w:tcPr>
          <w:p w14:paraId="3228F3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DIP (μg L</w:t>
            </w:r>
            <w:r w:rsidRPr="00DD6CDE">
              <w:rPr>
                <w:rFonts w:cs="Arial"/>
                <w:color w:val="000000"/>
                <w:sz w:val="18"/>
                <w:szCs w:val="18"/>
                <w:vertAlign w:val="superscript"/>
                <w:lang w:eastAsia="en-AU"/>
              </w:rPr>
              <w:t>-1</w:t>
            </w:r>
            <w:r w:rsidRPr="00DD6CDE">
              <w:rPr>
                <w:rFonts w:cs="Arial"/>
                <w:color w:val="000000"/>
                <w:sz w:val="18"/>
                <w:szCs w:val="18"/>
                <w:lang w:eastAsia="en-AU"/>
              </w:rPr>
              <w:t xml:space="preserve">) </w:t>
            </w:r>
          </w:p>
        </w:tc>
        <w:tc>
          <w:tcPr>
            <w:tcW w:w="845" w:type="dxa"/>
            <w:tcBorders>
              <w:top w:val="single" w:sz="4" w:space="0" w:color="auto"/>
              <w:left w:val="nil"/>
              <w:bottom w:val="single" w:sz="4" w:space="0" w:color="auto"/>
              <w:right w:val="nil"/>
            </w:tcBorders>
            <w:shd w:val="clear" w:color="auto" w:fill="auto"/>
            <w:noWrap/>
            <w:vAlign w:val="center"/>
            <w:hideMark/>
          </w:tcPr>
          <w:p w14:paraId="680EB4A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P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173606C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N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r>
      <w:tr w:rsidR="00F318EC" w:rsidRPr="00DD6CDE" w14:paraId="4650D73D" w14:textId="77777777" w:rsidTr="001C3D52">
        <w:trPr>
          <w:trHeight w:val="255"/>
          <w:jc w:val="center"/>
        </w:trPr>
        <w:tc>
          <w:tcPr>
            <w:tcW w:w="847" w:type="dxa"/>
            <w:vMerge w:val="restart"/>
            <w:tcBorders>
              <w:top w:val="nil"/>
              <w:left w:val="nil"/>
              <w:bottom w:val="nil"/>
              <w:right w:val="nil"/>
            </w:tcBorders>
            <w:shd w:val="clear" w:color="auto" w:fill="auto"/>
            <w:noWrap/>
            <w:textDirection w:val="btLr"/>
            <w:vAlign w:val="center"/>
            <w:hideMark/>
          </w:tcPr>
          <w:p w14:paraId="03505907" w14:textId="77777777" w:rsidR="00AD79BF" w:rsidRDefault="00AD79BF" w:rsidP="00AD79BF">
            <w:pPr>
              <w:spacing w:after="0"/>
              <w:jc w:val="center"/>
              <w:rPr>
                <w:rFonts w:cs="Arial"/>
                <w:b/>
                <w:bCs/>
                <w:color w:val="000000"/>
                <w:sz w:val="18"/>
                <w:szCs w:val="18"/>
                <w:lang w:eastAsia="en-AU"/>
              </w:rPr>
            </w:pPr>
            <w:r w:rsidRPr="00DD6CDE">
              <w:rPr>
                <w:rFonts w:cs="Arial"/>
                <w:b/>
                <w:bCs/>
                <w:color w:val="000000"/>
                <w:sz w:val="18"/>
                <w:szCs w:val="18"/>
                <w:lang w:eastAsia="en-AU"/>
              </w:rPr>
              <w:t>Wet</w:t>
            </w:r>
            <w:r>
              <w:rPr>
                <w:rFonts w:cs="Arial"/>
                <w:b/>
                <w:bCs/>
                <w:color w:val="000000"/>
                <w:sz w:val="18"/>
                <w:szCs w:val="18"/>
                <w:lang w:eastAsia="en-AU"/>
              </w:rPr>
              <w:t xml:space="preserve"> </w:t>
            </w:r>
            <w:r w:rsidRPr="00DD6CDE">
              <w:rPr>
                <w:rFonts w:cs="Arial"/>
                <w:b/>
                <w:bCs/>
                <w:color w:val="000000"/>
                <w:sz w:val="18"/>
                <w:szCs w:val="18"/>
                <w:lang w:eastAsia="en-AU"/>
              </w:rPr>
              <w:t>Tropics</w:t>
            </w:r>
          </w:p>
          <w:p w14:paraId="14B92273" w14:textId="77777777" w:rsidR="00AD79BF" w:rsidRDefault="00AD79BF" w:rsidP="00AD79BF">
            <w:pPr>
              <w:spacing w:after="0"/>
              <w:jc w:val="center"/>
              <w:rPr>
                <w:rFonts w:cs="Arial"/>
                <w:b/>
                <w:bCs/>
                <w:color w:val="000000"/>
                <w:sz w:val="18"/>
                <w:szCs w:val="18"/>
                <w:lang w:eastAsia="en-AU"/>
              </w:rPr>
            </w:pPr>
          </w:p>
          <w:p w14:paraId="006FDF70" w14:textId="247AC3E0" w:rsidR="00AD79BF" w:rsidRPr="00DD6CDE" w:rsidRDefault="00AD79BF" w:rsidP="00AD79BF">
            <w:pPr>
              <w:spacing w:after="0"/>
              <w:jc w:val="center"/>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EDB7FE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C6FEA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1</w:t>
            </w:r>
          </w:p>
        </w:tc>
        <w:tc>
          <w:tcPr>
            <w:tcW w:w="697" w:type="dxa"/>
            <w:tcBorders>
              <w:top w:val="nil"/>
              <w:left w:val="nil"/>
              <w:bottom w:val="single" w:sz="4" w:space="0" w:color="BFBFBF"/>
              <w:right w:val="single" w:sz="4" w:space="0" w:color="auto"/>
            </w:tcBorders>
            <w:shd w:val="clear" w:color="000000" w:fill="FFFFFF"/>
            <w:noWrap/>
            <w:vAlign w:val="center"/>
            <w:hideMark/>
          </w:tcPr>
          <w:p w14:paraId="5E23953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62075A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15</w:t>
            </w:r>
          </w:p>
        </w:tc>
        <w:tc>
          <w:tcPr>
            <w:tcW w:w="93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764EB8F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6</w:t>
            </w:r>
          </w:p>
        </w:tc>
        <w:tc>
          <w:tcPr>
            <w:tcW w:w="921" w:type="dxa"/>
            <w:gridSpan w:val="2"/>
            <w:tcBorders>
              <w:top w:val="nil"/>
              <w:left w:val="nil"/>
              <w:bottom w:val="nil"/>
              <w:right w:val="nil"/>
            </w:tcBorders>
            <w:shd w:val="clear" w:color="auto" w:fill="auto"/>
            <w:noWrap/>
            <w:vAlign w:val="center"/>
            <w:hideMark/>
          </w:tcPr>
          <w:p w14:paraId="451A12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6</w:t>
            </w:r>
          </w:p>
        </w:tc>
        <w:tc>
          <w:tcPr>
            <w:tcW w:w="882"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456CC6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4</w:t>
            </w:r>
          </w:p>
        </w:tc>
        <w:tc>
          <w:tcPr>
            <w:tcW w:w="895" w:type="dxa"/>
            <w:tcBorders>
              <w:top w:val="single" w:sz="4" w:space="0" w:color="BFBFBF"/>
              <w:left w:val="nil"/>
              <w:bottom w:val="single" w:sz="4" w:space="0" w:color="BFBFBF"/>
              <w:right w:val="single" w:sz="4" w:space="0" w:color="BFBFBF"/>
            </w:tcBorders>
            <w:shd w:val="clear" w:color="000000" w:fill="FFFFFF"/>
            <w:noWrap/>
            <w:vAlign w:val="center"/>
            <w:hideMark/>
          </w:tcPr>
          <w:p w14:paraId="60ED2FA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4.83</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0649695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50</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495B02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4376F99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67</w:t>
            </w:r>
          </w:p>
        </w:tc>
      </w:tr>
      <w:tr w:rsidR="00F318EC" w:rsidRPr="00DD6CDE" w14:paraId="2E6D8756" w14:textId="77777777" w:rsidTr="001C3D52">
        <w:trPr>
          <w:trHeight w:val="255"/>
          <w:jc w:val="center"/>
        </w:trPr>
        <w:tc>
          <w:tcPr>
            <w:tcW w:w="847" w:type="dxa"/>
            <w:vMerge/>
            <w:tcBorders>
              <w:top w:val="nil"/>
              <w:left w:val="nil"/>
              <w:bottom w:val="nil"/>
              <w:right w:val="nil"/>
            </w:tcBorders>
            <w:vAlign w:val="center"/>
            <w:hideMark/>
          </w:tcPr>
          <w:p w14:paraId="265E1568"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267ECE2"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7F7531F"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FFFFFF"/>
            <w:noWrap/>
            <w:vAlign w:val="center"/>
            <w:hideMark/>
          </w:tcPr>
          <w:p w14:paraId="163CAE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10D6CF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81</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6B1B06C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6</w:t>
            </w:r>
          </w:p>
        </w:tc>
        <w:tc>
          <w:tcPr>
            <w:tcW w:w="921"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06E06E4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6AF2FC5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895" w:type="dxa"/>
            <w:tcBorders>
              <w:top w:val="nil"/>
              <w:left w:val="nil"/>
              <w:bottom w:val="single" w:sz="4" w:space="0" w:color="BFBFBF"/>
              <w:right w:val="single" w:sz="4" w:space="0" w:color="BFBFBF"/>
            </w:tcBorders>
            <w:shd w:val="clear" w:color="000000" w:fill="FFFFFF"/>
            <w:noWrap/>
            <w:vAlign w:val="center"/>
            <w:hideMark/>
          </w:tcPr>
          <w:p w14:paraId="06C7AD6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7.58</w:t>
            </w:r>
          </w:p>
        </w:tc>
        <w:tc>
          <w:tcPr>
            <w:tcW w:w="888" w:type="dxa"/>
            <w:tcBorders>
              <w:top w:val="nil"/>
              <w:left w:val="nil"/>
              <w:bottom w:val="single" w:sz="4" w:space="0" w:color="BFBFBF"/>
              <w:right w:val="single" w:sz="4" w:space="0" w:color="BFBFBF"/>
            </w:tcBorders>
            <w:shd w:val="clear" w:color="000000" w:fill="FFFFFF"/>
            <w:noWrap/>
            <w:vAlign w:val="center"/>
            <w:hideMark/>
          </w:tcPr>
          <w:p w14:paraId="35546F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4</w:t>
            </w:r>
          </w:p>
        </w:tc>
        <w:tc>
          <w:tcPr>
            <w:tcW w:w="845" w:type="dxa"/>
            <w:tcBorders>
              <w:top w:val="nil"/>
              <w:left w:val="nil"/>
              <w:bottom w:val="single" w:sz="4" w:space="0" w:color="BFBFBF"/>
              <w:right w:val="single" w:sz="4" w:space="0" w:color="BFBFBF"/>
            </w:tcBorders>
            <w:shd w:val="clear" w:color="000000" w:fill="FFFFFF"/>
            <w:noWrap/>
            <w:vAlign w:val="center"/>
            <w:hideMark/>
          </w:tcPr>
          <w:p w14:paraId="033E0AB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90</w:t>
            </w:r>
          </w:p>
        </w:tc>
        <w:tc>
          <w:tcPr>
            <w:tcW w:w="852" w:type="dxa"/>
            <w:tcBorders>
              <w:top w:val="nil"/>
              <w:left w:val="nil"/>
              <w:bottom w:val="single" w:sz="4" w:space="0" w:color="BFBFBF"/>
              <w:right w:val="single" w:sz="4" w:space="0" w:color="auto"/>
            </w:tcBorders>
            <w:shd w:val="clear" w:color="000000" w:fill="FFFFFF"/>
            <w:noWrap/>
            <w:vAlign w:val="center"/>
            <w:hideMark/>
          </w:tcPr>
          <w:p w14:paraId="7E2D644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47</w:t>
            </w:r>
          </w:p>
        </w:tc>
      </w:tr>
      <w:tr w:rsidR="00AD79BF" w:rsidRPr="00DD6CDE" w14:paraId="0734D349" w14:textId="77777777" w:rsidTr="001C3D52">
        <w:trPr>
          <w:trHeight w:val="255"/>
          <w:jc w:val="center"/>
        </w:trPr>
        <w:tc>
          <w:tcPr>
            <w:tcW w:w="847" w:type="dxa"/>
            <w:vMerge/>
            <w:tcBorders>
              <w:top w:val="nil"/>
              <w:left w:val="nil"/>
              <w:bottom w:val="nil"/>
              <w:right w:val="nil"/>
            </w:tcBorders>
            <w:vAlign w:val="center"/>
            <w:hideMark/>
          </w:tcPr>
          <w:p w14:paraId="3AEDC2FD"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4E5E2818"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D3505CD"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FFFFFF"/>
            <w:noWrap/>
            <w:vAlign w:val="center"/>
            <w:hideMark/>
          </w:tcPr>
          <w:p w14:paraId="462C3E3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2A5BE5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2289D6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1D0297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6</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0786235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95" w:type="dxa"/>
            <w:tcBorders>
              <w:top w:val="nil"/>
              <w:left w:val="nil"/>
              <w:bottom w:val="single" w:sz="4" w:space="0" w:color="BFBFBF"/>
              <w:right w:val="single" w:sz="4" w:space="0" w:color="BFBFBF"/>
            </w:tcBorders>
            <w:shd w:val="clear" w:color="000000" w:fill="FFFFFF"/>
            <w:noWrap/>
            <w:vAlign w:val="center"/>
            <w:hideMark/>
          </w:tcPr>
          <w:p w14:paraId="4007476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00</w:t>
            </w:r>
          </w:p>
        </w:tc>
        <w:tc>
          <w:tcPr>
            <w:tcW w:w="888" w:type="dxa"/>
            <w:tcBorders>
              <w:top w:val="nil"/>
              <w:left w:val="nil"/>
              <w:bottom w:val="single" w:sz="4" w:space="0" w:color="BFBFBF"/>
              <w:right w:val="single" w:sz="4" w:space="0" w:color="BFBFBF"/>
            </w:tcBorders>
            <w:shd w:val="clear" w:color="000000" w:fill="FFFFFF"/>
            <w:noWrap/>
            <w:vAlign w:val="center"/>
            <w:hideMark/>
          </w:tcPr>
          <w:p w14:paraId="724A2E9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45" w:type="dxa"/>
            <w:tcBorders>
              <w:top w:val="nil"/>
              <w:left w:val="nil"/>
              <w:bottom w:val="single" w:sz="4" w:space="0" w:color="BFBFBF"/>
              <w:right w:val="single" w:sz="4" w:space="0" w:color="BFBFBF"/>
            </w:tcBorders>
            <w:shd w:val="clear" w:color="000000" w:fill="FFFFFF"/>
            <w:noWrap/>
            <w:vAlign w:val="center"/>
            <w:hideMark/>
          </w:tcPr>
          <w:p w14:paraId="22EAA6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1EF063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0</w:t>
            </w:r>
          </w:p>
        </w:tc>
      </w:tr>
      <w:tr w:rsidR="00AD79BF" w:rsidRPr="00DD6CDE" w14:paraId="582DC6E3" w14:textId="77777777" w:rsidTr="001C3D52">
        <w:trPr>
          <w:trHeight w:val="255"/>
          <w:jc w:val="center"/>
        </w:trPr>
        <w:tc>
          <w:tcPr>
            <w:tcW w:w="847" w:type="dxa"/>
            <w:vMerge/>
            <w:tcBorders>
              <w:top w:val="nil"/>
              <w:left w:val="nil"/>
              <w:bottom w:val="nil"/>
              <w:right w:val="nil"/>
            </w:tcBorders>
            <w:vAlign w:val="center"/>
            <w:hideMark/>
          </w:tcPr>
          <w:p w14:paraId="109A4681"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98F7212"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5F17E0A6"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FFFFFF"/>
            <w:noWrap/>
            <w:vAlign w:val="center"/>
            <w:hideMark/>
          </w:tcPr>
          <w:p w14:paraId="32121E6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C25A7B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8.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4BA0F8B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14</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7971820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2</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12963D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0</w:t>
            </w:r>
          </w:p>
        </w:tc>
        <w:tc>
          <w:tcPr>
            <w:tcW w:w="895" w:type="dxa"/>
            <w:tcBorders>
              <w:top w:val="nil"/>
              <w:left w:val="nil"/>
              <w:bottom w:val="single" w:sz="4" w:space="0" w:color="BFBFBF"/>
              <w:right w:val="single" w:sz="4" w:space="0" w:color="BFBFBF"/>
            </w:tcBorders>
            <w:shd w:val="clear" w:color="000000" w:fill="FFFFFF"/>
            <w:noWrap/>
            <w:vAlign w:val="center"/>
            <w:hideMark/>
          </w:tcPr>
          <w:p w14:paraId="28C90ED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0</w:t>
            </w:r>
          </w:p>
        </w:tc>
        <w:tc>
          <w:tcPr>
            <w:tcW w:w="888" w:type="dxa"/>
            <w:tcBorders>
              <w:top w:val="nil"/>
              <w:left w:val="nil"/>
              <w:bottom w:val="single" w:sz="4" w:space="0" w:color="BFBFBF"/>
              <w:right w:val="single" w:sz="4" w:space="0" w:color="BFBFBF"/>
            </w:tcBorders>
            <w:shd w:val="clear" w:color="000000" w:fill="FFFFFF"/>
            <w:noWrap/>
            <w:vAlign w:val="center"/>
            <w:hideMark/>
          </w:tcPr>
          <w:p w14:paraId="444BCE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45" w:type="dxa"/>
            <w:tcBorders>
              <w:top w:val="nil"/>
              <w:left w:val="nil"/>
              <w:bottom w:val="single" w:sz="4" w:space="0" w:color="BFBFBF"/>
              <w:right w:val="single" w:sz="4" w:space="0" w:color="BFBFBF"/>
            </w:tcBorders>
            <w:shd w:val="clear" w:color="000000" w:fill="FFFFFF"/>
            <w:noWrap/>
            <w:vAlign w:val="center"/>
            <w:hideMark/>
          </w:tcPr>
          <w:p w14:paraId="2B49C09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00</w:t>
            </w:r>
          </w:p>
        </w:tc>
        <w:tc>
          <w:tcPr>
            <w:tcW w:w="852" w:type="dxa"/>
            <w:tcBorders>
              <w:top w:val="nil"/>
              <w:left w:val="nil"/>
              <w:bottom w:val="single" w:sz="4" w:space="0" w:color="BFBFBF"/>
              <w:right w:val="single" w:sz="4" w:space="0" w:color="auto"/>
            </w:tcBorders>
            <w:shd w:val="clear" w:color="000000" w:fill="FFFFFF"/>
            <w:noWrap/>
            <w:vAlign w:val="center"/>
            <w:hideMark/>
          </w:tcPr>
          <w:p w14:paraId="476DBE6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7.00</w:t>
            </w:r>
          </w:p>
        </w:tc>
      </w:tr>
      <w:tr w:rsidR="00AD79BF" w:rsidRPr="00DD6CDE" w14:paraId="2D211C3A" w14:textId="77777777" w:rsidTr="001C3D52">
        <w:trPr>
          <w:trHeight w:val="255"/>
          <w:jc w:val="center"/>
        </w:trPr>
        <w:tc>
          <w:tcPr>
            <w:tcW w:w="847" w:type="dxa"/>
            <w:vMerge/>
            <w:tcBorders>
              <w:top w:val="nil"/>
              <w:left w:val="nil"/>
              <w:bottom w:val="nil"/>
              <w:right w:val="nil"/>
            </w:tcBorders>
            <w:vAlign w:val="center"/>
            <w:hideMark/>
          </w:tcPr>
          <w:p w14:paraId="6F33D405"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259B0B0"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5DC26EE"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FFFFFF"/>
            <w:noWrap/>
            <w:vAlign w:val="center"/>
            <w:hideMark/>
          </w:tcPr>
          <w:p w14:paraId="59CE4D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5A8E8D4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w:t>
            </w:r>
          </w:p>
        </w:tc>
        <w:tc>
          <w:tcPr>
            <w:tcW w:w="938" w:type="dxa"/>
            <w:gridSpan w:val="2"/>
            <w:tcBorders>
              <w:top w:val="nil"/>
              <w:left w:val="nil"/>
              <w:bottom w:val="single" w:sz="4" w:space="0" w:color="auto"/>
              <w:right w:val="single" w:sz="4" w:space="0" w:color="BFBFBF"/>
            </w:tcBorders>
            <w:shd w:val="clear" w:color="000000" w:fill="FFFFFF"/>
            <w:noWrap/>
            <w:vAlign w:val="center"/>
            <w:hideMark/>
          </w:tcPr>
          <w:p w14:paraId="29CE9CC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w:t>
            </w:r>
          </w:p>
        </w:tc>
        <w:tc>
          <w:tcPr>
            <w:tcW w:w="921" w:type="dxa"/>
            <w:gridSpan w:val="2"/>
            <w:tcBorders>
              <w:top w:val="nil"/>
              <w:left w:val="nil"/>
              <w:bottom w:val="single" w:sz="4" w:space="0" w:color="auto"/>
              <w:right w:val="single" w:sz="4" w:space="0" w:color="BFBFBF"/>
            </w:tcBorders>
            <w:shd w:val="clear" w:color="000000" w:fill="FFFFFF"/>
            <w:noWrap/>
            <w:vAlign w:val="center"/>
            <w:hideMark/>
          </w:tcPr>
          <w:p w14:paraId="766183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w:t>
            </w:r>
          </w:p>
        </w:tc>
        <w:tc>
          <w:tcPr>
            <w:tcW w:w="882" w:type="dxa"/>
            <w:gridSpan w:val="2"/>
            <w:tcBorders>
              <w:top w:val="nil"/>
              <w:left w:val="nil"/>
              <w:bottom w:val="single" w:sz="4" w:space="0" w:color="auto"/>
              <w:right w:val="single" w:sz="4" w:space="0" w:color="BFBFBF"/>
            </w:tcBorders>
            <w:shd w:val="clear" w:color="000000" w:fill="FFFFFF"/>
            <w:noWrap/>
            <w:vAlign w:val="center"/>
            <w:hideMark/>
          </w:tcPr>
          <w:p w14:paraId="15F0D7C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w:t>
            </w:r>
          </w:p>
        </w:tc>
        <w:tc>
          <w:tcPr>
            <w:tcW w:w="895" w:type="dxa"/>
            <w:tcBorders>
              <w:top w:val="nil"/>
              <w:left w:val="nil"/>
              <w:bottom w:val="single" w:sz="4" w:space="0" w:color="auto"/>
              <w:right w:val="single" w:sz="4" w:space="0" w:color="BFBFBF"/>
            </w:tcBorders>
            <w:shd w:val="clear" w:color="000000" w:fill="FFFFFF"/>
            <w:noWrap/>
            <w:vAlign w:val="center"/>
            <w:hideMark/>
          </w:tcPr>
          <w:p w14:paraId="539346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w:t>
            </w:r>
          </w:p>
        </w:tc>
        <w:tc>
          <w:tcPr>
            <w:tcW w:w="888" w:type="dxa"/>
            <w:tcBorders>
              <w:top w:val="nil"/>
              <w:left w:val="nil"/>
              <w:bottom w:val="single" w:sz="4" w:space="0" w:color="auto"/>
              <w:right w:val="single" w:sz="4" w:space="0" w:color="BFBFBF"/>
            </w:tcBorders>
            <w:shd w:val="clear" w:color="000000" w:fill="FFFFFF"/>
            <w:noWrap/>
            <w:vAlign w:val="center"/>
            <w:hideMark/>
          </w:tcPr>
          <w:p w14:paraId="541058A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w:t>
            </w:r>
          </w:p>
        </w:tc>
        <w:tc>
          <w:tcPr>
            <w:tcW w:w="845" w:type="dxa"/>
            <w:tcBorders>
              <w:top w:val="nil"/>
              <w:left w:val="nil"/>
              <w:bottom w:val="single" w:sz="4" w:space="0" w:color="auto"/>
              <w:right w:val="single" w:sz="4" w:space="0" w:color="BFBFBF"/>
            </w:tcBorders>
            <w:shd w:val="clear" w:color="000000" w:fill="FFFFFF"/>
            <w:noWrap/>
            <w:vAlign w:val="center"/>
            <w:hideMark/>
          </w:tcPr>
          <w:p w14:paraId="1225D6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w:t>
            </w:r>
          </w:p>
        </w:tc>
        <w:tc>
          <w:tcPr>
            <w:tcW w:w="852" w:type="dxa"/>
            <w:tcBorders>
              <w:top w:val="nil"/>
              <w:left w:val="nil"/>
              <w:bottom w:val="single" w:sz="4" w:space="0" w:color="auto"/>
              <w:right w:val="single" w:sz="4" w:space="0" w:color="auto"/>
            </w:tcBorders>
            <w:shd w:val="clear" w:color="000000" w:fill="FFFFFF"/>
            <w:noWrap/>
            <w:vAlign w:val="center"/>
            <w:hideMark/>
          </w:tcPr>
          <w:p w14:paraId="509988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w:t>
            </w:r>
          </w:p>
        </w:tc>
      </w:tr>
      <w:tr w:rsidR="00F318EC" w:rsidRPr="00DD6CDE" w14:paraId="5BD092CB" w14:textId="77777777" w:rsidTr="001C3D52">
        <w:trPr>
          <w:trHeight w:val="255"/>
          <w:jc w:val="center"/>
        </w:trPr>
        <w:tc>
          <w:tcPr>
            <w:tcW w:w="847" w:type="dxa"/>
            <w:vMerge/>
            <w:tcBorders>
              <w:top w:val="nil"/>
              <w:left w:val="nil"/>
              <w:bottom w:val="nil"/>
              <w:right w:val="nil"/>
            </w:tcBorders>
            <w:vAlign w:val="center"/>
            <w:hideMark/>
          </w:tcPr>
          <w:p w14:paraId="6A44A00E"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65BD21C2" w14:textId="2D0B2102"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3C5062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1</w:t>
            </w:r>
          </w:p>
        </w:tc>
        <w:tc>
          <w:tcPr>
            <w:tcW w:w="697" w:type="dxa"/>
            <w:tcBorders>
              <w:top w:val="nil"/>
              <w:left w:val="nil"/>
              <w:bottom w:val="single" w:sz="4" w:space="0" w:color="BFBFBF"/>
              <w:right w:val="single" w:sz="4" w:space="0" w:color="auto"/>
            </w:tcBorders>
            <w:shd w:val="clear" w:color="000000" w:fill="D9D9D9"/>
            <w:noWrap/>
            <w:vAlign w:val="center"/>
            <w:hideMark/>
          </w:tcPr>
          <w:p w14:paraId="588A484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C04CA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6ED4B0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nil"/>
              <w:right w:val="nil"/>
            </w:tcBorders>
            <w:shd w:val="clear" w:color="000000" w:fill="D9D9D9"/>
            <w:noWrap/>
            <w:vAlign w:val="center"/>
            <w:hideMark/>
          </w:tcPr>
          <w:p w14:paraId="707A45E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1DD80F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BFBFBF"/>
              <w:right w:val="single" w:sz="4" w:space="0" w:color="BFBFBF"/>
            </w:tcBorders>
            <w:shd w:val="clear" w:color="000000" w:fill="D9D9D9"/>
            <w:noWrap/>
            <w:vAlign w:val="center"/>
            <w:hideMark/>
          </w:tcPr>
          <w:p w14:paraId="04E99CB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112D3F5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0FE2DA6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0CE22C7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F318EC" w:rsidRPr="00DD6CDE" w14:paraId="397B659A" w14:textId="77777777" w:rsidTr="001C3D52">
        <w:trPr>
          <w:trHeight w:val="255"/>
          <w:jc w:val="center"/>
        </w:trPr>
        <w:tc>
          <w:tcPr>
            <w:tcW w:w="847" w:type="dxa"/>
            <w:vMerge/>
            <w:tcBorders>
              <w:top w:val="nil"/>
              <w:left w:val="nil"/>
              <w:bottom w:val="nil"/>
              <w:right w:val="nil"/>
            </w:tcBorders>
            <w:vAlign w:val="center"/>
            <w:hideMark/>
          </w:tcPr>
          <w:p w14:paraId="6B9C4D1C"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647236E"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52272154"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423682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04148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23957B2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38A2C02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56B2F72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BFBFBF"/>
              <w:right w:val="single" w:sz="4" w:space="0" w:color="BFBFBF"/>
            </w:tcBorders>
            <w:shd w:val="clear" w:color="000000" w:fill="D9D9D9"/>
            <w:noWrap/>
            <w:vAlign w:val="center"/>
            <w:hideMark/>
          </w:tcPr>
          <w:p w14:paraId="2AC082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365E922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6519BDF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2799270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44A3AB3B" w14:textId="77777777" w:rsidTr="001C3D52">
        <w:trPr>
          <w:trHeight w:val="255"/>
          <w:jc w:val="center"/>
        </w:trPr>
        <w:tc>
          <w:tcPr>
            <w:tcW w:w="847" w:type="dxa"/>
            <w:vMerge/>
            <w:tcBorders>
              <w:top w:val="nil"/>
              <w:left w:val="nil"/>
              <w:bottom w:val="nil"/>
              <w:right w:val="nil"/>
            </w:tcBorders>
            <w:vAlign w:val="center"/>
            <w:hideMark/>
          </w:tcPr>
          <w:p w14:paraId="4DF59CE9"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29179EC"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1FF466E"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393D887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08A8C79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4DFD1F6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02AB8E5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0A7F544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BFBFBF"/>
              <w:right w:val="single" w:sz="4" w:space="0" w:color="BFBFBF"/>
            </w:tcBorders>
            <w:shd w:val="clear" w:color="000000" w:fill="D9D9D9"/>
            <w:noWrap/>
            <w:vAlign w:val="center"/>
            <w:hideMark/>
          </w:tcPr>
          <w:p w14:paraId="51CFF62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32229A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7482DD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5B7F7B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24C9EB13" w14:textId="77777777" w:rsidTr="001C3D52">
        <w:trPr>
          <w:trHeight w:val="255"/>
          <w:jc w:val="center"/>
        </w:trPr>
        <w:tc>
          <w:tcPr>
            <w:tcW w:w="847" w:type="dxa"/>
            <w:vMerge/>
            <w:tcBorders>
              <w:top w:val="nil"/>
              <w:left w:val="nil"/>
              <w:bottom w:val="nil"/>
              <w:right w:val="nil"/>
            </w:tcBorders>
            <w:vAlign w:val="center"/>
            <w:hideMark/>
          </w:tcPr>
          <w:p w14:paraId="55ECD524"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79B9B6B1"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4A2A4BA"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4E965A4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912F09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66A3FE8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3C67A9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6FE253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BFBFBF"/>
              <w:right w:val="single" w:sz="4" w:space="0" w:color="BFBFBF"/>
            </w:tcBorders>
            <w:shd w:val="clear" w:color="000000" w:fill="D9D9D9"/>
            <w:noWrap/>
            <w:vAlign w:val="center"/>
            <w:hideMark/>
          </w:tcPr>
          <w:p w14:paraId="58B419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103052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28D3D4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617A1D7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3A1D6AF3" w14:textId="77777777" w:rsidTr="001C3D52">
        <w:trPr>
          <w:trHeight w:val="255"/>
          <w:jc w:val="center"/>
        </w:trPr>
        <w:tc>
          <w:tcPr>
            <w:tcW w:w="847" w:type="dxa"/>
            <w:vMerge/>
            <w:tcBorders>
              <w:top w:val="nil"/>
              <w:left w:val="nil"/>
              <w:bottom w:val="nil"/>
              <w:right w:val="nil"/>
            </w:tcBorders>
            <w:vAlign w:val="center"/>
            <w:hideMark/>
          </w:tcPr>
          <w:p w14:paraId="714C0740"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CBF09CE"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17E7D883"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3469E7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5DE948E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auto"/>
              <w:right w:val="single" w:sz="4" w:space="0" w:color="BFBFBF"/>
            </w:tcBorders>
            <w:shd w:val="clear" w:color="000000" w:fill="D9D9D9"/>
            <w:noWrap/>
            <w:vAlign w:val="center"/>
            <w:hideMark/>
          </w:tcPr>
          <w:p w14:paraId="599FF3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single" w:sz="4" w:space="0" w:color="auto"/>
              <w:right w:val="single" w:sz="4" w:space="0" w:color="BFBFBF"/>
            </w:tcBorders>
            <w:shd w:val="clear" w:color="000000" w:fill="D9D9D9"/>
            <w:noWrap/>
            <w:vAlign w:val="center"/>
            <w:hideMark/>
          </w:tcPr>
          <w:p w14:paraId="6849BC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auto"/>
              <w:right w:val="single" w:sz="4" w:space="0" w:color="BFBFBF"/>
            </w:tcBorders>
            <w:shd w:val="clear" w:color="000000" w:fill="D9D9D9"/>
            <w:noWrap/>
            <w:vAlign w:val="center"/>
            <w:hideMark/>
          </w:tcPr>
          <w:p w14:paraId="6FE1389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auto"/>
              <w:right w:val="single" w:sz="4" w:space="0" w:color="BFBFBF"/>
            </w:tcBorders>
            <w:shd w:val="clear" w:color="000000" w:fill="D9D9D9"/>
            <w:noWrap/>
            <w:vAlign w:val="center"/>
            <w:hideMark/>
          </w:tcPr>
          <w:p w14:paraId="2E44118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auto"/>
              <w:right w:val="single" w:sz="4" w:space="0" w:color="BFBFBF"/>
            </w:tcBorders>
            <w:shd w:val="clear" w:color="000000" w:fill="D9D9D9"/>
            <w:noWrap/>
            <w:vAlign w:val="center"/>
            <w:hideMark/>
          </w:tcPr>
          <w:p w14:paraId="046155D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auto"/>
              <w:right w:val="single" w:sz="4" w:space="0" w:color="BFBFBF"/>
            </w:tcBorders>
            <w:shd w:val="clear" w:color="000000" w:fill="D9D9D9"/>
            <w:noWrap/>
            <w:vAlign w:val="center"/>
            <w:hideMark/>
          </w:tcPr>
          <w:p w14:paraId="2525EA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auto"/>
              <w:right w:val="single" w:sz="4" w:space="0" w:color="auto"/>
            </w:tcBorders>
            <w:shd w:val="clear" w:color="000000" w:fill="D9D9D9"/>
            <w:noWrap/>
            <w:vAlign w:val="center"/>
            <w:hideMark/>
          </w:tcPr>
          <w:p w14:paraId="3A9D283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6668A1D1" w14:textId="77777777" w:rsidTr="001C3D52">
        <w:trPr>
          <w:trHeight w:val="255"/>
          <w:jc w:val="center"/>
        </w:trPr>
        <w:tc>
          <w:tcPr>
            <w:tcW w:w="847" w:type="dxa"/>
            <w:vMerge/>
            <w:tcBorders>
              <w:top w:val="nil"/>
              <w:left w:val="nil"/>
              <w:bottom w:val="nil"/>
              <w:right w:val="nil"/>
            </w:tcBorders>
            <w:vAlign w:val="center"/>
            <w:hideMark/>
          </w:tcPr>
          <w:p w14:paraId="159CCE5D"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BA5705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3C06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2</w:t>
            </w:r>
          </w:p>
        </w:tc>
        <w:tc>
          <w:tcPr>
            <w:tcW w:w="697" w:type="dxa"/>
            <w:tcBorders>
              <w:top w:val="nil"/>
              <w:left w:val="nil"/>
              <w:bottom w:val="single" w:sz="4" w:space="0" w:color="BFBFBF"/>
              <w:right w:val="single" w:sz="4" w:space="0" w:color="auto"/>
            </w:tcBorders>
            <w:shd w:val="clear" w:color="auto" w:fill="auto"/>
            <w:noWrap/>
            <w:vAlign w:val="center"/>
            <w:hideMark/>
          </w:tcPr>
          <w:p w14:paraId="5A89007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4E4A9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51</w:t>
            </w:r>
          </w:p>
        </w:tc>
        <w:tc>
          <w:tcPr>
            <w:tcW w:w="93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6352267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2</w:t>
            </w:r>
          </w:p>
        </w:tc>
        <w:tc>
          <w:tcPr>
            <w:tcW w:w="921" w:type="dxa"/>
            <w:gridSpan w:val="2"/>
            <w:tcBorders>
              <w:top w:val="nil"/>
              <w:left w:val="nil"/>
              <w:bottom w:val="nil"/>
              <w:right w:val="nil"/>
            </w:tcBorders>
            <w:shd w:val="clear" w:color="auto" w:fill="auto"/>
            <w:noWrap/>
            <w:vAlign w:val="center"/>
            <w:hideMark/>
          </w:tcPr>
          <w:p w14:paraId="619B522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3</w:t>
            </w:r>
          </w:p>
        </w:tc>
        <w:tc>
          <w:tcPr>
            <w:tcW w:w="882"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EABFD6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0</w:t>
            </w:r>
          </w:p>
        </w:tc>
        <w:tc>
          <w:tcPr>
            <w:tcW w:w="895" w:type="dxa"/>
            <w:tcBorders>
              <w:top w:val="single" w:sz="4" w:space="0" w:color="BFBFBF"/>
              <w:left w:val="nil"/>
              <w:bottom w:val="single" w:sz="4" w:space="0" w:color="BFBFBF"/>
              <w:right w:val="single" w:sz="4" w:space="0" w:color="BFBFBF"/>
            </w:tcBorders>
            <w:shd w:val="clear" w:color="000000" w:fill="FFFFFF"/>
            <w:noWrap/>
            <w:vAlign w:val="center"/>
            <w:hideMark/>
          </w:tcPr>
          <w:p w14:paraId="47256B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33</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0188BDA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88</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75DF45D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87</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118640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7.83</w:t>
            </w:r>
          </w:p>
        </w:tc>
      </w:tr>
      <w:tr w:rsidR="00F318EC" w:rsidRPr="00DD6CDE" w14:paraId="2E47BFDA" w14:textId="77777777" w:rsidTr="001C3D52">
        <w:trPr>
          <w:trHeight w:val="255"/>
          <w:jc w:val="center"/>
        </w:trPr>
        <w:tc>
          <w:tcPr>
            <w:tcW w:w="847" w:type="dxa"/>
            <w:vMerge/>
            <w:tcBorders>
              <w:top w:val="nil"/>
              <w:left w:val="nil"/>
              <w:bottom w:val="nil"/>
              <w:right w:val="nil"/>
            </w:tcBorders>
            <w:vAlign w:val="center"/>
            <w:hideMark/>
          </w:tcPr>
          <w:p w14:paraId="5714BB45"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16138EE"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19D1EDC3"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259B09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47C8BED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7</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7B4EB05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6</w:t>
            </w:r>
          </w:p>
        </w:tc>
        <w:tc>
          <w:tcPr>
            <w:tcW w:w="921"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14D029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8</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10D6597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3</w:t>
            </w:r>
          </w:p>
        </w:tc>
        <w:tc>
          <w:tcPr>
            <w:tcW w:w="895" w:type="dxa"/>
            <w:tcBorders>
              <w:top w:val="nil"/>
              <w:left w:val="nil"/>
              <w:bottom w:val="single" w:sz="4" w:space="0" w:color="BFBFBF"/>
              <w:right w:val="single" w:sz="4" w:space="0" w:color="BFBFBF"/>
            </w:tcBorders>
            <w:shd w:val="clear" w:color="000000" w:fill="FFFFFF"/>
            <w:noWrap/>
            <w:vAlign w:val="center"/>
            <w:hideMark/>
          </w:tcPr>
          <w:p w14:paraId="0A33FFC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4.96</w:t>
            </w:r>
          </w:p>
        </w:tc>
        <w:tc>
          <w:tcPr>
            <w:tcW w:w="888" w:type="dxa"/>
            <w:tcBorders>
              <w:top w:val="nil"/>
              <w:left w:val="nil"/>
              <w:bottom w:val="single" w:sz="4" w:space="0" w:color="BFBFBF"/>
              <w:right w:val="single" w:sz="4" w:space="0" w:color="BFBFBF"/>
            </w:tcBorders>
            <w:shd w:val="clear" w:color="000000" w:fill="FFFFFF"/>
            <w:noWrap/>
            <w:vAlign w:val="center"/>
            <w:hideMark/>
          </w:tcPr>
          <w:p w14:paraId="07E765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60</w:t>
            </w:r>
          </w:p>
        </w:tc>
        <w:tc>
          <w:tcPr>
            <w:tcW w:w="845" w:type="dxa"/>
            <w:tcBorders>
              <w:top w:val="nil"/>
              <w:left w:val="nil"/>
              <w:bottom w:val="single" w:sz="4" w:space="0" w:color="BFBFBF"/>
              <w:right w:val="single" w:sz="4" w:space="0" w:color="BFBFBF"/>
            </w:tcBorders>
            <w:shd w:val="clear" w:color="000000" w:fill="FFFFFF"/>
            <w:noWrap/>
            <w:vAlign w:val="center"/>
            <w:hideMark/>
          </w:tcPr>
          <w:p w14:paraId="53396F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22</w:t>
            </w:r>
          </w:p>
        </w:tc>
        <w:tc>
          <w:tcPr>
            <w:tcW w:w="852" w:type="dxa"/>
            <w:tcBorders>
              <w:top w:val="nil"/>
              <w:left w:val="nil"/>
              <w:bottom w:val="single" w:sz="4" w:space="0" w:color="BFBFBF"/>
              <w:right w:val="single" w:sz="4" w:space="0" w:color="auto"/>
            </w:tcBorders>
            <w:shd w:val="clear" w:color="000000" w:fill="FFFFFF"/>
            <w:noWrap/>
            <w:vAlign w:val="center"/>
            <w:hideMark/>
          </w:tcPr>
          <w:p w14:paraId="5D80B90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2.05</w:t>
            </w:r>
          </w:p>
        </w:tc>
      </w:tr>
      <w:tr w:rsidR="00AD79BF" w:rsidRPr="00DD6CDE" w14:paraId="1EE818F0" w14:textId="77777777" w:rsidTr="001C3D52">
        <w:trPr>
          <w:trHeight w:val="255"/>
          <w:jc w:val="center"/>
        </w:trPr>
        <w:tc>
          <w:tcPr>
            <w:tcW w:w="847" w:type="dxa"/>
            <w:vMerge/>
            <w:tcBorders>
              <w:top w:val="nil"/>
              <w:left w:val="nil"/>
              <w:bottom w:val="nil"/>
              <w:right w:val="nil"/>
            </w:tcBorders>
            <w:vAlign w:val="center"/>
            <w:hideMark/>
          </w:tcPr>
          <w:p w14:paraId="1197D468"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8BC54D4"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C0F0196"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26BCB6A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0B7F2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1BD9E7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11A058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3</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4F7603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95" w:type="dxa"/>
            <w:tcBorders>
              <w:top w:val="nil"/>
              <w:left w:val="nil"/>
              <w:bottom w:val="single" w:sz="4" w:space="0" w:color="BFBFBF"/>
              <w:right w:val="single" w:sz="4" w:space="0" w:color="BFBFBF"/>
            </w:tcBorders>
            <w:shd w:val="clear" w:color="000000" w:fill="FFFFFF"/>
            <w:noWrap/>
            <w:vAlign w:val="center"/>
            <w:hideMark/>
          </w:tcPr>
          <w:p w14:paraId="7D691B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888" w:type="dxa"/>
            <w:tcBorders>
              <w:top w:val="nil"/>
              <w:left w:val="nil"/>
              <w:bottom w:val="single" w:sz="4" w:space="0" w:color="BFBFBF"/>
              <w:right w:val="single" w:sz="4" w:space="0" w:color="BFBFBF"/>
            </w:tcBorders>
            <w:shd w:val="clear" w:color="000000" w:fill="FFFFFF"/>
            <w:noWrap/>
            <w:vAlign w:val="center"/>
            <w:hideMark/>
          </w:tcPr>
          <w:p w14:paraId="443FB4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FFFFFF"/>
            <w:noWrap/>
            <w:vAlign w:val="center"/>
            <w:hideMark/>
          </w:tcPr>
          <w:p w14:paraId="5AFCE9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33A6BE8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r>
      <w:tr w:rsidR="00AD79BF" w:rsidRPr="00DD6CDE" w14:paraId="51C60B6A" w14:textId="77777777" w:rsidTr="001C3D52">
        <w:trPr>
          <w:trHeight w:val="255"/>
          <w:jc w:val="center"/>
        </w:trPr>
        <w:tc>
          <w:tcPr>
            <w:tcW w:w="847" w:type="dxa"/>
            <w:vMerge/>
            <w:tcBorders>
              <w:top w:val="nil"/>
              <w:left w:val="nil"/>
              <w:bottom w:val="nil"/>
              <w:right w:val="nil"/>
            </w:tcBorders>
            <w:vAlign w:val="center"/>
            <w:hideMark/>
          </w:tcPr>
          <w:p w14:paraId="49116523"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B61C12A"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03C2CBE"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0F8D4F9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B3404A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2.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55A3C4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4</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06AE8FF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0</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71D505D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5</w:t>
            </w:r>
          </w:p>
        </w:tc>
        <w:tc>
          <w:tcPr>
            <w:tcW w:w="895" w:type="dxa"/>
            <w:tcBorders>
              <w:top w:val="nil"/>
              <w:left w:val="nil"/>
              <w:bottom w:val="single" w:sz="4" w:space="0" w:color="BFBFBF"/>
              <w:right w:val="single" w:sz="4" w:space="0" w:color="BFBFBF"/>
            </w:tcBorders>
            <w:shd w:val="clear" w:color="000000" w:fill="FFFFFF"/>
            <w:noWrap/>
            <w:vAlign w:val="center"/>
            <w:hideMark/>
          </w:tcPr>
          <w:p w14:paraId="144CE0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7.00</w:t>
            </w:r>
          </w:p>
        </w:tc>
        <w:tc>
          <w:tcPr>
            <w:tcW w:w="888" w:type="dxa"/>
            <w:tcBorders>
              <w:top w:val="nil"/>
              <w:left w:val="nil"/>
              <w:bottom w:val="single" w:sz="4" w:space="0" w:color="BFBFBF"/>
              <w:right w:val="single" w:sz="4" w:space="0" w:color="BFBFBF"/>
            </w:tcBorders>
            <w:shd w:val="clear" w:color="000000" w:fill="FFFFFF"/>
            <w:noWrap/>
            <w:vAlign w:val="center"/>
            <w:hideMark/>
          </w:tcPr>
          <w:p w14:paraId="6453CD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00</w:t>
            </w:r>
          </w:p>
        </w:tc>
        <w:tc>
          <w:tcPr>
            <w:tcW w:w="845" w:type="dxa"/>
            <w:tcBorders>
              <w:top w:val="nil"/>
              <w:left w:val="nil"/>
              <w:bottom w:val="single" w:sz="4" w:space="0" w:color="BFBFBF"/>
              <w:right w:val="single" w:sz="4" w:space="0" w:color="BFBFBF"/>
            </w:tcBorders>
            <w:shd w:val="clear" w:color="000000" w:fill="FFFFFF"/>
            <w:noWrap/>
            <w:vAlign w:val="center"/>
            <w:hideMark/>
          </w:tcPr>
          <w:p w14:paraId="7DFA99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2.00</w:t>
            </w:r>
          </w:p>
        </w:tc>
        <w:tc>
          <w:tcPr>
            <w:tcW w:w="852" w:type="dxa"/>
            <w:tcBorders>
              <w:top w:val="nil"/>
              <w:left w:val="nil"/>
              <w:bottom w:val="single" w:sz="4" w:space="0" w:color="BFBFBF"/>
              <w:right w:val="single" w:sz="4" w:space="0" w:color="auto"/>
            </w:tcBorders>
            <w:shd w:val="clear" w:color="000000" w:fill="FFFFFF"/>
            <w:noWrap/>
            <w:vAlign w:val="center"/>
            <w:hideMark/>
          </w:tcPr>
          <w:p w14:paraId="11E9CF6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3.00</w:t>
            </w:r>
          </w:p>
        </w:tc>
      </w:tr>
      <w:tr w:rsidR="00AD79BF" w:rsidRPr="00DD6CDE" w14:paraId="428C54A9" w14:textId="77777777" w:rsidTr="001C3D52">
        <w:trPr>
          <w:trHeight w:val="255"/>
          <w:jc w:val="center"/>
        </w:trPr>
        <w:tc>
          <w:tcPr>
            <w:tcW w:w="847" w:type="dxa"/>
            <w:vMerge/>
            <w:tcBorders>
              <w:top w:val="nil"/>
              <w:left w:val="nil"/>
              <w:bottom w:val="nil"/>
              <w:right w:val="nil"/>
            </w:tcBorders>
            <w:vAlign w:val="center"/>
            <w:hideMark/>
          </w:tcPr>
          <w:p w14:paraId="35B0C46A"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96BE75B"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1B976787"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auto" w:fill="auto"/>
            <w:noWrap/>
            <w:vAlign w:val="center"/>
            <w:hideMark/>
          </w:tcPr>
          <w:p w14:paraId="1A6B54E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22A3DD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w:t>
            </w:r>
          </w:p>
        </w:tc>
        <w:tc>
          <w:tcPr>
            <w:tcW w:w="938" w:type="dxa"/>
            <w:gridSpan w:val="2"/>
            <w:tcBorders>
              <w:top w:val="nil"/>
              <w:left w:val="nil"/>
              <w:bottom w:val="single" w:sz="4" w:space="0" w:color="auto"/>
              <w:right w:val="single" w:sz="4" w:space="0" w:color="BFBFBF"/>
            </w:tcBorders>
            <w:shd w:val="clear" w:color="000000" w:fill="FFFFFF"/>
            <w:noWrap/>
            <w:vAlign w:val="center"/>
            <w:hideMark/>
          </w:tcPr>
          <w:p w14:paraId="0362621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w:t>
            </w:r>
          </w:p>
        </w:tc>
        <w:tc>
          <w:tcPr>
            <w:tcW w:w="921" w:type="dxa"/>
            <w:gridSpan w:val="2"/>
            <w:tcBorders>
              <w:top w:val="nil"/>
              <w:left w:val="nil"/>
              <w:bottom w:val="single" w:sz="4" w:space="0" w:color="auto"/>
              <w:right w:val="single" w:sz="4" w:space="0" w:color="BFBFBF"/>
            </w:tcBorders>
            <w:shd w:val="clear" w:color="000000" w:fill="FFFFFF"/>
            <w:noWrap/>
            <w:vAlign w:val="center"/>
            <w:hideMark/>
          </w:tcPr>
          <w:p w14:paraId="705976A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w:t>
            </w:r>
          </w:p>
        </w:tc>
        <w:tc>
          <w:tcPr>
            <w:tcW w:w="882" w:type="dxa"/>
            <w:gridSpan w:val="2"/>
            <w:tcBorders>
              <w:top w:val="nil"/>
              <w:left w:val="nil"/>
              <w:bottom w:val="single" w:sz="4" w:space="0" w:color="auto"/>
              <w:right w:val="single" w:sz="4" w:space="0" w:color="BFBFBF"/>
            </w:tcBorders>
            <w:shd w:val="clear" w:color="000000" w:fill="FFFFFF"/>
            <w:noWrap/>
            <w:vAlign w:val="center"/>
            <w:hideMark/>
          </w:tcPr>
          <w:p w14:paraId="3328BE6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w:t>
            </w:r>
          </w:p>
        </w:tc>
        <w:tc>
          <w:tcPr>
            <w:tcW w:w="895" w:type="dxa"/>
            <w:tcBorders>
              <w:top w:val="nil"/>
              <w:left w:val="nil"/>
              <w:bottom w:val="single" w:sz="4" w:space="0" w:color="auto"/>
              <w:right w:val="single" w:sz="4" w:space="0" w:color="BFBFBF"/>
            </w:tcBorders>
            <w:shd w:val="clear" w:color="000000" w:fill="FFFFFF"/>
            <w:noWrap/>
            <w:vAlign w:val="center"/>
            <w:hideMark/>
          </w:tcPr>
          <w:p w14:paraId="3D1D4D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4</w:t>
            </w:r>
          </w:p>
        </w:tc>
        <w:tc>
          <w:tcPr>
            <w:tcW w:w="888" w:type="dxa"/>
            <w:tcBorders>
              <w:top w:val="nil"/>
              <w:left w:val="nil"/>
              <w:bottom w:val="single" w:sz="4" w:space="0" w:color="auto"/>
              <w:right w:val="single" w:sz="4" w:space="0" w:color="BFBFBF"/>
            </w:tcBorders>
            <w:shd w:val="clear" w:color="000000" w:fill="FFFFFF"/>
            <w:noWrap/>
            <w:vAlign w:val="center"/>
            <w:hideMark/>
          </w:tcPr>
          <w:p w14:paraId="28202C8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4</w:t>
            </w:r>
          </w:p>
        </w:tc>
        <w:tc>
          <w:tcPr>
            <w:tcW w:w="845" w:type="dxa"/>
            <w:tcBorders>
              <w:top w:val="nil"/>
              <w:left w:val="nil"/>
              <w:bottom w:val="single" w:sz="4" w:space="0" w:color="auto"/>
              <w:right w:val="single" w:sz="4" w:space="0" w:color="BFBFBF"/>
            </w:tcBorders>
            <w:shd w:val="clear" w:color="000000" w:fill="FFFFFF"/>
            <w:noWrap/>
            <w:vAlign w:val="center"/>
            <w:hideMark/>
          </w:tcPr>
          <w:p w14:paraId="755918F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w:t>
            </w:r>
          </w:p>
        </w:tc>
        <w:tc>
          <w:tcPr>
            <w:tcW w:w="852" w:type="dxa"/>
            <w:tcBorders>
              <w:top w:val="nil"/>
              <w:left w:val="nil"/>
              <w:bottom w:val="single" w:sz="4" w:space="0" w:color="auto"/>
              <w:right w:val="single" w:sz="4" w:space="0" w:color="auto"/>
            </w:tcBorders>
            <w:shd w:val="clear" w:color="000000" w:fill="FFFFFF"/>
            <w:noWrap/>
            <w:vAlign w:val="center"/>
            <w:hideMark/>
          </w:tcPr>
          <w:p w14:paraId="761FF1C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w:t>
            </w:r>
          </w:p>
        </w:tc>
      </w:tr>
      <w:tr w:rsidR="00AD79BF" w:rsidRPr="00DD6CDE" w14:paraId="4747FDE3" w14:textId="77777777" w:rsidTr="001C3D52">
        <w:trPr>
          <w:trHeight w:val="255"/>
          <w:jc w:val="center"/>
        </w:trPr>
        <w:tc>
          <w:tcPr>
            <w:tcW w:w="847" w:type="dxa"/>
            <w:vMerge/>
            <w:tcBorders>
              <w:top w:val="nil"/>
              <w:left w:val="nil"/>
              <w:bottom w:val="nil"/>
              <w:right w:val="nil"/>
            </w:tcBorders>
            <w:vAlign w:val="center"/>
            <w:hideMark/>
          </w:tcPr>
          <w:p w14:paraId="1C98B5BB"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98094B6" w14:textId="612A1CC3"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4D5D26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2</w:t>
            </w:r>
          </w:p>
        </w:tc>
        <w:tc>
          <w:tcPr>
            <w:tcW w:w="697" w:type="dxa"/>
            <w:tcBorders>
              <w:top w:val="nil"/>
              <w:left w:val="nil"/>
              <w:bottom w:val="single" w:sz="4" w:space="0" w:color="BFBFBF"/>
              <w:right w:val="single" w:sz="4" w:space="0" w:color="auto"/>
            </w:tcBorders>
            <w:shd w:val="clear" w:color="000000" w:fill="D9D9D9"/>
            <w:noWrap/>
            <w:vAlign w:val="center"/>
            <w:hideMark/>
          </w:tcPr>
          <w:p w14:paraId="59F65DF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5B7E9E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239FC7F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43C620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22D4C2B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BFBFBF"/>
              <w:right w:val="single" w:sz="4" w:space="0" w:color="BFBFBF"/>
            </w:tcBorders>
            <w:shd w:val="clear" w:color="000000" w:fill="D9D9D9"/>
            <w:noWrap/>
            <w:vAlign w:val="center"/>
            <w:hideMark/>
          </w:tcPr>
          <w:p w14:paraId="573EB70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1C006B8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5728CCD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5346340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42C62019" w14:textId="77777777" w:rsidTr="001C3D52">
        <w:trPr>
          <w:trHeight w:val="255"/>
          <w:jc w:val="center"/>
        </w:trPr>
        <w:tc>
          <w:tcPr>
            <w:tcW w:w="847" w:type="dxa"/>
            <w:vMerge/>
            <w:tcBorders>
              <w:top w:val="nil"/>
              <w:left w:val="nil"/>
              <w:bottom w:val="nil"/>
              <w:right w:val="nil"/>
            </w:tcBorders>
            <w:vAlign w:val="center"/>
            <w:hideMark/>
          </w:tcPr>
          <w:p w14:paraId="2FE3D085"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1C35D1A"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4ED77FAB"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3C4999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6E81E1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07BEE5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417F31F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47AB8E3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BFBFBF"/>
              <w:right w:val="single" w:sz="4" w:space="0" w:color="BFBFBF"/>
            </w:tcBorders>
            <w:shd w:val="clear" w:color="000000" w:fill="D9D9D9"/>
            <w:noWrap/>
            <w:vAlign w:val="center"/>
            <w:hideMark/>
          </w:tcPr>
          <w:p w14:paraId="1B7BBF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756E847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2BDBAEF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25D3A0A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7C58F203" w14:textId="77777777" w:rsidTr="001C3D52">
        <w:trPr>
          <w:trHeight w:val="255"/>
          <w:jc w:val="center"/>
        </w:trPr>
        <w:tc>
          <w:tcPr>
            <w:tcW w:w="847" w:type="dxa"/>
            <w:vMerge/>
            <w:tcBorders>
              <w:top w:val="nil"/>
              <w:left w:val="nil"/>
              <w:bottom w:val="nil"/>
              <w:right w:val="nil"/>
            </w:tcBorders>
            <w:vAlign w:val="center"/>
            <w:hideMark/>
          </w:tcPr>
          <w:p w14:paraId="45CA303B"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78A91668"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9CD7EDB"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2B8860C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9F5047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37B8103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2B53959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409E290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BFBFBF"/>
              <w:right w:val="single" w:sz="4" w:space="0" w:color="BFBFBF"/>
            </w:tcBorders>
            <w:shd w:val="clear" w:color="000000" w:fill="D9D9D9"/>
            <w:noWrap/>
            <w:vAlign w:val="center"/>
            <w:hideMark/>
          </w:tcPr>
          <w:p w14:paraId="0E99D33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3E4858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7887FFD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146EDE7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18875934" w14:textId="77777777" w:rsidTr="001C3D52">
        <w:trPr>
          <w:trHeight w:val="255"/>
          <w:jc w:val="center"/>
        </w:trPr>
        <w:tc>
          <w:tcPr>
            <w:tcW w:w="847" w:type="dxa"/>
            <w:vMerge/>
            <w:tcBorders>
              <w:top w:val="nil"/>
              <w:left w:val="nil"/>
              <w:bottom w:val="nil"/>
              <w:right w:val="nil"/>
            </w:tcBorders>
            <w:vAlign w:val="center"/>
            <w:hideMark/>
          </w:tcPr>
          <w:p w14:paraId="7B49502D"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4695CE8D"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C21C8F7"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3727B27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08F5D66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5A2EBA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4DBF64B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4286A75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BFBFBF"/>
              <w:right w:val="single" w:sz="4" w:space="0" w:color="BFBFBF"/>
            </w:tcBorders>
            <w:shd w:val="clear" w:color="000000" w:fill="D9D9D9"/>
            <w:noWrap/>
            <w:vAlign w:val="center"/>
            <w:hideMark/>
          </w:tcPr>
          <w:p w14:paraId="42CE10D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7669D5D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553D4DA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2BD8001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3176D558" w14:textId="77777777" w:rsidTr="001C3D52">
        <w:trPr>
          <w:trHeight w:val="255"/>
          <w:jc w:val="center"/>
        </w:trPr>
        <w:tc>
          <w:tcPr>
            <w:tcW w:w="847" w:type="dxa"/>
            <w:vMerge/>
            <w:tcBorders>
              <w:top w:val="nil"/>
              <w:left w:val="nil"/>
              <w:bottom w:val="nil"/>
              <w:right w:val="nil"/>
            </w:tcBorders>
            <w:vAlign w:val="center"/>
            <w:hideMark/>
          </w:tcPr>
          <w:p w14:paraId="1B75EF3E"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1667DEB7"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9D7C702"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55FA57D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0009A5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auto"/>
              <w:right w:val="single" w:sz="4" w:space="0" w:color="BFBFBF"/>
            </w:tcBorders>
            <w:shd w:val="clear" w:color="000000" w:fill="D9D9D9"/>
            <w:noWrap/>
            <w:vAlign w:val="center"/>
            <w:hideMark/>
          </w:tcPr>
          <w:p w14:paraId="0D26E43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single" w:sz="4" w:space="0" w:color="auto"/>
              <w:right w:val="single" w:sz="4" w:space="0" w:color="BFBFBF"/>
            </w:tcBorders>
            <w:shd w:val="clear" w:color="000000" w:fill="D9D9D9"/>
            <w:noWrap/>
            <w:vAlign w:val="center"/>
            <w:hideMark/>
          </w:tcPr>
          <w:p w14:paraId="280E45E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auto"/>
              <w:right w:val="single" w:sz="4" w:space="0" w:color="BFBFBF"/>
            </w:tcBorders>
            <w:shd w:val="clear" w:color="000000" w:fill="D9D9D9"/>
            <w:noWrap/>
            <w:vAlign w:val="center"/>
            <w:hideMark/>
          </w:tcPr>
          <w:p w14:paraId="469BDB2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auto"/>
              <w:right w:val="single" w:sz="4" w:space="0" w:color="BFBFBF"/>
            </w:tcBorders>
            <w:shd w:val="clear" w:color="000000" w:fill="D9D9D9"/>
            <w:noWrap/>
            <w:vAlign w:val="center"/>
            <w:hideMark/>
          </w:tcPr>
          <w:p w14:paraId="6433CF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auto"/>
              <w:right w:val="single" w:sz="4" w:space="0" w:color="BFBFBF"/>
            </w:tcBorders>
            <w:shd w:val="clear" w:color="000000" w:fill="D9D9D9"/>
            <w:noWrap/>
            <w:vAlign w:val="center"/>
            <w:hideMark/>
          </w:tcPr>
          <w:p w14:paraId="32B5A5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auto"/>
              <w:right w:val="single" w:sz="4" w:space="0" w:color="BFBFBF"/>
            </w:tcBorders>
            <w:shd w:val="clear" w:color="000000" w:fill="D9D9D9"/>
            <w:noWrap/>
            <w:vAlign w:val="center"/>
            <w:hideMark/>
          </w:tcPr>
          <w:p w14:paraId="7D890B2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auto"/>
              <w:right w:val="single" w:sz="4" w:space="0" w:color="auto"/>
            </w:tcBorders>
            <w:shd w:val="clear" w:color="000000" w:fill="D9D9D9"/>
            <w:noWrap/>
            <w:vAlign w:val="center"/>
            <w:hideMark/>
          </w:tcPr>
          <w:p w14:paraId="0D7DE2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49501D15" w14:textId="77777777" w:rsidTr="001C3D52">
        <w:trPr>
          <w:trHeight w:val="255"/>
          <w:jc w:val="center"/>
        </w:trPr>
        <w:tc>
          <w:tcPr>
            <w:tcW w:w="847" w:type="dxa"/>
            <w:vMerge/>
            <w:tcBorders>
              <w:top w:val="nil"/>
              <w:left w:val="nil"/>
              <w:bottom w:val="nil"/>
              <w:right w:val="nil"/>
            </w:tcBorders>
            <w:vAlign w:val="center"/>
            <w:hideMark/>
          </w:tcPr>
          <w:p w14:paraId="36E35C7F"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60519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263B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3</w:t>
            </w:r>
          </w:p>
        </w:tc>
        <w:tc>
          <w:tcPr>
            <w:tcW w:w="697" w:type="dxa"/>
            <w:tcBorders>
              <w:top w:val="nil"/>
              <w:left w:val="nil"/>
              <w:bottom w:val="single" w:sz="4" w:space="0" w:color="BFBFBF"/>
              <w:right w:val="single" w:sz="4" w:space="0" w:color="auto"/>
            </w:tcBorders>
            <w:shd w:val="clear" w:color="auto" w:fill="auto"/>
            <w:noWrap/>
            <w:vAlign w:val="center"/>
            <w:hideMark/>
          </w:tcPr>
          <w:p w14:paraId="5ABD32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7571B3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3</w:t>
            </w:r>
          </w:p>
        </w:tc>
        <w:tc>
          <w:tcPr>
            <w:tcW w:w="93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3BBEF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1</w:t>
            </w:r>
          </w:p>
        </w:tc>
        <w:tc>
          <w:tcPr>
            <w:tcW w:w="921" w:type="dxa"/>
            <w:gridSpan w:val="2"/>
            <w:tcBorders>
              <w:top w:val="nil"/>
              <w:left w:val="nil"/>
              <w:bottom w:val="nil"/>
              <w:right w:val="nil"/>
            </w:tcBorders>
            <w:shd w:val="clear" w:color="auto" w:fill="auto"/>
            <w:noWrap/>
            <w:vAlign w:val="center"/>
            <w:hideMark/>
          </w:tcPr>
          <w:p w14:paraId="6BE048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1</w:t>
            </w:r>
          </w:p>
        </w:tc>
        <w:tc>
          <w:tcPr>
            <w:tcW w:w="882"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65BCD1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895" w:type="dxa"/>
            <w:tcBorders>
              <w:top w:val="single" w:sz="4" w:space="0" w:color="BFBFBF"/>
              <w:left w:val="nil"/>
              <w:bottom w:val="single" w:sz="4" w:space="0" w:color="BFBFBF"/>
              <w:right w:val="single" w:sz="4" w:space="0" w:color="BFBFBF"/>
            </w:tcBorders>
            <w:shd w:val="clear" w:color="000000" w:fill="FFFFFF"/>
            <w:noWrap/>
            <w:vAlign w:val="center"/>
            <w:hideMark/>
          </w:tcPr>
          <w:p w14:paraId="5AD7254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8.15</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0ABEB4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67</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512B987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17</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108494E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8.42</w:t>
            </w:r>
          </w:p>
        </w:tc>
      </w:tr>
      <w:tr w:rsidR="00F318EC" w:rsidRPr="00DD6CDE" w14:paraId="25F4F1F7" w14:textId="77777777" w:rsidTr="001C3D52">
        <w:trPr>
          <w:trHeight w:val="255"/>
          <w:jc w:val="center"/>
        </w:trPr>
        <w:tc>
          <w:tcPr>
            <w:tcW w:w="847" w:type="dxa"/>
            <w:vMerge/>
            <w:tcBorders>
              <w:top w:val="nil"/>
              <w:left w:val="nil"/>
              <w:bottom w:val="nil"/>
              <w:right w:val="nil"/>
            </w:tcBorders>
            <w:vAlign w:val="center"/>
            <w:hideMark/>
          </w:tcPr>
          <w:p w14:paraId="217881F4"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71E2085"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49D24E9B"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241E644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CFACF9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96</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7CF9AF3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8</w:t>
            </w:r>
          </w:p>
        </w:tc>
        <w:tc>
          <w:tcPr>
            <w:tcW w:w="921"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11C48E8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8</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3C9CA31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1</w:t>
            </w:r>
          </w:p>
        </w:tc>
        <w:tc>
          <w:tcPr>
            <w:tcW w:w="895" w:type="dxa"/>
            <w:tcBorders>
              <w:top w:val="nil"/>
              <w:left w:val="nil"/>
              <w:bottom w:val="single" w:sz="4" w:space="0" w:color="BFBFBF"/>
              <w:right w:val="single" w:sz="4" w:space="0" w:color="BFBFBF"/>
            </w:tcBorders>
            <w:shd w:val="clear" w:color="000000" w:fill="FFFFFF"/>
            <w:noWrap/>
            <w:vAlign w:val="center"/>
            <w:hideMark/>
          </w:tcPr>
          <w:p w14:paraId="60297F3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39</w:t>
            </w:r>
          </w:p>
        </w:tc>
        <w:tc>
          <w:tcPr>
            <w:tcW w:w="888" w:type="dxa"/>
            <w:tcBorders>
              <w:top w:val="nil"/>
              <w:left w:val="nil"/>
              <w:bottom w:val="single" w:sz="4" w:space="0" w:color="BFBFBF"/>
              <w:right w:val="single" w:sz="4" w:space="0" w:color="BFBFBF"/>
            </w:tcBorders>
            <w:shd w:val="clear" w:color="000000" w:fill="FFFFFF"/>
            <w:noWrap/>
            <w:vAlign w:val="center"/>
            <w:hideMark/>
          </w:tcPr>
          <w:p w14:paraId="33028DB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82</w:t>
            </w:r>
          </w:p>
        </w:tc>
        <w:tc>
          <w:tcPr>
            <w:tcW w:w="845" w:type="dxa"/>
            <w:tcBorders>
              <w:top w:val="nil"/>
              <w:left w:val="nil"/>
              <w:bottom w:val="single" w:sz="4" w:space="0" w:color="BFBFBF"/>
              <w:right w:val="single" w:sz="4" w:space="0" w:color="BFBFBF"/>
            </w:tcBorders>
            <w:shd w:val="clear" w:color="000000" w:fill="FFFFFF"/>
            <w:noWrap/>
            <w:vAlign w:val="center"/>
            <w:hideMark/>
          </w:tcPr>
          <w:p w14:paraId="04028CE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25</w:t>
            </w:r>
          </w:p>
        </w:tc>
        <w:tc>
          <w:tcPr>
            <w:tcW w:w="852" w:type="dxa"/>
            <w:tcBorders>
              <w:top w:val="nil"/>
              <w:left w:val="nil"/>
              <w:bottom w:val="single" w:sz="4" w:space="0" w:color="BFBFBF"/>
              <w:right w:val="single" w:sz="4" w:space="0" w:color="auto"/>
            </w:tcBorders>
            <w:shd w:val="clear" w:color="000000" w:fill="FFFFFF"/>
            <w:noWrap/>
            <w:vAlign w:val="center"/>
            <w:hideMark/>
          </w:tcPr>
          <w:p w14:paraId="70E540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90</w:t>
            </w:r>
          </w:p>
        </w:tc>
      </w:tr>
      <w:tr w:rsidR="00AD79BF" w:rsidRPr="00DD6CDE" w14:paraId="68A3E002" w14:textId="77777777" w:rsidTr="001C3D52">
        <w:trPr>
          <w:trHeight w:val="255"/>
          <w:jc w:val="center"/>
        </w:trPr>
        <w:tc>
          <w:tcPr>
            <w:tcW w:w="847" w:type="dxa"/>
            <w:vMerge/>
            <w:tcBorders>
              <w:top w:val="nil"/>
              <w:left w:val="nil"/>
              <w:bottom w:val="nil"/>
              <w:right w:val="nil"/>
            </w:tcBorders>
            <w:vAlign w:val="center"/>
            <w:hideMark/>
          </w:tcPr>
          <w:p w14:paraId="40F34867"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02D6FAF"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A22655C"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149783F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13AF6DA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4C0DA8D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4312CA1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42DEF47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5</w:t>
            </w:r>
          </w:p>
        </w:tc>
        <w:tc>
          <w:tcPr>
            <w:tcW w:w="895" w:type="dxa"/>
            <w:tcBorders>
              <w:top w:val="nil"/>
              <w:left w:val="nil"/>
              <w:bottom w:val="single" w:sz="4" w:space="0" w:color="BFBFBF"/>
              <w:right w:val="single" w:sz="4" w:space="0" w:color="BFBFBF"/>
            </w:tcBorders>
            <w:shd w:val="clear" w:color="000000" w:fill="FFFFFF"/>
            <w:noWrap/>
            <w:vAlign w:val="center"/>
            <w:hideMark/>
          </w:tcPr>
          <w:p w14:paraId="7E54A66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00</w:t>
            </w:r>
          </w:p>
        </w:tc>
        <w:tc>
          <w:tcPr>
            <w:tcW w:w="888" w:type="dxa"/>
            <w:tcBorders>
              <w:top w:val="nil"/>
              <w:left w:val="nil"/>
              <w:bottom w:val="single" w:sz="4" w:space="0" w:color="BFBFBF"/>
              <w:right w:val="single" w:sz="4" w:space="0" w:color="BFBFBF"/>
            </w:tcBorders>
            <w:shd w:val="clear" w:color="000000" w:fill="FFFFFF"/>
            <w:noWrap/>
            <w:vAlign w:val="center"/>
            <w:hideMark/>
          </w:tcPr>
          <w:p w14:paraId="1081D5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FFFFFF"/>
            <w:noWrap/>
            <w:vAlign w:val="center"/>
            <w:hideMark/>
          </w:tcPr>
          <w:p w14:paraId="5FDC0C1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17C7D78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r>
      <w:tr w:rsidR="00AD79BF" w:rsidRPr="00DD6CDE" w14:paraId="4BA5E1C1" w14:textId="77777777" w:rsidTr="001C3D52">
        <w:trPr>
          <w:trHeight w:val="255"/>
          <w:jc w:val="center"/>
        </w:trPr>
        <w:tc>
          <w:tcPr>
            <w:tcW w:w="847" w:type="dxa"/>
            <w:vMerge/>
            <w:tcBorders>
              <w:top w:val="nil"/>
              <w:left w:val="nil"/>
              <w:bottom w:val="nil"/>
              <w:right w:val="nil"/>
            </w:tcBorders>
            <w:vAlign w:val="center"/>
            <w:hideMark/>
          </w:tcPr>
          <w:p w14:paraId="71D58CA2"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8810FE0"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A4AC2F0"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212564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29611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421740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48</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1116741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1</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256F906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0</w:t>
            </w:r>
          </w:p>
        </w:tc>
        <w:tc>
          <w:tcPr>
            <w:tcW w:w="895" w:type="dxa"/>
            <w:tcBorders>
              <w:top w:val="nil"/>
              <w:left w:val="nil"/>
              <w:bottom w:val="single" w:sz="4" w:space="0" w:color="BFBFBF"/>
              <w:right w:val="single" w:sz="4" w:space="0" w:color="BFBFBF"/>
            </w:tcBorders>
            <w:shd w:val="clear" w:color="000000" w:fill="FFFFFF"/>
            <w:noWrap/>
            <w:vAlign w:val="center"/>
            <w:hideMark/>
          </w:tcPr>
          <w:p w14:paraId="4402E2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8.00</w:t>
            </w:r>
          </w:p>
        </w:tc>
        <w:tc>
          <w:tcPr>
            <w:tcW w:w="888" w:type="dxa"/>
            <w:tcBorders>
              <w:top w:val="nil"/>
              <w:left w:val="nil"/>
              <w:bottom w:val="single" w:sz="4" w:space="0" w:color="BFBFBF"/>
              <w:right w:val="single" w:sz="4" w:space="0" w:color="BFBFBF"/>
            </w:tcBorders>
            <w:shd w:val="clear" w:color="000000" w:fill="FFFFFF"/>
            <w:noWrap/>
            <w:vAlign w:val="center"/>
            <w:hideMark/>
          </w:tcPr>
          <w:p w14:paraId="3DAA06B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845" w:type="dxa"/>
            <w:tcBorders>
              <w:top w:val="nil"/>
              <w:left w:val="nil"/>
              <w:bottom w:val="single" w:sz="4" w:space="0" w:color="BFBFBF"/>
              <w:right w:val="single" w:sz="4" w:space="0" w:color="BFBFBF"/>
            </w:tcBorders>
            <w:shd w:val="clear" w:color="000000" w:fill="FFFFFF"/>
            <w:noWrap/>
            <w:vAlign w:val="center"/>
            <w:hideMark/>
          </w:tcPr>
          <w:p w14:paraId="3ED0AE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852" w:type="dxa"/>
            <w:tcBorders>
              <w:top w:val="nil"/>
              <w:left w:val="nil"/>
              <w:bottom w:val="single" w:sz="4" w:space="0" w:color="BFBFBF"/>
              <w:right w:val="single" w:sz="4" w:space="0" w:color="auto"/>
            </w:tcBorders>
            <w:shd w:val="clear" w:color="000000" w:fill="FFFFFF"/>
            <w:noWrap/>
            <w:vAlign w:val="center"/>
            <w:hideMark/>
          </w:tcPr>
          <w:p w14:paraId="66D31A5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4.00</w:t>
            </w:r>
          </w:p>
        </w:tc>
      </w:tr>
      <w:tr w:rsidR="00AD79BF" w:rsidRPr="00DD6CDE" w14:paraId="3FF2650A" w14:textId="77777777" w:rsidTr="001C3D52">
        <w:trPr>
          <w:trHeight w:val="255"/>
          <w:jc w:val="center"/>
        </w:trPr>
        <w:tc>
          <w:tcPr>
            <w:tcW w:w="847" w:type="dxa"/>
            <w:vMerge/>
            <w:tcBorders>
              <w:top w:val="nil"/>
              <w:left w:val="nil"/>
              <w:bottom w:val="nil"/>
              <w:right w:val="nil"/>
            </w:tcBorders>
            <w:vAlign w:val="center"/>
            <w:hideMark/>
          </w:tcPr>
          <w:p w14:paraId="35D28FC4"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9E22632"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3E03DC2"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auto" w:fill="auto"/>
            <w:noWrap/>
            <w:vAlign w:val="center"/>
            <w:hideMark/>
          </w:tcPr>
          <w:p w14:paraId="6CADFD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69D13FF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w:t>
            </w:r>
          </w:p>
        </w:tc>
        <w:tc>
          <w:tcPr>
            <w:tcW w:w="938" w:type="dxa"/>
            <w:gridSpan w:val="2"/>
            <w:tcBorders>
              <w:top w:val="nil"/>
              <w:left w:val="nil"/>
              <w:bottom w:val="single" w:sz="4" w:space="0" w:color="auto"/>
              <w:right w:val="single" w:sz="4" w:space="0" w:color="BFBFBF"/>
            </w:tcBorders>
            <w:shd w:val="clear" w:color="000000" w:fill="FFFFFF"/>
            <w:noWrap/>
            <w:vAlign w:val="center"/>
            <w:hideMark/>
          </w:tcPr>
          <w:p w14:paraId="1B9112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w:t>
            </w:r>
          </w:p>
        </w:tc>
        <w:tc>
          <w:tcPr>
            <w:tcW w:w="921" w:type="dxa"/>
            <w:gridSpan w:val="2"/>
            <w:tcBorders>
              <w:top w:val="nil"/>
              <w:left w:val="nil"/>
              <w:bottom w:val="single" w:sz="4" w:space="0" w:color="auto"/>
              <w:right w:val="single" w:sz="4" w:space="0" w:color="BFBFBF"/>
            </w:tcBorders>
            <w:shd w:val="clear" w:color="000000" w:fill="FFFFFF"/>
            <w:noWrap/>
            <w:vAlign w:val="center"/>
            <w:hideMark/>
          </w:tcPr>
          <w:p w14:paraId="276E2C3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w:t>
            </w:r>
          </w:p>
        </w:tc>
        <w:tc>
          <w:tcPr>
            <w:tcW w:w="882" w:type="dxa"/>
            <w:gridSpan w:val="2"/>
            <w:tcBorders>
              <w:top w:val="nil"/>
              <w:left w:val="nil"/>
              <w:bottom w:val="single" w:sz="4" w:space="0" w:color="auto"/>
              <w:right w:val="single" w:sz="4" w:space="0" w:color="BFBFBF"/>
            </w:tcBorders>
            <w:shd w:val="clear" w:color="000000" w:fill="FFFFFF"/>
            <w:noWrap/>
            <w:vAlign w:val="center"/>
            <w:hideMark/>
          </w:tcPr>
          <w:p w14:paraId="48A38D0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w:t>
            </w:r>
          </w:p>
        </w:tc>
        <w:tc>
          <w:tcPr>
            <w:tcW w:w="895" w:type="dxa"/>
            <w:tcBorders>
              <w:top w:val="nil"/>
              <w:left w:val="nil"/>
              <w:bottom w:val="single" w:sz="4" w:space="0" w:color="auto"/>
              <w:right w:val="single" w:sz="4" w:space="0" w:color="BFBFBF"/>
            </w:tcBorders>
            <w:shd w:val="clear" w:color="000000" w:fill="FFFFFF"/>
            <w:noWrap/>
            <w:vAlign w:val="center"/>
            <w:hideMark/>
          </w:tcPr>
          <w:p w14:paraId="45671F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w:t>
            </w:r>
          </w:p>
        </w:tc>
        <w:tc>
          <w:tcPr>
            <w:tcW w:w="888" w:type="dxa"/>
            <w:tcBorders>
              <w:top w:val="nil"/>
              <w:left w:val="nil"/>
              <w:bottom w:val="single" w:sz="4" w:space="0" w:color="auto"/>
              <w:right w:val="single" w:sz="4" w:space="0" w:color="BFBFBF"/>
            </w:tcBorders>
            <w:shd w:val="clear" w:color="000000" w:fill="FFFFFF"/>
            <w:noWrap/>
            <w:vAlign w:val="center"/>
            <w:hideMark/>
          </w:tcPr>
          <w:p w14:paraId="203869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w:t>
            </w:r>
          </w:p>
        </w:tc>
        <w:tc>
          <w:tcPr>
            <w:tcW w:w="845" w:type="dxa"/>
            <w:tcBorders>
              <w:top w:val="nil"/>
              <w:left w:val="nil"/>
              <w:bottom w:val="single" w:sz="4" w:space="0" w:color="auto"/>
              <w:right w:val="single" w:sz="4" w:space="0" w:color="BFBFBF"/>
            </w:tcBorders>
            <w:shd w:val="clear" w:color="000000" w:fill="FFFFFF"/>
            <w:noWrap/>
            <w:vAlign w:val="center"/>
            <w:hideMark/>
          </w:tcPr>
          <w:p w14:paraId="2F4196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4</w:t>
            </w:r>
          </w:p>
        </w:tc>
        <w:tc>
          <w:tcPr>
            <w:tcW w:w="852" w:type="dxa"/>
            <w:tcBorders>
              <w:top w:val="nil"/>
              <w:left w:val="nil"/>
              <w:bottom w:val="single" w:sz="4" w:space="0" w:color="auto"/>
              <w:right w:val="single" w:sz="4" w:space="0" w:color="auto"/>
            </w:tcBorders>
            <w:shd w:val="clear" w:color="000000" w:fill="FFFFFF"/>
            <w:noWrap/>
            <w:vAlign w:val="center"/>
            <w:hideMark/>
          </w:tcPr>
          <w:p w14:paraId="02422E2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w:t>
            </w:r>
          </w:p>
        </w:tc>
      </w:tr>
      <w:tr w:rsidR="00AD79BF" w:rsidRPr="00DD6CDE" w14:paraId="3A53C05A" w14:textId="77777777" w:rsidTr="001C3D52">
        <w:trPr>
          <w:trHeight w:val="255"/>
          <w:jc w:val="center"/>
        </w:trPr>
        <w:tc>
          <w:tcPr>
            <w:tcW w:w="847" w:type="dxa"/>
            <w:vMerge/>
            <w:tcBorders>
              <w:top w:val="nil"/>
              <w:left w:val="nil"/>
              <w:bottom w:val="nil"/>
              <w:right w:val="nil"/>
            </w:tcBorders>
            <w:vAlign w:val="center"/>
            <w:hideMark/>
          </w:tcPr>
          <w:p w14:paraId="511B11AB"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681A038" w14:textId="6A15E876"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5EC48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3</w:t>
            </w:r>
          </w:p>
        </w:tc>
        <w:tc>
          <w:tcPr>
            <w:tcW w:w="697" w:type="dxa"/>
            <w:tcBorders>
              <w:top w:val="nil"/>
              <w:left w:val="nil"/>
              <w:bottom w:val="single" w:sz="4" w:space="0" w:color="BFBFBF"/>
              <w:right w:val="single" w:sz="4" w:space="0" w:color="auto"/>
            </w:tcBorders>
            <w:shd w:val="clear" w:color="000000" w:fill="D9D9D9"/>
            <w:noWrap/>
            <w:vAlign w:val="center"/>
            <w:hideMark/>
          </w:tcPr>
          <w:p w14:paraId="54AD07D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0D137C2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3F8EE05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6740A92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36A6A8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BFBFBF"/>
              <w:right w:val="single" w:sz="4" w:space="0" w:color="BFBFBF"/>
            </w:tcBorders>
            <w:shd w:val="clear" w:color="000000" w:fill="D9D9D9"/>
            <w:noWrap/>
            <w:vAlign w:val="center"/>
            <w:hideMark/>
          </w:tcPr>
          <w:p w14:paraId="3295FE8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3F518B5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365B08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5D4EFD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0DC7A041" w14:textId="77777777" w:rsidTr="001C3D52">
        <w:trPr>
          <w:trHeight w:val="255"/>
          <w:jc w:val="center"/>
        </w:trPr>
        <w:tc>
          <w:tcPr>
            <w:tcW w:w="847" w:type="dxa"/>
            <w:vMerge/>
            <w:tcBorders>
              <w:top w:val="nil"/>
              <w:left w:val="nil"/>
              <w:bottom w:val="nil"/>
              <w:right w:val="nil"/>
            </w:tcBorders>
            <w:vAlign w:val="center"/>
            <w:hideMark/>
          </w:tcPr>
          <w:p w14:paraId="3A071317"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C741D64"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4D985C78"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69204AF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16E8209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623668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5C46048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05283B2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BFBFBF"/>
              <w:right w:val="single" w:sz="4" w:space="0" w:color="BFBFBF"/>
            </w:tcBorders>
            <w:shd w:val="clear" w:color="000000" w:fill="D9D9D9"/>
            <w:noWrap/>
            <w:vAlign w:val="center"/>
            <w:hideMark/>
          </w:tcPr>
          <w:p w14:paraId="73733D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2719EF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290D95B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0936939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6A100FBA" w14:textId="77777777" w:rsidTr="001C3D52">
        <w:trPr>
          <w:trHeight w:val="255"/>
          <w:jc w:val="center"/>
        </w:trPr>
        <w:tc>
          <w:tcPr>
            <w:tcW w:w="847" w:type="dxa"/>
            <w:vMerge/>
            <w:tcBorders>
              <w:top w:val="nil"/>
              <w:left w:val="nil"/>
              <w:bottom w:val="nil"/>
              <w:right w:val="nil"/>
            </w:tcBorders>
            <w:vAlign w:val="center"/>
            <w:hideMark/>
          </w:tcPr>
          <w:p w14:paraId="3E5BA625"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D01ACAF"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44AAE36"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600A120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D626A2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438F9C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7760CEF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57F0DC8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BFBFBF"/>
              <w:right w:val="single" w:sz="4" w:space="0" w:color="BFBFBF"/>
            </w:tcBorders>
            <w:shd w:val="clear" w:color="000000" w:fill="D9D9D9"/>
            <w:noWrap/>
            <w:vAlign w:val="center"/>
            <w:hideMark/>
          </w:tcPr>
          <w:p w14:paraId="4E4A13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BFBFBF"/>
              <w:right w:val="single" w:sz="4" w:space="0" w:color="BFBFBF"/>
            </w:tcBorders>
            <w:shd w:val="clear" w:color="000000" w:fill="D9D9D9"/>
            <w:noWrap/>
            <w:vAlign w:val="center"/>
            <w:hideMark/>
          </w:tcPr>
          <w:p w14:paraId="0ACC567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BFBFBF"/>
              <w:right w:val="single" w:sz="4" w:space="0" w:color="BFBFBF"/>
            </w:tcBorders>
            <w:shd w:val="clear" w:color="000000" w:fill="D9D9D9"/>
            <w:noWrap/>
            <w:vAlign w:val="center"/>
            <w:hideMark/>
          </w:tcPr>
          <w:p w14:paraId="5C1D002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BFBFBF"/>
              <w:right w:val="single" w:sz="4" w:space="0" w:color="auto"/>
            </w:tcBorders>
            <w:shd w:val="clear" w:color="000000" w:fill="D9D9D9"/>
            <w:noWrap/>
            <w:vAlign w:val="center"/>
            <w:hideMark/>
          </w:tcPr>
          <w:p w14:paraId="5F9B76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11340FA8" w14:textId="77777777" w:rsidTr="001C3D52">
        <w:trPr>
          <w:trHeight w:val="255"/>
          <w:jc w:val="center"/>
        </w:trPr>
        <w:tc>
          <w:tcPr>
            <w:tcW w:w="847" w:type="dxa"/>
            <w:vMerge/>
            <w:tcBorders>
              <w:top w:val="nil"/>
              <w:left w:val="nil"/>
              <w:bottom w:val="nil"/>
              <w:right w:val="nil"/>
            </w:tcBorders>
            <w:vAlign w:val="center"/>
            <w:hideMark/>
          </w:tcPr>
          <w:p w14:paraId="05384BCF"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BC0F3A1"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144F4082"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nil"/>
              <w:right w:val="single" w:sz="4" w:space="0" w:color="auto"/>
            </w:tcBorders>
            <w:shd w:val="clear" w:color="000000" w:fill="D9D9D9"/>
            <w:noWrap/>
            <w:vAlign w:val="center"/>
            <w:hideMark/>
          </w:tcPr>
          <w:p w14:paraId="3F6A66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nil"/>
              <w:right w:val="single" w:sz="4" w:space="0" w:color="BFBFBF"/>
            </w:tcBorders>
            <w:shd w:val="clear" w:color="000000" w:fill="D9D9D9"/>
            <w:noWrap/>
            <w:vAlign w:val="center"/>
            <w:hideMark/>
          </w:tcPr>
          <w:p w14:paraId="6FEF4F0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nil"/>
              <w:right w:val="single" w:sz="4" w:space="0" w:color="BFBFBF"/>
            </w:tcBorders>
            <w:shd w:val="clear" w:color="000000" w:fill="D9D9D9"/>
            <w:noWrap/>
            <w:vAlign w:val="center"/>
            <w:hideMark/>
          </w:tcPr>
          <w:p w14:paraId="4AB7B00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nil"/>
              <w:right w:val="single" w:sz="4" w:space="0" w:color="BFBFBF"/>
            </w:tcBorders>
            <w:shd w:val="clear" w:color="000000" w:fill="D9D9D9"/>
            <w:noWrap/>
            <w:vAlign w:val="center"/>
            <w:hideMark/>
          </w:tcPr>
          <w:p w14:paraId="03E82F4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nil"/>
              <w:right w:val="single" w:sz="4" w:space="0" w:color="BFBFBF"/>
            </w:tcBorders>
            <w:shd w:val="clear" w:color="000000" w:fill="D9D9D9"/>
            <w:noWrap/>
            <w:vAlign w:val="center"/>
            <w:hideMark/>
          </w:tcPr>
          <w:p w14:paraId="7D6B1F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nil"/>
              <w:right w:val="single" w:sz="4" w:space="0" w:color="BFBFBF"/>
            </w:tcBorders>
            <w:shd w:val="clear" w:color="000000" w:fill="D9D9D9"/>
            <w:noWrap/>
            <w:vAlign w:val="center"/>
            <w:hideMark/>
          </w:tcPr>
          <w:p w14:paraId="11AAD1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nil"/>
              <w:right w:val="single" w:sz="4" w:space="0" w:color="BFBFBF"/>
            </w:tcBorders>
            <w:shd w:val="clear" w:color="000000" w:fill="D9D9D9"/>
            <w:noWrap/>
            <w:vAlign w:val="center"/>
            <w:hideMark/>
          </w:tcPr>
          <w:p w14:paraId="6139576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nil"/>
              <w:right w:val="single" w:sz="4" w:space="0" w:color="BFBFBF"/>
            </w:tcBorders>
            <w:shd w:val="clear" w:color="000000" w:fill="D9D9D9"/>
            <w:noWrap/>
            <w:vAlign w:val="center"/>
            <w:hideMark/>
          </w:tcPr>
          <w:p w14:paraId="6FDB91B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nil"/>
              <w:right w:val="single" w:sz="4" w:space="0" w:color="auto"/>
            </w:tcBorders>
            <w:shd w:val="clear" w:color="000000" w:fill="D9D9D9"/>
            <w:noWrap/>
            <w:vAlign w:val="center"/>
            <w:hideMark/>
          </w:tcPr>
          <w:p w14:paraId="5571FE4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2EEF0B81" w14:textId="77777777" w:rsidTr="001C3D52">
        <w:trPr>
          <w:trHeight w:val="255"/>
          <w:jc w:val="center"/>
        </w:trPr>
        <w:tc>
          <w:tcPr>
            <w:tcW w:w="847" w:type="dxa"/>
            <w:vMerge/>
            <w:tcBorders>
              <w:top w:val="nil"/>
              <w:left w:val="nil"/>
              <w:bottom w:val="nil"/>
              <w:right w:val="nil"/>
            </w:tcBorders>
            <w:vAlign w:val="center"/>
            <w:hideMark/>
          </w:tcPr>
          <w:p w14:paraId="1549662B"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BE133B2"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498916B8"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2B396FA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557C44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38" w:type="dxa"/>
            <w:gridSpan w:val="2"/>
            <w:tcBorders>
              <w:top w:val="nil"/>
              <w:left w:val="nil"/>
              <w:bottom w:val="single" w:sz="4" w:space="0" w:color="auto"/>
              <w:right w:val="single" w:sz="4" w:space="0" w:color="BFBFBF"/>
            </w:tcBorders>
            <w:shd w:val="clear" w:color="000000" w:fill="D9D9D9"/>
            <w:noWrap/>
            <w:vAlign w:val="center"/>
            <w:hideMark/>
          </w:tcPr>
          <w:p w14:paraId="1B64D0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921" w:type="dxa"/>
            <w:gridSpan w:val="2"/>
            <w:tcBorders>
              <w:top w:val="nil"/>
              <w:left w:val="nil"/>
              <w:bottom w:val="single" w:sz="4" w:space="0" w:color="auto"/>
              <w:right w:val="single" w:sz="4" w:space="0" w:color="BFBFBF"/>
            </w:tcBorders>
            <w:shd w:val="clear" w:color="000000" w:fill="D9D9D9"/>
            <w:noWrap/>
            <w:vAlign w:val="center"/>
            <w:hideMark/>
          </w:tcPr>
          <w:p w14:paraId="058EB6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2" w:type="dxa"/>
            <w:gridSpan w:val="2"/>
            <w:tcBorders>
              <w:top w:val="nil"/>
              <w:left w:val="nil"/>
              <w:bottom w:val="single" w:sz="4" w:space="0" w:color="auto"/>
              <w:right w:val="single" w:sz="4" w:space="0" w:color="BFBFBF"/>
            </w:tcBorders>
            <w:shd w:val="clear" w:color="000000" w:fill="D9D9D9"/>
            <w:noWrap/>
            <w:vAlign w:val="center"/>
            <w:hideMark/>
          </w:tcPr>
          <w:p w14:paraId="4EF856E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95" w:type="dxa"/>
            <w:tcBorders>
              <w:top w:val="nil"/>
              <w:left w:val="nil"/>
              <w:bottom w:val="single" w:sz="4" w:space="0" w:color="auto"/>
              <w:right w:val="single" w:sz="4" w:space="0" w:color="BFBFBF"/>
            </w:tcBorders>
            <w:shd w:val="clear" w:color="000000" w:fill="D9D9D9"/>
            <w:noWrap/>
            <w:vAlign w:val="center"/>
            <w:hideMark/>
          </w:tcPr>
          <w:p w14:paraId="282B7C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88" w:type="dxa"/>
            <w:tcBorders>
              <w:top w:val="nil"/>
              <w:left w:val="nil"/>
              <w:bottom w:val="single" w:sz="4" w:space="0" w:color="auto"/>
              <w:right w:val="single" w:sz="4" w:space="0" w:color="BFBFBF"/>
            </w:tcBorders>
            <w:shd w:val="clear" w:color="000000" w:fill="D9D9D9"/>
            <w:noWrap/>
            <w:vAlign w:val="center"/>
            <w:hideMark/>
          </w:tcPr>
          <w:p w14:paraId="27612D8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45" w:type="dxa"/>
            <w:tcBorders>
              <w:top w:val="nil"/>
              <w:left w:val="nil"/>
              <w:bottom w:val="single" w:sz="4" w:space="0" w:color="auto"/>
              <w:right w:val="single" w:sz="4" w:space="0" w:color="BFBFBF"/>
            </w:tcBorders>
            <w:shd w:val="clear" w:color="000000" w:fill="D9D9D9"/>
            <w:noWrap/>
            <w:vAlign w:val="center"/>
            <w:hideMark/>
          </w:tcPr>
          <w:p w14:paraId="561C83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c>
          <w:tcPr>
            <w:tcW w:w="852" w:type="dxa"/>
            <w:tcBorders>
              <w:top w:val="nil"/>
              <w:left w:val="nil"/>
              <w:bottom w:val="single" w:sz="4" w:space="0" w:color="auto"/>
              <w:right w:val="single" w:sz="4" w:space="0" w:color="auto"/>
            </w:tcBorders>
            <w:shd w:val="clear" w:color="000000" w:fill="D9D9D9"/>
            <w:noWrap/>
            <w:vAlign w:val="center"/>
            <w:hideMark/>
          </w:tcPr>
          <w:p w14:paraId="1EF4C32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nd.</w:t>
            </w:r>
          </w:p>
        </w:tc>
      </w:tr>
      <w:tr w:rsidR="00AD79BF" w:rsidRPr="00DD6CDE" w14:paraId="4AE016A0" w14:textId="77777777" w:rsidTr="001C3D52">
        <w:trPr>
          <w:trHeight w:val="255"/>
          <w:jc w:val="center"/>
        </w:trPr>
        <w:tc>
          <w:tcPr>
            <w:tcW w:w="847" w:type="dxa"/>
            <w:vMerge/>
            <w:tcBorders>
              <w:top w:val="nil"/>
              <w:left w:val="nil"/>
              <w:bottom w:val="nil"/>
              <w:right w:val="nil"/>
            </w:tcBorders>
            <w:vAlign w:val="center"/>
            <w:hideMark/>
          </w:tcPr>
          <w:p w14:paraId="23991C05"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3D4C29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39B50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4</w:t>
            </w:r>
          </w:p>
        </w:tc>
        <w:tc>
          <w:tcPr>
            <w:tcW w:w="697" w:type="dxa"/>
            <w:tcBorders>
              <w:top w:val="nil"/>
              <w:left w:val="nil"/>
              <w:bottom w:val="single" w:sz="4" w:space="0" w:color="BFBFBF"/>
              <w:right w:val="single" w:sz="4" w:space="0" w:color="auto"/>
            </w:tcBorders>
            <w:shd w:val="clear" w:color="auto" w:fill="auto"/>
            <w:noWrap/>
            <w:vAlign w:val="center"/>
            <w:hideMark/>
          </w:tcPr>
          <w:p w14:paraId="44E1D0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5FF7F9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86</w:t>
            </w:r>
          </w:p>
        </w:tc>
        <w:tc>
          <w:tcPr>
            <w:tcW w:w="93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5CDC6B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2</w:t>
            </w:r>
          </w:p>
        </w:tc>
        <w:tc>
          <w:tcPr>
            <w:tcW w:w="921" w:type="dxa"/>
            <w:gridSpan w:val="2"/>
            <w:tcBorders>
              <w:top w:val="nil"/>
              <w:left w:val="nil"/>
              <w:bottom w:val="nil"/>
              <w:right w:val="nil"/>
            </w:tcBorders>
            <w:shd w:val="clear" w:color="auto" w:fill="auto"/>
            <w:noWrap/>
            <w:vAlign w:val="center"/>
            <w:hideMark/>
          </w:tcPr>
          <w:p w14:paraId="524D9A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4</w:t>
            </w:r>
          </w:p>
        </w:tc>
        <w:tc>
          <w:tcPr>
            <w:tcW w:w="882"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6280F5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6</w:t>
            </w:r>
          </w:p>
        </w:tc>
        <w:tc>
          <w:tcPr>
            <w:tcW w:w="895" w:type="dxa"/>
            <w:tcBorders>
              <w:top w:val="single" w:sz="4" w:space="0" w:color="BFBFBF"/>
              <w:left w:val="nil"/>
              <w:bottom w:val="single" w:sz="4" w:space="0" w:color="BFBFBF"/>
              <w:right w:val="single" w:sz="4" w:space="0" w:color="BFBFBF"/>
            </w:tcBorders>
            <w:shd w:val="clear" w:color="000000" w:fill="FFFFFF"/>
            <w:noWrap/>
            <w:vAlign w:val="center"/>
            <w:hideMark/>
          </w:tcPr>
          <w:p w14:paraId="49E08A5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5.83</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462805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46</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0862D83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23</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530D937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39</w:t>
            </w:r>
          </w:p>
        </w:tc>
      </w:tr>
      <w:tr w:rsidR="00F318EC" w:rsidRPr="00DD6CDE" w14:paraId="4D8A8B5C" w14:textId="77777777" w:rsidTr="001C3D52">
        <w:trPr>
          <w:trHeight w:val="255"/>
          <w:jc w:val="center"/>
        </w:trPr>
        <w:tc>
          <w:tcPr>
            <w:tcW w:w="847" w:type="dxa"/>
            <w:vMerge/>
            <w:tcBorders>
              <w:top w:val="nil"/>
              <w:left w:val="nil"/>
              <w:bottom w:val="nil"/>
              <w:right w:val="nil"/>
            </w:tcBorders>
            <w:vAlign w:val="center"/>
            <w:hideMark/>
          </w:tcPr>
          <w:p w14:paraId="11D0C767"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117E74A4"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B4D7039"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24D720D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C137B5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93</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426EE0D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1</w:t>
            </w:r>
          </w:p>
        </w:tc>
        <w:tc>
          <w:tcPr>
            <w:tcW w:w="921"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32B563A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8</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73BD416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5</w:t>
            </w:r>
          </w:p>
        </w:tc>
        <w:tc>
          <w:tcPr>
            <w:tcW w:w="895" w:type="dxa"/>
            <w:tcBorders>
              <w:top w:val="nil"/>
              <w:left w:val="nil"/>
              <w:bottom w:val="single" w:sz="4" w:space="0" w:color="BFBFBF"/>
              <w:right w:val="single" w:sz="4" w:space="0" w:color="BFBFBF"/>
            </w:tcBorders>
            <w:shd w:val="clear" w:color="000000" w:fill="FFFFFF"/>
            <w:noWrap/>
            <w:vAlign w:val="center"/>
            <w:hideMark/>
          </w:tcPr>
          <w:p w14:paraId="3E82112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8.28</w:t>
            </w:r>
          </w:p>
        </w:tc>
        <w:tc>
          <w:tcPr>
            <w:tcW w:w="888" w:type="dxa"/>
            <w:tcBorders>
              <w:top w:val="nil"/>
              <w:left w:val="nil"/>
              <w:bottom w:val="single" w:sz="4" w:space="0" w:color="BFBFBF"/>
              <w:right w:val="single" w:sz="4" w:space="0" w:color="BFBFBF"/>
            </w:tcBorders>
            <w:shd w:val="clear" w:color="000000" w:fill="FFFFFF"/>
            <w:noWrap/>
            <w:vAlign w:val="center"/>
            <w:hideMark/>
          </w:tcPr>
          <w:p w14:paraId="1ED9338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2</w:t>
            </w:r>
          </w:p>
        </w:tc>
        <w:tc>
          <w:tcPr>
            <w:tcW w:w="845" w:type="dxa"/>
            <w:tcBorders>
              <w:top w:val="nil"/>
              <w:left w:val="nil"/>
              <w:bottom w:val="single" w:sz="4" w:space="0" w:color="BFBFBF"/>
              <w:right w:val="single" w:sz="4" w:space="0" w:color="BFBFBF"/>
            </w:tcBorders>
            <w:shd w:val="clear" w:color="000000" w:fill="FFFFFF"/>
            <w:noWrap/>
            <w:vAlign w:val="center"/>
            <w:hideMark/>
          </w:tcPr>
          <w:p w14:paraId="0D9A8F8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41</w:t>
            </w:r>
          </w:p>
        </w:tc>
        <w:tc>
          <w:tcPr>
            <w:tcW w:w="852" w:type="dxa"/>
            <w:tcBorders>
              <w:top w:val="nil"/>
              <w:left w:val="nil"/>
              <w:bottom w:val="single" w:sz="4" w:space="0" w:color="BFBFBF"/>
              <w:right w:val="single" w:sz="4" w:space="0" w:color="auto"/>
            </w:tcBorders>
            <w:shd w:val="clear" w:color="000000" w:fill="FFFFFF"/>
            <w:noWrap/>
            <w:vAlign w:val="center"/>
            <w:hideMark/>
          </w:tcPr>
          <w:p w14:paraId="7D80B41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16</w:t>
            </w:r>
          </w:p>
        </w:tc>
      </w:tr>
      <w:tr w:rsidR="00AD79BF" w:rsidRPr="00DD6CDE" w14:paraId="7053F0BD" w14:textId="77777777" w:rsidTr="001C3D52">
        <w:trPr>
          <w:trHeight w:val="255"/>
          <w:jc w:val="center"/>
        </w:trPr>
        <w:tc>
          <w:tcPr>
            <w:tcW w:w="847" w:type="dxa"/>
            <w:vMerge/>
            <w:tcBorders>
              <w:top w:val="nil"/>
              <w:left w:val="nil"/>
              <w:bottom w:val="nil"/>
              <w:right w:val="nil"/>
            </w:tcBorders>
            <w:vAlign w:val="center"/>
            <w:hideMark/>
          </w:tcPr>
          <w:p w14:paraId="5711258F"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47DAB052"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BAB1DAC"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5E9E07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F9F40A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4B7F60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70B5D7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0B2222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95" w:type="dxa"/>
            <w:tcBorders>
              <w:top w:val="nil"/>
              <w:left w:val="nil"/>
              <w:bottom w:val="single" w:sz="4" w:space="0" w:color="BFBFBF"/>
              <w:right w:val="single" w:sz="4" w:space="0" w:color="BFBFBF"/>
            </w:tcBorders>
            <w:shd w:val="clear" w:color="000000" w:fill="FFFFFF"/>
            <w:noWrap/>
            <w:vAlign w:val="center"/>
            <w:hideMark/>
          </w:tcPr>
          <w:p w14:paraId="37892B9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88" w:type="dxa"/>
            <w:tcBorders>
              <w:top w:val="nil"/>
              <w:left w:val="nil"/>
              <w:bottom w:val="single" w:sz="4" w:space="0" w:color="BFBFBF"/>
              <w:right w:val="single" w:sz="4" w:space="0" w:color="BFBFBF"/>
            </w:tcBorders>
            <w:shd w:val="clear" w:color="000000" w:fill="FFFFFF"/>
            <w:noWrap/>
            <w:vAlign w:val="center"/>
            <w:hideMark/>
          </w:tcPr>
          <w:p w14:paraId="245A5C7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45" w:type="dxa"/>
            <w:tcBorders>
              <w:top w:val="nil"/>
              <w:left w:val="nil"/>
              <w:bottom w:val="single" w:sz="4" w:space="0" w:color="BFBFBF"/>
              <w:right w:val="single" w:sz="4" w:space="0" w:color="BFBFBF"/>
            </w:tcBorders>
            <w:shd w:val="clear" w:color="000000" w:fill="FFFFFF"/>
            <w:noWrap/>
            <w:vAlign w:val="center"/>
            <w:hideMark/>
          </w:tcPr>
          <w:p w14:paraId="3999C01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5A6BB0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52400AC4" w14:textId="77777777" w:rsidTr="001C3D52">
        <w:trPr>
          <w:trHeight w:val="255"/>
          <w:jc w:val="center"/>
        </w:trPr>
        <w:tc>
          <w:tcPr>
            <w:tcW w:w="847" w:type="dxa"/>
            <w:vMerge/>
            <w:tcBorders>
              <w:top w:val="nil"/>
              <w:left w:val="nil"/>
              <w:bottom w:val="nil"/>
              <w:right w:val="nil"/>
            </w:tcBorders>
            <w:vAlign w:val="center"/>
            <w:hideMark/>
          </w:tcPr>
          <w:p w14:paraId="5F477CCB"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48B5495"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038B3FF"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1A5DE5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1F318B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4AC6F9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90</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4E5648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1</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5F226E9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95" w:type="dxa"/>
            <w:tcBorders>
              <w:top w:val="nil"/>
              <w:left w:val="nil"/>
              <w:bottom w:val="single" w:sz="4" w:space="0" w:color="BFBFBF"/>
              <w:right w:val="single" w:sz="4" w:space="0" w:color="BFBFBF"/>
            </w:tcBorders>
            <w:shd w:val="clear" w:color="000000" w:fill="FFFFFF"/>
            <w:noWrap/>
            <w:vAlign w:val="center"/>
            <w:hideMark/>
          </w:tcPr>
          <w:p w14:paraId="46F8DAF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7.00</w:t>
            </w:r>
          </w:p>
        </w:tc>
        <w:tc>
          <w:tcPr>
            <w:tcW w:w="888" w:type="dxa"/>
            <w:tcBorders>
              <w:top w:val="nil"/>
              <w:left w:val="nil"/>
              <w:bottom w:val="single" w:sz="4" w:space="0" w:color="BFBFBF"/>
              <w:right w:val="single" w:sz="4" w:space="0" w:color="BFBFBF"/>
            </w:tcBorders>
            <w:shd w:val="clear" w:color="000000" w:fill="FFFFFF"/>
            <w:noWrap/>
            <w:vAlign w:val="center"/>
            <w:hideMark/>
          </w:tcPr>
          <w:p w14:paraId="53F5F0B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845" w:type="dxa"/>
            <w:tcBorders>
              <w:top w:val="nil"/>
              <w:left w:val="nil"/>
              <w:bottom w:val="single" w:sz="4" w:space="0" w:color="BFBFBF"/>
              <w:right w:val="single" w:sz="4" w:space="0" w:color="BFBFBF"/>
            </w:tcBorders>
            <w:shd w:val="clear" w:color="000000" w:fill="FFFFFF"/>
            <w:noWrap/>
            <w:vAlign w:val="center"/>
            <w:hideMark/>
          </w:tcPr>
          <w:p w14:paraId="1D21011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00</w:t>
            </w:r>
          </w:p>
        </w:tc>
        <w:tc>
          <w:tcPr>
            <w:tcW w:w="852" w:type="dxa"/>
            <w:tcBorders>
              <w:top w:val="nil"/>
              <w:left w:val="nil"/>
              <w:bottom w:val="single" w:sz="4" w:space="0" w:color="BFBFBF"/>
              <w:right w:val="single" w:sz="4" w:space="0" w:color="auto"/>
            </w:tcBorders>
            <w:shd w:val="clear" w:color="000000" w:fill="FFFFFF"/>
            <w:noWrap/>
            <w:vAlign w:val="center"/>
            <w:hideMark/>
          </w:tcPr>
          <w:p w14:paraId="163389F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4.00</w:t>
            </w:r>
          </w:p>
        </w:tc>
      </w:tr>
      <w:tr w:rsidR="00AD79BF" w:rsidRPr="00DD6CDE" w14:paraId="6D966B1D" w14:textId="77777777" w:rsidTr="001C3D52">
        <w:trPr>
          <w:trHeight w:val="255"/>
          <w:jc w:val="center"/>
        </w:trPr>
        <w:tc>
          <w:tcPr>
            <w:tcW w:w="847" w:type="dxa"/>
            <w:vMerge/>
            <w:tcBorders>
              <w:top w:val="nil"/>
              <w:left w:val="nil"/>
              <w:bottom w:val="nil"/>
              <w:right w:val="nil"/>
            </w:tcBorders>
            <w:vAlign w:val="center"/>
            <w:hideMark/>
          </w:tcPr>
          <w:p w14:paraId="7DE9D2B9"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E45F507"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CD5BDB9"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auto" w:fill="auto"/>
            <w:noWrap/>
            <w:vAlign w:val="center"/>
            <w:hideMark/>
          </w:tcPr>
          <w:p w14:paraId="1EDC34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00CA979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7</w:t>
            </w:r>
          </w:p>
        </w:tc>
        <w:tc>
          <w:tcPr>
            <w:tcW w:w="938" w:type="dxa"/>
            <w:gridSpan w:val="2"/>
            <w:tcBorders>
              <w:top w:val="nil"/>
              <w:left w:val="nil"/>
              <w:bottom w:val="single" w:sz="4" w:space="0" w:color="auto"/>
              <w:right w:val="single" w:sz="4" w:space="0" w:color="BFBFBF"/>
            </w:tcBorders>
            <w:shd w:val="clear" w:color="000000" w:fill="FFFFFF"/>
            <w:noWrap/>
            <w:vAlign w:val="center"/>
            <w:hideMark/>
          </w:tcPr>
          <w:p w14:paraId="77271FC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5</w:t>
            </w:r>
          </w:p>
        </w:tc>
        <w:tc>
          <w:tcPr>
            <w:tcW w:w="921" w:type="dxa"/>
            <w:gridSpan w:val="2"/>
            <w:tcBorders>
              <w:top w:val="nil"/>
              <w:left w:val="nil"/>
              <w:bottom w:val="single" w:sz="4" w:space="0" w:color="auto"/>
              <w:right w:val="single" w:sz="4" w:space="0" w:color="BFBFBF"/>
            </w:tcBorders>
            <w:shd w:val="clear" w:color="000000" w:fill="FFFFFF"/>
            <w:noWrap/>
            <w:vAlign w:val="center"/>
            <w:hideMark/>
          </w:tcPr>
          <w:p w14:paraId="32FAE28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4</w:t>
            </w:r>
          </w:p>
        </w:tc>
        <w:tc>
          <w:tcPr>
            <w:tcW w:w="882" w:type="dxa"/>
            <w:gridSpan w:val="2"/>
            <w:tcBorders>
              <w:top w:val="nil"/>
              <w:left w:val="nil"/>
              <w:bottom w:val="single" w:sz="4" w:space="0" w:color="auto"/>
              <w:right w:val="single" w:sz="4" w:space="0" w:color="BFBFBF"/>
            </w:tcBorders>
            <w:shd w:val="clear" w:color="000000" w:fill="FFFFFF"/>
            <w:noWrap/>
            <w:vAlign w:val="center"/>
            <w:hideMark/>
          </w:tcPr>
          <w:p w14:paraId="5DD1DE5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w:t>
            </w:r>
          </w:p>
        </w:tc>
        <w:tc>
          <w:tcPr>
            <w:tcW w:w="895" w:type="dxa"/>
            <w:tcBorders>
              <w:top w:val="nil"/>
              <w:left w:val="nil"/>
              <w:bottom w:val="single" w:sz="4" w:space="0" w:color="auto"/>
              <w:right w:val="single" w:sz="4" w:space="0" w:color="BFBFBF"/>
            </w:tcBorders>
            <w:shd w:val="clear" w:color="000000" w:fill="FFFFFF"/>
            <w:noWrap/>
            <w:vAlign w:val="center"/>
            <w:hideMark/>
          </w:tcPr>
          <w:p w14:paraId="574C76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1</w:t>
            </w:r>
          </w:p>
        </w:tc>
        <w:tc>
          <w:tcPr>
            <w:tcW w:w="888" w:type="dxa"/>
            <w:tcBorders>
              <w:top w:val="nil"/>
              <w:left w:val="nil"/>
              <w:bottom w:val="single" w:sz="4" w:space="0" w:color="auto"/>
              <w:right w:val="single" w:sz="4" w:space="0" w:color="BFBFBF"/>
            </w:tcBorders>
            <w:shd w:val="clear" w:color="000000" w:fill="FFFFFF"/>
            <w:noWrap/>
            <w:vAlign w:val="center"/>
            <w:hideMark/>
          </w:tcPr>
          <w:p w14:paraId="2B79F24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1</w:t>
            </w:r>
          </w:p>
        </w:tc>
        <w:tc>
          <w:tcPr>
            <w:tcW w:w="845" w:type="dxa"/>
            <w:tcBorders>
              <w:top w:val="nil"/>
              <w:left w:val="nil"/>
              <w:bottom w:val="single" w:sz="4" w:space="0" w:color="auto"/>
              <w:right w:val="single" w:sz="4" w:space="0" w:color="BFBFBF"/>
            </w:tcBorders>
            <w:shd w:val="clear" w:color="000000" w:fill="FFFFFF"/>
            <w:noWrap/>
            <w:vAlign w:val="center"/>
            <w:hideMark/>
          </w:tcPr>
          <w:p w14:paraId="004F70E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w:t>
            </w:r>
          </w:p>
        </w:tc>
        <w:tc>
          <w:tcPr>
            <w:tcW w:w="852" w:type="dxa"/>
            <w:tcBorders>
              <w:top w:val="nil"/>
              <w:left w:val="nil"/>
              <w:bottom w:val="single" w:sz="4" w:space="0" w:color="auto"/>
              <w:right w:val="single" w:sz="4" w:space="0" w:color="auto"/>
            </w:tcBorders>
            <w:shd w:val="clear" w:color="000000" w:fill="FFFFFF"/>
            <w:noWrap/>
            <w:vAlign w:val="center"/>
            <w:hideMark/>
          </w:tcPr>
          <w:p w14:paraId="02AACD6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7</w:t>
            </w:r>
          </w:p>
        </w:tc>
      </w:tr>
      <w:tr w:rsidR="00AD79BF" w:rsidRPr="00DD6CDE" w14:paraId="7312AE9E" w14:textId="77777777" w:rsidTr="001C3D52">
        <w:trPr>
          <w:trHeight w:val="255"/>
          <w:jc w:val="center"/>
        </w:trPr>
        <w:tc>
          <w:tcPr>
            <w:tcW w:w="847" w:type="dxa"/>
            <w:vMerge/>
            <w:tcBorders>
              <w:top w:val="nil"/>
              <w:left w:val="nil"/>
              <w:bottom w:val="nil"/>
              <w:right w:val="nil"/>
            </w:tcBorders>
            <w:vAlign w:val="center"/>
            <w:hideMark/>
          </w:tcPr>
          <w:p w14:paraId="3E98346E"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70203228" w14:textId="586AC8F9"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E310C5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4</w:t>
            </w:r>
          </w:p>
        </w:tc>
        <w:tc>
          <w:tcPr>
            <w:tcW w:w="697" w:type="dxa"/>
            <w:tcBorders>
              <w:top w:val="nil"/>
              <w:left w:val="nil"/>
              <w:bottom w:val="single" w:sz="4" w:space="0" w:color="BFBFBF"/>
              <w:right w:val="single" w:sz="4" w:space="0" w:color="auto"/>
            </w:tcBorders>
            <w:shd w:val="clear" w:color="000000" w:fill="D9D9D9"/>
            <w:noWrap/>
            <w:vAlign w:val="center"/>
            <w:hideMark/>
          </w:tcPr>
          <w:p w14:paraId="5AB316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3858FE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55EF2A6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2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533B5B5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272BAD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w:t>
            </w:r>
          </w:p>
        </w:tc>
        <w:tc>
          <w:tcPr>
            <w:tcW w:w="895" w:type="dxa"/>
            <w:tcBorders>
              <w:top w:val="nil"/>
              <w:left w:val="nil"/>
              <w:bottom w:val="single" w:sz="4" w:space="0" w:color="BFBFBF"/>
              <w:right w:val="single" w:sz="4" w:space="0" w:color="BFBFBF"/>
            </w:tcBorders>
            <w:shd w:val="clear" w:color="000000" w:fill="D9D9D9"/>
            <w:noWrap/>
            <w:vAlign w:val="center"/>
            <w:hideMark/>
          </w:tcPr>
          <w:p w14:paraId="51AC481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5.70</w:t>
            </w:r>
          </w:p>
        </w:tc>
        <w:tc>
          <w:tcPr>
            <w:tcW w:w="888" w:type="dxa"/>
            <w:tcBorders>
              <w:top w:val="nil"/>
              <w:left w:val="nil"/>
              <w:bottom w:val="single" w:sz="4" w:space="0" w:color="BFBFBF"/>
              <w:right w:val="single" w:sz="4" w:space="0" w:color="BFBFBF"/>
            </w:tcBorders>
            <w:shd w:val="clear" w:color="000000" w:fill="D9D9D9"/>
            <w:noWrap/>
            <w:vAlign w:val="center"/>
            <w:hideMark/>
          </w:tcPr>
          <w:p w14:paraId="595586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80</w:t>
            </w:r>
          </w:p>
        </w:tc>
        <w:tc>
          <w:tcPr>
            <w:tcW w:w="845" w:type="dxa"/>
            <w:tcBorders>
              <w:top w:val="nil"/>
              <w:left w:val="nil"/>
              <w:bottom w:val="single" w:sz="4" w:space="0" w:color="BFBFBF"/>
              <w:right w:val="single" w:sz="4" w:space="0" w:color="BFBFBF"/>
            </w:tcBorders>
            <w:shd w:val="clear" w:color="000000" w:fill="D9D9D9"/>
            <w:noWrap/>
            <w:vAlign w:val="center"/>
            <w:hideMark/>
          </w:tcPr>
          <w:p w14:paraId="4127CD4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90</w:t>
            </w:r>
          </w:p>
        </w:tc>
        <w:tc>
          <w:tcPr>
            <w:tcW w:w="852" w:type="dxa"/>
            <w:tcBorders>
              <w:top w:val="nil"/>
              <w:left w:val="nil"/>
              <w:bottom w:val="single" w:sz="4" w:space="0" w:color="BFBFBF"/>
              <w:right w:val="single" w:sz="4" w:space="0" w:color="auto"/>
            </w:tcBorders>
            <w:shd w:val="clear" w:color="000000" w:fill="D9D9D9"/>
            <w:noWrap/>
            <w:vAlign w:val="center"/>
            <w:hideMark/>
          </w:tcPr>
          <w:p w14:paraId="2EFB204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5.10</w:t>
            </w:r>
          </w:p>
        </w:tc>
      </w:tr>
      <w:tr w:rsidR="00AD79BF" w:rsidRPr="00DD6CDE" w14:paraId="39932FB5" w14:textId="77777777" w:rsidTr="001C3D52">
        <w:trPr>
          <w:trHeight w:val="255"/>
          <w:jc w:val="center"/>
        </w:trPr>
        <w:tc>
          <w:tcPr>
            <w:tcW w:w="847" w:type="dxa"/>
            <w:vMerge/>
            <w:tcBorders>
              <w:top w:val="nil"/>
              <w:left w:val="nil"/>
              <w:bottom w:val="nil"/>
              <w:right w:val="nil"/>
            </w:tcBorders>
            <w:vAlign w:val="center"/>
            <w:hideMark/>
          </w:tcPr>
          <w:p w14:paraId="2EC1C747"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B06CD93"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F0977FD"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194CFAD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940642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764ECF4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9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4873EAC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0</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2203CA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w:t>
            </w:r>
          </w:p>
        </w:tc>
        <w:tc>
          <w:tcPr>
            <w:tcW w:w="895" w:type="dxa"/>
            <w:tcBorders>
              <w:top w:val="nil"/>
              <w:left w:val="nil"/>
              <w:bottom w:val="single" w:sz="4" w:space="0" w:color="BFBFBF"/>
              <w:right w:val="single" w:sz="4" w:space="0" w:color="BFBFBF"/>
            </w:tcBorders>
            <w:shd w:val="clear" w:color="000000" w:fill="D9D9D9"/>
            <w:noWrap/>
            <w:vAlign w:val="center"/>
            <w:hideMark/>
          </w:tcPr>
          <w:p w14:paraId="067335A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7.50</w:t>
            </w:r>
          </w:p>
        </w:tc>
        <w:tc>
          <w:tcPr>
            <w:tcW w:w="888" w:type="dxa"/>
            <w:tcBorders>
              <w:top w:val="nil"/>
              <w:left w:val="nil"/>
              <w:bottom w:val="single" w:sz="4" w:space="0" w:color="BFBFBF"/>
              <w:right w:val="single" w:sz="4" w:space="0" w:color="BFBFBF"/>
            </w:tcBorders>
            <w:shd w:val="clear" w:color="000000" w:fill="D9D9D9"/>
            <w:noWrap/>
            <w:vAlign w:val="center"/>
            <w:hideMark/>
          </w:tcPr>
          <w:p w14:paraId="0CDCE0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0</w:t>
            </w:r>
          </w:p>
        </w:tc>
        <w:tc>
          <w:tcPr>
            <w:tcW w:w="845" w:type="dxa"/>
            <w:tcBorders>
              <w:top w:val="nil"/>
              <w:left w:val="nil"/>
              <w:bottom w:val="single" w:sz="4" w:space="0" w:color="BFBFBF"/>
              <w:right w:val="single" w:sz="4" w:space="0" w:color="BFBFBF"/>
            </w:tcBorders>
            <w:shd w:val="clear" w:color="000000" w:fill="D9D9D9"/>
            <w:noWrap/>
            <w:vAlign w:val="center"/>
            <w:hideMark/>
          </w:tcPr>
          <w:p w14:paraId="10AF332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60</w:t>
            </w:r>
          </w:p>
        </w:tc>
        <w:tc>
          <w:tcPr>
            <w:tcW w:w="852" w:type="dxa"/>
            <w:tcBorders>
              <w:top w:val="nil"/>
              <w:left w:val="nil"/>
              <w:bottom w:val="single" w:sz="4" w:space="0" w:color="BFBFBF"/>
              <w:right w:val="single" w:sz="4" w:space="0" w:color="auto"/>
            </w:tcBorders>
            <w:shd w:val="clear" w:color="000000" w:fill="D9D9D9"/>
            <w:noWrap/>
            <w:vAlign w:val="center"/>
            <w:hideMark/>
          </w:tcPr>
          <w:p w14:paraId="2C4A4DB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3.90</w:t>
            </w:r>
          </w:p>
        </w:tc>
      </w:tr>
      <w:tr w:rsidR="00AD79BF" w:rsidRPr="00DD6CDE" w14:paraId="43465636" w14:textId="77777777" w:rsidTr="001C3D52">
        <w:trPr>
          <w:trHeight w:val="255"/>
          <w:jc w:val="center"/>
        </w:trPr>
        <w:tc>
          <w:tcPr>
            <w:tcW w:w="847" w:type="dxa"/>
            <w:vMerge/>
            <w:tcBorders>
              <w:top w:val="nil"/>
              <w:left w:val="nil"/>
              <w:bottom w:val="nil"/>
              <w:right w:val="nil"/>
            </w:tcBorders>
            <w:vAlign w:val="center"/>
            <w:hideMark/>
          </w:tcPr>
          <w:p w14:paraId="5E99F344"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316609A"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1C84D92D"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2F8C56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5CD641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2384E7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3CAC0E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2FC3CDD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95" w:type="dxa"/>
            <w:tcBorders>
              <w:top w:val="nil"/>
              <w:left w:val="nil"/>
              <w:bottom w:val="single" w:sz="4" w:space="0" w:color="BFBFBF"/>
              <w:right w:val="single" w:sz="4" w:space="0" w:color="BFBFBF"/>
            </w:tcBorders>
            <w:shd w:val="clear" w:color="000000" w:fill="D9D9D9"/>
            <w:noWrap/>
            <w:vAlign w:val="center"/>
            <w:hideMark/>
          </w:tcPr>
          <w:p w14:paraId="05BD885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0</w:t>
            </w:r>
          </w:p>
        </w:tc>
        <w:tc>
          <w:tcPr>
            <w:tcW w:w="888" w:type="dxa"/>
            <w:tcBorders>
              <w:top w:val="nil"/>
              <w:left w:val="nil"/>
              <w:bottom w:val="single" w:sz="4" w:space="0" w:color="BFBFBF"/>
              <w:right w:val="single" w:sz="4" w:space="0" w:color="BFBFBF"/>
            </w:tcBorders>
            <w:shd w:val="clear" w:color="000000" w:fill="D9D9D9"/>
            <w:noWrap/>
            <w:vAlign w:val="center"/>
            <w:hideMark/>
          </w:tcPr>
          <w:p w14:paraId="5324C23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443B391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52" w:type="dxa"/>
            <w:tcBorders>
              <w:top w:val="nil"/>
              <w:left w:val="nil"/>
              <w:bottom w:val="single" w:sz="4" w:space="0" w:color="BFBFBF"/>
              <w:right w:val="single" w:sz="4" w:space="0" w:color="auto"/>
            </w:tcBorders>
            <w:shd w:val="clear" w:color="000000" w:fill="D9D9D9"/>
            <w:noWrap/>
            <w:vAlign w:val="center"/>
            <w:hideMark/>
          </w:tcPr>
          <w:p w14:paraId="2F0A901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r>
      <w:tr w:rsidR="00AD79BF" w:rsidRPr="00DD6CDE" w14:paraId="73AD63EE" w14:textId="77777777" w:rsidTr="001C3D52">
        <w:trPr>
          <w:trHeight w:val="255"/>
          <w:jc w:val="center"/>
        </w:trPr>
        <w:tc>
          <w:tcPr>
            <w:tcW w:w="847" w:type="dxa"/>
            <w:vMerge/>
            <w:tcBorders>
              <w:top w:val="nil"/>
              <w:left w:val="nil"/>
              <w:bottom w:val="nil"/>
              <w:right w:val="nil"/>
            </w:tcBorders>
            <w:vAlign w:val="center"/>
            <w:hideMark/>
          </w:tcPr>
          <w:p w14:paraId="7C66349F"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77FDC440"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5D5EBB44"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16430ED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59C767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7E7892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9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72AAACE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18B7E2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95" w:type="dxa"/>
            <w:tcBorders>
              <w:top w:val="nil"/>
              <w:left w:val="nil"/>
              <w:bottom w:val="single" w:sz="4" w:space="0" w:color="BFBFBF"/>
              <w:right w:val="single" w:sz="4" w:space="0" w:color="BFBFBF"/>
            </w:tcBorders>
            <w:shd w:val="clear" w:color="000000" w:fill="D9D9D9"/>
            <w:noWrap/>
            <w:vAlign w:val="center"/>
            <w:hideMark/>
          </w:tcPr>
          <w:p w14:paraId="618B483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1.00</w:t>
            </w:r>
          </w:p>
        </w:tc>
        <w:tc>
          <w:tcPr>
            <w:tcW w:w="888" w:type="dxa"/>
            <w:tcBorders>
              <w:top w:val="nil"/>
              <w:left w:val="nil"/>
              <w:bottom w:val="single" w:sz="4" w:space="0" w:color="BFBFBF"/>
              <w:right w:val="single" w:sz="4" w:space="0" w:color="BFBFBF"/>
            </w:tcBorders>
            <w:shd w:val="clear" w:color="000000" w:fill="D9D9D9"/>
            <w:noWrap/>
            <w:vAlign w:val="center"/>
            <w:hideMark/>
          </w:tcPr>
          <w:p w14:paraId="375D628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0</w:t>
            </w:r>
          </w:p>
        </w:tc>
        <w:tc>
          <w:tcPr>
            <w:tcW w:w="845" w:type="dxa"/>
            <w:tcBorders>
              <w:top w:val="nil"/>
              <w:left w:val="nil"/>
              <w:bottom w:val="single" w:sz="4" w:space="0" w:color="BFBFBF"/>
              <w:right w:val="single" w:sz="4" w:space="0" w:color="BFBFBF"/>
            </w:tcBorders>
            <w:shd w:val="clear" w:color="000000" w:fill="D9D9D9"/>
            <w:noWrap/>
            <w:vAlign w:val="center"/>
            <w:hideMark/>
          </w:tcPr>
          <w:p w14:paraId="149ACAD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00</w:t>
            </w:r>
          </w:p>
        </w:tc>
        <w:tc>
          <w:tcPr>
            <w:tcW w:w="852" w:type="dxa"/>
            <w:tcBorders>
              <w:top w:val="nil"/>
              <w:left w:val="nil"/>
              <w:bottom w:val="single" w:sz="4" w:space="0" w:color="BFBFBF"/>
              <w:right w:val="single" w:sz="4" w:space="0" w:color="auto"/>
            </w:tcBorders>
            <w:shd w:val="clear" w:color="000000" w:fill="D9D9D9"/>
            <w:noWrap/>
            <w:vAlign w:val="center"/>
            <w:hideMark/>
          </w:tcPr>
          <w:p w14:paraId="11653BA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7.00</w:t>
            </w:r>
          </w:p>
        </w:tc>
      </w:tr>
      <w:tr w:rsidR="00AD79BF" w:rsidRPr="00DD6CDE" w14:paraId="689227B0" w14:textId="77777777" w:rsidTr="001C3D52">
        <w:trPr>
          <w:trHeight w:val="255"/>
          <w:jc w:val="center"/>
        </w:trPr>
        <w:tc>
          <w:tcPr>
            <w:tcW w:w="847" w:type="dxa"/>
            <w:vMerge/>
            <w:tcBorders>
              <w:top w:val="nil"/>
              <w:left w:val="nil"/>
              <w:bottom w:val="nil"/>
              <w:right w:val="nil"/>
            </w:tcBorders>
            <w:vAlign w:val="center"/>
            <w:hideMark/>
          </w:tcPr>
          <w:p w14:paraId="5DDF967F"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59D7BD9"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5A51B62"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0A18597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632DF6E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938" w:type="dxa"/>
            <w:gridSpan w:val="2"/>
            <w:tcBorders>
              <w:top w:val="nil"/>
              <w:left w:val="nil"/>
              <w:bottom w:val="single" w:sz="4" w:space="0" w:color="auto"/>
              <w:right w:val="single" w:sz="4" w:space="0" w:color="BFBFBF"/>
            </w:tcBorders>
            <w:shd w:val="clear" w:color="000000" w:fill="D9D9D9"/>
            <w:noWrap/>
            <w:vAlign w:val="center"/>
            <w:hideMark/>
          </w:tcPr>
          <w:p w14:paraId="7566351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921" w:type="dxa"/>
            <w:gridSpan w:val="2"/>
            <w:tcBorders>
              <w:top w:val="nil"/>
              <w:left w:val="nil"/>
              <w:bottom w:val="single" w:sz="4" w:space="0" w:color="auto"/>
              <w:right w:val="single" w:sz="4" w:space="0" w:color="BFBFBF"/>
            </w:tcBorders>
            <w:shd w:val="clear" w:color="000000" w:fill="D9D9D9"/>
            <w:noWrap/>
            <w:vAlign w:val="center"/>
            <w:hideMark/>
          </w:tcPr>
          <w:p w14:paraId="6D0EA0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82" w:type="dxa"/>
            <w:gridSpan w:val="2"/>
            <w:tcBorders>
              <w:top w:val="nil"/>
              <w:left w:val="nil"/>
              <w:bottom w:val="single" w:sz="4" w:space="0" w:color="auto"/>
              <w:right w:val="single" w:sz="4" w:space="0" w:color="BFBFBF"/>
            </w:tcBorders>
            <w:shd w:val="clear" w:color="000000" w:fill="D9D9D9"/>
            <w:noWrap/>
            <w:vAlign w:val="center"/>
            <w:hideMark/>
          </w:tcPr>
          <w:p w14:paraId="6535C14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95" w:type="dxa"/>
            <w:tcBorders>
              <w:top w:val="nil"/>
              <w:left w:val="nil"/>
              <w:bottom w:val="single" w:sz="4" w:space="0" w:color="auto"/>
              <w:right w:val="single" w:sz="4" w:space="0" w:color="BFBFBF"/>
            </w:tcBorders>
            <w:shd w:val="clear" w:color="000000" w:fill="D9D9D9"/>
            <w:noWrap/>
            <w:vAlign w:val="center"/>
            <w:hideMark/>
          </w:tcPr>
          <w:p w14:paraId="5A443A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88" w:type="dxa"/>
            <w:tcBorders>
              <w:top w:val="nil"/>
              <w:left w:val="nil"/>
              <w:bottom w:val="single" w:sz="4" w:space="0" w:color="auto"/>
              <w:right w:val="single" w:sz="4" w:space="0" w:color="BFBFBF"/>
            </w:tcBorders>
            <w:shd w:val="clear" w:color="000000" w:fill="D9D9D9"/>
            <w:noWrap/>
            <w:vAlign w:val="center"/>
            <w:hideMark/>
          </w:tcPr>
          <w:p w14:paraId="0676B11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45" w:type="dxa"/>
            <w:tcBorders>
              <w:top w:val="nil"/>
              <w:left w:val="nil"/>
              <w:bottom w:val="single" w:sz="4" w:space="0" w:color="auto"/>
              <w:right w:val="single" w:sz="4" w:space="0" w:color="BFBFBF"/>
            </w:tcBorders>
            <w:shd w:val="clear" w:color="000000" w:fill="D9D9D9"/>
            <w:noWrap/>
            <w:vAlign w:val="center"/>
            <w:hideMark/>
          </w:tcPr>
          <w:p w14:paraId="1274CCE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52" w:type="dxa"/>
            <w:tcBorders>
              <w:top w:val="nil"/>
              <w:left w:val="nil"/>
              <w:bottom w:val="single" w:sz="4" w:space="0" w:color="auto"/>
              <w:right w:val="single" w:sz="4" w:space="0" w:color="auto"/>
            </w:tcBorders>
            <w:shd w:val="clear" w:color="000000" w:fill="D9D9D9"/>
            <w:noWrap/>
            <w:vAlign w:val="center"/>
            <w:hideMark/>
          </w:tcPr>
          <w:p w14:paraId="25E54B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r>
      <w:tr w:rsidR="00AD79BF" w:rsidRPr="00DD6CDE" w14:paraId="79CAEE27" w14:textId="77777777" w:rsidTr="001C3D52">
        <w:trPr>
          <w:trHeight w:val="255"/>
          <w:jc w:val="center"/>
        </w:trPr>
        <w:tc>
          <w:tcPr>
            <w:tcW w:w="847" w:type="dxa"/>
            <w:vMerge/>
            <w:tcBorders>
              <w:top w:val="nil"/>
              <w:left w:val="nil"/>
              <w:bottom w:val="nil"/>
              <w:right w:val="nil"/>
            </w:tcBorders>
            <w:vAlign w:val="center"/>
            <w:hideMark/>
          </w:tcPr>
          <w:p w14:paraId="4A09757C"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7ECFB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AD5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w:t>
            </w:r>
          </w:p>
        </w:tc>
        <w:tc>
          <w:tcPr>
            <w:tcW w:w="697" w:type="dxa"/>
            <w:tcBorders>
              <w:top w:val="nil"/>
              <w:left w:val="nil"/>
              <w:bottom w:val="single" w:sz="4" w:space="0" w:color="BFBFBF"/>
              <w:right w:val="single" w:sz="4" w:space="0" w:color="auto"/>
            </w:tcBorders>
            <w:shd w:val="clear" w:color="auto" w:fill="auto"/>
            <w:noWrap/>
            <w:vAlign w:val="center"/>
            <w:hideMark/>
          </w:tcPr>
          <w:p w14:paraId="629688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407417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22</w:t>
            </w:r>
          </w:p>
        </w:tc>
        <w:tc>
          <w:tcPr>
            <w:tcW w:w="93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6566AD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8</w:t>
            </w:r>
          </w:p>
        </w:tc>
        <w:tc>
          <w:tcPr>
            <w:tcW w:w="921" w:type="dxa"/>
            <w:gridSpan w:val="2"/>
            <w:tcBorders>
              <w:top w:val="nil"/>
              <w:left w:val="nil"/>
              <w:bottom w:val="nil"/>
              <w:right w:val="nil"/>
            </w:tcBorders>
            <w:shd w:val="clear" w:color="auto" w:fill="auto"/>
            <w:noWrap/>
            <w:vAlign w:val="center"/>
            <w:hideMark/>
          </w:tcPr>
          <w:p w14:paraId="2F15F2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2</w:t>
            </w:r>
          </w:p>
        </w:tc>
        <w:tc>
          <w:tcPr>
            <w:tcW w:w="882"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7F67C9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w:t>
            </w:r>
          </w:p>
        </w:tc>
        <w:tc>
          <w:tcPr>
            <w:tcW w:w="895" w:type="dxa"/>
            <w:tcBorders>
              <w:top w:val="single" w:sz="4" w:space="0" w:color="BFBFBF"/>
              <w:left w:val="nil"/>
              <w:bottom w:val="single" w:sz="4" w:space="0" w:color="BFBFBF"/>
              <w:right w:val="single" w:sz="4" w:space="0" w:color="BFBFBF"/>
            </w:tcBorders>
            <w:shd w:val="clear" w:color="000000" w:fill="FFFFFF"/>
            <w:noWrap/>
            <w:vAlign w:val="center"/>
            <w:hideMark/>
          </w:tcPr>
          <w:p w14:paraId="46163A7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67</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5DCED0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77</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620ECD9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77</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6CF122A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2.47</w:t>
            </w:r>
          </w:p>
        </w:tc>
      </w:tr>
      <w:tr w:rsidR="00F318EC" w:rsidRPr="00DD6CDE" w14:paraId="347B69D8" w14:textId="77777777" w:rsidTr="001C3D52">
        <w:trPr>
          <w:trHeight w:val="255"/>
          <w:jc w:val="center"/>
        </w:trPr>
        <w:tc>
          <w:tcPr>
            <w:tcW w:w="847" w:type="dxa"/>
            <w:vMerge/>
            <w:tcBorders>
              <w:top w:val="nil"/>
              <w:left w:val="nil"/>
              <w:bottom w:val="nil"/>
              <w:right w:val="nil"/>
            </w:tcBorders>
            <w:vAlign w:val="center"/>
            <w:hideMark/>
          </w:tcPr>
          <w:p w14:paraId="791F42AE"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F4DF86F"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D409178"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2119659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65AFFC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79</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4C13A9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w:t>
            </w:r>
          </w:p>
        </w:tc>
        <w:tc>
          <w:tcPr>
            <w:tcW w:w="921"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294BE1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8</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5F1E8F4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8</w:t>
            </w:r>
          </w:p>
        </w:tc>
        <w:tc>
          <w:tcPr>
            <w:tcW w:w="895" w:type="dxa"/>
            <w:tcBorders>
              <w:top w:val="nil"/>
              <w:left w:val="nil"/>
              <w:bottom w:val="single" w:sz="4" w:space="0" w:color="BFBFBF"/>
              <w:right w:val="single" w:sz="4" w:space="0" w:color="BFBFBF"/>
            </w:tcBorders>
            <w:shd w:val="clear" w:color="000000" w:fill="FFFFFF"/>
            <w:noWrap/>
            <w:vAlign w:val="center"/>
            <w:hideMark/>
          </w:tcPr>
          <w:p w14:paraId="326A9AC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41</w:t>
            </w:r>
          </w:p>
        </w:tc>
        <w:tc>
          <w:tcPr>
            <w:tcW w:w="888" w:type="dxa"/>
            <w:tcBorders>
              <w:top w:val="nil"/>
              <w:left w:val="nil"/>
              <w:bottom w:val="single" w:sz="4" w:space="0" w:color="BFBFBF"/>
              <w:right w:val="single" w:sz="4" w:space="0" w:color="BFBFBF"/>
            </w:tcBorders>
            <w:shd w:val="clear" w:color="000000" w:fill="FFFFFF"/>
            <w:noWrap/>
            <w:vAlign w:val="center"/>
            <w:hideMark/>
          </w:tcPr>
          <w:p w14:paraId="3EC0F99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17</w:t>
            </w:r>
          </w:p>
        </w:tc>
        <w:tc>
          <w:tcPr>
            <w:tcW w:w="845" w:type="dxa"/>
            <w:tcBorders>
              <w:top w:val="nil"/>
              <w:left w:val="nil"/>
              <w:bottom w:val="single" w:sz="4" w:space="0" w:color="BFBFBF"/>
              <w:right w:val="single" w:sz="4" w:space="0" w:color="BFBFBF"/>
            </w:tcBorders>
            <w:shd w:val="clear" w:color="000000" w:fill="FFFFFF"/>
            <w:noWrap/>
            <w:vAlign w:val="center"/>
            <w:hideMark/>
          </w:tcPr>
          <w:p w14:paraId="0C3512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64</w:t>
            </w:r>
          </w:p>
        </w:tc>
        <w:tc>
          <w:tcPr>
            <w:tcW w:w="852" w:type="dxa"/>
            <w:tcBorders>
              <w:top w:val="nil"/>
              <w:left w:val="nil"/>
              <w:bottom w:val="single" w:sz="4" w:space="0" w:color="BFBFBF"/>
              <w:right w:val="single" w:sz="4" w:space="0" w:color="auto"/>
            </w:tcBorders>
            <w:shd w:val="clear" w:color="000000" w:fill="FFFFFF"/>
            <w:noWrap/>
            <w:vAlign w:val="center"/>
            <w:hideMark/>
          </w:tcPr>
          <w:p w14:paraId="6B04DC1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5.68</w:t>
            </w:r>
          </w:p>
        </w:tc>
      </w:tr>
      <w:tr w:rsidR="00AD79BF" w:rsidRPr="00DD6CDE" w14:paraId="1E4192CE" w14:textId="77777777" w:rsidTr="001C3D52">
        <w:trPr>
          <w:trHeight w:val="255"/>
          <w:jc w:val="center"/>
        </w:trPr>
        <w:tc>
          <w:tcPr>
            <w:tcW w:w="847" w:type="dxa"/>
            <w:vMerge/>
            <w:tcBorders>
              <w:top w:val="nil"/>
              <w:left w:val="nil"/>
              <w:bottom w:val="nil"/>
              <w:right w:val="nil"/>
            </w:tcBorders>
            <w:vAlign w:val="center"/>
            <w:hideMark/>
          </w:tcPr>
          <w:p w14:paraId="7D984C12"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6AB4F1D"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507000D"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7899B7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C21C65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76C23E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14ED914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78EC437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95" w:type="dxa"/>
            <w:tcBorders>
              <w:top w:val="nil"/>
              <w:left w:val="nil"/>
              <w:bottom w:val="single" w:sz="4" w:space="0" w:color="BFBFBF"/>
              <w:right w:val="single" w:sz="4" w:space="0" w:color="BFBFBF"/>
            </w:tcBorders>
            <w:shd w:val="clear" w:color="000000" w:fill="FFFFFF"/>
            <w:noWrap/>
            <w:vAlign w:val="center"/>
            <w:hideMark/>
          </w:tcPr>
          <w:p w14:paraId="1AE4F5D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88" w:type="dxa"/>
            <w:tcBorders>
              <w:top w:val="nil"/>
              <w:left w:val="nil"/>
              <w:bottom w:val="single" w:sz="4" w:space="0" w:color="BFBFBF"/>
              <w:right w:val="single" w:sz="4" w:space="0" w:color="BFBFBF"/>
            </w:tcBorders>
            <w:shd w:val="clear" w:color="000000" w:fill="FFFFFF"/>
            <w:noWrap/>
            <w:vAlign w:val="center"/>
            <w:hideMark/>
          </w:tcPr>
          <w:p w14:paraId="5CB6EE6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45" w:type="dxa"/>
            <w:tcBorders>
              <w:top w:val="nil"/>
              <w:left w:val="nil"/>
              <w:bottom w:val="single" w:sz="4" w:space="0" w:color="BFBFBF"/>
              <w:right w:val="single" w:sz="4" w:space="0" w:color="BFBFBF"/>
            </w:tcBorders>
            <w:shd w:val="clear" w:color="000000" w:fill="FFFFFF"/>
            <w:noWrap/>
            <w:vAlign w:val="center"/>
            <w:hideMark/>
          </w:tcPr>
          <w:p w14:paraId="70E598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331741B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4AD1A88B" w14:textId="77777777" w:rsidTr="001C3D52">
        <w:trPr>
          <w:trHeight w:val="255"/>
          <w:jc w:val="center"/>
        </w:trPr>
        <w:tc>
          <w:tcPr>
            <w:tcW w:w="847" w:type="dxa"/>
            <w:vMerge/>
            <w:tcBorders>
              <w:top w:val="nil"/>
              <w:left w:val="nil"/>
              <w:bottom w:val="nil"/>
              <w:right w:val="nil"/>
            </w:tcBorders>
            <w:vAlign w:val="center"/>
            <w:hideMark/>
          </w:tcPr>
          <w:p w14:paraId="54A9A394"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AF54E31"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FC57714"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55762C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1A2B6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2.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4A4EA4D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90</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461784E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1</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0F5385B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95" w:type="dxa"/>
            <w:tcBorders>
              <w:top w:val="nil"/>
              <w:left w:val="nil"/>
              <w:bottom w:val="single" w:sz="4" w:space="0" w:color="BFBFBF"/>
              <w:right w:val="single" w:sz="4" w:space="0" w:color="BFBFBF"/>
            </w:tcBorders>
            <w:shd w:val="clear" w:color="000000" w:fill="FFFFFF"/>
            <w:noWrap/>
            <w:vAlign w:val="center"/>
            <w:hideMark/>
          </w:tcPr>
          <w:p w14:paraId="123D7C8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7.00</w:t>
            </w:r>
          </w:p>
        </w:tc>
        <w:tc>
          <w:tcPr>
            <w:tcW w:w="888" w:type="dxa"/>
            <w:tcBorders>
              <w:top w:val="nil"/>
              <w:left w:val="nil"/>
              <w:bottom w:val="single" w:sz="4" w:space="0" w:color="BFBFBF"/>
              <w:right w:val="single" w:sz="4" w:space="0" w:color="BFBFBF"/>
            </w:tcBorders>
            <w:shd w:val="clear" w:color="000000" w:fill="FFFFFF"/>
            <w:noWrap/>
            <w:vAlign w:val="center"/>
            <w:hideMark/>
          </w:tcPr>
          <w:p w14:paraId="5BDDE4C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845" w:type="dxa"/>
            <w:tcBorders>
              <w:top w:val="nil"/>
              <w:left w:val="nil"/>
              <w:bottom w:val="single" w:sz="4" w:space="0" w:color="BFBFBF"/>
              <w:right w:val="single" w:sz="4" w:space="0" w:color="BFBFBF"/>
            </w:tcBorders>
            <w:shd w:val="clear" w:color="000000" w:fill="FFFFFF"/>
            <w:noWrap/>
            <w:vAlign w:val="center"/>
            <w:hideMark/>
          </w:tcPr>
          <w:p w14:paraId="6A9DD16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00</w:t>
            </w:r>
          </w:p>
        </w:tc>
        <w:tc>
          <w:tcPr>
            <w:tcW w:w="852" w:type="dxa"/>
            <w:tcBorders>
              <w:top w:val="nil"/>
              <w:left w:val="nil"/>
              <w:bottom w:val="single" w:sz="4" w:space="0" w:color="BFBFBF"/>
              <w:right w:val="single" w:sz="4" w:space="0" w:color="auto"/>
            </w:tcBorders>
            <w:shd w:val="clear" w:color="000000" w:fill="FFFFFF"/>
            <w:noWrap/>
            <w:vAlign w:val="center"/>
            <w:hideMark/>
          </w:tcPr>
          <w:p w14:paraId="4377179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4.00</w:t>
            </w:r>
          </w:p>
        </w:tc>
      </w:tr>
      <w:tr w:rsidR="00AD79BF" w:rsidRPr="00DD6CDE" w14:paraId="17DDC1B2" w14:textId="77777777" w:rsidTr="001C3D52">
        <w:trPr>
          <w:trHeight w:val="255"/>
          <w:jc w:val="center"/>
        </w:trPr>
        <w:tc>
          <w:tcPr>
            <w:tcW w:w="847" w:type="dxa"/>
            <w:vMerge/>
            <w:tcBorders>
              <w:top w:val="nil"/>
              <w:left w:val="nil"/>
              <w:bottom w:val="nil"/>
              <w:right w:val="nil"/>
            </w:tcBorders>
            <w:vAlign w:val="center"/>
            <w:hideMark/>
          </w:tcPr>
          <w:p w14:paraId="683BB369"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555EB7F5"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DC412AA"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auto" w:fill="auto"/>
            <w:noWrap/>
            <w:vAlign w:val="center"/>
            <w:hideMark/>
          </w:tcPr>
          <w:p w14:paraId="560CC3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42AFF58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9</w:t>
            </w:r>
          </w:p>
        </w:tc>
        <w:tc>
          <w:tcPr>
            <w:tcW w:w="938" w:type="dxa"/>
            <w:gridSpan w:val="2"/>
            <w:tcBorders>
              <w:top w:val="nil"/>
              <w:left w:val="nil"/>
              <w:bottom w:val="single" w:sz="4" w:space="0" w:color="auto"/>
              <w:right w:val="single" w:sz="4" w:space="0" w:color="BFBFBF"/>
            </w:tcBorders>
            <w:shd w:val="clear" w:color="000000" w:fill="FFFFFF"/>
            <w:noWrap/>
            <w:vAlign w:val="center"/>
            <w:hideMark/>
          </w:tcPr>
          <w:p w14:paraId="736AB94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4</w:t>
            </w:r>
          </w:p>
        </w:tc>
        <w:tc>
          <w:tcPr>
            <w:tcW w:w="921" w:type="dxa"/>
            <w:gridSpan w:val="2"/>
            <w:tcBorders>
              <w:top w:val="nil"/>
              <w:left w:val="nil"/>
              <w:bottom w:val="single" w:sz="4" w:space="0" w:color="auto"/>
              <w:right w:val="single" w:sz="4" w:space="0" w:color="BFBFBF"/>
            </w:tcBorders>
            <w:shd w:val="clear" w:color="000000" w:fill="FFFFFF"/>
            <w:noWrap/>
            <w:vAlign w:val="center"/>
            <w:hideMark/>
          </w:tcPr>
          <w:p w14:paraId="6052709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1</w:t>
            </w:r>
          </w:p>
        </w:tc>
        <w:tc>
          <w:tcPr>
            <w:tcW w:w="882" w:type="dxa"/>
            <w:gridSpan w:val="2"/>
            <w:tcBorders>
              <w:top w:val="nil"/>
              <w:left w:val="nil"/>
              <w:bottom w:val="single" w:sz="4" w:space="0" w:color="auto"/>
              <w:right w:val="single" w:sz="4" w:space="0" w:color="BFBFBF"/>
            </w:tcBorders>
            <w:shd w:val="clear" w:color="000000" w:fill="FFFFFF"/>
            <w:noWrap/>
            <w:vAlign w:val="center"/>
            <w:hideMark/>
          </w:tcPr>
          <w:p w14:paraId="55B754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w:t>
            </w:r>
          </w:p>
        </w:tc>
        <w:tc>
          <w:tcPr>
            <w:tcW w:w="895" w:type="dxa"/>
            <w:tcBorders>
              <w:top w:val="nil"/>
              <w:left w:val="nil"/>
              <w:bottom w:val="single" w:sz="4" w:space="0" w:color="auto"/>
              <w:right w:val="single" w:sz="4" w:space="0" w:color="BFBFBF"/>
            </w:tcBorders>
            <w:shd w:val="clear" w:color="000000" w:fill="FFFFFF"/>
            <w:noWrap/>
            <w:vAlign w:val="center"/>
            <w:hideMark/>
          </w:tcPr>
          <w:p w14:paraId="7535BE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8</w:t>
            </w:r>
          </w:p>
        </w:tc>
        <w:tc>
          <w:tcPr>
            <w:tcW w:w="888" w:type="dxa"/>
            <w:tcBorders>
              <w:top w:val="nil"/>
              <w:left w:val="nil"/>
              <w:bottom w:val="single" w:sz="4" w:space="0" w:color="auto"/>
              <w:right w:val="single" w:sz="4" w:space="0" w:color="BFBFBF"/>
            </w:tcBorders>
            <w:shd w:val="clear" w:color="000000" w:fill="FFFFFF"/>
            <w:noWrap/>
            <w:vAlign w:val="center"/>
            <w:hideMark/>
          </w:tcPr>
          <w:p w14:paraId="29CC19E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8</w:t>
            </w:r>
          </w:p>
        </w:tc>
        <w:tc>
          <w:tcPr>
            <w:tcW w:w="845" w:type="dxa"/>
            <w:tcBorders>
              <w:top w:val="nil"/>
              <w:left w:val="nil"/>
              <w:bottom w:val="single" w:sz="4" w:space="0" w:color="auto"/>
              <w:right w:val="single" w:sz="4" w:space="0" w:color="BFBFBF"/>
            </w:tcBorders>
            <w:shd w:val="clear" w:color="000000" w:fill="FFFFFF"/>
            <w:noWrap/>
            <w:vAlign w:val="center"/>
            <w:hideMark/>
          </w:tcPr>
          <w:p w14:paraId="160AC75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2</w:t>
            </w:r>
          </w:p>
        </w:tc>
        <w:tc>
          <w:tcPr>
            <w:tcW w:w="852" w:type="dxa"/>
            <w:tcBorders>
              <w:top w:val="nil"/>
              <w:left w:val="nil"/>
              <w:bottom w:val="single" w:sz="4" w:space="0" w:color="auto"/>
              <w:right w:val="single" w:sz="4" w:space="0" w:color="auto"/>
            </w:tcBorders>
            <w:shd w:val="clear" w:color="000000" w:fill="FFFFFF"/>
            <w:noWrap/>
            <w:vAlign w:val="center"/>
            <w:hideMark/>
          </w:tcPr>
          <w:p w14:paraId="368E9B0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2</w:t>
            </w:r>
          </w:p>
        </w:tc>
      </w:tr>
      <w:tr w:rsidR="00AD79BF" w:rsidRPr="00DD6CDE" w14:paraId="4C6CDA61" w14:textId="77777777" w:rsidTr="001C3D52">
        <w:trPr>
          <w:trHeight w:val="255"/>
          <w:jc w:val="center"/>
        </w:trPr>
        <w:tc>
          <w:tcPr>
            <w:tcW w:w="847" w:type="dxa"/>
            <w:vMerge/>
            <w:tcBorders>
              <w:top w:val="nil"/>
              <w:left w:val="nil"/>
              <w:bottom w:val="nil"/>
              <w:right w:val="nil"/>
            </w:tcBorders>
            <w:vAlign w:val="center"/>
            <w:hideMark/>
          </w:tcPr>
          <w:p w14:paraId="315C89F4"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62529A3" w14:textId="022DDE62"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ABB1D7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w:t>
            </w:r>
          </w:p>
        </w:tc>
        <w:tc>
          <w:tcPr>
            <w:tcW w:w="697" w:type="dxa"/>
            <w:tcBorders>
              <w:top w:val="nil"/>
              <w:left w:val="nil"/>
              <w:bottom w:val="single" w:sz="4" w:space="0" w:color="BFBFBF"/>
              <w:right w:val="single" w:sz="4" w:space="0" w:color="auto"/>
            </w:tcBorders>
            <w:shd w:val="clear" w:color="000000" w:fill="D9D9D9"/>
            <w:noWrap/>
            <w:vAlign w:val="center"/>
            <w:hideMark/>
          </w:tcPr>
          <w:p w14:paraId="17655FFB"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mea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71FD1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0AA8F05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2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0E18DB2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6A9D0F3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w:t>
            </w:r>
          </w:p>
        </w:tc>
        <w:tc>
          <w:tcPr>
            <w:tcW w:w="895" w:type="dxa"/>
            <w:tcBorders>
              <w:top w:val="nil"/>
              <w:left w:val="nil"/>
              <w:bottom w:val="single" w:sz="4" w:space="0" w:color="BFBFBF"/>
              <w:right w:val="single" w:sz="4" w:space="0" w:color="BFBFBF"/>
            </w:tcBorders>
            <w:shd w:val="clear" w:color="000000" w:fill="D9D9D9"/>
            <w:noWrap/>
            <w:vAlign w:val="center"/>
            <w:hideMark/>
          </w:tcPr>
          <w:p w14:paraId="265D577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5.70</w:t>
            </w:r>
          </w:p>
        </w:tc>
        <w:tc>
          <w:tcPr>
            <w:tcW w:w="888" w:type="dxa"/>
            <w:tcBorders>
              <w:top w:val="nil"/>
              <w:left w:val="nil"/>
              <w:bottom w:val="single" w:sz="4" w:space="0" w:color="BFBFBF"/>
              <w:right w:val="single" w:sz="4" w:space="0" w:color="BFBFBF"/>
            </w:tcBorders>
            <w:shd w:val="clear" w:color="000000" w:fill="D9D9D9"/>
            <w:noWrap/>
            <w:vAlign w:val="center"/>
            <w:hideMark/>
          </w:tcPr>
          <w:p w14:paraId="65F2648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80</w:t>
            </w:r>
          </w:p>
        </w:tc>
        <w:tc>
          <w:tcPr>
            <w:tcW w:w="845" w:type="dxa"/>
            <w:tcBorders>
              <w:top w:val="nil"/>
              <w:left w:val="nil"/>
              <w:bottom w:val="single" w:sz="4" w:space="0" w:color="BFBFBF"/>
              <w:right w:val="single" w:sz="4" w:space="0" w:color="BFBFBF"/>
            </w:tcBorders>
            <w:shd w:val="clear" w:color="000000" w:fill="D9D9D9"/>
            <w:noWrap/>
            <w:vAlign w:val="center"/>
            <w:hideMark/>
          </w:tcPr>
          <w:p w14:paraId="1F083EA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90</w:t>
            </w:r>
          </w:p>
        </w:tc>
        <w:tc>
          <w:tcPr>
            <w:tcW w:w="852" w:type="dxa"/>
            <w:tcBorders>
              <w:top w:val="nil"/>
              <w:left w:val="nil"/>
              <w:bottom w:val="single" w:sz="4" w:space="0" w:color="BFBFBF"/>
              <w:right w:val="single" w:sz="4" w:space="0" w:color="auto"/>
            </w:tcBorders>
            <w:shd w:val="clear" w:color="000000" w:fill="D9D9D9"/>
            <w:noWrap/>
            <w:vAlign w:val="center"/>
            <w:hideMark/>
          </w:tcPr>
          <w:p w14:paraId="1A5866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5.10</w:t>
            </w:r>
          </w:p>
        </w:tc>
      </w:tr>
      <w:tr w:rsidR="00AD79BF" w:rsidRPr="00DD6CDE" w14:paraId="5437D0CA" w14:textId="77777777" w:rsidTr="001C3D52">
        <w:trPr>
          <w:trHeight w:val="255"/>
          <w:jc w:val="center"/>
        </w:trPr>
        <w:tc>
          <w:tcPr>
            <w:tcW w:w="847" w:type="dxa"/>
            <w:vMerge/>
            <w:tcBorders>
              <w:top w:val="nil"/>
              <w:left w:val="nil"/>
              <w:bottom w:val="nil"/>
              <w:right w:val="nil"/>
            </w:tcBorders>
            <w:vAlign w:val="center"/>
            <w:hideMark/>
          </w:tcPr>
          <w:p w14:paraId="0702AA83"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0C540CF4"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F81AA4F"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7C6F5EFB"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579BAB8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4</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0A1167D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94</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58C9633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4</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40F12DF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6</w:t>
            </w:r>
          </w:p>
        </w:tc>
        <w:tc>
          <w:tcPr>
            <w:tcW w:w="895" w:type="dxa"/>
            <w:tcBorders>
              <w:top w:val="nil"/>
              <w:left w:val="nil"/>
              <w:bottom w:val="single" w:sz="4" w:space="0" w:color="BFBFBF"/>
              <w:right w:val="single" w:sz="4" w:space="0" w:color="BFBFBF"/>
            </w:tcBorders>
            <w:shd w:val="clear" w:color="000000" w:fill="D9D9D9"/>
            <w:noWrap/>
            <w:vAlign w:val="center"/>
            <w:hideMark/>
          </w:tcPr>
          <w:p w14:paraId="7F7C706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7.46</w:t>
            </w:r>
          </w:p>
        </w:tc>
        <w:tc>
          <w:tcPr>
            <w:tcW w:w="888" w:type="dxa"/>
            <w:tcBorders>
              <w:top w:val="nil"/>
              <w:left w:val="nil"/>
              <w:bottom w:val="single" w:sz="4" w:space="0" w:color="BFBFBF"/>
              <w:right w:val="single" w:sz="4" w:space="0" w:color="BFBFBF"/>
            </w:tcBorders>
            <w:shd w:val="clear" w:color="000000" w:fill="D9D9D9"/>
            <w:noWrap/>
            <w:vAlign w:val="center"/>
            <w:hideMark/>
          </w:tcPr>
          <w:p w14:paraId="63F046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1</w:t>
            </w:r>
          </w:p>
        </w:tc>
        <w:tc>
          <w:tcPr>
            <w:tcW w:w="845" w:type="dxa"/>
            <w:tcBorders>
              <w:top w:val="nil"/>
              <w:left w:val="nil"/>
              <w:bottom w:val="single" w:sz="4" w:space="0" w:color="BFBFBF"/>
              <w:right w:val="single" w:sz="4" w:space="0" w:color="BFBFBF"/>
            </w:tcBorders>
            <w:shd w:val="clear" w:color="000000" w:fill="D9D9D9"/>
            <w:noWrap/>
            <w:vAlign w:val="center"/>
            <w:hideMark/>
          </w:tcPr>
          <w:p w14:paraId="13D81EC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56</w:t>
            </w:r>
          </w:p>
        </w:tc>
        <w:tc>
          <w:tcPr>
            <w:tcW w:w="852" w:type="dxa"/>
            <w:tcBorders>
              <w:top w:val="nil"/>
              <w:left w:val="nil"/>
              <w:bottom w:val="single" w:sz="4" w:space="0" w:color="BFBFBF"/>
              <w:right w:val="single" w:sz="4" w:space="0" w:color="auto"/>
            </w:tcBorders>
            <w:shd w:val="clear" w:color="000000" w:fill="D9D9D9"/>
            <w:noWrap/>
            <w:vAlign w:val="center"/>
            <w:hideMark/>
          </w:tcPr>
          <w:p w14:paraId="6521940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3.93</w:t>
            </w:r>
          </w:p>
        </w:tc>
      </w:tr>
      <w:tr w:rsidR="00AD79BF" w:rsidRPr="00DD6CDE" w14:paraId="30590A60" w14:textId="77777777" w:rsidTr="001C3D52">
        <w:trPr>
          <w:trHeight w:val="255"/>
          <w:jc w:val="center"/>
        </w:trPr>
        <w:tc>
          <w:tcPr>
            <w:tcW w:w="847" w:type="dxa"/>
            <w:vMerge/>
            <w:tcBorders>
              <w:top w:val="nil"/>
              <w:left w:val="nil"/>
              <w:bottom w:val="nil"/>
              <w:right w:val="nil"/>
            </w:tcBorders>
            <w:vAlign w:val="center"/>
            <w:hideMark/>
          </w:tcPr>
          <w:p w14:paraId="7C51BAD5"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6797B55"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5D7D52C1"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2BDC9F04"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9CD1B5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8</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5C9DDB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9</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2EF9A4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5</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3A1A1A1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95" w:type="dxa"/>
            <w:tcBorders>
              <w:top w:val="nil"/>
              <w:left w:val="nil"/>
              <w:bottom w:val="single" w:sz="4" w:space="0" w:color="BFBFBF"/>
              <w:right w:val="single" w:sz="4" w:space="0" w:color="BFBFBF"/>
            </w:tcBorders>
            <w:shd w:val="clear" w:color="000000" w:fill="D9D9D9"/>
            <w:noWrap/>
            <w:vAlign w:val="center"/>
            <w:hideMark/>
          </w:tcPr>
          <w:p w14:paraId="1666F21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8</w:t>
            </w:r>
          </w:p>
        </w:tc>
        <w:tc>
          <w:tcPr>
            <w:tcW w:w="888" w:type="dxa"/>
            <w:tcBorders>
              <w:top w:val="nil"/>
              <w:left w:val="nil"/>
              <w:bottom w:val="single" w:sz="4" w:space="0" w:color="BFBFBF"/>
              <w:right w:val="single" w:sz="4" w:space="0" w:color="BFBFBF"/>
            </w:tcBorders>
            <w:shd w:val="clear" w:color="000000" w:fill="D9D9D9"/>
            <w:noWrap/>
            <w:vAlign w:val="center"/>
            <w:hideMark/>
          </w:tcPr>
          <w:p w14:paraId="066236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00C30D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52" w:type="dxa"/>
            <w:tcBorders>
              <w:top w:val="nil"/>
              <w:left w:val="nil"/>
              <w:bottom w:val="single" w:sz="4" w:space="0" w:color="BFBFBF"/>
              <w:right w:val="single" w:sz="4" w:space="0" w:color="auto"/>
            </w:tcBorders>
            <w:shd w:val="clear" w:color="000000" w:fill="D9D9D9"/>
            <w:noWrap/>
            <w:vAlign w:val="center"/>
            <w:hideMark/>
          </w:tcPr>
          <w:p w14:paraId="55FB9A3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r>
      <w:tr w:rsidR="00AD79BF" w:rsidRPr="00DD6CDE" w14:paraId="29FDA900" w14:textId="77777777" w:rsidTr="001C3D52">
        <w:trPr>
          <w:trHeight w:val="255"/>
          <w:jc w:val="center"/>
        </w:trPr>
        <w:tc>
          <w:tcPr>
            <w:tcW w:w="847" w:type="dxa"/>
            <w:vMerge/>
            <w:tcBorders>
              <w:top w:val="nil"/>
              <w:left w:val="nil"/>
              <w:bottom w:val="nil"/>
              <w:right w:val="nil"/>
            </w:tcBorders>
            <w:vAlign w:val="center"/>
            <w:hideMark/>
          </w:tcPr>
          <w:p w14:paraId="62EFDF9D"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762629A"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46D7C40"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77444F9B"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12AEDB8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5928AB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9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084359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7</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1ADA706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95" w:type="dxa"/>
            <w:tcBorders>
              <w:top w:val="nil"/>
              <w:left w:val="nil"/>
              <w:bottom w:val="single" w:sz="4" w:space="0" w:color="BFBFBF"/>
              <w:right w:val="single" w:sz="4" w:space="0" w:color="BFBFBF"/>
            </w:tcBorders>
            <w:shd w:val="clear" w:color="000000" w:fill="D9D9D9"/>
            <w:noWrap/>
            <w:vAlign w:val="center"/>
            <w:hideMark/>
          </w:tcPr>
          <w:p w14:paraId="491653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1.00</w:t>
            </w:r>
          </w:p>
        </w:tc>
        <w:tc>
          <w:tcPr>
            <w:tcW w:w="888" w:type="dxa"/>
            <w:tcBorders>
              <w:top w:val="nil"/>
              <w:left w:val="nil"/>
              <w:bottom w:val="single" w:sz="4" w:space="0" w:color="BFBFBF"/>
              <w:right w:val="single" w:sz="4" w:space="0" w:color="BFBFBF"/>
            </w:tcBorders>
            <w:shd w:val="clear" w:color="000000" w:fill="D9D9D9"/>
            <w:noWrap/>
            <w:vAlign w:val="center"/>
            <w:hideMark/>
          </w:tcPr>
          <w:p w14:paraId="788629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0</w:t>
            </w:r>
          </w:p>
        </w:tc>
        <w:tc>
          <w:tcPr>
            <w:tcW w:w="845" w:type="dxa"/>
            <w:tcBorders>
              <w:top w:val="nil"/>
              <w:left w:val="nil"/>
              <w:bottom w:val="single" w:sz="4" w:space="0" w:color="BFBFBF"/>
              <w:right w:val="single" w:sz="4" w:space="0" w:color="BFBFBF"/>
            </w:tcBorders>
            <w:shd w:val="clear" w:color="000000" w:fill="D9D9D9"/>
            <w:noWrap/>
            <w:vAlign w:val="center"/>
            <w:hideMark/>
          </w:tcPr>
          <w:p w14:paraId="4DE3C7E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00</w:t>
            </w:r>
          </w:p>
        </w:tc>
        <w:tc>
          <w:tcPr>
            <w:tcW w:w="852" w:type="dxa"/>
            <w:tcBorders>
              <w:top w:val="nil"/>
              <w:left w:val="nil"/>
              <w:bottom w:val="single" w:sz="4" w:space="0" w:color="BFBFBF"/>
              <w:right w:val="single" w:sz="4" w:space="0" w:color="auto"/>
            </w:tcBorders>
            <w:shd w:val="clear" w:color="000000" w:fill="D9D9D9"/>
            <w:noWrap/>
            <w:vAlign w:val="center"/>
            <w:hideMark/>
          </w:tcPr>
          <w:p w14:paraId="3677B8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7.00</w:t>
            </w:r>
          </w:p>
        </w:tc>
      </w:tr>
      <w:tr w:rsidR="00AD79BF" w:rsidRPr="00DD6CDE" w14:paraId="0E3939CF" w14:textId="77777777" w:rsidTr="001C3D52">
        <w:trPr>
          <w:trHeight w:val="255"/>
          <w:jc w:val="center"/>
        </w:trPr>
        <w:tc>
          <w:tcPr>
            <w:tcW w:w="847" w:type="dxa"/>
            <w:vMerge/>
            <w:tcBorders>
              <w:top w:val="nil"/>
              <w:left w:val="nil"/>
              <w:bottom w:val="nil"/>
              <w:right w:val="nil"/>
            </w:tcBorders>
            <w:vAlign w:val="center"/>
            <w:hideMark/>
          </w:tcPr>
          <w:p w14:paraId="03491D20"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6EF09FA"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B5E7BE3"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32C3898F"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128101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938" w:type="dxa"/>
            <w:gridSpan w:val="2"/>
            <w:tcBorders>
              <w:top w:val="nil"/>
              <w:left w:val="nil"/>
              <w:bottom w:val="single" w:sz="4" w:space="0" w:color="auto"/>
              <w:right w:val="single" w:sz="4" w:space="0" w:color="BFBFBF"/>
            </w:tcBorders>
            <w:shd w:val="clear" w:color="000000" w:fill="D9D9D9"/>
            <w:noWrap/>
            <w:vAlign w:val="center"/>
            <w:hideMark/>
          </w:tcPr>
          <w:p w14:paraId="7A22669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921" w:type="dxa"/>
            <w:gridSpan w:val="2"/>
            <w:tcBorders>
              <w:top w:val="nil"/>
              <w:left w:val="nil"/>
              <w:bottom w:val="single" w:sz="4" w:space="0" w:color="auto"/>
              <w:right w:val="single" w:sz="4" w:space="0" w:color="BFBFBF"/>
            </w:tcBorders>
            <w:shd w:val="clear" w:color="000000" w:fill="D9D9D9"/>
            <w:noWrap/>
            <w:vAlign w:val="center"/>
            <w:hideMark/>
          </w:tcPr>
          <w:p w14:paraId="14C643F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82" w:type="dxa"/>
            <w:gridSpan w:val="2"/>
            <w:tcBorders>
              <w:top w:val="nil"/>
              <w:left w:val="nil"/>
              <w:bottom w:val="single" w:sz="4" w:space="0" w:color="auto"/>
              <w:right w:val="single" w:sz="4" w:space="0" w:color="BFBFBF"/>
            </w:tcBorders>
            <w:shd w:val="clear" w:color="000000" w:fill="D9D9D9"/>
            <w:noWrap/>
            <w:vAlign w:val="center"/>
            <w:hideMark/>
          </w:tcPr>
          <w:p w14:paraId="152AFD1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95" w:type="dxa"/>
            <w:tcBorders>
              <w:top w:val="nil"/>
              <w:left w:val="nil"/>
              <w:bottom w:val="single" w:sz="4" w:space="0" w:color="auto"/>
              <w:right w:val="single" w:sz="4" w:space="0" w:color="BFBFBF"/>
            </w:tcBorders>
            <w:shd w:val="clear" w:color="000000" w:fill="D9D9D9"/>
            <w:noWrap/>
            <w:vAlign w:val="center"/>
            <w:hideMark/>
          </w:tcPr>
          <w:p w14:paraId="2D3BBCA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88" w:type="dxa"/>
            <w:tcBorders>
              <w:top w:val="nil"/>
              <w:left w:val="nil"/>
              <w:bottom w:val="single" w:sz="4" w:space="0" w:color="auto"/>
              <w:right w:val="single" w:sz="4" w:space="0" w:color="BFBFBF"/>
            </w:tcBorders>
            <w:shd w:val="clear" w:color="000000" w:fill="D9D9D9"/>
            <w:noWrap/>
            <w:vAlign w:val="center"/>
            <w:hideMark/>
          </w:tcPr>
          <w:p w14:paraId="67C080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45" w:type="dxa"/>
            <w:tcBorders>
              <w:top w:val="nil"/>
              <w:left w:val="nil"/>
              <w:bottom w:val="single" w:sz="4" w:space="0" w:color="auto"/>
              <w:right w:val="single" w:sz="4" w:space="0" w:color="BFBFBF"/>
            </w:tcBorders>
            <w:shd w:val="clear" w:color="000000" w:fill="D9D9D9"/>
            <w:noWrap/>
            <w:vAlign w:val="center"/>
            <w:hideMark/>
          </w:tcPr>
          <w:p w14:paraId="5F1EB10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52" w:type="dxa"/>
            <w:tcBorders>
              <w:top w:val="nil"/>
              <w:left w:val="nil"/>
              <w:bottom w:val="single" w:sz="4" w:space="0" w:color="auto"/>
              <w:right w:val="single" w:sz="4" w:space="0" w:color="auto"/>
            </w:tcBorders>
            <w:shd w:val="clear" w:color="000000" w:fill="D9D9D9"/>
            <w:noWrap/>
            <w:vAlign w:val="center"/>
            <w:hideMark/>
          </w:tcPr>
          <w:p w14:paraId="377B3F5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r>
      <w:tr w:rsidR="00AD79BF" w:rsidRPr="00DD6CDE" w14:paraId="19C954D7" w14:textId="77777777" w:rsidTr="001C3D52">
        <w:trPr>
          <w:trHeight w:val="255"/>
          <w:jc w:val="center"/>
        </w:trPr>
        <w:tc>
          <w:tcPr>
            <w:tcW w:w="847" w:type="dxa"/>
            <w:vMerge/>
            <w:tcBorders>
              <w:top w:val="nil"/>
              <w:left w:val="nil"/>
              <w:bottom w:val="nil"/>
              <w:right w:val="nil"/>
            </w:tcBorders>
            <w:vAlign w:val="center"/>
            <w:hideMark/>
          </w:tcPr>
          <w:p w14:paraId="446B67D5"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77B219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C51F3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 (or CC5)</w:t>
            </w:r>
          </w:p>
        </w:tc>
        <w:tc>
          <w:tcPr>
            <w:tcW w:w="697" w:type="dxa"/>
            <w:tcBorders>
              <w:top w:val="nil"/>
              <w:left w:val="nil"/>
              <w:bottom w:val="single" w:sz="4" w:space="0" w:color="BFBFBF"/>
              <w:right w:val="single" w:sz="4" w:space="0" w:color="auto"/>
            </w:tcBorders>
            <w:shd w:val="clear" w:color="auto" w:fill="auto"/>
            <w:noWrap/>
            <w:vAlign w:val="center"/>
            <w:hideMark/>
          </w:tcPr>
          <w:p w14:paraId="1A4C182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447D5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1</w:t>
            </w:r>
          </w:p>
        </w:tc>
        <w:tc>
          <w:tcPr>
            <w:tcW w:w="93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02CEE73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1</w:t>
            </w:r>
          </w:p>
        </w:tc>
        <w:tc>
          <w:tcPr>
            <w:tcW w:w="921" w:type="dxa"/>
            <w:gridSpan w:val="2"/>
            <w:tcBorders>
              <w:top w:val="nil"/>
              <w:left w:val="nil"/>
              <w:bottom w:val="nil"/>
              <w:right w:val="nil"/>
            </w:tcBorders>
            <w:shd w:val="clear" w:color="auto" w:fill="auto"/>
            <w:noWrap/>
            <w:vAlign w:val="center"/>
            <w:hideMark/>
          </w:tcPr>
          <w:p w14:paraId="5688960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2</w:t>
            </w:r>
          </w:p>
        </w:tc>
        <w:tc>
          <w:tcPr>
            <w:tcW w:w="882"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0F03F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91</w:t>
            </w:r>
          </w:p>
        </w:tc>
        <w:tc>
          <w:tcPr>
            <w:tcW w:w="895" w:type="dxa"/>
            <w:tcBorders>
              <w:top w:val="single" w:sz="4" w:space="0" w:color="BFBFBF"/>
              <w:left w:val="nil"/>
              <w:bottom w:val="single" w:sz="4" w:space="0" w:color="BFBFBF"/>
              <w:right w:val="single" w:sz="4" w:space="0" w:color="BFBFBF"/>
            </w:tcBorders>
            <w:shd w:val="clear" w:color="000000" w:fill="FFFFFF"/>
            <w:noWrap/>
            <w:vAlign w:val="center"/>
            <w:hideMark/>
          </w:tcPr>
          <w:p w14:paraId="2BCA4B8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1</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0ABFEB9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78</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7FBD8AC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9</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25827B8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78</w:t>
            </w:r>
          </w:p>
        </w:tc>
      </w:tr>
      <w:tr w:rsidR="00F318EC" w:rsidRPr="00DD6CDE" w14:paraId="3C8F1095" w14:textId="77777777" w:rsidTr="001C3D52">
        <w:trPr>
          <w:trHeight w:val="255"/>
          <w:jc w:val="center"/>
        </w:trPr>
        <w:tc>
          <w:tcPr>
            <w:tcW w:w="847" w:type="dxa"/>
            <w:vMerge/>
            <w:tcBorders>
              <w:top w:val="nil"/>
              <w:left w:val="nil"/>
              <w:bottom w:val="nil"/>
              <w:right w:val="nil"/>
            </w:tcBorders>
            <w:vAlign w:val="center"/>
            <w:hideMark/>
          </w:tcPr>
          <w:p w14:paraId="5BC8866F"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6DA315B"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BA45283"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19FE5F5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4E9CF1F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5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75FB44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4</w:t>
            </w:r>
          </w:p>
        </w:tc>
        <w:tc>
          <w:tcPr>
            <w:tcW w:w="921"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437756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4</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5449A57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7</w:t>
            </w:r>
          </w:p>
        </w:tc>
        <w:tc>
          <w:tcPr>
            <w:tcW w:w="895" w:type="dxa"/>
            <w:tcBorders>
              <w:top w:val="nil"/>
              <w:left w:val="nil"/>
              <w:bottom w:val="single" w:sz="4" w:space="0" w:color="BFBFBF"/>
              <w:right w:val="single" w:sz="4" w:space="0" w:color="BFBFBF"/>
            </w:tcBorders>
            <w:shd w:val="clear" w:color="000000" w:fill="FFFFFF"/>
            <w:noWrap/>
            <w:vAlign w:val="center"/>
            <w:hideMark/>
          </w:tcPr>
          <w:p w14:paraId="285D28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49</w:t>
            </w:r>
          </w:p>
        </w:tc>
        <w:tc>
          <w:tcPr>
            <w:tcW w:w="888" w:type="dxa"/>
            <w:tcBorders>
              <w:top w:val="nil"/>
              <w:left w:val="nil"/>
              <w:bottom w:val="single" w:sz="4" w:space="0" w:color="BFBFBF"/>
              <w:right w:val="single" w:sz="4" w:space="0" w:color="BFBFBF"/>
            </w:tcBorders>
            <w:shd w:val="clear" w:color="000000" w:fill="FFFFFF"/>
            <w:noWrap/>
            <w:vAlign w:val="center"/>
            <w:hideMark/>
          </w:tcPr>
          <w:p w14:paraId="18EF923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86</w:t>
            </w:r>
          </w:p>
        </w:tc>
        <w:tc>
          <w:tcPr>
            <w:tcW w:w="845" w:type="dxa"/>
            <w:tcBorders>
              <w:top w:val="nil"/>
              <w:left w:val="nil"/>
              <w:bottom w:val="single" w:sz="4" w:space="0" w:color="BFBFBF"/>
              <w:right w:val="single" w:sz="4" w:space="0" w:color="BFBFBF"/>
            </w:tcBorders>
            <w:shd w:val="clear" w:color="000000" w:fill="FFFFFF"/>
            <w:noWrap/>
            <w:vAlign w:val="center"/>
            <w:hideMark/>
          </w:tcPr>
          <w:p w14:paraId="39C999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83</w:t>
            </w:r>
          </w:p>
        </w:tc>
        <w:tc>
          <w:tcPr>
            <w:tcW w:w="852" w:type="dxa"/>
            <w:tcBorders>
              <w:top w:val="nil"/>
              <w:left w:val="nil"/>
              <w:bottom w:val="single" w:sz="4" w:space="0" w:color="BFBFBF"/>
              <w:right w:val="single" w:sz="4" w:space="0" w:color="auto"/>
            </w:tcBorders>
            <w:shd w:val="clear" w:color="000000" w:fill="FFFFFF"/>
            <w:noWrap/>
            <w:vAlign w:val="center"/>
            <w:hideMark/>
          </w:tcPr>
          <w:p w14:paraId="060658F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29</w:t>
            </w:r>
          </w:p>
        </w:tc>
      </w:tr>
      <w:tr w:rsidR="00AD79BF" w:rsidRPr="00DD6CDE" w14:paraId="65792382" w14:textId="77777777" w:rsidTr="001C3D52">
        <w:trPr>
          <w:trHeight w:val="255"/>
          <w:jc w:val="center"/>
        </w:trPr>
        <w:tc>
          <w:tcPr>
            <w:tcW w:w="847" w:type="dxa"/>
            <w:vMerge/>
            <w:tcBorders>
              <w:top w:val="nil"/>
              <w:left w:val="nil"/>
              <w:bottom w:val="nil"/>
              <w:right w:val="nil"/>
            </w:tcBorders>
            <w:vAlign w:val="center"/>
            <w:hideMark/>
          </w:tcPr>
          <w:p w14:paraId="577C07B5"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4C4093F4"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478D260"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0A2BAB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486ACC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44262D7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2</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07A9E98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8</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1C715A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895" w:type="dxa"/>
            <w:tcBorders>
              <w:top w:val="nil"/>
              <w:left w:val="nil"/>
              <w:bottom w:val="single" w:sz="4" w:space="0" w:color="BFBFBF"/>
              <w:right w:val="single" w:sz="4" w:space="0" w:color="BFBFBF"/>
            </w:tcBorders>
            <w:shd w:val="clear" w:color="000000" w:fill="FFFFFF"/>
            <w:noWrap/>
            <w:vAlign w:val="center"/>
            <w:hideMark/>
          </w:tcPr>
          <w:p w14:paraId="43B36F1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1</w:t>
            </w:r>
          </w:p>
        </w:tc>
        <w:tc>
          <w:tcPr>
            <w:tcW w:w="888" w:type="dxa"/>
            <w:tcBorders>
              <w:top w:val="nil"/>
              <w:left w:val="nil"/>
              <w:bottom w:val="single" w:sz="4" w:space="0" w:color="BFBFBF"/>
              <w:right w:val="single" w:sz="4" w:space="0" w:color="BFBFBF"/>
            </w:tcBorders>
            <w:shd w:val="clear" w:color="000000" w:fill="FFFFFF"/>
            <w:noWrap/>
            <w:vAlign w:val="center"/>
            <w:hideMark/>
          </w:tcPr>
          <w:p w14:paraId="55BA6C9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45" w:type="dxa"/>
            <w:tcBorders>
              <w:top w:val="nil"/>
              <w:left w:val="nil"/>
              <w:bottom w:val="single" w:sz="4" w:space="0" w:color="BFBFBF"/>
              <w:right w:val="single" w:sz="4" w:space="0" w:color="BFBFBF"/>
            </w:tcBorders>
            <w:shd w:val="clear" w:color="000000" w:fill="FFFFFF"/>
            <w:noWrap/>
            <w:vAlign w:val="center"/>
            <w:hideMark/>
          </w:tcPr>
          <w:p w14:paraId="6BE4105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27543B7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589020EB" w14:textId="77777777" w:rsidTr="001C3D52">
        <w:trPr>
          <w:trHeight w:val="255"/>
          <w:jc w:val="center"/>
        </w:trPr>
        <w:tc>
          <w:tcPr>
            <w:tcW w:w="847" w:type="dxa"/>
            <w:vMerge/>
            <w:tcBorders>
              <w:top w:val="nil"/>
              <w:left w:val="nil"/>
              <w:bottom w:val="nil"/>
              <w:right w:val="nil"/>
            </w:tcBorders>
            <w:vAlign w:val="center"/>
            <w:hideMark/>
          </w:tcPr>
          <w:p w14:paraId="73541AAC"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7C9040A0"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450C3BFA"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0165B76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63A564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770D4D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24</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5466970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4</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7EBE08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c>
          <w:tcPr>
            <w:tcW w:w="895" w:type="dxa"/>
            <w:tcBorders>
              <w:top w:val="nil"/>
              <w:left w:val="nil"/>
              <w:bottom w:val="single" w:sz="4" w:space="0" w:color="BFBFBF"/>
              <w:right w:val="single" w:sz="4" w:space="0" w:color="BFBFBF"/>
            </w:tcBorders>
            <w:shd w:val="clear" w:color="000000" w:fill="FFFFFF"/>
            <w:noWrap/>
            <w:vAlign w:val="center"/>
            <w:hideMark/>
          </w:tcPr>
          <w:p w14:paraId="5B53E9E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9.00</w:t>
            </w:r>
          </w:p>
        </w:tc>
        <w:tc>
          <w:tcPr>
            <w:tcW w:w="888" w:type="dxa"/>
            <w:tcBorders>
              <w:top w:val="nil"/>
              <w:left w:val="nil"/>
              <w:bottom w:val="single" w:sz="4" w:space="0" w:color="BFBFBF"/>
              <w:right w:val="single" w:sz="4" w:space="0" w:color="BFBFBF"/>
            </w:tcBorders>
            <w:shd w:val="clear" w:color="000000" w:fill="FFFFFF"/>
            <w:noWrap/>
            <w:vAlign w:val="center"/>
            <w:hideMark/>
          </w:tcPr>
          <w:p w14:paraId="3D40D7D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0</w:t>
            </w:r>
          </w:p>
        </w:tc>
        <w:tc>
          <w:tcPr>
            <w:tcW w:w="845" w:type="dxa"/>
            <w:tcBorders>
              <w:top w:val="nil"/>
              <w:left w:val="nil"/>
              <w:bottom w:val="single" w:sz="4" w:space="0" w:color="BFBFBF"/>
              <w:right w:val="single" w:sz="4" w:space="0" w:color="BFBFBF"/>
            </w:tcBorders>
            <w:shd w:val="clear" w:color="000000" w:fill="FFFFFF"/>
            <w:noWrap/>
            <w:vAlign w:val="center"/>
            <w:hideMark/>
          </w:tcPr>
          <w:p w14:paraId="7BA487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00</w:t>
            </w:r>
          </w:p>
        </w:tc>
        <w:tc>
          <w:tcPr>
            <w:tcW w:w="852" w:type="dxa"/>
            <w:tcBorders>
              <w:top w:val="nil"/>
              <w:left w:val="nil"/>
              <w:bottom w:val="single" w:sz="4" w:space="0" w:color="BFBFBF"/>
              <w:right w:val="single" w:sz="4" w:space="0" w:color="auto"/>
            </w:tcBorders>
            <w:shd w:val="clear" w:color="000000" w:fill="FFFFFF"/>
            <w:noWrap/>
            <w:vAlign w:val="center"/>
            <w:hideMark/>
          </w:tcPr>
          <w:p w14:paraId="71E0CFC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2.00</w:t>
            </w:r>
          </w:p>
        </w:tc>
      </w:tr>
      <w:tr w:rsidR="00AD79BF" w:rsidRPr="00DD6CDE" w14:paraId="07CBE8B7" w14:textId="77777777" w:rsidTr="001C3D52">
        <w:trPr>
          <w:trHeight w:val="255"/>
          <w:jc w:val="center"/>
        </w:trPr>
        <w:tc>
          <w:tcPr>
            <w:tcW w:w="847" w:type="dxa"/>
            <w:vMerge/>
            <w:tcBorders>
              <w:top w:val="nil"/>
              <w:left w:val="nil"/>
              <w:bottom w:val="nil"/>
              <w:right w:val="nil"/>
            </w:tcBorders>
            <w:vAlign w:val="center"/>
            <w:hideMark/>
          </w:tcPr>
          <w:p w14:paraId="2C4BBB8D"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7066E470"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656A32F"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auto" w:fill="auto"/>
            <w:noWrap/>
            <w:vAlign w:val="center"/>
            <w:hideMark/>
          </w:tcPr>
          <w:p w14:paraId="34BF1D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22E3AE9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84</w:t>
            </w:r>
          </w:p>
        </w:tc>
        <w:tc>
          <w:tcPr>
            <w:tcW w:w="938" w:type="dxa"/>
            <w:gridSpan w:val="2"/>
            <w:tcBorders>
              <w:top w:val="nil"/>
              <w:left w:val="nil"/>
              <w:bottom w:val="single" w:sz="4" w:space="0" w:color="auto"/>
              <w:right w:val="single" w:sz="4" w:space="0" w:color="BFBFBF"/>
            </w:tcBorders>
            <w:shd w:val="clear" w:color="000000" w:fill="FFFFFF"/>
            <w:noWrap/>
            <w:vAlign w:val="center"/>
            <w:hideMark/>
          </w:tcPr>
          <w:p w14:paraId="13AD26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4</w:t>
            </w:r>
          </w:p>
        </w:tc>
        <w:tc>
          <w:tcPr>
            <w:tcW w:w="921" w:type="dxa"/>
            <w:gridSpan w:val="2"/>
            <w:tcBorders>
              <w:top w:val="nil"/>
              <w:left w:val="nil"/>
              <w:bottom w:val="single" w:sz="4" w:space="0" w:color="auto"/>
              <w:right w:val="single" w:sz="4" w:space="0" w:color="BFBFBF"/>
            </w:tcBorders>
            <w:shd w:val="clear" w:color="000000" w:fill="FFFFFF"/>
            <w:noWrap/>
            <w:vAlign w:val="center"/>
            <w:hideMark/>
          </w:tcPr>
          <w:p w14:paraId="74BD1C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0</w:t>
            </w:r>
          </w:p>
        </w:tc>
        <w:tc>
          <w:tcPr>
            <w:tcW w:w="882" w:type="dxa"/>
            <w:gridSpan w:val="2"/>
            <w:tcBorders>
              <w:top w:val="nil"/>
              <w:left w:val="nil"/>
              <w:bottom w:val="single" w:sz="4" w:space="0" w:color="auto"/>
              <w:right w:val="single" w:sz="4" w:space="0" w:color="BFBFBF"/>
            </w:tcBorders>
            <w:shd w:val="clear" w:color="000000" w:fill="FFFFFF"/>
            <w:noWrap/>
            <w:vAlign w:val="center"/>
            <w:hideMark/>
          </w:tcPr>
          <w:p w14:paraId="15E96F9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1</w:t>
            </w:r>
          </w:p>
        </w:tc>
        <w:tc>
          <w:tcPr>
            <w:tcW w:w="895" w:type="dxa"/>
            <w:tcBorders>
              <w:top w:val="nil"/>
              <w:left w:val="nil"/>
              <w:bottom w:val="single" w:sz="4" w:space="0" w:color="auto"/>
              <w:right w:val="single" w:sz="4" w:space="0" w:color="BFBFBF"/>
            </w:tcBorders>
            <w:shd w:val="clear" w:color="000000" w:fill="FFFFFF"/>
            <w:noWrap/>
            <w:vAlign w:val="center"/>
            <w:hideMark/>
          </w:tcPr>
          <w:p w14:paraId="376AEA7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7</w:t>
            </w:r>
          </w:p>
        </w:tc>
        <w:tc>
          <w:tcPr>
            <w:tcW w:w="888" w:type="dxa"/>
            <w:tcBorders>
              <w:top w:val="nil"/>
              <w:left w:val="nil"/>
              <w:bottom w:val="single" w:sz="4" w:space="0" w:color="auto"/>
              <w:right w:val="single" w:sz="4" w:space="0" w:color="BFBFBF"/>
            </w:tcBorders>
            <w:shd w:val="clear" w:color="000000" w:fill="FFFFFF"/>
            <w:noWrap/>
            <w:vAlign w:val="center"/>
            <w:hideMark/>
          </w:tcPr>
          <w:p w14:paraId="1BB1C5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8</w:t>
            </w:r>
          </w:p>
        </w:tc>
        <w:tc>
          <w:tcPr>
            <w:tcW w:w="845" w:type="dxa"/>
            <w:tcBorders>
              <w:top w:val="nil"/>
              <w:left w:val="nil"/>
              <w:bottom w:val="single" w:sz="4" w:space="0" w:color="auto"/>
              <w:right w:val="single" w:sz="4" w:space="0" w:color="BFBFBF"/>
            </w:tcBorders>
            <w:shd w:val="clear" w:color="000000" w:fill="FFFFFF"/>
            <w:noWrap/>
            <w:vAlign w:val="center"/>
            <w:hideMark/>
          </w:tcPr>
          <w:p w14:paraId="0DF94DA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4</w:t>
            </w:r>
          </w:p>
        </w:tc>
        <w:tc>
          <w:tcPr>
            <w:tcW w:w="852" w:type="dxa"/>
            <w:tcBorders>
              <w:top w:val="nil"/>
              <w:left w:val="nil"/>
              <w:bottom w:val="single" w:sz="4" w:space="0" w:color="auto"/>
              <w:right w:val="single" w:sz="4" w:space="0" w:color="auto"/>
            </w:tcBorders>
            <w:shd w:val="clear" w:color="000000" w:fill="FFFFFF"/>
            <w:noWrap/>
            <w:vAlign w:val="center"/>
            <w:hideMark/>
          </w:tcPr>
          <w:p w14:paraId="30249DF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5</w:t>
            </w:r>
          </w:p>
        </w:tc>
      </w:tr>
      <w:tr w:rsidR="00AD79BF" w:rsidRPr="00DD6CDE" w14:paraId="6381520D" w14:textId="77777777" w:rsidTr="001C3D52">
        <w:trPr>
          <w:trHeight w:val="255"/>
          <w:jc w:val="center"/>
        </w:trPr>
        <w:tc>
          <w:tcPr>
            <w:tcW w:w="847" w:type="dxa"/>
            <w:vMerge/>
            <w:tcBorders>
              <w:top w:val="nil"/>
              <w:left w:val="nil"/>
              <w:bottom w:val="nil"/>
              <w:right w:val="nil"/>
            </w:tcBorders>
            <w:vAlign w:val="center"/>
            <w:hideMark/>
          </w:tcPr>
          <w:p w14:paraId="34AB76DE"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30FBF9F1" w14:textId="2470DAF3"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DB05D7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 (or CC5)</w:t>
            </w:r>
          </w:p>
        </w:tc>
        <w:tc>
          <w:tcPr>
            <w:tcW w:w="697" w:type="dxa"/>
            <w:tcBorders>
              <w:top w:val="nil"/>
              <w:left w:val="nil"/>
              <w:bottom w:val="single" w:sz="4" w:space="0" w:color="BFBFBF"/>
              <w:right w:val="single" w:sz="4" w:space="0" w:color="auto"/>
            </w:tcBorders>
            <w:shd w:val="clear" w:color="000000" w:fill="D9D9D9"/>
            <w:noWrap/>
            <w:vAlign w:val="center"/>
            <w:hideMark/>
          </w:tcPr>
          <w:p w14:paraId="01FF03B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F3F2B2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2567213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0071B4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2536338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95" w:type="dxa"/>
            <w:tcBorders>
              <w:top w:val="nil"/>
              <w:left w:val="nil"/>
              <w:bottom w:val="single" w:sz="4" w:space="0" w:color="BFBFBF"/>
              <w:right w:val="single" w:sz="4" w:space="0" w:color="BFBFBF"/>
            </w:tcBorders>
            <w:shd w:val="clear" w:color="000000" w:fill="D9D9D9"/>
            <w:noWrap/>
            <w:vAlign w:val="center"/>
            <w:hideMark/>
          </w:tcPr>
          <w:p w14:paraId="2B627B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2.70</w:t>
            </w:r>
          </w:p>
        </w:tc>
        <w:tc>
          <w:tcPr>
            <w:tcW w:w="888" w:type="dxa"/>
            <w:tcBorders>
              <w:top w:val="nil"/>
              <w:left w:val="nil"/>
              <w:bottom w:val="single" w:sz="4" w:space="0" w:color="BFBFBF"/>
              <w:right w:val="single" w:sz="4" w:space="0" w:color="BFBFBF"/>
            </w:tcBorders>
            <w:shd w:val="clear" w:color="000000" w:fill="D9D9D9"/>
            <w:noWrap/>
            <w:vAlign w:val="center"/>
            <w:hideMark/>
          </w:tcPr>
          <w:p w14:paraId="7C30BB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0</w:t>
            </w:r>
          </w:p>
        </w:tc>
        <w:tc>
          <w:tcPr>
            <w:tcW w:w="845" w:type="dxa"/>
            <w:tcBorders>
              <w:top w:val="nil"/>
              <w:left w:val="nil"/>
              <w:bottom w:val="single" w:sz="4" w:space="0" w:color="BFBFBF"/>
              <w:right w:val="single" w:sz="4" w:space="0" w:color="BFBFBF"/>
            </w:tcBorders>
            <w:shd w:val="clear" w:color="000000" w:fill="D9D9D9"/>
            <w:noWrap/>
            <w:vAlign w:val="center"/>
            <w:hideMark/>
          </w:tcPr>
          <w:p w14:paraId="749C2FF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0</w:t>
            </w:r>
          </w:p>
        </w:tc>
        <w:tc>
          <w:tcPr>
            <w:tcW w:w="852" w:type="dxa"/>
            <w:tcBorders>
              <w:top w:val="nil"/>
              <w:left w:val="nil"/>
              <w:bottom w:val="single" w:sz="4" w:space="0" w:color="BFBFBF"/>
              <w:right w:val="single" w:sz="4" w:space="0" w:color="auto"/>
            </w:tcBorders>
            <w:shd w:val="clear" w:color="000000" w:fill="D9D9D9"/>
            <w:noWrap/>
            <w:vAlign w:val="center"/>
            <w:hideMark/>
          </w:tcPr>
          <w:p w14:paraId="26E969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8.90</w:t>
            </w:r>
          </w:p>
        </w:tc>
      </w:tr>
      <w:tr w:rsidR="00AD79BF" w:rsidRPr="00DD6CDE" w14:paraId="359A9717" w14:textId="77777777" w:rsidTr="001C3D52">
        <w:trPr>
          <w:trHeight w:val="255"/>
          <w:jc w:val="center"/>
        </w:trPr>
        <w:tc>
          <w:tcPr>
            <w:tcW w:w="847" w:type="dxa"/>
            <w:vMerge/>
            <w:tcBorders>
              <w:top w:val="nil"/>
              <w:left w:val="nil"/>
              <w:bottom w:val="nil"/>
              <w:right w:val="nil"/>
            </w:tcBorders>
            <w:vAlign w:val="center"/>
            <w:hideMark/>
          </w:tcPr>
          <w:p w14:paraId="7335B4E8"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E6A0F9B"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5E599BA"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04476E7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3662C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41C78B6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1F3B4C5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40EBF38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0</w:t>
            </w:r>
          </w:p>
        </w:tc>
        <w:tc>
          <w:tcPr>
            <w:tcW w:w="895" w:type="dxa"/>
            <w:tcBorders>
              <w:top w:val="nil"/>
              <w:left w:val="nil"/>
              <w:bottom w:val="single" w:sz="4" w:space="0" w:color="BFBFBF"/>
              <w:right w:val="single" w:sz="4" w:space="0" w:color="BFBFBF"/>
            </w:tcBorders>
            <w:shd w:val="clear" w:color="000000" w:fill="D9D9D9"/>
            <w:noWrap/>
            <w:vAlign w:val="center"/>
            <w:hideMark/>
          </w:tcPr>
          <w:p w14:paraId="36EB5B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7.20</w:t>
            </w:r>
          </w:p>
        </w:tc>
        <w:tc>
          <w:tcPr>
            <w:tcW w:w="888" w:type="dxa"/>
            <w:tcBorders>
              <w:top w:val="nil"/>
              <w:left w:val="nil"/>
              <w:bottom w:val="single" w:sz="4" w:space="0" w:color="BFBFBF"/>
              <w:right w:val="single" w:sz="4" w:space="0" w:color="BFBFBF"/>
            </w:tcBorders>
            <w:shd w:val="clear" w:color="000000" w:fill="D9D9D9"/>
            <w:noWrap/>
            <w:vAlign w:val="center"/>
            <w:hideMark/>
          </w:tcPr>
          <w:p w14:paraId="7E2385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w:t>
            </w:r>
          </w:p>
        </w:tc>
        <w:tc>
          <w:tcPr>
            <w:tcW w:w="845" w:type="dxa"/>
            <w:tcBorders>
              <w:top w:val="nil"/>
              <w:left w:val="nil"/>
              <w:bottom w:val="single" w:sz="4" w:space="0" w:color="BFBFBF"/>
              <w:right w:val="single" w:sz="4" w:space="0" w:color="BFBFBF"/>
            </w:tcBorders>
            <w:shd w:val="clear" w:color="000000" w:fill="D9D9D9"/>
            <w:noWrap/>
            <w:vAlign w:val="center"/>
            <w:hideMark/>
          </w:tcPr>
          <w:p w14:paraId="33C5DE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w:t>
            </w:r>
          </w:p>
        </w:tc>
        <w:tc>
          <w:tcPr>
            <w:tcW w:w="852" w:type="dxa"/>
            <w:tcBorders>
              <w:top w:val="nil"/>
              <w:left w:val="nil"/>
              <w:bottom w:val="single" w:sz="4" w:space="0" w:color="BFBFBF"/>
              <w:right w:val="single" w:sz="4" w:space="0" w:color="auto"/>
            </w:tcBorders>
            <w:shd w:val="clear" w:color="000000" w:fill="D9D9D9"/>
            <w:noWrap/>
            <w:vAlign w:val="center"/>
            <w:hideMark/>
          </w:tcPr>
          <w:p w14:paraId="48EC8AE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20</w:t>
            </w:r>
          </w:p>
        </w:tc>
      </w:tr>
      <w:tr w:rsidR="00AD79BF" w:rsidRPr="00DD6CDE" w14:paraId="304F01D7" w14:textId="77777777" w:rsidTr="001C3D52">
        <w:trPr>
          <w:trHeight w:val="255"/>
          <w:jc w:val="center"/>
        </w:trPr>
        <w:tc>
          <w:tcPr>
            <w:tcW w:w="847" w:type="dxa"/>
            <w:vMerge/>
            <w:tcBorders>
              <w:top w:val="nil"/>
              <w:left w:val="nil"/>
              <w:bottom w:val="nil"/>
              <w:right w:val="nil"/>
            </w:tcBorders>
            <w:vAlign w:val="center"/>
            <w:hideMark/>
          </w:tcPr>
          <w:p w14:paraId="06A323E7"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BA50087"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441209F1"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031446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BE7684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3798766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6F038C5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762B922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895" w:type="dxa"/>
            <w:tcBorders>
              <w:top w:val="nil"/>
              <w:left w:val="nil"/>
              <w:bottom w:val="single" w:sz="4" w:space="0" w:color="BFBFBF"/>
              <w:right w:val="single" w:sz="4" w:space="0" w:color="BFBFBF"/>
            </w:tcBorders>
            <w:shd w:val="clear" w:color="000000" w:fill="D9D9D9"/>
            <w:noWrap/>
            <w:vAlign w:val="center"/>
            <w:hideMark/>
          </w:tcPr>
          <w:p w14:paraId="009418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0</w:t>
            </w:r>
          </w:p>
        </w:tc>
        <w:tc>
          <w:tcPr>
            <w:tcW w:w="888" w:type="dxa"/>
            <w:tcBorders>
              <w:top w:val="nil"/>
              <w:left w:val="nil"/>
              <w:bottom w:val="single" w:sz="4" w:space="0" w:color="BFBFBF"/>
              <w:right w:val="single" w:sz="4" w:space="0" w:color="BFBFBF"/>
            </w:tcBorders>
            <w:shd w:val="clear" w:color="000000" w:fill="D9D9D9"/>
            <w:noWrap/>
            <w:vAlign w:val="center"/>
            <w:hideMark/>
          </w:tcPr>
          <w:p w14:paraId="4C7411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0</w:t>
            </w:r>
          </w:p>
        </w:tc>
        <w:tc>
          <w:tcPr>
            <w:tcW w:w="845" w:type="dxa"/>
            <w:tcBorders>
              <w:top w:val="nil"/>
              <w:left w:val="nil"/>
              <w:bottom w:val="single" w:sz="4" w:space="0" w:color="BFBFBF"/>
              <w:right w:val="single" w:sz="4" w:space="0" w:color="BFBFBF"/>
            </w:tcBorders>
            <w:shd w:val="clear" w:color="000000" w:fill="D9D9D9"/>
            <w:noWrap/>
            <w:vAlign w:val="center"/>
            <w:hideMark/>
          </w:tcPr>
          <w:p w14:paraId="1BCB18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59691B7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r>
      <w:tr w:rsidR="00AD79BF" w:rsidRPr="00DD6CDE" w14:paraId="136DFEE8" w14:textId="77777777" w:rsidTr="001C3D52">
        <w:trPr>
          <w:trHeight w:val="255"/>
          <w:jc w:val="center"/>
        </w:trPr>
        <w:tc>
          <w:tcPr>
            <w:tcW w:w="847" w:type="dxa"/>
            <w:vMerge/>
            <w:tcBorders>
              <w:top w:val="nil"/>
              <w:left w:val="nil"/>
              <w:bottom w:val="nil"/>
              <w:right w:val="nil"/>
            </w:tcBorders>
            <w:vAlign w:val="center"/>
            <w:hideMark/>
          </w:tcPr>
          <w:p w14:paraId="620660A2"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9B6044A"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46CF51C4"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nil"/>
              <w:right w:val="single" w:sz="4" w:space="0" w:color="auto"/>
            </w:tcBorders>
            <w:shd w:val="clear" w:color="000000" w:fill="D9D9D9"/>
            <w:noWrap/>
            <w:vAlign w:val="center"/>
            <w:hideMark/>
          </w:tcPr>
          <w:p w14:paraId="1A809F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nil"/>
              <w:right w:val="single" w:sz="4" w:space="0" w:color="BFBFBF"/>
            </w:tcBorders>
            <w:shd w:val="clear" w:color="000000" w:fill="D9D9D9"/>
            <w:noWrap/>
            <w:vAlign w:val="center"/>
            <w:hideMark/>
          </w:tcPr>
          <w:p w14:paraId="537790C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0</w:t>
            </w:r>
          </w:p>
        </w:tc>
        <w:tc>
          <w:tcPr>
            <w:tcW w:w="938" w:type="dxa"/>
            <w:gridSpan w:val="2"/>
            <w:tcBorders>
              <w:top w:val="nil"/>
              <w:left w:val="nil"/>
              <w:bottom w:val="nil"/>
              <w:right w:val="single" w:sz="4" w:space="0" w:color="BFBFBF"/>
            </w:tcBorders>
            <w:shd w:val="clear" w:color="000000" w:fill="D9D9D9"/>
            <w:noWrap/>
            <w:vAlign w:val="center"/>
            <w:hideMark/>
          </w:tcPr>
          <w:p w14:paraId="2CFA77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20</w:t>
            </w:r>
          </w:p>
        </w:tc>
        <w:tc>
          <w:tcPr>
            <w:tcW w:w="921" w:type="dxa"/>
            <w:gridSpan w:val="2"/>
            <w:tcBorders>
              <w:top w:val="nil"/>
              <w:left w:val="nil"/>
              <w:bottom w:val="nil"/>
              <w:right w:val="single" w:sz="4" w:space="0" w:color="BFBFBF"/>
            </w:tcBorders>
            <w:shd w:val="clear" w:color="000000" w:fill="D9D9D9"/>
            <w:noWrap/>
            <w:vAlign w:val="center"/>
            <w:hideMark/>
          </w:tcPr>
          <w:p w14:paraId="1FD7206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w:t>
            </w:r>
          </w:p>
        </w:tc>
        <w:tc>
          <w:tcPr>
            <w:tcW w:w="882" w:type="dxa"/>
            <w:gridSpan w:val="2"/>
            <w:tcBorders>
              <w:top w:val="nil"/>
              <w:left w:val="nil"/>
              <w:bottom w:val="nil"/>
              <w:right w:val="single" w:sz="4" w:space="0" w:color="BFBFBF"/>
            </w:tcBorders>
            <w:shd w:val="clear" w:color="000000" w:fill="D9D9D9"/>
            <w:noWrap/>
            <w:vAlign w:val="center"/>
            <w:hideMark/>
          </w:tcPr>
          <w:p w14:paraId="1B01F0F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c>
          <w:tcPr>
            <w:tcW w:w="895" w:type="dxa"/>
            <w:tcBorders>
              <w:top w:val="nil"/>
              <w:left w:val="nil"/>
              <w:bottom w:val="nil"/>
              <w:right w:val="single" w:sz="4" w:space="0" w:color="BFBFBF"/>
            </w:tcBorders>
            <w:shd w:val="clear" w:color="000000" w:fill="D9D9D9"/>
            <w:noWrap/>
            <w:vAlign w:val="center"/>
            <w:hideMark/>
          </w:tcPr>
          <w:p w14:paraId="3485473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7.00</w:t>
            </w:r>
          </w:p>
        </w:tc>
        <w:tc>
          <w:tcPr>
            <w:tcW w:w="888" w:type="dxa"/>
            <w:tcBorders>
              <w:top w:val="nil"/>
              <w:left w:val="nil"/>
              <w:bottom w:val="nil"/>
              <w:right w:val="single" w:sz="4" w:space="0" w:color="BFBFBF"/>
            </w:tcBorders>
            <w:shd w:val="clear" w:color="000000" w:fill="D9D9D9"/>
            <w:noWrap/>
            <w:vAlign w:val="center"/>
            <w:hideMark/>
          </w:tcPr>
          <w:p w14:paraId="780AA2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45" w:type="dxa"/>
            <w:tcBorders>
              <w:top w:val="nil"/>
              <w:left w:val="nil"/>
              <w:bottom w:val="nil"/>
              <w:right w:val="single" w:sz="4" w:space="0" w:color="BFBFBF"/>
            </w:tcBorders>
            <w:shd w:val="clear" w:color="000000" w:fill="D9D9D9"/>
            <w:noWrap/>
            <w:vAlign w:val="center"/>
            <w:hideMark/>
          </w:tcPr>
          <w:p w14:paraId="4AF719E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52" w:type="dxa"/>
            <w:tcBorders>
              <w:top w:val="nil"/>
              <w:left w:val="nil"/>
              <w:bottom w:val="nil"/>
              <w:right w:val="single" w:sz="4" w:space="0" w:color="auto"/>
            </w:tcBorders>
            <w:shd w:val="clear" w:color="000000" w:fill="D9D9D9"/>
            <w:noWrap/>
            <w:vAlign w:val="center"/>
            <w:hideMark/>
          </w:tcPr>
          <w:p w14:paraId="04AA46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2.00</w:t>
            </w:r>
          </w:p>
        </w:tc>
      </w:tr>
      <w:tr w:rsidR="00AD79BF" w:rsidRPr="00DD6CDE" w14:paraId="2D3F5D95" w14:textId="77777777" w:rsidTr="001C3D52">
        <w:trPr>
          <w:trHeight w:val="255"/>
          <w:jc w:val="center"/>
        </w:trPr>
        <w:tc>
          <w:tcPr>
            <w:tcW w:w="847" w:type="dxa"/>
            <w:vMerge/>
            <w:tcBorders>
              <w:top w:val="nil"/>
              <w:left w:val="nil"/>
              <w:bottom w:val="nil"/>
              <w:right w:val="nil"/>
            </w:tcBorders>
            <w:vAlign w:val="center"/>
            <w:hideMark/>
          </w:tcPr>
          <w:p w14:paraId="7DD8C399"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7FD4C30F"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04C07AB"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1FCEF04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60E4C6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6.00</w:t>
            </w:r>
          </w:p>
        </w:tc>
        <w:tc>
          <w:tcPr>
            <w:tcW w:w="938" w:type="dxa"/>
            <w:gridSpan w:val="2"/>
            <w:tcBorders>
              <w:top w:val="nil"/>
              <w:left w:val="nil"/>
              <w:bottom w:val="single" w:sz="4" w:space="0" w:color="auto"/>
              <w:right w:val="single" w:sz="4" w:space="0" w:color="BFBFBF"/>
            </w:tcBorders>
            <w:shd w:val="clear" w:color="000000" w:fill="D9D9D9"/>
            <w:noWrap/>
            <w:vAlign w:val="center"/>
            <w:hideMark/>
          </w:tcPr>
          <w:p w14:paraId="43A8E63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6.00</w:t>
            </w:r>
          </w:p>
        </w:tc>
        <w:tc>
          <w:tcPr>
            <w:tcW w:w="921" w:type="dxa"/>
            <w:gridSpan w:val="2"/>
            <w:tcBorders>
              <w:top w:val="nil"/>
              <w:left w:val="nil"/>
              <w:bottom w:val="single" w:sz="4" w:space="0" w:color="auto"/>
              <w:right w:val="single" w:sz="4" w:space="0" w:color="BFBFBF"/>
            </w:tcBorders>
            <w:shd w:val="clear" w:color="000000" w:fill="D9D9D9"/>
            <w:noWrap/>
            <w:vAlign w:val="center"/>
            <w:hideMark/>
          </w:tcPr>
          <w:p w14:paraId="41940C7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7.00</w:t>
            </w:r>
          </w:p>
        </w:tc>
        <w:tc>
          <w:tcPr>
            <w:tcW w:w="882" w:type="dxa"/>
            <w:gridSpan w:val="2"/>
            <w:tcBorders>
              <w:top w:val="nil"/>
              <w:left w:val="nil"/>
              <w:bottom w:val="single" w:sz="4" w:space="0" w:color="auto"/>
              <w:right w:val="single" w:sz="4" w:space="0" w:color="BFBFBF"/>
            </w:tcBorders>
            <w:shd w:val="clear" w:color="000000" w:fill="D9D9D9"/>
            <w:noWrap/>
            <w:vAlign w:val="center"/>
            <w:hideMark/>
          </w:tcPr>
          <w:p w14:paraId="67AE23B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5.00</w:t>
            </w:r>
          </w:p>
        </w:tc>
        <w:tc>
          <w:tcPr>
            <w:tcW w:w="895" w:type="dxa"/>
            <w:tcBorders>
              <w:top w:val="nil"/>
              <w:left w:val="nil"/>
              <w:bottom w:val="single" w:sz="4" w:space="0" w:color="auto"/>
              <w:right w:val="single" w:sz="4" w:space="0" w:color="BFBFBF"/>
            </w:tcBorders>
            <w:shd w:val="clear" w:color="000000" w:fill="D9D9D9"/>
            <w:noWrap/>
            <w:vAlign w:val="center"/>
            <w:hideMark/>
          </w:tcPr>
          <w:p w14:paraId="1E9C129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6.00</w:t>
            </w:r>
          </w:p>
        </w:tc>
        <w:tc>
          <w:tcPr>
            <w:tcW w:w="888" w:type="dxa"/>
            <w:tcBorders>
              <w:top w:val="nil"/>
              <w:left w:val="nil"/>
              <w:bottom w:val="single" w:sz="4" w:space="0" w:color="auto"/>
              <w:right w:val="single" w:sz="4" w:space="0" w:color="BFBFBF"/>
            </w:tcBorders>
            <w:shd w:val="clear" w:color="000000" w:fill="D9D9D9"/>
            <w:noWrap/>
            <w:vAlign w:val="center"/>
            <w:hideMark/>
          </w:tcPr>
          <w:p w14:paraId="648139A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6.00</w:t>
            </w:r>
          </w:p>
        </w:tc>
        <w:tc>
          <w:tcPr>
            <w:tcW w:w="845" w:type="dxa"/>
            <w:tcBorders>
              <w:top w:val="nil"/>
              <w:left w:val="nil"/>
              <w:bottom w:val="single" w:sz="4" w:space="0" w:color="auto"/>
              <w:right w:val="single" w:sz="4" w:space="0" w:color="BFBFBF"/>
            </w:tcBorders>
            <w:shd w:val="clear" w:color="000000" w:fill="D9D9D9"/>
            <w:noWrap/>
            <w:vAlign w:val="center"/>
            <w:hideMark/>
          </w:tcPr>
          <w:p w14:paraId="4C8D10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6.00</w:t>
            </w:r>
          </w:p>
        </w:tc>
        <w:tc>
          <w:tcPr>
            <w:tcW w:w="852" w:type="dxa"/>
            <w:tcBorders>
              <w:top w:val="nil"/>
              <w:left w:val="nil"/>
              <w:bottom w:val="single" w:sz="4" w:space="0" w:color="auto"/>
              <w:right w:val="single" w:sz="4" w:space="0" w:color="auto"/>
            </w:tcBorders>
            <w:shd w:val="clear" w:color="000000" w:fill="D9D9D9"/>
            <w:noWrap/>
            <w:vAlign w:val="center"/>
            <w:hideMark/>
          </w:tcPr>
          <w:p w14:paraId="5ACAB2E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6.00</w:t>
            </w:r>
          </w:p>
        </w:tc>
      </w:tr>
      <w:tr w:rsidR="00AD79BF" w:rsidRPr="00DD6CDE" w14:paraId="2F4EF70B" w14:textId="77777777" w:rsidTr="001C3D52">
        <w:trPr>
          <w:trHeight w:val="255"/>
          <w:jc w:val="center"/>
        </w:trPr>
        <w:tc>
          <w:tcPr>
            <w:tcW w:w="847" w:type="dxa"/>
            <w:vMerge/>
            <w:tcBorders>
              <w:top w:val="nil"/>
              <w:left w:val="nil"/>
              <w:bottom w:val="nil"/>
              <w:right w:val="nil"/>
            </w:tcBorders>
            <w:vAlign w:val="center"/>
            <w:hideMark/>
          </w:tcPr>
          <w:p w14:paraId="72F5E009"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DA0C15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5FB0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T (or CC6)</w:t>
            </w:r>
          </w:p>
        </w:tc>
        <w:tc>
          <w:tcPr>
            <w:tcW w:w="697" w:type="dxa"/>
            <w:tcBorders>
              <w:top w:val="nil"/>
              <w:left w:val="nil"/>
              <w:bottom w:val="single" w:sz="4" w:space="0" w:color="BFBFBF"/>
              <w:right w:val="single" w:sz="4" w:space="0" w:color="auto"/>
            </w:tcBorders>
            <w:shd w:val="clear" w:color="auto" w:fill="auto"/>
            <w:noWrap/>
            <w:vAlign w:val="center"/>
            <w:hideMark/>
          </w:tcPr>
          <w:p w14:paraId="7B1CF06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03F48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41</w:t>
            </w:r>
          </w:p>
        </w:tc>
        <w:tc>
          <w:tcPr>
            <w:tcW w:w="93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36C97F0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1</w:t>
            </w:r>
          </w:p>
        </w:tc>
        <w:tc>
          <w:tcPr>
            <w:tcW w:w="921" w:type="dxa"/>
            <w:gridSpan w:val="2"/>
            <w:tcBorders>
              <w:top w:val="nil"/>
              <w:left w:val="nil"/>
              <w:bottom w:val="nil"/>
              <w:right w:val="nil"/>
            </w:tcBorders>
            <w:shd w:val="clear" w:color="auto" w:fill="auto"/>
            <w:noWrap/>
            <w:vAlign w:val="center"/>
            <w:hideMark/>
          </w:tcPr>
          <w:p w14:paraId="6B1BAA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6</w:t>
            </w:r>
          </w:p>
        </w:tc>
        <w:tc>
          <w:tcPr>
            <w:tcW w:w="882"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F764F9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48</w:t>
            </w:r>
          </w:p>
        </w:tc>
        <w:tc>
          <w:tcPr>
            <w:tcW w:w="895" w:type="dxa"/>
            <w:tcBorders>
              <w:top w:val="single" w:sz="4" w:space="0" w:color="BFBFBF"/>
              <w:left w:val="nil"/>
              <w:bottom w:val="single" w:sz="4" w:space="0" w:color="BFBFBF"/>
              <w:right w:val="single" w:sz="4" w:space="0" w:color="BFBFBF"/>
            </w:tcBorders>
            <w:shd w:val="clear" w:color="000000" w:fill="FFFFFF"/>
            <w:noWrap/>
            <w:vAlign w:val="center"/>
            <w:hideMark/>
          </w:tcPr>
          <w:p w14:paraId="18D7A7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96</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2438FF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9</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39A8C7C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3</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1B05245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81</w:t>
            </w:r>
          </w:p>
        </w:tc>
      </w:tr>
      <w:tr w:rsidR="00F318EC" w:rsidRPr="00DD6CDE" w14:paraId="6B607E17" w14:textId="77777777" w:rsidTr="001C3D52">
        <w:trPr>
          <w:trHeight w:val="255"/>
          <w:jc w:val="center"/>
        </w:trPr>
        <w:tc>
          <w:tcPr>
            <w:tcW w:w="847" w:type="dxa"/>
            <w:vMerge/>
            <w:tcBorders>
              <w:top w:val="nil"/>
              <w:left w:val="nil"/>
              <w:bottom w:val="nil"/>
              <w:right w:val="nil"/>
            </w:tcBorders>
            <w:vAlign w:val="center"/>
            <w:hideMark/>
          </w:tcPr>
          <w:p w14:paraId="03681CA5"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4C1F8988"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0EC0AF5"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2A6D501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EA567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7</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6A8B21B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7</w:t>
            </w:r>
          </w:p>
        </w:tc>
        <w:tc>
          <w:tcPr>
            <w:tcW w:w="921"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769892C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1</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5644232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30</w:t>
            </w:r>
          </w:p>
        </w:tc>
        <w:tc>
          <w:tcPr>
            <w:tcW w:w="895" w:type="dxa"/>
            <w:tcBorders>
              <w:top w:val="nil"/>
              <w:left w:val="nil"/>
              <w:bottom w:val="single" w:sz="4" w:space="0" w:color="BFBFBF"/>
              <w:right w:val="single" w:sz="4" w:space="0" w:color="BFBFBF"/>
            </w:tcBorders>
            <w:shd w:val="clear" w:color="000000" w:fill="FFFFFF"/>
            <w:noWrap/>
            <w:vAlign w:val="center"/>
            <w:hideMark/>
          </w:tcPr>
          <w:p w14:paraId="0F056C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12</w:t>
            </w:r>
          </w:p>
        </w:tc>
        <w:tc>
          <w:tcPr>
            <w:tcW w:w="888" w:type="dxa"/>
            <w:tcBorders>
              <w:top w:val="nil"/>
              <w:left w:val="nil"/>
              <w:bottom w:val="single" w:sz="4" w:space="0" w:color="BFBFBF"/>
              <w:right w:val="single" w:sz="4" w:space="0" w:color="BFBFBF"/>
            </w:tcBorders>
            <w:shd w:val="clear" w:color="000000" w:fill="FFFFFF"/>
            <w:noWrap/>
            <w:vAlign w:val="center"/>
            <w:hideMark/>
          </w:tcPr>
          <w:p w14:paraId="5E0D3E3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51</w:t>
            </w:r>
          </w:p>
        </w:tc>
        <w:tc>
          <w:tcPr>
            <w:tcW w:w="845" w:type="dxa"/>
            <w:tcBorders>
              <w:top w:val="nil"/>
              <w:left w:val="nil"/>
              <w:bottom w:val="single" w:sz="4" w:space="0" w:color="BFBFBF"/>
              <w:right w:val="single" w:sz="4" w:space="0" w:color="BFBFBF"/>
            </w:tcBorders>
            <w:shd w:val="clear" w:color="000000" w:fill="FFFFFF"/>
            <w:noWrap/>
            <w:vAlign w:val="center"/>
            <w:hideMark/>
          </w:tcPr>
          <w:p w14:paraId="3D19051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2</w:t>
            </w:r>
          </w:p>
        </w:tc>
        <w:tc>
          <w:tcPr>
            <w:tcW w:w="852" w:type="dxa"/>
            <w:tcBorders>
              <w:top w:val="nil"/>
              <w:left w:val="nil"/>
              <w:bottom w:val="single" w:sz="4" w:space="0" w:color="BFBFBF"/>
              <w:right w:val="single" w:sz="4" w:space="0" w:color="auto"/>
            </w:tcBorders>
            <w:shd w:val="clear" w:color="000000" w:fill="FFFFFF"/>
            <w:noWrap/>
            <w:vAlign w:val="center"/>
            <w:hideMark/>
          </w:tcPr>
          <w:p w14:paraId="03E460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49</w:t>
            </w:r>
          </w:p>
        </w:tc>
      </w:tr>
      <w:tr w:rsidR="00AD79BF" w:rsidRPr="00DD6CDE" w14:paraId="27BF0B14" w14:textId="77777777" w:rsidTr="001C3D52">
        <w:trPr>
          <w:trHeight w:val="255"/>
          <w:jc w:val="center"/>
        </w:trPr>
        <w:tc>
          <w:tcPr>
            <w:tcW w:w="847" w:type="dxa"/>
            <w:vMerge/>
            <w:tcBorders>
              <w:top w:val="nil"/>
              <w:left w:val="nil"/>
              <w:bottom w:val="nil"/>
              <w:right w:val="nil"/>
            </w:tcBorders>
            <w:vAlign w:val="center"/>
            <w:hideMark/>
          </w:tcPr>
          <w:p w14:paraId="6FD2181C"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9F3EFC4"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4E422D4F"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5BD11A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FE8C7F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1</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204C29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2</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24EE188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5D2F39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895" w:type="dxa"/>
            <w:tcBorders>
              <w:top w:val="nil"/>
              <w:left w:val="nil"/>
              <w:bottom w:val="single" w:sz="4" w:space="0" w:color="BFBFBF"/>
              <w:right w:val="single" w:sz="4" w:space="0" w:color="BFBFBF"/>
            </w:tcBorders>
            <w:shd w:val="clear" w:color="000000" w:fill="FFFFFF"/>
            <w:noWrap/>
            <w:vAlign w:val="center"/>
            <w:hideMark/>
          </w:tcPr>
          <w:p w14:paraId="77C369E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88" w:type="dxa"/>
            <w:tcBorders>
              <w:top w:val="nil"/>
              <w:left w:val="nil"/>
              <w:bottom w:val="single" w:sz="4" w:space="0" w:color="BFBFBF"/>
              <w:right w:val="single" w:sz="4" w:space="0" w:color="BFBFBF"/>
            </w:tcBorders>
            <w:shd w:val="clear" w:color="000000" w:fill="FFFFFF"/>
            <w:noWrap/>
            <w:vAlign w:val="center"/>
            <w:hideMark/>
          </w:tcPr>
          <w:p w14:paraId="1EC2792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8</w:t>
            </w:r>
          </w:p>
        </w:tc>
        <w:tc>
          <w:tcPr>
            <w:tcW w:w="845" w:type="dxa"/>
            <w:tcBorders>
              <w:top w:val="nil"/>
              <w:left w:val="nil"/>
              <w:bottom w:val="single" w:sz="4" w:space="0" w:color="BFBFBF"/>
              <w:right w:val="single" w:sz="4" w:space="0" w:color="BFBFBF"/>
            </w:tcBorders>
            <w:shd w:val="clear" w:color="000000" w:fill="FFFFFF"/>
            <w:noWrap/>
            <w:vAlign w:val="center"/>
            <w:hideMark/>
          </w:tcPr>
          <w:p w14:paraId="25AF2D9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4C74612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6D820FAB" w14:textId="77777777" w:rsidTr="001C3D52">
        <w:trPr>
          <w:trHeight w:val="255"/>
          <w:jc w:val="center"/>
        </w:trPr>
        <w:tc>
          <w:tcPr>
            <w:tcW w:w="847" w:type="dxa"/>
            <w:vMerge/>
            <w:tcBorders>
              <w:top w:val="nil"/>
              <w:left w:val="nil"/>
              <w:bottom w:val="nil"/>
              <w:right w:val="nil"/>
            </w:tcBorders>
            <w:vAlign w:val="center"/>
            <w:hideMark/>
          </w:tcPr>
          <w:p w14:paraId="6718BACE"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AC3680C"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57B6DD2"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1B310CD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43C6A8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373C897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4</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2872006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8</w:t>
            </w:r>
          </w:p>
        </w:tc>
        <w:tc>
          <w:tcPr>
            <w:tcW w:w="882" w:type="dxa"/>
            <w:gridSpan w:val="2"/>
            <w:tcBorders>
              <w:top w:val="nil"/>
              <w:left w:val="nil"/>
              <w:bottom w:val="single" w:sz="4" w:space="0" w:color="BFBFBF"/>
              <w:right w:val="single" w:sz="4" w:space="0" w:color="BFBFBF"/>
            </w:tcBorders>
            <w:shd w:val="clear" w:color="000000" w:fill="FFFFFF"/>
            <w:noWrap/>
            <w:vAlign w:val="center"/>
            <w:hideMark/>
          </w:tcPr>
          <w:p w14:paraId="38856F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0</w:t>
            </w:r>
          </w:p>
        </w:tc>
        <w:tc>
          <w:tcPr>
            <w:tcW w:w="895" w:type="dxa"/>
            <w:tcBorders>
              <w:top w:val="nil"/>
              <w:left w:val="nil"/>
              <w:bottom w:val="single" w:sz="4" w:space="0" w:color="BFBFBF"/>
              <w:right w:val="single" w:sz="4" w:space="0" w:color="BFBFBF"/>
            </w:tcBorders>
            <w:shd w:val="clear" w:color="000000" w:fill="FFFFFF"/>
            <w:noWrap/>
            <w:vAlign w:val="center"/>
            <w:hideMark/>
          </w:tcPr>
          <w:p w14:paraId="722251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2.00</w:t>
            </w:r>
          </w:p>
        </w:tc>
        <w:tc>
          <w:tcPr>
            <w:tcW w:w="888" w:type="dxa"/>
            <w:tcBorders>
              <w:top w:val="nil"/>
              <w:left w:val="nil"/>
              <w:bottom w:val="single" w:sz="4" w:space="0" w:color="BFBFBF"/>
              <w:right w:val="single" w:sz="4" w:space="0" w:color="BFBFBF"/>
            </w:tcBorders>
            <w:shd w:val="clear" w:color="000000" w:fill="FFFFFF"/>
            <w:noWrap/>
            <w:vAlign w:val="center"/>
            <w:hideMark/>
          </w:tcPr>
          <w:p w14:paraId="29A9D6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845" w:type="dxa"/>
            <w:tcBorders>
              <w:top w:val="nil"/>
              <w:left w:val="nil"/>
              <w:bottom w:val="single" w:sz="4" w:space="0" w:color="BFBFBF"/>
              <w:right w:val="single" w:sz="4" w:space="0" w:color="BFBFBF"/>
            </w:tcBorders>
            <w:shd w:val="clear" w:color="000000" w:fill="FFFFFF"/>
            <w:noWrap/>
            <w:vAlign w:val="center"/>
            <w:hideMark/>
          </w:tcPr>
          <w:p w14:paraId="73A55D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0</w:t>
            </w:r>
          </w:p>
        </w:tc>
        <w:tc>
          <w:tcPr>
            <w:tcW w:w="852" w:type="dxa"/>
            <w:tcBorders>
              <w:top w:val="nil"/>
              <w:left w:val="nil"/>
              <w:bottom w:val="single" w:sz="4" w:space="0" w:color="BFBFBF"/>
              <w:right w:val="single" w:sz="4" w:space="0" w:color="auto"/>
            </w:tcBorders>
            <w:shd w:val="clear" w:color="000000" w:fill="FFFFFF"/>
            <w:noWrap/>
            <w:vAlign w:val="center"/>
            <w:hideMark/>
          </w:tcPr>
          <w:p w14:paraId="2A071A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4.00</w:t>
            </w:r>
          </w:p>
        </w:tc>
      </w:tr>
      <w:tr w:rsidR="00AD79BF" w:rsidRPr="00DD6CDE" w14:paraId="22673DCE" w14:textId="77777777" w:rsidTr="001C3D52">
        <w:trPr>
          <w:trHeight w:val="255"/>
          <w:jc w:val="center"/>
        </w:trPr>
        <w:tc>
          <w:tcPr>
            <w:tcW w:w="847" w:type="dxa"/>
            <w:vMerge/>
            <w:tcBorders>
              <w:top w:val="nil"/>
              <w:left w:val="nil"/>
              <w:bottom w:val="nil"/>
              <w:right w:val="nil"/>
            </w:tcBorders>
            <w:vAlign w:val="center"/>
            <w:hideMark/>
          </w:tcPr>
          <w:p w14:paraId="31A00F5A"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479CFD4"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026D394"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auto" w:fill="auto"/>
            <w:noWrap/>
            <w:vAlign w:val="center"/>
            <w:hideMark/>
          </w:tcPr>
          <w:p w14:paraId="5C8FAD4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0EF6845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8</w:t>
            </w:r>
          </w:p>
        </w:tc>
        <w:tc>
          <w:tcPr>
            <w:tcW w:w="938" w:type="dxa"/>
            <w:gridSpan w:val="2"/>
            <w:tcBorders>
              <w:top w:val="nil"/>
              <w:left w:val="nil"/>
              <w:bottom w:val="single" w:sz="4" w:space="0" w:color="auto"/>
              <w:right w:val="single" w:sz="4" w:space="0" w:color="BFBFBF"/>
            </w:tcBorders>
            <w:shd w:val="clear" w:color="000000" w:fill="FFFFFF"/>
            <w:noWrap/>
            <w:vAlign w:val="center"/>
            <w:hideMark/>
          </w:tcPr>
          <w:p w14:paraId="223EA18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w:t>
            </w:r>
          </w:p>
        </w:tc>
        <w:tc>
          <w:tcPr>
            <w:tcW w:w="921" w:type="dxa"/>
            <w:gridSpan w:val="2"/>
            <w:tcBorders>
              <w:top w:val="nil"/>
              <w:left w:val="nil"/>
              <w:bottom w:val="single" w:sz="4" w:space="0" w:color="auto"/>
              <w:right w:val="single" w:sz="4" w:space="0" w:color="BFBFBF"/>
            </w:tcBorders>
            <w:shd w:val="clear" w:color="000000" w:fill="FFFFFF"/>
            <w:noWrap/>
            <w:vAlign w:val="center"/>
            <w:hideMark/>
          </w:tcPr>
          <w:p w14:paraId="57C818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1</w:t>
            </w:r>
          </w:p>
        </w:tc>
        <w:tc>
          <w:tcPr>
            <w:tcW w:w="882" w:type="dxa"/>
            <w:gridSpan w:val="2"/>
            <w:tcBorders>
              <w:top w:val="nil"/>
              <w:left w:val="nil"/>
              <w:bottom w:val="single" w:sz="4" w:space="0" w:color="auto"/>
              <w:right w:val="single" w:sz="4" w:space="0" w:color="BFBFBF"/>
            </w:tcBorders>
            <w:shd w:val="clear" w:color="000000" w:fill="FFFFFF"/>
            <w:noWrap/>
            <w:vAlign w:val="center"/>
            <w:hideMark/>
          </w:tcPr>
          <w:p w14:paraId="327313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8</w:t>
            </w:r>
          </w:p>
        </w:tc>
        <w:tc>
          <w:tcPr>
            <w:tcW w:w="895" w:type="dxa"/>
            <w:tcBorders>
              <w:top w:val="nil"/>
              <w:left w:val="nil"/>
              <w:bottom w:val="single" w:sz="4" w:space="0" w:color="auto"/>
              <w:right w:val="single" w:sz="4" w:space="0" w:color="BFBFBF"/>
            </w:tcBorders>
            <w:shd w:val="clear" w:color="000000" w:fill="FFFFFF"/>
            <w:noWrap/>
            <w:vAlign w:val="center"/>
            <w:hideMark/>
          </w:tcPr>
          <w:p w14:paraId="03C3BA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5</w:t>
            </w:r>
          </w:p>
        </w:tc>
        <w:tc>
          <w:tcPr>
            <w:tcW w:w="888" w:type="dxa"/>
            <w:tcBorders>
              <w:top w:val="nil"/>
              <w:left w:val="nil"/>
              <w:bottom w:val="single" w:sz="4" w:space="0" w:color="auto"/>
              <w:right w:val="single" w:sz="4" w:space="0" w:color="BFBFBF"/>
            </w:tcBorders>
            <w:shd w:val="clear" w:color="000000" w:fill="FFFFFF"/>
            <w:noWrap/>
            <w:vAlign w:val="center"/>
            <w:hideMark/>
          </w:tcPr>
          <w:p w14:paraId="06CA829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5</w:t>
            </w:r>
          </w:p>
        </w:tc>
        <w:tc>
          <w:tcPr>
            <w:tcW w:w="845" w:type="dxa"/>
            <w:tcBorders>
              <w:top w:val="nil"/>
              <w:left w:val="nil"/>
              <w:bottom w:val="single" w:sz="4" w:space="0" w:color="auto"/>
              <w:right w:val="single" w:sz="4" w:space="0" w:color="BFBFBF"/>
            </w:tcBorders>
            <w:shd w:val="clear" w:color="000000" w:fill="FFFFFF"/>
            <w:noWrap/>
            <w:vAlign w:val="center"/>
            <w:hideMark/>
          </w:tcPr>
          <w:p w14:paraId="22012C8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3</w:t>
            </w:r>
          </w:p>
        </w:tc>
        <w:tc>
          <w:tcPr>
            <w:tcW w:w="852" w:type="dxa"/>
            <w:tcBorders>
              <w:top w:val="nil"/>
              <w:left w:val="nil"/>
              <w:bottom w:val="single" w:sz="4" w:space="0" w:color="auto"/>
              <w:right w:val="single" w:sz="4" w:space="0" w:color="auto"/>
            </w:tcBorders>
            <w:shd w:val="clear" w:color="000000" w:fill="FFFFFF"/>
            <w:noWrap/>
            <w:vAlign w:val="center"/>
            <w:hideMark/>
          </w:tcPr>
          <w:p w14:paraId="2215338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4</w:t>
            </w:r>
          </w:p>
        </w:tc>
      </w:tr>
      <w:tr w:rsidR="00AD79BF" w:rsidRPr="00DD6CDE" w14:paraId="2633D133" w14:textId="77777777" w:rsidTr="001C3D52">
        <w:trPr>
          <w:trHeight w:val="255"/>
          <w:jc w:val="center"/>
        </w:trPr>
        <w:tc>
          <w:tcPr>
            <w:tcW w:w="847" w:type="dxa"/>
            <w:vMerge/>
            <w:tcBorders>
              <w:top w:val="nil"/>
              <w:left w:val="nil"/>
              <w:bottom w:val="nil"/>
              <w:right w:val="nil"/>
            </w:tcBorders>
            <w:vAlign w:val="center"/>
            <w:hideMark/>
          </w:tcPr>
          <w:p w14:paraId="6DBAC74C" w14:textId="77777777" w:rsidR="00AD79BF" w:rsidRPr="00DD6CDE" w:rsidRDefault="00AD79BF" w:rsidP="00AD79BF">
            <w:pPr>
              <w:spacing w:after="0"/>
              <w:rPr>
                <w:rFonts w:cs="Arial"/>
                <w:b/>
                <w:bCs/>
                <w:color w:val="000000"/>
                <w:sz w:val="18"/>
                <w:szCs w:val="18"/>
                <w:lang w:eastAsia="en-AU"/>
              </w:rPr>
            </w:pPr>
          </w:p>
        </w:tc>
        <w:tc>
          <w:tcPr>
            <w:tcW w:w="61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317CA90B" w14:textId="677E218A"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66DDD5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T (or CC6)</w:t>
            </w:r>
          </w:p>
        </w:tc>
        <w:tc>
          <w:tcPr>
            <w:tcW w:w="697" w:type="dxa"/>
            <w:tcBorders>
              <w:top w:val="nil"/>
              <w:left w:val="nil"/>
              <w:bottom w:val="single" w:sz="4" w:space="0" w:color="BFBFBF"/>
              <w:right w:val="single" w:sz="4" w:space="0" w:color="auto"/>
            </w:tcBorders>
            <w:shd w:val="clear" w:color="000000" w:fill="D9D9D9"/>
            <w:noWrap/>
            <w:vAlign w:val="center"/>
            <w:hideMark/>
          </w:tcPr>
          <w:p w14:paraId="0FD1445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6A37D9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7BAC8F8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260A1A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6CA7D48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30</w:t>
            </w:r>
          </w:p>
        </w:tc>
        <w:tc>
          <w:tcPr>
            <w:tcW w:w="895" w:type="dxa"/>
            <w:tcBorders>
              <w:top w:val="nil"/>
              <w:left w:val="nil"/>
              <w:bottom w:val="single" w:sz="4" w:space="0" w:color="BFBFBF"/>
              <w:right w:val="single" w:sz="4" w:space="0" w:color="BFBFBF"/>
            </w:tcBorders>
            <w:shd w:val="clear" w:color="000000" w:fill="D9D9D9"/>
            <w:noWrap/>
            <w:vAlign w:val="center"/>
            <w:hideMark/>
          </w:tcPr>
          <w:p w14:paraId="7D92119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40</w:t>
            </w:r>
          </w:p>
        </w:tc>
        <w:tc>
          <w:tcPr>
            <w:tcW w:w="888" w:type="dxa"/>
            <w:tcBorders>
              <w:top w:val="nil"/>
              <w:left w:val="nil"/>
              <w:bottom w:val="single" w:sz="4" w:space="0" w:color="BFBFBF"/>
              <w:right w:val="single" w:sz="4" w:space="0" w:color="BFBFBF"/>
            </w:tcBorders>
            <w:shd w:val="clear" w:color="000000" w:fill="D9D9D9"/>
            <w:noWrap/>
            <w:vAlign w:val="center"/>
            <w:hideMark/>
          </w:tcPr>
          <w:p w14:paraId="67B8DAB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0</w:t>
            </w:r>
          </w:p>
        </w:tc>
        <w:tc>
          <w:tcPr>
            <w:tcW w:w="845" w:type="dxa"/>
            <w:tcBorders>
              <w:top w:val="nil"/>
              <w:left w:val="nil"/>
              <w:bottom w:val="single" w:sz="4" w:space="0" w:color="BFBFBF"/>
              <w:right w:val="single" w:sz="4" w:space="0" w:color="BFBFBF"/>
            </w:tcBorders>
            <w:shd w:val="clear" w:color="000000" w:fill="D9D9D9"/>
            <w:noWrap/>
            <w:vAlign w:val="center"/>
            <w:hideMark/>
          </w:tcPr>
          <w:p w14:paraId="39AA8B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w:t>
            </w:r>
          </w:p>
        </w:tc>
        <w:tc>
          <w:tcPr>
            <w:tcW w:w="852" w:type="dxa"/>
            <w:tcBorders>
              <w:top w:val="nil"/>
              <w:left w:val="nil"/>
              <w:bottom w:val="single" w:sz="4" w:space="0" w:color="BFBFBF"/>
              <w:right w:val="single" w:sz="4" w:space="0" w:color="auto"/>
            </w:tcBorders>
            <w:shd w:val="clear" w:color="000000" w:fill="D9D9D9"/>
            <w:noWrap/>
            <w:vAlign w:val="center"/>
            <w:hideMark/>
          </w:tcPr>
          <w:p w14:paraId="5EACCC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60</w:t>
            </w:r>
          </w:p>
        </w:tc>
      </w:tr>
      <w:tr w:rsidR="00AD79BF" w:rsidRPr="00DD6CDE" w14:paraId="57418E30" w14:textId="77777777" w:rsidTr="001C3D52">
        <w:trPr>
          <w:trHeight w:val="255"/>
          <w:jc w:val="center"/>
        </w:trPr>
        <w:tc>
          <w:tcPr>
            <w:tcW w:w="847" w:type="dxa"/>
            <w:vMerge/>
            <w:tcBorders>
              <w:top w:val="nil"/>
              <w:left w:val="nil"/>
              <w:bottom w:val="nil"/>
              <w:right w:val="nil"/>
            </w:tcBorders>
            <w:vAlign w:val="center"/>
            <w:hideMark/>
          </w:tcPr>
          <w:p w14:paraId="2CED63A6"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2A14B424"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74FA4F0"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45777F8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146521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06C357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0F01FE6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5A89BB3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80</w:t>
            </w:r>
          </w:p>
        </w:tc>
        <w:tc>
          <w:tcPr>
            <w:tcW w:w="895" w:type="dxa"/>
            <w:tcBorders>
              <w:top w:val="nil"/>
              <w:left w:val="nil"/>
              <w:bottom w:val="single" w:sz="4" w:space="0" w:color="BFBFBF"/>
              <w:right w:val="single" w:sz="4" w:space="0" w:color="BFBFBF"/>
            </w:tcBorders>
            <w:shd w:val="clear" w:color="000000" w:fill="D9D9D9"/>
            <w:noWrap/>
            <w:vAlign w:val="center"/>
            <w:hideMark/>
          </w:tcPr>
          <w:p w14:paraId="70E0FC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50</w:t>
            </w:r>
          </w:p>
        </w:tc>
        <w:tc>
          <w:tcPr>
            <w:tcW w:w="888" w:type="dxa"/>
            <w:tcBorders>
              <w:top w:val="nil"/>
              <w:left w:val="nil"/>
              <w:bottom w:val="single" w:sz="4" w:space="0" w:color="BFBFBF"/>
              <w:right w:val="single" w:sz="4" w:space="0" w:color="BFBFBF"/>
            </w:tcBorders>
            <w:shd w:val="clear" w:color="000000" w:fill="D9D9D9"/>
            <w:noWrap/>
            <w:vAlign w:val="center"/>
            <w:hideMark/>
          </w:tcPr>
          <w:p w14:paraId="024C8F8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4E2A7E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w:t>
            </w:r>
          </w:p>
        </w:tc>
        <w:tc>
          <w:tcPr>
            <w:tcW w:w="852" w:type="dxa"/>
            <w:tcBorders>
              <w:top w:val="nil"/>
              <w:left w:val="nil"/>
              <w:bottom w:val="single" w:sz="4" w:space="0" w:color="BFBFBF"/>
              <w:right w:val="single" w:sz="4" w:space="0" w:color="auto"/>
            </w:tcBorders>
            <w:shd w:val="clear" w:color="000000" w:fill="D9D9D9"/>
            <w:noWrap/>
            <w:vAlign w:val="center"/>
            <w:hideMark/>
          </w:tcPr>
          <w:p w14:paraId="4F53A72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60</w:t>
            </w:r>
          </w:p>
        </w:tc>
      </w:tr>
      <w:tr w:rsidR="00AD79BF" w:rsidRPr="00DD6CDE" w14:paraId="4D9769B3" w14:textId="77777777" w:rsidTr="001C3D52">
        <w:trPr>
          <w:trHeight w:val="255"/>
          <w:jc w:val="center"/>
        </w:trPr>
        <w:tc>
          <w:tcPr>
            <w:tcW w:w="847" w:type="dxa"/>
            <w:vMerge/>
            <w:tcBorders>
              <w:top w:val="nil"/>
              <w:left w:val="nil"/>
              <w:bottom w:val="nil"/>
              <w:right w:val="nil"/>
            </w:tcBorders>
            <w:vAlign w:val="center"/>
            <w:hideMark/>
          </w:tcPr>
          <w:p w14:paraId="08F8B8A8"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48D0CA1D"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CE6A683"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078E994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049A05C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23DCF28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6E51A8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4DB5113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95" w:type="dxa"/>
            <w:tcBorders>
              <w:top w:val="nil"/>
              <w:left w:val="nil"/>
              <w:bottom w:val="single" w:sz="4" w:space="0" w:color="BFBFBF"/>
              <w:right w:val="single" w:sz="4" w:space="0" w:color="BFBFBF"/>
            </w:tcBorders>
            <w:shd w:val="clear" w:color="000000" w:fill="D9D9D9"/>
            <w:noWrap/>
            <w:vAlign w:val="center"/>
            <w:hideMark/>
          </w:tcPr>
          <w:p w14:paraId="36632B0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0</w:t>
            </w:r>
          </w:p>
        </w:tc>
        <w:tc>
          <w:tcPr>
            <w:tcW w:w="888" w:type="dxa"/>
            <w:tcBorders>
              <w:top w:val="nil"/>
              <w:left w:val="nil"/>
              <w:bottom w:val="single" w:sz="4" w:space="0" w:color="BFBFBF"/>
              <w:right w:val="single" w:sz="4" w:space="0" w:color="BFBFBF"/>
            </w:tcBorders>
            <w:shd w:val="clear" w:color="000000" w:fill="D9D9D9"/>
            <w:noWrap/>
            <w:vAlign w:val="center"/>
            <w:hideMark/>
          </w:tcPr>
          <w:p w14:paraId="157570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45" w:type="dxa"/>
            <w:tcBorders>
              <w:top w:val="nil"/>
              <w:left w:val="nil"/>
              <w:bottom w:val="single" w:sz="4" w:space="0" w:color="BFBFBF"/>
              <w:right w:val="single" w:sz="4" w:space="0" w:color="BFBFBF"/>
            </w:tcBorders>
            <w:shd w:val="clear" w:color="000000" w:fill="D9D9D9"/>
            <w:noWrap/>
            <w:vAlign w:val="center"/>
            <w:hideMark/>
          </w:tcPr>
          <w:p w14:paraId="55704F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50B5129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23C00DEE" w14:textId="77777777" w:rsidTr="001C3D52">
        <w:trPr>
          <w:trHeight w:val="255"/>
          <w:jc w:val="center"/>
        </w:trPr>
        <w:tc>
          <w:tcPr>
            <w:tcW w:w="847" w:type="dxa"/>
            <w:vMerge/>
            <w:tcBorders>
              <w:top w:val="nil"/>
              <w:left w:val="nil"/>
              <w:bottom w:val="nil"/>
              <w:right w:val="nil"/>
            </w:tcBorders>
            <w:vAlign w:val="center"/>
            <w:hideMark/>
          </w:tcPr>
          <w:p w14:paraId="44BEC401"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65723B3E"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A57B467"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41B0CF6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71253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5520EDD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6B510A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70</w:t>
            </w:r>
          </w:p>
        </w:tc>
        <w:tc>
          <w:tcPr>
            <w:tcW w:w="882" w:type="dxa"/>
            <w:gridSpan w:val="2"/>
            <w:tcBorders>
              <w:top w:val="nil"/>
              <w:left w:val="nil"/>
              <w:bottom w:val="single" w:sz="4" w:space="0" w:color="BFBFBF"/>
              <w:right w:val="single" w:sz="4" w:space="0" w:color="BFBFBF"/>
            </w:tcBorders>
            <w:shd w:val="clear" w:color="000000" w:fill="D9D9D9"/>
            <w:noWrap/>
            <w:vAlign w:val="center"/>
            <w:hideMark/>
          </w:tcPr>
          <w:p w14:paraId="1F06EF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0</w:t>
            </w:r>
          </w:p>
        </w:tc>
        <w:tc>
          <w:tcPr>
            <w:tcW w:w="895" w:type="dxa"/>
            <w:tcBorders>
              <w:top w:val="nil"/>
              <w:left w:val="nil"/>
              <w:bottom w:val="single" w:sz="4" w:space="0" w:color="BFBFBF"/>
              <w:right w:val="single" w:sz="4" w:space="0" w:color="BFBFBF"/>
            </w:tcBorders>
            <w:shd w:val="clear" w:color="000000" w:fill="D9D9D9"/>
            <w:noWrap/>
            <w:vAlign w:val="center"/>
            <w:hideMark/>
          </w:tcPr>
          <w:p w14:paraId="682C008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2.00</w:t>
            </w:r>
          </w:p>
        </w:tc>
        <w:tc>
          <w:tcPr>
            <w:tcW w:w="888" w:type="dxa"/>
            <w:tcBorders>
              <w:top w:val="nil"/>
              <w:left w:val="nil"/>
              <w:bottom w:val="single" w:sz="4" w:space="0" w:color="BFBFBF"/>
              <w:right w:val="single" w:sz="4" w:space="0" w:color="BFBFBF"/>
            </w:tcBorders>
            <w:shd w:val="clear" w:color="000000" w:fill="D9D9D9"/>
            <w:noWrap/>
            <w:vAlign w:val="center"/>
            <w:hideMark/>
          </w:tcPr>
          <w:p w14:paraId="7B1CB9F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45" w:type="dxa"/>
            <w:tcBorders>
              <w:top w:val="nil"/>
              <w:left w:val="nil"/>
              <w:bottom w:val="single" w:sz="4" w:space="0" w:color="BFBFBF"/>
              <w:right w:val="single" w:sz="4" w:space="0" w:color="BFBFBF"/>
            </w:tcBorders>
            <w:shd w:val="clear" w:color="000000" w:fill="D9D9D9"/>
            <w:noWrap/>
            <w:vAlign w:val="center"/>
            <w:hideMark/>
          </w:tcPr>
          <w:p w14:paraId="181830A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52" w:type="dxa"/>
            <w:tcBorders>
              <w:top w:val="nil"/>
              <w:left w:val="nil"/>
              <w:bottom w:val="single" w:sz="4" w:space="0" w:color="BFBFBF"/>
              <w:right w:val="single" w:sz="4" w:space="0" w:color="auto"/>
            </w:tcBorders>
            <w:shd w:val="clear" w:color="000000" w:fill="D9D9D9"/>
            <w:noWrap/>
            <w:vAlign w:val="center"/>
            <w:hideMark/>
          </w:tcPr>
          <w:p w14:paraId="730F0F0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8.00</w:t>
            </w:r>
          </w:p>
        </w:tc>
      </w:tr>
      <w:tr w:rsidR="00AD79BF" w:rsidRPr="00DD6CDE" w14:paraId="1BF4587C" w14:textId="77777777" w:rsidTr="001C3D52">
        <w:trPr>
          <w:trHeight w:val="255"/>
          <w:jc w:val="center"/>
        </w:trPr>
        <w:tc>
          <w:tcPr>
            <w:tcW w:w="847" w:type="dxa"/>
            <w:vMerge/>
            <w:tcBorders>
              <w:top w:val="nil"/>
              <w:left w:val="nil"/>
              <w:bottom w:val="nil"/>
              <w:right w:val="nil"/>
            </w:tcBorders>
            <w:vAlign w:val="center"/>
            <w:hideMark/>
          </w:tcPr>
          <w:p w14:paraId="19E33882" w14:textId="77777777" w:rsidR="00AD79BF" w:rsidRPr="00DD6CDE" w:rsidRDefault="00AD79BF" w:rsidP="00AD79BF">
            <w:pPr>
              <w:spacing w:after="0"/>
              <w:rPr>
                <w:rFonts w:cs="Arial"/>
                <w:b/>
                <w:bCs/>
                <w:color w:val="000000"/>
                <w:sz w:val="18"/>
                <w:szCs w:val="18"/>
                <w:lang w:eastAsia="en-AU"/>
              </w:rPr>
            </w:pPr>
          </w:p>
        </w:tc>
        <w:tc>
          <w:tcPr>
            <w:tcW w:w="610" w:type="dxa"/>
            <w:vMerge/>
            <w:tcBorders>
              <w:top w:val="nil"/>
              <w:left w:val="single" w:sz="4" w:space="0" w:color="auto"/>
              <w:bottom w:val="single" w:sz="4" w:space="0" w:color="auto"/>
              <w:right w:val="single" w:sz="4" w:space="0" w:color="auto"/>
            </w:tcBorders>
            <w:vAlign w:val="center"/>
            <w:hideMark/>
          </w:tcPr>
          <w:p w14:paraId="3CFB8CEC" w14:textId="77777777" w:rsidR="00AD79BF" w:rsidRPr="00DD6CDE" w:rsidRDefault="00AD79BF" w:rsidP="00AD79BF">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195A0E55" w14:textId="77777777" w:rsidR="00AD79BF" w:rsidRPr="00DD6CDE" w:rsidRDefault="00AD79BF" w:rsidP="00AD79BF">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2EE4892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106D7DF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00</w:t>
            </w:r>
          </w:p>
        </w:tc>
        <w:tc>
          <w:tcPr>
            <w:tcW w:w="938" w:type="dxa"/>
            <w:gridSpan w:val="2"/>
            <w:tcBorders>
              <w:top w:val="nil"/>
              <w:left w:val="nil"/>
              <w:bottom w:val="single" w:sz="4" w:space="0" w:color="auto"/>
              <w:right w:val="single" w:sz="4" w:space="0" w:color="BFBFBF"/>
            </w:tcBorders>
            <w:shd w:val="clear" w:color="000000" w:fill="D9D9D9"/>
            <w:noWrap/>
            <w:vAlign w:val="center"/>
            <w:hideMark/>
          </w:tcPr>
          <w:p w14:paraId="538587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00</w:t>
            </w:r>
          </w:p>
        </w:tc>
        <w:tc>
          <w:tcPr>
            <w:tcW w:w="921" w:type="dxa"/>
            <w:gridSpan w:val="2"/>
            <w:tcBorders>
              <w:top w:val="nil"/>
              <w:left w:val="nil"/>
              <w:bottom w:val="single" w:sz="4" w:space="0" w:color="auto"/>
              <w:right w:val="single" w:sz="4" w:space="0" w:color="BFBFBF"/>
            </w:tcBorders>
            <w:shd w:val="clear" w:color="000000" w:fill="D9D9D9"/>
            <w:noWrap/>
            <w:vAlign w:val="center"/>
            <w:hideMark/>
          </w:tcPr>
          <w:p w14:paraId="44A38A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00</w:t>
            </w:r>
          </w:p>
        </w:tc>
        <w:tc>
          <w:tcPr>
            <w:tcW w:w="882" w:type="dxa"/>
            <w:gridSpan w:val="2"/>
            <w:tcBorders>
              <w:top w:val="nil"/>
              <w:left w:val="nil"/>
              <w:bottom w:val="single" w:sz="4" w:space="0" w:color="auto"/>
              <w:right w:val="single" w:sz="4" w:space="0" w:color="BFBFBF"/>
            </w:tcBorders>
            <w:shd w:val="clear" w:color="000000" w:fill="D9D9D9"/>
            <w:noWrap/>
            <w:vAlign w:val="center"/>
            <w:hideMark/>
          </w:tcPr>
          <w:p w14:paraId="5113BC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00</w:t>
            </w:r>
          </w:p>
        </w:tc>
        <w:tc>
          <w:tcPr>
            <w:tcW w:w="895" w:type="dxa"/>
            <w:tcBorders>
              <w:top w:val="nil"/>
              <w:left w:val="nil"/>
              <w:bottom w:val="single" w:sz="4" w:space="0" w:color="auto"/>
              <w:right w:val="single" w:sz="4" w:space="0" w:color="BFBFBF"/>
            </w:tcBorders>
            <w:shd w:val="clear" w:color="000000" w:fill="D9D9D9"/>
            <w:noWrap/>
            <w:vAlign w:val="center"/>
            <w:hideMark/>
          </w:tcPr>
          <w:p w14:paraId="7D38D6C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00</w:t>
            </w:r>
          </w:p>
        </w:tc>
        <w:tc>
          <w:tcPr>
            <w:tcW w:w="888" w:type="dxa"/>
            <w:tcBorders>
              <w:top w:val="nil"/>
              <w:left w:val="nil"/>
              <w:bottom w:val="single" w:sz="4" w:space="0" w:color="auto"/>
              <w:right w:val="single" w:sz="4" w:space="0" w:color="BFBFBF"/>
            </w:tcBorders>
            <w:shd w:val="clear" w:color="000000" w:fill="D9D9D9"/>
            <w:noWrap/>
            <w:vAlign w:val="center"/>
            <w:hideMark/>
          </w:tcPr>
          <w:p w14:paraId="0894DC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00</w:t>
            </w:r>
          </w:p>
        </w:tc>
        <w:tc>
          <w:tcPr>
            <w:tcW w:w="845" w:type="dxa"/>
            <w:tcBorders>
              <w:top w:val="nil"/>
              <w:left w:val="nil"/>
              <w:bottom w:val="single" w:sz="4" w:space="0" w:color="auto"/>
              <w:right w:val="single" w:sz="4" w:space="0" w:color="BFBFBF"/>
            </w:tcBorders>
            <w:shd w:val="clear" w:color="000000" w:fill="D9D9D9"/>
            <w:noWrap/>
            <w:vAlign w:val="center"/>
            <w:hideMark/>
          </w:tcPr>
          <w:p w14:paraId="51E9462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00</w:t>
            </w:r>
          </w:p>
        </w:tc>
        <w:tc>
          <w:tcPr>
            <w:tcW w:w="852" w:type="dxa"/>
            <w:tcBorders>
              <w:top w:val="nil"/>
              <w:left w:val="nil"/>
              <w:bottom w:val="single" w:sz="4" w:space="0" w:color="auto"/>
              <w:right w:val="single" w:sz="4" w:space="0" w:color="auto"/>
            </w:tcBorders>
            <w:shd w:val="clear" w:color="000000" w:fill="D9D9D9"/>
            <w:noWrap/>
            <w:vAlign w:val="center"/>
            <w:hideMark/>
          </w:tcPr>
          <w:p w14:paraId="7D3601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00</w:t>
            </w:r>
          </w:p>
        </w:tc>
      </w:tr>
    </w:tbl>
    <w:p w14:paraId="07F344DF" w14:textId="77777777" w:rsidR="00AD79BF" w:rsidRDefault="00AD79BF" w:rsidP="00AD79BF">
      <w:pPr>
        <w:rPr>
          <w:lang w:val="en-US"/>
        </w:rPr>
      </w:pPr>
    </w:p>
    <w:p w14:paraId="130258F8" w14:textId="77777777" w:rsidR="00AD79BF" w:rsidRDefault="00AD79BF" w:rsidP="00763DF5">
      <w:pPr>
        <w:pStyle w:val="Caption"/>
        <w:sectPr w:rsidR="00AD79BF" w:rsidSect="00B674F0">
          <w:pgSz w:w="11907" w:h="16839" w:code="9"/>
          <w:pgMar w:top="1440" w:right="1440" w:bottom="1440" w:left="1440" w:header="709" w:footer="709" w:gutter="0"/>
          <w:cols w:space="708"/>
          <w:docGrid w:linePitch="360"/>
        </w:sectPr>
      </w:pPr>
    </w:p>
    <w:p w14:paraId="1AA5DEDA" w14:textId="54E73218" w:rsidR="00AD79BF" w:rsidRPr="0064778A" w:rsidRDefault="00F41B62" w:rsidP="00763DF5">
      <w:pPr>
        <w:pStyle w:val="Caption"/>
        <w:rPr>
          <w:vanish/>
          <w:specVanish/>
        </w:rPr>
      </w:pPr>
      <w:bookmarkStart w:id="1890" w:name="_Ref506454411"/>
      <w:bookmarkStart w:id="1891" w:name="_Ref506365974"/>
      <w:bookmarkStart w:id="1892" w:name="_Toc517260311"/>
      <w:r>
        <w:t>Table E-</w:t>
      </w:r>
      <w:r w:rsidR="007C5870">
        <w:fldChar w:fldCharType="begin"/>
      </w:r>
      <w:r w:rsidR="007C5870">
        <w:instrText xml:space="preserve"> SEQ Table_E- \* ARABIC </w:instrText>
      </w:r>
      <w:r w:rsidR="007C5870">
        <w:fldChar w:fldCharType="separate"/>
      </w:r>
      <w:r w:rsidR="00E1494F">
        <w:rPr>
          <w:noProof/>
        </w:rPr>
        <w:t>9</w:t>
      </w:r>
      <w:r w:rsidR="007C5870">
        <w:rPr>
          <w:noProof/>
        </w:rPr>
        <w:fldChar w:fldCharType="end"/>
      </w:r>
      <w:bookmarkEnd w:id="1890"/>
      <w:bookmarkEnd w:id="1891"/>
      <w:r w:rsidR="00AD79BF" w:rsidRPr="00874C5E">
        <w:t>:</w:t>
      </w:r>
      <w:r w:rsidR="00AD79BF">
        <w:t xml:space="preserve"> S</w:t>
      </w:r>
      <w:r w:rsidR="00AD79BF" w:rsidRPr="00A2681A">
        <w:t xml:space="preserve">ummary of water quality data collected </w:t>
      </w:r>
      <w:r w:rsidR="00AD79BF">
        <w:t>in the Burdekin region</w:t>
      </w:r>
      <w:r w:rsidR="00AD79BF" w:rsidRPr="00A2681A">
        <w:t xml:space="preserve"> across the wet season colour classes (CC1, CC2, CC3, CC4, CC5, CC6) and water types (Primary, Secondary, </w:t>
      </w:r>
      <w:r w:rsidR="00AD79BF">
        <w:t>T</w:t>
      </w:r>
      <w:r w:rsidR="00AD79BF" w:rsidRPr="00A2681A">
        <w:t xml:space="preserve">ertiary) as part of the </w:t>
      </w:r>
      <w:r w:rsidR="00AD79BF">
        <w:t>JCU wet season</w:t>
      </w:r>
      <w:r w:rsidR="00AD79BF" w:rsidRPr="00A2681A">
        <w:t xml:space="preserve"> response sampling of the MMP.</w:t>
      </w:r>
      <w:bookmarkEnd w:id="1892"/>
    </w:p>
    <w:p w14:paraId="686321BE" w14:textId="77777777" w:rsidR="00AD79BF" w:rsidRDefault="00AD79BF" w:rsidP="00763DF5">
      <w:pPr>
        <w:pStyle w:val="Caption"/>
        <w:rPr>
          <w:b/>
          <w:color w:val="000000" w:themeColor="text1"/>
        </w:rPr>
      </w:pPr>
      <w:r w:rsidRPr="00A2681A">
        <w:t xml:space="preserve"> No Data: Nd.</w:t>
      </w:r>
      <w:r>
        <w:rPr>
          <w:b/>
          <w:color w:val="000000" w:themeColor="text1"/>
        </w:rPr>
        <w:t xml:space="preserve"> </w:t>
      </w:r>
    </w:p>
    <w:p w14:paraId="3E1259FA" w14:textId="77777777" w:rsidR="00AD79BF" w:rsidRDefault="00AD79BF" w:rsidP="00AD79BF">
      <w:pPr>
        <w:rPr>
          <w:lang w:val="en-US"/>
        </w:rPr>
      </w:pPr>
    </w:p>
    <w:tbl>
      <w:tblPr>
        <w:tblW w:w="9435" w:type="dxa"/>
        <w:jc w:val="center"/>
        <w:tblLayout w:type="fixed"/>
        <w:tblLook w:val="04A0" w:firstRow="1" w:lastRow="0" w:firstColumn="1" w:lastColumn="0" w:noHBand="0" w:noVBand="1"/>
      </w:tblPr>
      <w:tblGrid>
        <w:gridCol w:w="609"/>
        <w:gridCol w:w="574"/>
        <w:gridCol w:w="486"/>
        <w:gridCol w:w="694"/>
        <w:gridCol w:w="958"/>
        <w:gridCol w:w="939"/>
        <w:gridCol w:w="922"/>
        <w:gridCol w:w="772"/>
        <w:gridCol w:w="896"/>
        <w:gridCol w:w="888"/>
        <w:gridCol w:w="845"/>
        <w:gridCol w:w="852"/>
      </w:tblGrid>
      <w:tr w:rsidR="00AD79BF" w:rsidRPr="00DD6CDE" w14:paraId="3F496356" w14:textId="77777777" w:rsidTr="00B86836">
        <w:trPr>
          <w:trHeight w:val="300"/>
          <w:tblHeader/>
          <w:jc w:val="center"/>
        </w:trPr>
        <w:tc>
          <w:tcPr>
            <w:tcW w:w="609" w:type="dxa"/>
            <w:tcBorders>
              <w:top w:val="nil"/>
              <w:left w:val="nil"/>
              <w:bottom w:val="nil"/>
              <w:right w:val="nil"/>
            </w:tcBorders>
            <w:shd w:val="clear" w:color="auto" w:fill="auto"/>
            <w:noWrap/>
            <w:vAlign w:val="center"/>
            <w:hideMark/>
          </w:tcPr>
          <w:p w14:paraId="6112B17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 </w:t>
            </w:r>
          </w:p>
        </w:tc>
        <w:tc>
          <w:tcPr>
            <w:tcW w:w="1754" w:type="dxa"/>
            <w:gridSpan w:val="3"/>
            <w:tcBorders>
              <w:top w:val="single" w:sz="4" w:space="0" w:color="auto"/>
              <w:left w:val="single" w:sz="4" w:space="0" w:color="auto"/>
              <w:bottom w:val="single" w:sz="4" w:space="0" w:color="auto"/>
              <w:right w:val="nil"/>
            </w:tcBorders>
            <w:shd w:val="clear" w:color="auto" w:fill="auto"/>
            <w:noWrap/>
            <w:vAlign w:val="center"/>
            <w:hideMark/>
          </w:tcPr>
          <w:p w14:paraId="253041A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 </w:t>
            </w:r>
          </w:p>
        </w:tc>
        <w:tc>
          <w:tcPr>
            <w:tcW w:w="958" w:type="dxa"/>
            <w:tcBorders>
              <w:top w:val="single" w:sz="4" w:space="0" w:color="auto"/>
              <w:left w:val="nil"/>
              <w:bottom w:val="single" w:sz="4" w:space="0" w:color="auto"/>
              <w:right w:val="nil"/>
            </w:tcBorders>
            <w:shd w:val="clear" w:color="auto" w:fill="auto"/>
            <w:noWrap/>
            <w:vAlign w:val="center"/>
            <w:hideMark/>
          </w:tcPr>
          <w:p w14:paraId="4752BE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TSS (m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939" w:type="dxa"/>
            <w:tcBorders>
              <w:top w:val="single" w:sz="4" w:space="0" w:color="auto"/>
              <w:left w:val="nil"/>
              <w:bottom w:val="single" w:sz="4" w:space="0" w:color="auto"/>
              <w:right w:val="nil"/>
            </w:tcBorders>
            <w:shd w:val="clear" w:color="auto" w:fill="auto"/>
            <w:noWrap/>
            <w:vAlign w:val="center"/>
            <w:hideMark/>
          </w:tcPr>
          <w:p w14:paraId="4C5AFFF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hla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922" w:type="dxa"/>
            <w:tcBorders>
              <w:top w:val="single" w:sz="4" w:space="0" w:color="auto"/>
              <w:left w:val="nil"/>
              <w:bottom w:val="single" w:sz="4" w:space="0" w:color="auto"/>
              <w:right w:val="nil"/>
            </w:tcBorders>
            <w:shd w:val="clear" w:color="auto" w:fill="auto"/>
            <w:noWrap/>
            <w:vAlign w:val="center"/>
            <w:hideMark/>
          </w:tcPr>
          <w:p w14:paraId="5A1978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DOM (m</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772" w:type="dxa"/>
            <w:tcBorders>
              <w:top w:val="single" w:sz="4" w:space="0" w:color="auto"/>
              <w:left w:val="nil"/>
              <w:bottom w:val="single" w:sz="4" w:space="0" w:color="auto"/>
              <w:right w:val="nil"/>
            </w:tcBorders>
            <w:shd w:val="clear" w:color="auto" w:fill="auto"/>
            <w:noWrap/>
            <w:vAlign w:val="center"/>
            <w:hideMark/>
          </w:tcPr>
          <w:p w14:paraId="1E42B9AF" w14:textId="3CE9A607" w:rsidR="00AD79BF" w:rsidRPr="00DD6CDE" w:rsidRDefault="00661151" w:rsidP="00AD79BF">
            <w:pPr>
              <w:spacing w:after="0"/>
              <w:jc w:val="center"/>
              <w:rPr>
                <w:rFonts w:cs="Arial"/>
                <w:color w:val="000000"/>
                <w:sz w:val="18"/>
                <w:szCs w:val="18"/>
                <w:lang w:eastAsia="en-AU"/>
              </w:rPr>
            </w:pPr>
            <w:r>
              <w:rPr>
                <w:rFonts w:cs="Arial"/>
                <w:color w:val="000000"/>
                <w:sz w:val="18"/>
                <w:szCs w:val="18"/>
                <w:lang w:eastAsia="en-AU"/>
              </w:rPr>
              <w:t>Secchi depth</w:t>
            </w:r>
            <w:r w:rsidRPr="00DD6CDE">
              <w:rPr>
                <w:rFonts w:cs="Arial"/>
                <w:color w:val="000000"/>
                <w:sz w:val="18"/>
                <w:szCs w:val="18"/>
                <w:lang w:eastAsia="en-AU"/>
              </w:rPr>
              <w:t xml:space="preserve"> </w:t>
            </w:r>
            <w:r w:rsidR="00AD79BF" w:rsidRPr="00DD6CDE">
              <w:rPr>
                <w:rFonts w:cs="Arial"/>
                <w:color w:val="000000"/>
                <w:sz w:val="18"/>
                <w:szCs w:val="18"/>
                <w:lang w:eastAsia="en-AU"/>
              </w:rPr>
              <w:t>(m)</w:t>
            </w:r>
          </w:p>
        </w:tc>
        <w:tc>
          <w:tcPr>
            <w:tcW w:w="896" w:type="dxa"/>
            <w:tcBorders>
              <w:top w:val="single" w:sz="4" w:space="0" w:color="auto"/>
              <w:left w:val="nil"/>
              <w:bottom w:val="single" w:sz="4" w:space="0" w:color="auto"/>
              <w:right w:val="nil"/>
            </w:tcBorders>
            <w:shd w:val="clear" w:color="auto" w:fill="auto"/>
            <w:noWrap/>
            <w:vAlign w:val="center"/>
            <w:hideMark/>
          </w:tcPr>
          <w:p w14:paraId="00DA1E2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DIN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888" w:type="dxa"/>
            <w:tcBorders>
              <w:top w:val="single" w:sz="4" w:space="0" w:color="auto"/>
              <w:left w:val="nil"/>
              <w:bottom w:val="single" w:sz="4" w:space="0" w:color="auto"/>
              <w:right w:val="nil"/>
            </w:tcBorders>
            <w:shd w:val="clear" w:color="auto" w:fill="auto"/>
            <w:noWrap/>
            <w:vAlign w:val="center"/>
            <w:hideMark/>
          </w:tcPr>
          <w:p w14:paraId="4AC3A5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DIP (μg L</w:t>
            </w:r>
            <w:r w:rsidRPr="00DD6CDE">
              <w:rPr>
                <w:rFonts w:cs="Arial"/>
                <w:color w:val="000000"/>
                <w:sz w:val="18"/>
                <w:szCs w:val="18"/>
                <w:vertAlign w:val="superscript"/>
                <w:lang w:eastAsia="en-AU"/>
              </w:rPr>
              <w:t>-1</w:t>
            </w:r>
            <w:r w:rsidRPr="00DD6CDE">
              <w:rPr>
                <w:rFonts w:cs="Arial"/>
                <w:color w:val="000000"/>
                <w:sz w:val="18"/>
                <w:szCs w:val="18"/>
                <w:lang w:eastAsia="en-AU"/>
              </w:rPr>
              <w:t xml:space="preserve">) </w:t>
            </w:r>
          </w:p>
        </w:tc>
        <w:tc>
          <w:tcPr>
            <w:tcW w:w="845" w:type="dxa"/>
            <w:tcBorders>
              <w:top w:val="single" w:sz="4" w:space="0" w:color="auto"/>
              <w:left w:val="nil"/>
              <w:bottom w:val="single" w:sz="4" w:space="0" w:color="auto"/>
              <w:right w:val="nil"/>
            </w:tcBorders>
            <w:shd w:val="clear" w:color="auto" w:fill="auto"/>
            <w:noWrap/>
            <w:vAlign w:val="center"/>
            <w:hideMark/>
          </w:tcPr>
          <w:p w14:paraId="4EA25FC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P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640CEC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N (μg L</w:t>
            </w:r>
            <w:r w:rsidRPr="00DD6CDE">
              <w:rPr>
                <w:rFonts w:cs="Arial"/>
                <w:color w:val="000000"/>
                <w:sz w:val="18"/>
                <w:szCs w:val="18"/>
                <w:vertAlign w:val="superscript"/>
                <w:lang w:eastAsia="en-AU"/>
              </w:rPr>
              <w:t>-1</w:t>
            </w:r>
            <w:r w:rsidRPr="00DD6CDE">
              <w:rPr>
                <w:rFonts w:cs="Arial"/>
                <w:color w:val="000000"/>
                <w:sz w:val="18"/>
                <w:szCs w:val="18"/>
                <w:lang w:eastAsia="en-AU"/>
              </w:rPr>
              <w:t>)</w:t>
            </w:r>
          </w:p>
        </w:tc>
      </w:tr>
      <w:tr w:rsidR="00AD79BF" w:rsidRPr="00DD6CDE" w14:paraId="2C519EC3" w14:textId="77777777" w:rsidTr="00A90884">
        <w:trPr>
          <w:trHeight w:val="255"/>
          <w:jc w:val="center"/>
        </w:trPr>
        <w:tc>
          <w:tcPr>
            <w:tcW w:w="609" w:type="dxa"/>
            <w:vMerge w:val="restart"/>
            <w:tcBorders>
              <w:top w:val="nil"/>
              <w:left w:val="nil"/>
              <w:bottom w:val="nil"/>
              <w:right w:val="nil"/>
            </w:tcBorders>
            <w:shd w:val="clear" w:color="auto" w:fill="auto"/>
            <w:noWrap/>
            <w:textDirection w:val="btLr"/>
            <w:vAlign w:val="center"/>
            <w:hideMark/>
          </w:tcPr>
          <w:p w14:paraId="7D74B92C" w14:textId="77777777" w:rsidR="00AD79BF" w:rsidRPr="00DD6CDE" w:rsidRDefault="00AD79BF" w:rsidP="00AD79BF">
            <w:pPr>
              <w:spacing w:after="0"/>
              <w:jc w:val="center"/>
              <w:rPr>
                <w:rFonts w:cs="Arial"/>
                <w:b/>
                <w:bCs/>
                <w:color w:val="000000"/>
                <w:sz w:val="18"/>
                <w:szCs w:val="18"/>
                <w:lang w:eastAsia="en-AU"/>
              </w:rPr>
            </w:pPr>
            <w:r w:rsidRPr="00DD6CDE">
              <w:rPr>
                <w:rFonts w:cs="Arial"/>
                <w:b/>
                <w:bCs/>
                <w:color w:val="000000"/>
                <w:sz w:val="18"/>
                <w:szCs w:val="18"/>
                <w:lang w:eastAsia="en-AU"/>
              </w:rPr>
              <w:t>Burdekin</w:t>
            </w:r>
          </w:p>
        </w:tc>
        <w:tc>
          <w:tcPr>
            <w:tcW w:w="574"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1F0D2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4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C8931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1</w:t>
            </w:r>
          </w:p>
        </w:tc>
        <w:tc>
          <w:tcPr>
            <w:tcW w:w="694" w:type="dxa"/>
            <w:tcBorders>
              <w:top w:val="nil"/>
              <w:left w:val="nil"/>
              <w:bottom w:val="single" w:sz="4" w:space="0" w:color="BFBFBF"/>
              <w:right w:val="single" w:sz="4" w:space="0" w:color="auto"/>
            </w:tcBorders>
            <w:shd w:val="clear" w:color="000000" w:fill="FFFFFF"/>
            <w:noWrap/>
            <w:vAlign w:val="center"/>
            <w:hideMark/>
          </w:tcPr>
          <w:p w14:paraId="3FBF358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575E6B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2.88</w:t>
            </w:r>
          </w:p>
        </w:tc>
        <w:tc>
          <w:tcPr>
            <w:tcW w:w="939" w:type="dxa"/>
            <w:tcBorders>
              <w:top w:val="single" w:sz="4" w:space="0" w:color="BFBFBF"/>
              <w:left w:val="nil"/>
              <w:bottom w:val="single" w:sz="4" w:space="0" w:color="BFBFBF"/>
              <w:right w:val="single" w:sz="4" w:space="0" w:color="BFBFBF"/>
            </w:tcBorders>
            <w:shd w:val="clear" w:color="000000" w:fill="FFFFFF"/>
            <w:noWrap/>
            <w:vAlign w:val="center"/>
            <w:hideMark/>
          </w:tcPr>
          <w:p w14:paraId="3720F6C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5</w:t>
            </w:r>
          </w:p>
        </w:tc>
        <w:tc>
          <w:tcPr>
            <w:tcW w:w="922" w:type="dxa"/>
            <w:tcBorders>
              <w:top w:val="nil"/>
              <w:left w:val="nil"/>
              <w:bottom w:val="nil"/>
              <w:right w:val="nil"/>
            </w:tcBorders>
            <w:shd w:val="clear" w:color="auto" w:fill="auto"/>
            <w:noWrap/>
            <w:vAlign w:val="center"/>
            <w:hideMark/>
          </w:tcPr>
          <w:p w14:paraId="06A863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8</w:t>
            </w:r>
          </w:p>
        </w:tc>
        <w:tc>
          <w:tcPr>
            <w:tcW w:w="772"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51010F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6</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54678E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3.96</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23D1A16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11</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3C28F5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19</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0A6DAB4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8.70</w:t>
            </w:r>
          </w:p>
        </w:tc>
      </w:tr>
      <w:tr w:rsidR="00AD79BF" w:rsidRPr="00DD6CDE" w14:paraId="534BE349" w14:textId="77777777" w:rsidTr="00A90884">
        <w:trPr>
          <w:trHeight w:val="255"/>
          <w:jc w:val="center"/>
        </w:trPr>
        <w:tc>
          <w:tcPr>
            <w:tcW w:w="609" w:type="dxa"/>
            <w:vMerge/>
            <w:tcBorders>
              <w:top w:val="nil"/>
              <w:left w:val="nil"/>
              <w:bottom w:val="nil"/>
              <w:right w:val="nil"/>
            </w:tcBorders>
            <w:vAlign w:val="center"/>
            <w:hideMark/>
          </w:tcPr>
          <w:p w14:paraId="524466FF"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25301B68"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4198254B"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FFFFFF"/>
            <w:noWrap/>
            <w:vAlign w:val="center"/>
            <w:hideMark/>
          </w:tcPr>
          <w:p w14:paraId="04DB972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77424B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1.52</w:t>
            </w:r>
          </w:p>
        </w:tc>
        <w:tc>
          <w:tcPr>
            <w:tcW w:w="939" w:type="dxa"/>
            <w:tcBorders>
              <w:top w:val="nil"/>
              <w:left w:val="nil"/>
              <w:bottom w:val="single" w:sz="4" w:space="0" w:color="BFBFBF"/>
              <w:right w:val="single" w:sz="4" w:space="0" w:color="BFBFBF"/>
            </w:tcBorders>
            <w:shd w:val="clear" w:color="000000" w:fill="FFFFFF"/>
            <w:noWrap/>
            <w:vAlign w:val="center"/>
            <w:hideMark/>
          </w:tcPr>
          <w:p w14:paraId="455DC82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9</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39D50CF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8</w:t>
            </w:r>
          </w:p>
        </w:tc>
        <w:tc>
          <w:tcPr>
            <w:tcW w:w="772" w:type="dxa"/>
            <w:tcBorders>
              <w:top w:val="nil"/>
              <w:left w:val="nil"/>
              <w:bottom w:val="single" w:sz="4" w:space="0" w:color="BFBFBF"/>
              <w:right w:val="single" w:sz="4" w:space="0" w:color="BFBFBF"/>
            </w:tcBorders>
            <w:shd w:val="clear" w:color="000000" w:fill="FFFFFF"/>
            <w:noWrap/>
            <w:vAlign w:val="center"/>
            <w:hideMark/>
          </w:tcPr>
          <w:p w14:paraId="3D5E1B9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7</w:t>
            </w:r>
          </w:p>
        </w:tc>
        <w:tc>
          <w:tcPr>
            <w:tcW w:w="896" w:type="dxa"/>
            <w:tcBorders>
              <w:top w:val="nil"/>
              <w:left w:val="nil"/>
              <w:bottom w:val="single" w:sz="4" w:space="0" w:color="BFBFBF"/>
              <w:right w:val="single" w:sz="4" w:space="0" w:color="BFBFBF"/>
            </w:tcBorders>
            <w:shd w:val="clear" w:color="000000" w:fill="FFFFFF"/>
            <w:noWrap/>
            <w:vAlign w:val="center"/>
            <w:hideMark/>
          </w:tcPr>
          <w:p w14:paraId="5E5475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1.69</w:t>
            </w:r>
          </w:p>
        </w:tc>
        <w:tc>
          <w:tcPr>
            <w:tcW w:w="888" w:type="dxa"/>
            <w:tcBorders>
              <w:top w:val="nil"/>
              <w:left w:val="nil"/>
              <w:bottom w:val="single" w:sz="4" w:space="0" w:color="BFBFBF"/>
              <w:right w:val="single" w:sz="4" w:space="0" w:color="BFBFBF"/>
            </w:tcBorders>
            <w:shd w:val="clear" w:color="000000" w:fill="FFFFFF"/>
            <w:noWrap/>
            <w:vAlign w:val="center"/>
            <w:hideMark/>
          </w:tcPr>
          <w:p w14:paraId="6926B1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34</w:t>
            </w:r>
          </w:p>
        </w:tc>
        <w:tc>
          <w:tcPr>
            <w:tcW w:w="845" w:type="dxa"/>
            <w:tcBorders>
              <w:top w:val="nil"/>
              <w:left w:val="nil"/>
              <w:bottom w:val="single" w:sz="4" w:space="0" w:color="BFBFBF"/>
              <w:right w:val="single" w:sz="4" w:space="0" w:color="BFBFBF"/>
            </w:tcBorders>
            <w:shd w:val="clear" w:color="000000" w:fill="FFFFFF"/>
            <w:noWrap/>
            <w:vAlign w:val="center"/>
            <w:hideMark/>
          </w:tcPr>
          <w:p w14:paraId="0C81957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9.20</w:t>
            </w:r>
          </w:p>
        </w:tc>
        <w:tc>
          <w:tcPr>
            <w:tcW w:w="852" w:type="dxa"/>
            <w:tcBorders>
              <w:top w:val="nil"/>
              <w:left w:val="nil"/>
              <w:bottom w:val="single" w:sz="4" w:space="0" w:color="BFBFBF"/>
              <w:right w:val="single" w:sz="4" w:space="0" w:color="auto"/>
            </w:tcBorders>
            <w:shd w:val="clear" w:color="000000" w:fill="FFFFFF"/>
            <w:noWrap/>
            <w:vAlign w:val="center"/>
            <w:hideMark/>
          </w:tcPr>
          <w:p w14:paraId="6250DD6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3.07</w:t>
            </w:r>
          </w:p>
        </w:tc>
      </w:tr>
      <w:tr w:rsidR="00AD79BF" w:rsidRPr="00DD6CDE" w14:paraId="15DAE63C" w14:textId="77777777" w:rsidTr="00A90884">
        <w:trPr>
          <w:trHeight w:val="255"/>
          <w:jc w:val="center"/>
        </w:trPr>
        <w:tc>
          <w:tcPr>
            <w:tcW w:w="609" w:type="dxa"/>
            <w:vMerge/>
            <w:tcBorders>
              <w:top w:val="nil"/>
              <w:left w:val="nil"/>
              <w:bottom w:val="nil"/>
              <w:right w:val="nil"/>
            </w:tcBorders>
            <w:vAlign w:val="center"/>
            <w:hideMark/>
          </w:tcPr>
          <w:p w14:paraId="215B39F1"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43CAA4E6"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5024D6EF"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FFFFFF"/>
            <w:noWrap/>
            <w:vAlign w:val="center"/>
            <w:hideMark/>
          </w:tcPr>
          <w:p w14:paraId="30565E5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7C6D654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w:t>
            </w:r>
          </w:p>
        </w:tc>
        <w:tc>
          <w:tcPr>
            <w:tcW w:w="939" w:type="dxa"/>
            <w:tcBorders>
              <w:top w:val="nil"/>
              <w:left w:val="nil"/>
              <w:bottom w:val="single" w:sz="4" w:space="0" w:color="BFBFBF"/>
              <w:right w:val="single" w:sz="4" w:space="0" w:color="BFBFBF"/>
            </w:tcBorders>
            <w:shd w:val="clear" w:color="000000" w:fill="FFFFFF"/>
            <w:noWrap/>
            <w:vAlign w:val="center"/>
            <w:hideMark/>
          </w:tcPr>
          <w:p w14:paraId="0BD3277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tcBorders>
              <w:top w:val="nil"/>
              <w:left w:val="nil"/>
              <w:bottom w:val="single" w:sz="4" w:space="0" w:color="BFBFBF"/>
              <w:right w:val="single" w:sz="4" w:space="0" w:color="BFBFBF"/>
            </w:tcBorders>
            <w:shd w:val="clear" w:color="000000" w:fill="FFFFFF"/>
            <w:noWrap/>
            <w:vAlign w:val="center"/>
            <w:hideMark/>
          </w:tcPr>
          <w:p w14:paraId="3E9CDB0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8</w:t>
            </w:r>
          </w:p>
        </w:tc>
        <w:tc>
          <w:tcPr>
            <w:tcW w:w="772" w:type="dxa"/>
            <w:tcBorders>
              <w:top w:val="nil"/>
              <w:left w:val="nil"/>
              <w:bottom w:val="single" w:sz="4" w:space="0" w:color="BFBFBF"/>
              <w:right w:val="single" w:sz="4" w:space="0" w:color="BFBFBF"/>
            </w:tcBorders>
            <w:shd w:val="clear" w:color="000000" w:fill="FFFFFF"/>
            <w:noWrap/>
            <w:vAlign w:val="center"/>
            <w:hideMark/>
          </w:tcPr>
          <w:p w14:paraId="228AEE7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96" w:type="dxa"/>
            <w:tcBorders>
              <w:top w:val="nil"/>
              <w:left w:val="nil"/>
              <w:bottom w:val="single" w:sz="4" w:space="0" w:color="BFBFBF"/>
              <w:right w:val="single" w:sz="4" w:space="0" w:color="BFBFBF"/>
            </w:tcBorders>
            <w:shd w:val="clear" w:color="000000" w:fill="FFFFFF"/>
            <w:noWrap/>
            <w:vAlign w:val="center"/>
            <w:hideMark/>
          </w:tcPr>
          <w:p w14:paraId="46EA0B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88" w:type="dxa"/>
            <w:tcBorders>
              <w:top w:val="nil"/>
              <w:left w:val="nil"/>
              <w:bottom w:val="single" w:sz="4" w:space="0" w:color="BFBFBF"/>
              <w:right w:val="single" w:sz="4" w:space="0" w:color="BFBFBF"/>
            </w:tcBorders>
            <w:shd w:val="clear" w:color="000000" w:fill="FFFFFF"/>
            <w:noWrap/>
            <w:vAlign w:val="center"/>
            <w:hideMark/>
          </w:tcPr>
          <w:p w14:paraId="1BBC1BB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45" w:type="dxa"/>
            <w:tcBorders>
              <w:top w:val="nil"/>
              <w:left w:val="nil"/>
              <w:bottom w:val="single" w:sz="4" w:space="0" w:color="BFBFBF"/>
              <w:right w:val="single" w:sz="4" w:space="0" w:color="BFBFBF"/>
            </w:tcBorders>
            <w:shd w:val="clear" w:color="000000" w:fill="FFFFFF"/>
            <w:noWrap/>
            <w:vAlign w:val="center"/>
            <w:hideMark/>
          </w:tcPr>
          <w:p w14:paraId="1A80D95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5C1E6A2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w:t>
            </w:r>
          </w:p>
        </w:tc>
      </w:tr>
      <w:tr w:rsidR="00AD79BF" w:rsidRPr="00DD6CDE" w14:paraId="3B559C24" w14:textId="77777777" w:rsidTr="00A90884">
        <w:trPr>
          <w:trHeight w:val="255"/>
          <w:jc w:val="center"/>
        </w:trPr>
        <w:tc>
          <w:tcPr>
            <w:tcW w:w="609" w:type="dxa"/>
            <w:vMerge/>
            <w:tcBorders>
              <w:top w:val="nil"/>
              <w:left w:val="nil"/>
              <w:bottom w:val="nil"/>
              <w:right w:val="nil"/>
            </w:tcBorders>
            <w:vAlign w:val="center"/>
            <w:hideMark/>
          </w:tcPr>
          <w:p w14:paraId="09BF48A4"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0A5281F0"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1A4F9D2C"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FFFFFF"/>
            <w:noWrap/>
            <w:vAlign w:val="center"/>
            <w:hideMark/>
          </w:tcPr>
          <w:p w14:paraId="7B4D514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603549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0.00</w:t>
            </w:r>
          </w:p>
        </w:tc>
        <w:tc>
          <w:tcPr>
            <w:tcW w:w="939" w:type="dxa"/>
            <w:tcBorders>
              <w:top w:val="nil"/>
              <w:left w:val="nil"/>
              <w:bottom w:val="single" w:sz="4" w:space="0" w:color="BFBFBF"/>
              <w:right w:val="single" w:sz="4" w:space="0" w:color="BFBFBF"/>
            </w:tcBorders>
            <w:shd w:val="clear" w:color="000000" w:fill="FFFFFF"/>
            <w:noWrap/>
            <w:vAlign w:val="center"/>
            <w:hideMark/>
          </w:tcPr>
          <w:p w14:paraId="77639C1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48</w:t>
            </w:r>
          </w:p>
        </w:tc>
        <w:tc>
          <w:tcPr>
            <w:tcW w:w="922" w:type="dxa"/>
            <w:tcBorders>
              <w:top w:val="nil"/>
              <w:left w:val="nil"/>
              <w:bottom w:val="single" w:sz="4" w:space="0" w:color="BFBFBF"/>
              <w:right w:val="single" w:sz="4" w:space="0" w:color="BFBFBF"/>
            </w:tcBorders>
            <w:shd w:val="clear" w:color="000000" w:fill="FFFFFF"/>
            <w:noWrap/>
            <w:vAlign w:val="center"/>
            <w:hideMark/>
          </w:tcPr>
          <w:p w14:paraId="4368E96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8</w:t>
            </w:r>
          </w:p>
        </w:tc>
        <w:tc>
          <w:tcPr>
            <w:tcW w:w="772" w:type="dxa"/>
            <w:tcBorders>
              <w:top w:val="nil"/>
              <w:left w:val="nil"/>
              <w:bottom w:val="single" w:sz="4" w:space="0" w:color="BFBFBF"/>
              <w:right w:val="single" w:sz="4" w:space="0" w:color="BFBFBF"/>
            </w:tcBorders>
            <w:shd w:val="clear" w:color="000000" w:fill="FFFFFF"/>
            <w:noWrap/>
            <w:vAlign w:val="center"/>
            <w:hideMark/>
          </w:tcPr>
          <w:p w14:paraId="2ACE67B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96" w:type="dxa"/>
            <w:tcBorders>
              <w:top w:val="nil"/>
              <w:left w:val="nil"/>
              <w:bottom w:val="single" w:sz="4" w:space="0" w:color="BFBFBF"/>
              <w:right w:val="single" w:sz="4" w:space="0" w:color="BFBFBF"/>
            </w:tcBorders>
            <w:shd w:val="clear" w:color="000000" w:fill="FFFFFF"/>
            <w:noWrap/>
            <w:vAlign w:val="center"/>
            <w:hideMark/>
          </w:tcPr>
          <w:p w14:paraId="4B6C93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5.00</w:t>
            </w:r>
          </w:p>
        </w:tc>
        <w:tc>
          <w:tcPr>
            <w:tcW w:w="888" w:type="dxa"/>
            <w:tcBorders>
              <w:top w:val="nil"/>
              <w:left w:val="nil"/>
              <w:bottom w:val="single" w:sz="4" w:space="0" w:color="BFBFBF"/>
              <w:right w:val="single" w:sz="4" w:space="0" w:color="BFBFBF"/>
            </w:tcBorders>
            <w:shd w:val="clear" w:color="000000" w:fill="FFFFFF"/>
            <w:noWrap/>
            <w:vAlign w:val="center"/>
            <w:hideMark/>
          </w:tcPr>
          <w:p w14:paraId="1F73751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00</w:t>
            </w:r>
          </w:p>
        </w:tc>
        <w:tc>
          <w:tcPr>
            <w:tcW w:w="845" w:type="dxa"/>
            <w:tcBorders>
              <w:top w:val="nil"/>
              <w:left w:val="nil"/>
              <w:bottom w:val="single" w:sz="4" w:space="0" w:color="BFBFBF"/>
              <w:right w:val="single" w:sz="4" w:space="0" w:color="BFBFBF"/>
            </w:tcBorders>
            <w:shd w:val="clear" w:color="000000" w:fill="FFFFFF"/>
            <w:noWrap/>
            <w:vAlign w:val="center"/>
            <w:hideMark/>
          </w:tcPr>
          <w:p w14:paraId="2B5EC6B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7.00</w:t>
            </w:r>
          </w:p>
        </w:tc>
        <w:tc>
          <w:tcPr>
            <w:tcW w:w="852" w:type="dxa"/>
            <w:tcBorders>
              <w:top w:val="nil"/>
              <w:left w:val="nil"/>
              <w:bottom w:val="single" w:sz="4" w:space="0" w:color="BFBFBF"/>
              <w:right w:val="single" w:sz="4" w:space="0" w:color="auto"/>
            </w:tcBorders>
            <w:shd w:val="clear" w:color="000000" w:fill="FFFFFF"/>
            <w:noWrap/>
            <w:vAlign w:val="center"/>
            <w:hideMark/>
          </w:tcPr>
          <w:p w14:paraId="6DFA6DD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3.00</w:t>
            </w:r>
          </w:p>
        </w:tc>
      </w:tr>
      <w:tr w:rsidR="00AD79BF" w:rsidRPr="00DD6CDE" w14:paraId="0C68E843" w14:textId="77777777" w:rsidTr="00A90884">
        <w:trPr>
          <w:trHeight w:val="255"/>
          <w:jc w:val="center"/>
        </w:trPr>
        <w:tc>
          <w:tcPr>
            <w:tcW w:w="609" w:type="dxa"/>
            <w:vMerge/>
            <w:tcBorders>
              <w:top w:val="nil"/>
              <w:left w:val="nil"/>
              <w:bottom w:val="nil"/>
              <w:right w:val="nil"/>
            </w:tcBorders>
            <w:vAlign w:val="center"/>
            <w:hideMark/>
          </w:tcPr>
          <w:p w14:paraId="5E53D76F"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517CACAB"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36F8F2D0"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FFFFFF"/>
            <w:noWrap/>
            <w:vAlign w:val="center"/>
            <w:hideMark/>
          </w:tcPr>
          <w:p w14:paraId="0787F5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FFFFFF"/>
            <w:noWrap/>
            <w:vAlign w:val="center"/>
            <w:hideMark/>
          </w:tcPr>
          <w:p w14:paraId="05E0E99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w:t>
            </w:r>
          </w:p>
        </w:tc>
        <w:tc>
          <w:tcPr>
            <w:tcW w:w="939" w:type="dxa"/>
            <w:tcBorders>
              <w:top w:val="nil"/>
              <w:left w:val="nil"/>
              <w:bottom w:val="single" w:sz="4" w:space="0" w:color="auto"/>
              <w:right w:val="single" w:sz="4" w:space="0" w:color="BFBFBF"/>
            </w:tcBorders>
            <w:shd w:val="clear" w:color="000000" w:fill="FFFFFF"/>
            <w:noWrap/>
            <w:vAlign w:val="center"/>
            <w:hideMark/>
          </w:tcPr>
          <w:p w14:paraId="206F10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w:t>
            </w:r>
          </w:p>
        </w:tc>
        <w:tc>
          <w:tcPr>
            <w:tcW w:w="922" w:type="dxa"/>
            <w:tcBorders>
              <w:top w:val="nil"/>
              <w:left w:val="nil"/>
              <w:bottom w:val="single" w:sz="4" w:space="0" w:color="auto"/>
              <w:right w:val="single" w:sz="4" w:space="0" w:color="BFBFBF"/>
            </w:tcBorders>
            <w:shd w:val="clear" w:color="000000" w:fill="FFFFFF"/>
            <w:noWrap/>
            <w:vAlign w:val="center"/>
            <w:hideMark/>
          </w:tcPr>
          <w:p w14:paraId="5FE7C1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w:t>
            </w:r>
          </w:p>
        </w:tc>
        <w:tc>
          <w:tcPr>
            <w:tcW w:w="772" w:type="dxa"/>
            <w:tcBorders>
              <w:top w:val="nil"/>
              <w:left w:val="nil"/>
              <w:bottom w:val="single" w:sz="4" w:space="0" w:color="auto"/>
              <w:right w:val="single" w:sz="4" w:space="0" w:color="BFBFBF"/>
            </w:tcBorders>
            <w:shd w:val="clear" w:color="000000" w:fill="FFFFFF"/>
            <w:noWrap/>
            <w:vAlign w:val="center"/>
            <w:hideMark/>
          </w:tcPr>
          <w:p w14:paraId="58E557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w:t>
            </w:r>
          </w:p>
        </w:tc>
        <w:tc>
          <w:tcPr>
            <w:tcW w:w="896" w:type="dxa"/>
            <w:tcBorders>
              <w:top w:val="nil"/>
              <w:left w:val="nil"/>
              <w:bottom w:val="single" w:sz="4" w:space="0" w:color="auto"/>
              <w:right w:val="single" w:sz="4" w:space="0" w:color="BFBFBF"/>
            </w:tcBorders>
            <w:shd w:val="clear" w:color="000000" w:fill="FFFFFF"/>
            <w:noWrap/>
            <w:vAlign w:val="center"/>
            <w:hideMark/>
          </w:tcPr>
          <w:p w14:paraId="716166C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w:t>
            </w:r>
          </w:p>
        </w:tc>
        <w:tc>
          <w:tcPr>
            <w:tcW w:w="888" w:type="dxa"/>
            <w:tcBorders>
              <w:top w:val="nil"/>
              <w:left w:val="nil"/>
              <w:bottom w:val="single" w:sz="4" w:space="0" w:color="auto"/>
              <w:right w:val="single" w:sz="4" w:space="0" w:color="BFBFBF"/>
            </w:tcBorders>
            <w:shd w:val="clear" w:color="000000" w:fill="FFFFFF"/>
            <w:noWrap/>
            <w:vAlign w:val="center"/>
            <w:hideMark/>
          </w:tcPr>
          <w:p w14:paraId="40B0E5D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w:t>
            </w:r>
          </w:p>
        </w:tc>
        <w:tc>
          <w:tcPr>
            <w:tcW w:w="845" w:type="dxa"/>
            <w:tcBorders>
              <w:top w:val="nil"/>
              <w:left w:val="nil"/>
              <w:bottom w:val="single" w:sz="4" w:space="0" w:color="auto"/>
              <w:right w:val="single" w:sz="4" w:space="0" w:color="BFBFBF"/>
            </w:tcBorders>
            <w:shd w:val="clear" w:color="000000" w:fill="FFFFFF"/>
            <w:noWrap/>
            <w:vAlign w:val="center"/>
            <w:hideMark/>
          </w:tcPr>
          <w:p w14:paraId="5D6D50C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w:t>
            </w:r>
          </w:p>
        </w:tc>
        <w:tc>
          <w:tcPr>
            <w:tcW w:w="852" w:type="dxa"/>
            <w:tcBorders>
              <w:top w:val="nil"/>
              <w:left w:val="nil"/>
              <w:bottom w:val="single" w:sz="4" w:space="0" w:color="auto"/>
              <w:right w:val="single" w:sz="4" w:space="0" w:color="auto"/>
            </w:tcBorders>
            <w:shd w:val="clear" w:color="000000" w:fill="FFFFFF"/>
            <w:noWrap/>
            <w:vAlign w:val="center"/>
            <w:hideMark/>
          </w:tcPr>
          <w:p w14:paraId="45C0B19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w:t>
            </w:r>
          </w:p>
        </w:tc>
      </w:tr>
      <w:tr w:rsidR="00AD79BF" w:rsidRPr="00DD6CDE" w14:paraId="6BB63DB0" w14:textId="77777777" w:rsidTr="00A90884">
        <w:trPr>
          <w:trHeight w:val="255"/>
          <w:jc w:val="center"/>
        </w:trPr>
        <w:tc>
          <w:tcPr>
            <w:tcW w:w="609" w:type="dxa"/>
            <w:vMerge/>
            <w:tcBorders>
              <w:top w:val="nil"/>
              <w:left w:val="nil"/>
              <w:bottom w:val="nil"/>
              <w:right w:val="nil"/>
            </w:tcBorders>
            <w:vAlign w:val="center"/>
            <w:hideMark/>
          </w:tcPr>
          <w:p w14:paraId="2FA30AFD"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CE94BAD" w14:textId="7E82F1C4"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4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D08F56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1</w:t>
            </w:r>
          </w:p>
        </w:tc>
        <w:tc>
          <w:tcPr>
            <w:tcW w:w="694" w:type="dxa"/>
            <w:tcBorders>
              <w:top w:val="nil"/>
              <w:left w:val="nil"/>
              <w:bottom w:val="single" w:sz="4" w:space="0" w:color="BFBFBF"/>
              <w:right w:val="single" w:sz="4" w:space="0" w:color="auto"/>
            </w:tcBorders>
            <w:shd w:val="clear" w:color="000000" w:fill="D9D9D9"/>
            <w:noWrap/>
            <w:vAlign w:val="center"/>
            <w:hideMark/>
          </w:tcPr>
          <w:p w14:paraId="1BBC3E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1FBD31C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0</w:t>
            </w:r>
          </w:p>
        </w:tc>
        <w:tc>
          <w:tcPr>
            <w:tcW w:w="939" w:type="dxa"/>
            <w:tcBorders>
              <w:top w:val="nil"/>
              <w:left w:val="nil"/>
              <w:bottom w:val="single" w:sz="4" w:space="0" w:color="BFBFBF"/>
              <w:right w:val="single" w:sz="4" w:space="0" w:color="BFBFBF"/>
            </w:tcBorders>
            <w:shd w:val="clear" w:color="000000" w:fill="D9D9D9"/>
            <w:noWrap/>
            <w:vAlign w:val="center"/>
            <w:hideMark/>
          </w:tcPr>
          <w:p w14:paraId="382BDC0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w:t>
            </w:r>
          </w:p>
        </w:tc>
        <w:tc>
          <w:tcPr>
            <w:tcW w:w="922" w:type="dxa"/>
            <w:tcBorders>
              <w:top w:val="nil"/>
              <w:left w:val="nil"/>
              <w:bottom w:val="nil"/>
              <w:right w:val="nil"/>
            </w:tcBorders>
            <w:shd w:val="clear" w:color="000000" w:fill="D9D9D9"/>
            <w:noWrap/>
            <w:vAlign w:val="center"/>
            <w:hideMark/>
          </w:tcPr>
          <w:p w14:paraId="05A5345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w:t>
            </w:r>
          </w:p>
        </w:tc>
        <w:tc>
          <w:tcPr>
            <w:tcW w:w="772" w:type="dxa"/>
            <w:tcBorders>
              <w:top w:val="nil"/>
              <w:left w:val="single" w:sz="4" w:space="0" w:color="BFBFBF"/>
              <w:bottom w:val="single" w:sz="4" w:space="0" w:color="BFBFBF"/>
              <w:right w:val="single" w:sz="4" w:space="0" w:color="BFBFBF"/>
            </w:tcBorders>
            <w:shd w:val="clear" w:color="000000" w:fill="D9D9D9"/>
            <w:noWrap/>
            <w:vAlign w:val="center"/>
            <w:hideMark/>
          </w:tcPr>
          <w:p w14:paraId="2DD4C2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896" w:type="dxa"/>
            <w:tcBorders>
              <w:top w:val="nil"/>
              <w:left w:val="nil"/>
              <w:bottom w:val="single" w:sz="4" w:space="0" w:color="BFBFBF"/>
              <w:right w:val="single" w:sz="4" w:space="0" w:color="BFBFBF"/>
            </w:tcBorders>
            <w:shd w:val="clear" w:color="000000" w:fill="D9D9D9"/>
            <w:noWrap/>
            <w:vAlign w:val="center"/>
            <w:hideMark/>
          </w:tcPr>
          <w:p w14:paraId="562CB4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2.30</w:t>
            </w:r>
          </w:p>
        </w:tc>
        <w:tc>
          <w:tcPr>
            <w:tcW w:w="888" w:type="dxa"/>
            <w:tcBorders>
              <w:top w:val="nil"/>
              <w:left w:val="nil"/>
              <w:bottom w:val="single" w:sz="4" w:space="0" w:color="BFBFBF"/>
              <w:right w:val="single" w:sz="4" w:space="0" w:color="BFBFBF"/>
            </w:tcBorders>
            <w:shd w:val="clear" w:color="000000" w:fill="D9D9D9"/>
            <w:noWrap/>
            <w:vAlign w:val="center"/>
            <w:hideMark/>
          </w:tcPr>
          <w:p w14:paraId="0C25608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30</w:t>
            </w:r>
          </w:p>
        </w:tc>
        <w:tc>
          <w:tcPr>
            <w:tcW w:w="845" w:type="dxa"/>
            <w:tcBorders>
              <w:top w:val="nil"/>
              <w:left w:val="nil"/>
              <w:bottom w:val="single" w:sz="4" w:space="0" w:color="BFBFBF"/>
              <w:right w:val="single" w:sz="4" w:space="0" w:color="BFBFBF"/>
            </w:tcBorders>
            <w:shd w:val="clear" w:color="000000" w:fill="D9D9D9"/>
            <w:noWrap/>
            <w:vAlign w:val="center"/>
            <w:hideMark/>
          </w:tcPr>
          <w:p w14:paraId="10F50DF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00</w:t>
            </w:r>
          </w:p>
        </w:tc>
        <w:tc>
          <w:tcPr>
            <w:tcW w:w="852" w:type="dxa"/>
            <w:tcBorders>
              <w:top w:val="nil"/>
              <w:left w:val="nil"/>
              <w:bottom w:val="single" w:sz="4" w:space="0" w:color="BFBFBF"/>
              <w:right w:val="single" w:sz="4" w:space="0" w:color="auto"/>
            </w:tcBorders>
            <w:shd w:val="clear" w:color="000000" w:fill="D9D9D9"/>
            <w:noWrap/>
            <w:vAlign w:val="center"/>
            <w:hideMark/>
          </w:tcPr>
          <w:p w14:paraId="2426487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9.30</w:t>
            </w:r>
          </w:p>
        </w:tc>
      </w:tr>
      <w:tr w:rsidR="00AD79BF" w:rsidRPr="00DD6CDE" w14:paraId="7CC8E1B7" w14:textId="77777777" w:rsidTr="00A90884">
        <w:trPr>
          <w:trHeight w:val="255"/>
          <w:jc w:val="center"/>
        </w:trPr>
        <w:tc>
          <w:tcPr>
            <w:tcW w:w="609" w:type="dxa"/>
            <w:vMerge/>
            <w:tcBorders>
              <w:top w:val="nil"/>
              <w:left w:val="nil"/>
              <w:bottom w:val="nil"/>
              <w:right w:val="nil"/>
            </w:tcBorders>
            <w:vAlign w:val="center"/>
            <w:hideMark/>
          </w:tcPr>
          <w:p w14:paraId="496987F1"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7090FDE4"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05690FC3"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2A8E70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356F5B2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10</w:t>
            </w:r>
          </w:p>
        </w:tc>
        <w:tc>
          <w:tcPr>
            <w:tcW w:w="939" w:type="dxa"/>
            <w:tcBorders>
              <w:top w:val="nil"/>
              <w:left w:val="nil"/>
              <w:bottom w:val="single" w:sz="4" w:space="0" w:color="BFBFBF"/>
              <w:right w:val="single" w:sz="4" w:space="0" w:color="BFBFBF"/>
            </w:tcBorders>
            <w:shd w:val="clear" w:color="000000" w:fill="D9D9D9"/>
            <w:noWrap/>
            <w:vAlign w:val="center"/>
            <w:hideMark/>
          </w:tcPr>
          <w:p w14:paraId="0C07D7F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w:t>
            </w:r>
          </w:p>
        </w:tc>
        <w:tc>
          <w:tcPr>
            <w:tcW w:w="922" w:type="dxa"/>
            <w:tcBorders>
              <w:top w:val="single" w:sz="4" w:space="0" w:color="BFBFBF"/>
              <w:left w:val="nil"/>
              <w:bottom w:val="single" w:sz="4" w:space="0" w:color="BFBFBF"/>
              <w:right w:val="single" w:sz="4" w:space="0" w:color="BFBFBF"/>
            </w:tcBorders>
            <w:shd w:val="clear" w:color="000000" w:fill="D9D9D9"/>
            <w:noWrap/>
            <w:vAlign w:val="center"/>
            <w:hideMark/>
          </w:tcPr>
          <w:p w14:paraId="23F58D9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772" w:type="dxa"/>
            <w:tcBorders>
              <w:top w:val="nil"/>
              <w:left w:val="nil"/>
              <w:bottom w:val="single" w:sz="4" w:space="0" w:color="BFBFBF"/>
              <w:right w:val="single" w:sz="4" w:space="0" w:color="BFBFBF"/>
            </w:tcBorders>
            <w:shd w:val="clear" w:color="000000" w:fill="D9D9D9"/>
            <w:noWrap/>
            <w:vAlign w:val="center"/>
            <w:hideMark/>
          </w:tcPr>
          <w:p w14:paraId="1E46297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96" w:type="dxa"/>
            <w:tcBorders>
              <w:top w:val="nil"/>
              <w:left w:val="nil"/>
              <w:bottom w:val="single" w:sz="4" w:space="0" w:color="BFBFBF"/>
              <w:right w:val="single" w:sz="4" w:space="0" w:color="BFBFBF"/>
            </w:tcBorders>
            <w:shd w:val="clear" w:color="000000" w:fill="D9D9D9"/>
            <w:noWrap/>
            <w:vAlign w:val="center"/>
            <w:hideMark/>
          </w:tcPr>
          <w:p w14:paraId="04B23A0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88" w:type="dxa"/>
            <w:tcBorders>
              <w:top w:val="nil"/>
              <w:left w:val="nil"/>
              <w:bottom w:val="single" w:sz="4" w:space="0" w:color="BFBFBF"/>
              <w:right w:val="single" w:sz="4" w:space="0" w:color="BFBFBF"/>
            </w:tcBorders>
            <w:shd w:val="clear" w:color="000000" w:fill="D9D9D9"/>
            <w:noWrap/>
            <w:vAlign w:val="center"/>
            <w:hideMark/>
          </w:tcPr>
          <w:p w14:paraId="446949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w:t>
            </w:r>
          </w:p>
        </w:tc>
        <w:tc>
          <w:tcPr>
            <w:tcW w:w="845" w:type="dxa"/>
            <w:tcBorders>
              <w:top w:val="nil"/>
              <w:left w:val="nil"/>
              <w:bottom w:val="single" w:sz="4" w:space="0" w:color="BFBFBF"/>
              <w:right w:val="single" w:sz="4" w:space="0" w:color="BFBFBF"/>
            </w:tcBorders>
            <w:shd w:val="clear" w:color="000000" w:fill="D9D9D9"/>
            <w:noWrap/>
            <w:vAlign w:val="center"/>
            <w:hideMark/>
          </w:tcPr>
          <w:p w14:paraId="163F4C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40</w:t>
            </w:r>
          </w:p>
        </w:tc>
        <w:tc>
          <w:tcPr>
            <w:tcW w:w="852" w:type="dxa"/>
            <w:tcBorders>
              <w:top w:val="nil"/>
              <w:left w:val="nil"/>
              <w:bottom w:val="single" w:sz="4" w:space="0" w:color="BFBFBF"/>
              <w:right w:val="single" w:sz="4" w:space="0" w:color="auto"/>
            </w:tcBorders>
            <w:shd w:val="clear" w:color="000000" w:fill="D9D9D9"/>
            <w:noWrap/>
            <w:vAlign w:val="center"/>
            <w:hideMark/>
          </w:tcPr>
          <w:p w14:paraId="1573211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9.60</w:t>
            </w:r>
          </w:p>
        </w:tc>
      </w:tr>
      <w:tr w:rsidR="00AD79BF" w:rsidRPr="00DD6CDE" w14:paraId="36C63FA0" w14:textId="77777777" w:rsidTr="00A90884">
        <w:trPr>
          <w:trHeight w:val="255"/>
          <w:jc w:val="center"/>
        </w:trPr>
        <w:tc>
          <w:tcPr>
            <w:tcW w:w="609" w:type="dxa"/>
            <w:vMerge/>
            <w:tcBorders>
              <w:top w:val="nil"/>
              <w:left w:val="nil"/>
              <w:bottom w:val="nil"/>
              <w:right w:val="nil"/>
            </w:tcBorders>
            <w:vAlign w:val="center"/>
            <w:hideMark/>
          </w:tcPr>
          <w:p w14:paraId="4188276F"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1F5DB434"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68D6F16D"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18F8C7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1B16D2B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00</w:t>
            </w:r>
          </w:p>
        </w:tc>
        <w:tc>
          <w:tcPr>
            <w:tcW w:w="939" w:type="dxa"/>
            <w:tcBorders>
              <w:top w:val="nil"/>
              <w:left w:val="nil"/>
              <w:bottom w:val="single" w:sz="4" w:space="0" w:color="BFBFBF"/>
              <w:right w:val="single" w:sz="4" w:space="0" w:color="BFBFBF"/>
            </w:tcBorders>
            <w:shd w:val="clear" w:color="000000" w:fill="D9D9D9"/>
            <w:noWrap/>
            <w:vAlign w:val="center"/>
            <w:hideMark/>
          </w:tcPr>
          <w:p w14:paraId="559E103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922" w:type="dxa"/>
            <w:tcBorders>
              <w:top w:val="nil"/>
              <w:left w:val="nil"/>
              <w:bottom w:val="single" w:sz="4" w:space="0" w:color="BFBFBF"/>
              <w:right w:val="single" w:sz="4" w:space="0" w:color="BFBFBF"/>
            </w:tcBorders>
            <w:shd w:val="clear" w:color="000000" w:fill="D9D9D9"/>
            <w:noWrap/>
            <w:vAlign w:val="center"/>
            <w:hideMark/>
          </w:tcPr>
          <w:p w14:paraId="2BE008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w:t>
            </w:r>
          </w:p>
        </w:tc>
        <w:tc>
          <w:tcPr>
            <w:tcW w:w="772" w:type="dxa"/>
            <w:tcBorders>
              <w:top w:val="nil"/>
              <w:left w:val="nil"/>
              <w:bottom w:val="single" w:sz="4" w:space="0" w:color="BFBFBF"/>
              <w:right w:val="single" w:sz="4" w:space="0" w:color="BFBFBF"/>
            </w:tcBorders>
            <w:shd w:val="clear" w:color="000000" w:fill="D9D9D9"/>
            <w:noWrap/>
            <w:vAlign w:val="center"/>
            <w:hideMark/>
          </w:tcPr>
          <w:p w14:paraId="4CB7163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0</w:t>
            </w:r>
          </w:p>
        </w:tc>
        <w:tc>
          <w:tcPr>
            <w:tcW w:w="896" w:type="dxa"/>
            <w:tcBorders>
              <w:top w:val="nil"/>
              <w:left w:val="nil"/>
              <w:bottom w:val="single" w:sz="4" w:space="0" w:color="BFBFBF"/>
              <w:right w:val="single" w:sz="4" w:space="0" w:color="BFBFBF"/>
            </w:tcBorders>
            <w:shd w:val="clear" w:color="000000" w:fill="D9D9D9"/>
            <w:noWrap/>
            <w:vAlign w:val="center"/>
            <w:hideMark/>
          </w:tcPr>
          <w:p w14:paraId="26DC62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1.00</w:t>
            </w:r>
          </w:p>
        </w:tc>
        <w:tc>
          <w:tcPr>
            <w:tcW w:w="888" w:type="dxa"/>
            <w:tcBorders>
              <w:top w:val="nil"/>
              <w:left w:val="nil"/>
              <w:bottom w:val="single" w:sz="4" w:space="0" w:color="BFBFBF"/>
              <w:right w:val="single" w:sz="4" w:space="0" w:color="BFBFBF"/>
            </w:tcBorders>
            <w:shd w:val="clear" w:color="000000" w:fill="D9D9D9"/>
            <w:noWrap/>
            <w:vAlign w:val="center"/>
            <w:hideMark/>
          </w:tcPr>
          <w:p w14:paraId="6FBA86A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45" w:type="dxa"/>
            <w:tcBorders>
              <w:top w:val="nil"/>
              <w:left w:val="nil"/>
              <w:bottom w:val="single" w:sz="4" w:space="0" w:color="BFBFBF"/>
              <w:right w:val="single" w:sz="4" w:space="0" w:color="BFBFBF"/>
            </w:tcBorders>
            <w:shd w:val="clear" w:color="000000" w:fill="D9D9D9"/>
            <w:noWrap/>
            <w:vAlign w:val="center"/>
            <w:hideMark/>
          </w:tcPr>
          <w:p w14:paraId="61CCDEE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0</w:t>
            </w:r>
          </w:p>
        </w:tc>
        <w:tc>
          <w:tcPr>
            <w:tcW w:w="852" w:type="dxa"/>
            <w:tcBorders>
              <w:top w:val="nil"/>
              <w:left w:val="nil"/>
              <w:bottom w:val="single" w:sz="4" w:space="0" w:color="BFBFBF"/>
              <w:right w:val="single" w:sz="4" w:space="0" w:color="auto"/>
            </w:tcBorders>
            <w:shd w:val="clear" w:color="000000" w:fill="D9D9D9"/>
            <w:noWrap/>
            <w:vAlign w:val="center"/>
            <w:hideMark/>
          </w:tcPr>
          <w:p w14:paraId="0B9038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9.00</w:t>
            </w:r>
          </w:p>
        </w:tc>
      </w:tr>
      <w:tr w:rsidR="00AD79BF" w:rsidRPr="00DD6CDE" w14:paraId="5DE02BDB" w14:textId="77777777" w:rsidTr="00A90884">
        <w:trPr>
          <w:trHeight w:val="255"/>
          <w:jc w:val="center"/>
        </w:trPr>
        <w:tc>
          <w:tcPr>
            <w:tcW w:w="609" w:type="dxa"/>
            <w:vMerge/>
            <w:tcBorders>
              <w:top w:val="nil"/>
              <w:left w:val="nil"/>
              <w:bottom w:val="nil"/>
              <w:right w:val="nil"/>
            </w:tcBorders>
            <w:vAlign w:val="center"/>
            <w:hideMark/>
          </w:tcPr>
          <w:p w14:paraId="6E83BDB4"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4F11A7C3"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735DC9F7"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7019F8A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2F65C6B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00</w:t>
            </w:r>
          </w:p>
        </w:tc>
        <w:tc>
          <w:tcPr>
            <w:tcW w:w="939" w:type="dxa"/>
            <w:tcBorders>
              <w:top w:val="nil"/>
              <w:left w:val="nil"/>
              <w:bottom w:val="single" w:sz="4" w:space="0" w:color="BFBFBF"/>
              <w:right w:val="single" w:sz="4" w:space="0" w:color="BFBFBF"/>
            </w:tcBorders>
            <w:shd w:val="clear" w:color="000000" w:fill="D9D9D9"/>
            <w:noWrap/>
            <w:vAlign w:val="center"/>
            <w:hideMark/>
          </w:tcPr>
          <w:p w14:paraId="6E85011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50</w:t>
            </w:r>
          </w:p>
        </w:tc>
        <w:tc>
          <w:tcPr>
            <w:tcW w:w="922" w:type="dxa"/>
            <w:tcBorders>
              <w:top w:val="nil"/>
              <w:left w:val="nil"/>
              <w:bottom w:val="single" w:sz="4" w:space="0" w:color="BFBFBF"/>
              <w:right w:val="single" w:sz="4" w:space="0" w:color="BFBFBF"/>
            </w:tcBorders>
            <w:shd w:val="clear" w:color="000000" w:fill="D9D9D9"/>
            <w:noWrap/>
            <w:vAlign w:val="center"/>
            <w:hideMark/>
          </w:tcPr>
          <w:p w14:paraId="7F86D7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w:t>
            </w:r>
          </w:p>
        </w:tc>
        <w:tc>
          <w:tcPr>
            <w:tcW w:w="772" w:type="dxa"/>
            <w:tcBorders>
              <w:top w:val="nil"/>
              <w:left w:val="nil"/>
              <w:bottom w:val="single" w:sz="4" w:space="0" w:color="BFBFBF"/>
              <w:right w:val="single" w:sz="4" w:space="0" w:color="BFBFBF"/>
            </w:tcBorders>
            <w:shd w:val="clear" w:color="000000" w:fill="D9D9D9"/>
            <w:noWrap/>
            <w:vAlign w:val="center"/>
            <w:hideMark/>
          </w:tcPr>
          <w:p w14:paraId="73163E3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896" w:type="dxa"/>
            <w:tcBorders>
              <w:top w:val="nil"/>
              <w:left w:val="nil"/>
              <w:bottom w:val="single" w:sz="4" w:space="0" w:color="BFBFBF"/>
              <w:right w:val="single" w:sz="4" w:space="0" w:color="BFBFBF"/>
            </w:tcBorders>
            <w:shd w:val="clear" w:color="000000" w:fill="D9D9D9"/>
            <w:noWrap/>
            <w:vAlign w:val="center"/>
            <w:hideMark/>
          </w:tcPr>
          <w:p w14:paraId="375CC65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8.00</w:t>
            </w:r>
          </w:p>
        </w:tc>
        <w:tc>
          <w:tcPr>
            <w:tcW w:w="888" w:type="dxa"/>
            <w:tcBorders>
              <w:top w:val="nil"/>
              <w:left w:val="nil"/>
              <w:bottom w:val="single" w:sz="4" w:space="0" w:color="BFBFBF"/>
              <w:right w:val="single" w:sz="4" w:space="0" w:color="BFBFBF"/>
            </w:tcBorders>
            <w:shd w:val="clear" w:color="000000" w:fill="D9D9D9"/>
            <w:noWrap/>
            <w:vAlign w:val="center"/>
            <w:hideMark/>
          </w:tcPr>
          <w:p w14:paraId="7D3146F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w:t>
            </w:r>
          </w:p>
        </w:tc>
        <w:tc>
          <w:tcPr>
            <w:tcW w:w="845" w:type="dxa"/>
            <w:tcBorders>
              <w:top w:val="nil"/>
              <w:left w:val="nil"/>
              <w:bottom w:val="single" w:sz="4" w:space="0" w:color="BFBFBF"/>
              <w:right w:val="single" w:sz="4" w:space="0" w:color="BFBFBF"/>
            </w:tcBorders>
            <w:shd w:val="clear" w:color="000000" w:fill="D9D9D9"/>
            <w:noWrap/>
            <w:vAlign w:val="center"/>
            <w:hideMark/>
          </w:tcPr>
          <w:p w14:paraId="667CC31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00</w:t>
            </w:r>
          </w:p>
        </w:tc>
        <w:tc>
          <w:tcPr>
            <w:tcW w:w="852" w:type="dxa"/>
            <w:tcBorders>
              <w:top w:val="nil"/>
              <w:left w:val="nil"/>
              <w:bottom w:val="single" w:sz="4" w:space="0" w:color="BFBFBF"/>
              <w:right w:val="single" w:sz="4" w:space="0" w:color="auto"/>
            </w:tcBorders>
            <w:shd w:val="clear" w:color="000000" w:fill="D9D9D9"/>
            <w:noWrap/>
            <w:vAlign w:val="center"/>
            <w:hideMark/>
          </w:tcPr>
          <w:p w14:paraId="5B54C39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0.00</w:t>
            </w:r>
          </w:p>
        </w:tc>
      </w:tr>
      <w:tr w:rsidR="00AD79BF" w:rsidRPr="00DD6CDE" w14:paraId="1436C2A6" w14:textId="77777777" w:rsidTr="00A90884">
        <w:trPr>
          <w:trHeight w:val="255"/>
          <w:jc w:val="center"/>
        </w:trPr>
        <w:tc>
          <w:tcPr>
            <w:tcW w:w="609" w:type="dxa"/>
            <w:vMerge/>
            <w:tcBorders>
              <w:top w:val="nil"/>
              <w:left w:val="nil"/>
              <w:bottom w:val="nil"/>
              <w:right w:val="nil"/>
            </w:tcBorders>
            <w:vAlign w:val="center"/>
            <w:hideMark/>
          </w:tcPr>
          <w:p w14:paraId="7BFF4CA4"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0C2C38DA"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178DADAF"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314CC5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D9D9D9"/>
            <w:noWrap/>
            <w:vAlign w:val="center"/>
            <w:hideMark/>
          </w:tcPr>
          <w:p w14:paraId="6948530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939" w:type="dxa"/>
            <w:tcBorders>
              <w:top w:val="nil"/>
              <w:left w:val="nil"/>
              <w:bottom w:val="single" w:sz="4" w:space="0" w:color="auto"/>
              <w:right w:val="single" w:sz="4" w:space="0" w:color="BFBFBF"/>
            </w:tcBorders>
            <w:shd w:val="clear" w:color="000000" w:fill="D9D9D9"/>
            <w:noWrap/>
            <w:vAlign w:val="center"/>
            <w:hideMark/>
          </w:tcPr>
          <w:p w14:paraId="16A694A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922" w:type="dxa"/>
            <w:tcBorders>
              <w:top w:val="nil"/>
              <w:left w:val="nil"/>
              <w:bottom w:val="single" w:sz="4" w:space="0" w:color="auto"/>
              <w:right w:val="single" w:sz="4" w:space="0" w:color="BFBFBF"/>
            </w:tcBorders>
            <w:shd w:val="clear" w:color="000000" w:fill="D9D9D9"/>
            <w:noWrap/>
            <w:vAlign w:val="center"/>
            <w:hideMark/>
          </w:tcPr>
          <w:p w14:paraId="0FA0B0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772" w:type="dxa"/>
            <w:tcBorders>
              <w:top w:val="nil"/>
              <w:left w:val="nil"/>
              <w:bottom w:val="single" w:sz="4" w:space="0" w:color="auto"/>
              <w:right w:val="single" w:sz="4" w:space="0" w:color="BFBFBF"/>
            </w:tcBorders>
            <w:shd w:val="clear" w:color="000000" w:fill="D9D9D9"/>
            <w:noWrap/>
            <w:vAlign w:val="center"/>
            <w:hideMark/>
          </w:tcPr>
          <w:p w14:paraId="22AD057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96" w:type="dxa"/>
            <w:tcBorders>
              <w:top w:val="nil"/>
              <w:left w:val="nil"/>
              <w:bottom w:val="single" w:sz="4" w:space="0" w:color="auto"/>
              <w:right w:val="single" w:sz="4" w:space="0" w:color="BFBFBF"/>
            </w:tcBorders>
            <w:shd w:val="clear" w:color="000000" w:fill="D9D9D9"/>
            <w:noWrap/>
            <w:vAlign w:val="center"/>
            <w:hideMark/>
          </w:tcPr>
          <w:p w14:paraId="62B78C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88" w:type="dxa"/>
            <w:tcBorders>
              <w:top w:val="nil"/>
              <w:left w:val="nil"/>
              <w:bottom w:val="single" w:sz="4" w:space="0" w:color="auto"/>
              <w:right w:val="single" w:sz="4" w:space="0" w:color="BFBFBF"/>
            </w:tcBorders>
            <w:shd w:val="clear" w:color="000000" w:fill="D9D9D9"/>
            <w:noWrap/>
            <w:vAlign w:val="center"/>
            <w:hideMark/>
          </w:tcPr>
          <w:p w14:paraId="36962EB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45" w:type="dxa"/>
            <w:tcBorders>
              <w:top w:val="nil"/>
              <w:left w:val="nil"/>
              <w:bottom w:val="single" w:sz="4" w:space="0" w:color="auto"/>
              <w:right w:val="single" w:sz="4" w:space="0" w:color="BFBFBF"/>
            </w:tcBorders>
            <w:shd w:val="clear" w:color="000000" w:fill="D9D9D9"/>
            <w:noWrap/>
            <w:vAlign w:val="center"/>
            <w:hideMark/>
          </w:tcPr>
          <w:p w14:paraId="3A8C0ED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52" w:type="dxa"/>
            <w:tcBorders>
              <w:top w:val="nil"/>
              <w:left w:val="nil"/>
              <w:bottom w:val="single" w:sz="4" w:space="0" w:color="auto"/>
              <w:right w:val="single" w:sz="4" w:space="0" w:color="auto"/>
            </w:tcBorders>
            <w:shd w:val="clear" w:color="000000" w:fill="D9D9D9"/>
            <w:noWrap/>
            <w:vAlign w:val="center"/>
            <w:hideMark/>
          </w:tcPr>
          <w:p w14:paraId="2A22CD9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r>
      <w:tr w:rsidR="00AD79BF" w:rsidRPr="00DD6CDE" w14:paraId="77FA2CD4" w14:textId="77777777" w:rsidTr="00A90884">
        <w:trPr>
          <w:trHeight w:val="255"/>
          <w:jc w:val="center"/>
        </w:trPr>
        <w:tc>
          <w:tcPr>
            <w:tcW w:w="609" w:type="dxa"/>
            <w:vMerge/>
            <w:tcBorders>
              <w:top w:val="nil"/>
              <w:left w:val="nil"/>
              <w:bottom w:val="nil"/>
              <w:right w:val="nil"/>
            </w:tcBorders>
            <w:vAlign w:val="center"/>
            <w:hideMark/>
          </w:tcPr>
          <w:p w14:paraId="13D62024"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89BC3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D5E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2</w:t>
            </w:r>
          </w:p>
        </w:tc>
        <w:tc>
          <w:tcPr>
            <w:tcW w:w="694" w:type="dxa"/>
            <w:tcBorders>
              <w:top w:val="nil"/>
              <w:left w:val="nil"/>
              <w:bottom w:val="single" w:sz="4" w:space="0" w:color="BFBFBF"/>
              <w:right w:val="single" w:sz="4" w:space="0" w:color="auto"/>
            </w:tcBorders>
            <w:shd w:val="clear" w:color="auto" w:fill="auto"/>
            <w:noWrap/>
            <w:vAlign w:val="center"/>
            <w:hideMark/>
          </w:tcPr>
          <w:p w14:paraId="5800822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68F246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23</w:t>
            </w:r>
          </w:p>
        </w:tc>
        <w:tc>
          <w:tcPr>
            <w:tcW w:w="939" w:type="dxa"/>
            <w:tcBorders>
              <w:top w:val="single" w:sz="4" w:space="0" w:color="BFBFBF"/>
              <w:left w:val="nil"/>
              <w:bottom w:val="single" w:sz="4" w:space="0" w:color="BFBFBF"/>
              <w:right w:val="single" w:sz="4" w:space="0" w:color="BFBFBF"/>
            </w:tcBorders>
            <w:shd w:val="clear" w:color="000000" w:fill="FFFFFF"/>
            <w:noWrap/>
            <w:vAlign w:val="center"/>
            <w:hideMark/>
          </w:tcPr>
          <w:p w14:paraId="5C739F3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9</w:t>
            </w:r>
          </w:p>
        </w:tc>
        <w:tc>
          <w:tcPr>
            <w:tcW w:w="922" w:type="dxa"/>
            <w:tcBorders>
              <w:top w:val="nil"/>
              <w:left w:val="nil"/>
              <w:bottom w:val="nil"/>
              <w:right w:val="nil"/>
            </w:tcBorders>
            <w:shd w:val="clear" w:color="auto" w:fill="auto"/>
            <w:noWrap/>
            <w:vAlign w:val="center"/>
            <w:hideMark/>
          </w:tcPr>
          <w:p w14:paraId="5AB0C69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2</w:t>
            </w:r>
          </w:p>
        </w:tc>
        <w:tc>
          <w:tcPr>
            <w:tcW w:w="772"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4AC084F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56BA1BA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33</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3CC47F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56</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5967F85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0</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04B03BF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51</w:t>
            </w:r>
          </w:p>
        </w:tc>
      </w:tr>
      <w:tr w:rsidR="00AD79BF" w:rsidRPr="00DD6CDE" w14:paraId="66B22495" w14:textId="77777777" w:rsidTr="00A90884">
        <w:trPr>
          <w:trHeight w:val="255"/>
          <w:jc w:val="center"/>
        </w:trPr>
        <w:tc>
          <w:tcPr>
            <w:tcW w:w="609" w:type="dxa"/>
            <w:vMerge/>
            <w:tcBorders>
              <w:top w:val="nil"/>
              <w:left w:val="nil"/>
              <w:bottom w:val="nil"/>
              <w:right w:val="nil"/>
            </w:tcBorders>
            <w:vAlign w:val="center"/>
            <w:hideMark/>
          </w:tcPr>
          <w:p w14:paraId="5396ABA3"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56437856"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756C5933"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58A6F1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177F9B6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46</w:t>
            </w:r>
          </w:p>
        </w:tc>
        <w:tc>
          <w:tcPr>
            <w:tcW w:w="939" w:type="dxa"/>
            <w:tcBorders>
              <w:top w:val="nil"/>
              <w:left w:val="nil"/>
              <w:bottom w:val="single" w:sz="4" w:space="0" w:color="BFBFBF"/>
              <w:right w:val="single" w:sz="4" w:space="0" w:color="BFBFBF"/>
            </w:tcBorders>
            <w:shd w:val="clear" w:color="000000" w:fill="FFFFFF"/>
            <w:noWrap/>
            <w:vAlign w:val="center"/>
            <w:hideMark/>
          </w:tcPr>
          <w:p w14:paraId="157A68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8</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13F5E70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772" w:type="dxa"/>
            <w:tcBorders>
              <w:top w:val="nil"/>
              <w:left w:val="nil"/>
              <w:bottom w:val="single" w:sz="4" w:space="0" w:color="BFBFBF"/>
              <w:right w:val="single" w:sz="4" w:space="0" w:color="BFBFBF"/>
            </w:tcBorders>
            <w:shd w:val="clear" w:color="000000" w:fill="FFFFFF"/>
            <w:noWrap/>
            <w:vAlign w:val="center"/>
            <w:hideMark/>
          </w:tcPr>
          <w:p w14:paraId="5BACD58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4</w:t>
            </w:r>
          </w:p>
        </w:tc>
        <w:tc>
          <w:tcPr>
            <w:tcW w:w="896" w:type="dxa"/>
            <w:tcBorders>
              <w:top w:val="nil"/>
              <w:left w:val="nil"/>
              <w:bottom w:val="single" w:sz="4" w:space="0" w:color="BFBFBF"/>
              <w:right w:val="single" w:sz="4" w:space="0" w:color="BFBFBF"/>
            </w:tcBorders>
            <w:shd w:val="clear" w:color="000000" w:fill="FFFFFF"/>
            <w:noWrap/>
            <w:vAlign w:val="center"/>
            <w:hideMark/>
          </w:tcPr>
          <w:p w14:paraId="1087872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91</w:t>
            </w:r>
          </w:p>
        </w:tc>
        <w:tc>
          <w:tcPr>
            <w:tcW w:w="888" w:type="dxa"/>
            <w:tcBorders>
              <w:top w:val="nil"/>
              <w:left w:val="nil"/>
              <w:bottom w:val="single" w:sz="4" w:space="0" w:color="BFBFBF"/>
              <w:right w:val="single" w:sz="4" w:space="0" w:color="BFBFBF"/>
            </w:tcBorders>
            <w:shd w:val="clear" w:color="000000" w:fill="FFFFFF"/>
            <w:noWrap/>
            <w:vAlign w:val="center"/>
            <w:hideMark/>
          </w:tcPr>
          <w:p w14:paraId="3A590CC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40</w:t>
            </w:r>
          </w:p>
        </w:tc>
        <w:tc>
          <w:tcPr>
            <w:tcW w:w="845" w:type="dxa"/>
            <w:tcBorders>
              <w:top w:val="nil"/>
              <w:left w:val="nil"/>
              <w:bottom w:val="single" w:sz="4" w:space="0" w:color="BFBFBF"/>
              <w:right w:val="single" w:sz="4" w:space="0" w:color="BFBFBF"/>
            </w:tcBorders>
            <w:shd w:val="clear" w:color="000000" w:fill="FFFFFF"/>
            <w:noWrap/>
            <w:vAlign w:val="center"/>
            <w:hideMark/>
          </w:tcPr>
          <w:p w14:paraId="054D1DA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97</w:t>
            </w:r>
          </w:p>
        </w:tc>
        <w:tc>
          <w:tcPr>
            <w:tcW w:w="852" w:type="dxa"/>
            <w:tcBorders>
              <w:top w:val="nil"/>
              <w:left w:val="nil"/>
              <w:bottom w:val="single" w:sz="4" w:space="0" w:color="BFBFBF"/>
              <w:right w:val="single" w:sz="4" w:space="0" w:color="auto"/>
            </w:tcBorders>
            <w:shd w:val="clear" w:color="000000" w:fill="FFFFFF"/>
            <w:noWrap/>
            <w:vAlign w:val="center"/>
            <w:hideMark/>
          </w:tcPr>
          <w:p w14:paraId="7A77F2F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5.21</w:t>
            </w:r>
          </w:p>
        </w:tc>
      </w:tr>
      <w:tr w:rsidR="00AD79BF" w:rsidRPr="00DD6CDE" w14:paraId="7B84E171" w14:textId="77777777" w:rsidTr="00A90884">
        <w:trPr>
          <w:trHeight w:val="255"/>
          <w:jc w:val="center"/>
        </w:trPr>
        <w:tc>
          <w:tcPr>
            <w:tcW w:w="609" w:type="dxa"/>
            <w:vMerge/>
            <w:tcBorders>
              <w:top w:val="nil"/>
              <w:left w:val="nil"/>
              <w:bottom w:val="nil"/>
              <w:right w:val="nil"/>
            </w:tcBorders>
            <w:vAlign w:val="center"/>
            <w:hideMark/>
          </w:tcPr>
          <w:p w14:paraId="5B326362"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371B9F16"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39B2EBD4"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200DFF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541E28B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3</w:t>
            </w:r>
          </w:p>
        </w:tc>
        <w:tc>
          <w:tcPr>
            <w:tcW w:w="939" w:type="dxa"/>
            <w:tcBorders>
              <w:top w:val="nil"/>
              <w:left w:val="nil"/>
              <w:bottom w:val="single" w:sz="4" w:space="0" w:color="BFBFBF"/>
              <w:right w:val="single" w:sz="4" w:space="0" w:color="BFBFBF"/>
            </w:tcBorders>
            <w:shd w:val="clear" w:color="000000" w:fill="FFFFFF"/>
            <w:noWrap/>
            <w:vAlign w:val="center"/>
            <w:hideMark/>
          </w:tcPr>
          <w:p w14:paraId="240DB7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tcBorders>
              <w:top w:val="nil"/>
              <w:left w:val="nil"/>
              <w:bottom w:val="single" w:sz="4" w:space="0" w:color="BFBFBF"/>
              <w:right w:val="single" w:sz="4" w:space="0" w:color="BFBFBF"/>
            </w:tcBorders>
            <w:shd w:val="clear" w:color="000000" w:fill="FFFFFF"/>
            <w:noWrap/>
            <w:vAlign w:val="center"/>
            <w:hideMark/>
          </w:tcPr>
          <w:p w14:paraId="3D53BE5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4</w:t>
            </w:r>
          </w:p>
        </w:tc>
        <w:tc>
          <w:tcPr>
            <w:tcW w:w="772" w:type="dxa"/>
            <w:tcBorders>
              <w:top w:val="nil"/>
              <w:left w:val="nil"/>
              <w:bottom w:val="single" w:sz="4" w:space="0" w:color="BFBFBF"/>
              <w:right w:val="single" w:sz="4" w:space="0" w:color="BFBFBF"/>
            </w:tcBorders>
            <w:shd w:val="clear" w:color="000000" w:fill="FFFFFF"/>
            <w:noWrap/>
            <w:vAlign w:val="center"/>
            <w:hideMark/>
          </w:tcPr>
          <w:p w14:paraId="50BA627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896" w:type="dxa"/>
            <w:tcBorders>
              <w:top w:val="nil"/>
              <w:left w:val="nil"/>
              <w:bottom w:val="single" w:sz="4" w:space="0" w:color="BFBFBF"/>
              <w:right w:val="single" w:sz="4" w:space="0" w:color="BFBFBF"/>
            </w:tcBorders>
            <w:shd w:val="clear" w:color="000000" w:fill="FFFFFF"/>
            <w:noWrap/>
            <w:vAlign w:val="center"/>
            <w:hideMark/>
          </w:tcPr>
          <w:p w14:paraId="195FDB3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88" w:type="dxa"/>
            <w:tcBorders>
              <w:top w:val="nil"/>
              <w:left w:val="nil"/>
              <w:bottom w:val="single" w:sz="4" w:space="0" w:color="BFBFBF"/>
              <w:right w:val="single" w:sz="4" w:space="0" w:color="BFBFBF"/>
            </w:tcBorders>
            <w:shd w:val="clear" w:color="000000" w:fill="FFFFFF"/>
            <w:noWrap/>
            <w:vAlign w:val="center"/>
            <w:hideMark/>
          </w:tcPr>
          <w:p w14:paraId="0D6A06C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45" w:type="dxa"/>
            <w:tcBorders>
              <w:top w:val="nil"/>
              <w:left w:val="nil"/>
              <w:bottom w:val="single" w:sz="4" w:space="0" w:color="BFBFBF"/>
              <w:right w:val="single" w:sz="4" w:space="0" w:color="BFBFBF"/>
            </w:tcBorders>
            <w:shd w:val="clear" w:color="000000" w:fill="FFFFFF"/>
            <w:noWrap/>
            <w:vAlign w:val="center"/>
            <w:hideMark/>
          </w:tcPr>
          <w:p w14:paraId="3793D24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3CF76FB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356D4777" w14:textId="77777777" w:rsidTr="00A90884">
        <w:trPr>
          <w:trHeight w:val="255"/>
          <w:jc w:val="center"/>
        </w:trPr>
        <w:tc>
          <w:tcPr>
            <w:tcW w:w="609" w:type="dxa"/>
            <w:vMerge/>
            <w:tcBorders>
              <w:top w:val="nil"/>
              <w:left w:val="nil"/>
              <w:bottom w:val="nil"/>
              <w:right w:val="nil"/>
            </w:tcBorders>
            <w:vAlign w:val="center"/>
            <w:hideMark/>
          </w:tcPr>
          <w:p w14:paraId="33C9ADD4"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5B1E6891"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389E789D"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3285F52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5819C1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0</w:t>
            </w:r>
          </w:p>
        </w:tc>
        <w:tc>
          <w:tcPr>
            <w:tcW w:w="939" w:type="dxa"/>
            <w:tcBorders>
              <w:top w:val="nil"/>
              <w:left w:val="nil"/>
              <w:bottom w:val="single" w:sz="4" w:space="0" w:color="BFBFBF"/>
              <w:right w:val="single" w:sz="4" w:space="0" w:color="BFBFBF"/>
            </w:tcBorders>
            <w:shd w:val="clear" w:color="000000" w:fill="FFFFFF"/>
            <w:noWrap/>
            <w:vAlign w:val="center"/>
            <w:hideMark/>
          </w:tcPr>
          <w:p w14:paraId="6F21A63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0</w:t>
            </w:r>
          </w:p>
        </w:tc>
        <w:tc>
          <w:tcPr>
            <w:tcW w:w="922" w:type="dxa"/>
            <w:tcBorders>
              <w:top w:val="nil"/>
              <w:left w:val="nil"/>
              <w:bottom w:val="single" w:sz="4" w:space="0" w:color="BFBFBF"/>
              <w:right w:val="single" w:sz="4" w:space="0" w:color="BFBFBF"/>
            </w:tcBorders>
            <w:shd w:val="clear" w:color="000000" w:fill="FFFFFF"/>
            <w:noWrap/>
            <w:vAlign w:val="center"/>
            <w:hideMark/>
          </w:tcPr>
          <w:p w14:paraId="78F26DD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6</w:t>
            </w:r>
          </w:p>
        </w:tc>
        <w:tc>
          <w:tcPr>
            <w:tcW w:w="772" w:type="dxa"/>
            <w:tcBorders>
              <w:top w:val="nil"/>
              <w:left w:val="nil"/>
              <w:bottom w:val="single" w:sz="4" w:space="0" w:color="BFBFBF"/>
              <w:right w:val="single" w:sz="4" w:space="0" w:color="BFBFBF"/>
            </w:tcBorders>
            <w:shd w:val="clear" w:color="000000" w:fill="FFFFFF"/>
            <w:noWrap/>
            <w:vAlign w:val="center"/>
            <w:hideMark/>
          </w:tcPr>
          <w:p w14:paraId="076C8D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0</w:t>
            </w:r>
          </w:p>
        </w:tc>
        <w:tc>
          <w:tcPr>
            <w:tcW w:w="896" w:type="dxa"/>
            <w:tcBorders>
              <w:top w:val="nil"/>
              <w:left w:val="nil"/>
              <w:bottom w:val="single" w:sz="4" w:space="0" w:color="BFBFBF"/>
              <w:right w:val="single" w:sz="4" w:space="0" w:color="BFBFBF"/>
            </w:tcBorders>
            <w:shd w:val="clear" w:color="000000" w:fill="FFFFFF"/>
            <w:noWrap/>
            <w:vAlign w:val="center"/>
            <w:hideMark/>
          </w:tcPr>
          <w:p w14:paraId="6A748AD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0</w:t>
            </w:r>
          </w:p>
        </w:tc>
        <w:tc>
          <w:tcPr>
            <w:tcW w:w="888" w:type="dxa"/>
            <w:tcBorders>
              <w:top w:val="nil"/>
              <w:left w:val="nil"/>
              <w:bottom w:val="single" w:sz="4" w:space="0" w:color="BFBFBF"/>
              <w:right w:val="single" w:sz="4" w:space="0" w:color="BFBFBF"/>
            </w:tcBorders>
            <w:shd w:val="clear" w:color="000000" w:fill="FFFFFF"/>
            <w:noWrap/>
            <w:vAlign w:val="center"/>
            <w:hideMark/>
          </w:tcPr>
          <w:p w14:paraId="140082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00</w:t>
            </w:r>
          </w:p>
        </w:tc>
        <w:tc>
          <w:tcPr>
            <w:tcW w:w="845" w:type="dxa"/>
            <w:tcBorders>
              <w:top w:val="nil"/>
              <w:left w:val="nil"/>
              <w:bottom w:val="single" w:sz="4" w:space="0" w:color="BFBFBF"/>
              <w:right w:val="single" w:sz="4" w:space="0" w:color="BFBFBF"/>
            </w:tcBorders>
            <w:shd w:val="clear" w:color="000000" w:fill="FFFFFF"/>
            <w:noWrap/>
            <w:vAlign w:val="center"/>
            <w:hideMark/>
          </w:tcPr>
          <w:p w14:paraId="7289FB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3.00</w:t>
            </w:r>
          </w:p>
        </w:tc>
        <w:tc>
          <w:tcPr>
            <w:tcW w:w="852" w:type="dxa"/>
            <w:tcBorders>
              <w:top w:val="nil"/>
              <w:left w:val="nil"/>
              <w:bottom w:val="single" w:sz="4" w:space="0" w:color="BFBFBF"/>
              <w:right w:val="single" w:sz="4" w:space="0" w:color="auto"/>
            </w:tcBorders>
            <w:shd w:val="clear" w:color="000000" w:fill="FFFFFF"/>
            <w:noWrap/>
            <w:vAlign w:val="center"/>
            <w:hideMark/>
          </w:tcPr>
          <w:p w14:paraId="3292665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5.00</w:t>
            </w:r>
          </w:p>
        </w:tc>
      </w:tr>
      <w:tr w:rsidR="00AD79BF" w:rsidRPr="00DD6CDE" w14:paraId="5E224F3E" w14:textId="77777777" w:rsidTr="00A90884">
        <w:trPr>
          <w:trHeight w:val="255"/>
          <w:jc w:val="center"/>
        </w:trPr>
        <w:tc>
          <w:tcPr>
            <w:tcW w:w="609" w:type="dxa"/>
            <w:vMerge/>
            <w:tcBorders>
              <w:top w:val="nil"/>
              <w:left w:val="nil"/>
              <w:bottom w:val="nil"/>
              <w:right w:val="nil"/>
            </w:tcBorders>
            <w:vAlign w:val="center"/>
            <w:hideMark/>
          </w:tcPr>
          <w:p w14:paraId="3C5B5F9F"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187023DE"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211CAB9B"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auto" w:fill="auto"/>
            <w:noWrap/>
            <w:vAlign w:val="center"/>
            <w:hideMark/>
          </w:tcPr>
          <w:p w14:paraId="63F016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FFFFFF"/>
            <w:noWrap/>
            <w:vAlign w:val="center"/>
            <w:hideMark/>
          </w:tcPr>
          <w:p w14:paraId="0C973C2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w:t>
            </w:r>
          </w:p>
        </w:tc>
        <w:tc>
          <w:tcPr>
            <w:tcW w:w="939" w:type="dxa"/>
            <w:tcBorders>
              <w:top w:val="nil"/>
              <w:left w:val="nil"/>
              <w:bottom w:val="single" w:sz="4" w:space="0" w:color="auto"/>
              <w:right w:val="single" w:sz="4" w:space="0" w:color="BFBFBF"/>
            </w:tcBorders>
            <w:shd w:val="clear" w:color="000000" w:fill="FFFFFF"/>
            <w:noWrap/>
            <w:vAlign w:val="center"/>
            <w:hideMark/>
          </w:tcPr>
          <w:p w14:paraId="20EAEDB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w:t>
            </w:r>
          </w:p>
        </w:tc>
        <w:tc>
          <w:tcPr>
            <w:tcW w:w="922" w:type="dxa"/>
            <w:tcBorders>
              <w:top w:val="nil"/>
              <w:left w:val="nil"/>
              <w:bottom w:val="single" w:sz="4" w:space="0" w:color="auto"/>
              <w:right w:val="single" w:sz="4" w:space="0" w:color="BFBFBF"/>
            </w:tcBorders>
            <w:shd w:val="clear" w:color="000000" w:fill="FFFFFF"/>
            <w:noWrap/>
            <w:vAlign w:val="center"/>
            <w:hideMark/>
          </w:tcPr>
          <w:p w14:paraId="6FAD9D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w:t>
            </w:r>
          </w:p>
        </w:tc>
        <w:tc>
          <w:tcPr>
            <w:tcW w:w="772" w:type="dxa"/>
            <w:tcBorders>
              <w:top w:val="nil"/>
              <w:left w:val="nil"/>
              <w:bottom w:val="single" w:sz="4" w:space="0" w:color="auto"/>
              <w:right w:val="single" w:sz="4" w:space="0" w:color="BFBFBF"/>
            </w:tcBorders>
            <w:shd w:val="clear" w:color="000000" w:fill="FFFFFF"/>
            <w:noWrap/>
            <w:vAlign w:val="center"/>
            <w:hideMark/>
          </w:tcPr>
          <w:p w14:paraId="727F4D0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w:t>
            </w:r>
          </w:p>
        </w:tc>
        <w:tc>
          <w:tcPr>
            <w:tcW w:w="896" w:type="dxa"/>
            <w:tcBorders>
              <w:top w:val="nil"/>
              <w:left w:val="nil"/>
              <w:bottom w:val="single" w:sz="4" w:space="0" w:color="auto"/>
              <w:right w:val="single" w:sz="4" w:space="0" w:color="BFBFBF"/>
            </w:tcBorders>
            <w:shd w:val="clear" w:color="000000" w:fill="FFFFFF"/>
            <w:noWrap/>
            <w:vAlign w:val="center"/>
            <w:hideMark/>
          </w:tcPr>
          <w:p w14:paraId="18BADB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w:t>
            </w:r>
          </w:p>
        </w:tc>
        <w:tc>
          <w:tcPr>
            <w:tcW w:w="888" w:type="dxa"/>
            <w:tcBorders>
              <w:top w:val="nil"/>
              <w:left w:val="nil"/>
              <w:bottom w:val="single" w:sz="4" w:space="0" w:color="auto"/>
              <w:right w:val="single" w:sz="4" w:space="0" w:color="BFBFBF"/>
            </w:tcBorders>
            <w:shd w:val="clear" w:color="000000" w:fill="FFFFFF"/>
            <w:noWrap/>
            <w:vAlign w:val="center"/>
            <w:hideMark/>
          </w:tcPr>
          <w:p w14:paraId="53778B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w:t>
            </w:r>
          </w:p>
        </w:tc>
        <w:tc>
          <w:tcPr>
            <w:tcW w:w="845" w:type="dxa"/>
            <w:tcBorders>
              <w:top w:val="nil"/>
              <w:left w:val="nil"/>
              <w:bottom w:val="single" w:sz="4" w:space="0" w:color="auto"/>
              <w:right w:val="single" w:sz="4" w:space="0" w:color="BFBFBF"/>
            </w:tcBorders>
            <w:shd w:val="clear" w:color="000000" w:fill="FFFFFF"/>
            <w:noWrap/>
            <w:vAlign w:val="center"/>
            <w:hideMark/>
          </w:tcPr>
          <w:p w14:paraId="2C3300D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w:t>
            </w:r>
          </w:p>
        </w:tc>
        <w:tc>
          <w:tcPr>
            <w:tcW w:w="852" w:type="dxa"/>
            <w:tcBorders>
              <w:top w:val="nil"/>
              <w:left w:val="nil"/>
              <w:bottom w:val="single" w:sz="4" w:space="0" w:color="auto"/>
              <w:right w:val="single" w:sz="4" w:space="0" w:color="auto"/>
            </w:tcBorders>
            <w:shd w:val="clear" w:color="000000" w:fill="FFFFFF"/>
            <w:noWrap/>
            <w:vAlign w:val="center"/>
            <w:hideMark/>
          </w:tcPr>
          <w:p w14:paraId="3BB307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w:t>
            </w:r>
          </w:p>
        </w:tc>
      </w:tr>
      <w:tr w:rsidR="00AD79BF" w:rsidRPr="00DD6CDE" w14:paraId="0B46FF08" w14:textId="77777777" w:rsidTr="00A90884">
        <w:trPr>
          <w:trHeight w:val="255"/>
          <w:jc w:val="center"/>
        </w:trPr>
        <w:tc>
          <w:tcPr>
            <w:tcW w:w="609" w:type="dxa"/>
            <w:vMerge/>
            <w:tcBorders>
              <w:top w:val="nil"/>
              <w:left w:val="nil"/>
              <w:bottom w:val="nil"/>
              <w:right w:val="nil"/>
            </w:tcBorders>
            <w:vAlign w:val="center"/>
            <w:hideMark/>
          </w:tcPr>
          <w:p w14:paraId="6546EF56"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6D58B312" w14:textId="48784D03"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4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EDAAAE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2</w:t>
            </w:r>
          </w:p>
        </w:tc>
        <w:tc>
          <w:tcPr>
            <w:tcW w:w="694" w:type="dxa"/>
            <w:tcBorders>
              <w:top w:val="nil"/>
              <w:left w:val="nil"/>
              <w:bottom w:val="single" w:sz="4" w:space="0" w:color="BFBFBF"/>
              <w:right w:val="single" w:sz="4" w:space="0" w:color="auto"/>
            </w:tcBorders>
            <w:shd w:val="clear" w:color="000000" w:fill="D9D9D9"/>
            <w:noWrap/>
            <w:vAlign w:val="center"/>
            <w:hideMark/>
          </w:tcPr>
          <w:p w14:paraId="25DB596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6B00A2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939" w:type="dxa"/>
            <w:tcBorders>
              <w:top w:val="nil"/>
              <w:left w:val="nil"/>
              <w:bottom w:val="single" w:sz="4" w:space="0" w:color="BFBFBF"/>
              <w:right w:val="single" w:sz="4" w:space="0" w:color="BFBFBF"/>
            </w:tcBorders>
            <w:shd w:val="clear" w:color="000000" w:fill="D9D9D9"/>
            <w:noWrap/>
            <w:vAlign w:val="center"/>
            <w:hideMark/>
          </w:tcPr>
          <w:p w14:paraId="126C8DE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0</w:t>
            </w:r>
          </w:p>
        </w:tc>
        <w:tc>
          <w:tcPr>
            <w:tcW w:w="922" w:type="dxa"/>
            <w:tcBorders>
              <w:top w:val="nil"/>
              <w:left w:val="nil"/>
              <w:bottom w:val="single" w:sz="4" w:space="0" w:color="BFBFBF"/>
              <w:right w:val="single" w:sz="4" w:space="0" w:color="BFBFBF"/>
            </w:tcBorders>
            <w:shd w:val="clear" w:color="000000" w:fill="D9D9D9"/>
            <w:noWrap/>
            <w:vAlign w:val="center"/>
            <w:hideMark/>
          </w:tcPr>
          <w:p w14:paraId="698D8B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772" w:type="dxa"/>
            <w:tcBorders>
              <w:top w:val="nil"/>
              <w:left w:val="nil"/>
              <w:bottom w:val="single" w:sz="4" w:space="0" w:color="BFBFBF"/>
              <w:right w:val="single" w:sz="4" w:space="0" w:color="BFBFBF"/>
            </w:tcBorders>
            <w:shd w:val="clear" w:color="000000" w:fill="D9D9D9"/>
            <w:noWrap/>
            <w:vAlign w:val="center"/>
            <w:hideMark/>
          </w:tcPr>
          <w:p w14:paraId="763AD9F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w:t>
            </w:r>
          </w:p>
        </w:tc>
        <w:tc>
          <w:tcPr>
            <w:tcW w:w="896" w:type="dxa"/>
            <w:tcBorders>
              <w:top w:val="nil"/>
              <w:left w:val="nil"/>
              <w:bottom w:val="single" w:sz="4" w:space="0" w:color="BFBFBF"/>
              <w:right w:val="single" w:sz="4" w:space="0" w:color="BFBFBF"/>
            </w:tcBorders>
            <w:shd w:val="clear" w:color="000000" w:fill="D9D9D9"/>
            <w:noWrap/>
            <w:vAlign w:val="center"/>
            <w:hideMark/>
          </w:tcPr>
          <w:p w14:paraId="4ACA077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88" w:type="dxa"/>
            <w:tcBorders>
              <w:top w:val="nil"/>
              <w:left w:val="nil"/>
              <w:bottom w:val="single" w:sz="4" w:space="0" w:color="BFBFBF"/>
              <w:right w:val="single" w:sz="4" w:space="0" w:color="BFBFBF"/>
            </w:tcBorders>
            <w:shd w:val="clear" w:color="000000" w:fill="D9D9D9"/>
            <w:noWrap/>
            <w:vAlign w:val="center"/>
            <w:hideMark/>
          </w:tcPr>
          <w:p w14:paraId="438E505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45" w:type="dxa"/>
            <w:tcBorders>
              <w:top w:val="nil"/>
              <w:left w:val="nil"/>
              <w:bottom w:val="single" w:sz="4" w:space="0" w:color="BFBFBF"/>
              <w:right w:val="single" w:sz="4" w:space="0" w:color="BFBFBF"/>
            </w:tcBorders>
            <w:shd w:val="clear" w:color="000000" w:fill="D9D9D9"/>
            <w:noWrap/>
            <w:vAlign w:val="center"/>
            <w:hideMark/>
          </w:tcPr>
          <w:p w14:paraId="45AD75E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52" w:type="dxa"/>
            <w:tcBorders>
              <w:top w:val="nil"/>
              <w:left w:val="nil"/>
              <w:bottom w:val="single" w:sz="4" w:space="0" w:color="BFBFBF"/>
              <w:right w:val="single" w:sz="4" w:space="0" w:color="auto"/>
            </w:tcBorders>
            <w:shd w:val="clear" w:color="000000" w:fill="D9D9D9"/>
            <w:noWrap/>
            <w:vAlign w:val="center"/>
            <w:hideMark/>
          </w:tcPr>
          <w:p w14:paraId="2A90ACE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00</w:t>
            </w:r>
          </w:p>
        </w:tc>
      </w:tr>
      <w:tr w:rsidR="00AD79BF" w:rsidRPr="00DD6CDE" w14:paraId="68453203" w14:textId="77777777" w:rsidTr="00A90884">
        <w:trPr>
          <w:trHeight w:val="255"/>
          <w:jc w:val="center"/>
        </w:trPr>
        <w:tc>
          <w:tcPr>
            <w:tcW w:w="609" w:type="dxa"/>
            <w:vMerge/>
            <w:tcBorders>
              <w:top w:val="nil"/>
              <w:left w:val="nil"/>
              <w:bottom w:val="nil"/>
              <w:right w:val="nil"/>
            </w:tcBorders>
            <w:vAlign w:val="center"/>
            <w:hideMark/>
          </w:tcPr>
          <w:p w14:paraId="3DB27DD8"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03929A32"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2A3211A9"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5DDC3B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64DB56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39" w:type="dxa"/>
            <w:tcBorders>
              <w:top w:val="nil"/>
              <w:left w:val="nil"/>
              <w:bottom w:val="single" w:sz="4" w:space="0" w:color="BFBFBF"/>
              <w:right w:val="single" w:sz="4" w:space="0" w:color="BFBFBF"/>
            </w:tcBorders>
            <w:shd w:val="clear" w:color="000000" w:fill="D9D9D9"/>
            <w:noWrap/>
            <w:vAlign w:val="center"/>
            <w:hideMark/>
          </w:tcPr>
          <w:p w14:paraId="4DA0DD2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22" w:type="dxa"/>
            <w:tcBorders>
              <w:top w:val="nil"/>
              <w:left w:val="nil"/>
              <w:bottom w:val="single" w:sz="4" w:space="0" w:color="BFBFBF"/>
              <w:right w:val="single" w:sz="4" w:space="0" w:color="BFBFBF"/>
            </w:tcBorders>
            <w:shd w:val="clear" w:color="000000" w:fill="D9D9D9"/>
            <w:noWrap/>
            <w:vAlign w:val="center"/>
            <w:hideMark/>
          </w:tcPr>
          <w:p w14:paraId="2F507B0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772" w:type="dxa"/>
            <w:tcBorders>
              <w:top w:val="nil"/>
              <w:left w:val="nil"/>
              <w:bottom w:val="single" w:sz="4" w:space="0" w:color="BFBFBF"/>
              <w:right w:val="single" w:sz="4" w:space="0" w:color="BFBFBF"/>
            </w:tcBorders>
            <w:shd w:val="clear" w:color="000000" w:fill="D9D9D9"/>
            <w:noWrap/>
            <w:vAlign w:val="center"/>
            <w:hideMark/>
          </w:tcPr>
          <w:p w14:paraId="3D8CAA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96" w:type="dxa"/>
            <w:tcBorders>
              <w:top w:val="nil"/>
              <w:left w:val="nil"/>
              <w:bottom w:val="single" w:sz="4" w:space="0" w:color="BFBFBF"/>
              <w:right w:val="single" w:sz="4" w:space="0" w:color="BFBFBF"/>
            </w:tcBorders>
            <w:shd w:val="clear" w:color="000000" w:fill="D9D9D9"/>
            <w:noWrap/>
            <w:vAlign w:val="center"/>
            <w:hideMark/>
          </w:tcPr>
          <w:p w14:paraId="586D9E3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88" w:type="dxa"/>
            <w:tcBorders>
              <w:top w:val="nil"/>
              <w:left w:val="nil"/>
              <w:bottom w:val="single" w:sz="4" w:space="0" w:color="BFBFBF"/>
              <w:right w:val="single" w:sz="4" w:space="0" w:color="BFBFBF"/>
            </w:tcBorders>
            <w:shd w:val="clear" w:color="000000" w:fill="D9D9D9"/>
            <w:noWrap/>
            <w:vAlign w:val="center"/>
            <w:hideMark/>
          </w:tcPr>
          <w:p w14:paraId="005A985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45" w:type="dxa"/>
            <w:tcBorders>
              <w:top w:val="nil"/>
              <w:left w:val="nil"/>
              <w:bottom w:val="single" w:sz="4" w:space="0" w:color="BFBFBF"/>
              <w:right w:val="single" w:sz="4" w:space="0" w:color="BFBFBF"/>
            </w:tcBorders>
            <w:shd w:val="clear" w:color="000000" w:fill="D9D9D9"/>
            <w:noWrap/>
            <w:vAlign w:val="center"/>
            <w:hideMark/>
          </w:tcPr>
          <w:p w14:paraId="2E921F1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36BF69A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154E6CE7" w14:textId="77777777" w:rsidTr="00A90884">
        <w:trPr>
          <w:trHeight w:val="255"/>
          <w:jc w:val="center"/>
        </w:trPr>
        <w:tc>
          <w:tcPr>
            <w:tcW w:w="609" w:type="dxa"/>
            <w:vMerge/>
            <w:tcBorders>
              <w:top w:val="nil"/>
              <w:left w:val="nil"/>
              <w:bottom w:val="nil"/>
              <w:right w:val="nil"/>
            </w:tcBorders>
            <w:vAlign w:val="center"/>
            <w:hideMark/>
          </w:tcPr>
          <w:p w14:paraId="419C9114"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2E768D00"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150BFF96"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0858D50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52F0C4C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939" w:type="dxa"/>
            <w:tcBorders>
              <w:top w:val="nil"/>
              <w:left w:val="nil"/>
              <w:bottom w:val="single" w:sz="4" w:space="0" w:color="BFBFBF"/>
              <w:right w:val="single" w:sz="4" w:space="0" w:color="BFBFBF"/>
            </w:tcBorders>
            <w:shd w:val="clear" w:color="000000" w:fill="D9D9D9"/>
            <w:noWrap/>
            <w:vAlign w:val="center"/>
            <w:hideMark/>
          </w:tcPr>
          <w:p w14:paraId="79BA0D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0</w:t>
            </w:r>
          </w:p>
        </w:tc>
        <w:tc>
          <w:tcPr>
            <w:tcW w:w="922" w:type="dxa"/>
            <w:tcBorders>
              <w:top w:val="nil"/>
              <w:left w:val="nil"/>
              <w:bottom w:val="single" w:sz="4" w:space="0" w:color="BFBFBF"/>
              <w:right w:val="single" w:sz="4" w:space="0" w:color="BFBFBF"/>
            </w:tcBorders>
            <w:shd w:val="clear" w:color="000000" w:fill="D9D9D9"/>
            <w:noWrap/>
            <w:vAlign w:val="center"/>
            <w:hideMark/>
          </w:tcPr>
          <w:p w14:paraId="71ABFB6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772" w:type="dxa"/>
            <w:tcBorders>
              <w:top w:val="nil"/>
              <w:left w:val="nil"/>
              <w:bottom w:val="single" w:sz="4" w:space="0" w:color="BFBFBF"/>
              <w:right w:val="single" w:sz="4" w:space="0" w:color="BFBFBF"/>
            </w:tcBorders>
            <w:shd w:val="clear" w:color="000000" w:fill="D9D9D9"/>
            <w:noWrap/>
            <w:vAlign w:val="center"/>
            <w:hideMark/>
          </w:tcPr>
          <w:p w14:paraId="6DD81F3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w:t>
            </w:r>
          </w:p>
        </w:tc>
        <w:tc>
          <w:tcPr>
            <w:tcW w:w="896" w:type="dxa"/>
            <w:tcBorders>
              <w:top w:val="nil"/>
              <w:left w:val="nil"/>
              <w:bottom w:val="single" w:sz="4" w:space="0" w:color="BFBFBF"/>
              <w:right w:val="single" w:sz="4" w:space="0" w:color="BFBFBF"/>
            </w:tcBorders>
            <w:shd w:val="clear" w:color="000000" w:fill="D9D9D9"/>
            <w:noWrap/>
            <w:vAlign w:val="center"/>
            <w:hideMark/>
          </w:tcPr>
          <w:p w14:paraId="1733675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88" w:type="dxa"/>
            <w:tcBorders>
              <w:top w:val="nil"/>
              <w:left w:val="nil"/>
              <w:bottom w:val="single" w:sz="4" w:space="0" w:color="BFBFBF"/>
              <w:right w:val="single" w:sz="4" w:space="0" w:color="BFBFBF"/>
            </w:tcBorders>
            <w:shd w:val="clear" w:color="000000" w:fill="D9D9D9"/>
            <w:noWrap/>
            <w:vAlign w:val="center"/>
            <w:hideMark/>
          </w:tcPr>
          <w:p w14:paraId="2A112C8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45" w:type="dxa"/>
            <w:tcBorders>
              <w:top w:val="nil"/>
              <w:left w:val="nil"/>
              <w:bottom w:val="single" w:sz="4" w:space="0" w:color="BFBFBF"/>
              <w:right w:val="single" w:sz="4" w:space="0" w:color="BFBFBF"/>
            </w:tcBorders>
            <w:shd w:val="clear" w:color="000000" w:fill="D9D9D9"/>
            <w:noWrap/>
            <w:vAlign w:val="center"/>
            <w:hideMark/>
          </w:tcPr>
          <w:p w14:paraId="6FE63D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52" w:type="dxa"/>
            <w:tcBorders>
              <w:top w:val="nil"/>
              <w:left w:val="nil"/>
              <w:bottom w:val="single" w:sz="4" w:space="0" w:color="BFBFBF"/>
              <w:right w:val="single" w:sz="4" w:space="0" w:color="auto"/>
            </w:tcBorders>
            <w:shd w:val="clear" w:color="000000" w:fill="D9D9D9"/>
            <w:noWrap/>
            <w:vAlign w:val="center"/>
            <w:hideMark/>
          </w:tcPr>
          <w:p w14:paraId="6EDC524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00</w:t>
            </w:r>
          </w:p>
        </w:tc>
      </w:tr>
      <w:tr w:rsidR="00AD79BF" w:rsidRPr="00DD6CDE" w14:paraId="23D7D336" w14:textId="77777777" w:rsidTr="00A90884">
        <w:trPr>
          <w:trHeight w:val="255"/>
          <w:jc w:val="center"/>
        </w:trPr>
        <w:tc>
          <w:tcPr>
            <w:tcW w:w="609" w:type="dxa"/>
            <w:vMerge/>
            <w:tcBorders>
              <w:top w:val="nil"/>
              <w:left w:val="nil"/>
              <w:bottom w:val="nil"/>
              <w:right w:val="nil"/>
            </w:tcBorders>
            <w:vAlign w:val="center"/>
            <w:hideMark/>
          </w:tcPr>
          <w:p w14:paraId="7CB4A96A"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39D43CFF"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1E34D549"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6BE712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1ABA052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939" w:type="dxa"/>
            <w:tcBorders>
              <w:top w:val="nil"/>
              <w:left w:val="nil"/>
              <w:bottom w:val="single" w:sz="4" w:space="0" w:color="BFBFBF"/>
              <w:right w:val="single" w:sz="4" w:space="0" w:color="BFBFBF"/>
            </w:tcBorders>
            <w:shd w:val="clear" w:color="000000" w:fill="D9D9D9"/>
            <w:noWrap/>
            <w:vAlign w:val="center"/>
            <w:hideMark/>
          </w:tcPr>
          <w:p w14:paraId="6D64C6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0</w:t>
            </w:r>
          </w:p>
        </w:tc>
        <w:tc>
          <w:tcPr>
            <w:tcW w:w="922" w:type="dxa"/>
            <w:tcBorders>
              <w:top w:val="nil"/>
              <w:left w:val="nil"/>
              <w:bottom w:val="single" w:sz="4" w:space="0" w:color="BFBFBF"/>
              <w:right w:val="single" w:sz="4" w:space="0" w:color="BFBFBF"/>
            </w:tcBorders>
            <w:shd w:val="clear" w:color="000000" w:fill="D9D9D9"/>
            <w:noWrap/>
            <w:vAlign w:val="center"/>
            <w:hideMark/>
          </w:tcPr>
          <w:p w14:paraId="4E2380B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772" w:type="dxa"/>
            <w:tcBorders>
              <w:top w:val="nil"/>
              <w:left w:val="nil"/>
              <w:bottom w:val="single" w:sz="4" w:space="0" w:color="BFBFBF"/>
              <w:right w:val="single" w:sz="4" w:space="0" w:color="BFBFBF"/>
            </w:tcBorders>
            <w:shd w:val="clear" w:color="000000" w:fill="D9D9D9"/>
            <w:noWrap/>
            <w:vAlign w:val="center"/>
            <w:hideMark/>
          </w:tcPr>
          <w:p w14:paraId="430EFCD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w:t>
            </w:r>
          </w:p>
        </w:tc>
        <w:tc>
          <w:tcPr>
            <w:tcW w:w="896" w:type="dxa"/>
            <w:tcBorders>
              <w:top w:val="nil"/>
              <w:left w:val="nil"/>
              <w:bottom w:val="single" w:sz="4" w:space="0" w:color="BFBFBF"/>
              <w:right w:val="single" w:sz="4" w:space="0" w:color="BFBFBF"/>
            </w:tcBorders>
            <w:shd w:val="clear" w:color="000000" w:fill="D9D9D9"/>
            <w:noWrap/>
            <w:vAlign w:val="center"/>
            <w:hideMark/>
          </w:tcPr>
          <w:p w14:paraId="3105F18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88" w:type="dxa"/>
            <w:tcBorders>
              <w:top w:val="nil"/>
              <w:left w:val="nil"/>
              <w:bottom w:val="single" w:sz="4" w:space="0" w:color="BFBFBF"/>
              <w:right w:val="single" w:sz="4" w:space="0" w:color="BFBFBF"/>
            </w:tcBorders>
            <w:shd w:val="clear" w:color="000000" w:fill="D9D9D9"/>
            <w:noWrap/>
            <w:vAlign w:val="center"/>
            <w:hideMark/>
          </w:tcPr>
          <w:p w14:paraId="4C0FE82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45" w:type="dxa"/>
            <w:tcBorders>
              <w:top w:val="nil"/>
              <w:left w:val="nil"/>
              <w:bottom w:val="single" w:sz="4" w:space="0" w:color="BFBFBF"/>
              <w:right w:val="single" w:sz="4" w:space="0" w:color="BFBFBF"/>
            </w:tcBorders>
            <w:shd w:val="clear" w:color="000000" w:fill="D9D9D9"/>
            <w:noWrap/>
            <w:vAlign w:val="center"/>
            <w:hideMark/>
          </w:tcPr>
          <w:p w14:paraId="194A737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52" w:type="dxa"/>
            <w:tcBorders>
              <w:top w:val="nil"/>
              <w:left w:val="nil"/>
              <w:bottom w:val="single" w:sz="4" w:space="0" w:color="BFBFBF"/>
              <w:right w:val="single" w:sz="4" w:space="0" w:color="auto"/>
            </w:tcBorders>
            <w:shd w:val="clear" w:color="000000" w:fill="D9D9D9"/>
            <w:noWrap/>
            <w:vAlign w:val="center"/>
            <w:hideMark/>
          </w:tcPr>
          <w:p w14:paraId="583C7E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00</w:t>
            </w:r>
          </w:p>
        </w:tc>
      </w:tr>
      <w:tr w:rsidR="00AD79BF" w:rsidRPr="00DD6CDE" w14:paraId="570AC8AA" w14:textId="77777777" w:rsidTr="00A90884">
        <w:trPr>
          <w:trHeight w:val="255"/>
          <w:jc w:val="center"/>
        </w:trPr>
        <w:tc>
          <w:tcPr>
            <w:tcW w:w="609" w:type="dxa"/>
            <w:vMerge/>
            <w:tcBorders>
              <w:top w:val="nil"/>
              <w:left w:val="nil"/>
              <w:bottom w:val="nil"/>
              <w:right w:val="nil"/>
            </w:tcBorders>
            <w:vAlign w:val="center"/>
            <w:hideMark/>
          </w:tcPr>
          <w:p w14:paraId="29CE8653"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7303F178"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79538832"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149CCCE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D9D9D9"/>
            <w:noWrap/>
            <w:vAlign w:val="center"/>
            <w:hideMark/>
          </w:tcPr>
          <w:p w14:paraId="5E6D21D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939" w:type="dxa"/>
            <w:tcBorders>
              <w:top w:val="nil"/>
              <w:left w:val="nil"/>
              <w:bottom w:val="single" w:sz="4" w:space="0" w:color="auto"/>
              <w:right w:val="single" w:sz="4" w:space="0" w:color="BFBFBF"/>
            </w:tcBorders>
            <w:shd w:val="clear" w:color="000000" w:fill="D9D9D9"/>
            <w:noWrap/>
            <w:vAlign w:val="center"/>
            <w:hideMark/>
          </w:tcPr>
          <w:p w14:paraId="1BB90FB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922" w:type="dxa"/>
            <w:tcBorders>
              <w:top w:val="nil"/>
              <w:left w:val="nil"/>
              <w:bottom w:val="single" w:sz="4" w:space="0" w:color="auto"/>
              <w:right w:val="single" w:sz="4" w:space="0" w:color="BFBFBF"/>
            </w:tcBorders>
            <w:shd w:val="clear" w:color="000000" w:fill="D9D9D9"/>
            <w:noWrap/>
            <w:vAlign w:val="center"/>
            <w:hideMark/>
          </w:tcPr>
          <w:p w14:paraId="259D106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772" w:type="dxa"/>
            <w:tcBorders>
              <w:top w:val="nil"/>
              <w:left w:val="nil"/>
              <w:bottom w:val="single" w:sz="4" w:space="0" w:color="auto"/>
              <w:right w:val="single" w:sz="4" w:space="0" w:color="BFBFBF"/>
            </w:tcBorders>
            <w:shd w:val="clear" w:color="000000" w:fill="D9D9D9"/>
            <w:noWrap/>
            <w:vAlign w:val="center"/>
            <w:hideMark/>
          </w:tcPr>
          <w:p w14:paraId="158A7A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96" w:type="dxa"/>
            <w:tcBorders>
              <w:top w:val="nil"/>
              <w:left w:val="nil"/>
              <w:bottom w:val="single" w:sz="4" w:space="0" w:color="auto"/>
              <w:right w:val="single" w:sz="4" w:space="0" w:color="BFBFBF"/>
            </w:tcBorders>
            <w:shd w:val="clear" w:color="000000" w:fill="D9D9D9"/>
            <w:noWrap/>
            <w:vAlign w:val="center"/>
            <w:hideMark/>
          </w:tcPr>
          <w:p w14:paraId="7C7E3D3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88" w:type="dxa"/>
            <w:tcBorders>
              <w:top w:val="nil"/>
              <w:left w:val="nil"/>
              <w:bottom w:val="single" w:sz="4" w:space="0" w:color="auto"/>
              <w:right w:val="single" w:sz="4" w:space="0" w:color="BFBFBF"/>
            </w:tcBorders>
            <w:shd w:val="clear" w:color="000000" w:fill="D9D9D9"/>
            <w:noWrap/>
            <w:vAlign w:val="center"/>
            <w:hideMark/>
          </w:tcPr>
          <w:p w14:paraId="11FEF5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45" w:type="dxa"/>
            <w:tcBorders>
              <w:top w:val="nil"/>
              <w:left w:val="nil"/>
              <w:bottom w:val="single" w:sz="4" w:space="0" w:color="auto"/>
              <w:right w:val="single" w:sz="4" w:space="0" w:color="BFBFBF"/>
            </w:tcBorders>
            <w:shd w:val="clear" w:color="000000" w:fill="D9D9D9"/>
            <w:noWrap/>
            <w:vAlign w:val="center"/>
            <w:hideMark/>
          </w:tcPr>
          <w:p w14:paraId="7D292B9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52" w:type="dxa"/>
            <w:tcBorders>
              <w:top w:val="nil"/>
              <w:left w:val="nil"/>
              <w:bottom w:val="single" w:sz="4" w:space="0" w:color="auto"/>
              <w:right w:val="single" w:sz="4" w:space="0" w:color="auto"/>
            </w:tcBorders>
            <w:shd w:val="clear" w:color="000000" w:fill="D9D9D9"/>
            <w:noWrap/>
            <w:vAlign w:val="center"/>
            <w:hideMark/>
          </w:tcPr>
          <w:p w14:paraId="2F792EF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42CF11CB" w14:textId="77777777" w:rsidTr="00A90884">
        <w:trPr>
          <w:trHeight w:val="255"/>
          <w:jc w:val="center"/>
        </w:trPr>
        <w:tc>
          <w:tcPr>
            <w:tcW w:w="609" w:type="dxa"/>
            <w:vMerge/>
            <w:tcBorders>
              <w:top w:val="nil"/>
              <w:left w:val="nil"/>
              <w:bottom w:val="nil"/>
              <w:right w:val="nil"/>
            </w:tcBorders>
            <w:vAlign w:val="center"/>
            <w:hideMark/>
          </w:tcPr>
          <w:p w14:paraId="53C0F7ED"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CF4149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6C85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3</w:t>
            </w:r>
          </w:p>
        </w:tc>
        <w:tc>
          <w:tcPr>
            <w:tcW w:w="694" w:type="dxa"/>
            <w:tcBorders>
              <w:top w:val="nil"/>
              <w:left w:val="nil"/>
              <w:bottom w:val="single" w:sz="4" w:space="0" w:color="BFBFBF"/>
              <w:right w:val="single" w:sz="4" w:space="0" w:color="auto"/>
            </w:tcBorders>
            <w:shd w:val="clear" w:color="auto" w:fill="auto"/>
            <w:noWrap/>
            <w:vAlign w:val="center"/>
            <w:hideMark/>
          </w:tcPr>
          <w:p w14:paraId="270153A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8F30C8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25</w:t>
            </w:r>
          </w:p>
        </w:tc>
        <w:tc>
          <w:tcPr>
            <w:tcW w:w="939" w:type="dxa"/>
            <w:tcBorders>
              <w:top w:val="single" w:sz="4" w:space="0" w:color="BFBFBF"/>
              <w:left w:val="nil"/>
              <w:bottom w:val="single" w:sz="4" w:space="0" w:color="BFBFBF"/>
              <w:right w:val="single" w:sz="4" w:space="0" w:color="BFBFBF"/>
            </w:tcBorders>
            <w:shd w:val="clear" w:color="000000" w:fill="FFFFFF"/>
            <w:noWrap/>
            <w:vAlign w:val="center"/>
            <w:hideMark/>
          </w:tcPr>
          <w:p w14:paraId="1F346F3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9</w:t>
            </w:r>
          </w:p>
        </w:tc>
        <w:tc>
          <w:tcPr>
            <w:tcW w:w="922" w:type="dxa"/>
            <w:tcBorders>
              <w:top w:val="nil"/>
              <w:left w:val="nil"/>
              <w:bottom w:val="nil"/>
              <w:right w:val="nil"/>
            </w:tcBorders>
            <w:shd w:val="clear" w:color="auto" w:fill="auto"/>
            <w:noWrap/>
            <w:vAlign w:val="center"/>
            <w:hideMark/>
          </w:tcPr>
          <w:p w14:paraId="399C22B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5</w:t>
            </w:r>
          </w:p>
        </w:tc>
        <w:tc>
          <w:tcPr>
            <w:tcW w:w="772"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5EBCE9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3261857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25</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624933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2D4185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13</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45B16DD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4.38</w:t>
            </w:r>
          </w:p>
        </w:tc>
      </w:tr>
      <w:tr w:rsidR="00AD79BF" w:rsidRPr="00DD6CDE" w14:paraId="608C7EC6" w14:textId="77777777" w:rsidTr="00A90884">
        <w:trPr>
          <w:trHeight w:val="255"/>
          <w:jc w:val="center"/>
        </w:trPr>
        <w:tc>
          <w:tcPr>
            <w:tcW w:w="609" w:type="dxa"/>
            <w:vMerge/>
            <w:tcBorders>
              <w:top w:val="nil"/>
              <w:left w:val="nil"/>
              <w:bottom w:val="nil"/>
              <w:right w:val="nil"/>
            </w:tcBorders>
            <w:vAlign w:val="center"/>
            <w:hideMark/>
          </w:tcPr>
          <w:p w14:paraId="1CEA5FEE"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666EF65D"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49EE43DF"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54AEA60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4B24BA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96</w:t>
            </w:r>
          </w:p>
        </w:tc>
        <w:tc>
          <w:tcPr>
            <w:tcW w:w="939" w:type="dxa"/>
            <w:tcBorders>
              <w:top w:val="nil"/>
              <w:left w:val="nil"/>
              <w:bottom w:val="single" w:sz="4" w:space="0" w:color="BFBFBF"/>
              <w:right w:val="single" w:sz="4" w:space="0" w:color="BFBFBF"/>
            </w:tcBorders>
            <w:shd w:val="clear" w:color="000000" w:fill="FFFFFF"/>
            <w:noWrap/>
            <w:vAlign w:val="center"/>
            <w:hideMark/>
          </w:tcPr>
          <w:p w14:paraId="5B0B1E2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1</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5491326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5</w:t>
            </w:r>
          </w:p>
        </w:tc>
        <w:tc>
          <w:tcPr>
            <w:tcW w:w="772" w:type="dxa"/>
            <w:tcBorders>
              <w:top w:val="nil"/>
              <w:left w:val="nil"/>
              <w:bottom w:val="single" w:sz="4" w:space="0" w:color="BFBFBF"/>
              <w:right w:val="single" w:sz="4" w:space="0" w:color="BFBFBF"/>
            </w:tcBorders>
            <w:shd w:val="clear" w:color="000000" w:fill="FFFFFF"/>
            <w:noWrap/>
            <w:vAlign w:val="center"/>
            <w:hideMark/>
          </w:tcPr>
          <w:p w14:paraId="6148ABD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96" w:type="dxa"/>
            <w:tcBorders>
              <w:top w:val="nil"/>
              <w:left w:val="nil"/>
              <w:bottom w:val="single" w:sz="4" w:space="0" w:color="BFBFBF"/>
              <w:right w:val="single" w:sz="4" w:space="0" w:color="BFBFBF"/>
            </w:tcBorders>
            <w:shd w:val="clear" w:color="000000" w:fill="FFFFFF"/>
            <w:noWrap/>
            <w:vAlign w:val="center"/>
            <w:hideMark/>
          </w:tcPr>
          <w:p w14:paraId="3BF5E1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39</w:t>
            </w:r>
          </w:p>
        </w:tc>
        <w:tc>
          <w:tcPr>
            <w:tcW w:w="888" w:type="dxa"/>
            <w:tcBorders>
              <w:top w:val="nil"/>
              <w:left w:val="nil"/>
              <w:bottom w:val="single" w:sz="4" w:space="0" w:color="BFBFBF"/>
              <w:right w:val="single" w:sz="4" w:space="0" w:color="BFBFBF"/>
            </w:tcBorders>
            <w:shd w:val="clear" w:color="000000" w:fill="FFFFFF"/>
            <w:noWrap/>
            <w:vAlign w:val="center"/>
            <w:hideMark/>
          </w:tcPr>
          <w:p w14:paraId="62C975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50</w:t>
            </w:r>
          </w:p>
        </w:tc>
        <w:tc>
          <w:tcPr>
            <w:tcW w:w="845" w:type="dxa"/>
            <w:tcBorders>
              <w:top w:val="nil"/>
              <w:left w:val="nil"/>
              <w:bottom w:val="single" w:sz="4" w:space="0" w:color="BFBFBF"/>
              <w:right w:val="single" w:sz="4" w:space="0" w:color="BFBFBF"/>
            </w:tcBorders>
            <w:shd w:val="clear" w:color="000000" w:fill="FFFFFF"/>
            <w:noWrap/>
            <w:vAlign w:val="center"/>
            <w:hideMark/>
          </w:tcPr>
          <w:p w14:paraId="65AF19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9</w:t>
            </w:r>
          </w:p>
        </w:tc>
        <w:tc>
          <w:tcPr>
            <w:tcW w:w="852" w:type="dxa"/>
            <w:tcBorders>
              <w:top w:val="nil"/>
              <w:left w:val="nil"/>
              <w:bottom w:val="single" w:sz="4" w:space="0" w:color="BFBFBF"/>
              <w:right w:val="single" w:sz="4" w:space="0" w:color="auto"/>
            </w:tcBorders>
            <w:shd w:val="clear" w:color="000000" w:fill="FFFFFF"/>
            <w:noWrap/>
            <w:vAlign w:val="center"/>
            <w:hideMark/>
          </w:tcPr>
          <w:p w14:paraId="097ECD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5.37</w:t>
            </w:r>
          </w:p>
        </w:tc>
      </w:tr>
      <w:tr w:rsidR="00AD79BF" w:rsidRPr="00DD6CDE" w14:paraId="18C4E53F" w14:textId="77777777" w:rsidTr="00A90884">
        <w:trPr>
          <w:trHeight w:val="255"/>
          <w:jc w:val="center"/>
        </w:trPr>
        <w:tc>
          <w:tcPr>
            <w:tcW w:w="609" w:type="dxa"/>
            <w:vMerge/>
            <w:tcBorders>
              <w:top w:val="nil"/>
              <w:left w:val="nil"/>
              <w:bottom w:val="nil"/>
              <w:right w:val="nil"/>
            </w:tcBorders>
            <w:vAlign w:val="center"/>
            <w:hideMark/>
          </w:tcPr>
          <w:p w14:paraId="08E86E17"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57D41B02"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7F1CED78"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13CF1B5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0B57BC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0</w:t>
            </w:r>
          </w:p>
        </w:tc>
        <w:tc>
          <w:tcPr>
            <w:tcW w:w="939" w:type="dxa"/>
            <w:tcBorders>
              <w:top w:val="nil"/>
              <w:left w:val="nil"/>
              <w:bottom w:val="single" w:sz="4" w:space="0" w:color="BFBFBF"/>
              <w:right w:val="single" w:sz="4" w:space="0" w:color="BFBFBF"/>
            </w:tcBorders>
            <w:shd w:val="clear" w:color="000000" w:fill="FFFFFF"/>
            <w:noWrap/>
            <w:vAlign w:val="center"/>
            <w:hideMark/>
          </w:tcPr>
          <w:p w14:paraId="3FEE394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3</w:t>
            </w:r>
          </w:p>
        </w:tc>
        <w:tc>
          <w:tcPr>
            <w:tcW w:w="922" w:type="dxa"/>
            <w:tcBorders>
              <w:top w:val="nil"/>
              <w:left w:val="nil"/>
              <w:bottom w:val="single" w:sz="4" w:space="0" w:color="BFBFBF"/>
              <w:right w:val="single" w:sz="4" w:space="0" w:color="BFBFBF"/>
            </w:tcBorders>
            <w:shd w:val="clear" w:color="000000" w:fill="FFFFFF"/>
            <w:noWrap/>
            <w:vAlign w:val="center"/>
            <w:hideMark/>
          </w:tcPr>
          <w:p w14:paraId="311819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5</w:t>
            </w:r>
          </w:p>
        </w:tc>
        <w:tc>
          <w:tcPr>
            <w:tcW w:w="772" w:type="dxa"/>
            <w:tcBorders>
              <w:top w:val="nil"/>
              <w:left w:val="nil"/>
              <w:bottom w:val="single" w:sz="4" w:space="0" w:color="BFBFBF"/>
              <w:right w:val="single" w:sz="4" w:space="0" w:color="BFBFBF"/>
            </w:tcBorders>
            <w:shd w:val="clear" w:color="000000" w:fill="FFFFFF"/>
            <w:noWrap/>
            <w:vAlign w:val="center"/>
            <w:hideMark/>
          </w:tcPr>
          <w:p w14:paraId="04842EC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896" w:type="dxa"/>
            <w:tcBorders>
              <w:top w:val="nil"/>
              <w:left w:val="nil"/>
              <w:bottom w:val="single" w:sz="4" w:space="0" w:color="BFBFBF"/>
              <w:right w:val="single" w:sz="4" w:space="0" w:color="BFBFBF"/>
            </w:tcBorders>
            <w:shd w:val="clear" w:color="000000" w:fill="FFFFFF"/>
            <w:noWrap/>
            <w:vAlign w:val="center"/>
            <w:hideMark/>
          </w:tcPr>
          <w:p w14:paraId="5E02717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88" w:type="dxa"/>
            <w:tcBorders>
              <w:top w:val="nil"/>
              <w:left w:val="nil"/>
              <w:bottom w:val="single" w:sz="4" w:space="0" w:color="BFBFBF"/>
              <w:right w:val="single" w:sz="4" w:space="0" w:color="BFBFBF"/>
            </w:tcBorders>
            <w:shd w:val="clear" w:color="000000" w:fill="FFFFFF"/>
            <w:noWrap/>
            <w:vAlign w:val="center"/>
            <w:hideMark/>
          </w:tcPr>
          <w:p w14:paraId="1EC7A36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FFFFFF"/>
            <w:noWrap/>
            <w:vAlign w:val="center"/>
            <w:hideMark/>
          </w:tcPr>
          <w:p w14:paraId="6BD51AC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69706A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r>
      <w:tr w:rsidR="00AD79BF" w:rsidRPr="00DD6CDE" w14:paraId="00D6D2DE" w14:textId="77777777" w:rsidTr="00A90884">
        <w:trPr>
          <w:trHeight w:val="255"/>
          <w:jc w:val="center"/>
        </w:trPr>
        <w:tc>
          <w:tcPr>
            <w:tcW w:w="609" w:type="dxa"/>
            <w:vMerge/>
            <w:tcBorders>
              <w:top w:val="nil"/>
              <w:left w:val="nil"/>
              <w:bottom w:val="nil"/>
              <w:right w:val="nil"/>
            </w:tcBorders>
            <w:vAlign w:val="center"/>
            <w:hideMark/>
          </w:tcPr>
          <w:p w14:paraId="549B4EFE"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65324D73"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55D21330"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7736ED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1135E8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6.00</w:t>
            </w:r>
          </w:p>
        </w:tc>
        <w:tc>
          <w:tcPr>
            <w:tcW w:w="939" w:type="dxa"/>
            <w:tcBorders>
              <w:top w:val="nil"/>
              <w:left w:val="nil"/>
              <w:bottom w:val="single" w:sz="4" w:space="0" w:color="BFBFBF"/>
              <w:right w:val="single" w:sz="4" w:space="0" w:color="BFBFBF"/>
            </w:tcBorders>
            <w:shd w:val="clear" w:color="000000" w:fill="FFFFFF"/>
            <w:noWrap/>
            <w:vAlign w:val="center"/>
            <w:hideMark/>
          </w:tcPr>
          <w:p w14:paraId="5C1C113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25</w:t>
            </w:r>
          </w:p>
        </w:tc>
        <w:tc>
          <w:tcPr>
            <w:tcW w:w="922" w:type="dxa"/>
            <w:tcBorders>
              <w:top w:val="nil"/>
              <w:left w:val="nil"/>
              <w:bottom w:val="single" w:sz="4" w:space="0" w:color="BFBFBF"/>
              <w:right w:val="single" w:sz="4" w:space="0" w:color="BFBFBF"/>
            </w:tcBorders>
            <w:shd w:val="clear" w:color="000000" w:fill="FFFFFF"/>
            <w:noWrap/>
            <w:vAlign w:val="center"/>
            <w:hideMark/>
          </w:tcPr>
          <w:p w14:paraId="3BCCE0F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6</w:t>
            </w:r>
          </w:p>
        </w:tc>
        <w:tc>
          <w:tcPr>
            <w:tcW w:w="772" w:type="dxa"/>
            <w:tcBorders>
              <w:top w:val="nil"/>
              <w:left w:val="nil"/>
              <w:bottom w:val="single" w:sz="4" w:space="0" w:color="BFBFBF"/>
              <w:right w:val="single" w:sz="4" w:space="0" w:color="BFBFBF"/>
            </w:tcBorders>
            <w:shd w:val="clear" w:color="000000" w:fill="FFFFFF"/>
            <w:noWrap/>
            <w:vAlign w:val="center"/>
            <w:hideMark/>
          </w:tcPr>
          <w:p w14:paraId="3DDE4A5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896" w:type="dxa"/>
            <w:tcBorders>
              <w:top w:val="nil"/>
              <w:left w:val="nil"/>
              <w:bottom w:val="single" w:sz="4" w:space="0" w:color="BFBFBF"/>
              <w:right w:val="single" w:sz="4" w:space="0" w:color="BFBFBF"/>
            </w:tcBorders>
            <w:shd w:val="clear" w:color="000000" w:fill="FFFFFF"/>
            <w:noWrap/>
            <w:vAlign w:val="center"/>
            <w:hideMark/>
          </w:tcPr>
          <w:p w14:paraId="13D73F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6.00</w:t>
            </w:r>
          </w:p>
        </w:tc>
        <w:tc>
          <w:tcPr>
            <w:tcW w:w="888" w:type="dxa"/>
            <w:tcBorders>
              <w:top w:val="nil"/>
              <w:left w:val="nil"/>
              <w:bottom w:val="single" w:sz="4" w:space="0" w:color="BFBFBF"/>
              <w:right w:val="single" w:sz="4" w:space="0" w:color="BFBFBF"/>
            </w:tcBorders>
            <w:shd w:val="clear" w:color="000000" w:fill="FFFFFF"/>
            <w:noWrap/>
            <w:vAlign w:val="center"/>
            <w:hideMark/>
          </w:tcPr>
          <w:p w14:paraId="43AC056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0</w:t>
            </w:r>
          </w:p>
        </w:tc>
        <w:tc>
          <w:tcPr>
            <w:tcW w:w="845" w:type="dxa"/>
            <w:tcBorders>
              <w:top w:val="nil"/>
              <w:left w:val="nil"/>
              <w:bottom w:val="single" w:sz="4" w:space="0" w:color="BFBFBF"/>
              <w:right w:val="single" w:sz="4" w:space="0" w:color="BFBFBF"/>
            </w:tcBorders>
            <w:shd w:val="clear" w:color="000000" w:fill="FFFFFF"/>
            <w:noWrap/>
            <w:vAlign w:val="center"/>
            <w:hideMark/>
          </w:tcPr>
          <w:p w14:paraId="39588D4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5.00</w:t>
            </w:r>
          </w:p>
        </w:tc>
        <w:tc>
          <w:tcPr>
            <w:tcW w:w="852" w:type="dxa"/>
            <w:tcBorders>
              <w:top w:val="nil"/>
              <w:left w:val="nil"/>
              <w:bottom w:val="single" w:sz="4" w:space="0" w:color="BFBFBF"/>
              <w:right w:val="single" w:sz="4" w:space="0" w:color="auto"/>
            </w:tcBorders>
            <w:shd w:val="clear" w:color="000000" w:fill="FFFFFF"/>
            <w:noWrap/>
            <w:vAlign w:val="center"/>
            <w:hideMark/>
          </w:tcPr>
          <w:p w14:paraId="1530812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9.00</w:t>
            </w:r>
          </w:p>
        </w:tc>
      </w:tr>
      <w:tr w:rsidR="00AD79BF" w:rsidRPr="00DD6CDE" w14:paraId="5403570F" w14:textId="77777777" w:rsidTr="00A90884">
        <w:trPr>
          <w:trHeight w:val="255"/>
          <w:jc w:val="center"/>
        </w:trPr>
        <w:tc>
          <w:tcPr>
            <w:tcW w:w="609" w:type="dxa"/>
            <w:vMerge/>
            <w:tcBorders>
              <w:top w:val="nil"/>
              <w:left w:val="nil"/>
              <w:bottom w:val="nil"/>
              <w:right w:val="nil"/>
            </w:tcBorders>
            <w:vAlign w:val="center"/>
            <w:hideMark/>
          </w:tcPr>
          <w:p w14:paraId="4C643623"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3B7DABFE"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5F3BF4F5"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auto" w:fill="auto"/>
            <w:noWrap/>
            <w:vAlign w:val="center"/>
            <w:hideMark/>
          </w:tcPr>
          <w:p w14:paraId="1A31320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FFFFFF"/>
            <w:noWrap/>
            <w:vAlign w:val="center"/>
            <w:hideMark/>
          </w:tcPr>
          <w:p w14:paraId="6C57D9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w:t>
            </w:r>
          </w:p>
        </w:tc>
        <w:tc>
          <w:tcPr>
            <w:tcW w:w="939" w:type="dxa"/>
            <w:tcBorders>
              <w:top w:val="nil"/>
              <w:left w:val="nil"/>
              <w:bottom w:val="single" w:sz="4" w:space="0" w:color="auto"/>
              <w:right w:val="single" w:sz="4" w:space="0" w:color="BFBFBF"/>
            </w:tcBorders>
            <w:shd w:val="clear" w:color="000000" w:fill="FFFFFF"/>
            <w:noWrap/>
            <w:vAlign w:val="center"/>
            <w:hideMark/>
          </w:tcPr>
          <w:p w14:paraId="012ECAA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w:t>
            </w:r>
          </w:p>
        </w:tc>
        <w:tc>
          <w:tcPr>
            <w:tcW w:w="922" w:type="dxa"/>
            <w:tcBorders>
              <w:top w:val="nil"/>
              <w:left w:val="nil"/>
              <w:bottom w:val="single" w:sz="4" w:space="0" w:color="auto"/>
              <w:right w:val="single" w:sz="4" w:space="0" w:color="BFBFBF"/>
            </w:tcBorders>
            <w:shd w:val="clear" w:color="000000" w:fill="FFFFFF"/>
            <w:noWrap/>
            <w:vAlign w:val="center"/>
            <w:hideMark/>
          </w:tcPr>
          <w:p w14:paraId="7B201C2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w:t>
            </w:r>
          </w:p>
        </w:tc>
        <w:tc>
          <w:tcPr>
            <w:tcW w:w="772" w:type="dxa"/>
            <w:tcBorders>
              <w:top w:val="nil"/>
              <w:left w:val="nil"/>
              <w:bottom w:val="single" w:sz="4" w:space="0" w:color="auto"/>
              <w:right w:val="single" w:sz="4" w:space="0" w:color="BFBFBF"/>
            </w:tcBorders>
            <w:shd w:val="clear" w:color="000000" w:fill="FFFFFF"/>
            <w:noWrap/>
            <w:vAlign w:val="center"/>
            <w:hideMark/>
          </w:tcPr>
          <w:p w14:paraId="19E642E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w:t>
            </w:r>
          </w:p>
        </w:tc>
        <w:tc>
          <w:tcPr>
            <w:tcW w:w="896" w:type="dxa"/>
            <w:tcBorders>
              <w:top w:val="nil"/>
              <w:left w:val="nil"/>
              <w:bottom w:val="single" w:sz="4" w:space="0" w:color="auto"/>
              <w:right w:val="single" w:sz="4" w:space="0" w:color="BFBFBF"/>
            </w:tcBorders>
            <w:shd w:val="clear" w:color="000000" w:fill="FFFFFF"/>
            <w:noWrap/>
            <w:vAlign w:val="center"/>
            <w:hideMark/>
          </w:tcPr>
          <w:p w14:paraId="31A107F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w:t>
            </w:r>
          </w:p>
        </w:tc>
        <w:tc>
          <w:tcPr>
            <w:tcW w:w="888" w:type="dxa"/>
            <w:tcBorders>
              <w:top w:val="nil"/>
              <w:left w:val="nil"/>
              <w:bottom w:val="single" w:sz="4" w:space="0" w:color="auto"/>
              <w:right w:val="single" w:sz="4" w:space="0" w:color="BFBFBF"/>
            </w:tcBorders>
            <w:shd w:val="clear" w:color="000000" w:fill="FFFFFF"/>
            <w:noWrap/>
            <w:vAlign w:val="center"/>
            <w:hideMark/>
          </w:tcPr>
          <w:p w14:paraId="09BB27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w:t>
            </w:r>
          </w:p>
        </w:tc>
        <w:tc>
          <w:tcPr>
            <w:tcW w:w="845" w:type="dxa"/>
            <w:tcBorders>
              <w:top w:val="nil"/>
              <w:left w:val="nil"/>
              <w:bottom w:val="single" w:sz="4" w:space="0" w:color="auto"/>
              <w:right w:val="single" w:sz="4" w:space="0" w:color="BFBFBF"/>
            </w:tcBorders>
            <w:shd w:val="clear" w:color="000000" w:fill="FFFFFF"/>
            <w:noWrap/>
            <w:vAlign w:val="center"/>
            <w:hideMark/>
          </w:tcPr>
          <w:p w14:paraId="6BF10A9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w:t>
            </w:r>
          </w:p>
        </w:tc>
        <w:tc>
          <w:tcPr>
            <w:tcW w:w="852" w:type="dxa"/>
            <w:tcBorders>
              <w:top w:val="nil"/>
              <w:left w:val="nil"/>
              <w:bottom w:val="single" w:sz="4" w:space="0" w:color="auto"/>
              <w:right w:val="single" w:sz="4" w:space="0" w:color="auto"/>
            </w:tcBorders>
            <w:shd w:val="clear" w:color="000000" w:fill="FFFFFF"/>
            <w:noWrap/>
            <w:vAlign w:val="center"/>
            <w:hideMark/>
          </w:tcPr>
          <w:p w14:paraId="192FA61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w:t>
            </w:r>
          </w:p>
        </w:tc>
      </w:tr>
      <w:tr w:rsidR="00AD79BF" w:rsidRPr="00DD6CDE" w14:paraId="7B317677" w14:textId="77777777" w:rsidTr="00A90884">
        <w:trPr>
          <w:trHeight w:val="255"/>
          <w:jc w:val="center"/>
        </w:trPr>
        <w:tc>
          <w:tcPr>
            <w:tcW w:w="609" w:type="dxa"/>
            <w:vMerge/>
            <w:tcBorders>
              <w:top w:val="nil"/>
              <w:left w:val="nil"/>
              <w:bottom w:val="nil"/>
              <w:right w:val="nil"/>
            </w:tcBorders>
            <w:vAlign w:val="center"/>
            <w:hideMark/>
          </w:tcPr>
          <w:p w14:paraId="1F2FB5B7"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45AEA1A" w14:textId="4B0A0A62"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4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ED398E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3</w:t>
            </w:r>
          </w:p>
        </w:tc>
        <w:tc>
          <w:tcPr>
            <w:tcW w:w="694" w:type="dxa"/>
            <w:tcBorders>
              <w:top w:val="nil"/>
              <w:left w:val="nil"/>
              <w:bottom w:val="single" w:sz="4" w:space="0" w:color="BFBFBF"/>
              <w:right w:val="single" w:sz="4" w:space="0" w:color="auto"/>
            </w:tcBorders>
            <w:shd w:val="clear" w:color="000000" w:fill="D9D9D9"/>
            <w:noWrap/>
            <w:vAlign w:val="center"/>
            <w:hideMark/>
          </w:tcPr>
          <w:p w14:paraId="069D84E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640041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40</w:t>
            </w:r>
          </w:p>
        </w:tc>
        <w:tc>
          <w:tcPr>
            <w:tcW w:w="939" w:type="dxa"/>
            <w:tcBorders>
              <w:top w:val="nil"/>
              <w:left w:val="nil"/>
              <w:bottom w:val="single" w:sz="4" w:space="0" w:color="BFBFBF"/>
              <w:right w:val="single" w:sz="4" w:space="0" w:color="BFBFBF"/>
            </w:tcBorders>
            <w:shd w:val="clear" w:color="000000" w:fill="D9D9D9"/>
            <w:noWrap/>
            <w:vAlign w:val="center"/>
            <w:hideMark/>
          </w:tcPr>
          <w:p w14:paraId="78CF2C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22" w:type="dxa"/>
            <w:tcBorders>
              <w:top w:val="nil"/>
              <w:left w:val="nil"/>
              <w:bottom w:val="single" w:sz="4" w:space="0" w:color="BFBFBF"/>
              <w:right w:val="single" w:sz="4" w:space="0" w:color="BFBFBF"/>
            </w:tcBorders>
            <w:shd w:val="clear" w:color="000000" w:fill="D9D9D9"/>
            <w:noWrap/>
            <w:vAlign w:val="center"/>
            <w:hideMark/>
          </w:tcPr>
          <w:p w14:paraId="3EF406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w:t>
            </w:r>
          </w:p>
        </w:tc>
        <w:tc>
          <w:tcPr>
            <w:tcW w:w="772" w:type="dxa"/>
            <w:tcBorders>
              <w:top w:val="nil"/>
              <w:left w:val="nil"/>
              <w:bottom w:val="single" w:sz="4" w:space="0" w:color="BFBFBF"/>
              <w:right w:val="single" w:sz="4" w:space="0" w:color="BFBFBF"/>
            </w:tcBorders>
            <w:shd w:val="clear" w:color="000000" w:fill="D9D9D9"/>
            <w:noWrap/>
            <w:vAlign w:val="center"/>
            <w:hideMark/>
          </w:tcPr>
          <w:p w14:paraId="32A6A30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896" w:type="dxa"/>
            <w:tcBorders>
              <w:top w:val="nil"/>
              <w:left w:val="nil"/>
              <w:bottom w:val="single" w:sz="4" w:space="0" w:color="BFBFBF"/>
              <w:right w:val="single" w:sz="4" w:space="0" w:color="BFBFBF"/>
            </w:tcBorders>
            <w:shd w:val="clear" w:color="000000" w:fill="D9D9D9"/>
            <w:noWrap/>
            <w:vAlign w:val="center"/>
            <w:hideMark/>
          </w:tcPr>
          <w:p w14:paraId="3DC8A5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6.00</w:t>
            </w:r>
          </w:p>
        </w:tc>
        <w:tc>
          <w:tcPr>
            <w:tcW w:w="888" w:type="dxa"/>
            <w:tcBorders>
              <w:top w:val="nil"/>
              <w:left w:val="nil"/>
              <w:bottom w:val="single" w:sz="4" w:space="0" w:color="BFBFBF"/>
              <w:right w:val="single" w:sz="4" w:space="0" w:color="BFBFBF"/>
            </w:tcBorders>
            <w:shd w:val="clear" w:color="000000" w:fill="D9D9D9"/>
            <w:noWrap/>
            <w:vAlign w:val="center"/>
            <w:hideMark/>
          </w:tcPr>
          <w:p w14:paraId="557379D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4A16164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00</w:t>
            </w:r>
          </w:p>
        </w:tc>
        <w:tc>
          <w:tcPr>
            <w:tcW w:w="852" w:type="dxa"/>
            <w:tcBorders>
              <w:top w:val="nil"/>
              <w:left w:val="nil"/>
              <w:bottom w:val="single" w:sz="4" w:space="0" w:color="BFBFBF"/>
              <w:right w:val="single" w:sz="4" w:space="0" w:color="auto"/>
            </w:tcBorders>
            <w:shd w:val="clear" w:color="000000" w:fill="D9D9D9"/>
            <w:noWrap/>
            <w:vAlign w:val="center"/>
            <w:hideMark/>
          </w:tcPr>
          <w:p w14:paraId="4C6289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00</w:t>
            </w:r>
          </w:p>
        </w:tc>
      </w:tr>
      <w:tr w:rsidR="00AD79BF" w:rsidRPr="00DD6CDE" w14:paraId="4FF37EAF" w14:textId="77777777" w:rsidTr="00A90884">
        <w:trPr>
          <w:trHeight w:val="255"/>
          <w:jc w:val="center"/>
        </w:trPr>
        <w:tc>
          <w:tcPr>
            <w:tcW w:w="609" w:type="dxa"/>
            <w:vMerge/>
            <w:tcBorders>
              <w:top w:val="nil"/>
              <w:left w:val="nil"/>
              <w:bottom w:val="nil"/>
              <w:right w:val="nil"/>
            </w:tcBorders>
            <w:vAlign w:val="center"/>
            <w:hideMark/>
          </w:tcPr>
          <w:p w14:paraId="339AA7E5"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4F27CEFD"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453C8EBC"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3F3C9F6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13BD36B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39" w:type="dxa"/>
            <w:tcBorders>
              <w:top w:val="nil"/>
              <w:left w:val="nil"/>
              <w:bottom w:val="single" w:sz="4" w:space="0" w:color="BFBFBF"/>
              <w:right w:val="single" w:sz="4" w:space="0" w:color="BFBFBF"/>
            </w:tcBorders>
            <w:shd w:val="clear" w:color="000000" w:fill="D9D9D9"/>
            <w:noWrap/>
            <w:vAlign w:val="center"/>
            <w:hideMark/>
          </w:tcPr>
          <w:p w14:paraId="5CE82E8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922" w:type="dxa"/>
            <w:tcBorders>
              <w:top w:val="nil"/>
              <w:left w:val="nil"/>
              <w:bottom w:val="single" w:sz="4" w:space="0" w:color="BFBFBF"/>
              <w:right w:val="single" w:sz="4" w:space="0" w:color="BFBFBF"/>
            </w:tcBorders>
            <w:shd w:val="clear" w:color="000000" w:fill="D9D9D9"/>
            <w:noWrap/>
            <w:vAlign w:val="center"/>
            <w:hideMark/>
          </w:tcPr>
          <w:p w14:paraId="524E693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772" w:type="dxa"/>
            <w:tcBorders>
              <w:top w:val="nil"/>
              <w:left w:val="nil"/>
              <w:bottom w:val="single" w:sz="4" w:space="0" w:color="BFBFBF"/>
              <w:right w:val="single" w:sz="4" w:space="0" w:color="BFBFBF"/>
            </w:tcBorders>
            <w:shd w:val="clear" w:color="000000" w:fill="D9D9D9"/>
            <w:noWrap/>
            <w:vAlign w:val="center"/>
            <w:hideMark/>
          </w:tcPr>
          <w:p w14:paraId="2526E0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96" w:type="dxa"/>
            <w:tcBorders>
              <w:top w:val="nil"/>
              <w:left w:val="nil"/>
              <w:bottom w:val="single" w:sz="4" w:space="0" w:color="BFBFBF"/>
              <w:right w:val="single" w:sz="4" w:space="0" w:color="BFBFBF"/>
            </w:tcBorders>
            <w:shd w:val="clear" w:color="000000" w:fill="D9D9D9"/>
            <w:noWrap/>
            <w:vAlign w:val="center"/>
            <w:hideMark/>
          </w:tcPr>
          <w:p w14:paraId="5F7FB5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88" w:type="dxa"/>
            <w:tcBorders>
              <w:top w:val="nil"/>
              <w:left w:val="nil"/>
              <w:bottom w:val="single" w:sz="4" w:space="0" w:color="BFBFBF"/>
              <w:right w:val="single" w:sz="4" w:space="0" w:color="BFBFBF"/>
            </w:tcBorders>
            <w:shd w:val="clear" w:color="000000" w:fill="D9D9D9"/>
            <w:noWrap/>
            <w:vAlign w:val="center"/>
            <w:hideMark/>
          </w:tcPr>
          <w:p w14:paraId="415ABE7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45" w:type="dxa"/>
            <w:tcBorders>
              <w:top w:val="nil"/>
              <w:left w:val="nil"/>
              <w:bottom w:val="single" w:sz="4" w:space="0" w:color="BFBFBF"/>
              <w:right w:val="single" w:sz="4" w:space="0" w:color="BFBFBF"/>
            </w:tcBorders>
            <w:shd w:val="clear" w:color="000000" w:fill="D9D9D9"/>
            <w:noWrap/>
            <w:vAlign w:val="center"/>
            <w:hideMark/>
          </w:tcPr>
          <w:p w14:paraId="514981E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0C08FD8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6C639738" w14:textId="77777777" w:rsidTr="00A90884">
        <w:trPr>
          <w:trHeight w:val="255"/>
          <w:jc w:val="center"/>
        </w:trPr>
        <w:tc>
          <w:tcPr>
            <w:tcW w:w="609" w:type="dxa"/>
            <w:vMerge/>
            <w:tcBorders>
              <w:top w:val="nil"/>
              <w:left w:val="nil"/>
              <w:bottom w:val="nil"/>
              <w:right w:val="nil"/>
            </w:tcBorders>
            <w:vAlign w:val="center"/>
            <w:hideMark/>
          </w:tcPr>
          <w:p w14:paraId="4B4FDA76"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517CC75E"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3AF94D92"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0921AD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6C0A3B6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40</w:t>
            </w:r>
          </w:p>
        </w:tc>
        <w:tc>
          <w:tcPr>
            <w:tcW w:w="939" w:type="dxa"/>
            <w:tcBorders>
              <w:top w:val="nil"/>
              <w:left w:val="nil"/>
              <w:bottom w:val="single" w:sz="4" w:space="0" w:color="BFBFBF"/>
              <w:right w:val="single" w:sz="4" w:space="0" w:color="BFBFBF"/>
            </w:tcBorders>
            <w:shd w:val="clear" w:color="000000" w:fill="D9D9D9"/>
            <w:noWrap/>
            <w:vAlign w:val="center"/>
            <w:hideMark/>
          </w:tcPr>
          <w:p w14:paraId="5F95BCD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22" w:type="dxa"/>
            <w:tcBorders>
              <w:top w:val="nil"/>
              <w:left w:val="nil"/>
              <w:bottom w:val="single" w:sz="4" w:space="0" w:color="BFBFBF"/>
              <w:right w:val="single" w:sz="4" w:space="0" w:color="BFBFBF"/>
            </w:tcBorders>
            <w:shd w:val="clear" w:color="000000" w:fill="D9D9D9"/>
            <w:noWrap/>
            <w:vAlign w:val="center"/>
            <w:hideMark/>
          </w:tcPr>
          <w:p w14:paraId="0E79E5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w:t>
            </w:r>
          </w:p>
        </w:tc>
        <w:tc>
          <w:tcPr>
            <w:tcW w:w="772" w:type="dxa"/>
            <w:tcBorders>
              <w:top w:val="nil"/>
              <w:left w:val="nil"/>
              <w:bottom w:val="single" w:sz="4" w:space="0" w:color="BFBFBF"/>
              <w:right w:val="single" w:sz="4" w:space="0" w:color="BFBFBF"/>
            </w:tcBorders>
            <w:shd w:val="clear" w:color="000000" w:fill="D9D9D9"/>
            <w:noWrap/>
            <w:vAlign w:val="center"/>
            <w:hideMark/>
          </w:tcPr>
          <w:p w14:paraId="75702E0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896" w:type="dxa"/>
            <w:tcBorders>
              <w:top w:val="nil"/>
              <w:left w:val="nil"/>
              <w:bottom w:val="single" w:sz="4" w:space="0" w:color="BFBFBF"/>
              <w:right w:val="single" w:sz="4" w:space="0" w:color="BFBFBF"/>
            </w:tcBorders>
            <w:shd w:val="clear" w:color="000000" w:fill="D9D9D9"/>
            <w:noWrap/>
            <w:vAlign w:val="center"/>
            <w:hideMark/>
          </w:tcPr>
          <w:p w14:paraId="6BA2814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6.00</w:t>
            </w:r>
          </w:p>
        </w:tc>
        <w:tc>
          <w:tcPr>
            <w:tcW w:w="888" w:type="dxa"/>
            <w:tcBorders>
              <w:top w:val="nil"/>
              <w:left w:val="nil"/>
              <w:bottom w:val="single" w:sz="4" w:space="0" w:color="BFBFBF"/>
              <w:right w:val="single" w:sz="4" w:space="0" w:color="BFBFBF"/>
            </w:tcBorders>
            <w:shd w:val="clear" w:color="000000" w:fill="D9D9D9"/>
            <w:noWrap/>
            <w:vAlign w:val="center"/>
            <w:hideMark/>
          </w:tcPr>
          <w:p w14:paraId="54459C2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0D84D3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00</w:t>
            </w:r>
          </w:p>
        </w:tc>
        <w:tc>
          <w:tcPr>
            <w:tcW w:w="852" w:type="dxa"/>
            <w:tcBorders>
              <w:top w:val="nil"/>
              <w:left w:val="nil"/>
              <w:bottom w:val="single" w:sz="4" w:space="0" w:color="BFBFBF"/>
              <w:right w:val="single" w:sz="4" w:space="0" w:color="auto"/>
            </w:tcBorders>
            <w:shd w:val="clear" w:color="000000" w:fill="D9D9D9"/>
            <w:noWrap/>
            <w:vAlign w:val="center"/>
            <w:hideMark/>
          </w:tcPr>
          <w:p w14:paraId="3BACB9E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00</w:t>
            </w:r>
          </w:p>
        </w:tc>
      </w:tr>
      <w:tr w:rsidR="00AD79BF" w:rsidRPr="00DD6CDE" w14:paraId="75BE7FCF" w14:textId="77777777" w:rsidTr="00A90884">
        <w:trPr>
          <w:trHeight w:val="255"/>
          <w:jc w:val="center"/>
        </w:trPr>
        <w:tc>
          <w:tcPr>
            <w:tcW w:w="609" w:type="dxa"/>
            <w:vMerge/>
            <w:tcBorders>
              <w:top w:val="nil"/>
              <w:left w:val="nil"/>
              <w:bottom w:val="nil"/>
              <w:right w:val="nil"/>
            </w:tcBorders>
            <w:vAlign w:val="center"/>
            <w:hideMark/>
          </w:tcPr>
          <w:p w14:paraId="43AD3F2C"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685D5053"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5EDF7C15"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nil"/>
              <w:right w:val="single" w:sz="4" w:space="0" w:color="auto"/>
            </w:tcBorders>
            <w:shd w:val="clear" w:color="000000" w:fill="D9D9D9"/>
            <w:noWrap/>
            <w:vAlign w:val="center"/>
            <w:hideMark/>
          </w:tcPr>
          <w:p w14:paraId="3EA81C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nil"/>
              <w:right w:val="single" w:sz="4" w:space="0" w:color="BFBFBF"/>
            </w:tcBorders>
            <w:shd w:val="clear" w:color="000000" w:fill="D9D9D9"/>
            <w:noWrap/>
            <w:vAlign w:val="center"/>
            <w:hideMark/>
          </w:tcPr>
          <w:p w14:paraId="524AEF8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40</w:t>
            </w:r>
          </w:p>
        </w:tc>
        <w:tc>
          <w:tcPr>
            <w:tcW w:w="939" w:type="dxa"/>
            <w:tcBorders>
              <w:top w:val="nil"/>
              <w:left w:val="nil"/>
              <w:bottom w:val="nil"/>
              <w:right w:val="single" w:sz="4" w:space="0" w:color="BFBFBF"/>
            </w:tcBorders>
            <w:shd w:val="clear" w:color="000000" w:fill="D9D9D9"/>
            <w:noWrap/>
            <w:vAlign w:val="center"/>
            <w:hideMark/>
          </w:tcPr>
          <w:p w14:paraId="1FD4F9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922" w:type="dxa"/>
            <w:tcBorders>
              <w:top w:val="nil"/>
              <w:left w:val="nil"/>
              <w:bottom w:val="nil"/>
              <w:right w:val="single" w:sz="4" w:space="0" w:color="BFBFBF"/>
            </w:tcBorders>
            <w:shd w:val="clear" w:color="000000" w:fill="D9D9D9"/>
            <w:noWrap/>
            <w:vAlign w:val="center"/>
            <w:hideMark/>
          </w:tcPr>
          <w:p w14:paraId="4880C1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w:t>
            </w:r>
          </w:p>
        </w:tc>
        <w:tc>
          <w:tcPr>
            <w:tcW w:w="772" w:type="dxa"/>
            <w:tcBorders>
              <w:top w:val="nil"/>
              <w:left w:val="nil"/>
              <w:bottom w:val="nil"/>
              <w:right w:val="single" w:sz="4" w:space="0" w:color="BFBFBF"/>
            </w:tcBorders>
            <w:shd w:val="clear" w:color="000000" w:fill="D9D9D9"/>
            <w:noWrap/>
            <w:vAlign w:val="center"/>
            <w:hideMark/>
          </w:tcPr>
          <w:p w14:paraId="0E9DB79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0</w:t>
            </w:r>
          </w:p>
        </w:tc>
        <w:tc>
          <w:tcPr>
            <w:tcW w:w="896" w:type="dxa"/>
            <w:tcBorders>
              <w:top w:val="nil"/>
              <w:left w:val="nil"/>
              <w:bottom w:val="nil"/>
              <w:right w:val="single" w:sz="4" w:space="0" w:color="BFBFBF"/>
            </w:tcBorders>
            <w:shd w:val="clear" w:color="000000" w:fill="D9D9D9"/>
            <w:noWrap/>
            <w:vAlign w:val="center"/>
            <w:hideMark/>
          </w:tcPr>
          <w:p w14:paraId="5398B85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6.00</w:t>
            </w:r>
          </w:p>
        </w:tc>
        <w:tc>
          <w:tcPr>
            <w:tcW w:w="888" w:type="dxa"/>
            <w:tcBorders>
              <w:top w:val="nil"/>
              <w:left w:val="nil"/>
              <w:bottom w:val="nil"/>
              <w:right w:val="single" w:sz="4" w:space="0" w:color="BFBFBF"/>
            </w:tcBorders>
            <w:shd w:val="clear" w:color="000000" w:fill="D9D9D9"/>
            <w:noWrap/>
            <w:vAlign w:val="center"/>
            <w:hideMark/>
          </w:tcPr>
          <w:p w14:paraId="24E4494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nil"/>
              <w:right w:val="single" w:sz="4" w:space="0" w:color="BFBFBF"/>
            </w:tcBorders>
            <w:shd w:val="clear" w:color="000000" w:fill="D9D9D9"/>
            <w:noWrap/>
            <w:vAlign w:val="center"/>
            <w:hideMark/>
          </w:tcPr>
          <w:p w14:paraId="64DB1B2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00</w:t>
            </w:r>
          </w:p>
        </w:tc>
        <w:tc>
          <w:tcPr>
            <w:tcW w:w="852" w:type="dxa"/>
            <w:tcBorders>
              <w:top w:val="nil"/>
              <w:left w:val="nil"/>
              <w:bottom w:val="nil"/>
              <w:right w:val="single" w:sz="4" w:space="0" w:color="auto"/>
            </w:tcBorders>
            <w:shd w:val="clear" w:color="000000" w:fill="D9D9D9"/>
            <w:noWrap/>
            <w:vAlign w:val="center"/>
            <w:hideMark/>
          </w:tcPr>
          <w:p w14:paraId="44AE820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00</w:t>
            </w:r>
          </w:p>
        </w:tc>
      </w:tr>
      <w:tr w:rsidR="00AD79BF" w:rsidRPr="00DD6CDE" w14:paraId="1DF83362" w14:textId="77777777" w:rsidTr="00A90884">
        <w:trPr>
          <w:trHeight w:val="255"/>
          <w:jc w:val="center"/>
        </w:trPr>
        <w:tc>
          <w:tcPr>
            <w:tcW w:w="609" w:type="dxa"/>
            <w:vMerge/>
            <w:tcBorders>
              <w:top w:val="nil"/>
              <w:left w:val="nil"/>
              <w:bottom w:val="nil"/>
              <w:right w:val="nil"/>
            </w:tcBorders>
            <w:vAlign w:val="center"/>
            <w:hideMark/>
          </w:tcPr>
          <w:p w14:paraId="283A166C"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577AE834"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212AEADC"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0680B6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D9D9D9"/>
            <w:noWrap/>
            <w:vAlign w:val="center"/>
            <w:hideMark/>
          </w:tcPr>
          <w:p w14:paraId="12F3236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939" w:type="dxa"/>
            <w:tcBorders>
              <w:top w:val="nil"/>
              <w:left w:val="nil"/>
              <w:bottom w:val="single" w:sz="4" w:space="0" w:color="auto"/>
              <w:right w:val="single" w:sz="4" w:space="0" w:color="BFBFBF"/>
            </w:tcBorders>
            <w:shd w:val="clear" w:color="000000" w:fill="D9D9D9"/>
            <w:noWrap/>
            <w:vAlign w:val="center"/>
            <w:hideMark/>
          </w:tcPr>
          <w:p w14:paraId="14A31E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922" w:type="dxa"/>
            <w:tcBorders>
              <w:top w:val="nil"/>
              <w:left w:val="nil"/>
              <w:bottom w:val="single" w:sz="4" w:space="0" w:color="auto"/>
              <w:right w:val="single" w:sz="4" w:space="0" w:color="BFBFBF"/>
            </w:tcBorders>
            <w:shd w:val="clear" w:color="000000" w:fill="D9D9D9"/>
            <w:noWrap/>
            <w:vAlign w:val="center"/>
            <w:hideMark/>
          </w:tcPr>
          <w:p w14:paraId="50C9C82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772" w:type="dxa"/>
            <w:tcBorders>
              <w:top w:val="nil"/>
              <w:left w:val="nil"/>
              <w:bottom w:val="single" w:sz="4" w:space="0" w:color="auto"/>
              <w:right w:val="single" w:sz="4" w:space="0" w:color="BFBFBF"/>
            </w:tcBorders>
            <w:shd w:val="clear" w:color="000000" w:fill="D9D9D9"/>
            <w:noWrap/>
            <w:vAlign w:val="center"/>
            <w:hideMark/>
          </w:tcPr>
          <w:p w14:paraId="680FE97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96" w:type="dxa"/>
            <w:tcBorders>
              <w:top w:val="nil"/>
              <w:left w:val="nil"/>
              <w:bottom w:val="single" w:sz="4" w:space="0" w:color="auto"/>
              <w:right w:val="single" w:sz="4" w:space="0" w:color="BFBFBF"/>
            </w:tcBorders>
            <w:shd w:val="clear" w:color="000000" w:fill="D9D9D9"/>
            <w:noWrap/>
            <w:vAlign w:val="center"/>
            <w:hideMark/>
          </w:tcPr>
          <w:p w14:paraId="457C52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88" w:type="dxa"/>
            <w:tcBorders>
              <w:top w:val="nil"/>
              <w:left w:val="nil"/>
              <w:bottom w:val="single" w:sz="4" w:space="0" w:color="auto"/>
              <w:right w:val="single" w:sz="4" w:space="0" w:color="BFBFBF"/>
            </w:tcBorders>
            <w:shd w:val="clear" w:color="000000" w:fill="D9D9D9"/>
            <w:noWrap/>
            <w:vAlign w:val="center"/>
            <w:hideMark/>
          </w:tcPr>
          <w:p w14:paraId="4D7B6A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45" w:type="dxa"/>
            <w:tcBorders>
              <w:top w:val="nil"/>
              <w:left w:val="nil"/>
              <w:bottom w:val="single" w:sz="4" w:space="0" w:color="auto"/>
              <w:right w:val="single" w:sz="4" w:space="0" w:color="BFBFBF"/>
            </w:tcBorders>
            <w:shd w:val="clear" w:color="000000" w:fill="D9D9D9"/>
            <w:noWrap/>
            <w:vAlign w:val="center"/>
            <w:hideMark/>
          </w:tcPr>
          <w:p w14:paraId="12B7FD1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52" w:type="dxa"/>
            <w:tcBorders>
              <w:top w:val="nil"/>
              <w:left w:val="nil"/>
              <w:bottom w:val="single" w:sz="4" w:space="0" w:color="auto"/>
              <w:right w:val="single" w:sz="4" w:space="0" w:color="auto"/>
            </w:tcBorders>
            <w:shd w:val="clear" w:color="000000" w:fill="D9D9D9"/>
            <w:noWrap/>
            <w:vAlign w:val="center"/>
            <w:hideMark/>
          </w:tcPr>
          <w:p w14:paraId="3774FC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7355C1D1" w14:textId="77777777" w:rsidTr="00A90884">
        <w:trPr>
          <w:trHeight w:val="255"/>
          <w:jc w:val="center"/>
        </w:trPr>
        <w:tc>
          <w:tcPr>
            <w:tcW w:w="609" w:type="dxa"/>
            <w:vMerge/>
            <w:tcBorders>
              <w:top w:val="nil"/>
              <w:left w:val="nil"/>
              <w:bottom w:val="nil"/>
              <w:right w:val="nil"/>
            </w:tcBorders>
            <w:vAlign w:val="center"/>
            <w:hideMark/>
          </w:tcPr>
          <w:p w14:paraId="55D80A72"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C159B1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EACB5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4</w:t>
            </w:r>
          </w:p>
        </w:tc>
        <w:tc>
          <w:tcPr>
            <w:tcW w:w="694" w:type="dxa"/>
            <w:tcBorders>
              <w:top w:val="nil"/>
              <w:left w:val="nil"/>
              <w:bottom w:val="single" w:sz="4" w:space="0" w:color="BFBFBF"/>
              <w:right w:val="single" w:sz="4" w:space="0" w:color="auto"/>
            </w:tcBorders>
            <w:shd w:val="clear" w:color="auto" w:fill="auto"/>
            <w:noWrap/>
            <w:vAlign w:val="center"/>
            <w:hideMark/>
          </w:tcPr>
          <w:p w14:paraId="2187C5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0B3E46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52</w:t>
            </w:r>
          </w:p>
        </w:tc>
        <w:tc>
          <w:tcPr>
            <w:tcW w:w="939" w:type="dxa"/>
            <w:tcBorders>
              <w:top w:val="single" w:sz="4" w:space="0" w:color="BFBFBF"/>
              <w:left w:val="nil"/>
              <w:bottom w:val="single" w:sz="4" w:space="0" w:color="BFBFBF"/>
              <w:right w:val="single" w:sz="4" w:space="0" w:color="BFBFBF"/>
            </w:tcBorders>
            <w:shd w:val="clear" w:color="000000" w:fill="FFFFFF"/>
            <w:noWrap/>
            <w:vAlign w:val="center"/>
            <w:hideMark/>
          </w:tcPr>
          <w:p w14:paraId="404F411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1</w:t>
            </w:r>
          </w:p>
        </w:tc>
        <w:tc>
          <w:tcPr>
            <w:tcW w:w="922" w:type="dxa"/>
            <w:tcBorders>
              <w:top w:val="nil"/>
              <w:left w:val="nil"/>
              <w:bottom w:val="nil"/>
              <w:right w:val="nil"/>
            </w:tcBorders>
            <w:shd w:val="clear" w:color="auto" w:fill="auto"/>
            <w:noWrap/>
            <w:vAlign w:val="center"/>
            <w:hideMark/>
          </w:tcPr>
          <w:p w14:paraId="3B8167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4</w:t>
            </w:r>
          </w:p>
        </w:tc>
        <w:tc>
          <w:tcPr>
            <w:tcW w:w="772"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E5C1B9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4</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5E9A777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73</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66E52E4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40</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012E0A4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70</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5E4E0D0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7.55</w:t>
            </w:r>
          </w:p>
        </w:tc>
      </w:tr>
      <w:tr w:rsidR="00AD79BF" w:rsidRPr="00DD6CDE" w14:paraId="357E9C64" w14:textId="77777777" w:rsidTr="00A90884">
        <w:trPr>
          <w:trHeight w:val="255"/>
          <w:jc w:val="center"/>
        </w:trPr>
        <w:tc>
          <w:tcPr>
            <w:tcW w:w="609" w:type="dxa"/>
            <w:vMerge/>
            <w:tcBorders>
              <w:top w:val="nil"/>
              <w:left w:val="nil"/>
              <w:bottom w:val="nil"/>
              <w:right w:val="nil"/>
            </w:tcBorders>
            <w:vAlign w:val="center"/>
            <w:hideMark/>
          </w:tcPr>
          <w:p w14:paraId="3BF96E28"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6B03B87D"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08C989F3"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36BDF0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2FC1BFF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48</w:t>
            </w:r>
          </w:p>
        </w:tc>
        <w:tc>
          <w:tcPr>
            <w:tcW w:w="939" w:type="dxa"/>
            <w:tcBorders>
              <w:top w:val="nil"/>
              <w:left w:val="nil"/>
              <w:bottom w:val="single" w:sz="4" w:space="0" w:color="BFBFBF"/>
              <w:right w:val="single" w:sz="4" w:space="0" w:color="BFBFBF"/>
            </w:tcBorders>
            <w:shd w:val="clear" w:color="000000" w:fill="FFFFFF"/>
            <w:noWrap/>
            <w:vAlign w:val="center"/>
            <w:hideMark/>
          </w:tcPr>
          <w:p w14:paraId="36EF2F4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2</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10F616A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4</w:t>
            </w:r>
          </w:p>
        </w:tc>
        <w:tc>
          <w:tcPr>
            <w:tcW w:w="772" w:type="dxa"/>
            <w:tcBorders>
              <w:top w:val="nil"/>
              <w:left w:val="nil"/>
              <w:bottom w:val="single" w:sz="4" w:space="0" w:color="BFBFBF"/>
              <w:right w:val="single" w:sz="4" w:space="0" w:color="BFBFBF"/>
            </w:tcBorders>
            <w:shd w:val="clear" w:color="000000" w:fill="FFFFFF"/>
            <w:noWrap/>
            <w:vAlign w:val="center"/>
            <w:hideMark/>
          </w:tcPr>
          <w:p w14:paraId="4BD0E12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4</w:t>
            </w:r>
          </w:p>
        </w:tc>
        <w:tc>
          <w:tcPr>
            <w:tcW w:w="896" w:type="dxa"/>
            <w:tcBorders>
              <w:top w:val="nil"/>
              <w:left w:val="nil"/>
              <w:bottom w:val="single" w:sz="4" w:space="0" w:color="BFBFBF"/>
              <w:right w:val="single" w:sz="4" w:space="0" w:color="BFBFBF"/>
            </w:tcBorders>
            <w:shd w:val="clear" w:color="000000" w:fill="FFFFFF"/>
            <w:noWrap/>
            <w:vAlign w:val="center"/>
            <w:hideMark/>
          </w:tcPr>
          <w:p w14:paraId="275AB47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40</w:t>
            </w:r>
          </w:p>
        </w:tc>
        <w:tc>
          <w:tcPr>
            <w:tcW w:w="888" w:type="dxa"/>
            <w:tcBorders>
              <w:top w:val="nil"/>
              <w:left w:val="nil"/>
              <w:bottom w:val="single" w:sz="4" w:space="0" w:color="BFBFBF"/>
              <w:right w:val="single" w:sz="4" w:space="0" w:color="BFBFBF"/>
            </w:tcBorders>
            <w:shd w:val="clear" w:color="000000" w:fill="FFFFFF"/>
            <w:noWrap/>
            <w:vAlign w:val="center"/>
            <w:hideMark/>
          </w:tcPr>
          <w:p w14:paraId="5DCA198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3</w:t>
            </w:r>
          </w:p>
        </w:tc>
        <w:tc>
          <w:tcPr>
            <w:tcW w:w="845" w:type="dxa"/>
            <w:tcBorders>
              <w:top w:val="nil"/>
              <w:left w:val="nil"/>
              <w:bottom w:val="single" w:sz="4" w:space="0" w:color="BFBFBF"/>
              <w:right w:val="single" w:sz="4" w:space="0" w:color="BFBFBF"/>
            </w:tcBorders>
            <w:shd w:val="clear" w:color="000000" w:fill="FFFFFF"/>
            <w:noWrap/>
            <w:vAlign w:val="center"/>
            <w:hideMark/>
          </w:tcPr>
          <w:p w14:paraId="2D41A01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7</w:t>
            </w:r>
          </w:p>
        </w:tc>
        <w:tc>
          <w:tcPr>
            <w:tcW w:w="852" w:type="dxa"/>
            <w:tcBorders>
              <w:top w:val="nil"/>
              <w:left w:val="nil"/>
              <w:bottom w:val="single" w:sz="4" w:space="0" w:color="BFBFBF"/>
              <w:right w:val="single" w:sz="4" w:space="0" w:color="auto"/>
            </w:tcBorders>
            <w:shd w:val="clear" w:color="000000" w:fill="FFFFFF"/>
            <w:noWrap/>
            <w:vAlign w:val="center"/>
            <w:hideMark/>
          </w:tcPr>
          <w:p w14:paraId="49A762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6.95</w:t>
            </w:r>
          </w:p>
        </w:tc>
      </w:tr>
      <w:tr w:rsidR="00AD79BF" w:rsidRPr="00DD6CDE" w14:paraId="6D0BE4AD" w14:textId="77777777" w:rsidTr="00A90884">
        <w:trPr>
          <w:trHeight w:val="255"/>
          <w:jc w:val="center"/>
        </w:trPr>
        <w:tc>
          <w:tcPr>
            <w:tcW w:w="609" w:type="dxa"/>
            <w:vMerge/>
            <w:tcBorders>
              <w:top w:val="nil"/>
              <w:left w:val="nil"/>
              <w:bottom w:val="nil"/>
              <w:right w:val="nil"/>
            </w:tcBorders>
            <w:vAlign w:val="center"/>
            <w:hideMark/>
          </w:tcPr>
          <w:p w14:paraId="55427820"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72074E9F"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1D60124A"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09AA63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68B2053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3</w:t>
            </w:r>
          </w:p>
        </w:tc>
        <w:tc>
          <w:tcPr>
            <w:tcW w:w="939" w:type="dxa"/>
            <w:tcBorders>
              <w:top w:val="nil"/>
              <w:left w:val="nil"/>
              <w:bottom w:val="single" w:sz="4" w:space="0" w:color="BFBFBF"/>
              <w:right w:val="single" w:sz="4" w:space="0" w:color="BFBFBF"/>
            </w:tcBorders>
            <w:shd w:val="clear" w:color="000000" w:fill="FFFFFF"/>
            <w:noWrap/>
            <w:vAlign w:val="center"/>
            <w:hideMark/>
          </w:tcPr>
          <w:p w14:paraId="107F6F3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tcBorders>
              <w:top w:val="nil"/>
              <w:left w:val="nil"/>
              <w:bottom w:val="single" w:sz="4" w:space="0" w:color="BFBFBF"/>
              <w:right w:val="single" w:sz="4" w:space="0" w:color="BFBFBF"/>
            </w:tcBorders>
            <w:shd w:val="clear" w:color="000000" w:fill="FFFFFF"/>
            <w:noWrap/>
            <w:vAlign w:val="center"/>
            <w:hideMark/>
          </w:tcPr>
          <w:p w14:paraId="03DB69F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3</w:t>
            </w:r>
          </w:p>
        </w:tc>
        <w:tc>
          <w:tcPr>
            <w:tcW w:w="772" w:type="dxa"/>
            <w:tcBorders>
              <w:top w:val="nil"/>
              <w:left w:val="nil"/>
              <w:bottom w:val="single" w:sz="4" w:space="0" w:color="BFBFBF"/>
              <w:right w:val="single" w:sz="4" w:space="0" w:color="BFBFBF"/>
            </w:tcBorders>
            <w:shd w:val="clear" w:color="000000" w:fill="FFFFFF"/>
            <w:noWrap/>
            <w:vAlign w:val="center"/>
            <w:hideMark/>
          </w:tcPr>
          <w:p w14:paraId="137C73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96" w:type="dxa"/>
            <w:tcBorders>
              <w:top w:val="nil"/>
              <w:left w:val="nil"/>
              <w:bottom w:val="single" w:sz="4" w:space="0" w:color="BFBFBF"/>
              <w:right w:val="single" w:sz="4" w:space="0" w:color="BFBFBF"/>
            </w:tcBorders>
            <w:shd w:val="clear" w:color="000000" w:fill="FFFFFF"/>
            <w:noWrap/>
            <w:vAlign w:val="center"/>
            <w:hideMark/>
          </w:tcPr>
          <w:p w14:paraId="286BE37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88" w:type="dxa"/>
            <w:tcBorders>
              <w:top w:val="nil"/>
              <w:left w:val="nil"/>
              <w:bottom w:val="single" w:sz="4" w:space="0" w:color="BFBFBF"/>
              <w:right w:val="single" w:sz="4" w:space="0" w:color="BFBFBF"/>
            </w:tcBorders>
            <w:shd w:val="clear" w:color="000000" w:fill="FFFFFF"/>
            <w:noWrap/>
            <w:vAlign w:val="center"/>
            <w:hideMark/>
          </w:tcPr>
          <w:p w14:paraId="4E0224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45" w:type="dxa"/>
            <w:tcBorders>
              <w:top w:val="nil"/>
              <w:left w:val="nil"/>
              <w:bottom w:val="single" w:sz="4" w:space="0" w:color="BFBFBF"/>
              <w:right w:val="single" w:sz="4" w:space="0" w:color="BFBFBF"/>
            </w:tcBorders>
            <w:shd w:val="clear" w:color="000000" w:fill="FFFFFF"/>
            <w:noWrap/>
            <w:vAlign w:val="center"/>
            <w:hideMark/>
          </w:tcPr>
          <w:p w14:paraId="4330959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39E6F9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r>
      <w:tr w:rsidR="00AD79BF" w:rsidRPr="00DD6CDE" w14:paraId="0743C8D6" w14:textId="77777777" w:rsidTr="00A90884">
        <w:trPr>
          <w:trHeight w:val="255"/>
          <w:jc w:val="center"/>
        </w:trPr>
        <w:tc>
          <w:tcPr>
            <w:tcW w:w="609" w:type="dxa"/>
            <w:vMerge/>
            <w:tcBorders>
              <w:top w:val="nil"/>
              <w:left w:val="nil"/>
              <w:bottom w:val="nil"/>
              <w:right w:val="nil"/>
            </w:tcBorders>
            <w:vAlign w:val="center"/>
            <w:hideMark/>
          </w:tcPr>
          <w:p w14:paraId="7C50C1CC"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4127A02D"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2838BBEF"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238E94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2FE9491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3.00</w:t>
            </w:r>
          </w:p>
        </w:tc>
        <w:tc>
          <w:tcPr>
            <w:tcW w:w="939" w:type="dxa"/>
            <w:tcBorders>
              <w:top w:val="nil"/>
              <w:left w:val="nil"/>
              <w:bottom w:val="single" w:sz="4" w:space="0" w:color="BFBFBF"/>
              <w:right w:val="single" w:sz="4" w:space="0" w:color="BFBFBF"/>
            </w:tcBorders>
            <w:shd w:val="clear" w:color="000000" w:fill="FFFFFF"/>
            <w:noWrap/>
            <w:vAlign w:val="center"/>
            <w:hideMark/>
          </w:tcPr>
          <w:p w14:paraId="23A5FEA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78</w:t>
            </w:r>
          </w:p>
        </w:tc>
        <w:tc>
          <w:tcPr>
            <w:tcW w:w="922" w:type="dxa"/>
            <w:tcBorders>
              <w:top w:val="nil"/>
              <w:left w:val="nil"/>
              <w:bottom w:val="single" w:sz="4" w:space="0" w:color="BFBFBF"/>
              <w:right w:val="single" w:sz="4" w:space="0" w:color="BFBFBF"/>
            </w:tcBorders>
            <w:shd w:val="clear" w:color="000000" w:fill="FFFFFF"/>
            <w:noWrap/>
            <w:vAlign w:val="center"/>
            <w:hideMark/>
          </w:tcPr>
          <w:p w14:paraId="32280E5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8</w:t>
            </w:r>
          </w:p>
        </w:tc>
        <w:tc>
          <w:tcPr>
            <w:tcW w:w="772" w:type="dxa"/>
            <w:tcBorders>
              <w:top w:val="nil"/>
              <w:left w:val="nil"/>
              <w:bottom w:val="single" w:sz="4" w:space="0" w:color="BFBFBF"/>
              <w:right w:val="single" w:sz="4" w:space="0" w:color="BFBFBF"/>
            </w:tcBorders>
            <w:shd w:val="clear" w:color="000000" w:fill="FFFFFF"/>
            <w:noWrap/>
            <w:vAlign w:val="center"/>
            <w:hideMark/>
          </w:tcPr>
          <w:p w14:paraId="45BACAC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96" w:type="dxa"/>
            <w:tcBorders>
              <w:top w:val="nil"/>
              <w:left w:val="nil"/>
              <w:bottom w:val="single" w:sz="4" w:space="0" w:color="BFBFBF"/>
              <w:right w:val="single" w:sz="4" w:space="0" w:color="BFBFBF"/>
            </w:tcBorders>
            <w:shd w:val="clear" w:color="000000" w:fill="FFFFFF"/>
            <w:noWrap/>
            <w:vAlign w:val="center"/>
            <w:hideMark/>
          </w:tcPr>
          <w:p w14:paraId="2A018CA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2.00</w:t>
            </w:r>
          </w:p>
        </w:tc>
        <w:tc>
          <w:tcPr>
            <w:tcW w:w="888" w:type="dxa"/>
            <w:tcBorders>
              <w:top w:val="nil"/>
              <w:left w:val="nil"/>
              <w:bottom w:val="single" w:sz="4" w:space="0" w:color="BFBFBF"/>
              <w:right w:val="single" w:sz="4" w:space="0" w:color="BFBFBF"/>
            </w:tcBorders>
            <w:shd w:val="clear" w:color="000000" w:fill="FFFFFF"/>
            <w:noWrap/>
            <w:vAlign w:val="center"/>
            <w:hideMark/>
          </w:tcPr>
          <w:p w14:paraId="187DDF8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w:t>
            </w:r>
          </w:p>
        </w:tc>
        <w:tc>
          <w:tcPr>
            <w:tcW w:w="845" w:type="dxa"/>
            <w:tcBorders>
              <w:top w:val="nil"/>
              <w:left w:val="nil"/>
              <w:bottom w:val="single" w:sz="4" w:space="0" w:color="BFBFBF"/>
              <w:right w:val="single" w:sz="4" w:space="0" w:color="BFBFBF"/>
            </w:tcBorders>
            <w:shd w:val="clear" w:color="000000" w:fill="FFFFFF"/>
            <w:noWrap/>
            <w:vAlign w:val="center"/>
            <w:hideMark/>
          </w:tcPr>
          <w:p w14:paraId="2FF3FC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00</w:t>
            </w:r>
          </w:p>
        </w:tc>
        <w:tc>
          <w:tcPr>
            <w:tcW w:w="852" w:type="dxa"/>
            <w:tcBorders>
              <w:top w:val="nil"/>
              <w:left w:val="nil"/>
              <w:bottom w:val="single" w:sz="4" w:space="0" w:color="BFBFBF"/>
              <w:right w:val="single" w:sz="4" w:space="0" w:color="auto"/>
            </w:tcBorders>
            <w:shd w:val="clear" w:color="000000" w:fill="FFFFFF"/>
            <w:noWrap/>
            <w:vAlign w:val="center"/>
            <w:hideMark/>
          </w:tcPr>
          <w:p w14:paraId="3E2AB3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9.00</w:t>
            </w:r>
          </w:p>
        </w:tc>
      </w:tr>
      <w:tr w:rsidR="00AD79BF" w:rsidRPr="00DD6CDE" w14:paraId="4D7960DB" w14:textId="77777777" w:rsidTr="00A90884">
        <w:trPr>
          <w:trHeight w:val="255"/>
          <w:jc w:val="center"/>
        </w:trPr>
        <w:tc>
          <w:tcPr>
            <w:tcW w:w="609" w:type="dxa"/>
            <w:vMerge/>
            <w:tcBorders>
              <w:top w:val="nil"/>
              <w:left w:val="nil"/>
              <w:bottom w:val="nil"/>
              <w:right w:val="nil"/>
            </w:tcBorders>
            <w:vAlign w:val="center"/>
            <w:hideMark/>
          </w:tcPr>
          <w:p w14:paraId="4E7C6427"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151AFEAB"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47A89912"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auto" w:fill="auto"/>
            <w:noWrap/>
            <w:vAlign w:val="center"/>
            <w:hideMark/>
          </w:tcPr>
          <w:p w14:paraId="2A05352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FFFFFF"/>
            <w:noWrap/>
            <w:vAlign w:val="center"/>
            <w:hideMark/>
          </w:tcPr>
          <w:p w14:paraId="24D535C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w:t>
            </w:r>
          </w:p>
        </w:tc>
        <w:tc>
          <w:tcPr>
            <w:tcW w:w="939" w:type="dxa"/>
            <w:tcBorders>
              <w:top w:val="nil"/>
              <w:left w:val="nil"/>
              <w:bottom w:val="single" w:sz="4" w:space="0" w:color="auto"/>
              <w:right w:val="single" w:sz="4" w:space="0" w:color="BFBFBF"/>
            </w:tcBorders>
            <w:shd w:val="clear" w:color="000000" w:fill="FFFFFF"/>
            <w:noWrap/>
            <w:vAlign w:val="center"/>
            <w:hideMark/>
          </w:tcPr>
          <w:p w14:paraId="227C922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w:t>
            </w:r>
          </w:p>
        </w:tc>
        <w:tc>
          <w:tcPr>
            <w:tcW w:w="922" w:type="dxa"/>
            <w:tcBorders>
              <w:top w:val="nil"/>
              <w:left w:val="nil"/>
              <w:bottom w:val="single" w:sz="4" w:space="0" w:color="auto"/>
              <w:right w:val="single" w:sz="4" w:space="0" w:color="BFBFBF"/>
            </w:tcBorders>
            <w:shd w:val="clear" w:color="000000" w:fill="FFFFFF"/>
            <w:noWrap/>
            <w:vAlign w:val="center"/>
            <w:hideMark/>
          </w:tcPr>
          <w:p w14:paraId="2000600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w:t>
            </w:r>
          </w:p>
        </w:tc>
        <w:tc>
          <w:tcPr>
            <w:tcW w:w="772" w:type="dxa"/>
            <w:tcBorders>
              <w:top w:val="nil"/>
              <w:left w:val="nil"/>
              <w:bottom w:val="single" w:sz="4" w:space="0" w:color="auto"/>
              <w:right w:val="single" w:sz="4" w:space="0" w:color="BFBFBF"/>
            </w:tcBorders>
            <w:shd w:val="clear" w:color="000000" w:fill="FFFFFF"/>
            <w:noWrap/>
            <w:vAlign w:val="center"/>
            <w:hideMark/>
          </w:tcPr>
          <w:p w14:paraId="4970AF4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w:t>
            </w:r>
          </w:p>
        </w:tc>
        <w:tc>
          <w:tcPr>
            <w:tcW w:w="896" w:type="dxa"/>
            <w:tcBorders>
              <w:top w:val="nil"/>
              <w:left w:val="nil"/>
              <w:bottom w:val="single" w:sz="4" w:space="0" w:color="auto"/>
              <w:right w:val="single" w:sz="4" w:space="0" w:color="BFBFBF"/>
            </w:tcBorders>
            <w:shd w:val="clear" w:color="000000" w:fill="FFFFFF"/>
            <w:noWrap/>
            <w:vAlign w:val="center"/>
            <w:hideMark/>
          </w:tcPr>
          <w:p w14:paraId="0302171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w:t>
            </w:r>
          </w:p>
        </w:tc>
        <w:tc>
          <w:tcPr>
            <w:tcW w:w="888" w:type="dxa"/>
            <w:tcBorders>
              <w:top w:val="nil"/>
              <w:left w:val="nil"/>
              <w:bottom w:val="single" w:sz="4" w:space="0" w:color="auto"/>
              <w:right w:val="single" w:sz="4" w:space="0" w:color="BFBFBF"/>
            </w:tcBorders>
            <w:shd w:val="clear" w:color="000000" w:fill="FFFFFF"/>
            <w:noWrap/>
            <w:vAlign w:val="center"/>
            <w:hideMark/>
          </w:tcPr>
          <w:p w14:paraId="023D438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w:t>
            </w:r>
          </w:p>
        </w:tc>
        <w:tc>
          <w:tcPr>
            <w:tcW w:w="845" w:type="dxa"/>
            <w:tcBorders>
              <w:top w:val="nil"/>
              <w:left w:val="nil"/>
              <w:bottom w:val="single" w:sz="4" w:space="0" w:color="auto"/>
              <w:right w:val="single" w:sz="4" w:space="0" w:color="BFBFBF"/>
            </w:tcBorders>
            <w:shd w:val="clear" w:color="000000" w:fill="FFFFFF"/>
            <w:noWrap/>
            <w:vAlign w:val="center"/>
            <w:hideMark/>
          </w:tcPr>
          <w:p w14:paraId="03532D1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w:t>
            </w:r>
          </w:p>
        </w:tc>
        <w:tc>
          <w:tcPr>
            <w:tcW w:w="852" w:type="dxa"/>
            <w:tcBorders>
              <w:top w:val="nil"/>
              <w:left w:val="nil"/>
              <w:bottom w:val="single" w:sz="4" w:space="0" w:color="auto"/>
              <w:right w:val="single" w:sz="4" w:space="0" w:color="auto"/>
            </w:tcBorders>
            <w:shd w:val="clear" w:color="000000" w:fill="FFFFFF"/>
            <w:noWrap/>
            <w:vAlign w:val="center"/>
            <w:hideMark/>
          </w:tcPr>
          <w:p w14:paraId="28F4AC0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w:t>
            </w:r>
          </w:p>
        </w:tc>
      </w:tr>
      <w:tr w:rsidR="00AD79BF" w:rsidRPr="00DD6CDE" w14:paraId="49400A4C" w14:textId="77777777" w:rsidTr="00A90884">
        <w:trPr>
          <w:trHeight w:val="255"/>
          <w:jc w:val="center"/>
        </w:trPr>
        <w:tc>
          <w:tcPr>
            <w:tcW w:w="609" w:type="dxa"/>
            <w:vMerge/>
            <w:tcBorders>
              <w:top w:val="nil"/>
              <w:left w:val="nil"/>
              <w:bottom w:val="nil"/>
              <w:right w:val="nil"/>
            </w:tcBorders>
            <w:vAlign w:val="center"/>
            <w:hideMark/>
          </w:tcPr>
          <w:p w14:paraId="44858511"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514EB4B1" w14:textId="01AC6647"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4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376CA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C4</w:t>
            </w:r>
          </w:p>
        </w:tc>
        <w:tc>
          <w:tcPr>
            <w:tcW w:w="694" w:type="dxa"/>
            <w:tcBorders>
              <w:top w:val="nil"/>
              <w:left w:val="nil"/>
              <w:bottom w:val="single" w:sz="4" w:space="0" w:color="BFBFBF"/>
              <w:right w:val="single" w:sz="4" w:space="0" w:color="auto"/>
            </w:tcBorders>
            <w:shd w:val="clear" w:color="000000" w:fill="D9D9D9"/>
            <w:noWrap/>
            <w:vAlign w:val="center"/>
            <w:hideMark/>
          </w:tcPr>
          <w:p w14:paraId="0F3560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0DC0386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0</w:t>
            </w:r>
          </w:p>
        </w:tc>
        <w:tc>
          <w:tcPr>
            <w:tcW w:w="939" w:type="dxa"/>
            <w:tcBorders>
              <w:top w:val="nil"/>
              <w:left w:val="nil"/>
              <w:bottom w:val="single" w:sz="4" w:space="0" w:color="BFBFBF"/>
              <w:right w:val="single" w:sz="4" w:space="0" w:color="BFBFBF"/>
            </w:tcBorders>
            <w:shd w:val="clear" w:color="000000" w:fill="D9D9D9"/>
            <w:noWrap/>
            <w:vAlign w:val="center"/>
            <w:hideMark/>
          </w:tcPr>
          <w:p w14:paraId="2240408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0</w:t>
            </w:r>
          </w:p>
        </w:tc>
        <w:tc>
          <w:tcPr>
            <w:tcW w:w="922" w:type="dxa"/>
            <w:tcBorders>
              <w:top w:val="nil"/>
              <w:left w:val="nil"/>
              <w:bottom w:val="single" w:sz="4" w:space="0" w:color="BFBFBF"/>
              <w:right w:val="single" w:sz="4" w:space="0" w:color="BFBFBF"/>
            </w:tcBorders>
            <w:shd w:val="clear" w:color="000000" w:fill="D9D9D9"/>
            <w:noWrap/>
            <w:vAlign w:val="center"/>
            <w:hideMark/>
          </w:tcPr>
          <w:p w14:paraId="15F839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772" w:type="dxa"/>
            <w:tcBorders>
              <w:top w:val="nil"/>
              <w:left w:val="nil"/>
              <w:bottom w:val="single" w:sz="4" w:space="0" w:color="BFBFBF"/>
              <w:right w:val="single" w:sz="4" w:space="0" w:color="BFBFBF"/>
            </w:tcBorders>
            <w:shd w:val="clear" w:color="000000" w:fill="D9D9D9"/>
            <w:noWrap/>
            <w:vAlign w:val="center"/>
            <w:hideMark/>
          </w:tcPr>
          <w:p w14:paraId="6EC6E2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w:t>
            </w:r>
          </w:p>
        </w:tc>
        <w:tc>
          <w:tcPr>
            <w:tcW w:w="896" w:type="dxa"/>
            <w:tcBorders>
              <w:top w:val="nil"/>
              <w:left w:val="nil"/>
              <w:bottom w:val="single" w:sz="4" w:space="0" w:color="BFBFBF"/>
              <w:right w:val="single" w:sz="4" w:space="0" w:color="BFBFBF"/>
            </w:tcBorders>
            <w:shd w:val="clear" w:color="000000" w:fill="D9D9D9"/>
            <w:noWrap/>
            <w:vAlign w:val="center"/>
            <w:hideMark/>
          </w:tcPr>
          <w:p w14:paraId="5EF97C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80</w:t>
            </w:r>
          </w:p>
        </w:tc>
        <w:tc>
          <w:tcPr>
            <w:tcW w:w="888" w:type="dxa"/>
            <w:tcBorders>
              <w:top w:val="nil"/>
              <w:left w:val="nil"/>
              <w:bottom w:val="single" w:sz="4" w:space="0" w:color="BFBFBF"/>
              <w:right w:val="single" w:sz="4" w:space="0" w:color="BFBFBF"/>
            </w:tcBorders>
            <w:shd w:val="clear" w:color="000000" w:fill="D9D9D9"/>
            <w:noWrap/>
            <w:vAlign w:val="center"/>
            <w:hideMark/>
          </w:tcPr>
          <w:p w14:paraId="241B6A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0</w:t>
            </w:r>
          </w:p>
        </w:tc>
        <w:tc>
          <w:tcPr>
            <w:tcW w:w="845" w:type="dxa"/>
            <w:tcBorders>
              <w:top w:val="nil"/>
              <w:left w:val="nil"/>
              <w:bottom w:val="single" w:sz="4" w:space="0" w:color="BFBFBF"/>
              <w:right w:val="single" w:sz="4" w:space="0" w:color="BFBFBF"/>
            </w:tcBorders>
            <w:shd w:val="clear" w:color="000000" w:fill="D9D9D9"/>
            <w:noWrap/>
            <w:vAlign w:val="center"/>
            <w:hideMark/>
          </w:tcPr>
          <w:p w14:paraId="4AC92E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0</w:t>
            </w:r>
          </w:p>
        </w:tc>
        <w:tc>
          <w:tcPr>
            <w:tcW w:w="852" w:type="dxa"/>
            <w:tcBorders>
              <w:top w:val="nil"/>
              <w:left w:val="nil"/>
              <w:bottom w:val="single" w:sz="4" w:space="0" w:color="BFBFBF"/>
              <w:right w:val="single" w:sz="4" w:space="0" w:color="auto"/>
            </w:tcBorders>
            <w:shd w:val="clear" w:color="000000" w:fill="D9D9D9"/>
            <w:noWrap/>
            <w:vAlign w:val="center"/>
            <w:hideMark/>
          </w:tcPr>
          <w:p w14:paraId="2313CA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50</w:t>
            </w:r>
          </w:p>
        </w:tc>
      </w:tr>
      <w:tr w:rsidR="00AD79BF" w:rsidRPr="00DD6CDE" w14:paraId="72AA8EDE" w14:textId="77777777" w:rsidTr="00A90884">
        <w:trPr>
          <w:trHeight w:val="255"/>
          <w:jc w:val="center"/>
        </w:trPr>
        <w:tc>
          <w:tcPr>
            <w:tcW w:w="609" w:type="dxa"/>
            <w:vMerge/>
            <w:tcBorders>
              <w:top w:val="nil"/>
              <w:left w:val="nil"/>
              <w:bottom w:val="nil"/>
              <w:right w:val="nil"/>
            </w:tcBorders>
            <w:vAlign w:val="center"/>
            <w:hideMark/>
          </w:tcPr>
          <w:p w14:paraId="38D7D94E"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4BB85B0E"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7A89FA21"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1A4DC03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33D404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0</w:t>
            </w:r>
          </w:p>
        </w:tc>
        <w:tc>
          <w:tcPr>
            <w:tcW w:w="939" w:type="dxa"/>
            <w:tcBorders>
              <w:top w:val="nil"/>
              <w:left w:val="nil"/>
              <w:bottom w:val="single" w:sz="4" w:space="0" w:color="BFBFBF"/>
              <w:right w:val="single" w:sz="4" w:space="0" w:color="BFBFBF"/>
            </w:tcBorders>
            <w:shd w:val="clear" w:color="000000" w:fill="D9D9D9"/>
            <w:noWrap/>
            <w:vAlign w:val="center"/>
            <w:hideMark/>
          </w:tcPr>
          <w:p w14:paraId="67BC97E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0</w:t>
            </w:r>
          </w:p>
        </w:tc>
        <w:tc>
          <w:tcPr>
            <w:tcW w:w="922" w:type="dxa"/>
            <w:tcBorders>
              <w:top w:val="nil"/>
              <w:left w:val="nil"/>
              <w:bottom w:val="single" w:sz="4" w:space="0" w:color="BFBFBF"/>
              <w:right w:val="single" w:sz="4" w:space="0" w:color="BFBFBF"/>
            </w:tcBorders>
            <w:shd w:val="clear" w:color="000000" w:fill="D9D9D9"/>
            <w:noWrap/>
            <w:vAlign w:val="center"/>
            <w:hideMark/>
          </w:tcPr>
          <w:p w14:paraId="491B919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0</w:t>
            </w:r>
          </w:p>
        </w:tc>
        <w:tc>
          <w:tcPr>
            <w:tcW w:w="772" w:type="dxa"/>
            <w:tcBorders>
              <w:top w:val="nil"/>
              <w:left w:val="nil"/>
              <w:bottom w:val="single" w:sz="4" w:space="0" w:color="BFBFBF"/>
              <w:right w:val="single" w:sz="4" w:space="0" w:color="BFBFBF"/>
            </w:tcBorders>
            <w:shd w:val="clear" w:color="000000" w:fill="D9D9D9"/>
            <w:noWrap/>
            <w:vAlign w:val="center"/>
            <w:hideMark/>
          </w:tcPr>
          <w:p w14:paraId="41AD3B8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0</w:t>
            </w:r>
          </w:p>
        </w:tc>
        <w:tc>
          <w:tcPr>
            <w:tcW w:w="896" w:type="dxa"/>
            <w:tcBorders>
              <w:top w:val="nil"/>
              <w:left w:val="nil"/>
              <w:bottom w:val="single" w:sz="4" w:space="0" w:color="BFBFBF"/>
              <w:right w:val="single" w:sz="4" w:space="0" w:color="BFBFBF"/>
            </w:tcBorders>
            <w:shd w:val="clear" w:color="000000" w:fill="D9D9D9"/>
            <w:noWrap/>
            <w:vAlign w:val="center"/>
            <w:hideMark/>
          </w:tcPr>
          <w:p w14:paraId="2DD2671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90</w:t>
            </w:r>
          </w:p>
        </w:tc>
        <w:tc>
          <w:tcPr>
            <w:tcW w:w="888" w:type="dxa"/>
            <w:tcBorders>
              <w:top w:val="nil"/>
              <w:left w:val="nil"/>
              <w:bottom w:val="single" w:sz="4" w:space="0" w:color="BFBFBF"/>
              <w:right w:val="single" w:sz="4" w:space="0" w:color="BFBFBF"/>
            </w:tcBorders>
            <w:shd w:val="clear" w:color="000000" w:fill="D9D9D9"/>
            <w:noWrap/>
            <w:vAlign w:val="center"/>
            <w:hideMark/>
          </w:tcPr>
          <w:p w14:paraId="7BC8BEA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845" w:type="dxa"/>
            <w:tcBorders>
              <w:top w:val="nil"/>
              <w:left w:val="nil"/>
              <w:bottom w:val="single" w:sz="4" w:space="0" w:color="BFBFBF"/>
              <w:right w:val="single" w:sz="4" w:space="0" w:color="BFBFBF"/>
            </w:tcBorders>
            <w:shd w:val="clear" w:color="000000" w:fill="D9D9D9"/>
            <w:noWrap/>
            <w:vAlign w:val="center"/>
            <w:hideMark/>
          </w:tcPr>
          <w:p w14:paraId="5F4717C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52" w:type="dxa"/>
            <w:tcBorders>
              <w:top w:val="nil"/>
              <w:left w:val="nil"/>
              <w:bottom w:val="single" w:sz="4" w:space="0" w:color="BFBFBF"/>
              <w:right w:val="single" w:sz="4" w:space="0" w:color="auto"/>
            </w:tcBorders>
            <w:shd w:val="clear" w:color="000000" w:fill="D9D9D9"/>
            <w:noWrap/>
            <w:vAlign w:val="center"/>
            <w:hideMark/>
          </w:tcPr>
          <w:p w14:paraId="456945E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20</w:t>
            </w:r>
          </w:p>
        </w:tc>
      </w:tr>
      <w:tr w:rsidR="00AD79BF" w:rsidRPr="00DD6CDE" w14:paraId="4F7F45BD" w14:textId="77777777" w:rsidTr="00A90884">
        <w:trPr>
          <w:trHeight w:val="255"/>
          <w:jc w:val="center"/>
        </w:trPr>
        <w:tc>
          <w:tcPr>
            <w:tcW w:w="609" w:type="dxa"/>
            <w:vMerge/>
            <w:tcBorders>
              <w:top w:val="nil"/>
              <w:left w:val="nil"/>
              <w:bottom w:val="nil"/>
              <w:right w:val="nil"/>
            </w:tcBorders>
            <w:vAlign w:val="center"/>
            <w:hideMark/>
          </w:tcPr>
          <w:p w14:paraId="1437DB74"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3DEAADE8"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6F1E8308"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0095BD6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0B8EBBE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60</w:t>
            </w:r>
          </w:p>
        </w:tc>
        <w:tc>
          <w:tcPr>
            <w:tcW w:w="939" w:type="dxa"/>
            <w:tcBorders>
              <w:top w:val="nil"/>
              <w:left w:val="nil"/>
              <w:bottom w:val="single" w:sz="4" w:space="0" w:color="BFBFBF"/>
              <w:right w:val="single" w:sz="4" w:space="0" w:color="BFBFBF"/>
            </w:tcBorders>
            <w:shd w:val="clear" w:color="000000" w:fill="D9D9D9"/>
            <w:noWrap/>
            <w:vAlign w:val="center"/>
            <w:hideMark/>
          </w:tcPr>
          <w:p w14:paraId="7DCB775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922" w:type="dxa"/>
            <w:tcBorders>
              <w:top w:val="nil"/>
              <w:left w:val="nil"/>
              <w:bottom w:val="single" w:sz="4" w:space="0" w:color="BFBFBF"/>
              <w:right w:val="single" w:sz="4" w:space="0" w:color="BFBFBF"/>
            </w:tcBorders>
            <w:shd w:val="clear" w:color="000000" w:fill="D9D9D9"/>
            <w:noWrap/>
            <w:vAlign w:val="center"/>
            <w:hideMark/>
          </w:tcPr>
          <w:p w14:paraId="01AD41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772" w:type="dxa"/>
            <w:tcBorders>
              <w:top w:val="nil"/>
              <w:left w:val="nil"/>
              <w:bottom w:val="single" w:sz="4" w:space="0" w:color="BFBFBF"/>
              <w:right w:val="single" w:sz="4" w:space="0" w:color="BFBFBF"/>
            </w:tcBorders>
            <w:shd w:val="clear" w:color="000000" w:fill="D9D9D9"/>
            <w:noWrap/>
            <w:vAlign w:val="center"/>
            <w:hideMark/>
          </w:tcPr>
          <w:p w14:paraId="6EA61B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896" w:type="dxa"/>
            <w:tcBorders>
              <w:top w:val="nil"/>
              <w:left w:val="nil"/>
              <w:bottom w:val="single" w:sz="4" w:space="0" w:color="BFBFBF"/>
              <w:right w:val="single" w:sz="4" w:space="0" w:color="BFBFBF"/>
            </w:tcBorders>
            <w:shd w:val="clear" w:color="000000" w:fill="D9D9D9"/>
            <w:noWrap/>
            <w:vAlign w:val="center"/>
            <w:hideMark/>
          </w:tcPr>
          <w:p w14:paraId="7571D83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88" w:type="dxa"/>
            <w:tcBorders>
              <w:top w:val="nil"/>
              <w:left w:val="nil"/>
              <w:bottom w:val="single" w:sz="4" w:space="0" w:color="BFBFBF"/>
              <w:right w:val="single" w:sz="4" w:space="0" w:color="BFBFBF"/>
            </w:tcBorders>
            <w:shd w:val="clear" w:color="000000" w:fill="D9D9D9"/>
            <w:noWrap/>
            <w:vAlign w:val="center"/>
            <w:hideMark/>
          </w:tcPr>
          <w:p w14:paraId="2B80FA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0E1D449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13DE3AB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0</w:t>
            </w:r>
          </w:p>
        </w:tc>
      </w:tr>
      <w:tr w:rsidR="00AD79BF" w:rsidRPr="00DD6CDE" w14:paraId="1DC86B9E" w14:textId="77777777" w:rsidTr="00A90884">
        <w:trPr>
          <w:trHeight w:val="255"/>
          <w:jc w:val="center"/>
        </w:trPr>
        <w:tc>
          <w:tcPr>
            <w:tcW w:w="609" w:type="dxa"/>
            <w:vMerge/>
            <w:tcBorders>
              <w:top w:val="nil"/>
              <w:left w:val="nil"/>
              <w:bottom w:val="nil"/>
              <w:right w:val="nil"/>
            </w:tcBorders>
            <w:vAlign w:val="center"/>
            <w:hideMark/>
          </w:tcPr>
          <w:p w14:paraId="60A33388"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6FFCDA5F"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525252EA"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3B43C4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31C8201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00</w:t>
            </w:r>
          </w:p>
        </w:tc>
        <w:tc>
          <w:tcPr>
            <w:tcW w:w="939" w:type="dxa"/>
            <w:tcBorders>
              <w:top w:val="nil"/>
              <w:left w:val="nil"/>
              <w:bottom w:val="single" w:sz="4" w:space="0" w:color="BFBFBF"/>
              <w:right w:val="single" w:sz="4" w:space="0" w:color="BFBFBF"/>
            </w:tcBorders>
            <w:shd w:val="clear" w:color="000000" w:fill="D9D9D9"/>
            <w:noWrap/>
            <w:vAlign w:val="center"/>
            <w:hideMark/>
          </w:tcPr>
          <w:p w14:paraId="658521F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922" w:type="dxa"/>
            <w:tcBorders>
              <w:top w:val="nil"/>
              <w:left w:val="nil"/>
              <w:bottom w:val="single" w:sz="4" w:space="0" w:color="BFBFBF"/>
              <w:right w:val="single" w:sz="4" w:space="0" w:color="BFBFBF"/>
            </w:tcBorders>
            <w:shd w:val="clear" w:color="000000" w:fill="D9D9D9"/>
            <w:noWrap/>
            <w:vAlign w:val="center"/>
            <w:hideMark/>
          </w:tcPr>
          <w:p w14:paraId="3F74353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w:t>
            </w:r>
          </w:p>
        </w:tc>
        <w:tc>
          <w:tcPr>
            <w:tcW w:w="772" w:type="dxa"/>
            <w:tcBorders>
              <w:top w:val="nil"/>
              <w:left w:val="nil"/>
              <w:bottom w:val="single" w:sz="4" w:space="0" w:color="BFBFBF"/>
              <w:right w:val="single" w:sz="4" w:space="0" w:color="BFBFBF"/>
            </w:tcBorders>
            <w:shd w:val="clear" w:color="000000" w:fill="D9D9D9"/>
            <w:noWrap/>
            <w:vAlign w:val="center"/>
            <w:hideMark/>
          </w:tcPr>
          <w:p w14:paraId="6829E22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96" w:type="dxa"/>
            <w:tcBorders>
              <w:top w:val="nil"/>
              <w:left w:val="nil"/>
              <w:bottom w:val="single" w:sz="4" w:space="0" w:color="BFBFBF"/>
              <w:right w:val="single" w:sz="4" w:space="0" w:color="BFBFBF"/>
            </w:tcBorders>
            <w:shd w:val="clear" w:color="000000" w:fill="D9D9D9"/>
            <w:noWrap/>
            <w:vAlign w:val="center"/>
            <w:hideMark/>
          </w:tcPr>
          <w:p w14:paraId="29D50ED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2.00</w:t>
            </w:r>
          </w:p>
        </w:tc>
        <w:tc>
          <w:tcPr>
            <w:tcW w:w="888" w:type="dxa"/>
            <w:tcBorders>
              <w:top w:val="nil"/>
              <w:left w:val="nil"/>
              <w:bottom w:val="single" w:sz="4" w:space="0" w:color="BFBFBF"/>
              <w:right w:val="single" w:sz="4" w:space="0" w:color="BFBFBF"/>
            </w:tcBorders>
            <w:shd w:val="clear" w:color="000000" w:fill="D9D9D9"/>
            <w:noWrap/>
            <w:vAlign w:val="center"/>
            <w:hideMark/>
          </w:tcPr>
          <w:p w14:paraId="6DA620F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845" w:type="dxa"/>
            <w:tcBorders>
              <w:top w:val="nil"/>
              <w:left w:val="nil"/>
              <w:bottom w:val="single" w:sz="4" w:space="0" w:color="BFBFBF"/>
              <w:right w:val="single" w:sz="4" w:space="0" w:color="BFBFBF"/>
            </w:tcBorders>
            <w:shd w:val="clear" w:color="000000" w:fill="D9D9D9"/>
            <w:noWrap/>
            <w:vAlign w:val="center"/>
            <w:hideMark/>
          </w:tcPr>
          <w:p w14:paraId="194AC68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52" w:type="dxa"/>
            <w:tcBorders>
              <w:top w:val="nil"/>
              <w:left w:val="nil"/>
              <w:bottom w:val="single" w:sz="4" w:space="0" w:color="BFBFBF"/>
              <w:right w:val="single" w:sz="4" w:space="0" w:color="auto"/>
            </w:tcBorders>
            <w:shd w:val="clear" w:color="000000" w:fill="D9D9D9"/>
            <w:noWrap/>
            <w:vAlign w:val="center"/>
            <w:hideMark/>
          </w:tcPr>
          <w:p w14:paraId="64AEB7A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6.00</w:t>
            </w:r>
          </w:p>
        </w:tc>
      </w:tr>
      <w:tr w:rsidR="00AD79BF" w:rsidRPr="00DD6CDE" w14:paraId="266271FE" w14:textId="77777777" w:rsidTr="00A90884">
        <w:trPr>
          <w:trHeight w:val="255"/>
          <w:jc w:val="center"/>
        </w:trPr>
        <w:tc>
          <w:tcPr>
            <w:tcW w:w="609" w:type="dxa"/>
            <w:vMerge/>
            <w:tcBorders>
              <w:top w:val="nil"/>
              <w:left w:val="nil"/>
              <w:bottom w:val="nil"/>
              <w:right w:val="nil"/>
            </w:tcBorders>
            <w:vAlign w:val="center"/>
            <w:hideMark/>
          </w:tcPr>
          <w:p w14:paraId="2CD56018"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10D44E71"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3BD1F0BC"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000D322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D9D9D9"/>
            <w:noWrap/>
            <w:vAlign w:val="center"/>
            <w:hideMark/>
          </w:tcPr>
          <w:p w14:paraId="154A553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939" w:type="dxa"/>
            <w:tcBorders>
              <w:top w:val="nil"/>
              <w:left w:val="nil"/>
              <w:bottom w:val="single" w:sz="4" w:space="0" w:color="auto"/>
              <w:right w:val="single" w:sz="4" w:space="0" w:color="BFBFBF"/>
            </w:tcBorders>
            <w:shd w:val="clear" w:color="000000" w:fill="D9D9D9"/>
            <w:noWrap/>
            <w:vAlign w:val="center"/>
            <w:hideMark/>
          </w:tcPr>
          <w:p w14:paraId="5FB4F92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922" w:type="dxa"/>
            <w:tcBorders>
              <w:top w:val="nil"/>
              <w:left w:val="nil"/>
              <w:bottom w:val="single" w:sz="4" w:space="0" w:color="auto"/>
              <w:right w:val="single" w:sz="4" w:space="0" w:color="BFBFBF"/>
            </w:tcBorders>
            <w:shd w:val="clear" w:color="000000" w:fill="D9D9D9"/>
            <w:noWrap/>
            <w:vAlign w:val="center"/>
            <w:hideMark/>
          </w:tcPr>
          <w:p w14:paraId="3CC7153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772" w:type="dxa"/>
            <w:tcBorders>
              <w:top w:val="nil"/>
              <w:left w:val="nil"/>
              <w:bottom w:val="single" w:sz="4" w:space="0" w:color="auto"/>
              <w:right w:val="single" w:sz="4" w:space="0" w:color="BFBFBF"/>
            </w:tcBorders>
            <w:shd w:val="clear" w:color="000000" w:fill="D9D9D9"/>
            <w:noWrap/>
            <w:vAlign w:val="center"/>
            <w:hideMark/>
          </w:tcPr>
          <w:p w14:paraId="3C84E02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96" w:type="dxa"/>
            <w:tcBorders>
              <w:top w:val="nil"/>
              <w:left w:val="nil"/>
              <w:bottom w:val="single" w:sz="4" w:space="0" w:color="auto"/>
              <w:right w:val="single" w:sz="4" w:space="0" w:color="BFBFBF"/>
            </w:tcBorders>
            <w:shd w:val="clear" w:color="000000" w:fill="D9D9D9"/>
            <w:noWrap/>
            <w:vAlign w:val="center"/>
            <w:hideMark/>
          </w:tcPr>
          <w:p w14:paraId="509717F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88" w:type="dxa"/>
            <w:tcBorders>
              <w:top w:val="nil"/>
              <w:left w:val="nil"/>
              <w:bottom w:val="single" w:sz="4" w:space="0" w:color="auto"/>
              <w:right w:val="single" w:sz="4" w:space="0" w:color="BFBFBF"/>
            </w:tcBorders>
            <w:shd w:val="clear" w:color="000000" w:fill="D9D9D9"/>
            <w:noWrap/>
            <w:vAlign w:val="center"/>
            <w:hideMark/>
          </w:tcPr>
          <w:p w14:paraId="4F7F77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45" w:type="dxa"/>
            <w:tcBorders>
              <w:top w:val="nil"/>
              <w:left w:val="nil"/>
              <w:bottom w:val="single" w:sz="4" w:space="0" w:color="auto"/>
              <w:right w:val="single" w:sz="4" w:space="0" w:color="BFBFBF"/>
            </w:tcBorders>
            <w:shd w:val="clear" w:color="000000" w:fill="D9D9D9"/>
            <w:noWrap/>
            <w:vAlign w:val="center"/>
            <w:hideMark/>
          </w:tcPr>
          <w:p w14:paraId="6829DD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52" w:type="dxa"/>
            <w:tcBorders>
              <w:top w:val="nil"/>
              <w:left w:val="nil"/>
              <w:bottom w:val="single" w:sz="4" w:space="0" w:color="auto"/>
              <w:right w:val="single" w:sz="4" w:space="0" w:color="auto"/>
            </w:tcBorders>
            <w:shd w:val="clear" w:color="000000" w:fill="D9D9D9"/>
            <w:noWrap/>
            <w:vAlign w:val="center"/>
            <w:hideMark/>
          </w:tcPr>
          <w:p w14:paraId="291BB1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r>
      <w:tr w:rsidR="00AD79BF" w:rsidRPr="00DD6CDE" w14:paraId="445F8625" w14:textId="77777777" w:rsidTr="00A90884">
        <w:trPr>
          <w:trHeight w:val="255"/>
          <w:jc w:val="center"/>
        </w:trPr>
        <w:tc>
          <w:tcPr>
            <w:tcW w:w="609" w:type="dxa"/>
            <w:vMerge/>
            <w:tcBorders>
              <w:top w:val="nil"/>
              <w:left w:val="nil"/>
              <w:bottom w:val="nil"/>
              <w:right w:val="nil"/>
            </w:tcBorders>
            <w:vAlign w:val="center"/>
            <w:hideMark/>
          </w:tcPr>
          <w:p w14:paraId="29BBF611"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ADBA70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3312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w:t>
            </w:r>
          </w:p>
        </w:tc>
        <w:tc>
          <w:tcPr>
            <w:tcW w:w="694" w:type="dxa"/>
            <w:tcBorders>
              <w:top w:val="nil"/>
              <w:left w:val="nil"/>
              <w:bottom w:val="single" w:sz="4" w:space="0" w:color="BFBFBF"/>
              <w:right w:val="single" w:sz="4" w:space="0" w:color="auto"/>
            </w:tcBorders>
            <w:shd w:val="clear" w:color="auto" w:fill="auto"/>
            <w:noWrap/>
            <w:vAlign w:val="center"/>
            <w:hideMark/>
          </w:tcPr>
          <w:p w14:paraId="5AA2545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089F13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68</w:t>
            </w:r>
          </w:p>
        </w:tc>
        <w:tc>
          <w:tcPr>
            <w:tcW w:w="939" w:type="dxa"/>
            <w:tcBorders>
              <w:top w:val="single" w:sz="4" w:space="0" w:color="BFBFBF"/>
              <w:left w:val="nil"/>
              <w:bottom w:val="single" w:sz="4" w:space="0" w:color="BFBFBF"/>
              <w:right w:val="single" w:sz="4" w:space="0" w:color="BFBFBF"/>
            </w:tcBorders>
            <w:shd w:val="clear" w:color="000000" w:fill="FFFFFF"/>
            <w:noWrap/>
            <w:vAlign w:val="center"/>
            <w:hideMark/>
          </w:tcPr>
          <w:p w14:paraId="66F75E2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8</w:t>
            </w:r>
          </w:p>
        </w:tc>
        <w:tc>
          <w:tcPr>
            <w:tcW w:w="922" w:type="dxa"/>
            <w:tcBorders>
              <w:top w:val="nil"/>
              <w:left w:val="nil"/>
              <w:bottom w:val="nil"/>
              <w:right w:val="nil"/>
            </w:tcBorders>
            <w:shd w:val="clear" w:color="auto" w:fill="auto"/>
            <w:noWrap/>
            <w:vAlign w:val="center"/>
            <w:hideMark/>
          </w:tcPr>
          <w:p w14:paraId="3AE437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2</w:t>
            </w:r>
          </w:p>
        </w:tc>
        <w:tc>
          <w:tcPr>
            <w:tcW w:w="772"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041F0D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1</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5CC2147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2.42</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1C99072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86</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35B54E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33</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0796EF1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79</w:t>
            </w:r>
          </w:p>
        </w:tc>
      </w:tr>
      <w:tr w:rsidR="00AD79BF" w:rsidRPr="00DD6CDE" w14:paraId="0E6984ED" w14:textId="77777777" w:rsidTr="00A90884">
        <w:trPr>
          <w:trHeight w:val="255"/>
          <w:jc w:val="center"/>
        </w:trPr>
        <w:tc>
          <w:tcPr>
            <w:tcW w:w="609" w:type="dxa"/>
            <w:vMerge/>
            <w:tcBorders>
              <w:top w:val="nil"/>
              <w:left w:val="nil"/>
              <w:bottom w:val="nil"/>
              <w:right w:val="nil"/>
            </w:tcBorders>
            <w:vAlign w:val="center"/>
            <w:hideMark/>
          </w:tcPr>
          <w:p w14:paraId="1FAA2125"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5CC64AE7"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3E345E2E"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7A0DD18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7F2BA7B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40</w:t>
            </w:r>
          </w:p>
        </w:tc>
        <w:tc>
          <w:tcPr>
            <w:tcW w:w="939" w:type="dxa"/>
            <w:tcBorders>
              <w:top w:val="nil"/>
              <w:left w:val="nil"/>
              <w:bottom w:val="single" w:sz="4" w:space="0" w:color="BFBFBF"/>
              <w:right w:val="single" w:sz="4" w:space="0" w:color="BFBFBF"/>
            </w:tcBorders>
            <w:shd w:val="clear" w:color="000000" w:fill="FFFFFF"/>
            <w:noWrap/>
            <w:vAlign w:val="center"/>
            <w:hideMark/>
          </w:tcPr>
          <w:p w14:paraId="48CF085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9</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498046E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3</w:t>
            </w:r>
          </w:p>
        </w:tc>
        <w:tc>
          <w:tcPr>
            <w:tcW w:w="772" w:type="dxa"/>
            <w:tcBorders>
              <w:top w:val="nil"/>
              <w:left w:val="nil"/>
              <w:bottom w:val="single" w:sz="4" w:space="0" w:color="BFBFBF"/>
              <w:right w:val="single" w:sz="4" w:space="0" w:color="BFBFBF"/>
            </w:tcBorders>
            <w:shd w:val="clear" w:color="000000" w:fill="FFFFFF"/>
            <w:noWrap/>
            <w:vAlign w:val="center"/>
            <w:hideMark/>
          </w:tcPr>
          <w:p w14:paraId="592DD0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7</w:t>
            </w:r>
          </w:p>
        </w:tc>
        <w:tc>
          <w:tcPr>
            <w:tcW w:w="896" w:type="dxa"/>
            <w:tcBorders>
              <w:top w:val="nil"/>
              <w:left w:val="nil"/>
              <w:bottom w:val="single" w:sz="4" w:space="0" w:color="BFBFBF"/>
              <w:right w:val="single" w:sz="4" w:space="0" w:color="BFBFBF"/>
            </w:tcBorders>
            <w:shd w:val="clear" w:color="000000" w:fill="FFFFFF"/>
            <w:noWrap/>
            <w:vAlign w:val="center"/>
            <w:hideMark/>
          </w:tcPr>
          <w:p w14:paraId="4DB61F3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72</w:t>
            </w:r>
          </w:p>
        </w:tc>
        <w:tc>
          <w:tcPr>
            <w:tcW w:w="888" w:type="dxa"/>
            <w:tcBorders>
              <w:top w:val="nil"/>
              <w:left w:val="nil"/>
              <w:bottom w:val="single" w:sz="4" w:space="0" w:color="BFBFBF"/>
              <w:right w:val="single" w:sz="4" w:space="0" w:color="BFBFBF"/>
            </w:tcBorders>
            <w:shd w:val="clear" w:color="000000" w:fill="FFFFFF"/>
            <w:noWrap/>
            <w:vAlign w:val="center"/>
            <w:hideMark/>
          </w:tcPr>
          <w:p w14:paraId="5ED792F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54</w:t>
            </w:r>
          </w:p>
        </w:tc>
        <w:tc>
          <w:tcPr>
            <w:tcW w:w="845" w:type="dxa"/>
            <w:tcBorders>
              <w:top w:val="nil"/>
              <w:left w:val="nil"/>
              <w:bottom w:val="single" w:sz="4" w:space="0" w:color="BFBFBF"/>
              <w:right w:val="single" w:sz="4" w:space="0" w:color="BFBFBF"/>
            </w:tcBorders>
            <w:shd w:val="clear" w:color="000000" w:fill="FFFFFF"/>
            <w:noWrap/>
            <w:vAlign w:val="center"/>
            <w:hideMark/>
          </w:tcPr>
          <w:p w14:paraId="0F2EB4E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31</w:t>
            </w:r>
          </w:p>
        </w:tc>
        <w:tc>
          <w:tcPr>
            <w:tcW w:w="852" w:type="dxa"/>
            <w:tcBorders>
              <w:top w:val="nil"/>
              <w:left w:val="nil"/>
              <w:bottom w:val="single" w:sz="4" w:space="0" w:color="BFBFBF"/>
              <w:right w:val="single" w:sz="4" w:space="0" w:color="auto"/>
            </w:tcBorders>
            <w:shd w:val="clear" w:color="000000" w:fill="FFFFFF"/>
            <w:noWrap/>
            <w:vAlign w:val="center"/>
            <w:hideMark/>
          </w:tcPr>
          <w:p w14:paraId="0DDDBB5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6.31</w:t>
            </w:r>
          </w:p>
        </w:tc>
      </w:tr>
      <w:tr w:rsidR="00AD79BF" w:rsidRPr="00DD6CDE" w14:paraId="1B08486A" w14:textId="77777777" w:rsidTr="00A90884">
        <w:trPr>
          <w:trHeight w:val="255"/>
          <w:jc w:val="center"/>
        </w:trPr>
        <w:tc>
          <w:tcPr>
            <w:tcW w:w="609" w:type="dxa"/>
            <w:vMerge/>
            <w:tcBorders>
              <w:top w:val="nil"/>
              <w:left w:val="nil"/>
              <w:bottom w:val="nil"/>
              <w:right w:val="nil"/>
            </w:tcBorders>
            <w:vAlign w:val="center"/>
            <w:hideMark/>
          </w:tcPr>
          <w:p w14:paraId="011D3D09"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59BB39F1"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7EAAAAD0"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7467F82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53A8D80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3</w:t>
            </w:r>
          </w:p>
        </w:tc>
        <w:tc>
          <w:tcPr>
            <w:tcW w:w="939" w:type="dxa"/>
            <w:tcBorders>
              <w:top w:val="nil"/>
              <w:left w:val="nil"/>
              <w:bottom w:val="single" w:sz="4" w:space="0" w:color="BFBFBF"/>
              <w:right w:val="single" w:sz="4" w:space="0" w:color="BFBFBF"/>
            </w:tcBorders>
            <w:shd w:val="clear" w:color="000000" w:fill="FFFFFF"/>
            <w:noWrap/>
            <w:vAlign w:val="center"/>
            <w:hideMark/>
          </w:tcPr>
          <w:p w14:paraId="0F752E6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tcBorders>
              <w:top w:val="nil"/>
              <w:left w:val="nil"/>
              <w:bottom w:val="single" w:sz="4" w:space="0" w:color="BFBFBF"/>
              <w:right w:val="single" w:sz="4" w:space="0" w:color="BFBFBF"/>
            </w:tcBorders>
            <w:shd w:val="clear" w:color="000000" w:fill="FFFFFF"/>
            <w:noWrap/>
            <w:vAlign w:val="center"/>
            <w:hideMark/>
          </w:tcPr>
          <w:p w14:paraId="1D81404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3</w:t>
            </w:r>
          </w:p>
        </w:tc>
        <w:tc>
          <w:tcPr>
            <w:tcW w:w="772" w:type="dxa"/>
            <w:tcBorders>
              <w:top w:val="nil"/>
              <w:left w:val="nil"/>
              <w:bottom w:val="single" w:sz="4" w:space="0" w:color="BFBFBF"/>
              <w:right w:val="single" w:sz="4" w:space="0" w:color="BFBFBF"/>
            </w:tcBorders>
            <w:shd w:val="clear" w:color="000000" w:fill="FFFFFF"/>
            <w:noWrap/>
            <w:vAlign w:val="center"/>
            <w:hideMark/>
          </w:tcPr>
          <w:p w14:paraId="028B424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896" w:type="dxa"/>
            <w:tcBorders>
              <w:top w:val="nil"/>
              <w:left w:val="nil"/>
              <w:bottom w:val="single" w:sz="4" w:space="0" w:color="BFBFBF"/>
              <w:right w:val="single" w:sz="4" w:space="0" w:color="BFBFBF"/>
            </w:tcBorders>
            <w:shd w:val="clear" w:color="000000" w:fill="FFFFFF"/>
            <w:noWrap/>
            <w:vAlign w:val="center"/>
            <w:hideMark/>
          </w:tcPr>
          <w:p w14:paraId="337B566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88" w:type="dxa"/>
            <w:tcBorders>
              <w:top w:val="nil"/>
              <w:left w:val="nil"/>
              <w:bottom w:val="single" w:sz="4" w:space="0" w:color="BFBFBF"/>
              <w:right w:val="single" w:sz="4" w:space="0" w:color="BFBFBF"/>
            </w:tcBorders>
            <w:shd w:val="clear" w:color="000000" w:fill="FFFFFF"/>
            <w:noWrap/>
            <w:vAlign w:val="center"/>
            <w:hideMark/>
          </w:tcPr>
          <w:p w14:paraId="1DAE330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45" w:type="dxa"/>
            <w:tcBorders>
              <w:top w:val="nil"/>
              <w:left w:val="nil"/>
              <w:bottom w:val="single" w:sz="4" w:space="0" w:color="BFBFBF"/>
              <w:right w:val="single" w:sz="4" w:space="0" w:color="BFBFBF"/>
            </w:tcBorders>
            <w:shd w:val="clear" w:color="000000" w:fill="FFFFFF"/>
            <w:noWrap/>
            <w:vAlign w:val="center"/>
            <w:hideMark/>
          </w:tcPr>
          <w:p w14:paraId="3EE8E90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084004E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540FF3F8" w14:textId="77777777" w:rsidTr="00A90884">
        <w:trPr>
          <w:trHeight w:val="255"/>
          <w:jc w:val="center"/>
        </w:trPr>
        <w:tc>
          <w:tcPr>
            <w:tcW w:w="609" w:type="dxa"/>
            <w:vMerge/>
            <w:tcBorders>
              <w:top w:val="nil"/>
              <w:left w:val="nil"/>
              <w:bottom w:val="nil"/>
              <w:right w:val="nil"/>
            </w:tcBorders>
            <w:vAlign w:val="center"/>
            <w:hideMark/>
          </w:tcPr>
          <w:p w14:paraId="27CEDD15"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4604288C"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28946C5C"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610DD5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6ACAEF9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0.00</w:t>
            </w:r>
          </w:p>
        </w:tc>
        <w:tc>
          <w:tcPr>
            <w:tcW w:w="939" w:type="dxa"/>
            <w:tcBorders>
              <w:top w:val="nil"/>
              <w:left w:val="nil"/>
              <w:bottom w:val="single" w:sz="4" w:space="0" w:color="BFBFBF"/>
              <w:right w:val="single" w:sz="4" w:space="0" w:color="BFBFBF"/>
            </w:tcBorders>
            <w:shd w:val="clear" w:color="000000" w:fill="FFFFFF"/>
            <w:noWrap/>
            <w:vAlign w:val="center"/>
            <w:hideMark/>
          </w:tcPr>
          <w:p w14:paraId="06555D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78</w:t>
            </w:r>
          </w:p>
        </w:tc>
        <w:tc>
          <w:tcPr>
            <w:tcW w:w="922" w:type="dxa"/>
            <w:tcBorders>
              <w:top w:val="nil"/>
              <w:left w:val="nil"/>
              <w:bottom w:val="single" w:sz="4" w:space="0" w:color="BFBFBF"/>
              <w:right w:val="single" w:sz="4" w:space="0" w:color="BFBFBF"/>
            </w:tcBorders>
            <w:shd w:val="clear" w:color="000000" w:fill="FFFFFF"/>
            <w:noWrap/>
            <w:vAlign w:val="center"/>
            <w:hideMark/>
          </w:tcPr>
          <w:p w14:paraId="13EFD60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8</w:t>
            </w:r>
          </w:p>
        </w:tc>
        <w:tc>
          <w:tcPr>
            <w:tcW w:w="772" w:type="dxa"/>
            <w:tcBorders>
              <w:top w:val="nil"/>
              <w:left w:val="nil"/>
              <w:bottom w:val="single" w:sz="4" w:space="0" w:color="BFBFBF"/>
              <w:right w:val="single" w:sz="4" w:space="0" w:color="BFBFBF"/>
            </w:tcBorders>
            <w:shd w:val="clear" w:color="000000" w:fill="FFFFFF"/>
            <w:noWrap/>
            <w:vAlign w:val="center"/>
            <w:hideMark/>
          </w:tcPr>
          <w:p w14:paraId="72F2BA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w:t>
            </w:r>
          </w:p>
        </w:tc>
        <w:tc>
          <w:tcPr>
            <w:tcW w:w="896" w:type="dxa"/>
            <w:tcBorders>
              <w:top w:val="nil"/>
              <w:left w:val="nil"/>
              <w:bottom w:val="single" w:sz="4" w:space="0" w:color="BFBFBF"/>
              <w:right w:val="single" w:sz="4" w:space="0" w:color="BFBFBF"/>
            </w:tcBorders>
            <w:shd w:val="clear" w:color="000000" w:fill="FFFFFF"/>
            <w:noWrap/>
            <w:vAlign w:val="center"/>
            <w:hideMark/>
          </w:tcPr>
          <w:p w14:paraId="64D7CFE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25.00</w:t>
            </w:r>
          </w:p>
        </w:tc>
        <w:tc>
          <w:tcPr>
            <w:tcW w:w="888" w:type="dxa"/>
            <w:tcBorders>
              <w:top w:val="nil"/>
              <w:left w:val="nil"/>
              <w:bottom w:val="single" w:sz="4" w:space="0" w:color="BFBFBF"/>
              <w:right w:val="single" w:sz="4" w:space="0" w:color="BFBFBF"/>
            </w:tcBorders>
            <w:shd w:val="clear" w:color="000000" w:fill="FFFFFF"/>
            <w:noWrap/>
            <w:vAlign w:val="center"/>
            <w:hideMark/>
          </w:tcPr>
          <w:p w14:paraId="464F824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00</w:t>
            </w:r>
          </w:p>
        </w:tc>
        <w:tc>
          <w:tcPr>
            <w:tcW w:w="845" w:type="dxa"/>
            <w:tcBorders>
              <w:top w:val="nil"/>
              <w:left w:val="nil"/>
              <w:bottom w:val="single" w:sz="4" w:space="0" w:color="BFBFBF"/>
              <w:right w:val="single" w:sz="4" w:space="0" w:color="BFBFBF"/>
            </w:tcBorders>
            <w:shd w:val="clear" w:color="000000" w:fill="FFFFFF"/>
            <w:noWrap/>
            <w:vAlign w:val="center"/>
            <w:hideMark/>
          </w:tcPr>
          <w:p w14:paraId="73466B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7.00</w:t>
            </w:r>
          </w:p>
        </w:tc>
        <w:tc>
          <w:tcPr>
            <w:tcW w:w="852" w:type="dxa"/>
            <w:tcBorders>
              <w:top w:val="nil"/>
              <w:left w:val="nil"/>
              <w:bottom w:val="single" w:sz="4" w:space="0" w:color="BFBFBF"/>
              <w:right w:val="single" w:sz="4" w:space="0" w:color="auto"/>
            </w:tcBorders>
            <w:shd w:val="clear" w:color="000000" w:fill="FFFFFF"/>
            <w:noWrap/>
            <w:vAlign w:val="center"/>
            <w:hideMark/>
          </w:tcPr>
          <w:p w14:paraId="6FA97C3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73.00</w:t>
            </w:r>
          </w:p>
        </w:tc>
      </w:tr>
      <w:tr w:rsidR="00AD79BF" w:rsidRPr="00DD6CDE" w14:paraId="096D146A" w14:textId="77777777" w:rsidTr="00A90884">
        <w:trPr>
          <w:trHeight w:val="255"/>
          <w:jc w:val="center"/>
        </w:trPr>
        <w:tc>
          <w:tcPr>
            <w:tcW w:w="609" w:type="dxa"/>
            <w:vMerge/>
            <w:tcBorders>
              <w:top w:val="nil"/>
              <w:left w:val="nil"/>
              <w:bottom w:val="nil"/>
              <w:right w:val="nil"/>
            </w:tcBorders>
            <w:vAlign w:val="center"/>
            <w:hideMark/>
          </w:tcPr>
          <w:p w14:paraId="030F59C6"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7EF3AAE3"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64EFBBE1"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auto" w:fill="auto"/>
            <w:noWrap/>
            <w:vAlign w:val="center"/>
            <w:hideMark/>
          </w:tcPr>
          <w:p w14:paraId="5C07896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FFFFFF"/>
            <w:noWrap/>
            <w:vAlign w:val="center"/>
            <w:hideMark/>
          </w:tcPr>
          <w:p w14:paraId="282FB0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5</w:t>
            </w:r>
          </w:p>
        </w:tc>
        <w:tc>
          <w:tcPr>
            <w:tcW w:w="939" w:type="dxa"/>
            <w:tcBorders>
              <w:top w:val="nil"/>
              <w:left w:val="nil"/>
              <w:bottom w:val="single" w:sz="4" w:space="0" w:color="auto"/>
              <w:right w:val="single" w:sz="4" w:space="0" w:color="BFBFBF"/>
            </w:tcBorders>
            <w:shd w:val="clear" w:color="000000" w:fill="FFFFFF"/>
            <w:noWrap/>
            <w:vAlign w:val="center"/>
            <w:hideMark/>
          </w:tcPr>
          <w:p w14:paraId="4886942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4</w:t>
            </w:r>
          </w:p>
        </w:tc>
        <w:tc>
          <w:tcPr>
            <w:tcW w:w="922" w:type="dxa"/>
            <w:tcBorders>
              <w:top w:val="nil"/>
              <w:left w:val="nil"/>
              <w:bottom w:val="single" w:sz="4" w:space="0" w:color="auto"/>
              <w:right w:val="single" w:sz="4" w:space="0" w:color="BFBFBF"/>
            </w:tcBorders>
            <w:shd w:val="clear" w:color="000000" w:fill="FFFFFF"/>
            <w:noWrap/>
            <w:vAlign w:val="center"/>
            <w:hideMark/>
          </w:tcPr>
          <w:p w14:paraId="6DEF566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9</w:t>
            </w:r>
          </w:p>
        </w:tc>
        <w:tc>
          <w:tcPr>
            <w:tcW w:w="772" w:type="dxa"/>
            <w:tcBorders>
              <w:top w:val="nil"/>
              <w:left w:val="nil"/>
              <w:bottom w:val="single" w:sz="4" w:space="0" w:color="auto"/>
              <w:right w:val="single" w:sz="4" w:space="0" w:color="BFBFBF"/>
            </w:tcBorders>
            <w:shd w:val="clear" w:color="000000" w:fill="FFFFFF"/>
            <w:noWrap/>
            <w:vAlign w:val="center"/>
            <w:hideMark/>
          </w:tcPr>
          <w:p w14:paraId="11D3191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w:t>
            </w:r>
          </w:p>
        </w:tc>
        <w:tc>
          <w:tcPr>
            <w:tcW w:w="896" w:type="dxa"/>
            <w:tcBorders>
              <w:top w:val="nil"/>
              <w:left w:val="nil"/>
              <w:bottom w:val="single" w:sz="4" w:space="0" w:color="auto"/>
              <w:right w:val="single" w:sz="4" w:space="0" w:color="BFBFBF"/>
            </w:tcBorders>
            <w:shd w:val="clear" w:color="000000" w:fill="FFFFFF"/>
            <w:noWrap/>
            <w:vAlign w:val="center"/>
            <w:hideMark/>
          </w:tcPr>
          <w:p w14:paraId="6A75850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2</w:t>
            </w:r>
          </w:p>
        </w:tc>
        <w:tc>
          <w:tcPr>
            <w:tcW w:w="888" w:type="dxa"/>
            <w:tcBorders>
              <w:top w:val="nil"/>
              <w:left w:val="nil"/>
              <w:bottom w:val="single" w:sz="4" w:space="0" w:color="auto"/>
              <w:right w:val="single" w:sz="4" w:space="0" w:color="BFBFBF"/>
            </w:tcBorders>
            <w:shd w:val="clear" w:color="000000" w:fill="FFFFFF"/>
            <w:noWrap/>
            <w:vAlign w:val="center"/>
            <w:hideMark/>
          </w:tcPr>
          <w:p w14:paraId="397E48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4</w:t>
            </w:r>
          </w:p>
        </w:tc>
        <w:tc>
          <w:tcPr>
            <w:tcW w:w="845" w:type="dxa"/>
            <w:tcBorders>
              <w:top w:val="nil"/>
              <w:left w:val="nil"/>
              <w:bottom w:val="single" w:sz="4" w:space="0" w:color="auto"/>
              <w:right w:val="single" w:sz="4" w:space="0" w:color="BFBFBF"/>
            </w:tcBorders>
            <w:shd w:val="clear" w:color="000000" w:fill="FFFFFF"/>
            <w:noWrap/>
            <w:vAlign w:val="center"/>
            <w:hideMark/>
          </w:tcPr>
          <w:p w14:paraId="3CBB845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3</w:t>
            </w:r>
          </w:p>
        </w:tc>
        <w:tc>
          <w:tcPr>
            <w:tcW w:w="852" w:type="dxa"/>
            <w:tcBorders>
              <w:top w:val="nil"/>
              <w:left w:val="nil"/>
              <w:bottom w:val="single" w:sz="4" w:space="0" w:color="auto"/>
              <w:right w:val="single" w:sz="4" w:space="0" w:color="auto"/>
            </w:tcBorders>
            <w:shd w:val="clear" w:color="000000" w:fill="FFFFFF"/>
            <w:noWrap/>
            <w:vAlign w:val="center"/>
            <w:hideMark/>
          </w:tcPr>
          <w:p w14:paraId="00D1BDD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4</w:t>
            </w:r>
          </w:p>
        </w:tc>
      </w:tr>
      <w:tr w:rsidR="00AD79BF" w:rsidRPr="00DD6CDE" w14:paraId="49143AB4" w14:textId="77777777" w:rsidTr="00A90884">
        <w:trPr>
          <w:trHeight w:val="255"/>
          <w:jc w:val="center"/>
        </w:trPr>
        <w:tc>
          <w:tcPr>
            <w:tcW w:w="609" w:type="dxa"/>
            <w:vMerge/>
            <w:tcBorders>
              <w:top w:val="nil"/>
              <w:left w:val="nil"/>
              <w:bottom w:val="nil"/>
              <w:right w:val="nil"/>
            </w:tcBorders>
            <w:vAlign w:val="center"/>
            <w:hideMark/>
          </w:tcPr>
          <w:p w14:paraId="38B4CD2C"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B2FEBD7" w14:textId="09A7332F"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4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877409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P</w:t>
            </w:r>
          </w:p>
        </w:tc>
        <w:tc>
          <w:tcPr>
            <w:tcW w:w="694" w:type="dxa"/>
            <w:tcBorders>
              <w:top w:val="nil"/>
              <w:left w:val="nil"/>
              <w:bottom w:val="single" w:sz="4" w:space="0" w:color="BFBFBF"/>
              <w:right w:val="single" w:sz="4" w:space="0" w:color="auto"/>
            </w:tcBorders>
            <w:shd w:val="clear" w:color="000000" w:fill="D9D9D9"/>
            <w:noWrap/>
            <w:vAlign w:val="center"/>
            <w:hideMark/>
          </w:tcPr>
          <w:p w14:paraId="21F6B901"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mea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1124196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939" w:type="dxa"/>
            <w:tcBorders>
              <w:top w:val="nil"/>
              <w:left w:val="nil"/>
              <w:bottom w:val="single" w:sz="4" w:space="0" w:color="BFBFBF"/>
              <w:right w:val="single" w:sz="4" w:space="0" w:color="BFBFBF"/>
            </w:tcBorders>
            <w:shd w:val="clear" w:color="000000" w:fill="D9D9D9"/>
            <w:noWrap/>
            <w:vAlign w:val="center"/>
            <w:hideMark/>
          </w:tcPr>
          <w:p w14:paraId="30EF6D8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w:t>
            </w:r>
          </w:p>
        </w:tc>
        <w:tc>
          <w:tcPr>
            <w:tcW w:w="922" w:type="dxa"/>
            <w:tcBorders>
              <w:top w:val="nil"/>
              <w:left w:val="nil"/>
              <w:bottom w:val="single" w:sz="4" w:space="0" w:color="BFBFBF"/>
              <w:right w:val="single" w:sz="4" w:space="0" w:color="BFBFBF"/>
            </w:tcBorders>
            <w:shd w:val="clear" w:color="000000" w:fill="D9D9D9"/>
            <w:noWrap/>
            <w:vAlign w:val="center"/>
            <w:hideMark/>
          </w:tcPr>
          <w:p w14:paraId="6C4A41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772" w:type="dxa"/>
            <w:tcBorders>
              <w:top w:val="nil"/>
              <w:left w:val="nil"/>
              <w:bottom w:val="single" w:sz="4" w:space="0" w:color="BFBFBF"/>
              <w:right w:val="single" w:sz="4" w:space="0" w:color="BFBFBF"/>
            </w:tcBorders>
            <w:shd w:val="clear" w:color="000000" w:fill="D9D9D9"/>
            <w:noWrap/>
            <w:vAlign w:val="center"/>
            <w:hideMark/>
          </w:tcPr>
          <w:p w14:paraId="77B6AA6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96" w:type="dxa"/>
            <w:tcBorders>
              <w:top w:val="nil"/>
              <w:left w:val="nil"/>
              <w:bottom w:val="single" w:sz="4" w:space="0" w:color="BFBFBF"/>
              <w:right w:val="single" w:sz="4" w:space="0" w:color="BFBFBF"/>
            </w:tcBorders>
            <w:shd w:val="clear" w:color="000000" w:fill="D9D9D9"/>
            <w:noWrap/>
            <w:vAlign w:val="center"/>
            <w:hideMark/>
          </w:tcPr>
          <w:p w14:paraId="35B38C5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1.20</w:t>
            </w:r>
          </w:p>
        </w:tc>
        <w:tc>
          <w:tcPr>
            <w:tcW w:w="888" w:type="dxa"/>
            <w:tcBorders>
              <w:top w:val="nil"/>
              <w:left w:val="nil"/>
              <w:bottom w:val="single" w:sz="4" w:space="0" w:color="BFBFBF"/>
              <w:right w:val="single" w:sz="4" w:space="0" w:color="BFBFBF"/>
            </w:tcBorders>
            <w:shd w:val="clear" w:color="000000" w:fill="D9D9D9"/>
            <w:noWrap/>
            <w:vAlign w:val="center"/>
            <w:hideMark/>
          </w:tcPr>
          <w:p w14:paraId="441B4FC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30</w:t>
            </w:r>
          </w:p>
        </w:tc>
        <w:tc>
          <w:tcPr>
            <w:tcW w:w="845" w:type="dxa"/>
            <w:tcBorders>
              <w:top w:val="nil"/>
              <w:left w:val="nil"/>
              <w:bottom w:val="single" w:sz="4" w:space="0" w:color="BFBFBF"/>
              <w:right w:val="single" w:sz="4" w:space="0" w:color="BFBFBF"/>
            </w:tcBorders>
            <w:shd w:val="clear" w:color="000000" w:fill="D9D9D9"/>
            <w:noWrap/>
            <w:vAlign w:val="center"/>
            <w:hideMark/>
          </w:tcPr>
          <w:p w14:paraId="66D14AC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60</w:t>
            </w:r>
          </w:p>
        </w:tc>
        <w:tc>
          <w:tcPr>
            <w:tcW w:w="852" w:type="dxa"/>
            <w:tcBorders>
              <w:top w:val="nil"/>
              <w:left w:val="nil"/>
              <w:bottom w:val="single" w:sz="4" w:space="0" w:color="BFBFBF"/>
              <w:right w:val="single" w:sz="4" w:space="0" w:color="auto"/>
            </w:tcBorders>
            <w:shd w:val="clear" w:color="000000" w:fill="D9D9D9"/>
            <w:noWrap/>
            <w:vAlign w:val="center"/>
            <w:hideMark/>
          </w:tcPr>
          <w:p w14:paraId="062EB64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7.40</w:t>
            </w:r>
          </w:p>
        </w:tc>
      </w:tr>
      <w:tr w:rsidR="00AD79BF" w:rsidRPr="00DD6CDE" w14:paraId="1F8D31E7" w14:textId="77777777" w:rsidTr="00A90884">
        <w:trPr>
          <w:trHeight w:val="255"/>
          <w:jc w:val="center"/>
        </w:trPr>
        <w:tc>
          <w:tcPr>
            <w:tcW w:w="609" w:type="dxa"/>
            <w:vMerge/>
            <w:tcBorders>
              <w:top w:val="nil"/>
              <w:left w:val="nil"/>
              <w:bottom w:val="nil"/>
              <w:right w:val="nil"/>
            </w:tcBorders>
            <w:vAlign w:val="center"/>
            <w:hideMark/>
          </w:tcPr>
          <w:p w14:paraId="281CF4F7"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79EE7EF2"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4D88F43D"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1A0E9869"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3CF9BC3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26</w:t>
            </w:r>
          </w:p>
        </w:tc>
        <w:tc>
          <w:tcPr>
            <w:tcW w:w="939" w:type="dxa"/>
            <w:tcBorders>
              <w:top w:val="nil"/>
              <w:left w:val="nil"/>
              <w:bottom w:val="single" w:sz="4" w:space="0" w:color="BFBFBF"/>
              <w:right w:val="single" w:sz="4" w:space="0" w:color="BFBFBF"/>
            </w:tcBorders>
            <w:shd w:val="clear" w:color="000000" w:fill="D9D9D9"/>
            <w:noWrap/>
            <w:vAlign w:val="center"/>
            <w:hideMark/>
          </w:tcPr>
          <w:p w14:paraId="53B6CCD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9</w:t>
            </w:r>
          </w:p>
        </w:tc>
        <w:tc>
          <w:tcPr>
            <w:tcW w:w="922" w:type="dxa"/>
            <w:tcBorders>
              <w:top w:val="nil"/>
              <w:left w:val="nil"/>
              <w:bottom w:val="single" w:sz="4" w:space="0" w:color="BFBFBF"/>
              <w:right w:val="single" w:sz="4" w:space="0" w:color="BFBFBF"/>
            </w:tcBorders>
            <w:shd w:val="clear" w:color="000000" w:fill="D9D9D9"/>
            <w:noWrap/>
            <w:vAlign w:val="center"/>
            <w:hideMark/>
          </w:tcPr>
          <w:p w14:paraId="26DE4BA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88</w:t>
            </w:r>
          </w:p>
        </w:tc>
        <w:tc>
          <w:tcPr>
            <w:tcW w:w="772" w:type="dxa"/>
            <w:tcBorders>
              <w:top w:val="nil"/>
              <w:left w:val="nil"/>
              <w:bottom w:val="single" w:sz="4" w:space="0" w:color="BFBFBF"/>
              <w:right w:val="single" w:sz="4" w:space="0" w:color="BFBFBF"/>
            </w:tcBorders>
            <w:shd w:val="clear" w:color="000000" w:fill="D9D9D9"/>
            <w:noWrap/>
            <w:vAlign w:val="center"/>
            <w:hideMark/>
          </w:tcPr>
          <w:p w14:paraId="3908E17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6</w:t>
            </w:r>
          </w:p>
        </w:tc>
        <w:tc>
          <w:tcPr>
            <w:tcW w:w="896" w:type="dxa"/>
            <w:tcBorders>
              <w:top w:val="nil"/>
              <w:left w:val="nil"/>
              <w:bottom w:val="single" w:sz="4" w:space="0" w:color="BFBFBF"/>
              <w:right w:val="single" w:sz="4" w:space="0" w:color="BFBFBF"/>
            </w:tcBorders>
            <w:shd w:val="clear" w:color="000000" w:fill="D9D9D9"/>
            <w:noWrap/>
            <w:vAlign w:val="center"/>
            <w:hideMark/>
          </w:tcPr>
          <w:p w14:paraId="24BE7A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2.28</w:t>
            </w:r>
          </w:p>
        </w:tc>
        <w:tc>
          <w:tcPr>
            <w:tcW w:w="888" w:type="dxa"/>
            <w:tcBorders>
              <w:top w:val="nil"/>
              <w:left w:val="nil"/>
              <w:bottom w:val="single" w:sz="4" w:space="0" w:color="BFBFBF"/>
              <w:right w:val="single" w:sz="4" w:space="0" w:color="BFBFBF"/>
            </w:tcBorders>
            <w:shd w:val="clear" w:color="000000" w:fill="D9D9D9"/>
            <w:noWrap/>
            <w:vAlign w:val="center"/>
            <w:hideMark/>
          </w:tcPr>
          <w:p w14:paraId="3A80C6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1</w:t>
            </w:r>
          </w:p>
        </w:tc>
        <w:tc>
          <w:tcPr>
            <w:tcW w:w="845" w:type="dxa"/>
            <w:tcBorders>
              <w:top w:val="nil"/>
              <w:left w:val="nil"/>
              <w:bottom w:val="single" w:sz="4" w:space="0" w:color="BFBFBF"/>
              <w:right w:val="single" w:sz="4" w:space="0" w:color="BFBFBF"/>
            </w:tcBorders>
            <w:shd w:val="clear" w:color="000000" w:fill="D9D9D9"/>
            <w:noWrap/>
            <w:vAlign w:val="center"/>
            <w:hideMark/>
          </w:tcPr>
          <w:p w14:paraId="794B013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75</w:t>
            </w:r>
          </w:p>
        </w:tc>
        <w:tc>
          <w:tcPr>
            <w:tcW w:w="852" w:type="dxa"/>
            <w:tcBorders>
              <w:top w:val="nil"/>
              <w:left w:val="nil"/>
              <w:bottom w:val="single" w:sz="4" w:space="0" w:color="BFBFBF"/>
              <w:right w:val="single" w:sz="4" w:space="0" w:color="auto"/>
            </w:tcBorders>
            <w:shd w:val="clear" w:color="000000" w:fill="D9D9D9"/>
            <w:noWrap/>
            <w:vAlign w:val="center"/>
            <w:hideMark/>
          </w:tcPr>
          <w:p w14:paraId="4D7BC0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8.83</w:t>
            </w:r>
          </w:p>
        </w:tc>
      </w:tr>
      <w:tr w:rsidR="00AD79BF" w:rsidRPr="00DD6CDE" w14:paraId="66D917B3" w14:textId="77777777" w:rsidTr="00A90884">
        <w:trPr>
          <w:trHeight w:val="255"/>
          <w:jc w:val="center"/>
        </w:trPr>
        <w:tc>
          <w:tcPr>
            <w:tcW w:w="609" w:type="dxa"/>
            <w:vMerge/>
            <w:tcBorders>
              <w:top w:val="nil"/>
              <w:left w:val="nil"/>
              <w:bottom w:val="nil"/>
              <w:right w:val="nil"/>
            </w:tcBorders>
            <w:vAlign w:val="center"/>
            <w:hideMark/>
          </w:tcPr>
          <w:p w14:paraId="06C01BED"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12FBFEA2"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686454C8"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6C1564E1"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0BCBFE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60</w:t>
            </w:r>
          </w:p>
        </w:tc>
        <w:tc>
          <w:tcPr>
            <w:tcW w:w="939" w:type="dxa"/>
            <w:tcBorders>
              <w:top w:val="nil"/>
              <w:left w:val="nil"/>
              <w:bottom w:val="single" w:sz="4" w:space="0" w:color="BFBFBF"/>
              <w:right w:val="single" w:sz="4" w:space="0" w:color="BFBFBF"/>
            </w:tcBorders>
            <w:shd w:val="clear" w:color="000000" w:fill="D9D9D9"/>
            <w:noWrap/>
            <w:vAlign w:val="center"/>
            <w:hideMark/>
          </w:tcPr>
          <w:p w14:paraId="2C01A4B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9</w:t>
            </w:r>
          </w:p>
        </w:tc>
        <w:tc>
          <w:tcPr>
            <w:tcW w:w="922" w:type="dxa"/>
            <w:tcBorders>
              <w:top w:val="nil"/>
              <w:left w:val="nil"/>
              <w:bottom w:val="single" w:sz="4" w:space="0" w:color="BFBFBF"/>
              <w:right w:val="single" w:sz="4" w:space="0" w:color="BFBFBF"/>
            </w:tcBorders>
            <w:shd w:val="clear" w:color="000000" w:fill="D9D9D9"/>
            <w:noWrap/>
            <w:vAlign w:val="center"/>
            <w:hideMark/>
          </w:tcPr>
          <w:p w14:paraId="561A0A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5</w:t>
            </w:r>
          </w:p>
        </w:tc>
        <w:tc>
          <w:tcPr>
            <w:tcW w:w="772" w:type="dxa"/>
            <w:tcBorders>
              <w:top w:val="nil"/>
              <w:left w:val="nil"/>
              <w:bottom w:val="single" w:sz="4" w:space="0" w:color="BFBFBF"/>
              <w:right w:val="single" w:sz="4" w:space="0" w:color="BFBFBF"/>
            </w:tcBorders>
            <w:shd w:val="clear" w:color="000000" w:fill="D9D9D9"/>
            <w:noWrap/>
            <w:vAlign w:val="center"/>
            <w:hideMark/>
          </w:tcPr>
          <w:p w14:paraId="401B600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0</w:t>
            </w:r>
          </w:p>
        </w:tc>
        <w:tc>
          <w:tcPr>
            <w:tcW w:w="896" w:type="dxa"/>
            <w:tcBorders>
              <w:top w:val="nil"/>
              <w:left w:val="nil"/>
              <w:bottom w:val="single" w:sz="4" w:space="0" w:color="BFBFBF"/>
              <w:right w:val="single" w:sz="4" w:space="0" w:color="BFBFBF"/>
            </w:tcBorders>
            <w:shd w:val="clear" w:color="000000" w:fill="D9D9D9"/>
            <w:noWrap/>
            <w:vAlign w:val="center"/>
            <w:hideMark/>
          </w:tcPr>
          <w:p w14:paraId="753F1B0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888" w:type="dxa"/>
            <w:tcBorders>
              <w:top w:val="nil"/>
              <w:left w:val="nil"/>
              <w:bottom w:val="single" w:sz="4" w:space="0" w:color="BFBFBF"/>
              <w:right w:val="single" w:sz="4" w:space="0" w:color="BFBFBF"/>
            </w:tcBorders>
            <w:shd w:val="clear" w:color="000000" w:fill="D9D9D9"/>
            <w:noWrap/>
            <w:vAlign w:val="center"/>
            <w:hideMark/>
          </w:tcPr>
          <w:p w14:paraId="10FC770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406FADF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17710BA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0</w:t>
            </w:r>
          </w:p>
        </w:tc>
      </w:tr>
      <w:tr w:rsidR="00AD79BF" w:rsidRPr="00DD6CDE" w14:paraId="30C452EC" w14:textId="77777777" w:rsidTr="00A90884">
        <w:trPr>
          <w:trHeight w:val="255"/>
          <w:jc w:val="center"/>
        </w:trPr>
        <w:tc>
          <w:tcPr>
            <w:tcW w:w="609" w:type="dxa"/>
            <w:vMerge/>
            <w:tcBorders>
              <w:top w:val="nil"/>
              <w:left w:val="nil"/>
              <w:bottom w:val="nil"/>
              <w:right w:val="nil"/>
            </w:tcBorders>
            <w:vAlign w:val="center"/>
            <w:hideMark/>
          </w:tcPr>
          <w:p w14:paraId="316F2EE8"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11673DF2"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40C02137"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25C70C94"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max</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603A5C2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00</w:t>
            </w:r>
          </w:p>
        </w:tc>
        <w:tc>
          <w:tcPr>
            <w:tcW w:w="939" w:type="dxa"/>
            <w:tcBorders>
              <w:top w:val="nil"/>
              <w:left w:val="nil"/>
              <w:bottom w:val="single" w:sz="4" w:space="0" w:color="BFBFBF"/>
              <w:right w:val="single" w:sz="4" w:space="0" w:color="BFBFBF"/>
            </w:tcBorders>
            <w:shd w:val="clear" w:color="000000" w:fill="D9D9D9"/>
            <w:noWrap/>
            <w:vAlign w:val="center"/>
            <w:hideMark/>
          </w:tcPr>
          <w:p w14:paraId="39EF6FC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48</w:t>
            </w:r>
          </w:p>
        </w:tc>
        <w:tc>
          <w:tcPr>
            <w:tcW w:w="922" w:type="dxa"/>
            <w:tcBorders>
              <w:top w:val="nil"/>
              <w:left w:val="nil"/>
              <w:bottom w:val="single" w:sz="4" w:space="0" w:color="BFBFBF"/>
              <w:right w:val="single" w:sz="4" w:space="0" w:color="BFBFBF"/>
            </w:tcBorders>
            <w:shd w:val="clear" w:color="000000" w:fill="D9D9D9"/>
            <w:noWrap/>
            <w:vAlign w:val="center"/>
            <w:hideMark/>
          </w:tcPr>
          <w:p w14:paraId="31A03D6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3</w:t>
            </w:r>
          </w:p>
        </w:tc>
        <w:tc>
          <w:tcPr>
            <w:tcW w:w="772" w:type="dxa"/>
            <w:tcBorders>
              <w:top w:val="nil"/>
              <w:left w:val="nil"/>
              <w:bottom w:val="single" w:sz="4" w:space="0" w:color="BFBFBF"/>
              <w:right w:val="single" w:sz="4" w:space="0" w:color="BFBFBF"/>
            </w:tcBorders>
            <w:shd w:val="clear" w:color="000000" w:fill="D9D9D9"/>
            <w:noWrap/>
            <w:vAlign w:val="center"/>
            <w:hideMark/>
          </w:tcPr>
          <w:p w14:paraId="6B60418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96" w:type="dxa"/>
            <w:tcBorders>
              <w:top w:val="nil"/>
              <w:left w:val="nil"/>
              <w:bottom w:val="single" w:sz="4" w:space="0" w:color="BFBFBF"/>
              <w:right w:val="single" w:sz="4" w:space="0" w:color="BFBFBF"/>
            </w:tcBorders>
            <w:shd w:val="clear" w:color="000000" w:fill="D9D9D9"/>
            <w:noWrap/>
            <w:vAlign w:val="center"/>
            <w:hideMark/>
          </w:tcPr>
          <w:p w14:paraId="66BFB3B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8.00</w:t>
            </w:r>
          </w:p>
        </w:tc>
        <w:tc>
          <w:tcPr>
            <w:tcW w:w="888" w:type="dxa"/>
            <w:tcBorders>
              <w:top w:val="nil"/>
              <w:left w:val="nil"/>
              <w:bottom w:val="single" w:sz="4" w:space="0" w:color="BFBFBF"/>
              <w:right w:val="single" w:sz="4" w:space="0" w:color="BFBFBF"/>
            </w:tcBorders>
            <w:shd w:val="clear" w:color="000000" w:fill="D9D9D9"/>
            <w:noWrap/>
            <w:vAlign w:val="center"/>
            <w:hideMark/>
          </w:tcPr>
          <w:p w14:paraId="635E1F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00</w:t>
            </w:r>
          </w:p>
        </w:tc>
        <w:tc>
          <w:tcPr>
            <w:tcW w:w="845" w:type="dxa"/>
            <w:tcBorders>
              <w:top w:val="nil"/>
              <w:left w:val="nil"/>
              <w:bottom w:val="single" w:sz="4" w:space="0" w:color="BFBFBF"/>
              <w:right w:val="single" w:sz="4" w:space="0" w:color="BFBFBF"/>
            </w:tcBorders>
            <w:shd w:val="clear" w:color="000000" w:fill="D9D9D9"/>
            <w:noWrap/>
            <w:vAlign w:val="center"/>
            <w:hideMark/>
          </w:tcPr>
          <w:p w14:paraId="2CF5631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00</w:t>
            </w:r>
          </w:p>
        </w:tc>
        <w:tc>
          <w:tcPr>
            <w:tcW w:w="852" w:type="dxa"/>
            <w:tcBorders>
              <w:top w:val="nil"/>
              <w:left w:val="nil"/>
              <w:bottom w:val="single" w:sz="4" w:space="0" w:color="BFBFBF"/>
              <w:right w:val="single" w:sz="4" w:space="0" w:color="auto"/>
            </w:tcBorders>
            <w:shd w:val="clear" w:color="000000" w:fill="D9D9D9"/>
            <w:noWrap/>
            <w:vAlign w:val="center"/>
            <w:hideMark/>
          </w:tcPr>
          <w:p w14:paraId="5CE74E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0.00</w:t>
            </w:r>
          </w:p>
        </w:tc>
      </w:tr>
      <w:tr w:rsidR="00AD79BF" w:rsidRPr="00DD6CDE" w14:paraId="7930C15E" w14:textId="77777777" w:rsidTr="00A90884">
        <w:trPr>
          <w:trHeight w:val="255"/>
          <w:jc w:val="center"/>
        </w:trPr>
        <w:tc>
          <w:tcPr>
            <w:tcW w:w="609" w:type="dxa"/>
            <w:vMerge/>
            <w:tcBorders>
              <w:top w:val="nil"/>
              <w:left w:val="nil"/>
              <w:bottom w:val="nil"/>
              <w:right w:val="nil"/>
            </w:tcBorders>
            <w:vAlign w:val="center"/>
            <w:hideMark/>
          </w:tcPr>
          <w:p w14:paraId="76ADEC4A"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094EDACE"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312CD77F"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2053E1A1" w14:textId="77777777" w:rsidR="00AD79BF" w:rsidRPr="00DD6CDE" w:rsidRDefault="00AD79BF" w:rsidP="00AD79BF">
            <w:pPr>
              <w:spacing w:after="0"/>
              <w:jc w:val="center"/>
              <w:rPr>
                <w:rFonts w:cs="Arial"/>
                <w:sz w:val="18"/>
                <w:szCs w:val="18"/>
                <w:lang w:eastAsia="en-AU"/>
              </w:rPr>
            </w:pPr>
            <w:r w:rsidRPr="00DD6CDE">
              <w:rPr>
                <w:rFonts w:cs="Arial"/>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D9D9D9"/>
            <w:noWrap/>
            <w:vAlign w:val="center"/>
            <w:hideMark/>
          </w:tcPr>
          <w:p w14:paraId="4D03A3B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w:t>
            </w:r>
          </w:p>
        </w:tc>
        <w:tc>
          <w:tcPr>
            <w:tcW w:w="939" w:type="dxa"/>
            <w:tcBorders>
              <w:top w:val="nil"/>
              <w:left w:val="nil"/>
              <w:bottom w:val="single" w:sz="4" w:space="0" w:color="auto"/>
              <w:right w:val="single" w:sz="4" w:space="0" w:color="BFBFBF"/>
            </w:tcBorders>
            <w:shd w:val="clear" w:color="000000" w:fill="D9D9D9"/>
            <w:noWrap/>
            <w:vAlign w:val="center"/>
            <w:hideMark/>
          </w:tcPr>
          <w:p w14:paraId="1FABC51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w:t>
            </w:r>
          </w:p>
        </w:tc>
        <w:tc>
          <w:tcPr>
            <w:tcW w:w="922" w:type="dxa"/>
            <w:tcBorders>
              <w:top w:val="nil"/>
              <w:left w:val="nil"/>
              <w:bottom w:val="single" w:sz="4" w:space="0" w:color="auto"/>
              <w:right w:val="single" w:sz="4" w:space="0" w:color="BFBFBF"/>
            </w:tcBorders>
            <w:shd w:val="clear" w:color="000000" w:fill="D9D9D9"/>
            <w:noWrap/>
            <w:vAlign w:val="center"/>
            <w:hideMark/>
          </w:tcPr>
          <w:p w14:paraId="1BB422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w:t>
            </w:r>
          </w:p>
        </w:tc>
        <w:tc>
          <w:tcPr>
            <w:tcW w:w="772" w:type="dxa"/>
            <w:tcBorders>
              <w:top w:val="nil"/>
              <w:left w:val="nil"/>
              <w:bottom w:val="single" w:sz="4" w:space="0" w:color="auto"/>
              <w:right w:val="single" w:sz="4" w:space="0" w:color="BFBFBF"/>
            </w:tcBorders>
            <w:shd w:val="clear" w:color="000000" w:fill="D9D9D9"/>
            <w:noWrap/>
            <w:vAlign w:val="center"/>
            <w:hideMark/>
          </w:tcPr>
          <w:p w14:paraId="689B5B1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w:t>
            </w:r>
          </w:p>
        </w:tc>
        <w:tc>
          <w:tcPr>
            <w:tcW w:w="896" w:type="dxa"/>
            <w:tcBorders>
              <w:top w:val="nil"/>
              <w:left w:val="nil"/>
              <w:bottom w:val="single" w:sz="4" w:space="0" w:color="auto"/>
              <w:right w:val="single" w:sz="4" w:space="0" w:color="BFBFBF"/>
            </w:tcBorders>
            <w:shd w:val="clear" w:color="000000" w:fill="D9D9D9"/>
            <w:noWrap/>
            <w:vAlign w:val="center"/>
            <w:hideMark/>
          </w:tcPr>
          <w:p w14:paraId="2B035B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w:t>
            </w:r>
          </w:p>
        </w:tc>
        <w:tc>
          <w:tcPr>
            <w:tcW w:w="888" w:type="dxa"/>
            <w:tcBorders>
              <w:top w:val="nil"/>
              <w:left w:val="nil"/>
              <w:bottom w:val="single" w:sz="4" w:space="0" w:color="auto"/>
              <w:right w:val="single" w:sz="4" w:space="0" w:color="BFBFBF"/>
            </w:tcBorders>
            <w:shd w:val="clear" w:color="000000" w:fill="D9D9D9"/>
            <w:noWrap/>
            <w:vAlign w:val="center"/>
            <w:hideMark/>
          </w:tcPr>
          <w:p w14:paraId="3ADDE4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w:t>
            </w:r>
          </w:p>
        </w:tc>
        <w:tc>
          <w:tcPr>
            <w:tcW w:w="845" w:type="dxa"/>
            <w:tcBorders>
              <w:top w:val="nil"/>
              <w:left w:val="nil"/>
              <w:bottom w:val="single" w:sz="4" w:space="0" w:color="auto"/>
              <w:right w:val="single" w:sz="4" w:space="0" w:color="BFBFBF"/>
            </w:tcBorders>
            <w:shd w:val="clear" w:color="000000" w:fill="D9D9D9"/>
            <w:noWrap/>
            <w:vAlign w:val="center"/>
            <w:hideMark/>
          </w:tcPr>
          <w:p w14:paraId="6D8B86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w:t>
            </w:r>
          </w:p>
        </w:tc>
        <w:tc>
          <w:tcPr>
            <w:tcW w:w="852" w:type="dxa"/>
            <w:tcBorders>
              <w:top w:val="nil"/>
              <w:left w:val="nil"/>
              <w:bottom w:val="single" w:sz="4" w:space="0" w:color="auto"/>
              <w:right w:val="single" w:sz="4" w:space="0" w:color="auto"/>
            </w:tcBorders>
            <w:shd w:val="clear" w:color="000000" w:fill="D9D9D9"/>
            <w:noWrap/>
            <w:vAlign w:val="center"/>
            <w:hideMark/>
          </w:tcPr>
          <w:p w14:paraId="1CC6297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w:t>
            </w:r>
          </w:p>
        </w:tc>
      </w:tr>
      <w:tr w:rsidR="00AD79BF" w:rsidRPr="00DD6CDE" w14:paraId="6FA6B4E2" w14:textId="77777777" w:rsidTr="00A90884">
        <w:trPr>
          <w:trHeight w:val="255"/>
          <w:jc w:val="center"/>
        </w:trPr>
        <w:tc>
          <w:tcPr>
            <w:tcW w:w="609" w:type="dxa"/>
            <w:vMerge/>
            <w:tcBorders>
              <w:top w:val="nil"/>
              <w:left w:val="nil"/>
              <w:bottom w:val="nil"/>
              <w:right w:val="nil"/>
            </w:tcBorders>
            <w:vAlign w:val="center"/>
            <w:hideMark/>
          </w:tcPr>
          <w:p w14:paraId="5E7733E0"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E0DF49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DF58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 (or CC5)</w:t>
            </w:r>
          </w:p>
        </w:tc>
        <w:tc>
          <w:tcPr>
            <w:tcW w:w="694" w:type="dxa"/>
            <w:tcBorders>
              <w:top w:val="nil"/>
              <w:left w:val="nil"/>
              <w:bottom w:val="single" w:sz="4" w:space="0" w:color="BFBFBF"/>
              <w:right w:val="single" w:sz="4" w:space="0" w:color="auto"/>
            </w:tcBorders>
            <w:shd w:val="clear" w:color="auto" w:fill="auto"/>
            <w:noWrap/>
            <w:vAlign w:val="center"/>
            <w:hideMark/>
          </w:tcPr>
          <w:p w14:paraId="4D70918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28CF52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54</w:t>
            </w:r>
          </w:p>
        </w:tc>
        <w:tc>
          <w:tcPr>
            <w:tcW w:w="939" w:type="dxa"/>
            <w:tcBorders>
              <w:top w:val="single" w:sz="4" w:space="0" w:color="BFBFBF"/>
              <w:left w:val="nil"/>
              <w:bottom w:val="single" w:sz="4" w:space="0" w:color="BFBFBF"/>
              <w:right w:val="single" w:sz="4" w:space="0" w:color="BFBFBF"/>
            </w:tcBorders>
            <w:shd w:val="clear" w:color="000000" w:fill="FFFFFF"/>
            <w:noWrap/>
            <w:vAlign w:val="center"/>
            <w:hideMark/>
          </w:tcPr>
          <w:p w14:paraId="24A61A6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63</w:t>
            </w:r>
          </w:p>
        </w:tc>
        <w:tc>
          <w:tcPr>
            <w:tcW w:w="922" w:type="dxa"/>
            <w:tcBorders>
              <w:top w:val="nil"/>
              <w:left w:val="nil"/>
              <w:bottom w:val="nil"/>
              <w:right w:val="nil"/>
            </w:tcBorders>
            <w:shd w:val="clear" w:color="auto" w:fill="auto"/>
            <w:noWrap/>
            <w:vAlign w:val="center"/>
            <w:hideMark/>
          </w:tcPr>
          <w:p w14:paraId="134FF3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1</w:t>
            </w:r>
          </w:p>
        </w:tc>
        <w:tc>
          <w:tcPr>
            <w:tcW w:w="772"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D2A446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94</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59900C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97</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06368AD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4</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757887F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6</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2C05A56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77</w:t>
            </w:r>
          </w:p>
        </w:tc>
      </w:tr>
      <w:tr w:rsidR="00AD79BF" w:rsidRPr="00DD6CDE" w14:paraId="52F50C63" w14:textId="77777777" w:rsidTr="00A90884">
        <w:trPr>
          <w:trHeight w:val="255"/>
          <w:jc w:val="center"/>
        </w:trPr>
        <w:tc>
          <w:tcPr>
            <w:tcW w:w="609" w:type="dxa"/>
            <w:vMerge/>
            <w:tcBorders>
              <w:top w:val="nil"/>
              <w:left w:val="nil"/>
              <w:bottom w:val="nil"/>
              <w:right w:val="nil"/>
            </w:tcBorders>
            <w:vAlign w:val="center"/>
            <w:hideMark/>
          </w:tcPr>
          <w:p w14:paraId="69762DD9"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75C9BF76"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57C305B5"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6FBEC3B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046686C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6</w:t>
            </w:r>
          </w:p>
        </w:tc>
        <w:tc>
          <w:tcPr>
            <w:tcW w:w="939" w:type="dxa"/>
            <w:tcBorders>
              <w:top w:val="nil"/>
              <w:left w:val="nil"/>
              <w:bottom w:val="single" w:sz="4" w:space="0" w:color="BFBFBF"/>
              <w:right w:val="single" w:sz="4" w:space="0" w:color="BFBFBF"/>
            </w:tcBorders>
            <w:shd w:val="clear" w:color="000000" w:fill="FFFFFF"/>
            <w:noWrap/>
            <w:vAlign w:val="center"/>
            <w:hideMark/>
          </w:tcPr>
          <w:p w14:paraId="6C4DC86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7F0EDDA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1</w:t>
            </w:r>
          </w:p>
        </w:tc>
        <w:tc>
          <w:tcPr>
            <w:tcW w:w="772" w:type="dxa"/>
            <w:tcBorders>
              <w:top w:val="nil"/>
              <w:left w:val="nil"/>
              <w:bottom w:val="single" w:sz="4" w:space="0" w:color="BFBFBF"/>
              <w:right w:val="single" w:sz="4" w:space="0" w:color="BFBFBF"/>
            </w:tcBorders>
            <w:shd w:val="clear" w:color="000000" w:fill="FFFFFF"/>
            <w:noWrap/>
            <w:vAlign w:val="center"/>
            <w:hideMark/>
          </w:tcPr>
          <w:p w14:paraId="785A4AC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7</w:t>
            </w:r>
          </w:p>
        </w:tc>
        <w:tc>
          <w:tcPr>
            <w:tcW w:w="896" w:type="dxa"/>
            <w:tcBorders>
              <w:top w:val="nil"/>
              <w:left w:val="nil"/>
              <w:bottom w:val="single" w:sz="4" w:space="0" w:color="BFBFBF"/>
              <w:right w:val="single" w:sz="4" w:space="0" w:color="BFBFBF"/>
            </w:tcBorders>
            <w:shd w:val="clear" w:color="000000" w:fill="FFFFFF"/>
            <w:noWrap/>
            <w:vAlign w:val="center"/>
            <w:hideMark/>
          </w:tcPr>
          <w:p w14:paraId="3AF3788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92</w:t>
            </w:r>
          </w:p>
        </w:tc>
        <w:tc>
          <w:tcPr>
            <w:tcW w:w="888" w:type="dxa"/>
            <w:tcBorders>
              <w:top w:val="nil"/>
              <w:left w:val="nil"/>
              <w:bottom w:val="single" w:sz="4" w:space="0" w:color="BFBFBF"/>
              <w:right w:val="single" w:sz="4" w:space="0" w:color="BFBFBF"/>
            </w:tcBorders>
            <w:shd w:val="clear" w:color="000000" w:fill="FFFFFF"/>
            <w:noWrap/>
            <w:vAlign w:val="center"/>
            <w:hideMark/>
          </w:tcPr>
          <w:p w14:paraId="2964A55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9</w:t>
            </w:r>
          </w:p>
        </w:tc>
        <w:tc>
          <w:tcPr>
            <w:tcW w:w="845" w:type="dxa"/>
            <w:tcBorders>
              <w:top w:val="nil"/>
              <w:left w:val="nil"/>
              <w:bottom w:val="single" w:sz="4" w:space="0" w:color="BFBFBF"/>
              <w:right w:val="single" w:sz="4" w:space="0" w:color="BFBFBF"/>
            </w:tcBorders>
            <w:shd w:val="clear" w:color="000000" w:fill="FFFFFF"/>
            <w:noWrap/>
            <w:vAlign w:val="center"/>
            <w:hideMark/>
          </w:tcPr>
          <w:p w14:paraId="1527FEE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7</w:t>
            </w:r>
          </w:p>
        </w:tc>
        <w:tc>
          <w:tcPr>
            <w:tcW w:w="852" w:type="dxa"/>
            <w:tcBorders>
              <w:top w:val="nil"/>
              <w:left w:val="nil"/>
              <w:bottom w:val="single" w:sz="4" w:space="0" w:color="BFBFBF"/>
              <w:right w:val="single" w:sz="4" w:space="0" w:color="auto"/>
            </w:tcBorders>
            <w:shd w:val="clear" w:color="000000" w:fill="FFFFFF"/>
            <w:noWrap/>
            <w:vAlign w:val="center"/>
            <w:hideMark/>
          </w:tcPr>
          <w:p w14:paraId="3A6BC1C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36</w:t>
            </w:r>
          </w:p>
        </w:tc>
      </w:tr>
      <w:tr w:rsidR="00AD79BF" w:rsidRPr="00DD6CDE" w14:paraId="48A83C00" w14:textId="77777777" w:rsidTr="00A90884">
        <w:trPr>
          <w:trHeight w:val="255"/>
          <w:jc w:val="center"/>
        </w:trPr>
        <w:tc>
          <w:tcPr>
            <w:tcW w:w="609" w:type="dxa"/>
            <w:vMerge/>
            <w:tcBorders>
              <w:top w:val="nil"/>
              <w:left w:val="nil"/>
              <w:bottom w:val="nil"/>
              <w:right w:val="nil"/>
            </w:tcBorders>
            <w:vAlign w:val="center"/>
            <w:hideMark/>
          </w:tcPr>
          <w:p w14:paraId="1DE914CC"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11CF9FFE"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65398A7E"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6B82FEF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1B7BC82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7</w:t>
            </w:r>
          </w:p>
        </w:tc>
        <w:tc>
          <w:tcPr>
            <w:tcW w:w="939" w:type="dxa"/>
            <w:tcBorders>
              <w:top w:val="nil"/>
              <w:left w:val="nil"/>
              <w:bottom w:val="single" w:sz="4" w:space="0" w:color="BFBFBF"/>
              <w:right w:val="single" w:sz="4" w:space="0" w:color="BFBFBF"/>
            </w:tcBorders>
            <w:shd w:val="clear" w:color="000000" w:fill="FFFFFF"/>
            <w:noWrap/>
            <w:vAlign w:val="center"/>
            <w:hideMark/>
          </w:tcPr>
          <w:p w14:paraId="76BA878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922" w:type="dxa"/>
            <w:tcBorders>
              <w:top w:val="nil"/>
              <w:left w:val="nil"/>
              <w:bottom w:val="single" w:sz="4" w:space="0" w:color="BFBFBF"/>
              <w:right w:val="single" w:sz="4" w:space="0" w:color="BFBFBF"/>
            </w:tcBorders>
            <w:shd w:val="clear" w:color="000000" w:fill="FFFFFF"/>
            <w:noWrap/>
            <w:vAlign w:val="center"/>
            <w:hideMark/>
          </w:tcPr>
          <w:p w14:paraId="6CEF81C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772" w:type="dxa"/>
            <w:tcBorders>
              <w:top w:val="nil"/>
              <w:left w:val="nil"/>
              <w:bottom w:val="single" w:sz="4" w:space="0" w:color="BFBFBF"/>
              <w:right w:val="single" w:sz="4" w:space="0" w:color="BFBFBF"/>
            </w:tcBorders>
            <w:shd w:val="clear" w:color="000000" w:fill="FFFFFF"/>
            <w:noWrap/>
            <w:vAlign w:val="center"/>
            <w:hideMark/>
          </w:tcPr>
          <w:p w14:paraId="3B52301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96" w:type="dxa"/>
            <w:tcBorders>
              <w:top w:val="nil"/>
              <w:left w:val="nil"/>
              <w:bottom w:val="single" w:sz="4" w:space="0" w:color="BFBFBF"/>
              <w:right w:val="single" w:sz="4" w:space="0" w:color="BFBFBF"/>
            </w:tcBorders>
            <w:shd w:val="clear" w:color="000000" w:fill="FFFFFF"/>
            <w:noWrap/>
            <w:vAlign w:val="center"/>
            <w:hideMark/>
          </w:tcPr>
          <w:p w14:paraId="5B0CC8B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88" w:type="dxa"/>
            <w:tcBorders>
              <w:top w:val="nil"/>
              <w:left w:val="nil"/>
              <w:bottom w:val="single" w:sz="4" w:space="0" w:color="BFBFBF"/>
              <w:right w:val="single" w:sz="4" w:space="0" w:color="BFBFBF"/>
            </w:tcBorders>
            <w:shd w:val="clear" w:color="000000" w:fill="FFFFFF"/>
            <w:noWrap/>
            <w:vAlign w:val="center"/>
            <w:hideMark/>
          </w:tcPr>
          <w:p w14:paraId="147DCC5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1</w:t>
            </w:r>
          </w:p>
        </w:tc>
        <w:tc>
          <w:tcPr>
            <w:tcW w:w="845" w:type="dxa"/>
            <w:tcBorders>
              <w:top w:val="nil"/>
              <w:left w:val="nil"/>
              <w:bottom w:val="single" w:sz="4" w:space="0" w:color="BFBFBF"/>
              <w:right w:val="single" w:sz="4" w:space="0" w:color="BFBFBF"/>
            </w:tcBorders>
            <w:shd w:val="clear" w:color="000000" w:fill="FFFFFF"/>
            <w:noWrap/>
            <w:vAlign w:val="center"/>
            <w:hideMark/>
          </w:tcPr>
          <w:p w14:paraId="3914B24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6A07CF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6CFBA31D" w14:textId="77777777" w:rsidTr="00A90884">
        <w:trPr>
          <w:trHeight w:val="255"/>
          <w:jc w:val="center"/>
        </w:trPr>
        <w:tc>
          <w:tcPr>
            <w:tcW w:w="609" w:type="dxa"/>
            <w:vMerge/>
            <w:tcBorders>
              <w:top w:val="nil"/>
              <w:left w:val="nil"/>
              <w:bottom w:val="nil"/>
              <w:right w:val="nil"/>
            </w:tcBorders>
            <w:vAlign w:val="center"/>
            <w:hideMark/>
          </w:tcPr>
          <w:p w14:paraId="791297F9"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595D32B4"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676EF7FC"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272C5B2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6BB1FAD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939" w:type="dxa"/>
            <w:tcBorders>
              <w:top w:val="nil"/>
              <w:left w:val="nil"/>
              <w:bottom w:val="single" w:sz="4" w:space="0" w:color="BFBFBF"/>
              <w:right w:val="single" w:sz="4" w:space="0" w:color="BFBFBF"/>
            </w:tcBorders>
            <w:shd w:val="clear" w:color="000000" w:fill="FFFFFF"/>
            <w:noWrap/>
            <w:vAlign w:val="center"/>
            <w:hideMark/>
          </w:tcPr>
          <w:p w14:paraId="25F1579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4</w:t>
            </w:r>
          </w:p>
        </w:tc>
        <w:tc>
          <w:tcPr>
            <w:tcW w:w="922" w:type="dxa"/>
            <w:tcBorders>
              <w:top w:val="nil"/>
              <w:left w:val="nil"/>
              <w:bottom w:val="single" w:sz="4" w:space="0" w:color="BFBFBF"/>
              <w:right w:val="single" w:sz="4" w:space="0" w:color="BFBFBF"/>
            </w:tcBorders>
            <w:shd w:val="clear" w:color="000000" w:fill="FFFFFF"/>
            <w:noWrap/>
            <w:vAlign w:val="center"/>
            <w:hideMark/>
          </w:tcPr>
          <w:p w14:paraId="36B8E53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3</w:t>
            </w:r>
          </w:p>
        </w:tc>
        <w:tc>
          <w:tcPr>
            <w:tcW w:w="772" w:type="dxa"/>
            <w:tcBorders>
              <w:top w:val="nil"/>
              <w:left w:val="nil"/>
              <w:bottom w:val="single" w:sz="4" w:space="0" w:color="BFBFBF"/>
              <w:right w:val="single" w:sz="4" w:space="0" w:color="BFBFBF"/>
            </w:tcBorders>
            <w:shd w:val="clear" w:color="000000" w:fill="FFFFFF"/>
            <w:noWrap/>
            <w:vAlign w:val="center"/>
            <w:hideMark/>
          </w:tcPr>
          <w:p w14:paraId="6E3D2CE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60</w:t>
            </w:r>
          </w:p>
        </w:tc>
        <w:tc>
          <w:tcPr>
            <w:tcW w:w="896" w:type="dxa"/>
            <w:tcBorders>
              <w:top w:val="nil"/>
              <w:left w:val="nil"/>
              <w:bottom w:val="single" w:sz="4" w:space="0" w:color="BFBFBF"/>
              <w:right w:val="single" w:sz="4" w:space="0" w:color="BFBFBF"/>
            </w:tcBorders>
            <w:shd w:val="clear" w:color="000000" w:fill="FFFFFF"/>
            <w:noWrap/>
            <w:vAlign w:val="center"/>
            <w:hideMark/>
          </w:tcPr>
          <w:p w14:paraId="3BF0FB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2.00</w:t>
            </w:r>
          </w:p>
        </w:tc>
        <w:tc>
          <w:tcPr>
            <w:tcW w:w="888" w:type="dxa"/>
            <w:tcBorders>
              <w:top w:val="nil"/>
              <w:left w:val="nil"/>
              <w:bottom w:val="single" w:sz="4" w:space="0" w:color="BFBFBF"/>
              <w:right w:val="single" w:sz="4" w:space="0" w:color="BFBFBF"/>
            </w:tcBorders>
            <w:shd w:val="clear" w:color="000000" w:fill="FFFFFF"/>
            <w:noWrap/>
            <w:vAlign w:val="center"/>
            <w:hideMark/>
          </w:tcPr>
          <w:p w14:paraId="26FF801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0</w:t>
            </w:r>
          </w:p>
        </w:tc>
        <w:tc>
          <w:tcPr>
            <w:tcW w:w="845" w:type="dxa"/>
            <w:tcBorders>
              <w:top w:val="nil"/>
              <w:left w:val="nil"/>
              <w:bottom w:val="single" w:sz="4" w:space="0" w:color="BFBFBF"/>
              <w:right w:val="single" w:sz="4" w:space="0" w:color="BFBFBF"/>
            </w:tcBorders>
            <w:shd w:val="clear" w:color="000000" w:fill="FFFFFF"/>
            <w:noWrap/>
            <w:vAlign w:val="center"/>
            <w:hideMark/>
          </w:tcPr>
          <w:p w14:paraId="32E2874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5.00</w:t>
            </w:r>
          </w:p>
        </w:tc>
        <w:tc>
          <w:tcPr>
            <w:tcW w:w="852" w:type="dxa"/>
            <w:tcBorders>
              <w:top w:val="nil"/>
              <w:left w:val="nil"/>
              <w:bottom w:val="single" w:sz="4" w:space="0" w:color="BFBFBF"/>
              <w:right w:val="single" w:sz="4" w:space="0" w:color="auto"/>
            </w:tcBorders>
            <w:shd w:val="clear" w:color="000000" w:fill="FFFFFF"/>
            <w:noWrap/>
            <w:vAlign w:val="center"/>
            <w:hideMark/>
          </w:tcPr>
          <w:p w14:paraId="376D08E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2.00</w:t>
            </w:r>
          </w:p>
        </w:tc>
      </w:tr>
      <w:tr w:rsidR="00AD79BF" w:rsidRPr="00DD6CDE" w14:paraId="37AF7AF4" w14:textId="77777777" w:rsidTr="00A90884">
        <w:trPr>
          <w:trHeight w:val="255"/>
          <w:jc w:val="center"/>
        </w:trPr>
        <w:tc>
          <w:tcPr>
            <w:tcW w:w="609" w:type="dxa"/>
            <w:vMerge/>
            <w:tcBorders>
              <w:top w:val="nil"/>
              <w:left w:val="nil"/>
              <w:bottom w:val="nil"/>
              <w:right w:val="nil"/>
            </w:tcBorders>
            <w:vAlign w:val="center"/>
            <w:hideMark/>
          </w:tcPr>
          <w:p w14:paraId="0CAD92E3"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79E8D1F9"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73CC308B"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auto" w:fill="auto"/>
            <w:noWrap/>
            <w:vAlign w:val="center"/>
            <w:hideMark/>
          </w:tcPr>
          <w:p w14:paraId="7B6F44B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FFFFFF"/>
            <w:noWrap/>
            <w:vAlign w:val="center"/>
            <w:hideMark/>
          </w:tcPr>
          <w:p w14:paraId="76AB58C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8</w:t>
            </w:r>
          </w:p>
        </w:tc>
        <w:tc>
          <w:tcPr>
            <w:tcW w:w="939" w:type="dxa"/>
            <w:tcBorders>
              <w:top w:val="nil"/>
              <w:left w:val="nil"/>
              <w:bottom w:val="single" w:sz="4" w:space="0" w:color="auto"/>
              <w:right w:val="single" w:sz="4" w:space="0" w:color="BFBFBF"/>
            </w:tcBorders>
            <w:shd w:val="clear" w:color="000000" w:fill="FFFFFF"/>
            <w:noWrap/>
            <w:vAlign w:val="center"/>
            <w:hideMark/>
          </w:tcPr>
          <w:p w14:paraId="2679845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7</w:t>
            </w:r>
          </w:p>
        </w:tc>
        <w:tc>
          <w:tcPr>
            <w:tcW w:w="922" w:type="dxa"/>
            <w:tcBorders>
              <w:top w:val="nil"/>
              <w:left w:val="nil"/>
              <w:bottom w:val="single" w:sz="4" w:space="0" w:color="auto"/>
              <w:right w:val="single" w:sz="4" w:space="0" w:color="BFBFBF"/>
            </w:tcBorders>
            <w:shd w:val="clear" w:color="000000" w:fill="FFFFFF"/>
            <w:noWrap/>
            <w:vAlign w:val="center"/>
            <w:hideMark/>
          </w:tcPr>
          <w:p w14:paraId="1ED7B4E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6</w:t>
            </w:r>
          </w:p>
        </w:tc>
        <w:tc>
          <w:tcPr>
            <w:tcW w:w="772" w:type="dxa"/>
            <w:tcBorders>
              <w:top w:val="nil"/>
              <w:left w:val="nil"/>
              <w:bottom w:val="single" w:sz="4" w:space="0" w:color="auto"/>
              <w:right w:val="single" w:sz="4" w:space="0" w:color="BFBFBF"/>
            </w:tcBorders>
            <w:shd w:val="clear" w:color="000000" w:fill="FFFFFF"/>
            <w:noWrap/>
            <w:vAlign w:val="center"/>
            <w:hideMark/>
          </w:tcPr>
          <w:p w14:paraId="544503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9</w:t>
            </w:r>
          </w:p>
        </w:tc>
        <w:tc>
          <w:tcPr>
            <w:tcW w:w="896" w:type="dxa"/>
            <w:tcBorders>
              <w:top w:val="nil"/>
              <w:left w:val="nil"/>
              <w:bottom w:val="single" w:sz="4" w:space="0" w:color="auto"/>
              <w:right w:val="single" w:sz="4" w:space="0" w:color="BFBFBF"/>
            </w:tcBorders>
            <w:shd w:val="clear" w:color="000000" w:fill="FFFFFF"/>
            <w:noWrap/>
            <w:vAlign w:val="center"/>
            <w:hideMark/>
          </w:tcPr>
          <w:p w14:paraId="76AF942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7</w:t>
            </w:r>
          </w:p>
        </w:tc>
        <w:tc>
          <w:tcPr>
            <w:tcW w:w="888" w:type="dxa"/>
            <w:tcBorders>
              <w:top w:val="nil"/>
              <w:left w:val="nil"/>
              <w:bottom w:val="single" w:sz="4" w:space="0" w:color="auto"/>
              <w:right w:val="single" w:sz="4" w:space="0" w:color="BFBFBF"/>
            </w:tcBorders>
            <w:shd w:val="clear" w:color="000000" w:fill="FFFFFF"/>
            <w:noWrap/>
            <w:vAlign w:val="center"/>
            <w:hideMark/>
          </w:tcPr>
          <w:p w14:paraId="48D4983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7</w:t>
            </w:r>
          </w:p>
        </w:tc>
        <w:tc>
          <w:tcPr>
            <w:tcW w:w="845" w:type="dxa"/>
            <w:tcBorders>
              <w:top w:val="nil"/>
              <w:left w:val="nil"/>
              <w:bottom w:val="single" w:sz="4" w:space="0" w:color="auto"/>
              <w:right w:val="single" w:sz="4" w:space="0" w:color="BFBFBF"/>
            </w:tcBorders>
            <w:shd w:val="clear" w:color="000000" w:fill="FFFFFF"/>
            <w:noWrap/>
            <w:vAlign w:val="center"/>
            <w:hideMark/>
          </w:tcPr>
          <w:p w14:paraId="1EDFE78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6</w:t>
            </w:r>
          </w:p>
        </w:tc>
        <w:tc>
          <w:tcPr>
            <w:tcW w:w="852" w:type="dxa"/>
            <w:tcBorders>
              <w:top w:val="nil"/>
              <w:left w:val="nil"/>
              <w:bottom w:val="single" w:sz="4" w:space="0" w:color="auto"/>
              <w:right w:val="single" w:sz="4" w:space="0" w:color="auto"/>
            </w:tcBorders>
            <w:shd w:val="clear" w:color="000000" w:fill="FFFFFF"/>
            <w:noWrap/>
            <w:vAlign w:val="center"/>
            <w:hideMark/>
          </w:tcPr>
          <w:p w14:paraId="0EC1B0F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7</w:t>
            </w:r>
          </w:p>
        </w:tc>
      </w:tr>
      <w:tr w:rsidR="00AD79BF" w:rsidRPr="00DD6CDE" w14:paraId="46ABE122" w14:textId="77777777" w:rsidTr="00A90884">
        <w:trPr>
          <w:trHeight w:val="255"/>
          <w:jc w:val="center"/>
        </w:trPr>
        <w:tc>
          <w:tcPr>
            <w:tcW w:w="609" w:type="dxa"/>
            <w:vMerge/>
            <w:tcBorders>
              <w:top w:val="nil"/>
              <w:left w:val="nil"/>
              <w:bottom w:val="nil"/>
              <w:right w:val="nil"/>
            </w:tcBorders>
            <w:vAlign w:val="center"/>
            <w:hideMark/>
          </w:tcPr>
          <w:p w14:paraId="620CC073"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E3FE581" w14:textId="28455DE6"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4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45444A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 (or CC5)</w:t>
            </w:r>
          </w:p>
        </w:tc>
        <w:tc>
          <w:tcPr>
            <w:tcW w:w="694" w:type="dxa"/>
            <w:tcBorders>
              <w:top w:val="nil"/>
              <w:left w:val="nil"/>
              <w:bottom w:val="single" w:sz="4" w:space="0" w:color="BFBFBF"/>
              <w:right w:val="single" w:sz="4" w:space="0" w:color="auto"/>
            </w:tcBorders>
            <w:shd w:val="clear" w:color="000000" w:fill="D9D9D9"/>
            <w:noWrap/>
            <w:vAlign w:val="center"/>
            <w:hideMark/>
          </w:tcPr>
          <w:p w14:paraId="7FDA9CB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00BC42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00</w:t>
            </w:r>
          </w:p>
        </w:tc>
        <w:tc>
          <w:tcPr>
            <w:tcW w:w="939" w:type="dxa"/>
            <w:tcBorders>
              <w:top w:val="nil"/>
              <w:left w:val="nil"/>
              <w:bottom w:val="single" w:sz="4" w:space="0" w:color="BFBFBF"/>
              <w:right w:val="single" w:sz="4" w:space="0" w:color="BFBFBF"/>
            </w:tcBorders>
            <w:shd w:val="clear" w:color="000000" w:fill="D9D9D9"/>
            <w:noWrap/>
            <w:vAlign w:val="center"/>
            <w:hideMark/>
          </w:tcPr>
          <w:p w14:paraId="5156A0E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50</w:t>
            </w:r>
          </w:p>
        </w:tc>
        <w:tc>
          <w:tcPr>
            <w:tcW w:w="922" w:type="dxa"/>
            <w:tcBorders>
              <w:top w:val="nil"/>
              <w:left w:val="nil"/>
              <w:bottom w:val="single" w:sz="4" w:space="0" w:color="BFBFBF"/>
              <w:right w:val="single" w:sz="4" w:space="0" w:color="BFBFBF"/>
            </w:tcBorders>
            <w:shd w:val="clear" w:color="000000" w:fill="D9D9D9"/>
            <w:noWrap/>
            <w:vAlign w:val="center"/>
            <w:hideMark/>
          </w:tcPr>
          <w:p w14:paraId="0368287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772" w:type="dxa"/>
            <w:tcBorders>
              <w:top w:val="nil"/>
              <w:left w:val="nil"/>
              <w:bottom w:val="single" w:sz="4" w:space="0" w:color="BFBFBF"/>
              <w:right w:val="single" w:sz="4" w:space="0" w:color="BFBFBF"/>
            </w:tcBorders>
            <w:shd w:val="clear" w:color="000000" w:fill="D9D9D9"/>
            <w:noWrap/>
            <w:vAlign w:val="center"/>
            <w:hideMark/>
          </w:tcPr>
          <w:p w14:paraId="4DE470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90</w:t>
            </w:r>
          </w:p>
        </w:tc>
        <w:tc>
          <w:tcPr>
            <w:tcW w:w="896" w:type="dxa"/>
            <w:tcBorders>
              <w:top w:val="nil"/>
              <w:left w:val="nil"/>
              <w:bottom w:val="single" w:sz="4" w:space="0" w:color="BFBFBF"/>
              <w:right w:val="single" w:sz="4" w:space="0" w:color="BFBFBF"/>
            </w:tcBorders>
            <w:shd w:val="clear" w:color="000000" w:fill="D9D9D9"/>
            <w:noWrap/>
            <w:vAlign w:val="center"/>
            <w:hideMark/>
          </w:tcPr>
          <w:p w14:paraId="4FCB754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90</w:t>
            </w:r>
          </w:p>
        </w:tc>
        <w:tc>
          <w:tcPr>
            <w:tcW w:w="888" w:type="dxa"/>
            <w:tcBorders>
              <w:top w:val="nil"/>
              <w:left w:val="nil"/>
              <w:bottom w:val="single" w:sz="4" w:space="0" w:color="BFBFBF"/>
              <w:right w:val="single" w:sz="4" w:space="0" w:color="BFBFBF"/>
            </w:tcBorders>
            <w:shd w:val="clear" w:color="000000" w:fill="D9D9D9"/>
            <w:noWrap/>
            <w:vAlign w:val="center"/>
            <w:hideMark/>
          </w:tcPr>
          <w:p w14:paraId="4B5F033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90</w:t>
            </w:r>
          </w:p>
        </w:tc>
        <w:tc>
          <w:tcPr>
            <w:tcW w:w="845" w:type="dxa"/>
            <w:tcBorders>
              <w:top w:val="nil"/>
              <w:left w:val="nil"/>
              <w:bottom w:val="single" w:sz="4" w:space="0" w:color="BFBFBF"/>
              <w:right w:val="single" w:sz="4" w:space="0" w:color="BFBFBF"/>
            </w:tcBorders>
            <w:shd w:val="clear" w:color="000000" w:fill="D9D9D9"/>
            <w:noWrap/>
            <w:vAlign w:val="center"/>
            <w:hideMark/>
          </w:tcPr>
          <w:p w14:paraId="170AB6A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40</w:t>
            </w:r>
          </w:p>
        </w:tc>
        <w:tc>
          <w:tcPr>
            <w:tcW w:w="852" w:type="dxa"/>
            <w:tcBorders>
              <w:top w:val="nil"/>
              <w:left w:val="nil"/>
              <w:bottom w:val="single" w:sz="4" w:space="0" w:color="BFBFBF"/>
              <w:right w:val="single" w:sz="4" w:space="0" w:color="auto"/>
            </w:tcBorders>
            <w:shd w:val="clear" w:color="000000" w:fill="D9D9D9"/>
            <w:noWrap/>
            <w:vAlign w:val="center"/>
            <w:hideMark/>
          </w:tcPr>
          <w:p w14:paraId="110D4F6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20</w:t>
            </w:r>
          </w:p>
        </w:tc>
      </w:tr>
      <w:tr w:rsidR="00AD79BF" w:rsidRPr="00DD6CDE" w14:paraId="04B0E566" w14:textId="77777777" w:rsidTr="00A90884">
        <w:trPr>
          <w:trHeight w:val="255"/>
          <w:jc w:val="center"/>
        </w:trPr>
        <w:tc>
          <w:tcPr>
            <w:tcW w:w="609" w:type="dxa"/>
            <w:vMerge/>
            <w:tcBorders>
              <w:top w:val="nil"/>
              <w:left w:val="nil"/>
              <w:bottom w:val="nil"/>
              <w:right w:val="nil"/>
            </w:tcBorders>
            <w:vAlign w:val="center"/>
            <w:hideMark/>
          </w:tcPr>
          <w:p w14:paraId="4AE8B077"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5BC69A46"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6D194F7C"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7F0B430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6E165A0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w:t>
            </w:r>
          </w:p>
        </w:tc>
        <w:tc>
          <w:tcPr>
            <w:tcW w:w="939" w:type="dxa"/>
            <w:tcBorders>
              <w:top w:val="nil"/>
              <w:left w:val="nil"/>
              <w:bottom w:val="single" w:sz="4" w:space="0" w:color="BFBFBF"/>
              <w:right w:val="single" w:sz="4" w:space="0" w:color="BFBFBF"/>
            </w:tcBorders>
            <w:shd w:val="clear" w:color="000000" w:fill="D9D9D9"/>
            <w:noWrap/>
            <w:vAlign w:val="center"/>
            <w:hideMark/>
          </w:tcPr>
          <w:p w14:paraId="6A8972B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tcBorders>
              <w:top w:val="nil"/>
              <w:left w:val="nil"/>
              <w:bottom w:val="single" w:sz="4" w:space="0" w:color="BFBFBF"/>
              <w:right w:val="single" w:sz="4" w:space="0" w:color="BFBFBF"/>
            </w:tcBorders>
            <w:shd w:val="clear" w:color="000000" w:fill="D9D9D9"/>
            <w:noWrap/>
            <w:vAlign w:val="center"/>
            <w:hideMark/>
          </w:tcPr>
          <w:p w14:paraId="3603007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772" w:type="dxa"/>
            <w:tcBorders>
              <w:top w:val="nil"/>
              <w:left w:val="nil"/>
              <w:bottom w:val="single" w:sz="4" w:space="0" w:color="BFBFBF"/>
              <w:right w:val="single" w:sz="4" w:space="0" w:color="BFBFBF"/>
            </w:tcBorders>
            <w:shd w:val="clear" w:color="000000" w:fill="D9D9D9"/>
            <w:noWrap/>
            <w:vAlign w:val="center"/>
            <w:hideMark/>
          </w:tcPr>
          <w:p w14:paraId="2C36C11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0</w:t>
            </w:r>
          </w:p>
        </w:tc>
        <w:tc>
          <w:tcPr>
            <w:tcW w:w="896" w:type="dxa"/>
            <w:tcBorders>
              <w:top w:val="nil"/>
              <w:left w:val="nil"/>
              <w:bottom w:val="single" w:sz="4" w:space="0" w:color="BFBFBF"/>
              <w:right w:val="single" w:sz="4" w:space="0" w:color="BFBFBF"/>
            </w:tcBorders>
            <w:shd w:val="clear" w:color="000000" w:fill="D9D9D9"/>
            <w:noWrap/>
            <w:vAlign w:val="center"/>
            <w:hideMark/>
          </w:tcPr>
          <w:p w14:paraId="4B9A1E4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10</w:t>
            </w:r>
          </w:p>
        </w:tc>
        <w:tc>
          <w:tcPr>
            <w:tcW w:w="888" w:type="dxa"/>
            <w:tcBorders>
              <w:top w:val="nil"/>
              <w:left w:val="nil"/>
              <w:bottom w:val="single" w:sz="4" w:space="0" w:color="BFBFBF"/>
              <w:right w:val="single" w:sz="4" w:space="0" w:color="BFBFBF"/>
            </w:tcBorders>
            <w:shd w:val="clear" w:color="000000" w:fill="D9D9D9"/>
            <w:noWrap/>
            <w:vAlign w:val="center"/>
            <w:hideMark/>
          </w:tcPr>
          <w:p w14:paraId="7287F62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w:t>
            </w:r>
          </w:p>
        </w:tc>
        <w:tc>
          <w:tcPr>
            <w:tcW w:w="845" w:type="dxa"/>
            <w:tcBorders>
              <w:top w:val="nil"/>
              <w:left w:val="nil"/>
              <w:bottom w:val="single" w:sz="4" w:space="0" w:color="BFBFBF"/>
              <w:right w:val="single" w:sz="4" w:space="0" w:color="BFBFBF"/>
            </w:tcBorders>
            <w:shd w:val="clear" w:color="000000" w:fill="D9D9D9"/>
            <w:noWrap/>
            <w:vAlign w:val="center"/>
            <w:hideMark/>
          </w:tcPr>
          <w:p w14:paraId="64FB6C7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0</w:t>
            </w:r>
          </w:p>
        </w:tc>
        <w:tc>
          <w:tcPr>
            <w:tcW w:w="852" w:type="dxa"/>
            <w:tcBorders>
              <w:top w:val="nil"/>
              <w:left w:val="nil"/>
              <w:bottom w:val="single" w:sz="4" w:space="0" w:color="BFBFBF"/>
              <w:right w:val="single" w:sz="4" w:space="0" w:color="auto"/>
            </w:tcBorders>
            <w:shd w:val="clear" w:color="000000" w:fill="D9D9D9"/>
            <w:noWrap/>
            <w:vAlign w:val="center"/>
            <w:hideMark/>
          </w:tcPr>
          <w:p w14:paraId="1C7D0EE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8.60</w:t>
            </w:r>
          </w:p>
        </w:tc>
      </w:tr>
      <w:tr w:rsidR="00AD79BF" w:rsidRPr="00DD6CDE" w14:paraId="2F0F1154" w14:textId="77777777" w:rsidTr="00A90884">
        <w:trPr>
          <w:trHeight w:val="255"/>
          <w:jc w:val="center"/>
        </w:trPr>
        <w:tc>
          <w:tcPr>
            <w:tcW w:w="609" w:type="dxa"/>
            <w:vMerge/>
            <w:tcBorders>
              <w:top w:val="nil"/>
              <w:left w:val="nil"/>
              <w:bottom w:val="nil"/>
              <w:right w:val="nil"/>
            </w:tcBorders>
            <w:vAlign w:val="center"/>
            <w:hideMark/>
          </w:tcPr>
          <w:p w14:paraId="115D1FBF"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3C97A3E0"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207698C6"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00CFB9F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3C1D66D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939" w:type="dxa"/>
            <w:tcBorders>
              <w:top w:val="nil"/>
              <w:left w:val="nil"/>
              <w:bottom w:val="single" w:sz="4" w:space="0" w:color="BFBFBF"/>
              <w:right w:val="single" w:sz="4" w:space="0" w:color="BFBFBF"/>
            </w:tcBorders>
            <w:shd w:val="clear" w:color="000000" w:fill="D9D9D9"/>
            <w:noWrap/>
            <w:vAlign w:val="center"/>
            <w:hideMark/>
          </w:tcPr>
          <w:p w14:paraId="4EFEE5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tcBorders>
              <w:top w:val="nil"/>
              <w:left w:val="nil"/>
              <w:bottom w:val="single" w:sz="4" w:space="0" w:color="BFBFBF"/>
              <w:right w:val="single" w:sz="4" w:space="0" w:color="BFBFBF"/>
            </w:tcBorders>
            <w:shd w:val="clear" w:color="000000" w:fill="D9D9D9"/>
            <w:noWrap/>
            <w:vAlign w:val="center"/>
            <w:hideMark/>
          </w:tcPr>
          <w:p w14:paraId="23A8E99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772" w:type="dxa"/>
            <w:tcBorders>
              <w:top w:val="nil"/>
              <w:left w:val="nil"/>
              <w:bottom w:val="single" w:sz="4" w:space="0" w:color="BFBFBF"/>
              <w:right w:val="single" w:sz="4" w:space="0" w:color="BFBFBF"/>
            </w:tcBorders>
            <w:shd w:val="clear" w:color="000000" w:fill="D9D9D9"/>
            <w:noWrap/>
            <w:vAlign w:val="center"/>
            <w:hideMark/>
          </w:tcPr>
          <w:p w14:paraId="221563E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96" w:type="dxa"/>
            <w:tcBorders>
              <w:top w:val="nil"/>
              <w:left w:val="nil"/>
              <w:bottom w:val="single" w:sz="4" w:space="0" w:color="BFBFBF"/>
              <w:right w:val="single" w:sz="4" w:space="0" w:color="BFBFBF"/>
            </w:tcBorders>
            <w:shd w:val="clear" w:color="000000" w:fill="D9D9D9"/>
            <w:noWrap/>
            <w:vAlign w:val="center"/>
            <w:hideMark/>
          </w:tcPr>
          <w:p w14:paraId="29A7456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20</w:t>
            </w:r>
          </w:p>
        </w:tc>
        <w:tc>
          <w:tcPr>
            <w:tcW w:w="888" w:type="dxa"/>
            <w:tcBorders>
              <w:top w:val="nil"/>
              <w:left w:val="nil"/>
              <w:bottom w:val="single" w:sz="4" w:space="0" w:color="BFBFBF"/>
              <w:right w:val="single" w:sz="4" w:space="0" w:color="BFBFBF"/>
            </w:tcBorders>
            <w:shd w:val="clear" w:color="000000" w:fill="D9D9D9"/>
            <w:noWrap/>
            <w:vAlign w:val="center"/>
            <w:hideMark/>
          </w:tcPr>
          <w:p w14:paraId="111F47A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30</w:t>
            </w:r>
          </w:p>
        </w:tc>
        <w:tc>
          <w:tcPr>
            <w:tcW w:w="845" w:type="dxa"/>
            <w:tcBorders>
              <w:top w:val="nil"/>
              <w:left w:val="nil"/>
              <w:bottom w:val="single" w:sz="4" w:space="0" w:color="BFBFBF"/>
              <w:right w:val="single" w:sz="4" w:space="0" w:color="BFBFBF"/>
            </w:tcBorders>
            <w:shd w:val="clear" w:color="000000" w:fill="D9D9D9"/>
            <w:noWrap/>
            <w:vAlign w:val="center"/>
            <w:hideMark/>
          </w:tcPr>
          <w:p w14:paraId="780BCDF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77E88A5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r>
      <w:tr w:rsidR="00AD79BF" w:rsidRPr="00DD6CDE" w14:paraId="31133ADC" w14:textId="77777777" w:rsidTr="00A90884">
        <w:trPr>
          <w:trHeight w:val="255"/>
          <w:jc w:val="center"/>
        </w:trPr>
        <w:tc>
          <w:tcPr>
            <w:tcW w:w="609" w:type="dxa"/>
            <w:vMerge/>
            <w:tcBorders>
              <w:top w:val="nil"/>
              <w:left w:val="nil"/>
              <w:bottom w:val="nil"/>
              <w:right w:val="nil"/>
            </w:tcBorders>
            <w:vAlign w:val="center"/>
            <w:hideMark/>
          </w:tcPr>
          <w:p w14:paraId="70189D80"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7B5F3D78"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0FC61C1C"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nil"/>
              <w:right w:val="single" w:sz="4" w:space="0" w:color="auto"/>
            </w:tcBorders>
            <w:shd w:val="clear" w:color="000000" w:fill="D9D9D9"/>
            <w:noWrap/>
            <w:vAlign w:val="center"/>
            <w:hideMark/>
          </w:tcPr>
          <w:p w14:paraId="3E3106D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nil"/>
              <w:right w:val="single" w:sz="4" w:space="0" w:color="BFBFBF"/>
            </w:tcBorders>
            <w:shd w:val="clear" w:color="000000" w:fill="D9D9D9"/>
            <w:noWrap/>
            <w:vAlign w:val="center"/>
            <w:hideMark/>
          </w:tcPr>
          <w:p w14:paraId="79E0F19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00</w:t>
            </w:r>
          </w:p>
        </w:tc>
        <w:tc>
          <w:tcPr>
            <w:tcW w:w="939" w:type="dxa"/>
            <w:tcBorders>
              <w:top w:val="nil"/>
              <w:left w:val="nil"/>
              <w:bottom w:val="nil"/>
              <w:right w:val="single" w:sz="4" w:space="0" w:color="BFBFBF"/>
            </w:tcBorders>
            <w:shd w:val="clear" w:color="000000" w:fill="D9D9D9"/>
            <w:noWrap/>
            <w:vAlign w:val="center"/>
            <w:hideMark/>
          </w:tcPr>
          <w:p w14:paraId="45A165F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0</w:t>
            </w:r>
          </w:p>
        </w:tc>
        <w:tc>
          <w:tcPr>
            <w:tcW w:w="922" w:type="dxa"/>
            <w:tcBorders>
              <w:top w:val="nil"/>
              <w:left w:val="nil"/>
              <w:bottom w:val="nil"/>
              <w:right w:val="single" w:sz="4" w:space="0" w:color="BFBFBF"/>
            </w:tcBorders>
            <w:shd w:val="clear" w:color="000000" w:fill="D9D9D9"/>
            <w:noWrap/>
            <w:vAlign w:val="center"/>
            <w:hideMark/>
          </w:tcPr>
          <w:p w14:paraId="5BD126B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772" w:type="dxa"/>
            <w:tcBorders>
              <w:top w:val="nil"/>
              <w:left w:val="nil"/>
              <w:bottom w:val="nil"/>
              <w:right w:val="single" w:sz="4" w:space="0" w:color="BFBFBF"/>
            </w:tcBorders>
            <w:shd w:val="clear" w:color="000000" w:fill="D9D9D9"/>
            <w:noWrap/>
            <w:vAlign w:val="center"/>
            <w:hideMark/>
          </w:tcPr>
          <w:p w14:paraId="01C73BF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96" w:type="dxa"/>
            <w:tcBorders>
              <w:top w:val="nil"/>
              <w:left w:val="nil"/>
              <w:bottom w:val="nil"/>
              <w:right w:val="single" w:sz="4" w:space="0" w:color="BFBFBF"/>
            </w:tcBorders>
            <w:shd w:val="clear" w:color="000000" w:fill="D9D9D9"/>
            <w:noWrap/>
            <w:vAlign w:val="center"/>
            <w:hideMark/>
          </w:tcPr>
          <w:p w14:paraId="5353FB0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00</w:t>
            </w:r>
          </w:p>
        </w:tc>
        <w:tc>
          <w:tcPr>
            <w:tcW w:w="888" w:type="dxa"/>
            <w:tcBorders>
              <w:top w:val="nil"/>
              <w:left w:val="nil"/>
              <w:bottom w:val="nil"/>
              <w:right w:val="single" w:sz="4" w:space="0" w:color="BFBFBF"/>
            </w:tcBorders>
            <w:shd w:val="clear" w:color="000000" w:fill="D9D9D9"/>
            <w:noWrap/>
            <w:vAlign w:val="center"/>
            <w:hideMark/>
          </w:tcPr>
          <w:p w14:paraId="57D2DB6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9.00</w:t>
            </w:r>
          </w:p>
        </w:tc>
        <w:tc>
          <w:tcPr>
            <w:tcW w:w="845" w:type="dxa"/>
            <w:tcBorders>
              <w:top w:val="nil"/>
              <w:left w:val="nil"/>
              <w:bottom w:val="nil"/>
              <w:right w:val="single" w:sz="4" w:space="0" w:color="BFBFBF"/>
            </w:tcBorders>
            <w:shd w:val="clear" w:color="000000" w:fill="D9D9D9"/>
            <w:noWrap/>
            <w:vAlign w:val="center"/>
            <w:hideMark/>
          </w:tcPr>
          <w:p w14:paraId="4F38837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00</w:t>
            </w:r>
          </w:p>
        </w:tc>
        <w:tc>
          <w:tcPr>
            <w:tcW w:w="852" w:type="dxa"/>
            <w:tcBorders>
              <w:top w:val="nil"/>
              <w:left w:val="nil"/>
              <w:bottom w:val="nil"/>
              <w:right w:val="single" w:sz="4" w:space="0" w:color="auto"/>
            </w:tcBorders>
            <w:shd w:val="clear" w:color="000000" w:fill="D9D9D9"/>
            <w:noWrap/>
            <w:vAlign w:val="center"/>
            <w:hideMark/>
          </w:tcPr>
          <w:p w14:paraId="4618662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9.00</w:t>
            </w:r>
          </w:p>
        </w:tc>
      </w:tr>
      <w:tr w:rsidR="00AD79BF" w:rsidRPr="00DD6CDE" w14:paraId="57EBB0BA" w14:textId="77777777" w:rsidTr="00A90884">
        <w:trPr>
          <w:trHeight w:val="255"/>
          <w:jc w:val="center"/>
        </w:trPr>
        <w:tc>
          <w:tcPr>
            <w:tcW w:w="609" w:type="dxa"/>
            <w:vMerge/>
            <w:tcBorders>
              <w:top w:val="nil"/>
              <w:left w:val="nil"/>
              <w:bottom w:val="nil"/>
              <w:right w:val="nil"/>
            </w:tcBorders>
            <w:vAlign w:val="center"/>
            <w:hideMark/>
          </w:tcPr>
          <w:p w14:paraId="49C5E436"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47D0C0BC"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2E7ED353"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527DE7A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D9D9D9"/>
            <w:noWrap/>
            <w:vAlign w:val="center"/>
            <w:hideMark/>
          </w:tcPr>
          <w:p w14:paraId="432BC21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939" w:type="dxa"/>
            <w:tcBorders>
              <w:top w:val="nil"/>
              <w:left w:val="nil"/>
              <w:bottom w:val="single" w:sz="4" w:space="0" w:color="auto"/>
              <w:right w:val="single" w:sz="4" w:space="0" w:color="BFBFBF"/>
            </w:tcBorders>
            <w:shd w:val="clear" w:color="000000" w:fill="D9D9D9"/>
            <w:noWrap/>
            <w:vAlign w:val="center"/>
            <w:hideMark/>
          </w:tcPr>
          <w:p w14:paraId="00C295F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922" w:type="dxa"/>
            <w:tcBorders>
              <w:top w:val="nil"/>
              <w:left w:val="nil"/>
              <w:bottom w:val="single" w:sz="4" w:space="0" w:color="auto"/>
              <w:right w:val="single" w:sz="4" w:space="0" w:color="BFBFBF"/>
            </w:tcBorders>
            <w:shd w:val="clear" w:color="000000" w:fill="D9D9D9"/>
            <w:noWrap/>
            <w:vAlign w:val="center"/>
            <w:hideMark/>
          </w:tcPr>
          <w:p w14:paraId="4400373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0</w:t>
            </w:r>
          </w:p>
        </w:tc>
        <w:tc>
          <w:tcPr>
            <w:tcW w:w="772" w:type="dxa"/>
            <w:tcBorders>
              <w:top w:val="nil"/>
              <w:left w:val="nil"/>
              <w:bottom w:val="single" w:sz="4" w:space="0" w:color="auto"/>
              <w:right w:val="single" w:sz="4" w:space="0" w:color="BFBFBF"/>
            </w:tcBorders>
            <w:shd w:val="clear" w:color="000000" w:fill="D9D9D9"/>
            <w:noWrap/>
            <w:vAlign w:val="center"/>
            <w:hideMark/>
          </w:tcPr>
          <w:p w14:paraId="575316F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896" w:type="dxa"/>
            <w:tcBorders>
              <w:top w:val="nil"/>
              <w:left w:val="nil"/>
              <w:bottom w:val="single" w:sz="4" w:space="0" w:color="auto"/>
              <w:right w:val="single" w:sz="4" w:space="0" w:color="BFBFBF"/>
            </w:tcBorders>
            <w:shd w:val="clear" w:color="000000" w:fill="D9D9D9"/>
            <w:noWrap/>
            <w:vAlign w:val="center"/>
            <w:hideMark/>
          </w:tcPr>
          <w:p w14:paraId="29A3F85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888" w:type="dxa"/>
            <w:tcBorders>
              <w:top w:val="nil"/>
              <w:left w:val="nil"/>
              <w:bottom w:val="single" w:sz="4" w:space="0" w:color="auto"/>
              <w:right w:val="single" w:sz="4" w:space="0" w:color="BFBFBF"/>
            </w:tcBorders>
            <w:shd w:val="clear" w:color="000000" w:fill="D9D9D9"/>
            <w:noWrap/>
            <w:vAlign w:val="center"/>
            <w:hideMark/>
          </w:tcPr>
          <w:p w14:paraId="1279E9F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845" w:type="dxa"/>
            <w:tcBorders>
              <w:top w:val="nil"/>
              <w:left w:val="nil"/>
              <w:bottom w:val="single" w:sz="4" w:space="0" w:color="auto"/>
              <w:right w:val="single" w:sz="4" w:space="0" w:color="BFBFBF"/>
            </w:tcBorders>
            <w:shd w:val="clear" w:color="000000" w:fill="D9D9D9"/>
            <w:noWrap/>
            <w:vAlign w:val="center"/>
            <w:hideMark/>
          </w:tcPr>
          <w:p w14:paraId="6A112E2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c>
          <w:tcPr>
            <w:tcW w:w="852" w:type="dxa"/>
            <w:tcBorders>
              <w:top w:val="nil"/>
              <w:left w:val="nil"/>
              <w:bottom w:val="single" w:sz="4" w:space="0" w:color="auto"/>
              <w:right w:val="single" w:sz="4" w:space="0" w:color="auto"/>
            </w:tcBorders>
            <w:shd w:val="clear" w:color="000000" w:fill="D9D9D9"/>
            <w:noWrap/>
            <w:vAlign w:val="center"/>
            <w:hideMark/>
          </w:tcPr>
          <w:p w14:paraId="30235E76"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00</w:t>
            </w:r>
          </w:p>
        </w:tc>
      </w:tr>
      <w:tr w:rsidR="00AD79BF" w:rsidRPr="00DD6CDE" w14:paraId="49297997" w14:textId="77777777" w:rsidTr="00A90884">
        <w:trPr>
          <w:trHeight w:val="255"/>
          <w:jc w:val="center"/>
        </w:trPr>
        <w:tc>
          <w:tcPr>
            <w:tcW w:w="609" w:type="dxa"/>
            <w:vMerge/>
            <w:tcBorders>
              <w:top w:val="nil"/>
              <w:left w:val="nil"/>
              <w:bottom w:val="nil"/>
              <w:right w:val="nil"/>
            </w:tcBorders>
            <w:vAlign w:val="center"/>
            <w:hideMark/>
          </w:tcPr>
          <w:p w14:paraId="07E7C3F0"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15485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ulti-annual</w:t>
            </w:r>
          </w:p>
        </w:tc>
        <w:tc>
          <w:tcPr>
            <w:tcW w:w="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0829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T (or CC6)</w:t>
            </w:r>
          </w:p>
        </w:tc>
        <w:tc>
          <w:tcPr>
            <w:tcW w:w="694" w:type="dxa"/>
            <w:tcBorders>
              <w:top w:val="nil"/>
              <w:left w:val="nil"/>
              <w:bottom w:val="single" w:sz="4" w:space="0" w:color="BFBFBF"/>
              <w:right w:val="single" w:sz="4" w:space="0" w:color="auto"/>
            </w:tcBorders>
            <w:shd w:val="clear" w:color="auto" w:fill="auto"/>
            <w:noWrap/>
            <w:vAlign w:val="center"/>
            <w:hideMark/>
          </w:tcPr>
          <w:p w14:paraId="171F7A6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DA8AD0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8</w:t>
            </w:r>
          </w:p>
        </w:tc>
        <w:tc>
          <w:tcPr>
            <w:tcW w:w="939" w:type="dxa"/>
            <w:tcBorders>
              <w:top w:val="single" w:sz="4" w:space="0" w:color="BFBFBF"/>
              <w:left w:val="nil"/>
              <w:bottom w:val="single" w:sz="4" w:space="0" w:color="BFBFBF"/>
              <w:right w:val="single" w:sz="4" w:space="0" w:color="BFBFBF"/>
            </w:tcBorders>
            <w:shd w:val="clear" w:color="000000" w:fill="FFFFFF"/>
            <w:noWrap/>
            <w:vAlign w:val="center"/>
            <w:hideMark/>
          </w:tcPr>
          <w:p w14:paraId="3B03831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2</w:t>
            </w:r>
          </w:p>
        </w:tc>
        <w:tc>
          <w:tcPr>
            <w:tcW w:w="922" w:type="dxa"/>
            <w:tcBorders>
              <w:top w:val="nil"/>
              <w:left w:val="nil"/>
              <w:bottom w:val="nil"/>
              <w:right w:val="nil"/>
            </w:tcBorders>
            <w:shd w:val="clear" w:color="auto" w:fill="auto"/>
            <w:noWrap/>
            <w:vAlign w:val="center"/>
            <w:hideMark/>
          </w:tcPr>
          <w:p w14:paraId="10C912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2</w:t>
            </w:r>
          </w:p>
        </w:tc>
        <w:tc>
          <w:tcPr>
            <w:tcW w:w="772"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CD6953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32</w:t>
            </w:r>
          </w:p>
        </w:tc>
        <w:tc>
          <w:tcPr>
            <w:tcW w:w="896" w:type="dxa"/>
            <w:tcBorders>
              <w:top w:val="single" w:sz="4" w:space="0" w:color="BFBFBF"/>
              <w:left w:val="nil"/>
              <w:bottom w:val="single" w:sz="4" w:space="0" w:color="BFBFBF"/>
              <w:right w:val="single" w:sz="4" w:space="0" w:color="BFBFBF"/>
            </w:tcBorders>
            <w:shd w:val="clear" w:color="000000" w:fill="FFFFFF"/>
            <w:noWrap/>
            <w:vAlign w:val="center"/>
            <w:hideMark/>
          </w:tcPr>
          <w:p w14:paraId="1F27DA2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88</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56E86B8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51</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2D71C25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1</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0039EC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30</w:t>
            </w:r>
          </w:p>
        </w:tc>
      </w:tr>
      <w:tr w:rsidR="00AD79BF" w:rsidRPr="00DD6CDE" w14:paraId="03F2F206" w14:textId="77777777" w:rsidTr="00A90884">
        <w:trPr>
          <w:trHeight w:val="255"/>
          <w:jc w:val="center"/>
        </w:trPr>
        <w:tc>
          <w:tcPr>
            <w:tcW w:w="609" w:type="dxa"/>
            <w:vMerge/>
            <w:tcBorders>
              <w:top w:val="nil"/>
              <w:left w:val="nil"/>
              <w:bottom w:val="nil"/>
              <w:right w:val="nil"/>
            </w:tcBorders>
            <w:vAlign w:val="center"/>
            <w:hideMark/>
          </w:tcPr>
          <w:p w14:paraId="572A78FC"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13704FB0"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56ADDB3E"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66C0BE3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0B4E95B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0</w:t>
            </w:r>
          </w:p>
        </w:tc>
        <w:tc>
          <w:tcPr>
            <w:tcW w:w="939" w:type="dxa"/>
            <w:tcBorders>
              <w:top w:val="nil"/>
              <w:left w:val="nil"/>
              <w:bottom w:val="single" w:sz="4" w:space="0" w:color="BFBFBF"/>
              <w:right w:val="single" w:sz="4" w:space="0" w:color="BFBFBF"/>
            </w:tcBorders>
            <w:shd w:val="clear" w:color="000000" w:fill="FFFFFF"/>
            <w:noWrap/>
            <w:vAlign w:val="center"/>
            <w:hideMark/>
          </w:tcPr>
          <w:p w14:paraId="60D2040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3</w:t>
            </w:r>
          </w:p>
        </w:tc>
        <w:tc>
          <w:tcPr>
            <w:tcW w:w="922" w:type="dxa"/>
            <w:tcBorders>
              <w:top w:val="single" w:sz="4" w:space="0" w:color="BFBFBF"/>
              <w:left w:val="nil"/>
              <w:bottom w:val="single" w:sz="4" w:space="0" w:color="BFBFBF"/>
              <w:right w:val="single" w:sz="4" w:space="0" w:color="BFBFBF"/>
            </w:tcBorders>
            <w:shd w:val="clear" w:color="000000" w:fill="FFFFFF"/>
            <w:noWrap/>
            <w:vAlign w:val="center"/>
            <w:hideMark/>
          </w:tcPr>
          <w:p w14:paraId="73F1D1D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2</w:t>
            </w:r>
          </w:p>
        </w:tc>
        <w:tc>
          <w:tcPr>
            <w:tcW w:w="772" w:type="dxa"/>
            <w:tcBorders>
              <w:top w:val="nil"/>
              <w:left w:val="nil"/>
              <w:bottom w:val="single" w:sz="4" w:space="0" w:color="BFBFBF"/>
              <w:right w:val="single" w:sz="4" w:space="0" w:color="BFBFBF"/>
            </w:tcBorders>
            <w:shd w:val="clear" w:color="000000" w:fill="FFFFFF"/>
            <w:noWrap/>
            <w:vAlign w:val="center"/>
            <w:hideMark/>
          </w:tcPr>
          <w:p w14:paraId="1F0B252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0</w:t>
            </w:r>
          </w:p>
        </w:tc>
        <w:tc>
          <w:tcPr>
            <w:tcW w:w="896" w:type="dxa"/>
            <w:tcBorders>
              <w:top w:val="nil"/>
              <w:left w:val="nil"/>
              <w:bottom w:val="single" w:sz="4" w:space="0" w:color="BFBFBF"/>
              <w:right w:val="single" w:sz="4" w:space="0" w:color="BFBFBF"/>
            </w:tcBorders>
            <w:shd w:val="clear" w:color="000000" w:fill="FFFFFF"/>
            <w:noWrap/>
            <w:vAlign w:val="center"/>
            <w:hideMark/>
          </w:tcPr>
          <w:p w14:paraId="099C33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63</w:t>
            </w:r>
          </w:p>
        </w:tc>
        <w:tc>
          <w:tcPr>
            <w:tcW w:w="888" w:type="dxa"/>
            <w:tcBorders>
              <w:top w:val="nil"/>
              <w:left w:val="nil"/>
              <w:bottom w:val="single" w:sz="4" w:space="0" w:color="BFBFBF"/>
              <w:right w:val="single" w:sz="4" w:space="0" w:color="BFBFBF"/>
            </w:tcBorders>
            <w:shd w:val="clear" w:color="000000" w:fill="FFFFFF"/>
            <w:noWrap/>
            <w:vAlign w:val="center"/>
            <w:hideMark/>
          </w:tcPr>
          <w:p w14:paraId="4871F2B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9</w:t>
            </w:r>
          </w:p>
        </w:tc>
        <w:tc>
          <w:tcPr>
            <w:tcW w:w="845" w:type="dxa"/>
            <w:tcBorders>
              <w:top w:val="nil"/>
              <w:left w:val="nil"/>
              <w:bottom w:val="single" w:sz="4" w:space="0" w:color="BFBFBF"/>
              <w:right w:val="single" w:sz="4" w:space="0" w:color="BFBFBF"/>
            </w:tcBorders>
            <w:shd w:val="clear" w:color="000000" w:fill="FFFFFF"/>
            <w:noWrap/>
            <w:vAlign w:val="center"/>
            <w:hideMark/>
          </w:tcPr>
          <w:p w14:paraId="567988E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64</w:t>
            </w:r>
          </w:p>
        </w:tc>
        <w:tc>
          <w:tcPr>
            <w:tcW w:w="852" w:type="dxa"/>
            <w:tcBorders>
              <w:top w:val="nil"/>
              <w:left w:val="nil"/>
              <w:bottom w:val="single" w:sz="4" w:space="0" w:color="BFBFBF"/>
              <w:right w:val="single" w:sz="4" w:space="0" w:color="auto"/>
            </w:tcBorders>
            <w:shd w:val="clear" w:color="000000" w:fill="FFFFFF"/>
            <w:noWrap/>
            <w:vAlign w:val="center"/>
            <w:hideMark/>
          </w:tcPr>
          <w:p w14:paraId="0F8532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1.63</w:t>
            </w:r>
          </w:p>
        </w:tc>
      </w:tr>
      <w:tr w:rsidR="00AD79BF" w:rsidRPr="00DD6CDE" w14:paraId="62BB42F2" w14:textId="77777777" w:rsidTr="00A90884">
        <w:trPr>
          <w:trHeight w:val="255"/>
          <w:jc w:val="center"/>
        </w:trPr>
        <w:tc>
          <w:tcPr>
            <w:tcW w:w="609" w:type="dxa"/>
            <w:vMerge/>
            <w:tcBorders>
              <w:top w:val="nil"/>
              <w:left w:val="nil"/>
              <w:bottom w:val="nil"/>
              <w:right w:val="nil"/>
            </w:tcBorders>
            <w:vAlign w:val="center"/>
            <w:hideMark/>
          </w:tcPr>
          <w:p w14:paraId="1A3B8CE0"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799825CB"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5CEED455"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515496D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352ADD3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5</w:t>
            </w:r>
          </w:p>
        </w:tc>
        <w:tc>
          <w:tcPr>
            <w:tcW w:w="939" w:type="dxa"/>
            <w:tcBorders>
              <w:top w:val="nil"/>
              <w:left w:val="nil"/>
              <w:bottom w:val="single" w:sz="4" w:space="0" w:color="BFBFBF"/>
              <w:right w:val="single" w:sz="4" w:space="0" w:color="BFBFBF"/>
            </w:tcBorders>
            <w:shd w:val="clear" w:color="000000" w:fill="FFFFFF"/>
            <w:noWrap/>
            <w:vAlign w:val="center"/>
            <w:hideMark/>
          </w:tcPr>
          <w:p w14:paraId="48765D0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7</w:t>
            </w:r>
          </w:p>
        </w:tc>
        <w:tc>
          <w:tcPr>
            <w:tcW w:w="922" w:type="dxa"/>
            <w:tcBorders>
              <w:top w:val="nil"/>
              <w:left w:val="nil"/>
              <w:bottom w:val="single" w:sz="4" w:space="0" w:color="BFBFBF"/>
              <w:right w:val="single" w:sz="4" w:space="0" w:color="BFBFBF"/>
            </w:tcBorders>
            <w:shd w:val="clear" w:color="000000" w:fill="FFFFFF"/>
            <w:noWrap/>
            <w:vAlign w:val="center"/>
            <w:hideMark/>
          </w:tcPr>
          <w:p w14:paraId="7FDBB6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9</w:t>
            </w:r>
          </w:p>
        </w:tc>
        <w:tc>
          <w:tcPr>
            <w:tcW w:w="772" w:type="dxa"/>
            <w:tcBorders>
              <w:top w:val="nil"/>
              <w:left w:val="nil"/>
              <w:bottom w:val="single" w:sz="4" w:space="0" w:color="BFBFBF"/>
              <w:right w:val="single" w:sz="4" w:space="0" w:color="BFBFBF"/>
            </w:tcBorders>
            <w:shd w:val="clear" w:color="000000" w:fill="FFFFFF"/>
            <w:noWrap/>
            <w:vAlign w:val="center"/>
            <w:hideMark/>
          </w:tcPr>
          <w:p w14:paraId="2AFAE7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w:t>
            </w:r>
          </w:p>
        </w:tc>
        <w:tc>
          <w:tcPr>
            <w:tcW w:w="896" w:type="dxa"/>
            <w:tcBorders>
              <w:top w:val="nil"/>
              <w:left w:val="nil"/>
              <w:bottom w:val="single" w:sz="4" w:space="0" w:color="BFBFBF"/>
              <w:right w:val="single" w:sz="4" w:space="0" w:color="BFBFBF"/>
            </w:tcBorders>
            <w:shd w:val="clear" w:color="000000" w:fill="FFFFFF"/>
            <w:noWrap/>
            <w:vAlign w:val="center"/>
            <w:hideMark/>
          </w:tcPr>
          <w:p w14:paraId="7698BA4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88" w:type="dxa"/>
            <w:tcBorders>
              <w:top w:val="nil"/>
              <w:left w:val="nil"/>
              <w:bottom w:val="single" w:sz="4" w:space="0" w:color="BFBFBF"/>
              <w:right w:val="single" w:sz="4" w:space="0" w:color="BFBFBF"/>
            </w:tcBorders>
            <w:shd w:val="clear" w:color="000000" w:fill="FFFFFF"/>
            <w:noWrap/>
            <w:vAlign w:val="center"/>
            <w:hideMark/>
          </w:tcPr>
          <w:p w14:paraId="5C2F7C0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99</w:t>
            </w:r>
          </w:p>
        </w:tc>
        <w:tc>
          <w:tcPr>
            <w:tcW w:w="845" w:type="dxa"/>
            <w:tcBorders>
              <w:top w:val="nil"/>
              <w:left w:val="nil"/>
              <w:bottom w:val="single" w:sz="4" w:space="0" w:color="BFBFBF"/>
              <w:right w:val="single" w:sz="4" w:space="0" w:color="BFBFBF"/>
            </w:tcBorders>
            <w:shd w:val="clear" w:color="000000" w:fill="FFFFFF"/>
            <w:noWrap/>
            <w:vAlign w:val="center"/>
            <w:hideMark/>
          </w:tcPr>
          <w:p w14:paraId="24B6F08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FFFFFF"/>
            <w:noWrap/>
            <w:vAlign w:val="center"/>
            <w:hideMark/>
          </w:tcPr>
          <w:p w14:paraId="1936B49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3C238F2F" w14:textId="77777777" w:rsidTr="00A90884">
        <w:trPr>
          <w:trHeight w:val="255"/>
          <w:jc w:val="center"/>
        </w:trPr>
        <w:tc>
          <w:tcPr>
            <w:tcW w:w="609" w:type="dxa"/>
            <w:vMerge/>
            <w:tcBorders>
              <w:top w:val="nil"/>
              <w:left w:val="nil"/>
              <w:bottom w:val="nil"/>
              <w:right w:val="nil"/>
            </w:tcBorders>
            <w:vAlign w:val="center"/>
            <w:hideMark/>
          </w:tcPr>
          <w:p w14:paraId="4504374C"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4DCA4257"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635FD460"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auto" w:fill="auto"/>
            <w:noWrap/>
            <w:vAlign w:val="center"/>
            <w:hideMark/>
          </w:tcPr>
          <w:p w14:paraId="6E635FB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single" w:sz="4" w:space="0" w:color="BFBFBF"/>
              <w:right w:val="single" w:sz="4" w:space="0" w:color="BFBFBF"/>
            </w:tcBorders>
            <w:shd w:val="clear" w:color="000000" w:fill="FFFFFF"/>
            <w:noWrap/>
            <w:vAlign w:val="center"/>
            <w:hideMark/>
          </w:tcPr>
          <w:p w14:paraId="755C889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939" w:type="dxa"/>
            <w:tcBorders>
              <w:top w:val="nil"/>
              <w:left w:val="nil"/>
              <w:bottom w:val="single" w:sz="4" w:space="0" w:color="BFBFBF"/>
              <w:right w:val="single" w:sz="4" w:space="0" w:color="BFBFBF"/>
            </w:tcBorders>
            <w:shd w:val="clear" w:color="000000" w:fill="FFFFFF"/>
            <w:noWrap/>
            <w:vAlign w:val="center"/>
            <w:hideMark/>
          </w:tcPr>
          <w:p w14:paraId="79F1B64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4</w:t>
            </w:r>
          </w:p>
        </w:tc>
        <w:tc>
          <w:tcPr>
            <w:tcW w:w="922" w:type="dxa"/>
            <w:tcBorders>
              <w:top w:val="nil"/>
              <w:left w:val="nil"/>
              <w:bottom w:val="single" w:sz="4" w:space="0" w:color="BFBFBF"/>
              <w:right w:val="single" w:sz="4" w:space="0" w:color="BFBFBF"/>
            </w:tcBorders>
            <w:shd w:val="clear" w:color="000000" w:fill="FFFFFF"/>
            <w:noWrap/>
            <w:vAlign w:val="center"/>
            <w:hideMark/>
          </w:tcPr>
          <w:p w14:paraId="48EB2B3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1</w:t>
            </w:r>
          </w:p>
        </w:tc>
        <w:tc>
          <w:tcPr>
            <w:tcW w:w="772" w:type="dxa"/>
            <w:tcBorders>
              <w:top w:val="nil"/>
              <w:left w:val="nil"/>
              <w:bottom w:val="single" w:sz="4" w:space="0" w:color="BFBFBF"/>
              <w:right w:val="single" w:sz="4" w:space="0" w:color="BFBFBF"/>
            </w:tcBorders>
            <w:shd w:val="clear" w:color="000000" w:fill="FFFFFF"/>
            <w:noWrap/>
            <w:vAlign w:val="center"/>
            <w:hideMark/>
          </w:tcPr>
          <w:p w14:paraId="00E4EFD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c>
          <w:tcPr>
            <w:tcW w:w="896" w:type="dxa"/>
            <w:tcBorders>
              <w:top w:val="nil"/>
              <w:left w:val="nil"/>
              <w:bottom w:val="single" w:sz="4" w:space="0" w:color="BFBFBF"/>
              <w:right w:val="single" w:sz="4" w:space="0" w:color="BFBFBF"/>
            </w:tcBorders>
            <w:shd w:val="clear" w:color="000000" w:fill="FFFFFF"/>
            <w:noWrap/>
            <w:vAlign w:val="center"/>
            <w:hideMark/>
          </w:tcPr>
          <w:p w14:paraId="69D0BF7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0.00</w:t>
            </w:r>
          </w:p>
        </w:tc>
        <w:tc>
          <w:tcPr>
            <w:tcW w:w="888" w:type="dxa"/>
            <w:tcBorders>
              <w:top w:val="nil"/>
              <w:left w:val="nil"/>
              <w:bottom w:val="single" w:sz="4" w:space="0" w:color="BFBFBF"/>
              <w:right w:val="single" w:sz="4" w:space="0" w:color="BFBFBF"/>
            </w:tcBorders>
            <w:shd w:val="clear" w:color="000000" w:fill="FFFFFF"/>
            <w:noWrap/>
            <w:vAlign w:val="center"/>
            <w:hideMark/>
          </w:tcPr>
          <w:p w14:paraId="084D842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845" w:type="dxa"/>
            <w:tcBorders>
              <w:top w:val="nil"/>
              <w:left w:val="nil"/>
              <w:bottom w:val="single" w:sz="4" w:space="0" w:color="BFBFBF"/>
              <w:right w:val="single" w:sz="4" w:space="0" w:color="BFBFBF"/>
            </w:tcBorders>
            <w:shd w:val="clear" w:color="000000" w:fill="FFFFFF"/>
            <w:noWrap/>
            <w:vAlign w:val="center"/>
            <w:hideMark/>
          </w:tcPr>
          <w:p w14:paraId="20D3CE9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0</w:t>
            </w:r>
          </w:p>
        </w:tc>
        <w:tc>
          <w:tcPr>
            <w:tcW w:w="852" w:type="dxa"/>
            <w:tcBorders>
              <w:top w:val="nil"/>
              <w:left w:val="nil"/>
              <w:bottom w:val="single" w:sz="4" w:space="0" w:color="BFBFBF"/>
              <w:right w:val="single" w:sz="4" w:space="0" w:color="auto"/>
            </w:tcBorders>
            <w:shd w:val="clear" w:color="000000" w:fill="FFFFFF"/>
            <w:noWrap/>
            <w:vAlign w:val="center"/>
            <w:hideMark/>
          </w:tcPr>
          <w:p w14:paraId="78AA664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96</w:t>
            </w:r>
          </w:p>
        </w:tc>
      </w:tr>
      <w:tr w:rsidR="00AD79BF" w:rsidRPr="00DD6CDE" w14:paraId="647032E6" w14:textId="77777777" w:rsidTr="00A90884">
        <w:trPr>
          <w:trHeight w:val="255"/>
          <w:jc w:val="center"/>
        </w:trPr>
        <w:tc>
          <w:tcPr>
            <w:tcW w:w="609" w:type="dxa"/>
            <w:vMerge/>
            <w:tcBorders>
              <w:top w:val="nil"/>
              <w:left w:val="nil"/>
              <w:bottom w:val="nil"/>
              <w:right w:val="nil"/>
            </w:tcBorders>
            <w:vAlign w:val="center"/>
            <w:hideMark/>
          </w:tcPr>
          <w:p w14:paraId="3B38D79D"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0EB47E33"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3D5A2E0A"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auto" w:fill="auto"/>
            <w:noWrap/>
            <w:vAlign w:val="center"/>
            <w:hideMark/>
          </w:tcPr>
          <w:p w14:paraId="47A5025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FFFFFF"/>
            <w:noWrap/>
            <w:vAlign w:val="center"/>
            <w:hideMark/>
          </w:tcPr>
          <w:p w14:paraId="20585D4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w:t>
            </w:r>
          </w:p>
        </w:tc>
        <w:tc>
          <w:tcPr>
            <w:tcW w:w="939" w:type="dxa"/>
            <w:tcBorders>
              <w:top w:val="nil"/>
              <w:left w:val="nil"/>
              <w:bottom w:val="single" w:sz="4" w:space="0" w:color="auto"/>
              <w:right w:val="single" w:sz="4" w:space="0" w:color="BFBFBF"/>
            </w:tcBorders>
            <w:shd w:val="clear" w:color="000000" w:fill="FFFFFF"/>
            <w:noWrap/>
            <w:vAlign w:val="center"/>
            <w:hideMark/>
          </w:tcPr>
          <w:p w14:paraId="78FEA50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6</w:t>
            </w:r>
          </w:p>
        </w:tc>
        <w:tc>
          <w:tcPr>
            <w:tcW w:w="922" w:type="dxa"/>
            <w:tcBorders>
              <w:top w:val="nil"/>
              <w:left w:val="nil"/>
              <w:bottom w:val="single" w:sz="4" w:space="0" w:color="auto"/>
              <w:right w:val="single" w:sz="4" w:space="0" w:color="BFBFBF"/>
            </w:tcBorders>
            <w:shd w:val="clear" w:color="000000" w:fill="FFFFFF"/>
            <w:noWrap/>
            <w:vAlign w:val="center"/>
            <w:hideMark/>
          </w:tcPr>
          <w:p w14:paraId="5C0D3D7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8</w:t>
            </w:r>
          </w:p>
        </w:tc>
        <w:tc>
          <w:tcPr>
            <w:tcW w:w="772" w:type="dxa"/>
            <w:tcBorders>
              <w:top w:val="nil"/>
              <w:left w:val="nil"/>
              <w:bottom w:val="single" w:sz="4" w:space="0" w:color="auto"/>
              <w:right w:val="single" w:sz="4" w:space="0" w:color="BFBFBF"/>
            </w:tcBorders>
            <w:shd w:val="clear" w:color="000000" w:fill="FFFFFF"/>
            <w:noWrap/>
            <w:vAlign w:val="center"/>
            <w:hideMark/>
          </w:tcPr>
          <w:p w14:paraId="02FC65F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5</w:t>
            </w:r>
          </w:p>
        </w:tc>
        <w:tc>
          <w:tcPr>
            <w:tcW w:w="896" w:type="dxa"/>
            <w:tcBorders>
              <w:top w:val="nil"/>
              <w:left w:val="nil"/>
              <w:bottom w:val="single" w:sz="4" w:space="0" w:color="auto"/>
              <w:right w:val="single" w:sz="4" w:space="0" w:color="BFBFBF"/>
            </w:tcBorders>
            <w:shd w:val="clear" w:color="000000" w:fill="FFFFFF"/>
            <w:noWrap/>
            <w:vAlign w:val="center"/>
            <w:hideMark/>
          </w:tcPr>
          <w:p w14:paraId="27E1474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w:t>
            </w:r>
          </w:p>
        </w:tc>
        <w:tc>
          <w:tcPr>
            <w:tcW w:w="888" w:type="dxa"/>
            <w:tcBorders>
              <w:top w:val="nil"/>
              <w:left w:val="nil"/>
              <w:bottom w:val="single" w:sz="4" w:space="0" w:color="auto"/>
              <w:right w:val="single" w:sz="4" w:space="0" w:color="BFBFBF"/>
            </w:tcBorders>
            <w:shd w:val="clear" w:color="000000" w:fill="FFFFFF"/>
            <w:noWrap/>
            <w:vAlign w:val="center"/>
            <w:hideMark/>
          </w:tcPr>
          <w:p w14:paraId="0877E9E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w:t>
            </w:r>
          </w:p>
        </w:tc>
        <w:tc>
          <w:tcPr>
            <w:tcW w:w="845" w:type="dxa"/>
            <w:tcBorders>
              <w:top w:val="nil"/>
              <w:left w:val="nil"/>
              <w:bottom w:val="single" w:sz="4" w:space="0" w:color="auto"/>
              <w:right w:val="single" w:sz="4" w:space="0" w:color="BFBFBF"/>
            </w:tcBorders>
            <w:shd w:val="clear" w:color="000000" w:fill="FFFFFF"/>
            <w:noWrap/>
            <w:vAlign w:val="center"/>
            <w:hideMark/>
          </w:tcPr>
          <w:p w14:paraId="7B55FAF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w:t>
            </w:r>
          </w:p>
        </w:tc>
        <w:tc>
          <w:tcPr>
            <w:tcW w:w="852" w:type="dxa"/>
            <w:tcBorders>
              <w:top w:val="nil"/>
              <w:left w:val="nil"/>
              <w:bottom w:val="single" w:sz="4" w:space="0" w:color="auto"/>
              <w:right w:val="single" w:sz="4" w:space="0" w:color="auto"/>
            </w:tcBorders>
            <w:shd w:val="clear" w:color="000000" w:fill="FFFFFF"/>
            <w:noWrap/>
            <w:vAlign w:val="center"/>
            <w:hideMark/>
          </w:tcPr>
          <w:p w14:paraId="2C8AD09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7</w:t>
            </w:r>
          </w:p>
        </w:tc>
      </w:tr>
      <w:tr w:rsidR="00AD79BF" w:rsidRPr="00DD6CDE" w14:paraId="65CA8D1E" w14:textId="77777777" w:rsidTr="00A90884">
        <w:trPr>
          <w:trHeight w:val="255"/>
          <w:jc w:val="center"/>
        </w:trPr>
        <w:tc>
          <w:tcPr>
            <w:tcW w:w="609" w:type="dxa"/>
            <w:vMerge/>
            <w:tcBorders>
              <w:top w:val="nil"/>
              <w:left w:val="nil"/>
              <w:bottom w:val="nil"/>
              <w:right w:val="nil"/>
            </w:tcBorders>
            <w:vAlign w:val="center"/>
            <w:hideMark/>
          </w:tcPr>
          <w:p w14:paraId="3F5D94CB" w14:textId="77777777" w:rsidR="00AD79BF" w:rsidRPr="00DD6CDE" w:rsidRDefault="00AD79BF" w:rsidP="00AD79BF">
            <w:pPr>
              <w:spacing w:after="0"/>
              <w:rPr>
                <w:rFonts w:cs="Arial"/>
                <w:b/>
                <w:bCs/>
                <w:color w:val="000000"/>
                <w:sz w:val="18"/>
                <w:szCs w:val="18"/>
                <w:lang w:eastAsia="en-AU"/>
              </w:rPr>
            </w:pPr>
          </w:p>
        </w:tc>
        <w:tc>
          <w:tcPr>
            <w:tcW w:w="574"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4221787" w14:textId="6CE79144" w:rsidR="00AD79BF" w:rsidRPr="00DD6CDE" w:rsidRDefault="00D9481C" w:rsidP="00AD79BF">
            <w:pPr>
              <w:spacing w:after="0"/>
              <w:jc w:val="center"/>
              <w:rPr>
                <w:rFonts w:cs="Arial"/>
                <w:color w:val="000000"/>
                <w:sz w:val="18"/>
                <w:szCs w:val="18"/>
                <w:lang w:eastAsia="en-AU"/>
              </w:rPr>
            </w:pPr>
            <w:r w:rsidRPr="00DD6CDE">
              <w:rPr>
                <w:rFonts w:cs="Arial"/>
                <w:color w:val="000000"/>
                <w:sz w:val="18"/>
                <w:szCs w:val="18"/>
                <w:lang w:eastAsia="en-AU"/>
              </w:rPr>
              <w:t>201</w:t>
            </w:r>
            <w:r>
              <w:rPr>
                <w:rFonts w:cs="Arial"/>
                <w:color w:val="000000"/>
                <w:sz w:val="18"/>
                <w:szCs w:val="18"/>
                <w:lang w:eastAsia="en-AU"/>
              </w:rPr>
              <w:t>6</w:t>
            </w:r>
            <w:r w:rsidRPr="00DD6CDE">
              <w:rPr>
                <w:rFonts w:cs="Arial"/>
                <w:color w:val="000000"/>
                <w:sz w:val="18"/>
                <w:szCs w:val="18"/>
                <w:lang w:eastAsia="en-AU"/>
              </w:rPr>
              <w:t>-1</w:t>
            </w:r>
            <w:r>
              <w:rPr>
                <w:rFonts w:cs="Arial"/>
                <w:color w:val="000000"/>
                <w:sz w:val="18"/>
                <w:szCs w:val="18"/>
                <w:lang w:eastAsia="en-AU"/>
              </w:rPr>
              <w:t>7</w:t>
            </w:r>
          </w:p>
        </w:tc>
        <w:tc>
          <w:tcPr>
            <w:tcW w:w="48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AED391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T (or CC6)</w:t>
            </w:r>
          </w:p>
        </w:tc>
        <w:tc>
          <w:tcPr>
            <w:tcW w:w="694" w:type="dxa"/>
            <w:tcBorders>
              <w:top w:val="nil"/>
              <w:left w:val="nil"/>
              <w:bottom w:val="single" w:sz="4" w:space="0" w:color="BFBFBF"/>
              <w:right w:val="single" w:sz="4" w:space="0" w:color="auto"/>
            </w:tcBorders>
            <w:shd w:val="clear" w:color="000000" w:fill="D9D9D9"/>
            <w:noWrap/>
            <w:vAlign w:val="center"/>
            <w:hideMark/>
          </w:tcPr>
          <w:p w14:paraId="69B4C14F"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ea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5668E13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4.40</w:t>
            </w:r>
          </w:p>
        </w:tc>
        <w:tc>
          <w:tcPr>
            <w:tcW w:w="939" w:type="dxa"/>
            <w:tcBorders>
              <w:top w:val="nil"/>
              <w:left w:val="nil"/>
              <w:bottom w:val="single" w:sz="4" w:space="0" w:color="BFBFBF"/>
              <w:right w:val="single" w:sz="4" w:space="0" w:color="BFBFBF"/>
            </w:tcBorders>
            <w:shd w:val="clear" w:color="000000" w:fill="D9D9D9"/>
            <w:noWrap/>
            <w:vAlign w:val="center"/>
            <w:hideMark/>
          </w:tcPr>
          <w:p w14:paraId="1095F6CC"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922" w:type="dxa"/>
            <w:tcBorders>
              <w:top w:val="nil"/>
              <w:left w:val="nil"/>
              <w:bottom w:val="single" w:sz="4" w:space="0" w:color="BFBFBF"/>
              <w:right w:val="single" w:sz="4" w:space="0" w:color="BFBFBF"/>
            </w:tcBorders>
            <w:shd w:val="clear" w:color="000000" w:fill="D9D9D9"/>
            <w:noWrap/>
            <w:vAlign w:val="center"/>
            <w:hideMark/>
          </w:tcPr>
          <w:p w14:paraId="6429997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772" w:type="dxa"/>
            <w:tcBorders>
              <w:top w:val="nil"/>
              <w:left w:val="nil"/>
              <w:bottom w:val="single" w:sz="4" w:space="0" w:color="BFBFBF"/>
              <w:right w:val="single" w:sz="4" w:space="0" w:color="BFBFBF"/>
            </w:tcBorders>
            <w:shd w:val="clear" w:color="000000" w:fill="D9D9D9"/>
            <w:noWrap/>
            <w:vAlign w:val="center"/>
            <w:hideMark/>
          </w:tcPr>
          <w:p w14:paraId="2AF174A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5.80</w:t>
            </w:r>
          </w:p>
        </w:tc>
        <w:tc>
          <w:tcPr>
            <w:tcW w:w="896" w:type="dxa"/>
            <w:tcBorders>
              <w:top w:val="nil"/>
              <w:left w:val="nil"/>
              <w:bottom w:val="single" w:sz="4" w:space="0" w:color="BFBFBF"/>
              <w:right w:val="single" w:sz="4" w:space="0" w:color="BFBFBF"/>
            </w:tcBorders>
            <w:shd w:val="clear" w:color="000000" w:fill="D9D9D9"/>
            <w:noWrap/>
            <w:vAlign w:val="center"/>
            <w:hideMark/>
          </w:tcPr>
          <w:p w14:paraId="0C13E46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6.30</w:t>
            </w:r>
          </w:p>
        </w:tc>
        <w:tc>
          <w:tcPr>
            <w:tcW w:w="888" w:type="dxa"/>
            <w:tcBorders>
              <w:top w:val="nil"/>
              <w:left w:val="nil"/>
              <w:bottom w:val="single" w:sz="4" w:space="0" w:color="BFBFBF"/>
              <w:right w:val="single" w:sz="4" w:space="0" w:color="BFBFBF"/>
            </w:tcBorders>
            <w:shd w:val="clear" w:color="000000" w:fill="D9D9D9"/>
            <w:noWrap/>
            <w:vAlign w:val="center"/>
            <w:hideMark/>
          </w:tcPr>
          <w:p w14:paraId="722E522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40</w:t>
            </w:r>
          </w:p>
        </w:tc>
        <w:tc>
          <w:tcPr>
            <w:tcW w:w="845" w:type="dxa"/>
            <w:tcBorders>
              <w:top w:val="nil"/>
              <w:left w:val="nil"/>
              <w:bottom w:val="single" w:sz="4" w:space="0" w:color="BFBFBF"/>
              <w:right w:val="single" w:sz="4" w:space="0" w:color="BFBFBF"/>
            </w:tcBorders>
            <w:shd w:val="clear" w:color="000000" w:fill="D9D9D9"/>
            <w:noWrap/>
            <w:vAlign w:val="center"/>
            <w:hideMark/>
          </w:tcPr>
          <w:p w14:paraId="7612A35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w:t>
            </w:r>
          </w:p>
        </w:tc>
        <w:tc>
          <w:tcPr>
            <w:tcW w:w="852" w:type="dxa"/>
            <w:tcBorders>
              <w:top w:val="nil"/>
              <w:left w:val="nil"/>
              <w:bottom w:val="single" w:sz="4" w:space="0" w:color="BFBFBF"/>
              <w:right w:val="single" w:sz="4" w:space="0" w:color="auto"/>
            </w:tcBorders>
            <w:shd w:val="clear" w:color="000000" w:fill="D9D9D9"/>
            <w:noWrap/>
            <w:vAlign w:val="center"/>
            <w:hideMark/>
          </w:tcPr>
          <w:p w14:paraId="441146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6.40</w:t>
            </w:r>
          </w:p>
        </w:tc>
      </w:tr>
      <w:tr w:rsidR="00AD79BF" w:rsidRPr="00DD6CDE" w14:paraId="02C34552" w14:textId="77777777" w:rsidTr="00A90884">
        <w:trPr>
          <w:trHeight w:val="255"/>
          <w:jc w:val="center"/>
        </w:trPr>
        <w:tc>
          <w:tcPr>
            <w:tcW w:w="609" w:type="dxa"/>
            <w:vMerge/>
            <w:tcBorders>
              <w:top w:val="nil"/>
              <w:left w:val="nil"/>
              <w:bottom w:val="nil"/>
              <w:right w:val="nil"/>
            </w:tcBorders>
            <w:vAlign w:val="center"/>
            <w:hideMark/>
          </w:tcPr>
          <w:p w14:paraId="269491F7"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2CB070F2"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07E9C0F2"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2D9BACE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SD</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4844DB1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50</w:t>
            </w:r>
          </w:p>
        </w:tc>
        <w:tc>
          <w:tcPr>
            <w:tcW w:w="939" w:type="dxa"/>
            <w:tcBorders>
              <w:top w:val="nil"/>
              <w:left w:val="nil"/>
              <w:bottom w:val="single" w:sz="4" w:space="0" w:color="BFBFBF"/>
              <w:right w:val="single" w:sz="4" w:space="0" w:color="BFBFBF"/>
            </w:tcBorders>
            <w:shd w:val="clear" w:color="000000" w:fill="D9D9D9"/>
            <w:noWrap/>
            <w:vAlign w:val="center"/>
            <w:hideMark/>
          </w:tcPr>
          <w:p w14:paraId="149675B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tcBorders>
              <w:top w:val="nil"/>
              <w:left w:val="nil"/>
              <w:bottom w:val="single" w:sz="4" w:space="0" w:color="BFBFBF"/>
              <w:right w:val="single" w:sz="4" w:space="0" w:color="BFBFBF"/>
            </w:tcBorders>
            <w:shd w:val="clear" w:color="000000" w:fill="D9D9D9"/>
            <w:noWrap/>
            <w:vAlign w:val="center"/>
            <w:hideMark/>
          </w:tcPr>
          <w:p w14:paraId="6B2E142A"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772" w:type="dxa"/>
            <w:tcBorders>
              <w:top w:val="nil"/>
              <w:left w:val="nil"/>
              <w:bottom w:val="single" w:sz="4" w:space="0" w:color="BFBFBF"/>
              <w:right w:val="single" w:sz="4" w:space="0" w:color="BFBFBF"/>
            </w:tcBorders>
            <w:shd w:val="clear" w:color="000000" w:fill="D9D9D9"/>
            <w:noWrap/>
            <w:vAlign w:val="center"/>
            <w:hideMark/>
          </w:tcPr>
          <w:p w14:paraId="61C87B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3.10</w:t>
            </w:r>
          </w:p>
        </w:tc>
        <w:tc>
          <w:tcPr>
            <w:tcW w:w="896" w:type="dxa"/>
            <w:tcBorders>
              <w:top w:val="nil"/>
              <w:left w:val="nil"/>
              <w:bottom w:val="single" w:sz="4" w:space="0" w:color="BFBFBF"/>
              <w:right w:val="single" w:sz="4" w:space="0" w:color="BFBFBF"/>
            </w:tcBorders>
            <w:shd w:val="clear" w:color="000000" w:fill="D9D9D9"/>
            <w:noWrap/>
            <w:vAlign w:val="center"/>
            <w:hideMark/>
          </w:tcPr>
          <w:p w14:paraId="633D95C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30</w:t>
            </w:r>
          </w:p>
        </w:tc>
        <w:tc>
          <w:tcPr>
            <w:tcW w:w="888" w:type="dxa"/>
            <w:tcBorders>
              <w:top w:val="nil"/>
              <w:left w:val="nil"/>
              <w:bottom w:val="single" w:sz="4" w:space="0" w:color="BFBFBF"/>
              <w:right w:val="single" w:sz="4" w:space="0" w:color="BFBFBF"/>
            </w:tcBorders>
            <w:shd w:val="clear" w:color="000000" w:fill="D9D9D9"/>
            <w:noWrap/>
            <w:vAlign w:val="center"/>
            <w:hideMark/>
          </w:tcPr>
          <w:p w14:paraId="4CA6FB4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w:t>
            </w:r>
          </w:p>
        </w:tc>
        <w:tc>
          <w:tcPr>
            <w:tcW w:w="845" w:type="dxa"/>
            <w:tcBorders>
              <w:top w:val="nil"/>
              <w:left w:val="nil"/>
              <w:bottom w:val="single" w:sz="4" w:space="0" w:color="BFBFBF"/>
              <w:right w:val="single" w:sz="4" w:space="0" w:color="BFBFBF"/>
            </w:tcBorders>
            <w:shd w:val="clear" w:color="000000" w:fill="D9D9D9"/>
            <w:noWrap/>
            <w:vAlign w:val="center"/>
            <w:hideMark/>
          </w:tcPr>
          <w:p w14:paraId="3D01ED44"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90</w:t>
            </w:r>
          </w:p>
        </w:tc>
        <w:tc>
          <w:tcPr>
            <w:tcW w:w="852" w:type="dxa"/>
            <w:tcBorders>
              <w:top w:val="nil"/>
              <w:left w:val="nil"/>
              <w:bottom w:val="single" w:sz="4" w:space="0" w:color="BFBFBF"/>
              <w:right w:val="single" w:sz="4" w:space="0" w:color="auto"/>
            </w:tcBorders>
            <w:shd w:val="clear" w:color="000000" w:fill="D9D9D9"/>
            <w:noWrap/>
            <w:vAlign w:val="center"/>
            <w:hideMark/>
          </w:tcPr>
          <w:p w14:paraId="0DF81ED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7.30</w:t>
            </w:r>
          </w:p>
        </w:tc>
      </w:tr>
      <w:tr w:rsidR="00AD79BF" w:rsidRPr="00DD6CDE" w14:paraId="64A1D971" w14:textId="77777777" w:rsidTr="00A90884">
        <w:trPr>
          <w:trHeight w:val="255"/>
          <w:jc w:val="center"/>
        </w:trPr>
        <w:tc>
          <w:tcPr>
            <w:tcW w:w="609" w:type="dxa"/>
            <w:vMerge/>
            <w:tcBorders>
              <w:top w:val="nil"/>
              <w:left w:val="nil"/>
              <w:bottom w:val="nil"/>
              <w:right w:val="nil"/>
            </w:tcBorders>
            <w:vAlign w:val="center"/>
            <w:hideMark/>
          </w:tcPr>
          <w:p w14:paraId="184704E7"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7793C88A"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7B8156EE"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2BF0F1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in</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557F037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939" w:type="dxa"/>
            <w:tcBorders>
              <w:top w:val="nil"/>
              <w:left w:val="nil"/>
              <w:bottom w:val="single" w:sz="4" w:space="0" w:color="BFBFBF"/>
              <w:right w:val="single" w:sz="4" w:space="0" w:color="BFBFBF"/>
            </w:tcBorders>
            <w:shd w:val="clear" w:color="000000" w:fill="D9D9D9"/>
            <w:noWrap/>
            <w:vAlign w:val="center"/>
            <w:hideMark/>
          </w:tcPr>
          <w:p w14:paraId="04B4E6AB"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20</w:t>
            </w:r>
          </w:p>
        </w:tc>
        <w:tc>
          <w:tcPr>
            <w:tcW w:w="922" w:type="dxa"/>
            <w:tcBorders>
              <w:top w:val="nil"/>
              <w:left w:val="nil"/>
              <w:bottom w:val="single" w:sz="4" w:space="0" w:color="BFBFBF"/>
              <w:right w:val="single" w:sz="4" w:space="0" w:color="BFBFBF"/>
            </w:tcBorders>
            <w:shd w:val="clear" w:color="000000" w:fill="D9D9D9"/>
            <w:noWrap/>
            <w:vAlign w:val="center"/>
            <w:hideMark/>
          </w:tcPr>
          <w:p w14:paraId="2B01D9F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10</w:t>
            </w:r>
          </w:p>
        </w:tc>
        <w:tc>
          <w:tcPr>
            <w:tcW w:w="772" w:type="dxa"/>
            <w:tcBorders>
              <w:top w:val="nil"/>
              <w:left w:val="nil"/>
              <w:bottom w:val="single" w:sz="4" w:space="0" w:color="BFBFBF"/>
              <w:right w:val="single" w:sz="4" w:space="0" w:color="BFBFBF"/>
            </w:tcBorders>
            <w:shd w:val="clear" w:color="000000" w:fill="D9D9D9"/>
            <w:noWrap/>
            <w:vAlign w:val="center"/>
            <w:hideMark/>
          </w:tcPr>
          <w:p w14:paraId="0113497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00</w:t>
            </w:r>
          </w:p>
        </w:tc>
        <w:tc>
          <w:tcPr>
            <w:tcW w:w="896" w:type="dxa"/>
            <w:tcBorders>
              <w:top w:val="nil"/>
              <w:left w:val="nil"/>
              <w:bottom w:val="single" w:sz="4" w:space="0" w:color="BFBFBF"/>
              <w:right w:val="single" w:sz="4" w:space="0" w:color="BFBFBF"/>
            </w:tcBorders>
            <w:shd w:val="clear" w:color="000000" w:fill="D9D9D9"/>
            <w:noWrap/>
            <w:vAlign w:val="center"/>
            <w:hideMark/>
          </w:tcPr>
          <w:p w14:paraId="5BF57227"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2.70</w:t>
            </w:r>
          </w:p>
        </w:tc>
        <w:tc>
          <w:tcPr>
            <w:tcW w:w="888" w:type="dxa"/>
            <w:tcBorders>
              <w:top w:val="nil"/>
              <w:left w:val="nil"/>
              <w:bottom w:val="single" w:sz="4" w:space="0" w:color="BFBFBF"/>
              <w:right w:val="single" w:sz="4" w:space="0" w:color="BFBFBF"/>
            </w:tcBorders>
            <w:shd w:val="clear" w:color="000000" w:fill="D9D9D9"/>
            <w:noWrap/>
            <w:vAlign w:val="center"/>
            <w:hideMark/>
          </w:tcPr>
          <w:p w14:paraId="722936E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w:t>
            </w:r>
          </w:p>
        </w:tc>
        <w:tc>
          <w:tcPr>
            <w:tcW w:w="845" w:type="dxa"/>
            <w:tcBorders>
              <w:top w:val="nil"/>
              <w:left w:val="nil"/>
              <w:bottom w:val="single" w:sz="4" w:space="0" w:color="BFBFBF"/>
              <w:right w:val="single" w:sz="4" w:space="0" w:color="BFBFBF"/>
            </w:tcBorders>
            <w:shd w:val="clear" w:color="000000" w:fill="D9D9D9"/>
            <w:noWrap/>
            <w:vAlign w:val="center"/>
            <w:hideMark/>
          </w:tcPr>
          <w:p w14:paraId="322C477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c>
          <w:tcPr>
            <w:tcW w:w="852" w:type="dxa"/>
            <w:tcBorders>
              <w:top w:val="nil"/>
              <w:left w:val="nil"/>
              <w:bottom w:val="single" w:sz="4" w:space="0" w:color="BFBFBF"/>
              <w:right w:val="single" w:sz="4" w:space="0" w:color="auto"/>
            </w:tcBorders>
            <w:shd w:val="clear" w:color="000000" w:fill="D9D9D9"/>
            <w:noWrap/>
            <w:vAlign w:val="center"/>
            <w:hideMark/>
          </w:tcPr>
          <w:p w14:paraId="67BD4F8E"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00</w:t>
            </w:r>
          </w:p>
        </w:tc>
      </w:tr>
      <w:tr w:rsidR="00AD79BF" w:rsidRPr="00DD6CDE" w14:paraId="12A802E3" w14:textId="77777777" w:rsidTr="00A90884">
        <w:trPr>
          <w:trHeight w:val="255"/>
          <w:jc w:val="center"/>
        </w:trPr>
        <w:tc>
          <w:tcPr>
            <w:tcW w:w="609" w:type="dxa"/>
            <w:vMerge/>
            <w:tcBorders>
              <w:top w:val="nil"/>
              <w:left w:val="nil"/>
              <w:bottom w:val="nil"/>
              <w:right w:val="nil"/>
            </w:tcBorders>
            <w:vAlign w:val="center"/>
            <w:hideMark/>
          </w:tcPr>
          <w:p w14:paraId="301FC29B"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4D798621"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4A1B8750"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BFBFBF"/>
              <w:right w:val="single" w:sz="4" w:space="0" w:color="auto"/>
            </w:tcBorders>
            <w:shd w:val="clear" w:color="000000" w:fill="D9D9D9"/>
            <w:noWrap/>
            <w:vAlign w:val="center"/>
            <w:hideMark/>
          </w:tcPr>
          <w:p w14:paraId="1D22F46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max</w:t>
            </w:r>
          </w:p>
        </w:tc>
        <w:tc>
          <w:tcPr>
            <w:tcW w:w="958" w:type="dxa"/>
            <w:tcBorders>
              <w:top w:val="nil"/>
              <w:left w:val="single" w:sz="4" w:space="0" w:color="BFBFBF"/>
              <w:bottom w:val="single" w:sz="4" w:space="0" w:color="BFBFBF"/>
              <w:right w:val="single" w:sz="4" w:space="0" w:color="BFBFBF"/>
            </w:tcBorders>
            <w:shd w:val="clear" w:color="000000" w:fill="D9D9D9"/>
            <w:noWrap/>
            <w:vAlign w:val="center"/>
            <w:hideMark/>
          </w:tcPr>
          <w:p w14:paraId="61072CA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2.00</w:t>
            </w:r>
          </w:p>
        </w:tc>
        <w:tc>
          <w:tcPr>
            <w:tcW w:w="939" w:type="dxa"/>
            <w:tcBorders>
              <w:top w:val="nil"/>
              <w:left w:val="nil"/>
              <w:bottom w:val="single" w:sz="4" w:space="0" w:color="BFBFBF"/>
              <w:right w:val="single" w:sz="4" w:space="0" w:color="BFBFBF"/>
            </w:tcBorders>
            <w:shd w:val="clear" w:color="000000" w:fill="D9D9D9"/>
            <w:noWrap/>
            <w:vAlign w:val="center"/>
            <w:hideMark/>
          </w:tcPr>
          <w:p w14:paraId="6B48A13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10</w:t>
            </w:r>
          </w:p>
        </w:tc>
        <w:tc>
          <w:tcPr>
            <w:tcW w:w="922" w:type="dxa"/>
            <w:tcBorders>
              <w:top w:val="nil"/>
              <w:left w:val="nil"/>
              <w:bottom w:val="single" w:sz="4" w:space="0" w:color="BFBFBF"/>
              <w:right w:val="single" w:sz="4" w:space="0" w:color="BFBFBF"/>
            </w:tcBorders>
            <w:shd w:val="clear" w:color="000000" w:fill="D9D9D9"/>
            <w:noWrap/>
            <w:vAlign w:val="center"/>
            <w:hideMark/>
          </w:tcPr>
          <w:p w14:paraId="5C5E7F3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0.40</w:t>
            </w:r>
          </w:p>
        </w:tc>
        <w:tc>
          <w:tcPr>
            <w:tcW w:w="772" w:type="dxa"/>
            <w:tcBorders>
              <w:top w:val="nil"/>
              <w:left w:val="nil"/>
              <w:bottom w:val="single" w:sz="4" w:space="0" w:color="BFBFBF"/>
              <w:right w:val="single" w:sz="4" w:space="0" w:color="BFBFBF"/>
            </w:tcBorders>
            <w:shd w:val="clear" w:color="000000" w:fill="D9D9D9"/>
            <w:noWrap/>
            <w:vAlign w:val="center"/>
            <w:hideMark/>
          </w:tcPr>
          <w:p w14:paraId="30427981"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3.00</w:t>
            </w:r>
          </w:p>
        </w:tc>
        <w:tc>
          <w:tcPr>
            <w:tcW w:w="896" w:type="dxa"/>
            <w:tcBorders>
              <w:top w:val="nil"/>
              <w:left w:val="nil"/>
              <w:bottom w:val="single" w:sz="4" w:space="0" w:color="BFBFBF"/>
              <w:right w:val="single" w:sz="4" w:space="0" w:color="BFBFBF"/>
            </w:tcBorders>
            <w:shd w:val="clear" w:color="000000" w:fill="D9D9D9"/>
            <w:noWrap/>
            <w:vAlign w:val="center"/>
            <w:hideMark/>
          </w:tcPr>
          <w:p w14:paraId="013C29A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0.00</w:t>
            </w:r>
          </w:p>
        </w:tc>
        <w:tc>
          <w:tcPr>
            <w:tcW w:w="888" w:type="dxa"/>
            <w:tcBorders>
              <w:top w:val="nil"/>
              <w:left w:val="nil"/>
              <w:bottom w:val="single" w:sz="4" w:space="0" w:color="BFBFBF"/>
              <w:right w:val="single" w:sz="4" w:space="0" w:color="BFBFBF"/>
            </w:tcBorders>
            <w:shd w:val="clear" w:color="000000" w:fill="D9D9D9"/>
            <w:noWrap/>
            <w:vAlign w:val="center"/>
            <w:hideMark/>
          </w:tcPr>
          <w:p w14:paraId="7C1597D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45" w:type="dxa"/>
            <w:tcBorders>
              <w:top w:val="nil"/>
              <w:left w:val="nil"/>
              <w:bottom w:val="single" w:sz="4" w:space="0" w:color="BFBFBF"/>
              <w:right w:val="single" w:sz="4" w:space="0" w:color="BFBFBF"/>
            </w:tcBorders>
            <w:shd w:val="clear" w:color="000000" w:fill="D9D9D9"/>
            <w:noWrap/>
            <w:vAlign w:val="center"/>
            <w:hideMark/>
          </w:tcPr>
          <w:p w14:paraId="636F269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8.00</w:t>
            </w:r>
          </w:p>
        </w:tc>
        <w:tc>
          <w:tcPr>
            <w:tcW w:w="852" w:type="dxa"/>
            <w:tcBorders>
              <w:top w:val="nil"/>
              <w:left w:val="nil"/>
              <w:bottom w:val="single" w:sz="4" w:space="0" w:color="BFBFBF"/>
              <w:right w:val="single" w:sz="4" w:space="0" w:color="auto"/>
            </w:tcBorders>
            <w:shd w:val="clear" w:color="000000" w:fill="D9D9D9"/>
            <w:noWrap/>
            <w:vAlign w:val="center"/>
            <w:hideMark/>
          </w:tcPr>
          <w:p w14:paraId="3A2759AD"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73.00</w:t>
            </w:r>
          </w:p>
        </w:tc>
      </w:tr>
      <w:tr w:rsidR="00AD79BF" w:rsidRPr="00DD6CDE" w14:paraId="7BAEA23D" w14:textId="77777777" w:rsidTr="00A90884">
        <w:trPr>
          <w:trHeight w:val="255"/>
          <w:jc w:val="center"/>
        </w:trPr>
        <w:tc>
          <w:tcPr>
            <w:tcW w:w="609" w:type="dxa"/>
            <w:vMerge/>
            <w:tcBorders>
              <w:top w:val="nil"/>
              <w:left w:val="nil"/>
              <w:bottom w:val="nil"/>
              <w:right w:val="nil"/>
            </w:tcBorders>
            <w:vAlign w:val="center"/>
            <w:hideMark/>
          </w:tcPr>
          <w:p w14:paraId="52838B6A" w14:textId="77777777" w:rsidR="00AD79BF" w:rsidRPr="00DD6CDE" w:rsidRDefault="00AD79BF" w:rsidP="00AD79BF">
            <w:pPr>
              <w:spacing w:after="0"/>
              <w:rPr>
                <w:rFonts w:cs="Arial"/>
                <w:b/>
                <w:bCs/>
                <w:color w:val="000000"/>
                <w:sz w:val="18"/>
                <w:szCs w:val="18"/>
                <w:lang w:eastAsia="en-AU"/>
              </w:rPr>
            </w:pPr>
          </w:p>
        </w:tc>
        <w:tc>
          <w:tcPr>
            <w:tcW w:w="574" w:type="dxa"/>
            <w:vMerge/>
            <w:tcBorders>
              <w:top w:val="nil"/>
              <w:left w:val="single" w:sz="4" w:space="0" w:color="auto"/>
              <w:bottom w:val="single" w:sz="4" w:space="0" w:color="auto"/>
              <w:right w:val="single" w:sz="4" w:space="0" w:color="auto"/>
            </w:tcBorders>
            <w:vAlign w:val="center"/>
            <w:hideMark/>
          </w:tcPr>
          <w:p w14:paraId="1B885041" w14:textId="77777777" w:rsidR="00AD79BF" w:rsidRPr="00DD6CDE" w:rsidRDefault="00AD79BF" w:rsidP="00AD79BF">
            <w:pPr>
              <w:spacing w:after="0"/>
              <w:rPr>
                <w:rFonts w:cs="Arial"/>
                <w:color w:val="000000"/>
                <w:sz w:val="18"/>
                <w:szCs w:val="18"/>
                <w:lang w:eastAsia="en-AU"/>
              </w:rPr>
            </w:pPr>
          </w:p>
        </w:tc>
        <w:tc>
          <w:tcPr>
            <w:tcW w:w="486" w:type="dxa"/>
            <w:vMerge/>
            <w:tcBorders>
              <w:top w:val="nil"/>
              <w:left w:val="single" w:sz="4" w:space="0" w:color="auto"/>
              <w:bottom w:val="single" w:sz="4" w:space="0" w:color="auto"/>
              <w:right w:val="single" w:sz="4" w:space="0" w:color="auto"/>
            </w:tcBorders>
            <w:vAlign w:val="center"/>
            <w:hideMark/>
          </w:tcPr>
          <w:p w14:paraId="577B92EC" w14:textId="77777777" w:rsidR="00AD79BF" w:rsidRPr="00DD6CDE" w:rsidRDefault="00AD79BF" w:rsidP="00AD79BF">
            <w:pPr>
              <w:spacing w:after="0"/>
              <w:rPr>
                <w:rFonts w:cs="Arial"/>
                <w:color w:val="000000"/>
                <w:sz w:val="18"/>
                <w:szCs w:val="18"/>
                <w:lang w:eastAsia="en-AU"/>
              </w:rPr>
            </w:pPr>
          </w:p>
        </w:tc>
        <w:tc>
          <w:tcPr>
            <w:tcW w:w="694" w:type="dxa"/>
            <w:tcBorders>
              <w:top w:val="nil"/>
              <w:left w:val="nil"/>
              <w:bottom w:val="single" w:sz="4" w:space="0" w:color="auto"/>
              <w:right w:val="single" w:sz="4" w:space="0" w:color="auto"/>
            </w:tcBorders>
            <w:shd w:val="clear" w:color="000000" w:fill="D9D9D9"/>
            <w:noWrap/>
            <w:vAlign w:val="center"/>
            <w:hideMark/>
          </w:tcPr>
          <w:p w14:paraId="3AC0424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count</w:t>
            </w:r>
          </w:p>
        </w:tc>
        <w:tc>
          <w:tcPr>
            <w:tcW w:w="958" w:type="dxa"/>
            <w:tcBorders>
              <w:top w:val="nil"/>
              <w:left w:val="single" w:sz="4" w:space="0" w:color="BFBFBF"/>
              <w:bottom w:val="single" w:sz="4" w:space="0" w:color="auto"/>
              <w:right w:val="single" w:sz="4" w:space="0" w:color="BFBFBF"/>
            </w:tcBorders>
            <w:shd w:val="clear" w:color="000000" w:fill="D9D9D9"/>
            <w:noWrap/>
            <w:vAlign w:val="center"/>
            <w:hideMark/>
          </w:tcPr>
          <w:p w14:paraId="7CBA54E8"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w:t>
            </w:r>
          </w:p>
        </w:tc>
        <w:tc>
          <w:tcPr>
            <w:tcW w:w="939" w:type="dxa"/>
            <w:tcBorders>
              <w:top w:val="nil"/>
              <w:left w:val="nil"/>
              <w:bottom w:val="single" w:sz="4" w:space="0" w:color="auto"/>
              <w:right w:val="single" w:sz="4" w:space="0" w:color="BFBFBF"/>
            </w:tcBorders>
            <w:shd w:val="clear" w:color="000000" w:fill="D9D9D9"/>
            <w:noWrap/>
            <w:vAlign w:val="center"/>
            <w:hideMark/>
          </w:tcPr>
          <w:p w14:paraId="13584950"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w:t>
            </w:r>
          </w:p>
        </w:tc>
        <w:tc>
          <w:tcPr>
            <w:tcW w:w="922" w:type="dxa"/>
            <w:tcBorders>
              <w:top w:val="nil"/>
              <w:left w:val="nil"/>
              <w:bottom w:val="single" w:sz="4" w:space="0" w:color="auto"/>
              <w:right w:val="single" w:sz="4" w:space="0" w:color="BFBFBF"/>
            </w:tcBorders>
            <w:shd w:val="clear" w:color="000000" w:fill="D9D9D9"/>
            <w:noWrap/>
            <w:vAlign w:val="center"/>
            <w:hideMark/>
          </w:tcPr>
          <w:p w14:paraId="3D012D72"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w:t>
            </w:r>
          </w:p>
        </w:tc>
        <w:tc>
          <w:tcPr>
            <w:tcW w:w="772" w:type="dxa"/>
            <w:tcBorders>
              <w:top w:val="nil"/>
              <w:left w:val="nil"/>
              <w:bottom w:val="single" w:sz="4" w:space="0" w:color="auto"/>
              <w:right w:val="single" w:sz="4" w:space="0" w:color="BFBFBF"/>
            </w:tcBorders>
            <w:shd w:val="clear" w:color="000000" w:fill="D9D9D9"/>
            <w:noWrap/>
            <w:vAlign w:val="center"/>
            <w:hideMark/>
          </w:tcPr>
          <w:p w14:paraId="71394EC5"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w:t>
            </w:r>
          </w:p>
        </w:tc>
        <w:tc>
          <w:tcPr>
            <w:tcW w:w="896" w:type="dxa"/>
            <w:tcBorders>
              <w:top w:val="nil"/>
              <w:left w:val="nil"/>
              <w:bottom w:val="single" w:sz="4" w:space="0" w:color="auto"/>
              <w:right w:val="single" w:sz="4" w:space="0" w:color="BFBFBF"/>
            </w:tcBorders>
            <w:shd w:val="clear" w:color="000000" w:fill="D9D9D9"/>
            <w:noWrap/>
            <w:vAlign w:val="center"/>
            <w:hideMark/>
          </w:tcPr>
          <w:p w14:paraId="3E8FCC0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w:t>
            </w:r>
          </w:p>
        </w:tc>
        <w:tc>
          <w:tcPr>
            <w:tcW w:w="888" w:type="dxa"/>
            <w:tcBorders>
              <w:top w:val="nil"/>
              <w:left w:val="nil"/>
              <w:bottom w:val="single" w:sz="4" w:space="0" w:color="auto"/>
              <w:right w:val="single" w:sz="4" w:space="0" w:color="BFBFBF"/>
            </w:tcBorders>
            <w:shd w:val="clear" w:color="000000" w:fill="D9D9D9"/>
            <w:noWrap/>
            <w:vAlign w:val="center"/>
            <w:hideMark/>
          </w:tcPr>
          <w:p w14:paraId="2D934179"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w:t>
            </w:r>
          </w:p>
        </w:tc>
        <w:tc>
          <w:tcPr>
            <w:tcW w:w="845" w:type="dxa"/>
            <w:tcBorders>
              <w:top w:val="nil"/>
              <w:left w:val="nil"/>
              <w:bottom w:val="single" w:sz="4" w:space="0" w:color="auto"/>
              <w:right w:val="single" w:sz="4" w:space="0" w:color="BFBFBF"/>
            </w:tcBorders>
            <w:shd w:val="clear" w:color="000000" w:fill="D9D9D9"/>
            <w:noWrap/>
            <w:vAlign w:val="center"/>
            <w:hideMark/>
          </w:tcPr>
          <w:p w14:paraId="05438E6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w:t>
            </w:r>
          </w:p>
        </w:tc>
        <w:tc>
          <w:tcPr>
            <w:tcW w:w="852" w:type="dxa"/>
            <w:tcBorders>
              <w:top w:val="nil"/>
              <w:left w:val="nil"/>
              <w:bottom w:val="single" w:sz="4" w:space="0" w:color="auto"/>
              <w:right w:val="single" w:sz="4" w:space="0" w:color="auto"/>
            </w:tcBorders>
            <w:shd w:val="clear" w:color="000000" w:fill="D9D9D9"/>
            <w:noWrap/>
            <w:vAlign w:val="center"/>
            <w:hideMark/>
          </w:tcPr>
          <w:p w14:paraId="0BBA0DC3" w14:textId="77777777" w:rsidR="00AD79BF" w:rsidRPr="00DD6CDE" w:rsidRDefault="00AD79BF" w:rsidP="00AD79BF">
            <w:pPr>
              <w:spacing w:after="0"/>
              <w:jc w:val="center"/>
              <w:rPr>
                <w:rFonts w:cs="Arial"/>
                <w:color w:val="000000"/>
                <w:sz w:val="18"/>
                <w:szCs w:val="18"/>
                <w:lang w:eastAsia="en-AU"/>
              </w:rPr>
            </w:pPr>
            <w:r w:rsidRPr="00DD6CDE">
              <w:rPr>
                <w:rFonts w:cs="Arial"/>
                <w:color w:val="000000"/>
                <w:sz w:val="18"/>
                <w:szCs w:val="18"/>
                <w:lang w:eastAsia="en-AU"/>
              </w:rPr>
              <w:t>14.00</w:t>
            </w:r>
          </w:p>
        </w:tc>
      </w:tr>
    </w:tbl>
    <w:p w14:paraId="5D549F93" w14:textId="77777777" w:rsidR="00AD79BF" w:rsidRDefault="00AD79BF" w:rsidP="00AD79BF">
      <w:pPr>
        <w:rPr>
          <w:lang w:val="en-US"/>
        </w:rPr>
      </w:pPr>
    </w:p>
    <w:p w14:paraId="2BB8ED18" w14:textId="77777777" w:rsidR="00AD79BF" w:rsidRDefault="00AD79BF" w:rsidP="00763DF5">
      <w:pPr>
        <w:pStyle w:val="Caption"/>
        <w:sectPr w:rsidR="00AD79BF" w:rsidSect="00B674F0">
          <w:pgSz w:w="11907" w:h="16839" w:code="9"/>
          <w:pgMar w:top="1440" w:right="1440" w:bottom="1440" w:left="1440" w:header="709" w:footer="709" w:gutter="0"/>
          <w:cols w:space="708"/>
          <w:docGrid w:linePitch="360"/>
        </w:sectPr>
      </w:pPr>
    </w:p>
    <w:p w14:paraId="3D3EF0AD" w14:textId="0A22EC9E" w:rsidR="00AD79BF" w:rsidRPr="0064778A" w:rsidRDefault="00F41B62" w:rsidP="00763DF5">
      <w:pPr>
        <w:pStyle w:val="Caption"/>
        <w:rPr>
          <w:vanish/>
          <w:specVanish/>
        </w:rPr>
      </w:pPr>
      <w:bookmarkStart w:id="1893" w:name="_Ref506454285"/>
      <w:bookmarkStart w:id="1894" w:name="_Toc517260312"/>
      <w:r>
        <w:t>Table E-</w:t>
      </w:r>
      <w:r w:rsidR="007C5870">
        <w:fldChar w:fldCharType="begin"/>
      </w:r>
      <w:r w:rsidR="007C5870">
        <w:instrText xml:space="preserve"> SEQ Table_E- \* ARABIC </w:instrText>
      </w:r>
      <w:r w:rsidR="007C5870">
        <w:fldChar w:fldCharType="separate"/>
      </w:r>
      <w:r w:rsidR="00E1494F">
        <w:rPr>
          <w:noProof/>
        </w:rPr>
        <w:t>10</w:t>
      </w:r>
      <w:r w:rsidR="007C5870">
        <w:rPr>
          <w:noProof/>
        </w:rPr>
        <w:fldChar w:fldCharType="end"/>
      </w:r>
      <w:bookmarkEnd w:id="1893"/>
      <w:r w:rsidR="00AD79BF" w:rsidRPr="00874C5E">
        <w:t>:</w:t>
      </w:r>
      <w:r w:rsidR="00AD79BF">
        <w:t xml:space="preserve"> S</w:t>
      </w:r>
      <w:r w:rsidR="00AD79BF" w:rsidRPr="00A2681A">
        <w:t xml:space="preserve">ummary of water quality data collected </w:t>
      </w:r>
      <w:r w:rsidR="00AD79BF">
        <w:t>in the Mackay</w:t>
      </w:r>
      <w:r w:rsidR="00561AEB">
        <w:t xml:space="preserve"> </w:t>
      </w:r>
      <w:r w:rsidR="00AD79BF">
        <w:t>Whitsunday region</w:t>
      </w:r>
      <w:r w:rsidR="00AD79BF" w:rsidRPr="00A2681A">
        <w:t xml:space="preserve"> across the wet season colour classes (CC1, CC2, CC3, CC4, CC5, CC6) and water types (Primary, Secondary, </w:t>
      </w:r>
      <w:r w:rsidR="00AD79BF">
        <w:t>T</w:t>
      </w:r>
      <w:r w:rsidR="00AD79BF" w:rsidRPr="00A2681A">
        <w:t xml:space="preserve">ertiary) as part of the </w:t>
      </w:r>
      <w:r w:rsidR="00AD79BF">
        <w:t>JCU wet season</w:t>
      </w:r>
      <w:r w:rsidR="00AD79BF" w:rsidRPr="00A2681A">
        <w:t xml:space="preserve"> response sampling of the MMP.</w:t>
      </w:r>
      <w:bookmarkEnd w:id="1894"/>
    </w:p>
    <w:p w14:paraId="32A3F38A" w14:textId="352055EB" w:rsidR="00AD79BF" w:rsidRDefault="00AD79BF" w:rsidP="00763DF5">
      <w:pPr>
        <w:pStyle w:val="Caption"/>
      </w:pPr>
      <w:r w:rsidRPr="00A2681A">
        <w:t xml:space="preserve"> No Data: Nd.</w:t>
      </w:r>
    </w:p>
    <w:tbl>
      <w:tblPr>
        <w:tblpPr w:leftFromText="180" w:rightFromText="180" w:vertAnchor="text" w:tblpY="1"/>
        <w:tblOverlap w:val="never"/>
        <w:tblW w:w="9142" w:type="dxa"/>
        <w:tblLayout w:type="fixed"/>
        <w:tblLook w:val="04A0" w:firstRow="1" w:lastRow="0" w:firstColumn="1" w:lastColumn="0" w:noHBand="0" w:noVBand="1"/>
      </w:tblPr>
      <w:tblGrid>
        <w:gridCol w:w="730"/>
        <w:gridCol w:w="684"/>
        <w:gridCol w:w="697"/>
        <w:gridCol w:w="12"/>
        <w:gridCol w:w="945"/>
        <w:gridCol w:w="12"/>
        <w:gridCol w:w="926"/>
        <w:gridCol w:w="12"/>
        <w:gridCol w:w="909"/>
        <w:gridCol w:w="12"/>
        <w:gridCol w:w="711"/>
        <w:gridCol w:w="12"/>
        <w:gridCol w:w="883"/>
        <w:gridCol w:w="12"/>
        <w:gridCol w:w="876"/>
        <w:gridCol w:w="12"/>
        <w:gridCol w:w="833"/>
        <w:gridCol w:w="12"/>
        <w:gridCol w:w="840"/>
        <w:gridCol w:w="12"/>
      </w:tblGrid>
      <w:tr w:rsidR="001C3D52" w:rsidRPr="001C3D52" w14:paraId="13C06161" w14:textId="77777777" w:rsidTr="00B86836">
        <w:trPr>
          <w:cantSplit/>
          <w:trHeight w:val="300"/>
        </w:trPr>
        <w:tc>
          <w:tcPr>
            <w:tcW w:w="2123" w:type="dxa"/>
            <w:gridSpan w:val="4"/>
            <w:tcBorders>
              <w:top w:val="single" w:sz="4" w:space="0" w:color="auto"/>
              <w:left w:val="single" w:sz="4" w:space="0" w:color="auto"/>
              <w:bottom w:val="single" w:sz="4" w:space="0" w:color="auto"/>
              <w:right w:val="nil"/>
            </w:tcBorders>
            <w:shd w:val="clear" w:color="auto" w:fill="auto"/>
            <w:noWrap/>
            <w:vAlign w:val="center"/>
            <w:hideMark/>
          </w:tcPr>
          <w:p w14:paraId="4B04252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 </w:t>
            </w:r>
          </w:p>
        </w:tc>
        <w:tc>
          <w:tcPr>
            <w:tcW w:w="957" w:type="dxa"/>
            <w:gridSpan w:val="2"/>
            <w:tcBorders>
              <w:top w:val="single" w:sz="4" w:space="0" w:color="auto"/>
              <w:left w:val="nil"/>
              <w:bottom w:val="single" w:sz="4" w:space="0" w:color="auto"/>
              <w:right w:val="nil"/>
            </w:tcBorders>
            <w:shd w:val="clear" w:color="auto" w:fill="auto"/>
            <w:noWrap/>
            <w:vAlign w:val="center"/>
            <w:hideMark/>
          </w:tcPr>
          <w:p w14:paraId="79135AC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TSS (mg L</w:t>
            </w:r>
            <w:r w:rsidRPr="001C3D52">
              <w:rPr>
                <w:rFonts w:cs="Arial"/>
                <w:color w:val="000000"/>
                <w:sz w:val="18"/>
                <w:szCs w:val="18"/>
                <w:vertAlign w:val="superscript"/>
                <w:lang w:eastAsia="en-AU"/>
              </w:rPr>
              <w:t>-1</w:t>
            </w:r>
            <w:r w:rsidRPr="001C3D52">
              <w:rPr>
                <w:rFonts w:cs="Arial"/>
                <w:color w:val="000000"/>
                <w:sz w:val="18"/>
                <w:szCs w:val="18"/>
                <w:lang w:eastAsia="en-AU"/>
              </w:rPr>
              <w:t>)</w:t>
            </w:r>
          </w:p>
        </w:tc>
        <w:tc>
          <w:tcPr>
            <w:tcW w:w="938" w:type="dxa"/>
            <w:gridSpan w:val="2"/>
            <w:tcBorders>
              <w:top w:val="single" w:sz="4" w:space="0" w:color="auto"/>
              <w:left w:val="nil"/>
              <w:bottom w:val="single" w:sz="4" w:space="0" w:color="auto"/>
              <w:right w:val="nil"/>
            </w:tcBorders>
            <w:shd w:val="clear" w:color="auto" w:fill="auto"/>
            <w:noWrap/>
            <w:vAlign w:val="center"/>
            <w:hideMark/>
          </w:tcPr>
          <w:p w14:paraId="768E9B4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hla (μg L</w:t>
            </w:r>
            <w:r w:rsidRPr="001C3D52">
              <w:rPr>
                <w:rFonts w:cs="Arial"/>
                <w:color w:val="000000"/>
                <w:sz w:val="18"/>
                <w:szCs w:val="18"/>
                <w:vertAlign w:val="superscript"/>
                <w:lang w:eastAsia="en-AU"/>
              </w:rPr>
              <w:t>-1</w:t>
            </w:r>
            <w:r w:rsidRPr="001C3D52">
              <w:rPr>
                <w:rFonts w:cs="Arial"/>
                <w:color w:val="000000"/>
                <w:sz w:val="18"/>
                <w:szCs w:val="18"/>
                <w:lang w:eastAsia="en-AU"/>
              </w:rPr>
              <w:t>)</w:t>
            </w:r>
          </w:p>
        </w:tc>
        <w:tc>
          <w:tcPr>
            <w:tcW w:w="921" w:type="dxa"/>
            <w:gridSpan w:val="2"/>
            <w:tcBorders>
              <w:top w:val="single" w:sz="4" w:space="0" w:color="auto"/>
              <w:left w:val="nil"/>
              <w:bottom w:val="single" w:sz="4" w:space="0" w:color="auto"/>
              <w:right w:val="nil"/>
            </w:tcBorders>
            <w:shd w:val="clear" w:color="auto" w:fill="auto"/>
            <w:noWrap/>
            <w:vAlign w:val="center"/>
            <w:hideMark/>
          </w:tcPr>
          <w:p w14:paraId="57E7A69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DOM (m</w:t>
            </w:r>
            <w:r w:rsidRPr="001C3D52">
              <w:rPr>
                <w:rFonts w:cs="Arial"/>
                <w:color w:val="000000"/>
                <w:sz w:val="18"/>
                <w:szCs w:val="18"/>
                <w:vertAlign w:val="superscript"/>
                <w:lang w:eastAsia="en-AU"/>
              </w:rPr>
              <w:t>-1</w:t>
            </w:r>
            <w:r w:rsidRPr="001C3D52">
              <w:rPr>
                <w:rFonts w:cs="Arial"/>
                <w:color w:val="000000"/>
                <w:sz w:val="18"/>
                <w:szCs w:val="18"/>
                <w:lang w:eastAsia="en-AU"/>
              </w:rPr>
              <w:t>)</w:t>
            </w:r>
          </w:p>
        </w:tc>
        <w:tc>
          <w:tcPr>
            <w:tcW w:w="723" w:type="dxa"/>
            <w:gridSpan w:val="2"/>
            <w:tcBorders>
              <w:top w:val="single" w:sz="4" w:space="0" w:color="auto"/>
              <w:left w:val="nil"/>
              <w:bottom w:val="single" w:sz="4" w:space="0" w:color="auto"/>
              <w:right w:val="nil"/>
            </w:tcBorders>
            <w:shd w:val="clear" w:color="auto" w:fill="auto"/>
            <w:noWrap/>
            <w:vAlign w:val="center"/>
            <w:hideMark/>
          </w:tcPr>
          <w:p w14:paraId="6CEDF64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ecchi depth (m)</w:t>
            </w:r>
          </w:p>
        </w:tc>
        <w:tc>
          <w:tcPr>
            <w:tcW w:w="895" w:type="dxa"/>
            <w:gridSpan w:val="2"/>
            <w:tcBorders>
              <w:top w:val="single" w:sz="4" w:space="0" w:color="auto"/>
              <w:left w:val="nil"/>
              <w:bottom w:val="single" w:sz="4" w:space="0" w:color="auto"/>
              <w:right w:val="nil"/>
            </w:tcBorders>
            <w:shd w:val="clear" w:color="auto" w:fill="auto"/>
            <w:noWrap/>
            <w:vAlign w:val="center"/>
            <w:hideMark/>
          </w:tcPr>
          <w:p w14:paraId="000E917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DIN (μg L</w:t>
            </w:r>
            <w:r w:rsidRPr="001C3D52">
              <w:rPr>
                <w:rFonts w:cs="Arial"/>
                <w:color w:val="000000"/>
                <w:sz w:val="18"/>
                <w:szCs w:val="18"/>
                <w:vertAlign w:val="superscript"/>
                <w:lang w:eastAsia="en-AU"/>
              </w:rPr>
              <w:t>-1</w:t>
            </w:r>
            <w:r w:rsidRPr="001C3D52">
              <w:rPr>
                <w:rFonts w:cs="Arial"/>
                <w:color w:val="000000"/>
                <w:sz w:val="18"/>
                <w:szCs w:val="18"/>
                <w:lang w:eastAsia="en-AU"/>
              </w:rPr>
              <w:t>)</w:t>
            </w:r>
          </w:p>
        </w:tc>
        <w:tc>
          <w:tcPr>
            <w:tcW w:w="888" w:type="dxa"/>
            <w:gridSpan w:val="2"/>
            <w:tcBorders>
              <w:top w:val="single" w:sz="4" w:space="0" w:color="auto"/>
              <w:left w:val="nil"/>
              <w:bottom w:val="single" w:sz="4" w:space="0" w:color="auto"/>
              <w:right w:val="nil"/>
            </w:tcBorders>
            <w:shd w:val="clear" w:color="auto" w:fill="auto"/>
            <w:noWrap/>
            <w:vAlign w:val="center"/>
            <w:hideMark/>
          </w:tcPr>
          <w:p w14:paraId="49F00DC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DIP (μg L</w:t>
            </w:r>
            <w:r w:rsidRPr="001C3D52">
              <w:rPr>
                <w:rFonts w:cs="Arial"/>
                <w:color w:val="000000"/>
                <w:sz w:val="18"/>
                <w:szCs w:val="18"/>
                <w:vertAlign w:val="superscript"/>
                <w:lang w:eastAsia="en-AU"/>
              </w:rPr>
              <w:t>-1</w:t>
            </w:r>
            <w:r w:rsidRPr="001C3D52">
              <w:rPr>
                <w:rFonts w:cs="Arial"/>
                <w:color w:val="000000"/>
                <w:sz w:val="18"/>
                <w:szCs w:val="18"/>
                <w:lang w:eastAsia="en-AU"/>
              </w:rPr>
              <w:t xml:space="preserve">) </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194E3D7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PP (μg L</w:t>
            </w:r>
            <w:r w:rsidRPr="001C3D52">
              <w:rPr>
                <w:rFonts w:cs="Arial"/>
                <w:color w:val="000000"/>
                <w:sz w:val="18"/>
                <w:szCs w:val="18"/>
                <w:vertAlign w:val="superscript"/>
                <w:lang w:eastAsia="en-AU"/>
              </w:rPr>
              <w:t>-1</w:t>
            </w:r>
            <w:r w:rsidRPr="001C3D52">
              <w:rPr>
                <w:rFonts w:cs="Arial"/>
                <w:color w:val="000000"/>
                <w:sz w:val="18"/>
                <w:szCs w:val="18"/>
                <w:lang w:eastAsia="en-AU"/>
              </w:rPr>
              <w:t>)</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98534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PN (μg L</w:t>
            </w:r>
            <w:r w:rsidRPr="001C3D52">
              <w:rPr>
                <w:rFonts w:cs="Arial"/>
                <w:color w:val="000000"/>
                <w:sz w:val="18"/>
                <w:szCs w:val="18"/>
                <w:vertAlign w:val="superscript"/>
                <w:lang w:eastAsia="en-AU"/>
              </w:rPr>
              <w:t>-1</w:t>
            </w:r>
            <w:r w:rsidRPr="001C3D52">
              <w:rPr>
                <w:rFonts w:cs="Arial"/>
                <w:color w:val="000000"/>
                <w:sz w:val="18"/>
                <w:szCs w:val="18"/>
                <w:lang w:eastAsia="en-AU"/>
              </w:rPr>
              <w:t>)</w:t>
            </w:r>
          </w:p>
        </w:tc>
      </w:tr>
      <w:tr w:rsidR="001C3D52" w:rsidRPr="001C3D52" w14:paraId="59DCF569" w14:textId="77777777" w:rsidTr="00B86836">
        <w:trPr>
          <w:gridAfter w:val="1"/>
          <w:wAfter w:w="12" w:type="dxa"/>
          <w:trHeight w:val="255"/>
          <w:tblHeader/>
        </w:trPr>
        <w:tc>
          <w:tcPr>
            <w:tcW w:w="73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566486C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925CA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C1</w:t>
            </w:r>
          </w:p>
        </w:tc>
        <w:tc>
          <w:tcPr>
            <w:tcW w:w="697" w:type="dxa"/>
            <w:tcBorders>
              <w:top w:val="nil"/>
              <w:left w:val="nil"/>
              <w:bottom w:val="single" w:sz="4" w:space="0" w:color="BFBFBF"/>
              <w:right w:val="single" w:sz="4" w:space="0" w:color="auto"/>
            </w:tcBorders>
            <w:shd w:val="clear" w:color="000000" w:fill="FFFFFF"/>
            <w:noWrap/>
            <w:vAlign w:val="center"/>
            <w:hideMark/>
          </w:tcPr>
          <w:p w14:paraId="2EF9318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8EE177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73.00</w:t>
            </w:r>
          </w:p>
        </w:tc>
        <w:tc>
          <w:tcPr>
            <w:tcW w:w="93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106B04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69</w:t>
            </w:r>
          </w:p>
        </w:tc>
        <w:tc>
          <w:tcPr>
            <w:tcW w:w="921" w:type="dxa"/>
            <w:gridSpan w:val="2"/>
            <w:tcBorders>
              <w:top w:val="nil"/>
              <w:left w:val="nil"/>
              <w:bottom w:val="nil"/>
              <w:right w:val="nil"/>
            </w:tcBorders>
            <w:shd w:val="clear" w:color="auto" w:fill="auto"/>
            <w:noWrap/>
            <w:vAlign w:val="center"/>
            <w:hideMark/>
          </w:tcPr>
          <w:p w14:paraId="08A6812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13</w:t>
            </w:r>
          </w:p>
        </w:tc>
        <w:tc>
          <w:tcPr>
            <w:tcW w:w="723"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6B535F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35</w:t>
            </w:r>
          </w:p>
        </w:tc>
        <w:tc>
          <w:tcPr>
            <w:tcW w:w="895"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20E52B0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4.00</w:t>
            </w:r>
          </w:p>
        </w:tc>
        <w:tc>
          <w:tcPr>
            <w:tcW w:w="88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12B0E97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3.67</w:t>
            </w:r>
          </w:p>
        </w:tc>
        <w:tc>
          <w:tcPr>
            <w:tcW w:w="845"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27FA257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67</w:t>
            </w:r>
          </w:p>
        </w:tc>
        <w:tc>
          <w:tcPr>
            <w:tcW w:w="852" w:type="dxa"/>
            <w:gridSpan w:val="2"/>
            <w:tcBorders>
              <w:top w:val="single" w:sz="4" w:space="0" w:color="BFBFBF"/>
              <w:left w:val="nil"/>
              <w:bottom w:val="single" w:sz="4" w:space="0" w:color="BFBFBF"/>
              <w:right w:val="single" w:sz="4" w:space="0" w:color="auto"/>
            </w:tcBorders>
            <w:shd w:val="clear" w:color="000000" w:fill="FFFFFF"/>
            <w:noWrap/>
            <w:vAlign w:val="center"/>
            <w:hideMark/>
          </w:tcPr>
          <w:p w14:paraId="427D3EB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73.67</w:t>
            </w:r>
          </w:p>
        </w:tc>
      </w:tr>
      <w:tr w:rsidR="001C3D52" w:rsidRPr="001C3D52" w14:paraId="76E7CC1C"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0CBF96B0"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D0493BD"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FFFFFF"/>
            <w:noWrap/>
            <w:vAlign w:val="center"/>
            <w:hideMark/>
          </w:tcPr>
          <w:p w14:paraId="23A47D2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862CDB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6.12</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017A98F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26</w:t>
            </w:r>
          </w:p>
        </w:tc>
        <w:tc>
          <w:tcPr>
            <w:tcW w:w="921"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74AC0C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44</w:t>
            </w:r>
          </w:p>
        </w:tc>
        <w:tc>
          <w:tcPr>
            <w:tcW w:w="723" w:type="dxa"/>
            <w:gridSpan w:val="2"/>
            <w:tcBorders>
              <w:top w:val="nil"/>
              <w:left w:val="nil"/>
              <w:bottom w:val="single" w:sz="4" w:space="0" w:color="BFBFBF"/>
              <w:right w:val="single" w:sz="4" w:space="0" w:color="BFBFBF"/>
            </w:tcBorders>
            <w:shd w:val="clear" w:color="000000" w:fill="FFFFFF"/>
            <w:noWrap/>
            <w:vAlign w:val="center"/>
            <w:hideMark/>
          </w:tcPr>
          <w:p w14:paraId="69D1661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2</w:t>
            </w:r>
          </w:p>
        </w:tc>
        <w:tc>
          <w:tcPr>
            <w:tcW w:w="895" w:type="dxa"/>
            <w:gridSpan w:val="2"/>
            <w:tcBorders>
              <w:top w:val="nil"/>
              <w:left w:val="nil"/>
              <w:bottom w:val="single" w:sz="4" w:space="0" w:color="BFBFBF"/>
              <w:right w:val="single" w:sz="4" w:space="0" w:color="BFBFBF"/>
            </w:tcBorders>
            <w:shd w:val="clear" w:color="000000" w:fill="FFFFFF"/>
            <w:noWrap/>
            <w:vAlign w:val="center"/>
            <w:hideMark/>
          </w:tcPr>
          <w:p w14:paraId="214715B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6.99</w:t>
            </w:r>
          </w:p>
        </w:tc>
        <w:tc>
          <w:tcPr>
            <w:tcW w:w="888" w:type="dxa"/>
            <w:gridSpan w:val="2"/>
            <w:tcBorders>
              <w:top w:val="nil"/>
              <w:left w:val="nil"/>
              <w:bottom w:val="single" w:sz="4" w:space="0" w:color="BFBFBF"/>
              <w:right w:val="single" w:sz="4" w:space="0" w:color="BFBFBF"/>
            </w:tcBorders>
            <w:shd w:val="clear" w:color="000000" w:fill="FFFFFF"/>
            <w:noWrap/>
            <w:vAlign w:val="center"/>
            <w:hideMark/>
          </w:tcPr>
          <w:p w14:paraId="3F19DE2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38</w:t>
            </w:r>
          </w:p>
        </w:tc>
        <w:tc>
          <w:tcPr>
            <w:tcW w:w="845" w:type="dxa"/>
            <w:gridSpan w:val="2"/>
            <w:tcBorders>
              <w:top w:val="nil"/>
              <w:left w:val="nil"/>
              <w:bottom w:val="single" w:sz="4" w:space="0" w:color="BFBFBF"/>
              <w:right w:val="single" w:sz="4" w:space="0" w:color="BFBFBF"/>
            </w:tcBorders>
            <w:shd w:val="clear" w:color="000000" w:fill="FFFFFF"/>
            <w:noWrap/>
            <w:vAlign w:val="center"/>
            <w:hideMark/>
          </w:tcPr>
          <w:p w14:paraId="5E6B9C7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7.72</w:t>
            </w:r>
          </w:p>
        </w:tc>
        <w:tc>
          <w:tcPr>
            <w:tcW w:w="852" w:type="dxa"/>
            <w:gridSpan w:val="2"/>
            <w:tcBorders>
              <w:top w:val="nil"/>
              <w:left w:val="nil"/>
              <w:bottom w:val="single" w:sz="4" w:space="0" w:color="BFBFBF"/>
              <w:right w:val="single" w:sz="4" w:space="0" w:color="auto"/>
            </w:tcBorders>
            <w:shd w:val="clear" w:color="000000" w:fill="FFFFFF"/>
            <w:noWrap/>
            <w:vAlign w:val="center"/>
            <w:hideMark/>
          </w:tcPr>
          <w:p w14:paraId="615E3A1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0.20</w:t>
            </w:r>
          </w:p>
        </w:tc>
      </w:tr>
      <w:tr w:rsidR="001C3D52" w:rsidRPr="001C3D52" w14:paraId="3ED4AE62"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358E581E"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0D739D0"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FFFFFF"/>
            <w:noWrap/>
            <w:vAlign w:val="center"/>
            <w:hideMark/>
          </w:tcPr>
          <w:p w14:paraId="4BD19BE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4356E7B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4.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7804993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2</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6377D51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76</w:t>
            </w:r>
          </w:p>
        </w:tc>
        <w:tc>
          <w:tcPr>
            <w:tcW w:w="723" w:type="dxa"/>
            <w:gridSpan w:val="2"/>
            <w:tcBorders>
              <w:top w:val="nil"/>
              <w:left w:val="nil"/>
              <w:bottom w:val="single" w:sz="4" w:space="0" w:color="BFBFBF"/>
              <w:right w:val="single" w:sz="4" w:space="0" w:color="BFBFBF"/>
            </w:tcBorders>
            <w:shd w:val="clear" w:color="000000" w:fill="FFFFFF"/>
            <w:noWrap/>
            <w:vAlign w:val="center"/>
            <w:hideMark/>
          </w:tcPr>
          <w:p w14:paraId="073686A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0</w:t>
            </w:r>
          </w:p>
        </w:tc>
        <w:tc>
          <w:tcPr>
            <w:tcW w:w="895" w:type="dxa"/>
            <w:gridSpan w:val="2"/>
            <w:tcBorders>
              <w:top w:val="nil"/>
              <w:left w:val="nil"/>
              <w:bottom w:val="single" w:sz="4" w:space="0" w:color="BFBFBF"/>
              <w:right w:val="single" w:sz="4" w:space="0" w:color="BFBFBF"/>
            </w:tcBorders>
            <w:shd w:val="clear" w:color="000000" w:fill="FFFFFF"/>
            <w:noWrap/>
            <w:vAlign w:val="center"/>
            <w:hideMark/>
          </w:tcPr>
          <w:p w14:paraId="51D9AB4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5.00</w:t>
            </w:r>
          </w:p>
        </w:tc>
        <w:tc>
          <w:tcPr>
            <w:tcW w:w="888" w:type="dxa"/>
            <w:gridSpan w:val="2"/>
            <w:tcBorders>
              <w:top w:val="nil"/>
              <w:left w:val="nil"/>
              <w:bottom w:val="single" w:sz="4" w:space="0" w:color="BFBFBF"/>
              <w:right w:val="single" w:sz="4" w:space="0" w:color="BFBFBF"/>
            </w:tcBorders>
            <w:shd w:val="clear" w:color="000000" w:fill="FFFFFF"/>
            <w:noWrap/>
            <w:vAlign w:val="center"/>
            <w:hideMark/>
          </w:tcPr>
          <w:p w14:paraId="268DD75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c>
          <w:tcPr>
            <w:tcW w:w="845" w:type="dxa"/>
            <w:gridSpan w:val="2"/>
            <w:tcBorders>
              <w:top w:val="nil"/>
              <w:left w:val="nil"/>
              <w:bottom w:val="single" w:sz="4" w:space="0" w:color="BFBFBF"/>
              <w:right w:val="single" w:sz="4" w:space="0" w:color="BFBFBF"/>
            </w:tcBorders>
            <w:shd w:val="clear" w:color="000000" w:fill="FFFFFF"/>
            <w:noWrap/>
            <w:vAlign w:val="center"/>
            <w:hideMark/>
          </w:tcPr>
          <w:p w14:paraId="2A8AA55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5.00</w:t>
            </w:r>
          </w:p>
        </w:tc>
        <w:tc>
          <w:tcPr>
            <w:tcW w:w="852" w:type="dxa"/>
            <w:gridSpan w:val="2"/>
            <w:tcBorders>
              <w:top w:val="nil"/>
              <w:left w:val="nil"/>
              <w:bottom w:val="single" w:sz="4" w:space="0" w:color="BFBFBF"/>
              <w:right w:val="single" w:sz="4" w:space="0" w:color="auto"/>
            </w:tcBorders>
            <w:shd w:val="clear" w:color="000000" w:fill="FFFFFF"/>
            <w:noWrap/>
            <w:vAlign w:val="center"/>
            <w:hideMark/>
          </w:tcPr>
          <w:p w14:paraId="23F666D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2.00</w:t>
            </w:r>
          </w:p>
        </w:tc>
      </w:tr>
      <w:tr w:rsidR="001C3D52" w:rsidRPr="001C3D52" w14:paraId="7D6224D2"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0032C2BE"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6659E08"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FFFFFF"/>
            <w:noWrap/>
            <w:vAlign w:val="center"/>
            <w:hideMark/>
          </w:tcPr>
          <w:p w14:paraId="736C7CC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23FC181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10.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1935FC5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78</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471F178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75</w:t>
            </w:r>
          </w:p>
        </w:tc>
        <w:tc>
          <w:tcPr>
            <w:tcW w:w="723" w:type="dxa"/>
            <w:gridSpan w:val="2"/>
            <w:tcBorders>
              <w:top w:val="nil"/>
              <w:left w:val="nil"/>
              <w:bottom w:val="single" w:sz="4" w:space="0" w:color="BFBFBF"/>
              <w:right w:val="single" w:sz="4" w:space="0" w:color="BFBFBF"/>
            </w:tcBorders>
            <w:shd w:val="clear" w:color="000000" w:fill="FFFFFF"/>
            <w:noWrap/>
            <w:vAlign w:val="center"/>
            <w:hideMark/>
          </w:tcPr>
          <w:p w14:paraId="0ED5B80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50</w:t>
            </w:r>
          </w:p>
        </w:tc>
        <w:tc>
          <w:tcPr>
            <w:tcW w:w="895" w:type="dxa"/>
            <w:gridSpan w:val="2"/>
            <w:tcBorders>
              <w:top w:val="nil"/>
              <w:left w:val="nil"/>
              <w:bottom w:val="single" w:sz="4" w:space="0" w:color="BFBFBF"/>
              <w:right w:val="single" w:sz="4" w:space="0" w:color="BFBFBF"/>
            </w:tcBorders>
            <w:shd w:val="clear" w:color="000000" w:fill="FFFFFF"/>
            <w:noWrap/>
            <w:vAlign w:val="center"/>
            <w:hideMark/>
          </w:tcPr>
          <w:p w14:paraId="3801002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0.00</w:t>
            </w:r>
          </w:p>
        </w:tc>
        <w:tc>
          <w:tcPr>
            <w:tcW w:w="888" w:type="dxa"/>
            <w:gridSpan w:val="2"/>
            <w:tcBorders>
              <w:top w:val="nil"/>
              <w:left w:val="nil"/>
              <w:bottom w:val="single" w:sz="4" w:space="0" w:color="BFBFBF"/>
              <w:right w:val="single" w:sz="4" w:space="0" w:color="BFBFBF"/>
            </w:tcBorders>
            <w:shd w:val="clear" w:color="000000" w:fill="FFFFFF"/>
            <w:noWrap/>
            <w:vAlign w:val="center"/>
            <w:hideMark/>
          </w:tcPr>
          <w:p w14:paraId="196F2FA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00</w:t>
            </w:r>
          </w:p>
        </w:tc>
        <w:tc>
          <w:tcPr>
            <w:tcW w:w="845" w:type="dxa"/>
            <w:gridSpan w:val="2"/>
            <w:tcBorders>
              <w:top w:val="nil"/>
              <w:left w:val="nil"/>
              <w:bottom w:val="single" w:sz="4" w:space="0" w:color="BFBFBF"/>
              <w:right w:val="single" w:sz="4" w:space="0" w:color="BFBFBF"/>
            </w:tcBorders>
            <w:shd w:val="clear" w:color="000000" w:fill="FFFFFF"/>
            <w:noWrap/>
            <w:vAlign w:val="center"/>
            <w:hideMark/>
          </w:tcPr>
          <w:p w14:paraId="5983296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c>
          <w:tcPr>
            <w:tcW w:w="852" w:type="dxa"/>
            <w:gridSpan w:val="2"/>
            <w:tcBorders>
              <w:top w:val="nil"/>
              <w:left w:val="nil"/>
              <w:bottom w:val="single" w:sz="4" w:space="0" w:color="BFBFBF"/>
              <w:right w:val="single" w:sz="4" w:space="0" w:color="auto"/>
            </w:tcBorders>
            <w:shd w:val="clear" w:color="000000" w:fill="FFFFFF"/>
            <w:noWrap/>
            <w:vAlign w:val="center"/>
            <w:hideMark/>
          </w:tcPr>
          <w:p w14:paraId="17D910B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8.00</w:t>
            </w:r>
          </w:p>
        </w:tc>
      </w:tr>
      <w:tr w:rsidR="001C3D52" w:rsidRPr="001C3D52" w14:paraId="0F7B66F3"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392B9A47"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58CA77B9"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FFFFFF"/>
            <w:noWrap/>
            <w:vAlign w:val="center"/>
            <w:hideMark/>
          </w:tcPr>
          <w:p w14:paraId="6A5FDD8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7AC3794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w:t>
            </w:r>
          </w:p>
        </w:tc>
        <w:tc>
          <w:tcPr>
            <w:tcW w:w="938" w:type="dxa"/>
            <w:gridSpan w:val="2"/>
            <w:tcBorders>
              <w:top w:val="nil"/>
              <w:left w:val="nil"/>
              <w:bottom w:val="single" w:sz="4" w:space="0" w:color="auto"/>
              <w:right w:val="single" w:sz="4" w:space="0" w:color="BFBFBF"/>
            </w:tcBorders>
            <w:shd w:val="clear" w:color="000000" w:fill="FFFFFF"/>
            <w:noWrap/>
            <w:vAlign w:val="center"/>
            <w:hideMark/>
          </w:tcPr>
          <w:p w14:paraId="380FCFA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w:t>
            </w:r>
          </w:p>
        </w:tc>
        <w:tc>
          <w:tcPr>
            <w:tcW w:w="921" w:type="dxa"/>
            <w:gridSpan w:val="2"/>
            <w:tcBorders>
              <w:top w:val="nil"/>
              <w:left w:val="nil"/>
              <w:bottom w:val="single" w:sz="4" w:space="0" w:color="auto"/>
              <w:right w:val="single" w:sz="4" w:space="0" w:color="BFBFBF"/>
            </w:tcBorders>
            <w:shd w:val="clear" w:color="000000" w:fill="FFFFFF"/>
            <w:noWrap/>
            <w:vAlign w:val="center"/>
            <w:hideMark/>
          </w:tcPr>
          <w:p w14:paraId="519E7BC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w:t>
            </w:r>
          </w:p>
        </w:tc>
        <w:tc>
          <w:tcPr>
            <w:tcW w:w="723" w:type="dxa"/>
            <w:gridSpan w:val="2"/>
            <w:tcBorders>
              <w:top w:val="nil"/>
              <w:left w:val="nil"/>
              <w:bottom w:val="single" w:sz="4" w:space="0" w:color="auto"/>
              <w:right w:val="single" w:sz="4" w:space="0" w:color="BFBFBF"/>
            </w:tcBorders>
            <w:shd w:val="clear" w:color="000000" w:fill="FFFFFF"/>
            <w:noWrap/>
            <w:vAlign w:val="center"/>
            <w:hideMark/>
          </w:tcPr>
          <w:p w14:paraId="48007FE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w:t>
            </w:r>
          </w:p>
        </w:tc>
        <w:tc>
          <w:tcPr>
            <w:tcW w:w="895" w:type="dxa"/>
            <w:gridSpan w:val="2"/>
            <w:tcBorders>
              <w:top w:val="nil"/>
              <w:left w:val="nil"/>
              <w:bottom w:val="single" w:sz="4" w:space="0" w:color="auto"/>
              <w:right w:val="single" w:sz="4" w:space="0" w:color="BFBFBF"/>
            </w:tcBorders>
            <w:shd w:val="clear" w:color="000000" w:fill="FFFFFF"/>
            <w:noWrap/>
            <w:vAlign w:val="center"/>
            <w:hideMark/>
          </w:tcPr>
          <w:p w14:paraId="56369FB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w:t>
            </w:r>
          </w:p>
        </w:tc>
        <w:tc>
          <w:tcPr>
            <w:tcW w:w="888" w:type="dxa"/>
            <w:gridSpan w:val="2"/>
            <w:tcBorders>
              <w:top w:val="nil"/>
              <w:left w:val="nil"/>
              <w:bottom w:val="single" w:sz="4" w:space="0" w:color="auto"/>
              <w:right w:val="single" w:sz="4" w:space="0" w:color="BFBFBF"/>
            </w:tcBorders>
            <w:shd w:val="clear" w:color="000000" w:fill="FFFFFF"/>
            <w:noWrap/>
            <w:vAlign w:val="center"/>
            <w:hideMark/>
          </w:tcPr>
          <w:p w14:paraId="089B476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w:t>
            </w:r>
          </w:p>
        </w:tc>
        <w:tc>
          <w:tcPr>
            <w:tcW w:w="845" w:type="dxa"/>
            <w:gridSpan w:val="2"/>
            <w:tcBorders>
              <w:top w:val="nil"/>
              <w:left w:val="nil"/>
              <w:bottom w:val="single" w:sz="4" w:space="0" w:color="auto"/>
              <w:right w:val="single" w:sz="4" w:space="0" w:color="BFBFBF"/>
            </w:tcBorders>
            <w:shd w:val="clear" w:color="000000" w:fill="FFFFFF"/>
            <w:noWrap/>
            <w:vAlign w:val="center"/>
            <w:hideMark/>
          </w:tcPr>
          <w:p w14:paraId="480E9B7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736F4A1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w:t>
            </w:r>
          </w:p>
        </w:tc>
      </w:tr>
      <w:tr w:rsidR="001C3D52" w:rsidRPr="001C3D52" w14:paraId="1418EC45" w14:textId="77777777" w:rsidTr="00B86836">
        <w:trPr>
          <w:gridAfter w:val="1"/>
          <w:wAfter w:w="12" w:type="dxa"/>
          <w:trHeight w:val="255"/>
          <w:tblHeader/>
        </w:trPr>
        <w:tc>
          <w:tcPr>
            <w:tcW w:w="73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C292A1C" w14:textId="0158B3AC" w:rsidR="001C3D52" w:rsidRPr="001C3D52" w:rsidRDefault="00D9481C" w:rsidP="00B87123">
            <w:pPr>
              <w:spacing w:after="0"/>
              <w:jc w:val="center"/>
              <w:rPr>
                <w:rFonts w:cs="Arial"/>
                <w:color w:val="000000"/>
                <w:sz w:val="18"/>
                <w:szCs w:val="18"/>
                <w:lang w:eastAsia="en-AU"/>
              </w:rPr>
            </w:pPr>
            <w:r w:rsidRPr="00D9481C">
              <w:rPr>
                <w:rFonts w:cs="Arial"/>
                <w:color w:val="000000"/>
                <w:sz w:val="18"/>
                <w:szCs w:val="18"/>
                <w:lang w:eastAsia="en-AU"/>
              </w:rPr>
              <w:t>2016-1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2411FA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C1</w:t>
            </w:r>
          </w:p>
        </w:tc>
        <w:tc>
          <w:tcPr>
            <w:tcW w:w="697" w:type="dxa"/>
            <w:tcBorders>
              <w:top w:val="nil"/>
              <w:left w:val="nil"/>
              <w:bottom w:val="single" w:sz="4" w:space="0" w:color="BFBFBF"/>
              <w:right w:val="single" w:sz="4" w:space="0" w:color="auto"/>
            </w:tcBorders>
            <w:shd w:val="clear" w:color="000000" w:fill="D9D9D9"/>
            <w:noWrap/>
            <w:vAlign w:val="center"/>
            <w:hideMark/>
          </w:tcPr>
          <w:p w14:paraId="37674AD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10ADF9E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73.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7D592C2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70</w:t>
            </w:r>
          </w:p>
        </w:tc>
        <w:tc>
          <w:tcPr>
            <w:tcW w:w="921" w:type="dxa"/>
            <w:gridSpan w:val="2"/>
            <w:tcBorders>
              <w:top w:val="nil"/>
              <w:left w:val="nil"/>
              <w:bottom w:val="nil"/>
              <w:right w:val="nil"/>
            </w:tcBorders>
            <w:shd w:val="clear" w:color="000000" w:fill="D9D9D9"/>
            <w:noWrap/>
            <w:vAlign w:val="center"/>
            <w:hideMark/>
          </w:tcPr>
          <w:p w14:paraId="60FF72B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10</w:t>
            </w:r>
          </w:p>
        </w:tc>
        <w:tc>
          <w:tcPr>
            <w:tcW w:w="723"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2E19AB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40</w:t>
            </w:r>
          </w:p>
        </w:tc>
        <w:tc>
          <w:tcPr>
            <w:tcW w:w="895" w:type="dxa"/>
            <w:gridSpan w:val="2"/>
            <w:tcBorders>
              <w:top w:val="nil"/>
              <w:left w:val="nil"/>
              <w:bottom w:val="single" w:sz="4" w:space="0" w:color="BFBFBF"/>
              <w:right w:val="single" w:sz="4" w:space="0" w:color="BFBFBF"/>
            </w:tcBorders>
            <w:shd w:val="clear" w:color="000000" w:fill="D9D9D9"/>
            <w:noWrap/>
            <w:vAlign w:val="center"/>
            <w:hideMark/>
          </w:tcPr>
          <w:p w14:paraId="63F876E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4.00</w:t>
            </w:r>
          </w:p>
        </w:tc>
        <w:tc>
          <w:tcPr>
            <w:tcW w:w="888" w:type="dxa"/>
            <w:gridSpan w:val="2"/>
            <w:tcBorders>
              <w:top w:val="nil"/>
              <w:left w:val="nil"/>
              <w:bottom w:val="single" w:sz="4" w:space="0" w:color="BFBFBF"/>
              <w:right w:val="single" w:sz="4" w:space="0" w:color="BFBFBF"/>
            </w:tcBorders>
            <w:shd w:val="clear" w:color="000000" w:fill="D9D9D9"/>
            <w:noWrap/>
            <w:vAlign w:val="center"/>
            <w:hideMark/>
          </w:tcPr>
          <w:p w14:paraId="4DF7614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3.70</w:t>
            </w:r>
          </w:p>
        </w:tc>
        <w:tc>
          <w:tcPr>
            <w:tcW w:w="845" w:type="dxa"/>
            <w:gridSpan w:val="2"/>
            <w:tcBorders>
              <w:top w:val="nil"/>
              <w:left w:val="nil"/>
              <w:bottom w:val="single" w:sz="4" w:space="0" w:color="BFBFBF"/>
              <w:right w:val="single" w:sz="4" w:space="0" w:color="BFBFBF"/>
            </w:tcBorders>
            <w:shd w:val="clear" w:color="000000" w:fill="D9D9D9"/>
            <w:noWrap/>
            <w:vAlign w:val="center"/>
            <w:hideMark/>
          </w:tcPr>
          <w:p w14:paraId="265AB77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70</w:t>
            </w:r>
          </w:p>
        </w:tc>
        <w:tc>
          <w:tcPr>
            <w:tcW w:w="852" w:type="dxa"/>
            <w:gridSpan w:val="2"/>
            <w:tcBorders>
              <w:top w:val="nil"/>
              <w:left w:val="nil"/>
              <w:bottom w:val="single" w:sz="4" w:space="0" w:color="BFBFBF"/>
              <w:right w:val="single" w:sz="4" w:space="0" w:color="auto"/>
            </w:tcBorders>
            <w:shd w:val="clear" w:color="000000" w:fill="D9D9D9"/>
            <w:noWrap/>
            <w:vAlign w:val="center"/>
            <w:hideMark/>
          </w:tcPr>
          <w:p w14:paraId="013CC9D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73.70</w:t>
            </w:r>
          </w:p>
        </w:tc>
      </w:tr>
      <w:tr w:rsidR="001C3D52" w:rsidRPr="001C3D52" w14:paraId="0C650406"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1B2CC366"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1F50E51A"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7D71EBB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166E0A0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6.1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168314D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30</w:t>
            </w:r>
          </w:p>
        </w:tc>
        <w:tc>
          <w:tcPr>
            <w:tcW w:w="921"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3DC370B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40</w:t>
            </w:r>
          </w:p>
        </w:tc>
        <w:tc>
          <w:tcPr>
            <w:tcW w:w="723" w:type="dxa"/>
            <w:gridSpan w:val="2"/>
            <w:tcBorders>
              <w:top w:val="nil"/>
              <w:left w:val="nil"/>
              <w:bottom w:val="single" w:sz="4" w:space="0" w:color="BFBFBF"/>
              <w:right w:val="single" w:sz="4" w:space="0" w:color="BFBFBF"/>
            </w:tcBorders>
            <w:shd w:val="clear" w:color="000000" w:fill="D9D9D9"/>
            <w:noWrap/>
            <w:vAlign w:val="center"/>
            <w:hideMark/>
          </w:tcPr>
          <w:p w14:paraId="0DC7286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0</w:t>
            </w:r>
          </w:p>
        </w:tc>
        <w:tc>
          <w:tcPr>
            <w:tcW w:w="895" w:type="dxa"/>
            <w:gridSpan w:val="2"/>
            <w:tcBorders>
              <w:top w:val="nil"/>
              <w:left w:val="nil"/>
              <w:bottom w:val="single" w:sz="4" w:space="0" w:color="BFBFBF"/>
              <w:right w:val="single" w:sz="4" w:space="0" w:color="BFBFBF"/>
            </w:tcBorders>
            <w:shd w:val="clear" w:color="000000" w:fill="D9D9D9"/>
            <w:noWrap/>
            <w:vAlign w:val="center"/>
            <w:hideMark/>
          </w:tcPr>
          <w:p w14:paraId="2C665CD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7.00</w:t>
            </w:r>
          </w:p>
        </w:tc>
        <w:tc>
          <w:tcPr>
            <w:tcW w:w="888" w:type="dxa"/>
            <w:gridSpan w:val="2"/>
            <w:tcBorders>
              <w:top w:val="nil"/>
              <w:left w:val="nil"/>
              <w:bottom w:val="single" w:sz="4" w:space="0" w:color="BFBFBF"/>
              <w:right w:val="single" w:sz="4" w:space="0" w:color="BFBFBF"/>
            </w:tcBorders>
            <w:shd w:val="clear" w:color="000000" w:fill="D9D9D9"/>
            <w:noWrap/>
            <w:vAlign w:val="center"/>
            <w:hideMark/>
          </w:tcPr>
          <w:p w14:paraId="6E04D1B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40</w:t>
            </w:r>
          </w:p>
        </w:tc>
        <w:tc>
          <w:tcPr>
            <w:tcW w:w="845" w:type="dxa"/>
            <w:gridSpan w:val="2"/>
            <w:tcBorders>
              <w:top w:val="nil"/>
              <w:left w:val="nil"/>
              <w:bottom w:val="single" w:sz="4" w:space="0" w:color="BFBFBF"/>
              <w:right w:val="single" w:sz="4" w:space="0" w:color="BFBFBF"/>
            </w:tcBorders>
            <w:shd w:val="clear" w:color="000000" w:fill="D9D9D9"/>
            <w:noWrap/>
            <w:vAlign w:val="center"/>
            <w:hideMark/>
          </w:tcPr>
          <w:p w14:paraId="49EE2E0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7.70</w:t>
            </w:r>
          </w:p>
        </w:tc>
        <w:tc>
          <w:tcPr>
            <w:tcW w:w="852" w:type="dxa"/>
            <w:gridSpan w:val="2"/>
            <w:tcBorders>
              <w:top w:val="nil"/>
              <w:left w:val="nil"/>
              <w:bottom w:val="single" w:sz="4" w:space="0" w:color="BFBFBF"/>
              <w:right w:val="single" w:sz="4" w:space="0" w:color="auto"/>
            </w:tcBorders>
            <w:shd w:val="clear" w:color="000000" w:fill="D9D9D9"/>
            <w:noWrap/>
            <w:vAlign w:val="center"/>
            <w:hideMark/>
          </w:tcPr>
          <w:p w14:paraId="51678BA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0.20</w:t>
            </w:r>
          </w:p>
        </w:tc>
      </w:tr>
      <w:tr w:rsidR="001C3D52" w:rsidRPr="001C3D52" w14:paraId="0742FAC0"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1A580DCF"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F167772"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5BF1218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CA1604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4.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65F7BB9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6BE47F5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80</w:t>
            </w:r>
          </w:p>
        </w:tc>
        <w:tc>
          <w:tcPr>
            <w:tcW w:w="723" w:type="dxa"/>
            <w:gridSpan w:val="2"/>
            <w:tcBorders>
              <w:top w:val="nil"/>
              <w:left w:val="nil"/>
              <w:bottom w:val="single" w:sz="4" w:space="0" w:color="BFBFBF"/>
              <w:right w:val="single" w:sz="4" w:space="0" w:color="BFBFBF"/>
            </w:tcBorders>
            <w:shd w:val="clear" w:color="000000" w:fill="D9D9D9"/>
            <w:noWrap/>
            <w:vAlign w:val="center"/>
            <w:hideMark/>
          </w:tcPr>
          <w:p w14:paraId="37F65DF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0</w:t>
            </w:r>
          </w:p>
        </w:tc>
        <w:tc>
          <w:tcPr>
            <w:tcW w:w="895" w:type="dxa"/>
            <w:gridSpan w:val="2"/>
            <w:tcBorders>
              <w:top w:val="nil"/>
              <w:left w:val="nil"/>
              <w:bottom w:val="single" w:sz="4" w:space="0" w:color="BFBFBF"/>
              <w:right w:val="single" w:sz="4" w:space="0" w:color="BFBFBF"/>
            </w:tcBorders>
            <w:shd w:val="clear" w:color="000000" w:fill="D9D9D9"/>
            <w:noWrap/>
            <w:vAlign w:val="center"/>
            <w:hideMark/>
          </w:tcPr>
          <w:p w14:paraId="017F7E1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5.00</w:t>
            </w:r>
          </w:p>
        </w:tc>
        <w:tc>
          <w:tcPr>
            <w:tcW w:w="888" w:type="dxa"/>
            <w:gridSpan w:val="2"/>
            <w:tcBorders>
              <w:top w:val="nil"/>
              <w:left w:val="nil"/>
              <w:bottom w:val="single" w:sz="4" w:space="0" w:color="BFBFBF"/>
              <w:right w:val="single" w:sz="4" w:space="0" w:color="BFBFBF"/>
            </w:tcBorders>
            <w:shd w:val="clear" w:color="000000" w:fill="D9D9D9"/>
            <w:noWrap/>
            <w:vAlign w:val="center"/>
            <w:hideMark/>
          </w:tcPr>
          <w:p w14:paraId="1315C68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c>
          <w:tcPr>
            <w:tcW w:w="845" w:type="dxa"/>
            <w:gridSpan w:val="2"/>
            <w:tcBorders>
              <w:top w:val="nil"/>
              <w:left w:val="nil"/>
              <w:bottom w:val="single" w:sz="4" w:space="0" w:color="BFBFBF"/>
              <w:right w:val="single" w:sz="4" w:space="0" w:color="BFBFBF"/>
            </w:tcBorders>
            <w:shd w:val="clear" w:color="000000" w:fill="D9D9D9"/>
            <w:noWrap/>
            <w:vAlign w:val="center"/>
            <w:hideMark/>
          </w:tcPr>
          <w:p w14:paraId="456EC28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5.00</w:t>
            </w:r>
          </w:p>
        </w:tc>
        <w:tc>
          <w:tcPr>
            <w:tcW w:w="852" w:type="dxa"/>
            <w:gridSpan w:val="2"/>
            <w:tcBorders>
              <w:top w:val="nil"/>
              <w:left w:val="nil"/>
              <w:bottom w:val="single" w:sz="4" w:space="0" w:color="BFBFBF"/>
              <w:right w:val="single" w:sz="4" w:space="0" w:color="auto"/>
            </w:tcBorders>
            <w:shd w:val="clear" w:color="000000" w:fill="D9D9D9"/>
            <w:noWrap/>
            <w:vAlign w:val="center"/>
            <w:hideMark/>
          </w:tcPr>
          <w:p w14:paraId="452A6A7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2.00</w:t>
            </w:r>
          </w:p>
        </w:tc>
      </w:tr>
      <w:tr w:rsidR="001C3D52" w:rsidRPr="001C3D52" w14:paraId="41A98656"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2F9A4EF9"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4DD47B46"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6B8A1DF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2CABADD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10.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513A1FA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8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3DDD02C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80</w:t>
            </w:r>
          </w:p>
        </w:tc>
        <w:tc>
          <w:tcPr>
            <w:tcW w:w="723" w:type="dxa"/>
            <w:gridSpan w:val="2"/>
            <w:tcBorders>
              <w:top w:val="nil"/>
              <w:left w:val="nil"/>
              <w:bottom w:val="single" w:sz="4" w:space="0" w:color="BFBFBF"/>
              <w:right w:val="single" w:sz="4" w:space="0" w:color="BFBFBF"/>
            </w:tcBorders>
            <w:shd w:val="clear" w:color="000000" w:fill="D9D9D9"/>
            <w:noWrap/>
            <w:vAlign w:val="center"/>
            <w:hideMark/>
          </w:tcPr>
          <w:p w14:paraId="62BFDC6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50</w:t>
            </w:r>
          </w:p>
        </w:tc>
        <w:tc>
          <w:tcPr>
            <w:tcW w:w="895" w:type="dxa"/>
            <w:gridSpan w:val="2"/>
            <w:tcBorders>
              <w:top w:val="nil"/>
              <w:left w:val="nil"/>
              <w:bottom w:val="single" w:sz="4" w:space="0" w:color="BFBFBF"/>
              <w:right w:val="single" w:sz="4" w:space="0" w:color="BFBFBF"/>
            </w:tcBorders>
            <w:shd w:val="clear" w:color="000000" w:fill="D9D9D9"/>
            <w:noWrap/>
            <w:vAlign w:val="center"/>
            <w:hideMark/>
          </w:tcPr>
          <w:p w14:paraId="7577A5B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0.00</w:t>
            </w:r>
          </w:p>
        </w:tc>
        <w:tc>
          <w:tcPr>
            <w:tcW w:w="888" w:type="dxa"/>
            <w:gridSpan w:val="2"/>
            <w:tcBorders>
              <w:top w:val="nil"/>
              <w:left w:val="nil"/>
              <w:bottom w:val="single" w:sz="4" w:space="0" w:color="BFBFBF"/>
              <w:right w:val="single" w:sz="4" w:space="0" w:color="BFBFBF"/>
            </w:tcBorders>
            <w:shd w:val="clear" w:color="000000" w:fill="D9D9D9"/>
            <w:noWrap/>
            <w:vAlign w:val="center"/>
            <w:hideMark/>
          </w:tcPr>
          <w:p w14:paraId="0A1D948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00</w:t>
            </w:r>
          </w:p>
        </w:tc>
        <w:tc>
          <w:tcPr>
            <w:tcW w:w="845" w:type="dxa"/>
            <w:gridSpan w:val="2"/>
            <w:tcBorders>
              <w:top w:val="nil"/>
              <w:left w:val="nil"/>
              <w:bottom w:val="single" w:sz="4" w:space="0" w:color="BFBFBF"/>
              <w:right w:val="single" w:sz="4" w:space="0" w:color="BFBFBF"/>
            </w:tcBorders>
            <w:shd w:val="clear" w:color="000000" w:fill="D9D9D9"/>
            <w:noWrap/>
            <w:vAlign w:val="center"/>
            <w:hideMark/>
          </w:tcPr>
          <w:p w14:paraId="2BD7F5A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c>
          <w:tcPr>
            <w:tcW w:w="852" w:type="dxa"/>
            <w:gridSpan w:val="2"/>
            <w:tcBorders>
              <w:top w:val="nil"/>
              <w:left w:val="nil"/>
              <w:bottom w:val="single" w:sz="4" w:space="0" w:color="BFBFBF"/>
              <w:right w:val="single" w:sz="4" w:space="0" w:color="auto"/>
            </w:tcBorders>
            <w:shd w:val="clear" w:color="000000" w:fill="D9D9D9"/>
            <w:noWrap/>
            <w:vAlign w:val="center"/>
            <w:hideMark/>
          </w:tcPr>
          <w:p w14:paraId="16F7F61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8.00</w:t>
            </w:r>
          </w:p>
        </w:tc>
      </w:tr>
      <w:tr w:rsidR="001C3D52" w:rsidRPr="001C3D52" w14:paraId="246EB332"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1F9355E1"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2525AE6"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5C76124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38A911C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938" w:type="dxa"/>
            <w:gridSpan w:val="2"/>
            <w:tcBorders>
              <w:top w:val="nil"/>
              <w:left w:val="nil"/>
              <w:bottom w:val="single" w:sz="4" w:space="0" w:color="auto"/>
              <w:right w:val="single" w:sz="4" w:space="0" w:color="BFBFBF"/>
            </w:tcBorders>
            <w:shd w:val="clear" w:color="000000" w:fill="D9D9D9"/>
            <w:noWrap/>
            <w:vAlign w:val="center"/>
            <w:hideMark/>
          </w:tcPr>
          <w:p w14:paraId="491BD82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921" w:type="dxa"/>
            <w:gridSpan w:val="2"/>
            <w:tcBorders>
              <w:top w:val="nil"/>
              <w:left w:val="nil"/>
              <w:bottom w:val="single" w:sz="4" w:space="0" w:color="auto"/>
              <w:right w:val="single" w:sz="4" w:space="0" w:color="BFBFBF"/>
            </w:tcBorders>
            <w:shd w:val="clear" w:color="000000" w:fill="D9D9D9"/>
            <w:noWrap/>
            <w:vAlign w:val="center"/>
            <w:hideMark/>
          </w:tcPr>
          <w:p w14:paraId="4C4060B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723" w:type="dxa"/>
            <w:gridSpan w:val="2"/>
            <w:tcBorders>
              <w:top w:val="nil"/>
              <w:left w:val="nil"/>
              <w:bottom w:val="single" w:sz="4" w:space="0" w:color="auto"/>
              <w:right w:val="single" w:sz="4" w:space="0" w:color="BFBFBF"/>
            </w:tcBorders>
            <w:shd w:val="clear" w:color="000000" w:fill="D9D9D9"/>
            <w:noWrap/>
            <w:vAlign w:val="center"/>
            <w:hideMark/>
          </w:tcPr>
          <w:p w14:paraId="5CCAC1F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895" w:type="dxa"/>
            <w:gridSpan w:val="2"/>
            <w:tcBorders>
              <w:top w:val="nil"/>
              <w:left w:val="nil"/>
              <w:bottom w:val="single" w:sz="4" w:space="0" w:color="auto"/>
              <w:right w:val="single" w:sz="4" w:space="0" w:color="BFBFBF"/>
            </w:tcBorders>
            <w:shd w:val="clear" w:color="000000" w:fill="D9D9D9"/>
            <w:noWrap/>
            <w:vAlign w:val="center"/>
            <w:hideMark/>
          </w:tcPr>
          <w:p w14:paraId="6980F6A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888" w:type="dxa"/>
            <w:gridSpan w:val="2"/>
            <w:tcBorders>
              <w:top w:val="nil"/>
              <w:left w:val="nil"/>
              <w:bottom w:val="single" w:sz="4" w:space="0" w:color="auto"/>
              <w:right w:val="single" w:sz="4" w:space="0" w:color="BFBFBF"/>
            </w:tcBorders>
            <w:shd w:val="clear" w:color="000000" w:fill="D9D9D9"/>
            <w:noWrap/>
            <w:vAlign w:val="center"/>
            <w:hideMark/>
          </w:tcPr>
          <w:p w14:paraId="138251A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845" w:type="dxa"/>
            <w:gridSpan w:val="2"/>
            <w:tcBorders>
              <w:top w:val="nil"/>
              <w:left w:val="nil"/>
              <w:bottom w:val="single" w:sz="4" w:space="0" w:color="auto"/>
              <w:right w:val="single" w:sz="4" w:space="0" w:color="BFBFBF"/>
            </w:tcBorders>
            <w:shd w:val="clear" w:color="000000" w:fill="D9D9D9"/>
            <w:noWrap/>
            <w:vAlign w:val="center"/>
            <w:hideMark/>
          </w:tcPr>
          <w:p w14:paraId="09838BB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852" w:type="dxa"/>
            <w:gridSpan w:val="2"/>
            <w:tcBorders>
              <w:top w:val="nil"/>
              <w:left w:val="nil"/>
              <w:bottom w:val="single" w:sz="4" w:space="0" w:color="auto"/>
              <w:right w:val="single" w:sz="4" w:space="0" w:color="auto"/>
            </w:tcBorders>
            <w:shd w:val="clear" w:color="000000" w:fill="D9D9D9"/>
            <w:noWrap/>
            <w:vAlign w:val="center"/>
            <w:hideMark/>
          </w:tcPr>
          <w:p w14:paraId="16931A9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r>
      <w:tr w:rsidR="001C3D52" w:rsidRPr="001C3D52" w14:paraId="7370F68B" w14:textId="77777777" w:rsidTr="00B86836">
        <w:trPr>
          <w:gridAfter w:val="1"/>
          <w:wAfter w:w="12" w:type="dxa"/>
          <w:trHeight w:val="255"/>
          <w:tblHeader/>
        </w:trPr>
        <w:tc>
          <w:tcPr>
            <w:tcW w:w="73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DD576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0281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C2</w:t>
            </w:r>
          </w:p>
        </w:tc>
        <w:tc>
          <w:tcPr>
            <w:tcW w:w="697" w:type="dxa"/>
            <w:tcBorders>
              <w:top w:val="nil"/>
              <w:left w:val="nil"/>
              <w:bottom w:val="single" w:sz="4" w:space="0" w:color="BFBFBF"/>
              <w:right w:val="single" w:sz="4" w:space="0" w:color="auto"/>
            </w:tcBorders>
            <w:shd w:val="clear" w:color="auto" w:fill="auto"/>
            <w:noWrap/>
            <w:vAlign w:val="center"/>
            <w:hideMark/>
          </w:tcPr>
          <w:p w14:paraId="04BF1AB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2703A2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2.35</w:t>
            </w:r>
          </w:p>
        </w:tc>
        <w:tc>
          <w:tcPr>
            <w:tcW w:w="93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16734D4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92</w:t>
            </w:r>
          </w:p>
        </w:tc>
        <w:tc>
          <w:tcPr>
            <w:tcW w:w="921" w:type="dxa"/>
            <w:gridSpan w:val="2"/>
            <w:tcBorders>
              <w:top w:val="nil"/>
              <w:left w:val="nil"/>
              <w:bottom w:val="nil"/>
              <w:right w:val="nil"/>
            </w:tcBorders>
            <w:shd w:val="clear" w:color="auto" w:fill="auto"/>
            <w:noWrap/>
            <w:vAlign w:val="center"/>
            <w:hideMark/>
          </w:tcPr>
          <w:p w14:paraId="60673F6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1</w:t>
            </w:r>
          </w:p>
        </w:tc>
        <w:tc>
          <w:tcPr>
            <w:tcW w:w="723"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3F74FB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71BB0E4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7.50</w:t>
            </w:r>
          </w:p>
        </w:tc>
        <w:tc>
          <w:tcPr>
            <w:tcW w:w="88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301EB28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00</w:t>
            </w:r>
          </w:p>
        </w:tc>
        <w:tc>
          <w:tcPr>
            <w:tcW w:w="845"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24B4841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50</w:t>
            </w:r>
          </w:p>
        </w:tc>
        <w:tc>
          <w:tcPr>
            <w:tcW w:w="852" w:type="dxa"/>
            <w:gridSpan w:val="2"/>
            <w:tcBorders>
              <w:top w:val="single" w:sz="4" w:space="0" w:color="BFBFBF"/>
              <w:left w:val="nil"/>
              <w:bottom w:val="single" w:sz="4" w:space="0" w:color="BFBFBF"/>
              <w:right w:val="single" w:sz="4" w:space="0" w:color="auto"/>
            </w:tcBorders>
            <w:shd w:val="clear" w:color="000000" w:fill="FFFFFF"/>
            <w:noWrap/>
            <w:vAlign w:val="center"/>
            <w:hideMark/>
          </w:tcPr>
          <w:p w14:paraId="3C3C616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2.00</w:t>
            </w:r>
          </w:p>
        </w:tc>
      </w:tr>
      <w:tr w:rsidR="001C3D52" w:rsidRPr="001C3D52" w14:paraId="4628DBB1"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4FAF1BB2"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BC65668"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52ED85F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7D39E2D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65</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30C0718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65</w:t>
            </w:r>
          </w:p>
        </w:tc>
        <w:tc>
          <w:tcPr>
            <w:tcW w:w="921"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61D11C7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3</w:t>
            </w:r>
          </w:p>
        </w:tc>
        <w:tc>
          <w:tcPr>
            <w:tcW w:w="723" w:type="dxa"/>
            <w:gridSpan w:val="2"/>
            <w:tcBorders>
              <w:top w:val="nil"/>
              <w:left w:val="nil"/>
              <w:bottom w:val="single" w:sz="4" w:space="0" w:color="BFBFBF"/>
              <w:right w:val="single" w:sz="4" w:space="0" w:color="BFBFBF"/>
            </w:tcBorders>
            <w:shd w:val="clear" w:color="000000" w:fill="FFFFFF"/>
            <w:noWrap/>
            <w:vAlign w:val="center"/>
            <w:hideMark/>
          </w:tcPr>
          <w:p w14:paraId="2E3CFC4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FFFFFF"/>
            <w:noWrap/>
            <w:vAlign w:val="center"/>
            <w:hideMark/>
          </w:tcPr>
          <w:p w14:paraId="74A833B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50</w:t>
            </w:r>
          </w:p>
        </w:tc>
        <w:tc>
          <w:tcPr>
            <w:tcW w:w="888" w:type="dxa"/>
            <w:gridSpan w:val="2"/>
            <w:tcBorders>
              <w:top w:val="nil"/>
              <w:left w:val="nil"/>
              <w:bottom w:val="single" w:sz="4" w:space="0" w:color="BFBFBF"/>
              <w:right w:val="single" w:sz="4" w:space="0" w:color="BFBFBF"/>
            </w:tcBorders>
            <w:shd w:val="clear" w:color="000000" w:fill="FFFFFF"/>
            <w:noWrap/>
            <w:vAlign w:val="center"/>
            <w:hideMark/>
          </w:tcPr>
          <w:p w14:paraId="73D41B1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c>
          <w:tcPr>
            <w:tcW w:w="845" w:type="dxa"/>
            <w:gridSpan w:val="2"/>
            <w:tcBorders>
              <w:top w:val="nil"/>
              <w:left w:val="nil"/>
              <w:bottom w:val="single" w:sz="4" w:space="0" w:color="BFBFBF"/>
              <w:right w:val="single" w:sz="4" w:space="0" w:color="BFBFBF"/>
            </w:tcBorders>
            <w:shd w:val="clear" w:color="000000" w:fill="FFFFFF"/>
            <w:noWrap/>
            <w:vAlign w:val="center"/>
            <w:hideMark/>
          </w:tcPr>
          <w:p w14:paraId="2B1F282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50</w:t>
            </w:r>
          </w:p>
        </w:tc>
        <w:tc>
          <w:tcPr>
            <w:tcW w:w="852" w:type="dxa"/>
            <w:gridSpan w:val="2"/>
            <w:tcBorders>
              <w:top w:val="nil"/>
              <w:left w:val="nil"/>
              <w:bottom w:val="single" w:sz="4" w:space="0" w:color="BFBFBF"/>
              <w:right w:val="single" w:sz="4" w:space="0" w:color="auto"/>
            </w:tcBorders>
            <w:shd w:val="clear" w:color="000000" w:fill="FFFFFF"/>
            <w:noWrap/>
            <w:vAlign w:val="center"/>
            <w:hideMark/>
          </w:tcPr>
          <w:p w14:paraId="6553427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7.00</w:t>
            </w:r>
          </w:p>
        </w:tc>
      </w:tr>
      <w:tr w:rsidR="001C3D52" w:rsidRPr="001C3D52" w14:paraId="647F98C1"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2880EBB2"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4DECFB2"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22D2DD2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0E7B9E0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7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376B33F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7</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26B62D8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7</w:t>
            </w:r>
          </w:p>
        </w:tc>
        <w:tc>
          <w:tcPr>
            <w:tcW w:w="723" w:type="dxa"/>
            <w:gridSpan w:val="2"/>
            <w:tcBorders>
              <w:top w:val="nil"/>
              <w:left w:val="nil"/>
              <w:bottom w:val="single" w:sz="4" w:space="0" w:color="BFBFBF"/>
              <w:right w:val="single" w:sz="4" w:space="0" w:color="BFBFBF"/>
            </w:tcBorders>
            <w:shd w:val="clear" w:color="000000" w:fill="FFFFFF"/>
            <w:noWrap/>
            <w:vAlign w:val="center"/>
            <w:hideMark/>
          </w:tcPr>
          <w:p w14:paraId="35FD6BD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FFFFFF"/>
            <w:noWrap/>
            <w:vAlign w:val="center"/>
            <w:hideMark/>
          </w:tcPr>
          <w:p w14:paraId="561FAC4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2.00</w:t>
            </w:r>
          </w:p>
        </w:tc>
        <w:tc>
          <w:tcPr>
            <w:tcW w:w="888" w:type="dxa"/>
            <w:gridSpan w:val="2"/>
            <w:tcBorders>
              <w:top w:val="nil"/>
              <w:left w:val="nil"/>
              <w:bottom w:val="single" w:sz="4" w:space="0" w:color="BFBFBF"/>
              <w:right w:val="single" w:sz="4" w:space="0" w:color="BFBFBF"/>
            </w:tcBorders>
            <w:shd w:val="clear" w:color="000000" w:fill="FFFFFF"/>
            <w:noWrap/>
            <w:vAlign w:val="center"/>
            <w:hideMark/>
          </w:tcPr>
          <w:p w14:paraId="1820824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00</w:t>
            </w:r>
          </w:p>
        </w:tc>
        <w:tc>
          <w:tcPr>
            <w:tcW w:w="845" w:type="dxa"/>
            <w:gridSpan w:val="2"/>
            <w:tcBorders>
              <w:top w:val="nil"/>
              <w:left w:val="nil"/>
              <w:bottom w:val="single" w:sz="4" w:space="0" w:color="BFBFBF"/>
              <w:right w:val="single" w:sz="4" w:space="0" w:color="BFBFBF"/>
            </w:tcBorders>
            <w:shd w:val="clear" w:color="000000" w:fill="FFFFFF"/>
            <w:noWrap/>
            <w:vAlign w:val="center"/>
            <w:hideMark/>
          </w:tcPr>
          <w:p w14:paraId="32327B8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c>
          <w:tcPr>
            <w:tcW w:w="852" w:type="dxa"/>
            <w:gridSpan w:val="2"/>
            <w:tcBorders>
              <w:top w:val="nil"/>
              <w:left w:val="nil"/>
              <w:bottom w:val="single" w:sz="4" w:space="0" w:color="BFBFBF"/>
              <w:right w:val="single" w:sz="4" w:space="0" w:color="auto"/>
            </w:tcBorders>
            <w:shd w:val="clear" w:color="000000" w:fill="FFFFFF"/>
            <w:noWrap/>
            <w:vAlign w:val="center"/>
            <w:hideMark/>
          </w:tcPr>
          <w:p w14:paraId="55BA3B3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r>
      <w:tr w:rsidR="001C3D52" w:rsidRPr="001C3D52" w14:paraId="436ADB2B"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0E141F26"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4FBB206"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36E9530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0229B3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9.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3AA87F5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56</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6D2B077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4</w:t>
            </w:r>
          </w:p>
        </w:tc>
        <w:tc>
          <w:tcPr>
            <w:tcW w:w="723" w:type="dxa"/>
            <w:gridSpan w:val="2"/>
            <w:tcBorders>
              <w:top w:val="nil"/>
              <w:left w:val="nil"/>
              <w:bottom w:val="single" w:sz="4" w:space="0" w:color="BFBFBF"/>
              <w:right w:val="single" w:sz="4" w:space="0" w:color="BFBFBF"/>
            </w:tcBorders>
            <w:shd w:val="clear" w:color="000000" w:fill="FFFFFF"/>
            <w:noWrap/>
            <w:vAlign w:val="center"/>
            <w:hideMark/>
          </w:tcPr>
          <w:p w14:paraId="26C9998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FFFFFF"/>
            <w:noWrap/>
            <w:vAlign w:val="center"/>
            <w:hideMark/>
          </w:tcPr>
          <w:p w14:paraId="1F128B5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c>
          <w:tcPr>
            <w:tcW w:w="888" w:type="dxa"/>
            <w:gridSpan w:val="2"/>
            <w:tcBorders>
              <w:top w:val="nil"/>
              <w:left w:val="nil"/>
              <w:bottom w:val="single" w:sz="4" w:space="0" w:color="BFBFBF"/>
              <w:right w:val="single" w:sz="4" w:space="0" w:color="BFBFBF"/>
            </w:tcBorders>
            <w:shd w:val="clear" w:color="000000" w:fill="FFFFFF"/>
            <w:noWrap/>
            <w:vAlign w:val="center"/>
            <w:hideMark/>
          </w:tcPr>
          <w:p w14:paraId="2579035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c>
          <w:tcPr>
            <w:tcW w:w="845" w:type="dxa"/>
            <w:gridSpan w:val="2"/>
            <w:tcBorders>
              <w:top w:val="nil"/>
              <w:left w:val="nil"/>
              <w:bottom w:val="single" w:sz="4" w:space="0" w:color="BFBFBF"/>
              <w:right w:val="single" w:sz="4" w:space="0" w:color="BFBFBF"/>
            </w:tcBorders>
            <w:shd w:val="clear" w:color="000000" w:fill="FFFFFF"/>
            <w:noWrap/>
            <w:vAlign w:val="center"/>
            <w:hideMark/>
          </w:tcPr>
          <w:p w14:paraId="2E810B6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4.00</w:t>
            </w:r>
          </w:p>
        </w:tc>
        <w:tc>
          <w:tcPr>
            <w:tcW w:w="852" w:type="dxa"/>
            <w:gridSpan w:val="2"/>
            <w:tcBorders>
              <w:top w:val="nil"/>
              <w:left w:val="nil"/>
              <w:bottom w:val="single" w:sz="4" w:space="0" w:color="BFBFBF"/>
              <w:right w:val="single" w:sz="4" w:space="0" w:color="auto"/>
            </w:tcBorders>
            <w:shd w:val="clear" w:color="000000" w:fill="FFFFFF"/>
            <w:noWrap/>
            <w:vAlign w:val="center"/>
            <w:hideMark/>
          </w:tcPr>
          <w:p w14:paraId="27A015A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9.00</w:t>
            </w:r>
          </w:p>
        </w:tc>
      </w:tr>
      <w:tr w:rsidR="001C3D52" w:rsidRPr="001C3D52" w14:paraId="3B3F018E"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7566C900"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339F0AD"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auto" w:fill="auto"/>
            <w:noWrap/>
            <w:vAlign w:val="center"/>
            <w:hideMark/>
          </w:tcPr>
          <w:p w14:paraId="60D2D11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12AB908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c>
          <w:tcPr>
            <w:tcW w:w="938" w:type="dxa"/>
            <w:gridSpan w:val="2"/>
            <w:tcBorders>
              <w:top w:val="nil"/>
              <w:left w:val="nil"/>
              <w:bottom w:val="single" w:sz="4" w:space="0" w:color="auto"/>
              <w:right w:val="single" w:sz="4" w:space="0" w:color="BFBFBF"/>
            </w:tcBorders>
            <w:shd w:val="clear" w:color="000000" w:fill="FFFFFF"/>
            <w:noWrap/>
            <w:vAlign w:val="center"/>
            <w:hideMark/>
          </w:tcPr>
          <w:p w14:paraId="5AD49EF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c>
          <w:tcPr>
            <w:tcW w:w="921" w:type="dxa"/>
            <w:gridSpan w:val="2"/>
            <w:tcBorders>
              <w:top w:val="nil"/>
              <w:left w:val="nil"/>
              <w:bottom w:val="single" w:sz="4" w:space="0" w:color="auto"/>
              <w:right w:val="single" w:sz="4" w:space="0" w:color="BFBFBF"/>
            </w:tcBorders>
            <w:shd w:val="clear" w:color="000000" w:fill="FFFFFF"/>
            <w:noWrap/>
            <w:vAlign w:val="center"/>
            <w:hideMark/>
          </w:tcPr>
          <w:p w14:paraId="29E2BF8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c>
          <w:tcPr>
            <w:tcW w:w="723" w:type="dxa"/>
            <w:gridSpan w:val="2"/>
            <w:tcBorders>
              <w:top w:val="nil"/>
              <w:left w:val="nil"/>
              <w:bottom w:val="single" w:sz="4" w:space="0" w:color="auto"/>
              <w:right w:val="single" w:sz="4" w:space="0" w:color="BFBFBF"/>
            </w:tcBorders>
            <w:shd w:val="clear" w:color="000000" w:fill="FFFFFF"/>
            <w:noWrap/>
            <w:vAlign w:val="center"/>
            <w:hideMark/>
          </w:tcPr>
          <w:p w14:paraId="7ADB2D9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auto"/>
              <w:right w:val="single" w:sz="4" w:space="0" w:color="BFBFBF"/>
            </w:tcBorders>
            <w:shd w:val="clear" w:color="000000" w:fill="FFFFFF"/>
            <w:noWrap/>
            <w:vAlign w:val="center"/>
            <w:hideMark/>
          </w:tcPr>
          <w:p w14:paraId="4570912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c>
          <w:tcPr>
            <w:tcW w:w="888" w:type="dxa"/>
            <w:gridSpan w:val="2"/>
            <w:tcBorders>
              <w:top w:val="nil"/>
              <w:left w:val="nil"/>
              <w:bottom w:val="single" w:sz="4" w:space="0" w:color="auto"/>
              <w:right w:val="single" w:sz="4" w:space="0" w:color="BFBFBF"/>
            </w:tcBorders>
            <w:shd w:val="clear" w:color="000000" w:fill="FFFFFF"/>
            <w:noWrap/>
            <w:vAlign w:val="center"/>
            <w:hideMark/>
          </w:tcPr>
          <w:p w14:paraId="0A7D984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c>
          <w:tcPr>
            <w:tcW w:w="845" w:type="dxa"/>
            <w:gridSpan w:val="2"/>
            <w:tcBorders>
              <w:top w:val="nil"/>
              <w:left w:val="nil"/>
              <w:bottom w:val="single" w:sz="4" w:space="0" w:color="auto"/>
              <w:right w:val="single" w:sz="4" w:space="0" w:color="BFBFBF"/>
            </w:tcBorders>
            <w:shd w:val="clear" w:color="000000" w:fill="FFFFFF"/>
            <w:noWrap/>
            <w:vAlign w:val="center"/>
            <w:hideMark/>
          </w:tcPr>
          <w:p w14:paraId="0F46BE9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280AA3E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r>
      <w:tr w:rsidR="001C3D52" w:rsidRPr="001C3D52" w14:paraId="0F2FA7D7" w14:textId="77777777" w:rsidTr="00B86836">
        <w:trPr>
          <w:gridAfter w:val="1"/>
          <w:wAfter w:w="12" w:type="dxa"/>
          <w:trHeight w:val="255"/>
          <w:tblHeader/>
        </w:trPr>
        <w:tc>
          <w:tcPr>
            <w:tcW w:w="73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7B2B6B3D" w14:textId="4792AC51" w:rsidR="001C3D52" w:rsidRPr="001C3D52" w:rsidRDefault="00D9481C" w:rsidP="00B87123">
            <w:pPr>
              <w:spacing w:after="0"/>
              <w:jc w:val="center"/>
              <w:rPr>
                <w:rFonts w:cs="Arial"/>
                <w:color w:val="000000"/>
                <w:sz w:val="18"/>
                <w:szCs w:val="18"/>
                <w:lang w:eastAsia="en-AU"/>
              </w:rPr>
            </w:pPr>
            <w:r w:rsidRPr="00D9481C">
              <w:rPr>
                <w:rFonts w:cs="Arial"/>
                <w:color w:val="000000"/>
                <w:sz w:val="18"/>
                <w:szCs w:val="18"/>
                <w:lang w:eastAsia="en-AU"/>
              </w:rPr>
              <w:t>2016-1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BBE0E6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C2</w:t>
            </w:r>
          </w:p>
        </w:tc>
        <w:tc>
          <w:tcPr>
            <w:tcW w:w="697" w:type="dxa"/>
            <w:tcBorders>
              <w:top w:val="nil"/>
              <w:left w:val="nil"/>
              <w:bottom w:val="single" w:sz="4" w:space="0" w:color="BFBFBF"/>
              <w:right w:val="single" w:sz="4" w:space="0" w:color="auto"/>
            </w:tcBorders>
            <w:shd w:val="clear" w:color="000000" w:fill="D9D9D9"/>
            <w:noWrap/>
            <w:vAlign w:val="center"/>
            <w:hideMark/>
          </w:tcPr>
          <w:p w14:paraId="553A659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3C58679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9.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2689D60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10E3C44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0</w:t>
            </w:r>
          </w:p>
        </w:tc>
        <w:tc>
          <w:tcPr>
            <w:tcW w:w="723" w:type="dxa"/>
            <w:gridSpan w:val="2"/>
            <w:tcBorders>
              <w:top w:val="nil"/>
              <w:left w:val="nil"/>
              <w:bottom w:val="single" w:sz="4" w:space="0" w:color="BFBFBF"/>
              <w:right w:val="single" w:sz="4" w:space="0" w:color="BFBFBF"/>
            </w:tcBorders>
            <w:shd w:val="clear" w:color="000000" w:fill="D9D9D9"/>
            <w:noWrap/>
            <w:vAlign w:val="center"/>
            <w:hideMark/>
          </w:tcPr>
          <w:p w14:paraId="0CED781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D9D9D9"/>
            <w:noWrap/>
            <w:vAlign w:val="center"/>
            <w:hideMark/>
          </w:tcPr>
          <w:p w14:paraId="0D24C8D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c>
          <w:tcPr>
            <w:tcW w:w="888" w:type="dxa"/>
            <w:gridSpan w:val="2"/>
            <w:tcBorders>
              <w:top w:val="nil"/>
              <w:left w:val="nil"/>
              <w:bottom w:val="single" w:sz="4" w:space="0" w:color="BFBFBF"/>
              <w:right w:val="single" w:sz="4" w:space="0" w:color="BFBFBF"/>
            </w:tcBorders>
            <w:shd w:val="clear" w:color="000000" w:fill="D9D9D9"/>
            <w:noWrap/>
            <w:vAlign w:val="center"/>
            <w:hideMark/>
          </w:tcPr>
          <w:p w14:paraId="5739F30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c>
          <w:tcPr>
            <w:tcW w:w="845" w:type="dxa"/>
            <w:gridSpan w:val="2"/>
            <w:tcBorders>
              <w:top w:val="nil"/>
              <w:left w:val="nil"/>
              <w:bottom w:val="single" w:sz="4" w:space="0" w:color="BFBFBF"/>
              <w:right w:val="single" w:sz="4" w:space="0" w:color="BFBFBF"/>
            </w:tcBorders>
            <w:shd w:val="clear" w:color="000000" w:fill="D9D9D9"/>
            <w:noWrap/>
            <w:vAlign w:val="center"/>
            <w:hideMark/>
          </w:tcPr>
          <w:p w14:paraId="652DA80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4.00</w:t>
            </w:r>
          </w:p>
        </w:tc>
        <w:tc>
          <w:tcPr>
            <w:tcW w:w="852" w:type="dxa"/>
            <w:gridSpan w:val="2"/>
            <w:tcBorders>
              <w:top w:val="nil"/>
              <w:left w:val="nil"/>
              <w:bottom w:val="single" w:sz="4" w:space="0" w:color="BFBFBF"/>
              <w:right w:val="single" w:sz="4" w:space="0" w:color="auto"/>
            </w:tcBorders>
            <w:shd w:val="clear" w:color="000000" w:fill="D9D9D9"/>
            <w:noWrap/>
            <w:vAlign w:val="center"/>
            <w:hideMark/>
          </w:tcPr>
          <w:p w14:paraId="2394669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9.00</w:t>
            </w:r>
          </w:p>
        </w:tc>
      </w:tr>
      <w:tr w:rsidR="001C3D52" w:rsidRPr="001C3D52" w14:paraId="2851638D"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32468A72"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5739F8C0"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6608C69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79B6D3A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75E2E79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1CDA722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723" w:type="dxa"/>
            <w:gridSpan w:val="2"/>
            <w:tcBorders>
              <w:top w:val="nil"/>
              <w:left w:val="nil"/>
              <w:bottom w:val="single" w:sz="4" w:space="0" w:color="BFBFBF"/>
              <w:right w:val="single" w:sz="4" w:space="0" w:color="BFBFBF"/>
            </w:tcBorders>
            <w:shd w:val="clear" w:color="000000" w:fill="D9D9D9"/>
            <w:noWrap/>
            <w:vAlign w:val="center"/>
            <w:hideMark/>
          </w:tcPr>
          <w:p w14:paraId="035B13B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D9D9D9"/>
            <w:noWrap/>
            <w:vAlign w:val="center"/>
            <w:hideMark/>
          </w:tcPr>
          <w:p w14:paraId="58105ED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888" w:type="dxa"/>
            <w:gridSpan w:val="2"/>
            <w:tcBorders>
              <w:top w:val="nil"/>
              <w:left w:val="nil"/>
              <w:bottom w:val="single" w:sz="4" w:space="0" w:color="BFBFBF"/>
              <w:right w:val="single" w:sz="4" w:space="0" w:color="BFBFBF"/>
            </w:tcBorders>
            <w:shd w:val="clear" w:color="000000" w:fill="D9D9D9"/>
            <w:noWrap/>
            <w:vAlign w:val="center"/>
            <w:hideMark/>
          </w:tcPr>
          <w:p w14:paraId="07137EF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845" w:type="dxa"/>
            <w:gridSpan w:val="2"/>
            <w:tcBorders>
              <w:top w:val="nil"/>
              <w:left w:val="nil"/>
              <w:bottom w:val="single" w:sz="4" w:space="0" w:color="BFBFBF"/>
              <w:right w:val="single" w:sz="4" w:space="0" w:color="BFBFBF"/>
            </w:tcBorders>
            <w:shd w:val="clear" w:color="000000" w:fill="D9D9D9"/>
            <w:noWrap/>
            <w:vAlign w:val="center"/>
            <w:hideMark/>
          </w:tcPr>
          <w:p w14:paraId="11FB15F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852" w:type="dxa"/>
            <w:gridSpan w:val="2"/>
            <w:tcBorders>
              <w:top w:val="nil"/>
              <w:left w:val="nil"/>
              <w:bottom w:val="single" w:sz="4" w:space="0" w:color="BFBFBF"/>
              <w:right w:val="single" w:sz="4" w:space="0" w:color="auto"/>
            </w:tcBorders>
            <w:shd w:val="clear" w:color="000000" w:fill="D9D9D9"/>
            <w:noWrap/>
            <w:vAlign w:val="center"/>
            <w:hideMark/>
          </w:tcPr>
          <w:p w14:paraId="6887443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r>
      <w:tr w:rsidR="001C3D52" w:rsidRPr="001C3D52" w14:paraId="1634E21A"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5564E313"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1A683B5A"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2BB9B14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0DD3CD5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9.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117A1BF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148F888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0</w:t>
            </w:r>
          </w:p>
        </w:tc>
        <w:tc>
          <w:tcPr>
            <w:tcW w:w="723" w:type="dxa"/>
            <w:gridSpan w:val="2"/>
            <w:tcBorders>
              <w:top w:val="nil"/>
              <w:left w:val="nil"/>
              <w:bottom w:val="single" w:sz="4" w:space="0" w:color="BFBFBF"/>
              <w:right w:val="single" w:sz="4" w:space="0" w:color="BFBFBF"/>
            </w:tcBorders>
            <w:shd w:val="clear" w:color="000000" w:fill="D9D9D9"/>
            <w:noWrap/>
            <w:vAlign w:val="center"/>
            <w:hideMark/>
          </w:tcPr>
          <w:p w14:paraId="61758CE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D9D9D9"/>
            <w:noWrap/>
            <w:vAlign w:val="center"/>
            <w:hideMark/>
          </w:tcPr>
          <w:p w14:paraId="75ABE01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c>
          <w:tcPr>
            <w:tcW w:w="888" w:type="dxa"/>
            <w:gridSpan w:val="2"/>
            <w:tcBorders>
              <w:top w:val="nil"/>
              <w:left w:val="nil"/>
              <w:bottom w:val="single" w:sz="4" w:space="0" w:color="BFBFBF"/>
              <w:right w:val="single" w:sz="4" w:space="0" w:color="BFBFBF"/>
            </w:tcBorders>
            <w:shd w:val="clear" w:color="000000" w:fill="D9D9D9"/>
            <w:noWrap/>
            <w:vAlign w:val="center"/>
            <w:hideMark/>
          </w:tcPr>
          <w:p w14:paraId="5DC0F8E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c>
          <w:tcPr>
            <w:tcW w:w="845" w:type="dxa"/>
            <w:gridSpan w:val="2"/>
            <w:tcBorders>
              <w:top w:val="nil"/>
              <w:left w:val="nil"/>
              <w:bottom w:val="single" w:sz="4" w:space="0" w:color="BFBFBF"/>
              <w:right w:val="single" w:sz="4" w:space="0" w:color="BFBFBF"/>
            </w:tcBorders>
            <w:shd w:val="clear" w:color="000000" w:fill="D9D9D9"/>
            <w:noWrap/>
            <w:vAlign w:val="center"/>
            <w:hideMark/>
          </w:tcPr>
          <w:p w14:paraId="4F1A477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4.00</w:t>
            </w:r>
          </w:p>
        </w:tc>
        <w:tc>
          <w:tcPr>
            <w:tcW w:w="852" w:type="dxa"/>
            <w:gridSpan w:val="2"/>
            <w:tcBorders>
              <w:top w:val="nil"/>
              <w:left w:val="nil"/>
              <w:bottom w:val="single" w:sz="4" w:space="0" w:color="BFBFBF"/>
              <w:right w:val="single" w:sz="4" w:space="0" w:color="auto"/>
            </w:tcBorders>
            <w:shd w:val="clear" w:color="000000" w:fill="D9D9D9"/>
            <w:noWrap/>
            <w:vAlign w:val="center"/>
            <w:hideMark/>
          </w:tcPr>
          <w:p w14:paraId="3E351A0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9.00</w:t>
            </w:r>
          </w:p>
        </w:tc>
      </w:tr>
      <w:tr w:rsidR="001C3D52" w:rsidRPr="001C3D52" w14:paraId="1BAB9450"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05D2CB94"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2D88EDD"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48ED5A3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54AA2CE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9.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1F8A34C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14175E0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0</w:t>
            </w:r>
          </w:p>
        </w:tc>
        <w:tc>
          <w:tcPr>
            <w:tcW w:w="723" w:type="dxa"/>
            <w:gridSpan w:val="2"/>
            <w:tcBorders>
              <w:top w:val="nil"/>
              <w:left w:val="nil"/>
              <w:bottom w:val="single" w:sz="4" w:space="0" w:color="BFBFBF"/>
              <w:right w:val="single" w:sz="4" w:space="0" w:color="BFBFBF"/>
            </w:tcBorders>
            <w:shd w:val="clear" w:color="000000" w:fill="D9D9D9"/>
            <w:noWrap/>
            <w:vAlign w:val="center"/>
            <w:hideMark/>
          </w:tcPr>
          <w:p w14:paraId="5F7E308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D9D9D9"/>
            <w:noWrap/>
            <w:vAlign w:val="center"/>
            <w:hideMark/>
          </w:tcPr>
          <w:p w14:paraId="071918B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c>
          <w:tcPr>
            <w:tcW w:w="888" w:type="dxa"/>
            <w:gridSpan w:val="2"/>
            <w:tcBorders>
              <w:top w:val="nil"/>
              <w:left w:val="nil"/>
              <w:bottom w:val="single" w:sz="4" w:space="0" w:color="BFBFBF"/>
              <w:right w:val="single" w:sz="4" w:space="0" w:color="BFBFBF"/>
            </w:tcBorders>
            <w:shd w:val="clear" w:color="000000" w:fill="D9D9D9"/>
            <w:noWrap/>
            <w:vAlign w:val="center"/>
            <w:hideMark/>
          </w:tcPr>
          <w:p w14:paraId="68D6049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c>
          <w:tcPr>
            <w:tcW w:w="845" w:type="dxa"/>
            <w:gridSpan w:val="2"/>
            <w:tcBorders>
              <w:top w:val="nil"/>
              <w:left w:val="nil"/>
              <w:bottom w:val="single" w:sz="4" w:space="0" w:color="BFBFBF"/>
              <w:right w:val="single" w:sz="4" w:space="0" w:color="BFBFBF"/>
            </w:tcBorders>
            <w:shd w:val="clear" w:color="000000" w:fill="D9D9D9"/>
            <w:noWrap/>
            <w:vAlign w:val="center"/>
            <w:hideMark/>
          </w:tcPr>
          <w:p w14:paraId="757BD69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4.00</w:t>
            </w:r>
          </w:p>
        </w:tc>
        <w:tc>
          <w:tcPr>
            <w:tcW w:w="852" w:type="dxa"/>
            <w:gridSpan w:val="2"/>
            <w:tcBorders>
              <w:top w:val="nil"/>
              <w:left w:val="nil"/>
              <w:bottom w:val="single" w:sz="4" w:space="0" w:color="BFBFBF"/>
              <w:right w:val="single" w:sz="4" w:space="0" w:color="auto"/>
            </w:tcBorders>
            <w:shd w:val="clear" w:color="000000" w:fill="D9D9D9"/>
            <w:noWrap/>
            <w:vAlign w:val="center"/>
            <w:hideMark/>
          </w:tcPr>
          <w:p w14:paraId="2AE4841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9.00</w:t>
            </w:r>
          </w:p>
        </w:tc>
      </w:tr>
      <w:tr w:rsidR="001C3D52" w:rsidRPr="001C3D52" w14:paraId="507A59C1"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20657883"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FCCFCF3"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2610DB6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6FBEED3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938" w:type="dxa"/>
            <w:gridSpan w:val="2"/>
            <w:tcBorders>
              <w:top w:val="nil"/>
              <w:left w:val="nil"/>
              <w:bottom w:val="single" w:sz="4" w:space="0" w:color="auto"/>
              <w:right w:val="single" w:sz="4" w:space="0" w:color="BFBFBF"/>
            </w:tcBorders>
            <w:shd w:val="clear" w:color="000000" w:fill="D9D9D9"/>
            <w:noWrap/>
            <w:vAlign w:val="center"/>
            <w:hideMark/>
          </w:tcPr>
          <w:p w14:paraId="0A9E4FA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921" w:type="dxa"/>
            <w:gridSpan w:val="2"/>
            <w:tcBorders>
              <w:top w:val="nil"/>
              <w:left w:val="nil"/>
              <w:bottom w:val="single" w:sz="4" w:space="0" w:color="auto"/>
              <w:right w:val="single" w:sz="4" w:space="0" w:color="BFBFBF"/>
            </w:tcBorders>
            <w:shd w:val="clear" w:color="000000" w:fill="D9D9D9"/>
            <w:noWrap/>
            <w:vAlign w:val="center"/>
            <w:hideMark/>
          </w:tcPr>
          <w:p w14:paraId="7662DEB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723" w:type="dxa"/>
            <w:gridSpan w:val="2"/>
            <w:tcBorders>
              <w:top w:val="nil"/>
              <w:left w:val="nil"/>
              <w:bottom w:val="single" w:sz="4" w:space="0" w:color="auto"/>
              <w:right w:val="single" w:sz="4" w:space="0" w:color="BFBFBF"/>
            </w:tcBorders>
            <w:shd w:val="clear" w:color="000000" w:fill="D9D9D9"/>
            <w:noWrap/>
            <w:vAlign w:val="center"/>
            <w:hideMark/>
          </w:tcPr>
          <w:p w14:paraId="4A07B20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auto"/>
              <w:right w:val="single" w:sz="4" w:space="0" w:color="BFBFBF"/>
            </w:tcBorders>
            <w:shd w:val="clear" w:color="000000" w:fill="D9D9D9"/>
            <w:noWrap/>
            <w:vAlign w:val="center"/>
            <w:hideMark/>
          </w:tcPr>
          <w:p w14:paraId="2446A25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888" w:type="dxa"/>
            <w:gridSpan w:val="2"/>
            <w:tcBorders>
              <w:top w:val="nil"/>
              <w:left w:val="nil"/>
              <w:bottom w:val="single" w:sz="4" w:space="0" w:color="auto"/>
              <w:right w:val="single" w:sz="4" w:space="0" w:color="BFBFBF"/>
            </w:tcBorders>
            <w:shd w:val="clear" w:color="000000" w:fill="D9D9D9"/>
            <w:noWrap/>
            <w:vAlign w:val="center"/>
            <w:hideMark/>
          </w:tcPr>
          <w:p w14:paraId="44CDF87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845" w:type="dxa"/>
            <w:gridSpan w:val="2"/>
            <w:tcBorders>
              <w:top w:val="nil"/>
              <w:left w:val="nil"/>
              <w:bottom w:val="single" w:sz="4" w:space="0" w:color="auto"/>
              <w:right w:val="single" w:sz="4" w:space="0" w:color="BFBFBF"/>
            </w:tcBorders>
            <w:shd w:val="clear" w:color="000000" w:fill="D9D9D9"/>
            <w:noWrap/>
            <w:vAlign w:val="center"/>
            <w:hideMark/>
          </w:tcPr>
          <w:p w14:paraId="2CC1841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852" w:type="dxa"/>
            <w:gridSpan w:val="2"/>
            <w:tcBorders>
              <w:top w:val="nil"/>
              <w:left w:val="nil"/>
              <w:bottom w:val="single" w:sz="4" w:space="0" w:color="auto"/>
              <w:right w:val="single" w:sz="4" w:space="0" w:color="auto"/>
            </w:tcBorders>
            <w:shd w:val="clear" w:color="000000" w:fill="D9D9D9"/>
            <w:noWrap/>
            <w:vAlign w:val="center"/>
            <w:hideMark/>
          </w:tcPr>
          <w:p w14:paraId="16F502D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r>
      <w:tr w:rsidR="001C3D52" w:rsidRPr="001C3D52" w14:paraId="2CDD4698" w14:textId="77777777" w:rsidTr="00B86836">
        <w:trPr>
          <w:gridAfter w:val="1"/>
          <w:wAfter w:w="12" w:type="dxa"/>
          <w:trHeight w:val="255"/>
          <w:tblHeader/>
        </w:trPr>
        <w:tc>
          <w:tcPr>
            <w:tcW w:w="73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0D219A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FF68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C3</w:t>
            </w:r>
          </w:p>
        </w:tc>
        <w:tc>
          <w:tcPr>
            <w:tcW w:w="697" w:type="dxa"/>
            <w:tcBorders>
              <w:top w:val="nil"/>
              <w:left w:val="nil"/>
              <w:bottom w:val="single" w:sz="4" w:space="0" w:color="BFBFBF"/>
              <w:right w:val="single" w:sz="4" w:space="0" w:color="auto"/>
            </w:tcBorders>
            <w:shd w:val="clear" w:color="auto" w:fill="auto"/>
            <w:noWrap/>
            <w:vAlign w:val="center"/>
            <w:hideMark/>
          </w:tcPr>
          <w:p w14:paraId="2610D25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6E611A6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0</w:t>
            </w:r>
          </w:p>
        </w:tc>
        <w:tc>
          <w:tcPr>
            <w:tcW w:w="93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1E3F6AC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35</w:t>
            </w:r>
          </w:p>
        </w:tc>
        <w:tc>
          <w:tcPr>
            <w:tcW w:w="921" w:type="dxa"/>
            <w:gridSpan w:val="2"/>
            <w:tcBorders>
              <w:top w:val="nil"/>
              <w:left w:val="nil"/>
              <w:bottom w:val="nil"/>
              <w:right w:val="nil"/>
            </w:tcBorders>
            <w:shd w:val="clear" w:color="auto" w:fill="auto"/>
            <w:noWrap/>
            <w:vAlign w:val="center"/>
            <w:hideMark/>
          </w:tcPr>
          <w:p w14:paraId="01F025B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4</w:t>
            </w:r>
          </w:p>
        </w:tc>
        <w:tc>
          <w:tcPr>
            <w:tcW w:w="723"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4E4AE8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04078BD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8.50</w:t>
            </w:r>
          </w:p>
        </w:tc>
        <w:tc>
          <w:tcPr>
            <w:tcW w:w="88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308BB28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00</w:t>
            </w:r>
          </w:p>
        </w:tc>
        <w:tc>
          <w:tcPr>
            <w:tcW w:w="845"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7A4DE56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50</w:t>
            </w:r>
          </w:p>
        </w:tc>
        <w:tc>
          <w:tcPr>
            <w:tcW w:w="852" w:type="dxa"/>
            <w:gridSpan w:val="2"/>
            <w:tcBorders>
              <w:top w:val="single" w:sz="4" w:space="0" w:color="BFBFBF"/>
              <w:left w:val="nil"/>
              <w:bottom w:val="single" w:sz="4" w:space="0" w:color="BFBFBF"/>
              <w:right w:val="single" w:sz="4" w:space="0" w:color="auto"/>
            </w:tcBorders>
            <w:shd w:val="clear" w:color="000000" w:fill="FFFFFF"/>
            <w:noWrap/>
            <w:vAlign w:val="center"/>
            <w:hideMark/>
          </w:tcPr>
          <w:p w14:paraId="1967596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5.00</w:t>
            </w:r>
          </w:p>
        </w:tc>
      </w:tr>
      <w:tr w:rsidR="001C3D52" w:rsidRPr="001C3D52" w14:paraId="645D2F69"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3FE9F2F6"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D1A949F"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4FC455A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3A16C2D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163E279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5</w:t>
            </w:r>
          </w:p>
        </w:tc>
        <w:tc>
          <w:tcPr>
            <w:tcW w:w="921"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6980E7F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723" w:type="dxa"/>
            <w:gridSpan w:val="2"/>
            <w:tcBorders>
              <w:top w:val="nil"/>
              <w:left w:val="nil"/>
              <w:bottom w:val="single" w:sz="4" w:space="0" w:color="BFBFBF"/>
              <w:right w:val="single" w:sz="4" w:space="0" w:color="BFBFBF"/>
            </w:tcBorders>
            <w:shd w:val="clear" w:color="000000" w:fill="FFFFFF"/>
            <w:noWrap/>
            <w:vAlign w:val="center"/>
            <w:hideMark/>
          </w:tcPr>
          <w:p w14:paraId="115036C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FFFFFF"/>
            <w:noWrap/>
            <w:vAlign w:val="center"/>
            <w:hideMark/>
          </w:tcPr>
          <w:p w14:paraId="4D52BC7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50</w:t>
            </w:r>
          </w:p>
        </w:tc>
        <w:tc>
          <w:tcPr>
            <w:tcW w:w="888" w:type="dxa"/>
            <w:gridSpan w:val="2"/>
            <w:tcBorders>
              <w:top w:val="nil"/>
              <w:left w:val="nil"/>
              <w:bottom w:val="single" w:sz="4" w:space="0" w:color="BFBFBF"/>
              <w:right w:val="single" w:sz="4" w:space="0" w:color="BFBFBF"/>
            </w:tcBorders>
            <w:shd w:val="clear" w:color="000000" w:fill="FFFFFF"/>
            <w:noWrap/>
            <w:vAlign w:val="center"/>
            <w:hideMark/>
          </w:tcPr>
          <w:p w14:paraId="7A1546A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00</w:t>
            </w:r>
          </w:p>
        </w:tc>
        <w:tc>
          <w:tcPr>
            <w:tcW w:w="845" w:type="dxa"/>
            <w:gridSpan w:val="2"/>
            <w:tcBorders>
              <w:top w:val="nil"/>
              <w:left w:val="nil"/>
              <w:bottom w:val="single" w:sz="4" w:space="0" w:color="BFBFBF"/>
              <w:right w:val="single" w:sz="4" w:space="0" w:color="BFBFBF"/>
            </w:tcBorders>
            <w:shd w:val="clear" w:color="000000" w:fill="FFFFFF"/>
            <w:noWrap/>
            <w:vAlign w:val="center"/>
            <w:hideMark/>
          </w:tcPr>
          <w:p w14:paraId="1D4510B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50</w:t>
            </w:r>
          </w:p>
        </w:tc>
        <w:tc>
          <w:tcPr>
            <w:tcW w:w="852" w:type="dxa"/>
            <w:gridSpan w:val="2"/>
            <w:tcBorders>
              <w:top w:val="nil"/>
              <w:left w:val="nil"/>
              <w:bottom w:val="single" w:sz="4" w:space="0" w:color="BFBFBF"/>
              <w:right w:val="single" w:sz="4" w:space="0" w:color="auto"/>
            </w:tcBorders>
            <w:shd w:val="clear" w:color="000000" w:fill="FFFFFF"/>
            <w:noWrap/>
            <w:vAlign w:val="center"/>
            <w:hideMark/>
          </w:tcPr>
          <w:p w14:paraId="7D9F53C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r>
      <w:tr w:rsidR="001C3D52" w:rsidRPr="001C3D52" w14:paraId="56DA1CDF"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65F0CBC0"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1C56136"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6C2F340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69EAC69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6ED203A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30</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09E2BAE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4</w:t>
            </w:r>
          </w:p>
        </w:tc>
        <w:tc>
          <w:tcPr>
            <w:tcW w:w="723" w:type="dxa"/>
            <w:gridSpan w:val="2"/>
            <w:tcBorders>
              <w:top w:val="nil"/>
              <w:left w:val="nil"/>
              <w:bottom w:val="single" w:sz="4" w:space="0" w:color="BFBFBF"/>
              <w:right w:val="single" w:sz="4" w:space="0" w:color="BFBFBF"/>
            </w:tcBorders>
            <w:shd w:val="clear" w:color="000000" w:fill="FFFFFF"/>
            <w:noWrap/>
            <w:vAlign w:val="center"/>
            <w:hideMark/>
          </w:tcPr>
          <w:p w14:paraId="5A2890A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FFFFFF"/>
            <w:noWrap/>
            <w:vAlign w:val="center"/>
            <w:hideMark/>
          </w:tcPr>
          <w:p w14:paraId="6142FA2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c>
          <w:tcPr>
            <w:tcW w:w="888" w:type="dxa"/>
            <w:gridSpan w:val="2"/>
            <w:tcBorders>
              <w:top w:val="nil"/>
              <w:left w:val="nil"/>
              <w:bottom w:val="single" w:sz="4" w:space="0" w:color="BFBFBF"/>
              <w:right w:val="single" w:sz="4" w:space="0" w:color="BFBFBF"/>
            </w:tcBorders>
            <w:shd w:val="clear" w:color="000000" w:fill="FFFFFF"/>
            <w:noWrap/>
            <w:vAlign w:val="center"/>
            <w:hideMark/>
          </w:tcPr>
          <w:p w14:paraId="618300E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c>
          <w:tcPr>
            <w:tcW w:w="845" w:type="dxa"/>
            <w:gridSpan w:val="2"/>
            <w:tcBorders>
              <w:top w:val="nil"/>
              <w:left w:val="nil"/>
              <w:bottom w:val="single" w:sz="4" w:space="0" w:color="BFBFBF"/>
              <w:right w:val="single" w:sz="4" w:space="0" w:color="BFBFBF"/>
            </w:tcBorders>
            <w:shd w:val="clear" w:color="000000" w:fill="FFFFFF"/>
            <w:noWrap/>
            <w:vAlign w:val="center"/>
            <w:hideMark/>
          </w:tcPr>
          <w:p w14:paraId="79C5B4B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00</w:t>
            </w:r>
          </w:p>
        </w:tc>
        <w:tc>
          <w:tcPr>
            <w:tcW w:w="852" w:type="dxa"/>
            <w:gridSpan w:val="2"/>
            <w:tcBorders>
              <w:top w:val="nil"/>
              <w:left w:val="nil"/>
              <w:bottom w:val="single" w:sz="4" w:space="0" w:color="BFBFBF"/>
              <w:right w:val="single" w:sz="4" w:space="0" w:color="auto"/>
            </w:tcBorders>
            <w:shd w:val="clear" w:color="000000" w:fill="FFFFFF"/>
            <w:noWrap/>
            <w:vAlign w:val="center"/>
            <w:hideMark/>
          </w:tcPr>
          <w:p w14:paraId="30B2CFC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r>
      <w:tr w:rsidR="001C3D52" w:rsidRPr="001C3D52" w14:paraId="637CEA32"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08928276"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7A3AE79"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5D694E5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2BEF5F8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192FDA6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5BD9F1D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5</w:t>
            </w:r>
          </w:p>
        </w:tc>
        <w:tc>
          <w:tcPr>
            <w:tcW w:w="723" w:type="dxa"/>
            <w:gridSpan w:val="2"/>
            <w:tcBorders>
              <w:top w:val="nil"/>
              <w:left w:val="nil"/>
              <w:bottom w:val="single" w:sz="4" w:space="0" w:color="BFBFBF"/>
              <w:right w:val="single" w:sz="4" w:space="0" w:color="BFBFBF"/>
            </w:tcBorders>
            <w:shd w:val="clear" w:color="000000" w:fill="FFFFFF"/>
            <w:noWrap/>
            <w:vAlign w:val="center"/>
            <w:hideMark/>
          </w:tcPr>
          <w:p w14:paraId="531F91D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FFFFFF"/>
            <w:noWrap/>
            <w:vAlign w:val="center"/>
            <w:hideMark/>
          </w:tcPr>
          <w:p w14:paraId="7D2A723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4.00</w:t>
            </w:r>
          </w:p>
        </w:tc>
        <w:tc>
          <w:tcPr>
            <w:tcW w:w="888" w:type="dxa"/>
            <w:gridSpan w:val="2"/>
            <w:tcBorders>
              <w:top w:val="nil"/>
              <w:left w:val="nil"/>
              <w:bottom w:val="single" w:sz="4" w:space="0" w:color="BFBFBF"/>
              <w:right w:val="single" w:sz="4" w:space="0" w:color="BFBFBF"/>
            </w:tcBorders>
            <w:shd w:val="clear" w:color="000000" w:fill="FFFFFF"/>
            <w:noWrap/>
            <w:vAlign w:val="center"/>
            <w:hideMark/>
          </w:tcPr>
          <w:p w14:paraId="606CA00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0</w:t>
            </w:r>
          </w:p>
        </w:tc>
        <w:tc>
          <w:tcPr>
            <w:tcW w:w="845" w:type="dxa"/>
            <w:gridSpan w:val="2"/>
            <w:tcBorders>
              <w:top w:val="nil"/>
              <w:left w:val="nil"/>
              <w:bottom w:val="single" w:sz="4" w:space="0" w:color="BFBFBF"/>
              <w:right w:val="single" w:sz="4" w:space="0" w:color="BFBFBF"/>
            </w:tcBorders>
            <w:shd w:val="clear" w:color="000000" w:fill="FFFFFF"/>
            <w:noWrap/>
            <w:vAlign w:val="center"/>
            <w:hideMark/>
          </w:tcPr>
          <w:p w14:paraId="424392F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00</w:t>
            </w:r>
          </w:p>
        </w:tc>
        <w:tc>
          <w:tcPr>
            <w:tcW w:w="852" w:type="dxa"/>
            <w:gridSpan w:val="2"/>
            <w:tcBorders>
              <w:top w:val="nil"/>
              <w:left w:val="nil"/>
              <w:bottom w:val="single" w:sz="4" w:space="0" w:color="BFBFBF"/>
              <w:right w:val="single" w:sz="4" w:space="0" w:color="auto"/>
            </w:tcBorders>
            <w:shd w:val="clear" w:color="000000" w:fill="FFFFFF"/>
            <w:noWrap/>
            <w:vAlign w:val="center"/>
            <w:hideMark/>
          </w:tcPr>
          <w:p w14:paraId="356AF67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0</w:t>
            </w:r>
          </w:p>
        </w:tc>
      </w:tr>
      <w:tr w:rsidR="001C3D52" w:rsidRPr="001C3D52" w14:paraId="0709246C"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4A317341"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61F5E73"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auto" w:fill="auto"/>
            <w:noWrap/>
            <w:vAlign w:val="center"/>
            <w:hideMark/>
          </w:tcPr>
          <w:p w14:paraId="5C7759D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69BD59F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c>
          <w:tcPr>
            <w:tcW w:w="938" w:type="dxa"/>
            <w:gridSpan w:val="2"/>
            <w:tcBorders>
              <w:top w:val="nil"/>
              <w:left w:val="nil"/>
              <w:bottom w:val="single" w:sz="4" w:space="0" w:color="auto"/>
              <w:right w:val="single" w:sz="4" w:space="0" w:color="BFBFBF"/>
            </w:tcBorders>
            <w:shd w:val="clear" w:color="000000" w:fill="FFFFFF"/>
            <w:noWrap/>
            <w:vAlign w:val="center"/>
            <w:hideMark/>
          </w:tcPr>
          <w:p w14:paraId="2030B3D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c>
          <w:tcPr>
            <w:tcW w:w="921" w:type="dxa"/>
            <w:gridSpan w:val="2"/>
            <w:tcBorders>
              <w:top w:val="nil"/>
              <w:left w:val="nil"/>
              <w:bottom w:val="single" w:sz="4" w:space="0" w:color="auto"/>
              <w:right w:val="single" w:sz="4" w:space="0" w:color="BFBFBF"/>
            </w:tcBorders>
            <w:shd w:val="clear" w:color="000000" w:fill="FFFFFF"/>
            <w:noWrap/>
            <w:vAlign w:val="center"/>
            <w:hideMark/>
          </w:tcPr>
          <w:p w14:paraId="0771176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c>
          <w:tcPr>
            <w:tcW w:w="723" w:type="dxa"/>
            <w:gridSpan w:val="2"/>
            <w:tcBorders>
              <w:top w:val="nil"/>
              <w:left w:val="nil"/>
              <w:bottom w:val="single" w:sz="4" w:space="0" w:color="auto"/>
              <w:right w:val="single" w:sz="4" w:space="0" w:color="BFBFBF"/>
            </w:tcBorders>
            <w:shd w:val="clear" w:color="000000" w:fill="FFFFFF"/>
            <w:noWrap/>
            <w:vAlign w:val="center"/>
            <w:hideMark/>
          </w:tcPr>
          <w:p w14:paraId="189B966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auto"/>
              <w:right w:val="single" w:sz="4" w:space="0" w:color="BFBFBF"/>
            </w:tcBorders>
            <w:shd w:val="clear" w:color="000000" w:fill="FFFFFF"/>
            <w:noWrap/>
            <w:vAlign w:val="center"/>
            <w:hideMark/>
          </w:tcPr>
          <w:p w14:paraId="23E5819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c>
          <w:tcPr>
            <w:tcW w:w="888" w:type="dxa"/>
            <w:gridSpan w:val="2"/>
            <w:tcBorders>
              <w:top w:val="nil"/>
              <w:left w:val="nil"/>
              <w:bottom w:val="single" w:sz="4" w:space="0" w:color="auto"/>
              <w:right w:val="single" w:sz="4" w:space="0" w:color="BFBFBF"/>
            </w:tcBorders>
            <w:shd w:val="clear" w:color="000000" w:fill="FFFFFF"/>
            <w:noWrap/>
            <w:vAlign w:val="center"/>
            <w:hideMark/>
          </w:tcPr>
          <w:p w14:paraId="36A8B8E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c>
          <w:tcPr>
            <w:tcW w:w="845" w:type="dxa"/>
            <w:gridSpan w:val="2"/>
            <w:tcBorders>
              <w:top w:val="nil"/>
              <w:left w:val="nil"/>
              <w:bottom w:val="single" w:sz="4" w:space="0" w:color="auto"/>
              <w:right w:val="single" w:sz="4" w:space="0" w:color="BFBFBF"/>
            </w:tcBorders>
            <w:shd w:val="clear" w:color="000000" w:fill="FFFFFF"/>
            <w:noWrap/>
            <w:vAlign w:val="center"/>
            <w:hideMark/>
          </w:tcPr>
          <w:p w14:paraId="01CB0B6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6580535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w:t>
            </w:r>
          </w:p>
        </w:tc>
      </w:tr>
      <w:tr w:rsidR="001C3D52" w:rsidRPr="001C3D52" w14:paraId="24E9B4CA" w14:textId="77777777" w:rsidTr="00B86836">
        <w:trPr>
          <w:gridAfter w:val="1"/>
          <w:wAfter w:w="12" w:type="dxa"/>
          <w:trHeight w:val="255"/>
          <w:tblHeader/>
        </w:trPr>
        <w:tc>
          <w:tcPr>
            <w:tcW w:w="73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04C6ED20" w14:textId="1A929C26" w:rsidR="001C3D52" w:rsidRPr="001C3D52" w:rsidRDefault="00D9481C" w:rsidP="00B87123">
            <w:pPr>
              <w:spacing w:after="0"/>
              <w:jc w:val="center"/>
              <w:rPr>
                <w:rFonts w:cs="Arial"/>
                <w:color w:val="000000"/>
                <w:sz w:val="18"/>
                <w:szCs w:val="18"/>
                <w:lang w:eastAsia="en-AU"/>
              </w:rPr>
            </w:pPr>
            <w:r w:rsidRPr="00D9481C">
              <w:rPr>
                <w:rFonts w:cs="Arial"/>
                <w:color w:val="000000"/>
                <w:sz w:val="18"/>
                <w:szCs w:val="18"/>
                <w:lang w:eastAsia="en-AU"/>
              </w:rPr>
              <w:t>2016-1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E83865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C3</w:t>
            </w:r>
          </w:p>
        </w:tc>
        <w:tc>
          <w:tcPr>
            <w:tcW w:w="697" w:type="dxa"/>
            <w:tcBorders>
              <w:top w:val="nil"/>
              <w:left w:val="nil"/>
              <w:bottom w:val="single" w:sz="4" w:space="0" w:color="BFBFBF"/>
              <w:right w:val="single" w:sz="4" w:space="0" w:color="auto"/>
            </w:tcBorders>
            <w:shd w:val="clear" w:color="000000" w:fill="D9D9D9"/>
            <w:noWrap/>
            <w:vAlign w:val="center"/>
            <w:hideMark/>
          </w:tcPr>
          <w:p w14:paraId="76C5ADC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18A8233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055B440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194E8F7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0</w:t>
            </w:r>
          </w:p>
        </w:tc>
        <w:tc>
          <w:tcPr>
            <w:tcW w:w="723" w:type="dxa"/>
            <w:gridSpan w:val="2"/>
            <w:tcBorders>
              <w:top w:val="nil"/>
              <w:left w:val="nil"/>
              <w:bottom w:val="single" w:sz="4" w:space="0" w:color="BFBFBF"/>
              <w:right w:val="single" w:sz="4" w:space="0" w:color="BFBFBF"/>
            </w:tcBorders>
            <w:shd w:val="clear" w:color="000000" w:fill="D9D9D9"/>
            <w:noWrap/>
            <w:vAlign w:val="center"/>
            <w:hideMark/>
          </w:tcPr>
          <w:p w14:paraId="75E2EC3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D9D9D9"/>
            <w:noWrap/>
            <w:vAlign w:val="center"/>
            <w:hideMark/>
          </w:tcPr>
          <w:p w14:paraId="1D8E1E2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c>
          <w:tcPr>
            <w:tcW w:w="888" w:type="dxa"/>
            <w:gridSpan w:val="2"/>
            <w:tcBorders>
              <w:top w:val="nil"/>
              <w:left w:val="nil"/>
              <w:bottom w:val="single" w:sz="4" w:space="0" w:color="BFBFBF"/>
              <w:right w:val="single" w:sz="4" w:space="0" w:color="BFBFBF"/>
            </w:tcBorders>
            <w:shd w:val="clear" w:color="000000" w:fill="D9D9D9"/>
            <w:noWrap/>
            <w:vAlign w:val="center"/>
            <w:hideMark/>
          </w:tcPr>
          <w:p w14:paraId="702896C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c>
          <w:tcPr>
            <w:tcW w:w="845" w:type="dxa"/>
            <w:gridSpan w:val="2"/>
            <w:tcBorders>
              <w:top w:val="nil"/>
              <w:left w:val="nil"/>
              <w:bottom w:val="single" w:sz="4" w:space="0" w:color="BFBFBF"/>
              <w:right w:val="single" w:sz="4" w:space="0" w:color="BFBFBF"/>
            </w:tcBorders>
            <w:shd w:val="clear" w:color="000000" w:fill="D9D9D9"/>
            <w:noWrap/>
            <w:vAlign w:val="center"/>
            <w:hideMark/>
          </w:tcPr>
          <w:p w14:paraId="602C9EB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00</w:t>
            </w:r>
          </w:p>
        </w:tc>
        <w:tc>
          <w:tcPr>
            <w:tcW w:w="852" w:type="dxa"/>
            <w:gridSpan w:val="2"/>
            <w:tcBorders>
              <w:top w:val="nil"/>
              <w:left w:val="nil"/>
              <w:bottom w:val="single" w:sz="4" w:space="0" w:color="BFBFBF"/>
              <w:right w:val="single" w:sz="4" w:space="0" w:color="auto"/>
            </w:tcBorders>
            <w:shd w:val="clear" w:color="000000" w:fill="D9D9D9"/>
            <w:noWrap/>
            <w:vAlign w:val="center"/>
            <w:hideMark/>
          </w:tcPr>
          <w:p w14:paraId="2AD0BCD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0</w:t>
            </w:r>
          </w:p>
        </w:tc>
      </w:tr>
      <w:tr w:rsidR="001C3D52" w:rsidRPr="001C3D52" w14:paraId="0D01E36D"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34C968B3"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DC26129"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15163C5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11156BF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7DDA8E9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449DC7E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723" w:type="dxa"/>
            <w:gridSpan w:val="2"/>
            <w:tcBorders>
              <w:top w:val="nil"/>
              <w:left w:val="nil"/>
              <w:bottom w:val="single" w:sz="4" w:space="0" w:color="BFBFBF"/>
              <w:right w:val="single" w:sz="4" w:space="0" w:color="BFBFBF"/>
            </w:tcBorders>
            <w:shd w:val="clear" w:color="000000" w:fill="D9D9D9"/>
            <w:noWrap/>
            <w:vAlign w:val="center"/>
            <w:hideMark/>
          </w:tcPr>
          <w:p w14:paraId="740A722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D9D9D9"/>
            <w:noWrap/>
            <w:vAlign w:val="center"/>
            <w:hideMark/>
          </w:tcPr>
          <w:p w14:paraId="4FC9694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888" w:type="dxa"/>
            <w:gridSpan w:val="2"/>
            <w:tcBorders>
              <w:top w:val="nil"/>
              <w:left w:val="nil"/>
              <w:bottom w:val="single" w:sz="4" w:space="0" w:color="BFBFBF"/>
              <w:right w:val="single" w:sz="4" w:space="0" w:color="BFBFBF"/>
            </w:tcBorders>
            <w:shd w:val="clear" w:color="000000" w:fill="D9D9D9"/>
            <w:noWrap/>
            <w:vAlign w:val="center"/>
            <w:hideMark/>
          </w:tcPr>
          <w:p w14:paraId="7CD99EF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845" w:type="dxa"/>
            <w:gridSpan w:val="2"/>
            <w:tcBorders>
              <w:top w:val="nil"/>
              <w:left w:val="nil"/>
              <w:bottom w:val="single" w:sz="4" w:space="0" w:color="BFBFBF"/>
              <w:right w:val="single" w:sz="4" w:space="0" w:color="BFBFBF"/>
            </w:tcBorders>
            <w:shd w:val="clear" w:color="000000" w:fill="D9D9D9"/>
            <w:noWrap/>
            <w:vAlign w:val="center"/>
            <w:hideMark/>
          </w:tcPr>
          <w:p w14:paraId="43B53EF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852" w:type="dxa"/>
            <w:gridSpan w:val="2"/>
            <w:tcBorders>
              <w:top w:val="nil"/>
              <w:left w:val="nil"/>
              <w:bottom w:val="single" w:sz="4" w:space="0" w:color="BFBFBF"/>
              <w:right w:val="single" w:sz="4" w:space="0" w:color="auto"/>
            </w:tcBorders>
            <w:shd w:val="clear" w:color="000000" w:fill="D9D9D9"/>
            <w:noWrap/>
            <w:vAlign w:val="center"/>
            <w:hideMark/>
          </w:tcPr>
          <w:p w14:paraId="1B3CF7F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r>
      <w:tr w:rsidR="001C3D52" w:rsidRPr="001C3D52" w14:paraId="741FB57A"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1C7E8984"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D6E5A48"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4D8A410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D9D9D9"/>
            <w:noWrap/>
            <w:vAlign w:val="center"/>
            <w:hideMark/>
          </w:tcPr>
          <w:p w14:paraId="4BED0D8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0</w:t>
            </w:r>
          </w:p>
        </w:tc>
        <w:tc>
          <w:tcPr>
            <w:tcW w:w="938" w:type="dxa"/>
            <w:gridSpan w:val="2"/>
            <w:tcBorders>
              <w:top w:val="nil"/>
              <w:left w:val="nil"/>
              <w:bottom w:val="single" w:sz="4" w:space="0" w:color="BFBFBF"/>
              <w:right w:val="single" w:sz="4" w:space="0" w:color="BFBFBF"/>
            </w:tcBorders>
            <w:shd w:val="clear" w:color="000000" w:fill="D9D9D9"/>
            <w:noWrap/>
            <w:vAlign w:val="center"/>
            <w:hideMark/>
          </w:tcPr>
          <w:p w14:paraId="602C83B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w:t>
            </w:r>
          </w:p>
        </w:tc>
        <w:tc>
          <w:tcPr>
            <w:tcW w:w="921" w:type="dxa"/>
            <w:gridSpan w:val="2"/>
            <w:tcBorders>
              <w:top w:val="nil"/>
              <w:left w:val="nil"/>
              <w:bottom w:val="single" w:sz="4" w:space="0" w:color="BFBFBF"/>
              <w:right w:val="single" w:sz="4" w:space="0" w:color="BFBFBF"/>
            </w:tcBorders>
            <w:shd w:val="clear" w:color="000000" w:fill="D9D9D9"/>
            <w:noWrap/>
            <w:vAlign w:val="center"/>
            <w:hideMark/>
          </w:tcPr>
          <w:p w14:paraId="26C568C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0</w:t>
            </w:r>
          </w:p>
        </w:tc>
        <w:tc>
          <w:tcPr>
            <w:tcW w:w="723" w:type="dxa"/>
            <w:gridSpan w:val="2"/>
            <w:tcBorders>
              <w:top w:val="nil"/>
              <w:left w:val="nil"/>
              <w:bottom w:val="single" w:sz="4" w:space="0" w:color="BFBFBF"/>
              <w:right w:val="single" w:sz="4" w:space="0" w:color="BFBFBF"/>
            </w:tcBorders>
            <w:shd w:val="clear" w:color="000000" w:fill="D9D9D9"/>
            <w:noWrap/>
            <w:vAlign w:val="center"/>
            <w:hideMark/>
          </w:tcPr>
          <w:p w14:paraId="7E528D8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BFBFBF"/>
              <w:right w:val="single" w:sz="4" w:space="0" w:color="BFBFBF"/>
            </w:tcBorders>
            <w:shd w:val="clear" w:color="000000" w:fill="D9D9D9"/>
            <w:noWrap/>
            <w:vAlign w:val="center"/>
            <w:hideMark/>
          </w:tcPr>
          <w:p w14:paraId="400DA84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c>
          <w:tcPr>
            <w:tcW w:w="888" w:type="dxa"/>
            <w:gridSpan w:val="2"/>
            <w:tcBorders>
              <w:top w:val="nil"/>
              <w:left w:val="nil"/>
              <w:bottom w:val="single" w:sz="4" w:space="0" w:color="BFBFBF"/>
              <w:right w:val="single" w:sz="4" w:space="0" w:color="BFBFBF"/>
            </w:tcBorders>
            <w:shd w:val="clear" w:color="000000" w:fill="D9D9D9"/>
            <w:noWrap/>
            <w:vAlign w:val="center"/>
            <w:hideMark/>
          </w:tcPr>
          <w:p w14:paraId="66FD730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c>
          <w:tcPr>
            <w:tcW w:w="845" w:type="dxa"/>
            <w:gridSpan w:val="2"/>
            <w:tcBorders>
              <w:top w:val="nil"/>
              <w:left w:val="nil"/>
              <w:bottom w:val="single" w:sz="4" w:space="0" w:color="BFBFBF"/>
              <w:right w:val="single" w:sz="4" w:space="0" w:color="BFBFBF"/>
            </w:tcBorders>
            <w:shd w:val="clear" w:color="000000" w:fill="D9D9D9"/>
            <w:noWrap/>
            <w:vAlign w:val="center"/>
            <w:hideMark/>
          </w:tcPr>
          <w:p w14:paraId="2433899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00</w:t>
            </w:r>
          </w:p>
        </w:tc>
        <w:tc>
          <w:tcPr>
            <w:tcW w:w="852" w:type="dxa"/>
            <w:gridSpan w:val="2"/>
            <w:tcBorders>
              <w:top w:val="nil"/>
              <w:left w:val="nil"/>
              <w:bottom w:val="single" w:sz="4" w:space="0" w:color="BFBFBF"/>
              <w:right w:val="single" w:sz="4" w:space="0" w:color="auto"/>
            </w:tcBorders>
            <w:shd w:val="clear" w:color="000000" w:fill="D9D9D9"/>
            <w:noWrap/>
            <w:vAlign w:val="center"/>
            <w:hideMark/>
          </w:tcPr>
          <w:p w14:paraId="68327E2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0</w:t>
            </w:r>
          </w:p>
        </w:tc>
      </w:tr>
      <w:tr w:rsidR="001C3D52" w:rsidRPr="001C3D52" w14:paraId="60F392F6"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7F81F271"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73ED342"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nil"/>
              <w:right w:val="single" w:sz="4" w:space="0" w:color="auto"/>
            </w:tcBorders>
            <w:shd w:val="clear" w:color="000000" w:fill="D9D9D9"/>
            <w:noWrap/>
            <w:vAlign w:val="center"/>
            <w:hideMark/>
          </w:tcPr>
          <w:p w14:paraId="003B6EB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gridSpan w:val="2"/>
            <w:tcBorders>
              <w:top w:val="nil"/>
              <w:left w:val="single" w:sz="4" w:space="0" w:color="BFBFBF"/>
              <w:bottom w:val="nil"/>
              <w:right w:val="single" w:sz="4" w:space="0" w:color="BFBFBF"/>
            </w:tcBorders>
            <w:shd w:val="clear" w:color="000000" w:fill="D9D9D9"/>
            <w:noWrap/>
            <w:vAlign w:val="center"/>
            <w:hideMark/>
          </w:tcPr>
          <w:p w14:paraId="0312E68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0</w:t>
            </w:r>
          </w:p>
        </w:tc>
        <w:tc>
          <w:tcPr>
            <w:tcW w:w="938" w:type="dxa"/>
            <w:gridSpan w:val="2"/>
            <w:tcBorders>
              <w:top w:val="nil"/>
              <w:left w:val="nil"/>
              <w:bottom w:val="nil"/>
              <w:right w:val="single" w:sz="4" w:space="0" w:color="BFBFBF"/>
            </w:tcBorders>
            <w:shd w:val="clear" w:color="000000" w:fill="D9D9D9"/>
            <w:noWrap/>
            <w:vAlign w:val="center"/>
            <w:hideMark/>
          </w:tcPr>
          <w:p w14:paraId="07229B8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w:t>
            </w:r>
          </w:p>
        </w:tc>
        <w:tc>
          <w:tcPr>
            <w:tcW w:w="921" w:type="dxa"/>
            <w:gridSpan w:val="2"/>
            <w:tcBorders>
              <w:top w:val="nil"/>
              <w:left w:val="nil"/>
              <w:bottom w:val="nil"/>
              <w:right w:val="single" w:sz="4" w:space="0" w:color="BFBFBF"/>
            </w:tcBorders>
            <w:shd w:val="clear" w:color="000000" w:fill="D9D9D9"/>
            <w:noWrap/>
            <w:vAlign w:val="center"/>
            <w:hideMark/>
          </w:tcPr>
          <w:p w14:paraId="55B5E4D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0</w:t>
            </w:r>
          </w:p>
        </w:tc>
        <w:tc>
          <w:tcPr>
            <w:tcW w:w="723" w:type="dxa"/>
            <w:gridSpan w:val="2"/>
            <w:tcBorders>
              <w:top w:val="nil"/>
              <w:left w:val="nil"/>
              <w:bottom w:val="nil"/>
              <w:right w:val="single" w:sz="4" w:space="0" w:color="BFBFBF"/>
            </w:tcBorders>
            <w:shd w:val="clear" w:color="000000" w:fill="D9D9D9"/>
            <w:noWrap/>
            <w:vAlign w:val="center"/>
            <w:hideMark/>
          </w:tcPr>
          <w:p w14:paraId="3E18353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nil"/>
              <w:right w:val="single" w:sz="4" w:space="0" w:color="BFBFBF"/>
            </w:tcBorders>
            <w:shd w:val="clear" w:color="000000" w:fill="D9D9D9"/>
            <w:noWrap/>
            <w:vAlign w:val="center"/>
            <w:hideMark/>
          </w:tcPr>
          <w:p w14:paraId="41BEC7A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c>
          <w:tcPr>
            <w:tcW w:w="888" w:type="dxa"/>
            <w:gridSpan w:val="2"/>
            <w:tcBorders>
              <w:top w:val="nil"/>
              <w:left w:val="nil"/>
              <w:bottom w:val="nil"/>
              <w:right w:val="single" w:sz="4" w:space="0" w:color="BFBFBF"/>
            </w:tcBorders>
            <w:shd w:val="clear" w:color="000000" w:fill="D9D9D9"/>
            <w:noWrap/>
            <w:vAlign w:val="center"/>
            <w:hideMark/>
          </w:tcPr>
          <w:p w14:paraId="4EFDA2B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c>
          <w:tcPr>
            <w:tcW w:w="845" w:type="dxa"/>
            <w:gridSpan w:val="2"/>
            <w:tcBorders>
              <w:top w:val="nil"/>
              <w:left w:val="nil"/>
              <w:bottom w:val="nil"/>
              <w:right w:val="single" w:sz="4" w:space="0" w:color="BFBFBF"/>
            </w:tcBorders>
            <w:shd w:val="clear" w:color="000000" w:fill="D9D9D9"/>
            <w:noWrap/>
            <w:vAlign w:val="center"/>
            <w:hideMark/>
          </w:tcPr>
          <w:p w14:paraId="7357180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00</w:t>
            </w:r>
          </w:p>
        </w:tc>
        <w:tc>
          <w:tcPr>
            <w:tcW w:w="852" w:type="dxa"/>
            <w:gridSpan w:val="2"/>
            <w:tcBorders>
              <w:top w:val="nil"/>
              <w:left w:val="nil"/>
              <w:bottom w:val="nil"/>
              <w:right w:val="single" w:sz="4" w:space="0" w:color="auto"/>
            </w:tcBorders>
            <w:shd w:val="clear" w:color="000000" w:fill="D9D9D9"/>
            <w:noWrap/>
            <w:vAlign w:val="center"/>
            <w:hideMark/>
          </w:tcPr>
          <w:p w14:paraId="6F42639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0</w:t>
            </w:r>
          </w:p>
        </w:tc>
      </w:tr>
      <w:tr w:rsidR="001C3D52" w:rsidRPr="001C3D52" w14:paraId="30989259"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7B59D1FD"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FD9C2F5"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2019082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D9D9D9"/>
            <w:noWrap/>
            <w:vAlign w:val="center"/>
            <w:hideMark/>
          </w:tcPr>
          <w:p w14:paraId="7B5A56C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938" w:type="dxa"/>
            <w:gridSpan w:val="2"/>
            <w:tcBorders>
              <w:top w:val="nil"/>
              <w:left w:val="nil"/>
              <w:bottom w:val="single" w:sz="4" w:space="0" w:color="auto"/>
              <w:right w:val="single" w:sz="4" w:space="0" w:color="BFBFBF"/>
            </w:tcBorders>
            <w:shd w:val="clear" w:color="000000" w:fill="D9D9D9"/>
            <w:noWrap/>
            <w:vAlign w:val="center"/>
            <w:hideMark/>
          </w:tcPr>
          <w:p w14:paraId="53C0A46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921" w:type="dxa"/>
            <w:gridSpan w:val="2"/>
            <w:tcBorders>
              <w:top w:val="nil"/>
              <w:left w:val="nil"/>
              <w:bottom w:val="single" w:sz="4" w:space="0" w:color="auto"/>
              <w:right w:val="single" w:sz="4" w:space="0" w:color="BFBFBF"/>
            </w:tcBorders>
            <w:shd w:val="clear" w:color="000000" w:fill="D9D9D9"/>
            <w:noWrap/>
            <w:vAlign w:val="center"/>
            <w:hideMark/>
          </w:tcPr>
          <w:p w14:paraId="206FEA9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723" w:type="dxa"/>
            <w:gridSpan w:val="2"/>
            <w:tcBorders>
              <w:top w:val="nil"/>
              <w:left w:val="nil"/>
              <w:bottom w:val="single" w:sz="4" w:space="0" w:color="auto"/>
              <w:right w:val="single" w:sz="4" w:space="0" w:color="BFBFBF"/>
            </w:tcBorders>
            <w:shd w:val="clear" w:color="000000" w:fill="D9D9D9"/>
            <w:noWrap/>
            <w:vAlign w:val="center"/>
            <w:hideMark/>
          </w:tcPr>
          <w:p w14:paraId="0087A7A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nd.</w:t>
            </w:r>
          </w:p>
        </w:tc>
        <w:tc>
          <w:tcPr>
            <w:tcW w:w="895" w:type="dxa"/>
            <w:gridSpan w:val="2"/>
            <w:tcBorders>
              <w:top w:val="nil"/>
              <w:left w:val="nil"/>
              <w:bottom w:val="single" w:sz="4" w:space="0" w:color="auto"/>
              <w:right w:val="single" w:sz="4" w:space="0" w:color="BFBFBF"/>
            </w:tcBorders>
            <w:shd w:val="clear" w:color="000000" w:fill="D9D9D9"/>
            <w:noWrap/>
            <w:vAlign w:val="center"/>
            <w:hideMark/>
          </w:tcPr>
          <w:p w14:paraId="6F36A03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888" w:type="dxa"/>
            <w:gridSpan w:val="2"/>
            <w:tcBorders>
              <w:top w:val="nil"/>
              <w:left w:val="nil"/>
              <w:bottom w:val="single" w:sz="4" w:space="0" w:color="auto"/>
              <w:right w:val="single" w:sz="4" w:space="0" w:color="BFBFBF"/>
            </w:tcBorders>
            <w:shd w:val="clear" w:color="000000" w:fill="D9D9D9"/>
            <w:noWrap/>
            <w:vAlign w:val="center"/>
            <w:hideMark/>
          </w:tcPr>
          <w:p w14:paraId="1DADE1F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845" w:type="dxa"/>
            <w:gridSpan w:val="2"/>
            <w:tcBorders>
              <w:top w:val="nil"/>
              <w:left w:val="nil"/>
              <w:bottom w:val="single" w:sz="4" w:space="0" w:color="auto"/>
              <w:right w:val="single" w:sz="4" w:space="0" w:color="BFBFBF"/>
            </w:tcBorders>
            <w:shd w:val="clear" w:color="000000" w:fill="D9D9D9"/>
            <w:noWrap/>
            <w:vAlign w:val="center"/>
            <w:hideMark/>
          </w:tcPr>
          <w:p w14:paraId="32C34AC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852" w:type="dxa"/>
            <w:gridSpan w:val="2"/>
            <w:tcBorders>
              <w:top w:val="nil"/>
              <w:left w:val="nil"/>
              <w:bottom w:val="single" w:sz="4" w:space="0" w:color="auto"/>
              <w:right w:val="single" w:sz="4" w:space="0" w:color="auto"/>
            </w:tcBorders>
            <w:shd w:val="clear" w:color="000000" w:fill="D9D9D9"/>
            <w:noWrap/>
            <w:vAlign w:val="center"/>
            <w:hideMark/>
          </w:tcPr>
          <w:p w14:paraId="0919748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r>
      <w:tr w:rsidR="001C3D52" w:rsidRPr="001C3D52" w14:paraId="1B2B8E68" w14:textId="77777777" w:rsidTr="00B86836">
        <w:trPr>
          <w:gridAfter w:val="1"/>
          <w:wAfter w:w="12" w:type="dxa"/>
          <w:trHeight w:val="255"/>
          <w:tblHeader/>
        </w:trPr>
        <w:tc>
          <w:tcPr>
            <w:tcW w:w="73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8332D5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FF1C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C4</w:t>
            </w:r>
          </w:p>
        </w:tc>
        <w:tc>
          <w:tcPr>
            <w:tcW w:w="697" w:type="dxa"/>
            <w:tcBorders>
              <w:top w:val="nil"/>
              <w:left w:val="nil"/>
              <w:bottom w:val="single" w:sz="4" w:space="0" w:color="BFBFBF"/>
              <w:right w:val="single" w:sz="4" w:space="0" w:color="auto"/>
            </w:tcBorders>
            <w:shd w:val="clear" w:color="auto" w:fill="auto"/>
            <w:noWrap/>
            <w:vAlign w:val="center"/>
            <w:hideMark/>
          </w:tcPr>
          <w:p w14:paraId="11CAFA1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32EA2BC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37</w:t>
            </w:r>
          </w:p>
        </w:tc>
        <w:tc>
          <w:tcPr>
            <w:tcW w:w="93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5C9EA48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34</w:t>
            </w:r>
          </w:p>
        </w:tc>
        <w:tc>
          <w:tcPr>
            <w:tcW w:w="921" w:type="dxa"/>
            <w:gridSpan w:val="2"/>
            <w:tcBorders>
              <w:top w:val="nil"/>
              <w:left w:val="nil"/>
              <w:bottom w:val="nil"/>
              <w:right w:val="nil"/>
            </w:tcBorders>
            <w:shd w:val="clear" w:color="auto" w:fill="auto"/>
            <w:noWrap/>
            <w:vAlign w:val="center"/>
            <w:hideMark/>
          </w:tcPr>
          <w:p w14:paraId="4D1A6EB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4</w:t>
            </w:r>
          </w:p>
        </w:tc>
        <w:tc>
          <w:tcPr>
            <w:tcW w:w="723" w:type="dxa"/>
            <w:gridSpan w:val="2"/>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A171C2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71</w:t>
            </w:r>
          </w:p>
        </w:tc>
        <w:tc>
          <w:tcPr>
            <w:tcW w:w="895"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339F052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9.44</w:t>
            </w:r>
          </w:p>
        </w:tc>
        <w:tc>
          <w:tcPr>
            <w:tcW w:w="888"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7695FAA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3.67</w:t>
            </w:r>
          </w:p>
        </w:tc>
        <w:tc>
          <w:tcPr>
            <w:tcW w:w="845"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72BE46D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41</w:t>
            </w:r>
          </w:p>
        </w:tc>
        <w:tc>
          <w:tcPr>
            <w:tcW w:w="852" w:type="dxa"/>
            <w:gridSpan w:val="2"/>
            <w:tcBorders>
              <w:top w:val="single" w:sz="4" w:space="0" w:color="BFBFBF"/>
              <w:left w:val="nil"/>
              <w:bottom w:val="single" w:sz="4" w:space="0" w:color="BFBFBF"/>
              <w:right w:val="single" w:sz="4" w:space="0" w:color="auto"/>
            </w:tcBorders>
            <w:shd w:val="clear" w:color="000000" w:fill="FFFFFF"/>
            <w:noWrap/>
            <w:vAlign w:val="center"/>
            <w:hideMark/>
          </w:tcPr>
          <w:p w14:paraId="08B176E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5.76</w:t>
            </w:r>
          </w:p>
        </w:tc>
      </w:tr>
      <w:tr w:rsidR="001C3D52" w:rsidRPr="001C3D52" w14:paraId="7CDCE2D0"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7102E360"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16D9D18A"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3D4851C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1A7542E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7.24</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1F94D0C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4</w:t>
            </w:r>
          </w:p>
        </w:tc>
        <w:tc>
          <w:tcPr>
            <w:tcW w:w="921" w:type="dxa"/>
            <w:gridSpan w:val="2"/>
            <w:tcBorders>
              <w:top w:val="single" w:sz="4" w:space="0" w:color="BFBFBF"/>
              <w:left w:val="nil"/>
              <w:bottom w:val="single" w:sz="4" w:space="0" w:color="BFBFBF"/>
              <w:right w:val="single" w:sz="4" w:space="0" w:color="BFBFBF"/>
            </w:tcBorders>
            <w:shd w:val="clear" w:color="000000" w:fill="FFFFFF"/>
            <w:noWrap/>
            <w:vAlign w:val="center"/>
            <w:hideMark/>
          </w:tcPr>
          <w:p w14:paraId="2B19CD2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3</w:t>
            </w:r>
          </w:p>
        </w:tc>
        <w:tc>
          <w:tcPr>
            <w:tcW w:w="723" w:type="dxa"/>
            <w:gridSpan w:val="2"/>
            <w:tcBorders>
              <w:top w:val="nil"/>
              <w:left w:val="nil"/>
              <w:bottom w:val="single" w:sz="4" w:space="0" w:color="BFBFBF"/>
              <w:right w:val="single" w:sz="4" w:space="0" w:color="BFBFBF"/>
            </w:tcBorders>
            <w:shd w:val="clear" w:color="000000" w:fill="FFFFFF"/>
            <w:noWrap/>
            <w:vAlign w:val="center"/>
            <w:hideMark/>
          </w:tcPr>
          <w:p w14:paraId="17E0958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6</w:t>
            </w:r>
          </w:p>
        </w:tc>
        <w:tc>
          <w:tcPr>
            <w:tcW w:w="895" w:type="dxa"/>
            <w:gridSpan w:val="2"/>
            <w:tcBorders>
              <w:top w:val="nil"/>
              <w:left w:val="nil"/>
              <w:bottom w:val="single" w:sz="4" w:space="0" w:color="BFBFBF"/>
              <w:right w:val="single" w:sz="4" w:space="0" w:color="BFBFBF"/>
            </w:tcBorders>
            <w:shd w:val="clear" w:color="000000" w:fill="FFFFFF"/>
            <w:noWrap/>
            <w:vAlign w:val="center"/>
            <w:hideMark/>
          </w:tcPr>
          <w:p w14:paraId="1DD6458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7.04</w:t>
            </w:r>
          </w:p>
        </w:tc>
        <w:tc>
          <w:tcPr>
            <w:tcW w:w="888" w:type="dxa"/>
            <w:gridSpan w:val="2"/>
            <w:tcBorders>
              <w:top w:val="nil"/>
              <w:left w:val="nil"/>
              <w:bottom w:val="single" w:sz="4" w:space="0" w:color="BFBFBF"/>
              <w:right w:val="single" w:sz="4" w:space="0" w:color="BFBFBF"/>
            </w:tcBorders>
            <w:shd w:val="clear" w:color="000000" w:fill="FFFFFF"/>
            <w:noWrap/>
            <w:vAlign w:val="center"/>
            <w:hideMark/>
          </w:tcPr>
          <w:p w14:paraId="4034FBF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20</w:t>
            </w:r>
          </w:p>
        </w:tc>
        <w:tc>
          <w:tcPr>
            <w:tcW w:w="845" w:type="dxa"/>
            <w:gridSpan w:val="2"/>
            <w:tcBorders>
              <w:top w:val="nil"/>
              <w:left w:val="nil"/>
              <w:bottom w:val="single" w:sz="4" w:space="0" w:color="BFBFBF"/>
              <w:right w:val="single" w:sz="4" w:space="0" w:color="BFBFBF"/>
            </w:tcBorders>
            <w:shd w:val="clear" w:color="000000" w:fill="FFFFFF"/>
            <w:noWrap/>
            <w:vAlign w:val="center"/>
            <w:hideMark/>
          </w:tcPr>
          <w:p w14:paraId="4BB322F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28</w:t>
            </w:r>
          </w:p>
        </w:tc>
        <w:tc>
          <w:tcPr>
            <w:tcW w:w="852" w:type="dxa"/>
            <w:gridSpan w:val="2"/>
            <w:tcBorders>
              <w:top w:val="nil"/>
              <w:left w:val="nil"/>
              <w:bottom w:val="single" w:sz="4" w:space="0" w:color="BFBFBF"/>
              <w:right w:val="single" w:sz="4" w:space="0" w:color="auto"/>
            </w:tcBorders>
            <w:shd w:val="clear" w:color="000000" w:fill="FFFFFF"/>
            <w:noWrap/>
            <w:vAlign w:val="center"/>
            <w:hideMark/>
          </w:tcPr>
          <w:p w14:paraId="3251880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4.60</w:t>
            </w:r>
          </w:p>
        </w:tc>
      </w:tr>
      <w:tr w:rsidR="001C3D52" w:rsidRPr="001C3D52" w14:paraId="6DBC4B7F"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40F63714"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40ABDB4C"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1C08D51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19E2BA9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2A1C8B9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7</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2424192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3</w:t>
            </w:r>
          </w:p>
        </w:tc>
        <w:tc>
          <w:tcPr>
            <w:tcW w:w="723" w:type="dxa"/>
            <w:gridSpan w:val="2"/>
            <w:tcBorders>
              <w:top w:val="nil"/>
              <w:left w:val="nil"/>
              <w:bottom w:val="single" w:sz="4" w:space="0" w:color="BFBFBF"/>
              <w:right w:val="single" w:sz="4" w:space="0" w:color="BFBFBF"/>
            </w:tcBorders>
            <w:shd w:val="clear" w:color="000000" w:fill="FFFFFF"/>
            <w:noWrap/>
            <w:vAlign w:val="center"/>
            <w:hideMark/>
          </w:tcPr>
          <w:p w14:paraId="17E63D0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35</w:t>
            </w:r>
          </w:p>
        </w:tc>
        <w:tc>
          <w:tcPr>
            <w:tcW w:w="895" w:type="dxa"/>
            <w:gridSpan w:val="2"/>
            <w:tcBorders>
              <w:top w:val="nil"/>
              <w:left w:val="nil"/>
              <w:bottom w:val="single" w:sz="4" w:space="0" w:color="BFBFBF"/>
              <w:right w:val="single" w:sz="4" w:space="0" w:color="BFBFBF"/>
            </w:tcBorders>
            <w:shd w:val="clear" w:color="000000" w:fill="FFFFFF"/>
            <w:noWrap/>
            <w:vAlign w:val="center"/>
            <w:hideMark/>
          </w:tcPr>
          <w:p w14:paraId="76BFBDB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0</w:t>
            </w:r>
          </w:p>
        </w:tc>
        <w:tc>
          <w:tcPr>
            <w:tcW w:w="888" w:type="dxa"/>
            <w:gridSpan w:val="2"/>
            <w:tcBorders>
              <w:top w:val="nil"/>
              <w:left w:val="nil"/>
              <w:bottom w:val="single" w:sz="4" w:space="0" w:color="BFBFBF"/>
              <w:right w:val="single" w:sz="4" w:space="0" w:color="BFBFBF"/>
            </w:tcBorders>
            <w:shd w:val="clear" w:color="000000" w:fill="FFFFFF"/>
            <w:noWrap/>
            <w:vAlign w:val="center"/>
            <w:hideMark/>
          </w:tcPr>
          <w:p w14:paraId="34DDC13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c>
          <w:tcPr>
            <w:tcW w:w="845" w:type="dxa"/>
            <w:gridSpan w:val="2"/>
            <w:tcBorders>
              <w:top w:val="nil"/>
              <w:left w:val="nil"/>
              <w:bottom w:val="single" w:sz="4" w:space="0" w:color="BFBFBF"/>
              <w:right w:val="single" w:sz="4" w:space="0" w:color="BFBFBF"/>
            </w:tcBorders>
            <w:shd w:val="clear" w:color="000000" w:fill="FFFFFF"/>
            <w:noWrap/>
            <w:vAlign w:val="center"/>
            <w:hideMark/>
          </w:tcPr>
          <w:p w14:paraId="3A4B1DF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852" w:type="dxa"/>
            <w:gridSpan w:val="2"/>
            <w:tcBorders>
              <w:top w:val="nil"/>
              <w:left w:val="nil"/>
              <w:bottom w:val="single" w:sz="4" w:space="0" w:color="BFBFBF"/>
              <w:right w:val="single" w:sz="4" w:space="0" w:color="auto"/>
            </w:tcBorders>
            <w:shd w:val="clear" w:color="000000" w:fill="FFFFFF"/>
            <w:noWrap/>
            <w:vAlign w:val="center"/>
            <w:hideMark/>
          </w:tcPr>
          <w:p w14:paraId="6ECA9B7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r>
      <w:tr w:rsidR="001C3D52" w:rsidRPr="001C3D52" w14:paraId="3D0A9027"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6BA94AC9"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58A6E067"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14FBB21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gridSpan w:val="2"/>
            <w:tcBorders>
              <w:top w:val="nil"/>
              <w:left w:val="single" w:sz="4" w:space="0" w:color="BFBFBF"/>
              <w:bottom w:val="single" w:sz="4" w:space="0" w:color="BFBFBF"/>
              <w:right w:val="single" w:sz="4" w:space="0" w:color="BFBFBF"/>
            </w:tcBorders>
            <w:shd w:val="clear" w:color="000000" w:fill="FFFFFF"/>
            <w:noWrap/>
            <w:vAlign w:val="center"/>
            <w:hideMark/>
          </w:tcPr>
          <w:p w14:paraId="16EC4B6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2.00</w:t>
            </w:r>
          </w:p>
        </w:tc>
        <w:tc>
          <w:tcPr>
            <w:tcW w:w="938" w:type="dxa"/>
            <w:gridSpan w:val="2"/>
            <w:tcBorders>
              <w:top w:val="nil"/>
              <w:left w:val="nil"/>
              <w:bottom w:val="single" w:sz="4" w:space="0" w:color="BFBFBF"/>
              <w:right w:val="single" w:sz="4" w:space="0" w:color="BFBFBF"/>
            </w:tcBorders>
            <w:shd w:val="clear" w:color="000000" w:fill="FFFFFF"/>
            <w:noWrap/>
            <w:vAlign w:val="center"/>
            <w:hideMark/>
          </w:tcPr>
          <w:p w14:paraId="0214FAC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81</w:t>
            </w:r>
          </w:p>
        </w:tc>
        <w:tc>
          <w:tcPr>
            <w:tcW w:w="921" w:type="dxa"/>
            <w:gridSpan w:val="2"/>
            <w:tcBorders>
              <w:top w:val="nil"/>
              <w:left w:val="nil"/>
              <w:bottom w:val="single" w:sz="4" w:space="0" w:color="BFBFBF"/>
              <w:right w:val="single" w:sz="4" w:space="0" w:color="BFBFBF"/>
            </w:tcBorders>
            <w:shd w:val="clear" w:color="000000" w:fill="FFFFFF"/>
            <w:noWrap/>
            <w:vAlign w:val="center"/>
            <w:hideMark/>
          </w:tcPr>
          <w:p w14:paraId="79E611D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45</w:t>
            </w:r>
          </w:p>
        </w:tc>
        <w:tc>
          <w:tcPr>
            <w:tcW w:w="723" w:type="dxa"/>
            <w:gridSpan w:val="2"/>
            <w:tcBorders>
              <w:top w:val="nil"/>
              <w:left w:val="nil"/>
              <w:bottom w:val="single" w:sz="4" w:space="0" w:color="BFBFBF"/>
              <w:right w:val="single" w:sz="4" w:space="0" w:color="BFBFBF"/>
            </w:tcBorders>
            <w:shd w:val="clear" w:color="000000" w:fill="FFFFFF"/>
            <w:noWrap/>
            <w:vAlign w:val="center"/>
            <w:hideMark/>
          </w:tcPr>
          <w:p w14:paraId="0A46512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895" w:type="dxa"/>
            <w:gridSpan w:val="2"/>
            <w:tcBorders>
              <w:top w:val="nil"/>
              <w:left w:val="nil"/>
              <w:bottom w:val="single" w:sz="4" w:space="0" w:color="BFBFBF"/>
              <w:right w:val="single" w:sz="4" w:space="0" w:color="BFBFBF"/>
            </w:tcBorders>
            <w:shd w:val="clear" w:color="000000" w:fill="FFFFFF"/>
            <w:noWrap/>
            <w:vAlign w:val="center"/>
            <w:hideMark/>
          </w:tcPr>
          <w:p w14:paraId="46A30D1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0.00</w:t>
            </w:r>
          </w:p>
        </w:tc>
        <w:tc>
          <w:tcPr>
            <w:tcW w:w="888" w:type="dxa"/>
            <w:gridSpan w:val="2"/>
            <w:tcBorders>
              <w:top w:val="nil"/>
              <w:left w:val="nil"/>
              <w:bottom w:val="single" w:sz="4" w:space="0" w:color="BFBFBF"/>
              <w:right w:val="single" w:sz="4" w:space="0" w:color="BFBFBF"/>
            </w:tcBorders>
            <w:shd w:val="clear" w:color="000000" w:fill="FFFFFF"/>
            <w:noWrap/>
            <w:vAlign w:val="center"/>
            <w:hideMark/>
          </w:tcPr>
          <w:p w14:paraId="78393A3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3.00</w:t>
            </w:r>
          </w:p>
        </w:tc>
        <w:tc>
          <w:tcPr>
            <w:tcW w:w="845" w:type="dxa"/>
            <w:gridSpan w:val="2"/>
            <w:tcBorders>
              <w:top w:val="nil"/>
              <w:left w:val="nil"/>
              <w:bottom w:val="single" w:sz="4" w:space="0" w:color="BFBFBF"/>
              <w:right w:val="single" w:sz="4" w:space="0" w:color="BFBFBF"/>
            </w:tcBorders>
            <w:shd w:val="clear" w:color="000000" w:fill="FFFFFF"/>
            <w:noWrap/>
            <w:vAlign w:val="center"/>
            <w:hideMark/>
          </w:tcPr>
          <w:p w14:paraId="467B1F2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0</w:t>
            </w:r>
          </w:p>
        </w:tc>
        <w:tc>
          <w:tcPr>
            <w:tcW w:w="852" w:type="dxa"/>
            <w:gridSpan w:val="2"/>
            <w:tcBorders>
              <w:top w:val="nil"/>
              <w:left w:val="nil"/>
              <w:bottom w:val="single" w:sz="4" w:space="0" w:color="BFBFBF"/>
              <w:right w:val="single" w:sz="4" w:space="0" w:color="auto"/>
            </w:tcBorders>
            <w:shd w:val="clear" w:color="000000" w:fill="FFFFFF"/>
            <w:noWrap/>
            <w:vAlign w:val="center"/>
            <w:hideMark/>
          </w:tcPr>
          <w:p w14:paraId="7C68016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9.00</w:t>
            </w:r>
          </w:p>
        </w:tc>
      </w:tr>
      <w:tr w:rsidR="001C3D52" w:rsidRPr="001C3D52" w14:paraId="34160401" w14:textId="77777777" w:rsidTr="00B86836">
        <w:trPr>
          <w:gridAfter w:val="1"/>
          <w:wAfter w:w="12" w:type="dxa"/>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594909CC"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209CAF2"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auto" w:fill="auto"/>
            <w:noWrap/>
            <w:vAlign w:val="center"/>
            <w:hideMark/>
          </w:tcPr>
          <w:p w14:paraId="2CBB9F1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gridSpan w:val="2"/>
            <w:tcBorders>
              <w:top w:val="nil"/>
              <w:left w:val="single" w:sz="4" w:space="0" w:color="BFBFBF"/>
              <w:bottom w:val="single" w:sz="4" w:space="0" w:color="auto"/>
              <w:right w:val="single" w:sz="4" w:space="0" w:color="BFBFBF"/>
            </w:tcBorders>
            <w:shd w:val="clear" w:color="000000" w:fill="FFFFFF"/>
            <w:noWrap/>
            <w:vAlign w:val="center"/>
            <w:hideMark/>
          </w:tcPr>
          <w:p w14:paraId="34D26AB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8</w:t>
            </w:r>
          </w:p>
        </w:tc>
        <w:tc>
          <w:tcPr>
            <w:tcW w:w="938" w:type="dxa"/>
            <w:gridSpan w:val="2"/>
            <w:tcBorders>
              <w:top w:val="nil"/>
              <w:left w:val="nil"/>
              <w:bottom w:val="single" w:sz="4" w:space="0" w:color="auto"/>
              <w:right w:val="single" w:sz="4" w:space="0" w:color="BFBFBF"/>
            </w:tcBorders>
            <w:shd w:val="clear" w:color="000000" w:fill="FFFFFF"/>
            <w:noWrap/>
            <w:vAlign w:val="center"/>
            <w:hideMark/>
          </w:tcPr>
          <w:p w14:paraId="07553EB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5</w:t>
            </w:r>
          </w:p>
        </w:tc>
        <w:tc>
          <w:tcPr>
            <w:tcW w:w="921" w:type="dxa"/>
            <w:gridSpan w:val="2"/>
            <w:tcBorders>
              <w:top w:val="nil"/>
              <w:left w:val="nil"/>
              <w:bottom w:val="single" w:sz="4" w:space="0" w:color="auto"/>
              <w:right w:val="single" w:sz="4" w:space="0" w:color="BFBFBF"/>
            </w:tcBorders>
            <w:shd w:val="clear" w:color="000000" w:fill="FFFFFF"/>
            <w:noWrap/>
            <w:vAlign w:val="center"/>
            <w:hideMark/>
          </w:tcPr>
          <w:p w14:paraId="6C53772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8</w:t>
            </w:r>
          </w:p>
        </w:tc>
        <w:tc>
          <w:tcPr>
            <w:tcW w:w="723" w:type="dxa"/>
            <w:gridSpan w:val="2"/>
            <w:tcBorders>
              <w:top w:val="nil"/>
              <w:left w:val="nil"/>
              <w:bottom w:val="single" w:sz="4" w:space="0" w:color="auto"/>
              <w:right w:val="single" w:sz="4" w:space="0" w:color="BFBFBF"/>
            </w:tcBorders>
            <w:shd w:val="clear" w:color="000000" w:fill="FFFFFF"/>
            <w:noWrap/>
            <w:vAlign w:val="center"/>
            <w:hideMark/>
          </w:tcPr>
          <w:p w14:paraId="590DEA8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w:t>
            </w:r>
          </w:p>
        </w:tc>
        <w:tc>
          <w:tcPr>
            <w:tcW w:w="895" w:type="dxa"/>
            <w:gridSpan w:val="2"/>
            <w:tcBorders>
              <w:top w:val="nil"/>
              <w:left w:val="nil"/>
              <w:bottom w:val="single" w:sz="4" w:space="0" w:color="auto"/>
              <w:right w:val="single" w:sz="4" w:space="0" w:color="BFBFBF"/>
            </w:tcBorders>
            <w:shd w:val="clear" w:color="000000" w:fill="FFFFFF"/>
            <w:noWrap/>
            <w:vAlign w:val="center"/>
            <w:hideMark/>
          </w:tcPr>
          <w:p w14:paraId="05EA35A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8</w:t>
            </w:r>
          </w:p>
        </w:tc>
        <w:tc>
          <w:tcPr>
            <w:tcW w:w="888" w:type="dxa"/>
            <w:gridSpan w:val="2"/>
            <w:tcBorders>
              <w:top w:val="nil"/>
              <w:left w:val="nil"/>
              <w:bottom w:val="single" w:sz="4" w:space="0" w:color="auto"/>
              <w:right w:val="single" w:sz="4" w:space="0" w:color="BFBFBF"/>
            </w:tcBorders>
            <w:shd w:val="clear" w:color="000000" w:fill="FFFFFF"/>
            <w:noWrap/>
            <w:vAlign w:val="center"/>
            <w:hideMark/>
          </w:tcPr>
          <w:p w14:paraId="0518F28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8</w:t>
            </w:r>
          </w:p>
        </w:tc>
        <w:tc>
          <w:tcPr>
            <w:tcW w:w="845" w:type="dxa"/>
            <w:gridSpan w:val="2"/>
            <w:tcBorders>
              <w:top w:val="nil"/>
              <w:left w:val="nil"/>
              <w:bottom w:val="single" w:sz="4" w:space="0" w:color="auto"/>
              <w:right w:val="single" w:sz="4" w:space="0" w:color="BFBFBF"/>
            </w:tcBorders>
            <w:shd w:val="clear" w:color="000000" w:fill="FFFFFF"/>
            <w:noWrap/>
            <w:vAlign w:val="center"/>
            <w:hideMark/>
          </w:tcPr>
          <w:p w14:paraId="291CFAF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7</w:t>
            </w:r>
          </w:p>
        </w:tc>
        <w:tc>
          <w:tcPr>
            <w:tcW w:w="852" w:type="dxa"/>
            <w:gridSpan w:val="2"/>
            <w:tcBorders>
              <w:top w:val="nil"/>
              <w:left w:val="nil"/>
              <w:bottom w:val="single" w:sz="4" w:space="0" w:color="auto"/>
              <w:right w:val="single" w:sz="4" w:space="0" w:color="auto"/>
            </w:tcBorders>
            <w:shd w:val="clear" w:color="000000" w:fill="FFFFFF"/>
            <w:noWrap/>
            <w:vAlign w:val="center"/>
            <w:hideMark/>
          </w:tcPr>
          <w:p w14:paraId="463304BC" w14:textId="77777777" w:rsid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7</w:t>
            </w:r>
          </w:p>
          <w:p w14:paraId="57D57C7F" w14:textId="286BAF5B" w:rsidR="00B86836" w:rsidRPr="001C3D52" w:rsidRDefault="00B86836" w:rsidP="00B87123">
            <w:pPr>
              <w:spacing w:after="0"/>
              <w:jc w:val="center"/>
              <w:rPr>
                <w:rFonts w:cs="Arial"/>
                <w:color w:val="000000"/>
                <w:sz w:val="18"/>
                <w:szCs w:val="18"/>
                <w:lang w:eastAsia="en-AU"/>
              </w:rPr>
            </w:pPr>
          </w:p>
        </w:tc>
      </w:tr>
      <w:tr w:rsidR="00B86836" w:rsidRPr="001C3D52" w14:paraId="48BF49DF" w14:textId="77777777" w:rsidTr="00B86836">
        <w:trPr>
          <w:cantSplit/>
          <w:trHeight w:val="300"/>
        </w:trPr>
        <w:tc>
          <w:tcPr>
            <w:tcW w:w="2123" w:type="dxa"/>
            <w:gridSpan w:val="4"/>
            <w:tcBorders>
              <w:top w:val="single" w:sz="4" w:space="0" w:color="auto"/>
              <w:left w:val="single" w:sz="4" w:space="0" w:color="auto"/>
              <w:bottom w:val="single" w:sz="4" w:space="0" w:color="auto"/>
              <w:right w:val="nil"/>
            </w:tcBorders>
            <w:shd w:val="clear" w:color="auto" w:fill="auto"/>
            <w:noWrap/>
            <w:vAlign w:val="center"/>
            <w:hideMark/>
          </w:tcPr>
          <w:p w14:paraId="7EE1C4CA" w14:textId="77777777" w:rsidR="00B86836" w:rsidRPr="001C3D52" w:rsidRDefault="00B86836" w:rsidP="000325C8">
            <w:pPr>
              <w:spacing w:after="0"/>
              <w:jc w:val="center"/>
              <w:rPr>
                <w:rFonts w:cs="Arial"/>
                <w:color w:val="000000"/>
                <w:sz w:val="18"/>
                <w:szCs w:val="18"/>
                <w:lang w:eastAsia="en-AU"/>
              </w:rPr>
            </w:pPr>
            <w:r w:rsidRPr="001C3D52">
              <w:rPr>
                <w:rFonts w:cs="Arial"/>
                <w:color w:val="000000"/>
                <w:sz w:val="18"/>
                <w:szCs w:val="18"/>
                <w:lang w:eastAsia="en-AU"/>
              </w:rPr>
              <w:t> </w:t>
            </w:r>
          </w:p>
        </w:tc>
        <w:tc>
          <w:tcPr>
            <w:tcW w:w="957" w:type="dxa"/>
            <w:gridSpan w:val="2"/>
            <w:tcBorders>
              <w:top w:val="single" w:sz="4" w:space="0" w:color="auto"/>
              <w:left w:val="nil"/>
              <w:bottom w:val="single" w:sz="4" w:space="0" w:color="auto"/>
              <w:right w:val="nil"/>
            </w:tcBorders>
            <w:shd w:val="clear" w:color="auto" w:fill="auto"/>
            <w:noWrap/>
            <w:vAlign w:val="center"/>
            <w:hideMark/>
          </w:tcPr>
          <w:p w14:paraId="3647752A" w14:textId="77777777" w:rsidR="00B86836" w:rsidRPr="001C3D52" w:rsidRDefault="00B86836" w:rsidP="000325C8">
            <w:pPr>
              <w:spacing w:after="0"/>
              <w:jc w:val="center"/>
              <w:rPr>
                <w:rFonts w:cs="Arial"/>
                <w:color w:val="000000"/>
                <w:sz w:val="18"/>
                <w:szCs w:val="18"/>
                <w:lang w:eastAsia="en-AU"/>
              </w:rPr>
            </w:pPr>
            <w:r w:rsidRPr="001C3D52">
              <w:rPr>
                <w:rFonts w:cs="Arial"/>
                <w:color w:val="000000"/>
                <w:sz w:val="18"/>
                <w:szCs w:val="18"/>
                <w:lang w:eastAsia="en-AU"/>
              </w:rPr>
              <w:t>TSS (mg L</w:t>
            </w:r>
            <w:r w:rsidRPr="001C3D52">
              <w:rPr>
                <w:rFonts w:cs="Arial"/>
                <w:color w:val="000000"/>
                <w:sz w:val="18"/>
                <w:szCs w:val="18"/>
                <w:vertAlign w:val="superscript"/>
                <w:lang w:eastAsia="en-AU"/>
              </w:rPr>
              <w:t>-1</w:t>
            </w:r>
            <w:r w:rsidRPr="001C3D52">
              <w:rPr>
                <w:rFonts w:cs="Arial"/>
                <w:color w:val="000000"/>
                <w:sz w:val="18"/>
                <w:szCs w:val="18"/>
                <w:lang w:eastAsia="en-AU"/>
              </w:rPr>
              <w:t>)</w:t>
            </w:r>
          </w:p>
        </w:tc>
        <w:tc>
          <w:tcPr>
            <w:tcW w:w="938" w:type="dxa"/>
            <w:gridSpan w:val="2"/>
            <w:tcBorders>
              <w:top w:val="single" w:sz="4" w:space="0" w:color="auto"/>
              <w:left w:val="nil"/>
              <w:bottom w:val="single" w:sz="4" w:space="0" w:color="auto"/>
              <w:right w:val="nil"/>
            </w:tcBorders>
            <w:shd w:val="clear" w:color="auto" w:fill="auto"/>
            <w:noWrap/>
            <w:vAlign w:val="center"/>
            <w:hideMark/>
          </w:tcPr>
          <w:p w14:paraId="6E66A8CB" w14:textId="77777777" w:rsidR="00B86836" w:rsidRPr="001C3D52" w:rsidRDefault="00B86836" w:rsidP="000325C8">
            <w:pPr>
              <w:spacing w:after="0"/>
              <w:jc w:val="center"/>
              <w:rPr>
                <w:rFonts w:cs="Arial"/>
                <w:color w:val="000000"/>
                <w:sz w:val="18"/>
                <w:szCs w:val="18"/>
                <w:lang w:eastAsia="en-AU"/>
              </w:rPr>
            </w:pPr>
            <w:r w:rsidRPr="001C3D52">
              <w:rPr>
                <w:rFonts w:cs="Arial"/>
                <w:color w:val="000000"/>
                <w:sz w:val="18"/>
                <w:szCs w:val="18"/>
                <w:lang w:eastAsia="en-AU"/>
              </w:rPr>
              <w:t>Chla (μg L</w:t>
            </w:r>
            <w:r w:rsidRPr="001C3D52">
              <w:rPr>
                <w:rFonts w:cs="Arial"/>
                <w:color w:val="000000"/>
                <w:sz w:val="18"/>
                <w:szCs w:val="18"/>
                <w:vertAlign w:val="superscript"/>
                <w:lang w:eastAsia="en-AU"/>
              </w:rPr>
              <w:t>-1</w:t>
            </w:r>
            <w:r w:rsidRPr="001C3D52">
              <w:rPr>
                <w:rFonts w:cs="Arial"/>
                <w:color w:val="000000"/>
                <w:sz w:val="18"/>
                <w:szCs w:val="18"/>
                <w:lang w:eastAsia="en-AU"/>
              </w:rPr>
              <w:t>)</w:t>
            </w:r>
          </w:p>
        </w:tc>
        <w:tc>
          <w:tcPr>
            <w:tcW w:w="921" w:type="dxa"/>
            <w:gridSpan w:val="2"/>
            <w:tcBorders>
              <w:top w:val="single" w:sz="4" w:space="0" w:color="auto"/>
              <w:left w:val="nil"/>
              <w:bottom w:val="single" w:sz="4" w:space="0" w:color="auto"/>
              <w:right w:val="nil"/>
            </w:tcBorders>
            <w:shd w:val="clear" w:color="auto" w:fill="auto"/>
            <w:noWrap/>
            <w:vAlign w:val="center"/>
            <w:hideMark/>
          </w:tcPr>
          <w:p w14:paraId="73665A18" w14:textId="77777777" w:rsidR="00B86836" w:rsidRPr="001C3D52" w:rsidRDefault="00B86836" w:rsidP="000325C8">
            <w:pPr>
              <w:spacing w:after="0"/>
              <w:jc w:val="center"/>
              <w:rPr>
                <w:rFonts w:cs="Arial"/>
                <w:color w:val="000000"/>
                <w:sz w:val="18"/>
                <w:szCs w:val="18"/>
                <w:lang w:eastAsia="en-AU"/>
              </w:rPr>
            </w:pPr>
            <w:r w:rsidRPr="001C3D52">
              <w:rPr>
                <w:rFonts w:cs="Arial"/>
                <w:color w:val="000000"/>
                <w:sz w:val="18"/>
                <w:szCs w:val="18"/>
                <w:lang w:eastAsia="en-AU"/>
              </w:rPr>
              <w:t>CDOM (m</w:t>
            </w:r>
            <w:r w:rsidRPr="001C3D52">
              <w:rPr>
                <w:rFonts w:cs="Arial"/>
                <w:color w:val="000000"/>
                <w:sz w:val="18"/>
                <w:szCs w:val="18"/>
                <w:vertAlign w:val="superscript"/>
                <w:lang w:eastAsia="en-AU"/>
              </w:rPr>
              <w:t>-1</w:t>
            </w:r>
            <w:r w:rsidRPr="001C3D52">
              <w:rPr>
                <w:rFonts w:cs="Arial"/>
                <w:color w:val="000000"/>
                <w:sz w:val="18"/>
                <w:szCs w:val="18"/>
                <w:lang w:eastAsia="en-AU"/>
              </w:rPr>
              <w:t>)</w:t>
            </w:r>
          </w:p>
        </w:tc>
        <w:tc>
          <w:tcPr>
            <w:tcW w:w="723" w:type="dxa"/>
            <w:gridSpan w:val="2"/>
            <w:tcBorders>
              <w:top w:val="single" w:sz="4" w:space="0" w:color="auto"/>
              <w:left w:val="nil"/>
              <w:bottom w:val="single" w:sz="4" w:space="0" w:color="auto"/>
              <w:right w:val="nil"/>
            </w:tcBorders>
            <w:shd w:val="clear" w:color="auto" w:fill="auto"/>
            <w:noWrap/>
            <w:vAlign w:val="center"/>
            <w:hideMark/>
          </w:tcPr>
          <w:p w14:paraId="389B4FB8" w14:textId="77777777" w:rsidR="00B86836" w:rsidRPr="001C3D52" w:rsidRDefault="00B86836" w:rsidP="000325C8">
            <w:pPr>
              <w:spacing w:after="0"/>
              <w:jc w:val="center"/>
              <w:rPr>
                <w:rFonts w:cs="Arial"/>
                <w:color w:val="000000"/>
                <w:sz w:val="18"/>
                <w:szCs w:val="18"/>
                <w:lang w:eastAsia="en-AU"/>
              </w:rPr>
            </w:pPr>
            <w:r w:rsidRPr="001C3D52">
              <w:rPr>
                <w:rFonts w:cs="Arial"/>
                <w:color w:val="000000"/>
                <w:sz w:val="18"/>
                <w:szCs w:val="18"/>
                <w:lang w:eastAsia="en-AU"/>
              </w:rPr>
              <w:t>Secchi depth (m)</w:t>
            </w:r>
          </w:p>
        </w:tc>
        <w:tc>
          <w:tcPr>
            <w:tcW w:w="895" w:type="dxa"/>
            <w:gridSpan w:val="2"/>
            <w:tcBorders>
              <w:top w:val="single" w:sz="4" w:space="0" w:color="auto"/>
              <w:left w:val="nil"/>
              <w:bottom w:val="single" w:sz="4" w:space="0" w:color="auto"/>
              <w:right w:val="nil"/>
            </w:tcBorders>
            <w:shd w:val="clear" w:color="auto" w:fill="auto"/>
            <w:noWrap/>
            <w:vAlign w:val="center"/>
            <w:hideMark/>
          </w:tcPr>
          <w:p w14:paraId="394E0934" w14:textId="77777777" w:rsidR="00B86836" w:rsidRPr="001C3D52" w:rsidRDefault="00B86836" w:rsidP="000325C8">
            <w:pPr>
              <w:spacing w:after="0"/>
              <w:jc w:val="center"/>
              <w:rPr>
                <w:rFonts w:cs="Arial"/>
                <w:color w:val="000000"/>
                <w:sz w:val="18"/>
                <w:szCs w:val="18"/>
                <w:lang w:eastAsia="en-AU"/>
              </w:rPr>
            </w:pPr>
            <w:r w:rsidRPr="001C3D52">
              <w:rPr>
                <w:rFonts w:cs="Arial"/>
                <w:color w:val="000000"/>
                <w:sz w:val="18"/>
                <w:szCs w:val="18"/>
                <w:lang w:eastAsia="en-AU"/>
              </w:rPr>
              <w:t>DIN (μg L</w:t>
            </w:r>
            <w:r w:rsidRPr="001C3D52">
              <w:rPr>
                <w:rFonts w:cs="Arial"/>
                <w:color w:val="000000"/>
                <w:sz w:val="18"/>
                <w:szCs w:val="18"/>
                <w:vertAlign w:val="superscript"/>
                <w:lang w:eastAsia="en-AU"/>
              </w:rPr>
              <w:t>-1</w:t>
            </w:r>
            <w:r w:rsidRPr="001C3D52">
              <w:rPr>
                <w:rFonts w:cs="Arial"/>
                <w:color w:val="000000"/>
                <w:sz w:val="18"/>
                <w:szCs w:val="18"/>
                <w:lang w:eastAsia="en-AU"/>
              </w:rPr>
              <w:t>)</w:t>
            </w:r>
          </w:p>
        </w:tc>
        <w:tc>
          <w:tcPr>
            <w:tcW w:w="888" w:type="dxa"/>
            <w:gridSpan w:val="2"/>
            <w:tcBorders>
              <w:top w:val="single" w:sz="4" w:space="0" w:color="auto"/>
              <w:left w:val="nil"/>
              <w:bottom w:val="single" w:sz="4" w:space="0" w:color="auto"/>
              <w:right w:val="nil"/>
            </w:tcBorders>
            <w:shd w:val="clear" w:color="auto" w:fill="auto"/>
            <w:noWrap/>
            <w:vAlign w:val="center"/>
            <w:hideMark/>
          </w:tcPr>
          <w:p w14:paraId="01C3F50C" w14:textId="77777777" w:rsidR="00B86836" w:rsidRPr="001C3D52" w:rsidRDefault="00B86836" w:rsidP="000325C8">
            <w:pPr>
              <w:spacing w:after="0"/>
              <w:jc w:val="center"/>
              <w:rPr>
                <w:rFonts w:cs="Arial"/>
                <w:color w:val="000000"/>
                <w:sz w:val="18"/>
                <w:szCs w:val="18"/>
                <w:lang w:eastAsia="en-AU"/>
              </w:rPr>
            </w:pPr>
            <w:r w:rsidRPr="001C3D52">
              <w:rPr>
                <w:rFonts w:cs="Arial"/>
                <w:color w:val="000000"/>
                <w:sz w:val="18"/>
                <w:szCs w:val="18"/>
                <w:lang w:eastAsia="en-AU"/>
              </w:rPr>
              <w:t>DIP (μg L</w:t>
            </w:r>
            <w:r w:rsidRPr="001C3D52">
              <w:rPr>
                <w:rFonts w:cs="Arial"/>
                <w:color w:val="000000"/>
                <w:sz w:val="18"/>
                <w:szCs w:val="18"/>
                <w:vertAlign w:val="superscript"/>
                <w:lang w:eastAsia="en-AU"/>
              </w:rPr>
              <w:t>-1</w:t>
            </w:r>
            <w:r w:rsidRPr="001C3D52">
              <w:rPr>
                <w:rFonts w:cs="Arial"/>
                <w:color w:val="000000"/>
                <w:sz w:val="18"/>
                <w:szCs w:val="18"/>
                <w:lang w:eastAsia="en-AU"/>
              </w:rPr>
              <w:t xml:space="preserve">) </w:t>
            </w:r>
          </w:p>
        </w:tc>
        <w:tc>
          <w:tcPr>
            <w:tcW w:w="845" w:type="dxa"/>
            <w:gridSpan w:val="2"/>
            <w:tcBorders>
              <w:top w:val="single" w:sz="4" w:space="0" w:color="auto"/>
              <w:left w:val="nil"/>
              <w:bottom w:val="single" w:sz="4" w:space="0" w:color="auto"/>
              <w:right w:val="nil"/>
            </w:tcBorders>
            <w:shd w:val="clear" w:color="auto" w:fill="auto"/>
            <w:noWrap/>
            <w:vAlign w:val="center"/>
            <w:hideMark/>
          </w:tcPr>
          <w:p w14:paraId="559C8914" w14:textId="77777777" w:rsidR="00B86836" w:rsidRPr="001C3D52" w:rsidRDefault="00B86836" w:rsidP="000325C8">
            <w:pPr>
              <w:spacing w:after="0"/>
              <w:jc w:val="center"/>
              <w:rPr>
                <w:rFonts w:cs="Arial"/>
                <w:color w:val="000000"/>
                <w:sz w:val="18"/>
                <w:szCs w:val="18"/>
                <w:lang w:eastAsia="en-AU"/>
              </w:rPr>
            </w:pPr>
            <w:r w:rsidRPr="001C3D52">
              <w:rPr>
                <w:rFonts w:cs="Arial"/>
                <w:color w:val="000000"/>
                <w:sz w:val="18"/>
                <w:szCs w:val="18"/>
                <w:lang w:eastAsia="en-AU"/>
              </w:rPr>
              <w:t>PP (μg L</w:t>
            </w:r>
            <w:r w:rsidRPr="001C3D52">
              <w:rPr>
                <w:rFonts w:cs="Arial"/>
                <w:color w:val="000000"/>
                <w:sz w:val="18"/>
                <w:szCs w:val="18"/>
                <w:vertAlign w:val="superscript"/>
                <w:lang w:eastAsia="en-AU"/>
              </w:rPr>
              <w:t>-1</w:t>
            </w:r>
            <w:r w:rsidRPr="001C3D52">
              <w:rPr>
                <w:rFonts w:cs="Arial"/>
                <w:color w:val="000000"/>
                <w:sz w:val="18"/>
                <w:szCs w:val="18"/>
                <w:lang w:eastAsia="en-AU"/>
              </w:rPr>
              <w:t>)</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39530" w14:textId="77777777" w:rsidR="00B86836" w:rsidRPr="001C3D52" w:rsidRDefault="00B86836" w:rsidP="000325C8">
            <w:pPr>
              <w:spacing w:after="0"/>
              <w:jc w:val="center"/>
              <w:rPr>
                <w:rFonts w:cs="Arial"/>
                <w:color w:val="000000"/>
                <w:sz w:val="18"/>
                <w:szCs w:val="18"/>
                <w:lang w:eastAsia="en-AU"/>
              </w:rPr>
            </w:pPr>
            <w:r w:rsidRPr="001C3D52">
              <w:rPr>
                <w:rFonts w:cs="Arial"/>
                <w:color w:val="000000"/>
                <w:sz w:val="18"/>
                <w:szCs w:val="18"/>
                <w:lang w:eastAsia="en-AU"/>
              </w:rPr>
              <w:t>PN (μg L</w:t>
            </w:r>
            <w:r w:rsidRPr="001C3D52">
              <w:rPr>
                <w:rFonts w:cs="Arial"/>
                <w:color w:val="000000"/>
                <w:sz w:val="18"/>
                <w:szCs w:val="18"/>
                <w:vertAlign w:val="superscript"/>
                <w:lang w:eastAsia="en-AU"/>
              </w:rPr>
              <w:t>-1</w:t>
            </w:r>
            <w:r w:rsidRPr="001C3D52">
              <w:rPr>
                <w:rFonts w:cs="Arial"/>
                <w:color w:val="000000"/>
                <w:sz w:val="18"/>
                <w:szCs w:val="18"/>
                <w:lang w:eastAsia="en-AU"/>
              </w:rPr>
              <w:t>)</w:t>
            </w:r>
          </w:p>
        </w:tc>
      </w:tr>
    </w:tbl>
    <w:tbl>
      <w:tblPr>
        <w:tblW w:w="9142" w:type="dxa"/>
        <w:tblLayout w:type="fixed"/>
        <w:tblLook w:val="04A0" w:firstRow="1" w:lastRow="0" w:firstColumn="1" w:lastColumn="0" w:noHBand="0" w:noVBand="1"/>
      </w:tblPr>
      <w:tblGrid>
        <w:gridCol w:w="732"/>
        <w:gridCol w:w="685"/>
        <w:gridCol w:w="698"/>
        <w:gridCol w:w="958"/>
        <w:gridCol w:w="939"/>
        <w:gridCol w:w="922"/>
        <w:gridCol w:w="724"/>
        <w:gridCol w:w="896"/>
        <w:gridCol w:w="889"/>
        <w:gridCol w:w="846"/>
        <w:gridCol w:w="853"/>
      </w:tblGrid>
      <w:tr w:rsidR="001C3D52" w:rsidRPr="001C3D52" w14:paraId="5B79FBE0" w14:textId="77777777" w:rsidTr="00B87123">
        <w:trPr>
          <w:trHeight w:val="255"/>
          <w:tblHeader/>
        </w:trPr>
        <w:tc>
          <w:tcPr>
            <w:tcW w:w="73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BA47B78" w14:textId="3CE71BED" w:rsidR="001C3D52" w:rsidRPr="001C3D52" w:rsidRDefault="00D9481C" w:rsidP="00B87123">
            <w:pPr>
              <w:spacing w:after="0"/>
              <w:jc w:val="center"/>
              <w:rPr>
                <w:rFonts w:cs="Arial"/>
                <w:color w:val="000000"/>
                <w:sz w:val="18"/>
                <w:szCs w:val="18"/>
                <w:lang w:eastAsia="en-AU"/>
              </w:rPr>
            </w:pPr>
            <w:r w:rsidRPr="00D9481C">
              <w:rPr>
                <w:rFonts w:cs="Arial"/>
                <w:color w:val="000000"/>
                <w:sz w:val="18"/>
                <w:szCs w:val="18"/>
                <w:lang w:eastAsia="en-AU"/>
              </w:rPr>
              <w:t>2016-1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021940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C4</w:t>
            </w:r>
          </w:p>
        </w:tc>
        <w:tc>
          <w:tcPr>
            <w:tcW w:w="697" w:type="dxa"/>
            <w:tcBorders>
              <w:top w:val="nil"/>
              <w:left w:val="nil"/>
              <w:bottom w:val="single" w:sz="4" w:space="0" w:color="BFBFBF"/>
              <w:right w:val="single" w:sz="4" w:space="0" w:color="auto"/>
            </w:tcBorders>
            <w:shd w:val="clear" w:color="000000" w:fill="D9D9D9"/>
            <w:noWrap/>
            <w:vAlign w:val="center"/>
            <w:hideMark/>
          </w:tcPr>
          <w:p w14:paraId="23384D1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41F2844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80</w:t>
            </w:r>
          </w:p>
        </w:tc>
        <w:tc>
          <w:tcPr>
            <w:tcW w:w="938" w:type="dxa"/>
            <w:tcBorders>
              <w:top w:val="nil"/>
              <w:left w:val="nil"/>
              <w:bottom w:val="single" w:sz="4" w:space="0" w:color="BFBFBF"/>
              <w:right w:val="single" w:sz="4" w:space="0" w:color="BFBFBF"/>
            </w:tcBorders>
            <w:shd w:val="clear" w:color="000000" w:fill="D9D9D9"/>
            <w:noWrap/>
            <w:vAlign w:val="center"/>
            <w:hideMark/>
          </w:tcPr>
          <w:p w14:paraId="0FC9C25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30</w:t>
            </w:r>
          </w:p>
        </w:tc>
        <w:tc>
          <w:tcPr>
            <w:tcW w:w="921" w:type="dxa"/>
            <w:tcBorders>
              <w:top w:val="nil"/>
              <w:left w:val="nil"/>
              <w:bottom w:val="single" w:sz="4" w:space="0" w:color="BFBFBF"/>
              <w:right w:val="single" w:sz="4" w:space="0" w:color="BFBFBF"/>
            </w:tcBorders>
            <w:shd w:val="clear" w:color="000000" w:fill="D9D9D9"/>
            <w:noWrap/>
            <w:vAlign w:val="center"/>
            <w:hideMark/>
          </w:tcPr>
          <w:p w14:paraId="4A30FA3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0</w:t>
            </w:r>
          </w:p>
        </w:tc>
        <w:tc>
          <w:tcPr>
            <w:tcW w:w="723" w:type="dxa"/>
            <w:tcBorders>
              <w:top w:val="nil"/>
              <w:left w:val="nil"/>
              <w:bottom w:val="single" w:sz="4" w:space="0" w:color="BFBFBF"/>
              <w:right w:val="single" w:sz="4" w:space="0" w:color="BFBFBF"/>
            </w:tcBorders>
            <w:shd w:val="clear" w:color="000000" w:fill="D9D9D9"/>
            <w:noWrap/>
            <w:vAlign w:val="center"/>
            <w:hideMark/>
          </w:tcPr>
          <w:p w14:paraId="53FCDB5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50</w:t>
            </w:r>
          </w:p>
        </w:tc>
        <w:tc>
          <w:tcPr>
            <w:tcW w:w="895" w:type="dxa"/>
            <w:tcBorders>
              <w:top w:val="nil"/>
              <w:left w:val="nil"/>
              <w:bottom w:val="single" w:sz="4" w:space="0" w:color="BFBFBF"/>
              <w:right w:val="single" w:sz="4" w:space="0" w:color="BFBFBF"/>
            </w:tcBorders>
            <w:shd w:val="clear" w:color="000000" w:fill="D9D9D9"/>
            <w:noWrap/>
            <w:vAlign w:val="center"/>
            <w:hideMark/>
          </w:tcPr>
          <w:p w14:paraId="26766E2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40</w:t>
            </w:r>
          </w:p>
        </w:tc>
        <w:tc>
          <w:tcPr>
            <w:tcW w:w="888" w:type="dxa"/>
            <w:tcBorders>
              <w:top w:val="nil"/>
              <w:left w:val="nil"/>
              <w:bottom w:val="single" w:sz="4" w:space="0" w:color="BFBFBF"/>
              <w:right w:val="single" w:sz="4" w:space="0" w:color="BFBFBF"/>
            </w:tcBorders>
            <w:shd w:val="clear" w:color="000000" w:fill="D9D9D9"/>
            <w:noWrap/>
            <w:vAlign w:val="center"/>
            <w:hideMark/>
          </w:tcPr>
          <w:p w14:paraId="286C525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20</w:t>
            </w:r>
          </w:p>
        </w:tc>
        <w:tc>
          <w:tcPr>
            <w:tcW w:w="845" w:type="dxa"/>
            <w:tcBorders>
              <w:top w:val="nil"/>
              <w:left w:val="nil"/>
              <w:bottom w:val="single" w:sz="4" w:space="0" w:color="BFBFBF"/>
              <w:right w:val="single" w:sz="4" w:space="0" w:color="BFBFBF"/>
            </w:tcBorders>
            <w:shd w:val="clear" w:color="000000" w:fill="D9D9D9"/>
            <w:noWrap/>
            <w:vAlign w:val="center"/>
            <w:hideMark/>
          </w:tcPr>
          <w:p w14:paraId="5EA09A3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60</w:t>
            </w:r>
          </w:p>
        </w:tc>
        <w:tc>
          <w:tcPr>
            <w:tcW w:w="852" w:type="dxa"/>
            <w:tcBorders>
              <w:top w:val="nil"/>
              <w:left w:val="nil"/>
              <w:bottom w:val="single" w:sz="4" w:space="0" w:color="BFBFBF"/>
              <w:right w:val="single" w:sz="4" w:space="0" w:color="auto"/>
            </w:tcBorders>
            <w:shd w:val="clear" w:color="000000" w:fill="D9D9D9"/>
            <w:noWrap/>
            <w:vAlign w:val="center"/>
            <w:hideMark/>
          </w:tcPr>
          <w:p w14:paraId="5249276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20</w:t>
            </w:r>
          </w:p>
        </w:tc>
      </w:tr>
      <w:tr w:rsidR="001C3D52" w:rsidRPr="001C3D52" w14:paraId="5CE45632"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71C0AF91"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81C3CCC"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3E551FF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62B8605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40</w:t>
            </w:r>
          </w:p>
        </w:tc>
        <w:tc>
          <w:tcPr>
            <w:tcW w:w="938" w:type="dxa"/>
            <w:tcBorders>
              <w:top w:val="nil"/>
              <w:left w:val="nil"/>
              <w:bottom w:val="single" w:sz="4" w:space="0" w:color="BFBFBF"/>
              <w:right w:val="single" w:sz="4" w:space="0" w:color="BFBFBF"/>
            </w:tcBorders>
            <w:shd w:val="clear" w:color="000000" w:fill="D9D9D9"/>
            <w:noWrap/>
            <w:vAlign w:val="center"/>
            <w:hideMark/>
          </w:tcPr>
          <w:p w14:paraId="565484A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0</w:t>
            </w:r>
          </w:p>
        </w:tc>
        <w:tc>
          <w:tcPr>
            <w:tcW w:w="921" w:type="dxa"/>
            <w:tcBorders>
              <w:top w:val="nil"/>
              <w:left w:val="nil"/>
              <w:bottom w:val="single" w:sz="4" w:space="0" w:color="BFBFBF"/>
              <w:right w:val="single" w:sz="4" w:space="0" w:color="BFBFBF"/>
            </w:tcBorders>
            <w:shd w:val="clear" w:color="000000" w:fill="D9D9D9"/>
            <w:noWrap/>
            <w:vAlign w:val="center"/>
            <w:hideMark/>
          </w:tcPr>
          <w:p w14:paraId="0371EA7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723" w:type="dxa"/>
            <w:tcBorders>
              <w:top w:val="nil"/>
              <w:left w:val="nil"/>
              <w:bottom w:val="single" w:sz="4" w:space="0" w:color="BFBFBF"/>
              <w:right w:val="single" w:sz="4" w:space="0" w:color="BFBFBF"/>
            </w:tcBorders>
            <w:shd w:val="clear" w:color="000000" w:fill="D9D9D9"/>
            <w:noWrap/>
            <w:vAlign w:val="center"/>
            <w:hideMark/>
          </w:tcPr>
          <w:p w14:paraId="443C8B0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0</w:t>
            </w:r>
          </w:p>
        </w:tc>
        <w:tc>
          <w:tcPr>
            <w:tcW w:w="895" w:type="dxa"/>
            <w:tcBorders>
              <w:top w:val="nil"/>
              <w:left w:val="nil"/>
              <w:bottom w:val="single" w:sz="4" w:space="0" w:color="BFBFBF"/>
              <w:right w:val="single" w:sz="4" w:space="0" w:color="BFBFBF"/>
            </w:tcBorders>
            <w:shd w:val="clear" w:color="000000" w:fill="D9D9D9"/>
            <w:noWrap/>
            <w:vAlign w:val="center"/>
            <w:hideMark/>
          </w:tcPr>
          <w:p w14:paraId="61AD92E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20</w:t>
            </w:r>
          </w:p>
        </w:tc>
        <w:tc>
          <w:tcPr>
            <w:tcW w:w="888" w:type="dxa"/>
            <w:tcBorders>
              <w:top w:val="nil"/>
              <w:left w:val="nil"/>
              <w:bottom w:val="single" w:sz="4" w:space="0" w:color="BFBFBF"/>
              <w:right w:val="single" w:sz="4" w:space="0" w:color="BFBFBF"/>
            </w:tcBorders>
            <w:shd w:val="clear" w:color="000000" w:fill="D9D9D9"/>
            <w:noWrap/>
            <w:vAlign w:val="center"/>
            <w:hideMark/>
          </w:tcPr>
          <w:p w14:paraId="5AE9BD8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90</w:t>
            </w:r>
          </w:p>
        </w:tc>
        <w:tc>
          <w:tcPr>
            <w:tcW w:w="845" w:type="dxa"/>
            <w:tcBorders>
              <w:top w:val="nil"/>
              <w:left w:val="nil"/>
              <w:bottom w:val="single" w:sz="4" w:space="0" w:color="BFBFBF"/>
              <w:right w:val="single" w:sz="4" w:space="0" w:color="BFBFBF"/>
            </w:tcBorders>
            <w:shd w:val="clear" w:color="000000" w:fill="D9D9D9"/>
            <w:noWrap/>
            <w:vAlign w:val="center"/>
            <w:hideMark/>
          </w:tcPr>
          <w:p w14:paraId="541999F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10</w:t>
            </w:r>
          </w:p>
        </w:tc>
        <w:tc>
          <w:tcPr>
            <w:tcW w:w="852" w:type="dxa"/>
            <w:tcBorders>
              <w:top w:val="nil"/>
              <w:left w:val="nil"/>
              <w:bottom w:val="single" w:sz="4" w:space="0" w:color="BFBFBF"/>
              <w:right w:val="single" w:sz="4" w:space="0" w:color="auto"/>
            </w:tcBorders>
            <w:shd w:val="clear" w:color="000000" w:fill="D9D9D9"/>
            <w:noWrap/>
            <w:vAlign w:val="center"/>
            <w:hideMark/>
          </w:tcPr>
          <w:p w14:paraId="7533BCF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30</w:t>
            </w:r>
          </w:p>
        </w:tc>
      </w:tr>
      <w:tr w:rsidR="001C3D52" w:rsidRPr="001C3D52" w14:paraId="30453092"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3ECBA4B0"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579DCB0"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4F14233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5298595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00</w:t>
            </w:r>
          </w:p>
        </w:tc>
        <w:tc>
          <w:tcPr>
            <w:tcW w:w="938" w:type="dxa"/>
            <w:tcBorders>
              <w:top w:val="nil"/>
              <w:left w:val="nil"/>
              <w:bottom w:val="single" w:sz="4" w:space="0" w:color="BFBFBF"/>
              <w:right w:val="single" w:sz="4" w:space="0" w:color="BFBFBF"/>
            </w:tcBorders>
            <w:shd w:val="clear" w:color="000000" w:fill="D9D9D9"/>
            <w:noWrap/>
            <w:vAlign w:val="center"/>
            <w:hideMark/>
          </w:tcPr>
          <w:p w14:paraId="39A910D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80</w:t>
            </w:r>
          </w:p>
        </w:tc>
        <w:tc>
          <w:tcPr>
            <w:tcW w:w="921" w:type="dxa"/>
            <w:tcBorders>
              <w:top w:val="nil"/>
              <w:left w:val="nil"/>
              <w:bottom w:val="single" w:sz="4" w:space="0" w:color="BFBFBF"/>
              <w:right w:val="single" w:sz="4" w:space="0" w:color="BFBFBF"/>
            </w:tcBorders>
            <w:shd w:val="clear" w:color="000000" w:fill="D9D9D9"/>
            <w:noWrap/>
            <w:vAlign w:val="center"/>
            <w:hideMark/>
          </w:tcPr>
          <w:p w14:paraId="25F7C99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0</w:t>
            </w:r>
          </w:p>
        </w:tc>
        <w:tc>
          <w:tcPr>
            <w:tcW w:w="723" w:type="dxa"/>
            <w:tcBorders>
              <w:top w:val="nil"/>
              <w:left w:val="nil"/>
              <w:bottom w:val="single" w:sz="4" w:space="0" w:color="BFBFBF"/>
              <w:right w:val="single" w:sz="4" w:space="0" w:color="BFBFBF"/>
            </w:tcBorders>
            <w:shd w:val="clear" w:color="000000" w:fill="D9D9D9"/>
            <w:noWrap/>
            <w:vAlign w:val="center"/>
            <w:hideMark/>
          </w:tcPr>
          <w:p w14:paraId="2DFD9C9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40</w:t>
            </w:r>
          </w:p>
        </w:tc>
        <w:tc>
          <w:tcPr>
            <w:tcW w:w="895" w:type="dxa"/>
            <w:tcBorders>
              <w:top w:val="nil"/>
              <w:left w:val="nil"/>
              <w:bottom w:val="single" w:sz="4" w:space="0" w:color="BFBFBF"/>
              <w:right w:val="single" w:sz="4" w:space="0" w:color="BFBFBF"/>
            </w:tcBorders>
            <w:shd w:val="clear" w:color="000000" w:fill="D9D9D9"/>
            <w:noWrap/>
            <w:vAlign w:val="center"/>
            <w:hideMark/>
          </w:tcPr>
          <w:p w14:paraId="756E2F6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7.00</w:t>
            </w:r>
          </w:p>
        </w:tc>
        <w:tc>
          <w:tcPr>
            <w:tcW w:w="888" w:type="dxa"/>
            <w:tcBorders>
              <w:top w:val="nil"/>
              <w:left w:val="nil"/>
              <w:bottom w:val="single" w:sz="4" w:space="0" w:color="BFBFBF"/>
              <w:right w:val="single" w:sz="4" w:space="0" w:color="BFBFBF"/>
            </w:tcBorders>
            <w:shd w:val="clear" w:color="000000" w:fill="D9D9D9"/>
            <w:noWrap/>
            <w:vAlign w:val="center"/>
            <w:hideMark/>
          </w:tcPr>
          <w:p w14:paraId="1F1DE36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58AAB86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852" w:type="dxa"/>
            <w:tcBorders>
              <w:top w:val="nil"/>
              <w:left w:val="nil"/>
              <w:bottom w:val="single" w:sz="4" w:space="0" w:color="BFBFBF"/>
              <w:right w:val="single" w:sz="4" w:space="0" w:color="auto"/>
            </w:tcBorders>
            <w:shd w:val="clear" w:color="000000" w:fill="D9D9D9"/>
            <w:noWrap/>
            <w:vAlign w:val="center"/>
            <w:hideMark/>
          </w:tcPr>
          <w:p w14:paraId="2871C95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r>
      <w:tr w:rsidR="001C3D52" w:rsidRPr="001C3D52" w14:paraId="0C7B4346"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69652C73"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96728B1"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3591043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175C6E4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2.00</w:t>
            </w:r>
          </w:p>
        </w:tc>
        <w:tc>
          <w:tcPr>
            <w:tcW w:w="938" w:type="dxa"/>
            <w:tcBorders>
              <w:top w:val="nil"/>
              <w:left w:val="nil"/>
              <w:bottom w:val="single" w:sz="4" w:space="0" w:color="BFBFBF"/>
              <w:right w:val="single" w:sz="4" w:space="0" w:color="BFBFBF"/>
            </w:tcBorders>
            <w:shd w:val="clear" w:color="000000" w:fill="D9D9D9"/>
            <w:noWrap/>
            <w:vAlign w:val="center"/>
            <w:hideMark/>
          </w:tcPr>
          <w:p w14:paraId="4FFE822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50</w:t>
            </w:r>
          </w:p>
        </w:tc>
        <w:tc>
          <w:tcPr>
            <w:tcW w:w="921" w:type="dxa"/>
            <w:tcBorders>
              <w:top w:val="nil"/>
              <w:left w:val="nil"/>
              <w:bottom w:val="single" w:sz="4" w:space="0" w:color="BFBFBF"/>
              <w:right w:val="single" w:sz="4" w:space="0" w:color="BFBFBF"/>
            </w:tcBorders>
            <w:shd w:val="clear" w:color="000000" w:fill="D9D9D9"/>
            <w:noWrap/>
            <w:vAlign w:val="center"/>
            <w:hideMark/>
          </w:tcPr>
          <w:p w14:paraId="71D3605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0</w:t>
            </w:r>
          </w:p>
        </w:tc>
        <w:tc>
          <w:tcPr>
            <w:tcW w:w="723" w:type="dxa"/>
            <w:tcBorders>
              <w:top w:val="nil"/>
              <w:left w:val="nil"/>
              <w:bottom w:val="single" w:sz="4" w:space="0" w:color="BFBFBF"/>
              <w:right w:val="single" w:sz="4" w:space="0" w:color="BFBFBF"/>
            </w:tcBorders>
            <w:shd w:val="clear" w:color="000000" w:fill="D9D9D9"/>
            <w:noWrap/>
            <w:vAlign w:val="center"/>
            <w:hideMark/>
          </w:tcPr>
          <w:p w14:paraId="5523CB7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70</w:t>
            </w:r>
          </w:p>
        </w:tc>
        <w:tc>
          <w:tcPr>
            <w:tcW w:w="895" w:type="dxa"/>
            <w:tcBorders>
              <w:top w:val="nil"/>
              <w:left w:val="nil"/>
              <w:bottom w:val="single" w:sz="4" w:space="0" w:color="BFBFBF"/>
              <w:right w:val="single" w:sz="4" w:space="0" w:color="BFBFBF"/>
            </w:tcBorders>
            <w:shd w:val="clear" w:color="000000" w:fill="D9D9D9"/>
            <w:noWrap/>
            <w:vAlign w:val="center"/>
            <w:hideMark/>
          </w:tcPr>
          <w:p w14:paraId="5941506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0.00</w:t>
            </w:r>
          </w:p>
        </w:tc>
        <w:tc>
          <w:tcPr>
            <w:tcW w:w="888" w:type="dxa"/>
            <w:tcBorders>
              <w:top w:val="nil"/>
              <w:left w:val="nil"/>
              <w:bottom w:val="single" w:sz="4" w:space="0" w:color="BFBFBF"/>
              <w:right w:val="single" w:sz="4" w:space="0" w:color="BFBFBF"/>
            </w:tcBorders>
            <w:shd w:val="clear" w:color="000000" w:fill="D9D9D9"/>
            <w:noWrap/>
            <w:vAlign w:val="center"/>
            <w:hideMark/>
          </w:tcPr>
          <w:p w14:paraId="39B62D6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3.00</w:t>
            </w:r>
          </w:p>
        </w:tc>
        <w:tc>
          <w:tcPr>
            <w:tcW w:w="845" w:type="dxa"/>
            <w:tcBorders>
              <w:top w:val="nil"/>
              <w:left w:val="nil"/>
              <w:bottom w:val="single" w:sz="4" w:space="0" w:color="BFBFBF"/>
              <w:right w:val="single" w:sz="4" w:space="0" w:color="BFBFBF"/>
            </w:tcBorders>
            <w:shd w:val="clear" w:color="000000" w:fill="D9D9D9"/>
            <w:noWrap/>
            <w:vAlign w:val="center"/>
            <w:hideMark/>
          </w:tcPr>
          <w:p w14:paraId="1CF9764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00</w:t>
            </w:r>
          </w:p>
        </w:tc>
        <w:tc>
          <w:tcPr>
            <w:tcW w:w="852" w:type="dxa"/>
            <w:tcBorders>
              <w:top w:val="nil"/>
              <w:left w:val="nil"/>
              <w:bottom w:val="single" w:sz="4" w:space="0" w:color="BFBFBF"/>
              <w:right w:val="single" w:sz="4" w:space="0" w:color="auto"/>
            </w:tcBorders>
            <w:shd w:val="clear" w:color="000000" w:fill="D9D9D9"/>
            <w:noWrap/>
            <w:vAlign w:val="center"/>
            <w:hideMark/>
          </w:tcPr>
          <w:p w14:paraId="293C61A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r>
      <w:tr w:rsidR="001C3D52" w:rsidRPr="001C3D52" w14:paraId="35620D9C"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6FD094B7"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FE62AD7"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2C06456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tcBorders>
              <w:top w:val="nil"/>
              <w:left w:val="single" w:sz="4" w:space="0" w:color="BFBFBF"/>
              <w:bottom w:val="single" w:sz="4" w:space="0" w:color="auto"/>
              <w:right w:val="single" w:sz="4" w:space="0" w:color="BFBFBF"/>
            </w:tcBorders>
            <w:shd w:val="clear" w:color="000000" w:fill="D9D9D9"/>
            <w:noWrap/>
            <w:vAlign w:val="center"/>
            <w:hideMark/>
          </w:tcPr>
          <w:p w14:paraId="07A195A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c>
          <w:tcPr>
            <w:tcW w:w="938" w:type="dxa"/>
            <w:tcBorders>
              <w:top w:val="nil"/>
              <w:left w:val="nil"/>
              <w:bottom w:val="single" w:sz="4" w:space="0" w:color="auto"/>
              <w:right w:val="single" w:sz="4" w:space="0" w:color="BFBFBF"/>
            </w:tcBorders>
            <w:shd w:val="clear" w:color="000000" w:fill="D9D9D9"/>
            <w:noWrap/>
            <w:vAlign w:val="center"/>
            <w:hideMark/>
          </w:tcPr>
          <w:p w14:paraId="5CF7E11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c>
          <w:tcPr>
            <w:tcW w:w="921" w:type="dxa"/>
            <w:tcBorders>
              <w:top w:val="nil"/>
              <w:left w:val="nil"/>
              <w:bottom w:val="single" w:sz="4" w:space="0" w:color="auto"/>
              <w:right w:val="single" w:sz="4" w:space="0" w:color="BFBFBF"/>
            </w:tcBorders>
            <w:shd w:val="clear" w:color="000000" w:fill="D9D9D9"/>
            <w:noWrap/>
            <w:vAlign w:val="center"/>
            <w:hideMark/>
          </w:tcPr>
          <w:p w14:paraId="2C8327F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c>
          <w:tcPr>
            <w:tcW w:w="723" w:type="dxa"/>
            <w:tcBorders>
              <w:top w:val="nil"/>
              <w:left w:val="nil"/>
              <w:bottom w:val="single" w:sz="4" w:space="0" w:color="auto"/>
              <w:right w:val="single" w:sz="4" w:space="0" w:color="BFBFBF"/>
            </w:tcBorders>
            <w:shd w:val="clear" w:color="000000" w:fill="D9D9D9"/>
            <w:noWrap/>
            <w:vAlign w:val="center"/>
            <w:hideMark/>
          </w:tcPr>
          <w:p w14:paraId="3EA1FFA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c>
          <w:tcPr>
            <w:tcW w:w="895" w:type="dxa"/>
            <w:tcBorders>
              <w:top w:val="nil"/>
              <w:left w:val="nil"/>
              <w:bottom w:val="single" w:sz="4" w:space="0" w:color="auto"/>
              <w:right w:val="single" w:sz="4" w:space="0" w:color="BFBFBF"/>
            </w:tcBorders>
            <w:shd w:val="clear" w:color="000000" w:fill="D9D9D9"/>
            <w:noWrap/>
            <w:vAlign w:val="center"/>
            <w:hideMark/>
          </w:tcPr>
          <w:p w14:paraId="67DAB03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c>
          <w:tcPr>
            <w:tcW w:w="888" w:type="dxa"/>
            <w:tcBorders>
              <w:top w:val="nil"/>
              <w:left w:val="nil"/>
              <w:bottom w:val="single" w:sz="4" w:space="0" w:color="auto"/>
              <w:right w:val="single" w:sz="4" w:space="0" w:color="BFBFBF"/>
            </w:tcBorders>
            <w:shd w:val="clear" w:color="000000" w:fill="D9D9D9"/>
            <w:noWrap/>
            <w:vAlign w:val="center"/>
            <w:hideMark/>
          </w:tcPr>
          <w:p w14:paraId="4BA63CE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c>
          <w:tcPr>
            <w:tcW w:w="845" w:type="dxa"/>
            <w:tcBorders>
              <w:top w:val="nil"/>
              <w:left w:val="nil"/>
              <w:bottom w:val="single" w:sz="4" w:space="0" w:color="auto"/>
              <w:right w:val="single" w:sz="4" w:space="0" w:color="BFBFBF"/>
            </w:tcBorders>
            <w:shd w:val="clear" w:color="000000" w:fill="D9D9D9"/>
            <w:noWrap/>
            <w:vAlign w:val="center"/>
            <w:hideMark/>
          </w:tcPr>
          <w:p w14:paraId="437BB32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c>
          <w:tcPr>
            <w:tcW w:w="852" w:type="dxa"/>
            <w:tcBorders>
              <w:top w:val="nil"/>
              <w:left w:val="nil"/>
              <w:bottom w:val="single" w:sz="4" w:space="0" w:color="auto"/>
              <w:right w:val="single" w:sz="4" w:space="0" w:color="auto"/>
            </w:tcBorders>
            <w:shd w:val="clear" w:color="000000" w:fill="D9D9D9"/>
            <w:noWrap/>
            <w:vAlign w:val="center"/>
            <w:hideMark/>
          </w:tcPr>
          <w:p w14:paraId="7B959AD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r>
      <w:tr w:rsidR="001C3D52" w:rsidRPr="001C3D52" w14:paraId="378EF930" w14:textId="77777777" w:rsidTr="00B87123">
        <w:trPr>
          <w:trHeight w:val="255"/>
          <w:tblHeader/>
        </w:trPr>
        <w:tc>
          <w:tcPr>
            <w:tcW w:w="73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DB0FBE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CABC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P</w:t>
            </w:r>
          </w:p>
        </w:tc>
        <w:tc>
          <w:tcPr>
            <w:tcW w:w="697" w:type="dxa"/>
            <w:tcBorders>
              <w:top w:val="nil"/>
              <w:left w:val="nil"/>
              <w:bottom w:val="single" w:sz="4" w:space="0" w:color="BFBFBF"/>
              <w:right w:val="single" w:sz="4" w:space="0" w:color="auto"/>
            </w:tcBorders>
            <w:shd w:val="clear" w:color="auto" w:fill="auto"/>
            <w:noWrap/>
            <w:vAlign w:val="center"/>
            <w:hideMark/>
          </w:tcPr>
          <w:p w14:paraId="3616C97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33C6BD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7.69</w:t>
            </w:r>
          </w:p>
        </w:tc>
        <w:tc>
          <w:tcPr>
            <w:tcW w:w="938" w:type="dxa"/>
            <w:tcBorders>
              <w:top w:val="single" w:sz="4" w:space="0" w:color="BFBFBF"/>
              <w:left w:val="nil"/>
              <w:bottom w:val="single" w:sz="4" w:space="0" w:color="BFBFBF"/>
              <w:right w:val="single" w:sz="4" w:space="0" w:color="BFBFBF"/>
            </w:tcBorders>
            <w:shd w:val="clear" w:color="000000" w:fill="FFFFFF"/>
            <w:noWrap/>
            <w:vAlign w:val="center"/>
            <w:hideMark/>
          </w:tcPr>
          <w:p w14:paraId="60030AF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2</w:t>
            </w:r>
          </w:p>
        </w:tc>
        <w:tc>
          <w:tcPr>
            <w:tcW w:w="921" w:type="dxa"/>
            <w:tcBorders>
              <w:top w:val="nil"/>
              <w:left w:val="nil"/>
              <w:bottom w:val="nil"/>
              <w:right w:val="nil"/>
            </w:tcBorders>
            <w:shd w:val="clear" w:color="auto" w:fill="auto"/>
            <w:noWrap/>
            <w:vAlign w:val="center"/>
            <w:hideMark/>
          </w:tcPr>
          <w:p w14:paraId="6FC8DEC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32</w:t>
            </w:r>
          </w:p>
        </w:tc>
        <w:tc>
          <w:tcPr>
            <w:tcW w:w="723"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0818515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58</w:t>
            </w:r>
          </w:p>
        </w:tc>
        <w:tc>
          <w:tcPr>
            <w:tcW w:w="895" w:type="dxa"/>
            <w:tcBorders>
              <w:top w:val="single" w:sz="4" w:space="0" w:color="BFBFBF"/>
              <w:left w:val="nil"/>
              <w:bottom w:val="single" w:sz="4" w:space="0" w:color="BFBFBF"/>
              <w:right w:val="single" w:sz="4" w:space="0" w:color="BFBFBF"/>
            </w:tcBorders>
            <w:shd w:val="clear" w:color="000000" w:fill="FFFFFF"/>
            <w:noWrap/>
            <w:vAlign w:val="center"/>
            <w:hideMark/>
          </w:tcPr>
          <w:p w14:paraId="27F53B9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36</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05FCDB0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76</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506BE2C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25</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55E7C57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8.46</w:t>
            </w:r>
          </w:p>
        </w:tc>
      </w:tr>
      <w:tr w:rsidR="001C3D52" w:rsidRPr="001C3D52" w14:paraId="381377FE"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02FA7E8F"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5ED5D870"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4CDD2C2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tcBorders>
              <w:top w:val="nil"/>
              <w:left w:val="single" w:sz="4" w:space="0" w:color="BFBFBF"/>
              <w:bottom w:val="single" w:sz="4" w:space="0" w:color="BFBFBF"/>
              <w:right w:val="single" w:sz="4" w:space="0" w:color="BFBFBF"/>
            </w:tcBorders>
            <w:shd w:val="clear" w:color="000000" w:fill="FFFFFF"/>
            <w:noWrap/>
            <w:vAlign w:val="center"/>
            <w:hideMark/>
          </w:tcPr>
          <w:p w14:paraId="5BF3175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48</w:t>
            </w:r>
          </w:p>
        </w:tc>
        <w:tc>
          <w:tcPr>
            <w:tcW w:w="938" w:type="dxa"/>
            <w:tcBorders>
              <w:top w:val="nil"/>
              <w:left w:val="nil"/>
              <w:bottom w:val="single" w:sz="4" w:space="0" w:color="BFBFBF"/>
              <w:right w:val="single" w:sz="4" w:space="0" w:color="BFBFBF"/>
            </w:tcBorders>
            <w:shd w:val="clear" w:color="000000" w:fill="FFFFFF"/>
            <w:noWrap/>
            <w:vAlign w:val="center"/>
            <w:hideMark/>
          </w:tcPr>
          <w:p w14:paraId="17D2B87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7</w:t>
            </w:r>
          </w:p>
        </w:tc>
        <w:tc>
          <w:tcPr>
            <w:tcW w:w="921" w:type="dxa"/>
            <w:tcBorders>
              <w:top w:val="single" w:sz="4" w:space="0" w:color="BFBFBF"/>
              <w:left w:val="nil"/>
              <w:bottom w:val="single" w:sz="4" w:space="0" w:color="BFBFBF"/>
              <w:right w:val="single" w:sz="4" w:space="0" w:color="BFBFBF"/>
            </w:tcBorders>
            <w:shd w:val="clear" w:color="000000" w:fill="FFFFFF"/>
            <w:noWrap/>
            <w:vAlign w:val="center"/>
            <w:hideMark/>
          </w:tcPr>
          <w:p w14:paraId="09FBD45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35</w:t>
            </w:r>
          </w:p>
        </w:tc>
        <w:tc>
          <w:tcPr>
            <w:tcW w:w="723" w:type="dxa"/>
            <w:tcBorders>
              <w:top w:val="nil"/>
              <w:left w:val="nil"/>
              <w:bottom w:val="single" w:sz="4" w:space="0" w:color="BFBFBF"/>
              <w:right w:val="single" w:sz="4" w:space="0" w:color="BFBFBF"/>
            </w:tcBorders>
            <w:shd w:val="clear" w:color="000000" w:fill="FFFFFF"/>
            <w:noWrap/>
            <w:vAlign w:val="center"/>
            <w:hideMark/>
          </w:tcPr>
          <w:p w14:paraId="1D0D29E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8</w:t>
            </w:r>
          </w:p>
        </w:tc>
        <w:tc>
          <w:tcPr>
            <w:tcW w:w="895" w:type="dxa"/>
            <w:tcBorders>
              <w:top w:val="nil"/>
              <w:left w:val="nil"/>
              <w:bottom w:val="single" w:sz="4" w:space="0" w:color="BFBFBF"/>
              <w:right w:val="single" w:sz="4" w:space="0" w:color="BFBFBF"/>
            </w:tcBorders>
            <w:shd w:val="clear" w:color="000000" w:fill="FFFFFF"/>
            <w:noWrap/>
            <w:vAlign w:val="center"/>
            <w:hideMark/>
          </w:tcPr>
          <w:p w14:paraId="1D0C594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5.98</w:t>
            </w:r>
          </w:p>
        </w:tc>
        <w:tc>
          <w:tcPr>
            <w:tcW w:w="888" w:type="dxa"/>
            <w:tcBorders>
              <w:top w:val="nil"/>
              <w:left w:val="nil"/>
              <w:bottom w:val="single" w:sz="4" w:space="0" w:color="BFBFBF"/>
              <w:right w:val="single" w:sz="4" w:space="0" w:color="BFBFBF"/>
            </w:tcBorders>
            <w:shd w:val="clear" w:color="000000" w:fill="FFFFFF"/>
            <w:noWrap/>
            <w:vAlign w:val="center"/>
            <w:hideMark/>
          </w:tcPr>
          <w:p w14:paraId="7DC9F00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95</w:t>
            </w:r>
          </w:p>
        </w:tc>
        <w:tc>
          <w:tcPr>
            <w:tcW w:w="845" w:type="dxa"/>
            <w:tcBorders>
              <w:top w:val="nil"/>
              <w:left w:val="nil"/>
              <w:bottom w:val="single" w:sz="4" w:space="0" w:color="BFBFBF"/>
              <w:right w:val="single" w:sz="4" w:space="0" w:color="BFBFBF"/>
            </w:tcBorders>
            <w:shd w:val="clear" w:color="000000" w:fill="FFFFFF"/>
            <w:noWrap/>
            <w:vAlign w:val="center"/>
            <w:hideMark/>
          </w:tcPr>
          <w:p w14:paraId="47092FD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13</w:t>
            </w:r>
          </w:p>
        </w:tc>
        <w:tc>
          <w:tcPr>
            <w:tcW w:w="852" w:type="dxa"/>
            <w:tcBorders>
              <w:top w:val="nil"/>
              <w:left w:val="nil"/>
              <w:bottom w:val="single" w:sz="4" w:space="0" w:color="BFBFBF"/>
              <w:right w:val="single" w:sz="4" w:space="0" w:color="auto"/>
            </w:tcBorders>
            <w:shd w:val="clear" w:color="000000" w:fill="FFFFFF"/>
            <w:noWrap/>
            <w:vAlign w:val="center"/>
            <w:hideMark/>
          </w:tcPr>
          <w:p w14:paraId="467CAD5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3.40</w:t>
            </w:r>
          </w:p>
        </w:tc>
      </w:tr>
      <w:tr w:rsidR="001C3D52" w:rsidRPr="001C3D52" w14:paraId="372A699A"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5DEF0F62"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72E00B6"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7ADE255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tcBorders>
              <w:top w:val="nil"/>
              <w:left w:val="single" w:sz="4" w:space="0" w:color="BFBFBF"/>
              <w:bottom w:val="single" w:sz="4" w:space="0" w:color="BFBFBF"/>
              <w:right w:val="single" w:sz="4" w:space="0" w:color="BFBFBF"/>
            </w:tcBorders>
            <w:shd w:val="clear" w:color="000000" w:fill="FFFFFF"/>
            <w:noWrap/>
            <w:vAlign w:val="center"/>
            <w:hideMark/>
          </w:tcPr>
          <w:p w14:paraId="374BC25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938" w:type="dxa"/>
            <w:tcBorders>
              <w:top w:val="nil"/>
              <w:left w:val="nil"/>
              <w:bottom w:val="single" w:sz="4" w:space="0" w:color="BFBFBF"/>
              <w:right w:val="single" w:sz="4" w:space="0" w:color="BFBFBF"/>
            </w:tcBorders>
            <w:shd w:val="clear" w:color="000000" w:fill="FFFFFF"/>
            <w:noWrap/>
            <w:vAlign w:val="center"/>
            <w:hideMark/>
          </w:tcPr>
          <w:p w14:paraId="706C4D8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7</w:t>
            </w:r>
          </w:p>
        </w:tc>
        <w:tc>
          <w:tcPr>
            <w:tcW w:w="921" w:type="dxa"/>
            <w:tcBorders>
              <w:top w:val="nil"/>
              <w:left w:val="nil"/>
              <w:bottom w:val="single" w:sz="4" w:space="0" w:color="BFBFBF"/>
              <w:right w:val="single" w:sz="4" w:space="0" w:color="BFBFBF"/>
            </w:tcBorders>
            <w:shd w:val="clear" w:color="000000" w:fill="FFFFFF"/>
            <w:noWrap/>
            <w:vAlign w:val="center"/>
            <w:hideMark/>
          </w:tcPr>
          <w:p w14:paraId="05E691B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3</w:t>
            </w:r>
          </w:p>
        </w:tc>
        <w:tc>
          <w:tcPr>
            <w:tcW w:w="723" w:type="dxa"/>
            <w:tcBorders>
              <w:top w:val="nil"/>
              <w:left w:val="nil"/>
              <w:bottom w:val="single" w:sz="4" w:space="0" w:color="BFBFBF"/>
              <w:right w:val="single" w:sz="4" w:space="0" w:color="BFBFBF"/>
            </w:tcBorders>
            <w:shd w:val="clear" w:color="000000" w:fill="FFFFFF"/>
            <w:noWrap/>
            <w:vAlign w:val="center"/>
            <w:hideMark/>
          </w:tcPr>
          <w:p w14:paraId="79715F3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0</w:t>
            </w:r>
          </w:p>
        </w:tc>
        <w:tc>
          <w:tcPr>
            <w:tcW w:w="895" w:type="dxa"/>
            <w:tcBorders>
              <w:top w:val="nil"/>
              <w:left w:val="nil"/>
              <w:bottom w:val="single" w:sz="4" w:space="0" w:color="BFBFBF"/>
              <w:right w:val="single" w:sz="4" w:space="0" w:color="BFBFBF"/>
            </w:tcBorders>
            <w:shd w:val="clear" w:color="000000" w:fill="FFFFFF"/>
            <w:noWrap/>
            <w:vAlign w:val="center"/>
            <w:hideMark/>
          </w:tcPr>
          <w:p w14:paraId="0D5EA83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0</w:t>
            </w:r>
          </w:p>
        </w:tc>
        <w:tc>
          <w:tcPr>
            <w:tcW w:w="888" w:type="dxa"/>
            <w:tcBorders>
              <w:top w:val="nil"/>
              <w:left w:val="nil"/>
              <w:bottom w:val="single" w:sz="4" w:space="0" w:color="BFBFBF"/>
              <w:right w:val="single" w:sz="4" w:space="0" w:color="BFBFBF"/>
            </w:tcBorders>
            <w:shd w:val="clear" w:color="000000" w:fill="FFFFFF"/>
            <w:noWrap/>
            <w:vAlign w:val="center"/>
            <w:hideMark/>
          </w:tcPr>
          <w:p w14:paraId="0368C4F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FFFFFF"/>
            <w:noWrap/>
            <w:vAlign w:val="center"/>
            <w:hideMark/>
          </w:tcPr>
          <w:p w14:paraId="6558EFE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852" w:type="dxa"/>
            <w:tcBorders>
              <w:top w:val="nil"/>
              <w:left w:val="nil"/>
              <w:bottom w:val="single" w:sz="4" w:space="0" w:color="BFBFBF"/>
              <w:right w:val="single" w:sz="4" w:space="0" w:color="auto"/>
            </w:tcBorders>
            <w:shd w:val="clear" w:color="000000" w:fill="FFFFFF"/>
            <w:noWrap/>
            <w:vAlign w:val="center"/>
            <w:hideMark/>
          </w:tcPr>
          <w:p w14:paraId="1FF939C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r>
      <w:tr w:rsidR="001C3D52" w:rsidRPr="001C3D52" w14:paraId="7C71AEAC"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7121F868"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F43A837"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2199185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tcBorders>
              <w:top w:val="nil"/>
              <w:left w:val="single" w:sz="4" w:space="0" w:color="BFBFBF"/>
              <w:bottom w:val="single" w:sz="4" w:space="0" w:color="BFBFBF"/>
              <w:right w:val="single" w:sz="4" w:space="0" w:color="BFBFBF"/>
            </w:tcBorders>
            <w:shd w:val="clear" w:color="000000" w:fill="FFFFFF"/>
            <w:noWrap/>
            <w:vAlign w:val="center"/>
            <w:hideMark/>
          </w:tcPr>
          <w:p w14:paraId="094719E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10.00</w:t>
            </w:r>
          </w:p>
        </w:tc>
        <w:tc>
          <w:tcPr>
            <w:tcW w:w="938" w:type="dxa"/>
            <w:tcBorders>
              <w:top w:val="nil"/>
              <w:left w:val="nil"/>
              <w:bottom w:val="single" w:sz="4" w:space="0" w:color="BFBFBF"/>
              <w:right w:val="single" w:sz="4" w:space="0" w:color="BFBFBF"/>
            </w:tcBorders>
            <w:shd w:val="clear" w:color="000000" w:fill="FFFFFF"/>
            <w:noWrap/>
            <w:vAlign w:val="center"/>
            <w:hideMark/>
          </w:tcPr>
          <w:p w14:paraId="07B935B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78</w:t>
            </w:r>
          </w:p>
        </w:tc>
        <w:tc>
          <w:tcPr>
            <w:tcW w:w="921" w:type="dxa"/>
            <w:tcBorders>
              <w:top w:val="nil"/>
              <w:left w:val="nil"/>
              <w:bottom w:val="single" w:sz="4" w:space="0" w:color="BFBFBF"/>
              <w:right w:val="single" w:sz="4" w:space="0" w:color="BFBFBF"/>
            </w:tcBorders>
            <w:shd w:val="clear" w:color="000000" w:fill="FFFFFF"/>
            <w:noWrap/>
            <w:vAlign w:val="center"/>
            <w:hideMark/>
          </w:tcPr>
          <w:p w14:paraId="674D966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75</w:t>
            </w:r>
          </w:p>
        </w:tc>
        <w:tc>
          <w:tcPr>
            <w:tcW w:w="723" w:type="dxa"/>
            <w:tcBorders>
              <w:top w:val="nil"/>
              <w:left w:val="nil"/>
              <w:bottom w:val="single" w:sz="4" w:space="0" w:color="BFBFBF"/>
              <w:right w:val="single" w:sz="4" w:space="0" w:color="BFBFBF"/>
            </w:tcBorders>
            <w:shd w:val="clear" w:color="000000" w:fill="FFFFFF"/>
            <w:noWrap/>
            <w:vAlign w:val="center"/>
            <w:hideMark/>
          </w:tcPr>
          <w:p w14:paraId="2690A63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895" w:type="dxa"/>
            <w:tcBorders>
              <w:top w:val="nil"/>
              <w:left w:val="nil"/>
              <w:bottom w:val="single" w:sz="4" w:space="0" w:color="BFBFBF"/>
              <w:right w:val="single" w:sz="4" w:space="0" w:color="BFBFBF"/>
            </w:tcBorders>
            <w:shd w:val="clear" w:color="000000" w:fill="FFFFFF"/>
            <w:noWrap/>
            <w:vAlign w:val="center"/>
            <w:hideMark/>
          </w:tcPr>
          <w:p w14:paraId="16467FC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4.00</w:t>
            </w:r>
          </w:p>
        </w:tc>
        <w:tc>
          <w:tcPr>
            <w:tcW w:w="888" w:type="dxa"/>
            <w:tcBorders>
              <w:top w:val="nil"/>
              <w:left w:val="nil"/>
              <w:bottom w:val="single" w:sz="4" w:space="0" w:color="BFBFBF"/>
              <w:right w:val="single" w:sz="4" w:space="0" w:color="BFBFBF"/>
            </w:tcBorders>
            <w:shd w:val="clear" w:color="000000" w:fill="FFFFFF"/>
            <w:noWrap/>
            <w:vAlign w:val="center"/>
            <w:hideMark/>
          </w:tcPr>
          <w:p w14:paraId="29A0B44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00</w:t>
            </w:r>
          </w:p>
        </w:tc>
        <w:tc>
          <w:tcPr>
            <w:tcW w:w="845" w:type="dxa"/>
            <w:tcBorders>
              <w:top w:val="nil"/>
              <w:left w:val="nil"/>
              <w:bottom w:val="single" w:sz="4" w:space="0" w:color="BFBFBF"/>
              <w:right w:val="single" w:sz="4" w:space="0" w:color="BFBFBF"/>
            </w:tcBorders>
            <w:shd w:val="clear" w:color="000000" w:fill="FFFFFF"/>
            <w:noWrap/>
            <w:vAlign w:val="center"/>
            <w:hideMark/>
          </w:tcPr>
          <w:p w14:paraId="15320B5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c>
          <w:tcPr>
            <w:tcW w:w="852" w:type="dxa"/>
            <w:tcBorders>
              <w:top w:val="nil"/>
              <w:left w:val="nil"/>
              <w:bottom w:val="single" w:sz="4" w:space="0" w:color="BFBFBF"/>
              <w:right w:val="single" w:sz="4" w:space="0" w:color="auto"/>
            </w:tcBorders>
            <w:shd w:val="clear" w:color="000000" w:fill="FFFFFF"/>
            <w:noWrap/>
            <w:vAlign w:val="center"/>
            <w:hideMark/>
          </w:tcPr>
          <w:p w14:paraId="3BE933B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9.00</w:t>
            </w:r>
          </w:p>
        </w:tc>
      </w:tr>
      <w:tr w:rsidR="001C3D52" w:rsidRPr="001C3D52" w14:paraId="7C09FADC"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3046E95B"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B731F0D"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auto" w:fill="auto"/>
            <w:noWrap/>
            <w:vAlign w:val="center"/>
            <w:hideMark/>
          </w:tcPr>
          <w:p w14:paraId="7A7B0B2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tcBorders>
              <w:top w:val="nil"/>
              <w:left w:val="single" w:sz="4" w:space="0" w:color="BFBFBF"/>
              <w:bottom w:val="single" w:sz="4" w:space="0" w:color="auto"/>
              <w:right w:val="single" w:sz="4" w:space="0" w:color="BFBFBF"/>
            </w:tcBorders>
            <w:shd w:val="clear" w:color="000000" w:fill="FFFFFF"/>
            <w:noWrap/>
            <w:vAlign w:val="center"/>
            <w:hideMark/>
          </w:tcPr>
          <w:p w14:paraId="5D67409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w:t>
            </w:r>
          </w:p>
        </w:tc>
        <w:tc>
          <w:tcPr>
            <w:tcW w:w="938" w:type="dxa"/>
            <w:tcBorders>
              <w:top w:val="nil"/>
              <w:left w:val="nil"/>
              <w:bottom w:val="single" w:sz="4" w:space="0" w:color="auto"/>
              <w:right w:val="single" w:sz="4" w:space="0" w:color="BFBFBF"/>
            </w:tcBorders>
            <w:shd w:val="clear" w:color="000000" w:fill="FFFFFF"/>
            <w:noWrap/>
            <w:vAlign w:val="center"/>
            <w:hideMark/>
          </w:tcPr>
          <w:p w14:paraId="5D26AD7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2</w:t>
            </w:r>
          </w:p>
        </w:tc>
        <w:tc>
          <w:tcPr>
            <w:tcW w:w="921" w:type="dxa"/>
            <w:tcBorders>
              <w:top w:val="nil"/>
              <w:left w:val="nil"/>
              <w:bottom w:val="single" w:sz="4" w:space="0" w:color="auto"/>
              <w:right w:val="single" w:sz="4" w:space="0" w:color="BFBFBF"/>
            </w:tcBorders>
            <w:shd w:val="clear" w:color="000000" w:fill="FFFFFF"/>
            <w:noWrap/>
            <w:vAlign w:val="center"/>
            <w:hideMark/>
          </w:tcPr>
          <w:p w14:paraId="2FD96D5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w:t>
            </w:r>
          </w:p>
        </w:tc>
        <w:tc>
          <w:tcPr>
            <w:tcW w:w="723" w:type="dxa"/>
            <w:tcBorders>
              <w:top w:val="nil"/>
              <w:left w:val="nil"/>
              <w:bottom w:val="single" w:sz="4" w:space="0" w:color="auto"/>
              <w:right w:val="single" w:sz="4" w:space="0" w:color="BFBFBF"/>
            </w:tcBorders>
            <w:shd w:val="clear" w:color="000000" w:fill="FFFFFF"/>
            <w:noWrap/>
            <w:vAlign w:val="center"/>
            <w:hideMark/>
          </w:tcPr>
          <w:p w14:paraId="4343BA6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w:t>
            </w:r>
          </w:p>
        </w:tc>
        <w:tc>
          <w:tcPr>
            <w:tcW w:w="895" w:type="dxa"/>
            <w:tcBorders>
              <w:top w:val="nil"/>
              <w:left w:val="nil"/>
              <w:bottom w:val="single" w:sz="4" w:space="0" w:color="auto"/>
              <w:right w:val="single" w:sz="4" w:space="0" w:color="BFBFBF"/>
            </w:tcBorders>
            <w:shd w:val="clear" w:color="000000" w:fill="FFFFFF"/>
            <w:noWrap/>
            <w:vAlign w:val="center"/>
            <w:hideMark/>
          </w:tcPr>
          <w:p w14:paraId="1852020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w:t>
            </w:r>
          </w:p>
        </w:tc>
        <w:tc>
          <w:tcPr>
            <w:tcW w:w="888" w:type="dxa"/>
            <w:tcBorders>
              <w:top w:val="nil"/>
              <w:left w:val="nil"/>
              <w:bottom w:val="single" w:sz="4" w:space="0" w:color="auto"/>
              <w:right w:val="single" w:sz="4" w:space="0" w:color="BFBFBF"/>
            </w:tcBorders>
            <w:shd w:val="clear" w:color="000000" w:fill="FFFFFF"/>
            <w:noWrap/>
            <w:vAlign w:val="center"/>
            <w:hideMark/>
          </w:tcPr>
          <w:p w14:paraId="1D251B9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w:t>
            </w:r>
          </w:p>
        </w:tc>
        <w:tc>
          <w:tcPr>
            <w:tcW w:w="845" w:type="dxa"/>
            <w:tcBorders>
              <w:top w:val="nil"/>
              <w:left w:val="nil"/>
              <w:bottom w:val="single" w:sz="4" w:space="0" w:color="auto"/>
              <w:right w:val="single" w:sz="4" w:space="0" w:color="BFBFBF"/>
            </w:tcBorders>
            <w:shd w:val="clear" w:color="000000" w:fill="FFFFFF"/>
            <w:noWrap/>
            <w:vAlign w:val="center"/>
            <w:hideMark/>
          </w:tcPr>
          <w:p w14:paraId="339F4CA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4</w:t>
            </w:r>
          </w:p>
        </w:tc>
        <w:tc>
          <w:tcPr>
            <w:tcW w:w="852" w:type="dxa"/>
            <w:tcBorders>
              <w:top w:val="nil"/>
              <w:left w:val="nil"/>
              <w:bottom w:val="single" w:sz="4" w:space="0" w:color="auto"/>
              <w:right w:val="single" w:sz="4" w:space="0" w:color="auto"/>
            </w:tcBorders>
            <w:shd w:val="clear" w:color="000000" w:fill="FFFFFF"/>
            <w:noWrap/>
            <w:vAlign w:val="center"/>
            <w:hideMark/>
          </w:tcPr>
          <w:p w14:paraId="014CD81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4</w:t>
            </w:r>
          </w:p>
        </w:tc>
      </w:tr>
      <w:tr w:rsidR="001C3D52" w:rsidRPr="001C3D52" w14:paraId="04AAA044" w14:textId="77777777" w:rsidTr="00B87123">
        <w:trPr>
          <w:trHeight w:val="255"/>
          <w:tblHeader/>
        </w:trPr>
        <w:tc>
          <w:tcPr>
            <w:tcW w:w="73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25E9BF56" w14:textId="76600456" w:rsidR="001C3D52" w:rsidRPr="001C3D52" w:rsidRDefault="00D9481C" w:rsidP="00B87123">
            <w:pPr>
              <w:spacing w:after="0"/>
              <w:jc w:val="center"/>
              <w:rPr>
                <w:rFonts w:cs="Arial"/>
                <w:color w:val="000000"/>
                <w:sz w:val="18"/>
                <w:szCs w:val="18"/>
                <w:lang w:eastAsia="en-AU"/>
              </w:rPr>
            </w:pPr>
            <w:r w:rsidRPr="00D9481C">
              <w:rPr>
                <w:rFonts w:cs="Arial"/>
                <w:color w:val="000000"/>
                <w:sz w:val="18"/>
                <w:szCs w:val="18"/>
                <w:lang w:eastAsia="en-AU"/>
              </w:rPr>
              <w:t>2016-1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35E1D8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P</w:t>
            </w:r>
          </w:p>
        </w:tc>
        <w:tc>
          <w:tcPr>
            <w:tcW w:w="697" w:type="dxa"/>
            <w:tcBorders>
              <w:top w:val="nil"/>
              <w:left w:val="nil"/>
              <w:bottom w:val="single" w:sz="4" w:space="0" w:color="BFBFBF"/>
              <w:right w:val="single" w:sz="4" w:space="0" w:color="auto"/>
            </w:tcBorders>
            <w:shd w:val="clear" w:color="000000" w:fill="D9D9D9"/>
            <w:noWrap/>
            <w:vAlign w:val="center"/>
            <w:hideMark/>
          </w:tcPr>
          <w:p w14:paraId="1C9FDBB3" w14:textId="77777777" w:rsidR="001C3D52" w:rsidRPr="001C3D52" w:rsidRDefault="001C3D52" w:rsidP="00B87123">
            <w:pPr>
              <w:spacing w:after="0"/>
              <w:jc w:val="center"/>
              <w:rPr>
                <w:rFonts w:cs="Arial"/>
                <w:sz w:val="18"/>
                <w:szCs w:val="18"/>
                <w:lang w:eastAsia="en-AU"/>
              </w:rPr>
            </w:pPr>
            <w:r w:rsidRPr="001C3D52">
              <w:rPr>
                <w:rFonts w:cs="Arial"/>
                <w:sz w:val="18"/>
                <w:szCs w:val="18"/>
                <w:lang w:eastAsia="en-AU"/>
              </w:rPr>
              <w:t>mean</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3BBC2E1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4.60</w:t>
            </w:r>
          </w:p>
        </w:tc>
        <w:tc>
          <w:tcPr>
            <w:tcW w:w="938" w:type="dxa"/>
            <w:tcBorders>
              <w:top w:val="nil"/>
              <w:left w:val="nil"/>
              <w:bottom w:val="single" w:sz="4" w:space="0" w:color="BFBFBF"/>
              <w:right w:val="single" w:sz="4" w:space="0" w:color="BFBFBF"/>
            </w:tcBorders>
            <w:shd w:val="clear" w:color="000000" w:fill="D9D9D9"/>
            <w:noWrap/>
            <w:vAlign w:val="center"/>
            <w:hideMark/>
          </w:tcPr>
          <w:p w14:paraId="3D409D1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c>
          <w:tcPr>
            <w:tcW w:w="921" w:type="dxa"/>
            <w:tcBorders>
              <w:top w:val="nil"/>
              <w:left w:val="nil"/>
              <w:bottom w:val="single" w:sz="4" w:space="0" w:color="BFBFBF"/>
              <w:right w:val="single" w:sz="4" w:space="0" w:color="BFBFBF"/>
            </w:tcBorders>
            <w:shd w:val="clear" w:color="000000" w:fill="D9D9D9"/>
            <w:noWrap/>
            <w:vAlign w:val="center"/>
            <w:hideMark/>
          </w:tcPr>
          <w:p w14:paraId="72D8584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40</w:t>
            </w:r>
          </w:p>
        </w:tc>
        <w:tc>
          <w:tcPr>
            <w:tcW w:w="723" w:type="dxa"/>
            <w:tcBorders>
              <w:top w:val="nil"/>
              <w:left w:val="nil"/>
              <w:bottom w:val="single" w:sz="4" w:space="0" w:color="BFBFBF"/>
              <w:right w:val="single" w:sz="4" w:space="0" w:color="BFBFBF"/>
            </w:tcBorders>
            <w:shd w:val="clear" w:color="000000" w:fill="D9D9D9"/>
            <w:noWrap/>
            <w:vAlign w:val="center"/>
            <w:hideMark/>
          </w:tcPr>
          <w:p w14:paraId="70C031A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40</w:t>
            </w:r>
          </w:p>
        </w:tc>
        <w:tc>
          <w:tcPr>
            <w:tcW w:w="895" w:type="dxa"/>
            <w:tcBorders>
              <w:top w:val="nil"/>
              <w:left w:val="nil"/>
              <w:bottom w:val="single" w:sz="4" w:space="0" w:color="BFBFBF"/>
              <w:right w:val="single" w:sz="4" w:space="0" w:color="BFBFBF"/>
            </w:tcBorders>
            <w:shd w:val="clear" w:color="000000" w:fill="D9D9D9"/>
            <w:noWrap/>
            <w:vAlign w:val="center"/>
            <w:hideMark/>
          </w:tcPr>
          <w:p w14:paraId="183CB50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6.50</w:t>
            </w:r>
          </w:p>
        </w:tc>
        <w:tc>
          <w:tcPr>
            <w:tcW w:w="888" w:type="dxa"/>
            <w:tcBorders>
              <w:top w:val="nil"/>
              <w:left w:val="nil"/>
              <w:bottom w:val="single" w:sz="4" w:space="0" w:color="BFBFBF"/>
              <w:right w:val="single" w:sz="4" w:space="0" w:color="BFBFBF"/>
            </w:tcBorders>
            <w:shd w:val="clear" w:color="000000" w:fill="D9D9D9"/>
            <w:noWrap/>
            <w:vAlign w:val="center"/>
            <w:hideMark/>
          </w:tcPr>
          <w:p w14:paraId="6BFA52D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90</w:t>
            </w:r>
          </w:p>
        </w:tc>
        <w:tc>
          <w:tcPr>
            <w:tcW w:w="845" w:type="dxa"/>
            <w:tcBorders>
              <w:top w:val="nil"/>
              <w:left w:val="nil"/>
              <w:bottom w:val="single" w:sz="4" w:space="0" w:color="BFBFBF"/>
              <w:right w:val="single" w:sz="4" w:space="0" w:color="BFBFBF"/>
            </w:tcBorders>
            <w:shd w:val="clear" w:color="000000" w:fill="D9D9D9"/>
            <w:noWrap/>
            <w:vAlign w:val="center"/>
            <w:hideMark/>
          </w:tcPr>
          <w:p w14:paraId="7D48045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3.80</w:t>
            </w:r>
          </w:p>
        </w:tc>
        <w:tc>
          <w:tcPr>
            <w:tcW w:w="852" w:type="dxa"/>
            <w:tcBorders>
              <w:top w:val="nil"/>
              <w:left w:val="nil"/>
              <w:bottom w:val="single" w:sz="4" w:space="0" w:color="BFBFBF"/>
              <w:right w:val="single" w:sz="4" w:space="0" w:color="auto"/>
            </w:tcBorders>
            <w:shd w:val="clear" w:color="000000" w:fill="D9D9D9"/>
            <w:noWrap/>
            <w:vAlign w:val="center"/>
            <w:hideMark/>
          </w:tcPr>
          <w:p w14:paraId="4EDCB8C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0.10</w:t>
            </w:r>
          </w:p>
        </w:tc>
      </w:tr>
      <w:tr w:rsidR="001C3D52" w:rsidRPr="001C3D52" w14:paraId="47BC84E2"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20D2F39F"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57D8E6F6"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37216128" w14:textId="77777777" w:rsidR="001C3D52" w:rsidRPr="001C3D52" w:rsidRDefault="001C3D52" w:rsidP="00B87123">
            <w:pPr>
              <w:spacing w:after="0"/>
              <w:jc w:val="center"/>
              <w:rPr>
                <w:rFonts w:cs="Arial"/>
                <w:sz w:val="18"/>
                <w:szCs w:val="18"/>
                <w:lang w:eastAsia="en-AU"/>
              </w:rPr>
            </w:pPr>
            <w:r w:rsidRPr="001C3D52">
              <w:rPr>
                <w:rFonts w:cs="Arial"/>
                <w:sz w:val="18"/>
                <w:szCs w:val="18"/>
                <w:lang w:eastAsia="en-AU"/>
              </w:rPr>
              <w:t>SD</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169903B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2.92</w:t>
            </w:r>
          </w:p>
        </w:tc>
        <w:tc>
          <w:tcPr>
            <w:tcW w:w="938" w:type="dxa"/>
            <w:tcBorders>
              <w:top w:val="nil"/>
              <w:left w:val="nil"/>
              <w:bottom w:val="single" w:sz="4" w:space="0" w:color="BFBFBF"/>
              <w:right w:val="single" w:sz="4" w:space="0" w:color="BFBFBF"/>
            </w:tcBorders>
            <w:shd w:val="clear" w:color="000000" w:fill="D9D9D9"/>
            <w:noWrap/>
            <w:vAlign w:val="center"/>
            <w:hideMark/>
          </w:tcPr>
          <w:p w14:paraId="072F4DB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6</w:t>
            </w:r>
          </w:p>
        </w:tc>
        <w:tc>
          <w:tcPr>
            <w:tcW w:w="921" w:type="dxa"/>
            <w:tcBorders>
              <w:top w:val="nil"/>
              <w:left w:val="nil"/>
              <w:bottom w:val="single" w:sz="4" w:space="0" w:color="BFBFBF"/>
              <w:right w:val="single" w:sz="4" w:space="0" w:color="BFBFBF"/>
            </w:tcBorders>
            <w:shd w:val="clear" w:color="000000" w:fill="D9D9D9"/>
            <w:noWrap/>
            <w:vAlign w:val="center"/>
            <w:hideMark/>
          </w:tcPr>
          <w:p w14:paraId="3CC4D94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51</w:t>
            </w:r>
          </w:p>
        </w:tc>
        <w:tc>
          <w:tcPr>
            <w:tcW w:w="723" w:type="dxa"/>
            <w:tcBorders>
              <w:top w:val="nil"/>
              <w:left w:val="nil"/>
              <w:bottom w:val="single" w:sz="4" w:space="0" w:color="BFBFBF"/>
              <w:right w:val="single" w:sz="4" w:space="0" w:color="BFBFBF"/>
            </w:tcBorders>
            <w:shd w:val="clear" w:color="000000" w:fill="D9D9D9"/>
            <w:noWrap/>
            <w:vAlign w:val="center"/>
            <w:hideMark/>
          </w:tcPr>
          <w:p w14:paraId="66CFEE9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7</w:t>
            </w:r>
          </w:p>
        </w:tc>
        <w:tc>
          <w:tcPr>
            <w:tcW w:w="895" w:type="dxa"/>
            <w:tcBorders>
              <w:top w:val="nil"/>
              <w:left w:val="nil"/>
              <w:bottom w:val="single" w:sz="4" w:space="0" w:color="BFBFBF"/>
              <w:right w:val="single" w:sz="4" w:space="0" w:color="BFBFBF"/>
            </w:tcBorders>
            <w:shd w:val="clear" w:color="000000" w:fill="D9D9D9"/>
            <w:noWrap/>
            <w:vAlign w:val="center"/>
            <w:hideMark/>
          </w:tcPr>
          <w:p w14:paraId="52016F2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01</w:t>
            </w:r>
          </w:p>
        </w:tc>
        <w:tc>
          <w:tcPr>
            <w:tcW w:w="888" w:type="dxa"/>
            <w:tcBorders>
              <w:top w:val="nil"/>
              <w:left w:val="nil"/>
              <w:bottom w:val="single" w:sz="4" w:space="0" w:color="BFBFBF"/>
              <w:right w:val="single" w:sz="4" w:space="0" w:color="BFBFBF"/>
            </w:tcBorders>
            <w:shd w:val="clear" w:color="000000" w:fill="D9D9D9"/>
            <w:noWrap/>
            <w:vAlign w:val="center"/>
            <w:hideMark/>
          </w:tcPr>
          <w:p w14:paraId="1C12D40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27</w:t>
            </w:r>
          </w:p>
        </w:tc>
        <w:tc>
          <w:tcPr>
            <w:tcW w:w="845" w:type="dxa"/>
            <w:tcBorders>
              <w:top w:val="nil"/>
              <w:left w:val="nil"/>
              <w:bottom w:val="single" w:sz="4" w:space="0" w:color="BFBFBF"/>
              <w:right w:val="single" w:sz="4" w:space="0" w:color="BFBFBF"/>
            </w:tcBorders>
            <w:shd w:val="clear" w:color="000000" w:fill="D9D9D9"/>
            <w:noWrap/>
            <w:vAlign w:val="center"/>
            <w:hideMark/>
          </w:tcPr>
          <w:p w14:paraId="195D2A1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42</w:t>
            </w:r>
          </w:p>
        </w:tc>
        <w:tc>
          <w:tcPr>
            <w:tcW w:w="852" w:type="dxa"/>
            <w:tcBorders>
              <w:top w:val="nil"/>
              <w:left w:val="nil"/>
              <w:bottom w:val="single" w:sz="4" w:space="0" w:color="BFBFBF"/>
              <w:right w:val="single" w:sz="4" w:space="0" w:color="auto"/>
            </w:tcBorders>
            <w:shd w:val="clear" w:color="000000" w:fill="D9D9D9"/>
            <w:noWrap/>
            <w:vAlign w:val="center"/>
            <w:hideMark/>
          </w:tcPr>
          <w:p w14:paraId="2623D55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64</w:t>
            </w:r>
          </w:p>
        </w:tc>
      </w:tr>
      <w:tr w:rsidR="001C3D52" w:rsidRPr="001C3D52" w14:paraId="09223F12"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2642ABDE"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6C82E5A"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28A71035" w14:textId="77777777" w:rsidR="001C3D52" w:rsidRPr="001C3D52" w:rsidRDefault="001C3D52" w:rsidP="00B87123">
            <w:pPr>
              <w:spacing w:after="0"/>
              <w:jc w:val="center"/>
              <w:rPr>
                <w:rFonts w:cs="Arial"/>
                <w:sz w:val="18"/>
                <w:szCs w:val="18"/>
                <w:lang w:eastAsia="en-AU"/>
              </w:rPr>
            </w:pPr>
            <w:r w:rsidRPr="001C3D52">
              <w:rPr>
                <w:rFonts w:cs="Arial"/>
                <w:sz w:val="18"/>
                <w:szCs w:val="18"/>
                <w:lang w:eastAsia="en-AU"/>
              </w:rPr>
              <w:t>min</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2C258F1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00</w:t>
            </w:r>
          </w:p>
        </w:tc>
        <w:tc>
          <w:tcPr>
            <w:tcW w:w="938" w:type="dxa"/>
            <w:tcBorders>
              <w:top w:val="nil"/>
              <w:left w:val="nil"/>
              <w:bottom w:val="single" w:sz="4" w:space="0" w:color="BFBFBF"/>
              <w:right w:val="single" w:sz="4" w:space="0" w:color="BFBFBF"/>
            </w:tcBorders>
            <w:shd w:val="clear" w:color="000000" w:fill="D9D9D9"/>
            <w:noWrap/>
            <w:vAlign w:val="center"/>
            <w:hideMark/>
          </w:tcPr>
          <w:p w14:paraId="37EFCE1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79</w:t>
            </w:r>
          </w:p>
        </w:tc>
        <w:tc>
          <w:tcPr>
            <w:tcW w:w="921" w:type="dxa"/>
            <w:tcBorders>
              <w:top w:val="nil"/>
              <w:left w:val="nil"/>
              <w:bottom w:val="single" w:sz="4" w:space="0" w:color="BFBFBF"/>
              <w:right w:val="single" w:sz="4" w:space="0" w:color="BFBFBF"/>
            </w:tcBorders>
            <w:shd w:val="clear" w:color="000000" w:fill="D9D9D9"/>
            <w:noWrap/>
            <w:vAlign w:val="center"/>
            <w:hideMark/>
          </w:tcPr>
          <w:p w14:paraId="05C1DC3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0</w:t>
            </w:r>
          </w:p>
        </w:tc>
        <w:tc>
          <w:tcPr>
            <w:tcW w:w="723" w:type="dxa"/>
            <w:tcBorders>
              <w:top w:val="nil"/>
              <w:left w:val="nil"/>
              <w:bottom w:val="single" w:sz="4" w:space="0" w:color="BFBFBF"/>
              <w:right w:val="single" w:sz="4" w:space="0" w:color="BFBFBF"/>
            </w:tcBorders>
            <w:shd w:val="clear" w:color="000000" w:fill="D9D9D9"/>
            <w:noWrap/>
            <w:vAlign w:val="center"/>
            <w:hideMark/>
          </w:tcPr>
          <w:p w14:paraId="7929E2A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0</w:t>
            </w:r>
          </w:p>
        </w:tc>
        <w:tc>
          <w:tcPr>
            <w:tcW w:w="895" w:type="dxa"/>
            <w:tcBorders>
              <w:top w:val="nil"/>
              <w:left w:val="nil"/>
              <w:bottom w:val="single" w:sz="4" w:space="0" w:color="BFBFBF"/>
              <w:right w:val="single" w:sz="4" w:space="0" w:color="BFBFBF"/>
            </w:tcBorders>
            <w:shd w:val="clear" w:color="000000" w:fill="D9D9D9"/>
            <w:noWrap/>
            <w:vAlign w:val="center"/>
            <w:hideMark/>
          </w:tcPr>
          <w:p w14:paraId="56E7FA4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5.00</w:t>
            </w:r>
          </w:p>
        </w:tc>
        <w:tc>
          <w:tcPr>
            <w:tcW w:w="888" w:type="dxa"/>
            <w:tcBorders>
              <w:top w:val="nil"/>
              <w:left w:val="nil"/>
              <w:bottom w:val="single" w:sz="4" w:space="0" w:color="BFBFBF"/>
              <w:right w:val="single" w:sz="4" w:space="0" w:color="BFBFBF"/>
            </w:tcBorders>
            <w:shd w:val="clear" w:color="000000" w:fill="D9D9D9"/>
            <w:noWrap/>
            <w:vAlign w:val="center"/>
            <w:hideMark/>
          </w:tcPr>
          <w:p w14:paraId="1C78594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w:t>
            </w:r>
          </w:p>
        </w:tc>
        <w:tc>
          <w:tcPr>
            <w:tcW w:w="845" w:type="dxa"/>
            <w:tcBorders>
              <w:top w:val="nil"/>
              <w:left w:val="nil"/>
              <w:bottom w:val="single" w:sz="4" w:space="0" w:color="BFBFBF"/>
              <w:right w:val="single" w:sz="4" w:space="0" w:color="BFBFBF"/>
            </w:tcBorders>
            <w:shd w:val="clear" w:color="000000" w:fill="D9D9D9"/>
            <w:noWrap/>
            <w:vAlign w:val="center"/>
            <w:hideMark/>
          </w:tcPr>
          <w:p w14:paraId="500574B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852" w:type="dxa"/>
            <w:tcBorders>
              <w:top w:val="nil"/>
              <w:left w:val="nil"/>
              <w:bottom w:val="single" w:sz="4" w:space="0" w:color="BFBFBF"/>
              <w:right w:val="single" w:sz="4" w:space="0" w:color="auto"/>
            </w:tcBorders>
            <w:shd w:val="clear" w:color="000000" w:fill="D9D9D9"/>
            <w:noWrap/>
            <w:vAlign w:val="center"/>
            <w:hideMark/>
          </w:tcPr>
          <w:p w14:paraId="7C5CA49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r>
      <w:tr w:rsidR="001C3D52" w:rsidRPr="001C3D52" w14:paraId="0356D79D"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01DA5AB4"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0D6519B"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29057337" w14:textId="77777777" w:rsidR="001C3D52" w:rsidRPr="001C3D52" w:rsidRDefault="001C3D52" w:rsidP="00B87123">
            <w:pPr>
              <w:spacing w:after="0"/>
              <w:jc w:val="center"/>
              <w:rPr>
                <w:rFonts w:cs="Arial"/>
                <w:sz w:val="18"/>
                <w:szCs w:val="18"/>
                <w:lang w:eastAsia="en-AU"/>
              </w:rPr>
            </w:pPr>
            <w:r w:rsidRPr="001C3D52">
              <w:rPr>
                <w:rFonts w:cs="Arial"/>
                <w:sz w:val="18"/>
                <w:szCs w:val="18"/>
                <w:lang w:eastAsia="en-AU"/>
              </w:rPr>
              <w:t>max</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5121CF8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10.00</w:t>
            </w:r>
          </w:p>
        </w:tc>
        <w:tc>
          <w:tcPr>
            <w:tcW w:w="938" w:type="dxa"/>
            <w:tcBorders>
              <w:top w:val="nil"/>
              <w:left w:val="nil"/>
              <w:bottom w:val="single" w:sz="4" w:space="0" w:color="BFBFBF"/>
              <w:right w:val="single" w:sz="4" w:space="0" w:color="BFBFBF"/>
            </w:tcBorders>
            <w:shd w:val="clear" w:color="000000" w:fill="D9D9D9"/>
            <w:noWrap/>
            <w:vAlign w:val="center"/>
            <w:hideMark/>
          </w:tcPr>
          <w:p w14:paraId="19238A5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78</w:t>
            </w:r>
          </w:p>
        </w:tc>
        <w:tc>
          <w:tcPr>
            <w:tcW w:w="921" w:type="dxa"/>
            <w:tcBorders>
              <w:top w:val="nil"/>
              <w:left w:val="nil"/>
              <w:bottom w:val="single" w:sz="4" w:space="0" w:color="BFBFBF"/>
              <w:right w:val="single" w:sz="4" w:space="0" w:color="BFBFBF"/>
            </w:tcBorders>
            <w:shd w:val="clear" w:color="000000" w:fill="D9D9D9"/>
            <w:noWrap/>
            <w:vAlign w:val="center"/>
            <w:hideMark/>
          </w:tcPr>
          <w:p w14:paraId="037F281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75</w:t>
            </w:r>
          </w:p>
        </w:tc>
        <w:tc>
          <w:tcPr>
            <w:tcW w:w="723" w:type="dxa"/>
            <w:tcBorders>
              <w:top w:val="nil"/>
              <w:left w:val="nil"/>
              <w:bottom w:val="single" w:sz="4" w:space="0" w:color="BFBFBF"/>
              <w:right w:val="single" w:sz="4" w:space="0" w:color="BFBFBF"/>
            </w:tcBorders>
            <w:shd w:val="clear" w:color="000000" w:fill="D9D9D9"/>
            <w:noWrap/>
            <w:vAlign w:val="center"/>
            <w:hideMark/>
          </w:tcPr>
          <w:p w14:paraId="4030BC5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70</w:t>
            </w:r>
          </w:p>
        </w:tc>
        <w:tc>
          <w:tcPr>
            <w:tcW w:w="895" w:type="dxa"/>
            <w:tcBorders>
              <w:top w:val="nil"/>
              <w:left w:val="nil"/>
              <w:bottom w:val="single" w:sz="4" w:space="0" w:color="BFBFBF"/>
              <w:right w:val="single" w:sz="4" w:space="0" w:color="BFBFBF"/>
            </w:tcBorders>
            <w:shd w:val="clear" w:color="000000" w:fill="D9D9D9"/>
            <w:noWrap/>
            <w:vAlign w:val="center"/>
            <w:hideMark/>
          </w:tcPr>
          <w:p w14:paraId="28B616D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0.00</w:t>
            </w:r>
          </w:p>
        </w:tc>
        <w:tc>
          <w:tcPr>
            <w:tcW w:w="888" w:type="dxa"/>
            <w:tcBorders>
              <w:top w:val="nil"/>
              <w:left w:val="nil"/>
              <w:bottom w:val="single" w:sz="4" w:space="0" w:color="BFBFBF"/>
              <w:right w:val="single" w:sz="4" w:space="0" w:color="BFBFBF"/>
            </w:tcBorders>
            <w:shd w:val="clear" w:color="000000" w:fill="D9D9D9"/>
            <w:noWrap/>
            <w:vAlign w:val="center"/>
            <w:hideMark/>
          </w:tcPr>
          <w:p w14:paraId="6C98248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00</w:t>
            </w:r>
          </w:p>
        </w:tc>
        <w:tc>
          <w:tcPr>
            <w:tcW w:w="845" w:type="dxa"/>
            <w:tcBorders>
              <w:top w:val="nil"/>
              <w:left w:val="nil"/>
              <w:bottom w:val="single" w:sz="4" w:space="0" w:color="BFBFBF"/>
              <w:right w:val="single" w:sz="4" w:space="0" w:color="BFBFBF"/>
            </w:tcBorders>
            <w:shd w:val="clear" w:color="000000" w:fill="D9D9D9"/>
            <w:noWrap/>
            <w:vAlign w:val="center"/>
            <w:hideMark/>
          </w:tcPr>
          <w:p w14:paraId="23BD4B3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0</w:t>
            </w:r>
          </w:p>
        </w:tc>
        <w:tc>
          <w:tcPr>
            <w:tcW w:w="852" w:type="dxa"/>
            <w:tcBorders>
              <w:top w:val="nil"/>
              <w:left w:val="nil"/>
              <w:bottom w:val="single" w:sz="4" w:space="0" w:color="BFBFBF"/>
              <w:right w:val="single" w:sz="4" w:space="0" w:color="auto"/>
            </w:tcBorders>
            <w:shd w:val="clear" w:color="000000" w:fill="D9D9D9"/>
            <w:noWrap/>
            <w:vAlign w:val="center"/>
            <w:hideMark/>
          </w:tcPr>
          <w:p w14:paraId="2FFC766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8.00</w:t>
            </w:r>
          </w:p>
        </w:tc>
      </w:tr>
      <w:tr w:rsidR="001C3D52" w:rsidRPr="001C3D52" w14:paraId="29AE55DC"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359A4A1F"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B1A67EA"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3F118859" w14:textId="77777777" w:rsidR="001C3D52" w:rsidRPr="001C3D52" w:rsidRDefault="001C3D52" w:rsidP="00B87123">
            <w:pPr>
              <w:spacing w:after="0"/>
              <w:jc w:val="center"/>
              <w:rPr>
                <w:rFonts w:cs="Arial"/>
                <w:sz w:val="18"/>
                <w:szCs w:val="18"/>
                <w:lang w:eastAsia="en-AU"/>
              </w:rPr>
            </w:pPr>
            <w:r w:rsidRPr="001C3D52">
              <w:rPr>
                <w:rFonts w:cs="Arial"/>
                <w:sz w:val="18"/>
                <w:szCs w:val="18"/>
                <w:lang w:eastAsia="en-AU"/>
              </w:rPr>
              <w:t>count</w:t>
            </w:r>
          </w:p>
        </w:tc>
        <w:tc>
          <w:tcPr>
            <w:tcW w:w="957" w:type="dxa"/>
            <w:tcBorders>
              <w:top w:val="nil"/>
              <w:left w:val="single" w:sz="4" w:space="0" w:color="BFBFBF"/>
              <w:bottom w:val="single" w:sz="4" w:space="0" w:color="auto"/>
              <w:right w:val="single" w:sz="4" w:space="0" w:color="BFBFBF"/>
            </w:tcBorders>
            <w:shd w:val="clear" w:color="000000" w:fill="D9D9D9"/>
            <w:noWrap/>
            <w:vAlign w:val="center"/>
            <w:hideMark/>
          </w:tcPr>
          <w:p w14:paraId="1EA8A06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c>
          <w:tcPr>
            <w:tcW w:w="938" w:type="dxa"/>
            <w:tcBorders>
              <w:top w:val="nil"/>
              <w:left w:val="nil"/>
              <w:bottom w:val="single" w:sz="4" w:space="0" w:color="auto"/>
              <w:right w:val="single" w:sz="4" w:space="0" w:color="BFBFBF"/>
            </w:tcBorders>
            <w:shd w:val="clear" w:color="000000" w:fill="D9D9D9"/>
            <w:noWrap/>
            <w:vAlign w:val="center"/>
            <w:hideMark/>
          </w:tcPr>
          <w:p w14:paraId="461ED36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c>
          <w:tcPr>
            <w:tcW w:w="921" w:type="dxa"/>
            <w:tcBorders>
              <w:top w:val="nil"/>
              <w:left w:val="nil"/>
              <w:bottom w:val="single" w:sz="4" w:space="0" w:color="auto"/>
              <w:right w:val="single" w:sz="4" w:space="0" w:color="BFBFBF"/>
            </w:tcBorders>
            <w:shd w:val="clear" w:color="000000" w:fill="D9D9D9"/>
            <w:noWrap/>
            <w:vAlign w:val="center"/>
            <w:hideMark/>
          </w:tcPr>
          <w:p w14:paraId="27A2036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c>
          <w:tcPr>
            <w:tcW w:w="723" w:type="dxa"/>
            <w:tcBorders>
              <w:top w:val="nil"/>
              <w:left w:val="nil"/>
              <w:bottom w:val="single" w:sz="4" w:space="0" w:color="auto"/>
              <w:right w:val="single" w:sz="4" w:space="0" w:color="BFBFBF"/>
            </w:tcBorders>
            <w:shd w:val="clear" w:color="000000" w:fill="D9D9D9"/>
            <w:noWrap/>
            <w:vAlign w:val="center"/>
            <w:hideMark/>
          </w:tcPr>
          <w:p w14:paraId="0D690AC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c>
          <w:tcPr>
            <w:tcW w:w="895" w:type="dxa"/>
            <w:tcBorders>
              <w:top w:val="nil"/>
              <w:left w:val="nil"/>
              <w:bottom w:val="single" w:sz="4" w:space="0" w:color="auto"/>
              <w:right w:val="single" w:sz="4" w:space="0" w:color="BFBFBF"/>
            </w:tcBorders>
            <w:shd w:val="clear" w:color="000000" w:fill="D9D9D9"/>
            <w:noWrap/>
            <w:vAlign w:val="center"/>
            <w:hideMark/>
          </w:tcPr>
          <w:p w14:paraId="11CEC93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c>
          <w:tcPr>
            <w:tcW w:w="888" w:type="dxa"/>
            <w:tcBorders>
              <w:top w:val="nil"/>
              <w:left w:val="nil"/>
              <w:bottom w:val="single" w:sz="4" w:space="0" w:color="auto"/>
              <w:right w:val="single" w:sz="4" w:space="0" w:color="BFBFBF"/>
            </w:tcBorders>
            <w:shd w:val="clear" w:color="000000" w:fill="D9D9D9"/>
            <w:noWrap/>
            <w:vAlign w:val="center"/>
            <w:hideMark/>
          </w:tcPr>
          <w:p w14:paraId="4509E57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c>
          <w:tcPr>
            <w:tcW w:w="845" w:type="dxa"/>
            <w:tcBorders>
              <w:top w:val="nil"/>
              <w:left w:val="nil"/>
              <w:bottom w:val="single" w:sz="4" w:space="0" w:color="auto"/>
              <w:right w:val="single" w:sz="4" w:space="0" w:color="BFBFBF"/>
            </w:tcBorders>
            <w:shd w:val="clear" w:color="000000" w:fill="D9D9D9"/>
            <w:noWrap/>
            <w:vAlign w:val="center"/>
            <w:hideMark/>
          </w:tcPr>
          <w:p w14:paraId="27B4358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c>
          <w:tcPr>
            <w:tcW w:w="852" w:type="dxa"/>
            <w:tcBorders>
              <w:top w:val="nil"/>
              <w:left w:val="nil"/>
              <w:bottom w:val="single" w:sz="4" w:space="0" w:color="auto"/>
              <w:right w:val="single" w:sz="4" w:space="0" w:color="auto"/>
            </w:tcBorders>
            <w:shd w:val="clear" w:color="000000" w:fill="D9D9D9"/>
            <w:noWrap/>
            <w:vAlign w:val="center"/>
            <w:hideMark/>
          </w:tcPr>
          <w:p w14:paraId="47768A8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r>
      <w:tr w:rsidR="001C3D52" w:rsidRPr="001C3D52" w14:paraId="3217AC62" w14:textId="77777777" w:rsidTr="00B87123">
        <w:trPr>
          <w:trHeight w:val="255"/>
          <w:tblHeader/>
        </w:trPr>
        <w:tc>
          <w:tcPr>
            <w:tcW w:w="73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209E7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BB79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 (or CC5)</w:t>
            </w:r>
          </w:p>
        </w:tc>
        <w:tc>
          <w:tcPr>
            <w:tcW w:w="697" w:type="dxa"/>
            <w:tcBorders>
              <w:top w:val="nil"/>
              <w:left w:val="nil"/>
              <w:bottom w:val="single" w:sz="4" w:space="0" w:color="BFBFBF"/>
              <w:right w:val="single" w:sz="4" w:space="0" w:color="auto"/>
            </w:tcBorders>
            <w:shd w:val="clear" w:color="auto" w:fill="auto"/>
            <w:noWrap/>
            <w:vAlign w:val="center"/>
            <w:hideMark/>
          </w:tcPr>
          <w:p w14:paraId="256DC69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7F692A7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7.47</w:t>
            </w:r>
          </w:p>
        </w:tc>
        <w:tc>
          <w:tcPr>
            <w:tcW w:w="938" w:type="dxa"/>
            <w:tcBorders>
              <w:top w:val="single" w:sz="4" w:space="0" w:color="BFBFBF"/>
              <w:left w:val="nil"/>
              <w:bottom w:val="single" w:sz="4" w:space="0" w:color="BFBFBF"/>
              <w:right w:val="single" w:sz="4" w:space="0" w:color="BFBFBF"/>
            </w:tcBorders>
            <w:shd w:val="clear" w:color="000000" w:fill="FFFFFF"/>
            <w:noWrap/>
            <w:vAlign w:val="center"/>
            <w:hideMark/>
          </w:tcPr>
          <w:p w14:paraId="008EB7E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7</w:t>
            </w:r>
          </w:p>
        </w:tc>
        <w:tc>
          <w:tcPr>
            <w:tcW w:w="921" w:type="dxa"/>
            <w:tcBorders>
              <w:top w:val="nil"/>
              <w:left w:val="nil"/>
              <w:bottom w:val="nil"/>
              <w:right w:val="nil"/>
            </w:tcBorders>
            <w:shd w:val="clear" w:color="auto" w:fill="auto"/>
            <w:noWrap/>
            <w:vAlign w:val="center"/>
            <w:hideMark/>
          </w:tcPr>
          <w:p w14:paraId="7E31D3E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0</w:t>
            </w:r>
          </w:p>
        </w:tc>
        <w:tc>
          <w:tcPr>
            <w:tcW w:w="723"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589A836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46</w:t>
            </w:r>
          </w:p>
        </w:tc>
        <w:tc>
          <w:tcPr>
            <w:tcW w:w="895" w:type="dxa"/>
            <w:tcBorders>
              <w:top w:val="single" w:sz="4" w:space="0" w:color="BFBFBF"/>
              <w:left w:val="nil"/>
              <w:bottom w:val="single" w:sz="4" w:space="0" w:color="BFBFBF"/>
              <w:right w:val="single" w:sz="4" w:space="0" w:color="BFBFBF"/>
            </w:tcBorders>
            <w:shd w:val="clear" w:color="000000" w:fill="FFFFFF"/>
            <w:noWrap/>
            <w:vAlign w:val="center"/>
            <w:hideMark/>
          </w:tcPr>
          <w:p w14:paraId="3AB101C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9.30</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339E21E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95</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5488A43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52</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1910BC6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4.00</w:t>
            </w:r>
          </w:p>
        </w:tc>
      </w:tr>
      <w:tr w:rsidR="001C3D52" w:rsidRPr="001C3D52" w14:paraId="132D350D"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513CE898"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8B3E384"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182BFFB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tcBorders>
              <w:top w:val="nil"/>
              <w:left w:val="single" w:sz="4" w:space="0" w:color="BFBFBF"/>
              <w:bottom w:val="single" w:sz="4" w:space="0" w:color="BFBFBF"/>
              <w:right w:val="single" w:sz="4" w:space="0" w:color="BFBFBF"/>
            </w:tcBorders>
            <w:shd w:val="clear" w:color="000000" w:fill="FFFFFF"/>
            <w:noWrap/>
            <w:vAlign w:val="center"/>
            <w:hideMark/>
          </w:tcPr>
          <w:p w14:paraId="6AFD00B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51</w:t>
            </w:r>
          </w:p>
        </w:tc>
        <w:tc>
          <w:tcPr>
            <w:tcW w:w="938" w:type="dxa"/>
            <w:tcBorders>
              <w:top w:val="nil"/>
              <w:left w:val="nil"/>
              <w:bottom w:val="single" w:sz="4" w:space="0" w:color="BFBFBF"/>
              <w:right w:val="single" w:sz="4" w:space="0" w:color="BFBFBF"/>
            </w:tcBorders>
            <w:shd w:val="clear" w:color="000000" w:fill="FFFFFF"/>
            <w:noWrap/>
            <w:vAlign w:val="center"/>
            <w:hideMark/>
          </w:tcPr>
          <w:p w14:paraId="071251E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65</w:t>
            </w:r>
          </w:p>
        </w:tc>
        <w:tc>
          <w:tcPr>
            <w:tcW w:w="921" w:type="dxa"/>
            <w:tcBorders>
              <w:top w:val="single" w:sz="4" w:space="0" w:color="BFBFBF"/>
              <w:left w:val="nil"/>
              <w:bottom w:val="single" w:sz="4" w:space="0" w:color="BFBFBF"/>
              <w:right w:val="single" w:sz="4" w:space="0" w:color="BFBFBF"/>
            </w:tcBorders>
            <w:shd w:val="clear" w:color="000000" w:fill="FFFFFF"/>
            <w:noWrap/>
            <w:vAlign w:val="center"/>
            <w:hideMark/>
          </w:tcPr>
          <w:p w14:paraId="64DC5BC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8</w:t>
            </w:r>
          </w:p>
        </w:tc>
        <w:tc>
          <w:tcPr>
            <w:tcW w:w="723" w:type="dxa"/>
            <w:tcBorders>
              <w:top w:val="nil"/>
              <w:left w:val="nil"/>
              <w:bottom w:val="single" w:sz="4" w:space="0" w:color="BFBFBF"/>
              <w:right w:val="single" w:sz="4" w:space="0" w:color="BFBFBF"/>
            </w:tcBorders>
            <w:shd w:val="clear" w:color="000000" w:fill="FFFFFF"/>
            <w:noWrap/>
            <w:vAlign w:val="center"/>
            <w:hideMark/>
          </w:tcPr>
          <w:p w14:paraId="74BA248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58</w:t>
            </w:r>
          </w:p>
        </w:tc>
        <w:tc>
          <w:tcPr>
            <w:tcW w:w="895" w:type="dxa"/>
            <w:tcBorders>
              <w:top w:val="nil"/>
              <w:left w:val="nil"/>
              <w:bottom w:val="single" w:sz="4" w:space="0" w:color="BFBFBF"/>
              <w:right w:val="single" w:sz="4" w:space="0" w:color="BFBFBF"/>
            </w:tcBorders>
            <w:shd w:val="clear" w:color="000000" w:fill="FFFFFF"/>
            <w:noWrap/>
            <w:vAlign w:val="center"/>
            <w:hideMark/>
          </w:tcPr>
          <w:p w14:paraId="2419431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19</w:t>
            </w:r>
          </w:p>
        </w:tc>
        <w:tc>
          <w:tcPr>
            <w:tcW w:w="888" w:type="dxa"/>
            <w:tcBorders>
              <w:top w:val="nil"/>
              <w:left w:val="nil"/>
              <w:bottom w:val="single" w:sz="4" w:space="0" w:color="BFBFBF"/>
              <w:right w:val="single" w:sz="4" w:space="0" w:color="BFBFBF"/>
            </w:tcBorders>
            <w:shd w:val="clear" w:color="000000" w:fill="FFFFFF"/>
            <w:noWrap/>
            <w:vAlign w:val="center"/>
            <w:hideMark/>
          </w:tcPr>
          <w:p w14:paraId="782E90C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55</w:t>
            </w:r>
          </w:p>
        </w:tc>
        <w:tc>
          <w:tcPr>
            <w:tcW w:w="845" w:type="dxa"/>
            <w:tcBorders>
              <w:top w:val="nil"/>
              <w:left w:val="nil"/>
              <w:bottom w:val="single" w:sz="4" w:space="0" w:color="BFBFBF"/>
              <w:right w:val="single" w:sz="4" w:space="0" w:color="BFBFBF"/>
            </w:tcBorders>
            <w:shd w:val="clear" w:color="000000" w:fill="FFFFFF"/>
            <w:noWrap/>
            <w:vAlign w:val="center"/>
            <w:hideMark/>
          </w:tcPr>
          <w:p w14:paraId="2D76206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17</w:t>
            </w:r>
          </w:p>
        </w:tc>
        <w:tc>
          <w:tcPr>
            <w:tcW w:w="852" w:type="dxa"/>
            <w:tcBorders>
              <w:top w:val="nil"/>
              <w:left w:val="nil"/>
              <w:bottom w:val="single" w:sz="4" w:space="0" w:color="BFBFBF"/>
              <w:right w:val="single" w:sz="4" w:space="0" w:color="auto"/>
            </w:tcBorders>
            <w:shd w:val="clear" w:color="000000" w:fill="FFFFFF"/>
            <w:noWrap/>
            <w:vAlign w:val="center"/>
            <w:hideMark/>
          </w:tcPr>
          <w:p w14:paraId="27C6DD8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94</w:t>
            </w:r>
          </w:p>
        </w:tc>
      </w:tr>
      <w:tr w:rsidR="001C3D52" w:rsidRPr="001C3D52" w14:paraId="1EC1AB18"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4858DF41"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1479AEE9"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1B37E28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tcBorders>
              <w:top w:val="nil"/>
              <w:left w:val="single" w:sz="4" w:space="0" w:color="BFBFBF"/>
              <w:bottom w:val="single" w:sz="4" w:space="0" w:color="BFBFBF"/>
              <w:right w:val="single" w:sz="4" w:space="0" w:color="BFBFBF"/>
            </w:tcBorders>
            <w:shd w:val="clear" w:color="000000" w:fill="FFFFFF"/>
            <w:noWrap/>
            <w:vAlign w:val="center"/>
            <w:hideMark/>
          </w:tcPr>
          <w:p w14:paraId="49F9621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0</w:t>
            </w:r>
          </w:p>
        </w:tc>
        <w:tc>
          <w:tcPr>
            <w:tcW w:w="938" w:type="dxa"/>
            <w:tcBorders>
              <w:top w:val="nil"/>
              <w:left w:val="nil"/>
              <w:bottom w:val="single" w:sz="4" w:space="0" w:color="BFBFBF"/>
              <w:right w:val="single" w:sz="4" w:space="0" w:color="BFBFBF"/>
            </w:tcBorders>
            <w:shd w:val="clear" w:color="000000" w:fill="FFFFFF"/>
            <w:noWrap/>
            <w:vAlign w:val="center"/>
            <w:hideMark/>
          </w:tcPr>
          <w:p w14:paraId="7F35673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4</w:t>
            </w:r>
          </w:p>
        </w:tc>
        <w:tc>
          <w:tcPr>
            <w:tcW w:w="921" w:type="dxa"/>
            <w:tcBorders>
              <w:top w:val="nil"/>
              <w:left w:val="nil"/>
              <w:bottom w:val="single" w:sz="4" w:space="0" w:color="BFBFBF"/>
              <w:right w:val="single" w:sz="4" w:space="0" w:color="BFBFBF"/>
            </w:tcBorders>
            <w:shd w:val="clear" w:color="000000" w:fill="FFFFFF"/>
            <w:noWrap/>
            <w:vAlign w:val="center"/>
            <w:hideMark/>
          </w:tcPr>
          <w:p w14:paraId="3EC5BF2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1</w:t>
            </w:r>
          </w:p>
        </w:tc>
        <w:tc>
          <w:tcPr>
            <w:tcW w:w="723" w:type="dxa"/>
            <w:tcBorders>
              <w:top w:val="nil"/>
              <w:left w:val="nil"/>
              <w:bottom w:val="single" w:sz="4" w:space="0" w:color="BFBFBF"/>
              <w:right w:val="single" w:sz="4" w:space="0" w:color="BFBFBF"/>
            </w:tcBorders>
            <w:shd w:val="clear" w:color="000000" w:fill="FFFFFF"/>
            <w:noWrap/>
            <w:vAlign w:val="center"/>
            <w:hideMark/>
          </w:tcPr>
          <w:p w14:paraId="43427BD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40</w:t>
            </w:r>
          </w:p>
        </w:tc>
        <w:tc>
          <w:tcPr>
            <w:tcW w:w="895" w:type="dxa"/>
            <w:tcBorders>
              <w:top w:val="nil"/>
              <w:left w:val="nil"/>
              <w:bottom w:val="single" w:sz="4" w:space="0" w:color="BFBFBF"/>
              <w:right w:val="single" w:sz="4" w:space="0" w:color="BFBFBF"/>
            </w:tcBorders>
            <w:shd w:val="clear" w:color="000000" w:fill="FFFFFF"/>
            <w:noWrap/>
            <w:vAlign w:val="center"/>
            <w:hideMark/>
          </w:tcPr>
          <w:p w14:paraId="689647B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888" w:type="dxa"/>
            <w:tcBorders>
              <w:top w:val="nil"/>
              <w:left w:val="nil"/>
              <w:bottom w:val="single" w:sz="4" w:space="0" w:color="BFBFBF"/>
              <w:right w:val="single" w:sz="4" w:space="0" w:color="BFBFBF"/>
            </w:tcBorders>
            <w:shd w:val="clear" w:color="000000" w:fill="FFFFFF"/>
            <w:noWrap/>
            <w:vAlign w:val="center"/>
            <w:hideMark/>
          </w:tcPr>
          <w:p w14:paraId="684B0CE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845" w:type="dxa"/>
            <w:tcBorders>
              <w:top w:val="nil"/>
              <w:left w:val="nil"/>
              <w:bottom w:val="single" w:sz="4" w:space="0" w:color="BFBFBF"/>
              <w:right w:val="single" w:sz="4" w:space="0" w:color="BFBFBF"/>
            </w:tcBorders>
            <w:shd w:val="clear" w:color="000000" w:fill="FFFFFF"/>
            <w:noWrap/>
            <w:vAlign w:val="center"/>
            <w:hideMark/>
          </w:tcPr>
          <w:p w14:paraId="223BD63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852" w:type="dxa"/>
            <w:tcBorders>
              <w:top w:val="nil"/>
              <w:left w:val="nil"/>
              <w:bottom w:val="single" w:sz="4" w:space="0" w:color="BFBFBF"/>
              <w:right w:val="single" w:sz="4" w:space="0" w:color="auto"/>
            </w:tcBorders>
            <w:shd w:val="clear" w:color="000000" w:fill="FFFFFF"/>
            <w:noWrap/>
            <w:vAlign w:val="center"/>
            <w:hideMark/>
          </w:tcPr>
          <w:p w14:paraId="6C94AD1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r>
      <w:tr w:rsidR="001C3D52" w:rsidRPr="001C3D52" w14:paraId="24C884E7"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06CD79E2"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13C9957E"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3778B3B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tcBorders>
              <w:top w:val="nil"/>
              <w:left w:val="single" w:sz="4" w:space="0" w:color="BFBFBF"/>
              <w:bottom w:val="single" w:sz="4" w:space="0" w:color="BFBFBF"/>
              <w:right w:val="single" w:sz="4" w:space="0" w:color="BFBFBF"/>
            </w:tcBorders>
            <w:shd w:val="clear" w:color="000000" w:fill="FFFFFF"/>
            <w:noWrap/>
            <w:vAlign w:val="center"/>
            <w:hideMark/>
          </w:tcPr>
          <w:p w14:paraId="2C92CB5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1.00</w:t>
            </w:r>
          </w:p>
        </w:tc>
        <w:tc>
          <w:tcPr>
            <w:tcW w:w="938" w:type="dxa"/>
            <w:tcBorders>
              <w:top w:val="nil"/>
              <w:left w:val="nil"/>
              <w:bottom w:val="single" w:sz="4" w:space="0" w:color="BFBFBF"/>
              <w:right w:val="single" w:sz="4" w:space="0" w:color="BFBFBF"/>
            </w:tcBorders>
            <w:shd w:val="clear" w:color="000000" w:fill="FFFFFF"/>
            <w:noWrap/>
            <w:vAlign w:val="center"/>
            <w:hideMark/>
          </w:tcPr>
          <w:p w14:paraId="168ED4D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88</w:t>
            </w:r>
          </w:p>
        </w:tc>
        <w:tc>
          <w:tcPr>
            <w:tcW w:w="921" w:type="dxa"/>
            <w:tcBorders>
              <w:top w:val="nil"/>
              <w:left w:val="nil"/>
              <w:bottom w:val="single" w:sz="4" w:space="0" w:color="BFBFBF"/>
              <w:right w:val="single" w:sz="4" w:space="0" w:color="BFBFBF"/>
            </w:tcBorders>
            <w:shd w:val="clear" w:color="000000" w:fill="FFFFFF"/>
            <w:noWrap/>
            <w:vAlign w:val="center"/>
            <w:hideMark/>
          </w:tcPr>
          <w:p w14:paraId="008823F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88</w:t>
            </w:r>
          </w:p>
        </w:tc>
        <w:tc>
          <w:tcPr>
            <w:tcW w:w="723" w:type="dxa"/>
            <w:tcBorders>
              <w:top w:val="nil"/>
              <w:left w:val="nil"/>
              <w:bottom w:val="single" w:sz="4" w:space="0" w:color="BFBFBF"/>
              <w:right w:val="single" w:sz="4" w:space="0" w:color="BFBFBF"/>
            </w:tcBorders>
            <w:shd w:val="clear" w:color="000000" w:fill="FFFFFF"/>
            <w:noWrap/>
            <w:vAlign w:val="center"/>
            <w:hideMark/>
          </w:tcPr>
          <w:p w14:paraId="01D83E6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00</w:t>
            </w:r>
          </w:p>
        </w:tc>
        <w:tc>
          <w:tcPr>
            <w:tcW w:w="895" w:type="dxa"/>
            <w:tcBorders>
              <w:top w:val="nil"/>
              <w:left w:val="nil"/>
              <w:bottom w:val="single" w:sz="4" w:space="0" w:color="BFBFBF"/>
              <w:right w:val="single" w:sz="4" w:space="0" w:color="BFBFBF"/>
            </w:tcBorders>
            <w:shd w:val="clear" w:color="000000" w:fill="FFFFFF"/>
            <w:noWrap/>
            <w:vAlign w:val="center"/>
            <w:hideMark/>
          </w:tcPr>
          <w:p w14:paraId="5FDECB6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4.00</w:t>
            </w:r>
          </w:p>
        </w:tc>
        <w:tc>
          <w:tcPr>
            <w:tcW w:w="888" w:type="dxa"/>
            <w:tcBorders>
              <w:top w:val="nil"/>
              <w:left w:val="nil"/>
              <w:bottom w:val="single" w:sz="4" w:space="0" w:color="BFBFBF"/>
              <w:right w:val="single" w:sz="4" w:space="0" w:color="BFBFBF"/>
            </w:tcBorders>
            <w:shd w:val="clear" w:color="000000" w:fill="FFFFFF"/>
            <w:noWrap/>
            <w:vAlign w:val="center"/>
            <w:hideMark/>
          </w:tcPr>
          <w:p w14:paraId="012F5AB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5.00</w:t>
            </w:r>
          </w:p>
        </w:tc>
        <w:tc>
          <w:tcPr>
            <w:tcW w:w="845" w:type="dxa"/>
            <w:tcBorders>
              <w:top w:val="nil"/>
              <w:left w:val="nil"/>
              <w:bottom w:val="single" w:sz="4" w:space="0" w:color="BFBFBF"/>
              <w:right w:val="single" w:sz="4" w:space="0" w:color="BFBFBF"/>
            </w:tcBorders>
            <w:shd w:val="clear" w:color="000000" w:fill="FFFFFF"/>
            <w:noWrap/>
            <w:vAlign w:val="center"/>
            <w:hideMark/>
          </w:tcPr>
          <w:p w14:paraId="10B90E7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7.00</w:t>
            </w:r>
          </w:p>
        </w:tc>
        <w:tc>
          <w:tcPr>
            <w:tcW w:w="852" w:type="dxa"/>
            <w:tcBorders>
              <w:top w:val="nil"/>
              <w:left w:val="nil"/>
              <w:bottom w:val="single" w:sz="4" w:space="0" w:color="BFBFBF"/>
              <w:right w:val="single" w:sz="4" w:space="0" w:color="auto"/>
            </w:tcBorders>
            <w:shd w:val="clear" w:color="000000" w:fill="FFFFFF"/>
            <w:noWrap/>
            <w:vAlign w:val="center"/>
            <w:hideMark/>
          </w:tcPr>
          <w:p w14:paraId="266C536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5.00</w:t>
            </w:r>
          </w:p>
        </w:tc>
      </w:tr>
      <w:tr w:rsidR="001C3D52" w:rsidRPr="001C3D52" w14:paraId="2E9A665A"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3B9F5205"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6A1A5F92"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auto" w:fill="auto"/>
            <w:noWrap/>
            <w:vAlign w:val="center"/>
            <w:hideMark/>
          </w:tcPr>
          <w:p w14:paraId="10D14CC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tcBorders>
              <w:top w:val="nil"/>
              <w:left w:val="single" w:sz="4" w:space="0" w:color="BFBFBF"/>
              <w:bottom w:val="single" w:sz="4" w:space="0" w:color="auto"/>
              <w:right w:val="single" w:sz="4" w:space="0" w:color="BFBFBF"/>
            </w:tcBorders>
            <w:shd w:val="clear" w:color="000000" w:fill="FFFFFF"/>
            <w:noWrap/>
            <w:vAlign w:val="center"/>
            <w:hideMark/>
          </w:tcPr>
          <w:p w14:paraId="487BB8A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8</w:t>
            </w:r>
          </w:p>
        </w:tc>
        <w:tc>
          <w:tcPr>
            <w:tcW w:w="938" w:type="dxa"/>
            <w:tcBorders>
              <w:top w:val="nil"/>
              <w:left w:val="nil"/>
              <w:bottom w:val="single" w:sz="4" w:space="0" w:color="auto"/>
              <w:right w:val="single" w:sz="4" w:space="0" w:color="BFBFBF"/>
            </w:tcBorders>
            <w:shd w:val="clear" w:color="000000" w:fill="FFFFFF"/>
            <w:noWrap/>
            <w:vAlign w:val="center"/>
            <w:hideMark/>
          </w:tcPr>
          <w:p w14:paraId="4D688FC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8</w:t>
            </w:r>
          </w:p>
        </w:tc>
        <w:tc>
          <w:tcPr>
            <w:tcW w:w="921" w:type="dxa"/>
            <w:tcBorders>
              <w:top w:val="nil"/>
              <w:left w:val="nil"/>
              <w:bottom w:val="single" w:sz="4" w:space="0" w:color="auto"/>
              <w:right w:val="single" w:sz="4" w:space="0" w:color="BFBFBF"/>
            </w:tcBorders>
            <w:shd w:val="clear" w:color="000000" w:fill="FFFFFF"/>
            <w:noWrap/>
            <w:vAlign w:val="center"/>
            <w:hideMark/>
          </w:tcPr>
          <w:p w14:paraId="3F60915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9</w:t>
            </w:r>
          </w:p>
        </w:tc>
        <w:tc>
          <w:tcPr>
            <w:tcW w:w="723" w:type="dxa"/>
            <w:tcBorders>
              <w:top w:val="nil"/>
              <w:left w:val="nil"/>
              <w:bottom w:val="single" w:sz="4" w:space="0" w:color="auto"/>
              <w:right w:val="single" w:sz="4" w:space="0" w:color="BFBFBF"/>
            </w:tcBorders>
            <w:shd w:val="clear" w:color="000000" w:fill="FFFFFF"/>
            <w:noWrap/>
            <w:vAlign w:val="center"/>
            <w:hideMark/>
          </w:tcPr>
          <w:p w14:paraId="76B4C4D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w:t>
            </w:r>
          </w:p>
        </w:tc>
        <w:tc>
          <w:tcPr>
            <w:tcW w:w="895" w:type="dxa"/>
            <w:tcBorders>
              <w:top w:val="nil"/>
              <w:left w:val="nil"/>
              <w:bottom w:val="single" w:sz="4" w:space="0" w:color="auto"/>
              <w:right w:val="single" w:sz="4" w:space="0" w:color="BFBFBF"/>
            </w:tcBorders>
            <w:shd w:val="clear" w:color="000000" w:fill="FFFFFF"/>
            <w:noWrap/>
            <w:vAlign w:val="center"/>
            <w:hideMark/>
          </w:tcPr>
          <w:p w14:paraId="0FEF7CB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8</w:t>
            </w:r>
          </w:p>
        </w:tc>
        <w:tc>
          <w:tcPr>
            <w:tcW w:w="888" w:type="dxa"/>
            <w:tcBorders>
              <w:top w:val="nil"/>
              <w:left w:val="nil"/>
              <w:bottom w:val="single" w:sz="4" w:space="0" w:color="auto"/>
              <w:right w:val="single" w:sz="4" w:space="0" w:color="BFBFBF"/>
            </w:tcBorders>
            <w:shd w:val="clear" w:color="000000" w:fill="FFFFFF"/>
            <w:noWrap/>
            <w:vAlign w:val="center"/>
            <w:hideMark/>
          </w:tcPr>
          <w:p w14:paraId="718F420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8</w:t>
            </w:r>
          </w:p>
        </w:tc>
        <w:tc>
          <w:tcPr>
            <w:tcW w:w="845" w:type="dxa"/>
            <w:tcBorders>
              <w:top w:val="nil"/>
              <w:left w:val="nil"/>
              <w:bottom w:val="single" w:sz="4" w:space="0" w:color="auto"/>
              <w:right w:val="single" w:sz="4" w:space="0" w:color="BFBFBF"/>
            </w:tcBorders>
            <w:shd w:val="clear" w:color="000000" w:fill="FFFFFF"/>
            <w:noWrap/>
            <w:vAlign w:val="center"/>
            <w:hideMark/>
          </w:tcPr>
          <w:p w14:paraId="1FE4FB6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8</w:t>
            </w:r>
          </w:p>
        </w:tc>
        <w:tc>
          <w:tcPr>
            <w:tcW w:w="852" w:type="dxa"/>
            <w:tcBorders>
              <w:top w:val="nil"/>
              <w:left w:val="nil"/>
              <w:bottom w:val="single" w:sz="4" w:space="0" w:color="auto"/>
              <w:right w:val="single" w:sz="4" w:space="0" w:color="auto"/>
            </w:tcBorders>
            <w:shd w:val="clear" w:color="000000" w:fill="FFFFFF"/>
            <w:noWrap/>
            <w:vAlign w:val="center"/>
            <w:hideMark/>
          </w:tcPr>
          <w:p w14:paraId="2E8E929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8</w:t>
            </w:r>
          </w:p>
        </w:tc>
      </w:tr>
      <w:tr w:rsidR="001C3D52" w:rsidRPr="001C3D52" w14:paraId="7DFE23E0" w14:textId="77777777" w:rsidTr="00B87123">
        <w:trPr>
          <w:trHeight w:val="255"/>
          <w:tblHeader/>
        </w:trPr>
        <w:tc>
          <w:tcPr>
            <w:tcW w:w="73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745546B6" w14:textId="3DB53A00" w:rsidR="001C3D52" w:rsidRPr="001C3D52" w:rsidRDefault="00D9481C" w:rsidP="00B87123">
            <w:pPr>
              <w:spacing w:after="0"/>
              <w:jc w:val="center"/>
              <w:rPr>
                <w:rFonts w:cs="Arial"/>
                <w:color w:val="000000"/>
                <w:sz w:val="18"/>
                <w:szCs w:val="18"/>
                <w:lang w:eastAsia="en-AU"/>
              </w:rPr>
            </w:pPr>
            <w:r w:rsidRPr="00D9481C">
              <w:rPr>
                <w:rFonts w:cs="Arial"/>
                <w:color w:val="000000"/>
                <w:sz w:val="18"/>
                <w:szCs w:val="18"/>
                <w:lang w:eastAsia="en-AU"/>
              </w:rPr>
              <w:t>2016-1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686A0E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 (or CC5)</w:t>
            </w:r>
          </w:p>
        </w:tc>
        <w:tc>
          <w:tcPr>
            <w:tcW w:w="697" w:type="dxa"/>
            <w:tcBorders>
              <w:top w:val="nil"/>
              <w:left w:val="nil"/>
              <w:bottom w:val="single" w:sz="4" w:space="0" w:color="BFBFBF"/>
              <w:right w:val="single" w:sz="4" w:space="0" w:color="auto"/>
            </w:tcBorders>
            <w:shd w:val="clear" w:color="000000" w:fill="D9D9D9"/>
            <w:noWrap/>
            <w:vAlign w:val="center"/>
            <w:hideMark/>
          </w:tcPr>
          <w:p w14:paraId="75D800F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7AA9899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40</w:t>
            </w:r>
          </w:p>
        </w:tc>
        <w:tc>
          <w:tcPr>
            <w:tcW w:w="938" w:type="dxa"/>
            <w:tcBorders>
              <w:top w:val="nil"/>
              <w:left w:val="nil"/>
              <w:bottom w:val="single" w:sz="4" w:space="0" w:color="BFBFBF"/>
              <w:right w:val="single" w:sz="4" w:space="0" w:color="BFBFBF"/>
            </w:tcBorders>
            <w:shd w:val="clear" w:color="000000" w:fill="D9D9D9"/>
            <w:noWrap/>
            <w:vAlign w:val="center"/>
            <w:hideMark/>
          </w:tcPr>
          <w:p w14:paraId="550FACD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0</w:t>
            </w:r>
          </w:p>
        </w:tc>
        <w:tc>
          <w:tcPr>
            <w:tcW w:w="921" w:type="dxa"/>
            <w:tcBorders>
              <w:top w:val="nil"/>
              <w:left w:val="nil"/>
              <w:bottom w:val="single" w:sz="4" w:space="0" w:color="BFBFBF"/>
              <w:right w:val="single" w:sz="4" w:space="0" w:color="BFBFBF"/>
            </w:tcBorders>
            <w:shd w:val="clear" w:color="000000" w:fill="D9D9D9"/>
            <w:noWrap/>
            <w:vAlign w:val="center"/>
            <w:hideMark/>
          </w:tcPr>
          <w:p w14:paraId="55665EE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0</w:t>
            </w:r>
          </w:p>
        </w:tc>
        <w:tc>
          <w:tcPr>
            <w:tcW w:w="723" w:type="dxa"/>
            <w:tcBorders>
              <w:top w:val="nil"/>
              <w:left w:val="nil"/>
              <w:bottom w:val="single" w:sz="4" w:space="0" w:color="BFBFBF"/>
              <w:right w:val="single" w:sz="4" w:space="0" w:color="BFBFBF"/>
            </w:tcBorders>
            <w:shd w:val="clear" w:color="000000" w:fill="D9D9D9"/>
            <w:noWrap/>
            <w:vAlign w:val="center"/>
            <w:hideMark/>
          </w:tcPr>
          <w:p w14:paraId="53531FC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50</w:t>
            </w:r>
          </w:p>
        </w:tc>
        <w:tc>
          <w:tcPr>
            <w:tcW w:w="895" w:type="dxa"/>
            <w:tcBorders>
              <w:top w:val="nil"/>
              <w:left w:val="nil"/>
              <w:bottom w:val="single" w:sz="4" w:space="0" w:color="BFBFBF"/>
              <w:right w:val="single" w:sz="4" w:space="0" w:color="BFBFBF"/>
            </w:tcBorders>
            <w:shd w:val="clear" w:color="000000" w:fill="D9D9D9"/>
            <w:noWrap/>
            <w:vAlign w:val="center"/>
            <w:hideMark/>
          </w:tcPr>
          <w:p w14:paraId="36F7E68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7.70</w:t>
            </w:r>
          </w:p>
        </w:tc>
        <w:tc>
          <w:tcPr>
            <w:tcW w:w="888" w:type="dxa"/>
            <w:tcBorders>
              <w:top w:val="nil"/>
              <w:left w:val="nil"/>
              <w:bottom w:val="single" w:sz="4" w:space="0" w:color="BFBFBF"/>
              <w:right w:val="single" w:sz="4" w:space="0" w:color="BFBFBF"/>
            </w:tcBorders>
            <w:shd w:val="clear" w:color="000000" w:fill="D9D9D9"/>
            <w:noWrap/>
            <w:vAlign w:val="center"/>
            <w:hideMark/>
          </w:tcPr>
          <w:p w14:paraId="5F5451F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90</w:t>
            </w:r>
          </w:p>
        </w:tc>
        <w:tc>
          <w:tcPr>
            <w:tcW w:w="845" w:type="dxa"/>
            <w:tcBorders>
              <w:top w:val="nil"/>
              <w:left w:val="nil"/>
              <w:bottom w:val="single" w:sz="4" w:space="0" w:color="BFBFBF"/>
              <w:right w:val="single" w:sz="4" w:space="0" w:color="BFBFBF"/>
            </w:tcBorders>
            <w:shd w:val="clear" w:color="000000" w:fill="D9D9D9"/>
            <w:noWrap/>
            <w:vAlign w:val="center"/>
            <w:hideMark/>
          </w:tcPr>
          <w:p w14:paraId="40DA3B8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30</w:t>
            </w:r>
          </w:p>
        </w:tc>
        <w:tc>
          <w:tcPr>
            <w:tcW w:w="852" w:type="dxa"/>
            <w:tcBorders>
              <w:top w:val="nil"/>
              <w:left w:val="nil"/>
              <w:bottom w:val="single" w:sz="4" w:space="0" w:color="BFBFBF"/>
              <w:right w:val="single" w:sz="4" w:space="0" w:color="auto"/>
            </w:tcBorders>
            <w:shd w:val="clear" w:color="000000" w:fill="D9D9D9"/>
            <w:noWrap/>
            <w:vAlign w:val="center"/>
            <w:hideMark/>
          </w:tcPr>
          <w:p w14:paraId="0F2AF4C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30</w:t>
            </w:r>
          </w:p>
        </w:tc>
      </w:tr>
      <w:tr w:rsidR="001C3D52" w:rsidRPr="001C3D52" w14:paraId="7C5172C2"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19B34C8D"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E8C8096"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3F2DB94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5829E13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60</w:t>
            </w:r>
          </w:p>
        </w:tc>
        <w:tc>
          <w:tcPr>
            <w:tcW w:w="938" w:type="dxa"/>
            <w:tcBorders>
              <w:top w:val="nil"/>
              <w:left w:val="nil"/>
              <w:bottom w:val="single" w:sz="4" w:space="0" w:color="BFBFBF"/>
              <w:right w:val="single" w:sz="4" w:space="0" w:color="BFBFBF"/>
            </w:tcBorders>
            <w:shd w:val="clear" w:color="000000" w:fill="D9D9D9"/>
            <w:noWrap/>
            <w:vAlign w:val="center"/>
            <w:hideMark/>
          </w:tcPr>
          <w:p w14:paraId="59B2B21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70</w:t>
            </w:r>
          </w:p>
        </w:tc>
        <w:tc>
          <w:tcPr>
            <w:tcW w:w="921" w:type="dxa"/>
            <w:tcBorders>
              <w:top w:val="nil"/>
              <w:left w:val="nil"/>
              <w:bottom w:val="single" w:sz="4" w:space="0" w:color="BFBFBF"/>
              <w:right w:val="single" w:sz="4" w:space="0" w:color="BFBFBF"/>
            </w:tcBorders>
            <w:shd w:val="clear" w:color="000000" w:fill="D9D9D9"/>
            <w:noWrap/>
            <w:vAlign w:val="center"/>
            <w:hideMark/>
          </w:tcPr>
          <w:p w14:paraId="3766B01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0</w:t>
            </w:r>
          </w:p>
        </w:tc>
        <w:tc>
          <w:tcPr>
            <w:tcW w:w="723" w:type="dxa"/>
            <w:tcBorders>
              <w:top w:val="nil"/>
              <w:left w:val="nil"/>
              <w:bottom w:val="single" w:sz="4" w:space="0" w:color="BFBFBF"/>
              <w:right w:val="single" w:sz="4" w:space="0" w:color="BFBFBF"/>
            </w:tcBorders>
            <w:shd w:val="clear" w:color="000000" w:fill="D9D9D9"/>
            <w:noWrap/>
            <w:vAlign w:val="center"/>
            <w:hideMark/>
          </w:tcPr>
          <w:p w14:paraId="797D26E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0</w:t>
            </w:r>
          </w:p>
        </w:tc>
        <w:tc>
          <w:tcPr>
            <w:tcW w:w="895" w:type="dxa"/>
            <w:tcBorders>
              <w:top w:val="nil"/>
              <w:left w:val="nil"/>
              <w:bottom w:val="single" w:sz="4" w:space="0" w:color="BFBFBF"/>
              <w:right w:val="single" w:sz="4" w:space="0" w:color="BFBFBF"/>
            </w:tcBorders>
            <w:shd w:val="clear" w:color="000000" w:fill="D9D9D9"/>
            <w:noWrap/>
            <w:vAlign w:val="center"/>
            <w:hideMark/>
          </w:tcPr>
          <w:p w14:paraId="51499A7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1.30</w:t>
            </w:r>
          </w:p>
        </w:tc>
        <w:tc>
          <w:tcPr>
            <w:tcW w:w="888" w:type="dxa"/>
            <w:tcBorders>
              <w:top w:val="nil"/>
              <w:left w:val="nil"/>
              <w:bottom w:val="single" w:sz="4" w:space="0" w:color="BFBFBF"/>
              <w:right w:val="single" w:sz="4" w:space="0" w:color="BFBFBF"/>
            </w:tcBorders>
            <w:shd w:val="clear" w:color="000000" w:fill="D9D9D9"/>
            <w:noWrap/>
            <w:vAlign w:val="center"/>
            <w:hideMark/>
          </w:tcPr>
          <w:p w14:paraId="0FB7DCD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90</w:t>
            </w:r>
          </w:p>
        </w:tc>
        <w:tc>
          <w:tcPr>
            <w:tcW w:w="845" w:type="dxa"/>
            <w:tcBorders>
              <w:top w:val="nil"/>
              <w:left w:val="nil"/>
              <w:bottom w:val="single" w:sz="4" w:space="0" w:color="BFBFBF"/>
              <w:right w:val="single" w:sz="4" w:space="0" w:color="BFBFBF"/>
            </w:tcBorders>
            <w:shd w:val="clear" w:color="000000" w:fill="D9D9D9"/>
            <w:noWrap/>
            <w:vAlign w:val="center"/>
            <w:hideMark/>
          </w:tcPr>
          <w:p w14:paraId="1BA0DA0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50</w:t>
            </w:r>
          </w:p>
        </w:tc>
        <w:tc>
          <w:tcPr>
            <w:tcW w:w="852" w:type="dxa"/>
            <w:tcBorders>
              <w:top w:val="nil"/>
              <w:left w:val="nil"/>
              <w:bottom w:val="single" w:sz="4" w:space="0" w:color="BFBFBF"/>
              <w:right w:val="single" w:sz="4" w:space="0" w:color="auto"/>
            </w:tcBorders>
            <w:shd w:val="clear" w:color="000000" w:fill="D9D9D9"/>
            <w:noWrap/>
            <w:vAlign w:val="center"/>
            <w:hideMark/>
          </w:tcPr>
          <w:p w14:paraId="04D862C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70</w:t>
            </w:r>
          </w:p>
        </w:tc>
      </w:tr>
      <w:tr w:rsidR="001C3D52" w:rsidRPr="001C3D52" w14:paraId="15D3B89E"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5BAC64DA"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FA5DA14"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18AC3E2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22D8646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80</w:t>
            </w:r>
          </w:p>
        </w:tc>
        <w:tc>
          <w:tcPr>
            <w:tcW w:w="938" w:type="dxa"/>
            <w:tcBorders>
              <w:top w:val="nil"/>
              <w:left w:val="nil"/>
              <w:bottom w:val="single" w:sz="4" w:space="0" w:color="BFBFBF"/>
              <w:right w:val="single" w:sz="4" w:space="0" w:color="BFBFBF"/>
            </w:tcBorders>
            <w:shd w:val="clear" w:color="000000" w:fill="D9D9D9"/>
            <w:noWrap/>
            <w:vAlign w:val="center"/>
            <w:hideMark/>
          </w:tcPr>
          <w:p w14:paraId="6290E39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60</w:t>
            </w:r>
          </w:p>
        </w:tc>
        <w:tc>
          <w:tcPr>
            <w:tcW w:w="921" w:type="dxa"/>
            <w:tcBorders>
              <w:top w:val="nil"/>
              <w:left w:val="nil"/>
              <w:bottom w:val="single" w:sz="4" w:space="0" w:color="BFBFBF"/>
              <w:right w:val="single" w:sz="4" w:space="0" w:color="BFBFBF"/>
            </w:tcBorders>
            <w:shd w:val="clear" w:color="000000" w:fill="D9D9D9"/>
            <w:noWrap/>
            <w:vAlign w:val="center"/>
            <w:hideMark/>
          </w:tcPr>
          <w:p w14:paraId="6B78E53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723" w:type="dxa"/>
            <w:tcBorders>
              <w:top w:val="nil"/>
              <w:left w:val="nil"/>
              <w:bottom w:val="single" w:sz="4" w:space="0" w:color="BFBFBF"/>
              <w:right w:val="single" w:sz="4" w:space="0" w:color="BFBFBF"/>
            </w:tcBorders>
            <w:shd w:val="clear" w:color="000000" w:fill="D9D9D9"/>
            <w:noWrap/>
            <w:vAlign w:val="center"/>
            <w:hideMark/>
          </w:tcPr>
          <w:p w14:paraId="17FE270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40</w:t>
            </w:r>
          </w:p>
        </w:tc>
        <w:tc>
          <w:tcPr>
            <w:tcW w:w="895" w:type="dxa"/>
            <w:tcBorders>
              <w:top w:val="nil"/>
              <w:left w:val="nil"/>
              <w:bottom w:val="single" w:sz="4" w:space="0" w:color="BFBFBF"/>
              <w:right w:val="single" w:sz="4" w:space="0" w:color="BFBFBF"/>
            </w:tcBorders>
            <w:shd w:val="clear" w:color="000000" w:fill="D9D9D9"/>
            <w:noWrap/>
            <w:vAlign w:val="center"/>
            <w:hideMark/>
          </w:tcPr>
          <w:p w14:paraId="0C2C0C4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888" w:type="dxa"/>
            <w:tcBorders>
              <w:top w:val="nil"/>
              <w:left w:val="nil"/>
              <w:bottom w:val="single" w:sz="4" w:space="0" w:color="BFBFBF"/>
              <w:right w:val="single" w:sz="4" w:space="0" w:color="BFBFBF"/>
            </w:tcBorders>
            <w:shd w:val="clear" w:color="000000" w:fill="D9D9D9"/>
            <w:noWrap/>
            <w:vAlign w:val="center"/>
            <w:hideMark/>
          </w:tcPr>
          <w:p w14:paraId="10E0371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845" w:type="dxa"/>
            <w:tcBorders>
              <w:top w:val="nil"/>
              <w:left w:val="nil"/>
              <w:bottom w:val="single" w:sz="4" w:space="0" w:color="BFBFBF"/>
              <w:right w:val="single" w:sz="4" w:space="0" w:color="BFBFBF"/>
            </w:tcBorders>
            <w:shd w:val="clear" w:color="000000" w:fill="D9D9D9"/>
            <w:noWrap/>
            <w:vAlign w:val="center"/>
            <w:hideMark/>
          </w:tcPr>
          <w:p w14:paraId="04AD6C4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852" w:type="dxa"/>
            <w:tcBorders>
              <w:top w:val="nil"/>
              <w:left w:val="nil"/>
              <w:bottom w:val="single" w:sz="4" w:space="0" w:color="BFBFBF"/>
              <w:right w:val="single" w:sz="4" w:space="0" w:color="auto"/>
            </w:tcBorders>
            <w:shd w:val="clear" w:color="000000" w:fill="D9D9D9"/>
            <w:noWrap/>
            <w:vAlign w:val="center"/>
            <w:hideMark/>
          </w:tcPr>
          <w:p w14:paraId="0C1ED4B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r>
      <w:tr w:rsidR="001C3D52" w:rsidRPr="001C3D52" w14:paraId="41359589"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765E3F17"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18A75051"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nil"/>
              <w:right w:val="single" w:sz="4" w:space="0" w:color="auto"/>
            </w:tcBorders>
            <w:shd w:val="clear" w:color="000000" w:fill="D9D9D9"/>
            <w:noWrap/>
            <w:vAlign w:val="center"/>
            <w:hideMark/>
          </w:tcPr>
          <w:p w14:paraId="65C0E9B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tcBorders>
              <w:top w:val="nil"/>
              <w:left w:val="single" w:sz="4" w:space="0" w:color="BFBFBF"/>
              <w:bottom w:val="nil"/>
              <w:right w:val="single" w:sz="4" w:space="0" w:color="BFBFBF"/>
            </w:tcBorders>
            <w:shd w:val="clear" w:color="000000" w:fill="D9D9D9"/>
            <w:noWrap/>
            <w:vAlign w:val="center"/>
            <w:hideMark/>
          </w:tcPr>
          <w:p w14:paraId="34D438A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1.00</w:t>
            </w:r>
          </w:p>
        </w:tc>
        <w:tc>
          <w:tcPr>
            <w:tcW w:w="938" w:type="dxa"/>
            <w:tcBorders>
              <w:top w:val="nil"/>
              <w:left w:val="nil"/>
              <w:bottom w:val="nil"/>
              <w:right w:val="single" w:sz="4" w:space="0" w:color="BFBFBF"/>
            </w:tcBorders>
            <w:shd w:val="clear" w:color="000000" w:fill="D9D9D9"/>
            <w:noWrap/>
            <w:vAlign w:val="center"/>
            <w:hideMark/>
          </w:tcPr>
          <w:p w14:paraId="4C8F1B1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90</w:t>
            </w:r>
          </w:p>
        </w:tc>
        <w:tc>
          <w:tcPr>
            <w:tcW w:w="921" w:type="dxa"/>
            <w:tcBorders>
              <w:top w:val="nil"/>
              <w:left w:val="nil"/>
              <w:bottom w:val="nil"/>
              <w:right w:val="single" w:sz="4" w:space="0" w:color="BFBFBF"/>
            </w:tcBorders>
            <w:shd w:val="clear" w:color="000000" w:fill="D9D9D9"/>
            <w:noWrap/>
            <w:vAlign w:val="center"/>
            <w:hideMark/>
          </w:tcPr>
          <w:p w14:paraId="290F1DD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70</w:t>
            </w:r>
          </w:p>
        </w:tc>
        <w:tc>
          <w:tcPr>
            <w:tcW w:w="723" w:type="dxa"/>
            <w:tcBorders>
              <w:top w:val="nil"/>
              <w:left w:val="nil"/>
              <w:bottom w:val="nil"/>
              <w:right w:val="single" w:sz="4" w:space="0" w:color="BFBFBF"/>
            </w:tcBorders>
            <w:shd w:val="clear" w:color="000000" w:fill="D9D9D9"/>
            <w:noWrap/>
            <w:vAlign w:val="center"/>
            <w:hideMark/>
          </w:tcPr>
          <w:p w14:paraId="43F7BA4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00</w:t>
            </w:r>
          </w:p>
        </w:tc>
        <w:tc>
          <w:tcPr>
            <w:tcW w:w="895" w:type="dxa"/>
            <w:tcBorders>
              <w:top w:val="nil"/>
              <w:left w:val="nil"/>
              <w:bottom w:val="nil"/>
              <w:right w:val="single" w:sz="4" w:space="0" w:color="BFBFBF"/>
            </w:tcBorders>
            <w:shd w:val="clear" w:color="000000" w:fill="D9D9D9"/>
            <w:noWrap/>
            <w:vAlign w:val="center"/>
            <w:hideMark/>
          </w:tcPr>
          <w:p w14:paraId="11B34B4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7.00</w:t>
            </w:r>
          </w:p>
        </w:tc>
        <w:tc>
          <w:tcPr>
            <w:tcW w:w="888" w:type="dxa"/>
            <w:tcBorders>
              <w:top w:val="nil"/>
              <w:left w:val="nil"/>
              <w:bottom w:val="nil"/>
              <w:right w:val="single" w:sz="4" w:space="0" w:color="BFBFBF"/>
            </w:tcBorders>
            <w:shd w:val="clear" w:color="000000" w:fill="D9D9D9"/>
            <w:noWrap/>
            <w:vAlign w:val="center"/>
            <w:hideMark/>
          </w:tcPr>
          <w:p w14:paraId="265CCAA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00</w:t>
            </w:r>
          </w:p>
        </w:tc>
        <w:tc>
          <w:tcPr>
            <w:tcW w:w="845" w:type="dxa"/>
            <w:tcBorders>
              <w:top w:val="nil"/>
              <w:left w:val="nil"/>
              <w:bottom w:val="nil"/>
              <w:right w:val="single" w:sz="4" w:space="0" w:color="BFBFBF"/>
            </w:tcBorders>
            <w:shd w:val="clear" w:color="000000" w:fill="D9D9D9"/>
            <w:noWrap/>
            <w:vAlign w:val="center"/>
            <w:hideMark/>
          </w:tcPr>
          <w:p w14:paraId="50D8126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8.00</w:t>
            </w:r>
          </w:p>
        </w:tc>
        <w:tc>
          <w:tcPr>
            <w:tcW w:w="852" w:type="dxa"/>
            <w:tcBorders>
              <w:top w:val="nil"/>
              <w:left w:val="nil"/>
              <w:bottom w:val="nil"/>
              <w:right w:val="single" w:sz="4" w:space="0" w:color="auto"/>
            </w:tcBorders>
            <w:shd w:val="clear" w:color="000000" w:fill="D9D9D9"/>
            <w:noWrap/>
            <w:vAlign w:val="center"/>
            <w:hideMark/>
          </w:tcPr>
          <w:p w14:paraId="0C48000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6.00</w:t>
            </w:r>
          </w:p>
        </w:tc>
      </w:tr>
      <w:tr w:rsidR="001C3D52" w:rsidRPr="001C3D52" w14:paraId="16D87EE8"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3FB67AD1"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569279CB"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4C5740B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tcBorders>
              <w:top w:val="nil"/>
              <w:left w:val="single" w:sz="4" w:space="0" w:color="BFBFBF"/>
              <w:bottom w:val="single" w:sz="4" w:space="0" w:color="auto"/>
              <w:right w:val="single" w:sz="4" w:space="0" w:color="BFBFBF"/>
            </w:tcBorders>
            <w:shd w:val="clear" w:color="000000" w:fill="D9D9D9"/>
            <w:noWrap/>
            <w:vAlign w:val="center"/>
            <w:hideMark/>
          </w:tcPr>
          <w:p w14:paraId="4A5B138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1.00</w:t>
            </w:r>
          </w:p>
        </w:tc>
        <w:tc>
          <w:tcPr>
            <w:tcW w:w="938" w:type="dxa"/>
            <w:tcBorders>
              <w:top w:val="nil"/>
              <w:left w:val="nil"/>
              <w:bottom w:val="single" w:sz="4" w:space="0" w:color="auto"/>
              <w:right w:val="single" w:sz="4" w:space="0" w:color="BFBFBF"/>
            </w:tcBorders>
            <w:shd w:val="clear" w:color="000000" w:fill="D9D9D9"/>
            <w:noWrap/>
            <w:vAlign w:val="center"/>
            <w:hideMark/>
          </w:tcPr>
          <w:p w14:paraId="230A35A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1.00</w:t>
            </w:r>
          </w:p>
        </w:tc>
        <w:tc>
          <w:tcPr>
            <w:tcW w:w="921" w:type="dxa"/>
            <w:tcBorders>
              <w:top w:val="nil"/>
              <w:left w:val="nil"/>
              <w:bottom w:val="single" w:sz="4" w:space="0" w:color="auto"/>
              <w:right w:val="single" w:sz="4" w:space="0" w:color="BFBFBF"/>
            </w:tcBorders>
            <w:shd w:val="clear" w:color="000000" w:fill="D9D9D9"/>
            <w:noWrap/>
            <w:vAlign w:val="center"/>
            <w:hideMark/>
          </w:tcPr>
          <w:p w14:paraId="59BA412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00</w:t>
            </w:r>
          </w:p>
        </w:tc>
        <w:tc>
          <w:tcPr>
            <w:tcW w:w="723" w:type="dxa"/>
            <w:tcBorders>
              <w:top w:val="nil"/>
              <w:left w:val="nil"/>
              <w:bottom w:val="single" w:sz="4" w:space="0" w:color="auto"/>
              <w:right w:val="single" w:sz="4" w:space="0" w:color="BFBFBF"/>
            </w:tcBorders>
            <w:shd w:val="clear" w:color="000000" w:fill="D9D9D9"/>
            <w:noWrap/>
            <w:vAlign w:val="center"/>
            <w:hideMark/>
          </w:tcPr>
          <w:p w14:paraId="5962796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00</w:t>
            </w:r>
          </w:p>
        </w:tc>
        <w:tc>
          <w:tcPr>
            <w:tcW w:w="895" w:type="dxa"/>
            <w:tcBorders>
              <w:top w:val="nil"/>
              <w:left w:val="nil"/>
              <w:bottom w:val="single" w:sz="4" w:space="0" w:color="auto"/>
              <w:right w:val="single" w:sz="4" w:space="0" w:color="BFBFBF"/>
            </w:tcBorders>
            <w:shd w:val="clear" w:color="000000" w:fill="D9D9D9"/>
            <w:noWrap/>
            <w:vAlign w:val="center"/>
            <w:hideMark/>
          </w:tcPr>
          <w:p w14:paraId="31D8C83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1.00</w:t>
            </w:r>
          </w:p>
        </w:tc>
        <w:tc>
          <w:tcPr>
            <w:tcW w:w="888" w:type="dxa"/>
            <w:tcBorders>
              <w:top w:val="nil"/>
              <w:left w:val="nil"/>
              <w:bottom w:val="single" w:sz="4" w:space="0" w:color="auto"/>
              <w:right w:val="single" w:sz="4" w:space="0" w:color="BFBFBF"/>
            </w:tcBorders>
            <w:shd w:val="clear" w:color="000000" w:fill="D9D9D9"/>
            <w:noWrap/>
            <w:vAlign w:val="center"/>
            <w:hideMark/>
          </w:tcPr>
          <w:p w14:paraId="64852D8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1.00</w:t>
            </w:r>
          </w:p>
        </w:tc>
        <w:tc>
          <w:tcPr>
            <w:tcW w:w="845" w:type="dxa"/>
            <w:tcBorders>
              <w:top w:val="nil"/>
              <w:left w:val="nil"/>
              <w:bottom w:val="single" w:sz="4" w:space="0" w:color="auto"/>
              <w:right w:val="single" w:sz="4" w:space="0" w:color="BFBFBF"/>
            </w:tcBorders>
            <w:shd w:val="clear" w:color="000000" w:fill="D9D9D9"/>
            <w:noWrap/>
            <w:vAlign w:val="center"/>
            <w:hideMark/>
          </w:tcPr>
          <w:p w14:paraId="6431A96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1.00</w:t>
            </w:r>
          </w:p>
        </w:tc>
        <w:tc>
          <w:tcPr>
            <w:tcW w:w="852" w:type="dxa"/>
            <w:tcBorders>
              <w:top w:val="nil"/>
              <w:left w:val="nil"/>
              <w:bottom w:val="single" w:sz="4" w:space="0" w:color="auto"/>
              <w:right w:val="single" w:sz="4" w:space="0" w:color="auto"/>
            </w:tcBorders>
            <w:shd w:val="clear" w:color="000000" w:fill="D9D9D9"/>
            <w:noWrap/>
            <w:vAlign w:val="center"/>
            <w:hideMark/>
          </w:tcPr>
          <w:p w14:paraId="603CC82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1.00</w:t>
            </w:r>
          </w:p>
        </w:tc>
      </w:tr>
      <w:tr w:rsidR="001C3D52" w:rsidRPr="001C3D52" w14:paraId="7E4DCD33" w14:textId="77777777" w:rsidTr="00B87123">
        <w:trPr>
          <w:trHeight w:val="255"/>
          <w:tblHeader/>
        </w:trPr>
        <w:tc>
          <w:tcPr>
            <w:tcW w:w="73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A8936D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ulti-annual</w:t>
            </w:r>
          </w:p>
        </w:tc>
        <w:tc>
          <w:tcPr>
            <w:tcW w:w="6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A990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T (or CC6)</w:t>
            </w:r>
          </w:p>
        </w:tc>
        <w:tc>
          <w:tcPr>
            <w:tcW w:w="697" w:type="dxa"/>
            <w:tcBorders>
              <w:top w:val="nil"/>
              <w:left w:val="nil"/>
              <w:bottom w:val="single" w:sz="4" w:space="0" w:color="BFBFBF"/>
              <w:right w:val="single" w:sz="4" w:space="0" w:color="auto"/>
            </w:tcBorders>
            <w:shd w:val="clear" w:color="auto" w:fill="auto"/>
            <w:noWrap/>
            <w:vAlign w:val="center"/>
            <w:hideMark/>
          </w:tcPr>
          <w:p w14:paraId="2A9E364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12942DB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5</w:t>
            </w:r>
          </w:p>
        </w:tc>
        <w:tc>
          <w:tcPr>
            <w:tcW w:w="938" w:type="dxa"/>
            <w:tcBorders>
              <w:top w:val="single" w:sz="4" w:space="0" w:color="BFBFBF"/>
              <w:left w:val="nil"/>
              <w:bottom w:val="single" w:sz="4" w:space="0" w:color="BFBFBF"/>
              <w:right w:val="single" w:sz="4" w:space="0" w:color="BFBFBF"/>
            </w:tcBorders>
            <w:shd w:val="clear" w:color="000000" w:fill="FFFFFF"/>
            <w:noWrap/>
            <w:vAlign w:val="center"/>
            <w:hideMark/>
          </w:tcPr>
          <w:p w14:paraId="59AB622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67</w:t>
            </w:r>
          </w:p>
        </w:tc>
        <w:tc>
          <w:tcPr>
            <w:tcW w:w="921" w:type="dxa"/>
            <w:tcBorders>
              <w:top w:val="nil"/>
              <w:left w:val="nil"/>
              <w:bottom w:val="nil"/>
              <w:right w:val="nil"/>
            </w:tcBorders>
            <w:shd w:val="clear" w:color="auto" w:fill="auto"/>
            <w:noWrap/>
            <w:vAlign w:val="center"/>
            <w:hideMark/>
          </w:tcPr>
          <w:p w14:paraId="1EE08E3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3</w:t>
            </w:r>
          </w:p>
        </w:tc>
        <w:tc>
          <w:tcPr>
            <w:tcW w:w="723" w:type="dxa"/>
            <w:tcBorders>
              <w:top w:val="single" w:sz="4" w:space="0" w:color="BFBFBF"/>
              <w:left w:val="single" w:sz="4" w:space="0" w:color="BFBFBF"/>
              <w:bottom w:val="single" w:sz="4" w:space="0" w:color="BFBFBF"/>
              <w:right w:val="single" w:sz="4" w:space="0" w:color="BFBFBF"/>
            </w:tcBorders>
            <w:shd w:val="clear" w:color="000000" w:fill="FFFFFF"/>
            <w:noWrap/>
            <w:vAlign w:val="center"/>
            <w:hideMark/>
          </w:tcPr>
          <w:p w14:paraId="27BCA1F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c>
          <w:tcPr>
            <w:tcW w:w="895" w:type="dxa"/>
            <w:tcBorders>
              <w:top w:val="single" w:sz="4" w:space="0" w:color="BFBFBF"/>
              <w:left w:val="nil"/>
              <w:bottom w:val="single" w:sz="4" w:space="0" w:color="BFBFBF"/>
              <w:right w:val="single" w:sz="4" w:space="0" w:color="BFBFBF"/>
            </w:tcBorders>
            <w:shd w:val="clear" w:color="000000" w:fill="FFFFFF"/>
            <w:noWrap/>
            <w:vAlign w:val="center"/>
            <w:hideMark/>
          </w:tcPr>
          <w:p w14:paraId="0A9EF76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7.15</w:t>
            </w:r>
          </w:p>
        </w:tc>
        <w:tc>
          <w:tcPr>
            <w:tcW w:w="888" w:type="dxa"/>
            <w:tcBorders>
              <w:top w:val="single" w:sz="4" w:space="0" w:color="BFBFBF"/>
              <w:left w:val="nil"/>
              <w:bottom w:val="single" w:sz="4" w:space="0" w:color="BFBFBF"/>
              <w:right w:val="single" w:sz="4" w:space="0" w:color="BFBFBF"/>
            </w:tcBorders>
            <w:shd w:val="clear" w:color="000000" w:fill="FFFFFF"/>
            <w:noWrap/>
            <w:vAlign w:val="center"/>
            <w:hideMark/>
          </w:tcPr>
          <w:p w14:paraId="0F85B60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75</w:t>
            </w:r>
          </w:p>
        </w:tc>
        <w:tc>
          <w:tcPr>
            <w:tcW w:w="845" w:type="dxa"/>
            <w:tcBorders>
              <w:top w:val="single" w:sz="4" w:space="0" w:color="BFBFBF"/>
              <w:left w:val="nil"/>
              <w:bottom w:val="single" w:sz="4" w:space="0" w:color="BFBFBF"/>
              <w:right w:val="single" w:sz="4" w:space="0" w:color="BFBFBF"/>
            </w:tcBorders>
            <w:shd w:val="clear" w:color="000000" w:fill="FFFFFF"/>
            <w:noWrap/>
            <w:vAlign w:val="center"/>
            <w:hideMark/>
          </w:tcPr>
          <w:p w14:paraId="17A530A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25</w:t>
            </w:r>
          </w:p>
        </w:tc>
        <w:tc>
          <w:tcPr>
            <w:tcW w:w="852" w:type="dxa"/>
            <w:tcBorders>
              <w:top w:val="single" w:sz="4" w:space="0" w:color="BFBFBF"/>
              <w:left w:val="nil"/>
              <w:bottom w:val="single" w:sz="4" w:space="0" w:color="BFBFBF"/>
              <w:right w:val="single" w:sz="4" w:space="0" w:color="auto"/>
            </w:tcBorders>
            <w:shd w:val="clear" w:color="000000" w:fill="FFFFFF"/>
            <w:noWrap/>
            <w:vAlign w:val="center"/>
            <w:hideMark/>
          </w:tcPr>
          <w:p w14:paraId="3748C8D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0.71</w:t>
            </w:r>
          </w:p>
        </w:tc>
      </w:tr>
      <w:tr w:rsidR="001C3D52" w:rsidRPr="001C3D52" w14:paraId="78BF3CE5"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09C6095A"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D6183DC"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710C514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tcBorders>
              <w:top w:val="nil"/>
              <w:left w:val="single" w:sz="4" w:space="0" w:color="BFBFBF"/>
              <w:bottom w:val="single" w:sz="4" w:space="0" w:color="BFBFBF"/>
              <w:right w:val="single" w:sz="4" w:space="0" w:color="BFBFBF"/>
            </w:tcBorders>
            <w:shd w:val="clear" w:color="000000" w:fill="FFFFFF"/>
            <w:noWrap/>
            <w:vAlign w:val="center"/>
            <w:hideMark/>
          </w:tcPr>
          <w:p w14:paraId="00981AF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26</w:t>
            </w:r>
          </w:p>
        </w:tc>
        <w:tc>
          <w:tcPr>
            <w:tcW w:w="938" w:type="dxa"/>
            <w:tcBorders>
              <w:top w:val="nil"/>
              <w:left w:val="nil"/>
              <w:bottom w:val="single" w:sz="4" w:space="0" w:color="BFBFBF"/>
              <w:right w:val="single" w:sz="4" w:space="0" w:color="BFBFBF"/>
            </w:tcBorders>
            <w:shd w:val="clear" w:color="000000" w:fill="FFFFFF"/>
            <w:noWrap/>
            <w:vAlign w:val="center"/>
            <w:hideMark/>
          </w:tcPr>
          <w:p w14:paraId="66504D4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3</w:t>
            </w:r>
          </w:p>
        </w:tc>
        <w:tc>
          <w:tcPr>
            <w:tcW w:w="921" w:type="dxa"/>
            <w:tcBorders>
              <w:top w:val="single" w:sz="4" w:space="0" w:color="BFBFBF"/>
              <w:left w:val="nil"/>
              <w:bottom w:val="single" w:sz="4" w:space="0" w:color="BFBFBF"/>
              <w:right w:val="single" w:sz="4" w:space="0" w:color="BFBFBF"/>
            </w:tcBorders>
            <w:shd w:val="clear" w:color="000000" w:fill="FFFFFF"/>
            <w:noWrap/>
            <w:vAlign w:val="center"/>
            <w:hideMark/>
          </w:tcPr>
          <w:p w14:paraId="31B16FD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1</w:t>
            </w:r>
          </w:p>
        </w:tc>
        <w:tc>
          <w:tcPr>
            <w:tcW w:w="723" w:type="dxa"/>
            <w:tcBorders>
              <w:top w:val="nil"/>
              <w:left w:val="nil"/>
              <w:bottom w:val="single" w:sz="4" w:space="0" w:color="BFBFBF"/>
              <w:right w:val="single" w:sz="4" w:space="0" w:color="BFBFBF"/>
            </w:tcBorders>
            <w:shd w:val="clear" w:color="000000" w:fill="FFFFFF"/>
            <w:noWrap/>
            <w:vAlign w:val="center"/>
            <w:hideMark/>
          </w:tcPr>
          <w:p w14:paraId="7F1B6DC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8</w:t>
            </w:r>
          </w:p>
        </w:tc>
        <w:tc>
          <w:tcPr>
            <w:tcW w:w="895" w:type="dxa"/>
            <w:tcBorders>
              <w:top w:val="nil"/>
              <w:left w:val="nil"/>
              <w:bottom w:val="single" w:sz="4" w:space="0" w:color="BFBFBF"/>
              <w:right w:val="single" w:sz="4" w:space="0" w:color="BFBFBF"/>
            </w:tcBorders>
            <w:shd w:val="clear" w:color="000000" w:fill="FFFFFF"/>
            <w:noWrap/>
            <w:vAlign w:val="center"/>
            <w:hideMark/>
          </w:tcPr>
          <w:p w14:paraId="5A4E743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9.21</w:t>
            </w:r>
          </w:p>
        </w:tc>
        <w:tc>
          <w:tcPr>
            <w:tcW w:w="888" w:type="dxa"/>
            <w:tcBorders>
              <w:top w:val="nil"/>
              <w:left w:val="nil"/>
              <w:bottom w:val="single" w:sz="4" w:space="0" w:color="BFBFBF"/>
              <w:right w:val="single" w:sz="4" w:space="0" w:color="BFBFBF"/>
            </w:tcBorders>
            <w:shd w:val="clear" w:color="000000" w:fill="FFFFFF"/>
            <w:noWrap/>
            <w:vAlign w:val="center"/>
            <w:hideMark/>
          </w:tcPr>
          <w:p w14:paraId="0ECDE3A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3</w:t>
            </w:r>
          </w:p>
        </w:tc>
        <w:tc>
          <w:tcPr>
            <w:tcW w:w="845" w:type="dxa"/>
            <w:tcBorders>
              <w:top w:val="nil"/>
              <w:left w:val="nil"/>
              <w:bottom w:val="single" w:sz="4" w:space="0" w:color="BFBFBF"/>
              <w:right w:val="single" w:sz="4" w:space="0" w:color="BFBFBF"/>
            </w:tcBorders>
            <w:shd w:val="clear" w:color="000000" w:fill="FFFFFF"/>
            <w:noWrap/>
            <w:vAlign w:val="center"/>
            <w:hideMark/>
          </w:tcPr>
          <w:p w14:paraId="0BA3974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19</w:t>
            </w:r>
          </w:p>
        </w:tc>
        <w:tc>
          <w:tcPr>
            <w:tcW w:w="852" w:type="dxa"/>
            <w:tcBorders>
              <w:top w:val="nil"/>
              <w:left w:val="nil"/>
              <w:bottom w:val="single" w:sz="4" w:space="0" w:color="BFBFBF"/>
              <w:right w:val="single" w:sz="4" w:space="0" w:color="auto"/>
            </w:tcBorders>
            <w:shd w:val="clear" w:color="000000" w:fill="FFFFFF"/>
            <w:noWrap/>
            <w:vAlign w:val="center"/>
            <w:hideMark/>
          </w:tcPr>
          <w:p w14:paraId="1DEF19D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8.80</w:t>
            </w:r>
          </w:p>
        </w:tc>
      </w:tr>
      <w:tr w:rsidR="001C3D52" w:rsidRPr="001C3D52" w14:paraId="348AE039"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5B901DB1"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42CFFCEC"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4026B99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tcBorders>
              <w:top w:val="nil"/>
              <w:left w:val="single" w:sz="4" w:space="0" w:color="BFBFBF"/>
              <w:bottom w:val="single" w:sz="4" w:space="0" w:color="BFBFBF"/>
              <w:right w:val="single" w:sz="4" w:space="0" w:color="BFBFBF"/>
            </w:tcBorders>
            <w:shd w:val="clear" w:color="000000" w:fill="FFFFFF"/>
            <w:noWrap/>
            <w:vAlign w:val="center"/>
            <w:hideMark/>
          </w:tcPr>
          <w:p w14:paraId="28AB614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1</w:t>
            </w:r>
          </w:p>
        </w:tc>
        <w:tc>
          <w:tcPr>
            <w:tcW w:w="938" w:type="dxa"/>
            <w:tcBorders>
              <w:top w:val="nil"/>
              <w:left w:val="nil"/>
              <w:bottom w:val="single" w:sz="4" w:space="0" w:color="BFBFBF"/>
              <w:right w:val="single" w:sz="4" w:space="0" w:color="BFBFBF"/>
            </w:tcBorders>
            <w:shd w:val="clear" w:color="000000" w:fill="FFFFFF"/>
            <w:noWrap/>
            <w:vAlign w:val="center"/>
            <w:hideMark/>
          </w:tcPr>
          <w:p w14:paraId="51BF9ED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25</w:t>
            </w:r>
          </w:p>
        </w:tc>
        <w:tc>
          <w:tcPr>
            <w:tcW w:w="921" w:type="dxa"/>
            <w:tcBorders>
              <w:top w:val="nil"/>
              <w:left w:val="nil"/>
              <w:bottom w:val="single" w:sz="4" w:space="0" w:color="BFBFBF"/>
              <w:right w:val="single" w:sz="4" w:space="0" w:color="BFBFBF"/>
            </w:tcBorders>
            <w:shd w:val="clear" w:color="000000" w:fill="FFFFFF"/>
            <w:noWrap/>
            <w:vAlign w:val="center"/>
            <w:hideMark/>
          </w:tcPr>
          <w:p w14:paraId="3F3D3A8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2</w:t>
            </w:r>
          </w:p>
        </w:tc>
        <w:tc>
          <w:tcPr>
            <w:tcW w:w="723" w:type="dxa"/>
            <w:tcBorders>
              <w:top w:val="nil"/>
              <w:left w:val="nil"/>
              <w:bottom w:val="single" w:sz="4" w:space="0" w:color="BFBFBF"/>
              <w:right w:val="single" w:sz="4" w:space="0" w:color="BFBFBF"/>
            </w:tcBorders>
            <w:shd w:val="clear" w:color="000000" w:fill="FFFFFF"/>
            <w:noWrap/>
            <w:vAlign w:val="center"/>
            <w:hideMark/>
          </w:tcPr>
          <w:p w14:paraId="2AFA3AA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00</w:t>
            </w:r>
          </w:p>
        </w:tc>
        <w:tc>
          <w:tcPr>
            <w:tcW w:w="895" w:type="dxa"/>
            <w:tcBorders>
              <w:top w:val="nil"/>
              <w:left w:val="nil"/>
              <w:bottom w:val="single" w:sz="4" w:space="0" w:color="BFBFBF"/>
              <w:right w:val="single" w:sz="4" w:space="0" w:color="BFBFBF"/>
            </w:tcBorders>
            <w:shd w:val="clear" w:color="000000" w:fill="FFFFFF"/>
            <w:noWrap/>
            <w:vAlign w:val="center"/>
            <w:hideMark/>
          </w:tcPr>
          <w:p w14:paraId="5CA8358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888" w:type="dxa"/>
            <w:tcBorders>
              <w:top w:val="nil"/>
              <w:left w:val="nil"/>
              <w:bottom w:val="single" w:sz="4" w:space="0" w:color="BFBFBF"/>
              <w:right w:val="single" w:sz="4" w:space="0" w:color="BFBFBF"/>
            </w:tcBorders>
            <w:shd w:val="clear" w:color="000000" w:fill="FFFFFF"/>
            <w:noWrap/>
            <w:vAlign w:val="center"/>
            <w:hideMark/>
          </w:tcPr>
          <w:p w14:paraId="3C1ABD0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89</w:t>
            </w:r>
          </w:p>
        </w:tc>
        <w:tc>
          <w:tcPr>
            <w:tcW w:w="845" w:type="dxa"/>
            <w:tcBorders>
              <w:top w:val="nil"/>
              <w:left w:val="nil"/>
              <w:bottom w:val="single" w:sz="4" w:space="0" w:color="BFBFBF"/>
              <w:right w:val="single" w:sz="4" w:space="0" w:color="BFBFBF"/>
            </w:tcBorders>
            <w:shd w:val="clear" w:color="000000" w:fill="FFFFFF"/>
            <w:noWrap/>
            <w:vAlign w:val="center"/>
            <w:hideMark/>
          </w:tcPr>
          <w:p w14:paraId="68D3BEB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w:t>
            </w:r>
          </w:p>
        </w:tc>
        <w:tc>
          <w:tcPr>
            <w:tcW w:w="852" w:type="dxa"/>
            <w:tcBorders>
              <w:top w:val="nil"/>
              <w:left w:val="nil"/>
              <w:bottom w:val="single" w:sz="4" w:space="0" w:color="BFBFBF"/>
              <w:right w:val="single" w:sz="4" w:space="0" w:color="auto"/>
            </w:tcBorders>
            <w:shd w:val="clear" w:color="000000" w:fill="FFFFFF"/>
            <w:noWrap/>
            <w:vAlign w:val="center"/>
            <w:hideMark/>
          </w:tcPr>
          <w:p w14:paraId="1E4768C4"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r>
      <w:tr w:rsidR="001C3D52" w:rsidRPr="001C3D52" w14:paraId="2CA9F872"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4EC8CD50"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08795167"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auto" w:fill="auto"/>
            <w:noWrap/>
            <w:vAlign w:val="center"/>
            <w:hideMark/>
          </w:tcPr>
          <w:p w14:paraId="3134A00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tcBorders>
              <w:top w:val="nil"/>
              <w:left w:val="single" w:sz="4" w:space="0" w:color="BFBFBF"/>
              <w:bottom w:val="single" w:sz="4" w:space="0" w:color="BFBFBF"/>
              <w:right w:val="single" w:sz="4" w:space="0" w:color="BFBFBF"/>
            </w:tcBorders>
            <w:shd w:val="clear" w:color="000000" w:fill="FFFFFF"/>
            <w:noWrap/>
            <w:vAlign w:val="center"/>
            <w:hideMark/>
          </w:tcPr>
          <w:p w14:paraId="4AEB1A0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00</w:t>
            </w:r>
          </w:p>
        </w:tc>
        <w:tc>
          <w:tcPr>
            <w:tcW w:w="938" w:type="dxa"/>
            <w:tcBorders>
              <w:top w:val="nil"/>
              <w:left w:val="nil"/>
              <w:bottom w:val="single" w:sz="4" w:space="0" w:color="BFBFBF"/>
              <w:right w:val="single" w:sz="4" w:space="0" w:color="BFBFBF"/>
            </w:tcBorders>
            <w:shd w:val="clear" w:color="000000" w:fill="FFFFFF"/>
            <w:noWrap/>
            <w:vAlign w:val="center"/>
            <w:hideMark/>
          </w:tcPr>
          <w:p w14:paraId="3853872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19</w:t>
            </w:r>
          </w:p>
        </w:tc>
        <w:tc>
          <w:tcPr>
            <w:tcW w:w="921" w:type="dxa"/>
            <w:tcBorders>
              <w:top w:val="nil"/>
              <w:left w:val="nil"/>
              <w:bottom w:val="single" w:sz="4" w:space="0" w:color="BFBFBF"/>
              <w:right w:val="single" w:sz="4" w:space="0" w:color="BFBFBF"/>
            </w:tcBorders>
            <w:shd w:val="clear" w:color="000000" w:fill="FFFFFF"/>
            <w:noWrap/>
            <w:vAlign w:val="center"/>
            <w:hideMark/>
          </w:tcPr>
          <w:p w14:paraId="77754EA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4</w:t>
            </w:r>
          </w:p>
        </w:tc>
        <w:tc>
          <w:tcPr>
            <w:tcW w:w="723" w:type="dxa"/>
            <w:tcBorders>
              <w:top w:val="nil"/>
              <w:left w:val="nil"/>
              <w:bottom w:val="single" w:sz="4" w:space="0" w:color="BFBFBF"/>
              <w:right w:val="single" w:sz="4" w:space="0" w:color="BFBFBF"/>
            </w:tcBorders>
            <w:shd w:val="clear" w:color="000000" w:fill="FFFFFF"/>
            <w:noWrap/>
            <w:vAlign w:val="center"/>
            <w:hideMark/>
          </w:tcPr>
          <w:p w14:paraId="6A57CBF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50</w:t>
            </w:r>
          </w:p>
        </w:tc>
        <w:tc>
          <w:tcPr>
            <w:tcW w:w="895" w:type="dxa"/>
            <w:tcBorders>
              <w:top w:val="nil"/>
              <w:left w:val="nil"/>
              <w:bottom w:val="single" w:sz="4" w:space="0" w:color="BFBFBF"/>
              <w:right w:val="single" w:sz="4" w:space="0" w:color="BFBFBF"/>
            </w:tcBorders>
            <w:shd w:val="clear" w:color="000000" w:fill="FFFFFF"/>
            <w:noWrap/>
            <w:vAlign w:val="center"/>
            <w:hideMark/>
          </w:tcPr>
          <w:p w14:paraId="4539890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5.00</w:t>
            </w:r>
          </w:p>
        </w:tc>
        <w:tc>
          <w:tcPr>
            <w:tcW w:w="888" w:type="dxa"/>
            <w:tcBorders>
              <w:top w:val="nil"/>
              <w:left w:val="nil"/>
              <w:bottom w:val="single" w:sz="4" w:space="0" w:color="BFBFBF"/>
              <w:right w:val="single" w:sz="4" w:space="0" w:color="BFBFBF"/>
            </w:tcBorders>
            <w:shd w:val="clear" w:color="000000" w:fill="FFFFFF"/>
            <w:noWrap/>
            <w:vAlign w:val="center"/>
            <w:hideMark/>
          </w:tcPr>
          <w:p w14:paraId="4B4B468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7.00</w:t>
            </w:r>
          </w:p>
        </w:tc>
        <w:tc>
          <w:tcPr>
            <w:tcW w:w="845" w:type="dxa"/>
            <w:tcBorders>
              <w:top w:val="nil"/>
              <w:left w:val="nil"/>
              <w:bottom w:val="single" w:sz="4" w:space="0" w:color="BFBFBF"/>
              <w:right w:val="single" w:sz="4" w:space="0" w:color="BFBFBF"/>
            </w:tcBorders>
            <w:shd w:val="clear" w:color="000000" w:fill="FFFFFF"/>
            <w:noWrap/>
            <w:vAlign w:val="center"/>
            <w:hideMark/>
          </w:tcPr>
          <w:p w14:paraId="21DEB47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0.00</w:t>
            </w:r>
          </w:p>
        </w:tc>
        <w:tc>
          <w:tcPr>
            <w:tcW w:w="852" w:type="dxa"/>
            <w:tcBorders>
              <w:top w:val="nil"/>
              <w:left w:val="nil"/>
              <w:bottom w:val="single" w:sz="4" w:space="0" w:color="BFBFBF"/>
              <w:right w:val="single" w:sz="4" w:space="0" w:color="auto"/>
            </w:tcBorders>
            <w:shd w:val="clear" w:color="000000" w:fill="FFFFFF"/>
            <w:noWrap/>
            <w:vAlign w:val="center"/>
            <w:hideMark/>
          </w:tcPr>
          <w:p w14:paraId="77BD1A6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6.87</w:t>
            </w:r>
          </w:p>
        </w:tc>
      </w:tr>
      <w:tr w:rsidR="001C3D52" w:rsidRPr="001C3D52" w14:paraId="229B5476"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0FACF4F9"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793EB9D6"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auto" w:fill="auto"/>
            <w:noWrap/>
            <w:vAlign w:val="center"/>
            <w:hideMark/>
          </w:tcPr>
          <w:p w14:paraId="766C4E9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tcBorders>
              <w:top w:val="nil"/>
              <w:left w:val="single" w:sz="4" w:space="0" w:color="BFBFBF"/>
              <w:bottom w:val="single" w:sz="4" w:space="0" w:color="auto"/>
              <w:right w:val="single" w:sz="4" w:space="0" w:color="BFBFBF"/>
            </w:tcBorders>
            <w:shd w:val="clear" w:color="000000" w:fill="FFFFFF"/>
            <w:noWrap/>
            <w:vAlign w:val="center"/>
            <w:hideMark/>
          </w:tcPr>
          <w:p w14:paraId="340FB67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w:t>
            </w:r>
          </w:p>
        </w:tc>
        <w:tc>
          <w:tcPr>
            <w:tcW w:w="938" w:type="dxa"/>
            <w:tcBorders>
              <w:top w:val="nil"/>
              <w:left w:val="nil"/>
              <w:bottom w:val="single" w:sz="4" w:space="0" w:color="auto"/>
              <w:right w:val="single" w:sz="4" w:space="0" w:color="BFBFBF"/>
            </w:tcBorders>
            <w:shd w:val="clear" w:color="000000" w:fill="FFFFFF"/>
            <w:noWrap/>
            <w:vAlign w:val="center"/>
            <w:hideMark/>
          </w:tcPr>
          <w:p w14:paraId="59D7FBA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w:t>
            </w:r>
          </w:p>
        </w:tc>
        <w:tc>
          <w:tcPr>
            <w:tcW w:w="921" w:type="dxa"/>
            <w:tcBorders>
              <w:top w:val="nil"/>
              <w:left w:val="nil"/>
              <w:bottom w:val="single" w:sz="4" w:space="0" w:color="auto"/>
              <w:right w:val="single" w:sz="4" w:space="0" w:color="BFBFBF"/>
            </w:tcBorders>
            <w:shd w:val="clear" w:color="000000" w:fill="FFFFFF"/>
            <w:noWrap/>
            <w:vAlign w:val="center"/>
            <w:hideMark/>
          </w:tcPr>
          <w:p w14:paraId="4DDEECC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w:t>
            </w:r>
          </w:p>
        </w:tc>
        <w:tc>
          <w:tcPr>
            <w:tcW w:w="723" w:type="dxa"/>
            <w:tcBorders>
              <w:top w:val="nil"/>
              <w:left w:val="nil"/>
              <w:bottom w:val="single" w:sz="4" w:space="0" w:color="auto"/>
              <w:right w:val="single" w:sz="4" w:space="0" w:color="BFBFBF"/>
            </w:tcBorders>
            <w:shd w:val="clear" w:color="000000" w:fill="FFFFFF"/>
            <w:noWrap/>
            <w:vAlign w:val="center"/>
            <w:hideMark/>
          </w:tcPr>
          <w:p w14:paraId="7C2E21F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w:t>
            </w:r>
          </w:p>
        </w:tc>
        <w:tc>
          <w:tcPr>
            <w:tcW w:w="895" w:type="dxa"/>
            <w:tcBorders>
              <w:top w:val="nil"/>
              <w:left w:val="nil"/>
              <w:bottom w:val="single" w:sz="4" w:space="0" w:color="auto"/>
              <w:right w:val="single" w:sz="4" w:space="0" w:color="BFBFBF"/>
            </w:tcBorders>
            <w:shd w:val="clear" w:color="000000" w:fill="FFFFFF"/>
            <w:noWrap/>
            <w:vAlign w:val="center"/>
            <w:hideMark/>
          </w:tcPr>
          <w:p w14:paraId="10DB2B1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1</w:t>
            </w:r>
          </w:p>
        </w:tc>
        <w:tc>
          <w:tcPr>
            <w:tcW w:w="888" w:type="dxa"/>
            <w:tcBorders>
              <w:top w:val="nil"/>
              <w:left w:val="nil"/>
              <w:bottom w:val="single" w:sz="4" w:space="0" w:color="auto"/>
              <w:right w:val="single" w:sz="4" w:space="0" w:color="BFBFBF"/>
            </w:tcBorders>
            <w:shd w:val="clear" w:color="000000" w:fill="FFFFFF"/>
            <w:noWrap/>
            <w:vAlign w:val="center"/>
            <w:hideMark/>
          </w:tcPr>
          <w:p w14:paraId="4310400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1</w:t>
            </w:r>
          </w:p>
        </w:tc>
        <w:tc>
          <w:tcPr>
            <w:tcW w:w="845" w:type="dxa"/>
            <w:tcBorders>
              <w:top w:val="nil"/>
              <w:left w:val="nil"/>
              <w:bottom w:val="single" w:sz="4" w:space="0" w:color="auto"/>
              <w:right w:val="single" w:sz="4" w:space="0" w:color="BFBFBF"/>
            </w:tcBorders>
            <w:shd w:val="clear" w:color="000000" w:fill="FFFFFF"/>
            <w:noWrap/>
            <w:vAlign w:val="center"/>
            <w:hideMark/>
          </w:tcPr>
          <w:p w14:paraId="6176563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w:t>
            </w:r>
          </w:p>
        </w:tc>
        <w:tc>
          <w:tcPr>
            <w:tcW w:w="852" w:type="dxa"/>
            <w:tcBorders>
              <w:top w:val="nil"/>
              <w:left w:val="nil"/>
              <w:bottom w:val="single" w:sz="4" w:space="0" w:color="auto"/>
              <w:right w:val="single" w:sz="4" w:space="0" w:color="auto"/>
            </w:tcBorders>
            <w:shd w:val="clear" w:color="000000" w:fill="FFFFFF"/>
            <w:noWrap/>
            <w:vAlign w:val="center"/>
            <w:hideMark/>
          </w:tcPr>
          <w:p w14:paraId="13D662D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w:t>
            </w:r>
          </w:p>
        </w:tc>
      </w:tr>
      <w:tr w:rsidR="001C3D52" w:rsidRPr="001C3D52" w14:paraId="2CDC33F7" w14:textId="77777777" w:rsidTr="00B87123">
        <w:trPr>
          <w:trHeight w:val="255"/>
          <w:tblHeader/>
        </w:trPr>
        <w:tc>
          <w:tcPr>
            <w:tcW w:w="730"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3C03F1BC" w14:textId="5ACB8803" w:rsidR="001C3D52" w:rsidRPr="001C3D52" w:rsidRDefault="00D9481C" w:rsidP="00B87123">
            <w:pPr>
              <w:spacing w:after="0"/>
              <w:jc w:val="center"/>
              <w:rPr>
                <w:rFonts w:cs="Arial"/>
                <w:color w:val="000000"/>
                <w:sz w:val="18"/>
                <w:szCs w:val="18"/>
                <w:lang w:eastAsia="en-AU"/>
              </w:rPr>
            </w:pPr>
            <w:r w:rsidRPr="00D9481C">
              <w:rPr>
                <w:rFonts w:cs="Arial"/>
                <w:color w:val="000000"/>
                <w:sz w:val="18"/>
                <w:szCs w:val="18"/>
                <w:lang w:eastAsia="en-AU"/>
              </w:rPr>
              <w:t>2016-17</w:t>
            </w:r>
          </w:p>
        </w:tc>
        <w:tc>
          <w:tcPr>
            <w:tcW w:w="68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E5D7BF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T (or CC6)</w:t>
            </w:r>
          </w:p>
        </w:tc>
        <w:tc>
          <w:tcPr>
            <w:tcW w:w="697" w:type="dxa"/>
            <w:tcBorders>
              <w:top w:val="nil"/>
              <w:left w:val="nil"/>
              <w:bottom w:val="single" w:sz="4" w:space="0" w:color="BFBFBF"/>
              <w:right w:val="single" w:sz="4" w:space="0" w:color="auto"/>
            </w:tcBorders>
            <w:shd w:val="clear" w:color="000000" w:fill="D9D9D9"/>
            <w:noWrap/>
            <w:vAlign w:val="center"/>
            <w:hideMark/>
          </w:tcPr>
          <w:p w14:paraId="636A3F5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ean</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7E0D1A3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20</w:t>
            </w:r>
          </w:p>
        </w:tc>
        <w:tc>
          <w:tcPr>
            <w:tcW w:w="938" w:type="dxa"/>
            <w:tcBorders>
              <w:top w:val="nil"/>
              <w:left w:val="nil"/>
              <w:bottom w:val="single" w:sz="4" w:space="0" w:color="BFBFBF"/>
              <w:right w:val="single" w:sz="4" w:space="0" w:color="BFBFBF"/>
            </w:tcBorders>
            <w:shd w:val="clear" w:color="000000" w:fill="D9D9D9"/>
            <w:noWrap/>
            <w:vAlign w:val="center"/>
            <w:hideMark/>
          </w:tcPr>
          <w:p w14:paraId="57B3848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60</w:t>
            </w:r>
          </w:p>
        </w:tc>
        <w:tc>
          <w:tcPr>
            <w:tcW w:w="921" w:type="dxa"/>
            <w:tcBorders>
              <w:top w:val="nil"/>
              <w:left w:val="nil"/>
              <w:bottom w:val="single" w:sz="4" w:space="0" w:color="BFBFBF"/>
              <w:right w:val="single" w:sz="4" w:space="0" w:color="BFBFBF"/>
            </w:tcBorders>
            <w:shd w:val="clear" w:color="000000" w:fill="D9D9D9"/>
            <w:noWrap/>
            <w:vAlign w:val="center"/>
            <w:hideMark/>
          </w:tcPr>
          <w:p w14:paraId="1CEEF82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723" w:type="dxa"/>
            <w:tcBorders>
              <w:top w:val="nil"/>
              <w:left w:val="nil"/>
              <w:bottom w:val="single" w:sz="4" w:space="0" w:color="BFBFBF"/>
              <w:right w:val="single" w:sz="4" w:space="0" w:color="BFBFBF"/>
            </w:tcBorders>
            <w:shd w:val="clear" w:color="000000" w:fill="D9D9D9"/>
            <w:noWrap/>
            <w:vAlign w:val="center"/>
            <w:hideMark/>
          </w:tcPr>
          <w:p w14:paraId="16B26E8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00</w:t>
            </w:r>
          </w:p>
        </w:tc>
        <w:tc>
          <w:tcPr>
            <w:tcW w:w="895" w:type="dxa"/>
            <w:tcBorders>
              <w:top w:val="nil"/>
              <w:left w:val="nil"/>
              <w:bottom w:val="single" w:sz="4" w:space="0" w:color="BFBFBF"/>
              <w:right w:val="single" w:sz="4" w:space="0" w:color="BFBFBF"/>
            </w:tcBorders>
            <w:shd w:val="clear" w:color="000000" w:fill="D9D9D9"/>
            <w:noWrap/>
            <w:vAlign w:val="center"/>
            <w:hideMark/>
          </w:tcPr>
          <w:p w14:paraId="5646BE4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5.60</w:t>
            </w:r>
          </w:p>
        </w:tc>
        <w:tc>
          <w:tcPr>
            <w:tcW w:w="888" w:type="dxa"/>
            <w:tcBorders>
              <w:top w:val="nil"/>
              <w:left w:val="nil"/>
              <w:bottom w:val="single" w:sz="4" w:space="0" w:color="BFBFBF"/>
              <w:right w:val="single" w:sz="4" w:space="0" w:color="BFBFBF"/>
            </w:tcBorders>
            <w:shd w:val="clear" w:color="000000" w:fill="D9D9D9"/>
            <w:noWrap/>
            <w:vAlign w:val="center"/>
            <w:hideMark/>
          </w:tcPr>
          <w:p w14:paraId="72FF95F1"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40</w:t>
            </w:r>
          </w:p>
        </w:tc>
        <w:tc>
          <w:tcPr>
            <w:tcW w:w="845" w:type="dxa"/>
            <w:tcBorders>
              <w:top w:val="nil"/>
              <w:left w:val="nil"/>
              <w:bottom w:val="single" w:sz="4" w:space="0" w:color="BFBFBF"/>
              <w:right w:val="single" w:sz="4" w:space="0" w:color="BFBFBF"/>
            </w:tcBorders>
            <w:shd w:val="clear" w:color="000000" w:fill="D9D9D9"/>
            <w:noWrap/>
            <w:vAlign w:val="center"/>
            <w:hideMark/>
          </w:tcPr>
          <w:p w14:paraId="5228361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30</w:t>
            </w:r>
          </w:p>
        </w:tc>
        <w:tc>
          <w:tcPr>
            <w:tcW w:w="852" w:type="dxa"/>
            <w:tcBorders>
              <w:top w:val="nil"/>
              <w:left w:val="nil"/>
              <w:bottom w:val="single" w:sz="4" w:space="0" w:color="BFBFBF"/>
              <w:right w:val="single" w:sz="4" w:space="0" w:color="auto"/>
            </w:tcBorders>
            <w:shd w:val="clear" w:color="000000" w:fill="D9D9D9"/>
            <w:noWrap/>
            <w:vAlign w:val="center"/>
            <w:hideMark/>
          </w:tcPr>
          <w:p w14:paraId="6BAED2D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4.80</w:t>
            </w:r>
          </w:p>
        </w:tc>
      </w:tr>
      <w:tr w:rsidR="001C3D52" w:rsidRPr="001C3D52" w14:paraId="79AAD0C6"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16C24FE4"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77FAA68"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37B923A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SD</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549ACA7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30</w:t>
            </w:r>
          </w:p>
        </w:tc>
        <w:tc>
          <w:tcPr>
            <w:tcW w:w="938" w:type="dxa"/>
            <w:tcBorders>
              <w:top w:val="nil"/>
              <w:left w:val="nil"/>
              <w:bottom w:val="single" w:sz="4" w:space="0" w:color="BFBFBF"/>
              <w:right w:val="single" w:sz="4" w:space="0" w:color="BFBFBF"/>
            </w:tcBorders>
            <w:shd w:val="clear" w:color="000000" w:fill="D9D9D9"/>
            <w:noWrap/>
            <w:vAlign w:val="center"/>
            <w:hideMark/>
          </w:tcPr>
          <w:p w14:paraId="5156F60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10</w:t>
            </w:r>
          </w:p>
        </w:tc>
        <w:tc>
          <w:tcPr>
            <w:tcW w:w="921" w:type="dxa"/>
            <w:tcBorders>
              <w:top w:val="nil"/>
              <w:left w:val="nil"/>
              <w:bottom w:val="single" w:sz="4" w:space="0" w:color="BFBFBF"/>
              <w:right w:val="single" w:sz="4" w:space="0" w:color="BFBFBF"/>
            </w:tcBorders>
            <w:shd w:val="clear" w:color="000000" w:fill="D9D9D9"/>
            <w:noWrap/>
            <w:vAlign w:val="center"/>
            <w:hideMark/>
          </w:tcPr>
          <w:p w14:paraId="102A25F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723" w:type="dxa"/>
            <w:tcBorders>
              <w:top w:val="nil"/>
              <w:left w:val="nil"/>
              <w:bottom w:val="single" w:sz="4" w:space="0" w:color="BFBFBF"/>
              <w:right w:val="single" w:sz="4" w:space="0" w:color="BFBFBF"/>
            </w:tcBorders>
            <w:shd w:val="clear" w:color="000000" w:fill="D9D9D9"/>
            <w:noWrap/>
            <w:vAlign w:val="center"/>
            <w:hideMark/>
          </w:tcPr>
          <w:p w14:paraId="3C004FE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10</w:t>
            </w:r>
          </w:p>
        </w:tc>
        <w:tc>
          <w:tcPr>
            <w:tcW w:w="895" w:type="dxa"/>
            <w:tcBorders>
              <w:top w:val="nil"/>
              <w:left w:val="nil"/>
              <w:bottom w:val="single" w:sz="4" w:space="0" w:color="BFBFBF"/>
              <w:right w:val="single" w:sz="4" w:space="0" w:color="BFBFBF"/>
            </w:tcBorders>
            <w:shd w:val="clear" w:color="000000" w:fill="D9D9D9"/>
            <w:noWrap/>
            <w:vAlign w:val="center"/>
            <w:hideMark/>
          </w:tcPr>
          <w:p w14:paraId="73050C9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90</w:t>
            </w:r>
          </w:p>
        </w:tc>
        <w:tc>
          <w:tcPr>
            <w:tcW w:w="888" w:type="dxa"/>
            <w:tcBorders>
              <w:top w:val="nil"/>
              <w:left w:val="nil"/>
              <w:bottom w:val="single" w:sz="4" w:space="0" w:color="BFBFBF"/>
              <w:right w:val="single" w:sz="4" w:space="0" w:color="BFBFBF"/>
            </w:tcBorders>
            <w:shd w:val="clear" w:color="000000" w:fill="D9D9D9"/>
            <w:noWrap/>
            <w:vAlign w:val="center"/>
            <w:hideMark/>
          </w:tcPr>
          <w:p w14:paraId="23C1740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40</w:t>
            </w:r>
          </w:p>
        </w:tc>
        <w:tc>
          <w:tcPr>
            <w:tcW w:w="845" w:type="dxa"/>
            <w:tcBorders>
              <w:top w:val="nil"/>
              <w:left w:val="nil"/>
              <w:bottom w:val="single" w:sz="4" w:space="0" w:color="BFBFBF"/>
              <w:right w:val="single" w:sz="4" w:space="0" w:color="BFBFBF"/>
            </w:tcBorders>
            <w:shd w:val="clear" w:color="000000" w:fill="D9D9D9"/>
            <w:noWrap/>
            <w:vAlign w:val="center"/>
            <w:hideMark/>
          </w:tcPr>
          <w:p w14:paraId="4F8DACD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80</w:t>
            </w:r>
          </w:p>
        </w:tc>
        <w:tc>
          <w:tcPr>
            <w:tcW w:w="852" w:type="dxa"/>
            <w:tcBorders>
              <w:top w:val="nil"/>
              <w:left w:val="nil"/>
              <w:bottom w:val="single" w:sz="4" w:space="0" w:color="BFBFBF"/>
              <w:right w:val="single" w:sz="4" w:space="0" w:color="auto"/>
            </w:tcBorders>
            <w:shd w:val="clear" w:color="000000" w:fill="D9D9D9"/>
            <w:noWrap/>
            <w:vAlign w:val="center"/>
            <w:hideMark/>
          </w:tcPr>
          <w:p w14:paraId="092C0AE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30</w:t>
            </w:r>
          </w:p>
        </w:tc>
      </w:tr>
      <w:tr w:rsidR="001C3D52" w:rsidRPr="001C3D52" w14:paraId="1555C553"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2918371D"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21071EB1"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293126E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in</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5DADFAA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90</w:t>
            </w:r>
          </w:p>
        </w:tc>
        <w:tc>
          <w:tcPr>
            <w:tcW w:w="938" w:type="dxa"/>
            <w:tcBorders>
              <w:top w:val="nil"/>
              <w:left w:val="nil"/>
              <w:bottom w:val="single" w:sz="4" w:space="0" w:color="BFBFBF"/>
              <w:right w:val="single" w:sz="4" w:space="0" w:color="BFBFBF"/>
            </w:tcBorders>
            <w:shd w:val="clear" w:color="000000" w:fill="D9D9D9"/>
            <w:noWrap/>
            <w:vAlign w:val="center"/>
            <w:hideMark/>
          </w:tcPr>
          <w:p w14:paraId="7676B6BB"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40</w:t>
            </w:r>
          </w:p>
        </w:tc>
        <w:tc>
          <w:tcPr>
            <w:tcW w:w="921" w:type="dxa"/>
            <w:tcBorders>
              <w:top w:val="nil"/>
              <w:left w:val="nil"/>
              <w:bottom w:val="single" w:sz="4" w:space="0" w:color="BFBFBF"/>
              <w:right w:val="single" w:sz="4" w:space="0" w:color="BFBFBF"/>
            </w:tcBorders>
            <w:shd w:val="clear" w:color="000000" w:fill="D9D9D9"/>
            <w:noWrap/>
            <w:vAlign w:val="center"/>
            <w:hideMark/>
          </w:tcPr>
          <w:p w14:paraId="434D15C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723" w:type="dxa"/>
            <w:tcBorders>
              <w:top w:val="nil"/>
              <w:left w:val="nil"/>
              <w:bottom w:val="single" w:sz="4" w:space="0" w:color="BFBFBF"/>
              <w:right w:val="single" w:sz="4" w:space="0" w:color="BFBFBF"/>
            </w:tcBorders>
            <w:shd w:val="clear" w:color="000000" w:fill="D9D9D9"/>
            <w:noWrap/>
            <w:vAlign w:val="center"/>
            <w:hideMark/>
          </w:tcPr>
          <w:p w14:paraId="7F483D4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00</w:t>
            </w:r>
          </w:p>
        </w:tc>
        <w:tc>
          <w:tcPr>
            <w:tcW w:w="895" w:type="dxa"/>
            <w:tcBorders>
              <w:top w:val="nil"/>
              <w:left w:val="nil"/>
              <w:bottom w:val="single" w:sz="4" w:space="0" w:color="BFBFBF"/>
              <w:right w:val="single" w:sz="4" w:space="0" w:color="BFBFBF"/>
            </w:tcBorders>
            <w:shd w:val="clear" w:color="000000" w:fill="D9D9D9"/>
            <w:noWrap/>
            <w:vAlign w:val="center"/>
            <w:hideMark/>
          </w:tcPr>
          <w:p w14:paraId="1164383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50</w:t>
            </w:r>
          </w:p>
        </w:tc>
        <w:tc>
          <w:tcPr>
            <w:tcW w:w="888" w:type="dxa"/>
            <w:tcBorders>
              <w:top w:val="nil"/>
              <w:left w:val="nil"/>
              <w:bottom w:val="single" w:sz="4" w:space="0" w:color="BFBFBF"/>
              <w:right w:val="single" w:sz="4" w:space="0" w:color="BFBFBF"/>
            </w:tcBorders>
            <w:shd w:val="clear" w:color="000000" w:fill="D9D9D9"/>
            <w:noWrap/>
            <w:vAlign w:val="center"/>
            <w:hideMark/>
          </w:tcPr>
          <w:p w14:paraId="4CCD8B6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90</w:t>
            </w:r>
          </w:p>
        </w:tc>
        <w:tc>
          <w:tcPr>
            <w:tcW w:w="845" w:type="dxa"/>
            <w:tcBorders>
              <w:top w:val="nil"/>
              <w:left w:val="nil"/>
              <w:bottom w:val="single" w:sz="4" w:space="0" w:color="BFBFBF"/>
              <w:right w:val="single" w:sz="4" w:space="0" w:color="BFBFBF"/>
            </w:tcBorders>
            <w:shd w:val="clear" w:color="000000" w:fill="D9D9D9"/>
            <w:noWrap/>
            <w:vAlign w:val="center"/>
            <w:hideMark/>
          </w:tcPr>
          <w:p w14:paraId="04696D5F"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2.40</w:t>
            </w:r>
          </w:p>
        </w:tc>
        <w:tc>
          <w:tcPr>
            <w:tcW w:w="852" w:type="dxa"/>
            <w:tcBorders>
              <w:top w:val="nil"/>
              <w:left w:val="nil"/>
              <w:bottom w:val="single" w:sz="4" w:space="0" w:color="BFBFBF"/>
              <w:right w:val="single" w:sz="4" w:space="0" w:color="auto"/>
            </w:tcBorders>
            <w:shd w:val="clear" w:color="000000" w:fill="D9D9D9"/>
            <w:noWrap/>
            <w:vAlign w:val="center"/>
            <w:hideMark/>
          </w:tcPr>
          <w:p w14:paraId="5B959A8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1.70</w:t>
            </w:r>
          </w:p>
        </w:tc>
      </w:tr>
      <w:tr w:rsidR="001C3D52" w:rsidRPr="001C3D52" w14:paraId="664D6DCF"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167FAEF0"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3B66DFFD"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BFBFBF"/>
              <w:right w:val="single" w:sz="4" w:space="0" w:color="auto"/>
            </w:tcBorders>
            <w:shd w:val="clear" w:color="000000" w:fill="D9D9D9"/>
            <w:noWrap/>
            <w:vAlign w:val="center"/>
            <w:hideMark/>
          </w:tcPr>
          <w:p w14:paraId="74ABCC9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max</w:t>
            </w:r>
          </w:p>
        </w:tc>
        <w:tc>
          <w:tcPr>
            <w:tcW w:w="957" w:type="dxa"/>
            <w:tcBorders>
              <w:top w:val="nil"/>
              <w:left w:val="single" w:sz="4" w:space="0" w:color="BFBFBF"/>
              <w:bottom w:val="single" w:sz="4" w:space="0" w:color="BFBFBF"/>
              <w:right w:val="single" w:sz="4" w:space="0" w:color="BFBFBF"/>
            </w:tcBorders>
            <w:shd w:val="clear" w:color="000000" w:fill="D9D9D9"/>
            <w:noWrap/>
            <w:vAlign w:val="center"/>
            <w:hideMark/>
          </w:tcPr>
          <w:p w14:paraId="7DD4BB55"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60</w:t>
            </w:r>
          </w:p>
        </w:tc>
        <w:tc>
          <w:tcPr>
            <w:tcW w:w="938" w:type="dxa"/>
            <w:tcBorders>
              <w:top w:val="nil"/>
              <w:left w:val="nil"/>
              <w:bottom w:val="single" w:sz="4" w:space="0" w:color="BFBFBF"/>
              <w:right w:val="single" w:sz="4" w:space="0" w:color="BFBFBF"/>
            </w:tcBorders>
            <w:shd w:val="clear" w:color="000000" w:fill="D9D9D9"/>
            <w:noWrap/>
            <w:vAlign w:val="center"/>
            <w:hideMark/>
          </w:tcPr>
          <w:p w14:paraId="65239D18"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70</w:t>
            </w:r>
          </w:p>
        </w:tc>
        <w:tc>
          <w:tcPr>
            <w:tcW w:w="921" w:type="dxa"/>
            <w:tcBorders>
              <w:top w:val="nil"/>
              <w:left w:val="nil"/>
              <w:bottom w:val="single" w:sz="4" w:space="0" w:color="BFBFBF"/>
              <w:right w:val="single" w:sz="4" w:space="0" w:color="BFBFBF"/>
            </w:tcBorders>
            <w:shd w:val="clear" w:color="000000" w:fill="D9D9D9"/>
            <w:noWrap/>
            <w:vAlign w:val="center"/>
            <w:hideMark/>
          </w:tcPr>
          <w:p w14:paraId="224E8D3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0.00</w:t>
            </w:r>
          </w:p>
        </w:tc>
        <w:tc>
          <w:tcPr>
            <w:tcW w:w="723" w:type="dxa"/>
            <w:tcBorders>
              <w:top w:val="nil"/>
              <w:left w:val="nil"/>
              <w:bottom w:val="single" w:sz="4" w:space="0" w:color="BFBFBF"/>
              <w:right w:val="single" w:sz="4" w:space="0" w:color="BFBFBF"/>
            </w:tcBorders>
            <w:shd w:val="clear" w:color="000000" w:fill="D9D9D9"/>
            <w:noWrap/>
            <w:vAlign w:val="center"/>
            <w:hideMark/>
          </w:tcPr>
          <w:p w14:paraId="3A8D501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50</w:t>
            </w:r>
          </w:p>
        </w:tc>
        <w:tc>
          <w:tcPr>
            <w:tcW w:w="895" w:type="dxa"/>
            <w:tcBorders>
              <w:top w:val="nil"/>
              <w:left w:val="nil"/>
              <w:bottom w:val="single" w:sz="4" w:space="0" w:color="BFBFBF"/>
              <w:right w:val="single" w:sz="4" w:space="0" w:color="BFBFBF"/>
            </w:tcBorders>
            <w:shd w:val="clear" w:color="000000" w:fill="D9D9D9"/>
            <w:noWrap/>
            <w:vAlign w:val="center"/>
            <w:hideMark/>
          </w:tcPr>
          <w:p w14:paraId="5A46C159"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6.60</w:t>
            </w:r>
          </w:p>
        </w:tc>
        <w:tc>
          <w:tcPr>
            <w:tcW w:w="888" w:type="dxa"/>
            <w:tcBorders>
              <w:top w:val="nil"/>
              <w:left w:val="nil"/>
              <w:bottom w:val="single" w:sz="4" w:space="0" w:color="BFBFBF"/>
              <w:right w:val="single" w:sz="4" w:space="0" w:color="BFBFBF"/>
            </w:tcBorders>
            <w:shd w:val="clear" w:color="000000" w:fill="D9D9D9"/>
            <w:noWrap/>
            <w:vAlign w:val="center"/>
            <w:hideMark/>
          </w:tcPr>
          <w:p w14:paraId="67744D3E"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1.70</w:t>
            </w:r>
          </w:p>
        </w:tc>
        <w:tc>
          <w:tcPr>
            <w:tcW w:w="845" w:type="dxa"/>
            <w:tcBorders>
              <w:top w:val="nil"/>
              <w:left w:val="nil"/>
              <w:bottom w:val="single" w:sz="4" w:space="0" w:color="BFBFBF"/>
              <w:right w:val="single" w:sz="4" w:space="0" w:color="BFBFBF"/>
            </w:tcBorders>
            <w:shd w:val="clear" w:color="000000" w:fill="D9D9D9"/>
            <w:noWrap/>
            <w:vAlign w:val="center"/>
            <w:hideMark/>
          </w:tcPr>
          <w:p w14:paraId="73C44286"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4.30</w:t>
            </w:r>
          </w:p>
        </w:tc>
        <w:tc>
          <w:tcPr>
            <w:tcW w:w="852" w:type="dxa"/>
            <w:tcBorders>
              <w:top w:val="nil"/>
              <w:left w:val="nil"/>
              <w:bottom w:val="single" w:sz="4" w:space="0" w:color="BFBFBF"/>
              <w:right w:val="single" w:sz="4" w:space="0" w:color="auto"/>
            </w:tcBorders>
            <w:shd w:val="clear" w:color="000000" w:fill="D9D9D9"/>
            <w:noWrap/>
            <w:vAlign w:val="center"/>
            <w:hideMark/>
          </w:tcPr>
          <w:p w14:paraId="4B390A5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6.90</w:t>
            </w:r>
          </w:p>
        </w:tc>
      </w:tr>
      <w:tr w:rsidR="001C3D52" w:rsidRPr="001C3D52" w14:paraId="73204F80" w14:textId="77777777" w:rsidTr="00B87123">
        <w:trPr>
          <w:trHeight w:val="255"/>
          <w:tblHeader/>
        </w:trPr>
        <w:tc>
          <w:tcPr>
            <w:tcW w:w="730" w:type="dxa"/>
            <w:vMerge/>
            <w:tcBorders>
              <w:top w:val="nil"/>
              <w:left w:val="single" w:sz="4" w:space="0" w:color="auto"/>
              <w:bottom w:val="single" w:sz="4" w:space="0" w:color="auto"/>
              <w:right w:val="single" w:sz="4" w:space="0" w:color="auto"/>
            </w:tcBorders>
            <w:vAlign w:val="center"/>
            <w:hideMark/>
          </w:tcPr>
          <w:p w14:paraId="437A9ABB" w14:textId="77777777" w:rsidR="001C3D52" w:rsidRPr="001C3D52" w:rsidRDefault="001C3D52" w:rsidP="00B87123">
            <w:pPr>
              <w:spacing w:after="0"/>
              <w:rPr>
                <w:rFonts w:cs="Arial"/>
                <w:color w:val="000000"/>
                <w:sz w:val="18"/>
                <w:szCs w:val="18"/>
                <w:lang w:eastAsia="en-AU"/>
              </w:rPr>
            </w:pPr>
          </w:p>
        </w:tc>
        <w:tc>
          <w:tcPr>
            <w:tcW w:w="684" w:type="dxa"/>
            <w:vMerge/>
            <w:tcBorders>
              <w:top w:val="nil"/>
              <w:left w:val="single" w:sz="4" w:space="0" w:color="auto"/>
              <w:bottom w:val="single" w:sz="4" w:space="0" w:color="auto"/>
              <w:right w:val="single" w:sz="4" w:space="0" w:color="auto"/>
            </w:tcBorders>
            <w:vAlign w:val="center"/>
            <w:hideMark/>
          </w:tcPr>
          <w:p w14:paraId="518ECD6D" w14:textId="77777777" w:rsidR="001C3D52" w:rsidRPr="001C3D52" w:rsidRDefault="001C3D52" w:rsidP="00B87123">
            <w:pPr>
              <w:spacing w:after="0"/>
              <w:rPr>
                <w:rFonts w:cs="Arial"/>
                <w:color w:val="000000"/>
                <w:sz w:val="18"/>
                <w:szCs w:val="18"/>
                <w:lang w:eastAsia="en-AU"/>
              </w:rPr>
            </w:pPr>
          </w:p>
        </w:tc>
        <w:tc>
          <w:tcPr>
            <w:tcW w:w="697" w:type="dxa"/>
            <w:tcBorders>
              <w:top w:val="nil"/>
              <w:left w:val="nil"/>
              <w:bottom w:val="single" w:sz="4" w:space="0" w:color="auto"/>
              <w:right w:val="single" w:sz="4" w:space="0" w:color="auto"/>
            </w:tcBorders>
            <w:shd w:val="clear" w:color="000000" w:fill="D9D9D9"/>
            <w:noWrap/>
            <w:vAlign w:val="center"/>
            <w:hideMark/>
          </w:tcPr>
          <w:p w14:paraId="6E6BB21A"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count</w:t>
            </w:r>
          </w:p>
        </w:tc>
        <w:tc>
          <w:tcPr>
            <w:tcW w:w="957" w:type="dxa"/>
            <w:tcBorders>
              <w:top w:val="nil"/>
              <w:left w:val="single" w:sz="4" w:space="0" w:color="BFBFBF"/>
              <w:bottom w:val="single" w:sz="4" w:space="0" w:color="auto"/>
              <w:right w:val="single" w:sz="4" w:space="0" w:color="BFBFBF"/>
            </w:tcBorders>
            <w:shd w:val="clear" w:color="000000" w:fill="D9D9D9"/>
            <w:noWrap/>
            <w:vAlign w:val="center"/>
            <w:hideMark/>
          </w:tcPr>
          <w:p w14:paraId="349C71A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938" w:type="dxa"/>
            <w:tcBorders>
              <w:top w:val="nil"/>
              <w:left w:val="nil"/>
              <w:bottom w:val="single" w:sz="4" w:space="0" w:color="auto"/>
              <w:right w:val="single" w:sz="4" w:space="0" w:color="BFBFBF"/>
            </w:tcBorders>
            <w:shd w:val="clear" w:color="000000" w:fill="D9D9D9"/>
            <w:noWrap/>
            <w:vAlign w:val="center"/>
            <w:hideMark/>
          </w:tcPr>
          <w:p w14:paraId="70C1D8C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921" w:type="dxa"/>
            <w:tcBorders>
              <w:top w:val="nil"/>
              <w:left w:val="nil"/>
              <w:bottom w:val="single" w:sz="4" w:space="0" w:color="auto"/>
              <w:right w:val="single" w:sz="4" w:space="0" w:color="BFBFBF"/>
            </w:tcBorders>
            <w:shd w:val="clear" w:color="000000" w:fill="D9D9D9"/>
            <w:noWrap/>
            <w:vAlign w:val="center"/>
            <w:hideMark/>
          </w:tcPr>
          <w:p w14:paraId="57A64FD0"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723" w:type="dxa"/>
            <w:tcBorders>
              <w:top w:val="nil"/>
              <w:left w:val="nil"/>
              <w:bottom w:val="single" w:sz="4" w:space="0" w:color="auto"/>
              <w:right w:val="single" w:sz="4" w:space="0" w:color="BFBFBF"/>
            </w:tcBorders>
            <w:shd w:val="clear" w:color="000000" w:fill="D9D9D9"/>
            <w:noWrap/>
            <w:vAlign w:val="center"/>
            <w:hideMark/>
          </w:tcPr>
          <w:p w14:paraId="2250D2C7"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895" w:type="dxa"/>
            <w:tcBorders>
              <w:top w:val="nil"/>
              <w:left w:val="nil"/>
              <w:bottom w:val="single" w:sz="4" w:space="0" w:color="auto"/>
              <w:right w:val="single" w:sz="4" w:space="0" w:color="BFBFBF"/>
            </w:tcBorders>
            <w:shd w:val="clear" w:color="000000" w:fill="D9D9D9"/>
            <w:noWrap/>
            <w:vAlign w:val="center"/>
            <w:hideMark/>
          </w:tcPr>
          <w:p w14:paraId="11B2EB92"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888" w:type="dxa"/>
            <w:tcBorders>
              <w:top w:val="nil"/>
              <w:left w:val="nil"/>
              <w:bottom w:val="single" w:sz="4" w:space="0" w:color="auto"/>
              <w:right w:val="single" w:sz="4" w:space="0" w:color="BFBFBF"/>
            </w:tcBorders>
            <w:shd w:val="clear" w:color="000000" w:fill="D9D9D9"/>
            <w:noWrap/>
            <w:vAlign w:val="center"/>
            <w:hideMark/>
          </w:tcPr>
          <w:p w14:paraId="1803FA43"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845" w:type="dxa"/>
            <w:tcBorders>
              <w:top w:val="nil"/>
              <w:left w:val="nil"/>
              <w:bottom w:val="single" w:sz="4" w:space="0" w:color="auto"/>
              <w:right w:val="single" w:sz="4" w:space="0" w:color="BFBFBF"/>
            </w:tcBorders>
            <w:shd w:val="clear" w:color="000000" w:fill="D9D9D9"/>
            <w:noWrap/>
            <w:vAlign w:val="center"/>
            <w:hideMark/>
          </w:tcPr>
          <w:p w14:paraId="6BA494FC"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c>
          <w:tcPr>
            <w:tcW w:w="852" w:type="dxa"/>
            <w:tcBorders>
              <w:top w:val="nil"/>
              <w:left w:val="nil"/>
              <w:bottom w:val="single" w:sz="4" w:space="0" w:color="auto"/>
              <w:right w:val="single" w:sz="4" w:space="0" w:color="auto"/>
            </w:tcBorders>
            <w:shd w:val="clear" w:color="000000" w:fill="D9D9D9"/>
            <w:noWrap/>
            <w:vAlign w:val="center"/>
            <w:hideMark/>
          </w:tcPr>
          <w:p w14:paraId="23F46DAD" w14:textId="77777777" w:rsidR="001C3D52" w:rsidRPr="001C3D52" w:rsidRDefault="001C3D52" w:rsidP="00B87123">
            <w:pPr>
              <w:spacing w:after="0"/>
              <w:jc w:val="center"/>
              <w:rPr>
                <w:rFonts w:cs="Arial"/>
                <w:color w:val="000000"/>
                <w:sz w:val="18"/>
                <w:szCs w:val="18"/>
                <w:lang w:eastAsia="en-AU"/>
              </w:rPr>
            </w:pPr>
            <w:r w:rsidRPr="001C3D52">
              <w:rPr>
                <w:rFonts w:cs="Arial"/>
                <w:color w:val="000000"/>
                <w:sz w:val="18"/>
                <w:szCs w:val="18"/>
                <w:lang w:eastAsia="en-AU"/>
              </w:rPr>
              <w:t>3.00</w:t>
            </w:r>
          </w:p>
        </w:tc>
      </w:tr>
    </w:tbl>
    <w:p w14:paraId="348CE8EC" w14:textId="77777777" w:rsidR="001C3D52" w:rsidRPr="001C3D52" w:rsidRDefault="001C3D52" w:rsidP="001C3D52">
      <w:pPr>
        <w:rPr>
          <w:lang w:val="en-US"/>
        </w:rPr>
      </w:pPr>
    </w:p>
    <w:p w14:paraId="1D9CFAD4" w14:textId="77777777" w:rsidR="00AD79BF" w:rsidRPr="00AD79BF" w:rsidRDefault="00AD79BF" w:rsidP="001C3D52">
      <w:pPr>
        <w:rPr>
          <w:lang w:val="en-US"/>
        </w:rPr>
      </w:pPr>
    </w:p>
    <w:bookmarkEnd w:id="1883"/>
    <w:p w14:paraId="246C0792" w14:textId="77777777" w:rsidR="00A2681A" w:rsidRDefault="00A2681A" w:rsidP="001C3D52">
      <w:pPr>
        <w:rPr>
          <w:rStyle w:val="IntenseReference"/>
          <w:rFonts w:eastAsiaTheme="majorEastAsia"/>
          <w:lang w:val="en-AU"/>
        </w:rPr>
      </w:pPr>
    </w:p>
    <w:p w14:paraId="246C0793" w14:textId="77777777" w:rsidR="00A2681A" w:rsidRDefault="00A2681A" w:rsidP="001C3D52">
      <w:pPr>
        <w:rPr>
          <w:rStyle w:val="IntenseReference"/>
          <w:rFonts w:eastAsiaTheme="majorEastAsia"/>
          <w:lang w:val="en-AU"/>
        </w:rPr>
        <w:sectPr w:rsidR="00A2681A" w:rsidSect="00B674F0">
          <w:pgSz w:w="11907" w:h="16839" w:code="9"/>
          <w:pgMar w:top="1440" w:right="1440" w:bottom="1440" w:left="1440" w:header="709" w:footer="709" w:gutter="0"/>
          <w:cols w:space="708"/>
          <w:docGrid w:linePitch="360"/>
        </w:sectPr>
      </w:pPr>
    </w:p>
    <w:p w14:paraId="246C0794" w14:textId="16FA9BB1" w:rsidR="00803656" w:rsidRPr="0064778A" w:rsidRDefault="00426CA8" w:rsidP="00763DF5">
      <w:pPr>
        <w:pStyle w:val="Caption"/>
        <w:rPr>
          <w:vanish/>
          <w:specVanish/>
        </w:rPr>
      </w:pPr>
      <w:bookmarkStart w:id="1895" w:name="_Ref506365980"/>
      <w:bookmarkStart w:id="1896" w:name="_Toc498074474"/>
      <w:bookmarkStart w:id="1897" w:name="_Toc517260313"/>
      <w:bookmarkStart w:id="1898" w:name="_Toc374701576"/>
      <w:bookmarkStart w:id="1899" w:name="_Toc405989128"/>
      <w:r>
        <w:t>Table E-</w:t>
      </w:r>
      <w:r w:rsidR="007C5870">
        <w:fldChar w:fldCharType="begin"/>
      </w:r>
      <w:r w:rsidR="007C5870">
        <w:instrText xml:space="preserve"> SEQ Table_E- \* ARABIC </w:instrText>
      </w:r>
      <w:r w:rsidR="007C5870">
        <w:fldChar w:fldCharType="separate"/>
      </w:r>
      <w:r w:rsidR="00E1494F">
        <w:rPr>
          <w:noProof/>
        </w:rPr>
        <w:t>11</w:t>
      </w:r>
      <w:r w:rsidR="007C5870">
        <w:rPr>
          <w:noProof/>
        </w:rPr>
        <w:fldChar w:fldCharType="end"/>
      </w:r>
      <w:bookmarkEnd w:id="1895"/>
      <w:r w:rsidR="00803656">
        <w:t xml:space="preserve">: </w:t>
      </w:r>
      <w:r w:rsidR="00803656" w:rsidRPr="000F3970">
        <w:t xml:space="preserve">Interim </w:t>
      </w:r>
      <w:r w:rsidR="006B6CC1">
        <w:rPr>
          <w:rStyle w:val="FigureChar"/>
          <w:rFonts w:eastAsia="Calibri"/>
          <w:szCs w:val="18"/>
        </w:rPr>
        <w:t>Water Quality Index</w:t>
      </w:r>
      <w:r w:rsidR="006B6CC1" w:rsidRPr="000F3970" w:rsidDel="006B6CC1">
        <w:t xml:space="preserve"> </w:t>
      </w:r>
      <w:r w:rsidR="00803656" w:rsidRPr="000F3970">
        <w:t xml:space="preserve">for each </w:t>
      </w:r>
      <w:r w:rsidR="00803656">
        <w:t>water quality sampling location</w:t>
      </w:r>
      <w:r w:rsidR="009A55CB">
        <w:t xml:space="preserve"> in 2015</w:t>
      </w:r>
      <w:r w:rsidR="005E2D44">
        <w:rPr>
          <w:color w:val="000000" w:themeColor="text1"/>
          <w:lang w:val="en-AU"/>
        </w:rPr>
        <w:t>–</w:t>
      </w:r>
      <w:r w:rsidR="009A55CB">
        <w:t>16</w:t>
      </w:r>
      <w:r w:rsidR="0064097E">
        <w:t xml:space="preserve"> and 2016</w:t>
      </w:r>
      <w:r w:rsidR="00293491">
        <w:rPr>
          <w:color w:val="000000" w:themeColor="text1"/>
          <w:szCs w:val="22"/>
          <w:lang w:val="en-AU"/>
        </w:rPr>
        <w:t>–</w:t>
      </w:r>
      <w:r w:rsidR="0064097E">
        <w:t>17</w:t>
      </w:r>
      <w:r w:rsidR="00803656">
        <w:t>, calculated using wet and dry season samples.</w:t>
      </w:r>
      <w:bookmarkEnd w:id="1896"/>
      <w:bookmarkEnd w:id="1897"/>
    </w:p>
    <w:p w14:paraId="6902A287" w14:textId="389265CA" w:rsidR="0064097E" w:rsidRPr="0064097E" w:rsidRDefault="00803656" w:rsidP="00763DF5">
      <w:pPr>
        <w:pStyle w:val="Caption"/>
      </w:pPr>
      <w:r w:rsidRPr="004F7AEA">
        <w:rPr>
          <w:rStyle w:val="IntenseReference"/>
          <w:rFonts w:eastAsiaTheme="majorEastAsia"/>
        </w:rPr>
        <w:t xml:space="preserve"> See Section 2.2 </w:t>
      </w:r>
      <w:r w:rsidR="009231CA">
        <w:rPr>
          <w:rStyle w:val="IntenseReference"/>
          <w:rFonts w:eastAsiaTheme="majorEastAsia"/>
        </w:rPr>
        <w:t>(</w:t>
      </w:r>
      <w:r w:rsidR="009231CA" w:rsidRPr="009231CA">
        <w:rPr>
          <w:rStyle w:val="IntenseReference"/>
          <w:rFonts w:eastAsiaTheme="majorEastAsia"/>
        </w:rPr>
        <w:t xml:space="preserve">Interim site-specific </w:t>
      </w:r>
      <w:r w:rsidR="006B6CC1">
        <w:rPr>
          <w:rStyle w:val="FigureChar"/>
          <w:rFonts w:eastAsia="Calibri"/>
          <w:szCs w:val="18"/>
        </w:rPr>
        <w:t>Water Quality Index</w:t>
      </w:r>
      <w:r w:rsidR="009231CA">
        <w:rPr>
          <w:rStyle w:val="IntenseReference"/>
          <w:rFonts w:eastAsiaTheme="majorEastAsia"/>
        </w:rPr>
        <w:t xml:space="preserve">) </w:t>
      </w:r>
      <w:r w:rsidRPr="004F7AEA">
        <w:rPr>
          <w:rStyle w:val="IntenseReference"/>
          <w:rFonts w:eastAsiaTheme="majorEastAsia"/>
        </w:rPr>
        <w:t>for details on index calculation. Empty cells indicate data not available</w:t>
      </w:r>
      <w:r w:rsidR="00E912F4">
        <w:rPr>
          <w:rStyle w:val="IntenseReference"/>
          <w:rFonts w:eastAsiaTheme="majorEastAsia"/>
        </w:rPr>
        <w:t xml:space="preserve"> </w:t>
      </w:r>
      <w:bookmarkEnd w:id="1870"/>
      <w:bookmarkEnd w:id="1871"/>
      <w:bookmarkEnd w:id="1898"/>
      <w:bookmarkEnd w:id="1899"/>
    </w:p>
    <w:tbl>
      <w:tblPr>
        <w:tblW w:w="0" w:type="auto"/>
        <w:jc w:val="center"/>
        <w:tblLayout w:type="fixed"/>
        <w:tblLook w:val="04A0" w:firstRow="1" w:lastRow="0" w:firstColumn="1" w:lastColumn="0" w:noHBand="0" w:noVBand="1"/>
      </w:tblPr>
      <w:tblGrid>
        <w:gridCol w:w="710"/>
        <w:gridCol w:w="850"/>
        <w:gridCol w:w="1134"/>
        <w:gridCol w:w="851"/>
        <w:gridCol w:w="1091"/>
        <w:gridCol w:w="720"/>
        <w:gridCol w:w="576"/>
        <w:gridCol w:w="576"/>
        <w:gridCol w:w="720"/>
        <w:gridCol w:w="576"/>
        <w:gridCol w:w="576"/>
        <w:gridCol w:w="720"/>
        <w:gridCol w:w="576"/>
        <w:gridCol w:w="576"/>
        <w:gridCol w:w="720"/>
        <w:gridCol w:w="576"/>
      </w:tblGrid>
      <w:tr w:rsidR="00171D79" w14:paraId="35090460" w14:textId="77777777" w:rsidTr="004514B4">
        <w:trPr>
          <w:tblHeade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9B78B16" w14:textId="77777777" w:rsidR="00171D79" w:rsidRDefault="00171D79" w:rsidP="001C3D52">
            <w:pPr>
              <w:spacing w:before="0" w:after="0"/>
              <w:ind w:left="20" w:right="2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15F9A0B" w14:textId="77777777" w:rsidR="00171D79" w:rsidRDefault="00171D79" w:rsidP="001C3D52">
            <w:pPr>
              <w:spacing w:before="0" w:after="0"/>
              <w:ind w:left="20" w:right="2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BA563AC" w14:textId="77777777" w:rsidR="00171D79" w:rsidRDefault="00171D79" w:rsidP="001C3D52">
            <w:pPr>
              <w:spacing w:before="0" w:after="0"/>
              <w:ind w:left="20" w:right="2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2EDA8DB" w14:textId="77777777" w:rsidR="00171D79" w:rsidRDefault="00171D79" w:rsidP="001C3D52">
            <w:pPr>
              <w:spacing w:before="0" w:after="0"/>
              <w:ind w:left="20" w:right="20"/>
              <w:jc w:val="center"/>
            </w:pPr>
          </w:p>
        </w:tc>
        <w:tc>
          <w:tcPr>
            <w:tcW w:w="109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273BEA3" w14:textId="77777777" w:rsidR="00171D79" w:rsidRDefault="00171D79" w:rsidP="001C3D52">
            <w:pPr>
              <w:spacing w:before="0" w:after="0"/>
              <w:ind w:left="20" w:right="2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D654E55" w14:textId="77777777" w:rsidR="00171D79" w:rsidRDefault="00171D79" w:rsidP="001C3D52">
            <w:pPr>
              <w:spacing w:before="0" w:after="0"/>
              <w:ind w:left="20" w:right="20"/>
              <w:jc w:val="center"/>
            </w:pP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27AC18F" w14:textId="77777777" w:rsidR="00171D79" w:rsidRDefault="00171D79" w:rsidP="001C3D52">
            <w:pPr>
              <w:spacing w:before="0" w:after="0"/>
              <w:ind w:left="20" w:right="20"/>
              <w:jc w:val="center"/>
            </w:pPr>
            <w:r>
              <w:rPr>
                <w:rFonts w:ascii="Arial Narrow Bold" w:hAnsi="Arial Narrow Bold" w:cs="Arial Narrow Bold"/>
                <w:color w:val="000000"/>
                <w:sz w:val="14"/>
              </w:rPr>
              <w:t>Annual</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A606B02" w14:textId="77777777" w:rsidR="00171D79" w:rsidRDefault="00171D79" w:rsidP="001C3D52">
            <w:pPr>
              <w:spacing w:before="0" w:after="0"/>
              <w:ind w:left="20" w:right="20"/>
              <w:jc w:val="center"/>
            </w:pPr>
            <w:r>
              <w:rPr>
                <w:rFonts w:ascii="Arial Narrow Bold" w:hAnsi="Arial Narrow Bold" w:cs="Arial Narrow Bold"/>
                <w:color w:val="000000"/>
                <w:sz w:val="14"/>
              </w:rPr>
              <w:t>Dry Season</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FF60051" w14:textId="77777777" w:rsidR="00171D79" w:rsidRDefault="00171D79" w:rsidP="001C3D52">
            <w:pPr>
              <w:spacing w:before="0" w:after="0"/>
              <w:ind w:left="20" w:right="20"/>
              <w:jc w:val="center"/>
            </w:pPr>
            <w:r>
              <w:rPr>
                <w:rFonts w:ascii="Arial Narrow Bold" w:hAnsi="Arial Narrow Bold" w:cs="Arial Narrow Bold"/>
                <w:color w:val="000000"/>
                <w:sz w:val="14"/>
              </w:rPr>
              <w:t>Wet Season</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B772666" w14:textId="77777777" w:rsidR="00171D79" w:rsidRDefault="00171D79" w:rsidP="001C3D52">
            <w:pPr>
              <w:spacing w:before="0" w:after="0"/>
              <w:ind w:left="20" w:right="20"/>
              <w:jc w:val="center"/>
            </w:pPr>
          </w:p>
        </w:tc>
      </w:tr>
      <w:tr w:rsidR="00171D79" w14:paraId="453A13E3" w14:textId="77777777" w:rsidTr="004514B4">
        <w:trPr>
          <w:tblHeader/>
          <w:jc w:val="center"/>
        </w:trPr>
        <w:tc>
          <w:tcPr>
            <w:tcW w:w="71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5F9B13D" w14:textId="77777777" w:rsidR="00171D79" w:rsidRDefault="00171D79" w:rsidP="001C3D52">
            <w:pPr>
              <w:spacing w:before="0" w:after="0"/>
              <w:ind w:left="20" w:right="20"/>
              <w:jc w:val="center"/>
            </w:pPr>
            <w:r>
              <w:rPr>
                <w:rFonts w:ascii="Arial Narrow Bold" w:hAnsi="Arial Narrow Bold" w:cs="Arial Narrow Bold"/>
                <w:color w:val="000000"/>
                <w:sz w:val="14"/>
              </w:rPr>
              <w:t>Region</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7114D3F" w14:textId="77777777" w:rsidR="00171D79" w:rsidRDefault="00171D79" w:rsidP="001C3D52">
            <w:pPr>
              <w:spacing w:before="0" w:after="0"/>
              <w:ind w:left="20" w:right="20"/>
              <w:jc w:val="center"/>
            </w:pPr>
            <w:r>
              <w:rPr>
                <w:rFonts w:ascii="Arial Narrow Bold" w:hAnsi="Arial Narrow Bold" w:cs="Arial Narrow Bold"/>
                <w:color w:val="000000"/>
                <w:sz w:val="14"/>
              </w:rPr>
              <w:t>Subregion</w:t>
            </w:r>
          </w:p>
        </w:tc>
        <w:tc>
          <w:tcPr>
            <w:tcW w:w="1134"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DCD4CCA" w14:textId="77777777" w:rsidR="00171D79" w:rsidRDefault="00171D79" w:rsidP="001C3D52">
            <w:pPr>
              <w:spacing w:before="0" w:after="0"/>
              <w:ind w:left="20" w:right="20"/>
              <w:jc w:val="center"/>
            </w:pPr>
            <w:r>
              <w:rPr>
                <w:rFonts w:ascii="Arial Narrow Bold" w:hAnsi="Arial Narrow Bold" w:cs="Arial Narrow Bold"/>
                <w:color w:val="000000"/>
                <w:sz w:val="14"/>
              </w:rPr>
              <w:t>Reef</w:t>
            </w:r>
          </w:p>
        </w:tc>
        <w:tc>
          <w:tcPr>
            <w:tcW w:w="85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807D898" w14:textId="77777777" w:rsidR="00171D79" w:rsidRDefault="00171D79" w:rsidP="001C3D52">
            <w:pPr>
              <w:spacing w:before="0" w:after="0"/>
              <w:ind w:left="20" w:right="20"/>
              <w:jc w:val="center"/>
            </w:pPr>
            <w:r>
              <w:rPr>
                <w:rFonts w:ascii="Arial Narrow Bold" w:hAnsi="Arial Narrow Bold" w:cs="Arial Narrow Bold"/>
                <w:color w:val="000000"/>
                <w:sz w:val="14"/>
              </w:rPr>
              <w:t>Year</w:t>
            </w:r>
          </w:p>
        </w:tc>
        <w:tc>
          <w:tcPr>
            <w:tcW w:w="1091"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00D18C1" w14:textId="77777777" w:rsidR="00171D79" w:rsidRDefault="00171D79" w:rsidP="001C3D52">
            <w:pPr>
              <w:spacing w:before="0" w:after="0"/>
              <w:ind w:left="20" w:right="20"/>
              <w:jc w:val="center"/>
            </w:pPr>
            <w:r>
              <w:rPr>
                <w:rFonts w:ascii="Arial Narrow Bold" w:hAnsi="Arial Narrow Bold" w:cs="Arial Narrow Bold"/>
                <w:color w:val="000000"/>
                <w:sz w:val="14"/>
              </w:rPr>
              <w:t>Measure</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17BA6A3" w14:textId="77777777" w:rsidR="00171D79" w:rsidRDefault="00171D79" w:rsidP="001C3D52">
            <w:pPr>
              <w:spacing w:before="0" w:after="0"/>
              <w:ind w:left="20" w:right="20"/>
              <w:jc w:val="center"/>
            </w:pPr>
            <w:r>
              <w:rPr>
                <w:rFonts w:ascii="Arial Narrow Bold" w:hAnsi="Arial Narrow Bold" w:cs="Arial Narrow Bold"/>
                <w:color w:val="000000"/>
                <w:sz w:val="14"/>
              </w:rPr>
              <w:t>Stat.</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FB4A53D" w14:textId="77777777" w:rsidR="00171D79" w:rsidRDefault="00171D79" w:rsidP="001C3D52">
            <w:pPr>
              <w:spacing w:before="0" w:after="0"/>
              <w:ind w:left="20" w:right="20"/>
              <w:jc w:val="center"/>
            </w:pPr>
            <w:r>
              <w:rPr>
                <w:rFonts w:ascii="Arial Narrow Bold" w:hAnsi="Arial Narrow Bold" w:cs="Arial Narrow Bold"/>
                <w:color w:val="000000"/>
                <w:sz w:val="14"/>
              </w:rPr>
              <w:t>GL</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033EFD4" w14:textId="77777777" w:rsidR="00171D79" w:rsidRDefault="00171D79" w:rsidP="001C3D52">
            <w:pPr>
              <w:spacing w:before="0" w:after="0"/>
              <w:ind w:left="20" w:right="20"/>
              <w:jc w:val="center"/>
            </w:pPr>
            <w:r>
              <w:rPr>
                <w:rFonts w:ascii="Arial Narrow Bold" w:hAnsi="Arial Narrow Bold" w:cs="Arial Narrow Bold"/>
                <w:color w:val="000000"/>
                <w:sz w:val="14"/>
              </w:rPr>
              <w:t>Mea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3844340" w14:textId="77777777" w:rsidR="00171D79" w:rsidRDefault="00171D79" w:rsidP="001C3D52">
            <w:pPr>
              <w:spacing w:before="0" w:after="0"/>
              <w:ind w:left="20" w:right="20"/>
              <w:jc w:val="center"/>
            </w:pPr>
            <w:r>
              <w:rPr>
                <w:rFonts w:ascii="Arial Narrow Bold" w:hAnsi="Arial Narrow Bold" w:cs="Arial Narrow Bold"/>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414C0AB" w14:textId="77777777" w:rsidR="00171D79" w:rsidRDefault="00171D79" w:rsidP="001C3D52">
            <w:pPr>
              <w:spacing w:before="0" w:after="0"/>
              <w:ind w:left="20" w:right="20"/>
              <w:jc w:val="center"/>
            </w:pPr>
            <w:r>
              <w:rPr>
                <w:rFonts w:ascii="Arial Narrow Bold" w:hAnsi="Arial Narrow Bold" w:cs="Arial Narrow Bold"/>
                <w:color w:val="000000"/>
                <w:sz w:val="14"/>
              </w:rPr>
              <w:t>GL</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B3058D4" w14:textId="77777777" w:rsidR="00171D79" w:rsidRDefault="00171D79" w:rsidP="001C3D52">
            <w:pPr>
              <w:spacing w:before="0" w:after="0"/>
              <w:ind w:left="20" w:right="20"/>
              <w:jc w:val="center"/>
            </w:pPr>
            <w:r>
              <w:rPr>
                <w:rFonts w:ascii="Arial Narrow Bold" w:hAnsi="Arial Narrow Bold" w:cs="Arial Narrow Bold"/>
                <w:color w:val="000000"/>
                <w:sz w:val="14"/>
              </w:rPr>
              <w:t>Mea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8CCAED4" w14:textId="77777777" w:rsidR="00171D79" w:rsidRDefault="00171D79" w:rsidP="001C3D52">
            <w:pPr>
              <w:spacing w:before="0" w:after="0"/>
              <w:ind w:left="20" w:right="20"/>
              <w:jc w:val="center"/>
            </w:pPr>
            <w:r>
              <w:rPr>
                <w:rFonts w:ascii="Arial Narrow Bold" w:hAnsi="Arial Narrow Bold" w:cs="Arial Narrow Bold"/>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F5BF7D9" w14:textId="77777777" w:rsidR="00171D79" w:rsidRDefault="00171D79" w:rsidP="001C3D52">
            <w:pPr>
              <w:spacing w:before="0" w:after="0"/>
              <w:ind w:left="20" w:right="20"/>
              <w:jc w:val="center"/>
            </w:pPr>
            <w:r>
              <w:rPr>
                <w:rFonts w:ascii="Arial Narrow Bold" w:hAnsi="Arial Narrow Bold" w:cs="Arial Narrow Bold"/>
                <w:color w:val="000000"/>
                <w:sz w:val="14"/>
              </w:rPr>
              <w:t>GL</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6400AD6" w14:textId="77777777" w:rsidR="00171D79" w:rsidRDefault="00171D79" w:rsidP="001C3D52">
            <w:pPr>
              <w:spacing w:before="0" w:after="0"/>
              <w:ind w:left="20" w:right="20"/>
              <w:jc w:val="center"/>
            </w:pPr>
            <w:r>
              <w:rPr>
                <w:rFonts w:ascii="Arial Narrow Bold" w:hAnsi="Arial Narrow Bold" w:cs="Arial Narrow Bold"/>
                <w:color w:val="000000"/>
                <w:sz w:val="14"/>
              </w:rPr>
              <w:t>Mean</w:t>
            </w:r>
          </w:p>
        </w:tc>
        <w:tc>
          <w:tcPr>
            <w:tcW w:w="720"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1EC86C3" w14:textId="77777777" w:rsidR="00171D79" w:rsidRDefault="00171D79" w:rsidP="001C3D52">
            <w:pPr>
              <w:spacing w:before="0" w:after="0"/>
              <w:ind w:left="20" w:right="20"/>
              <w:jc w:val="center"/>
            </w:pPr>
            <w:r>
              <w:rPr>
                <w:rFonts w:ascii="Arial Narrow Bold" w:hAnsi="Arial Narrow Bold" w:cs="Arial Narrow Bold"/>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9FACA92" w14:textId="77777777" w:rsidR="00171D79" w:rsidRDefault="00171D79" w:rsidP="001C3D52">
            <w:pPr>
              <w:spacing w:before="0" w:after="0"/>
              <w:ind w:left="20" w:right="20"/>
              <w:jc w:val="center"/>
            </w:pPr>
            <w:r>
              <w:rPr>
                <w:rFonts w:ascii="Arial Narrow Bold" w:hAnsi="Arial Narrow Bold" w:cs="Arial Narrow Bold"/>
                <w:color w:val="000000"/>
                <w:sz w:val="14"/>
              </w:rPr>
              <w:t>Index</w:t>
            </w:r>
          </w:p>
        </w:tc>
      </w:tr>
      <w:tr w:rsidR="00171D79" w14:paraId="1BEF9456" w14:textId="77777777" w:rsidTr="004514B4">
        <w:trPr>
          <w:jc w:val="cent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19C4ED" w14:textId="77777777" w:rsidR="00171D79" w:rsidRDefault="00171D79" w:rsidP="001C3D52">
            <w:pPr>
              <w:spacing w:before="0" w:after="0"/>
            </w:pPr>
            <w:r>
              <w:rPr>
                <w:rFonts w:ascii="Arial Narrow" w:hAnsi="Arial Narrow" w:cs="Arial Narrow"/>
                <w:color w:val="000000"/>
                <w:sz w:val="14"/>
              </w:rPr>
              <w:t>Wet Tropics</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A4B3A7" w14:textId="77777777" w:rsidR="00171D79" w:rsidRDefault="00171D79" w:rsidP="001C3D52">
            <w:pPr>
              <w:spacing w:before="0" w:after="0"/>
            </w:pPr>
            <w:r>
              <w:rPr>
                <w:rFonts w:ascii="Arial Narrow" w:hAnsi="Arial Narrow" w:cs="Arial Narrow"/>
                <w:color w:val="000000"/>
                <w:sz w:val="14"/>
              </w:rPr>
              <w:t>Barron Daintre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8CFBA9" w14:textId="77777777" w:rsidR="00171D79" w:rsidRDefault="00171D79" w:rsidP="001C3D52">
            <w:pPr>
              <w:spacing w:before="0" w:after="0"/>
            </w:pPr>
            <w:r>
              <w:rPr>
                <w:rFonts w:ascii="Arial Narrow" w:hAnsi="Arial Narrow" w:cs="Arial Narrow"/>
                <w:color w:val="000000"/>
                <w:sz w:val="14"/>
              </w:rPr>
              <w:t>Cape Tribula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F751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C9088"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197A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4EC2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EE0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D97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4D97"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E5C2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2ADF1" w14:textId="77777777" w:rsidR="00171D79" w:rsidRDefault="00171D79" w:rsidP="001C3D52">
            <w:pPr>
              <w:spacing w:before="0" w:after="0"/>
              <w:jc w:val="center"/>
            </w:pPr>
            <w:r>
              <w:rPr>
                <w:rFonts w:ascii="Arial Narrow" w:hAnsi="Arial Narrow" w:cs="Arial Narrow"/>
                <w:color w:val="000000"/>
                <w:sz w:val="14"/>
              </w:rPr>
              <w:t>0.5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7EBF6"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42E7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81707" w14:textId="77777777" w:rsidR="00171D79" w:rsidRDefault="00171D79" w:rsidP="001C3D52">
            <w:pPr>
              <w:spacing w:before="0" w:after="0"/>
              <w:jc w:val="center"/>
            </w:pPr>
            <w:r>
              <w:rPr>
                <w:rFonts w:ascii="Arial Narrow" w:hAnsi="Arial Narrow" w:cs="Arial Narrow"/>
                <w:color w:val="000000"/>
                <w:sz w:val="14"/>
              </w:rPr>
              <w:t>0.2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E682210" w14:textId="77777777" w:rsidR="00171D79" w:rsidRDefault="00171D79" w:rsidP="001C3D52">
            <w:pPr>
              <w:spacing w:before="0" w:after="0"/>
              <w:jc w:val="center"/>
            </w:pPr>
            <w:r>
              <w:rPr>
                <w:rFonts w:ascii="Arial Narrow" w:hAnsi="Arial Narrow" w:cs="Arial Narrow"/>
                <w:color w:val="000000"/>
                <w:sz w:val="14"/>
              </w:rPr>
              <w:t>0.17</w:t>
            </w:r>
          </w:p>
        </w:tc>
      </w:tr>
      <w:tr w:rsidR="00171D79" w14:paraId="78E1617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1A568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761DC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60757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735E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C2A1F"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8D87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5ABD7"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4A0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B7A43"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364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4344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576F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16A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24DA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A387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1641E0C" w14:textId="77777777" w:rsidR="00171D79" w:rsidRDefault="00171D79" w:rsidP="001C3D52">
            <w:pPr>
              <w:spacing w:before="0" w:after="0"/>
              <w:jc w:val="center"/>
            </w:pPr>
            <w:r>
              <w:rPr>
                <w:rFonts w:ascii="Arial Narrow" w:hAnsi="Arial Narrow" w:cs="Arial Narrow"/>
                <w:color w:val="000000"/>
                <w:sz w:val="14"/>
              </w:rPr>
              <w:t>-0.85</w:t>
            </w:r>
          </w:p>
        </w:tc>
      </w:tr>
      <w:tr w:rsidR="00171D79" w14:paraId="19636F7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65DBE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B28DC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F5E92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F540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7E4AA"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C303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27B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2A6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C90E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FF10A"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F080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447B0" w14:textId="77777777" w:rsidR="00171D79" w:rsidRDefault="00171D79" w:rsidP="001C3D52">
            <w:pPr>
              <w:spacing w:before="0" w:after="0"/>
              <w:jc w:val="center"/>
            </w:pPr>
            <w:r>
              <w:rPr>
                <w:rFonts w:ascii="Arial Narrow" w:hAnsi="Arial Narrow" w:cs="Arial Narrow"/>
                <w:color w:val="000000"/>
                <w:sz w:val="14"/>
              </w:rPr>
              <w:t>12.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F25E5"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D9EE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4EBAB" w14:textId="77777777" w:rsidR="00171D79" w:rsidRDefault="00171D79" w:rsidP="001C3D52">
            <w:pPr>
              <w:spacing w:before="0" w:after="0"/>
              <w:jc w:val="center"/>
            </w:pPr>
            <w:r>
              <w:rPr>
                <w:rFonts w:ascii="Arial Narrow" w:hAnsi="Arial Narrow" w:cs="Arial Narrow"/>
                <w:color w:val="000000"/>
                <w:sz w:val="14"/>
              </w:rPr>
              <w:t>10.1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8C1AF00" w14:textId="77777777" w:rsidR="00171D79" w:rsidRDefault="00171D79" w:rsidP="001C3D52">
            <w:pPr>
              <w:spacing w:before="0" w:after="0"/>
              <w:jc w:val="center"/>
            </w:pPr>
            <w:r>
              <w:rPr>
                <w:rFonts w:ascii="Arial Narrow" w:hAnsi="Arial Narrow" w:cs="Arial Narrow"/>
                <w:color w:val="000000"/>
                <w:sz w:val="14"/>
              </w:rPr>
              <w:t>0.7</w:t>
            </w:r>
          </w:p>
        </w:tc>
      </w:tr>
      <w:tr w:rsidR="00171D79" w14:paraId="441DBD6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B7E14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4936D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CA4AE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81D2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2C1C6"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09EB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5F83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0747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668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06C1"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F42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848EE" w14:textId="77777777" w:rsidR="00171D79" w:rsidRDefault="00171D79" w:rsidP="001C3D52">
            <w:pPr>
              <w:spacing w:before="0" w:after="0"/>
              <w:jc w:val="center"/>
            </w:pPr>
            <w:r>
              <w:rPr>
                <w:rFonts w:ascii="Arial Narrow" w:hAnsi="Arial Narrow" w:cs="Arial Narrow"/>
                <w:color w:val="000000"/>
                <w:sz w:val="14"/>
              </w:rPr>
              <w:t>2.1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27921"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D8F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93682" w14:textId="77777777" w:rsidR="00171D79" w:rsidRDefault="00171D79" w:rsidP="001C3D52">
            <w:pPr>
              <w:spacing w:before="0" w:after="0"/>
              <w:jc w:val="center"/>
            </w:pPr>
            <w:r>
              <w:rPr>
                <w:rFonts w:ascii="Arial Narrow" w:hAnsi="Arial Narrow" w:cs="Arial Narrow"/>
                <w:color w:val="000000"/>
                <w:sz w:val="14"/>
              </w:rPr>
              <w:t>2.2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8ECEBC5" w14:textId="77777777" w:rsidR="00171D79" w:rsidRDefault="00171D79" w:rsidP="001C3D52">
            <w:pPr>
              <w:spacing w:before="0" w:after="0"/>
              <w:jc w:val="center"/>
            </w:pPr>
            <w:r>
              <w:rPr>
                <w:rFonts w:ascii="Arial Narrow" w:hAnsi="Arial Narrow" w:cs="Arial Narrow"/>
                <w:color w:val="000000"/>
                <w:sz w:val="14"/>
              </w:rPr>
              <w:t>0.3</w:t>
            </w:r>
          </w:p>
        </w:tc>
      </w:tr>
      <w:tr w:rsidR="00171D79" w14:paraId="3DD163E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F90F2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C673F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5B210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DA9C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83580"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95E66"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71BF0"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9875" w14:textId="77777777" w:rsidR="00171D79" w:rsidRDefault="00171D79" w:rsidP="001C3D52">
            <w:pPr>
              <w:spacing w:before="0" w:after="0"/>
              <w:jc w:val="center"/>
            </w:pPr>
            <w:r>
              <w:rPr>
                <w:rFonts w:ascii="Arial Narrow" w:hAnsi="Arial Narrow" w:cs="Arial Narrow"/>
                <w:color w:val="000000"/>
                <w:sz w:val="14"/>
              </w:rPr>
              <w:t>6.8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AB4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7967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0F3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516F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F73E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E1AC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6A83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79081D4" w14:textId="77777777" w:rsidR="00171D79" w:rsidRDefault="00171D79" w:rsidP="001C3D52">
            <w:pPr>
              <w:spacing w:before="0" w:after="0"/>
              <w:jc w:val="center"/>
            </w:pPr>
            <w:r>
              <w:rPr>
                <w:rFonts w:ascii="Arial Narrow" w:hAnsi="Arial Narrow" w:cs="Arial Narrow"/>
                <w:color w:val="000000"/>
                <w:sz w:val="14"/>
              </w:rPr>
              <w:t>-0.55</w:t>
            </w:r>
          </w:p>
        </w:tc>
      </w:tr>
      <w:tr w:rsidR="00171D79" w14:paraId="0E9C106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F17B9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201DC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247DF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2536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6D0C4"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3BF1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2DD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A822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EF5B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637E"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6B5E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7D05" w14:textId="77777777" w:rsidR="00171D79" w:rsidRDefault="00171D79" w:rsidP="001C3D52">
            <w:pPr>
              <w:spacing w:before="0" w:after="0"/>
              <w:jc w:val="center"/>
            </w:pPr>
            <w:r>
              <w:rPr>
                <w:rFonts w:ascii="Arial Narrow" w:hAnsi="Arial Narrow" w:cs="Arial Narrow"/>
                <w:color w:val="000000"/>
                <w:sz w:val="14"/>
              </w:rPr>
              <w:t>1.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1E655"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29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E501D" w14:textId="77777777" w:rsidR="00171D79" w:rsidRDefault="00171D79" w:rsidP="001C3D52">
            <w:pPr>
              <w:spacing w:before="0" w:after="0"/>
              <w:jc w:val="center"/>
            </w:pPr>
            <w:r>
              <w:rPr>
                <w:rFonts w:ascii="Arial Narrow" w:hAnsi="Arial Narrow" w:cs="Arial Narrow"/>
                <w:color w:val="000000"/>
                <w:sz w:val="14"/>
              </w:rPr>
              <w:t>1.0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F641C3D" w14:textId="77777777" w:rsidR="00171D79" w:rsidRDefault="00171D79" w:rsidP="001C3D52">
            <w:pPr>
              <w:spacing w:before="0" w:after="0"/>
              <w:jc w:val="center"/>
            </w:pPr>
            <w:r>
              <w:rPr>
                <w:rFonts w:ascii="Arial Narrow" w:hAnsi="Arial Narrow" w:cs="Arial Narrow"/>
                <w:color w:val="000000"/>
                <w:sz w:val="14"/>
              </w:rPr>
              <w:t>0.82</w:t>
            </w:r>
          </w:p>
        </w:tc>
      </w:tr>
      <w:tr w:rsidR="00171D79" w14:paraId="46A92B1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2CFFE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62104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16E84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8E08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97500"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A6D6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9BB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62F9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BAC2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87CAF"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40CA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75783" w14:textId="77777777" w:rsidR="00171D79" w:rsidRDefault="00171D79" w:rsidP="001C3D52">
            <w:pPr>
              <w:spacing w:before="0" w:after="0"/>
              <w:jc w:val="center"/>
            </w:pPr>
            <w:r>
              <w:rPr>
                <w:rFonts w:ascii="Arial Narrow" w:hAnsi="Arial Narrow" w:cs="Arial Narrow"/>
                <w:color w:val="000000"/>
                <w:sz w:val="14"/>
              </w:rPr>
              <w:t>0.4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5106F"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46C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5C05C" w14:textId="77777777" w:rsidR="00171D79" w:rsidRDefault="00171D79" w:rsidP="001C3D52">
            <w:pPr>
              <w:spacing w:before="0" w:after="0"/>
              <w:jc w:val="center"/>
            </w:pPr>
            <w:r>
              <w:rPr>
                <w:rFonts w:ascii="Arial Narrow" w:hAnsi="Arial Narrow" w:cs="Arial Narrow"/>
                <w:color w:val="000000"/>
                <w:sz w:val="14"/>
              </w:rPr>
              <w:t>0.7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17167D6" w14:textId="77777777" w:rsidR="00171D79" w:rsidRDefault="00171D79" w:rsidP="001C3D52">
            <w:pPr>
              <w:spacing w:before="0" w:after="0"/>
              <w:jc w:val="center"/>
            </w:pPr>
            <w:r>
              <w:rPr>
                <w:rFonts w:ascii="Arial Narrow" w:hAnsi="Arial Narrow" w:cs="Arial Narrow"/>
                <w:color w:val="000000"/>
                <w:sz w:val="14"/>
              </w:rPr>
              <w:t>-0.42</w:t>
            </w:r>
          </w:p>
        </w:tc>
      </w:tr>
      <w:tr w:rsidR="00171D79" w14:paraId="4DFAB42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E82EC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58A04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099EE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FF5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D0199"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31A6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7FD3D"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AEC9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52FA" w14:textId="77777777" w:rsidR="00171D79" w:rsidRDefault="00171D79" w:rsidP="001C3D52">
            <w:pPr>
              <w:spacing w:before="0" w:after="0"/>
              <w:jc w:val="center"/>
            </w:pPr>
            <w:r>
              <w:rPr>
                <w:rFonts w:ascii="Arial Narrow" w:hAnsi="Arial Narrow" w:cs="Arial Narrow"/>
                <w:color w:val="000000"/>
                <w:sz w:val="14"/>
              </w:rPr>
              <w:t>0.6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FF1A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73DC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AFE7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049D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E4CB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219E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9391580" w14:textId="77777777" w:rsidR="00171D79" w:rsidRDefault="00171D79" w:rsidP="001C3D52">
            <w:pPr>
              <w:spacing w:before="0" w:after="0"/>
              <w:jc w:val="center"/>
            </w:pPr>
            <w:r>
              <w:rPr>
                <w:rFonts w:ascii="Arial Narrow" w:hAnsi="Arial Narrow" w:cs="Arial Narrow"/>
                <w:color w:val="000000"/>
                <w:sz w:val="14"/>
              </w:rPr>
              <w:t>-0.94</w:t>
            </w:r>
          </w:p>
        </w:tc>
      </w:tr>
      <w:tr w:rsidR="00171D79" w14:paraId="53DEBE7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DD2DA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2D4D7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009F8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3B4D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4114"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357F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2F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0EF0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EB0B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D4547"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7798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D12FE" w14:textId="77777777" w:rsidR="00171D79" w:rsidRDefault="00171D79" w:rsidP="001C3D52">
            <w:pPr>
              <w:spacing w:before="0" w:after="0"/>
              <w:jc w:val="center"/>
            </w:pPr>
            <w:r>
              <w:rPr>
                <w:rFonts w:ascii="Arial Narrow" w:hAnsi="Arial Narrow" w:cs="Arial Narrow"/>
                <w:color w:val="000000"/>
                <w:sz w:val="14"/>
              </w:rPr>
              <w:t>1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E7EE6"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73B9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5B10C" w14:textId="77777777" w:rsidR="00171D79" w:rsidRDefault="00171D79" w:rsidP="001C3D52">
            <w:pPr>
              <w:spacing w:before="0" w:after="0"/>
              <w:jc w:val="center"/>
            </w:pPr>
            <w:r>
              <w:rPr>
                <w:rFonts w:ascii="Arial Narrow" w:hAnsi="Arial Narrow" w:cs="Arial Narrow"/>
                <w:color w:val="000000"/>
                <w:sz w:val="14"/>
              </w:rPr>
              <w:t>16.3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B66051B" w14:textId="77777777" w:rsidR="00171D79" w:rsidRDefault="00171D79" w:rsidP="001C3D52">
            <w:pPr>
              <w:spacing w:before="0" w:after="0"/>
              <w:jc w:val="center"/>
            </w:pPr>
            <w:r>
              <w:rPr>
                <w:rFonts w:ascii="Arial Narrow" w:hAnsi="Arial Narrow" w:cs="Arial Narrow"/>
                <w:color w:val="000000"/>
                <w:sz w:val="14"/>
              </w:rPr>
              <w:t>0.49</w:t>
            </w:r>
          </w:p>
        </w:tc>
      </w:tr>
      <w:tr w:rsidR="00171D79" w14:paraId="553DBAA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3CC28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FF87D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0B11E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BB49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C22F4"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5CE8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0A30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B0DC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D252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7EF90"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E34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ABCF5" w14:textId="77777777" w:rsidR="00171D79" w:rsidRDefault="00171D79" w:rsidP="001C3D52">
            <w:pPr>
              <w:spacing w:before="0" w:after="0"/>
              <w:jc w:val="center"/>
            </w:pPr>
            <w:r>
              <w:rPr>
                <w:rFonts w:ascii="Arial Narrow" w:hAnsi="Arial Narrow" w:cs="Arial Narrow"/>
                <w:color w:val="000000"/>
                <w:sz w:val="14"/>
              </w:rPr>
              <w:t>2.7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FC432"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666B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E5470" w14:textId="77777777" w:rsidR="00171D79" w:rsidRDefault="00171D79" w:rsidP="001C3D52">
            <w:pPr>
              <w:spacing w:before="0" w:after="0"/>
              <w:jc w:val="center"/>
            </w:pPr>
            <w:r>
              <w:rPr>
                <w:rFonts w:ascii="Arial Narrow" w:hAnsi="Arial Narrow" w:cs="Arial Narrow"/>
                <w:color w:val="000000"/>
                <w:sz w:val="14"/>
              </w:rPr>
              <w:t>3.2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A0A391C" w14:textId="77777777" w:rsidR="00171D79" w:rsidRDefault="00171D79" w:rsidP="001C3D52">
            <w:pPr>
              <w:spacing w:before="0" w:after="0"/>
              <w:jc w:val="center"/>
            </w:pPr>
            <w:r>
              <w:rPr>
                <w:rFonts w:ascii="Arial Narrow" w:hAnsi="Arial Narrow" w:cs="Arial Narrow"/>
                <w:color w:val="000000"/>
                <w:sz w:val="14"/>
              </w:rPr>
              <w:t>-0.11</w:t>
            </w:r>
          </w:p>
        </w:tc>
      </w:tr>
      <w:tr w:rsidR="00171D79" w14:paraId="76CDAE5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2E0CC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AC268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4EB76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F94C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BA1BD"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88468"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C852F"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E6293" w14:textId="77777777" w:rsidR="00171D79" w:rsidRDefault="00171D79" w:rsidP="001C3D52">
            <w:pPr>
              <w:spacing w:before="0" w:after="0"/>
              <w:jc w:val="center"/>
            </w:pPr>
            <w:r>
              <w:rPr>
                <w:rFonts w:ascii="Arial Narrow" w:hAnsi="Arial Narrow" w:cs="Arial Narrow"/>
                <w:color w:val="000000"/>
                <w:sz w:val="14"/>
              </w:rPr>
              <w:t>3.8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856A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0A4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3B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130D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C524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C0B1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125E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D08D485" w14:textId="77777777" w:rsidR="00171D79" w:rsidRDefault="00171D79" w:rsidP="001C3D52">
            <w:pPr>
              <w:spacing w:before="0" w:after="0"/>
              <w:jc w:val="center"/>
            </w:pPr>
            <w:r>
              <w:rPr>
                <w:rFonts w:ascii="Arial Narrow" w:hAnsi="Arial Narrow" w:cs="Arial Narrow"/>
                <w:color w:val="000000"/>
                <w:sz w:val="14"/>
              </w:rPr>
              <w:t>-1</w:t>
            </w:r>
          </w:p>
        </w:tc>
      </w:tr>
      <w:tr w:rsidR="00171D79" w14:paraId="19CC821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A5DFA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82BFC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04C7A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D3E7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35159"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49AA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CB7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602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0069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8B914"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0E3F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77C2A" w14:textId="77777777" w:rsidR="00171D79" w:rsidRDefault="00171D79" w:rsidP="001C3D52">
            <w:pPr>
              <w:spacing w:before="0" w:after="0"/>
              <w:jc w:val="center"/>
            </w:pPr>
            <w:r>
              <w:rPr>
                <w:rFonts w:ascii="Arial Narrow" w:hAnsi="Arial Narrow" w:cs="Arial Narrow"/>
                <w:color w:val="000000"/>
                <w:sz w:val="14"/>
              </w:rPr>
              <w:t>1.2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31886"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0882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4E25E" w14:textId="77777777" w:rsidR="00171D79" w:rsidRDefault="00171D79" w:rsidP="001C3D52">
            <w:pPr>
              <w:spacing w:before="0" w:after="0"/>
              <w:jc w:val="center"/>
            </w:pPr>
            <w:r>
              <w:rPr>
                <w:rFonts w:ascii="Arial Narrow" w:hAnsi="Arial Narrow" w:cs="Arial Narrow"/>
                <w:color w:val="000000"/>
                <w:sz w:val="14"/>
              </w:rPr>
              <w:t>1.2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C3CF696" w14:textId="77777777" w:rsidR="00171D79" w:rsidRDefault="00171D79" w:rsidP="001C3D52">
            <w:pPr>
              <w:spacing w:before="0" w:after="0"/>
              <w:jc w:val="center"/>
            </w:pPr>
            <w:r>
              <w:rPr>
                <w:rFonts w:ascii="Arial Narrow" w:hAnsi="Arial Narrow" w:cs="Arial Narrow"/>
                <w:color w:val="000000"/>
                <w:sz w:val="14"/>
              </w:rPr>
              <w:t>0.64</w:t>
            </w:r>
          </w:p>
        </w:tc>
      </w:tr>
      <w:tr w:rsidR="00171D79" w14:paraId="511AB79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A70BD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7DF107"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945CAD" w14:textId="77777777" w:rsidR="00171D79" w:rsidRDefault="00171D79" w:rsidP="001C3D52">
            <w:pPr>
              <w:spacing w:before="0" w:after="0"/>
            </w:pPr>
            <w:r>
              <w:rPr>
                <w:rFonts w:ascii="Arial Narrow" w:hAnsi="Arial Narrow" w:cs="Arial Narrow"/>
                <w:color w:val="000000"/>
                <w:sz w:val="14"/>
              </w:rPr>
              <w:t>Port Douglas</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44F7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92A06"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DFEF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70C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5DE4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D55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79A8"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4C8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14424" w14:textId="77777777" w:rsidR="00171D79" w:rsidRDefault="00171D79" w:rsidP="001C3D52">
            <w:pPr>
              <w:spacing w:before="0" w:after="0"/>
              <w:jc w:val="center"/>
            </w:pPr>
            <w:r>
              <w:rPr>
                <w:rFonts w:ascii="Arial Narrow" w:hAnsi="Arial Narrow" w:cs="Arial Narrow"/>
                <w:color w:val="000000"/>
                <w:sz w:val="14"/>
              </w:rPr>
              <w:t>0.5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004C0"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314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0183D" w14:textId="77777777" w:rsidR="00171D79" w:rsidRDefault="00171D79" w:rsidP="001C3D52">
            <w:pPr>
              <w:spacing w:before="0" w:after="0"/>
              <w:jc w:val="center"/>
            </w:pPr>
            <w:r>
              <w:rPr>
                <w:rFonts w:ascii="Arial Narrow" w:hAnsi="Arial Narrow" w:cs="Arial Narrow"/>
                <w:color w:val="000000"/>
                <w:sz w:val="14"/>
              </w:rPr>
              <w:t>0.2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8BE8C57" w14:textId="77777777" w:rsidR="00171D79" w:rsidRDefault="00171D79" w:rsidP="001C3D52">
            <w:pPr>
              <w:spacing w:before="0" w:after="0"/>
              <w:jc w:val="center"/>
            </w:pPr>
            <w:r>
              <w:rPr>
                <w:rFonts w:ascii="Arial Narrow" w:hAnsi="Arial Narrow" w:cs="Arial Narrow"/>
                <w:color w:val="000000"/>
                <w:sz w:val="14"/>
              </w:rPr>
              <w:t>0.15</w:t>
            </w:r>
          </w:p>
        </w:tc>
      </w:tr>
      <w:tr w:rsidR="00171D79" w14:paraId="220F03E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0177A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5898D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ED238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9230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1785D"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38A2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822D4"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D1A5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A193" w14:textId="77777777" w:rsidR="00171D79" w:rsidRDefault="00171D79" w:rsidP="001C3D52">
            <w:pPr>
              <w:spacing w:before="0" w:after="0"/>
              <w:jc w:val="center"/>
            </w:pPr>
            <w:r>
              <w:rPr>
                <w:rFonts w:ascii="Arial Narrow" w:hAnsi="Arial Narrow" w:cs="Arial Narrow"/>
                <w:color w:val="000000"/>
                <w:sz w:val="14"/>
              </w:rPr>
              <w:t>0.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44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70E4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C44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ADA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8509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77D2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BCA1185" w14:textId="77777777" w:rsidR="00171D79" w:rsidRDefault="00171D79" w:rsidP="001C3D52">
            <w:pPr>
              <w:spacing w:before="0" w:after="0"/>
              <w:jc w:val="center"/>
            </w:pPr>
            <w:r>
              <w:rPr>
                <w:rFonts w:ascii="Arial Narrow" w:hAnsi="Arial Narrow" w:cs="Arial Narrow"/>
                <w:color w:val="000000"/>
                <w:sz w:val="14"/>
              </w:rPr>
              <w:t>1</w:t>
            </w:r>
          </w:p>
        </w:tc>
      </w:tr>
      <w:tr w:rsidR="00171D79" w14:paraId="4E54C76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1617B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990DB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B0FD5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480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C79A"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9579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1B38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188C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822D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6574"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705E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B5FCA" w14:textId="77777777" w:rsidR="00171D79" w:rsidRDefault="00171D79" w:rsidP="001C3D52">
            <w:pPr>
              <w:spacing w:before="0" w:after="0"/>
              <w:jc w:val="center"/>
            </w:pPr>
            <w:r>
              <w:rPr>
                <w:rFonts w:ascii="Arial Narrow" w:hAnsi="Arial Narrow" w:cs="Arial Narrow"/>
                <w:color w:val="000000"/>
                <w:sz w:val="14"/>
              </w:rPr>
              <w:t>10.6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6AA9D"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C27E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35463" w14:textId="77777777" w:rsidR="00171D79" w:rsidRDefault="00171D79" w:rsidP="001C3D52">
            <w:pPr>
              <w:spacing w:before="0" w:after="0"/>
              <w:jc w:val="center"/>
            </w:pPr>
            <w:r>
              <w:rPr>
                <w:rFonts w:ascii="Arial Narrow" w:hAnsi="Arial Narrow" w:cs="Arial Narrow"/>
                <w:color w:val="000000"/>
                <w:sz w:val="14"/>
              </w:rPr>
              <w:t>10.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AF9057F" w14:textId="77777777" w:rsidR="00171D79" w:rsidRDefault="00171D79" w:rsidP="001C3D52">
            <w:pPr>
              <w:spacing w:before="0" w:after="0"/>
              <w:jc w:val="center"/>
            </w:pPr>
            <w:r>
              <w:rPr>
                <w:rFonts w:ascii="Arial Narrow" w:hAnsi="Arial Narrow" w:cs="Arial Narrow"/>
                <w:color w:val="000000"/>
                <w:sz w:val="14"/>
              </w:rPr>
              <w:t>0.8</w:t>
            </w:r>
          </w:p>
        </w:tc>
      </w:tr>
      <w:tr w:rsidR="00171D79" w14:paraId="7410D00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73AF3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14915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1791D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2AE8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E97E8"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68CD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69E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D527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1368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5EC0E"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D971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A74E5" w14:textId="77777777" w:rsidR="00171D79" w:rsidRDefault="00171D79" w:rsidP="001C3D52">
            <w:pPr>
              <w:spacing w:before="0" w:after="0"/>
              <w:jc w:val="center"/>
            </w:pPr>
            <w:r>
              <w:rPr>
                <w:rFonts w:ascii="Arial Narrow" w:hAnsi="Arial Narrow" w:cs="Arial Narrow"/>
                <w:color w:val="000000"/>
                <w:sz w:val="14"/>
              </w:rPr>
              <w:t>2.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354B9"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62DC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5F1FF" w14:textId="77777777" w:rsidR="00171D79" w:rsidRDefault="00171D79" w:rsidP="001C3D52">
            <w:pPr>
              <w:spacing w:before="0" w:after="0"/>
              <w:jc w:val="center"/>
            </w:pPr>
            <w:r>
              <w:rPr>
                <w:rFonts w:ascii="Arial Narrow" w:hAnsi="Arial Narrow" w:cs="Arial Narrow"/>
                <w:color w:val="000000"/>
                <w:sz w:val="14"/>
              </w:rPr>
              <w:t>2.3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9F195E8" w14:textId="77777777" w:rsidR="00171D79" w:rsidRDefault="00171D79" w:rsidP="001C3D52">
            <w:pPr>
              <w:spacing w:before="0" w:after="0"/>
              <w:jc w:val="center"/>
            </w:pPr>
            <w:r>
              <w:rPr>
                <w:rFonts w:ascii="Arial Narrow" w:hAnsi="Arial Narrow" w:cs="Arial Narrow"/>
                <w:color w:val="000000"/>
                <w:sz w:val="14"/>
              </w:rPr>
              <w:t>0.26</w:t>
            </w:r>
          </w:p>
        </w:tc>
      </w:tr>
      <w:tr w:rsidR="00171D79" w14:paraId="2BE717D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0A7CB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5EFA8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BCFD0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3F16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0B98F"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B852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11492"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EFD3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59241" w14:textId="77777777" w:rsidR="00171D79" w:rsidRDefault="00171D79" w:rsidP="001C3D52">
            <w:pPr>
              <w:spacing w:before="0" w:after="0"/>
              <w:jc w:val="center"/>
            </w:pPr>
            <w:r>
              <w:rPr>
                <w:rFonts w:ascii="Arial Narrow" w:hAnsi="Arial Narrow" w:cs="Arial Narrow"/>
                <w:color w:val="000000"/>
                <w:sz w:val="14"/>
              </w:rPr>
              <w:t>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8AEF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C198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C694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F675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D38D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9A8A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E570852" w14:textId="77777777" w:rsidR="00171D79" w:rsidRDefault="00171D79" w:rsidP="001C3D52">
            <w:pPr>
              <w:spacing w:before="0" w:after="0"/>
              <w:jc w:val="center"/>
            </w:pPr>
            <w:r>
              <w:rPr>
                <w:rFonts w:ascii="Arial Narrow" w:hAnsi="Arial Narrow" w:cs="Arial Narrow"/>
                <w:color w:val="000000"/>
                <w:sz w:val="14"/>
              </w:rPr>
              <w:t>-0.89</w:t>
            </w:r>
          </w:p>
        </w:tc>
      </w:tr>
      <w:tr w:rsidR="00171D79" w14:paraId="6CBE11A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8A7C1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C6F77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104EC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BB55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96EC1"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A9DE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8BC2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7DD9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E27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9C02F"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9EB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AE16B" w14:textId="77777777" w:rsidR="00171D79" w:rsidRDefault="00171D79" w:rsidP="001C3D52">
            <w:pPr>
              <w:spacing w:before="0" w:after="0"/>
              <w:jc w:val="center"/>
            </w:pPr>
            <w:r>
              <w:rPr>
                <w:rFonts w:ascii="Arial Narrow" w:hAnsi="Arial Narrow" w:cs="Arial Narrow"/>
                <w:color w:val="000000"/>
                <w:sz w:val="14"/>
              </w:rPr>
              <w:t>2.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75A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D435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D5B1A" w14:textId="77777777" w:rsidR="00171D79" w:rsidRDefault="00171D79" w:rsidP="001C3D52">
            <w:pPr>
              <w:spacing w:before="0" w:after="0"/>
              <w:jc w:val="center"/>
            </w:pPr>
            <w:r>
              <w:rPr>
                <w:rFonts w:ascii="Arial Narrow" w:hAnsi="Arial Narrow" w:cs="Arial Narrow"/>
                <w:color w:val="000000"/>
                <w:sz w:val="14"/>
              </w:rPr>
              <w:t>1.5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E5CE4B1" w14:textId="77777777" w:rsidR="00171D79" w:rsidRDefault="00171D79" w:rsidP="001C3D52">
            <w:pPr>
              <w:spacing w:before="0" w:after="0"/>
              <w:jc w:val="center"/>
            </w:pPr>
            <w:r>
              <w:rPr>
                <w:rFonts w:ascii="Arial Narrow" w:hAnsi="Arial Narrow" w:cs="Arial Narrow"/>
                <w:color w:val="000000"/>
                <w:sz w:val="14"/>
              </w:rPr>
              <w:t>0.12</w:t>
            </w:r>
          </w:p>
        </w:tc>
      </w:tr>
      <w:tr w:rsidR="00171D79" w14:paraId="4EB6D01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B8D63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FFCB9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3202C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1322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D11C7"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FC77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35D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8848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0D93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A6A19"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52DB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820F1" w14:textId="77777777" w:rsidR="00171D79" w:rsidRDefault="00171D79" w:rsidP="001C3D52">
            <w:pPr>
              <w:spacing w:before="0" w:after="0"/>
              <w:jc w:val="center"/>
            </w:pPr>
            <w:r>
              <w:rPr>
                <w:rFonts w:ascii="Arial Narrow" w:hAnsi="Arial Narrow" w:cs="Arial Narrow"/>
                <w:color w:val="000000"/>
                <w:sz w:val="14"/>
              </w:rPr>
              <w:t>0.4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4BEBA"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5C51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66FC" w14:textId="77777777" w:rsidR="00171D79" w:rsidRDefault="00171D79" w:rsidP="001C3D52">
            <w:pPr>
              <w:spacing w:before="0" w:after="0"/>
              <w:jc w:val="center"/>
            </w:pPr>
            <w:r>
              <w:rPr>
                <w:rFonts w:ascii="Arial Narrow" w:hAnsi="Arial Narrow" w:cs="Arial Narrow"/>
                <w:color w:val="000000"/>
                <w:sz w:val="14"/>
              </w:rPr>
              <w:t>0.5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A56CB01" w14:textId="77777777" w:rsidR="00171D79" w:rsidRDefault="00171D79" w:rsidP="001C3D52">
            <w:pPr>
              <w:spacing w:before="0" w:after="0"/>
              <w:jc w:val="center"/>
            </w:pPr>
            <w:r>
              <w:rPr>
                <w:rFonts w:ascii="Arial Narrow" w:hAnsi="Arial Narrow" w:cs="Arial Narrow"/>
                <w:color w:val="000000"/>
                <w:sz w:val="14"/>
              </w:rPr>
              <w:t>-0.25</w:t>
            </w:r>
          </w:p>
        </w:tc>
      </w:tr>
      <w:tr w:rsidR="00171D79" w14:paraId="7972BB4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58C27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29221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0E153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19E2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F618"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6D71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5E45F"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6DCA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B4808" w14:textId="77777777" w:rsidR="00171D79" w:rsidRDefault="00171D79" w:rsidP="001C3D52">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74D8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6CA4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E3A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F2E7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5AEC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E900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C0791D6" w14:textId="77777777" w:rsidR="00171D79" w:rsidRDefault="00171D79" w:rsidP="001C3D52">
            <w:pPr>
              <w:spacing w:before="0" w:after="0"/>
              <w:jc w:val="center"/>
            </w:pPr>
            <w:r>
              <w:rPr>
                <w:rFonts w:ascii="Arial Narrow" w:hAnsi="Arial Narrow" w:cs="Arial Narrow"/>
                <w:color w:val="000000"/>
                <w:sz w:val="14"/>
              </w:rPr>
              <w:t>-0.96</w:t>
            </w:r>
          </w:p>
        </w:tc>
      </w:tr>
      <w:tr w:rsidR="00171D79" w14:paraId="437B383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87421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FE9E0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02600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B61A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6350"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B74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ECFA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0E5A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030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CB2DB"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710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BAC01" w14:textId="77777777" w:rsidR="00171D79" w:rsidRDefault="00171D79" w:rsidP="001C3D52">
            <w:pPr>
              <w:spacing w:before="0" w:after="0"/>
              <w:jc w:val="center"/>
            </w:pPr>
            <w:r>
              <w:rPr>
                <w:rFonts w:ascii="Arial Narrow" w:hAnsi="Arial Narrow" w:cs="Arial Narrow"/>
                <w:color w:val="000000"/>
                <w:sz w:val="14"/>
              </w:rPr>
              <w:t>14.6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2899D"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6316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8021" w14:textId="77777777" w:rsidR="00171D79" w:rsidRDefault="00171D79" w:rsidP="001C3D52">
            <w:pPr>
              <w:spacing w:before="0" w:after="0"/>
              <w:jc w:val="center"/>
            </w:pPr>
            <w:r>
              <w:rPr>
                <w:rFonts w:ascii="Arial Narrow" w:hAnsi="Arial Narrow" w:cs="Arial Narrow"/>
                <w:color w:val="000000"/>
                <w:sz w:val="14"/>
              </w:rPr>
              <w:t>13.3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86A5CEA" w14:textId="77777777" w:rsidR="00171D79" w:rsidRDefault="00171D79" w:rsidP="001C3D52">
            <w:pPr>
              <w:spacing w:before="0" w:after="0"/>
              <w:jc w:val="center"/>
            </w:pPr>
            <w:r>
              <w:rPr>
                <w:rFonts w:ascii="Arial Narrow" w:hAnsi="Arial Narrow" w:cs="Arial Narrow"/>
                <w:color w:val="000000"/>
                <w:sz w:val="14"/>
              </w:rPr>
              <w:t>0.52</w:t>
            </w:r>
          </w:p>
        </w:tc>
      </w:tr>
      <w:tr w:rsidR="00171D79" w14:paraId="324B9EC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27E96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31C4F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5E52E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F6EF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FD350"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A940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CD27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1F7F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394E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53725"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1584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3E9AA" w14:textId="77777777" w:rsidR="00171D79" w:rsidRDefault="00171D79" w:rsidP="001C3D52">
            <w:pPr>
              <w:spacing w:before="0" w:after="0"/>
              <w:jc w:val="center"/>
            </w:pPr>
            <w:r>
              <w:rPr>
                <w:rFonts w:ascii="Arial Narrow" w:hAnsi="Arial Narrow" w:cs="Arial Narrow"/>
                <w:color w:val="000000"/>
                <w:sz w:val="14"/>
              </w:rPr>
              <w:t>2.8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80B1B"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D74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6DCFF" w14:textId="77777777" w:rsidR="00171D79" w:rsidRDefault="00171D79" w:rsidP="001C3D52">
            <w:pPr>
              <w:spacing w:before="0" w:after="0"/>
              <w:jc w:val="center"/>
            </w:pPr>
            <w:r>
              <w:rPr>
                <w:rFonts w:ascii="Arial Narrow" w:hAnsi="Arial Narrow" w:cs="Arial Narrow"/>
                <w:color w:val="000000"/>
                <w:sz w:val="14"/>
              </w:rPr>
              <w:t>2.7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76900AD" w14:textId="77777777" w:rsidR="00171D79" w:rsidRDefault="00171D79" w:rsidP="001C3D52">
            <w:pPr>
              <w:spacing w:before="0" w:after="0"/>
              <w:jc w:val="center"/>
            </w:pPr>
            <w:r>
              <w:rPr>
                <w:rFonts w:ascii="Arial Narrow" w:hAnsi="Arial Narrow" w:cs="Arial Narrow"/>
                <w:color w:val="000000"/>
                <w:sz w:val="14"/>
              </w:rPr>
              <w:t>-0.01</w:t>
            </w:r>
          </w:p>
        </w:tc>
      </w:tr>
      <w:tr w:rsidR="00171D79" w14:paraId="24DBD0B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16048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B9055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0EA0F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1ECB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D8D0"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45D1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4C1D5"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CC6D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61F38"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88C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30CB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A74B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D1D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4A76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756F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75F0F53" w14:textId="77777777" w:rsidR="00171D79" w:rsidRDefault="00171D79" w:rsidP="001C3D52">
            <w:pPr>
              <w:spacing w:before="0" w:after="0"/>
              <w:jc w:val="center"/>
            </w:pPr>
            <w:r>
              <w:rPr>
                <w:rFonts w:ascii="Arial Narrow" w:hAnsi="Arial Narrow" w:cs="Arial Narrow"/>
                <w:color w:val="000000"/>
                <w:sz w:val="14"/>
              </w:rPr>
              <w:t>-1</w:t>
            </w:r>
          </w:p>
        </w:tc>
      </w:tr>
      <w:tr w:rsidR="00171D79" w14:paraId="497FDE9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E22BE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BC3F8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DEC1E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10E1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7308C"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E45A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3B70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1050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97DE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F1960"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D47C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65C5B" w14:textId="77777777" w:rsidR="00171D79" w:rsidRDefault="00171D79" w:rsidP="001C3D52">
            <w:pPr>
              <w:spacing w:before="0" w:after="0"/>
              <w:jc w:val="center"/>
            </w:pPr>
            <w:r>
              <w:rPr>
                <w:rFonts w:ascii="Arial Narrow" w:hAnsi="Arial Narrow" w:cs="Arial Narrow"/>
                <w:color w:val="000000"/>
                <w:sz w:val="14"/>
              </w:rPr>
              <w:t>1.2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1CD19"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6213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4C206" w14:textId="77777777" w:rsidR="00171D79" w:rsidRDefault="00171D79" w:rsidP="001C3D52">
            <w:pPr>
              <w:spacing w:before="0" w:after="0"/>
              <w:jc w:val="center"/>
            </w:pPr>
            <w:r>
              <w:rPr>
                <w:rFonts w:ascii="Arial Narrow" w:hAnsi="Arial Narrow" w:cs="Arial Narrow"/>
                <w:color w:val="000000"/>
                <w:sz w:val="14"/>
              </w:rPr>
              <w:t>0.9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D643CDE" w14:textId="77777777" w:rsidR="00171D79" w:rsidRDefault="00171D79" w:rsidP="001C3D52">
            <w:pPr>
              <w:spacing w:before="0" w:after="0"/>
              <w:jc w:val="center"/>
            </w:pPr>
            <w:r>
              <w:rPr>
                <w:rFonts w:ascii="Arial Narrow" w:hAnsi="Arial Narrow" w:cs="Arial Narrow"/>
                <w:color w:val="000000"/>
                <w:sz w:val="14"/>
              </w:rPr>
              <w:t>0.67</w:t>
            </w:r>
          </w:p>
        </w:tc>
      </w:tr>
      <w:tr w:rsidR="00171D79" w14:paraId="59AADD3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8A83A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E92D67"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7FA7CD" w14:textId="77777777" w:rsidR="00171D79" w:rsidRDefault="00171D79" w:rsidP="001C3D52">
            <w:pPr>
              <w:spacing w:before="0" w:after="0"/>
            </w:pPr>
            <w:r>
              <w:rPr>
                <w:rFonts w:ascii="Arial Narrow" w:hAnsi="Arial Narrow" w:cs="Arial Narrow"/>
                <w:color w:val="000000"/>
                <w:sz w:val="14"/>
              </w:rPr>
              <w:t>Double</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5461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489A"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425E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E960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EBAE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E0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3747"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26F7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C004E" w14:textId="77777777" w:rsidR="00171D79" w:rsidRDefault="00171D79" w:rsidP="001C3D52">
            <w:pPr>
              <w:spacing w:before="0" w:after="0"/>
              <w:jc w:val="center"/>
            </w:pPr>
            <w:r>
              <w:rPr>
                <w:rFonts w:ascii="Arial Narrow" w:hAnsi="Arial Narrow" w:cs="Arial Narrow"/>
                <w:color w:val="000000"/>
                <w:sz w:val="14"/>
              </w:rPr>
              <w:t>0.3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46769"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EE0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55F1" w14:textId="77777777" w:rsidR="00171D79" w:rsidRDefault="00171D79" w:rsidP="001C3D52">
            <w:pPr>
              <w:spacing w:before="0" w:after="0"/>
              <w:jc w:val="center"/>
            </w:pPr>
            <w:r>
              <w:rPr>
                <w:rFonts w:ascii="Arial Narrow" w:hAnsi="Arial Narrow" w:cs="Arial Narrow"/>
                <w:color w:val="000000"/>
                <w:sz w:val="14"/>
              </w:rPr>
              <w:t>0.3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72CB866" w14:textId="77777777" w:rsidR="00171D79" w:rsidRDefault="00171D79" w:rsidP="001C3D52">
            <w:pPr>
              <w:spacing w:before="0" w:after="0"/>
              <w:jc w:val="center"/>
            </w:pPr>
            <w:r>
              <w:rPr>
                <w:rFonts w:ascii="Arial Narrow" w:hAnsi="Arial Narrow" w:cs="Arial Narrow"/>
                <w:color w:val="000000"/>
                <w:sz w:val="14"/>
              </w:rPr>
              <w:t>0.25</w:t>
            </w:r>
          </w:p>
        </w:tc>
      </w:tr>
      <w:tr w:rsidR="00171D79" w14:paraId="2F934AE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F5A81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3DCEF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39F9C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0208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CE80F"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F5B7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3EFA4"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4E8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9824D" w14:textId="77777777" w:rsidR="00171D79" w:rsidRDefault="00171D79" w:rsidP="001C3D52">
            <w:pPr>
              <w:spacing w:before="0" w:after="0"/>
              <w:jc w:val="center"/>
            </w:pPr>
            <w:r>
              <w:rPr>
                <w:rFonts w:ascii="Arial Narrow" w:hAnsi="Arial Narrow" w:cs="Arial Narrow"/>
                <w:color w:val="000000"/>
                <w:sz w:val="14"/>
              </w:rPr>
              <w:t>0.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8C33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565D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12C7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2D9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8CE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681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65615E9" w14:textId="77777777" w:rsidR="00171D79" w:rsidRDefault="00171D79" w:rsidP="001C3D52">
            <w:pPr>
              <w:spacing w:before="0" w:after="0"/>
              <w:jc w:val="center"/>
            </w:pPr>
            <w:r>
              <w:rPr>
                <w:rFonts w:ascii="Arial Narrow" w:hAnsi="Arial Narrow" w:cs="Arial Narrow"/>
                <w:color w:val="000000"/>
                <w:sz w:val="14"/>
              </w:rPr>
              <w:t>1</w:t>
            </w:r>
          </w:p>
        </w:tc>
      </w:tr>
      <w:tr w:rsidR="00171D79" w14:paraId="5881D5F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ACA5A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5AF00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B7DF0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464F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13104"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3A8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BF8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78D4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2D55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E9B6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CBED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4B0D" w14:textId="77777777" w:rsidR="00171D79" w:rsidRDefault="00171D79" w:rsidP="001C3D52">
            <w:pPr>
              <w:spacing w:before="0" w:after="0"/>
              <w:jc w:val="center"/>
            </w:pPr>
            <w:r>
              <w:rPr>
                <w:rFonts w:ascii="Arial Narrow" w:hAnsi="Arial Narrow" w:cs="Arial Narrow"/>
                <w:color w:val="000000"/>
                <w:sz w:val="14"/>
              </w:rPr>
              <w:t>9.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5D863"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B1D5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06D9E" w14:textId="77777777" w:rsidR="00171D79" w:rsidRDefault="00171D79" w:rsidP="001C3D52">
            <w:pPr>
              <w:spacing w:before="0" w:after="0"/>
              <w:jc w:val="center"/>
            </w:pPr>
            <w:r>
              <w:rPr>
                <w:rFonts w:ascii="Arial Narrow" w:hAnsi="Arial Narrow" w:cs="Arial Narrow"/>
                <w:color w:val="000000"/>
                <w:sz w:val="14"/>
              </w:rPr>
              <w:t>10.7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FD9FB13" w14:textId="77777777" w:rsidR="00171D79" w:rsidRDefault="00171D79" w:rsidP="001C3D52">
            <w:pPr>
              <w:spacing w:before="0" w:after="0"/>
              <w:jc w:val="center"/>
            </w:pPr>
            <w:r>
              <w:rPr>
                <w:rFonts w:ascii="Arial Narrow" w:hAnsi="Arial Narrow" w:cs="Arial Narrow"/>
                <w:color w:val="000000"/>
                <w:sz w:val="14"/>
              </w:rPr>
              <w:t>0.85</w:t>
            </w:r>
          </w:p>
        </w:tc>
      </w:tr>
      <w:tr w:rsidR="00171D79" w14:paraId="1CFD8F6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FABC0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0B203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DFE47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CF7E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E71BD"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E5B5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3FAC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08D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460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C532F"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0299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82E77"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B764E"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6577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54DB" w14:textId="77777777" w:rsidR="00171D79" w:rsidRDefault="00171D79" w:rsidP="001C3D52">
            <w:pPr>
              <w:spacing w:before="0" w:after="0"/>
              <w:jc w:val="center"/>
            </w:pPr>
            <w:r>
              <w:rPr>
                <w:rFonts w:ascii="Arial Narrow" w:hAnsi="Arial Narrow" w:cs="Arial Narrow"/>
                <w:color w:val="000000"/>
                <w:sz w:val="14"/>
              </w:rPr>
              <w:t>2.6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0725396" w14:textId="77777777" w:rsidR="00171D79" w:rsidRDefault="00171D79" w:rsidP="001C3D52">
            <w:pPr>
              <w:spacing w:before="0" w:after="0"/>
              <w:jc w:val="center"/>
            </w:pPr>
            <w:r>
              <w:rPr>
                <w:rFonts w:ascii="Arial Narrow" w:hAnsi="Arial Narrow" w:cs="Arial Narrow"/>
                <w:color w:val="000000"/>
                <w:sz w:val="14"/>
              </w:rPr>
              <w:t>-0.33</w:t>
            </w:r>
          </w:p>
        </w:tc>
      </w:tr>
      <w:tr w:rsidR="00171D79" w14:paraId="0C286EC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739AE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09FE4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6E029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6A8F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D99A0"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B4CF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38DC5"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29EB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F1498" w14:textId="77777777" w:rsidR="00171D79" w:rsidRDefault="00171D79" w:rsidP="001C3D52">
            <w:pPr>
              <w:spacing w:before="0" w:after="0"/>
              <w:jc w:val="center"/>
            </w:pPr>
            <w:r>
              <w:rPr>
                <w:rFonts w:ascii="Arial Narrow" w:hAnsi="Arial Narrow" w:cs="Arial Narrow"/>
                <w:color w:val="000000"/>
                <w:sz w:val="14"/>
              </w:rPr>
              <w:t>5.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5BD5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DC6A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B3E9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D618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2574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9ED5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E84150D" w14:textId="77777777" w:rsidR="00171D79" w:rsidRDefault="00171D79" w:rsidP="001C3D52">
            <w:pPr>
              <w:spacing w:before="0" w:after="0"/>
              <w:jc w:val="center"/>
            </w:pPr>
            <w:r>
              <w:rPr>
                <w:rFonts w:ascii="Arial Narrow" w:hAnsi="Arial Narrow" w:cs="Arial Narrow"/>
                <w:color w:val="000000"/>
                <w:sz w:val="14"/>
              </w:rPr>
              <w:t>-1</w:t>
            </w:r>
          </w:p>
        </w:tc>
      </w:tr>
      <w:tr w:rsidR="00171D79" w14:paraId="35E5BA4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2DFCE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4C813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04E2A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8272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351E5"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99DA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D2E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3D8F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6F2F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3BDE7"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92E6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5ACB0" w14:textId="77777777" w:rsidR="00171D79" w:rsidRDefault="00171D79" w:rsidP="001C3D52">
            <w:pPr>
              <w:spacing w:before="0" w:after="0"/>
              <w:jc w:val="center"/>
            </w:pPr>
            <w:r>
              <w:rPr>
                <w:rFonts w:ascii="Arial Narrow" w:hAnsi="Arial Narrow" w:cs="Arial Narrow"/>
                <w:color w:val="000000"/>
                <w:sz w:val="14"/>
              </w:rPr>
              <w:t>0.7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EA72B"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FDE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B8870" w14:textId="77777777" w:rsidR="00171D79" w:rsidRDefault="00171D79" w:rsidP="001C3D52">
            <w:pPr>
              <w:spacing w:before="0" w:after="0"/>
              <w:jc w:val="center"/>
            </w:pPr>
            <w:r>
              <w:rPr>
                <w:rFonts w:ascii="Arial Narrow" w:hAnsi="Arial Narrow" w:cs="Arial Narrow"/>
                <w:color w:val="000000"/>
                <w:sz w:val="14"/>
              </w:rPr>
              <w:t>1.1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02E28F2" w14:textId="77777777" w:rsidR="00171D79" w:rsidRDefault="00171D79" w:rsidP="001C3D52">
            <w:pPr>
              <w:spacing w:before="0" w:after="0"/>
              <w:jc w:val="center"/>
            </w:pPr>
            <w:r>
              <w:rPr>
                <w:rFonts w:ascii="Arial Narrow" w:hAnsi="Arial Narrow" w:cs="Arial Narrow"/>
                <w:color w:val="000000"/>
                <w:sz w:val="14"/>
              </w:rPr>
              <w:t>1</w:t>
            </w:r>
          </w:p>
        </w:tc>
      </w:tr>
      <w:tr w:rsidR="00171D79" w14:paraId="2E06946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284B6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E2645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2F81D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1B9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29891"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3B50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5FE1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21CC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82A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679DB"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DBDB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32850"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E45F4"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E60A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EDDA8" w14:textId="77777777" w:rsidR="00171D79" w:rsidRDefault="00171D79" w:rsidP="001C3D52">
            <w:pPr>
              <w:spacing w:before="0" w:after="0"/>
              <w:jc w:val="center"/>
            </w:pPr>
            <w:r>
              <w:rPr>
                <w:rFonts w:ascii="Arial Narrow" w:hAnsi="Arial Narrow" w:cs="Arial Narrow"/>
                <w:color w:val="000000"/>
                <w:sz w:val="14"/>
              </w:rPr>
              <w:t>0.6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BDA3A97" w14:textId="77777777" w:rsidR="00171D79" w:rsidRDefault="00171D79" w:rsidP="001C3D52">
            <w:pPr>
              <w:spacing w:before="0" w:after="0"/>
              <w:jc w:val="center"/>
            </w:pPr>
            <w:r>
              <w:rPr>
                <w:rFonts w:ascii="Arial Narrow" w:hAnsi="Arial Narrow" w:cs="Arial Narrow"/>
                <w:color w:val="000000"/>
                <w:sz w:val="14"/>
              </w:rPr>
              <w:t>-0.06</w:t>
            </w:r>
          </w:p>
        </w:tc>
      </w:tr>
      <w:tr w:rsidR="00171D79" w14:paraId="3957583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786D2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00C91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3023B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8116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87E5"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73B5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B966"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13F6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9C827" w14:textId="77777777" w:rsidR="00171D79" w:rsidRDefault="00171D79" w:rsidP="001C3D52">
            <w:pPr>
              <w:spacing w:before="0" w:after="0"/>
              <w:jc w:val="center"/>
            </w:pPr>
            <w:r>
              <w:rPr>
                <w:rFonts w:ascii="Arial Narrow" w:hAnsi="Arial Narrow" w:cs="Arial Narrow"/>
                <w:color w:val="000000"/>
                <w:sz w:val="14"/>
              </w:rPr>
              <w:t>0.2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05E6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368C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719F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D099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63B2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90C3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4862572" w14:textId="77777777" w:rsidR="00171D79" w:rsidRDefault="00171D79" w:rsidP="001C3D52">
            <w:pPr>
              <w:spacing w:before="0" w:after="0"/>
              <w:jc w:val="center"/>
            </w:pPr>
            <w:r>
              <w:rPr>
                <w:rFonts w:ascii="Arial Narrow" w:hAnsi="Arial Narrow" w:cs="Arial Narrow"/>
                <w:color w:val="000000"/>
                <w:sz w:val="14"/>
              </w:rPr>
              <w:t>0.21</w:t>
            </w:r>
          </w:p>
        </w:tc>
      </w:tr>
      <w:tr w:rsidR="00171D79" w14:paraId="6B01EEB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E0DD1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8FDA9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C25F2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A064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FD631"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8EE1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1DAF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A18E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B758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944D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C2C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7EC05" w14:textId="77777777" w:rsidR="00171D79" w:rsidRDefault="00171D79" w:rsidP="001C3D52">
            <w:pPr>
              <w:spacing w:before="0" w:after="0"/>
              <w:jc w:val="center"/>
            </w:pPr>
            <w:r>
              <w:rPr>
                <w:rFonts w:ascii="Arial Narrow" w:hAnsi="Arial Narrow" w:cs="Arial Narrow"/>
                <w:color w:val="000000"/>
                <w:sz w:val="14"/>
              </w:rPr>
              <w:t>14.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6427A"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100D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8F1C7" w14:textId="77777777" w:rsidR="00171D79" w:rsidRDefault="00171D79" w:rsidP="001C3D52">
            <w:pPr>
              <w:spacing w:before="0" w:after="0"/>
              <w:jc w:val="center"/>
            </w:pPr>
            <w:r>
              <w:rPr>
                <w:rFonts w:ascii="Arial Narrow" w:hAnsi="Arial Narrow" w:cs="Arial Narrow"/>
                <w:color w:val="000000"/>
                <w:sz w:val="14"/>
              </w:rPr>
              <w:t>14.3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2900AFB" w14:textId="77777777" w:rsidR="00171D79" w:rsidRDefault="00171D79" w:rsidP="001C3D52">
            <w:pPr>
              <w:spacing w:before="0" w:after="0"/>
              <w:jc w:val="center"/>
            </w:pPr>
            <w:r>
              <w:rPr>
                <w:rFonts w:ascii="Arial Narrow" w:hAnsi="Arial Narrow" w:cs="Arial Narrow"/>
                <w:color w:val="000000"/>
                <w:sz w:val="14"/>
              </w:rPr>
              <w:t>0.49</w:t>
            </w:r>
          </w:p>
        </w:tc>
      </w:tr>
      <w:tr w:rsidR="00171D79" w14:paraId="794F882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2EB5E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06035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BBDE7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1CF8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40BAC"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088D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EAB9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AD4D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336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463C3"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400E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3D904" w14:textId="77777777" w:rsidR="00171D79" w:rsidRDefault="00171D79" w:rsidP="001C3D52">
            <w:pPr>
              <w:spacing w:before="0" w:after="0"/>
              <w:jc w:val="center"/>
            </w:pPr>
            <w:r>
              <w:rPr>
                <w:rFonts w:ascii="Arial Narrow" w:hAnsi="Arial Narrow" w:cs="Arial Narrow"/>
                <w:color w:val="000000"/>
                <w:sz w:val="14"/>
              </w:rPr>
              <w:t>2.5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93749"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B44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2C994" w14:textId="77777777" w:rsidR="00171D79" w:rsidRDefault="00171D79" w:rsidP="001C3D52">
            <w:pPr>
              <w:spacing w:before="0" w:after="0"/>
              <w:jc w:val="center"/>
            </w:pPr>
            <w:r>
              <w:rPr>
                <w:rFonts w:ascii="Arial Narrow" w:hAnsi="Arial Narrow" w:cs="Arial Narrow"/>
                <w:color w:val="000000"/>
                <w:sz w:val="14"/>
              </w:rPr>
              <w:t>2.8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E4C1F09" w14:textId="77777777" w:rsidR="00171D79" w:rsidRDefault="00171D79" w:rsidP="001C3D52">
            <w:pPr>
              <w:spacing w:before="0" w:after="0"/>
              <w:jc w:val="center"/>
            </w:pPr>
            <w:r>
              <w:rPr>
                <w:rFonts w:ascii="Arial Narrow" w:hAnsi="Arial Narrow" w:cs="Arial Narrow"/>
                <w:color w:val="000000"/>
                <w:sz w:val="14"/>
              </w:rPr>
              <w:t>0.05</w:t>
            </w:r>
          </w:p>
        </w:tc>
      </w:tr>
      <w:tr w:rsidR="00171D79" w14:paraId="2322238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27A2A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98A49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EECAF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D093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8937A"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E5DC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06672"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7045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F8C01"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AAD9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2990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48DB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D4A7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FB9A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1715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595E940" w14:textId="77777777" w:rsidR="00171D79" w:rsidRDefault="00171D79" w:rsidP="001C3D52">
            <w:pPr>
              <w:spacing w:before="0" w:after="0"/>
              <w:jc w:val="center"/>
            </w:pPr>
            <w:r>
              <w:rPr>
                <w:rFonts w:ascii="Arial Narrow" w:hAnsi="Arial Narrow" w:cs="Arial Narrow"/>
                <w:color w:val="000000"/>
                <w:sz w:val="14"/>
              </w:rPr>
              <w:t>-1</w:t>
            </w:r>
          </w:p>
        </w:tc>
      </w:tr>
      <w:tr w:rsidR="00171D79" w14:paraId="7304C8E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B8CAE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4BEA5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6AB65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22F8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148C"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F3C2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2FF8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1BEB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DBF2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B2B1D"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1B93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C8B30" w14:textId="77777777" w:rsidR="00171D79" w:rsidRDefault="00171D79" w:rsidP="001C3D52">
            <w:pPr>
              <w:spacing w:before="0" w:after="0"/>
              <w:jc w:val="center"/>
            </w:pPr>
            <w:r>
              <w:rPr>
                <w:rFonts w:ascii="Arial Narrow" w:hAnsi="Arial Narrow" w:cs="Arial Narrow"/>
                <w:color w:val="000000"/>
                <w:sz w:val="14"/>
              </w:rPr>
              <w:t>1.3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4A075"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713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EF942" w14:textId="77777777" w:rsidR="00171D79" w:rsidRDefault="00171D79" w:rsidP="001C3D52">
            <w:pPr>
              <w:spacing w:before="0" w:after="0"/>
              <w:jc w:val="center"/>
            </w:pPr>
            <w:r>
              <w:rPr>
                <w:rFonts w:ascii="Arial Narrow" w:hAnsi="Arial Narrow" w:cs="Arial Narrow"/>
                <w:color w:val="000000"/>
                <w:sz w:val="14"/>
              </w:rPr>
              <w:t>0.8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00D2301" w14:textId="77777777" w:rsidR="00171D79" w:rsidRDefault="00171D79" w:rsidP="001C3D52">
            <w:pPr>
              <w:spacing w:before="0" w:after="0"/>
              <w:jc w:val="center"/>
            </w:pPr>
            <w:r>
              <w:rPr>
                <w:rFonts w:ascii="Arial Narrow" w:hAnsi="Arial Narrow" w:cs="Arial Narrow"/>
                <w:color w:val="000000"/>
                <w:sz w:val="14"/>
              </w:rPr>
              <w:t>0.61</w:t>
            </w:r>
          </w:p>
        </w:tc>
      </w:tr>
      <w:tr w:rsidR="00171D79" w14:paraId="04929C3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9B790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7F670C"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A11F36" w14:textId="77777777" w:rsidR="00171D79" w:rsidRDefault="00171D79" w:rsidP="001C3D52">
            <w:pPr>
              <w:spacing w:before="0" w:after="0"/>
            </w:pPr>
            <w:r>
              <w:rPr>
                <w:rFonts w:ascii="Arial Narrow" w:hAnsi="Arial Narrow" w:cs="Arial Narrow"/>
                <w:color w:val="000000"/>
                <w:sz w:val="14"/>
              </w:rPr>
              <w:t>Yorkey's Knob</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72B2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FCE36"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D34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4D0B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8E37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B09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50464"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63D6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F7B47" w14:textId="77777777" w:rsidR="00171D79" w:rsidRDefault="00171D79" w:rsidP="001C3D52">
            <w:pPr>
              <w:spacing w:before="0" w:after="0"/>
              <w:jc w:val="center"/>
            </w:pPr>
            <w:r>
              <w:rPr>
                <w:rFonts w:ascii="Arial Narrow" w:hAnsi="Arial Narrow" w:cs="Arial Narrow"/>
                <w:color w:val="000000"/>
                <w:sz w:val="14"/>
              </w:rPr>
              <w:t>0.5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9363A"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203F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F2412" w14:textId="77777777" w:rsidR="00171D79" w:rsidRDefault="00171D79" w:rsidP="001C3D52">
            <w:pPr>
              <w:spacing w:before="0" w:after="0"/>
              <w:jc w:val="center"/>
            </w:pPr>
            <w:r>
              <w:rPr>
                <w:rFonts w:ascii="Arial Narrow" w:hAnsi="Arial Narrow" w:cs="Arial Narrow"/>
                <w:color w:val="000000"/>
                <w:sz w:val="14"/>
              </w:rPr>
              <w:t>0.4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587C4B8" w14:textId="77777777" w:rsidR="00171D79" w:rsidRDefault="00171D79" w:rsidP="001C3D52">
            <w:pPr>
              <w:spacing w:before="0" w:after="0"/>
              <w:jc w:val="center"/>
            </w:pPr>
            <w:r>
              <w:rPr>
                <w:rFonts w:ascii="Arial Narrow" w:hAnsi="Arial Narrow" w:cs="Arial Narrow"/>
                <w:color w:val="000000"/>
                <w:sz w:val="14"/>
              </w:rPr>
              <w:t>-0.13</w:t>
            </w:r>
          </w:p>
        </w:tc>
      </w:tr>
      <w:tr w:rsidR="00171D79" w14:paraId="19FBEDB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7EB30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A617D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ED4AD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D6C6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58CA1"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0E01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0D573"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97E7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62F7D" w14:textId="77777777" w:rsidR="00171D79" w:rsidRDefault="00171D79" w:rsidP="001C3D52">
            <w:pPr>
              <w:spacing w:before="0" w:after="0"/>
              <w:jc w:val="center"/>
            </w:pPr>
            <w:r>
              <w:rPr>
                <w:rFonts w:ascii="Arial Narrow" w:hAnsi="Arial Narrow" w:cs="Arial Narrow"/>
                <w:color w:val="000000"/>
                <w:sz w:val="14"/>
              </w:rPr>
              <w:t>0.2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8C37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EE1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00D6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03E7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8CDE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974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6FBEE90" w14:textId="77777777" w:rsidR="00171D79" w:rsidRDefault="00171D79" w:rsidP="001C3D52">
            <w:pPr>
              <w:spacing w:before="0" w:after="0"/>
              <w:jc w:val="center"/>
            </w:pPr>
            <w:r>
              <w:rPr>
                <w:rFonts w:ascii="Arial Narrow" w:hAnsi="Arial Narrow" w:cs="Arial Narrow"/>
                <w:color w:val="000000"/>
                <w:sz w:val="14"/>
              </w:rPr>
              <w:t>0.27</w:t>
            </w:r>
          </w:p>
        </w:tc>
      </w:tr>
      <w:tr w:rsidR="00171D79" w14:paraId="7DEEF29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DC7BA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8153A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73AD6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FF99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635DE"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D921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958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5C2F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50D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0D3A"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405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B1986" w14:textId="77777777" w:rsidR="00171D79" w:rsidRDefault="00171D79" w:rsidP="001C3D52">
            <w:pPr>
              <w:spacing w:before="0" w:after="0"/>
              <w:jc w:val="center"/>
            </w:pPr>
            <w:r>
              <w:rPr>
                <w:rFonts w:ascii="Arial Narrow" w:hAnsi="Arial Narrow" w:cs="Arial Narrow"/>
                <w:color w:val="000000"/>
                <w:sz w:val="14"/>
              </w:rPr>
              <w:t>13.8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F0910"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B8D6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D1D36" w14:textId="77777777" w:rsidR="00171D79" w:rsidRDefault="00171D79" w:rsidP="001C3D52">
            <w:pPr>
              <w:spacing w:before="0" w:after="0"/>
              <w:jc w:val="center"/>
            </w:pPr>
            <w:r>
              <w:rPr>
                <w:rFonts w:ascii="Arial Narrow" w:hAnsi="Arial Narrow" w:cs="Arial Narrow"/>
                <w:color w:val="000000"/>
                <w:sz w:val="14"/>
              </w:rPr>
              <w:t>13.6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9766433" w14:textId="77777777" w:rsidR="00171D79" w:rsidRDefault="00171D79" w:rsidP="001C3D52">
            <w:pPr>
              <w:spacing w:before="0" w:after="0"/>
              <w:jc w:val="center"/>
            </w:pPr>
            <w:r>
              <w:rPr>
                <w:rFonts w:ascii="Arial Narrow" w:hAnsi="Arial Narrow" w:cs="Arial Narrow"/>
                <w:color w:val="000000"/>
                <w:sz w:val="14"/>
              </w:rPr>
              <w:t>0.54</w:t>
            </w:r>
          </w:p>
        </w:tc>
      </w:tr>
      <w:tr w:rsidR="00171D79" w14:paraId="770D87C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DD3A3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0EFBA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D97EA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BA01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A1FCC"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2B5D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6E6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45EC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410B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21D1"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50BD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42ACB" w14:textId="77777777" w:rsidR="00171D79" w:rsidRDefault="00171D79" w:rsidP="001C3D52">
            <w:pPr>
              <w:spacing w:before="0" w:after="0"/>
              <w:jc w:val="center"/>
            </w:pPr>
            <w:r>
              <w:rPr>
                <w:rFonts w:ascii="Arial Narrow" w:hAnsi="Arial Narrow" w:cs="Arial Narrow"/>
                <w:color w:val="000000"/>
                <w:sz w:val="14"/>
              </w:rPr>
              <w:t>3.7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A98F8"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B392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CB648" w14:textId="77777777" w:rsidR="00171D79" w:rsidRDefault="00171D79" w:rsidP="001C3D52">
            <w:pPr>
              <w:spacing w:before="0" w:after="0"/>
              <w:jc w:val="center"/>
            </w:pPr>
            <w:r>
              <w:rPr>
                <w:rFonts w:ascii="Arial Narrow" w:hAnsi="Arial Narrow" w:cs="Arial Narrow"/>
                <w:color w:val="000000"/>
                <w:sz w:val="14"/>
              </w:rPr>
              <w:t>4.1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69C092" w14:textId="77777777" w:rsidR="00171D79" w:rsidRDefault="00171D79" w:rsidP="001C3D52">
            <w:pPr>
              <w:spacing w:before="0" w:after="0"/>
              <w:jc w:val="center"/>
            </w:pPr>
            <w:r>
              <w:rPr>
                <w:rFonts w:ascii="Arial Narrow" w:hAnsi="Arial Narrow" w:cs="Arial Narrow"/>
                <w:color w:val="000000"/>
                <w:sz w:val="14"/>
              </w:rPr>
              <w:t>-0.51</w:t>
            </w:r>
          </w:p>
        </w:tc>
      </w:tr>
      <w:tr w:rsidR="00171D79" w14:paraId="2C3FBC2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1E452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5049E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2F0C9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3AEC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5475C"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F7573"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9C599"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E4C22" w14:textId="77777777" w:rsidR="00171D79" w:rsidRDefault="00171D79" w:rsidP="001C3D52">
            <w:pPr>
              <w:spacing w:before="0" w:after="0"/>
              <w:jc w:val="center"/>
            </w:pPr>
            <w:r>
              <w:rPr>
                <w:rFonts w:ascii="Arial Narrow" w:hAnsi="Arial Narrow" w:cs="Arial Narrow"/>
                <w:color w:val="000000"/>
                <w:sz w:val="1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B8E1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7DF9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9F47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3FA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8445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2519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BAA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F013449" w14:textId="77777777" w:rsidR="00171D79" w:rsidRDefault="00171D79" w:rsidP="001C3D52">
            <w:pPr>
              <w:spacing w:before="0" w:after="0"/>
              <w:jc w:val="center"/>
            </w:pPr>
            <w:r>
              <w:rPr>
                <w:rFonts w:ascii="Arial Narrow" w:hAnsi="Arial Narrow" w:cs="Arial Narrow"/>
                <w:color w:val="000000"/>
                <w:sz w:val="14"/>
              </w:rPr>
              <w:t>-1</w:t>
            </w:r>
          </w:p>
        </w:tc>
      </w:tr>
      <w:tr w:rsidR="00171D79" w14:paraId="3C0505E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21B94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CE7AF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5128B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77B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406F7"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BEBA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C28C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457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33E4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9A435"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3A6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6CC3" w14:textId="77777777" w:rsidR="00171D79" w:rsidRDefault="00171D79" w:rsidP="001C3D52">
            <w:pPr>
              <w:spacing w:before="0" w:after="0"/>
              <w:jc w:val="center"/>
            </w:pPr>
            <w:r>
              <w:rPr>
                <w:rFonts w:ascii="Arial Narrow" w:hAnsi="Arial Narrow" w:cs="Arial Narrow"/>
                <w:color w:val="000000"/>
                <w:sz w:val="14"/>
              </w:rPr>
              <w:t>2.5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A404B"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53B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55E7C" w14:textId="77777777" w:rsidR="00171D79" w:rsidRDefault="00171D79" w:rsidP="001C3D52">
            <w:pPr>
              <w:spacing w:before="0" w:after="0"/>
              <w:jc w:val="center"/>
            </w:pPr>
            <w:r>
              <w:rPr>
                <w:rFonts w:ascii="Arial Narrow" w:hAnsi="Arial Narrow" w:cs="Arial Narrow"/>
                <w:color w:val="000000"/>
                <w:sz w:val="14"/>
              </w:rPr>
              <w:t>2.5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3868E11" w14:textId="77777777" w:rsidR="00171D79" w:rsidRDefault="00171D79" w:rsidP="001C3D52">
            <w:pPr>
              <w:spacing w:before="0" w:after="0"/>
              <w:jc w:val="center"/>
            </w:pPr>
            <w:r>
              <w:rPr>
                <w:rFonts w:ascii="Arial Narrow" w:hAnsi="Arial Narrow" w:cs="Arial Narrow"/>
                <w:color w:val="000000"/>
                <w:sz w:val="14"/>
              </w:rPr>
              <w:t>-0.38</w:t>
            </w:r>
          </w:p>
        </w:tc>
      </w:tr>
      <w:tr w:rsidR="00171D79" w14:paraId="26CAA47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C0660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17F99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CEA27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B6A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B45C"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A101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897C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2869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1AF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376F0"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6B8F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3C004" w14:textId="77777777" w:rsidR="00171D79" w:rsidRDefault="00171D79" w:rsidP="001C3D52">
            <w:pPr>
              <w:spacing w:before="0" w:after="0"/>
              <w:jc w:val="center"/>
            </w:pPr>
            <w:r>
              <w:rPr>
                <w:rFonts w:ascii="Arial Narrow" w:hAnsi="Arial Narrow" w:cs="Arial Narrow"/>
                <w:color w:val="000000"/>
                <w:sz w:val="14"/>
              </w:rPr>
              <w:t>0.5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A27D5"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6C9B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E87D" w14:textId="77777777" w:rsidR="00171D79" w:rsidRDefault="00171D79" w:rsidP="001C3D52">
            <w:pPr>
              <w:spacing w:before="0" w:after="0"/>
              <w:jc w:val="center"/>
            </w:pPr>
            <w:r>
              <w:rPr>
                <w:rFonts w:ascii="Arial Narrow" w:hAnsi="Arial Narrow" w:cs="Arial Narrow"/>
                <w:color w:val="000000"/>
                <w:sz w:val="14"/>
              </w:rPr>
              <w:t>1.1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267E50B" w14:textId="77777777" w:rsidR="00171D79" w:rsidRDefault="00171D79" w:rsidP="001C3D52">
            <w:pPr>
              <w:spacing w:before="0" w:after="0"/>
              <w:jc w:val="center"/>
            </w:pPr>
            <w:r>
              <w:rPr>
                <w:rFonts w:ascii="Arial Narrow" w:hAnsi="Arial Narrow" w:cs="Arial Narrow"/>
                <w:color w:val="000000"/>
                <w:sz w:val="14"/>
              </w:rPr>
              <w:t>-0.81</w:t>
            </w:r>
          </w:p>
        </w:tc>
      </w:tr>
      <w:tr w:rsidR="00171D79" w14:paraId="603DEA5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1488C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CF22E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7C2E5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9F79A"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C936D"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0BD8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494ED"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2259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99F85" w14:textId="77777777" w:rsidR="00171D79" w:rsidRDefault="00171D79" w:rsidP="001C3D52">
            <w:pPr>
              <w:spacing w:before="0" w:after="0"/>
              <w:jc w:val="center"/>
            </w:pPr>
            <w:r>
              <w:rPr>
                <w:rFonts w:ascii="Arial Narrow" w:hAnsi="Arial Narrow" w:cs="Arial Narrow"/>
                <w:color w:val="000000"/>
                <w:sz w:val="14"/>
              </w:rPr>
              <w:t>0.5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9A6F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6BF6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88C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1426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CC0A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7CE1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EE91E58" w14:textId="77777777" w:rsidR="00171D79" w:rsidRDefault="00171D79" w:rsidP="001C3D52">
            <w:pPr>
              <w:spacing w:before="0" w:after="0"/>
              <w:jc w:val="center"/>
            </w:pPr>
            <w:r>
              <w:rPr>
                <w:rFonts w:ascii="Arial Narrow" w:hAnsi="Arial Narrow" w:cs="Arial Narrow"/>
                <w:color w:val="000000"/>
                <w:sz w:val="14"/>
              </w:rPr>
              <w:t>-0.73</w:t>
            </w:r>
          </w:p>
        </w:tc>
      </w:tr>
      <w:tr w:rsidR="00171D79" w14:paraId="092351B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53D35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DE776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96C3D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F5C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7E778"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7D82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D6B0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EB65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060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D94B"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FF17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FD059" w14:textId="77777777" w:rsidR="00171D79" w:rsidRDefault="00171D79" w:rsidP="001C3D52">
            <w:pPr>
              <w:spacing w:before="0" w:after="0"/>
              <w:jc w:val="center"/>
            </w:pPr>
            <w:r>
              <w:rPr>
                <w:rFonts w:ascii="Arial Narrow" w:hAnsi="Arial Narrow" w:cs="Arial Narrow"/>
                <w:color w:val="000000"/>
                <w:sz w:val="14"/>
              </w:rPr>
              <w:t>15.6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8F046"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96B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0591A" w14:textId="77777777" w:rsidR="00171D79" w:rsidRDefault="00171D79" w:rsidP="001C3D52">
            <w:pPr>
              <w:spacing w:before="0" w:after="0"/>
              <w:jc w:val="center"/>
            </w:pPr>
            <w:r>
              <w:rPr>
                <w:rFonts w:ascii="Arial Narrow" w:hAnsi="Arial Narrow" w:cs="Arial Narrow"/>
                <w:color w:val="000000"/>
                <w:sz w:val="14"/>
              </w:rPr>
              <w:t>23.3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856E888" w14:textId="77777777" w:rsidR="00171D79" w:rsidRDefault="00171D79" w:rsidP="001C3D52">
            <w:pPr>
              <w:spacing w:before="0" w:after="0"/>
              <w:jc w:val="center"/>
            </w:pPr>
            <w:r>
              <w:rPr>
                <w:rFonts w:ascii="Arial Narrow" w:hAnsi="Arial Narrow" w:cs="Arial Narrow"/>
                <w:color w:val="000000"/>
                <w:sz w:val="14"/>
              </w:rPr>
              <w:t>0.07</w:t>
            </w:r>
          </w:p>
        </w:tc>
      </w:tr>
      <w:tr w:rsidR="00171D79" w14:paraId="0B090B7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02DA8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86EEC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826C0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6CE5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71C5A"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7717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830E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9E08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721D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AE324"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BD5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45D3E" w14:textId="77777777" w:rsidR="00171D79" w:rsidRDefault="00171D79" w:rsidP="001C3D52">
            <w:pPr>
              <w:spacing w:before="0" w:after="0"/>
              <w:jc w:val="center"/>
            </w:pPr>
            <w:r>
              <w:rPr>
                <w:rFonts w:ascii="Arial Narrow" w:hAnsi="Arial Narrow" w:cs="Arial Narrow"/>
                <w:color w:val="000000"/>
                <w:sz w:val="14"/>
              </w:rPr>
              <w:t>4.5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9D490"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C654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5AA17" w14:textId="77777777" w:rsidR="00171D79" w:rsidRDefault="00171D79" w:rsidP="001C3D52">
            <w:pPr>
              <w:spacing w:before="0" w:after="0"/>
              <w:jc w:val="center"/>
            </w:pPr>
            <w:r>
              <w:rPr>
                <w:rFonts w:ascii="Arial Narrow" w:hAnsi="Arial Narrow" w:cs="Arial Narrow"/>
                <w:color w:val="000000"/>
                <w:sz w:val="14"/>
              </w:rPr>
              <w:t>5.6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87AD34D" w14:textId="77777777" w:rsidR="00171D79" w:rsidRDefault="00171D79" w:rsidP="001C3D52">
            <w:pPr>
              <w:spacing w:before="0" w:after="0"/>
              <w:jc w:val="center"/>
            </w:pPr>
            <w:r>
              <w:rPr>
                <w:rFonts w:ascii="Arial Narrow" w:hAnsi="Arial Narrow" w:cs="Arial Narrow"/>
                <w:color w:val="000000"/>
                <w:sz w:val="14"/>
              </w:rPr>
              <w:t>-0.88</w:t>
            </w:r>
          </w:p>
        </w:tc>
      </w:tr>
      <w:tr w:rsidR="00171D79" w14:paraId="6B734B8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0A951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05CB8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5CC00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E72F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CC1E6"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7646E"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49B91"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0C7B8" w14:textId="77777777" w:rsidR="00171D79" w:rsidRDefault="00171D79" w:rsidP="001C3D52">
            <w:pPr>
              <w:spacing w:before="0" w:after="0"/>
              <w:jc w:val="center"/>
            </w:pPr>
            <w:r>
              <w:rPr>
                <w:rFonts w:ascii="Arial Narrow" w:hAnsi="Arial Narrow" w:cs="Arial Narrow"/>
                <w:color w:val="000000"/>
                <w:sz w:val="14"/>
              </w:rPr>
              <w:t>2.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AA09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02E1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91F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00B9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88FE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606D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0F8E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279F331" w14:textId="77777777" w:rsidR="00171D79" w:rsidRDefault="00171D79" w:rsidP="001C3D52">
            <w:pPr>
              <w:spacing w:before="0" w:after="0"/>
              <w:jc w:val="center"/>
            </w:pPr>
            <w:r>
              <w:rPr>
                <w:rFonts w:ascii="Arial Narrow" w:hAnsi="Arial Narrow" w:cs="Arial Narrow"/>
                <w:color w:val="000000"/>
                <w:sz w:val="14"/>
              </w:rPr>
              <w:t>-1</w:t>
            </w:r>
          </w:p>
        </w:tc>
      </w:tr>
      <w:tr w:rsidR="00171D79" w14:paraId="6F4D36D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258B1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56577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661CB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9547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9BF29"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7334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70B2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3A14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EC68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4246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760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EF3D8" w14:textId="77777777" w:rsidR="00171D79" w:rsidRDefault="00171D79" w:rsidP="001C3D52">
            <w:pPr>
              <w:spacing w:before="0" w:after="0"/>
              <w:jc w:val="center"/>
            </w:pPr>
            <w:r>
              <w:rPr>
                <w:rFonts w:ascii="Arial Narrow" w:hAnsi="Arial Narrow" w:cs="Arial Narrow"/>
                <w:color w:val="000000"/>
                <w:sz w:val="14"/>
              </w:rPr>
              <w:t>3.9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D6982"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5510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176B9" w14:textId="77777777" w:rsidR="00171D79" w:rsidRDefault="00171D79" w:rsidP="001C3D52">
            <w:pPr>
              <w:spacing w:before="0" w:after="0"/>
              <w:jc w:val="center"/>
            </w:pPr>
            <w:r>
              <w:rPr>
                <w:rFonts w:ascii="Arial Narrow" w:hAnsi="Arial Narrow" w:cs="Arial Narrow"/>
                <w:color w:val="000000"/>
                <w:sz w:val="14"/>
              </w:rPr>
              <w:t>3.0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B344524" w14:textId="77777777" w:rsidR="00171D79" w:rsidRDefault="00171D79" w:rsidP="001C3D52">
            <w:pPr>
              <w:spacing w:before="0" w:after="0"/>
              <w:jc w:val="center"/>
            </w:pPr>
            <w:r>
              <w:rPr>
                <w:rFonts w:ascii="Arial Narrow" w:hAnsi="Arial Narrow" w:cs="Arial Narrow"/>
                <w:color w:val="000000"/>
                <w:sz w:val="14"/>
              </w:rPr>
              <w:t>-0.67</w:t>
            </w:r>
          </w:p>
        </w:tc>
      </w:tr>
      <w:tr w:rsidR="00171D79" w14:paraId="67A2F05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3CC75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B93A17"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F64F22" w14:textId="77777777" w:rsidR="00171D79" w:rsidRDefault="00171D79" w:rsidP="001C3D52">
            <w:pPr>
              <w:spacing w:before="0" w:after="0"/>
            </w:pPr>
            <w:r>
              <w:rPr>
                <w:rFonts w:ascii="Arial Narrow" w:hAnsi="Arial Narrow" w:cs="Arial Narrow"/>
                <w:color w:val="000000"/>
                <w:sz w:val="14"/>
              </w:rPr>
              <w:t>Fairlead Buo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6BE3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C2F5A"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74B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CB2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D302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D01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EF09A"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115C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CE788" w14:textId="77777777" w:rsidR="00171D79" w:rsidRDefault="00171D79" w:rsidP="001C3D52">
            <w:pPr>
              <w:spacing w:before="0" w:after="0"/>
              <w:jc w:val="center"/>
            </w:pPr>
            <w:r>
              <w:rPr>
                <w:rFonts w:ascii="Arial Narrow" w:hAnsi="Arial Narrow" w:cs="Arial Narrow"/>
                <w:color w:val="000000"/>
                <w:sz w:val="14"/>
              </w:rPr>
              <w:t>0.6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B1265"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D52D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7A50" w14:textId="77777777" w:rsidR="00171D79" w:rsidRDefault="00171D79" w:rsidP="001C3D52">
            <w:pPr>
              <w:spacing w:before="0" w:after="0"/>
              <w:jc w:val="center"/>
            </w:pPr>
            <w:r>
              <w:rPr>
                <w:rFonts w:ascii="Arial Narrow" w:hAnsi="Arial Narrow" w:cs="Arial Narrow"/>
                <w:color w:val="000000"/>
                <w:sz w:val="14"/>
              </w:rPr>
              <w:t>0.4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7E42D19" w14:textId="77777777" w:rsidR="00171D79" w:rsidRDefault="00171D79" w:rsidP="001C3D52">
            <w:pPr>
              <w:spacing w:before="0" w:after="0"/>
              <w:jc w:val="center"/>
            </w:pPr>
            <w:r>
              <w:rPr>
                <w:rFonts w:ascii="Arial Narrow" w:hAnsi="Arial Narrow" w:cs="Arial Narrow"/>
                <w:color w:val="000000"/>
                <w:sz w:val="14"/>
              </w:rPr>
              <w:t>-0.26</w:t>
            </w:r>
          </w:p>
        </w:tc>
      </w:tr>
      <w:tr w:rsidR="00171D79" w14:paraId="761DA75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EB5F1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AD0B7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9DC0F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019A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3BF74"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4A50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CAA61"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1301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ECEEC" w14:textId="77777777" w:rsidR="00171D79" w:rsidRDefault="00171D79" w:rsidP="001C3D52">
            <w:pPr>
              <w:spacing w:before="0" w:after="0"/>
              <w:jc w:val="center"/>
            </w:pPr>
            <w:r>
              <w:rPr>
                <w:rFonts w:ascii="Arial Narrow" w:hAnsi="Arial Narrow" w:cs="Arial Narrow"/>
                <w:color w:val="000000"/>
                <w:sz w:val="14"/>
              </w:rPr>
              <w:t>0.4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53B8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A2C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A4B4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63C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E54E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C280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2D8E6DE" w14:textId="77777777" w:rsidR="00171D79" w:rsidRDefault="00171D79" w:rsidP="001C3D52">
            <w:pPr>
              <w:spacing w:before="0" w:after="0"/>
              <w:jc w:val="center"/>
            </w:pPr>
            <w:r>
              <w:rPr>
                <w:rFonts w:ascii="Arial Narrow" w:hAnsi="Arial Narrow" w:cs="Arial Narrow"/>
                <w:color w:val="000000"/>
                <w:sz w:val="14"/>
              </w:rPr>
              <w:t>-0.24</w:t>
            </w:r>
          </w:p>
        </w:tc>
      </w:tr>
      <w:tr w:rsidR="00171D79" w14:paraId="14E3999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A8B20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C1B9A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FB83E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0C92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2B875"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B5D0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CF7E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F97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012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C3C89"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B1CA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7E893" w14:textId="77777777" w:rsidR="00171D79" w:rsidRDefault="00171D79" w:rsidP="001C3D52">
            <w:pPr>
              <w:spacing w:before="0" w:after="0"/>
              <w:jc w:val="center"/>
            </w:pPr>
            <w:r>
              <w:rPr>
                <w:rFonts w:ascii="Arial Narrow" w:hAnsi="Arial Narrow" w:cs="Arial Narrow"/>
                <w:color w:val="000000"/>
                <w:sz w:val="14"/>
              </w:rPr>
              <w:t>14.4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0D12"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C31D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02DA9" w14:textId="77777777" w:rsidR="00171D79" w:rsidRDefault="00171D79" w:rsidP="001C3D52">
            <w:pPr>
              <w:spacing w:before="0" w:after="0"/>
              <w:jc w:val="center"/>
            </w:pPr>
            <w:r>
              <w:rPr>
                <w:rFonts w:ascii="Arial Narrow" w:hAnsi="Arial Narrow" w:cs="Arial Narrow"/>
                <w:color w:val="000000"/>
                <w:sz w:val="14"/>
              </w:rPr>
              <w:t>14.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9E4AD92" w14:textId="77777777" w:rsidR="00171D79" w:rsidRDefault="00171D79" w:rsidP="001C3D52">
            <w:pPr>
              <w:spacing w:before="0" w:after="0"/>
              <w:jc w:val="center"/>
            </w:pPr>
            <w:r>
              <w:rPr>
                <w:rFonts w:ascii="Arial Narrow" w:hAnsi="Arial Narrow" w:cs="Arial Narrow"/>
                <w:color w:val="000000"/>
                <w:sz w:val="14"/>
              </w:rPr>
              <w:t>0.47</w:t>
            </w:r>
          </w:p>
        </w:tc>
      </w:tr>
      <w:tr w:rsidR="00171D79" w14:paraId="05C968E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87669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77353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41B67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604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55F15"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DA52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EB6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4187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95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F9E84"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0DFE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B8D39" w14:textId="77777777" w:rsidR="00171D79" w:rsidRDefault="00171D79" w:rsidP="001C3D52">
            <w:pPr>
              <w:spacing w:before="0" w:after="0"/>
              <w:jc w:val="center"/>
            </w:pPr>
            <w:r>
              <w:rPr>
                <w:rFonts w:ascii="Arial Narrow" w:hAnsi="Arial Narrow" w:cs="Arial Narrow"/>
                <w:color w:val="000000"/>
                <w:sz w:val="14"/>
              </w:rPr>
              <w:t>3.8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57C6D"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34EB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C820" w14:textId="77777777" w:rsidR="00171D79" w:rsidRDefault="00171D79" w:rsidP="001C3D52">
            <w:pPr>
              <w:spacing w:before="0" w:after="0"/>
              <w:jc w:val="center"/>
            </w:pPr>
            <w:r>
              <w:rPr>
                <w:rFonts w:ascii="Arial Narrow" w:hAnsi="Arial Narrow" w:cs="Arial Narrow"/>
                <w:color w:val="000000"/>
                <w:sz w:val="14"/>
              </w:rPr>
              <w:t>4.2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27035B6" w14:textId="77777777" w:rsidR="00171D79" w:rsidRDefault="00171D79" w:rsidP="001C3D52">
            <w:pPr>
              <w:spacing w:before="0" w:after="0"/>
              <w:jc w:val="center"/>
            </w:pPr>
            <w:r>
              <w:rPr>
                <w:rFonts w:ascii="Arial Narrow" w:hAnsi="Arial Narrow" w:cs="Arial Narrow"/>
                <w:color w:val="000000"/>
                <w:sz w:val="14"/>
              </w:rPr>
              <w:t>-0.55</w:t>
            </w:r>
          </w:p>
        </w:tc>
      </w:tr>
      <w:tr w:rsidR="00171D79" w14:paraId="290A34A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CA1AF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7966A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63BDE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836D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C57E8"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5208B"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E565A"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39D39" w14:textId="77777777" w:rsidR="00171D79" w:rsidRDefault="00171D79" w:rsidP="001C3D52">
            <w:pPr>
              <w:spacing w:before="0" w:after="0"/>
              <w:jc w:val="center"/>
            </w:pPr>
            <w:r>
              <w:rPr>
                <w:rFonts w:ascii="Arial Narrow" w:hAnsi="Arial Narrow" w:cs="Arial Narrow"/>
                <w:color w:val="000000"/>
                <w:sz w:val="14"/>
              </w:rPr>
              <w:t>2.8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38E7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C4CE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F418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21C2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E056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19A4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8848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6A16770" w14:textId="77777777" w:rsidR="00171D79" w:rsidRDefault="00171D79" w:rsidP="001C3D52">
            <w:pPr>
              <w:spacing w:before="0" w:after="0"/>
              <w:jc w:val="center"/>
            </w:pPr>
            <w:r>
              <w:rPr>
                <w:rFonts w:ascii="Arial Narrow" w:hAnsi="Arial Narrow" w:cs="Arial Narrow"/>
                <w:color w:val="000000"/>
                <w:sz w:val="14"/>
              </w:rPr>
              <w:t>-1</w:t>
            </w:r>
          </w:p>
        </w:tc>
      </w:tr>
      <w:tr w:rsidR="00171D79" w14:paraId="317FF4B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92424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05A1A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17EAF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21B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0E384"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51DF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B4C7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26DB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7ED8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145E3"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057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62EBA" w14:textId="77777777" w:rsidR="00171D79" w:rsidRDefault="00171D79" w:rsidP="001C3D52">
            <w:pPr>
              <w:spacing w:before="0" w:after="0"/>
              <w:jc w:val="center"/>
            </w:pPr>
            <w:r>
              <w:rPr>
                <w:rFonts w:ascii="Arial Narrow" w:hAnsi="Arial Narrow" w:cs="Arial Narrow"/>
                <w:color w:val="000000"/>
                <w:sz w:val="14"/>
              </w:rPr>
              <w:t>2.9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B76C1"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7942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B1499" w14:textId="77777777" w:rsidR="00171D79" w:rsidRDefault="00171D79" w:rsidP="001C3D52">
            <w:pPr>
              <w:spacing w:before="0" w:after="0"/>
              <w:jc w:val="center"/>
            </w:pPr>
            <w:r>
              <w:rPr>
                <w:rFonts w:ascii="Arial Narrow" w:hAnsi="Arial Narrow" w:cs="Arial Narrow"/>
                <w:color w:val="000000"/>
                <w:sz w:val="14"/>
              </w:rPr>
              <w:t>2.6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1422486" w14:textId="77777777" w:rsidR="00171D79" w:rsidRDefault="00171D79" w:rsidP="001C3D52">
            <w:pPr>
              <w:spacing w:before="0" w:after="0"/>
              <w:jc w:val="center"/>
            </w:pPr>
            <w:r>
              <w:rPr>
                <w:rFonts w:ascii="Arial Narrow" w:hAnsi="Arial Narrow" w:cs="Arial Narrow"/>
                <w:color w:val="000000"/>
                <w:sz w:val="14"/>
              </w:rPr>
              <w:t>-0.51</w:t>
            </w:r>
          </w:p>
        </w:tc>
      </w:tr>
      <w:tr w:rsidR="00171D79" w14:paraId="6360AD5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DC91C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D19C6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6A8AE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F146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DDF5A"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3AD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323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674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902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89943"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C4D3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A574B" w14:textId="77777777" w:rsidR="00171D79" w:rsidRDefault="00171D79" w:rsidP="001C3D52">
            <w:pPr>
              <w:spacing w:before="0" w:after="0"/>
              <w:jc w:val="center"/>
            </w:pPr>
            <w:r>
              <w:rPr>
                <w:rFonts w:ascii="Arial Narrow" w:hAnsi="Arial Narrow" w:cs="Arial Narrow"/>
                <w:color w:val="000000"/>
                <w:sz w:val="14"/>
              </w:rPr>
              <w:t>0.5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3DA2B"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5A2A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CA979" w14:textId="77777777" w:rsidR="00171D79" w:rsidRDefault="00171D79" w:rsidP="001C3D52">
            <w:pPr>
              <w:spacing w:before="0" w:after="0"/>
              <w:jc w:val="center"/>
            </w:pPr>
            <w:r>
              <w:rPr>
                <w:rFonts w:ascii="Arial Narrow" w:hAnsi="Arial Narrow" w:cs="Arial Narrow"/>
                <w:color w:val="000000"/>
                <w:sz w:val="14"/>
              </w:rPr>
              <w:t>1.1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1AE362A" w14:textId="77777777" w:rsidR="00171D79" w:rsidRDefault="00171D79" w:rsidP="001C3D52">
            <w:pPr>
              <w:spacing w:before="0" w:after="0"/>
              <w:jc w:val="center"/>
            </w:pPr>
            <w:r>
              <w:rPr>
                <w:rFonts w:ascii="Arial Narrow" w:hAnsi="Arial Narrow" w:cs="Arial Narrow"/>
                <w:color w:val="000000"/>
                <w:sz w:val="14"/>
              </w:rPr>
              <w:t>-0.81</w:t>
            </w:r>
          </w:p>
        </w:tc>
      </w:tr>
      <w:tr w:rsidR="00171D79" w14:paraId="5509C89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E7CD4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BA3C3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A4B84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EAC3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E405"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28CD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1E7"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5C04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EF43B" w14:textId="77777777" w:rsidR="00171D79" w:rsidRDefault="00171D79" w:rsidP="001C3D52">
            <w:pPr>
              <w:spacing w:before="0" w:after="0"/>
              <w:jc w:val="center"/>
            </w:pPr>
            <w:r>
              <w:rPr>
                <w:rFonts w:ascii="Arial Narrow" w:hAnsi="Arial Narrow" w:cs="Arial Narrow"/>
                <w:color w:val="000000"/>
                <w:sz w:val="14"/>
              </w:rPr>
              <w:t>0.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C665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F92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87DE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3043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4E6F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DE57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5395F4D" w14:textId="77777777" w:rsidR="00171D79" w:rsidRDefault="00171D79" w:rsidP="001C3D52">
            <w:pPr>
              <w:spacing w:before="0" w:after="0"/>
              <w:jc w:val="center"/>
            </w:pPr>
            <w:r>
              <w:rPr>
                <w:rFonts w:ascii="Arial Narrow" w:hAnsi="Arial Narrow" w:cs="Arial Narrow"/>
                <w:color w:val="000000"/>
                <w:sz w:val="14"/>
              </w:rPr>
              <w:t>0.56</w:t>
            </w:r>
          </w:p>
        </w:tc>
      </w:tr>
      <w:tr w:rsidR="00171D79" w14:paraId="0F7C9D1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621F5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59A44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FEFC1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A248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8E40D"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1B4B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EC33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329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904E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EC4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E626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1872B" w14:textId="77777777" w:rsidR="00171D79" w:rsidRDefault="00171D79" w:rsidP="001C3D52">
            <w:pPr>
              <w:spacing w:before="0" w:after="0"/>
              <w:jc w:val="center"/>
            </w:pPr>
            <w:r>
              <w:rPr>
                <w:rFonts w:ascii="Arial Narrow" w:hAnsi="Arial Narrow" w:cs="Arial Narrow"/>
                <w:color w:val="000000"/>
                <w:sz w:val="14"/>
              </w:rPr>
              <w:t>19.4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6B96"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5A1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B32B0" w14:textId="77777777" w:rsidR="00171D79" w:rsidRDefault="00171D79" w:rsidP="001C3D52">
            <w:pPr>
              <w:spacing w:before="0" w:after="0"/>
              <w:jc w:val="center"/>
            </w:pPr>
            <w:r>
              <w:rPr>
                <w:rFonts w:ascii="Arial Narrow" w:hAnsi="Arial Narrow" w:cs="Arial Narrow"/>
                <w:color w:val="000000"/>
                <w:sz w:val="14"/>
              </w:rPr>
              <w:t>17.7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8347515" w14:textId="77777777" w:rsidR="00171D79" w:rsidRDefault="00171D79" w:rsidP="001C3D52">
            <w:pPr>
              <w:spacing w:before="0" w:after="0"/>
              <w:jc w:val="center"/>
            </w:pPr>
            <w:r>
              <w:rPr>
                <w:rFonts w:ascii="Arial Narrow" w:hAnsi="Arial Narrow" w:cs="Arial Narrow"/>
                <w:color w:val="000000"/>
                <w:sz w:val="14"/>
              </w:rPr>
              <w:t>0.1</w:t>
            </w:r>
          </w:p>
        </w:tc>
      </w:tr>
      <w:tr w:rsidR="00171D79" w14:paraId="5750A0A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A35BF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0AE53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07954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727D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FB1B9"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211E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4880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363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052D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6409F"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9D0A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7708A" w14:textId="77777777" w:rsidR="00171D79" w:rsidRDefault="00171D79" w:rsidP="001C3D52">
            <w:pPr>
              <w:spacing w:before="0" w:after="0"/>
              <w:jc w:val="center"/>
            </w:pPr>
            <w:r>
              <w:rPr>
                <w:rFonts w:ascii="Arial Narrow" w:hAnsi="Arial Narrow" w:cs="Arial Narrow"/>
                <w:color w:val="000000"/>
                <w:sz w:val="14"/>
              </w:rPr>
              <w:t>5.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22FF"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41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382FE" w14:textId="77777777" w:rsidR="00171D79" w:rsidRDefault="00171D79" w:rsidP="001C3D52">
            <w:pPr>
              <w:spacing w:before="0" w:after="0"/>
              <w:jc w:val="center"/>
            </w:pPr>
            <w:r>
              <w:rPr>
                <w:rFonts w:ascii="Arial Narrow" w:hAnsi="Arial Narrow" w:cs="Arial Narrow"/>
                <w:color w:val="000000"/>
                <w:sz w:val="14"/>
              </w:rPr>
              <w:t>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04522B0" w14:textId="77777777" w:rsidR="00171D79" w:rsidRDefault="00171D79" w:rsidP="001C3D52">
            <w:pPr>
              <w:spacing w:before="0" w:after="0"/>
              <w:jc w:val="center"/>
            </w:pPr>
            <w:r>
              <w:rPr>
                <w:rFonts w:ascii="Arial Narrow" w:hAnsi="Arial Narrow" w:cs="Arial Narrow"/>
                <w:color w:val="000000"/>
                <w:sz w:val="14"/>
              </w:rPr>
              <w:t>-0.8</w:t>
            </w:r>
          </w:p>
        </w:tc>
      </w:tr>
      <w:tr w:rsidR="00171D79" w14:paraId="0B89E17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3074B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FAA45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7E795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2B8A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1DC24"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7413F"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EE495"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3E1AD" w14:textId="77777777" w:rsidR="00171D79" w:rsidRDefault="00171D79" w:rsidP="001C3D52">
            <w:pPr>
              <w:spacing w:before="0" w:after="0"/>
              <w:jc w:val="center"/>
            </w:pPr>
            <w:r>
              <w:rPr>
                <w:rFonts w:ascii="Arial Narrow" w:hAnsi="Arial Narrow" w:cs="Arial Narrow"/>
                <w:color w:val="000000"/>
                <w:sz w:val="14"/>
              </w:rPr>
              <w:t>2.3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5708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9E9B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7FE0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A1A2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959E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B535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897F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85A4EB3" w14:textId="77777777" w:rsidR="00171D79" w:rsidRDefault="00171D79" w:rsidP="001C3D52">
            <w:pPr>
              <w:spacing w:before="0" w:after="0"/>
              <w:jc w:val="center"/>
            </w:pPr>
            <w:r>
              <w:rPr>
                <w:rFonts w:ascii="Arial Narrow" w:hAnsi="Arial Narrow" w:cs="Arial Narrow"/>
                <w:color w:val="000000"/>
                <w:sz w:val="14"/>
              </w:rPr>
              <w:t>-1</w:t>
            </w:r>
          </w:p>
        </w:tc>
      </w:tr>
      <w:tr w:rsidR="00171D79" w14:paraId="744167F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9ACA0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4437F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22FF8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0C15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71442"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0EB0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5A7E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7883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14F0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22127"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EAC0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9B692" w14:textId="77777777" w:rsidR="00171D79" w:rsidRDefault="00171D79" w:rsidP="001C3D52">
            <w:pPr>
              <w:spacing w:before="0" w:after="0"/>
              <w:jc w:val="center"/>
            </w:pPr>
            <w:r>
              <w:rPr>
                <w:rFonts w:ascii="Arial Narrow" w:hAnsi="Arial Narrow" w:cs="Arial Narrow"/>
                <w:color w:val="000000"/>
                <w:sz w:val="14"/>
              </w:rPr>
              <w:t>5.6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DE3F7"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F6E4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62A5A" w14:textId="77777777" w:rsidR="00171D79" w:rsidRDefault="00171D79" w:rsidP="001C3D52">
            <w:pPr>
              <w:spacing w:before="0" w:after="0"/>
              <w:jc w:val="center"/>
            </w:pPr>
            <w:r>
              <w:rPr>
                <w:rFonts w:ascii="Arial Narrow" w:hAnsi="Arial Narrow" w:cs="Arial Narrow"/>
                <w:color w:val="000000"/>
                <w:sz w:val="14"/>
              </w:rPr>
              <w:t>3.4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1339E01" w14:textId="77777777" w:rsidR="00171D79" w:rsidRDefault="00171D79" w:rsidP="001C3D52">
            <w:pPr>
              <w:spacing w:before="0" w:after="0"/>
              <w:jc w:val="center"/>
            </w:pPr>
            <w:r>
              <w:rPr>
                <w:rFonts w:ascii="Arial Narrow" w:hAnsi="Arial Narrow" w:cs="Arial Narrow"/>
                <w:color w:val="000000"/>
                <w:sz w:val="14"/>
              </w:rPr>
              <w:t>-0.76</w:t>
            </w:r>
          </w:p>
        </w:tc>
      </w:tr>
      <w:tr w:rsidR="00171D79" w14:paraId="2BE1A43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3FA776" w14:textId="77777777" w:rsidR="00171D79" w:rsidRDefault="00171D79" w:rsidP="001C3D52">
            <w:pPr>
              <w:spacing w:before="0" w:after="0"/>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081D3B" w14:textId="77777777" w:rsidR="00171D79" w:rsidRDefault="00171D79" w:rsidP="001C3D52">
            <w:pPr>
              <w:spacing w:before="0" w:after="0"/>
            </w:pPr>
            <w:r>
              <w:rPr>
                <w:rFonts w:ascii="Arial Narrow" w:hAnsi="Arial Narrow" w:cs="Arial Narrow"/>
                <w:color w:val="000000"/>
                <w:sz w:val="14"/>
              </w:rPr>
              <w:t>Johnstone Russell Mulgrav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561F3A" w14:textId="77777777" w:rsidR="00171D79" w:rsidRDefault="00171D79" w:rsidP="001C3D52">
            <w:pPr>
              <w:spacing w:before="0" w:after="0"/>
            </w:pPr>
            <w:r>
              <w:rPr>
                <w:rFonts w:ascii="Arial Narrow" w:hAnsi="Arial Narrow" w:cs="Arial Narrow"/>
                <w:color w:val="000000"/>
                <w:sz w:val="14"/>
              </w:rPr>
              <w:t>Green</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8AFC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CB4D0"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131E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4D5D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D193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D009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D5243"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9BC4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85411" w14:textId="77777777" w:rsidR="00171D79" w:rsidRDefault="00171D79" w:rsidP="001C3D52">
            <w:pPr>
              <w:spacing w:before="0" w:after="0"/>
              <w:jc w:val="center"/>
            </w:pPr>
            <w:r>
              <w:rPr>
                <w:rFonts w:ascii="Arial Narrow" w:hAnsi="Arial Narrow" w:cs="Arial Narrow"/>
                <w:color w:val="000000"/>
                <w:sz w:val="14"/>
              </w:rPr>
              <w:t>0.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E0871"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678B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10D80" w14:textId="77777777" w:rsidR="00171D79" w:rsidRDefault="00171D79" w:rsidP="001C3D52">
            <w:pPr>
              <w:spacing w:before="0" w:after="0"/>
              <w:jc w:val="center"/>
            </w:pPr>
            <w:r>
              <w:rPr>
                <w:rFonts w:ascii="Arial Narrow" w:hAnsi="Arial Narrow" w:cs="Arial Narrow"/>
                <w:color w:val="000000"/>
                <w:sz w:val="14"/>
              </w:rPr>
              <w:t>0.2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70F955A" w14:textId="77777777" w:rsidR="00171D79" w:rsidRDefault="00171D79" w:rsidP="001C3D52">
            <w:pPr>
              <w:spacing w:before="0" w:after="0"/>
              <w:jc w:val="center"/>
            </w:pPr>
            <w:r>
              <w:rPr>
                <w:rFonts w:ascii="Arial Narrow" w:hAnsi="Arial Narrow" w:cs="Arial Narrow"/>
                <w:color w:val="000000"/>
                <w:sz w:val="14"/>
              </w:rPr>
              <w:t>0.67</w:t>
            </w:r>
          </w:p>
        </w:tc>
      </w:tr>
      <w:tr w:rsidR="00171D79" w14:paraId="489413B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64C77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43F32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D3BC0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0BCA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2D672"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9A39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98F7"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A360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6FBB6" w14:textId="77777777" w:rsidR="00171D79" w:rsidRDefault="00171D79" w:rsidP="001C3D52">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613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63F2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0599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89FD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99DC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BE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52CF3DC" w14:textId="77777777" w:rsidR="00171D79" w:rsidRDefault="00171D79" w:rsidP="001C3D52">
            <w:pPr>
              <w:spacing w:before="0" w:after="0"/>
              <w:jc w:val="center"/>
            </w:pPr>
            <w:r>
              <w:rPr>
                <w:rFonts w:ascii="Arial Narrow" w:hAnsi="Arial Narrow" w:cs="Arial Narrow"/>
                <w:color w:val="000000"/>
                <w:sz w:val="14"/>
              </w:rPr>
              <w:t>0.65</w:t>
            </w:r>
          </w:p>
        </w:tc>
      </w:tr>
      <w:tr w:rsidR="00171D79" w14:paraId="7BD462A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C62B2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733E4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2A11F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05CE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96696"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1396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4AF2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0AA4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808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A719F"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5B6C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1DE38" w14:textId="77777777" w:rsidR="00171D79" w:rsidRDefault="00171D79" w:rsidP="001C3D52">
            <w:pPr>
              <w:spacing w:before="0" w:after="0"/>
              <w:jc w:val="center"/>
            </w:pPr>
            <w:r>
              <w:rPr>
                <w:rFonts w:ascii="Arial Narrow" w:hAnsi="Arial Narrow" w:cs="Arial Narrow"/>
                <w:color w:val="000000"/>
                <w:sz w:val="14"/>
              </w:rPr>
              <w:t>10.6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6A95D"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C364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AC011" w14:textId="77777777" w:rsidR="00171D79" w:rsidRDefault="00171D79" w:rsidP="001C3D52">
            <w:pPr>
              <w:spacing w:before="0" w:after="0"/>
              <w:jc w:val="center"/>
            </w:pPr>
            <w:r>
              <w:rPr>
                <w:rFonts w:ascii="Arial Narrow" w:hAnsi="Arial Narrow" w:cs="Arial Narrow"/>
                <w:color w:val="000000"/>
                <w:sz w:val="14"/>
              </w:rPr>
              <w:t>10.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4174590" w14:textId="77777777" w:rsidR="00171D79" w:rsidRDefault="00171D79" w:rsidP="001C3D52">
            <w:pPr>
              <w:spacing w:before="0" w:after="0"/>
              <w:jc w:val="center"/>
            </w:pPr>
            <w:r>
              <w:rPr>
                <w:rFonts w:ascii="Arial Narrow" w:hAnsi="Arial Narrow" w:cs="Arial Narrow"/>
                <w:color w:val="000000"/>
                <w:sz w:val="14"/>
              </w:rPr>
              <w:t>0.79</w:t>
            </w:r>
          </w:p>
        </w:tc>
      </w:tr>
      <w:tr w:rsidR="00171D79" w14:paraId="5B811DC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DA7DF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1FFF3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8DE20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5F21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5A011"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AA28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B47D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0525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456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DB8D"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E8A1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3597B" w14:textId="77777777" w:rsidR="00171D79" w:rsidRDefault="00171D79" w:rsidP="001C3D52">
            <w:pPr>
              <w:spacing w:before="0" w:after="0"/>
              <w:jc w:val="center"/>
            </w:pPr>
            <w:r>
              <w:rPr>
                <w:rFonts w:ascii="Arial Narrow" w:hAnsi="Arial Narrow" w:cs="Arial Narrow"/>
                <w:color w:val="000000"/>
                <w:sz w:val="14"/>
              </w:rPr>
              <w:t>1.7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CC36F"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26DF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255B6" w14:textId="77777777" w:rsidR="00171D79" w:rsidRDefault="00171D79" w:rsidP="001C3D52">
            <w:pPr>
              <w:spacing w:before="0" w:after="0"/>
              <w:jc w:val="center"/>
            </w:pPr>
            <w:r>
              <w:rPr>
                <w:rFonts w:ascii="Arial Narrow" w:hAnsi="Arial Narrow" w:cs="Arial Narrow"/>
                <w:color w:val="000000"/>
                <w:sz w:val="14"/>
              </w:rPr>
              <w:t>1.8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54ECFA8" w14:textId="77777777" w:rsidR="00171D79" w:rsidRDefault="00171D79" w:rsidP="001C3D52">
            <w:pPr>
              <w:spacing w:before="0" w:after="0"/>
              <w:jc w:val="center"/>
            </w:pPr>
            <w:r>
              <w:rPr>
                <w:rFonts w:ascii="Arial Narrow" w:hAnsi="Arial Narrow" w:cs="Arial Narrow"/>
                <w:color w:val="000000"/>
                <w:sz w:val="14"/>
              </w:rPr>
              <w:t>0.62</w:t>
            </w:r>
          </w:p>
        </w:tc>
      </w:tr>
      <w:tr w:rsidR="00171D79" w14:paraId="41D3D6B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60022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4082F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ED18E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1CB6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44A89"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C651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F6F88"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B37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07849" w14:textId="77777777" w:rsidR="00171D79" w:rsidRDefault="00171D79" w:rsidP="001C3D52">
            <w:pPr>
              <w:spacing w:before="0" w:after="0"/>
              <w:jc w:val="center"/>
            </w:pPr>
            <w:r>
              <w:rPr>
                <w:rFonts w:ascii="Arial Narrow" w:hAnsi="Arial Narrow" w:cs="Arial Narrow"/>
                <w:color w:val="000000"/>
                <w:sz w:val="14"/>
              </w:rPr>
              <w:t>9.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3531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6CF7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2516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A1E0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F008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4434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31543B8" w14:textId="77777777" w:rsidR="00171D79" w:rsidRDefault="00171D79" w:rsidP="001C3D52">
            <w:pPr>
              <w:spacing w:before="0" w:after="0"/>
              <w:jc w:val="center"/>
            </w:pPr>
            <w:r>
              <w:rPr>
                <w:rFonts w:ascii="Arial Narrow" w:hAnsi="Arial Narrow" w:cs="Arial Narrow"/>
                <w:color w:val="000000"/>
                <w:sz w:val="14"/>
              </w:rPr>
              <w:t>-0.45</w:t>
            </w:r>
          </w:p>
        </w:tc>
      </w:tr>
      <w:tr w:rsidR="00171D79" w14:paraId="7ACD242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E1016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FF748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25599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B092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B6E26"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D4BC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0A59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DC10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6A2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D66D6"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F10C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4B2B7" w14:textId="77777777" w:rsidR="00171D79" w:rsidRDefault="00171D79" w:rsidP="001C3D52">
            <w:pPr>
              <w:spacing w:before="0" w:after="0"/>
              <w:jc w:val="center"/>
            </w:pPr>
            <w:r>
              <w:rPr>
                <w:rFonts w:ascii="Arial Narrow" w:hAnsi="Arial Narrow" w:cs="Arial Narrow"/>
                <w:color w:val="000000"/>
                <w:sz w:val="14"/>
              </w:rPr>
              <w:t>2.2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8BDF8"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CA25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DE7BB"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3CFED3E" w14:textId="77777777" w:rsidR="00171D79" w:rsidRDefault="00171D79" w:rsidP="001C3D52">
            <w:pPr>
              <w:spacing w:before="0" w:after="0"/>
              <w:jc w:val="center"/>
            </w:pPr>
            <w:r>
              <w:rPr>
                <w:rFonts w:ascii="Arial Narrow" w:hAnsi="Arial Narrow" w:cs="Arial Narrow"/>
                <w:color w:val="000000"/>
                <w:sz w:val="14"/>
              </w:rPr>
              <w:t>0.24</w:t>
            </w:r>
          </w:p>
        </w:tc>
      </w:tr>
      <w:tr w:rsidR="00171D79" w14:paraId="175BC31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F215E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3F68C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A3920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5FA6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4DFF2"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0112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F78A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5B84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C3C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A8A4C"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8478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D99B5" w14:textId="77777777" w:rsidR="00171D79" w:rsidRDefault="00171D79" w:rsidP="001C3D52">
            <w:pPr>
              <w:spacing w:before="0" w:after="0"/>
              <w:jc w:val="center"/>
            </w:pPr>
            <w:r>
              <w:rPr>
                <w:rFonts w:ascii="Arial Narrow" w:hAnsi="Arial Narrow" w:cs="Arial Narrow"/>
                <w:color w:val="000000"/>
                <w:sz w:val="14"/>
              </w:rPr>
              <w:t>0.1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E720B"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A002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521F3" w14:textId="77777777" w:rsidR="00171D79" w:rsidRDefault="00171D79" w:rsidP="001C3D52">
            <w:pPr>
              <w:spacing w:before="0" w:after="0"/>
              <w:jc w:val="center"/>
            </w:pPr>
            <w:r>
              <w:rPr>
                <w:rFonts w:ascii="Arial Narrow" w:hAnsi="Arial Narrow" w:cs="Arial Narrow"/>
                <w:color w:val="000000"/>
                <w:sz w:val="14"/>
              </w:rPr>
              <w:t>0.4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5F4472F" w14:textId="77777777" w:rsidR="00171D79" w:rsidRDefault="00171D79" w:rsidP="001C3D52">
            <w:pPr>
              <w:spacing w:before="0" w:after="0"/>
              <w:jc w:val="center"/>
            </w:pPr>
            <w:r>
              <w:rPr>
                <w:rFonts w:ascii="Arial Narrow" w:hAnsi="Arial Narrow" w:cs="Arial Narrow"/>
                <w:color w:val="000000"/>
                <w:sz w:val="14"/>
              </w:rPr>
              <w:t>0.7</w:t>
            </w:r>
          </w:p>
        </w:tc>
      </w:tr>
      <w:tr w:rsidR="00171D79" w14:paraId="586BDCD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58549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B1519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94AF1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D713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C90B0"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7DA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BDEB"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1A2D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A3A3" w14:textId="77777777" w:rsidR="00171D79" w:rsidRDefault="00171D79" w:rsidP="001C3D52">
            <w:pPr>
              <w:spacing w:before="0" w:after="0"/>
              <w:jc w:val="center"/>
            </w:pPr>
            <w:r>
              <w:rPr>
                <w:rFonts w:ascii="Arial Narrow" w:hAnsi="Arial Narrow" w:cs="Arial Narrow"/>
                <w:color w:val="000000"/>
                <w:sz w:val="14"/>
              </w:rPr>
              <w:t>0.9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91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04F7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5738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DE01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A378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1353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492A25F" w14:textId="77777777" w:rsidR="00171D79" w:rsidRDefault="00171D79" w:rsidP="001C3D52">
            <w:pPr>
              <w:spacing w:before="0" w:after="0"/>
              <w:jc w:val="center"/>
            </w:pPr>
            <w:r>
              <w:rPr>
                <w:rFonts w:ascii="Arial Narrow" w:hAnsi="Arial Narrow" w:cs="Arial Narrow"/>
                <w:color w:val="000000"/>
                <w:sz w:val="14"/>
              </w:rPr>
              <w:t>-1</w:t>
            </w:r>
          </w:p>
        </w:tc>
      </w:tr>
      <w:tr w:rsidR="00171D79" w14:paraId="416838C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051FF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A929F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BBC8A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D023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B9CA7"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578E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B0AC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979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A750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7E827"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207D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B87A" w14:textId="77777777" w:rsidR="00171D79" w:rsidRDefault="00171D79" w:rsidP="001C3D52">
            <w:pPr>
              <w:spacing w:before="0" w:after="0"/>
              <w:jc w:val="center"/>
            </w:pPr>
            <w:r>
              <w:rPr>
                <w:rFonts w:ascii="Arial Narrow" w:hAnsi="Arial Narrow" w:cs="Arial Narrow"/>
                <w:color w:val="000000"/>
                <w:sz w:val="14"/>
              </w:rPr>
              <w:t>9.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5D837"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A32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3DBAC" w14:textId="77777777" w:rsidR="00171D79" w:rsidRDefault="00171D79" w:rsidP="001C3D52">
            <w:pPr>
              <w:spacing w:before="0" w:after="0"/>
              <w:jc w:val="center"/>
            </w:pPr>
            <w:r>
              <w:rPr>
                <w:rFonts w:ascii="Arial Narrow" w:hAnsi="Arial Narrow" w:cs="Arial Narrow"/>
                <w:color w:val="000000"/>
                <w:sz w:val="14"/>
              </w:rPr>
              <w:t>13.3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BF1A7E" w14:textId="77777777" w:rsidR="00171D79" w:rsidRDefault="00171D79" w:rsidP="001C3D52">
            <w:pPr>
              <w:spacing w:before="0" w:after="0"/>
              <w:jc w:val="center"/>
            </w:pPr>
            <w:r>
              <w:rPr>
                <w:rFonts w:ascii="Arial Narrow" w:hAnsi="Arial Narrow" w:cs="Arial Narrow"/>
                <w:color w:val="000000"/>
                <w:sz w:val="14"/>
              </w:rPr>
              <w:t>0.85</w:t>
            </w:r>
          </w:p>
        </w:tc>
      </w:tr>
      <w:tr w:rsidR="00171D79" w14:paraId="0F0DE5B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56FE7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6BE7D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AA75E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910D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86C69"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3E39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F03F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86BC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BA8F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D810D"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C933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93187" w14:textId="77777777" w:rsidR="00171D79" w:rsidRDefault="00171D79" w:rsidP="001C3D52">
            <w:pPr>
              <w:spacing w:before="0" w:after="0"/>
              <w:jc w:val="center"/>
            </w:pPr>
            <w:r>
              <w:rPr>
                <w:rFonts w:ascii="Arial Narrow" w:hAnsi="Arial Narrow" w:cs="Arial Narrow"/>
                <w:color w:val="000000"/>
                <w:sz w:val="14"/>
              </w:rPr>
              <w:t>1.4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DBB85"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AEF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9104E" w14:textId="77777777" w:rsidR="00171D79" w:rsidRDefault="00171D79" w:rsidP="001C3D52">
            <w:pPr>
              <w:spacing w:before="0" w:after="0"/>
              <w:jc w:val="center"/>
            </w:pPr>
            <w:r>
              <w:rPr>
                <w:rFonts w:ascii="Arial Narrow" w:hAnsi="Arial Narrow" w:cs="Arial Narrow"/>
                <w:color w:val="000000"/>
                <w:sz w:val="14"/>
              </w:rPr>
              <w:t>2.4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883457E" w14:textId="77777777" w:rsidR="00171D79" w:rsidRDefault="00171D79" w:rsidP="001C3D52">
            <w:pPr>
              <w:spacing w:before="0" w:after="0"/>
              <w:jc w:val="center"/>
            </w:pPr>
            <w:r>
              <w:rPr>
                <w:rFonts w:ascii="Arial Narrow" w:hAnsi="Arial Narrow" w:cs="Arial Narrow"/>
                <w:color w:val="000000"/>
                <w:sz w:val="14"/>
              </w:rPr>
              <w:t>0.56</w:t>
            </w:r>
          </w:p>
        </w:tc>
      </w:tr>
      <w:tr w:rsidR="00171D79" w14:paraId="7F17B20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32696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01AE8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90D69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55A7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D3C03"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4075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9B287"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2A17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80899" w14:textId="77777777" w:rsidR="00171D79" w:rsidRDefault="00171D79" w:rsidP="001C3D52">
            <w:pPr>
              <w:spacing w:before="0" w:after="0"/>
              <w:jc w:val="center"/>
            </w:pPr>
            <w:r>
              <w:rPr>
                <w:rFonts w:ascii="Arial Narrow" w:hAnsi="Arial Narrow" w:cs="Arial Narrow"/>
                <w:color w:val="000000"/>
                <w:sz w:val="14"/>
              </w:rPr>
              <w:t>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EB74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A665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473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EE0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E4F9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11D2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648BA17" w14:textId="77777777" w:rsidR="00171D79" w:rsidRDefault="00171D79" w:rsidP="001C3D52">
            <w:pPr>
              <w:spacing w:before="0" w:after="0"/>
              <w:jc w:val="center"/>
            </w:pPr>
            <w:r>
              <w:rPr>
                <w:rFonts w:ascii="Arial Narrow" w:hAnsi="Arial Narrow" w:cs="Arial Narrow"/>
                <w:color w:val="000000"/>
                <w:sz w:val="14"/>
              </w:rPr>
              <w:t>-0.7</w:t>
            </w:r>
          </w:p>
        </w:tc>
      </w:tr>
      <w:tr w:rsidR="00171D79" w14:paraId="18E23D5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16E20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E94A9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DFFB0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DB91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1C19B"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D178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C3CB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1BB1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BC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00087"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0FB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10022" w14:textId="77777777" w:rsidR="00171D79" w:rsidRDefault="00171D79" w:rsidP="001C3D52">
            <w:pPr>
              <w:spacing w:before="0" w:after="0"/>
              <w:jc w:val="center"/>
            </w:pPr>
            <w:r>
              <w:rPr>
                <w:rFonts w:ascii="Arial Narrow" w:hAnsi="Arial Narrow" w:cs="Arial Narrow"/>
                <w:color w:val="000000"/>
                <w:sz w:val="14"/>
              </w:rPr>
              <w:t>0.4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EEBD2"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9BE7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CB9A5" w14:textId="77777777" w:rsidR="00171D79" w:rsidRDefault="00171D79" w:rsidP="001C3D52">
            <w:pPr>
              <w:spacing w:before="0" w:after="0"/>
              <w:jc w:val="center"/>
            </w:pPr>
            <w:r>
              <w:rPr>
                <w:rFonts w:ascii="Arial Narrow" w:hAnsi="Arial Narrow" w:cs="Arial Narrow"/>
                <w:color w:val="000000"/>
                <w:sz w:val="14"/>
              </w:rPr>
              <w:t>0.4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72A9D52" w14:textId="77777777" w:rsidR="00171D79" w:rsidRDefault="00171D79" w:rsidP="001C3D52">
            <w:pPr>
              <w:spacing w:before="0" w:after="0"/>
              <w:jc w:val="center"/>
            </w:pPr>
            <w:r>
              <w:rPr>
                <w:rFonts w:ascii="Arial Narrow" w:hAnsi="Arial Narrow" w:cs="Arial Narrow"/>
                <w:color w:val="000000"/>
                <w:sz w:val="14"/>
              </w:rPr>
              <w:t>1</w:t>
            </w:r>
          </w:p>
        </w:tc>
      </w:tr>
      <w:tr w:rsidR="00171D79" w14:paraId="52B359C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57F15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D1B1E7"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A2BFF6" w14:textId="77777777" w:rsidR="00171D79" w:rsidRDefault="00171D79" w:rsidP="001C3D52">
            <w:pPr>
              <w:spacing w:before="0" w:after="0"/>
            </w:pPr>
            <w:r>
              <w:rPr>
                <w:rFonts w:ascii="Arial Narrow" w:hAnsi="Arial Narrow" w:cs="Arial Narrow"/>
                <w:color w:val="000000"/>
                <w:sz w:val="14"/>
              </w:rPr>
              <w:t>Fitzroy Wes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B206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7CA31"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4966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B277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5DA9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FD54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6F43D"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F5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E790D" w14:textId="77777777" w:rsidR="00171D79" w:rsidRDefault="00171D79" w:rsidP="001C3D52">
            <w:pPr>
              <w:spacing w:before="0" w:after="0"/>
              <w:jc w:val="center"/>
            </w:pPr>
            <w:r>
              <w:rPr>
                <w:rFonts w:ascii="Arial Narrow" w:hAnsi="Arial Narrow" w:cs="Arial Narrow"/>
                <w:color w:val="000000"/>
                <w:sz w:val="14"/>
              </w:rPr>
              <w:t>0.3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6C3E3"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59E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0A98B" w14:textId="77777777" w:rsidR="00171D79" w:rsidRDefault="00171D79" w:rsidP="001C3D52">
            <w:pPr>
              <w:spacing w:before="0" w:after="0"/>
              <w:jc w:val="center"/>
            </w:pPr>
            <w:r>
              <w:rPr>
                <w:rFonts w:ascii="Arial Narrow" w:hAnsi="Arial Narrow" w:cs="Arial Narrow"/>
                <w:color w:val="000000"/>
                <w:sz w:val="14"/>
              </w:rPr>
              <w:t>0.3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8F539B2" w14:textId="77777777" w:rsidR="00171D79" w:rsidRDefault="00171D79" w:rsidP="001C3D52">
            <w:pPr>
              <w:spacing w:before="0" w:after="0"/>
              <w:jc w:val="center"/>
            </w:pPr>
            <w:r>
              <w:rPr>
                <w:rFonts w:ascii="Arial Narrow" w:hAnsi="Arial Narrow" w:cs="Arial Narrow"/>
                <w:color w:val="000000"/>
                <w:sz w:val="14"/>
              </w:rPr>
              <w:t>0.37</w:t>
            </w:r>
          </w:p>
        </w:tc>
      </w:tr>
      <w:tr w:rsidR="00171D79" w14:paraId="71F99FD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87E14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DA9DF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EBBF0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CAB1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C5DA3"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0E63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DD093"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783D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9091F" w14:textId="77777777" w:rsidR="00171D79" w:rsidRDefault="00171D79" w:rsidP="001C3D52">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FD19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53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80B7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D2E8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D9C8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B7B9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7D1AD7E" w14:textId="77777777" w:rsidR="00171D79" w:rsidRDefault="00171D79" w:rsidP="001C3D52">
            <w:pPr>
              <w:spacing w:before="0" w:after="0"/>
              <w:jc w:val="center"/>
            </w:pPr>
            <w:r>
              <w:rPr>
                <w:rFonts w:ascii="Arial Narrow" w:hAnsi="Arial Narrow" w:cs="Arial Narrow"/>
                <w:color w:val="000000"/>
                <w:sz w:val="14"/>
              </w:rPr>
              <w:t>-0.78</w:t>
            </w:r>
          </w:p>
        </w:tc>
      </w:tr>
      <w:tr w:rsidR="00171D79" w14:paraId="6A0FD69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76495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E730B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45C91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FFF3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F0A51"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BB2C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523D4"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C38B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8568A" w14:textId="77777777" w:rsidR="00171D79" w:rsidRDefault="00171D79" w:rsidP="001C3D52">
            <w:pPr>
              <w:spacing w:before="0" w:after="0"/>
              <w:jc w:val="center"/>
            </w:pPr>
            <w:r>
              <w:rPr>
                <w:rFonts w:ascii="Arial Narrow" w:hAnsi="Arial Narrow" w:cs="Arial Narrow"/>
                <w:color w:val="000000"/>
                <w:sz w:val="14"/>
              </w:rPr>
              <w:t>0.8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CBD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9220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A410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D7A0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EC87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C5A7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F38332B" w14:textId="77777777" w:rsidR="00171D79" w:rsidRDefault="00171D79" w:rsidP="001C3D52">
            <w:pPr>
              <w:spacing w:before="0" w:after="0"/>
              <w:jc w:val="center"/>
            </w:pPr>
            <w:r>
              <w:rPr>
                <w:rFonts w:ascii="Arial Narrow" w:hAnsi="Arial Narrow" w:cs="Arial Narrow"/>
                <w:color w:val="000000"/>
                <w:sz w:val="14"/>
              </w:rPr>
              <w:t>0.22</w:t>
            </w:r>
          </w:p>
        </w:tc>
      </w:tr>
      <w:tr w:rsidR="00171D79" w14:paraId="198A916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A7E36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CCA98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8FC30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AE05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CD440"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77E0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9D5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5AFE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AC52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B4463"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592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79E0" w14:textId="77777777" w:rsidR="00171D79" w:rsidRDefault="00171D79" w:rsidP="001C3D52">
            <w:pPr>
              <w:spacing w:before="0" w:after="0"/>
              <w:jc w:val="center"/>
            </w:pPr>
            <w:r>
              <w:rPr>
                <w:rFonts w:ascii="Arial Narrow" w:hAnsi="Arial Narrow" w:cs="Arial Narrow"/>
                <w:color w:val="000000"/>
                <w:sz w:val="14"/>
              </w:rPr>
              <w:t>14.1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84324"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4A1D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1357B" w14:textId="77777777" w:rsidR="00171D79" w:rsidRDefault="00171D79" w:rsidP="001C3D52">
            <w:pPr>
              <w:spacing w:before="0" w:after="0"/>
              <w:jc w:val="center"/>
            </w:pPr>
            <w:r>
              <w:rPr>
                <w:rFonts w:ascii="Arial Narrow" w:hAnsi="Arial Narrow" w:cs="Arial Narrow"/>
                <w:color w:val="000000"/>
                <w:sz w:val="14"/>
              </w:rPr>
              <w:t>14.6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B7D85FF" w14:textId="77777777" w:rsidR="00171D79" w:rsidRDefault="00171D79" w:rsidP="001C3D52">
            <w:pPr>
              <w:spacing w:before="0" w:after="0"/>
              <w:jc w:val="center"/>
            </w:pPr>
            <w:r>
              <w:rPr>
                <w:rFonts w:ascii="Arial Narrow" w:hAnsi="Arial Narrow" w:cs="Arial Narrow"/>
                <w:color w:val="000000"/>
                <w:sz w:val="14"/>
              </w:rPr>
              <w:t>0.47</w:t>
            </w:r>
          </w:p>
        </w:tc>
      </w:tr>
      <w:tr w:rsidR="00171D79" w14:paraId="592B807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FA044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83C18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A55EC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2756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EBA39"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AF35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5901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B39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6D37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C2804"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817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A4C97" w14:textId="77777777" w:rsidR="00171D79" w:rsidRDefault="00171D79" w:rsidP="001C3D52">
            <w:pPr>
              <w:spacing w:before="0" w:after="0"/>
              <w:jc w:val="center"/>
            </w:pPr>
            <w:r>
              <w:rPr>
                <w:rFonts w:ascii="Arial Narrow" w:hAnsi="Arial Narrow" w:cs="Arial Narrow"/>
                <w:color w:val="000000"/>
                <w:sz w:val="14"/>
              </w:rPr>
              <w:t>2.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91BDE"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ED36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5317" w14:textId="77777777" w:rsidR="00171D79" w:rsidRDefault="00171D79" w:rsidP="001C3D52">
            <w:pPr>
              <w:spacing w:before="0" w:after="0"/>
              <w:jc w:val="center"/>
            </w:pPr>
            <w:r>
              <w:rPr>
                <w:rFonts w:ascii="Arial Narrow" w:hAnsi="Arial Narrow" w:cs="Arial Narrow"/>
                <w:color w:val="000000"/>
                <w:sz w:val="14"/>
              </w:rPr>
              <w:t>2.0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8CD5B11" w14:textId="77777777" w:rsidR="00171D79" w:rsidRDefault="00171D79" w:rsidP="001C3D52">
            <w:pPr>
              <w:spacing w:before="0" w:after="0"/>
              <w:jc w:val="center"/>
            </w:pPr>
            <w:r>
              <w:rPr>
                <w:rFonts w:ascii="Arial Narrow" w:hAnsi="Arial Narrow" w:cs="Arial Narrow"/>
                <w:color w:val="000000"/>
                <w:sz w:val="14"/>
              </w:rPr>
              <w:t>0.45</w:t>
            </w:r>
          </w:p>
        </w:tc>
      </w:tr>
      <w:tr w:rsidR="00171D79" w14:paraId="1D570DA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ECB85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68AA4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5993D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EA2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90A2E"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2DAD"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D0AB6"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0AFD2" w14:textId="77777777" w:rsidR="00171D79" w:rsidRDefault="00171D79" w:rsidP="001C3D52">
            <w:pPr>
              <w:spacing w:before="0" w:after="0"/>
              <w:jc w:val="center"/>
            </w:pPr>
            <w:r>
              <w:rPr>
                <w:rFonts w:ascii="Arial Narrow" w:hAnsi="Arial Narrow" w:cs="Arial Narrow"/>
                <w:color w:val="000000"/>
                <w:sz w:val="14"/>
              </w:rPr>
              <w:t>10.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04F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9D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39C5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0A36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A31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B43A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A40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0A38CA4" w14:textId="77777777" w:rsidR="00171D79" w:rsidRDefault="00171D79" w:rsidP="001C3D52">
            <w:pPr>
              <w:spacing w:before="0" w:after="0"/>
              <w:jc w:val="center"/>
            </w:pPr>
            <w:r>
              <w:rPr>
                <w:rFonts w:ascii="Arial Narrow" w:hAnsi="Arial Narrow" w:cs="Arial Narrow"/>
                <w:color w:val="000000"/>
                <w:sz w:val="14"/>
              </w:rPr>
              <w:t>0.03</w:t>
            </w:r>
          </w:p>
        </w:tc>
      </w:tr>
      <w:tr w:rsidR="00171D79" w14:paraId="65F39B0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B286B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E827A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457D0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A71D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E78C9"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C808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B75C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2897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FA3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7AFDD"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2A72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32C01" w14:textId="77777777" w:rsidR="00171D79" w:rsidRDefault="00171D79" w:rsidP="001C3D52">
            <w:pPr>
              <w:spacing w:before="0" w:after="0"/>
              <w:jc w:val="center"/>
            </w:pPr>
            <w:r>
              <w:rPr>
                <w:rFonts w:ascii="Arial Narrow" w:hAnsi="Arial Narrow" w:cs="Arial Narrow"/>
                <w:color w:val="000000"/>
                <w:sz w:val="14"/>
              </w:rPr>
              <w:t>0.8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BFBFB"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E88F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B808" w14:textId="77777777" w:rsidR="00171D79" w:rsidRDefault="00171D79" w:rsidP="001C3D52">
            <w:pPr>
              <w:spacing w:before="0" w:after="0"/>
              <w:jc w:val="center"/>
            </w:pPr>
            <w:r>
              <w:rPr>
                <w:rFonts w:ascii="Arial Narrow" w:hAnsi="Arial Narrow" w:cs="Arial Narrow"/>
                <w:color w:val="000000"/>
                <w:sz w:val="14"/>
              </w:rPr>
              <w:t>0.4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C28D803" w14:textId="77777777" w:rsidR="00171D79" w:rsidRDefault="00171D79" w:rsidP="001C3D52">
            <w:pPr>
              <w:spacing w:before="0" w:after="0"/>
              <w:jc w:val="center"/>
            </w:pPr>
            <w:r>
              <w:rPr>
                <w:rFonts w:ascii="Arial Narrow" w:hAnsi="Arial Narrow" w:cs="Arial Narrow"/>
                <w:color w:val="000000"/>
                <w:sz w:val="14"/>
              </w:rPr>
              <w:t>0.93</w:t>
            </w:r>
          </w:p>
        </w:tc>
      </w:tr>
      <w:tr w:rsidR="00171D79" w14:paraId="0A723FF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8FD86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6EA8D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50E2E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D8FB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FF4A3"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90D2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A2F1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C64D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622E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406E"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2722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68B3" w14:textId="77777777" w:rsidR="00171D79" w:rsidRDefault="00171D79" w:rsidP="001C3D52">
            <w:pPr>
              <w:spacing w:before="0" w:after="0"/>
              <w:jc w:val="center"/>
            </w:pPr>
            <w:r>
              <w:rPr>
                <w:rFonts w:ascii="Arial Narrow" w:hAnsi="Arial Narrow" w:cs="Arial Narrow"/>
                <w:color w:val="000000"/>
                <w:sz w:val="14"/>
              </w:rPr>
              <w:t>0.1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A9FE0"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302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824A"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B6B3236" w14:textId="77777777" w:rsidR="00171D79" w:rsidRDefault="00171D79" w:rsidP="001C3D52">
            <w:pPr>
              <w:spacing w:before="0" w:after="0"/>
              <w:jc w:val="center"/>
            </w:pPr>
            <w:r>
              <w:rPr>
                <w:rFonts w:ascii="Arial Narrow" w:hAnsi="Arial Narrow" w:cs="Arial Narrow"/>
                <w:color w:val="000000"/>
                <w:sz w:val="14"/>
              </w:rPr>
              <w:t>0.84</w:t>
            </w:r>
          </w:p>
        </w:tc>
      </w:tr>
      <w:tr w:rsidR="00171D79" w14:paraId="03B2FA3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0C0A5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F5AD3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03936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215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427E"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5D7B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0FF04"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4022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2CFB5"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7283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FDC6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6CA8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AEC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0136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4B53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6793A00" w14:textId="77777777" w:rsidR="00171D79" w:rsidRDefault="00171D79" w:rsidP="001C3D52">
            <w:pPr>
              <w:spacing w:before="0" w:after="0"/>
              <w:jc w:val="center"/>
            </w:pPr>
            <w:r>
              <w:rPr>
                <w:rFonts w:ascii="Arial Narrow" w:hAnsi="Arial Narrow" w:cs="Arial Narrow"/>
                <w:color w:val="000000"/>
                <w:sz w:val="14"/>
              </w:rPr>
              <w:t>-1</w:t>
            </w:r>
          </w:p>
        </w:tc>
      </w:tr>
      <w:tr w:rsidR="00171D79" w14:paraId="1AD15D8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364FF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A5DEB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5CF5B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BE11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65D15"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DDDE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69048"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9D7D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97FEE" w14:textId="77777777" w:rsidR="00171D79" w:rsidRDefault="00171D79" w:rsidP="001C3D52">
            <w:pPr>
              <w:spacing w:before="0" w:after="0"/>
              <w:jc w:val="center"/>
            </w:pPr>
            <w:r>
              <w:rPr>
                <w:rFonts w:ascii="Arial Narrow" w:hAnsi="Arial Narrow" w:cs="Arial Narrow"/>
                <w:color w:val="000000"/>
                <w:sz w:val="14"/>
              </w:rPr>
              <w:t>0.7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DDC3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56B6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A80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412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8225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A9E7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7FE88C3" w14:textId="77777777" w:rsidR="00171D79" w:rsidRDefault="00171D79" w:rsidP="001C3D52">
            <w:pPr>
              <w:spacing w:before="0" w:after="0"/>
              <w:jc w:val="center"/>
            </w:pPr>
            <w:r>
              <w:rPr>
                <w:rFonts w:ascii="Arial Narrow" w:hAnsi="Arial Narrow" w:cs="Arial Narrow"/>
                <w:color w:val="000000"/>
                <w:sz w:val="14"/>
              </w:rPr>
              <w:t>0.37</w:t>
            </w:r>
          </w:p>
        </w:tc>
      </w:tr>
      <w:tr w:rsidR="00171D79" w14:paraId="2450226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FE203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25E65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01AEA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5446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E3586"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85D8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8C3A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6E60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D79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27A0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0EF0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FDDFB" w14:textId="77777777" w:rsidR="00171D79" w:rsidRDefault="00171D79" w:rsidP="001C3D52">
            <w:pPr>
              <w:spacing w:before="0" w:after="0"/>
              <w:jc w:val="center"/>
            </w:pPr>
            <w:r>
              <w:rPr>
                <w:rFonts w:ascii="Arial Narrow" w:hAnsi="Arial Narrow" w:cs="Arial Narrow"/>
                <w:color w:val="000000"/>
                <w:sz w:val="14"/>
              </w:rPr>
              <w:t>15.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39D42"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4B3D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4D252" w14:textId="77777777" w:rsidR="00171D79" w:rsidRDefault="00171D79" w:rsidP="001C3D52">
            <w:pPr>
              <w:spacing w:before="0" w:after="0"/>
              <w:jc w:val="center"/>
            </w:pPr>
            <w:r>
              <w:rPr>
                <w:rFonts w:ascii="Arial Narrow" w:hAnsi="Arial Narrow" w:cs="Arial Narrow"/>
                <w:color w:val="000000"/>
                <w:sz w:val="14"/>
              </w:rPr>
              <w:t>25.3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8154DA2" w14:textId="77777777" w:rsidR="00171D79" w:rsidRDefault="00171D79" w:rsidP="001C3D52">
            <w:pPr>
              <w:spacing w:before="0" w:after="0"/>
              <w:jc w:val="center"/>
            </w:pPr>
            <w:r>
              <w:rPr>
                <w:rFonts w:ascii="Arial Narrow" w:hAnsi="Arial Narrow" w:cs="Arial Narrow"/>
                <w:color w:val="000000"/>
                <w:sz w:val="14"/>
              </w:rPr>
              <w:t>0.02</w:t>
            </w:r>
          </w:p>
        </w:tc>
      </w:tr>
      <w:tr w:rsidR="00171D79" w14:paraId="02B5C31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43DDF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A7612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475B9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1160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60B05"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16C7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A430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9654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F9F4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2C25"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75B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8A0FD" w14:textId="77777777" w:rsidR="00171D79" w:rsidRDefault="00171D79" w:rsidP="001C3D52">
            <w:pPr>
              <w:spacing w:before="0" w:after="0"/>
              <w:jc w:val="center"/>
            </w:pPr>
            <w:r>
              <w:rPr>
                <w:rFonts w:ascii="Arial Narrow" w:hAnsi="Arial Narrow" w:cs="Arial Narrow"/>
                <w:color w:val="000000"/>
                <w:sz w:val="14"/>
              </w:rPr>
              <w:t>2.5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4CEC4"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D32A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C4D63" w14:textId="77777777" w:rsidR="00171D79" w:rsidRDefault="00171D79" w:rsidP="001C3D52">
            <w:pPr>
              <w:spacing w:before="0" w:after="0"/>
              <w:jc w:val="center"/>
            </w:pPr>
            <w:r>
              <w:rPr>
                <w:rFonts w:ascii="Arial Narrow" w:hAnsi="Arial Narrow" w:cs="Arial Narrow"/>
                <w:color w:val="000000"/>
                <w:sz w:val="14"/>
              </w:rPr>
              <w:t>2.3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CA1B552" w14:textId="77777777" w:rsidR="00171D79" w:rsidRDefault="00171D79" w:rsidP="001C3D52">
            <w:pPr>
              <w:spacing w:before="0" w:after="0"/>
              <w:jc w:val="center"/>
            </w:pPr>
            <w:r>
              <w:rPr>
                <w:rFonts w:ascii="Arial Narrow" w:hAnsi="Arial Narrow" w:cs="Arial Narrow"/>
                <w:color w:val="000000"/>
                <w:sz w:val="14"/>
              </w:rPr>
              <w:t>0.18</w:t>
            </w:r>
          </w:p>
        </w:tc>
      </w:tr>
      <w:tr w:rsidR="00171D79" w14:paraId="7746E85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09001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559D4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7F36E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503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3A046"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87F10"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F5649"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E27AE" w14:textId="77777777" w:rsidR="00171D79" w:rsidRDefault="00171D79" w:rsidP="001C3D52">
            <w:pPr>
              <w:spacing w:before="0" w:after="0"/>
              <w:jc w:val="center"/>
            </w:pPr>
            <w:r>
              <w:rPr>
                <w:rFonts w:ascii="Arial Narrow" w:hAnsi="Arial Narrow" w:cs="Arial Narrow"/>
                <w:color w:val="000000"/>
                <w:sz w:val="14"/>
              </w:rPr>
              <w:t>9.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50D0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1EF6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A3A2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5CE0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E811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A59C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39AD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B16DDC7" w14:textId="77777777" w:rsidR="00171D79" w:rsidRDefault="00171D79" w:rsidP="001C3D52">
            <w:pPr>
              <w:spacing w:before="0" w:after="0"/>
              <w:jc w:val="center"/>
            </w:pPr>
            <w:r>
              <w:rPr>
                <w:rFonts w:ascii="Arial Narrow" w:hAnsi="Arial Narrow" w:cs="Arial Narrow"/>
                <w:color w:val="000000"/>
                <w:sz w:val="14"/>
              </w:rPr>
              <w:t>-0.01</w:t>
            </w:r>
          </w:p>
        </w:tc>
      </w:tr>
      <w:tr w:rsidR="00171D79" w14:paraId="62A2BBB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4B612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DA635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21E28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C8B1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1E693"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65C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93F7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58C5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55E4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E11D3"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E8B3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EB1D6" w14:textId="77777777" w:rsidR="00171D79" w:rsidRDefault="00171D79" w:rsidP="001C3D52">
            <w:pPr>
              <w:spacing w:before="0" w:after="0"/>
              <w:jc w:val="center"/>
            </w:pPr>
            <w:r>
              <w:rPr>
                <w:rFonts w:ascii="Arial Narrow" w:hAnsi="Arial Narrow" w:cs="Arial Narrow"/>
                <w:color w:val="000000"/>
                <w:sz w:val="14"/>
              </w:rPr>
              <w:t>0.7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9532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8F00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D91CB" w14:textId="77777777" w:rsidR="00171D79" w:rsidRDefault="00171D79" w:rsidP="001C3D52">
            <w:pPr>
              <w:spacing w:before="0" w:after="0"/>
              <w:jc w:val="center"/>
            </w:pPr>
            <w:r>
              <w:rPr>
                <w:rFonts w:ascii="Arial Narrow" w:hAnsi="Arial Narrow" w:cs="Arial Narrow"/>
                <w:color w:val="000000"/>
                <w:sz w:val="14"/>
              </w:rPr>
              <w:t>0.5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DFECA45" w14:textId="77777777" w:rsidR="00171D79" w:rsidRDefault="00171D79" w:rsidP="001C3D52">
            <w:pPr>
              <w:spacing w:before="0" w:after="0"/>
              <w:jc w:val="center"/>
            </w:pPr>
            <w:r>
              <w:rPr>
                <w:rFonts w:ascii="Arial Narrow" w:hAnsi="Arial Narrow" w:cs="Arial Narrow"/>
                <w:color w:val="000000"/>
                <w:sz w:val="14"/>
              </w:rPr>
              <w:t>1</w:t>
            </w:r>
          </w:p>
        </w:tc>
      </w:tr>
      <w:tr w:rsidR="00171D79" w14:paraId="38AAE1C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09397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EE9B71"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CE18A4" w14:textId="77777777" w:rsidR="00171D79" w:rsidRDefault="00171D79" w:rsidP="001C3D52">
            <w:pPr>
              <w:spacing w:before="0" w:after="0"/>
            </w:pPr>
            <w:r>
              <w:rPr>
                <w:rFonts w:ascii="Arial Narrow" w:hAnsi="Arial Narrow" w:cs="Arial Narrow"/>
                <w:color w:val="000000"/>
                <w:sz w:val="14"/>
              </w:rPr>
              <w:t>RM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4163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4C5CB"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4F51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AF5A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FDFE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CF2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CE0B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6D38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DE19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37DDF"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0BA1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EE0CA" w14:textId="77777777" w:rsidR="00171D79" w:rsidRDefault="00171D79" w:rsidP="001C3D52">
            <w:pPr>
              <w:spacing w:before="0" w:after="0"/>
              <w:jc w:val="center"/>
            </w:pPr>
            <w:r>
              <w:rPr>
                <w:rFonts w:ascii="Arial Narrow" w:hAnsi="Arial Narrow" w:cs="Arial Narrow"/>
                <w:color w:val="000000"/>
                <w:sz w:val="14"/>
              </w:rPr>
              <w:t>0.2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7126B4B" w14:textId="77777777" w:rsidR="00171D79" w:rsidRDefault="00171D79" w:rsidP="001C3D52">
            <w:pPr>
              <w:spacing w:before="0" w:after="0"/>
              <w:jc w:val="center"/>
            </w:pPr>
            <w:r>
              <w:rPr>
                <w:rFonts w:ascii="Arial Narrow" w:hAnsi="Arial Narrow" w:cs="Arial Narrow"/>
                <w:color w:val="000000"/>
                <w:sz w:val="14"/>
              </w:rPr>
              <w:t>1</w:t>
            </w:r>
          </w:p>
        </w:tc>
      </w:tr>
      <w:tr w:rsidR="00171D79" w14:paraId="37F114E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A47EB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DE9C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1E531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613A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1BBB"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D868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190C"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D50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1894" w14:textId="77777777" w:rsidR="00171D79" w:rsidRDefault="00171D79" w:rsidP="001C3D52">
            <w:pPr>
              <w:spacing w:before="0" w:after="0"/>
              <w:jc w:val="center"/>
            </w:pPr>
            <w:r>
              <w:rPr>
                <w:rFonts w:ascii="Arial Narrow" w:hAnsi="Arial Narrow" w:cs="Arial Narrow"/>
                <w:color w:val="000000"/>
                <w:sz w:val="14"/>
              </w:rPr>
              <w:t>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DE33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1D1B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6A6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9B5B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D55E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5FEC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2ACBD91" w14:textId="77777777" w:rsidR="00171D79" w:rsidRDefault="00171D79" w:rsidP="001C3D52">
            <w:pPr>
              <w:spacing w:before="0" w:after="0"/>
              <w:jc w:val="center"/>
            </w:pPr>
            <w:r>
              <w:rPr>
                <w:rFonts w:ascii="Arial Narrow" w:hAnsi="Arial Narrow" w:cs="Arial Narrow"/>
                <w:color w:val="000000"/>
                <w:sz w:val="14"/>
              </w:rPr>
              <w:t>-1</w:t>
            </w:r>
          </w:p>
        </w:tc>
      </w:tr>
      <w:tr w:rsidR="00171D79" w14:paraId="5C10E46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BBC8B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1033C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9F399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0A5E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5F2A"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4BCB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8153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1BD7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D33D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AF49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5CF9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8ECE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54418"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20EF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4965B" w14:textId="77777777" w:rsidR="00171D79" w:rsidRDefault="00171D79" w:rsidP="001C3D52">
            <w:pPr>
              <w:spacing w:before="0" w:after="0"/>
              <w:jc w:val="center"/>
            </w:pPr>
            <w:r>
              <w:rPr>
                <w:rFonts w:ascii="Arial Narrow" w:hAnsi="Arial Narrow" w:cs="Arial Narrow"/>
                <w:color w:val="000000"/>
                <w:sz w:val="14"/>
              </w:rPr>
              <w:t>3.4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6C91AAB" w14:textId="77777777" w:rsidR="00171D79" w:rsidRDefault="00171D79" w:rsidP="001C3D52">
            <w:pPr>
              <w:spacing w:before="0" w:after="0"/>
              <w:jc w:val="center"/>
            </w:pPr>
            <w:r>
              <w:rPr>
                <w:rFonts w:ascii="Arial Narrow" w:hAnsi="Arial Narrow" w:cs="Arial Narrow"/>
                <w:color w:val="000000"/>
                <w:sz w:val="14"/>
              </w:rPr>
              <w:t>1</w:t>
            </w:r>
          </w:p>
        </w:tc>
      </w:tr>
      <w:tr w:rsidR="00171D79" w14:paraId="32C129D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16BB1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14A81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8062E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F45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D8A11"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68D8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1898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6E7E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C32A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374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227C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1C1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A8E0C"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81C2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BF98E" w14:textId="77777777" w:rsidR="00171D79" w:rsidRDefault="00171D79" w:rsidP="001C3D52">
            <w:pPr>
              <w:spacing w:before="0" w:after="0"/>
              <w:jc w:val="center"/>
            </w:pPr>
            <w:r>
              <w:rPr>
                <w:rFonts w:ascii="Arial Narrow" w:hAnsi="Arial Narrow" w:cs="Arial Narrow"/>
                <w:color w:val="000000"/>
                <w:sz w:val="1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7C16EB6" w14:textId="77777777" w:rsidR="00171D79" w:rsidRDefault="00171D79" w:rsidP="001C3D52">
            <w:pPr>
              <w:spacing w:before="0" w:after="0"/>
              <w:jc w:val="center"/>
            </w:pPr>
            <w:r>
              <w:rPr>
                <w:rFonts w:ascii="Arial Narrow" w:hAnsi="Arial Narrow" w:cs="Arial Narrow"/>
                <w:color w:val="000000"/>
                <w:sz w:val="14"/>
              </w:rPr>
              <w:t>1</w:t>
            </w:r>
          </w:p>
        </w:tc>
      </w:tr>
      <w:tr w:rsidR="00171D79" w14:paraId="576BEC4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6DF2D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0B147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1D606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7AE8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F2E7C"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722C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E6DC3"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5852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2865B"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932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A7DC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80E1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1572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5CD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8C23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51F28C5" w14:textId="77777777" w:rsidR="00171D79" w:rsidRDefault="00171D79" w:rsidP="001C3D52">
            <w:pPr>
              <w:spacing w:before="0" w:after="0"/>
              <w:jc w:val="center"/>
            </w:pPr>
            <w:r>
              <w:rPr>
                <w:rFonts w:ascii="Arial Narrow" w:hAnsi="Arial Narrow" w:cs="Arial Narrow"/>
                <w:color w:val="000000"/>
                <w:sz w:val="14"/>
              </w:rPr>
              <w:t>-1</w:t>
            </w:r>
          </w:p>
        </w:tc>
      </w:tr>
      <w:tr w:rsidR="00171D79" w14:paraId="06A5E72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54358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95B4A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3FA71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9B09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944AA"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BE82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5009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3BF1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142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8E6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355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84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D612"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620D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7C48F" w14:textId="77777777" w:rsidR="00171D79" w:rsidRDefault="00171D79" w:rsidP="001C3D52">
            <w:pPr>
              <w:spacing w:before="0" w:after="0"/>
              <w:jc w:val="center"/>
            </w:pPr>
            <w:r>
              <w:rPr>
                <w:rFonts w:ascii="Arial Narrow" w:hAnsi="Arial Narrow" w:cs="Arial Narrow"/>
                <w:color w:val="000000"/>
                <w:sz w:val="14"/>
              </w:rPr>
              <w:t>2.8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4DC689C" w14:textId="77777777" w:rsidR="00171D79" w:rsidRDefault="00171D79" w:rsidP="001C3D52">
            <w:pPr>
              <w:spacing w:before="0" w:after="0"/>
              <w:jc w:val="center"/>
            </w:pPr>
            <w:r>
              <w:rPr>
                <w:rFonts w:ascii="Arial Narrow" w:hAnsi="Arial Narrow" w:cs="Arial Narrow"/>
                <w:color w:val="000000"/>
                <w:sz w:val="14"/>
              </w:rPr>
              <w:t>-0.25</w:t>
            </w:r>
          </w:p>
        </w:tc>
      </w:tr>
      <w:tr w:rsidR="00171D79" w14:paraId="3018CA9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A1FC7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5F42A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8C462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FEF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1176F"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CBEA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B423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83C9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9CD1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EC453"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887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6B8D6" w14:textId="77777777" w:rsidR="00171D79" w:rsidRDefault="00171D79" w:rsidP="001C3D52">
            <w:pPr>
              <w:spacing w:before="0" w:after="0"/>
              <w:jc w:val="center"/>
            </w:pPr>
            <w:r>
              <w:rPr>
                <w:rFonts w:ascii="Arial Narrow" w:hAnsi="Arial Narrow" w:cs="Arial Narrow"/>
                <w:color w:val="000000"/>
                <w:sz w:val="14"/>
              </w:rPr>
              <w:t>0.6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DE825"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FBDC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FD860" w14:textId="77777777" w:rsidR="00171D79" w:rsidRDefault="00171D79" w:rsidP="001C3D52">
            <w:pPr>
              <w:spacing w:before="0" w:after="0"/>
              <w:jc w:val="center"/>
            </w:pPr>
            <w:r>
              <w:rPr>
                <w:rFonts w:ascii="Arial Narrow" w:hAnsi="Arial Narrow" w:cs="Arial Narrow"/>
                <w:color w:val="000000"/>
                <w:sz w:val="14"/>
              </w:rPr>
              <w:t>0.3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0DCC25B" w14:textId="77777777" w:rsidR="00171D79" w:rsidRDefault="00171D79" w:rsidP="001C3D52">
            <w:pPr>
              <w:spacing w:before="0" w:after="0"/>
              <w:jc w:val="center"/>
            </w:pPr>
            <w:r>
              <w:rPr>
                <w:rFonts w:ascii="Arial Narrow" w:hAnsi="Arial Narrow" w:cs="Arial Narrow"/>
                <w:color w:val="000000"/>
                <w:sz w:val="14"/>
              </w:rPr>
              <w:t>-0.1</w:t>
            </w:r>
          </w:p>
        </w:tc>
      </w:tr>
      <w:tr w:rsidR="00171D79" w14:paraId="09C112D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21D3A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C1CB9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ABD25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245A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7DC7B"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2445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44F10"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9FF0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90D00" w14:textId="77777777" w:rsidR="00171D79" w:rsidRDefault="00171D79" w:rsidP="001C3D52">
            <w:pPr>
              <w:spacing w:before="0" w:after="0"/>
              <w:jc w:val="center"/>
            </w:pPr>
            <w:r>
              <w:rPr>
                <w:rFonts w:ascii="Arial Narrow" w:hAnsi="Arial Narrow" w:cs="Arial Narrow"/>
                <w:color w:val="000000"/>
                <w:sz w:val="14"/>
              </w:rPr>
              <w:t>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49CF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6225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F69E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F5D2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6441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FF24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5CECDFC" w14:textId="77777777" w:rsidR="00171D79" w:rsidRDefault="00171D79" w:rsidP="001C3D52">
            <w:pPr>
              <w:spacing w:before="0" w:after="0"/>
              <w:jc w:val="center"/>
            </w:pPr>
            <w:r>
              <w:rPr>
                <w:rFonts w:ascii="Arial Narrow" w:hAnsi="Arial Narrow" w:cs="Arial Narrow"/>
                <w:color w:val="000000"/>
                <w:sz w:val="14"/>
              </w:rPr>
              <w:t>-1</w:t>
            </w:r>
          </w:p>
        </w:tc>
      </w:tr>
      <w:tr w:rsidR="00171D79" w14:paraId="77C6C98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FD8BB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E5C6B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064A0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1E04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4F9ED"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4CA8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B215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B078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DC3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4DB4E"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E37A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A9089" w14:textId="77777777" w:rsidR="00171D79" w:rsidRDefault="00171D79" w:rsidP="001C3D52">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7A386"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917A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D68EA" w14:textId="77777777" w:rsidR="00171D79" w:rsidRDefault="00171D79" w:rsidP="001C3D52">
            <w:pPr>
              <w:spacing w:before="0" w:after="0"/>
              <w:jc w:val="center"/>
            </w:pPr>
            <w:r>
              <w:rPr>
                <w:rFonts w:ascii="Arial Narrow" w:hAnsi="Arial Narrow" w:cs="Arial Narrow"/>
                <w:color w:val="000000"/>
                <w:sz w:val="14"/>
              </w:rPr>
              <w:t>4.1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62EAD99" w14:textId="77777777" w:rsidR="00171D79" w:rsidRDefault="00171D79" w:rsidP="001C3D52">
            <w:pPr>
              <w:spacing w:before="0" w:after="0"/>
              <w:jc w:val="center"/>
            </w:pPr>
            <w:r>
              <w:rPr>
                <w:rFonts w:ascii="Arial Narrow" w:hAnsi="Arial Narrow" w:cs="Arial Narrow"/>
                <w:color w:val="000000"/>
                <w:sz w:val="14"/>
              </w:rPr>
              <w:t>0.6</w:t>
            </w:r>
          </w:p>
        </w:tc>
      </w:tr>
      <w:tr w:rsidR="00171D79" w14:paraId="093318A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2F39E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CD53B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119CE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D025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F94D4"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D5EF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0C3F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A578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BF75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C614E"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DB69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3979A"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BBE5F"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3162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4E519"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865EC9D" w14:textId="77777777" w:rsidR="00171D79" w:rsidRDefault="00171D79" w:rsidP="001C3D52">
            <w:pPr>
              <w:spacing w:before="0" w:after="0"/>
              <w:jc w:val="center"/>
            </w:pPr>
            <w:r>
              <w:rPr>
                <w:rFonts w:ascii="Arial Narrow" w:hAnsi="Arial Narrow" w:cs="Arial Narrow"/>
                <w:color w:val="000000"/>
                <w:sz w:val="14"/>
              </w:rPr>
              <w:t>1</w:t>
            </w:r>
          </w:p>
        </w:tc>
      </w:tr>
      <w:tr w:rsidR="00171D79" w14:paraId="72420D4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46964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006EE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AA40A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DE4E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38D9F"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CD17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CD816"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AA89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3B36D" w14:textId="77777777" w:rsidR="00171D79" w:rsidRDefault="00171D79" w:rsidP="001C3D52">
            <w:pPr>
              <w:spacing w:before="0" w:after="0"/>
              <w:jc w:val="center"/>
            </w:pPr>
            <w:r>
              <w:rPr>
                <w:rFonts w:ascii="Arial Narrow" w:hAnsi="Arial Narrow" w:cs="Arial Narrow"/>
                <w:color w:val="000000"/>
                <w:sz w:val="14"/>
              </w:rPr>
              <w:t>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74A5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CD60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BE19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A8B9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AE87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6059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9D02C58" w14:textId="77777777" w:rsidR="00171D79" w:rsidRDefault="00171D79" w:rsidP="001C3D52">
            <w:pPr>
              <w:spacing w:before="0" w:after="0"/>
              <w:jc w:val="center"/>
            </w:pPr>
            <w:r>
              <w:rPr>
                <w:rFonts w:ascii="Arial Narrow" w:hAnsi="Arial Narrow" w:cs="Arial Narrow"/>
                <w:color w:val="000000"/>
                <w:sz w:val="14"/>
              </w:rPr>
              <w:t>-0.7</w:t>
            </w:r>
          </w:p>
        </w:tc>
      </w:tr>
      <w:tr w:rsidR="00171D79" w14:paraId="796AD3E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051AF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E74C9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7324B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52A3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286BB"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797A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2258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6A4E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0B5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BA3ED"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C86D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E30AC" w14:textId="77777777" w:rsidR="00171D79" w:rsidRDefault="00171D79" w:rsidP="001C3D52">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2604"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3C6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BD453"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EAD4CDF" w14:textId="77777777" w:rsidR="00171D79" w:rsidRDefault="00171D79" w:rsidP="001C3D52">
            <w:pPr>
              <w:spacing w:before="0" w:after="0"/>
              <w:jc w:val="center"/>
            </w:pPr>
            <w:r>
              <w:rPr>
                <w:rFonts w:ascii="Arial Narrow" w:hAnsi="Arial Narrow" w:cs="Arial Narrow"/>
                <w:color w:val="000000"/>
                <w:sz w:val="14"/>
              </w:rPr>
              <w:t>0.3</w:t>
            </w:r>
          </w:p>
        </w:tc>
      </w:tr>
      <w:tr w:rsidR="00171D79" w14:paraId="2E445B5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4F933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D07B08"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60C9CA7" w14:textId="77777777" w:rsidR="00171D79" w:rsidRDefault="00171D79" w:rsidP="001C3D52">
            <w:pPr>
              <w:spacing w:before="0" w:after="0"/>
            </w:pPr>
            <w:r>
              <w:rPr>
                <w:rFonts w:ascii="Arial Narrow" w:hAnsi="Arial Narrow" w:cs="Arial Narrow"/>
                <w:color w:val="000000"/>
                <w:sz w:val="14"/>
              </w:rPr>
              <w:t>RM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275B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B5038"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11A2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64C8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192A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40DC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31FD"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4797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3EFA4"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D4FA0"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4A07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BD76E"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BF482A2" w14:textId="77777777" w:rsidR="00171D79" w:rsidRDefault="00171D79" w:rsidP="001C3D52">
            <w:pPr>
              <w:spacing w:before="0" w:after="0"/>
              <w:jc w:val="center"/>
            </w:pPr>
            <w:r>
              <w:rPr>
                <w:rFonts w:ascii="Arial Narrow" w:hAnsi="Arial Narrow" w:cs="Arial Narrow"/>
                <w:color w:val="000000"/>
                <w:sz w:val="14"/>
              </w:rPr>
              <w:t>0.49</w:t>
            </w:r>
          </w:p>
        </w:tc>
      </w:tr>
      <w:tr w:rsidR="00171D79" w14:paraId="52FC2B7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71E8D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FD27D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EF1AE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7228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44108"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F74E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513D"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A39E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E561"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8A17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81DF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15E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F87F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E05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282B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AED7708" w14:textId="77777777" w:rsidR="00171D79" w:rsidRDefault="00171D79" w:rsidP="001C3D52">
            <w:pPr>
              <w:spacing w:before="0" w:after="0"/>
              <w:jc w:val="center"/>
            </w:pPr>
            <w:r>
              <w:rPr>
                <w:rFonts w:ascii="Arial Narrow" w:hAnsi="Arial Narrow" w:cs="Arial Narrow"/>
                <w:color w:val="000000"/>
                <w:sz w:val="14"/>
              </w:rPr>
              <w:t>-1</w:t>
            </w:r>
          </w:p>
        </w:tc>
      </w:tr>
      <w:tr w:rsidR="00171D79" w14:paraId="0E1E5F7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1D8CD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AFF41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32BDE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B908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41D1A"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D3FA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0591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5A1D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E85A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A3BA0"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E287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23D2F" w14:textId="77777777" w:rsidR="00171D79" w:rsidRDefault="00171D79" w:rsidP="001C3D52">
            <w:pPr>
              <w:spacing w:before="0" w:after="0"/>
              <w:jc w:val="center"/>
            </w:pPr>
            <w:r>
              <w:rPr>
                <w:rFonts w:ascii="Arial Narrow" w:hAnsi="Arial Narrow" w:cs="Arial Narrow"/>
                <w:color w:val="000000"/>
                <w:sz w:val="14"/>
              </w:rPr>
              <w:t>20.4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20E82"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39AA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8AE1" w14:textId="77777777" w:rsidR="00171D79" w:rsidRDefault="00171D79" w:rsidP="001C3D52">
            <w:pPr>
              <w:spacing w:before="0" w:after="0"/>
              <w:jc w:val="center"/>
            </w:pPr>
            <w:r>
              <w:rPr>
                <w:rFonts w:ascii="Arial Narrow" w:hAnsi="Arial Narrow" w:cs="Arial Narrow"/>
                <w:color w:val="000000"/>
                <w:sz w:val="14"/>
              </w:rPr>
              <w:t>12.4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7CC9289" w14:textId="77777777" w:rsidR="00171D79" w:rsidRDefault="00171D79" w:rsidP="001C3D52">
            <w:pPr>
              <w:spacing w:before="0" w:after="0"/>
              <w:jc w:val="center"/>
            </w:pPr>
            <w:r>
              <w:rPr>
                <w:rFonts w:ascii="Arial Narrow" w:hAnsi="Arial Narrow" w:cs="Arial Narrow"/>
                <w:color w:val="000000"/>
                <w:sz w:val="14"/>
              </w:rPr>
              <w:t>0.32</w:t>
            </w:r>
          </w:p>
        </w:tc>
      </w:tr>
      <w:tr w:rsidR="00171D79" w14:paraId="413EC39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41664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FE341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2074C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DA36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38D53"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1853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581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C550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6A0A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DAF23"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4995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BB7AF" w14:textId="77777777" w:rsidR="00171D79" w:rsidRDefault="00171D79" w:rsidP="001C3D52">
            <w:pPr>
              <w:spacing w:before="0" w:after="0"/>
              <w:jc w:val="center"/>
            </w:pPr>
            <w:r>
              <w:rPr>
                <w:rFonts w:ascii="Arial Narrow" w:hAnsi="Arial Narrow" w:cs="Arial Narrow"/>
                <w:color w:val="000000"/>
                <w:sz w:val="14"/>
              </w:rPr>
              <w:t>2.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291EF"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5641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E10F7" w14:textId="77777777" w:rsidR="00171D79" w:rsidRDefault="00171D79" w:rsidP="001C3D52">
            <w:pPr>
              <w:spacing w:before="0" w:after="0"/>
              <w:jc w:val="center"/>
            </w:pPr>
            <w:r>
              <w:rPr>
                <w:rFonts w:ascii="Arial Narrow" w:hAnsi="Arial Narrow" w:cs="Arial Narrow"/>
                <w:color w:val="000000"/>
                <w:sz w:val="14"/>
              </w:rPr>
              <w:t>1.9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29D8D34" w14:textId="77777777" w:rsidR="00171D79" w:rsidRDefault="00171D79" w:rsidP="001C3D52">
            <w:pPr>
              <w:spacing w:before="0" w:after="0"/>
              <w:jc w:val="center"/>
            </w:pPr>
            <w:r>
              <w:rPr>
                <w:rFonts w:ascii="Arial Narrow" w:hAnsi="Arial Narrow" w:cs="Arial Narrow"/>
                <w:color w:val="000000"/>
                <w:sz w:val="14"/>
              </w:rPr>
              <w:t>0.46</w:t>
            </w:r>
          </w:p>
        </w:tc>
      </w:tr>
      <w:tr w:rsidR="00171D79" w14:paraId="0A98626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E1EDB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6A57D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B9517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F59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558C7"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BA99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65496"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7B7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ADF10" w14:textId="77777777" w:rsidR="00171D79" w:rsidRDefault="00171D79" w:rsidP="001C3D52">
            <w:pPr>
              <w:spacing w:before="0" w:after="0"/>
              <w:jc w:val="center"/>
            </w:pPr>
            <w:r>
              <w:rPr>
                <w:rFonts w:ascii="Arial Narrow" w:hAnsi="Arial Narrow" w:cs="Arial Narrow"/>
                <w:color w:val="000000"/>
                <w:sz w:val="14"/>
              </w:rPr>
              <w:t>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C666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F4A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67AD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371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9350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4F7F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17A443B" w14:textId="77777777" w:rsidR="00171D79" w:rsidRDefault="00171D79" w:rsidP="001C3D52">
            <w:pPr>
              <w:spacing w:before="0" w:after="0"/>
              <w:jc w:val="center"/>
            </w:pPr>
            <w:r>
              <w:rPr>
                <w:rFonts w:ascii="Arial Narrow" w:hAnsi="Arial Narrow" w:cs="Arial Narrow"/>
                <w:color w:val="000000"/>
                <w:sz w:val="14"/>
              </w:rPr>
              <w:t>-0.53</w:t>
            </w:r>
          </w:p>
        </w:tc>
      </w:tr>
      <w:tr w:rsidR="00171D79" w14:paraId="1D0A694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04C50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0706F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A3FE4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E2ED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305D"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463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D6B2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4490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67D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92042"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7619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6A621" w14:textId="77777777" w:rsidR="00171D79" w:rsidRDefault="00171D79" w:rsidP="001C3D52">
            <w:pPr>
              <w:spacing w:before="0" w:after="0"/>
              <w:jc w:val="center"/>
            </w:pPr>
            <w:r>
              <w:rPr>
                <w:rFonts w:ascii="Arial Narrow" w:hAnsi="Arial Narrow" w:cs="Arial Narrow"/>
                <w:color w:val="000000"/>
                <w:sz w:val="14"/>
              </w:rPr>
              <w:t>0.9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03181"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802D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10DC8" w14:textId="77777777" w:rsidR="00171D79" w:rsidRDefault="00171D79" w:rsidP="001C3D52">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F3A5CE4" w14:textId="77777777" w:rsidR="00171D79" w:rsidRDefault="00171D79" w:rsidP="001C3D52">
            <w:pPr>
              <w:spacing w:before="0" w:after="0"/>
              <w:jc w:val="center"/>
            </w:pPr>
            <w:r>
              <w:rPr>
                <w:rFonts w:ascii="Arial Narrow" w:hAnsi="Arial Narrow" w:cs="Arial Narrow"/>
                <w:color w:val="000000"/>
                <w:sz w:val="14"/>
              </w:rPr>
              <w:t>0.63</w:t>
            </w:r>
          </w:p>
        </w:tc>
      </w:tr>
      <w:tr w:rsidR="00171D79" w14:paraId="59AB4F6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748E9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8F4EF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D502D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BCDC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1F793"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3A9B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330E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873D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1D5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B3DBC"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C2D9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C61B"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B6A7"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3EB0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C3486" w14:textId="77777777" w:rsidR="00171D79" w:rsidRDefault="00171D79" w:rsidP="001C3D52">
            <w:pPr>
              <w:spacing w:before="0" w:after="0"/>
              <w:jc w:val="center"/>
            </w:pPr>
            <w:r>
              <w:rPr>
                <w:rFonts w:ascii="Arial Narrow" w:hAnsi="Arial Narrow" w:cs="Arial Narrow"/>
                <w:color w:val="000000"/>
                <w:sz w:val="14"/>
              </w:rPr>
              <w:t>0.5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F07CF60" w14:textId="77777777" w:rsidR="00171D79" w:rsidRDefault="00171D79" w:rsidP="001C3D52">
            <w:pPr>
              <w:spacing w:before="0" w:after="0"/>
              <w:jc w:val="center"/>
            </w:pPr>
            <w:r>
              <w:rPr>
                <w:rFonts w:ascii="Arial Narrow" w:hAnsi="Arial Narrow" w:cs="Arial Narrow"/>
                <w:color w:val="000000"/>
                <w:sz w:val="14"/>
              </w:rPr>
              <w:t>0.13</w:t>
            </w:r>
          </w:p>
        </w:tc>
      </w:tr>
      <w:tr w:rsidR="00171D79" w14:paraId="451E212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12A8E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E617A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275AC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8C1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420BF"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1E8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5AE8F"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68BA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84821" w14:textId="77777777" w:rsidR="00171D79" w:rsidRDefault="00171D79" w:rsidP="001C3D52">
            <w:pPr>
              <w:spacing w:before="0" w:after="0"/>
              <w:jc w:val="center"/>
            </w:pPr>
            <w:r>
              <w:rPr>
                <w:rFonts w:ascii="Arial Narrow" w:hAnsi="Arial Narrow" w:cs="Arial Narrow"/>
                <w:color w:val="000000"/>
                <w:sz w:val="14"/>
              </w:rPr>
              <w:t>3.4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3F85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A55E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53C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6AE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B24E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0EA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A032137" w14:textId="77777777" w:rsidR="00171D79" w:rsidRDefault="00171D79" w:rsidP="001C3D52">
            <w:pPr>
              <w:spacing w:before="0" w:after="0"/>
              <w:jc w:val="center"/>
            </w:pPr>
            <w:r>
              <w:rPr>
                <w:rFonts w:ascii="Arial Narrow" w:hAnsi="Arial Narrow" w:cs="Arial Narrow"/>
                <w:color w:val="000000"/>
                <w:sz w:val="14"/>
              </w:rPr>
              <w:t>-1</w:t>
            </w:r>
          </w:p>
        </w:tc>
      </w:tr>
      <w:tr w:rsidR="00171D79" w14:paraId="177D0D6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EBD8A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E22FB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4D652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E9C0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492FC"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78A3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F24F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292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BF9A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588FD"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4F50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9D4D6" w14:textId="77777777" w:rsidR="00171D79" w:rsidRDefault="00171D79" w:rsidP="001C3D52">
            <w:pPr>
              <w:spacing w:before="0" w:after="0"/>
              <w:jc w:val="center"/>
            </w:pPr>
            <w:r>
              <w:rPr>
                <w:rFonts w:ascii="Arial Narrow" w:hAnsi="Arial Narrow" w:cs="Arial Narrow"/>
                <w:color w:val="000000"/>
                <w:sz w:val="14"/>
              </w:rPr>
              <w:t>18.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6C971"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ADAA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21F97" w14:textId="77777777" w:rsidR="00171D79" w:rsidRDefault="00171D79" w:rsidP="001C3D52">
            <w:pPr>
              <w:spacing w:before="0" w:after="0"/>
              <w:jc w:val="center"/>
            </w:pPr>
            <w:r>
              <w:rPr>
                <w:rFonts w:ascii="Arial Narrow" w:hAnsi="Arial Narrow" w:cs="Arial Narrow"/>
                <w:color w:val="000000"/>
                <w:sz w:val="14"/>
              </w:rPr>
              <w:t>7.9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612BA2D" w14:textId="77777777" w:rsidR="00171D79" w:rsidRDefault="00171D79" w:rsidP="001C3D52">
            <w:pPr>
              <w:spacing w:before="0" w:after="0"/>
              <w:jc w:val="center"/>
            </w:pPr>
            <w:r>
              <w:rPr>
                <w:rFonts w:ascii="Arial Narrow" w:hAnsi="Arial Narrow" w:cs="Arial Narrow"/>
                <w:color w:val="000000"/>
                <w:sz w:val="14"/>
              </w:rPr>
              <w:t>0.41</w:t>
            </w:r>
          </w:p>
        </w:tc>
      </w:tr>
      <w:tr w:rsidR="00171D79" w14:paraId="3023755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7876C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71468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AC40A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A023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E75E"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2EB9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610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21A3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B78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FA62A"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6827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79D3E" w14:textId="77777777" w:rsidR="00171D79" w:rsidRDefault="00171D79" w:rsidP="001C3D52">
            <w:pPr>
              <w:spacing w:before="0" w:after="0"/>
              <w:jc w:val="center"/>
            </w:pPr>
            <w:r>
              <w:rPr>
                <w:rFonts w:ascii="Arial Narrow" w:hAnsi="Arial Narrow" w:cs="Arial Narrow"/>
                <w:color w:val="000000"/>
                <w:sz w:val="14"/>
              </w:rPr>
              <w:t>2.7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2C17"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03CA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3CBC0" w14:textId="77777777" w:rsidR="00171D79" w:rsidRDefault="00171D79" w:rsidP="001C3D52">
            <w:pPr>
              <w:spacing w:before="0" w:after="0"/>
              <w:jc w:val="center"/>
            </w:pPr>
            <w:r>
              <w:rPr>
                <w:rFonts w:ascii="Arial Narrow" w:hAnsi="Arial Narrow" w:cs="Arial Narrow"/>
                <w:color w:val="000000"/>
                <w:sz w:val="14"/>
              </w:rPr>
              <w:t>1.5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D8C72F9" w14:textId="77777777" w:rsidR="00171D79" w:rsidRDefault="00171D79" w:rsidP="001C3D52">
            <w:pPr>
              <w:spacing w:before="0" w:after="0"/>
              <w:jc w:val="center"/>
            </w:pPr>
            <w:r>
              <w:rPr>
                <w:rFonts w:ascii="Arial Narrow" w:hAnsi="Arial Narrow" w:cs="Arial Narrow"/>
                <w:color w:val="000000"/>
                <w:sz w:val="14"/>
              </w:rPr>
              <w:t>0.37</w:t>
            </w:r>
          </w:p>
        </w:tc>
      </w:tr>
      <w:tr w:rsidR="00171D79" w14:paraId="1E6E803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59CEB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5B43B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411D5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F815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21F01"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C43E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4D267"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86DB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FD70" w14:textId="77777777" w:rsidR="00171D79" w:rsidRDefault="00171D79" w:rsidP="001C3D52">
            <w:pPr>
              <w:spacing w:before="0" w:after="0"/>
              <w:jc w:val="center"/>
            </w:pPr>
            <w:r>
              <w:rPr>
                <w:rFonts w:ascii="Arial Narrow" w:hAnsi="Arial Narrow" w:cs="Arial Narrow"/>
                <w:color w:val="000000"/>
                <w:sz w:val="14"/>
              </w:rPr>
              <w:t>7.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8B5F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9F27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887D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11D3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A074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692F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1A051CA" w14:textId="77777777" w:rsidR="00171D79" w:rsidRDefault="00171D79" w:rsidP="001C3D52">
            <w:pPr>
              <w:spacing w:before="0" w:after="0"/>
              <w:jc w:val="center"/>
            </w:pPr>
            <w:r>
              <w:rPr>
                <w:rFonts w:ascii="Arial Narrow" w:hAnsi="Arial Narrow" w:cs="Arial Narrow"/>
                <w:color w:val="000000"/>
                <w:sz w:val="14"/>
              </w:rPr>
              <w:t>-0.84</w:t>
            </w:r>
          </w:p>
        </w:tc>
      </w:tr>
      <w:tr w:rsidR="00171D79" w14:paraId="5F84E77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3A4D1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AB8C2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2B604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91D3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1D0D2"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4D0F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19B4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EBCD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EAFD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B8B24"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5AF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D0A1A" w14:textId="77777777" w:rsidR="00171D79" w:rsidRDefault="00171D79" w:rsidP="001C3D52">
            <w:pPr>
              <w:spacing w:before="0" w:after="0"/>
              <w:jc w:val="center"/>
            </w:pPr>
            <w:r>
              <w:rPr>
                <w:rFonts w:ascii="Arial Narrow" w:hAnsi="Arial Narrow" w:cs="Arial Narrow"/>
                <w:color w:val="000000"/>
                <w:sz w:val="14"/>
              </w:rPr>
              <w:t>1.8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939B8"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8437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16DEB" w14:textId="77777777" w:rsidR="00171D79" w:rsidRDefault="00171D79" w:rsidP="001C3D52">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5A2BEF7" w14:textId="77777777" w:rsidR="00171D79" w:rsidRDefault="00171D79" w:rsidP="001C3D52">
            <w:pPr>
              <w:spacing w:before="0" w:after="0"/>
              <w:jc w:val="center"/>
            </w:pPr>
            <w:r>
              <w:rPr>
                <w:rFonts w:ascii="Arial Narrow" w:hAnsi="Arial Narrow" w:cs="Arial Narrow"/>
                <w:color w:val="000000"/>
                <w:sz w:val="14"/>
              </w:rPr>
              <w:t>0.41</w:t>
            </w:r>
          </w:p>
        </w:tc>
      </w:tr>
      <w:tr w:rsidR="00171D79" w14:paraId="2F46C9F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B0A2F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6986D1"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A660800" w14:textId="77777777" w:rsidR="00171D79" w:rsidRDefault="00171D79" w:rsidP="001C3D52">
            <w:pPr>
              <w:spacing w:before="0" w:after="0"/>
            </w:pPr>
            <w:r>
              <w:rPr>
                <w:rFonts w:ascii="Arial Narrow" w:hAnsi="Arial Narrow" w:cs="Arial Narrow"/>
                <w:color w:val="000000"/>
                <w:sz w:val="14"/>
              </w:rPr>
              <w:t>RM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D961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3724D"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4E98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0066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1C0B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BABA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64C0A"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FF20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4BA94" w14:textId="77777777" w:rsidR="00171D79" w:rsidRDefault="00171D79" w:rsidP="001C3D52">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696E9"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825A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8B283"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3D50C54" w14:textId="77777777" w:rsidR="00171D79" w:rsidRDefault="00171D79" w:rsidP="001C3D52">
            <w:pPr>
              <w:spacing w:before="0" w:after="0"/>
              <w:jc w:val="center"/>
            </w:pPr>
            <w:r>
              <w:rPr>
                <w:rFonts w:ascii="Arial Narrow" w:hAnsi="Arial Narrow" w:cs="Arial Narrow"/>
                <w:color w:val="000000"/>
                <w:sz w:val="14"/>
              </w:rPr>
              <w:t>0.84</w:t>
            </w:r>
          </w:p>
        </w:tc>
      </w:tr>
      <w:tr w:rsidR="00171D79" w14:paraId="3C10A33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BE94D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61F2D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AD4AE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D62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B9C3F"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5E83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96854"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581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595F9" w14:textId="77777777" w:rsidR="00171D79" w:rsidRDefault="00171D79" w:rsidP="001C3D52">
            <w:pPr>
              <w:spacing w:before="0" w:after="0"/>
              <w:jc w:val="center"/>
            </w:pPr>
            <w:r>
              <w:rPr>
                <w:rFonts w:ascii="Arial Narrow" w:hAnsi="Arial Narrow" w:cs="Arial Narrow"/>
                <w:color w:val="000000"/>
                <w:sz w:val="14"/>
              </w:rPr>
              <w:t>3.9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73CE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88D1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A5CB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2ACE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FA8A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6ECB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524B3C1" w14:textId="77777777" w:rsidR="00171D79" w:rsidRDefault="00171D79" w:rsidP="001C3D52">
            <w:pPr>
              <w:spacing w:before="0" w:after="0"/>
              <w:jc w:val="center"/>
            </w:pPr>
            <w:r>
              <w:rPr>
                <w:rFonts w:ascii="Arial Narrow" w:hAnsi="Arial Narrow" w:cs="Arial Narrow"/>
                <w:color w:val="000000"/>
                <w:sz w:val="14"/>
              </w:rPr>
              <w:t>-1</w:t>
            </w:r>
          </w:p>
        </w:tc>
      </w:tr>
      <w:tr w:rsidR="00171D79" w14:paraId="2C0D0BD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52665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2D375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B15B6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D355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55003"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361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7EB2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3F66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FB33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B25DD"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63C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AB7A" w14:textId="77777777" w:rsidR="00171D79" w:rsidRDefault="00171D79" w:rsidP="001C3D52">
            <w:pPr>
              <w:spacing w:before="0" w:after="0"/>
              <w:jc w:val="center"/>
            </w:pPr>
            <w:r>
              <w:rPr>
                <w:rFonts w:ascii="Arial Narrow" w:hAnsi="Arial Narrow" w:cs="Arial Narrow"/>
                <w:color w:val="000000"/>
                <w:sz w:val="14"/>
              </w:rPr>
              <w:t>22.8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458C2"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E0AF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80670" w14:textId="77777777" w:rsidR="00171D79" w:rsidRDefault="00171D79" w:rsidP="001C3D52">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D8BECEC" w14:textId="77777777" w:rsidR="00171D79" w:rsidRDefault="00171D79" w:rsidP="001C3D52">
            <w:pPr>
              <w:spacing w:before="0" w:after="0"/>
              <w:jc w:val="center"/>
            </w:pPr>
            <w:r>
              <w:rPr>
                <w:rFonts w:ascii="Arial Narrow" w:hAnsi="Arial Narrow" w:cs="Arial Narrow"/>
                <w:color w:val="000000"/>
                <w:sz w:val="14"/>
              </w:rPr>
              <w:t>0.24</w:t>
            </w:r>
          </w:p>
        </w:tc>
      </w:tr>
      <w:tr w:rsidR="00171D79" w14:paraId="543F893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8C764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A136B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BDC11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4327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0ED27"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6B68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620B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17F4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3B4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82D99"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A046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79145" w14:textId="77777777" w:rsidR="00171D79" w:rsidRDefault="00171D79" w:rsidP="001C3D52">
            <w:pPr>
              <w:spacing w:before="0" w:after="0"/>
              <w:jc w:val="center"/>
            </w:pPr>
            <w:r>
              <w:rPr>
                <w:rFonts w:ascii="Arial Narrow" w:hAnsi="Arial Narrow" w:cs="Arial Narrow"/>
                <w:color w:val="000000"/>
                <w:sz w:val="14"/>
              </w:rPr>
              <w:t>0.4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D0A90"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11F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C76BD"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ED3F3DE" w14:textId="77777777" w:rsidR="00171D79" w:rsidRDefault="00171D79" w:rsidP="001C3D52">
            <w:pPr>
              <w:spacing w:before="0" w:after="0"/>
              <w:jc w:val="center"/>
            </w:pPr>
            <w:r>
              <w:rPr>
                <w:rFonts w:ascii="Arial Narrow" w:hAnsi="Arial Narrow" w:cs="Arial Narrow"/>
                <w:color w:val="000000"/>
                <w:sz w:val="14"/>
              </w:rPr>
              <w:t>0.86</w:t>
            </w:r>
          </w:p>
        </w:tc>
      </w:tr>
      <w:tr w:rsidR="00171D79" w14:paraId="1D9F4C7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80606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FED2D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EC4FC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CBFD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83FF9"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AF506"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6982E"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914F9" w14:textId="77777777" w:rsidR="00171D79" w:rsidRDefault="00171D79" w:rsidP="001C3D52">
            <w:pPr>
              <w:spacing w:before="0" w:after="0"/>
              <w:jc w:val="center"/>
            </w:pPr>
            <w:r>
              <w:rPr>
                <w:rFonts w:ascii="Arial Narrow" w:hAnsi="Arial Narrow" w:cs="Arial Narrow"/>
                <w:color w:val="000000"/>
                <w:sz w:val="14"/>
              </w:rPr>
              <w:t>4.1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736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5A2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631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210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23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1A70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0982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18A9C69" w14:textId="77777777" w:rsidR="00171D79" w:rsidRDefault="00171D79" w:rsidP="001C3D52">
            <w:pPr>
              <w:spacing w:before="0" w:after="0"/>
              <w:jc w:val="center"/>
            </w:pPr>
            <w:r>
              <w:rPr>
                <w:rFonts w:ascii="Arial Narrow" w:hAnsi="Arial Narrow" w:cs="Arial Narrow"/>
                <w:color w:val="000000"/>
                <w:sz w:val="14"/>
              </w:rPr>
              <w:t>-1</w:t>
            </w:r>
          </w:p>
        </w:tc>
      </w:tr>
      <w:tr w:rsidR="00171D79" w14:paraId="12EE8E2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45A01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1C506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4641E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B701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82A80"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34BE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1A9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BD5E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93B9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EAB7A"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5289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2BDFD" w14:textId="77777777" w:rsidR="00171D79" w:rsidRDefault="00171D79" w:rsidP="001C3D52">
            <w:pPr>
              <w:spacing w:before="0" w:after="0"/>
              <w:jc w:val="center"/>
            </w:pPr>
            <w:r>
              <w:rPr>
                <w:rFonts w:ascii="Arial Narrow" w:hAnsi="Arial Narrow" w:cs="Arial Narrow"/>
                <w:color w:val="000000"/>
                <w:sz w:val="14"/>
              </w:rPr>
              <w:t>2.6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4EE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3C6E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20F23" w14:textId="77777777" w:rsidR="00171D79" w:rsidRDefault="00171D79" w:rsidP="001C3D52">
            <w:pPr>
              <w:spacing w:before="0" w:after="0"/>
              <w:jc w:val="center"/>
            </w:pPr>
            <w:r>
              <w:rPr>
                <w:rFonts w:ascii="Arial Narrow" w:hAnsi="Arial Narrow" w:cs="Arial Narrow"/>
                <w:color w:val="000000"/>
                <w:sz w:val="14"/>
              </w:rPr>
              <w:t>3.6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49BAAA6" w14:textId="77777777" w:rsidR="00171D79" w:rsidRDefault="00171D79" w:rsidP="001C3D52">
            <w:pPr>
              <w:spacing w:before="0" w:after="0"/>
              <w:jc w:val="center"/>
            </w:pPr>
            <w:r>
              <w:rPr>
                <w:rFonts w:ascii="Arial Narrow" w:hAnsi="Arial Narrow" w:cs="Arial Narrow"/>
                <w:color w:val="000000"/>
                <w:sz w:val="14"/>
              </w:rPr>
              <w:t>-0.67</w:t>
            </w:r>
          </w:p>
        </w:tc>
      </w:tr>
      <w:tr w:rsidR="00171D79" w14:paraId="4ECE3D2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CF4A2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5C7C8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232AE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0C4B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8800C"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509B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2F55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B037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0C58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7531F"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C75C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EF888" w14:textId="77777777" w:rsidR="00171D79" w:rsidRDefault="00171D79" w:rsidP="001C3D52">
            <w:pPr>
              <w:spacing w:before="0" w:after="0"/>
              <w:jc w:val="center"/>
            </w:pPr>
            <w:r>
              <w:rPr>
                <w:rFonts w:ascii="Arial Narrow" w:hAnsi="Arial Narrow" w:cs="Arial Narrow"/>
                <w:color w:val="000000"/>
                <w:sz w:val="14"/>
              </w:rPr>
              <w:t>0.3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5DCF"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8B75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DBEEC" w14:textId="77777777" w:rsidR="00171D79" w:rsidRDefault="00171D79" w:rsidP="001C3D52">
            <w:pPr>
              <w:spacing w:before="0" w:after="0"/>
              <w:jc w:val="center"/>
            </w:pPr>
            <w:r>
              <w:rPr>
                <w:rFonts w:ascii="Arial Narrow" w:hAnsi="Arial Narrow" w:cs="Arial Narrow"/>
                <w:color w:val="000000"/>
                <w:sz w:val="14"/>
              </w:rPr>
              <w:t>0.8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CE2406C" w14:textId="77777777" w:rsidR="00171D79" w:rsidRDefault="00171D79" w:rsidP="001C3D52">
            <w:pPr>
              <w:spacing w:before="0" w:after="0"/>
              <w:jc w:val="center"/>
            </w:pPr>
            <w:r>
              <w:rPr>
                <w:rFonts w:ascii="Arial Narrow" w:hAnsi="Arial Narrow" w:cs="Arial Narrow"/>
                <w:color w:val="000000"/>
                <w:sz w:val="14"/>
              </w:rPr>
              <w:t>-0.29</w:t>
            </w:r>
          </w:p>
        </w:tc>
      </w:tr>
      <w:tr w:rsidR="00171D79" w14:paraId="2CDFA3D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0D242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302F2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8EB0B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ED88A"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60178"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3428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CA230"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7078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84B5E" w14:textId="77777777" w:rsidR="00171D79" w:rsidRDefault="00171D79" w:rsidP="001C3D52">
            <w:pPr>
              <w:spacing w:before="0" w:after="0"/>
              <w:jc w:val="center"/>
            </w:pPr>
            <w:r>
              <w:rPr>
                <w:rFonts w:ascii="Arial Narrow" w:hAnsi="Arial Narrow" w:cs="Arial Narrow"/>
                <w:color w:val="000000"/>
                <w:sz w:val="14"/>
              </w:rPr>
              <w:t>27.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004A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F5AA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864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DCBF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739C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00F6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1B141E" w14:textId="77777777" w:rsidR="00171D79" w:rsidRDefault="00171D79" w:rsidP="001C3D52">
            <w:pPr>
              <w:spacing w:before="0" w:after="0"/>
              <w:jc w:val="center"/>
            </w:pPr>
            <w:r>
              <w:rPr>
                <w:rFonts w:ascii="Arial Narrow" w:hAnsi="Arial Narrow" w:cs="Arial Narrow"/>
                <w:color w:val="000000"/>
                <w:sz w:val="14"/>
              </w:rPr>
              <w:t>-1</w:t>
            </w:r>
          </w:p>
        </w:tc>
      </w:tr>
      <w:tr w:rsidR="00171D79" w14:paraId="39459A5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9DE40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4271E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17B68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33C0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B018"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7356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7879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2D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06E6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8FF5F"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9CD0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C8181" w14:textId="77777777" w:rsidR="00171D79" w:rsidRDefault="00171D79" w:rsidP="001C3D52">
            <w:pPr>
              <w:spacing w:before="0" w:after="0"/>
              <w:jc w:val="center"/>
            </w:pPr>
            <w:r>
              <w:rPr>
                <w:rFonts w:ascii="Arial Narrow" w:hAnsi="Arial Narrow" w:cs="Arial Narrow"/>
                <w:color w:val="000000"/>
                <w:sz w:val="1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10F85"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D637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DB9B4" w14:textId="77777777" w:rsidR="00171D79" w:rsidRDefault="00171D79" w:rsidP="001C3D52">
            <w:pPr>
              <w:spacing w:before="0" w:after="0"/>
              <w:jc w:val="center"/>
            </w:pPr>
            <w:r>
              <w:rPr>
                <w:rFonts w:ascii="Arial Narrow" w:hAnsi="Arial Narrow" w:cs="Arial Narrow"/>
                <w:color w:val="000000"/>
                <w:sz w:val="14"/>
              </w:rPr>
              <w:t>3.4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5B9F054" w14:textId="77777777" w:rsidR="00171D79" w:rsidRDefault="00171D79" w:rsidP="001C3D52">
            <w:pPr>
              <w:spacing w:before="0" w:after="0"/>
              <w:jc w:val="center"/>
            </w:pPr>
            <w:r>
              <w:rPr>
                <w:rFonts w:ascii="Arial Narrow" w:hAnsi="Arial Narrow" w:cs="Arial Narrow"/>
                <w:color w:val="000000"/>
                <w:sz w:val="14"/>
              </w:rPr>
              <w:t>1</w:t>
            </w:r>
          </w:p>
        </w:tc>
      </w:tr>
      <w:tr w:rsidR="00171D79" w14:paraId="62076A7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3F9F1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C68C1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F8652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887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954BB"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494C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C601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F75B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2CF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0F0DE"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57F7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8CE95"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9DA63"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BA8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03146"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A8F2EE8" w14:textId="77777777" w:rsidR="00171D79" w:rsidRDefault="00171D79" w:rsidP="001C3D52">
            <w:pPr>
              <w:spacing w:before="0" w:after="0"/>
              <w:jc w:val="center"/>
            </w:pPr>
            <w:r>
              <w:rPr>
                <w:rFonts w:ascii="Arial Narrow" w:hAnsi="Arial Narrow" w:cs="Arial Narrow"/>
                <w:color w:val="000000"/>
                <w:sz w:val="14"/>
              </w:rPr>
              <w:t>1</w:t>
            </w:r>
          </w:p>
        </w:tc>
      </w:tr>
      <w:tr w:rsidR="00171D79" w14:paraId="479C3EB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8B947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CB9F8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B2DE8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F793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B3310"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2CA1A"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00065"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BD7F6" w14:textId="77777777" w:rsidR="00171D79" w:rsidRDefault="00171D79" w:rsidP="001C3D52">
            <w:pPr>
              <w:spacing w:before="0" w:after="0"/>
              <w:jc w:val="center"/>
            </w:pPr>
            <w:r>
              <w:rPr>
                <w:rFonts w:ascii="Arial Narrow" w:hAnsi="Arial Narrow" w:cs="Arial Narrow"/>
                <w:color w:val="000000"/>
                <w:sz w:val="14"/>
              </w:rPr>
              <w:t>7.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8FE3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C612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8470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A797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1B4F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894E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4BFF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A35A8E0" w14:textId="77777777" w:rsidR="00171D79" w:rsidRDefault="00171D79" w:rsidP="001C3D52">
            <w:pPr>
              <w:spacing w:before="0" w:after="0"/>
              <w:jc w:val="center"/>
            </w:pPr>
            <w:r>
              <w:rPr>
                <w:rFonts w:ascii="Arial Narrow" w:hAnsi="Arial Narrow" w:cs="Arial Narrow"/>
                <w:color w:val="000000"/>
                <w:sz w:val="14"/>
              </w:rPr>
              <w:t>-0.47</w:t>
            </w:r>
          </w:p>
        </w:tc>
      </w:tr>
      <w:tr w:rsidR="00171D79" w14:paraId="4C4A4ED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1DD14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F3A8B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9BD58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BC1F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BCDA9"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D8C1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3EA9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C023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DE3E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BF7C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E046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FC93"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5515D"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F654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E3960" w14:textId="77777777" w:rsidR="00171D79" w:rsidRDefault="00171D79" w:rsidP="001C3D52">
            <w:pPr>
              <w:spacing w:before="0" w:after="0"/>
              <w:jc w:val="center"/>
            </w:pPr>
            <w:r>
              <w:rPr>
                <w:rFonts w:ascii="Arial Narrow" w:hAnsi="Arial Narrow" w:cs="Arial Narrow"/>
                <w:color w:val="000000"/>
                <w:sz w:val="14"/>
              </w:rPr>
              <w:t>2.5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DDC0220" w14:textId="77777777" w:rsidR="00171D79" w:rsidRDefault="00171D79" w:rsidP="001C3D52">
            <w:pPr>
              <w:spacing w:before="0" w:after="0"/>
              <w:jc w:val="center"/>
            </w:pPr>
            <w:r>
              <w:rPr>
                <w:rFonts w:ascii="Arial Narrow" w:hAnsi="Arial Narrow" w:cs="Arial Narrow"/>
                <w:color w:val="000000"/>
                <w:sz w:val="14"/>
              </w:rPr>
              <w:t>-0.34</w:t>
            </w:r>
          </w:p>
        </w:tc>
      </w:tr>
      <w:tr w:rsidR="00171D79" w14:paraId="3ABCC5E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BF069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6D8895"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1D83E9" w14:textId="77777777" w:rsidR="00171D79" w:rsidRDefault="00171D79" w:rsidP="001C3D52">
            <w:pPr>
              <w:spacing w:before="0" w:after="0"/>
            </w:pPr>
            <w:r>
              <w:rPr>
                <w:rFonts w:ascii="Arial Narrow" w:hAnsi="Arial Narrow" w:cs="Arial Narrow"/>
                <w:color w:val="000000"/>
                <w:sz w:val="14"/>
              </w:rPr>
              <w:t>High Eas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A5BE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5B4F1"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B689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7C65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FCF0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B22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F887D"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3D77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9319" w14:textId="77777777" w:rsidR="00171D79" w:rsidRDefault="00171D79" w:rsidP="001C3D52">
            <w:pPr>
              <w:spacing w:before="0" w:after="0"/>
              <w:jc w:val="center"/>
            </w:pPr>
            <w:r>
              <w:rPr>
                <w:rFonts w:ascii="Arial Narrow" w:hAnsi="Arial Narrow" w:cs="Arial Narrow"/>
                <w:color w:val="000000"/>
                <w:sz w:val="14"/>
              </w:rPr>
              <w:t>0.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B3B"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D47B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5ADD8" w14:textId="77777777" w:rsidR="00171D79" w:rsidRDefault="00171D79" w:rsidP="001C3D52">
            <w:pPr>
              <w:spacing w:before="0" w:after="0"/>
              <w:jc w:val="center"/>
            </w:pPr>
            <w:r>
              <w:rPr>
                <w:rFonts w:ascii="Arial Narrow" w:hAnsi="Arial Narrow" w:cs="Arial Narrow"/>
                <w:color w:val="000000"/>
                <w:sz w:val="14"/>
              </w:rPr>
              <w:t>0.3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0CB1A4C" w14:textId="77777777" w:rsidR="00171D79" w:rsidRDefault="00171D79" w:rsidP="001C3D52">
            <w:pPr>
              <w:spacing w:before="0" w:after="0"/>
              <w:jc w:val="center"/>
            </w:pPr>
            <w:r>
              <w:rPr>
                <w:rFonts w:ascii="Arial Narrow" w:hAnsi="Arial Narrow" w:cs="Arial Narrow"/>
                <w:color w:val="000000"/>
                <w:sz w:val="14"/>
              </w:rPr>
              <w:t>0.64</w:t>
            </w:r>
          </w:p>
        </w:tc>
      </w:tr>
      <w:tr w:rsidR="00171D79" w14:paraId="0702DA0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01F9B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D62C3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6BE7B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5433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0E98C"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CAC2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422AB"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2A1D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74C8F" w14:textId="77777777" w:rsidR="00171D79" w:rsidRDefault="00171D79" w:rsidP="001C3D52">
            <w:pPr>
              <w:spacing w:before="0" w:after="0"/>
              <w:jc w:val="center"/>
            </w:pPr>
            <w:r>
              <w:rPr>
                <w:rFonts w:ascii="Arial Narrow" w:hAnsi="Arial Narrow" w:cs="Arial Narrow"/>
                <w:color w:val="000000"/>
                <w:sz w:val="14"/>
              </w:rPr>
              <w:t>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0DE2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7F7C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882A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9FF5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5740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074E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E218548" w14:textId="77777777" w:rsidR="00171D79" w:rsidRDefault="00171D79" w:rsidP="001C3D52">
            <w:pPr>
              <w:spacing w:before="0" w:after="0"/>
              <w:jc w:val="center"/>
            </w:pPr>
            <w:r>
              <w:rPr>
                <w:rFonts w:ascii="Arial Narrow" w:hAnsi="Arial Narrow" w:cs="Arial Narrow"/>
                <w:color w:val="000000"/>
                <w:sz w:val="14"/>
              </w:rPr>
              <w:t>-1</w:t>
            </w:r>
          </w:p>
        </w:tc>
      </w:tr>
      <w:tr w:rsidR="00171D79" w14:paraId="4E48116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72DAD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43437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7F739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20F0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7F2C2"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8ED8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DCB1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4B97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B3BE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6FA6B"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1B65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DB8F2" w14:textId="77777777" w:rsidR="00171D79" w:rsidRDefault="00171D79" w:rsidP="001C3D52">
            <w:pPr>
              <w:spacing w:before="0" w:after="0"/>
              <w:jc w:val="center"/>
            </w:pPr>
            <w:r>
              <w:rPr>
                <w:rFonts w:ascii="Arial Narrow" w:hAnsi="Arial Narrow" w:cs="Arial Narrow"/>
                <w:color w:val="000000"/>
                <w:sz w:val="14"/>
              </w:rPr>
              <w:t>0.8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CE75F"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4D7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09367" w14:textId="77777777" w:rsidR="00171D79" w:rsidRDefault="00171D79" w:rsidP="001C3D52">
            <w:pPr>
              <w:spacing w:before="0" w:after="0"/>
              <w:jc w:val="center"/>
            </w:pPr>
            <w:r>
              <w:rPr>
                <w:rFonts w:ascii="Arial Narrow" w:hAnsi="Arial Narrow" w:cs="Arial Narrow"/>
                <w:color w:val="000000"/>
                <w:sz w:val="14"/>
              </w:rPr>
              <w:t>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5C3A970" w14:textId="77777777" w:rsidR="00171D79" w:rsidRDefault="00171D79" w:rsidP="001C3D52">
            <w:pPr>
              <w:spacing w:before="0" w:after="0"/>
              <w:jc w:val="center"/>
            </w:pPr>
            <w:r>
              <w:rPr>
                <w:rFonts w:ascii="Arial Narrow" w:hAnsi="Arial Narrow" w:cs="Arial Narrow"/>
                <w:color w:val="000000"/>
                <w:sz w:val="14"/>
              </w:rPr>
              <w:t>1</w:t>
            </w:r>
          </w:p>
        </w:tc>
      </w:tr>
      <w:tr w:rsidR="00171D79" w14:paraId="5FCDFE0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D106A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F8BA7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15340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8D19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E90A2"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F88D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09E6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9C58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B023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1BB4D"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B23F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03811"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39C86"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88AF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6CCE4" w14:textId="77777777" w:rsidR="00171D79" w:rsidRDefault="00171D79" w:rsidP="001C3D52">
            <w:pPr>
              <w:spacing w:before="0" w:after="0"/>
              <w:jc w:val="center"/>
            </w:pPr>
            <w:r>
              <w:rPr>
                <w:rFonts w:ascii="Arial Narrow" w:hAnsi="Arial Narrow" w:cs="Arial Narrow"/>
                <w:color w:val="000000"/>
                <w:sz w:val="1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14F070A" w14:textId="77777777" w:rsidR="00171D79" w:rsidRDefault="00171D79" w:rsidP="001C3D52">
            <w:pPr>
              <w:spacing w:before="0" w:after="0"/>
              <w:jc w:val="center"/>
            </w:pPr>
            <w:r>
              <w:rPr>
                <w:rFonts w:ascii="Arial Narrow" w:hAnsi="Arial Narrow" w:cs="Arial Narrow"/>
                <w:color w:val="000000"/>
                <w:sz w:val="14"/>
              </w:rPr>
              <w:t>1</w:t>
            </w:r>
          </w:p>
        </w:tc>
      </w:tr>
      <w:tr w:rsidR="00171D79" w14:paraId="60F8DE6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96FB8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3C519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130F4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D250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3480E"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FFCE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1BA1"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1CBC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448EC" w14:textId="77777777" w:rsidR="00171D79" w:rsidRDefault="00171D79" w:rsidP="001C3D52">
            <w:pPr>
              <w:spacing w:before="0" w:after="0"/>
              <w:jc w:val="center"/>
            </w:pPr>
            <w:r>
              <w:rPr>
                <w:rFonts w:ascii="Arial Narrow" w:hAnsi="Arial Narrow" w:cs="Arial Narrow"/>
                <w:color w:val="000000"/>
                <w:sz w:val="14"/>
              </w:rPr>
              <w:t>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E4A3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20E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63B7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3A7A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4B68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BE7C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6B6E194" w14:textId="77777777" w:rsidR="00171D79" w:rsidRDefault="00171D79" w:rsidP="001C3D52">
            <w:pPr>
              <w:spacing w:before="0" w:after="0"/>
              <w:jc w:val="center"/>
            </w:pPr>
            <w:r>
              <w:rPr>
                <w:rFonts w:ascii="Arial Narrow" w:hAnsi="Arial Narrow" w:cs="Arial Narrow"/>
                <w:color w:val="000000"/>
                <w:sz w:val="14"/>
              </w:rPr>
              <w:t>-1</w:t>
            </w:r>
          </w:p>
        </w:tc>
      </w:tr>
      <w:tr w:rsidR="00171D79" w14:paraId="3EC0FB1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78139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9383D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355A4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4E56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08BB0"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BA36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940D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8A94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305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7613"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48CD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C216C" w14:textId="77777777" w:rsidR="00171D79" w:rsidRDefault="00171D79" w:rsidP="001C3D52">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AF5B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234C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F2CA1" w14:textId="77777777" w:rsidR="00171D79" w:rsidRDefault="00171D79" w:rsidP="001C3D52">
            <w:pPr>
              <w:spacing w:before="0" w:after="0"/>
              <w:jc w:val="center"/>
            </w:pPr>
            <w:r>
              <w:rPr>
                <w:rFonts w:ascii="Arial Narrow" w:hAnsi="Arial Narrow" w:cs="Arial Narrow"/>
                <w:color w:val="000000"/>
                <w:sz w:val="14"/>
              </w:rPr>
              <w:t>2.5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1EFFCC6" w14:textId="77777777" w:rsidR="00171D79" w:rsidRDefault="00171D79" w:rsidP="001C3D52">
            <w:pPr>
              <w:spacing w:before="0" w:after="0"/>
              <w:jc w:val="center"/>
            </w:pPr>
            <w:r>
              <w:rPr>
                <w:rFonts w:ascii="Arial Narrow" w:hAnsi="Arial Narrow" w:cs="Arial Narrow"/>
                <w:color w:val="000000"/>
                <w:sz w:val="14"/>
              </w:rPr>
              <w:t>-0.09</w:t>
            </w:r>
          </w:p>
        </w:tc>
      </w:tr>
      <w:tr w:rsidR="00171D79" w14:paraId="0AFB135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6C8B6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2D9CA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E08F0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B2AB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E3BC"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765A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4C1D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E2C9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0F5D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33ADA"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594A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40A14" w14:textId="77777777" w:rsidR="00171D79" w:rsidRDefault="00171D79" w:rsidP="001C3D52">
            <w:pPr>
              <w:spacing w:before="0" w:after="0"/>
              <w:jc w:val="center"/>
            </w:pPr>
            <w:r>
              <w:rPr>
                <w:rFonts w:ascii="Arial Narrow" w:hAnsi="Arial Narrow" w:cs="Arial Narrow"/>
                <w:color w:val="000000"/>
                <w:sz w:val="14"/>
              </w:rPr>
              <w:t>0.2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38B70"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9304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503C" w14:textId="77777777" w:rsidR="00171D79" w:rsidRDefault="00171D79" w:rsidP="001C3D52">
            <w:pPr>
              <w:spacing w:before="0" w:after="0"/>
              <w:jc w:val="center"/>
            </w:pPr>
            <w:r>
              <w:rPr>
                <w:rFonts w:ascii="Arial Narrow" w:hAnsi="Arial Narrow" w:cs="Arial Narrow"/>
                <w:color w:val="000000"/>
                <w:sz w:val="14"/>
              </w:rPr>
              <w:t>0.6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2D90754" w14:textId="77777777" w:rsidR="00171D79" w:rsidRDefault="00171D79" w:rsidP="001C3D52">
            <w:pPr>
              <w:spacing w:before="0" w:after="0"/>
              <w:jc w:val="center"/>
            </w:pPr>
            <w:r>
              <w:rPr>
                <w:rFonts w:ascii="Arial Narrow" w:hAnsi="Arial Narrow" w:cs="Arial Narrow"/>
                <w:color w:val="000000"/>
                <w:sz w:val="14"/>
              </w:rPr>
              <w:t>0.07</w:t>
            </w:r>
          </w:p>
        </w:tc>
      </w:tr>
      <w:tr w:rsidR="00171D79" w14:paraId="6BF8DAA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217A6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62533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1EE72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6A74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BF5AE"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CF88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7A84A"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FF6C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AE63F" w14:textId="77777777" w:rsidR="00171D79" w:rsidRDefault="00171D79" w:rsidP="001C3D52">
            <w:pPr>
              <w:spacing w:before="0" w:after="0"/>
              <w:jc w:val="center"/>
            </w:pPr>
            <w:r>
              <w:rPr>
                <w:rFonts w:ascii="Arial Narrow" w:hAnsi="Arial Narrow" w:cs="Arial Narrow"/>
                <w:color w:val="000000"/>
                <w:sz w:val="14"/>
              </w:rPr>
              <w:t>7.9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A9F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879F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AED2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48B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A1E4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91B9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6D3F207" w14:textId="77777777" w:rsidR="00171D79" w:rsidRDefault="00171D79" w:rsidP="001C3D52">
            <w:pPr>
              <w:spacing w:before="0" w:after="0"/>
              <w:jc w:val="center"/>
            </w:pPr>
            <w:r>
              <w:rPr>
                <w:rFonts w:ascii="Arial Narrow" w:hAnsi="Arial Narrow" w:cs="Arial Narrow"/>
                <w:color w:val="000000"/>
                <w:sz w:val="14"/>
              </w:rPr>
              <w:t>-1</w:t>
            </w:r>
          </w:p>
        </w:tc>
      </w:tr>
      <w:tr w:rsidR="00171D79" w14:paraId="089FBFB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E8F68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47A74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E9857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2204A"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D8C9A"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7C1F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A032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75C3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95F2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54034"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D23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AB8C" w14:textId="77777777" w:rsidR="00171D79" w:rsidRDefault="00171D79" w:rsidP="001C3D52">
            <w:pPr>
              <w:spacing w:before="0" w:after="0"/>
              <w:jc w:val="center"/>
            </w:pPr>
            <w:r>
              <w:rPr>
                <w:rFonts w:ascii="Arial Narrow" w:hAnsi="Arial Narrow" w:cs="Arial Narrow"/>
                <w:color w:val="000000"/>
                <w:sz w:val="14"/>
              </w:rPr>
              <w:t>0.4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707C8"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2490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8E61D" w14:textId="77777777" w:rsidR="00171D79" w:rsidRDefault="00171D79" w:rsidP="001C3D52">
            <w:pPr>
              <w:spacing w:before="0" w:after="0"/>
              <w:jc w:val="center"/>
            </w:pPr>
            <w:r>
              <w:rPr>
                <w:rFonts w:ascii="Arial Narrow" w:hAnsi="Arial Narrow" w:cs="Arial Narrow"/>
                <w:color w:val="000000"/>
                <w:sz w:val="14"/>
              </w:rPr>
              <w:t>0.8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BB0CC70" w14:textId="77777777" w:rsidR="00171D79" w:rsidRDefault="00171D79" w:rsidP="001C3D52">
            <w:pPr>
              <w:spacing w:before="0" w:after="0"/>
              <w:jc w:val="center"/>
            </w:pPr>
            <w:r>
              <w:rPr>
                <w:rFonts w:ascii="Arial Narrow" w:hAnsi="Arial Narrow" w:cs="Arial Narrow"/>
                <w:color w:val="000000"/>
                <w:sz w:val="14"/>
              </w:rPr>
              <w:t>1</w:t>
            </w:r>
          </w:p>
        </w:tc>
      </w:tr>
      <w:tr w:rsidR="00171D79" w14:paraId="0A98D41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8B10A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0A6E1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2F6F8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781B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71460"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5A61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21D9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71F0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D0C5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FD23A"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0ECB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6D731" w14:textId="77777777" w:rsidR="00171D79" w:rsidRDefault="00171D79" w:rsidP="001C3D52">
            <w:pPr>
              <w:spacing w:before="0" w:after="0"/>
              <w:jc w:val="center"/>
            </w:pPr>
            <w:r>
              <w:rPr>
                <w:rFonts w:ascii="Arial Narrow" w:hAnsi="Arial Narrow" w:cs="Arial Narrow"/>
                <w:color w:val="000000"/>
                <w:sz w:val="1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A460C"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E0CA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76742" w14:textId="77777777" w:rsidR="00171D79" w:rsidRDefault="00171D79" w:rsidP="001C3D52">
            <w:pPr>
              <w:spacing w:before="0" w:after="0"/>
              <w:jc w:val="center"/>
            </w:pPr>
            <w:r>
              <w:rPr>
                <w:rFonts w:ascii="Arial Narrow" w:hAnsi="Arial Narrow" w:cs="Arial Narrow"/>
                <w:color w:val="000000"/>
                <w:sz w:val="14"/>
              </w:rPr>
              <w:t>1.8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34148F5" w14:textId="77777777" w:rsidR="00171D79" w:rsidRDefault="00171D79" w:rsidP="001C3D52">
            <w:pPr>
              <w:spacing w:before="0" w:after="0"/>
              <w:jc w:val="center"/>
            </w:pPr>
            <w:r>
              <w:rPr>
                <w:rFonts w:ascii="Arial Narrow" w:hAnsi="Arial Narrow" w:cs="Arial Narrow"/>
                <w:color w:val="000000"/>
                <w:sz w:val="14"/>
              </w:rPr>
              <w:t>0.91</w:t>
            </w:r>
          </w:p>
        </w:tc>
      </w:tr>
      <w:tr w:rsidR="00171D79" w14:paraId="6AD3A6C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0E591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BB6A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1BA1A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4595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4D6EB"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CDB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19EE1"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8D69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DF357" w14:textId="77777777" w:rsidR="00171D79" w:rsidRDefault="00171D79" w:rsidP="001C3D52">
            <w:pPr>
              <w:spacing w:before="0" w:after="0"/>
              <w:jc w:val="center"/>
            </w:pPr>
            <w:r>
              <w:rPr>
                <w:rFonts w:ascii="Arial Narrow" w:hAnsi="Arial Narrow" w:cs="Arial Narrow"/>
                <w:color w:val="000000"/>
                <w:sz w:val="14"/>
              </w:rPr>
              <w:t>3.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D342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7D84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0D02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EDA3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531B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1F2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B1C6175" w14:textId="77777777" w:rsidR="00171D79" w:rsidRDefault="00171D79" w:rsidP="001C3D52">
            <w:pPr>
              <w:spacing w:before="0" w:after="0"/>
              <w:jc w:val="center"/>
            </w:pPr>
            <w:r>
              <w:rPr>
                <w:rFonts w:ascii="Arial Narrow" w:hAnsi="Arial Narrow" w:cs="Arial Narrow"/>
                <w:color w:val="000000"/>
                <w:sz w:val="14"/>
              </w:rPr>
              <w:t>-1</w:t>
            </w:r>
          </w:p>
        </w:tc>
      </w:tr>
      <w:tr w:rsidR="00171D79" w14:paraId="67EB937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B157D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83943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D9FC4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F80F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3497D"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71E6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4F3C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A291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7FA0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EC23F"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EA21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DE0FF" w14:textId="77777777" w:rsidR="00171D79" w:rsidRDefault="00171D79" w:rsidP="001C3D52">
            <w:pPr>
              <w:spacing w:before="0" w:after="0"/>
              <w:jc w:val="center"/>
            </w:pPr>
            <w:r>
              <w:rPr>
                <w:rFonts w:ascii="Arial Narrow" w:hAnsi="Arial Narrow" w:cs="Arial Narrow"/>
                <w:color w:val="000000"/>
                <w:sz w:val="14"/>
              </w:rPr>
              <w:t>2.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3B6D"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DA58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52B14" w14:textId="77777777" w:rsidR="00171D79" w:rsidRDefault="00171D79" w:rsidP="001C3D52">
            <w:pPr>
              <w:spacing w:before="0" w:after="0"/>
              <w:jc w:val="center"/>
            </w:pPr>
            <w:r>
              <w:rPr>
                <w:rFonts w:ascii="Arial Narrow" w:hAnsi="Arial Narrow" w:cs="Arial Narrow"/>
                <w:color w:val="000000"/>
                <w:sz w:val="14"/>
              </w:rPr>
              <w:t>3.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7C266B9" w14:textId="77777777" w:rsidR="00171D79" w:rsidRDefault="00171D79" w:rsidP="001C3D52">
            <w:pPr>
              <w:spacing w:before="0" w:after="0"/>
              <w:jc w:val="center"/>
            </w:pPr>
            <w:r>
              <w:rPr>
                <w:rFonts w:ascii="Arial Narrow" w:hAnsi="Arial Narrow" w:cs="Arial Narrow"/>
                <w:color w:val="000000"/>
                <w:sz w:val="14"/>
              </w:rPr>
              <w:t>-0.65</w:t>
            </w:r>
          </w:p>
        </w:tc>
      </w:tr>
      <w:tr w:rsidR="00171D79" w14:paraId="28813A2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85D27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E6FD16"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880C22" w14:textId="77777777" w:rsidR="00171D79" w:rsidRDefault="00171D79" w:rsidP="001C3D52">
            <w:pPr>
              <w:spacing w:before="0" w:after="0"/>
            </w:pPr>
            <w:r>
              <w:rPr>
                <w:rFonts w:ascii="Arial Narrow" w:hAnsi="Arial Narrow" w:cs="Arial Narrow"/>
                <w:color w:val="000000"/>
                <w:sz w:val="14"/>
              </w:rPr>
              <w:t>High Wes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657B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F8F32"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5663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EA83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913C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8E7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45EC2"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3FEE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70098" w14:textId="77777777" w:rsidR="00171D79" w:rsidRDefault="00171D79" w:rsidP="001C3D52">
            <w:pPr>
              <w:spacing w:before="0" w:after="0"/>
              <w:jc w:val="center"/>
            </w:pPr>
            <w:r>
              <w:rPr>
                <w:rFonts w:ascii="Arial Narrow" w:hAnsi="Arial Narrow" w:cs="Arial Narrow"/>
                <w:color w:val="000000"/>
                <w:sz w:val="14"/>
              </w:rPr>
              <w:t>0.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E99CB"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EBAA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BF543" w14:textId="77777777" w:rsidR="00171D79" w:rsidRDefault="00171D79" w:rsidP="001C3D52">
            <w:pPr>
              <w:spacing w:before="0" w:after="0"/>
              <w:jc w:val="center"/>
            </w:pPr>
            <w:r>
              <w:rPr>
                <w:rFonts w:ascii="Arial Narrow" w:hAnsi="Arial Narrow" w:cs="Arial Narrow"/>
                <w:color w:val="000000"/>
                <w:sz w:val="14"/>
              </w:rPr>
              <w:t>0.4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EBCB539" w14:textId="77777777" w:rsidR="00171D79" w:rsidRDefault="00171D79" w:rsidP="001C3D52">
            <w:pPr>
              <w:spacing w:before="0" w:after="0"/>
              <w:jc w:val="center"/>
            </w:pPr>
            <w:r>
              <w:rPr>
                <w:rFonts w:ascii="Arial Narrow" w:hAnsi="Arial Narrow" w:cs="Arial Narrow"/>
                <w:color w:val="000000"/>
                <w:sz w:val="14"/>
              </w:rPr>
              <w:t>0.23</w:t>
            </w:r>
          </w:p>
        </w:tc>
      </w:tr>
      <w:tr w:rsidR="00171D79" w14:paraId="1B16EFF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A0BA1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10E37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F352E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F506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B51D0"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E515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4041F"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F00F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C631" w14:textId="77777777" w:rsidR="00171D79" w:rsidRDefault="00171D79" w:rsidP="001C3D52">
            <w:pPr>
              <w:spacing w:before="0" w:after="0"/>
              <w:jc w:val="center"/>
            </w:pPr>
            <w:r>
              <w:rPr>
                <w:rFonts w:ascii="Arial Narrow" w:hAnsi="Arial Narrow" w:cs="Arial Narrow"/>
                <w:color w:val="000000"/>
                <w:sz w:val="14"/>
              </w:rPr>
              <w:t>2.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4241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840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3E03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C75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C25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31B7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1516831" w14:textId="77777777" w:rsidR="00171D79" w:rsidRDefault="00171D79" w:rsidP="001C3D52">
            <w:pPr>
              <w:spacing w:before="0" w:after="0"/>
              <w:jc w:val="center"/>
            </w:pPr>
            <w:r>
              <w:rPr>
                <w:rFonts w:ascii="Arial Narrow" w:hAnsi="Arial Narrow" w:cs="Arial Narrow"/>
                <w:color w:val="000000"/>
                <w:sz w:val="14"/>
              </w:rPr>
              <w:t>-1</w:t>
            </w:r>
          </w:p>
        </w:tc>
      </w:tr>
      <w:tr w:rsidR="00171D79" w14:paraId="6F8AF45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010AE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0D46B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FD1A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A931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8AAC6"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C3F3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270FB"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5300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FD368" w14:textId="77777777" w:rsidR="00171D79" w:rsidRDefault="00171D79" w:rsidP="001C3D52">
            <w:pPr>
              <w:spacing w:before="0" w:after="0"/>
              <w:jc w:val="center"/>
            </w:pPr>
            <w:r>
              <w:rPr>
                <w:rFonts w:ascii="Arial Narrow" w:hAnsi="Arial Narrow" w:cs="Arial Narrow"/>
                <w:color w:val="000000"/>
                <w:sz w:val="14"/>
              </w:rPr>
              <w:t>0.8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E215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1B0F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DD92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91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772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15A0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8779B3C" w14:textId="77777777" w:rsidR="00171D79" w:rsidRDefault="00171D79" w:rsidP="001C3D52">
            <w:pPr>
              <w:spacing w:before="0" w:after="0"/>
              <w:jc w:val="center"/>
            </w:pPr>
            <w:r>
              <w:rPr>
                <w:rFonts w:ascii="Arial Narrow" w:hAnsi="Arial Narrow" w:cs="Arial Narrow"/>
                <w:color w:val="000000"/>
                <w:sz w:val="14"/>
              </w:rPr>
              <w:t>0.27</w:t>
            </w:r>
          </w:p>
        </w:tc>
      </w:tr>
      <w:tr w:rsidR="00171D79" w14:paraId="30AB6AA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CD43A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A9AD4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69FC9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581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B5FE4"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A6DE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6A94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906C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4CB3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3EFAB"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E36F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E3F6F" w14:textId="77777777" w:rsidR="00171D79" w:rsidRDefault="00171D79" w:rsidP="001C3D52">
            <w:pPr>
              <w:spacing w:before="0" w:after="0"/>
              <w:jc w:val="center"/>
            </w:pPr>
            <w:r>
              <w:rPr>
                <w:rFonts w:ascii="Arial Narrow" w:hAnsi="Arial Narrow" w:cs="Arial Narrow"/>
                <w:color w:val="000000"/>
                <w:sz w:val="14"/>
              </w:rPr>
              <w:t>11.4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4595B"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4D9E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8C864" w14:textId="77777777" w:rsidR="00171D79" w:rsidRDefault="00171D79" w:rsidP="001C3D52">
            <w:pPr>
              <w:spacing w:before="0" w:after="0"/>
              <w:jc w:val="center"/>
            </w:pPr>
            <w:r>
              <w:rPr>
                <w:rFonts w:ascii="Arial Narrow" w:hAnsi="Arial Narrow" w:cs="Arial Narrow"/>
                <w:color w:val="000000"/>
                <w:sz w:val="14"/>
              </w:rPr>
              <w:t>15.3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A4C6AD7" w14:textId="77777777" w:rsidR="00171D79" w:rsidRDefault="00171D79" w:rsidP="001C3D52">
            <w:pPr>
              <w:spacing w:before="0" w:after="0"/>
              <w:jc w:val="center"/>
            </w:pPr>
            <w:r>
              <w:rPr>
                <w:rFonts w:ascii="Arial Narrow" w:hAnsi="Arial Narrow" w:cs="Arial Narrow"/>
                <w:color w:val="000000"/>
                <w:sz w:val="14"/>
              </w:rPr>
              <w:t>0.59</w:t>
            </w:r>
          </w:p>
        </w:tc>
      </w:tr>
      <w:tr w:rsidR="00171D79" w14:paraId="28DD92A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27A3D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C5761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518F9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EE90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8278"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FEFA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A1DD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73C6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46AD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4BCBD"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95C5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7C8CD" w14:textId="77777777" w:rsidR="00171D79" w:rsidRDefault="00171D79" w:rsidP="001C3D52">
            <w:pPr>
              <w:spacing w:before="0" w:after="0"/>
              <w:jc w:val="center"/>
            </w:pPr>
            <w:r>
              <w:rPr>
                <w:rFonts w:ascii="Arial Narrow" w:hAnsi="Arial Narrow" w:cs="Arial Narrow"/>
                <w:color w:val="000000"/>
                <w:sz w:val="14"/>
              </w:rPr>
              <w:t>2.5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F227D"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AC9D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EDC75"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75C3EAE" w14:textId="77777777" w:rsidR="00171D79" w:rsidRDefault="00171D79" w:rsidP="001C3D52">
            <w:pPr>
              <w:spacing w:before="0" w:after="0"/>
              <w:jc w:val="center"/>
            </w:pPr>
            <w:r>
              <w:rPr>
                <w:rFonts w:ascii="Arial Narrow" w:hAnsi="Arial Narrow" w:cs="Arial Narrow"/>
                <w:color w:val="000000"/>
                <w:sz w:val="14"/>
              </w:rPr>
              <w:t>0.28</w:t>
            </w:r>
          </w:p>
        </w:tc>
      </w:tr>
      <w:tr w:rsidR="00171D79" w14:paraId="5456747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5094E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6CE8D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2C424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8CD3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62614"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9858"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41F5"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3339E" w14:textId="77777777" w:rsidR="00171D79" w:rsidRDefault="00171D79" w:rsidP="001C3D52">
            <w:pPr>
              <w:spacing w:before="0" w:after="0"/>
              <w:jc w:val="center"/>
            </w:pPr>
            <w:r>
              <w:rPr>
                <w:rFonts w:ascii="Arial Narrow" w:hAnsi="Arial Narrow" w:cs="Arial Narrow"/>
                <w:color w:val="000000"/>
                <w:sz w:val="14"/>
              </w:rPr>
              <w:t>5.7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FDF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1DD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A006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F76E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1F1F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D178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8A3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692AF28" w14:textId="77777777" w:rsidR="00171D79" w:rsidRDefault="00171D79" w:rsidP="001C3D52">
            <w:pPr>
              <w:spacing w:before="0" w:after="0"/>
              <w:jc w:val="center"/>
            </w:pPr>
            <w:r>
              <w:rPr>
                <w:rFonts w:ascii="Arial Narrow" w:hAnsi="Arial Narrow" w:cs="Arial Narrow"/>
                <w:color w:val="000000"/>
                <w:sz w:val="14"/>
              </w:rPr>
              <w:t>-0.79</w:t>
            </w:r>
          </w:p>
        </w:tc>
      </w:tr>
      <w:tr w:rsidR="00171D79" w14:paraId="4AB4645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BDBD8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1D0A3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1E74F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AFBF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19F82"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1081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0D16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DE48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440B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99F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4192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68D28" w14:textId="77777777" w:rsidR="00171D79" w:rsidRDefault="00171D79" w:rsidP="001C3D52">
            <w:pPr>
              <w:spacing w:before="0" w:after="0"/>
              <w:jc w:val="center"/>
            </w:pPr>
            <w:r>
              <w:rPr>
                <w:rFonts w:ascii="Arial Narrow" w:hAnsi="Arial Narrow" w:cs="Arial Narrow"/>
                <w:color w:val="000000"/>
                <w:sz w:val="14"/>
              </w:rPr>
              <w:t>1.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2035C"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7B35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8F9E8"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A68348A" w14:textId="77777777" w:rsidR="00171D79" w:rsidRDefault="00171D79" w:rsidP="001C3D52">
            <w:pPr>
              <w:spacing w:before="0" w:after="0"/>
              <w:jc w:val="center"/>
            </w:pPr>
            <w:r>
              <w:rPr>
                <w:rFonts w:ascii="Arial Narrow" w:hAnsi="Arial Narrow" w:cs="Arial Narrow"/>
                <w:color w:val="000000"/>
                <w:sz w:val="14"/>
              </w:rPr>
              <w:t>0.29</w:t>
            </w:r>
          </w:p>
        </w:tc>
      </w:tr>
      <w:tr w:rsidR="00171D79" w14:paraId="5008E50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79CE5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ECF78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E0EAC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BD45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E1E11"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453D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FF9A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A34A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26CC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37857"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C72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3C4B3" w14:textId="77777777" w:rsidR="00171D79" w:rsidRDefault="00171D79" w:rsidP="001C3D52">
            <w:pPr>
              <w:spacing w:before="0" w:after="0"/>
              <w:jc w:val="center"/>
            </w:pPr>
            <w:r>
              <w:rPr>
                <w:rFonts w:ascii="Arial Narrow" w:hAnsi="Arial Narrow" w:cs="Arial Narrow"/>
                <w:color w:val="000000"/>
                <w:sz w:val="14"/>
              </w:rPr>
              <w:t>0.4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DE5BC"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34D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0E411" w14:textId="77777777" w:rsidR="00171D79" w:rsidRDefault="00171D79" w:rsidP="001C3D52">
            <w:pPr>
              <w:spacing w:before="0" w:after="0"/>
              <w:jc w:val="center"/>
            </w:pPr>
            <w:r>
              <w:rPr>
                <w:rFonts w:ascii="Arial Narrow" w:hAnsi="Arial Narrow" w:cs="Arial Narrow"/>
                <w:color w:val="000000"/>
                <w:sz w:val="14"/>
              </w:rPr>
              <w:t>0.5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90A6D1D" w14:textId="77777777" w:rsidR="00171D79" w:rsidRDefault="00171D79" w:rsidP="001C3D52">
            <w:pPr>
              <w:spacing w:before="0" w:after="0"/>
              <w:jc w:val="center"/>
            </w:pPr>
            <w:r>
              <w:rPr>
                <w:rFonts w:ascii="Arial Narrow" w:hAnsi="Arial Narrow" w:cs="Arial Narrow"/>
                <w:color w:val="000000"/>
                <w:sz w:val="14"/>
              </w:rPr>
              <w:t>-0.14</w:t>
            </w:r>
          </w:p>
        </w:tc>
      </w:tr>
      <w:tr w:rsidR="00171D79" w14:paraId="46A537A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46075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9391D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4F59D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BEA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F4E1A"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4220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A0D34"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9799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AF092" w14:textId="77777777" w:rsidR="00171D79" w:rsidRDefault="00171D79" w:rsidP="001C3D52">
            <w:pPr>
              <w:spacing w:before="0" w:after="0"/>
              <w:jc w:val="center"/>
            </w:pPr>
            <w:r>
              <w:rPr>
                <w:rFonts w:ascii="Arial Narrow" w:hAnsi="Arial Narrow" w:cs="Arial Narrow"/>
                <w:color w:val="000000"/>
                <w:sz w:val="14"/>
              </w:rPr>
              <w:t>2.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F2E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21D9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556D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11F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99BF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07A2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A0B82CA" w14:textId="77777777" w:rsidR="00171D79" w:rsidRDefault="00171D79" w:rsidP="001C3D52">
            <w:pPr>
              <w:spacing w:before="0" w:after="0"/>
              <w:jc w:val="center"/>
            </w:pPr>
            <w:r>
              <w:rPr>
                <w:rFonts w:ascii="Arial Narrow" w:hAnsi="Arial Narrow" w:cs="Arial Narrow"/>
                <w:color w:val="000000"/>
                <w:sz w:val="14"/>
              </w:rPr>
              <w:t>-1</w:t>
            </w:r>
          </w:p>
        </w:tc>
      </w:tr>
      <w:tr w:rsidR="00171D79" w14:paraId="721C463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54EB5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D4609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8B26E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F2FE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E54B1"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3C99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A7889"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ED3D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E887" w14:textId="77777777" w:rsidR="00171D79" w:rsidRDefault="00171D79" w:rsidP="001C3D52">
            <w:pPr>
              <w:spacing w:before="0" w:after="0"/>
              <w:jc w:val="center"/>
            </w:pPr>
            <w:r>
              <w:rPr>
                <w:rFonts w:ascii="Arial Narrow" w:hAnsi="Arial Narrow" w:cs="Arial Narrow"/>
                <w:color w:val="000000"/>
                <w:sz w:val="14"/>
              </w:rPr>
              <w:t>0.9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23B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0157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3D91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BE1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9DAA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559F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6E8F56E" w14:textId="77777777" w:rsidR="00171D79" w:rsidRDefault="00171D79" w:rsidP="001C3D52">
            <w:pPr>
              <w:spacing w:before="0" w:after="0"/>
              <w:jc w:val="center"/>
            </w:pPr>
            <w:r>
              <w:rPr>
                <w:rFonts w:ascii="Arial Narrow" w:hAnsi="Arial Narrow" w:cs="Arial Narrow"/>
                <w:color w:val="000000"/>
                <w:sz w:val="14"/>
              </w:rPr>
              <w:t>0.03</w:t>
            </w:r>
          </w:p>
        </w:tc>
      </w:tr>
      <w:tr w:rsidR="00171D79" w14:paraId="72E6CF2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BF84B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53A31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A3B8A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0246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16AAB"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61E8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D026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2AE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1C4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AD1A4"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95B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C8A79" w14:textId="77777777" w:rsidR="00171D79" w:rsidRDefault="00171D79" w:rsidP="001C3D52">
            <w:pPr>
              <w:spacing w:before="0" w:after="0"/>
              <w:jc w:val="center"/>
            </w:pPr>
            <w:r>
              <w:rPr>
                <w:rFonts w:ascii="Arial Narrow" w:hAnsi="Arial Narrow" w:cs="Arial Narrow"/>
                <w:color w:val="000000"/>
                <w:sz w:val="14"/>
              </w:rPr>
              <w:t>10.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92823"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59AF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A2F5" w14:textId="77777777" w:rsidR="00171D79" w:rsidRDefault="00171D79" w:rsidP="001C3D52">
            <w:pPr>
              <w:spacing w:before="0" w:after="0"/>
              <w:jc w:val="center"/>
            </w:pPr>
            <w:r>
              <w:rPr>
                <w:rFonts w:ascii="Arial Narrow" w:hAnsi="Arial Narrow" w:cs="Arial Narrow"/>
                <w:color w:val="000000"/>
                <w:sz w:val="14"/>
              </w:rPr>
              <w:t>2.6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2996C92" w14:textId="77777777" w:rsidR="00171D79" w:rsidRDefault="00171D79" w:rsidP="001C3D52">
            <w:pPr>
              <w:spacing w:before="0" w:after="0"/>
              <w:jc w:val="center"/>
            </w:pPr>
            <w:r>
              <w:rPr>
                <w:rFonts w:ascii="Arial Narrow" w:hAnsi="Arial Narrow" w:cs="Arial Narrow"/>
                <w:color w:val="000000"/>
                <w:sz w:val="14"/>
              </w:rPr>
              <w:t>0.83</w:t>
            </w:r>
          </w:p>
        </w:tc>
      </w:tr>
      <w:tr w:rsidR="00171D79" w14:paraId="14DC2E6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A66BF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88467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04CA8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81D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3AE4"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7225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DDB9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F1F1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824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FDADD"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C4AB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B4731" w14:textId="77777777" w:rsidR="00171D79" w:rsidRDefault="00171D79" w:rsidP="001C3D52">
            <w:pPr>
              <w:spacing w:before="0" w:after="0"/>
              <w:jc w:val="center"/>
            </w:pPr>
            <w:r>
              <w:rPr>
                <w:rFonts w:ascii="Arial Narrow" w:hAnsi="Arial Narrow" w:cs="Arial Narrow"/>
                <w:color w:val="000000"/>
                <w:sz w:val="14"/>
              </w:rPr>
              <w:t>2.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6EE2E"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C2A3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C28BD" w14:textId="77777777" w:rsidR="00171D79" w:rsidRDefault="00171D79" w:rsidP="001C3D52">
            <w:pPr>
              <w:spacing w:before="0" w:after="0"/>
              <w:jc w:val="center"/>
            </w:pPr>
            <w:r>
              <w:rPr>
                <w:rFonts w:ascii="Arial Narrow" w:hAnsi="Arial Narrow" w:cs="Arial Narrow"/>
                <w:color w:val="000000"/>
                <w:sz w:val="14"/>
              </w:rPr>
              <w:t>2.9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303D3AC" w14:textId="77777777" w:rsidR="00171D79" w:rsidRDefault="00171D79" w:rsidP="001C3D52">
            <w:pPr>
              <w:spacing w:before="0" w:after="0"/>
              <w:jc w:val="center"/>
            </w:pPr>
            <w:r>
              <w:rPr>
                <w:rFonts w:ascii="Arial Narrow" w:hAnsi="Arial Narrow" w:cs="Arial Narrow"/>
                <w:color w:val="000000"/>
                <w:sz w:val="14"/>
              </w:rPr>
              <w:t>0.07</w:t>
            </w:r>
          </w:p>
        </w:tc>
      </w:tr>
      <w:tr w:rsidR="00171D79" w14:paraId="30E70C9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EBD7E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C6167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5824B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4C89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FE900"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A7BEB"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0B4D2"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5BCF3" w14:textId="77777777" w:rsidR="00171D79" w:rsidRDefault="00171D79" w:rsidP="001C3D52">
            <w:pPr>
              <w:spacing w:before="0" w:after="0"/>
              <w:jc w:val="center"/>
            </w:pPr>
            <w:r>
              <w:rPr>
                <w:rFonts w:ascii="Arial Narrow" w:hAnsi="Arial Narrow" w:cs="Arial Narrow"/>
                <w:color w:val="000000"/>
                <w:sz w:val="14"/>
              </w:rPr>
              <w:t>6.3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75E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D8D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714B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1D53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D96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7AF4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B990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C2B36ED" w14:textId="77777777" w:rsidR="00171D79" w:rsidRDefault="00171D79" w:rsidP="001C3D52">
            <w:pPr>
              <w:spacing w:before="0" w:after="0"/>
              <w:jc w:val="center"/>
            </w:pPr>
            <w:r>
              <w:rPr>
                <w:rFonts w:ascii="Arial Narrow" w:hAnsi="Arial Narrow" w:cs="Arial Narrow"/>
                <w:color w:val="000000"/>
                <w:sz w:val="14"/>
              </w:rPr>
              <w:t>-0.66</w:t>
            </w:r>
          </w:p>
        </w:tc>
      </w:tr>
      <w:tr w:rsidR="00171D79" w14:paraId="670032A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DA1B2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50600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81344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518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5776D"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35BF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C555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1F9F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0388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54FD0"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39E0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2469D" w14:textId="77777777" w:rsidR="00171D79" w:rsidRDefault="00171D79" w:rsidP="001C3D52">
            <w:pPr>
              <w:spacing w:before="0" w:after="0"/>
              <w:jc w:val="center"/>
            </w:pPr>
            <w:r>
              <w:rPr>
                <w:rFonts w:ascii="Arial Narrow" w:hAnsi="Arial Narrow" w:cs="Arial Narrow"/>
                <w:color w:val="000000"/>
                <w:sz w:val="14"/>
              </w:rPr>
              <w:t>1.4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BC761"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C5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3FDAF" w14:textId="77777777" w:rsidR="00171D79" w:rsidRDefault="00171D79" w:rsidP="001C3D52">
            <w:pPr>
              <w:spacing w:before="0" w:after="0"/>
              <w:jc w:val="center"/>
            </w:pPr>
            <w:r>
              <w:rPr>
                <w:rFonts w:ascii="Arial Narrow" w:hAnsi="Arial Narrow" w:cs="Arial Narrow"/>
                <w:color w:val="000000"/>
                <w:sz w:val="14"/>
              </w:rPr>
              <w:t>1.3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4F7F1B2" w14:textId="77777777" w:rsidR="00171D79" w:rsidRDefault="00171D79" w:rsidP="001C3D52">
            <w:pPr>
              <w:spacing w:before="0" w:after="0"/>
              <w:jc w:val="center"/>
            </w:pPr>
            <w:r>
              <w:rPr>
                <w:rFonts w:ascii="Arial Narrow" w:hAnsi="Arial Narrow" w:cs="Arial Narrow"/>
                <w:color w:val="000000"/>
                <w:sz w:val="14"/>
              </w:rPr>
              <w:t>0.53</w:t>
            </w:r>
          </w:p>
        </w:tc>
      </w:tr>
      <w:tr w:rsidR="00171D79" w14:paraId="6871E36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A4D7D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F80C8D"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06235C" w14:textId="77777777" w:rsidR="00171D79" w:rsidRDefault="00171D79" w:rsidP="001C3D52">
            <w:pPr>
              <w:spacing w:before="0" w:after="0"/>
            </w:pPr>
            <w:r>
              <w:rPr>
                <w:rFonts w:ascii="Arial Narrow" w:hAnsi="Arial Narrow" w:cs="Arial Narrow"/>
                <w:color w:val="000000"/>
                <w:sz w:val="14"/>
              </w:rPr>
              <w:t>Palmer Poi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6BB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C4FE0"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1430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4564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B91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D890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E457A"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C503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ECB63" w14:textId="77777777" w:rsidR="00171D79" w:rsidRDefault="00171D79" w:rsidP="001C3D52">
            <w:pPr>
              <w:spacing w:before="0" w:after="0"/>
              <w:jc w:val="center"/>
            </w:pPr>
            <w:r>
              <w:rPr>
                <w:rFonts w:ascii="Arial Narrow" w:hAnsi="Arial Narrow" w:cs="Arial Narrow"/>
                <w:color w:val="000000"/>
                <w:sz w:val="14"/>
              </w:rPr>
              <w:t>0.2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D7AA4"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6D22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8DD37" w14:textId="77777777" w:rsidR="00171D79" w:rsidRDefault="00171D79" w:rsidP="001C3D52">
            <w:pPr>
              <w:spacing w:before="0" w:after="0"/>
              <w:jc w:val="center"/>
            </w:pPr>
            <w:r>
              <w:rPr>
                <w:rFonts w:ascii="Arial Narrow" w:hAnsi="Arial Narrow" w:cs="Arial Narrow"/>
                <w:color w:val="000000"/>
                <w:sz w:val="14"/>
              </w:rPr>
              <w:t>0.4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76B3F8C" w14:textId="77777777" w:rsidR="00171D79" w:rsidRDefault="00171D79" w:rsidP="001C3D52">
            <w:pPr>
              <w:spacing w:before="0" w:after="0"/>
              <w:jc w:val="center"/>
            </w:pPr>
            <w:r>
              <w:rPr>
                <w:rFonts w:ascii="Arial Narrow" w:hAnsi="Arial Narrow" w:cs="Arial Narrow"/>
                <w:color w:val="000000"/>
                <w:sz w:val="14"/>
              </w:rPr>
              <w:t>0.46</w:t>
            </w:r>
          </w:p>
        </w:tc>
      </w:tr>
      <w:tr w:rsidR="00171D79" w14:paraId="4765371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2CF47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AAD56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CA243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252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83A91"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B92E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EC981"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55F2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08721" w14:textId="77777777" w:rsidR="00171D79" w:rsidRDefault="00171D79" w:rsidP="001C3D52">
            <w:pPr>
              <w:spacing w:before="0" w:after="0"/>
              <w:jc w:val="center"/>
            </w:pPr>
            <w:r>
              <w:rPr>
                <w:rFonts w:ascii="Arial Narrow" w:hAnsi="Arial Narrow" w:cs="Arial Narrow"/>
                <w:color w:val="000000"/>
                <w:sz w:val="14"/>
              </w:rPr>
              <w:t>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CD1A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3FD9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532D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D6FB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4F16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D5EA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635C221" w14:textId="77777777" w:rsidR="00171D79" w:rsidRDefault="00171D79" w:rsidP="001C3D52">
            <w:pPr>
              <w:spacing w:before="0" w:after="0"/>
              <w:jc w:val="center"/>
            </w:pPr>
            <w:r>
              <w:rPr>
                <w:rFonts w:ascii="Arial Narrow" w:hAnsi="Arial Narrow" w:cs="Arial Narrow"/>
                <w:color w:val="000000"/>
                <w:sz w:val="14"/>
              </w:rPr>
              <w:t>-1</w:t>
            </w:r>
          </w:p>
        </w:tc>
      </w:tr>
      <w:tr w:rsidR="00171D79" w14:paraId="7BAB837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FE612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E267D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B780C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E11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BCDB3"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3B8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B41F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DB8A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1D36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16A0"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A37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2B2B7" w14:textId="77777777" w:rsidR="00171D79" w:rsidRDefault="00171D79" w:rsidP="001C3D52">
            <w:pPr>
              <w:spacing w:before="0" w:after="0"/>
              <w:jc w:val="center"/>
            </w:pPr>
            <w:r>
              <w:rPr>
                <w:rFonts w:ascii="Arial Narrow" w:hAnsi="Arial Narrow" w:cs="Arial Narrow"/>
                <w:color w:val="000000"/>
                <w:sz w:val="14"/>
              </w:rPr>
              <w:t>16.6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EE4B4"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8BF8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7AA46"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12C4DA4" w14:textId="77777777" w:rsidR="00171D79" w:rsidRDefault="00171D79" w:rsidP="001C3D52">
            <w:pPr>
              <w:spacing w:before="0" w:after="0"/>
              <w:jc w:val="center"/>
            </w:pPr>
            <w:r>
              <w:rPr>
                <w:rFonts w:ascii="Arial Narrow" w:hAnsi="Arial Narrow" w:cs="Arial Narrow"/>
                <w:color w:val="000000"/>
                <w:sz w:val="14"/>
              </w:rPr>
              <w:t>0.47</w:t>
            </w:r>
          </w:p>
        </w:tc>
      </w:tr>
      <w:tr w:rsidR="00171D79" w14:paraId="1828D51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E0365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92739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6A222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E17E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6CC0F"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339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A180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8BEA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65F9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E53C0"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FC2C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FC71F" w14:textId="77777777" w:rsidR="00171D79" w:rsidRDefault="00171D79" w:rsidP="001C3D52">
            <w:pPr>
              <w:spacing w:before="0" w:after="0"/>
              <w:jc w:val="center"/>
            </w:pPr>
            <w:r>
              <w:rPr>
                <w:rFonts w:ascii="Arial Narrow" w:hAnsi="Arial Narrow" w:cs="Arial Narrow"/>
                <w:color w:val="000000"/>
                <w:sz w:val="1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6DC03"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31A3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14928"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BB05E91" w14:textId="77777777" w:rsidR="00171D79" w:rsidRDefault="00171D79" w:rsidP="001C3D52">
            <w:pPr>
              <w:spacing w:before="0" w:after="0"/>
              <w:jc w:val="center"/>
            </w:pPr>
            <w:r>
              <w:rPr>
                <w:rFonts w:ascii="Arial Narrow" w:hAnsi="Arial Narrow" w:cs="Arial Narrow"/>
                <w:color w:val="000000"/>
                <w:sz w:val="14"/>
              </w:rPr>
              <w:t>1</w:t>
            </w:r>
          </w:p>
        </w:tc>
      </w:tr>
      <w:tr w:rsidR="00171D79" w14:paraId="688145C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849DB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A349B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4F382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A587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058FE"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2F5F7"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301EF"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1BAC" w14:textId="77777777" w:rsidR="00171D79" w:rsidRDefault="00171D79" w:rsidP="001C3D52">
            <w:pPr>
              <w:spacing w:before="0" w:after="0"/>
              <w:jc w:val="center"/>
            </w:pPr>
            <w:r>
              <w:rPr>
                <w:rFonts w:ascii="Arial Narrow" w:hAnsi="Arial Narrow" w:cs="Arial Narrow"/>
                <w:color w:val="000000"/>
                <w:sz w:val="14"/>
              </w:rPr>
              <w:t>3.1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853E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7842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5D81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E960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DAD6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251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D9ED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E02B25C" w14:textId="77777777" w:rsidR="00171D79" w:rsidRDefault="00171D79" w:rsidP="001C3D52">
            <w:pPr>
              <w:spacing w:before="0" w:after="0"/>
              <w:jc w:val="center"/>
            </w:pPr>
            <w:r>
              <w:rPr>
                <w:rFonts w:ascii="Arial Narrow" w:hAnsi="Arial Narrow" w:cs="Arial Narrow"/>
                <w:color w:val="000000"/>
                <w:sz w:val="14"/>
              </w:rPr>
              <w:t>-1</w:t>
            </w:r>
          </w:p>
        </w:tc>
      </w:tr>
      <w:tr w:rsidR="00171D79" w14:paraId="630AB83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5E61F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E0506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79C1A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6367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8D76"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0D44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CEE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0D9E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31E6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E9FB"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7065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C293B"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6712F"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0ED1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77F6" w14:textId="77777777" w:rsidR="00171D79" w:rsidRDefault="00171D79" w:rsidP="001C3D52">
            <w:pPr>
              <w:spacing w:before="0" w:after="0"/>
              <w:jc w:val="center"/>
            </w:pPr>
            <w:r>
              <w:rPr>
                <w:rFonts w:ascii="Arial Narrow" w:hAnsi="Arial Narrow" w:cs="Arial Narrow"/>
                <w:color w:val="000000"/>
                <w:sz w:val="14"/>
              </w:rPr>
              <w:t>3.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977C699" w14:textId="77777777" w:rsidR="00171D79" w:rsidRDefault="00171D79" w:rsidP="001C3D52">
            <w:pPr>
              <w:spacing w:before="0" w:after="0"/>
              <w:jc w:val="center"/>
            </w:pPr>
            <w:r>
              <w:rPr>
                <w:rFonts w:ascii="Arial Narrow" w:hAnsi="Arial Narrow" w:cs="Arial Narrow"/>
                <w:color w:val="000000"/>
                <w:sz w:val="14"/>
              </w:rPr>
              <w:t>-0.77</w:t>
            </w:r>
          </w:p>
        </w:tc>
      </w:tr>
      <w:tr w:rsidR="00171D79" w14:paraId="4B75298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491D1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EF08A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2ABE3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0008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0E588"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2458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1616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333D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997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91570"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830A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F044E" w14:textId="77777777" w:rsidR="00171D79" w:rsidRDefault="00171D79" w:rsidP="001C3D52">
            <w:pPr>
              <w:spacing w:before="0" w:after="0"/>
              <w:jc w:val="center"/>
            </w:pPr>
            <w:r>
              <w:rPr>
                <w:rFonts w:ascii="Arial Narrow" w:hAnsi="Arial Narrow" w:cs="Arial Narrow"/>
                <w:color w:val="000000"/>
                <w:sz w:val="14"/>
              </w:rPr>
              <w:t>0.4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5006C"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E122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ABFEE" w14:textId="77777777" w:rsidR="00171D79" w:rsidRDefault="00171D79" w:rsidP="001C3D52">
            <w:pPr>
              <w:spacing w:before="0" w:after="0"/>
              <w:jc w:val="center"/>
            </w:pPr>
            <w:r>
              <w:rPr>
                <w:rFonts w:ascii="Arial Narrow" w:hAnsi="Arial Narrow" w:cs="Arial Narrow"/>
                <w:color w:val="000000"/>
                <w:sz w:val="14"/>
              </w:rPr>
              <w:t>0.4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EF1C08F" w14:textId="77777777" w:rsidR="00171D79" w:rsidRDefault="00171D79" w:rsidP="001C3D52">
            <w:pPr>
              <w:spacing w:before="0" w:after="0"/>
              <w:jc w:val="center"/>
            </w:pPr>
            <w:r>
              <w:rPr>
                <w:rFonts w:ascii="Arial Narrow" w:hAnsi="Arial Narrow" w:cs="Arial Narrow"/>
                <w:color w:val="000000"/>
                <w:sz w:val="14"/>
              </w:rPr>
              <w:t>-0.08</w:t>
            </w:r>
          </w:p>
        </w:tc>
      </w:tr>
      <w:tr w:rsidR="00171D79" w14:paraId="11FC164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627E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F6CF2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7597A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8D4D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AF649"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6F36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DE87"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CB86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B660A" w14:textId="77777777" w:rsidR="00171D79" w:rsidRDefault="00171D79" w:rsidP="001C3D52">
            <w:pPr>
              <w:spacing w:before="0" w:after="0"/>
              <w:jc w:val="center"/>
            </w:pPr>
            <w:r>
              <w:rPr>
                <w:rFonts w:ascii="Arial Narrow" w:hAnsi="Arial Narrow" w:cs="Arial Narrow"/>
                <w:color w:val="000000"/>
                <w:sz w:val="14"/>
              </w:rPr>
              <w:t>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67C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FFB3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75E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CA08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6FA9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8386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4281D63" w14:textId="77777777" w:rsidR="00171D79" w:rsidRDefault="00171D79" w:rsidP="001C3D52">
            <w:pPr>
              <w:spacing w:before="0" w:after="0"/>
              <w:jc w:val="center"/>
            </w:pPr>
            <w:r>
              <w:rPr>
                <w:rFonts w:ascii="Arial Narrow" w:hAnsi="Arial Narrow" w:cs="Arial Narrow"/>
                <w:color w:val="000000"/>
                <w:sz w:val="14"/>
              </w:rPr>
              <w:t>-1</w:t>
            </w:r>
          </w:p>
        </w:tc>
      </w:tr>
      <w:tr w:rsidR="00171D79" w14:paraId="7A8621F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EEE42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B28D0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D8DA2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BBD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437B8"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A570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52F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548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16D0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F99A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670C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1B60D" w14:textId="77777777" w:rsidR="00171D79" w:rsidRDefault="00171D79" w:rsidP="001C3D52">
            <w:pPr>
              <w:spacing w:before="0" w:after="0"/>
              <w:jc w:val="center"/>
            </w:pPr>
            <w:r>
              <w:rPr>
                <w:rFonts w:ascii="Arial Narrow" w:hAnsi="Arial Narrow" w:cs="Arial Narrow"/>
                <w:color w:val="000000"/>
                <w:sz w:val="14"/>
              </w:rPr>
              <w:t>0.4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1BAD4"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5A5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C8BA9" w14:textId="77777777" w:rsidR="00171D79" w:rsidRDefault="00171D79" w:rsidP="001C3D52">
            <w:pPr>
              <w:spacing w:before="0" w:after="0"/>
              <w:jc w:val="center"/>
            </w:pPr>
            <w:r>
              <w:rPr>
                <w:rFonts w:ascii="Arial Narrow" w:hAnsi="Arial Narrow" w:cs="Arial Narrow"/>
                <w:color w:val="000000"/>
                <w:sz w:val="14"/>
              </w:rPr>
              <w:t>7.2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0369F32" w14:textId="77777777" w:rsidR="00171D79" w:rsidRDefault="00171D79" w:rsidP="001C3D52">
            <w:pPr>
              <w:spacing w:before="0" w:after="0"/>
              <w:jc w:val="center"/>
            </w:pPr>
            <w:r>
              <w:rPr>
                <w:rFonts w:ascii="Arial Narrow" w:hAnsi="Arial Narrow" w:cs="Arial Narrow"/>
                <w:color w:val="000000"/>
                <w:sz w:val="14"/>
              </w:rPr>
              <w:t>1</w:t>
            </w:r>
          </w:p>
        </w:tc>
      </w:tr>
      <w:tr w:rsidR="00171D79" w14:paraId="7BDC319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D21B0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62F59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738D5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68B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84F6F"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C2C9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8745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3869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E508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26E7"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5604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B8772" w14:textId="77777777" w:rsidR="00171D79" w:rsidRDefault="00171D79" w:rsidP="001C3D52">
            <w:pPr>
              <w:spacing w:before="0" w:after="0"/>
              <w:jc w:val="center"/>
            </w:pPr>
            <w:r>
              <w:rPr>
                <w:rFonts w:ascii="Arial Narrow" w:hAnsi="Arial Narrow" w:cs="Arial Narrow"/>
                <w:color w:val="000000"/>
                <w:sz w:val="1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7D95C"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A7A0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970E8"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00D5E01" w14:textId="77777777" w:rsidR="00171D79" w:rsidRDefault="00171D79" w:rsidP="001C3D52">
            <w:pPr>
              <w:spacing w:before="0" w:after="0"/>
              <w:jc w:val="center"/>
            </w:pPr>
            <w:r>
              <w:rPr>
                <w:rFonts w:ascii="Arial Narrow" w:hAnsi="Arial Narrow" w:cs="Arial Narrow"/>
                <w:color w:val="000000"/>
                <w:sz w:val="14"/>
              </w:rPr>
              <w:t>1</w:t>
            </w:r>
          </w:p>
        </w:tc>
      </w:tr>
      <w:tr w:rsidR="00171D79" w14:paraId="2C70ED5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6756E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7DCF3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83F92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1F0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DD54"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4C98B"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8DCD"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09CB6" w14:textId="77777777" w:rsidR="00171D79" w:rsidRDefault="00171D79" w:rsidP="001C3D52">
            <w:pPr>
              <w:spacing w:before="0" w:after="0"/>
              <w:jc w:val="center"/>
            </w:pPr>
            <w:r>
              <w:rPr>
                <w:rFonts w:ascii="Arial Narrow" w:hAnsi="Arial Narrow" w:cs="Arial Narrow"/>
                <w:color w:val="000000"/>
                <w:sz w:val="14"/>
              </w:rPr>
              <w:t>4.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89E2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90D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F4E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D300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76C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5B32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6F14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0D31247" w14:textId="77777777" w:rsidR="00171D79" w:rsidRDefault="00171D79" w:rsidP="001C3D52">
            <w:pPr>
              <w:spacing w:before="0" w:after="0"/>
              <w:jc w:val="center"/>
            </w:pPr>
            <w:r>
              <w:rPr>
                <w:rFonts w:ascii="Arial Narrow" w:hAnsi="Arial Narrow" w:cs="Arial Narrow"/>
                <w:color w:val="000000"/>
                <w:sz w:val="14"/>
              </w:rPr>
              <w:t>-1</w:t>
            </w:r>
          </w:p>
        </w:tc>
      </w:tr>
      <w:tr w:rsidR="00171D79" w14:paraId="2327447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4DB0E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88F57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3CFA9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6847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3BA1F"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7ED4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6E1F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6748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220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9988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DF4C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509F4" w14:textId="77777777" w:rsidR="00171D79" w:rsidRDefault="00171D79" w:rsidP="001C3D52">
            <w:pPr>
              <w:spacing w:before="0" w:after="0"/>
              <w:jc w:val="center"/>
            </w:pPr>
            <w:r>
              <w:rPr>
                <w:rFonts w:ascii="Arial Narrow" w:hAnsi="Arial Narrow" w:cs="Arial Narrow"/>
                <w:color w:val="000000"/>
                <w:sz w:val="14"/>
              </w:rPr>
              <w:t>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BB94D"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0626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C5320" w14:textId="77777777" w:rsidR="00171D79" w:rsidRDefault="00171D79" w:rsidP="001C3D52">
            <w:pPr>
              <w:spacing w:before="0" w:after="0"/>
              <w:jc w:val="center"/>
            </w:pPr>
            <w:r>
              <w:rPr>
                <w:rFonts w:ascii="Arial Narrow" w:hAnsi="Arial Narrow" w:cs="Arial Narrow"/>
                <w:color w:val="000000"/>
                <w:sz w:val="14"/>
              </w:rPr>
              <w:t>3.0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46DCB91" w14:textId="77777777" w:rsidR="00171D79" w:rsidRDefault="00171D79" w:rsidP="001C3D52">
            <w:pPr>
              <w:spacing w:before="0" w:after="0"/>
              <w:jc w:val="center"/>
            </w:pPr>
            <w:r>
              <w:rPr>
                <w:rFonts w:ascii="Arial Narrow" w:hAnsi="Arial Narrow" w:cs="Arial Narrow"/>
                <w:color w:val="000000"/>
                <w:sz w:val="14"/>
              </w:rPr>
              <w:t>-0.58</w:t>
            </w:r>
          </w:p>
        </w:tc>
      </w:tr>
      <w:tr w:rsidR="00171D79" w14:paraId="56613F9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79FA9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906F7E"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E12046C" w14:textId="77777777" w:rsidR="00171D79" w:rsidRDefault="00171D79" w:rsidP="001C3D52">
            <w:pPr>
              <w:spacing w:before="0" w:after="0"/>
            </w:pPr>
            <w:r>
              <w:rPr>
                <w:rFonts w:ascii="Arial Narrow" w:hAnsi="Arial Narrow" w:cs="Arial Narrow"/>
                <w:color w:val="000000"/>
                <w:sz w:val="14"/>
              </w:rPr>
              <w:t>Normanb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0804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6AE04"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E911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0FDB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13D2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3D07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5FA2"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1A8D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7E60C" w14:textId="77777777" w:rsidR="00171D79" w:rsidRDefault="00171D79" w:rsidP="001C3D52">
            <w:pPr>
              <w:spacing w:before="0" w:after="0"/>
              <w:jc w:val="center"/>
            </w:pPr>
            <w:r>
              <w:rPr>
                <w:rFonts w:ascii="Arial Narrow" w:hAnsi="Arial Narrow" w:cs="Arial Narrow"/>
                <w:color w:val="000000"/>
                <w:sz w:val="14"/>
              </w:rPr>
              <w:t>0.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14A4D"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C543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6F567" w14:textId="77777777" w:rsidR="00171D79" w:rsidRDefault="00171D79" w:rsidP="001C3D52">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AC15832" w14:textId="77777777" w:rsidR="00171D79" w:rsidRDefault="00171D79" w:rsidP="001C3D52">
            <w:pPr>
              <w:spacing w:before="0" w:after="0"/>
              <w:jc w:val="center"/>
            </w:pPr>
            <w:r>
              <w:rPr>
                <w:rFonts w:ascii="Arial Narrow" w:hAnsi="Arial Narrow" w:cs="Arial Narrow"/>
                <w:color w:val="000000"/>
                <w:sz w:val="14"/>
              </w:rPr>
              <w:t>0.48</w:t>
            </w:r>
          </w:p>
        </w:tc>
      </w:tr>
      <w:tr w:rsidR="00171D79" w14:paraId="1509B04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D1845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CF849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1EF75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4887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35933"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1E6E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4CD10"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BDD2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F9183" w14:textId="77777777" w:rsidR="00171D79" w:rsidRDefault="00171D79" w:rsidP="001C3D52">
            <w:pPr>
              <w:spacing w:before="0" w:after="0"/>
              <w:jc w:val="center"/>
            </w:pPr>
            <w:r>
              <w:rPr>
                <w:rFonts w:ascii="Arial Narrow" w:hAnsi="Arial Narrow" w:cs="Arial Narrow"/>
                <w:color w:val="000000"/>
                <w:sz w:val="14"/>
              </w:rPr>
              <w:t>7.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E03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8B56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3953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61A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F3B7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9A22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B1F2636" w14:textId="77777777" w:rsidR="00171D79" w:rsidRDefault="00171D79" w:rsidP="001C3D52">
            <w:pPr>
              <w:spacing w:before="0" w:after="0"/>
              <w:jc w:val="center"/>
            </w:pPr>
            <w:r>
              <w:rPr>
                <w:rFonts w:ascii="Arial Narrow" w:hAnsi="Arial Narrow" w:cs="Arial Narrow"/>
                <w:color w:val="000000"/>
                <w:sz w:val="14"/>
              </w:rPr>
              <w:t>-1</w:t>
            </w:r>
          </w:p>
        </w:tc>
      </w:tr>
      <w:tr w:rsidR="00171D79" w14:paraId="1FF665C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BB376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4A48E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DCC7B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6E85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B1250"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A6B5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DD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F6BC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6F81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ECFB"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B519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60A2A" w14:textId="77777777" w:rsidR="00171D79" w:rsidRDefault="00171D79" w:rsidP="001C3D52">
            <w:pPr>
              <w:spacing w:before="0" w:after="0"/>
              <w:jc w:val="center"/>
            </w:pPr>
            <w:r>
              <w:rPr>
                <w:rFonts w:ascii="Arial Narrow" w:hAnsi="Arial Narrow" w:cs="Arial Narrow"/>
                <w:color w:val="000000"/>
                <w:sz w:val="14"/>
              </w:rPr>
              <w:t>15.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ADD8"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A27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3EF59" w14:textId="77777777" w:rsidR="00171D79" w:rsidRDefault="00171D79" w:rsidP="001C3D52">
            <w:pPr>
              <w:spacing w:before="0" w:after="0"/>
              <w:jc w:val="center"/>
            </w:pPr>
            <w:r>
              <w:rPr>
                <w:rFonts w:ascii="Arial Narrow" w:hAnsi="Arial Narrow" w:cs="Arial Narrow"/>
                <w:color w:val="000000"/>
                <w:sz w:val="14"/>
              </w:rPr>
              <w:t>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4E212C1" w14:textId="77777777" w:rsidR="00171D79" w:rsidRDefault="00171D79" w:rsidP="001C3D52">
            <w:pPr>
              <w:spacing w:before="0" w:after="0"/>
              <w:jc w:val="center"/>
            </w:pPr>
            <w:r>
              <w:rPr>
                <w:rFonts w:ascii="Arial Narrow" w:hAnsi="Arial Narrow" w:cs="Arial Narrow"/>
                <w:color w:val="000000"/>
                <w:sz w:val="14"/>
              </w:rPr>
              <w:t>0.53</w:t>
            </w:r>
          </w:p>
        </w:tc>
      </w:tr>
      <w:tr w:rsidR="00171D79" w14:paraId="21413DF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AA8FD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5C956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DB6A2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31A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2E667"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E09D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C198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B3DA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84C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1823"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3AD9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645A8"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AF76E"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2EFA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1D34F"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2744328" w14:textId="77777777" w:rsidR="00171D79" w:rsidRDefault="00171D79" w:rsidP="001C3D52">
            <w:pPr>
              <w:spacing w:before="0" w:after="0"/>
              <w:jc w:val="center"/>
            </w:pPr>
            <w:r>
              <w:rPr>
                <w:rFonts w:ascii="Arial Narrow" w:hAnsi="Arial Narrow" w:cs="Arial Narrow"/>
                <w:color w:val="000000"/>
                <w:sz w:val="14"/>
              </w:rPr>
              <w:t>1</w:t>
            </w:r>
          </w:p>
        </w:tc>
      </w:tr>
      <w:tr w:rsidR="00171D79" w14:paraId="0468B42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F3A7F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7F8A2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E377F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F413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58ADB"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F66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4ED23"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A21F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60129" w14:textId="77777777" w:rsidR="00171D79" w:rsidRDefault="00171D79" w:rsidP="001C3D52">
            <w:pPr>
              <w:spacing w:before="0" w:after="0"/>
              <w:jc w:val="center"/>
            </w:pPr>
            <w:r>
              <w:rPr>
                <w:rFonts w:ascii="Arial Narrow" w:hAnsi="Arial Narrow" w:cs="Arial Narrow"/>
                <w:color w:val="000000"/>
                <w:sz w:val="14"/>
              </w:rPr>
              <w:t>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7421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FF93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7E8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DC0E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F1EF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490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18708C9" w14:textId="77777777" w:rsidR="00171D79" w:rsidRDefault="00171D79" w:rsidP="001C3D52">
            <w:pPr>
              <w:spacing w:before="0" w:after="0"/>
              <w:jc w:val="center"/>
            </w:pPr>
            <w:r>
              <w:rPr>
                <w:rFonts w:ascii="Arial Narrow" w:hAnsi="Arial Narrow" w:cs="Arial Narrow"/>
                <w:color w:val="000000"/>
                <w:sz w:val="14"/>
              </w:rPr>
              <w:t>-1</w:t>
            </w:r>
          </w:p>
        </w:tc>
      </w:tr>
      <w:tr w:rsidR="00171D79" w14:paraId="596C729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D316C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1E94E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4276D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6270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3A988"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BA18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405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1E98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9C82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324D"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654F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57865"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8992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92F0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F38E1"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4D5CED4" w14:textId="77777777" w:rsidR="00171D79" w:rsidRDefault="00171D79" w:rsidP="001C3D52">
            <w:pPr>
              <w:spacing w:before="0" w:after="0"/>
              <w:jc w:val="center"/>
            </w:pPr>
            <w:r>
              <w:rPr>
                <w:rFonts w:ascii="Arial Narrow" w:hAnsi="Arial Narrow" w:cs="Arial Narrow"/>
                <w:color w:val="000000"/>
                <w:sz w:val="14"/>
              </w:rPr>
              <w:t>-0.26</w:t>
            </w:r>
          </w:p>
        </w:tc>
      </w:tr>
      <w:tr w:rsidR="00171D79" w14:paraId="7508B89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758B1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66931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2635C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A956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3208F"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4F40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18CF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A18A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A39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0F1C2"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77C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FE3E5" w14:textId="77777777" w:rsidR="00171D79" w:rsidRDefault="00171D79" w:rsidP="001C3D52">
            <w:pPr>
              <w:spacing w:before="0" w:after="0"/>
              <w:jc w:val="center"/>
            </w:pPr>
            <w:r>
              <w:rPr>
                <w:rFonts w:ascii="Arial Narrow" w:hAnsi="Arial Narrow" w:cs="Arial Narrow"/>
                <w:color w:val="000000"/>
                <w:sz w:val="14"/>
              </w:rPr>
              <w:t>0.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67538"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BEB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6528A" w14:textId="77777777" w:rsidR="00171D79" w:rsidRDefault="00171D79" w:rsidP="001C3D52">
            <w:pPr>
              <w:spacing w:before="0" w:after="0"/>
              <w:jc w:val="center"/>
            </w:pPr>
            <w:r>
              <w:rPr>
                <w:rFonts w:ascii="Arial Narrow" w:hAnsi="Arial Narrow" w:cs="Arial Narrow"/>
                <w:color w:val="000000"/>
                <w:sz w:val="14"/>
              </w:rPr>
              <w:t>0.2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6494C80" w14:textId="77777777" w:rsidR="00171D79" w:rsidRDefault="00171D79" w:rsidP="001C3D52">
            <w:pPr>
              <w:spacing w:before="0" w:after="0"/>
              <w:jc w:val="center"/>
            </w:pPr>
            <w:r>
              <w:rPr>
                <w:rFonts w:ascii="Arial Narrow" w:hAnsi="Arial Narrow" w:cs="Arial Narrow"/>
                <w:color w:val="000000"/>
                <w:sz w:val="14"/>
              </w:rPr>
              <w:t>0.48</w:t>
            </w:r>
          </w:p>
        </w:tc>
      </w:tr>
      <w:tr w:rsidR="00171D79" w14:paraId="3F359E0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9D8C6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215E9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3749C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75A7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5B5DC"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88D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5A596"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E259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3D662" w14:textId="77777777" w:rsidR="00171D79" w:rsidRDefault="00171D79" w:rsidP="001C3D52">
            <w:pPr>
              <w:spacing w:before="0" w:after="0"/>
              <w:jc w:val="center"/>
            </w:pPr>
            <w:r>
              <w:rPr>
                <w:rFonts w:ascii="Arial Narrow" w:hAnsi="Arial Narrow" w:cs="Arial Narrow"/>
                <w:color w:val="000000"/>
                <w:sz w:val="14"/>
              </w:rPr>
              <w:t>21.9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45BF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9284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B67A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C05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79C3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070B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CC15063" w14:textId="77777777" w:rsidR="00171D79" w:rsidRDefault="00171D79" w:rsidP="001C3D52">
            <w:pPr>
              <w:spacing w:before="0" w:after="0"/>
              <w:jc w:val="center"/>
            </w:pPr>
            <w:r>
              <w:rPr>
                <w:rFonts w:ascii="Arial Narrow" w:hAnsi="Arial Narrow" w:cs="Arial Narrow"/>
                <w:color w:val="000000"/>
                <w:sz w:val="14"/>
              </w:rPr>
              <w:t>-1</w:t>
            </w:r>
          </w:p>
        </w:tc>
      </w:tr>
      <w:tr w:rsidR="00171D79" w14:paraId="1038A97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FBADD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48AEE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6B9F2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65C7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5FE4B"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984D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B422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544E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14C6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DCAC4"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87A8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3ECB" w14:textId="77777777" w:rsidR="00171D79" w:rsidRDefault="00171D79" w:rsidP="001C3D52">
            <w:pPr>
              <w:spacing w:before="0" w:after="0"/>
              <w:jc w:val="center"/>
            </w:pPr>
            <w:r>
              <w:rPr>
                <w:rFonts w:ascii="Arial Narrow" w:hAnsi="Arial Narrow" w:cs="Arial Narrow"/>
                <w:color w:val="000000"/>
                <w:sz w:val="14"/>
              </w:rPr>
              <w:t>0.4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2E2F7"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9E2E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21168" w14:textId="77777777" w:rsidR="00171D79" w:rsidRDefault="00171D79" w:rsidP="001C3D52">
            <w:pPr>
              <w:spacing w:before="0" w:after="0"/>
              <w:jc w:val="center"/>
            </w:pPr>
            <w:r>
              <w:rPr>
                <w:rFonts w:ascii="Arial Narrow" w:hAnsi="Arial Narrow" w:cs="Arial Narrow"/>
                <w:color w:val="000000"/>
                <w:sz w:val="14"/>
              </w:rPr>
              <w:t>7.9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E528EB0" w14:textId="77777777" w:rsidR="00171D79" w:rsidRDefault="00171D79" w:rsidP="001C3D52">
            <w:pPr>
              <w:spacing w:before="0" w:after="0"/>
              <w:jc w:val="center"/>
            </w:pPr>
            <w:r>
              <w:rPr>
                <w:rFonts w:ascii="Arial Narrow" w:hAnsi="Arial Narrow" w:cs="Arial Narrow"/>
                <w:color w:val="000000"/>
                <w:sz w:val="14"/>
              </w:rPr>
              <w:t>1</w:t>
            </w:r>
          </w:p>
        </w:tc>
      </w:tr>
      <w:tr w:rsidR="00171D79" w14:paraId="405D530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AF90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C13CF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4DAAE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11B9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CE70B"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873C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760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5A5E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9C9E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3BE52"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91EF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6A986"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25CCF"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F56F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79BBF" w14:textId="77777777" w:rsidR="00171D79" w:rsidRDefault="00171D79" w:rsidP="001C3D52">
            <w:pPr>
              <w:spacing w:before="0" w:after="0"/>
              <w:jc w:val="center"/>
            </w:pPr>
            <w:r>
              <w:rPr>
                <w:rFonts w:ascii="Arial Narrow" w:hAnsi="Arial Narrow" w:cs="Arial Narrow"/>
                <w:color w:val="000000"/>
                <w:sz w:val="14"/>
              </w:rPr>
              <w:t>4.4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E8E9E56" w14:textId="77777777" w:rsidR="00171D79" w:rsidRDefault="00171D79" w:rsidP="001C3D52">
            <w:pPr>
              <w:spacing w:before="0" w:after="0"/>
              <w:jc w:val="center"/>
            </w:pPr>
            <w:r>
              <w:rPr>
                <w:rFonts w:ascii="Arial Narrow" w:hAnsi="Arial Narrow" w:cs="Arial Narrow"/>
                <w:color w:val="000000"/>
                <w:sz w:val="14"/>
              </w:rPr>
              <w:t>0.28</w:t>
            </w:r>
          </w:p>
        </w:tc>
      </w:tr>
      <w:tr w:rsidR="00171D79" w14:paraId="4196730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475B9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92334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C53EA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223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6F6F1"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2B0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C9811"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2B82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003FE" w14:textId="77777777" w:rsidR="00171D79" w:rsidRDefault="00171D79" w:rsidP="001C3D52">
            <w:pPr>
              <w:spacing w:before="0" w:after="0"/>
              <w:jc w:val="center"/>
            </w:pPr>
            <w:r>
              <w:rPr>
                <w:rFonts w:ascii="Arial Narrow" w:hAnsi="Arial Narrow" w:cs="Arial Narrow"/>
                <w:color w:val="000000"/>
                <w:sz w:val="14"/>
              </w:rPr>
              <w:t>7.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5ED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A85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6F1A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0B55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63D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8AA9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48446A1" w14:textId="77777777" w:rsidR="00171D79" w:rsidRDefault="00171D79" w:rsidP="001C3D52">
            <w:pPr>
              <w:spacing w:before="0" w:after="0"/>
              <w:jc w:val="center"/>
            </w:pPr>
            <w:r>
              <w:rPr>
                <w:rFonts w:ascii="Arial Narrow" w:hAnsi="Arial Narrow" w:cs="Arial Narrow"/>
                <w:color w:val="000000"/>
                <w:sz w:val="14"/>
              </w:rPr>
              <w:t>-0.79</w:t>
            </w:r>
          </w:p>
        </w:tc>
      </w:tr>
      <w:tr w:rsidR="00171D79" w14:paraId="5EE0736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C83DB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F3A13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7BB23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1951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27A43"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9389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C503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F497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340F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0F80F"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9429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CB7D4" w14:textId="77777777" w:rsidR="00171D79" w:rsidRDefault="00171D79" w:rsidP="001C3D52">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52E88"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7149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9297"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A2A969A" w14:textId="77777777" w:rsidR="00171D79" w:rsidRDefault="00171D79" w:rsidP="001C3D52">
            <w:pPr>
              <w:spacing w:before="0" w:after="0"/>
              <w:jc w:val="center"/>
            </w:pPr>
            <w:r>
              <w:rPr>
                <w:rFonts w:ascii="Arial Narrow" w:hAnsi="Arial Narrow" w:cs="Arial Narrow"/>
                <w:color w:val="000000"/>
                <w:sz w:val="14"/>
              </w:rPr>
              <w:t>0.44</w:t>
            </w:r>
          </w:p>
        </w:tc>
      </w:tr>
      <w:tr w:rsidR="00171D79" w14:paraId="52A2897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B9028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A1C38A"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D75336" w14:textId="77777777" w:rsidR="00171D79" w:rsidRDefault="00171D79" w:rsidP="001C3D52">
            <w:pPr>
              <w:spacing w:before="0" w:after="0"/>
            </w:pPr>
            <w:r>
              <w:rPr>
                <w:rFonts w:ascii="Arial Narrow" w:hAnsi="Arial Narrow" w:cs="Arial Narrow"/>
                <w:color w:val="000000"/>
                <w:sz w:val="14"/>
              </w:rPr>
              <w:t>Russell Mulgrave Mouth Moori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FFC6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4028C"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26EA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AF2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4B55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E860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95D5"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08E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A849" w14:textId="77777777" w:rsidR="00171D79" w:rsidRDefault="00171D79" w:rsidP="001C3D52">
            <w:pPr>
              <w:spacing w:before="0" w:after="0"/>
              <w:jc w:val="center"/>
            </w:pPr>
            <w:r>
              <w:rPr>
                <w:rFonts w:ascii="Arial Narrow" w:hAnsi="Arial Narrow" w:cs="Arial Narrow"/>
                <w:color w:val="000000"/>
                <w:sz w:val="14"/>
              </w:rPr>
              <w:t>0.7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E9F7"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05C5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3EEAB" w14:textId="77777777" w:rsidR="00171D79" w:rsidRDefault="00171D79" w:rsidP="001C3D52">
            <w:pPr>
              <w:spacing w:before="0" w:after="0"/>
              <w:jc w:val="center"/>
            </w:pPr>
            <w:r>
              <w:rPr>
                <w:rFonts w:ascii="Arial Narrow" w:hAnsi="Arial Narrow" w:cs="Arial Narrow"/>
                <w:color w:val="000000"/>
                <w:sz w:val="14"/>
              </w:rPr>
              <w:t>0.5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9B7FE45" w14:textId="77777777" w:rsidR="00171D79" w:rsidRDefault="00171D79" w:rsidP="001C3D52">
            <w:pPr>
              <w:spacing w:before="0" w:after="0"/>
              <w:jc w:val="center"/>
            </w:pPr>
            <w:r>
              <w:rPr>
                <w:rFonts w:ascii="Arial Narrow" w:hAnsi="Arial Narrow" w:cs="Arial Narrow"/>
                <w:color w:val="000000"/>
                <w:sz w:val="14"/>
              </w:rPr>
              <w:t>-0.36</w:t>
            </w:r>
          </w:p>
        </w:tc>
      </w:tr>
      <w:tr w:rsidR="00171D79" w14:paraId="2F45F3E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8153E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7BC5E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64806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F5D9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73AA9"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22B2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E5522"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4A44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F616E" w14:textId="77777777" w:rsidR="00171D79" w:rsidRDefault="00171D79" w:rsidP="001C3D52">
            <w:pPr>
              <w:spacing w:before="0" w:after="0"/>
              <w:jc w:val="center"/>
            </w:pPr>
            <w:r>
              <w:rPr>
                <w:rFonts w:ascii="Arial Narrow" w:hAnsi="Arial Narrow" w:cs="Arial Narrow"/>
                <w:color w:val="000000"/>
                <w:sz w:val="14"/>
              </w:rPr>
              <w:t>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99BC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84A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ECBB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9D9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A97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CC5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7E6E0AC" w14:textId="77777777" w:rsidR="00171D79" w:rsidRDefault="00171D79" w:rsidP="001C3D52">
            <w:pPr>
              <w:spacing w:before="0" w:after="0"/>
              <w:jc w:val="center"/>
            </w:pPr>
            <w:r>
              <w:rPr>
                <w:rFonts w:ascii="Arial Narrow" w:hAnsi="Arial Narrow" w:cs="Arial Narrow"/>
                <w:color w:val="000000"/>
                <w:sz w:val="14"/>
              </w:rPr>
              <w:t>-1</w:t>
            </w:r>
          </w:p>
        </w:tc>
      </w:tr>
      <w:tr w:rsidR="00171D79" w14:paraId="28CBBD3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AA174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4C6B3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B9138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0505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79331"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9A5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BA47"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2FD2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58B77" w14:textId="77777777" w:rsidR="00171D79" w:rsidRDefault="00171D79" w:rsidP="001C3D52">
            <w:pPr>
              <w:spacing w:before="0" w:after="0"/>
              <w:jc w:val="center"/>
            </w:pPr>
            <w:r>
              <w:rPr>
                <w:rFonts w:ascii="Arial Narrow" w:hAnsi="Arial Narrow" w:cs="Arial Narrow"/>
                <w:color w:val="000000"/>
                <w:sz w:val="14"/>
              </w:rPr>
              <w:t>1.9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421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7B7A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E73D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DD81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7C8E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39BB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8589151" w14:textId="77777777" w:rsidR="00171D79" w:rsidRDefault="00171D79" w:rsidP="001C3D52">
            <w:pPr>
              <w:spacing w:before="0" w:after="0"/>
              <w:jc w:val="center"/>
            </w:pPr>
            <w:r>
              <w:rPr>
                <w:rFonts w:ascii="Arial Narrow" w:hAnsi="Arial Narrow" w:cs="Arial Narrow"/>
                <w:color w:val="000000"/>
                <w:sz w:val="14"/>
              </w:rPr>
              <w:t>-0.97</w:t>
            </w:r>
          </w:p>
        </w:tc>
      </w:tr>
      <w:tr w:rsidR="00171D79" w14:paraId="716DE27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2703A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C4169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A3F23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0849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AA54A"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CFF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E068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D541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0CC0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0D2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628A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25614" w14:textId="77777777" w:rsidR="00171D79" w:rsidRDefault="00171D79" w:rsidP="001C3D52">
            <w:pPr>
              <w:spacing w:before="0" w:after="0"/>
              <w:jc w:val="center"/>
            </w:pPr>
            <w:r>
              <w:rPr>
                <w:rFonts w:ascii="Arial Narrow" w:hAnsi="Arial Narrow" w:cs="Arial Narrow"/>
                <w:color w:val="000000"/>
                <w:sz w:val="14"/>
              </w:rPr>
              <w:t>19.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CF4B7"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4D3D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FC441" w14:textId="77777777" w:rsidR="00171D79" w:rsidRDefault="00171D79" w:rsidP="001C3D52">
            <w:pPr>
              <w:spacing w:before="0" w:after="0"/>
              <w:jc w:val="center"/>
            </w:pPr>
            <w:r>
              <w:rPr>
                <w:rFonts w:ascii="Arial Narrow" w:hAnsi="Arial Narrow" w:cs="Arial Narrow"/>
                <w:color w:val="000000"/>
                <w:sz w:val="14"/>
              </w:rPr>
              <w:t>10.0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608FA10" w14:textId="77777777" w:rsidR="00171D79" w:rsidRDefault="00171D79" w:rsidP="001C3D52">
            <w:pPr>
              <w:spacing w:before="0" w:after="0"/>
              <w:jc w:val="center"/>
            </w:pPr>
            <w:r>
              <w:rPr>
                <w:rFonts w:ascii="Arial Narrow" w:hAnsi="Arial Narrow" w:cs="Arial Narrow"/>
                <w:color w:val="000000"/>
                <w:sz w:val="14"/>
              </w:rPr>
              <w:t>0.37</w:t>
            </w:r>
          </w:p>
        </w:tc>
      </w:tr>
      <w:tr w:rsidR="00171D79" w14:paraId="319946C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9516D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991CE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F5AC1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8E69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2498D"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C904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69B9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D21B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251C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71368"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062C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8E7C" w14:textId="77777777" w:rsidR="00171D79" w:rsidRDefault="00171D79" w:rsidP="001C3D52">
            <w:pPr>
              <w:spacing w:before="0" w:after="0"/>
              <w:jc w:val="center"/>
            </w:pPr>
            <w:r>
              <w:rPr>
                <w:rFonts w:ascii="Arial Narrow" w:hAnsi="Arial Narrow" w:cs="Arial Narrow"/>
                <w:color w:val="000000"/>
                <w:sz w:val="14"/>
              </w:rPr>
              <w:t>5.6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BF500"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2E58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D4949" w14:textId="77777777" w:rsidR="00171D79" w:rsidRDefault="00171D79" w:rsidP="001C3D52">
            <w:pPr>
              <w:spacing w:before="0" w:after="0"/>
              <w:jc w:val="center"/>
            </w:pPr>
            <w:r>
              <w:rPr>
                <w:rFonts w:ascii="Arial Narrow" w:hAnsi="Arial Narrow" w:cs="Arial Narrow"/>
                <w:color w:val="000000"/>
                <w:sz w:val="14"/>
              </w:rPr>
              <w:t>3.3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931410C" w14:textId="77777777" w:rsidR="00171D79" w:rsidRDefault="00171D79" w:rsidP="001C3D52">
            <w:pPr>
              <w:spacing w:before="0" w:after="0"/>
              <w:jc w:val="center"/>
            </w:pPr>
            <w:r>
              <w:rPr>
                <w:rFonts w:ascii="Arial Narrow" w:hAnsi="Arial Narrow" w:cs="Arial Narrow"/>
                <w:color w:val="000000"/>
                <w:sz w:val="14"/>
              </w:rPr>
              <w:t>-0.51</w:t>
            </w:r>
          </w:p>
        </w:tc>
      </w:tr>
      <w:tr w:rsidR="00171D79" w14:paraId="1D617D8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3DC6F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07D1A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036D5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6120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F2ACF"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9EF83"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643C9"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37600" w14:textId="77777777" w:rsidR="00171D79" w:rsidRDefault="00171D79" w:rsidP="001C3D52">
            <w:pPr>
              <w:spacing w:before="0" w:after="0"/>
              <w:jc w:val="center"/>
            </w:pPr>
            <w:r>
              <w:rPr>
                <w:rFonts w:ascii="Arial Narrow" w:hAnsi="Arial Narrow" w:cs="Arial Narrow"/>
                <w:color w:val="000000"/>
                <w:sz w:val="14"/>
              </w:rPr>
              <w:t>3.7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29A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836F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221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63C2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D7B0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6A35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5875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FB4FD2D" w14:textId="77777777" w:rsidR="00171D79" w:rsidRDefault="00171D79" w:rsidP="001C3D52">
            <w:pPr>
              <w:spacing w:before="0" w:after="0"/>
              <w:jc w:val="center"/>
            </w:pPr>
            <w:r>
              <w:rPr>
                <w:rFonts w:ascii="Arial Narrow" w:hAnsi="Arial Narrow" w:cs="Arial Narrow"/>
                <w:color w:val="000000"/>
                <w:sz w:val="14"/>
              </w:rPr>
              <w:t>-1</w:t>
            </w:r>
          </w:p>
        </w:tc>
      </w:tr>
      <w:tr w:rsidR="00171D79" w14:paraId="2C5BCB7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19067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1926E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F6E79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FDDC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D0007"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6DE5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D7D1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5878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CC5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DCE3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D3EB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CD75D" w14:textId="77777777" w:rsidR="00171D79" w:rsidRDefault="00171D79" w:rsidP="001C3D52">
            <w:pPr>
              <w:spacing w:before="0" w:after="0"/>
              <w:jc w:val="center"/>
            </w:pPr>
            <w:r>
              <w:rPr>
                <w:rFonts w:ascii="Arial Narrow" w:hAnsi="Arial Narrow" w:cs="Arial Narrow"/>
                <w:color w:val="000000"/>
                <w:sz w:val="14"/>
              </w:rPr>
              <w:t>3.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EEA8B"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8B59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ADBDD" w14:textId="77777777" w:rsidR="00171D79" w:rsidRDefault="00171D79" w:rsidP="001C3D52">
            <w:pPr>
              <w:spacing w:before="0" w:after="0"/>
              <w:jc w:val="center"/>
            </w:pPr>
            <w:r>
              <w:rPr>
                <w:rFonts w:ascii="Arial Narrow" w:hAnsi="Arial Narrow" w:cs="Arial Narrow"/>
                <w:color w:val="000000"/>
                <w:sz w:val="14"/>
              </w:rPr>
              <w:t>3.1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4C172BF" w14:textId="77777777" w:rsidR="00171D79" w:rsidRDefault="00171D79" w:rsidP="001C3D52">
            <w:pPr>
              <w:spacing w:before="0" w:after="0"/>
              <w:jc w:val="center"/>
            </w:pPr>
            <w:r>
              <w:rPr>
                <w:rFonts w:ascii="Arial Narrow" w:hAnsi="Arial Narrow" w:cs="Arial Narrow"/>
                <w:color w:val="000000"/>
                <w:sz w:val="14"/>
              </w:rPr>
              <w:t>-0.68</w:t>
            </w:r>
          </w:p>
        </w:tc>
      </w:tr>
      <w:tr w:rsidR="00171D79" w14:paraId="7A718E2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99C2B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D0A81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CCAB7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A771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7105B"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B67F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F96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F0DF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8854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E54AE"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3672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96277" w14:textId="77777777" w:rsidR="00171D79" w:rsidRDefault="00171D79" w:rsidP="001C3D52">
            <w:pPr>
              <w:spacing w:before="0" w:after="0"/>
              <w:jc w:val="center"/>
            </w:pPr>
            <w:r>
              <w:rPr>
                <w:rFonts w:ascii="Arial Narrow" w:hAnsi="Arial Narrow" w:cs="Arial Narrow"/>
                <w:color w:val="000000"/>
                <w:sz w:val="14"/>
              </w:rPr>
              <w:t>0.6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34F84"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E3E1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0C89C" w14:textId="77777777" w:rsidR="00171D79" w:rsidRDefault="00171D79" w:rsidP="001C3D52">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78CAA64" w14:textId="77777777" w:rsidR="00171D79" w:rsidRDefault="00171D79" w:rsidP="001C3D52">
            <w:pPr>
              <w:spacing w:before="0" w:after="0"/>
              <w:jc w:val="center"/>
            </w:pPr>
            <w:r>
              <w:rPr>
                <w:rFonts w:ascii="Arial Narrow" w:hAnsi="Arial Narrow" w:cs="Arial Narrow"/>
                <w:color w:val="000000"/>
                <w:sz w:val="14"/>
              </w:rPr>
              <w:t>-0.93</w:t>
            </w:r>
          </w:p>
        </w:tc>
      </w:tr>
      <w:tr w:rsidR="00171D79" w14:paraId="02511A3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66581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4E249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DDFA7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F543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B4C4"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9CDE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CAC6D"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F8A1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192E9" w14:textId="77777777" w:rsidR="00171D79" w:rsidRDefault="00171D79" w:rsidP="001C3D52">
            <w:pPr>
              <w:spacing w:before="0" w:after="0"/>
              <w:jc w:val="center"/>
            </w:pPr>
            <w:r>
              <w:rPr>
                <w:rFonts w:ascii="Arial Narrow" w:hAnsi="Arial Narrow" w:cs="Arial Narrow"/>
                <w:color w:val="000000"/>
                <w:sz w:val="14"/>
              </w:rPr>
              <w:t>16.4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DDD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622E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6D23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C36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257E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44A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0E9543B" w14:textId="77777777" w:rsidR="00171D79" w:rsidRDefault="00171D79" w:rsidP="001C3D52">
            <w:pPr>
              <w:spacing w:before="0" w:after="0"/>
              <w:jc w:val="center"/>
            </w:pPr>
            <w:r>
              <w:rPr>
                <w:rFonts w:ascii="Arial Narrow" w:hAnsi="Arial Narrow" w:cs="Arial Narrow"/>
                <w:color w:val="000000"/>
                <w:sz w:val="14"/>
              </w:rPr>
              <w:t>-1</w:t>
            </w:r>
          </w:p>
        </w:tc>
      </w:tr>
      <w:tr w:rsidR="00171D79" w14:paraId="244EA28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67DEC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DABC4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76F3D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59AC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0BBE9"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5A2C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26A90"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EC7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CBFCE" w14:textId="77777777" w:rsidR="00171D79" w:rsidRDefault="00171D79" w:rsidP="001C3D52">
            <w:pPr>
              <w:spacing w:before="0" w:after="0"/>
              <w:jc w:val="center"/>
            </w:pPr>
            <w:r>
              <w:rPr>
                <w:rFonts w:ascii="Arial Narrow" w:hAnsi="Arial Narrow" w:cs="Arial Narrow"/>
                <w:color w:val="000000"/>
                <w:sz w:val="14"/>
              </w:rPr>
              <w:t>2.2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71FA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5E6A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EECE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88B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1187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57A3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FAE1454" w14:textId="77777777" w:rsidR="00171D79" w:rsidRDefault="00171D79" w:rsidP="001C3D52">
            <w:pPr>
              <w:spacing w:before="0" w:after="0"/>
              <w:jc w:val="center"/>
            </w:pPr>
            <w:r>
              <w:rPr>
                <w:rFonts w:ascii="Arial Narrow" w:hAnsi="Arial Narrow" w:cs="Arial Narrow"/>
                <w:color w:val="000000"/>
                <w:sz w:val="14"/>
              </w:rPr>
              <w:t>-1</w:t>
            </w:r>
          </w:p>
        </w:tc>
      </w:tr>
      <w:tr w:rsidR="00171D79" w14:paraId="284AF7C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BDB78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35E55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AC493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0D00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9F769"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409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B218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298C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AF3F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EFC83"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A11F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12666" w14:textId="77777777" w:rsidR="00171D79" w:rsidRDefault="00171D79" w:rsidP="001C3D52">
            <w:pPr>
              <w:spacing w:before="0" w:after="0"/>
              <w:jc w:val="center"/>
            </w:pPr>
            <w:r>
              <w:rPr>
                <w:rFonts w:ascii="Arial Narrow" w:hAnsi="Arial Narrow" w:cs="Arial Narrow"/>
                <w:color w:val="000000"/>
                <w:sz w:val="14"/>
              </w:rPr>
              <w:t>15.3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AEAD3"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F7D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84089" w14:textId="77777777" w:rsidR="00171D79" w:rsidRDefault="00171D79" w:rsidP="001C3D52">
            <w:pPr>
              <w:spacing w:before="0" w:after="0"/>
              <w:jc w:val="center"/>
            </w:pPr>
            <w:r>
              <w:rPr>
                <w:rFonts w:ascii="Arial Narrow" w:hAnsi="Arial Narrow" w:cs="Arial Narrow"/>
                <w:color w:val="000000"/>
                <w:sz w:val="14"/>
              </w:rPr>
              <w:t>22.0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39077A7" w14:textId="77777777" w:rsidR="00171D79" w:rsidRDefault="00171D79" w:rsidP="001C3D52">
            <w:pPr>
              <w:spacing w:before="0" w:after="0"/>
              <w:jc w:val="center"/>
            </w:pPr>
            <w:r>
              <w:rPr>
                <w:rFonts w:ascii="Arial Narrow" w:hAnsi="Arial Narrow" w:cs="Arial Narrow"/>
                <w:color w:val="000000"/>
                <w:sz w:val="14"/>
              </w:rPr>
              <w:t>0.12</w:t>
            </w:r>
          </w:p>
        </w:tc>
      </w:tr>
      <w:tr w:rsidR="00171D79" w14:paraId="27D6E57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0FF99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E6D21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16E46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5C6D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5110"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7A66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8BF1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7121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D120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9A06A"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BBE6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347BD" w14:textId="77777777" w:rsidR="00171D79" w:rsidRDefault="00171D79" w:rsidP="001C3D52">
            <w:pPr>
              <w:spacing w:before="0" w:after="0"/>
              <w:jc w:val="center"/>
            </w:pPr>
            <w:r>
              <w:rPr>
                <w:rFonts w:ascii="Arial Narrow" w:hAnsi="Arial Narrow" w:cs="Arial Narrow"/>
                <w:color w:val="000000"/>
                <w:sz w:val="14"/>
              </w:rPr>
              <w:t>6.6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3E67E"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E388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7B31" w14:textId="77777777" w:rsidR="00171D79" w:rsidRDefault="00171D79" w:rsidP="001C3D52">
            <w:pPr>
              <w:spacing w:before="0" w:after="0"/>
              <w:jc w:val="center"/>
            </w:pPr>
            <w:r>
              <w:rPr>
                <w:rFonts w:ascii="Arial Narrow" w:hAnsi="Arial Narrow" w:cs="Arial Narrow"/>
                <w:color w:val="000000"/>
                <w:sz w:val="14"/>
              </w:rPr>
              <w:t>4.4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A01F313" w14:textId="77777777" w:rsidR="00171D79" w:rsidRDefault="00171D79" w:rsidP="001C3D52">
            <w:pPr>
              <w:spacing w:before="0" w:after="0"/>
              <w:jc w:val="center"/>
            </w:pPr>
            <w:r>
              <w:rPr>
                <w:rFonts w:ascii="Arial Narrow" w:hAnsi="Arial Narrow" w:cs="Arial Narrow"/>
                <w:color w:val="000000"/>
                <w:sz w:val="14"/>
              </w:rPr>
              <w:t>-0.72</w:t>
            </w:r>
          </w:p>
        </w:tc>
      </w:tr>
      <w:tr w:rsidR="00171D79" w14:paraId="1B07D41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2CC2B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37D0B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4DA58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3679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8B20A"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025A"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DEC91"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96784" w14:textId="77777777" w:rsidR="00171D79" w:rsidRDefault="00171D79" w:rsidP="001C3D52">
            <w:pPr>
              <w:spacing w:before="0" w:after="0"/>
              <w:jc w:val="center"/>
            </w:pPr>
            <w:r>
              <w:rPr>
                <w:rFonts w:ascii="Arial Narrow" w:hAnsi="Arial Narrow" w:cs="Arial Narrow"/>
                <w:color w:val="000000"/>
                <w:sz w:val="14"/>
              </w:rPr>
              <w:t>2.7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521E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3350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FC4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D6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FBB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E82E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1655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27A5B28" w14:textId="77777777" w:rsidR="00171D79" w:rsidRDefault="00171D79" w:rsidP="001C3D52">
            <w:pPr>
              <w:spacing w:before="0" w:after="0"/>
              <w:jc w:val="center"/>
            </w:pPr>
            <w:r>
              <w:rPr>
                <w:rFonts w:ascii="Arial Narrow" w:hAnsi="Arial Narrow" w:cs="Arial Narrow"/>
                <w:color w:val="000000"/>
                <w:sz w:val="14"/>
              </w:rPr>
              <w:t>-1</w:t>
            </w:r>
          </w:p>
        </w:tc>
      </w:tr>
      <w:tr w:rsidR="00171D79" w14:paraId="3E508DD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613A6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0B0B9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C7745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7366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FC0FF"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BE8D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FDFF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FBD2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76FE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C0339"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47E8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7765D" w14:textId="77777777" w:rsidR="00171D79" w:rsidRDefault="00171D79" w:rsidP="001C3D52">
            <w:pPr>
              <w:spacing w:before="0" w:after="0"/>
              <w:jc w:val="center"/>
            </w:pPr>
            <w:r>
              <w:rPr>
                <w:rFonts w:ascii="Arial Narrow" w:hAnsi="Arial Narrow" w:cs="Arial Narrow"/>
                <w:color w:val="000000"/>
                <w:sz w:val="14"/>
              </w:rPr>
              <w:t>4.7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47593"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F4D3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0FA89" w14:textId="77777777" w:rsidR="00171D79" w:rsidRDefault="00171D79" w:rsidP="001C3D52">
            <w:pPr>
              <w:spacing w:before="0" w:after="0"/>
              <w:jc w:val="center"/>
            </w:pPr>
            <w:r>
              <w:rPr>
                <w:rFonts w:ascii="Arial Narrow" w:hAnsi="Arial Narrow" w:cs="Arial Narrow"/>
                <w:color w:val="000000"/>
                <w:sz w:val="14"/>
              </w:rPr>
              <w:t>3.6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C283A47" w14:textId="77777777" w:rsidR="00171D79" w:rsidRDefault="00171D79" w:rsidP="001C3D52">
            <w:pPr>
              <w:spacing w:before="0" w:after="0"/>
              <w:jc w:val="center"/>
            </w:pPr>
            <w:r>
              <w:rPr>
                <w:rFonts w:ascii="Arial Narrow" w:hAnsi="Arial Narrow" w:cs="Arial Narrow"/>
                <w:color w:val="000000"/>
                <w:sz w:val="14"/>
              </w:rPr>
              <w:t>-0.8</w:t>
            </w:r>
          </w:p>
        </w:tc>
      </w:tr>
      <w:tr w:rsidR="00171D79" w14:paraId="1453A9E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5E0EA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63FFB2"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5514E6" w14:textId="77777777" w:rsidR="00171D79" w:rsidRDefault="00171D79" w:rsidP="001C3D52">
            <w:pPr>
              <w:spacing w:before="0" w:after="0"/>
            </w:pPr>
            <w:r>
              <w:rPr>
                <w:rFonts w:ascii="Arial Narrow" w:hAnsi="Arial Narrow" w:cs="Arial Narrow"/>
                <w:color w:val="000000"/>
                <w:sz w:val="14"/>
              </w:rPr>
              <w:t>Franklands Wes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8F1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1A03A"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CAB5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6BD8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23E2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77B5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4A222"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CDC2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689EE" w14:textId="77777777" w:rsidR="00171D79" w:rsidRDefault="00171D79" w:rsidP="001C3D52">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270E"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53BB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EB4D" w14:textId="77777777" w:rsidR="00171D79" w:rsidRDefault="00171D79" w:rsidP="001C3D52">
            <w:pPr>
              <w:spacing w:before="0" w:after="0"/>
              <w:jc w:val="center"/>
            </w:pPr>
            <w:r>
              <w:rPr>
                <w:rFonts w:ascii="Arial Narrow" w:hAnsi="Arial Narrow" w:cs="Arial Narrow"/>
                <w:color w:val="000000"/>
                <w:sz w:val="14"/>
              </w:rPr>
              <w:t>0.3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2ACA570" w14:textId="77777777" w:rsidR="00171D79" w:rsidRDefault="00171D79" w:rsidP="001C3D52">
            <w:pPr>
              <w:spacing w:before="0" w:after="0"/>
              <w:jc w:val="center"/>
            </w:pPr>
            <w:r>
              <w:rPr>
                <w:rFonts w:ascii="Arial Narrow" w:hAnsi="Arial Narrow" w:cs="Arial Narrow"/>
                <w:color w:val="000000"/>
                <w:sz w:val="14"/>
              </w:rPr>
              <w:t>0.82</w:t>
            </w:r>
          </w:p>
        </w:tc>
      </w:tr>
      <w:tr w:rsidR="00171D79" w14:paraId="175548A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AAED0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54BA2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7741D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69C3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4E066"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75D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335E"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66AB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82ECB"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7EC7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6D54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145B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0C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81DC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AFB8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27FAE7A" w14:textId="77777777" w:rsidR="00171D79" w:rsidRDefault="00171D79" w:rsidP="001C3D52">
            <w:pPr>
              <w:spacing w:before="0" w:after="0"/>
              <w:jc w:val="center"/>
            </w:pPr>
            <w:r>
              <w:rPr>
                <w:rFonts w:ascii="Arial Narrow" w:hAnsi="Arial Narrow" w:cs="Arial Narrow"/>
                <w:color w:val="000000"/>
                <w:sz w:val="14"/>
              </w:rPr>
              <w:t>-1</w:t>
            </w:r>
          </w:p>
        </w:tc>
      </w:tr>
      <w:tr w:rsidR="00171D79" w14:paraId="0623D62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D0E95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946AB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CE226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BA1C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A9553"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F944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3CD7" w14:textId="77777777" w:rsidR="00171D79" w:rsidRDefault="00171D79" w:rsidP="001C3D52">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2BDC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83612" w14:textId="77777777" w:rsidR="00171D79" w:rsidRDefault="00171D79" w:rsidP="001C3D52">
            <w:pPr>
              <w:spacing w:before="0" w:after="0"/>
              <w:jc w:val="center"/>
            </w:pPr>
            <w:r>
              <w:rPr>
                <w:rFonts w:ascii="Arial Narrow" w:hAnsi="Arial Narrow" w:cs="Arial Narrow"/>
                <w:color w:val="000000"/>
                <w:sz w:val="14"/>
              </w:rPr>
              <w:t>0.8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F06C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43A5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EF60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E72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C9C6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8025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7BE99ED" w14:textId="77777777" w:rsidR="00171D79" w:rsidRDefault="00171D79" w:rsidP="001C3D52">
            <w:pPr>
              <w:spacing w:before="0" w:after="0"/>
              <w:jc w:val="center"/>
            </w:pPr>
            <w:r>
              <w:rPr>
                <w:rFonts w:ascii="Arial Narrow" w:hAnsi="Arial Narrow" w:cs="Arial Narrow"/>
                <w:color w:val="000000"/>
                <w:sz w:val="14"/>
              </w:rPr>
              <w:t>-0.49</w:t>
            </w:r>
          </w:p>
        </w:tc>
      </w:tr>
      <w:tr w:rsidR="00171D79" w14:paraId="2AA3F57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DBE48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DAA54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042C6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26F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7C11E"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8868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D885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52EC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05DB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7EBA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84C0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93A4E" w14:textId="77777777" w:rsidR="00171D79" w:rsidRDefault="00171D79" w:rsidP="001C3D52">
            <w:pPr>
              <w:spacing w:before="0" w:after="0"/>
              <w:jc w:val="center"/>
            </w:pPr>
            <w:r>
              <w:rPr>
                <w:rFonts w:ascii="Arial Narrow" w:hAnsi="Arial Narrow" w:cs="Arial Narrow"/>
                <w:color w:val="000000"/>
                <w:sz w:val="14"/>
              </w:rPr>
              <w:t>12.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E77AF"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25B0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F474" w14:textId="77777777" w:rsidR="00171D79" w:rsidRDefault="00171D79" w:rsidP="001C3D52">
            <w:pPr>
              <w:spacing w:before="0" w:after="0"/>
              <w:jc w:val="center"/>
            </w:pPr>
            <w:r>
              <w:rPr>
                <w:rFonts w:ascii="Arial Narrow" w:hAnsi="Arial Narrow" w:cs="Arial Narrow"/>
                <w:color w:val="000000"/>
                <w:sz w:val="14"/>
              </w:rPr>
              <w:t>9.3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443DDE2" w14:textId="77777777" w:rsidR="00171D79" w:rsidRDefault="00171D79" w:rsidP="001C3D52">
            <w:pPr>
              <w:spacing w:before="0" w:after="0"/>
              <w:jc w:val="center"/>
            </w:pPr>
            <w:r>
              <w:rPr>
                <w:rFonts w:ascii="Arial Narrow" w:hAnsi="Arial Narrow" w:cs="Arial Narrow"/>
                <w:color w:val="000000"/>
                <w:sz w:val="14"/>
              </w:rPr>
              <w:t>0.7</w:t>
            </w:r>
          </w:p>
        </w:tc>
      </w:tr>
      <w:tr w:rsidR="00171D79" w14:paraId="3E7637B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0D230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04EDD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24994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52F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1D36E"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9182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046F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E5CE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AD9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43EBE"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7EFA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140B8" w14:textId="77777777" w:rsidR="00171D79" w:rsidRDefault="00171D79" w:rsidP="001C3D52">
            <w:pPr>
              <w:spacing w:before="0" w:after="0"/>
              <w:jc w:val="center"/>
            </w:pPr>
            <w:r>
              <w:rPr>
                <w:rFonts w:ascii="Arial Narrow" w:hAnsi="Arial Narrow" w:cs="Arial Narrow"/>
                <w:color w:val="000000"/>
                <w:sz w:val="14"/>
              </w:rPr>
              <w:t>2.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C9A06"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DC77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95680" w14:textId="77777777" w:rsidR="00171D79" w:rsidRDefault="00171D79" w:rsidP="001C3D52">
            <w:pPr>
              <w:spacing w:before="0" w:after="0"/>
              <w:jc w:val="center"/>
            </w:pPr>
            <w:r>
              <w:rPr>
                <w:rFonts w:ascii="Arial Narrow" w:hAnsi="Arial Narrow" w:cs="Arial Narrow"/>
                <w:color w:val="000000"/>
                <w:sz w:val="14"/>
              </w:rPr>
              <w:t>1.2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F385087" w14:textId="77777777" w:rsidR="00171D79" w:rsidRDefault="00171D79" w:rsidP="001C3D52">
            <w:pPr>
              <w:spacing w:before="0" w:after="0"/>
              <w:jc w:val="center"/>
            </w:pPr>
            <w:r>
              <w:rPr>
                <w:rFonts w:ascii="Arial Narrow" w:hAnsi="Arial Narrow" w:cs="Arial Narrow"/>
                <w:color w:val="000000"/>
                <w:sz w:val="14"/>
              </w:rPr>
              <w:t>0.56</w:t>
            </w:r>
          </w:p>
        </w:tc>
      </w:tr>
      <w:tr w:rsidR="00171D79" w14:paraId="5EA7E71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43435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7A2EE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6526E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282D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1ABBF"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6A91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7DA5"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DF5C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C025C" w14:textId="77777777" w:rsidR="00171D79" w:rsidRDefault="00171D79" w:rsidP="001C3D52">
            <w:pPr>
              <w:spacing w:before="0" w:after="0"/>
              <w:jc w:val="center"/>
            </w:pPr>
            <w:r>
              <w:rPr>
                <w:rFonts w:ascii="Arial Narrow" w:hAnsi="Arial Narrow" w:cs="Arial Narrow"/>
                <w:color w:val="000000"/>
                <w:sz w:val="14"/>
              </w:rPr>
              <w:t>6.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3362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1288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C528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7DC1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240C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C12D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20CC32A" w14:textId="77777777" w:rsidR="00171D79" w:rsidRDefault="00171D79" w:rsidP="001C3D52">
            <w:pPr>
              <w:spacing w:before="0" w:after="0"/>
              <w:jc w:val="center"/>
            </w:pPr>
            <w:r>
              <w:rPr>
                <w:rFonts w:ascii="Arial Narrow" w:hAnsi="Arial Narrow" w:cs="Arial Narrow"/>
                <w:color w:val="000000"/>
                <w:sz w:val="14"/>
              </w:rPr>
              <w:t>-1</w:t>
            </w:r>
          </w:p>
        </w:tc>
      </w:tr>
      <w:tr w:rsidR="00171D79" w14:paraId="6D4A8A6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5A40F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7B201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8BF75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B9EC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78658"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CB7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E6FF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B10C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E9F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4125F"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9D2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5D3ED" w14:textId="77777777" w:rsidR="00171D79" w:rsidRDefault="00171D79" w:rsidP="001C3D52">
            <w:pPr>
              <w:spacing w:before="0" w:after="0"/>
              <w:jc w:val="center"/>
            </w:pPr>
            <w:r>
              <w:rPr>
                <w:rFonts w:ascii="Arial Narrow" w:hAnsi="Arial Narrow" w:cs="Arial Narrow"/>
                <w:color w:val="000000"/>
                <w:sz w:val="14"/>
              </w:rPr>
              <w:t>0.8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1C3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834A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8414F" w14:textId="77777777" w:rsidR="00171D79" w:rsidRDefault="00171D79" w:rsidP="001C3D52">
            <w:pPr>
              <w:spacing w:before="0" w:after="0"/>
              <w:jc w:val="center"/>
            </w:pPr>
            <w:r>
              <w:rPr>
                <w:rFonts w:ascii="Arial Narrow" w:hAnsi="Arial Narrow" w:cs="Arial Narrow"/>
                <w:color w:val="000000"/>
                <w:sz w:val="14"/>
              </w:rPr>
              <w:t>0.9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A5E4359" w14:textId="77777777" w:rsidR="00171D79" w:rsidRDefault="00171D79" w:rsidP="001C3D52">
            <w:pPr>
              <w:spacing w:before="0" w:after="0"/>
              <w:jc w:val="center"/>
            </w:pPr>
            <w:r>
              <w:rPr>
                <w:rFonts w:ascii="Arial Narrow" w:hAnsi="Arial Narrow" w:cs="Arial Narrow"/>
                <w:color w:val="000000"/>
                <w:sz w:val="14"/>
              </w:rPr>
              <w:t>0.97</w:t>
            </w:r>
          </w:p>
        </w:tc>
      </w:tr>
      <w:tr w:rsidR="00171D79" w14:paraId="1EAF841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AC0F1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CBF3C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54980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9F46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0F5EA"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719B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E66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1F43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284D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57E2"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730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F01DE" w14:textId="77777777" w:rsidR="00171D79" w:rsidRDefault="00171D79" w:rsidP="001C3D52">
            <w:pPr>
              <w:spacing w:before="0" w:after="0"/>
              <w:jc w:val="center"/>
            </w:pPr>
            <w:r>
              <w:rPr>
                <w:rFonts w:ascii="Arial Narrow" w:hAnsi="Arial Narrow" w:cs="Arial Narrow"/>
                <w:color w:val="000000"/>
                <w:sz w:val="14"/>
              </w:rPr>
              <w:t>0.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7A24D"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A392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FEE41" w14:textId="77777777" w:rsidR="00171D79" w:rsidRDefault="00171D79" w:rsidP="001C3D52">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FF3FFF8" w14:textId="77777777" w:rsidR="00171D79" w:rsidRDefault="00171D79" w:rsidP="001C3D52">
            <w:pPr>
              <w:spacing w:before="0" w:after="0"/>
              <w:jc w:val="center"/>
            </w:pPr>
            <w:r>
              <w:rPr>
                <w:rFonts w:ascii="Arial Narrow" w:hAnsi="Arial Narrow" w:cs="Arial Narrow"/>
                <w:color w:val="000000"/>
                <w:sz w:val="14"/>
              </w:rPr>
              <w:t>0.29</w:t>
            </w:r>
          </w:p>
        </w:tc>
      </w:tr>
      <w:tr w:rsidR="00171D79" w14:paraId="31DEE97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6B4CA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67BA5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6587F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8E3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37CEB"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C3D8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05A8C"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EA12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9136E" w14:textId="77777777" w:rsidR="00171D79" w:rsidRDefault="00171D79" w:rsidP="001C3D52">
            <w:pPr>
              <w:spacing w:before="0" w:after="0"/>
              <w:jc w:val="center"/>
            </w:pPr>
            <w:r>
              <w:rPr>
                <w:rFonts w:ascii="Arial Narrow" w:hAnsi="Arial Narrow" w:cs="Arial Narrow"/>
                <w:color w:val="000000"/>
                <w:sz w:val="14"/>
              </w:rPr>
              <w:t>5.5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B60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4B7D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D2BC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4B95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64C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4954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43FE271" w14:textId="77777777" w:rsidR="00171D79" w:rsidRDefault="00171D79" w:rsidP="001C3D52">
            <w:pPr>
              <w:spacing w:before="0" w:after="0"/>
              <w:jc w:val="center"/>
            </w:pPr>
            <w:r>
              <w:rPr>
                <w:rFonts w:ascii="Arial Narrow" w:hAnsi="Arial Narrow" w:cs="Arial Narrow"/>
                <w:color w:val="000000"/>
                <w:sz w:val="14"/>
              </w:rPr>
              <w:t>-1</w:t>
            </w:r>
          </w:p>
        </w:tc>
      </w:tr>
      <w:tr w:rsidR="00171D79" w14:paraId="03CFC1D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B00B1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A76C4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F15BE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F4F4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271DA"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67E4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65714" w14:textId="77777777" w:rsidR="00171D79" w:rsidRDefault="00171D79" w:rsidP="001C3D52">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7A7C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7F3F" w14:textId="77777777" w:rsidR="00171D79" w:rsidRDefault="00171D79" w:rsidP="001C3D52">
            <w:pPr>
              <w:spacing w:before="0" w:after="0"/>
              <w:jc w:val="center"/>
            </w:pPr>
            <w:r>
              <w:rPr>
                <w:rFonts w:ascii="Arial Narrow" w:hAnsi="Arial Narrow" w:cs="Arial Narrow"/>
                <w:color w:val="000000"/>
                <w:sz w:val="14"/>
              </w:rPr>
              <w:t>0.6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785E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9C07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9A09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E1B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A75B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38CF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DA4514C" w14:textId="77777777" w:rsidR="00171D79" w:rsidRDefault="00171D79" w:rsidP="001C3D52">
            <w:pPr>
              <w:spacing w:before="0" w:after="0"/>
              <w:jc w:val="center"/>
            </w:pPr>
            <w:r>
              <w:rPr>
                <w:rFonts w:ascii="Arial Narrow" w:hAnsi="Arial Narrow" w:cs="Arial Narrow"/>
                <w:color w:val="000000"/>
                <w:sz w:val="14"/>
              </w:rPr>
              <w:t>-0.05</w:t>
            </w:r>
          </w:p>
        </w:tc>
      </w:tr>
      <w:tr w:rsidR="00171D79" w14:paraId="771D4CD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4BA71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56560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30271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936B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4C048"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14DA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D65D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90FA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B0B2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7D712"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2A9B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521E6" w14:textId="77777777" w:rsidR="00171D79" w:rsidRDefault="00171D79" w:rsidP="001C3D52">
            <w:pPr>
              <w:spacing w:before="0" w:after="0"/>
              <w:jc w:val="center"/>
            </w:pPr>
            <w:r>
              <w:rPr>
                <w:rFonts w:ascii="Arial Narrow" w:hAnsi="Arial Narrow" w:cs="Arial Narrow"/>
                <w:color w:val="000000"/>
                <w:sz w:val="14"/>
              </w:rPr>
              <w:t>14.4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67B9"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1DEA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7A38" w14:textId="77777777" w:rsidR="00171D79" w:rsidRDefault="00171D79" w:rsidP="001C3D52">
            <w:pPr>
              <w:spacing w:before="0" w:after="0"/>
              <w:jc w:val="center"/>
            </w:pPr>
            <w:r>
              <w:rPr>
                <w:rFonts w:ascii="Arial Narrow" w:hAnsi="Arial Narrow" w:cs="Arial Narrow"/>
                <w:color w:val="000000"/>
                <w:sz w:val="14"/>
              </w:rPr>
              <w:t>14.4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8D8901D" w14:textId="77777777" w:rsidR="00171D79" w:rsidRDefault="00171D79" w:rsidP="001C3D52">
            <w:pPr>
              <w:spacing w:before="0" w:after="0"/>
              <w:jc w:val="center"/>
            </w:pPr>
            <w:r>
              <w:rPr>
                <w:rFonts w:ascii="Arial Narrow" w:hAnsi="Arial Narrow" w:cs="Arial Narrow"/>
                <w:color w:val="000000"/>
                <w:sz w:val="14"/>
              </w:rPr>
              <w:t>0.46</w:t>
            </w:r>
          </w:p>
        </w:tc>
      </w:tr>
      <w:tr w:rsidR="00171D79" w14:paraId="2AA9B45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1B0AE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7D745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E416B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7B19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58CC1"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5B53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59E1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E275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8897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EE8BC"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33ED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F00C5" w14:textId="77777777" w:rsidR="00171D79" w:rsidRDefault="00171D79" w:rsidP="001C3D52">
            <w:pPr>
              <w:spacing w:before="0" w:after="0"/>
              <w:jc w:val="center"/>
            </w:pPr>
            <w:r>
              <w:rPr>
                <w:rFonts w:ascii="Arial Narrow" w:hAnsi="Arial Narrow" w:cs="Arial Narrow"/>
                <w:color w:val="000000"/>
                <w:sz w:val="14"/>
              </w:rPr>
              <w:t>2.1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5BCF"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7F0A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862C7" w14:textId="77777777" w:rsidR="00171D79" w:rsidRDefault="00171D79" w:rsidP="001C3D52">
            <w:pPr>
              <w:spacing w:before="0" w:after="0"/>
              <w:jc w:val="center"/>
            </w:pPr>
            <w:r>
              <w:rPr>
                <w:rFonts w:ascii="Arial Narrow" w:hAnsi="Arial Narrow" w:cs="Arial Narrow"/>
                <w:color w:val="000000"/>
                <w:sz w:val="14"/>
              </w:rPr>
              <w:t>2.4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2524EE7" w14:textId="77777777" w:rsidR="00171D79" w:rsidRDefault="00171D79" w:rsidP="001C3D52">
            <w:pPr>
              <w:spacing w:before="0" w:after="0"/>
              <w:jc w:val="center"/>
            </w:pPr>
            <w:r>
              <w:rPr>
                <w:rFonts w:ascii="Arial Narrow" w:hAnsi="Arial Narrow" w:cs="Arial Narrow"/>
                <w:color w:val="000000"/>
                <w:sz w:val="14"/>
              </w:rPr>
              <w:t>0.25</w:t>
            </w:r>
          </w:p>
        </w:tc>
      </w:tr>
      <w:tr w:rsidR="00171D79" w14:paraId="0955A5D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78E8F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F324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8813F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2226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F7E93"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7921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D2BAB"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0FD6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596A2" w14:textId="77777777" w:rsidR="00171D79" w:rsidRDefault="00171D79" w:rsidP="001C3D52">
            <w:pPr>
              <w:spacing w:before="0" w:after="0"/>
              <w:jc w:val="center"/>
            </w:pPr>
            <w:r>
              <w:rPr>
                <w:rFonts w:ascii="Arial Narrow" w:hAnsi="Arial Narrow" w:cs="Arial Narrow"/>
                <w:color w:val="000000"/>
                <w:sz w:val="14"/>
              </w:rPr>
              <w:t>8.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08C4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19DC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F11B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88B2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01F6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28FE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B86B189" w14:textId="77777777" w:rsidR="00171D79" w:rsidRDefault="00171D79" w:rsidP="001C3D52">
            <w:pPr>
              <w:spacing w:before="0" w:after="0"/>
              <w:jc w:val="center"/>
            </w:pPr>
            <w:r>
              <w:rPr>
                <w:rFonts w:ascii="Arial Narrow" w:hAnsi="Arial Narrow" w:cs="Arial Narrow"/>
                <w:color w:val="000000"/>
                <w:sz w:val="14"/>
              </w:rPr>
              <w:t>-0.66</w:t>
            </w:r>
          </w:p>
        </w:tc>
      </w:tr>
      <w:tr w:rsidR="00171D79" w14:paraId="7AA83C4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C8177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396C2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F6DCE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631E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49760"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037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27C1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981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D136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F269F"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97C8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A1310" w14:textId="77777777" w:rsidR="00171D79" w:rsidRDefault="00171D79" w:rsidP="001C3D52">
            <w:pPr>
              <w:spacing w:before="0" w:after="0"/>
              <w:jc w:val="center"/>
            </w:pPr>
            <w:r>
              <w:rPr>
                <w:rFonts w:ascii="Arial Narrow" w:hAnsi="Arial Narrow" w:cs="Arial Narrow"/>
                <w:color w:val="000000"/>
                <w:sz w:val="14"/>
              </w:rPr>
              <w:t>1.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A417A"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B80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745D9" w14:textId="77777777" w:rsidR="00171D79" w:rsidRDefault="00171D79" w:rsidP="001C3D52">
            <w:pPr>
              <w:spacing w:before="0" w:after="0"/>
              <w:jc w:val="center"/>
            </w:pPr>
            <w:r>
              <w:rPr>
                <w:rFonts w:ascii="Arial Narrow" w:hAnsi="Arial Narrow" w:cs="Arial Narrow"/>
                <w:color w:val="000000"/>
                <w:sz w:val="14"/>
              </w:rPr>
              <w:t>1.6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1DF9D75" w14:textId="77777777" w:rsidR="00171D79" w:rsidRDefault="00171D79" w:rsidP="001C3D52">
            <w:pPr>
              <w:spacing w:before="0" w:after="0"/>
              <w:jc w:val="center"/>
            </w:pPr>
            <w:r>
              <w:rPr>
                <w:rFonts w:ascii="Arial Narrow" w:hAnsi="Arial Narrow" w:cs="Arial Narrow"/>
                <w:color w:val="000000"/>
                <w:sz w:val="14"/>
              </w:rPr>
              <w:t>0.54</w:t>
            </w:r>
          </w:p>
        </w:tc>
      </w:tr>
      <w:tr w:rsidR="00171D79" w14:paraId="6C014F0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1DB1D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3D20B6"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51CAD26" w14:textId="77777777" w:rsidR="00171D79" w:rsidRDefault="00171D79" w:rsidP="001C3D52">
            <w:pPr>
              <w:spacing w:before="0" w:after="0"/>
            </w:pPr>
            <w:r>
              <w:rPr>
                <w:rFonts w:ascii="Arial Narrow" w:hAnsi="Arial Narrow" w:cs="Arial Narrow"/>
                <w:color w:val="000000"/>
                <w:sz w:val="14"/>
              </w:rPr>
              <w:t>Russell Mulgrave Junc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B6C2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052AE"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0C07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56F1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3FD4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9706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9FBF4"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A5F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3DFC2" w14:textId="77777777" w:rsidR="00171D79" w:rsidRDefault="00171D79" w:rsidP="001C3D52">
            <w:pPr>
              <w:spacing w:before="0" w:after="0"/>
              <w:jc w:val="center"/>
            </w:pPr>
            <w:r>
              <w:rPr>
                <w:rFonts w:ascii="Arial Narrow" w:hAnsi="Arial Narrow" w:cs="Arial Narrow"/>
                <w:color w:val="000000"/>
                <w:sz w:val="14"/>
              </w:rPr>
              <w:t>0.6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BF130"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0A4D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197BE" w14:textId="77777777" w:rsidR="00171D79" w:rsidRDefault="00171D79" w:rsidP="001C3D52">
            <w:pPr>
              <w:spacing w:before="0" w:after="0"/>
              <w:jc w:val="center"/>
            </w:pPr>
            <w:r>
              <w:rPr>
                <w:rFonts w:ascii="Arial Narrow" w:hAnsi="Arial Narrow" w:cs="Arial Narrow"/>
                <w:color w:val="000000"/>
                <w:sz w:val="14"/>
              </w:rPr>
              <w:t>0.5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8270540" w14:textId="77777777" w:rsidR="00171D79" w:rsidRDefault="00171D79" w:rsidP="001C3D52">
            <w:pPr>
              <w:spacing w:before="0" w:after="0"/>
              <w:jc w:val="center"/>
            </w:pPr>
            <w:r>
              <w:rPr>
                <w:rFonts w:ascii="Arial Narrow" w:hAnsi="Arial Narrow" w:cs="Arial Narrow"/>
                <w:color w:val="000000"/>
                <w:sz w:val="14"/>
              </w:rPr>
              <w:t>-0.35</w:t>
            </w:r>
          </w:p>
        </w:tc>
      </w:tr>
      <w:tr w:rsidR="00171D79" w14:paraId="4FEE7D0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42958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6EC31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3F36E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04D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E260"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460E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66A8F"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2FEB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180D4" w14:textId="77777777" w:rsidR="00171D79" w:rsidRDefault="00171D79" w:rsidP="001C3D52">
            <w:pPr>
              <w:spacing w:before="0" w:after="0"/>
              <w:jc w:val="center"/>
            </w:pPr>
            <w:r>
              <w:rPr>
                <w:rFonts w:ascii="Arial Narrow" w:hAnsi="Arial Narrow" w:cs="Arial Narrow"/>
                <w:color w:val="000000"/>
                <w:sz w:val="14"/>
              </w:rPr>
              <w:t>14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8052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A95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9956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5583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576F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C4C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66731CE" w14:textId="77777777" w:rsidR="00171D79" w:rsidRDefault="00171D79" w:rsidP="001C3D52">
            <w:pPr>
              <w:spacing w:before="0" w:after="0"/>
              <w:jc w:val="center"/>
            </w:pPr>
            <w:r>
              <w:rPr>
                <w:rFonts w:ascii="Arial Narrow" w:hAnsi="Arial Narrow" w:cs="Arial Narrow"/>
                <w:color w:val="000000"/>
                <w:sz w:val="14"/>
              </w:rPr>
              <w:t>-1</w:t>
            </w:r>
          </w:p>
        </w:tc>
      </w:tr>
      <w:tr w:rsidR="00171D79" w14:paraId="313E4CD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407E6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3DA94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93F8A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74C8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EB3EC"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9546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6D97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0937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777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25A29"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9C4B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6B98" w14:textId="77777777" w:rsidR="00171D79" w:rsidRDefault="00171D79" w:rsidP="001C3D52">
            <w:pPr>
              <w:spacing w:before="0" w:after="0"/>
              <w:jc w:val="center"/>
            </w:pPr>
            <w:r>
              <w:rPr>
                <w:rFonts w:ascii="Arial Narrow" w:hAnsi="Arial Narrow" w:cs="Arial Narrow"/>
                <w:color w:val="000000"/>
                <w:sz w:val="14"/>
              </w:rPr>
              <w:t>2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54D08"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14B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B8A4A" w14:textId="77777777" w:rsidR="00171D79" w:rsidRDefault="00171D79" w:rsidP="001C3D52">
            <w:pPr>
              <w:spacing w:before="0" w:after="0"/>
              <w:jc w:val="center"/>
            </w:pPr>
            <w:r>
              <w:rPr>
                <w:rFonts w:ascii="Arial Narrow" w:hAnsi="Arial Narrow" w:cs="Arial Narrow"/>
                <w:color w:val="000000"/>
                <w:sz w:val="14"/>
              </w:rPr>
              <w:t>3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065175E" w14:textId="77777777" w:rsidR="00171D79" w:rsidRDefault="00171D79" w:rsidP="001C3D52">
            <w:pPr>
              <w:spacing w:before="0" w:after="0"/>
              <w:jc w:val="center"/>
            </w:pPr>
            <w:r>
              <w:rPr>
                <w:rFonts w:ascii="Arial Narrow" w:hAnsi="Arial Narrow" w:cs="Arial Narrow"/>
                <w:color w:val="000000"/>
                <w:sz w:val="14"/>
              </w:rPr>
              <w:t>-0.38</w:t>
            </w:r>
          </w:p>
        </w:tc>
      </w:tr>
      <w:tr w:rsidR="00171D79" w14:paraId="3EC26EB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177A5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BD8DC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F52F9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05A7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BB5E3"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DAED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4A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963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1F60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844E7"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8545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7D21" w14:textId="77777777" w:rsidR="00171D79" w:rsidRDefault="00171D79" w:rsidP="001C3D52">
            <w:pPr>
              <w:spacing w:before="0" w:after="0"/>
              <w:jc w:val="center"/>
            </w:pPr>
            <w:r>
              <w:rPr>
                <w:rFonts w:ascii="Arial Narrow" w:hAnsi="Arial Narrow" w:cs="Arial Narrow"/>
                <w:color w:val="000000"/>
                <w:sz w:val="14"/>
              </w:rPr>
              <w:t>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232CD"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3DE2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605B" w14:textId="77777777" w:rsidR="00171D79" w:rsidRDefault="00171D79" w:rsidP="001C3D52">
            <w:pPr>
              <w:spacing w:before="0" w:after="0"/>
              <w:jc w:val="center"/>
            </w:pPr>
            <w:r>
              <w:rPr>
                <w:rFonts w:ascii="Arial Narrow" w:hAnsi="Arial Narrow" w:cs="Arial Narrow"/>
                <w:color w:val="000000"/>
                <w:sz w:val="14"/>
              </w:rPr>
              <w:t>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8004E22" w14:textId="77777777" w:rsidR="00171D79" w:rsidRDefault="00171D79" w:rsidP="001C3D52">
            <w:pPr>
              <w:spacing w:before="0" w:after="0"/>
              <w:jc w:val="center"/>
            </w:pPr>
            <w:r>
              <w:rPr>
                <w:rFonts w:ascii="Arial Narrow" w:hAnsi="Arial Narrow" w:cs="Arial Narrow"/>
                <w:color w:val="000000"/>
                <w:sz w:val="14"/>
              </w:rPr>
              <w:t>-0.51</w:t>
            </w:r>
          </w:p>
        </w:tc>
      </w:tr>
      <w:tr w:rsidR="00171D79" w14:paraId="1ED4104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1DCF1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9DE40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415EA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9B19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DF3A7"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8F75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52B0F"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944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11EC2" w14:textId="77777777" w:rsidR="00171D79" w:rsidRDefault="00171D79" w:rsidP="001C3D52">
            <w:pPr>
              <w:spacing w:before="0" w:after="0"/>
              <w:jc w:val="center"/>
            </w:pPr>
            <w:r>
              <w:rPr>
                <w:rFonts w:ascii="Arial Narrow" w:hAnsi="Arial Narrow" w:cs="Arial Narrow"/>
                <w:color w:val="000000"/>
                <w:sz w:val="14"/>
              </w:rPr>
              <w:t>1.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5EB9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AF38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CE09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2338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F1D2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F39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C8C5636" w14:textId="77777777" w:rsidR="00171D79" w:rsidRDefault="00171D79" w:rsidP="001C3D52">
            <w:pPr>
              <w:spacing w:before="0" w:after="0"/>
              <w:jc w:val="center"/>
            </w:pPr>
            <w:r>
              <w:rPr>
                <w:rFonts w:ascii="Arial Narrow" w:hAnsi="Arial Narrow" w:cs="Arial Narrow"/>
                <w:color w:val="000000"/>
                <w:sz w:val="14"/>
              </w:rPr>
              <w:t>-0.26</w:t>
            </w:r>
          </w:p>
        </w:tc>
      </w:tr>
      <w:tr w:rsidR="00171D79" w14:paraId="2ABE40F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81A2F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561E3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D23C8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926B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F1752"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E5A4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A96E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396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56A4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ADB11"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2FAA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6026E" w14:textId="77777777" w:rsidR="00171D79" w:rsidRDefault="00171D79" w:rsidP="001C3D52">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7E6D1"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EA3E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20BA4" w14:textId="77777777" w:rsidR="00171D79" w:rsidRDefault="00171D79" w:rsidP="001C3D52">
            <w:pPr>
              <w:spacing w:before="0" w:after="0"/>
              <w:jc w:val="center"/>
            </w:pPr>
            <w:r>
              <w:rPr>
                <w:rFonts w:ascii="Arial Narrow" w:hAnsi="Arial Narrow" w:cs="Arial Narrow"/>
                <w:color w:val="000000"/>
                <w:sz w:val="14"/>
              </w:rPr>
              <w:t>4.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B9553D6" w14:textId="77777777" w:rsidR="00171D79" w:rsidRDefault="00171D79" w:rsidP="001C3D52">
            <w:pPr>
              <w:spacing w:before="0" w:after="0"/>
              <w:jc w:val="center"/>
            </w:pPr>
            <w:r>
              <w:rPr>
                <w:rFonts w:ascii="Arial Narrow" w:hAnsi="Arial Narrow" w:cs="Arial Narrow"/>
                <w:color w:val="000000"/>
                <w:sz w:val="14"/>
              </w:rPr>
              <w:t>-0.94</w:t>
            </w:r>
          </w:p>
        </w:tc>
      </w:tr>
      <w:tr w:rsidR="00171D79" w14:paraId="5091FD6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CEFFE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3BEEE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49C1C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CCF2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0AC6"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E0E3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44E5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2AD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E154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428B3"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534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A05E3" w14:textId="77777777" w:rsidR="00171D79" w:rsidRDefault="00171D79" w:rsidP="001C3D52">
            <w:pPr>
              <w:spacing w:before="0" w:after="0"/>
              <w:jc w:val="center"/>
            </w:pPr>
            <w:r>
              <w:rPr>
                <w:rFonts w:ascii="Arial Narrow" w:hAnsi="Arial Narrow" w:cs="Arial Narrow"/>
                <w:color w:val="000000"/>
                <w:sz w:val="14"/>
              </w:rPr>
              <w:t>4.3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0C4A8"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5502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AA08" w14:textId="77777777" w:rsidR="00171D79" w:rsidRDefault="00171D79" w:rsidP="001C3D52">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CB7C1C9" w14:textId="77777777" w:rsidR="00171D79" w:rsidRDefault="00171D79" w:rsidP="001C3D52">
            <w:pPr>
              <w:spacing w:before="0" w:after="0"/>
              <w:jc w:val="center"/>
            </w:pPr>
            <w:r>
              <w:rPr>
                <w:rFonts w:ascii="Arial Narrow" w:hAnsi="Arial Narrow" w:cs="Arial Narrow"/>
                <w:color w:val="000000"/>
                <w:sz w:val="14"/>
              </w:rPr>
              <w:t>-0.75</w:t>
            </w:r>
          </w:p>
        </w:tc>
      </w:tr>
      <w:tr w:rsidR="00171D79" w14:paraId="74CB6B0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B454C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244A4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4166C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1690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8E2D"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386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4A786"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B81B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B3E1D" w14:textId="77777777" w:rsidR="00171D79" w:rsidRDefault="00171D79" w:rsidP="001C3D52">
            <w:pPr>
              <w:spacing w:before="0" w:after="0"/>
              <w:jc w:val="center"/>
            </w:pPr>
            <w:r>
              <w:rPr>
                <w:rFonts w:ascii="Arial Narrow" w:hAnsi="Arial Narrow" w:cs="Arial Narrow"/>
                <w:color w:val="000000"/>
                <w:sz w:val="14"/>
              </w:rPr>
              <w:t>141.8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ABE1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A82B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59FF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5A4F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6451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44C8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AC8CF74" w14:textId="77777777" w:rsidR="00171D79" w:rsidRDefault="00171D79" w:rsidP="001C3D52">
            <w:pPr>
              <w:spacing w:before="0" w:after="0"/>
              <w:jc w:val="center"/>
            </w:pPr>
            <w:r>
              <w:rPr>
                <w:rFonts w:ascii="Arial Narrow" w:hAnsi="Arial Narrow" w:cs="Arial Narrow"/>
                <w:color w:val="000000"/>
                <w:sz w:val="14"/>
              </w:rPr>
              <w:t>-1</w:t>
            </w:r>
          </w:p>
        </w:tc>
      </w:tr>
      <w:tr w:rsidR="00171D79" w14:paraId="1ED3BD9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D50BB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2F12D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F1C3A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AB9F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C7D8A"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DDF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732F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B852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FE4F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F8969"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7450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00D1C" w14:textId="77777777" w:rsidR="00171D79" w:rsidRDefault="00171D79" w:rsidP="001C3D52">
            <w:pPr>
              <w:spacing w:before="0" w:after="0"/>
              <w:jc w:val="center"/>
            </w:pPr>
            <w:r>
              <w:rPr>
                <w:rFonts w:ascii="Arial Narrow" w:hAnsi="Arial Narrow" w:cs="Arial Narrow"/>
                <w:color w:val="000000"/>
                <w:sz w:val="14"/>
              </w:rPr>
              <w:t>1.8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3D6C5"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3171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A7B52" w14:textId="77777777" w:rsidR="00171D79" w:rsidRDefault="00171D79" w:rsidP="001C3D52">
            <w:pPr>
              <w:spacing w:before="0" w:after="0"/>
              <w:jc w:val="center"/>
            </w:pPr>
            <w:r>
              <w:rPr>
                <w:rFonts w:ascii="Arial Narrow" w:hAnsi="Arial Narrow" w:cs="Arial Narrow"/>
                <w:color w:val="000000"/>
                <w:sz w:val="14"/>
              </w:rPr>
              <w:t>10.8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929ACB8" w14:textId="77777777" w:rsidR="00171D79" w:rsidRDefault="00171D79" w:rsidP="001C3D52">
            <w:pPr>
              <w:spacing w:before="0" w:after="0"/>
              <w:jc w:val="center"/>
            </w:pPr>
            <w:r>
              <w:rPr>
                <w:rFonts w:ascii="Arial Narrow" w:hAnsi="Arial Narrow" w:cs="Arial Narrow"/>
                <w:color w:val="000000"/>
                <w:sz w:val="14"/>
              </w:rPr>
              <w:t>1</w:t>
            </w:r>
          </w:p>
        </w:tc>
      </w:tr>
      <w:tr w:rsidR="00171D79" w14:paraId="6263D97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1D7D9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689A2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EE5A6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FF16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C9BCF"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2588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AEB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384E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FB0A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89278"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7C7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BF7B" w14:textId="77777777" w:rsidR="00171D79" w:rsidRDefault="00171D79" w:rsidP="001C3D52">
            <w:pPr>
              <w:spacing w:before="0" w:after="0"/>
              <w:jc w:val="center"/>
            </w:pPr>
            <w:r>
              <w:rPr>
                <w:rFonts w:ascii="Arial Narrow" w:hAnsi="Arial Narrow" w:cs="Arial Narrow"/>
                <w:color w:val="000000"/>
                <w:sz w:val="14"/>
              </w:rPr>
              <w:t>4.9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17640"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2414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00ED3" w14:textId="77777777" w:rsidR="00171D79" w:rsidRDefault="00171D79" w:rsidP="001C3D52">
            <w:pPr>
              <w:spacing w:before="0" w:after="0"/>
              <w:jc w:val="center"/>
            </w:pPr>
            <w:r>
              <w:rPr>
                <w:rFonts w:ascii="Arial Narrow" w:hAnsi="Arial Narrow" w:cs="Arial Narrow"/>
                <w:color w:val="000000"/>
                <w:sz w:val="14"/>
              </w:rPr>
              <w:t>5.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8D58533" w14:textId="77777777" w:rsidR="00171D79" w:rsidRDefault="00171D79" w:rsidP="001C3D52">
            <w:pPr>
              <w:spacing w:before="0" w:after="0"/>
              <w:jc w:val="center"/>
            </w:pPr>
            <w:r>
              <w:rPr>
                <w:rFonts w:ascii="Arial Narrow" w:hAnsi="Arial Narrow" w:cs="Arial Narrow"/>
                <w:color w:val="000000"/>
                <w:sz w:val="14"/>
              </w:rPr>
              <w:t>-0.87</w:t>
            </w:r>
          </w:p>
        </w:tc>
      </w:tr>
      <w:tr w:rsidR="00171D79" w14:paraId="3DB96C5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9B295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8E9AE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DA03C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0FF5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01F45"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672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EB2F1"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384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37CAA" w14:textId="77777777" w:rsidR="00171D79" w:rsidRDefault="00171D79" w:rsidP="001C3D52">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2425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934B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3F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1728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2CFD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CA3E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287C5BB" w14:textId="77777777" w:rsidR="00171D79" w:rsidRDefault="00171D79" w:rsidP="001C3D52">
            <w:pPr>
              <w:spacing w:before="0" w:after="0"/>
              <w:jc w:val="center"/>
            </w:pPr>
            <w:r>
              <w:rPr>
                <w:rFonts w:ascii="Arial Narrow" w:hAnsi="Arial Narrow" w:cs="Arial Narrow"/>
                <w:color w:val="000000"/>
                <w:sz w:val="14"/>
              </w:rPr>
              <w:t>-1</w:t>
            </w:r>
          </w:p>
        </w:tc>
      </w:tr>
      <w:tr w:rsidR="00171D79" w14:paraId="22BBABC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7E953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2FDEC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82A38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7679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58D4"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5A27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6AD5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48A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6A93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5AD5"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476C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D31CB" w14:textId="77777777" w:rsidR="00171D79" w:rsidRDefault="00171D79" w:rsidP="001C3D52">
            <w:pPr>
              <w:spacing w:before="0" w:after="0"/>
              <w:jc w:val="center"/>
            </w:pPr>
            <w:r>
              <w:rPr>
                <w:rFonts w:ascii="Arial Narrow" w:hAnsi="Arial Narrow" w:cs="Arial Narrow"/>
                <w:color w:val="000000"/>
                <w:sz w:val="14"/>
              </w:rPr>
              <w:t>4.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C0480"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56E7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C1F33" w14:textId="77777777" w:rsidR="00171D79" w:rsidRDefault="00171D79" w:rsidP="001C3D52">
            <w:pPr>
              <w:spacing w:before="0" w:after="0"/>
              <w:jc w:val="center"/>
            </w:pPr>
            <w:r>
              <w:rPr>
                <w:rFonts w:ascii="Arial Narrow" w:hAnsi="Arial Narrow" w:cs="Arial Narrow"/>
                <w:color w:val="000000"/>
                <w:sz w:val="14"/>
              </w:rPr>
              <w:t>7.8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EB5E268" w14:textId="77777777" w:rsidR="00171D79" w:rsidRDefault="00171D79" w:rsidP="001C3D52">
            <w:pPr>
              <w:spacing w:before="0" w:after="0"/>
              <w:jc w:val="center"/>
            </w:pPr>
            <w:r>
              <w:rPr>
                <w:rFonts w:ascii="Arial Narrow" w:hAnsi="Arial Narrow" w:cs="Arial Narrow"/>
                <w:color w:val="000000"/>
                <w:sz w:val="14"/>
              </w:rPr>
              <w:t>-1</w:t>
            </w:r>
          </w:p>
        </w:tc>
      </w:tr>
      <w:tr w:rsidR="00171D79" w14:paraId="32143A3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BA2F8A" w14:textId="77777777" w:rsidR="00171D79" w:rsidRDefault="00171D79" w:rsidP="001C3D52">
            <w:pPr>
              <w:spacing w:before="0" w:after="0"/>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BE7BBA" w14:textId="77777777" w:rsidR="00171D79" w:rsidRDefault="00171D79" w:rsidP="001C3D52">
            <w:pPr>
              <w:spacing w:before="0" w:after="0"/>
            </w:pPr>
            <w:r>
              <w:rPr>
                <w:rFonts w:ascii="Arial Narrow" w:hAnsi="Arial Narrow" w:cs="Arial Narrow"/>
                <w:color w:val="000000"/>
                <w:sz w:val="14"/>
              </w:rPr>
              <w:t>Tully Herber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9D6A0F" w14:textId="77777777" w:rsidR="00171D79" w:rsidRDefault="00171D79" w:rsidP="001C3D52">
            <w:pPr>
              <w:spacing w:before="0" w:after="0"/>
            </w:pPr>
            <w:r>
              <w:rPr>
                <w:rFonts w:ascii="Arial Narrow" w:hAnsi="Arial Narrow" w:cs="Arial Narrow"/>
                <w:color w:val="000000"/>
                <w:sz w:val="14"/>
              </w:rPr>
              <w:t>Ki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A92F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525E9"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C321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B4D8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A7A2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D0DE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B0153"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EC62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4FA39" w14:textId="77777777" w:rsidR="00171D79" w:rsidRDefault="00171D79" w:rsidP="001C3D52">
            <w:pPr>
              <w:spacing w:before="0" w:after="0"/>
              <w:jc w:val="center"/>
            </w:pPr>
            <w:r>
              <w:rPr>
                <w:rFonts w:ascii="Arial Narrow" w:hAnsi="Arial Narrow" w:cs="Arial Narrow"/>
                <w:color w:val="000000"/>
                <w:sz w:val="14"/>
              </w:rPr>
              <w:t>0.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022B0"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FACC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51FC5" w14:textId="77777777" w:rsidR="00171D79" w:rsidRDefault="00171D79" w:rsidP="001C3D52">
            <w:pPr>
              <w:spacing w:before="0" w:after="0"/>
              <w:jc w:val="center"/>
            </w:pPr>
            <w:r>
              <w:rPr>
                <w:rFonts w:ascii="Arial Narrow" w:hAnsi="Arial Narrow" w:cs="Arial Narrow"/>
                <w:color w:val="000000"/>
                <w:sz w:val="14"/>
              </w:rPr>
              <w:t>0.4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550A699" w14:textId="77777777" w:rsidR="00171D79" w:rsidRDefault="00171D79" w:rsidP="001C3D52">
            <w:pPr>
              <w:spacing w:before="0" w:after="0"/>
              <w:jc w:val="center"/>
            </w:pPr>
            <w:r>
              <w:rPr>
                <w:rFonts w:ascii="Arial Narrow" w:hAnsi="Arial Narrow" w:cs="Arial Narrow"/>
                <w:color w:val="000000"/>
                <w:sz w:val="14"/>
              </w:rPr>
              <w:t>0.2</w:t>
            </w:r>
          </w:p>
        </w:tc>
      </w:tr>
      <w:tr w:rsidR="00171D79" w14:paraId="27A6A57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0A028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10F2B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3CAE0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DF27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1BCA"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5F17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C6CD2"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775E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3E370" w14:textId="77777777" w:rsidR="00171D79" w:rsidRDefault="00171D79" w:rsidP="001C3D52">
            <w:pPr>
              <w:spacing w:before="0" w:after="0"/>
              <w:jc w:val="center"/>
            </w:pPr>
            <w:r>
              <w:rPr>
                <w:rFonts w:ascii="Arial Narrow" w:hAnsi="Arial Narrow" w:cs="Arial Narrow"/>
                <w:color w:val="000000"/>
                <w:sz w:val="14"/>
              </w:rPr>
              <w:t>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8E71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698C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EE27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25AC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147A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B6D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BD0785F" w14:textId="77777777" w:rsidR="00171D79" w:rsidRDefault="00171D79" w:rsidP="001C3D52">
            <w:pPr>
              <w:spacing w:before="0" w:after="0"/>
              <w:jc w:val="center"/>
            </w:pPr>
            <w:r>
              <w:rPr>
                <w:rFonts w:ascii="Arial Narrow" w:hAnsi="Arial Narrow" w:cs="Arial Narrow"/>
                <w:color w:val="000000"/>
                <w:sz w:val="14"/>
              </w:rPr>
              <w:t>-1</w:t>
            </w:r>
          </w:p>
        </w:tc>
      </w:tr>
      <w:tr w:rsidR="00171D79" w14:paraId="60245C9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2573C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D6AA8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59AB3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ABF4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5C76"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FDCA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0DEF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589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8DA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DC04"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879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90C6B" w14:textId="77777777" w:rsidR="00171D79" w:rsidRDefault="00171D79" w:rsidP="001C3D52">
            <w:pPr>
              <w:spacing w:before="0" w:after="0"/>
              <w:jc w:val="center"/>
            </w:pPr>
            <w:r>
              <w:rPr>
                <w:rFonts w:ascii="Arial Narrow" w:hAnsi="Arial Narrow" w:cs="Arial Narrow"/>
                <w:color w:val="000000"/>
                <w:sz w:val="14"/>
              </w:rPr>
              <w:t>3.2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E26CE"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3A70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C34A6" w14:textId="77777777" w:rsidR="00171D79" w:rsidRDefault="00171D79" w:rsidP="001C3D52">
            <w:pPr>
              <w:spacing w:before="0" w:after="0"/>
              <w:jc w:val="center"/>
            </w:pPr>
            <w:r>
              <w:rPr>
                <w:rFonts w:ascii="Arial Narrow" w:hAnsi="Arial Narrow" w:cs="Arial Narrow"/>
                <w:color w:val="000000"/>
                <w:sz w:val="14"/>
              </w:rPr>
              <w:t>13.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97CB47A" w14:textId="77777777" w:rsidR="00171D79" w:rsidRDefault="00171D79" w:rsidP="001C3D52">
            <w:pPr>
              <w:spacing w:before="0" w:after="0"/>
              <w:jc w:val="center"/>
            </w:pPr>
            <w:r>
              <w:rPr>
                <w:rFonts w:ascii="Arial Narrow" w:hAnsi="Arial Narrow" w:cs="Arial Narrow"/>
                <w:color w:val="000000"/>
                <w:sz w:val="14"/>
              </w:rPr>
              <w:t>0.97</w:t>
            </w:r>
          </w:p>
        </w:tc>
      </w:tr>
      <w:tr w:rsidR="00171D79" w14:paraId="7BE2125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004C5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7D96C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0D020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32B1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A0BAB"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E7CE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A02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D103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4634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25FD6"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469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20DC"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7F3F"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2803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E4A4D"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57530E9" w14:textId="77777777" w:rsidR="00171D79" w:rsidRDefault="00171D79" w:rsidP="001C3D52">
            <w:pPr>
              <w:spacing w:before="0" w:after="0"/>
              <w:jc w:val="center"/>
            </w:pPr>
            <w:r>
              <w:rPr>
                <w:rFonts w:ascii="Arial Narrow" w:hAnsi="Arial Narrow" w:cs="Arial Narrow"/>
                <w:color w:val="000000"/>
                <w:sz w:val="14"/>
              </w:rPr>
              <w:t>1</w:t>
            </w:r>
          </w:p>
        </w:tc>
      </w:tr>
      <w:tr w:rsidR="00171D79" w14:paraId="5DC7EBB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E585B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46B03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E4054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3F7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B0EDE"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650A8"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14075"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9310" w14:textId="77777777" w:rsidR="00171D79" w:rsidRDefault="00171D79" w:rsidP="001C3D52">
            <w:pPr>
              <w:spacing w:before="0" w:after="0"/>
              <w:jc w:val="center"/>
            </w:pPr>
            <w:r>
              <w:rPr>
                <w:rFonts w:ascii="Arial Narrow" w:hAnsi="Arial Narrow" w:cs="Arial Narrow"/>
                <w:color w:val="000000"/>
                <w:sz w:val="14"/>
              </w:rPr>
              <w:t>4.0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760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C9A4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73E0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3813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0D95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DFD6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001E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9A51949" w14:textId="77777777" w:rsidR="00171D79" w:rsidRDefault="00171D79" w:rsidP="001C3D52">
            <w:pPr>
              <w:spacing w:before="0" w:after="0"/>
              <w:jc w:val="center"/>
            </w:pPr>
            <w:r>
              <w:rPr>
                <w:rFonts w:ascii="Arial Narrow" w:hAnsi="Arial Narrow" w:cs="Arial Narrow"/>
                <w:color w:val="000000"/>
                <w:sz w:val="14"/>
              </w:rPr>
              <w:t>-1</w:t>
            </w:r>
          </w:p>
        </w:tc>
      </w:tr>
      <w:tr w:rsidR="00171D79" w14:paraId="6EEE3FD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AAE8C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B0181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9829D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A7CB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6CBD"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E71B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D584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FF9E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3CF0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A9996"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2D8F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B8FBF" w14:textId="77777777" w:rsidR="00171D79" w:rsidRDefault="00171D79" w:rsidP="001C3D52">
            <w:pPr>
              <w:spacing w:before="0" w:after="0"/>
              <w:jc w:val="center"/>
            </w:pPr>
            <w:r>
              <w:rPr>
                <w:rFonts w:ascii="Arial Narrow" w:hAnsi="Arial Narrow" w:cs="Arial Narrow"/>
                <w:color w:val="000000"/>
                <w:sz w:val="14"/>
              </w:rPr>
              <w:t>2.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65573"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8E60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E99A7" w14:textId="77777777" w:rsidR="00171D79" w:rsidRDefault="00171D79" w:rsidP="001C3D52">
            <w:pPr>
              <w:spacing w:before="0" w:after="0"/>
              <w:jc w:val="center"/>
            </w:pPr>
            <w:r>
              <w:rPr>
                <w:rFonts w:ascii="Arial Narrow" w:hAnsi="Arial Narrow" w:cs="Arial Narrow"/>
                <w:color w:val="000000"/>
                <w:sz w:val="14"/>
              </w:rPr>
              <w:t>2.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BD96B17" w14:textId="77777777" w:rsidR="00171D79" w:rsidRDefault="00171D79" w:rsidP="001C3D52">
            <w:pPr>
              <w:spacing w:before="0" w:after="0"/>
              <w:jc w:val="center"/>
            </w:pPr>
            <w:r>
              <w:rPr>
                <w:rFonts w:ascii="Arial Narrow" w:hAnsi="Arial Narrow" w:cs="Arial Narrow"/>
                <w:color w:val="000000"/>
                <w:sz w:val="14"/>
              </w:rPr>
              <w:t>-0.49</w:t>
            </w:r>
          </w:p>
        </w:tc>
      </w:tr>
      <w:tr w:rsidR="00171D79" w14:paraId="63DD24B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154B2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F08B1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155B4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BB62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76CE1"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8B98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11B1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95F6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CE92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939A3"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4EC1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2324D" w14:textId="77777777" w:rsidR="00171D79" w:rsidRDefault="00171D79" w:rsidP="001C3D52">
            <w:pPr>
              <w:spacing w:before="0" w:after="0"/>
              <w:jc w:val="center"/>
            </w:pPr>
            <w:r>
              <w:rPr>
                <w:rFonts w:ascii="Arial Narrow" w:hAnsi="Arial Narrow" w:cs="Arial Narrow"/>
                <w:color w:val="000000"/>
                <w:sz w:val="14"/>
              </w:rPr>
              <w:t>0.2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AF28"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C5CA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8689" w14:textId="77777777" w:rsidR="00171D79" w:rsidRDefault="00171D79" w:rsidP="001C3D52">
            <w:pPr>
              <w:spacing w:before="0" w:after="0"/>
              <w:jc w:val="center"/>
            </w:pPr>
            <w:r>
              <w:rPr>
                <w:rFonts w:ascii="Arial Narrow" w:hAnsi="Arial Narrow" w:cs="Arial Narrow"/>
                <w:color w:val="000000"/>
                <w:sz w:val="14"/>
              </w:rPr>
              <w:t>0.4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841EAE6" w14:textId="77777777" w:rsidR="00171D79" w:rsidRDefault="00171D79" w:rsidP="001C3D52">
            <w:pPr>
              <w:spacing w:before="0" w:after="0"/>
              <w:jc w:val="center"/>
            </w:pPr>
            <w:r>
              <w:rPr>
                <w:rFonts w:ascii="Arial Narrow" w:hAnsi="Arial Narrow" w:cs="Arial Narrow"/>
                <w:color w:val="000000"/>
                <w:sz w:val="14"/>
              </w:rPr>
              <w:t>0.36</w:t>
            </w:r>
          </w:p>
        </w:tc>
      </w:tr>
      <w:tr w:rsidR="00171D79" w14:paraId="5D31CF6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D64BE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2BE64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2E964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6E85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C62AA"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206C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AACE1"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6EA3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3F57A" w14:textId="77777777" w:rsidR="00171D79" w:rsidRDefault="00171D79" w:rsidP="001C3D52">
            <w:pPr>
              <w:spacing w:before="0" w:after="0"/>
              <w:jc w:val="center"/>
            </w:pPr>
            <w:r>
              <w:rPr>
                <w:rFonts w:ascii="Arial Narrow" w:hAnsi="Arial Narrow" w:cs="Arial Narrow"/>
                <w:color w:val="000000"/>
                <w:sz w:val="14"/>
              </w:rPr>
              <w:t>47.4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D3D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9FF9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8E0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E57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B51B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B800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5EB4137" w14:textId="77777777" w:rsidR="00171D79" w:rsidRDefault="00171D79" w:rsidP="001C3D52">
            <w:pPr>
              <w:spacing w:before="0" w:after="0"/>
              <w:jc w:val="center"/>
            </w:pPr>
            <w:r>
              <w:rPr>
                <w:rFonts w:ascii="Arial Narrow" w:hAnsi="Arial Narrow" w:cs="Arial Narrow"/>
                <w:color w:val="000000"/>
                <w:sz w:val="14"/>
              </w:rPr>
              <w:t>-1</w:t>
            </w:r>
          </w:p>
        </w:tc>
      </w:tr>
      <w:tr w:rsidR="00171D79" w14:paraId="53BE689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EF203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B326A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DFDF7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CB48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09F1"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4D6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71C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2B09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CA7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5D119"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3A15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19112" w14:textId="77777777" w:rsidR="00171D79" w:rsidRDefault="00171D79" w:rsidP="001C3D52">
            <w:pPr>
              <w:spacing w:before="0" w:after="0"/>
              <w:jc w:val="center"/>
            </w:pPr>
            <w:r>
              <w:rPr>
                <w:rFonts w:ascii="Arial Narrow" w:hAnsi="Arial Narrow" w:cs="Arial Narrow"/>
                <w:color w:val="000000"/>
                <w:sz w:val="1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75327"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DE36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A8192" w14:textId="77777777" w:rsidR="00171D79" w:rsidRDefault="00171D79" w:rsidP="001C3D52">
            <w:pPr>
              <w:spacing w:before="0" w:after="0"/>
              <w:jc w:val="center"/>
            </w:pPr>
            <w:r>
              <w:rPr>
                <w:rFonts w:ascii="Arial Narrow" w:hAnsi="Arial Narrow" w:cs="Arial Narrow"/>
                <w:color w:val="000000"/>
                <w:sz w:val="14"/>
              </w:rPr>
              <w:t>19.8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B49A7FC" w14:textId="77777777" w:rsidR="00171D79" w:rsidRDefault="00171D79" w:rsidP="001C3D52">
            <w:pPr>
              <w:spacing w:before="0" w:after="0"/>
              <w:jc w:val="center"/>
            </w:pPr>
            <w:r>
              <w:rPr>
                <w:rFonts w:ascii="Arial Narrow" w:hAnsi="Arial Narrow" w:cs="Arial Narrow"/>
                <w:color w:val="000000"/>
                <w:sz w:val="14"/>
              </w:rPr>
              <w:t>0.67</w:t>
            </w:r>
          </w:p>
        </w:tc>
      </w:tr>
      <w:tr w:rsidR="00171D79" w14:paraId="675F46E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BFD81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D2367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801E9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34D6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CE5CC"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88F3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DF9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E7CC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4AF1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EAB72"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4324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A4715"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5B052"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9FC6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4C141" w14:textId="77777777" w:rsidR="00171D79" w:rsidRDefault="00171D79" w:rsidP="001C3D52">
            <w:pPr>
              <w:spacing w:before="0" w:after="0"/>
              <w:jc w:val="center"/>
            </w:pPr>
            <w:r>
              <w:rPr>
                <w:rFonts w:ascii="Arial Narrow" w:hAnsi="Arial Narrow" w:cs="Arial Narrow"/>
                <w:color w:val="000000"/>
                <w:sz w:val="1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8F6992E" w14:textId="77777777" w:rsidR="00171D79" w:rsidRDefault="00171D79" w:rsidP="001C3D52">
            <w:pPr>
              <w:spacing w:before="0" w:after="0"/>
              <w:jc w:val="center"/>
            </w:pPr>
            <w:r>
              <w:rPr>
                <w:rFonts w:ascii="Arial Narrow" w:hAnsi="Arial Narrow" w:cs="Arial Narrow"/>
                <w:color w:val="000000"/>
                <w:sz w:val="14"/>
              </w:rPr>
              <w:t>1</w:t>
            </w:r>
          </w:p>
        </w:tc>
      </w:tr>
      <w:tr w:rsidR="00171D79" w14:paraId="34B8DEF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2F4FC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13580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26131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7127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BAF5A"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2E6FD"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442D8"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4FE28" w14:textId="77777777" w:rsidR="00171D79" w:rsidRDefault="00171D79" w:rsidP="001C3D52">
            <w:pPr>
              <w:spacing w:before="0" w:after="0"/>
              <w:jc w:val="center"/>
            </w:pPr>
            <w:r>
              <w:rPr>
                <w:rFonts w:ascii="Arial Narrow" w:hAnsi="Arial Narrow" w:cs="Arial Narrow"/>
                <w:color w:val="000000"/>
                <w:sz w:val="14"/>
              </w:rPr>
              <w:t>4.1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72C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E7C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7E20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6A16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9A54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B67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5A36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68AC51E" w14:textId="77777777" w:rsidR="00171D79" w:rsidRDefault="00171D79" w:rsidP="001C3D52">
            <w:pPr>
              <w:spacing w:before="0" w:after="0"/>
              <w:jc w:val="center"/>
            </w:pPr>
            <w:r>
              <w:rPr>
                <w:rFonts w:ascii="Arial Narrow" w:hAnsi="Arial Narrow" w:cs="Arial Narrow"/>
                <w:color w:val="000000"/>
                <w:sz w:val="14"/>
              </w:rPr>
              <w:t>-1</w:t>
            </w:r>
          </w:p>
        </w:tc>
      </w:tr>
      <w:tr w:rsidR="00171D79" w14:paraId="6B26DFC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4DDBF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FC0B0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3F571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D07D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8287"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3355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1D1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D499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D80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5C261"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ED52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37548"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735A2"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13F9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1AFD1" w14:textId="77777777" w:rsidR="00171D79" w:rsidRDefault="00171D79" w:rsidP="001C3D52">
            <w:pPr>
              <w:spacing w:before="0" w:after="0"/>
              <w:jc w:val="center"/>
            </w:pPr>
            <w:r>
              <w:rPr>
                <w:rFonts w:ascii="Arial Narrow" w:hAnsi="Arial Narrow" w:cs="Arial Narrow"/>
                <w:color w:val="000000"/>
                <w:sz w:val="14"/>
              </w:rPr>
              <w:t>2.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CD2B998" w14:textId="77777777" w:rsidR="00171D79" w:rsidRDefault="00171D79" w:rsidP="001C3D52">
            <w:pPr>
              <w:spacing w:before="0" w:after="0"/>
              <w:jc w:val="center"/>
            </w:pPr>
            <w:r>
              <w:rPr>
                <w:rFonts w:ascii="Arial Narrow" w:hAnsi="Arial Narrow" w:cs="Arial Narrow"/>
                <w:color w:val="000000"/>
                <w:sz w:val="14"/>
              </w:rPr>
              <w:t>-0.35</w:t>
            </w:r>
          </w:p>
        </w:tc>
      </w:tr>
      <w:tr w:rsidR="00171D79" w14:paraId="6CF0448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647E6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515763"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2922605" w14:textId="77777777" w:rsidR="00171D79" w:rsidRDefault="00171D79" w:rsidP="001C3D52">
            <w:pPr>
              <w:spacing w:before="0" w:after="0"/>
            </w:pPr>
            <w:r>
              <w:rPr>
                <w:rFonts w:ascii="Arial Narrow" w:hAnsi="Arial Narrow" w:cs="Arial Narrow"/>
                <w:color w:val="000000"/>
                <w:sz w:val="14"/>
              </w:rPr>
              <w:t>Clump Point Eas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9320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464E"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5E51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1A8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D27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158E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D3F16"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9F14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0DA8" w14:textId="77777777" w:rsidR="00171D79" w:rsidRDefault="00171D79" w:rsidP="001C3D52">
            <w:pPr>
              <w:spacing w:before="0" w:after="0"/>
              <w:jc w:val="center"/>
            </w:pPr>
            <w:r>
              <w:rPr>
                <w:rFonts w:ascii="Arial Narrow" w:hAnsi="Arial Narrow" w:cs="Arial Narrow"/>
                <w:color w:val="000000"/>
                <w:sz w:val="14"/>
              </w:rPr>
              <w:t>1.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7DB71"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A701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0DBA" w14:textId="77777777" w:rsidR="00171D79" w:rsidRDefault="00171D79" w:rsidP="001C3D52">
            <w:pPr>
              <w:spacing w:before="0" w:after="0"/>
              <w:jc w:val="center"/>
            </w:pPr>
            <w:r>
              <w:rPr>
                <w:rFonts w:ascii="Arial Narrow" w:hAnsi="Arial Narrow" w:cs="Arial Narrow"/>
                <w:color w:val="000000"/>
                <w:sz w:val="14"/>
              </w:rPr>
              <w:t>0.29</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63A7D92" w14:textId="77777777" w:rsidR="00171D79" w:rsidRDefault="00171D79" w:rsidP="001C3D52">
            <w:pPr>
              <w:spacing w:before="0" w:after="0"/>
              <w:jc w:val="center"/>
            </w:pPr>
            <w:r>
              <w:rPr>
                <w:rFonts w:ascii="Arial Narrow" w:hAnsi="Arial Narrow" w:cs="Arial Narrow"/>
                <w:color w:val="000000"/>
                <w:sz w:val="14"/>
              </w:rPr>
              <w:t>0</w:t>
            </w:r>
          </w:p>
        </w:tc>
      </w:tr>
      <w:tr w:rsidR="00171D79" w14:paraId="64E57FD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82880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A92E0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570F2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CC10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6FBEB"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B4B4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49626"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10D1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00AAA"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5F76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0BD2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5446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D147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6907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0F56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6D3580B" w14:textId="77777777" w:rsidR="00171D79" w:rsidRDefault="00171D79" w:rsidP="001C3D52">
            <w:pPr>
              <w:spacing w:before="0" w:after="0"/>
              <w:jc w:val="center"/>
            </w:pPr>
            <w:r>
              <w:rPr>
                <w:rFonts w:ascii="Arial Narrow" w:hAnsi="Arial Narrow" w:cs="Arial Narrow"/>
                <w:color w:val="000000"/>
                <w:sz w:val="14"/>
              </w:rPr>
              <w:t>-1</w:t>
            </w:r>
          </w:p>
        </w:tc>
      </w:tr>
      <w:tr w:rsidR="00171D79" w14:paraId="5CC16AB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66B09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90E43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8F487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C42E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F051C"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3ECA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B52B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1BE6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15F0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7D2B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C307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B3717" w14:textId="77777777" w:rsidR="00171D79" w:rsidRDefault="00171D79" w:rsidP="001C3D52">
            <w:pPr>
              <w:spacing w:before="0" w:after="0"/>
              <w:jc w:val="center"/>
            </w:pPr>
            <w:r>
              <w:rPr>
                <w:rFonts w:ascii="Arial Narrow" w:hAnsi="Arial Narrow" w:cs="Arial Narrow"/>
                <w:color w:val="000000"/>
                <w:sz w:val="14"/>
              </w:rPr>
              <w:t>42.7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D579B"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9EA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1B2EE" w14:textId="77777777" w:rsidR="00171D79" w:rsidRDefault="00171D79" w:rsidP="001C3D52">
            <w:pPr>
              <w:spacing w:before="0" w:after="0"/>
              <w:jc w:val="center"/>
            </w:pPr>
            <w:r>
              <w:rPr>
                <w:rFonts w:ascii="Arial Narrow" w:hAnsi="Arial Narrow" w:cs="Arial Narrow"/>
                <w:color w:val="000000"/>
                <w:sz w:val="14"/>
              </w:rPr>
              <w:t>9</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D9A1FC4" w14:textId="77777777" w:rsidR="00171D79" w:rsidRDefault="00171D79" w:rsidP="001C3D52">
            <w:pPr>
              <w:spacing w:before="0" w:after="0"/>
              <w:jc w:val="center"/>
            </w:pPr>
            <w:r>
              <w:rPr>
                <w:rFonts w:ascii="Arial Narrow" w:hAnsi="Arial Narrow" w:cs="Arial Narrow"/>
                <w:color w:val="000000"/>
                <w:sz w:val="14"/>
              </w:rPr>
              <w:t>0</w:t>
            </w:r>
          </w:p>
        </w:tc>
      </w:tr>
      <w:tr w:rsidR="00171D79" w14:paraId="498BB0F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28818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FE83C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1E0F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0C17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F81A"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FAE1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E45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4FA5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288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2BB7F"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E0C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F5D35" w14:textId="77777777" w:rsidR="00171D79" w:rsidRDefault="00171D79" w:rsidP="001C3D52">
            <w:pPr>
              <w:spacing w:before="0" w:after="0"/>
              <w:jc w:val="center"/>
            </w:pPr>
            <w:r>
              <w:rPr>
                <w:rFonts w:ascii="Arial Narrow" w:hAnsi="Arial Narrow" w:cs="Arial Narrow"/>
                <w:color w:val="000000"/>
                <w:sz w:val="14"/>
              </w:rPr>
              <w:t>4.2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7A17"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3BB4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403A9" w14:textId="77777777" w:rsidR="00171D79" w:rsidRDefault="00171D79" w:rsidP="001C3D52">
            <w:pPr>
              <w:spacing w:before="0" w:after="0"/>
              <w:jc w:val="center"/>
            </w:pPr>
            <w:r>
              <w:rPr>
                <w:rFonts w:ascii="Arial Narrow" w:hAnsi="Arial Narrow" w:cs="Arial Narrow"/>
                <w:color w:val="000000"/>
                <w:sz w:val="14"/>
              </w:rPr>
              <w:t>1.5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38D29DC" w14:textId="77777777" w:rsidR="00171D79" w:rsidRDefault="00171D79" w:rsidP="001C3D52">
            <w:pPr>
              <w:spacing w:before="0" w:after="0"/>
              <w:jc w:val="center"/>
            </w:pPr>
            <w:r>
              <w:rPr>
                <w:rFonts w:ascii="Arial Narrow" w:hAnsi="Arial Narrow" w:cs="Arial Narrow"/>
                <w:color w:val="000000"/>
                <w:sz w:val="14"/>
              </w:rPr>
              <w:t>0.06</w:t>
            </w:r>
          </w:p>
        </w:tc>
      </w:tr>
      <w:tr w:rsidR="00171D79" w14:paraId="3B8CD47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11D27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C4296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7505C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C317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33BBD"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7856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55554"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735A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15195"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90C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5FF5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210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E7DD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FA94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DFDC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51CC3B6" w14:textId="77777777" w:rsidR="00171D79" w:rsidRDefault="00171D79" w:rsidP="001C3D52">
            <w:pPr>
              <w:spacing w:before="0" w:after="0"/>
              <w:jc w:val="center"/>
            </w:pPr>
            <w:r>
              <w:rPr>
                <w:rFonts w:ascii="Arial Narrow" w:hAnsi="Arial Narrow" w:cs="Arial Narrow"/>
                <w:color w:val="000000"/>
                <w:sz w:val="14"/>
              </w:rPr>
              <w:t>-0.38</w:t>
            </w:r>
          </w:p>
        </w:tc>
      </w:tr>
      <w:tr w:rsidR="00171D79" w14:paraId="23A6366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C0A22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1A0E8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AC591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81F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E48DB"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EF1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B51F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3C16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E618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F85B3"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91D3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18957" w14:textId="77777777" w:rsidR="00171D79" w:rsidRDefault="00171D79" w:rsidP="001C3D52">
            <w:pPr>
              <w:spacing w:before="0" w:after="0"/>
              <w:jc w:val="center"/>
            </w:pPr>
            <w:r>
              <w:rPr>
                <w:rFonts w:ascii="Arial Narrow" w:hAnsi="Arial Narrow" w:cs="Arial Narrow"/>
                <w:color w:val="000000"/>
                <w:sz w:val="14"/>
              </w:rPr>
              <w:t>2.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E8C59"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AFF9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BDB63" w14:textId="77777777" w:rsidR="00171D79" w:rsidRDefault="00171D79" w:rsidP="001C3D52">
            <w:pPr>
              <w:spacing w:before="0" w:after="0"/>
              <w:jc w:val="center"/>
            </w:pPr>
            <w:r>
              <w:rPr>
                <w:rFonts w:ascii="Arial Narrow" w:hAnsi="Arial Narrow" w:cs="Arial Narrow"/>
                <w:color w:val="000000"/>
                <w:sz w:val="14"/>
              </w:rPr>
              <w:t>1.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3EC19CA" w14:textId="77777777" w:rsidR="00171D79" w:rsidRDefault="00171D79" w:rsidP="001C3D52">
            <w:pPr>
              <w:spacing w:before="0" w:after="0"/>
              <w:jc w:val="center"/>
            </w:pPr>
            <w:r>
              <w:rPr>
                <w:rFonts w:ascii="Arial Narrow" w:hAnsi="Arial Narrow" w:cs="Arial Narrow"/>
                <w:color w:val="000000"/>
                <w:sz w:val="14"/>
              </w:rPr>
              <w:t>-0.09</w:t>
            </w:r>
          </w:p>
        </w:tc>
      </w:tr>
      <w:tr w:rsidR="00171D79" w14:paraId="33353EA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819CA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62A17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D8DE9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045E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7BE10"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3364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6A3D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8BC6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0D64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9E664"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880F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765B5"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5A786"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8803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AC0B4"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67F7842" w14:textId="77777777" w:rsidR="00171D79" w:rsidRDefault="00171D79" w:rsidP="001C3D52">
            <w:pPr>
              <w:spacing w:before="0" w:after="0"/>
              <w:jc w:val="center"/>
            </w:pPr>
            <w:r>
              <w:rPr>
                <w:rFonts w:ascii="Arial Narrow" w:hAnsi="Arial Narrow" w:cs="Arial Narrow"/>
                <w:color w:val="000000"/>
                <w:sz w:val="14"/>
              </w:rPr>
              <w:t>0.53</w:t>
            </w:r>
          </w:p>
        </w:tc>
      </w:tr>
      <w:tr w:rsidR="00171D79" w14:paraId="4E27F87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B1CC9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016AC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69620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2806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40145"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B3D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C4D97" w14:textId="77777777" w:rsidR="00171D79" w:rsidRDefault="00171D79" w:rsidP="001C3D52">
            <w:pPr>
              <w:spacing w:before="0" w:after="0"/>
              <w:jc w:val="center"/>
            </w:pPr>
            <w:r>
              <w:rPr>
                <w:rFonts w:ascii="Arial Narrow" w:hAnsi="Arial Narrow" w:cs="Arial Narrow"/>
                <w:color w:val="000000"/>
                <w:sz w:val="14"/>
              </w:rPr>
              <w:t>0.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96C9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73D16" w14:textId="77777777" w:rsidR="00171D79" w:rsidRDefault="00171D79" w:rsidP="001C3D52">
            <w:pPr>
              <w:spacing w:before="0" w:after="0"/>
              <w:jc w:val="center"/>
            </w:pPr>
            <w:r>
              <w:rPr>
                <w:rFonts w:ascii="Arial Narrow" w:hAnsi="Arial Narrow" w:cs="Arial Narrow"/>
                <w:color w:val="000000"/>
                <w:sz w:val="14"/>
              </w:rPr>
              <w:t>0.4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F4E3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141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463F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CAC2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A2A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044F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081C9D0" w14:textId="77777777" w:rsidR="00171D79" w:rsidRDefault="00171D79" w:rsidP="001C3D52">
            <w:pPr>
              <w:spacing w:before="0" w:after="0"/>
              <w:jc w:val="center"/>
            </w:pPr>
            <w:r>
              <w:rPr>
                <w:rFonts w:ascii="Arial Narrow" w:hAnsi="Arial Narrow" w:cs="Arial Narrow"/>
                <w:color w:val="000000"/>
                <w:sz w:val="14"/>
              </w:rPr>
              <w:t>-0.54</w:t>
            </w:r>
          </w:p>
        </w:tc>
      </w:tr>
      <w:tr w:rsidR="00171D79" w14:paraId="0CF8D72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74E1F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0EE6E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BC074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0EC5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797A8"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1B78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AE2C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9D3D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FBA4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9852A"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67A8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70720" w14:textId="77777777" w:rsidR="00171D79" w:rsidRDefault="00171D79" w:rsidP="001C3D52">
            <w:pPr>
              <w:spacing w:before="0" w:after="0"/>
              <w:jc w:val="center"/>
            </w:pPr>
            <w:r>
              <w:rPr>
                <w:rFonts w:ascii="Arial Narrow" w:hAnsi="Arial Narrow" w:cs="Arial Narrow"/>
                <w:color w:val="000000"/>
                <w:sz w:val="14"/>
              </w:rPr>
              <w:t>14.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9230D"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29C6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79A19" w14:textId="77777777" w:rsidR="00171D79" w:rsidRDefault="00171D79" w:rsidP="001C3D52">
            <w:pPr>
              <w:spacing w:before="0" w:after="0"/>
              <w:jc w:val="center"/>
            </w:pPr>
            <w:r>
              <w:rPr>
                <w:rFonts w:ascii="Arial Narrow" w:hAnsi="Arial Narrow" w:cs="Arial Narrow"/>
                <w:color w:val="000000"/>
                <w:sz w:val="14"/>
              </w:rPr>
              <w:t>19.3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2EF9A22" w14:textId="77777777" w:rsidR="00171D79" w:rsidRDefault="00171D79" w:rsidP="001C3D52">
            <w:pPr>
              <w:spacing w:before="0" w:after="0"/>
              <w:jc w:val="center"/>
            </w:pPr>
            <w:r>
              <w:rPr>
                <w:rFonts w:ascii="Arial Narrow" w:hAnsi="Arial Narrow" w:cs="Arial Narrow"/>
                <w:color w:val="000000"/>
                <w:sz w:val="14"/>
              </w:rPr>
              <w:t>0.28</w:t>
            </w:r>
          </w:p>
        </w:tc>
      </w:tr>
      <w:tr w:rsidR="00171D79" w14:paraId="08D4382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62D3F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6AEB6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D4754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EF8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7B8A5"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862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7BE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34E4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F47C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13711"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A739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880D" w14:textId="77777777" w:rsidR="00171D79" w:rsidRDefault="00171D79" w:rsidP="001C3D52">
            <w:pPr>
              <w:spacing w:before="0" w:after="0"/>
              <w:jc w:val="center"/>
            </w:pPr>
            <w:r>
              <w:rPr>
                <w:rFonts w:ascii="Arial Narrow" w:hAnsi="Arial Narrow" w:cs="Arial Narrow"/>
                <w:color w:val="000000"/>
                <w:sz w:val="14"/>
              </w:rPr>
              <w:t>1.9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D41E6"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5F30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9A258" w14:textId="77777777" w:rsidR="00171D79" w:rsidRDefault="00171D79" w:rsidP="001C3D52">
            <w:pPr>
              <w:spacing w:before="0" w:after="0"/>
              <w:jc w:val="center"/>
            </w:pPr>
            <w:r>
              <w:rPr>
                <w:rFonts w:ascii="Arial Narrow" w:hAnsi="Arial Narrow" w:cs="Arial Narrow"/>
                <w:color w:val="000000"/>
                <w:sz w:val="14"/>
              </w:rPr>
              <w:t>3.6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2B5F066" w14:textId="77777777" w:rsidR="00171D79" w:rsidRDefault="00171D79" w:rsidP="001C3D52">
            <w:pPr>
              <w:spacing w:before="0" w:after="0"/>
              <w:jc w:val="center"/>
            </w:pPr>
            <w:r>
              <w:rPr>
                <w:rFonts w:ascii="Arial Narrow" w:hAnsi="Arial Narrow" w:cs="Arial Narrow"/>
                <w:color w:val="000000"/>
                <w:sz w:val="14"/>
              </w:rPr>
              <w:t>0.04</w:t>
            </w:r>
          </w:p>
        </w:tc>
      </w:tr>
      <w:tr w:rsidR="00171D79" w14:paraId="08E1276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7ABB0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6608B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68E9A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9C7E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79168"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2397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37FA6"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4A8B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880A4"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BF4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276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D69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AE9C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44B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7FD4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C8C2E82" w14:textId="77777777" w:rsidR="00171D79" w:rsidRDefault="00171D79" w:rsidP="001C3D52">
            <w:pPr>
              <w:spacing w:before="0" w:after="0"/>
              <w:jc w:val="center"/>
            </w:pPr>
            <w:r>
              <w:rPr>
                <w:rFonts w:ascii="Arial Narrow" w:hAnsi="Arial Narrow" w:cs="Arial Narrow"/>
                <w:color w:val="000000"/>
                <w:sz w:val="14"/>
              </w:rPr>
              <w:t>0</w:t>
            </w:r>
          </w:p>
        </w:tc>
      </w:tr>
      <w:tr w:rsidR="00171D79" w14:paraId="33C261D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B0EBF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5924E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E9279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0300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07A61"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3A74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5A9B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D61D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F7F6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37EA"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5D22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B8984" w14:textId="77777777" w:rsidR="00171D79" w:rsidRDefault="00171D79" w:rsidP="001C3D52">
            <w:pPr>
              <w:spacing w:before="0" w:after="0"/>
              <w:jc w:val="center"/>
            </w:pPr>
            <w:r>
              <w:rPr>
                <w:rFonts w:ascii="Arial Narrow" w:hAnsi="Arial Narrow" w:cs="Arial Narrow"/>
                <w:color w:val="000000"/>
                <w:sz w:val="14"/>
              </w:rPr>
              <w:t>0.8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77002"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0DB8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201D1" w14:textId="77777777" w:rsidR="00171D79" w:rsidRDefault="00171D79" w:rsidP="001C3D52">
            <w:pPr>
              <w:spacing w:before="0" w:after="0"/>
              <w:jc w:val="center"/>
            </w:pPr>
            <w:r>
              <w:rPr>
                <w:rFonts w:ascii="Arial Narrow" w:hAnsi="Arial Narrow" w:cs="Arial Narrow"/>
                <w:color w:val="000000"/>
                <w:sz w:val="14"/>
              </w:rPr>
              <w:t>0.4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3FC5E81" w14:textId="77777777" w:rsidR="00171D79" w:rsidRDefault="00171D79" w:rsidP="001C3D52">
            <w:pPr>
              <w:spacing w:before="0" w:after="0"/>
              <w:jc w:val="center"/>
            </w:pPr>
            <w:r>
              <w:rPr>
                <w:rFonts w:ascii="Arial Narrow" w:hAnsi="Arial Narrow" w:cs="Arial Narrow"/>
                <w:color w:val="000000"/>
                <w:sz w:val="14"/>
              </w:rPr>
              <w:t>0.92</w:t>
            </w:r>
          </w:p>
        </w:tc>
      </w:tr>
      <w:tr w:rsidR="00171D79" w14:paraId="6447562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2F589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6614D0"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392A63" w14:textId="77777777" w:rsidR="00171D79" w:rsidRDefault="00171D79" w:rsidP="001C3D52">
            <w:pPr>
              <w:spacing w:before="0" w:after="0"/>
            </w:pPr>
            <w:r>
              <w:rPr>
                <w:rFonts w:ascii="Arial Narrow" w:hAnsi="Arial Narrow" w:cs="Arial Narrow"/>
                <w:color w:val="000000"/>
                <w:sz w:val="14"/>
              </w:rPr>
              <w:t>Dunk Nor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BBBA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9FB02"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F6EB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841E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4C3F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739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12D10"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A78C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9674D" w14:textId="77777777" w:rsidR="00171D79" w:rsidRDefault="00171D79" w:rsidP="001C3D52">
            <w:pPr>
              <w:spacing w:before="0" w:after="0"/>
              <w:jc w:val="center"/>
            </w:pPr>
            <w:r>
              <w:rPr>
                <w:rFonts w:ascii="Arial Narrow" w:hAnsi="Arial Narrow" w:cs="Arial Narrow"/>
                <w:color w:val="000000"/>
                <w:sz w:val="14"/>
              </w:rPr>
              <w:t>0.4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CE78A"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B688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6FE1B" w14:textId="77777777" w:rsidR="00171D79" w:rsidRDefault="00171D79" w:rsidP="001C3D52">
            <w:pPr>
              <w:spacing w:before="0" w:after="0"/>
              <w:jc w:val="center"/>
            </w:pPr>
            <w:r>
              <w:rPr>
                <w:rFonts w:ascii="Arial Narrow" w:hAnsi="Arial Narrow" w:cs="Arial Narrow"/>
                <w:color w:val="000000"/>
                <w:sz w:val="14"/>
              </w:rPr>
              <w:t>0.4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77F28A6" w14:textId="77777777" w:rsidR="00171D79" w:rsidRDefault="00171D79" w:rsidP="001C3D52">
            <w:pPr>
              <w:spacing w:before="0" w:after="0"/>
              <w:jc w:val="center"/>
            </w:pPr>
            <w:r>
              <w:rPr>
                <w:rFonts w:ascii="Arial Narrow" w:hAnsi="Arial Narrow" w:cs="Arial Narrow"/>
                <w:color w:val="000000"/>
                <w:sz w:val="14"/>
              </w:rPr>
              <w:t>0.02</w:t>
            </w:r>
          </w:p>
        </w:tc>
      </w:tr>
      <w:tr w:rsidR="00171D79" w14:paraId="485B16D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C0D4B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ADFD7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E1E83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771D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6D403"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07CE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E05E"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05B4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B7B0E" w14:textId="77777777" w:rsidR="00171D79" w:rsidRDefault="00171D79" w:rsidP="001C3D52">
            <w:pPr>
              <w:spacing w:before="0" w:after="0"/>
              <w:jc w:val="center"/>
            </w:pPr>
            <w:r>
              <w:rPr>
                <w:rFonts w:ascii="Arial Narrow" w:hAnsi="Arial Narrow" w:cs="Arial Narrow"/>
                <w:color w:val="000000"/>
                <w:sz w:val="14"/>
              </w:rPr>
              <w:t>7.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C990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6C22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36FF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B451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6BF4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4CF8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40B1615" w14:textId="77777777" w:rsidR="00171D79" w:rsidRDefault="00171D79" w:rsidP="001C3D52">
            <w:pPr>
              <w:spacing w:before="0" w:after="0"/>
              <w:jc w:val="center"/>
            </w:pPr>
            <w:r>
              <w:rPr>
                <w:rFonts w:ascii="Arial Narrow" w:hAnsi="Arial Narrow" w:cs="Arial Narrow"/>
                <w:color w:val="000000"/>
                <w:sz w:val="14"/>
              </w:rPr>
              <w:t>-1</w:t>
            </w:r>
          </w:p>
        </w:tc>
      </w:tr>
      <w:tr w:rsidR="00171D79" w14:paraId="7099C4B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892A6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2D610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F023A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5B7C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75662"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9BD5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0FD2F"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DBA6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FD4E" w14:textId="77777777" w:rsidR="00171D79" w:rsidRDefault="00171D79" w:rsidP="001C3D52">
            <w:pPr>
              <w:spacing w:before="0" w:after="0"/>
              <w:jc w:val="center"/>
            </w:pPr>
            <w:r>
              <w:rPr>
                <w:rFonts w:ascii="Arial Narrow" w:hAnsi="Arial Narrow" w:cs="Arial Narrow"/>
                <w:color w:val="000000"/>
                <w:sz w:val="14"/>
              </w:rPr>
              <w:t>1.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3700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D9C7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7D4C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B7AF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91C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7675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7D424F0" w14:textId="77777777" w:rsidR="00171D79" w:rsidRDefault="00171D79" w:rsidP="001C3D52">
            <w:pPr>
              <w:spacing w:before="0" w:after="0"/>
              <w:jc w:val="center"/>
            </w:pPr>
            <w:r>
              <w:rPr>
                <w:rFonts w:ascii="Arial Narrow" w:hAnsi="Arial Narrow" w:cs="Arial Narrow"/>
                <w:color w:val="000000"/>
                <w:sz w:val="14"/>
              </w:rPr>
              <w:t>-0.3</w:t>
            </w:r>
          </w:p>
        </w:tc>
      </w:tr>
      <w:tr w:rsidR="00171D79" w14:paraId="38E0271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1D26F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6C439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69053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9EC4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9CC03"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6AB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F410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E931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EBD1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9EBD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A271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AAB31" w14:textId="77777777" w:rsidR="00171D79" w:rsidRDefault="00171D79" w:rsidP="001C3D52">
            <w:pPr>
              <w:spacing w:before="0" w:after="0"/>
              <w:jc w:val="center"/>
            </w:pPr>
            <w:r>
              <w:rPr>
                <w:rFonts w:ascii="Arial Narrow" w:hAnsi="Arial Narrow" w:cs="Arial Narrow"/>
                <w:color w:val="000000"/>
                <w:sz w:val="14"/>
              </w:rPr>
              <w:t>10.3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7116"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D1D4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0C4C" w14:textId="77777777" w:rsidR="00171D79" w:rsidRDefault="00171D79" w:rsidP="001C3D52">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86C96C0" w14:textId="77777777" w:rsidR="00171D79" w:rsidRDefault="00171D79" w:rsidP="001C3D52">
            <w:pPr>
              <w:spacing w:before="0" w:after="0"/>
              <w:jc w:val="center"/>
            </w:pPr>
            <w:r>
              <w:rPr>
                <w:rFonts w:ascii="Arial Narrow" w:hAnsi="Arial Narrow" w:cs="Arial Narrow"/>
                <w:color w:val="000000"/>
                <w:sz w:val="14"/>
              </w:rPr>
              <w:t>0.81</w:t>
            </w:r>
          </w:p>
        </w:tc>
      </w:tr>
      <w:tr w:rsidR="00171D79" w14:paraId="00E65E2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490B1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3BCB8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FC914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F0FD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6EEA"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EEF9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AFD0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9C8B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5DFC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EAA0"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3D6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295C2" w14:textId="77777777" w:rsidR="00171D79" w:rsidRDefault="00171D79" w:rsidP="001C3D52">
            <w:pPr>
              <w:spacing w:before="0" w:after="0"/>
              <w:jc w:val="center"/>
            </w:pPr>
            <w:r>
              <w:rPr>
                <w:rFonts w:ascii="Arial Narrow" w:hAnsi="Arial Narrow" w:cs="Arial Narrow"/>
                <w:color w:val="000000"/>
                <w:sz w:val="14"/>
              </w:rPr>
              <w:t>2.9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7F843"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BF27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9333"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98BBD34" w14:textId="77777777" w:rsidR="00171D79" w:rsidRDefault="00171D79" w:rsidP="001C3D52">
            <w:pPr>
              <w:spacing w:before="0" w:after="0"/>
              <w:jc w:val="center"/>
            </w:pPr>
            <w:r>
              <w:rPr>
                <w:rFonts w:ascii="Arial Narrow" w:hAnsi="Arial Narrow" w:cs="Arial Narrow"/>
                <w:color w:val="000000"/>
                <w:sz w:val="14"/>
              </w:rPr>
              <w:t>0.18</w:t>
            </w:r>
          </w:p>
        </w:tc>
      </w:tr>
      <w:tr w:rsidR="00171D79" w14:paraId="268782C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B66B5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4191E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87E67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1F9C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81781"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A87AD"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3F38F"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36427" w14:textId="77777777" w:rsidR="00171D79" w:rsidRDefault="00171D79" w:rsidP="001C3D52">
            <w:pPr>
              <w:spacing w:before="0" w:after="0"/>
              <w:jc w:val="center"/>
            </w:pPr>
            <w:r>
              <w:rPr>
                <w:rFonts w:ascii="Arial Narrow" w:hAnsi="Arial Narrow" w:cs="Arial Narrow"/>
                <w:color w:val="000000"/>
                <w:sz w:val="14"/>
              </w:rPr>
              <w:t>4.2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616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F6F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C922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076A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4C84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3021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3E0B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EC13E81" w14:textId="77777777" w:rsidR="00171D79" w:rsidRDefault="00171D79" w:rsidP="001C3D52">
            <w:pPr>
              <w:spacing w:before="0" w:after="0"/>
              <w:jc w:val="center"/>
            </w:pPr>
            <w:r>
              <w:rPr>
                <w:rFonts w:ascii="Arial Narrow" w:hAnsi="Arial Narrow" w:cs="Arial Narrow"/>
                <w:color w:val="000000"/>
                <w:sz w:val="14"/>
              </w:rPr>
              <w:t>-1</w:t>
            </w:r>
          </w:p>
        </w:tc>
      </w:tr>
      <w:tr w:rsidR="00171D79" w14:paraId="2FEBC7F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B1C53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E6D70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D3BC1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F5E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05FF4"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E06F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AD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1744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67BF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DB692"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2001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95DED" w14:textId="77777777" w:rsidR="00171D79" w:rsidRDefault="00171D79" w:rsidP="001C3D52">
            <w:pPr>
              <w:spacing w:before="0" w:after="0"/>
              <w:jc w:val="center"/>
            </w:pPr>
            <w:r>
              <w:rPr>
                <w:rFonts w:ascii="Arial Narrow" w:hAnsi="Arial Narrow" w:cs="Arial Narrow"/>
                <w:color w:val="000000"/>
                <w:sz w:val="14"/>
              </w:rPr>
              <w:t>5.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5072A"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0CDB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FEDD3" w14:textId="77777777" w:rsidR="00171D79" w:rsidRDefault="00171D79" w:rsidP="001C3D52">
            <w:pPr>
              <w:spacing w:before="0" w:after="0"/>
              <w:jc w:val="center"/>
            </w:pPr>
            <w:r>
              <w:rPr>
                <w:rFonts w:ascii="Arial Narrow" w:hAnsi="Arial Narrow" w:cs="Arial Narrow"/>
                <w:color w:val="000000"/>
                <w:sz w:val="14"/>
              </w:rPr>
              <w:t>3.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7F3680E" w14:textId="77777777" w:rsidR="00171D79" w:rsidRDefault="00171D79" w:rsidP="001C3D52">
            <w:pPr>
              <w:spacing w:before="0" w:after="0"/>
              <w:jc w:val="center"/>
            </w:pPr>
            <w:r>
              <w:rPr>
                <w:rFonts w:ascii="Arial Narrow" w:hAnsi="Arial Narrow" w:cs="Arial Narrow"/>
                <w:color w:val="000000"/>
                <w:sz w:val="14"/>
              </w:rPr>
              <w:t>-0.71</w:t>
            </w:r>
          </w:p>
        </w:tc>
      </w:tr>
      <w:tr w:rsidR="00171D79" w14:paraId="571261B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63114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9A42E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068D8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FA76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8823"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4744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D2E7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C7C4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9641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2E468"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1603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60B08" w14:textId="77777777" w:rsidR="00171D79" w:rsidRDefault="00171D79" w:rsidP="001C3D52">
            <w:pPr>
              <w:spacing w:before="0" w:after="0"/>
              <w:jc w:val="center"/>
            </w:pPr>
            <w:r>
              <w:rPr>
                <w:rFonts w:ascii="Arial Narrow" w:hAnsi="Arial Narrow" w:cs="Arial Narrow"/>
                <w:color w:val="000000"/>
                <w:sz w:val="14"/>
              </w:rPr>
              <w:t>0.7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209F2"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4732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2DB9C" w14:textId="77777777" w:rsidR="00171D79" w:rsidRDefault="00171D79" w:rsidP="001C3D52">
            <w:pPr>
              <w:spacing w:before="0" w:after="0"/>
              <w:jc w:val="center"/>
            </w:pPr>
            <w:r>
              <w:rPr>
                <w:rFonts w:ascii="Arial Narrow" w:hAnsi="Arial Narrow" w:cs="Arial Narrow"/>
                <w:color w:val="000000"/>
                <w:sz w:val="14"/>
              </w:rPr>
              <w:t>0.4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62FE934" w14:textId="77777777" w:rsidR="00171D79" w:rsidRDefault="00171D79" w:rsidP="001C3D52">
            <w:pPr>
              <w:spacing w:before="0" w:after="0"/>
              <w:jc w:val="center"/>
            </w:pPr>
            <w:r>
              <w:rPr>
                <w:rFonts w:ascii="Arial Narrow" w:hAnsi="Arial Narrow" w:cs="Arial Narrow"/>
                <w:color w:val="000000"/>
                <w:sz w:val="14"/>
              </w:rPr>
              <w:t>-0.3</w:t>
            </w:r>
          </w:p>
        </w:tc>
      </w:tr>
      <w:tr w:rsidR="00171D79" w14:paraId="0F6D631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3B333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28DCB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A8053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CD35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9713"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7AD3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CCD74"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2B70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36F5D" w14:textId="77777777" w:rsidR="00171D79" w:rsidRDefault="00171D79" w:rsidP="001C3D52">
            <w:pPr>
              <w:spacing w:before="0" w:after="0"/>
              <w:jc w:val="center"/>
            </w:pPr>
            <w:r>
              <w:rPr>
                <w:rFonts w:ascii="Arial Narrow" w:hAnsi="Arial Narrow" w:cs="Arial Narrow"/>
                <w:color w:val="000000"/>
                <w:sz w:val="14"/>
              </w:rPr>
              <w:t>1.6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1F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C51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1C3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8E3D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9E8E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9B7E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5119AD4" w14:textId="77777777" w:rsidR="00171D79" w:rsidRDefault="00171D79" w:rsidP="001C3D52">
            <w:pPr>
              <w:spacing w:before="0" w:after="0"/>
              <w:jc w:val="center"/>
            </w:pPr>
            <w:r>
              <w:rPr>
                <w:rFonts w:ascii="Arial Narrow" w:hAnsi="Arial Narrow" w:cs="Arial Narrow"/>
                <w:color w:val="000000"/>
                <w:sz w:val="14"/>
              </w:rPr>
              <w:t>-1</w:t>
            </w:r>
          </w:p>
        </w:tc>
      </w:tr>
      <w:tr w:rsidR="00171D79" w14:paraId="2760DDF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7EA23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233CA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D9BC2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67D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3E791"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7898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4EB4B"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38CD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FD45A" w14:textId="77777777" w:rsidR="00171D79" w:rsidRDefault="00171D79" w:rsidP="001C3D52">
            <w:pPr>
              <w:spacing w:before="0" w:after="0"/>
              <w:jc w:val="center"/>
            </w:pPr>
            <w:r>
              <w:rPr>
                <w:rFonts w:ascii="Arial Narrow" w:hAnsi="Arial Narrow" w:cs="Arial Narrow"/>
                <w:color w:val="000000"/>
                <w:sz w:val="14"/>
              </w:rPr>
              <w:t>1.5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240E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0F7A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50D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BE2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D9F5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6FF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8D17ACD" w14:textId="77777777" w:rsidR="00171D79" w:rsidRDefault="00171D79" w:rsidP="001C3D52">
            <w:pPr>
              <w:spacing w:before="0" w:after="0"/>
              <w:jc w:val="center"/>
            </w:pPr>
            <w:r>
              <w:rPr>
                <w:rFonts w:ascii="Arial Narrow" w:hAnsi="Arial Narrow" w:cs="Arial Narrow"/>
                <w:color w:val="000000"/>
                <w:sz w:val="14"/>
              </w:rPr>
              <w:t>-0.64</w:t>
            </w:r>
          </w:p>
        </w:tc>
      </w:tr>
      <w:tr w:rsidR="00171D79" w14:paraId="19C36FF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2F4DB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C5B6F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098FE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361A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5DC04"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686E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32D8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58DE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26B5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C5234"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A62D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DC22B" w14:textId="77777777" w:rsidR="00171D79" w:rsidRDefault="00171D79" w:rsidP="001C3D52">
            <w:pPr>
              <w:spacing w:before="0" w:after="0"/>
              <w:jc w:val="center"/>
            </w:pPr>
            <w:r>
              <w:rPr>
                <w:rFonts w:ascii="Arial Narrow" w:hAnsi="Arial Narrow" w:cs="Arial Narrow"/>
                <w:color w:val="000000"/>
                <w:sz w:val="14"/>
              </w:rPr>
              <w:t>12.7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EC815"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EAD0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02EB3" w14:textId="77777777" w:rsidR="00171D79" w:rsidRDefault="00171D79" w:rsidP="001C3D52">
            <w:pPr>
              <w:spacing w:before="0" w:after="0"/>
              <w:jc w:val="center"/>
            </w:pPr>
            <w:r>
              <w:rPr>
                <w:rFonts w:ascii="Arial Narrow" w:hAnsi="Arial Narrow" w:cs="Arial Narrow"/>
                <w:color w:val="000000"/>
                <w:sz w:val="14"/>
              </w:rPr>
              <w:t>21.5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C5C3E01" w14:textId="77777777" w:rsidR="00171D79" w:rsidRDefault="00171D79" w:rsidP="001C3D52">
            <w:pPr>
              <w:spacing w:before="0" w:after="0"/>
              <w:jc w:val="center"/>
            </w:pPr>
            <w:r>
              <w:rPr>
                <w:rFonts w:ascii="Arial Narrow" w:hAnsi="Arial Narrow" w:cs="Arial Narrow"/>
                <w:color w:val="000000"/>
                <w:sz w:val="14"/>
              </w:rPr>
              <w:t>0.27</w:t>
            </w:r>
          </w:p>
        </w:tc>
      </w:tr>
      <w:tr w:rsidR="00171D79" w14:paraId="0D4CD4A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AA90F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88762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2A6E6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9EE8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1C3EF"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757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9D8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B713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462B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CD93B"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68DD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C500A" w14:textId="77777777" w:rsidR="00171D79" w:rsidRDefault="00171D79" w:rsidP="001C3D52">
            <w:pPr>
              <w:spacing w:before="0" w:after="0"/>
              <w:jc w:val="center"/>
            </w:pPr>
            <w:r>
              <w:rPr>
                <w:rFonts w:ascii="Arial Narrow" w:hAnsi="Arial Narrow" w:cs="Arial Narrow"/>
                <w:color w:val="000000"/>
                <w:sz w:val="14"/>
              </w:rPr>
              <w:t>3.6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76ECB"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22F7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3101D" w14:textId="77777777" w:rsidR="00171D79" w:rsidRDefault="00171D79" w:rsidP="001C3D52">
            <w:pPr>
              <w:spacing w:before="0" w:after="0"/>
              <w:jc w:val="center"/>
            </w:pPr>
            <w:r>
              <w:rPr>
                <w:rFonts w:ascii="Arial Narrow" w:hAnsi="Arial Narrow" w:cs="Arial Narrow"/>
                <w:color w:val="000000"/>
                <w:sz w:val="14"/>
              </w:rPr>
              <w:t>3.1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7DE115D" w14:textId="77777777" w:rsidR="00171D79" w:rsidRDefault="00171D79" w:rsidP="001C3D52">
            <w:pPr>
              <w:spacing w:before="0" w:after="0"/>
              <w:jc w:val="center"/>
            </w:pPr>
            <w:r>
              <w:rPr>
                <w:rFonts w:ascii="Arial Narrow" w:hAnsi="Arial Narrow" w:cs="Arial Narrow"/>
                <w:color w:val="000000"/>
                <w:sz w:val="14"/>
              </w:rPr>
              <w:t>-0.3</w:t>
            </w:r>
          </w:p>
        </w:tc>
      </w:tr>
      <w:tr w:rsidR="00171D79" w14:paraId="0891D1A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8046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1CF00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3120E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6ED2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56283"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117E7"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CA5D"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63CA2" w14:textId="77777777" w:rsidR="00171D79" w:rsidRDefault="00171D79" w:rsidP="001C3D52">
            <w:pPr>
              <w:spacing w:before="0" w:after="0"/>
              <w:jc w:val="center"/>
            </w:pPr>
            <w:r>
              <w:rPr>
                <w:rFonts w:ascii="Arial Narrow" w:hAnsi="Arial Narrow" w:cs="Arial Narrow"/>
                <w:color w:val="000000"/>
                <w:sz w:val="14"/>
              </w:rPr>
              <w:t>4.8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0ED7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D2A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C33C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A451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2BE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5ADE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E771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07AF83C" w14:textId="77777777" w:rsidR="00171D79" w:rsidRDefault="00171D79" w:rsidP="001C3D52">
            <w:pPr>
              <w:spacing w:before="0" w:after="0"/>
              <w:jc w:val="center"/>
            </w:pPr>
            <w:r>
              <w:rPr>
                <w:rFonts w:ascii="Arial Narrow" w:hAnsi="Arial Narrow" w:cs="Arial Narrow"/>
                <w:color w:val="000000"/>
                <w:sz w:val="14"/>
              </w:rPr>
              <w:t>-1</w:t>
            </w:r>
          </w:p>
        </w:tc>
      </w:tr>
      <w:tr w:rsidR="00171D79" w14:paraId="151C2F7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25459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ECA21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132CD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CF25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94467"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1EC9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F7B5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C4BF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B30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EDBA9"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DDDE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5C166" w14:textId="77777777" w:rsidR="00171D79" w:rsidRDefault="00171D79" w:rsidP="001C3D52">
            <w:pPr>
              <w:spacing w:before="0" w:after="0"/>
              <w:jc w:val="center"/>
            </w:pPr>
            <w:r>
              <w:rPr>
                <w:rFonts w:ascii="Arial Narrow" w:hAnsi="Arial Narrow" w:cs="Arial Narrow"/>
                <w:color w:val="000000"/>
                <w:sz w:val="14"/>
              </w:rPr>
              <w:t>3.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95CE5"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D73D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DC5D" w14:textId="77777777" w:rsidR="00171D79" w:rsidRDefault="00171D79" w:rsidP="001C3D52">
            <w:pPr>
              <w:spacing w:before="0" w:after="0"/>
              <w:jc w:val="center"/>
            </w:pPr>
            <w:r>
              <w:rPr>
                <w:rFonts w:ascii="Arial Narrow" w:hAnsi="Arial Narrow" w:cs="Arial Narrow"/>
                <w:color w:val="000000"/>
                <w:sz w:val="14"/>
              </w:rPr>
              <w:t>2.0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7A2A18B" w14:textId="77777777" w:rsidR="00171D79" w:rsidRDefault="00171D79" w:rsidP="001C3D52">
            <w:pPr>
              <w:spacing w:before="0" w:after="0"/>
              <w:jc w:val="center"/>
            </w:pPr>
            <w:r>
              <w:rPr>
                <w:rFonts w:ascii="Arial Narrow" w:hAnsi="Arial Narrow" w:cs="Arial Narrow"/>
                <w:color w:val="000000"/>
                <w:sz w:val="14"/>
              </w:rPr>
              <w:t>-0.39</w:t>
            </w:r>
          </w:p>
        </w:tc>
      </w:tr>
      <w:tr w:rsidR="00171D79" w14:paraId="048280E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556CC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3BD162"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DC7F6F" w14:textId="77777777" w:rsidR="00171D79" w:rsidRDefault="00171D79" w:rsidP="001C3D52">
            <w:pPr>
              <w:spacing w:before="0" w:after="0"/>
            </w:pPr>
            <w:r>
              <w:rPr>
                <w:rFonts w:ascii="Arial Narrow" w:hAnsi="Arial Narrow" w:cs="Arial Narrow"/>
                <w:color w:val="000000"/>
                <w:sz w:val="14"/>
              </w:rPr>
              <w:t>Mission Beach Sou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18F3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F9B79"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C6C2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D6C3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DF46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57BD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BD272"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5513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A1AE7" w14:textId="77777777" w:rsidR="00171D79" w:rsidRDefault="00171D79" w:rsidP="001C3D52">
            <w:pPr>
              <w:spacing w:before="0" w:after="0"/>
              <w:jc w:val="center"/>
            </w:pPr>
            <w:r>
              <w:rPr>
                <w:rFonts w:ascii="Arial Narrow" w:hAnsi="Arial Narrow" w:cs="Arial Narrow"/>
                <w:color w:val="000000"/>
                <w:sz w:val="14"/>
              </w:rPr>
              <w:t>0.4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6DAEC"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962C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E69D8" w14:textId="77777777" w:rsidR="00171D79" w:rsidRDefault="00171D79" w:rsidP="001C3D52">
            <w:pPr>
              <w:spacing w:before="0" w:after="0"/>
              <w:jc w:val="center"/>
            </w:pPr>
            <w:r>
              <w:rPr>
                <w:rFonts w:ascii="Arial Narrow" w:hAnsi="Arial Narrow" w:cs="Arial Narrow"/>
                <w:color w:val="000000"/>
                <w:sz w:val="14"/>
              </w:rPr>
              <w:t>0.3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CEF5450" w14:textId="77777777" w:rsidR="00171D79" w:rsidRDefault="00171D79" w:rsidP="001C3D52">
            <w:pPr>
              <w:spacing w:before="0" w:after="0"/>
              <w:jc w:val="center"/>
            </w:pPr>
            <w:r>
              <w:rPr>
                <w:rFonts w:ascii="Arial Narrow" w:hAnsi="Arial Narrow" w:cs="Arial Narrow"/>
                <w:color w:val="000000"/>
                <w:sz w:val="14"/>
              </w:rPr>
              <w:t>0.06</w:t>
            </w:r>
          </w:p>
        </w:tc>
      </w:tr>
      <w:tr w:rsidR="00171D79" w14:paraId="3CF4339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97802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1CED8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D224B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69EC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5F12A"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1ACE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E3AE"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24D0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2A01A" w14:textId="77777777" w:rsidR="00171D79" w:rsidRDefault="00171D79" w:rsidP="001C3D52">
            <w:pPr>
              <w:spacing w:before="0" w:after="0"/>
              <w:jc w:val="center"/>
            </w:pPr>
            <w:r>
              <w:rPr>
                <w:rFonts w:ascii="Arial Narrow" w:hAnsi="Arial Narrow" w:cs="Arial Narrow"/>
                <w:color w:val="000000"/>
                <w:sz w:val="14"/>
              </w:rPr>
              <w:t>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B7A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6299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6FDA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D70B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A0B2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A958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9967ADD" w14:textId="77777777" w:rsidR="00171D79" w:rsidRDefault="00171D79" w:rsidP="001C3D52">
            <w:pPr>
              <w:spacing w:before="0" w:after="0"/>
              <w:jc w:val="center"/>
            </w:pPr>
            <w:r>
              <w:rPr>
                <w:rFonts w:ascii="Arial Narrow" w:hAnsi="Arial Narrow" w:cs="Arial Narrow"/>
                <w:color w:val="000000"/>
                <w:sz w:val="14"/>
              </w:rPr>
              <w:t>-1</w:t>
            </w:r>
          </w:p>
        </w:tc>
      </w:tr>
      <w:tr w:rsidR="00171D79" w14:paraId="37975D3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6B5D3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E4573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F25DB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186E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019F6"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0E35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F16F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0D3B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66F4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4DF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4B02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F926" w14:textId="77777777" w:rsidR="00171D79" w:rsidRDefault="00171D79" w:rsidP="001C3D52">
            <w:pPr>
              <w:spacing w:before="0" w:after="0"/>
              <w:jc w:val="center"/>
            </w:pPr>
            <w:r>
              <w:rPr>
                <w:rFonts w:ascii="Arial Narrow" w:hAnsi="Arial Narrow" w:cs="Arial Narrow"/>
                <w:color w:val="000000"/>
                <w:sz w:val="14"/>
              </w:rPr>
              <w:t>13.2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101FE"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6494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65174" w14:textId="77777777" w:rsidR="00171D79" w:rsidRDefault="00171D79" w:rsidP="001C3D52">
            <w:pPr>
              <w:spacing w:before="0" w:after="0"/>
              <w:jc w:val="center"/>
            </w:pPr>
            <w:r>
              <w:rPr>
                <w:rFonts w:ascii="Arial Narrow" w:hAnsi="Arial Narrow" w:cs="Arial Narrow"/>
                <w:color w:val="000000"/>
                <w:sz w:val="14"/>
              </w:rPr>
              <w:t>5.3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DCFCA79" w14:textId="77777777" w:rsidR="00171D79" w:rsidRDefault="00171D79" w:rsidP="001C3D52">
            <w:pPr>
              <w:spacing w:before="0" w:after="0"/>
              <w:jc w:val="center"/>
            </w:pPr>
            <w:r>
              <w:rPr>
                <w:rFonts w:ascii="Arial Narrow" w:hAnsi="Arial Narrow" w:cs="Arial Narrow"/>
                <w:color w:val="000000"/>
                <w:sz w:val="14"/>
              </w:rPr>
              <w:t>0.64</w:t>
            </w:r>
          </w:p>
        </w:tc>
      </w:tr>
      <w:tr w:rsidR="00171D79" w14:paraId="55C00B1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DF2DD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ED7EE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2AEEF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E3B4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583B0"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9CFE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B58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86D6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B05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DB9BB"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B3E5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19FA" w14:textId="77777777" w:rsidR="00171D79" w:rsidRDefault="00171D79" w:rsidP="001C3D52">
            <w:pPr>
              <w:spacing w:before="0" w:after="0"/>
              <w:jc w:val="center"/>
            </w:pPr>
            <w:r>
              <w:rPr>
                <w:rFonts w:ascii="Arial Narrow" w:hAnsi="Arial Narrow" w:cs="Arial Narrow"/>
                <w:color w:val="000000"/>
                <w:sz w:val="14"/>
              </w:rPr>
              <w:t>0.4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5B65"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007C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7788C"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4F8541F" w14:textId="77777777" w:rsidR="00171D79" w:rsidRDefault="00171D79" w:rsidP="001C3D52">
            <w:pPr>
              <w:spacing w:before="0" w:after="0"/>
              <w:jc w:val="center"/>
            </w:pPr>
            <w:r>
              <w:rPr>
                <w:rFonts w:ascii="Arial Narrow" w:hAnsi="Arial Narrow" w:cs="Arial Narrow"/>
                <w:color w:val="000000"/>
                <w:sz w:val="14"/>
              </w:rPr>
              <w:t>1</w:t>
            </w:r>
          </w:p>
        </w:tc>
      </w:tr>
      <w:tr w:rsidR="00171D79" w14:paraId="46A7547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77604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B5709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AD20C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0516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FE311"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6C650"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2BB50"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8B425" w14:textId="77777777" w:rsidR="00171D79" w:rsidRDefault="00171D79" w:rsidP="001C3D52">
            <w:pPr>
              <w:spacing w:before="0" w:after="0"/>
              <w:jc w:val="center"/>
            </w:pPr>
            <w:r>
              <w:rPr>
                <w:rFonts w:ascii="Arial Narrow" w:hAnsi="Arial Narrow" w:cs="Arial Narrow"/>
                <w:color w:val="000000"/>
                <w:sz w:val="14"/>
              </w:rPr>
              <w:t>1.9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3BF3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C722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4510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66E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6DF2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CE6F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46F8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8B6C4C3" w14:textId="77777777" w:rsidR="00171D79" w:rsidRDefault="00171D79" w:rsidP="001C3D52">
            <w:pPr>
              <w:spacing w:before="0" w:after="0"/>
              <w:jc w:val="center"/>
            </w:pPr>
            <w:r>
              <w:rPr>
                <w:rFonts w:ascii="Arial Narrow" w:hAnsi="Arial Narrow" w:cs="Arial Narrow"/>
                <w:color w:val="000000"/>
                <w:sz w:val="14"/>
              </w:rPr>
              <w:t>-1</w:t>
            </w:r>
          </w:p>
        </w:tc>
      </w:tr>
      <w:tr w:rsidR="00171D79" w14:paraId="4300D06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603B1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C79D6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ED324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D0A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442E0"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66BA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CF58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432A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81F3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4B35"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EF0C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7781A" w14:textId="77777777" w:rsidR="00171D79" w:rsidRDefault="00171D79" w:rsidP="001C3D52">
            <w:pPr>
              <w:spacing w:before="0" w:after="0"/>
              <w:jc w:val="center"/>
            </w:pPr>
            <w:r>
              <w:rPr>
                <w:rFonts w:ascii="Arial Narrow" w:hAnsi="Arial Narrow" w:cs="Arial Narrow"/>
                <w:color w:val="000000"/>
                <w:sz w:val="14"/>
              </w:rPr>
              <w:t>4.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762AC"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1498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ED991" w14:textId="77777777" w:rsidR="00171D79" w:rsidRDefault="00171D79" w:rsidP="001C3D52">
            <w:pPr>
              <w:spacing w:before="0" w:after="0"/>
              <w:jc w:val="center"/>
            </w:pPr>
            <w:r>
              <w:rPr>
                <w:rFonts w:ascii="Arial Narrow" w:hAnsi="Arial Narrow" w:cs="Arial Narrow"/>
                <w:color w:val="000000"/>
                <w:sz w:val="14"/>
              </w:rPr>
              <w:t>3.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F2D96D8" w14:textId="77777777" w:rsidR="00171D79" w:rsidRDefault="00171D79" w:rsidP="001C3D52">
            <w:pPr>
              <w:spacing w:before="0" w:after="0"/>
              <w:jc w:val="center"/>
            </w:pPr>
            <w:r>
              <w:rPr>
                <w:rFonts w:ascii="Arial Narrow" w:hAnsi="Arial Narrow" w:cs="Arial Narrow"/>
                <w:color w:val="000000"/>
                <w:sz w:val="14"/>
              </w:rPr>
              <w:t>-0.85</w:t>
            </w:r>
          </w:p>
        </w:tc>
      </w:tr>
      <w:tr w:rsidR="00171D79" w14:paraId="6EE124A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47197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A7D5B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BEF39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402E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6AD2"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1E88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1A47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FFA3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E1F2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D6CCB"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34A8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E6839" w14:textId="77777777" w:rsidR="00171D79" w:rsidRDefault="00171D79" w:rsidP="001C3D52">
            <w:pPr>
              <w:spacing w:before="0" w:after="0"/>
              <w:jc w:val="center"/>
            </w:pPr>
            <w:r>
              <w:rPr>
                <w:rFonts w:ascii="Arial Narrow" w:hAnsi="Arial Narrow" w:cs="Arial Narrow"/>
                <w:color w:val="000000"/>
                <w:sz w:val="14"/>
              </w:rPr>
              <w:t>0.4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11B03"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626C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B1861" w14:textId="77777777" w:rsidR="00171D79" w:rsidRDefault="00171D79" w:rsidP="001C3D52">
            <w:pPr>
              <w:spacing w:before="0" w:after="0"/>
              <w:jc w:val="center"/>
            </w:pPr>
            <w:r>
              <w:rPr>
                <w:rFonts w:ascii="Arial Narrow" w:hAnsi="Arial Narrow" w:cs="Arial Narrow"/>
                <w:color w:val="000000"/>
                <w:sz w:val="14"/>
              </w:rPr>
              <w:t>0.3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E932AE2" w14:textId="77777777" w:rsidR="00171D79" w:rsidRDefault="00171D79" w:rsidP="001C3D52">
            <w:pPr>
              <w:spacing w:before="0" w:after="0"/>
              <w:jc w:val="center"/>
            </w:pPr>
            <w:r>
              <w:rPr>
                <w:rFonts w:ascii="Arial Narrow" w:hAnsi="Arial Narrow" w:cs="Arial Narrow"/>
                <w:color w:val="000000"/>
                <w:sz w:val="14"/>
              </w:rPr>
              <w:t>0.04</w:t>
            </w:r>
          </w:p>
        </w:tc>
      </w:tr>
      <w:tr w:rsidR="00171D79" w14:paraId="6B60FF0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47DA9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995DB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AD42A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295E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755D"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F331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81667"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062D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510E" w14:textId="77777777" w:rsidR="00171D79" w:rsidRDefault="00171D79" w:rsidP="001C3D52">
            <w:pPr>
              <w:spacing w:before="0" w:after="0"/>
              <w:jc w:val="center"/>
            </w:pPr>
            <w:r>
              <w:rPr>
                <w:rFonts w:ascii="Arial Narrow" w:hAnsi="Arial Narrow" w:cs="Arial Narrow"/>
                <w:color w:val="000000"/>
                <w:sz w:val="14"/>
              </w:rPr>
              <w:t>38.4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E71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37A9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2813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4FC9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A26B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CCEE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F69DD71" w14:textId="77777777" w:rsidR="00171D79" w:rsidRDefault="00171D79" w:rsidP="001C3D52">
            <w:pPr>
              <w:spacing w:before="0" w:after="0"/>
              <w:jc w:val="center"/>
            </w:pPr>
            <w:r>
              <w:rPr>
                <w:rFonts w:ascii="Arial Narrow" w:hAnsi="Arial Narrow" w:cs="Arial Narrow"/>
                <w:color w:val="000000"/>
                <w:sz w:val="14"/>
              </w:rPr>
              <w:t>-1</w:t>
            </w:r>
          </w:p>
        </w:tc>
      </w:tr>
      <w:tr w:rsidR="00171D79" w14:paraId="5D74DD1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23CA1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0CB09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DF81B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F8FA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6315C"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8BC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E7C8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CF65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3BF5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FAAD1"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901B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2E779" w14:textId="77777777" w:rsidR="00171D79" w:rsidRDefault="00171D79" w:rsidP="001C3D52">
            <w:pPr>
              <w:spacing w:before="0" w:after="0"/>
              <w:jc w:val="center"/>
            </w:pPr>
            <w:r>
              <w:rPr>
                <w:rFonts w:ascii="Arial Narrow" w:hAnsi="Arial Narrow" w:cs="Arial Narrow"/>
                <w:color w:val="000000"/>
                <w:sz w:val="1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6F6AD"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2565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81005" w14:textId="77777777" w:rsidR="00171D79" w:rsidRDefault="00171D79" w:rsidP="001C3D52">
            <w:pPr>
              <w:spacing w:before="0" w:after="0"/>
              <w:jc w:val="center"/>
            </w:pPr>
            <w:r>
              <w:rPr>
                <w:rFonts w:ascii="Arial Narrow" w:hAnsi="Arial Narrow" w:cs="Arial Narrow"/>
                <w:color w:val="000000"/>
                <w:sz w:val="14"/>
              </w:rPr>
              <w:t>9.9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EDB4864" w14:textId="77777777" w:rsidR="00171D79" w:rsidRDefault="00171D79" w:rsidP="001C3D52">
            <w:pPr>
              <w:spacing w:before="0" w:after="0"/>
              <w:jc w:val="center"/>
            </w:pPr>
            <w:r>
              <w:rPr>
                <w:rFonts w:ascii="Arial Narrow" w:hAnsi="Arial Narrow" w:cs="Arial Narrow"/>
                <w:color w:val="000000"/>
                <w:sz w:val="14"/>
              </w:rPr>
              <w:t>1</w:t>
            </w:r>
          </w:p>
        </w:tc>
      </w:tr>
      <w:tr w:rsidR="00171D79" w14:paraId="3189611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53E25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1E71D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02A10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81B1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39513"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AC66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A48B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728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A0A3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6DF48"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BE4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14E17" w14:textId="77777777" w:rsidR="00171D79" w:rsidRDefault="00171D79" w:rsidP="001C3D52">
            <w:pPr>
              <w:spacing w:before="0" w:after="0"/>
              <w:jc w:val="center"/>
            </w:pPr>
            <w:r>
              <w:rPr>
                <w:rFonts w:ascii="Arial Narrow" w:hAnsi="Arial Narrow" w:cs="Arial Narrow"/>
                <w:color w:val="000000"/>
                <w:sz w:val="1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D9215"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A25A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2E1B7"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C29FADA" w14:textId="77777777" w:rsidR="00171D79" w:rsidRDefault="00171D79" w:rsidP="001C3D52">
            <w:pPr>
              <w:spacing w:before="0" w:after="0"/>
              <w:jc w:val="center"/>
            </w:pPr>
            <w:r>
              <w:rPr>
                <w:rFonts w:ascii="Arial Narrow" w:hAnsi="Arial Narrow" w:cs="Arial Narrow"/>
                <w:color w:val="000000"/>
                <w:sz w:val="14"/>
              </w:rPr>
              <w:t>1</w:t>
            </w:r>
          </w:p>
        </w:tc>
      </w:tr>
      <w:tr w:rsidR="00171D79" w14:paraId="025775E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5DF49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7DF54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37F20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C977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73A2"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306C9"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82D4E"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ECC78" w14:textId="77777777" w:rsidR="00171D79" w:rsidRDefault="00171D79" w:rsidP="001C3D52">
            <w:pPr>
              <w:spacing w:before="0" w:after="0"/>
              <w:jc w:val="center"/>
            </w:pPr>
            <w:r>
              <w:rPr>
                <w:rFonts w:ascii="Arial Narrow" w:hAnsi="Arial Narrow" w:cs="Arial Narrow"/>
                <w:color w:val="000000"/>
                <w:sz w:val="14"/>
              </w:rPr>
              <w:t>3.3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70E3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8CF5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6E63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B85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2F4C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F93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B62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E7324CB" w14:textId="77777777" w:rsidR="00171D79" w:rsidRDefault="00171D79" w:rsidP="001C3D52">
            <w:pPr>
              <w:spacing w:before="0" w:after="0"/>
              <w:jc w:val="center"/>
            </w:pPr>
            <w:r>
              <w:rPr>
                <w:rFonts w:ascii="Arial Narrow" w:hAnsi="Arial Narrow" w:cs="Arial Narrow"/>
                <w:color w:val="000000"/>
                <w:sz w:val="14"/>
              </w:rPr>
              <w:t>-1</w:t>
            </w:r>
          </w:p>
        </w:tc>
      </w:tr>
      <w:tr w:rsidR="00171D79" w14:paraId="2438E01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53304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6FFC5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2FAF2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45F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7D3F1"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A908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76BE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437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67E0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E3714"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3ADE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2E370" w14:textId="77777777" w:rsidR="00171D79" w:rsidRDefault="00171D79" w:rsidP="001C3D52">
            <w:pPr>
              <w:spacing w:before="0" w:after="0"/>
              <w:jc w:val="center"/>
            </w:pPr>
            <w:r>
              <w:rPr>
                <w:rFonts w:ascii="Arial Narrow" w:hAnsi="Arial Narrow" w:cs="Arial Narrow"/>
                <w:color w:val="000000"/>
                <w:sz w:val="14"/>
              </w:rPr>
              <w:t>2.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C10D6"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B0B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E478E" w14:textId="77777777" w:rsidR="00171D79" w:rsidRDefault="00171D79" w:rsidP="001C3D52">
            <w:pPr>
              <w:spacing w:before="0" w:after="0"/>
              <w:jc w:val="center"/>
            </w:pPr>
            <w:r>
              <w:rPr>
                <w:rFonts w:ascii="Arial Narrow" w:hAnsi="Arial Narrow" w:cs="Arial Narrow"/>
                <w:color w:val="000000"/>
                <w:sz w:val="14"/>
              </w:rPr>
              <w:t>2.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74BDBB8" w14:textId="77777777" w:rsidR="00171D79" w:rsidRDefault="00171D79" w:rsidP="001C3D52">
            <w:pPr>
              <w:spacing w:before="0" w:after="0"/>
              <w:jc w:val="center"/>
            </w:pPr>
            <w:r>
              <w:rPr>
                <w:rFonts w:ascii="Arial Narrow" w:hAnsi="Arial Narrow" w:cs="Arial Narrow"/>
                <w:color w:val="000000"/>
                <w:sz w:val="14"/>
              </w:rPr>
              <w:t>-0.49</w:t>
            </w:r>
          </w:p>
        </w:tc>
      </w:tr>
      <w:tr w:rsidR="00171D79" w14:paraId="258EAD7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FA69D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BB2484"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749366" w14:textId="77777777" w:rsidR="00171D79" w:rsidRDefault="00171D79" w:rsidP="001C3D52">
            <w:pPr>
              <w:spacing w:before="0" w:after="0"/>
            </w:pPr>
            <w:r>
              <w:rPr>
                <w:rFonts w:ascii="Arial Narrow" w:hAnsi="Arial Narrow" w:cs="Arial Narrow"/>
                <w:color w:val="000000"/>
                <w:sz w:val="14"/>
              </w:rPr>
              <w:t>Dunk Sou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799C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34C86"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735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5A9F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5B01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1098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7F356"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EFBE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31966" w14:textId="77777777" w:rsidR="00171D79" w:rsidRDefault="00171D79" w:rsidP="001C3D52">
            <w:pPr>
              <w:spacing w:before="0" w:after="0"/>
              <w:jc w:val="center"/>
            </w:pPr>
            <w:r>
              <w:rPr>
                <w:rFonts w:ascii="Arial Narrow" w:hAnsi="Arial Narrow" w:cs="Arial Narrow"/>
                <w:color w:val="000000"/>
                <w:sz w:val="14"/>
              </w:rPr>
              <w:t>0.8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22C49"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991E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F63A0" w14:textId="77777777" w:rsidR="00171D79" w:rsidRDefault="00171D79" w:rsidP="001C3D52">
            <w:pPr>
              <w:spacing w:before="0" w:after="0"/>
              <w:jc w:val="center"/>
            </w:pPr>
            <w:r>
              <w:rPr>
                <w:rFonts w:ascii="Arial Narrow" w:hAnsi="Arial Narrow" w:cs="Arial Narrow"/>
                <w:color w:val="000000"/>
                <w:sz w:val="14"/>
              </w:rPr>
              <w:t>0.4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55DABA4" w14:textId="77777777" w:rsidR="00171D79" w:rsidRDefault="00171D79" w:rsidP="001C3D52">
            <w:pPr>
              <w:spacing w:before="0" w:after="0"/>
              <w:jc w:val="center"/>
            </w:pPr>
            <w:r>
              <w:rPr>
                <w:rFonts w:ascii="Arial Narrow" w:hAnsi="Arial Narrow" w:cs="Arial Narrow"/>
                <w:color w:val="000000"/>
                <w:sz w:val="14"/>
              </w:rPr>
              <w:t>-0.28</w:t>
            </w:r>
          </w:p>
        </w:tc>
      </w:tr>
      <w:tr w:rsidR="00171D79" w14:paraId="7B6DBB1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A15D8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8D35A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50BB4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CC08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9D97"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4533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4904"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2D56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0A330" w14:textId="77777777" w:rsidR="00171D79" w:rsidRDefault="00171D79" w:rsidP="001C3D52">
            <w:pPr>
              <w:spacing w:before="0" w:after="0"/>
              <w:jc w:val="center"/>
            </w:pPr>
            <w:r>
              <w:rPr>
                <w:rFonts w:ascii="Arial Narrow" w:hAnsi="Arial Narrow" w:cs="Arial Narrow"/>
                <w:color w:val="000000"/>
                <w:sz w:val="14"/>
              </w:rPr>
              <w:t>2.9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1DB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DAE9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26F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71C1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E4F7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544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2DD3603" w14:textId="77777777" w:rsidR="00171D79" w:rsidRDefault="00171D79" w:rsidP="001C3D52">
            <w:pPr>
              <w:spacing w:before="0" w:after="0"/>
              <w:jc w:val="center"/>
            </w:pPr>
            <w:r>
              <w:rPr>
                <w:rFonts w:ascii="Arial Narrow" w:hAnsi="Arial Narrow" w:cs="Arial Narrow"/>
                <w:color w:val="000000"/>
                <w:sz w:val="14"/>
              </w:rPr>
              <w:t>-1</w:t>
            </w:r>
          </w:p>
        </w:tc>
      </w:tr>
      <w:tr w:rsidR="00171D79" w14:paraId="67BB24A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B090A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A9E89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4C390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5860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4BB39"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688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9CF6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6330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15F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B785"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922C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85F12" w14:textId="77777777" w:rsidR="00171D79" w:rsidRDefault="00171D79" w:rsidP="001C3D52">
            <w:pPr>
              <w:spacing w:before="0" w:after="0"/>
              <w:jc w:val="center"/>
            </w:pPr>
            <w:r>
              <w:rPr>
                <w:rFonts w:ascii="Arial Narrow" w:hAnsi="Arial Narrow" w:cs="Arial Narrow"/>
                <w:color w:val="000000"/>
                <w:sz w:val="14"/>
              </w:rPr>
              <w:t>18.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41E84"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373D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0AAD2" w14:textId="77777777" w:rsidR="00171D79" w:rsidRDefault="00171D79" w:rsidP="001C3D52">
            <w:pPr>
              <w:spacing w:before="0" w:after="0"/>
              <w:jc w:val="center"/>
            </w:pPr>
            <w:r>
              <w:rPr>
                <w:rFonts w:ascii="Arial Narrow" w:hAnsi="Arial Narrow" w:cs="Arial Narrow"/>
                <w:color w:val="000000"/>
                <w:sz w:val="14"/>
              </w:rPr>
              <w:t>7.2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E060359" w14:textId="77777777" w:rsidR="00171D79" w:rsidRDefault="00171D79" w:rsidP="001C3D52">
            <w:pPr>
              <w:spacing w:before="0" w:after="0"/>
              <w:jc w:val="center"/>
            </w:pPr>
            <w:r>
              <w:rPr>
                <w:rFonts w:ascii="Arial Narrow" w:hAnsi="Arial Narrow" w:cs="Arial Narrow"/>
                <w:color w:val="000000"/>
                <w:sz w:val="14"/>
              </w:rPr>
              <w:t>0.38</w:t>
            </w:r>
          </w:p>
        </w:tc>
      </w:tr>
      <w:tr w:rsidR="00171D79" w14:paraId="6CF171F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79104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723AD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4791F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489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58CD1"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7FE1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BEC9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EFDD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E184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5FB31"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23E7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3803A" w14:textId="77777777" w:rsidR="00171D79" w:rsidRDefault="00171D79" w:rsidP="001C3D52">
            <w:pPr>
              <w:spacing w:before="0" w:after="0"/>
              <w:jc w:val="center"/>
            </w:pPr>
            <w:r>
              <w:rPr>
                <w:rFonts w:ascii="Arial Narrow" w:hAnsi="Arial Narrow" w:cs="Arial Narrow"/>
                <w:color w:val="000000"/>
                <w:sz w:val="14"/>
              </w:rPr>
              <w:t>2.9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AE380"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662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79053" w14:textId="77777777" w:rsidR="00171D79" w:rsidRDefault="00171D79" w:rsidP="001C3D52">
            <w:pPr>
              <w:spacing w:before="0" w:after="0"/>
              <w:jc w:val="center"/>
            </w:pPr>
            <w:r>
              <w:rPr>
                <w:rFonts w:ascii="Arial Narrow" w:hAnsi="Arial Narrow" w:cs="Arial Narrow"/>
                <w:color w:val="000000"/>
                <w:sz w:val="14"/>
              </w:rPr>
              <w:t>2.4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C78AF7E" w14:textId="77777777" w:rsidR="00171D79" w:rsidRDefault="00171D79" w:rsidP="001C3D52">
            <w:pPr>
              <w:spacing w:before="0" w:after="0"/>
              <w:jc w:val="center"/>
            </w:pPr>
            <w:r>
              <w:rPr>
                <w:rFonts w:ascii="Arial Narrow" w:hAnsi="Arial Narrow" w:cs="Arial Narrow"/>
                <w:color w:val="000000"/>
                <w:sz w:val="14"/>
              </w:rPr>
              <w:t>0.04</w:t>
            </w:r>
          </w:p>
        </w:tc>
      </w:tr>
      <w:tr w:rsidR="00171D79" w14:paraId="0119816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AE71B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4E4B7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B2962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6782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B8BC4"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A8C3"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FEA0D"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2CAD1" w14:textId="77777777" w:rsidR="00171D79" w:rsidRDefault="00171D79" w:rsidP="001C3D52">
            <w:pPr>
              <w:spacing w:before="0" w:after="0"/>
              <w:jc w:val="center"/>
            </w:pPr>
            <w:r>
              <w:rPr>
                <w:rFonts w:ascii="Arial Narrow" w:hAnsi="Arial Narrow" w:cs="Arial Narrow"/>
                <w:color w:val="000000"/>
                <w:sz w:val="14"/>
              </w:rPr>
              <w:t>5.6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B827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85D6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41A5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3B1A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448E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FCC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AA07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D898E00" w14:textId="77777777" w:rsidR="00171D79" w:rsidRDefault="00171D79" w:rsidP="001C3D52">
            <w:pPr>
              <w:spacing w:before="0" w:after="0"/>
              <w:jc w:val="center"/>
            </w:pPr>
            <w:r>
              <w:rPr>
                <w:rFonts w:ascii="Arial Narrow" w:hAnsi="Arial Narrow" w:cs="Arial Narrow"/>
                <w:color w:val="000000"/>
                <w:sz w:val="14"/>
              </w:rPr>
              <w:t>-0.82</w:t>
            </w:r>
          </w:p>
        </w:tc>
      </w:tr>
      <w:tr w:rsidR="00171D79" w14:paraId="566FF62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84FE8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24E21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02BDB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4C6D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DB44C"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AACC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296E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4ACA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089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66B61"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2374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FDD8F" w14:textId="77777777" w:rsidR="00171D79" w:rsidRDefault="00171D79" w:rsidP="001C3D52">
            <w:pPr>
              <w:spacing w:before="0" w:after="0"/>
              <w:jc w:val="center"/>
            </w:pPr>
            <w:r>
              <w:rPr>
                <w:rFonts w:ascii="Arial Narrow" w:hAnsi="Arial Narrow" w:cs="Arial Narrow"/>
                <w:color w:val="000000"/>
                <w:sz w:val="14"/>
              </w:rPr>
              <w:t>4.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3A252"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708D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07C4" w14:textId="77777777" w:rsidR="00171D79" w:rsidRDefault="00171D79" w:rsidP="001C3D52">
            <w:pPr>
              <w:spacing w:before="0" w:after="0"/>
              <w:jc w:val="center"/>
            </w:pPr>
            <w:r>
              <w:rPr>
                <w:rFonts w:ascii="Arial Narrow" w:hAnsi="Arial Narrow" w:cs="Arial Narrow"/>
                <w:color w:val="000000"/>
                <w:sz w:val="14"/>
              </w:rPr>
              <w:t>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AC298E2" w14:textId="77777777" w:rsidR="00171D79" w:rsidRDefault="00171D79" w:rsidP="001C3D52">
            <w:pPr>
              <w:spacing w:before="0" w:after="0"/>
              <w:jc w:val="center"/>
            </w:pPr>
            <w:r>
              <w:rPr>
                <w:rFonts w:ascii="Arial Narrow" w:hAnsi="Arial Narrow" w:cs="Arial Narrow"/>
                <w:color w:val="000000"/>
                <w:sz w:val="14"/>
              </w:rPr>
              <w:t>-0.66</w:t>
            </w:r>
          </w:p>
        </w:tc>
      </w:tr>
      <w:tr w:rsidR="00171D79" w14:paraId="6D54554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43577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80330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32342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6FD1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7C45A"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493A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22BA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1EE1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8310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D2A91"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B46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47277" w14:textId="77777777" w:rsidR="00171D79" w:rsidRDefault="00171D79" w:rsidP="001C3D52">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83A44"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001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F8350" w14:textId="77777777" w:rsidR="00171D79" w:rsidRDefault="00171D79" w:rsidP="001C3D52">
            <w:pPr>
              <w:spacing w:before="0" w:after="0"/>
              <w:jc w:val="center"/>
            </w:pPr>
            <w:r>
              <w:rPr>
                <w:rFonts w:ascii="Arial Narrow" w:hAnsi="Arial Narrow" w:cs="Arial Narrow"/>
                <w:color w:val="000000"/>
                <w:sz w:val="14"/>
              </w:rPr>
              <w:t>0.8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DFD668F" w14:textId="77777777" w:rsidR="00171D79" w:rsidRDefault="00171D79" w:rsidP="001C3D52">
            <w:pPr>
              <w:spacing w:before="0" w:after="0"/>
              <w:jc w:val="center"/>
            </w:pPr>
            <w:r>
              <w:rPr>
                <w:rFonts w:ascii="Arial Narrow" w:hAnsi="Arial Narrow" w:cs="Arial Narrow"/>
                <w:color w:val="000000"/>
                <w:sz w:val="14"/>
              </w:rPr>
              <w:t>-0.56</w:t>
            </w:r>
          </w:p>
        </w:tc>
      </w:tr>
      <w:tr w:rsidR="00171D79" w14:paraId="02563F2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57D8F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2B255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4366F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24E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34F2"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7FF2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37F50"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7F03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81545" w14:textId="77777777" w:rsidR="00171D79" w:rsidRDefault="00171D79" w:rsidP="001C3D52">
            <w:pPr>
              <w:spacing w:before="0" w:after="0"/>
              <w:jc w:val="center"/>
            </w:pPr>
            <w:r>
              <w:rPr>
                <w:rFonts w:ascii="Arial Narrow" w:hAnsi="Arial Narrow" w:cs="Arial Narrow"/>
                <w:color w:val="000000"/>
                <w:sz w:val="14"/>
              </w:rPr>
              <w:t>1.8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4F26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0AE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0087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0F70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17EE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EB9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27C36FC" w14:textId="77777777" w:rsidR="00171D79" w:rsidRDefault="00171D79" w:rsidP="001C3D52">
            <w:pPr>
              <w:spacing w:before="0" w:after="0"/>
              <w:jc w:val="center"/>
            </w:pPr>
            <w:r>
              <w:rPr>
                <w:rFonts w:ascii="Arial Narrow" w:hAnsi="Arial Narrow" w:cs="Arial Narrow"/>
                <w:color w:val="000000"/>
                <w:sz w:val="14"/>
              </w:rPr>
              <w:t>-1</w:t>
            </w:r>
          </w:p>
        </w:tc>
      </w:tr>
      <w:tr w:rsidR="00171D79" w14:paraId="40CD3B4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C0D02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FEF32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C27DA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284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1B16A"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FFAF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B85D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A2DB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9CB6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3882"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CA5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92448" w14:textId="77777777" w:rsidR="00171D79" w:rsidRDefault="00171D79" w:rsidP="001C3D52">
            <w:pPr>
              <w:spacing w:before="0" w:after="0"/>
              <w:jc w:val="center"/>
            </w:pPr>
            <w:r>
              <w:rPr>
                <w:rFonts w:ascii="Arial Narrow" w:hAnsi="Arial Narrow" w:cs="Arial Narrow"/>
                <w:color w:val="000000"/>
                <w:sz w:val="14"/>
              </w:rPr>
              <w:t>18.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B779"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8643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61DB" w14:textId="77777777" w:rsidR="00171D79" w:rsidRDefault="00171D79" w:rsidP="001C3D52">
            <w:pPr>
              <w:spacing w:before="0" w:after="0"/>
              <w:jc w:val="center"/>
            </w:pPr>
            <w:r>
              <w:rPr>
                <w:rFonts w:ascii="Arial Narrow" w:hAnsi="Arial Narrow" w:cs="Arial Narrow"/>
                <w:color w:val="000000"/>
                <w:sz w:val="14"/>
              </w:rPr>
              <w:t>16.7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A5BDA29" w14:textId="77777777" w:rsidR="00171D79" w:rsidRDefault="00171D79" w:rsidP="001C3D52">
            <w:pPr>
              <w:spacing w:before="0" w:after="0"/>
              <w:jc w:val="center"/>
            </w:pPr>
            <w:r>
              <w:rPr>
                <w:rFonts w:ascii="Arial Narrow" w:hAnsi="Arial Narrow" w:cs="Arial Narrow"/>
                <w:color w:val="000000"/>
                <w:sz w:val="14"/>
              </w:rPr>
              <w:t>0.19</w:t>
            </w:r>
          </w:p>
        </w:tc>
      </w:tr>
      <w:tr w:rsidR="00171D79" w14:paraId="2164C5A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68BBB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F6EF1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3E3BD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B5B4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9DCBB"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5CA4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DBF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C738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8A26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81F8"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5C9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3CB7F" w14:textId="77777777" w:rsidR="00171D79" w:rsidRDefault="00171D79" w:rsidP="001C3D52">
            <w:pPr>
              <w:spacing w:before="0" w:after="0"/>
              <w:jc w:val="center"/>
            </w:pPr>
            <w:r>
              <w:rPr>
                <w:rFonts w:ascii="Arial Narrow" w:hAnsi="Arial Narrow" w:cs="Arial Narrow"/>
                <w:color w:val="000000"/>
                <w:sz w:val="14"/>
              </w:rPr>
              <w:t>2.1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27C31"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3137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A6FF" w14:textId="77777777" w:rsidR="00171D79" w:rsidRDefault="00171D79" w:rsidP="001C3D52">
            <w:pPr>
              <w:spacing w:before="0" w:after="0"/>
              <w:jc w:val="center"/>
            </w:pPr>
            <w:r>
              <w:rPr>
                <w:rFonts w:ascii="Arial Narrow" w:hAnsi="Arial Narrow" w:cs="Arial Narrow"/>
                <w:color w:val="000000"/>
                <w:sz w:val="14"/>
              </w:rPr>
              <w:t>3.1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4865B2E" w14:textId="77777777" w:rsidR="00171D79" w:rsidRDefault="00171D79" w:rsidP="001C3D52">
            <w:pPr>
              <w:spacing w:before="0" w:after="0"/>
              <w:jc w:val="center"/>
            </w:pPr>
            <w:r>
              <w:rPr>
                <w:rFonts w:ascii="Arial Narrow" w:hAnsi="Arial Narrow" w:cs="Arial Narrow"/>
                <w:color w:val="000000"/>
                <w:sz w:val="14"/>
              </w:rPr>
              <w:t>0.08</w:t>
            </w:r>
          </w:p>
        </w:tc>
      </w:tr>
      <w:tr w:rsidR="00171D79" w14:paraId="395EF5E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00997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0C9B0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A5821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B841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65B5E"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BDACD"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5A00C"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9C155" w14:textId="77777777" w:rsidR="00171D79" w:rsidRDefault="00171D79" w:rsidP="001C3D52">
            <w:pPr>
              <w:spacing w:before="0" w:after="0"/>
              <w:jc w:val="center"/>
            </w:pPr>
            <w:r>
              <w:rPr>
                <w:rFonts w:ascii="Arial Narrow" w:hAnsi="Arial Narrow" w:cs="Arial Narrow"/>
                <w:color w:val="000000"/>
                <w:sz w:val="14"/>
              </w:rPr>
              <w:t>6.6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A981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8BB3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3DEA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E36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B7C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B7E2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418A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832A133" w14:textId="77777777" w:rsidR="00171D79" w:rsidRDefault="00171D79" w:rsidP="001C3D52">
            <w:pPr>
              <w:spacing w:before="0" w:after="0"/>
              <w:jc w:val="center"/>
            </w:pPr>
            <w:r>
              <w:rPr>
                <w:rFonts w:ascii="Arial Narrow" w:hAnsi="Arial Narrow" w:cs="Arial Narrow"/>
                <w:color w:val="000000"/>
                <w:sz w:val="14"/>
              </w:rPr>
              <w:t>-0.6</w:t>
            </w:r>
          </w:p>
        </w:tc>
      </w:tr>
      <w:tr w:rsidR="00171D79" w14:paraId="73BA094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0C404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0A1DA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20B5A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4EE9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17EBA"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7930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0CE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F7AA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1D5C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2FD19"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48A2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53E2F" w14:textId="77777777" w:rsidR="00171D79" w:rsidRDefault="00171D79" w:rsidP="001C3D52">
            <w:pPr>
              <w:spacing w:before="0" w:after="0"/>
              <w:jc w:val="center"/>
            </w:pPr>
            <w:r>
              <w:rPr>
                <w:rFonts w:ascii="Arial Narrow" w:hAnsi="Arial Narrow" w:cs="Arial Narrow"/>
                <w:color w:val="000000"/>
                <w:sz w:val="14"/>
              </w:rPr>
              <w:t>2.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F4B25"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29B8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DEF6" w14:textId="77777777" w:rsidR="00171D79" w:rsidRDefault="00171D79" w:rsidP="001C3D52">
            <w:pPr>
              <w:spacing w:before="0" w:after="0"/>
              <w:jc w:val="center"/>
            </w:pPr>
            <w:r>
              <w:rPr>
                <w:rFonts w:ascii="Arial Narrow" w:hAnsi="Arial Narrow" w:cs="Arial Narrow"/>
                <w:color w:val="000000"/>
                <w:sz w:val="14"/>
              </w:rPr>
              <w:t>2.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A2A4C32" w14:textId="77777777" w:rsidR="00171D79" w:rsidRDefault="00171D79" w:rsidP="001C3D52">
            <w:pPr>
              <w:spacing w:before="0" w:after="0"/>
              <w:jc w:val="center"/>
            </w:pPr>
            <w:r>
              <w:rPr>
                <w:rFonts w:ascii="Arial Narrow" w:hAnsi="Arial Narrow" w:cs="Arial Narrow"/>
                <w:color w:val="000000"/>
                <w:sz w:val="14"/>
              </w:rPr>
              <w:t>-0.18</w:t>
            </w:r>
          </w:p>
        </w:tc>
      </w:tr>
      <w:tr w:rsidR="00171D79" w14:paraId="3786AD0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02F74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D657C1"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F180F3" w14:textId="77777777" w:rsidR="00171D79" w:rsidRDefault="00171D79" w:rsidP="001C3D52">
            <w:pPr>
              <w:spacing w:before="0" w:after="0"/>
            </w:pPr>
            <w:r>
              <w:rPr>
                <w:rFonts w:ascii="Arial Narrow" w:hAnsi="Arial Narrow" w:cs="Arial Narrow"/>
                <w:color w:val="000000"/>
                <w:sz w:val="14"/>
              </w:rPr>
              <w:t>Between Tam O'Shanter and Timana</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CAB1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C6FC5"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886F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DDC7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F8B6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40E3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24DD"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9D89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5245" w14:textId="77777777" w:rsidR="00171D79" w:rsidRDefault="00171D79" w:rsidP="001C3D52">
            <w:pPr>
              <w:spacing w:before="0" w:after="0"/>
              <w:jc w:val="center"/>
            </w:pPr>
            <w:r>
              <w:rPr>
                <w:rFonts w:ascii="Arial Narrow" w:hAnsi="Arial Narrow" w:cs="Arial Narrow"/>
                <w:color w:val="000000"/>
                <w:sz w:val="14"/>
              </w:rPr>
              <w:t>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F1D39"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ECB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646F3" w14:textId="77777777" w:rsidR="00171D79" w:rsidRDefault="00171D79" w:rsidP="001C3D52">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E7CDF13" w14:textId="77777777" w:rsidR="00171D79" w:rsidRDefault="00171D79" w:rsidP="001C3D52">
            <w:pPr>
              <w:spacing w:before="0" w:after="0"/>
              <w:jc w:val="center"/>
            </w:pPr>
            <w:r>
              <w:rPr>
                <w:rFonts w:ascii="Arial Narrow" w:hAnsi="Arial Narrow" w:cs="Arial Narrow"/>
                <w:color w:val="000000"/>
                <w:sz w:val="14"/>
              </w:rPr>
              <w:t>-0.34</w:t>
            </w:r>
          </w:p>
        </w:tc>
      </w:tr>
      <w:tr w:rsidR="00171D79" w14:paraId="7120F91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A99AB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A089B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D0E0C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C8A0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76CC2"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415E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85CE9"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1405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F3B4D" w14:textId="77777777" w:rsidR="00171D79" w:rsidRDefault="00171D79" w:rsidP="001C3D52">
            <w:pPr>
              <w:spacing w:before="0" w:after="0"/>
              <w:jc w:val="center"/>
            </w:pPr>
            <w:r>
              <w:rPr>
                <w:rFonts w:ascii="Arial Narrow" w:hAnsi="Arial Narrow" w:cs="Arial Narrow"/>
                <w:color w:val="000000"/>
                <w:sz w:val="14"/>
              </w:rPr>
              <w:t>8.5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DB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A79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021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199B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5F3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7C6D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ED449D3" w14:textId="77777777" w:rsidR="00171D79" w:rsidRDefault="00171D79" w:rsidP="001C3D52">
            <w:pPr>
              <w:spacing w:before="0" w:after="0"/>
              <w:jc w:val="center"/>
            </w:pPr>
            <w:r>
              <w:rPr>
                <w:rFonts w:ascii="Arial Narrow" w:hAnsi="Arial Narrow" w:cs="Arial Narrow"/>
                <w:color w:val="000000"/>
                <w:sz w:val="14"/>
              </w:rPr>
              <w:t>-1</w:t>
            </w:r>
          </w:p>
        </w:tc>
      </w:tr>
      <w:tr w:rsidR="00171D79" w14:paraId="036293A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00041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A9335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2302F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5BBA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E0F60"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0B7C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8434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92A9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E1F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D902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16A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334B5" w14:textId="77777777" w:rsidR="00171D79" w:rsidRDefault="00171D79" w:rsidP="001C3D52">
            <w:pPr>
              <w:spacing w:before="0" w:after="0"/>
              <w:jc w:val="center"/>
            </w:pPr>
            <w:r>
              <w:rPr>
                <w:rFonts w:ascii="Arial Narrow" w:hAnsi="Arial Narrow" w:cs="Arial Narrow"/>
                <w:color w:val="000000"/>
                <w:sz w:val="14"/>
              </w:rPr>
              <w:t>2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9C46C"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10D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9C5F5" w14:textId="77777777" w:rsidR="00171D79" w:rsidRDefault="00171D79" w:rsidP="001C3D52">
            <w:pPr>
              <w:spacing w:before="0" w:after="0"/>
              <w:jc w:val="center"/>
            </w:pPr>
            <w:r>
              <w:rPr>
                <w:rFonts w:ascii="Arial Narrow" w:hAnsi="Arial Narrow" w:cs="Arial Narrow"/>
                <w:color w:val="000000"/>
                <w:sz w:val="14"/>
              </w:rPr>
              <w:t>9.8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F4C0B83" w14:textId="77777777" w:rsidR="00171D79" w:rsidRDefault="00171D79" w:rsidP="001C3D52">
            <w:pPr>
              <w:spacing w:before="0" w:after="0"/>
              <w:jc w:val="center"/>
            </w:pPr>
            <w:r>
              <w:rPr>
                <w:rFonts w:ascii="Arial Narrow" w:hAnsi="Arial Narrow" w:cs="Arial Narrow"/>
                <w:color w:val="000000"/>
                <w:sz w:val="14"/>
              </w:rPr>
              <w:t>0.34</w:t>
            </w:r>
          </w:p>
        </w:tc>
      </w:tr>
      <w:tr w:rsidR="00171D79" w14:paraId="0E8FF48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C8540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4D486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DF243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DC79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EFC18"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9F17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07C4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B9B4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118E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570DF"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7E6C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B92F" w14:textId="77777777" w:rsidR="00171D79" w:rsidRDefault="00171D79" w:rsidP="001C3D52">
            <w:pPr>
              <w:spacing w:before="0" w:after="0"/>
              <w:jc w:val="center"/>
            </w:pPr>
            <w:r>
              <w:rPr>
                <w:rFonts w:ascii="Arial Narrow" w:hAnsi="Arial Narrow" w:cs="Arial Narrow"/>
                <w:color w:val="000000"/>
                <w:sz w:val="14"/>
              </w:rPr>
              <w:t>2.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FA98"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26DB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8C14D" w14:textId="77777777" w:rsidR="00171D79" w:rsidRDefault="00171D79" w:rsidP="001C3D52">
            <w:pPr>
              <w:spacing w:before="0" w:after="0"/>
              <w:jc w:val="center"/>
            </w:pPr>
            <w:r>
              <w:rPr>
                <w:rFonts w:ascii="Arial Narrow" w:hAnsi="Arial Narrow" w:cs="Arial Narrow"/>
                <w:color w:val="000000"/>
                <w:sz w:val="14"/>
              </w:rPr>
              <w:t>2.6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C9C986A" w14:textId="77777777" w:rsidR="00171D79" w:rsidRDefault="00171D79" w:rsidP="001C3D52">
            <w:pPr>
              <w:spacing w:before="0" w:after="0"/>
              <w:jc w:val="center"/>
            </w:pPr>
            <w:r>
              <w:rPr>
                <w:rFonts w:ascii="Arial Narrow" w:hAnsi="Arial Narrow" w:cs="Arial Narrow"/>
                <w:color w:val="000000"/>
                <w:sz w:val="14"/>
              </w:rPr>
              <w:t>0.25</w:t>
            </w:r>
          </w:p>
        </w:tc>
      </w:tr>
      <w:tr w:rsidR="00171D79" w14:paraId="1E26FB8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A38BB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34EF8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D629B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C494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2CCF4"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8907"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EA9F6"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B02BC" w14:textId="77777777" w:rsidR="00171D79" w:rsidRDefault="00171D79" w:rsidP="001C3D52">
            <w:pPr>
              <w:spacing w:before="0" w:after="0"/>
              <w:jc w:val="center"/>
            </w:pPr>
            <w:r>
              <w:rPr>
                <w:rFonts w:ascii="Arial Narrow" w:hAnsi="Arial Narrow" w:cs="Arial Narrow"/>
                <w:color w:val="000000"/>
                <w:sz w:val="14"/>
              </w:rPr>
              <w:t>2.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49AE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747A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4C80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A2AB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6035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B6F1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24FB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5A96226" w14:textId="77777777" w:rsidR="00171D79" w:rsidRDefault="00171D79" w:rsidP="001C3D52">
            <w:pPr>
              <w:spacing w:before="0" w:after="0"/>
              <w:jc w:val="center"/>
            </w:pPr>
            <w:r>
              <w:rPr>
                <w:rFonts w:ascii="Arial Narrow" w:hAnsi="Arial Narrow" w:cs="Arial Narrow"/>
                <w:color w:val="000000"/>
                <w:sz w:val="14"/>
              </w:rPr>
              <w:t>-1</w:t>
            </w:r>
          </w:p>
        </w:tc>
      </w:tr>
      <w:tr w:rsidR="00171D79" w14:paraId="3228466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8C854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E275E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D0CDD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6A00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61958"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EE8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A902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92ED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CB1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BF511"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545E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6F350" w14:textId="77777777" w:rsidR="00171D79" w:rsidRDefault="00171D79" w:rsidP="001C3D52">
            <w:pPr>
              <w:spacing w:before="0" w:after="0"/>
              <w:jc w:val="center"/>
            </w:pPr>
            <w:r>
              <w:rPr>
                <w:rFonts w:ascii="Arial Narrow" w:hAnsi="Arial Narrow" w:cs="Arial Narrow"/>
                <w:color w:val="000000"/>
                <w:sz w:val="14"/>
              </w:rPr>
              <w:t>3.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1E21"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D983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4CFEB"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6F939B9" w14:textId="77777777" w:rsidR="00171D79" w:rsidRDefault="00171D79" w:rsidP="001C3D52">
            <w:pPr>
              <w:spacing w:before="0" w:after="0"/>
              <w:jc w:val="center"/>
            </w:pPr>
            <w:r>
              <w:rPr>
                <w:rFonts w:ascii="Arial Narrow" w:hAnsi="Arial Narrow" w:cs="Arial Narrow"/>
                <w:color w:val="000000"/>
                <w:sz w:val="14"/>
              </w:rPr>
              <w:t>-0.87</w:t>
            </w:r>
          </w:p>
        </w:tc>
      </w:tr>
      <w:tr w:rsidR="00171D79" w14:paraId="4932B56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2188E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8CE0B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951F5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1728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377FD"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F01A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FF86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8735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E6D4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58E9"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9DDF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598E9" w14:textId="77777777" w:rsidR="00171D79" w:rsidRDefault="00171D79" w:rsidP="001C3D52">
            <w:pPr>
              <w:spacing w:before="0" w:after="0"/>
              <w:jc w:val="center"/>
            </w:pPr>
            <w:r>
              <w:rPr>
                <w:rFonts w:ascii="Arial Narrow" w:hAnsi="Arial Narrow" w:cs="Arial Narrow"/>
                <w:color w:val="000000"/>
                <w:sz w:val="14"/>
              </w:rPr>
              <w:t>0.5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7FB5C"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2D4A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21E1" w14:textId="77777777" w:rsidR="00171D79" w:rsidRDefault="00171D79" w:rsidP="001C3D52">
            <w:pPr>
              <w:spacing w:before="0" w:after="0"/>
              <w:jc w:val="center"/>
            </w:pPr>
            <w:r>
              <w:rPr>
                <w:rFonts w:ascii="Arial Narrow" w:hAnsi="Arial Narrow" w:cs="Arial Narrow"/>
                <w:color w:val="000000"/>
                <w:sz w:val="14"/>
              </w:rPr>
              <w:t>0.6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9C156FB" w14:textId="77777777" w:rsidR="00171D79" w:rsidRDefault="00171D79" w:rsidP="001C3D52">
            <w:pPr>
              <w:spacing w:before="0" w:after="0"/>
              <w:jc w:val="center"/>
            </w:pPr>
            <w:r>
              <w:rPr>
                <w:rFonts w:ascii="Arial Narrow" w:hAnsi="Arial Narrow" w:cs="Arial Narrow"/>
                <w:color w:val="000000"/>
                <w:sz w:val="14"/>
              </w:rPr>
              <w:t>-0.42</w:t>
            </w:r>
          </w:p>
        </w:tc>
      </w:tr>
      <w:tr w:rsidR="00171D79" w14:paraId="7A38B2D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65D83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242E0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0705B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B77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14217"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1569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44183"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22A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46FC" w14:textId="77777777" w:rsidR="00171D79" w:rsidRDefault="00171D79" w:rsidP="001C3D52">
            <w:pPr>
              <w:spacing w:before="0" w:after="0"/>
              <w:jc w:val="center"/>
            </w:pPr>
            <w:r>
              <w:rPr>
                <w:rFonts w:ascii="Arial Narrow" w:hAnsi="Arial Narrow" w:cs="Arial Narrow"/>
                <w:color w:val="000000"/>
                <w:sz w:val="14"/>
              </w:rPr>
              <w:t>10.9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4F95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DE5C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5E4F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D4BA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CAF9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37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ECD6F6F" w14:textId="77777777" w:rsidR="00171D79" w:rsidRDefault="00171D79" w:rsidP="001C3D52">
            <w:pPr>
              <w:spacing w:before="0" w:after="0"/>
              <w:jc w:val="center"/>
            </w:pPr>
            <w:r>
              <w:rPr>
                <w:rFonts w:ascii="Arial Narrow" w:hAnsi="Arial Narrow" w:cs="Arial Narrow"/>
                <w:color w:val="000000"/>
                <w:sz w:val="14"/>
              </w:rPr>
              <w:t>-1</w:t>
            </w:r>
          </w:p>
        </w:tc>
      </w:tr>
      <w:tr w:rsidR="00171D79" w14:paraId="209F779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31C0D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BEDC2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11AAD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4346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A364B"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1B8E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F781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E119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4EF5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FE77A"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0169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FDF59" w14:textId="77777777" w:rsidR="00171D79" w:rsidRDefault="00171D79" w:rsidP="001C3D52">
            <w:pPr>
              <w:spacing w:before="0" w:after="0"/>
              <w:jc w:val="center"/>
            </w:pPr>
            <w:r>
              <w:rPr>
                <w:rFonts w:ascii="Arial Narrow" w:hAnsi="Arial Narrow" w:cs="Arial Narrow"/>
                <w:color w:val="000000"/>
                <w:sz w:val="14"/>
              </w:rPr>
              <w:t>13.5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8252A"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68D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0DCDF" w14:textId="77777777" w:rsidR="00171D79" w:rsidRDefault="00171D79" w:rsidP="001C3D52">
            <w:pPr>
              <w:spacing w:before="0" w:after="0"/>
              <w:jc w:val="center"/>
            </w:pPr>
            <w:r>
              <w:rPr>
                <w:rFonts w:ascii="Arial Narrow" w:hAnsi="Arial Narrow" w:cs="Arial Narrow"/>
                <w:color w:val="000000"/>
                <w:sz w:val="14"/>
              </w:rPr>
              <w:t>13.7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FD6058C" w14:textId="77777777" w:rsidR="00171D79" w:rsidRDefault="00171D79" w:rsidP="001C3D52">
            <w:pPr>
              <w:spacing w:before="0" w:after="0"/>
              <w:jc w:val="center"/>
            </w:pPr>
            <w:r>
              <w:rPr>
                <w:rFonts w:ascii="Arial Narrow" w:hAnsi="Arial Narrow" w:cs="Arial Narrow"/>
                <w:color w:val="000000"/>
                <w:sz w:val="14"/>
              </w:rPr>
              <w:t>0.55</w:t>
            </w:r>
          </w:p>
        </w:tc>
      </w:tr>
      <w:tr w:rsidR="00171D79" w14:paraId="4A6EF98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BCC53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E76AA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F3A36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036E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71441"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107B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2968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5B41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A20A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2B79F"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B47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77826" w14:textId="77777777" w:rsidR="00171D79" w:rsidRDefault="00171D79" w:rsidP="001C3D52">
            <w:pPr>
              <w:spacing w:before="0" w:after="0"/>
              <w:jc w:val="center"/>
            </w:pPr>
            <w:r>
              <w:rPr>
                <w:rFonts w:ascii="Arial Narrow" w:hAnsi="Arial Narrow" w:cs="Arial Narrow"/>
                <w:color w:val="000000"/>
                <w:sz w:val="14"/>
              </w:rPr>
              <w:t>2.7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93E77"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E545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56F49" w14:textId="77777777" w:rsidR="00171D79" w:rsidRDefault="00171D79" w:rsidP="001C3D52">
            <w:pPr>
              <w:spacing w:before="0" w:after="0"/>
              <w:jc w:val="center"/>
            </w:pPr>
            <w:r>
              <w:rPr>
                <w:rFonts w:ascii="Arial Narrow" w:hAnsi="Arial Narrow" w:cs="Arial Narrow"/>
                <w:color w:val="000000"/>
                <w:sz w:val="14"/>
              </w:rPr>
              <w:t>3.3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62AFE6A" w14:textId="77777777" w:rsidR="00171D79" w:rsidRDefault="00171D79" w:rsidP="001C3D52">
            <w:pPr>
              <w:spacing w:before="0" w:after="0"/>
              <w:jc w:val="center"/>
            </w:pPr>
            <w:r>
              <w:rPr>
                <w:rFonts w:ascii="Arial Narrow" w:hAnsi="Arial Narrow" w:cs="Arial Narrow"/>
                <w:color w:val="000000"/>
                <w:sz w:val="14"/>
              </w:rPr>
              <w:t>-0.15</w:t>
            </w:r>
          </w:p>
        </w:tc>
      </w:tr>
      <w:tr w:rsidR="00171D79" w14:paraId="3F35C86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66B14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AB4AA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5BD76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3C2D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5A671"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00B7"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20C9"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56A41" w14:textId="77777777" w:rsidR="00171D79" w:rsidRDefault="00171D79" w:rsidP="001C3D52">
            <w:pPr>
              <w:spacing w:before="0" w:after="0"/>
              <w:jc w:val="center"/>
            </w:pPr>
            <w:r>
              <w:rPr>
                <w:rFonts w:ascii="Arial Narrow" w:hAnsi="Arial Narrow" w:cs="Arial Narrow"/>
                <w:color w:val="000000"/>
                <w:sz w:val="14"/>
              </w:rPr>
              <w:t>3.7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A120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B59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E39C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B56C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D78D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2D5A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B754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C3F3089" w14:textId="77777777" w:rsidR="00171D79" w:rsidRDefault="00171D79" w:rsidP="001C3D52">
            <w:pPr>
              <w:spacing w:before="0" w:after="0"/>
              <w:jc w:val="center"/>
            </w:pPr>
            <w:r>
              <w:rPr>
                <w:rFonts w:ascii="Arial Narrow" w:hAnsi="Arial Narrow" w:cs="Arial Narrow"/>
                <w:color w:val="000000"/>
                <w:sz w:val="14"/>
              </w:rPr>
              <w:t>-1</w:t>
            </w:r>
          </w:p>
        </w:tc>
      </w:tr>
      <w:tr w:rsidR="00171D79" w14:paraId="16BEFD7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58F4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656BC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E5AAB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B8A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36CEF"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6ED7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16DA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CE6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30F5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19412"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A20E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BFCE7" w14:textId="77777777" w:rsidR="00171D79" w:rsidRDefault="00171D79" w:rsidP="001C3D52">
            <w:pPr>
              <w:spacing w:before="0" w:after="0"/>
              <w:jc w:val="center"/>
            </w:pPr>
            <w:r>
              <w:rPr>
                <w:rFonts w:ascii="Arial Narrow" w:hAnsi="Arial Narrow" w:cs="Arial Narrow"/>
                <w:color w:val="000000"/>
                <w:sz w:val="14"/>
              </w:rPr>
              <w:t>3.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21E59"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3116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E6FEF" w14:textId="77777777" w:rsidR="00171D79" w:rsidRDefault="00171D79" w:rsidP="001C3D52">
            <w:pPr>
              <w:spacing w:before="0" w:after="0"/>
              <w:jc w:val="center"/>
            </w:pPr>
            <w:r>
              <w:rPr>
                <w:rFonts w:ascii="Arial Narrow" w:hAnsi="Arial Narrow" w:cs="Arial Narrow"/>
                <w:color w:val="000000"/>
                <w:sz w:val="14"/>
              </w:rPr>
              <w:t>2.9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8D8F86B" w14:textId="77777777" w:rsidR="00171D79" w:rsidRDefault="00171D79" w:rsidP="001C3D52">
            <w:pPr>
              <w:spacing w:before="0" w:after="0"/>
              <w:jc w:val="center"/>
            </w:pPr>
            <w:r>
              <w:rPr>
                <w:rFonts w:ascii="Arial Narrow" w:hAnsi="Arial Narrow" w:cs="Arial Narrow"/>
                <w:color w:val="000000"/>
                <w:sz w:val="14"/>
              </w:rPr>
              <w:t>-0.64</w:t>
            </w:r>
          </w:p>
        </w:tc>
      </w:tr>
      <w:tr w:rsidR="00171D79" w14:paraId="13C02AD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0F450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D711BA"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CFE8A9" w14:textId="77777777" w:rsidR="00171D79" w:rsidRDefault="00171D79" w:rsidP="001C3D52">
            <w:pPr>
              <w:spacing w:before="0" w:after="0"/>
            </w:pPr>
            <w:r>
              <w:rPr>
                <w:rFonts w:ascii="Arial Narrow" w:hAnsi="Arial Narrow" w:cs="Arial Narrow"/>
                <w:color w:val="000000"/>
                <w:sz w:val="14"/>
              </w:rPr>
              <w:t>Hull Mou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D57F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6309"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B29B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CE67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3376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15D2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ECA37"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06E8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DA26E" w14:textId="77777777" w:rsidR="00171D79" w:rsidRDefault="00171D79" w:rsidP="001C3D52">
            <w:pPr>
              <w:spacing w:before="0" w:after="0"/>
              <w:jc w:val="center"/>
            </w:pPr>
            <w:r>
              <w:rPr>
                <w:rFonts w:ascii="Arial Narrow" w:hAnsi="Arial Narrow" w:cs="Arial Narrow"/>
                <w:color w:val="000000"/>
                <w:sz w:val="14"/>
              </w:rPr>
              <w:t>0.7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CFC2D"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3164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96F29" w14:textId="77777777" w:rsidR="00171D79" w:rsidRDefault="00171D79" w:rsidP="001C3D52">
            <w:pPr>
              <w:spacing w:before="0" w:after="0"/>
              <w:jc w:val="center"/>
            </w:pPr>
            <w:r>
              <w:rPr>
                <w:rFonts w:ascii="Arial Narrow" w:hAnsi="Arial Narrow" w:cs="Arial Narrow"/>
                <w:color w:val="000000"/>
                <w:sz w:val="14"/>
              </w:rPr>
              <w:t>0.8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04A76E7" w14:textId="77777777" w:rsidR="00171D79" w:rsidRDefault="00171D79" w:rsidP="001C3D52">
            <w:pPr>
              <w:spacing w:before="0" w:after="0"/>
              <w:jc w:val="center"/>
            </w:pPr>
            <w:r>
              <w:rPr>
                <w:rFonts w:ascii="Arial Narrow" w:hAnsi="Arial Narrow" w:cs="Arial Narrow"/>
                <w:color w:val="000000"/>
                <w:sz w:val="14"/>
              </w:rPr>
              <w:t>-0.72</w:t>
            </w:r>
          </w:p>
        </w:tc>
      </w:tr>
      <w:tr w:rsidR="00171D79" w14:paraId="6F587C0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37AF4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4B18D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04F43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951A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E1037"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0EFB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80762" w14:textId="77777777" w:rsidR="00171D79" w:rsidRDefault="00171D79" w:rsidP="001C3D52">
            <w:pPr>
              <w:spacing w:before="0" w:after="0"/>
              <w:jc w:val="center"/>
            </w:pPr>
            <w:r>
              <w:rPr>
                <w:rFonts w:ascii="Arial Narrow" w:hAnsi="Arial Narrow" w:cs="Arial Narrow"/>
                <w:color w:val="000000"/>
                <w:sz w:val="14"/>
              </w:rPr>
              <w:t>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0094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0B7FD"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F64E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E3B9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11BF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AEC8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004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1142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06E379F" w14:textId="77777777" w:rsidR="00171D79" w:rsidRDefault="00171D79" w:rsidP="001C3D52">
            <w:pPr>
              <w:spacing w:before="0" w:after="0"/>
              <w:jc w:val="center"/>
            </w:pPr>
            <w:r>
              <w:rPr>
                <w:rFonts w:ascii="Arial Narrow" w:hAnsi="Arial Narrow" w:cs="Arial Narrow"/>
                <w:color w:val="000000"/>
                <w:sz w:val="14"/>
              </w:rPr>
              <w:t>-1</w:t>
            </w:r>
          </w:p>
        </w:tc>
      </w:tr>
      <w:tr w:rsidR="00171D79" w14:paraId="7D3AB01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9A9A9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2882E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334DD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DC3C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BF271"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0DAC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4E1C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43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BEF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BF75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E3A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75597" w14:textId="77777777" w:rsidR="00171D79" w:rsidRDefault="00171D79" w:rsidP="001C3D52">
            <w:pPr>
              <w:spacing w:before="0" w:after="0"/>
              <w:jc w:val="center"/>
            </w:pPr>
            <w:r>
              <w:rPr>
                <w:rFonts w:ascii="Arial Narrow" w:hAnsi="Arial Narrow" w:cs="Arial Narrow"/>
                <w:color w:val="000000"/>
                <w:sz w:val="14"/>
              </w:rPr>
              <w:t>10.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B515A"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CDF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AE0B9" w14:textId="77777777" w:rsidR="00171D79" w:rsidRDefault="00171D79" w:rsidP="001C3D52">
            <w:pPr>
              <w:spacing w:before="0" w:after="0"/>
              <w:jc w:val="center"/>
            </w:pPr>
            <w:r>
              <w:rPr>
                <w:rFonts w:ascii="Arial Narrow" w:hAnsi="Arial Narrow" w:cs="Arial Narrow"/>
                <w:color w:val="000000"/>
                <w:sz w:val="14"/>
              </w:rPr>
              <w:t>11.6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18BDA18" w14:textId="77777777" w:rsidR="00171D79" w:rsidRDefault="00171D79" w:rsidP="001C3D52">
            <w:pPr>
              <w:spacing w:before="0" w:after="0"/>
              <w:jc w:val="center"/>
            </w:pPr>
            <w:r>
              <w:rPr>
                <w:rFonts w:ascii="Arial Narrow" w:hAnsi="Arial Narrow" w:cs="Arial Narrow"/>
                <w:color w:val="000000"/>
                <w:sz w:val="14"/>
              </w:rPr>
              <w:t>0.83</w:t>
            </w:r>
          </w:p>
        </w:tc>
      </w:tr>
      <w:tr w:rsidR="00171D79" w14:paraId="42B0036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827FB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6A075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A7699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BBF4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590FC"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7E20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5D44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E273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97B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0116F"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9B3E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68F70"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98738"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266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DC1"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883C883" w14:textId="77777777" w:rsidR="00171D79" w:rsidRDefault="00171D79" w:rsidP="001C3D52">
            <w:pPr>
              <w:spacing w:before="0" w:after="0"/>
              <w:jc w:val="center"/>
            </w:pPr>
            <w:r>
              <w:rPr>
                <w:rFonts w:ascii="Arial Narrow" w:hAnsi="Arial Narrow" w:cs="Arial Narrow"/>
                <w:color w:val="000000"/>
                <w:sz w:val="14"/>
              </w:rPr>
              <w:t>0.3</w:t>
            </w:r>
          </w:p>
        </w:tc>
      </w:tr>
      <w:tr w:rsidR="00171D79" w14:paraId="772754D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809BD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E7F4E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AC165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02A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0C493"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1FC7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E4800"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D16B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62B3"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D212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EA55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B082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5781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D111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F68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6222662" w14:textId="77777777" w:rsidR="00171D79" w:rsidRDefault="00171D79" w:rsidP="001C3D52">
            <w:pPr>
              <w:spacing w:before="0" w:after="0"/>
              <w:jc w:val="center"/>
            </w:pPr>
            <w:r>
              <w:rPr>
                <w:rFonts w:ascii="Arial Narrow" w:hAnsi="Arial Narrow" w:cs="Arial Narrow"/>
                <w:color w:val="000000"/>
                <w:sz w:val="14"/>
              </w:rPr>
              <w:t>-0.09</w:t>
            </w:r>
          </w:p>
        </w:tc>
      </w:tr>
      <w:tr w:rsidR="00171D79" w14:paraId="6C33C5F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EDC04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F5277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F9219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A20E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E0F18"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5F43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7E2B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23C0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5004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87EAE"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0BFB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79589"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0A2AD"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DB4F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54E91" w14:textId="77777777" w:rsidR="00171D79" w:rsidRDefault="00171D79" w:rsidP="001C3D52">
            <w:pPr>
              <w:spacing w:before="0" w:after="0"/>
              <w:jc w:val="center"/>
            </w:pPr>
            <w:r>
              <w:rPr>
                <w:rFonts w:ascii="Arial Narrow" w:hAnsi="Arial Narrow" w:cs="Arial Narrow"/>
                <w:color w:val="000000"/>
                <w:sz w:val="14"/>
              </w:rPr>
              <w:t>6.2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0E3BF6E" w14:textId="77777777" w:rsidR="00171D79" w:rsidRDefault="00171D79" w:rsidP="001C3D52">
            <w:pPr>
              <w:spacing w:before="0" w:after="0"/>
              <w:jc w:val="center"/>
            </w:pPr>
            <w:r>
              <w:rPr>
                <w:rFonts w:ascii="Arial Narrow" w:hAnsi="Arial Narrow" w:cs="Arial Narrow"/>
                <w:color w:val="000000"/>
                <w:sz w:val="14"/>
              </w:rPr>
              <w:t>-1</w:t>
            </w:r>
          </w:p>
        </w:tc>
      </w:tr>
      <w:tr w:rsidR="00171D79" w14:paraId="6610F82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3F4B7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3EAB8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476D0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F741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5BDF7"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5B9A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0C89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BF8D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500A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5FBC1"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7D7E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1B87F" w14:textId="77777777" w:rsidR="00171D79" w:rsidRDefault="00171D79" w:rsidP="001C3D52">
            <w:pPr>
              <w:spacing w:before="0" w:after="0"/>
              <w:jc w:val="center"/>
            </w:pPr>
            <w:r>
              <w:rPr>
                <w:rFonts w:ascii="Arial Narrow" w:hAnsi="Arial Narrow" w:cs="Arial Narrow"/>
                <w:color w:val="000000"/>
                <w:sz w:val="14"/>
              </w:rPr>
              <w:t>0.6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F86DF"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615B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B0ABC" w14:textId="77777777" w:rsidR="00171D79" w:rsidRDefault="00171D79" w:rsidP="001C3D52">
            <w:pPr>
              <w:spacing w:before="0" w:after="0"/>
              <w:jc w:val="center"/>
            </w:pPr>
            <w:r>
              <w:rPr>
                <w:rFonts w:ascii="Arial Narrow" w:hAnsi="Arial Narrow" w:cs="Arial Narrow"/>
                <w:color w:val="000000"/>
                <w:sz w:val="14"/>
              </w:rPr>
              <w:t>0.8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9178333" w14:textId="77777777" w:rsidR="00171D79" w:rsidRDefault="00171D79" w:rsidP="001C3D52">
            <w:pPr>
              <w:spacing w:before="0" w:after="0"/>
              <w:jc w:val="center"/>
            </w:pPr>
            <w:r>
              <w:rPr>
                <w:rFonts w:ascii="Arial Narrow" w:hAnsi="Arial Narrow" w:cs="Arial Narrow"/>
                <w:color w:val="000000"/>
                <w:sz w:val="14"/>
              </w:rPr>
              <w:t>-0.74</w:t>
            </w:r>
          </w:p>
        </w:tc>
      </w:tr>
      <w:tr w:rsidR="00171D79" w14:paraId="668205D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0C7B4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E1685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6BE75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7788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7D783"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3C23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D802E" w14:textId="77777777" w:rsidR="00171D79" w:rsidRDefault="00171D79" w:rsidP="001C3D52">
            <w:pPr>
              <w:spacing w:before="0" w:after="0"/>
              <w:jc w:val="center"/>
            </w:pPr>
            <w:r>
              <w:rPr>
                <w:rFonts w:ascii="Arial Narrow" w:hAnsi="Arial Narrow" w:cs="Arial Narrow"/>
                <w:color w:val="000000"/>
                <w:sz w:val="14"/>
              </w:rPr>
              <w:t>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B4F4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C7C0E" w14:textId="77777777" w:rsidR="00171D79" w:rsidRDefault="00171D79" w:rsidP="001C3D52">
            <w:pPr>
              <w:spacing w:before="0" w:after="0"/>
              <w:jc w:val="center"/>
            </w:pPr>
            <w:r>
              <w:rPr>
                <w:rFonts w:ascii="Arial Narrow" w:hAnsi="Arial Narrow" w:cs="Arial Narrow"/>
                <w:color w:val="000000"/>
                <w:sz w:val="14"/>
              </w:rPr>
              <w:t>60.9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003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4799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8B61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EB1A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3168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453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C0BA9E7" w14:textId="77777777" w:rsidR="00171D79" w:rsidRDefault="00171D79" w:rsidP="001C3D52">
            <w:pPr>
              <w:spacing w:before="0" w:after="0"/>
              <w:jc w:val="center"/>
            </w:pPr>
            <w:r>
              <w:rPr>
                <w:rFonts w:ascii="Arial Narrow" w:hAnsi="Arial Narrow" w:cs="Arial Narrow"/>
                <w:color w:val="000000"/>
                <w:sz w:val="14"/>
              </w:rPr>
              <w:t>-1</w:t>
            </w:r>
          </w:p>
        </w:tc>
      </w:tr>
      <w:tr w:rsidR="00171D79" w14:paraId="4D6F5E7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26095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1A72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B6346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4ED7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7DCB4"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ACED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CF14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2A5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A3F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C3791"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C5A5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1A872" w14:textId="77777777" w:rsidR="00171D79" w:rsidRDefault="00171D79" w:rsidP="001C3D52">
            <w:pPr>
              <w:spacing w:before="0" w:after="0"/>
              <w:jc w:val="center"/>
            </w:pPr>
            <w:r>
              <w:rPr>
                <w:rFonts w:ascii="Arial Narrow" w:hAnsi="Arial Narrow" w:cs="Arial Narrow"/>
                <w:color w:val="000000"/>
                <w:sz w:val="14"/>
              </w:rPr>
              <w:t>23.5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80125"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0B93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E457B" w14:textId="77777777" w:rsidR="00171D79" w:rsidRDefault="00171D79" w:rsidP="001C3D52">
            <w:pPr>
              <w:spacing w:before="0" w:after="0"/>
              <w:jc w:val="center"/>
            </w:pPr>
            <w:r>
              <w:rPr>
                <w:rFonts w:ascii="Arial Narrow" w:hAnsi="Arial Narrow" w:cs="Arial Narrow"/>
                <w:color w:val="000000"/>
                <w:sz w:val="14"/>
              </w:rPr>
              <w:t>16.2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13C32A3" w14:textId="77777777" w:rsidR="00171D79" w:rsidRDefault="00171D79" w:rsidP="001C3D52">
            <w:pPr>
              <w:spacing w:before="0" w:after="0"/>
              <w:jc w:val="center"/>
            </w:pPr>
            <w:r>
              <w:rPr>
                <w:rFonts w:ascii="Arial Narrow" w:hAnsi="Arial Narrow" w:cs="Arial Narrow"/>
                <w:color w:val="000000"/>
                <w:sz w:val="14"/>
              </w:rPr>
              <w:t>0.03</w:t>
            </w:r>
          </w:p>
        </w:tc>
      </w:tr>
      <w:tr w:rsidR="00171D79" w14:paraId="3B7D7C7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8817D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0711F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49AE9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B999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1162C"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C4C4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40A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4105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C29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ABA0F"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8DB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89AA4" w14:textId="77777777" w:rsidR="00171D79" w:rsidRDefault="00171D79" w:rsidP="001C3D52">
            <w:pPr>
              <w:spacing w:before="0" w:after="0"/>
              <w:jc w:val="center"/>
            </w:pPr>
            <w:r>
              <w:rPr>
                <w:rFonts w:ascii="Arial Narrow" w:hAnsi="Arial Narrow" w:cs="Arial Narrow"/>
                <w:color w:val="000000"/>
                <w:sz w:val="14"/>
              </w:rPr>
              <w:t>1.8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14929"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A3F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E9D5B" w14:textId="77777777" w:rsidR="00171D79" w:rsidRDefault="00171D79" w:rsidP="001C3D52">
            <w:pPr>
              <w:spacing w:before="0" w:after="0"/>
              <w:jc w:val="center"/>
            </w:pPr>
            <w:r>
              <w:rPr>
                <w:rFonts w:ascii="Arial Narrow" w:hAnsi="Arial Narrow" w:cs="Arial Narrow"/>
                <w:color w:val="000000"/>
                <w:sz w:val="14"/>
              </w:rPr>
              <w:t>9.9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447A479" w14:textId="77777777" w:rsidR="00171D79" w:rsidRDefault="00171D79" w:rsidP="001C3D52">
            <w:pPr>
              <w:spacing w:before="0" w:after="0"/>
              <w:jc w:val="center"/>
            </w:pPr>
            <w:r>
              <w:rPr>
                <w:rFonts w:ascii="Arial Narrow" w:hAnsi="Arial Narrow" w:cs="Arial Narrow"/>
                <w:color w:val="000000"/>
                <w:sz w:val="14"/>
              </w:rPr>
              <w:t>-0.35</w:t>
            </w:r>
          </w:p>
        </w:tc>
      </w:tr>
      <w:tr w:rsidR="00171D79" w14:paraId="5696A69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1CB82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D1584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33964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8BB0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7701"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E2B5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A6FA"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2BBE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E98A2" w14:textId="77777777" w:rsidR="00171D79" w:rsidRDefault="00171D79" w:rsidP="001C3D52">
            <w:pPr>
              <w:spacing w:before="0" w:after="0"/>
              <w:jc w:val="center"/>
            </w:pPr>
            <w:r>
              <w:rPr>
                <w:rFonts w:ascii="Arial Narrow" w:hAnsi="Arial Narrow" w:cs="Arial Narrow"/>
                <w:color w:val="000000"/>
                <w:sz w:val="14"/>
              </w:rPr>
              <w:t>1.6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235E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8B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F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4E0F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792F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EC84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47639DD" w14:textId="77777777" w:rsidR="00171D79" w:rsidRDefault="00171D79" w:rsidP="001C3D52">
            <w:pPr>
              <w:spacing w:before="0" w:after="0"/>
              <w:jc w:val="center"/>
            </w:pPr>
            <w:r>
              <w:rPr>
                <w:rFonts w:ascii="Arial Narrow" w:hAnsi="Arial Narrow" w:cs="Arial Narrow"/>
                <w:color w:val="000000"/>
                <w:sz w:val="14"/>
              </w:rPr>
              <w:t>0.04</w:t>
            </w:r>
          </w:p>
        </w:tc>
      </w:tr>
      <w:tr w:rsidR="00171D79" w14:paraId="509340A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82618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E51E8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D05BB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C147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9D28D"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F435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72B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B12F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2E04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1C746"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A1F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8341" w14:textId="77777777" w:rsidR="00171D79" w:rsidRDefault="00171D79" w:rsidP="001C3D52">
            <w:pPr>
              <w:spacing w:before="0" w:after="0"/>
              <w:jc w:val="center"/>
            </w:pPr>
            <w:r>
              <w:rPr>
                <w:rFonts w:ascii="Arial Narrow" w:hAnsi="Arial Narrow" w:cs="Arial Narrow"/>
                <w:color w:val="000000"/>
                <w:sz w:val="14"/>
              </w:rPr>
              <w:t>2.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83E7D"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20E3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0E6C" w14:textId="77777777" w:rsidR="00171D79" w:rsidRDefault="00171D79" w:rsidP="001C3D52">
            <w:pPr>
              <w:spacing w:before="0" w:after="0"/>
              <w:jc w:val="center"/>
            </w:pPr>
            <w:r>
              <w:rPr>
                <w:rFonts w:ascii="Arial Narrow" w:hAnsi="Arial Narrow" w:cs="Arial Narrow"/>
                <w:color w:val="000000"/>
                <w:sz w:val="14"/>
              </w:rPr>
              <w:t>7.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56E3926" w14:textId="77777777" w:rsidR="00171D79" w:rsidRDefault="00171D79" w:rsidP="001C3D52">
            <w:pPr>
              <w:spacing w:before="0" w:after="0"/>
              <w:jc w:val="center"/>
            </w:pPr>
            <w:r>
              <w:rPr>
                <w:rFonts w:ascii="Arial Narrow" w:hAnsi="Arial Narrow" w:cs="Arial Narrow"/>
                <w:color w:val="000000"/>
                <w:sz w:val="14"/>
              </w:rPr>
              <w:t>-0.88</w:t>
            </w:r>
          </w:p>
        </w:tc>
      </w:tr>
      <w:tr w:rsidR="00171D79" w14:paraId="226FBDC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23CB9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471F6D"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8D66D2" w14:textId="77777777" w:rsidR="00171D79" w:rsidRDefault="00171D79" w:rsidP="001C3D52">
            <w:pPr>
              <w:spacing w:before="0" w:after="0"/>
            </w:pPr>
            <w:r>
              <w:rPr>
                <w:rFonts w:ascii="Arial Narrow" w:hAnsi="Arial Narrow" w:cs="Arial Narrow"/>
                <w:color w:val="000000"/>
                <w:sz w:val="14"/>
              </w:rPr>
              <w:t>Bedarra</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E786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DF9D5"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6483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DCFF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0B42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B886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C50D3"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5891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91A69" w14:textId="77777777" w:rsidR="00171D79" w:rsidRDefault="00171D79" w:rsidP="001C3D52">
            <w:pPr>
              <w:spacing w:before="0" w:after="0"/>
              <w:jc w:val="center"/>
            </w:pPr>
            <w:r>
              <w:rPr>
                <w:rFonts w:ascii="Arial Narrow" w:hAnsi="Arial Narrow" w:cs="Arial Narrow"/>
                <w:color w:val="000000"/>
                <w:sz w:val="14"/>
              </w:rPr>
              <w:t>1.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0CED"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7D7A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2A84" w14:textId="77777777" w:rsidR="00171D79" w:rsidRDefault="00171D79" w:rsidP="001C3D52">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9DDF0E9" w14:textId="77777777" w:rsidR="00171D79" w:rsidRDefault="00171D79" w:rsidP="001C3D52">
            <w:pPr>
              <w:spacing w:before="0" w:after="0"/>
              <w:jc w:val="center"/>
            </w:pPr>
            <w:r>
              <w:rPr>
                <w:rFonts w:ascii="Arial Narrow" w:hAnsi="Arial Narrow" w:cs="Arial Narrow"/>
                <w:color w:val="000000"/>
                <w:sz w:val="14"/>
              </w:rPr>
              <w:t>-0.16</w:t>
            </w:r>
          </w:p>
        </w:tc>
      </w:tr>
      <w:tr w:rsidR="00171D79" w14:paraId="7C71CF0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D0A92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F51A0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F52E0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A89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9921A"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B79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65B6"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0DDF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1422D" w14:textId="77777777" w:rsidR="00171D79" w:rsidRDefault="00171D79" w:rsidP="001C3D52">
            <w:pPr>
              <w:spacing w:before="0" w:after="0"/>
              <w:jc w:val="center"/>
            </w:pPr>
            <w:r>
              <w:rPr>
                <w:rFonts w:ascii="Arial Narrow" w:hAnsi="Arial Narrow" w:cs="Arial Narrow"/>
                <w:color w:val="000000"/>
                <w:sz w:val="14"/>
              </w:rPr>
              <w:t>3.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4773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E3BA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3DBE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8CD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21B0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4752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B1E1754" w14:textId="77777777" w:rsidR="00171D79" w:rsidRDefault="00171D79" w:rsidP="001C3D52">
            <w:pPr>
              <w:spacing w:before="0" w:after="0"/>
              <w:jc w:val="center"/>
            </w:pPr>
            <w:r>
              <w:rPr>
                <w:rFonts w:ascii="Arial Narrow" w:hAnsi="Arial Narrow" w:cs="Arial Narrow"/>
                <w:color w:val="000000"/>
                <w:sz w:val="14"/>
              </w:rPr>
              <w:t>-1</w:t>
            </w:r>
          </w:p>
        </w:tc>
      </w:tr>
      <w:tr w:rsidR="00171D79" w14:paraId="23AB031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200D6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AEAB0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E4862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C93F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52ADE"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A731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4D0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02CE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7785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00342"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9E58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72AC2" w14:textId="77777777" w:rsidR="00171D79" w:rsidRDefault="00171D79" w:rsidP="001C3D52">
            <w:pPr>
              <w:spacing w:before="0" w:after="0"/>
              <w:jc w:val="center"/>
            </w:pPr>
            <w:r>
              <w:rPr>
                <w:rFonts w:ascii="Arial Narrow" w:hAnsi="Arial Narrow" w:cs="Arial Narrow"/>
                <w:color w:val="000000"/>
                <w:sz w:val="14"/>
              </w:rPr>
              <w:t>16.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02F97"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E88E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6BF9D" w14:textId="77777777" w:rsidR="00171D79" w:rsidRDefault="00171D79" w:rsidP="001C3D52">
            <w:pPr>
              <w:spacing w:before="0" w:after="0"/>
              <w:jc w:val="center"/>
            </w:pPr>
            <w:r>
              <w:rPr>
                <w:rFonts w:ascii="Arial Narrow" w:hAnsi="Arial Narrow" w:cs="Arial Narrow"/>
                <w:color w:val="000000"/>
                <w:sz w:val="14"/>
              </w:rPr>
              <w:t>5.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171BEA2" w14:textId="77777777" w:rsidR="00171D79" w:rsidRDefault="00171D79" w:rsidP="001C3D52">
            <w:pPr>
              <w:spacing w:before="0" w:after="0"/>
              <w:jc w:val="center"/>
            </w:pPr>
            <w:r>
              <w:rPr>
                <w:rFonts w:ascii="Arial Narrow" w:hAnsi="Arial Narrow" w:cs="Arial Narrow"/>
                <w:color w:val="000000"/>
                <w:sz w:val="14"/>
              </w:rPr>
              <w:t>0.49</w:t>
            </w:r>
          </w:p>
        </w:tc>
      </w:tr>
      <w:tr w:rsidR="00171D79" w14:paraId="244153D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A2C36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2F20C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0974E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63FA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57217"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6B69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CD3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A95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96B9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1605D"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AA7D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533E6" w14:textId="77777777" w:rsidR="00171D79" w:rsidRDefault="00171D79" w:rsidP="001C3D52">
            <w:pPr>
              <w:spacing w:before="0" w:after="0"/>
              <w:jc w:val="center"/>
            </w:pPr>
            <w:r>
              <w:rPr>
                <w:rFonts w:ascii="Arial Narrow" w:hAnsi="Arial Narrow" w:cs="Arial Narrow"/>
                <w:color w:val="000000"/>
                <w:sz w:val="14"/>
              </w:rPr>
              <w:t>2.4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4EE46"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5C6A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3AD1E"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6E542D3" w14:textId="77777777" w:rsidR="00171D79" w:rsidRDefault="00171D79" w:rsidP="001C3D52">
            <w:pPr>
              <w:spacing w:before="0" w:after="0"/>
              <w:jc w:val="center"/>
            </w:pPr>
            <w:r>
              <w:rPr>
                <w:rFonts w:ascii="Arial Narrow" w:hAnsi="Arial Narrow" w:cs="Arial Narrow"/>
                <w:color w:val="000000"/>
                <w:sz w:val="14"/>
              </w:rPr>
              <w:t>0.45</w:t>
            </w:r>
          </w:p>
        </w:tc>
      </w:tr>
      <w:tr w:rsidR="00171D79" w14:paraId="52A0965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3A725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414A8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D4C52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63A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A96EC"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C9761"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82E32"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0F25B" w14:textId="77777777" w:rsidR="00171D79" w:rsidRDefault="00171D79" w:rsidP="001C3D52">
            <w:pPr>
              <w:spacing w:before="0" w:after="0"/>
              <w:jc w:val="center"/>
            </w:pPr>
            <w:r>
              <w:rPr>
                <w:rFonts w:ascii="Arial Narrow" w:hAnsi="Arial Narrow" w:cs="Arial Narrow"/>
                <w:color w:val="000000"/>
                <w:sz w:val="14"/>
              </w:rPr>
              <w:t>3.8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E5DC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FA70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6AEC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CB55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6379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FFD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D35A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DBFD022" w14:textId="77777777" w:rsidR="00171D79" w:rsidRDefault="00171D79" w:rsidP="001C3D52">
            <w:pPr>
              <w:spacing w:before="0" w:after="0"/>
              <w:jc w:val="center"/>
            </w:pPr>
            <w:r>
              <w:rPr>
                <w:rFonts w:ascii="Arial Narrow" w:hAnsi="Arial Narrow" w:cs="Arial Narrow"/>
                <w:color w:val="000000"/>
                <w:sz w:val="14"/>
              </w:rPr>
              <w:t>-1</w:t>
            </w:r>
          </w:p>
        </w:tc>
      </w:tr>
      <w:tr w:rsidR="00171D79" w14:paraId="2996D61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B4A0A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8536F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99554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85DB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F99FC"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318F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25D7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8FAA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5AC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9146F"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1B56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7EF8E" w14:textId="77777777" w:rsidR="00171D79" w:rsidRDefault="00171D79" w:rsidP="001C3D52">
            <w:pPr>
              <w:spacing w:before="0" w:after="0"/>
              <w:jc w:val="center"/>
            </w:pPr>
            <w:r>
              <w:rPr>
                <w:rFonts w:ascii="Arial Narrow" w:hAnsi="Arial Narrow" w:cs="Arial Narrow"/>
                <w:color w:val="000000"/>
                <w:sz w:val="14"/>
              </w:rPr>
              <w:t>5.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DDF97"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7AF3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9F1DB"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CB0115D" w14:textId="77777777" w:rsidR="00171D79" w:rsidRDefault="00171D79" w:rsidP="001C3D52">
            <w:pPr>
              <w:spacing w:before="0" w:after="0"/>
              <w:jc w:val="center"/>
            </w:pPr>
            <w:r>
              <w:rPr>
                <w:rFonts w:ascii="Arial Narrow" w:hAnsi="Arial Narrow" w:cs="Arial Narrow"/>
                <w:color w:val="000000"/>
                <w:sz w:val="14"/>
              </w:rPr>
              <w:t>-0.73</w:t>
            </w:r>
          </w:p>
        </w:tc>
      </w:tr>
      <w:tr w:rsidR="00171D79" w14:paraId="5492232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A0A1E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70CBF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4D14B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0E92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E59BC"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5AD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A9FE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54AC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31A7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B6DCD"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FFCC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15E0C" w14:textId="77777777" w:rsidR="00171D79" w:rsidRDefault="00171D79" w:rsidP="001C3D52">
            <w:pPr>
              <w:spacing w:before="0" w:after="0"/>
              <w:jc w:val="center"/>
            </w:pPr>
            <w:r>
              <w:rPr>
                <w:rFonts w:ascii="Arial Narrow" w:hAnsi="Arial Narrow" w:cs="Arial Narrow"/>
                <w:color w:val="000000"/>
                <w:sz w:val="14"/>
              </w:rPr>
              <w:t>0.5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1C096"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6063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A6ADD" w14:textId="77777777" w:rsidR="00171D79" w:rsidRDefault="00171D79" w:rsidP="001C3D52">
            <w:pPr>
              <w:spacing w:before="0" w:after="0"/>
              <w:jc w:val="center"/>
            </w:pPr>
            <w:r>
              <w:rPr>
                <w:rFonts w:ascii="Arial Narrow" w:hAnsi="Arial Narrow" w:cs="Arial Narrow"/>
                <w:color w:val="000000"/>
                <w:sz w:val="14"/>
              </w:rPr>
              <w:t>0.6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832812B" w14:textId="77777777" w:rsidR="00171D79" w:rsidRDefault="00171D79" w:rsidP="001C3D52">
            <w:pPr>
              <w:spacing w:before="0" w:after="0"/>
              <w:jc w:val="center"/>
            </w:pPr>
            <w:r>
              <w:rPr>
                <w:rFonts w:ascii="Arial Narrow" w:hAnsi="Arial Narrow" w:cs="Arial Narrow"/>
                <w:color w:val="000000"/>
                <w:sz w:val="14"/>
              </w:rPr>
              <w:t>-0.32</w:t>
            </w:r>
          </w:p>
        </w:tc>
      </w:tr>
      <w:tr w:rsidR="00171D79" w14:paraId="62E1966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5AF1B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F8114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BBF78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315D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983E3"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590E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3D36B"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274E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AC0BE"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0D2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03C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515B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728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B01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DAB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4D96417" w14:textId="77777777" w:rsidR="00171D79" w:rsidRDefault="00171D79" w:rsidP="001C3D52">
            <w:pPr>
              <w:spacing w:before="0" w:after="0"/>
              <w:jc w:val="center"/>
            </w:pPr>
            <w:r>
              <w:rPr>
                <w:rFonts w:ascii="Arial Narrow" w:hAnsi="Arial Narrow" w:cs="Arial Narrow"/>
                <w:color w:val="000000"/>
                <w:sz w:val="14"/>
              </w:rPr>
              <w:t>-1</w:t>
            </w:r>
          </w:p>
        </w:tc>
      </w:tr>
      <w:tr w:rsidR="00171D79" w14:paraId="5D6BBB1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52E0C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860E7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E5620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173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C36D9"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0F55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070D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62A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D71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58F4"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6936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1E5E8" w14:textId="77777777" w:rsidR="00171D79" w:rsidRDefault="00171D79" w:rsidP="001C3D52">
            <w:pPr>
              <w:spacing w:before="0" w:after="0"/>
              <w:jc w:val="center"/>
            </w:pPr>
            <w:r>
              <w:rPr>
                <w:rFonts w:ascii="Arial Narrow" w:hAnsi="Arial Narrow" w:cs="Arial Narrow"/>
                <w:color w:val="000000"/>
                <w:sz w:val="14"/>
              </w:rPr>
              <w:t>20.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DC90E"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6D46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8E12" w14:textId="77777777" w:rsidR="00171D79" w:rsidRDefault="00171D79" w:rsidP="001C3D52">
            <w:pPr>
              <w:spacing w:before="0" w:after="0"/>
              <w:jc w:val="center"/>
            </w:pPr>
            <w:r>
              <w:rPr>
                <w:rFonts w:ascii="Arial Narrow" w:hAnsi="Arial Narrow" w:cs="Arial Narrow"/>
                <w:color w:val="000000"/>
                <w:sz w:val="14"/>
              </w:rPr>
              <w:t>18.7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4AA1EC9" w14:textId="77777777" w:rsidR="00171D79" w:rsidRDefault="00171D79" w:rsidP="001C3D52">
            <w:pPr>
              <w:spacing w:before="0" w:after="0"/>
              <w:jc w:val="center"/>
            </w:pPr>
            <w:r>
              <w:rPr>
                <w:rFonts w:ascii="Arial Narrow" w:hAnsi="Arial Narrow" w:cs="Arial Narrow"/>
                <w:color w:val="000000"/>
                <w:sz w:val="14"/>
              </w:rPr>
              <w:t>0.05</w:t>
            </w:r>
          </w:p>
        </w:tc>
      </w:tr>
      <w:tr w:rsidR="00171D79" w14:paraId="7DE72ED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F64D4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FFA5C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87052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E795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30C2E"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6EBF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6755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042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4466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CED8D"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20CC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1A807" w14:textId="77777777" w:rsidR="00171D79" w:rsidRDefault="00171D79" w:rsidP="001C3D52">
            <w:pPr>
              <w:spacing w:before="0" w:after="0"/>
              <w:jc w:val="center"/>
            </w:pPr>
            <w:r>
              <w:rPr>
                <w:rFonts w:ascii="Arial Narrow" w:hAnsi="Arial Narrow" w:cs="Arial Narrow"/>
                <w:color w:val="000000"/>
                <w:sz w:val="14"/>
              </w:rPr>
              <w:t>3.9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7FE0B"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9BC3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784F7" w14:textId="77777777" w:rsidR="00171D79" w:rsidRDefault="00171D79" w:rsidP="001C3D52">
            <w:pPr>
              <w:spacing w:before="0" w:after="0"/>
              <w:jc w:val="center"/>
            </w:pPr>
            <w:r>
              <w:rPr>
                <w:rFonts w:ascii="Arial Narrow" w:hAnsi="Arial Narrow" w:cs="Arial Narrow"/>
                <w:color w:val="000000"/>
                <w:sz w:val="14"/>
              </w:rPr>
              <w:t>3.0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0C4EDE4" w14:textId="77777777" w:rsidR="00171D79" w:rsidRDefault="00171D79" w:rsidP="001C3D52">
            <w:pPr>
              <w:spacing w:before="0" w:after="0"/>
              <w:jc w:val="center"/>
            </w:pPr>
            <w:r>
              <w:rPr>
                <w:rFonts w:ascii="Arial Narrow" w:hAnsi="Arial Narrow" w:cs="Arial Narrow"/>
                <w:color w:val="000000"/>
                <w:sz w:val="14"/>
              </w:rPr>
              <w:t>-0.33</w:t>
            </w:r>
          </w:p>
        </w:tc>
      </w:tr>
      <w:tr w:rsidR="00171D79" w14:paraId="41DB53C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FC3D2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C3D02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16063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A65D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1E9D6"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46C77"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1F424"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FCA90" w14:textId="77777777" w:rsidR="00171D79" w:rsidRDefault="00171D79" w:rsidP="001C3D52">
            <w:pPr>
              <w:spacing w:before="0" w:after="0"/>
              <w:jc w:val="center"/>
            </w:pPr>
            <w:r>
              <w:rPr>
                <w:rFonts w:ascii="Arial Narrow" w:hAnsi="Arial Narrow" w:cs="Arial Narrow"/>
                <w:color w:val="000000"/>
                <w:sz w:val="14"/>
              </w:rPr>
              <w:t>3.9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AED1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5C7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6503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0FC6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F660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B569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4E21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C02C8B9" w14:textId="77777777" w:rsidR="00171D79" w:rsidRDefault="00171D79" w:rsidP="001C3D52">
            <w:pPr>
              <w:spacing w:before="0" w:after="0"/>
              <w:jc w:val="center"/>
            </w:pPr>
            <w:r>
              <w:rPr>
                <w:rFonts w:ascii="Arial Narrow" w:hAnsi="Arial Narrow" w:cs="Arial Narrow"/>
                <w:color w:val="000000"/>
                <w:sz w:val="14"/>
              </w:rPr>
              <w:t>-1</w:t>
            </w:r>
          </w:p>
        </w:tc>
      </w:tr>
      <w:tr w:rsidR="00171D79" w14:paraId="080C8BE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29A26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49251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208FA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3477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9859B"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7824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622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8ED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FC43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76F43"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4374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9141" w14:textId="77777777" w:rsidR="00171D79" w:rsidRDefault="00171D79" w:rsidP="001C3D52">
            <w:pPr>
              <w:spacing w:before="0" w:after="0"/>
              <w:jc w:val="center"/>
            </w:pPr>
            <w:r>
              <w:rPr>
                <w:rFonts w:ascii="Arial Narrow" w:hAnsi="Arial Narrow" w:cs="Arial Narrow"/>
                <w:color w:val="000000"/>
                <w:sz w:val="14"/>
              </w:rPr>
              <w:t>3.5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93FE2"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48FB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B49F" w14:textId="77777777" w:rsidR="00171D79" w:rsidRDefault="00171D79" w:rsidP="001C3D52">
            <w:pPr>
              <w:spacing w:before="0" w:after="0"/>
              <w:jc w:val="center"/>
            </w:pPr>
            <w:r>
              <w:rPr>
                <w:rFonts w:ascii="Arial Narrow" w:hAnsi="Arial Narrow" w:cs="Arial Narrow"/>
                <w:color w:val="000000"/>
                <w:sz w:val="14"/>
              </w:rPr>
              <w:t>1.5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6731580" w14:textId="77777777" w:rsidR="00171D79" w:rsidRDefault="00171D79" w:rsidP="001C3D52">
            <w:pPr>
              <w:spacing w:before="0" w:after="0"/>
              <w:jc w:val="center"/>
            </w:pPr>
            <w:r>
              <w:rPr>
                <w:rFonts w:ascii="Arial Narrow" w:hAnsi="Arial Narrow" w:cs="Arial Narrow"/>
                <w:color w:val="000000"/>
                <w:sz w:val="14"/>
              </w:rPr>
              <w:t>-0.16</w:t>
            </w:r>
          </w:p>
        </w:tc>
      </w:tr>
      <w:tr w:rsidR="00171D79" w14:paraId="26D9A00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5F931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9B2E27"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946629C" w14:textId="77777777" w:rsidR="00171D79" w:rsidRDefault="00171D79" w:rsidP="001C3D52">
            <w:pPr>
              <w:spacing w:before="0" w:after="0"/>
            </w:pPr>
            <w:r>
              <w:rPr>
                <w:rFonts w:ascii="Arial Narrow" w:hAnsi="Arial Narrow" w:cs="Arial Narrow"/>
                <w:color w:val="000000"/>
                <w:sz w:val="14"/>
              </w:rPr>
              <w:t>Tull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1EFB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5E878"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404C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478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D860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740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336EB"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EBC8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42545"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69CCF"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A9BC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5D377" w14:textId="77777777" w:rsidR="00171D79" w:rsidRDefault="00171D79" w:rsidP="001C3D52">
            <w:pPr>
              <w:spacing w:before="0" w:after="0"/>
              <w:jc w:val="center"/>
            </w:pPr>
            <w:r>
              <w:rPr>
                <w:rFonts w:ascii="Arial Narrow" w:hAnsi="Arial Narrow" w:cs="Arial Narrow"/>
                <w:color w:val="000000"/>
                <w:sz w:val="14"/>
              </w:rPr>
              <w:t>0.5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22E5757" w14:textId="77777777" w:rsidR="00171D79" w:rsidRDefault="00171D79" w:rsidP="001C3D52">
            <w:pPr>
              <w:spacing w:before="0" w:after="0"/>
              <w:jc w:val="center"/>
            </w:pPr>
            <w:r>
              <w:rPr>
                <w:rFonts w:ascii="Arial Narrow" w:hAnsi="Arial Narrow" w:cs="Arial Narrow"/>
                <w:color w:val="000000"/>
                <w:sz w:val="14"/>
              </w:rPr>
              <w:t>0.14</w:t>
            </w:r>
          </w:p>
        </w:tc>
      </w:tr>
      <w:tr w:rsidR="00171D79" w14:paraId="4A2D709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DC732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3A4D6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B81EA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D4D1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2D2A2"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7469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B584E"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9F8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09766" w14:textId="77777777" w:rsidR="00171D79" w:rsidRDefault="00171D79" w:rsidP="001C3D52">
            <w:pPr>
              <w:spacing w:before="0" w:after="0"/>
              <w:jc w:val="center"/>
            </w:pPr>
            <w:r>
              <w:rPr>
                <w:rFonts w:ascii="Arial Narrow" w:hAnsi="Arial Narrow" w:cs="Arial Narrow"/>
                <w:color w:val="000000"/>
                <w:sz w:val="14"/>
              </w:rPr>
              <w:t>1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D003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E27D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C94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5CF5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0CE1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484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A43E823" w14:textId="77777777" w:rsidR="00171D79" w:rsidRDefault="00171D79" w:rsidP="001C3D52">
            <w:pPr>
              <w:spacing w:before="0" w:after="0"/>
              <w:jc w:val="center"/>
            </w:pPr>
            <w:r>
              <w:rPr>
                <w:rFonts w:ascii="Arial Narrow" w:hAnsi="Arial Narrow" w:cs="Arial Narrow"/>
                <w:color w:val="000000"/>
                <w:sz w:val="14"/>
              </w:rPr>
              <w:t>-1</w:t>
            </w:r>
          </w:p>
        </w:tc>
      </w:tr>
      <w:tr w:rsidR="00171D79" w14:paraId="5D03D40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451D9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8CB6F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5419C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D4D9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68E72"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3772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F789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2669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777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FEA53"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D4BF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920F2" w14:textId="77777777" w:rsidR="00171D79" w:rsidRDefault="00171D79" w:rsidP="001C3D52">
            <w:pPr>
              <w:spacing w:before="0" w:after="0"/>
              <w:jc w:val="center"/>
            </w:pPr>
            <w:r>
              <w:rPr>
                <w:rFonts w:ascii="Arial Narrow" w:hAnsi="Arial Narrow" w:cs="Arial Narrow"/>
                <w:color w:val="000000"/>
                <w:sz w:val="14"/>
              </w:rPr>
              <w:t>23.7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1BD4D"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278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28B11" w14:textId="77777777" w:rsidR="00171D79" w:rsidRDefault="00171D79" w:rsidP="001C3D52">
            <w:pPr>
              <w:spacing w:before="0" w:after="0"/>
              <w:jc w:val="center"/>
            </w:pPr>
            <w:r>
              <w:rPr>
                <w:rFonts w:ascii="Arial Narrow" w:hAnsi="Arial Narrow" w:cs="Arial Narrow"/>
                <w:color w:val="000000"/>
                <w:sz w:val="14"/>
              </w:rPr>
              <w:t>20.1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B0DD726" w14:textId="77777777" w:rsidR="00171D79" w:rsidRDefault="00171D79" w:rsidP="001C3D52">
            <w:pPr>
              <w:spacing w:before="0" w:after="0"/>
              <w:jc w:val="center"/>
            </w:pPr>
            <w:r>
              <w:rPr>
                <w:rFonts w:ascii="Arial Narrow" w:hAnsi="Arial Narrow" w:cs="Arial Narrow"/>
                <w:color w:val="000000"/>
                <w:sz w:val="14"/>
              </w:rPr>
              <w:t>-0.13</w:t>
            </w:r>
          </w:p>
        </w:tc>
      </w:tr>
      <w:tr w:rsidR="00171D79" w14:paraId="31FF5D4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EACB5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86BF0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5BA99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5E03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7A06E"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27ED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9DB8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670A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D790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82B9A"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D7FA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7C352" w14:textId="77777777" w:rsidR="00171D79" w:rsidRDefault="00171D79" w:rsidP="001C3D52">
            <w:pPr>
              <w:spacing w:before="0" w:after="0"/>
              <w:jc w:val="center"/>
            </w:pPr>
            <w:r>
              <w:rPr>
                <w:rFonts w:ascii="Arial Narrow" w:hAnsi="Arial Narrow" w:cs="Arial Narrow"/>
                <w:color w:val="000000"/>
                <w:sz w:val="14"/>
              </w:rPr>
              <w:t>5.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D18D4"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E303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A3F7" w14:textId="77777777" w:rsidR="00171D79" w:rsidRDefault="00171D79" w:rsidP="001C3D52">
            <w:pPr>
              <w:spacing w:before="0" w:after="0"/>
              <w:jc w:val="center"/>
            </w:pPr>
            <w:r>
              <w:rPr>
                <w:rFonts w:ascii="Arial Narrow" w:hAnsi="Arial Narrow" w:cs="Arial Narrow"/>
                <w:color w:val="000000"/>
                <w:sz w:val="14"/>
              </w:rPr>
              <w:t>5.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4ADFE3D" w14:textId="77777777" w:rsidR="00171D79" w:rsidRDefault="00171D79" w:rsidP="001C3D52">
            <w:pPr>
              <w:spacing w:before="0" w:after="0"/>
              <w:jc w:val="center"/>
            </w:pPr>
            <w:r>
              <w:rPr>
                <w:rFonts w:ascii="Arial Narrow" w:hAnsi="Arial Narrow" w:cs="Arial Narrow"/>
                <w:color w:val="000000"/>
                <w:sz w:val="14"/>
              </w:rPr>
              <w:t>-0.87</w:t>
            </w:r>
          </w:p>
        </w:tc>
      </w:tr>
      <w:tr w:rsidR="00171D79" w14:paraId="3DAB2D9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A93A1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26560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BF23E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2561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EDC59"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80A3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B4B3"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FE1A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F7CC"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F1A1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7A03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9637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9F37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E2C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2841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70C12B68" w14:textId="77777777" w:rsidR="00171D79" w:rsidRDefault="00171D79" w:rsidP="001C3D52">
            <w:pPr>
              <w:spacing w:before="0" w:after="0"/>
              <w:jc w:val="center"/>
            </w:pPr>
            <w:r>
              <w:rPr>
                <w:rFonts w:ascii="Arial Narrow" w:hAnsi="Arial Narrow" w:cs="Arial Narrow"/>
                <w:color w:val="000000"/>
                <w:sz w:val="14"/>
              </w:rPr>
              <w:t>0</w:t>
            </w:r>
          </w:p>
        </w:tc>
      </w:tr>
      <w:tr w:rsidR="00171D79" w14:paraId="5296D9A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FFE60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283F8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1B209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E6AB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0E638"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CBB5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A5C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0B45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40A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440A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1FC1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211D9" w14:textId="77777777" w:rsidR="00171D79" w:rsidRDefault="00171D79" w:rsidP="001C3D52">
            <w:pPr>
              <w:spacing w:before="0" w:after="0"/>
              <w:jc w:val="center"/>
            </w:pPr>
            <w:r>
              <w:rPr>
                <w:rFonts w:ascii="Arial Narrow" w:hAnsi="Arial Narrow" w:cs="Arial Narrow"/>
                <w:color w:val="000000"/>
                <w:sz w:val="14"/>
              </w:rPr>
              <w:t>8.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6A7B"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8B07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5F55C" w14:textId="77777777" w:rsidR="00171D79" w:rsidRDefault="00171D79" w:rsidP="001C3D52">
            <w:pPr>
              <w:spacing w:before="0" w:after="0"/>
              <w:jc w:val="center"/>
            </w:pPr>
            <w:r>
              <w:rPr>
                <w:rFonts w:ascii="Arial Narrow" w:hAnsi="Arial Narrow" w:cs="Arial Narrow"/>
                <w:color w:val="000000"/>
                <w:sz w:val="14"/>
              </w:rPr>
              <w:t>15.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0128C23" w14:textId="77777777" w:rsidR="00171D79" w:rsidRDefault="00171D79" w:rsidP="001C3D52">
            <w:pPr>
              <w:spacing w:before="0" w:after="0"/>
              <w:jc w:val="center"/>
            </w:pPr>
            <w:r>
              <w:rPr>
                <w:rFonts w:ascii="Arial Narrow" w:hAnsi="Arial Narrow" w:cs="Arial Narrow"/>
                <w:color w:val="000000"/>
                <w:sz w:val="14"/>
              </w:rPr>
              <w:t>-1</w:t>
            </w:r>
          </w:p>
        </w:tc>
      </w:tr>
      <w:tr w:rsidR="00171D79" w14:paraId="0C6D38F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28CBB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1AE79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34799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9218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8B838"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03DA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AB6B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166E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5515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0FAE"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F40B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31A74" w14:textId="77777777" w:rsidR="00171D79" w:rsidRDefault="00171D79" w:rsidP="001C3D52">
            <w:pPr>
              <w:spacing w:before="0" w:after="0"/>
              <w:jc w:val="center"/>
            </w:pPr>
            <w:r>
              <w:rPr>
                <w:rFonts w:ascii="Arial Narrow" w:hAnsi="Arial Narrow" w:cs="Arial Narrow"/>
                <w:color w:val="000000"/>
                <w:sz w:val="14"/>
              </w:rPr>
              <w:t>0.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AA9CA"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04F1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74C13" w14:textId="77777777" w:rsidR="00171D79" w:rsidRDefault="00171D79" w:rsidP="001C3D52">
            <w:pPr>
              <w:spacing w:before="0" w:after="0"/>
              <w:jc w:val="center"/>
            </w:pPr>
            <w:r>
              <w:rPr>
                <w:rFonts w:ascii="Arial Narrow" w:hAnsi="Arial Narrow" w:cs="Arial Narrow"/>
                <w:color w:val="000000"/>
                <w:sz w:val="14"/>
              </w:rPr>
              <w:t>0.6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0EE2E26" w14:textId="77777777" w:rsidR="00171D79" w:rsidRDefault="00171D79" w:rsidP="001C3D52">
            <w:pPr>
              <w:spacing w:before="0" w:after="0"/>
              <w:jc w:val="center"/>
            </w:pPr>
            <w:r>
              <w:rPr>
                <w:rFonts w:ascii="Arial Narrow" w:hAnsi="Arial Narrow" w:cs="Arial Narrow"/>
                <w:color w:val="000000"/>
                <w:sz w:val="14"/>
              </w:rPr>
              <w:t>0.18</w:t>
            </w:r>
          </w:p>
        </w:tc>
      </w:tr>
      <w:tr w:rsidR="00171D79" w14:paraId="4D05F4D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2EB79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46ED1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03144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EB29A"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6959C"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66F7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E1FDC"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924A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B319" w14:textId="77777777" w:rsidR="00171D79" w:rsidRDefault="00171D79" w:rsidP="001C3D52">
            <w:pPr>
              <w:spacing w:before="0" w:after="0"/>
              <w:jc w:val="center"/>
            </w:pPr>
            <w:r>
              <w:rPr>
                <w:rFonts w:ascii="Arial Narrow" w:hAnsi="Arial Narrow" w:cs="Arial Narrow"/>
                <w:color w:val="000000"/>
                <w:sz w:val="14"/>
              </w:rPr>
              <w:t>228.2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681C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E666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B111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CC9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2A02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01D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8EB7C23" w14:textId="77777777" w:rsidR="00171D79" w:rsidRDefault="00171D79" w:rsidP="001C3D52">
            <w:pPr>
              <w:spacing w:before="0" w:after="0"/>
              <w:jc w:val="center"/>
            </w:pPr>
            <w:r>
              <w:rPr>
                <w:rFonts w:ascii="Arial Narrow" w:hAnsi="Arial Narrow" w:cs="Arial Narrow"/>
                <w:color w:val="000000"/>
                <w:sz w:val="14"/>
              </w:rPr>
              <w:t>-1</w:t>
            </w:r>
          </w:p>
        </w:tc>
      </w:tr>
      <w:tr w:rsidR="00171D79" w14:paraId="6A20214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E1FA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609A0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01513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62A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678EE"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A419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4075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97BC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D6B7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76B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AFC5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F5AC4" w14:textId="77777777" w:rsidR="00171D79" w:rsidRDefault="00171D79" w:rsidP="001C3D52">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9DDC7"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E0D8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B00EF" w14:textId="77777777" w:rsidR="00171D79" w:rsidRDefault="00171D79" w:rsidP="001C3D52">
            <w:pPr>
              <w:spacing w:before="0" w:after="0"/>
              <w:jc w:val="center"/>
            </w:pPr>
            <w:r>
              <w:rPr>
                <w:rFonts w:ascii="Arial Narrow" w:hAnsi="Arial Narrow" w:cs="Arial Narrow"/>
                <w:color w:val="000000"/>
                <w:sz w:val="14"/>
              </w:rPr>
              <w:t>49.2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63FD6CC" w14:textId="77777777" w:rsidR="00171D79" w:rsidRDefault="00171D79" w:rsidP="001C3D52">
            <w:pPr>
              <w:spacing w:before="0" w:after="0"/>
              <w:jc w:val="center"/>
            </w:pPr>
            <w:r>
              <w:rPr>
                <w:rFonts w:ascii="Arial Narrow" w:hAnsi="Arial Narrow" w:cs="Arial Narrow"/>
                <w:color w:val="000000"/>
                <w:sz w:val="14"/>
              </w:rPr>
              <w:t>0.01</w:t>
            </w:r>
          </w:p>
        </w:tc>
      </w:tr>
      <w:tr w:rsidR="00171D79" w14:paraId="57D64B5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A8AFF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72E85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488DE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C3A"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E3797"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502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E02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5246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2A2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08726"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B2D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1D910"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0C2F"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4AF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15159" w14:textId="77777777" w:rsidR="00171D79" w:rsidRDefault="00171D79" w:rsidP="001C3D52">
            <w:pPr>
              <w:spacing w:before="0" w:after="0"/>
              <w:jc w:val="center"/>
            </w:pPr>
            <w:r>
              <w:rPr>
                <w:rFonts w:ascii="Arial Narrow" w:hAnsi="Arial Narrow" w:cs="Arial Narrow"/>
                <w:color w:val="000000"/>
                <w:sz w:val="14"/>
              </w:rPr>
              <w:t>16.1</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7FAB3F3" w14:textId="77777777" w:rsidR="00171D79" w:rsidRDefault="00171D79" w:rsidP="001C3D52">
            <w:pPr>
              <w:spacing w:before="0" w:after="0"/>
              <w:jc w:val="center"/>
            </w:pPr>
            <w:r>
              <w:rPr>
                <w:rFonts w:ascii="Arial Narrow" w:hAnsi="Arial Narrow" w:cs="Arial Narrow"/>
                <w:color w:val="000000"/>
                <w:sz w:val="14"/>
              </w:rPr>
              <w:t>0</w:t>
            </w:r>
          </w:p>
        </w:tc>
      </w:tr>
      <w:tr w:rsidR="00171D79" w14:paraId="5D912D0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152F2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BFEB1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AB13C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33A5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3305F"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3688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DEFD6"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DB0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E7ABB" w14:textId="77777777" w:rsidR="00171D79" w:rsidRDefault="00171D79" w:rsidP="001C3D52">
            <w:pPr>
              <w:spacing w:before="0" w:after="0"/>
              <w:jc w:val="center"/>
            </w:pPr>
            <w:r>
              <w:rPr>
                <w:rFonts w:ascii="Arial Narrow" w:hAnsi="Arial Narrow" w:cs="Arial Narrow"/>
                <w:color w:val="000000"/>
                <w:sz w:val="14"/>
              </w:rPr>
              <w:t>0.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73F2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FD37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FD9C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1F8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326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7399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1282E9D" w14:textId="77777777" w:rsidR="00171D79" w:rsidRDefault="00171D79" w:rsidP="001C3D52">
            <w:pPr>
              <w:spacing w:before="0" w:after="0"/>
              <w:jc w:val="center"/>
            </w:pPr>
            <w:r>
              <w:rPr>
                <w:rFonts w:ascii="Arial Narrow" w:hAnsi="Arial Narrow" w:cs="Arial Narrow"/>
                <w:color w:val="000000"/>
                <w:sz w:val="14"/>
              </w:rPr>
              <w:t>-1</w:t>
            </w:r>
          </w:p>
        </w:tc>
      </w:tr>
      <w:tr w:rsidR="00171D79" w14:paraId="4C03680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7A3AC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2D526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BE69F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520C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7FEB0"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271D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61F0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0DB7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ECC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B36AD"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D877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49AD" w14:textId="77777777" w:rsidR="00171D79" w:rsidRDefault="00171D79" w:rsidP="001C3D52">
            <w:pPr>
              <w:spacing w:before="0" w:after="0"/>
              <w:jc w:val="center"/>
            </w:pPr>
            <w:r>
              <w:rPr>
                <w:rFonts w:ascii="Arial Narrow" w:hAnsi="Arial Narrow" w:cs="Arial Narrow"/>
                <w:color w:val="000000"/>
                <w:sz w:val="14"/>
              </w:rPr>
              <w:t>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15834"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7B0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8FDCE" w14:textId="77777777" w:rsidR="00171D79" w:rsidRDefault="00171D79" w:rsidP="001C3D52">
            <w:pPr>
              <w:spacing w:before="0" w:after="0"/>
              <w:jc w:val="center"/>
            </w:pPr>
            <w:r>
              <w:rPr>
                <w:rFonts w:ascii="Arial Narrow" w:hAnsi="Arial Narrow" w:cs="Arial Narrow"/>
                <w:color w:val="000000"/>
                <w:sz w:val="14"/>
              </w:rPr>
              <w:t>2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36D87E6" w14:textId="77777777" w:rsidR="00171D79" w:rsidRDefault="00171D79" w:rsidP="001C3D52">
            <w:pPr>
              <w:spacing w:before="0" w:after="0"/>
              <w:jc w:val="center"/>
            </w:pPr>
            <w:r>
              <w:rPr>
                <w:rFonts w:ascii="Arial Narrow" w:hAnsi="Arial Narrow" w:cs="Arial Narrow"/>
                <w:color w:val="000000"/>
                <w:sz w:val="14"/>
              </w:rPr>
              <w:t>-0.9</w:t>
            </w:r>
          </w:p>
        </w:tc>
      </w:tr>
      <w:tr w:rsidR="00171D79" w14:paraId="5C6E942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B9EC7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B185F8"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6D54C9" w14:textId="77777777" w:rsidR="00171D79" w:rsidRDefault="00171D79" w:rsidP="001C3D52">
            <w:pPr>
              <w:spacing w:before="0" w:after="0"/>
            </w:pPr>
            <w:r>
              <w:rPr>
                <w:rFonts w:ascii="Arial Narrow" w:hAnsi="Arial Narrow" w:cs="Arial Narrow"/>
                <w:color w:val="000000"/>
                <w:sz w:val="14"/>
              </w:rPr>
              <w:t>Tully Mouth Moori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A66C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DBC0"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EFBD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1201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8947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4034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E8C2A"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0B4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1DC2B" w14:textId="77777777" w:rsidR="00171D79" w:rsidRDefault="00171D79" w:rsidP="001C3D52">
            <w:pPr>
              <w:spacing w:before="0" w:after="0"/>
              <w:jc w:val="center"/>
            </w:pPr>
            <w:r>
              <w:rPr>
                <w:rFonts w:ascii="Arial Narrow" w:hAnsi="Arial Narrow" w:cs="Arial Narrow"/>
                <w:color w:val="000000"/>
                <w:sz w:val="14"/>
              </w:rPr>
              <w:t>0.9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81FA2"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64A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CAD4A" w14:textId="77777777" w:rsidR="00171D79" w:rsidRDefault="00171D79" w:rsidP="001C3D52">
            <w:pPr>
              <w:spacing w:before="0" w:after="0"/>
              <w:jc w:val="center"/>
            </w:pPr>
            <w:r>
              <w:rPr>
                <w:rFonts w:ascii="Arial Narrow" w:hAnsi="Arial Narrow" w:cs="Arial Narrow"/>
                <w:color w:val="000000"/>
                <w:sz w:val="14"/>
              </w:rPr>
              <w:t>1.3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2C0E06E" w14:textId="77777777" w:rsidR="00171D79" w:rsidRDefault="00171D79" w:rsidP="001C3D52">
            <w:pPr>
              <w:spacing w:before="0" w:after="0"/>
              <w:jc w:val="center"/>
            </w:pPr>
            <w:r>
              <w:rPr>
                <w:rFonts w:ascii="Arial Narrow" w:hAnsi="Arial Narrow" w:cs="Arial Narrow"/>
                <w:color w:val="000000"/>
                <w:sz w:val="14"/>
              </w:rPr>
              <w:t>-1</w:t>
            </w:r>
          </w:p>
        </w:tc>
      </w:tr>
      <w:tr w:rsidR="00171D79" w14:paraId="1A5EDBA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36A53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6CEAE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7D459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2796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76CC"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53E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10FC0" w14:textId="77777777" w:rsidR="00171D79" w:rsidRDefault="00171D79" w:rsidP="001C3D52">
            <w:pPr>
              <w:spacing w:before="0" w:after="0"/>
              <w:jc w:val="center"/>
            </w:pPr>
            <w:r>
              <w:rPr>
                <w:rFonts w:ascii="Arial Narrow" w:hAnsi="Arial Narrow" w:cs="Arial Narrow"/>
                <w:color w:val="000000"/>
                <w:sz w:val="14"/>
              </w:rPr>
              <w:t>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6072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C3050" w14:textId="77777777" w:rsidR="00171D79" w:rsidRDefault="00171D79" w:rsidP="001C3D52">
            <w:pPr>
              <w:spacing w:before="0" w:after="0"/>
              <w:jc w:val="center"/>
            </w:pPr>
            <w:r>
              <w:rPr>
                <w:rFonts w:ascii="Arial Narrow" w:hAnsi="Arial Narrow" w:cs="Arial Narrow"/>
                <w:color w:val="000000"/>
                <w:sz w:val="14"/>
              </w:rPr>
              <w:t>9.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6572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AA18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3858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6121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1B15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DF38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2E58652" w14:textId="77777777" w:rsidR="00171D79" w:rsidRDefault="00171D79" w:rsidP="001C3D52">
            <w:pPr>
              <w:spacing w:before="0" w:after="0"/>
              <w:jc w:val="center"/>
            </w:pPr>
            <w:r>
              <w:rPr>
                <w:rFonts w:ascii="Arial Narrow" w:hAnsi="Arial Narrow" w:cs="Arial Narrow"/>
                <w:color w:val="000000"/>
                <w:sz w:val="14"/>
              </w:rPr>
              <w:t>-1</w:t>
            </w:r>
          </w:p>
        </w:tc>
      </w:tr>
      <w:tr w:rsidR="00171D79" w14:paraId="1E4C057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1E0DD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056EA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7216E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F59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B4898"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CC58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FC34"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20BD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E073C" w14:textId="77777777" w:rsidR="00171D79" w:rsidRDefault="00171D79" w:rsidP="001C3D52">
            <w:pPr>
              <w:spacing w:before="0" w:after="0"/>
              <w:jc w:val="center"/>
            </w:pPr>
            <w:r>
              <w:rPr>
                <w:rFonts w:ascii="Arial Narrow" w:hAnsi="Arial Narrow" w:cs="Arial Narrow"/>
                <w:color w:val="000000"/>
                <w:sz w:val="14"/>
              </w:rPr>
              <w:t>3.0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5C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1237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B6A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DD03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A4E6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DF5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DBEDDB3" w14:textId="77777777" w:rsidR="00171D79" w:rsidRDefault="00171D79" w:rsidP="001C3D52">
            <w:pPr>
              <w:spacing w:before="0" w:after="0"/>
              <w:jc w:val="center"/>
            </w:pPr>
            <w:r>
              <w:rPr>
                <w:rFonts w:ascii="Arial Narrow" w:hAnsi="Arial Narrow" w:cs="Arial Narrow"/>
                <w:color w:val="000000"/>
                <w:sz w:val="14"/>
              </w:rPr>
              <w:t>0.38</w:t>
            </w:r>
          </w:p>
        </w:tc>
      </w:tr>
      <w:tr w:rsidR="00171D79" w14:paraId="22D2CFB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79FC7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D8674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000D0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FA7E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8CF71"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CDF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C1AC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17E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3AC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0FAA6"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C616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2C2D4" w14:textId="77777777" w:rsidR="00171D79" w:rsidRDefault="00171D79" w:rsidP="001C3D52">
            <w:pPr>
              <w:spacing w:before="0" w:after="0"/>
              <w:jc w:val="center"/>
            </w:pPr>
            <w:r>
              <w:rPr>
                <w:rFonts w:ascii="Arial Narrow" w:hAnsi="Arial Narrow" w:cs="Arial Narrow"/>
                <w:color w:val="000000"/>
                <w:sz w:val="14"/>
              </w:rPr>
              <w:t>23.7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9213F"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D4CB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61394" w14:textId="77777777" w:rsidR="00171D79" w:rsidRDefault="00171D79" w:rsidP="001C3D52">
            <w:pPr>
              <w:spacing w:before="0" w:after="0"/>
              <w:jc w:val="center"/>
            </w:pPr>
            <w:r>
              <w:rPr>
                <w:rFonts w:ascii="Arial Narrow" w:hAnsi="Arial Narrow" w:cs="Arial Narrow"/>
                <w:color w:val="000000"/>
                <w:sz w:val="14"/>
              </w:rPr>
              <w:t>17.6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CB9E6AA" w14:textId="77777777" w:rsidR="00171D79" w:rsidRDefault="00171D79" w:rsidP="001C3D52">
            <w:pPr>
              <w:spacing w:before="0" w:after="0"/>
              <w:jc w:val="center"/>
            </w:pPr>
            <w:r>
              <w:rPr>
                <w:rFonts w:ascii="Arial Narrow" w:hAnsi="Arial Narrow" w:cs="Arial Narrow"/>
                <w:color w:val="000000"/>
                <w:sz w:val="14"/>
              </w:rPr>
              <w:t>-0.03</w:t>
            </w:r>
          </w:p>
        </w:tc>
      </w:tr>
      <w:tr w:rsidR="00171D79" w14:paraId="7E4AF16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767B2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5FC72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674B2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FA6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8B503"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4FB4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8755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33F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86EC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E0C21"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406F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ADA77" w14:textId="77777777" w:rsidR="00171D79" w:rsidRDefault="00171D79" w:rsidP="001C3D52">
            <w:pPr>
              <w:spacing w:before="0" w:after="0"/>
              <w:jc w:val="center"/>
            </w:pPr>
            <w:r>
              <w:rPr>
                <w:rFonts w:ascii="Arial Narrow" w:hAnsi="Arial Narrow" w:cs="Arial Narrow"/>
                <w:color w:val="000000"/>
                <w:sz w:val="14"/>
              </w:rPr>
              <w:t>5.4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BC053"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E19B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D741" w14:textId="77777777" w:rsidR="00171D79" w:rsidRDefault="00171D79" w:rsidP="001C3D52">
            <w:pPr>
              <w:spacing w:before="0" w:after="0"/>
              <w:jc w:val="center"/>
            </w:pPr>
            <w:r>
              <w:rPr>
                <w:rFonts w:ascii="Arial Narrow" w:hAnsi="Arial Narrow" w:cs="Arial Narrow"/>
                <w:color w:val="000000"/>
                <w:sz w:val="14"/>
              </w:rPr>
              <w:t>4.9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B37948E" w14:textId="77777777" w:rsidR="00171D79" w:rsidRDefault="00171D79" w:rsidP="001C3D52">
            <w:pPr>
              <w:spacing w:before="0" w:after="0"/>
              <w:jc w:val="center"/>
            </w:pPr>
            <w:r>
              <w:rPr>
                <w:rFonts w:ascii="Arial Narrow" w:hAnsi="Arial Narrow" w:cs="Arial Narrow"/>
                <w:color w:val="000000"/>
                <w:sz w:val="14"/>
              </w:rPr>
              <w:t>-0.8</w:t>
            </w:r>
          </w:p>
        </w:tc>
      </w:tr>
      <w:tr w:rsidR="00171D79" w14:paraId="5AF2AB8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1C439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59571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6FBEE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BE68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6D85A"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6C75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A3BDA"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725F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738E4" w14:textId="77777777" w:rsidR="00171D79" w:rsidRDefault="00171D79" w:rsidP="001C3D52">
            <w:pPr>
              <w:spacing w:before="0" w:after="0"/>
              <w:jc w:val="center"/>
            </w:pPr>
            <w:r>
              <w:rPr>
                <w:rFonts w:ascii="Arial Narrow" w:hAnsi="Arial Narrow" w:cs="Arial Narrow"/>
                <w:color w:val="000000"/>
                <w:sz w:val="14"/>
              </w:rPr>
              <w:t>1.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E27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118B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DDC0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DDC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535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1C65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2E29ECB" w14:textId="77777777" w:rsidR="00171D79" w:rsidRDefault="00171D79" w:rsidP="001C3D52">
            <w:pPr>
              <w:spacing w:before="0" w:after="0"/>
              <w:jc w:val="center"/>
            </w:pPr>
            <w:r>
              <w:rPr>
                <w:rFonts w:ascii="Arial Narrow" w:hAnsi="Arial Narrow" w:cs="Arial Narrow"/>
                <w:color w:val="000000"/>
                <w:sz w:val="14"/>
              </w:rPr>
              <w:t>-0.42</w:t>
            </w:r>
          </w:p>
        </w:tc>
      </w:tr>
      <w:tr w:rsidR="00171D79" w14:paraId="71052B9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AA8B4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AE99C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4D755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AE6D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793D6"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F53A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82DF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92F5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A35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C7481"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E7DA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6AAF6" w14:textId="77777777" w:rsidR="00171D79" w:rsidRDefault="00171D79" w:rsidP="001C3D52">
            <w:pPr>
              <w:spacing w:before="0" w:after="0"/>
              <w:jc w:val="center"/>
            </w:pPr>
            <w:r>
              <w:rPr>
                <w:rFonts w:ascii="Arial Narrow" w:hAnsi="Arial Narrow" w:cs="Arial Narrow"/>
                <w:color w:val="000000"/>
                <w:sz w:val="14"/>
              </w:rPr>
              <w:t>7.7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963A1"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FDD2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4B7FA" w14:textId="77777777" w:rsidR="00171D79" w:rsidRDefault="00171D79" w:rsidP="001C3D52">
            <w:pPr>
              <w:spacing w:before="0" w:after="0"/>
              <w:jc w:val="center"/>
            </w:pPr>
            <w:r>
              <w:rPr>
                <w:rFonts w:ascii="Arial Narrow" w:hAnsi="Arial Narrow" w:cs="Arial Narrow"/>
                <w:color w:val="000000"/>
                <w:sz w:val="14"/>
              </w:rPr>
              <w:t>11.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2E2C751" w14:textId="77777777" w:rsidR="00171D79" w:rsidRDefault="00171D79" w:rsidP="001C3D52">
            <w:pPr>
              <w:spacing w:before="0" w:after="0"/>
              <w:jc w:val="center"/>
            </w:pPr>
            <w:r>
              <w:rPr>
                <w:rFonts w:ascii="Arial Narrow" w:hAnsi="Arial Narrow" w:cs="Arial Narrow"/>
                <w:color w:val="000000"/>
                <w:sz w:val="14"/>
              </w:rPr>
              <w:t>-1</w:t>
            </w:r>
          </w:p>
        </w:tc>
      </w:tr>
      <w:tr w:rsidR="00171D79" w14:paraId="5B4AD7E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653BE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B8123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9FA73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EBDA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E6D08"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9C30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C4F7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26E1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62F9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D69E9"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4DB3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BE44B" w14:textId="77777777" w:rsidR="00171D79" w:rsidRDefault="00171D79" w:rsidP="001C3D52">
            <w:pPr>
              <w:spacing w:before="0" w:after="0"/>
              <w:jc w:val="center"/>
            </w:pPr>
            <w:r>
              <w:rPr>
                <w:rFonts w:ascii="Arial Narrow" w:hAnsi="Arial Narrow" w:cs="Arial Narrow"/>
                <w:color w:val="000000"/>
                <w:sz w:val="14"/>
              </w:rPr>
              <w:t>0.9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1D401"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F247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7F8D2" w14:textId="77777777" w:rsidR="00171D79" w:rsidRDefault="00171D79" w:rsidP="001C3D52">
            <w:pPr>
              <w:spacing w:before="0" w:after="0"/>
              <w:jc w:val="center"/>
            </w:pPr>
            <w:r>
              <w:rPr>
                <w:rFonts w:ascii="Arial Narrow" w:hAnsi="Arial Narrow" w:cs="Arial Narrow"/>
                <w:color w:val="000000"/>
                <w:sz w:val="14"/>
              </w:rPr>
              <w:t>1.0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E0184A7" w14:textId="77777777" w:rsidR="00171D79" w:rsidRDefault="00171D79" w:rsidP="001C3D52">
            <w:pPr>
              <w:spacing w:before="0" w:after="0"/>
              <w:jc w:val="center"/>
            </w:pPr>
            <w:r>
              <w:rPr>
                <w:rFonts w:ascii="Arial Narrow" w:hAnsi="Arial Narrow" w:cs="Arial Narrow"/>
                <w:color w:val="000000"/>
                <w:sz w:val="14"/>
              </w:rPr>
              <w:t>-0.89</w:t>
            </w:r>
          </w:p>
        </w:tc>
      </w:tr>
      <w:tr w:rsidR="00171D79" w14:paraId="6DBDEE5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48AB1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D7FE0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390B4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1F66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7EC26"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B2FF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BFF7C" w14:textId="77777777" w:rsidR="00171D79" w:rsidRDefault="00171D79" w:rsidP="001C3D52">
            <w:pPr>
              <w:spacing w:before="0" w:after="0"/>
              <w:jc w:val="center"/>
            </w:pPr>
            <w:r>
              <w:rPr>
                <w:rFonts w:ascii="Arial Narrow" w:hAnsi="Arial Narrow" w:cs="Arial Narrow"/>
                <w:color w:val="000000"/>
                <w:sz w:val="14"/>
              </w:rPr>
              <w:t>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4FFF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CA611" w14:textId="77777777" w:rsidR="00171D79" w:rsidRDefault="00171D79" w:rsidP="001C3D52">
            <w:pPr>
              <w:spacing w:before="0" w:after="0"/>
              <w:jc w:val="center"/>
            </w:pPr>
            <w:r>
              <w:rPr>
                <w:rFonts w:ascii="Arial Narrow" w:hAnsi="Arial Narrow" w:cs="Arial Narrow"/>
                <w:color w:val="000000"/>
                <w:sz w:val="14"/>
              </w:rPr>
              <w:t>9.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BE1F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7DFD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366F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2EC2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956E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962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D179BB9" w14:textId="77777777" w:rsidR="00171D79" w:rsidRDefault="00171D79" w:rsidP="001C3D52">
            <w:pPr>
              <w:spacing w:before="0" w:after="0"/>
              <w:jc w:val="center"/>
            </w:pPr>
            <w:r>
              <w:rPr>
                <w:rFonts w:ascii="Arial Narrow" w:hAnsi="Arial Narrow" w:cs="Arial Narrow"/>
                <w:color w:val="000000"/>
                <w:sz w:val="14"/>
              </w:rPr>
              <w:t>-1</w:t>
            </w:r>
          </w:p>
        </w:tc>
      </w:tr>
      <w:tr w:rsidR="00171D79" w14:paraId="6A25831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6D22D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DDBA8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4926D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37AC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872E"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0A37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CB999"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8D0A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687E" w14:textId="77777777" w:rsidR="00171D79" w:rsidRDefault="00171D79" w:rsidP="001C3D52">
            <w:pPr>
              <w:spacing w:before="0" w:after="0"/>
              <w:jc w:val="center"/>
            </w:pPr>
            <w:r>
              <w:rPr>
                <w:rFonts w:ascii="Arial Narrow" w:hAnsi="Arial Narrow" w:cs="Arial Narrow"/>
                <w:color w:val="000000"/>
                <w:sz w:val="14"/>
              </w:rPr>
              <w:t>2.7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B4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FB4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AE6C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30A1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648D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4C34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5939770" w14:textId="77777777" w:rsidR="00171D79" w:rsidRDefault="00171D79" w:rsidP="001C3D52">
            <w:pPr>
              <w:spacing w:before="0" w:after="0"/>
              <w:jc w:val="center"/>
            </w:pPr>
            <w:r>
              <w:rPr>
                <w:rFonts w:ascii="Arial Narrow" w:hAnsi="Arial Narrow" w:cs="Arial Narrow"/>
                <w:color w:val="000000"/>
                <w:sz w:val="14"/>
              </w:rPr>
              <w:t>0.56</w:t>
            </w:r>
          </w:p>
        </w:tc>
      </w:tr>
      <w:tr w:rsidR="00171D79" w14:paraId="6FEF118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222C2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0462C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4E563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5C3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A623"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F65B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88A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E5B9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BA2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E992"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4E7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92A6B" w14:textId="77777777" w:rsidR="00171D79" w:rsidRDefault="00171D79" w:rsidP="001C3D52">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CFAE7"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233F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FEEC8" w14:textId="77777777" w:rsidR="00171D79" w:rsidRDefault="00171D79" w:rsidP="001C3D52">
            <w:pPr>
              <w:spacing w:before="0" w:after="0"/>
              <w:jc w:val="center"/>
            </w:pPr>
            <w:r>
              <w:rPr>
                <w:rFonts w:ascii="Arial Narrow" w:hAnsi="Arial Narrow" w:cs="Arial Narrow"/>
                <w:color w:val="000000"/>
                <w:sz w:val="14"/>
              </w:rPr>
              <w:t>32.7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1785203" w14:textId="77777777" w:rsidR="00171D79" w:rsidRDefault="00171D79" w:rsidP="001C3D52">
            <w:pPr>
              <w:spacing w:before="0" w:after="0"/>
              <w:jc w:val="center"/>
            </w:pPr>
            <w:r>
              <w:rPr>
                <w:rFonts w:ascii="Arial Narrow" w:hAnsi="Arial Narrow" w:cs="Arial Narrow"/>
                <w:color w:val="000000"/>
                <w:sz w:val="14"/>
              </w:rPr>
              <w:t>-0.1</w:t>
            </w:r>
          </w:p>
        </w:tc>
      </w:tr>
      <w:tr w:rsidR="00171D79" w14:paraId="1229544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80837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3F7BC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7BCF6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00A5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A864D"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EFCC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6E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5DD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F0BB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22D2"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C1D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DDA29" w14:textId="77777777" w:rsidR="00171D79" w:rsidRDefault="00171D79" w:rsidP="001C3D52">
            <w:pPr>
              <w:spacing w:before="0" w:after="0"/>
              <w:jc w:val="center"/>
            </w:pPr>
            <w:r>
              <w:rPr>
                <w:rFonts w:ascii="Arial Narrow" w:hAnsi="Arial Narrow" w:cs="Arial Narrow"/>
                <w:color w:val="000000"/>
                <w:sz w:val="14"/>
              </w:rPr>
              <w:t>4.7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70414"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3B0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A15A6" w14:textId="77777777" w:rsidR="00171D79" w:rsidRDefault="00171D79" w:rsidP="001C3D52">
            <w:pPr>
              <w:spacing w:before="0" w:after="0"/>
              <w:jc w:val="center"/>
            </w:pPr>
            <w:r>
              <w:rPr>
                <w:rFonts w:ascii="Arial Narrow" w:hAnsi="Arial Narrow" w:cs="Arial Narrow"/>
                <w:color w:val="000000"/>
                <w:sz w:val="14"/>
              </w:rPr>
              <w:t>6.9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E3D566B" w14:textId="77777777" w:rsidR="00171D79" w:rsidRDefault="00171D79" w:rsidP="001C3D52">
            <w:pPr>
              <w:spacing w:before="0" w:after="0"/>
              <w:jc w:val="center"/>
            </w:pPr>
            <w:r>
              <w:rPr>
                <w:rFonts w:ascii="Arial Narrow" w:hAnsi="Arial Narrow" w:cs="Arial Narrow"/>
                <w:color w:val="000000"/>
                <w:sz w:val="14"/>
              </w:rPr>
              <w:t>-1</w:t>
            </w:r>
          </w:p>
        </w:tc>
      </w:tr>
      <w:tr w:rsidR="00171D79" w14:paraId="536A86F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925EE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4F0E6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E9048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05B5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D8C7F"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3C73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81B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6E88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37E13"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8827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291E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365D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6C1A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0B1C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13EB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BD0C6E1" w14:textId="77777777" w:rsidR="00171D79" w:rsidRDefault="00171D79" w:rsidP="001C3D52">
            <w:pPr>
              <w:spacing w:before="0" w:after="0"/>
              <w:jc w:val="center"/>
            </w:pPr>
            <w:r>
              <w:rPr>
                <w:rFonts w:ascii="Arial Narrow" w:hAnsi="Arial Narrow" w:cs="Arial Narrow"/>
                <w:color w:val="000000"/>
                <w:sz w:val="14"/>
              </w:rPr>
              <w:t>0.64</w:t>
            </w:r>
          </w:p>
        </w:tc>
      </w:tr>
      <w:tr w:rsidR="00171D79" w14:paraId="534956D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C9B5A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49EF4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6C5D9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4C0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8A0C3"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C0CF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B2FF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ABE7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930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68639"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8120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83770" w14:textId="77777777" w:rsidR="00171D79" w:rsidRDefault="00171D79" w:rsidP="001C3D52">
            <w:pPr>
              <w:spacing w:before="0" w:after="0"/>
              <w:jc w:val="center"/>
            </w:pPr>
            <w:r>
              <w:rPr>
                <w:rFonts w:ascii="Arial Narrow" w:hAnsi="Arial Narrow" w:cs="Arial Narrow"/>
                <w:color w:val="000000"/>
                <w:sz w:val="14"/>
              </w:rPr>
              <w:t>4.7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39391"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0C6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E36A" w14:textId="77777777" w:rsidR="00171D79" w:rsidRDefault="00171D79" w:rsidP="001C3D52">
            <w:pPr>
              <w:spacing w:before="0" w:after="0"/>
              <w:jc w:val="center"/>
            </w:pPr>
            <w:r>
              <w:rPr>
                <w:rFonts w:ascii="Arial Narrow" w:hAnsi="Arial Narrow" w:cs="Arial Narrow"/>
                <w:color w:val="000000"/>
                <w:sz w:val="14"/>
              </w:rPr>
              <w:t>3.8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4001C45" w14:textId="77777777" w:rsidR="00171D79" w:rsidRDefault="00171D79" w:rsidP="001C3D52">
            <w:pPr>
              <w:spacing w:before="0" w:after="0"/>
              <w:jc w:val="center"/>
            </w:pPr>
            <w:r>
              <w:rPr>
                <w:rFonts w:ascii="Arial Narrow" w:hAnsi="Arial Narrow" w:cs="Arial Narrow"/>
                <w:color w:val="000000"/>
                <w:sz w:val="14"/>
              </w:rPr>
              <w:t>-0.84</w:t>
            </w:r>
          </w:p>
        </w:tc>
      </w:tr>
      <w:tr w:rsidR="00171D79" w14:paraId="397E335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952C6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D645E3"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F43EBB5" w14:textId="77777777" w:rsidR="00171D79" w:rsidRDefault="00171D79" w:rsidP="001C3D52">
            <w:pPr>
              <w:spacing w:before="0" w:after="0"/>
            </w:pPr>
            <w:r>
              <w:rPr>
                <w:rFonts w:ascii="Arial Narrow" w:hAnsi="Arial Narrow" w:cs="Arial Narrow"/>
                <w:color w:val="000000"/>
                <w:sz w:val="14"/>
              </w:rPr>
              <w:t>Triplets</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65B3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62C5C"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0CE6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ADA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53CB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6BF7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B747F"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FE3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26F2" w14:textId="77777777" w:rsidR="00171D79" w:rsidRDefault="00171D79" w:rsidP="001C3D52">
            <w:pPr>
              <w:spacing w:before="0" w:after="0"/>
              <w:jc w:val="center"/>
            </w:pPr>
            <w:r>
              <w:rPr>
                <w:rFonts w:ascii="Arial Narrow" w:hAnsi="Arial Narrow" w:cs="Arial Narrow"/>
                <w:color w:val="000000"/>
                <w:sz w:val="14"/>
              </w:rPr>
              <w:t>1.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6CB89"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B146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A5549" w14:textId="77777777" w:rsidR="00171D79" w:rsidRDefault="00171D79" w:rsidP="001C3D52">
            <w:pPr>
              <w:spacing w:before="0" w:after="0"/>
              <w:jc w:val="center"/>
            </w:pPr>
            <w:r>
              <w:rPr>
                <w:rFonts w:ascii="Arial Narrow" w:hAnsi="Arial Narrow" w:cs="Arial Narrow"/>
                <w:color w:val="000000"/>
                <w:sz w:val="14"/>
              </w:rPr>
              <w:t>0.3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606AF41" w14:textId="77777777" w:rsidR="00171D79" w:rsidRDefault="00171D79" w:rsidP="001C3D52">
            <w:pPr>
              <w:spacing w:before="0" w:after="0"/>
              <w:jc w:val="center"/>
            </w:pPr>
            <w:r>
              <w:rPr>
                <w:rFonts w:ascii="Arial Narrow" w:hAnsi="Arial Narrow" w:cs="Arial Narrow"/>
                <w:color w:val="000000"/>
                <w:sz w:val="14"/>
              </w:rPr>
              <w:t>-0.1</w:t>
            </w:r>
          </w:p>
        </w:tc>
      </w:tr>
      <w:tr w:rsidR="00171D79" w14:paraId="35BF8BB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85866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82BEF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E3F7F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DC05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78C6A"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27FB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9AA8E"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0C9B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B621" w14:textId="77777777" w:rsidR="00171D79" w:rsidRDefault="00171D79" w:rsidP="001C3D52">
            <w:pPr>
              <w:spacing w:before="0" w:after="0"/>
              <w:jc w:val="center"/>
            </w:pPr>
            <w:r>
              <w:rPr>
                <w:rFonts w:ascii="Arial Narrow" w:hAnsi="Arial Narrow" w:cs="Arial Narrow"/>
                <w:color w:val="000000"/>
                <w:sz w:val="14"/>
              </w:rPr>
              <w:t>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2F21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DD5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ED4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2D63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04EF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93B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FEDED91" w14:textId="77777777" w:rsidR="00171D79" w:rsidRDefault="00171D79" w:rsidP="001C3D52">
            <w:pPr>
              <w:spacing w:before="0" w:after="0"/>
              <w:jc w:val="center"/>
            </w:pPr>
            <w:r>
              <w:rPr>
                <w:rFonts w:ascii="Arial Narrow" w:hAnsi="Arial Narrow" w:cs="Arial Narrow"/>
                <w:color w:val="000000"/>
                <w:sz w:val="14"/>
              </w:rPr>
              <w:t>-1</w:t>
            </w:r>
          </w:p>
        </w:tc>
      </w:tr>
      <w:tr w:rsidR="00171D79" w14:paraId="106FE63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600CF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DDB0D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D573B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5A80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CA967"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BB47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780E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96D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F33B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F435"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8715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0F983" w14:textId="77777777" w:rsidR="00171D79" w:rsidRDefault="00171D79" w:rsidP="001C3D52">
            <w:pPr>
              <w:spacing w:before="0" w:after="0"/>
              <w:jc w:val="center"/>
            </w:pPr>
            <w:r>
              <w:rPr>
                <w:rFonts w:ascii="Arial Narrow" w:hAnsi="Arial Narrow" w:cs="Arial Narrow"/>
                <w:color w:val="000000"/>
                <w:sz w:val="14"/>
              </w:rPr>
              <w:t>22.9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0E770"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B8D2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2E65C" w14:textId="77777777" w:rsidR="00171D79" w:rsidRDefault="00171D79" w:rsidP="001C3D52">
            <w:pPr>
              <w:spacing w:before="0" w:after="0"/>
              <w:jc w:val="center"/>
            </w:pPr>
            <w:r>
              <w:rPr>
                <w:rFonts w:ascii="Arial Narrow" w:hAnsi="Arial Narrow" w:cs="Arial Narrow"/>
                <w:color w:val="000000"/>
                <w:sz w:val="14"/>
              </w:rPr>
              <w:t>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F2C456A" w14:textId="77777777" w:rsidR="00171D79" w:rsidRDefault="00171D79" w:rsidP="001C3D52">
            <w:pPr>
              <w:spacing w:before="0" w:after="0"/>
              <w:jc w:val="center"/>
            </w:pPr>
            <w:r>
              <w:rPr>
                <w:rFonts w:ascii="Arial Narrow" w:hAnsi="Arial Narrow" w:cs="Arial Narrow"/>
                <w:color w:val="000000"/>
                <w:sz w:val="14"/>
              </w:rPr>
              <w:t>0.24</w:t>
            </w:r>
          </w:p>
        </w:tc>
      </w:tr>
      <w:tr w:rsidR="00171D79" w14:paraId="5A3B79C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DFF62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F2B05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63338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D621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808B5"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DC2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37F5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8B33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F84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539DB"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95A8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C4D0" w14:textId="77777777" w:rsidR="00171D79" w:rsidRDefault="00171D79" w:rsidP="001C3D52">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2477C"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D5DC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36D58"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3B6788D" w14:textId="77777777" w:rsidR="00171D79" w:rsidRDefault="00171D79" w:rsidP="001C3D52">
            <w:pPr>
              <w:spacing w:before="0" w:after="0"/>
              <w:jc w:val="center"/>
            </w:pPr>
            <w:r>
              <w:rPr>
                <w:rFonts w:ascii="Arial Narrow" w:hAnsi="Arial Narrow" w:cs="Arial Narrow"/>
                <w:color w:val="000000"/>
                <w:sz w:val="14"/>
              </w:rPr>
              <w:t>1</w:t>
            </w:r>
          </w:p>
        </w:tc>
      </w:tr>
      <w:tr w:rsidR="00171D79" w14:paraId="2F22B4B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BCEA1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6C6F4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F6069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74B6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4C758"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070D6"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56A80"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3A982" w14:textId="77777777" w:rsidR="00171D79" w:rsidRDefault="00171D79" w:rsidP="001C3D52">
            <w:pPr>
              <w:spacing w:before="0" w:after="0"/>
              <w:jc w:val="center"/>
            </w:pPr>
            <w:r>
              <w:rPr>
                <w:rFonts w:ascii="Arial Narrow" w:hAnsi="Arial Narrow" w:cs="Arial Narrow"/>
                <w:color w:val="000000"/>
                <w:sz w:val="14"/>
              </w:rPr>
              <w:t>3.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AC78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6589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0A58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B8A6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A7BF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3BDE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91FB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26245F6" w14:textId="77777777" w:rsidR="00171D79" w:rsidRDefault="00171D79" w:rsidP="001C3D52">
            <w:pPr>
              <w:spacing w:before="0" w:after="0"/>
              <w:jc w:val="center"/>
            </w:pPr>
            <w:r>
              <w:rPr>
                <w:rFonts w:ascii="Arial Narrow" w:hAnsi="Arial Narrow" w:cs="Arial Narrow"/>
                <w:color w:val="000000"/>
                <w:sz w:val="14"/>
              </w:rPr>
              <w:t>-1</w:t>
            </w:r>
          </w:p>
        </w:tc>
      </w:tr>
      <w:tr w:rsidR="00171D79" w14:paraId="0851DCF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7C0C8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FA53E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7217E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C590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04666"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97D6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14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7D61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D835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500B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9515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21674" w14:textId="77777777" w:rsidR="00171D79" w:rsidRDefault="00171D79" w:rsidP="001C3D52">
            <w:pPr>
              <w:spacing w:before="0" w:after="0"/>
              <w:jc w:val="center"/>
            </w:pPr>
            <w:r>
              <w:rPr>
                <w:rFonts w:ascii="Arial Narrow" w:hAnsi="Arial Narrow" w:cs="Arial Narrow"/>
                <w:color w:val="000000"/>
                <w:sz w:val="14"/>
              </w:rPr>
              <w:t>3.6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41B2F"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3B90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D60E3" w14:textId="77777777" w:rsidR="00171D79" w:rsidRDefault="00171D79" w:rsidP="001C3D52">
            <w:pPr>
              <w:spacing w:before="0" w:after="0"/>
              <w:jc w:val="center"/>
            </w:pPr>
            <w:r>
              <w:rPr>
                <w:rFonts w:ascii="Arial Narrow" w:hAnsi="Arial Narrow" w:cs="Arial Narrow"/>
                <w:color w:val="000000"/>
                <w:sz w:val="14"/>
              </w:rPr>
              <w:t>3.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FBAB22B" w14:textId="77777777" w:rsidR="00171D79" w:rsidRDefault="00171D79" w:rsidP="001C3D52">
            <w:pPr>
              <w:spacing w:before="0" w:after="0"/>
              <w:jc w:val="center"/>
            </w:pPr>
            <w:r>
              <w:rPr>
                <w:rFonts w:ascii="Arial Narrow" w:hAnsi="Arial Narrow" w:cs="Arial Narrow"/>
                <w:color w:val="000000"/>
                <w:sz w:val="14"/>
              </w:rPr>
              <w:t>-0.71</w:t>
            </w:r>
          </w:p>
        </w:tc>
      </w:tr>
      <w:tr w:rsidR="00171D79" w14:paraId="175ADE4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968BD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7F224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52C49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D147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644B7"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6D82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F287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031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752B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E0962"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ABD9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D3D3" w14:textId="77777777" w:rsidR="00171D79" w:rsidRDefault="00171D79" w:rsidP="001C3D52">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5FF33"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C0E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905ED" w14:textId="77777777" w:rsidR="00171D79" w:rsidRDefault="00171D79" w:rsidP="001C3D52">
            <w:pPr>
              <w:spacing w:before="0" w:after="0"/>
              <w:jc w:val="center"/>
            </w:pPr>
            <w:r>
              <w:rPr>
                <w:rFonts w:ascii="Arial Narrow" w:hAnsi="Arial Narrow" w:cs="Arial Narrow"/>
                <w:color w:val="000000"/>
                <w:sz w:val="14"/>
              </w:rPr>
              <w:t>0.7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32541D2" w14:textId="77777777" w:rsidR="00171D79" w:rsidRDefault="00171D79" w:rsidP="001C3D52">
            <w:pPr>
              <w:spacing w:before="0" w:after="0"/>
              <w:jc w:val="center"/>
            </w:pPr>
            <w:r>
              <w:rPr>
                <w:rFonts w:ascii="Arial Narrow" w:hAnsi="Arial Narrow" w:cs="Arial Narrow"/>
                <w:color w:val="000000"/>
                <w:sz w:val="14"/>
              </w:rPr>
              <w:t>0.21</w:t>
            </w:r>
          </w:p>
        </w:tc>
      </w:tr>
      <w:tr w:rsidR="00171D79" w14:paraId="446420A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0DD3C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81996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E631A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A85B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A47B"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DB99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65A1F"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C1B3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B9FB" w14:textId="77777777" w:rsidR="00171D79" w:rsidRDefault="00171D79" w:rsidP="001C3D52">
            <w:pPr>
              <w:spacing w:before="0" w:after="0"/>
              <w:jc w:val="center"/>
            </w:pPr>
            <w:r>
              <w:rPr>
                <w:rFonts w:ascii="Arial Narrow" w:hAnsi="Arial Narrow" w:cs="Arial Narrow"/>
                <w:color w:val="000000"/>
                <w:sz w:val="14"/>
              </w:rPr>
              <w:t>23.4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ABF3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612D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CCF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FE58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4D8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C3DD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95D892B" w14:textId="77777777" w:rsidR="00171D79" w:rsidRDefault="00171D79" w:rsidP="001C3D52">
            <w:pPr>
              <w:spacing w:before="0" w:after="0"/>
              <w:jc w:val="center"/>
            </w:pPr>
            <w:r>
              <w:rPr>
                <w:rFonts w:ascii="Arial Narrow" w:hAnsi="Arial Narrow" w:cs="Arial Narrow"/>
                <w:color w:val="000000"/>
                <w:sz w:val="14"/>
              </w:rPr>
              <w:t>-1</w:t>
            </w:r>
          </w:p>
        </w:tc>
      </w:tr>
      <w:tr w:rsidR="00171D79" w14:paraId="3E5B9EE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45349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FFEFE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A369B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AF0B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24E09"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8A52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3D87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492F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6F4F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126B7"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6F2A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8B986" w14:textId="77777777" w:rsidR="00171D79" w:rsidRDefault="00171D79" w:rsidP="001C3D52">
            <w:pPr>
              <w:spacing w:before="0" w:after="0"/>
              <w:jc w:val="center"/>
            </w:pPr>
            <w:r>
              <w:rPr>
                <w:rFonts w:ascii="Arial Narrow" w:hAnsi="Arial Narrow" w:cs="Arial Narrow"/>
                <w:color w:val="000000"/>
                <w:sz w:val="14"/>
              </w:rPr>
              <w:t>35.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25259"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E062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F26F7" w14:textId="77777777" w:rsidR="00171D79" w:rsidRDefault="00171D79" w:rsidP="001C3D52">
            <w:pPr>
              <w:spacing w:before="0" w:after="0"/>
              <w:jc w:val="center"/>
            </w:pPr>
            <w:r>
              <w:rPr>
                <w:rFonts w:ascii="Arial Narrow" w:hAnsi="Arial Narrow" w:cs="Arial Narrow"/>
                <w:color w:val="000000"/>
                <w:sz w:val="14"/>
              </w:rPr>
              <w:t>2.24</w:t>
            </w: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DD6A3ED" w14:textId="77777777" w:rsidR="00171D79" w:rsidRDefault="00171D79" w:rsidP="001C3D52">
            <w:pPr>
              <w:spacing w:before="0" w:after="0"/>
              <w:jc w:val="center"/>
            </w:pPr>
            <w:r>
              <w:rPr>
                <w:rFonts w:ascii="Arial Narrow" w:hAnsi="Arial Narrow" w:cs="Arial Narrow"/>
                <w:color w:val="000000"/>
                <w:sz w:val="14"/>
              </w:rPr>
              <w:t>0</w:t>
            </w:r>
          </w:p>
        </w:tc>
      </w:tr>
      <w:tr w:rsidR="00171D79" w14:paraId="1034E2E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EBDBA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56B0C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C84F4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55AB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5F0C1"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1E08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F484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580B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80F6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2AB5F"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518A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A0E6" w14:textId="77777777" w:rsidR="00171D79" w:rsidRDefault="00171D79" w:rsidP="001C3D52">
            <w:pPr>
              <w:spacing w:before="0" w:after="0"/>
              <w:jc w:val="center"/>
            </w:pPr>
            <w:r>
              <w:rPr>
                <w:rFonts w:ascii="Arial Narrow" w:hAnsi="Arial Narrow" w:cs="Arial Narrow"/>
                <w:color w:val="000000"/>
                <w:sz w:val="14"/>
              </w:rPr>
              <w:t>1.8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C766A"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798B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9DCDA" w14:textId="77777777" w:rsidR="00171D79" w:rsidRDefault="00171D79" w:rsidP="001C3D52">
            <w:pPr>
              <w:spacing w:before="0" w:after="0"/>
              <w:jc w:val="center"/>
            </w:pPr>
            <w:r>
              <w:rPr>
                <w:rFonts w:ascii="Arial Narrow" w:hAnsi="Arial Narrow" w:cs="Arial Narrow"/>
                <w:color w:val="000000"/>
                <w:sz w:val="14"/>
              </w:rPr>
              <w:t>1.8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49A5828" w14:textId="77777777" w:rsidR="00171D79" w:rsidRDefault="00171D79" w:rsidP="001C3D52">
            <w:pPr>
              <w:spacing w:before="0" w:after="0"/>
              <w:jc w:val="center"/>
            </w:pPr>
            <w:r>
              <w:rPr>
                <w:rFonts w:ascii="Arial Narrow" w:hAnsi="Arial Narrow" w:cs="Arial Narrow"/>
                <w:color w:val="000000"/>
                <w:sz w:val="14"/>
              </w:rPr>
              <w:t>0.57</w:t>
            </w:r>
          </w:p>
        </w:tc>
      </w:tr>
      <w:tr w:rsidR="00171D79" w14:paraId="77CE266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F09E3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F3757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EDE78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8716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32ED8"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8F7AC"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26E34"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AB03C" w14:textId="77777777" w:rsidR="00171D79" w:rsidRDefault="00171D79" w:rsidP="001C3D52">
            <w:pPr>
              <w:spacing w:before="0" w:after="0"/>
              <w:jc w:val="center"/>
            </w:pPr>
            <w:r>
              <w:rPr>
                <w:rFonts w:ascii="Arial Narrow" w:hAnsi="Arial Narrow" w:cs="Arial Narrow"/>
                <w:color w:val="000000"/>
                <w:sz w:val="14"/>
              </w:rPr>
              <w:t>6.6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7C4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9CF5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3437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F514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D8A4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E80D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170A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81C7C01" w14:textId="77777777" w:rsidR="00171D79" w:rsidRDefault="00171D79" w:rsidP="001C3D52">
            <w:pPr>
              <w:spacing w:before="0" w:after="0"/>
              <w:jc w:val="center"/>
            </w:pPr>
            <w:r>
              <w:rPr>
                <w:rFonts w:ascii="Arial Narrow" w:hAnsi="Arial Narrow" w:cs="Arial Narrow"/>
                <w:color w:val="000000"/>
                <w:sz w:val="14"/>
              </w:rPr>
              <w:t>-0.59</w:t>
            </w:r>
          </w:p>
        </w:tc>
      </w:tr>
      <w:tr w:rsidR="00171D79" w14:paraId="2AFE059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A50B6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22B6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37095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E5E6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11F9"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649A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4A7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EB7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34B2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80A96"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B056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AB28E" w14:textId="77777777" w:rsidR="00171D79" w:rsidRDefault="00171D79" w:rsidP="001C3D52">
            <w:pPr>
              <w:spacing w:before="0" w:after="0"/>
              <w:jc w:val="center"/>
            </w:pPr>
            <w:r>
              <w:rPr>
                <w:rFonts w:ascii="Arial Narrow" w:hAnsi="Arial Narrow" w:cs="Arial Narrow"/>
                <w:color w:val="000000"/>
                <w:sz w:val="14"/>
              </w:rPr>
              <w:t>2.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0DAA3"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06C0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CB643" w14:textId="77777777" w:rsidR="00171D79" w:rsidRDefault="00171D79" w:rsidP="001C3D52">
            <w:pPr>
              <w:spacing w:before="0" w:after="0"/>
              <w:jc w:val="center"/>
            </w:pPr>
            <w:r>
              <w:rPr>
                <w:rFonts w:ascii="Arial Narrow" w:hAnsi="Arial Narrow" w:cs="Arial Narrow"/>
                <w:color w:val="000000"/>
                <w:sz w:val="14"/>
              </w:rPr>
              <w:t>2.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5F8F5E4" w14:textId="77777777" w:rsidR="00171D79" w:rsidRDefault="00171D79" w:rsidP="001C3D52">
            <w:pPr>
              <w:spacing w:before="0" w:after="0"/>
              <w:jc w:val="center"/>
            </w:pPr>
            <w:r>
              <w:rPr>
                <w:rFonts w:ascii="Arial Narrow" w:hAnsi="Arial Narrow" w:cs="Arial Narrow"/>
                <w:color w:val="000000"/>
                <w:sz w:val="14"/>
              </w:rPr>
              <w:t>-0.34</w:t>
            </w:r>
          </w:p>
        </w:tc>
      </w:tr>
      <w:tr w:rsidR="00171D79" w14:paraId="59C71AC5" w14:textId="77777777" w:rsidTr="004514B4">
        <w:trPr>
          <w:jc w:val="cent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2962EB" w14:textId="77777777" w:rsidR="00171D79" w:rsidRDefault="00171D79" w:rsidP="001C3D52">
            <w:pPr>
              <w:spacing w:before="0" w:after="0"/>
            </w:pPr>
            <w:r>
              <w:rPr>
                <w:rFonts w:ascii="Arial Narrow" w:hAnsi="Arial Narrow" w:cs="Arial Narrow"/>
                <w:color w:val="000000"/>
                <w:sz w:val="14"/>
              </w:rPr>
              <w:t>Burdekin</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C4D53F" w14:textId="77777777" w:rsidR="00171D79" w:rsidRDefault="00171D79" w:rsidP="001C3D52">
            <w:pPr>
              <w:spacing w:before="0" w:after="0"/>
            </w:pPr>
            <w:r>
              <w:rPr>
                <w:rFonts w:ascii="Arial Narrow" w:hAnsi="Arial Narrow" w:cs="Arial Narrow"/>
                <w:color w:val="000000"/>
                <w:sz w:val="14"/>
              </w:rPr>
              <w:t>Burdeki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359FBD" w14:textId="77777777" w:rsidR="00171D79" w:rsidRDefault="00171D79" w:rsidP="001C3D52">
            <w:pPr>
              <w:spacing w:before="0" w:after="0"/>
            </w:pPr>
            <w:r>
              <w:rPr>
                <w:rFonts w:ascii="Arial Narrow" w:hAnsi="Arial Narrow" w:cs="Arial Narrow"/>
                <w:color w:val="000000"/>
                <w:sz w:val="14"/>
              </w:rPr>
              <w:t>Palms Wes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E4E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48568"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EC5D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99C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1210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E24E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6D57"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157B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F7274" w14:textId="77777777" w:rsidR="00171D79" w:rsidRDefault="00171D79" w:rsidP="001C3D52">
            <w:pPr>
              <w:spacing w:before="0" w:after="0"/>
              <w:jc w:val="center"/>
            </w:pPr>
            <w:r>
              <w:rPr>
                <w:rFonts w:ascii="Arial Narrow" w:hAnsi="Arial Narrow" w:cs="Arial Narrow"/>
                <w:color w:val="000000"/>
                <w:sz w:val="14"/>
              </w:rPr>
              <w:t>0.4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6BDF6"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2367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08AF5" w14:textId="77777777" w:rsidR="00171D79" w:rsidRDefault="00171D79" w:rsidP="001C3D52">
            <w:pPr>
              <w:spacing w:before="0" w:after="0"/>
              <w:jc w:val="center"/>
            </w:pPr>
            <w:r>
              <w:rPr>
                <w:rFonts w:ascii="Arial Narrow" w:hAnsi="Arial Narrow" w:cs="Arial Narrow"/>
                <w:color w:val="000000"/>
                <w:sz w:val="14"/>
              </w:rPr>
              <w:t>0.4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2CFD263" w14:textId="77777777" w:rsidR="00171D79" w:rsidRDefault="00171D79" w:rsidP="001C3D52">
            <w:pPr>
              <w:spacing w:before="0" w:after="0"/>
              <w:jc w:val="center"/>
            </w:pPr>
            <w:r>
              <w:rPr>
                <w:rFonts w:ascii="Arial Narrow" w:hAnsi="Arial Narrow" w:cs="Arial Narrow"/>
                <w:color w:val="000000"/>
                <w:sz w:val="14"/>
              </w:rPr>
              <w:t>-0.01</w:t>
            </w:r>
          </w:p>
        </w:tc>
      </w:tr>
      <w:tr w:rsidR="00171D79" w14:paraId="0C124FA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5AEC9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33C58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2CE5D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A4C3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B7F8D"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9115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A7379"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CA60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A0F71" w14:textId="77777777" w:rsidR="00171D79" w:rsidRDefault="00171D79" w:rsidP="001C3D52">
            <w:pPr>
              <w:spacing w:before="0" w:after="0"/>
              <w:jc w:val="center"/>
            </w:pPr>
            <w:r>
              <w:rPr>
                <w:rFonts w:ascii="Arial Narrow" w:hAnsi="Arial Narrow" w:cs="Arial Narrow"/>
                <w:color w:val="000000"/>
                <w:sz w:val="14"/>
              </w:rPr>
              <w:t>1.9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F452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DDB7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9315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6773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B9E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33C1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5E422A8" w14:textId="77777777" w:rsidR="00171D79" w:rsidRDefault="00171D79" w:rsidP="001C3D52">
            <w:pPr>
              <w:spacing w:before="0" w:after="0"/>
              <w:jc w:val="center"/>
            </w:pPr>
            <w:r>
              <w:rPr>
                <w:rFonts w:ascii="Arial Narrow" w:hAnsi="Arial Narrow" w:cs="Arial Narrow"/>
                <w:color w:val="000000"/>
                <w:sz w:val="14"/>
              </w:rPr>
              <w:t>-1</w:t>
            </w:r>
          </w:p>
        </w:tc>
      </w:tr>
      <w:tr w:rsidR="00171D79" w14:paraId="4826E89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85FA6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E51C1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74495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D9F0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B0AB6"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DE4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A34DE" w14:textId="77777777" w:rsidR="00171D79" w:rsidRDefault="00171D79" w:rsidP="001C3D52">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AF1C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A43EC" w14:textId="77777777" w:rsidR="00171D79" w:rsidRDefault="00171D79" w:rsidP="001C3D52">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C8C6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312D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068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5A6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FDDE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0A30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0DA777E" w14:textId="77777777" w:rsidR="00171D79" w:rsidRDefault="00171D79" w:rsidP="001C3D52">
            <w:pPr>
              <w:spacing w:before="0" w:after="0"/>
              <w:jc w:val="center"/>
            </w:pPr>
            <w:r>
              <w:rPr>
                <w:rFonts w:ascii="Arial Narrow" w:hAnsi="Arial Narrow" w:cs="Arial Narrow"/>
                <w:color w:val="000000"/>
                <w:sz w:val="14"/>
              </w:rPr>
              <w:t>0.01</w:t>
            </w:r>
          </w:p>
        </w:tc>
      </w:tr>
      <w:tr w:rsidR="00171D79" w14:paraId="78FBCCA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B62EE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31BD9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431EB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F7DD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CB0D9"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950B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8AA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978F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29A6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B7414"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128B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3BB4A" w14:textId="77777777" w:rsidR="00171D79" w:rsidRDefault="00171D79" w:rsidP="001C3D52">
            <w:pPr>
              <w:spacing w:before="0" w:after="0"/>
              <w:jc w:val="center"/>
            </w:pPr>
            <w:r>
              <w:rPr>
                <w:rFonts w:ascii="Arial Narrow" w:hAnsi="Arial Narrow" w:cs="Arial Narrow"/>
                <w:color w:val="000000"/>
                <w:sz w:val="14"/>
              </w:rPr>
              <w:t>20.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4D24F"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5050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EBFB3" w14:textId="77777777" w:rsidR="00171D79" w:rsidRDefault="00171D79" w:rsidP="001C3D52">
            <w:pPr>
              <w:spacing w:before="0" w:after="0"/>
              <w:jc w:val="center"/>
            </w:pPr>
            <w:r>
              <w:rPr>
                <w:rFonts w:ascii="Arial Narrow" w:hAnsi="Arial Narrow" w:cs="Arial Narrow"/>
                <w:color w:val="000000"/>
                <w:sz w:val="14"/>
              </w:rPr>
              <w:t>15.0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BAD0DEB" w14:textId="77777777" w:rsidR="00171D79" w:rsidRDefault="00171D79" w:rsidP="001C3D52">
            <w:pPr>
              <w:spacing w:before="0" w:after="0"/>
              <w:jc w:val="center"/>
            </w:pPr>
            <w:r>
              <w:rPr>
                <w:rFonts w:ascii="Arial Narrow" w:hAnsi="Arial Narrow" w:cs="Arial Narrow"/>
                <w:color w:val="000000"/>
                <w:sz w:val="14"/>
              </w:rPr>
              <w:t>0.2</w:t>
            </w:r>
          </w:p>
        </w:tc>
      </w:tr>
      <w:tr w:rsidR="00171D79" w14:paraId="1FAB918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E8270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2DD5B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6D954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52BB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B2B01"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D944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DB27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38CA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83A0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66048"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85FC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03DC7" w14:textId="77777777" w:rsidR="00171D79" w:rsidRDefault="00171D79" w:rsidP="001C3D52">
            <w:pPr>
              <w:spacing w:before="0" w:after="0"/>
              <w:jc w:val="center"/>
            </w:pPr>
            <w:r>
              <w:rPr>
                <w:rFonts w:ascii="Arial Narrow" w:hAnsi="Arial Narrow" w:cs="Arial Narrow"/>
                <w:color w:val="000000"/>
                <w:sz w:val="14"/>
              </w:rPr>
              <w:t>2.5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EA9E7"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8B5A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D53A9" w14:textId="77777777" w:rsidR="00171D79" w:rsidRDefault="00171D79" w:rsidP="001C3D52">
            <w:pPr>
              <w:spacing w:before="0" w:after="0"/>
              <w:jc w:val="center"/>
            </w:pPr>
            <w:r>
              <w:rPr>
                <w:rFonts w:ascii="Arial Narrow" w:hAnsi="Arial Narrow" w:cs="Arial Narrow"/>
                <w:color w:val="000000"/>
                <w:sz w:val="14"/>
              </w:rPr>
              <w:t>1.9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6BF3044" w14:textId="77777777" w:rsidR="00171D79" w:rsidRDefault="00171D79" w:rsidP="001C3D52">
            <w:pPr>
              <w:spacing w:before="0" w:after="0"/>
              <w:jc w:val="center"/>
            </w:pPr>
            <w:r>
              <w:rPr>
                <w:rFonts w:ascii="Arial Narrow" w:hAnsi="Arial Narrow" w:cs="Arial Narrow"/>
                <w:color w:val="000000"/>
                <w:sz w:val="14"/>
              </w:rPr>
              <w:t>0.29</w:t>
            </w:r>
          </w:p>
        </w:tc>
      </w:tr>
      <w:tr w:rsidR="00171D79" w14:paraId="2893E4E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FB709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1C1F3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E53A5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2DD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66B5"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8E50D"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7FF82"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20B9F" w14:textId="77777777" w:rsidR="00171D79" w:rsidRDefault="00171D79" w:rsidP="001C3D52">
            <w:pPr>
              <w:spacing w:before="0" w:after="0"/>
              <w:jc w:val="center"/>
            </w:pPr>
            <w:r>
              <w:rPr>
                <w:rFonts w:ascii="Arial Narrow" w:hAnsi="Arial Narrow" w:cs="Arial Narrow"/>
                <w:color w:val="000000"/>
                <w:sz w:val="14"/>
              </w:rPr>
              <w:t>7.2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4B41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D4B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520D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A3EE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4F5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EFA3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212B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555686D" w14:textId="77777777" w:rsidR="00171D79" w:rsidRDefault="00171D79" w:rsidP="001C3D52">
            <w:pPr>
              <w:spacing w:before="0" w:after="0"/>
              <w:jc w:val="center"/>
            </w:pPr>
            <w:r>
              <w:rPr>
                <w:rFonts w:ascii="Arial Narrow" w:hAnsi="Arial Narrow" w:cs="Arial Narrow"/>
                <w:color w:val="000000"/>
                <w:sz w:val="14"/>
              </w:rPr>
              <w:t>-0.47</w:t>
            </w:r>
          </w:p>
        </w:tc>
      </w:tr>
      <w:tr w:rsidR="00171D79" w14:paraId="2970EED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C2554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4F58D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0F2EB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F94F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B9CD"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BCC0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F319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E29C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5C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3742"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CB12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5C8C9"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4C51F"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B2B1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058A2" w14:textId="77777777" w:rsidR="00171D79" w:rsidRDefault="00171D79" w:rsidP="001C3D52">
            <w:pPr>
              <w:spacing w:before="0" w:after="0"/>
              <w:jc w:val="center"/>
            </w:pPr>
            <w:r>
              <w:rPr>
                <w:rFonts w:ascii="Arial Narrow" w:hAnsi="Arial Narrow" w:cs="Arial Narrow"/>
                <w:color w:val="000000"/>
                <w:sz w:val="14"/>
              </w:rPr>
              <w:t>2.0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8052BDF" w14:textId="77777777" w:rsidR="00171D79" w:rsidRDefault="00171D79" w:rsidP="001C3D52">
            <w:pPr>
              <w:spacing w:before="0" w:after="0"/>
              <w:jc w:val="center"/>
            </w:pPr>
            <w:r>
              <w:rPr>
                <w:rFonts w:ascii="Arial Narrow" w:hAnsi="Arial Narrow" w:cs="Arial Narrow"/>
                <w:color w:val="000000"/>
                <w:sz w:val="14"/>
              </w:rPr>
              <w:t>0.6</w:t>
            </w:r>
          </w:p>
        </w:tc>
      </w:tr>
      <w:tr w:rsidR="00171D79" w14:paraId="6BF84BC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8880D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C432F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E40CA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6B4E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6912"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BF3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36FF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BF4C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B700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4C928"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5C17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D074B" w14:textId="77777777" w:rsidR="00171D79" w:rsidRDefault="00171D79" w:rsidP="001C3D52">
            <w:pPr>
              <w:spacing w:before="0" w:after="0"/>
              <w:jc w:val="center"/>
            </w:pPr>
            <w:r>
              <w:rPr>
                <w:rFonts w:ascii="Arial Narrow" w:hAnsi="Arial Narrow" w:cs="Arial Narrow"/>
                <w:color w:val="000000"/>
                <w:sz w:val="14"/>
              </w:rPr>
              <w:t>0.2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DA04A"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AFAC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320C6" w14:textId="77777777" w:rsidR="00171D79" w:rsidRDefault="00171D79" w:rsidP="001C3D52">
            <w:pPr>
              <w:spacing w:before="0" w:after="0"/>
              <w:jc w:val="center"/>
            </w:pPr>
            <w:r>
              <w:rPr>
                <w:rFonts w:ascii="Arial Narrow" w:hAnsi="Arial Narrow" w:cs="Arial Narrow"/>
                <w:color w:val="000000"/>
                <w:sz w:val="14"/>
              </w:rPr>
              <w:t>0.4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02D112A" w14:textId="77777777" w:rsidR="00171D79" w:rsidRDefault="00171D79" w:rsidP="001C3D52">
            <w:pPr>
              <w:spacing w:before="0" w:after="0"/>
              <w:jc w:val="center"/>
            </w:pPr>
            <w:r>
              <w:rPr>
                <w:rFonts w:ascii="Arial Narrow" w:hAnsi="Arial Narrow" w:cs="Arial Narrow"/>
                <w:color w:val="000000"/>
                <w:sz w:val="14"/>
              </w:rPr>
              <w:t>0.4</w:t>
            </w:r>
          </w:p>
        </w:tc>
      </w:tr>
      <w:tr w:rsidR="00171D79" w14:paraId="7A49A02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80E59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F5B8D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C0CCC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D8D0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8BE28"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D23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0922"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C462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D0A9B" w14:textId="77777777" w:rsidR="00171D79" w:rsidRDefault="00171D79" w:rsidP="001C3D52">
            <w:pPr>
              <w:spacing w:before="0" w:after="0"/>
              <w:jc w:val="center"/>
            </w:pPr>
            <w:r>
              <w:rPr>
                <w:rFonts w:ascii="Arial Narrow" w:hAnsi="Arial Narrow" w:cs="Arial Narrow"/>
                <w:color w:val="000000"/>
                <w:sz w:val="14"/>
              </w:rPr>
              <w:t>2.4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CC9A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FFFD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72A4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DEF2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BE99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DBB9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EB39435" w14:textId="77777777" w:rsidR="00171D79" w:rsidRDefault="00171D79" w:rsidP="001C3D52">
            <w:pPr>
              <w:spacing w:before="0" w:after="0"/>
              <w:jc w:val="center"/>
            </w:pPr>
            <w:r>
              <w:rPr>
                <w:rFonts w:ascii="Arial Narrow" w:hAnsi="Arial Narrow" w:cs="Arial Narrow"/>
                <w:color w:val="000000"/>
                <w:sz w:val="14"/>
              </w:rPr>
              <w:t>-1</w:t>
            </w:r>
          </w:p>
        </w:tc>
      </w:tr>
      <w:tr w:rsidR="00171D79" w14:paraId="5463268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92BFF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DBCDB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707F2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A336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2365A"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C0F4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2F46" w14:textId="77777777" w:rsidR="00171D79" w:rsidRDefault="00171D79" w:rsidP="001C3D52">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95C6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AE2AA" w14:textId="77777777" w:rsidR="00171D79" w:rsidRDefault="00171D79" w:rsidP="001C3D52">
            <w:pPr>
              <w:spacing w:before="0" w:after="0"/>
              <w:jc w:val="center"/>
            </w:pPr>
            <w:r>
              <w:rPr>
                <w:rFonts w:ascii="Arial Narrow" w:hAnsi="Arial Narrow" w:cs="Arial Narrow"/>
                <w:color w:val="000000"/>
                <w:sz w:val="14"/>
              </w:rPr>
              <w:t>0.6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6684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B417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A30C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DA9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09C7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0193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9650AFC" w14:textId="77777777" w:rsidR="00171D79" w:rsidRDefault="00171D79" w:rsidP="001C3D52">
            <w:pPr>
              <w:spacing w:before="0" w:after="0"/>
              <w:jc w:val="center"/>
            </w:pPr>
            <w:r>
              <w:rPr>
                <w:rFonts w:ascii="Arial Narrow" w:hAnsi="Arial Narrow" w:cs="Arial Narrow"/>
                <w:color w:val="000000"/>
                <w:sz w:val="14"/>
              </w:rPr>
              <w:t>0.3</w:t>
            </w:r>
          </w:p>
        </w:tc>
      </w:tr>
      <w:tr w:rsidR="00171D79" w14:paraId="12349E6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C9359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1914E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43CD4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774E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BFC9D"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6C5D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0826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867B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FA25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3826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E760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18389" w14:textId="77777777" w:rsidR="00171D79" w:rsidRDefault="00171D79" w:rsidP="001C3D52">
            <w:pPr>
              <w:spacing w:before="0" w:after="0"/>
              <w:jc w:val="center"/>
            </w:pPr>
            <w:r>
              <w:rPr>
                <w:rFonts w:ascii="Arial Narrow" w:hAnsi="Arial Narrow" w:cs="Arial Narrow"/>
                <w:color w:val="000000"/>
                <w:sz w:val="14"/>
              </w:rPr>
              <w:t>1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01F0C"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E80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81D44" w14:textId="77777777" w:rsidR="00171D79" w:rsidRDefault="00171D79" w:rsidP="001C3D52">
            <w:pPr>
              <w:spacing w:before="0" w:after="0"/>
              <w:jc w:val="center"/>
            </w:pPr>
            <w:r>
              <w:rPr>
                <w:rFonts w:ascii="Arial Narrow" w:hAnsi="Arial Narrow" w:cs="Arial Narrow"/>
                <w:color w:val="000000"/>
                <w:sz w:val="14"/>
              </w:rPr>
              <w:t>8.1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B37AEAB" w14:textId="77777777" w:rsidR="00171D79" w:rsidRDefault="00171D79" w:rsidP="001C3D52">
            <w:pPr>
              <w:spacing w:before="0" w:after="0"/>
              <w:jc w:val="center"/>
            </w:pPr>
            <w:r>
              <w:rPr>
                <w:rFonts w:ascii="Arial Narrow" w:hAnsi="Arial Narrow" w:cs="Arial Narrow"/>
                <w:color w:val="000000"/>
                <w:sz w:val="14"/>
              </w:rPr>
              <w:t>0.82</w:t>
            </w:r>
          </w:p>
        </w:tc>
      </w:tr>
      <w:tr w:rsidR="00171D79" w14:paraId="77B3AC8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AEA04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48889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AD8BF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F143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65BA4"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6732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B769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0F17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B688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69D4C"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D4FA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60B8B" w14:textId="77777777" w:rsidR="00171D79" w:rsidRDefault="00171D79" w:rsidP="001C3D52">
            <w:pPr>
              <w:spacing w:before="0" w:after="0"/>
              <w:jc w:val="center"/>
            </w:pPr>
            <w:r>
              <w:rPr>
                <w:rFonts w:ascii="Arial Narrow" w:hAnsi="Arial Narrow" w:cs="Arial Narrow"/>
                <w:color w:val="000000"/>
                <w:sz w:val="14"/>
              </w:rPr>
              <w:t>1.6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5A4B8"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FCC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A91F8" w14:textId="77777777" w:rsidR="00171D79" w:rsidRDefault="00171D79" w:rsidP="001C3D52">
            <w:pPr>
              <w:spacing w:before="0" w:after="0"/>
              <w:jc w:val="center"/>
            </w:pPr>
            <w:r>
              <w:rPr>
                <w:rFonts w:ascii="Arial Narrow" w:hAnsi="Arial Narrow" w:cs="Arial Narrow"/>
                <w:color w:val="000000"/>
                <w:sz w:val="14"/>
              </w:rPr>
              <w:t>2.7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0CEC6F6" w14:textId="77777777" w:rsidR="00171D79" w:rsidRDefault="00171D79" w:rsidP="001C3D52">
            <w:pPr>
              <w:spacing w:before="0" w:after="0"/>
              <w:jc w:val="center"/>
            </w:pPr>
            <w:r>
              <w:rPr>
                <w:rFonts w:ascii="Arial Narrow" w:hAnsi="Arial Narrow" w:cs="Arial Narrow"/>
                <w:color w:val="000000"/>
                <w:sz w:val="14"/>
              </w:rPr>
              <w:t>0.36</w:t>
            </w:r>
          </w:p>
        </w:tc>
      </w:tr>
      <w:tr w:rsidR="00171D79" w14:paraId="703DC76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EF674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58EDC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A6918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8F44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02FB9"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37D35"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5283"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559E3" w14:textId="77777777" w:rsidR="00171D79" w:rsidRDefault="00171D79" w:rsidP="001C3D52">
            <w:pPr>
              <w:spacing w:before="0" w:after="0"/>
              <w:jc w:val="center"/>
            </w:pPr>
            <w:r>
              <w:rPr>
                <w:rFonts w:ascii="Arial Narrow" w:hAnsi="Arial Narrow" w:cs="Arial Narrow"/>
                <w:color w:val="000000"/>
                <w:sz w:val="14"/>
              </w:rPr>
              <w:t>7.8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61B5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3326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10E1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6EB3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B5D4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7312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5B1B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0A049D9" w14:textId="77777777" w:rsidR="00171D79" w:rsidRDefault="00171D79" w:rsidP="001C3D52">
            <w:pPr>
              <w:spacing w:before="0" w:after="0"/>
              <w:jc w:val="center"/>
            </w:pPr>
            <w:r>
              <w:rPr>
                <w:rFonts w:ascii="Arial Narrow" w:hAnsi="Arial Narrow" w:cs="Arial Narrow"/>
                <w:color w:val="000000"/>
                <w:sz w:val="14"/>
              </w:rPr>
              <w:t>-0.34</w:t>
            </w:r>
          </w:p>
        </w:tc>
      </w:tr>
      <w:tr w:rsidR="00171D79" w14:paraId="747620C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185FE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245A3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A5D16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EA1E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5D3B8"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7E12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6896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269F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2D5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0C2DE"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08B1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43C3C" w14:textId="77777777" w:rsidR="00171D79" w:rsidRDefault="00171D79" w:rsidP="001C3D52">
            <w:pPr>
              <w:spacing w:before="0" w:after="0"/>
              <w:jc w:val="center"/>
            </w:pPr>
            <w:r>
              <w:rPr>
                <w:rFonts w:ascii="Arial Narrow" w:hAnsi="Arial Narrow" w:cs="Arial Narrow"/>
                <w:color w:val="000000"/>
                <w:sz w:val="14"/>
              </w:rPr>
              <w:t>0.3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78598"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CC9B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480B3" w14:textId="77777777" w:rsidR="00171D79" w:rsidRDefault="00171D79" w:rsidP="001C3D52">
            <w:pPr>
              <w:spacing w:before="0" w:after="0"/>
              <w:jc w:val="center"/>
            </w:pPr>
            <w:r>
              <w:rPr>
                <w:rFonts w:ascii="Arial Narrow" w:hAnsi="Arial Narrow" w:cs="Arial Narrow"/>
                <w:color w:val="000000"/>
                <w:sz w:val="14"/>
              </w:rPr>
              <w:t>2.7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09A247A" w14:textId="77777777" w:rsidR="00171D79" w:rsidRDefault="00171D79" w:rsidP="001C3D52">
            <w:pPr>
              <w:spacing w:before="0" w:after="0"/>
              <w:jc w:val="center"/>
            </w:pPr>
            <w:r>
              <w:rPr>
                <w:rFonts w:ascii="Arial Narrow" w:hAnsi="Arial Narrow" w:cs="Arial Narrow"/>
                <w:color w:val="000000"/>
                <w:sz w:val="14"/>
              </w:rPr>
              <w:t>0.41</w:t>
            </w:r>
          </w:p>
        </w:tc>
      </w:tr>
      <w:tr w:rsidR="00171D79" w14:paraId="54684C1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D5596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D4754C"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A4E88F" w14:textId="77777777" w:rsidR="00171D79" w:rsidRDefault="00171D79" w:rsidP="001C3D52">
            <w:pPr>
              <w:spacing w:before="0" w:after="0"/>
            </w:pPr>
            <w:r>
              <w:rPr>
                <w:rFonts w:ascii="Arial Narrow" w:hAnsi="Arial Narrow" w:cs="Arial Narrow"/>
                <w:color w:val="000000"/>
                <w:sz w:val="14"/>
              </w:rPr>
              <w:t>Pandora</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A8AD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D5298"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647B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92D2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6724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2B2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7A8C8"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2BA2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B43AE" w14:textId="77777777" w:rsidR="00171D79" w:rsidRDefault="00171D79" w:rsidP="001C3D52">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02CD2"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4607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59F9" w14:textId="77777777" w:rsidR="00171D79" w:rsidRDefault="00171D79" w:rsidP="001C3D52">
            <w:pPr>
              <w:spacing w:before="0" w:after="0"/>
              <w:jc w:val="center"/>
            </w:pPr>
            <w:r>
              <w:rPr>
                <w:rFonts w:ascii="Arial Narrow" w:hAnsi="Arial Narrow" w:cs="Arial Narrow"/>
                <w:color w:val="000000"/>
                <w:sz w:val="14"/>
              </w:rPr>
              <w:t>0.3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94698FF" w14:textId="77777777" w:rsidR="00171D79" w:rsidRDefault="00171D79" w:rsidP="001C3D52">
            <w:pPr>
              <w:spacing w:before="0" w:after="0"/>
              <w:jc w:val="center"/>
            </w:pPr>
            <w:r>
              <w:rPr>
                <w:rFonts w:ascii="Arial Narrow" w:hAnsi="Arial Narrow" w:cs="Arial Narrow"/>
                <w:color w:val="000000"/>
                <w:sz w:val="14"/>
              </w:rPr>
              <w:t>0.22</w:t>
            </w:r>
          </w:p>
        </w:tc>
      </w:tr>
      <w:tr w:rsidR="00171D79" w14:paraId="25E1195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3B3BC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71616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B2FFB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8F20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93175"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B43B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1F177"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9333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F1F79" w14:textId="77777777" w:rsidR="00171D79" w:rsidRDefault="00171D79" w:rsidP="001C3D52">
            <w:pPr>
              <w:spacing w:before="0" w:after="0"/>
              <w:jc w:val="center"/>
            </w:pPr>
            <w:r>
              <w:rPr>
                <w:rFonts w:ascii="Arial Narrow" w:hAnsi="Arial Narrow" w:cs="Arial Narrow"/>
                <w:color w:val="000000"/>
                <w:sz w:val="14"/>
              </w:rPr>
              <w:t>1.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731E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2800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651D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EF2B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1F3C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1F3F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F18CF99" w14:textId="77777777" w:rsidR="00171D79" w:rsidRDefault="00171D79" w:rsidP="001C3D52">
            <w:pPr>
              <w:spacing w:before="0" w:after="0"/>
              <w:jc w:val="center"/>
            </w:pPr>
            <w:r>
              <w:rPr>
                <w:rFonts w:ascii="Arial Narrow" w:hAnsi="Arial Narrow" w:cs="Arial Narrow"/>
                <w:color w:val="000000"/>
                <w:sz w:val="14"/>
              </w:rPr>
              <w:t>-1</w:t>
            </w:r>
          </w:p>
        </w:tc>
      </w:tr>
      <w:tr w:rsidR="00171D79" w14:paraId="61F0C48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96FD7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87BC8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57E37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DA84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D0B5A"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93C9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60581" w14:textId="77777777" w:rsidR="00171D79" w:rsidRDefault="00171D79" w:rsidP="001C3D52">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E1CD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59BC1" w14:textId="77777777" w:rsidR="00171D79" w:rsidRDefault="00171D79" w:rsidP="001C3D52">
            <w:pPr>
              <w:spacing w:before="0" w:after="0"/>
              <w:jc w:val="center"/>
            </w:pPr>
            <w:r>
              <w:rPr>
                <w:rFonts w:ascii="Arial Narrow" w:hAnsi="Arial Narrow" w:cs="Arial Narrow"/>
                <w:color w:val="000000"/>
                <w:sz w:val="14"/>
              </w:rPr>
              <w:t>1.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51CA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9B8F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ABF3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894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F3CE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0764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085A3FC" w14:textId="77777777" w:rsidR="00171D79" w:rsidRDefault="00171D79" w:rsidP="001C3D52">
            <w:pPr>
              <w:spacing w:before="0" w:after="0"/>
              <w:jc w:val="center"/>
            </w:pPr>
            <w:r>
              <w:rPr>
                <w:rFonts w:ascii="Arial Narrow" w:hAnsi="Arial Narrow" w:cs="Arial Narrow"/>
                <w:color w:val="000000"/>
                <w:sz w:val="14"/>
              </w:rPr>
              <w:t>-0.54</w:t>
            </w:r>
          </w:p>
        </w:tc>
      </w:tr>
      <w:tr w:rsidR="00171D79" w14:paraId="2807B2F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AF470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45B4C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354E9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60E2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A4A61"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655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1CA3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D47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13C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65810"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D3D3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189C5" w14:textId="77777777" w:rsidR="00171D79" w:rsidRDefault="00171D79" w:rsidP="001C3D52">
            <w:pPr>
              <w:spacing w:before="0" w:after="0"/>
              <w:jc w:val="center"/>
            </w:pPr>
            <w:r>
              <w:rPr>
                <w:rFonts w:ascii="Arial Narrow" w:hAnsi="Arial Narrow" w:cs="Arial Narrow"/>
                <w:color w:val="000000"/>
                <w:sz w:val="14"/>
              </w:rPr>
              <w:t>17.4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F25E8"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DF8D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13058" w14:textId="77777777" w:rsidR="00171D79" w:rsidRDefault="00171D79" w:rsidP="001C3D52">
            <w:pPr>
              <w:spacing w:before="0" w:after="0"/>
              <w:jc w:val="center"/>
            </w:pPr>
            <w:r>
              <w:rPr>
                <w:rFonts w:ascii="Arial Narrow" w:hAnsi="Arial Narrow" w:cs="Arial Narrow"/>
                <w:color w:val="000000"/>
                <w:sz w:val="14"/>
              </w:rPr>
              <w:t>12.6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33875B1" w14:textId="77777777" w:rsidR="00171D79" w:rsidRDefault="00171D79" w:rsidP="001C3D52">
            <w:pPr>
              <w:spacing w:before="0" w:after="0"/>
              <w:jc w:val="center"/>
            </w:pPr>
            <w:r>
              <w:rPr>
                <w:rFonts w:ascii="Arial Narrow" w:hAnsi="Arial Narrow" w:cs="Arial Narrow"/>
                <w:color w:val="000000"/>
                <w:sz w:val="14"/>
              </w:rPr>
              <w:t>0.42</w:t>
            </w:r>
          </w:p>
        </w:tc>
      </w:tr>
      <w:tr w:rsidR="00171D79" w14:paraId="61ADB6C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6A436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A9307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B63CB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5A3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90338"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D2BE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E50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3381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BDDA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3A0A4"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6A44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8CC19" w14:textId="77777777" w:rsidR="00171D79" w:rsidRDefault="00171D79" w:rsidP="001C3D52">
            <w:pPr>
              <w:spacing w:before="0" w:after="0"/>
              <w:jc w:val="center"/>
            </w:pPr>
            <w:r>
              <w:rPr>
                <w:rFonts w:ascii="Arial Narrow" w:hAnsi="Arial Narrow" w:cs="Arial Narrow"/>
                <w:color w:val="000000"/>
                <w:sz w:val="14"/>
              </w:rPr>
              <w:t>3.3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ABD8B"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6248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4679A" w14:textId="77777777" w:rsidR="00171D79" w:rsidRDefault="00171D79" w:rsidP="001C3D52">
            <w:pPr>
              <w:spacing w:before="0" w:after="0"/>
              <w:jc w:val="center"/>
            </w:pPr>
            <w:r>
              <w:rPr>
                <w:rFonts w:ascii="Arial Narrow" w:hAnsi="Arial Narrow" w:cs="Arial Narrow"/>
                <w:color w:val="000000"/>
                <w:sz w:val="14"/>
              </w:rPr>
              <w:t>1.6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8D72B88" w14:textId="77777777" w:rsidR="00171D79" w:rsidRDefault="00171D79" w:rsidP="001C3D52">
            <w:pPr>
              <w:spacing w:before="0" w:after="0"/>
              <w:jc w:val="center"/>
            </w:pPr>
            <w:r>
              <w:rPr>
                <w:rFonts w:ascii="Arial Narrow" w:hAnsi="Arial Narrow" w:cs="Arial Narrow"/>
                <w:color w:val="000000"/>
                <w:sz w:val="14"/>
              </w:rPr>
              <w:t>0.22</w:t>
            </w:r>
          </w:p>
        </w:tc>
      </w:tr>
      <w:tr w:rsidR="00171D79" w14:paraId="36B8E03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4AD1B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5CC50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0086E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4E79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5A696"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47F57"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04F3"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897AD" w14:textId="77777777" w:rsidR="00171D79" w:rsidRDefault="00171D79" w:rsidP="001C3D52">
            <w:pPr>
              <w:spacing w:before="0" w:after="0"/>
              <w:jc w:val="center"/>
            </w:pPr>
            <w:r>
              <w:rPr>
                <w:rFonts w:ascii="Arial Narrow" w:hAnsi="Arial Narrow" w:cs="Arial Narrow"/>
                <w:color w:val="000000"/>
                <w:sz w:val="14"/>
              </w:rPr>
              <w:t>4.5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F809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427C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69C6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A6A6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1467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8200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1E1F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685D13C" w14:textId="77777777" w:rsidR="00171D79" w:rsidRDefault="00171D79" w:rsidP="001C3D52">
            <w:pPr>
              <w:spacing w:before="0" w:after="0"/>
              <w:jc w:val="center"/>
            </w:pPr>
            <w:r>
              <w:rPr>
                <w:rFonts w:ascii="Arial Narrow" w:hAnsi="Arial Narrow" w:cs="Arial Narrow"/>
                <w:color w:val="000000"/>
                <w:sz w:val="14"/>
              </w:rPr>
              <w:t>-1</w:t>
            </w:r>
          </w:p>
        </w:tc>
      </w:tr>
      <w:tr w:rsidR="00171D79" w14:paraId="4148B24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7E434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E87F9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74B57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2E46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24B5E"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2353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006D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38F7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2CF5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A49E1"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0F27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27BC6" w14:textId="77777777" w:rsidR="00171D79" w:rsidRDefault="00171D79" w:rsidP="001C3D52">
            <w:pPr>
              <w:spacing w:before="0" w:after="0"/>
              <w:jc w:val="center"/>
            </w:pPr>
            <w:r>
              <w:rPr>
                <w:rFonts w:ascii="Arial Narrow" w:hAnsi="Arial Narrow" w:cs="Arial Narrow"/>
                <w:color w:val="000000"/>
                <w:sz w:val="14"/>
              </w:rPr>
              <w:t>0.8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2BC7"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34AC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7C9AD" w14:textId="77777777" w:rsidR="00171D79" w:rsidRDefault="00171D79" w:rsidP="001C3D52">
            <w:pPr>
              <w:spacing w:before="0" w:after="0"/>
              <w:jc w:val="center"/>
            </w:pPr>
            <w:r>
              <w:rPr>
                <w:rFonts w:ascii="Arial Narrow" w:hAnsi="Arial Narrow" w:cs="Arial Narrow"/>
                <w:color w:val="000000"/>
                <w:sz w:val="14"/>
              </w:rPr>
              <w:t>2.9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DF0931D" w14:textId="77777777" w:rsidR="00171D79" w:rsidRDefault="00171D79" w:rsidP="001C3D52">
            <w:pPr>
              <w:spacing w:before="0" w:after="0"/>
              <w:jc w:val="center"/>
            </w:pPr>
            <w:r>
              <w:rPr>
                <w:rFonts w:ascii="Arial Narrow" w:hAnsi="Arial Narrow" w:cs="Arial Narrow"/>
                <w:color w:val="000000"/>
                <w:sz w:val="14"/>
              </w:rPr>
              <w:t>0.29</w:t>
            </w:r>
          </w:p>
        </w:tc>
      </w:tr>
      <w:tr w:rsidR="00171D79" w14:paraId="45BB6B6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EB1EB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050CD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C9A7A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C4CA"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2644"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CD0F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CB3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66A0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69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C0CE9"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1C2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C4E39" w14:textId="77777777" w:rsidR="00171D79" w:rsidRDefault="00171D79" w:rsidP="001C3D52">
            <w:pPr>
              <w:spacing w:before="0" w:after="0"/>
              <w:jc w:val="center"/>
            </w:pPr>
            <w:r>
              <w:rPr>
                <w:rFonts w:ascii="Arial Narrow" w:hAnsi="Arial Narrow" w:cs="Arial Narrow"/>
                <w:color w:val="000000"/>
                <w:sz w:val="14"/>
              </w:rPr>
              <w:t>0.2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19C93"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0924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7EC89" w14:textId="77777777" w:rsidR="00171D79" w:rsidRDefault="00171D79" w:rsidP="001C3D52">
            <w:pPr>
              <w:spacing w:before="0" w:after="0"/>
              <w:jc w:val="center"/>
            </w:pPr>
            <w:r>
              <w:rPr>
                <w:rFonts w:ascii="Arial Narrow" w:hAnsi="Arial Narrow" w:cs="Arial Narrow"/>
                <w:color w:val="000000"/>
                <w:sz w:val="14"/>
              </w:rPr>
              <w:t>0.3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AD9EF3A" w14:textId="77777777" w:rsidR="00171D79" w:rsidRDefault="00171D79" w:rsidP="001C3D52">
            <w:pPr>
              <w:spacing w:before="0" w:after="0"/>
              <w:jc w:val="center"/>
            </w:pPr>
            <w:r>
              <w:rPr>
                <w:rFonts w:ascii="Arial Narrow" w:hAnsi="Arial Narrow" w:cs="Arial Narrow"/>
                <w:color w:val="000000"/>
                <w:sz w:val="14"/>
              </w:rPr>
              <w:t>0.47</w:t>
            </w:r>
          </w:p>
        </w:tc>
      </w:tr>
      <w:tr w:rsidR="00171D79" w14:paraId="4F6EE21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14050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123A6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587A1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0559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0534D"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89BD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EA1E0"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4FF5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8FB1" w14:textId="77777777" w:rsidR="00171D79" w:rsidRDefault="00171D79" w:rsidP="001C3D52">
            <w:pPr>
              <w:spacing w:before="0" w:after="0"/>
              <w:jc w:val="center"/>
            </w:pPr>
            <w:r>
              <w:rPr>
                <w:rFonts w:ascii="Arial Narrow" w:hAnsi="Arial Narrow" w:cs="Arial Narrow"/>
                <w:color w:val="000000"/>
                <w:sz w:val="14"/>
              </w:rPr>
              <w:t>2.9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64B4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28B5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7F99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0160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955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BEC4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C25565C" w14:textId="77777777" w:rsidR="00171D79" w:rsidRDefault="00171D79" w:rsidP="001C3D52">
            <w:pPr>
              <w:spacing w:before="0" w:after="0"/>
              <w:jc w:val="center"/>
            </w:pPr>
            <w:r>
              <w:rPr>
                <w:rFonts w:ascii="Arial Narrow" w:hAnsi="Arial Narrow" w:cs="Arial Narrow"/>
                <w:color w:val="000000"/>
                <w:sz w:val="14"/>
              </w:rPr>
              <w:t>-1</w:t>
            </w:r>
          </w:p>
        </w:tc>
      </w:tr>
      <w:tr w:rsidR="00171D79" w14:paraId="6E39A1C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E4379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356E4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D46C2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56C7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9428"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6794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876B6" w14:textId="77777777" w:rsidR="00171D79" w:rsidRDefault="00171D79" w:rsidP="001C3D52">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EE1A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2E28F" w14:textId="77777777" w:rsidR="00171D79" w:rsidRDefault="00171D79" w:rsidP="001C3D52">
            <w:pPr>
              <w:spacing w:before="0" w:after="0"/>
              <w:jc w:val="center"/>
            </w:pPr>
            <w:r>
              <w:rPr>
                <w:rFonts w:ascii="Arial Narrow" w:hAnsi="Arial Narrow" w:cs="Arial Narrow"/>
                <w:color w:val="000000"/>
                <w:sz w:val="14"/>
              </w:rPr>
              <w:t>0.8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A789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02CD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4151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A9C1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27AF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1FF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71726D6" w14:textId="77777777" w:rsidR="00171D79" w:rsidRDefault="00171D79" w:rsidP="001C3D52">
            <w:pPr>
              <w:spacing w:before="0" w:after="0"/>
              <w:jc w:val="center"/>
            </w:pPr>
            <w:r>
              <w:rPr>
                <w:rFonts w:ascii="Arial Narrow" w:hAnsi="Arial Narrow" w:cs="Arial Narrow"/>
                <w:color w:val="000000"/>
                <w:sz w:val="14"/>
              </w:rPr>
              <w:t>-0.16</w:t>
            </w:r>
          </w:p>
        </w:tc>
      </w:tr>
      <w:tr w:rsidR="00171D79" w14:paraId="48E8BDA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FF43E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DDBAA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4DA30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43D0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513C6"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4668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EFDF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20FA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E429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8AE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3A22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6AAA" w14:textId="77777777" w:rsidR="00171D79" w:rsidRDefault="00171D79" w:rsidP="001C3D52">
            <w:pPr>
              <w:spacing w:before="0" w:after="0"/>
              <w:jc w:val="center"/>
            </w:pPr>
            <w:r>
              <w:rPr>
                <w:rFonts w:ascii="Arial Narrow" w:hAnsi="Arial Narrow" w:cs="Arial Narrow"/>
                <w:color w:val="000000"/>
                <w:sz w:val="14"/>
              </w:rPr>
              <w:t>16.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8D3F2"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7E31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01D68" w14:textId="77777777" w:rsidR="00171D79" w:rsidRDefault="00171D79" w:rsidP="001C3D52">
            <w:pPr>
              <w:spacing w:before="0" w:after="0"/>
              <w:jc w:val="center"/>
            </w:pPr>
            <w:r>
              <w:rPr>
                <w:rFonts w:ascii="Arial Narrow" w:hAnsi="Arial Narrow" w:cs="Arial Narrow"/>
                <w:color w:val="000000"/>
                <w:sz w:val="14"/>
              </w:rPr>
              <w:t>6.7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7E50B21" w14:textId="77777777" w:rsidR="00171D79" w:rsidRDefault="00171D79" w:rsidP="001C3D52">
            <w:pPr>
              <w:spacing w:before="0" w:after="0"/>
              <w:jc w:val="center"/>
            </w:pPr>
            <w:r>
              <w:rPr>
                <w:rFonts w:ascii="Arial Narrow" w:hAnsi="Arial Narrow" w:cs="Arial Narrow"/>
                <w:color w:val="000000"/>
                <w:sz w:val="14"/>
              </w:rPr>
              <w:t>0.49</w:t>
            </w:r>
          </w:p>
        </w:tc>
      </w:tr>
      <w:tr w:rsidR="00171D79" w14:paraId="6F74A11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C00F7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1D849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73AE0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920D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D6BD0"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DDBA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FC43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7878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781E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EC99E"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9784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9343C" w14:textId="77777777" w:rsidR="00171D79" w:rsidRDefault="00171D79" w:rsidP="001C3D52">
            <w:pPr>
              <w:spacing w:before="0" w:after="0"/>
              <w:jc w:val="center"/>
            </w:pPr>
            <w:r>
              <w:rPr>
                <w:rFonts w:ascii="Arial Narrow" w:hAnsi="Arial Narrow" w:cs="Arial Narrow"/>
                <w:color w:val="000000"/>
                <w:sz w:val="14"/>
              </w:rPr>
              <w:t>1.3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5AADB"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84AD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C8F58" w14:textId="77777777" w:rsidR="00171D79" w:rsidRDefault="00171D79" w:rsidP="001C3D52">
            <w:pPr>
              <w:spacing w:before="0" w:after="0"/>
              <w:jc w:val="center"/>
            </w:pPr>
            <w:r>
              <w:rPr>
                <w:rFonts w:ascii="Arial Narrow" w:hAnsi="Arial Narrow" w:cs="Arial Narrow"/>
                <w:color w:val="000000"/>
                <w:sz w:val="14"/>
              </w:rPr>
              <w:t>2.8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284105E" w14:textId="77777777" w:rsidR="00171D79" w:rsidRDefault="00171D79" w:rsidP="001C3D52">
            <w:pPr>
              <w:spacing w:before="0" w:after="0"/>
              <w:jc w:val="center"/>
            </w:pPr>
            <w:r>
              <w:rPr>
                <w:rFonts w:ascii="Arial Narrow" w:hAnsi="Arial Narrow" w:cs="Arial Narrow"/>
                <w:color w:val="000000"/>
                <w:sz w:val="14"/>
              </w:rPr>
              <w:t>0.47</w:t>
            </w:r>
          </w:p>
        </w:tc>
      </w:tr>
      <w:tr w:rsidR="00171D79" w14:paraId="3F2AD6C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55D3D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ADA8B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2E4FB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60F0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712F"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4C70E"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539A7"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1A625" w14:textId="77777777" w:rsidR="00171D79" w:rsidRDefault="00171D79" w:rsidP="001C3D52">
            <w:pPr>
              <w:spacing w:before="0" w:after="0"/>
              <w:jc w:val="center"/>
            </w:pPr>
            <w:r>
              <w:rPr>
                <w:rFonts w:ascii="Arial Narrow" w:hAnsi="Arial Narrow" w:cs="Arial Narrow"/>
                <w:color w:val="000000"/>
                <w:sz w:val="14"/>
              </w:rPr>
              <w:t>5.8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F91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1BDA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6442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16FC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8DB9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CE43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C83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300C24D" w14:textId="77777777" w:rsidR="00171D79" w:rsidRDefault="00171D79" w:rsidP="001C3D52">
            <w:pPr>
              <w:spacing w:before="0" w:after="0"/>
              <w:jc w:val="center"/>
            </w:pPr>
            <w:r>
              <w:rPr>
                <w:rFonts w:ascii="Arial Narrow" w:hAnsi="Arial Narrow" w:cs="Arial Narrow"/>
                <w:color w:val="000000"/>
                <w:sz w:val="14"/>
              </w:rPr>
              <w:t>-0.78</w:t>
            </w:r>
          </w:p>
        </w:tc>
      </w:tr>
      <w:tr w:rsidR="00171D79" w14:paraId="7140A35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7E126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94637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B89D9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300D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37D70"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002E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C7A9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7B38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EC5C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6B35F"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06F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5E0A" w14:textId="77777777" w:rsidR="00171D79" w:rsidRDefault="00171D79" w:rsidP="001C3D52">
            <w:pPr>
              <w:spacing w:before="0" w:after="0"/>
              <w:jc w:val="center"/>
            </w:pPr>
            <w:r>
              <w:rPr>
                <w:rFonts w:ascii="Arial Narrow" w:hAnsi="Arial Narrow" w:cs="Arial Narrow"/>
                <w:color w:val="000000"/>
                <w:sz w:val="14"/>
              </w:rPr>
              <w:t>0.8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B5D3A"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471B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BEFD9" w14:textId="77777777" w:rsidR="00171D79" w:rsidRDefault="00171D79" w:rsidP="001C3D52">
            <w:pPr>
              <w:spacing w:before="0" w:after="0"/>
              <w:jc w:val="center"/>
            </w:pPr>
            <w:r>
              <w:rPr>
                <w:rFonts w:ascii="Arial Narrow" w:hAnsi="Arial Narrow" w:cs="Arial Narrow"/>
                <w:color w:val="000000"/>
                <w:sz w:val="14"/>
              </w:rPr>
              <w:t>3.4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B3D144C" w14:textId="77777777" w:rsidR="00171D79" w:rsidRDefault="00171D79" w:rsidP="001C3D52">
            <w:pPr>
              <w:spacing w:before="0" w:after="0"/>
              <w:jc w:val="center"/>
            </w:pPr>
            <w:r>
              <w:rPr>
                <w:rFonts w:ascii="Arial Narrow" w:hAnsi="Arial Narrow" w:cs="Arial Narrow"/>
                <w:color w:val="000000"/>
                <w:sz w:val="14"/>
              </w:rPr>
              <w:t>0.2</w:t>
            </w:r>
          </w:p>
        </w:tc>
      </w:tr>
      <w:tr w:rsidR="00171D79" w14:paraId="303F2F2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C79FF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50B2B4"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E4736A" w14:textId="77777777" w:rsidR="00171D79" w:rsidRDefault="00171D79" w:rsidP="001C3D52">
            <w:pPr>
              <w:spacing w:before="0" w:after="0"/>
            </w:pPr>
            <w:r>
              <w:rPr>
                <w:rFonts w:ascii="Arial Narrow" w:hAnsi="Arial Narrow" w:cs="Arial Narrow"/>
                <w:color w:val="000000"/>
                <w:sz w:val="14"/>
              </w:rPr>
              <w:t>Cordelia</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C830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C3F85"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DBB3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3138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0FBE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BDEC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E2B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676C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6CAF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635EF"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FEC7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4902" w14:textId="77777777" w:rsidR="00171D79" w:rsidRDefault="00171D79" w:rsidP="001C3D52">
            <w:pPr>
              <w:spacing w:before="0" w:after="0"/>
              <w:jc w:val="center"/>
            </w:pPr>
            <w:r>
              <w:rPr>
                <w:rFonts w:ascii="Arial Narrow" w:hAnsi="Arial Narrow" w:cs="Arial Narrow"/>
                <w:color w:val="000000"/>
                <w:sz w:val="14"/>
              </w:rPr>
              <w:t>0.2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36DA426" w14:textId="77777777" w:rsidR="00171D79" w:rsidRDefault="00171D79" w:rsidP="001C3D52">
            <w:pPr>
              <w:spacing w:before="0" w:after="0"/>
              <w:jc w:val="center"/>
            </w:pPr>
            <w:r>
              <w:rPr>
                <w:rFonts w:ascii="Arial Narrow" w:hAnsi="Arial Narrow" w:cs="Arial Narrow"/>
                <w:color w:val="000000"/>
                <w:sz w:val="14"/>
              </w:rPr>
              <w:t>1</w:t>
            </w:r>
          </w:p>
        </w:tc>
      </w:tr>
      <w:tr w:rsidR="00171D79" w14:paraId="7D9972D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00D3D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CBD5C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D59BC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6C3C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1FEB0"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8BC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2B246"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F9A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E52EE"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04C3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8354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04B6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9256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A83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BACE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0A53971" w14:textId="77777777" w:rsidR="00171D79" w:rsidRDefault="00171D79" w:rsidP="001C3D52">
            <w:pPr>
              <w:spacing w:before="0" w:after="0"/>
              <w:jc w:val="center"/>
            </w:pPr>
            <w:r>
              <w:rPr>
                <w:rFonts w:ascii="Arial Narrow" w:hAnsi="Arial Narrow" w:cs="Arial Narrow"/>
                <w:color w:val="000000"/>
                <w:sz w:val="14"/>
              </w:rPr>
              <w:t>-1</w:t>
            </w:r>
          </w:p>
        </w:tc>
      </w:tr>
      <w:tr w:rsidR="00171D79" w14:paraId="6296C5B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D8D88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F6EB0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A3A31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5A77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74E56"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5109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B029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E62F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AC5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A92A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96B8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F304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BCE89"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F473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B1285" w14:textId="77777777" w:rsidR="00171D79" w:rsidRDefault="00171D79" w:rsidP="001C3D52">
            <w:pPr>
              <w:spacing w:before="0" w:after="0"/>
              <w:jc w:val="center"/>
            </w:pPr>
            <w:r>
              <w:rPr>
                <w:rFonts w:ascii="Arial Narrow" w:hAnsi="Arial Narrow" w:cs="Arial Narrow"/>
                <w:color w:val="000000"/>
                <w:sz w:val="14"/>
              </w:rPr>
              <w:t>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5824B7D" w14:textId="77777777" w:rsidR="00171D79" w:rsidRDefault="00171D79" w:rsidP="001C3D52">
            <w:pPr>
              <w:spacing w:before="0" w:after="0"/>
              <w:jc w:val="center"/>
            </w:pPr>
            <w:r>
              <w:rPr>
                <w:rFonts w:ascii="Arial Narrow" w:hAnsi="Arial Narrow" w:cs="Arial Narrow"/>
                <w:color w:val="000000"/>
                <w:sz w:val="14"/>
              </w:rPr>
              <w:t>1</w:t>
            </w:r>
          </w:p>
        </w:tc>
      </w:tr>
      <w:tr w:rsidR="00171D79" w14:paraId="428B752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2BC60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58345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DC998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A215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EC069"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248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E4B9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61BE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903C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285C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28AF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9181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0534"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7484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871C"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27AF812" w14:textId="77777777" w:rsidR="00171D79" w:rsidRDefault="00171D79" w:rsidP="001C3D52">
            <w:pPr>
              <w:spacing w:before="0" w:after="0"/>
              <w:jc w:val="center"/>
            </w:pPr>
            <w:r>
              <w:rPr>
                <w:rFonts w:ascii="Arial Narrow" w:hAnsi="Arial Narrow" w:cs="Arial Narrow"/>
                <w:color w:val="000000"/>
                <w:sz w:val="14"/>
              </w:rPr>
              <w:t>1</w:t>
            </w:r>
          </w:p>
        </w:tc>
      </w:tr>
      <w:tr w:rsidR="00171D79" w14:paraId="2082E58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1B006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EAB9E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EB523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D429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0B9C8"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3EB18"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EF5D3"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96E07" w14:textId="77777777" w:rsidR="00171D79" w:rsidRDefault="00171D79" w:rsidP="001C3D52">
            <w:pPr>
              <w:spacing w:before="0" w:after="0"/>
              <w:jc w:val="center"/>
            </w:pPr>
            <w:r>
              <w:rPr>
                <w:rFonts w:ascii="Arial Narrow" w:hAnsi="Arial Narrow" w:cs="Arial Narrow"/>
                <w:color w:val="000000"/>
                <w:sz w:val="14"/>
              </w:rPr>
              <w:t>4.6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EDC3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3AD8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51C0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1792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2D9D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BD7F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8BD7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C48D0E6" w14:textId="77777777" w:rsidR="00171D79" w:rsidRDefault="00171D79" w:rsidP="001C3D52">
            <w:pPr>
              <w:spacing w:before="0" w:after="0"/>
              <w:jc w:val="center"/>
            </w:pPr>
            <w:r>
              <w:rPr>
                <w:rFonts w:ascii="Arial Narrow" w:hAnsi="Arial Narrow" w:cs="Arial Narrow"/>
                <w:color w:val="000000"/>
                <w:sz w:val="14"/>
              </w:rPr>
              <w:t>-1</w:t>
            </w:r>
          </w:p>
        </w:tc>
      </w:tr>
      <w:tr w:rsidR="00171D79" w14:paraId="70AA70E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ABCA4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7AD62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76C5B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3A7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B2B82"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1235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5D06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87BF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8CBA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9E1D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8FD7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D54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50C76"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BC94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5B4C2" w14:textId="77777777" w:rsidR="00171D79" w:rsidRDefault="00171D79" w:rsidP="001C3D52">
            <w:pPr>
              <w:spacing w:before="0" w:after="0"/>
              <w:jc w:val="center"/>
            </w:pPr>
            <w:r>
              <w:rPr>
                <w:rFonts w:ascii="Arial Narrow" w:hAnsi="Arial Narrow" w:cs="Arial Narrow"/>
                <w:color w:val="000000"/>
                <w:sz w:val="14"/>
              </w:rPr>
              <w:t>3.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1E45C01" w14:textId="77777777" w:rsidR="00171D79" w:rsidRDefault="00171D79" w:rsidP="001C3D52">
            <w:pPr>
              <w:spacing w:before="0" w:after="0"/>
              <w:jc w:val="center"/>
            </w:pPr>
            <w:r>
              <w:rPr>
                <w:rFonts w:ascii="Arial Narrow" w:hAnsi="Arial Narrow" w:cs="Arial Narrow"/>
                <w:color w:val="000000"/>
                <w:sz w:val="14"/>
              </w:rPr>
              <w:t>-0.42</w:t>
            </w:r>
          </w:p>
        </w:tc>
      </w:tr>
      <w:tr w:rsidR="00171D79" w14:paraId="5DF4B99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BAF06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A5F4E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B0954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AFB4A"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1874"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1FA6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0EAB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9FE8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708F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ED58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1621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2C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06C2D"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2C5C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B1FF1" w14:textId="77777777" w:rsidR="00171D79" w:rsidRDefault="00171D79" w:rsidP="001C3D52">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5D52B8F" w14:textId="77777777" w:rsidR="00171D79" w:rsidRDefault="00171D79" w:rsidP="001C3D52">
            <w:pPr>
              <w:spacing w:before="0" w:after="0"/>
              <w:jc w:val="center"/>
            </w:pPr>
            <w:r>
              <w:rPr>
                <w:rFonts w:ascii="Arial Narrow" w:hAnsi="Arial Narrow" w:cs="Arial Narrow"/>
                <w:color w:val="000000"/>
                <w:sz w:val="14"/>
              </w:rPr>
              <w:t>0.64</w:t>
            </w:r>
          </w:p>
        </w:tc>
      </w:tr>
      <w:tr w:rsidR="00171D79" w14:paraId="5C4DB6E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81530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5B776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00A34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4B41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E5D6E"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314E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60138"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97B4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AA2D8" w14:textId="77777777" w:rsidR="00171D79" w:rsidRDefault="00171D79" w:rsidP="001C3D52">
            <w:pPr>
              <w:spacing w:before="0" w:after="0"/>
              <w:jc w:val="center"/>
            </w:pPr>
            <w:r>
              <w:rPr>
                <w:rFonts w:ascii="Arial Narrow" w:hAnsi="Arial Narrow" w:cs="Arial Narrow"/>
                <w:color w:val="000000"/>
                <w:sz w:val="14"/>
              </w:rPr>
              <w:t>3.4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5E2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852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5916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8798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B311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6512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4437E35" w14:textId="77777777" w:rsidR="00171D79" w:rsidRDefault="00171D79" w:rsidP="001C3D52">
            <w:pPr>
              <w:spacing w:before="0" w:after="0"/>
              <w:jc w:val="center"/>
            </w:pPr>
            <w:r>
              <w:rPr>
                <w:rFonts w:ascii="Arial Narrow" w:hAnsi="Arial Narrow" w:cs="Arial Narrow"/>
                <w:color w:val="000000"/>
                <w:sz w:val="14"/>
              </w:rPr>
              <w:t>-1</w:t>
            </w:r>
          </w:p>
        </w:tc>
      </w:tr>
      <w:tr w:rsidR="00171D79" w14:paraId="37A8461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6FB61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A9138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5E077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144A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2E3FA"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0C19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F9A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946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2E07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A21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8B98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3196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38E8B"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02E7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30EAE" w14:textId="77777777" w:rsidR="00171D79" w:rsidRDefault="00171D79" w:rsidP="001C3D52">
            <w:pPr>
              <w:spacing w:before="0" w:after="0"/>
              <w:jc w:val="center"/>
            </w:pPr>
            <w:r>
              <w:rPr>
                <w:rFonts w:ascii="Arial Narrow" w:hAnsi="Arial Narrow" w:cs="Arial Narrow"/>
                <w:color w:val="000000"/>
                <w:sz w:val="14"/>
              </w:rPr>
              <w:t>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B96EA54" w14:textId="77777777" w:rsidR="00171D79" w:rsidRDefault="00171D79" w:rsidP="001C3D52">
            <w:pPr>
              <w:spacing w:before="0" w:after="0"/>
              <w:jc w:val="center"/>
            </w:pPr>
            <w:r>
              <w:rPr>
                <w:rFonts w:ascii="Arial Narrow" w:hAnsi="Arial Narrow" w:cs="Arial Narrow"/>
                <w:color w:val="000000"/>
                <w:sz w:val="14"/>
              </w:rPr>
              <w:t>1</w:t>
            </w:r>
          </w:p>
        </w:tc>
      </w:tr>
      <w:tr w:rsidR="00171D79" w14:paraId="204BC4F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950B2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DA0FF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A2678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B14E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318B"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F87D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B6E5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3F52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0262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4188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DF0F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34D6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EA39E"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7CDD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E0EF" w14:textId="77777777" w:rsidR="00171D79" w:rsidRDefault="00171D79" w:rsidP="001C3D52">
            <w:pPr>
              <w:spacing w:before="0" w:after="0"/>
              <w:jc w:val="center"/>
            </w:pPr>
            <w:r>
              <w:rPr>
                <w:rFonts w:ascii="Arial Narrow" w:hAnsi="Arial Narrow" w:cs="Arial Narrow"/>
                <w:color w:val="000000"/>
                <w:sz w:val="14"/>
              </w:rPr>
              <w:t>1.3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F64FD07" w14:textId="77777777" w:rsidR="00171D79" w:rsidRDefault="00171D79" w:rsidP="001C3D52">
            <w:pPr>
              <w:spacing w:before="0" w:after="0"/>
              <w:jc w:val="center"/>
            </w:pPr>
            <w:r>
              <w:rPr>
                <w:rFonts w:ascii="Arial Narrow" w:hAnsi="Arial Narrow" w:cs="Arial Narrow"/>
                <w:color w:val="000000"/>
                <w:sz w:val="14"/>
              </w:rPr>
              <w:t>1</w:t>
            </w:r>
          </w:p>
        </w:tc>
      </w:tr>
      <w:tr w:rsidR="00171D79" w14:paraId="767B17A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D0264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583C0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034C5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41B7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F76AE"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8DD1B"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4439"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142BA" w14:textId="77777777" w:rsidR="00171D79" w:rsidRDefault="00171D79" w:rsidP="001C3D52">
            <w:pPr>
              <w:spacing w:before="0" w:after="0"/>
              <w:jc w:val="center"/>
            </w:pPr>
            <w:r>
              <w:rPr>
                <w:rFonts w:ascii="Arial Narrow" w:hAnsi="Arial Narrow" w:cs="Arial Narrow"/>
                <w:color w:val="000000"/>
                <w:sz w:val="14"/>
              </w:rPr>
              <w:t>3.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9DB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4CF0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82C2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25C0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1A1E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C392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8CBF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D9634FA" w14:textId="77777777" w:rsidR="00171D79" w:rsidRDefault="00171D79" w:rsidP="001C3D52">
            <w:pPr>
              <w:spacing w:before="0" w:after="0"/>
              <w:jc w:val="center"/>
            </w:pPr>
            <w:r>
              <w:rPr>
                <w:rFonts w:ascii="Arial Narrow" w:hAnsi="Arial Narrow" w:cs="Arial Narrow"/>
                <w:color w:val="000000"/>
                <w:sz w:val="14"/>
              </w:rPr>
              <w:t>-1</w:t>
            </w:r>
          </w:p>
        </w:tc>
      </w:tr>
      <w:tr w:rsidR="00171D79" w14:paraId="25BE30D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479B1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1696F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A9EC6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E01A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166C3"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288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574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21A0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CB44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548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F6F4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C697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67A9B"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A62A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6778F"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3155DD9" w14:textId="77777777" w:rsidR="00171D79" w:rsidRDefault="00171D79" w:rsidP="001C3D52">
            <w:pPr>
              <w:spacing w:before="0" w:after="0"/>
              <w:jc w:val="center"/>
            </w:pPr>
            <w:r>
              <w:rPr>
                <w:rFonts w:ascii="Arial Narrow" w:hAnsi="Arial Narrow" w:cs="Arial Narrow"/>
                <w:color w:val="000000"/>
                <w:sz w:val="14"/>
              </w:rPr>
              <w:t>-0.06</w:t>
            </w:r>
          </w:p>
        </w:tc>
      </w:tr>
      <w:tr w:rsidR="00171D79" w14:paraId="2F7FC04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63736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4E2595"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049AB2" w14:textId="77777777" w:rsidR="00171D79" w:rsidRDefault="00171D79" w:rsidP="001C3D52">
            <w:pPr>
              <w:spacing w:before="0" w:after="0"/>
            </w:pPr>
            <w:r>
              <w:rPr>
                <w:rFonts w:ascii="Arial Narrow" w:hAnsi="Arial Narrow" w:cs="Arial Narrow"/>
                <w:color w:val="000000"/>
                <w:sz w:val="14"/>
              </w:rPr>
              <w:t>Magnetic</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F892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CE1E7"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31AC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550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AB2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A1D0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820A"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1941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A5999" w14:textId="77777777" w:rsidR="00171D79" w:rsidRDefault="00171D79" w:rsidP="001C3D52">
            <w:pPr>
              <w:spacing w:before="0" w:after="0"/>
              <w:jc w:val="center"/>
            </w:pPr>
            <w:r>
              <w:rPr>
                <w:rFonts w:ascii="Arial Narrow" w:hAnsi="Arial Narrow" w:cs="Arial Narrow"/>
                <w:color w:val="000000"/>
                <w:sz w:val="14"/>
              </w:rPr>
              <w:t>0.4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BFB01"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926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1E6F" w14:textId="77777777" w:rsidR="00171D79" w:rsidRDefault="00171D79" w:rsidP="001C3D52">
            <w:pPr>
              <w:spacing w:before="0" w:after="0"/>
              <w:jc w:val="center"/>
            </w:pPr>
            <w:r>
              <w:rPr>
                <w:rFonts w:ascii="Arial Narrow" w:hAnsi="Arial Narrow" w:cs="Arial Narrow"/>
                <w:color w:val="000000"/>
                <w:sz w:val="14"/>
              </w:rPr>
              <w:t>0.5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A7E6F47" w14:textId="77777777" w:rsidR="00171D79" w:rsidRDefault="00171D79" w:rsidP="001C3D52">
            <w:pPr>
              <w:spacing w:before="0" w:after="0"/>
              <w:jc w:val="center"/>
            </w:pPr>
            <w:r>
              <w:rPr>
                <w:rFonts w:ascii="Arial Narrow" w:hAnsi="Arial Narrow" w:cs="Arial Narrow"/>
                <w:color w:val="000000"/>
                <w:sz w:val="14"/>
              </w:rPr>
              <w:t>-0.19</w:t>
            </w:r>
          </w:p>
        </w:tc>
      </w:tr>
      <w:tr w:rsidR="00171D79" w14:paraId="1564E6A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0104B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1EC9E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34928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76A8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E1960"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0666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50789"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EDA4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7AE08" w14:textId="77777777" w:rsidR="00171D79" w:rsidRDefault="00171D79" w:rsidP="001C3D52">
            <w:pPr>
              <w:spacing w:before="0" w:after="0"/>
              <w:jc w:val="center"/>
            </w:pPr>
            <w:r>
              <w:rPr>
                <w:rFonts w:ascii="Arial Narrow" w:hAnsi="Arial Narrow" w:cs="Arial Narrow"/>
                <w:color w:val="000000"/>
                <w:sz w:val="14"/>
              </w:rPr>
              <w:t>5.9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C282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CF8F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820B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C694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0476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FF62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EF26DA3" w14:textId="77777777" w:rsidR="00171D79" w:rsidRDefault="00171D79" w:rsidP="001C3D52">
            <w:pPr>
              <w:spacing w:before="0" w:after="0"/>
              <w:jc w:val="center"/>
            </w:pPr>
            <w:r>
              <w:rPr>
                <w:rFonts w:ascii="Arial Narrow" w:hAnsi="Arial Narrow" w:cs="Arial Narrow"/>
                <w:color w:val="000000"/>
                <w:sz w:val="14"/>
              </w:rPr>
              <w:t>-1</w:t>
            </w:r>
          </w:p>
        </w:tc>
      </w:tr>
      <w:tr w:rsidR="00171D79" w14:paraId="1BDEAFA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F13F6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19343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F61DB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E49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4A9BB"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0573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E51DD"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75B4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6BF3E" w14:textId="77777777" w:rsidR="00171D79" w:rsidRDefault="00171D79" w:rsidP="001C3D52">
            <w:pPr>
              <w:spacing w:before="0" w:after="0"/>
              <w:jc w:val="center"/>
            </w:pPr>
            <w:r>
              <w:rPr>
                <w:rFonts w:ascii="Arial Narrow" w:hAnsi="Arial Narrow" w:cs="Arial Narrow"/>
                <w:color w:val="000000"/>
                <w:sz w:val="14"/>
              </w:rPr>
              <w:t>1.4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3636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90A8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5F28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5E6D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53F4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9BF7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14414CC" w14:textId="77777777" w:rsidR="00171D79" w:rsidRDefault="00171D79" w:rsidP="001C3D52">
            <w:pPr>
              <w:spacing w:before="0" w:after="0"/>
              <w:jc w:val="center"/>
            </w:pPr>
            <w:r>
              <w:rPr>
                <w:rFonts w:ascii="Arial Narrow" w:hAnsi="Arial Narrow" w:cs="Arial Narrow"/>
                <w:color w:val="000000"/>
                <w:sz w:val="14"/>
              </w:rPr>
              <w:t>-0.2</w:t>
            </w:r>
          </w:p>
        </w:tc>
      </w:tr>
      <w:tr w:rsidR="00171D79" w14:paraId="77E2F45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054F7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C6721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14428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5B9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C4158"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3A65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1E5A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DD0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4546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BA7B"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9D53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50189" w14:textId="77777777" w:rsidR="00171D79" w:rsidRDefault="00171D79" w:rsidP="001C3D52">
            <w:pPr>
              <w:spacing w:before="0" w:after="0"/>
              <w:jc w:val="center"/>
            </w:pPr>
            <w:r>
              <w:rPr>
                <w:rFonts w:ascii="Arial Narrow" w:hAnsi="Arial Narrow" w:cs="Arial Narrow"/>
                <w:color w:val="000000"/>
                <w:sz w:val="14"/>
              </w:rPr>
              <w:t>11.6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8AFD9"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EF1D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FE4E6" w14:textId="77777777" w:rsidR="00171D79" w:rsidRDefault="00171D79" w:rsidP="001C3D52">
            <w:pPr>
              <w:spacing w:before="0" w:after="0"/>
              <w:jc w:val="center"/>
            </w:pPr>
            <w:r>
              <w:rPr>
                <w:rFonts w:ascii="Arial Narrow" w:hAnsi="Arial Narrow" w:cs="Arial Narrow"/>
                <w:color w:val="000000"/>
                <w:sz w:val="14"/>
              </w:rPr>
              <w:t>24.0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01D1CB5" w14:textId="77777777" w:rsidR="00171D79" w:rsidRDefault="00171D79" w:rsidP="001C3D52">
            <w:pPr>
              <w:spacing w:before="0" w:after="0"/>
              <w:jc w:val="center"/>
            </w:pPr>
            <w:r>
              <w:rPr>
                <w:rFonts w:ascii="Arial Narrow" w:hAnsi="Arial Narrow" w:cs="Arial Narrow"/>
                <w:color w:val="000000"/>
                <w:sz w:val="14"/>
              </w:rPr>
              <w:t>0.26</w:t>
            </w:r>
          </w:p>
        </w:tc>
      </w:tr>
      <w:tr w:rsidR="00171D79" w14:paraId="7F56080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C57ED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A0958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94A96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3434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82453"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6CD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D16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3A58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1F39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B2054"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417F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9778A" w14:textId="77777777" w:rsidR="00171D79" w:rsidRDefault="00171D79" w:rsidP="001C3D52">
            <w:pPr>
              <w:spacing w:before="0" w:after="0"/>
              <w:jc w:val="center"/>
            </w:pPr>
            <w:r>
              <w:rPr>
                <w:rFonts w:ascii="Arial Narrow" w:hAnsi="Arial Narrow" w:cs="Arial Narrow"/>
                <w:color w:val="000000"/>
                <w:sz w:val="14"/>
              </w:rPr>
              <w:t>4.7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BC42D"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19A1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15A2" w14:textId="77777777" w:rsidR="00171D79" w:rsidRDefault="00171D79" w:rsidP="001C3D52">
            <w:pPr>
              <w:spacing w:before="0" w:after="0"/>
              <w:jc w:val="center"/>
            </w:pPr>
            <w:r>
              <w:rPr>
                <w:rFonts w:ascii="Arial Narrow" w:hAnsi="Arial Narrow" w:cs="Arial Narrow"/>
                <w:color w:val="000000"/>
                <w:sz w:val="14"/>
              </w:rPr>
              <w:t>3.0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B5AA419" w14:textId="77777777" w:rsidR="00171D79" w:rsidRDefault="00171D79" w:rsidP="001C3D52">
            <w:pPr>
              <w:spacing w:before="0" w:after="0"/>
              <w:jc w:val="center"/>
            </w:pPr>
            <w:r>
              <w:rPr>
                <w:rFonts w:ascii="Arial Narrow" w:hAnsi="Arial Narrow" w:cs="Arial Narrow"/>
                <w:color w:val="000000"/>
                <w:sz w:val="14"/>
              </w:rPr>
              <w:t>-0.45</w:t>
            </w:r>
          </w:p>
        </w:tc>
      </w:tr>
      <w:tr w:rsidR="00171D79" w14:paraId="106B25F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7FF96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90734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A3833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D008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A6CC6"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BBC1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AFE11"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1B1D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11D0A" w14:textId="77777777" w:rsidR="00171D79" w:rsidRDefault="00171D79" w:rsidP="001C3D52">
            <w:pPr>
              <w:spacing w:before="0" w:after="0"/>
              <w:jc w:val="center"/>
            </w:pPr>
            <w:r>
              <w:rPr>
                <w:rFonts w:ascii="Arial Narrow" w:hAnsi="Arial Narrow" w:cs="Arial Narrow"/>
                <w:color w:val="000000"/>
                <w:sz w:val="14"/>
              </w:rPr>
              <w:t>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3D37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277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8F8C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B9E6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918F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322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701857E" w14:textId="77777777" w:rsidR="00171D79" w:rsidRDefault="00171D79" w:rsidP="001C3D52">
            <w:pPr>
              <w:spacing w:before="0" w:after="0"/>
              <w:jc w:val="center"/>
            </w:pPr>
            <w:r>
              <w:rPr>
                <w:rFonts w:ascii="Arial Narrow" w:hAnsi="Arial Narrow" w:cs="Arial Narrow"/>
                <w:color w:val="000000"/>
                <w:sz w:val="14"/>
              </w:rPr>
              <w:t>-0.42</w:t>
            </w:r>
          </w:p>
        </w:tc>
      </w:tr>
      <w:tr w:rsidR="00171D79" w14:paraId="70F02B9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9B491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4F0C0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8E711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570C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51C19"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3CAC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6995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4A9A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E40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4A626"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6F63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F8F57" w14:textId="77777777" w:rsidR="00171D79" w:rsidRDefault="00171D79" w:rsidP="001C3D52">
            <w:pPr>
              <w:spacing w:before="0" w:after="0"/>
              <w:jc w:val="center"/>
            </w:pPr>
            <w:r>
              <w:rPr>
                <w:rFonts w:ascii="Arial Narrow" w:hAnsi="Arial Narrow" w:cs="Arial Narrow"/>
                <w:color w:val="000000"/>
                <w:sz w:val="14"/>
              </w:rPr>
              <w:t>1.4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AD8D9"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DA0F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452E2" w14:textId="77777777" w:rsidR="00171D79" w:rsidRDefault="00171D79" w:rsidP="001C3D52">
            <w:pPr>
              <w:spacing w:before="0" w:after="0"/>
              <w:jc w:val="center"/>
            </w:pPr>
            <w:r>
              <w:rPr>
                <w:rFonts w:ascii="Arial Narrow" w:hAnsi="Arial Narrow" w:cs="Arial Narrow"/>
                <w:color w:val="000000"/>
                <w:sz w:val="14"/>
              </w:rPr>
              <w:t>3.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E0C8250" w14:textId="77777777" w:rsidR="00171D79" w:rsidRDefault="00171D79" w:rsidP="001C3D52">
            <w:pPr>
              <w:spacing w:before="0" w:after="0"/>
              <w:jc w:val="center"/>
            </w:pPr>
            <w:r>
              <w:rPr>
                <w:rFonts w:ascii="Arial Narrow" w:hAnsi="Arial Narrow" w:cs="Arial Narrow"/>
                <w:color w:val="000000"/>
                <w:sz w:val="14"/>
              </w:rPr>
              <w:t>-0.29</w:t>
            </w:r>
          </w:p>
        </w:tc>
      </w:tr>
      <w:tr w:rsidR="00171D79" w14:paraId="466125B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C491A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137E4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DFDA0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D45B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97121"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5B01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0550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B4AC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1A96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DF70A"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B343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000E0" w14:textId="77777777" w:rsidR="00171D79" w:rsidRDefault="00171D79" w:rsidP="001C3D52">
            <w:pPr>
              <w:spacing w:before="0" w:after="0"/>
              <w:jc w:val="center"/>
            </w:pPr>
            <w:r>
              <w:rPr>
                <w:rFonts w:ascii="Arial Narrow" w:hAnsi="Arial Narrow" w:cs="Arial Narrow"/>
                <w:color w:val="000000"/>
                <w:sz w:val="14"/>
              </w:rPr>
              <w:t>0.2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E3664"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969D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DC49A" w14:textId="77777777" w:rsidR="00171D79" w:rsidRDefault="00171D79" w:rsidP="001C3D52">
            <w:pPr>
              <w:spacing w:before="0" w:after="0"/>
              <w:jc w:val="center"/>
            </w:pPr>
            <w:r>
              <w:rPr>
                <w:rFonts w:ascii="Arial Narrow" w:hAnsi="Arial Narrow" w:cs="Arial Narrow"/>
                <w:color w:val="000000"/>
                <w:sz w:val="14"/>
              </w:rPr>
              <w:t>0.6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93C38EF" w14:textId="77777777" w:rsidR="00171D79" w:rsidRDefault="00171D79" w:rsidP="001C3D52">
            <w:pPr>
              <w:spacing w:before="0" w:after="0"/>
              <w:jc w:val="center"/>
            </w:pPr>
            <w:r>
              <w:rPr>
                <w:rFonts w:ascii="Arial Narrow" w:hAnsi="Arial Narrow" w:cs="Arial Narrow"/>
                <w:color w:val="000000"/>
                <w:sz w:val="14"/>
              </w:rPr>
              <w:t>0.1</w:t>
            </w:r>
          </w:p>
        </w:tc>
      </w:tr>
      <w:tr w:rsidR="00171D79" w14:paraId="3973181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F148E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86BB2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C7B7D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39A2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E949B"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7B32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FFB5D"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AFAB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1602D" w14:textId="77777777" w:rsidR="00171D79" w:rsidRDefault="00171D79" w:rsidP="001C3D52">
            <w:pPr>
              <w:spacing w:before="0" w:after="0"/>
              <w:jc w:val="center"/>
            </w:pPr>
            <w:r>
              <w:rPr>
                <w:rFonts w:ascii="Arial Narrow" w:hAnsi="Arial Narrow" w:cs="Arial Narrow"/>
                <w:color w:val="000000"/>
                <w:sz w:val="14"/>
              </w:rPr>
              <w:t>8.6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3777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9DC6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37A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8F28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C543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6DC6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6B14363" w14:textId="77777777" w:rsidR="00171D79" w:rsidRDefault="00171D79" w:rsidP="001C3D52">
            <w:pPr>
              <w:spacing w:before="0" w:after="0"/>
              <w:jc w:val="center"/>
            </w:pPr>
            <w:r>
              <w:rPr>
                <w:rFonts w:ascii="Arial Narrow" w:hAnsi="Arial Narrow" w:cs="Arial Narrow"/>
                <w:color w:val="000000"/>
                <w:sz w:val="14"/>
              </w:rPr>
              <w:t>-1</w:t>
            </w:r>
          </w:p>
        </w:tc>
      </w:tr>
      <w:tr w:rsidR="00171D79" w14:paraId="1D08863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70E0A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66875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63AC7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C153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5C8F9"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BDFE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AA7BF"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20EA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8BBFC" w14:textId="77777777" w:rsidR="00171D79" w:rsidRDefault="00171D79" w:rsidP="001C3D52">
            <w:pPr>
              <w:spacing w:before="0" w:after="0"/>
              <w:jc w:val="center"/>
            </w:pPr>
            <w:r>
              <w:rPr>
                <w:rFonts w:ascii="Arial Narrow" w:hAnsi="Arial Narrow" w:cs="Arial Narrow"/>
                <w:color w:val="000000"/>
                <w:sz w:val="14"/>
              </w:rPr>
              <w:t>1.2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0B0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C62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4A16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DBF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845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5DF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F5BBA58" w14:textId="77777777" w:rsidR="00171D79" w:rsidRDefault="00171D79" w:rsidP="001C3D52">
            <w:pPr>
              <w:spacing w:before="0" w:after="0"/>
              <w:jc w:val="center"/>
            </w:pPr>
            <w:r>
              <w:rPr>
                <w:rFonts w:ascii="Arial Narrow" w:hAnsi="Arial Narrow" w:cs="Arial Narrow"/>
                <w:color w:val="000000"/>
                <w:sz w:val="14"/>
              </w:rPr>
              <w:t>0.04</w:t>
            </w:r>
          </w:p>
        </w:tc>
      </w:tr>
      <w:tr w:rsidR="00171D79" w14:paraId="5734187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124B1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D894E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D4C45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C614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5C7B"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1932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823E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63DB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B804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53753"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85DF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8CAE1" w14:textId="77777777" w:rsidR="00171D79" w:rsidRDefault="00171D79" w:rsidP="001C3D52">
            <w:pPr>
              <w:spacing w:before="0" w:after="0"/>
              <w:jc w:val="center"/>
            </w:pPr>
            <w:r>
              <w:rPr>
                <w:rFonts w:ascii="Arial Narrow" w:hAnsi="Arial Narrow" w:cs="Arial Narrow"/>
                <w:color w:val="000000"/>
                <w:sz w:val="14"/>
              </w:rPr>
              <w:t>22.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FBE6"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B581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EF9F0" w14:textId="77777777" w:rsidR="00171D79" w:rsidRDefault="00171D79" w:rsidP="001C3D52">
            <w:pPr>
              <w:spacing w:before="0" w:after="0"/>
              <w:jc w:val="center"/>
            </w:pPr>
            <w:r>
              <w:rPr>
                <w:rFonts w:ascii="Arial Narrow" w:hAnsi="Arial Narrow" w:cs="Arial Narrow"/>
                <w:color w:val="000000"/>
                <w:sz w:val="14"/>
              </w:rPr>
              <w:t>6.5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92763FF" w14:textId="77777777" w:rsidR="00171D79" w:rsidRDefault="00171D79" w:rsidP="001C3D52">
            <w:pPr>
              <w:spacing w:before="0" w:after="0"/>
              <w:jc w:val="center"/>
            </w:pPr>
            <w:r>
              <w:rPr>
                <w:rFonts w:ascii="Arial Narrow" w:hAnsi="Arial Narrow" w:cs="Arial Narrow"/>
                <w:color w:val="000000"/>
                <w:sz w:val="14"/>
              </w:rPr>
              <w:t>0.27</w:t>
            </w:r>
          </w:p>
        </w:tc>
      </w:tr>
      <w:tr w:rsidR="00171D79" w14:paraId="56E96B3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9C27A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A962D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41CF0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F782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0ACA9"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C8FF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C80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53D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1D57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61955"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69E1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B5B0D" w14:textId="77777777" w:rsidR="00171D79" w:rsidRDefault="00171D79" w:rsidP="001C3D52">
            <w:pPr>
              <w:spacing w:before="0" w:after="0"/>
              <w:jc w:val="center"/>
            </w:pPr>
            <w:r>
              <w:rPr>
                <w:rFonts w:ascii="Arial Narrow" w:hAnsi="Arial Narrow" w:cs="Arial Narrow"/>
                <w:color w:val="000000"/>
                <w:sz w:val="14"/>
              </w:rPr>
              <w:t>3.5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F03D"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D515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74AB5" w14:textId="77777777" w:rsidR="00171D79" w:rsidRDefault="00171D79" w:rsidP="001C3D52">
            <w:pPr>
              <w:spacing w:before="0" w:after="0"/>
              <w:jc w:val="center"/>
            </w:pPr>
            <w:r>
              <w:rPr>
                <w:rFonts w:ascii="Arial Narrow" w:hAnsi="Arial Narrow" w:cs="Arial Narrow"/>
                <w:color w:val="000000"/>
                <w:sz w:val="14"/>
              </w:rPr>
              <w:t>2.9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BC9C724" w14:textId="77777777" w:rsidR="00171D79" w:rsidRDefault="00171D79" w:rsidP="001C3D52">
            <w:pPr>
              <w:spacing w:before="0" w:after="0"/>
              <w:jc w:val="center"/>
            </w:pPr>
            <w:r>
              <w:rPr>
                <w:rFonts w:ascii="Arial Narrow" w:hAnsi="Arial Narrow" w:cs="Arial Narrow"/>
                <w:color w:val="000000"/>
                <w:sz w:val="14"/>
              </w:rPr>
              <w:t>-0.24</w:t>
            </w:r>
          </w:p>
        </w:tc>
      </w:tr>
      <w:tr w:rsidR="00171D79" w14:paraId="7B3D183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C2431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93BE3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F5120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2874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C0FEC"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BB0D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D1035"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3C01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DB995"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540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B312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87DC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E1D6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9BCE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F9E6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6F4D1575" w14:textId="77777777" w:rsidR="00171D79" w:rsidRDefault="00171D79" w:rsidP="001C3D52">
            <w:pPr>
              <w:spacing w:before="0" w:after="0"/>
              <w:jc w:val="center"/>
            </w:pPr>
            <w:r>
              <w:rPr>
                <w:rFonts w:ascii="Arial Narrow" w:hAnsi="Arial Narrow" w:cs="Arial Narrow"/>
                <w:color w:val="000000"/>
                <w:sz w:val="14"/>
              </w:rPr>
              <w:t>0</w:t>
            </w:r>
          </w:p>
        </w:tc>
      </w:tr>
      <w:tr w:rsidR="00171D79" w14:paraId="6DB5830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D822F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C173B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80BFD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9A2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3D950"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49C8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6491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F44A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9D58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220A5"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B2A3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E61E2" w14:textId="77777777" w:rsidR="00171D79" w:rsidRDefault="00171D79" w:rsidP="001C3D52">
            <w:pPr>
              <w:spacing w:before="0" w:after="0"/>
              <w:jc w:val="center"/>
            </w:pPr>
            <w:r>
              <w:rPr>
                <w:rFonts w:ascii="Arial Narrow" w:hAnsi="Arial Narrow" w:cs="Arial Narrow"/>
                <w:color w:val="000000"/>
                <w:sz w:val="14"/>
              </w:rPr>
              <w:t>1.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DEAE7"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648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35DBF" w14:textId="77777777" w:rsidR="00171D79" w:rsidRDefault="00171D79" w:rsidP="001C3D52">
            <w:pPr>
              <w:spacing w:before="0" w:after="0"/>
              <w:jc w:val="center"/>
            </w:pPr>
            <w:r>
              <w:rPr>
                <w:rFonts w:ascii="Arial Narrow" w:hAnsi="Arial Narrow" w:cs="Arial Narrow"/>
                <w:color w:val="000000"/>
                <w:sz w:val="14"/>
              </w:rPr>
              <w:t>3.7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8805122" w14:textId="77777777" w:rsidR="00171D79" w:rsidRDefault="00171D79" w:rsidP="001C3D52">
            <w:pPr>
              <w:spacing w:before="0" w:after="0"/>
              <w:jc w:val="center"/>
            </w:pPr>
            <w:r>
              <w:rPr>
                <w:rFonts w:ascii="Arial Narrow" w:hAnsi="Arial Narrow" w:cs="Arial Narrow"/>
                <w:color w:val="000000"/>
                <w:sz w:val="14"/>
              </w:rPr>
              <w:t>-0.14</w:t>
            </w:r>
          </w:p>
        </w:tc>
      </w:tr>
      <w:tr w:rsidR="00171D79" w14:paraId="744CBBB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6FAEB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8F0F07"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406A3F" w14:textId="77777777" w:rsidR="00171D79" w:rsidRDefault="00171D79" w:rsidP="001C3D52">
            <w:pPr>
              <w:spacing w:before="0" w:after="0"/>
            </w:pPr>
            <w:r>
              <w:rPr>
                <w:rFonts w:ascii="Arial Narrow" w:hAnsi="Arial Narrow" w:cs="Arial Narrow"/>
                <w:color w:val="000000"/>
                <w:sz w:val="14"/>
              </w:rPr>
              <w:t>Cape Clevela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8992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92637"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C082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0FFC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25A8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8AF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0C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67AE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7236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60B93"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6C24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7AFED"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CB4EF49" w14:textId="77777777" w:rsidR="00171D79" w:rsidRDefault="00171D79" w:rsidP="001C3D52">
            <w:pPr>
              <w:spacing w:before="0" w:after="0"/>
              <w:jc w:val="center"/>
            </w:pPr>
            <w:r>
              <w:rPr>
                <w:rFonts w:ascii="Arial Narrow" w:hAnsi="Arial Narrow" w:cs="Arial Narrow"/>
                <w:color w:val="000000"/>
                <w:sz w:val="14"/>
              </w:rPr>
              <w:t>0.85</w:t>
            </w:r>
          </w:p>
        </w:tc>
      </w:tr>
      <w:tr w:rsidR="00171D79" w14:paraId="4A1F5E0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C9CFB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328BE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2DF06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ED2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5C7D"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FC2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B4EB6"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7A79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3F423" w14:textId="77777777" w:rsidR="00171D79" w:rsidRDefault="00171D79" w:rsidP="001C3D52">
            <w:pPr>
              <w:spacing w:before="0" w:after="0"/>
              <w:jc w:val="center"/>
            </w:pPr>
            <w:r>
              <w:rPr>
                <w:rFonts w:ascii="Arial Narrow" w:hAnsi="Arial Narrow" w:cs="Arial Narrow"/>
                <w:color w:val="000000"/>
                <w:sz w:val="14"/>
              </w:rPr>
              <w:t>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9BEB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6C18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6D3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F04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CC66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40A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B00007B" w14:textId="77777777" w:rsidR="00171D79" w:rsidRDefault="00171D79" w:rsidP="001C3D52">
            <w:pPr>
              <w:spacing w:before="0" w:after="0"/>
              <w:jc w:val="center"/>
            </w:pPr>
            <w:r>
              <w:rPr>
                <w:rFonts w:ascii="Arial Narrow" w:hAnsi="Arial Narrow" w:cs="Arial Narrow"/>
                <w:color w:val="000000"/>
                <w:sz w:val="14"/>
              </w:rPr>
              <w:t>-1</w:t>
            </w:r>
          </w:p>
        </w:tc>
      </w:tr>
      <w:tr w:rsidR="00171D79" w14:paraId="45BDA2D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67096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DFE27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FF143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6817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211D0"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595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B27E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721C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7031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6D9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D4D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5D7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9C7C3"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158C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8D64A" w14:textId="77777777" w:rsidR="00171D79" w:rsidRDefault="00171D79" w:rsidP="001C3D52">
            <w:pPr>
              <w:spacing w:before="0" w:after="0"/>
              <w:jc w:val="center"/>
            </w:pPr>
            <w:r>
              <w:rPr>
                <w:rFonts w:ascii="Arial Narrow" w:hAnsi="Arial Narrow" w:cs="Arial Narrow"/>
                <w:color w:val="000000"/>
                <w:sz w:val="14"/>
              </w:rPr>
              <w:t>4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E91AD99" w14:textId="77777777" w:rsidR="00171D79" w:rsidRDefault="00171D79" w:rsidP="001C3D52">
            <w:pPr>
              <w:spacing w:before="0" w:after="0"/>
              <w:jc w:val="center"/>
            </w:pPr>
            <w:r>
              <w:rPr>
                <w:rFonts w:ascii="Arial Narrow" w:hAnsi="Arial Narrow" w:cs="Arial Narrow"/>
                <w:color w:val="000000"/>
                <w:sz w:val="14"/>
              </w:rPr>
              <w:t>-0.71</w:t>
            </w:r>
          </w:p>
        </w:tc>
      </w:tr>
      <w:tr w:rsidR="00171D79" w14:paraId="5F9AE65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1C1CC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887A2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C3C43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AA6A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925FF"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377B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547C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081E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358B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E9B3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4DB0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894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979C7"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1B35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9E7C0"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ACC6DBF" w14:textId="77777777" w:rsidR="00171D79" w:rsidRDefault="00171D79" w:rsidP="001C3D52">
            <w:pPr>
              <w:spacing w:before="0" w:after="0"/>
              <w:jc w:val="center"/>
            </w:pPr>
            <w:r>
              <w:rPr>
                <w:rFonts w:ascii="Arial Narrow" w:hAnsi="Arial Narrow" w:cs="Arial Narrow"/>
                <w:color w:val="000000"/>
                <w:sz w:val="14"/>
              </w:rPr>
              <w:t>1</w:t>
            </w:r>
          </w:p>
        </w:tc>
      </w:tr>
      <w:tr w:rsidR="00171D79" w14:paraId="49F76DE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82988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224A7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904FE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687D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54587"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91565"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BD3A"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62585" w14:textId="77777777" w:rsidR="00171D79" w:rsidRDefault="00171D79" w:rsidP="001C3D52">
            <w:pPr>
              <w:spacing w:before="0" w:after="0"/>
              <w:jc w:val="center"/>
            </w:pPr>
            <w:r>
              <w:rPr>
                <w:rFonts w:ascii="Arial Narrow" w:hAnsi="Arial Narrow" w:cs="Arial Narrow"/>
                <w:color w:val="000000"/>
                <w:sz w:val="14"/>
              </w:rPr>
              <w:t>4.6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A5C2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E8F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EDFF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2BBD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D921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9FB1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22B2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4AF08F6" w14:textId="77777777" w:rsidR="00171D79" w:rsidRDefault="00171D79" w:rsidP="001C3D52">
            <w:pPr>
              <w:spacing w:before="0" w:after="0"/>
              <w:jc w:val="center"/>
            </w:pPr>
            <w:r>
              <w:rPr>
                <w:rFonts w:ascii="Arial Narrow" w:hAnsi="Arial Narrow" w:cs="Arial Narrow"/>
                <w:color w:val="000000"/>
                <w:sz w:val="14"/>
              </w:rPr>
              <w:t>-1</w:t>
            </w:r>
          </w:p>
        </w:tc>
      </w:tr>
      <w:tr w:rsidR="00171D79" w14:paraId="531B891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401B0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59826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ED9A3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20B2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34CB5"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9EA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D8A3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D45F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2D04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C232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E863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E972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AC54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3C5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8C5E0" w14:textId="77777777" w:rsidR="00171D79" w:rsidRDefault="00171D79" w:rsidP="001C3D52">
            <w:pPr>
              <w:spacing w:before="0" w:after="0"/>
              <w:jc w:val="center"/>
            </w:pPr>
            <w:r>
              <w:rPr>
                <w:rFonts w:ascii="Arial Narrow" w:hAnsi="Arial Narrow" w:cs="Arial Narrow"/>
                <w:color w:val="000000"/>
                <w:sz w:val="14"/>
              </w:rPr>
              <w:t>2.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96C1983" w14:textId="77777777" w:rsidR="00171D79" w:rsidRDefault="00171D79" w:rsidP="001C3D52">
            <w:pPr>
              <w:spacing w:before="0" w:after="0"/>
              <w:jc w:val="center"/>
            </w:pPr>
            <w:r>
              <w:rPr>
                <w:rFonts w:ascii="Arial Narrow" w:hAnsi="Arial Narrow" w:cs="Arial Narrow"/>
                <w:color w:val="000000"/>
                <w:sz w:val="14"/>
              </w:rPr>
              <w:t>-0.27</w:t>
            </w:r>
          </w:p>
        </w:tc>
      </w:tr>
      <w:tr w:rsidR="00171D79" w14:paraId="153034E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66EA4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379FF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0049E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F085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FD615"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4D3B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B2FD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7C19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BBB2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224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71C5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5F6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B5E6A"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C6D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65177" w14:textId="77777777" w:rsidR="00171D79" w:rsidRDefault="00171D79" w:rsidP="001C3D52">
            <w:pPr>
              <w:spacing w:before="0" w:after="0"/>
              <w:jc w:val="center"/>
            </w:pPr>
            <w:r>
              <w:rPr>
                <w:rFonts w:ascii="Arial Narrow" w:hAnsi="Arial Narrow" w:cs="Arial Narrow"/>
                <w:color w:val="000000"/>
                <w:sz w:val="14"/>
              </w:rPr>
              <w:t>0.4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8D02BE1" w14:textId="77777777" w:rsidR="00171D79" w:rsidRDefault="00171D79" w:rsidP="001C3D52">
            <w:pPr>
              <w:spacing w:before="0" w:after="0"/>
              <w:jc w:val="center"/>
            </w:pPr>
            <w:r>
              <w:rPr>
                <w:rFonts w:ascii="Arial Narrow" w:hAnsi="Arial Narrow" w:cs="Arial Narrow"/>
                <w:color w:val="000000"/>
                <w:sz w:val="14"/>
              </w:rPr>
              <w:t>0.36</w:t>
            </w:r>
          </w:p>
        </w:tc>
      </w:tr>
      <w:tr w:rsidR="00171D79" w14:paraId="20F1E27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6B27E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E7F2B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57FA5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B2EC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F307C"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3DFD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FDA74"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C84C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DE09E" w14:textId="77777777" w:rsidR="00171D79" w:rsidRDefault="00171D79" w:rsidP="001C3D52">
            <w:pPr>
              <w:spacing w:before="0" w:after="0"/>
              <w:jc w:val="center"/>
            </w:pPr>
            <w:r>
              <w:rPr>
                <w:rFonts w:ascii="Arial Narrow" w:hAnsi="Arial Narrow" w:cs="Arial Narrow"/>
                <w:color w:val="000000"/>
                <w:sz w:val="14"/>
              </w:rPr>
              <w:t>9.9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D4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E210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625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C654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727A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7CE8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48C2EF2" w14:textId="77777777" w:rsidR="00171D79" w:rsidRDefault="00171D79" w:rsidP="001C3D52">
            <w:pPr>
              <w:spacing w:before="0" w:after="0"/>
              <w:jc w:val="center"/>
            </w:pPr>
            <w:r>
              <w:rPr>
                <w:rFonts w:ascii="Arial Narrow" w:hAnsi="Arial Narrow" w:cs="Arial Narrow"/>
                <w:color w:val="000000"/>
                <w:sz w:val="14"/>
              </w:rPr>
              <w:t>-1</w:t>
            </w:r>
          </w:p>
        </w:tc>
      </w:tr>
      <w:tr w:rsidR="00171D79" w14:paraId="7FB2B0E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88CB6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F15EF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D58E3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C9A8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13E1B"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8757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F200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CCFE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0106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2308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DC26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8BF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EB8F4"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A1F5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1702" w14:textId="77777777" w:rsidR="00171D79" w:rsidRDefault="00171D79" w:rsidP="001C3D52">
            <w:pPr>
              <w:spacing w:before="0" w:after="0"/>
              <w:jc w:val="center"/>
            </w:pPr>
            <w:r>
              <w:rPr>
                <w:rFonts w:ascii="Arial Narrow" w:hAnsi="Arial Narrow" w:cs="Arial Narrow"/>
                <w:color w:val="000000"/>
                <w:sz w:val="14"/>
              </w:rPr>
              <w:t>3.2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1CC8FBA" w14:textId="77777777" w:rsidR="00171D79" w:rsidRDefault="00171D79" w:rsidP="001C3D52">
            <w:pPr>
              <w:spacing w:before="0" w:after="0"/>
              <w:jc w:val="center"/>
            </w:pPr>
            <w:r>
              <w:rPr>
                <w:rFonts w:ascii="Arial Narrow" w:hAnsi="Arial Narrow" w:cs="Arial Narrow"/>
                <w:color w:val="000000"/>
                <w:sz w:val="14"/>
              </w:rPr>
              <w:t>1</w:t>
            </w:r>
          </w:p>
        </w:tc>
      </w:tr>
      <w:tr w:rsidR="00171D79" w14:paraId="0B0E04D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39821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3F41E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D02D8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09D5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0FD01"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E68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5C63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226C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6E20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B28A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341E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4B78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09AB8"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C49E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F511" w14:textId="77777777" w:rsidR="00171D79" w:rsidRDefault="00171D79" w:rsidP="001C3D52">
            <w:pPr>
              <w:spacing w:before="0" w:after="0"/>
              <w:jc w:val="center"/>
            </w:pPr>
            <w:r>
              <w:rPr>
                <w:rFonts w:ascii="Arial Narrow" w:hAnsi="Arial Narrow" w:cs="Arial Narrow"/>
                <w:color w:val="000000"/>
                <w:sz w:val="14"/>
              </w:rPr>
              <w:t>3.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4D28390" w14:textId="77777777" w:rsidR="00171D79" w:rsidRDefault="00171D79" w:rsidP="001C3D52">
            <w:pPr>
              <w:spacing w:before="0" w:after="0"/>
              <w:jc w:val="center"/>
            </w:pPr>
            <w:r>
              <w:rPr>
                <w:rFonts w:ascii="Arial Narrow" w:hAnsi="Arial Narrow" w:cs="Arial Narrow"/>
                <w:color w:val="000000"/>
                <w:sz w:val="14"/>
              </w:rPr>
              <w:t>0.09</w:t>
            </w:r>
          </w:p>
        </w:tc>
      </w:tr>
      <w:tr w:rsidR="00171D79" w14:paraId="552B047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DCFB5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A3BBE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6D8C8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5D71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8527C"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1386F"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EEEEA"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052C2" w14:textId="77777777" w:rsidR="00171D79" w:rsidRDefault="00171D79" w:rsidP="001C3D52">
            <w:pPr>
              <w:spacing w:before="0" w:after="0"/>
              <w:jc w:val="center"/>
            </w:pPr>
            <w:r>
              <w:rPr>
                <w:rFonts w:ascii="Arial Narrow" w:hAnsi="Arial Narrow" w:cs="Arial Narrow"/>
                <w:color w:val="000000"/>
                <w:sz w:val="14"/>
              </w:rPr>
              <w:t>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3CE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08D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C1B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C85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9D79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F904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E828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BD3532E" w14:textId="77777777" w:rsidR="00171D79" w:rsidRDefault="00171D79" w:rsidP="001C3D52">
            <w:pPr>
              <w:spacing w:before="0" w:after="0"/>
              <w:jc w:val="center"/>
            </w:pPr>
            <w:r>
              <w:rPr>
                <w:rFonts w:ascii="Arial Narrow" w:hAnsi="Arial Narrow" w:cs="Arial Narrow"/>
                <w:color w:val="000000"/>
                <w:sz w:val="14"/>
              </w:rPr>
              <w:t>-1</w:t>
            </w:r>
          </w:p>
        </w:tc>
      </w:tr>
      <w:tr w:rsidR="00171D79" w14:paraId="56DB3DE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584E7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C7B66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AE434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6A4F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2C8AF"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9A33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72CF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45A6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D832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E3A2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8C34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94D8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0AEE8"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2B2D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4345C" w14:textId="77777777" w:rsidR="00171D79" w:rsidRDefault="00171D79" w:rsidP="001C3D52">
            <w:pPr>
              <w:spacing w:before="0" w:after="0"/>
              <w:jc w:val="center"/>
            </w:pPr>
            <w:r>
              <w:rPr>
                <w:rFonts w:ascii="Arial Narrow" w:hAnsi="Arial Narrow" w:cs="Arial Narrow"/>
                <w:color w:val="000000"/>
                <w:sz w:val="14"/>
              </w:rPr>
              <w:t>3.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01954E9" w14:textId="77777777" w:rsidR="00171D79" w:rsidRDefault="00171D79" w:rsidP="001C3D52">
            <w:pPr>
              <w:spacing w:before="0" w:after="0"/>
              <w:jc w:val="center"/>
            </w:pPr>
            <w:r>
              <w:rPr>
                <w:rFonts w:ascii="Arial Narrow" w:hAnsi="Arial Narrow" w:cs="Arial Narrow"/>
                <w:color w:val="000000"/>
                <w:sz w:val="14"/>
              </w:rPr>
              <w:t>-0.54</w:t>
            </w:r>
          </w:p>
        </w:tc>
      </w:tr>
      <w:tr w:rsidR="00171D79" w14:paraId="5F8F570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E340F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3FAFA7"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42596F" w14:textId="77777777" w:rsidR="00171D79" w:rsidRDefault="00171D79" w:rsidP="001C3D52">
            <w:pPr>
              <w:spacing w:before="0" w:after="0"/>
            </w:pPr>
            <w:r>
              <w:rPr>
                <w:rFonts w:ascii="Arial Narrow" w:hAnsi="Arial Narrow" w:cs="Arial Narrow"/>
                <w:color w:val="000000"/>
                <w:sz w:val="14"/>
              </w:rPr>
              <w:t>Cleveland Bay</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DC0E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45FF"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0069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9256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D68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EC89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19B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4228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E1C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9A04"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A6E8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E5002" w14:textId="77777777" w:rsidR="00171D79" w:rsidRDefault="00171D79" w:rsidP="001C3D52">
            <w:pPr>
              <w:spacing w:before="0" w:after="0"/>
              <w:jc w:val="center"/>
            </w:pPr>
            <w:r>
              <w:rPr>
                <w:rFonts w:ascii="Arial Narrow" w:hAnsi="Arial Narrow" w:cs="Arial Narrow"/>
                <w:color w:val="000000"/>
                <w:sz w:val="14"/>
              </w:rPr>
              <w:t>0.3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9605450" w14:textId="77777777" w:rsidR="00171D79" w:rsidRDefault="00171D79" w:rsidP="001C3D52">
            <w:pPr>
              <w:spacing w:before="0" w:after="0"/>
              <w:jc w:val="center"/>
            </w:pPr>
            <w:r>
              <w:rPr>
                <w:rFonts w:ascii="Arial Narrow" w:hAnsi="Arial Narrow" w:cs="Arial Narrow"/>
                <w:color w:val="000000"/>
                <w:sz w:val="14"/>
              </w:rPr>
              <w:t>0.77</w:t>
            </w:r>
          </w:p>
        </w:tc>
      </w:tr>
      <w:tr w:rsidR="00171D79" w14:paraId="1EE79DC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09A85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8AF4E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E32F9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4B71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129B9"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A90E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68B19" w14:textId="77777777" w:rsidR="00171D79" w:rsidRDefault="00171D79" w:rsidP="001C3D52">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2FDF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6F727"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73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AD0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7B4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BFC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348B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9AA4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BD5AA01" w14:textId="77777777" w:rsidR="00171D79" w:rsidRDefault="00171D79" w:rsidP="001C3D52">
            <w:pPr>
              <w:spacing w:before="0" w:after="0"/>
              <w:jc w:val="center"/>
            </w:pPr>
            <w:r>
              <w:rPr>
                <w:rFonts w:ascii="Arial Narrow" w:hAnsi="Arial Narrow" w:cs="Arial Narrow"/>
                <w:color w:val="000000"/>
                <w:sz w:val="14"/>
              </w:rPr>
              <w:t>-1</w:t>
            </w:r>
          </w:p>
        </w:tc>
      </w:tr>
      <w:tr w:rsidR="00171D79" w14:paraId="4296754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9D156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4B64D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68641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3E9D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DEA9D"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744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EDF1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2654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342E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AA5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A57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B80C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7304C"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4B8B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E130D"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B2DAEC5" w14:textId="77777777" w:rsidR="00171D79" w:rsidRDefault="00171D79" w:rsidP="001C3D52">
            <w:pPr>
              <w:spacing w:before="0" w:after="0"/>
              <w:jc w:val="center"/>
            </w:pPr>
            <w:r>
              <w:rPr>
                <w:rFonts w:ascii="Arial Narrow" w:hAnsi="Arial Narrow" w:cs="Arial Narrow"/>
                <w:color w:val="000000"/>
                <w:sz w:val="14"/>
              </w:rPr>
              <w:t>0.74</w:t>
            </w:r>
          </w:p>
        </w:tc>
      </w:tr>
      <w:tr w:rsidR="00171D79" w14:paraId="2D3238D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1D5FF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F6306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ACFFA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8376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1674B"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870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D0F2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A3AE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3A36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0E30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CB4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006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781E6"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F1D0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8DF5E"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1AE0CEA" w14:textId="77777777" w:rsidR="00171D79" w:rsidRDefault="00171D79" w:rsidP="001C3D52">
            <w:pPr>
              <w:spacing w:before="0" w:after="0"/>
              <w:jc w:val="center"/>
            </w:pPr>
            <w:r>
              <w:rPr>
                <w:rFonts w:ascii="Arial Narrow" w:hAnsi="Arial Narrow" w:cs="Arial Narrow"/>
                <w:color w:val="000000"/>
                <w:sz w:val="14"/>
              </w:rPr>
              <w:t>1</w:t>
            </w:r>
          </w:p>
        </w:tc>
      </w:tr>
      <w:tr w:rsidR="00171D79" w14:paraId="44FEA04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BB3CA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1408B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9E901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9E2A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BC0C"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FF0D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7A286" w14:textId="77777777" w:rsidR="00171D79" w:rsidRDefault="00171D79" w:rsidP="001C3D52">
            <w:pPr>
              <w:spacing w:before="0" w:after="0"/>
              <w:jc w:val="center"/>
            </w:pPr>
            <w:r>
              <w:rPr>
                <w:rFonts w:ascii="Arial Narrow" w:hAnsi="Arial Narrow" w:cs="Arial Narrow"/>
                <w:color w:val="000000"/>
                <w:sz w:val="14"/>
              </w:rPr>
              <w:t>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2EBE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2B06"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F4AA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37A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756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FC79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F04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3EBF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F6085EC" w14:textId="77777777" w:rsidR="00171D79" w:rsidRDefault="00171D79" w:rsidP="001C3D52">
            <w:pPr>
              <w:spacing w:before="0" w:after="0"/>
              <w:jc w:val="center"/>
            </w:pPr>
            <w:r>
              <w:rPr>
                <w:rFonts w:ascii="Arial Narrow" w:hAnsi="Arial Narrow" w:cs="Arial Narrow"/>
                <w:color w:val="000000"/>
                <w:sz w:val="14"/>
              </w:rPr>
              <w:t>-0.58</w:t>
            </w:r>
          </w:p>
        </w:tc>
      </w:tr>
      <w:tr w:rsidR="00171D79" w14:paraId="253416D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56983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1A04B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34BEA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1AC2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7596C"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E4F9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109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79BE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472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662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08FA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3CA4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463C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5B76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96433" w14:textId="77777777" w:rsidR="00171D79" w:rsidRDefault="00171D79" w:rsidP="001C3D52">
            <w:pPr>
              <w:spacing w:before="0" w:after="0"/>
              <w:jc w:val="center"/>
            </w:pPr>
            <w:r>
              <w:rPr>
                <w:rFonts w:ascii="Arial Narrow" w:hAnsi="Arial Narrow" w:cs="Arial Narrow"/>
                <w:color w:val="000000"/>
                <w:sz w:val="14"/>
              </w:rPr>
              <w:t>3.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445CF72" w14:textId="77777777" w:rsidR="00171D79" w:rsidRDefault="00171D79" w:rsidP="001C3D52">
            <w:pPr>
              <w:spacing w:before="0" w:after="0"/>
              <w:jc w:val="center"/>
            </w:pPr>
            <w:r>
              <w:rPr>
                <w:rFonts w:ascii="Arial Narrow" w:hAnsi="Arial Narrow" w:cs="Arial Narrow"/>
                <w:color w:val="000000"/>
                <w:sz w:val="14"/>
              </w:rPr>
              <w:t>-0.7</w:t>
            </w:r>
          </w:p>
        </w:tc>
      </w:tr>
      <w:tr w:rsidR="00171D79" w14:paraId="6F5705C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5DFCF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BD8F87"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38100D" w14:textId="77777777" w:rsidR="00171D79" w:rsidRDefault="00171D79" w:rsidP="001C3D52">
            <w:pPr>
              <w:spacing w:before="0" w:after="0"/>
            </w:pPr>
            <w:r>
              <w:rPr>
                <w:rFonts w:ascii="Arial Narrow" w:hAnsi="Arial Narrow" w:cs="Arial Narrow"/>
                <w:color w:val="000000"/>
                <w:sz w:val="14"/>
              </w:rPr>
              <w:t>Haught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C8CA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DAD66"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2191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A5F6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BB60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33E3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71170"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4AB6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0BE0E" w14:textId="77777777" w:rsidR="00171D79" w:rsidRDefault="00171D79" w:rsidP="001C3D52">
            <w:pPr>
              <w:spacing w:before="0" w:after="0"/>
              <w:jc w:val="center"/>
            </w:pPr>
            <w:r>
              <w:rPr>
                <w:rFonts w:ascii="Arial Narrow" w:hAnsi="Arial Narrow" w:cs="Arial Narrow"/>
                <w:color w:val="000000"/>
                <w:sz w:val="14"/>
              </w:rPr>
              <w:t>0.3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7C991"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CBF8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B8D35" w14:textId="77777777" w:rsidR="00171D79" w:rsidRDefault="00171D79" w:rsidP="001C3D52">
            <w:pPr>
              <w:spacing w:before="0" w:after="0"/>
              <w:jc w:val="center"/>
            </w:pPr>
            <w:r>
              <w:rPr>
                <w:rFonts w:ascii="Arial Narrow" w:hAnsi="Arial Narrow" w:cs="Arial Narrow"/>
                <w:color w:val="000000"/>
                <w:sz w:val="14"/>
              </w:rPr>
              <w:t>0.4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E84FFD3" w14:textId="77777777" w:rsidR="00171D79" w:rsidRDefault="00171D79" w:rsidP="001C3D52">
            <w:pPr>
              <w:spacing w:before="0" w:after="0"/>
              <w:jc w:val="center"/>
            </w:pPr>
            <w:r>
              <w:rPr>
                <w:rFonts w:ascii="Arial Narrow" w:hAnsi="Arial Narrow" w:cs="Arial Narrow"/>
                <w:color w:val="000000"/>
                <w:sz w:val="14"/>
              </w:rPr>
              <w:t>0.09</w:t>
            </w:r>
          </w:p>
        </w:tc>
      </w:tr>
      <w:tr w:rsidR="00171D79" w14:paraId="4E01C86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4E7F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C3348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C25A5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596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38FAE"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BBAF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4469"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D5BB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3EB98" w14:textId="77777777" w:rsidR="00171D79" w:rsidRDefault="00171D79" w:rsidP="001C3D52">
            <w:pPr>
              <w:spacing w:before="0" w:after="0"/>
              <w:jc w:val="center"/>
            </w:pPr>
            <w:r>
              <w:rPr>
                <w:rFonts w:ascii="Arial Narrow" w:hAnsi="Arial Narrow" w:cs="Arial Narrow"/>
                <w:color w:val="000000"/>
                <w:sz w:val="14"/>
              </w:rPr>
              <w:t>3.4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212F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D709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5C7F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50E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CB52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BAA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70FA38B" w14:textId="77777777" w:rsidR="00171D79" w:rsidRDefault="00171D79" w:rsidP="001C3D52">
            <w:pPr>
              <w:spacing w:before="0" w:after="0"/>
              <w:jc w:val="center"/>
            </w:pPr>
            <w:r>
              <w:rPr>
                <w:rFonts w:ascii="Arial Narrow" w:hAnsi="Arial Narrow" w:cs="Arial Narrow"/>
                <w:color w:val="000000"/>
                <w:sz w:val="14"/>
              </w:rPr>
              <w:t>-1</w:t>
            </w:r>
          </w:p>
        </w:tc>
      </w:tr>
      <w:tr w:rsidR="00171D79" w14:paraId="15CCF83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7257D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A0719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32F80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167A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14B8E"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C45C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B55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47A6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7BD8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F6352"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3B4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9ABDA" w14:textId="77777777" w:rsidR="00171D79" w:rsidRDefault="00171D79" w:rsidP="001C3D52">
            <w:pPr>
              <w:spacing w:before="0" w:after="0"/>
              <w:jc w:val="center"/>
            </w:pPr>
            <w:r>
              <w:rPr>
                <w:rFonts w:ascii="Arial Narrow" w:hAnsi="Arial Narrow" w:cs="Arial Narrow"/>
                <w:color w:val="000000"/>
                <w:sz w:val="14"/>
              </w:rPr>
              <w:t>11.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28A7C"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78B0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F03A" w14:textId="77777777" w:rsidR="00171D79" w:rsidRDefault="00171D79" w:rsidP="001C3D52">
            <w:pPr>
              <w:spacing w:before="0" w:after="0"/>
              <w:jc w:val="center"/>
            </w:pPr>
            <w:r>
              <w:rPr>
                <w:rFonts w:ascii="Arial Narrow" w:hAnsi="Arial Narrow" w:cs="Arial Narrow"/>
                <w:color w:val="000000"/>
                <w:sz w:val="14"/>
              </w:rPr>
              <w:t>14.3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3D5A2A1" w14:textId="77777777" w:rsidR="00171D79" w:rsidRDefault="00171D79" w:rsidP="001C3D52">
            <w:pPr>
              <w:spacing w:before="0" w:after="0"/>
              <w:jc w:val="center"/>
            </w:pPr>
            <w:r>
              <w:rPr>
                <w:rFonts w:ascii="Arial Narrow" w:hAnsi="Arial Narrow" w:cs="Arial Narrow"/>
                <w:color w:val="000000"/>
                <w:sz w:val="14"/>
              </w:rPr>
              <w:t>0.67</w:t>
            </w:r>
          </w:p>
        </w:tc>
      </w:tr>
      <w:tr w:rsidR="00171D79" w14:paraId="744A505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5B4E3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D5687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15125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E6D0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966F5"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F8E6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8127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9266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796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5A73C"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D667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0A983" w14:textId="77777777" w:rsidR="00171D79" w:rsidRDefault="00171D79" w:rsidP="001C3D52">
            <w:pPr>
              <w:spacing w:before="0" w:after="0"/>
              <w:jc w:val="center"/>
            </w:pPr>
            <w:r>
              <w:rPr>
                <w:rFonts w:ascii="Arial Narrow" w:hAnsi="Arial Narrow" w:cs="Arial Narrow"/>
                <w:color w:val="000000"/>
                <w:sz w:val="14"/>
              </w:rPr>
              <w:t>6.3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3EEF7"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354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217E6"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72BBEFA" w14:textId="77777777" w:rsidR="00171D79" w:rsidRDefault="00171D79" w:rsidP="001C3D52">
            <w:pPr>
              <w:spacing w:before="0" w:after="0"/>
              <w:jc w:val="center"/>
            </w:pPr>
            <w:r>
              <w:rPr>
                <w:rFonts w:ascii="Arial Narrow" w:hAnsi="Arial Narrow" w:cs="Arial Narrow"/>
                <w:color w:val="000000"/>
                <w:sz w:val="14"/>
              </w:rPr>
              <w:t>-0.27</w:t>
            </w:r>
          </w:p>
        </w:tc>
      </w:tr>
      <w:tr w:rsidR="00171D79" w14:paraId="35D578D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F9EDE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299DE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9B639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367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AF7CD"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15062"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5A26F"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54634" w14:textId="77777777" w:rsidR="00171D79" w:rsidRDefault="00171D79" w:rsidP="001C3D52">
            <w:pPr>
              <w:spacing w:before="0" w:after="0"/>
              <w:jc w:val="center"/>
            </w:pPr>
            <w:r>
              <w:rPr>
                <w:rFonts w:ascii="Arial Narrow" w:hAnsi="Arial Narrow" w:cs="Arial Narrow"/>
                <w:color w:val="000000"/>
                <w:sz w:val="14"/>
              </w:rPr>
              <w:t>6.2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3167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21B2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7FF3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5B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CC6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F1B5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8A46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EA90944" w14:textId="77777777" w:rsidR="00171D79" w:rsidRDefault="00171D79" w:rsidP="001C3D52">
            <w:pPr>
              <w:spacing w:before="0" w:after="0"/>
              <w:jc w:val="center"/>
            </w:pPr>
            <w:r>
              <w:rPr>
                <w:rFonts w:ascii="Arial Narrow" w:hAnsi="Arial Narrow" w:cs="Arial Narrow"/>
                <w:color w:val="000000"/>
                <w:sz w:val="14"/>
              </w:rPr>
              <w:t>-0.67</w:t>
            </w:r>
          </w:p>
        </w:tc>
      </w:tr>
      <w:tr w:rsidR="00171D79" w14:paraId="0E6CFAB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89320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52498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DAD4D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358F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93CC0"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41A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E99F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4DEA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DC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AC757"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E183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E37F" w14:textId="77777777" w:rsidR="00171D79" w:rsidRDefault="00171D79" w:rsidP="001C3D52">
            <w:pPr>
              <w:spacing w:before="0" w:after="0"/>
              <w:jc w:val="center"/>
            </w:pPr>
            <w:r>
              <w:rPr>
                <w:rFonts w:ascii="Arial Narrow" w:hAnsi="Arial Narrow" w:cs="Arial Narrow"/>
                <w:color w:val="000000"/>
                <w:sz w:val="14"/>
              </w:rPr>
              <w:t>22.4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E54E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D077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A511" w14:textId="77777777" w:rsidR="00171D79" w:rsidRDefault="00171D79" w:rsidP="001C3D52">
            <w:pPr>
              <w:spacing w:before="0" w:after="0"/>
              <w:jc w:val="center"/>
            </w:pPr>
            <w:r>
              <w:rPr>
                <w:rFonts w:ascii="Arial Narrow" w:hAnsi="Arial Narrow" w:cs="Arial Narrow"/>
                <w:color w:val="000000"/>
                <w:sz w:val="14"/>
              </w:rPr>
              <w:t>4.5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32D5D9C" w14:textId="77777777" w:rsidR="00171D79" w:rsidRDefault="00171D79" w:rsidP="001C3D52">
            <w:pPr>
              <w:spacing w:before="0" w:after="0"/>
              <w:jc w:val="center"/>
            </w:pPr>
            <w:r>
              <w:rPr>
                <w:rFonts w:ascii="Arial Narrow" w:hAnsi="Arial Narrow" w:cs="Arial Narrow"/>
                <w:color w:val="000000"/>
                <w:sz w:val="14"/>
              </w:rPr>
              <w:t>-0.96</w:t>
            </w:r>
          </w:p>
        </w:tc>
      </w:tr>
      <w:tr w:rsidR="00171D79" w14:paraId="6424856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DC396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92A08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24FD6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B738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CB519"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C67D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92C5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752D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A2E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42728"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EE0D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400CD"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FA5DE"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B16F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D7326" w14:textId="77777777" w:rsidR="00171D79" w:rsidRDefault="00171D79" w:rsidP="001C3D52">
            <w:pPr>
              <w:spacing w:before="0" w:after="0"/>
              <w:jc w:val="center"/>
            </w:pPr>
            <w:r>
              <w:rPr>
                <w:rFonts w:ascii="Arial Narrow" w:hAnsi="Arial Narrow" w:cs="Arial Narrow"/>
                <w:color w:val="000000"/>
                <w:sz w:val="14"/>
              </w:rPr>
              <w:t>0.5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DC75C15" w14:textId="77777777" w:rsidR="00171D79" w:rsidRDefault="00171D79" w:rsidP="001C3D52">
            <w:pPr>
              <w:spacing w:before="0" w:after="0"/>
              <w:jc w:val="center"/>
            </w:pPr>
            <w:r>
              <w:rPr>
                <w:rFonts w:ascii="Arial Narrow" w:hAnsi="Arial Narrow" w:cs="Arial Narrow"/>
                <w:color w:val="000000"/>
                <w:sz w:val="14"/>
              </w:rPr>
              <w:t>0.25</w:t>
            </w:r>
          </w:p>
        </w:tc>
      </w:tr>
      <w:tr w:rsidR="00171D79" w14:paraId="0BC5B9C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1E3F9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7A842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2BE4F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CB99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9B7F8"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3695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D8DBE"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3890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C33E0" w14:textId="77777777" w:rsidR="00171D79" w:rsidRDefault="00171D79" w:rsidP="001C3D52">
            <w:pPr>
              <w:spacing w:before="0" w:after="0"/>
              <w:jc w:val="center"/>
            </w:pPr>
            <w:r>
              <w:rPr>
                <w:rFonts w:ascii="Arial Narrow" w:hAnsi="Arial Narrow" w:cs="Arial Narrow"/>
                <w:color w:val="000000"/>
                <w:sz w:val="14"/>
              </w:rPr>
              <w:t>4.7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CE8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6B73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F881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5467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CB76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45CB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E555C60" w14:textId="77777777" w:rsidR="00171D79" w:rsidRDefault="00171D79" w:rsidP="001C3D52">
            <w:pPr>
              <w:spacing w:before="0" w:after="0"/>
              <w:jc w:val="center"/>
            </w:pPr>
            <w:r>
              <w:rPr>
                <w:rFonts w:ascii="Arial Narrow" w:hAnsi="Arial Narrow" w:cs="Arial Narrow"/>
                <w:color w:val="000000"/>
                <w:sz w:val="14"/>
              </w:rPr>
              <w:t>-1</w:t>
            </w:r>
          </w:p>
        </w:tc>
      </w:tr>
      <w:tr w:rsidR="00171D79" w14:paraId="152ACA5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75A8A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D46EA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A4ED6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47D3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52118"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555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D7FE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F16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D7A6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E784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9C72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96727" w14:textId="77777777" w:rsidR="00171D79" w:rsidRDefault="00171D79" w:rsidP="001C3D52">
            <w:pPr>
              <w:spacing w:before="0" w:after="0"/>
              <w:jc w:val="center"/>
            </w:pPr>
            <w:r>
              <w:rPr>
                <w:rFonts w:ascii="Arial Narrow" w:hAnsi="Arial Narrow" w:cs="Arial Narrow"/>
                <w:color w:val="000000"/>
                <w:sz w:val="14"/>
              </w:rPr>
              <w:t>7.9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0A21"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C47F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290FF" w14:textId="77777777" w:rsidR="00171D79" w:rsidRDefault="00171D79" w:rsidP="001C3D52">
            <w:pPr>
              <w:spacing w:before="0" w:after="0"/>
              <w:jc w:val="center"/>
            </w:pPr>
            <w:r>
              <w:rPr>
                <w:rFonts w:ascii="Arial Narrow" w:hAnsi="Arial Narrow" w:cs="Arial Narrow"/>
                <w:color w:val="000000"/>
                <w:sz w:val="14"/>
              </w:rPr>
              <w:t>14.1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4B1698B" w14:textId="77777777" w:rsidR="00171D79" w:rsidRDefault="00171D79" w:rsidP="001C3D52">
            <w:pPr>
              <w:spacing w:before="0" w:after="0"/>
              <w:jc w:val="center"/>
            </w:pPr>
            <w:r>
              <w:rPr>
                <w:rFonts w:ascii="Arial Narrow" w:hAnsi="Arial Narrow" w:cs="Arial Narrow"/>
                <w:color w:val="000000"/>
                <w:sz w:val="14"/>
              </w:rPr>
              <w:t>0.91</w:t>
            </w:r>
          </w:p>
        </w:tc>
      </w:tr>
      <w:tr w:rsidR="00171D79" w14:paraId="22FF1FE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A16B6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A3568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3AF3F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7DA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966D9"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B791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1FE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765A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3268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93293"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61A1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34197" w14:textId="77777777" w:rsidR="00171D79" w:rsidRDefault="00171D79" w:rsidP="001C3D52">
            <w:pPr>
              <w:spacing w:before="0" w:after="0"/>
              <w:jc w:val="center"/>
            </w:pPr>
            <w:r>
              <w:rPr>
                <w:rFonts w:ascii="Arial Narrow" w:hAnsi="Arial Narrow" w:cs="Arial Narrow"/>
                <w:color w:val="000000"/>
                <w:sz w:val="14"/>
              </w:rPr>
              <w:t>2.4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80CE8"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3EBF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00161" w14:textId="77777777" w:rsidR="00171D79" w:rsidRDefault="00171D79" w:rsidP="001C3D52">
            <w:pPr>
              <w:spacing w:before="0" w:after="0"/>
              <w:jc w:val="center"/>
            </w:pPr>
            <w:r>
              <w:rPr>
                <w:rFonts w:ascii="Arial Narrow" w:hAnsi="Arial Narrow" w:cs="Arial Narrow"/>
                <w:color w:val="000000"/>
                <w:sz w:val="14"/>
              </w:rPr>
              <w:t>3.4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E61A4E1" w14:textId="77777777" w:rsidR="00171D79" w:rsidRDefault="00171D79" w:rsidP="001C3D52">
            <w:pPr>
              <w:spacing w:before="0" w:after="0"/>
              <w:jc w:val="center"/>
            </w:pPr>
            <w:r>
              <w:rPr>
                <w:rFonts w:ascii="Arial Narrow" w:hAnsi="Arial Narrow" w:cs="Arial Narrow"/>
                <w:color w:val="000000"/>
                <w:sz w:val="14"/>
              </w:rPr>
              <w:t>-0.08</w:t>
            </w:r>
          </w:p>
        </w:tc>
      </w:tr>
      <w:tr w:rsidR="00171D79" w14:paraId="3C15EFB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76FA4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6BE26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D8C81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0987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9222"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E7F6"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F9864"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60DDD" w14:textId="77777777" w:rsidR="00171D79" w:rsidRDefault="00171D79" w:rsidP="001C3D52">
            <w:pPr>
              <w:spacing w:before="0" w:after="0"/>
              <w:jc w:val="center"/>
            </w:pPr>
            <w:r>
              <w:rPr>
                <w:rFonts w:ascii="Arial Narrow" w:hAnsi="Arial Narrow" w:cs="Arial Narrow"/>
                <w:color w:val="000000"/>
                <w:sz w:val="14"/>
              </w:rPr>
              <w:t>4.7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ED9C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6C43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2996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A31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83B9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3089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C6E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786DE95" w14:textId="77777777" w:rsidR="00171D79" w:rsidRDefault="00171D79" w:rsidP="001C3D52">
            <w:pPr>
              <w:spacing w:before="0" w:after="0"/>
              <w:jc w:val="center"/>
            </w:pPr>
            <w:r>
              <w:rPr>
                <w:rFonts w:ascii="Arial Narrow" w:hAnsi="Arial Narrow" w:cs="Arial Narrow"/>
                <w:color w:val="000000"/>
                <w:sz w:val="14"/>
              </w:rPr>
              <w:t>-1</w:t>
            </w:r>
          </w:p>
        </w:tc>
      </w:tr>
      <w:tr w:rsidR="00171D79" w14:paraId="74F46A9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9932E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431E2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E80A7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66AB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8135E"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BDBC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B714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69BA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EE34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149A6"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323A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B4F93" w14:textId="77777777" w:rsidR="00171D79" w:rsidRDefault="00171D79" w:rsidP="001C3D52">
            <w:pPr>
              <w:spacing w:before="0" w:after="0"/>
              <w:jc w:val="center"/>
            </w:pPr>
            <w:r>
              <w:rPr>
                <w:rFonts w:ascii="Arial Narrow" w:hAnsi="Arial Narrow" w:cs="Arial Narrow"/>
                <w:color w:val="000000"/>
                <w:sz w:val="14"/>
              </w:rPr>
              <w:t>1.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8A40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A650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3BE39" w14:textId="77777777" w:rsidR="00171D79" w:rsidRDefault="00171D79" w:rsidP="001C3D52">
            <w:pPr>
              <w:spacing w:before="0" w:after="0"/>
              <w:jc w:val="center"/>
            </w:pPr>
            <w:r>
              <w:rPr>
                <w:rFonts w:ascii="Arial Narrow" w:hAnsi="Arial Narrow" w:cs="Arial Narrow"/>
                <w:color w:val="000000"/>
                <w:sz w:val="14"/>
              </w:rPr>
              <w:t>3.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3057F61" w14:textId="77777777" w:rsidR="00171D79" w:rsidRDefault="00171D79" w:rsidP="001C3D52">
            <w:pPr>
              <w:spacing w:before="0" w:after="0"/>
              <w:jc w:val="center"/>
            </w:pPr>
            <w:r>
              <w:rPr>
                <w:rFonts w:ascii="Arial Narrow" w:hAnsi="Arial Narrow" w:cs="Arial Narrow"/>
                <w:color w:val="000000"/>
                <w:sz w:val="14"/>
              </w:rPr>
              <w:t>-0.4</w:t>
            </w:r>
          </w:p>
        </w:tc>
      </w:tr>
      <w:tr w:rsidR="00171D79" w14:paraId="6861CF4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A98E6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C8C8C8"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CB5F72" w14:textId="77777777" w:rsidR="00171D79" w:rsidRDefault="00171D79" w:rsidP="001C3D52">
            <w:pPr>
              <w:spacing w:before="0" w:after="0"/>
            </w:pPr>
            <w:r>
              <w:rPr>
                <w:rFonts w:ascii="Arial Narrow" w:hAnsi="Arial Narrow" w:cs="Arial Narrow"/>
                <w:color w:val="000000"/>
                <w:sz w:val="14"/>
              </w:rPr>
              <w:t>Yongala</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97A7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D2B10"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9BEE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CB52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478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6F6A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655E"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D89A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7E3CE" w14:textId="77777777" w:rsidR="00171D79" w:rsidRDefault="00171D79" w:rsidP="001C3D52">
            <w:pPr>
              <w:spacing w:before="0" w:after="0"/>
              <w:jc w:val="center"/>
            </w:pPr>
            <w:r>
              <w:rPr>
                <w:rFonts w:ascii="Arial Narrow" w:hAnsi="Arial Narrow" w:cs="Arial Narrow"/>
                <w:color w:val="000000"/>
                <w:sz w:val="14"/>
              </w:rPr>
              <w:t>0.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B189A"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B795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4E63" w14:textId="77777777" w:rsidR="00171D79" w:rsidRDefault="00171D79" w:rsidP="001C3D52">
            <w:pPr>
              <w:spacing w:before="0" w:after="0"/>
              <w:jc w:val="center"/>
            </w:pPr>
            <w:r>
              <w:rPr>
                <w:rFonts w:ascii="Arial Narrow" w:hAnsi="Arial Narrow" w:cs="Arial Narrow"/>
                <w:color w:val="000000"/>
                <w:sz w:val="14"/>
              </w:rPr>
              <w:t>0.2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60AD388" w14:textId="77777777" w:rsidR="00171D79" w:rsidRDefault="00171D79" w:rsidP="001C3D52">
            <w:pPr>
              <w:spacing w:before="0" w:after="0"/>
              <w:jc w:val="center"/>
            </w:pPr>
            <w:r>
              <w:rPr>
                <w:rFonts w:ascii="Arial Narrow" w:hAnsi="Arial Narrow" w:cs="Arial Narrow"/>
                <w:color w:val="000000"/>
                <w:sz w:val="14"/>
              </w:rPr>
              <w:t>0.73</w:t>
            </w:r>
          </w:p>
        </w:tc>
      </w:tr>
      <w:tr w:rsidR="00171D79" w14:paraId="10A9C2C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59C14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93FC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F06D7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5371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F4FA9"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FEC3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61AC7"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E167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19D37" w14:textId="77777777" w:rsidR="00171D79" w:rsidRDefault="00171D79" w:rsidP="001C3D52">
            <w:pPr>
              <w:spacing w:before="0" w:after="0"/>
              <w:jc w:val="center"/>
            </w:pPr>
            <w:r>
              <w:rPr>
                <w:rFonts w:ascii="Arial Narrow" w:hAnsi="Arial Narrow" w:cs="Arial Narrow"/>
                <w:color w:val="000000"/>
                <w:sz w:val="14"/>
              </w:rPr>
              <w:t>0.3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91EB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C6D9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4C6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C2A0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509D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63E0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B06D86E" w14:textId="77777777" w:rsidR="00171D79" w:rsidRDefault="00171D79" w:rsidP="001C3D52">
            <w:pPr>
              <w:spacing w:before="0" w:after="0"/>
              <w:jc w:val="center"/>
            </w:pPr>
            <w:r>
              <w:rPr>
                <w:rFonts w:ascii="Arial Narrow" w:hAnsi="Arial Narrow" w:cs="Arial Narrow"/>
                <w:color w:val="000000"/>
                <w:sz w:val="14"/>
              </w:rPr>
              <w:t>-0.37</w:t>
            </w:r>
          </w:p>
        </w:tc>
      </w:tr>
      <w:tr w:rsidR="00171D79" w14:paraId="3B68DA7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A2762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9BADE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6B5AC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722D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B38B"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7D2D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102F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B645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663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34B29"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760A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3AAC8" w14:textId="77777777" w:rsidR="00171D79" w:rsidRDefault="00171D79" w:rsidP="001C3D52">
            <w:pPr>
              <w:spacing w:before="0" w:after="0"/>
              <w:jc w:val="center"/>
            </w:pPr>
            <w:r>
              <w:rPr>
                <w:rFonts w:ascii="Arial Narrow" w:hAnsi="Arial Narrow" w:cs="Arial Narrow"/>
                <w:color w:val="000000"/>
                <w:sz w:val="14"/>
              </w:rPr>
              <w:t>9.5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B7268"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0B8A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8B357" w14:textId="77777777" w:rsidR="00171D79" w:rsidRDefault="00171D79" w:rsidP="001C3D52">
            <w:pPr>
              <w:spacing w:before="0" w:after="0"/>
              <w:jc w:val="center"/>
            </w:pPr>
            <w:r>
              <w:rPr>
                <w:rFonts w:ascii="Arial Narrow" w:hAnsi="Arial Narrow" w:cs="Arial Narrow"/>
                <w:color w:val="000000"/>
                <w:sz w:val="14"/>
              </w:rPr>
              <w:t>12.1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754CDD2" w14:textId="77777777" w:rsidR="00171D79" w:rsidRDefault="00171D79" w:rsidP="001C3D52">
            <w:pPr>
              <w:spacing w:before="0" w:after="0"/>
              <w:jc w:val="center"/>
            </w:pPr>
            <w:r>
              <w:rPr>
                <w:rFonts w:ascii="Arial Narrow" w:hAnsi="Arial Narrow" w:cs="Arial Narrow"/>
                <w:color w:val="000000"/>
                <w:sz w:val="14"/>
              </w:rPr>
              <w:t>0.87</w:t>
            </w:r>
          </w:p>
        </w:tc>
      </w:tr>
      <w:tr w:rsidR="00171D79" w14:paraId="07AA59F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92C82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15325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3A34C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8E24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DD260"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C8E2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7F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360B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2F03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750EA"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80B6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A6BEC"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B2016"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AE6C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51526" w14:textId="77777777" w:rsidR="00171D79" w:rsidRDefault="00171D79" w:rsidP="001C3D52">
            <w:pPr>
              <w:spacing w:before="0" w:after="0"/>
              <w:jc w:val="center"/>
            </w:pPr>
            <w:r>
              <w:rPr>
                <w:rFonts w:ascii="Arial Narrow" w:hAnsi="Arial Narrow" w:cs="Arial Narrow"/>
                <w:color w:val="000000"/>
                <w:sz w:val="14"/>
              </w:rPr>
              <w:t>1.6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3492201" w14:textId="77777777" w:rsidR="00171D79" w:rsidRDefault="00171D79" w:rsidP="001C3D52">
            <w:pPr>
              <w:spacing w:before="0" w:after="0"/>
              <w:jc w:val="center"/>
            </w:pPr>
            <w:r>
              <w:rPr>
                <w:rFonts w:ascii="Arial Narrow" w:hAnsi="Arial Narrow" w:cs="Arial Narrow"/>
                <w:color w:val="000000"/>
                <w:sz w:val="14"/>
              </w:rPr>
              <w:t>0.9</w:t>
            </w:r>
          </w:p>
        </w:tc>
      </w:tr>
      <w:tr w:rsidR="00171D79" w14:paraId="52F8300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4AAEF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26860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0AE0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0590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DE6D"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5D6DD"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098E8"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6ADBC" w14:textId="77777777" w:rsidR="00171D79" w:rsidRDefault="00171D79" w:rsidP="001C3D52">
            <w:pPr>
              <w:spacing w:before="0" w:after="0"/>
              <w:jc w:val="center"/>
            </w:pPr>
            <w:r>
              <w:rPr>
                <w:rFonts w:ascii="Arial Narrow" w:hAnsi="Arial Narrow" w:cs="Arial Narrow"/>
                <w:color w:val="000000"/>
                <w:sz w:val="14"/>
              </w:rPr>
              <w:t>14.3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3DA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79B2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7C4E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A233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F51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AD7D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D35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8A4525A" w14:textId="77777777" w:rsidR="00171D79" w:rsidRDefault="00171D79" w:rsidP="001C3D52">
            <w:pPr>
              <w:spacing w:before="0" w:after="0"/>
              <w:jc w:val="center"/>
            </w:pPr>
            <w:r>
              <w:rPr>
                <w:rFonts w:ascii="Arial Narrow" w:hAnsi="Arial Narrow" w:cs="Arial Narrow"/>
                <w:color w:val="000000"/>
                <w:sz w:val="14"/>
              </w:rPr>
              <w:t>0.52</w:t>
            </w:r>
          </w:p>
        </w:tc>
      </w:tr>
      <w:tr w:rsidR="00171D79" w14:paraId="3BA89B5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57FED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D79C8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9D940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4C35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67835"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E6B6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B730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8FC9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EB1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F3F41"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A54D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59DBC" w14:textId="77777777" w:rsidR="00171D79" w:rsidRDefault="00171D79" w:rsidP="001C3D52">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12923"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401F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C9AA1"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0C4DEEB" w14:textId="77777777" w:rsidR="00171D79" w:rsidRDefault="00171D79" w:rsidP="001C3D52">
            <w:pPr>
              <w:spacing w:before="0" w:after="0"/>
              <w:jc w:val="center"/>
            </w:pPr>
            <w:r>
              <w:rPr>
                <w:rFonts w:ascii="Arial Narrow" w:hAnsi="Arial Narrow" w:cs="Arial Narrow"/>
                <w:color w:val="000000"/>
                <w:sz w:val="14"/>
              </w:rPr>
              <w:t>1</w:t>
            </w:r>
          </w:p>
        </w:tc>
      </w:tr>
      <w:tr w:rsidR="00171D79" w14:paraId="5D688BD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5C146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8764F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38743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FA68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400CE"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F930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9977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3A09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B94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3B92"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300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523CD" w14:textId="77777777" w:rsidR="00171D79" w:rsidRDefault="00171D79" w:rsidP="001C3D52">
            <w:pPr>
              <w:spacing w:before="0" w:after="0"/>
              <w:jc w:val="center"/>
            </w:pPr>
            <w:r>
              <w:rPr>
                <w:rFonts w:ascii="Arial Narrow" w:hAnsi="Arial Narrow" w:cs="Arial Narrow"/>
                <w:color w:val="000000"/>
                <w:sz w:val="14"/>
              </w:rPr>
              <w:t>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B7691"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085B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E284" w14:textId="77777777" w:rsidR="00171D79" w:rsidRDefault="00171D79" w:rsidP="001C3D52">
            <w:pPr>
              <w:spacing w:before="0" w:after="0"/>
              <w:jc w:val="center"/>
            </w:pPr>
            <w:r>
              <w:rPr>
                <w:rFonts w:ascii="Arial Narrow" w:hAnsi="Arial Narrow" w:cs="Arial Narrow"/>
                <w:color w:val="000000"/>
                <w:sz w:val="14"/>
              </w:rPr>
              <w:t>0.3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4BFCEAC" w14:textId="77777777" w:rsidR="00171D79" w:rsidRDefault="00171D79" w:rsidP="001C3D52">
            <w:pPr>
              <w:spacing w:before="0" w:after="0"/>
              <w:jc w:val="center"/>
            </w:pPr>
            <w:r>
              <w:rPr>
                <w:rFonts w:ascii="Arial Narrow" w:hAnsi="Arial Narrow" w:cs="Arial Narrow"/>
                <w:color w:val="000000"/>
                <w:sz w:val="14"/>
              </w:rPr>
              <w:t>0.74</w:t>
            </w:r>
          </w:p>
        </w:tc>
      </w:tr>
      <w:tr w:rsidR="00171D79" w14:paraId="389BFA9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C91AB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1271A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9F4D6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9C05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575FE"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C72A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85C25" w14:textId="77777777" w:rsidR="00171D79" w:rsidRDefault="00171D79" w:rsidP="001C3D52">
            <w:pPr>
              <w:spacing w:before="0" w:after="0"/>
              <w:jc w:val="center"/>
            </w:pPr>
            <w:r>
              <w:rPr>
                <w:rFonts w:ascii="Arial Narrow" w:hAnsi="Arial Narrow" w:cs="Arial Narrow"/>
                <w:color w:val="000000"/>
                <w:sz w:val="14"/>
              </w:rPr>
              <w:t>0.2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3D69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C9FA5" w14:textId="77777777" w:rsidR="00171D79" w:rsidRDefault="00171D79" w:rsidP="001C3D52">
            <w:pPr>
              <w:spacing w:before="0" w:after="0"/>
              <w:jc w:val="center"/>
            </w:pPr>
            <w:r>
              <w:rPr>
                <w:rFonts w:ascii="Arial Narrow" w:hAnsi="Arial Narrow" w:cs="Arial Narrow"/>
                <w:color w:val="000000"/>
                <w:sz w:val="14"/>
              </w:rPr>
              <w:t>0.4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64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2D06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1DDA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2230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6433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E85D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F61DE5B" w14:textId="77777777" w:rsidR="00171D79" w:rsidRDefault="00171D79" w:rsidP="001C3D52">
            <w:pPr>
              <w:spacing w:before="0" w:after="0"/>
              <w:jc w:val="center"/>
            </w:pPr>
            <w:r>
              <w:rPr>
                <w:rFonts w:ascii="Arial Narrow" w:hAnsi="Arial Narrow" w:cs="Arial Narrow"/>
                <w:color w:val="000000"/>
                <w:sz w:val="14"/>
              </w:rPr>
              <w:t>-0.74</w:t>
            </w:r>
          </w:p>
        </w:tc>
      </w:tr>
      <w:tr w:rsidR="00171D79" w14:paraId="7FB632E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E928C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CF384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AF0D0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2B9F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49044"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F7D9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9BA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9D7D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A373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DFDF"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D2BE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A181B" w14:textId="77777777" w:rsidR="00171D79" w:rsidRDefault="00171D79" w:rsidP="001C3D52">
            <w:pPr>
              <w:spacing w:before="0" w:after="0"/>
              <w:jc w:val="center"/>
            </w:pPr>
            <w:r>
              <w:rPr>
                <w:rFonts w:ascii="Arial Narrow" w:hAnsi="Arial Narrow" w:cs="Arial Narrow"/>
                <w:color w:val="000000"/>
                <w:sz w:val="14"/>
              </w:rPr>
              <w:t>10.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B9FD3"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F173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AE10A" w14:textId="77777777" w:rsidR="00171D79" w:rsidRDefault="00171D79" w:rsidP="001C3D52">
            <w:pPr>
              <w:spacing w:before="0" w:after="0"/>
              <w:jc w:val="center"/>
            </w:pPr>
            <w:r>
              <w:rPr>
                <w:rFonts w:ascii="Arial Narrow" w:hAnsi="Arial Narrow" w:cs="Arial Narrow"/>
                <w:color w:val="000000"/>
                <w:sz w:val="14"/>
              </w:rPr>
              <w:t>17.2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08815BA" w14:textId="77777777" w:rsidR="00171D79" w:rsidRDefault="00171D79" w:rsidP="001C3D52">
            <w:pPr>
              <w:spacing w:before="0" w:after="0"/>
              <w:jc w:val="center"/>
            </w:pPr>
            <w:r>
              <w:rPr>
                <w:rFonts w:ascii="Arial Narrow" w:hAnsi="Arial Narrow" w:cs="Arial Narrow"/>
                <w:color w:val="000000"/>
                <w:sz w:val="14"/>
              </w:rPr>
              <w:t>0.54</w:t>
            </w:r>
          </w:p>
        </w:tc>
      </w:tr>
      <w:tr w:rsidR="00171D79" w14:paraId="7CBE792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CC63F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241D8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8E78B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B1F0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19806"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E12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7F0E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2D12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E6DD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9363C"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872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861A0" w14:textId="77777777" w:rsidR="00171D79" w:rsidRDefault="00171D79" w:rsidP="001C3D52">
            <w:pPr>
              <w:spacing w:before="0" w:after="0"/>
              <w:jc w:val="center"/>
            </w:pPr>
            <w:r>
              <w:rPr>
                <w:rFonts w:ascii="Arial Narrow" w:hAnsi="Arial Narrow" w:cs="Arial Narrow"/>
                <w:color w:val="000000"/>
                <w:sz w:val="14"/>
              </w:rPr>
              <w:t>1.5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60B45"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B2F3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FCA1E" w14:textId="77777777" w:rsidR="00171D79" w:rsidRDefault="00171D79" w:rsidP="001C3D52">
            <w:pPr>
              <w:spacing w:before="0" w:after="0"/>
              <w:jc w:val="center"/>
            </w:pPr>
            <w:r>
              <w:rPr>
                <w:rFonts w:ascii="Arial Narrow" w:hAnsi="Arial Narrow" w:cs="Arial Narrow"/>
                <w:color w:val="000000"/>
                <w:sz w:val="14"/>
              </w:rPr>
              <w:t>2.6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479B916" w14:textId="77777777" w:rsidR="00171D79" w:rsidRDefault="00171D79" w:rsidP="001C3D52">
            <w:pPr>
              <w:spacing w:before="0" w:after="0"/>
              <w:jc w:val="center"/>
            </w:pPr>
            <w:r>
              <w:rPr>
                <w:rFonts w:ascii="Arial Narrow" w:hAnsi="Arial Narrow" w:cs="Arial Narrow"/>
                <w:color w:val="000000"/>
                <w:sz w:val="14"/>
              </w:rPr>
              <w:t>0.44</w:t>
            </w:r>
          </w:p>
        </w:tc>
      </w:tr>
      <w:tr w:rsidR="00171D79" w14:paraId="00C3DF0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3B9AA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A9A4E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282BC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34BE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4A183"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4CCF9"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30A4"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EFFA8" w14:textId="77777777" w:rsidR="00171D79" w:rsidRDefault="00171D79" w:rsidP="001C3D52">
            <w:pPr>
              <w:spacing w:before="0" w:after="0"/>
              <w:jc w:val="center"/>
            </w:pPr>
            <w:r>
              <w:rPr>
                <w:rFonts w:ascii="Arial Narrow" w:hAnsi="Arial Narrow" w:cs="Arial Narrow"/>
                <w:color w:val="000000"/>
                <w:sz w:val="14"/>
              </w:rPr>
              <w:t>15.33</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2C87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06CE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F535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D97B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0F54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F9E4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80E0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8AF8666" w14:textId="77777777" w:rsidR="00171D79" w:rsidRDefault="00171D79" w:rsidP="001C3D52">
            <w:pPr>
              <w:spacing w:before="0" w:after="0"/>
              <w:jc w:val="center"/>
            </w:pPr>
            <w:r>
              <w:rPr>
                <w:rFonts w:ascii="Arial Narrow" w:hAnsi="Arial Narrow" w:cs="Arial Narrow"/>
                <w:color w:val="000000"/>
                <w:sz w:val="14"/>
              </w:rPr>
              <w:t>0.62</w:t>
            </w:r>
          </w:p>
        </w:tc>
      </w:tr>
      <w:tr w:rsidR="00171D79" w14:paraId="26E0665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5105F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5E7B1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A52D1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FE8B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2C50"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3DAB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9AC2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DB3E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A673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ECA9"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5072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F6106" w14:textId="77777777" w:rsidR="00171D79" w:rsidRDefault="00171D79" w:rsidP="001C3D52">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C32D"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15E5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CAA37" w14:textId="77777777" w:rsidR="00171D79" w:rsidRDefault="00171D79" w:rsidP="001C3D52">
            <w:pPr>
              <w:spacing w:before="0" w:after="0"/>
              <w:jc w:val="center"/>
            </w:pPr>
            <w:r>
              <w:rPr>
                <w:rFonts w:ascii="Arial Narrow" w:hAnsi="Arial Narrow" w:cs="Arial Narrow"/>
                <w:color w:val="000000"/>
                <w:sz w:val="14"/>
              </w:rPr>
              <w:t>0.6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CCAB076" w14:textId="77777777" w:rsidR="00171D79" w:rsidRDefault="00171D79" w:rsidP="001C3D52">
            <w:pPr>
              <w:spacing w:before="0" w:after="0"/>
              <w:jc w:val="center"/>
            </w:pPr>
            <w:r>
              <w:rPr>
                <w:rFonts w:ascii="Arial Narrow" w:hAnsi="Arial Narrow" w:cs="Arial Narrow"/>
                <w:color w:val="000000"/>
                <w:sz w:val="14"/>
              </w:rPr>
              <w:t>1</w:t>
            </w:r>
          </w:p>
        </w:tc>
      </w:tr>
      <w:tr w:rsidR="00171D79" w14:paraId="1FAB5BF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C3491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D89CC7"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033D75" w14:textId="77777777" w:rsidR="00171D79" w:rsidRDefault="00171D79" w:rsidP="001C3D52">
            <w:pPr>
              <w:spacing w:before="0" w:after="0"/>
            </w:pPr>
            <w:r>
              <w:rPr>
                <w:rFonts w:ascii="Arial Narrow" w:hAnsi="Arial Narrow" w:cs="Arial Narrow"/>
                <w:color w:val="000000"/>
                <w:sz w:val="14"/>
              </w:rPr>
              <w:t>Cape Bowling Green</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9901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8987E"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EFC1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9711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479C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1180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439C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99B0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E23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3A80E"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2DE0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B99B1" w14:textId="77777777" w:rsidR="00171D79" w:rsidRDefault="00171D79" w:rsidP="001C3D52">
            <w:pPr>
              <w:spacing w:before="0" w:after="0"/>
              <w:jc w:val="center"/>
            </w:pPr>
            <w:r>
              <w:rPr>
                <w:rFonts w:ascii="Arial Narrow" w:hAnsi="Arial Narrow" w:cs="Arial Narrow"/>
                <w:color w:val="000000"/>
                <w:sz w:val="14"/>
              </w:rPr>
              <w:t>0.6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0B3E029" w14:textId="77777777" w:rsidR="00171D79" w:rsidRDefault="00171D79" w:rsidP="001C3D52">
            <w:pPr>
              <w:spacing w:before="0" w:after="0"/>
              <w:jc w:val="center"/>
            </w:pPr>
            <w:r>
              <w:rPr>
                <w:rFonts w:ascii="Arial Narrow" w:hAnsi="Arial Narrow" w:cs="Arial Narrow"/>
                <w:color w:val="000000"/>
                <w:sz w:val="14"/>
              </w:rPr>
              <w:t>0.03</w:t>
            </w:r>
          </w:p>
        </w:tc>
      </w:tr>
      <w:tr w:rsidR="00171D79" w14:paraId="5E4A64F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F3C8C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696C8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755DC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298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50D84"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42E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6F8AB"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EC22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AA909" w14:textId="77777777" w:rsidR="00171D79" w:rsidRDefault="00171D79" w:rsidP="001C3D52">
            <w:pPr>
              <w:spacing w:before="0" w:after="0"/>
              <w:jc w:val="center"/>
            </w:pPr>
            <w:r>
              <w:rPr>
                <w:rFonts w:ascii="Arial Narrow" w:hAnsi="Arial Narrow" w:cs="Arial Narrow"/>
                <w:color w:val="000000"/>
                <w:sz w:val="14"/>
              </w:rPr>
              <w:t>1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37C7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A8B9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9054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C593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6BC4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36A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B97815B" w14:textId="77777777" w:rsidR="00171D79" w:rsidRDefault="00171D79" w:rsidP="001C3D52">
            <w:pPr>
              <w:spacing w:before="0" w:after="0"/>
              <w:jc w:val="center"/>
            </w:pPr>
            <w:r>
              <w:rPr>
                <w:rFonts w:ascii="Arial Narrow" w:hAnsi="Arial Narrow" w:cs="Arial Narrow"/>
                <w:color w:val="000000"/>
                <w:sz w:val="14"/>
              </w:rPr>
              <w:t>-1</w:t>
            </w:r>
          </w:p>
        </w:tc>
      </w:tr>
      <w:tr w:rsidR="00171D79" w14:paraId="0145F3C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110B1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E3284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8D0B1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FC01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8C517"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C69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77FE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2382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1005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6F11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B868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5937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7C1BB"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FF9E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3CE85" w14:textId="77777777" w:rsidR="00171D79" w:rsidRDefault="00171D79" w:rsidP="001C3D52">
            <w:pPr>
              <w:spacing w:before="0" w:after="0"/>
              <w:jc w:val="center"/>
            </w:pPr>
            <w:r>
              <w:rPr>
                <w:rFonts w:ascii="Arial Narrow" w:hAnsi="Arial Narrow" w:cs="Arial Narrow"/>
                <w:color w:val="000000"/>
                <w:sz w:val="14"/>
              </w:rPr>
              <w:t>36.9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9767A7D" w14:textId="77777777" w:rsidR="00171D79" w:rsidRDefault="00171D79" w:rsidP="001C3D52">
            <w:pPr>
              <w:spacing w:before="0" w:after="0"/>
              <w:jc w:val="center"/>
            </w:pPr>
            <w:r>
              <w:rPr>
                <w:rFonts w:ascii="Arial Narrow" w:hAnsi="Arial Narrow" w:cs="Arial Narrow"/>
                <w:color w:val="000000"/>
                <w:sz w:val="14"/>
              </w:rPr>
              <w:t>-0.56</w:t>
            </w:r>
          </w:p>
        </w:tc>
      </w:tr>
      <w:tr w:rsidR="00171D79" w14:paraId="407DFBB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A55E5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071D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BD1D4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04A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63CA"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C368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442A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5B8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C511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0729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04E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034A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FFF39"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EF56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9B6D4"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477BC42" w14:textId="77777777" w:rsidR="00171D79" w:rsidRDefault="00171D79" w:rsidP="001C3D52">
            <w:pPr>
              <w:spacing w:before="0" w:after="0"/>
              <w:jc w:val="center"/>
            </w:pPr>
            <w:r>
              <w:rPr>
                <w:rFonts w:ascii="Arial Narrow" w:hAnsi="Arial Narrow" w:cs="Arial Narrow"/>
                <w:color w:val="000000"/>
                <w:sz w:val="14"/>
              </w:rPr>
              <w:t>1</w:t>
            </w:r>
          </w:p>
        </w:tc>
      </w:tr>
      <w:tr w:rsidR="00171D79" w14:paraId="0D849F7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2F00E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42CB8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86CE9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F3FF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56515"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3B09F"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B7D02"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786E0" w14:textId="77777777" w:rsidR="00171D79" w:rsidRDefault="00171D79" w:rsidP="001C3D52">
            <w:pPr>
              <w:spacing w:before="0" w:after="0"/>
              <w:jc w:val="center"/>
            </w:pPr>
            <w:r>
              <w:rPr>
                <w:rFonts w:ascii="Arial Narrow" w:hAnsi="Arial Narrow" w:cs="Arial Narrow"/>
                <w:color w:val="000000"/>
                <w:sz w:val="14"/>
              </w:rPr>
              <w:t>2.7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E0E5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9576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AF9F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242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72F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01BB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32F9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4A588F9" w14:textId="77777777" w:rsidR="00171D79" w:rsidRDefault="00171D79" w:rsidP="001C3D52">
            <w:pPr>
              <w:spacing w:before="0" w:after="0"/>
              <w:jc w:val="center"/>
            </w:pPr>
            <w:r>
              <w:rPr>
                <w:rFonts w:ascii="Arial Narrow" w:hAnsi="Arial Narrow" w:cs="Arial Narrow"/>
                <w:color w:val="000000"/>
                <w:sz w:val="14"/>
              </w:rPr>
              <w:t>-1</w:t>
            </w:r>
          </w:p>
        </w:tc>
      </w:tr>
      <w:tr w:rsidR="00171D79" w14:paraId="166946B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E7289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0D332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7104A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CB3E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E0C44"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6FC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1444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48F8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45D4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A6D9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A1D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E4ED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915A"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F09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EA552" w14:textId="77777777" w:rsidR="00171D79" w:rsidRDefault="00171D79" w:rsidP="001C3D52">
            <w:pPr>
              <w:spacing w:before="0" w:after="0"/>
              <w:jc w:val="center"/>
            </w:pPr>
            <w:r>
              <w:rPr>
                <w:rFonts w:ascii="Arial Narrow" w:hAnsi="Arial Narrow" w:cs="Arial Narrow"/>
                <w:color w:val="000000"/>
                <w:sz w:val="14"/>
              </w:rPr>
              <w:t>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B390B0A" w14:textId="77777777" w:rsidR="00171D79" w:rsidRDefault="00171D79" w:rsidP="001C3D52">
            <w:pPr>
              <w:spacing w:before="0" w:after="0"/>
              <w:jc w:val="center"/>
            </w:pPr>
            <w:r>
              <w:rPr>
                <w:rFonts w:ascii="Arial Narrow" w:hAnsi="Arial Narrow" w:cs="Arial Narrow"/>
                <w:color w:val="000000"/>
                <w:sz w:val="14"/>
              </w:rPr>
              <w:t>-1</w:t>
            </w:r>
          </w:p>
        </w:tc>
      </w:tr>
      <w:tr w:rsidR="00171D79" w14:paraId="6F0539C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CAAA4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F350C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6F3DE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6D61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0A811"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C815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FFC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99C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355F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6C92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02C9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AAE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4B5E4"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2ECC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27F49" w14:textId="77777777" w:rsidR="00171D79" w:rsidRDefault="00171D79" w:rsidP="001C3D52">
            <w:pPr>
              <w:spacing w:before="0" w:after="0"/>
              <w:jc w:val="center"/>
            </w:pPr>
            <w:r>
              <w:rPr>
                <w:rFonts w:ascii="Arial Narrow" w:hAnsi="Arial Narrow" w:cs="Arial Narrow"/>
                <w:color w:val="000000"/>
                <w:sz w:val="14"/>
              </w:rPr>
              <w:t>1.1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C29EA0F" w14:textId="77777777" w:rsidR="00171D79" w:rsidRDefault="00171D79" w:rsidP="001C3D52">
            <w:pPr>
              <w:spacing w:before="0" w:after="0"/>
              <w:jc w:val="center"/>
            </w:pPr>
            <w:r>
              <w:rPr>
                <w:rFonts w:ascii="Arial Narrow" w:hAnsi="Arial Narrow" w:cs="Arial Narrow"/>
                <w:color w:val="000000"/>
                <w:sz w:val="14"/>
              </w:rPr>
              <w:t>-0.86</w:t>
            </w:r>
          </w:p>
        </w:tc>
      </w:tr>
      <w:tr w:rsidR="00171D79" w14:paraId="609A030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86A31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2AB54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79CA3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FCD9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EE5F"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BAE8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2EF66"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6CFA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A25D3" w14:textId="77777777" w:rsidR="00171D79" w:rsidRDefault="00171D79" w:rsidP="001C3D52">
            <w:pPr>
              <w:spacing w:before="0" w:after="0"/>
              <w:jc w:val="center"/>
            </w:pPr>
            <w:r>
              <w:rPr>
                <w:rFonts w:ascii="Arial Narrow" w:hAnsi="Arial Narrow" w:cs="Arial Narrow"/>
                <w:color w:val="000000"/>
                <w:sz w:val="14"/>
              </w:rPr>
              <w:t>49.8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9BA7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229A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5237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E7BB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D4CD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9856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B4FD48E" w14:textId="77777777" w:rsidR="00171D79" w:rsidRDefault="00171D79" w:rsidP="001C3D52">
            <w:pPr>
              <w:spacing w:before="0" w:after="0"/>
              <w:jc w:val="center"/>
            </w:pPr>
            <w:r>
              <w:rPr>
                <w:rFonts w:ascii="Arial Narrow" w:hAnsi="Arial Narrow" w:cs="Arial Narrow"/>
                <w:color w:val="000000"/>
                <w:sz w:val="14"/>
              </w:rPr>
              <w:t>-1</w:t>
            </w:r>
          </w:p>
        </w:tc>
      </w:tr>
      <w:tr w:rsidR="00171D79" w14:paraId="3B231FC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7333A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908CA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7051A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9915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B0DC"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5B8F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6D6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540D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594A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3CF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BB09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1B9C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151AC"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24D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D924A" w14:textId="77777777" w:rsidR="00171D79" w:rsidRDefault="00171D79" w:rsidP="001C3D52">
            <w:pPr>
              <w:spacing w:before="0" w:after="0"/>
              <w:jc w:val="center"/>
            </w:pPr>
            <w:r>
              <w:rPr>
                <w:rFonts w:ascii="Arial Narrow" w:hAnsi="Arial Narrow" w:cs="Arial Narrow"/>
                <w:color w:val="000000"/>
                <w:sz w:val="14"/>
              </w:rPr>
              <w:t>18.0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E220B95" w14:textId="77777777" w:rsidR="00171D79" w:rsidRDefault="00171D79" w:rsidP="001C3D52">
            <w:pPr>
              <w:spacing w:before="0" w:after="0"/>
              <w:jc w:val="center"/>
            </w:pPr>
            <w:r>
              <w:rPr>
                <w:rFonts w:ascii="Arial Narrow" w:hAnsi="Arial Narrow" w:cs="Arial Narrow"/>
                <w:color w:val="000000"/>
                <w:sz w:val="14"/>
              </w:rPr>
              <w:t>0.47</w:t>
            </w:r>
          </w:p>
        </w:tc>
      </w:tr>
      <w:tr w:rsidR="00171D79" w14:paraId="2500304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870E8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4526D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EFB8C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FBC3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B711"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FD14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C834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54FF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9F61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2F37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3535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1A13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204E2"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2266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7D7CC" w14:textId="77777777" w:rsidR="00171D79" w:rsidRDefault="00171D79" w:rsidP="001C3D52">
            <w:pPr>
              <w:spacing w:before="0" w:after="0"/>
              <w:jc w:val="center"/>
            </w:pPr>
            <w:r>
              <w:rPr>
                <w:rFonts w:ascii="Arial Narrow" w:hAnsi="Arial Narrow" w:cs="Arial Narrow"/>
                <w:color w:val="000000"/>
                <w:sz w:val="14"/>
              </w:rPr>
              <w:t>3.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1CE5E30" w14:textId="77777777" w:rsidR="00171D79" w:rsidRDefault="00171D79" w:rsidP="001C3D52">
            <w:pPr>
              <w:spacing w:before="0" w:after="0"/>
              <w:jc w:val="center"/>
            </w:pPr>
            <w:r>
              <w:rPr>
                <w:rFonts w:ascii="Arial Narrow" w:hAnsi="Arial Narrow" w:cs="Arial Narrow"/>
                <w:color w:val="000000"/>
                <w:sz w:val="14"/>
              </w:rPr>
              <w:t>0.09</w:t>
            </w:r>
          </w:p>
        </w:tc>
      </w:tr>
      <w:tr w:rsidR="00171D79" w14:paraId="7599142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49E42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C2480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52975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52AD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A521B"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C85E9"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A2D04"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D9F1C" w14:textId="77777777" w:rsidR="00171D79" w:rsidRDefault="00171D79" w:rsidP="001C3D52">
            <w:pPr>
              <w:spacing w:before="0" w:after="0"/>
              <w:jc w:val="center"/>
            </w:pPr>
            <w:r>
              <w:rPr>
                <w:rFonts w:ascii="Arial Narrow" w:hAnsi="Arial Narrow" w:cs="Arial Narrow"/>
                <w:color w:val="000000"/>
                <w:sz w:val="14"/>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DD8E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6F22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4B3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7229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5EA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561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F97F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4665A0A" w14:textId="77777777" w:rsidR="00171D79" w:rsidRDefault="00171D79" w:rsidP="001C3D52">
            <w:pPr>
              <w:spacing w:before="0" w:after="0"/>
              <w:jc w:val="center"/>
            </w:pPr>
            <w:r>
              <w:rPr>
                <w:rFonts w:ascii="Arial Narrow" w:hAnsi="Arial Narrow" w:cs="Arial Narrow"/>
                <w:color w:val="000000"/>
                <w:sz w:val="14"/>
              </w:rPr>
              <w:t>-1</w:t>
            </w:r>
          </w:p>
        </w:tc>
      </w:tr>
      <w:tr w:rsidR="00171D79" w14:paraId="069AB92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A763A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A5DF5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76143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2C61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56193"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37B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F564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E944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31C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50AB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903B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1742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0E33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7F7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9C092" w14:textId="77777777" w:rsidR="00171D79" w:rsidRDefault="00171D79" w:rsidP="001C3D52">
            <w:pPr>
              <w:spacing w:before="0" w:after="0"/>
              <w:jc w:val="center"/>
            </w:pPr>
            <w:r>
              <w:rPr>
                <w:rFonts w:ascii="Arial Narrow" w:hAnsi="Arial Narrow" w:cs="Arial Narrow"/>
                <w:color w:val="000000"/>
                <w:sz w:val="14"/>
              </w:rPr>
              <w:t>4.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D0D69A4" w14:textId="77777777" w:rsidR="00171D79" w:rsidRDefault="00171D79" w:rsidP="001C3D52">
            <w:pPr>
              <w:spacing w:before="0" w:after="0"/>
              <w:jc w:val="center"/>
            </w:pPr>
            <w:r>
              <w:rPr>
                <w:rFonts w:ascii="Arial Narrow" w:hAnsi="Arial Narrow" w:cs="Arial Narrow"/>
                <w:color w:val="000000"/>
                <w:sz w:val="14"/>
              </w:rPr>
              <w:t>-1</w:t>
            </w:r>
          </w:p>
        </w:tc>
      </w:tr>
      <w:tr w:rsidR="00171D79" w14:paraId="42563BC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BE01A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535B5C"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4E4A8AC" w14:textId="77777777" w:rsidR="00171D79" w:rsidRDefault="00171D79" w:rsidP="001C3D52">
            <w:pPr>
              <w:spacing w:before="0" w:after="0"/>
            </w:pPr>
            <w:r>
              <w:rPr>
                <w:rFonts w:ascii="Arial Narrow" w:hAnsi="Arial Narrow" w:cs="Arial Narrow"/>
                <w:color w:val="000000"/>
                <w:sz w:val="14"/>
              </w:rPr>
              <w:t>Haughton Mou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7969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8087A"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9F4F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71D2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BD0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DCD0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F03B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F827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EA9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607A"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601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85240" w14:textId="77777777" w:rsidR="00171D79" w:rsidRDefault="00171D79" w:rsidP="001C3D52">
            <w:pPr>
              <w:spacing w:before="0" w:after="0"/>
              <w:jc w:val="center"/>
            </w:pPr>
            <w:r>
              <w:rPr>
                <w:rFonts w:ascii="Arial Narrow" w:hAnsi="Arial Narrow" w:cs="Arial Narrow"/>
                <w:color w:val="000000"/>
                <w:sz w:val="14"/>
              </w:rPr>
              <w:t>0.8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A58237D" w14:textId="77777777" w:rsidR="00171D79" w:rsidRDefault="00171D79" w:rsidP="001C3D52">
            <w:pPr>
              <w:spacing w:before="0" w:after="0"/>
              <w:jc w:val="center"/>
            </w:pPr>
            <w:r>
              <w:rPr>
                <w:rFonts w:ascii="Arial Narrow" w:hAnsi="Arial Narrow" w:cs="Arial Narrow"/>
                <w:color w:val="000000"/>
                <w:sz w:val="14"/>
              </w:rPr>
              <w:t>-0.45</w:t>
            </w:r>
          </w:p>
        </w:tc>
      </w:tr>
      <w:tr w:rsidR="00171D79" w14:paraId="5CACC68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3FA16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1EAB2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99CC3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D454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731FD"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55E8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8FE12"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7D0E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5277E"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9125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29B4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F72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C4F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95F9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4391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5DEBAB0" w14:textId="77777777" w:rsidR="00171D79" w:rsidRDefault="00171D79" w:rsidP="001C3D52">
            <w:pPr>
              <w:spacing w:before="0" w:after="0"/>
              <w:jc w:val="center"/>
            </w:pPr>
            <w:r>
              <w:rPr>
                <w:rFonts w:ascii="Arial Narrow" w:hAnsi="Arial Narrow" w:cs="Arial Narrow"/>
                <w:color w:val="000000"/>
                <w:sz w:val="14"/>
              </w:rPr>
              <w:t>1</w:t>
            </w:r>
          </w:p>
        </w:tc>
      </w:tr>
      <w:tr w:rsidR="00171D79" w14:paraId="76DF084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492C0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2A82C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E7C05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BB948"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FBE8C"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DCDF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32CB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6190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16A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2DB1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C729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639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7862A"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2BD5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79D43" w14:textId="77777777" w:rsidR="00171D79" w:rsidRDefault="00171D79" w:rsidP="001C3D52">
            <w:pPr>
              <w:spacing w:before="0" w:after="0"/>
              <w:jc w:val="center"/>
            </w:pPr>
            <w:r>
              <w:rPr>
                <w:rFonts w:ascii="Arial Narrow" w:hAnsi="Arial Narrow" w:cs="Arial Narrow"/>
                <w:color w:val="000000"/>
                <w:sz w:val="14"/>
              </w:rPr>
              <w:t>43.8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E98CC35" w14:textId="77777777" w:rsidR="00171D79" w:rsidRDefault="00171D79" w:rsidP="001C3D52">
            <w:pPr>
              <w:spacing w:before="0" w:after="0"/>
              <w:jc w:val="center"/>
            </w:pPr>
            <w:r>
              <w:rPr>
                <w:rFonts w:ascii="Arial Narrow" w:hAnsi="Arial Narrow" w:cs="Arial Narrow"/>
                <w:color w:val="000000"/>
                <w:sz w:val="14"/>
              </w:rPr>
              <w:t>-0.81</w:t>
            </w:r>
          </w:p>
        </w:tc>
      </w:tr>
      <w:tr w:rsidR="00171D79" w14:paraId="0682369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4DBC3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3BB41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78FC8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D5C3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70C89"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8AEE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B74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885C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167E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FAB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ED4C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52E3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A7A45"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1B32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2FCBE" w14:textId="77777777" w:rsidR="00171D79" w:rsidRDefault="00171D79" w:rsidP="001C3D52">
            <w:pPr>
              <w:spacing w:before="0" w:after="0"/>
              <w:jc w:val="center"/>
            </w:pPr>
            <w:r>
              <w:rPr>
                <w:rFonts w:ascii="Arial Narrow" w:hAnsi="Arial Narrow" w:cs="Arial Narrow"/>
                <w:color w:val="000000"/>
                <w:sz w:val="14"/>
              </w:rPr>
              <w:t>0</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4B6DE7D" w14:textId="77777777" w:rsidR="00171D79" w:rsidRDefault="00171D79" w:rsidP="001C3D52">
            <w:pPr>
              <w:spacing w:before="0" w:after="0"/>
              <w:jc w:val="center"/>
            </w:pPr>
            <w:r>
              <w:rPr>
                <w:rFonts w:ascii="Arial Narrow" w:hAnsi="Arial Narrow" w:cs="Arial Narrow"/>
                <w:color w:val="000000"/>
                <w:sz w:val="14"/>
              </w:rPr>
              <w:t>1</w:t>
            </w:r>
          </w:p>
        </w:tc>
      </w:tr>
      <w:tr w:rsidR="00171D79" w14:paraId="76D98AF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759FF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5ACE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46F74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9451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B9B0F"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847E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E86C"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0603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7BD73"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BC9B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5F1E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F14B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BC2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9024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A236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13E1C88" w14:textId="77777777" w:rsidR="00171D79" w:rsidRDefault="00171D79" w:rsidP="001C3D52">
            <w:pPr>
              <w:spacing w:before="0" w:after="0"/>
              <w:jc w:val="center"/>
            </w:pPr>
            <w:r>
              <w:rPr>
                <w:rFonts w:ascii="Arial Narrow" w:hAnsi="Arial Narrow" w:cs="Arial Narrow"/>
                <w:color w:val="000000"/>
                <w:sz w:val="14"/>
              </w:rPr>
              <w:t>0.42</w:t>
            </w:r>
          </w:p>
        </w:tc>
      </w:tr>
      <w:tr w:rsidR="00171D79" w14:paraId="1A22ACD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B5E6F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69C66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EE2EB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4257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EE68F"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FADA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4BD6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1D51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84BD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330D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5232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B6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3FE45"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E64B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9F361" w14:textId="77777777" w:rsidR="00171D79" w:rsidRDefault="00171D79" w:rsidP="001C3D52">
            <w:pPr>
              <w:spacing w:before="0" w:after="0"/>
              <w:jc w:val="center"/>
            </w:pPr>
            <w:r>
              <w:rPr>
                <w:rFonts w:ascii="Arial Narrow" w:hAnsi="Arial Narrow" w:cs="Arial Narrow"/>
                <w:color w:val="000000"/>
                <w:sz w:val="14"/>
              </w:rPr>
              <w:t>4.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43AAD99" w14:textId="77777777" w:rsidR="00171D79" w:rsidRDefault="00171D79" w:rsidP="001C3D52">
            <w:pPr>
              <w:spacing w:before="0" w:after="0"/>
              <w:jc w:val="center"/>
            </w:pPr>
            <w:r>
              <w:rPr>
                <w:rFonts w:ascii="Arial Narrow" w:hAnsi="Arial Narrow" w:cs="Arial Narrow"/>
                <w:color w:val="000000"/>
                <w:sz w:val="14"/>
              </w:rPr>
              <w:t>-0.94</w:t>
            </w:r>
          </w:p>
        </w:tc>
      </w:tr>
      <w:tr w:rsidR="00171D79" w14:paraId="1B9A4C4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E4B7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B0E78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AEBF5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0622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12B75"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D0C6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2CB8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5CAC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1605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9522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81A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6D7B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DE28B"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8B34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A142" w14:textId="77777777" w:rsidR="00171D79" w:rsidRDefault="00171D79" w:rsidP="001C3D52">
            <w:pPr>
              <w:spacing w:before="0" w:after="0"/>
              <w:jc w:val="center"/>
            </w:pPr>
            <w:r>
              <w:rPr>
                <w:rFonts w:ascii="Arial Narrow" w:hAnsi="Arial Narrow" w:cs="Arial Narrow"/>
                <w:color w:val="000000"/>
                <w:sz w:val="14"/>
              </w:rPr>
              <w:t>1.1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CA11B20" w14:textId="77777777" w:rsidR="00171D79" w:rsidRDefault="00171D79" w:rsidP="001C3D52">
            <w:pPr>
              <w:spacing w:before="0" w:after="0"/>
              <w:jc w:val="center"/>
            </w:pPr>
            <w:r>
              <w:rPr>
                <w:rFonts w:ascii="Arial Narrow" w:hAnsi="Arial Narrow" w:cs="Arial Narrow"/>
                <w:color w:val="000000"/>
                <w:sz w:val="14"/>
              </w:rPr>
              <w:t>-0.89</w:t>
            </w:r>
          </w:p>
        </w:tc>
      </w:tr>
      <w:tr w:rsidR="00171D79" w14:paraId="5D8C111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6E103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7123E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7B8D3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6571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71553"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9C51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A6562"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47A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8BBF7" w14:textId="77777777" w:rsidR="00171D79" w:rsidRDefault="00171D79" w:rsidP="001C3D52">
            <w:pPr>
              <w:spacing w:before="0" w:after="0"/>
              <w:jc w:val="center"/>
            </w:pPr>
            <w:r>
              <w:rPr>
                <w:rFonts w:ascii="Arial Narrow" w:hAnsi="Arial Narrow" w:cs="Arial Narrow"/>
                <w:color w:val="000000"/>
                <w:sz w:val="14"/>
              </w:rPr>
              <w:t>3.9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FA9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D9E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3741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8762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CF6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6411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EAAE7D0" w14:textId="77777777" w:rsidR="00171D79" w:rsidRDefault="00171D79" w:rsidP="001C3D52">
            <w:pPr>
              <w:spacing w:before="0" w:after="0"/>
              <w:jc w:val="center"/>
            </w:pPr>
            <w:r>
              <w:rPr>
                <w:rFonts w:ascii="Arial Narrow" w:hAnsi="Arial Narrow" w:cs="Arial Narrow"/>
                <w:color w:val="000000"/>
                <w:sz w:val="14"/>
              </w:rPr>
              <w:t>0.03</w:t>
            </w:r>
          </w:p>
        </w:tc>
      </w:tr>
      <w:tr w:rsidR="00171D79" w14:paraId="296142E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77B8B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F5B11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96FE0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BD0A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11B92"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B75C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F11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710D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DBEA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7EF8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CB6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25D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E478"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AC11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F3020" w14:textId="77777777" w:rsidR="00171D79" w:rsidRDefault="00171D79" w:rsidP="001C3D52">
            <w:pPr>
              <w:spacing w:before="0" w:after="0"/>
              <w:jc w:val="center"/>
            </w:pPr>
            <w:r>
              <w:rPr>
                <w:rFonts w:ascii="Arial Narrow" w:hAnsi="Arial Narrow" w:cs="Arial Narrow"/>
                <w:color w:val="000000"/>
                <w:sz w:val="14"/>
              </w:rPr>
              <w:t>25.3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BB63D7A" w14:textId="77777777" w:rsidR="00171D79" w:rsidRDefault="00171D79" w:rsidP="001C3D52">
            <w:pPr>
              <w:spacing w:before="0" w:after="0"/>
              <w:jc w:val="center"/>
            </w:pPr>
            <w:r>
              <w:rPr>
                <w:rFonts w:ascii="Arial Narrow" w:hAnsi="Arial Narrow" w:cs="Arial Narrow"/>
                <w:color w:val="000000"/>
                <w:sz w:val="14"/>
              </w:rPr>
              <w:t>-0.02</w:t>
            </w:r>
          </w:p>
        </w:tc>
      </w:tr>
      <w:tr w:rsidR="00171D79" w14:paraId="5004D0E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5103C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0B551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CC451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39F9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DE642"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71E4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0B13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BFA7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3FB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C76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E8C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E7C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3435D"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C159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DECF" w14:textId="77777777" w:rsidR="00171D79" w:rsidRDefault="00171D79" w:rsidP="001C3D52">
            <w:pPr>
              <w:spacing w:before="0" w:after="0"/>
              <w:jc w:val="center"/>
            </w:pPr>
            <w:r>
              <w:rPr>
                <w:rFonts w:ascii="Arial Narrow" w:hAnsi="Arial Narrow" w:cs="Arial Narrow"/>
                <w:color w:val="000000"/>
                <w:sz w:val="14"/>
              </w:rPr>
              <w:t>4.9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CB17C92" w14:textId="77777777" w:rsidR="00171D79" w:rsidRDefault="00171D79" w:rsidP="001C3D52">
            <w:pPr>
              <w:spacing w:before="0" w:after="0"/>
              <w:jc w:val="center"/>
            </w:pPr>
            <w:r>
              <w:rPr>
                <w:rFonts w:ascii="Arial Narrow" w:hAnsi="Arial Narrow" w:cs="Arial Narrow"/>
                <w:color w:val="000000"/>
                <w:sz w:val="14"/>
              </w:rPr>
              <w:t>-0.59</w:t>
            </w:r>
          </w:p>
        </w:tc>
      </w:tr>
      <w:tr w:rsidR="00171D79" w14:paraId="71D470F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CFA61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233DE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09E12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EED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A54C5"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2D8E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8708F"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2F8D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1103F"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906F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C456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EA7C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75BB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5DD2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14BE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BF99BA2" w14:textId="77777777" w:rsidR="00171D79" w:rsidRDefault="00171D79" w:rsidP="001C3D52">
            <w:pPr>
              <w:spacing w:before="0" w:after="0"/>
              <w:jc w:val="center"/>
            </w:pPr>
            <w:r>
              <w:rPr>
                <w:rFonts w:ascii="Arial Narrow" w:hAnsi="Arial Narrow" w:cs="Arial Narrow"/>
                <w:color w:val="000000"/>
                <w:sz w:val="14"/>
              </w:rPr>
              <w:t>0</w:t>
            </w:r>
          </w:p>
        </w:tc>
      </w:tr>
      <w:tr w:rsidR="00171D79" w14:paraId="0649114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FE88C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D1F41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8CE57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4C3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8835F"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4AAB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68BE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1A05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1F74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7994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F639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CD0A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C877B"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64F1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574FB" w14:textId="77777777" w:rsidR="00171D79" w:rsidRDefault="00171D79" w:rsidP="001C3D52">
            <w:pPr>
              <w:spacing w:before="0" w:after="0"/>
              <w:jc w:val="center"/>
            </w:pPr>
            <w:r>
              <w:rPr>
                <w:rFonts w:ascii="Arial Narrow" w:hAnsi="Arial Narrow" w:cs="Arial Narrow"/>
                <w:color w:val="000000"/>
                <w:sz w:val="14"/>
              </w:rPr>
              <w:t>5.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695A78A" w14:textId="77777777" w:rsidR="00171D79" w:rsidRDefault="00171D79" w:rsidP="001C3D52">
            <w:pPr>
              <w:spacing w:before="0" w:after="0"/>
              <w:jc w:val="center"/>
            </w:pPr>
            <w:r>
              <w:rPr>
                <w:rFonts w:ascii="Arial Narrow" w:hAnsi="Arial Narrow" w:cs="Arial Narrow"/>
                <w:color w:val="000000"/>
                <w:sz w:val="14"/>
              </w:rPr>
              <w:t>-1</w:t>
            </w:r>
          </w:p>
        </w:tc>
      </w:tr>
      <w:tr w:rsidR="00171D79" w14:paraId="53723E5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27C65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F04494"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83C739" w14:textId="77777777" w:rsidR="00171D79" w:rsidRDefault="00171D79" w:rsidP="001C3D52">
            <w:pPr>
              <w:spacing w:before="0" w:after="0"/>
            </w:pPr>
            <w:r>
              <w:rPr>
                <w:rFonts w:ascii="Arial Narrow" w:hAnsi="Arial Narrow" w:cs="Arial Narrow"/>
                <w:color w:val="000000"/>
                <w:sz w:val="14"/>
              </w:rPr>
              <w:t>Barratta Creek</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E86E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65A1"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68D0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E3B6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AFA0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A25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1193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0AB9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2C5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E425D"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4BDE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72CA0" w14:textId="77777777" w:rsidR="00171D79" w:rsidRDefault="00171D79" w:rsidP="001C3D52">
            <w:pPr>
              <w:spacing w:before="0" w:after="0"/>
              <w:jc w:val="center"/>
            </w:pPr>
            <w:r>
              <w:rPr>
                <w:rFonts w:ascii="Arial Narrow" w:hAnsi="Arial Narrow" w:cs="Arial Narrow"/>
                <w:color w:val="000000"/>
                <w:sz w:val="14"/>
              </w:rPr>
              <w:t>1.4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E17D5CF" w14:textId="77777777" w:rsidR="00171D79" w:rsidRDefault="00171D79" w:rsidP="001C3D52">
            <w:pPr>
              <w:spacing w:before="0" w:after="0"/>
              <w:jc w:val="center"/>
            </w:pPr>
            <w:r>
              <w:rPr>
                <w:rFonts w:ascii="Arial Narrow" w:hAnsi="Arial Narrow" w:cs="Arial Narrow"/>
                <w:color w:val="000000"/>
                <w:sz w:val="14"/>
              </w:rPr>
              <w:t>-1</w:t>
            </w:r>
          </w:p>
        </w:tc>
      </w:tr>
      <w:tr w:rsidR="00171D79" w14:paraId="5DE566D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CD744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F2B33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D3172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B436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4936B"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825A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FAFE"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ED55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C2AA1" w14:textId="77777777" w:rsidR="00171D79" w:rsidRDefault="00171D79" w:rsidP="001C3D52">
            <w:pPr>
              <w:spacing w:before="0" w:after="0"/>
              <w:jc w:val="center"/>
            </w:pPr>
            <w:r>
              <w:rPr>
                <w:rFonts w:ascii="Arial Narrow" w:hAnsi="Arial Narrow" w:cs="Arial Narrow"/>
                <w:color w:val="000000"/>
                <w:sz w:val="14"/>
              </w:rPr>
              <w:t>1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C0DC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A248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710B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97B5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CEB2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5320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96CCC45" w14:textId="77777777" w:rsidR="00171D79" w:rsidRDefault="00171D79" w:rsidP="001C3D52">
            <w:pPr>
              <w:spacing w:before="0" w:after="0"/>
              <w:jc w:val="center"/>
            </w:pPr>
            <w:r>
              <w:rPr>
                <w:rFonts w:ascii="Arial Narrow" w:hAnsi="Arial Narrow" w:cs="Arial Narrow"/>
                <w:color w:val="000000"/>
                <w:sz w:val="14"/>
              </w:rPr>
              <w:t>-1</w:t>
            </w:r>
          </w:p>
        </w:tc>
      </w:tr>
      <w:tr w:rsidR="00171D79" w14:paraId="4EBF37A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A6C54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EB351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5FCC2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8D5F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5CCEF"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3C2F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C5F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2C5B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792F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EAC6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8EA1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A870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AA9E7"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4C9A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8D121" w14:textId="77777777" w:rsidR="00171D79" w:rsidRDefault="00171D79" w:rsidP="001C3D52">
            <w:pPr>
              <w:spacing w:before="0" w:after="0"/>
              <w:jc w:val="center"/>
            </w:pPr>
            <w:r>
              <w:rPr>
                <w:rFonts w:ascii="Arial Narrow" w:hAnsi="Arial Narrow" w:cs="Arial Narrow"/>
                <w:color w:val="000000"/>
                <w:sz w:val="14"/>
              </w:rPr>
              <w:t>54.4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2DBA113" w14:textId="77777777" w:rsidR="00171D79" w:rsidRDefault="00171D79" w:rsidP="001C3D52">
            <w:pPr>
              <w:spacing w:before="0" w:after="0"/>
              <w:jc w:val="center"/>
            </w:pPr>
            <w:r>
              <w:rPr>
                <w:rFonts w:ascii="Arial Narrow" w:hAnsi="Arial Narrow" w:cs="Arial Narrow"/>
                <w:color w:val="000000"/>
                <w:sz w:val="14"/>
              </w:rPr>
              <w:t>-1</w:t>
            </w:r>
          </w:p>
        </w:tc>
      </w:tr>
      <w:tr w:rsidR="00171D79" w14:paraId="0B47339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C826F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8C9FC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D9CC3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D162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8AA44"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8DE7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AC34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1A0E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5B2C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84A7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CBC3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CC0A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69AB6"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9F0C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4EF8" w14:textId="77777777" w:rsidR="00171D79" w:rsidRDefault="00171D79" w:rsidP="001C3D52">
            <w:pPr>
              <w:spacing w:before="0" w:after="0"/>
              <w:jc w:val="center"/>
            </w:pPr>
            <w:r>
              <w:rPr>
                <w:rFonts w:ascii="Arial Narrow" w:hAnsi="Arial Narrow" w:cs="Arial Narrow"/>
                <w:color w:val="000000"/>
                <w:sz w:val="14"/>
              </w:rPr>
              <w:t>5.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6F049AC" w14:textId="77777777" w:rsidR="00171D79" w:rsidRDefault="00171D79" w:rsidP="001C3D52">
            <w:pPr>
              <w:spacing w:before="0" w:after="0"/>
              <w:jc w:val="center"/>
            </w:pPr>
            <w:r>
              <w:rPr>
                <w:rFonts w:ascii="Arial Narrow" w:hAnsi="Arial Narrow" w:cs="Arial Narrow"/>
                <w:color w:val="000000"/>
                <w:sz w:val="14"/>
              </w:rPr>
              <w:t>-0.74</w:t>
            </w:r>
          </w:p>
        </w:tc>
      </w:tr>
      <w:tr w:rsidR="00171D79" w14:paraId="62C993F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91DA4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6EB94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C654B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E049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1F12"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EBAB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D319A"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4D35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D5846" w14:textId="77777777" w:rsidR="00171D79" w:rsidRDefault="00171D79" w:rsidP="001C3D52">
            <w:pPr>
              <w:spacing w:before="0" w:after="0"/>
              <w:jc w:val="center"/>
            </w:pPr>
            <w:r>
              <w:rPr>
                <w:rFonts w:ascii="Arial Narrow" w:hAnsi="Arial Narrow" w:cs="Arial Narrow"/>
                <w:color w:val="000000"/>
                <w:sz w:val="14"/>
              </w:rPr>
              <w:t>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045D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3AC0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B9CD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367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A86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37F9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2E192CD" w14:textId="77777777" w:rsidR="00171D79" w:rsidRDefault="00171D79" w:rsidP="001C3D52">
            <w:pPr>
              <w:spacing w:before="0" w:after="0"/>
              <w:jc w:val="center"/>
            </w:pPr>
            <w:r>
              <w:rPr>
                <w:rFonts w:ascii="Arial Narrow" w:hAnsi="Arial Narrow" w:cs="Arial Narrow"/>
                <w:color w:val="000000"/>
                <w:sz w:val="14"/>
              </w:rPr>
              <w:t>-1</w:t>
            </w:r>
          </w:p>
        </w:tc>
      </w:tr>
      <w:tr w:rsidR="00171D79" w14:paraId="3B5CA83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3F691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AF6DD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1502A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3BA0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56875"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4FAE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AB58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1EF2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17EF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0BFF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158B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4891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B3A4D"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86FB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3A8B6" w14:textId="77777777" w:rsidR="00171D79" w:rsidRDefault="00171D79" w:rsidP="001C3D52">
            <w:pPr>
              <w:spacing w:before="0" w:after="0"/>
              <w:jc w:val="center"/>
            </w:pPr>
            <w:r>
              <w:rPr>
                <w:rFonts w:ascii="Arial Narrow" w:hAnsi="Arial Narrow" w:cs="Arial Narrow"/>
                <w:color w:val="000000"/>
                <w:sz w:val="14"/>
              </w:rPr>
              <w:t>12.3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2CC1C0C" w14:textId="77777777" w:rsidR="00171D79" w:rsidRDefault="00171D79" w:rsidP="001C3D52">
            <w:pPr>
              <w:spacing w:before="0" w:after="0"/>
              <w:jc w:val="center"/>
            </w:pPr>
            <w:r>
              <w:rPr>
                <w:rFonts w:ascii="Arial Narrow" w:hAnsi="Arial Narrow" w:cs="Arial Narrow"/>
                <w:color w:val="000000"/>
                <w:sz w:val="14"/>
              </w:rPr>
              <w:t>-1</w:t>
            </w:r>
          </w:p>
        </w:tc>
      </w:tr>
      <w:tr w:rsidR="00171D79" w14:paraId="7B01F58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AF089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EA9B2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4EBD1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A309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61080"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3F8F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1BB0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0929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5C10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B905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C850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9B2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82A12"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2B48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47D87" w14:textId="77777777" w:rsidR="00171D79" w:rsidRDefault="00171D79" w:rsidP="001C3D52">
            <w:pPr>
              <w:spacing w:before="0" w:after="0"/>
              <w:jc w:val="center"/>
            </w:pPr>
            <w:r>
              <w:rPr>
                <w:rFonts w:ascii="Arial Narrow" w:hAnsi="Arial Narrow" w:cs="Arial Narrow"/>
                <w:color w:val="000000"/>
                <w:sz w:val="14"/>
              </w:rPr>
              <w:t>1.5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3107FC2" w14:textId="77777777" w:rsidR="00171D79" w:rsidRDefault="00171D79" w:rsidP="001C3D52">
            <w:pPr>
              <w:spacing w:before="0" w:after="0"/>
              <w:jc w:val="center"/>
            </w:pPr>
            <w:r>
              <w:rPr>
                <w:rFonts w:ascii="Arial Narrow" w:hAnsi="Arial Narrow" w:cs="Arial Narrow"/>
                <w:color w:val="000000"/>
                <w:sz w:val="14"/>
              </w:rPr>
              <w:t>-1</w:t>
            </w:r>
          </w:p>
        </w:tc>
      </w:tr>
      <w:tr w:rsidR="00171D79" w14:paraId="7537EA5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35949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92163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6BCA2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7D3A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05794"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CD0C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1A4C6"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B3B4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526E" w14:textId="77777777" w:rsidR="00171D79" w:rsidRDefault="00171D79" w:rsidP="001C3D52">
            <w:pPr>
              <w:spacing w:before="0" w:after="0"/>
              <w:jc w:val="center"/>
            </w:pPr>
            <w:r>
              <w:rPr>
                <w:rFonts w:ascii="Arial Narrow" w:hAnsi="Arial Narrow" w:cs="Arial Narrow"/>
                <w:color w:val="000000"/>
                <w:sz w:val="14"/>
              </w:rPr>
              <w:t>1.9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01EA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AF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AA97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44F9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D218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C063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E5670F3" w14:textId="77777777" w:rsidR="00171D79" w:rsidRDefault="00171D79" w:rsidP="001C3D52">
            <w:pPr>
              <w:spacing w:before="0" w:after="0"/>
              <w:jc w:val="center"/>
            </w:pPr>
            <w:r>
              <w:rPr>
                <w:rFonts w:ascii="Arial Narrow" w:hAnsi="Arial Narrow" w:cs="Arial Narrow"/>
                <w:color w:val="000000"/>
                <w:sz w:val="14"/>
              </w:rPr>
              <w:t>1</w:t>
            </w:r>
          </w:p>
        </w:tc>
      </w:tr>
      <w:tr w:rsidR="00171D79" w14:paraId="4D6D65C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27456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9D98A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F5B5E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02F1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B6CD5"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AFB4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77D3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C2C7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341A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B6AB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A5C7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9A3C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D211A"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B961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91026" w14:textId="77777777" w:rsidR="00171D79" w:rsidRDefault="00171D79" w:rsidP="001C3D52">
            <w:pPr>
              <w:spacing w:before="0" w:after="0"/>
              <w:jc w:val="center"/>
            </w:pPr>
            <w:r>
              <w:rPr>
                <w:rFonts w:ascii="Arial Narrow" w:hAnsi="Arial Narrow" w:cs="Arial Narrow"/>
                <w:color w:val="000000"/>
                <w:sz w:val="14"/>
              </w:rPr>
              <w:t>12.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8D5E74" w14:textId="77777777" w:rsidR="00171D79" w:rsidRDefault="00171D79" w:rsidP="001C3D52">
            <w:pPr>
              <w:spacing w:before="0" w:after="0"/>
              <w:jc w:val="center"/>
            </w:pPr>
            <w:r>
              <w:rPr>
                <w:rFonts w:ascii="Arial Narrow" w:hAnsi="Arial Narrow" w:cs="Arial Narrow"/>
                <w:color w:val="000000"/>
                <w:sz w:val="14"/>
              </w:rPr>
              <w:t>0.99</w:t>
            </w:r>
          </w:p>
        </w:tc>
      </w:tr>
      <w:tr w:rsidR="00171D79" w14:paraId="288F3CD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E7454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58E25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F137D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8316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D52C2"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C917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4D2B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4FD4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4EF7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4B42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00D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2AA7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18221"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9CDA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288AF" w14:textId="77777777" w:rsidR="00171D79" w:rsidRDefault="00171D79" w:rsidP="001C3D52">
            <w:pPr>
              <w:spacing w:before="0" w:after="0"/>
              <w:jc w:val="center"/>
            </w:pPr>
            <w:r>
              <w:rPr>
                <w:rFonts w:ascii="Arial Narrow" w:hAnsi="Arial Narrow" w:cs="Arial Narrow"/>
                <w:color w:val="000000"/>
                <w:sz w:val="14"/>
              </w:rPr>
              <w:t>4.9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9A275D5" w14:textId="77777777" w:rsidR="00171D79" w:rsidRDefault="00171D79" w:rsidP="001C3D52">
            <w:pPr>
              <w:spacing w:before="0" w:after="0"/>
              <w:jc w:val="center"/>
            </w:pPr>
            <w:r>
              <w:rPr>
                <w:rFonts w:ascii="Arial Narrow" w:hAnsi="Arial Narrow" w:cs="Arial Narrow"/>
                <w:color w:val="000000"/>
                <w:sz w:val="14"/>
              </w:rPr>
              <w:t>-0.59</w:t>
            </w:r>
          </w:p>
        </w:tc>
      </w:tr>
      <w:tr w:rsidR="00171D79" w14:paraId="12773F7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1CE43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6BADA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F0D44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D6D8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EDE7C"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9EEC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8FBF7"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6FFC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E84D3"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A7A3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EF7C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473D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DFF0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DF1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911D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D7D140F" w14:textId="77777777" w:rsidR="00171D79" w:rsidRDefault="00171D79" w:rsidP="001C3D52">
            <w:pPr>
              <w:spacing w:before="0" w:after="0"/>
              <w:jc w:val="center"/>
            </w:pPr>
            <w:r>
              <w:rPr>
                <w:rFonts w:ascii="Arial Narrow" w:hAnsi="Arial Narrow" w:cs="Arial Narrow"/>
                <w:color w:val="000000"/>
                <w:sz w:val="14"/>
              </w:rPr>
              <w:t>-0.21</w:t>
            </w:r>
          </w:p>
        </w:tc>
      </w:tr>
      <w:tr w:rsidR="00171D79" w14:paraId="764686C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CAA50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29CD7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BD2D5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1694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A5C0"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6870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5D31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9C6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0EC9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17A2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727F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2E3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5391"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8BC1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58797"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30F8AA4" w14:textId="77777777" w:rsidR="00171D79" w:rsidRDefault="00171D79" w:rsidP="001C3D52">
            <w:pPr>
              <w:spacing w:before="0" w:after="0"/>
              <w:jc w:val="center"/>
            </w:pPr>
            <w:r>
              <w:rPr>
                <w:rFonts w:ascii="Arial Narrow" w:hAnsi="Arial Narrow" w:cs="Arial Narrow"/>
                <w:color w:val="000000"/>
                <w:sz w:val="14"/>
              </w:rPr>
              <w:t>-1</w:t>
            </w:r>
          </w:p>
        </w:tc>
      </w:tr>
      <w:tr w:rsidR="00171D79" w14:paraId="1334B59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AE3C6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509588"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85793F" w14:textId="77777777" w:rsidR="00171D79" w:rsidRDefault="00171D79" w:rsidP="001C3D52">
            <w:pPr>
              <w:spacing w:before="0" w:after="0"/>
            </w:pPr>
            <w:r>
              <w:rPr>
                <w:rFonts w:ascii="Arial Narrow" w:hAnsi="Arial Narrow" w:cs="Arial Narrow"/>
                <w:color w:val="000000"/>
                <w:sz w:val="14"/>
              </w:rPr>
              <w:t>Plantation Creek</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91C8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79106"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37F4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78A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9C41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5B62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A98D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553C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CE39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33ACB"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3672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CC56" w14:textId="77777777" w:rsidR="00171D79" w:rsidRDefault="00171D79" w:rsidP="001C3D52">
            <w:pPr>
              <w:spacing w:before="0" w:after="0"/>
              <w:jc w:val="center"/>
            </w:pPr>
            <w:r>
              <w:rPr>
                <w:rFonts w:ascii="Arial Narrow" w:hAnsi="Arial Narrow" w:cs="Arial Narrow"/>
                <w:color w:val="000000"/>
                <w:sz w:val="14"/>
              </w:rPr>
              <w:t>0.6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060F8C7" w14:textId="77777777" w:rsidR="00171D79" w:rsidRDefault="00171D79" w:rsidP="001C3D52">
            <w:pPr>
              <w:spacing w:before="0" w:after="0"/>
              <w:jc w:val="center"/>
            </w:pPr>
            <w:r>
              <w:rPr>
                <w:rFonts w:ascii="Arial Narrow" w:hAnsi="Arial Narrow" w:cs="Arial Narrow"/>
                <w:color w:val="000000"/>
                <w:sz w:val="14"/>
              </w:rPr>
              <w:t>-0.05</w:t>
            </w:r>
          </w:p>
        </w:tc>
      </w:tr>
      <w:tr w:rsidR="00171D79" w14:paraId="28C6B0B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27771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1166C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A0D8E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E6D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CCA1"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6319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B730"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588E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1BEF0"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6DFC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4A1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AF1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28E9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5DA5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925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0EB2A69" w14:textId="77777777" w:rsidR="00171D79" w:rsidRDefault="00171D79" w:rsidP="001C3D52">
            <w:pPr>
              <w:spacing w:before="0" w:after="0"/>
              <w:jc w:val="center"/>
            </w:pPr>
            <w:r>
              <w:rPr>
                <w:rFonts w:ascii="Arial Narrow" w:hAnsi="Arial Narrow" w:cs="Arial Narrow"/>
                <w:color w:val="000000"/>
                <w:sz w:val="14"/>
              </w:rPr>
              <w:t>-1</w:t>
            </w:r>
          </w:p>
        </w:tc>
      </w:tr>
      <w:tr w:rsidR="00171D79" w14:paraId="4AF422F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7673F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4C6F0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4C294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8321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614B2"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BE3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21DB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BF3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996D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D908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D4DD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0656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E3B7D"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10E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EA712" w14:textId="77777777" w:rsidR="00171D79" w:rsidRDefault="00171D79" w:rsidP="001C3D52">
            <w:pPr>
              <w:spacing w:before="0" w:after="0"/>
              <w:jc w:val="center"/>
            </w:pPr>
            <w:r>
              <w:rPr>
                <w:rFonts w:ascii="Arial Narrow" w:hAnsi="Arial Narrow" w:cs="Arial Narrow"/>
                <w:color w:val="000000"/>
                <w:sz w:val="14"/>
              </w:rPr>
              <w:t>3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ABC0AB8" w14:textId="77777777" w:rsidR="00171D79" w:rsidRDefault="00171D79" w:rsidP="001C3D52">
            <w:pPr>
              <w:spacing w:before="0" w:after="0"/>
              <w:jc w:val="center"/>
            </w:pPr>
            <w:r>
              <w:rPr>
                <w:rFonts w:ascii="Arial Narrow" w:hAnsi="Arial Narrow" w:cs="Arial Narrow"/>
                <w:color w:val="000000"/>
                <w:sz w:val="14"/>
              </w:rPr>
              <w:t>-0.64</w:t>
            </w:r>
          </w:p>
        </w:tc>
      </w:tr>
      <w:tr w:rsidR="00171D79" w14:paraId="7799F4F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EF1E3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665FA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7023F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0B1A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C489"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F7B1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1C12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AC31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1FD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5667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7818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1ADC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5786C"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9B74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014B"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5667B6D" w14:textId="77777777" w:rsidR="00171D79" w:rsidRDefault="00171D79" w:rsidP="001C3D52">
            <w:pPr>
              <w:spacing w:before="0" w:after="0"/>
              <w:jc w:val="center"/>
            </w:pPr>
            <w:r>
              <w:rPr>
                <w:rFonts w:ascii="Arial Narrow" w:hAnsi="Arial Narrow" w:cs="Arial Narrow"/>
                <w:color w:val="000000"/>
                <w:sz w:val="14"/>
              </w:rPr>
              <w:t>1</w:t>
            </w:r>
          </w:p>
        </w:tc>
      </w:tr>
      <w:tr w:rsidR="00171D79" w14:paraId="4447910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58796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3763F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0340B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59C1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21DBB"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B870B"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8915A"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D1A4F" w14:textId="77777777" w:rsidR="00171D79" w:rsidRDefault="00171D79" w:rsidP="001C3D52">
            <w:pPr>
              <w:spacing w:before="0" w:after="0"/>
              <w:jc w:val="center"/>
            </w:pPr>
            <w:r>
              <w:rPr>
                <w:rFonts w:ascii="Arial Narrow" w:hAnsi="Arial Narrow" w:cs="Arial Narrow"/>
                <w:color w:val="000000"/>
                <w:sz w:val="14"/>
              </w:rPr>
              <w:t>3.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7492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D37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152A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CE48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6EAC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A8E5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29D1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400F86F" w14:textId="77777777" w:rsidR="00171D79" w:rsidRDefault="00171D79" w:rsidP="001C3D52">
            <w:pPr>
              <w:spacing w:before="0" w:after="0"/>
              <w:jc w:val="center"/>
            </w:pPr>
            <w:r>
              <w:rPr>
                <w:rFonts w:ascii="Arial Narrow" w:hAnsi="Arial Narrow" w:cs="Arial Narrow"/>
                <w:color w:val="000000"/>
                <w:sz w:val="14"/>
              </w:rPr>
              <w:t>-1</w:t>
            </w:r>
          </w:p>
        </w:tc>
      </w:tr>
      <w:tr w:rsidR="00171D79" w14:paraId="36A4796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93265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33847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6CC7E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DD57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3FDD2"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19D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5EC1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EAF5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9113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653C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9E42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39C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B626"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78E2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0014" w14:textId="77777777" w:rsidR="00171D79" w:rsidRDefault="00171D79" w:rsidP="001C3D52">
            <w:pPr>
              <w:spacing w:before="0" w:after="0"/>
              <w:jc w:val="center"/>
            </w:pPr>
            <w:r>
              <w:rPr>
                <w:rFonts w:ascii="Arial Narrow" w:hAnsi="Arial Narrow" w:cs="Arial Narrow"/>
                <w:color w:val="000000"/>
                <w:sz w:val="14"/>
              </w:rPr>
              <w:t>2.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130C28D" w14:textId="77777777" w:rsidR="00171D79" w:rsidRDefault="00171D79" w:rsidP="001C3D52">
            <w:pPr>
              <w:spacing w:before="0" w:after="0"/>
              <w:jc w:val="center"/>
            </w:pPr>
            <w:r>
              <w:rPr>
                <w:rFonts w:ascii="Arial Narrow" w:hAnsi="Arial Narrow" w:cs="Arial Narrow"/>
                <w:color w:val="000000"/>
                <w:sz w:val="14"/>
              </w:rPr>
              <w:t>-0.12</w:t>
            </w:r>
          </w:p>
        </w:tc>
      </w:tr>
      <w:tr w:rsidR="00171D79" w14:paraId="06B9C01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D270F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45441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5230A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1C2A"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3D64"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2FFC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E54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9F3C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9511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7A8C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1DB1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DE4A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AC851"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3B4D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DD87A" w14:textId="77777777" w:rsidR="00171D79" w:rsidRDefault="00171D79" w:rsidP="001C3D52">
            <w:pPr>
              <w:spacing w:before="0" w:after="0"/>
              <w:jc w:val="center"/>
            </w:pPr>
            <w:r>
              <w:rPr>
                <w:rFonts w:ascii="Arial Narrow" w:hAnsi="Arial Narrow" w:cs="Arial Narrow"/>
                <w:color w:val="000000"/>
                <w:sz w:val="14"/>
              </w:rPr>
              <w:t>0.7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B368C86" w14:textId="77777777" w:rsidR="00171D79" w:rsidRDefault="00171D79" w:rsidP="001C3D52">
            <w:pPr>
              <w:spacing w:before="0" w:after="0"/>
              <w:jc w:val="center"/>
            </w:pPr>
            <w:r>
              <w:rPr>
                <w:rFonts w:ascii="Arial Narrow" w:hAnsi="Arial Narrow" w:cs="Arial Narrow"/>
                <w:color w:val="000000"/>
                <w:sz w:val="14"/>
              </w:rPr>
              <w:t>-0.29</w:t>
            </w:r>
          </w:p>
        </w:tc>
      </w:tr>
      <w:tr w:rsidR="00171D79" w14:paraId="1162149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0B93F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38418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358C0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7F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5CA24"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889C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9F102"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F942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298A" w14:textId="77777777" w:rsidR="00171D79" w:rsidRDefault="00171D79" w:rsidP="001C3D52">
            <w:pPr>
              <w:spacing w:before="0" w:after="0"/>
              <w:jc w:val="center"/>
            </w:pPr>
            <w:r>
              <w:rPr>
                <w:rFonts w:ascii="Arial Narrow" w:hAnsi="Arial Narrow" w:cs="Arial Narrow"/>
                <w:color w:val="000000"/>
                <w:sz w:val="14"/>
              </w:rPr>
              <w:t>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A46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0C07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4D67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76C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CA47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EB88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76B106D" w14:textId="77777777" w:rsidR="00171D79" w:rsidRDefault="00171D79" w:rsidP="001C3D52">
            <w:pPr>
              <w:spacing w:before="0" w:after="0"/>
              <w:jc w:val="center"/>
            </w:pPr>
            <w:r>
              <w:rPr>
                <w:rFonts w:ascii="Arial Narrow" w:hAnsi="Arial Narrow" w:cs="Arial Narrow"/>
                <w:color w:val="000000"/>
                <w:sz w:val="14"/>
              </w:rPr>
              <w:t>-1</w:t>
            </w:r>
          </w:p>
        </w:tc>
      </w:tr>
      <w:tr w:rsidR="00171D79" w14:paraId="07B1E4E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BBD8E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7C70F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07120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C071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7CD33"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7F5F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054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E4FC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68C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C186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207C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24D7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3A494"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D986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BC08A" w14:textId="77777777" w:rsidR="00171D79" w:rsidRDefault="00171D79" w:rsidP="001C3D52">
            <w:pPr>
              <w:spacing w:before="0" w:after="0"/>
              <w:jc w:val="center"/>
            </w:pPr>
            <w:r>
              <w:rPr>
                <w:rFonts w:ascii="Arial Narrow" w:hAnsi="Arial Narrow" w:cs="Arial Narrow"/>
                <w:color w:val="000000"/>
                <w:sz w:val="14"/>
              </w:rPr>
              <w:t>26.7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5F65F46" w14:textId="77777777" w:rsidR="00171D79" w:rsidRDefault="00171D79" w:rsidP="001C3D52">
            <w:pPr>
              <w:spacing w:before="0" w:after="0"/>
              <w:jc w:val="center"/>
            </w:pPr>
            <w:r>
              <w:rPr>
                <w:rFonts w:ascii="Arial Narrow" w:hAnsi="Arial Narrow" w:cs="Arial Narrow"/>
                <w:color w:val="000000"/>
                <w:sz w:val="14"/>
              </w:rPr>
              <w:t>-0.1</w:t>
            </w:r>
          </w:p>
        </w:tc>
      </w:tr>
      <w:tr w:rsidR="00171D79" w14:paraId="116C6CA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A7887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2A7A6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A64DA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D0AA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DA6F8"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B41D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90B4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3660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31A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47B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2226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DD76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C6C8B"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CF53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7842A" w14:textId="77777777" w:rsidR="00171D79" w:rsidRDefault="00171D79" w:rsidP="001C3D52">
            <w:pPr>
              <w:spacing w:before="0" w:after="0"/>
              <w:jc w:val="center"/>
            </w:pPr>
            <w:r>
              <w:rPr>
                <w:rFonts w:ascii="Arial Narrow" w:hAnsi="Arial Narrow" w:cs="Arial Narrow"/>
                <w:color w:val="000000"/>
                <w:sz w:val="14"/>
              </w:rPr>
              <w:t>26.0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216028B" w14:textId="77777777" w:rsidR="00171D79" w:rsidRDefault="00171D79" w:rsidP="001C3D52">
            <w:pPr>
              <w:spacing w:before="0" w:after="0"/>
              <w:jc w:val="center"/>
            </w:pPr>
            <w:r>
              <w:rPr>
                <w:rFonts w:ascii="Arial Narrow" w:hAnsi="Arial Narrow" w:cs="Arial Narrow"/>
                <w:color w:val="000000"/>
                <w:sz w:val="14"/>
              </w:rPr>
              <w:t>-1</w:t>
            </w:r>
          </w:p>
        </w:tc>
      </w:tr>
      <w:tr w:rsidR="00171D79" w14:paraId="44E3A60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92356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17F40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FAA10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0E25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6DD32"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0A19B"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47400"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302CA" w14:textId="77777777" w:rsidR="00171D79" w:rsidRDefault="00171D79" w:rsidP="001C3D52">
            <w:pPr>
              <w:spacing w:before="0" w:after="0"/>
              <w:jc w:val="center"/>
            </w:pPr>
            <w:r>
              <w:rPr>
                <w:rFonts w:ascii="Arial Narrow" w:hAnsi="Arial Narrow" w:cs="Arial Narrow"/>
                <w:color w:val="000000"/>
                <w:sz w:val="14"/>
              </w:rPr>
              <w:t>0.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EAA3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E2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DD6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E929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A18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90C7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EDF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4FC0F4C" w14:textId="77777777" w:rsidR="00171D79" w:rsidRDefault="00171D79" w:rsidP="001C3D52">
            <w:pPr>
              <w:spacing w:before="0" w:after="0"/>
              <w:jc w:val="center"/>
            </w:pPr>
            <w:r>
              <w:rPr>
                <w:rFonts w:ascii="Arial Narrow" w:hAnsi="Arial Narrow" w:cs="Arial Narrow"/>
                <w:color w:val="000000"/>
                <w:sz w:val="14"/>
              </w:rPr>
              <w:t>-1</w:t>
            </w:r>
          </w:p>
        </w:tc>
      </w:tr>
      <w:tr w:rsidR="00171D79" w14:paraId="213BC06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656F6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707F5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D2F9D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6710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B4342"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FFE7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2CE2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AEE8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E8F4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AB05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CD46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C32A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F1677"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DB44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950CC" w14:textId="77777777" w:rsidR="00171D79" w:rsidRDefault="00171D79" w:rsidP="001C3D52">
            <w:pPr>
              <w:spacing w:before="0" w:after="0"/>
              <w:jc w:val="center"/>
            </w:pPr>
            <w:r>
              <w:rPr>
                <w:rFonts w:ascii="Arial Narrow" w:hAnsi="Arial Narrow" w:cs="Arial Narrow"/>
                <w:color w:val="000000"/>
                <w:sz w:val="14"/>
              </w:rPr>
              <w:t>8.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1CD6F82" w14:textId="77777777" w:rsidR="00171D79" w:rsidRDefault="00171D79" w:rsidP="001C3D52">
            <w:pPr>
              <w:spacing w:before="0" w:after="0"/>
              <w:jc w:val="center"/>
            </w:pPr>
            <w:r>
              <w:rPr>
                <w:rFonts w:ascii="Arial Narrow" w:hAnsi="Arial Narrow" w:cs="Arial Narrow"/>
                <w:color w:val="000000"/>
                <w:sz w:val="14"/>
              </w:rPr>
              <w:t>-1</w:t>
            </w:r>
          </w:p>
        </w:tc>
      </w:tr>
      <w:tr w:rsidR="00171D79" w14:paraId="3044CC9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519BD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D37DB0"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899DD5" w14:textId="77777777" w:rsidR="00171D79" w:rsidRDefault="00171D79" w:rsidP="001C3D52">
            <w:pPr>
              <w:spacing w:before="0" w:after="0"/>
            </w:pPr>
            <w:r>
              <w:rPr>
                <w:rFonts w:ascii="Arial Narrow" w:hAnsi="Arial Narrow" w:cs="Arial Narrow"/>
                <w:color w:val="000000"/>
                <w:sz w:val="14"/>
              </w:rPr>
              <w:t>Burdekin Mouth Moori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8C68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3F956"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1341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8BDD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68B6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1EF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497F4"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64B1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BE7A8" w14:textId="77777777" w:rsidR="00171D79" w:rsidRDefault="00171D79" w:rsidP="001C3D52">
            <w:pPr>
              <w:spacing w:before="0" w:after="0"/>
              <w:jc w:val="center"/>
            </w:pPr>
            <w:r>
              <w:rPr>
                <w:rFonts w:ascii="Arial Narrow" w:hAnsi="Arial Narrow" w:cs="Arial Narrow"/>
                <w:color w:val="000000"/>
                <w:sz w:val="14"/>
              </w:rPr>
              <w:t>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EF40"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12E3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9DCB" w14:textId="77777777" w:rsidR="00171D79" w:rsidRDefault="00171D79" w:rsidP="001C3D52">
            <w:pPr>
              <w:spacing w:before="0" w:after="0"/>
              <w:jc w:val="center"/>
            </w:pPr>
            <w:r>
              <w:rPr>
                <w:rFonts w:ascii="Arial Narrow" w:hAnsi="Arial Narrow" w:cs="Arial Narrow"/>
                <w:color w:val="000000"/>
                <w:sz w:val="14"/>
              </w:rPr>
              <w:t>0.5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FA03603" w14:textId="77777777" w:rsidR="00171D79" w:rsidRDefault="00171D79" w:rsidP="001C3D52">
            <w:pPr>
              <w:spacing w:before="0" w:after="0"/>
              <w:jc w:val="center"/>
            </w:pPr>
            <w:r>
              <w:rPr>
                <w:rFonts w:ascii="Arial Narrow" w:hAnsi="Arial Narrow" w:cs="Arial Narrow"/>
                <w:color w:val="000000"/>
                <w:sz w:val="14"/>
              </w:rPr>
              <w:t>-0.33</w:t>
            </w:r>
          </w:p>
        </w:tc>
      </w:tr>
      <w:tr w:rsidR="00171D79" w14:paraId="7039BB1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69528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8F320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7EE02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248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C623C"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15B0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D32F1"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831E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E2E8C" w14:textId="77777777" w:rsidR="00171D79" w:rsidRDefault="00171D79" w:rsidP="001C3D52">
            <w:pPr>
              <w:spacing w:before="0" w:after="0"/>
              <w:jc w:val="center"/>
            </w:pPr>
            <w:r>
              <w:rPr>
                <w:rFonts w:ascii="Arial Narrow" w:hAnsi="Arial Narrow" w:cs="Arial Narrow"/>
                <w:color w:val="000000"/>
                <w:sz w:val="14"/>
              </w:rPr>
              <w:t>6.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C985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CEF2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FE28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1CE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8ACF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161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C8D9FD6" w14:textId="77777777" w:rsidR="00171D79" w:rsidRDefault="00171D79" w:rsidP="001C3D52">
            <w:pPr>
              <w:spacing w:before="0" w:after="0"/>
              <w:jc w:val="center"/>
            </w:pPr>
            <w:r>
              <w:rPr>
                <w:rFonts w:ascii="Arial Narrow" w:hAnsi="Arial Narrow" w:cs="Arial Narrow"/>
                <w:color w:val="000000"/>
                <w:sz w:val="14"/>
              </w:rPr>
              <w:t>-0.62</w:t>
            </w:r>
          </w:p>
        </w:tc>
      </w:tr>
      <w:tr w:rsidR="00171D79" w14:paraId="3E35F80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CB663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1CB4A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4C3E5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F91B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6606A"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DA62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C6310"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1336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EDBE8" w14:textId="77777777" w:rsidR="00171D79" w:rsidRDefault="00171D79" w:rsidP="001C3D52">
            <w:pPr>
              <w:spacing w:before="0" w:after="0"/>
              <w:jc w:val="center"/>
            </w:pPr>
            <w:r>
              <w:rPr>
                <w:rFonts w:ascii="Arial Narrow" w:hAnsi="Arial Narrow" w:cs="Arial Narrow"/>
                <w:color w:val="000000"/>
                <w:sz w:val="14"/>
              </w:rPr>
              <w:t>3.2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6F7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94C2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AFCA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AC0E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7F12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5F3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092E3B2" w14:textId="77777777" w:rsidR="00171D79" w:rsidRDefault="00171D79" w:rsidP="001C3D52">
            <w:pPr>
              <w:spacing w:before="0" w:after="0"/>
              <w:jc w:val="center"/>
            </w:pPr>
            <w:r>
              <w:rPr>
                <w:rFonts w:ascii="Arial Narrow" w:hAnsi="Arial Narrow" w:cs="Arial Narrow"/>
                <w:color w:val="000000"/>
                <w:sz w:val="14"/>
              </w:rPr>
              <w:t>0.29</w:t>
            </w:r>
          </w:p>
        </w:tc>
      </w:tr>
      <w:tr w:rsidR="00171D79" w14:paraId="02121C6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7938F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8BA22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D8185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C21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74D44"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BCE9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0789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F834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D65F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564D"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89D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8A39F" w14:textId="77777777" w:rsidR="00171D79" w:rsidRDefault="00171D79" w:rsidP="001C3D52">
            <w:pPr>
              <w:spacing w:before="0" w:after="0"/>
              <w:jc w:val="center"/>
            </w:pPr>
            <w:r>
              <w:rPr>
                <w:rFonts w:ascii="Arial Narrow" w:hAnsi="Arial Narrow" w:cs="Arial Narrow"/>
                <w:color w:val="000000"/>
                <w:sz w:val="14"/>
              </w:rPr>
              <w:t>4.2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9CC2E"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AA3C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9E370" w14:textId="77777777" w:rsidR="00171D79" w:rsidRDefault="00171D79" w:rsidP="001C3D52">
            <w:pPr>
              <w:spacing w:before="0" w:after="0"/>
              <w:jc w:val="center"/>
            </w:pPr>
            <w:r>
              <w:rPr>
                <w:rFonts w:ascii="Arial Narrow" w:hAnsi="Arial Narrow" w:cs="Arial Narrow"/>
                <w:color w:val="000000"/>
                <w:sz w:val="14"/>
              </w:rPr>
              <w:t>23.6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EC6F783" w14:textId="77777777" w:rsidR="00171D79" w:rsidRDefault="00171D79" w:rsidP="001C3D52">
            <w:pPr>
              <w:spacing w:before="0" w:after="0"/>
              <w:jc w:val="center"/>
            </w:pPr>
            <w:r>
              <w:rPr>
                <w:rFonts w:ascii="Arial Narrow" w:hAnsi="Arial Narrow" w:cs="Arial Narrow"/>
                <w:color w:val="000000"/>
                <w:sz w:val="14"/>
              </w:rPr>
              <w:t>0.54</w:t>
            </w:r>
          </w:p>
        </w:tc>
      </w:tr>
      <w:tr w:rsidR="00171D79" w14:paraId="2DFDA85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D9788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F0F72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479C6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72FC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0FB7D"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CB4D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F30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11EB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2D6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B7BBE"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7121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F10E5" w14:textId="77777777" w:rsidR="00171D79" w:rsidRDefault="00171D79" w:rsidP="001C3D52">
            <w:pPr>
              <w:spacing w:before="0" w:after="0"/>
              <w:jc w:val="center"/>
            </w:pPr>
            <w:r>
              <w:rPr>
                <w:rFonts w:ascii="Arial Narrow" w:hAnsi="Arial Narrow" w:cs="Arial Narrow"/>
                <w:color w:val="000000"/>
                <w:sz w:val="14"/>
              </w:rPr>
              <w:t>2.7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7EEAC"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BE8E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34E32" w14:textId="77777777" w:rsidR="00171D79" w:rsidRDefault="00171D79" w:rsidP="001C3D52">
            <w:pPr>
              <w:spacing w:before="0" w:after="0"/>
              <w:jc w:val="center"/>
            </w:pPr>
            <w:r>
              <w:rPr>
                <w:rFonts w:ascii="Arial Narrow" w:hAnsi="Arial Narrow" w:cs="Arial Narrow"/>
                <w:color w:val="000000"/>
                <w:sz w:val="14"/>
              </w:rPr>
              <w:t>1.4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5EBB14D" w14:textId="77777777" w:rsidR="00171D79" w:rsidRDefault="00171D79" w:rsidP="001C3D52">
            <w:pPr>
              <w:spacing w:before="0" w:after="0"/>
              <w:jc w:val="center"/>
            </w:pPr>
            <w:r>
              <w:rPr>
                <w:rFonts w:ascii="Arial Narrow" w:hAnsi="Arial Narrow" w:cs="Arial Narrow"/>
                <w:color w:val="000000"/>
                <w:sz w:val="14"/>
              </w:rPr>
              <w:t>0.38</w:t>
            </w:r>
          </w:p>
        </w:tc>
      </w:tr>
      <w:tr w:rsidR="00171D79" w14:paraId="253B162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301BD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A9328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04C8B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47D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DDD4A"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F3AD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15DF0"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DA87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59742"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87C4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2CD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54A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D9AB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59D2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B856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0891018" w14:textId="77777777" w:rsidR="00171D79" w:rsidRDefault="00171D79" w:rsidP="001C3D52">
            <w:pPr>
              <w:spacing w:before="0" w:after="0"/>
              <w:jc w:val="center"/>
            </w:pPr>
            <w:r>
              <w:rPr>
                <w:rFonts w:ascii="Arial Narrow" w:hAnsi="Arial Narrow" w:cs="Arial Narrow"/>
                <w:color w:val="000000"/>
                <w:sz w:val="14"/>
              </w:rPr>
              <w:t>0.42</w:t>
            </w:r>
          </w:p>
        </w:tc>
      </w:tr>
      <w:tr w:rsidR="00171D79" w14:paraId="510C231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CCA64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15247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25B44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15AE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7E0D"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597A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7E7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D108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EE63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21B5B"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029F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662D0" w14:textId="77777777" w:rsidR="00171D79" w:rsidRDefault="00171D79" w:rsidP="001C3D52">
            <w:pPr>
              <w:spacing w:before="0" w:after="0"/>
              <w:jc w:val="center"/>
            </w:pPr>
            <w:r>
              <w:rPr>
                <w:rFonts w:ascii="Arial Narrow" w:hAnsi="Arial Narrow" w:cs="Arial Narrow"/>
                <w:color w:val="000000"/>
                <w:sz w:val="14"/>
              </w:rPr>
              <w:t>3.6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99210"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55B1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51F35" w14:textId="77777777" w:rsidR="00171D79" w:rsidRDefault="00171D79" w:rsidP="001C3D52">
            <w:pPr>
              <w:spacing w:before="0" w:after="0"/>
              <w:jc w:val="center"/>
            </w:pPr>
            <w:r>
              <w:rPr>
                <w:rFonts w:ascii="Arial Narrow" w:hAnsi="Arial Narrow" w:cs="Arial Narrow"/>
                <w:color w:val="000000"/>
                <w:sz w:val="14"/>
              </w:rPr>
              <w:t>3.2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4AB0C85" w14:textId="77777777" w:rsidR="00171D79" w:rsidRDefault="00171D79" w:rsidP="001C3D52">
            <w:pPr>
              <w:spacing w:before="0" w:after="0"/>
              <w:jc w:val="center"/>
            </w:pPr>
            <w:r>
              <w:rPr>
                <w:rFonts w:ascii="Arial Narrow" w:hAnsi="Arial Narrow" w:cs="Arial Narrow"/>
                <w:color w:val="000000"/>
                <w:sz w:val="14"/>
              </w:rPr>
              <w:t>-0.73</w:t>
            </w:r>
          </w:p>
        </w:tc>
      </w:tr>
      <w:tr w:rsidR="00171D79" w14:paraId="5AA4519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ABA60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0CADD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74CD8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E243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F2559"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88DF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C07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2B06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68D8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3929"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92B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A5E00" w14:textId="77777777" w:rsidR="00171D79" w:rsidRDefault="00171D79" w:rsidP="001C3D52">
            <w:pPr>
              <w:spacing w:before="0" w:after="0"/>
              <w:jc w:val="center"/>
            </w:pPr>
            <w:r>
              <w:rPr>
                <w:rFonts w:ascii="Arial Narrow" w:hAnsi="Arial Narrow" w:cs="Arial Narrow"/>
                <w:color w:val="000000"/>
                <w:sz w:val="14"/>
              </w:rPr>
              <w:t>0.4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50DB4"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B74D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EAD74" w14:textId="77777777" w:rsidR="00171D79" w:rsidRDefault="00171D79" w:rsidP="001C3D52">
            <w:pPr>
              <w:spacing w:before="0" w:after="0"/>
              <w:jc w:val="center"/>
            </w:pPr>
            <w:r>
              <w:rPr>
                <w:rFonts w:ascii="Arial Narrow" w:hAnsi="Arial Narrow" w:cs="Arial Narrow"/>
                <w:color w:val="000000"/>
                <w:sz w:val="14"/>
              </w:rPr>
              <w:t>0.5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CF12850" w14:textId="77777777" w:rsidR="00171D79" w:rsidRDefault="00171D79" w:rsidP="001C3D52">
            <w:pPr>
              <w:spacing w:before="0" w:after="0"/>
              <w:jc w:val="center"/>
            </w:pPr>
            <w:r>
              <w:rPr>
                <w:rFonts w:ascii="Arial Narrow" w:hAnsi="Arial Narrow" w:cs="Arial Narrow"/>
                <w:color w:val="000000"/>
                <w:sz w:val="14"/>
              </w:rPr>
              <w:t>-0.17</w:t>
            </w:r>
          </w:p>
        </w:tc>
      </w:tr>
      <w:tr w:rsidR="00171D79" w14:paraId="2DC36C4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D9EC9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56FAB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DCCA1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1DA8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3947"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41B6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C2A9D"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BADF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DA9E9" w14:textId="77777777" w:rsidR="00171D79" w:rsidRDefault="00171D79" w:rsidP="001C3D52">
            <w:pPr>
              <w:spacing w:before="0" w:after="0"/>
              <w:jc w:val="center"/>
            </w:pPr>
            <w:r>
              <w:rPr>
                <w:rFonts w:ascii="Arial Narrow" w:hAnsi="Arial Narrow" w:cs="Arial Narrow"/>
                <w:color w:val="000000"/>
                <w:sz w:val="14"/>
              </w:rPr>
              <w:t>5.7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C06B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A87B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BDF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58CF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CB5B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4283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5B78DB0" w14:textId="77777777" w:rsidR="00171D79" w:rsidRDefault="00171D79" w:rsidP="001C3D52">
            <w:pPr>
              <w:spacing w:before="0" w:after="0"/>
              <w:jc w:val="center"/>
            </w:pPr>
            <w:r>
              <w:rPr>
                <w:rFonts w:ascii="Arial Narrow" w:hAnsi="Arial Narrow" w:cs="Arial Narrow"/>
                <w:color w:val="000000"/>
                <w:sz w:val="14"/>
              </w:rPr>
              <w:t>-0.53</w:t>
            </w:r>
          </w:p>
        </w:tc>
      </w:tr>
      <w:tr w:rsidR="00171D79" w14:paraId="02ABA14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1CF93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9199A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BFAFD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9E30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9E60"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0A03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03C6C"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AC32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E0A7C" w14:textId="77777777" w:rsidR="00171D79" w:rsidRDefault="00171D79" w:rsidP="001C3D52">
            <w:pPr>
              <w:spacing w:before="0" w:after="0"/>
              <w:jc w:val="center"/>
            </w:pPr>
            <w:r>
              <w:rPr>
                <w:rFonts w:ascii="Arial Narrow" w:hAnsi="Arial Narrow" w:cs="Arial Narrow"/>
                <w:color w:val="000000"/>
                <w:sz w:val="14"/>
              </w:rPr>
              <w:t>3.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503E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45C8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D70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EB4F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0E2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2145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DE343C5" w14:textId="77777777" w:rsidR="00171D79" w:rsidRDefault="00171D79" w:rsidP="001C3D52">
            <w:pPr>
              <w:spacing w:before="0" w:after="0"/>
              <w:jc w:val="center"/>
            </w:pPr>
            <w:r>
              <w:rPr>
                <w:rFonts w:ascii="Arial Narrow" w:hAnsi="Arial Narrow" w:cs="Arial Narrow"/>
                <w:color w:val="000000"/>
                <w:sz w:val="14"/>
              </w:rPr>
              <w:t>0.4</w:t>
            </w:r>
          </w:p>
        </w:tc>
      </w:tr>
      <w:tr w:rsidR="00171D79" w14:paraId="7EDD680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6E9E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58E75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B0C97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EFD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99AEA"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8E95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4CE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C3C1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945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ED35E"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FBB7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81AC1" w14:textId="77777777" w:rsidR="00171D79" w:rsidRDefault="00171D79" w:rsidP="001C3D52">
            <w:pPr>
              <w:spacing w:before="0" w:after="0"/>
              <w:jc w:val="center"/>
            </w:pPr>
            <w:r>
              <w:rPr>
                <w:rFonts w:ascii="Arial Narrow" w:hAnsi="Arial Narrow" w:cs="Arial Narrow"/>
                <w:color w:val="000000"/>
                <w:sz w:val="14"/>
              </w:rPr>
              <w:t>11.3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71304"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13D1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0B35A" w14:textId="77777777" w:rsidR="00171D79" w:rsidRDefault="00171D79" w:rsidP="001C3D52">
            <w:pPr>
              <w:spacing w:before="0" w:after="0"/>
              <w:jc w:val="center"/>
            </w:pPr>
            <w:r>
              <w:rPr>
                <w:rFonts w:ascii="Arial Narrow" w:hAnsi="Arial Narrow" w:cs="Arial Narrow"/>
                <w:color w:val="000000"/>
                <w:sz w:val="14"/>
              </w:rPr>
              <w:t>18.6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60D7F66" w14:textId="77777777" w:rsidR="00171D79" w:rsidRDefault="00171D79" w:rsidP="001C3D52">
            <w:pPr>
              <w:spacing w:before="0" w:after="0"/>
              <w:jc w:val="center"/>
            </w:pPr>
            <w:r>
              <w:rPr>
                <w:rFonts w:ascii="Arial Narrow" w:hAnsi="Arial Narrow" w:cs="Arial Narrow"/>
                <w:color w:val="000000"/>
                <w:sz w:val="14"/>
              </w:rPr>
              <w:t>0.46</w:t>
            </w:r>
          </w:p>
        </w:tc>
      </w:tr>
      <w:tr w:rsidR="00171D79" w14:paraId="65ACB31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EDF8F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74FCC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11A74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BDC0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2AEA"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F4C5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F9C4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A923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A2E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0E20A"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C71F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3D38"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24611"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6CC6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CAC41" w14:textId="77777777" w:rsidR="00171D79" w:rsidRDefault="00171D79" w:rsidP="001C3D52">
            <w:pPr>
              <w:spacing w:before="0" w:after="0"/>
              <w:jc w:val="center"/>
            </w:pPr>
            <w:r>
              <w:rPr>
                <w:rFonts w:ascii="Arial Narrow" w:hAnsi="Arial Narrow" w:cs="Arial Narrow"/>
                <w:color w:val="000000"/>
                <w:sz w:val="14"/>
              </w:rPr>
              <w:t>4.0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AB8FC1D" w14:textId="77777777" w:rsidR="00171D79" w:rsidRDefault="00171D79" w:rsidP="001C3D52">
            <w:pPr>
              <w:spacing w:before="0" w:after="0"/>
              <w:jc w:val="center"/>
            </w:pPr>
            <w:r>
              <w:rPr>
                <w:rFonts w:ascii="Arial Narrow" w:hAnsi="Arial Narrow" w:cs="Arial Narrow"/>
                <w:color w:val="000000"/>
                <w:sz w:val="14"/>
              </w:rPr>
              <w:t>0.36</w:t>
            </w:r>
          </w:p>
        </w:tc>
      </w:tr>
      <w:tr w:rsidR="00171D79" w14:paraId="761DCDF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5F9E0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3F15A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2E01E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BE62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8CA26"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FC9F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4622C"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7107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A761" w14:textId="77777777" w:rsidR="00171D79" w:rsidRDefault="00171D79" w:rsidP="001C3D52">
            <w:pPr>
              <w:spacing w:before="0" w:after="0"/>
              <w:jc w:val="center"/>
            </w:pPr>
            <w:r>
              <w:rPr>
                <w:rFonts w:ascii="Arial Narrow" w:hAnsi="Arial Narrow" w:cs="Arial Narrow"/>
                <w:color w:val="000000"/>
                <w:sz w:val="14"/>
              </w:rPr>
              <w:t>2.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521A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8253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7540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FE6E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A6C5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AE41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27D9084" w14:textId="77777777" w:rsidR="00171D79" w:rsidRDefault="00171D79" w:rsidP="001C3D52">
            <w:pPr>
              <w:spacing w:before="0" w:after="0"/>
              <w:jc w:val="center"/>
            </w:pPr>
            <w:r>
              <w:rPr>
                <w:rFonts w:ascii="Arial Narrow" w:hAnsi="Arial Narrow" w:cs="Arial Narrow"/>
                <w:color w:val="000000"/>
                <w:sz w:val="14"/>
              </w:rPr>
              <w:t>0.85</w:t>
            </w:r>
          </w:p>
        </w:tc>
      </w:tr>
      <w:tr w:rsidR="00171D79" w14:paraId="243E3DE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73C83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D58C8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7CCBB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01FE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5E8D"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1B7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E9E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4CA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3E1B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6A417"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1B6D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F739" w14:textId="77777777" w:rsidR="00171D79" w:rsidRDefault="00171D79" w:rsidP="001C3D52">
            <w:pPr>
              <w:spacing w:before="0" w:after="0"/>
              <w:jc w:val="center"/>
            </w:pPr>
            <w:r>
              <w:rPr>
                <w:rFonts w:ascii="Arial Narrow" w:hAnsi="Arial Narrow" w:cs="Arial Narrow"/>
                <w:color w:val="000000"/>
                <w:sz w:val="14"/>
              </w:rPr>
              <w:t>3.9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C417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934F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10E44" w14:textId="77777777" w:rsidR="00171D79" w:rsidRDefault="00171D79" w:rsidP="001C3D52">
            <w:pPr>
              <w:spacing w:before="0" w:after="0"/>
              <w:jc w:val="center"/>
            </w:pPr>
            <w:r>
              <w:rPr>
                <w:rFonts w:ascii="Arial Narrow" w:hAnsi="Arial Narrow" w:cs="Arial Narrow"/>
                <w:color w:val="000000"/>
                <w:sz w:val="14"/>
              </w:rPr>
              <w:t>4.1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66D2557" w14:textId="77777777" w:rsidR="00171D79" w:rsidRDefault="00171D79" w:rsidP="001C3D52">
            <w:pPr>
              <w:spacing w:before="0" w:after="0"/>
              <w:jc w:val="center"/>
            </w:pPr>
            <w:r>
              <w:rPr>
                <w:rFonts w:ascii="Arial Narrow" w:hAnsi="Arial Narrow" w:cs="Arial Narrow"/>
                <w:color w:val="000000"/>
                <w:sz w:val="14"/>
              </w:rPr>
              <w:t>-0.89</w:t>
            </w:r>
          </w:p>
        </w:tc>
      </w:tr>
      <w:tr w:rsidR="00171D79" w14:paraId="2C6D9AA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D9320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60834A"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99A4CC" w14:textId="77777777" w:rsidR="00171D79" w:rsidRDefault="00171D79" w:rsidP="001C3D52">
            <w:pPr>
              <w:spacing w:before="0" w:after="0"/>
            </w:pPr>
            <w:r>
              <w:rPr>
                <w:rFonts w:ascii="Arial Narrow" w:hAnsi="Arial Narrow" w:cs="Arial Narrow"/>
                <w:color w:val="000000"/>
                <w:sz w:val="14"/>
              </w:rPr>
              <w:t>Burdekin Mouth 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3FAB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5A800"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AF55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253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B052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07B6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B3C5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7B81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E314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66D5B"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04B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8A7D8" w14:textId="77777777" w:rsidR="00171D79" w:rsidRDefault="00171D79" w:rsidP="001C3D52">
            <w:pPr>
              <w:spacing w:before="0" w:after="0"/>
              <w:jc w:val="center"/>
            </w:pPr>
            <w:r>
              <w:rPr>
                <w:rFonts w:ascii="Arial Narrow" w:hAnsi="Arial Narrow" w:cs="Arial Narrow"/>
                <w:color w:val="000000"/>
                <w:sz w:val="14"/>
              </w:rPr>
              <w:t>1.3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F7BD37F" w14:textId="77777777" w:rsidR="00171D79" w:rsidRDefault="00171D79" w:rsidP="001C3D52">
            <w:pPr>
              <w:spacing w:before="0" w:after="0"/>
              <w:jc w:val="center"/>
            </w:pPr>
            <w:r>
              <w:rPr>
                <w:rFonts w:ascii="Arial Narrow" w:hAnsi="Arial Narrow" w:cs="Arial Narrow"/>
                <w:color w:val="000000"/>
                <w:sz w:val="14"/>
              </w:rPr>
              <w:t>-1</w:t>
            </w:r>
          </w:p>
        </w:tc>
      </w:tr>
      <w:tr w:rsidR="00171D79" w14:paraId="5C0E39A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D311F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65495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BC285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43E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D0A72"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8CF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B63A7"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B022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FE50" w14:textId="77777777" w:rsidR="00171D79" w:rsidRDefault="00171D79" w:rsidP="001C3D52">
            <w:pPr>
              <w:spacing w:before="0" w:after="0"/>
              <w:jc w:val="center"/>
            </w:pPr>
            <w:r>
              <w:rPr>
                <w:rFonts w:ascii="Arial Narrow" w:hAnsi="Arial Narrow" w:cs="Arial Narrow"/>
                <w:color w:val="000000"/>
                <w:sz w:val="14"/>
              </w:rPr>
              <w:t>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217B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5448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23EC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FA61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4CBD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525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5AEC026" w14:textId="77777777" w:rsidR="00171D79" w:rsidRDefault="00171D79" w:rsidP="001C3D52">
            <w:pPr>
              <w:spacing w:before="0" w:after="0"/>
              <w:jc w:val="center"/>
            </w:pPr>
            <w:r>
              <w:rPr>
                <w:rFonts w:ascii="Arial Narrow" w:hAnsi="Arial Narrow" w:cs="Arial Narrow"/>
                <w:color w:val="000000"/>
                <w:sz w:val="14"/>
              </w:rPr>
              <w:t>-1</w:t>
            </w:r>
          </w:p>
        </w:tc>
      </w:tr>
      <w:tr w:rsidR="00171D79" w14:paraId="40C830C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C6E9A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FE7CA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016D2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58AD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C6F37"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564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2F6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11FB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A8A2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27F0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0750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76C6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7A9B4"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62DE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B52F4" w14:textId="77777777" w:rsidR="00171D79" w:rsidRDefault="00171D79" w:rsidP="001C3D52">
            <w:pPr>
              <w:spacing w:before="0" w:after="0"/>
              <w:jc w:val="center"/>
            </w:pPr>
            <w:r>
              <w:rPr>
                <w:rFonts w:ascii="Arial Narrow" w:hAnsi="Arial Narrow" w:cs="Arial Narrow"/>
                <w:color w:val="000000"/>
                <w:sz w:val="14"/>
              </w:rPr>
              <w:t>22.8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79A2D4A" w14:textId="77777777" w:rsidR="00171D79" w:rsidRDefault="00171D79" w:rsidP="001C3D52">
            <w:pPr>
              <w:spacing w:before="0" w:after="0"/>
              <w:jc w:val="center"/>
            </w:pPr>
            <w:r>
              <w:rPr>
                <w:rFonts w:ascii="Arial Narrow" w:hAnsi="Arial Narrow" w:cs="Arial Narrow"/>
                <w:color w:val="000000"/>
                <w:sz w:val="14"/>
              </w:rPr>
              <w:t>0.13</w:t>
            </w:r>
          </w:p>
        </w:tc>
      </w:tr>
      <w:tr w:rsidR="00171D79" w14:paraId="0BEFE60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03DAF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F3468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E5E0B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9C7D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5096E"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797E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A61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F4F1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A31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15BA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6B67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1E8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2C7A8"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2437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3C284" w14:textId="77777777" w:rsidR="00171D79" w:rsidRDefault="00171D79" w:rsidP="001C3D52">
            <w:pPr>
              <w:spacing w:before="0" w:after="0"/>
              <w:jc w:val="center"/>
            </w:pPr>
            <w:r>
              <w:rPr>
                <w:rFonts w:ascii="Arial Narrow" w:hAnsi="Arial Narrow" w:cs="Arial Narrow"/>
                <w:color w:val="000000"/>
                <w:sz w:val="14"/>
              </w:rPr>
              <w:t>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79A0CF6" w14:textId="77777777" w:rsidR="00171D79" w:rsidRDefault="00171D79" w:rsidP="001C3D52">
            <w:pPr>
              <w:spacing w:before="0" w:after="0"/>
              <w:jc w:val="center"/>
            </w:pPr>
            <w:r>
              <w:rPr>
                <w:rFonts w:ascii="Arial Narrow" w:hAnsi="Arial Narrow" w:cs="Arial Narrow"/>
                <w:color w:val="000000"/>
                <w:sz w:val="14"/>
              </w:rPr>
              <w:t>-0.86</w:t>
            </w:r>
          </w:p>
        </w:tc>
      </w:tr>
      <w:tr w:rsidR="00171D79" w14:paraId="6A518A2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857E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31566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CD195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3047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F107D"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85B4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2CB20"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748A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B8AE2" w14:textId="77777777" w:rsidR="00171D79" w:rsidRDefault="00171D79" w:rsidP="001C3D52">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BD3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BEEB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116F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A64E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D0E9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489D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F091404" w14:textId="77777777" w:rsidR="00171D79" w:rsidRDefault="00171D79" w:rsidP="001C3D52">
            <w:pPr>
              <w:spacing w:before="0" w:after="0"/>
              <w:jc w:val="center"/>
            </w:pPr>
            <w:r>
              <w:rPr>
                <w:rFonts w:ascii="Arial Narrow" w:hAnsi="Arial Narrow" w:cs="Arial Narrow"/>
                <w:color w:val="000000"/>
                <w:sz w:val="14"/>
              </w:rPr>
              <w:t>-0.91</w:t>
            </w:r>
          </w:p>
        </w:tc>
      </w:tr>
      <w:tr w:rsidR="00171D79" w14:paraId="0254434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2F17C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AFD39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54CE0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ABC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E63C3"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6019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7B7D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4F04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39D1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ED43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75A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077C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0FD43"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0F50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56AA9" w14:textId="77777777" w:rsidR="00171D79" w:rsidRDefault="00171D79" w:rsidP="001C3D52">
            <w:pPr>
              <w:spacing w:before="0" w:after="0"/>
              <w:jc w:val="center"/>
            </w:pPr>
            <w:r>
              <w:rPr>
                <w:rFonts w:ascii="Arial Narrow" w:hAnsi="Arial Narrow" w:cs="Arial Narrow"/>
                <w:color w:val="000000"/>
                <w:sz w:val="14"/>
              </w:rPr>
              <w:t>5.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8E989B3" w14:textId="77777777" w:rsidR="00171D79" w:rsidRDefault="00171D79" w:rsidP="001C3D52">
            <w:pPr>
              <w:spacing w:before="0" w:after="0"/>
              <w:jc w:val="center"/>
            </w:pPr>
            <w:r>
              <w:rPr>
                <w:rFonts w:ascii="Arial Narrow" w:hAnsi="Arial Narrow" w:cs="Arial Narrow"/>
                <w:color w:val="000000"/>
                <w:sz w:val="14"/>
              </w:rPr>
              <w:t>-1</w:t>
            </w:r>
          </w:p>
        </w:tc>
      </w:tr>
      <w:tr w:rsidR="00171D79" w14:paraId="5FF4565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A533C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BF923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81DD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CC7B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6D428"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5D51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26B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3972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A3DA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C40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B33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1C61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80F4D"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05B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82A5A" w14:textId="77777777" w:rsidR="00171D79" w:rsidRDefault="00171D79" w:rsidP="001C3D52">
            <w:pPr>
              <w:spacing w:before="0" w:after="0"/>
              <w:jc w:val="center"/>
            </w:pPr>
            <w:r>
              <w:rPr>
                <w:rFonts w:ascii="Arial Narrow" w:hAnsi="Arial Narrow" w:cs="Arial Narrow"/>
                <w:color w:val="000000"/>
                <w:sz w:val="14"/>
              </w:rPr>
              <w:t>5.4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ECD95AF" w14:textId="77777777" w:rsidR="00171D79" w:rsidRDefault="00171D79" w:rsidP="001C3D52">
            <w:pPr>
              <w:spacing w:before="0" w:after="0"/>
              <w:jc w:val="center"/>
            </w:pPr>
            <w:r>
              <w:rPr>
                <w:rFonts w:ascii="Arial Narrow" w:hAnsi="Arial Narrow" w:cs="Arial Narrow"/>
                <w:color w:val="000000"/>
                <w:sz w:val="14"/>
              </w:rPr>
              <w:t>-1</w:t>
            </w:r>
          </w:p>
        </w:tc>
      </w:tr>
      <w:tr w:rsidR="00171D79" w14:paraId="04AA433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A1BD9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F3569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4CFD8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6D96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EB7C2"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C5AF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A1570"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538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B699" w14:textId="77777777" w:rsidR="00171D79" w:rsidRDefault="00171D79" w:rsidP="001C3D52">
            <w:pPr>
              <w:spacing w:before="0" w:after="0"/>
              <w:jc w:val="center"/>
            </w:pPr>
            <w:r>
              <w:rPr>
                <w:rFonts w:ascii="Arial Narrow" w:hAnsi="Arial Narrow" w:cs="Arial Narrow"/>
                <w:color w:val="000000"/>
                <w:sz w:val="14"/>
              </w:rPr>
              <w:t>64.9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D8D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847A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ED0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274A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1B9E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4D01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14FFD03" w14:textId="77777777" w:rsidR="00171D79" w:rsidRDefault="00171D79" w:rsidP="001C3D52">
            <w:pPr>
              <w:spacing w:before="0" w:after="0"/>
              <w:jc w:val="center"/>
            </w:pPr>
            <w:r>
              <w:rPr>
                <w:rFonts w:ascii="Arial Narrow" w:hAnsi="Arial Narrow" w:cs="Arial Narrow"/>
                <w:color w:val="000000"/>
                <w:sz w:val="14"/>
              </w:rPr>
              <w:t>-1</w:t>
            </w:r>
          </w:p>
        </w:tc>
      </w:tr>
      <w:tr w:rsidR="00171D79" w14:paraId="71C49F9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E0863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8AD16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8FAD2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2005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ECC8"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287D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19B5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0615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25A0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4DD8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3E1E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E54E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BF0AC"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CA64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43A61" w14:textId="77777777" w:rsidR="00171D79" w:rsidRDefault="00171D79" w:rsidP="001C3D52">
            <w:pPr>
              <w:spacing w:before="0" w:after="0"/>
              <w:jc w:val="center"/>
            </w:pPr>
            <w:r>
              <w:rPr>
                <w:rFonts w:ascii="Arial Narrow" w:hAnsi="Arial Narrow" w:cs="Arial Narrow"/>
                <w:color w:val="000000"/>
                <w:sz w:val="14"/>
              </w:rPr>
              <w:t>121.6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AC063E1" w14:textId="77777777" w:rsidR="00171D79" w:rsidRDefault="00171D79" w:rsidP="001C3D52">
            <w:pPr>
              <w:spacing w:before="0" w:after="0"/>
              <w:jc w:val="center"/>
            </w:pPr>
            <w:r>
              <w:rPr>
                <w:rFonts w:ascii="Arial Narrow" w:hAnsi="Arial Narrow" w:cs="Arial Narrow"/>
                <w:color w:val="000000"/>
                <w:sz w:val="14"/>
              </w:rPr>
              <w:t>-1</w:t>
            </w:r>
          </w:p>
        </w:tc>
      </w:tr>
      <w:tr w:rsidR="00171D79" w14:paraId="29EF8DB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2C4FB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FAAE6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0111C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4359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8F66D"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2ABF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D2B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E670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26CA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E191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60FA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25F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0B899"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6899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498B" w14:textId="77777777" w:rsidR="00171D79" w:rsidRDefault="00171D79" w:rsidP="001C3D52">
            <w:pPr>
              <w:spacing w:before="0" w:after="0"/>
              <w:jc w:val="center"/>
            </w:pPr>
            <w:r>
              <w:rPr>
                <w:rFonts w:ascii="Arial Narrow" w:hAnsi="Arial Narrow" w:cs="Arial Narrow"/>
                <w:color w:val="000000"/>
                <w:sz w:val="14"/>
              </w:rPr>
              <w:t>3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954167C" w14:textId="77777777" w:rsidR="00171D79" w:rsidRDefault="00171D79" w:rsidP="001C3D52">
            <w:pPr>
              <w:spacing w:before="0" w:after="0"/>
              <w:jc w:val="center"/>
            </w:pPr>
            <w:r>
              <w:rPr>
                <w:rFonts w:ascii="Arial Narrow" w:hAnsi="Arial Narrow" w:cs="Arial Narrow"/>
                <w:color w:val="000000"/>
                <w:sz w:val="14"/>
              </w:rPr>
              <w:t>-1</w:t>
            </w:r>
          </w:p>
        </w:tc>
      </w:tr>
      <w:tr w:rsidR="00171D79" w14:paraId="79A6D46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1C199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0DAE1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DC56B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854D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BC78D"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320F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4C580"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99F8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B058C" w14:textId="77777777" w:rsidR="00171D79" w:rsidRDefault="00171D79" w:rsidP="001C3D52">
            <w:pPr>
              <w:spacing w:before="0" w:after="0"/>
              <w:jc w:val="center"/>
            </w:pPr>
            <w:r>
              <w:rPr>
                <w:rFonts w:ascii="Arial Narrow" w:hAnsi="Arial Narrow" w:cs="Arial Narrow"/>
                <w:color w:val="000000"/>
                <w:sz w:val="14"/>
              </w:rPr>
              <w:t>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0821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C332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2536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75FA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D687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FB7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1D6D49A" w14:textId="77777777" w:rsidR="00171D79" w:rsidRDefault="00171D79" w:rsidP="001C3D52">
            <w:pPr>
              <w:spacing w:before="0" w:after="0"/>
              <w:jc w:val="center"/>
            </w:pPr>
            <w:r>
              <w:rPr>
                <w:rFonts w:ascii="Arial Narrow" w:hAnsi="Arial Narrow" w:cs="Arial Narrow"/>
                <w:color w:val="000000"/>
                <w:sz w:val="14"/>
              </w:rPr>
              <w:t>-1</w:t>
            </w:r>
          </w:p>
        </w:tc>
      </w:tr>
      <w:tr w:rsidR="00171D79" w14:paraId="267CC34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2FB06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8EA3B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2AECC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A9DE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952B"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671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AC5D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50B6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2FB4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FC2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34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174A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4DAA0"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3E93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D810" w14:textId="77777777" w:rsidR="00171D79" w:rsidRDefault="00171D79" w:rsidP="001C3D52">
            <w:pPr>
              <w:spacing w:before="0" w:after="0"/>
              <w:jc w:val="center"/>
            </w:pPr>
            <w:r>
              <w:rPr>
                <w:rFonts w:ascii="Arial Narrow" w:hAnsi="Arial Narrow" w:cs="Arial Narrow"/>
                <w:color w:val="000000"/>
                <w:sz w:val="14"/>
              </w:rPr>
              <w:t>2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43EC0F1" w14:textId="77777777" w:rsidR="00171D79" w:rsidRDefault="00171D79" w:rsidP="001C3D52">
            <w:pPr>
              <w:spacing w:before="0" w:after="0"/>
              <w:jc w:val="center"/>
            </w:pPr>
            <w:r>
              <w:rPr>
                <w:rFonts w:ascii="Arial Narrow" w:hAnsi="Arial Narrow" w:cs="Arial Narrow"/>
                <w:color w:val="000000"/>
                <w:sz w:val="14"/>
              </w:rPr>
              <w:t>-1</w:t>
            </w:r>
          </w:p>
        </w:tc>
      </w:tr>
      <w:tr w:rsidR="00171D79" w14:paraId="67BE0AC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5D549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82E2BF"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419493" w14:textId="77777777" w:rsidR="00171D79" w:rsidRDefault="00171D79" w:rsidP="001C3D52">
            <w:pPr>
              <w:spacing w:before="0" w:after="0"/>
            </w:pPr>
            <w:r>
              <w:rPr>
                <w:rFonts w:ascii="Arial Narrow" w:hAnsi="Arial Narrow" w:cs="Arial Narrow"/>
                <w:color w:val="000000"/>
                <w:sz w:val="14"/>
              </w:rPr>
              <w:t>Burdekin Mouth 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A76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C6972"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60F6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8FB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C8E0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10B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4FD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6542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6727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14DF1"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7D7C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F286C" w14:textId="77777777" w:rsidR="00171D79" w:rsidRDefault="00171D79" w:rsidP="001C3D52">
            <w:pPr>
              <w:spacing w:before="0" w:after="0"/>
              <w:jc w:val="center"/>
            </w:pPr>
            <w:r>
              <w:rPr>
                <w:rFonts w:ascii="Arial Narrow" w:hAnsi="Arial Narrow" w:cs="Arial Narrow"/>
                <w:color w:val="000000"/>
                <w:sz w:val="14"/>
              </w:rPr>
              <w:t>0.9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69E7366" w14:textId="77777777" w:rsidR="00171D79" w:rsidRDefault="00171D79" w:rsidP="001C3D52">
            <w:pPr>
              <w:spacing w:before="0" w:after="0"/>
              <w:jc w:val="center"/>
            </w:pPr>
            <w:r>
              <w:rPr>
                <w:rFonts w:ascii="Arial Narrow" w:hAnsi="Arial Narrow" w:cs="Arial Narrow"/>
                <w:color w:val="000000"/>
                <w:sz w:val="14"/>
              </w:rPr>
              <w:t>-0.59</w:t>
            </w:r>
          </w:p>
        </w:tc>
      </w:tr>
      <w:tr w:rsidR="00171D79" w14:paraId="1A8E0E3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B0AF1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39D8A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3A3E1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CC42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DA20D"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E81B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2739D"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A21B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CD8A6"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050B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526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7E0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05AF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DB0A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F067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42177FC9" w14:textId="77777777" w:rsidR="00171D79" w:rsidRDefault="00171D79" w:rsidP="001C3D52">
            <w:pPr>
              <w:spacing w:before="0" w:after="0"/>
              <w:jc w:val="center"/>
            </w:pPr>
            <w:r>
              <w:rPr>
                <w:rFonts w:ascii="Arial Narrow" w:hAnsi="Arial Narrow" w:cs="Arial Narrow"/>
                <w:color w:val="000000"/>
                <w:sz w:val="14"/>
              </w:rPr>
              <w:t>0</w:t>
            </w:r>
          </w:p>
        </w:tc>
      </w:tr>
      <w:tr w:rsidR="00171D79" w14:paraId="77A6C60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C4702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0E908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CAA1F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5742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5BEB5"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E49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C6A7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8A9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D479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BD4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1AD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74B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126D6"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BD81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D4629" w14:textId="77777777" w:rsidR="00171D79" w:rsidRDefault="00171D79" w:rsidP="001C3D52">
            <w:pPr>
              <w:spacing w:before="0" w:after="0"/>
              <w:jc w:val="center"/>
            </w:pPr>
            <w:r>
              <w:rPr>
                <w:rFonts w:ascii="Arial Narrow" w:hAnsi="Arial Narrow" w:cs="Arial Narrow"/>
                <w:color w:val="000000"/>
                <w:sz w:val="14"/>
              </w:rPr>
              <w:t>23.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EC99D5C" w14:textId="77777777" w:rsidR="00171D79" w:rsidRDefault="00171D79" w:rsidP="001C3D52">
            <w:pPr>
              <w:spacing w:before="0" w:after="0"/>
              <w:jc w:val="center"/>
            </w:pPr>
            <w:r>
              <w:rPr>
                <w:rFonts w:ascii="Arial Narrow" w:hAnsi="Arial Narrow" w:cs="Arial Narrow"/>
                <w:color w:val="000000"/>
                <w:sz w:val="14"/>
              </w:rPr>
              <w:t>0.09</w:t>
            </w:r>
          </w:p>
        </w:tc>
      </w:tr>
      <w:tr w:rsidR="00171D79" w14:paraId="288F2B3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082B8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7A8F0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CD766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211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72B53"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60E8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492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B3D8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42E2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B33E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4204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7368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2F696"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ABEE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B22E6"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1B6B01E" w14:textId="77777777" w:rsidR="00171D79" w:rsidRDefault="00171D79" w:rsidP="001C3D52">
            <w:pPr>
              <w:spacing w:before="0" w:after="0"/>
              <w:jc w:val="center"/>
            </w:pPr>
            <w:r>
              <w:rPr>
                <w:rFonts w:ascii="Arial Narrow" w:hAnsi="Arial Narrow" w:cs="Arial Narrow"/>
                <w:color w:val="000000"/>
                <w:sz w:val="14"/>
              </w:rPr>
              <w:t>0.72</w:t>
            </w:r>
          </w:p>
        </w:tc>
      </w:tr>
      <w:tr w:rsidR="00171D79" w14:paraId="79B78C2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79BF4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AC395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20DF6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7449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01ED7"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BF5D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35436"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24EF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B5DA7" w14:textId="77777777" w:rsidR="00171D79" w:rsidRDefault="00171D79" w:rsidP="001C3D52">
            <w:pPr>
              <w:spacing w:before="0" w:after="0"/>
              <w:jc w:val="center"/>
            </w:pPr>
            <w:r>
              <w:rPr>
                <w:rFonts w:ascii="Arial Narrow" w:hAnsi="Arial Narrow" w:cs="Arial Narrow"/>
                <w:color w:val="000000"/>
                <w:sz w:val="14"/>
              </w:rPr>
              <w:t>1.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4A1E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30F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3E6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D5DA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F2BF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630B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DC8C196" w14:textId="77777777" w:rsidR="00171D79" w:rsidRDefault="00171D79" w:rsidP="001C3D52">
            <w:pPr>
              <w:spacing w:before="0" w:after="0"/>
              <w:jc w:val="center"/>
            </w:pPr>
            <w:r>
              <w:rPr>
                <w:rFonts w:ascii="Arial Narrow" w:hAnsi="Arial Narrow" w:cs="Arial Narrow"/>
                <w:color w:val="000000"/>
                <w:sz w:val="14"/>
              </w:rPr>
              <w:t>-0.21</w:t>
            </w:r>
          </w:p>
        </w:tc>
      </w:tr>
      <w:tr w:rsidR="00171D79" w14:paraId="79CACE2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88AD4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6B5E7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1402D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E363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1DD34"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FE0D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186D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F1E8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2156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AEDE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56B4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1F4C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99DDD"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9FA1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BC674" w14:textId="77777777" w:rsidR="00171D79" w:rsidRDefault="00171D79" w:rsidP="001C3D52">
            <w:pPr>
              <w:spacing w:before="0" w:after="0"/>
              <w:jc w:val="center"/>
            </w:pPr>
            <w:r>
              <w:rPr>
                <w:rFonts w:ascii="Arial Narrow" w:hAnsi="Arial Narrow" w:cs="Arial Narrow"/>
                <w:color w:val="000000"/>
                <w:sz w:val="14"/>
              </w:rPr>
              <w:t>6.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E792D47" w14:textId="77777777" w:rsidR="00171D79" w:rsidRDefault="00171D79" w:rsidP="001C3D52">
            <w:pPr>
              <w:spacing w:before="0" w:after="0"/>
              <w:jc w:val="center"/>
            </w:pPr>
            <w:r>
              <w:rPr>
                <w:rFonts w:ascii="Arial Narrow" w:hAnsi="Arial Narrow" w:cs="Arial Narrow"/>
                <w:color w:val="000000"/>
                <w:sz w:val="14"/>
              </w:rPr>
              <w:t>-1</w:t>
            </w:r>
          </w:p>
        </w:tc>
      </w:tr>
      <w:tr w:rsidR="00171D79" w14:paraId="22CC316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54052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55EE8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AB75C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F00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ED2A6"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3F43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BA3A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27C8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F799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790B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7523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9AF0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C1EB8"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52D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D94FC" w14:textId="77777777" w:rsidR="00171D79" w:rsidRDefault="00171D79" w:rsidP="001C3D52">
            <w:pPr>
              <w:spacing w:before="0" w:after="0"/>
              <w:jc w:val="center"/>
            </w:pPr>
            <w:r>
              <w:rPr>
                <w:rFonts w:ascii="Arial Narrow" w:hAnsi="Arial Narrow" w:cs="Arial Narrow"/>
                <w:color w:val="000000"/>
                <w:sz w:val="14"/>
              </w:rPr>
              <w:t>0.6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2397F0E" w14:textId="77777777" w:rsidR="00171D79" w:rsidRDefault="00171D79" w:rsidP="001C3D52">
            <w:pPr>
              <w:spacing w:before="0" w:after="0"/>
              <w:jc w:val="center"/>
            </w:pPr>
            <w:r>
              <w:rPr>
                <w:rFonts w:ascii="Arial Narrow" w:hAnsi="Arial Narrow" w:cs="Arial Narrow"/>
                <w:color w:val="000000"/>
                <w:sz w:val="14"/>
              </w:rPr>
              <w:t>0.05</w:t>
            </w:r>
          </w:p>
        </w:tc>
      </w:tr>
      <w:tr w:rsidR="00171D79" w14:paraId="1AFC7C7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90E77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0C4A9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959F6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1F10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E6D1"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EBAE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483F0"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6502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CAF79" w14:textId="77777777" w:rsidR="00171D79" w:rsidRDefault="00171D79" w:rsidP="001C3D52">
            <w:pPr>
              <w:spacing w:before="0" w:after="0"/>
              <w:jc w:val="center"/>
            </w:pPr>
            <w:r>
              <w:rPr>
                <w:rFonts w:ascii="Arial Narrow" w:hAnsi="Arial Narrow" w:cs="Arial Narrow"/>
                <w:color w:val="000000"/>
                <w:sz w:val="14"/>
              </w:rPr>
              <w:t>57.9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4724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FCB0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DAEB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4085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06FA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648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414BF52" w14:textId="77777777" w:rsidR="00171D79" w:rsidRDefault="00171D79" w:rsidP="001C3D52">
            <w:pPr>
              <w:spacing w:before="0" w:after="0"/>
              <w:jc w:val="center"/>
            </w:pPr>
            <w:r>
              <w:rPr>
                <w:rFonts w:ascii="Arial Narrow" w:hAnsi="Arial Narrow" w:cs="Arial Narrow"/>
                <w:color w:val="000000"/>
                <w:sz w:val="14"/>
              </w:rPr>
              <w:t>-1</w:t>
            </w:r>
          </w:p>
        </w:tc>
      </w:tr>
      <w:tr w:rsidR="00171D79" w14:paraId="1721DE9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3EB1B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35DD2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72092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694F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D48C8"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DE91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4C9D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F06F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AA90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3BBC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77E4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48AD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E34A9"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7353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0BE65" w14:textId="77777777" w:rsidR="00171D79" w:rsidRDefault="00171D79" w:rsidP="001C3D52">
            <w:pPr>
              <w:spacing w:before="0" w:after="0"/>
              <w:jc w:val="center"/>
            </w:pPr>
            <w:r>
              <w:rPr>
                <w:rFonts w:ascii="Arial Narrow" w:hAnsi="Arial Narrow" w:cs="Arial Narrow"/>
                <w:color w:val="000000"/>
                <w:sz w:val="14"/>
              </w:rPr>
              <w:t>131.0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8F4EC80" w14:textId="77777777" w:rsidR="00171D79" w:rsidRDefault="00171D79" w:rsidP="001C3D52">
            <w:pPr>
              <w:spacing w:before="0" w:after="0"/>
              <w:jc w:val="center"/>
            </w:pPr>
            <w:r>
              <w:rPr>
                <w:rFonts w:ascii="Arial Narrow" w:hAnsi="Arial Narrow" w:cs="Arial Narrow"/>
                <w:color w:val="000000"/>
                <w:sz w:val="14"/>
              </w:rPr>
              <w:t>-1</w:t>
            </w:r>
          </w:p>
        </w:tc>
      </w:tr>
      <w:tr w:rsidR="00171D79" w14:paraId="3E83D1A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6591E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9B7AE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C7A36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5517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2CC92"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ED96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8030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870D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CDCE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2DDF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9022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359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C343F"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D450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F00B4" w14:textId="77777777" w:rsidR="00171D79" w:rsidRDefault="00171D79" w:rsidP="001C3D52">
            <w:pPr>
              <w:spacing w:before="0" w:after="0"/>
              <w:jc w:val="center"/>
            </w:pPr>
            <w:r>
              <w:rPr>
                <w:rFonts w:ascii="Arial Narrow" w:hAnsi="Arial Narrow" w:cs="Arial Narrow"/>
                <w:color w:val="000000"/>
                <w:sz w:val="14"/>
              </w:rPr>
              <w:t>30.0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09AD255" w14:textId="77777777" w:rsidR="00171D79" w:rsidRDefault="00171D79" w:rsidP="001C3D52">
            <w:pPr>
              <w:spacing w:before="0" w:after="0"/>
              <w:jc w:val="center"/>
            </w:pPr>
            <w:r>
              <w:rPr>
                <w:rFonts w:ascii="Arial Narrow" w:hAnsi="Arial Narrow" w:cs="Arial Narrow"/>
                <w:color w:val="000000"/>
                <w:sz w:val="14"/>
              </w:rPr>
              <w:t>-1</w:t>
            </w:r>
          </w:p>
        </w:tc>
      </w:tr>
      <w:tr w:rsidR="00171D79" w14:paraId="2CD03AA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0EFE8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46B15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0D667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FB3D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27707"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D051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7EF29"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EC22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B05DE" w14:textId="77777777" w:rsidR="00171D79" w:rsidRDefault="00171D79" w:rsidP="001C3D52">
            <w:pPr>
              <w:spacing w:before="0" w:after="0"/>
              <w:jc w:val="center"/>
            </w:pPr>
            <w:r>
              <w:rPr>
                <w:rFonts w:ascii="Arial Narrow" w:hAnsi="Arial Narrow" w:cs="Arial Narrow"/>
                <w:color w:val="000000"/>
                <w:sz w:val="14"/>
              </w:rPr>
              <w:t>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CFC3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0A1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1306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BD38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E237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3E5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B6495B7" w14:textId="77777777" w:rsidR="00171D79" w:rsidRDefault="00171D79" w:rsidP="001C3D52">
            <w:pPr>
              <w:spacing w:before="0" w:after="0"/>
              <w:jc w:val="center"/>
            </w:pPr>
            <w:r>
              <w:rPr>
                <w:rFonts w:ascii="Arial Narrow" w:hAnsi="Arial Narrow" w:cs="Arial Narrow"/>
                <w:color w:val="000000"/>
                <w:sz w:val="14"/>
              </w:rPr>
              <w:t>-1</w:t>
            </w:r>
          </w:p>
        </w:tc>
      </w:tr>
      <w:tr w:rsidR="00171D79" w14:paraId="0009840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67538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FCAF6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E2975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53EB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40FAE"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A633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5EF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3EF7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76C6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549C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D671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98B7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83C74"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4216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16E29" w14:textId="77777777" w:rsidR="00171D79" w:rsidRDefault="00171D79" w:rsidP="001C3D52">
            <w:pPr>
              <w:spacing w:before="0" w:after="0"/>
              <w:jc w:val="center"/>
            </w:pPr>
            <w:r>
              <w:rPr>
                <w:rFonts w:ascii="Arial Narrow" w:hAnsi="Arial Narrow" w:cs="Arial Narrow"/>
                <w:color w:val="000000"/>
                <w:sz w:val="14"/>
              </w:rPr>
              <w:t>1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9BC18A0" w14:textId="77777777" w:rsidR="00171D79" w:rsidRDefault="00171D79" w:rsidP="001C3D52">
            <w:pPr>
              <w:spacing w:before="0" w:after="0"/>
              <w:jc w:val="center"/>
            </w:pPr>
            <w:r>
              <w:rPr>
                <w:rFonts w:ascii="Arial Narrow" w:hAnsi="Arial Narrow" w:cs="Arial Narrow"/>
                <w:color w:val="000000"/>
                <w:sz w:val="14"/>
              </w:rPr>
              <w:t>-1</w:t>
            </w:r>
          </w:p>
        </w:tc>
      </w:tr>
      <w:tr w:rsidR="00171D79" w14:paraId="129196AB" w14:textId="77777777" w:rsidTr="004514B4">
        <w:trPr>
          <w:jc w:val="center"/>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1AA21D" w14:textId="77777777" w:rsidR="00171D79" w:rsidRDefault="00171D79" w:rsidP="001C3D52">
            <w:pPr>
              <w:spacing w:before="0" w:after="0"/>
            </w:pPr>
            <w:r>
              <w:rPr>
                <w:rFonts w:ascii="Arial Narrow" w:hAnsi="Arial Narrow" w:cs="Arial Narrow"/>
                <w:color w:val="000000"/>
                <w:sz w:val="14"/>
              </w:rPr>
              <w:t>Mackay Whitsunday</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C9F467" w14:textId="77777777" w:rsidR="00171D79" w:rsidRDefault="00171D79" w:rsidP="001C3D52">
            <w:pPr>
              <w:spacing w:before="0" w:after="0"/>
            </w:pPr>
            <w:r>
              <w:rPr>
                <w:rFonts w:ascii="Arial Narrow" w:hAnsi="Arial Narrow" w:cs="Arial Narrow"/>
                <w:color w:val="000000"/>
                <w:sz w:val="14"/>
              </w:rPr>
              <w:t>Mackay Whitsunday</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B1C796" w14:textId="77777777" w:rsidR="00171D79" w:rsidRDefault="00171D79" w:rsidP="001C3D52">
            <w:pPr>
              <w:spacing w:before="0" w:after="0"/>
            </w:pPr>
            <w:r>
              <w:rPr>
                <w:rFonts w:ascii="Arial Narrow" w:hAnsi="Arial Narrow" w:cs="Arial Narrow"/>
                <w:color w:val="000000"/>
                <w:sz w:val="14"/>
              </w:rPr>
              <w:t>Double Cone</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2A7A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726AF"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E01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7B38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E591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BCF1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4B777"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F31B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2F919" w14:textId="77777777" w:rsidR="00171D79" w:rsidRDefault="00171D79" w:rsidP="001C3D52">
            <w:pPr>
              <w:spacing w:before="0" w:after="0"/>
              <w:jc w:val="center"/>
            </w:pPr>
            <w:r>
              <w:rPr>
                <w:rFonts w:ascii="Arial Narrow" w:hAnsi="Arial Narrow" w:cs="Arial Narrow"/>
                <w:color w:val="000000"/>
                <w:sz w:val="14"/>
              </w:rPr>
              <w:t>0.3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EFB9"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B7C8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5053C" w14:textId="77777777" w:rsidR="00171D79" w:rsidRDefault="00171D79" w:rsidP="001C3D52">
            <w:pPr>
              <w:spacing w:before="0" w:after="0"/>
              <w:jc w:val="center"/>
            </w:pPr>
            <w:r>
              <w:rPr>
                <w:rFonts w:ascii="Arial Narrow" w:hAnsi="Arial Narrow" w:cs="Arial Narrow"/>
                <w:color w:val="000000"/>
                <w:sz w:val="14"/>
              </w:rPr>
              <w:t>0.43</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8369F7E" w14:textId="77777777" w:rsidR="00171D79" w:rsidRDefault="00171D79" w:rsidP="001C3D52">
            <w:pPr>
              <w:spacing w:before="0" w:after="0"/>
              <w:jc w:val="center"/>
            </w:pPr>
            <w:r>
              <w:rPr>
                <w:rFonts w:ascii="Arial Narrow" w:hAnsi="Arial Narrow" w:cs="Arial Narrow"/>
                <w:color w:val="000000"/>
                <w:sz w:val="14"/>
              </w:rPr>
              <w:t>0.18</w:t>
            </w:r>
          </w:p>
        </w:tc>
      </w:tr>
      <w:tr w:rsidR="00171D79" w14:paraId="352AC01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4DD53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F8A60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06EDE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1A50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63119"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87A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E6648"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6D1E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DE37" w14:textId="77777777" w:rsidR="00171D79" w:rsidRDefault="00171D79" w:rsidP="001C3D52">
            <w:pPr>
              <w:spacing w:before="0" w:after="0"/>
              <w:jc w:val="center"/>
            </w:pPr>
            <w:r>
              <w:rPr>
                <w:rFonts w:ascii="Arial Narrow" w:hAnsi="Arial Narrow" w:cs="Arial Narrow"/>
                <w:color w:val="000000"/>
                <w:sz w:val="14"/>
              </w:rPr>
              <w:t>1.4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CC68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863F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F9C1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3584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F3BD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6A37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A7993DF" w14:textId="77777777" w:rsidR="00171D79" w:rsidRDefault="00171D79" w:rsidP="001C3D52">
            <w:pPr>
              <w:spacing w:before="0" w:after="0"/>
              <w:jc w:val="center"/>
            </w:pPr>
            <w:r>
              <w:rPr>
                <w:rFonts w:ascii="Arial Narrow" w:hAnsi="Arial Narrow" w:cs="Arial Narrow"/>
                <w:color w:val="000000"/>
                <w:sz w:val="14"/>
              </w:rPr>
              <w:t>-0.5</w:t>
            </w:r>
          </w:p>
        </w:tc>
      </w:tr>
      <w:tr w:rsidR="00171D79" w14:paraId="6E0689A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17B8F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1F1B8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6F7D9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2774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B690"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9A3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0ED9A" w14:textId="77777777" w:rsidR="00171D79" w:rsidRDefault="00171D79" w:rsidP="001C3D52">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805D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3C060" w14:textId="77777777" w:rsidR="00171D79" w:rsidRDefault="00171D79" w:rsidP="001C3D52">
            <w:pPr>
              <w:spacing w:before="0" w:after="0"/>
              <w:jc w:val="center"/>
            </w:pPr>
            <w:r>
              <w:rPr>
                <w:rFonts w:ascii="Arial Narrow" w:hAnsi="Arial Narrow" w:cs="Arial Narrow"/>
                <w:color w:val="000000"/>
                <w:sz w:val="14"/>
              </w:rPr>
              <w:t>1.2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7E51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D52E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1C8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2734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E4B5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C71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0AF3EBC" w14:textId="77777777" w:rsidR="00171D79" w:rsidRDefault="00171D79" w:rsidP="001C3D52">
            <w:pPr>
              <w:spacing w:before="0" w:after="0"/>
              <w:jc w:val="center"/>
            </w:pPr>
            <w:r>
              <w:rPr>
                <w:rFonts w:ascii="Arial Narrow" w:hAnsi="Arial Narrow" w:cs="Arial Narrow"/>
                <w:color w:val="000000"/>
                <w:sz w:val="14"/>
              </w:rPr>
              <w:t>-0.14</w:t>
            </w:r>
          </w:p>
        </w:tc>
      </w:tr>
      <w:tr w:rsidR="00171D79" w14:paraId="0E25301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DC10A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77C50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CED97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972F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D15B2"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639F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971B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C8F4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0DB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E6AEF"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94E2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2DC5" w14:textId="77777777" w:rsidR="00171D79" w:rsidRDefault="00171D79" w:rsidP="001C3D52">
            <w:pPr>
              <w:spacing w:before="0" w:after="0"/>
              <w:jc w:val="center"/>
            </w:pPr>
            <w:r>
              <w:rPr>
                <w:rFonts w:ascii="Arial Narrow" w:hAnsi="Arial Narrow" w:cs="Arial Narrow"/>
                <w:color w:val="000000"/>
                <w:sz w:val="14"/>
              </w:rPr>
              <w:t>18.5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0C538"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AC97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9993" w14:textId="77777777" w:rsidR="00171D79" w:rsidRDefault="00171D79" w:rsidP="001C3D52">
            <w:pPr>
              <w:spacing w:before="0" w:after="0"/>
              <w:jc w:val="center"/>
            </w:pPr>
            <w:r>
              <w:rPr>
                <w:rFonts w:ascii="Arial Narrow" w:hAnsi="Arial Narrow" w:cs="Arial Narrow"/>
                <w:color w:val="000000"/>
                <w:sz w:val="14"/>
              </w:rPr>
              <w:t>19.7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A807C16" w14:textId="77777777" w:rsidR="00171D79" w:rsidRDefault="00171D79" w:rsidP="001C3D52">
            <w:pPr>
              <w:spacing w:before="0" w:after="0"/>
              <w:jc w:val="center"/>
            </w:pPr>
            <w:r>
              <w:rPr>
                <w:rFonts w:ascii="Arial Narrow" w:hAnsi="Arial Narrow" w:cs="Arial Narrow"/>
                <w:color w:val="000000"/>
                <w:sz w:val="14"/>
              </w:rPr>
              <w:t>0.06</w:t>
            </w:r>
          </w:p>
        </w:tc>
      </w:tr>
      <w:tr w:rsidR="00171D79" w14:paraId="0762668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B36D0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6A6AA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89681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B571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98059"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B27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575A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2E0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5C2B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CEB0F"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277D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C4155" w14:textId="77777777" w:rsidR="00171D79" w:rsidRDefault="00171D79" w:rsidP="001C3D52">
            <w:pPr>
              <w:spacing w:before="0" w:after="0"/>
              <w:jc w:val="center"/>
            </w:pPr>
            <w:r>
              <w:rPr>
                <w:rFonts w:ascii="Arial Narrow" w:hAnsi="Arial Narrow" w:cs="Arial Narrow"/>
                <w:color w:val="000000"/>
                <w:sz w:val="14"/>
              </w:rPr>
              <w:t>3.5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325A2"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83D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93CE5" w14:textId="77777777" w:rsidR="00171D79" w:rsidRDefault="00171D79" w:rsidP="001C3D52">
            <w:pPr>
              <w:spacing w:before="0" w:after="0"/>
              <w:jc w:val="center"/>
            </w:pPr>
            <w:r>
              <w:rPr>
                <w:rFonts w:ascii="Arial Narrow" w:hAnsi="Arial Narrow" w:cs="Arial Narrow"/>
                <w:color w:val="000000"/>
                <w:sz w:val="14"/>
              </w:rPr>
              <w:t>2.9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C021813" w14:textId="77777777" w:rsidR="00171D79" w:rsidRDefault="00171D79" w:rsidP="001C3D52">
            <w:pPr>
              <w:spacing w:before="0" w:after="0"/>
              <w:jc w:val="center"/>
            </w:pPr>
            <w:r>
              <w:rPr>
                <w:rFonts w:ascii="Arial Narrow" w:hAnsi="Arial Narrow" w:cs="Arial Narrow"/>
                <w:color w:val="000000"/>
                <w:sz w:val="14"/>
              </w:rPr>
              <w:t>-0.22</w:t>
            </w:r>
          </w:p>
        </w:tc>
      </w:tr>
      <w:tr w:rsidR="00171D79" w14:paraId="5E47AA5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04D3F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43782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6635F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C92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AC24"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5CC26"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5BD60"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ED11B" w14:textId="77777777" w:rsidR="00171D79" w:rsidRDefault="00171D79" w:rsidP="001C3D52">
            <w:pPr>
              <w:spacing w:before="0" w:after="0"/>
              <w:jc w:val="center"/>
            </w:pPr>
            <w:r>
              <w:rPr>
                <w:rFonts w:ascii="Arial Narrow" w:hAnsi="Arial Narrow" w:cs="Arial Narrow"/>
                <w:color w:val="000000"/>
                <w:sz w:val="14"/>
              </w:rPr>
              <w:t>5.1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8F2B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4449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9886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31FB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4040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B268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0CC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E60AFDD" w14:textId="77777777" w:rsidR="00171D79" w:rsidRDefault="00171D79" w:rsidP="001C3D52">
            <w:pPr>
              <w:spacing w:before="0" w:after="0"/>
              <w:jc w:val="center"/>
            </w:pPr>
            <w:r>
              <w:rPr>
                <w:rFonts w:ascii="Arial Narrow" w:hAnsi="Arial Narrow" w:cs="Arial Narrow"/>
                <w:color w:val="000000"/>
                <w:sz w:val="14"/>
              </w:rPr>
              <w:t>-0.95</w:t>
            </w:r>
          </w:p>
        </w:tc>
      </w:tr>
      <w:tr w:rsidR="00171D79" w14:paraId="728BB4F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5FC65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49E56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F297E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B547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31166"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F3F2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7D2B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B1B0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9D5D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105E"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6CFD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19A2A"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43CA3"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70AF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C5FB9" w14:textId="77777777" w:rsidR="00171D79" w:rsidRDefault="00171D79" w:rsidP="001C3D52">
            <w:pPr>
              <w:spacing w:before="0" w:after="0"/>
              <w:jc w:val="center"/>
            </w:pPr>
            <w:r>
              <w:rPr>
                <w:rFonts w:ascii="Arial Narrow" w:hAnsi="Arial Narrow" w:cs="Arial Narrow"/>
                <w:color w:val="000000"/>
                <w:sz w:val="14"/>
              </w:rPr>
              <w:t>0.8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D312CAD" w14:textId="77777777" w:rsidR="00171D79" w:rsidRDefault="00171D79" w:rsidP="001C3D52">
            <w:pPr>
              <w:spacing w:before="0" w:after="0"/>
              <w:jc w:val="center"/>
            </w:pPr>
            <w:r>
              <w:rPr>
                <w:rFonts w:ascii="Arial Narrow" w:hAnsi="Arial Narrow" w:cs="Arial Narrow"/>
                <w:color w:val="000000"/>
                <w:sz w:val="14"/>
              </w:rPr>
              <w:t>0.5</w:t>
            </w:r>
          </w:p>
        </w:tc>
      </w:tr>
      <w:tr w:rsidR="00171D79" w14:paraId="1BC09E4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AAA34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46A72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8713E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659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15828"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FD6B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DF33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732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A26B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B279F"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BD80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A5EA6" w14:textId="77777777" w:rsidR="00171D79" w:rsidRDefault="00171D79" w:rsidP="001C3D52">
            <w:pPr>
              <w:spacing w:before="0" w:after="0"/>
              <w:jc w:val="center"/>
            </w:pPr>
            <w:r>
              <w:rPr>
                <w:rFonts w:ascii="Arial Narrow" w:hAnsi="Arial Narrow" w:cs="Arial Narrow"/>
                <w:color w:val="000000"/>
                <w:sz w:val="14"/>
              </w:rPr>
              <w:t>0.8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E00AA"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C450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23F57" w14:textId="77777777" w:rsidR="00171D79" w:rsidRDefault="00171D79" w:rsidP="001C3D52">
            <w:pPr>
              <w:spacing w:before="0" w:after="0"/>
              <w:jc w:val="center"/>
            </w:pPr>
            <w:r>
              <w:rPr>
                <w:rFonts w:ascii="Arial Narrow" w:hAnsi="Arial Narrow" w:cs="Arial Narrow"/>
                <w:color w:val="000000"/>
                <w:sz w:val="14"/>
              </w:rPr>
              <w:t>1.1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BC4E638" w14:textId="77777777" w:rsidR="00171D79" w:rsidRDefault="00171D79" w:rsidP="001C3D52">
            <w:pPr>
              <w:spacing w:before="0" w:after="0"/>
              <w:jc w:val="center"/>
            </w:pPr>
            <w:r>
              <w:rPr>
                <w:rFonts w:ascii="Arial Narrow" w:hAnsi="Arial Narrow" w:cs="Arial Narrow"/>
                <w:color w:val="000000"/>
                <w:sz w:val="14"/>
              </w:rPr>
              <w:t>-0.92</w:t>
            </w:r>
          </w:p>
        </w:tc>
      </w:tr>
      <w:tr w:rsidR="00171D79" w14:paraId="7E2480A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83E80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6901C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76E43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E34E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F4ADD"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80A2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A67F1"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23FF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E035E" w14:textId="77777777" w:rsidR="00171D79" w:rsidRDefault="00171D79" w:rsidP="001C3D52">
            <w:pPr>
              <w:spacing w:before="0" w:after="0"/>
              <w:jc w:val="center"/>
            </w:pPr>
            <w:r>
              <w:rPr>
                <w:rFonts w:ascii="Arial Narrow" w:hAnsi="Arial Narrow" w:cs="Arial Narrow"/>
                <w:color w:val="000000"/>
                <w:sz w:val="14"/>
              </w:rPr>
              <w:t>2.6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3DC9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1F2C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B46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4B3C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1A36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64C2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3D56F88" w14:textId="77777777" w:rsidR="00171D79" w:rsidRDefault="00171D79" w:rsidP="001C3D52">
            <w:pPr>
              <w:spacing w:before="0" w:after="0"/>
              <w:jc w:val="center"/>
            </w:pPr>
            <w:r>
              <w:rPr>
                <w:rFonts w:ascii="Arial Narrow" w:hAnsi="Arial Narrow" w:cs="Arial Narrow"/>
                <w:color w:val="000000"/>
                <w:sz w:val="14"/>
              </w:rPr>
              <w:t>-1</w:t>
            </w:r>
          </w:p>
        </w:tc>
      </w:tr>
      <w:tr w:rsidR="00171D79" w14:paraId="1B39E32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698FF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C4E13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00660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5ED3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AEB76"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817C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64979" w14:textId="77777777" w:rsidR="00171D79" w:rsidRDefault="00171D79" w:rsidP="001C3D52">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88A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0B634" w14:textId="77777777" w:rsidR="00171D79" w:rsidRDefault="00171D79" w:rsidP="001C3D52">
            <w:pPr>
              <w:spacing w:before="0" w:after="0"/>
              <w:jc w:val="center"/>
            </w:pPr>
            <w:r>
              <w:rPr>
                <w:rFonts w:ascii="Arial Narrow" w:hAnsi="Arial Narrow" w:cs="Arial Narrow"/>
                <w:color w:val="000000"/>
                <w:sz w:val="14"/>
              </w:rPr>
              <w:t>1.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B7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3E4B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B48E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7C33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A03C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EE1F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29FE5A7" w14:textId="77777777" w:rsidR="00171D79" w:rsidRDefault="00171D79" w:rsidP="001C3D52">
            <w:pPr>
              <w:spacing w:before="0" w:after="0"/>
              <w:jc w:val="center"/>
            </w:pPr>
            <w:r>
              <w:rPr>
                <w:rFonts w:ascii="Arial Narrow" w:hAnsi="Arial Narrow" w:cs="Arial Narrow"/>
                <w:color w:val="000000"/>
                <w:sz w:val="14"/>
              </w:rPr>
              <w:t>0.05</w:t>
            </w:r>
          </w:p>
        </w:tc>
      </w:tr>
      <w:tr w:rsidR="00171D79" w14:paraId="49C9D55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CB29F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153BA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9D35A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F266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1DB46"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5BE5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39BA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7D25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CA6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AA86E"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C61A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9EC8D" w14:textId="77777777" w:rsidR="00171D79" w:rsidRDefault="00171D79" w:rsidP="001C3D52">
            <w:pPr>
              <w:spacing w:before="0" w:after="0"/>
              <w:jc w:val="center"/>
            </w:pPr>
            <w:r>
              <w:rPr>
                <w:rFonts w:ascii="Arial Narrow" w:hAnsi="Arial Narrow" w:cs="Arial Narrow"/>
                <w:color w:val="000000"/>
                <w:sz w:val="14"/>
              </w:rPr>
              <w:t>33.0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4A442"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E32F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545E3" w14:textId="77777777" w:rsidR="00171D79" w:rsidRDefault="00171D79" w:rsidP="001C3D52">
            <w:pPr>
              <w:spacing w:before="0" w:after="0"/>
              <w:jc w:val="center"/>
            </w:pPr>
            <w:r>
              <w:rPr>
                <w:rFonts w:ascii="Arial Narrow" w:hAnsi="Arial Narrow" w:cs="Arial Narrow"/>
                <w:color w:val="000000"/>
                <w:sz w:val="14"/>
              </w:rPr>
              <w:t>25.9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056B77B" w14:textId="77777777" w:rsidR="00171D79" w:rsidRDefault="00171D79" w:rsidP="001C3D52">
            <w:pPr>
              <w:spacing w:before="0" w:after="0"/>
              <w:jc w:val="center"/>
            </w:pPr>
            <w:r>
              <w:rPr>
                <w:rFonts w:ascii="Arial Narrow" w:hAnsi="Arial Narrow" w:cs="Arial Narrow"/>
                <w:color w:val="000000"/>
                <w:sz w:val="14"/>
              </w:rPr>
              <w:t>-0.53</w:t>
            </w:r>
          </w:p>
        </w:tc>
      </w:tr>
      <w:tr w:rsidR="00171D79" w14:paraId="5CCE358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0ADEA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0C50E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89B75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631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36B2A"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2E81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DF52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1866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DAC4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6121B"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15D2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F04EB" w14:textId="77777777" w:rsidR="00171D79" w:rsidRDefault="00171D79" w:rsidP="001C3D52">
            <w:pPr>
              <w:spacing w:before="0" w:after="0"/>
              <w:jc w:val="center"/>
            </w:pPr>
            <w:r>
              <w:rPr>
                <w:rFonts w:ascii="Arial Narrow" w:hAnsi="Arial Narrow" w:cs="Arial Narrow"/>
                <w:color w:val="000000"/>
                <w:sz w:val="14"/>
              </w:rPr>
              <w:t>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C9938"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EB7C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C7315" w14:textId="77777777" w:rsidR="00171D79" w:rsidRDefault="00171D79" w:rsidP="001C3D52">
            <w:pPr>
              <w:spacing w:before="0" w:after="0"/>
              <w:jc w:val="center"/>
            </w:pPr>
            <w:r>
              <w:rPr>
                <w:rFonts w:ascii="Arial Narrow" w:hAnsi="Arial Narrow" w:cs="Arial Narrow"/>
                <w:color w:val="000000"/>
                <w:sz w:val="14"/>
              </w:rPr>
              <w:t>5.3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4C7B741" w14:textId="77777777" w:rsidR="00171D79" w:rsidRDefault="00171D79" w:rsidP="001C3D52">
            <w:pPr>
              <w:spacing w:before="0" w:after="0"/>
              <w:jc w:val="center"/>
            </w:pPr>
            <w:r>
              <w:rPr>
                <w:rFonts w:ascii="Arial Narrow" w:hAnsi="Arial Narrow" w:cs="Arial Narrow"/>
                <w:color w:val="000000"/>
                <w:sz w:val="14"/>
              </w:rPr>
              <w:t>-0.85</w:t>
            </w:r>
          </w:p>
        </w:tc>
      </w:tr>
      <w:tr w:rsidR="00171D79" w14:paraId="0622863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E8014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642C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BCD6D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AA40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3D45E"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717F4"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EC482"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57309" w14:textId="77777777" w:rsidR="00171D79" w:rsidRDefault="00171D79" w:rsidP="001C3D52">
            <w:pPr>
              <w:spacing w:before="0" w:after="0"/>
              <w:jc w:val="center"/>
            </w:pPr>
            <w:r>
              <w:rPr>
                <w:rFonts w:ascii="Arial Narrow" w:hAnsi="Arial Narrow" w:cs="Arial Narrow"/>
                <w:color w:val="000000"/>
                <w:sz w:val="14"/>
              </w:rPr>
              <w:t>3.8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B08D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01C5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D155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7B61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7F4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B8D8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0136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EC5678E" w14:textId="77777777" w:rsidR="00171D79" w:rsidRDefault="00171D79" w:rsidP="001C3D52">
            <w:pPr>
              <w:spacing w:before="0" w:after="0"/>
              <w:jc w:val="center"/>
            </w:pPr>
            <w:r>
              <w:rPr>
                <w:rFonts w:ascii="Arial Narrow" w:hAnsi="Arial Narrow" w:cs="Arial Narrow"/>
                <w:color w:val="000000"/>
                <w:sz w:val="14"/>
              </w:rPr>
              <w:t>-1</w:t>
            </w:r>
          </w:p>
        </w:tc>
      </w:tr>
      <w:tr w:rsidR="00171D79" w14:paraId="2A59FCA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836E0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1FF28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A8210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BAC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32476"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AA27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7F37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4119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2D2C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BD8E1"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C145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631D0" w14:textId="77777777" w:rsidR="00171D79" w:rsidRDefault="00171D79" w:rsidP="001C3D52">
            <w:pPr>
              <w:spacing w:before="0" w:after="0"/>
              <w:jc w:val="center"/>
            </w:pPr>
            <w:r>
              <w:rPr>
                <w:rFonts w:ascii="Arial Narrow" w:hAnsi="Arial Narrow" w:cs="Arial Narrow"/>
                <w:color w:val="000000"/>
                <w:sz w:val="14"/>
              </w:rPr>
              <w:t>6.9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1E67C"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E86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8A571" w14:textId="77777777" w:rsidR="00171D79" w:rsidRDefault="00171D79" w:rsidP="001C3D52">
            <w:pPr>
              <w:spacing w:before="0" w:after="0"/>
              <w:jc w:val="center"/>
            </w:pPr>
            <w:r>
              <w:rPr>
                <w:rFonts w:ascii="Arial Narrow" w:hAnsi="Arial Narrow" w:cs="Arial Narrow"/>
                <w:color w:val="000000"/>
                <w:sz w:val="14"/>
              </w:rPr>
              <w:t>3.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7FFC5F3" w14:textId="77777777" w:rsidR="00171D79" w:rsidRDefault="00171D79" w:rsidP="001C3D52">
            <w:pPr>
              <w:spacing w:before="0" w:after="0"/>
              <w:jc w:val="center"/>
            </w:pPr>
            <w:r>
              <w:rPr>
                <w:rFonts w:ascii="Arial Narrow" w:hAnsi="Arial Narrow" w:cs="Arial Narrow"/>
                <w:color w:val="000000"/>
                <w:sz w:val="14"/>
              </w:rPr>
              <w:t>-0.79</w:t>
            </w:r>
          </w:p>
        </w:tc>
      </w:tr>
      <w:tr w:rsidR="00171D79" w14:paraId="7F68C00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3F6D5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534D91"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3D3AA24" w14:textId="77777777" w:rsidR="00171D79" w:rsidRDefault="00171D79" w:rsidP="001C3D52">
            <w:pPr>
              <w:spacing w:before="0" w:after="0"/>
            </w:pPr>
            <w:r>
              <w:rPr>
                <w:rFonts w:ascii="Arial Narrow" w:hAnsi="Arial Narrow" w:cs="Arial Narrow"/>
                <w:color w:val="000000"/>
                <w:sz w:val="14"/>
              </w:rPr>
              <w:t>Hook</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2E14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9FF9E"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0368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8A2A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395F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DD7C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C21C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9588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6804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C49C"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A83F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48459" w14:textId="77777777" w:rsidR="00171D79" w:rsidRDefault="00171D79" w:rsidP="001C3D52">
            <w:pPr>
              <w:spacing w:before="0" w:after="0"/>
              <w:jc w:val="center"/>
            </w:pPr>
            <w:r>
              <w:rPr>
                <w:rFonts w:ascii="Arial Narrow" w:hAnsi="Arial Narrow" w:cs="Arial Narrow"/>
                <w:color w:val="000000"/>
                <w:sz w:val="14"/>
              </w:rPr>
              <w:t>0.75</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BF63555" w14:textId="77777777" w:rsidR="00171D79" w:rsidRDefault="00171D79" w:rsidP="001C3D52">
            <w:pPr>
              <w:spacing w:before="0" w:after="0"/>
              <w:jc w:val="center"/>
            </w:pPr>
            <w:r>
              <w:rPr>
                <w:rFonts w:ascii="Arial Narrow" w:hAnsi="Arial Narrow" w:cs="Arial Narrow"/>
                <w:color w:val="000000"/>
                <w:sz w:val="14"/>
              </w:rPr>
              <w:t>-0.25</w:t>
            </w:r>
          </w:p>
        </w:tc>
      </w:tr>
      <w:tr w:rsidR="00171D79" w14:paraId="262BA3B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9C286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C60F0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3BF1F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D4EF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B3E36"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E675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F90FA"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9CA3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09D70" w14:textId="77777777" w:rsidR="00171D79" w:rsidRDefault="00171D79" w:rsidP="001C3D52">
            <w:pPr>
              <w:spacing w:before="0" w:after="0"/>
              <w:jc w:val="center"/>
            </w:pPr>
            <w:r>
              <w:rPr>
                <w:rFonts w:ascii="Arial Narrow" w:hAnsi="Arial Narrow" w:cs="Arial Narrow"/>
                <w:color w:val="000000"/>
                <w:sz w:val="14"/>
              </w:rPr>
              <w:t>25.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4C7B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FB2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94BA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7435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04BD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012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A38F569" w14:textId="77777777" w:rsidR="00171D79" w:rsidRDefault="00171D79" w:rsidP="001C3D52">
            <w:pPr>
              <w:spacing w:before="0" w:after="0"/>
              <w:jc w:val="center"/>
            </w:pPr>
            <w:r>
              <w:rPr>
                <w:rFonts w:ascii="Arial Narrow" w:hAnsi="Arial Narrow" w:cs="Arial Narrow"/>
                <w:color w:val="000000"/>
                <w:sz w:val="14"/>
              </w:rPr>
              <w:t>-1</w:t>
            </w:r>
          </w:p>
        </w:tc>
      </w:tr>
      <w:tr w:rsidR="00171D79" w14:paraId="3CC7161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34BD3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4C762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5D511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BDB0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EA449"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1715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5006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C357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B36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E342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3FF8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DE65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94000"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9134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59A0E" w14:textId="77777777" w:rsidR="00171D79" w:rsidRDefault="00171D79" w:rsidP="001C3D52">
            <w:pPr>
              <w:spacing w:before="0" w:after="0"/>
              <w:jc w:val="center"/>
            </w:pPr>
            <w:r>
              <w:rPr>
                <w:rFonts w:ascii="Arial Narrow" w:hAnsi="Arial Narrow" w:cs="Arial Narrow"/>
                <w:color w:val="000000"/>
                <w:sz w:val="14"/>
              </w:rPr>
              <w:t>14.9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B23F050" w14:textId="77777777" w:rsidR="00171D79" w:rsidRDefault="00171D79" w:rsidP="001C3D52">
            <w:pPr>
              <w:spacing w:before="0" w:after="0"/>
              <w:jc w:val="center"/>
            </w:pPr>
            <w:r>
              <w:rPr>
                <w:rFonts w:ascii="Arial Narrow" w:hAnsi="Arial Narrow" w:cs="Arial Narrow"/>
                <w:color w:val="000000"/>
                <w:sz w:val="14"/>
              </w:rPr>
              <w:t>0.74</w:t>
            </w:r>
          </w:p>
        </w:tc>
      </w:tr>
      <w:tr w:rsidR="00171D79" w14:paraId="7BADDB1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A8235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607B0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5D6F4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AA3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80ADF"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5C42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326B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23CA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DFFF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1F8D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3C32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22C0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FA3E5"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F472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8B882" w14:textId="77777777" w:rsidR="00171D79" w:rsidRDefault="00171D79" w:rsidP="001C3D52">
            <w:pPr>
              <w:spacing w:before="0" w:after="0"/>
              <w:jc w:val="center"/>
            </w:pPr>
            <w:r>
              <w:rPr>
                <w:rFonts w:ascii="Arial Narrow" w:hAnsi="Arial Narrow" w:cs="Arial Narrow"/>
                <w:color w:val="000000"/>
                <w:sz w:val="14"/>
              </w:rPr>
              <w:t>4.9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14B2A98" w14:textId="77777777" w:rsidR="00171D79" w:rsidRDefault="00171D79" w:rsidP="001C3D52">
            <w:pPr>
              <w:spacing w:before="0" w:after="0"/>
              <w:jc w:val="center"/>
            </w:pPr>
            <w:r>
              <w:rPr>
                <w:rFonts w:ascii="Arial Narrow" w:hAnsi="Arial Narrow" w:cs="Arial Narrow"/>
                <w:color w:val="000000"/>
                <w:sz w:val="14"/>
              </w:rPr>
              <w:t>-0.59</w:t>
            </w:r>
          </w:p>
        </w:tc>
      </w:tr>
      <w:tr w:rsidR="00171D79" w14:paraId="2114D46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BBD5D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070E3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BA2D6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89D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079CF"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DD456"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7D4CB"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1271" w14:textId="77777777" w:rsidR="00171D79" w:rsidRDefault="00171D79" w:rsidP="001C3D52">
            <w:pPr>
              <w:spacing w:before="0" w:after="0"/>
              <w:jc w:val="center"/>
            </w:pPr>
            <w:r>
              <w:rPr>
                <w:rFonts w:ascii="Arial Narrow" w:hAnsi="Arial Narrow" w:cs="Arial Narrow"/>
                <w:color w:val="000000"/>
                <w:sz w:val="14"/>
              </w:rPr>
              <w:t>0.9</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F305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EB91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BE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890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10FF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EEC7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3959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FDE5FFA" w14:textId="77777777" w:rsidR="00171D79" w:rsidRDefault="00171D79" w:rsidP="001C3D52">
            <w:pPr>
              <w:spacing w:before="0" w:after="0"/>
              <w:jc w:val="center"/>
            </w:pPr>
            <w:r>
              <w:rPr>
                <w:rFonts w:ascii="Arial Narrow" w:hAnsi="Arial Narrow" w:cs="Arial Narrow"/>
                <w:color w:val="000000"/>
                <w:sz w:val="14"/>
              </w:rPr>
              <w:t>-1</w:t>
            </w:r>
          </w:p>
        </w:tc>
      </w:tr>
      <w:tr w:rsidR="00171D79" w14:paraId="425731B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258AC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49A47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3787E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6845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0A186"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1854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3728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C73B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F02F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1003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212F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DCD5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C67DD"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658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8902A" w14:textId="77777777" w:rsidR="00171D79" w:rsidRDefault="00171D79" w:rsidP="001C3D52">
            <w:pPr>
              <w:spacing w:before="0" w:after="0"/>
              <w:jc w:val="center"/>
            </w:pPr>
            <w:r>
              <w:rPr>
                <w:rFonts w:ascii="Arial Narrow" w:hAnsi="Arial Narrow" w:cs="Arial Narrow"/>
                <w:color w:val="000000"/>
                <w:sz w:val="14"/>
              </w:rPr>
              <w:t>9.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F2F3D80" w14:textId="77777777" w:rsidR="00171D79" w:rsidRDefault="00171D79" w:rsidP="001C3D52">
            <w:pPr>
              <w:spacing w:before="0" w:after="0"/>
              <w:jc w:val="center"/>
            </w:pPr>
            <w:r>
              <w:rPr>
                <w:rFonts w:ascii="Arial Narrow" w:hAnsi="Arial Narrow" w:cs="Arial Narrow"/>
                <w:color w:val="000000"/>
                <w:sz w:val="14"/>
              </w:rPr>
              <w:t>-1</w:t>
            </w:r>
          </w:p>
        </w:tc>
      </w:tr>
      <w:tr w:rsidR="00171D79" w14:paraId="3B7A9B0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1B160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287DCD"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6F2652" w14:textId="77777777" w:rsidR="00171D79" w:rsidRDefault="00171D79" w:rsidP="001C3D52">
            <w:pPr>
              <w:spacing w:before="0" w:after="0"/>
            </w:pPr>
            <w:r>
              <w:rPr>
                <w:rFonts w:ascii="Arial Narrow" w:hAnsi="Arial Narrow" w:cs="Arial Narrow"/>
                <w:color w:val="000000"/>
                <w:sz w:val="14"/>
              </w:rPr>
              <w:t>Pine</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DF39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63BCC"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0E27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BE10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439B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7AEA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2F4FB"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D3E9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7E993" w14:textId="77777777" w:rsidR="00171D79" w:rsidRDefault="00171D79" w:rsidP="001C3D52">
            <w:pPr>
              <w:spacing w:before="0" w:after="0"/>
              <w:jc w:val="center"/>
            </w:pPr>
            <w:r>
              <w:rPr>
                <w:rFonts w:ascii="Arial Narrow" w:hAnsi="Arial Narrow" w:cs="Arial Narrow"/>
                <w:color w:val="000000"/>
                <w:sz w:val="14"/>
              </w:rPr>
              <w:t>0.5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86C64"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316D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F0547" w14:textId="77777777" w:rsidR="00171D79" w:rsidRDefault="00171D79" w:rsidP="001C3D52">
            <w:pPr>
              <w:spacing w:before="0" w:after="0"/>
              <w:jc w:val="center"/>
            </w:pPr>
            <w:r>
              <w:rPr>
                <w:rFonts w:ascii="Arial Narrow" w:hAnsi="Arial Narrow" w:cs="Arial Narrow"/>
                <w:color w:val="000000"/>
                <w:sz w:val="14"/>
              </w:rPr>
              <w:t>0.4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E6A34DC" w14:textId="77777777" w:rsidR="00171D79" w:rsidRDefault="00171D79" w:rsidP="001C3D52">
            <w:pPr>
              <w:spacing w:before="0" w:after="0"/>
              <w:jc w:val="center"/>
            </w:pPr>
            <w:r>
              <w:rPr>
                <w:rFonts w:ascii="Arial Narrow" w:hAnsi="Arial Narrow" w:cs="Arial Narrow"/>
                <w:color w:val="000000"/>
                <w:sz w:val="14"/>
              </w:rPr>
              <w:t>-0.22</w:t>
            </w:r>
          </w:p>
        </w:tc>
      </w:tr>
      <w:tr w:rsidR="00171D79" w14:paraId="17C6D4D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9999A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A98F0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E0480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7D12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20EF"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C412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C1DDC"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2263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1B72C" w14:textId="77777777" w:rsidR="00171D79" w:rsidRDefault="00171D79" w:rsidP="001C3D52">
            <w:pPr>
              <w:spacing w:before="0" w:after="0"/>
              <w:jc w:val="center"/>
            </w:pPr>
            <w:r>
              <w:rPr>
                <w:rFonts w:ascii="Arial Narrow" w:hAnsi="Arial Narrow" w:cs="Arial Narrow"/>
                <w:color w:val="000000"/>
                <w:sz w:val="14"/>
              </w:rPr>
              <w:t>2.2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CD19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2BB4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71F3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5FA1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9291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A292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49A8AAC" w14:textId="77777777" w:rsidR="00171D79" w:rsidRDefault="00171D79" w:rsidP="001C3D52">
            <w:pPr>
              <w:spacing w:before="0" w:after="0"/>
              <w:jc w:val="center"/>
            </w:pPr>
            <w:r>
              <w:rPr>
                <w:rFonts w:ascii="Arial Narrow" w:hAnsi="Arial Narrow" w:cs="Arial Narrow"/>
                <w:color w:val="000000"/>
                <w:sz w:val="14"/>
              </w:rPr>
              <w:t>-1</w:t>
            </w:r>
          </w:p>
        </w:tc>
      </w:tr>
      <w:tr w:rsidR="00171D79" w14:paraId="133B211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DFBBE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37920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EA414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8259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75DBC"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3D88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5933A" w14:textId="77777777" w:rsidR="00171D79" w:rsidRDefault="00171D79" w:rsidP="001C3D52">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BAB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C8A0" w14:textId="77777777" w:rsidR="00171D79" w:rsidRDefault="00171D79" w:rsidP="001C3D52">
            <w:pPr>
              <w:spacing w:before="0" w:after="0"/>
              <w:jc w:val="center"/>
            </w:pPr>
            <w:r>
              <w:rPr>
                <w:rFonts w:ascii="Arial Narrow" w:hAnsi="Arial Narrow" w:cs="Arial Narrow"/>
                <w:color w:val="000000"/>
                <w:sz w:val="14"/>
              </w:rPr>
              <w:t>2.0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0A86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917B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F85F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367A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C62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B183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1EBEEF6" w14:textId="77777777" w:rsidR="00171D79" w:rsidRDefault="00171D79" w:rsidP="001C3D52">
            <w:pPr>
              <w:spacing w:before="0" w:after="0"/>
              <w:jc w:val="center"/>
            </w:pPr>
            <w:r>
              <w:rPr>
                <w:rFonts w:ascii="Arial Narrow" w:hAnsi="Arial Narrow" w:cs="Arial Narrow"/>
                <w:color w:val="000000"/>
                <w:sz w:val="14"/>
              </w:rPr>
              <w:t>-0.91</w:t>
            </w:r>
          </w:p>
        </w:tc>
      </w:tr>
      <w:tr w:rsidR="00171D79" w14:paraId="35E6CDD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7070E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A72A3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0AC4C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C403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76439"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CE96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2D04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D5F7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3C44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E8BA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12D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F4CE6" w14:textId="77777777" w:rsidR="00171D79" w:rsidRDefault="00171D79" w:rsidP="001C3D52">
            <w:pPr>
              <w:spacing w:before="0" w:after="0"/>
              <w:jc w:val="center"/>
            </w:pPr>
            <w:r>
              <w:rPr>
                <w:rFonts w:ascii="Arial Narrow" w:hAnsi="Arial Narrow" w:cs="Arial Narrow"/>
                <w:color w:val="000000"/>
                <w:sz w:val="14"/>
              </w:rPr>
              <w:t>17.9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F1D0"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A5B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4E9CC" w14:textId="77777777" w:rsidR="00171D79" w:rsidRDefault="00171D79" w:rsidP="001C3D52">
            <w:pPr>
              <w:spacing w:before="0" w:after="0"/>
              <w:jc w:val="center"/>
            </w:pPr>
            <w:r>
              <w:rPr>
                <w:rFonts w:ascii="Arial Narrow" w:hAnsi="Arial Narrow" w:cs="Arial Narrow"/>
                <w:color w:val="000000"/>
                <w:sz w:val="14"/>
              </w:rPr>
              <w:t>19.5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D5A2267" w14:textId="77777777" w:rsidR="00171D79" w:rsidRDefault="00171D79" w:rsidP="001C3D52">
            <w:pPr>
              <w:spacing w:before="0" w:after="0"/>
              <w:jc w:val="center"/>
            </w:pPr>
            <w:r>
              <w:rPr>
                <w:rFonts w:ascii="Arial Narrow" w:hAnsi="Arial Narrow" w:cs="Arial Narrow"/>
                <w:color w:val="000000"/>
                <w:sz w:val="14"/>
              </w:rPr>
              <w:t>0.1</w:t>
            </w:r>
          </w:p>
        </w:tc>
      </w:tr>
      <w:tr w:rsidR="00171D79" w14:paraId="04E98A0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72A34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EE477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38591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F0F1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AF43"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7947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7DE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BD13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6FEC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90E88"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F430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A8822" w14:textId="77777777" w:rsidR="00171D79" w:rsidRDefault="00171D79" w:rsidP="001C3D52">
            <w:pPr>
              <w:spacing w:before="0" w:after="0"/>
              <w:jc w:val="center"/>
            </w:pPr>
            <w:r>
              <w:rPr>
                <w:rFonts w:ascii="Arial Narrow" w:hAnsi="Arial Narrow" w:cs="Arial Narrow"/>
                <w:color w:val="000000"/>
                <w:sz w:val="14"/>
              </w:rPr>
              <w:t>3.9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431D"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C834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62405" w14:textId="77777777" w:rsidR="00171D79" w:rsidRDefault="00171D79" w:rsidP="001C3D52">
            <w:pPr>
              <w:spacing w:before="0" w:after="0"/>
              <w:jc w:val="center"/>
            </w:pPr>
            <w:r>
              <w:rPr>
                <w:rFonts w:ascii="Arial Narrow" w:hAnsi="Arial Narrow" w:cs="Arial Narrow"/>
                <w:color w:val="000000"/>
                <w:sz w:val="14"/>
              </w:rPr>
              <w:t>2.7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D60C81A" w14:textId="77777777" w:rsidR="00171D79" w:rsidRDefault="00171D79" w:rsidP="001C3D52">
            <w:pPr>
              <w:spacing w:before="0" w:after="0"/>
              <w:jc w:val="center"/>
            </w:pPr>
            <w:r>
              <w:rPr>
                <w:rFonts w:ascii="Arial Narrow" w:hAnsi="Arial Narrow" w:cs="Arial Narrow"/>
                <w:color w:val="000000"/>
                <w:sz w:val="14"/>
              </w:rPr>
              <w:t>-0.27</w:t>
            </w:r>
          </w:p>
        </w:tc>
      </w:tr>
      <w:tr w:rsidR="00171D79" w14:paraId="305A096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61F14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71575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30100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2ABB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24B8B"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8F905"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39BE"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A7E" w14:textId="77777777" w:rsidR="00171D79" w:rsidRDefault="00171D79" w:rsidP="001C3D52">
            <w:pPr>
              <w:spacing w:before="0" w:after="0"/>
              <w:jc w:val="center"/>
            </w:pPr>
            <w:r>
              <w:rPr>
                <w:rFonts w:ascii="Arial Narrow" w:hAnsi="Arial Narrow" w:cs="Arial Narrow"/>
                <w:color w:val="000000"/>
                <w:sz w:val="14"/>
              </w:rPr>
              <w:t>5.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DADA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BD4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3B8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FBC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97F2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0707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8130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DFF9092" w14:textId="77777777" w:rsidR="00171D79" w:rsidRDefault="00171D79" w:rsidP="001C3D52">
            <w:pPr>
              <w:spacing w:before="0" w:after="0"/>
              <w:jc w:val="center"/>
            </w:pPr>
            <w:r>
              <w:rPr>
                <w:rFonts w:ascii="Arial Narrow" w:hAnsi="Arial Narrow" w:cs="Arial Narrow"/>
                <w:color w:val="000000"/>
                <w:sz w:val="14"/>
              </w:rPr>
              <w:t>-0.86</w:t>
            </w:r>
          </w:p>
        </w:tc>
      </w:tr>
      <w:tr w:rsidR="00171D79" w14:paraId="72ABF43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26AE0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EDEEB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EBF5F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6E40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6092E"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E52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FE6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07FF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A430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A6026"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76E4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E0617" w14:textId="77777777" w:rsidR="00171D79" w:rsidRDefault="00171D79" w:rsidP="001C3D52">
            <w:pPr>
              <w:spacing w:before="0" w:after="0"/>
              <w:jc w:val="center"/>
            </w:pPr>
            <w:r>
              <w:rPr>
                <w:rFonts w:ascii="Arial Narrow" w:hAnsi="Arial Narrow" w:cs="Arial Narrow"/>
                <w:color w:val="000000"/>
                <w:sz w:val="14"/>
              </w:rPr>
              <w:t>3.0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C5CAD"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14C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66F36" w14:textId="77777777" w:rsidR="00171D79" w:rsidRDefault="00171D79" w:rsidP="001C3D52">
            <w:pPr>
              <w:spacing w:before="0" w:after="0"/>
              <w:jc w:val="center"/>
            </w:pPr>
            <w:r>
              <w:rPr>
                <w:rFonts w:ascii="Arial Narrow" w:hAnsi="Arial Narrow" w:cs="Arial Narrow"/>
                <w:color w:val="000000"/>
                <w:sz w:val="14"/>
              </w:rPr>
              <w:t>1.06</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4754A31" w14:textId="77777777" w:rsidR="00171D79" w:rsidRDefault="00171D79" w:rsidP="001C3D52">
            <w:pPr>
              <w:spacing w:before="0" w:after="0"/>
              <w:jc w:val="center"/>
            </w:pPr>
            <w:r>
              <w:rPr>
                <w:rFonts w:ascii="Arial Narrow" w:hAnsi="Arial Narrow" w:cs="Arial Narrow"/>
                <w:color w:val="000000"/>
                <w:sz w:val="14"/>
              </w:rPr>
              <w:t>0.04</w:t>
            </w:r>
          </w:p>
        </w:tc>
      </w:tr>
      <w:tr w:rsidR="00171D79" w14:paraId="0975EC9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C5E27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8CBC8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2958B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D3DD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B624F"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769C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20B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E71A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A24D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803B"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4AC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87022" w14:textId="77777777" w:rsidR="00171D79" w:rsidRDefault="00171D79" w:rsidP="001C3D52">
            <w:pPr>
              <w:spacing w:before="0" w:after="0"/>
              <w:jc w:val="center"/>
            </w:pPr>
            <w:r>
              <w:rPr>
                <w:rFonts w:ascii="Arial Narrow" w:hAnsi="Arial Narrow" w:cs="Arial Narrow"/>
                <w:color w:val="000000"/>
                <w:sz w:val="14"/>
              </w:rPr>
              <w:t>0.8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28DA8"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166E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5BC4F" w14:textId="77777777" w:rsidR="00171D79" w:rsidRDefault="00171D79" w:rsidP="001C3D52">
            <w:pPr>
              <w:spacing w:before="0" w:after="0"/>
              <w:jc w:val="center"/>
            </w:pPr>
            <w:r>
              <w:rPr>
                <w:rFonts w:ascii="Arial Narrow" w:hAnsi="Arial Narrow" w:cs="Arial Narrow"/>
                <w:color w:val="000000"/>
                <w:sz w:val="14"/>
              </w:rPr>
              <w:t>0.7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1E5D700" w14:textId="77777777" w:rsidR="00171D79" w:rsidRDefault="00171D79" w:rsidP="001C3D52">
            <w:pPr>
              <w:spacing w:before="0" w:after="0"/>
              <w:jc w:val="center"/>
            </w:pPr>
            <w:r>
              <w:rPr>
                <w:rFonts w:ascii="Arial Narrow" w:hAnsi="Arial Narrow" w:cs="Arial Narrow"/>
                <w:color w:val="000000"/>
                <w:sz w:val="14"/>
              </w:rPr>
              <w:t>-0.66</w:t>
            </w:r>
          </w:p>
        </w:tc>
      </w:tr>
      <w:tr w:rsidR="00171D79" w14:paraId="2ADE7B5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027C0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5C04B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2D857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728A3"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EC457"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F104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F4E81"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369E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1AD5C" w14:textId="77777777" w:rsidR="00171D79" w:rsidRDefault="00171D79" w:rsidP="001C3D52">
            <w:pPr>
              <w:spacing w:before="0" w:after="0"/>
              <w:jc w:val="center"/>
            </w:pPr>
            <w:r>
              <w:rPr>
                <w:rFonts w:ascii="Arial Narrow" w:hAnsi="Arial Narrow" w:cs="Arial Narrow"/>
                <w:color w:val="000000"/>
                <w:sz w:val="14"/>
              </w:rPr>
              <w:t>11.7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8D5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4A9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DC37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1B8E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F40A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F1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F8DB826" w14:textId="77777777" w:rsidR="00171D79" w:rsidRDefault="00171D79" w:rsidP="001C3D52">
            <w:pPr>
              <w:spacing w:before="0" w:after="0"/>
              <w:jc w:val="center"/>
            </w:pPr>
            <w:r>
              <w:rPr>
                <w:rFonts w:ascii="Arial Narrow" w:hAnsi="Arial Narrow" w:cs="Arial Narrow"/>
                <w:color w:val="000000"/>
                <w:sz w:val="14"/>
              </w:rPr>
              <w:t>-1</w:t>
            </w:r>
          </w:p>
        </w:tc>
      </w:tr>
      <w:tr w:rsidR="00171D79" w14:paraId="6194F71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2DE83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3216E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A5EAC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D5B2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E5569"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F751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C9674" w14:textId="77777777" w:rsidR="00171D79" w:rsidRDefault="00171D79" w:rsidP="001C3D52">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AD7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F9975" w14:textId="77777777" w:rsidR="00171D79" w:rsidRDefault="00171D79" w:rsidP="001C3D52">
            <w:pPr>
              <w:spacing w:before="0" w:after="0"/>
              <w:jc w:val="center"/>
            </w:pPr>
            <w:r>
              <w:rPr>
                <w:rFonts w:ascii="Arial Narrow" w:hAnsi="Arial Narrow" w:cs="Arial Narrow"/>
                <w:color w:val="000000"/>
                <w:sz w:val="14"/>
              </w:rPr>
              <w:t>1.5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ECE3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9A3A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7A2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4D1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2DEF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08E2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7D9977A" w14:textId="77777777" w:rsidR="00171D79" w:rsidRDefault="00171D79" w:rsidP="001C3D52">
            <w:pPr>
              <w:spacing w:before="0" w:after="0"/>
              <w:jc w:val="center"/>
            </w:pPr>
            <w:r>
              <w:rPr>
                <w:rFonts w:ascii="Arial Narrow" w:hAnsi="Arial Narrow" w:cs="Arial Narrow"/>
                <w:color w:val="000000"/>
                <w:sz w:val="14"/>
              </w:rPr>
              <w:t>-0.49</w:t>
            </w:r>
          </w:p>
        </w:tc>
      </w:tr>
      <w:tr w:rsidR="00171D79" w14:paraId="29EBD14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D80A0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0615E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83D4F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E574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7448B"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D44B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2E2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DD9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5AE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5A75"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2E70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33E2" w14:textId="77777777" w:rsidR="00171D79" w:rsidRDefault="00171D79" w:rsidP="001C3D52">
            <w:pPr>
              <w:spacing w:before="0" w:after="0"/>
              <w:jc w:val="center"/>
            </w:pPr>
            <w:r>
              <w:rPr>
                <w:rFonts w:ascii="Arial Narrow" w:hAnsi="Arial Narrow" w:cs="Arial Narrow"/>
                <w:color w:val="000000"/>
                <w:sz w:val="14"/>
              </w:rPr>
              <w:t>28.6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43E1D"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FD6A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A585F" w14:textId="77777777" w:rsidR="00171D79" w:rsidRDefault="00171D79" w:rsidP="001C3D52">
            <w:pPr>
              <w:spacing w:before="0" w:after="0"/>
              <w:jc w:val="center"/>
            </w:pPr>
            <w:r>
              <w:rPr>
                <w:rFonts w:ascii="Arial Narrow" w:hAnsi="Arial Narrow" w:cs="Arial Narrow"/>
                <w:color w:val="000000"/>
                <w:sz w:val="14"/>
              </w:rPr>
              <w:t>16.3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2DD2BF2" w14:textId="77777777" w:rsidR="00171D79" w:rsidRDefault="00171D79" w:rsidP="001C3D52">
            <w:pPr>
              <w:spacing w:before="0" w:after="0"/>
              <w:jc w:val="center"/>
            </w:pPr>
            <w:r>
              <w:rPr>
                <w:rFonts w:ascii="Arial Narrow" w:hAnsi="Arial Narrow" w:cs="Arial Narrow"/>
                <w:color w:val="000000"/>
                <w:sz w:val="14"/>
              </w:rPr>
              <w:t>-0.11</w:t>
            </w:r>
          </w:p>
        </w:tc>
      </w:tr>
      <w:tr w:rsidR="00171D79" w14:paraId="0959FC5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C8A66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A5735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45F4D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DE29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9E36B"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6345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20D5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5F35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4D6F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7F927"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E403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1E06" w14:textId="77777777" w:rsidR="00171D79" w:rsidRDefault="00171D79" w:rsidP="001C3D52">
            <w:pPr>
              <w:spacing w:before="0" w:after="0"/>
              <w:jc w:val="center"/>
            </w:pPr>
            <w:r>
              <w:rPr>
                <w:rFonts w:ascii="Arial Narrow" w:hAnsi="Arial Narrow" w:cs="Arial Narrow"/>
                <w:color w:val="000000"/>
                <w:sz w:val="14"/>
              </w:rPr>
              <w:t>8.5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98295"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353A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D69D0" w14:textId="77777777" w:rsidR="00171D79" w:rsidRDefault="00171D79" w:rsidP="001C3D52">
            <w:pPr>
              <w:spacing w:before="0" w:after="0"/>
              <w:jc w:val="center"/>
            </w:pPr>
            <w:r>
              <w:rPr>
                <w:rFonts w:ascii="Arial Narrow" w:hAnsi="Arial Narrow" w:cs="Arial Narrow"/>
                <w:color w:val="000000"/>
                <w:sz w:val="14"/>
              </w:rPr>
              <w:t>5.4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5012E4C" w14:textId="77777777" w:rsidR="00171D79" w:rsidRDefault="00171D79" w:rsidP="001C3D52">
            <w:pPr>
              <w:spacing w:before="0" w:after="0"/>
              <w:jc w:val="center"/>
            </w:pPr>
            <w:r>
              <w:rPr>
                <w:rFonts w:ascii="Arial Narrow" w:hAnsi="Arial Narrow" w:cs="Arial Narrow"/>
                <w:color w:val="000000"/>
                <w:sz w:val="14"/>
              </w:rPr>
              <w:t>-0.86</w:t>
            </w:r>
          </w:p>
        </w:tc>
      </w:tr>
      <w:tr w:rsidR="00171D79" w14:paraId="10749F0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33650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B8D22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631CF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B717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DE455"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D90EF"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DE48F"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62396" w14:textId="77777777" w:rsidR="00171D79" w:rsidRDefault="00171D79" w:rsidP="001C3D52">
            <w:pPr>
              <w:spacing w:before="0" w:after="0"/>
              <w:jc w:val="center"/>
            </w:pPr>
            <w:r>
              <w:rPr>
                <w:rFonts w:ascii="Arial Narrow" w:hAnsi="Arial Narrow" w:cs="Arial Narrow"/>
                <w:color w:val="000000"/>
                <w:sz w:val="14"/>
              </w:rPr>
              <w:t>2.4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FE41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D515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5750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871C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0C08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68C2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A915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7E6E890" w14:textId="77777777" w:rsidR="00171D79" w:rsidRDefault="00171D79" w:rsidP="001C3D52">
            <w:pPr>
              <w:spacing w:before="0" w:after="0"/>
              <w:jc w:val="center"/>
            </w:pPr>
            <w:r>
              <w:rPr>
                <w:rFonts w:ascii="Arial Narrow" w:hAnsi="Arial Narrow" w:cs="Arial Narrow"/>
                <w:color w:val="000000"/>
                <w:sz w:val="14"/>
              </w:rPr>
              <w:t>-1</w:t>
            </w:r>
          </w:p>
        </w:tc>
      </w:tr>
      <w:tr w:rsidR="00171D79" w14:paraId="7C25EDC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048FC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0D8C4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CB73B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2C09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358E5"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FC3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9BE9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0B2C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E1C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E370A"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22BA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0DE1C" w14:textId="77777777" w:rsidR="00171D79" w:rsidRDefault="00171D79" w:rsidP="001C3D52">
            <w:pPr>
              <w:spacing w:before="0" w:after="0"/>
              <w:jc w:val="center"/>
            </w:pPr>
            <w:r>
              <w:rPr>
                <w:rFonts w:ascii="Arial Narrow" w:hAnsi="Arial Narrow" w:cs="Arial Narrow"/>
                <w:color w:val="000000"/>
                <w:sz w:val="14"/>
              </w:rPr>
              <w:t>12.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5C677"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BAB7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D7474" w14:textId="77777777" w:rsidR="00171D79" w:rsidRDefault="00171D79" w:rsidP="001C3D52">
            <w:pPr>
              <w:spacing w:before="0" w:after="0"/>
              <w:jc w:val="center"/>
            </w:pPr>
            <w:r>
              <w:rPr>
                <w:rFonts w:ascii="Arial Narrow" w:hAnsi="Arial Narrow" w:cs="Arial Narrow"/>
                <w:color w:val="000000"/>
                <w:sz w:val="14"/>
              </w:rPr>
              <w:t>6.2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A9974E2" w14:textId="77777777" w:rsidR="00171D79" w:rsidRDefault="00171D79" w:rsidP="001C3D52">
            <w:pPr>
              <w:spacing w:before="0" w:after="0"/>
              <w:jc w:val="center"/>
            </w:pPr>
            <w:r>
              <w:rPr>
                <w:rFonts w:ascii="Arial Narrow" w:hAnsi="Arial Narrow" w:cs="Arial Narrow"/>
                <w:color w:val="000000"/>
                <w:sz w:val="14"/>
              </w:rPr>
              <w:t>-1</w:t>
            </w:r>
          </w:p>
        </w:tc>
      </w:tr>
      <w:tr w:rsidR="00171D79" w14:paraId="128649F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1F9F7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349C14"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545F90" w14:textId="77777777" w:rsidR="00171D79" w:rsidRDefault="00171D79" w:rsidP="001C3D52">
            <w:pPr>
              <w:spacing w:before="0" w:after="0"/>
            </w:pPr>
            <w:r>
              <w:rPr>
                <w:rFonts w:ascii="Arial Narrow" w:hAnsi="Arial Narrow" w:cs="Arial Narrow"/>
                <w:color w:val="000000"/>
                <w:sz w:val="14"/>
              </w:rPr>
              <w:t>Seafor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30F4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DC2EE"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BD77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6A4A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6CCF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2121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C2BCE"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973E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108C3" w14:textId="77777777" w:rsidR="00171D79" w:rsidRDefault="00171D79" w:rsidP="001C3D52">
            <w:pPr>
              <w:spacing w:before="0" w:after="0"/>
              <w:jc w:val="center"/>
            </w:pPr>
            <w:r>
              <w:rPr>
                <w:rFonts w:ascii="Arial Narrow" w:hAnsi="Arial Narrow" w:cs="Arial Narrow"/>
                <w:color w:val="000000"/>
                <w:sz w:val="14"/>
              </w:rPr>
              <w:t>0.4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A0D90"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7165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1F1CF" w14:textId="77777777" w:rsidR="00171D79" w:rsidRDefault="00171D79" w:rsidP="001C3D52">
            <w:pPr>
              <w:spacing w:before="0" w:after="0"/>
              <w:jc w:val="center"/>
            </w:pPr>
            <w:r>
              <w:rPr>
                <w:rFonts w:ascii="Arial Narrow" w:hAnsi="Arial Narrow" w:cs="Arial Narrow"/>
                <w:color w:val="000000"/>
                <w:sz w:val="14"/>
              </w:rPr>
              <w:t>0.48</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7166DFC" w14:textId="77777777" w:rsidR="00171D79" w:rsidRDefault="00171D79" w:rsidP="001C3D52">
            <w:pPr>
              <w:spacing w:before="0" w:after="0"/>
              <w:jc w:val="center"/>
            </w:pPr>
            <w:r>
              <w:rPr>
                <w:rFonts w:ascii="Arial Narrow" w:hAnsi="Arial Narrow" w:cs="Arial Narrow"/>
                <w:color w:val="000000"/>
                <w:sz w:val="14"/>
              </w:rPr>
              <w:t>-0.06</w:t>
            </w:r>
          </w:p>
        </w:tc>
      </w:tr>
      <w:tr w:rsidR="00171D79" w14:paraId="2055605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CF83E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034D1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B0687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41DD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9393C"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5B03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67D9B"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D89A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F6E2" w14:textId="77777777" w:rsidR="00171D79" w:rsidRDefault="00171D79" w:rsidP="001C3D52">
            <w:pPr>
              <w:spacing w:before="0" w:after="0"/>
              <w:jc w:val="center"/>
            </w:pPr>
            <w:r>
              <w:rPr>
                <w:rFonts w:ascii="Arial Narrow" w:hAnsi="Arial Narrow" w:cs="Arial Narrow"/>
                <w:color w:val="000000"/>
                <w:sz w:val="14"/>
              </w:rPr>
              <w:t>1.3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9F17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0AF3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E4ED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22AC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FC40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E8B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37F2904" w14:textId="77777777" w:rsidR="00171D79" w:rsidRDefault="00171D79" w:rsidP="001C3D52">
            <w:pPr>
              <w:spacing w:before="0" w:after="0"/>
              <w:jc w:val="center"/>
            </w:pPr>
            <w:r>
              <w:rPr>
                <w:rFonts w:ascii="Arial Narrow" w:hAnsi="Arial Narrow" w:cs="Arial Narrow"/>
                <w:color w:val="000000"/>
                <w:sz w:val="14"/>
              </w:rPr>
              <w:t>-0.45</w:t>
            </w:r>
          </w:p>
        </w:tc>
      </w:tr>
      <w:tr w:rsidR="00171D79" w14:paraId="5C8F0ED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5C991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69811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8912C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1956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DBD6D"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8E81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CD754" w14:textId="77777777" w:rsidR="00171D79" w:rsidRDefault="00171D79" w:rsidP="001C3D52">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D9FF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702A" w14:textId="77777777" w:rsidR="00171D79" w:rsidRDefault="00171D79" w:rsidP="001C3D52">
            <w:pPr>
              <w:spacing w:before="0" w:after="0"/>
              <w:jc w:val="center"/>
            </w:pPr>
            <w:r>
              <w:rPr>
                <w:rFonts w:ascii="Arial Narrow" w:hAnsi="Arial Narrow" w:cs="Arial Narrow"/>
                <w:color w:val="000000"/>
                <w:sz w:val="14"/>
              </w:rPr>
              <w:t>1.4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1E64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B342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C0B7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AB8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0FE9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472B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DA20B0F" w14:textId="77777777" w:rsidR="00171D79" w:rsidRDefault="00171D79" w:rsidP="001C3D52">
            <w:pPr>
              <w:spacing w:before="0" w:after="0"/>
              <w:jc w:val="center"/>
            </w:pPr>
            <w:r>
              <w:rPr>
                <w:rFonts w:ascii="Arial Narrow" w:hAnsi="Arial Narrow" w:cs="Arial Narrow"/>
                <w:color w:val="000000"/>
                <w:sz w:val="14"/>
              </w:rPr>
              <w:t>-0.39</w:t>
            </w:r>
          </w:p>
        </w:tc>
      </w:tr>
      <w:tr w:rsidR="00171D79" w14:paraId="59C503B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3970D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AB22C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610B9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5C89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C2510"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6AE1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20CB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F7AB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37FF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11D7D"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40C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3734D" w14:textId="77777777" w:rsidR="00171D79" w:rsidRDefault="00171D79" w:rsidP="001C3D52">
            <w:pPr>
              <w:spacing w:before="0" w:after="0"/>
              <w:jc w:val="center"/>
            </w:pPr>
            <w:r>
              <w:rPr>
                <w:rFonts w:ascii="Arial Narrow" w:hAnsi="Arial Narrow" w:cs="Arial Narrow"/>
                <w:color w:val="000000"/>
                <w:sz w:val="14"/>
              </w:rPr>
              <w:t>19.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B3CB9"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5405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1960F" w14:textId="77777777" w:rsidR="00171D79" w:rsidRDefault="00171D79" w:rsidP="001C3D52">
            <w:pPr>
              <w:spacing w:before="0" w:after="0"/>
              <w:jc w:val="center"/>
            </w:pPr>
            <w:r>
              <w:rPr>
                <w:rFonts w:ascii="Arial Narrow" w:hAnsi="Arial Narrow" w:cs="Arial Narrow"/>
                <w:color w:val="000000"/>
                <w:sz w:val="14"/>
              </w:rPr>
              <w:t>20.3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E367221" w14:textId="77777777" w:rsidR="00171D79" w:rsidRDefault="00171D79" w:rsidP="001C3D52">
            <w:pPr>
              <w:spacing w:before="0" w:after="0"/>
              <w:jc w:val="center"/>
            </w:pPr>
            <w:r>
              <w:rPr>
                <w:rFonts w:ascii="Arial Narrow" w:hAnsi="Arial Narrow" w:cs="Arial Narrow"/>
                <w:color w:val="000000"/>
                <w:sz w:val="14"/>
              </w:rPr>
              <w:t>0.02</w:t>
            </w:r>
          </w:p>
        </w:tc>
      </w:tr>
      <w:tr w:rsidR="00171D79" w14:paraId="3BDF990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2BCE3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929B7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63511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BAE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1A1DE"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B62B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5FE1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78F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7CB8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3F87"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CD6D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AC3CF" w14:textId="77777777" w:rsidR="00171D79" w:rsidRDefault="00171D79" w:rsidP="001C3D52">
            <w:pPr>
              <w:spacing w:before="0" w:after="0"/>
              <w:jc w:val="center"/>
            </w:pPr>
            <w:r>
              <w:rPr>
                <w:rFonts w:ascii="Arial Narrow" w:hAnsi="Arial Narrow" w:cs="Arial Narrow"/>
                <w:color w:val="000000"/>
                <w:sz w:val="14"/>
              </w:rPr>
              <w:t>3.8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69D89"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6799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39A7A" w14:textId="77777777" w:rsidR="00171D79" w:rsidRDefault="00171D79" w:rsidP="001C3D52">
            <w:pPr>
              <w:spacing w:before="0" w:after="0"/>
              <w:jc w:val="center"/>
            </w:pPr>
            <w:r>
              <w:rPr>
                <w:rFonts w:ascii="Arial Narrow" w:hAnsi="Arial Narrow" w:cs="Arial Narrow"/>
                <w:color w:val="000000"/>
                <w:sz w:val="14"/>
              </w:rPr>
              <w:t>3.4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44A27A4" w14:textId="77777777" w:rsidR="00171D79" w:rsidRDefault="00171D79" w:rsidP="001C3D52">
            <w:pPr>
              <w:spacing w:before="0" w:after="0"/>
              <w:jc w:val="center"/>
            </w:pPr>
            <w:r>
              <w:rPr>
                <w:rFonts w:ascii="Arial Narrow" w:hAnsi="Arial Narrow" w:cs="Arial Narrow"/>
                <w:color w:val="000000"/>
                <w:sz w:val="14"/>
              </w:rPr>
              <w:t>-0.4</w:t>
            </w:r>
          </w:p>
        </w:tc>
      </w:tr>
      <w:tr w:rsidR="00171D79" w14:paraId="3B13731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FE118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F2870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324F4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860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6BB65"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FBBDF"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76454"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0D057" w14:textId="77777777" w:rsidR="00171D79" w:rsidRDefault="00171D79" w:rsidP="001C3D52">
            <w:pPr>
              <w:spacing w:before="0" w:after="0"/>
              <w:jc w:val="center"/>
            </w:pPr>
            <w:r>
              <w:rPr>
                <w:rFonts w:ascii="Arial Narrow" w:hAnsi="Arial Narrow" w:cs="Arial Narrow"/>
                <w:color w:val="000000"/>
                <w:sz w:val="14"/>
              </w:rPr>
              <w:t>4.7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5940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D15D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B49D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D50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8624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F3DD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471A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1D8892E" w14:textId="77777777" w:rsidR="00171D79" w:rsidRDefault="00171D79" w:rsidP="001C3D52">
            <w:pPr>
              <w:spacing w:before="0" w:after="0"/>
              <w:jc w:val="center"/>
            </w:pPr>
            <w:r>
              <w:rPr>
                <w:rFonts w:ascii="Arial Narrow" w:hAnsi="Arial Narrow" w:cs="Arial Narrow"/>
                <w:color w:val="000000"/>
                <w:sz w:val="14"/>
              </w:rPr>
              <w:t>-1</w:t>
            </w:r>
          </w:p>
        </w:tc>
      </w:tr>
      <w:tr w:rsidR="00171D79" w14:paraId="091E3AB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32265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F5EFA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F708D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3A8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33503"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59F5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D972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A96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DA04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B1D9D"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BC4A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375F6" w14:textId="77777777" w:rsidR="00171D79" w:rsidRDefault="00171D79" w:rsidP="001C3D52">
            <w:pPr>
              <w:spacing w:before="0" w:after="0"/>
              <w:jc w:val="center"/>
            </w:pPr>
            <w:r>
              <w:rPr>
                <w:rFonts w:ascii="Arial Narrow" w:hAnsi="Arial Narrow" w:cs="Arial Narrow"/>
                <w:color w:val="000000"/>
                <w:sz w:val="14"/>
              </w:rPr>
              <w:t>2.9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122A0"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A402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CAEFA" w14:textId="77777777" w:rsidR="00171D79" w:rsidRDefault="00171D79" w:rsidP="001C3D52">
            <w:pPr>
              <w:spacing w:before="0" w:after="0"/>
              <w:jc w:val="center"/>
            </w:pPr>
            <w:r>
              <w:rPr>
                <w:rFonts w:ascii="Arial Narrow" w:hAnsi="Arial Narrow" w:cs="Arial Narrow"/>
                <w:color w:val="000000"/>
                <w:sz w:val="14"/>
              </w:rPr>
              <w:t>1.52</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1F1823D" w14:textId="77777777" w:rsidR="00171D79" w:rsidRDefault="00171D79" w:rsidP="001C3D52">
            <w:pPr>
              <w:spacing w:before="0" w:after="0"/>
              <w:jc w:val="center"/>
            </w:pPr>
            <w:r>
              <w:rPr>
                <w:rFonts w:ascii="Arial Narrow" w:hAnsi="Arial Narrow" w:cs="Arial Narrow"/>
                <w:color w:val="000000"/>
                <w:sz w:val="14"/>
              </w:rPr>
              <w:t>-0.11</w:t>
            </w:r>
          </w:p>
        </w:tc>
      </w:tr>
      <w:tr w:rsidR="00171D79" w14:paraId="6FEA599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BEA50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CD68F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3F9AE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64FFC"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735A3"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185C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716A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C4D2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86DD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BA6EF"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C4A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87D2F" w14:textId="77777777" w:rsidR="00171D79" w:rsidRDefault="00171D79" w:rsidP="001C3D52">
            <w:pPr>
              <w:spacing w:before="0" w:after="0"/>
              <w:jc w:val="center"/>
            </w:pPr>
            <w:r>
              <w:rPr>
                <w:rFonts w:ascii="Arial Narrow" w:hAnsi="Arial Narrow" w:cs="Arial Narrow"/>
                <w:color w:val="000000"/>
                <w:sz w:val="14"/>
              </w:rPr>
              <w:t>0.6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73C3A"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7A3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2DD8D" w14:textId="77777777" w:rsidR="00171D79" w:rsidRDefault="00171D79" w:rsidP="001C3D52">
            <w:pPr>
              <w:spacing w:before="0" w:after="0"/>
              <w:jc w:val="center"/>
            </w:pPr>
            <w:r>
              <w:rPr>
                <w:rFonts w:ascii="Arial Narrow" w:hAnsi="Arial Narrow" w:cs="Arial Narrow"/>
                <w:color w:val="000000"/>
                <w:sz w:val="14"/>
              </w:rPr>
              <w:t>1.0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67A6110" w14:textId="77777777" w:rsidR="00171D79" w:rsidRDefault="00171D79" w:rsidP="001C3D52">
            <w:pPr>
              <w:spacing w:before="0" w:after="0"/>
              <w:jc w:val="center"/>
            </w:pPr>
            <w:r>
              <w:rPr>
                <w:rFonts w:ascii="Arial Narrow" w:hAnsi="Arial Narrow" w:cs="Arial Narrow"/>
                <w:color w:val="000000"/>
                <w:sz w:val="14"/>
              </w:rPr>
              <w:t>-0.89</w:t>
            </w:r>
          </w:p>
        </w:tc>
      </w:tr>
      <w:tr w:rsidR="00171D79" w14:paraId="3504B30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7BA0D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D7225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4C43B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E5F4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A0F8A"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31EC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0F663"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906F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DD547" w14:textId="77777777" w:rsidR="00171D79" w:rsidRDefault="00171D79" w:rsidP="001C3D52">
            <w:pPr>
              <w:spacing w:before="0" w:after="0"/>
              <w:jc w:val="center"/>
            </w:pPr>
            <w:r>
              <w:rPr>
                <w:rFonts w:ascii="Arial Narrow" w:hAnsi="Arial Narrow" w:cs="Arial Narrow"/>
                <w:color w:val="000000"/>
                <w:sz w:val="14"/>
              </w:rPr>
              <w:t>4.9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BD59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CEE2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9E74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B3C3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2735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E694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14A9360" w14:textId="77777777" w:rsidR="00171D79" w:rsidRDefault="00171D79" w:rsidP="001C3D52">
            <w:pPr>
              <w:spacing w:before="0" w:after="0"/>
              <w:jc w:val="center"/>
            </w:pPr>
            <w:r>
              <w:rPr>
                <w:rFonts w:ascii="Arial Narrow" w:hAnsi="Arial Narrow" w:cs="Arial Narrow"/>
                <w:color w:val="000000"/>
                <w:sz w:val="14"/>
              </w:rPr>
              <w:t>-1</w:t>
            </w:r>
          </w:p>
        </w:tc>
      </w:tr>
      <w:tr w:rsidR="00171D79" w14:paraId="6D70123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53DAC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FC944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D04F8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376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13A56"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7D4A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4E0BC" w14:textId="77777777" w:rsidR="00171D79" w:rsidRDefault="00171D79" w:rsidP="001C3D52">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E414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DE03" w14:textId="77777777" w:rsidR="00171D79" w:rsidRDefault="00171D79" w:rsidP="001C3D52">
            <w:pPr>
              <w:spacing w:before="0" w:after="0"/>
              <w:jc w:val="center"/>
            </w:pPr>
            <w:r>
              <w:rPr>
                <w:rFonts w:ascii="Arial Narrow" w:hAnsi="Arial Narrow" w:cs="Arial Narrow"/>
                <w:color w:val="000000"/>
                <w:sz w:val="14"/>
              </w:rPr>
              <w:t>1.5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4132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F6E9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2BC9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0B5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175F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6BC5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C4490B3" w14:textId="77777777" w:rsidR="00171D79" w:rsidRDefault="00171D79" w:rsidP="001C3D52">
            <w:pPr>
              <w:spacing w:before="0" w:after="0"/>
              <w:jc w:val="center"/>
            </w:pPr>
            <w:r>
              <w:rPr>
                <w:rFonts w:ascii="Arial Narrow" w:hAnsi="Arial Narrow" w:cs="Arial Narrow"/>
                <w:color w:val="000000"/>
                <w:sz w:val="14"/>
              </w:rPr>
              <w:t>-0.47</w:t>
            </w:r>
          </w:p>
        </w:tc>
      </w:tr>
      <w:tr w:rsidR="00171D79" w14:paraId="428F821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77DD7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77E01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DCC5A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81FD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B4D1C"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9ED4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FDEC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193E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35C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BEB3F"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CD34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36E9F" w14:textId="77777777" w:rsidR="00171D79" w:rsidRDefault="00171D79" w:rsidP="001C3D52">
            <w:pPr>
              <w:spacing w:before="0" w:after="0"/>
              <w:jc w:val="center"/>
            </w:pPr>
            <w:r>
              <w:rPr>
                <w:rFonts w:ascii="Arial Narrow" w:hAnsi="Arial Narrow" w:cs="Arial Narrow"/>
                <w:color w:val="000000"/>
                <w:sz w:val="14"/>
              </w:rPr>
              <w:t>27.0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7730B"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5706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6A9C9" w14:textId="77777777" w:rsidR="00171D79" w:rsidRDefault="00171D79" w:rsidP="001C3D52">
            <w:pPr>
              <w:spacing w:before="0" w:after="0"/>
              <w:jc w:val="center"/>
            </w:pPr>
            <w:r>
              <w:rPr>
                <w:rFonts w:ascii="Arial Narrow" w:hAnsi="Arial Narrow" w:cs="Arial Narrow"/>
                <w:color w:val="000000"/>
                <w:sz w:val="14"/>
              </w:rPr>
              <w:t>20.07</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E6C79F6" w14:textId="77777777" w:rsidR="00171D79" w:rsidRDefault="00171D79" w:rsidP="001C3D52">
            <w:pPr>
              <w:spacing w:before="0" w:after="0"/>
              <w:jc w:val="center"/>
            </w:pPr>
            <w:r>
              <w:rPr>
                <w:rFonts w:ascii="Arial Narrow" w:hAnsi="Arial Narrow" w:cs="Arial Narrow"/>
                <w:color w:val="000000"/>
                <w:sz w:val="14"/>
              </w:rPr>
              <w:t>-0.22</w:t>
            </w:r>
          </w:p>
        </w:tc>
      </w:tr>
      <w:tr w:rsidR="00171D79" w14:paraId="163E4FE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7EC79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BC6CF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ABEEA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06B9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C6CA8"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1129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409F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F4F6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4FF7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8B5FF"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BB9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BACC2" w14:textId="77777777" w:rsidR="00171D79" w:rsidRDefault="00171D79" w:rsidP="001C3D52">
            <w:pPr>
              <w:spacing w:before="0" w:after="0"/>
              <w:jc w:val="center"/>
            </w:pPr>
            <w:r>
              <w:rPr>
                <w:rFonts w:ascii="Arial Narrow" w:hAnsi="Arial Narrow" w:cs="Arial Narrow"/>
                <w:color w:val="000000"/>
                <w:sz w:val="14"/>
              </w:rPr>
              <w:t>6.4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F4F97"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D27C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BC18E"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8AD2A59" w14:textId="77777777" w:rsidR="00171D79" w:rsidRDefault="00171D79" w:rsidP="001C3D52">
            <w:pPr>
              <w:spacing w:before="0" w:after="0"/>
              <w:jc w:val="center"/>
            </w:pPr>
            <w:r>
              <w:rPr>
                <w:rFonts w:ascii="Arial Narrow" w:hAnsi="Arial Narrow" w:cs="Arial Narrow"/>
                <w:color w:val="000000"/>
                <w:sz w:val="14"/>
              </w:rPr>
              <w:t>-0.64</w:t>
            </w:r>
          </w:p>
        </w:tc>
      </w:tr>
      <w:tr w:rsidR="00171D79" w14:paraId="79BAF960"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8D2EC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47A56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A0A9C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C0F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E877F"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0E7F5"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F6D29"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B787E" w14:textId="77777777" w:rsidR="00171D79" w:rsidRDefault="00171D79" w:rsidP="001C3D52">
            <w:pPr>
              <w:spacing w:before="0" w:after="0"/>
              <w:jc w:val="center"/>
            </w:pPr>
            <w:r>
              <w:rPr>
                <w:rFonts w:ascii="Arial Narrow" w:hAnsi="Arial Narrow" w:cs="Arial Narrow"/>
                <w:color w:val="000000"/>
                <w:sz w:val="14"/>
              </w:rPr>
              <w:t>3.4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A2EE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5FF1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76DB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9025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A821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C993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DF6E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F757FF7" w14:textId="77777777" w:rsidR="00171D79" w:rsidRDefault="00171D79" w:rsidP="001C3D52">
            <w:pPr>
              <w:spacing w:before="0" w:after="0"/>
              <w:jc w:val="center"/>
            </w:pPr>
            <w:r>
              <w:rPr>
                <w:rFonts w:ascii="Arial Narrow" w:hAnsi="Arial Narrow" w:cs="Arial Narrow"/>
                <w:color w:val="000000"/>
                <w:sz w:val="14"/>
              </w:rPr>
              <w:t>-1</w:t>
            </w:r>
          </w:p>
        </w:tc>
      </w:tr>
      <w:tr w:rsidR="00171D79" w14:paraId="31D634A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FDBF2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9A142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03FAB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6944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23D8F"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0566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FF49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6A3F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F82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987B9"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8B8F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BF5C1" w14:textId="77777777" w:rsidR="00171D79" w:rsidRDefault="00171D79" w:rsidP="001C3D52">
            <w:pPr>
              <w:spacing w:before="0" w:after="0"/>
              <w:jc w:val="center"/>
            </w:pPr>
            <w:r>
              <w:rPr>
                <w:rFonts w:ascii="Arial Narrow" w:hAnsi="Arial Narrow" w:cs="Arial Narrow"/>
                <w:color w:val="000000"/>
                <w:sz w:val="14"/>
              </w:rPr>
              <w:t>3.8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FBEC9"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6FE6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AD05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0589844" w14:textId="77777777" w:rsidR="00171D79" w:rsidRDefault="00171D79" w:rsidP="001C3D52">
            <w:pPr>
              <w:spacing w:before="0" w:after="0"/>
              <w:jc w:val="center"/>
            </w:pPr>
            <w:r>
              <w:rPr>
                <w:rFonts w:ascii="Arial Narrow" w:hAnsi="Arial Narrow" w:cs="Arial Narrow"/>
                <w:color w:val="000000"/>
                <w:sz w:val="14"/>
              </w:rPr>
              <w:t>-0.5</w:t>
            </w:r>
          </w:p>
        </w:tc>
      </w:tr>
      <w:tr w:rsidR="00171D79" w14:paraId="1936017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AFD81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01E53D"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C42ACF" w14:textId="77777777" w:rsidR="00171D79" w:rsidRDefault="00171D79" w:rsidP="001C3D52">
            <w:pPr>
              <w:spacing w:before="0" w:after="0"/>
            </w:pPr>
            <w:r>
              <w:rPr>
                <w:rFonts w:ascii="Arial Narrow" w:hAnsi="Arial Narrow" w:cs="Arial Narrow"/>
                <w:color w:val="000000"/>
                <w:sz w:val="14"/>
              </w:rPr>
              <w:t>O'Connell Mou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B02EA"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BC24C"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997A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CBF4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31B8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3D2D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A421"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E6E2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420FD" w14:textId="77777777" w:rsidR="00171D79" w:rsidRDefault="00171D79" w:rsidP="001C3D52">
            <w:pPr>
              <w:spacing w:before="0" w:after="0"/>
              <w:jc w:val="center"/>
            </w:pPr>
            <w:r>
              <w:rPr>
                <w:rFonts w:ascii="Arial Narrow" w:hAnsi="Arial Narrow" w:cs="Arial Narrow"/>
                <w:color w:val="000000"/>
                <w:sz w:val="14"/>
              </w:rPr>
              <w:t>0.9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24F72"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E917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F8642" w14:textId="77777777" w:rsidR="00171D79" w:rsidRDefault="00171D79" w:rsidP="001C3D52">
            <w:pPr>
              <w:spacing w:before="0" w:after="0"/>
              <w:jc w:val="center"/>
            </w:pPr>
            <w:r>
              <w:rPr>
                <w:rFonts w:ascii="Arial Narrow" w:hAnsi="Arial Narrow" w:cs="Arial Narrow"/>
                <w:color w:val="000000"/>
                <w:sz w:val="14"/>
              </w:rPr>
              <w:t>0.9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DEE4766" w14:textId="77777777" w:rsidR="00171D79" w:rsidRDefault="00171D79" w:rsidP="001C3D52">
            <w:pPr>
              <w:spacing w:before="0" w:after="0"/>
              <w:jc w:val="center"/>
            </w:pPr>
            <w:r>
              <w:rPr>
                <w:rFonts w:ascii="Arial Narrow" w:hAnsi="Arial Narrow" w:cs="Arial Narrow"/>
                <w:color w:val="000000"/>
                <w:sz w:val="14"/>
              </w:rPr>
              <w:t>-0.81</w:t>
            </w:r>
          </w:p>
        </w:tc>
      </w:tr>
      <w:tr w:rsidR="00171D79" w14:paraId="6E318A3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E27A1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735C2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A28DF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E3CF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9496"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23BE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1A946"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7A26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C15C" w14:textId="77777777" w:rsidR="00171D79" w:rsidRDefault="00171D79" w:rsidP="001C3D52">
            <w:pPr>
              <w:spacing w:before="0" w:after="0"/>
              <w:jc w:val="center"/>
            </w:pPr>
            <w:r>
              <w:rPr>
                <w:rFonts w:ascii="Arial Narrow" w:hAnsi="Arial Narrow" w:cs="Arial Narrow"/>
                <w:color w:val="000000"/>
                <w:sz w:val="14"/>
              </w:rPr>
              <w:t>0.3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9BC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0BAF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287B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DC22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E85B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BDF9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38DB3A6" w14:textId="77777777" w:rsidR="00171D79" w:rsidRDefault="00171D79" w:rsidP="001C3D52">
            <w:pPr>
              <w:spacing w:before="0" w:after="0"/>
              <w:jc w:val="center"/>
            </w:pPr>
            <w:r>
              <w:rPr>
                <w:rFonts w:ascii="Arial Narrow" w:hAnsi="Arial Narrow" w:cs="Arial Narrow"/>
                <w:color w:val="000000"/>
                <w:sz w:val="14"/>
              </w:rPr>
              <w:t>1</w:t>
            </w:r>
          </w:p>
        </w:tc>
      </w:tr>
      <w:tr w:rsidR="00171D79" w14:paraId="2464922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9078E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7B522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0B24A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813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E17EE"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8EB3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6A1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67DF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905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05B3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C96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3BF52" w14:textId="77777777" w:rsidR="00171D79" w:rsidRDefault="00171D79" w:rsidP="001C3D52">
            <w:pPr>
              <w:spacing w:before="0" w:after="0"/>
              <w:jc w:val="center"/>
            </w:pPr>
            <w:r>
              <w:rPr>
                <w:rFonts w:ascii="Arial Narrow" w:hAnsi="Arial Narrow" w:cs="Arial Narrow"/>
                <w:color w:val="000000"/>
                <w:sz w:val="14"/>
              </w:rPr>
              <w:t>37.6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FA87E"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FE5C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EF4BC" w14:textId="77777777" w:rsidR="00171D79" w:rsidRDefault="00171D79" w:rsidP="001C3D52">
            <w:pPr>
              <w:spacing w:before="0" w:after="0"/>
              <w:jc w:val="center"/>
            </w:pPr>
            <w:r>
              <w:rPr>
                <w:rFonts w:ascii="Arial Narrow" w:hAnsi="Arial Narrow" w:cs="Arial Narrow"/>
                <w:color w:val="000000"/>
                <w:sz w:val="14"/>
              </w:rPr>
              <w:t>27.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BEFAA4A" w14:textId="77777777" w:rsidR="00171D79" w:rsidRDefault="00171D79" w:rsidP="001C3D52">
            <w:pPr>
              <w:spacing w:before="0" w:after="0"/>
              <w:jc w:val="center"/>
            </w:pPr>
            <w:r>
              <w:rPr>
                <w:rFonts w:ascii="Arial Narrow" w:hAnsi="Arial Narrow" w:cs="Arial Narrow"/>
                <w:color w:val="000000"/>
                <w:sz w:val="14"/>
              </w:rPr>
              <w:t>-0.57</w:t>
            </w:r>
          </w:p>
        </w:tc>
      </w:tr>
      <w:tr w:rsidR="00171D79" w14:paraId="479FEBF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46CD2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3886B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93F90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4B13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F95F8"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9492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7182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7887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AD1F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69687"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974B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E4DE4" w14:textId="77777777" w:rsidR="00171D79" w:rsidRDefault="00171D79" w:rsidP="001C3D52">
            <w:pPr>
              <w:spacing w:before="0" w:after="0"/>
              <w:jc w:val="center"/>
            </w:pPr>
            <w:r>
              <w:rPr>
                <w:rFonts w:ascii="Arial Narrow" w:hAnsi="Arial Narrow" w:cs="Arial Narrow"/>
                <w:color w:val="000000"/>
                <w:sz w:val="14"/>
              </w:rPr>
              <w:t>7.5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0861"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1684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B1D94" w14:textId="77777777" w:rsidR="00171D79" w:rsidRDefault="00171D79" w:rsidP="001C3D52">
            <w:pPr>
              <w:spacing w:before="0" w:after="0"/>
              <w:jc w:val="center"/>
            </w:pPr>
            <w:r>
              <w:rPr>
                <w:rFonts w:ascii="Arial Narrow" w:hAnsi="Arial Narrow" w:cs="Arial Narrow"/>
                <w:color w:val="000000"/>
                <w:sz w:val="14"/>
              </w:rPr>
              <w:t>5.6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23A74CE" w14:textId="77777777" w:rsidR="00171D79" w:rsidRDefault="00171D79" w:rsidP="001C3D52">
            <w:pPr>
              <w:spacing w:before="0" w:after="0"/>
              <w:jc w:val="center"/>
            </w:pPr>
            <w:r>
              <w:rPr>
                <w:rFonts w:ascii="Arial Narrow" w:hAnsi="Arial Narrow" w:cs="Arial Narrow"/>
                <w:color w:val="000000"/>
                <w:sz w:val="14"/>
              </w:rPr>
              <w:t>-0.89</w:t>
            </w:r>
          </w:p>
        </w:tc>
      </w:tr>
      <w:tr w:rsidR="00171D79" w14:paraId="07AF7A72"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2C103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76CB4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61063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9027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15552"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F17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58744"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3284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CE6D7" w14:textId="77777777" w:rsidR="00171D79" w:rsidRDefault="00171D79" w:rsidP="001C3D52">
            <w:pPr>
              <w:spacing w:before="0" w:after="0"/>
              <w:jc w:val="center"/>
            </w:pPr>
            <w:r>
              <w:rPr>
                <w:rFonts w:ascii="Arial Narrow" w:hAnsi="Arial Narrow" w:cs="Arial Narrow"/>
                <w:color w:val="000000"/>
                <w:sz w:val="14"/>
              </w:rPr>
              <w:t>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07EA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920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246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0514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BB96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B5A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DD6E22C" w14:textId="77777777" w:rsidR="00171D79" w:rsidRDefault="00171D79" w:rsidP="001C3D52">
            <w:pPr>
              <w:spacing w:before="0" w:after="0"/>
              <w:jc w:val="center"/>
            </w:pPr>
            <w:r>
              <w:rPr>
                <w:rFonts w:ascii="Arial Narrow" w:hAnsi="Arial Narrow" w:cs="Arial Narrow"/>
                <w:color w:val="000000"/>
                <w:sz w:val="14"/>
              </w:rPr>
              <w:t>1</w:t>
            </w:r>
          </w:p>
        </w:tc>
      </w:tr>
      <w:tr w:rsidR="00171D79" w14:paraId="161F4B5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F90D5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8125E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981FC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70D4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02D0"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6B61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5342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D954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977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0B108"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62F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5628" w14:textId="77777777" w:rsidR="00171D79" w:rsidRDefault="00171D79" w:rsidP="001C3D52">
            <w:pPr>
              <w:spacing w:before="0" w:after="0"/>
              <w:jc w:val="center"/>
            </w:pPr>
            <w:r>
              <w:rPr>
                <w:rFonts w:ascii="Arial Narrow" w:hAnsi="Arial Narrow" w:cs="Arial Narrow"/>
                <w:color w:val="000000"/>
                <w:sz w:val="14"/>
              </w:rPr>
              <w:t>1.5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6E764"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BD4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4FE05" w14:textId="77777777" w:rsidR="00171D79" w:rsidRDefault="00171D79" w:rsidP="001C3D52">
            <w:pPr>
              <w:spacing w:before="0" w:after="0"/>
              <w:jc w:val="center"/>
            </w:pPr>
            <w:r>
              <w:rPr>
                <w:rFonts w:ascii="Arial Narrow" w:hAnsi="Arial Narrow" w:cs="Arial Narrow"/>
                <w:color w:val="000000"/>
                <w:sz w:val="14"/>
              </w:rPr>
              <w:t>2.0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241EC9E" w14:textId="77777777" w:rsidR="00171D79" w:rsidRDefault="00171D79" w:rsidP="001C3D52">
            <w:pPr>
              <w:spacing w:before="0" w:after="0"/>
              <w:jc w:val="center"/>
            </w:pPr>
            <w:r>
              <w:rPr>
                <w:rFonts w:ascii="Arial Narrow" w:hAnsi="Arial Narrow" w:cs="Arial Narrow"/>
                <w:color w:val="000000"/>
                <w:sz w:val="14"/>
              </w:rPr>
              <w:t>0.12</w:t>
            </w:r>
          </w:p>
        </w:tc>
      </w:tr>
      <w:tr w:rsidR="00171D79" w14:paraId="06588A9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99BED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3C0CF6"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CA09B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29A5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83A60"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439E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D781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77F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7A4C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A5285"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C906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DBD2E" w14:textId="77777777" w:rsidR="00171D79" w:rsidRDefault="00171D79" w:rsidP="001C3D52">
            <w:pPr>
              <w:spacing w:before="0" w:after="0"/>
              <w:jc w:val="center"/>
            </w:pPr>
            <w:r>
              <w:rPr>
                <w:rFonts w:ascii="Arial Narrow" w:hAnsi="Arial Narrow" w:cs="Arial Narrow"/>
                <w:color w:val="000000"/>
                <w:sz w:val="14"/>
              </w:rPr>
              <w:t>1.3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52CC"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821B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25FDE" w14:textId="77777777" w:rsidR="00171D79" w:rsidRDefault="00171D79" w:rsidP="001C3D52">
            <w:pPr>
              <w:spacing w:before="0" w:after="0"/>
              <w:jc w:val="center"/>
            </w:pPr>
            <w:r>
              <w:rPr>
                <w:rFonts w:ascii="Arial Narrow" w:hAnsi="Arial Narrow" w:cs="Arial Narrow"/>
                <w:color w:val="000000"/>
                <w:sz w:val="14"/>
              </w:rPr>
              <w:t>2.5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574A131" w14:textId="77777777" w:rsidR="00171D79" w:rsidRDefault="00171D79" w:rsidP="001C3D52">
            <w:pPr>
              <w:spacing w:before="0" w:after="0"/>
              <w:jc w:val="center"/>
            </w:pPr>
            <w:r>
              <w:rPr>
                <w:rFonts w:ascii="Arial Narrow" w:hAnsi="Arial Narrow" w:cs="Arial Narrow"/>
                <w:color w:val="000000"/>
                <w:sz w:val="14"/>
              </w:rPr>
              <w:t>-1</w:t>
            </w:r>
          </w:p>
        </w:tc>
      </w:tr>
      <w:tr w:rsidR="00171D79" w14:paraId="1C7E95C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C9F97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73CA3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22134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A361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A5CD6"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84BF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734D9" w14:textId="77777777" w:rsidR="00171D79" w:rsidRDefault="00171D79" w:rsidP="001C3D52">
            <w:pPr>
              <w:spacing w:before="0" w:after="0"/>
              <w:jc w:val="center"/>
            </w:pPr>
            <w:r>
              <w:rPr>
                <w:rFonts w:ascii="Arial Narrow" w:hAnsi="Arial Narrow" w:cs="Arial Narrow"/>
                <w:color w:val="000000"/>
                <w:sz w:val="14"/>
              </w:rPr>
              <w:t>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334D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DD58D" w14:textId="77777777" w:rsidR="00171D79" w:rsidRDefault="00171D79" w:rsidP="001C3D52">
            <w:pPr>
              <w:spacing w:before="0" w:after="0"/>
              <w:jc w:val="center"/>
            </w:pPr>
            <w:r>
              <w:rPr>
                <w:rFonts w:ascii="Arial Narrow" w:hAnsi="Arial Narrow" w:cs="Arial Narrow"/>
                <w:color w:val="000000"/>
                <w:sz w:val="14"/>
              </w:rPr>
              <w:t>4.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6285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73CB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3CE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95C0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B6B2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A9A5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3011B3C" w14:textId="77777777" w:rsidR="00171D79" w:rsidRDefault="00171D79" w:rsidP="001C3D52">
            <w:pPr>
              <w:spacing w:before="0" w:after="0"/>
              <w:jc w:val="center"/>
            </w:pPr>
            <w:r>
              <w:rPr>
                <w:rFonts w:ascii="Arial Narrow" w:hAnsi="Arial Narrow" w:cs="Arial Narrow"/>
                <w:color w:val="000000"/>
                <w:sz w:val="14"/>
              </w:rPr>
              <w:t>-0.11</w:t>
            </w:r>
          </w:p>
        </w:tc>
      </w:tr>
      <w:tr w:rsidR="00171D79" w14:paraId="7BF5FB9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44C9F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05A87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1C572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8A4B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5201C"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D9B3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8DDB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F2AB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6C23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67F7E"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5DCB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221F0" w14:textId="77777777" w:rsidR="00171D79" w:rsidRDefault="00171D79" w:rsidP="001C3D52">
            <w:pPr>
              <w:spacing w:before="0" w:after="0"/>
              <w:jc w:val="center"/>
            </w:pPr>
            <w:r>
              <w:rPr>
                <w:rFonts w:ascii="Arial Narrow" w:hAnsi="Arial Narrow" w:cs="Arial Narrow"/>
                <w:color w:val="000000"/>
                <w:sz w:val="14"/>
              </w:rPr>
              <w:t>33.3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CE7E0"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8679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B2FBA" w14:textId="77777777" w:rsidR="00171D79" w:rsidRDefault="00171D79" w:rsidP="001C3D52">
            <w:pPr>
              <w:spacing w:before="0" w:after="0"/>
              <w:jc w:val="center"/>
            </w:pPr>
            <w:r>
              <w:rPr>
                <w:rFonts w:ascii="Arial Narrow" w:hAnsi="Arial Narrow" w:cs="Arial Narrow"/>
                <w:color w:val="000000"/>
                <w:sz w:val="14"/>
              </w:rPr>
              <w:t>30.2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362AF91" w14:textId="77777777" w:rsidR="00171D79" w:rsidRDefault="00171D79" w:rsidP="001C3D52">
            <w:pPr>
              <w:spacing w:before="0" w:after="0"/>
              <w:jc w:val="center"/>
            </w:pPr>
            <w:r>
              <w:rPr>
                <w:rFonts w:ascii="Arial Narrow" w:hAnsi="Arial Narrow" w:cs="Arial Narrow"/>
                <w:color w:val="000000"/>
                <w:sz w:val="14"/>
              </w:rPr>
              <w:t>-0.64</w:t>
            </w:r>
          </w:p>
        </w:tc>
      </w:tr>
      <w:tr w:rsidR="00171D79" w14:paraId="19E58B3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C2506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93A39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F78A5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3AF3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65309"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C49A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1524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EF8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FF18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20E60"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E718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7E89" w14:textId="77777777" w:rsidR="00171D79" w:rsidRDefault="00171D79" w:rsidP="001C3D52">
            <w:pPr>
              <w:spacing w:before="0" w:after="0"/>
              <w:jc w:val="center"/>
            </w:pPr>
            <w:r>
              <w:rPr>
                <w:rFonts w:ascii="Arial Narrow" w:hAnsi="Arial Narrow" w:cs="Arial Narrow"/>
                <w:color w:val="000000"/>
                <w:sz w:val="14"/>
              </w:rPr>
              <w:t>7.7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46B5"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947A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F7AFC" w14:textId="77777777" w:rsidR="00171D79" w:rsidRDefault="00171D79" w:rsidP="001C3D52">
            <w:pPr>
              <w:spacing w:before="0" w:after="0"/>
              <w:jc w:val="center"/>
            </w:pPr>
            <w:r>
              <w:rPr>
                <w:rFonts w:ascii="Arial Narrow" w:hAnsi="Arial Narrow" w:cs="Arial Narrow"/>
                <w:color w:val="000000"/>
                <w:sz w:val="14"/>
              </w:rPr>
              <w:t>8.4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57DE5CC" w14:textId="77777777" w:rsidR="00171D79" w:rsidRDefault="00171D79" w:rsidP="001C3D52">
            <w:pPr>
              <w:spacing w:before="0" w:after="0"/>
              <w:jc w:val="center"/>
            </w:pPr>
            <w:r>
              <w:rPr>
                <w:rFonts w:ascii="Arial Narrow" w:hAnsi="Arial Narrow" w:cs="Arial Narrow"/>
                <w:color w:val="000000"/>
                <w:sz w:val="14"/>
              </w:rPr>
              <w:t>-1</w:t>
            </w:r>
          </w:p>
        </w:tc>
      </w:tr>
      <w:tr w:rsidR="00171D79" w14:paraId="3ED5A9F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19A69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19269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E9E44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7D3B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A517"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312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4ADA9"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6EAC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AECCD" w14:textId="77777777" w:rsidR="00171D79" w:rsidRDefault="00171D79" w:rsidP="001C3D52">
            <w:pPr>
              <w:spacing w:before="0" w:after="0"/>
              <w:jc w:val="center"/>
            </w:pPr>
            <w:r>
              <w:rPr>
                <w:rFonts w:ascii="Arial Narrow" w:hAnsi="Arial Narrow" w:cs="Arial Narrow"/>
                <w:color w:val="000000"/>
                <w:sz w:val="14"/>
              </w:rPr>
              <w:t>1.7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B5A0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8909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EA0A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522C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4AB9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6FA7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F03C628" w14:textId="77777777" w:rsidR="00171D79" w:rsidRDefault="00171D79" w:rsidP="001C3D52">
            <w:pPr>
              <w:spacing w:before="0" w:after="0"/>
              <w:jc w:val="center"/>
            </w:pPr>
            <w:r>
              <w:rPr>
                <w:rFonts w:ascii="Arial Narrow" w:hAnsi="Arial Narrow" w:cs="Arial Narrow"/>
                <w:color w:val="000000"/>
                <w:sz w:val="14"/>
              </w:rPr>
              <w:t>0.13</w:t>
            </w:r>
          </w:p>
        </w:tc>
      </w:tr>
      <w:tr w:rsidR="00171D79" w14:paraId="7ED955A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E68D3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C3ABE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A6969C"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A26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516A"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31CF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BD95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DF11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6DD5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53DBA"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DBF1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9C4BB" w14:textId="77777777" w:rsidR="00171D79" w:rsidRDefault="00171D79" w:rsidP="001C3D52">
            <w:pPr>
              <w:spacing w:before="0" w:after="0"/>
              <w:jc w:val="center"/>
            </w:pPr>
            <w:r>
              <w:rPr>
                <w:rFonts w:ascii="Arial Narrow" w:hAnsi="Arial Narrow" w:cs="Arial Narrow"/>
                <w:color w:val="000000"/>
                <w:sz w:val="14"/>
              </w:rPr>
              <w:t>3.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03D0"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202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626B2" w14:textId="77777777" w:rsidR="00171D79" w:rsidRDefault="00171D79" w:rsidP="001C3D52">
            <w:pPr>
              <w:spacing w:before="0" w:after="0"/>
              <w:jc w:val="center"/>
            </w:pPr>
            <w:r>
              <w:rPr>
                <w:rFonts w:ascii="Arial Narrow" w:hAnsi="Arial Narrow" w:cs="Arial Narrow"/>
                <w:color w:val="000000"/>
                <w:sz w:val="14"/>
              </w:rPr>
              <w:t>7.3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E077325" w14:textId="77777777" w:rsidR="00171D79" w:rsidRDefault="00171D79" w:rsidP="001C3D52">
            <w:pPr>
              <w:spacing w:before="0" w:after="0"/>
              <w:jc w:val="center"/>
            </w:pPr>
            <w:r>
              <w:rPr>
                <w:rFonts w:ascii="Arial Narrow" w:hAnsi="Arial Narrow" w:cs="Arial Narrow"/>
                <w:color w:val="000000"/>
                <w:sz w:val="14"/>
              </w:rPr>
              <w:t>-1</w:t>
            </w:r>
          </w:p>
        </w:tc>
      </w:tr>
      <w:tr w:rsidR="00171D79" w14:paraId="66799BB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B75083"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98ACFE"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3192C5" w14:textId="77777777" w:rsidR="00171D79" w:rsidRDefault="00171D79" w:rsidP="001C3D52">
            <w:pPr>
              <w:spacing w:before="0" w:after="0"/>
            </w:pPr>
            <w:r>
              <w:rPr>
                <w:rFonts w:ascii="Arial Narrow" w:hAnsi="Arial Narrow" w:cs="Arial Narrow"/>
                <w:color w:val="000000"/>
                <w:sz w:val="14"/>
              </w:rPr>
              <w:t>Repulse</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86B3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895A"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304E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00F8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F657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4300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3D71C"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0211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259FA" w14:textId="77777777" w:rsidR="00171D79" w:rsidRDefault="00171D79" w:rsidP="001C3D52">
            <w:pPr>
              <w:spacing w:before="0" w:after="0"/>
              <w:jc w:val="center"/>
            </w:pPr>
            <w:r>
              <w:rPr>
                <w:rFonts w:ascii="Arial Narrow" w:hAnsi="Arial Narrow" w:cs="Arial Narrow"/>
                <w:color w:val="000000"/>
                <w:sz w:val="14"/>
              </w:rPr>
              <w:t>0.7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2B7DF"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96C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9A6BD" w14:textId="77777777" w:rsidR="00171D79" w:rsidRDefault="00171D79" w:rsidP="001C3D52">
            <w:pPr>
              <w:spacing w:before="0" w:after="0"/>
              <w:jc w:val="center"/>
            </w:pPr>
            <w:r>
              <w:rPr>
                <w:rFonts w:ascii="Arial Narrow" w:hAnsi="Arial Narrow" w:cs="Arial Narrow"/>
                <w:color w:val="000000"/>
                <w:sz w:val="14"/>
              </w:rPr>
              <w:t>0.79</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71E74F4" w14:textId="77777777" w:rsidR="00171D79" w:rsidRDefault="00171D79" w:rsidP="001C3D52">
            <w:pPr>
              <w:spacing w:before="0" w:after="0"/>
              <w:jc w:val="center"/>
            </w:pPr>
            <w:r>
              <w:rPr>
                <w:rFonts w:ascii="Arial Narrow" w:hAnsi="Arial Narrow" w:cs="Arial Narrow"/>
                <w:color w:val="000000"/>
                <w:sz w:val="14"/>
              </w:rPr>
              <w:t>-0.66</w:t>
            </w:r>
          </w:p>
        </w:tc>
      </w:tr>
      <w:tr w:rsidR="00171D79" w14:paraId="1CA8C2D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589F7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EA711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018FE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A0680"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85330"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C277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3B217" w14:textId="77777777" w:rsidR="00171D79" w:rsidRDefault="00171D79" w:rsidP="001C3D52">
            <w:pPr>
              <w:spacing w:before="0" w:after="0"/>
              <w:jc w:val="center"/>
            </w:pPr>
            <w:r>
              <w:rPr>
                <w:rFonts w:ascii="Arial Narrow" w:hAnsi="Arial Narrow" w:cs="Arial Narrow"/>
                <w:color w:val="000000"/>
                <w:sz w:val="14"/>
              </w:rPr>
              <w:t>0.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3E15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A8CA" w14:textId="77777777" w:rsidR="00171D79" w:rsidRDefault="00171D79" w:rsidP="001C3D52">
            <w:pPr>
              <w:spacing w:before="0" w:after="0"/>
              <w:jc w:val="center"/>
            </w:pPr>
            <w:r>
              <w:rPr>
                <w:rFonts w:ascii="Arial Narrow" w:hAnsi="Arial Narrow" w:cs="Arial Narrow"/>
                <w:color w:val="000000"/>
                <w:sz w:val="14"/>
              </w:rPr>
              <w:t>1.5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D3E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FFEA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8B9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5379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2447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9744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BDF9D78" w14:textId="77777777" w:rsidR="00171D79" w:rsidRDefault="00171D79" w:rsidP="001C3D52">
            <w:pPr>
              <w:spacing w:before="0" w:after="0"/>
              <w:jc w:val="center"/>
            </w:pPr>
            <w:r>
              <w:rPr>
                <w:rFonts w:ascii="Arial Narrow" w:hAnsi="Arial Narrow" w:cs="Arial Narrow"/>
                <w:color w:val="000000"/>
                <w:sz w:val="14"/>
              </w:rPr>
              <w:t>-1</w:t>
            </w:r>
          </w:p>
        </w:tc>
      </w:tr>
      <w:tr w:rsidR="00171D79" w14:paraId="350EE8B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48499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3BED4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0A012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AF88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D3832"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1B83F"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619CF"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FAA2" w14:textId="77777777" w:rsidR="00171D79" w:rsidRDefault="00171D79" w:rsidP="001C3D52">
            <w:pPr>
              <w:spacing w:before="0" w:after="0"/>
              <w:jc w:val="center"/>
            </w:pPr>
            <w:r>
              <w:rPr>
                <w:rFonts w:ascii="Arial Narrow" w:hAnsi="Arial Narrow" w:cs="Arial Narrow"/>
                <w:color w:val="000000"/>
                <w:sz w:val="14"/>
              </w:rPr>
              <w:t>4.2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3E9E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1F11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B61B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0794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983C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1DB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E595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265C3A2" w14:textId="77777777" w:rsidR="00171D79" w:rsidRDefault="00171D79" w:rsidP="001C3D52">
            <w:pPr>
              <w:spacing w:before="0" w:after="0"/>
              <w:jc w:val="center"/>
            </w:pPr>
            <w:r>
              <w:rPr>
                <w:rFonts w:ascii="Arial Narrow" w:hAnsi="Arial Narrow" w:cs="Arial Narrow"/>
                <w:color w:val="000000"/>
                <w:sz w:val="14"/>
              </w:rPr>
              <w:t>-1</w:t>
            </w:r>
          </w:p>
        </w:tc>
      </w:tr>
      <w:tr w:rsidR="00171D79" w14:paraId="2B87177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022CD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7EF9B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3EB18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C7B6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6FAA8"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C983"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16F3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3AB6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2766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9F31"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BCB8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AF03F" w14:textId="77777777" w:rsidR="00171D79" w:rsidRDefault="00171D79" w:rsidP="001C3D52">
            <w:pPr>
              <w:spacing w:before="0" w:after="0"/>
              <w:jc w:val="center"/>
            </w:pPr>
            <w:r>
              <w:rPr>
                <w:rFonts w:ascii="Arial Narrow" w:hAnsi="Arial Narrow" w:cs="Arial Narrow"/>
                <w:color w:val="000000"/>
                <w:sz w:val="14"/>
              </w:rPr>
              <w:t>26.09</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9FAA"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D237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72703" w14:textId="77777777" w:rsidR="00171D79" w:rsidRDefault="00171D79" w:rsidP="001C3D52">
            <w:pPr>
              <w:spacing w:before="0" w:after="0"/>
              <w:jc w:val="center"/>
            </w:pPr>
            <w:r>
              <w:rPr>
                <w:rFonts w:ascii="Arial Narrow" w:hAnsi="Arial Narrow" w:cs="Arial Narrow"/>
                <w:color w:val="000000"/>
                <w:sz w:val="14"/>
              </w:rPr>
              <w:t>28.29</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1906532" w14:textId="77777777" w:rsidR="00171D79" w:rsidRDefault="00171D79" w:rsidP="001C3D52">
            <w:pPr>
              <w:spacing w:before="0" w:after="0"/>
              <w:jc w:val="center"/>
            </w:pPr>
            <w:r>
              <w:rPr>
                <w:rFonts w:ascii="Arial Narrow" w:hAnsi="Arial Narrow" w:cs="Arial Narrow"/>
                <w:color w:val="000000"/>
                <w:sz w:val="14"/>
              </w:rPr>
              <w:t>-0.44</w:t>
            </w:r>
          </w:p>
        </w:tc>
      </w:tr>
      <w:tr w:rsidR="00171D79" w14:paraId="0653047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9C041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55308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34A7E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A2D7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4BA8"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6378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E46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F0AE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2DA1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5CD53"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28D5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5388C" w14:textId="77777777" w:rsidR="00171D79" w:rsidRDefault="00171D79" w:rsidP="001C3D52">
            <w:pPr>
              <w:spacing w:before="0" w:after="0"/>
              <w:jc w:val="center"/>
            </w:pPr>
            <w:r>
              <w:rPr>
                <w:rFonts w:ascii="Arial Narrow" w:hAnsi="Arial Narrow" w:cs="Arial Narrow"/>
                <w:color w:val="000000"/>
                <w:sz w:val="14"/>
              </w:rPr>
              <w:t>7.7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70297"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B296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F55DD" w14:textId="77777777" w:rsidR="00171D79" w:rsidRDefault="00171D79" w:rsidP="001C3D52">
            <w:pPr>
              <w:spacing w:before="0" w:after="0"/>
              <w:jc w:val="center"/>
            </w:pPr>
            <w:r>
              <w:rPr>
                <w:rFonts w:ascii="Arial Narrow" w:hAnsi="Arial Narrow" w:cs="Arial Narrow"/>
                <w:color w:val="000000"/>
                <w:sz w:val="14"/>
              </w:rPr>
              <w:t>5.1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51DE125" w14:textId="77777777" w:rsidR="00171D79" w:rsidRDefault="00171D79" w:rsidP="001C3D52">
            <w:pPr>
              <w:spacing w:before="0" w:after="0"/>
              <w:jc w:val="center"/>
            </w:pPr>
            <w:r>
              <w:rPr>
                <w:rFonts w:ascii="Arial Narrow" w:hAnsi="Arial Narrow" w:cs="Arial Narrow"/>
                <w:color w:val="000000"/>
                <w:sz w:val="14"/>
              </w:rPr>
              <w:t>-0.82</w:t>
            </w:r>
          </w:p>
        </w:tc>
      </w:tr>
      <w:tr w:rsidR="00171D79" w14:paraId="0CEE7DE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DEE94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A8FEE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48764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F6E9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38CE6"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123CE"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75DEA"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AD02B" w14:textId="77777777" w:rsidR="00171D79" w:rsidRDefault="00171D79" w:rsidP="001C3D52">
            <w:pPr>
              <w:spacing w:before="0" w:after="0"/>
              <w:jc w:val="center"/>
            </w:pPr>
            <w:r>
              <w:rPr>
                <w:rFonts w:ascii="Arial Narrow" w:hAnsi="Arial Narrow" w:cs="Arial Narrow"/>
                <w:color w:val="000000"/>
                <w:sz w:val="14"/>
              </w:rPr>
              <w:t>3.6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0ECB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531C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1D5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7C38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5730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BA57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CE1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69994CE" w14:textId="77777777" w:rsidR="00171D79" w:rsidRDefault="00171D79" w:rsidP="001C3D52">
            <w:pPr>
              <w:spacing w:before="0" w:after="0"/>
              <w:jc w:val="center"/>
            </w:pPr>
            <w:r>
              <w:rPr>
                <w:rFonts w:ascii="Arial Narrow" w:hAnsi="Arial Narrow" w:cs="Arial Narrow"/>
                <w:color w:val="000000"/>
                <w:sz w:val="14"/>
              </w:rPr>
              <w:t>-1</w:t>
            </w:r>
          </w:p>
        </w:tc>
      </w:tr>
      <w:tr w:rsidR="00171D79" w14:paraId="3163CFB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5FC87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99C7F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98D638"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F28D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E9BBF"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9A77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B034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D23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48C2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077CC"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0B4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B27E" w14:textId="77777777" w:rsidR="00171D79" w:rsidRDefault="00171D79" w:rsidP="001C3D52">
            <w:pPr>
              <w:spacing w:before="0" w:after="0"/>
              <w:jc w:val="center"/>
            </w:pPr>
            <w:r>
              <w:rPr>
                <w:rFonts w:ascii="Arial Narrow" w:hAnsi="Arial Narrow" w:cs="Arial Narrow"/>
                <w:color w:val="000000"/>
                <w:sz w:val="14"/>
              </w:rPr>
              <w:t>6.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830A4"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EC52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DDBD5" w14:textId="77777777" w:rsidR="00171D79" w:rsidRDefault="00171D79" w:rsidP="001C3D52">
            <w:pPr>
              <w:spacing w:before="0" w:after="0"/>
              <w:jc w:val="center"/>
            </w:pPr>
            <w:r>
              <w:rPr>
                <w:rFonts w:ascii="Arial Narrow" w:hAnsi="Arial Narrow" w:cs="Arial Narrow"/>
                <w:color w:val="000000"/>
                <w:sz w:val="14"/>
              </w:rPr>
              <w:t>3.6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A5747A1" w14:textId="77777777" w:rsidR="00171D79" w:rsidRDefault="00171D79" w:rsidP="001C3D52">
            <w:pPr>
              <w:spacing w:before="0" w:after="0"/>
              <w:jc w:val="center"/>
            </w:pPr>
            <w:r>
              <w:rPr>
                <w:rFonts w:ascii="Arial Narrow" w:hAnsi="Arial Narrow" w:cs="Arial Narrow"/>
                <w:color w:val="000000"/>
                <w:sz w:val="14"/>
              </w:rPr>
              <w:t>-0.8</w:t>
            </w:r>
          </w:p>
        </w:tc>
      </w:tr>
      <w:tr w:rsidR="00171D79" w14:paraId="1A936655"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25873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C0FEA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F5426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22490"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1A7C5"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DE2E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72D9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D842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394C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4A25" w14:textId="77777777" w:rsidR="00171D79" w:rsidRDefault="00171D79" w:rsidP="001C3D52">
            <w:pPr>
              <w:spacing w:before="0" w:after="0"/>
              <w:jc w:val="center"/>
            </w:pPr>
            <w:r>
              <w:rPr>
                <w:rFonts w:ascii="Arial Narrow" w:hAnsi="Arial Narrow" w:cs="Arial Narrow"/>
                <w:color w:val="000000"/>
                <w:sz w:val="14"/>
              </w:rPr>
              <w:t>0.3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C3B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6FB02" w14:textId="77777777" w:rsidR="00171D79" w:rsidRDefault="00171D79" w:rsidP="001C3D52">
            <w:pPr>
              <w:spacing w:before="0" w:after="0"/>
              <w:jc w:val="center"/>
            </w:pPr>
            <w:r>
              <w:rPr>
                <w:rFonts w:ascii="Arial Narrow" w:hAnsi="Arial Narrow" w:cs="Arial Narrow"/>
                <w:color w:val="000000"/>
                <w:sz w:val="14"/>
              </w:rPr>
              <w:t>0.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2575"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2006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53AEA" w14:textId="77777777" w:rsidR="00171D79" w:rsidRDefault="00171D79" w:rsidP="001C3D52">
            <w:pPr>
              <w:spacing w:before="0" w:after="0"/>
              <w:jc w:val="center"/>
            </w:pPr>
            <w:r>
              <w:rPr>
                <w:rFonts w:ascii="Arial Narrow" w:hAnsi="Arial Narrow" w:cs="Arial Narrow"/>
                <w:color w:val="000000"/>
                <w:sz w:val="14"/>
              </w:rPr>
              <w:t>1.1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7120D42" w14:textId="77777777" w:rsidR="00171D79" w:rsidRDefault="00171D79" w:rsidP="001C3D52">
            <w:pPr>
              <w:spacing w:before="0" w:after="0"/>
              <w:jc w:val="center"/>
            </w:pPr>
            <w:r>
              <w:rPr>
                <w:rFonts w:ascii="Arial Narrow" w:hAnsi="Arial Narrow" w:cs="Arial Narrow"/>
                <w:color w:val="000000"/>
                <w:sz w:val="14"/>
              </w:rPr>
              <w:t>-0.94</w:t>
            </w:r>
          </w:p>
        </w:tc>
      </w:tr>
      <w:tr w:rsidR="00171D79" w14:paraId="46F8666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C99E0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C1240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8FE91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D512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EF126"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308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13A5B" w14:textId="77777777" w:rsidR="00171D79" w:rsidRDefault="00171D79" w:rsidP="001C3D52">
            <w:pPr>
              <w:spacing w:before="0" w:after="0"/>
              <w:jc w:val="center"/>
            </w:pPr>
            <w:r>
              <w:rPr>
                <w:rFonts w:ascii="Arial Narrow" w:hAnsi="Arial Narrow" w:cs="Arial Narrow"/>
                <w:color w:val="000000"/>
                <w:sz w:val="14"/>
              </w:rPr>
              <w:t>0.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8AA8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38F82" w14:textId="77777777" w:rsidR="00171D79" w:rsidRDefault="00171D79" w:rsidP="001C3D52">
            <w:pPr>
              <w:spacing w:before="0" w:after="0"/>
              <w:jc w:val="center"/>
            </w:pPr>
            <w:r>
              <w:rPr>
                <w:rFonts w:ascii="Arial Narrow" w:hAnsi="Arial Narrow" w:cs="Arial Narrow"/>
                <w:color w:val="000000"/>
                <w:sz w:val="14"/>
              </w:rPr>
              <w:t>4.3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52F1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D50E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5F1A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3986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AD5B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520E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7FBEE78" w14:textId="77777777" w:rsidR="00171D79" w:rsidRDefault="00171D79" w:rsidP="001C3D52">
            <w:pPr>
              <w:spacing w:before="0" w:after="0"/>
              <w:jc w:val="center"/>
            </w:pPr>
            <w:r>
              <w:rPr>
                <w:rFonts w:ascii="Arial Narrow" w:hAnsi="Arial Narrow" w:cs="Arial Narrow"/>
                <w:color w:val="000000"/>
                <w:sz w:val="14"/>
              </w:rPr>
              <w:t>-1</w:t>
            </w:r>
          </w:p>
        </w:tc>
      </w:tr>
      <w:tr w:rsidR="00171D79" w14:paraId="47D9B55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7D847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4EA2A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C335C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26A2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6516" w14:textId="77777777" w:rsidR="00171D79" w:rsidRDefault="00171D79" w:rsidP="001C3D52">
            <w:pPr>
              <w:spacing w:before="0" w:after="0"/>
            </w:pPr>
            <w:r>
              <w:rPr>
                <w:rFonts w:ascii="Arial Narrow" w:hAnsi="Arial Narrow" w:cs="Arial Narrow"/>
                <w:color w:val="000000"/>
                <w:sz w:val="14"/>
              </w:rPr>
              <w:t>Turbidity (NTU)</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5CDB1"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0CAD4" w14:textId="77777777" w:rsidR="00171D79" w:rsidRDefault="00171D79" w:rsidP="001C3D52">
            <w:pPr>
              <w:spacing w:before="0" w:after="0"/>
              <w:jc w:val="center"/>
            </w:pPr>
            <w:r>
              <w:rPr>
                <w:rFonts w:ascii="Arial Narrow" w:hAnsi="Arial Narrow" w:cs="Arial Narrow"/>
                <w:color w:val="000000"/>
                <w:sz w:val="14"/>
              </w:rPr>
              <w:t>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20473" w14:textId="77777777" w:rsidR="00171D79" w:rsidRDefault="00171D79" w:rsidP="001C3D52">
            <w:pPr>
              <w:spacing w:before="0" w:after="0"/>
              <w:jc w:val="center"/>
            </w:pPr>
            <w:r>
              <w:rPr>
                <w:rFonts w:ascii="Arial Narrow" w:hAnsi="Arial Narrow" w:cs="Arial Narrow"/>
                <w:color w:val="000000"/>
                <w:sz w:val="14"/>
              </w:rPr>
              <w:t>6.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19D0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1C2B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8215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4542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C7F7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3776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9D0C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05BABC7" w14:textId="77777777" w:rsidR="00171D79" w:rsidRDefault="00171D79" w:rsidP="001C3D52">
            <w:pPr>
              <w:spacing w:before="0" w:after="0"/>
              <w:jc w:val="center"/>
            </w:pPr>
            <w:r>
              <w:rPr>
                <w:rFonts w:ascii="Arial Narrow" w:hAnsi="Arial Narrow" w:cs="Arial Narrow"/>
                <w:color w:val="000000"/>
                <w:sz w:val="14"/>
              </w:rPr>
              <w:t>-1</w:t>
            </w:r>
          </w:p>
        </w:tc>
      </w:tr>
      <w:tr w:rsidR="00171D79" w14:paraId="793B3AA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0E2EA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20C66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67984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9031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EDB5"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7119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BC4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0FDA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F45E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AB511"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145E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2E0EA" w14:textId="77777777" w:rsidR="00171D79" w:rsidRDefault="00171D79" w:rsidP="001C3D52">
            <w:pPr>
              <w:spacing w:before="0" w:after="0"/>
              <w:jc w:val="center"/>
            </w:pPr>
            <w:r>
              <w:rPr>
                <w:rFonts w:ascii="Arial Narrow" w:hAnsi="Arial Narrow" w:cs="Arial Narrow"/>
                <w:color w:val="000000"/>
                <w:sz w:val="14"/>
              </w:rPr>
              <w:t>38.6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B6DD7"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19C4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470EE" w14:textId="77777777" w:rsidR="00171D79" w:rsidRDefault="00171D79" w:rsidP="001C3D52">
            <w:pPr>
              <w:spacing w:before="0" w:after="0"/>
              <w:jc w:val="center"/>
            </w:pPr>
            <w:r>
              <w:rPr>
                <w:rFonts w:ascii="Arial Narrow" w:hAnsi="Arial Narrow" w:cs="Arial Narrow"/>
                <w:color w:val="000000"/>
                <w:sz w:val="14"/>
              </w:rPr>
              <w:t>21.24</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A2D5C50" w14:textId="77777777" w:rsidR="00171D79" w:rsidRDefault="00171D79" w:rsidP="001C3D52">
            <w:pPr>
              <w:spacing w:before="0" w:after="0"/>
              <w:jc w:val="center"/>
            </w:pPr>
            <w:r>
              <w:rPr>
                <w:rFonts w:ascii="Arial Narrow" w:hAnsi="Arial Narrow" w:cs="Arial Narrow"/>
                <w:color w:val="000000"/>
                <w:sz w:val="14"/>
              </w:rPr>
              <w:t>-0.38</w:t>
            </w:r>
          </w:p>
        </w:tc>
      </w:tr>
      <w:tr w:rsidR="00171D79" w14:paraId="2E4C592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4637D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D81F4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348BE3"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7339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2330C"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D000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7D2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44D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70B5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A6ED5"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AA8A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44517" w14:textId="77777777" w:rsidR="00171D79" w:rsidRDefault="00171D79" w:rsidP="001C3D52">
            <w:pPr>
              <w:spacing w:before="0" w:after="0"/>
              <w:jc w:val="center"/>
            </w:pPr>
            <w:r>
              <w:rPr>
                <w:rFonts w:ascii="Arial Narrow" w:hAnsi="Arial Narrow" w:cs="Arial Narrow"/>
                <w:color w:val="000000"/>
                <w:sz w:val="14"/>
              </w:rPr>
              <w:t>8.0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4F1C"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6B12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6DFAF" w14:textId="77777777" w:rsidR="00171D79" w:rsidRDefault="00171D79" w:rsidP="001C3D52">
            <w:pPr>
              <w:spacing w:before="0" w:after="0"/>
              <w:jc w:val="center"/>
            </w:pPr>
            <w:r>
              <w:rPr>
                <w:rFonts w:ascii="Arial Narrow" w:hAnsi="Arial Narrow" w:cs="Arial Narrow"/>
                <w:color w:val="000000"/>
                <w:sz w:val="14"/>
              </w:rPr>
              <w:t>7.8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7B03775" w14:textId="77777777" w:rsidR="00171D79" w:rsidRDefault="00171D79" w:rsidP="001C3D52">
            <w:pPr>
              <w:spacing w:before="0" w:after="0"/>
              <w:jc w:val="center"/>
            </w:pPr>
            <w:r>
              <w:rPr>
                <w:rFonts w:ascii="Arial Narrow" w:hAnsi="Arial Narrow" w:cs="Arial Narrow"/>
                <w:color w:val="000000"/>
                <w:sz w:val="14"/>
              </w:rPr>
              <w:t>-1</w:t>
            </w:r>
          </w:p>
        </w:tc>
      </w:tr>
      <w:tr w:rsidR="00171D79" w14:paraId="5BBE7BB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04D1E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F4A51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6E42F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BCEE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C5CB7"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D9D30"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429EF"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97417" w14:textId="77777777" w:rsidR="00171D79" w:rsidRDefault="00171D79" w:rsidP="001C3D52">
            <w:pPr>
              <w:spacing w:before="0" w:after="0"/>
              <w:jc w:val="center"/>
            </w:pPr>
            <w:r>
              <w:rPr>
                <w:rFonts w:ascii="Arial Narrow" w:hAnsi="Arial Narrow" w:cs="Arial Narrow"/>
                <w:color w:val="000000"/>
                <w:sz w:val="14"/>
              </w:rPr>
              <w:t>2.1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76E0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4A39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8F4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A66B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29FD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9F70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D8A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3E538BE" w14:textId="77777777" w:rsidR="00171D79" w:rsidRDefault="00171D79" w:rsidP="001C3D52">
            <w:pPr>
              <w:spacing w:before="0" w:after="0"/>
              <w:jc w:val="center"/>
            </w:pPr>
            <w:r>
              <w:rPr>
                <w:rFonts w:ascii="Arial Narrow" w:hAnsi="Arial Narrow" w:cs="Arial Narrow"/>
                <w:color w:val="000000"/>
                <w:sz w:val="14"/>
              </w:rPr>
              <w:t>-1</w:t>
            </w:r>
          </w:p>
        </w:tc>
      </w:tr>
      <w:tr w:rsidR="00171D79" w14:paraId="7855E83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9DA34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8EB02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092A6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B8D1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0EB53"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090B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C93D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0BDE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1369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8B84A"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E2E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665BF" w14:textId="77777777" w:rsidR="00171D79" w:rsidRDefault="00171D79" w:rsidP="001C3D52">
            <w:pPr>
              <w:spacing w:before="0" w:after="0"/>
              <w:jc w:val="center"/>
            </w:pPr>
            <w:r>
              <w:rPr>
                <w:rFonts w:ascii="Arial Narrow" w:hAnsi="Arial Narrow" w:cs="Arial Narrow"/>
                <w:color w:val="000000"/>
                <w:sz w:val="14"/>
              </w:rPr>
              <w:t>8.0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16F8"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005F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23883" w14:textId="77777777" w:rsidR="00171D79" w:rsidRDefault="00171D79" w:rsidP="001C3D52">
            <w:pPr>
              <w:spacing w:before="0" w:after="0"/>
              <w:jc w:val="center"/>
            </w:pPr>
            <w:r>
              <w:rPr>
                <w:rFonts w:ascii="Arial Narrow" w:hAnsi="Arial Narrow" w:cs="Arial Narrow"/>
                <w:color w:val="000000"/>
                <w:sz w:val="14"/>
              </w:rPr>
              <w:t>2.7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A3EDAA0" w14:textId="77777777" w:rsidR="00171D79" w:rsidRDefault="00171D79" w:rsidP="001C3D52">
            <w:pPr>
              <w:spacing w:before="0" w:after="0"/>
              <w:jc w:val="center"/>
            </w:pPr>
            <w:r>
              <w:rPr>
                <w:rFonts w:ascii="Arial Narrow" w:hAnsi="Arial Narrow" w:cs="Arial Narrow"/>
                <w:color w:val="000000"/>
                <w:sz w:val="14"/>
              </w:rPr>
              <w:t>-0.59</w:t>
            </w:r>
          </w:p>
        </w:tc>
      </w:tr>
      <w:tr w:rsidR="00171D79" w14:paraId="2682510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BA79B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DD604B"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C3D0CC" w14:textId="77777777" w:rsidR="00171D79" w:rsidRDefault="00171D79" w:rsidP="001C3D52">
            <w:pPr>
              <w:spacing w:before="0" w:after="0"/>
            </w:pPr>
            <w:r>
              <w:rPr>
                <w:rFonts w:ascii="Arial Narrow" w:hAnsi="Arial Narrow" w:cs="Arial Narrow"/>
                <w:color w:val="000000"/>
                <w:sz w:val="14"/>
              </w:rPr>
              <w:t>Brampt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DFAC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96D04"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8276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CFC2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32F0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0E45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560B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BDDF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E266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39AE1"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675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DE731" w14:textId="77777777" w:rsidR="00171D79" w:rsidRDefault="00171D79" w:rsidP="001C3D52">
            <w:pPr>
              <w:spacing w:before="0" w:after="0"/>
              <w:jc w:val="center"/>
            </w:pPr>
            <w:r>
              <w:rPr>
                <w:rFonts w:ascii="Arial Narrow" w:hAnsi="Arial Narrow" w:cs="Arial Narrow"/>
                <w:color w:val="000000"/>
                <w:sz w:val="14"/>
              </w:rPr>
              <w:t>1.1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1EB2F4C" w14:textId="77777777" w:rsidR="00171D79" w:rsidRDefault="00171D79" w:rsidP="001C3D52">
            <w:pPr>
              <w:spacing w:before="0" w:after="0"/>
              <w:jc w:val="center"/>
            </w:pPr>
            <w:r>
              <w:rPr>
                <w:rFonts w:ascii="Arial Narrow" w:hAnsi="Arial Narrow" w:cs="Arial Narrow"/>
                <w:color w:val="000000"/>
                <w:sz w:val="14"/>
              </w:rPr>
              <w:t>-0.89</w:t>
            </w:r>
          </w:p>
        </w:tc>
      </w:tr>
      <w:tr w:rsidR="00171D79" w14:paraId="0F74663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6C1C6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8AED4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BE278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DC7B"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A447B"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0EC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ED2CC" w14:textId="77777777" w:rsidR="00171D79" w:rsidRDefault="00171D79" w:rsidP="001C3D52">
            <w:pPr>
              <w:spacing w:before="0" w:after="0"/>
              <w:jc w:val="center"/>
            </w:pPr>
            <w:r>
              <w:rPr>
                <w:rFonts w:ascii="Arial Narrow" w:hAnsi="Arial Narrow" w:cs="Arial Narrow"/>
                <w:color w:val="000000"/>
                <w:sz w:val="14"/>
              </w:rPr>
              <w:t>0.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9AD6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4BB2" w14:textId="77777777" w:rsidR="00171D79" w:rsidRDefault="00171D79" w:rsidP="001C3D52">
            <w:pPr>
              <w:spacing w:before="0" w:after="0"/>
              <w:jc w:val="center"/>
            </w:pPr>
            <w:r>
              <w:rPr>
                <w:rFonts w:ascii="Arial Narrow" w:hAnsi="Arial Narrow" w:cs="Arial Narrow"/>
                <w:color w:val="000000"/>
                <w:sz w:val="14"/>
              </w:rPr>
              <w:t>35.98</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AA82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0EA3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6B70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80FA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CAB5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7161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387E54D" w14:textId="77777777" w:rsidR="00171D79" w:rsidRDefault="00171D79" w:rsidP="001C3D52">
            <w:pPr>
              <w:spacing w:before="0" w:after="0"/>
              <w:jc w:val="center"/>
            </w:pPr>
            <w:r>
              <w:rPr>
                <w:rFonts w:ascii="Arial Narrow" w:hAnsi="Arial Narrow" w:cs="Arial Narrow"/>
                <w:color w:val="000000"/>
                <w:sz w:val="14"/>
              </w:rPr>
              <w:t>-1</w:t>
            </w:r>
          </w:p>
        </w:tc>
      </w:tr>
      <w:tr w:rsidR="00171D79" w14:paraId="55BC798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81D1A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55AC3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BBC59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914DE"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53A7"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000B0"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743A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BC7F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34EA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C790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B51F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3D7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68B59"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C80A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FECF7" w14:textId="77777777" w:rsidR="00171D79" w:rsidRDefault="00171D79" w:rsidP="001C3D52">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FB2B452" w14:textId="77777777" w:rsidR="00171D79" w:rsidRDefault="00171D79" w:rsidP="001C3D52">
            <w:pPr>
              <w:spacing w:before="0" w:after="0"/>
              <w:jc w:val="center"/>
            </w:pPr>
            <w:r>
              <w:rPr>
                <w:rFonts w:ascii="Arial Narrow" w:hAnsi="Arial Narrow" w:cs="Arial Narrow"/>
                <w:color w:val="000000"/>
                <w:sz w:val="14"/>
              </w:rPr>
              <w:t>1</w:t>
            </w:r>
          </w:p>
        </w:tc>
      </w:tr>
      <w:tr w:rsidR="00171D79" w14:paraId="72A161E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8F957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6623D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79C3A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A6C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49EA6"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FA1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BED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8FA7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D9D5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9107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91EC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EED6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61694"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D124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2A721" w14:textId="77777777" w:rsidR="00171D79" w:rsidRDefault="00171D79" w:rsidP="001C3D52">
            <w:pPr>
              <w:spacing w:before="0" w:after="0"/>
              <w:jc w:val="center"/>
            </w:pPr>
            <w:r>
              <w:rPr>
                <w:rFonts w:ascii="Arial Narrow" w:hAnsi="Arial Narrow" w:cs="Arial Narrow"/>
                <w:color w:val="000000"/>
                <w:sz w:val="14"/>
              </w:rPr>
              <w:t>0.9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2C24A19" w14:textId="77777777" w:rsidR="00171D79" w:rsidRDefault="00171D79" w:rsidP="001C3D52">
            <w:pPr>
              <w:spacing w:before="0" w:after="0"/>
              <w:jc w:val="center"/>
            </w:pPr>
            <w:r>
              <w:rPr>
                <w:rFonts w:ascii="Arial Narrow" w:hAnsi="Arial Narrow" w:cs="Arial Narrow"/>
                <w:color w:val="000000"/>
                <w:sz w:val="14"/>
              </w:rPr>
              <w:t>1</w:t>
            </w:r>
          </w:p>
        </w:tc>
      </w:tr>
      <w:tr w:rsidR="00171D79" w14:paraId="510B008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356C9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943BC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C5B6A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D0674"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D50A8"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BFF91"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842E7"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B80F7" w14:textId="77777777" w:rsidR="00171D79" w:rsidRDefault="00171D79" w:rsidP="001C3D52">
            <w:pPr>
              <w:spacing w:before="0" w:after="0"/>
              <w:jc w:val="center"/>
            </w:pPr>
            <w:r>
              <w:rPr>
                <w:rFonts w:ascii="Arial Narrow" w:hAnsi="Arial Narrow" w:cs="Arial Narrow"/>
                <w:color w:val="000000"/>
                <w:sz w:val="1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F770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6CFB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C715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4A46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37A5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9A95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3000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724923C" w14:textId="77777777" w:rsidR="00171D79" w:rsidRDefault="00171D79" w:rsidP="001C3D52">
            <w:pPr>
              <w:spacing w:before="0" w:after="0"/>
              <w:jc w:val="center"/>
            </w:pPr>
            <w:r>
              <w:rPr>
                <w:rFonts w:ascii="Arial Narrow" w:hAnsi="Arial Narrow" w:cs="Arial Narrow"/>
                <w:color w:val="000000"/>
                <w:sz w:val="14"/>
              </w:rPr>
              <w:t>-1</w:t>
            </w:r>
          </w:p>
        </w:tc>
      </w:tr>
      <w:tr w:rsidR="00171D79" w14:paraId="228B17D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1F46A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E757A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1B793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60601"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11D32"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9CFE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A528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CA49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2FA7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774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ED22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0FE6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A643"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320F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3BE21" w14:textId="77777777" w:rsidR="00171D79" w:rsidRDefault="00171D79" w:rsidP="001C3D52">
            <w:pPr>
              <w:spacing w:before="0" w:after="0"/>
              <w:jc w:val="center"/>
            </w:pPr>
            <w:r>
              <w:rPr>
                <w:rFonts w:ascii="Arial Narrow" w:hAnsi="Arial Narrow" w:cs="Arial Narrow"/>
                <w:color w:val="000000"/>
                <w:sz w:val="14"/>
              </w:rPr>
              <w:t>6.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A31C624" w14:textId="77777777" w:rsidR="00171D79" w:rsidRDefault="00171D79" w:rsidP="001C3D52">
            <w:pPr>
              <w:spacing w:before="0" w:after="0"/>
              <w:jc w:val="center"/>
            </w:pPr>
            <w:r>
              <w:rPr>
                <w:rFonts w:ascii="Arial Narrow" w:hAnsi="Arial Narrow" w:cs="Arial Narrow"/>
                <w:color w:val="000000"/>
                <w:sz w:val="14"/>
              </w:rPr>
              <w:t>-1</w:t>
            </w:r>
          </w:p>
        </w:tc>
      </w:tr>
      <w:tr w:rsidR="00171D79" w14:paraId="4543EDB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1F4962"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4F151C"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E9AB37" w14:textId="77777777" w:rsidR="00171D79" w:rsidRDefault="00171D79" w:rsidP="001C3D52">
            <w:pPr>
              <w:spacing w:before="0" w:after="0"/>
            </w:pPr>
            <w:r>
              <w:rPr>
                <w:rFonts w:ascii="Arial Narrow" w:hAnsi="Arial Narrow" w:cs="Arial Narrow"/>
                <w:color w:val="000000"/>
                <w:sz w:val="14"/>
              </w:rPr>
              <w:t>Sand Bay 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A20D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BADDA"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96FC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2924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30F0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459D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7157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0902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76BB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CC1EC"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83E2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E3B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74ECE10" w14:textId="77777777" w:rsidR="00171D79" w:rsidRDefault="00171D79" w:rsidP="001C3D52">
            <w:pPr>
              <w:spacing w:before="0" w:after="0"/>
              <w:jc w:val="center"/>
            </w:pPr>
          </w:p>
        </w:tc>
      </w:tr>
      <w:tr w:rsidR="00171D79" w14:paraId="6B43315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035E4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446045"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2E23C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FC55C"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3577A"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C34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454F6"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421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0A608" w14:textId="77777777" w:rsidR="00171D79" w:rsidRDefault="00171D79" w:rsidP="001C3D52">
            <w:pPr>
              <w:spacing w:before="0" w:after="0"/>
              <w:jc w:val="center"/>
            </w:pPr>
            <w:r>
              <w:rPr>
                <w:rFonts w:ascii="Arial Narrow" w:hAnsi="Arial Narrow" w:cs="Arial Narrow"/>
                <w:color w:val="000000"/>
                <w:sz w:val="14"/>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E386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79E4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5DE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FBC7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DEEA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888A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E804E29" w14:textId="77777777" w:rsidR="00171D79" w:rsidRDefault="00171D79" w:rsidP="001C3D52">
            <w:pPr>
              <w:spacing w:before="0" w:after="0"/>
              <w:jc w:val="center"/>
            </w:pPr>
            <w:r>
              <w:rPr>
                <w:rFonts w:ascii="Arial Narrow" w:hAnsi="Arial Narrow" w:cs="Arial Narrow"/>
                <w:color w:val="000000"/>
                <w:sz w:val="14"/>
              </w:rPr>
              <w:t>-1</w:t>
            </w:r>
          </w:p>
        </w:tc>
      </w:tr>
      <w:tr w:rsidR="00171D79" w14:paraId="44086B5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C9BF0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B1A43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F6A34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DDC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0BB9D"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A747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1EDF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1F6B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1AA5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5EF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517E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C6A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3CE1"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4467"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F3E4" w14:textId="77777777" w:rsidR="00171D79" w:rsidRDefault="00171D79" w:rsidP="001C3D52">
            <w:pPr>
              <w:spacing w:before="0" w:after="0"/>
              <w:jc w:val="center"/>
            </w:pPr>
            <w:r>
              <w:rPr>
                <w:rFonts w:ascii="Arial Narrow" w:hAnsi="Arial Narrow" w:cs="Arial Narrow"/>
                <w:color w:val="000000"/>
                <w:sz w:val="14"/>
              </w:rPr>
              <w:t>9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71C4ED0" w14:textId="77777777" w:rsidR="00171D79" w:rsidRDefault="00171D79" w:rsidP="001C3D52">
            <w:pPr>
              <w:spacing w:before="0" w:after="0"/>
              <w:jc w:val="center"/>
            </w:pPr>
            <w:r>
              <w:rPr>
                <w:rFonts w:ascii="Arial Narrow" w:hAnsi="Arial Narrow" w:cs="Arial Narrow"/>
                <w:color w:val="000000"/>
                <w:sz w:val="14"/>
              </w:rPr>
              <w:t>-1</w:t>
            </w:r>
          </w:p>
        </w:tc>
      </w:tr>
      <w:tr w:rsidR="00171D79" w14:paraId="7493285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0B948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4E767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2337C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09062"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FE270"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E863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F567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5698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D6E7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23E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D42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C568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F6761"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DF03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66C0B" w14:textId="77777777" w:rsidR="00171D79" w:rsidRDefault="00171D79" w:rsidP="001C3D52">
            <w:pPr>
              <w:spacing w:before="0" w:after="0"/>
              <w:jc w:val="center"/>
            </w:pPr>
            <w:r>
              <w:rPr>
                <w:rFonts w:ascii="Arial Narrow" w:hAnsi="Arial Narrow" w:cs="Arial Narrow"/>
                <w:color w:val="000000"/>
                <w:sz w:val="14"/>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B5B9C97" w14:textId="77777777" w:rsidR="00171D79" w:rsidRDefault="00171D79" w:rsidP="001C3D52">
            <w:pPr>
              <w:spacing w:before="0" w:after="0"/>
              <w:jc w:val="center"/>
            </w:pPr>
            <w:r>
              <w:rPr>
                <w:rFonts w:ascii="Arial Narrow" w:hAnsi="Arial Narrow" w:cs="Arial Narrow"/>
                <w:color w:val="000000"/>
                <w:sz w:val="14"/>
              </w:rPr>
              <w:t>-1</w:t>
            </w:r>
          </w:p>
        </w:tc>
      </w:tr>
      <w:tr w:rsidR="00171D79" w14:paraId="47E73E5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7FA07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3CEA9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00CDD7"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59E4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5D639"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806AB"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4D6A5"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B299E" w14:textId="77777777" w:rsidR="00171D79" w:rsidRDefault="00171D79" w:rsidP="001C3D52">
            <w:pPr>
              <w:spacing w:before="0" w:after="0"/>
              <w:jc w:val="center"/>
            </w:pPr>
            <w:r>
              <w:rPr>
                <w:rFonts w:ascii="Arial Narrow" w:hAnsi="Arial Narrow" w:cs="Arial Narrow"/>
                <w:color w:val="000000"/>
                <w:sz w:val="1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7CA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2B5A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FE79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370F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15B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7E0B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511D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24A4FE2" w14:textId="77777777" w:rsidR="00171D79" w:rsidRDefault="00171D79" w:rsidP="001C3D52">
            <w:pPr>
              <w:spacing w:before="0" w:after="0"/>
              <w:jc w:val="center"/>
            </w:pPr>
            <w:r>
              <w:rPr>
                <w:rFonts w:ascii="Arial Narrow" w:hAnsi="Arial Narrow" w:cs="Arial Narrow"/>
                <w:color w:val="000000"/>
                <w:sz w:val="14"/>
              </w:rPr>
              <w:t>-1</w:t>
            </w:r>
          </w:p>
        </w:tc>
      </w:tr>
      <w:tr w:rsidR="00171D79" w14:paraId="6487707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501E2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A2542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8331A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503E5"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370C8"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AADF4"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48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88E0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E1F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E339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E75A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5932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A9A87"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70DB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7201" w14:textId="77777777" w:rsidR="00171D79" w:rsidRDefault="00171D79" w:rsidP="001C3D52">
            <w:pPr>
              <w:spacing w:before="0" w:after="0"/>
              <w:jc w:val="center"/>
            </w:pPr>
            <w:r>
              <w:rPr>
                <w:rFonts w:ascii="Arial Narrow" w:hAnsi="Arial Narrow" w:cs="Arial Narrow"/>
                <w:color w:val="000000"/>
                <w:sz w:val="14"/>
              </w:rPr>
              <w:t>8.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6437260" w14:textId="77777777" w:rsidR="00171D79" w:rsidRDefault="00171D79" w:rsidP="001C3D52">
            <w:pPr>
              <w:spacing w:before="0" w:after="0"/>
              <w:jc w:val="center"/>
            </w:pPr>
            <w:r>
              <w:rPr>
                <w:rFonts w:ascii="Arial Narrow" w:hAnsi="Arial Narrow" w:cs="Arial Narrow"/>
                <w:color w:val="000000"/>
                <w:sz w:val="14"/>
              </w:rPr>
              <w:t>-1</w:t>
            </w:r>
          </w:p>
        </w:tc>
      </w:tr>
      <w:tr w:rsidR="00171D79" w14:paraId="469DEB91"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F269C9"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D114B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14A25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5F3F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83C7"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81C3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0642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AF5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8820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2AF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96F0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5A66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D9A1A"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DCBC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0A17C" w14:textId="77777777" w:rsidR="00171D79" w:rsidRDefault="00171D79" w:rsidP="001C3D52">
            <w:pPr>
              <w:spacing w:before="0" w:after="0"/>
              <w:jc w:val="center"/>
            </w:pPr>
            <w:r>
              <w:rPr>
                <w:rFonts w:ascii="Arial Narrow" w:hAnsi="Arial Narrow" w:cs="Arial Narrow"/>
                <w:color w:val="000000"/>
                <w:sz w:val="14"/>
              </w:rPr>
              <w:t>1.3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8BFF16F" w14:textId="77777777" w:rsidR="00171D79" w:rsidRDefault="00171D79" w:rsidP="001C3D52">
            <w:pPr>
              <w:spacing w:before="0" w:after="0"/>
              <w:jc w:val="center"/>
            </w:pPr>
            <w:r>
              <w:rPr>
                <w:rFonts w:ascii="Arial Narrow" w:hAnsi="Arial Narrow" w:cs="Arial Narrow"/>
                <w:color w:val="000000"/>
                <w:sz w:val="14"/>
              </w:rPr>
              <w:t>-1</w:t>
            </w:r>
          </w:p>
        </w:tc>
      </w:tr>
      <w:tr w:rsidR="00171D79" w14:paraId="760B75D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62F504"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5E5E0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4A795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614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AECB6"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FA3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6380"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11CE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EB57" w14:textId="77777777" w:rsidR="00171D79" w:rsidRDefault="00171D79" w:rsidP="001C3D52">
            <w:pPr>
              <w:spacing w:before="0" w:after="0"/>
              <w:jc w:val="center"/>
            </w:pPr>
            <w:r>
              <w:rPr>
                <w:rFonts w:ascii="Arial Narrow" w:hAnsi="Arial Narrow" w:cs="Arial Narrow"/>
                <w:color w:val="000000"/>
                <w:sz w:val="14"/>
              </w:rPr>
              <w:t>38.9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465B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FC45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74A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5FB1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F4AF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BF83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0AE33F1" w14:textId="77777777" w:rsidR="00171D79" w:rsidRDefault="00171D79" w:rsidP="001C3D52">
            <w:pPr>
              <w:spacing w:before="0" w:after="0"/>
              <w:jc w:val="center"/>
            </w:pPr>
            <w:r>
              <w:rPr>
                <w:rFonts w:ascii="Arial Narrow" w:hAnsi="Arial Narrow" w:cs="Arial Narrow"/>
                <w:color w:val="000000"/>
                <w:sz w:val="14"/>
              </w:rPr>
              <w:t>-1</w:t>
            </w:r>
          </w:p>
        </w:tc>
      </w:tr>
      <w:tr w:rsidR="00171D79" w14:paraId="4933217E"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B4E2B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6B75D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951C7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0D247"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9C40"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0E6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666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F4C5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15D4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6B2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8DA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2713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E445E"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1878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8A3B9" w14:textId="77777777" w:rsidR="00171D79" w:rsidRDefault="00171D79" w:rsidP="001C3D52">
            <w:pPr>
              <w:spacing w:before="0" w:after="0"/>
              <w:jc w:val="center"/>
            </w:pPr>
            <w:r>
              <w:rPr>
                <w:rFonts w:ascii="Arial Narrow" w:hAnsi="Arial Narrow" w:cs="Arial Narrow"/>
                <w:color w:val="000000"/>
                <w:sz w:val="14"/>
              </w:rPr>
              <w:t>6.3</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28DE911" w14:textId="77777777" w:rsidR="00171D79" w:rsidRDefault="00171D79" w:rsidP="001C3D52">
            <w:pPr>
              <w:spacing w:before="0" w:after="0"/>
              <w:jc w:val="center"/>
            </w:pPr>
            <w:r>
              <w:rPr>
                <w:rFonts w:ascii="Arial Narrow" w:hAnsi="Arial Narrow" w:cs="Arial Narrow"/>
                <w:color w:val="000000"/>
                <w:sz w:val="14"/>
              </w:rPr>
              <w:t>1</w:t>
            </w:r>
          </w:p>
        </w:tc>
      </w:tr>
      <w:tr w:rsidR="00171D79" w14:paraId="7CD0218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98C36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8D1E1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C7F96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79BDD"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35701"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CCF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C95C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A53F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542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CDD5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5356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E19C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39C4"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4F6C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D3E8A" w14:textId="77777777" w:rsidR="00171D79" w:rsidRDefault="00171D79" w:rsidP="001C3D52">
            <w:pPr>
              <w:spacing w:before="0" w:after="0"/>
              <w:jc w:val="center"/>
            </w:pPr>
            <w:r>
              <w:rPr>
                <w:rFonts w:ascii="Arial Narrow" w:hAnsi="Arial Narrow" w:cs="Arial Narrow"/>
                <w:color w:val="000000"/>
                <w:sz w:val="14"/>
              </w:rPr>
              <w:t>3.1</w:t>
            </w:r>
          </w:p>
        </w:tc>
        <w:tc>
          <w:tcPr>
            <w:tcW w:w="576" w:type="dxa"/>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CF4F7B8" w14:textId="77777777" w:rsidR="00171D79" w:rsidRDefault="00171D79" w:rsidP="001C3D52">
            <w:pPr>
              <w:spacing w:before="0" w:after="0"/>
              <w:jc w:val="center"/>
            </w:pPr>
            <w:r>
              <w:rPr>
                <w:rFonts w:ascii="Arial Narrow" w:hAnsi="Arial Narrow" w:cs="Arial Narrow"/>
                <w:color w:val="000000"/>
                <w:sz w:val="14"/>
              </w:rPr>
              <w:t>0.09</w:t>
            </w:r>
          </w:p>
        </w:tc>
      </w:tr>
      <w:tr w:rsidR="00171D79" w14:paraId="7FDFEB74"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A380D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92FD3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0A0964"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214F"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5C7AF"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A8BAC"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D0C25"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7A5EF" w14:textId="77777777" w:rsidR="00171D79" w:rsidRDefault="00171D79" w:rsidP="001C3D52">
            <w:pPr>
              <w:spacing w:before="0" w:after="0"/>
              <w:jc w:val="center"/>
            </w:pPr>
            <w:r>
              <w:rPr>
                <w:rFonts w:ascii="Arial Narrow" w:hAnsi="Arial Narrow" w:cs="Arial Narrow"/>
                <w:color w:val="000000"/>
                <w:sz w:val="1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5880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07C5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DE800"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A00C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D5FC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16FE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B36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9146E7F" w14:textId="77777777" w:rsidR="00171D79" w:rsidRDefault="00171D79" w:rsidP="001C3D52">
            <w:pPr>
              <w:spacing w:before="0" w:after="0"/>
              <w:jc w:val="center"/>
            </w:pPr>
            <w:r>
              <w:rPr>
                <w:rFonts w:ascii="Arial Narrow" w:hAnsi="Arial Narrow" w:cs="Arial Narrow"/>
                <w:color w:val="000000"/>
                <w:sz w:val="14"/>
              </w:rPr>
              <w:t>-1</w:t>
            </w:r>
          </w:p>
        </w:tc>
      </w:tr>
      <w:tr w:rsidR="00171D79" w14:paraId="542EB5F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58C1DE"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123DE4"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DCF7F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0C78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31387"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1168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B30C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C4C4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6A91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1AFC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FF4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BB3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0CDBB"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1260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BFD38" w14:textId="77777777" w:rsidR="00171D79" w:rsidRDefault="00171D79" w:rsidP="001C3D52">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12E3186" w14:textId="77777777" w:rsidR="00171D79" w:rsidRDefault="00171D79" w:rsidP="001C3D52">
            <w:pPr>
              <w:spacing w:before="0" w:after="0"/>
              <w:jc w:val="center"/>
            </w:pPr>
            <w:r>
              <w:rPr>
                <w:rFonts w:ascii="Arial Narrow" w:hAnsi="Arial Narrow" w:cs="Arial Narrow"/>
                <w:color w:val="000000"/>
                <w:sz w:val="14"/>
              </w:rPr>
              <w:t>-1</w:t>
            </w:r>
          </w:p>
        </w:tc>
      </w:tr>
      <w:tr w:rsidR="00171D79" w14:paraId="3FBCDB6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07F89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D75D65"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269E31" w14:textId="77777777" w:rsidR="00171D79" w:rsidRDefault="00171D79" w:rsidP="001C3D52">
            <w:pPr>
              <w:spacing w:before="0" w:after="0"/>
            </w:pPr>
            <w:r>
              <w:rPr>
                <w:rFonts w:ascii="Arial Narrow" w:hAnsi="Arial Narrow" w:cs="Arial Narrow"/>
                <w:color w:val="000000"/>
                <w:sz w:val="14"/>
              </w:rPr>
              <w:t>Sand Bay 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A7F9"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BE40E"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8DCCE"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B9E0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97E0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4C16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B8E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C7B2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125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34949"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F44A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9409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10FA1BF" w14:textId="77777777" w:rsidR="00171D79" w:rsidRDefault="00171D79" w:rsidP="001C3D52">
            <w:pPr>
              <w:spacing w:before="0" w:after="0"/>
              <w:jc w:val="center"/>
            </w:pPr>
          </w:p>
        </w:tc>
      </w:tr>
      <w:tr w:rsidR="00171D79" w14:paraId="1CDACB2C"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39CF0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C89D8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51322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D7BF3"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8F031"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37C9C"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073C4"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6133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C568F" w14:textId="77777777" w:rsidR="00171D79" w:rsidRDefault="00171D79" w:rsidP="001C3D52">
            <w:pPr>
              <w:spacing w:before="0" w:after="0"/>
              <w:jc w:val="center"/>
            </w:pPr>
            <w:r>
              <w:rPr>
                <w:rFonts w:ascii="Arial Narrow" w:hAnsi="Arial Narrow" w:cs="Arial Narrow"/>
                <w:color w:val="000000"/>
                <w:sz w:val="14"/>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1988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51EB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89B7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FF7A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D4F1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0C5E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8151BDD" w14:textId="77777777" w:rsidR="00171D79" w:rsidRDefault="00171D79" w:rsidP="001C3D52">
            <w:pPr>
              <w:spacing w:before="0" w:after="0"/>
              <w:jc w:val="center"/>
            </w:pPr>
            <w:r>
              <w:rPr>
                <w:rFonts w:ascii="Arial Narrow" w:hAnsi="Arial Narrow" w:cs="Arial Narrow"/>
                <w:color w:val="000000"/>
                <w:sz w:val="14"/>
              </w:rPr>
              <w:t>-1</w:t>
            </w:r>
          </w:p>
        </w:tc>
      </w:tr>
      <w:tr w:rsidR="00171D79" w14:paraId="5F36023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B1215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57DB17"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7D0A2D"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2DE7"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9AA51"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7D67F"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C7D5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2073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CA0A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CEDE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EB33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D529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55081"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37C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FDCF7" w14:textId="77777777" w:rsidR="00171D79" w:rsidRDefault="00171D79" w:rsidP="001C3D52">
            <w:pPr>
              <w:spacing w:before="0" w:after="0"/>
              <w:jc w:val="center"/>
            </w:pPr>
            <w:r>
              <w:rPr>
                <w:rFonts w:ascii="Arial Narrow" w:hAnsi="Arial Narrow" w:cs="Arial Narrow"/>
                <w:color w:val="000000"/>
                <w:sz w:val="14"/>
              </w:rPr>
              <w:t>112</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F5C9E69" w14:textId="77777777" w:rsidR="00171D79" w:rsidRDefault="00171D79" w:rsidP="001C3D52">
            <w:pPr>
              <w:spacing w:before="0" w:after="0"/>
              <w:jc w:val="center"/>
            </w:pPr>
            <w:r>
              <w:rPr>
                <w:rFonts w:ascii="Arial Narrow" w:hAnsi="Arial Narrow" w:cs="Arial Narrow"/>
                <w:color w:val="000000"/>
                <w:sz w:val="14"/>
              </w:rPr>
              <w:t>-1</w:t>
            </w:r>
          </w:p>
        </w:tc>
      </w:tr>
      <w:tr w:rsidR="00171D79" w14:paraId="7BC4786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FF597C"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18C6A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8A085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F3F0F"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2FEAF"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1706A"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2817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FF9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3D8C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0A46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0209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02A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6DB66"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BC42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1D06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377417DE" w14:textId="77777777" w:rsidR="00171D79" w:rsidRDefault="00171D79" w:rsidP="001C3D52">
            <w:pPr>
              <w:spacing w:before="0" w:after="0"/>
              <w:jc w:val="center"/>
            </w:pPr>
          </w:p>
        </w:tc>
      </w:tr>
      <w:tr w:rsidR="00171D79" w14:paraId="1AA29C2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4D43E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326E8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C7E035"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1019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6910A"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6F34A"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59BD"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8B2B" w14:textId="77777777" w:rsidR="00171D79" w:rsidRDefault="00171D79" w:rsidP="001C3D52">
            <w:pPr>
              <w:spacing w:before="0" w:after="0"/>
              <w:jc w:val="center"/>
            </w:pPr>
            <w:r>
              <w:rPr>
                <w:rFonts w:ascii="Arial Narrow" w:hAnsi="Arial Narrow" w:cs="Arial Narrow"/>
                <w:color w:val="000000"/>
                <w:sz w:val="14"/>
              </w:rPr>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AC7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8164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B2D4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40EE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B6F4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9EB8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EC03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4DFD95E" w14:textId="77777777" w:rsidR="00171D79" w:rsidRDefault="00171D79" w:rsidP="001C3D52">
            <w:pPr>
              <w:spacing w:before="0" w:after="0"/>
              <w:jc w:val="center"/>
            </w:pPr>
            <w:r>
              <w:rPr>
                <w:rFonts w:ascii="Arial Narrow" w:hAnsi="Arial Narrow" w:cs="Arial Narrow"/>
                <w:color w:val="000000"/>
                <w:sz w:val="14"/>
              </w:rPr>
              <w:t>-1</w:t>
            </w:r>
          </w:p>
        </w:tc>
      </w:tr>
      <w:tr w:rsidR="00171D79" w14:paraId="6C41D1B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4D5610"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EB921C"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50FE09"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E6C26"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7AF38"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9C0C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5461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DE7C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24D1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30B0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A9F1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66B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A0360"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685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EE1BD" w14:textId="77777777" w:rsidR="00171D79" w:rsidRDefault="00171D79" w:rsidP="001C3D52">
            <w:pPr>
              <w:spacing w:before="0" w:after="0"/>
              <w:jc w:val="center"/>
            </w:pPr>
            <w:r>
              <w:rPr>
                <w:rFonts w:ascii="Arial Narrow" w:hAnsi="Arial Narrow" w:cs="Arial Narrow"/>
                <w:color w:val="000000"/>
                <w:sz w:val="14"/>
              </w:rPr>
              <w:t>16</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BA6E23C" w14:textId="77777777" w:rsidR="00171D79" w:rsidRDefault="00171D79" w:rsidP="001C3D52">
            <w:pPr>
              <w:spacing w:before="0" w:after="0"/>
              <w:jc w:val="center"/>
            </w:pPr>
            <w:r>
              <w:rPr>
                <w:rFonts w:ascii="Arial Narrow" w:hAnsi="Arial Narrow" w:cs="Arial Narrow"/>
                <w:color w:val="000000"/>
                <w:sz w:val="14"/>
              </w:rPr>
              <w:t>-1</w:t>
            </w:r>
          </w:p>
        </w:tc>
      </w:tr>
      <w:tr w:rsidR="00171D79" w14:paraId="22097A97"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1742FB"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71676E" w14:textId="77777777" w:rsidR="00171D79" w:rsidRDefault="00171D79" w:rsidP="001C3D52">
            <w:pPr>
              <w:spacing w:before="0" w:after="0"/>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99D568" w14:textId="77777777" w:rsidR="00171D79" w:rsidRDefault="00171D79" w:rsidP="001C3D52">
            <w:pPr>
              <w:spacing w:before="0" w:after="0"/>
            </w:pPr>
            <w:r>
              <w:rPr>
                <w:rFonts w:ascii="Arial Narrow" w:hAnsi="Arial Narrow" w:cs="Arial Narrow"/>
                <w:color w:val="000000"/>
                <w:sz w:val="14"/>
              </w:rPr>
              <w:t>Pioneer Mouth</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C6B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0C682"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C2325"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2BF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B8CC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5C8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836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931A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382F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49572"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6347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6C0F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1A5D5D8" w14:textId="77777777" w:rsidR="00171D79" w:rsidRDefault="00171D79" w:rsidP="001C3D52">
            <w:pPr>
              <w:spacing w:before="0" w:after="0"/>
              <w:jc w:val="center"/>
            </w:pPr>
          </w:p>
        </w:tc>
      </w:tr>
      <w:tr w:rsidR="00171D79" w14:paraId="55704FE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B0B26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B8A7BA"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077F02"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540E"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57F3E"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F456B"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6CFD2"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F7CBC"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12325" w14:textId="77777777" w:rsidR="00171D79" w:rsidRDefault="00171D79" w:rsidP="001C3D52">
            <w:pPr>
              <w:spacing w:before="0" w:after="0"/>
              <w:jc w:val="center"/>
            </w:pPr>
            <w:r>
              <w:rPr>
                <w:rFonts w:ascii="Arial Narrow" w:hAnsi="Arial Narrow" w:cs="Arial Narrow"/>
                <w:color w:val="000000"/>
                <w:sz w:val="14"/>
              </w:rPr>
              <w:t>17</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E1D0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C868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20C5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F2B1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5A70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60A9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9921D06" w14:textId="77777777" w:rsidR="00171D79" w:rsidRDefault="00171D79" w:rsidP="001C3D52">
            <w:pPr>
              <w:spacing w:before="0" w:after="0"/>
              <w:jc w:val="center"/>
            </w:pPr>
            <w:r>
              <w:rPr>
                <w:rFonts w:ascii="Arial Narrow" w:hAnsi="Arial Narrow" w:cs="Arial Narrow"/>
                <w:color w:val="000000"/>
                <w:sz w:val="14"/>
              </w:rPr>
              <w:t>-1</w:t>
            </w:r>
          </w:p>
        </w:tc>
      </w:tr>
      <w:tr w:rsidR="00171D79" w14:paraId="3A8D687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B68A97"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EFA0BF"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F6635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E54BB"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54606"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C47F1"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0DAB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47DF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16FD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CF97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AA95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F2C0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AB91"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7A00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3424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6D167F1" w14:textId="77777777" w:rsidR="00171D79" w:rsidRDefault="00171D79" w:rsidP="001C3D52">
            <w:pPr>
              <w:spacing w:before="0" w:after="0"/>
              <w:jc w:val="center"/>
            </w:pPr>
          </w:p>
        </w:tc>
      </w:tr>
      <w:tr w:rsidR="00171D79" w14:paraId="042ECB68"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ED3D8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5E2288"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5FA7F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C034D"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786E1"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1A69"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822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3927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674A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64F4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C7FD6"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0DFD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78C80"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5E51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26DF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1BC23317" w14:textId="77777777" w:rsidR="00171D79" w:rsidRDefault="00171D79" w:rsidP="001C3D52">
            <w:pPr>
              <w:spacing w:before="0" w:after="0"/>
              <w:jc w:val="center"/>
            </w:pPr>
          </w:p>
        </w:tc>
      </w:tr>
      <w:tr w:rsidR="00171D79" w14:paraId="7136A19D"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3E044A"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374480"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4BD67E"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05A24"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F0405"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3811"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5AE94"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74BC5" w14:textId="77777777" w:rsidR="00171D79" w:rsidRDefault="00171D79" w:rsidP="001C3D52">
            <w:pPr>
              <w:spacing w:before="0" w:after="0"/>
              <w:jc w:val="center"/>
            </w:pPr>
            <w:r>
              <w:rPr>
                <w:rFonts w:ascii="Arial Narrow" w:hAnsi="Arial Narrow" w:cs="Arial Narrow"/>
                <w:color w:val="000000"/>
                <w:sz w:val="14"/>
              </w:rPr>
              <w:t>0.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7C8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087E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ABE1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B7B8"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40A9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77A0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24946"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271C245" w14:textId="77777777" w:rsidR="00171D79" w:rsidRDefault="00171D79" w:rsidP="001C3D52">
            <w:pPr>
              <w:spacing w:before="0" w:after="0"/>
              <w:jc w:val="center"/>
            </w:pPr>
            <w:r>
              <w:rPr>
                <w:rFonts w:ascii="Arial Narrow" w:hAnsi="Arial Narrow" w:cs="Arial Narrow"/>
                <w:color w:val="000000"/>
                <w:sz w:val="14"/>
              </w:rPr>
              <w:t>-1</w:t>
            </w:r>
          </w:p>
        </w:tc>
      </w:tr>
      <w:tr w:rsidR="00171D79" w14:paraId="2A37B426"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E2E7F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EABABD"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0AB8B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DB021" w14:textId="77777777" w:rsidR="00171D79" w:rsidRDefault="00171D79" w:rsidP="001C3D52">
            <w:pPr>
              <w:spacing w:before="0" w:after="0"/>
            </w:pPr>
            <w:r>
              <w:rPr>
                <w:rFonts w:ascii="Arial Narrow" w:hAnsi="Arial Narrow" w:cs="Arial Narrow"/>
                <w:color w:val="000000"/>
                <w:sz w:val="14"/>
              </w:rPr>
              <w:t>2015 - 2016</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AC5CB"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2D47D"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E8DC9"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231B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9D6DA"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44AD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7747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CD892"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D27DD"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F266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CE9C" w14:textId="77777777" w:rsidR="00171D79" w:rsidRDefault="00171D79" w:rsidP="001C3D52">
            <w:pPr>
              <w:spacing w:before="0" w:after="0"/>
              <w:jc w:val="center"/>
            </w:pPr>
            <w:r>
              <w:rPr>
                <w:rFonts w:ascii="Arial Narrow" w:hAnsi="Arial Narrow" w:cs="Arial Narrow"/>
                <w:color w:val="000000"/>
                <w:sz w:val="14"/>
              </w:rPr>
              <w:t>1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5AFF430" w14:textId="77777777" w:rsidR="00171D79" w:rsidRDefault="00171D79" w:rsidP="001C3D52">
            <w:pPr>
              <w:spacing w:before="0" w:after="0"/>
              <w:jc w:val="center"/>
            </w:pPr>
            <w:r>
              <w:rPr>
                <w:rFonts w:ascii="Arial Narrow" w:hAnsi="Arial Narrow" w:cs="Arial Narrow"/>
                <w:color w:val="000000"/>
                <w:sz w:val="14"/>
              </w:rPr>
              <w:t>-1</w:t>
            </w:r>
          </w:p>
        </w:tc>
      </w:tr>
      <w:tr w:rsidR="00171D79" w14:paraId="062D0293"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06E00F"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CE7983"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187D2B"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A7A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A5AA7" w14:textId="77777777" w:rsidR="00171D79" w:rsidRDefault="00171D79" w:rsidP="001C3D52">
            <w:pPr>
              <w:spacing w:before="0" w:after="0"/>
            </w:pPr>
            <w:r>
              <w:rPr>
                <w:rFonts w:ascii="Arial Narrow" w:hAnsi="Arial Narrow" w:cs="Arial Narrow"/>
                <w:color w:val="000000"/>
                <w:sz w:val="14"/>
              </w:rPr>
              <w:t>Chla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4A03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35F3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94103"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FDD1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2973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1337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F2A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2FE7" w14:textId="77777777" w:rsidR="00171D79" w:rsidRDefault="00171D79" w:rsidP="001C3D52">
            <w:pPr>
              <w:spacing w:before="0" w:after="0"/>
              <w:jc w:val="center"/>
            </w:pPr>
            <w:r>
              <w:rPr>
                <w:rFonts w:ascii="Arial Narrow" w:hAnsi="Arial Narrow" w:cs="Arial Narrow"/>
                <w:color w:val="000000"/>
                <w:sz w:val="14"/>
              </w:rPr>
              <w:t>0.6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7A8C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3B24B" w14:textId="77777777" w:rsidR="00171D79" w:rsidRDefault="00171D79" w:rsidP="001C3D52">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13B976D" w14:textId="77777777" w:rsidR="00171D79" w:rsidRDefault="00171D79" w:rsidP="001C3D52">
            <w:pPr>
              <w:spacing w:before="0" w:after="0"/>
              <w:jc w:val="center"/>
            </w:pPr>
            <w:r>
              <w:rPr>
                <w:rFonts w:ascii="Arial Narrow" w:hAnsi="Arial Narrow" w:cs="Arial Narrow"/>
                <w:color w:val="000000"/>
                <w:sz w:val="14"/>
              </w:rPr>
              <w:t>-1</w:t>
            </w:r>
          </w:p>
        </w:tc>
      </w:tr>
      <w:tr w:rsidR="00171D79" w14:paraId="27C47A19"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C869F1"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95004B"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390A80"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48E65"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76D83" w14:textId="77777777" w:rsidR="00171D79" w:rsidRDefault="00171D79" w:rsidP="001C3D52">
            <w:pPr>
              <w:spacing w:before="0" w:after="0"/>
            </w:pPr>
            <w:r>
              <w:rPr>
                <w:rFonts w:ascii="Arial Narrow" w:hAnsi="Arial Narrow" w:cs="Arial Narrow"/>
                <w:color w:val="000000"/>
                <w:sz w:val="14"/>
              </w:rPr>
              <w:t>NOx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13CF8"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CABAB" w14:textId="77777777" w:rsidR="00171D79" w:rsidRDefault="00171D79" w:rsidP="001C3D52">
            <w:pPr>
              <w:spacing w:before="0" w:after="0"/>
              <w:jc w:val="center"/>
            </w:pPr>
            <w:r>
              <w:rPr>
                <w:rFonts w:ascii="Arial Narrow" w:hAnsi="Arial Narrow" w:cs="Arial Narrow"/>
                <w:color w:val="000000"/>
                <w:sz w:val="14"/>
              </w:rPr>
              <w:t>1</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29418"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80F71" w14:textId="77777777" w:rsidR="00171D79" w:rsidRDefault="00171D79" w:rsidP="001C3D52">
            <w:pPr>
              <w:spacing w:before="0" w:after="0"/>
              <w:jc w:val="center"/>
            </w:pPr>
            <w:r>
              <w:rPr>
                <w:rFonts w:ascii="Arial Narrow" w:hAnsi="Arial Narrow" w:cs="Arial Narrow"/>
                <w:color w:val="000000"/>
                <w:sz w:val="14"/>
              </w:rPr>
              <w:t>31.92</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612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C0B3A"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77A8C"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53BD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50E4D"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29B7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AF2982A" w14:textId="77777777" w:rsidR="00171D79" w:rsidRDefault="00171D79" w:rsidP="001C3D52">
            <w:pPr>
              <w:spacing w:before="0" w:after="0"/>
              <w:jc w:val="center"/>
            </w:pPr>
            <w:r>
              <w:rPr>
                <w:rFonts w:ascii="Arial Narrow" w:hAnsi="Arial Narrow" w:cs="Arial Narrow"/>
                <w:color w:val="000000"/>
                <w:sz w:val="14"/>
              </w:rPr>
              <w:t>-1</w:t>
            </w:r>
          </w:p>
        </w:tc>
      </w:tr>
      <w:tr w:rsidR="00171D79" w14:paraId="3410A84A"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8CC7B5"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D62E31"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B6D38F"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EF2E9"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9A5F0" w14:textId="77777777" w:rsidR="00171D79" w:rsidRDefault="00171D79" w:rsidP="001C3D52">
            <w:pPr>
              <w:spacing w:before="0" w:after="0"/>
            </w:pPr>
            <w:r>
              <w:rPr>
                <w:rFonts w:ascii="Arial Narrow" w:hAnsi="Arial Narrow" w:cs="Arial Narrow"/>
                <w:color w:val="000000"/>
                <w:sz w:val="14"/>
              </w:rPr>
              <w:t>PN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FEB76"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F0B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6CCFB"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9DB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A2C5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490F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997B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E0E5D" w14:textId="77777777" w:rsidR="00171D79" w:rsidRDefault="00171D79" w:rsidP="001C3D52">
            <w:pPr>
              <w:spacing w:before="0" w:after="0"/>
              <w:jc w:val="center"/>
            </w:pPr>
            <w:r>
              <w:rPr>
                <w:rFonts w:ascii="Arial Narrow" w:hAnsi="Arial Narrow" w:cs="Arial Narrow"/>
                <w:color w:val="000000"/>
                <w:sz w:val="14"/>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9D92F"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D99EB" w14:textId="77777777" w:rsidR="00171D79" w:rsidRDefault="00171D79" w:rsidP="001C3D52">
            <w:pPr>
              <w:spacing w:before="0" w:after="0"/>
              <w:jc w:val="center"/>
            </w:pPr>
            <w:r>
              <w:rPr>
                <w:rFonts w:ascii="Arial Narrow" w:hAnsi="Arial Narrow" w:cs="Arial Narrow"/>
                <w:color w:val="000000"/>
                <w:sz w:val="14"/>
              </w:rPr>
              <w:t>9.1</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126AEE7" w14:textId="77777777" w:rsidR="00171D79" w:rsidRDefault="00171D79" w:rsidP="001C3D52">
            <w:pPr>
              <w:spacing w:before="0" w:after="0"/>
              <w:jc w:val="center"/>
            </w:pPr>
            <w:r>
              <w:rPr>
                <w:rFonts w:ascii="Arial Narrow" w:hAnsi="Arial Narrow" w:cs="Arial Narrow"/>
                <w:color w:val="000000"/>
                <w:sz w:val="14"/>
              </w:rPr>
              <w:t>1</w:t>
            </w:r>
          </w:p>
        </w:tc>
      </w:tr>
      <w:tr w:rsidR="00171D79" w14:paraId="0E808B6B"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14E696"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DF022E"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635196"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DCE26"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A4C71" w14:textId="77777777" w:rsidR="00171D79" w:rsidRDefault="00171D79" w:rsidP="001C3D52">
            <w:pPr>
              <w:spacing w:before="0" w:after="0"/>
            </w:pPr>
            <w:r>
              <w:rPr>
                <w:rFonts w:ascii="Arial Narrow" w:hAnsi="Arial Narrow" w:cs="Arial Narrow"/>
                <w:color w:val="000000"/>
                <w:sz w:val="14"/>
              </w:rPr>
              <w:t>PP (µ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34D37"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5F95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C627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953FB"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7903D"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535A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7F1B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05C7C" w14:textId="77777777" w:rsidR="00171D79" w:rsidRDefault="00171D79" w:rsidP="001C3D52">
            <w:pPr>
              <w:spacing w:before="0" w:after="0"/>
              <w:jc w:val="center"/>
            </w:pPr>
            <w:r>
              <w:rPr>
                <w:rFonts w:ascii="Arial Narrow" w:hAnsi="Arial Narrow" w:cs="Arial Narrow"/>
                <w:color w:val="000000"/>
                <w:sz w:val="14"/>
              </w:rPr>
              <w:t>3.3</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8CF92"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FFBAA" w14:textId="77777777" w:rsidR="00171D79" w:rsidRDefault="00171D79" w:rsidP="001C3D52">
            <w:pPr>
              <w:spacing w:before="0" w:after="0"/>
              <w:jc w:val="center"/>
            </w:pPr>
            <w:r>
              <w:rPr>
                <w:rFonts w:ascii="Arial Narrow" w:hAnsi="Arial Narrow" w:cs="Arial Narrow"/>
                <w:color w:val="000000"/>
                <w:sz w:val="14"/>
              </w:rPr>
              <w:t>8.98</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2868A9D" w14:textId="77777777" w:rsidR="00171D79" w:rsidRDefault="00171D79" w:rsidP="001C3D52">
            <w:pPr>
              <w:spacing w:before="0" w:after="0"/>
              <w:jc w:val="center"/>
            </w:pPr>
            <w:r>
              <w:rPr>
                <w:rFonts w:ascii="Arial Narrow" w:hAnsi="Arial Narrow" w:cs="Arial Narrow"/>
                <w:color w:val="000000"/>
                <w:sz w:val="14"/>
              </w:rPr>
              <w:t>-1</w:t>
            </w:r>
          </w:p>
        </w:tc>
      </w:tr>
      <w:tr w:rsidR="00171D79" w14:paraId="3A78252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714E4D"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D5D649"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8A812A"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A0F82"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1D39B" w14:textId="77777777" w:rsidR="00171D79" w:rsidRDefault="00171D79" w:rsidP="001C3D52">
            <w:pPr>
              <w:spacing w:before="0" w:after="0"/>
            </w:pPr>
            <w:r>
              <w:rPr>
                <w:rFonts w:ascii="Arial Narrow" w:hAnsi="Arial Narrow" w:cs="Arial Narrow"/>
                <w:color w:val="000000"/>
                <w:sz w:val="14"/>
              </w:rPr>
              <w:t>Secchi (m)</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B201" w14:textId="77777777" w:rsidR="00171D79" w:rsidRDefault="00171D79" w:rsidP="001C3D52">
            <w:pPr>
              <w:spacing w:before="0" w:after="0"/>
            </w:pPr>
            <w:r>
              <w:rPr>
                <w:rFonts w:ascii="Arial Narrow" w:hAnsi="Arial Narrow" w:cs="Arial Narrow"/>
                <w:color w:val="000000"/>
                <w:sz w:val="14"/>
              </w:rPr>
              <w:t>Me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CC240" w14:textId="77777777" w:rsidR="00171D79" w:rsidRDefault="00171D79" w:rsidP="001C3D52">
            <w:pPr>
              <w:spacing w:before="0" w:after="0"/>
              <w:jc w:val="center"/>
            </w:pPr>
            <w:r>
              <w:rPr>
                <w:rFonts w:ascii="Arial Narrow" w:hAnsi="Arial Narrow" w:cs="Arial Narrow"/>
                <w:color w:val="000000"/>
                <w:sz w:val="14"/>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150D" w14:textId="77777777" w:rsidR="00171D79" w:rsidRDefault="00171D79" w:rsidP="001C3D52">
            <w:pPr>
              <w:spacing w:before="0" w:after="0"/>
              <w:jc w:val="center"/>
            </w:pPr>
            <w:r>
              <w:rPr>
                <w:rFonts w:ascii="Arial Narrow" w:hAnsi="Arial Narrow" w:cs="Arial Narrow"/>
                <w:color w:val="000000"/>
                <w:sz w:val="14"/>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55AAE"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49F93"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AA67E"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1EC51"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B047"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E5DE5"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50CA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9645E08" w14:textId="77777777" w:rsidR="00171D79" w:rsidRDefault="00171D79" w:rsidP="001C3D52">
            <w:pPr>
              <w:spacing w:before="0" w:after="0"/>
              <w:jc w:val="center"/>
            </w:pPr>
            <w:r>
              <w:rPr>
                <w:rFonts w:ascii="Arial Narrow" w:hAnsi="Arial Narrow" w:cs="Arial Narrow"/>
                <w:color w:val="000000"/>
                <w:sz w:val="14"/>
              </w:rPr>
              <w:t>-1</w:t>
            </w:r>
          </w:p>
        </w:tc>
      </w:tr>
      <w:tr w:rsidR="00171D79" w14:paraId="34215AEF" w14:textId="77777777" w:rsidTr="004514B4">
        <w:trPr>
          <w:jc w:val="center"/>
        </w:trPr>
        <w:tc>
          <w:tcPr>
            <w:tcW w:w="7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375278" w14:textId="77777777" w:rsidR="00171D79" w:rsidRDefault="00171D79" w:rsidP="001C3D52">
            <w:pPr>
              <w:spacing w:before="0" w:after="0"/>
            </w:pPr>
          </w:p>
        </w:tc>
        <w:tc>
          <w:tcPr>
            <w:tcW w:w="8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6389A2" w14:textId="77777777" w:rsidR="00171D79" w:rsidRDefault="00171D79" w:rsidP="001C3D52">
            <w:pPr>
              <w:spacing w:before="0" w:after="0"/>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A3BCA1" w14:textId="77777777" w:rsidR="00171D79" w:rsidRDefault="00171D79" w:rsidP="001C3D52">
            <w:pPr>
              <w:spacing w:before="0" w:after="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84FD8" w14:textId="77777777" w:rsidR="00171D79" w:rsidRDefault="00171D79" w:rsidP="001C3D52">
            <w:pPr>
              <w:spacing w:before="0" w:after="0"/>
            </w:pPr>
            <w:r>
              <w:rPr>
                <w:rFonts w:ascii="Arial Narrow" w:hAnsi="Arial Narrow" w:cs="Arial Narrow"/>
                <w:color w:val="000000"/>
                <w:sz w:val="14"/>
              </w:rPr>
              <w:t>2016 - 2017</w:t>
            </w:r>
          </w:p>
        </w:tc>
        <w:tc>
          <w:tcPr>
            <w:tcW w:w="10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BE5C4" w14:textId="77777777" w:rsidR="00171D79" w:rsidRDefault="00171D79" w:rsidP="001C3D52">
            <w:pPr>
              <w:spacing w:before="0" w:after="0"/>
            </w:pPr>
            <w:r>
              <w:rPr>
                <w:rFonts w:ascii="Arial Narrow" w:hAnsi="Arial Narrow" w:cs="Arial Narrow"/>
                <w:color w:val="000000"/>
                <w:sz w:val="14"/>
              </w:rPr>
              <w:t>TSS (mgL⁻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A50F2" w14:textId="77777777" w:rsidR="00171D79" w:rsidRDefault="00171D79" w:rsidP="001C3D52">
            <w:pPr>
              <w:spacing w:before="0" w:after="0"/>
            </w:pPr>
            <w:r>
              <w:rPr>
                <w:rFonts w:ascii="Arial Narrow" w:hAnsi="Arial Narrow" w:cs="Arial Narrow"/>
                <w:color w:val="000000"/>
                <w:sz w:val="14"/>
              </w:rPr>
              <w:t>Median</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004FF"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C5D24"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DF1E4"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57A10"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A789"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FF695" w14:textId="77777777" w:rsidR="00171D79" w:rsidRDefault="00171D79" w:rsidP="001C3D52">
            <w:pPr>
              <w:spacing w:before="0" w:after="0"/>
              <w:jc w:val="center"/>
            </w:pP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3745E" w14:textId="77777777" w:rsidR="00171D79" w:rsidRDefault="00171D79" w:rsidP="001C3D52">
            <w:pPr>
              <w:spacing w:before="0" w:after="0"/>
              <w:jc w:val="center"/>
            </w:pPr>
            <w:r>
              <w:rPr>
                <w:rFonts w:ascii="Arial Narrow" w:hAnsi="Arial Narrow" w:cs="Arial Narrow"/>
                <w:color w:val="000000"/>
                <w:sz w:val="14"/>
              </w:rPr>
              <w:t>2.4</w:t>
            </w:r>
          </w:p>
        </w:tc>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40381" w14:textId="77777777" w:rsidR="00171D79" w:rsidRDefault="00171D79" w:rsidP="001C3D52">
            <w:pPr>
              <w:spacing w:before="0" w:after="0"/>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73F08" w14:textId="77777777" w:rsidR="00171D79" w:rsidRDefault="00171D79" w:rsidP="001C3D52">
            <w:pPr>
              <w:spacing w:before="0" w:after="0"/>
              <w:jc w:val="center"/>
            </w:pPr>
            <w:r>
              <w:rPr>
                <w:rFonts w:ascii="Arial Narrow" w:hAnsi="Arial Narrow" w:cs="Arial Narrow"/>
                <w:color w:val="000000"/>
                <w:sz w:val="14"/>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49A0792" w14:textId="77777777" w:rsidR="00171D79" w:rsidRDefault="00171D79" w:rsidP="001C3D52">
            <w:pPr>
              <w:spacing w:before="0" w:after="0"/>
              <w:jc w:val="center"/>
            </w:pPr>
            <w:r>
              <w:rPr>
                <w:rFonts w:ascii="Arial Narrow" w:hAnsi="Arial Narrow" w:cs="Arial Narrow"/>
                <w:color w:val="000000"/>
                <w:sz w:val="14"/>
              </w:rPr>
              <w:t>-1</w:t>
            </w:r>
          </w:p>
        </w:tc>
      </w:tr>
    </w:tbl>
    <w:p w14:paraId="246C1CF2" w14:textId="77777777" w:rsidR="00803656" w:rsidRPr="008467AA" w:rsidRDefault="00803656" w:rsidP="00763DF5">
      <w:pPr>
        <w:pStyle w:val="Caption"/>
        <w:rPr>
          <w:rStyle w:val="IntenseReference"/>
          <w:rFonts w:eastAsiaTheme="majorEastAsia"/>
          <w:lang w:val="en-AU"/>
        </w:rPr>
      </w:pPr>
    </w:p>
    <w:p w14:paraId="246C1CF3" w14:textId="45FB7C10" w:rsidR="00466E6F" w:rsidRDefault="00A1641E">
      <w:pPr>
        <w:spacing w:before="0" w:after="160" w:line="259" w:lineRule="auto"/>
        <w:jc w:val="left"/>
        <w:rPr>
          <w:color w:val="0070C0"/>
          <w:lang w:val="en-AU"/>
        </w:rPr>
      </w:pPr>
      <w:r>
        <w:rPr>
          <w:color w:val="0070C0"/>
          <w:lang w:val="en-AU"/>
        </w:rPr>
        <w:br w:type="page"/>
      </w:r>
    </w:p>
    <w:p w14:paraId="72477F47" w14:textId="66DD211C" w:rsidR="002C32E8" w:rsidRPr="002C32E8" w:rsidRDefault="00BE60FB" w:rsidP="00763DF5">
      <w:pPr>
        <w:pStyle w:val="Caption"/>
        <w:rPr>
          <w:vanish/>
          <w:specVanish/>
        </w:rPr>
      </w:pPr>
      <w:bookmarkStart w:id="1900" w:name="_Ref506454466"/>
      <w:bookmarkStart w:id="1901" w:name="_Toc517260314"/>
      <w:r>
        <w:t>Table E-</w:t>
      </w:r>
      <w:r w:rsidR="007C5870">
        <w:fldChar w:fldCharType="begin"/>
      </w:r>
      <w:r w:rsidR="007C5870">
        <w:instrText xml:space="preserve"> SEQ Table_E- \* ARABIC </w:instrText>
      </w:r>
      <w:r w:rsidR="007C5870">
        <w:fldChar w:fldCharType="separate"/>
      </w:r>
      <w:r w:rsidR="00E1494F">
        <w:rPr>
          <w:noProof/>
        </w:rPr>
        <w:t>12</w:t>
      </w:r>
      <w:r w:rsidR="007C5870">
        <w:rPr>
          <w:noProof/>
        </w:rPr>
        <w:fldChar w:fldCharType="end"/>
      </w:r>
      <w:bookmarkEnd w:id="1900"/>
      <w:r w:rsidR="00A95518" w:rsidRPr="00874C5E">
        <w:t>:</w:t>
      </w:r>
      <w:r w:rsidR="00466E6F">
        <w:t xml:space="preserve"> Interim </w:t>
      </w:r>
      <w:r w:rsidR="006B6CC1">
        <w:rPr>
          <w:rStyle w:val="FigureChar"/>
          <w:rFonts w:eastAsia="Calibri"/>
          <w:szCs w:val="18"/>
        </w:rPr>
        <w:t>Water Quality Index</w:t>
      </w:r>
      <w:r w:rsidR="006B6CC1" w:rsidDel="006B6CC1">
        <w:t xml:space="preserve"> </w:t>
      </w:r>
      <w:r w:rsidR="00466E6F">
        <w:t>for each water quality sampling location: Summary of four-year running means and calculation of the index.</w:t>
      </w:r>
      <w:bookmarkEnd w:id="1901"/>
      <w:r w:rsidR="00466E6F">
        <w:t xml:space="preserve"> </w:t>
      </w:r>
    </w:p>
    <w:p w14:paraId="61EAAB1A" w14:textId="6918F6C2" w:rsidR="00466E6F" w:rsidRDefault="00466E6F" w:rsidP="00763DF5">
      <w:pPr>
        <w:pStyle w:val="Caption"/>
      </w:pPr>
      <w:r>
        <w:t>See Section 2.2 for details on index calculation. Data range = from start of the program (2005 for direct water sampling data or 2007 for water quality instruments) to September of each respective year (June for 2015). Red shaded cells are running means that did not comply with the GBRMPA Water Quality Guidelines for the Great Barrier Reef Marine Park (GBRMPA 2010). Values that did not comply with the Guidelines received a score of “1”; those that did comply were scored as “0”. The scores for suspended solids, turbidity and Secchi depth were averaged for a “combined turbidity score”. The sum of these combined scores and the scores for PN, PP and chlorophyll yielded a total score per site. This total score was converted into a percentage rating and colour-coded (see Section 2.2. for details). Empty cells indicate data not available.</w:t>
      </w:r>
    </w:p>
    <w:tbl>
      <w:tblPr>
        <w:tblW w:w="0" w:type="auto"/>
        <w:jc w:val="center"/>
        <w:tblLook w:val="04A0" w:firstRow="1" w:lastRow="0" w:firstColumn="1" w:lastColumn="0" w:noHBand="0" w:noVBand="1"/>
      </w:tblPr>
      <w:tblGrid>
        <w:gridCol w:w="1078"/>
        <w:gridCol w:w="850"/>
        <w:gridCol w:w="493"/>
        <w:gridCol w:w="504"/>
        <w:gridCol w:w="440"/>
        <w:gridCol w:w="537"/>
        <w:gridCol w:w="440"/>
        <w:gridCol w:w="627"/>
        <w:gridCol w:w="748"/>
        <w:gridCol w:w="493"/>
        <w:gridCol w:w="478"/>
        <w:gridCol w:w="478"/>
        <w:gridCol w:w="537"/>
        <w:gridCol w:w="478"/>
        <w:gridCol w:w="627"/>
        <w:gridCol w:w="748"/>
        <w:gridCol w:w="1341"/>
        <w:gridCol w:w="869"/>
        <w:gridCol w:w="965"/>
      </w:tblGrid>
      <w:tr w:rsidR="00466E6F" w14:paraId="3216F067" w14:textId="77777777" w:rsidTr="00E23788">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2B2DCCA" w14:textId="77777777" w:rsidR="00466E6F" w:rsidRDefault="00466E6F" w:rsidP="001C3D52">
            <w:pPr>
              <w:spacing w:before="0" w:after="0"/>
              <w:ind w:left="20" w:right="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2CCEAC8" w14:textId="77777777" w:rsidR="00466E6F" w:rsidRDefault="00466E6F" w:rsidP="001C3D52">
            <w:pPr>
              <w:spacing w:before="0" w:after="0"/>
              <w:ind w:left="20" w:right="20"/>
              <w:jc w:val="center"/>
            </w:pP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A57B362" w14:textId="77777777" w:rsidR="00466E6F" w:rsidRDefault="00466E6F" w:rsidP="001C3D52">
            <w:pPr>
              <w:spacing w:before="0" w:after="0"/>
              <w:ind w:left="20" w:right="20"/>
              <w:jc w:val="center"/>
            </w:pPr>
            <w:r>
              <w:rPr>
                <w:rFonts w:ascii="Arial Narrow Bold" w:hAnsi="Arial Narrow Bold" w:cs="Arial Narrow Bold"/>
                <w:color w:val="000000"/>
                <w:sz w:val="14"/>
              </w:rPr>
              <w:t>Depth-weighted means</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1896DFA" w14:textId="77777777" w:rsidR="00466E6F" w:rsidRDefault="00466E6F" w:rsidP="001C3D52">
            <w:pPr>
              <w:spacing w:before="0" w:after="0"/>
              <w:ind w:left="20" w:right="20"/>
              <w:jc w:val="center"/>
            </w:pPr>
            <w:r>
              <w:rPr>
                <w:rFonts w:ascii="Arial Narrow Bold" w:hAnsi="Arial Narrow Bold" w:cs="Arial Narrow Bold"/>
                <w:color w:val="000000"/>
                <w:sz w:val="14"/>
              </w:rPr>
              <w:t>Indicator scores</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04CCC37" w14:textId="77777777" w:rsidR="00466E6F" w:rsidRDefault="00466E6F" w:rsidP="001C3D52">
            <w:pPr>
              <w:spacing w:before="0" w:after="0"/>
              <w:ind w:left="20" w:right="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D431CE4" w14:textId="77777777" w:rsidR="00466E6F" w:rsidRDefault="00466E6F" w:rsidP="001C3D52">
            <w:pPr>
              <w:spacing w:before="0" w:after="0"/>
              <w:ind w:left="20" w:right="2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2B84409" w14:textId="77777777" w:rsidR="00466E6F" w:rsidRDefault="00466E6F" w:rsidP="001C3D52">
            <w:pPr>
              <w:spacing w:before="0" w:after="0"/>
              <w:ind w:left="20" w:right="20"/>
              <w:jc w:val="center"/>
            </w:pPr>
          </w:p>
        </w:tc>
      </w:tr>
      <w:tr w:rsidR="00466E6F" w14:paraId="128DB10C" w14:textId="77777777" w:rsidTr="00E23788">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5115ECF" w14:textId="77777777" w:rsidR="00466E6F" w:rsidRDefault="00466E6F" w:rsidP="001C3D52">
            <w:pPr>
              <w:spacing w:before="0" w:after="0"/>
              <w:ind w:left="20" w:right="20"/>
              <w:jc w:val="center"/>
            </w:pPr>
            <w:r>
              <w:rPr>
                <w:rFonts w:ascii="Arial Narrow Bold" w:hAnsi="Arial Narrow Bold" w:cs="Arial Narrow Bold"/>
                <w:color w:val="000000"/>
                <w:sz w:val="14"/>
              </w:rPr>
              <w:t>Reef</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66EF84C" w14:textId="77777777" w:rsidR="00466E6F" w:rsidRDefault="00466E6F" w:rsidP="001C3D52">
            <w:pPr>
              <w:spacing w:before="0" w:after="0"/>
              <w:ind w:left="20" w:right="20"/>
              <w:jc w:val="center"/>
            </w:pPr>
            <w:r>
              <w:rPr>
                <w:rFonts w:ascii="Arial Narrow Bold" w:hAnsi="Arial Narrow Bold" w:cs="Arial Narrow Bold"/>
                <w:color w:val="000000"/>
                <w:sz w:val="14"/>
              </w:rPr>
              <w:t>Date rang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A38784B" w14:textId="77777777" w:rsidR="00466E6F" w:rsidRDefault="00466E6F" w:rsidP="001C3D52">
            <w:pPr>
              <w:spacing w:before="0" w:after="0"/>
              <w:ind w:left="20" w:right="20"/>
              <w:jc w:val="center"/>
            </w:pPr>
            <w:r>
              <w:rPr>
                <w:rFonts w:ascii="Arial Narrow Bold" w:hAnsi="Arial Narrow Bold" w:cs="Arial Narrow Bold"/>
                <w:color w:val="000000"/>
                <w:sz w:val="14"/>
              </w:rPr>
              <w:t>NOx</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036B9251" w14:textId="77777777" w:rsidR="00466E6F" w:rsidRDefault="00466E6F" w:rsidP="001C3D52">
            <w:pPr>
              <w:spacing w:before="0" w:after="0"/>
              <w:ind w:left="20" w:right="20"/>
              <w:jc w:val="center"/>
            </w:pPr>
            <w:r>
              <w:rPr>
                <w:rFonts w:ascii="Arial Narrow Bold" w:hAnsi="Arial Narrow Bold" w:cs="Arial Narrow Bold"/>
                <w:color w:val="000000"/>
                <w:sz w:val="14"/>
              </w:rPr>
              <w:t>P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0D8E253" w14:textId="77777777" w:rsidR="00466E6F" w:rsidRDefault="00466E6F" w:rsidP="001C3D52">
            <w:pPr>
              <w:spacing w:before="0" w:after="0"/>
              <w:ind w:left="20" w:right="20"/>
              <w:jc w:val="center"/>
            </w:pPr>
            <w:r>
              <w:rPr>
                <w:rFonts w:ascii="Arial Narrow Bold" w:hAnsi="Arial Narrow Bold" w:cs="Arial Narrow Bold"/>
                <w:color w:val="000000"/>
                <w:sz w:val="14"/>
              </w:rPr>
              <w:t>PP</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B6F6D22" w14:textId="77777777" w:rsidR="00466E6F" w:rsidRDefault="00466E6F" w:rsidP="001C3D52">
            <w:pPr>
              <w:spacing w:before="0" w:after="0"/>
              <w:ind w:left="20" w:right="20"/>
              <w:jc w:val="center"/>
            </w:pPr>
            <w:r>
              <w:rPr>
                <w:rFonts w:ascii="Arial Narrow Bold" w:hAnsi="Arial Narrow Bold" w:cs="Arial Narrow Bold"/>
                <w:color w:val="000000"/>
                <w:sz w:val="14"/>
              </w:rPr>
              <w:t>Chl a</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CBA892A" w14:textId="77777777" w:rsidR="00466E6F" w:rsidRDefault="00466E6F" w:rsidP="001C3D52">
            <w:pPr>
              <w:spacing w:before="0" w:after="0"/>
              <w:ind w:left="20" w:right="20"/>
              <w:jc w:val="center"/>
            </w:pPr>
            <w:r>
              <w:rPr>
                <w:rFonts w:ascii="Arial Narrow Bold" w:hAnsi="Arial Narrow Bold" w:cs="Arial Narrow Bold"/>
                <w:color w:val="000000"/>
                <w:sz w:val="14"/>
              </w:rPr>
              <w:t>SS</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B2D0BF7" w14:textId="77777777" w:rsidR="00466E6F" w:rsidRDefault="00466E6F" w:rsidP="001C3D52">
            <w:pPr>
              <w:spacing w:before="0" w:after="0"/>
              <w:ind w:left="20" w:right="20"/>
              <w:jc w:val="center"/>
            </w:pPr>
            <w:r>
              <w:rPr>
                <w:rFonts w:ascii="Arial Narrow Bold" w:hAnsi="Arial Narrow Bold" w:cs="Arial Narrow Bold"/>
                <w:color w:val="000000"/>
                <w:sz w:val="14"/>
              </w:rPr>
              <w:t>Secchi</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A30D860" w14:textId="77777777" w:rsidR="00466E6F" w:rsidRDefault="00466E6F" w:rsidP="001C3D52">
            <w:pPr>
              <w:spacing w:before="0" w:after="0"/>
              <w:ind w:left="20" w:right="20"/>
              <w:jc w:val="center"/>
            </w:pPr>
            <w:r>
              <w:rPr>
                <w:rFonts w:ascii="Arial Narrow Bold" w:hAnsi="Arial Narrow Bold" w:cs="Arial Narrow Bold"/>
                <w:color w:val="000000"/>
                <w:sz w:val="14"/>
              </w:rPr>
              <w:t>Turbidity</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EE9A5F4" w14:textId="77777777" w:rsidR="00466E6F" w:rsidRDefault="00466E6F" w:rsidP="001C3D52">
            <w:pPr>
              <w:spacing w:before="0" w:after="0"/>
              <w:ind w:left="20" w:right="20"/>
              <w:jc w:val="center"/>
            </w:pPr>
            <w:r>
              <w:rPr>
                <w:rFonts w:ascii="Arial Narrow Bold" w:hAnsi="Arial Narrow Bold" w:cs="Arial Narrow Bold"/>
                <w:color w:val="000000"/>
                <w:sz w:val="14"/>
              </w:rPr>
              <w:t>NOx</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4905BA1" w14:textId="77777777" w:rsidR="00466E6F" w:rsidRDefault="00466E6F" w:rsidP="001C3D52">
            <w:pPr>
              <w:spacing w:before="0" w:after="0"/>
              <w:ind w:left="20" w:right="20"/>
              <w:jc w:val="center"/>
            </w:pPr>
            <w:r>
              <w:rPr>
                <w:rFonts w:ascii="Arial Narrow Bold" w:hAnsi="Arial Narrow Bold" w:cs="Arial Narrow Bold"/>
                <w:color w:val="000000"/>
                <w:sz w:val="14"/>
              </w:rPr>
              <w:t>P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1180F18" w14:textId="77777777" w:rsidR="00466E6F" w:rsidRDefault="00466E6F" w:rsidP="001C3D52">
            <w:pPr>
              <w:spacing w:before="0" w:after="0"/>
              <w:ind w:left="20" w:right="20"/>
              <w:jc w:val="center"/>
            </w:pPr>
            <w:r>
              <w:rPr>
                <w:rFonts w:ascii="Arial Narrow Bold" w:hAnsi="Arial Narrow Bold" w:cs="Arial Narrow Bold"/>
                <w:color w:val="000000"/>
                <w:sz w:val="14"/>
              </w:rPr>
              <w:t>PP</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308033B" w14:textId="77777777" w:rsidR="00466E6F" w:rsidRDefault="00466E6F" w:rsidP="001C3D52">
            <w:pPr>
              <w:spacing w:before="0" w:after="0"/>
              <w:ind w:left="20" w:right="20"/>
              <w:jc w:val="center"/>
            </w:pPr>
            <w:r>
              <w:rPr>
                <w:rFonts w:ascii="Arial Narrow Bold" w:hAnsi="Arial Narrow Bold" w:cs="Arial Narrow Bold"/>
                <w:color w:val="000000"/>
                <w:sz w:val="14"/>
              </w:rPr>
              <w:t>Chl a</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570BD7C" w14:textId="77777777" w:rsidR="00466E6F" w:rsidRDefault="00466E6F" w:rsidP="001C3D52">
            <w:pPr>
              <w:spacing w:before="0" w:after="0"/>
              <w:ind w:left="20" w:right="20"/>
              <w:jc w:val="center"/>
            </w:pPr>
            <w:r>
              <w:rPr>
                <w:rFonts w:ascii="Arial Narrow Bold" w:hAnsi="Arial Narrow Bold" w:cs="Arial Narrow Bold"/>
                <w:color w:val="000000"/>
                <w:sz w:val="14"/>
              </w:rPr>
              <w:t>SS</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12209B9" w14:textId="77777777" w:rsidR="00466E6F" w:rsidRDefault="00466E6F" w:rsidP="001C3D52">
            <w:pPr>
              <w:spacing w:before="0" w:after="0"/>
              <w:ind w:left="20" w:right="20"/>
              <w:jc w:val="center"/>
            </w:pPr>
            <w:r>
              <w:rPr>
                <w:rFonts w:ascii="Arial Narrow Bold" w:hAnsi="Arial Narrow Bold" w:cs="Arial Narrow Bold"/>
                <w:color w:val="000000"/>
                <w:sz w:val="14"/>
              </w:rPr>
              <w:t>Secchi</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1DBE994" w14:textId="77777777" w:rsidR="00466E6F" w:rsidRDefault="00466E6F" w:rsidP="001C3D52">
            <w:pPr>
              <w:spacing w:before="0" w:after="0"/>
              <w:ind w:left="20" w:right="20"/>
              <w:jc w:val="center"/>
            </w:pPr>
            <w:r>
              <w:rPr>
                <w:rFonts w:ascii="Arial Narrow Bold" w:hAnsi="Arial Narrow Bold" w:cs="Arial Narrow Bold"/>
                <w:color w:val="000000"/>
                <w:sz w:val="14"/>
              </w:rPr>
              <w:t>Turbidity</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C9CB7D8" w14:textId="77777777" w:rsidR="00466E6F" w:rsidRDefault="00466E6F" w:rsidP="001C3D52">
            <w:pPr>
              <w:spacing w:before="0" w:after="0"/>
              <w:ind w:left="20" w:right="20"/>
              <w:jc w:val="center"/>
            </w:pPr>
            <w:r>
              <w:rPr>
                <w:rFonts w:ascii="Arial Narrow Bold" w:hAnsi="Arial Narrow Bold" w:cs="Arial Narrow Bold"/>
                <w:color w:val="000000"/>
                <w:sz w:val="14"/>
              </w:rPr>
              <w:t>Combined Turbidity</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345B496" w14:textId="77777777" w:rsidR="00466E6F" w:rsidRDefault="00466E6F" w:rsidP="001C3D52">
            <w:pPr>
              <w:spacing w:before="0" w:after="0"/>
              <w:ind w:left="20" w:right="20"/>
              <w:jc w:val="center"/>
            </w:pPr>
            <w:r>
              <w:rPr>
                <w:rFonts w:ascii="Arial Narrow Bold" w:hAnsi="Arial Narrow Bold" w:cs="Arial Narrow Bold"/>
                <w:color w:val="000000"/>
                <w:sz w:val="14"/>
              </w:rPr>
              <w:t>Total scor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42D8D2B" w14:textId="77777777" w:rsidR="00466E6F" w:rsidRDefault="00466E6F" w:rsidP="001C3D52">
            <w:pPr>
              <w:spacing w:before="0" w:after="0"/>
              <w:ind w:left="20" w:right="20"/>
              <w:jc w:val="center"/>
            </w:pPr>
            <w:r>
              <w:rPr>
                <w:rFonts w:ascii="Arial Narrow Bold" w:hAnsi="Arial Narrow Bold" w:cs="Arial Narrow Bold"/>
                <w:color w:val="000000"/>
                <w:sz w:val="14"/>
              </w:rPr>
              <w:t>Scaled score</w:t>
            </w:r>
          </w:p>
        </w:tc>
      </w:tr>
      <w:tr w:rsidR="00466E6F" w14:paraId="18A969E4"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CDC7BD" w14:textId="77777777" w:rsidR="00466E6F" w:rsidRDefault="00466E6F" w:rsidP="001C3D52">
            <w:pPr>
              <w:spacing w:before="0" w:after="0"/>
              <w:jc w:val="center"/>
            </w:pPr>
            <w:r>
              <w:rPr>
                <w:rFonts w:ascii="Arial Narrow" w:hAnsi="Arial Narrow" w:cs="Arial Narrow"/>
                <w:color w:val="000000"/>
                <w:sz w:val="14"/>
              </w:rPr>
              <w:t>Cape Tribul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748835"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9A3E54"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561DFD" w14:textId="77777777" w:rsidR="00466E6F" w:rsidRDefault="00466E6F" w:rsidP="001C3D52">
            <w:pPr>
              <w:spacing w:before="0" w:after="0"/>
              <w:jc w:val="center"/>
            </w:pPr>
            <w:r>
              <w:rPr>
                <w:rFonts w:ascii="Arial Narrow" w:hAnsi="Arial Narrow" w:cs="Arial Narrow"/>
                <w:color w:val="000000"/>
                <w:sz w:val="14"/>
              </w:rPr>
              <w:t>12.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C96E51" w14:textId="77777777" w:rsidR="00466E6F" w:rsidRDefault="00466E6F" w:rsidP="001C3D52">
            <w:pPr>
              <w:spacing w:before="0" w:after="0"/>
              <w:jc w:val="center"/>
            </w:pPr>
            <w:r>
              <w:rPr>
                <w:rFonts w:ascii="Arial Narrow" w:hAnsi="Arial Narrow" w:cs="Arial Narrow"/>
                <w:color w:val="000000"/>
                <w:sz w:val="14"/>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99F98E"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07BE84" w14:textId="77777777" w:rsidR="00466E6F" w:rsidRDefault="00466E6F" w:rsidP="001C3D52">
            <w:pPr>
              <w:spacing w:before="0" w:after="0"/>
              <w:jc w:val="center"/>
            </w:pPr>
            <w:r>
              <w:rPr>
                <w:rFonts w:ascii="Arial Narrow" w:hAnsi="Arial Narrow" w:cs="Arial Narrow"/>
                <w:color w:val="000000"/>
                <w:sz w:val="14"/>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24803A" w14:textId="77777777" w:rsidR="00466E6F" w:rsidRDefault="00466E6F" w:rsidP="001C3D52">
            <w:pPr>
              <w:spacing w:before="0" w:after="0"/>
              <w:jc w:val="center"/>
            </w:pPr>
            <w:r>
              <w:rPr>
                <w:rFonts w:ascii="Arial Narrow" w:hAnsi="Arial Narrow" w:cs="Arial Narrow"/>
                <w:color w:val="000000"/>
                <w:sz w:val="14"/>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582CB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B7C42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EC6F3E"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749961"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2D01BF"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A8B841"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B1747A" w14:textId="77777777" w:rsidR="00466E6F" w:rsidRDefault="00466E6F" w:rsidP="001C3D52">
            <w:pPr>
              <w:spacing w:before="0" w:after="0"/>
              <w:jc w:val="center"/>
            </w:pPr>
            <w:r>
              <w:rPr>
                <w:rFonts w:ascii="Arial Narrow" w:hAnsi="Arial Narrow" w:cs="Arial Narrow"/>
                <w:color w:val="000000"/>
                <w:sz w:val="1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CE299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1F35D7"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6166BB" w14:textId="77777777" w:rsidR="00466E6F" w:rsidRDefault="00466E6F" w:rsidP="001C3D52">
            <w:pPr>
              <w:spacing w:before="0" w:after="0"/>
              <w:jc w:val="center"/>
            </w:pPr>
            <w:r>
              <w:rPr>
                <w:rFonts w:ascii="Arial Narrow" w:hAnsi="Arial Narrow" w:cs="Arial Narrow"/>
                <w:color w:val="000000"/>
                <w:sz w:val="14"/>
              </w:rPr>
              <w:t>2.9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6AEBD85" w14:textId="77777777" w:rsidR="00466E6F" w:rsidRDefault="00466E6F" w:rsidP="001C3D52">
            <w:pPr>
              <w:spacing w:before="0" w:after="0"/>
              <w:jc w:val="center"/>
            </w:pPr>
            <w:r>
              <w:rPr>
                <w:rFonts w:ascii="Arial Narrow" w:hAnsi="Arial Narrow" w:cs="Arial Narrow"/>
                <w:color w:val="000000"/>
                <w:sz w:val="14"/>
              </w:rPr>
              <w:t>0.59</w:t>
            </w:r>
          </w:p>
        </w:tc>
      </w:tr>
      <w:tr w:rsidR="00466E6F" w14:paraId="2ACFFB5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5009C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92CDE3"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F14DB7"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3F2D8F" w14:textId="77777777" w:rsidR="00466E6F" w:rsidRDefault="00466E6F" w:rsidP="001C3D52">
            <w:pPr>
              <w:spacing w:before="0" w:after="0"/>
              <w:jc w:val="center"/>
            </w:pPr>
            <w:r>
              <w:rPr>
                <w:rFonts w:ascii="Arial Narrow" w:hAnsi="Arial Narrow" w:cs="Arial Narrow"/>
                <w:color w:val="000000"/>
                <w:sz w:val="14"/>
              </w:rPr>
              <w:t>1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C3BD1C" w14:textId="77777777" w:rsidR="00466E6F" w:rsidRDefault="00466E6F" w:rsidP="001C3D52">
            <w:pPr>
              <w:spacing w:before="0" w:after="0"/>
              <w:jc w:val="center"/>
            </w:pPr>
            <w:r>
              <w:rPr>
                <w:rFonts w:ascii="Arial Narrow" w:hAnsi="Arial Narrow" w:cs="Arial Narrow"/>
                <w:color w:val="000000"/>
                <w:sz w:val="14"/>
              </w:rPr>
              <w:t>1.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3AC62B"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D14826" w14:textId="77777777" w:rsidR="00466E6F" w:rsidRDefault="00466E6F" w:rsidP="001C3D52">
            <w:pPr>
              <w:spacing w:before="0" w:after="0"/>
              <w:jc w:val="center"/>
            </w:pPr>
            <w:r>
              <w:rPr>
                <w:rFonts w:ascii="Arial Narrow" w:hAnsi="Arial Narrow" w:cs="Arial Narrow"/>
                <w:color w:val="000000"/>
                <w:sz w:val="14"/>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C99C31" w14:textId="77777777" w:rsidR="00466E6F" w:rsidRDefault="00466E6F" w:rsidP="001C3D52">
            <w:pPr>
              <w:spacing w:before="0" w:after="0"/>
              <w:jc w:val="center"/>
            </w:pPr>
            <w:r>
              <w:rPr>
                <w:rFonts w:ascii="Arial Narrow" w:hAnsi="Arial Narrow" w:cs="Arial Narrow"/>
                <w:color w:val="000000"/>
                <w:sz w:val="14"/>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79DB1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D6F2A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27965B"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C008E8"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22A331"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DB72C1"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CE3BF0" w14:textId="77777777" w:rsidR="00466E6F" w:rsidRDefault="00466E6F" w:rsidP="001C3D52">
            <w:pPr>
              <w:spacing w:before="0" w:after="0"/>
              <w:jc w:val="center"/>
            </w:pPr>
            <w:r>
              <w:rPr>
                <w:rFonts w:ascii="Arial Narrow" w:hAnsi="Arial Narrow" w:cs="Arial Narrow"/>
                <w:color w:val="000000"/>
                <w:sz w:val="1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DE60A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2D861D"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7EAB8D" w14:textId="77777777" w:rsidR="00466E6F" w:rsidRDefault="00466E6F" w:rsidP="001C3D52">
            <w:pPr>
              <w:spacing w:before="0" w:after="0"/>
              <w:jc w:val="center"/>
            </w:pPr>
            <w:r>
              <w:rPr>
                <w:rFonts w:ascii="Arial Narrow" w:hAnsi="Arial Narrow" w:cs="Arial Narrow"/>
                <w:color w:val="000000"/>
                <w:sz w:val="14"/>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C880FB9" w14:textId="77777777" w:rsidR="00466E6F" w:rsidRDefault="00466E6F" w:rsidP="001C3D52">
            <w:pPr>
              <w:spacing w:before="0" w:after="0"/>
              <w:jc w:val="center"/>
            </w:pPr>
            <w:r>
              <w:rPr>
                <w:rFonts w:ascii="Arial Narrow" w:hAnsi="Arial Narrow" w:cs="Arial Narrow"/>
                <w:color w:val="000000"/>
                <w:sz w:val="14"/>
              </w:rPr>
              <w:t>0.66</w:t>
            </w:r>
          </w:p>
        </w:tc>
      </w:tr>
      <w:tr w:rsidR="00466E6F" w14:paraId="17C1CA6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E9BE8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3F01EF"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39ECD6"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3FC4BA" w14:textId="77777777" w:rsidR="00466E6F" w:rsidRDefault="00466E6F" w:rsidP="001C3D52">
            <w:pPr>
              <w:spacing w:before="0" w:after="0"/>
              <w:jc w:val="center"/>
            </w:pPr>
            <w:r>
              <w:rPr>
                <w:rFonts w:ascii="Arial Narrow" w:hAnsi="Arial Narrow" w:cs="Arial Narrow"/>
                <w:color w:val="000000"/>
                <w:sz w:val="14"/>
              </w:rPr>
              <w:t>12.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6AFE7D" w14:textId="77777777" w:rsidR="00466E6F" w:rsidRDefault="00466E6F" w:rsidP="001C3D52">
            <w:pPr>
              <w:spacing w:before="0" w:after="0"/>
              <w:jc w:val="center"/>
            </w:pPr>
            <w:r>
              <w:rPr>
                <w:rFonts w:ascii="Arial Narrow" w:hAnsi="Arial Narrow" w:cs="Arial Narrow"/>
                <w:color w:val="000000"/>
                <w:sz w:val="14"/>
              </w:rPr>
              <w:t>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B20967"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1FA856" w14:textId="77777777" w:rsidR="00466E6F" w:rsidRDefault="00466E6F" w:rsidP="001C3D52">
            <w:pPr>
              <w:spacing w:before="0" w:after="0"/>
              <w:jc w:val="center"/>
            </w:pPr>
            <w:r>
              <w:rPr>
                <w:rFonts w:ascii="Arial Narrow" w:hAnsi="Arial Narrow" w:cs="Arial Narrow"/>
                <w:color w:val="000000"/>
                <w:sz w:val="14"/>
              </w:rPr>
              <w:t>1.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899EA5" w14:textId="77777777" w:rsidR="00466E6F" w:rsidRDefault="00466E6F" w:rsidP="001C3D52">
            <w:pPr>
              <w:spacing w:before="0" w:after="0"/>
              <w:jc w:val="center"/>
            </w:pPr>
            <w:r>
              <w:rPr>
                <w:rFonts w:ascii="Arial Narrow" w:hAnsi="Arial Narrow" w:cs="Arial Narrow"/>
                <w:color w:val="000000"/>
                <w:sz w:val="14"/>
              </w:rPr>
              <w:t xml:space="preserve"> 7.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97EAA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119974"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38C4FF"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EA138D" w14:textId="77777777" w:rsidR="00466E6F" w:rsidRDefault="00466E6F" w:rsidP="001C3D52">
            <w:pPr>
              <w:spacing w:before="0" w:after="0"/>
              <w:jc w:val="center"/>
            </w:pPr>
            <w:r>
              <w:rPr>
                <w:rFonts w:ascii="Arial Narrow" w:hAnsi="Arial Narrow" w:cs="Arial Narrow"/>
                <w:color w:val="000000"/>
                <w:sz w:val="14"/>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FCC270" w14:textId="77777777" w:rsidR="00466E6F" w:rsidRDefault="00466E6F" w:rsidP="001C3D52">
            <w:pPr>
              <w:spacing w:before="0" w:after="0"/>
              <w:jc w:val="center"/>
            </w:pPr>
            <w:r>
              <w:rPr>
                <w:rFonts w:ascii="Arial Narrow" w:hAnsi="Arial Narrow" w:cs="Arial Narrow"/>
                <w:color w:val="000000"/>
                <w:sz w:val="14"/>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BC480F"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254D94"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1DF05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9A480C"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CAB34E" w14:textId="77777777" w:rsidR="00466E6F" w:rsidRDefault="00466E6F" w:rsidP="001C3D52">
            <w:pPr>
              <w:spacing w:before="0" w:after="0"/>
              <w:jc w:val="center"/>
            </w:pPr>
            <w:r>
              <w:rPr>
                <w:rFonts w:ascii="Arial Narrow" w:hAnsi="Arial Narrow" w:cs="Arial Narrow"/>
                <w:color w:val="000000"/>
                <w:sz w:val="14"/>
              </w:rPr>
              <w:t>2.44</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F4D68FF" w14:textId="77777777" w:rsidR="00466E6F" w:rsidRDefault="00466E6F" w:rsidP="001C3D52">
            <w:pPr>
              <w:spacing w:before="0" w:after="0"/>
              <w:jc w:val="center"/>
            </w:pPr>
            <w:r>
              <w:rPr>
                <w:rFonts w:ascii="Arial Narrow" w:hAnsi="Arial Narrow" w:cs="Arial Narrow"/>
                <w:color w:val="000000"/>
                <w:sz w:val="14"/>
              </w:rPr>
              <w:t>0.49</w:t>
            </w:r>
          </w:p>
        </w:tc>
      </w:tr>
      <w:tr w:rsidR="00466E6F" w14:paraId="1EC1339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7D725C"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98F0B6"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576649"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FBE09A" w14:textId="77777777" w:rsidR="00466E6F" w:rsidRDefault="00466E6F" w:rsidP="001C3D52">
            <w:pPr>
              <w:spacing w:before="0" w:after="0"/>
              <w:jc w:val="center"/>
            </w:pPr>
            <w:r>
              <w:rPr>
                <w:rFonts w:ascii="Arial Narrow" w:hAnsi="Arial Narrow" w:cs="Arial Narrow"/>
                <w:color w:val="000000"/>
                <w:sz w:val="14"/>
              </w:rPr>
              <w:t>1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E444F2" w14:textId="77777777" w:rsidR="00466E6F" w:rsidRDefault="00466E6F" w:rsidP="001C3D52">
            <w:pPr>
              <w:spacing w:before="0" w:after="0"/>
              <w:jc w:val="center"/>
            </w:pPr>
            <w:r>
              <w:rPr>
                <w:rFonts w:ascii="Arial Narrow" w:hAnsi="Arial Narrow" w:cs="Arial Narrow"/>
                <w:color w:val="000000"/>
                <w:sz w:val="14"/>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35B8F3"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053597" w14:textId="77777777" w:rsidR="00466E6F" w:rsidRDefault="00466E6F" w:rsidP="001C3D52">
            <w:pPr>
              <w:spacing w:before="0" w:after="0"/>
              <w:jc w:val="center"/>
            </w:pPr>
            <w:r>
              <w:rPr>
                <w:rFonts w:ascii="Arial Narrow" w:hAnsi="Arial Narrow" w:cs="Arial Narrow"/>
                <w:color w:val="000000"/>
                <w:sz w:val="14"/>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E5D09A" w14:textId="77777777" w:rsidR="00466E6F" w:rsidRDefault="00466E6F" w:rsidP="001C3D52">
            <w:pPr>
              <w:spacing w:before="0" w:after="0"/>
              <w:jc w:val="center"/>
            </w:pPr>
            <w:r>
              <w:rPr>
                <w:rFonts w:ascii="Arial Narrow" w:hAnsi="Arial Narrow" w:cs="Arial Narrow"/>
                <w:color w:val="000000"/>
                <w:sz w:val="14"/>
              </w:rPr>
              <w:t xml:space="preserve"> 6.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80694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52BD2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2E5EA7"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F1E0F7"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505BB0"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DA67B9"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C9F68D"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0470F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6E8360"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B2FD4D" w14:textId="77777777" w:rsidR="00466E6F" w:rsidRDefault="00466E6F" w:rsidP="001C3D52">
            <w:pPr>
              <w:spacing w:before="0" w:after="0"/>
              <w:jc w:val="center"/>
            </w:pPr>
            <w:r>
              <w:rPr>
                <w:rFonts w:ascii="Arial Narrow" w:hAnsi="Arial Narrow" w:cs="Arial Narrow"/>
                <w:color w:val="000000"/>
                <w:sz w:val="14"/>
              </w:rPr>
              <w:t>2.65</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4AC3D87" w14:textId="77777777" w:rsidR="00466E6F" w:rsidRDefault="00466E6F" w:rsidP="001C3D52">
            <w:pPr>
              <w:spacing w:before="0" w:after="0"/>
              <w:jc w:val="center"/>
            </w:pPr>
            <w:r>
              <w:rPr>
                <w:rFonts w:ascii="Arial Narrow" w:hAnsi="Arial Narrow" w:cs="Arial Narrow"/>
                <w:color w:val="000000"/>
                <w:sz w:val="14"/>
              </w:rPr>
              <w:t>0.53</w:t>
            </w:r>
          </w:p>
        </w:tc>
      </w:tr>
      <w:tr w:rsidR="00466E6F" w14:paraId="7A72736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E60A7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2D524D"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BB153C"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2A80A7" w14:textId="77777777" w:rsidR="00466E6F" w:rsidRDefault="00466E6F" w:rsidP="001C3D52">
            <w:pPr>
              <w:spacing w:before="0" w:after="0"/>
              <w:jc w:val="center"/>
            </w:pPr>
            <w:r>
              <w:rPr>
                <w:rFonts w:ascii="Arial Narrow" w:hAnsi="Arial Narrow" w:cs="Arial Narrow"/>
                <w:color w:val="000000"/>
                <w:sz w:val="14"/>
              </w:rPr>
              <w:t>12.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96690C" w14:textId="77777777" w:rsidR="00466E6F" w:rsidRDefault="00466E6F" w:rsidP="001C3D52">
            <w:pPr>
              <w:spacing w:before="0" w:after="0"/>
              <w:jc w:val="center"/>
            </w:pPr>
            <w:r>
              <w:rPr>
                <w:rFonts w:ascii="Arial Narrow" w:hAnsi="Arial Narrow" w:cs="Arial Narrow"/>
                <w:color w:val="000000"/>
                <w:sz w:val="14"/>
              </w:rPr>
              <w:t>2.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48DE29"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7F747A" w14:textId="77777777" w:rsidR="00466E6F" w:rsidRDefault="00466E6F" w:rsidP="001C3D52">
            <w:pPr>
              <w:spacing w:before="0" w:after="0"/>
              <w:jc w:val="center"/>
            </w:pPr>
            <w:r>
              <w:rPr>
                <w:rFonts w:ascii="Arial Narrow" w:hAnsi="Arial Narrow" w:cs="Arial Narrow"/>
                <w:color w:val="000000"/>
                <w:sz w:val="14"/>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A46542" w14:textId="77777777" w:rsidR="00466E6F" w:rsidRDefault="00466E6F" w:rsidP="001C3D52">
            <w:pPr>
              <w:spacing w:before="0" w:after="0"/>
              <w:jc w:val="center"/>
            </w:pPr>
            <w:r>
              <w:rPr>
                <w:rFonts w:ascii="Arial Narrow" w:hAnsi="Arial Narrow" w:cs="Arial Narrow"/>
                <w:color w:val="000000"/>
                <w:sz w:val="14"/>
              </w:rPr>
              <w:t xml:space="preserve"> 6.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CD4F0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5E506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407A54"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A1D7B6" w14:textId="77777777" w:rsidR="00466E6F" w:rsidRDefault="00466E6F" w:rsidP="001C3D52">
            <w:pPr>
              <w:spacing w:before="0" w:after="0"/>
              <w:jc w:val="center"/>
            </w:pPr>
            <w:r>
              <w:rPr>
                <w:rFonts w:ascii="Arial Narrow" w:hAnsi="Arial Narrow" w:cs="Arial Narrow"/>
                <w:color w:val="000000"/>
                <w:sz w:val="14"/>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DD29E0"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9C3829"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23692B"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865C3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8D1376"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30490C" w14:textId="77777777" w:rsidR="00466E6F" w:rsidRDefault="00466E6F" w:rsidP="001C3D52">
            <w:pPr>
              <w:spacing w:before="0" w:after="0"/>
              <w:jc w:val="center"/>
            </w:pPr>
            <w:r>
              <w:rPr>
                <w:rFonts w:ascii="Arial Narrow" w:hAnsi="Arial Narrow" w:cs="Arial Narrow"/>
                <w:color w:val="000000"/>
                <w:sz w:val="14"/>
              </w:rPr>
              <w:t>2.4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C6F0728" w14:textId="77777777" w:rsidR="00466E6F" w:rsidRDefault="00466E6F" w:rsidP="001C3D52">
            <w:pPr>
              <w:spacing w:before="0" w:after="0"/>
              <w:jc w:val="center"/>
            </w:pPr>
            <w:r>
              <w:rPr>
                <w:rFonts w:ascii="Arial Narrow" w:hAnsi="Arial Narrow" w:cs="Arial Narrow"/>
                <w:color w:val="000000"/>
                <w:sz w:val="14"/>
              </w:rPr>
              <w:t>0.49</w:t>
            </w:r>
          </w:p>
        </w:tc>
      </w:tr>
      <w:tr w:rsidR="00466E6F" w14:paraId="7E7E13A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C2299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C21A04"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6CB99C"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196B51" w14:textId="77777777" w:rsidR="00466E6F" w:rsidRDefault="00466E6F" w:rsidP="001C3D52">
            <w:pPr>
              <w:spacing w:before="0" w:after="0"/>
              <w:jc w:val="center"/>
            </w:pPr>
            <w:r>
              <w:rPr>
                <w:rFonts w:ascii="Arial Narrow" w:hAnsi="Arial Narrow" w:cs="Arial Narrow"/>
                <w:color w:val="000000"/>
                <w:sz w:val="14"/>
              </w:rPr>
              <w:t>13.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36CD80" w14:textId="77777777" w:rsidR="00466E6F" w:rsidRDefault="00466E6F" w:rsidP="001C3D52">
            <w:pPr>
              <w:spacing w:before="0" w:after="0"/>
              <w:jc w:val="center"/>
            </w:pPr>
            <w:r>
              <w:rPr>
                <w:rFonts w:ascii="Arial Narrow" w:hAnsi="Arial Narrow" w:cs="Arial Narrow"/>
                <w:color w:val="000000"/>
                <w:sz w:val="14"/>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76A7DB"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1235E2" w14:textId="77777777" w:rsidR="00466E6F" w:rsidRDefault="00466E6F" w:rsidP="001C3D52">
            <w:pPr>
              <w:spacing w:before="0" w:after="0"/>
              <w:jc w:val="center"/>
            </w:pPr>
            <w:r>
              <w:rPr>
                <w:rFonts w:ascii="Arial Narrow" w:hAnsi="Arial Narrow" w:cs="Arial Narrow"/>
                <w:color w:val="000000"/>
                <w:sz w:val="14"/>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A9D0DB" w14:textId="77777777" w:rsidR="00466E6F" w:rsidRDefault="00466E6F" w:rsidP="001C3D52">
            <w:pPr>
              <w:spacing w:before="0" w:after="0"/>
              <w:jc w:val="center"/>
            </w:pPr>
            <w:r>
              <w:rPr>
                <w:rFonts w:ascii="Arial Narrow" w:hAnsi="Arial Narrow" w:cs="Arial Narrow"/>
                <w:color w:val="000000"/>
                <w:sz w:val="14"/>
              </w:rPr>
              <w:t xml:space="preserve"> 6.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BE2C6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BAA39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22C3D3"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BF6C0A"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A0952C"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879526"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719652"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A06E2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AEA802"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702665" w14:textId="77777777" w:rsidR="00466E6F" w:rsidRDefault="00466E6F" w:rsidP="001C3D52">
            <w:pPr>
              <w:spacing w:before="0" w:after="0"/>
              <w:jc w:val="center"/>
            </w:pPr>
            <w:r>
              <w:rPr>
                <w:rFonts w:ascii="Arial Narrow" w:hAnsi="Arial Narrow" w:cs="Arial Narrow"/>
                <w:color w:val="000000"/>
                <w:sz w:val="14"/>
              </w:rPr>
              <w:t>1.8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47DF071" w14:textId="77777777" w:rsidR="00466E6F" w:rsidRDefault="00466E6F" w:rsidP="001C3D52">
            <w:pPr>
              <w:spacing w:before="0" w:after="0"/>
              <w:jc w:val="center"/>
            </w:pPr>
            <w:r>
              <w:rPr>
                <w:rFonts w:ascii="Arial Narrow" w:hAnsi="Arial Narrow" w:cs="Arial Narrow"/>
                <w:color w:val="000000"/>
                <w:sz w:val="14"/>
              </w:rPr>
              <w:t>0.38</w:t>
            </w:r>
          </w:p>
        </w:tc>
      </w:tr>
      <w:tr w:rsidR="00466E6F" w14:paraId="7E1238F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C4465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CAF6EF"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6FF050"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62FD76" w14:textId="77777777" w:rsidR="00466E6F" w:rsidRDefault="00466E6F" w:rsidP="001C3D52">
            <w:pPr>
              <w:spacing w:before="0" w:after="0"/>
              <w:jc w:val="center"/>
            </w:pPr>
            <w:r>
              <w:rPr>
                <w:rFonts w:ascii="Arial Narrow" w:hAnsi="Arial Narrow" w:cs="Arial Narrow"/>
                <w:color w:val="000000"/>
                <w:sz w:val="14"/>
              </w:rPr>
              <w:t>12.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A26DE4" w14:textId="77777777" w:rsidR="00466E6F" w:rsidRDefault="00466E6F" w:rsidP="001C3D52">
            <w:pPr>
              <w:spacing w:before="0" w:after="0"/>
              <w:jc w:val="center"/>
            </w:pPr>
            <w:r>
              <w:rPr>
                <w:rFonts w:ascii="Arial Narrow" w:hAnsi="Arial Narrow" w:cs="Arial Narrow"/>
                <w:color w:val="000000"/>
                <w:sz w:val="14"/>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5E6506" w14:textId="77777777" w:rsidR="00466E6F" w:rsidRDefault="00466E6F" w:rsidP="001C3D52">
            <w:pPr>
              <w:spacing w:before="0" w:after="0"/>
              <w:jc w:val="center"/>
            </w:pPr>
            <w:r>
              <w:rPr>
                <w:rFonts w:ascii="Arial Narrow" w:hAnsi="Arial Narrow" w:cs="Arial Narrow"/>
                <w:color w:val="000000"/>
                <w:sz w:val="1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565C91" w14:textId="77777777" w:rsidR="00466E6F" w:rsidRDefault="00466E6F" w:rsidP="001C3D52">
            <w:pPr>
              <w:spacing w:before="0" w:after="0"/>
              <w:jc w:val="center"/>
            </w:pPr>
            <w:r>
              <w:rPr>
                <w:rFonts w:ascii="Arial Narrow" w:hAnsi="Arial Narrow" w:cs="Arial Narrow"/>
                <w:color w:val="000000"/>
                <w:sz w:val="14"/>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29E1CB" w14:textId="77777777" w:rsidR="00466E6F" w:rsidRDefault="00466E6F" w:rsidP="001C3D52">
            <w:pPr>
              <w:spacing w:before="0" w:after="0"/>
              <w:jc w:val="center"/>
            </w:pPr>
            <w:r>
              <w:rPr>
                <w:rFonts w:ascii="Arial Narrow" w:hAnsi="Arial Narrow" w:cs="Arial Narrow"/>
                <w:color w:val="000000"/>
                <w:sz w:val="14"/>
              </w:rPr>
              <w:t xml:space="preserve"> 6.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C80EA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E6D157"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F9EB0B"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BAE92D"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903791"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B095CF" w14:textId="77777777" w:rsidR="00466E6F" w:rsidRDefault="00466E6F" w:rsidP="001C3D52">
            <w:pPr>
              <w:spacing w:before="0" w:after="0"/>
              <w:jc w:val="center"/>
            </w:pPr>
            <w:r>
              <w:rPr>
                <w:rFonts w:ascii="Arial Narrow" w:hAnsi="Arial Narrow" w:cs="Arial Narrow"/>
                <w:color w:val="000000"/>
                <w:sz w:val="14"/>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7001C3"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006E5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957A35" w14:textId="77777777" w:rsidR="00466E6F" w:rsidRDefault="00466E6F" w:rsidP="001C3D52">
            <w:pPr>
              <w:spacing w:before="0" w:after="0"/>
              <w:jc w:val="center"/>
            </w:pPr>
            <w:r>
              <w:rPr>
                <w:rFonts w:ascii="Arial Narrow" w:hAnsi="Arial Narrow" w:cs="Arial Narrow"/>
                <w:color w:val="000000"/>
                <w:sz w:val="14"/>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7E4075" w14:textId="77777777" w:rsidR="00466E6F" w:rsidRDefault="00466E6F" w:rsidP="001C3D52">
            <w:pPr>
              <w:spacing w:before="0" w:after="0"/>
              <w:jc w:val="center"/>
            </w:pPr>
            <w:r>
              <w:rPr>
                <w:rFonts w:ascii="Arial Narrow" w:hAnsi="Arial Narrow" w:cs="Arial Narrow"/>
                <w:color w:val="000000"/>
                <w:sz w:val="14"/>
              </w:rPr>
              <w:t>2.4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D7BB66D" w14:textId="77777777" w:rsidR="00466E6F" w:rsidRDefault="00466E6F" w:rsidP="001C3D52">
            <w:pPr>
              <w:spacing w:before="0" w:after="0"/>
              <w:jc w:val="center"/>
            </w:pPr>
            <w:r>
              <w:rPr>
                <w:rFonts w:ascii="Arial Narrow" w:hAnsi="Arial Narrow" w:cs="Arial Narrow"/>
                <w:color w:val="000000"/>
                <w:sz w:val="14"/>
              </w:rPr>
              <w:t>0.49</w:t>
            </w:r>
          </w:p>
        </w:tc>
      </w:tr>
      <w:tr w:rsidR="00466E6F" w14:paraId="3D94EA6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20D6A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D81DBD"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F9974E"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2E554B" w14:textId="77777777" w:rsidR="00466E6F" w:rsidRDefault="00466E6F" w:rsidP="001C3D52">
            <w:pPr>
              <w:spacing w:before="0" w:after="0"/>
              <w:jc w:val="center"/>
            </w:pPr>
            <w:r>
              <w:rPr>
                <w:rFonts w:ascii="Arial Narrow" w:hAnsi="Arial Narrow" w:cs="Arial Narrow"/>
                <w:color w:val="000000"/>
                <w:sz w:val="14"/>
              </w:rPr>
              <w:t>1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8ADC6F" w14:textId="77777777" w:rsidR="00466E6F" w:rsidRDefault="00466E6F" w:rsidP="001C3D52">
            <w:pPr>
              <w:spacing w:before="0" w:after="0"/>
              <w:jc w:val="center"/>
            </w:pPr>
            <w:r>
              <w:rPr>
                <w:rFonts w:ascii="Arial Narrow" w:hAnsi="Arial Narrow" w:cs="Arial Narrow"/>
                <w:color w:val="000000"/>
                <w:sz w:val="14"/>
              </w:rPr>
              <w:t>2.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378563"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04F27E" w14:textId="77777777" w:rsidR="00466E6F" w:rsidRDefault="00466E6F" w:rsidP="001C3D52">
            <w:pPr>
              <w:spacing w:before="0" w:after="0"/>
              <w:jc w:val="center"/>
            </w:pPr>
            <w:r>
              <w:rPr>
                <w:rFonts w:ascii="Arial Narrow" w:hAnsi="Arial Narrow" w:cs="Arial Narrow"/>
                <w:color w:val="000000"/>
                <w:sz w:val="14"/>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D7A936" w14:textId="77777777" w:rsidR="00466E6F" w:rsidRDefault="00466E6F" w:rsidP="001C3D52">
            <w:pPr>
              <w:spacing w:before="0" w:after="0"/>
              <w:jc w:val="center"/>
            </w:pPr>
            <w:r>
              <w:rPr>
                <w:rFonts w:ascii="Arial Narrow" w:hAnsi="Arial Narrow" w:cs="Arial Narrow"/>
                <w:color w:val="000000"/>
                <w:sz w:val="14"/>
              </w:rPr>
              <w:t xml:space="preserve"> 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83438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C158E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7C2968" w14:textId="77777777" w:rsidR="00466E6F" w:rsidRDefault="00466E6F" w:rsidP="001C3D52">
            <w:pPr>
              <w:spacing w:before="0" w:after="0"/>
              <w:jc w:val="center"/>
            </w:pPr>
            <w:r>
              <w:rPr>
                <w:rFonts w:ascii="Arial Narrow" w:hAnsi="Arial Narrow" w:cs="Arial Narrow"/>
                <w:color w:val="000000"/>
                <w:sz w:val="14"/>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4D1C0C" w14:textId="77777777" w:rsidR="00466E6F" w:rsidRDefault="00466E6F" w:rsidP="001C3D52">
            <w:pPr>
              <w:spacing w:before="0" w:after="0"/>
              <w:jc w:val="center"/>
            </w:pPr>
            <w:r>
              <w:rPr>
                <w:rFonts w:ascii="Arial Narrow" w:hAnsi="Arial Narrow" w:cs="Arial Narrow"/>
                <w:color w:val="000000"/>
                <w:sz w:val="1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39EB13"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FC2C45"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3B09E9"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F82E5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16EC2A"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6EED50" w14:textId="77777777" w:rsidR="00466E6F" w:rsidRDefault="00466E6F" w:rsidP="001C3D52">
            <w:pPr>
              <w:spacing w:before="0" w:after="0"/>
              <w:jc w:val="center"/>
            </w:pPr>
            <w:r>
              <w:rPr>
                <w:rFonts w:ascii="Arial Narrow" w:hAnsi="Arial Narrow" w:cs="Arial Narrow"/>
                <w:color w:val="000000"/>
                <w:sz w:val="14"/>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592D8D4" w14:textId="77777777" w:rsidR="00466E6F" w:rsidRDefault="00466E6F" w:rsidP="001C3D52">
            <w:pPr>
              <w:spacing w:before="0" w:after="0"/>
              <w:jc w:val="center"/>
            </w:pPr>
            <w:r>
              <w:rPr>
                <w:rFonts w:ascii="Arial Narrow" w:hAnsi="Arial Narrow" w:cs="Arial Narrow"/>
                <w:color w:val="000000"/>
                <w:sz w:val="14"/>
              </w:rPr>
              <w:t>0.48</w:t>
            </w:r>
          </w:p>
        </w:tc>
      </w:tr>
      <w:tr w:rsidR="00466E6F" w14:paraId="7A0C794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F20DEC"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0CE4A9"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ACFDA2" w14:textId="77777777" w:rsidR="00466E6F" w:rsidRDefault="00466E6F" w:rsidP="001C3D52">
            <w:pPr>
              <w:spacing w:before="0" w:after="0"/>
              <w:jc w:val="center"/>
            </w:pPr>
            <w:r>
              <w:rPr>
                <w:rFonts w:ascii="Arial Narrow" w:hAnsi="Arial Narrow" w:cs="Arial Narrow"/>
                <w:color w:val="000000"/>
                <w:sz w:val="14"/>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8B32AD" w14:textId="77777777" w:rsidR="00466E6F" w:rsidRDefault="00466E6F" w:rsidP="001C3D52">
            <w:pPr>
              <w:spacing w:before="0" w:after="0"/>
              <w:jc w:val="center"/>
            </w:pPr>
            <w:r>
              <w:rPr>
                <w:rFonts w:ascii="Arial Narrow" w:hAnsi="Arial Narrow" w:cs="Arial Narrow"/>
                <w:color w:val="000000"/>
                <w:sz w:val="14"/>
              </w:rPr>
              <w:t>12.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23F661" w14:textId="77777777" w:rsidR="00466E6F" w:rsidRDefault="00466E6F" w:rsidP="001C3D52">
            <w:pPr>
              <w:spacing w:before="0" w:after="0"/>
              <w:jc w:val="center"/>
            </w:pPr>
            <w:r>
              <w:rPr>
                <w:rFonts w:ascii="Arial Narrow" w:hAnsi="Arial Narrow" w:cs="Arial Narrow"/>
                <w:color w:val="000000"/>
                <w:sz w:val="14"/>
              </w:rPr>
              <w:t>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AFD7C8"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F5E6C0" w14:textId="77777777" w:rsidR="00466E6F" w:rsidRDefault="00466E6F" w:rsidP="001C3D52">
            <w:pPr>
              <w:spacing w:before="0" w:after="0"/>
              <w:jc w:val="center"/>
            </w:pPr>
            <w:r>
              <w:rPr>
                <w:rFonts w:ascii="Arial Narrow" w:hAnsi="Arial Narrow" w:cs="Arial Narrow"/>
                <w:color w:val="000000"/>
                <w:sz w:val="14"/>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A23E74" w14:textId="77777777" w:rsidR="00466E6F" w:rsidRDefault="00466E6F" w:rsidP="001C3D52">
            <w:pPr>
              <w:spacing w:before="0" w:after="0"/>
              <w:jc w:val="center"/>
            </w:pPr>
            <w:r>
              <w:rPr>
                <w:rFonts w:ascii="Arial Narrow" w:hAnsi="Arial Narrow" w:cs="Arial Narrow"/>
                <w:color w:val="000000"/>
                <w:sz w:val="14"/>
              </w:rPr>
              <w:t xml:space="preserve"> 7.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428E6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5EE4D6"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7DAC2D"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430A4D"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EED82F" w14:textId="77777777" w:rsidR="00466E6F" w:rsidRDefault="00466E6F" w:rsidP="001C3D52">
            <w:pPr>
              <w:spacing w:before="0" w:after="0"/>
              <w:jc w:val="center"/>
            </w:pPr>
            <w:r>
              <w:rPr>
                <w:rFonts w:ascii="Arial Narrow" w:hAnsi="Arial Narrow" w:cs="Arial Narrow"/>
                <w:color w:val="000000"/>
                <w:sz w:val="14"/>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E83CFE"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78C5C7"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480D2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2E65CB"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03EC8B" w14:textId="77777777" w:rsidR="00466E6F" w:rsidRDefault="00466E6F" w:rsidP="001C3D52">
            <w:pPr>
              <w:spacing w:before="0" w:after="0"/>
              <w:jc w:val="center"/>
            </w:pPr>
            <w:r>
              <w:rPr>
                <w:rFonts w:ascii="Arial Narrow" w:hAnsi="Arial Narrow" w:cs="Arial Narrow"/>
                <w:color w:val="000000"/>
                <w:sz w:val="14"/>
              </w:rPr>
              <w:t>2.4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A967B7E" w14:textId="77777777" w:rsidR="00466E6F" w:rsidRDefault="00466E6F" w:rsidP="001C3D52">
            <w:pPr>
              <w:spacing w:before="0" w:after="0"/>
              <w:jc w:val="center"/>
            </w:pPr>
            <w:r>
              <w:rPr>
                <w:rFonts w:ascii="Arial Narrow" w:hAnsi="Arial Narrow" w:cs="Arial Narrow"/>
                <w:color w:val="000000"/>
                <w:sz w:val="14"/>
              </w:rPr>
              <w:t>0.5</w:t>
            </w:r>
          </w:p>
        </w:tc>
      </w:tr>
      <w:tr w:rsidR="00466E6F" w14:paraId="02B5F53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96416F"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591DA8"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D3AA2C" w14:textId="77777777" w:rsidR="00466E6F" w:rsidRDefault="00466E6F" w:rsidP="001C3D52">
            <w:pPr>
              <w:spacing w:before="0" w:after="0"/>
              <w:jc w:val="center"/>
            </w:pPr>
            <w:r>
              <w:rPr>
                <w:rFonts w:ascii="Arial Narrow" w:hAnsi="Arial Narrow" w:cs="Arial Narrow"/>
                <w:color w:val="000000"/>
                <w:sz w:val="14"/>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34224B" w14:textId="77777777" w:rsidR="00466E6F" w:rsidRDefault="00466E6F" w:rsidP="001C3D52">
            <w:pPr>
              <w:spacing w:before="0" w:after="0"/>
              <w:jc w:val="center"/>
            </w:pPr>
            <w:r>
              <w:rPr>
                <w:rFonts w:ascii="Arial Narrow" w:hAnsi="Arial Narrow" w:cs="Arial Narrow"/>
                <w:color w:val="000000"/>
                <w:sz w:val="14"/>
              </w:rPr>
              <w:t>1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145596" w14:textId="77777777" w:rsidR="00466E6F" w:rsidRDefault="00466E6F" w:rsidP="001C3D52">
            <w:pPr>
              <w:spacing w:before="0" w:after="0"/>
              <w:jc w:val="center"/>
            </w:pPr>
            <w:r>
              <w:rPr>
                <w:rFonts w:ascii="Arial Narrow" w:hAnsi="Arial Narrow" w:cs="Arial Narrow"/>
                <w:color w:val="000000"/>
                <w:sz w:val="14"/>
              </w:rPr>
              <w:t>2.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243A21" w14:textId="77777777" w:rsidR="00466E6F" w:rsidRDefault="00466E6F" w:rsidP="001C3D52">
            <w:pPr>
              <w:spacing w:before="0" w:after="0"/>
              <w:jc w:val="center"/>
            </w:pPr>
            <w:r>
              <w:rPr>
                <w:rFonts w:ascii="Arial Narrow" w:hAnsi="Arial Narrow" w:cs="Arial Narrow"/>
                <w:color w:val="000000"/>
                <w:sz w:val="14"/>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D6C746" w14:textId="77777777" w:rsidR="00466E6F" w:rsidRDefault="00466E6F" w:rsidP="001C3D52">
            <w:pPr>
              <w:spacing w:before="0" w:after="0"/>
              <w:jc w:val="center"/>
            </w:pPr>
            <w:r>
              <w:rPr>
                <w:rFonts w:ascii="Arial Narrow" w:hAnsi="Arial Narrow" w:cs="Arial Narrow"/>
                <w:color w:val="000000"/>
                <w:sz w:val="14"/>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A7A69E" w14:textId="77777777" w:rsidR="00466E6F" w:rsidRDefault="00466E6F" w:rsidP="001C3D52">
            <w:pPr>
              <w:spacing w:before="0" w:after="0"/>
              <w:jc w:val="center"/>
            </w:pPr>
            <w:r>
              <w:rPr>
                <w:rFonts w:ascii="Arial Narrow" w:hAnsi="Arial Narrow" w:cs="Arial Narrow"/>
                <w:color w:val="000000"/>
                <w:sz w:val="14"/>
              </w:rPr>
              <w:t xml:space="preserve"> 7.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AFBB3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AEE3B4"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627AC8"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0D3761" w14:textId="77777777" w:rsidR="00466E6F" w:rsidRDefault="00466E6F" w:rsidP="001C3D52">
            <w:pPr>
              <w:spacing w:before="0" w:after="0"/>
              <w:jc w:val="center"/>
            </w:pPr>
            <w:r>
              <w:rPr>
                <w:rFonts w:ascii="Arial Narrow" w:hAnsi="Arial Narrow" w:cs="Arial Narrow"/>
                <w:color w:val="000000"/>
                <w:sz w:val="1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124D39"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29340A"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BE1D2D"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72345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4FDF00"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2AEF92" w14:textId="77777777" w:rsidR="00466E6F" w:rsidRDefault="00466E6F" w:rsidP="001C3D52">
            <w:pPr>
              <w:spacing w:before="0" w:after="0"/>
              <w:jc w:val="center"/>
            </w:pPr>
            <w:r>
              <w:rPr>
                <w:rFonts w:ascii="Arial Narrow" w:hAnsi="Arial Narrow" w:cs="Arial Narrow"/>
                <w:color w:val="000000"/>
                <w:sz w:val="14"/>
              </w:rPr>
              <w:t>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0359585" w14:textId="77777777" w:rsidR="00466E6F" w:rsidRDefault="00466E6F" w:rsidP="001C3D52">
            <w:pPr>
              <w:spacing w:before="0" w:after="0"/>
              <w:jc w:val="center"/>
            </w:pPr>
            <w:r>
              <w:rPr>
                <w:rFonts w:ascii="Arial Narrow" w:hAnsi="Arial Narrow" w:cs="Arial Narrow"/>
                <w:color w:val="000000"/>
                <w:sz w:val="14"/>
              </w:rPr>
              <w:t>0.4</w:t>
            </w:r>
          </w:p>
        </w:tc>
      </w:tr>
      <w:tr w:rsidR="00466E6F" w14:paraId="3B9C135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8D4062"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EBBDAE"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D89108" w14:textId="77777777" w:rsidR="00466E6F" w:rsidRDefault="00466E6F" w:rsidP="001C3D52">
            <w:pPr>
              <w:spacing w:before="0" w:after="0"/>
              <w:jc w:val="center"/>
            </w:pPr>
            <w:r>
              <w:rPr>
                <w:rFonts w:ascii="Arial Narrow" w:hAnsi="Arial Narrow" w:cs="Arial Narrow"/>
                <w:color w:val="000000"/>
                <w:sz w:val="14"/>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40AB10" w14:textId="77777777" w:rsidR="00466E6F" w:rsidRDefault="00466E6F" w:rsidP="001C3D52">
            <w:pPr>
              <w:spacing w:before="0" w:after="0"/>
              <w:jc w:val="center"/>
            </w:pPr>
            <w:r>
              <w:rPr>
                <w:rFonts w:ascii="Arial Narrow" w:hAnsi="Arial Narrow" w:cs="Arial Narrow"/>
                <w:color w:val="000000"/>
                <w:sz w:val="14"/>
              </w:rPr>
              <w:t>1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EF3F68" w14:textId="77777777" w:rsidR="00466E6F" w:rsidRDefault="00466E6F" w:rsidP="001C3D52">
            <w:pPr>
              <w:spacing w:before="0" w:after="0"/>
              <w:jc w:val="center"/>
            </w:pPr>
            <w:r>
              <w:rPr>
                <w:rFonts w:ascii="Arial Narrow" w:hAnsi="Arial Narrow" w:cs="Arial Narrow"/>
                <w:color w:val="000000"/>
                <w:sz w:val="14"/>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605445"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8DAC96" w14:textId="77777777" w:rsidR="00466E6F" w:rsidRDefault="00466E6F" w:rsidP="001C3D52">
            <w:pPr>
              <w:spacing w:before="0" w:after="0"/>
              <w:jc w:val="center"/>
            </w:pPr>
            <w:r>
              <w:rPr>
                <w:rFonts w:ascii="Arial Narrow" w:hAnsi="Arial Narrow" w:cs="Arial Narrow"/>
                <w:color w:val="000000"/>
                <w:sz w:val="14"/>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22E84F" w14:textId="77777777" w:rsidR="00466E6F" w:rsidRDefault="00466E6F" w:rsidP="001C3D52">
            <w:pPr>
              <w:spacing w:before="0" w:after="0"/>
              <w:jc w:val="center"/>
            </w:pPr>
            <w:r>
              <w:rPr>
                <w:rFonts w:ascii="Arial Narrow" w:hAnsi="Arial Narrow" w:cs="Arial Narrow"/>
                <w:color w:val="000000"/>
                <w:sz w:val="14"/>
              </w:rPr>
              <w:t xml:space="preserve"> 6.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36F52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683DA0"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10F639" w14:textId="77777777" w:rsidR="00466E6F" w:rsidRDefault="00466E6F" w:rsidP="001C3D52">
            <w:pPr>
              <w:spacing w:before="0" w:after="0"/>
              <w:jc w:val="center"/>
            </w:pPr>
            <w:r>
              <w:rPr>
                <w:rFonts w:ascii="Arial Narrow" w:hAnsi="Arial Narrow" w:cs="Arial Narrow"/>
                <w:color w:val="000000"/>
                <w:sz w:val="14"/>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C2AD0A"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754BA5" w14:textId="77777777" w:rsidR="00466E6F" w:rsidRDefault="00466E6F" w:rsidP="001C3D52">
            <w:pPr>
              <w:spacing w:before="0" w:after="0"/>
              <w:jc w:val="center"/>
            </w:pPr>
            <w:r>
              <w:rPr>
                <w:rFonts w:ascii="Arial Narrow" w:hAnsi="Arial Narrow" w:cs="Arial Narrow"/>
                <w:color w:val="000000"/>
                <w:sz w:val="14"/>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E3F22E" w14:textId="77777777" w:rsidR="00466E6F" w:rsidRDefault="00466E6F" w:rsidP="001C3D52">
            <w:pPr>
              <w:spacing w:before="0" w:after="0"/>
              <w:jc w:val="center"/>
            </w:pPr>
            <w:r>
              <w:rPr>
                <w:rFonts w:ascii="Arial Narrow" w:hAnsi="Arial Narrow" w:cs="Arial Narrow"/>
                <w:color w:val="000000"/>
                <w:sz w:val="14"/>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CE7E4A"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CFC3D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98BDB6" w14:textId="77777777" w:rsidR="00466E6F" w:rsidRDefault="00466E6F" w:rsidP="001C3D52">
            <w:pPr>
              <w:spacing w:before="0" w:after="0"/>
              <w:jc w:val="center"/>
            </w:pPr>
            <w:r>
              <w:rPr>
                <w:rFonts w:ascii="Arial Narrow" w:hAnsi="Arial Narrow" w:cs="Arial Narrow"/>
                <w:color w:val="000000"/>
                <w:sz w:val="14"/>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B2C835" w14:textId="77777777" w:rsidR="00466E6F" w:rsidRDefault="00466E6F" w:rsidP="001C3D52">
            <w:pPr>
              <w:spacing w:before="0" w:after="0"/>
              <w:jc w:val="center"/>
            </w:pPr>
            <w:r>
              <w:rPr>
                <w:rFonts w:ascii="Arial Narrow" w:hAnsi="Arial Narrow" w:cs="Arial Narrow"/>
                <w:color w:val="000000"/>
                <w:sz w:val="14"/>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FB771F7" w14:textId="77777777" w:rsidR="00466E6F" w:rsidRDefault="00466E6F" w:rsidP="001C3D52">
            <w:pPr>
              <w:spacing w:before="0" w:after="0"/>
              <w:jc w:val="center"/>
            </w:pPr>
            <w:r>
              <w:rPr>
                <w:rFonts w:ascii="Arial Narrow" w:hAnsi="Arial Narrow" w:cs="Arial Narrow"/>
                <w:color w:val="000000"/>
                <w:sz w:val="14"/>
              </w:rPr>
              <w:t>0.33</w:t>
            </w:r>
          </w:p>
        </w:tc>
      </w:tr>
      <w:tr w:rsidR="00466E6F" w14:paraId="23D42B9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9E6E6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FF67E5"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41B8CB" w14:textId="77777777" w:rsidR="00466E6F" w:rsidRDefault="00466E6F" w:rsidP="001C3D52">
            <w:pPr>
              <w:spacing w:before="0" w:after="0"/>
              <w:jc w:val="center"/>
            </w:pPr>
            <w:r>
              <w:rPr>
                <w:rFonts w:ascii="Arial Narrow" w:hAnsi="Arial Narrow" w:cs="Arial Narrow"/>
                <w:color w:val="000000"/>
                <w:sz w:val="14"/>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5B46A5" w14:textId="77777777" w:rsidR="00466E6F" w:rsidRDefault="00466E6F" w:rsidP="001C3D52">
            <w:pPr>
              <w:spacing w:before="0" w:after="0"/>
              <w:jc w:val="center"/>
            </w:pPr>
            <w:r>
              <w:rPr>
                <w:rFonts w:ascii="Arial Narrow" w:hAnsi="Arial Narrow" w:cs="Arial Narrow"/>
                <w:color w:val="000000"/>
                <w:sz w:val="14"/>
              </w:rPr>
              <w:t>12.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B20E5E" w14:textId="77777777" w:rsidR="00466E6F" w:rsidRDefault="00466E6F" w:rsidP="001C3D52">
            <w:pPr>
              <w:spacing w:before="0" w:after="0"/>
              <w:jc w:val="center"/>
            </w:pPr>
            <w:r>
              <w:rPr>
                <w:rFonts w:ascii="Arial Narrow" w:hAnsi="Arial Narrow" w:cs="Arial Narrow"/>
                <w:color w:val="000000"/>
                <w:sz w:val="14"/>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DE119A"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56188A" w14:textId="77777777" w:rsidR="00466E6F" w:rsidRDefault="00466E6F" w:rsidP="001C3D52">
            <w:pPr>
              <w:spacing w:before="0" w:after="0"/>
              <w:jc w:val="center"/>
            </w:pPr>
            <w:r>
              <w:rPr>
                <w:rFonts w:ascii="Arial Narrow" w:hAnsi="Arial Narrow" w:cs="Arial Narrow"/>
                <w:color w:val="000000"/>
                <w:sz w:val="14"/>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F82692" w14:textId="77777777" w:rsidR="00466E6F" w:rsidRDefault="00466E6F" w:rsidP="001C3D52">
            <w:pPr>
              <w:spacing w:before="0" w:after="0"/>
              <w:jc w:val="center"/>
            </w:pPr>
            <w:r>
              <w:rPr>
                <w:rFonts w:ascii="Arial Narrow" w:hAnsi="Arial Narrow" w:cs="Arial Narrow"/>
                <w:color w:val="000000"/>
                <w:sz w:val="14"/>
              </w:rPr>
              <w:t xml:space="preserve"> 5.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EC90F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826EE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E59B04"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78AF08" w14:textId="77777777" w:rsidR="00466E6F" w:rsidRDefault="00466E6F" w:rsidP="001C3D52">
            <w:pPr>
              <w:spacing w:before="0" w:after="0"/>
              <w:jc w:val="center"/>
            </w:pPr>
            <w:r>
              <w:rPr>
                <w:rFonts w:ascii="Arial Narrow" w:hAnsi="Arial Narrow" w:cs="Arial Narrow"/>
                <w:color w:val="000000"/>
                <w:sz w:val="14"/>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DFCA27"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5B2AEF"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8AFAD4"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C54EF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740DAF"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3DE13E" w14:textId="77777777" w:rsidR="00466E6F" w:rsidRDefault="00466E6F" w:rsidP="001C3D52">
            <w:pPr>
              <w:spacing w:before="0" w:after="0"/>
              <w:jc w:val="center"/>
            </w:pPr>
            <w:r>
              <w:rPr>
                <w:rFonts w:ascii="Arial Narrow" w:hAnsi="Arial Narrow" w:cs="Arial Narrow"/>
                <w:color w:val="000000"/>
                <w:sz w:val="14"/>
              </w:rPr>
              <w:t>1.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8F6EC4E" w14:textId="77777777" w:rsidR="00466E6F" w:rsidRDefault="00466E6F" w:rsidP="001C3D52">
            <w:pPr>
              <w:spacing w:before="0" w:after="0"/>
              <w:jc w:val="center"/>
            </w:pPr>
            <w:r>
              <w:rPr>
                <w:rFonts w:ascii="Arial Narrow" w:hAnsi="Arial Narrow" w:cs="Arial Narrow"/>
                <w:color w:val="000000"/>
                <w:sz w:val="14"/>
              </w:rPr>
              <w:t>0.34</w:t>
            </w:r>
          </w:p>
        </w:tc>
      </w:tr>
      <w:tr w:rsidR="00466E6F" w14:paraId="7F2F419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988BEF"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3D0806"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698A7F" w14:textId="77777777" w:rsidR="00466E6F" w:rsidRDefault="00466E6F" w:rsidP="001C3D52">
            <w:pPr>
              <w:spacing w:before="0" w:after="0"/>
              <w:jc w:val="center"/>
            </w:pPr>
            <w:r>
              <w:rPr>
                <w:rFonts w:ascii="Arial Narrow" w:hAnsi="Arial Narrow" w:cs="Arial Narrow"/>
                <w:color w:val="000000"/>
                <w:sz w:val="14"/>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F30C72" w14:textId="77777777" w:rsidR="00466E6F" w:rsidRDefault="00466E6F" w:rsidP="001C3D52">
            <w:pPr>
              <w:spacing w:before="0" w:after="0"/>
              <w:jc w:val="center"/>
            </w:pPr>
            <w:r>
              <w:rPr>
                <w:rFonts w:ascii="Arial Narrow" w:hAnsi="Arial Narrow" w:cs="Arial Narrow"/>
                <w:color w:val="000000"/>
                <w:sz w:val="14"/>
              </w:rPr>
              <w:t>1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313F44" w14:textId="77777777" w:rsidR="00466E6F" w:rsidRDefault="00466E6F" w:rsidP="001C3D52">
            <w:pPr>
              <w:spacing w:before="0" w:after="0"/>
              <w:jc w:val="center"/>
            </w:pPr>
            <w:r>
              <w:rPr>
                <w:rFonts w:ascii="Arial Narrow" w:hAnsi="Arial Narrow" w:cs="Arial Narrow"/>
                <w:color w:val="000000"/>
                <w:sz w:val="14"/>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54E2FA"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947167" w14:textId="77777777" w:rsidR="00466E6F" w:rsidRDefault="00466E6F" w:rsidP="001C3D52">
            <w:pPr>
              <w:spacing w:before="0" w:after="0"/>
              <w:jc w:val="center"/>
            </w:pPr>
            <w:r>
              <w:rPr>
                <w:rFonts w:ascii="Arial Narrow" w:hAnsi="Arial Narrow" w:cs="Arial Narrow"/>
                <w:color w:val="000000"/>
                <w:sz w:val="14"/>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CF5B6E" w14:textId="77777777" w:rsidR="00466E6F" w:rsidRDefault="00466E6F" w:rsidP="001C3D52">
            <w:pPr>
              <w:spacing w:before="0" w:after="0"/>
              <w:jc w:val="center"/>
            </w:pPr>
            <w:r>
              <w:rPr>
                <w:rFonts w:ascii="Arial Narrow" w:hAnsi="Arial Narrow" w:cs="Arial Narrow"/>
                <w:color w:val="000000"/>
                <w:sz w:val="14"/>
              </w:rPr>
              <w:t xml:space="preserve"> 4.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F34AB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868B2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9518E1" w14:textId="77777777" w:rsidR="00466E6F" w:rsidRDefault="00466E6F" w:rsidP="001C3D52">
            <w:pPr>
              <w:spacing w:before="0" w:after="0"/>
              <w:jc w:val="center"/>
            </w:pPr>
            <w:r>
              <w:rPr>
                <w:rFonts w:ascii="Arial Narrow" w:hAnsi="Arial Narrow" w:cs="Arial Narrow"/>
                <w:color w:val="000000"/>
                <w:sz w:val="14"/>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E8550A"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1350A6" w14:textId="77777777" w:rsidR="00466E6F" w:rsidRDefault="00466E6F" w:rsidP="001C3D52">
            <w:pPr>
              <w:spacing w:before="0" w:after="0"/>
              <w:jc w:val="center"/>
            </w:pPr>
            <w:r>
              <w:rPr>
                <w:rFonts w:ascii="Arial Narrow" w:hAnsi="Arial Narrow" w:cs="Arial Narrow"/>
                <w:color w:val="000000"/>
                <w:sz w:val="14"/>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09DF59"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CA3A8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33A3F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26BFB5"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954F55" w14:textId="77777777" w:rsidR="00466E6F" w:rsidRDefault="00466E6F" w:rsidP="001C3D52">
            <w:pPr>
              <w:spacing w:before="0" w:after="0"/>
              <w:jc w:val="center"/>
            </w:pPr>
            <w:r>
              <w:rPr>
                <w:rFonts w:ascii="Arial Narrow" w:hAnsi="Arial Narrow" w:cs="Arial Narrow"/>
                <w:color w:val="000000"/>
                <w:sz w:val="14"/>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B113BC9" w14:textId="77777777" w:rsidR="00466E6F" w:rsidRDefault="00466E6F" w:rsidP="001C3D52">
            <w:pPr>
              <w:spacing w:before="0" w:after="0"/>
              <w:jc w:val="center"/>
            </w:pPr>
            <w:r>
              <w:rPr>
                <w:rFonts w:ascii="Arial Narrow" w:hAnsi="Arial Narrow" w:cs="Arial Narrow"/>
                <w:color w:val="000000"/>
                <w:sz w:val="14"/>
              </w:rPr>
              <w:t>0.29</w:t>
            </w:r>
          </w:p>
        </w:tc>
      </w:tr>
      <w:tr w:rsidR="00466E6F" w14:paraId="0D4F7F8F"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F356AE" w14:textId="77777777" w:rsidR="00466E6F" w:rsidRDefault="00466E6F" w:rsidP="001C3D52">
            <w:pPr>
              <w:spacing w:before="0" w:after="0"/>
              <w:jc w:val="center"/>
            </w:pPr>
            <w:r>
              <w:rPr>
                <w:rFonts w:ascii="Arial Narrow" w:hAnsi="Arial Narrow" w:cs="Arial Narrow"/>
                <w:color w:val="000000"/>
                <w:sz w:val="14"/>
              </w:rPr>
              <w:t>Dou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51268E"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40EB28"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8A21A4" w14:textId="77777777" w:rsidR="00466E6F" w:rsidRDefault="00466E6F" w:rsidP="001C3D52">
            <w:pPr>
              <w:spacing w:before="0" w:after="0"/>
              <w:jc w:val="center"/>
            </w:pPr>
            <w:r>
              <w:rPr>
                <w:rFonts w:ascii="Arial Narrow" w:hAnsi="Arial Narrow" w:cs="Arial Narrow"/>
                <w:color w:val="000000"/>
                <w:sz w:val="14"/>
              </w:rPr>
              <w:t>1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396EB0" w14:textId="77777777" w:rsidR="00466E6F" w:rsidRDefault="00466E6F" w:rsidP="001C3D52">
            <w:pPr>
              <w:spacing w:before="0" w:after="0"/>
              <w:jc w:val="center"/>
            </w:pPr>
            <w:r>
              <w:rPr>
                <w:rFonts w:ascii="Arial Narrow" w:hAnsi="Arial Narrow" w:cs="Arial Narrow"/>
                <w:color w:val="000000"/>
                <w:sz w:val="14"/>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58352C"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FCADA8" w14:textId="77777777" w:rsidR="00466E6F" w:rsidRDefault="00466E6F" w:rsidP="001C3D52">
            <w:pPr>
              <w:spacing w:before="0" w:after="0"/>
              <w:jc w:val="center"/>
            </w:pPr>
            <w:r>
              <w:rPr>
                <w:rFonts w:ascii="Arial Narrow" w:hAnsi="Arial Narrow" w:cs="Arial Narrow"/>
                <w:color w:val="000000"/>
                <w:sz w:val="14"/>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9EC340" w14:textId="77777777" w:rsidR="00466E6F" w:rsidRDefault="00466E6F" w:rsidP="001C3D52">
            <w:pPr>
              <w:spacing w:before="0" w:after="0"/>
              <w:jc w:val="center"/>
            </w:pPr>
            <w:r>
              <w:rPr>
                <w:rFonts w:ascii="Arial Narrow" w:hAnsi="Arial Narrow" w:cs="Arial Narrow"/>
                <w:color w:val="000000"/>
                <w:sz w:val="14"/>
              </w:rPr>
              <w:t>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B5311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28F3B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1B2594"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7D4DAB" w14:textId="77777777" w:rsidR="00466E6F" w:rsidRDefault="00466E6F" w:rsidP="001C3D52">
            <w:pPr>
              <w:spacing w:before="0" w:after="0"/>
              <w:jc w:val="center"/>
            </w:pPr>
            <w:r>
              <w:rPr>
                <w:rFonts w:ascii="Arial Narrow" w:hAnsi="Arial Narrow" w:cs="Arial Narrow"/>
                <w:color w:val="000000"/>
                <w:sz w:val="14"/>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198E16"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6CAA4B"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CE0A50"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6E7DB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D8FF4F"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C77E66" w14:textId="77777777" w:rsidR="00466E6F" w:rsidRDefault="00466E6F" w:rsidP="001C3D52">
            <w:pPr>
              <w:spacing w:before="0" w:after="0"/>
              <w:jc w:val="center"/>
            </w:pPr>
            <w:r>
              <w:rPr>
                <w:rFonts w:ascii="Arial Narrow" w:hAnsi="Arial Narrow" w:cs="Arial Narrow"/>
                <w:color w:val="000000"/>
                <w:sz w:val="14"/>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348DCE8" w14:textId="77777777" w:rsidR="00466E6F" w:rsidRDefault="00466E6F" w:rsidP="001C3D52">
            <w:pPr>
              <w:spacing w:before="0" w:after="0"/>
              <w:jc w:val="center"/>
            </w:pPr>
            <w:r>
              <w:rPr>
                <w:rFonts w:ascii="Arial Narrow" w:hAnsi="Arial Narrow" w:cs="Arial Narrow"/>
                <w:color w:val="000000"/>
                <w:sz w:val="14"/>
              </w:rPr>
              <w:t>0.68</w:t>
            </w:r>
          </w:p>
        </w:tc>
      </w:tr>
      <w:tr w:rsidR="00466E6F" w14:paraId="5B9A234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DD4B2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998FA1"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27F99E"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9FEC0E" w14:textId="77777777" w:rsidR="00466E6F" w:rsidRDefault="00466E6F" w:rsidP="001C3D52">
            <w:pPr>
              <w:spacing w:before="0" w:after="0"/>
              <w:jc w:val="center"/>
            </w:pPr>
            <w:r>
              <w:rPr>
                <w:rFonts w:ascii="Arial Narrow" w:hAnsi="Arial Narrow" w:cs="Arial Narrow"/>
                <w:color w:val="000000"/>
                <w:sz w:val="14"/>
              </w:rPr>
              <w:t>12.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2F9DC3" w14:textId="77777777" w:rsidR="00466E6F" w:rsidRDefault="00466E6F" w:rsidP="001C3D52">
            <w:pPr>
              <w:spacing w:before="0" w:after="0"/>
              <w:jc w:val="center"/>
            </w:pPr>
            <w:r>
              <w:rPr>
                <w:rFonts w:ascii="Arial Narrow" w:hAnsi="Arial Narrow" w:cs="Arial Narrow"/>
                <w:color w:val="000000"/>
                <w:sz w:val="14"/>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C44963"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402512" w14:textId="77777777" w:rsidR="00466E6F" w:rsidRDefault="00466E6F" w:rsidP="001C3D52">
            <w:pPr>
              <w:spacing w:before="0" w:after="0"/>
              <w:jc w:val="center"/>
            </w:pPr>
            <w:r>
              <w:rPr>
                <w:rFonts w:ascii="Arial Narrow" w:hAnsi="Arial Narrow" w:cs="Arial Narrow"/>
                <w:color w:val="000000"/>
                <w:sz w:val="14"/>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DAEFAA" w14:textId="77777777" w:rsidR="00466E6F" w:rsidRDefault="00466E6F" w:rsidP="001C3D52">
            <w:pPr>
              <w:spacing w:before="0" w:after="0"/>
              <w:jc w:val="center"/>
            </w:pPr>
            <w:r>
              <w:rPr>
                <w:rFonts w:ascii="Arial Narrow" w:hAnsi="Arial Narrow" w:cs="Arial Narrow"/>
                <w:color w:val="000000"/>
                <w:sz w:val="14"/>
              </w:rPr>
              <w:t xml:space="preserve"> 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293B9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DF690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CDA163"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B53D5E"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FFEFEE"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A43A73"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634870"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DEB16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497A0A"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DBAA80" w14:textId="77777777" w:rsidR="00466E6F" w:rsidRDefault="00466E6F" w:rsidP="001C3D52">
            <w:pPr>
              <w:spacing w:before="0" w:after="0"/>
              <w:jc w:val="center"/>
            </w:pPr>
            <w:r>
              <w:rPr>
                <w:rFonts w:ascii="Arial Narrow" w:hAnsi="Arial Narrow" w:cs="Arial Narrow"/>
                <w:color w:val="000000"/>
                <w:sz w:val="14"/>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328B44F" w14:textId="77777777" w:rsidR="00466E6F" w:rsidRDefault="00466E6F" w:rsidP="001C3D52">
            <w:pPr>
              <w:spacing w:before="0" w:after="0"/>
              <w:jc w:val="center"/>
            </w:pPr>
            <w:r>
              <w:rPr>
                <w:rFonts w:ascii="Arial Narrow" w:hAnsi="Arial Narrow" w:cs="Arial Narrow"/>
                <w:color w:val="000000"/>
                <w:sz w:val="14"/>
              </w:rPr>
              <w:t>0.64</w:t>
            </w:r>
          </w:p>
        </w:tc>
      </w:tr>
      <w:tr w:rsidR="00466E6F" w14:paraId="78CD215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490A54"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1E0BAF"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B32A3D"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68550E" w14:textId="77777777" w:rsidR="00466E6F" w:rsidRDefault="00466E6F" w:rsidP="001C3D52">
            <w:pPr>
              <w:spacing w:before="0" w:after="0"/>
              <w:jc w:val="center"/>
            </w:pPr>
            <w:r>
              <w:rPr>
                <w:rFonts w:ascii="Arial Narrow" w:hAnsi="Arial Narrow" w:cs="Arial Narrow"/>
                <w:color w:val="000000"/>
                <w:sz w:val="14"/>
              </w:rPr>
              <w:t>12.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93CD56" w14:textId="77777777" w:rsidR="00466E6F" w:rsidRDefault="00466E6F" w:rsidP="001C3D52">
            <w:pPr>
              <w:spacing w:before="0" w:after="0"/>
              <w:jc w:val="center"/>
            </w:pPr>
            <w:r>
              <w:rPr>
                <w:rFonts w:ascii="Arial Narrow" w:hAnsi="Arial Narrow" w:cs="Arial Narrow"/>
                <w:color w:val="000000"/>
                <w:sz w:val="14"/>
              </w:rPr>
              <w:t>1.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390827"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FA8495" w14:textId="77777777" w:rsidR="00466E6F" w:rsidRDefault="00466E6F" w:rsidP="001C3D52">
            <w:pPr>
              <w:spacing w:before="0" w:after="0"/>
              <w:jc w:val="center"/>
            </w:pPr>
            <w:r>
              <w:rPr>
                <w:rFonts w:ascii="Arial Narrow" w:hAnsi="Arial Narrow" w:cs="Arial Narrow"/>
                <w:color w:val="000000"/>
                <w:sz w:val="14"/>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BCF563" w14:textId="77777777" w:rsidR="00466E6F" w:rsidRDefault="00466E6F" w:rsidP="001C3D52">
            <w:pPr>
              <w:spacing w:before="0" w:after="0"/>
              <w:jc w:val="center"/>
            </w:pPr>
            <w:r>
              <w:rPr>
                <w:rFonts w:ascii="Arial Narrow" w:hAnsi="Arial Narrow" w:cs="Arial Narrow"/>
                <w:color w:val="000000"/>
                <w:sz w:val="14"/>
              </w:rPr>
              <w:t>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1EA5B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C833A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723CCD"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935000"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70ED70"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51A892"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BCBC6E"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95CE8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2119F1"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ECE08F" w14:textId="77777777" w:rsidR="00466E6F" w:rsidRDefault="00466E6F" w:rsidP="001C3D52">
            <w:pPr>
              <w:spacing w:before="0" w:after="0"/>
              <w:jc w:val="center"/>
            </w:pPr>
            <w:r>
              <w:rPr>
                <w:rFonts w:ascii="Arial Narrow" w:hAnsi="Arial Narrow" w:cs="Arial Narrow"/>
                <w:color w:val="000000"/>
                <w:sz w:val="14"/>
              </w:rPr>
              <w:t>3.33</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96F95A7" w14:textId="77777777" w:rsidR="00466E6F" w:rsidRDefault="00466E6F" w:rsidP="001C3D52">
            <w:pPr>
              <w:spacing w:before="0" w:after="0"/>
              <w:jc w:val="center"/>
            </w:pPr>
            <w:r>
              <w:rPr>
                <w:rFonts w:ascii="Arial Narrow" w:hAnsi="Arial Narrow" w:cs="Arial Narrow"/>
                <w:color w:val="000000"/>
                <w:sz w:val="14"/>
              </w:rPr>
              <w:t>0.67</w:t>
            </w:r>
          </w:p>
        </w:tc>
      </w:tr>
      <w:tr w:rsidR="00466E6F" w14:paraId="5444EEE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8552EF"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CB818D"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35D943"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DCAD6A" w14:textId="77777777" w:rsidR="00466E6F" w:rsidRDefault="00466E6F" w:rsidP="001C3D52">
            <w:pPr>
              <w:spacing w:before="0" w:after="0"/>
              <w:jc w:val="center"/>
            </w:pPr>
            <w:r>
              <w:rPr>
                <w:rFonts w:ascii="Arial Narrow" w:hAnsi="Arial Narrow" w:cs="Arial Narrow"/>
                <w:color w:val="000000"/>
                <w:sz w:val="14"/>
              </w:rPr>
              <w:t>1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F59FAF" w14:textId="77777777" w:rsidR="00466E6F" w:rsidRDefault="00466E6F" w:rsidP="001C3D52">
            <w:pPr>
              <w:spacing w:before="0" w:after="0"/>
              <w:jc w:val="center"/>
            </w:pPr>
            <w:r>
              <w:rPr>
                <w:rFonts w:ascii="Arial Narrow" w:hAnsi="Arial Narrow" w:cs="Arial Narrow"/>
                <w:color w:val="000000"/>
                <w:sz w:val="14"/>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FBF728"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4599AB" w14:textId="77777777" w:rsidR="00466E6F" w:rsidRDefault="00466E6F" w:rsidP="001C3D52">
            <w:pPr>
              <w:spacing w:before="0" w:after="0"/>
              <w:jc w:val="center"/>
            </w:pPr>
            <w:r>
              <w:rPr>
                <w:rFonts w:ascii="Arial Narrow" w:hAnsi="Arial Narrow" w:cs="Arial Narrow"/>
                <w:color w:val="000000"/>
                <w:sz w:val="14"/>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24EA52" w14:textId="77777777" w:rsidR="00466E6F" w:rsidRDefault="00466E6F" w:rsidP="001C3D52">
            <w:pPr>
              <w:spacing w:before="0" w:after="0"/>
              <w:jc w:val="center"/>
            </w:pPr>
            <w:r>
              <w:rPr>
                <w:rFonts w:ascii="Arial Narrow" w:hAnsi="Arial Narrow" w:cs="Arial Narrow"/>
                <w:color w:val="000000"/>
                <w:sz w:val="14"/>
              </w:rPr>
              <w:t xml:space="preserve"> 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3E244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02A57D"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938341" w14:textId="77777777" w:rsidR="00466E6F" w:rsidRDefault="00466E6F" w:rsidP="001C3D52">
            <w:pPr>
              <w:spacing w:before="0" w:after="0"/>
              <w:jc w:val="center"/>
            </w:pPr>
            <w:r>
              <w:rPr>
                <w:rFonts w:ascii="Arial Narrow" w:hAnsi="Arial Narrow" w:cs="Arial Narrow"/>
                <w:color w:val="000000"/>
                <w:sz w:val="14"/>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1F1C18"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85A97F" w14:textId="77777777" w:rsidR="00466E6F" w:rsidRDefault="00466E6F" w:rsidP="001C3D52">
            <w:pPr>
              <w:spacing w:before="0" w:after="0"/>
              <w:jc w:val="center"/>
            </w:pPr>
            <w:r>
              <w:rPr>
                <w:rFonts w:ascii="Arial Narrow" w:hAnsi="Arial Narrow" w:cs="Arial Narrow"/>
                <w:color w:val="000000"/>
                <w:sz w:val="14"/>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C452BD"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A70230"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0BC9F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511E51"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04EBBB" w14:textId="77777777" w:rsidR="00466E6F" w:rsidRDefault="00466E6F" w:rsidP="001C3D52">
            <w:pPr>
              <w:spacing w:before="0" w:after="0"/>
              <w:jc w:val="center"/>
            </w:pPr>
            <w:r>
              <w:rPr>
                <w:rFonts w:ascii="Arial Narrow" w:hAnsi="Arial Narrow" w:cs="Arial Narrow"/>
                <w:color w:val="000000"/>
                <w:sz w:val="14"/>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DD44AC2" w14:textId="77777777" w:rsidR="00466E6F" w:rsidRDefault="00466E6F" w:rsidP="001C3D52">
            <w:pPr>
              <w:spacing w:before="0" w:after="0"/>
              <w:jc w:val="center"/>
            </w:pPr>
            <w:r>
              <w:rPr>
                <w:rFonts w:ascii="Arial Narrow" w:hAnsi="Arial Narrow" w:cs="Arial Narrow"/>
                <w:color w:val="000000"/>
                <w:sz w:val="14"/>
              </w:rPr>
              <w:t>0.71</w:t>
            </w:r>
          </w:p>
        </w:tc>
      </w:tr>
      <w:tr w:rsidR="00466E6F" w14:paraId="6B07D76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8E32F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4705A7"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B0A752"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0FAB7C" w14:textId="77777777" w:rsidR="00466E6F" w:rsidRDefault="00466E6F" w:rsidP="001C3D52">
            <w:pPr>
              <w:spacing w:before="0" w:after="0"/>
              <w:jc w:val="center"/>
            </w:pPr>
            <w:r>
              <w:rPr>
                <w:rFonts w:ascii="Arial Narrow" w:hAnsi="Arial Narrow" w:cs="Arial Narrow"/>
                <w:color w:val="000000"/>
                <w:sz w:val="14"/>
              </w:rPr>
              <w:t>11.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32A4D1" w14:textId="77777777" w:rsidR="00466E6F" w:rsidRDefault="00466E6F" w:rsidP="001C3D52">
            <w:pPr>
              <w:spacing w:before="0" w:after="0"/>
              <w:jc w:val="center"/>
            </w:pPr>
            <w:r>
              <w:rPr>
                <w:rFonts w:ascii="Arial Narrow" w:hAnsi="Arial Narrow" w:cs="Arial Narrow"/>
                <w:color w:val="000000"/>
                <w:sz w:val="14"/>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E9A7A3"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D0FD85" w14:textId="77777777" w:rsidR="00466E6F" w:rsidRDefault="00466E6F" w:rsidP="001C3D52">
            <w:pPr>
              <w:spacing w:before="0" w:after="0"/>
              <w:jc w:val="center"/>
            </w:pPr>
            <w:r>
              <w:rPr>
                <w:rFonts w:ascii="Arial Narrow" w:hAnsi="Arial Narrow" w:cs="Arial Narrow"/>
                <w:color w:val="000000"/>
                <w:sz w:val="14"/>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9AA0F8" w14:textId="77777777" w:rsidR="00466E6F" w:rsidRDefault="00466E6F" w:rsidP="001C3D52">
            <w:pPr>
              <w:spacing w:before="0" w:after="0"/>
              <w:jc w:val="center"/>
            </w:pPr>
            <w:r>
              <w:rPr>
                <w:rFonts w:ascii="Arial Narrow" w:hAnsi="Arial Narrow" w:cs="Arial Narrow"/>
                <w:color w:val="000000"/>
                <w:sz w:val="14"/>
              </w:rPr>
              <w:t xml:space="preserve"> 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1E3923"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82D50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340553"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BD246F"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2B83A7"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666286"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DEAC1C"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7D8AB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3F281C"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F2724B" w14:textId="77777777" w:rsidR="00466E6F" w:rsidRDefault="00466E6F" w:rsidP="001C3D52">
            <w:pPr>
              <w:spacing w:before="0" w:after="0"/>
              <w:jc w:val="center"/>
            </w:pPr>
            <w:r>
              <w:rPr>
                <w:rFonts w:ascii="Arial Narrow" w:hAnsi="Arial Narrow" w:cs="Arial Narrow"/>
                <w:color w:val="000000"/>
                <w:sz w:val="14"/>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21782F5" w14:textId="77777777" w:rsidR="00466E6F" w:rsidRDefault="00466E6F" w:rsidP="001C3D52">
            <w:pPr>
              <w:spacing w:before="0" w:after="0"/>
              <w:jc w:val="center"/>
            </w:pPr>
            <w:r>
              <w:rPr>
                <w:rFonts w:ascii="Arial Narrow" w:hAnsi="Arial Narrow" w:cs="Arial Narrow"/>
                <w:color w:val="000000"/>
                <w:sz w:val="14"/>
              </w:rPr>
              <w:t>0.7</w:t>
            </w:r>
          </w:p>
        </w:tc>
      </w:tr>
      <w:tr w:rsidR="00466E6F" w14:paraId="7C20B01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E07C6A"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11C641"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EF539F" w14:textId="77777777" w:rsidR="00466E6F" w:rsidRDefault="00466E6F" w:rsidP="001C3D52">
            <w:pPr>
              <w:spacing w:before="0" w:after="0"/>
              <w:jc w:val="center"/>
            </w:pPr>
            <w:r>
              <w:rPr>
                <w:rFonts w:ascii="Arial Narrow" w:hAnsi="Arial Narrow" w:cs="Arial Narrow"/>
                <w:color w:val="000000"/>
                <w:sz w:val="14"/>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67FAD0" w14:textId="77777777" w:rsidR="00466E6F" w:rsidRDefault="00466E6F" w:rsidP="001C3D52">
            <w:pPr>
              <w:spacing w:before="0" w:after="0"/>
              <w:jc w:val="center"/>
            </w:pPr>
            <w:r>
              <w:rPr>
                <w:rFonts w:ascii="Arial Narrow" w:hAnsi="Arial Narrow" w:cs="Arial Narrow"/>
                <w:color w:val="000000"/>
                <w:sz w:val="14"/>
              </w:rPr>
              <w:t>1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0DE7BC" w14:textId="77777777" w:rsidR="00466E6F" w:rsidRDefault="00466E6F" w:rsidP="001C3D52">
            <w:pPr>
              <w:spacing w:before="0" w:after="0"/>
              <w:jc w:val="center"/>
            </w:pPr>
            <w:r>
              <w:rPr>
                <w:rFonts w:ascii="Arial Narrow" w:hAnsi="Arial Narrow" w:cs="Arial Narrow"/>
                <w:color w:val="000000"/>
                <w:sz w:val="14"/>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7FFFE6"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88E3E9" w14:textId="77777777" w:rsidR="00466E6F" w:rsidRDefault="00466E6F" w:rsidP="001C3D52">
            <w:pPr>
              <w:spacing w:before="0" w:after="0"/>
              <w:jc w:val="center"/>
            </w:pPr>
            <w:r>
              <w:rPr>
                <w:rFonts w:ascii="Arial Narrow" w:hAnsi="Arial Narrow" w:cs="Arial Narrow"/>
                <w:color w:val="000000"/>
                <w:sz w:val="14"/>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9C34D0" w14:textId="77777777" w:rsidR="00466E6F" w:rsidRDefault="00466E6F" w:rsidP="001C3D52">
            <w:pPr>
              <w:spacing w:before="0" w:after="0"/>
              <w:jc w:val="center"/>
            </w:pPr>
            <w:r>
              <w:rPr>
                <w:rFonts w:ascii="Arial Narrow" w:hAnsi="Arial Narrow" w:cs="Arial Narrow"/>
                <w:color w:val="000000"/>
                <w:sz w:val="14"/>
              </w:rPr>
              <w:t xml:space="preserve"> 8.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A3013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72FD0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6242D8" w14:textId="77777777" w:rsidR="00466E6F" w:rsidRDefault="00466E6F" w:rsidP="001C3D52">
            <w:pPr>
              <w:spacing w:before="0" w:after="0"/>
              <w:jc w:val="center"/>
            </w:pPr>
            <w:r>
              <w:rPr>
                <w:rFonts w:ascii="Arial Narrow" w:hAnsi="Arial Narrow" w:cs="Arial Narrow"/>
                <w:color w:val="000000"/>
                <w:sz w:val="14"/>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AB4CFC"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B52455"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3FA0F9"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0F7753"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61A98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B296E8"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5438D1" w14:textId="77777777" w:rsidR="00466E6F" w:rsidRDefault="00466E6F" w:rsidP="001C3D52">
            <w:pPr>
              <w:spacing w:before="0" w:after="0"/>
              <w:jc w:val="center"/>
            </w:pPr>
            <w:r>
              <w:rPr>
                <w:rFonts w:ascii="Arial Narrow" w:hAnsi="Arial Narrow" w:cs="Arial Narrow"/>
                <w:color w:val="000000"/>
                <w:sz w:val="14"/>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C14918D" w14:textId="77777777" w:rsidR="00466E6F" w:rsidRDefault="00466E6F" w:rsidP="001C3D52">
            <w:pPr>
              <w:spacing w:before="0" w:after="0"/>
              <w:jc w:val="center"/>
            </w:pPr>
            <w:r>
              <w:rPr>
                <w:rFonts w:ascii="Arial Narrow" w:hAnsi="Arial Narrow" w:cs="Arial Narrow"/>
                <w:color w:val="000000"/>
                <w:sz w:val="14"/>
              </w:rPr>
              <w:t>0.64</w:t>
            </w:r>
          </w:p>
        </w:tc>
      </w:tr>
      <w:tr w:rsidR="00466E6F" w14:paraId="702399B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0FD1A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EA93D0"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35697A" w14:textId="77777777" w:rsidR="00466E6F" w:rsidRDefault="00466E6F" w:rsidP="001C3D52">
            <w:pPr>
              <w:spacing w:before="0" w:after="0"/>
              <w:jc w:val="center"/>
            </w:pPr>
            <w:r>
              <w:rPr>
                <w:rFonts w:ascii="Arial Narrow" w:hAnsi="Arial Narrow" w:cs="Arial Narrow"/>
                <w:color w:val="000000"/>
                <w:sz w:val="14"/>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1C6222" w14:textId="77777777" w:rsidR="00466E6F" w:rsidRDefault="00466E6F" w:rsidP="001C3D52">
            <w:pPr>
              <w:spacing w:before="0" w:after="0"/>
              <w:jc w:val="center"/>
            </w:pPr>
            <w:r>
              <w:rPr>
                <w:rFonts w:ascii="Arial Narrow" w:hAnsi="Arial Narrow" w:cs="Arial Narrow"/>
                <w:color w:val="000000"/>
                <w:sz w:val="14"/>
              </w:rPr>
              <w:t>1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ED9315" w14:textId="77777777" w:rsidR="00466E6F" w:rsidRDefault="00466E6F" w:rsidP="001C3D52">
            <w:pPr>
              <w:spacing w:before="0" w:after="0"/>
              <w:jc w:val="center"/>
            </w:pPr>
            <w:r>
              <w:rPr>
                <w:rFonts w:ascii="Arial Narrow" w:hAnsi="Arial Narrow" w:cs="Arial Narrow"/>
                <w:color w:val="000000"/>
                <w:sz w:val="14"/>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307993"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B4DA4A" w14:textId="77777777" w:rsidR="00466E6F" w:rsidRDefault="00466E6F" w:rsidP="001C3D52">
            <w:pPr>
              <w:spacing w:before="0" w:after="0"/>
              <w:jc w:val="center"/>
            </w:pPr>
            <w:r>
              <w:rPr>
                <w:rFonts w:ascii="Arial Narrow" w:hAnsi="Arial Narrow" w:cs="Arial Narrow"/>
                <w:color w:val="000000"/>
                <w:sz w:val="14"/>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271337" w14:textId="77777777" w:rsidR="00466E6F" w:rsidRDefault="00466E6F" w:rsidP="001C3D52">
            <w:pPr>
              <w:spacing w:before="0" w:after="0"/>
              <w:jc w:val="center"/>
            </w:pPr>
            <w:r>
              <w:rPr>
                <w:rFonts w:ascii="Arial Narrow" w:hAnsi="Arial Narrow" w:cs="Arial Narrow"/>
                <w:color w:val="000000"/>
                <w:sz w:val="14"/>
              </w:rPr>
              <w:t xml:space="preserve"> 7.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18DFA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48C5C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D7973D"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D1F159"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24DCA5"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315C6A"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B32A5F"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6D4C83"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1D1ACC"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9A02D0" w14:textId="77777777" w:rsidR="00466E6F" w:rsidRDefault="00466E6F" w:rsidP="001C3D52">
            <w:pPr>
              <w:spacing w:before="0" w:after="0"/>
              <w:jc w:val="center"/>
            </w:pPr>
            <w:r>
              <w:rPr>
                <w:rFonts w:ascii="Arial Narrow" w:hAnsi="Arial Narrow" w:cs="Arial Narrow"/>
                <w:color w:val="000000"/>
                <w:sz w:val="14"/>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96AC565" w14:textId="77777777" w:rsidR="00466E6F" w:rsidRDefault="00466E6F" w:rsidP="001C3D52">
            <w:pPr>
              <w:spacing w:before="0" w:after="0"/>
              <w:jc w:val="center"/>
            </w:pPr>
            <w:r>
              <w:rPr>
                <w:rFonts w:ascii="Arial Narrow" w:hAnsi="Arial Narrow" w:cs="Arial Narrow"/>
                <w:color w:val="000000"/>
                <w:sz w:val="14"/>
              </w:rPr>
              <w:t>0.64</w:t>
            </w:r>
          </w:p>
        </w:tc>
      </w:tr>
      <w:tr w:rsidR="00466E6F" w14:paraId="4D59BE3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CDF70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8980E9"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23302D"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FC1DC4" w14:textId="77777777" w:rsidR="00466E6F" w:rsidRDefault="00466E6F" w:rsidP="001C3D52">
            <w:pPr>
              <w:spacing w:before="0" w:after="0"/>
              <w:jc w:val="center"/>
            </w:pPr>
            <w:r>
              <w:rPr>
                <w:rFonts w:ascii="Arial Narrow" w:hAnsi="Arial Narrow" w:cs="Arial Narrow"/>
                <w:color w:val="000000"/>
                <w:sz w:val="14"/>
              </w:rPr>
              <w:t>1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0EC5F1" w14:textId="77777777" w:rsidR="00466E6F" w:rsidRDefault="00466E6F" w:rsidP="001C3D52">
            <w:pPr>
              <w:spacing w:before="0" w:after="0"/>
              <w:jc w:val="center"/>
            </w:pPr>
            <w:r>
              <w:rPr>
                <w:rFonts w:ascii="Arial Narrow" w:hAnsi="Arial Narrow" w:cs="Arial Narrow"/>
                <w:color w:val="000000"/>
                <w:sz w:val="14"/>
              </w:rPr>
              <w:t>2.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CC6AF1"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2F88D4" w14:textId="77777777" w:rsidR="00466E6F" w:rsidRDefault="00466E6F" w:rsidP="001C3D52">
            <w:pPr>
              <w:spacing w:before="0" w:after="0"/>
              <w:jc w:val="center"/>
            </w:pPr>
            <w:r>
              <w:rPr>
                <w:rFonts w:ascii="Arial Narrow" w:hAnsi="Arial Narrow" w:cs="Arial Narrow"/>
                <w:color w:val="000000"/>
                <w:sz w:val="14"/>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A0E85C" w14:textId="77777777" w:rsidR="00466E6F" w:rsidRDefault="00466E6F" w:rsidP="001C3D52">
            <w:pPr>
              <w:spacing w:before="0" w:after="0"/>
              <w:jc w:val="center"/>
            </w:pPr>
            <w:r>
              <w:rPr>
                <w:rFonts w:ascii="Arial Narrow" w:hAnsi="Arial Narrow" w:cs="Arial Narrow"/>
                <w:color w:val="000000"/>
                <w:sz w:val="14"/>
              </w:rPr>
              <w:t xml:space="preserve"> 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FEE5D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C5445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DAF359"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B69D50" w14:textId="77777777" w:rsidR="00466E6F" w:rsidRDefault="00466E6F" w:rsidP="001C3D52">
            <w:pPr>
              <w:spacing w:before="0" w:after="0"/>
              <w:jc w:val="center"/>
            </w:pPr>
            <w:r>
              <w:rPr>
                <w:rFonts w:ascii="Arial Narrow" w:hAnsi="Arial Narrow" w:cs="Arial Narrow"/>
                <w:color w:val="000000"/>
                <w:sz w:val="14"/>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BDC2D4"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E824C5"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D766AA"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8A847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07A01E"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967A29" w14:textId="77777777" w:rsidR="00466E6F" w:rsidRDefault="00466E6F" w:rsidP="001C3D52">
            <w:pPr>
              <w:spacing w:before="0" w:after="0"/>
              <w:jc w:val="center"/>
            </w:pPr>
            <w:r>
              <w:rPr>
                <w:rFonts w:ascii="Arial Narrow" w:hAnsi="Arial Narrow" w:cs="Arial Narrow"/>
                <w:color w:val="000000"/>
                <w:sz w:val="14"/>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0D959E1" w14:textId="77777777" w:rsidR="00466E6F" w:rsidRDefault="00466E6F" w:rsidP="001C3D52">
            <w:pPr>
              <w:spacing w:before="0" w:after="0"/>
              <w:jc w:val="center"/>
            </w:pPr>
            <w:r>
              <w:rPr>
                <w:rFonts w:ascii="Arial Narrow" w:hAnsi="Arial Narrow" w:cs="Arial Narrow"/>
                <w:color w:val="000000"/>
                <w:sz w:val="14"/>
              </w:rPr>
              <w:t>0.59</w:t>
            </w:r>
          </w:p>
        </w:tc>
      </w:tr>
      <w:tr w:rsidR="00466E6F" w14:paraId="6E08887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E2332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D0E803"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617F34" w14:textId="77777777" w:rsidR="00466E6F" w:rsidRDefault="00466E6F" w:rsidP="001C3D52">
            <w:pPr>
              <w:spacing w:before="0" w:after="0"/>
              <w:jc w:val="center"/>
            </w:pPr>
            <w:r>
              <w:rPr>
                <w:rFonts w:ascii="Arial Narrow" w:hAnsi="Arial Narrow" w:cs="Arial Narrow"/>
                <w:color w:val="000000"/>
                <w:sz w:val="14"/>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59A5A2" w14:textId="77777777" w:rsidR="00466E6F" w:rsidRDefault="00466E6F" w:rsidP="001C3D52">
            <w:pPr>
              <w:spacing w:before="0" w:after="0"/>
              <w:jc w:val="center"/>
            </w:pPr>
            <w:r>
              <w:rPr>
                <w:rFonts w:ascii="Arial Narrow" w:hAnsi="Arial Narrow" w:cs="Arial Narrow"/>
                <w:color w:val="000000"/>
                <w:sz w:val="14"/>
              </w:rPr>
              <w:t>11.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343D73" w14:textId="77777777" w:rsidR="00466E6F" w:rsidRDefault="00466E6F" w:rsidP="001C3D52">
            <w:pPr>
              <w:spacing w:before="0" w:after="0"/>
              <w:jc w:val="center"/>
            </w:pPr>
            <w:r>
              <w:rPr>
                <w:rFonts w:ascii="Arial Narrow" w:hAnsi="Arial Narrow" w:cs="Arial Narrow"/>
                <w:color w:val="000000"/>
                <w:sz w:val="14"/>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263985" w14:textId="77777777" w:rsidR="00466E6F" w:rsidRDefault="00466E6F" w:rsidP="001C3D52">
            <w:pPr>
              <w:spacing w:before="0" w:after="0"/>
              <w:jc w:val="center"/>
            </w:pPr>
            <w:r>
              <w:rPr>
                <w:rFonts w:ascii="Arial Narrow" w:hAnsi="Arial Narrow" w:cs="Arial Narrow"/>
                <w:color w:val="000000"/>
                <w:sz w:val="1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798DDD" w14:textId="77777777" w:rsidR="00466E6F" w:rsidRDefault="00466E6F" w:rsidP="001C3D52">
            <w:pPr>
              <w:spacing w:before="0" w:after="0"/>
              <w:jc w:val="center"/>
            </w:pPr>
            <w:r>
              <w:rPr>
                <w:rFonts w:ascii="Arial Narrow" w:hAnsi="Arial Narrow" w:cs="Arial Narrow"/>
                <w:color w:val="000000"/>
                <w:sz w:val="14"/>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443C5E" w14:textId="77777777" w:rsidR="00466E6F" w:rsidRDefault="00466E6F" w:rsidP="001C3D52">
            <w:pPr>
              <w:spacing w:before="0" w:after="0"/>
              <w:jc w:val="center"/>
            </w:pPr>
            <w:r>
              <w:rPr>
                <w:rFonts w:ascii="Arial Narrow" w:hAnsi="Arial Narrow" w:cs="Arial Narrow"/>
                <w:color w:val="000000"/>
                <w:sz w:val="14"/>
              </w:rPr>
              <w:t xml:space="preserve"> 6.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CC96E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C5CA9A" w14:textId="77777777" w:rsidR="00466E6F" w:rsidRDefault="00466E6F" w:rsidP="001C3D52">
            <w:pPr>
              <w:spacing w:before="0" w:after="0"/>
              <w:jc w:val="center"/>
            </w:pPr>
            <w:r>
              <w:rPr>
                <w:rFonts w:ascii="Arial Narrow" w:hAnsi="Arial Narrow" w:cs="Arial Narrow"/>
                <w:color w:val="000000"/>
                <w:sz w:val="14"/>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FA2FA4"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027B2C"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3C2398"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2E6B89"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E0677F"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EF4F6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C4E05A"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DFCBAA" w14:textId="77777777" w:rsidR="00466E6F" w:rsidRDefault="00466E6F" w:rsidP="001C3D52">
            <w:pPr>
              <w:spacing w:before="0" w:after="0"/>
              <w:jc w:val="center"/>
            </w:pPr>
            <w:r>
              <w:rPr>
                <w:rFonts w:ascii="Arial Narrow" w:hAnsi="Arial Narrow" w:cs="Arial Narrow"/>
                <w:color w:val="000000"/>
                <w:sz w:val="14"/>
              </w:rPr>
              <w:t>2.6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C95130C" w14:textId="77777777" w:rsidR="00466E6F" w:rsidRDefault="00466E6F" w:rsidP="001C3D52">
            <w:pPr>
              <w:spacing w:before="0" w:after="0"/>
              <w:jc w:val="center"/>
            </w:pPr>
            <w:r>
              <w:rPr>
                <w:rFonts w:ascii="Arial Narrow" w:hAnsi="Arial Narrow" w:cs="Arial Narrow"/>
                <w:color w:val="000000"/>
                <w:sz w:val="14"/>
              </w:rPr>
              <w:t>0.52</w:t>
            </w:r>
          </w:p>
        </w:tc>
      </w:tr>
      <w:tr w:rsidR="00466E6F" w14:paraId="1EC6ECF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689758"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8301E1"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EBF8B2" w14:textId="77777777" w:rsidR="00466E6F" w:rsidRDefault="00466E6F" w:rsidP="001C3D52">
            <w:pPr>
              <w:spacing w:before="0" w:after="0"/>
              <w:jc w:val="center"/>
            </w:pPr>
            <w:r>
              <w:rPr>
                <w:rFonts w:ascii="Arial Narrow" w:hAnsi="Arial Narrow" w:cs="Arial Narrow"/>
                <w:color w:val="000000"/>
                <w:sz w:val="14"/>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B083FB" w14:textId="77777777" w:rsidR="00466E6F" w:rsidRDefault="00466E6F" w:rsidP="001C3D52">
            <w:pPr>
              <w:spacing w:before="0" w:after="0"/>
              <w:jc w:val="center"/>
            </w:pPr>
            <w:r>
              <w:rPr>
                <w:rFonts w:ascii="Arial Narrow" w:hAnsi="Arial Narrow" w:cs="Arial Narrow"/>
                <w:color w:val="000000"/>
                <w:sz w:val="14"/>
              </w:rPr>
              <w:t>1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C3FA52" w14:textId="77777777" w:rsidR="00466E6F" w:rsidRDefault="00466E6F" w:rsidP="001C3D52">
            <w:pPr>
              <w:spacing w:before="0" w:after="0"/>
              <w:jc w:val="center"/>
            </w:pPr>
            <w:r>
              <w:rPr>
                <w:rFonts w:ascii="Arial Narrow" w:hAnsi="Arial Narrow" w:cs="Arial Narrow"/>
                <w:color w:val="000000"/>
                <w:sz w:val="14"/>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66CFDE"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413458" w14:textId="77777777" w:rsidR="00466E6F" w:rsidRDefault="00466E6F" w:rsidP="001C3D52">
            <w:pPr>
              <w:spacing w:before="0" w:after="0"/>
              <w:jc w:val="center"/>
            </w:pPr>
            <w:r>
              <w:rPr>
                <w:rFonts w:ascii="Arial Narrow" w:hAnsi="Arial Narrow" w:cs="Arial Narrow"/>
                <w:color w:val="000000"/>
                <w:sz w:val="14"/>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81CC64" w14:textId="77777777" w:rsidR="00466E6F" w:rsidRDefault="00466E6F" w:rsidP="001C3D52">
            <w:pPr>
              <w:spacing w:before="0" w:after="0"/>
              <w:jc w:val="center"/>
            </w:pPr>
            <w:r>
              <w:rPr>
                <w:rFonts w:ascii="Arial Narrow" w:hAnsi="Arial Narrow" w:cs="Arial Narrow"/>
                <w:color w:val="000000"/>
                <w:sz w:val="14"/>
              </w:rPr>
              <w:t xml:space="preserve"> 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8AE98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2E9C2A"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29DE36" w14:textId="77777777" w:rsidR="00466E6F" w:rsidRDefault="00466E6F" w:rsidP="001C3D52">
            <w:pPr>
              <w:spacing w:before="0" w:after="0"/>
              <w:jc w:val="center"/>
            </w:pPr>
            <w:r>
              <w:rPr>
                <w:rFonts w:ascii="Arial Narrow" w:hAnsi="Arial Narrow" w:cs="Arial Narrow"/>
                <w:color w:val="000000"/>
                <w:sz w:val="14"/>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3E871F"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D2915F"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1FAC93" w14:textId="77777777" w:rsidR="00466E6F" w:rsidRDefault="00466E6F" w:rsidP="001C3D52">
            <w:pPr>
              <w:spacing w:before="0" w:after="0"/>
              <w:jc w:val="center"/>
            </w:pPr>
            <w:r>
              <w:rPr>
                <w:rFonts w:ascii="Arial Narrow" w:hAnsi="Arial Narrow" w:cs="Arial Narrow"/>
                <w:color w:val="000000"/>
                <w:sz w:val="14"/>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2C4CAF"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86A1C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F91EB7" w14:textId="77777777" w:rsidR="00466E6F" w:rsidRDefault="00466E6F" w:rsidP="001C3D52">
            <w:pPr>
              <w:spacing w:before="0" w:after="0"/>
              <w:jc w:val="center"/>
            </w:pPr>
            <w:r>
              <w:rPr>
                <w:rFonts w:ascii="Arial Narrow" w:hAnsi="Arial Narrow" w:cs="Arial Narrow"/>
                <w:color w:val="000000"/>
                <w:sz w:val="14"/>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1C4101" w14:textId="77777777" w:rsidR="00466E6F" w:rsidRDefault="00466E6F" w:rsidP="001C3D52">
            <w:pPr>
              <w:spacing w:before="0" w:after="0"/>
              <w:jc w:val="center"/>
            </w:pPr>
            <w:r>
              <w:rPr>
                <w:rFonts w:ascii="Arial Narrow" w:hAnsi="Arial Narrow" w:cs="Arial Narrow"/>
                <w:color w:val="000000"/>
                <w:sz w:val="14"/>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9F673D8" w14:textId="77777777" w:rsidR="00466E6F" w:rsidRDefault="00466E6F" w:rsidP="001C3D52">
            <w:pPr>
              <w:spacing w:before="0" w:after="0"/>
              <w:jc w:val="center"/>
            </w:pPr>
            <w:r>
              <w:rPr>
                <w:rFonts w:ascii="Arial Narrow" w:hAnsi="Arial Narrow" w:cs="Arial Narrow"/>
                <w:color w:val="000000"/>
                <w:sz w:val="14"/>
              </w:rPr>
              <w:t>0.45</w:t>
            </w:r>
          </w:p>
        </w:tc>
      </w:tr>
      <w:tr w:rsidR="00466E6F" w14:paraId="3470FAB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7D0B0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1DFDB0"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9A2E77" w14:textId="77777777" w:rsidR="00466E6F" w:rsidRDefault="00466E6F" w:rsidP="001C3D52">
            <w:pPr>
              <w:spacing w:before="0" w:after="0"/>
              <w:jc w:val="center"/>
            </w:pPr>
            <w:r>
              <w:rPr>
                <w:rFonts w:ascii="Arial Narrow" w:hAnsi="Arial Narrow" w:cs="Arial Narrow"/>
                <w:color w:val="000000"/>
                <w:sz w:val="14"/>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F569CA" w14:textId="77777777" w:rsidR="00466E6F" w:rsidRDefault="00466E6F" w:rsidP="001C3D52">
            <w:pPr>
              <w:spacing w:before="0" w:after="0"/>
              <w:jc w:val="center"/>
            </w:pPr>
            <w:r>
              <w:rPr>
                <w:rFonts w:ascii="Arial Narrow" w:hAnsi="Arial Narrow" w:cs="Arial Narrow"/>
                <w:color w:val="000000"/>
                <w:sz w:val="14"/>
              </w:rPr>
              <w:t>1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E84D10" w14:textId="77777777" w:rsidR="00466E6F" w:rsidRDefault="00466E6F" w:rsidP="001C3D52">
            <w:pPr>
              <w:spacing w:before="0" w:after="0"/>
              <w:jc w:val="center"/>
            </w:pPr>
            <w:r>
              <w:rPr>
                <w:rFonts w:ascii="Arial Narrow" w:hAnsi="Arial Narrow" w:cs="Arial Narrow"/>
                <w:color w:val="000000"/>
                <w:sz w:val="14"/>
              </w:rPr>
              <w:t>2.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E14132"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8EE199" w14:textId="77777777" w:rsidR="00466E6F" w:rsidRDefault="00466E6F" w:rsidP="001C3D52">
            <w:pPr>
              <w:spacing w:before="0" w:after="0"/>
              <w:jc w:val="center"/>
            </w:pPr>
            <w:r>
              <w:rPr>
                <w:rFonts w:ascii="Arial Narrow" w:hAnsi="Arial Narrow" w:cs="Arial Narrow"/>
                <w:color w:val="000000"/>
                <w:sz w:val="14"/>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717A88" w14:textId="77777777" w:rsidR="00466E6F" w:rsidRDefault="00466E6F" w:rsidP="001C3D52">
            <w:pPr>
              <w:spacing w:before="0" w:after="0"/>
              <w:jc w:val="center"/>
            </w:pPr>
            <w:r>
              <w:rPr>
                <w:rFonts w:ascii="Arial Narrow" w:hAnsi="Arial Narrow" w:cs="Arial Narrow"/>
                <w:color w:val="000000"/>
                <w:sz w:val="14"/>
              </w:rPr>
              <w:t xml:space="preserve"> 6.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7685F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FEA81A"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83D6F2"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D9D22A" w14:textId="77777777" w:rsidR="00466E6F" w:rsidRDefault="00466E6F" w:rsidP="001C3D52">
            <w:pPr>
              <w:spacing w:before="0" w:after="0"/>
              <w:jc w:val="center"/>
            </w:pPr>
            <w:r>
              <w:rPr>
                <w:rFonts w:ascii="Arial Narrow" w:hAnsi="Arial Narrow" w:cs="Arial Narrow"/>
                <w:color w:val="000000"/>
                <w:sz w:val="1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605D57"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E9A268"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08346A"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CFAF0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7AAEBA"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8E1A31" w14:textId="77777777" w:rsidR="00466E6F" w:rsidRDefault="00466E6F" w:rsidP="001C3D52">
            <w:pPr>
              <w:spacing w:before="0" w:after="0"/>
              <w:jc w:val="center"/>
            </w:pPr>
            <w:r>
              <w:rPr>
                <w:rFonts w:ascii="Arial Narrow" w:hAnsi="Arial Narrow" w:cs="Arial Narrow"/>
                <w:color w:val="000000"/>
                <w:sz w:val="14"/>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08FB71F" w14:textId="77777777" w:rsidR="00466E6F" w:rsidRDefault="00466E6F" w:rsidP="001C3D52">
            <w:pPr>
              <w:spacing w:before="0" w:after="0"/>
              <w:jc w:val="center"/>
            </w:pPr>
            <w:r>
              <w:rPr>
                <w:rFonts w:ascii="Arial Narrow" w:hAnsi="Arial Narrow" w:cs="Arial Narrow"/>
                <w:color w:val="000000"/>
                <w:sz w:val="14"/>
              </w:rPr>
              <w:t>0.44</w:t>
            </w:r>
          </w:p>
        </w:tc>
      </w:tr>
      <w:tr w:rsidR="00466E6F" w14:paraId="06B58D5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4E881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C76C69"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96EFCF" w14:textId="77777777" w:rsidR="00466E6F" w:rsidRDefault="00466E6F" w:rsidP="001C3D52">
            <w:pPr>
              <w:spacing w:before="0" w:after="0"/>
              <w:jc w:val="center"/>
            </w:pPr>
            <w:r>
              <w:rPr>
                <w:rFonts w:ascii="Arial Narrow" w:hAnsi="Arial Narrow" w:cs="Arial Narrow"/>
                <w:color w:val="000000"/>
                <w:sz w:val="14"/>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7A8ED2" w14:textId="77777777" w:rsidR="00466E6F" w:rsidRDefault="00466E6F" w:rsidP="001C3D52">
            <w:pPr>
              <w:spacing w:before="0" w:after="0"/>
              <w:jc w:val="center"/>
            </w:pPr>
            <w:r>
              <w:rPr>
                <w:rFonts w:ascii="Arial Narrow" w:hAnsi="Arial Narrow" w:cs="Arial Narrow"/>
                <w:color w:val="000000"/>
                <w:sz w:val="14"/>
              </w:rPr>
              <w:t>12.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C5F817" w14:textId="77777777" w:rsidR="00466E6F" w:rsidRDefault="00466E6F" w:rsidP="001C3D52">
            <w:pPr>
              <w:spacing w:before="0" w:after="0"/>
              <w:jc w:val="center"/>
            </w:pPr>
            <w:r>
              <w:rPr>
                <w:rFonts w:ascii="Arial Narrow" w:hAnsi="Arial Narrow" w:cs="Arial Narrow"/>
                <w:color w:val="000000"/>
                <w:sz w:val="14"/>
              </w:rPr>
              <w:t>3.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CB501E"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CD467F" w14:textId="77777777" w:rsidR="00466E6F" w:rsidRDefault="00466E6F" w:rsidP="001C3D52">
            <w:pPr>
              <w:spacing w:before="0" w:after="0"/>
              <w:jc w:val="center"/>
            </w:pPr>
            <w:r>
              <w:rPr>
                <w:rFonts w:ascii="Arial Narrow" w:hAnsi="Arial Narrow" w:cs="Arial Narrow"/>
                <w:color w:val="000000"/>
                <w:sz w:val="14"/>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16476F" w14:textId="77777777" w:rsidR="00466E6F" w:rsidRDefault="00466E6F" w:rsidP="001C3D52">
            <w:pPr>
              <w:spacing w:before="0" w:after="0"/>
              <w:jc w:val="center"/>
            </w:pPr>
            <w:r>
              <w:rPr>
                <w:rFonts w:ascii="Arial Narrow" w:hAnsi="Arial Narrow" w:cs="Arial Narrow"/>
                <w:color w:val="000000"/>
                <w:sz w:val="14"/>
              </w:rPr>
              <w:t xml:space="preserve"> 5.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BF4A3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8FC2A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2A645D"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5947BC"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21CC31"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A345EC"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BE4B92" w14:textId="77777777" w:rsidR="00466E6F" w:rsidRDefault="00466E6F" w:rsidP="001C3D52">
            <w:pPr>
              <w:spacing w:before="0" w:after="0"/>
              <w:jc w:val="center"/>
            </w:pPr>
            <w:r>
              <w:rPr>
                <w:rFonts w:ascii="Arial Narrow" w:hAnsi="Arial Narrow" w:cs="Arial Narrow"/>
                <w:color w:val="000000"/>
                <w:sz w:val="14"/>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65FBE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7D9AEB"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AD0695" w14:textId="77777777" w:rsidR="00466E6F" w:rsidRDefault="00466E6F" w:rsidP="001C3D52">
            <w:pPr>
              <w:spacing w:before="0" w:after="0"/>
              <w:jc w:val="center"/>
            </w:pPr>
            <w:r>
              <w:rPr>
                <w:rFonts w:ascii="Arial Narrow" w:hAnsi="Arial Narrow" w:cs="Arial Narrow"/>
                <w:color w:val="000000"/>
                <w:sz w:val="14"/>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0E25A79" w14:textId="77777777" w:rsidR="00466E6F" w:rsidRDefault="00466E6F" w:rsidP="001C3D52">
            <w:pPr>
              <w:spacing w:before="0" w:after="0"/>
              <w:jc w:val="center"/>
            </w:pPr>
            <w:r>
              <w:rPr>
                <w:rFonts w:ascii="Arial Narrow" w:hAnsi="Arial Narrow" w:cs="Arial Narrow"/>
                <w:color w:val="000000"/>
                <w:sz w:val="14"/>
              </w:rPr>
              <w:t>0.41</w:t>
            </w:r>
          </w:p>
        </w:tc>
      </w:tr>
      <w:tr w:rsidR="00466E6F" w14:paraId="66E8382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FC94C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E48EE3"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4A94FA"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41ED9F" w14:textId="77777777" w:rsidR="00466E6F" w:rsidRDefault="00466E6F" w:rsidP="001C3D52">
            <w:pPr>
              <w:spacing w:before="0" w:after="0"/>
              <w:jc w:val="center"/>
            </w:pPr>
            <w:r>
              <w:rPr>
                <w:rFonts w:ascii="Arial Narrow" w:hAnsi="Arial Narrow" w:cs="Arial Narrow"/>
                <w:color w:val="000000"/>
                <w:sz w:val="14"/>
              </w:rPr>
              <w:t>12.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45CC71" w14:textId="77777777" w:rsidR="00466E6F" w:rsidRDefault="00466E6F" w:rsidP="001C3D52">
            <w:pPr>
              <w:spacing w:before="0" w:after="0"/>
              <w:jc w:val="center"/>
            </w:pPr>
            <w:r>
              <w:rPr>
                <w:rFonts w:ascii="Arial Narrow" w:hAnsi="Arial Narrow" w:cs="Arial Narrow"/>
                <w:color w:val="000000"/>
                <w:sz w:val="14"/>
              </w:rPr>
              <w:t>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C10987"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977144" w14:textId="77777777" w:rsidR="00466E6F" w:rsidRDefault="00466E6F" w:rsidP="001C3D52">
            <w:pPr>
              <w:spacing w:before="0" w:after="0"/>
              <w:jc w:val="center"/>
            </w:pPr>
            <w:r>
              <w:rPr>
                <w:rFonts w:ascii="Arial Narrow" w:hAnsi="Arial Narrow" w:cs="Arial Narrow"/>
                <w:color w:val="000000"/>
                <w:sz w:val="14"/>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E0DC6C" w14:textId="77777777" w:rsidR="00466E6F" w:rsidRDefault="00466E6F" w:rsidP="001C3D52">
            <w:pPr>
              <w:spacing w:before="0" w:after="0"/>
              <w:jc w:val="center"/>
            </w:pPr>
            <w:r>
              <w:rPr>
                <w:rFonts w:ascii="Arial Narrow" w:hAnsi="Arial Narrow" w:cs="Arial Narrow"/>
                <w:color w:val="000000"/>
                <w:sz w:val="14"/>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75073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A257B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0CE58B"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CEF750"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F28E9A"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55A248"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3F733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3383E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592CD6"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19E362" w14:textId="77777777" w:rsidR="00466E6F" w:rsidRDefault="00466E6F" w:rsidP="001C3D52">
            <w:pPr>
              <w:spacing w:before="0" w:after="0"/>
              <w:jc w:val="center"/>
            </w:pPr>
            <w:r>
              <w:rPr>
                <w:rFonts w:ascii="Arial Narrow" w:hAnsi="Arial Narrow" w:cs="Arial Narrow"/>
                <w:color w:val="000000"/>
                <w:sz w:val="14"/>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335180B" w14:textId="77777777" w:rsidR="00466E6F" w:rsidRDefault="00466E6F" w:rsidP="001C3D52">
            <w:pPr>
              <w:spacing w:before="0" w:after="0"/>
              <w:jc w:val="center"/>
            </w:pPr>
            <w:r>
              <w:rPr>
                <w:rFonts w:ascii="Arial Narrow" w:hAnsi="Arial Narrow" w:cs="Arial Narrow"/>
                <w:color w:val="000000"/>
                <w:sz w:val="14"/>
              </w:rPr>
              <w:t>0.41</w:t>
            </w:r>
          </w:p>
        </w:tc>
      </w:tr>
      <w:tr w:rsidR="00466E6F" w14:paraId="00179828"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BE5DE5" w14:textId="77777777" w:rsidR="00466E6F" w:rsidRDefault="00466E6F" w:rsidP="001C3D52">
            <w:pPr>
              <w:spacing w:before="0" w:after="0"/>
              <w:jc w:val="center"/>
            </w:pPr>
            <w:r>
              <w:rPr>
                <w:rFonts w:ascii="Arial Narrow" w:hAnsi="Arial Narrow" w:cs="Arial Narrow"/>
                <w:color w:val="000000"/>
                <w:sz w:val="14"/>
              </w:rPr>
              <w:t>Double C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250976"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E8C3AA"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A73BC2" w14:textId="77777777" w:rsidR="00466E6F" w:rsidRDefault="00466E6F" w:rsidP="001C3D52">
            <w:pPr>
              <w:spacing w:before="0" w:after="0"/>
              <w:jc w:val="center"/>
            </w:pPr>
            <w:r>
              <w:rPr>
                <w:rFonts w:ascii="Arial Narrow" w:hAnsi="Arial Narrow" w:cs="Arial Narrow"/>
                <w:color w:val="000000"/>
                <w:sz w:val="14"/>
              </w:rPr>
              <w:t>14.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AC43A4" w14:textId="77777777" w:rsidR="00466E6F" w:rsidRDefault="00466E6F" w:rsidP="001C3D52">
            <w:pPr>
              <w:spacing w:before="0" w:after="0"/>
              <w:jc w:val="center"/>
            </w:pPr>
            <w:r>
              <w:rPr>
                <w:rFonts w:ascii="Arial Narrow" w:hAnsi="Arial Narrow" w:cs="Arial Narrow"/>
                <w:color w:val="000000"/>
                <w:sz w:val="14"/>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ABACF7"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175705" w14:textId="77777777" w:rsidR="00466E6F" w:rsidRDefault="00466E6F" w:rsidP="001C3D52">
            <w:pPr>
              <w:spacing w:before="0" w:after="0"/>
              <w:jc w:val="center"/>
            </w:pPr>
            <w:r>
              <w:rPr>
                <w:rFonts w:ascii="Arial Narrow" w:hAnsi="Arial Narrow" w:cs="Arial Narrow"/>
                <w:color w:val="000000"/>
                <w:sz w:val="14"/>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724C1C" w14:textId="77777777" w:rsidR="00466E6F" w:rsidRDefault="00466E6F" w:rsidP="001C3D52">
            <w:pPr>
              <w:spacing w:before="0" w:after="0"/>
              <w:jc w:val="center"/>
            </w:pPr>
            <w:r>
              <w:rPr>
                <w:rFonts w:ascii="Arial Narrow" w:hAnsi="Arial Narrow" w:cs="Arial Narrow"/>
                <w:color w:val="000000"/>
                <w:sz w:val="14"/>
              </w:rPr>
              <w:t xml:space="preserve"> 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DE9A3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CF649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519259"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683659"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F9E240"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699CFE"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B8C41F"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4898E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1DAB63"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44988F" w14:textId="77777777" w:rsidR="00466E6F" w:rsidRDefault="00466E6F" w:rsidP="001C3D52">
            <w:pPr>
              <w:spacing w:before="0" w:after="0"/>
              <w:jc w:val="center"/>
            </w:pPr>
            <w:r>
              <w:rPr>
                <w:rFonts w:ascii="Arial Narrow" w:hAnsi="Arial Narrow" w:cs="Arial Narrow"/>
                <w:color w:val="000000"/>
                <w:sz w:val="14"/>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B9D6425" w14:textId="77777777" w:rsidR="00466E6F" w:rsidRDefault="00466E6F" w:rsidP="001C3D52">
            <w:pPr>
              <w:spacing w:before="0" w:after="0"/>
              <w:jc w:val="center"/>
            </w:pPr>
            <w:r>
              <w:rPr>
                <w:rFonts w:ascii="Arial Narrow" w:hAnsi="Arial Narrow" w:cs="Arial Narrow"/>
                <w:color w:val="000000"/>
                <w:sz w:val="14"/>
              </w:rPr>
              <w:t>0.26</w:t>
            </w:r>
          </w:p>
        </w:tc>
      </w:tr>
      <w:tr w:rsidR="00466E6F" w14:paraId="60C226A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34EE0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9BE97C"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58F13C" w14:textId="77777777" w:rsidR="00466E6F" w:rsidRDefault="00466E6F" w:rsidP="001C3D52">
            <w:pPr>
              <w:spacing w:before="0" w:after="0"/>
              <w:jc w:val="center"/>
            </w:pPr>
            <w:r>
              <w:rPr>
                <w:rFonts w:ascii="Arial Narrow" w:hAnsi="Arial Narrow" w:cs="Arial Narrow"/>
                <w:color w:val="000000"/>
                <w:sz w:val="14"/>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2B48F3" w14:textId="77777777" w:rsidR="00466E6F" w:rsidRDefault="00466E6F" w:rsidP="001C3D52">
            <w:pPr>
              <w:spacing w:before="0" w:after="0"/>
              <w:jc w:val="center"/>
            </w:pPr>
            <w:r>
              <w:rPr>
                <w:rFonts w:ascii="Arial Narrow" w:hAnsi="Arial Narrow" w:cs="Arial Narrow"/>
                <w:color w:val="000000"/>
                <w:sz w:val="14"/>
              </w:rPr>
              <w:t>12.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9A72AD" w14:textId="77777777" w:rsidR="00466E6F" w:rsidRDefault="00466E6F" w:rsidP="001C3D52">
            <w:pPr>
              <w:spacing w:before="0" w:after="0"/>
              <w:jc w:val="center"/>
            </w:pPr>
            <w:r>
              <w:rPr>
                <w:rFonts w:ascii="Arial Narrow" w:hAnsi="Arial Narrow" w:cs="Arial Narrow"/>
                <w:color w:val="000000"/>
                <w:sz w:val="14"/>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2E1CC1" w14:textId="77777777" w:rsidR="00466E6F" w:rsidRDefault="00466E6F" w:rsidP="001C3D52">
            <w:pPr>
              <w:spacing w:before="0" w:after="0"/>
              <w:jc w:val="center"/>
            </w:pPr>
            <w:r>
              <w:rPr>
                <w:rFonts w:ascii="Arial Narrow" w:hAnsi="Arial Narrow" w:cs="Arial Narrow"/>
                <w:color w:val="000000"/>
                <w:sz w:val="14"/>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120402" w14:textId="77777777" w:rsidR="00466E6F" w:rsidRDefault="00466E6F" w:rsidP="001C3D52">
            <w:pPr>
              <w:spacing w:before="0" w:after="0"/>
              <w:jc w:val="center"/>
            </w:pPr>
            <w:r>
              <w:rPr>
                <w:rFonts w:ascii="Arial Narrow" w:hAnsi="Arial Narrow" w:cs="Arial Narrow"/>
                <w:color w:val="000000"/>
                <w:sz w:val="14"/>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30B026" w14:textId="77777777" w:rsidR="00466E6F" w:rsidRDefault="00466E6F" w:rsidP="001C3D52">
            <w:pPr>
              <w:spacing w:before="0" w:after="0"/>
              <w:jc w:val="center"/>
            </w:pPr>
            <w:r>
              <w:rPr>
                <w:rFonts w:ascii="Arial Narrow" w:hAnsi="Arial Narrow" w:cs="Arial Narrow"/>
                <w:color w:val="000000"/>
                <w:sz w:val="14"/>
              </w:rPr>
              <w:t xml:space="preserve"> 7.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E2591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81163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3ECE4B"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7CEC8F"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8C1791"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710BE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E2DB9C"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0FD41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47C60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84CE50" w14:textId="77777777" w:rsidR="00466E6F" w:rsidRDefault="00466E6F" w:rsidP="001C3D52">
            <w:pPr>
              <w:spacing w:before="0" w:after="0"/>
              <w:jc w:val="center"/>
            </w:pPr>
            <w:r>
              <w:rPr>
                <w:rFonts w:ascii="Arial Narrow" w:hAnsi="Arial Narrow" w:cs="Arial Narrow"/>
                <w:color w:val="000000"/>
                <w:sz w:val="14"/>
              </w:rPr>
              <w:t>2.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4EBAFC1" w14:textId="77777777" w:rsidR="00466E6F" w:rsidRDefault="00466E6F" w:rsidP="001C3D52">
            <w:pPr>
              <w:spacing w:before="0" w:after="0"/>
              <w:jc w:val="center"/>
            </w:pPr>
            <w:r>
              <w:rPr>
                <w:rFonts w:ascii="Arial Narrow" w:hAnsi="Arial Narrow" w:cs="Arial Narrow"/>
                <w:color w:val="000000"/>
                <w:sz w:val="14"/>
              </w:rPr>
              <w:t>0.56</w:t>
            </w:r>
          </w:p>
        </w:tc>
      </w:tr>
      <w:tr w:rsidR="00466E6F" w14:paraId="2D34244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529118"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94FBD1"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8D6050"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B4994D" w14:textId="77777777" w:rsidR="00466E6F" w:rsidRDefault="00466E6F" w:rsidP="001C3D52">
            <w:pPr>
              <w:spacing w:before="0" w:after="0"/>
              <w:jc w:val="center"/>
            </w:pPr>
            <w:r>
              <w:rPr>
                <w:rFonts w:ascii="Arial Narrow" w:hAnsi="Arial Narrow" w:cs="Arial Narrow"/>
                <w:color w:val="000000"/>
                <w:sz w:val="14"/>
              </w:rPr>
              <w:t>12.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6A20AC" w14:textId="77777777" w:rsidR="00466E6F" w:rsidRDefault="00466E6F" w:rsidP="001C3D52">
            <w:pPr>
              <w:spacing w:before="0" w:after="0"/>
              <w:jc w:val="center"/>
            </w:pPr>
            <w:r>
              <w:rPr>
                <w:rFonts w:ascii="Arial Narrow" w:hAnsi="Arial Narrow" w:cs="Arial Narrow"/>
                <w:color w:val="000000"/>
                <w:sz w:val="14"/>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745070"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3E8606" w14:textId="77777777" w:rsidR="00466E6F" w:rsidRDefault="00466E6F" w:rsidP="001C3D52">
            <w:pPr>
              <w:spacing w:before="0" w:after="0"/>
              <w:jc w:val="center"/>
            </w:pPr>
            <w:r>
              <w:rPr>
                <w:rFonts w:ascii="Arial Narrow" w:hAnsi="Arial Narrow" w:cs="Arial Narrow"/>
                <w:color w:val="000000"/>
                <w:sz w:val="14"/>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A84388" w14:textId="77777777" w:rsidR="00466E6F" w:rsidRDefault="00466E6F" w:rsidP="001C3D52">
            <w:pPr>
              <w:spacing w:before="0" w:after="0"/>
              <w:jc w:val="center"/>
            </w:pPr>
            <w:r>
              <w:rPr>
                <w:rFonts w:ascii="Arial Narrow" w:hAnsi="Arial Narrow" w:cs="Arial Narrow"/>
                <w:color w:val="000000"/>
                <w:sz w:val="14"/>
              </w:rPr>
              <w:t xml:space="preserve"> 8.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33B0D1" w14:textId="77777777" w:rsidR="00466E6F" w:rsidRDefault="00466E6F" w:rsidP="001C3D52">
            <w:pPr>
              <w:spacing w:before="0" w:after="0"/>
              <w:jc w:val="center"/>
            </w:pPr>
            <w:r>
              <w:rPr>
                <w:rFonts w:ascii="Arial Narrow" w:hAnsi="Arial Narrow" w:cs="Arial Narrow"/>
                <w:color w:val="000000"/>
                <w:sz w:val="14"/>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1317C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84A6BA"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FD218F"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FD4BAF"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4D3F27"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7CBF6A"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C83647"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D7036E"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AB714B" w14:textId="77777777" w:rsidR="00466E6F" w:rsidRDefault="00466E6F" w:rsidP="001C3D52">
            <w:pPr>
              <w:spacing w:before="0" w:after="0"/>
              <w:jc w:val="center"/>
            </w:pPr>
            <w:r>
              <w:rPr>
                <w:rFonts w:ascii="Arial Narrow" w:hAnsi="Arial Narrow" w:cs="Arial Narrow"/>
                <w:color w:val="000000"/>
                <w:sz w:val="14"/>
              </w:rPr>
              <w:t>2.4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3263E63" w14:textId="77777777" w:rsidR="00466E6F" w:rsidRDefault="00466E6F" w:rsidP="001C3D52">
            <w:pPr>
              <w:spacing w:before="0" w:after="0"/>
              <w:jc w:val="center"/>
            </w:pPr>
            <w:r>
              <w:rPr>
                <w:rFonts w:ascii="Arial Narrow" w:hAnsi="Arial Narrow" w:cs="Arial Narrow"/>
                <w:color w:val="000000"/>
                <w:sz w:val="14"/>
              </w:rPr>
              <w:t>0.5</w:t>
            </w:r>
          </w:p>
        </w:tc>
      </w:tr>
      <w:tr w:rsidR="00466E6F" w14:paraId="7D03E95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604FC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E11734"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43E92C" w14:textId="77777777" w:rsidR="00466E6F" w:rsidRDefault="00466E6F" w:rsidP="001C3D52">
            <w:pPr>
              <w:spacing w:before="0" w:after="0"/>
              <w:jc w:val="center"/>
            </w:pPr>
            <w:r>
              <w:rPr>
                <w:rFonts w:ascii="Arial Narrow" w:hAnsi="Arial Narrow" w:cs="Arial Narrow"/>
                <w:color w:val="000000"/>
                <w:sz w:val="14"/>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554188" w14:textId="77777777" w:rsidR="00466E6F" w:rsidRDefault="00466E6F" w:rsidP="001C3D52">
            <w:pPr>
              <w:spacing w:before="0" w:after="0"/>
              <w:jc w:val="center"/>
            </w:pPr>
            <w:r>
              <w:rPr>
                <w:rFonts w:ascii="Arial Narrow" w:hAnsi="Arial Narrow" w:cs="Arial Narrow"/>
                <w:color w:val="000000"/>
                <w:sz w:val="14"/>
              </w:rPr>
              <w:t>12.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BFE4AF" w14:textId="77777777" w:rsidR="00466E6F" w:rsidRDefault="00466E6F" w:rsidP="001C3D52">
            <w:pPr>
              <w:spacing w:before="0" w:after="0"/>
              <w:jc w:val="center"/>
            </w:pPr>
            <w:r>
              <w:rPr>
                <w:rFonts w:ascii="Arial Narrow" w:hAnsi="Arial Narrow" w:cs="Arial Narrow"/>
                <w:color w:val="000000"/>
                <w:sz w:val="14"/>
              </w:rPr>
              <w:t>2.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B4E52B"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C8630F" w14:textId="77777777" w:rsidR="00466E6F" w:rsidRDefault="00466E6F" w:rsidP="001C3D52">
            <w:pPr>
              <w:spacing w:before="0" w:after="0"/>
              <w:jc w:val="center"/>
            </w:pPr>
            <w:r>
              <w:rPr>
                <w:rFonts w:ascii="Arial Narrow" w:hAnsi="Arial Narrow" w:cs="Arial Narrow"/>
                <w:color w:val="000000"/>
                <w:sz w:val="14"/>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8D1862" w14:textId="77777777" w:rsidR="00466E6F" w:rsidRDefault="00466E6F" w:rsidP="001C3D52">
            <w:pPr>
              <w:spacing w:before="0" w:after="0"/>
              <w:jc w:val="center"/>
            </w:pPr>
            <w:r>
              <w:rPr>
                <w:rFonts w:ascii="Arial Narrow" w:hAnsi="Arial Narrow" w:cs="Arial Narrow"/>
                <w:color w:val="000000"/>
                <w:sz w:val="14"/>
              </w:rPr>
              <w:t xml:space="preserve"> 7.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ED2A97" w14:textId="77777777" w:rsidR="00466E6F" w:rsidRDefault="00466E6F" w:rsidP="001C3D52">
            <w:pPr>
              <w:spacing w:before="0" w:after="0"/>
              <w:jc w:val="center"/>
            </w:pPr>
            <w:r>
              <w:rPr>
                <w:rFonts w:ascii="Arial Narrow" w:hAnsi="Arial Narrow" w:cs="Arial Narrow"/>
                <w:color w:val="000000"/>
                <w:sz w:val="14"/>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87A52B" w14:textId="77777777" w:rsidR="00466E6F" w:rsidRDefault="00466E6F" w:rsidP="001C3D52">
            <w:pPr>
              <w:spacing w:before="0" w:after="0"/>
              <w:jc w:val="center"/>
            </w:pPr>
            <w:r>
              <w:rPr>
                <w:rFonts w:ascii="Arial Narrow" w:hAnsi="Arial Narrow" w:cs="Arial Narrow"/>
                <w:color w:val="000000"/>
                <w:sz w:val="14"/>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D832F3" w14:textId="77777777" w:rsidR="00466E6F" w:rsidRDefault="00466E6F" w:rsidP="001C3D52">
            <w:pPr>
              <w:spacing w:before="0" w:after="0"/>
              <w:jc w:val="center"/>
            </w:pPr>
            <w:r>
              <w:rPr>
                <w:rFonts w:ascii="Arial Narrow" w:hAnsi="Arial Narrow" w:cs="Arial Narrow"/>
                <w:color w:val="000000"/>
                <w:sz w:val="14"/>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273CF7"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5A9B68"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08E729"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98C579" w14:textId="77777777" w:rsidR="00466E6F" w:rsidRDefault="00466E6F" w:rsidP="001C3D52">
            <w:pPr>
              <w:spacing w:before="0" w:after="0"/>
              <w:jc w:val="center"/>
            </w:pPr>
            <w:r>
              <w:rPr>
                <w:rFonts w:ascii="Arial Narrow" w:hAnsi="Arial Narrow" w:cs="Arial Narrow"/>
                <w:color w:val="000000"/>
                <w:sz w:val="14"/>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DC6190" w14:textId="77777777" w:rsidR="00466E6F" w:rsidRDefault="00466E6F" w:rsidP="001C3D52">
            <w:pPr>
              <w:spacing w:before="0" w:after="0"/>
              <w:jc w:val="center"/>
            </w:pPr>
            <w:r>
              <w:rPr>
                <w:rFonts w:ascii="Arial Narrow" w:hAnsi="Arial Narrow" w:cs="Arial Narrow"/>
                <w:color w:val="000000"/>
                <w:sz w:val="14"/>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97AA66" w14:textId="77777777" w:rsidR="00466E6F" w:rsidRDefault="00466E6F" w:rsidP="001C3D52">
            <w:pPr>
              <w:spacing w:before="0" w:after="0"/>
              <w:jc w:val="center"/>
            </w:pPr>
            <w:r>
              <w:rPr>
                <w:rFonts w:ascii="Arial Narrow" w:hAnsi="Arial Narrow" w:cs="Arial Narrow"/>
                <w:color w:val="000000"/>
                <w:sz w:val="14"/>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710A23" w14:textId="77777777" w:rsidR="00466E6F" w:rsidRDefault="00466E6F" w:rsidP="001C3D52">
            <w:pPr>
              <w:spacing w:before="0" w:after="0"/>
              <w:jc w:val="center"/>
            </w:pPr>
            <w:r>
              <w:rPr>
                <w:rFonts w:ascii="Arial Narrow" w:hAnsi="Arial Narrow" w:cs="Arial Narrow"/>
                <w:color w:val="000000"/>
                <w:sz w:val="14"/>
              </w:rPr>
              <w:t>2.5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69E9697" w14:textId="77777777" w:rsidR="00466E6F" w:rsidRDefault="00466E6F" w:rsidP="001C3D52">
            <w:pPr>
              <w:spacing w:before="0" w:after="0"/>
              <w:jc w:val="center"/>
            </w:pPr>
            <w:r>
              <w:rPr>
                <w:rFonts w:ascii="Arial Narrow" w:hAnsi="Arial Narrow" w:cs="Arial Narrow"/>
                <w:color w:val="000000"/>
                <w:sz w:val="14"/>
              </w:rPr>
              <w:t>0.51</w:t>
            </w:r>
          </w:p>
        </w:tc>
      </w:tr>
      <w:tr w:rsidR="00466E6F" w14:paraId="12405DD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1B50DA"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F96F1F"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28CD62" w14:textId="77777777" w:rsidR="00466E6F" w:rsidRDefault="00466E6F" w:rsidP="001C3D52">
            <w:pPr>
              <w:spacing w:before="0" w:after="0"/>
              <w:jc w:val="center"/>
            </w:pPr>
            <w:r>
              <w:rPr>
                <w:rFonts w:ascii="Arial Narrow" w:hAnsi="Arial Narrow" w:cs="Arial Narrow"/>
                <w:color w:val="000000"/>
                <w:sz w:val="14"/>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5BE945" w14:textId="77777777" w:rsidR="00466E6F" w:rsidRDefault="00466E6F" w:rsidP="001C3D52">
            <w:pPr>
              <w:spacing w:before="0" w:after="0"/>
              <w:jc w:val="center"/>
            </w:pPr>
            <w:r>
              <w:rPr>
                <w:rFonts w:ascii="Arial Narrow" w:hAnsi="Arial Narrow" w:cs="Arial Narrow"/>
                <w:color w:val="000000"/>
                <w:sz w:val="14"/>
              </w:rPr>
              <w:t>1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10A62D" w14:textId="77777777" w:rsidR="00466E6F" w:rsidRDefault="00466E6F" w:rsidP="001C3D52">
            <w:pPr>
              <w:spacing w:before="0" w:after="0"/>
              <w:jc w:val="center"/>
            </w:pPr>
            <w:r>
              <w:rPr>
                <w:rFonts w:ascii="Arial Narrow" w:hAnsi="Arial Narrow" w:cs="Arial Narrow"/>
                <w:color w:val="000000"/>
                <w:sz w:val="14"/>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C3E956"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DB4BAD" w14:textId="77777777" w:rsidR="00466E6F" w:rsidRDefault="00466E6F" w:rsidP="001C3D52">
            <w:pPr>
              <w:spacing w:before="0" w:after="0"/>
              <w:jc w:val="center"/>
            </w:pPr>
            <w:r>
              <w:rPr>
                <w:rFonts w:ascii="Arial Narrow" w:hAnsi="Arial Narrow" w:cs="Arial Narrow"/>
                <w:color w:val="000000"/>
                <w:sz w:val="14"/>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F317F8" w14:textId="77777777" w:rsidR="00466E6F" w:rsidRDefault="00466E6F" w:rsidP="001C3D52">
            <w:pPr>
              <w:spacing w:before="0" w:after="0"/>
              <w:jc w:val="center"/>
            </w:pPr>
            <w:r>
              <w:rPr>
                <w:rFonts w:ascii="Arial Narrow" w:hAnsi="Arial Narrow" w:cs="Arial Narrow"/>
                <w:color w:val="000000"/>
                <w:sz w:val="14"/>
              </w:rPr>
              <w:t xml:space="preserve"> 6.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EB630D" w14:textId="77777777" w:rsidR="00466E6F" w:rsidRDefault="00466E6F" w:rsidP="001C3D52">
            <w:pPr>
              <w:spacing w:before="0" w:after="0"/>
              <w:jc w:val="center"/>
            </w:pPr>
            <w:r>
              <w:rPr>
                <w:rFonts w:ascii="Arial Narrow" w:hAnsi="Arial Narrow" w:cs="Arial Narrow"/>
                <w:color w:val="000000"/>
                <w:sz w:val="14"/>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43E163" w14:textId="77777777" w:rsidR="00466E6F" w:rsidRDefault="00466E6F" w:rsidP="001C3D52">
            <w:pPr>
              <w:spacing w:before="0" w:after="0"/>
              <w:jc w:val="center"/>
            </w:pPr>
            <w:r>
              <w:rPr>
                <w:rFonts w:ascii="Arial Narrow" w:hAnsi="Arial Narrow" w:cs="Arial Narrow"/>
                <w:color w:val="000000"/>
                <w:sz w:val="14"/>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2A4997"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55E94A"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E3A801"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B10C52"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329D74"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CF21B1" w14:textId="77777777" w:rsidR="00466E6F" w:rsidRDefault="00466E6F" w:rsidP="001C3D52">
            <w:pPr>
              <w:spacing w:before="0" w:after="0"/>
              <w:jc w:val="center"/>
            </w:pPr>
            <w:r>
              <w:rPr>
                <w:rFonts w:ascii="Arial Narrow" w:hAnsi="Arial Narrow" w:cs="Arial Narrow"/>
                <w:color w:val="000000"/>
                <w:sz w:val="1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4C3FC5"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373272" w14:textId="77777777" w:rsidR="00466E6F" w:rsidRDefault="00466E6F" w:rsidP="001C3D52">
            <w:pPr>
              <w:spacing w:before="0" w:after="0"/>
              <w:jc w:val="center"/>
            </w:pPr>
            <w:r>
              <w:rPr>
                <w:rFonts w:ascii="Arial Narrow" w:hAnsi="Arial Narrow" w:cs="Arial Narrow"/>
                <w:color w:val="000000"/>
                <w:sz w:val="14"/>
              </w:rPr>
              <w:t>2.46</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A971CFF" w14:textId="77777777" w:rsidR="00466E6F" w:rsidRDefault="00466E6F" w:rsidP="001C3D52">
            <w:pPr>
              <w:spacing w:before="0" w:after="0"/>
              <w:jc w:val="center"/>
            </w:pPr>
            <w:r>
              <w:rPr>
                <w:rFonts w:ascii="Arial Narrow" w:hAnsi="Arial Narrow" w:cs="Arial Narrow"/>
                <w:color w:val="000000"/>
                <w:sz w:val="14"/>
              </w:rPr>
              <w:t>0.49</w:t>
            </w:r>
          </w:p>
        </w:tc>
      </w:tr>
      <w:tr w:rsidR="00466E6F" w14:paraId="5DDAE36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5C0C71"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562C02"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E32437" w14:textId="77777777" w:rsidR="00466E6F" w:rsidRDefault="00466E6F" w:rsidP="001C3D52">
            <w:pPr>
              <w:spacing w:before="0" w:after="0"/>
              <w:jc w:val="center"/>
            </w:pPr>
            <w:r>
              <w:rPr>
                <w:rFonts w:ascii="Arial Narrow" w:hAnsi="Arial Narrow" w:cs="Arial Narrow"/>
                <w:color w:val="000000"/>
                <w:sz w:val="14"/>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F12381" w14:textId="77777777" w:rsidR="00466E6F" w:rsidRDefault="00466E6F" w:rsidP="001C3D52">
            <w:pPr>
              <w:spacing w:before="0" w:after="0"/>
              <w:jc w:val="center"/>
            </w:pPr>
            <w:r>
              <w:rPr>
                <w:rFonts w:ascii="Arial Narrow" w:hAnsi="Arial Narrow" w:cs="Arial Narrow"/>
                <w:color w:val="000000"/>
                <w:sz w:val="14"/>
              </w:rPr>
              <w:t>13.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EBD751" w14:textId="77777777" w:rsidR="00466E6F" w:rsidRDefault="00466E6F" w:rsidP="001C3D52">
            <w:pPr>
              <w:spacing w:before="0" w:after="0"/>
              <w:jc w:val="center"/>
            </w:pPr>
            <w:r>
              <w:rPr>
                <w:rFonts w:ascii="Arial Narrow" w:hAnsi="Arial Narrow" w:cs="Arial Narrow"/>
                <w:color w:val="000000"/>
                <w:sz w:val="14"/>
              </w:rPr>
              <w:t>2.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B014E5"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1E6031" w14:textId="77777777" w:rsidR="00466E6F" w:rsidRDefault="00466E6F" w:rsidP="001C3D52">
            <w:pPr>
              <w:spacing w:before="0" w:after="0"/>
              <w:jc w:val="center"/>
            </w:pPr>
            <w:r>
              <w:rPr>
                <w:rFonts w:ascii="Arial Narrow" w:hAnsi="Arial Narrow" w:cs="Arial Narrow"/>
                <w:color w:val="000000"/>
                <w:sz w:val="14"/>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5D312F" w14:textId="77777777" w:rsidR="00466E6F" w:rsidRDefault="00466E6F" w:rsidP="001C3D52">
            <w:pPr>
              <w:spacing w:before="0" w:after="0"/>
              <w:jc w:val="center"/>
            </w:pPr>
            <w:r>
              <w:rPr>
                <w:rFonts w:ascii="Arial Narrow" w:hAnsi="Arial Narrow" w:cs="Arial Narrow"/>
                <w:color w:val="000000"/>
                <w:sz w:val="14"/>
              </w:rPr>
              <w:t xml:space="preserve"> 6.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34BBCE" w14:textId="77777777" w:rsidR="00466E6F" w:rsidRDefault="00466E6F" w:rsidP="001C3D52">
            <w:pPr>
              <w:spacing w:before="0" w:after="0"/>
              <w:jc w:val="center"/>
            </w:pPr>
            <w:r>
              <w:rPr>
                <w:rFonts w:ascii="Arial Narrow" w:hAnsi="Arial Narrow" w:cs="Arial Narrow"/>
                <w:color w:val="000000"/>
                <w:sz w:val="14"/>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159E9D"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72992A"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6ADFF0"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1DC171"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930249"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CB9CA2"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44E545"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1C49A1"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417CDB" w14:textId="77777777" w:rsidR="00466E6F" w:rsidRDefault="00466E6F" w:rsidP="001C3D52">
            <w:pPr>
              <w:spacing w:before="0" w:after="0"/>
              <w:jc w:val="center"/>
            </w:pPr>
            <w:r>
              <w:rPr>
                <w:rFonts w:ascii="Arial Narrow" w:hAnsi="Arial Narrow" w:cs="Arial Narrow"/>
                <w:color w:val="000000"/>
                <w:sz w:val="14"/>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C5FAF74" w14:textId="77777777" w:rsidR="00466E6F" w:rsidRDefault="00466E6F" w:rsidP="001C3D52">
            <w:pPr>
              <w:spacing w:before="0" w:after="0"/>
              <w:jc w:val="center"/>
            </w:pPr>
            <w:r>
              <w:rPr>
                <w:rFonts w:ascii="Arial Narrow" w:hAnsi="Arial Narrow" w:cs="Arial Narrow"/>
                <w:color w:val="000000"/>
                <w:sz w:val="14"/>
              </w:rPr>
              <w:t>0.31</w:t>
            </w:r>
          </w:p>
        </w:tc>
      </w:tr>
      <w:tr w:rsidR="00466E6F" w14:paraId="5D0F954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54018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CC4B18"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69E5DB" w14:textId="77777777" w:rsidR="00466E6F" w:rsidRDefault="00466E6F" w:rsidP="001C3D52">
            <w:pPr>
              <w:spacing w:before="0" w:after="0"/>
              <w:jc w:val="center"/>
            </w:pPr>
            <w:r>
              <w:rPr>
                <w:rFonts w:ascii="Arial Narrow" w:hAnsi="Arial Narrow" w:cs="Arial Narrow"/>
                <w:color w:val="000000"/>
                <w:sz w:val="14"/>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A3F26D" w14:textId="77777777" w:rsidR="00466E6F" w:rsidRDefault="00466E6F" w:rsidP="001C3D52">
            <w:pPr>
              <w:spacing w:before="0" w:after="0"/>
              <w:jc w:val="center"/>
            </w:pPr>
            <w:r>
              <w:rPr>
                <w:rFonts w:ascii="Arial Narrow" w:hAnsi="Arial Narrow" w:cs="Arial Narrow"/>
                <w:color w:val="000000"/>
                <w:sz w:val="14"/>
              </w:rPr>
              <w:t>12.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9820C8" w14:textId="77777777" w:rsidR="00466E6F" w:rsidRDefault="00466E6F" w:rsidP="001C3D52">
            <w:pPr>
              <w:spacing w:before="0" w:after="0"/>
              <w:jc w:val="center"/>
            </w:pPr>
            <w:r>
              <w:rPr>
                <w:rFonts w:ascii="Arial Narrow" w:hAnsi="Arial Narrow" w:cs="Arial Narrow"/>
                <w:color w:val="000000"/>
                <w:sz w:val="14"/>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2E62AF"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8CBF19" w14:textId="77777777" w:rsidR="00466E6F" w:rsidRDefault="00466E6F" w:rsidP="001C3D52">
            <w:pPr>
              <w:spacing w:before="0" w:after="0"/>
              <w:jc w:val="center"/>
            </w:pPr>
            <w:r>
              <w:rPr>
                <w:rFonts w:ascii="Arial Narrow" w:hAnsi="Arial Narrow" w:cs="Arial Narrow"/>
                <w:color w:val="000000"/>
                <w:sz w:val="14"/>
              </w:rPr>
              <w:t>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8BEEA8" w14:textId="77777777" w:rsidR="00466E6F" w:rsidRDefault="00466E6F" w:rsidP="001C3D52">
            <w:pPr>
              <w:spacing w:before="0" w:after="0"/>
              <w:jc w:val="center"/>
            </w:pPr>
            <w:r>
              <w:rPr>
                <w:rFonts w:ascii="Arial Narrow" w:hAnsi="Arial Narrow" w:cs="Arial Narrow"/>
                <w:color w:val="000000"/>
                <w:sz w:val="14"/>
              </w:rPr>
              <w:t xml:space="preserve"> 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4F954B" w14:textId="77777777" w:rsidR="00466E6F" w:rsidRDefault="00466E6F" w:rsidP="001C3D52">
            <w:pPr>
              <w:spacing w:before="0" w:after="0"/>
              <w:jc w:val="center"/>
            </w:pPr>
            <w:r>
              <w:rPr>
                <w:rFonts w:ascii="Arial Narrow" w:hAnsi="Arial Narrow" w:cs="Arial Narrow"/>
                <w:color w:val="000000"/>
                <w:sz w:val="14"/>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1F5E98"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7CF344"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8D4FE4" w14:textId="77777777" w:rsidR="00466E6F" w:rsidRDefault="00466E6F" w:rsidP="001C3D52">
            <w:pPr>
              <w:spacing w:before="0" w:after="0"/>
              <w:jc w:val="center"/>
            </w:pPr>
            <w:r>
              <w:rPr>
                <w:rFonts w:ascii="Arial Narrow" w:hAnsi="Arial Narrow" w:cs="Arial Narrow"/>
                <w:color w:val="000000"/>
                <w:sz w:val="1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3ED603"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A5186A"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A686DB"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904C10"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C2C6BF"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4F6B6C" w14:textId="77777777" w:rsidR="00466E6F" w:rsidRDefault="00466E6F" w:rsidP="001C3D52">
            <w:pPr>
              <w:spacing w:before="0" w:after="0"/>
              <w:jc w:val="center"/>
            </w:pPr>
            <w:r>
              <w:rPr>
                <w:rFonts w:ascii="Arial Narrow" w:hAnsi="Arial Narrow" w:cs="Arial Narrow"/>
                <w:color w:val="000000"/>
                <w:sz w:val="14"/>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5D8E680" w14:textId="77777777" w:rsidR="00466E6F" w:rsidRDefault="00466E6F" w:rsidP="001C3D52">
            <w:pPr>
              <w:spacing w:before="0" w:after="0"/>
              <w:jc w:val="center"/>
            </w:pPr>
            <w:r>
              <w:rPr>
                <w:rFonts w:ascii="Arial Narrow" w:hAnsi="Arial Narrow" w:cs="Arial Narrow"/>
                <w:color w:val="000000"/>
                <w:sz w:val="14"/>
              </w:rPr>
              <w:t>0.31</w:t>
            </w:r>
          </w:p>
        </w:tc>
      </w:tr>
      <w:tr w:rsidR="00466E6F" w14:paraId="7259D42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DF1B1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1F07B7"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77C076" w14:textId="77777777" w:rsidR="00466E6F" w:rsidRDefault="00466E6F" w:rsidP="001C3D52">
            <w:pPr>
              <w:spacing w:before="0" w:after="0"/>
              <w:jc w:val="center"/>
            </w:pPr>
            <w:r>
              <w:rPr>
                <w:rFonts w:ascii="Arial Narrow" w:hAnsi="Arial Narrow" w:cs="Arial Narrow"/>
                <w:color w:val="000000"/>
                <w:sz w:val="14"/>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1F4590" w14:textId="77777777" w:rsidR="00466E6F" w:rsidRDefault="00466E6F" w:rsidP="001C3D52">
            <w:pPr>
              <w:spacing w:before="0" w:after="0"/>
              <w:jc w:val="center"/>
            </w:pPr>
            <w:r>
              <w:rPr>
                <w:rFonts w:ascii="Arial Narrow" w:hAnsi="Arial Narrow" w:cs="Arial Narrow"/>
                <w:color w:val="000000"/>
                <w:sz w:val="14"/>
              </w:rPr>
              <w:t>12.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BC5EDB" w14:textId="77777777" w:rsidR="00466E6F" w:rsidRDefault="00466E6F" w:rsidP="001C3D52">
            <w:pPr>
              <w:spacing w:before="0" w:after="0"/>
              <w:jc w:val="center"/>
            </w:pPr>
            <w:r>
              <w:rPr>
                <w:rFonts w:ascii="Arial Narrow" w:hAnsi="Arial Narrow" w:cs="Arial Narrow"/>
                <w:color w:val="000000"/>
                <w:sz w:val="14"/>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8FE495"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40E69E" w14:textId="77777777" w:rsidR="00466E6F" w:rsidRDefault="00466E6F" w:rsidP="001C3D52">
            <w:pPr>
              <w:spacing w:before="0" w:after="0"/>
              <w:jc w:val="center"/>
            </w:pPr>
            <w:r>
              <w:rPr>
                <w:rFonts w:ascii="Arial Narrow" w:hAnsi="Arial Narrow" w:cs="Arial Narrow"/>
                <w:color w:val="000000"/>
                <w:sz w:val="14"/>
              </w:rPr>
              <w:t>1.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DC27F9" w14:textId="77777777" w:rsidR="00466E6F" w:rsidRDefault="00466E6F" w:rsidP="001C3D52">
            <w:pPr>
              <w:spacing w:before="0" w:after="0"/>
              <w:jc w:val="center"/>
            </w:pPr>
            <w:r>
              <w:rPr>
                <w:rFonts w:ascii="Arial Narrow" w:hAnsi="Arial Narrow" w:cs="Arial Narrow"/>
                <w:color w:val="000000"/>
                <w:sz w:val="14"/>
              </w:rPr>
              <w:t xml:space="preserve"> 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F6367F" w14:textId="77777777" w:rsidR="00466E6F" w:rsidRDefault="00466E6F" w:rsidP="001C3D52">
            <w:pPr>
              <w:spacing w:before="0" w:after="0"/>
              <w:jc w:val="center"/>
            </w:pPr>
            <w:r>
              <w:rPr>
                <w:rFonts w:ascii="Arial Narrow" w:hAnsi="Arial Narrow" w:cs="Arial Narrow"/>
                <w:color w:val="000000"/>
                <w:sz w:val="14"/>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95AB70"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DEA08F"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C2629E"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4E2AFA"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D3A205"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FB748F"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B34426"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4A5A77"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7D8064" w14:textId="77777777" w:rsidR="00466E6F" w:rsidRDefault="00466E6F" w:rsidP="001C3D52">
            <w:pPr>
              <w:spacing w:before="0" w:after="0"/>
              <w:jc w:val="center"/>
            </w:pPr>
            <w:r>
              <w:rPr>
                <w:rFonts w:ascii="Arial Narrow" w:hAnsi="Arial Narrow" w:cs="Arial Narrow"/>
                <w:color w:val="000000"/>
                <w:sz w:val="14"/>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DB34B3A" w14:textId="77777777" w:rsidR="00466E6F" w:rsidRDefault="00466E6F" w:rsidP="001C3D52">
            <w:pPr>
              <w:spacing w:before="0" w:after="0"/>
              <w:jc w:val="center"/>
            </w:pPr>
            <w:r>
              <w:rPr>
                <w:rFonts w:ascii="Arial Narrow" w:hAnsi="Arial Narrow" w:cs="Arial Narrow"/>
                <w:color w:val="000000"/>
                <w:sz w:val="14"/>
              </w:rPr>
              <w:t>0.32</w:t>
            </w:r>
          </w:p>
        </w:tc>
      </w:tr>
      <w:tr w:rsidR="00466E6F" w14:paraId="015C212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2D8F98"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EAC4EA"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9100E0" w14:textId="77777777" w:rsidR="00466E6F" w:rsidRDefault="00466E6F" w:rsidP="001C3D52">
            <w:pPr>
              <w:spacing w:before="0" w:after="0"/>
              <w:jc w:val="center"/>
            </w:pPr>
            <w:r>
              <w:rPr>
                <w:rFonts w:ascii="Arial Narrow" w:hAnsi="Arial Narrow" w:cs="Arial Narrow"/>
                <w:color w:val="000000"/>
                <w:sz w:val="14"/>
              </w:rPr>
              <w:t>2.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DB703D" w14:textId="77777777" w:rsidR="00466E6F" w:rsidRDefault="00466E6F" w:rsidP="001C3D52">
            <w:pPr>
              <w:spacing w:before="0" w:after="0"/>
              <w:jc w:val="center"/>
            </w:pPr>
            <w:r>
              <w:rPr>
                <w:rFonts w:ascii="Arial Narrow" w:hAnsi="Arial Narrow" w:cs="Arial Narrow"/>
                <w:color w:val="000000"/>
                <w:sz w:val="14"/>
              </w:rPr>
              <w:t>13.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6D85FD" w14:textId="77777777" w:rsidR="00466E6F" w:rsidRDefault="00466E6F" w:rsidP="001C3D52">
            <w:pPr>
              <w:spacing w:before="0" w:after="0"/>
              <w:jc w:val="center"/>
            </w:pPr>
            <w:r>
              <w:rPr>
                <w:rFonts w:ascii="Arial Narrow" w:hAnsi="Arial Narrow" w:cs="Arial Narrow"/>
                <w:color w:val="000000"/>
                <w:sz w:val="14"/>
              </w:rPr>
              <w:t>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BA0CBB"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874943" w14:textId="77777777" w:rsidR="00466E6F" w:rsidRDefault="00466E6F" w:rsidP="001C3D52">
            <w:pPr>
              <w:spacing w:before="0" w:after="0"/>
              <w:jc w:val="center"/>
            </w:pPr>
            <w:r>
              <w:rPr>
                <w:rFonts w:ascii="Arial Narrow" w:hAnsi="Arial Narrow" w:cs="Arial Narrow"/>
                <w:color w:val="000000"/>
                <w:sz w:val="14"/>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125552" w14:textId="77777777" w:rsidR="00466E6F" w:rsidRDefault="00466E6F" w:rsidP="001C3D52">
            <w:pPr>
              <w:spacing w:before="0" w:after="0"/>
              <w:jc w:val="center"/>
            </w:pPr>
            <w:r>
              <w:rPr>
                <w:rFonts w:ascii="Arial Narrow" w:hAnsi="Arial Narrow" w:cs="Arial Narrow"/>
                <w:color w:val="000000"/>
                <w:sz w:val="14"/>
              </w:rPr>
              <w:t xml:space="preserve"> 5.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601DA7" w14:textId="77777777" w:rsidR="00466E6F" w:rsidRDefault="00466E6F" w:rsidP="001C3D52">
            <w:pPr>
              <w:spacing w:before="0" w:after="0"/>
              <w:jc w:val="center"/>
            </w:pPr>
            <w:r>
              <w:rPr>
                <w:rFonts w:ascii="Arial Narrow" w:hAnsi="Arial Narrow" w:cs="Arial Narrow"/>
                <w:color w:val="000000"/>
                <w:sz w:val="14"/>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5E7AF7"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A033C4"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EEBE77"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0DDA63"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7FC4CE"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ADFF8E" w14:textId="77777777" w:rsidR="00466E6F" w:rsidRDefault="00466E6F" w:rsidP="001C3D52">
            <w:pPr>
              <w:spacing w:before="0" w:after="0"/>
              <w:jc w:val="center"/>
            </w:pPr>
            <w:r>
              <w:rPr>
                <w:rFonts w:ascii="Arial Narrow" w:hAnsi="Arial Narrow" w:cs="Arial Narrow"/>
                <w:color w:val="000000"/>
                <w:sz w:val="14"/>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31DA01" w14:textId="77777777" w:rsidR="00466E6F" w:rsidRDefault="00466E6F" w:rsidP="001C3D52">
            <w:pPr>
              <w:spacing w:before="0" w:after="0"/>
              <w:jc w:val="center"/>
            </w:pPr>
            <w:r>
              <w:rPr>
                <w:rFonts w:ascii="Arial Narrow" w:hAnsi="Arial Narrow" w:cs="Arial Narrow"/>
                <w:color w:val="000000"/>
                <w:sz w:val="1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853619"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793FD6"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492DE04" w14:textId="77777777" w:rsidR="00466E6F" w:rsidRDefault="00466E6F" w:rsidP="001C3D52">
            <w:pPr>
              <w:spacing w:before="0" w:after="0"/>
              <w:jc w:val="center"/>
            </w:pPr>
            <w:r>
              <w:rPr>
                <w:rFonts w:ascii="Arial Narrow" w:hAnsi="Arial Narrow" w:cs="Arial Narrow"/>
                <w:color w:val="000000"/>
                <w:sz w:val="14"/>
              </w:rPr>
              <w:t>0.06</w:t>
            </w:r>
          </w:p>
        </w:tc>
      </w:tr>
      <w:tr w:rsidR="00466E6F" w14:paraId="74D41ED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70F65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A73647"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DA42D3" w14:textId="77777777" w:rsidR="00466E6F" w:rsidRDefault="00466E6F" w:rsidP="001C3D52">
            <w:pPr>
              <w:spacing w:before="0" w:after="0"/>
              <w:jc w:val="center"/>
            </w:pPr>
            <w:r>
              <w:rPr>
                <w:rFonts w:ascii="Arial Narrow" w:hAnsi="Arial Narrow" w:cs="Arial Narrow"/>
                <w:color w:val="000000"/>
                <w:sz w:val="14"/>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424409" w14:textId="77777777" w:rsidR="00466E6F" w:rsidRDefault="00466E6F" w:rsidP="001C3D52">
            <w:pPr>
              <w:spacing w:before="0" w:after="0"/>
              <w:jc w:val="center"/>
            </w:pPr>
            <w:r>
              <w:rPr>
                <w:rFonts w:ascii="Arial Narrow" w:hAnsi="Arial Narrow" w:cs="Arial Narrow"/>
                <w:color w:val="000000"/>
                <w:sz w:val="14"/>
              </w:rPr>
              <w:t>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38EDA1" w14:textId="77777777" w:rsidR="00466E6F" w:rsidRDefault="00466E6F" w:rsidP="001C3D52">
            <w:pPr>
              <w:spacing w:before="0" w:after="0"/>
              <w:jc w:val="center"/>
            </w:pPr>
            <w:r>
              <w:rPr>
                <w:rFonts w:ascii="Arial Narrow" w:hAnsi="Arial Narrow" w:cs="Arial Narrow"/>
                <w:color w:val="000000"/>
                <w:sz w:val="14"/>
              </w:rPr>
              <w:t>2.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010397"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F3AA58" w14:textId="77777777" w:rsidR="00466E6F" w:rsidRDefault="00466E6F" w:rsidP="001C3D52">
            <w:pPr>
              <w:spacing w:before="0" w:after="0"/>
              <w:jc w:val="center"/>
            </w:pPr>
            <w:r>
              <w:rPr>
                <w:rFonts w:ascii="Arial Narrow" w:hAnsi="Arial Narrow" w:cs="Arial Narrow"/>
                <w:color w:val="000000"/>
                <w:sz w:val="14"/>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DAE0CA" w14:textId="77777777" w:rsidR="00466E6F" w:rsidRDefault="00466E6F" w:rsidP="001C3D52">
            <w:pPr>
              <w:spacing w:before="0" w:after="0"/>
              <w:jc w:val="center"/>
            </w:pPr>
            <w:r>
              <w:rPr>
                <w:rFonts w:ascii="Arial Narrow" w:hAnsi="Arial Narrow" w:cs="Arial Narrow"/>
                <w:color w:val="000000"/>
                <w:sz w:val="14"/>
              </w:rPr>
              <w:t xml:space="preserve"> 6.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EE71AA" w14:textId="77777777" w:rsidR="00466E6F" w:rsidRDefault="00466E6F" w:rsidP="001C3D52">
            <w:pPr>
              <w:spacing w:before="0" w:after="0"/>
              <w:jc w:val="center"/>
            </w:pPr>
            <w:r>
              <w:rPr>
                <w:rFonts w:ascii="Arial Narrow" w:hAnsi="Arial Narrow" w:cs="Arial Narrow"/>
                <w:color w:val="000000"/>
                <w:sz w:val="14"/>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8B36C9"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C1A76A"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408B03"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21D585"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092AA7" w14:textId="77777777" w:rsidR="00466E6F" w:rsidRDefault="00466E6F" w:rsidP="001C3D52">
            <w:pPr>
              <w:spacing w:before="0" w:after="0"/>
              <w:jc w:val="center"/>
            </w:pPr>
            <w:r>
              <w:rPr>
                <w:rFonts w:ascii="Arial Narrow" w:hAnsi="Arial Narrow" w:cs="Arial Narrow"/>
                <w:color w:val="000000"/>
                <w:sz w:val="14"/>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B6329E"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C0AB3F"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764D2D"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7BA784" w14:textId="77777777" w:rsidR="00466E6F" w:rsidRDefault="00466E6F" w:rsidP="001C3D52">
            <w:pPr>
              <w:spacing w:before="0" w:after="0"/>
              <w:jc w:val="center"/>
            </w:pPr>
            <w:r>
              <w:rPr>
                <w:rFonts w:ascii="Arial Narrow" w:hAnsi="Arial Narrow" w:cs="Arial Narrow"/>
                <w:color w:val="000000"/>
                <w:sz w:val="14"/>
              </w:rPr>
              <w:t>0.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1D649A5" w14:textId="77777777" w:rsidR="00466E6F" w:rsidRDefault="00466E6F" w:rsidP="001C3D52">
            <w:pPr>
              <w:spacing w:before="0" w:after="0"/>
              <w:jc w:val="center"/>
            </w:pPr>
            <w:r>
              <w:rPr>
                <w:rFonts w:ascii="Arial Narrow" w:hAnsi="Arial Narrow" w:cs="Arial Narrow"/>
                <w:color w:val="000000"/>
                <w:sz w:val="14"/>
              </w:rPr>
              <w:t>0.16</w:t>
            </w:r>
          </w:p>
        </w:tc>
      </w:tr>
      <w:tr w:rsidR="00466E6F" w14:paraId="4B85920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B057D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272B1F"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AE37CE" w14:textId="77777777" w:rsidR="00466E6F" w:rsidRDefault="00466E6F" w:rsidP="001C3D52">
            <w:pPr>
              <w:spacing w:before="0" w:after="0"/>
              <w:jc w:val="center"/>
            </w:pPr>
            <w:r>
              <w:rPr>
                <w:rFonts w:ascii="Arial Narrow" w:hAnsi="Arial Narrow" w:cs="Arial Narrow"/>
                <w:color w:val="000000"/>
                <w:sz w:val="14"/>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9F90E9" w14:textId="77777777" w:rsidR="00466E6F" w:rsidRDefault="00466E6F" w:rsidP="001C3D52">
            <w:pPr>
              <w:spacing w:before="0" w:after="0"/>
              <w:jc w:val="center"/>
            </w:pPr>
            <w:r>
              <w:rPr>
                <w:rFonts w:ascii="Arial Narrow" w:hAnsi="Arial Narrow" w:cs="Arial Narrow"/>
                <w:color w:val="000000"/>
                <w:sz w:val="14"/>
              </w:rPr>
              <w:t>1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870187" w14:textId="77777777" w:rsidR="00466E6F" w:rsidRDefault="00466E6F" w:rsidP="001C3D52">
            <w:pPr>
              <w:spacing w:before="0" w:after="0"/>
              <w:jc w:val="center"/>
            </w:pPr>
            <w:r>
              <w:rPr>
                <w:rFonts w:ascii="Arial Narrow" w:hAnsi="Arial Narrow" w:cs="Arial Narrow"/>
                <w:color w:val="000000"/>
                <w:sz w:val="14"/>
              </w:rPr>
              <w:t>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526B6F" w14:textId="77777777" w:rsidR="00466E6F" w:rsidRDefault="00466E6F" w:rsidP="001C3D52">
            <w:pPr>
              <w:spacing w:before="0" w:after="0"/>
              <w:jc w:val="center"/>
            </w:pPr>
            <w:r>
              <w:rPr>
                <w:rFonts w:ascii="Arial Narrow" w:hAnsi="Arial Narrow" w:cs="Arial Narrow"/>
                <w:color w:val="000000"/>
                <w:sz w:val="14"/>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F087E5" w14:textId="77777777" w:rsidR="00466E6F" w:rsidRDefault="00466E6F" w:rsidP="001C3D52">
            <w:pPr>
              <w:spacing w:before="0" w:after="0"/>
              <w:jc w:val="center"/>
            </w:pPr>
            <w:r>
              <w:rPr>
                <w:rFonts w:ascii="Arial Narrow" w:hAnsi="Arial Narrow" w:cs="Arial Narrow"/>
                <w:color w:val="000000"/>
                <w:sz w:val="14"/>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9A3EB8" w14:textId="77777777" w:rsidR="00466E6F" w:rsidRDefault="00466E6F" w:rsidP="001C3D52">
            <w:pPr>
              <w:spacing w:before="0" w:after="0"/>
              <w:jc w:val="center"/>
            </w:pPr>
            <w:r>
              <w:rPr>
                <w:rFonts w:ascii="Arial Narrow" w:hAnsi="Arial Narrow" w:cs="Arial Narrow"/>
                <w:color w:val="000000"/>
                <w:sz w:val="14"/>
              </w:rPr>
              <w:t xml:space="preserve"> 6.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651394" w14:textId="77777777" w:rsidR="00466E6F" w:rsidRDefault="00466E6F" w:rsidP="001C3D52">
            <w:pPr>
              <w:spacing w:before="0" w:after="0"/>
              <w:jc w:val="center"/>
            </w:pPr>
            <w:r>
              <w:rPr>
                <w:rFonts w:ascii="Arial Narrow" w:hAnsi="Arial Narrow" w:cs="Arial Narrow"/>
                <w:color w:val="000000"/>
                <w:sz w:val="14"/>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ACDC9F"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98A104"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660DD1"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2CCBF8"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998FA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29F4F4"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A7204F" w14:textId="77777777" w:rsidR="00466E6F" w:rsidRDefault="00466E6F" w:rsidP="001C3D52">
            <w:pPr>
              <w:spacing w:before="0" w:after="0"/>
              <w:jc w:val="center"/>
            </w:pPr>
            <w:r>
              <w:rPr>
                <w:rFonts w:ascii="Arial Narrow" w:hAnsi="Arial Narrow" w:cs="Arial Narrow"/>
                <w:color w:val="000000"/>
                <w:sz w:val="1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8F77A7"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EE0C5F"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B5D7605" w14:textId="77777777" w:rsidR="00466E6F" w:rsidRDefault="00466E6F" w:rsidP="001C3D52">
            <w:pPr>
              <w:spacing w:before="0" w:after="0"/>
              <w:jc w:val="center"/>
            </w:pPr>
            <w:r>
              <w:rPr>
                <w:rFonts w:ascii="Arial Narrow" w:hAnsi="Arial Narrow" w:cs="Arial Narrow"/>
                <w:color w:val="000000"/>
                <w:sz w:val="14"/>
              </w:rPr>
              <w:t>0.14</w:t>
            </w:r>
          </w:p>
        </w:tc>
      </w:tr>
      <w:tr w:rsidR="00466E6F" w14:paraId="4A465AB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400C41"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23012A"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F08326" w14:textId="77777777" w:rsidR="00466E6F" w:rsidRDefault="00466E6F" w:rsidP="001C3D52">
            <w:pPr>
              <w:spacing w:before="0" w:after="0"/>
              <w:jc w:val="center"/>
            </w:pPr>
            <w:r>
              <w:rPr>
                <w:rFonts w:ascii="Arial Narrow" w:hAnsi="Arial Narrow" w:cs="Arial Narrow"/>
                <w:color w:val="000000"/>
                <w:sz w:val="14"/>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E408F2" w14:textId="77777777" w:rsidR="00466E6F" w:rsidRDefault="00466E6F" w:rsidP="001C3D52">
            <w:pPr>
              <w:spacing w:before="0" w:after="0"/>
              <w:jc w:val="center"/>
            </w:pPr>
            <w:r>
              <w:rPr>
                <w:rFonts w:ascii="Arial Narrow" w:hAnsi="Arial Narrow" w:cs="Arial Narrow"/>
                <w:color w:val="000000"/>
                <w:sz w:val="14"/>
              </w:rPr>
              <w:t>19.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37F1F8" w14:textId="77777777" w:rsidR="00466E6F" w:rsidRDefault="00466E6F" w:rsidP="001C3D52">
            <w:pPr>
              <w:spacing w:before="0" w:after="0"/>
              <w:jc w:val="center"/>
            </w:pPr>
            <w:r>
              <w:rPr>
                <w:rFonts w:ascii="Arial Narrow" w:hAnsi="Arial Narrow" w:cs="Arial Narrow"/>
                <w:color w:val="000000"/>
                <w:sz w:val="14"/>
              </w:rPr>
              <w:t>3.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4AB0EE"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725B47" w14:textId="77777777" w:rsidR="00466E6F" w:rsidRDefault="00466E6F" w:rsidP="001C3D52">
            <w:pPr>
              <w:spacing w:before="0" w:after="0"/>
              <w:jc w:val="center"/>
            </w:pPr>
            <w:r>
              <w:rPr>
                <w:rFonts w:ascii="Arial Narrow" w:hAnsi="Arial Narrow" w:cs="Arial Narrow"/>
                <w:color w:val="000000"/>
                <w:sz w:val="14"/>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246AD7" w14:textId="77777777" w:rsidR="00466E6F" w:rsidRDefault="00466E6F" w:rsidP="001C3D52">
            <w:pPr>
              <w:spacing w:before="0" w:after="0"/>
              <w:jc w:val="center"/>
            </w:pPr>
            <w:r>
              <w:rPr>
                <w:rFonts w:ascii="Arial Narrow" w:hAnsi="Arial Narrow" w:cs="Arial Narrow"/>
                <w:color w:val="000000"/>
                <w:sz w:val="14"/>
              </w:rPr>
              <w:t xml:space="preserve"> 5.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238ED9" w14:textId="77777777" w:rsidR="00466E6F" w:rsidRDefault="00466E6F" w:rsidP="001C3D52">
            <w:pPr>
              <w:spacing w:before="0" w:after="0"/>
              <w:jc w:val="center"/>
            </w:pPr>
            <w:r>
              <w:rPr>
                <w:rFonts w:ascii="Arial Narrow" w:hAnsi="Arial Narrow" w:cs="Arial Narrow"/>
                <w:color w:val="000000"/>
                <w:sz w:val="14"/>
              </w:rPr>
              <w:t>1.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2C0562"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D73F77"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AAA149"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FA141C"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E23E8F" w14:textId="77777777" w:rsidR="00466E6F" w:rsidRDefault="00466E6F" w:rsidP="001C3D52">
            <w:pPr>
              <w:spacing w:before="0" w:after="0"/>
              <w:jc w:val="center"/>
            </w:pPr>
            <w:r>
              <w:rPr>
                <w:rFonts w:ascii="Arial Narrow" w:hAnsi="Arial Narrow" w:cs="Arial Narrow"/>
                <w:color w:val="000000"/>
                <w:sz w:val="14"/>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869E65" w14:textId="77777777" w:rsidR="00466E6F" w:rsidRDefault="00466E6F" w:rsidP="001C3D52">
            <w:pPr>
              <w:spacing w:before="0" w:after="0"/>
              <w:jc w:val="center"/>
            </w:pPr>
            <w:r>
              <w:rPr>
                <w:rFonts w:ascii="Arial Narrow" w:hAnsi="Arial Narrow" w:cs="Arial Narrow"/>
                <w:color w:val="000000"/>
                <w:sz w:val="14"/>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7771DB"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57A298"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05785C"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33E744C7" w14:textId="77777777" w:rsidR="00466E6F" w:rsidRDefault="00466E6F" w:rsidP="001C3D52">
            <w:pPr>
              <w:spacing w:before="0" w:after="0"/>
              <w:jc w:val="center"/>
            </w:pPr>
            <w:r>
              <w:rPr>
                <w:rFonts w:ascii="Arial Narrow" w:hAnsi="Arial Narrow" w:cs="Arial Narrow"/>
                <w:color w:val="000000"/>
                <w:sz w:val="14"/>
              </w:rPr>
              <w:t>-0.06</w:t>
            </w:r>
          </w:p>
        </w:tc>
      </w:tr>
      <w:tr w:rsidR="00466E6F" w14:paraId="3C7C48C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13D35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9F5970"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371DAB" w14:textId="77777777" w:rsidR="00466E6F" w:rsidRDefault="00466E6F" w:rsidP="001C3D52">
            <w:pPr>
              <w:spacing w:before="0" w:after="0"/>
              <w:jc w:val="center"/>
            </w:pPr>
            <w:r>
              <w:rPr>
                <w:rFonts w:ascii="Arial Narrow" w:hAnsi="Arial Narrow" w:cs="Arial Narrow"/>
                <w:color w:val="000000"/>
                <w:sz w:val="14"/>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79E5E2" w14:textId="77777777" w:rsidR="00466E6F" w:rsidRDefault="00466E6F" w:rsidP="001C3D52">
            <w:pPr>
              <w:spacing w:before="0" w:after="0"/>
              <w:jc w:val="center"/>
            </w:pPr>
            <w:r>
              <w:rPr>
                <w:rFonts w:ascii="Arial Narrow" w:hAnsi="Arial Narrow" w:cs="Arial Narrow"/>
                <w:color w:val="000000"/>
                <w:sz w:val="14"/>
              </w:rPr>
              <w:t>2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751B37" w14:textId="77777777" w:rsidR="00466E6F" w:rsidRDefault="00466E6F" w:rsidP="001C3D52">
            <w:pPr>
              <w:spacing w:before="0" w:after="0"/>
              <w:jc w:val="center"/>
            </w:pPr>
            <w:r>
              <w:rPr>
                <w:rFonts w:ascii="Arial Narrow" w:hAnsi="Arial Narrow" w:cs="Arial Narrow"/>
                <w:color w:val="000000"/>
                <w:sz w:val="14"/>
              </w:rPr>
              <w:t>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A20099"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FDAB8D" w14:textId="77777777" w:rsidR="00466E6F" w:rsidRDefault="00466E6F" w:rsidP="001C3D52">
            <w:pPr>
              <w:spacing w:before="0" w:after="0"/>
              <w:jc w:val="center"/>
            </w:pPr>
            <w:r>
              <w:rPr>
                <w:rFonts w:ascii="Arial Narrow" w:hAnsi="Arial Narrow" w:cs="Arial Narrow"/>
                <w:color w:val="000000"/>
                <w:sz w:val="14"/>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AAFC05" w14:textId="77777777" w:rsidR="00466E6F" w:rsidRDefault="00466E6F" w:rsidP="001C3D52">
            <w:pPr>
              <w:spacing w:before="0" w:after="0"/>
              <w:jc w:val="center"/>
            </w:pPr>
            <w:r>
              <w:rPr>
                <w:rFonts w:ascii="Arial Narrow" w:hAnsi="Arial Narrow" w:cs="Arial Narrow"/>
                <w:color w:val="000000"/>
                <w:sz w:val="14"/>
              </w:rPr>
              <w:t xml:space="preserve"> 5.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92FD5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0DF549"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879C9A" w14:textId="77777777" w:rsidR="00466E6F" w:rsidRDefault="00466E6F" w:rsidP="001C3D52">
            <w:pPr>
              <w:spacing w:before="0" w:after="0"/>
              <w:jc w:val="center"/>
            </w:pPr>
            <w:r>
              <w:rPr>
                <w:rFonts w:ascii="Arial Narrow" w:hAnsi="Arial Narrow" w:cs="Arial Narrow"/>
                <w:color w:val="000000"/>
                <w:sz w:val="1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8FAACB"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98087C"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8A559C"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033655" w14:textId="77777777" w:rsidR="00466E6F" w:rsidRDefault="00466E6F" w:rsidP="001C3D52">
            <w:pPr>
              <w:spacing w:before="0" w:after="0"/>
              <w:jc w:val="center"/>
            </w:pPr>
            <w:r>
              <w:rPr>
                <w:rFonts w:ascii="Arial Narrow" w:hAnsi="Arial Narrow" w:cs="Arial Narrow"/>
                <w:color w:val="000000"/>
                <w:sz w:val="14"/>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4853F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C9F297"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6C45C0"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CBCA7C1" w14:textId="77777777" w:rsidR="00466E6F" w:rsidRDefault="00466E6F" w:rsidP="001C3D52">
            <w:pPr>
              <w:spacing w:before="0" w:after="0"/>
              <w:jc w:val="center"/>
            </w:pPr>
            <w:r>
              <w:rPr>
                <w:rFonts w:ascii="Arial Narrow" w:hAnsi="Arial Narrow" w:cs="Arial Narrow"/>
                <w:color w:val="000000"/>
                <w:sz w:val="14"/>
              </w:rPr>
              <w:t>0.03</w:t>
            </w:r>
          </w:p>
        </w:tc>
      </w:tr>
      <w:tr w:rsidR="00466E6F" w14:paraId="24A445B2"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0157A3" w14:textId="77777777" w:rsidR="00466E6F" w:rsidRDefault="00466E6F" w:rsidP="001C3D52">
            <w:pPr>
              <w:spacing w:before="0" w:after="0"/>
              <w:jc w:val="center"/>
            </w:pPr>
            <w:r>
              <w:rPr>
                <w:rFonts w:ascii="Arial Narrow" w:hAnsi="Arial Narrow" w:cs="Arial Narrow"/>
                <w:color w:val="000000"/>
                <w:sz w:val="14"/>
              </w:rPr>
              <w:t>Dunk N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8BAB0E"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2E23AE"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1BC41F" w14:textId="77777777" w:rsidR="00466E6F" w:rsidRDefault="00466E6F" w:rsidP="001C3D52">
            <w:pPr>
              <w:spacing w:before="0" w:after="0"/>
              <w:jc w:val="center"/>
            </w:pPr>
            <w:r>
              <w:rPr>
                <w:rFonts w:ascii="Arial Narrow" w:hAnsi="Arial Narrow" w:cs="Arial Narrow"/>
                <w:color w:val="000000"/>
                <w:sz w:val="14"/>
              </w:rPr>
              <w:t>17.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3FA10B" w14:textId="77777777" w:rsidR="00466E6F" w:rsidRDefault="00466E6F" w:rsidP="001C3D52">
            <w:pPr>
              <w:spacing w:before="0" w:after="0"/>
              <w:jc w:val="center"/>
            </w:pPr>
            <w:r>
              <w:rPr>
                <w:rFonts w:ascii="Arial Narrow" w:hAnsi="Arial Narrow" w:cs="Arial Narrow"/>
                <w:color w:val="000000"/>
                <w:sz w:val="14"/>
              </w:rPr>
              <w:t>3.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11FD4A" w14:textId="77777777" w:rsidR="00466E6F" w:rsidRDefault="00466E6F" w:rsidP="001C3D52">
            <w:pPr>
              <w:spacing w:before="0" w:after="0"/>
              <w:jc w:val="center"/>
            </w:pPr>
            <w:r>
              <w:rPr>
                <w:rFonts w:ascii="Arial Narrow" w:hAnsi="Arial Narrow" w:cs="Arial Narrow"/>
                <w:color w:val="000000"/>
                <w:sz w:val="14"/>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2EAEA4" w14:textId="77777777" w:rsidR="00466E6F" w:rsidRDefault="00466E6F" w:rsidP="001C3D52">
            <w:pPr>
              <w:spacing w:before="0" w:after="0"/>
              <w:jc w:val="center"/>
            </w:pPr>
            <w:r>
              <w:rPr>
                <w:rFonts w:ascii="Arial Narrow" w:hAnsi="Arial Narrow" w:cs="Arial Narrow"/>
                <w:color w:val="000000"/>
                <w:sz w:val="14"/>
              </w:rPr>
              <w:t>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EE8A3E" w14:textId="77777777" w:rsidR="00466E6F" w:rsidRDefault="00466E6F" w:rsidP="001C3D52">
            <w:pPr>
              <w:spacing w:before="0" w:after="0"/>
              <w:jc w:val="center"/>
            </w:pPr>
            <w:r>
              <w:rPr>
                <w:rFonts w:ascii="Arial Narrow" w:hAnsi="Arial Narrow" w:cs="Arial Narrow"/>
                <w:color w:val="000000"/>
                <w:sz w:val="14"/>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3A3CF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42DFA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89C0A4"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AFF9F1"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146C65"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8F0A01"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7F7B6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AD850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D6447C"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0E3BD7"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91A6513" w14:textId="77777777" w:rsidR="00466E6F" w:rsidRDefault="00466E6F" w:rsidP="001C3D52">
            <w:pPr>
              <w:spacing w:before="0" w:after="0"/>
              <w:jc w:val="center"/>
            </w:pPr>
            <w:r>
              <w:rPr>
                <w:rFonts w:ascii="Arial Narrow" w:hAnsi="Arial Narrow" w:cs="Arial Narrow"/>
                <w:color w:val="000000"/>
                <w:sz w:val="14"/>
              </w:rPr>
              <w:t>-0.1</w:t>
            </w:r>
          </w:p>
        </w:tc>
      </w:tr>
      <w:tr w:rsidR="00466E6F" w14:paraId="2D84319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12958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0044E5"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5FFD00"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79D3D8" w14:textId="77777777" w:rsidR="00466E6F" w:rsidRDefault="00466E6F" w:rsidP="001C3D52">
            <w:pPr>
              <w:spacing w:before="0" w:after="0"/>
              <w:jc w:val="center"/>
            </w:pPr>
            <w:r>
              <w:rPr>
                <w:rFonts w:ascii="Arial Narrow" w:hAnsi="Arial Narrow" w:cs="Arial Narrow"/>
                <w:color w:val="000000"/>
                <w:sz w:val="14"/>
              </w:rPr>
              <w:t>17.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C10692" w14:textId="77777777" w:rsidR="00466E6F" w:rsidRDefault="00466E6F" w:rsidP="001C3D52">
            <w:pPr>
              <w:spacing w:before="0" w:after="0"/>
              <w:jc w:val="center"/>
            </w:pPr>
            <w:r>
              <w:rPr>
                <w:rFonts w:ascii="Arial Narrow" w:hAnsi="Arial Narrow" w:cs="Arial Narrow"/>
                <w:color w:val="000000"/>
                <w:sz w:val="14"/>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25E7AE" w14:textId="77777777" w:rsidR="00466E6F" w:rsidRDefault="00466E6F" w:rsidP="001C3D52">
            <w:pPr>
              <w:spacing w:before="0" w:after="0"/>
              <w:jc w:val="center"/>
            </w:pPr>
            <w:r>
              <w:rPr>
                <w:rFonts w:ascii="Arial Narrow" w:hAnsi="Arial Narrow" w:cs="Arial Narrow"/>
                <w:color w:val="000000"/>
                <w:sz w:val="14"/>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35D37B" w14:textId="77777777" w:rsidR="00466E6F" w:rsidRDefault="00466E6F" w:rsidP="001C3D52">
            <w:pPr>
              <w:spacing w:before="0" w:after="0"/>
              <w:jc w:val="center"/>
            </w:pPr>
            <w:r>
              <w:rPr>
                <w:rFonts w:ascii="Arial Narrow" w:hAnsi="Arial Narrow" w:cs="Arial Narrow"/>
                <w:color w:val="000000"/>
                <w:sz w:val="14"/>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FEE449" w14:textId="77777777" w:rsidR="00466E6F" w:rsidRDefault="00466E6F" w:rsidP="001C3D52">
            <w:pPr>
              <w:spacing w:before="0" w:after="0"/>
              <w:jc w:val="center"/>
            </w:pPr>
            <w:r>
              <w:rPr>
                <w:rFonts w:ascii="Arial Narrow" w:hAnsi="Arial Narrow" w:cs="Arial Narrow"/>
                <w:color w:val="000000"/>
                <w:sz w:val="14"/>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888CB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8C7F7D"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039AE1"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59739E"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B551FB"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17055D"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35B24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0614E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5DC9F3"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1940CD" w14:textId="77777777" w:rsidR="00466E6F" w:rsidRDefault="00466E6F" w:rsidP="001C3D52">
            <w:pPr>
              <w:spacing w:before="0" w:after="0"/>
              <w:jc w:val="center"/>
            </w:pPr>
            <w:r>
              <w:rPr>
                <w:rFonts w:ascii="Arial Narrow" w:hAnsi="Arial Narrow" w:cs="Arial Narrow"/>
                <w:color w:val="000000"/>
                <w:sz w:val="14"/>
              </w:rPr>
              <w:t>0.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1D7C3EC" w14:textId="77777777" w:rsidR="00466E6F" w:rsidRDefault="00466E6F" w:rsidP="001C3D52">
            <w:pPr>
              <w:spacing w:before="0" w:after="0"/>
              <w:jc w:val="center"/>
            </w:pPr>
            <w:r>
              <w:rPr>
                <w:rFonts w:ascii="Arial Narrow" w:hAnsi="Arial Narrow" w:cs="Arial Narrow"/>
                <w:color w:val="000000"/>
                <w:sz w:val="14"/>
              </w:rPr>
              <w:t>0.02</w:t>
            </w:r>
          </w:p>
        </w:tc>
      </w:tr>
      <w:tr w:rsidR="00466E6F" w14:paraId="416DBBD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6E52A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66B03A"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83AB2A" w14:textId="77777777" w:rsidR="00466E6F" w:rsidRDefault="00466E6F" w:rsidP="001C3D52">
            <w:pPr>
              <w:spacing w:before="0" w:after="0"/>
              <w:jc w:val="center"/>
            </w:pPr>
            <w:r>
              <w:rPr>
                <w:rFonts w:ascii="Arial Narrow" w:hAnsi="Arial Narrow" w:cs="Arial Narrow"/>
                <w:color w:val="000000"/>
                <w:sz w:val="14"/>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4A3B1A" w14:textId="77777777" w:rsidR="00466E6F" w:rsidRDefault="00466E6F" w:rsidP="001C3D52">
            <w:pPr>
              <w:spacing w:before="0" w:after="0"/>
              <w:jc w:val="center"/>
            </w:pPr>
            <w:r>
              <w:rPr>
                <w:rFonts w:ascii="Arial Narrow" w:hAnsi="Arial Narrow" w:cs="Arial Narrow"/>
                <w:color w:val="000000"/>
                <w:sz w:val="14"/>
              </w:rPr>
              <w:t>17.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CA5446" w14:textId="77777777" w:rsidR="00466E6F" w:rsidRDefault="00466E6F" w:rsidP="001C3D52">
            <w:pPr>
              <w:spacing w:before="0" w:after="0"/>
              <w:jc w:val="center"/>
            </w:pPr>
            <w:r>
              <w:rPr>
                <w:rFonts w:ascii="Arial Narrow" w:hAnsi="Arial Narrow" w:cs="Arial Narrow"/>
                <w:color w:val="000000"/>
                <w:sz w:val="14"/>
              </w:rPr>
              <w:t>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0FD6A0" w14:textId="77777777" w:rsidR="00466E6F" w:rsidRDefault="00466E6F" w:rsidP="001C3D52">
            <w:pPr>
              <w:spacing w:before="0" w:after="0"/>
              <w:jc w:val="center"/>
            </w:pPr>
            <w:r>
              <w:rPr>
                <w:rFonts w:ascii="Arial Narrow" w:hAnsi="Arial Narrow" w:cs="Arial Narrow"/>
                <w:color w:val="000000"/>
                <w:sz w:val="14"/>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A97FC2" w14:textId="77777777" w:rsidR="00466E6F" w:rsidRDefault="00466E6F" w:rsidP="001C3D52">
            <w:pPr>
              <w:spacing w:before="0" w:after="0"/>
              <w:jc w:val="center"/>
            </w:pPr>
            <w:r>
              <w:rPr>
                <w:rFonts w:ascii="Arial Narrow" w:hAnsi="Arial Narrow" w:cs="Arial Narrow"/>
                <w:color w:val="000000"/>
                <w:sz w:val="14"/>
              </w:rPr>
              <w:t>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9701D4" w14:textId="77777777" w:rsidR="00466E6F" w:rsidRDefault="00466E6F" w:rsidP="001C3D52">
            <w:pPr>
              <w:spacing w:before="0" w:after="0"/>
              <w:jc w:val="center"/>
            </w:pPr>
            <w:r>
              <w:rPr>
                <w:rFonts w:ascii="Arial Narrow" w:hAnsi="Arial Narrow" w:cs="Arial Narrow"/>
                <w:color w:val="000000"/>
                <w:sz w:val="14"/>
              </w:rPr>
              <w:t xml:space="preserve"> 5.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2DFF60" w14:textId="77777777" w:rsidR="00466E6F" w:rsidRDefault="00466E6F" w:rsidP="001C3D52">
            <w:pPr>
              <w:spacing w:before="0" w:after="0"/>
              <w:jc w:val="center"/>
            </w:pPr>
            <w:r>
              <w:rPr>
                <w:rFonts w:ascii="Arial Narrow" w:hAnsi="Arial Narrow" w:cs="Arial Narrow"/>
                <w:color w:val="000000"/>
                <w:sz w:val="14"/>
              </w:rPr>
              <w:t>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AAEC2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326BB0"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59F869"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9B93D5" w14:textId="77777777" w:rsidR="00466E6F" w:rsidRDefault="00466E6F" w:rsidP="001C3D52">
            <w:pPr>
              <w:spacing w:before="0" w:after="0"/>
              <w:jc w:val="center"/>
            </w:pPr>
            <w:r>
              <w:rPr>
                <w:rFonts w:ascii="Arial Narrow" w:hAnsi="Arial Narrow" w:cs="Arial Narrow"/>
                <w:color w:val="000000"/>
                <w:sz w:val="14"/>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833B5B" w14:textId="77777777" w:rsidR="00466E6F" w:rsidRDefault="00466E6F" w:rsidP="001C3D52">
            <w:pPr>
              <w:spacing w:before="0" w:after="0"/>
              <w:jc w:val="center"/>
            </w:pPr>
            <w:r>
              <w:rPr>
                <w:rFonts w:ascii="Arial Narrow" w:hAnsi="Arial Narrow" w:cs="Arial Narrow"/>
                <w:color w:val="000000"/>
                <w:sz w:val="14"/>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88D7F7"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D20AA1"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EE8B8C" w14:textId="77777777" w:rsidR="00466E6F" w:rsidRDefault="00466E6F" w:rsidP="001C3D52">
            <w:pPr>
              <w:spacing w:before="0" w:after="0"/>
              <w:jc w:val="center"/>
            </w:pPr>
            <w:r>
              <w:rPr>
                <w:rFonts w:ascii="Arial Narrow" w:hAnsi="Arial Narrow" w:cs="Arial Narrow"/>
                <w:color w:val="000000"/>
                <w:sz w:val="14"/>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6C3128"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1A6A752" w14:textId="77777777" w:rsidR="00466E6F" w:rsidRDefault="00466E6F" w:rsidP="001C3D52">
            <w:pPr>
              <w:spacing w:before="0" w:after="0"/>
              <w:jc w:val="center"/>
            </w:pPr>
            <w:r>
              <w:rPr>
                <w:rFonts w:ascii="Arial Narrow" w:hAnsi="Arial Narrow" w:cs="Arial Narrow"/>
                <w:color w:val="000000"/>
                <w:sz w:val="14"/>
              </w:rPr>
              <w:t>-0.09</w:t>
            </w:r>
          </w:p>
        </w:tc>
      </w:tr>
      <w:tr w:rsidR="00466E6F" w14:paraId="0C23021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CB489F"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ADD3B9"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A069DB" w14:textId="77777777" w:rsidR="00466E6F" w:rsidRDefault="00466E6F" w:rsidP="001C3D52">
            <w:pPr>
              <w:spacing w:before="0" w:after="0"/>
              <w:jc w:val="center"/>
            </w:pPr>
            <w:r>
              <w:rPr>
                <w:rFonts w:ascii="Arial Narrow" w:hAnsi="Arial Narrow" w:cs="Arial Narrow"/>
                <w:color w:val="000000"/>
                <w:sz w:val="14"/>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099D98" w14:textId="77777777" w:rsidR="00466E6F" w:rsidRDefault="00466E6F" w:rsidP="001C3D52">
            <w:pPr>
              <w:spacing w:before="0" w:after="0"/>
              <w:jc w:val="center"/>
            </w:pPr>
            <w:r>
              <w:rPr>
                <w:rFonts w:ascii="Arial Narrow" w:hAnsi="Arial Narrow" w:cs="Arial Narrow"/>
                <w:color w:val="000000"/>
                <w:sz w:val="14"/>
              </w:rPr>
              <w:t>16.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EFC268" w14:textId="77777777" w:rsidR="00466E6F" w:rsidRDefault="00466E6F" w:rsidP="001C3D52">
            <w:pPr>
              <w:spacing w:before="0" w:after="0"/>
              <w:jc w:val="center"/>
            </w:pPr>
            <w:r>
              <w:rPr>
                <w:rFonts w:ascii="Arial Narrow" w:hAnsi="Arial Narrow" w:cs="Arial Narrow"/>
                <w:color w:val="000000"/>
                <w:sz w:val="14"/>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020917"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23941E" w14:textId="77777777" w:rsidR="00466E6F" w:rsidRDefault="00466E6F" w:rsidP="001C3D52">
            <w:pPr>
              <w:spacing w:before="0" w:after="0"/>
              <w:jc w:val="center"/>
            </w:pPr>
            <w:r>
              <w:rPr>
                <w:rFonts w:ascii="Arial Narrow" w:hAnsi="Arial Narrow" w:cs="Arial Narrow"/>
                <w:color w:val="000000"/>
                <w:sz w:val="14"/>
              </w:rPr>
              <w:t>2.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F617CB" w14:textId="77777777" w:rsidR="00466E6F" w:rsidRDefault="00466E6F" w:rsidP="001C3D52">
            <w:pPr>
              <w:spacing w:before="0" w:after="0"/>
              <w:jc w:val="center"/>
            </w:pPr>
            <w:r>
              <w:rPr>
                <w:rFonts w:ascii="Arial Narrow" w:hAnsi="Arial Narrow" w:cs="Arial Narrow"/>
                <w:color w:val="000000"/>
                <w:sz w:val="14"/>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FB98DF" w14:textId="77777777" w:rsidR="00466E6F" w:rsidRDefault="00466E6F" w:rsidP="001C3D52">
            <w:pPr>
              <w:spacing w:before="0" w:after="0"/>
              <w:jc w:val="center"/>
            </w:pPr>
            <w:r>
              <w:rPr>
                <w:rFonts w:ascii="Arial Narrow" w:hAnsi="Arial Narrow" w:cs="Arial Narrow"/>
                <w:color w:val="000000"/>
                <w:sz w:val="14"/>
              </w:rPr>
              <w:t>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24597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89C5E9"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7A49A5"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681C27"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0CDC82"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7446F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D410C8"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949D53"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645CBB"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E465B23" w14:textId="77777777" w:rsidR="00466E6F" w:rsidRDefault="00466E6F" w:rsidP="001C3D52">
            <w:pPr>
              <w:spacing w:before="0" w:after="0"/>
              <w:jc w:val="center"/>
            </w:pPr>
            <w:r>
              <w:rPr>
                <w:rFonts w:ascii="Arial Narrow" w:hAnsi="Arial Narrow" w:cs="Arial Narrow"/>
                <w:color w:val="000000"/>
                <w:sz w:val="14"/>
              </w:rPr>
              <w:t>0.01</w:t>
            </w:r>
          </w:p>
        </w:tc>
      </w:tr>
      <w:tr w:rsidR="00466E6F" w14:paraId="57256D1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1404EC"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0DA009"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C14BFD" w14:textId="77777777" w:rsidR="00466E6F" w:rsidRDefault="00466E6F" w:rsidP="001C3D52">
            <w:pPr>
              <w:spacing w:before="0" w:after="0"/>
              <w:jc w:val="center"/>
            </w:pPr>
            <w:r>
              <w:rPr>
                <w:rFonts w:ascii="Arial Narrow" w:hAnsi="Arial Narrow" w:cs="Arial Narrow"/>
                <w:color w:val="000000"/>
                <w:sz w:val="14"/>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8D1721" w14:textId="77777777" w:rsidR="00466E6F" w:rsidRDefault="00466E6F" w:rsidP="001C3D52">
            <w:pPr>
              <w:spacing w:before="0" w:after="0"/>
              <w:jc w:val="center"/>
            </w:pPr>
            <w:r>
              <w:rPr>
                <w:rFonts w:ascii="Arial Narrow" w:hAnsi="Arial Narrow" w:cs="Arial Narrow"/>
                <w:color w:val="000000"/>
                <w:sz w:val="14"/>
              </w:rPr>
              <w:t>15.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BD2E3E" w14:textId="77777777" w:rsidR="00466E6F" w:rsidRDefault="00466E6F" w:rsidP="001C3D52">
            <w:pPr>
              <w:spacing w:before="0" w:after="0"/>
              <w:jc w:val="center"/>
            </w:pPr>
            <w:r>
              <w:rPr>
                <w:rFonts w:ascii="Arial Narrow" w:hAnsi="Arial Narrow" w:cs="Arial Narrow"/>
                <w:color w:val="000000"/>
                <w:sz w:val="14"/>
              </w:rPr>
              <w:t>3.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A3F7E3"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698094" w14:textId="77777777" w:rsidR="00466E6F" w:rsidRDefault="00466E6F" w:rsidP="001C3D52">
            <w:pPr>
              <w:spacing w:before="0" w:after="0"/>
              <w:jc w:val="center"/>
            </w:pPr>
            <w:r>
              <w:rPr>
                <w:rFonts w:ascii="Arial Narrow" w:hAnsi="Arial Narrow" w:cs="Arial Narrow"/>
                <w:color w:val="000000"/>
                <w:sz w:val="14"/>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7681B0" w14:textId="77777777" w:rsidR="00466E6F" w:rsidRDefault="00466E6F" w:rsidP="001C3D52">
            <w:pPr>
              <w:spacing w:before="0" w:after="0"/>
              <w:jc w:val="center"/>
            </w:pPr>
            <w:r>
              <w:rPr>
                <w:rFonts w:ascii="Arial Narrow" w:hAnsi="Arial Narrow" w:cs="Arial Narrow"/>
                <w:color w:val="000000"/>
                <w:sz w:val="14"/>
              </w:rPr>
              <w:t xml:space="preserve"> 5.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5A0132" w14:textId="77777777" w:rsidR="00466E6F" w:rsidRDefault="00466E6F" w:rsidP="001C3D52">
            <w:pPr>
              <w:spacing w:before="0" w:after="0"/>
              <w:jc w:val="center"/>
            </w:pPr>
            <w:r>
              <w:rPr>
                <w:rFonts w:ascii="Arial Narrow" w:hAnsi="Arial Narrow" w:cs="Arial Narrow"/>
                <w:color w:val="000000"/>
                <w:sz w:val="14"/>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ECC736" w14:textId="77777777" w:rsidR="00466E6F" w:rsidRDefault="00466E6F" w:rsidP="001C3D52">
            <w:pPr>
              <w:spacing w:before="0" w:after="0"/>
              <w:jc w:val="center"/>
            </w:pPr>
            <w:r>
              <w:rPr>
                <w:rFonts w:ascii="Arial Narrow" w:hAnsi="Arial Narrow" w:cs="Arial Narrow"/>
                <w:color w:val="000000"/>
                <w:sz w:val="14"/>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A3399B"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E5EB17"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78ADE4"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B3EA2F"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2BC532" w14:textId="77777777" w:rsidR="00466E6F" w:rsidRDefault="00466E6F" w:rsidP="001C3D52">
            <w:pPr>
              <w:spacing w:before="0" w:after="0"/>
              <w:jc w:val="center"/>
            </w:pPr>
            <w:r>
              <w:rPr>
                <w:rFonts w:ascii="Arial Narrow" w:hAnsi="Arial Narrow" w:cs="Arial Narrow"/>
                <w:color w:val="000000"/>
                <w:sz w:val="14"/>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38EAE0"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9779CE"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289300"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59C4591" w14:textId="77777777" w:rsidR="00466E6F" w:rsidRDefault="00466E6F" w:rsidP="001C3D52">
            <w:pPr>
              <w:spacing w:before="0" w:after="0"/>
              <w:jc w:val="center"/>
            </w:pPr>
            <w:r>
              <w:rPr>
                <w:rFonts w:ascii="Arial Narrow" w:hAnsi="Arial Narrow" w:cs="Arial Narrow"/>
                <w:color w:val="000000"/>
                <w:sz w:val="14"/>
              </w:rPr>
              <w:t>0.08</w:t>
            </w:r>
          </w:p>
        </w:tc>
      </w:tr>
      <w:tr w:rsidR="00466E6F" w14:paraId="3EF0529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D70C02"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F47DD8"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8CAE7E" w14:textId="77777777" w:rsidR="00466E6F" w:rsidRDefault="00466E6F" w:rsidP="001C3D52">
            <w:pPr>
              <w:spacing w:before="0" w:after="0"/>
              <w:jc w:val="center"/>
            </w:pPr>
            <w:r>
              <w:rPr>
                <w:rFonts w:ascii="Arial Narrow" w:hAnsi="Arial Narrow" w:cs="Arial Narrow"/>
                <w:color w:val="000000"/>
                <w:sz w:val="14"/>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0F0E9C" w14:textId="77777777" w:rsidR="00466E6F" w:rsidRDefault="00466E6F" w:rsidP="001C3D52">
            <w:pPr>
              <w:spacing w:before="0" w:after="0"/>
              <w:jc w:val="center"/>
            </w:pPr>
            <w:r>
              <w:rPr>
                <w:rFonts w:ascii="Arial Narrow" w:hAnsi="Arial Narrow" w:cs="Arial Narrow"/>
                <w:color w:val="000000"/>
                <w:sz w:val="14"/>
              </w:rPr>
              <w:t>14.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B053A9" w14:textId="77777777" w:rsidR="00466E6F" w:rsidRDefault="00466E6F" w:rsidP="001C3D52">
            <w:pPr>
              <w:spacing w:before="0" w:after="0"/>
              <w:jc w:val="center"/>
            </w:pPr>
            <w:r>
              <w:rPr>
                <w:rFonts w:ascii="Arial Narrow" w:hAnsi="Arial Narrow" w:cs="Arial Narrow"/>
                <w:color w:val="000000"/>
                <w:sz w:val="14"/>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863DD4"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FEDA23" w14:textId="77777777" w:rsidR="00466E6F" w:rsidRDefault="00466E6F" w:rsidP="001C3D52">
            <w:pPr>
              <w:spacing w:before="0" w:after="0"/>
              <w:jc w:val="center"/>
            </w:pPr>
            <w:r>
              <w:rPr>
                <w:rFonts w:ascii="Arial Narrow" w:hAnsi="Arial Narrow" w:cs="Arial Narrow"/>
                <w:color w:val="000000"/>
                <w:sz w:val="14"/>
              </w:rPr>
              <w:t>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034EAC" w14:textId="77777777" w:rsidR="00466E6F" w:rsidRDefault="00466E6F" w:rsidP="001C3D52">
            <w:pPr>
              <w:spacing w:before="0" w:after="0"/>
              <w:jc w:val="center"/>
            </w:pPr>
            <w:r>
              <w:rPr>
                <w:rFonts w:ascii="Arial Narrow" w:hAnsi="Arial Narrow" w:cs="Arial Narrow"/>
                <w:color w:val="000000"/>
                <w:sz w:val="14"/>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EE1425" w14:textId="77777777" w:rsidR="00466E6F" w:rsidRDefault="00466E6F" w:rsidP="001C3D52">
            <w:pPr>
              <w:spacing w:before="0" w:after="0"/>
              <w:jc w:val="center"/>
            </w:pPr>
            <w:r>
              <w:rPr>
                <w:rFonts w:ascii="Arial Narrow" w:hAnsi="Arial Narrow" w:cs="Arial Narrow"/>
                <w:color w:val="000000"/>
                <w:sz w:val="14"/>
              </w:rPr>
              <w:t>2.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87AC5B"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EBDB87"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5193ED"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A4A253"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F3F89B"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9543D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57D69C"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D0FA28"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19C86B"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E2A7C52" w14:textId="77777777" w:rsidR="00466E6F" w:rsidRDefault="00466E6F" w:rsidP="001C3D52">
            <w:pPr>
              <w:spacing w:before="0" w:after="0"/>
              <w:jc w:val="center"/>
            </w:pPr>
            <w:r>
              <w:rPr>
                <w:rFonts w:ascii="Arial Narrow" w:hAnsi="Arial Narrow" w:cs="Arial Narrow"/>
                <w:color w:val="000000"/>
                <w:sz w:val="14"/>
              </w:rPr>
              <w:t>-0.06</w:t>
            </w:r>
          </w:p>
        </w:tc>
      </w:tr>
      <w:tr w:rsidR="00466E6F" w14:paraId="5BAFD95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9E68E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2BB9F6"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8A1437" w14:textId="77777777" w:rsidR="00466E6F" w:rsidRDefault="00466E6F" w:rsidP="001C3D52">
            <w:pPr>
              <w:spacing w:before="0" w:after="0"/>
              <w:jc w:val="center"/>
            </w:pPr>
            <w:r>
              <w:rPr>
                <w:rFonts w:ascii="Arial Narrow" w:hAnsi="Arial Narrow" w:cs="Arial Narrow"/>
                <w:color w:val="000000"/>
                <w:sz w:val="14"/>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3679F1" w14:textId="77777777" w:rsidR="00466E6F" w:rsidRDefault="00466E6F" w:rsidP="001C3D52">
            <w:pPr>
              <w:spacing w:before="0" w:after="0"/>
              <w:jc w:val="center"/>
            </w:pPr>
            <w:r>
              <w:rPr>
                <w:rFonts w:ascii="Arial Narrow" w:hAnsi="Arial Narrow" w:cs="Arial Narrow"/>
                <w:color w:val="000000"/>
                <w:sz w:val="14"/>
              </w:rPr>
              <w:t>15.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F0E4F8" w14:textId="77777777" w:rsidR="00466E6F" w:rsidRDefault="00466E6F" w:rsidP="001C3D52">
            <w:pPr>
              <w:spacing w:before="0" w:after="0"/>
              <w:jc w:val="center"/>
            </w:pPr>
            <w:r>
              <w:rPr>
                <w:rFonts w:ascii="Arial Narrow" w:hAnsi="Arial Narrow" w:cs="Arial Narrow"/>
                <w:color w:val="000000"/>
                <w:sz w:val="14"/>
              </w:rPr>
              <w:t>3.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8CF6CF"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E50837" w14:textId="77777777" w:rsidR="00466E6F" w:rsidRDefault="00466E6F" w:rsidP="001C3D52">
            <w:pPr>
              <w:spacing w:before="0" w:after="0"/>
              <w:jc w:val="center"/>
            </w:pPr>
            <w:r>
              <w:rPr>
                <w:rFonts w:ascii="Arial Narrow" w:hAnsi="Arial Narrow" w:cs="Arial Narrow"/>
                <w:color w:val="000000"/>
                <w:sz w:val="14"/>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78F57B" w14:textId="77777777" w:rsidR="00466E6F" w:rsidRDefault="00466E6F" w:rsidP="001C3D52">
            <w:pPr>
              <w:spacing w:before="0" w:after="0"/>
              <w:jc w:val="center"/>
            </w:pPr>
            <w:r>
              <w:rPr>
                <w:rFonts w:ascii="Arial Narrow" w:hAnsi="Arial Narrow" w:cs="Arial Narrow"/>
                <w:color w:val="000000"/>
                <w:sz w:val="14"/>
              </w:rPr>
              <w:t xml:space="preserve"> 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6E3ED0" w14:textId="77777777" w:rsidR="00466E6F" w:rsidRDefault="00466E6F" w:rsidP="001C3D52">
            <w:pPr>
              <w:spacing w:before="0" w:after="0"/>
              <w:jc w:val="center"/>
            </w:pPr>
            <w:r>
              <w:rPr>
                <w:rFonts w:ascii="Arial Narrow" w:hAnsi="Arial Narrow" w:cs="Arial Narrow"/>
                <w:color w:val="000000"/>
                <w:sz w:val="14"/>
              </w:rPr>
              <w:t>2.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6C5DD8"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590EB9"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968E39"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DAF155"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690E70"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5BC03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EAF765" w14:textId="77777777" w:rsidR="00466E6F" w:rsidRDefault="00466E6F" w:rsidP="001C3D52">
            <w:pPr>
              <w:spacing w:before="0" w:after="0"/>
              <w:jc w:val="center"/>
            </w:pPr>
            <w:r>
              <w:rPr>
                <w:rFonts w:ascii="Arial Narrow" w:hAnsi="Arial Narrow" w:cs="Arial Narrow"/>
                <w:color w:val="000000"/>
                <w:sz w:val="14"/>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21B49C"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1A931F"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3B8AECEB" w14:textId="77777777" w:rsidR="00466E6F" w:rsidRDefault="00466E6F" w:rsidP="001C3D52">
            <w:pPr>
              <w:spacing w:before="0" w:after="0"/>
              <w:jc w:val="center"/>
            </w:pPr>
            <w:r>
              <w:rPr>
                <w:rFonts w:ascii="Arial Narrow" w:hAnsi="Arial Narrow" w:cs="Arial Narrow"/>
                <w:color w:val="000000"/>
                <w:sz w:val="14"/>
              </w:rPr>
              <w:t>-0.07</w:t>
            </w:r>
          </w:p>
        </w:tc>
      </w:tr>
      <w:tr w:rsidR="00466E6F" w14:paraId="5A937FA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320D58"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368C90"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BB2E81" w14:textId="77777777" w:rsidR="00466E6F" w:rsidRDefault="00466E6F" w:rsidP="001C3D52">
            <w:pPr>
              <w:spacing w:before="0" w:after="0"/>
              <w:jc w:val="center"/>
            </w:pPr>
            <w:r>
              <w:rPr>
                <w:rFonts w:ascii="Arial Narrow" w:hAnsi="Arial Narrow" w:cs="Arial Narrow"/>
                <w:color w:val="000000"/>
                <w:sz w:val="14"/>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F3DB90" w14:textId="77777777" w:rsidR="00466E6F" w:rsidRDefault="00466E6F" w:rsidP="001C3D52">
            <w:pPr>
              <w:spacing w:before="0" w:after="0"/>
              <w:jc w:val="center"/>
            </w:pPr>
            <w:r>
              <w:rPr>
                <w:rFonts w:ascii="Arial Narrow" w:hAnsi="Arial Narrow" w:cs="Arial Narrow"/>
                <w:color w:val="000000"/>
                <w:sz w:val="14"/>
              </w:rPr>
              <w:t>15.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3AEED7" w14:textId="77777777" w:rsidR="00466E6F" w:rsidRDefault="00466E6F" w:rsidP="001C3D52">
            <w:pPr>
              <w:spacing w:before="0" w:after="0"/>
              <w:jc w:val="center"/>
            </w:pPr>
            <w:r>
              <w:rPr>
                <w:rFonts w:ascii="Arial Narrow" w:hAnsi="Arial Narrow" w:cs="Arial Narrow"/>
                <w:color w:val="000000"/>
                <w:sz w:val="14"/>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E98B8A"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9B1A60" w14:textId="77777777" w:rsidR="00466E6F" w:rsidRDefault="00466E6F" w:rsidP="001C3D52">
            <w:pPr>
              <w:spacing w:before="0" w:after="0"/>
              <w:jc w:val="center"/>
            </w:pPr>
            <w:r>
              <w:rPr>
                <w:rFonts w:ascii="Arial Narrow" w:hAnsi="Arial Narrow" w:cs="Arial Narrow"/>
                <w:color w:val="000000"/>
                <w:sz w:val="14"/>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4FCEC9" w14:textId="77777777" w:rsidR="00466E6F" w:rsidRDefault="00466E6F" w:rsidP="001C3D52">
            <w:pPr>
              <w:spacing w:before="0" w:after="0"/>
              <w:jc w:val="center"/>
            </w:pPr>
            <w:r>
              <w:rPr>
                <w:rFonts w:ascii="Arial Narrow" w:hAnsi="Arial Narrow" w:cs="Arial Narrow"/>
                <w:color w:val="000000"/>
                <w:sz w:val="14"/>
              </w:rPr>
              <w:t xml:space="preserve"> 4.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BCBCCD" w14:textId="77777777" w:rsidR="00466E6F" w:rsidRDefault="00466E6F" w:rsidP="001C3D52">
            <w:pPr>
              <w:spacing w:before="0" w:after="0"/>
              <w:jc w:val="center"/>
            </w:pPr>
            <w:r>
              <w:rPr>
                <w:rFonts w:ascii="Arial Narrow" w:hAnsi="Arial Narrow" w:cs="Arial Narrow"/>
                <w:color w:val="000000"/>
                <w:sz w:val="14"/>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A3DEC2"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A5B3F5"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F5A507"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C8F461"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540A39"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19168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813EFC"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5A2782"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AA7787"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EB82C97" w14:textId="77777777" w:rsidR="00466E6F" w:rsidRDefault="00466E6F" w:rsidP="001C3D52">
            <w:pPr>
              <w:spacing w:before="0" w:after="0"/>
              <w:jc w:val="center"/>
            </w:pPr>
            <w:r>
              <w:rPr>
                <w:rFonts w:ascii="Arial Narrow" w:hAnsi="Arial Narrow" w:cs="Arial Narrow"/>
                <w:color w:val="000000"/>
                <w:sz w:val="14"/>
              </w:rPr>
              <w:t>-0.12</w:t>
            </w:r>
          </w:p>
        </w:tc>
      </w:tr>
      <w:tr w:rsidR="00466E6F" w14:paraId="7BE01F6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964CD1"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0DCB84"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45356A" w14:textId="77777777" w:rsidR="00466E6F" w:rsidRDefault="00466E6F" w:rsidP="001C3D52">
            <w:pPr>
              <w:spacing w:before="0" w:after="0"/>
              <w:jc w:val="center"/>
            </w:pPr>
            <w:r>
              <w:rPr>
                <w:rFonts w:ascii="Arial Narrow" w:hAnsi="Arial Narrow" w:cs="Arial Narrow"/>
                <w:color w:val="000000"/>
                <w:sz w:val="14"/>
              </w:rPr>
              <w:t>2.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1EC84C" w14:textId="77777777" w:rsidR="00466E6F" w:rsidRDefault="00466E6F" w:rsidP="001C3D52">
            <w:pPr>
              <w:spacing w:before="0" w:after="0"/>
              <w:jc w:val="center"/>
            </w:pPr>
            <w:r>
              <w:rPr>
                <w:rFonts w:ascii="Arial Narrow" w:hAnsi="Arial Narrow" w:cs="Arial Narrow"/>
                <w:color w:val="000000"/>
                <w:sz w:val="14"/>
              </w:rPr>
              <w:t>15.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F6EC91" w14:textId="77777777" w:rsidR="00466E6F" w:rsidRDefault="00466E6F" w:rsidP="001C3D52">
            <w:pPr>
              <w:spacing w:before="0" w:after="0"/>
              <w:jc w:val="center"/>
            </w:pPr>
            <w:r>
              <w:rPr>
                <w:rFonts w:ascii="Arial Narrow" w:hAnsi="Arial Narrow" w:cs="Arial Narrow"/>
                <w:color w:val="000000"/>
                <w:sz w:val="14"/>
              </w:rPr>
              <w:t>3.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DE522B"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02E6C7" w14:textId="77777777" w:rsidR="00466E6F" w:rsidRDefault="00466E6F" w:rsidP="001C3D52">
            <w:pPr>
              <w:spacing w:before="0" w:after="0"/>
              <w:jc w:val="center"/>
            </w:pPr>
            <w:r>
              <w:rPr>
                <w:rFonts w:ascii="Arial Narrow" w:hAnsi="Arial Narrow" w:cs="Arial Narrow"/>
                <w:color w:val="000000"/>
                <w:sz w:val="14"/>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5C521D" w14:textId="77777777" w:rsidR="00466E6F" w:rsidRDefault="00466E6F" w:rsidP="001C3D52">
            <w:pPr>
              <w:spacing w:before="0" w:after="0"/>
              <w:jc w:val="center"/>
            </w:pPr>
            <w:r>
              <w:rPr>
                <w:rFonts w:ascii="Arial Narrow" w:hAnsi="Arial Narrow" w:cs="Arial Narrow"/>
                <w:color w:val="000000"/>
                <w:sz w:val="14"/>
              </w:rPr>
              <w:t xml:space="preserve"> 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C6D2A5" w14:textId="77777777" w:rsidR="00466E6F" w:rsidRDefault="00466E6F" w:rsidP="001C3D52">
            <w:pPr>
              <w:spacing w:before="0" w:after="0"/>
              <w:jc w:val="center"/>
            </w:pPr>
            <w:r>
              <w:rPr>
                <w:rFonts w:ascii="Arial Narrow" w:hAnsi="Arial Narrow" w:cs="Arial Narrow"/>
                <w:color w:val="000000"/>
                <w:sz w:val="14"/>
              </w:rPr>
              <w:t>3.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8BA896"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CF2F26"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50A889"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5E608C" w14:textId="77777777" w:rsidR="00466E6F" w:rsidRDefault="00466E6F" w:rsidP="001C3D52">
            <w:pPr>
              <w:spacing w:before="0" w:after="0"/>
              <w:jc w:val="center"/>
            </w:pPr>
            <w:r>
              <w:rPr>
                <w:rFonts w:ascii="Arial Narrow" w:hAnsi="Arial Narrow" w:cs="Arial Narrow"/>
                <w:color w:val="000000"/>
                <w:sz w:val="1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AA86FE"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09979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09431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607F68"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04AAC0" w14:textId="77777777" w:rsidR="00466E6F" w:rsidRDefault="00466E6F" w:rsidP="001C3D52">
            <w:pPr>
              <w:spacing w:before="0" w:after="0"/>
              <w:jc w:val="center"/>
            </w:pPr>
            <w:r>
              <w:rPr>
                <w:rFonts w:ascii="Arial Narrow" w:hAnsi="Arial Narrow" w:cs="Arial Narrow"/>
                <w:color w:val="000000"/>
                <w:sz w:val="14"/>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341745DE" w14:textId="77777777" w:rsidR="00466E6F" w:rsidRDefault="00466E6F" w:rsidP="001C3D52">
            <w:pPr>
              <w:spacing w:before="0" w:after="0"/>
              <w:jc w:val="center"/>
            </w:pPr>
            <w:r>
              <w:rPr>
                <w:rFonts w:ascii="Arial Narrow" w:hAnsi="Arial Narrow" w:cs="Arial Narrow"/>
                <w:color w:val="000000"/>
                <w:sz w:val="14"/>
              </w:rPr>
              <w:t>-0.25</w:t>
            </w:r>
          </w:p>
        </w:tc>
      </w:tr>
      <w:tr w:rsidR="00466E6F" w14:paraId="0D5D10C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209BE3"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093099"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9A5552" w14:textId="77777777" w:rsidR="00466E6F" w:rsidRDefault="00466E6F" w:rsidP="001C3D52">
            <w:pPr>
              <w:spacing w:before="0" w:after="0"/>
              <w:jc w:val="center"/>
            </w:pPr>
            <w:r>
              <w:rPr>
                <w:rFonts w:ascii="Arial Narrow" w:hAnsi="Arial Narrow" w:cs="Arial Narrow"/>
                <w:color w:val="000000"/>
                <w:sz w:val="14"/>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C7E84E" w14:textId="77777777" w:rsidR="00466E6F" w:rsidRDefault="00466E6F" w:rsidP="001C3D52">
            <w:pPr>
              <w:spacing w:before="0" w:after="0"/>
              <w:jc w:val="center"/>
            </w:pPr>
            <w:r>
              <w:rPr>
                <w:rFonts w:ascii="Arial Narrow" w:hAnsi="Arial Narrow" w:cs="Arial Narrow"/>
                <w:color w:val="000000"/>
                <w:sz w:val="14"/>
              </w:rPr>
              <w:t>15.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27D70B" w14:textId="77777777" w:rsidR="00466E6F" w:rsidRDefault="00466E6F" w:rsidP="001C3D52">
            <w:pPr>
              <w:spacing w:before="0" w:after="0"/>
              <w:jc w:val="center"/>
            </w:pPr>
            <w:r>
              <w:rPr>
                <w:rFonts w:ascii="Arial Narrow" w:hAnsi="Arial Narrow" w:cs="Arial Narrow"/>
                <w:color w:val="000000"/>
                <w:sz w:val="14"/>
              </w:rPr>
              <w:t>3.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71B19D"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B7AE1A" w14:textId="77777777" w:rsidR="00466E6F" w:rsidRDefault="00466E6F" w:rsidP="001C3D52">
            <w:pPr>
              <w:spacing w:before="0" w:after="0"/>
              <w:jc w:val="center"/>
            </w:pPr>
            <w:r>
              <w:rPr>
                <w:rFonts w:ascii="Arial Narrow" w:hAnsi="Arial Narrow" w:cs="Arial Narrow"/>
                <w:color w:val="000000"/>
                <w:sz w:val="14"/>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9EDBA9" w14:textId="77777777" w:rsidR="00466E6F" w:rsidRDefault="00466E6F" w:rsidP="001C3D52">
            <w:pPr>
              <w:spacing w:before="0" w:after="0"/>
              <w:jc w:val="center"/>
            </w:pPr>
            <w:r>
              <w:rPr>
                <w:rFonts w:ascii="Arial Narrow" w:hAnsi="Arial Narrow" w:cs="Arial Narrow"/>
                <w:color w:val="000000"/>
                <w:sz w:val="14"/>
              </w:rPr>
              <w:t xml:space="preserve"> 4.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5DAF6B" w14:textId="77777777" w:rsidR="00466E6F" w:rsidRDefault="00466E6F" w:rsidP="001C3D52">
            <w:pPr>
              <w:spacing w:before="0" w:after="0"/>
              <w:jc w:val="center"/>
            </w:pPr>
            <w:r>
              <w:rPr>
                <w:rFonts w:ascii="Arial Narrow" w:hAnsi="Arial Narrow" w:cs="Arial Narrow"/>
                <w:color w:val="000000"/>
                <w:sz w:val="14"/>
              </w:rPr>
              <w:t>3.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1F9196"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20E8C2"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8E15F9"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EDAD7A"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24F620"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03324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ABDD2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50E0F6"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D3207F"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2C928DF7" w14:textId="77777777" w:rsidR="00466E6F" w:rsidRDefault="00466E6F" w:rsidP="001C3D52">
            <w:pPr>
              <w:spacing w:before="0" w:after="0"/>
              <w:jc w:val="center"/>
            </w:pPr>
            <w:r>
              <w:rPr>
                <w:rFonts w:ascii="Arial Narrow" w:hAnsi="Arial Narrow" w:cs="Arial Narrow"/>
                <w:color w:val="000000"/>
                <w:sz w:val="14"/>
              </w:rPr>
              <w:t>-0.15</w:t>
            </w:r>
          </w:p>
        </w:tc>
      </w:tr>
      <w:tr w:rsidR="00466E6F" w14:paraId="636DF59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5A5AA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5535EE"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029CD7" w14:textId="77777777" w:rsidR="00466E6F" w:rsidRDefault="00466E6F" w:rsidP="001C3D52">
            <w:pPr>
              <w:spacing w:before="0" w:after="0"/>
              <w:jc w:val="center"/>
            </w:pPr>
            <w:r>
              <w:rPr>
                <w:rFonts w:ascii="Arial Narrow" w:hAnsi="Arial Narrow" w:cs="Arial Narrow"/>
                <w:color w:val="000000"/>
                <w:sz w:val="14"/>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47B27B" w14:textId="77777777" w:rsidR="00466E6F" w:rsidRDefault="00466E6F" w:rsidP="001C3D52">
            <w:pPr>
              <w:spacing w:before="0" w:after="0"/>
              <w:jc w:val="center"/>
            </w:pPr>
            <w:r>
              <w:rPr>
                <w:rFonts w:ascii="Arial Narrow" w:hAnsi="Arial Narrow" w:cs="Arial Narrow"/>
                <w:color w:val="000000"/>
                <w:sz w:val="14"/>
              </w:rPr>
              <w:t>16.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96F260" w14:textId="77777777" w:rsidR="00466E6F" w:rsidRDefault="00466E6F" w:rsidP="001C3D52">
            <w:pPr>
              <w:spacing w:before="0" w:after="0"/>
              <w:jc w:val="center"/>
            </w:pPr>
            <w:r>
              <w:rPr>
                <w:rFonts w:ascii="Arial Narrow" w:hAnsi="Arial Narrow" w:cs="Arial Narrow"/>
                <w:color w:val="000000"/>
                <w:sz w:val="14"/>
              </w:rPr>
              <w:t>3.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DD109D"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D3124E" w14:textId="77777777" w:rsidR="00466E6F" w:rsidRDefault="00466E6F" w:rsidP="001C3D52">
            <w:pPr>
              <w:spacing w:before="0" w:after="0"/>
              <w:jc w:val="center"/>
            </w:pPr>
            <w:r>
              <w:rPr>
                <w:rFonts w:ascii="Arial Narrow" w:hAnsi="Arial Narrow" w:cs="Arial Narrow"/>
                <w:color w:val="000000"/>
                <w:sz w:val="14"/>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7207D1" w14:textId="77777777" w:rsidR="00466E6F" w:rsidRDefault="00466E6F" w:rsidP="001C3D52">
            <w:pPr>
              <w:spacing w:before="0" w:after="0"/>
              <w:jc w:val="center"/>
            </w:pPr>
            <w:r>
              <w:rPr>
                <w:rFonts w:ascii="Arial Narrow" w:hAnsi="Arial Narrow" w:cs="Arial Narrow"/>
                <w:color w:val="000000"/>
                <w:sz w:val="14"/>
              </w:rPr>
              <w:t xml:space="preserve"> 5.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A2895C" w14:textId="77777777" w:rsidR="00466E6F" w:rsidRDefault="00466E6F" w:rsidP="001C3D52">
            <w:pPr>
              <w:spacing w:before="0" w:after="0"/>
              <w:jc w:val="center"/>
            </w:pPr>
            <w:r>
              <w:rPr>
                <w:rFonts w:ascii="Arial Narrow" w:hAnsi="Arial Narrow" w:cs="Arial Narrow"/>
                <w:color w:val="000000"/>
                <w:sz w:val="14"/>
              </w:rPr>
              <w:t>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7C5D3F"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121705"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0A128D"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768F41"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6276F9"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7AF76F" w14:textId="77777777" w:rsidR="00466E6F" w:rsidRDefault="00466E6F" w:rsidP="001C3D52">
            <w:pPr>
              <w:spacing w:before="0" w:after="0"/>
              <w:jc w:val="center"/>
            </w:pPr>
            <w:r>
              <w:rPr>
                <w:rFonts w:ascii="Arial Narrow" w:hAnsi="Arial Narrow" w:cs="Arial Narrow"/>
                <w:color w:val="000000"/>
                <w:sz w:val="14"/>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735A62"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5F1B38"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A42756"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C85C89C" w14:textId="77777777" w:rsidR="00466E6F" w:rsidRDefault="00466E6F" w:rsidP="001C3D52">
            <w:pPr>
              <w:spacing w:before="0" w:after="0"/>
              <w:jc w:val="center"/>
            </w:pPr>
            <w:r>
              <w:rPr>
                <w:rFonts w:ascii="Arial Narrow" w:hAnsi="Arial Narrow" w:cs="Arial Narrow"/>
                <w:color w:val="000000"/>
                <w:sz w:val="14"/>
              </w:rPr>
              <w:t>0</w:t>
            </w:r>
          </w:p>
        </w:tc>
      </w:tr>
      <w:tr w:rsidR="00466E6F" w14:paraId="324FA58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748C7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3C5696"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D2B7A6" w14:textId="77777777" w:rsidR="00466E6F" w:rsidRDefault="00466E6F" w:rsidP="001C3D52">
            <w:pPr>
              <w:spacing w:before="0" w:after="0"/>
              <w:jc w:val="center"/>
            </w:pPr>
            <w:r>
              <w:rPr>
                <w:rFonts w:ascii="Arial Narrow" w:hAnsi="Arial Narrow" w:cs="Arial Narrow"/>
                <w:color w:val="000000"/>
                <w:sz w:val="14"/>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DC1838" w14:textId="77777777" w:rsidR="00466E6F" w:rsidRDefault="00466E6F" w:rsidP="001C3D52">
            <w:pPr>
              <w:spacing w:before="0" w:after="0"/>
              <w:jc w:val="center"/>
            </w:pPr>
            <w:r>
              <w:rPr>
                <w:rFonts w:ascii="Arial Narrow" w:hAnsi="Arial Narrow" w:cs="Arial Narrow"/>
                <w:color w:val="000000"/>
                <w:sz w:val="14"/>
              </w:rPr>
              <w:t>17.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9A1008" w14:textId="77777777" w:rsidR="00466E6F" w:rsidRDefault="00466E6F" w:rsidP="001C3D52">
            <w:pPr>
              <w:spacing w:before="0" w:after="0"/>
              <w:jc w:val="center"/>
            </w:pPr>
            <w:r>
              <w:rPr>
                <w:rFonts w:ascii="Arial Narrow" w:hAnsi="Arial Narrow" w:cs="Arial Narrow"/>
                <w:color w:val="000000"/>
                <w:sz w:val="14"/>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65EE21"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6D3F21" w14:textId="77777777" w:rsidR="00466E6F" w:rsidRDefault="00466E6F" w:rsidP="001C3D52">
            <w:pPr>
              <w:spacing w:before="0" w:after="0"/>
              <w:jc w:val="center"/>
            </w:pPr>
            <w:r>
              <w:rPr>
                <w:rFonts w:ascii="Arial Narrow" w:hAnsi="Arial Narrow" w:cs="Arial Narrow"/>
                <w:color w:val="000000"/>
                <w:sz w:val="14"/>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1BB858" w14:textId="77777777" w:rsidR="00466E6F" w:rsidRDefault="00466E6F" w:rsidP="001C3D52">
            <w:pPr>
              <w:spacing w:before="0" w:after="0"/>
              <w:jc w:val="center"/>
            </w:pPr>
            <w:r>
              <w:rPr>
                <w:rFonts w:ascii="Arial Narrow" w:hAnsi="Arial Narrow" w:cs="Arial Narrow"/>
                <w:color w:val="000000"/>
                <w:sz w:val="14"/>
              </w:rPr>
              <w:t xml:space="preserve"> 5.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7BDC43" w14:textId="77777777" w:rsidR="00466E6F" w:rsidRDefault="00466E6F" w:rsidP="001C3D52">
            <w:pPr>
              <w:spacing w:before="0" w:after="0"/>
              <w:jc w:val="center"/>
            </w:pPr>
            <w:r>
              <w:rPr>
                <w:rFonts w:ascii="Arial Narrow" w:hAnsi="Arial Narrow" w:cs="Arial Narrow"/>
                <w:color w:val="000000"/>
                <w:sz w:val="14"/>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BDDD70"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E50F7D" w14:textId="77777777" w:rsidR="00466E6F" w:rsidRDefault="00466E6F" w:rsidP="001C3D52">
            <w:pPr>
              <w:spacing w:before="0" w:after="0"/>
              <w:jc w:val="center"/>
            </w:pPr>
            <w:r>
              <w:rPr>
                <w:rFonts w:ascii="Arial Narrow" w:hAnsi="Arial Narrow" w:cs="Arial Narrow"/>
                <w:color w:val="000000"/>
                <w:sz w:val="14"/>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902DA3"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33B08A" w14:textId="77777777" w:rsidR="00466E6F" w:rsidRDefault="00466E6F" w:rsidP="001C3D52">
            <w:pPr>
              <w:spacing w:before="0" w:after="0"/>
              <w:jc w:val="center"/>
            </w:pPr>
            <w:r>
              <w:rPr>
                <w:rFonts w:ascii="Arial Narrow" w:hAnsi="Arial Narrow" w:cs="Arial Narrow"/>
                <w:color w:val="000000"/>
                <w:sz w:val="14"/>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086E4F"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7C8DCF" w14:textId="77777777" w:rsidR="00466E6F" w:rsidRDefault="00466E6F" w:rsidP="001C3D52">
            <w:pPr>
              <w:spacing w:before="0" w:after="0"/>
              <w:jc w:val="center"/>
            </w:pPr>
            <w:r>
              <w:rPr>
                <w:rFonts w:ascii="Arial Narrow" w:hAnsi="Arial Narrow" w:cs="Arial Narrow"/>
                <w:color w:val="000000"/>
                <w:sz w:val="14"/>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59387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D8B14E"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16E975" w14:textId="77777777" w:rsidR="00466E6F" w:rsidRDefault="00466E6F" w:rsidP="001C3D52">
            <w:pPr>
              <w:spacing w:before="0" w:after="0"/>
              <w:jc w:val="center"/>
            </w:pPr>
            <w:r>
              <w:rPr>
                <w:rFonts w:ascii="Arial Narrow" w:hAnsi="Arial Narrow" w:cs="Arial Narrow"/>
                <w:color w:val="000000"/>
                <w:sz w:val="14"/>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D070B77" w14:textId="77777777" w:rsidR="00466E6F" w:rsidRDefault="00466E6F" w:rsidP="001C3D52">
            <w:pPr>
              <w:spacing w:before="0" w:after="0"/>
              <w:jc w:val="center"/>
            </w:pPr>
            <w:r>
              <w:rPr>
                <w:rFonts w:ascii="Arial Narrow" w:hAnsi="Arial Narrow" w:cs="Arial Narrow"/>
                <w:color w:val="000000"/>
                <w:sz w:val="14"/>
              </w:rPr>
              <w:t>-0.04</w:t>
            </w:r>
          </w:p>
        </w:tc>
      </w:tr>
      <w:tr w:rsidR="00466E6F" w14:paraId="604B39D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8E08F4"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FA5B79"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93FAD6" w14:textId="77777777" w:rsidR="00466E6F" w:rsidRDefault="00466E6F" w:rsidP="001C3D52">
            <w:pPr>
              <w:spacing w:before="0" w:after="0"/>
              <w:jc w:val="center"/>
            </w:pPr>
            <w:r>
              <w:rPr>
                <w:rFonts w:ascii="Arial Narrow" w:hAnsi="Arial Narrow" w:cs="Arial Narrow"/>
                <w:color w:val="000000"/>
                <w:sz w:val="14"/>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0AC154" w14:textId="77777777" w:rsidR="00466E6F" w:rsidRDefault="00466E6F" w:rsidP="001C3D52">
            <w:pPr>
              <w:spacing w:before="0" w:after="0"/>
              <w:jc w:val="center"/>
            </w:pPr>
            <w:r>
              <w:rPr>
                <w:rFonts w:ascii="Arial Narrow" w:hAnsi="Arial Narrow" w:cs="Arial Narrow"/>
                <w:color w:val="000000"/>
                <w:sz w:val="14"/>
              </w:rPr>
              <w:t>18.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A78856" w14:textId="77777777" w:rsidR="00466E6F" w:rsidRDefault="00466E6F" w:rsidP="001C3D52">
            <w:pPr>
              <w:spacing w:before="0" w:after="0"/>
              <w:jc w:val="center"/>
            </w:pPr>
            <w:r>
              <w:rPr>
                <w:rFonts w:ascii="Arial Narrow" w:hAnsi="Arial Narrow" w:cs="Arial Narrow"/>
                <w:color w:val="000000"/>
                <w:sz w:val="14"/>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261665"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3601A7" w14:textId="77777777" w:rsidR="00466E6F" w:rsidRDefault="00466E6F" w:rsidP="001C3D52">
            <w:pPr>
              <w:spacing w:before="0" w:after="0"/>
              <w:jc w:val="center"/>
            </w:pPr>
            <w:r>
              <w:rPr>
                <w:rFonts w:ascii="Arial Narrow" w:hAnsi="Arial Narrow" w:cs="Arial Narrow"/>
                <w:color w:val="000000"/>
                <w:sz w:val="14"/>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EA18CB" w14:textId="77777777" w:rsidR="00466E6F" w:rsidRDefault="00466E6F" w:rsidP="001C3D52">
            <w:pPr>
              <w:spacing w:before="0" w:after="0"/>
              <w:jc w:val="center"/>
            </w:pPr>
            <w:r>
              <w:rPr>
                <w:rFonts w:ascii="Arial Narrow" w:hAnsi="Arial Narrow" w:cs="Arial Narrow"/>
                <w:color w:val="000000"/>
                <w:sz w:val="14"/>
              </w:rPr>
              <w:t xml:space="preserve"> 5.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C5F545" w14:textId="77777777" w:rsidR="00466E6F" w:rsidRDefault="00466E6F" w:rsidP="001C3D52">
            <w:pPr>
              <w:spacing w:before="0" w:after="0"/>
              <w:jc w:val="center"/>
            </w:pPr>
            <w:r>
              <w:rPr>
                <w:rFonts w:ascii="Arial Narrow" w:hAnsi="Arial Narrow" w:cs="Arial Narrow"/>
                <w:color w:val="000000"/>
                <w:sz w:val="14"/>
              </w:rPr>
              <w:t>2.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5F2384"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E27BC9" w14:textId="77777777" w:rsidR="00466E6F" w:rsidRDefault="00466E6F" w:rsidP="001C3D52">
            <w:pPr>
              <w:spacing w:before="0" w:after="0"/>
              <w:jc w:val="center"/>
            </w:pPr>
            <w:r>
              <w:rPr>
                <w:rFonts w:ascii="Arial Narrow" w:hAnsi="Arial Narrow" w:cs="Arial Narrow"/>
                <w:color w:val="000000"/>
                <w:sz w:val="1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B39906"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024E33"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7EDE42"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215AC0"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A34A3E" w14:textId="77777777" w:rsidR="00466E6F" w:rsidRDefault="00466E6F" w:rsidP="001C3D52">
            <w:pPr>
              <w:spacing w:before="0" w:after="0"/>
              <w:jc w:val="center"/>
            </w:pPr>
            <w:r>
              <w:rPr>
                <w:rFonts w:ascii="Arial Narrow" w:hAnsi="Arial Narrow" w:cs="Arial Narrow"/>
                <w:color w:val="000000"/>
                <w:sz w:val="14"/>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642C33"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008E26"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95A17AF" w14:textId="77777777" w:rsidR="00466E6F" w:rsidRDefault="00466E6F" w:rsidP="001C3D52">
            <w:pPr>
              <w:spacing w:before="0" w:after="0"/>
              <w:jc w:val="center"/>
            </w:pPr>
            <w:r>
              <w:rPr>
                <w:rFonts w:ascii="Arial Narrow" w:hAnsi="Arial Narrow" w:cs="Arial Narrow"/>
                <w:color w:val="000000"/>
                <w:sz w:val="14"/>
              </w:rPr>
              <w:t>0.03</w:t>
            </w:r>
          </w:p>
        </w:tc>
      </w:tr>
      <w:tr w:rsidR="00466E6F" w14:paraId="7162182E"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F5C4F7" w14:textId="77777777" w:rsidR="00466E6F" w:rsidRDefault="00466E6F" w:rsidP="001C3D52">
            <w:pPr>
              <w:spacing w:before="0" w:after="0"/>
              <w:jc w:val="center"/>
            </w:pPr>
            <w:r>
              <w:rPr>
                <w:rFonts w:ascii="Arial Narrow" w:hAnsi="Arial Narrow" w:cs="Arial Narrow"/>
                <w:color w:val="000000"/>
                <w:sz w:val="14"/>
              </w:rPr>
              <w:t>Fairlead Buoy</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9220DB"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034555"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878433" w14:textId="77777777" w:rsidR="00466E6F" w:rsidRDefault="00466E6F" w:rsidP="001C3D52">
            <w:pPr>
              <w:spacing w:before="0" w:after="0"/>
              <w:jc w:val="center"/>
            </w:pPr>
            <w:r>
              <w:rPr>
                <w:rFonts w:ascii="Arial Narrow" w:hAnsi="Arial Narrow" w:cs="Arial Narrow"/>
                <w:color w:val="000000"/>
                <w:sz w:val="14"/>
              </w:rPr>
              <w:t>16.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E78CD1" w14:textId="77777777" w:rsidR="00466E6F" w:rsidRDefault="00466E6F" w:rsidP="001C3D52">
            <w:pPr>
              <w:spacing w:before="0" w:after="0"/>
              <w:jc w:val="center"/>
            </w:pPr>
            <w:r>
              <w:rPr>
                <w:rFonts w:ascii="Arial Narrow" w:hAnsi="Arial Narrow" w:cs="Arial Narrow"/>
                <w:color w:val="000000"/>
                <w:sz w:val="14"/>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12042B"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36C215" w14:textId="77777777" w:rsidR="00466E6F" w:rsidRDefault="00466E6F" w:rsidP="001C3D52">
            <w:pPr>
              <w:spacing w:before="0" w:after="0"/>
              <w:jc w:val="center"/>
            </w:pPr>
            <w:r>
              <w:rPr>
                <w:rFonts w:ascii="Arial Narrow" w:hAnsi="Arial Narrow" w:cs="Arial Narrow"/>
                <w:color w:val="000000"/>
                <w:sz w:val="14"/>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C07F04" w14:textId="77777777" w:rsidR="00466E6F" w:rsidRDefault="00466E6F" w:rsidP="001C3D52">
            <w:pPr>
              <w:spacing w:before="0" w:after="0"/>
              <w:jc w:val="center"/>
            </w:pPr>
            <w:r>
              <w:rPr>
                <w:rFonts w:ascii="Arial Narrow" w:hAnsi="Arial Narrow" w:cs="Arial Narrow"/>
                <w:color w:val="000000"/>
                <w:sz w:val="14"/>
              </w:rPr>
              <w:t xml:space="preserve"> 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D578B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84200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CC89F3"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D502FA" w14:textId="77777777" w:rsidR="00466E6F" w:rsidRDefault="00466E6F" w:rsidP="001C3D52">
            <w:pPr>
              <w:spacing w:before="0" w:after="0"/>
              <w:jc w:val="center"/>
            </w:pPr>
            <w:r>
              <w:rPr>
                <w:rFonts w:ascii="Arial Narrow" w:hAnsi="Arial Narrow" w:cs="Arial Narrow"/>
                <w:color w:val="000000"/>
                <w:sz w:val="1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DFE02C" w14:textId="77777777" w:rsidR="00466E6F" w:rsidRDefault="00466E6F" w:rsidP="001C3D52">
            <w:pPr>
              <w:spacing w:before="0" w:after="0"/>
              <w:jc w:val="center"/>
            </w:pPr>
            <w:r>
              <w:rPr>
                <w:rFonts w:ascii="Arial Narrow" w:hAnsi="Arial Narrow" w:cs="Arial Narrow"/>
                <w:color w:val="000000"/>
                <w:sz w:val="1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A7F066"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BE28A2"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29B5C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30697F"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4BCF75" w14:textId="77777777" w:rsidR="00466E6F" w:rsidRDefault="00466E6F" w:rsidP="001C3D52">
            <w:pPr>
              <w:spacing w:before="0" w:after="0"/>
              <w:jc w:val="center"/>
            </w:pPr>
            <w:r>
              <w:rPr>
                <w:rFonts w:ascii="Arial Narrow" w:hAnsi="Arial Narrow" w:cs="Arial Narrow"/>
                <w:color w:val="000000"/>
                <w:sz w:val="14"/>
              </w:rPr>
              <w:t>0.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9627653" w14:textId="77777777" w:rsidR="00466E6F" w:rsidRDefault="00466E6F" w:rsidP="001C3D52">
            <w:pPr>
              <w:spacing w:before="0" w:after="0"/>
              <w:jc w:val="center"/>
            </w:pPr>
            <w:r>
              <w:rPr>
                <w:rFonts w:ascii="Arial Narrow" w:hAnsi="Arial Narrow" w:cs="Arial Narrow"/>
                <w:color w:val="000000"/>
                <w:sz w:val="14"/>
              </w:rPr>
              <w:t>0.18</w:t>
            </w:r>
          </w:p>
        </w:tc>
      </w:tr>
      <w:tr w:rsidR="00466E6F" w14:paraId="51E7639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46883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E53273"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CD38A5"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030E18" w14:textId="77777777" w:rsidR="00466E6F" w:rsidRDefault="00466E6F" w:rsidP="001C3D52">
            <w:pPr>
              <w:spacing w:before="0" w:after="0"/>
              <w:jc w:val="center"/>
            </w:pPr>
            <w:r>
              <w:rPr>
                <w:rFonts w:ascii="Arial Narrow" w:hAnsi="Arial Narrow" w:cs="Arial Narrow"/>
                <w:color w:val="000000"/>
                <w:sz w:val="14"/>
              </w:rPr>
              <w:t>1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40AE18" w14:textId="77777777" w:rsidR="00466E6F" w:rsidRDefault="00466E6F" w:rsidP="001C3D52">
            <w:pPr>
              <w:spacing w:before="0" w:after="0"/>
              <w:jc w:val="center"/>
            </w:pPr>
            <w:r>
              <w:rPr>
                <w:rFonts w:ascii="Arial Narrow" w:hAnsi="Arial Narrow" w:cs="Arial Narrow"/>
                <w:color w:val="000000"/>
                <w:sz w:val="14"/>
              </w:rPr>
              <w:t>3.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63C6D4" w14:textId="77777777" w:rsidR="00466E6F" w:rsidRDefault="00466E6F" w:rsidP="001C3D52">
            <w:pPr>
              <w:spacing w:before="0" w:after="0"/>
              <w:jc w:val="center"/>
            </w:pPr>
            <w:r>
              <w:rPr>
                <w:rFonts w:ascii="Arial Narrow" w:hAnsi="Arial Narrow" w:cs="Arial Narrow"/>
                <w:color w:val="000000"/>
                <w:sz w:val="1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CF9374" w14:textId="77777777" w:rsidR="00466E6F" w:rsidRDefault="00466E6F" w:rsidP="001C3D52">
            <w:pPr>
              <w:spacing w:before="0" w:after="0"/>
              <w:jc w:val="center"/>
            </w:pPr>
            <w:r>
              <w:rPr>
                <w:rFonts w:ascii="Arial Narrow" w:hAnsi="Arial Narrow" w:cs="Arial Narrow"/>
                <w:color w:val="000000"/>
                <w:sz w:val="14"/>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5873DA" w14:textId="77777777" w:rsidR="00466E6F" w:rsidRDefault="00466E6F" w:rsidP="001C3D52">
            <w:pPr>
              <w:spacing w:before="0" w:after="0"/>
              <w:jc w:val="center"/>
            </w:pPr>
            <w:r>
              <w:rPr>
                <w:rFonts w:ascii="Arial Narrow" w:hAnsi="Arial Narrow" w:cs="Arial Narrow"/>
                <w:color w:val="000000"/>
                <w:sz w:val="14"/>
              </w:rPr>
              <w:t xml:space="preserve"> 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613A3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02A5B9"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9C72F7"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F32F85"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72C73A"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51C19A"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7D205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4F6D8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296A26"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D9FDC2"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5E8E009" w14:textId="77777777" w:rsidR="00466E6F" w:rsidRDefault="00466E6F" w:rsidP="001C3D52">
            <w:pPr>
              <w:spacing w:before="0" w:after="0"/>
              <w:jc w:val="center"/>
            </w:pPr>
            <w:r>
              <w:rPr>
                <w:rFonts w:ascii="Arial Narrow" w:hAnsi="Arial Narrow" w:cs="Arial Narrow"/>
                <w:color w:val="000000"/>
                <w:sz w:val="14"/>
              </w:rPr>
              <w:t>0.12</w:t>
            </w:r>
          </w:p>
        </w:tc>
      </w:tr>
      <w:tr w:rsidR="00466E6F" w14:paraId="1CEBCA7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E4FCD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C47B2D"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B65A98"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BE4C9D" w14:textId="77777777" w:rsidR="00466E6F" w:rsidRDefault="00466E6F" w:rsidP="001C3D52">
            <w:pPr>
              <w:spacing w:before="0" w:after="0"/>
              <w:jc w:val="center"/>
            </w:pPr>
            <w:r>
              <w:rPr>
                <w:rFonts w:ascii="Arial Narrow" w:hAnsi="Arial Narrow" w:cs="Arial Narrow"/>
                <w:color w:val="000000"/>
                <w:sz w:val="14"/>
              </w:rPr>
              <w:t>16.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8E033F" w14:textId="77777777" w:rsidR="00466E6F" w:rsidRDefault="00466E6F" w:rsidP="001C3D52">
            <w:pPr>
              <w:spacing w:before="0" w:after="0"/>
              <w:jc w:val="center"/>
            </w:pPr>
            <w:r>
              <w:rPr>
                <w:rFonts w:ascii="Arial Narrow" w:hAnsi="Arial Narrow" w:cs="Arial Narrow"/>
                <w:color w:val="000000"/>
                <w:sz w:val="14"/>
              </w:rPr>
              <w:t>3.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1F440E"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82A175" w14:textId="77777777" w:rsidR="00466E6F" w:rsidRDefault="00466E6F" w:rsidP="001C3D52">
            <w:pPr>
              <w:spacing w:before="0" w:after="0"/>
              <w:jc w:val="center"/>
            </w:pPr>
            <w:r>
              <w:rPr>
                <w:rFonts w:ascii="Arial Narrow" w:hAnsi="Arial Narrow" w:cs="Arial Narrow"/>
                <w:color w:val="000000"/>
                <w:sz w:val="14"/>
              </w:rPr>
              <w:t>2.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78CD37" w14:textId="77777777" w:rsidR="00466E6F" w:rsidRDefault="00466E6F" w:rsidP="001C3D52">
            <w:pPr>
              <w:spacing w:before="0" w:after="0"/>
              <w:jc w:val="center"/>
            </w:pPr>
            <w:r>
              <w:rPr>
                <w:rFonts w:ascii="Arial Narrow" w:hAnsi="Arial Narrow" w:cs="Arial Narrow"/>
                <w:color w:val="000000"/>
                <w:sz w:val="14"/>
              </w:rPr>
              <w:t xml:space="preserve"> 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6563F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B7C76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6A8741"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D3763E"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6C1A1E" w14:textId="77777777" w:rsidR="00466E6F" w:rsidRDefault="00466E6F" w:rsidP="001C3D52">
            <w:pPr>
              <w:spacing w:before="0" w:after="0"/>
              <w:jc w:val="center"/>
            </w:pPr>
            <w:r>
              <w:rPr>
                <w:rFonts w:ascii="Arial Narrow" w:hAnsi="Arial Narrow" w:cs="Arial Narrow"/>
                <w:color w:val="000000"/>
                <w:sz w:val="1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32BDFF" w14:textId="77777777" w:rsidR="00466E6F" w:rsidRDefault="00466E6F" w:rsidP="001C3D52">
            <w:pPr>
              <w:spacing w:before="0" w:after="0"/>
              <w:jc w:val="center"/>
            </w:pPr>
            <w:r>
              <w:rPr>
                <w:rFonts w:ascii="Arial Narrow" w:hAnsi="Arial Narrow" w:cs="Arial Narrow"/>
                <w:color w:val="000000"/>
                <w:sz w:val="14"/>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AFDC52"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A3F2D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A896D2" w14:textId="77777777" w:rsidR="00466E6F" w:rsidRDefault="00466E6F" w:rsidP="001C3D52">
            <w:pPr>
              <w:spacing w:before="0" w:after="0"/>
              <w:jc w:val="center"/>
            </w:pPr>
            <w:r>
              <w:rPr>
                <w:rFonts w:ascii="Arial Narrow" w:hAnsi="Arial Narrow" w:cs="Arial Narrow"/>
                <w:color w:val="000000"/>
                <w:sz w:val="14"/>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AED946" w14:textId="77777777" w:rsidR="00466E6F" w:rsidRDefault="00466E6F" w:rsidP="001C3D52">
            <w:pPr>
              <w:spacing w:before="0" w:after="0"/>
              <w:jc w:val="center"/>
            </w:pPr>
            <w:r>
              <w:rPr>
                <w:rFonts w:ascii="Arial Narrow" w:hAnsi="Arial Narrow" w:cs="Arial Narrow"/>
                <w:color w:val="000000"/>
                <w:sz w:val="14"/>
              </w:rPr>
              <w:t>0.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DD203E3" w14:textId="77777777" w:rsidR="00466E6F" w:rsidRDefault="00466E6F" w:rsidP="001C3D52">
            <w:pPr>
              <w:spacing w:before="0" w:after="0"/>
              <w:jc w:val="center"/>
            </w:pPr>
            <w:r>
              <w:rPr>
                <w:rFonts w:ascii="Arial Narrow" w:hAnsi="Arial Narrow" w:cs="Arial Narrow"/>
                <w:color w:val="000000"/>
                <w:sz w:val="14"/>
              </w:rPr>
              <w:t>0.1</w:t>
            </w:r>
          </w:p>
        </w:tc>
      </w:tr>
      <w:tr w:rsidR="00466E6F" w14:paraId="516F297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C24CFC"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1023A8"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34C224" w14:textId="77777777" w:rsidR="00466E6F" w:rsidRDefault="00466E6F" w:rsidP="001C3D52">
            <w:pPr>
              <w:spacing w:before="0" w:after="0"/>
              <w:jc w:val="center"/>
            </w:pPr>
            <w:r>
              <w:rPr>
                <w:rFonts w:ascii="Arial Narrow" w:hAnsi="Arial Narrow" w:cs="Arial Narrow"/>
                <w:color w:val="000000"/>
                <w:sz w:val="14"/>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08BE4F" w14:textId="77777777" w:rsidR="00466E6F" w:rsidRDefault="00466E6F" w:rsidP="001C3D52">
            <w:pPr>
              <w:spacing w:before="0" w:after="0"/>
              <w:jc w:val="center"/>
            </w:pPr>
            <w:r>
              <w:rPr>
                <w:rFonts w:ascii="Arial Narrow" w:hAnsi="Arial Narrow" w:cs="Arial Narrow"/>
                <w:color w:val="000000"/>
                <w:sz w:val="14"/>
              </w:rPr>
              <w:t>15.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79D7BC" w14:textId="77777777" w:rsidR="00466E6F" w:rsidRDefault="00466E6F" w:rsidP="001C3D52">
            <w:pPr>
              <w:spacing w:before="0" w:after="0"/>
              <w:jc w:val="center"/>
            </w:pPr>
            <w:r>
              <w:rPr>
                <w:rFonts w:ascii="Arial Narrow" w:hAnsi="Arial Narrow" w:cs="Arial Narrow"/>
                <w:color w:val="000000"/>
                <w:sz w:val="14"/>
              </w:rPr>
              <w:t>3.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5604AA"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FDBE87" w14:textId="77777777" w:rsidR="00466E6F" w:rsidRDefault="00466E6F" w:rsidP="001C3D52">
            <w:pPr>
              <w:spacing w:before="0" w:after="0"/>
              <w:jc w:val="center"/>
            </w:pPr>
            <w:r>
              <w:rPr>
                <w:rFonts w:ascii="Arial Narrow" w:hAnsi="Arial Narrow" w:cs="Arial Narrow"/>
                <w:color w:val="000000"/>
                <w:sz w:val="14"/>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8339E7" w14:textId="77777777" w:rsidR="00466E6F" w:rsidRDefault="00466E6F" w:rsidP="001C3D52">
            <w:pPr>
              <w:spacing w:before="0" w:after="0"/>
              <w:jc w:val="center"/>
            </w:pPr>
            <w:r>
              <w:rPr>
                <w:rFonts w:ascii="Arial Narrow" w:hAnsi="Arial Narrow" w:cs="Arial Narrow"/>
                <w:color w:val="000000"/>
                <w:sz w:val="14"/>
              </w:rPr>
              <w:t xml:space="preserve"> 4.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512C4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1DA0ED"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B36FDA"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D6CA2D"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16DADF" w14:textId="77777777" w:rsidR="00466E6F" w:rsidRDefault="00466E6F" w:rsidP="001C3D52">
            <w:pPr>
              <w:spacing w:before="0" w:after="0"/>
              <w:jc w:val="center"/>
            </w:pPr>
            <w:r>
              <w:rPr>
                <w:rFonts w:ascii="Arial Narrow" w:hAnsi="Arial Narrow" w:cs="Arial Narrow"/>
                <w:color w:val="000000"/>
                <w:sz w:val="1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D74B2C"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6B864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0AA9C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2037A5"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03948D"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A66B65E" w14:textId="77777777" w:rsidR="00466E6F" w:rsidRDefault="00466E6F" w:rsidP="001C3D52">
            <w:pPr>
              <w:spacing w:before="0" w:after="0"/>
              <w:jc w:val="center"/>
            </w:pPr>
            <w:r>
              <w:rPr>
                <w:rFonts w:ascii="Arial Narrow" w:hAnsi="Arial Narrow" w:cs="Arial Narrow"/>
                <w:color w:val="000000"/>
                <w:sz w:val="14"/>
              </w:rPr>
              <w:t>0.05</w:t>
            </w:r>
          </w:p>
        </w:tc>
      </w:tr>
      <w:tr w:rsidR="00466E6F" w14:paraId="4244923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97654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14DF22"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C0F7BD" w14:textId="77777777" w:rsidR="00466E6F" w:rsidRDefault="00466E6F" w:rsidP="001C3D52">
            <w:pPr>
              <w:spacing w:before="0" w:after="0"/>
              <w:jc w:val="center"/>
            </w:pPr>
            <w:r>
              <w:rPr>
                <w:rFonts w:ascii="Arial Narrow" w:hAnsi="Arial Narrow" w:cs="Arial Narrow"/>
                <w:color w:val="000000"/>
                <w:sz w:val="14"/>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ECE613" w14:textId="77777777" w:rsidR="00466E6F" w:rsidRDefault="00466E6F" w:rsidP="001C3D52">
            <w:pPr>
              <w:spacing w:before="0" w:after="0"/>
              <w:jc w:val="center"/>
            </w:pPr>
            <w:r>
              <w:rPr>
                <w:rFonts w:ascii="Arial Narrow" w:hAnsi="Arial Narrow" w:cs="Arial Narrow"/>
                <w:color w:val="000000"/>
                <w:sz w:val="14"/>
              </w:rPr>
              <w:t>16.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434DA1" w14:textId="77777777" w:rsidR="00466E6F" w:rsidRDefault="00466E6F" w:rsidP="001C3D52">
            <w:pPr>
              <w:spacing w:before="0" w:after="0"/>
              <w:jc w:val="center"/>
            </w:pPr>
            <w:r>
              <w:rPr>
                <w:rFonts w:ascii="Arial Narrow" w:hAnsi="Arial Narrow" w:cs="Arial Narrow"/>
                <w:color w:val="000000"/>
                <w:sz w:val="14"/>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05F474"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7FCD3F" w14:textId="77777777" w:rsidR="00466E6F" w:rsidRDefault="00466E6F" w:rsidP="001C3D52">
            <w:pPr>
              <w:spacing w:before="0" w:after="0"/>
              <w:jc w:val="center"/>
            </w:pPr>
            <w:r>
              <w:rPr>
                <w:rFonts w:ascii="Arial Narrow" w:hAnsi="Arial Narrow" w:cs="Arial Narrow"/>
                <w:color w:val="000000"/>
                <w:sz w:val="14"/>
              </w:rPr>
              <w:t>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F1D22F" w14:textId="77777777" w:rsidR="00466E6F" w:rsidRDefault="00466E6F" w:rsidP="001C3D52">
            <w:pPr>
              <w:spacing w:before="0" w:after="0"/>
              <w:jc w:val="center"/>
            </w:pPr>
            <w:r>
              <w:rPr>
                <w:rFonts w:ascii="Arial Narrow" w:hAnsi="Arial Narrow" w:cs="Arial Narrow"/>
                <w:color w:val="000000"/>
                <w:sz w:val="14"/>
              </w:rPr>
              <w:t xml:space="preserve"> 3.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194F4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0360C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A5D55F"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F74DC4"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6F3124"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BD2338"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FCFFD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EF0B6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947E40"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BC3A50"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515D977" w14:textId="77777777" w:rsidR="00466E6F" w:rsidRDefault="00466E6F" w:rsidP="001C3D52">
            <w:pPr>
              <w:spacing w:before="0" w:after="0"/>
              <w:jc w:val="center"/>
            </w:pPr>
            <w:r>
              <w:rPr>
                <w:rFonts w:ascii="Arial Narrow" w:hAnsi="Arial Narrow" w:cs="Arial Narrow"/>
                <w:color w:val="000000"/>
                <w:sz w:val="14"/>
              </w:rPr>
              <w:t>-0.07</w:t>
            </w:r>
          </w:p>
        </w:tc>
      </w:tr>
      <w:tr w:rsidR="00466E6F" w14:paraId="5690834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AABFC4"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8BB658"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DF1646"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666022" w14:textId="77777777" w:rsidR="00466E6F" w:rsidRDefault="00466E6F" w:rsidP="001C3D52">
            <w:pPr>
              <w:spacing w:before="0" w:after="0"/>
              <w:jc w:val="center"/>
            </w:pPr>
            <w:r>
              <w:rPr>
                <w:rFonts w:ascii="Arial Narrow" w:hAnsi="Arial Narrow" w:cs="Arial Narrow"/>
                <w:color w:val="000000"/>
                <w:sz w:val="14"/>
              </w:rPr>
              <w:t>16.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82D6FC" w14:textId="77777777" w:rsidR="00466E6F" w:rsidRDefault="00466E6F" w:rsidP="001C3D52">
            <w:pPr>
              <w:spacing w:before="0" w:after="0"/>
              <w:jc w:val="center"/>
            </w:pPr>
            <w:r>
              <w:rPr>
                <w:rFonts w:ascii="Arial Narrow" w:hAnsi="Arial Narrow" w:cs="Arial Narrow"/>
                <w:color w:val="000000"/>
                <w:sz w:val="14"/>
              </w:rPr>
              <w:t>4.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7E6B46"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E61B38" w14:textId="77777777" w:rsidR="00466E6F" w:rsidRDefault="00466E6F" w:rsidP="001C3D52">
            <w:pPr>
              <w:spacing w:before="0" w:after="0"/>
              <w:jc w:val="center"/>
            </w:pPr>
            <w:r>
              <w:rPr>
                <w:rFonts w:ascii="Arial Narrow" w:hAnsi="Arial Narrow" w:cs="Arial Narrow"/>
                <w:color w:val="000000"/>
                <w:sz w:val="14"/>
              </w:rPr>
              <w:t>4.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AF156C" w14:textId="77777777" w:rsidR="00466E6F" w:rsidRDefault="00466E6F" w:rsidP="001C3D52">
            <w:pPr>
              <w:spacing w:before="0" w:after="0"/>
              <w:jc w:val="center"/>
            </w:pPr>
            <w:r>
              <w:rPr>
                <w:rFonts w:ascii="Arial Narrow" w:hAnsi="Arial Narrow" w:cs="Arial Narrow"/>
                <w:color w:val="000000"/>
                <w:sz w:val="14"/>
              </w:rPr>
              <w:t xml:space="preserve"> 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D5C78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5419C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6CABE6"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0B6588"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42D71D"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436307"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3AE82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E9B7A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374912"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FB3BB7"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4B2E9ED7" w14:textId="77777777" w:rsidR="00466E6F" w:rsidRDefault="00466E6F" w:rsidP="001C3D52">
            <w:pPr>
              <w:spacing w:before="0" w:after="0"/>
              <w:jc w:val="center"/>
            </w:pPr>
            <w:r>
              <w:rPr>
                <w:rFonts w:ascii="Arial Narrow" w:hAnsi="Arial Narrow" w:cs="Arial Narrow"/>
                <w:color w:val="000000"/>
                <w:sz w:val="14"/>
              </w:rPr>
              <w:t>-0.14</w:t>
            </w:r>
          </w:p>
        </w:tc>
      </w:tr>
      <w:tr w:rsidR="00466E6F" w14:paraId="3E5D865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085D1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E6D95F"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2DF1F3"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A7AD72" w14:textId="77777777" w:rsidR="00466E6F" w:rsidRDefault="00466E6F" w:rsidP="001C3D52">
            <w:pPr>
              <w:spacing w:before="0" w:after="0"/>
              <w:jc w:val="center"/>
            </w:pPr>
            <w:r>
              <w:rPr>
                <w:rFonts w:ascii="Arial Narrow" w:hAnsi="Arial Narrow" w:cs="Arial Narrow"/>
                <w:color w:val="000000"/>
                <w:sz w:val="14"/>
              </w:rPr>
              <w:t>16.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B5FB21" w14:textId="77777777" w:rsidR="00466E6F" w:rsidRDefault="00466E6F" w:rsidP="001C3D52">
            <w:pPr>
              <w:spacing w:before="0" w:after="0"/>
              <w:jc w:val="center"/>
            </w:pPr>
            <w:r>
              <w:rPr>
                <w:rFonts w:ascii="Arial Narrow" w:hAnsi="Arial Narrow" w:cs="Arial Narrow"/>
                <w:color w:val="000000"/>
                <w:sz w:val="14"/>
              </w:rPr>
              <w:t>4.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6FFFA0"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AE606A" w14:textId="77777777" w:rsidR="00466E6F" w:rsidRDefault="00466E6F" w:rsidP="001C3D52">
            <w:pPr>
              <w:spacing w:before="0" w:after="0"/>
              <w:jc w:val="center"/>
            </w:pPr>
            <w:r>
              <w:rPr>
                <w:rFonts w:ascii="Arial Narrow" w:hAnsi="Arial Narrow" w:cs="Arial Narrow"/>
                <w:color w:val="000000"/>
                <w:sz w:val="14"/>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B57A54" w14:textId="77777777" w:rsidR="00466E6F" w:rsidRDefault="00466E6F" w:rsidP="001C3D52">
            <w:pPr>
              <w:spacing w:before="0" w:after="0"/>
              <w:jc w:val="center"/>
            </w:pPr>
            <w:r>
              <w:rPr>
                <w:rFonts w:ascii="Arial Narrow" w:hAnsi="Arial Narrow" w:cs="Arial Narrow"/>
                <w:color w:val="000000"/>
                <w:sz w:val="14"/>
              </w:rPr>
              <w:t xml:space="preserve"> 3.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22CEB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61507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58ED73"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9A3750" w14:textId="77777777" w:rsidR="00466E6F" w:rsidRDefault="00466E6F" w:rsidP="001C3D52">
            <w:pPr>
              <w:spacing w:before="0" w:after="0"/>
              <w:jc w:val="center"/>
            </w:pPr>
            <w:r>
              <w:rPr>
                <w:rFonts w:ascii="Arial Narrow" w:hAnsi="Arial Narrow" w:cs="Arial Narrow"/>
                <w:color w:val="000000"/>
                <w:sz w:val="14"/>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48A612"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17C84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69EC3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97867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0F766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3F0798"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E131D71" w14:textId="77777777" w:rsidR="00466E6F" w:rsidRDefault="00466E6F" w:rsidP="001C3D52">
            <w:pPr>
              <w:spacing w:before="0" w:after="0"/>
              <w:jc w:val="center"/>
            </w:pPr>
            <w:r>
              <w:rPr>
                <w:rFonts w:ascii="Arial Narrow" w:hAnsi="Arial Narrow" w:cs="Arial Narrow"/>
                <w:color w:val="000000"/>
                <w:sz w:val="14"/>
              </w:rPr>
              <w:t>-0.15</w:t>
            </w:r>
          </w:p>
        </w:tc>
      </w:tr>
      <w:tr w:rsidR="00466E6F" w14:paraId="7CEF885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F78F0C"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379839"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D7ACE2"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101C57" w14:textId="77777777" w:rsidR="00466E6F" w:rsidRDefault="00466E6F" w:rsidP="001C3D52">
            <w:pPr>
              <w:spacing w:before="0" w:after="0"/>
              <w:jc w:val="center"/>
            </w:pPr>
            <w:r>
              <w:rPr>
                <w:rFonts w:ascii="Arial Narrow" w:hAnsi="Arial Narrow" w:cs="Arial Narrow"/>
                <w:color w:val="000000"/>
                <w:sz w:val="14"/>
              </w:rPr>
              <w:t>16.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1BFEF6" w14:textId="77777777" w:rsidR="00466E6F" w:rsidRDefault="00466E6F" w:rsidP="001C3D52">
            <w:pPr>
              <w:spacing w:before="0" w:after="0"/>
              <w:jc w:val="center"/>
            </w:pPr>
            <w:r>
              <w:rPr>
                <w:rFonts w:ascii="Arial Narrow" w:hAnsi="Arial Narrow" w:cs="Arial Narrow"/>
                <w:color w:val="000000"/>
                <w:sz w:val="14"/>
              </w:rPr>
              <w:t>4.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10F68A"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CED76F" w14:textId="77777777" w:rsidR="00466E6F" w:rsidRDefault="00466E6F" w:rsidP="001C3D52">
            <w:pPr>
              <w:spacing w:before="0" w:after="0"/>
              <w:jc w:val="center"/>
            </w:pPr>
            <w:r>
              <w:rPr>
                <w:rFonts w:ascii="Arial Narrow" w:hAnsi="Arial Narrow" w:cs="Arial Narrow"/>
                <w:color w:val="000000"/>
                <w:sz w:val="14"/>
              </w:rPr>
              <w:t>4.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2BAC37" w14:textId="77777777" w:rsidR="00466E6F" w:rsidRDefault="00466E6F" w:rsidP="001C3D52">
            <w:pPr>
              <w:spacing w:before="0" w:after="0"/>
              <w:jc w:val="center"/>
            </w:pPr>
            <w:r>
              <w:rPr>
                <w:rFonts w:ascii="Arial Narrow" w:hAnsi="Arial Narrow" w:cs="Arial Narrow"/>
                <w:color w:val="000000"/>
                <w:sz w:val="14"/>
              </w:rPr>
              <w:t xml:space="preserve"> 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7AB39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487A2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820865" w14:textId="77777777" w:rsidR="00466E6F" w:rsidRDefault="00466E6F" w:rsidP="001C3D52">
            <w:pPr>
              <w:spacing w:before="0" w:after="0"/>
              <w:jc w:val="center"/>
            </w:pPr>
            <w:r>
              <w:rPr>
                <w:rFonts w:ascii="Arial Narrow" w:hAnsi="Arial Narrow" w:cs="Arial Narrow"/>
                <w:color w:val="000000"/>
                <w:sz w:val="14"/>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8904C0"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880F8B"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C9208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F1135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7FAA9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C0A03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CE9E98" w14:textId="77777777" w:rsidR="00466E6F" w:rsidRDefault="00466E6F" w:rsidP="001C3D52">
            <w:pPr>
              <w:spacing w:before="0" w:after="0"/>
              <w:jc w:val="center"/>
            </w:pPr>
            <w:r>
              <w:rPr>
                <w:rFonts w:ascii="Arial Narrow" w:hAnsi="Arial Narrow" w:cs="Arial Narrow"/>
                <w:color w:val="000000"/>
                <w:sz w:val="14"/>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6A6ED6E" w14:textId="77777777" w:rsidR="00466E6F" w:rsidRDefault="00466E6F" w:rsidP="001C3D52">
            <w:pPr>
              <w:spacing w:before="0" w:after="0"/>
              <w:jc w:val="center"/>
            </w:pPr>
            <w:r>
              <w:rPr>
                <w:rFonts w:ascii="Arial Narrow" w:hAnsi="Arial Narrow" w:cs="Arial Narrow"/>
                <w:color w:val="000000"/>
                <w:sz w:val="14"/>
              </w:rPr>
              <w:t>-0.16</w:t>
            </w:r>
          </w:p>
        </w:tc>
      </w:tr>
      <w:tr w:rsidR="00466E6F" w14:paraId="50B86CB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4EB40C"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5DF19F"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0B429F" w14:textId="77777777" w:rsidR="00466E6F" w:rsidRDefault="00466E6F" w:rsidP="001C3D52">
            <w:pPr>
              <w:spacing w:before="0" w:after="0"/>
              <w:jc w:val="center"/>
            </w:pPr>
            <w:r>
              <w:rPr>
                <w:rFonts w:ascii="Arial Narrow" w:hAnsi="Arial Narrow" w:cs="Arial Narrow"/>
                <w:color w:val="000000"/>
                <w:sz w:val="14"/>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0789C8" w14:textId="77777777" w:rsidR="00466E6F" w:rsidRDefault="00466E6F" w:rsidP="001C3D52">
            <w:pPr>
              <w:spacing w:before="0" w:after="0"/>
              <w:jc w:val="center"/>
            </w:pPr>
            <w:r>
              <w:rPr>
                <w:rFonts w:ascii="Arial Narrow" w:hAnsi="Arial Narrow" w:cs="Arial Narrow"/>
                <w:color w:val="000000"/>
                <w:sz w:val="14"/>
              </w:rPr>
              <w:t>16.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3D8417" w14:textId="77777777" w:rsidR="00466E6F" w:rsidRDefault="00466E6F" w:rsidP="001C3D52">
            <w:pPr>
              <w:spacing w:before="0" w:after="0"/>
              <w:jc w:val="center"/>
            </w:pPr>
            <w:r>
              <w:rPr>
                <w:rFonts w:ascii="Arial Narrow" w:hAnsi="Arial Narrow" w:cs="Arial Narrow"/>
                <w:color w:val="000000"/>
                <w:sz w:val="14"/>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01364E" w14:textId="77777777" w:rsidR="00466E6F" w:rsidRDefault="00466E6F" w:rsidP="001C3D52">
            <w:pPr>
              <w:spacing w:before="0" w:after="0"/>
              <w:jc w:val="center"/>
            </w:pPr>
            <w:r>
              <w:rPr>
                <w:rFonts w:ascii="Arial Narrow" w:hAnsi="Arial Narrow" w:cs="Arial Narrow"/>
                <w:color w:val="000000"/>
                <w:sz w:val="14"/>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8D20E7" w14:textId="77777777" w:rsidR="00466E6F" w:rsidRDefault="00466E6F" w:rsidP="001C3D52">
            <w:pPr>
              <w:spacing w:before="0" w:after="0"/>
              <w:jc w:val="center"/>
            </w:pPr>
            <w:r>
              <w:rPr>
                <w:rFonts w:ascii="Arial Narrow" w:hAnsi="Arial Narrow" w:cs="Arial Narrow"/>
                <w:color w:val="000000"/>
                <w:sz w:val="14"/>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344490" w14:textId="77777777" w:rsidR="00466E6F" w:rsidRDefault="00466E6F" w:rsidP="001C3D52">
            <w:pPr>
              <w:spacing w:before="0" w:after="0"/>
              <w:jc w:val="center"/>
            </w:pPr>
            <w:r>
              <w:rPr>
                <w:rFonts w:ascii="Arial Narrow" w:hAnsi="Arial Narrow" w:cs="Arial Narrow"/>
                <w:color w:val="000000"/>
                <w:sz w:val="14"/>
              </w:rPr>
              <w:t xml:space="preserve"> 3.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3731E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81A8AF"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310588"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AE28F2"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658D07"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E01976"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3DAE7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5BDD7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4BA87F"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8BE58D"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29F25520" w14:textId="77777777" w:rsidR="00466E6F" w:rsidRDefault="00466E6F" w:rsidP="001C3D52">
            <w:pPr>
              <w:spacing w:before="0" w:after="0"/>
              <w:jc w:val="center"/>
            </w:pPr>
            <w:r>
              <w:rPr>
                <w:rFonts w:ascii="Arial Narrow" w:hAnsi="Arial Narrow" w:cs="Arial Narrow"/>
                <w:color w:val="000000"/>
                <w:sz w:val="14"/>
              </w:rPr>
              <w:t>-0.14</w:t>
            </w:r>
          </w:p>
        </w:tc>
      </w:tr>
      <w:tr w:rsidR="00466E6F" w14:paraId="2264A05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2E8164"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26B0EB"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5E0E2D" w14:textId="77777777" w:rsidR="00466E6F" w:rsidRDefault="00466E6F" w:rsidP="001C3D52">
            <w:pPr>
              <w:spacing w:before="0" w:after="0"/>
              <w:jc w:val="center"/>
            </w:pPr>
            <w:r>
              <w:rPr>
                <w:rFonts w:ascii="Arial Narrow" w:hAnsi="Arial Narrow" w:cs="Arial Narrow"/>
                <w:color w:val="000000"/>
                <w:sz w:val="14"/>
              </w:rPr>
              <w:t>1.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528FEB" w14:textId="77777777" w:rsidR="00466E6F" w:rsidRDefault="00466E6F" w:rsidP="001C3D52">
            <w:pPr>
              <w:spacing w:before="0" w:after="0"/>
              <w:jc w:val="center"/>
            </w:pPr>
            <w:r>
              <w:rPr>
                <w:rFonts w:ascii="Arial Narrow" w:hAnsi="Arial Narrow" w:cs="Arial Narrow"/>
                <w:color w:val="000000"/>
                <w:sz w:val="14"/>
              </w:rPr>
              <w:t>16.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67ED5B" w14:textId="77777777" w:rsidR="00466E6F" w:rsidRDefault="00466E6F" w:rsidP="001C3D52">
            <w:pPr>
              <w:spacing w:before="0" w:after="0"/>
              <w:jc w:val="center"/>
            </w:pPr>
            <w:r>
              <w:rPr>
                <w:rFonts w:ascii="Arial Narrow" w:hAnsi="Arial Narrow" w:cs="Arial Narrow"/>
                <w:color w:val="000000"/>
                <w:sz w:val="14"/>
              </w:rPr>
              <w:t>4.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09A4BC"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0190B2" w14:textId="77777777" w:rsidR="00466E6F" w:rsidRDefault="00466E6F" w:rsidP="001C3D52">
            <w:pPr>
              <w:spacing w:before="0" w:after="0"/>
              <w:jc w:val="center"/>
            </w:pPr>
            <w:r>
              <w:rPr>
                <w:rFonts w:ascii="Arial Narrow" w:hAnsi="Arial Narrow" w:cs="Arial Narrow"/>
                <w:color w:val="000000"/>
                <w:sz w:val="14"/>
              </w:rPr>
              <w:t>4.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18D2AE" w14:textId="77777777" w:rsidR="00466E6F" w:rsidRDefault="00466E6F" w:rsidP="001C3D52">
            <w:pPr>
              <w:spacing w:before="0" w:after="0"/>
              <w:jc w:val="center"/>
            </w:pPr>
            <w:r>
              <w:rPr>
                <w:rFonts w:ascii="Arial Narrow" w:hAnsi="Arial Narrow" w:cs="Arial Narrow"/>
                <w:color w:val="000000"/>
                <w:sz w:val="14"/>
              </w:rPr>
              <w:t xml:space="preserve"> 3.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574B2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EA1CBC"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5D39C7"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7E6D33" w14:textId="77777777" w:rsidR="00466E6F" w:rsidRDefault="00466E6F" w:rsidP="001C3D52">
            <w:pPr>
              <w:spacing w:before="0" w:after="0"/>
              <w:jc w:val="center"/>
            </w:pPr>
            <w:r>
              <w:rPr>
                <w:rFonts w:ascii="Arial Narrow" w:hAnsi="Arial Narrow" w:cs="Arial Narrow"/>
                <w:color w:val="000000"/>
                <w:sz w:val="14"/>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2FF233"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6B82F7"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8C220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037B9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A9C15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6B5DA8" w14:textId="77777777" w:rsidR="00466E6F" w:rsidRDefault="00466E6F" w:rsidP="001C3D52">
            <w:pPr>
              <w:spacing w:before="0" w:after="0"/>
              <w:jc w:val="center"/>
            </w:pPr>
            <w:r>
              <w:rPr>
                <w:rFonts w:ascii="Arial Narrow" w:hAnsi="Arial Narrow" w:cs="Arial Narrow"/>
                <w:color w:val="000000"/>
                <w:sz w:val="14"/>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2DF4C635" w14:textId="77777777" w:rsidR="00466E6F" w:rsidRDefault="00466E6F" w:rsidP="001C3D52">
            <w:pPr>
              <w:spacing w:before="0" w:after="0"/>
              <w:jc w:val="center"/>
            </w:pPr>
            <w:r>
              <w:rPr>
                <w:rFonts w:ascii="Arial Narrow" w:hAnsi="Arial Narrow" w:cs="Arial Narrow"/>
                <w:color w:val="000000"/>
                <w:sz w:val="14"/>
              </w:rPr>
              <w:t>-0.29</w:t>
            </w:r>
          </w:p>
        </w:tc>
      </w:tr>
      <w:tr w:rsidR="00466E6F" w14:paraId="1C229CE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690A12"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B418CD"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283628" w14:textId="77777777" w:rsidR="00466E6F" w:rsidRDefault="00466E6F" w:rsidP="001C3D52">
            <w:pPr>
              <w:spacing w:before="0" w:after="0"/>
              <w:jc w:val="center"/>
            </w:pPr>
            <w:r>
              <w:rPr>
                <w:rFonts w:ascii="Arial Narrow" w:hAnsi="Arial Narrow" w:cs="Arial Narrow"/>
                <w:color w:val="000000"/>
                <w:sz w:val="14"/>
              </w:rPr>
              <w:t>1.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B27386" w14:textId="77777777" w:rsidR="00466E6F" w:rsidRDefault="00466E6F" w:rsidP="001C3D52">
            <w:pPr>
              <w:spacing w:before="0" w:after="0"/>
              <w:jc w:val="center"/>
            </w:pPr>
            <w:r>
              <w:rPr>
                <w:rFonts w:ascii="Arial Narrow" w:hAnsi="Arial Narrow" w:cs="Arial Narrow"/>
                <w:color w:val="000000"/>
                <w:sz w:val="14"/>
              </w:rPr>
              <w:t>16.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06B119" w14:textId="77777777" w:rsidR="00466E6F" w:rsidRDefault="00466E6F" w:rsidP="001C3D52">
            <w:pPr>
              <w:spacing w:before="0" w:after="0"/>
              <w:jc w:val="center"/>
            </w:pPr>
            <w:r>
              <w:rPr>
                <w:rFonts w:ascii="Arial Narrow" w:hAnsi="Arial Narrow" w:cs="Arial Narrow"/>
                <w:color w:val="000000"/>
                <w:sz w:val="14"/>
              </w:rPr>
              <w:t>5.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C4E89D" w14:textId="77777777" w:rsidR="00466E6F" w:rsidRDefault="00466E6F" w:rsidP="001C3D52">
            <w:pPr>
              <w:spacing w:before="0" w:after="0"/>
              <w:jc w:val="center"/>
            </w:pPr>
            <w:r>
              <w:rPr>
                <w:rFonts w:ascii="Arial Narrow" w:hAnsi="Arial Narrow" w:cs="Arial Narrow"/>
                <w:color w:val="000000"/>
                <w:sz w:val="14"/>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1CDBC0" w14:textId="77777777" w:rsidR="00466E6F" w:rsidRDefault="00466E6F" w:rsidP="001C3D52">
            <w:pPr>
              <w:spacing w:before="0" w:after="0"/>
              <w:jc w:val="center"/>
            </w:pPr>
            <w:r>
              <w:rPr>
                <w:rFonts w:ascii="Arial Narrow" w:hAnsi="Arial Narrow" w:cs="Arial Narrow"/>
                <w:color w:val="000000"/>
                <w:sz w:val="14"/>
              </w:rPr>
              <w:t>4.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273362" w14:textId="77777777" w:rsidR="00466E6F" w:rsidRDefault="00466E6F" w:rsidP="001C3D52">
            <w:pPr>
              <w:spacing w:before="0" w:after="0"/>
              <w:jc w:val="center"/>
            </w:pPr>
            <w:r>
              <w:rPr>
                <w:rFonts w:ascii="Arial Narrow" w:hAnsi="Arial Narrow" w:cs="Arial Narrow"/>
                <w:color w:val="000000"/>
                <w:sz w:val="14"/>
              </w:rPr>
              <w:t xml:space="preserve"> 2.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EB204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41156F"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E02987"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A5F097" w14:textId="77777777" w:rsidR="00466E6F" w:rsidRDefault="00466E6F" w:rsidP="001C3D52">
            <w:pPr>
              <w:spacing w:before="0" w:after="0"/>
              <w:jc w:val="center"/>
            </w:pPr>
            <w:r>
              <w:rPr>
                <w:rFonts w:ascii="Arial Narrow" w:hAnsi="Arial Narrow" w:cs="Arial Narrow"/>
                <w:color w:val="000000"/>
                <w:sz w:val="14"/>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0BB4CF"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244EE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F2D3D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B6EC7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99DAE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6FDC08" w14:textId="77777777" w:rsidR="00466E6F" w:rsidRDefault="00466E6F" w:rsidP="001C3D52">
            <w:pPr>
              <w:spacing w:before="0" w:after="0"/>
              <w:jc w:val="center"/>
            </w:pPr>
            <w:r>
              <w:rPr>
                <w:rFonts w:ascii="Arial Narrow" w:hAnsi="Arial Narrow" w:cs="Arial Narrow"/>
                <w:color w:val="000000"/>
                <w:sz w:val="14"/>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4859125F" w14:textId="77777777" w:rsidR="00466E6F" w:rsidRDefault="00466E6F" w:rsidP="001C3D52">
            <w:pPr>
              <w:spacing w:before="0" w:after="0"/>
              <w:jc w:val="center"/>
            </w:pPr>
            <w:r>
              <w:rPr>
                <w:rFonts w:ascii="Arial Narrow" w:hAnsi="Arial Narrow" w:cs="Arial Narrow"/>
                <w:color w:val="000000"/>
                <w:sz w:val="14"/>
              </w:rPr>
              <w:t>-0.32</w:t>
            </w:r>
          </w:p>
        </w:tc>
      </w:tr>
      <w:tr w:rsidR="00466E6F" w14:paraId="45D26B7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EA345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E5DE92"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98441B" w14:textId="77777777" w:rsidR="00466E6F" w:rsidRDefault="00466E6F" w:rsidP="001C3D52">
            <w:pPr>
              <w:spacing w:before="0" w:after="0"/>
              <w:jc w:val="center"/>
            </w:pPr>
            <w:r>
              <w:rPr>
                <w:rFonts w:ascii="Arial Narrow" w:hAnsi="Arial Narrow" w:cs="Arial Narrow"/>
                <w:color w:val="000000"/>
                <w:sz w:val="14"/>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799B11" w14:textId="77777777" w:rsidR="00466E6F" w:rsidRDefault="00466E6F" w:rsidP="001C3D52">
            <w:pPr>
              <w:spacing w:before="0" w:after="0"/>
              <w:jc w:val="center"/>
            </w:pPr>
            <w:r>
              <w:rPr>
                <w:rFonts w:ascii="Arial Narrow" w:hAnsi="Arial Narrow" w:cs="Arial Narrow"/>
                <w:color w:val="000000"/>
                <w:sz w:val="14"/>
              </w:rPr>
              <w:t>16.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3EE486" w14:textId="77777777" w:rsidR="00466E6F" w:rsidRDefault="00466E6F" w:rsidP="001C3D52">
            <w:pPr>
              <w:spacing w:before="0" w:after="0"/>
              <w:jc w:val="center"/>
            </w:pPr>
            <w:r>
              <w:rPr>
                <w:rFonts w:ascii="Arial Narrow" w:hAnsi="Arial Narrow" w:cs="Arial Narrow"/>
                <w:color w:val="000000"/>
                <w:sz w:val="14"/>
              </w:rPr>
              <w:t>5.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D19A34"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15BF90" w14:textId="77777777" w:rsidR="00466E6F" w:rsidRDefault="00466E6F" w:rsidP="001C3D52">
            <w:pPr>
              <w:spacing w:before="0" w:after="0"/>
              <w:jc w:val="center"/>
            </w:pPr>
            <w:r>
              <w:rPr>
                <w:rFonts w:ascii="Arial Narrow" w:hAnsi="Arial Narrow" w:cs="Arial Narrow"/>
                <w:color w:val="000000"/>
                <w:sz w:val="14"/>
              </w:rPr>
              <w:t>4.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62EF1F" w14:textId="77777777" w:rsidR="00466E6F" w:rsidRDefault="00466E6F" w:rsidP="001C3D52">
            <w:pPr>
              <w:spacing w:before="0" w:after="0"/>
              <w:jc w:val="center"/>
            </w:pPr>
            <w:r>
              <w:rPr>
                <w:rFonts w:ascii="Arial Narrow" w:hAnsi="Arial Narrow" w:cs="Arial Narrow"/>
                <w:color w:val="000000"/>
                <w:sz w:val="14"/>
              </w:rPr>
              <w:t xml:space="preserve"> 2.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7C632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F5E3A2"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2A845B"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249456" w14:textId="77777777" w:rsidR="00466E6F" w:rsidRDefault="00466E6F" w:rsidP="001C3D52">
            <w:pPr>
              <w:spacing w:before="0" w:after="0"/>
              <w:jc w:val="center"/>
            </w:pPr>
            <w:r>
              <w:rPr>
                <w:rFonts w:ascii="Arial Narrow" w:hAnsi="Arial Narrow" w:cs="Arial Narrow"/>
                <w:color w:val="000000"/>
                <w:sz w:val="14"/>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5B9C0E" w14:textId="77777777" w:rsidR="00466E6F" w:rsidRDefault="00466E6F" w:rsidP="001C3D52">
            <w:pPr>
              <w:spacing w:before="0" w:after="0"/>
              <w:jc w:val="center"/>
            </w:pPr>
            <w:r>
              <w:rPr>
                <w:rFonts w:ascii="Arial Narrow" w:hAnsi="Arial Narrow" w:cs="Arial Narrow"/>
                <w:color w:val="000000"/>
                <w:sz w:val="14"/>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7EA5B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A9500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6EF20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4700A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F1F7C3" w14:textId="77777777" w:rsidR="00466E6F" w:rsidRDefault="00466E6F" w:rsidP="001C3D52">
            <w:pPr>
              <w:spacing w:before="0" w:after="0"/>
              <w:jc w:val="center"/>
            </w:pPr>
            <w:r>
              <w:rPr>
                <w:rFonts w:ascii="Arial Narrow" w:hAnsi="Arial Narrow" w:cs="Arial Narrow"/>
                <w:color w:val="000000"/>
                <w:sz w:val="14"/>
              </w:rPr>
              <w:t>-1.4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48BAEAE7" w14:textId="77777777" w:rsidR="00466E6F" w:rsidRDefault="00466E6F" w:rsidP="001C3D52">
            <w:pPr>
              <w:spacing w:before="0" w:after="0"/>
              <w:jc w:val="center"/>
            </w:pPr>
            <w:r>
              <w:rPr>
                <w:rFonts w:ascii="Arial Narrow" w:hAnsi="Arial Narrow" w:cs="Arial Narrow"/>
                <w:color w:val="000000"/>
                <w:sz w:val="14"/>
              </w:rPr>
              <w:t>-0.28</w:t>
            </w:r>
          </w:p>
        </w:tc>
      </w:tr>
      <w:tr w:rsidR="00466E6F" w14:paraId="739BA51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70D1DA"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2F5F13"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5F55AA"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66149B" w14:textId="77777777" w:rsidR="00466E6F" w:rsidRDefault="00466E6F" w:rsidP="001C3D52">
            <w:pPr>
              <w:spacing w:before="0" w:after="0"/>
              <w:jc w:val="center"/>
            </w:pPr>
            <w:r>
              <w:rPr>
                <w:rFonts w:ascii="Arial Narrow" w:hAnsi="Arial Narrow" w:cs="Arial Narrow"/>
                <w:color w:val="000000"/>
                <w:sz w:val="14"/>
              </w:rPr>
              <w:t>17.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313A7B" w14:textId="77777777" w:rsidR="00466E6F" w:rsidRDefault="00466E6F" w:rsidP="001C3D52">
            <w:pPr>
              <w:spacing w:before="0" w:after="0"/>
              <w:jc w:val="center"/>
            </w:pPr>
            <w:r>
              <w:rPr>
                <w:rFonts w:ascii="Arial Narrow" w:hAnsi="Arial Narrow" w:cs="Arial Narrow"/>
                <w:color w:val="000000"/>
                <w:sz w:val="14"/>
              </w:rPr>
              <w:t>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9D2EB2"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150401" w14:textId="77777777" w:rsidR="00466E6F" w:rsidRDefault="00466E6F" w:rsidP="001C3D52">
            <w:pPr>
              <w:spacing w:before="0" w:after="0"/>
              <w:jc w:val="center"/>
            </w:pPr>
            <w:r>
              <w:rPr>
                <w:rFonts w:ascii="Arial Narrow" w:hAnsi="Arial Narrow" w:cs="Arial Narrow"/>
                <w:color w:val="000000"/>
                <w:sz w:val="14"/>
              </w:rPr>
              <w:t>5.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47940D" w14:textId="77777777" w:rsidR="00466E6F" w:rsidRDefault="00466E6F" w:rsidP="001C3D52">
            <w:pPr>
              <w:spacing w:before="0" w:after="0"/>
              <w:jc w:val="center"/>
            </w:pPr>
            <w:r>
              <w:rPr>
                <w:rFonts w:ascii="Arial Narrow" w:hAnsi="Arial Narrow" w:cs="Arial Narrow"/>
                <w:color w:val="000000"/>
                <w:sz w:val="14"/>
              </w:rPr>
              <w:t xml:space="preserve"> 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07699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6AF93D"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E846CB" w14:textId="77777777" w:rsidR="00466E6F" w:rsidRDefault="00466E6F" w:rsidP="001C3D52">
            <w:pPr>
              <w:spacing w:before="0" w:after="0"/>
              <w:jc w:val="center"/>
            </w:pPr>
            <w:r>
              <w:rPr>
                <w:rFonts w:ascii="Arial Narrow" w:hAnsi="Arial Narrow" w:cs="Arial Narrow"/>
                <w:color w:val="000000"/>
                <w:sz w:val="14"/>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F0A4F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F5CC63"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AEA2F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AED5F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54393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23681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5E13D9" w14:textId="77777777" w:rsidR="00466E6F" w:rsidRDefault="00466E6F" w:rsidP="001C3D52">
            <w:pPr>
              <w:spacing w:before="0" w:after="0"/>
              <w:jc w:val="center"/>
            </w:pPr>
            <w:r>
              <w:rPr>
                <w:rFonts w:ascii="Arial Narrow" w:hAnsi="Arial Narrow" w:cs="Arial Narrow"/>
                <w:color w:val="000000"/>
                <w:sz w:val="14"/>
              </w:rPr>
              <w:t>-1.6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4F2C5A93" w14:textId="77777777" w:rsidR="00466E6F" w:rsidRDefault="00466E6F" w:rsidP="001C3D52">
            <w:pPr>
              <w:spacing w:before="0" w:after="0"/>
              <w:jc w:val="center"/>
            </w:pPr>
            <w:r>
              <w:rPr>
                <w:rFonts w:ascii="Arial Narrow" w:hAnsi="Arial Narrow" w:cs="Arial Narrow"/>
                <w:color w:val="000000"/>
                <w:sz w:val="14"/>
              </w:rPr>
              <w:t>-0.33</w:t>
            </w:r>
          </w:p>
        </w:tc>
      </w:tr>
      <w:tr w:rsidR="00466E6F" w14:paraId="145E6F9F"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18A46B" w14:textId="77777777" w:rsidR="00466E6F" w:rsidRDefault="00466E6F" w:rsidP="001C3D52">
            <w:pPr>
              <w:spacing w:before="0" w:after="0"/>
              <w:jc w:val="center"/>
            </w:pPr>
            <w:r>
              <w:rPr>
                <w:rFonts w:ascii="Arial Narrow" w:hAnsi="Arial Narrow" w:cs="Arial Narrow"/>
                <w:color w:val="000000"/>
                <w:sz w:val="14"/>
              </w:rPr>
              <w:t>Fitzroy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686089"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4C1C11"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DDB023" w14:textId="77777777" w:rsidR="00466E6F" w:rsidRDefault="00466E6F" w:rsidP="001C3D52">
            <w:pPr>
              <w:spacing w:before="0" w:after="0"/>
              <w:jc w:val="center"/>
            </w:pPr>
            <w:r>
              <w:rPr>
                <w:rFonts w:ascii="Arial Narrow" w:hAnsi="Arial Narrow" w:cs="Arial Narrow"/>
                <w:color w:val="000000"/>
                <w:sz w:val="14"/>
              </w:rPr>
              <w:t>11.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BB0136" w14:textId="77777777" w:rsidR="00466E6F" w:rsidRDefault="00466E6F" w:rsidP="001C3D52">
            <w:pPr>
              <w:spacing w:before="0" w:after="0"/>
              <w:jc w:val="center"/>
            </w:pPr>
            <w:r>
              <w:rPr>
                <w:rFonts w:ascii="Arial Narrow" w:hAnsi="Arial Narrow" w:cs="Arial Narrow"/>
                <w:color w:val="000000"/>
                <w:sz w:val="14"/>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2A4DEF" w14:textId="77777777" w:rsidR="00466E6F" w:rsidRDefault="00466E6F" w:rsidP="001C3D52">
            <w:pPr>
              <w:spacing w:before="0" w:after="0"/>
              <w:jc w:val="center"/>
            </w:pPr>
            <w:r>
              <w:rPr>
                <w:rFonts w:ascii="Arial Narrow" w:hAnsi="Arial Narrow" w:cs="Arial Narrow"/>
                <w:color w:val="000000"/>
                <w:sz w:val="14"/>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FC9115" w14:textId="77777777" w:rsidR="00466E6F" w:rsidRDefault="00466E6F" w:rsidP="001C3D52">
            <w:pPr>
              <w:spacing w:before="0" w:after="0"/>
              <w:jc w:val="center"/>
            </w:pPr>
            <w:r>
              <w:rPr>
                <w:rFonts w:ascii="Arial Narrow" w:hAnsi="Arial Narrow" w:cs="Arial Narrow"/>
                <w:color w:val="000000"/>
                <w:sz w:val="14"/>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56A281" w14:textId="77777777" w:rsidR="00466E6F" w:rsidRDefault="00466E6F" w:rsidP="001C3D52">
            <w:pPr>
              <w:spacing w:before="0" w:after="0"/>
              <w:jc w:val="center"/>
            </w:pPr>
            <w:r>
              <w:rPr>
                <w:rFonts w:ascii="Arial Narrow" w:hAnsi="Arial Narrow" w:cs="Arial Narrow"/>
                <w:color w:val="000000"/>
                <w:sz w:val="14"/>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A4FA7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298BA2"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DEAEF9"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EB80AB"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B3DD7C"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44D52E"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B33EB9" w14:textId="77777777" w:rsidR="00466E6F" w:rsidRDefault="00466E6F" w:rsidP="001C3D52">
            <w:pPr>
              <w:spacing w:before="0" w:after="0"/>
              <w:jc w:val="center"/>
            </w:pPr>
            <w:r>
              <w:rPr>
                <w:rFonts w:ascii="Arial Narrow" w:hAnsi="Arial Narrow" w:cs="Arial Narrow"/>
                <w:color w:val="000000"/>
                <w:sz w:val="14"/>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7A001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627E1A"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8C55B4" w14:textId="77777777" w:rsidR="00466E6F" w:rsidRDefault="00466E6F" w:rsidP="001C3D52">
            <w:pPr>
              <w:spacing w:before="0" w:after="0"/>
              <w:jc w:val="center"/>
            </w:pPr>
            <w:r>
              <w:rPr>
                <w:rFonts w:ascii="Arial Narrow" w:hAnsi="Arial Narrow" w:cs="Arial Narrow"/>
                <w:color w:val="000000"/>
                <w:sz w:val="14"/>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EC0C551" w14:textId="77777777" w:rsidR="00466E6F" w:rsidRDefault="00466E6F" w:rsidP="001C3D52">
            <w:pPr>
              <w:spacing w:before="0" w:after="0"/>
              <w:jc w:val="center"/>
            </w:pPr>
            <w:r>
              <w:rPr>
                <w:rFonts w:ascii="Arial Narrow" w:hAnsi="Arial Narrow" w:cs="Arial Narrow"/>
                <w:color w:val="000000"/>
                <w:sz w:val="14"/>
              </w:rPr>
              <w:t>0.62</w:t>
            </w:r>
          </w:p>
        </w:tc>
      </w:tr>
      <w:tr w:rsidR="00466E6F" w14:paraId="7CA2CDA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ECED4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5746FB"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4AFFFF" w14:textId="77777777" w:rsidR="00466E6F" w:rsidRDefault="00466E6F" w:rsidP="001C3D52">
            <w:pPr>
              <w:spacing w:before="0" w:after="0"/>
              <w:jc w:val="center"/>
            </w:pPr>
            <w:r>
              <w:rPr>
                <w:rFonts w:ascii="Arial Narrow" w:hAnsi="Arial Narrow" w:cs="Arial Narrow"/>
                <w:color w:val="000000"/>
                <w:sz w:val="14"/>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4BBA60" w14:textId="77777777" w:rsidR="00466E6F" w:rsidRDefault="00466E6F" w:rsidP="001C3D52">
            <w:pPr>
              <w:spacing w:before="0" w:after="0"/>
              <w:jc w:val="center"/>
            </w:pPr>
            <w:r>
              <w:rPr>
                <w:rFonts w:ascii="Arial Narrow" w:hAnsi="Arial Narrow" w:cs="Arial Narrow"/>
                <w:color w:val="000000"/>
                <w:sz w:val="14"/>
              </w:rPr>
              <w:t>1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399517" w14:textId="77777777" w:rsidR="00466E6F" w:rsidRDefault="00466E6F" w:rsidP="001C3D52">
            <w:pPr>
              <w:spacing w:before="0" w:after="0"/>
              <w:jc w:val="center"/>
            </w:pPr>
            <w:r>
              <w:rPr>
                <w:rFonts w:ascii="Arial Narrow" w:hAnsi="Arial Narrow" w:cs="Arial Narrow"/>
                <w:color w:val="000000"/>
                <w:sz w:val="14"/>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19979B"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D9EE19" w14:textId="77777777" w:rsidR="00466E6F" w:rsidRDefault="00466E6F" w:rsidP="001C3D52">
            <w:pPr>
              <w:spacing w:before="0" w:after="0"/>
              <w:jc w:val="center"/>
            </w:pPr>
            <w:r>
              <w:rPr>
                <w:rFonts w:ascii="Arial Narrow" w:hAnsi="Arial Narrow" w:cs="Arial Narrow"/>
                <w:color w:val="000000"/>
                <w:sz w:val="14"/>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901849" w14:textId="77777777" w:rsidR="00466E6F" w:rsidRDefault="00466E6F" w:rsidP="001C3D52">
            <w:pPr>
              <w:spacing w:before="0" w:after="0"/>
              <w:jc w:val="center"/>
            </w:pPr>
            <w:r>
              <w:rPr>
                <w:rFonts w:ascii="Arial Narrow" w:hAnsi="Arial Narrow" w:cs="Arial Narrow"/>
                <w:color w:val="000000"/>
                <w:sz w:val="14"/>
              </w:rPr>
              <w:t>1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00953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6A3480"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6D0F8D" w14:textId="77777777" w:rsidR="00466E6F" w:rsidRDefault="00466E6F" w:rsidP="001C3D52">
            <w:pPr>
              <w:spacing w:before="0" w:after="0"/>
              <w:jc w:val="center"/>
            </w:pPr>
            <w:r>
              <w:rPr>
                <w:rFonts w:ascii="Arial Narrow" w:hAnsi="Arial Narrow" w:cs="Arial Narrow"/>
                <w:color w:val="000000"/>
                <w:sz w:val="14"/>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FA9A7E"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05C0CB"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C210AD"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068A1A" w14:textId="77777777" w:rsidR="00466E6F" w:rsidRDefault="00466E6F" w:rsidP="001C3D52">
            <w:pPr>
              <w:spacing w:before="0" w:after="0"/>
              <w:jc w:val="center"/>
            </w:pPr>
            <w:r>
              <w:rPr>
                <w:rFonts w:ascii="Arial Narrow" w:hAnsi="Arial Narrow" w:cs="Arial Narrow"/>
                <w:color w:val="000000"/>
                <w:sz w:val="1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ECC55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5B4F6E"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030AFA" w14:textId="77777777" w:rsidR="00466E6F" w:rsidRDefault="00466E6F" w:rsidP="001C3D52">
            <w:pPr>
              <w:spacing w:before="0" w:after="0"/>
              <w:jc w:val="center"/>
            </w:pPr>
            <w:r>
              <w:rPr>
                <w:rFonts w:ascii="Arial Narrow" w:hAnsi="Arial Narrow" w:cs="Arial Narrow"/>
                <w:color w:val="000000"/>
                <w:sz w:val="14"/>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2C8CE65" w14:textId="77777777" w:rsidR="00466E6F" w:rsidRDefault="00466E6F" w:rsidP="001C3D52">
            <w:pPr>
              <w:spacing w:before="0" w:after="0"/>
              <w:jc w:val="center"/>
            </w:pPr>
            <w:r>
              <w:rPr>
                <w:rFonts w:ascii="Arial Narrow" w:hAnsi="Arial Narrow" w:cs="Arial Narrow"/>
                <w:color w:val="000000"/>
                <w:sz w:val="14"/>
              </w:rPr>
              <w:t>0.68</w:t>
            </w:r>
          </w:p>
        </w:tc>
      </w:tr>
      <w:tr w:rsidR="00466E6F" w14:paraId="197289A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B8A57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B15ED7"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901AF3"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66A2A2" w14:textId="77777777" w:rsidR="00466E6F" w:rsidRDefault="00466E6F" w:rsidP="001C3D52">
            <w:pPr>
              <w:spacing w:before="0" w:after="0"/>
              <w:jc w:val="center"/>
            </w:pPr>
            <w:r>
              <w:rPr>
                <w:rFonts w:ascii="Arial Narrow" w:hAnsi="Arial Narrow" w:cs="Arial Narrow"/>
                <w:color w:val="000000"/>
                <w:sz w:val="14"/>
              </w:rPr>
              <w:t>1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7A1033" w14:textId="77777777" w:rsidR="00466E6F" w:rsidRDefault="00466E6F" w:rsidP="001C3D52">
            <w:pPr>
              <w:spacing w:before="0" w:after="0"/>
              <w:jc w:val="center"/>
            </w:pPr>
            <w:r>
              <w:rPr>
                <w:rFonts w:ascii="Arial Narrow" w:hAnsi="Arial Narrow" w:cs="Arial Narrow"/>
                <w:color w:val="000000"/>
                <w:sz w:val="14"/>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CC2502"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B48536" w14:textId="77777777" w:rsidR="00466E6F" w:rsidRDefault="00466E6F" w:rsidP="001C3D52">
            <w:pPr>
              <w:spacing w:before="0" w:after="0"/>
              <w:jc w:val="center"/>
            </w:pPr>
            <w:r>
              <w:rPr>
                <w:rFonts w:ascii="Arial Narrow" w:hAnsi="Arial Narrow" w:cs="Arial Narrow"/>
                <w:color w:val="000000"/>
                <w:sz w:val="14"/>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672709" w14:textId="77777777" w:rsidR="00466E6F" w:rsidRDefault="00466E6F" w:rsidP="001C3D52">
            <w:pPr>
              <w:spacing w:before="0" w:after="0"/>
              <w:jc w:val="center"/>
            </w:pPr>
            <w:r>
              <w:rPr>
                <w:rFonts w:ascii="Arial Narrow" w:hAnsi="Arial Narrow" w:cs="Arial Narrow"/>
                <w:color w:val="000000"/>
                <w:sz w:val="14"/>
              </w:rPr>
              <w:t xml:space="preserve"> 9.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514383"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97B7C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7145AD" w14:textId="77777777" w:rsidR="00466E6F" w:rsidRDefault="00466E6F" w:rsidP="001C3D52">
            <w:pPr>
              <w:spacing w:before="0" w:after="0"/>
              <w:jc w:val="center"/>
            </w:pPr>
            <w:r>
              <w:rPr>
                <w:rFonts w:ascii="Arial Narrow" w:hAnsi="Arial Narrow" w:cs="Arial Narrow"/>
                <w:color w:val="000000"/>
                <w:sz w:val="14"/>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8ABA50"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1A7F4E"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92B113"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9FE24C"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B94086"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ED1006" w14:textId="77777777" w:rsidR="00466E6F" w:rsidRDefault="00466E6F" w:rsidP="001C3D52">
            <w:pPr>
              <w:spacing w:before="0" w:after="0"/>
              <w:jc w:val="center"/>
            </w:pPr>
            <w:r>
              <w:rPr>
                <w:rFonts w:ascii="Arial Narrow" w:hAnsi="Arial Narrow" w:cs="Arial Narrow"/>
                <w:color w:val="000000"/>
                <w:sz w:val="14"/>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8C8A9F" w14:textId="77777777" w:rsidR="00466E6F" w:rsidRDefault="00466E6F" w:rsidP="001C3D52">
            <w:pPr>
              <w:spacing w:before="0" w:after="0"/>
              <w:jc w:val="center"/>
            </w:pPr>
            <w:r>
              <w:rPr>
                <w:rFonts w:ascii="Arial Narrow" w:hAnsi="Arial Narrow" w:cs="Arial Narrow"/>
                <w:color w:val="000000"/>
                <w:sz w:val="14"/>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8AEEACC" w14:textId="77777777" w:rsidR="00466E6F" w:rsidRDefault="00466E6F" w:rsidP="001C3D52">
            <w:pPr>
              <w:spacing w:before="0" w:after="0"/>
              <w:jc w:val="center"/>
            </w:pPr>
            <w:r>
              <w:rPr>
                <w:rFonts w:ascii="Arial Narrow" w:hAnsi="Arial Narrow" w:cs="Arial Narrow"/>
                <w:color w:val="000000"/>
                <w:sz w:val="14"/>
              </w:rPr>
              <w:t>0.68</w:t>
            </w:r>
          </w:p>
        </w:tc>
      </w:tr>
      <w:tr w:rsidR="00466E6F" w14:paraId="5ED61CC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186519"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EB5336"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E42460" w14:textId="77777777" w:rsidR="00466E6F" w:rsidRDefault="00466E6F" w:rsidP="001C3D52">
            <w:pPr>
              <w:spacing w:before="0" w:after="0"/>
              <w:jc w:val="center"/>
            </w:pPr>
            <w:r>
              <w:rPr>
                <w:rFonts w:ascii="Arial Narrow" w:hAnsi="Arial Narrow" w:cs="Arial Narrow"/>
                <w:color w:val="000000"/>
                <w:sz w:val="14"/>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541DC4" w14:textId="77777777" w:rsidR="00466E6F" w:rsidRDefault="00466E6F" w:rsidP="001C3D52">
            <w:pPr>
              <w:spacing w:before="0" w:after="0"/>
              <w:jc w:val="center"/>
            </w:pPr>
            <w:r>
              <w:rPr>
                <w:rFonts w:ascii="Arial Narrow" w:hAnsi="Arial Narrow" w:cs="Arial Narrow"/>
                <w:color w:val="000000"/>
                <w:sz w:val="14"/>
              </w:rPr>
              <w:t>1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06A61A" w14:textId="77777777" w:rsidR="00466E6F" w:rsidRDefault="00466E6F" w:rsidP="001C3D52">
            <w:pPr>
              <w:spacing w:before="0" w:after="0"/>
              <w:jc w:val="center"/>
            </w:pPr>
            <w:r>
              <w:rPr>
                <w:rFonts w:ascii="Arial Narrow" w:hAnsi="Arial Narrow" w:cs="Arial Narrow"/>
                <w:color w:val="000000"/>
                <w:sz w:val="14"/>
              </w:rPr>
              <w:t>1.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1ED8E7"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73D99C" w14:textId="77777777" w:rsidR="00466E6F" w:rsidRDefault="00466E6F" w:rsidP="001C3D52">
            <w:pPr>
              <w:spacing w:before="0" w:after="0"/>
              <w:jc w:val="center"/>
            </w:pPr>
            <w:r>
              <w:rPr>
                <w:rFonts w:ascii="Arial Narrow" w:hAnsi="Arial Narrow" w:cs="Arial Narrow"/>
                <w:color w:val="000000"/>
                <w:sz w:val="14"/>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6FF165" w14:textId="77777777" w:rsidR="00466E6F" w:rsidRDefault="00466E6F" w:rsidP="001C3D52">
            <w:pPr>
              <w:spacing w:before="0" w:after="0"/>
              <w:jc w:val="center"/>
            </w:pPr>
            <w:r>
              <w:rPr>
                <w:rFonts w:ascii="Arial Narrow" w:hAnsi="Arial Narrow" w:cs="Arial Narrow"/>
                <w:color w:val="000000"/>
                <w:sz w:val="14"/>
              </w:rPr>
              <w:t>1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8C5A40" w14:textId="77777777" w:rsidR="00466E6F" w:rsidRDefault="00466E6F" w:rsidP="001C3D52">
            <w:pPr>
              <w:spacing w:before="0" w:after="0"/>
              <w:jc w:val="center"/>
            </w:pPr>
            <w:r>
              <w:rPr>
                <w:rFonts w:ascii="Arial Narrow" w:hAnsi="Arial Narrow" w:cs="Arial Narrow"/>
                <w:color w:val="000000"/>
                <w:sz w:val="14"/>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6F29AF" w14:textId="77777777" w:rsidR="00466E6F" w:rsidRDefault="00466E6F" w:rsidP="001C3D52">
            <w:pPr>
              <w:spacing w:before="0" w:after="0"/>
              <w:jc w:val="center"/>
            </w:pPr>
            <w:r>
              <w:rPr>
                <w:rFonts w:ascii="Arial Narrow" w:hAnsi="Arial Narrow" w:cs="Arial Narrow"/>
                <w:color w:val="000000"/>
                <w:sz w:val="14"/>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9EEFA6"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5C7B50"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F374E5"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D83DF3" w14:textId="77777777" w:rsidR="00466E6F" w:rsidRDefault="00466E6F" w:rsidP="001C3D52">
            <w:pPr>
              <w:spacing w:before="0" w:after="0"/>
              <w:jc w:val="center"/>
            </w:pPr>
            <w:r>
              <w:rPr>
                <w:rFonts w:ascii="Arial Narrow" w:hAnsi="Arial Narrow" w:cs="Arial Narrow"/>
                <w:color w:val="000000"/>
                <w:sz w:val="14"/>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CD5511"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453316"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C59886" w14:textId="77777777" w:rsidR="00466E6F" w:rsidRDefault="00466E6F" w:rsidP="001C3D52">
            <w:pPr>
              <w:spacing w:before="0" w:after="0"/>
              <w:jc w:val="center"/>
            </w:pPr>
            <w:r>
              <w:rPr>
                <w:rFonts w:ascii="Arial Narrow" w:hAnsi="Arial Narrow" w:cs="Arial Narrow"/>
                <w:color w:val="000000"/>
                <w:sz w:val="14"/>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793C19" w14:textId="77777777" w:rsidR="00466E6F" w:rsidRDefault="00466E6F" w:rsidP="001C3D52">
            <w:pPr>
              <w:spacing w:before="0" w:after="0"/>
              <w:jc w:val="center"/>
            </w:pPr>
            <w:r>
              <w:rPr>
                <w:rFonts w:ascii="Arial Narrow" w:hAnsi="Arial Narrow" w:cs="Arial Narrow"/>
                <w:color w:val="000000"/>
                <w:sz w:val="14"/>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50368BE" w14:textId="77777777" w:rsidR="00466E6F" w:rsidRDefault="00466E6F" w:rsidP="001C3D52">
            <w:pPr>
              <w:spacing w:before="0" w:after="0"/>
              <w:jc w:val="center"/>
            </w:pPr>
            <w:r>
              <w:rPr>
                <w:rFonts w:ascii="Arial Narrow" w:hAnsi="Arial Narrow" w:cs="Arial Narrow"/>
                <w:color w:val="000000"/>
                <w:sz w:val="14"/>
              </w:rPr>
              <w:t>0.76</w:t>
            </w:r>
          </w:p>
        </w:tc>
      </w:tr>
      <w:tr w:rsidR="00466E6F" w14:paraId="040AFB8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1C1E98"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CE8E8C"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3F8F30" w14:textId="77777777" w:rsidR="00466E6F" w:rsidRDefault="00466E6F" w:rsidP="001C3D52">
            <w:pPr>
              <w:spacing w:before="0" w:after="0"/>
              <w:jc w:val="center"/>
            </w:pPr>
            <w:r>
              <w:rPr>
                <w:rFonts w:ascii="Arial Narrow" w:hAnsi="Arial Narrow" w:cs="Arial Narrow"/>
                <w:color w:val="000000"/>
                <w:sz w:val="14"/>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6507DE" w14:textId="77777777" w:rsidR="00466E6F" w:rsidRDefault="00466E6F" w:rsidP="001C3D52">
            <w:pPr>
              <w:spacing w:before="0" w:after="0"/>
              <w:jc w:val="center"/>
            </w:pPr>
            <w:r>
              <w:rPr>
                <w:rFonts w:ascii="Arial Narrow" w:hAnsi="Arial Narrow" w:cs="Arial Narrow"/>
                <w:color w:val="000000"/>
                <w:sz w:val="14"/>
              </w:rPr>
              <w:t>1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EBAAEA" w14:textId="77777777" w:rsidR="00466E6F" w:rsidRDefault="00466E6F" w:rsidP="001C3D52">
            <w:pPr>
              <w:spacing w:before="0" w:after="0"/>
              <w:jc w:val="center"/>
            </w:pPr>
            <w:r>
              <w:rPr>
                <w:rFonts w:ascii="Arial Narrow" w:hAnsi="Arial Narrow" w:cs="Arial Narrow"/>
                <w:color w:val="000000"/>
                <w:sz w:val="14"/>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088FA0"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7AC4F1" w14:textId="77777777" w:rsidR="00466E6F" w:rsidRDefault="00466E6F" w:rsidP="001C3D52">
            <w:pPr>
              <w:spacing w:before="0" w:after="0"/>
              <w:jc w:val="center"/>
            </w:pPr>
            <w:r>
              <w:rPr>
                <w:rFonts w:ascii="Arial Narrow" w:hAnsi="Arial Narrow" w:cs="Arial Narrow"/>
                <w:color w:val="000000"/>
                <w:sz w:val="14"/>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E226E5" w14:textId="77777777" w:rsidR="00466E6F" w:rsidRDefault="00466E6F" w:rsidP="001C3D52">
            <w:pPr>
              <w:spacing w:before="0" w:after="0"/>
              <w:jc w:val="center"/>
            </w:pPr>
            <w:r>
              <w:rPr>
                <w:rFonts w:ascii="Arial Narrow" w:hAnsi="Arial Narrow" w:cs="Arial Narrow"/>
                <w:color w:val="000000"/>
                <w:sz w:val="14"/>
              </w:rPr>
              <w:t xml:space="preserve"> 8.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FAF4C2" w14:textId="77777777" w:rsidR="00466E6F" w:rsidRDefault="00466E6F" w:rsidP="001C3D52">
            <w:pPr>
              <w:spacing w:before="0" w:after="0"/>
              <w:jc w:val="center"/>
            </w:pPr>
            <w:r>
              <w:rPr>
                <w:rFonts w:ascii="Arial Narrow" w:hAnsi="Arial Narrow" w:cs="Arial Narrow"/>
                <w:color w:val="000000"/>
                <w:sz w:val="14"/>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8CA0F3"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076862"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3C7D32"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9BE246"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445BB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7E5AFD"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754C8A"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061F8D" w14:textId="77777777" w:rsidR="00466E6F" w:rsidRDefault="00466E6F" w:rsidP="001C3D52">
            <w:pPr>
              <w:spacing w:before="0" w:after="0"/>
              <w:jc w:val="center"/>
            </w:pPr>
            <w:r>
              <w:rPr>
                <w:rFonts w:ascii="Arial Narrow" w:hAnsi="Arial Narrow" w:cs="Arial Narrow"/>
                <w:color w:val="000000"/>
                <w:sz w:val="14"/>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F540C2" w14:textId="77777777" w:rsidR="00466E6F" w:rsidRDefault="00466E6F" w:rsidP="001C3D52">
            <w:pPr>
              <w:spacing w:before="0" w:after="0"/>
              <w:jc w:val="center"/>
            </w:pPr>
            <w:r>
              <w:rPr>
                <w:rFonts w:ascii="Arial Narrow" w:hAnsi="Arial Narrow" w:cs="Arial Narrow"/>
                <w:color w:val="000000"/>
                <w:sz w:val="14"/>
              </w:rPr>
              <w:t>3.73</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6C238D5" w14:textId="77777777" w:rsidR="00466E6F" w:rsidRDefault="00466E6F" w:rsidP="001C3D52">
            <w:pPr>
              <w:spacing w:before="0" w:after="0"/>
              <w:jc w:val="center"/>
            </w:pPr>
            <w:r>
              <w:rPr>
                <w:rFonts w:ascii="Arial Narrow" w:hAnsi="Arial Narrow" w:cs="Arial Narrow"/>
                <w:color w:val="000000"/>
                <w:sz w:val="14"/>
              </w:rPr>
              <w:t>0.75</w:t>
            </w:r>
          </w:p>
        </w:tc>
      </w:tr>
      <w:tr w:rsidR="00466E6F" w14:paraId="7E29A4C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5F393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22B30B"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3B9274" w14:textId="77777777" w:rsidR="00466E6F" w:rsidRDefault="00466E6F" w:rsidP="001C3D52">
            <w:pPr>
              <w:spacing w:before="0" w:after="0"/>
              <w:jc w:val="center"/>
            </w:pPr>
            <w:r>
              <w:rPr>
                <w:rFonts w:ascii="Arial Narrow" w:hAnsi="Arial Narrow" w:cs="Arial Narrow"/>
                <w:color w:val="000000"/>
                <w:sz w:val="14"/>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6E1D5E" w14:textId="77777777" w:rsidR="00466E6F" w:rsidRDefault="00466E6F" w:rsidP="001C3D52">
            <w:pPr>
              <w:spacing w:before="0" w:after="0"/>
              <w:jc w:val="center"/>
            </w:pPr>
            <w:r>
              <w:rPr>
                <w:rFonts w:ascii="Arial Narrow" w:hAnsi="Arial Narrow" w:cs="Arial Narrow"/>
                <w:color w:val="000000"/>
                <w:sz w:val="14"/>
              </w:rPr>
              <w:t>1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6985F5" w14:textId="77777777" w:rsidR="00466E6F" w:rsidRDefault="00466E6F" w:rsidP="001C3D52">
            <w:pPr>
              <w:spacing w:before="0" w:after="0"/>
              <w:jc w:val="center"/>
            </w:pPr>
            <w:r>
              <w:rPr>
                <w:rFonts w:ascii="Arial Narrow" w:hAnsi="Arial Narrow" w:cs="Arial Narrow"/>
                <w:color w:val="000000"/>
                <w:sz w:val="14"/>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44B437" w14:textId="77777777" w:rsidR="00466E6F" w:rsidRDefault="00466E6F" w:rsidP="001C3D52">
            <w:pPr>
              <w:spacing w:before="0" w:after="0"/>
              <w:jc w:val="center"/>
            </w:pPr>
            <w:r>
              <w:rPr>
                <w:rFonts w:ascii="Arial Narrow" w:hAnsi="Arial Narrow" w:cs="Arial Narrow"/>
                <w:color w:val="000000"/>
                <w:sz w:val="14"/>
              </w:rPr>
              <w:t>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C25BE6"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4C700E" w14:textId="77777777" w:rsidR="00466E6F" w:rsidRDefault="00466E6F" w:rsidP="001C3D52">
            <w:pPr>
              <w:spacing w:before="0" w:after="0"/>
              <w:jc w:val="center"/>
            </w:pPr>
            <w:r>
              <w:rPr>
                <w:rFonts w:ascii="Arial Narrow" w:hAnsi="Arial Narrow" w:cs="Arial Narrow"/>
                <w:color w:val="000000"/>
                <w:sz w:val="14"/>
              </w:rPr>
              <w:t xml:space="preserve"> 9.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739955"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CE4052"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867FF3"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E77859"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00DDE7"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4DAC39"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D50795"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90C926"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81B7D6" w14:textId="77777777" w:rsidR="00466E6F" w:rsidRDefault="00466E6F" w:rsidP="001C3D52">
            <w:pPr>
              <w:spacing w:before="0" w:after="0"/>
              <w:jc w:val="center"/>
            </w:pPr>
            <w:r>
              <w:rPr>
                <w:rFonts w:ascii="Arial Narrow" w:hAnsi="Arial Narrow" w:cs="Arial Narrow"/>
                <w:color w:val="000000"/>
                <w:sz w:val="14"/>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76381F" w14:textId="77777777" w:rsidR="00466E6F" w:rsidRDefault="00466E6F" w:rsidP="001C3D52">
            <w:pPr>
              <w:spacing w:before="0" w:after="0"/>
              <w:jc w:val="center"/>
            </w:pPr>
            <w:r>
              <w:rPr>
                <w:rFonts w:ascii="Arial Narrow" w:hAnsi="Arial Narrow" w:cs="Arial Narrow"/>
                <w:color w:val="000000"/>
                <w:sz w:val="14"/>
              </w:rPr>
              <w:t>3.3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C5403FC" w14:textId="77777777" w:rsidR="00466E6F" w:rsidRDefault="00466E6F" w:rsidP="001C3D52">
            <w:pPr>
              <w:spacing w:before="0" w:after="0"/>
              <w:jc w:val="center"/>
            </w:pPr>
            <w:r>
              <w:rPr>
                <w:rFonts w:ascii="Arial Narrow" w:hAnsi="Arial Narrow" w:cs="Arial Narrow"/>
                <w:color w:val="000000"/>
                <w:sz w:val="14"/>
              </w:rPr>
              <w:t>0.66</w:t>
            </w:r>
          </w:p>
        </w:tc>
      </w:tr>
      <w:tr w:rsidR="00466E6F" w14:paraId="6FDB065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A4268A"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673C80"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88AF1B" w14:textId="77777777" w:rsidR="00466E6F" w:rsidRDefault="00466E6F" w:rsidP="001C3D52">
            <w:pPr>
              <w:spacing w:before="0" w:after="0"/>
              <w:jc w:val="center"/>
            </w:pPr>
            <w:r>
              <w:rPr>
                <w:rFonts w:ascii="Arial Narrow" w:hAnsi="Arial Narrow" w:cs="Arial Narrow"/>
                <w:color w:val="000000"/>
                <w:sz w:val="14"/>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B23F8D" w14:textId="77777777" w:rsidR="00466E6F" w:rsidRDefault="00466E6F" w:rsidP="001C3D52">
            <w:pPr>
              <w:spacing w:before="0" w:after="0"/>
              <w:jc w:val="center"/>
            </w:pPr>
            <w:r>
              <w:rPr>
                <w:rFonts w:ascii="Arial Narrow" w:hAnsi="Arial Narrow" w:cs="Arial Narrow"/>
                <w:color w:val="000000"/>
                <w:sz w:val="14"/>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3CEC86" w14:textId="77777777" w:rsidR="00466E6F" w:rsidRDefault="00466E6F" w:rsidP="001C3D52">
            <w:pPr>
              <w:spacing w:before="0" w:after="0"/>
              <w:jc w:val="center"/>
            </w:pPr>
            <w:r>
              <w:rPr>
                <w:rFonts w:ascii="Arial Narrow" w:hAnsi="Arial Narrow" w:cs="Arial Narrow"/>
                <w:color w:val="000000"/>
                <w:sz w:val="14"/>
              </w:rPr>
              <w:t>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4AA487"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968C56"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92890C" w14:textId="77777777" w:rsidR="00466E6F" w:rsidRDefault="00466E6F" w:rsidP="001C3D52">
            <w:pPr>
              <w:spacing w:before="0" w:after="0"/>
              <w:jc w:val="center"/>
            </w:pPr>
            <w:r>
              <w:rPr>
                <w:rFonts w:ascii="Arial Narrow" w:hAnsi="Arial Narrow" w:cs="Arial Narrow"/>
                <w:color w:val="000000"/>
                <w:sz w:val="14"/>
              </w:rPr>
              <w:t xml:space="preserve"> 8.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A067FB" w14:textId="77777777" w:rsidR="00466E6F" w:rsidRDefault="00466E6F" w:rsidP="001C3D52">
            <w:pPr>
              <w:spacing w:before="0" w:after="0"/>
              <w:jc w:val="center"/>
            </w:pPr>
            <w:r>
              <w:rPr>
                <w:rFonts w:ascii="Arial Narrow" w:hAnsi="Arial Narrow" w:cs="Arial Narrow"/>
                <w:color w:val="000000"/>
                <w:sz w:val="14"/>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C1BAC2"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26959E"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46B2E1"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492B8B"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184A1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E0137A"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57FA2D"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25556F"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4B48F0" w14:textId="77777777" w:rsidR="00466E6F" w:rsidRDefault="00466E6F" w:rsidP="001C3D52">
            <w:pPr>
              <w:spacing w:before="0" w:after="0"/>
              <w:jc w:val="center"/>
            </w:pPr>
            <w:r>
              <w:rPr>
                <w:rFonts w:ascii="Arial Narrow" w:hAnsi="Arial Narrow" w:cs="Arial Narrow"/>
                <w:color w:val="000000"/>
                <w:sz w:val="14"/>
              </w:rPr>
              <w:t>2.95</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C39C8DA" w14:textId="77777777" w:rsidR="00466E6F" w:rsidRDefault="00466E6F" w:rsidP="001C3D52">
            <w:pPr>
              <w:spacing w:before="0" w:after="0"/>
              <w:jc w:val="center"/>
            </w:pPr>
            <w:r>
              <w:rPr>
                <w:rFonts w:ascii="Arial Narrow" w:hAnsi="Arial Narrow" w:cs="Arial Narrow"/>
                <w:color w:val="000000"/>
                <w:sz w:val="14"/>
              </w:rPr>
              <w:t>0.59</w:t>
            </w:r>
          </w:p>
        </w:tc>
      </w:tr>
      <w:tr w:rsidR="00466E6F" w14:paraId="0700108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9046AC"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F41E81"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433BE4" w14:textId="77777777" w:rsidR="00466E6F" w:rsidRDefault="00466E6F" w:rsidP="001C3D52">
            <w:pPr>
              <w:spacing w:before="0" w:after="0"/>
              <w:jc w:val="center"/>
            </w:pPr>
            <w:r>
              <w:rPr>
                <w:rFonts w:ascii="Arial Narrow" w:hAnsi="Arial Narrow" w:cs="Arial Narrow"/>
                <w:color w:val="000000"/>
                <w:sz w:val="14"/>
              </w:rPr>
              <w:t>2.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5D6B94" w14:textId="77777777" w:rsidR="00466E6F" w:rsidRDefault="00466E6F" w:rsidP="001C3D52">
            <w:pPr>
              <w:spacing w:before="0" w:after="0"/>
              <w:jc w:val="center"/>
            </w:pPr>
            <w:r>
              <w:rPr>
                <w:rFonts w:ascii="Arial Narrow" w:hAnsi="Arial Narrow" w:cs="Arial Narrow"/>
                <w:color w:val="000000"/>
                <w:sz w:val="14"/>
              </w:rPr>
              <w:t>1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F4C6C2" w14:textId="77777777" w:rsidR="00466E6F" w:rsidRDefault="00466E6F" w:rsidP="001C3D52">
            <w:pPr>
              <w:spacing w:before="0" w:after="0"/>
              <w:jc w:val="center"/>
            </w:pPr>
            <w:r>
              <w:rPr>
                <w:rFonts w:ascii="Arial Narrow" w:hAnsi="Arial Narrow" w:cs="Arial Narrow"/>
                <w:color w:val="000000"/>
                <w:sz w:val="14"/>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79F0F2" w14:textId="77777777" w:rsidR="00466E6F" w:rsidRDefault="00466E6F" w:rsidP="001C3D52">
            <w:pPr>
              <w:spacing w:before="0" w:after="0"/>
              <w:jc w:val="center"/>
            </w:pPr>
            <w:r>
              <w:rPr>
                <w:rFonts w:ascii="Arial Narrow" w:hAnsi="Arial Narrow" w:cs="Arial Narrow"/>
                <w:color w:val="000000"/>
                <w:sz w:val="14"/>
              </w:rPr>
              <w:t>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1D400A" w14:textId="77777777" w:rsidR="00466E6F" w:rsidRDefault="00466E6F" w:rsidP="001C3D52">
            <w:pPr>
              <w:spacing w:before="0" w:after="0"/>
              <w:jc w:val="center"/>
            </w:pPr>
            <w:r>
              <w:rPr>
                <w:rFonts w:ascii="Arial Narrow" w:hAnsi="Arial Narrow" w:cs="Arial Narrow"/>
                <w:color w:val="000000"/>
                <w:sz w:val="14"/>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2EAE73" w14:textId="77777777" w:rsidR="00466E6F" w:rsidRDefault="00466E6F" w:rsidP="001C3D52">
            <w:pPr>
              <w:spacing w:before="0" w:after="0"/>
              <w:jc w:val="center"/>
            </w:pPr>
            <w:r>
              <w:rPr>
                <w:rFonts w:ascii="Arial Narrow" w:hAnsi="Arial Narrow" w:cs="Arial Narrow"/>
                <w:color w:val="000000"/>
                <w:sz w:val="14"/>
              </w:rPr>
              <w:t xml:space="preserve"> 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E7647F" w14:textId="77777777" w:rsidR="00466E6F" w:rsidRDefault="00466E6F" w:rsidP="001C3D52">
            <w:pPr>
              <w:spacing w:before="0" w:after="0"/>
              <w:jc w:val="center"/>
            </w:pPr>
            <w:r>
              <w:rPr>
                <w:rFonts w:ascii="Arial Narrow" w:hAnsi="Arial Narrow" w:cs="Arial Narrow"/>
                <w:color w:val="000000"/>
                <w:sz w:val="14"/>
              </w:rPr>
              <w:t>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071323" w14:textId="77777777" w:rsidR="00466E6F" w:rsidRDefault="00466E6F" w:rsidP="001C3D52">
            <w:pPr>
              <w:spacing w:before="0" w:after="0"/>
              <w:jc w:val="center"/>
            </w:pPr>
            <w:r>
              <w:rPr>
                <w:rFonts w:ascii="Arial Narrow" w:hAnsi="Arial Narrow" w:cs="Arial Narrow"/>
                <w:color w:val="000000"/>
                <w:sz w:val="14"/>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75E5A1"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F72902"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ECEB33"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07C33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D8FDF4"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9365D7"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B6A7AB"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4B3EAA" w14:textId="77777777" w:rsidR="00466E6F" w:rsidRDefault="00466E6F" w:rsidP="001C3D52">
            <w:pPr>
              <w:spacing w:before="0" w:after="0"/>
              <w:jc w:val="center"/>
            </w:pPr>
            <w:r>
              <w:rPr>
                <w:rFonts w:ascii="Arial Narrow" w:hAnsi="Arial Narrow" w:cs="Arial Narrow"/>
                <w:color w:val="000000"/>
                <w:sz w:val="14"/>
              </w:rPr>
              <w:t>2.6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3AFB6AF" w14:textId="77777777" w:rsidR="00466E6F" w:rsidRDefault="00466E6F" w:rsidP="001C3D52">
            <w:pPr>
              <w:spacing w:before="0" w:after="0"/>
              <w:jc w:val="center"/>
            </w:pPr>
            <w:r>
              <w:rPr>
                <w:rFonts w:ascii="Arial Narrow" w:hAnsi="Arial Narrow" w:cs="Arial Narrow"/>
                <w:color w:val="000000"/>
                <w:sz w:val="14"/>
              </w:rPr>
              <w:t>0.52</w:t>
            </w:r>
          </w:p>
        </w:tc>
      </w:tr>
      <w:tr w:rsidR="00466E6F" w14:paraId="0BC6228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8699F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CD0519"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4979A8" w14:textId="77777777" w:rsidR="00466E6F" w:rsidRDefault="00466E6F" w:rsidP="001C3D52">
            <w:pPr>
              <w:spacing w:before="0" w:after="0"/>
              <w:jc w:val="center"/>
            </w:pPr>
            <w:r>
              <w:rPr>
                <w:rFonts w:ascii="Arial Narrow" w:hAnsi="Arial Narrow" w:cs="Arial Narrow"/>
                <w:color w:val="000000"/>
                <w:sz w:val="14"/>
              </w:rPr>
              <w:t>2.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CCF93F" w14:textId="77777777" w:rsidR="00466E6F" w:rsidRDefault="00466E6F" w:rsidP="001C3D52">
            <w:pPr>
              <w:spacing w:before="0" w:after="0"/>
              <w:jc w:val="center"/>
            </w:pPr>
            <w:r>
              <w:rPr>
                <w:rFonts w:ascii="Arial Narrow" w:hAnsi="Arial Narrow" w:cs="Arial Narrow"/>
                <w:color w:val="000000"/>
                <w:sz w:val="14"/>
              </w:rPr>
              <w:t>1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82D035" w14:textId="77777777" w:rsidR="00466E6F" w:rsidRDefault="00466E6F" w:rsidP="001C3D52">
            <w:pPr>
              <w:spacing w:before="0" w:after="0"/>
              <w:jc w:val="center"/>
            </w:pPr>
            <w:r>
              <w:rPr>
                <w:rFonts w:ascii="Arial Narrow" w:hAnsi="Arial Narrow" w:cs="Arial Narrow"/>
                <w:color w:val="000000"/>
                <w:sz w:val="14"/>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7A77CB"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5267DB" w14:textId="77777777" w:rsidR="00466E6F" w:rsidRDefault="00466E6F" w:rsidP="001C3D52">
            <w:pPr>
              <w:spacing w:before="0" w:after="0"/>
              <w:jc w:val="center"/>
            </w:pPr>
            <w:r>
              <w:rPr>
                <w:rFonts w:ascii="Arial Narrow" w:hAnsi="Arial Narrow" w:cs="Arial Narrow"/>
                <w:color w:val="000000"/>
                <w:sz w:val="14"/>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6736D8" w14:textId="77777777" w:rsidR="00466E6F" w:rsidRDefault="00466E6F" w:rsidP="001C3D52">
            <w:pPr>
              <w:spacing w:before="0" w:after="0"/>
              <w:jc w:val="center"/>
            </w:pPr>
            <w:r>
              <w:rPr>
                <w:rFonts w:ascii="Arial Narrow" w:hAnsi="Arial Narrow" w:cs="Arial Narrow"/>
                <w:color w:val="000000"/>
                <w:sz w:val="14"/>
              </w:rPr>
              <w:t xml:space="preserve"> 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AFC0BC" w14:textId="77777777" w:rsidR="00466E6F" w:rsidRDefault="00466E6F" w:rsidP="001C3D52">
            <w:pPr>
              <w:spacing w:before="0" w:after="0"/>
              <w:jc w:val="center"/>
            </w:pPr>
            <w:r>
              <w:rPr>
                <w:rFonts w:ascii="Arial Narrow" w:hAnsi="Arial Narrow" w:cs="Arial Narrow"/>
                <w:color w:val="000000"/>
                <w:sz w:val="14"/>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818B9E" w14:textId="77777777" w:rsidR="00466E6F" w:rsidRDefault="00466E6F" w:rsidP="001C3D52">
            <w:pPr>
              <w:spacing w:before="0" w:after="0"/>
              <w:jc w:val="center"/>
            </w:pPr>
            <w:r>
              <w:rPr>
                <w:rFonts w:ascii="Arial Narrow" w:hAnsi="Arial Narrow" w:cs="Arial Narrow"/>
                <w:color w:val="000000"/>
                <w:sz w:val="14"/>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D60364"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4CFFBF"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FC3C39"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9F178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5627B9"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3EDF51"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09EAAF"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7D279F" w14:textId="77777777" w:rsidR="00466E6F" w:rsidRDefault="00466E6F" w:rsidP="001C3D52">
            <w:pPr>
              <w:spacing w:before="0" w:after="0"/>
              <w:jc w:val="center"/>
            </w:pPr>
            <w:r>
              <w:rPr>
                <w:rFonts w:ascii="Arial Narrow" w:hAnsi="Arial Narrow" w:cs="Arial Narrow"/>
                <w:color w:val="000000"/>
                <w:sz w:val="14"/>
              </w:rPr>
              <w:t>1.9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665D5C2" w14:textId="77777777" w:rsidR="00466E6F" w:rsidRDefault="00466E6F" w:rsidP="001C3D52">
            <w:pPr>
              <w:spacing w:before="0" w:after="0"/>
              <w:jc w:val="center"/>
            </w:pPr>
            <w:r>
              <w:rPr>
                <w:rFonts w:ascii="Arial Narrow" w:hAnsi="Arial Narrow" w:cs="Arial Narrow"/>
                <w:color w:val="000000"/>
                <w:sz w:val="14"/>
              </w:rPr>
              <w:t>0.4</w:t>
            </w:r>
          </w:p>
        </w:tc>
      </w:tr>
      <w:tr w:rsidR="00466E6F" w14:paraId="1A5CBCA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2797F1"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FCDEE7"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002268" w14:textId="77777777" w:rsidR="00466E6F" w:rsidRDefault="00466E6F" w:rsidP="001C3D52">
            <w:pPr>
              <w:spacing w:before="0" w:after="0"/>
              <w:jc w:val="center"/>
            </w:pPr>
            <w:r>
              <w:rPr>
                <w:rFonts w:ascii="Arial Narrow" w:hAnsi="Arial Narrow" w:cs="Arial Narrow"/>
                <w:color w:val="000000"/>
                <w:sz w:val="14"/>
              </w:rPr>
              <w:t>2.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34A522" w14:textId="77777777" w:rsidR="00466E6F" w:rsidRDefault="00466E6F" w:rsidP="001C3D52">
            <w:pPr>
              <w:spacing w:before="0" w:after="0"/>
              <w:jc w:val="center"/>
            </w:pPr>
            <w:r>
              <w:rPr>
                <w:rFonts w:ascii="Arial Narrow" w:hAnsi="Arial Narrow" w:cs="Arial Narrow"/>
                <w:color w:val="000000"/>
                <w:sz w:val="14"/>
              </w:rPr>
              <w:t>1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AFC96B" w14:textId="77777777" w:rsidR="00466E6F" w:rsidRDefault="00466E6F" w:rsidP="001C3D52">
            <w:pPr>
              <w:spacing w:before="0" w:after="0"/>
              <w:jc w:val="center"/>
            </w:pPr>
            <w:r>
              <w:rPr>
                <w:rFonts w:ascii="Arial Narrow" w:hAnsi="Arial Narrow" w:cs="Arial Narrow"/>
                <w:color w:val="000000"/>
                <w:sz w:val="14"/>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CECCF7"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99D0F6" w14:textId="77777777" w:rsidR="00466E6F" w:rsidRDefault="00466E6F" w:rsidP="001C3D52">
            <w:pPr>
              <w:spacing w:before="0" w:after="0"/>
              <w:jc w:val="center"/>
            </w:pPr>
            <w:r>
              <w:rPr>
                <w:rFonts w:ascii="Arial Narrow" w:hAnsi="Arial Narrow" w:cs="Arial Narrow"/>
                <w:color w:val="000000"/>
                <w:sz w:val="14"/>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F22DCD" w14:textId="77777777" w:rsidR="00466E6F" w:rsidRDefault="00466E6F" w:rsidP="001C3D52">
            <w:pPr>
              <w:spacing w:before="0" w:after="0"/>
              <w:jc w:val="center"/>
            </w:pPr>
            <w:r>
              <w:rPr>
                <w:rFonts w:ascii="Arial Narrow" w:hAnsi="Arial Narrow" w:cs="Arial Narrow"/>
                <w:color w:val="000000"/>
                <w:sz w:val="14"/>
              </w:rPr>
              <w:t xml:space="preserve"> 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D419C5" w14:textId="77777777" w:rsidR="00466E6F" w:rsidRDefault="00466E6F" w:rsidP="001C3D52">
            <w:pPr>
              <w:spacing w:before="0" w:after="0"/>
              <w:jc w:val="center"/>
            </w:pPr>
            <w:r>
              <w:rPr>
                <w:rFonts w:ascii="Arial Narrow" w:hAnsi="Arial Narrow" w:cs="Arial Narrow"/>
                <w:color w:val="000000"/>
                <w:sz w:val="14"/>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ED5DA0"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2DB2C4"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2FFBC5"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DA8411"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094F4D"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340F9F"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4807A6"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5A50AF"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D61A32" w14:textId="77777777" w:rsidR="00466E6F" w:rsidRDefault="00466E6F" w:rsidP="001C3D52">
            <w:pPr>
              <w:spacing w:before="0" w:after="0"/>
              <w:jc w:val="center"/>
            </w:pPr>
            <w:r>
              <w:rPr>
                <w:rFonts w:ascii="Arial Narrow" w:hAnsi="Arial Narrow" w:cs="Arial Narrow"/>
                <w:color w:val="000000"/>
                <w:sz w:val="14"/>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AB7DB17" w14:textId="77777777" w:rsidR="00466E6F" w:rsidRDefault="00466E6F" w:rsidP="001C3D52">
            <w:pPr>
              <w:spacing w:before="0" w:after="0"/>
              <w:jc w:val="center"/>
            </w:pPr>
            <w:r>
              <w:rPr>
                <w:rFonts w:ascii="Arial Narrow" w:hAnsi="Arial Narrow" w:cs="Arial Narrow"/>
                <w:color w:val="000000"/>
                <w:sz w:val="14"/>
              </w:rPr>
              <w:t>0.36</w:t>
            </w:r>
          </w:p>
        </w:tc>
      </w:tr>
      <w:tr w:rsidR="00466E6F" w14:paraId="7F4769D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BD1399"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A5CDBD"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D2C0ED" w14:textId="77777777" w:rsidR="00466E6F" w:rsidRDefault="00466E6F" w:rsidP="001C3D52">
            <w:pPr>
              <w:spacing w:before="0" w:after="0"/>
              <w:jc w:val="center"/>
            </w:pPr>
            <w:r>
              <w:rPr>
                <w:rFonts w:ascii="Arial Narrow" w:hAnsi="Arial Narrow" w:cs="Arial Narrow"/>
                <w:color w:val="000000"/>
                <w:sz w:val="14"/>
              </w:rPr>
              <w:t>2.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4001D7" w14:textId="77777777" w:rsidR="00466E6F" w:rsidRDefault="00466E6F" w:rsidP="001C3D52">
            <w:pPr>
              <w:spacing w:before="0" w:after="0"/>
              <w:jc w:val="center"/>
            </w:pPr>
            <w:r>
              <w:rPr>
                <w:rFonts w:ascii="Arial Narrow" w:hAnsi="Arial Narrow" w:cs="Arial Narrow"/>
                <w:color w:val="000000"/>
                <w:sz w:val="14"/>
              </w:rPr>
              <w:t>13.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93625C" w14:textId="77777777" w:rsidR="00466E6F" w:rsidRDefault="00466E6F" w:rsidP="001C3D52">
            <w:pPr>
              <w:spacing w:before="0" w:after="0"/>
              <w:jc w:val="center"/>
            </w:pPr>
            <w:r>
              <w:rPr>
                <w:rFonts w:ascii="Arial Narrow" w:hAnsi="Arial Narrow" w:cs="Arial Narrow"/>
                <w:color w:val="000000"/>
                <w:sz w:val="14"/>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312150"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D7D540"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1CD444" w14:textId="77777777" w:rsidR="00466E6F" w:rsidRDefault="00466E6F" w:rsidP="001C3D52">
            <w:pPr>
              <w:spacing w:before="0" w:after="0"/>
              <w:jc w:val="center"/>
            </w:pPr>
            <w:r>
              <w:rPr>
                <w:rFonts w:ascii="Arial Narrow" w:hAnsi="Arial Narrow" w:cs="Arial Narrow"/>
                <w:color w:val="000000"/>
                <w:sz w:val="14"/>
              </w:rPr>
              <w:t xml:space="preserve"> 9.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07EA46" w14:textId="77777777" w:rsidR="00466E6F" w:rsidRDefault="00466E6F" w:rsidP="001C3D52">
            <w:pPr>
              <w:spacing w:before="0" w:after="0"/>
              <w:jc w:val="center"/>
            </w:pPr>
            <w:r>
              <w:rPr>
                <w:rFonts w:ascii="Arial Narrow" w:hAnsi="Arial Narrow" w:cs="Arial Narrow"/>
                <w:color w:val="000000"/>
                <w:sz w:val="14"/>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B37AC4"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796414"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0139EB"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17C05D"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3BA16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AAC7CE"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BFDAD7"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3B3C00"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79BA4B" w14:textId="77777777" w:rsidR="00466E6F" w:rsidRDefault="00466E6F" w:rsidP="001C3D52">
            <w:pPr>
              <w:spacing w:before="0" w:after="0"/>
              <w:jc w:val="center"/>
            </w:pPr>
            <w:r>
              <w:rPr>
                <w:rFonts w:ascii="Arial Narrow" w:hAnsi="Arial Narrow" w:cs="Arial Narrow"/>
                <w:color w:val="000000"/>
                <w:sz w:val="14"/>
              </w:rPr>
              <w:t>2.14</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7ECB778" w14:textId="77777777" w:rsidR="00466E6F" w:rsidRDefault="00466E6F" w:rsidP="001C3D52">
            <w:pPr>
              <w:spacing w:before="0" w:after="0"/>
              <w:jc w:val="center"/>
            </w:pPr>
            <w:r>
              <w:rPr>
                <w:rFonts w:ascii="Arial Narrow" w:hAnsi="Arial Narrow" w:cs="Arial Narrow"/>
                <w:color w:val="000000"/>
                <w:sz w:val="14"/>
              </w:rPr>
              <w:t>0.43</w:t>
            </w:r>
          </w:p>
        </w:tc>
      </w:tr>
      <w:tr w:rsidR="00466E6F" w14:paraId="7189FE0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B3F82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43E00A"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F69A73" w14:textId="77777777" w:rsidR="00466E6F" w:rsidRDefault="00466E6F" w:rsidP="001C3D52">
            <w:pPr>
              <w:spacing w:before="0" w:after="0"/>
              <w:jc w:val="center"/>
            </w:pPr>
            <w:r>
              <w:rPr>
                <w:rFonts w:ascii="Arial Narrow" w:hAnsi="Arial Narrow" w:cs="Arial Narrow"/>
                <w:color w:val="000000"/>
                <w:sz w:val="14"/>
              </w:rPr>
              <w:t>1.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901E2C" w14:textId="77777777" w:rsidR="00466E6F" w:rsidRDefault="00466E6F" w:rsidP="001C3D52">
            <w:pPr>
              <w:spacing w:before="0" w:after="0"/>
              <w:jc w:val="center"/>
            </w:pPr>
            <w:r>
              <w:rPr>
                <w:rFonts w:ascii="Arial Narrow" w:hAnsi="Arial Narrow" w:cs="Arial Narrow"/>
                <w:color w:val="000000"/>
                <w:sz w:val="14"/>
              </w:rPr>
              <w:t>15.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E24325" w14:textId="77777777" w:rsidR="00466E6F" w:rsidRDefault="00466E6F" w:rsidP="001C3D52">
            <w:pPr>
              <w:spacing w:before="0" w:after="0"/>
              <w:jc w:val="center"/>
            </w:pPr>
            <w:r>
              <w:rPr>
                <w:rFonts w:ascii="Arial Narrow" w:hAnsi="Arial Narrow" w:cs="Arial Narrow"/>
                <w:color w:val="000000"/>
                <w:sz w:val="14"/>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36AF04"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E51EB7"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D852C3" w14:textId="77777777" w:rsidR="00466E6F" w:rsidRDefault="00466E6F" w:rsidP="001C3D52">
            <w:pPr>
              <w:spacing w:before="0" w:after="0"/>
              <w:jc w:val="center"/>
            </w:pPr>
            <w:r>
              <w:rPr>
                <w:rFonts w:ascii="Arial Narrow" w:hAnsi="Arial Narrow" w:cs="Arial Narrow"/>
                <w:color w:val="000000"/>
                <w:sz w:val="14"/>
              </w:rPr>
              <w:t xml:space="preserve"> 9.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EBB51D" w14:textId="77777777" w:rsidR="00466E6F" w:rsidRDefault="00466E6F" w:rsidP="001C3D52">
            <w:pPr>
              <w:spacing w:before="0" w:after="0"/>
              <w:jc w:val="center"/>
            </w:pPr>
            <w:r>
              <w:rPr>
                <w:rFonts w:ascii="Arial Narrow" w:hAnsi="Arial Narrow" w:cs="Arial Narrow"/>
                <w:color w:val="000000"/>
                <w:sz w:val="14"/>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90152B"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88E160"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3ACFAD"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3E1BB4"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B9ABF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07324A"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2141FB"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ED392F"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B7BBC8" w14:textId="77777777" w:rsidR="00466E6F" w:rsidRDefault="00466E6F" w:rsidP="001C3D52">
            <w:pPr>
              <w:spacing w:before="0" w:after="0"/>
              <w:jc w:val="center"/>
            </w:pPr>
            <w:r>
              <w:rPr>
                <w:rFonts w:ascii="Arial Narrow" w:hAnsi="Arial Narrow" w:cs="Arial Narrow"/>
                <w:color w:val="000000"/>
                <w:sz w:val="14"/>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2ABBD4C" w14:textId="77777777" w:rsidR="00466E6F" w:rsidRDefault="00466E6F" w:rsidP="001C3D52">
            <w:pPr>
              <w:spacing w:before="0" w:after="0"/>
              <w:jc w:val="center"/>
            </w:pPr>
            <w:r>
              <w:rPr>
                <w:rFonts w:ascii="Arial Narrow" w:hAnsi="Arial Narrow" w:cs="Arial Narrow"/>
                <w:color w:val="000000"/>
                <w:sz w:val="14"/>
              </w:rPr>
              <w:t>0.4</w:t>
            </w:r>
          </w:p>
        </w:tc>
      </w:tr>
      <w:tr w:rsidR="00466E6F" w14:paraId="571A549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E412B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AEAFCD"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9B2397" w14:textId="77777777" w:rsidR="00466E6F" w:rsidRDefault="00466E6F" w:rsidP="001C3D52">
            <w:pPr>
              <w:spacing w:before="0" w:after="0"/>
              <w:jc w:val="center"/>
            </w:pPr>
            <w:r>
              <w:rPr>
                <w:rFonts w:ascii="Arial Narrow" w:hAnsi="Arial Narrow" w:cs="Arial Narrow"/>
                <w:color w:val="000000"/>
                <w:sz w:val="14"/>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B122B6" w14:textId="77777777" w:rsidR="00466E6F" w:rsidRDefault="00466E6F" w:rsidP="001C3D52">
            <w:pPr>
              <w:spacing w:before="0" w:after="0"/>
              <w:jc w:val="center"/>
            </w:pPr>
            <w:r>
              <w:rPr>
                <w:rFonts w:ascii="Arial Narrow" w:hAnsi="Arial Narrow" w:cs="Arial Narrow"/>
                <w:color w:val="000000"/>
                <w:sz w:val="14"/>
              </w:rPr>
              <w:t>17.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8D6534" w14:textId="77777777" w:rsidR="00466E6F" w:rsidRDefault="00466E6F" w:rsidP="001C3D52">
            <w:pPr>
              <w:spacing w:before="0" w:after="0"/>
              <w:jc w:val="center"/>
            </w:pPr>
            <w:r>
              <w:rPr>
                <w:rFonts w:ascii="Arial Narrow" w:hAnsi="Arial Narrow" w:cs="Arial Narrow"/>
                <w:color w:val="000000"/>
                <w:sz w:val="14"/>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704180"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8D9B87" w14:textId="77777777" w:rsidR="00466E6F" w:rsidRDefault="00466E6F" w:rsidP="001C3D52">
            <w:pPr>
              <w:spacing w:before="0" w:after="0"/>
              <w:jc w:val="center"/>
            </w:pPr>
            <w:r>
              <w:rPr>
                <w:rFonts w:ascii="Arial Narrow" w:hAnsi="Arial Narrow" w:cs="Arial Narrow"/>
                <w:color w:val="000000"/>
                <w:sz w:val="14"/>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943D38" w14:textId="77777777" w:rsidR="00466E6F" w:rsidRDefault="00466E6F" w:rsidP="001C3D52">
            <w:pPr>
              <w:spacing w:before="0" w:after="0"/>
              <w:jc w:val="center"/>
            </w:pPr>
            <w:r>
              <w:rPr>
                <w:rFonts w:ascii="Arial Narrow" w:hAnsi="Arial Narrow" w:cs="Arial Narrow"/>
                <w:color w:val="000000"/>
                <w:sz w:val="14"/>
              </w:rPr>
              <w:t xml:space="preserve"> 9.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FD6982" w14:textId="77777777" w:rsidR="00466E6F" w:rsidRDefault="00466E6F" w:rsidP="001C3D52">
            <w:pPr>
              <w:spacing w:before="0" w:after="0"/>
              <w:jc w:val="center"/>
            </w:pPr>
            <w:r>
              <w:rPr>
                <w:rFonts w:ascii="Arial Narrow" w:hAnsi="Arial Narrow" w:cs="Arial Narrow"/>
                <w:color w:val="000000"/>
                <w:sz w:val="14"/>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C56F3D"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495292"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F19BF4"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F8D5A8" w14:textId="77777777" w:rsidR="00466E6F" w:rsidRDefault="00466E6F" w:rsidP="001C3D52">
            <w:pPr>
              <w:spacing w:before="0" w:after="0"/>
              <w:jc w:val="center"/>
            </w:pPr>
            <w:r>
              <w:rPr>
                <w:rFonts w:ascii="Arial Narrow" w:hAnsi="Arial Narrow" w:cs="Arial Narrow"/>
                <w:color w:val="000000"/>
                <w:sz w:val="14"/>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2944B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3E8456"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67BF3F"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208BDC"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A244B3" w14:textId="77777777" w:rsidR="00466E6F" w:rsidRDefault="00466E6F" w:rsidP="001C3D52">
            <w:pPr>
              <w:spacing w:before="0" w:after="0"/>
              <w:jc w:val="center"/>
            </w:pPr>
            <w:r>
              <w:rPr>
                <w:rFonts w:ascii="Arial Narrow" w:hAnsi="Arial Narrow" w:cs="Arial Narrow"/>
                <w:color w:val="000000"/>
                <w:sz w:val="14"/>
              </w:rPr>
              <w:t>1.7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A324F55" w14:textId="77777777" w:rsidR="00466E6F" w:rsidRDefault="00466E6F" w:rsidP="001C3D52">
            <w:pPr>
              <w:spacing w:before="0" w:after="0"/>
              <w:jc w:val="center"/>
            </w:pPr>
            <w:r>
              <w:rPr>
                <w:rFonts w:ascii="Arial Narrow" w:hAnsi="Arial Narrow" w:cs="Arial Narrow"/>
                <w:color w:val="000000"/>
                <w:sz w:val="14"/>
              </w:rPr>
              <w:t>0.36</w:t>
            </w:r>
          </w:p>
        </w:tc>
      </w:tr>
      <w:tr w:rsidR="00466E6F" w14:paraId="092834EA"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82BB6C4" w14:textId="77777777" w:rsidR="00466E6F" w:rsidRDefault="00466E6F" w:rsidP="001C3D52">
            <w:pPr>
              <w:spacing w:before="0" w:after="0"/>
              <w:jc w:val="center"/>
            </w:pPr>
            <w:r>
              <w:rPr>
                <w:rFonts w:ascii="Arial Narrow" w:hAnsi="Arial Narrow" w:cs="Arial Narrow"/>
                <w:color w:val="000000"/>
                <w:sz w:val="14"/>
              </w:rPr>
              <w:t>Frankland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0F407D"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29D998"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8D826B" w14:textId="77777777" w:rsidR="00466E6F" w:rsidRDefault="00466E6F" w:rsidP="001C3D52">
            <w:pPr>
              <w:spacing w:before="0" w:after="0"/>
              <w:jc w:val="center"/>
            </w:pPr>
            <w:r>
              <w:rPr>
                <w:rFonts w:ascii="Arial Narrow" w:hAnsi="Arial Narrow" w:cs="Arial Narrow"/>
                <w:color w:val="000000"/>
                <w:sz w:val="14"/>
              </w:rPr>
              <w:t>11.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D139C9" w14:textId="77777777" w:rsidR="00466E6F" w:rsidRDefault="00466E6F" w:rsidP="001C3D52">
            <w:pPr>
              <w:spacing w:before="0" w:after="0"/>
              <w:jc w:val="center"/>
            </w:pPr>
            <w:r>
              <w:rPr>
                <w:rFonts w:ascii="Arial Narrow" w:hAnsi="Arial Narrow" w:cs="Arial Narrow"/>
                <w:color w:val="000000"/>
                <w:sz w:val="14"/>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A2919D"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B8F359" w14:textId="77777777" w:rsidR="00466E6F" w:rsidRDefault="00466E6F" w:rsidP="001C3D52">
            <w:pPr>
              <w:spacing w:before="0" w:after="0"/>
              <w:jc w:val="center"/>
            </w:pPr>
            <w:r>
              <w:rPr>
                <w:rFonts w:ascii="Arial Narrow" w:hAnsi="Arial Narrow" w:cs="Arial Narrow"/>
                <w:color w:val="000000"/>
                <w:sz w:val="14"/>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5C89D5" w14:textId="77777777" w:rsidR="00466E6F" w:rsidRDefault="00466E6F" w:rsidP="001C3D52">
            <w:pPr>
              <w:spacing w:before="0" w:after="0"/>
              <w:jc w:val="center"/>
            </w:pPr>
            <w:r>
              <w:rPr>
                <w:rFonts w:ascii="Arial Narrow" w:hAnsi="Arial Narrow" w:cs="Arial Narrow"/>
                <w:color w:val="000000"/>
                <w:sz w:val="14"/>
              </w:rPr>
              <w:t>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20647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BA993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93F1F4"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B5C881"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D9AC71"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B95200"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8BB9DF"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665AD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B76769"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06EC4E" w14:textId="77777777" w:rsidR="00466E6F" w:rsidRDefault="00466E6F" w:rsidP="001C3D52">
            <w:pPr>
              <w:spacing w:before="0" w:after="0"/>
              <w:jc w:val="center"/>
            </w:pPr>
            <w:r>
              <w:rPr>
                <w:rFonts w:ascii="Arial Narrow" w:hAnsi="Arial Narrow" w:cs="Arial Narrow"/>
                <w:color w:val="000000"/>
                <w:sz w:val="14"/>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AA438E9" w14:textId="77777777" w:rsidR="00466E6F" w:rsidRDefault="00466E6F" w:rsidP="001C3D52">
            <w:pPr>
              <w:spacing w:before="0" w:after="0"/>
              <w:jc w:val="center"/>
            </w:pPr>
            <w:r>
              <w:rPr>
                <w:rFonts w:ascii="Arial Narrow" w:hAnsi="Arial Narrow" w:cs="Arial Narrow"/>
                <w:color w:val="000000"/>
                <w:sz w:val="14"/>
              </w:rPr>
              <w:t>0.73</w:t>
            </w:r>
          </w:p>
        </w:tc>
      </w:tr>
      <w:tr w:rsidR="00466E6F" w14:paraId="63CBA77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82A8A2"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8C2E76"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DF3604"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28066E" w14:textId="77777777" w:rsidR="00466E6F" w:rsidRDefault="00466E6F" w:rsidP="001C3D52">
            <w:pPr>
              <w:spacing w:before="0" w:after="0"/>
              <w:jc w:val="center"/>
            </w:pPr>
            <w:r>
              <w:rPr>
                <w:rFonts w:ascii="Arial Narrow" w:hAnsi="Arial Narrow" w:cs="Arial Narrow"/>
                <w:color w:val="000000"/>
                <w:sz w:val="14"/>
              </w:rPr>
              <w:t>1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8B6EAB" w14:textId="77777777" w:rsidR="00466E6F" w:rsidRDefault="00466E6F" w:rsidP="001C3D52">
            <w:pPr>
              <w:spacing w:before="0" w:after="0"/>
              <w:jc w:val="center"/>
            </w:pPr>
            <w:r>
              <w:rPr>
                <w:rFonts w:ascii="Arial Narrow" w:hAnsi="Arial Narrow" w:cs="Arial Narrow"/>
                <w:color w:val="000000"/>
                <w:sz w:val="14"/>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21859D"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0FBCAA" w14:textId="77777777" w:rsidR="00466E6F" w:rsidRDefault="00466E6F" w:rsidP="001C3D52">
            <w:pPr>
              <w:spacing w:before="0" w:after="0"/>
              <w:jc w:val="center"/>
            </w:pPr>
            <w:r>
              <w:rPr>
                <w:rFonts w:ascii="Arial Narrow" w:hAnsi="Arial Narrow" w:cs="Arial Narrow"/>
                <w:color w:val="000000"/>
                <w:sz w:val="14"/>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C59D6D" w14:textId="77777777" w:rsidR="00466E6F" w:rsidRDefault="00466E6F" w:rsidP="001C3D52">
            <w:pPr>
              <w:spacing w:before="0" w:after="0"/>
              <w:jc w:val="center"/>
            </w:pPr>
            <w:r>
              <w:rPr>
                <w:rFonts w:ascii="Arial Narrow" w:hAnsi="Arial Narrow" w:cs="Arial Narrow"/>
                <w:color w:val="000000"/>
                <w:sz w:val="14"/>
              </w:rPr>
              <w:t>1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35260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FFD22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2ECBB5" w14:textId="77777777" w:rsidR="00466E6F" w:rsidRDefault="00466E6F" w:rsidP="001C3D52">
            <w:pPr>
              <w:spacing w:before="0" w:after="0"/>
              <w:jc w:val="center"/>
            </w:pPr>
            <w:r>
              <w:rPr>
                <w:rFonts w:ascii="Arial Narrow" w:hAnsi="Arial Narrow" w:cs="Arial Narrow"/>
                <w:color w:val="000000"/>
                <w:sz w:val="14"/>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49C3E9"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ED7D5D" w14:textId="77777777" w:rsidR="00466E6F" w:rsidRDefault="00466E6F" w:rsidP="001C3D52">
            <w:pPr>
              <w:spacing w:before="0" w:after="0"/>
              <w:jc w:val="center"/>
            </w:pPr>
            <w:r>
              <w:rPr>
                <w:rFonts w:ascii="Arial Narrow" w:hAnsi="Arial Narrow" w:cs="Arial Narrow"/>
                <w:color w:val="000000"/>
                <w:sz w:val="14"/>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EF29B5" w14:textId="77777777" w:rsidR="00466E6F" w:rsidRDefault="00466E6F" w:rsidP="001C3D52">
            <w:pPr>
              <w:spacing w:before="0" w:after="0"/>
              <w:jc w:val="center"/>
            </w:pPr>
            <w:r>
              <w:rPr>
                <w:rFonts w:ascii="Arial Narrow" w:hAnsi="Arial Narrow" w:cs="Arial Narrow"/>
                <w:color w:val="000000"/>
                <w:sz w:val="14"/>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1FE530" w14:textId="77777777" w:rsidR="00466E6F" w:rsidRDefault="00466E6F" w:rsidP="001C3D52">
            <w:pPr>
              <w:spacing w:before="0" w:after="0"/>
              <w:jc w:val="center"/>
            </w:pPr>
            <w:r>
              <w:rPr>
                <w:rFonts w:ascii="Arial Narrow" w:hAnsi="Arial Narrow" w:cs="Arial Narrow"/>
                <w:color w:val="000000"/>
                <w:sz w:val="14"/>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A83383"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CCF099" w14:textId="77777777" w:rsidR="00466E6F" w:rsidRDefault="00466E6F" w:rsidP="001C3D52">
            <w:pPr>
              <w:spacing w:before="0" w:after="0"/>
              <w:jc w:val="center"/>
            </w:pPr>
            <w:r>
              <w:rPr>
                <w:rFonts w:ascii="Arial Narrow" w:hAnsi="Arial Narrow" w:cs="Arial Narrow"/>
                <w:color w:val="000000"/>
                <w:sz w:val="14"/>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36E669" w14:textId="77777777" w:rsidR="00466E6F" w:rsidRDefault="00466E6F" w:rsidP="001C3D52">
            <w:pPr>
              <w:spacing w:before="0" w:after="0"/>
              <w:jc w:val="center"/>
            </w:pPr>
            <w:r>
              <w:rPr>
                <w:rFonts w:ascii="Arial Narrow" w:hAnsi="Arial Narrow" w:cs="Arial Narrow"/>
                <w:color w:val="000000"/>
                <w:sz w:val="14"/>
              </w:rPr>
              <w:t>4.3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A323944" w14:textId="77777777" w:rsidR="00466E6F" w:rsidRDefault="00466E6F" w:rsidP="001C3D52">
            <w:pPr>
              <w:spacing w:before="0" w:after="0"/>
              <w:jc w:val="center"/>
            </w:pPr>
            <w:r>
              <w:rPr>
                <w:rFonts w:ascii="Arial Narrow" w:hAnsi="Arial Narrow" w:cs="Arial Narrow"/>
                <w:color w:val="000000"/>
                <w:sz w:val="14"/>
              </w:rPr>
              <w:t>0.87</w:t>
            </w:r>
          </w:p>
        </w:tc>
      </w:tr>
      <w:tr w:rsidR="00466E6F" w14:paraId="213307C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E552AF"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A1C91B"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AD003A"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EE8ECF" w14:textId="77777777" w:rsidR="00466E6F" w:rsidRDefault="00466E6F" w:rsidP="001C3D52">
            <w:pPr>
              <w:spacing w:before="0" w:after="0"/>
              <w:jc w:val="center"/>
            </w:pPr>
            <w:r>
              <w:rPr>
                <w:rFonts w:ascii="Arial Narrow" w:hAnsi="Arial Narrow" w:cs="Arial Narrow"/>
                <w:color w:val="000000"/>
                <w:sz w:val="14"/>
              </w:rPr>
              <w:t>1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E95798" w14:textId="77777777" w:rsidR="00466E6F" w:rsidRDefault="00466E6F" w:rsidP="001C3D52">
            <w:pPr>
              <w:spacing w:before="0" w:after="0"/>
              <w:jc w:val="center"/>
            </w:pPr>
            <w:r>
              <w:rPr>
                <w:rFonts w:ascii="Arial Narrow" w:hAnsi="Arial Narrow" w:cs="Arial Narrow"/>
                <w:color w:val="000000"/>
                <w:sz w:val="14"/>
              </w:rPr>
              <w:t>1.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D22522"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E75BB2" w14:textId="77777777" w:rsidR="00466E6F" w:rsidRDefault="00466E6F" w:rsidP="001C3D52">
            <w:pPr>
              <w:spacing w:before="0" w:after="0"/>
              <w:jc w:val="center"/>
            </w:pPr>
            <w:r>
              <w:rPr>
                <w:rFonts w:ascii="Arial Narrow" w:hAnsi="Arial Narrow" w:cs="Arial Narrow"/>
                <w:color w:val="000000"/>
                <w:sz w:val="14"/>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B5AD69" w14:textId="77777777" w:rsidR="00466E6F" w:rsidRDefault="00466E6F" w:rsidP="001C3D52">
            <w:pPr>
              <w:spacing w:before="0" w:after="0"/>
              <w:jc w:val="center"/>
            </w:pPr>
            <w:r>
              <w:rPr>
                <w:rFonts w:ascii="Arial Narrow" w:hAnsi="Arial Narrow" w:cs="Arial Narrow"/>
                <w:color w:val="000000"/>
                <w:sz w:val="14"/>
              </w:rPr>
              <w:t>1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CA3E48" w14:textId="77777777" w:rsidR="00466E6F" w:rsidRDefault="00466E6F" w:rsidP="001C3D52">
            <w:pPr>
              <w:spacing w:before="0" w:after="0"/>
              <w:jc w:val="center"/>
            </w:pPr>
            <w:r>
              <w:rPr>
                <w:rFonts w:ascii="Arial Narrow" w:hAnsi="Arial Narrow" w:cs="Arial Narrow"/>
                <w:color w:val="000000"/>
                <w:sz w:val="1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C41F49"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F0DFCE"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C6A2B9"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5D7896"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E7E31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00BA75" w14:textId="77777777" w:rsidR="00466E6F" w:rsidRDefault="00466E6F" w:rsidP="001C3D52">
            <w:pPr>
              <w:spacing w:before="0" w:after="0"/>
              <w:jc w:val="center"/>
            </w:pPr>
            <w:r>
              <w:rPr>
                <w:rFonts w:ascii="Arial Narrow" w:hAnsi="Arial Narrow" w:cs="Arial Narrow"/>
                <w:color w:val="000000"/>
                <w:sz w:val="1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FDFC1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BBCF5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0D7102" w14:textId="77777777" w:rsidR="00466E6F" w:rsidRDefault="00466E6F" w:rsidP="001C3D52">
            <w:pPr>
              <w:spacing w:before="0" w:after="0"/>
              <w:jc w:val="center"/>
            </w:pPr>
            <w:r>
              <w:rPr>
                <w:rFonts w:ascii="Arial Narrow" w:hAnsi="Arial Narrow" w:cs="Arial Narrow"/>
                <w:color w:val="000000"/>
                <w:sz w:val="14"/>
              </w:rPr>
              <w:t>3.7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EB502A4" w14:textId="77777777" w:rsidR="00466E6F" w:rsidRDefault="00466E6F" w:rsidP="001C3D52">
            <w:pPr>
              <w:spacing w:before="0" w:after="0"/>
              <w:jc w:val="center"/>
            </w:pPr>
            <w:r>
              <w:rPr>
                <w:rFonts w:ascii="Arial Narrow" w:hAnsi="Arial Narrow" w:cs="Arial Narrow"/>
                <w:color w:val="000000"/>
                <w:sz w:val="14"/>
              </w:rPr>
              <w:t>0.76</w:t>
            </w:r>
          </w:p>
        </w:tc>
      </w:tr>
      <w:tr w:rsidR="00466E6F" w14:paraId="51EA942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BF09C2"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E6197D"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6CAB39" w14:textId="77777777" w:rsidR="00466E6F" w:rsidRDefault="00466E6F" w:rsidP="001C3D52">
            <w:pPr>
              <w:spacing w:before="0" w:after="0"/>
              <w:jc w:val="center"/>
            </w:pPr>
            <w:r>
              <w:rPr>
                <w:rFonts w:ascii="Arial Narrow" w:hAnsi="Arial Narrow" w:cs="Arial Narrow"/>
                <w:color w:val="000000"/>
                <w:sz w:val="14"/>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F1893D" w14:textId="77777777" w:rsidR="00466E6F" w:rsidRDefault="00466E6F" w:rsidP="001C3D52">
            <w:pPr>
              <w:spacing w:before="0" w:after="0"/>
              <w:jc w:val="center"/>
            </w:pPr>
            <w:r>
              <w:rPr>
                <w:rFonts w:ascii="Arial Narrow" w:hAnsi="Arial Narrow" w:cs="Arial Narrow"/>
                <w:color w:val="000000"/>
                <w:sz w:val="14"/>
              </w:rPr>
              <w:t>1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2AD9B3" w14:textId="77777777" w:rsidR="00466E6F" w:rsidRDefault="00466E6F" w:rsidP="001C3D52">
            <w:pPr>
              <w:spacing w:before="0" w:after="0"/>
              <w:jc w:val="center"/>
            </w:pPr>
            <w:r>
              <w:rPr>
                <w:rFonts w:ascii="Arial Narrow" w:hAnsi="Arial Narrow" w:cs="Arial Narrow"/>
                <w:color w:val="000000"/>
                <w:sz w:val="14"/>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EEA17C"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B5FCD1" w14:textId="77777777" w:rsidR="00466E6F" w:rsidRDefault="00466E6F" w:rsidP="001C3D52">
            <w:pPr>
              <w:spacing w:before="0" w:after="0"/>
              <w:jc w:val="center"/>
            </w:pPr>
            <w:r>
              <w:rPr>
                <w:rFonts w:ascii="Arial Narrow" w:hAnsi="Arial Narrow" w:cs="Arial Narrow"/>
                <w:color w:val="000000"/>
                <w:sz w:val="14"/>
              </w:rPr>
              <w:t>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B0D7E8" w14:textId="77777777" w:rsidR="00466E6F" w:rsidRDefault="00466E6F" w:rsidP="001C3D52">
            <w:pPr>
              <w:spacing w:before="0" w:after="0"/>
              <w:jc w:val="center"/>
            </w:pPr>
            <w:r>
              <w:rPr>
                <w:rFonts w:ascii="Arial Narrow" w:hAnsi="Arial Narrow" w:cs="Arial Narrow"/>
                <w:color w:val="000000"/>
                <w:sz w:val="14"/>
              </w:rPr>
              <w:t>1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57D464"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7BFCD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A05991"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98DAC2"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0CF81A"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96DD0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AB333D"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D953C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6F97A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1937C9" w14:textId="77777777" w:rsidR="00466E6F" w:rsidRDefault="00466E6F" w:rsidP="001C3D52">
            <w:pPr>
              <w:spacing w:before="0" w:after="0"/>
              <w:jc w:val="center"/>
            </w:pPr>
            <w:r>
              <w:rPr>
                <w:rFonts w:ascii="Arial Narrow" w:hAnsi="Arial Narrow" w:cs="Arial Narrow"/>
                <w:color w:val="000000"/>
                <w:sz w:val="14"/>
              </w:rPr>
              <w:t>4.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27DDF41" w14:textId="77777777" w:rsidR="00466E6F" w:rsidRDefault="00466E6F" w:rsidP="001C3D52">
            <w:pPr>
              <w:spacing w:before="0" w:after="0"/>
              <w:jc w:val="center"/>
            </w:pPr>
            <w:r>
              <w:rPr>
                <w:rFonts w:ascii="Arial Narrow" w:hAnsi="Arial Narrow" w:cs="Arial Narrow"/>
                <w:color w:val="000000"/>
                <w:sz w:val="14"/>
              </w:rPr>
              <w:t>0.84</w:t>
            </w:r>
          </w:p>
        </w:tc>
      </w:tr>
      <w:tr w:rsidR="00466E6F" w14:paraId="3E27DBA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42B0A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80B723"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FE8ED5" w14:textId="77777777" w:rsidR="00466E6F" w:rsidRDefault="00466E6F" w:rsidP="001C3D52">
            <w:pPr>
              <w:spacing w:before="0" w:after="0"/>
              <w:jc w:val="center"/>
            </w:pPr>
            <w:r>
              <w:rPr>
                <w:rFonts w:ascii="Arial Narrow" w:hAnsi="Arial Narrow" w:cs="Arial Narrow"/>
                <w:color w:val="000000"/>
                <w:sz w:val="14"/>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BA6868" w14:textId="77777777" w:rsidR="00466E6F" w:rsidRDefault="00466E6F" w:rsidP="001C3D52">
            <w:pPr>
              <w:spacing w:before="0" w:after="0"/>
              <w:jc w:val="center"/>
            </w:pPr>
            <w:r>
              <w:rPr>
                <w:rFonts w:ascii="Arial Narrow" w:hAnsi="Arial Narrow" w:cs="Arial Narrow"/>
                <w:color w:val="000000"/>
                <w:sz w:val="14"/>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442E42" w14:textId="77777777" w:rsidR="00466E6F" w:rsidRDefault="00466E6F" w:rsidP="001C3D52">
            <w:pPr>
              <w:spacing w:before="0" w:after="0"/>
              <w:jc w:val="center"/>
            </w:pPr>
            <w:r>
              <w:rPr>
                <w:rFonts w:ascii="Arial Narrow" w:hAnsi="Arial Narrow" w:cs="Arial Narrow"/>
                <w:color w:val="000000"/>
                <w:sz w:val="14"/>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AF509A"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B3E762"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C0605D" w14:textId="77777777" w:rsidR="00466E6F" w:rsidRDefault="00466E6F" w:rsidP="001C3D52">
            <w:pPr>
              <w:spacing w:before="0" w:after="0"/>
              <w:jc w:val="center"/>
            </w:pPr>
            <w:r>
              <w:rPr>
                <w:rFonts w:ascii="Arial Narrow" w:hAnsi="Arial Narrow" w:cs="Arial Narrow"/>
                <w:color w:val="000000"/>
                <w:sz w:val="14"/>
              </w:rPr>
              <w:t>1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3D8763" w14:textId="77777777" w:rsidR="00466E6F" w:rsidRDefault="00466E6F" w:rsidP="001C3D52">
            <w:pPr>
              <w:spacing w:before="0" w:after="0"/>
              <w:jc w:val="center"/>
            </w:pPr>
            <w:r>
              <w:rPr>
                <w:rFonts w:ascii="Arial Narrow" w:hAnsi="Arial Narrow" w:cs="Arial Narrow"/>
                <w:color w:val="000000"/>
                <w:sz w:val="14"/>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7F8BE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26D378"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8B760F" w14:textId="77777777" w:rsidR="00466E6F" w:rsidRDefault="00466E6F" w:rsidP="001C3D52">
            <w:pPr>
              <w:spacing w:before="0" w:after="0"/>
              <w:jc w:val="center"/>
            </w:pPr>
            <w:r>
              <w:rPr>
                <w:rFonts w:ascii="Arial Narrow" w:hAnsi="Arial Narrow" w:cs="Arial Narrow"/>
                <w:color w:val="000000"/>
                <w:sz w:val="14"/>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3D2AFD"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A70A6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46A067"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8475D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A9C4F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F74946" w14:textId="77777777" w:rsidR="00466E6F" w:rsidRDefault="00466E6F" w:rsidP="001C3D52">
            <w:pPr>
              <w:spacing w:before="0" w:after="0"/>
              <w:jc w:val="center"/>
            </w:pPr>
            <w:r>
              <w:rPr>
                <w:rFonts w:ascii="Arial Narrow" w:hAnsi="Arial Narrow" w:cs="Arial Narrow"/>
                <w:color w:val="000000"/>
                <w:sz w:val="14"/>
              </w:rPr>
              <w:t>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FC2C5B8" w14:textId="77777777" w:rsidR="00466E6F" w:rsidRDefault="00466E6F" w:rsidP="001C3D52">
            <w:pPr>
              <w:spacing w:before="0" w:after="0"/>
              <w:jc w:val="center"/>
            </w:pPr>
            <w:r>
              <w:rPr>
                <w:rFonts w:ascii="Arial Narrow" w:hAnsi="Arial Narrow" w:cs="Arial Narrow"/>
                <w:color w:val="000000"/>
                <w:sz w:val="14"/>
              </w:rPr>
              <w:t>0.8</w:t>
            </w:r>
          </w:p>
        </w:tc>
      </w:tr>
      <w:tr w:rsidR="00466E6F" w14:paraId="11094C6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22EEF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3623EA"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0CABF6" w14:textId="77777777" w:rsidR="00466E6F" w:rsidRDefault="00466E6F" w:rsidP="001C3D52">
            <w:pPr>
              <w:spacing w:before="0" w:after="0"/>
              <w:jc w:val="center"/>
            </w:pPr>
            <w:r>
              <w:rPr>
                <w:rFonts w:ascii="Arial Narrow" w:hAnsi="Arial Narrow" w:cs="Arial Narrow"/>
                <w:color w:val="000000"/>
                <w:sz w:val="14"/>
              </w:rPr>
              <w:t>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2DE20C" w14:textId="77777777" w:rsidR="00466E6F" w:rsidRDefault="00466E6F" w:rsidP="001C3D52">
            <w:pPr>
              <w:spacing w:before="0" w:after="0"/>
              <w:jc w:val="center"/>
            </w:pPr>
            <w:r>
              <w:rPr>
                <w:rFonts w:ascii="Arial Narrow" w:hAnsi="Arial Narrow" w:cs="Arial Narrow"/>
                <w:color w:val="000000"/>
                <w:sz w:val="14"/>
              </w:rPr>
              <w:t>1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45AC7E" w14:textId="77777777" w:rsidR="00466E6F" w:rsidRDefault="00466E6F" w:rsidP="001C3D52">
            <w:pPr>
              <w:spacing w:before="0" w:after="0"/>
              <w:jc w:val="center"/>
            </w:pPr>
            <w:r>
              <w:rPr>
                <w:rFonts w:ascii="Arial Narrow" w:hAnsi="Arial Narrow" w:cs="Arial Narrow"/>
                <w:color w:val="000000"/>
                <w:sz w:val="14"/>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F73836"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3452AD"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546F44" w14:textId="77777777" w:rsidR="00466E6F" w:rsidRDefault="00466E6F" w:rsidP="001C3D52">
            <w:pPr>
              <w:spacing w:before="0" w:after="0"/>
              <w:jc w:val="center"/>
            </w:pPr>
            <w:r>
              <w:rPr>
                <w:rFonts w:ascii="Arial Narrow" w:hAnsi="Arial Narrow" w:cs="Arial Narrow"/>
                <w:color w:val="000000"/>
                <w:sz w:val="14"/>
              </w:rPr>
              <w:t xml:space="preserve"> 9.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3D7B4A"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AF9BD4"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F9D49A" w14:textId="77777777" w:rsidR="00466E6F" w:rsidRDefault="00466E6F" w:rsidP="001C3D52">
            <w:pPr>
              <w:spacing w:before="0" w:after="0"/>
              <w:jc w:val="center"/>
            </w:pPr>
            <w:r>
              <w:rPr>
                <w:rFonts w:ascii="Arial Narrow" w:hAnsi="Arial Narrow" w:cs="Arial Narrow"/>
                <w:color w:val="000000"/>
                <w:sz w:val="14"/>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5E07D1"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5E97AB"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ED648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371825"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A5E96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F8FE5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418187" w14:textId="77777777" w:rsidR="00466E6F" w:rsidRDefault="00466E6F" w:rsidP="001C3D52">
            <w:pPr>
              <w:spacing w:before="0" w:after="0"/>
              <w:jc w:val="center"/>
            </w:pPr>
            <w:r>
              <w:rPr>
                <w:rFonts w:ascii="Arial Narrow" w:hAnsi="Arial Narrow" w:cs="Arial Narrow"/>
                <w:color w:val="000000"/>
                <w:sz w:val="14"/>
              </w:rPr>
              <w:t>3.4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57130DE7" w14:textId="77777777" w:rsidR="00466E6F" w:rsidRDefault="00466E6F" w:rsidP="001C3D52">
            <w:pPr>
              <w:spacing w:before="0" w:after="0"/>
              <w:jc w:val="center"/>
            </w:pPr>
            <w:r>
              <w:rPr>
                <w:rFonts w:ascii="Arial Narrow" w:hAnsi="Arial Narrow" w:cs="Arial Narrow"/>
                <w:color w:val="000000"/>
                <w:sz w:val="14"/>
              </w:rPr>
              <w:t>0.7</w:t>
            </w:r>
          </w:p>
        </w:tc>
      </w:tr>
      <w:tr w:rsidR="00466E6F" w14:paraId="4A3DE3D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C5046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47B0DA"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585A35" w14:textId="77777777" w:rsidR="00466E6F" w:rsidRDefault="00466E6F" w:rsidP="001C3D52">
            <w:pPr>
              <w:spacing w:before="0" w:after="0"/>
              <w:jc w:val="center"/>
            </w:pPr>
            <w:r>
              <w:rPr>
                <w:rFonts w:ascii="Arial Narrow" w:hAnsi="Arial Narrow" w:cs="Arial Narrow"/>
                <w:color w:val="000000"/>
                <w:sz w:val="14"/>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899A3D" w14:textId="77777777" w:rsidR="00466E6F" w:rsidRDefault="00466E6F" w:rsidP="001C3D52">
            <w:pPr>
              <w:spacing w:before="0" w:after="0"/>
              <w:jc w:val="center"/>
            </w:pPr>
            <w:r>
              <w:rPr>
                <w:rFonts w:ascii="Arial Narrow" w:hAnsi="Arial Narrow" w:cs="Arial Narrow"/>
                <w:color w:val="000000"/>
                <w:sz w:val="14"/>
              </w:rPr>
              <w:t>1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EF0116" w14:textId="77777777" w:rsidR="00466E6F" w:rsidRDefault="00466E6F" w:rsidP="001C3D52">
            <w:pPr>
              <w:spacing w:before="0" w:after="0"/>
              <w:jc w:val="center"/>
            </w:pPr>
            <w:r>
              <w:rPr>
                <w:rFonts w:ascii="Arial Narrow" w:hAnsi="Arial Narrow" w:cs="Arial Narrow"/>
                <w:color w:val="000000"/>
                <w:sz w:val="14"/>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096443"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582BD1"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95C3B8" w14:textId="77777777" w:rsidR="00466E6F" w:rsidRDefault="00466E6F" w:rsidP="001C3D52">
            <w:pPr>
              <w:spacing w:before="0" w:after="0"/>
              <w:jc w:val="center"/>
            </w:pPr>
            <w:r>
              <w:rPr>
                <w:rFonts w:ascii="Arial Narrow" w:hAnsi="Arial Narrow" w:cs="Arial Narrow"/>
                <w:color w:val="000000"/>
                <w:sz w:val="14"/>
              </w:rPr>
              <w:t xml:space="preserve"> 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825F09" w14:textId="77777777" w:rsidR="00466E6F" w:rsidRDefault="00466E6F" w:rsidP="001C3D52">
            <w:pPr>
              <w:spacing w:before="0" w:after="0"/>
              <w:jc w:val="center"/>
            </w:pPr>
            <w:r>
              <w:rPr>
                <w:rFonts w:ascii="Arial Narrow" w:hAnsi="Arial Narrow" w:cs="Arial Narrow"/>
                <w:color w:val="000000"/>
                <w:sz w:val="14"/>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84930B"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09DE5E" w14:textId="77777777" w:rsidR="00466E6F" w:rsidRDefault="00466E6F" w:rsidP="001C3D52">
            <w:pPr>
              <w:spacing w:before="0" w:after="0"/>
              <w:jc w:val="center"/>
            </w:pPr>
            <w:r>
              <w:rPr>
                <w:rFonts w:ascii="Arial Narrow" w:hAnsi="Arial Narrow" w:cs="Arial Narrow"/>
                <w:color w:val="000000"/>
                <w:sz w:val="14"/>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A4A007"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9C0B41"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6886DD"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0ACCB6"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5C48D8" w14:textId="77777777" w:rsidR="00466E6F" w:rsidRDefault="00466E6F" w:rsidP="001C3D52">
            <w:pPr>
              <w:spacing w:before="0" w:after="0"/>
              <w:jc w:val="center"/>
            </w:pPr>
            <w:r>
              <w:rPr>
                <w:rFonts w:ascii="Arial Narrow" w:hAnsi="Arial Narrow" w:cs="Arial Narrow"/>
                <w:color w:val="000000"/>
                <w:sz w:val="14"/>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636183" w14:textId="77777777" w:rsidR="00466E6F" w:rsidRDefault="00466E6F" w:rsidP="001C3D52">
            <w:pPr>
              <w:spacing w:before="0" w:after="0"/>
              <w:jc w:val="center"/>
            </w:pPr>
            <w:r>
              <w:rPr>
                <w:rFonts w:ascii="Arial Narrow" w:hAnsi="Arial Narrow" w:cs="Arial Narrow"/>
                <w:color w:val="000000"/>
                <w:sz w:val="14"/>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A0864D" w14:textId="77777777" w:rsidR="00466E6F" w:rsidRDefault="00466E6F" w:rsidP="001C3D52">
            <w:pPr>
              <w:spacing w:before="0" w:after="0"/>
              <w:jc w:val="center"/>
            </w:pPr>
            <w:r>
              <w:rPr>
                <w:rFonts w:ascii="Arial Narrow" w:hAnsi="Arial Narrow" w:cs="Arial Narrow"/>
                <w:color w:val="000000"/>
                <w:sz w:val="14"/>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54D1C28" w14:textId="77777777" w:rsidR="00466E6F" w:rsidRDefault="00466E6F" w:rsidP="001C3D52">
            <w:pPr>
              <w:spacing w:before="0" w:after="0"/>
              <w:jc w:val="center"/>
            </w:pPr>
            <w:r>
              <w:rPr>
                <w:rFonts w:ascii="Arial Narrow" w:hAnsi="Arial Narrow" w:cs="Arial Narrow"/>
                <w:color w:val="000000"/>
                <w:sz w:val="14"/>
              </w:rPr>
              <w:t>0.71</w:t>
            </w:r>
          </w:p>
        </w:tc>
      </w:tr>
      <w:tr w:rsidR="00466E6F" w14:paraId="250C180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5AFA5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4199EB"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BA9175" w14:textId="77777777" w:rsidR="00466E6F" w:rsidRDefault="00466E6F" w:rsidP="001C3D52">
            <w:pPr>
              <w:spacing w:before="0" w:after="0"/>
              <w:jc w:val="center"/>
            </w:pPr>
            <w:r>
              <w:rPr>
                <w:rFonts w:ascii="Arial Narrow" w:hAnsi="Arial Narrow" w:cs="Arial Narrow"/>
                <w:color w:val="000000"/>
                <w:sz w:val="14"/>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6AFB1D" w14:textId="77777777" w:rsidR="00466E6F" w:rsidRDefault="00466E6F" w:rsidP="001C3D52">
            <w:pPr>
              <w:spacing w:before="0" w:after="0"/>
              <w:jc w:val="center"/>
            </w:pPr>
            <w:r>
              <w:rPr>
                <w:rFonts w:ascii="Arial Narrow" w:hAnsi="Arial Narrow" w:cs="Arial Narrow"/>
                <w:color w:val="000000"/>
                <w:sz w:val="14"/>
              </w:rPr>
              <w:t>1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30578E" w14:textId="77777777" w:rsidR="00466E6F" w:rsidRDefault="00466E6F" w:rsidP="001C3D52">
            <w:pPr>
              <w:spacing w:before="0" w:after="0"/>
              <w:jc w:val="center"/>
            </w:pPr>
            <w:r>
              <w:rPr>
                <w:rFonts w:ascii="Arial Narrow" w:hAnsi="Arial Narrow" w:cs="Arial Narrow"/>
                <w:color w:val="000000"/>
                <w:sz w:val="14"/>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9BE27E"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4CB1A6"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47F7C9" w14:textId="77777777" w:rsidR="00466E6F" w:rsidRDefault="00466E6F" w:rsidP="001C3D52">
            <w:pPr>
              <w:spacing w:before="0" w:after="0"/>
              <w:jc w:val="center"/>
            </w:pPr>
            <w:r>
              <w:rPr>
                <w:rFonts w:ascii="Arial Narrow" w:hAnsi="Arial Narrow" w:cs="Arial Narrow"/>
                <w:color w:val="000000"/>
                <w:sz w:val="14"/>
              </w:rPr>
              <w:t xml:space="preserve"> 9.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F9A2A1" w14:textId="77777777" w:rsidR="00466E6F" w:rsidRDefault="00466E6F" w:rsidP="001C3D52">
            <w:pPr>
              <w:spacing w:before="0" w:after="0"/>
              <w:jc w:val="center"/>
            </w:pPr>
            <w:r>
              <w:rPr>
                <w:rFonts w:ascii="Arial Narrow" w:hAnsi="Arial Narrow" w:cs="Arial Narrow"/>
                <w:color w:val="000000"/>
                <w:sz w:val="14"/>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E0AE57"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8D0DC1"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55A744" w14:textId="77777777" w:rsidR="00466E6F" w:rsidRDefault="00466E6F" w:rsidP="001C3D52">
            <w:pPr>
              <w:spacing w:before="0" w:after="0"/>
              <w:jc w:val="center"/>
            </w:pPr>
            <w:r>
              <w:rPr>
                <w:rFonts w:ascii="Arial Narrow" w:hAnsi="Arial Narrow" w:cs="Arial Narrow"/>
                <w:color w:val="000000"/>
                <w:sz w:val="14"/>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FEA2D0"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B8C78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CA4D58"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060C9F"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1F1FEF" w14:textId="77777777" w:rsidR="00466E6F" w:rsidRDefault="00466E6F" w:rsidP="001C3D52">
            <w:pPr>
              <w:spacing w:before="0" w:after="0"/>
              <w:jc w:val="center"/>
            </w:pPr>
            <w:r>
              <w:rPr>
                <w:rFonts w:ascii="Arial Narrow" w:hAnsi="Arial Narrow" w:cs="Arial Narrow"/>
                <w:color w:val="000000"/>
                <w:sz w:val="14"/>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18C414" w14:textId="77777777" w:rsidR="00466E6F" w:rsidRDefault="00466E6F" w:rsidP="001C3D52">
            <w:pPr>
              <w:spacing w:before="0" w:after="0"/>
              <w:jc w:val="center"/>
            </w:pPr>
            <w:r>
              <w:rPr>
                <w:rFonts w:ascii="Arial Narrow" w:hAnsi="Arial Narrow" w:cs="Arial Narrow"/>
                <w:color w:val="000000"/>
                <w:sz w:val="14"/>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0270C34" w14:textId="77777777" w:rsidR="00466E6F" w:rsidRDefault="00466E6F" w:rsidP="001C3D52">
            <w:pPr>
              <w:spacing w:before="0" w:after="0"/>
              <w:jc w:val="center"/>
            </w:pPr>
            <w:r>
              <w:rPr>
                <w:rFonts w:ascii="Arial Narrow" w:hAnsi="Arial Narrow" w:cs="Arial Narrow"/>
                <w:color w:val="000000"/>
                <w:sz w:val="14"/>
              </w:rPr>
              <w:t>0.61</w:t>
            </w:r>
          </w:p>
        </w:tc>
      </w:tr>
      <w:tr w:rsidR="00466E6F" w14:paraId="2B29911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02CF89"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E0926F"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5E9A18" w14:textId="77777777" w:rsidR="00466E6F" w:rsidRDefault="00466E6F" w:rsidP="001C3D52">
            <w:pPr>
              <w:spacing w:before="0" w:after="0"/>
              <w:jc w:val="center"/>
            </w:pPr>
            <w:r>
              <w:rPr>
                <w:rFonts w:ascii="Arial Narrow" w:hAnsi="Arial Narrow" w:cs="Arial Narrow"/>
                <w:color w:val="000000"/>
                <w:sz w:val="14"/>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4A689B" w14:textId="77777777" w:rsidR="00466E6F" w:rsidRDefault="00466E6F" w:rsidP="001C3D52">
            <w:pPr>
              <w:spacing w:before="0" w:after="0"/>
              <w:jc w:val="center"/>
            </w:pPr>
            <w:r>
              <w:rPr>
                <w:rFonts w:ascii="Arial Narrow" w:hAnsi="Arial Narrow" w:cs="Arial Narrow"/>
                <w:color w:val="000000"/>
                <w:sz w:val="14"/>
              </w:rPr>
              <w:t>11.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9BCCA2" w14:textId="77777777" w:rsidR="00466E6F" w:rsidRDefault="00466E6F" w:rsidP="001C3D52">
            <w:pPr>
              <w:spacing w:before="0" w:after="0"/>
              <w:jc w:val="center"/>
            </w:pPr>
            <w:r>
              <w:rPr>
                <w:rFonts w:ascii="Arial Narrow" w:hAnsi="Arial Narrow" w:cs="Arial Narrow"/>
                <w:color w:val="000000"/>
                <w:sz w:val="14"/>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066A3E" w14:textId="77777777" w:rsidR="00466E6F" w:rsidRDefault="00466E6F" w:rsidP="001C3D52">
            <w:pPr>
              <w:spacing w:before="0" w:after="0"/>
              <w:jc w:val="center"/>
            </w:pPr>
            <w:r>
              <w:rPr>
                <w:rFonts w:ascii="Arial Narrow" w:hAnsi="Arial Narrow" w:cs="Arial Narrow"/>
                <w:color w:val="000000"/>
                <w:sz w:val="14"/>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26D56C"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D63E50" w14:textId="77777777" w:rsidR="00466E6F" w:rsidRDefault="00466E6F" w:rsidP="001C3D52">
            <w:pPr>
              <w:spacing w:before="0" w:after="0"/>
              <w:jc w:val="center"/>
            </w:pPr>
            <w:r>
              <w:rPr>
                <w:rFonts w:ascii="Arial Narrow" w:hAnsi="Arial Narrow" w:cs="Arial Narrow"/>
                <w:color w:val="000000"/>
                <w:sz w:val="14"/>
              </w:rPr>
              <w:t xml:space="preserve"> 8.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21781A" w14:textId="77777777" w:rsidR="00466E6F" w:rsidRDefault="00466E6F" w:rsidP="001C3D52">
            <w:pPr>
              <w:spacing w:before="0" w:after="0"/>
              <w:jc w:val="center"/>
            </w:pPr>
            <w:r>
              <w:rPr>
                <w:rFonts w:ascii="Arial Narrow" w:hAnsi="Arial Narrow" w:cs="Arial Narrow"/>
                <w:color w:val="000000"/>
                <w:sz w:val="14"/>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094CCB"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D3EF4B"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90117F"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FC1BB7"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C0088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133294" w14:textId="77777777" w:rsidR="00466E6F" w:rsidRDefault="00466E6F" w:rsidP="001C3D52">
            <w:pPr>
              <w:spacing w:before="0" w:after="0"/>
              <w:jc w:val="center"/>
            </w:pPr>
            <w:r>
              <w:rPr>
                <w:rFonts w:ascii="Arial Narrow" w:hAnsi="Arial Narrow" w:cs="Arial Narrow"/>
                <w:color w:val="000000"/>
                <w:sz w:val="14"/>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8818F5"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323A89"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FC50D8" w14:textId="77777777" w:rsidR="00466E6F" w:rsidRDefault="00466E6F" w:rsidP="001C3D52">
            <w:pPr>
              <w:spacing w:before="0" w:after="0"/>
              <w:jc w:val="center"/>
            </w:pPr>
            <w:r>
              <w:rPr>
                <w:rFonts w:ascii="Arial Narrow" w:hAnsi="Arial Narrow" w:cs="Arial Narrow"/>
                <w:color w:val="000000"/>
                <w:sz w:val="14"/>
              </w:rPr>
              <w:t>2.4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AB6355A" w14:textId="77777777" w:rsidR="00466E6F" w:rsidRDefault="00466E6F" w:rsidP="001C3D52">
            <w:pPr>
              <w:spacing w:before="0" w:after="0"/>
              <w:jc w:val="center"/>
            </w:pPr>
            <w:r>
              <w:rPr>
                <w:rFonts w:ascii="Arial Narrow" w:hAnsi="Arial Narrow" w:cs="Arial Narrow"/>
                <w:color w:val="000000"/>
                <w:sz w:val="14"/>
              </w:rPr>
              <w:t>0.49</w:t>
            </w:r>
          </w:p>
        </w:tc>
      </w:tr>
      <w:tr w:rsidR="00466E6F" w14:paraId="264EFFC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AFFF8F"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EC19D8"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A847E9" w14:textId="77777777" w:rsidR="00466E6F" w:rsidRDefault="00466E6F" w:rsidP="001C3D52">
            <w:pPr>
              <w:spacing w:before="0" w:after="0"/>
              <w:jc w:val="center"/>
            </w:pPr>
            <w:r>
              <w:rPr>
                <w:rFonts w:ascii="Arial Narrow" w:hAnsi="Arial Narrow" w:cs="Arial Narrow"/>
                <w:color w:val="000000"/>
                <w:sz w:val="14"/>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DBAAAE" w14:textId="77777777" w:rsidR="00466E6F" w:rsidRDefault="00466E6F" w:rsidP="001C3D52">
            <w:pPr>
              <w:spacing w:before="0" w:after="0"/>
              <w:jc w:val="center"/>
            </w:pPr>
            <w:r>
              <w:rPr>
                <w:rFonts w:ascii="Arial Narrow" w:hAnsi="Arial Narrow" w:cs="Arial Narrow"/>
                <w:color w:val="000000"/>
                <w:sz w:val="14"/>
              </w:rPr>
              <w:t>1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2FCAC6" w14:textId="77777777" w:rsidR="00466E6F" w:rsidRDefault="00466E6F" w:rsidP="001C3D52">
            <w:pPr>
              <w:spacing w:before="0" w:after="0"/>
              <w:jc w:val="center"/>
            </w:pPr>
            <w:r>
              <w:rPr>
                <w:rFonts w:ascii="Arial Narrow" w:hAnsi="Arial Narrow" w:cs="Arial Narrow"/>
                <w:color w:val="000000"/>
                <w:sz w:val="14"/>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82E79F"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FC827F"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2723C4" w14:textId="77777777" w:rsidR="00466E6F" w:rsidRDefault="00466E6F" w:rsidP="001C3D52">
            <w:pPr>
              <w:spacing w:before="0" w:after="0"/>
              <w:jc w:val="center"/>
            </w:pPr>
            <w:r>
              <w:rPr>
                <w:rFonts w:ascii="Arial Narrow" w:hAnsi="Arial Narrow" w:cs="Arial Narrow"/>
                <w:color w:val="000000"/>
                <w:sz w:val="14"/>
              </w:rPr>
              <w:t xml:space="preserve"> 8.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940A0C"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521AF2"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E06C50"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A80DF4"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2C4220"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F1A27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F264BA"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0F2815"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8198C8" w14:textId="77777777" w:rsidR="00466E6F" w:rsidRDefault="00466E6F" w:rsidP="001C3D52">
            <w:pPr>
              <w:spacing w:before="0" w:after="0"/>
              <w:jc w:val="center"/>
            </w:pPr>
            <w:r>
              <w:rPr>
                <w:rFonts w:ascii="Arial Narrow" w:hAnsi="Arial Narrow" w:cs="Arial Narrow"/>
                <w:color w:val="000000"/>
                <w:sz w:val="14"/>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CEDA65" w14:textId="77777777" w:rsidR="00466E6F" w:rsidRDefault="00466E6F" w:rsidP="001C3D52">
            <w:pPr>
              <w:spacing w:before="0" w:after="0"/>
              <w:jc w:val="center"/>
            </w:pPr>
            <w:r>
              <w:rPr>
                <w:rFonts w:ascii="Arial Narrow" w:hAnsi="Arial Narrow" w:cs="Arial Narrow"/>
                <w:color w:val="000000"/>
                <w:sz w:val="14"/>
              </w:rPr>
              <w:t>2.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6A9D0ED5" w14:textId="77777777" w:rsidR="00466E6F" w:rsidRDefault="00466E6F" w:rsidP="001C3D52">
            <w:pPr>
              <w:spacing w:before="0" w:after="0"/>
              <w:jc w:val="center"/>
            </w:pPr>
            <w:r>
              <w:rPr>
                <w:rFonts w:ascii="Arial Narrow" w:hAnsi="Arial Narrow" w:cs="Arial Narrow"/>
                <w:color w:val="000000"/>
                <w:sz w:val="14"/>
              </w:rPr>
              <w:t>0.52</w:t>
            </w:r>
          </w:p>
        </w:tc>
      </w:tr>
      <w:tr w:rsidR="00466E6F" w14:paraId="684F55F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B785E8"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98DE7C"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9C26A5" w14:textId="77777777" w:rsidR="00466E6F" w:rsidRDefault="00466E6F" w:rsidP="001C3D52">
            <w:pPr>
              <w:spacing w:before="0" w:after="0"/>
              <w:jc w:val="center"/>
            </w:pPr>
            <w:r>
              <w:rPr>
                <w:rFonts w:ascii="Arial Narrow" w:hAnsi="Arial Narrow" w:cs="Arial Narrow"/>
                <w:color w:val="000000"/>
                <w:sz w:val="14"/>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835B7E" w14:textId="77777777" w:rsidR="00466E6F" w:rsidRDefault="00466E6F" w:rsidP="001C3D52">
            <w:pPr>
              <w:spacing w:before="0" w:after="0"/>
              <w:jc w:val="center"/>
            </w:pPr>
            <w:r>
              <w:rPr>
                <w:rFonts w:ascii="Arial Narrow" w:hAnsi="Arial Narrow" w:cs="Arial Narrow"/>
                <w:color w:val="000000"/>
                <w:sz w:val="14"/>
              </w:rPr>
              <w:t>15.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599230" w14:textId="77777777" w:rsidR="00466E6F" w:rsidRDefault="00466E6F" w:rsidP="001C3D52">
            <w:pPr>
              <w:spacing w:before="0" w:after="0"/>
              <w:jc w:val="center"/>
            </w:pPr>
            <w:r>
              <w:rPr>
                <w:rFonts w:ascii="Arial Narrow" w:hAnsi="Arial Narrow" w:cs="Arial Narrow"/>
                <w:color w:val="000000"/>
                <w:sz w:val="14"/>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4A3C17"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F0138C" w14:textId="77777777" w:rsidR="00466E6F" w:rsidRDefault="00466E6F" w:rsidP="001C3D52">
            <w:pPr>
              <w:spacing w:before="0" w:after="0"/>
              <w:jc w:val="center"/>
            </w:pPr>
            <w:r>
              <w:rPr>
                <w:rFonts w:ascii="Arial Narrow" w:hAnsi="Arial Narrow" w:cs="Arial Narrow"/>
                <w:color w:val="000000"/>
                <w:sz w:val="14"/>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2ACFDA" w14:textId="77777777" w:rsidR="00466E6F" w:rsidRDefault="00466E6F" w:rsidP="001C3D52">
            <w:pPr>
              <w:spacing w:before="0" w:after="0"/>
              <w:jc w:val="center"/>
            </w:pPr>
            <w:r>
              <w:rPr>
                <w:rFonts w:ascii="Arial Narrow" w:hAnsi="Arial Narrow" w:cs="Arial Narrow"/>
                <w:color w:val="000000"/>
                <w:sz w:val="14"/>
              </w:rPr>
              <w:t xml:space="preserve"> 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74D0E9"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7F5814"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62E483"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E548FC"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2DCBC2"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EE8DA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BCC750"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370FC5"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64CBE3"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EE9CB4" w14:textId="77777777" w:rsidR="00466E6F" w:rsidRDefault="00466E6F" w:rsidP="001C3D52">
            <w:pPr>
              <w:spacing w:before="0" w:after="0"/>
              <w:jc w:val="center"/>
            </w:pPr>
            <w:r>
              <w:rPr>
                <w:rFonts w:ascii="Arial Narrow" w:hAnsi="Arial Narrow" w:cs="Arial Narrow"/>
                <w:color w:val="000000"/>
                <w:sz w:val="14"/>
              </w:rPr>
              <w:t>2.6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8FE8C0B" w14:textId="77777777" w:rsidR="00466E6F" w:rsidRDefault="00466E6F" w:rsidP="001C3D52">
            <w:pPr>
              <w:spacing w:before="0" w:after="0"/>
              <w:jc w:val="center"/>
            </w:pPr>
            <w:r>
              <w:rPr>
                <w:rFonts w:ascii="Arial Narrow" w:hAnsi="Arial Narrow" w:cs="Arial Narrow"/>
                <w:color w:val="000000"/>
                <w:sz w:val="14"/>
              </w:rPr>
              <w:t>0.53</w:t>
            </w:r>
          </w:p>
        </w:tc>
      </w:tr>
      <w:tr w:rsidR="00466E6F" w14:paraId="579F943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A2BC8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26626C"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9AC6F8" w14:textId="77777777" w:rsidR="00466E6F" w:rsidRDefault="00466E6F" w:rsidP="001C3D52">
            <w:pPr>
              <w:spacing w:before="0" w:after="0"/>
              <w:jc w:val="center"/>
            </w:pPr>
            <w:r>
              <w:rPr>
                <w:rFonts w:ascii="Arial Narrow" w:hAnsi="Arial Narrow" w:cs="Arial Narrow"/>
                <w:color w:val="000000"/>
                <w:sz w:val="14"/>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CFC3C7" w14:textId="77777777" w:rsidR="00466E6F" w:rsidRDefault="00466E6F" w:rsidP="001C3D52">
            <w:pPr>
              <w:spacing w:before="0" w:after="0"/>
              <w:jc w:val="center"/>
            </w:pPr>
            <w:r>
              <w:rPr>
                <w:rFonts w:ascii="Arial Narrow" w:hAnsi="Arial Narrow" w:cs="Arial Narrow"/>
                <w:color w:val="000000"/>
                <w:sz w:val="14"/>
              </w:rPr>
              <w:t>16.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967F29" w14:textId="77777777" w:rsidR="00466E6F" w:rsidRDefault="00466E6F" w:rsidP="001C3D52">
            <w:pPr>
              <w:spacing w:before="0" w:after="0"/>
              <w:jc w:val="center"/>
            </w:pPr>
            <w:r>
              <w:rPr>
                <w:rFonts w:ascii="Arial Narrow" w:hAnsi="Arial Narrow" w:cs="Arial Narrow"/>
                <w:color w:val="000000"/>
                <w:sz w:val="14"/>
              </w:rPr>
              <w:t>2.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9927E0"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9BB05D"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C9C084" w14:textId="77777777" w:rsidR="00466E6F" w:rsidRDefault="00466E6F" w:rsidP="001C3D52">
            <w:pPr>
              <w:spacing w:before="0" w:after="0"/>
              <w:jc w:val="center"/>
            </w:pPr>
            <w:r>
              <w:rPr>
                <w:rFonts w:ascii="Arial Narrow" w:hAnsi="Arial Narrow" w:cs="Arial Narrow"/>
                <w:color w:val="000000"/>
                <w:sz w:val="14"/>
              </w:rPr>
              <w:t xml:space="preserve"> 8.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EB74E6"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F0799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756E1E"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0E7434" w14:textId="77777777" w:rsidR="00466E6F" w:rsidRDefault="00466E6F" w:rsidP="001C3D52">
            <w:pPr>
              <w:spacing w:before="0" w:after="0"/>
              <w:jc w:val="center"/>
            </w:pPr>
            <w:r>
              <w:rPr>
                <w:rFonts w:ascii="Arial Narrow" w:hAnsi="Arial Narrow" w:cs="Arial Narrow"/>
                <w:color w:val="000000"/>
                <w:sz w:val="14"/>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8CB9AB"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BBB99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CC12AD"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F5467F"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9E5332" w14:textId="77777777" w:rsidR="00466E6F" w:rsidRDefault="00466E6F" w:rsidP="001C3D52">
            <w:pPr>
              <w:spacing w:before="0" w:after="0"/>
              <w:jc w:val="center"/>
            </w:pPr>
            <w:r>
              <w:rPr>
                <w:rFonts w:ascii="Arial Narrow" w:hAnsi="Arial Narrow" w:cs="Arial Narrow"/>
                <w:color w:val="000000"/>
                <w:sz w:val="14"/>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EA95EE" w14:textId="77777777" w:rsidR="00466E6F" w:rsidRDefault="00466E6F" w:rsidP="001C3D52">
            <w:pPr>
              <w:spacing w:before="0" w:after="0"/>
              <w:jc w:val="center"/>
            </w:pPr>
            <w:r>
              <w:rPr>
                <w:rFonts w:ascii="Arial Narrow" w:hAnsi="Arial Narrow" w:cs="Arial Narrow"/>
                <w:color w:val="000000"/>
                <w:sz w:val="14"/>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186B375" w14:textId="77777777" w:rsidR="00466E6F" w:rsidRDefault="00466E6F" w:rsidP="001C3D52">
            <w:pPr>
              <w:spacing w:before="0" w:after="0"/>
              <w:jc w:val="center"/>
            </w:pPr>
            <w:r>
              <w:rPr>
                <w:rFonts w:ascii="Arial Narrow" w:hAnsi="Arial Narrow" w:cs="Arial Narrow"/>
                <w:color w:val="000000"/>
                <w:sz w:val="14"/>
              </w:rPr>
              <w:t>0.55</w:t>
            </w:r>
          </w:p>
        </w:tc>
      </w:tr>
      <w:tr w:rsidR="00466E6F" w14:paraId="234D309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055CB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C3B44D"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E8A831" w14:textId="77777777" w:rsidR="00466E6F" w:rsidRDefault="00466E6F" w:rsidP="001C3D52">
            <w:pPr>
              <w:spacing w:before="0" w:after="0"/>
              <w:jc w:val="center"/>
            </w:pPr>
            <w:r>
              <w:rPr>
                <w:rFonts w:ascii="Arial Narrow" w:hAnsi="Arial Narrow" w:cs="Arial Narrow"/>
                <w:color w:val="000000"/>
                <w:sz w:val="14"/>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893ED0" w14:textId="77777777" w:rsidR="00466E6F" w:rsidRDefault="00466E6F" w:rsidP="001C3D52">
            <w:pPr>
              <w:spacing w:before="0" w:after="0"/>
              <w:jc w:val="center"/>
            </w:pPr>
            <w:r>
              <w:rPr>
                <w:rFonts w:ascii="Arial Narrow" w:hAnsi="Arial Narrow" w:cs="Arial Narrow"/>
                <w:color w:val="000000"/>
                <w:sz w:val="14"/>
              </w:rPr>
              <w:t>17.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3B7154" w14:textId="77777777" w:rsidR="00466E6F" w:rsidRDefault="00466E6F" w:rsidP="001C3D52">
            <w:pPr>
              <w:spacing w:before="0" w:after="0"/>
              <w:jc w:val="center"/>
            </w:pPr>
            <w:r>
              <w:rPr>
                <w:rFonts w:ascii="Arial Narrow" w:hAnsi="Arial Narrow" w:cs="Arial Narrow"/>
                <w:color w:val="000000"/>
                <w:sz w:val="14"/>
              </w:rPr>
              <w:t>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776D18"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A119CC"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67660D" w14:textId="77777777" w:rsidR="00466E6F" w:rsidRDefault="00466E6F" w:rsidP="001C3D52">
            <w:pPr>
              <w:spacing w:before="0" w:after="0"/>
              <w:jc w:val="center"/>
            </w:pPr>
            <w:r>
              <w:rPr>
                <w:rFonts w:ascii="Arial Narrow" w:hAnsi="Arial Narrow" w:cs="Arial Narrow"/>
                <w:color w:val="000000"/>
                <w:sz w:val="14"/>
              </w:rPr>
              <w:t xml:space="preserve"> 8.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C2CA60" w14:textId="77777777" w:rsidR="00466E6F" w:rsidRDefault="00466E6F" w:rsidP="001C3D52">
            <w:pPr>
              <w:spacing w:before="0" w:after="0"/>
              <w:jc w:val="center"/>
            </w:pPr>
            <w:r>
              <w:rPr>
                <w:rFonts w:ascii="Arial Narrow" w:hAnsi="Arial Narrow" w:cs="Arial Narrow"/>
                <w:color w:val="000000"/>
                <w:sz w:val="14"/>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DAB3EB"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351FB3"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0E145A" w14:textId="77777777" w:rsidR="00466E6F" w:rsidRDefault="00466E6F" w:rsidP="001C3D52">
            <w:pPr>
              <w:spacing w:before="0" w:after="0"/>
              <w:jc w:val="center"/>
            </w:pPr>
            <w:r>
              <w:rPr>
                <w:rFonts w:ascii="Arial Narrow" w:hAnsi="Arial Narrow" w:cs="Arial Narrow"/>
                <w:color w:val="000000"/>
                <w:sz w:val="14"/>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2FCA7E"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77F8C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8EA156"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D033F0"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6553E8" w14:textId="77777777" w:rsidR="00466E6F" w:rsidRDefault="00466E6F" w:rsidP="001C3D52">
            <w:pPr>
              <w:spacing w:before="0" w:after="0"/>
              <w:jc w:val="center"/>
            </w:pPr>
            <w:r>
              <w:rPr>
                <w:rFonts w:ascii="Arial Narrow" w:hAnsi="Arial Narrow" w:cs="Arial Narrow"/>
                <w:color w:val="000000"/>
                <w:sz w:val="14"/>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50BD54" w14:textId="77777777" w:rsidR="00466E6F" w:rsidRDefault="00466E6F" w:rsidP="001C3D52">
            <w:pPr>
              <w:spacing w:before="0" w:after="0"/>
              <w:jc w:val="center"/>
            </w:pPr>
            <w:r>
              <w:rPr>
                <w:rFonts w:ascii="Arial Narrow" w:hAnsi="Arial Narrow" w:cs="Arial Narrow"/>
                <w:color w:val="000000"/>
                <w:sz w:val="14"/>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07C1562" w14:textId="77777777" w:rsidR="00466E6F" w:rsidRDefault="00466E6F" w:rsidP="001C3D52">
            <w:pPr>
              <w:spacing w:before="0" w:after="0"/>
              <w:jc w:val="center"/>
            </w:pPr>
            <w:r>
              <w:rPr>
                <w:rFonts w:ascii="Arial Narrow" w:hAnsi="Arial Narrow" w:cs="Arial Narrow"/>
                <w:color w:val="000000"/>
                <w:sz w:val="14"/>
              </w:rPr>
              <w:t>0.48</w:t>
            </w:r>
          </w:p>
        </w:tc>
      </w:tr>
      <w:tr w:rsidR="00466E6F" w14:paraId="3FDF7A60"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4DB81E" w14:textId="77777777" w:rsidR="00466E6F" w:rsidRDefault="00466E6F" w:rsidP="001C3D52">
            <w:pPr>
              <w:spacing w:before="0" w:after="0"/>
              <w:jc w:val="center"/>
            </w:pPr>
            <w:r>
              <w:rPr>
                <w:rFonts w:ascii="Arial Narrow" w:hAnsi="Arial Narrow" w:cs="Arial Narrow"/>
                <w:color w:val="000000"/>
                <w:sz w:val="14"/>
              </w:rPr>
              <w:t>Gree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9D37A2"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6C0870"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8C6836" w14:textId="77777777" w:rsidR="00466E6F" w:rsidRDefault="00466E6F" w:rsidP="001C3D52">
            <w:pPr>
              <w:spacing w:before="0" w:after="0"/>
              <w:jc w:val="center"/>
            </w:pPr>
            <w:r>
              <w:rPr>
                <w:rFonts w:ascii="Arial Narrow" w:hAnsi="Arial Narrow" w:cs="Arial Narrow"/>
                <w:color w:val="000000"/>
                <w:sz w:val="14"/>
              </w:rPr>
              <w:t xml:space="preserve"> 8.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86A9F1" w14:textId="77777777" w:rsidR="00466E6F" w:rsidRDefault="00466E6F" w:rsidP="001C3D52">
            <w:pPr>
              <w:spacing w:before="0" w:after="0"/>
              <w:jc w:val="center"/>
            </w:pPr>
            <w:r>
              <w:rPr>
                <w:rFonts w:ascii="Arial Narrow" w:hAnsi="Arial Narrow" w:cs="Arial Narrow"/>
                <w:color w:val="000000"/>
                <w:sz w:val="14"/>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3289F2"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E2EB71" w14:textId="77777777" w:rsidR="00466E6F" w:rsidRDefault="00466E6F" w:rsidP="001C3D52">
            <w:pPr>
              <w:spacing w:before="0" w:after="0"/>
              <w:jc w:val="center"/>
            </w:pPr>
            <w:r>
              <w:rPr>
                <w:rFonts w:ascii="Arial Narrow" w:hAnsi="Arial Narrow" w:cs="Arial Narrow"/>
                <w:color w:val="000000"/>
                <w:sz w:val="14"/>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6F48C8" w14:textId="77777777" w:rsidR="00466E6F" w:rsidRDefault="00466E6F" w:rsidP="001C3D52">
            <w:pPr>
              <w:spacing w:before="0" w:after="0"/>
              <w:jc w:val="center"/>
            </w:pPr>
            <w:r>
              <w:rPr>
                <w:rFonts w:ascii="Arial Narrow" w:hAnsi="Arial Narrow" w:cs="Arial Narrow"/>
                <w:color w:val="000000"/>
                <w:sz w:val="14"/>
              </w:rPr>
              <w:t>2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480ED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6F88B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DC5FC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53D8F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B877D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DA5EB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6FF2F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C7A8F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AA0C6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A9E0C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21B9BF" w14:textId="77777777" w:rsidR="00466E6F" w:rsidRDefault="00466E6F" w:rsidP="001C3D52">
            <w:pPr>
              <w:spacing w:before="0" w:after="0"/>
              <w:jc w:val="center"/>
            </w:pPr>
          </w:p>
        </w:tc>
      </w:tr>
      <w:tr w:rsidR="00466E6F" w14:paraId="43FCCDB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66923C"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050514"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A09EB7"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F5B323" w14:textId="77777777" w:rsidR="00466E6F" w:rsidRDefault="00466E6F" w:rsidP="001C3D52">
            <w:pPr>
              <w:spacing w:before="0" w:after="0"/>
              <w:jc w:val="center"/>
            </w:pPr>
            <w:r>
              <w:rPr>
                <w:rFonts w:ascii="Arial Narrow" w:hAnsi="Arial Narrow" w:cs="Arial Narrow"/>
                <w:color w:val="000000"/>
                <w:sz w:val="14"/>
              </w:rPr>
              <w:t xml:space="preserve"> 8.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E62BB2" w14:textId="77777777" w:rsidR="00466E6F" w:rsidRDefault="00466E6F" w:rsidP="001C3D52">
            <w:pPr>
              <w:spacing w:before="0" w:after="0"/>
              <w:jc w:val="center"/>
            </w:pPr>
            <w:r>
              <w:rPr>
                <w:rFonts w:ascii="Arial Narrow" w:hAnsi="Arial Narrow" w:cs="Arial Narrow"/>
                <w:color w:val="000000"/>
                <w:sz w:val="14"/>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270762"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530B85" w14:textId="77777777" w:rsidR="00466E6F" w:rsidRDefault="00466E6F" w:rsidP="001C3D52">
            <w:pPr>
              <w:spacing w:before="0" w:after="0"/>
              <w:jc w:val="center"/>
            </w:pPr>
            <w:r>
              <w:rPr>
                <w:rFonts w:ascii="Arial Narrow" w:hAnsi="Arial Narrow" w:cs="Arial Narrow"/>
                <w:color w:val="000000"/>
                <w:sz w:val="14"/>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EDF41D" w14:textId="77777777" w:rsidR="00466E6F" w:rsidRDefault="00466E6F" w:rsidP="001C3D52">
            <w:pPr>
              <w:spacing w:before="0" w:after="0"/>
              <w:jc w:val="center"/>
            </w:pPr>
            <w:r>
              <w:rPr>
                <w:rFonts w:ascii="Arial Narrow" w:hAnsi="Arial Narrow" w:cs="Arial Narrow"/>
                <w:color w:val="000000"/>
                <w:sz w:val="14"/>
              </w:rPr>
              <w:t>19.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BACDA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71818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83C2E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DA13F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3C5C4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AC9AB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B8E5B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51084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B7561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6FC44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CA53C7" w14:textId="77777777" w:rsidR="00466E6F" w:rsidRDefault="00466E6F" w:rsidP="001C3D52">
            <w:pPr>
              <w:spacing w:before="0" w:after="0"/>
              <w:jc w:val="center"/>
            </w:pPr>
          </w:p>
        </w:tc>
      </w:tr>
      <w:tr w:rsidR="00466E6F" w14:paraId="0CB647C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6D9A5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C6A472"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9F5CAA"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B2C8E4" w14:textId="77777777" w:rsidR="00466E6F" w:rsidRDefault="00466E6F" w:rsidP="001C3D52">
            <w:pPr>
              <w:spacing w:before="0" w:after="0"/>
              <w:jc w:val="center"/>
            </w:pPr>
            <w:r>
              <w:rPr>
                <w:rFonts w:ascii="Arial Narrow" w:hAnsi="Arial Narrow" w:cs="Arial Narrow"/>
                <w:color w:val="000000"/>
                <w:sz w:val="14"/>
              </w:rPr>
              <w:t xml:space="preserve"> 9.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D19238" w14:textId="77777777" w:rsidR="00466E6F" w:rsidRDefault="00466E6F" w:rsidP="001C3D52">
            <w:pPr>
              <w:spacing w:before="0" w:after="0"/>
              <w:jc w:val="center"/>
            </w:pPr>
            <w:r>
              <w:rPr>
                <w:rFonts w:ascii="Arial Narrow" w:hAnsi="Arial Narrow" w:cs="Arial Narrow"/>
                <w:color w:val="000000"/>
                <w:sz w:val="14"/>
              </w:rPr>
              <w:t>1.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E33B71"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6C5ABB"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E19B5D" w14:textId="77777777" w:rsidR="00466E6F" w:rsidRDefault="00466E6F" w:rsidP="001C3D52">
            <w:pPr>
              <w:spacing w:before="0" w:after="0"/>
              <w:jc w:val="center"/>
            </w:pPr>
            <w:r>
              <w:rPr>
                <w:rFonts w:ascii="Arial Narrow" w:hAnsi="Arial Narrow" w:cs="Arial Narrow"/>
                <w:color w:val="000000"/>
                <w:sz w:val="14"/>
              </w:rPr>
              <w:t>15.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121A0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7E215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D1DE6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4EAA9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F2C55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89385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43C9C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A1E05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294BA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47B61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2125DC" w14:textId="77777777" w:rsidR="00466E6F" w:rsidRDefault="00466E6F" w:rsidP="001C3D52">
            <w:pPr>
              <w:spacing w:before="0" w:after="0"/>
              <w:jc w:val="center"/>
            </w:pPr>
          </w:p>
        </w:tc>
      </w:tr>
      <w:tr w:rsidR="00466E6F" w14:paraId="354AA15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EC9BD9"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23A5A7"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96DF00"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F5A29F" w14:textId="77777777" w:rsidR="00466E6F" w:rsidRDefault="00466E6F" w:rsidP="001C3D52">
            <w:pPr>
              <w:spacing w:before="0" w:after="0"/>
              <w:jc w:val="center"/>
            </w:pPr>
            <w:r>
              <w:rPr>
                <w:rFonts w:ascii="Arial Narrow" w:hAnsi="Arial Narrow" w:cs="Arial Narrow"/>
                <w:color w:val="000000"/>
                <w:sz w:val="14"/>
              </w:rPr>
              <w:t xml:space="preserve"> 8.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6C7A44" w14:textId="77777777" w:rsidR="00466E6F" w:rsidRDefault="00466E6F" w:rsidP="001C3D52">
            <w:pPr>
              <w:spacing w:before="0" w:after="0"/>
              <w:jc w:val="center"/>
            </w:pPr>
            <w:r>
              <w:rPr>
                <w:rFonts w:ascii="Arial Narrow" w:hAnsi="Arial Narrow" w:cs="Arial Narrow"/>
                <w:color w:val="000000"/>
                <w:sz w:val="14"/>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9B5323"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D1525C"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517BCD" w14:textId="77777777" w:rsidR="00466E6F" w:rsidRDefault="00466E6F" w:rsidP="001C3D52">
            <w:pPr>
              <w:spacing w:before="0" w:after="0"/>
              <w:jc w:val="center"/>
            </w:pPr>
            <w:r>
              <w:rPr>
                <w:rFonts w:ascii="Arial Narrow" w:hAnsi="Arial Narrow" w:cs="Arial Narrow"/>
                <w:color w:val="000000"/>
                <w:sz w:val="14"/>
              </w:rPr>
              <w:t>15.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071BE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C70C4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2E7D3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87ACF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0403E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15C1C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B6DBF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22287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782A5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FDFB4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9E26FE" w14:textId="77777777" w:rsidR="00466E6F" w:rsidRDefault="00466E6F" w:rsidP="001C3D52">
            <w:pPr>
              <w:spacing w:before="0" w:after="0"/>
              <w:jc w:val="center"/>
            </w:pPr>
          </w:p>
        </w:tc>
      </w:tr>
      <w:tr w:rsidR="00466E6F" w14:paraId="6031BF4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1C298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71C5E2"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C13E86"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888934" w14:textId="77777777" w:rsidR="00466E6F" w:rsidRDefault="00466E6F" w:rsidP="001C3D52">
            <w:pPr>
              <w:spacing w:before="0" w:after="0"/>
              <w:jc w:val="center"/>
            </w:pPr>
            <w:r>
              <w:rPr>
                <w:rFonts w:ascii="Arial Narrow" w:hAnsi="Arial Narrow" w:cs="Arial Narrow"/>
                <w:color w:val="000000"/>
                <w:sz w:val="14"/>
              </w:rPr>
              <w:t xml:space="preserve"> 9.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04405F" w14:textId="77777777" w:rsidR="00466E6F" w:rsidRDefault="00466E6F" w:rsidP="001C3D52">
            <w:pPr>
              <w:spacing w:before="0" w:after="0"/>
              <w:jc w:val="center"/>
            </w:pPr>
            <w:r>
              <w:rPr>
                <w:rFonts w:ascii="Arial Narrow" w:hAnsi="Arial Narrow" w:cs="Arial Narrow"/>
                <w:color w:val="000000"/>
                <w:sz w:val="14"/>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2643FF"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0B4C0D"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717454" w14:textId="77777777" w:rsidR="00466E6F" w:rsidRDefault="00466E6F" w:rsidP="001C3D52">
            <w:pPr>
              <w:spacing w:before="0" w:after="0"/>
              <w:jc w:val="center"/>
            </w:pPr>
            <w:r>
              <w:rPr>
                <w:rFonts w:ascii="Arial Narrow" w:hAnsi="Arial Narrow" w:cs="Arial Narrow"/>
                <w:color w:val="000000"/>
                <w:sz w:val="14"/>
              </w:rPr>
              <w:t>13.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8879A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B0E6C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91F66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A6710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4A3E4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4420D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AD3D1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0D526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200CD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998DD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E4377E" w14:textId="77777777" w:rsidR="00466E6F" w:rsidRDefault="00466E6F" w:rsidP="001C3D52">
            <w:pPr>
              <w:spacing w:before="0" w:after="0"/>
              <w:jc w:val="center"/>
            </w:pPr>
          </w:p>
        </w:tc>
      </w:tr>
      <w:tr w:rsidR="00466E6F" w14:paraId="061083A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84E7B4"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B9D276"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CBCC43"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68068D" w14:textId="77777777" w:rsidR="00466E6F" w:rsidRDefault="00466E6F" w:rsidP="001C3D52">
            <w:pPr>
              <w:spacing w:before="0" w:after="0"/>
              <w:jc w:val="center"/>
            </w:pPr>
            <w:r>
              <w:rPr>
                <w:rFonts w:ascii="Arial Narrow" w:hAnsi="Arial Narrow" w:cs="Arial Narrow"/>
                <w:color w:val="000000"/>
                <w:sz w:val="14"/>
              </w:rPr>
              <w:t xml:space="preserve"> 9.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D00B64" w14:textId="77777777" w:rsidR="00466E6F" w:rsidRDefault="00466E6F" w:rsidP="001C3D52">
            <w:pPr>
              <w:spacing w:before="0" w:after="0"/>
              <w:jc w:val="center"/>
            </w:pPr>
            <w:r>
              <w:rPr>
                <w:rFonts w:ascii="Arial Narrow" w:hAnsi="Arial Narrow" w:cs="Arial Narrow"/>
                <w:color w:val="000000"/>
                <w:sz w:val="14"/>
              </w:rPr>
              <w:t>1.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51CFB3"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99CDBD"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76789E" w14:textId="77777777" w:rsidR="00466E6F" w:rsidRDefault="00466E6F" w:rsidP="001C3D52">
            <w:pPr>
              <w:spacing w:before="0" w:after="0"/>
              <w:jc w:val="center"/>
            </w:pPr>
            <w:r>
              <w:rPr>
                <w:rFonts w:ascii="Arial Narrow" w:hAnsi="Arial Narrow" w:cs="Arial Narrow"/>
                <w:color w:val="000000"/>
                <w:sz w:val="14"/>
              </w:rPr>
              <w:t>12.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FE1EA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EA39D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BACDA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6FFE2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769F8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D3953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10A3F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6F290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85B36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4069A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2239CE" w14:textId="77777777" w:rsidR="00466E6F" w:rsidRDefault="00466E6F" w:rsidP="001C3D52">
            <w:pPr>
              <w:spacing w:before="0" w:after="0"/>
              <w:jc w:val="center"/>
            </w:pPr>
          </w:p>
        </w:tc>
      </w:tr>
      <w:tr w:rsidR="00466E6F" w14:paraId="7445F3A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9691A1"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5D94AC"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1D5365" w14:textId="77777777" w:rsidR="00466E6F" w:rsidRDefault="00466E6F" w:rsidP="001C3D52">
            <w:pPr>
              <w:spacing w:before="0" w:after="0"/>
              <w:jc w:val="center"/>
            </w:pPr>
            <w:r>
              <w:rPr>
                <w:rFonts w:ascii="Arial Narrow" w:hAnsi="Arial Narrow" w:cs="Arial Narrow"/>
                <w:color w:val="000000"/>
                <w:sz w:val="14"/>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14F30E" w14:textId="77777777" w:rsidR="00466E6F" w:rsidRDefault="00466E6F" w:rsidP="001C3D52">
            <w:pPr>
              <w:spacing w:before="0" w:after="0"/>
              <w:jc w:val="center"/>
            </w:pPr>
            <w:r>
              <w:rPr>
                <w:rFonts w:ascii="Arial Narrow" w:hAnsi="Arial Narrow" w:cs="Arial Narrow"/>
                <w:color w:val="000000"/>
                <w:sz w:val="14"/>
              </w:rPr>
              <w:t xml:space="preserve"> 9.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BD1DC0" w14:textId="77777777" w:rsidR="00466E6F" w:rsidRDefault="00466E6F" w:rsidP="001C3D52">
            <w:pPr>
              <w:spacing w:before="0" w:after="0"/>
              <w:jc w:val="center"/>
            </w:pPr>
            <w:r>
              <w:rPr>
                <w:rFonts w:ascii="Arial Narrow" w:hAnsi="Arial Narrow" w:cs="Arial Narrow"/>
                <w:color w:val="000000"/>
                <w:sz w:val="14"/>
              </w:rPr>
              <w:t>1.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2B3B65"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927A11" w14:textId="77777777" w:rsidR="00466E6F" w:rsidRDefault="00466E6F" w:rsidP="001C3D52">
            <w:pPr>
              <w:spacing w:before="0" w:after="0"/>
              <w:jc w:val="center"/>
            </w:pPr>
            <w:r>
              <w:rPr>
                <w:rFonts w:ascii="Arial Narrow" w:hAnsi="Arial Narrow" w:cs="Arial Narrow"/>
                <w:color w:val="000000"/>
                <w:sz w:val="14"/>
              </w:rPr>
              <w:t>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61B8FE" w14:textId="77777777" w:rsidR="00466E6F" w:rsidRDefault="00466E6F" w:rsidP="001C3D52">
            <w:pPr>
              <w:spacing w:before="0" w:after="0"/>
              <w:jc w:val="center"/>
            </w:pPr>
            <w:r>
              <w:rPr>
                <w:rFonts w:ascii="Arial Narrow" w:hAnsi="Arial Narrow" w:cs="Arial Narrow"/>
                <w:color w:val="000000"/>
                <w:sz w:val="14"/>
              </w:rPr>
              <w:t>12.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02A17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F85C9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05067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D5D58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6C7A4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9BA30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CAF87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AB102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96714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842F2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11786D" w14:textId="77777777" w:rsidR="00466E6F" w:rsidRDefault="00466E6F" w:rsidP="001C3D52">
            <w:pPr>
              <w:spacing w:before="0" w:after="0"/>
              <w:jc w:val="center"/>
            </w:pPr>
          </w:p>
        </w:tc>
      </w:tr>
      <w:tr w:rsidR="00466E6F" w14:paraId="519EDC5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A0D922"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B6BF3F"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D3C22E" w14:textId="77777777" w:rsidR="00466E6F" w:rsidRDefault="00466E6F" w:rsidP="001C3D52">
            <w:pPr>
              <w:spacing w:before="0" w:after="0"/>
              <w:jc w:val="center"/>
            </w:pPr>
            <w:r>
              <w:rPr>
                <w:rFonts w:ascii="Arial Narrow" w:hAnsi="Arial Narrow" w:cs="Arial Narrow"/>
                <w:color w:val="000000"/>
                <w:sz w:val="14"/>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CD46EF" w14:textId="77777777" w:rsidR="00466E6F" w:rsidRDefault="00466E6F" w:rsidP="001C3D52">
            <w:pPr>
              <w:spacing w:before="0" w:after="0"/>
              <w:jc w:val="center"/>
            </w:pPr>
            <w:r>
              <w:rPr>
                <w:rFonts w:ascii="Arial Narrow" w:hAnsi="Arial Narrow" w:cs="Arial Narrow"/>
                <w:color w:val="000000"/>
                <w:sz w:val="14"/>
              </w:rPr>
              <w:t xml:space="preserve"> 9.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273211" w14:textId="77777777" w:rsidR="00466E6F" w:rsidRDefault="00466E6F" w:rsidP="001C3D52">
            <w:pPr>
              <w:spacing w:before="0" w:after="0"/>
              <w:jc w:val="center"/>
            </w:pPr>
            <w:r>
              <w:rPr>
                <w:rFonts w:ascii="Arial Narrow" w:hAnsi="Arial Narrow" w:cs="Arial Narrow"/>
                <w:color w:val="000000"/>
                <w:sz w:val="14"/>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B877BE"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D66507"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EE8F71" w14:textId="77777777" w:rsidR="00466E6F" w:rsidRDefault="00466E6F" w:rsidP="001C3D52">
            <w:pPr>
              <w:spacing w:before="0" w:after="0"/>
              <w:jc w:val="center"/>
            </w:pPr>
            <w:r>
              <w:rPr>
                <w:rFonts w:ascii="Arial Narrow" w:hAnsi="Arial Narrow" w:cs="Arial Narrow"/>
                <w:color w:val="000000"/>
                <w:sz w:val="14"/>
              </w:rPr>
              <w:t>11.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01A9F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E2EA6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478B0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AD269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AE5EA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71E07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BC3C9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6D827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33C52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1E8D6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22AEF5" w14:textId="77777777" w:rsidR="00466E6F" w:rsidRDefault="00466E6F" w:rsidP="001C3D52">
            <w:pPr>
              <w:spacing w:before="0" w:after="0"/>
              <w:jc w:val="center"/>
            </w:pPr>
          </w:p>
        </w:tc>
      </w:tr>
      <w:tr w:rsidR="00466E6F" w14:paraId="71E44AD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78190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64DB16"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35C804" w14:textId="77777777" w:rsidR="00466E6F" w:rsidRDefault="00466E6F" w:rsidP="001C3D52">
            <w:pPr>
              <w:spacing w:before="0" w:after="0"/>
              <w:jc w:val="center"/>
            </w:pPr>
            <w:r>
              <w:rPr>
                <w:rFonts w:ascii="Arial Narrow" w:hAnsi="Arial Narrow" w:cs="Arial Narrow"/>
                <w:color w:val="000000"/>
                <w:sz w:val="14"/>
              </w:rPr>
              <w:t>1.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46FFF2" w14:textId="77777777" w:rsidR="00466E6F" w:rsidRDefault="00466E6F" w:rsidP="001C3D52">
            <w:pPr>
              <w:spacing w:before="0" w:after="0"/>
              <w:jc w:val="center"/>
            </w:pPr>
            <w:r>
              <w:rPr>
                <w:rFonts w:ascii="Arial Narrow" w:hAnsi="Arial Narrow" w:cs="Arial Narrow"/>
                <w:color w:val="000000"/>
                <w:sz w:val="14"/>
              </w:rPr>
              <w:t>1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D5AD20" w14:textId="77777777" w:rsidR="00466E6F" w:rsidRDefault="00466E6F" w:rsidP="001C3D52">
            <w:pPr>
              <w:spacing w:before="0" w:after="0"/>
              <w:jc w:val="center"/>
            </w:pPr>
            <w:r>
              <w:rPr>
                <w:rFonts w:ascii="Arial Narrow" w:hAnsi="Arial Narrow" w:cs="Arial Narrow"/>
                <w:color w:val="000000"/>
                <w:sz w:val="14"/>
              </w:rPr>
              <w:t>1.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5F5FAC"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E6020E" w14:textId="77777777" w:rsidR="00466E6F" w:rsidRDefault="00466E6F" w:rsidP="001C3D52">
            <w:pPr>
              <w:spacing w:before="0" w:after="0"/>
              <w:jc w:val="center"/>
            </w:pPr>
            <w:r>
              <w:rPr>
                <w:rFonts w:ascii="Arial Narrow" w:hAnsi="Arial Narrow" w:cs="Arial Narrow"/>
                <w:color w:val="000000"/>
                <w:sz w:val="14"/>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E9B23E" w14:textId="77777777" w:rsidR="00466E6F" w:rsidRDefault="00466E6F" w:rsidP="001C3D52">
            <w:pPr>
              <w:spacing w:before="0" w:after="0"/>
              <w:jc w:val="center"/>
            </w:pPr>
            <w:r>
              <w:rPr>
                <w:rFonts w:ascii="Arial Narrow" w:hAnsi="Arial Narrow" w:cs="Arial Narrow"/>
                <w:color w:val="000000"/>
                <w:sz w:val="14"/>
              </w:rPr>
              <w:t>1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67E89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52AA3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5802A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69927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2486A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4E303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9DC5A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B4F06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78BED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3D58B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81BAB4" w14:textId="77777777" w:rsidR="00466E6F" w:rsidRDefault="00466E6F" w:rsidP="001C3D52">
            <w:pPr>
              <w:spacing w:before="0" w:after="0"/>
              <w:jc w:val="center"/>
            </w:pPr>
          </w:p>
        </w:tc>
      </w:tr>
      <w:tr w:rsidR="00466E6F" w14:paraId="7BEFAC3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1887A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17FDD5"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71C61F" w14:textId="77777777" w:rsidR="00466E6F" w:rsidRDefault="00466E6F" w:rsidP="001C3D52">
            <w:pPr>
              <w:spacing w:before="0" w:after="0"/>
              <w:jc w:val="center"/>
            </w:pPr>
            <w:r>
              <w:rPr>
                <w:rFonts w:ascii="Arial Narrow" w:hAnsi="Arial Narrow" w:cs="Arial Narrow"/>
                <w:color w:val="000000"/>
                <w:sz w:val="14"/>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CA62EA" w14:textId="77777777" w:rsidR="00466E6F" w:rsidRDefault="00466E6F" w:rsidP="001C3D52">
            <w:pPr>
              <w:spacing w:before="0" w:after="0"/>
              <w:jc w:val="center"/>
            </w:pPr>
            <w:r>
              <w:rPr>
                <w:rFonts w:ascii="Arial Narrow" w:hAnsi="Arial Narrow" w:cs="Arial Narrow"/>
                <w:color w:val="000000"/>
                <w:sz w:val="14"/>
              </w:rPr>
              <w:t>1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4161B5" w14:textId="77777777" w:rsidR="00466E6F" w:rsidRDefault="00466E6F" w:rsidP="001C3D52">
            <w:pPr>
              <w:spacing w:before="0" w:after="0"/>
              <w:jc w:val="center"/>
            </w:pPr>
            <w:r>
              <w:rPr>
                <w:rFonts w:ascii="Arial Narrow" w:hAnsi="Arial Narrow" w:cs="Arial Narrow"/>
                <w:color w:val="000000"/>
                <w:sz w:val="14"/>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4E2729"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411189"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4A6CBE" w14:textId="77777777" w:rsidR="00466E6F" w:rsidRDefault="00466E6F" w:rsidP="001C3D52">
            <w:pPr>
              <w:spacing w:before="0" w:after="0"/>
              <w:jc w:val="center"/>
            </w:pPr>
            <w:r>
              <w:rPr>
                <w:rFonts w:ascii="Arial Narrow" w:hAnsi="Arial Narrow" w:cs="Arial Narrow"/>
                <w:color w:val="000000"/>
                <w:sz w:val="14"/>
              </w:rPr>
              <w:t>1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3A82C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B8BAC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E248F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173D4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9669B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626FA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62B2F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7857E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D18FF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8CB60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30B07F" w14:textId="77777777" w:rsidR="00466E6F" w:rsidRDefault="00466E6F" w:rsidP="001C3D52">
            <w:pPr>
              <w:spacing w:before="0" w:after="0"/>
              <w:jc w:val="center"/>
            </w:pPr>
          </w:p>
        </w:tc>
      </w:tr>
      <w:tr w:rsidR="00466E6F" w14:paraId="156C874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AE76AC"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0B836C"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BD7F07" w14:textId="77777777" w:rsidR="00466E6F" w:rsidRDefault="00466E6F" w:rsidP="001C3D52">
            <w:pPr>
              <w:spacing w:before="0" w:after="0"/>
              <w:jc w:val="center"/>
            </w:pPr>
            <w:r>
              <w:rPr>
                <w:rFonts w:ascii="Arial Narrow" w:hAnsi="Arial Narrow" w:cs="Arial Narrow"/>
                <w:color w:val="000000"/>
                <w:sz w:val="14"/>
              </w:rPr>
              <w:t>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BF239B" w14:textId="77777777" w:rsidR="00466E6F" w:rsidRDefault="00466E6F" w:rsidP="001C3D52">
            <w:pPr>
              <w:spacing w:before="0" w:after="0"/>
              <w:jc w:val="center"/>
            </w:pPr>
            <w:r>
              <w:rPr>
                <w:rFonts w:ascii="Arial Narrow" w:hAnsi="Arial Narrow" w:cs="Arial Narrow"/>
                <w:color w:val="000000"/>
                <w:sz w:val="14"/>
              </w:rPr>
              <w:t>1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C5D902" w14:textId="77777777" w:rsidR="00466E6F" w:rsidRDefault="00466E6F" w:rsidP="001C3D52">
            <w:pPr>
              <w:spacing w:before="0" w:after="0"/>
              <w:jc w:val="center"/>
            </w:pPr>
            <w:r>
              <w:rPr>
                <w:rFonts w:ascii="Arial Narrow" w:hAnsi="Arial Narrow" w:cs="Arial Narrow"/>
                <w:color w:val="000000"/>
                <w:sz w:val="14"/>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230A8E"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58A17B"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37D8DA" w14:textId="77777777" w:rsidR="00466E6F" w:rsidRDefault="00466E6F" w:rsidP="001C3D52">
            <w:pPr>
              <w:spacing w:before="0" w:after="0"/>
              <w:jc w:val="center"/>
            </w:pPr>
            <w:r>
              <w:rPr>
                <w:rFonts w:ascii="Arial Narrow" w:hAnsi="Arial Narrow" w:cs="Arial Narrow"/>
                <w:color w:val="000000"/>
                <w:sz w:val="14"/>
              </w:rPr>
              <w:t xml:space="preserve"> 9.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8715F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6348E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EF9B8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2E884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2FA7E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49DA2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44018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FCA58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6769C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51346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536593" w14:textId="77777777" w:rsidR="00466E6F" w:rsidRDefault="00466E6F" w:rsidP="001C3D52">
            <w:pPr>
              <w:spacing w:before="0" w:after="0"/>
              <w:jc w:val="center"/>
            </w:pPr>
          </w:p>
        </w:tc>
      </w:tr>
      <w:tr w:rsidR="00466E6F" w14:paraId="430E9F8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8F7913"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24C184"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20C949" w14:textId="77777777" w:rsidR="00466E6F" w:rsidRDefault="00466E6F" w:rsidP="001C3D52">
            <w:pPr>
              <w:spacing w:before="0" w:after="0"/>
              <w:jc w:val="center"/>
            </w:pPr>
            <w:r>
              <w:rPr>
                <w:rFonts w:ascii="Arial Narrow" w:hAnsi="Arial Narrow" w:cs="Arial Narrow"/>
                <w:color w:val="000000"/>
                <w:sz w:val="14"/>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D6B150" w14:textId="77777777" w:rsidR="00466E6F" w:rsidRDefault="00466E6F" w:rsidP="001C3D52">
            <w:pPr>
              <w:spacing w:before="0" w:after="0"/>
              <w:jc w:val="center"/>
            </w:pPr>
            <w:r>
              <w:rPr>
                <w:rFonts w:ascii="Arial Narrow" w:hAnsi="Arial Narrow" w:cs="Arial Narrow"/>
                <w:color w:val="000000"/>
                <w:sz w:val="14"/>
              </w:rPr>
              <w:t>11.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5D21F4" w14:textId="77777777" w:rsidR="00466E6F" w:rsidRDefault="00466E6F" w:rsidP="001C3D52">
            <w:pPr>
              <w:spacing w:before="0" w:after="0"/>
              <w:jc w:val="center"/>
            </w:pPr>
            <w:r>
              <w:rPr>
                <w:rFonts w:ascii="Arial Narrow" w:hAnsi="Arial Narrow" w:cs="Arial Narrow"/>
                <w:color w:val="000000"/>
                <w:sz w:val="14"/>
              </w:rPr>
              <w:t>1.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EC69F4"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A98716"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B041D7" w14:textId="77777777" w:rsidR="00466E6F" w:rsidRDefault="00466E6F" w:rsidP="001C3D52">
            <w:pPr>
              <w:spacing w:before="0" w:after="0"/>
              <w:jc w:val="center"/>
            </w:pPr>
            <w:r>
              <w:rPr>
                <w:rFonts w:ascii="Arial Narrow" w:hAnsi="Arial Narrow" w:cs="Arial Narrow"/>
                <w:color w:val="000000"/>
                <w:sz w:val="14"/>
              </w:rPr>
              <w:t xml:space="preserve"> 8.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DAAFB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930A4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FEB5C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90D85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C8E9F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C4401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DC3F6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79F67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F1F49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416D9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163C27" w14:textId="77777777" w:rsidR="00466E6F" w:rsidRDefault="00466E6F" w:rsidP="001C3D52">
            <w:pPr>
              <w:spacing w:before="0" w:after="0"/>
              <w:jc w:val="center"/>
            </w:pPr>
          </w:p>
        </w:tc>
      </w:tr>
      <w:tr w:rsidR="00466E6F" w14:paraId="4B7DB77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09CAB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B39B50"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5A2010" w14:textId="77777777" w:rsidR="00466E6F" w:rsidRDefault="00466E6F" w:rsidP="001C3D52">
            <w:pPr>
              <w:spacing w:before="0" w:after="0"/>
              <w:jc w:val="center"/>
            </w:pPr>
            <w:r>
              <w:rPr>
                <w:rFonts w:ascii="Arial Narrow" w:hAnsi="Arial Narrow" w:cs="Arial Narrow"/>
                <w:color w:val="000000"/>
                <w:sz w:val="14"/>
              </w:rPr>
              <w:t>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8CAAAD" w14:textId="77777777" w:rsidR="00466E6F" w:rsidRDefault="00466E6F" w:rsidP="001C3D52">
            <w:pPr>
              <w:spacing w:before="0" w:after="0"/>
              <w:jc w:val="center"/>
            </w:pPr>
            <w:r>
              <w:rPr>
                <w:rFonts w:ascii="Arial Narrow" w:hAnsi="Arial Narrow" w:cs="Arial Narrow"/>
                <w:color w:val="000000"/>
                <w:sz w:val="14"/>
              </w:rPr>
              <w:t>1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7C96C6" w14:textId="77777777" w:rsidR="00466E6F" w:rsidRDefault="00466E6F" w:rsidP="001C3D52">
            <w:pPr>
              <w:spacing w:before="0" w:after="0"/>
              <w:jc w:val="center"/>
            </w:pPr>
            <w:r>
              <w:rPr>
                <w:rFonts w:ascii="Arial Narrow" w:hAnsi="Arial Narrow" w:cs="Arial Narrow"/>
                <w:color w:val="000000"/>
                <w:sz w:val="14"/>
              </w:rPr>
              <w:t>1.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B1014D" w14:textId="77777777" w:rsidR="00466E6F" w:rsidRDefault="00466E6F" w:rsidP="001C3D52">
            <w:pPr>
              <w:spacing w:before="0" w:after="0"/>
              <w:jc w:val="center"/>
            </w:pPr>
            <w:r>
              <w:rPr>
                <w:rFonts w:ascii="Arial Narrow" w:hAnsi="Arial Narrow" w:cs="Arial Narrow"/>
                <w:color w:val="000000"/>
                <w:sz w:val="14"/>
              </w:rPr>
              <w:t>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8B9282"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804D29" w14:textId="77777777" w:rsidR="00466E6F" w:rsidRDefault="00466E6F" w:rsidP="001C3D52">
            <w:pPr>
              <w:spacing w:before="0" w:after="0"/>
              <w:jc w:val="center"/>
            </w:pPr>
            <w:r>
              <w:rPr>
                <w:rFonts w:ascii="Arial Narrow" w:hAnsi="Arial Narrow" w:cs="Arial Narrow"/>
                <w:color w:val="000000"/>
                <w:sz w:val="14"/>
              </w:rPr>
              <w:t xml:space="preserve"> 8.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1CDFC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C0E25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B889F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91ED8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527B4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50632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F9B67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D9325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6D284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AEB1C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E75A3D" w14:textId="77777777" w:rsidR="00466E6F" w:rsidRDefault="00466E6F" w:rsidP="001C3D52">
            <w:pPr>
              <w:spacing w:before="0" w:after="0"/>
              <w:jc w:val="center"/>
            </w:pPr>
          </w:p>
        </w:tc>
      </w:tr>
      <w:tr w:rsidR="00466E6F" w14:paraId="56424E82"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F534BE" w14:textId="77777777" w:rsidR="00466E6F" w:rsidRDefault="00466E6F" w:rsidP="001C3D52">
            <w:pPr>
              <w:spacing w:before="0" w:after="0"/>
              <w:jc w:val="center"/>
            </w:pPr>
            <w:r>
              <w:rPr>
                <w:rFonts w:ascii="Arial Narrow" w:hAnsi="Arial Narrow" w:cs="Arial Narrow"/>
                <w:color w:val="000000"/>
                <w:sz w:val="14"/>
              </w:rPr>
              <w:t>Haught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F519F1"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F0FFE0"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951F98" w14:textId="77777777" w:rsidR="00466E6F" w:rsidRDefault="00466E6F" w:rsidP="001C3D52">
            <w:pPr>
              <w:spacing w:before="0" w:after="0"/>
              <w:jc w:val="center"/>
            </w:pPr>
            <w:r>
              <w:rPr>
                <w:rFonts w:ascii="Arial Narrow" w:hAnsi="Arial Narrow" w:cs="Arial Narrow"/>
                <w:color w:val="000000"/>
                <w:sz w:val="14"/>
              </w:rPr>
              <w:t>2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EA07A5" w14:textId="77777777" w:rsidR="00466E6F" w:rsidRDefault="00466E6F" w:rsidP="001C3D52">
            <w:pPr>
              <w:spacing w:before="0" w:after="0"/>
              <w:jc w:val="center"/>
            </w:pPr>
            <w:r>
              <w:rPr>
                <w:rFonts w:ascii="Arial Narrow" w:hAnsi="Arial Narrow" w:cs="Arial Narrow"/>
                <w:color w:val="000000"/>
                <w:sz w:val="14"/>
              </w:rPr>
              <w:t>3.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3447B1"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AF29CB" w14:textId="77777777" w:rsidR="00466E6F" w:rsidRDefault="00466E6F" w:rsidP="001C3D52">
            <w:pPr>
              <w:spacing w:before="0" w:after="0"/>
              <w:jc w:val="center"/>
            </w:pPr>
            <w:r>
              <w:rPr>
                <w:rFonts w:ascii="Arial Narrow" w:hAnsi="Arial Narrow" w:cs="Arial Narrow"/>
                <w:color w:val="000000"/>
                <w:sz w:val="14"/>
              </w:rPr>
              <w:t>1.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E31814" w14:textId="77777777" w:rsidR="00466E6F" w:rsidRDefault="00466E6F" w:rsidP="001C3D52">
            <w:pPr>
              <w:spacing w:before="0" w:after="0"/>
              <w:jc w:val="center"/>
            </w:pPr>
            <w:r>
              <w:rPr>
                <w:rFonts w:ascii="Arial Narrow" w:hAnsi="Arial Narrow" w:cs="Arial Narrow"/>
                <w:color w:val="000000"/>
                <w:sz w:val="14"/>
              </w:rPr>
              <w:t xml:space="preserve"> 4.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1F8E1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9B8FA7"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E2DE73"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7CA118"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3CDBDA"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CB14A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E36DE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FC3C1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99296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D603FF"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3643497" w14:textId="77777777" w:rsidR="00466E6F" w:rsidRDefault="00466E6F" w:rsidP="001C3D52">
            <w:pPr>
              <w:spacing w:before="0" w:after="0"/>
              <w:jc w:val="center"/>
            </w:pPr>
            <w:r>
              <w:rPr>
                <w:rFonts w:ascii="Arial Narrow" w:hAnsi="Arial Narrow" w:cs="Arial Narrow"/>
                <w:color w:val="000000"/>
                <w:sz w:val="14"/>
              </w:rPr>
              <w:t>0.13</w:t>
            </w:r>
          </w:p>
        </w:tc>
      </w:tr>
      <w:tr w:rsidR="00466E6F" w14:paraId="42FEF2F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CAC04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3EF840"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C67947"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278452" w14:textId="77777777" w:rsidR="00466E6F" w:rsidRDefault="00466E6F" w:rsidP="001C3D52">
            <w:pPr>
              <w:spacing w:before="0" w:after="0"/>
              <w:jc w:val="center"/>
            </w:pPr>
            <w:r>
              <w:rPr>
                <w:rFonts w:ascii="Arial Narrow" w:hAnsi="Arial Narrow" w:cs="Arial Narrow"/>
                <w:color w:val="000000"/>
                <w:sz w:val="14"/>
              </w:rPr>
              <w:t>16.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0BE413" w14:textId="77777777" w:rsidR="00466E6F" w:rsidRDefault="00466E6F" w:rsidP="001C3D52">
            <w:pPr>
              <w:spacing w:before="0" w:after="0"/>
              <w:jc w:val="center"/>
            </w:pPr>
            <w:r>
              <w:rPr>
                <w:rFonts w:ascii="Arial Narrow" w:hAnsi="Arial Narrow" w:cs="Arial Narrow"/>
                <w:color w:val="000000"/>
                <w:sz w:val="14"/>
              </w:rPr>
              <w:t>3.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39A623"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A762A8" w14:textId="77777777" w:rsidR="00466E6F" w:rsidRDefault="00466E6F" w:rsidP="001C3D52">
            <w:pPr>
              <w:spacing w:before="0" w:after="0"/>
              <w:jc w:val="center"/>
            </w:pPr>
            <w:r>
              <w:rPr>
                <w:rFonts w:ascii="Arial Narrow" w:hAnsi="Arial Narrow" w:cs="Arial Narrow"/>
                <w:color w:val="000000"/>
                <w:sz w:val="14"/>
              </w:rPr>
              <w:t>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80ADFC" w14:textId="77777777" w:rsidR="00466E6F" w:rsidRDefault="00466E6F" w:rsidP="001C3D52">
            <w:pPr>
              <w:spacing w:before="0" w:after="0"/>
              <w:jc w:val="center"/>
            </w:pPr>
            <w:r>
              <w:rPr>
                <w:rFonts w:ascii="Arial Narrow" w:hAnsi="Arial Narrow" w:cs="Arial Narrow"/>
                <w:color w:val="000000"/>
                <w:sz w:val="14"/>
              </w:rPr>
              <w:t xml:space="preserve"> 6.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9F660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1AE1D4"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566B71"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649768"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1143F4"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68B2F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A5B671"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5506A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ED53A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AF8BAE" w14:textId="77777777" w:rsidR="00466E6F" w:rsidRDefault="00466E6F" w:rsidP="001C3D52">
            <w:pPr>
              <w:spacing w:before="0" w:after="0"/>
              <w:jc w:val="center"/>
            </w:pPr>
            <w:r>
              <w:rPr>
                <w:rFonts w:ascii="Arial Narrow" w:hAnsi="Arial Narrow" w:cs="Arial Narrow"/>
                <w:color w:val="000000"/>
                <w:sz w:val="14"/>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B8E73D8" w14:textId="77777777" w:rsidR="00466E6F" w:rsidRDefault="00466E6F" w:rsidP="001C3D52">
            <w:pPr>
              <w:spacing w:before="0" w:after="0"/>
              <w:jc w:val="center"/>
            </w:pPr>
            <w:r>
              <w:rPr>
                <w:rFonts w:ascii="Arial Narrow" w:hAnsi="Arial Narrow" w:cs="Arial Narrow"/>
                <w:color w:val="000000"/>
                <w:sz w:val="14"/>
              </w:rPr>
              <w:t>0.41</w:t>
            </w:r>
          </w:p>
        </w:tc>
      </w:tr>
      <w:tr w:rsidR="00466E6F" w14:paraId="10E6B0E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BB00B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1714F2"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8B3EAF"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F0B750" w14:textId="77777777" w:rsidR="00466E6F" w:rsidRDefault="00466E6F" w:rsidP="001C3D52">
            <w:pPr>
              <w:spacing w:before="0" w:after="0"/>
              <w:jc w:val="center"/>
            </w:pPr>
            <w:r>
              <w:rPr>
                <w:rFonts w:ascii="Arial Narrow" w:hAnsi="Arial Narrow" w:cs="Arial Narrow"/>
                <w:color w:val="000000"/>
                <w:sz w:val="14"/>
              </w:rPr>
              <w:t>15.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B53595" w14:textId="77777777" w:rsidR="00466E6F" w:rsidRDefault="00466E6F" w:rsidP="001C3D52">
            <w:pPr>
              <w:spacing w:before="0" w:after="0"/>
              <w:jc w:val="center"/>
            </w:pPr>
            <w:r>
              <w:rPr>
                <w:rFonts w:ascii="Arial Narrow" w:hAnsi="Arial Narrow" w:cs="Arial Narrow"/>
                <w:color w:val="000000"/>
                <w:sz w:val="14"/>
              </w:rPr>
              <w:t>3.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D54D7A" w14:textId="77777777" w:rsidR="00466E6F" w:rsidRDefault="00466E6F" w:rsidP="001C3D52">
            <w:pPr>
              <w:spacing w:before="0" w:after="0"/>
              <w:jc w:val="center"/>
            </w:pPr>
            <w:r>
              <w:rPr>
                <w:rFonts w:ascii="Arial Narrow" w:hAnsi="Arial Narrow" w:cs="Arial Narrow"/>
                <w:color w:val="000000"/>
                <w:sz w:val="14"/>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0A0B92" w14:textId="77777777" w:rsidR="00466E6F" w:rsidRDefault="00466E6F" w:rsidP="001C3D52">
            <w:pPr>
              <w:spacing w:before="0" w:after="0"/>
              <w:jc w:val="center"/>
            </w:pPr>
            <w:r>
              <w:rPr>
                <w:rFonts w:ascii="Arial Narrow" w:hAnsi="Arial Narrow" w:cs="Arial Narrow"/>
                <w:color w:val="000000"/>
                <w:sz w:val="14"/>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6AE077" w14:textId="77777777" w:rsidR="00466E6F" w:rsidRDefault="00466E6F" w:rsidP="001C3D52">
            <w:pPr>
              <w:spacing w:before="0" w:after="0"/>
              <w:jc w:val="center"/>
            </w:pPr>
            <w:r>
              <w:rPr>
                <w:rFonts w:ascii="Arial Narrow" w:hAnsi="Arial Narrow" w:cs="Arial Narrow"/>
                <w:color w:val="000000"/>
                <w:sz w:val="14"/>
              </w:rPr>
              <w:t xml:space="preserve"> 6.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321BF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6760F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FFD134"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0979D5"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938DDC" w14:textId="77777777" w:rsidR="00466E6F" w:rsidRDefault="00466E6F" w:rsidP="001C3D52">
            <w:pPr>
              <w:spacing w:before="0" w:after="0"/>
              <w:jc w:val="center"/>
            </w:pPr>
            <w:r>
              <w:rPr>
                <w:rFonts w:ascii="Arial Narrow" w:hAnsi="Arial Narrow" w:cs="Arial Narrow"/>
                <w:color w:val="000000"/>
                <w:sz w:val="1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B6149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403B91"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3A26B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ECB3D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BC2C20" w14:textId="77777777" w:rsidR="00466E6F" w:rsidRDefault="00466E6F" w:rsidP="001C3D52">
            <w:pPr>
              <w:spacing w:before="0" w:after="0"/>
              <w:jc w:val="center"/>
            </w:pPr>
            <w:r>
              <w:rPr>
                <w:rFonts w:ascii="Arial Narrow" w:hAnsi="Arial Narrow" w:cs="Arial Narrow"/>
                <w:color w:val="000000"/>
                <w:sz w:val="14"/>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9F5AC7A" w14:textId="77777777" w:rsidR="00466E6F" w:rsidRDefault="00466E6F" w:rsidP="001C3D52">
            <w:pPr>
              <w:spacing w:before="0" w:after="0"/>
              <w:jc w:val="center"/>
            </w:pPr>
            <w:r>
              <w:rPr>
                <w:rFonts w:ascii="Arial Narrow" w:hAnsi="Arial Narrow" w:cs="Arial Narrow"/>
                <w:color w:val="000000"/>
                <w:sz w:val="14"/>
              </w:rPr>
              <w:t>0.46</w:t>
            </w:r>
          </w:p>
        </w:tc>
      </w:tr>
      <w:tr w:rsidR="00466E6F" w14:paraId="23409690"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1CFC3B" w14:textId="77777777" w:rsidR="00466E6F" w:rsidRDefault="00466E6F" w:rsidP="001C3D52">
            <w:pPr>
              <w:spacing w:before="0" w:after="0"/>
              <w:jc w:val="center"/>
            </w:pPr>
            <w:r>
              <w:rPr>
                <w:rFonts w:ascii="Arial Narrow" w:hAnsi="Arial Narrow" w:cs="Arial Narrow"/>
                <w:color w:val="000000"/>
                <w:sz w:val="14"/>
              </w:rPr>
              <w:t>High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0568BB"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8FAD2B" w14:textId="77777777" w:rsidR="00466E6F" w:rsidRDefault="00466E6F" w:rsidP="001C3D52">
            <w:pPr>
              <w:spacing w:before="0" w:after="0"/>
              <w:jc w:val="center"/>
            </w:pPr>
            <w:r>
              <w:rPr>
                <w:rFonts w:ascii="Arial Narrow" w:hAnsi="Arial Narrow" w:cs="Arial Narrow"/>
                <w:color w:val="000000"/>
                <w:sz w:val="14"/>
              </w:rPr>
              <w:t>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F31F4A" w14:textId="77777777" w:rsidR="00466E6F" w:rsidRDefault="00466E6F" w:rsidP="001C3D52">
            <w:pPr>
              <w:spacing w:before="0" w:after="0"/>
              <w:jc w:val="center"/>
            </w:pPr>
            <w:r>
              <w:rPr>
                <w:rFonts w:ascii="Arial Narrow" w:hAnsi="Arial Narrow" w:cs="Arial Narrow"/>
                <w:color w:val="000000"/>
                <w:sz w:val="14"/>
              </w:rPr>
              <w:t>1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043D76" w14:textId="77777777" w:rsidR="00466E6F" w:rsidRDefault="00466E6F" w:rsidP="001C3D52">
            <w:pPr>
              <w:spacing w:before="0" w:after="0"/>
              <w:jc w:val="center"/>
            </w:pPr>
            <w:r>
              <w:rPr>
                <w:rFonts w:ascii="Arial Narrow" w:hAnsi="Arial Narrow" w:cs="Arial Narrow"/>
                <w:color w:val="000000"/>
                <w:sz w:val="14"/>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B6C111"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1983EA" w14:textId="77777777" w:rsidR="00466E6F" w:rsidRDefault="00466E6F" w:rsidP="001C3D52">
            <w:pPr>
              <w:spacing w:before="0" w:after="0"/>
              <w:jc w:val="center"/>
            </w:pPr>
            <w:r>
              <w:rPr>
                <w:rFonts w:ascii="Arial Narrow" w:hAnsi="Arial Narrow" w:cs="Arial Narrow"/>
                <w:color w:val="000000"/>
                <w:sz w:val="14"/>
              </w:rPr>
              <w:t>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E68093" w14:textId="77777777" w:rsidR="00466E6F" w:rsidRDefault="00466E6F" w:rsidP="001C3D52">
            <w:pPr>
              <w:spacing w:before="0" w:after="0"/>
              <w:jc w:val="center"/>
            </w:pPr>
            <w:r>
              <w:rPr>
                <w:rFonts w:ascii="Arial Narrow" w:hAnsi="Arial Narrow" w:cs="Arial Narrow"/>
                <w:color w:val="000000"/>
                <w:sz w:val="14"/>
              </w:rPr>
              <w:t>1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DF55B3"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E7AD1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E8F964"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B452A8"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D3F55C"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78ADDA"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B25F75"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04EE7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3DE2DD"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350DA0" w14:textId="77777777" w:rsidR="00466E6F" w:rsidRDefault="00466E6F" w:rsidP="001C3D52">
            <w:pPr>
              <w:spacing w:before="0" w:after="0"/>
              <w:jc w:val="center"/>
            </w:pPr>
            <w:r>
              <w:rPr>
                <w:rFonts w:ascii="Arial Narrow" w:hAnsi="Arial Narrow" w:cs="Arial Narrow"/>
                <w:color w:val="000000"/>
                <w:sz w:val="14"/>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658AF0E" w14:textId="77777777" w:rsidR="00466E6F" w:rsidRDefault="00466E6F" w:rsidP="001C3D52">
            <w:pPr>
              <w:spacing w:before="0" w:after="0"/>
              <w:jc w:val="center"/>
            </w:pPr>
            <w:r>
              <w:rPr>
                <w:rFonts w:ascii="Arial Narrow" w:hAnsi="Arial Narrow" w:cs="Arial Narrow"/>
                <w:color w:val="000000"/>
                <w:sz w:val="14"/>
              </w:rPr>
              <w:t>0.35</w:t>
            </w:r>
          </w:p>
        </w:tc>
      </w:tr>
      <w:tr w:rsidR="00466E6F" w14:paraId="1C078F4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DCCA0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4080AF"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958E51"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81A3FA" w14:textId="77777777" w:rsidR="00466E6F" w:rsidRDefault="00466E6F" w:rsidP="001C3D52">
            <w:pPr>
              <w:spacing w:before="0" w:after="0"/>
              <w:jc w:val="center"/>
            </w:pPr>
            <w:r>
              <w:rPr>
                <w:rFonts w:ascii="Arial Narrow" w:hAnsi="Arial Narrow" w:cs="Arial Narrow"/>
                <w:color w:val="000000"/>
                <w:sz w:val="14"/>
              </w:rPr>
              <w:t>13.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7C6C89" w14:textId="77777777" w:rsidR="00466E6F" w:rsidRDefault="00466E6F" w:rsidP="001C3D52">
            <w:pPr>
              <w:spacing w:before="0" w:after="0"/>
              <w:jc w:val="center"/>
            </w:pPr>
            <w:r>
              <w:rPr>
                <w:rFonts w:ascii="Arial Narrow" w:hAnsi="Arial Narrow" w:cs="Arial Narrow"/>
                <w:color w:val="000000"/>
                <w:sz w:val="14"/>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5C9EE2"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481925" w14:textId="77777777" w:rsidR="00466E6F" w:rsidRDefault="00466E6F" w:rsidP="001C3D52">
            <w:pPr>
              <w:spacing w:before="0" w:after="0"/>
              <w:jc w:val="center"/>
            </w:pPr>
            <w:r>
              <w:rPr>
                <w:rFonts w:ascii="Arial Narrow" w:hAnsi="Arial Narrow" w:cs="Arial Narrow"/>
                <w:color w:val="000000"/>
                <w:sz w:val="14"/>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F98080" w14:textId="77777777" w:rsidR="00466E6F" w:rsidRDefault="00466E6F" w:rsidP="001C3D52">
            <w:pPr>
              <w:spacing w:before="0" w:after="0"/>
              <w:jc w:val="center"/>
            </w:pPr>
            <w:r>
              <w:rPr>
                <w:rFonts w:ascii="Arial Narrow" w:hAnsi="Arial Narrow" w:cs="Arial Narrow"/>
                <w:color w:val="000000"/>
                <w:sz w:val="14"/>
              </w:rPr>
              <w:t xml:space="preserve"> 8.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C3831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890C54"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AADFD7"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59EF1B"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36BAE5"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ACC618"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387DEE" w14:textId="77777777" w:rsidR="00466E6F" w:rsidRDefault="00466E6F" w:rsidP="001C3D52">
            <w:pPr>
              <w:spacing w:before="0" w:after="0"/>
              <w:jc w:val="center"/>
            </w:pPr>
            <w:r>
              <w:rPr>
                <w:rFonts w:ascii="Arial Narrow" w:hAnsi="Arial Narrow" w:cs="Arial Narrow"/>
                <w:color w:val="000000"/>
                <w:sz w:val="14"/>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43ED0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E7F529"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B50FC6" w14:textId="77777777" w:rsidR="00466E6F" w:rsidRDefault="00466E6F" w:rsidP="001C3D52">
            <w:pPr>
              <w:spacing w:before="0" w:after="0"/>
              <w:jc w:val="center"/>
            </w:pPr>
            <w:r>
              <w:rPr>
                <w:rFonts w:ascii="Arial Narrow" w:hAnsi="Arial Narrow" w:cs="Arial Narrow"/>
                <w:color w:val="000000"/>
                <w:sz w:val="14"/>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E2AD3AF" w14:textId="77777777" w:rsidR="00466E6F" w:rsidRDefault="00466E6F" w:rsidP="001C3D52">
            <w:pPr>
              <w:spacing w:before="0" w:after="0"/>
              <w:jc w:val="center"/>
            </w:pPr>
            <w:r>
              <w:rPr>
                <w:rFonts w:ascii="Arial Narrow" w:hAnsi="Arial Narrow" w:cs="Arial Narrow"/>
                <w:color w:val="000000"/>
                <w:sz w:val="14"/>
              </w:rPr>
              <w:t>0.45</w:t>
            </w:r>
          </w:p>
        </w:tc>
      </w:tr>
      <w:tr w:rsidR="00466E6F" w14:paraId="787AF44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0F90A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2DEB15"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A03AE1"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FF90B2" w14:textId="77777777" w:rsidR="00466E6F" w:rsidRDefault="00466E6F" w:rsidP="001C3D52">
            <w:pPr>
              <w:spacing w:before="0" w:after="0"/>
              <w:jc w:val="center"/>
            </w:pPr>
            <w:r>
              <w:rPr>
                <w:rFonts w:ascii="Arial Narrow" w:hAnsi="Arial Narrow" w:cs="Arial Narrow"/>
                <w:color w:val="000000"/>
                <w:sz w:val="14"/>
              </w:rPr>
              <w:t>13.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5ED707" w14:textId="77777777" w:rsidR="00466E6F" w:rsidRDefault="00466E6F" w:rsidP="001C3D52">
            <w:pPr>
              <w:spacing w:before="0" w:after="0"/>
              <w:jc w:val="center"/>
            </w:pPr>
            <w:r>
              <w:rPr>
                <w:rFonts w:ascii="Arial Narrow" w:hAnsi="Arial Narrow" w:cs="Arial Narrow"/>
                <w:color w:val="000000"/>
                <w:sz w:val="14"/>
              </w:rPr>
              <w:t>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6C03A2"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D41A65" w14:textId="77777777" w:rsidR="00466E6F" w:rsidRDefault="00466E6F" w:rsidP="001C3D52">
            <w:pPr>
              <w:spacing w:before="0" w:after="0"/>
              <w:jc w:val="center"/>
            </w:pPr>
            <w:r>
              <w:rPr>
                <w:rFonts w:ascii="Arial Narrow" w:hAnsi="Arial Narrow" w:cs="Arial Narrow"/>
                <w:color w:val="000000"/>
                <w:sz w:val="14"/>
              </w:rPr>
              <w:t>1.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056589" w14:textId="77777777" w:rsidR="00466E6F" w:rsidRDefault="00466E6F" w:rsidP="001C3D52">
            <w:pPr>
              <w:spacing w:before="0" w:after="0"/>
              <w:jc w:val="center"/>
            </w:pPr>
            <w:r>
              <w:rPr>
                <w:rFonts w:ascii="Arial Narrow" w:hAnsi="Arial Narrow" w:cs="Arial Narrow"/>
                <w:color w:val="000000"/>
                <w:sz w:val="14"/>
              </w:rPr>
              <w:t xml:space="preserve"> 8.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153899" w14:textId="77777777" w:rsidR="00466E6F" w:rsidRDefault="00466E6F" w:rsidP="001C3D52">
            <w:pPr>
              <w:spacing w:before="0" w:after="0"/>
              <w:jc w:val="center"/>
            </w:pPr>
            <w:r>
              <w:rPr>
                <w:rFonts w:ascii="Arial Narrow" w:hAnsi="Arial Narrow" w:cs="Arial Narrow"/>
                <w:color w:val="000000"/>
                <w:sz w:val="14"/>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291AC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F50BEE"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D74F72"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0FCC23"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174124"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2AE787"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0123FF" w14:textId="77777777" w:rsidR="00466E6F" w:rsidRDefault="00466E6F" w:rsidP="001C3D52">
            <w:pPr>
              <w:spacing w:before="0" w:after="0"/>
              <w:jc w:val="center"/>
            </w:pPr>
            <w:r>
              <w:rPr>
                <w:rFonts w:ascii="Arial Narrow" w:hAnsi="Arial Narrow" w:cs="Arial Narrow"/>
                <w:color w:val="000000"/>
                <w:sz w:val="14"/>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CED483"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BB8E7E" w14:textId="77777777" w:rsidR="00466E6F" w:rsidRDefault="00466E6F" w:rsidP="001C3D52">
            <w:pPr>
              <w:spacing w:before="0" w:after="0"/>
              <w:jc w:val="center"/>
            </w:pPr>
            <w:r>
              <w:rPr>
                <w:rFonts w:ascii="Arial Narrow" w:hAnsi="Arial Narrow" w:cs="Arial Narrow"/>
                <w:color w:val="000000"/>
                <w:sz w:val="14"/>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A5636A4" w14:textId="77777777" w:rsidR="00466E6F" w:rsidRDefault="00466E6F" w:rsidP="001C3D52">
            <w:pPr>
              <w:spacing w:before="0" w:after="0"/>
              <w:jc w:val="center"/>
            </w:pPr>
            <w:r>
              <w:rPr>
                <w:rFonts w:ascii="Arial Narrow" w:hAnsi="Arial Narrow" w:cs="Arial Narrow"/>
                <w:color w:val="000000"/>
                <w:sz w:val="14"/>
              </w:rPr>
              <w:t>0.45</w:t>
            </w:r>
          </w:p>
        </w:tc>
      </w:tr>
      <w:tr w:rsidR="00466E6F" w14:paraId="6E32198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F9A182"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B5B2BF"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971DE8" w14:textId="77777777" w:rsidR="00466E6F" w:rsidRDefault="00466E6F" w:rsidP="001C3D52">
            <w:pPr>
              <w:spacing w:before="0" w:after="0"/>
              <w:jc w:val="center"/>
            </w:pPr>
            <w:r>
              <w:rPr>
                <w:rFonts w:ascii="Arial Narrow" w:hAnsi="Arial Narrow" w:cs="Arial Narrow"/>
                <w:color w:val="000000"/>
                <w:sz w:val="14"/>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6322ED" w14:textId="77777777" w:rsidR="00466E6F" w:rsidRDefault="00466E6F" w:rsidP="001C3D52">
            <w:pPr>
              <w:spacing w:before="0" w:after="0"/>
              <w:jc w:val="center"/>
            </w:pPr>
            <w:r>
              <w:rPr>
                <w:rFonts w:ascii="Arial Narrow" w:hAnsi="Arial Narrow" w:cs="Arial Narrow"/>
                <w:color w:val="000000"/>
                <w:sz w:val="14"/>
              </w:rPr>
              <w:t>1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3FA92D" w14:textId="77777777" w:rsidR="00466E6F" w:rsidRDefault="00466E6F" w:rsidP="001C3D52">
            <w:pPr>
              <w:spacing w:before="0" w:after="0"/>
              <w:jc w:val="center"/>
            </w:pPr>
            <w:r>
              <w:rPr>
                <w:rFonts w:ascii="Arial Narrow" w:hAnsi="Arial Narrow" w:cs="Arial Narrow"/>
                <w:color w:val="000000"/>
                <w:sz w:val="14"/>
              </w:rPr>
              <w:t>2.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49FD57"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88ABDA" w14:textId="77777777" w:rsidR="00466E6F" w:rsidRDefault="00466E6F" w:rsidP="001C3D52">
            <w:pPr>
              <w:spacing w:before="0" w:after="0"/>
              <w:jc w:val="center"/>
            </w:pPr>
            <w:r>
              <w:rPr>
                <w:rFonts w:ascii="Arial Narrow" w:hAnsi="Arial Narrow" w:cs="Arial Narrow"/>
                <w:color w:val="000000"/>
                <w:sz w:val="14"/>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359B59" w14:textId="77777777" w:rsidR="00466E6F" w:rsidRDefault="00466E6F" w:rsidP="001C3D52">
            <w:pPr>
              <w:spacing w:before="0" w:after="0"/>
              <w:jc w:val="center"/>
            </w:pPr>
            <w:r>
              <w:rPr>
                <w:rFonts w:ascii="Arial Narrow" w:hAnsi="Arial Narrow" w:cs="Arial Narrow"/>
                <w:color w:val="000000"/>
                <w:sz w:val="14"/>
              </w:rPr>
              <w:t xml:space="preserve"> 7.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954DF1" w14:textId="77777777" w:rsidR="00466E6F" w:rsidRDefault="00466E6F" w:rsidP="001C3D52">
            <w:pPr>
              <w:spacing w:before="0" w:after="0"/>
              <w:jc w:val="center"/>
            </w:pPr>
            <w:r>
              <w:rPr>
                <w:rFonts w:ascii="Arial Narrow" w:hAnsi="Arial Narrow" w:cs="Arial Narrow"/>
                <w:color w:val="000000"/>
                <w:sz w:val="14"/>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DC01A0"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372054"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E0221D"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898614" w14:textId="77777777" w:rsidR="00466E6F" w:rsidRDefault="00466E6F" w:rsidP="001C3D52">
            <w:pPr>
              <w:spacing w:before="0" w:after="0"/>
              <w:jc w:val="center"/>
            </w:pPr>
            <w:r>
              <w:rPr>
                <w:rFonts w:ascii="Arial Narrow" w:hAnsi="Arial Narrow" w:cs="Arial Narrow"/>
                <w:color w:val="000000"/>
                <w:sz w:val="1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E99B69"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FBE595"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A3682F" w14:textId="77777777" w:rsidR="00466E6F" w:rsidRDefault="00466E6F" w:rsidP="001C3D52">
            <w:pPr>
              <w:spacing w:before="0" w:after="0"/>
              <w:jc w:val="center"/>
            </w:pPr>
            <w:r>
              <w:rPr>
                <w:rFonts w:ascii="Arial Narrow" w:hAnsi="Arial Narrow" w:cs="Arial Narrow"/>
                <w:color w:val="000000"/>
                <w:sz w:val="14"/>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E0B1DC"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141625" w14:textId="77777777" w:rsidR="00466E6F" w:rsidRDefault="00466E6F" w:rsidP="001C3D52">
            <w:pPr>
              <w:spacing w:before="0" w:after="0"/>
              <w:jc w:val="center"/>
            </w:pPr>
            <w:r>
              <w:rPr>
                <w:rFonts w:ascii="Arial Narrow" w:hAnsi="Arial Narrow" w:cs="Arial Narrow"/>
                <w:color w:val="000000"/>
                <w:sz w:val="14"/>
              </w:rPr>
              <w:t>2.0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6A25F63" w14:textId="77777777" w:rsidR="00466E6F" w:rsidRDefault="00466E6F" w:rsidP="001C3D52">
            <w:pPr>
              <w:spacing w:before="0" w:after="0"/>
              <w:jc w:val="center"/>
            </w:pPr>
            <w:r>
              <w:rPr>
                <w:rFonts w:ascii="Arial Narrow" w:hAnsi="Arial Narrow" w:cs="Arial Narrow"/>
                <w:color w:val="000000"/>
                <w:sz w:val="14"/>
              </w:rPr>
              <w:t>0.42</w:t>
            </w:r>
          </w:p>
        </w:tc>
      </w:tr>
      <w:tr w:rsidR="00466E6F" w14:paraId="702EC01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0B2618"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C1218A"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307529" w14:textId="77777777" w:rsidR="00466E6F" w:rsidRDefault="00466E6F" w:rsidP="001C3D52">
            <w:pPr>
              <w:spacing w:before="0" w:after="0"/>
              <w:jc w:val="center"/>
            </w:pPr>
            <w:r>
              <w:rPr>
                <w:rFonts w:ascii="Arial Narrow" w:hAnsi="Arial Narrow" w:cs="Arial Narrow"/>
                <w:color w:val="000000"/>
                <w:sz w:val="14"/>
              </w:rPr>
              <w:t>1.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0B916C" w14:textId="77777777" w:rsidR="00466E6F" w:rsidRDefault="00466E6F" w:rsidP="001C3D52">
            <w:pPr>
              <w:spacing w:before="0" w:after="0"/>
              <w:jc w:val="center"/>
            </w:pPr>
            <w:r>
              <w:rPr>
                <w:rFonts w:ascii="Arial Narrow" w:hAnsi="Arial Narrow" w:cs="Arial Narrow"/>
                <w:color w:val="000000"/>
                <w:sz w:val="14"/>
              </w:rPr>
              <w:t>1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D68273" w14:textId="77777777" w:rsidR="00466E6F" w:rsidRDefault="00466E6F" w:rsidP="001C3D52">
            <w:pPr>
              <w:spacing w:before="0" w:after="0"/>
              <w:jc w:val="center"/>
            </w:pPr>
            <w:r>
              <w:rPr>
                <w:rFonts w:ascii="Arial Narrow" w:hAnsi="Arial Narrow" w:cs="Arial Narrow"/>
                <w:color w:val="000000"/>
                <w:sz w:val="14"/>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5741AE"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7F8A20" w14:textId="77777777" w:rsidR="00466E6F" w:rsidRDefault="00466E6F" w:rsidP="001C3D52">
            <w:pPr>
              <w:spacing w:before="0" w:after="0"/>
              <w:jc w:val="center"/>
            </w:pPr>
            <w:r>
              <w:rPr>
                <w:rFonts w:ascii="Arial Narrow" w:hAnsi="Arial Narrow" w:cs="Arial Narrow"/>
                <w:color w:val="000000"/>
                <w:sz w:val="14"/>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E2C645" w14:textId="77777777" w:rsidR="00466E6F" w:rsidRDefault="00466E6F" w:rsidP="001C3D52">
            <w:pPr>
              <w:spacing w:before="0" w:after="0"/>
              <w:jc w:val="center"/>
            </w:pPr>
            <w:r>
              <w:rPr>
                <w:rFonts w:ascii="Arial Narrow" w:hAnsi="Arial Narrow" w:cs="Arial Narrow"/>
                <w:color w:val="000000"/>
                <w:sz w:val="14"/>
              </w:rPr>
              <w:t xml:space="preserve"> 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DCF3FA" w14:textId="77777777" w:rsidR="00466E6F" w:rsidRDefault="00466E6F" w:rsidP="001C3D52">
            <w:pPr>
              <w:spacing w:before="0" w:after="0"/>
              <w:jc w:val="center"/>
            </w:pPr>
            <w:r>
              <w:rPr>
                <w:rFonts w:ascii="Arial Narrow" w:hAnsi="Arial Narrow" w:cs="Arial Narrow"/>
                <w:color w:val="000000"/>
                <w:sz w:val="14"/>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88660F"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C015AE"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0C91F2"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47D3AC"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903065"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9D7466"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87417F"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E89A2C"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6F7F8C" w14:textId="77777777" w:rsidR="00466E6F" w:rsidRDefault="00466E6F" w:rsidP="001C3D52">
            <w:pPr>
              <w:spacing w:before="0" w:after="0"/>
              <w:jc w:val="center"/>
            </w:pPr>
            <w:r>
              <w:rPr>
                <w:rFonts w:ascii="Arial Narrow" w:hAnsi="Arial Narrow" w:cs="Arial Narrow"/>
                <w:color w:val="000000"/>
                <w:sz w:val="14"/>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77CF779" w14:textId="77777777" w:rsidR="00466E6F" w:rsidRDefault="00466E6F" w:rsidP="001C3D52">
            <w:pPr>
              <w:spacing w:before="0" w:after="0"/>
              <w:jc w:val="center"/>
            </w:pPr>
            <w:r>
              <w:rPr>
                <w:rFonts w:ascii="Arial Narrow" w:hAnsi="Arial Narrow" w:cs="Arial Narrow"/>
                <w:color w:val="000000"/>
                <w:sz w:val="14"/>
              </w:rPr>
              <w:t>0.44</w:t>
            </w:r>
          </w:p>
        </w:tc>
      </w:tr>
      <w:tr w:rsidR="00466E6F" w14:paraId="77656AE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8BF1BF"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C5F9A4"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06C678" w14:textId="77777777" w:rsidR="00466E6F" w:rsidRDefault="00466E6F" w:rsidP="001C3D52">
            <w:pPr>
              <w:spacing w:before="0" w:after="0"/>
              <w:jc w:val="center"/>
            </w:pPr>
            <w:r>
              <w:rPr>
                <w:rFonts w:ascii="Arial Narrow" w:hAnsi="Arial Narrow" w:cs="Arial Narrow"/>
                <w:color w:val="000000"/>
                <w:sz w:val="14"/>
              </w:rPr>
              <w:t>1.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F8C4C7" w14:textId="77777777" w:rsidR="00466E6F" w:rsidRDefault="00466E6F" w:rsidP="001C3D52">
            <w:pPr>
              <w:spacing w:before="0" w:after="0"/>
              <w:jc w:val="center"/>
            </w:pPr>
            <w:r>
              <w:rPr>
                <w:rFonts w:ascii="Arial Narrow" w:hAnsi="Arial Narrow" w:cs="Arial Narrow"/>
                <w:color w:val="000000"/>
                <w:sz w:val="14"/>
              </w:rPr>
              <w:t>1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A208AB" w14:textId="77777777" w:rsidR="00466E6F" w:rsidRDefault="00466E6F" w:rsidP="001C3D52">
            <w:pPr>
              <w:spacing w:before="0" w:after="0"/>
              <w:jc w:val="center"/>
            </w:pPr>
            <w:r>
              <w:rPr>
                <w:rFonts w:ascii="Arial Narrow" w:hAnsi="Arial Narrow" w:cs="Arial Narrow"/>
                <w:color w:val="000000"/>
                <w:sz w:val="14"/>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33640F"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92686A" w14:textId="77777777" w:rsidR="00466E6F" w:rsidRDefault="00466E6F" w:rsidP="001C3D52">
            <w:pPr>
              <w:spacing w:before="0" w:after="0"/>
              <w:jc w:val="center"/>
            </w:pPr>
            <w:r>
              <w:rPr>
                <w:rFonts w:ascii="Arial Narrow" w:hAnsi="Arial Narrow" w:cs="Arial Narrow"/>
                <w:color w:val="000000"/>
                <w:sz w:val="14"/>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BCA9F5" w14:textId="77777777" w:rsidR="00466E6F" w:rsidRDefault="00466E6F" w:rsidP="001C3D52">
            <w:pPr>
              <w:spacing w:before="0" w:after="0"/>
              <w:jc w:val="center"/>
            </w:pPr>
            <w:r>
              <w:rPr>
                <w:rFonts w:ascii="Arial Narrow" w:hAnsi="Arial Narrow" w:cs="Arial Narrow"/>
                <w:color w:val="000000"/>
                <w:sz w:val="14"/>
              </w:rPr>
              <w:t xml:space="preserve"> 6.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D11B29" w14:textId="77777777" w:rsidR="00466E6F" w:rsidRDefault="00466E6F" w:rsidP="001C3D52">
            <w:pPr>
              <w:spacing w:before="0" w:after="0"/>
              <w:jc w:val="center"/>
            </w:pPr>
            <w:r>
              <w:rPr>
                <w:rFonts w:ascii="Arial Narrow" w:hAnsi="Arial Narrow" w:cs="Arial Narrow"/>
                <w:color w:val="000000"/>
                <w:sz w:val="14"/>
              </w:rPr>
              <w:t>1.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0BB0BD"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880904"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CECDCC"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B9E1CD" w14:textId="77777777" w:rsidR="00466E6F" w:rsidRDefault="00466E6F" w:rsidP="001C3D52">
            <w:pPr>
              <w:spacing w:before="0" w:after="0"/>
              <w:jc w:val="center"/>
            </w:pPr>
            <w:r>
              <w:rPr>
                <w:rFonts w:ascii="Arial Narrow" w:hAnsi="Arial Narrow" w:cs="Arial Narrow"/>
                <w:color w:val="000000"/>
                <w:sz w:val="14"/>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185561" w14:textId="77777777" w:rsidR="00466E6F" w:rsidRDefault="00466E6F" w:rsidP="001C3D52">
            <w:pPr>
              <w:spacing w:before="0" w:after="0"/>
              <w:jc w:val="center"/>
            </w:pPr>
            <w:r>
              <w:rPr>
                <w:rFonts w:ascii="Arial Narrow" w:hAnsi="Arial Narrow" w:cs="Arial Narrow"/>
                <w:color w:val="000000"/>
                <w:sz w:val="14"/>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905742"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7063E7"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B58875"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40CDCA" w14:textId="77777777" w:rsidR="00466E6F" w:rsidRDefault="00466E6F" w:rsidP="001C3D52">
            <w:pPr>
              <w:spacing w:before="0" w:after="0"/>
              <w:jc w:val="center"/>
            </w:pPr>
            <w:r>
              <w:rPr>
                <w:rFonts w:ascii="Arial Narrow" w:hAnsi="Arial Narrow" w:cs="Arial Narrow"/>
                <w:color w:val="000000"/>
                <w:sz w:val="14"/>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E239DB1" w14:textId="77777777" w:rsidR="00466E6F" w:rsidRDefault="00466E6F" w:rsidP="001C3D52">
            <w:pPr>
              <w:spacing w:before="0" w:after="0"/>
              <w:jc w:val="center"/>
            </w:pPr>
            <w:r>
              <w:rPr>
                <w:rFonts w:ascii="Arial Narrow" w:hAnsi="Arial Narrow" w:cs="Arial Narrow"/>
                <w:color w:val="000000"/>
                <w:sz w:val="14"/>
              </w:rPr>
              <w:t>0.31</w:t>
            </w:r>
          </w:p>
        </w:tc>
      </w:tr>
      <w:tr w:rsidR="00466E6F" w14:paraId="34E1201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C458A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899BAA"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25ADEA" w14:textId="77777777" w:rsidR="00466E6F" w:rsidRDefault="00466E6F" w:rsidP="001C3D52">
            <w:pPr>
              <w:spacing w:before="0" w:after="0"/>
              <w:jc w:val="center"/>
            </w:pPr>
            <w:r>
              <w:rPr>
                <w:rFonts w:ascii="Arial Narrow" w:hAnsi="Arial Narrow" w:cs="Arial Narrow"/>
                <w:color w:val="000000"/>
                <w:sz w:val="14"/>
              </w:rPr>
              <w:t>1.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8DA5DF" w14:textId="77777777" w:rsidR="00466E6F" w:rsidRDefault="00466E6F" w:rsidP="001C3D52">
            <w:pPr>
              <w:spacing w:before="0" w:after="0"/>
              <w:jc w:val="center"/>
            </w:pPr>
            <w:r>
              <w:rPr>
                <w:rFonts w:ascii="Arial Narrow" w:hAnsi="Arial Narrow" w:cs="Arial Narrow"/>
                <w:color w:val="000000"/>
                <w:sz w:val="14"/>
              </w:rPr>
              <w:t>11.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21613C" w14:textId="77777777" w:rsidR="00466E6F" w:rsidRDefault="00466E6F" w:rsidP="001C3D52">
            <w:pPr>
              <w:spacing w:before="0" w:after="0"/>
              <w:jc w:val="center"/>
            </w:pPr>
            <w:r>
              <w:rPr>
                <w:rFonts w:ascii="Arial Narrow" w:hAnsi="Arial Narrow" w:cs="Arial Narrow"/>
                <w:color w:val="000000"/>
                <w:sz w:val="14"/>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9C1322" w14:textId="77777777" w:rsidR="00466E6F" w:rsidRDefault="00466E6F" w:rsidP="001C3D52">
            <w:pPr>
              <w:spacing w:before="0" w:after="0"/>
              <w:jc w:val="center"/>
            </w:pPr>
            <w:r>
              <w:rPr>
                <w:rFonts w:ascii="Arial Narrow" w:hAnsi="Arial Narrow" w:cs="Arial Narrow"/>
                <w:color w:val="000000"/>
                <w:sz w:val="1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970579" w14:textId="77777777" w:rsidR="00466E6F" w:rsidRDefault="00466E6F" w:rsidP="001C3D52">
            <w:pPr>
              <w:spacing w:before="0" w:after="0"/>
              <w:jc w:val="center"/>
            </w:pPr>
            <w:r>
              <w:rPr>
                <w:rFonts w:ascii="Arial Narrow" w:hAnsi="Arial Narrow" w:cs="Arial Narrow"/>
                <w:color w:val="000000"/>
                <w:sz w:val="14"/>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B9D231" w14:textId="77777777" w:rsidR="00466E6F" w:rsidRDefault="00466E6F" w:rsidP="001C3D52">
            <w:pPr>
              <w:spacing w:before="0" w:after="0"/>
              <w:jc w:val="center"/>
            </w:pPr>
            <w:r>
              <w:rPr>
                <w:rFonts w:ascii="Arial Narrow" w:hAnsi="Arial Narrow" w:cs="Arial Narrow"/>
                <w:color w:val="000000"/>
                <w:sz w:val="14"/>
              </w:rPr>
              <w:t xml:space="preserve"> 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C17679" w14:textId="77777777" w:rsidR="00466E6F" w:rsidRDefault="00466E6F" w:rsidP="001C3D52">
            <w:pPr>
              <w:spacing w:before="0" w:after="0"/>
              <w:jc w:val="center"/>
            </w:pPr>
            <w:r>
              <w:rPr>
                <w:rFonts w:ascii="Arial Narrow" w:hAnsi="Arial Narrow" w:cs="Arial Narrow"/>
                <w:color w:val="000000"/>
                <w:sz w:val="14"/>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EABD2C"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682A30"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2727D0" w14:textId="77777777" w:rsidR="00466E6F" w:rsidRDefault="00466E6F" w:rsidP="001C3D52">
            <w:pPr>
              <w:spacing w:before="0" w:after="0"/>
              <w:jc w:val="center"/>
            </w:pPr>
            <w:r>
              <w:rPr>
                <w:rFonts w:ascii="Arial Narrow" w:hAnsi="Arial Narrow" w:cs="Arial Narrow"/>
                <w:color w:val="000000"/>
                <w:sz w:val="1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2F2F20"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2FD34B" w14:textId="77777777" w:rsidR="00466E6F" w:rsidRDefault="00466E6F" w:rsidP="001C3D52">
            <w:pPr>
              <w:spacing w:before="0" w:after="0"/>
              <w:jc w:val="center"/>
            </w:pPr>
            <w:r>
              <w:rPr>
                <w:rFonts w:ascii="Arial Narrow" w:hAnsi="Arial Narrow" w:cs="Arial Narrow"/>
                <w:color w:val="000000"/>
                <w:sz w:val="14"/>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C990AE"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C03208"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4C6068"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1B473A" w14:textId="77777777" w:rsidR="00466E6F" w:rsidRDefault="00466E6F" w:rsidP="001C3D52">
            <w:pPr>
              <w:spacing w:before="0" w:after="0"/>
              <w:jc w:val="center"/>
            </w:pPr>
            <w:r>
              <w:rPr>
                <w:rFonts w:ascii="Arial Narrow" w:hAnsi="Arial Narrow" w:cs="Arial Narrow"/>
                <w:color w:val="000000"/>
                <w:sz w:val="14"/>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D8866EB" w14:textId="77777777" w:rsidR="00466E6F" w:rsidRDefault="00466E6F" w:rsidP="001C3D52">
            <w:pPr>
              <w:spacing w:before="0" w:after="0"/>
              <w:jc w:val="center"/>
            </w:pPr>
            <w:r>
              <w:rPr>
                <w:rFonts w:ascii="Arial Narrow" w:hAnsi="Arial Narrow" w:cs="Arial Narrow"/>
                <w:color w:val="000000"/>
                <w:sz w:val="14"/>
              </w:rPr>
              <w:t>0.34</w:t>
            </w:r>
          </w:p>
        </w:tc>
      </w:tr>
      <w:tr w:rsidR="00466E6F" w14:paraId="053F921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99AAB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37E2F7"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0ACA17" w14:textId="77777777" w:rsidR="00466E6F" w:rsidRDefault="00466E6F" w:rsidP="001C3D52">
            <w:pPr>
              <w:spacing w:before="0" w:after="0"/>
              <w:jc w:val="center"/>
            </w:pPr>
            <w:r>
              <w:rPr>
                <w:rFonts w:ascii="Arial Narrow" w:hAnsi="Arial Narrow" w:cs="Arial Narrow"/>
                <w:color w:val="000000"/>
                <w:sz w:val="14"/>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F79C36" w14:textId="77777777" w:rsidR="00466E6F" w:rsidRDefault="00466E6F" w:rsidP="001C3D52">
            <w:pPr>
              <w:spacing w:before="0" w:after="0"/>
              <w:jc w:val="center"/>
            </w:pPr>
            <w:r>
              <w:rPr>
                <w:rFonts w:ascii="Arial Narrow" w:hAnsi="Arial Narrow" w:cs="Arial Narrow"/>
                <w:color w:val="000000"/>
                <w:sz w:val="14"/>
              </w:rPr>
              <w:t>1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30A4DF" w14:textId="77777777" w:rsidR="00466E6F" w:rsidRDefault="00466E6F" w:rsidP="001C3D52">
            <w:pPr>
              <w:spacing w:before="0" w:after="0"/>
              <w:jc w:val="center"/>
            </w:pPr>
            <w:r>
              <w:rPr>
                <w:rFonts w:ascii="Arial Narrow" w:hAnsi="Arial Narrow" w:cs="Arial Narrow"/>
                <w:color w:val="000000"/>
                <w:sz w:val="14"/>
              </w:rPr>
              <w:t>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31F65F"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C581FC" w14:textId="77777777" w:rsidR="00466E6F" w:rsidRDefault="00466E6F" w:rsidP="001C3D52">
            <w:pPr>
              <w:spacing w:before="0" w:after="0"/>
              <w:jc w:val="center"/>
            </w:pPr>
            <w:r>
              <w:rPr>
                <w:rFonts w:ascii="Arial Narrow" w:hAnsi="Arial Narrow" w:cs="Arial Narrow"/>
                <w:color w:val="000000"/>
                <w:sz w:val="14"/>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189AD5" w14:textId="77777777" w:rsidR="00466E6F" w:rsidRDefault="00466E6F" w:rsidP="001C3D52">
            <w:pPr>
              <w:spacing w:before="0" w:after="0"/>
              <w:jc w:val="center"/>
            </w:pPr>
            <w:r>
              <w:rPr>
                <w:rFonts w:ascii="Arial Narrow" w:hAnsi="Arial Narrow" w:cs="Arial Narrow"/>
                <w:color w:val="000000"/>
                <w:sz w:val="14"/>
              </w:rPr>
              <w:t xml:space="preserve"> 5.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F8A1A4" w14:textId="77777777" w:rsidR="00466E6F" w:rsidRDefault="00466E6F" w:rsidP="001C3D52">
            <w:pPr>
              <w:spacing w:before="0" w:after="0"/>
              <w:jc w:val="center"/>
            </w:pPr>
            <w:r>
              <w:rPr>
                <w:rFonts w:ascii="Arial Narrow" w:hAnsi="Arial Narrow" w:cs="Arial Narrow"/>
                <w:color w:val="000000"/>
                <w:sz w:val="14"/>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5DD643"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F19F54"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7A554C"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272126"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2F6ECB"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BA403B"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3EF325"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02B8DF"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7B021B" w14:textId="77777777" w:rsidR="00466E6F" w:rsidRDefault="00466E6F" w:rsidP="001C3D52">
            <w:pPr>
              <w:spacing w:before="0" w:after="0"/>
              <w:jc w:val="center"/>
            </w:pPr>
            <w:r>
              <w:rPr>
                <w:rFonts w:ascii="Arial Narrow" w:hAnsi="Arial Narrow" w:cs="Arial Narrow"/>
                <w:color w:val="000000"/>
                <w:sz w:val="14"/>
              </w:rPr>
              <w:t>1.46</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C0C7709" w14:textId="77777777" w:rsidR="00466E6F" w:rsidRDefault="00466E6F" w:rsidP="001C3D52">
            <w:pPr>
              <w:spacing w:before="0" w:after="0"/>
              <w:jc w:val="center"/>
            </w:pPr>
            <w:r>
              <w:rPr>
                <w:rFonts w:ascii="Arial Narrow" w:hAnsi="Arial Narrow" w:cs="Arial Narrow"/>
                <w:color w:val="000000"/>
                <w:sz w:val="14"/>
              </w:rPr>
              <w:t>0.29</w:t>
            </w:r>
          </w:p>
        </w:tc>
      </w:tr>
      <w:tr w:rsidR="00466E6F" w14:paraId="3F80CC6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D3BBD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DA183F"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E10D84" w14:textId="77777777" w:rsidR="00466E6F" w:rsidRDefault="00466E6F" w:rsidP="001C3D52">
            <w:pPr>
              <w:spacing w:before="0" w:after="0"/>
              <w:jc w:val="center"/>
            </w:pPr>
            <w:r>
              <w:rPr>
                <w:rFonts w:ascii="Arial Narrow" w:hAnsi="Arial Narrow" w:cs="Arial Narrow"/>
                <w:color w:val="000000"/>
                <w:sz w:val="14"/>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D0589E" w14:textId="77777777" w:rsidR="00466E6F" w:rsidRDefault="00466E6F" w:rsidP="001C3D52">
            <w:pPr>
              <w:spacing w:before="0" w:after="0"/>
              <w:jc w:val="center"/>
            </w:pPr>
            <w:r>
              <w:rPr>
                <w:rFonts w:ascii="Arial Narrow" w:hAnsi="Arial Narrow" w:cs="Arial Narrow"/>
                <w:color w:val="000000"/>
                <w:sz w:val="14"/>
              </w:rPr>
              <w:t>1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E4932B" w14:textId="77777777" w:rsidR="00466E6F" w:rsidRDefault="00466E6F" w:rsidP="001C3D52">
            <w:pPr>
              <w:spacing w:before="0" w:after="0"/>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EEB66E" w14:textId="77777777" w:rsidR="00466E6F" w:rsidRDefault="00466E6F" w:rsidP="001C3D52">
            <w:pPr>
              <w:spacing w:before="0" w:after="0"/>
              <w:jc w:val="center"/>
            </w:pPr>
            <w:r>
              <w:rPr>
                <w:rFonts w:ascii="Arial Narrow" w:hAnsi="Arial Narrow" w:cs="Arial Narrow"/>
                <w:color w:val="000000"/>
                <w:sz w:val="14"/>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D983B0" w14:textId="77777777" w:rsidR="00466E6F" w:rsidRDefault="00466E6F" w:rsidP="001C3D52">
            <w:pPr>
              <w:spacing w:before="0" w:after="0"/>
              <w:jc w:val="center"/>
            </w:pPr>
            <w:r>
              <w:rPr>
                <w:rFonts w:ascii="Arial Narrow" w:hAnsi="Arial Narrow" w:cs="Arial Narrow"/>
                <w:color w:val="000000"/>
                <w:sz w:val="14"/>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9DB5B9" w14:textId="77777777" w:rsidR="00466E6F" w:rsidRDefault="00466E6F" w:rsidP="001C3D52">
            <w:pPr>
              <w:spacing w:before="0" w:after="0"/>
              <w:jc w:val="center"/>
            </w:pPr>
            <w:r>
              <w:rPr>
                <w:rFonts w:ascii="Arial Narrow" w:hAnsi="Arial Narrow" w:cs="Arial Narrow"/>
                <w:color w:val="000000"/>
                <w:sz w:val="14"/>
              </w:rPr>
              <w:t xml:space="preserve"> 5.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5182A7" w14:textId="77777777" w:rsidR="00466E6F" w:rsidRDefault="00466E6F" w:rsidP="001C3D52">
            <w:pPr>
              <w:spacing w:before="0" w:after="0"/>
              <w:jc w:val="center"/>
            </w:pPr>
            <w:r>
              <w:rPr>
                <w:rFonts w:ascii="Arial Narrow" w:hAnsi="Arial Narrow" w:cs="Arial Narrow"/>
                <w:color w:val="000000"/>
                <w:sz w:val="14"/>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0E11AA"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C88E29"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0287D8"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225836"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9EFB4A" w14:textId="77777777" w:rsidR="00466E6F" w:rsidRDefault="00466E6F" w:rsidP="001C3D52">
            <w:pPr>
              <w:spacing w:before="0" w:after="0"/>
              <w:jc w:val="center"/>
            </w:pPr>
            <w:r>
              <w:rPr>
                <w:rFonts w:ascii="Arial Narrow" w:hAnsi="Arial Narrow" w:cs="Arial Narrow"/>
                <w:color w:val="000000"/>
                <w:sz w:val="14"/>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1B2078"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B98C96" w14:textId="77777777" w:rsidR="00466E6F" w:rsidRDefault="00466E6F" w:rsidP="001C3D52">
            <w:pPr>
              <w:spacing w:before="0" w:after="0"/>
              <w:jc w:val="center"/>
            </w:pPr>
            <w:r>
              <w:rPr>
                <w:rFonts w:ascii="Arial Narrow" w:hAnsi="Arial Narrow" w:cs="Arial Narrow"/>
                <w:color w:val="000000"/>
                <w:sz w:val="14"/>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532D09"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F3843D"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3250D6D" w14:textId="77777777" w:rsidR="00466E6F" w:rsidRDefault="00466E6F" w:rsidP="001C3D52">
            <w:pPr>
              <w:spacing w:before="0" w:after="0"/>
              <w:jc w:val="center"/>
            </w:pPr>
            <w:r>
              <w:rPr>
                <w:rFonts w:ascii="Arial Narrow" w:hAnsi="Arial Narrow" w:cs="Arial Narrow"/>
                <w:color w:val="000000"/>
                <w:sz w:val="14"/>
              </w:rPr>
              <w:t>0.12</w:t>
            </w:r>
          </w:p>
        </w:tc>
      </w:tr>
      <w:tr w:rsidR="00466E6F" w14:paraId="3AF23EA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2ED2B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5720B4"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8E9240" w14:textId="77777777" w:rsidR="00466E6F" w:rsidRDefault="00466E6F" w:rsidP="001C3D52">
            <w:pPr>
              <w:spacing w:before="0" w:after="0"/>
              <w:jc w:val="center"/>
            </w:pPr>
            <w:r>
              <w:rPr>
                <w:rFonts w:ascii="Arial Narrow" w:hAnsi="Arial Narrow" w:cs="Arial Narrow"/>
                <w:color w:val="000000"/>
                <w:sz w:val="14"/>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8D7A91" w14:textId="77777777" w:rsidR="00466E6F" w:rsidRDefault="00466E6F" w:rsidP="001C3D52">
            <w:pPr>
              <w:spacing w:before="0" w:after="0"/>
              <w:jc w:val="center"/>
            </w:pPr>
            <w:r>
              <w:rPr>
                <w:rFonts w:ascii="Arial Narrow" w:hAnsi="Arial Narrow" w:cs="Arial Narrow"/>
                <w:color w:val="000000"/>
                <w:sz w:val="14"/>
              </w:rPr>
              <w:t>13.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A3D3EE" w14:textId="77777777" w:rsidR="00466E6F" w:rsidRDefault="00466E6F" w:rsidP="001C3D52">
            <w:pPr>
              <w:spacing w:before="0" w:after="0"/>
              <w:jc w:val="center"/>
            </w:pPr>
            <w:r>
              <w:rPr>
                <w:rFonts w:ascii="Arial Narrow" w:hAnsi="Arial Narrow" w:cs="Arial Narrow"/>
                <w:color w:val="000000"/>
                <w:sz w:val="14"/>
              </w:rPr>
              <w:t>2.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0647B3" w14:textId="77777777" w:rsidR="00466E6F" w:rsidRDefault="00466E6F" w:rsidP="001C3D52">
            <w:pPr>
              <w:spacing w:before="0" w:after="0"/>
              <w:jc w:val="center"/>
            </w:pPr>
            <w:r>
              <w:rPr>
                <w:rFonts w:ascii="Arial Narrow" w:hAnsi="Arial Narrow" w:cs="Arial Narrow"/>
                <w:color w:val="000000"/>
                <w:sz w:val="14"/>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F969C8" w14:textId="77777777" w:rsidR="00466E6F" w:rsidRDefault="00466E6F" w:rsidP="001C3D52">
            <w:pPr>
              <w:spacing w:before="0" w:after="0"/>
              <w:jc w:val="center"/>
            </w:pPr>
            <w:r>
              <w:rPr>
                <w:rFonts w:ascii="Arial Narrow" w:hAnsi="Arial Narrow" w:cs="Arial Narrow"/>
                <w:color w:val="000000"/>
                <w:sz w:val="14"/>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5BE9A3" w14:textId="77777777" w:rsidR="00466E6F" w:rsidRDefault="00466E6F" w:rsidP="001C3D52">
            <w:pPr>
              <w:spacing w:before="0" w:after="0"/>
              <w:jc w:val="center"/>
            </w:pPr>
            <w:r>
              <w:rPr>
                <w:rFonts w:ascii="Arial Narrow" w:hAnsi="Arial Narrow" w:cs="Arial Narrow"/>
                <w:color w:val="000000"/>
                <w:sz w:val="14"/>
              </w:rPr>
              <w:t xml:space="preserve"> 5.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1ECCBB" w14:textId="77777777" w:rsidR="00466E6F" w:rsidRDefault="00466E6F" w:rsidP="001C3D52">
            <w:pPr>
              <w:spacing w:before="0" w:after="0"/>
              <w:jc w:val="center"/>
            </w:pPr>
            <w:r>
              <w:rPr>
                <w:rFonts w:ascii="Arial Narrow" w:hAnsi="Arial Narrow" w:cs="Arial Narrow"/>
                <w:color w:val="000000"/>
                <w:sz w:val="14"/>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A11CD1"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DB5391" w14:textId="77777777" w:rsidR="00466E6F" w:rsidRDefault="00466E6F" w:rsidP="001C3D52">
            <w:pPr>
              <w:spacing w:before="0" w:after="0"/>
              <w:jc w:val="center"/>
            </w:pPr>
            <w:r>
              <w:rPr>
                <w:rFonts w:ascii="Arial Narrow" w:hAnsi="Arial Narrow" w:cs="Arial Narrow"/>
                <w:color w:val="000000"/>
                <w:sz w:val="14"/>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21D31E" w14:textId="77777777" w:rsidR="00466E6F" w:rsidRDefault="00466E6F" w:rsidP="001C3D52">
            <w:pPr>
              <w:spacing w:before="0" w:after="0"/>
              <w:jc w:val="center"/>
            </w:pPr>
            <w:r>
              <w:rPr>
                <w:rFonts w:ascii="Arial Narrow" w:hAnsi="Arial Narrow" w:cs="Arial Narrow"/>
                <w:color w:val="000000"/>
                <w:sz w:val="1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ACFFE4"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E18714"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07B50C"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B982B2"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D7D1BD"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9608DD"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3DEF1E2" w14:textId="77777777" w:rsidR="00466E6F" w:rsidRDefault="00466E6F" w:rsidP="001C3D52">
            <w:pPr>
              <w:spacing w:before="0" w:after="0"/>
              <w:jc w:val="center"/>
            </w:pPr>
            <w:r>
              <w:rPr>
                <w:rFonts w:ascii="Arial Narrow" w:hAnsi="Arial Narrow" w:cs="Arial Narrow"/>
                <w:color w:val="000000"/>
                <w:sz w:val="14"/>
              </w:rPr>
              <w:t>0.07</w:t>
            </w:r>
          </w:p>
        </w:tc>
      </w:tr>
      <w:tr w:rsidR="00466E6F" w14:paraId="71D34C3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5A2E1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A6DC47"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5D8B59" w14:textId="77777777" w:rsidR="00466E6F" w:rsidRDefault="00466E6F" w:rsidP="001C3D52">
            <w:pPr>
              <w:spacing w:before="0" w:after="0"/>
              <w:jc w:val="center"/>
            </w:pPr>
            <w:r>
              <w:rPr>
                <w:rFonts w:ascii="Arial Narrow" w:hAnsi="Arial Narrow" w:cs="Arial Narrow"/>
                <w:color w:val="000000"/>
                <w:sz w:val="14"/>
              </w:rPr>
              <w:t>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B7C367" w14:textId="77777777" w:rsidR="00466E6F" w:rsidRDefault="00466E6F" w:rsidP="001C3D52">
            <w:pPr>
              <w:spacing w:before="0" w:after="0"/>
              <w:jc w:val="center"/>
            </w:pPr>
            <w:r>
              <w:rPr>
                <w:rFonts w:ascii="Arial Narrow" w:hAnsi="Arial Narrow" w:cs="Arial Narrow"/>
                <w:color w:val="000000"/>
                <w:sz w:val="14"/>
              </w:rPr>
              <w:t>16.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D019BE" w14:textId="77777777" w:rsidR="00466E6F" w:rsidRDefault="00466E6F" w:rsidP="001C3D52">
            <w:pPr>
              <w:spacing w:before="0" w:after="0"/>
              <w:jc w:val="center"/>
            </w:pPr>
            <w:r>
              <w:rPr>
                <w:rFonts w:ascii="Arial Narrow" w:hAnsi="Arial Narrow" w:cs="Arial Narrow"/>
                <w:color w:val="000000"/>
                <w:sz w:val="14"/>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7840E7"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5E9E34" w14:textId="77777777" w:rsidR="00466E6F" w:rsidRDefault="00466E6F" w:rsidP="001C3D52">
            <w:pPr>
              <w:spacing w:before="0" w:after="0"/>
              <w:jc w:val="center"/>
            </w:pPr>
            <w:r>
              <w:rPr>
                <w:rFonts w:ascii="Arial Narrow" w:hAnsi="Arial Narrow" w:cs="Arial Narrow"/>
                <w:color w:val="000000"/>
                <w:sz w:val="14"/>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E82B3F" w14:textId="77777777" w:rsidR="00466E6F" w:rsidRDefault="00466E6F" w:rsidP="001C3D52">
            <w:pPr>
              <w:spacing w:before="0" w:after="0"/>
              <w:jc w:val="center"/>
            </w:pPr>
            <w:r>
              <w:rPr>
                <w:rFonts w:ascii="Arial Narrow" w:hAnsi="Arial Narrow" w:cs="Arial Narrow"/>
                <w:color w:val="000000"/>
                <w:sz w:val="14"/>
              </w:rPr>
              <w:t xml:space="preserve"> 6.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D0018E" w14:textId="77777777" w:rsidR="00466E6F" w:rsidRDefault="00466E6F" w:rsidP="001C3D52">
            <w:pPr>
              <w:spacing w:before="0" w:after="0"/>
              <w:jc w:val="center"/>
            </w:pPr>
            <w:r>
              <w:rPr>
                <w:rFonts w:ascii="Arial Narrow" w:hAnsi="Arial Narrow" w:cs="Arial Narrow"/>
                <w:color w:val="000000"/>
                <w:sz w:val="14"/>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D86D1E"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DEEB25"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EFBCB6"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277CE3" w14:textId="77777777" w:rsidR="00466E6F" w:rsidRDefault="00466E6F" w:rsidP="001C3D52">
            <w:pPr>
              <w:spacing w:before="0" w:after="0"/>
              <w:jc w:val="center"/>
            </w:pPr>
            <w:r>
              <w:rPr>
                <w:rFonts w:ascii="Arial Narrow" w:hAnsi="Arial Narrow" w:cs="Arial Narrow"/>
                <w:color w:val="000000"/>
                <w:sz w:val="14"/>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EF0A73"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70AC88"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978D36" w14:textId="77777777" w:rsidR="00466E6F" w:rsidRDefault="00466E6F" w:rsidP="001C3D52">
            <w:pPr>
              <w:spacing w:before="0" w:after="0"/>
              <w:jc w:val="center"/>
            </w:pPr>
            <w:r>
              <w:rPr>
                <w:rFonts w:ascii="Arial Narrow" w:hAnsi="Arial Narrow" w:cs="Arial Narrow"/>
                <w:color w:val="000000"/>
                <w:sz w:val="14"/>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11261C"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EFE3AD"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CFE4614" w14:textId="77777777" w:rsidR="00466E6F" w:rsidRDefault="00466E6F" w:rsidP="001C3D52">
            <w:pPr>
              <w:spacing w:before="0" w:after="0"/>
              <w:jc w:val="center"/>
            </w:pPr>
            <w:r>
              <w:rPr>
                <w:rFonts w:ascii="Arial Narrow" w:hAnsi="Arial Narrow" w:cs="Arial Narrow"/>
                <w:color w:val="000000"/>
                <w:sz w:val="14"/>
              </w:rPr>
              <w:t>-0.08</w:t>
            </w:r>
          </w:p>
        </w:tc>
      </w:tr>
      <w:tr w:rsidR="00466E6F" w14:paraId="5E2A3C7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1F1FC3"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125096"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AA4EAD" w14:textId="77777777" w:rsidR="00466E6F" w:rsidRDefault="00466E6F" w:rsidP="001C3D52">
            <w:pPr>
              <w:spacing w:before="0" w:after="0"/>
              <w:jc w:val="center"/>
            </w:pPr>
            <w:r>
              <w:rPr>
                <w:rFonts w:ascii="Arial Narrow" w:hAnsi="Arial Narrow" w:cs="Arial Narrow"/>
                <w:color w:val="000000"/>
                <w:sz w:val="14"/>
              </w:rPr>
              <w:t>2.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9927ED" w14:textId="77777777" w:rsidR="00466E6F" w:rsidRDefault="00466E6F" w:rsidP="001C3D52">
            <w:pPr>
              <w:spacing w:before="0" w:after="0"/>
              <w:jc w:val="center"/>
            </w:pPr>
            <w:r>
              <w:rPr>
                <w:rFonts w:ascii="Arial Narrow" w:hAnsi="Arial Narrow" w:cs="Arial Narrow"/>
                <w:color w:val="000000"/>
                <w:sz w:val="14"/>
              </w:rPr>
              <w:t>17.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9D8A36" w14:textId="77777777" w:rsidR="00466E6F" w:rsidRDefault="00466E6F" w:rsidP="001C3D52">
            <w:pPr>
              <w:spacing w:before="0" w:after="0"/>
              <w:jc w:val="center"/>
            </w:pPr>
            <w:r>
              <w:rPr>
                <w:rFonts w:ascii="Arial Narrow" w:hAnsi="Arial Narrow" w:cs="Arial Narrow"/>
                <w:color w:val="000000"/>
                <w:sz w:val="14"/>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CC0EA9" w14:textId="77777777" w:rsidR="00466E6F" w:rsidRDefault="00466E6F" w:rsidP="001C3D52">
            <w:pPr>
              <w:spacing w:before="0" w:after="0"/>
              <w:jc w:val="center"/>
            </w:pPr>
            <w:r>
              <w:rPr>
                <w:rFonts w:ascii="Arial Narrow" w:hAnsi="Arial Narrow" w:cs="Arial Narrow"/>
                <w:color w:val="000000"/>
                <w:sz w:val="14"/>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5B4973" w14:textId="77777777" w:rsidR="00466E6F" w:rsidRDefault="00466E6F" w:rsidP="001C3D52">
            <w:pPr>
              <w:spacing w:before="0" w:after="0"/>
              <w:jc w:val="center"/>
            </w:pPr>
            <w:r>
              <w:rPr>
                <w:rFonts w:ascii="Arial Narrow" w:hAnsi="Arial Narrow" w:cs="Arial Narrow"/>
                <w:color w:val="000000"/>
                <w:sz w:val="14"/>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1DBBBD" w14:textId="77777777" w:rsidR="00466E6F" w:rsidRDefault="00466E6F" w:rsidP="001C3D52">
            <w:pPr>
              <w:spacing w:before="0" w:after="0"/>
              <w:jc w:val="center"/>
            </w:pPr>
            <w:r>
              <w:rPr>
                <w:rFonts w:ascii="Arial Narrow" w:hAnsi="Arial Narrow" w:cs="Arial Narrow"/>
                <w:color w:val="000000"/>
                <w:sz w:val="14"/>
              </w:rPr>
              <w:t xml:space="preserve"> 6.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B7F7FD" w14:textId="77777777" w:rsidR="00466E6F" w:rsidRDefault="00466E6F" w:rsidP="001C3D52">
            <w:pPr>
              <w:spacing w:before="0" w:after="0"/>
              <w:jc w:val="center"/>
            </w:pPr>
            <w:r>
              <w:rPr>
                <w:rFonts w:ascii="Arial Narrow" w:hAnsi="Arial Narrow" w:cs="Arial Narrow"/>
                <w:color w:val="000000"/>
                <w:sz w:val="14"/>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B14C79"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CF9434"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7544FD"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E47D4C"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A788DB"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39EE89"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80C15B"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8693C2"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DF28D5"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42E456C" w14:textId="77777777" w:rsidR="00466E6F" w:rsidRDefault="00466E6F" w:rsidP="001C3D52">
            <w:pPr>
              <w:spacing w:before="0" w:after="0"/>
              <w:jc w:val="center"/>
            </w:pPr>
            <w:r>
              <w:rPr>
                <w:rFonts w:ascii="Arial Narrow" w:hAnsi="Arial Narrow" w:cs="Arial Narrow"/>
                <w:color w:val="000000"/>
                <w:sz w:val="14"/>
              </w:rPr>
              <w:t>-0.05</w:t>
            </w:r>
          </w:p>
        </w:tc>
      </w:tr>
      <w:tr w:rsidR="00466E6F" w14:paraId="1F61A2F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5E813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8FE89B"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DB630A" w14:textId="77777777" w:rsidR="00466E6F" w:rsidRDefault="00466E6F" w:rsidP="001C3D52">
            <w:pPr>
              <w:spacing w:before="0" w:after="0"/>
              <w:jc w:val="center"/>
            </w:pPr>
            <w:r>
              <w:rPr>
                <w:rFonts w:ascii="Arial Narrow" w:hAnsi="Arial Narrow" w:cs="Arial Narrow"/>
                <w:color w:val="000000"/>
                <w:sz w:val="14"/>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736394" w14:textId="77777777" w:rsidR="00466E6F" w:rsidRDefault="00466E6F" w:rsidP="001C3D52">
            <w:pPr>
              <w:spacing w:before="0" w:after="0"/>
              <w:jc w:val="center"/>
            </w:pPr>
            <w:r>
              <w:rPr>
                <w:rFonts w:ascii="Arial Narrow" w:hAnsi="Arial Narrow" w:cs="Arial Narrow"/>
                <w:color w:val="000000"/>
                <w:sz w:val="14"/>
              </w:rPr>
              <w:t>18.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C002A6" w14:textId="77777777" w:rsidR="00466E6F" w:rsidRDefault="00466E6F" w:rsidP="001C3D52">
            <w:pPr>
              <w:spacing w:before="0" w:after="0"/>
              <w:jc w:val="center"/>
            </w:pPr>
            <w:r>
              <w:rPr>
                <w:rFonts w:ascii="Arial Narrow" w:hAnsi="Arial Narrow" w:cs="Arial Narrow"/>
                <w:color w:val="000000"/>
                <w:sz w:val="14"/>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328AFF"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0B39AB" w14:textId="77777777" w:rsidR="00466E6F" w:rsidRDefault="00466E6F" w:rsidP="001C3D52">
            <w:pPr>
              <w:spacing w:before="0" w:after="0"/>
              <w:jc w:val="center"/>
            </w:pPr>
            <w:r>
              <w:rPr>
                <w:rFonts w:ascii="Arial Narrow" w:hAnsi="Arial Narrow" w:cs="Arial Narrow"/>
                <w:color w:val="000000"/>
                <w:sz w:val="14"/>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B037A7" w14:textId="77777777" w:rsidR="00466E6F" w:rsidRDefault="00466E6F" w:rsidP="001C3D52">
            <w:pPr>
              <w:spacing w:before="0" w:after="0"/>
              <w:jc w:val="center"/>
            </w:pPr>
            <w:r>
              <w:rPr>
                <w:rFonts w:ascii="Arial Narrow" w:hAnsi="Arial Narrow" w:cs="Arial Narrow"/>
                <w:color w:val="000000"/>
                <w:sz w:val="14"/>
              </w:rPr>
              <w:t xml:space="preserve"> 6.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53D609" w14:textId="77777777" w:rsidR="00466E6F" w:rsidRDefault="00466E6F" w:rsidP="001C3D52">
            <w:pPr>
              <w:spacing w:before="0" w:after="0"/>
              <w:jc w:val="center"/>
            </w:pPr>
            <w:r>
              <w:rPr>
                <w:rFonts w:ascii="Arial Narrow" w:hAnsi="Arial Narrow" w:cs="Arial Narrow"/>
                <w:color w:val="000000"/>
                <w:sz w:val="14"/>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470557" w14:textId="77777777" w:rsidR="00466E6F" w:rsidRDefault="00466E6F" w:rsidP="001C3D52">
            <w:pPr>
              <w:spacing w:before="0" w:after="0"/>
              <w:jc w:val="center"/>
            </w:pPr>
            <w:r>
              <w:rPr>
                <w:rFonts w:ascii="Arial Narrow" w:hAnsi="Arial Narrow" w:cs="Arial Narrow"/>
                <w:color w:val="000000"/>
                <w:sz w:val="1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A4ADED"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B13657"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7E67E4"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649030"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FC4CAA"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15FDAE"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B1F9F1"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CE6472"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0F057B6" w14:textId="77777777" w:rsidR="00466E6F" w:rsidRDefault="00466E6F" w:rsidP="001C3D52">
            <w:pPr>
              <w:spacing w:before="0" w:after="0"/>
              <w:jc w:val="center"/>
            </w:pPr>
            <w:r>
              <w:rPr>
                <w:rFonts w:ascii="Arial Narrow" w:hAnsi="Arial Narrow" w:cs="Arial Narrow"/>
                <w:color w:val="000000"/>
                <w:sz w:val="14"/>
              </w:rPr>
              <w:t>0.01</w:t>
            </w:r>
          </w:p>
        </w:tc>
      </w:tr>
      <w:tr w:rsidR="00466E6F" w14:paraId="3EC60266"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B6440F" w14:textId="77777777" w:rsidR="00466E6F" w:rsidRDefault="00466E6F" w:rsidP="001C3D52">
            <w:pPr>
              <w:spacing w:before="0" w:after="0"/>
              <w:jc w:val="center"/>
            </w:pPr>
            <w:r>
              <w:rPr>
                <w:rFonts w:ascii="Arial Narrow" w:hAnsi="Arial Narrow" w:cs="Arial Narrow"/>
                <w:color w:val="000000"/>
                <w:sz w:val="14"/>
              </w:rPr>
              <w:t>Magnetic</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5DE6BB"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6945C3"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A61BAA" w14:textId="77777777" w:rsidR="00466E6F" w:rsidRDefault="00466E6F" w:rsidP="001C3D52">
            <w:pPr>
              <w:spacing w:before="0" w:after="0"/>
              <w:jc w:val="center"/>
            </w:pPr>
            <w:r>
              <w:rPr>
                <w:rFonts w:ascii="Arial Narrow" w:hAnsi="Arial Narrow" w:cs="Arial Narrow"/>
                <w:color w:val="000000"/>
                <w:sz w:val="14"/>
              </w:rPr>
              <w:t>2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8009B8" w14:textId="77777777" w:rsidR="00466E6F" w:rsidRDefault="00466E6F" w:rsidP="001C3D52">
            <w:pPr>
              <w:spacing w:before="0" w:after="0"/>
              <w:jc w:val="center"/>
            </w:pPr>
            <w:r>
              <w:rPr>
                <w:rFonts w:ascii="Arial Narrow" w:hAnsi="Arial Narrow" w:cs="Arial Narrow"/>
                <w:color w:val="000000"/>
                <w:sz w:val="14"/>
              </w:rPr>
              <w:t>4.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01C430" w14:textId="77777777" w:rsidR="00466E6F" w:rsidRDefault="00466E6F" w:rsidP="001C3D52">
            <w:pPr>
              <w:spacing w:before="0" w:after="0"/>
              <w:jc w:val="center"/>
            </w:pPr>
            <w:r>
              <w:rPr>
                <w:rFonts w:ascii="Arial Narrow" w:hAnsi="Arial Narrow" w:cs="Arial Narrow"/>
                <w:color w:val="000000"/>
                <w:sz w:val="14"/>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D0584D" w14:textId="77777777" w:rsidR="00466E6F" w:rsidRDefault="00466E6F" w:rsidP="001C3D52">
            <w:pPr>
              <w:spacing w:before="0" w:after="0"/>
              <w:jc w:val="center"/>
            </w:pPr>
            <w:r>
              <w:rPr>
                <w:rFonts w:ascii="Arial Narrow" w:hAnsi="Arial Narrow" w:cs="Arial Narrow"/>
                <w:color w:val="000000"/>
                <w:sz w:val="14"/>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D86D46" w14:textId="77777777" w:rsidR="00466E6F" w:rsidRDefault="00466E6F" w:rsidP="001C3D52">
            <w:pPr>
              <w:spacing w:before="0" w:after="0"/>
              <w:jc w:val="center"/>
            </w:pPr>
            <w:r>
              <w:rPr>
                <w:rFonts w:ascii="Arial Narrow" w:hAnsi="Arial Narrow" w:cs="Arial Narrow"/>
                <w:color w:val="000000"/>
                <w:sz w:val="14"/>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E4CE1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C393B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06860F"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51B84E"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184D6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5EEDD7"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D7477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DE865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D38739"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F77F95" w14:textId="77777777" w:rsidR="00466E6F" w:rsidRDefault="00466E6F" w:rsidP="001C3D52">
            <w:pPr>
              <w:spacing w:before="0" w:after="0"/>
              <w:jc w:val="center"/>
            </w:pPr>
            <w:r>
              <w:rPr>
                <w:rFonts w:ascii="Arial Narrow" w:hAnsi="Arial Narrow" w:cs="Arial Narrow"/>
                <w:color w:val="000000"/>
                <w:sz w:val="14"/>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0AE643DC" w14:textId="77777777" w:rsidR="00466E6F" w:rsidRDefault="00466E6F" w:rsidP="001C3D52">
            <w:pPr>
              <w:spacing w:before="0" w:after="0"/>
              <w:jc w:val="center"/>
            </w:pPr>
            <w:r>
              <w:rPr>
                <w:rFonts w:ascii="Arial Narrow" w:hAnsi="Arial Narrow" w:cs="Arial Narrow"/>
                <w:color w:val="000000"/>
                <w:sz w:val="14"/>
              </w:rPr>
              <w:t>-0.22</w:t>
            </w:r>
          </w:p>
        </w:tc>
      </w:tr>
      <w:tr w:rsidR="00466E6F" w14:paraId="0BD0651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56D4BA"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2BBCF6"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FCF799"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B34DF9" w14:textId="77777777" w:rsidR="00466E6F" w:rsidRDefault="00466E6F" w:rsidP="001C3D52">
            <w:pPr>
              <w:spacing w:before="0" w:after="0"/>
              <w:jc w:val="center"/>
            </w:pPr>
            <w:r>
              <w:rPr>
                <w:rFonts w:ascii="Arial Narrow" w:hAnsi="Arial Narrow" w:cs="Arial Narrow"/>
                <w:color w:val="000000"/>
                <w:sz w:val="14"/>
              </w:rPr>
              <w:t>23.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C3156F" w14:textId="77777777" w:rsidR="00466E6F" w:rsidRDefault="00466E6F" w:rsidP="001C3D52">
            <w:pPr>
              <w:spacing w:before="0" w:after="0"/>
              <w:jc w:val="center"/>
            </w:pPr>
            <w:r>
              <w:rPr>
                <w:rFonts w:ascii="Arial Narrow" w:hAnsi="Arial Narrow" w:cs="Arial Narrow"/>
                <w:color w:val="000000"/>
                <w:sz w:val="14"/>
              </w:rPr>
              <w:t>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1A2435" w14:textId="77777777" w:rsidR="00466E6F" w:rsidRDefault="00466E6F" w:rsidP="001C3D52">
            <w:pPr>
              <w:spacing w:before="0" w:after="0"/>
              <w:jc w:val="center"/>
            </w:pPr>
            <w:r>
              <w:rPr>
                <w:rFonts w:ascii="Arial Narrow" w:hAnsi="Arial Narrow" w:cs="Arial Narrow"/>
                <w:color w:val="000000"/>
                <w:sz w:val="14"/>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EBD9DA" w14:textId="77777777" w:rsidR="00466E6F" w:rsidRDefault="00466E6F" w:rsidP="001C3D52">
            <w:pPr>
              <w:spacing w:before="0" w:after="0"/>
              <w:jc w:val="center"/>
            </w:pPr>
            <w:r>
              <w:rPr>
                <w:rFonts w:ascii="Arial Narrow" w:hAnsi="Arial Narrow" w:cs="Arial Narrow"/>
                <w:color w:val="000000"/>
                <w:sz w:val="14"/>
              </w:rPr>
              <w:t>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113672" w14:textId="77777777" w:rsidR="00466E6F" w:rsidRDefault="00466E6F" w:rsidP="001C3D52">
            <w:pPr>
              <w:spacing w:before="0" w:after="0"/>
              <w:jc w:val="center"/>
            </w:pPr>
            <w:r>
              <w:rPr>
                <w:rFonts w:ascii="Arial Narrow" w:hAnsi="Arial Narrow" w:cs="Arial Narrow"/>
                <w:color w:val="000000"/>
                <w:sz w:val="14"/>
              </w:rPr>
              <w:t xml:space="preserve"> 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627A5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FD68D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AD359D"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EE9284"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779A9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713A29" w14:textId="77777777" w:rsidR="00466E6F" w:rsidRDefault="00466E6F" w:rsidP="001C3D52">
            <w:pPr>
              <w:spacing w:before="0" w:after="0"/>
              <w:jc w:val="center"/>
            </w:pPr>
            <w:r>
              <w:rPr>
                <w:rFonts w:ascii="Arial Narrow" w:hAnsi="Arial Narrow" w:cs="Arial Narrow"/>
                <w:color w:val="000000"/>
                <w:sz w:val="1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D12B6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7B200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879D6E" w14:textId="77777777" w:rsidR="00466E6F" w:rsidRDefault="00466E6F" w:rsidP="001C3D52">
            <w:pPr>
              <w:spacing w:before="0" w:after="0"/>
              <w:jc w:val="center"/>
            </w:pPr>
            <w:r>
              <w:rPr>
                <w:rFonts w:ascii="Arial Narrow" w:hAnsi="Arial Narrow" w:cs="Arial Narrow"/>
                <w:color w:val="000000"/>
                <w:sz w:val="1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AF6159" w14:textId="77777777" w:rsidR="00466E6F" w:rsidRDefault="00466E6F" w:rsidP="001C3D52">
            <w:pPr>
              <w:spacing w:before="0" w:after="0"/>
              <w:jc w:val="center"/>
            </w:pPr>
            <w:r>
              <w:rPr>
                <w:rFonts w:ascii="Arial Narrow" w:hAnsi="Arial Narrow" w:cs="Arial Narrow"/>
                <w:color w:val="000000"/>
                <w:sz w:val="14"/>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D366BBF" w14:textId="77777777" w:rsidR="00466E6F" w:rsidRDefault="00466E6F" w:rsidP="001C3D52">
            <w:pPr>
              <w:spacing w:before="0" w:after="0"/>
              <w:jc w:val="center"/>
            </w:pPr>
            <w:r>
              <w:rPr>
                <w:rFonts w:ascii="Arial Narrow" w:hAnsi="Arial Narrow" w:cs="Arial Narrow"/>
                <w:color w:val="000000"/>
                <w:sz w:val="14"/>
              </w:rPr>
              <w:t>-0.29</w:t>
            </w:r>
          </w:p>
        </w:tc>
      </w:tr>
      <w:tr w:rsidR="00466E6F" w14:paraId="494E160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C3E47F"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21C99B"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40279B" w14:textId="77777777" w:rsidR="00466E6F" w:rsidRDefault="00466E6F" w:rsidP="001C3D52">
            <w:pPr>
              <w:spacing w:before="0" w:after="0"/>
              <w:jc w:val="center"/>
            </w:pPr>
            <w:r>
              <w:rPr>
                <w:rFonts w:ascii="Arial Narrow" w:hAnsi="Arial Narrow" w:cs="Arial Narrow"/>
                <w:color w:val="000000"/>
                <w:sz w:val="14"/>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3C5F85" w14:textId="77777777" w:rsidR="00466E6F" w:rsidRDefault="00466E6F" w:rsidP="001C3D52">
            <w:pPr>
              <w:spacing w:before="0" w:after="0"/>
              <w:jc w:val="center"/>
            </w:pPr>
            <w:r>
              <w:rPr>
                <w:rFonts w:ascii="Arial Narrow" w:hAnsi="Arial Narrow" w:cs="Arial Narrow"/>
                <w:color w:val="000000"/>
                <w:sz w:val="14"/>
              </w:rPr>
              <w:t>2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292EAF" w14:textId="77777777" w:rsidR="00466E6F" w:rsidRDefault="00466E6F" w:rsidP="001C3D52">
            <w:pPr>
              <w:spacing w:before="0" w:after="0"/>
              <w:jc w:val="center"/>
            </w:pPr>
            <w:r>
              <w:rPr>
                <w:rFonts w:ascii="Arial Narrow" w:hAnsi="Arial Narrow" w:cs="Arial Narrow"/>
                <w:color w:val="000000"/>
                <w:sz w:val="14"/>
              </w:rPr>
              <w:t>4.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F0C058"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0FE8D4" w14:textId="77777777" w:rsidR="00466E6F" w:rsidRDefault="00466E6F" w:rsidP="001C3D52">
            <w:pPr>
              <w:spacing w:before="0" w:after="0"/>
              <w:jc w:val="center"/>
            </w:pPr>
            <w:r>
              <w:rPr>
                <w:rFonts w:ascii="Arial Narrow" w:hAnsi="Arial Narrow" w:cs="Arial Narrow"/>
                <w:color w:val="000000"/>
                <w:sz w:val="14"/>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63E655" w14:textId="77777777" w:rsidR="00466E6F" w:rsidRDefault="00466E6F" w:rsidP="001C3D52">
            <w:pPr>
              <w:spacing w:before="0" w:after="0"/>
              <w:jc w:val="center"/>
            </w:pPr>
            <w:r>
              <w:rPr>
                <w:rFonts w:ascii="Arial Narrow" w:hAnsi="Arial Narrow" w:cs="Arial Narrow"/>
                <w:color w:val="000000"/>
                <w:sz w:val="14"/>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881223" w14:textId="77777777" w:rsidR="00466E6F" w:rsidRDefault="00466E6F" w:rsidP="001C3D52">
            <w:pPr>
              <w:spacing w:before="0" w:after="0"/>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2C9896"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E6A474"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4000FC"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728D5A" w14:textId="77777777" w:rsidR="00466E6F" w:rsidRDefault="00466E6F" w:rsidP="001C3D52">
            <w:pPr>
              <w:spacing w:before="0" w:after="0"/>
              <w:jc w:val="center"/>
            </w:pPr>
            <w:r>
              <w:rPr>
                <w:rFonts w:ascii="Arial Narrow" w:hAnsi="Arial Narrow" w:cs="Arial Narrow"/>
                <w:color w:val="000000"/>
                <w:sz w:val="14"/>
              </w:rPr>
              <w:t>-0.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A58C51"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04B20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2D9B25"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A5988F" w14:textId="77777777" w:rsidR="00466E6F" w:rsidRDefault="00466E6F" w:rsidP="001C3D52">
            <w:pPr>
              <w:spacing w:before="0" w:after="0"/>
              <w:jc w:val="center"/>
            </w:pPr>
            <w:r>
              <w:rPr>
                <w:rFonts w:ascii="Arial Narrow" w:hAnsi="Arial Narrow" w:cs="Arial Narrow"/>
                <w:color w:val="000000"/>
                <w:sz w:val="14"/>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DA6FAD" w14:textId="77777777" w:rsidR="00466E6F" w:rsidRDefault="00466E6F" w:rsidP="001C3D52">
            <w:pPr>
              <w:spacing w:before="0" w:after="0"/>
              <w:jc w:val="center"/>
            </w:pPr>
            <w:r>
              <w:rPr>
                <w:rFonts w:ascii="Arial Narrow" w:hAnsi="Arial Narrow" w:cs="Arial Narrow"/>
                <w:color w:val="000000"/>
                <w:sz w:val="14"/>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DFB35DD" w14:textId="77777777" w:rsidR="00466E6F" w:rsidRDefault="00466E6F" w:rsidP="001C3D52">
            <w:pPr>
              <w:spacing w:before="0" w:after="0"/>
              <w:jc w:val="center"/>
            </w:pPr>
            <w:r>
              <w:rPr>
                <w:rFonts w:ascii="Arial Narrow" w:hAnsi="Arial Narrow" w:cs="Arial Narrow"/>
                <w:color w:val="000000"/>
                <w:sz w:val="14"/>
              </w:rPr>
              <w:t>-0.47</w:t>
            </w:r>
          </w:p>
        </w:tc>
      </w:tr>
      <w:tr w:rsidR="00466E6F" w14:paraId="6F1C151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B10ED2"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92722B"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32BA54" w14:textId="77777777" w:rsidR="00466E6F" w:rsidRDefault="00466E6F" w:rsidP="001C3D52">
            <w:pPr>
              <w:spacing w:before="0" w:after="0"/>
              <w:jc w:val="center"/>
            </w:pPr>
            <w:r>
              <w:rPr>
                <w:rFonts w:ascii="Arial Narrow" w:hAnsi="Arial Narrow" w:cs="Arial Narrow"/>
                <w:color w:val="000000"/>
                <w:sz w:val="14"/>
              </w:rPr>
              <w:t>2.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231923" w14:textId="77777777" w:rsidR="00466E6F" w:rsidRDefault="00466E6F" w:rsidP="001C3D52">
            <w:pPr>
              <w:spacing w:before="0" w:after="0"/>
              <w:jc w:val="center"/>
            </w:pPr>
            <w:r>
              <w:rPr>
                <w:rFonts w:ascii="Arial Narrow" w:hAnsi="Arial Narrow" w:cs="Arial Narrow"/>
                <w:color w:val="000000"/>
                <w:sz w:val="14"/>
              </w:rPr>
              <w:t>19.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88077E" w14:textId="77777777" w:rsidR="00466E6F" w:rsidRDefault="00466E6F" w:rsidP="001C3D52">
            <w:pPr>
              <w:spacing w:before="0" w:after="0"/>
              <w:jc w:val="center"/>
            </w:pPr>
            <w:r>
              <w:rPr>
                <w:rFonts w:ascii="Arial Narrow" w:hAnsi="Arial Narrow" w:cs="Arial Narrow"/>
                <w:color w:val="000000"/>
                <w:sz w:val="14"/>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9433F5"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9A06E8" w14:textId="77777777" w:rsidR="00466E6F" w:rsidRDefault="00466E6F" w:rsidP="001C3D52">
            <w:pPr>
              <w:spacing w:before="0" w:after="0"/>
              <w:jc w:val="center"/>
            </w:pPr>
            <w:r>
              <w:rPr>
                <w:rFonts w:ascii="Arial Narrow" w:hAnsi="Arial Narrow" w:cs="Arial Narrow"/>
                <w:color w:val="000000"/>
                <w:sz w:val="14"/>
              </w:rPr>
              <w:t>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07E85E" w14:textId="77777777" w:rsidR="00466E6F" w:rsidRDefault="00466E6F" w:rsidP="001C3D52">
            <w:pPr>
              <w:spacing w:before="0" w:after="0"/>
              <w:jc w:val="center"/>
            </w:pPr>
            <w:r>
              <w:rPr>
                <w:rFonts w:ascii="Arial Narrow" w:hAnsi="Arial Narrow" w:cs="Arial Narrow"/>
                <w:color w:val="000000"/>
                <w:sz w:val="14"/>
              </w:rPr>
              <w:t xml:space="preserve"> 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6A422D" w14:textId="77777777" w:rsidR="00466E6F" w:rsidRDefault="00466E6F" w:rsidP="001C3D52">
            <w:pPr>
              <w:spacing w:before="0" w:after="0"/>
              <w:jc w:val="center"/>
            </w:pPr>
            <w:r>
              <w:rPr>
                <w:rFonts w:ascii="Arial Narrow" w:hAnsi="Arial Narrow" w:cs="Arial Narrow"/>
                <w:color w:val="000000"/>
                <w:sz w:val="14"/>
              </w:rPr>
              <w:t>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79A4FF"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BB8CA6"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0F971F"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25396F"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192182" w14:textId="77777777" w:rsidR="00466E6F" w:rsidRDefault="00466E6F" w:rsidP="001C3D52">
            <w:pPr>
              <w:spacing w:before="0" w:after="0"/>
              <w:jc w:val="center"/>
            </w:pPr>
            <w:r>
              <w:rPr>
                <w:rFonts w:ascii="Arial Narrow" w:hAnsi="Arial Narrow" w:cs="Arial Narrow"/>
                <w:color w:val="000000"/>
                <w:sz w:val="14"/>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2724F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C1B5B4"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64870B"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9D83DE" w14:textId="77777777" w:rsidR="00466E6F" w:rsidRDefault="00466E6F" w:rsidP="001C3D52">
            <w:pPr>
              <w:spacing w:before="0" w:after="0"/>
              <w:jc w:val="center"/>
            </w:pPr>
            <w:r>
              <w:rPr>
                <w:rFonts w:ascii="Arial Narrow" w:hAnsi="Arial Narrow" w:cs="Arial Narrow"/>
                <w:color w:val="000000"/>
                <w:sz w:val="14"/>
              </w:rPr>
              <w:t>-1.88</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7D8B172" w14:textId="77777777" w:rsidR="00466E6F" w:rsidRDefault="00466E6F" w:rsidP="001C3D52">
            <w:pPr>
              <w:spacing w:before="0" w:after="0"/>
              <w:jc w:val="center"/>
            </w:pPr>
            <w:r>
              <w:rPr>
                <w:rFonts w:ascii="Arial Narrow" w:hAnsi="Arial Narrow" w:cs="Arial Narrow"/>
                <w:color w:val="000000"/>
                <w:sz w:val="14"/>
              </w:rPr>
              <w:t>-0.38</w:t>
            </w:r>
          </w:p>
        </w:tc>
      </w:tr>
      <w:tr w:rsidR="00466E6F" w14:paraId="2DF324C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60FEE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20842A"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7B36B2" w14:textId="77777777" w:rsidR="00466E6F" w:rsidRDefault="00466E6F" w:rsidP="001C3D52">
            <w:pPr>
              <w:spacing w:before="0" w:after="0"/>
              <w:jc w:val="center"/>
            </w:pPr>
            <w:r>
              <w:rPr>
                <w:rFonts w:ascii="Arial Narrow" w:hAnsi="Arial Narrow" w:cs="Arial Narrow"/>
                <w:color w:val="000000"/>
                <w:sz w:val="14"/>
              </w:rPr>
              <w:t>2.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EE12AB" w14:textId="77777777" w:rsidR="00466E6F" w:rsidRDefault="00466E6F" w:rsidP="001C3D52">
            <w:pPr>
              <w:spacing w:before="0" w:after="0"/>
              <w:jc w:val="center"/>
            </w:pPr>
            <w:r>
              <w:rPr>
                <w:rFonts w:ascii="Arial Narrow" w:hAnsi="Arial Narrow" w:cs="Arial Narrow"/>
                <w:color w:val="000000"/>
                <w:sz w:val="14"/>
              </w:rPr>
              <w:t>17.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4F1952" w14:textId="77777777" w:rsidR="00466E6F" w:rsidRDefault="00466E6F" w:rsidP="001C3D52">
            <w:pPr>
              <w:spacing w:before="0" w:after="0"/>
              <w:jc w:val="center"/>
            </w:pPr>
            <w:r>
              <w:rPr>
                <w:rFonts w:ascii="Arial Narrow" w:hAnsi="Arial Narrow" w:cs="Arial Narrow"/>
                <w:color w:val="000000"/>
                <w:sz w:val="14"/>
              </w:rPr>
              <w:t>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8B012F"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B929DD" w14:textId="77777777" w:rsidR="00466E6F" w:rsidRDefault="00466E6F" w:rsidP="001C3D52">
            <w:pPr>
              <w:spacing w:before="0" w:after="0"/>
              <w:jc w:val="center"/>
            </w:pPr>
            <w:r>
              <w:rPr>
                <w:rFonts w:ascii="Arial Narrow" w:hAnsi="Arial Narrow" w:cs="Arial Narrow"/>
                <w:color w:val="000000"/>
                <w:sz w:val="14"/>
              </w:rPr>
              <w:t>2.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87C932" w14:textId="77777777" w:rsidR="00466E6F" w:rsidRDefault="00466E6F" w:rsidP="001C3D52">
            <w:pPr>
              <w:spacing w:before="0" w:after="0"/>
              <w:jc w:val="center"/>
            </w:pPr>
            <w:r>
              <w:rPr>
                <w:rFonts w:ascii="Arial Narrow" w:hAnsi="Arial Narrow" w:cs="Arial Narrow"/>
                <w:color w:val="000000"/>
                <w:sz w:val="14"/>
              </w:rPr>
              <w:t xml:space="preserve"> 4.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3E48B2" w14:textId="77777777" w:rsidR="00466E6F" w:rsidRDefault="00466E6F" w:rsidP="001C3D52">
            <w:pPr>
              <w:spacing w:before="0" w:after="0"/>
              <w:jc w:val="center"/>
            </w:pPr>
            <w:r>
              <w:rPr>
                <w:rFonts w:ascii="Arial Narrow" w:hAnsi="Arial Narrow" w:cs="Arial Narrow"/>
                <w:color w:val="000000"/>
                <w:sz w:val="14"/>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77C414"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AA375E"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1ACD9E"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4EF047"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64B160"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F5AB0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B0299A"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38D9E8"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0C4E68" w14:textId="77777777" w:rsidR="00466E6F" w:rsidRDefault="00466E6F" w:rsidP="001C3D52">
            <w:pPr>
              <w:spacing w:before="0" w:after="0"/>
              <w:jc w:val="center"/>
            </w:pPr>
            <w:r>
              <w:rPr>
                <w:rFonts w:ascii="Arial Narrow" w:hAnsi="Arial Narrow" w:cs="Arial Narrow"/>
                <w:color w:val="000000"/>
                <w:sz w:val="14"/>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828BD4D" w14:textId="77777777" w:rsidR="00466E6F" w:rsidRDefault="00466E6F" w:rsidP="001C3D52">
            <w:pPr>
              <w:spacing w:before="0" w:after="0"/>
              <w:jc w:val="center"/>
            </w:pPr>
            <w:r>
              <w:rPr>
                <w:rFonts w:ascii="Arial Narrow" w:hAnsi="Arial Narrow" w:cs="Arial Narrow"/>
                <w:color w:val="000000"/>
                <w:sz w:val="14"/>
              </w:rPr>
              <w:t>-0.25</w:t>
            </w:r>
          </w:p>
        </w:tc>
      </w:tr>
      <w:tr w:rsidR="00466E6F" w14:paraId="6CD40EF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D72FD9"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538933"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C33C8D" w14:textId="77777777" w:rsidR="00466E6F" w:rsidRDefault="00466E6F" w:rsidP="001C3D52">
            <w:pPr>
              <w:spacing w:before="0" w:after="0"/>
              <w:jc w:val="center"/>
            </w:pPr>
            <w:r>
              <w:rPr>
                <w:rFonts w:ascii="Arial Narrow" w:hAnsi="Arial Narrow" w:cs="Arial Narrow"/>
                <w:color w:val="000000"/>
                <w:sz w:val="14"/>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F6AA97" w14:textId="77777777" w:rsidR="00466E6F" w:rsidRDefault="00466E6F" w:rsidP="001C3D52">
            <w:pPr>
              <w:spacing w:before="0" w:after="0"/>
              <w:jc w:val="center"/>
            </w:pPr>
            <w:r>
              <w:rPr>
                <w:rFonts w:ascii="Arial Narrow" w:hAnsi="Arial Narrow" w:cs="Arial Narrow"/>
                <w:color w:val="000000"/>
                <w:sz w:val="14"/>
              </w:rPr>
              <w:t>16.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FB33A0" w14:textId="77777777" w:rsidR="00466E6F" w:rsidRDefault="00466E6F" w:rsidP="001C3D52">
            <w:pPr>
              <w:spacing w:before="0" w:after="0"/>
              <w:jc w:val="center"/>
            </w:pPr>
            <w:r>
              <w:rPr>
                <w:rFonts w:ascii="Arial Narrow" w:hAnsi="Arial Narrow" w:cs="Arial Narrow"/>
                <w:color w:val="000000"/>
                <w:sz w:val="14"/>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F879FB"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6C91DD" w14:textId="77777777" w:rsidR="00466E6F" w:rsidRDefault="00466E6F" w:rsidP="001C3D52">
            <w:pPr>
              <w:spacing w:before="0" w:after="0"/>
              <w:jc w:val="center"/>
            </w:pPr>
            <w:r>
              <w:rPr>
                <w:rFonts w:ascii="Arial Narrow" w:hAnsi="Arial Narrow" w:cs="Arial Narrow"/>
                <w:color w:val="000000"/>
                <w:sz w:val="14"/>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24928A" w14:textId="77777777" w:rsidR="00466E6F" w:rsidRDefault="00466E6F" w:rsidP="001C3D52">
            <w:pPr>
              <w:spacing w:before="0" w:after="0"/>
              <w:jc w:val="center"/>
            </w:pPr>
            <w:r>
              <w:rPr>
                <w:rFonts w:ascii="Arial Narrow" w:hAnsi="Arial Narrow" w:cs="Arial Narrow"/>
                <w:color w:val="000000"/>
                <w:sz w:val="14"/>
              </w:rPr>
              <w:t xml:space="preserve"> 4.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16AE5F" w14:textId="77777777" w:rsidR="00466E6F" w:rsidRDefault="00466E6F" w:rsidP="001C3D52">
            <w:pPr>
              <w:spacing w:before="0" w:after="0"/>
              <w:jc w:val="center"/>
            </w:pPr>
            <w:r>
              <w:rPr>
                <w:rFonts w:ascii="Arial Narrow" w:hAnsi="Arial Narrow" w:cs="Arial Narrow"/>
                <w:color w:val="000000"/>
                <w:sz w:val="14"/>
              </w:rPr>
              <w:t>2.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2C3E44"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5D82AE"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6B2E18"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D4233D"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58B0CD"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8399E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B48025"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A4F8FC"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F0CAF7" w14:textId="77777777" w:rsidR="00466E6F" w:rsidRDefault="00466E6F" w:rsidP="001C3D52">
            <w:pPr>
              <w:spacing w:before="0" w:after="0"/>
              <w:jc w:val="center"/>
            </w:pPr>
            <w:r>
              <w:rPr>
                <w:rFonts w:ascii="Arial Narrow" w:hAnsi="Arial Narrow" w:cs="Arial Narrow"/>
                <w:color w:val="000000"/>
                <w:sz w:val="14"/>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35A74377" w14:textId="77777777" w:rsidR="00466E6F" w:rsidRDefault="00466E6F" w:rsidP="001C3D52">
            <w:pPr>
              <w:spacing w:before="0" w:after="0"/>
              <w:jc w:val="center"/>
            </w:pPr>
            <w:r>
              <w:rPr>
                <w:rFonts w:ascii="Arial Narrow" w:hAnsi="Arial Narrow" w:cs="Arial Narrow"/>
                <w:color w:val="000000"/>
                <w:sz w:val="14"/>
              </w:rPr>
              <w:t>-0.25</w:t>
            </w:r>
          </w:p>
        </w:tc>
      </w:tr>
      <w:tr w:rsidR="00466E6F" w14:paraId="440A065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4FC2D3"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F1D411"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6191F3" w14:textId="77777777" w:rsidR="00466E6F" w:rsidRDefault="00466E6F" w:rsidP="001C3D52">
            <w:pPr>
              <w:spacing w:before="0" w:after="0"/>
              <w:jc w:val="center"/>
            </w:pPr>
            <w:r>
              <w:rPr>
                <w:rFonts w:ascii="Arial Narrow" w:hAnsi="Arial Narrow" w:cs="Arial Narrow"/>
                <w:color w:val="000000"/>
                <w:sz w:val="14"/>
              </w:rPr>
              <w:t>2.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290832" w14:textId="77777777" w:rsidR="00466E6F" w:rsidRDefault="00466E6F" w:rsidP="001C3D52">
            <w:pPr>
              <w:spacing w:before="0" w:after="0"/>
              <w:jc w:val="center"/>
            </w:pPr>
            <w:r>
              <w:rPr>
                <w:rFonts w:ascii="Arial Narrow" w:hAnsi="Arial Narrow" w:cs="Arial Narrow"/>
                <w:color w:val="000000"/>
                <w:sz w:val="14"/>
              </w:rPr>
              <w:t>15.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2C35D0" w14:textId="77777777" w:rsidR="00466E6F" w:rsidRDefault="00466E6F" w:rsidP="001C3D52">
            <w:pPr>
              <w:spacing w:before="0" w:after="0"/>
              <w:jc w:val="center"/>
            </w:pPr>
            <w:r>
              <w:rPr>
                <w:rFonts w:ascii="Arial Narrow" w:hAnsi="Arial Narrow" w:cs="Arial Narrow"/>
                <w:color w:val="000000"/>
                <w:sz w:val="14"/>
              </w:rPr>
              <w:t>3.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19499F"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2A4988" w14:textId="77777777" w:rsidR="00466E6F" w:rsidRDefault="00466E6F" w:rsidP="001C3D52">
            <w:pPr>
              <w:spacing w:before="0" w:after="0"/>
              <w:jc w:val="center"/>
            </w:pPr>
            <w:r>
              <w:rPr>
                <w:rFonts w:ascii="Arial Narrow" w:hAnsi="Arial Narrow" w:cs="Arial Narrow"/>
                <w:color w:val="000000"/>
                <w:sz w:val="14"/>
              </w:rPr>
              <w:t>1.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53A80B" w14:textId="77777777" w:rsidR="00466E6F" w:rsidRDefault="00466E6F" w:rsidP="001C3D52">
            <w:pPr>
              <w:spacing w:before="0" w:after="0"/>
              <w:jc w:val="center"/>
            </w:pPr>
            <w:r>
              <w:rPr>
                <w:rFonts w:ascii="Arial Narrow" w:hAnsi="Arial Narrow" w:cs="Arial Narrow"/>
                <w:color w:val="000000"/>
                <w:sz w:val="14"/>
              </w:rPr>
              <w:t xml:space="preserve"> 4.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628C56" w14:textId="77777777" w:rsidR="00466E6F" w:rsidRDefault="00466E6F" w:rsidP="001C3D52">
            <w:pPr>
              <w:spacing w:before="0" w:after="0"/>
              <w:jc w:val="center"/>
            </w:pPr>
            <w:r>
              <w:rPr>
                <w:rFonts w:ascii="Arial Narrow" w:hAnsi="Arial Narrow" w:cs="Arial Narrow"/>
                <w:color w:val="000000"/>
                <w:sz w:val="14"/>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AE66A7" w14:textId="77777777" w:rsidR="00466E6F" w:rsidRDefault="00466E6F" w:rsidP="001C3D52">
            <w:pPr>
              <w:spacing w:before="0" w:after="0"/>
              <w:jc w:val="center"/>
            </w:pPr>
            <w:r>
              <w:rPr>
                <w:rFonts w:ascii="Arial Narrow" w:hAnsi="Arial Narrow" w:cs="Arial Narrow"/>
                <w:color w:val="000000"/>
                <w:sz w:val="14"/>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A50356"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7DDEF3"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DEC88C"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C08C82"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DB356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9CE358"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CA9DE2"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17A4B2"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0115FFFC" w14:textId="77777777" w:rsidR="00466E6F" w:rsidRDefault="00466E6F" w:rsidP="001C3D52">
            <w:pPr>
              <w:spacing w:before="0" w:after="0"/>
              <w:jc w:val="center"/>
            </w:pPr>
            <w:r>
              <w:rPr>
                <w:rFonts w:ascii="Arial Narrow" w:hAnsi="Arial Narrow" w:cs="Arial Narrow"/>
                <w:color w:val="000000"/>
                <w:sz w:val="14"/>
              </w:rPr>
              <w:t>-0.1</w:t>
            </w:r>
          </w:p>
        </w:tc>
      </w:tr>
      <w:tr w:rsidR="00466E6F" w14:paraId="62735AD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A12BD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1CABCD"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F7D49A" w14:textId="77777777" w:rsidR="00466E6F" w:rsidRDefault="00466E6F" w:rsidP="001C3D52">
            <w:pPr>
              <w:spacing w:before="0" w:after="0"/>
              <w:jc w:val="center"/>
            </w:pPr>
            <w:r>
              <w:rPr>
                <w:rFonts w:ascii="Arial Narrow" w:hAnsi="Arial Narrow" w:cs="Arial Narrow"/>
                <w:color w:val="000000"/>
                <w:sz w:val="14"/>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A3FEF9" w14:textId="77777777" w:rsidR="00466E6F" w:rsidRDefault="00466E6F" w:rsidP="001C3D52">
            <w:pPr>
              <w:spacing w:before="0" w:after="0"/>
              <w:jc w:val="center"/>
            </w:pPr>
            <w:r>
              <w:rPr>
                <w:rFonts w:ascii="Arial Narrow" w:hAnsi="Arial Narrow" w:cs="Arial Narrow"/>
                <w:color w:val="000000"/>
                <w:sz w:val="14"/>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7966EF" w14:textId="77777777" w:rsidR="00466E6F" w:rsidRDefault="00466E6F" w:rsidP="001C3D52">
            <w:pPr>
              <w:spacing w:before="0" w:after="0"/>
              <w:jc w:val="center"/>
            </w:pPr>
            <w:r>
              <w:rPr>
                <w:rFonts w:ascii="Arial Narrow" w:hAnsi="Arial Narrow" w:cs="Arial Narrow"/>
                <w:color w:val="000000"/>
                <w:sz w:val="14"/>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6E9573"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682037" w14:textId="77777777" w:rsidR="00466E6F" w:rsidRDefault="00466E6F" w:rsidP="001C3D52">
            <w:pPr>
              <w:spacing w:before="0" w:after="0"/>
              <w:jc w:val="center"/>
            </w:pPr>
            <w:r>
              <w:rPr>
                <w:rFonts w:ascii="Arial Narrow" w:hAnsi="Arial Narrow" w:cs="Arial Narrow"/>
                <w:color w:val="000000"/>
                <w:sz w:val="14"/>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A8A3BE" w14:textId="77777777" w:rsidR="00466E6F" w:rsidRDefault="00466E6F" w:rsidP="001C3D52">
            <w:pPr>
              <w:spacing w:before="0" w:after="0"/>
              <w:jc w:val="center"/>
            </w:pPr>
            <w:r>
              <w:rPr>
                <w:rFonts w:ascii="Arial Narrow" w:hAnsi="Arial Narrow" w:cs="Arial Narrow"/>
                <w:color w:val="000000"/>
                <w:sz w:val="14"/>
              </w:rPr>
              <w:t xml:space="preserve"> 4.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9E679E" w14:textId="77777777" w:rsidR="00466E6F" w:rsidRDefault="00466E6F" w:rsidP="001C3D52">
            <w:pPr>
              <w:spacing w:before="0" w:after="0"/>
              <w:jc w:val="center"/>
            </w:pPr>
            <w:r>
              <w:rPr>
                <w:rFonts w:ascii="Arial Narrow" w:hAnsi="Arial Narrow" w:cs="Arial Narrow"/>
                <w:color w:val="000000"/>
                <w:sz w:val="14"/>
              </w:rPr>
              <w:t>2.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FA100F"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46EC70"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E94820"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80B962"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54C290"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B8DFC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6D0054"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B24ABE" w14:textId="77777777" w:rsidR="00466E6F" w:rsidRDefault="00466E6F" w:rsidP="001C3D52">
            <w:pPr>
              <w:spacing w:before="0" w:after="0"/>
              <w:jc w:val="center"/>
            </w:pPr>
            <w:r>
              <w:rPr>
                <w:rFonts w:ascii="Arial Narrow" w:hAnsi="Arial Narrow" w:cs="Arial Narrow"/>
                <w:color w:val="000000"/>
                <w:sz w:val="1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EA3CA6"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C256A7F" w14:textId="77777777" w:rsidR="00466E6F" w:rsidRDefault="00466E6F" w:rsidP="001C3D52">
            <w:pPr>
              <w:spacing w:before="0" w:after="0"/>
              <w:jc w:val="center"/>
            </w:pPr>
            <w:r>
              <w:rPr>
                <w:rFonts w:ascii="Arial Narrow" w:hAnsi="Arial Narrow" w:cs="Arial Narrow"/>
                <w:color w:val="000000"/>
                <w:sz w:val="14"/>
              </w:rPr>
              <w:t>-0.13</w:t>
            </w:r>
          </w:p>
        </w:tc>
      </w:tr>
      <w:tr w:rsidR="00466E6F" w14:paraId="3DFFCCE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708F44"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352781"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3946D1" w14:textId="77777777" w:rsidR="00466E6F" w:rsidRDefault="00466E6F" w:rsidP="001C3D52">
            <w:pPr>
              <w:spacing w:before="0" w:after="0"/>
              <w:jc w:val="center"/>
            </w:pPr>
            <w:r>
              <w:rPr>
                <w:rFonts w:ascii="Arial Narrow" w:hAnsi="Arial Narrow" w:cs="Arial Narrow"/>
                <w:color w:val="000000"/>
                <w:sz w:val="14"/>
              </w:rPr>
              <w:t>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5EC0A7" w14:textId="77777777" w:rsidR="00466E6F" w:rsidRDefault="00466E6F" w:rsidP="001C3D52">
            <w:pPr>
              <w:spacing w:before="0" w:after="0"/>
              <w:jc w:val="center"/>
            </w:pPr>
            <w:r>
              <w:rPr>
                <w:rFonts w:ascii="Arial Narrow" w:hAnsi="Arial Narrow" w:cs="Arial Narrow"/>
                <w:color w:val="000000"/>
                <w:sz w:val="14"/>
              </w:rPr>
              <w:t>15.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11A2E8" w14:textId="77777777" w:rsidR="00466E6F" w:rsidRDefault="00466E6F" w:rsidP="001C3D52">
            <w:pPr>
              <w:spacing w:before="0" w:after="0"/>
              <w:jc w:val="center"/>
            </w:pPr>
            <w:r>
              <w:rPr>
                <w:rFonts w:ascii="Arial Narrow" w:hAnsi="Arial Narrow" w:cs="Arial Narrow"/>
                <w:color w:val="000000"/>
                <w:sz w:val="14"/>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A368C3"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F6C972" w14:textId="77777777" w:rsidR="00466E6F" w:rsidRDefault="00466E6F" w:rsidP="001C3D52">
            <w:pPr>
              <w:spacing w:before="0" w:after="0"/>
              <w:jc w:val="center"/>
            </w:pPr>
            <w:r>
              <w:rPr>
                <w:rFonts w:ascii="Arial Narrow" w:hAnsi="Arial Narrow" w:cs="Arial Narrow"/>
                <w:color w:val="000000"/>
                <w:sz w:val="14"/>
              </w:rPr>
              <w:t>1.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9AF4A0" w14:textId="77777777" w:rsidR="00466E6F" w:rsidRDefault="00466E6F" w:rsidP="001C3D52">
            <w:pPr>
              <w:spacing w:before="0" w:after="0"/>
              <w:jc w:val="center"/>
            </w:pPr>
            <w:r>
              <w:rPr>
                <w:rFonts w:ascii="Arial Narrow" w:hAnsi="Arial Narrow" w:cs="Arial Narrow"/>
                <w:color w:val="000000"/>
                <w:sz w:val="14"/>
              </w:rPr>
              <w:t xml:space="preserve"> 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A792A4" w14:textId="77777777" w:rsidR="00466E6F" w:rsidRDefault="00466E6F" w:rsidP="001C3D52">
            <w:pPr>
              <w:spacing w:before="0" w:after="0"/>
              <w:jc w:val="center"/>
            </w:pPr>
            <w:r>
              <w:rPr>
                <w:rFonts w:ascii="Arial Narrow" w:hAnsi="Arial Narrow" w:cs="Arial Narrow"/>
                <w:color w:val="000000"/>
                <w:sz w:val="14"/>
              </w:rPr>
              <w:t>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B1627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1A39C2"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267D7F"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A96FEA"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375634"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F2B57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28BFB9"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4FCABD"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2186CA" w14:textId="77777777" w:rsidR="00466E6F" w:rsidRDefault="00466E6F" w:rsidP="001C3D52">
            <w:pPr>
              <w:spacing w:before="0" w:after="0"/>
              <w:jc w:val="center"/>
            </w:pPr>
            <w:r>
              <w:rPr>
                <w:rFonts w:ascii="Arial Narrow" w:hAnsi="Arial Narrow" w:cs="Arial Narrow"/>
                <w:color w:val="000000"/>
                <w:sz w:val="14"/>
              </w:rPr>
              <w:t>-1.5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63C9A7E" w14:textId="77777777" w:rsidR="00466E6F" w:rsidRDefault="00466E6F" w:rsidP="001C3D52">
            <w:pPr>
              <w:spacing w:before="0" w:after="0"/>
              <w:jc w:val="center"/>
            </w:pPr>
            <w:r>
              <w:rPr>
                <w:rFonts w:ascii="Arial Narrow" w:hAnsi="Arial Narrow" w:cs="Arial Narrow"/>
                <w:color w:val="000000"/>
                <w:sz w:val="14"/>
              </w:rPr>
              <w:t>-0.31</w:t>
            </w:r>
          </w:p>
        </w:tc>
      </w:tr>
      <w:tr w:rsidR="00466E6F" w14:paraId="5D1FA82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65BBA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DCAC70"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D03C6D" w14:textId="77777777" w:rsidR="00466E6F" w:rsidRDefault="00466E6F" w:rsidP="001C3D52">
            <w:pPr>
              <w:spacing w:before="0" w:after="0"/>
              <w:jc w:val="center"/>
            </w:pPr>
            <w:r>
              <w:rPr>
                <w:rFonts w:ascii="Arial Narrow" w:hAnsi="Arial Narrow" w:cs="Arial Narrow"/>
                <w:color w:val="000000"/>
                <w:sz w:val="14"/>
              </w:rPr>
              <w:t>4.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AADF44" w14:textId="77777777" w:rsidR="00466E6F" w:rsidRDefault="00466E6F" w:rsidP="001C3D52">
            <w:pPr>
              <w:spacing w:before="0" w:after="0"/>
              <w:jc w:val="center"/>
            </w:pPr>
            <w:r>
              <w:rPr>
                <w:rFonts w:ascii="Arial Narrow" w:hAnsi="Arial Narrow" w:cs="Arial Narrow"/>
                <w:color w:val="000000"/>
                <w:sz w:val="14"/>
              </w:rPr>
              <w:t>15.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43F9FD" w14:textId="77777777" w:rsidR="00466E6F" w:rsidRDefault="00466E6F" w:rsidP="001C3D52">
            <w:pPr>
              <w:spacing w:before="0" w:after="0"/>
              <w:jc w:val="center"/>
            </w:pPr>
            <w:r>
              <w:rPr>
                <w:rFonts w:ascii="Arial Narrow" w:hAnsi="Arial Narrow" w:cs="Arial Narrow"/>
                <w:color w:val="000000"/>
                <w:sz w:val="14"/>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DA20ED"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2DD88C" w14:textId="77777777" w:rsidR="00466E6F" w:rsidRDefault="00466E6F" w:rsidP="001C3D52">
            <w:pPr>
              <w:spacing w:before="0" w:after="0"/>
              <w:jc w:val="center"/>
            </w:pPr>
            <w:r>
              <w:rPr>
                <w:rFonts w:ascii="Arial Narrow" w:hAnsi="Arial Narrow" w:cs="Arial Narrow"/>
                <w:color w:val="000000"/>
                <w:sz w:val="14"/>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D95264" w14:textId="77777777" w:rsidR="00466E6F" w:rsidRDefault="00466E6F" w:rsidP="001C3D52">
            <w:pPr>
              <w:spacing w:before="0" w:after="0"/>
              <w:jc w:val="center"/>
            </w:pPr>
            <w:r>
              <w:rPr>
                <w:rFonts w:ascii="Arial Narrow" w:hAnsi="Arial Narrow" w:cs="Arial Narrow"/>
                <w:color w:val="000000"/>
                <w:sz w:val="14"/>
              </w:rPr>
              <w:t xml:space="preserve"> 4.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3AB6E0" w14:textId="77777777" w:rsidR="00466E6F" w:rsidRDefault="00466E6F" w:rsidP="001C3D52">
            <w:pPr>
              <w:spacing w:before="0" w:after="0"/>
              <w:jc w:val="center"/>
            </w:pPr>
            <w:r>
              <w:rPr>
                <w:rFonts w:ascii="Arial Narrow" w:hAnsi="Arial Narrow" w:cs="Arial Narrow"/>
                <w:color w:val="000000"/>
                <w:sz w:val="14"/>
              </w:rPr>
              <w:t>2.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865C1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886281"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37ED58"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9913D3"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9A4ABC"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31FA4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5AF92A"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15A0C4"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C5573F" w14:textId="77777777" w:rsidR="00466E6F" w:rsidRDefault="00466E6F" w:rsidP="001C3D52">
            <w:pPr>
              <w:spacing w:before="0" w:after="0"/>
              <w:jc w:val="center"/>
            </w:pPr>
            <w:r>
              <w:rPr>
                <w:rFonts w:ascii="Arial Narrow" w:hAnsi="Arial Narrow" w:cs="Arial Narrow"/>
                <w:color w:val="000000"/>
                <w:sz w:val="14"/>
              </w:rPr>
              <w:t>-1.2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FB0CFC6" w14:textId="77777777" w:rsidR="00466E6F" w:rsidRDefault="00466E6F" w:rsidP="001C3D52">
            <w:pPr>
              <w:spacing w:before="0" w:after="0"/>
              <w:jc w:val="center"/>
            </w:pPr>
            <w:r>
              <w:rPr>
                <w:rFonts w:ascii="Arial Narrow" w:hAnsi="Arial Narrow" w:cs="Arial Narrow"/>
                <w:color w:val="000000"/>
                <w:sz w:val="14"/>
              </w:rPr>
              <w:t>-0.25</w:t>
            </w:r>
          </w:p>
        </w:tc>
      </w:tr>
      <w:tr w:rsidR="00466E6F" w14:paraId="6F86FBC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820BF3"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113CD2"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573270" w14:textId="77777777" w:rsidR="00466E6F" w:rsidRDefault="00466E6F" w:rsidP="001C3D52">
            <w:pPr>
              <w:spacing w:before="0" w:after="0"/>
              <w:jc w:val="center"/>
            </w:pPr>
            <w:r>
              <w:rPr>
                <w:rFonts w:ascii="Arial Narrow" w:hAnsi="Arial Narrow" w:cs="Arial Narrow"/>
                <w:color w:val="000000"/>
                <w:sz w:val="14"/>
              </w:rPr>
              <w:t>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36A6C4" w14:textId="77777777" w:rsidR="00466E6F" w:rsidRDefault="00466E6F" w:rsidP="001C3D52">
            <w:pPr>
              <w:spacing w:before="0" w:after="0"/>
              <w:jc w:val="center"/>
            </w:pPr>
            <w:r>
              <w:rPr>
                <w:rFonts w:ascii="Arial Narrow" w:hAnsi="Arial Narrow" w:cs="Arial Narrow"/>
                <w:color w:val="000000"/>
                <w:sz w:val="14"/>
              </w:rPr>
              <w:t>17.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A869E5" w14:textId="77777777" w:rsidR="00466E6F" w:rsidRDefault="00466E6F" w:rsidP="001C3D52">
            <w:pPr>
              <w:spacing w:before="0" w:after="0"/>
              <w:jc w:val="center"/>
            </w:pPr>
            <w:r>
              <w:rPr>
                <w:rFonts w:ascii="Arial Narrow" w:hAnsi="Arial Narrow" w:cs="Arial Narrow"/>
                <w:color w:val="000000"/>
                <w:sz w:val="14"/>
              </w:rPr>
              <w:t>3.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F354FA"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0FCC0B" w14:textId="77777777" w:rsidR="00466E6F" w:rsidRDefault="00466E6F" w:rsidP="001C3D52">
            <w:pPr>
              <w:spacing w:before="0" w:after="0"/>
              <w:jc w:val="center"/>
            </w:pPr>
            <w:r>
              <w:rPr>
                <w:rFonts w:ascii="Arial Narrow" w:hAnsi="Arial Narrow" w:cs="Arial Narrow"/>
                <w:color w:val="000000"/>
                <w:sz w:val="14"/>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1397F0" w14:textId="77777777" w:rsidR="00466E6F" w:rsidRDefault="00466E6F" w:rsidP="001C3D52">
            <w:pPr>
              <w:spacing w:before="0" w:after="0"/>
              <w:jc w:val="center"/>
            </w:pPr>
            <w:r>
              <w:rPr>
                <w:rFonts w:ascii="Arial Narrow" w:hAnsi="Arial Narrow" w:cs="Arial Narrow"/>
                <w:color w:val="000000"/>
                <w:sz w:val="14"/>
              </w:rPr>
              <w:t xml:space="preserve"> 4.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B8B923" w14:textId="77777777" w:rsidR="00466E6F" w:rsidRDefault="00466E6F" w:rsidP="001C3D52">
            <w:pPr>
              <w:spacing w:before="0" w:after="0"/>
              <w:jc w:val="center"/>
            </w:pPr>
            <w:r>
              <w:rPr>
                <w:rFonts w:ascii="Arial Narrow" w:hAnsi="Arial Narrow" w:cs="Arial Narrow"/>
                <w:color w:val="000000"/>
                <w:sz w:val="14"/>
              </w:rPr>
              <w:t>2.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A36396" w14:textId="77777777" w:rsidR="00466E6F" w:rsidRDefault="00466E6F" w:rsidP="001C3D52">
            <w:pPr>
              <w:spacing w:before="0" w:after="0"/>
              <w:jc w:val="center"/>
            </w:pPr>
            <w:r>
              <w:rPr>
                <w:rFonts w:ascii="Arial Narrow" w:hAnsi="Arial Narrow" w:cs="Arial Narrow"/>
                <w:color w:val="000000"/>
                <w:sz w:val="14"/>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302C3C"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1DE339"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A2CAFD"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52181E" w14:textId="77777777" w:rsidR="00466E6F" w:rsidRDefault="00466E6F" w:rsidP="001C3D52">
            <w:pPr>
              <w:spacing w:before="0" w:after="0"/>
              <w:jc w:val="center"/>
            </w:pPr>
            <w:r>
              <w:rPr>
                <w:rFonts w:ascii="Arial Narrow" w:hAnsi="Arial Narrow" w:cs="Arial Narrow"/>
                <w:color w:val="000000"/>
                <w:sz w:val="14"/>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73DFF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63A886" w14:textId="77777777" w:rsidR="00466E6F" w:rsidRDefault="00466E6F" w:rsidP="001C3D52">
            <w:pPr>
              <w:spacing w:before="0" w:after="0"/>
              <w:jc w:val="center"/>
            </w:pPr>
            <w:r>
              <w:rPr>
                <w:rFonts w:ascii="Arial Narrow" w:hAnsi="Arial Narrow" w:cs="Arial Narrow"/>
                <w:color w:val="000000"/>
                <w:sz w:val="14"/>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44F372"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3C434B" w14:textId="77777777" w:rsidR="00466E6F" w:rsidRDefault="00466E6F" w:rsidP="001C3D52">
            <w:pPr>
              <w:spacing w:before="0" w:after="0"/>
              <w:jc w:val="center"/>
            </w:pPr>
            <w:r>
              <w:rPr>
                <w:rFonts w:ascii="Arial Narrow" w:hAnsi="Arial Narrow" w:cs="Arial Narrow"/>
                <w:color w:val="000000"/>
                <w:sz w:val="14"/>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41EE56DC" w14:textId="77777777" w:rsidR="00466E6F" w:rsidRDefault="00466E6F" w:rsidP="001C3D52">
            <w:pPr>
              <w:spacing w:before="0" w:after="0"/>
              <w:jc w:val="center"/>
            </w:pPr>
            <w:r>
              <w:rPr>
                <w:rFonts w:ascii="Arial Narrow" w:hAnsi="Arial Narrow" w:cs="Arial Narrow"/>
                <w:color w:val="000000"/>
                <w:sz w:val="14"/>
              </w:rPr>
              <w:t>-0.28</w:t>
            </w:r>
          </w:p>
        </w:tc>
      </w:tr>
      <w:tr w:rsidR="00466E6F" w14:paraId="7FF1374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75000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8F7340"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451C24" w14:textId="77777777" w:rsidR="00466E6F" w:rsidRDefault="00466E6F" w:rsidP="001C3D52">
            <w:pPr>
              <w:spacing w:before="0" w:after="0"/>
              <w:jc w:val="center"/>
            </w:pPr>
            <w:r>
              <w:rPr>
                <w:rFonts w:ascii="Arial Narrow" w:hAnsi="Arial Narrow" w:cs="Arial Narrow"/>
                <w:color w:val="000000"/>
                <w:sz w:val="14"/>
              </w:rPr>
              <w:t>3.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556C44" w14:textId="77777777" w:rsidR="00466E6F" w:rsidRDefault="00466E6F" w:rsidP="001C3D52">
            <w:pPr>
              <w:spacing w:before="0" w:after="0"/>
              <w:jc w:val="center"/>
            </w:pPr>
            <w:r>
              <w:rPr>
                <w:rFonts w:ascii="Arial Narrow" w:hAnsi="Arial Narrow" w:cs="Arial Narrow"/>
                <w:color w:val="000000"/>
                <w:sz w:val="14"/>
              </w:rPr>
              <w:t>18.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2748B8" w14:textId="77777777" w:rsidR="00466E6F" w:rsidRDefault="00466E6F" w:rsidP="001C3D52">
            <w:pPr>
              <w:spacing w:before="0" w:after="0"/>
              <w:jc w:val="center"/>
            </w:pPr>
            <w:r>
              <w:rPr>
                <w:rFonts w:ascii="Arial Narrow" w:hAnsi="Arial Narrow" w:cs="Arial Narrow"/>
                <w:color w:val="000000"/>
                <w:sz w:val="14"/>
              </w:rPr>
              <w:t>3.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1D706C"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6E8DD7" w14:textId="77777777" w:rsidR="00466E6F" w:rsidRDefault="00466E6F" w:rsidP="001C3D52">
            <w:pPr>
              <w:spacing w:before="0" w:after="0"/>
              <w:jc w:val="center"/>
            </w:pPr>
            <w:r>
              <w:rPr>
                <w:rFonts w:ascii="Arial Narrow" w:hAnsi="Arial Narrow" w:cs="Arial Narrow"/>
                <w:color w:val="000000"/>
                <w:sz w:val="14"/>
              </w:rPr>
              <w:t>1.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444A32" w14:textId="77777777" w:rsidR="00466E6F" w:rsidRDefault="00466E6F" w:rsidP="001C3D52">
            <w:pPr>
              <w:spacing w:before="0" w:after="0"/>
              <w:jc w:val="center"/>
            </w:pPr>
            <w:r>
              <w:rPr>
                <w:rFonts w:ascii="Arial Narrow" w:hAnsi="Arial Narrow" w:cs="Arial Narrow"/>
                <w:color w:val="000000"/>
                <w:sz w:val="14"/>
              </w:rPr>
              <w:t xml:space="preserve"> 4.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DF38E2" w14:textId="77777777" w:rsidR="00466E6F" w:rsidRDefault="00466E6F" w:rsidP="001C3D52">
            <w:pPr>
              <w:spacing w:before="0" w:after="0"/>
              <w:jc w:val="center"/>
            </w:pPr>
            <w:r>
              <w:rPr>
                <w:rFonts w:ascii="Arial Narrow" w:hAnsi="Arial Narrow" w:cs="Arial Narrow"/>
                <w:color w:val="000000"/>
                <w:sz w:val="14"/>
              </w:rPr>
              <w:t>2.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95EBFA"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8AA04D" w14:textId="77777777" w:rsidR="00466E6F" w:rsidRDefault="00466E6F" w:rsidP="001C3D52">
            <w:pPr>
              <w:spacing w:before="0" w:after="0"/>
              <w:jc w:val="center"/>
            </w:pPr>
            <w:r>
              <w:rPr>
                <w:rFonts w:ascii="Arial Narrow" w:hAnsi="Arial Narrow" w:cs="Arial Narrow"/>
                <w:color w:val="000000"/>
                <w:sz w:val="1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347295" w14:textId="77777777" w:rsidR="00466E6F" w:rsidRDefault="00466E6F" w:rsidP="001C3D52">
            <w:pPr>
              <w:spacing w:before="0" w:after="0"/>
              <w:jc w:val="center"/>
            </w:pPr>
            <w:r>
              <w:rPr>
                <w:rFonts w:ascii="Arial Narrow" w:hAnsi="Arial Narrow" w:cs="Arial Narrow"/>
                <w:color w:val="000000"/>
                <w:sz w:val="1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1C71FB"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4D7855" w14:textId="77777777" w:rsidR="00466E6F" w:rsidRDefault="00466E6F" w:rsidP="001C3D52">
            <w:pPr>
              <w:spacing w:before="0" w:after="0"/>
              <w:jc w:val="center"/>
            </w:pPr>
            <w:r>
              <w:rPr>
                <w:rFonts w:ascii="Arial Narrow" w:hAnsi="Arial Narrow" w:cs="Arial Narrow"/>
                <w:color w:val="000000"/>
                <w:sz w:val="14"/>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0E4007"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BB1CCA" w14:textId="77777777" w:rsidR="00466E6F" w:rsidRDefault="00466E6F" w:rsidP="001C3D52">
            <w:pPr>
              <w:spacing w:before="0" w:after="0"/>
              <w:jc w:val="center"/>
            </w:pPr>
            <w:r>
              <w:rPr>
                <w:rFonts w:ascii="Arial Narrow" w:hAnsi="Arial Narrow" w:cs="Arial Narrow"/>
                <w:color w:val="000000"/>
                <w:sz w:val="14"/>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4C5FD4"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0517F7" w14:textId="77777777" w:rsidR="00466E6F" w:rsidRDefault="00466E6F" w:rsidP="001C3D52">
            <w:pPr>
              <w:spacing w:before="0" w:after="0"/>
              <w:jc w:val="center"/>
            </w:pPr>
            <w:r>
              <w:rPr>
                <w:rFonts w:ascii="Arial Narrow" w:hAnsi="Arial Narrow" w:cs="Arial Narrow"/>
                <w:color w:val="000000"/>
                <w:sz w:val="14"/>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975314D" w14:textId="77777777" w:rsidR="00466E6F" w:rsidRDefault="00466E6F" w:rsidP="001C3D52">
            <w:pPr>
              <w:spacing w:before="0" w:after="0"/>
              <w:jc w:val="center"/>
            </w:pPr>
            <w:r>
              <w:rPr>
                <w:rFonts w:ascii="Arial Narrow" w:hAnsi="Arial Narrow" w:cs="Arial Narrow"/>
                <w:color w:val="000000"/>
                <w:sz w:val="14"/>
              </w:rPr>
              <w:t>-0.22</w:t>
            </w:r>
          </w:p>
        </w:tc>
      </w:tr>
      <w:tr w:rsidR="00466E6F" w14:paraId="571C067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E1A21C"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1502C8"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18A119" w14:textId="77777777" w:rsidR="00466E6F" w:rsidRDefault="00466E6F" w:rsidP="001C3D52">
            <w:pPr>
              <w:spacing w:before="0" w:after="0"/>
              <w:jc w:val="center"/>
            </w:pPr>
            <w:r>
              <w:rPr>
                <w:rFonts w:ascii="Arial Narrow" w:hAnsi="Arial Narrow" w:cs="Arial Narrow"/>
                <w:color w:val="000000"/>
                <w:sz w:val="14"/>
              </w:rPr>
              <w:t>1.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E9323E" w14:textId="77777777" w:rsidR="00466E6F" w:rsidRDefault="00466E6F" w:rsidP="001C3D52">
            <w:pPr>
              <w:spacing w:before="0" w:after="0"/>
              <w:jc w:val="center"/>
            </w:pPr>
            <w:r>
              <w:rPr>
                <w:rFonts w:ascii="Arial Narrow" w:hAnsi="Arial Narrow" w:cs="Arial Narrow"/>
                <w:color w:val="000000"/>
                <w:sz w:val="14"/>
              </w:rPr>
              <w:t>18.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395F85" w14:textId="77777777" w:rsidR="00466E6F" w:rsidRDefault="00466E6F" w:rsidP="001C3D52">
            <w:pPr>
              <w:spacing w:before="0" w:after="0"/>
              <w:jc w:val="center"/>
            </w:pPr>
            <w:r>
              <w:rPr>
                <w:rFonts w:ascii="Arial Narrow" w:hAnsi="Arial Narrow" w:cs="Arial Narrow"/>
                <w:color w:val="000000"/>
                <w:sz w:val="14"/>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1259D8" w14:textId="77777777" w:rsidR="00466E6F" w:rsidRDefault="00466E6F" w:rsidP="001C3D52">
            <w:pPr>
              <w:spacing w:before="0" w:after="0"/>
              <w:jc w:val="center"/>
            </w:pPr>
            <w:r>
              <w:rPr>
                <w:rFonts w:ascii="Arial Narrow" w:hAnsi="Arial Narrow" w:cs="Arial Narrow"/>
                <w:color w:val="000000"/>
                <w:sz w:val="14"/>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0D75DB" w14:textId="77777777" w:rsidR="00466E6F" w:rsidRDefault="00466E6F" w:rsidP="001C3D52">
            <w:pPr>
              <w:spacing w:before="0" w:after="0"/>
              <w:jc w:val="center"/>
            </w:pPr>
            <w:r>
              <w:rPr>
                <w:rFonts w:ascii="Arial Narrow" w:hAnsi="Arial Narrow" w:cs="Arial Narrow"/>
                <w:color w:val="000000"/>
                <w:sz w:val="14"/>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6F29DA" w14:textId="77777777" w:rsidR="00466E6F" w:rsidRDefault="00466E6F" w:rsidP="001C3D52">
            <w:pPr>
              <w:spacing w:before="0" w:after="0"/>
              <w:jc w:val="center"/>
            </w:pPr>
            <w:r>
              <w:rPr>
                <w:rFonts w:ascii="Arial Narrow" w:hAnsi="Arial Narrow" w:cs="Arial Narrow"/>
                <w:color w:val="000000"/>
                <w:sz w:val="14"/>
              </w:rPr>
              <w:t xml:space="preserve"> 4.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A55B1F" w14:textId="77777777" w:rsidR="00466E6F" w:rsidRDefault="00466E6F" w:rsidP="001C3D52">
            <w:pPr>
              <w:spacing w:before="0" w:after="0"/>
              <w:jc w:val="center"/>
            </w:pPr>
            <w:r>
              <w:rPr>
                <w:rFonts w:ascii="Arial Narrow" w:hAnsi="Arial Narrow" w:cs="Arial Narrow"/>
                <w:color w:val="000000"/>
                <w:sz w:val="14"/>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A5A6AE"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F822C6" w14:textId="77777777" w:rsidR="00466E6F" w:rsidRDefault="00466E6F" w:rsidP="001C3D52">
            <w:pPr>
              <w:spacing w:before="0" w:after="0"/>
              <w:jc w:val="center"/>
            </w:pPr>
            <w:r>
              <w:rPr>
                <w:rFonts w:ascii="Arial Narrow" w:hAnsi="Arial Narrow" w:cs="Arial Narrow"/>
                <w:color w:val="000000"/>
                <w:sz w:val="1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5ADD4B"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E87E82"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4A093D" w14:textId="77777777" w:rsidR="00466E6F" w:rsidRDefault="00466E6F" w:rsidP="001C3D52">
            <w:pPr>
              <w:spacing w:before="0" w:after="0"/>
              <w:jc w:val="center"/>
            </w:pPr>
            <w:r>
              <w:rPr>
                <w:rFonts w:ascii="Arial Narrow" w:hAnsi="Arial Narrow" w:cs="Arial Narrow"/>
                <w:color w:val="000000"/>
                <w:sz w:val="14"/>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510BA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37E840" w14:textId="77777777" w:rsidR="00466E6F" w:rsidRDefault="00466E6F" w:rsidP="001C3D52">
            <w:pPr>
              <w:spacing w:before="0" w:after="0"/>
              <w:jc w:val="center"/>
            </w:pPr>
            <w:r>
              <w:rPr>
                <w:rFonts w:ascii="Arial Narrow" w:hAnsi="Arial Narrow" w:cs="Arial Narrow"/>
                <w:color w:val="000000"/>
                <w:sz w:val="14"/>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D591AD"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427D0D"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AC44871" w14:textId="77777777" w:rsidR="00466E6F" w:rsidRDefault="00466E6F" w:rsidP="001C3D52">
            <w:pPr>
              <w:spacing w:before="0" w:after="0"/>
              <w:jc w:val="center"/>
            </w:pPr>
            <w:r>
              <w:rPr>
                <w:rFonts w:ascii="Arial Narrow" w:hAnsi="Arial Narrow" w:cs="Arial Narrow"/>
                <w:color w:val="000000"/>
                <w:sz w:val="14"/>
              </w:rPr>
              <w:t>-0.02</w:t>
            </w:r>
          </w:p>
        </w:tc>
      </w:tr>
      <w:tr w:rsidR="00466E6F" w14:paraId="639378D4"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310754" w14:textId="77777777" w:rsidR="00466E6F" w:rsidRDefault="00466E6F" w:rsidP="001C3D52">
            <w:pPr>
              <w:spacing w:before="0" w:after="0"/>
              <w:jc w:val="center"/>
            </w:pPr>
            <w:r>
              <w:rPr>
                <w:rFonts w:ascii="Arial Narrow" w:hAnsi="Arial Narrow" w:cs="Arial Narrow"/>
                <w:color w:val="000000"/>
                <w:sz w:val="14"/>
              </w:rPr>
              <w:t>Palms W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F30446"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F7B457"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CE4F4F" w14:textId="77777777" w:rsidR="00466E6F" w:rsidRDefault="00466E6F" w:rsidP="001C3D52">
            <w:pPr>
              <w:spacing w:before="0" w:after="0"/>
              <w:jc w:val="center"/>
            </w:pPr>
            <w:r>
              <w:rPr>
                <w:rFonts w:ascii="Arial Narrow" w:hAnsi="Arial Narrow" w:cs="Arial Narrow"/>
                <w:color w:val="000000"/>
                <w:sz w:val="14"/>
              </w:rPr>
              <w:t>11.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C58482" w14:textId="77777777" w:rsidR="00466E6F" w:rsidRDefault="00466E6F" w:rsidP="001C3D52">
            <w:pPr>
              <w:spacing w:before="0" w:after="0"/>
              <w:jc w:val="center"/>
            </w:pPr>
            <w:r>
              <w:rPr>
                <w:rFonts w:ascii="Arial Narrow" w:hAnsi="Arial Narrow" w:cs="Arial Narrow"/>
                <w:color w:val="000000"/>
                <w:sz w:val="14"/>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793DE6"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48961F" w14:textId="77777777" w:rsidR="00466E6F" w:rsidRDefault="00466E6F" w:rsidP="001C3D52">
            <w:pPr>
              <w:spacing w:before="0" w:after="0"/>
              <w:jc w:val="center"/>
            </w:pPr>
            <w:r>
              <w:rPr>
                <w:rFonts w:ascii="Arial Narrow" w:hAnsi="Arial Narrow" w:cs="Arial Narrow"/>
                <w:color w:val="000000"/>
                <w:sz w:val="14"/>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B3D696" w14:textId="77777777" w:rsidR="00466E6F" w:rsidRDefault="00466E6F" w:rsidP="001C3D52">
            <w:pPr>
              <w:spacing w:before="0" w:after="0"/>
              <w:jc w:val="center"/>
            </w:pPr>
            <w:r>
              <w:rPr>
                <w:rFonts w:ascii="Arial Narrow" w:hAnsi="Arial Narrow" w:cs="Arial Narrow"/>
                <w:color w:val="000000"/>
                <w:sz w:val="14"/>
              </w:rPr>
              <w:t xml:space="preserve"> 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3C229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07E7F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5A4119"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804489"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D1F730"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04C7DA"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73C0BF"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B65553"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F42765"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982A27" w14:textId="77777777" w:rsidR="00466E6F" w:rsidRDefault="00466E6F" w:rsidP="001C3D52">
            <w:pPr>
              <w:spacing w:before="0" w:after="0"/>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B95F98E" w14:textId="77777777" w:rsidR="00466E6F" w:rsidRDefault="00466E6F" w:rsidP="001C3D52">
            <w:pPr>
              <w:spacing w:before="0" w:after="0"/>
              <w:jc w:val="center"/>
            </w:pPr>
            <w:r>
              <w:rPr>
                <w:rFonts w:ascii="Arial Narrow" w:hAnsi="Arial Narrow" w:cs="Arial Narrow"/>
                <w:color w:val="000000"/>
                <w:sz w:val="14"/>
              </w:rPr>
              <w:t>0.54</w:t>
            </w:r>
          </w:p>
        </w:tc>
      </w:tr>
      <w:tr w:rsidR="00466E6F" w14:paraId="3D5B12A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8F385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71BEA5"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AB93A4"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4BA9EF" w14:textId="77777777" w:rsidR="00466E6F" w:rsidRDefault="00466E6F" w:rsidP="001C3D52">
            <w:pPr>
              <w:spacing w:before="0" w:after="0"/>
              <w:jc w:val="center"/>
            </w:pPr>
            <w:r>
              <w:rPr>
                <w:rFonts w:ascii="Arial Narrow" w:hAnsi="Arial Narrow" w:cs="Arial Narrow"/>
                <w:color w:val="000000"/>
                <w:sz w:val="14"/>
              </w:rPr>
              <w:t>11.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C307DF" w14:textId="77777777" w:rsidR="00466E6F" w:rsidRDefault="00466E6F" w:rsidP="001C3D52">
            <w:pPr>
              <w:spacing w:before="0" w:after="0"/>
              <w:jc w:val="center"/>
            </w:pPr>
            <w:r>
              <w:rPr>
                <w:rFonts w:ascii="Arial Narrow" w:hAnsi="Arial Narrow" w:cs="Arial Narrow"/>
                <w:color w:val="000000"/>
                <w:sz w:val="14"/>
              </w:rPr>
              <w:t>1.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11CBE1"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C756B8" w14:textId="77777777" w:rsidR="00466E6F" w:rsidRDefault="00466E6F" w:rsidP="001C3D52">
            <w:pPr>
              <w:spacing w:before="0" w:after="0"/>
              <w:jc w:val="center"/>
            </w:pPr>
            <w:r>
              <w:rPr>
                <w:rFonts w:ascii="Arial Narrow" w:hAnsi="Arial Narrow" w:cs="Arial Narrow"/>
                <w:color w:val="000000"/>
                <w:sz w:val="14"/>
              </w:rPr>
              <w:t>1.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56C4D4" w14:textId="77777777" w:rsidR="00466E6F" w:rsidRDefault="00466E6F" w:rsidP="001C3D52">
            <w:pPr>
              <w:spacing w:before="0" w:after="0"/>
              <w:jc w:val="center"/>
            </w:pPr>
            <w:r>
              <w:rPr>
                <w:rFonts w:ascii="Arial Narrow" w:hAnsi="Arial Narrow" w:cs="Arial Narrow"/>
                <w:color w:val="000000"/>
                <w:sz w:val="14"/>
              </w:rPr>
              <w:t xml:space="preserve"> 8.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CA001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731F32"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807FA7"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AE163E"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980391" w14:textId="77777777" w:rsidR="00466E6F" w:rsidRDefault="00466E6F" w:rsidP="001C3D52">
            <w:pPr>
              <w:spacing w:before="0" w:after="0"/>
              <w:jc w:val="center"/>
            </w:pPr>
            <w:r>
              <w:rPr>
                <w:rFonts w:ascii="Arial Narrow" w:hAnsi="Arial Narrow" w:cs="Arial Narrow"/>
                <w:color w:val="000000"/>
                <w:sz w:val="14"/>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CDB09D"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FD2FD5"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20CC1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4202F7"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78A68F" w14:textId="77777777" w:rsidR="00466E6F" w:rsidRDefault="00466E6F" w:rsidP="001C3D52">
            <w:pPr>
              <w:spacing w:before="0" w:after="0"/>
              <w:jc w:val="center"/>
            </w:pPr>
            <w:r>
              <w:rPr>
                <w:rFonts w:ascii="Arial Narrow" w:hAnsi="Arial Narrow" w:cs="Arial Narrow"/>
                <w:color w:val="000000"/>
                <w:sz w:val="14"/>
              </w:rPr>
              <w:t>3.7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19A73D9" w14:textId="77777777" w:rsidR="00466E6F" w:rsidRDefault="00466E6F" w:rsidP="001C3D52">
            <w:pPr>
              <w:spacing w:before="0" w:after="0"/>
              <w:jc w:val="center"/>
            </w:pPr>
            <w:r>
              <w:rPr>
                <w:rFonts w:ascii="Arial Narrow" w:hAnsi="Arial Narrow" w:cs="Arial Narrow"/>
                <w:color w:val="000000"/>
                <w:sz w:val="14"/>
              </w:rPr>
              <w:t>0.74</w:t>
            </w:r>
          </w:p>
        </w:tc>
      </w:tr>
      <w:tr w:rsidR="00466E6F" w14:paraId="0429425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E6EA01"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AC0CB1"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6FC476" w14:textId="77777777" w:rsidR="00466E6F" w:rsidRDefault="00466E6F" w:rsidP="001C3D52">
            <w:pPr>
              <w:spacing w:before="0" w:after="0"/>
              <w:jc w:val="center"/>
            </w:pPr>
            <w:r>
              <w:rPr>
                <w:rFonts w:ascii="Arial Narrow" w:hAnsi="Arial Narrow" w:cs="Arial Narrow"/>
                <w:color w:val="000000"/>
                <w:sz w:val="14"/>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D09464" w14:textId="77777777" w:rsidR="00466E6F" w:rsidRDefault="00466E6F" w:rsidP="001C3D52">
            <w:pPr>
              <w:spacing w:before="0" w:after="0"/>
              <w:jc w:val="center"/>
            </w:pPr>
            <w:r>
              <w:rPr>
                <w:rFonts w:ascii="Arial Narrow" w:hAnsi="Arial Narrow" w:cs="Arial Narrow"/>
                <w:color w:val="000000"/>
                <w:sz w:val="14"/>
              </w:rPr>
              <w:t>11.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D9C302" w14:textId="77777777" w:rsidR="00466E6F" w:rsidRDefault="00466E6F" w:rsidP="001C3D52">
            <w:pPr>
              <w:spacing w:before="0" w:after="0"/>
              <w:jc w:val="center"/>
            </w:pPr>
            <w:r>
              <w:rPr>
                <w:rFonts w:ascii="Arial Narrow" w:hAnsi="Arial Narrow" w:cs="Arial Narrow"/>
                <w:color w:val="000000"/>
                <w:sz w:val="14"/>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1ACED0"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7CC60B" w14:textId="77777777" w:rsidR="00466E6F" w:rsidRDefault="00466E6F" w:rsidP="001C3D52">
            <w:pPr>
              <w:spacing w:before="0" w:after="0"/>
              <w:jc w:val="center"/>
            </w:pPr>
            <w:r>
              <w:rPr>
                <w:rFonts w:ascii="Arial Narrow" w:hAnsi="Arial Narrow" w:cs="Arial Narrow"/>
                <w:color w:val="000000"/>
                <w:sz w:val="14"/>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C694F3" w14:textId="77777777" w:rsidR="00466E6F" w:rsidRDefault="00466E6F" w:rsidP="001C3D52">
            <w:pPr>
              <w:spacing w:before="0" w:after="0"/>
              <w:jc w:val="center"/>
            </w:pPr>
            <w:r>
              <w:rPr>
                <w:rFonts w:ascii="Arial Narrow" w:hAnsi="Arial Narrow" w:cs="Arial Narrow"/>
                <w:color w:val="000000"/>
                <w:sz w:val="14"/>
              </w:rPr>
              <w:t xml:space="preserve"> 7.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4CF8FB"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F892B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208483"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888B4D"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54F09A"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9EFF71" w14:textId="77777777" w:rsidR="00466E6F" w:rsidRDefault="00466E6F" w:rsidP="001C3D52">
            <w:pPr>
              <w:spacing w:before="0" w:after="0"/>
              <w:jc w:val="center"/>
            </w:pPr>
            <w:r>
              <w:rPr>
                <w:rFonts w:ascii="Arial Narrow" w:hAnsi="Arial Narrow" w:cs="Arial Narrow"/>
                <w:color w:val="000000"/>
                <w:sz w:val="14"/>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BA4E11"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51CEF9"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7DF668"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62C65B" w14:textId="77777777" w:rsidR="00466E6F" w:rsidRDefault="00466E6F" w:rsidP="001C3D52">
            <w:pPr>
              <w:spacing w:before="0" w:after="0"/>
              <w:jc w:val="center"/>
            </w:pPr>
            <w:r>
              <w:rPr>
                <w:rFonts w:ascii="Arial Narrow" w:hAnsi="Arial Narrow" w:cs="Arial Narrow"/>
                <w:color w:val="000000"/>
                <w:sz w:val="14"/>
              </w:rPr>
              <w:t>3.7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7604AFB" w14:textId="77777777" w:rsidR="00466E6F" w:rsidRDefault="00466E6F" w:rsidP="001C3D52">
            <w:pPr>
              <w:spacing w:before="0" w:after="0"/>
              <w:jc w:val="center"/>
            </w:pPr>
            <w:r>
              <w:rPr>
                <w:rFonts w:ascii="Arial Narrow" w:hAnsi="Arial Narrow" w:cs="Arial Narrow"/>
                <w:color w:val="000000"/>
                <w:sz w:val="14"/>
              </w:rPr>
              <w:t>0.75</w:t>
            </w:r>
          </w:p>
        </w:tc>
      </w:tr>
      <w:tr w:rsidR="00466E6F" w14:paraId="1AEF111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E2140A"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278BB7"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27BB47" w14:textId="77777777" w:rsidR="00466E6F" w:rsidRDefault="00466E6F" w:rsidP="001C3D52">
            <w:pPr>
              <w:spacing w:before="0" w:after="0"/>
              <w:jc w:val="center"/>
            </w:pPr>
            <w:r>
              <w:rPr>
                <w:rFonts w:ascii="Arial Narrow" w:hAnsi="Arial Narrow" w:cs="Arial Narrow"/>
                <w:color w:val="000000"/>
                <w:sz w:val="14"/>
              </w:rPr>
              <w:t>1.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487DCB" w14:textId="77777777" w:rsidR="00466E6F" w:rsidRDefault="00466E6F" w:rsidP="001C3D52">
            <w:pPr>
              <w:spacing w:before="0" w:after="0"/>
              <w:jc w:val="center"/>
            </w:pPr>
            <w:r>
              <w:rPr>
                <w:rFonts w:ascii="Arial Narrow" w:hAnsi="Arial Narrow" w:cs="Arial Narrow"/>
                <w:color w:val="000000"/>
                <w:sz w:val="14"/>
              </w:rPr>
              <w:t>10.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0E96E8" w14:textId="77777777" w:rsidR="00466E6F" w:rsidRDefault="00466E6F" w:rsidP="001C3D52">
            <w:pPr>
              <w:spacing w:before="0" w:after="0"/>
              <w:jc w:val="center"/>
            </w:pPr>
            <w:r>
              <w:rPr>
                <w:rFonts w:ascii="Arial Narrow" w:hAnsi="Arial Narrow" w:cs="Arial Narrow"/>
                <w:color w:val="000000"/>
                <w:sz w:val="14"/>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C02B09"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3FA95A"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509432" w14:textId="77777777" w:rsidR="00466E6F" w:rsidRDefault="00466E6F" w:rsidP="001C3D52">
            <w:pPr>
              <w:spacing w:before="0" w:after="0"/>
              <w:jc w:val="center"/>
            </w:pPr>
            <w:r>
              <w:rPr>
                <w:rFonts w:ascii="Arial Narrow" w:hAnsi="Arial Narrow" w:cs="Arial Narrow"/>
                <w:color w:val="000000"/>
                <w:sz w:val="14"/>
              </w:rPr>
              <w:t xml:space="preserve"> 8.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522C57"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7BC7D8"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AE72D4" w14:textId="77777777" w:rsidR="00466E6F" w:rsidRDefault="00466E6F" w:rsidP="001C3D52">
            <w:pPr>
              <w:spacing w:before="0" w:after="0"/>
              <w:jc w:val="center"/>
            </w:pPr>
            <w:r>
              <w:rPr>
                <w:rFonts w:ascii="Arial Narrow" w:hAnsi="Arial Narrow" w:cs="Arial Narrow"/>
                <w:color w:val="000000"/>
                <w:sz w:val="14"/>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77DBD2" w14:textId="77777777" w:rsidR="00466E6F" w:rsidRDefault="00466E6F" w:rsidP="001C3D52">
            <w:pPr>
              <w:spacing w:before="0" w:after="0"/>
              <w:jc w:val="center"/>
            </w:pPr>
            <w:r>
              <w:rPr>
                <w:rFonts w:ascii="Arial Narrow" w:hAnsi="Arial Narrow" w:cs="Arial Narrow"/>
                <w:color w:val="000000"/>
                <w:sz w:val="14"/>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38F8F6"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B3AE89"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3BAE50"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9B062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48173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AFFF16" w14:textId="77777777" w:rsidR="00466E6F" w:rsidRDefault="00466E6F" w:rsidP="001C3D52">
            <w:pPr>
              <w:spacing w:before="0" w:after="0"/>
              <w:jc w:val="center"/>
            </w:pPr>
            <w:r>
              <w:rPr>
                <w:rFonts w:ascii="Arial Narrow" w:hAnsi="Arial Narrow" w:cs="Arial Narrow"/>
                <w:color w:val="000000"/>
                <w:sz w:val="14"/>
              </w:rPr>
              <w:t>3.44</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6D9C1DC" w14:textId="77777777" w:rsidR="00466E6F" w:rsidRDefault="00466E6F" w:rsidP="001C3D52">
            <w:pPr>
              <w:spacing w:before="0" w:after="0"/>
              <w:jc w:val="center"/>
            </w:pPr>
            <w:r>
              <w:rPr>
                <w:rFonts w:ascii="Arial Narrow" w:hAnsi="Arial Narrow" w:cs="Arial Narrow"/>
                <w:color w:val="000000"/>
                <w:sz w:val="14"/>
              </w:rPr>
              <w:t>0.69</w:t>
            </w:r>
          </w:p>
        </w:tc>
      </w:tr>
      <w:tr w:rsidR="00466E6F" w14:paraId="3C8AFFA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6F055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2D4CC7"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E7242B" w14:textId="77777777" w:rsidR="00466E6F" w:rsidRDefault="00466E6F" w:rsidP="001C3D52">
            <w:pPr>
              <w:spacing w:before="0" w:after="0"/>
              <w:jc w:val="center"/>
            </w:pPr>
            <w:r>
              <w:rPr>
                <w:rFonts w:ascii="Arial Narrow" w:hAnsi="Arial Narrow" w:cs="Arial Narrow"/>
                <w:color w:val="000000"/>
                <w:sz w:val="14"/>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63501A" w14:textId="77777777" w:rsidR="00466E6F" w:rsidRDefault="00466E6F" w:rsidP="001C3D52">
            <w:pPr>
              <w:spacing w:before="0" w:after="0"/>
              <w:jc w:val="center"/>
            </w:pPr>
            <w:r>
              <w:rPr>
                <w:rFonts w:ascii="Arial Narrow" w:hAnsi="Arial Narrow" w:cs="Arial Narrow"/>
                <w:color w:val="000000"/>
                <w:sz w:val="14"/>
              </w:rPr>
              <w:t>11.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04BE0E" w14:textId="77777777" w:rsidR="00466E6F" w:rsidRDefault="00466E6F" w:rsidP="001C3D52">
            <w:pPr>
              <w:spacing w:before="0" w:after="0"/>
              <w:jc w:val="center"/>
            </w:pPr>
            <w:r>
              <w:rPr>
                <w:rFonts w:ascii="Arial Narrow" w:hAnsi="Arial Narrow" w:cs="Arial Narrow"/>
                <w:color w:val="000000"/>
                <w:sz w:val="14"/>
              </w:rPr>
              <w:t>1.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FBD2EF" w14:textId="77777777" w:rsidR="00466E6F" w:rsidRDefault="00466E6F" w:rsidP="001C3D52">
            <w:pPr>
              <w:spacing w:before="0" w:after="0"/>
              <w:jc w:val="center"/>
            </w:pPr>
            <w:r>
              <w:rPr>
                <w:rFonts w:ascii="Arial Narrow" w:hAnsi="Arial Narrow" w:cs="Arial Narrow"/>
                <w:color w:val="000000"/>
                <w:sz w:val="14"/>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D80F57"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D14163" w14:textId="77777777" w:rsidR="00466E6F" w:rsidRDefault="00466E6F" w:rsidP="001C3D52">
            <w:pPr>
              <w:spacing w:before="0" w:after="0"/>
              <w:jc w:val="center"/>
            </w:pPr>
            <w:r>
              <w:rPr>
                <w:rFonts w:ascii="Arial Narrow" w:hAnsi="Arial Narrow" w:cs="Arial Narrow"/>
                <w:color w:val="000000"/>
                <w:sz w:val="14"/>
              </w:rPr>
              <w:t xml:space="preserve"> 8.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C6696D"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C75B2F"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01D2B9"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FDC2F9"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2D9409"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950559"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FAE646"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60D517"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DB75A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3E28AC" w14:textId="77777777" w:rsidR="00466E6F" w:rsidRDefault="00466E6F" w:rsidP="001C3D52">
            <w:pPr>
              <w:spacing w:before="0" w:after="0"/>
              <w:jc w:val="center"/>
            </w:pPr>
            <w:r>
              <w:rPr>
                <w:rFonts w:ascii="Arial Narrow" w:hAnsi="Arial Narrow" w:cs="Arial Narrow"/>
                <w:color w:val="000000"/>
                <w:sz w:val="14"/>
              </w:rPr>
              <w:t>3.3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0AB0928" w14:textId="77777777" w:rsidR="00466E6F" w:rsidRDefault="00466E6F" w:rsidP="001C3D52">
            <w:pPr>
              <w:spacing w:before="0" w:after="0"/>
              <w:jc w:val="center"/>
            </w:pPr>
            <w:r>
              <w:rPr>
                <w:rFonts w:ascii="Arial Narrow" w:hAnsi="Arial Narrow" w:cs="Arial Narrow"/>
                <w:color w:val="000000"/>
                <w:sz w:val="14"/>
              </w:rPr>
              <w:t>0.67</w:t>
            </w:r>
          </w:p>
        </w:tc>
      </w:tr>
      <w:tr w:rsidR="00466E6F" w14:paraId="43D0E91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7D6A8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6C9455"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83722C" w14:textId="77777777" w:rsidR="00466E6F" w:rsidRDefault="00466E6F" w:rsidP="001C3D52">
            <w:pPr>
              <w:spacing w:before="0" w:after="0"/>
              <w:jc w:val="center"/>
            </w:pPr>
            <w:r>
              <w:rPr>
                <w:rFonts w:ascii="Arial Narrow" w:hAnsi="Arial Narrow" w:cs="Arial Narrow"/>
                <w:color w:val="000000"/>
                <w:sz w:val="14"/>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BFCE09" w14:textId="77777777" w:rsidR="00466E6F" w:rsidRDefault="00466E6F" w:rsidP="001C3D52">
            <w:pPr>
              <w:spacing w:before="0" w:after="0"/>
              <w:jc w:val="center"/>
            </w:pPr>
            <w:r>
              <w:rPr>
                <w:rFonts w:ascii="Arial Narrow" w:hAnsi="Arial Narrow" w:cs="Arial Narrow"/>
                <w:color w:val="000000"/>
                <w:sz w:val="14"/>
              </w:rPr>
              <w:t>1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50171E" w14:textId="77777777" w:rsidR="00466E6F" w:rsidRDefault="00466E6F" w:rsidP="001C3D52">
            <w:pPr>
              <w:spacing w:before="0" w:after="0"/>
              <w:jc w:val="center"/>
            </w:pPr>
            <w:r>
              <w:rPr>
                <w:rFonts w:ascii="Arial Narrow" w:hAnsi="Arial Narrow" w:cs="Arial Narrow"/>
                <w:color w:val="000000"/>
                <w:sz w:val="14"/>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93D0A9"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B8B96B" w14:textId="77777777" w:rsidR="00466E6F" w:rsidRDefault="00466E6F" w:rsidP="001C3D52">
            <w:pPr>
              <w:spacing w:before="0" w:after="0"/>
              <w:jc w:val="center"/>
            </w:pPr>
            <w:r>
              <w:rPr>
                <w:rFonts w:ascii="Arial Narrow" w:hAnsi="Arial Narrow" w:cs="Arial Narrow"/>
                <w:color w:val="000000"/>
                <w:sz w:val="14"/>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ADDF10" w14:textId="77777777" w:rsidR="00466E6F" w:rsidRDefault="00466E6F" w:rsidP="001C3D52">
            <w:pPr>
              <w:spacing w:before="0" w:after="0"/>
              <w:jc w:val="center"/>
            </w:pPr>
            <w:r>
              <w:rPr>
                <w:rFonts w:ascii="Arial Narrow" w:hAnsi="Arial Narrow" w:cs="Arial Narrow"/>
                <w:color w:val="000000"/>
                <w:sz w:val="14"/>
              </w:rPr>
              <w:t xml:space="preserve"> 8.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535490"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DFD36E" w14:textId="77777777" w:rsidR="00466E6F" w:rsidRDefault="00466E6F" w:rsidP="001C3D52">
            <w:pPr>
              <w:spacing w:before="0" w:after="0"/>
              <w:jc w:val="center"/>
            </w:pPr>
            <w:r>
              <w:rPr>
                <w:rFonts w:ascii="Arial Narrow" w:hAnsi="Arial Narrow" w:cs="Arial Narrow"/>
                <w:color w:val="000000"/>
                <w:sz w:val="14"/>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BF08DE"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C3E152"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A7FB3A"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5DC43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3E9F78"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789EB9"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6E2122"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F9EDFE" w14:textId="77777777" w:rsidR="00466E6F" w:rsidRDefault="00466E6F" w:rsidP="001C3D52">
            <w:pPr>
              <w:spacing w:before="0" w:after="0"/>
              <w:jc w:val="center"/>
            </w:pPr>
            <w:r>
              <w:rPr>
                <w:rFonts w:ascii="Arial Narrow" w:hAnsi="Arial Narrow" w:cs="Arial Narrow"/>
                <w:color w:val="000000"/>
                <w:sz w:val="14"/>
              </w:rPr>
              <w:t>3</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52BFE8B" w14:textId="77777777" w:rsidR="00466E6F" w:rsidRDefault="00466E6F" w:rsidP="001C3D52">
            <w:pPr>
              <w:spacing w:before="0" w:after="0"/>
              <w:jc w:val="center"/>
            </w:pPr>
            <w:r>
              <w:rPr>
                <w:rFonts w:ascii="Arial Narrow" w:hAnsi="Arial Narrow" w:cs="Arial Narrow"/>
                <w:color w:val="000000"/>
                <w:sz w:val="14"/>
              </w:rPr>
              <w:t>0.6</w:t>
            </w:r>
          </w:p>
        </w:tc>
      </w:tr>
      <w:tr w:rsidR="00466E6F" w14:paraId="58A7FDD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8B2C5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2FD6CC"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5032DD" w14:textId="77777777" w:rsidR="00466E6F" w:rsidRDefault="00466E6F" w:rsidP="001C3D52">
            <w:pPr>
              <w:spacing w:before="0" w:after="0"/>
              <w:jc w:val="center"/>
            </w:pPr>
            <w:r>
              <w:rPr>
                <w:rFonts w:ascii="Arial Narrow" w:hAnsi="Arial Narrow" w:cs="Arial Narrow"/>
                <w:color w:val="000000"/>
                <w:sz w:val="14"/>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BC318E" w14:textId="77777777" w:rsidR="00466E6F" w:rsidRDefault="00466E6F" w:rsidP="001C3D52">
            <w:pPr>
              <w:spacing w:before="0" w:after="0"/>
              <w:jc w:val="center"/>
            </w:pPr>
            <w:r>
              <w:rPr>
                <w:rFonts w:ascii="Arial Narrow" w:hAnsi="Arial Narrow" w:cs="Arial Narrow"/>
                <w:color w:val="000000"/>
                <w:sz w:val="14"/>
              </w:rPr>
              <w:t>11.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C61CA9" w14:textId="77777777" w:rsidR="00466E6F" w:rsidRDefault="00466E6F" w:rsidP="001C3D52">
            <w:pPr>
              <w:spacing w:before="0" w:after="0"/>
              <w:jc w:val="center"/>
            </w:pPr>
            <w:r>
              <w:rPr>
                <w:rFonts w:ascii="Arial Narrow" w:hAnsi="Arial Narrow" w:cs="Arial Narrow"/>
                <w:color w:val="000000"/>
                <w:sz w:val="14"/>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462D79" w14:textId="77777777" w:rsidR="00466E6F" w:rsidRDefault="00466E6F" w:rsidP="001C3D52">
            <w:pPr>
              <w:spacing w:before="0" w:after="0"/>
              <w:jc w:val="center"/>
            </w:pPr>
            <w:r>
              <w:rPr>
                <w:rFonts w:ascii="Arial Narrow" w:hAnsi="Arial Narrow" w:cs="Arial Narrow"/>
                <w:color w:val="000000"/>
                <w:sz w:val="1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4B6FFE" w14:textId="77777777" w:rsidR="00466E6F" w:rsidRDefault="00466E6F" w:rsidP="001C3D52">
            <w:pPr>
              <w:spacing w:before="0" w:after="0"/>
              <w:jc w:val="center"/>
            </w:pPr>
            <w:r>
              <w:rPr>
                <w:rFonts w:ascii="Arial Narrow" w:hAnsi="Arial Narrow" w:cs="Arial Narrow"/>
                <w:color w:val="000000"/>
                <w:sz w:val="14"/>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1458FC" w14:textId="77777777" w:rsidR="00466E6F" w:rsidRDefault="00466E6F" w:rsidP="001C3D52">
            <w:pPr>
              <w:spacing w:before="0" w:after="0"/>
              <w:jc w:val="center"/>
            </w:pPr>
            <w:r>
              <w:rPr>
                <w:rFonts w:ascii="Arial Narrow" w:hAnsi="Arial Narrow" w:cs="Arial Narrow"/>
                <w:color w:val="000000"/>
                <w:sz w:val="14"/>
              </w:rPr>
              <w:t xml:space="preserve"> 8.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A6A319"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CBD11E" w14:textId="77777777" w:rsidR="00466E6F" w:rsidRDefault="00466E6F" w:rsidP="001C3D52">
            <w:pPr>
              <w:spacing w:before="0" w:after="0"/>
              <w:jc w:val="center"/>
            </w:pPr>
            <w:r>
              <w:rPr>
                <w:rFonts w:ascii="Arial Narrow" w:hAnsi="Arial Narrow" w:cs="Arial Narrow"/>
                <w:color w:val="000000"/>
                <w:sz w:val="14"/>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226057"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D6A792"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E76E33"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7B4C0D"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219166"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D3C781" w14:textId="77777777" w:rsidR="00466E6F" w:rsidRDefault="00466E6F" w:rsidP="001C3D52">
            <w:pPr>
              <w:spacing w:before="0" w:after="0"/>
              <w:jc w:val="center"/>
            </w:pPr>
            <w:r>
              <w:rPr>
                <w:rFonts w:ascii="Arial Narrow" w:hAnsi="Arial Narrow" w:cs="Arial Narrow"/>
                <w:color w:val="000000"/>
                <w:sz w:val="14"/>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99645A" w14:textId="77777777" w:rsidR="00466E6F" w:rsidRDefault="00466E6F" w:rsidP="001C3D52">
            <w:pPr>
              <w:spacing w:before="0" w:after="0"/>
              <w:jc w:val="center"/>
            </w:pPr>
            <w:r>
              <w:rPr>
                <w:rFonts w:ascii="Arial Narrow" w:hAnsi="Arial Narrow" w:cs="Arial Narrow"/>
                <w:color w:val="000000"/>
                <w:sz w:val="14"/>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AB84EB" w14:textId="77777777" w:rsidR="00466E6F" w:rsidRDefault="00466E6F" w:rsidP="001C3D52">
            <w:pPr>
              <w:spacing w:before="0" w:after="0"/>
              <w:jc w:val="center"/>
            </w:pPr>
            <w:r>
              <w:rPr>
                <w:rFonts w:ascii="Arial Narrow" w:hAnsi="Arial Narrow" w:cs="Arial Narrow"/>
                <w:color w:val="000000"/>
                <w:sz w:val="14"/>
              </w:rPr>
              <w:t>2.8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3171C5D" w14:textId="77777777" w:rsidR="00466E6F" w:rsidRDefault="00466E6F" w:rsidP="001C3D52">
            <w:pPr>
              <w:spacing w:before="0" w:after="0"/>
              <w:jc w:val="center"/>
            </w:pPr>
            <w:r>
              <w:rPr>
                <w:rFonts w:ascii="Arial Narrow" w:hAnsi="Arial Narrow" w:cs="Arial Narrow"/>
                <w:color w:val="000000"/>
                <w:sz w:val="14"/>
              </w:rPr>
              <w:t>0.58</w:t>
            </w:r>
          </w:p>
        </w:tc>
      </w:tr>
      <w:tr w:rsidR="00466E6F" w14:paraId="7A89702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C2FEA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AFE758"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4AE7EC" w14:textId="77777777" w:rsidR="00466E6F" w:rsidRDefault="00466E6F" w:rsidP="001C3D52">
            <w:pPr>
              <w:spacing w:before="0" w:after="0"/>
              <w:jc w:val="center"/>
            </w:pPr>
            <w:r>
              <w:rPr>
                <w:rFonts w:ascii="Arial Narrow" w:hAnsi="Arial Narrow" w:cs="Arial Narrow"/>
                <w:color w:val="000000"/>
                <w:sz w:val="14"/>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B0111D" w14:textId="77777777" w:rsidR="00466E6F" w:rsidRDefault="00466E6F" w:rsidP="001C3D52">
            <w:pPr>
              <w:spacing w:before="0" w:after="0"/>
              <w:jc w:val="center"/>
            </w:pPr>
            <w:r>
              <w:rPr>
                <w:rFonts w:ascii="Arial Narrow" w:hAnsi="Arial Narrow" w:cs="Arial Narrow"/>
                <w:color w:val="000000"/>
                <w:sz w:val="14"/>
              </w:rPr>
              <w:t>11.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8D7134" w14:textId="77777777" w:rsidR="00466E6F" w:rsidRDefault="00466E6F" w:rsidP="001C3D52">
            <w:pPr>
              <w:spacing w:before="0" w:after="0"/>
              <w:jc w:val="center"/>
            </w:pPr>
            <w:r>
              <w:rPr>
                <w:rFonts w:ascii="Arial Narrow" w:hAnsi="Arial Narrow" w:cs="Arial Narrow"/>
                <w:color w:val="000000"/>
                <w:sz w:val="14"/>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3CD8D8" w14:textId="77777777" w:rsidR="00466E6F" w:rsidRDefault="00466E6F" w:rsidP="001C3D52">
            <w:pPr>
              <w:spacing w:before="0" w:after="0"/>
              <w:jc w:val="center"/>
            </w:pPr>
            <w:r>
              <w:rPr>
                <w:rFonts w:ascii="Arial Narrow" w:hAnsi="Arial Narrow" w:cs="Arial Narrow"/>
                <w:color w:val="000000"/>
                <w:sz w:val="14"/>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57A12D"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CEF27E" w14:textId="77777777" w:rsidR="00466E6F" w:rsidRDefault="00466E6F" w:rsidP="001C3D52">
            <w:pPr>
              <w:spacing w:before="0" w:after="0"/>
              <w:jc w:val="center"/>
            </w:pPr>
            <w:r>
              <w:rPr>
                <w:rFonts w:ascii="Arial Narrow" w:hAnsi="Arial Narrow" w:cs="Arial Narrow"/>
                <w:color w:val="000000"/>
                <w:sz w:val="14"/>
              </w:rPr>
              <w:t xml:space="preserve"> 8.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39BFFE"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871C2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5117A8"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05670A"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4ED0C4"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AB927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1FDAD1" w14:textId="77777777" w:rsidR="00466E6F" w:rsidRDefault="00466E6F" w:rsidP="001C3D52">
            <w:pPr>
              <w:spacing w:before="0" w:after="0"/>
              <w:jc w:val="center"/>
            </w:pPr>
            <w:r>
              <w:rPr>
                <w:rFonts w:ascii="Arial Narrow" w:hAnsi="Arial Narrow" w:cs="Arial Narrow"/>
                <w:color w:val="000000"/>
                <w:sz w:val="14"/>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1A7C1D" w14:textId="77777777" w:rsidR="00466E6F" w:rsidRDefault="00466E6F" w:rsidP="001C3D52">
            <w:pPr>
              <w:spacing w:before="0" w:after="0"/>
              <w:jc w:val="center"/>
            </w:pPr>
            <w:r>
              <w:rPr>
                <w:rFonts w:ascii="Arial Narrow" w:hAnsi="Arial Narrow" w:cs="Arial Narrow"/>
                <w:color w:val="000000"/>
                <w:sz w:val="14"/>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182580"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63657C" w14:textId="77777777" w:rsidR="00466E6F" w:rsidRDefault="00466E6F" w:rsidP="001C3D52">
            <w:pPr>
              <w:spacing w:before="0" w:after="0"/>
              <w:jc w:val="center"/>
            </w:pPr>
            <w:r>
              <w:rPr>
                <w:rFonts w:ascii="Arial Narrow" w:hAnsi="Arial Narrow" w:cs="Arial Narrow"/>
                <w:color w:val="000000"/>
                <w:sz w:val="1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7A39128C" w14:textId="77777777" w:rsidR="00466E6F" w:rsidRDefault="00466E6F" w:rsidP="001C3D52">
            <w:pPr>
              <w:spacing w:before="0" w:after="0"/>
              <w:jc w:val="center"/>
            </w:pPr>
            <w:r>
              <w:rPr>
                <w:rFonts w:ascii="Arial Narrow" w:hAnsi="Arial Narrow" w:cs="Arial Narrow"/>
                <w:color w:val="000000"/>
                <w:sz w:val="14"/>
              </w:rPr>
              <w:t>0.64</w:t>
            </w:r>
          </w:p>
        </w:tc>
      </w:tr>
      <w:tr w:rsidR="00466E6F" w14:paraId="07FECC8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A08C92"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3D6F03"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D8CC35" w14:textId="77777777" w:rsidR="00466E6F" w:rsidRDefault="00466E6F" w:rsidP="001C3D52">
            <w:pPr>
              <w:spacing w:before="0" w:after="0"/>
              <w:jc w:val="center"/>
            </w:pPr>
            <w:r>
              <w:rPr>
                <w:rFonts w:ascii="Arial Narrow" w:hAnsi="Arial Narrow" w:cs="Arial Narrow"/>
                <w:color w:val="000000"/>
                <w:sz w:val="14"/>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1F12D9" w14:textId="77777777" w:rsidR="00466E6F" w:rsidRDefault="00466E6F" w:rsidP="001C3D52">
            <w:pPr>
              <w:spacing w:before="0" w:after="0"/>
              <w:jc w:val="center"/>
            </w:pPr>
            <w:r>
              <w:rPr>
                <w:rFonts w:ascii="Arial Narrow" w:hAnsi="Arial Narrow" w:cs="Arial Narrow"/>
                <w:color w:val="000000"/>
                <w:sz w:val="14"/>
              </w:rPr>
              <w:t>1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2309F0" w14:textId="77777777" w:rsidR="00466E6F" w:rsidRDefault="00466E6F" w:rsidP="001C3D52">
            <w:pPr>
              <w:spacing w:before="0" w:after="0"/>
              <w:jc w:val="center"/>
            </w:pPr>
            <w:r>
              <w:rPr>
                <w:rFonts w:ascii="Arial Narrow" w:hAnsi="Arial Narrow" w:cs="Arial Narrow"/>
                <w:color w:val="000000"/>
                <w:sz w:val="14"/>
              </w:rPr>
              <w:t>2.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4126BD"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77DF60"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C140FD" w14:textId="77777777" w:rsidR="00466E6F" w:rsidRDefault="00466E6F" w:rsidP="001C3D52">
            <w:pPr>
              <w:spacing w:before="0" w:after="0"/>
              <w:jc w:val="center"/>
            </w:pPr>
            <w:r>
              <w:rPr>
                <w:rFonts w:ascii="Arial Narrow" w:hAnsi="Arial Narrow" w:cs="Arial Narrow"/>
                <w:color w:val="000000"/>
                <w:sz w:val="14"/>
              </w:rPr>
              <w:t xml:space="preserve"> 8.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E70D58"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F79DDE"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7030A0" w14:textId="77777777" w:rsidR="00466E6F" w:rsidRDefault="00466E6F" w:rsidP="001C3D52">
            <w:pPr>
              <w:spacing w:before="0" w:after="0"/>
              <w:jc w:val="center"/>
            </w:pPr>
            <w:r>
              <w:rPr>
                <w:rFonts w:ascii="Arial Narrow" w:hAnsi="Arial Narrow" w:cs="Arial Narrow"/>
                <w:color w:val="000000"/>
                <w:sz w:val="14"/>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06684E"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DC4DAD"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9CE1C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8E79EB"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E7F20E" w14:textId="77777777" w:rsidR="00466E6F" w:rsidRDefault="00466E6F" w:rsidP="001C3D52">
            <w:pPr>
              <w:spacing w:before="0" w:after="0"/>
              <w:jc w:val="center"/>
            </w:pPr>
            <w:r>
              <w:rPr>
                <w:rFonts w:ascii="Arial Narrow" w:hAnsi="Arial Narrow" w:cs="Arial Narrow"/>
                <w:color w:val="000000"/>
                <w:sz w:val="14"/>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3DDA13"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E406AF" w14:textId="77777777" w:rsidR="00466E6F" w:rsidRDefault="00466E6F" w:rsidP="001C3D52">
            <w:pPr>
              <w:spacing w:before="0" w:after="0"/>
              <w:jc w:val="center"/>
            </w:pPr>
            <w:r>
              <w:rPr>
                <w:rFonts w:ascii="Arial Narrow" w:hAnsi="Arial Narrow" w:cs="Arial Narrow"/>
                <w:color w:val="000000"/>
                <w:sz w:val="14"/>
              </w:rPr>
              <w:t>3.19</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7E1441D" w14:textId="77777777" w:rsidR="00466E6F" w:rsidRDefault="00466E6F" w:rsidP="001C3D52">
            <w:pPr>
              <w:spacing w:before="0" w:after="0"/>
              <w:jc w:val="center"/>
            </w:pPr>
            <w:r>
              <w:rPr>
                <w:rFonts w:ascii="Arial Narrow" w:hAnsi="Arial Narrow" w:cs="Arial Narrow"/>
                <w:color w:val="000000"/>
                <w:sz w:val="14"/>
              </w:rPr>
              <w:t>0.64</w:t>
            </w:r>
          </w:p>
        </w:tc>
      </w:tr>
      <w:tr w:rsidR="00466E6F" w14:paraId="126CF85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F90F2A"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C799F8"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6AA586" w14:textId="77777777" w:rsidR="00466E6F" w:rsidRDefault="00466E6F" w:rsidP="001C3D52">
            <w:pPr>
              <w:spacing w:before="0" w:after="0"/>
              <w:jc w:val="center"/>
            </w:pPr>
            <w:r>
              <w:rPr>
                <w:rFonts w:ascii="Arial Narrow" w:hAnsi="Arial Narrow" w:cs="Arial Narrow"/>
                <w:color w:val="000000"/>
                <w:sz w:val="14"/>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5CC4D8" w14:textId="77777777" w:rsidR="00466E6F" w:rsidRDefault="00466E6F" w:rsidP="001C3D52">
            <w:pPr>
              <w:spacing w:before="0" w:after="0"/>
              <w:jc w:val="center"/>
            </w:pPr>
            <w:r>
              <w:rPr>
                <w:rFonts w:ascii="Arial Narrow" w:hAnsi="Arial Narrow" w:cs="Arial Narrow"/>
                <w:color w:val="000000"/>
                <w:sz w:val="14"/>
              </w:rPr>
              <w:t>1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F87107" w14:textId="77777777" w:rsidR="00466E6F" w:rsidRDefault="00466E6F" w:rsidP="001C3D52">
            <w:pPr>
              <w:spacing w:before="0" w:after="0"/>
              <w:jc w:val="center"/>
            </w:pPr>
            <w:r>
              <w:rPr>
                <w:rFonts w:ascii="Arial Narrow" w:hAnsi="Arial Narrow" w:cs="Arial Narrow"/>
                <w:color w:val="000000"/>
                <w:sz w:val="14"/>
              </w:rPr>
              <w:t>1.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14FC39"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1CF904"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89CDEA" w14:textId="77777777" w:rsidR="00466E6F" w:rsidRDefault="00466E6F" w:rsidP="001C3D52">
            <w:pPr>
              <w:spacing w:before="0" w:after="0"/>
              <w:jc w:val="center"/>
            </w:pPr>
            <w:r>
              <w:rPr>
                <w:rFonts w:ascii="Arial Narrow" w:hAnsi="Arial Narrow" w:cs="Arial Narrow"/>
                <w:color w:val="000000"/>
                <w:sz w:val="14"/>
              </w:rPr>
              <w:t xml:space="preserve"> 8.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AD8470"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BEB566"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41D582" w14:textId="77777777" w:rsidR="00466E6F" w:rsidRDefault="00466E6F" w:rsidP="001C3D52">
            <w:pPr>
              <w:spacing w:before="0" w:after="0"/>
              <w:jc w:val="center"/>
            </w:pPr>
            <w:r>
              <w:rPr>
                <w:rFonts w:ascii="Arial Narrow" w:hAnsi="Arial Narrow" w:cs="Arial Narrow"/>
                <w:color w:val="000000"/>
                <w:sz w:val="14"/>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A8B2B1" w14:textId="77777777" w:rsidR="00466E6F" w:rsidRDefault="00466E6F" w:rsidP="001C3D52">
            <w:pPr>
              <w:spacing w:before="0" w:after="0"/>
              <w:jc w:val="center"/>
            </w:pPr>
            <w:r>
              <w:rPr>
                <w:rFonts w:ascii="Arial Narrow" w:hAnsi="Arial Narrow" w:cs="Arial Narrow"/>
                <w:color w:val="000000"/>
                <w:sz w:val="14"/>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DC21AB"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047037"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51D8AE"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F257DE" w14:textId="77777777" w:rsidR="00466E6F" w:rsidRDefault="00466E6F" w:rsidP="001C3D52">
            <w:pPr>
              <w:spacing w:before="0" w:after="0"/>
              <w:jc w:val="center"/>
            </w:pPr>
            <w:r>
              <w:rPr>
                <w:rFonts w:ascii="Arial Narrow" w:hAnsi="Arial Narrow" w:cs="Arial Narrow"/>
                <w:color w:val="000000"/>
                <w:sz w:val="14"/>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218C28" w14:textId="77777777" w:rsidR="00466E6F" w:rsidRDefault="00466E6F" w:rsidP="001C3D52">
            <w:pPr>
              <w:spacing w:before="0" w:after="0"/>
              <w:jc w:val="center"/>
            </w:pPr>
            <w:r>
              <w:rPr>
                <w:rFonts w:ascii="Arial Narrow" w:hAnsi="Arial Narrow" w:cs="Arial Narrow"/>
                <w:color w:val="000000"/>
                <w:sz w:val="14"/>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0AB054" w14:textId="77777777" w:rsidR="00466E6F" w:rsidRDefault="00466E6F" w:rsidP="001C3D52">
            <w:pPr>
              <w:spacing w:before="0" w:after="0"/>
              <w:jc w:val="center"/>
            </w:pPr>
            <w:r>
              <w:rPr>
                <w:rFonts w:ascii="Arial Narrow" w:hAnsi="Arial Narrow" w:cs="Arial Narrow"/>
                <w:color w:val="000000"/>
                <w:sz w:val="14"/>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F1B392B" w14:textId="77777777" w:rsidR="00466E6F" w:rsidRDefault="00466E6F" w:rsidP="001C3D52">
            <w:pPr>
              <w:spacing w:before="0" w:after="0"/>
              <w:jc w:val="center"/>
            </w:pPr>
            <w:r>
              <w:rPr>
                <w:rFonts w:ascii="Arial Narrow" w:hAnsi="Arial Narrow" w:cs="Arial Narrow"/>
                <w:color w:val="000000"/>
                <w:sz w:val="14"/>
              </w:rPr>
              <w:t>0.71</w:t>
            </w:r>
          </w:p>
        </w:tc>
      </w:tr>
      <w:tr w:rsidR="00466E6F" w14:paraId="25EA2F3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810E81"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165B54"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BA9814" w14:textId="77777777" w:rsidR="00466E6F" w:rsidRDefault="00466E6F" w:rsidP="001C3D52">
            <w:pPr>
              <w:spacing w:before="0" w:after="0"/>
              <w:jc w:val="center"/>
            </w:pPr>
            <w:r>
              <w:rPr>
                <w:rFonts w:ascii="Arial Narrow" w:hAnsi="Arial Narrow" w:cs="Arial Narrow"/>
                <w:color w:val="000000"/>
                <w:sz w:val="14"/>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692D0E" w14:textId="77777777" w:rsidR="00466E6F" w:rsidRDefault="00466E6F" w:rsidP="001C3D52">
            <w:pPr>
              <w:spacing w:before="0" w:after="0"/>
              <w:jc w:val="center"/>
            </w:pPr>
            <w:r>
              <w:rPr>
                <w:rFonts w:ascii="Arial Narrow" w:hAnsi="Arial Narrow" w:cs="Arial Narrow"/>
                <w:color w:val="000000"/>
                <w:sz w:val="14"/>
              </w:rPr>
              <w:t>13.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F23A3E" w14:textId="77777777" w:rsidR="00466E6F" w:rsidRDefault="00466E6F" w:rsidP="001C3D52">
            <w:pPr>
              <w:spacing w:before="0" w:after="0"/>
              <w:jc w:val="center"/>
            </w:pPr>
            <w:r>
              <w:rPr>
                <w:rFonts w:ascii="Arial Narrow" w:hAnsi="Arial Narrow" w:cs="Arial Narrow"/>
                <w:color w:val="000000"/>
                <w:sz w:val="14"/>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B1334A"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0984C2" w14:textId="77777777" w:rsidR="00466E6F" w:rsidRDefault="00466E6F" w:rsidP="001C3D52">
            <w:pPr>
              <w:spacing w:before="0" w:after="0"/>
              <w:jc w:val="center"/>
            </w:pPr>
            <w:r>
              <w:rPr>
                <w:rFonts w:ascii="Arial Narrow" w:hAnsi="Arial Narrow" w:cs="Arial Narrow"/>
                <w:color w:val="000000"/>
                <w:sz w:val="14"/>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36EF60" w14:textId="77777777" w:rsidR="00466E6F" w:rsidRDefault="00466E6F" w:rsidP="001C3D52">
            <w:pPr>
              <w:spacing w:before="0" w:after="0"/>
              <w:jc w:val="center"/>
            </w:pPr>
            <w:r>
              <w:rPr>
                <w:rFonts w:ascii="Arial Narrow" w:hAnsi="Arial Narrow" w:cs="Arial Narrow"/>
                <w:color w:val="000000"/>
                <w:sz w:val="14"/>
              </w:rPr>
              <w:t xml:space="preserve"> 9.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8A1B1A"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3E9D92"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2FBDCF"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918AE4"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89F464"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71769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DE9B80" w14:textId="77777777" w:rsidR="00466E6F" w:rsidRDefault="00466E6F" w:rsidP="001C3D52">
            <w:pPr>
              <w:spacing w:before="0" w:after="0"/>
              <w:jc w:val="center"/>
            </w:pPr>
            <w:r>
              <w:rPr>
                <w:rFonts w:ascii="Arial Narrow" w:hAnsi="Arial Narrow" w:cs="Arial Narrow"/>
                <w:color w:val="000000"/>
                <w:sz w:val="14"/>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005CE2" w14:textId="77777777" w:rsidR="00466E6F" w:rsidRDefault="00466E6F" w:rsidP="001C3D52">
            <w:pPr>
              <w:spacing w:before="0" w:after="0"/>
              <w:jc w:val="center"/>
            </w:pPr>
            <w:r>
              <w:rPr>
                <w:rFonts w:ascii="Arial Narrow" w:hAnsi="Arial Narrow" w:cs="Arial Narrow"/>
                <w:color w:val="000000"/>
                <w:sz w:val="14"/>
              </w:rPr>
              <w:t>0.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F82CC8" w14:textId="77777777" w:rsidR="00466E6F" w:rsidRDefault="00466E6F" w:rsidP="001C3D52">
            <w:pPr>
              <w:spacing w:before="0" w:after="0"/>
              <w:jc w:val="center"/>
            </w:pPr>
            <w:r>
              <w:rPr>
                <w:rFonts w:ascii="Arial Narrow" w:hAnsi="Arial Narrow" w:cs="Arial Narrow"/>
                <w:color w:val="000000"/>
                <w:sz w:val="14"/>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DAD6F6" w14:textId="77777777" w:rsidR="00466E6F" w:rsidRDefault="00466E6F" w:rsidP="001C3D52">
            <w:pPr>
              <w:spacing w:before="0" w:after="0"/>
              <w:jc w:val="center"/>
            </w:pPr>
            <w:r>
              <w:rPr>
                <w:rFonts w:ascii="Arial Narrow" w:hAnsi="Arial Narrow" w:cs="Arial Narrow"/>
                <w:color w:val="000000"/>
                <w:sz w:val="14"/>
              </w:rPr>
              <w:t>2.8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B758132" w14:textId="77777777" w:rsidR="00466E6F" w:rsidRDefault="00466E6F" w:rsidP="001C3D52">
            <w:pPr>
              <w:spacing w:before="0" w:after="0"/>
              <w:jc w:val="center"/>
            </w:pPr>
            <w:r>
              <w:rPr>
                <w:rFonts w:ascii="Arial Narrow" w:hAnsi="Arial Narrow" w:cs="Arial Narrow"/>
                <w:color w:val="000000"/>
                <w:sz w:val="14"/>
              </w:rPr>
              <w:t>0.57</w:t>
            </w:r>
          </w:p>
        </w:tc>
      </w:tr>
      <w:tr w:rsidR="00466E6F" w14:paraId="10F89BA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22E2FF"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6B0E13"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07ED02" w14:textId="77777777" w:rsidR="00466E6F" w:rsidRDefault="00466E6F" w:rsidP="001C3D52">
            <w:pPr>
              <w:spacing w:before="0" w:after="0"/>
              <w:jc w:val="center"/>
            </w:pPr>
            <w:r>
              <w:rPr>
                <w:rFonts w:ascii="Arial Narrow" w:hAnsi="Arial Narrow" w:cs="Arial Narrow"/>
                <w:color w:val="000000"/>
                <w:sz w:val="14"/>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1C341B" w14:textId="77777777" w:rsidR="00466E6F" w:rsidRDefault="00466E6F" w:rsidP="001C3D52">
            <w:pPr>
              <w:spacing w:before="0" w:after="0"/>
              <w:jc w:val="center"/>
            </w:pPr>
            <w:r>
              <w:rPr>
                <w:rFonts w:ascii="Arial Narrow" w:hAnsi="Arial Narrow" w:cs="Arial Narrow"/>
                <w:color w:val="000000"/>
                <w:sz w:val="14"/>
              </w:rPr>
              <w:t>15.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07A322" w14:textId="77777777" w:rsidR="00466E6F" w:rsidRDefault="00466E6F" w:rsidP="001C3D52">
            <w:pPr>
              <w:spacing w:before="0" w:after="0"/>
              <w:jc w:val="center"/>
            </w:pPr>
            <w:r>
              <w:rPr>
                <w:rFonts w:ascii="Arial Narrow" w:hAnsi="Arial Narrow" w:cs="Arial Narrow"/>
                <w:color w:val="000000"/>
                <w:sz w:val="14"/>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0A3972"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4AD268"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76D3B3" w14:textId="77777777" w:rsidR="00466E6F" w:rsidRDefault="00466E6F" w:rsidP="001C3D52">
            <w:pPr>
              <w:spacing w:before="0" w:after="0"/>
              <w:jc w:val="center"/>
            </w:pPr>
            <w:r>
              <w:rPr>
                <w:rFonts w:ascii="Arial Narrow" w:hAnsi="Arial Narrow" w:cs="Arial Narrow"/>
                <w:color w:val="000000"/>
                <w:sz w:val="14"/>
              </w:rPr>
              <w:t xml:space="preserve"> 9.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A42D6E"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6F9FAB" w14:textId="77777777" w:rsidR="00466E6F" w:rsidRDefault="00466E6F" w:rsidP="001C3D52">
            <w:pPr>
              <w:spacing w:before="0" w:after="0"/>
              <w:jc w:val="center"/>
            </w:pPr>
            <w:r>
              <w:rPr>
                <w:rFonts w:ascii="Arial Narrow" w:hAnsi="Arial Narrow" w:cs="Arial Narrow"/>
                <w:color w:val="000000"/>
                <w:sz w:val="14"/>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4D1A46"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F596EB"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AB84A5"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0C8E8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C489C4"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E5EAE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72BEA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08A863" w14:textId="77777777" w:rsidR="00466E6F" w:rsidRDefault="00466E6F" w:rsidP="001C3D52">
            <w:pPr>
              <w:spacing w:before="0" w:after="0"/>
              <w:jc w:val="center"/>
            </w:pPr>
            <w:r>
              <w:rPr>
                <w:rFonts w:ascii="Arial Narrow" w:hAnsi="Arial Narrow" w:cs="Arial Narrow"/>
                <w:color w:val="000000"/>
                <w:sz w:val="14"/>
              </w:rPr>
              <w:t>2.77</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A30E61D" w14:textId="77777777" w:rsidR="00466E6F" w:rsidRDefault="00466E6F" w:rsidP="001C3D52">
            <w:pPr>
              <w:spacing w:before="0" w:after="0"/>
              <w:jc w:val="center"/>
            </w:pPr>
            <w:r>
              <w:rPr>
                <w:rFonts w:ascii="Arial Narrow" w:hAnsi="Arial Narrow" w:cs="Arial Narrow"/>
                <w:color w:val="000000"/>
                <w:sz w:val="14"/>
              </w:rPr>
              <w:t>0.55</w:t>
            </w:r>
          </w:p>
        </w:tc>
      </w:tr>
      <w:tr w:rsidR="00466E6F" w14:paraId="0923E48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7873E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03C9D3"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627A1F" w14:textId="77777777" w:rsidR="00466E6F" w:rsidRDefault="00466E6F" w:rsidP="001C3D52">
            <w:pPr>
              <w:spacing w:before="0" w:after="0"/>
              <w:jc w:val="center"/>
            </w:pPr>
            <w:r>
              <w:rPr>
                <w:rFonts w:ascii="Arial Narrow" w:hAnsi="Arial Narrow" w:cs="Arial Narrow"/>
                <w:color w:val="000000"/>
                <w:sz w:val="14"/>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F3C244" w14:textId="77777777" w:rsidR="00466E6F" w:rsidRDefault="00466E6F" w:rsidP="001C3D52">
            <w:pPr>
              <w:spacing w:before="0" w:after="0"/>
              <w:jc w:val="center"/>
            </w:pPr>
            <w:r>
              <w:rPr>
                <w:rFonts w:ascii="Arial Narrow" w:hAnsi="Arial Narrow" w:cs="Arial Narrow"/>
                <w:color w:val="000000"/>
                <w:sz w:val="14"/>
              </w:rPr>
              <w:t>16.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707DB9" w14:textId="77777777" w:rsidR="00466E6F" w:rsidRDefault="00466E6F" w:rsidP="001C3D52">
            <w:pPr>
              <w:spacing w:before="0" w:after="0"/>
              <w:jc w:val="center"/>
            </w:pPr>
            <w:r>
              <w:rPr>
                <w:rFonts w:ascii="Arial Narrow" w:hAnsi="Arial Narrow" w:cs="Arial Narrow"/>
                <w:color w:val="000000"/>
                <w:sz w:val="14"/>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9405F0" w14:textId="77777777" w:rsidR="00466E6F" w:rsidRDefault="00466E6F" w:rsidP="001C3D52">
            <w:pPr>
              <w:spacing w:before="0" w:after="0"/>
              <w:jc w:val="center"/>
            </w:pPr>
            <w:r>
              <w:rPr>
                <w:rFonts w:ascii="Arial Narrow" w:hAnsi="Arial Narrow" w:cs="Arial Narrow"/>
                <w:color w:val="000000"/>
                <w:sz w:val="14"/>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B498F5" w14:textId="77777777" w:rsidR="00466E6F" w:rsidRDefault="00466E6F" w:rsidP="001C3D52">
            <w:pPr>
              <w:spacing w:before="0" w:after="0"/>
              <w:jc w:val="center"/>
            </w:pPr>
            <w:r>
              <w:rPr>
                <w:rFonts w:ascii="Arial Narrow" w:hAnsi="Arial Narrow" w:cs="Arial Narrow"/>
                <w:color w:val="000000"/>
                <w:sz w:val="14"/>
              </w:rPr>
              <w:t>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5CE7DD" w14:textId="77777777" w:rsidR="00466E6F" w:rsidRDefault="00466E6F" w:rsidP="001C3D52">
            <w:pPr>
              <w:spacing w:before="0" w:after="0"/>
              <w:jc w:val="center"/>
            </w:pPr>
            <w:r>
              <w:rPr>
                <w:rFonts w:ascii="Arial Narrow" w:hAnsi="Arial Narrow" w:cs="Arial Narrow"/>
                <w:color w:val="000000"/>
                <w:sz w:val="14"/>
              </w:rPr>
              <w:t xml:space="preserve"> 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37E299"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FCF534"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579BD7"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0259AD"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372221"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25357D"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81CCA8"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953779" w14:textId="77777777" w:rsidR="00466E6F" w:rsidRDefault="00466E6F" w:rsidP="001C3D52">
            <w:pPr>
              <w:spacing w:before="0" w:after="0"/>
              <w:jc w:val="center"/>
            </w:pPr>
            <w:r>
              <w:rPr>
                <w:rFonts w:ascii="Arial Narrow" w:hAnsi="Arial Narrow" w:cs="Arial Narrow"/>
                <w:color w:val="000000"/>
                <w:sz w:val="14"/>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7E1345" w14:textId="77777777" w:rsidR="00466E6F" w:rsidRDefault="00466E6F" w:rsidP="001C3D52">
            <w:pPr>
              <w:spacing w:before="0" w:after="0"/>
              <w:jc w:val="center"/>
            </w:pPr>
            <w:r>
              <w:rPr>
                <w:rFonts w:ascii="Arial Narrow" w:hAnsi="Arial Narrow" w:cs="Arial Narrow"/>
                <w:color w:val="000000"/>
                <w:sz w:val="14"/>
              </w:rPr>
              <w:t>0.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B610B7" w14:textId="77777777" w:rsidR="00466E6F" w:rsidRDefault="00466E6F" w:rsidP="001C3D52">
            <w:pPr>
              <w:spacing w:before="0" w:after="0"/>
              <w:jc w:val="center"/>
            </w:pPr>
            <w:r>
              <w:rPr>
                <w:rFonts w:ascii="Arial Narrow" w:hAnsi="Arial Narrow" w:cs="Arial Narrow"/>
                <w:color w:val="000000"/>
                <w:sz w:val="14"/>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8ABFD5E" w14:textId="77777777" w:rsidR="00466E6F" w:rsidRDefault="00466E6F" w:rsidP="001C3D52">
            <w:pPr>
              <w:spacing w:before="0" w:after="0"/>
              <w:jc w:val="center"/>
            </w:pPr>
            <w:r>
              <w:rPr>
                <w:rFonts w:ascii="Arial Narrow" w:hAnsi="Arial Narrow" w:cs="Arial Narrow"/>
                <w:color w:val="000000"/>
                <w:sz w:val="14"/>
              </w:rPr>
              <w:t>0.53</w:t>
            </w:r>
          </w:p>
        </w:tc>
      </w:tr>
      <w:tr w:rsidR="00466E6F" w14:paraId="4AA77C20"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02DFAB" w14:textId="77777777" w:rsidR="00466E6F" w:rsidRDefault="00466E6F" w:rsidP="001C3D52">
            <w:pPr>
              <w:spacing w:before="0" w:after="0"/>
              <w:jc w:val="center"/>
            </w:pPr>
            <w:r>
              <w:rPr>
                <w:rFonts w:ascii="Arial Narrow" w:hAnsi="Arial Narrow" w:cs="Arial Narrow"/>
                <w:color w:val="000000"/>
                <w:sz w:val="14"/>
              </w:rPr>
              <w:t>Pandora</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4B67AF"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D55FC5"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C7CF13" w14:textId="77777777" w:rsidR="00466E6F" w:rsidRDefault="00466E6F" w:rsidP="001C3D52">
            <w:pPr>
              <w:spacing w:before="0" w:after="0"/>
              <w:jc w:val="center"/>
            </w:pPr>
            <w:r>
              <w:rPr>
                <w:rFonts w:ascii="Arial Narrow" w:hAnsi="Arial Narrow" w:cs="Arial Narrow"/>
                <w:color w:val="000000"/>
                <w:sz w:val="14"/>
              </w:rPr>
              <w:t>13.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5FE2D1" w14:textId="77777777" w:rsidR="00466E6F" w:rsidRDefault="00466E6F" w:rsidP="001C3D52">
            <w:pPr>
              <w:spacing w:before="0" w:after="0"/>
              <w:jc w:val="center"/>
            </w:pPr>
            <w:r>
              <w:rPr>
                <w:rFonts w:ascii="Arial Narrow" w:hAnsi="Arial Narrow" w:cs="Arial Narrow"/>
                <w:color w:val="000000"/>
                <w:sz w:val="14"/>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8D60BE"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C51364" w14:textId="77777777" w:rsidR="00466E6F" w:rsidRDefault="00466E6F" w:rsidP="001C3D52">
            <w:pPr>
              <w:spacing w:before="0" w:after="0"/>
              <w:jc w:val="center"/>
            </w:pPr>
            <w:r>
              <w:rPr>
                <w:rFonts w:ascii="Arial Narrow" w:hAnsi="Arial Narrow" w:cs="Arial Narrow"/>
                <w:color w:val="000000"/>
                <w:sz w:val="14"/>
              </w:rPr>
              <w:t>2.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85D047" w14:textId="77777777" w:rsidR="00466E6F" w:rsidRDefault="00466E6F" w:rsidP="001C3D52">
            <w:pPr>
              <w:spacing w:before="0" w:after="0"/>
              <w:jc w:val="center"/>
            </w:pPr>
            <w:r>
              <w:rPr>
                <w:rFonts w:ascii="Arial Narrow" w:hAnsi="Arial Narrow" w:cs="Arial Narrow"/>
                <w:color w:val="000000"/>
                <w:sz w:val="14"/>
              </w:rPr>
              <w:t xml:space="preserve"> 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93EB5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B74CC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086925"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B692FA" w14:textId="77777777" w:rsidR="00466E6F" w:rsidRDefault="00466E6F" w:rsidP="001C3D52">
            <w:pPr>
              <w:spacing w:before="0" w:after="0"/>
              <w:jc w:val="center"/>
            </w:pPr>
            <w:r>
              <w:rPr>
                <w:rFonts w:ascii="Arial Narrow" w:hAnsi="Arial Narrow" w:cs="Arial Narrow"/>
                <w:color w:val="000000"/>
                <w:sz w:val="14"/>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312ED4"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DE42B9"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B28688"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DFC24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2D2ACE"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D01B32" w14:textId="77777777" w:rsidR="00466E6F" w:rsidRDefault="00466E6F" w:rsidP="001C3D52">
            <w:pPr>
              <w:spacing w:before="0" w:after="0"/>
              <w:jc w:val="center"/>
            </w:pPr>
            <w:r>
              <w:rPr>
                <w:rFonts w:ascii="Arial Narrow" w:hAnsi="Arial Narrow" w:cs="Arial Narrow"/>
                <w:color w:val="000000"/>
                <w:sz w:val="14"/>
              </w:rPr>
              <w:t>1.4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CB01878" w14:textId="77777777" w:rsidR="00466E6F" w:rsidRDefault="00466E6F" w:rsidP="001C3D52">
            <w:pPr>
              <w:spacing w:before="0" w:after="0"/>
              <w:jc w:val="center"/>
            </w:pPr>
            <w:r>
              <w:rPr>
                <w:rFonts w:ascii="Arial Narrow" w:hAnsi="Arial Narrow" w:cs="Arial Narrow"/>
                <w:color w:val="000000"/>
                <w:sz w:val="14"/>
              </w:rPr>
              <w:t>0.3</w:t>
            </w:r>
          </w:p>
        </w:tc>
      </w:tr>
      <w:tr w:rsidR="00466E6F" w14:paraId="51B10DE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51AAE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14FF48"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9257ED"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441915" w14:textId="77777777" w:rsidR="00466E6F" w:rsidRDefault="00466E6F" w:rsidP="001C3D52">
            <w:pPr>
              <w:spacing w:before="0" w:after="0"/>
              <w:jc w:val="center"/>
            </w:pPr>
            <w:r>
              <w:rPr>
                <w:rFonts w:ascii="Arial Narrow" w:hAnsi="Arial Narrow" w:cs="Arial Narrow"/>
                <w:color w:val="000000"/>
                <w:sz w:val="14"/>
              </w:rPr>
              <w:t>12.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830962" w14:textId="77777777" w:rsidR="00466E6F" w:rsidRDefault="00466E6F" w:rsidP="001C3D52">
            <w:pPr>
              <w:spacing w:before="0" w:after="0"/>
              <w:jc w:val="center"/>
            </w:pPr>
            <w:r>
              <w:rPr>
                <w:rFonts w:ascii="Arial Narrow" w:hAnsi="Arial Narrow" w:cs="Arial Narrow"/>
                <w:color w:val="000000"/>
                <w:sz w:val="14"/>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0BA467"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AEFF46" w14:textId="77777777" w:rsidR="00466E6F" w:rsidRDefault="00466E6F" w:rsidP="001C3D52">
            <w:pPr>
              <w:spacing w:before="0" w:after="0"/>
              <w:jc w:val="center"/>
            </w:pPr>
            <w:r>
              <w:rPr>
                <w:rFonts w:ascii="Arial Narrow" w:hAnsi="Arial Narrow" w:cs="Arial Narrow"/>
                <w:color w:val="000000"/>
                <w:sz w:val="14"/>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841AF0" w14:textId="77777777" w:rsidR="00466E6F" w:rsidRDefault="00466E6F" w:rsidP="001C3D52">
            <w:pPr>
              <w:spacing w:before="0" w:after="0"/>
              <w:jc w:val="center"/>
            </w:pPr>
            <w:r>
              <w:rPr>
                <w:rFonts w:ascii="Arial Narrow" w:hAnsi="Arial Narrow" w:cs="Arial Narrow"/>
                <w:color w:val="000000"/>
                <w:sz w:val="14"/>
              </w:rPr>
              <w:t xml:space="preserve"> 5.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0A426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A3364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65093E"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20811E"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061D77" w14:textId="77777777" w:rsidR="00466E6F" w:rsidRDefault="00466E6F" w:rsidP="001C3D52">
            <w:pPr>
              <w:spacing w:before="0" w:after="0"/>
              <w:jc w:val="center"/>
            </w:pPr>
            <w:r>
              <w:rPr>
                <w:rFonts w:ascii="Arial Narrow" w:hAnsi="Arial Narrow" w:cs="Arial Narrow"/>
                <w:color w:val="000000"/>
                <w:sz w:val="1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A50F3C"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4642B2" w14:textId="77777777" w:rsidR="00466E6F" w:rsidRDefault="00466E6F" w:rsidP="001C3D52">
            <w:pPr>
              <w:spacing w:before="0" w:after="0"/>
              <w:jc w:val="center"/>
            </w:pPr>
            <w:r>
              <w:rPr>
                <w:rFonts w:ascii="Arial Narrow" w:hAnsi="Arial Narrow" w:cs="Arial Narrow"/>
                <w:color w:val="000000"/>
                <w:sz w:val="14"/>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796E9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94A572"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9BD34A" w14:textId="77777777" w:rsidR="00466E6F" w:rsidRDefault="00466E6F" w:rsidP="001C3D52">
            <w:pPr>
              <w:spacing w:before="0" w:after="0"/>
              <w:jc w:val="center"/>
            </w:pPr>
            <w:r>
              <w:rPr>
                <w:rFonts w:ascii="Arial Narrow" w:hAnsi="Arial Narrow" w:cs="Arial Narrow"/>
                <w:color w:val="000000"/>
                <w:sz w:val="14"/>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605A5A8" w14:textId="77777777" w:rsidR="00466E6F" w:rsidRDefault="00466E6F" w:rsidP="001C3D52">
            <w:pPr>
              <w:spacing w:before="0" w:after="0"/>
              <w:jc w:val="center"/>
            </w:pPr>
            <w:r>
              <w:rPr>
                <w:rFonts w:ascii="Arial Narrow" w:hAnsi="Arial Narrow" w:cs="Arial Narrow"/>
                <w:color w:val="000000"/>
                <w:sz w:val="14"/>
              </w:rPr>
              <w:t>0.43</w:t>
            </w:r>
          </w:p>
        </w:tc>
      </w:tr>
      <w:tr w:rsidR="00466E6F" w14:paraId="1EC1561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6F11B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0849B1"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FFD076"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ED0B71" w14:textId="77777777" w:rsidR="00466E6F" w:rsidRDefault="00466E6F" w:rsidP="001C3D52">
            <w:pPr>
              <w:spacing w:before="0" w:after="0"/>
              <w:jc w:val="center"/>
            </w:pPr>
            <w:r>
              <w:rPr>
                <w:rFonts w:ascii="Arial Narrow" w:hAnsi="Arial Narrow" w:cs="Arial Narrow"/>
                <w:color w:val="000000"/>
                <w:sz w:val="14"/>
              </w:rPr>
              <w:t>13.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DCE051" w14:textId="77777777" w:rsidR="00466E6F" w:rsidRDefault="00466E6F" w:rsidP="001C3D52">
            <w:pPr>
              <w:spacing w:before="0" w:after="0"/>
              <w:jc w:val="center"/>
            </w:pPr>
            <w:r>
              <w:rPr>
                <w:rFonts w:ascii="Arial Narrow" w:hAnsi="Arial Narrow" w:cs="Arial Narrow"/>
                <w:color w:val="000000"/>
                <w:sz w:val="14"/>
              </w:rPr>
              <w:t>2.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965D6B"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8A8B1D" w14:textId="77777777" w:rsidR="00466E6F" w:rsidRDefault="00466E6F" w:rsidP="001C3D52">
            <w:pPr>
              <w:spacing w:before="0" w:after="0"/>
              <w:jc w:val="center"/>
            </w:pPr>
            <w:r>
              <w:rPr>
                <w:rFonts w:ascii="Arial Narrow" w:hAnsi="Arial Narrow" w:cs="Arial Narrow"/>
                <w:color w:val="000000"/>
                <w:sz w:val="14"/>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07CF0D" w14:textId="77777777" w:rsidR="00466E6F" w:rsidRDefault="00466E6F" w:rsidP="001C3D52">
            <w:pPr>
              <w:spacing w:before="0" w:after="0"/>
              <w:jc w:val="center"/>
            </w:pPr>
            <w:r>
              <w:rPr>
                <w:rFonts w:ascii="Arial Narrow" w:hAnsi="Arial Narrow" w:cs="Arial Narrow"/>
                <w:color w:val="000000"/>
                <w:sz w:val="14"/>
              </w:rPr>
              <w:t xml:space="preserve"> 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9ECE69" w14:textId="77777777" w:rsidR="00466E6F" w:rsidRDefault="00466E6F" w:rsidP="001C3D52">
            <w:pPr>
              <w:spacing w:before="0" w:after="0"/>
              <w:jc w:val="center"/>
            </w:pPr>
            <w:r>
              <w:rPr>
                <w:rFonts w:ascii="Arial Narrow" w:hAnsi="Arial Narrow" w:cs="Arial Narrow"/>
                <w:color w:val="000000"/>
                <w:sz w:val="14"/>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615DD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59382A"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CC708C" w14:textId="77777777" w:rsidR="00466E6F" w:rsidRDefault="00466E6F" w:rsidP="001C3D52">
            <w:pPr>
              <w:spacing w:before="0" w:after="0"/>
              <w:jc w:val="center"/>
            </w:pPr>
            <w:r>
              <w:rPr>
                <w:rFonts w:ascii="Arial Narrow" w:hAnsi="Arial Narrow" w:cs="Arial Narrow"/>
                <w:color w:val="000000"/>
                <w:sz w:val="1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067F6B"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52F1D2"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13BB1F"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FE94CD"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9F5A5C"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5A45C1" w14:textId="77777777" w:rsidR="00466E6F" w:rsidRDefault="00466E6F" w:rsidP="001C3D52">
            <w:pPr>
              <w:spacing w:before="0" w:after="0"/>
              <w:jc w:val="center"/>
            </w:pPr>
            <w:r>
              <w:rPr>
                <w:rFonts w:ascii="Arial Narrow" w:hAnsi="Arial Narrow" w:cs="Arial Narrow"/>
                <w:color w:val="000000"/>
                <w:sz w:val="14"/>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232B7C8" w14:textId="77777777" w:rsidR="00466E6F" w:rsidRDefault="00466E6F" w:rsidP="001C3D52">
            <w:pPr>
              <w:spacing w:before="0" w:after="0"/>
              <w:jc w:val="center"/>
            </w:pPr>
            <w:r>
              <w:rPr>
                <w:rFonts w:ascii="Arial Narrow" w:hAnsi="Arial Narrow" w:cs="Arial Narrow"/>
                <w:color w:val="000000"/>
                <w:sz w:val="14"/>
              </w:rPr>
              <w:t>0.43</w:t>
            </w:r>
          </w:p>
        </w:tc>
      </w:tr>
      <w:tr w:rsidR="00466E6F" w14:paraId="037302A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11641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3979C3"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00D255" w14:textId="77777777" w:rsidR="00466E6F" w:rsidRDefault="00466E6F" w:rsidP="001C3D52">
            <w:pPr>
              <w:spacing w:before="0" w:after="0"/>
              <w:jc w:val="center"/>
            </w:pPr>
            <w:r>
              <w:rPr>
                <w:rFonts w:ascii="Arial Narrow" w:hAnsi="Arial Narrow" w:cs="Arial Narrow"/>
                <w:color w:val="000000"/>
                <w:sz w:val="14"/>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91CBF6" w14:textId="77777777" w:rsidR="00466E6F" w:rsidRDefault="00466E6F" w:rsidP="001C3D52">
            <w:pPr>
              <w:spacing w:before="0" w:after="0"/>
              <w:jc w:val="center"/>
            </w:pPr>
            <w:r>
              <w:rPr>
                <w:rFonts w:ascii="Arial Narrow" w:hAnsi="Arial Narrow" w:cs="Arial Narrow"/>
                <w:color w:val="000000"/>
                <w:sz w:val="14"/>
              </w:rPr>
              <w:t>1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4A8857" w14:textId="77777777" w:rsidR="00466E6F" w:rsidRDefault="00466E6F" w:rsidP="001C3D52">
            <w:pPr>
              <w:spacing w:before="0" w:after="0"/>
              <w:jc w:val="center"/>
            </w:pPr>
            <w:r>
              <w:rPr>
                <w:rFonts w:ascii="Arial Narrow" w:hAnsi="Arial Narrow" w:cs="Arial Narrow"/>
                <w:color w:val="000000"/>
                <w:sz w:val="14"/>
              </w:rPr>
              <w:t>2.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5D41A2"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AB9707" w14:textId="77777777" w:rsidR="00466E6F" w:rsidRDefault="00466E6F" w:rsidP="001C3D52">
            <w:pPr>
              <w:spacing w:before="0" w:after="0"/>
              <w:jc w:val="center"/>
            </w:pPr>
            <w:r>
              <w:rPr>
                <w:rFonts w:ascii="Arial Narrow" w:hAnsi="Arial Narrow" w:cs="Arial Narrow"/>
                <w:color w:val="000000"/>
                <w:sz w:val="14"/>
              </w:rPr>
              <w:t>1.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CDC3B4" w14:textId="77777777" w:rsidR="00466E6F" w:rsidRDefault="00466E6F" w:rsidP="001C3D52">
            <w:pPr>
              <w:spacing w:before="0" w:after="0"/>
              <w:jc w:val="center"/>
            </w:pPr>
            <w:r>
              <w:rPr>
                <w:rFonts w:ascii="Arial Narrow" w:hAnsi="Arial Narrow" w:cs="Arial Narrow"/>
                <w:color w:val="000000"/>
                <w:sz w:val="14"/>
              </w:rPr>
              <w:t xml:space="preserve"> 6.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D9BA43" w14:textId="77777777" w:rsidR="00466E6F" w:rsidRDefault="00466E6F" w:rsidP="001C3D52">
            <w:pPr>
              <w:spacing w:before="0" w:after="0"/>
              <w:jc w:val="center"/>
            </w:pPr>
            <w:r>
              <w:rPr>
                <w:rFonts w:ascii="Arial Narrow" w:hAnsi="Arial Narrow" w:cs="Arial Narrow"/>
                <w:color w:val="000000"/>
                <w:sz w:val="14"/>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CB8F6E"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4A48CC"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D7B226"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DA0ED4"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77CF9C"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64390F"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EDE6C9"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BBB443"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FF694D" w14:textId="77777777" w:rsidR="00466E6F" w:rsidRDefault="00466E6F" w:rsidP="001C3D52">
            <w:pPr>
              <w:spacing w:before="0" w:after="0"/>
              <w:jc w:val="center"/>
            </w:pPr>
            <w:r>
              <w:rPr>
                <w:rFonts w:ascii="Arial Narrow" w:hAnsi="Arial Narrow" w:cs="Arial Narrow"/>
                <w:color w:val="000000"/>
                <w:sz w:val="14"/>
              </w:rPr>
              <w:t>2.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4776538" w14:textId="77777777" w:rsidR="00466E6F" w:rsidRDefault="00466E6F" w:rsidP="001C3D52">
            <w:pPr>
              <w:spacing w:before="0" w:after="0"/>
              <w:jc w:val="center"/>
            </w:pPr>
            <w:r>
              <w:rPr>
                <w:rFonts w:ascii="Arial Narrow" w:hAnsi="Arial Narrow" w:cs="Arial Narrow"/>
                <w:color w:val="000000"/>
                <w:sz w:val="14"/>
              </w:rPr>
              <w:t>0.44</w:t>
            </w:r>
          </w:p>
        </w:tc>
      </w:tr>
      <w:tr w:rsidR="00466E6F" w14:paraId="2B5E231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3A0E1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3C9759"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87144F" w14:textId="77777777" w:rsidR="00466E6F" w:rsidRDefault="00466E6F" w:rsidP="001C3D52">
            <w:pPr>
              <w:spacing w:before="0" w:after="0"/>
              <w:jc w:val="center"/>
            </w:pPr>
            <w:r>
              <w:rPr>
                <w:rFonts w:ascii="Arial Narrow" w:hAnsi="Arial Narrow" w:cs="Arial Narrow"/>
                <w:color w:val="000000"/>
                <w:sz w:val="14"/>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2318E1" w14:textId="77777777" w:rsidR="00466E6F" w:rsidRDefault="00466E6F" w:rsidP="001C3D52">
            <w:pPr>
              <w:spacing w:before="0" w:after="0"/>
              <w:jc w:val="center"/>
            </w:pPr>
            <w:r>
              <w:rPr>
                <w:rFonts w:ascii="Arial Narrow" w:hAnsi="Arial Narrow" w:cs="Arial Narrow"/>
                <w:color w:val="000000"/>
                <w:sz w:val="14"/>
              </w:rPr>
              <w:t>11.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7E4514" w14:textId="77777777" w:rsidR="00466E6F" w:rsidRDefault="00466E6F" w:rsidP="001C3D52">
            <w:pPr>
              <w:spacing w:before="0" w:after="0"/>
              <w:jc w:val="center"/>
            </w:pPr>
            <w:r>
              <w:rPr>
                <w:rFonts w:ascii="Arial Narrow" w:hAnsi="Arial Narrow" w:cs="Arial Narrow"/>
                <w:color w:val="000000"/>
                <w:sz w:val="14"/>
              </w:rPr>
              <w:t>2.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2D0C33"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39C4C9" w14:textId="77777777" w:rsidR="00466E6F" w:rsidRDefault="00466E6F" w:rsidP="001C3D52">
            <w:pPr>
              <w:spacing w:before="0" w:after="0"/>
              <w:jc w:val="center"/>
            </w:pPr>
            <w:r>
              <w:rPr>
                <w:rFonts w:ascii="Arial Narrow" w:hAnsi="Arial Narrow" w:cs="Arial Narrow"/>
                <w:color w:val="000000"/>
                <w:sz w:val="14"/>
              </w:rPr>
              <w:t>1.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3F3F10" w14:textId="77777777" w:rsidR="00466E6F" w:rsidRDefault="00466E6F" w:rsidP="001C3D52">
            <w:pPr>
              <w:spacing w:before="0" w:after="0"/>
              <w:jc w:val="center"/>
            </w:pPr>
            <w:r>
              <w:rPr>
                <w:rFonts w:ascii="Arial Narrow" w:hAnsi="Arial Narrow" w:cs="Arial Narrow"/>
                <w:color w:val="000000"/>
                <w:sz w:val="14"/>
              </w:rPr>
              <w:t xml:space="preserve"> 7.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634650" w14:textId="77777777" w:rsidR="00466E6F" w:rsidRDefault="00466E6F" w:rsidP="001C3D52">
            <w:pPr>
              <w:spacing w:before="0" w:after="0"/>
              <w:jc w:val="center"/>
            </w:pPr>
            <w:r>
              <w:rPr>
                <w:rFonts w:ascii="Arial Narrow" w:hAnsi="Arial Narrow" w:cs="Arial Narrow"/>
                <w:color w:val="000000"/>
                <w:sz w:val="14"/>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8D74DC"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C8D0E6"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02CB24"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37F7C7"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293CA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087E59"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E41890"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8F2C4D"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A32D3B" w14:textId="77777777" w:rsidR="00466E6F" w:rsidRDefault="00466E6F" w:rsidP="001C3D52">
            <w:pPr>
              <w:spacing w:before="0" w:after="0"/>
              <w:jc w:val="center"/>
            </w:pPr>
            <w:r>
              <w:rPr>
                <w:rFonts w:ascii="Arial Narrow" w:hAnsi="Arial Narrow" w:cs="Arial Narrow"/>
                <w:color w:val="000000"/>
                <w:sz w:val="14"/>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A0B3787" w14:textId="77777777" w:rsidR="00466E6F" w:rsidRDefault="00466E6F" w:rsidP="001C3D52">
            <w:pPr>
              <w:spacing w:before="0" w:after="0"/>
              <w:jc w:val="center"/>
            </w:pPr>
            <w:r>
              <w:rPr>
                <w:rFonts w:ascii="Arial Narrow" w:hAnsi="Arial Narrow" w:cs="Arial Narrow"/>
                <w:color w:val="000000"/>
                <w:sz w:val="14"/>
              </w:rPr>
              <w:t>0.43</w:t>
            </w:r>
          </w:p>
        </w:tc>
      </w:tr>
      <w:tr w:rsidR="00466E6F" w14:paraId="40868A2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401AA"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70C354"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024EED" w14:textId="77777777" w:rsidR="00466E6F" w:rsidRDefault="00466E6F" w:rsidP="001C3D52">
            <w:pPr>
              <w:spacing w:before="0" w:after="0"/>
              <w:jc w:val="center"/>
            </w:pPr>
            <w:r>
              <w:rPr>
                <w:rFonts w:ascii="Arial Narrow" w:hAnsi="Arial Narrow" w:cs="Arial Narrow"/>
                <w:color w:val="000000"/>
                <w:sz w:val="14"/>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9A92AC" w14:textId="77777777" w:rsidR="00466E6F" w:rsidRDefault="00466E6F" w:rsidP="001C3D52">
            <w:pPr>
              <w:spacing w:before="0" w:after="0"/>
              <w:jc w:val="center"/>
            </w:pPr>
            <w:r>
              <w:rPr>
                <w:rFonts w:ascii="Arial Narrow" w:hAnsi="Arial Narrow" w:cs="Arial Narrow"/>
                <w:color w:val="000000"/>
                <w:sz w:val="14"/>
              </w:rPr>
              <w:t>12.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F98948" w14:textId="77777777" w:rsidR="00466E6F" w:rsidRDefault="00466E6F" w:rsidP="001C3D52">
            <w:pPr>
              <w:spacing w:before="0" w:after="0"/>
              <w:jc w:val="center"/>
            </w:pPr>
            <w:r>
              <w:rPr>
                <w:rFonts w:ascii="Arial Narrow" w:hAnsi="Arial Narrow" w:cs="Arial Narrow"/>
                <w:color w:val="000000"/>
                <w:sz w:val="14"/>
              </w:rPr>
              <w:t>2.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145CDB"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3B2543" w14:textId="77777777" w:rsidR="00466E6F" w:rsidRDefault="00466E6F" w:rsidP="001C3D52">
            <w:pPr>
              <w:spacing w:before="0" w:after="0"/>
              <w:jc w:val="center"/>
            </w:pPr>
            <w:r>
              <w:rPr>
                <w:rFonts w:ascii="Arial Narrow" w:hAnsi="Arial Narrow" w:cs="Arial Narrow"/>
                <w:color w:val="000000"/>
                <w:sz w:val="14"/>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113DCD" w14:textId="77777777" w:rsidR="00466E6F" w:rsidRDefault="00466E6F" w:rsidP="001C3D52">
            <w:pPr>
              <w:spacing w:before="0" w:after="0"/>
              <w:jc w:val="center"/>
            </w:pPr>
            <w:r>
              <w:rPr>
                <w:rFonts w:ascii="Arial Narrow" w:hAnsi="Arial Narrow" w:cs="Arial Narrow"/>
                <w:color w:val="000000"/>
                <w:sz w:val="14"/>
              </w:rPr>
              <w:t xml:space="preserve"> 7.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7CBFBB" w14:textId="77777777" w:rsidR="00466E6F" w:rsidRDefault="00466E6F" w:rsidP="001C3D52">
            <w:pPr>
              <w:spacing w:before="0" w:after="0"/>
              <w:jc w:val="center"/>
            </w:pPr>
            <w:r>
              <w:rPr>
                <w:rFonts w:ascii="Arial Narrow" w:hAnsi="Arial Narrow" w:cs="Arial Narrow"/>
                <w:color w:val="000000"/>
                <w:sz w:val="14"/>
              </w:rPr>
              <w:t>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D4561B"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F8164F"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7CC000"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DE77AC"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A1D9C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2B738A"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FC5856"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D5C7F7"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6517C8" w14:textId="77777777" w:rsidR="00466E6F" w:rsidRDefault="00466E6F" w:rsidP="001C3D52">
            <w:pPr>
              <w:spacing w:before="0" w:after="0"/>
              <w:jc w:val="center"/>
            </w:pPr>
            <w:r>
              <w:rPr>
                <w:rFonts w:ascii="Arial Narrow" w:hAnsi="Arial Narrow" w:cs="Arial Narrow"/>
                <w:color w:val="000000"/>
                <w:sz w:val="14"/>
              </w:rPr>
              <w:t>1.77</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84E57AF" w14:textId="77777777" w:rsidR="00466E6F" w:rsidRDefault="00466E6F" w:rsidP="001C3D52">
            <w:pPr>
              <w:spacing w:before="0" w:after="0"/>
              <w:jc w:val="center"/>
            </w:pPr>
            <w:r>
              <w:rPr>
                <w:rFonts w:ascii="Arial Narrow" w:hAnsi="Arial Narrow" w:cs="Arial Narrow"/>
                <w:color w:val="000000"/>
                <w:sz w:val="14"/>
              </w:rPr>
              <w:t>0.35</w:t>
            </w:r>
          </w:p>
        </w:tc>
      </w:tr>
      <w:tr w:rsidR="00466E6F" w14:paraId="6AA58C3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6EA8C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4D8D05"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27D188" w14:textId="77777777" w:rsidR="00466E6F" w:rsidRDefault="00466E6F" w:rsidP="001C3D52">
            <w:pPr>
              <w:spacing w:before="0" w:after="0"/>
              <w:jc w:val="center"/>
            </w:pPr>
            <w:r>
              <w:rPr>
                <w:rFonts w:ascii="Arial Narrow" w:hAnsi="Arial Narrow" w:cs="Arial Narrow"/>
                <w:color w:val="000000"/>
                <w:sz w:val="14"/>
              </w:rPr>
              <w:t>2.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9E2AA4" w14:textId="77777777" w:rsidR="00466E6F" w:rsidRDefault="00466E6F" w:rsidP="001C3D52">
            <w:pPr>
              <w:spacing w:before="0" w:after="0"/>
              <w:jc w:val="center"/>
            </w:pPr>
            <w:r>
              <w:rPr>
                <w:rFonts w:ascii="Arial Narrow" w:hAnsi="Arial Narrow" w:cs="Arial Narrow"/>
                <w:color w:val="000000"/>
                <w:sz w:val="14"/>
              </w:rPr>
              <w:t>12.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D6C66C" w14:textId="77777777" w:rsidR="00466E6F" w:rsidRDefault="00466E6F" w:rsidP="001C3D52">
            <w:pPr>
              <w:spacing w:before="0" w:after="0"/>
              <w:jc w:val="center"/>
            </w:pPr>
            <w:r>
              <w:rPr>
                <w:rFonts w:ascii="Arial Narrow" w:hAnsi="Arial Narrow" w:cs="Arial Narrow"/>
                <w:color w:val="000000"/>
                <w:sz w:val="14"/>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86E5D7"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2C4351"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1F6EF1" w14:textId="77777777" w:rsidR="00466E6F" w:rsidRDefault="00466E6F" w:rsidP="001C3D52">
            <w:pPr>
              <w:spacing w:before="0" w:after="0"/>
              <w:jc w:val="center"/>
            </w:pPr>
            <w:r>
              <w:rPr>
                <w:rFonts w:ascii="Arial Narrow" w:hAnsi="Arial Narrow" w:cs="Arial Narrow"/>
                <w:color w:val="000000"/>
                <w:sz w:val="14"/>
              </w:rPr>
              <w:t xml:space="preserve"> 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EFD869" w14:textId="77777777" w:rsidR="00466E6F" w:rsidRDefault="00466E6F" w:rsidP="001C3D52">
            <w:pPr>
              <w:spacing w:before="0" w:after="0"/>
              <w:jc w:val="center"/>
            </w:pPr>
            <w:r>
              <w:rPr>
                <w:rFonts w:ascii="Arial Narrow" w:hAnsi="Arial Narrow" w:cs="Arial Narrow"/>
                <w:color w:val="000000"/>
                <w:sz w:val="14"/>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4E0B36"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10F301"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4745C7"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4CCA06"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EEFCC9"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644BC4"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BB6025"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642FEE" w14:textId="77777777" w:rsidR="00466E6F" w:rsidRDefault="00466E6F" w:rsidP="001C3D52">
            <w:pPr>
              <w:spacing w:before="0" w:after="0"/>
              <w:jc w:val="center"/>
            </w:pPr>
            <w:r>
              <w:rPr>
                <w:rFonts w:ascii="Arial Narrow" w:hAnsi="Arial Narrow" w:cs="Arial Narrow"/>
                <w:color w:val="000000"/>
                <w:sz w:val="14"/>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8F71B0" w14:textId="77777777" w:rsidR="00466E6F" w:rsidRDefault="00466E6F" w:rsidP="001C3D52">
            <w:pPr>
              <w:spacing w:before="0" w:after="0"/>
              <w:jc w:val="center"/>
            </w:pPr>
            <w:r>
              <w:rPr>
                <w:rFonts w:ascii="Arial Narrow" w:hAnsi="Arial Narrow" w:cs="Arial Narrow"/>
                <w:color w:val="000000"/>
                <w:sz w:val="14"/>
              </w:rPr>
              <w:t>1.9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6093791" w14:textId="77777777" w:rsidR="00466E6F" w:rsidRDefault="00466E6F" w:rsidP="001C3D52">
            <w:pPr>
              <w:spacing w:before="0" w:after="0"/>
              <w:jc w:val="center"/>
            </w:pPr>
            <w:r>
              <w:rPr>
                <w:rFonts w:ascii="Arial Narrow" w:hAnsi="Arial Narrow" w:cs="Arial Narrow"/>
                <w:color w:val="000000"/>
                <w:sz w:val="14"/>
              </w:rPr>
              <w:t>0.38</w:t>
            </w:r>
          </w:p>
        </w:tc>
      </w:tr>
      <w:tr w:rsidR="00466E6F" w14:paraId="68BAA09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01125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287C54"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366055" w14:textId="77777777" w:rsidR="00466E6F" w:rsidRDefault="00466E6F" w:rsidP="001C3D52">
            <w:pPr>
              <w:spacing w:before="0" w:after="0"/>
              <w:jc w:val="center"/>
            </w:pPr>
            <w:r>
              <w:rPr>
                <w:rFonts w:ascii="Arial Narrow" w:hAnsi="Arial Narrow" w:cs="Arial Narrow"/>
                <w:color w:val="000000"/>
                <w:sz w:val="14"/>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1A711A" w14:textId="77777777" w:rsidR="00466E6F" w:rsidRDefault="00466E6F" w:rsidP="001C3D52">
            <w:pPr>
              <w:spacing w:before="0" w:after="0"/>
              <w:jc w:val="center"/>
            </w:pPr>
            <w:r>
              <w:rPr>
                <w:rFonts w:ascii="Arial Narrow" w:hAnsi="Arial Narrow" w:cs="Arial Narrow"/>
                <w:color w:val="000000"/>
                <w:sz w:val="14"/>
              </w:rPr>
              <w:t>12.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71BA9A" w14:textId="77777777" w:rsidR="00466E6F" w:rsidRDefault="00466E6F" w:rsidP="001C3D52">
            <w:pPr>
              <w:spacing w:before="0" w:after="0"/>
              <w:jc w:val="center"/>
            </w:pPr>
            <w:r>
              <w:rPr>
                <w:rFonts w:ascii="Arial Narrow" w:hAnsi="Arial Narrow" w:cs="Arial Narrow"/>
                <w:color w:val="000000"/>
                <w:sz w:val="14"/>
              </w:rPr>
              <w:t>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107CB7"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8D38FE"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D0512D" w14:textId="77777777" w:rsidR="00466E6F" w:rsidRDefault="00466E6F" w:rsidP="001C3D52">
            <w:pPr>
              <w:spacing w:before="0" w:after="0"/>
              <w:jc w:val="center"/>
            </w:pPr>
            <w:r>
              <w:rPr>
                <w:rFonts w:ascii="Arial Narrow" w:hAnsi="Arial Narrow" w:cs="Arial Narrow"/>
                <w:color w:val="000000"/>
                <w:sz w:val="14"/>
              </w:rPr>
              <w:t xml:space="preserve"> 8.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C6EA37" w14:textId="77777777" w:rsidR="00466E6F" w:rsidRDefault="00466E6F" w:rsidP="001C3D52">
            <w:pPr>
              <w:spacing w:before="0" w:after="0"/>
              <w:jc w:val="center"/>
            </w:pPr>
            <w:r>
              <w:rPr>
                <w:rFonts w:ascii="Arial Narrow" w:hAnsi="Arial Narrow" w:cs="Arial Narrow"/>
                <w:color w:val="000000"/>
                <w:sz w:val="14"/>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1402AB"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B726ED"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5D0C8A"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B6FE0D"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3CEC1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3B5254"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D23E1A" w14:textId="77777777" w:rsidR="00466E6F" w:rsidRDefault="00466E6F" w:rsidP="001C3D52">
            <w:pPr>
              <w:spacing w:before="0" w:after="0"/>
              <w:jc w:val="center"/>
            </w:pPr>
            <w:r>
              <w:rPr>
                <w:rFonts w:ascii="Arial Narrow" w:hAnsi="Arial Narrow" w:cs="Arial Narrow"/>
                <w:color w:val="000000"/>
                <w:sz w:val="14"/>
              </w:rPr>
              <w:t>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A54043"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9F3BDB" w14:textId="77777777" w:rsidR="00466E6F" w:rsidRDefault="00466E6F" w:rsidP="001C3D52">
            <w:pPr>
              <w:spacing w:before="0" w:after="0"/>
              <w:jc w:val="center"/>
            </w:pPr>
            <w:r>
              <w:rPr>
                <w:rFonts w:ascii="Arial Narrow" w:hAnsi="Arial Narrow" w:cs="Arial Narrow"/>
                <w:color w:val="000000"/>
                <w:sz w:val="14"/>
              </w:rPr>
              <w:t>1.8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0C82185" w14:textId="77777777" w:rsidR="00466E6F" w:rsidRDefault="00466E6F" w:rsidP="001C3D52">
            <w:pPr>
              <w:spacing w:before="0" w:after="0"/>
              <w:jc w:val="center"/>
            </w:pPr>
            <w:r>
              <w:rPr>
                <w:rFonts w:ascii="Arial Narrow" w:hAnsi="Arial Narrow" w:cs="Arial Narrow"/>
                <w:color w:val="000000"/>
                <w:sz w:val="14"/>
              </w:rPr>
              <w:t>0.36</w:t>
            </w:r>
          </w:p>
        </w:tc>
      </w:tr>
      <w:tr w:rsidR="00466E6F" w14:paraId="65FAAFC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AFA05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A606A4"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59726E" w14:textId="77777777" w:rsidR="00466E6F" w:rsidRDefault="00466E6F" w:rsidP="001C3D52">
            <w:pPr>
              <w:spacing w:before="0" w:after="0"/>
              <w:jc w:val="center"/>
            </w:pPr>
            <w:r>
              <w:rPr>
                <w:rFonts w:ascii="Arial Narrow" w:hAnsi="Arial Narrow" w:cs="Arial Narrow"/>
                <w:color w:val="000000"/>
                <w:sz w:val="14"/>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87D049" w14:textId="77777777" w:rsidR="00466E6F" w:rsidRDefault="00466E6F" w:rsidP="001C3D52">
            <w:pPr>
              <w:spacing w:before="0" w:after="0"/>
              <w:jc w:val="center"/>
            </w:pPr>
            <w:r>
              <w:rPr>
                <w:rFonts w:ascii="Arial Narrow" w:hAnsi="Arial Narrow" w:cs="Arial Narrow"/>
                <w:color w:val="000000"/>
                <w:sz w:val="14"/>
              </w:rPr>
              <w:t>12.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4E50B2" w14:textId="77777777" w:rsidR="00466E6F" w:rsidRDefault="00466E6F" w:rsidP="001C3D52">
            <w:pPr>
              <w:spacing w:before="0" w:after="0"/>
              <w:jc w:val="center"/>
            </w:pPr>
            <w:r>
              <w:rPr>
                <w:rFonts w:ascii="Arial Narrow" w:hAnsi="Arial Narrow" w:cs="Arial Narrow"/>
                <w:color w:val="000000"/>
                <w:sz w:val="14"/>
              </w:rPr>
              <w:t>2.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7A7DC7"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380F36" w14:textId="77777777" w:rsidR="00466E6F" w:rsidRDefault="00466E6F" w:rsidP="001C3D52">
            <w:pPr>
              <w:spacing w:before="0" w:after="0"/>
              <w:jc w:val="center"/>
            </w:pPr>
            <w:r>
              <w:rPr>
                <w:rFonts w:ascii="Arial Narrow" w:hAnsi="Arial Narrow" w:cs="Arial Narrow"/>
                <w:color w:val="000000"/>
                <w:sz w:val="14"/>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AC753D" w14:textId="77777777" w:rsidR="00466E6F" w:rsidRDefault="00466E6F" w:rsidP="001C3D52">
            <w:pPr>
              <w:spacing w:before="0" w:after="0"/>
              <w:jc w:val="center"/>
            </w:pPr>
            <w:r>
              <w:rPr>
                <w:rFonts w:ascii="Arial Narrow" w:hAnsi="Arial Narrow" w:cs="Arial Narrow"/>
                <w:color w:val="000000"/>
                <w:sz w:val="14"/>
              </w:rPr>
              <w:t xml:space="preserve"> 7.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1A9149" w14:textId="77777777" w:rsidR="00466E6F" w:rsidRDefault="00466E6F" w:rsidP="001C3D52">
            <w:pPr>
              <w:spacing w:before="0" w:after="0"/>
              <w:jc w:val="center"/>
            </w:pPr>
            <w:r>
              <w:rPr>
                <w:rFonts w:ascii="Arial Narrow" w:hAnsi="Arial Narrow" w:cs="Arial Narrow"/>
                <w:color w:val="000000"/>
                <w:sz w:val="14"/>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44551F"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823132"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A62813"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5C43BC"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9F4D2D"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6094F0"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3E69A5"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67AA19"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F53BAE" w14:textId="77777777" w:rsidR="00466E6F" w:rsidRDefault="00466E6F" w:rsidP="001C3D52">
            <w:pPr>
              <w:spacing w:before="0" w:after="0"/>
              <w:jc w:val="center"/>
            </w:pPr>
            <w:r>
              <w:rPr>
                <w:rFonts w:ascii="Arial Narrow" w:hAnsi="Arial Narrow" w:cs="Arial Narrow"/>
                <w:color w:val="000000"/>
                <w:sz w:val="14"/>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CFF3755" w14:textId="77777777" w:rsidR="00466E6F" w:rsidRDefault="00466E6F" w:rsidP="001C3D52">
            <w:pPr>
              <w:spacing w:before="0" w:after="0"/>
              <w:jc w:val="center"/>
            </w:pPr>
            <w:r>
              <w:rPr>
                <w:rFonts w:ascii="Arial Narrow" w:hAnsi="Arial Narrow" w:cs="Arial Narrow"/>
                <w:color w:val="000000"/>
                <w:sz w:val="14"/>
              </w:rPr>
              <w:t>0.3</w:t>
            </w:r>
          </w:p>
        </w:tc>
      </w:tr>
      <w:tr w:rsidR="00466E6F" w14:paraId="6F04F9B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35BDA8"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B9AC7F"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1B7580" w14:textId="77777777" w:rsidR="00466E6F" w:rsidRDefault="00466E6F" w:rsidP="001C3D52">
            <w:pPr>
              <w:spacing w:before="0" w:after="0"/>
              <w:jc w:val="center"/>
            </w:pPr>
            <w:r>
              <w:rPr>
                <w:rFonts w:ascii="Arial Narrow" w:hAnsi="Arial Narrow" w:cs="Arial Narrow"/>
                <w:color w:val="000000"/>
                <w:sz w:val="14"/>
              </w:rPr>
              <w:t>2.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77A8F5" w14:textId="77777777" w:rsidR="00466E6F" w:rsidRDefault="00466E6F" w:rsidP="001C3D52">
            <w:pPr>
              <w:spacing w:before="0" w:after="0"/>
              <w:jc w:val="center"/>
            </w:pPr>
            <w:r>
              <w:rPr>
                <w:rFonts w:ascii="Arial Narrow" w:hAnsi="Arial Narrow" w:cs="Arial Narrow"/>
                <w:color w:val="000000"/>
                <w:sz w:val="14"/>
              </w:rPr>
              <w:t>12.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99A9C6" w14:textId="77777777" w:rsidR="00466E6F" w:rsidRDefault="00466E6F" w:rsidP="001C3D52">
            <w:pPr>
              <w:spacing w:before="0" w:after="0"/>
              <w:jc w:val="center"/>
            </w:pPr>
            <w:r>
              <w:rPr>
                <w:rFonts w:ascii="Arial Narrow" w:hAnsi="Arial Narrow" w:cs="Arial Narrow"/>
                <w:color w:val="000000"/>
                <w:sz w:val="14"/>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130AEA"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9681C1" w14:textId="77777777" w:rsidR="00466E6F" w:rsidRDefault="00466E6F" w:rsidP="001C3D52">
            <w:pPr>
              <w:spacing w:before="0" w:after="0"/>
              <w:jc w:val="center"/>
            </w:pPr>
            <w:r>
              <w:rPr>
                <w:rFonts w:ascii="Arial Narrow" w:hAnsi="Arial Narrow" w:cs="Arial Narrow"/>
                <w:color w:val="000000"/>
                <w:sz w:val="14"/>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FCC5A5" w14:textId="77777777" w:rsidR="00466E6F" w:rsidRDefault="00466E6F" w:rsidP="001C3D52">
            <w:pPr>
              <w:spacing w:before="0" w:after="0"/>
              <w:jc w:val="center"/>
            </w:pPr>
            <w:r>
              <w:rPr>
                <w:rFonts w:ascii="Arial Narrow" w:hAnsi="Arial Narrow" w:cs="Arial Narrow"/>
                <w:color w:val="000000"/>
                <w:sz w:val="14"/>
              </w:rPr>
              <w:t xml:space="preserve"> 7.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37206F" w14:textId="77777777" w:rsidR="00466E6F" w:rsidRDefault="00466E6F" w:rsidP="001C3D52">
            <w:pPr>
              <w:spacing w:before="0" w:after="0"/>
              <w:jc w:val="center"/>
            </w:pPr>
            <w:r>
              <w:rPr>
                <w:rFonts w:ascii="Arial Narrow" w:hAnsi="Arial Narrow" w:cs="Arial Narrow"/>
                <w:color w:val="000000"/>
                <w:sz w:val="14"/>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E425D4"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8C1840"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8B07C0"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B50294"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30B99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4C96D2" w14:textId="77777777" w:rsidR="00466E6F" w:rsidRDefault="00466E6F" w:rsidP="001C3D52">
            <w:pPr>
              <w:spacing w:before="0" w:after="0"/>
              <w:jc w:val="center"/>
            </w:pPr>
            <w:r>
              <w:rPr>
                <w:rFonts w:ascii="Arial Narrow" w:hAnsi="Arial Narrow" w:cs="Arial Narrow"/>
                <w:color w:val="000000"/>
                <w:sz w:val="14"/>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42BC45" w14:textId="77777777" w:rsidR="00466E6F" w:rsidRDefault="00466E6F" w:rsidP="001C3D52">
            <w:pPr>
              <w:spacing w:before="0" w:after="0"/>
              <w:jc w:val="center"/>
            </w:pPr>
            <w:r>
              <w:rPr>
                <w:rFonts w:ascii="Arial Narrow" w:hAnsi="Arial Narrow" w:cs="Arial Narrow"/>
                <w:color w:val="000000"/>
                <w:sz w:val="1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3D95EF" w14:textId="77777777" w:rsidR="00466E6F" w:rsidRDefault="00466E6F" w:rsidP="001C3D52">
            <w:pPr>
              <w:spacing w:before="0" w:after="0"/>
              <w:jc w:val="center"/>
            </w:pPr>
            <w:r>
              <w:rPr>
                <w:rFonts w:ascii="Arial Narrow" w:hAnsi="Arial Narrow" w:cs="Arial Narrow"/>
                <w:color w:val="000000"/>
                <w:sz w:val="14"/>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ADB6D5" w14:textId="77777777" w:rsidR="00466E6F" w:rsidRDefault="00466E6F" w:rsidP="001C3D52">
            <w:pPr>
              <w:spacing w:before="0" w:after="0"/>
              <w:jc w:val="center"/>
            </w:pPr>
            <w:r>
              <w:rPr>
                <w:rFonts w:ascii="Arial Narrow" w:hAnsi="Arial Narrow" w:cs="Arial Narrow"/>
                <w:color w:val="000000"/>
                <w:sz w:val="14"/>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F4BEE63" w14:textId="77777777" w:rsidR="00466E6F" w:rsidRDefault="00466E6F" w:rsidP="001C3D52">
            <w:pPr>
              <w:spacing w:before="0" w:after="0"/>
              <w:jc w:val="center"/>
            </w:pPr>
            <w:r>
              <w:rPr>
                <w:rFonts w:ascii="Arial Narrow" w:hAnsi="Arial Narrow" w:cs="Arial Narrow"/>
                <w:color w:val="000000"/>
                <w:sz w:val="14"/>
              </w:rPr>
              <w:t>0.25</w:t>
            </w:r>
          </w:p>
        </w:tc>
      </w:tr>
      <w:tr w:rsidR="00466E6F" w14:paraId="5604A27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EDED8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BF1A0E"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577123" w14:textId="77777777" w:rsidR="00466E6F" w:rsidRDefault="00466E6F" w:rsidP="001C3D52">
            <w:pPr>
              <w:spacing w:before="0" w:after="0"/>
              <w:jc w:val="center"/>
            </w:pPr>
            <w:r>
              <w:rPr>
                <w:rFonts w:ascii="Arial Narrow" w:hAnsi="Arial Narrow" w:cs="Arial Narrow"/>
                <w:color w:val="000000"/>
                <w:sz w:val="14"/>
              </w:rPr>
              <w:t>2.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9C34B0" w14:textId="77777777" w:rsidR="00466E6F" w:rsidRDefault="00466E6F" w:rsidP="001C3D52">
            <w:pPr>
              <w:spacing w:before="0" w:after="0"/>
              <w:jc w:val="center"/>
            </w:pPr>
            <w:r>
              <w:rPr>
                <w:rFonts w:ascii="Arial Narrow" w:hAnsi="Arial Narrow" w:cs="Arial Narrow"/>
                <w:color w:val="000000"/>
                <w:sz w:val="14"/>
              </w:rPr>
              <w:t>14.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9E3023" w14:textId="77777777" w:rsidR="00466E6F" w:rsidRDefault="00466E6F" w:rsidP="001C3D52">
            <w:pPr>
              <w:spacing w:before="0" w:after="0"/>
              <w:jc w:val="center"/>
            </w:pPr>
            <w:r>
              <w:rPr>
                <w:rFonts w:ascii="Arial Narrow" w:hAnsi="Arial Narrow" w:cs="Arial Narrow"/>
                <w:color w:val="000000"/>
                <w:sz w:val="14"/>
              </w:rPr>
              <w:t>2.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A96D47" w14:textId="77777777" w:rsidR="00466E6F" w:rsidRDefault="00466E6F" w:rsidP="001C3D52">
            <w:pPr>
              <w:spacing w:before="0" w:after="0"/>
              <w:jc w:val="center"/>
            </w:pPr>
            <w:r>
              <w:rPr>
                <w:rFonts w:ascii="Arial Narrow" w:hAnsi="Arial Narrow" w:cs="Arial Narrow"/>
                <w:color w:val="000000"/>
                <w:sz w:val="14"/>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D23056" w14:textId="77777777" w:rsidR="00466E6F" w:rsidRDefault="00466E6F" w:rsidP="001C3D52">
            <w:pPr>
              <w:spacing w:before="0" w:after="0"/>
              <w:jc w:val="center"/>
            </w:pPr>
            <w:r>
              <w:rPr>
                <w:rFonts w:ascii="Arial Narrow" w:hAnsi="Arial Narrow" w:cs="Arial Narrow"/>
                <w:color w:val="000000"/>
                <w:sz w:val="14"/>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950A2A" w14:textId="77777777" w:rsidR="00466E6F" w:rsidRDefault="00466E6F" w:rsidP="001C3D52">
            <w:pPr>
              <w:spacing w:before="0" w:after="0"/>
              <w:jc w:val="center"/>
            </w:pPr>
            <w:r>
              <w:rPr>
                <w:rFonts w:ascii="Arial Narrow" w:hAnsi="Arial Narrow" w:cs="Arial Narrow"/>
                <w:color w:val="000000"/>
                <w:sz w:val="14"/>
              </w:rPr>
              <w:t xml:space="preserve"> 5.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B3CC92" w14:textId="77777777" w:rsidR="00466E6F" w:rsidRDefault="00466E6F" w:rsidP="001C3D52">
            <w:pPr>
              <w:spacing w:before="0" w:after="0"/>
              <w:jc w:val="center"/>
            </w:pPr>
            <w:r>
              <w:rPr>
                <w:rFonts w:ascii="Arial Narrow" w:hAnsi="Arial Narrow" w:cs="Arial Narrow"/>
                <w:color w:val="000000"/>
                <w:sz w:val="14"/>
              </w:rPr>
              <w:t>1.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BBB251"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B48685"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9985E5"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B2531F"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2B973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53FED9"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64D90C"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E771E9"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09B53D" w14:textId="77777777" w:rsidR="00466E6F" w:rsidRDefault="00466E6F" w:rsidP="001C3D52">
            <w:pPr>
              <w:spacing w:before="0" w:after="0"/>
              <w:jc w:val="center"/>
            </w:pPr>
            <w:r>
              <w:rPr>
                <w:rFonts w:ascii="Arial Narrow" w:hAnsi="Arial Narrow" w:cs="Arial Narrow"/>
                <w:color w:val="000000"/>
                <w:sz w:val="14"/>
              </w:rPr>
              <w:t>0.95</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27AA47A" w14:textId="77777777" w:rsidR="00466E6F" w:rsidRDefault="00466E6F" w:rsidP="001C3D52">
            <w:pPr>
              <w:spacing w:before="0" w:after="0"/>
              <w:jc w:val="center"/>
            </w:pPr>
            <w:r>
              <w:rPr>
                <w:rFonts w:ascii="Arial Narrow" w:hAnsi="Arial Narrow" w:cs="Arial Narrow"/>
                <w:color w:val="000000"/>
                <w:sz w:val="14"/>
              </w:rPr>
              <w:t>0.19</w:t>
            </w:r>
          </w:p>
        </w:tc>
      </w:tr>
      <w:tr w:rsidR="00466E6F" w14:paraId="69385A3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D9169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440ED2"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F96D12" w14:textId="77777777" w:rsidR="00466E6F" w:rsidRDefault="00466E6F" w:rsidP="001C3D52">
            <w:pPr>
              <w:spacing w:before="0" w:after="0"/>
              <w:jc w:val="center"/>
            </w:pPr>
            <w:r>
              <w:rPr>
                <w:rFonts w:ascii="Arial Narrow" w:hAnsi="Arial Narrow" w:cs="Arial Narrow"/>
                <w:color w:val="000000"/>
                <w:sz w:val="14"/>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DA4320" w14:textId="77777777" w:rsidR="00466E6F" w:rsidRDefault="00466E6F" w:rsidP="001C3D52">
            <w:pPr>
              <w:spacing w:before="0" w:after="0"/>
              <w:jc w:val="center"/>
            </w:pPr>
            <w:r>
              <w:rPr>
                <w:rFonts w:ascii="Arial Narrow" w:hAnsi="Arial Narrow" w:cs="Arial Narrow"/>
                <w:color w:val="000000"/>
                <w:sz w:val="14"/>
              </w:rPr>
              <w:t>15.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4DF891" w14:textId="77777777" w:rsidR="00466E6F" w:rsidRDefault="00466E6F" w:rsidP="001C3D52">
            <w:pPr>
              <w:spacing w:before="0" w:after="0"/>
              <w:jc w:val="center"/>
            </w:pPr>
            <w:r>
              <w:rPr>
                <w:rFonts w:ascii="Arial Narrow" w:hAnsi="Arial Narrow" w:cs="Arial Narrow"/>
                <w:color w:val="000000"/>
                <w:sz w:val="14"/>
              </w:rPr>
              <w:t>2.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45B9A1" w14:textId="77777777" w:rsidR="00466E6F" w:rsidRDefault="00466E6F" w:rsidP="001C3D52">
            <w:pPr>
              <w:spacing w:before="0" w:after="0"/>
              <w:jc w:val="center"/>
            </w:pPr>
            <w:r>
              <w:rPr>
                <w:rFonts w:ascii="Arial Narrow" w:hAnsi="Arial Narrow" w:cs="Arial Narrow"/>
                <w:color w:val="000000"/>
                <w:sz w:val="14"/>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EF1EFE" w14:textId="77777777" w:rsidR="00466E6F" w:rsidRDefault="00466E6F" w:rsidP="001C3D52">
            <w:pPr>
              <w:spacing w:before="0" w:after="0"/>
              <w:jc w:val="center"/>
            </w:pPr>
            <w:r>
              <w:rPr>
                <w:rFonts w:ascii="Arial Narrow" w:hAnsi="Arial Narrow" w:cs="Arial Narrow"/>
                <w:color w:val="000000"/>
                <w:sz w:val="14"/>
              </w:rPr>
              <w:t>1.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84D761" w14:textId="77777777" w:rsidR="00466E6F" w:rsidRDefault="00466E6F" w:rsidP="001C3D52">
            <w:pPr>
              <w:spacing w:before="0" w:after="0"/>
              <w:jc w:val="center"/>
            </w:pPr>
            <w:r>
              <w:rPr>
                <w:rFonts w:ascii="Arial Narrow" w:hAnsi="Arial Narrow" w:cs="Arial Narrow"/>
                <w:color w:val="000000"/>
                <w:sz w:val="14"/>
              </w:rPr>
              <w:t xml:space="preserve"> 5.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478DAA" w14:textId="77777777" w:rsidR="00466E6F" w:rsidRDefault="00466E6F" w:rsidP="001C3D52">
            <w:pPr>
              <w:spacing w:before="0" w:after="0"/>
              <w:jc w:val="center"/>
            </w:pPr>
            <w:r>
              <w:rPr>
                <w:rFonts w:ascii="Arial Narrow" w:hAnsi="Arial Narrow" w:cs="Arial Narrow"/>
                <w:color w:val="000000"/>
                <w:sz w:val="14"/>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127C09" w14:textId="77777777" w:rsidR="00466E6F" w:rsidRDefault="00466E6F" w:rsidP="001C3D52">
            <w:pPr>
              <w:spacing w:before="0" w:after="0"/>
              <w:jc w:val="center"/>
            </w:pPr>
            <w:r>
              <w:rPr>
                <w:rFonts w:ascii="Arial Narrow" w:hAnsi="Arial Narrow" w:cs="Arial Narrow"/>
                <w:color w:val="000000"/>
                <w:sz w:val="1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2D57D7"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8F7C2A" w14:textId="77777777" w:rsidR="00466E6F" w:rsidRDefault="00466E6F" w:rsidP="001C3D52">
            <w:pPr>
              <w:spacing w:before="0" w:after="0"/>
              <w:jc w:val="center"/>
            </w:pPr>
            <w:r>
              <w:rPr>
                <w:rFonts w:ascii="Arial Narrow" w:hAnsi="Arial Narrow" w:cs="Arial Narrow"/>
                <w:color w:val="000000"/>
                <w:sz w:val="1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9B45C8"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D0BA1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7EB854"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72310E"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D0A4F4"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54E754" w14:textId="77777777" w:rsidR="00466E6F" w:rsidRDefault="00466E6F" w:rsidP="001C3D52">
            <w:pPr>
              <w:spacing w:before="0" w:after="0"/>
              <w:jc w:val="center"/>
            </w:pPr>
            <w:r>
              <w:rPr>
                <w:rFonts w:ascii="Arial Narrow" w:hAnsi="Arial Narrow" w:cs="Arial Narrow"/>
                <w:color w:val="000000"/>
                <w:sz w:val="14"/>
              </w:rPr>
              <w:t>0.8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73B4E51" w14:textId="77777777" w:rsidR="00466E6F" w:rsidRDefault="00466E6F" w:rsidP="001C3D52">
            <w:pPr>
              <w:spacing w:before="0" w:after="0"/>
              <w:jc w:val="center"/>
            </w:pPr>
            <w:r>
              <w:rPr>
                <w:rFonts w:ascii="Arial Narrow" w:hAnsi="Arial Narrow" w:cs="Arial Narrow"/>
                <w:color w:val="000000"/>
                <w:sz w:val="14"/>
              </w:rPr>
              <w:t>0.16</w:t>
            </w:r>
          </w:p>
        </w:tc>
      </w:tr>
      <w:tr w:rsidR="00466E6F" w14:paraId="022C6B2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EA7D59"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D7991A"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191EC9" w14:textId="77777777" w:rsidR="00466E6F" w:rsidRDefault="00466E6F" w:rsidP="001C3D52">
            <w:pPr>
              <w:spacing w:before="0" w:after="0"/>
              <w:jc w:val="center"/>
            </w:pPr>
            <w:r>
              <w:rPr>
                <w:rFonts w:ascii="Arial Narrow" w:hAnsi="Arial Narrow" w:cs="Arial Narrow"/>
                <w:color w:val="000000"/>
                <w:sz w:val="14"/>
              </w:rPr>
              <w:t>1.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BEE289" w14:textId="77777777" w:rsidR="00466E6F" w:rsidRDefault="00466E6F" w:rsidP="001C3D52">
            <w:pPr>
              <w:spacing w:before="0" w:after="0"/>
              <w:jc w:val="center"/>
            </w:pPr>
            <w:r>
              <w:rPr>
                <w:rFonts w:ascii="Arial Narrow" w:hAnsi="Arial Narrow" w:cs="Arial Narrow"/>
                <w:color w:val="000000"/>
                <w:sz w:val="14"/>
              </w:rPr>
              <w:t>17.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054942" w14:textId="77777777" w:rsidR="00466E6F" w:rsidRDefault="00466E6F" w:rsidP="001C3D52">
            <w:pPr>
              <w:spacing w:before="0" w:after="0"/>
              <w:jc w:val="center"/>
            </w:pPr>
            <w:r>
              <w:rPr>
                <w:rFonts w:ascii="Arial Narrow" w:hAnsi="Arial Narrow" w:cs="Arial Narrow"/>
                <w:color w:val="000000"/>
                <w:sz w:val="14"/>
              </w:rPr>
              <w:t>3.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D83840"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F2CFD6" w14:textId="77777777" w:rsidR="00466E6F" w:rsidRDefault="00466E6F" w:rsidP="001C3D52">
            <w:pPr>
              <w:spacing w:before="0" w:after="0"/>
              <w:jc w:val="center"/>
            </w:pPr>
            <w:r>
              <w:rPr>
                <w:rFonts w:ascii="Arial Narrow" w:hAnsi="Arial Narrow" w:cs="Arial Narrow"/>
                <w:color w:val="000000"/>
                <w:sz w:val="14"/>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1BFD64" w14:textId="77777777" w:rsidR="00466E6F" w:rsidRDefault="00466E6F" w:rsidP="001C3D52">
            <w:pPr>
              <w:spacing w:before="0" w:after="0"/>
              <w:jc w:val="center"/>
            </w:pPr>
            <w:r>
              <w:rPr>
                <w:rFonts w:ascii="Arial Narrow" w:hAnsi="Arial Narrow" w:cs="Arial Narrow"/>
                <w:color w:val="000000"/>
                <w:sz w:val="14"/>
              </w:rPr>
              <w:t xml:space="preserve"> 5.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D4A518" w14:textId="77777777" w:rsidR="00466E6F" w:rsidRDefault="00466E6F" w:rsidP="001C3D52">
            <w:pPr>
              <w:spacing w:before="0" w:after="0"/>
              <w:jc w:val="center"/>
            </w:pPr>
            <w:r>
              <w:rPr>
                <w:rFonts w:ascii="Arial Narrow" w:hAnsi="Arial Narrow" w:cs="Arial Narrow"/>
                <w:color w:val="000000"/>
                <w:sz w:val="14"/>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CE534C"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5E72B0"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6288E1" w14:textId="77777777" w:rsidR="00466E6F" w:rsidRDefault="00466E6F" w:rsidP="001C3D52">
            <w:pPr>
              <w:spacing w:before="0" w:after="0"/>
              <w:jc w:val="center"/>
            </w:pPr>
            <w:r>
              <w:rPr>
                <w:rFonts w:ascii="Arial Narrow" w:hAnsi="Arial Narrow" w:cs="Arial Narrow"/>
                <w:color w:val="000000"/>
                <w:sz w:val="14"/>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29E964"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EB906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0E6DB2" w14:textId="77777777" w:rsidR="00466E6F" w:rsidRDefault="00466E6F" w:rsidP="001C3D52">
            <w:pPr>
              <w:spacing w:before="0" w:after="0"/>
              <w:jc w:val="center"/>
            </w:pPr>
            <w:r>
              <w:rPr>
                <w:rFonts w:ascii="Arial Narrow" w:hAnsi="Arial Narrow" w:cs="Arial Narrow"/>
                <w:color w:val="000000"/>
                <w:sz w:val="14"/>
              </w:rPr>
              <w:t>-0.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930FB2" w14:textId="77777777" w:rsidR="00466E6F" w:rsidRDefault="00466E6F" w:rsidP="001C3D52">
            <w:pPr>
              <w:spacing w:before="0" w:after="0"/>
              <w:jc w:val="center"/>
            </w:pPr>
            <w:r>
              <w:rPr>
                <w:rFonts w:ascii="Arial Narrow" w:hAnsi="Arial Narrow" w:cs="Arial Narrow"/>
                <w:color w:val="000000"/>
                <w:sz w:val="1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CDE4D2"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D03F3B" w14:textId="77777777" w:rsidR="00466E6F" w:rsidRDefault="00466E6F" w:rsidP="001C3D52">
            <w:pPr>
              <w:spacing w:before="0" w:after="0"/>
              <w:jc w:val="center"/>
            </w:pPr>
            <w:r>
              <w:rPr>
                <w:rFonts w:ascii="Arial Narrow" w:hAnsi="Arial Narrow" w:cs="Arial Narrow"/>
                <w:color w:val="000000"/>
                <w:sz w:val="14"/>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3168656" w14:textId="77777777" w:rsidR="00466E6F" w:rsidRDefault="00466E6F" w:rsidP="001C3D52">
            <w:pPr>
              <w:spacing w:before="0" w:after="0"/>
              <w:jc w:val="center"/>
            </w:pPr>
            <w:r>
              <w:rPr>
                <w:rFonts w:ascii="Arial Narrow" w:hAnsi="Arial Narrow" w:cs="Arial Narrow"/>
                <w:color w:val="000000"/>
                <w:sz w:val="14"/>
              </w:rPr>
              <w:t>0.2</w:t>
            </w:r>
          </w:p>
        </w:tc>
      </w:tr>
      <w:tr w:rsidR="00466E6F" w14:paraId="442545BE"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17B62B" w14:textId="77777777" w:rsidR="00466E6F" w:rsidRDefault="00466E6F" w:rsidP="001C3D52">
            <w:pPr>
              <w:spacing w:before="0" w:after="0"/>
              <w:jc w:val="center"/>
            </w:pPr>
            <w:r>
              <w:rPr>
                <w:rFonts w:ascii="Arial Narrow" w:hAnsi="Arial Narrow" w:cs="Arial Narrow"/>
                <w:color w:val="000000"/>
                <w:sz w:val="14"/>
              </w:rPr>
              <w:t>P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B48B42"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4F224A"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E35D61" w14:textId="77777777" w:rsidR="00466E6F" w:rsidRDefault="00466E6F" w:rsidP="001C3D52">
            <w:pPr>
              <w:spacing w:before="0" w:after="0"/>
              <w:jc w:val="center"/>
            </w:pPr>
            <w:r>
              <w:rPr>
                <w:rFonts w:ascii="Arial Narrow" w:hAnsi="Arial Narrow" w:cs="Arial Narrow"/>
                <w:color w:val="000000"/>
                <w:sz w:val="14"/>
              </w:rPr>
              <w:t>15.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822CAE" w14:textId="77777777" w:rsidR="00466E6F" w:rsidRDefault="00466E6F" w:rsidP="001C3D52">
            <w:pPr>
              <w:spacing w:before="0" w:after="0"/>
              <w:jc w:val="center"/>
            </w:pPr>
            <w:r>
              <w:rPr>
                <w:rFonts w:ascii="Arial Narrow" w:hAnsi="Arial Narrow" w:cs="Arial Narrow"/>
                <w:color w:val="000000"/>
                <w:sz w:val="14"/>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F8CBE7"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B33BB3" w14:textId="77777777" w:rsidR="00466E6F" w:rsidRDefault="00466E6F" w:rsidP="001C3D52">
            <w:pPr>
              <w:spacing w:before="0" w:after="0"/>
              <w:jc w:val="center"/>
            </w:pPr>
            <w:r>
              <w:rPr>
                <w:rFonts w:ascii="Arial Narrow" w:hAnsi="Arial Narrow" w:cs="Arial Narrow"/>
                <w:color w:val="000000"/>
                <w:sz w:val="14"/>
              </w:rPr>
              <w:t>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06399D" w14:textId="77777777" w:rsidR="00466E6F" w:rsidRDefault="00466E6F" w:rsidP="001C3D52">
            <w:pPr>
              <w:spacing w:before="0" w:after="0"/>
              <w:jc w:val="center"/>
            </w:pPr>
            <w:r>
              <w:rPr>
                <w:rFonts w:ascii="Arial Narrow" w:hAnsi="Arial Narrow" w:cs="Arial Narrow"/>
                <w:color w:val="000000"/>
                <w:sz w:val="14"/>
              </w:rPr>
              <w:t xml:space="preserve"> 7.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DD11F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078AC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639795"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BB1E40"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843F0A"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73288C"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E72207"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1155F7"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1BA77D"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F5608C" w14:textId="77777777" w:rsidR="00466E6F" w:rsidRDefault="00466E6F" w:rsidP="001C3D52">
            <w:pPr>
              <w:spacing w:before="0" w:after="0"/>
              <w:jc w:val="center"/>
            </w:pPr>
            <w:r>
              <w:rPr>
                <w:rFonts w:ascii="Arial Narrow" w:hAnsi="Arial Narrow" w:cs="Arial Narrow"/>
                <w:color w:val="000000"/>
                <w:sz w:val="14"/>
              </w:rPr>
              <w:t>1.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9859154" w14:textId="77777777" w:rsidR="00466E6F" w:rsidRDefault="00466E6F" w:rsidP="001C3D52">
            <w:pPr>
              <w:spacing w:before="0" w:after="0"/>
              <w:jc w:val="center"/>
            </w:pPr>
            <w:r>
              <w:rPr>
                <w:rFonts w:ascii="Arial Narrow" w:hAnsi="Arial Narrow" w:cs="Arial Narrow"/>
                <w:color w:val="000000"/>
                <w:sz w:val="14"/>
              </w:rPr>
              <w:t>0.38</w:t>
            </w:r>
          </w:p>
        </w:tc>
      </w:tr>
      <w:tr w:rsidR="00466E6F" w14:paraId="6770B63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F1580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CABB65"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83C3AC" w14:textId="77777777" w:rsidR="00466E6F" w:rsidRDefault="00466E6F" w:rsidP="001C3D52">
            <w:pPr>
              <w:spacing w:before="0" w:after="0"/>
              <w:jc w:val="center"/>
            </w:pPr>
            <w:r>
              <w:rPr>
                <w:rFonts w:ascii="Arial Narrow" w:hAnsi="Arial Narrow" w:cs="Arial Narrow"/>
                <w:color w:val="000000"/>
                <w:sz w:val="14"/>
              </w:rPr>
              <w:t>5.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F656E2" w14:textId="77777777" w:rsidR="00466E6F" w:rsidRDefault="00466E6F" w:rsidP="001C3D52">
            <w:pPr>
              <w:spacing w:before="0" w:after="0"/>
              <w:jc w:val="center"/>
            </w:pPr>
            <w:r>
              <w:rPr>
                <w:rFonts w:ascii="Arial Narrow" w:hAnsi="Arial Narrow" w:cs="Arial Narrow"/>
                <w:color w:val="000000"/>
                <w:sz w:val="14"/>
              </w:rPr>
              <w:t>14.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6FD4D3" w14:textId="77777777" w:rsidR="00466E6F" w:rsidRDefault="00466E6F" w:rsidP="001C3D52">
            <w:pPr>
              <w:spacing w:before="0" w:after="0"/>
              <w:jc w:val="center"/>
            </w:pPr>
            <w:r>
              <w:rPr>
                <w:rFonts w:ascii="Arial Narrow" w:hAnsi="Arial Narrow" w:cs="Arial Narrow"/>
                <w:color w:val="000000"/>
                <w:sz w:val="14"/>
              </w:rPr>
              <w:t>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446962" w14:textId="77777777" w:rsidR="00466E6F" w:rsidRDefault="00466E6F" w:rsidP="001C3D52">
            <w:pPr>
              <w:spacing w:before="0" w:after="0"/>
              <w:jc w:val="center"/>
            </w:pPr>
            <w:r>
              <w:rPr>
                <w:rFonts w:ascii="Arial Narrow" w:hAnsi="Arial Narrow" w:cs="Arial Narrow"/>
                <w:color w:val="000000"/>
                <w:sz w:val="14"/>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8BC06D" w14:textId="77777777" w:rsidR="00466E6F" w:rsidRDefault="00466E6F" w:rsidP="001C3D52">
            <w:pPr>
              <w:spacing w:before="0" w:after="0"/>
              <w:jc w:val="center"/>
            </w:pPr>
            <w:r>
              <w:rPr>
                <w:rFonts w:ascii="Arial Narrow" w:hAnsi="Arial Narrow" w:cs="Arial Narrow"/>
                <w:color w:val="000000"/>
                <w:sz w:val="14"/>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61D7B0" w14:textId="77777777" w:rsidR="00466E6F" w:rsidRDefault="00466E6F" w:rsidP="001C3D52">
            <w:pPr>
              <w:spacing w:before="0" w:after="0"/>
              <w:jc w:val="center"/>
            </w:pPr>
            <w:r>
              <w:rPr>
                <w:rFonts w:ascii="Arial Narrow" w:hAnsi="Arial Narrow" w:cs="Arial Narrow"/>
                <w:color w:val="000000"/>
                <w:sz w:val="14"/>
              </w:rPr>
              <w:t xml:space="preserve"> 6.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9C365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DE1C79"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F71882"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74292B"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5C0680"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7238F7"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0014C0"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28EC5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003A66"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CD1EB6"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2202D25" w14:textId="77777777" w:rsidR="00466E6F" w:rsidRDefault="00466E6F" w:rsidP="001C3D52">
            <w:pPr>
              <w:spacing w:before="0" w:after="0"/>
              <w:jc w:val="center"/>
            </w:pPr>
            <w:r>
              <w:rPr>
                <w:rFonts w:ascii="Arial Narrow" w:hAnsi="Arial Narrow" w:cs="Arial Narrow"/>
                <w:color w:val="000000"/>
                <w:sz w:val="14"/>
              </w:rPr>
              <w:t>0.03</w:t>
            </w:r>
          </w:p>
        </w:tc>
      </w:tr>
      <w:tr w:rsidR="00466E6F" w14:paraId="6997209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0A2FC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D86F37"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2F5D1C" w14:textId="77777777" w:rsidR="00466E6F" w:rsidRDefault="00466E6F" w:rsidP="001C3D52">
            <w:pPr>
              <w:spacing w:before="0" w:after="0"/>
              <w:jc w:val="center"/>
            </w:pPr>
            <w:r>
              <w:rPr>
                <w:rFonts w:ascii="Arial Narrow" w:hAnsi="Arial Narrow" w:cs="Arial Narrow"/>
                <w:color w:val="000000"/>
                <w:sz w:val="14"/>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13C3A0" w14:textId="77777777" w:rsidR="00466E6F" w:rsidRDefault="00466E6F" w:rsidP="001C3D52">
            <w:pPr>
              <w:spacing w:before="0" w:after="0"/>
              <w:jc w:val="center"/>
            </w:pPr>
            <w:r>
              <w:rPr>
                <w:rFonts w:ascii="Arial Narrow" w:hAnsi="Arial Narrow" w:cs="Arial Narrow"/>
                <w:color w:val="000000"/>
                <w:sz w:val="14"/>
              </w:rPr>
              <w:t>14.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44C3C3" w14:textId="77777777" w:rsidR="00466E6F" w:rsidRDefault="00466E6F" w:rsidP="001C3D52">
            <w:pPr>
              <w:spacing w:before="0" w:after="0"/>
              <w:jc w:val="center"/>
            </w:pPr>
            <w:r>
              <w:rPr>
                <w:rFonts w:ascii="Arial Narrow" w:hAnsi="Arial Narrow" w:cs="Arial Narrow"/>
                <w:color w:val="000000"/>
                <w:sz w:val="14"/>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170C99"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4B0DB2" w14:textId="77777777" w:rsidR="00466E6F" w:rsidRDefault="00466E6F" w:rsidP="001C3D52">
            <w:pPr>
              <w:spacing w:before="0" w:after="0"/>
              <w:jc w:val="center"/>
            </w:pPr>
            <w:r>
              <w:rPr>
                <w:rFonts w:ascii="Arial Narrow" w:hAnsi="Arial Narrow" w:cs="Arial Narrow"/>
                <w:color w:val="000000"/>
                <w:sz w:val="14"/>
              </w:rPr>
              <w:t>1.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591D69" w14:textId="77777777" w:rsidR="00466E6F" w:rsidRDefault="00466E6F" w:rsidP="001C3D52">
            <w:pPr>
              <w:spacing w:before="0" w:after="0"/>
              <w:jc w:val="center"/>
            </w:pPr>
            <w:r>
              <w:rPr>
                <w:rFonts w:ascii="Arial Narrow" w:hAnsi="Arial Narrow" w:cs="Arial Narrow"/>
                <w:color w:val="000000"/>
                <w:sz w:val="14"/>
              </w:rPr>
              <w:t xml:space="preserve"> 6.9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CA2461" w14:textId="77777777" w:rsidR="00466E6F" w:rsidRDefault="00466E6F" w:rsidP="001C3D52">
            <w:pPr>
              <w:spacing w:before="0" w:after="0"/>
              <w:jc w:val="center"/>
            </w:pPr>
            <w:r>
              <w:rPr>
                <w:rFonts w:ascii="Arial Narrow" w:hAnsi="Arial Narrow" w:cs="Arial Narrow"/>
                <w:color w:val="000000"/>
                <w:sz w:val="14"/>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E271E8" w14:textId="77777777" w:rsidR="00466E6F" w:rsidRDefault="00466E6F" w:rsidP="001C3D52">
            <w:pPr>
              <w:spacing w:before="0" w:after="0"/>
              <w:jc w:val="center"/>
            </w:pPr>
            <w:r>
              <w:rPr>
                <w:rFonts w:ascii="Arial Narrow" w:hAnsi="Arial Narrow" w:cs="Arial Narrow"/>
                <w:color w:val="000000"/>
                <w:sz w:val="14"/>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38B4DD"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7F451F"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8B9101"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468590"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7ED9FA"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7D1E8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09825B"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DA97F4"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C043CA4" w14:textId="77777777" w:rsidR="00466E6F" w:rsidRDefault="00466E6F" w:rsidP="001C3D52">
            <w:pPr>
              <w:spacing w:before="0" w:after="0"/>
              <w:jc w:val="center"/>
            </w:pPr>
            <w:r>
              <w:rPr>
                <w:rFonts w:ascii="Arial Narrow" w:hAnsi="Arial Narrow" w:cs="Arial Narrow"/>
                <w:color w:val="000000"/>
                <w:sz w:val="14"/>
              </w:rPr>
              <w:t>-0.13</w:t>
            </w:r>
          </w:p>
        </w:tc>
      </w:tr>
      <w:tr w:rsidR="00466E6F" w14:paraId="7A6677A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CB1A59"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BEB714"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823F94" w14:textId="77777777" w:rsidR="00466E6F" w:rsidRDefault="00466E6F" w:rsidP="001C3D52">
            <w:pPr>
              <w:spacing w:before="0" w:after="0"/>
              <w:jc w:val="center"/>
            </w:pPr>
            <w:r>
              <w:rPr>
                <w:rFonts w:ascii="Arial Narrow" w:hAnsi="Arial Narrow" w:cs="Arial Narrow"/>
                <w:color w:val="000000"/>
                <w:sz w:val="14"/>
              </w:rPr>
              <w:t>3.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CDC4EB" w14:textId="77777777" w:rsidR="00466E6F" w:rsidRDefault="00466E6F" w:rsidP="001C3D52">
            <w:pPr>
              <w:spacing w:before="0" w:after="0"/>
              <w:jc w:val="center"/>
            </w:pPr>
            <w:r>
              <w:rPr>
                <w:rFonts w:ascii="Arial Narrow" w:hAnsi="Arial Narrow" w:cs="Arial Narrow"/>
                <w:color w:val="000000"/>
                <w:sz w:val="14"/>
              </w:rPr>
              <w:t>1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082F08" w14:textId="77777777" w:rsidR="00466E6F" w:rsidRDefault="00466E6F" w:rsidP="001C3D52">
            <w:pPr>
              <w:spacing w:before="0" w:after="0"/>
              <w:jc w:val="center"/>
            </w:pPr>
            <w:r>
              <w:rPr>
                <w:rFonts w:ascii="Arial Narrow" w:hAnsi="Arial Narrow" w:cs="Arial Narrow"/>
                <w:color w:val="000000"/>
                <w:sz w:val="14"/>
              </w:rPr>
              <w:t>2.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012092"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4B52A2" w14:textId="77777777" w:rsidR="00466E6F" w:rsidRDefault="00466E6F" w:rsidP="001C3D52">
            <w:pPr>
              <w:spacing w:before="0" w:after="0"/>
              <w:jc w:val="center"/>
            </w:pPr>
            <w:r>
              <w:rPr>
                <w:rFonts w:ascii="Arial Narrow" w:hAnsi="Arial Narrow" w:cs="Arial Narrow"/>
                <w:color w:val="000000"/>
                <w:sz w:val="14"/>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AE09A2" w14:textId="77777777" w:rsidR="00466E6F" w:rsidRDefault="00466E6F" w:rsidP="001C3D52">
            <w:pPr>
              <w:spacing w:before="0" w:after="0"/>
              <w:jc w:val="center"/>
            </w:pPr>
            <w:r>
              <w:rPr>
                <w:rFonts w:ascii="Arial Narrow" w:hAnsi="Arial Narrow" w:cs="Arial Narrow"/>
                <w:color w:val="000000"/>
                <w:sz w:val="14"/>
              </w:rPr>
              <w:t xml:space="preserve"> 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B48491" w14:textId="77777777" w:rsidR="00466E6F" w:rsidRDefault="00466E6F" w:rsidP="001C3D52">
            <w:pPr>
              <w:spacing w:before="0" w:after="0"/>
              <w:jc w:val="center"/>
            </w:pPr>
            <w:r>
              <w:rPr>
                <w:rFonts w:ascii="Arial Narrow" w:hAnsi="Arial Narrow" w:cs="Arial Narrow"/>
                <w:color w:val="000000"/>
                <w:sz w:val="14"/>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4E53B1"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ED7CCE"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D99399"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00273A"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EDC352"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6B062B" w14:textId="77777777" w:rsidR="00466E6F" w:rsidRDefault="00466E6F" w:rsidP="001C3D52">
            <w:pPr>
              <w:spacing w:before="0" w:after="0"/>
              <w:jc w:val="center"/>
            </w:pPr>
            <w:r>
              <w:rPr>
                <w:rFonts w:ascii="Arial Narrow" w:hAnsi="Arial Narrow" w:cs="Arial Narrow"/>
                <w:color w:val="000000"/>
                <w:sz w:val="14"/>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D8703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56E573"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AD27F8"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05E341F8" w14:textId="77777777" w:rsidR="00466E6F" w:rsidRDefault="00466E6F" w:rsidP="001C3D52">
            <w:pPr>
              <w:spacing w:before="0" w:after="0"/>
              <w:jc w:val="center"/>
            </w:pPr>
            <w:r>
              <w:rPr>
                <w:rFonts w:ascii="Arial Narrow" w:hAnsi="Arial Narrow" w:cs="Arial Narrow"/>
                <w:color w:val="000000"/>
                <w:sz w:val="14"/>
              </w:rPr>
              <w:t>-0.11</w:t>
            </w:r>
          </w:p>
        </w:tc>
      </w:tr>
      <w:tr w:rsidR="00466E6F" w14:paraId="2F35652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08E9C1"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FC71D9"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A8586B" w14:textId="77777777" w:rsidR="00466E6F" w:rsidRDefault="00466E6F" w:rsidP="001C3D52">
            <w:pPr>
              <w:spacing w:before="0" w:after="0"/>
              <w:jc w:val="center"/>
            </w:pPr>
            <w:r>
              <w:rPr>
                <w:rFonts w:ascii="Arial Narrow" w:hAnsi="Arial Narrow" w:cs="Arial Narrow"/>
                <w:color w:val="000000"/>
                <w:sz w:val="14"/>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54B866" w14:textId="77777777" w:rsidR="00466E6F" w:rsidRDefault="00466E6F" w:rsidP="001C3D52">
            <w:pPr>
              <w:spacing w:before="0" w:after="0"/>
              <w:jc w:val="center"/>
            </w:pPr>
            <w:r>
              <w:rPr>
                <w:rFonts w:ascii="Arial Narrow" w:hAnsi="Arial Narrow" w:cs="Arial Narrow"/>
                <w:color w:val="000000"/>
                <w:sz w:val="14"/>
              </w:rPr>
              <w:t>13.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32C505" w14:textId="77777777" w:rsidR="00466E6F" w:rsidRDefault="00466E6F" w:rsidP="001C3D52">
            <w:pPr>
              <w:spacing w:before="0" w:after="0"/>
              <w:jc w:val="center"/>
            </w:pPr>
            <w:r>
              <w:rPr>
                <w:rFonts w:ascii="Arial Narrow" w:hAnsi="Arial Narrow" w:cs="Arial Narrow"/>
                <w:color w:val="000000"/>
                <w:sz w:val="14"/>
              </w:rPr>
              <w:t>2.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BD31DA"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2E42AE" w14:textId="77777777" w:rsidR="00466E6F" w:rsidRDefault="00466E6F" w:rsidP="001C3D52">
            <w:pPr>
              <w:spacing w:before="0" w:after="0"/>
              <w:jc w:val="center"/>
            </w:pPr>
            <w:r>
              <w:rPr>
                <w:rFonts w:ascii="Arial Narrow" w:hAnsi="Arial Narrow" w:cs="Arial Narrow"/>
                <w:color w:val="000000"/>
                <w:sz w:val="14"/>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C0AF73" w14:textId="77777777" w:rsidR="00466E6F" w:rsidRDefault="00466E6F" w:rsidP="001C3D52">
            <w:pPr>
              <w:spacing w:before="0" w:after="0"/>
              <w:jc w:val="center"/>
            </w:pPr>
            <w:r>
              <w:rPr>
                <w:rFonts w:ascii="Arial Narrow" w:hAnsi="Arial Narrow" w:cs="Arial Narrow"/>
                <w:color w:val="000000"/>
                <w:sz w:val="14"/>
              </w:rPr>
              <w:t xml:space="preserve"> 5.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17CF5C" w14:textId="77777777" w:rsidR="00466E6F" w:rsidRDefault="00466E6F" w:rsidP="001C3D52">
            <w:pPr>
              <w:spacing w:before="0" w:after="0"/>
              <w:jc w:val="center"/>
            </w:pPr>
            <w:r>
              <w:rPr>
                <w:rFonts w:ascii="Arial Narrow" w:hAnsi="Arial Narrow" w:cs="Arial Narrow"/>
                <w:color w:val="000000"/>
                <w:sz w:val="14"/>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7AA436"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FA7067"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B6EF85"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0F7B76"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0035E9"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20EF88" w14:textId="77777777" w:rsidR="00466E6F" w:rsidRDefault="00466E6F" w:rsidP="001C3D52">
            <w:pPr>
              <w:spacing w:before="0" w:after="0"/>
              <w:jc w:val="center"/>
            </w:pPr>
            <w:r>
              <w:rPr>
                <w:rFonts w:ascii="Arial Narrow" w:hAnsi="Arial Narrow" w:cs="Arial Narrow"/>
                <w:color w:val="000000"/>
                <w:sz w:val="14"/>
              </w:rPr>
              <w:t>-0.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91FD9D"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BB3544" w14:textId="77777777" w:rsidR="00466E6F" w:rsidRDefault="00466E6F" w:rsidP="001C3D52">
            <w:pPr>
              <w:spacing w:before="0" w:after="0"/>
              <w:jc w:val="center"/>
            </w:pPr>
            <w:r>
              <w:rPr>
                <w:rFonts w:ascii="Arial Narrow" w:hAnsi="Arial Narrow" w:cs="Arial Narrow"/>
                <w:color w:val="000000"/>
                <w:sz w:val="14"/>
              </w:rPr>
              <w:t>-0.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F76B9C"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DE82DE4" w14:textId="77777777" w:rsidR="00466E6F" w:rsidRDefault="00466E6F" w:rsidP="001C3D52">
            <w:pPr>
              <w:spacing w:before="0" w:after="0"/>
              <w:jc w:val="center"/>
            </w:pPr>
            <w:r>
              <w:rPr>
                <w:rFonts w:ascii="Arial Narrow" w:hAnsi="Arial Narrow" w:cs="Arial Narrow"/>
                <w:color w:val="000000"/>
                <w:sz w:val="14"/>
              </w:rPr>
              <w:t>-0.12</w:t>
            </w:r>
          </w:p>
        </w:tc>
      </w:tr>
      <w:tr w:rsidR="00466E6F" w14:paraId="5D3B75C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76ADD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F8B434"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25FC37" w14:textId="77777777" w:rsidR="00466E6F" w:rsidRDefault="00466E6F" w:rsidP="001C3D52">
            <w:pPr>
              <w:spacing w:before="0" w:after="0"/>
              <w:jc w:val="center"/>
            </w:pPr>
            <w:r>
              <w:rPr>
                <w:rFonts w:ascii="Arial Narrow" w:hAnsi="Arial Narrow" w:cs="Arial Narrow"/>
                <w:color w:val="000000"/>
                <w:sz w:val="14"/>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49B534" w14:textId="77777777" w:rsidR="00466E6F" w:rsidRDefault="00466E6F" w:rsidP="001C3D52">
            <w:pPr>
              <w:spacing w:before="0" w:after="0"/>
              <w:jc w:val="center"/>
            </w:pPr>
            <w:r>
              <w:rPr>
                <w:rFonts w:ascii="Arial Narrow" w:hAnsi="Arial Narrow" w:cs="Arial Narrow"/>
                <w:color w:val="000000"/>
                <w:sz w:val="14"/>
              </w:rPr>
              <w:t>13.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B96309" w14:textId="77777777" w:rsidR="00466E6F" w:rsidRDefault="00466E6F" w:rsidP="001C3D52">
            <w:pPr>
              <w:spacing w:before="0" w:after="0"/>
              <w:jc w:val="center"/>
            </w:pPr>
            <w:r>
              <w:rPr>
                <w:rFonts w:ascii="Arial Narrow" w:hAnsi="Arial Narrow" w:cs="Arial Narrow"/>
                <w:color w:val="000000"/>
                <w:sz w:val="14"/>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190D43" w14:textId="77777777" w:rsidR="00466E6F" w:rsidRDefault="00466E6F" w:rsidP="001C3D52">
            <w:pPr>
              <w:spacing w:before="0" w:after="0"/>
              <w:jc w:val="center"/>
            </w:pPr>
            <w:r>
              <w:rPr>
                <w:rFonts w:ascii="Arial Narrow" w:hAnsi="Arial Narrow" w:cs="Arial Narrow"/>
                <w:color w:val="000000"/>
                <w:sz w:val="14"/>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1E97A3" w14:textId="77777777" w:rsidR="00466E6F" w:rsidRDefault="00466E6F" w:rsidP="001C3D52">
            <w:pPr>
              <w:spacing w:before="0" w:after="0"/>
              <w:jc w:val="center"/>
            </w:pPr>
            <w:r>
              <w:rPr>
                <w:rFonts w:ascii="Arial Narrow" w:hAnsi="Arial Narrow" w:cs="Arial Narrow"/>
                <w:color w:val="000000"/>
                <w:sz w:val="14"/>
              </w:rPr>
              <w:t>2.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AC08F3" w14:textId="77777777" w:rsidR="00466E6F" w:rsidRDefault="00466E6F" w:rsidP="001C3D52">
            <w:pPr>
              <w:spacing w:before="0" w:after="0"/>
              <w:jc w:val="center"/>
            </w:pPr>
            <w:r>
              <w:rPr>
                <w:rFonts w:ascii="Arial Narrow" w:hAnsi="Arial Narrow" w:cs="Arial Narrow"/>
                <w:color w:val="000000"/>
                <w:sz w:val="14"/>
              </w:rPr>
              <w:t xml:space="preserve"> 5.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E05015" w14:textId="77777777" w:rsidR="00466E6F" w:rsidRDefault="00466E6F" w:rsidP="001C3D52">
            <w:pPr>
              <w:spacing w:before="0" w:after="0"/>
              <w:jc w:val="center"/>
            </w:pPr>
            <w:r>
              <w:rPr>
                <w:rFonts w:ascii="Arial Narrow" w:hAnsi="Arial Narrow" w:cs="Arial Narrow"/>
                <w:color w:val="000000"/>
                <w:sz w:val="14"/>
              </w:rPr>
              <w:t>3.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6D0E91"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D4C1D1"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1C5367"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B88695"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0FFF1D"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BAAE1D"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B65950"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8D368A"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723C4E"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1802C96" w14:textId="77777777" w:rsidR="00466E6F" w:rsidRDefault="00466E6F" w:rsidP="001C3D52">
            <w:pPr>
              <w:spacing w:before="0" w:after="0"/>
              <w:jc w:val="center"/>
            </w:pPr>
            <w:r>
              <w:rPr>
                <w:rFonts w:ascii="Arial Narrow" w:hAnsi="Arial Narrow" w:cs="Arial Narrow"/>
                <w:color w:val="000000"/>
                <w:sz w:val="14"/>
              </w:rPr>
              <w:t>-0.07</w:t>
            </w:r>
          </w:p>
        </w:tc>
      </w:tr>
      <w:tr w:rsidR="00466E6F" w14:paraId="17FE86A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22DDF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AA11D0"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7A448A" w14:textId="77777777" w:rsidR="00466E6F" w:rsidRDefault="00466E6F" w:rsidP="001C3D52">
            <w:pPr>
              <w:spacing w:before="0" w:after="0"/>
              <w:jc w:val="center"/>
            </w:pPr>
            <w:r>
              <w:rPr>
                <w:rFonts w:ascii="Arial Narrow" w:hAnsi="Arial Narrow" w:cs="Arial Narrow"/>
                <w:color w:val="000000"/>
                <w:sz w:val="14"/>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A40BCB" w14:textId="77777777" w:rsidR="00466E6F" w:rsidRDefault="00466E6F" w:rsidP="001C3D52">
            <w:pPr>
              <w:spacing w:before="0" w:after="0"/>
              <w:jc w:val="center"/>
            </w:pPr>
            <w:r>
              <w:rPr>
                <w:rFonts w:ascii="Arial Narrow" w:hAnsi="Arial Narrow" w:cs="Arial Narrow"/>
                <w:color w:val="000000"/>
                <w:sz w:val="14"/>
              </w:rPr>
              <w:t>13.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654449" w14:textId="77777777" w:rsidR="00466E6F" w:rsidRDefault="00466E6F" w:rsidP="001C3D52">
            <w:pPr>
              <w:spacing w:before="0" w:after="0"/>
              <w:jc w:val="center"/>
            </w:pPr>
            <w:r>
              <w:rPr>
                <w:rFonts w:ascii="Arial Narrow" w:hAnsi="Arial Narrow" w:cs="Arial Narrow"/>
                <w:color w:val="000000"/>
                <w:sz w:val="14"/>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F980AF"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CA7D16" w14:textId="77777777" w:rsidR="00466E6F" w:rsidRDefault="00466E6F" w:rsidP="001C3D52">
            <w:pPr>
              <w:spacing w:before="0" w:after="0"/>
              <w:jc w:val="center"/>
            </w:pPr>
            <w:r>
              <w:rPr>
                <w:rFonts w:ascii="Arial Narrow" w:hAnsi="Arial Narrow" w:cs="Arial Narrow"/>
                <w:color w:val="000000"/>
                <w:sz w:val="14"/>
              </w:rPr>
              <w:t>3.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2D81B8" w14:textId="77777777" w:rsidR="00466E6F" w:rsidRDefault="00466E6F" w:rsidP="001C3D52">
            <w:pPr>
              <w:spacing w:before="0" w:after="0"/>
              <w:jc w:val="center"/>
            </w:pPr>
            <w:r>
              <w:rPr>
                <w:rFonts w:ascii="Arial Narrow" w:hAnsi="Arial Narrow" w:cs="Arial Narrow"/>
                <w:color w:val="000000"/>
                <w:sz w:val="14"/>
              </w:rPr>
              <w:t xml:space="preserve"> 4.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D649AF" w14:textId="77777777" w:rsidR="00466E6F" w:rsidRDefault="00466E6F" w:rsidP="001C3D52">
            <w:pPr>
              <w:spacing w:before="0" w:after="0"/>
              <w:jc w:val="center"/>
            </w:pPr>
            <w:r>
              <w:rPr>
                <w:rFonts w:ascii="Arial Narrow" w:hAnsi="Arial Narrow" w:cs="Arial Narrow"/>
                <w:color w:val="000000"/>
                <w:sz w:val="1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D59040"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0B9A46" w14:textId="77777777" w:rsidR="00466E6F" w:rsidRDefault="00466E6F" w:rsidP="001C3D52">
            <w:pPr>
              <w:spacing w:before="0" w:after="0"/>
              <w:jc w:val="center"/>
            </w:pPr>
            <w:r>
              <w:rPr>
                <w:rFonts w:ascii="Arial Narrow" w:hAnsi="Arial Narrow" w:cs="Arial Narrow"/>
                <w:color w:val="000000"/>
                <w:sz w:val="14"/>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2A6405"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4BDF92"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CCB005"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896A5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C139C4"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D1C37B"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453720" w14:textId="77777777" w:rsidR="00466E6F" w:rsidRDefault="00466E6F" w:rsidP="001C3D52">
            <w:pPr>
              <w:spacing w:before="0" w:after="0"/>
              <w:jc w:val="center"/>
            </w:pPr>
            <w:r>
              <w:rPr>
                <w:rFonts w:ascii="Arial Narrow" w:hAnsi="Arial Narrow" w:cs="Arial Narrow"/>
                <w:color w:val="000000"/>
                <w:sz w:val="14"/>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A60A09D" w14:textId="77777777" w:rsidR="00466E6F" w:rsidRDefault="00466E6F" w:rsidP="001C3D52">
            <w:pPr>
              <w:spacing w:before="0" w:after="0"/>
              <w:jc w:val="center"/>
            </w:pPr>
            <w:r>
              <w:rPr>
                <w:rFonts w:ascii="Arial Narrow" w:hAnsi="Arial Narrow" w:cs="Arial Narrow"/>
                <w:color w:val="000000"/>
                <w:sz w:val="14"/>
              </w:rPr>
              <w:t>-0.2</w:t>
            </w:r>
          </w:p>
        </w:tc>
      </w:tr>
      <w:tr w:rsidR="00466E6F" w14:paraId="6A8F12F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80391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1AF654"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68DF96" w14:textId="77777777" w:rsidR="00466E6F" w:rsidRDefault="00466E6F" w:rsidP="001C3D52">
            <w:pPr>
              <w:spacing w:before="0" w:after="0"/>
              <w:jc w:val="center"/>
            </w:pPr>
            <w:r>
              <w:rPr>
                <w:rFonts w:ascii="Arial Narrow" w:hAnsi="Arial Narrow" w:cs="Arial Narrow"/>
                <w:color w:val="000000"/>
                <w:sz w:val="14"/>
              </w:rPr>
              <w:t>2.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566CFD" w14:textId="77777777" w:rsidR="00466E6F" w:rsidRDefault="00466E6F" w:rsidP="001C3D52">
            <w:pPr>
              <w:spacing w:before="0" w:after="0"/>
              <w:jc w:val="center"/>
            </w:pPr>
            <w:r>
              <w:rPr>
                <w:rFonts w:ascii="Arial Narrow" w:hAnsi="Arial Narrow" w:cs="Arial Narrow"/>
                <w:color w:val="000000"/>
                <w:sz w:val="14"/>
              </w:rPr>
              <w:t>1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9FE42D" w14:textId="77777777" w:rsidR="00466E6F" w:rsidRDefault="00466E6F" w:rsidP="001C3D52">
            <w:pPr>
              <w:spacing w:before="0" w:after="0"/>
              <w:jc w:val="center"/>
            </w:pPr>
            <w:r>
              <w:rPr>
                <w:rFonts w:ascii="Arial Narrow" w:hAnsi="Arial Narrow" w:cs="Arial Narrow"/>
                <w:color w:val="000000"/>
                <w:sz w:val="14"/>
              </w:rPr>
              <w:t>3.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016A04"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4CE2DC" w14:textId="77777777" w:rsidR="00466E6F" w:rsidRDefault="00466E6F" w:rsidP="001C3D52">
            <w:pPr>
              <w:spacing w:before="0" w:after="0"/>
              <w:jc w:val="center"/>
            </w:pPr>
            <w:r>
              <w:rPr>
                <w:rFonts w:ascii="Arial Narrow" w:hAnsi="Arial Narrow" w:cs="Arial Narrow"/>
                <w:color w:val="000000"/>
                <w:sz w:val="14"/>
              </w:rPr>
              <w:t>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A7EFBC" w14:textId="77777777" w:rsidR="00466E6F" w:rsidRDefault="00466E6F" w:rsidP="001C3D52">
            <w:pPr>
              <w:spacing w:before="0" w:after="0"/>
              <w:jc w:val="center"/>
            </w:pPr>
            <w:r>
              <w:rPr>
                <w:rFonts w:ascii="Arial Narrow" w:hAnsi="Arial Narrow" w:cs="Arial Narrow"/>
                <w:color w:val="000000"/>
                <w:sz w:val="14"/>
              </w:rPr>
              <w:t xml:space="preserve"> 4.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A4C2A8" w14:textId="77777777" w:rsidR="00466E6F" w:rsidRDefault="00466E6F" w:rsidP="001C3D52">
            <w:pPr>
              <w:spacing w:before="0" w:after="0"/>
              <w:jc w:val="center"/>
            </w:pPr>
            <w:r>
              <w:rPr>
                <w:rFonts w:ascii="Arial Narrow" w:hAnsi="Arial Narrow" w:cs="Arial Narrow"/>
                <w:color w:val="000000"/>
                <w:sz w:val="14"/>
              </w:rPr>
              <w:t>2.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CC8C2F"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2AC928"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73D475"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AA4693"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624679" w14:textId="77777777" w:rsidR="00466E6F" w:rsidRDefault="00466E6F" w:rsidP="001C3D52">
            <w:pPr>
              <w:spacing w:before="0" w:after="0"/>
              <w:jc w:val="center"/>
            </w:pPr>
            <w:r>
              <w:rPr>
                <w:rFonts w:ascii="Arial Narrow" w:hAnsi="Arial Narrow" w:cs="Arial Narrow"/>
                <w:color w:val="000000"/>
                <w:sz w:val="14"/>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367E54"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99255A" w14:textId="77777777" w:rsidR="00466E6F" w:rsidRDefault="00466E6F" w:rsidP="001C3D52">
            <w:pPr>
              <w:spacing w:before="0" w:after="0"/>
              <w:jc w:val="center"/>
            </w:pPr>
            <w:r>
              <w:rPr>
                <w:rFonts w:ascii="Arial Narrow" w:hAnsi="Arial Narrow" w:cs="Arial Narrow"/>
                <w:color w:val="000000"/>
                <w:sz w:val="14"/>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3A9016"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B68425" w14:textId="77777777" w:rsidR="00466E6F" w:rsidRDefault="00466E6F" w:rsidP="001C3D52">
            <w:pPr>
              <w:spacing w:before="0" w:after="0"/>
              <w:jc w:val="center"/>
            </w:pPr>
            <w:r>
              <w:rPr>
                <w:rFonts w:ascii="Arial Narrow" w:hAnsi="Arial Narrow" w:cs="Arial Narrow"/>
                <w:color w:val="000000"/>
                <w:sz w:val="14"/>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7F84580" w14:textId="77777777" w:rsidR="00466E6F" w:rsidRDefault="00466E6F" w:rsidP="001C3D52">
            <w:pPr>
              <w:spacing w:before="0" w:after="0"/>
              <w:jc w:val="center"/>
            </w:pPr>
            <w:r>
              <w:rPr>
                <w:rFonts w:ascii="Arial Narrow" w:hAnsi="Arial Narrow" w:cs="Arial Narrow"/>
                <w:color w:val="000000"/>
                <w:sz w:val="14"/>
              </w:rPr>
              <w:t>-0.28</w:t>
            </w:r>
          </w:p>
        </w:tc>
      </w:tr>
      <w:tr w:rsidR="00466E6F" w14:paraId="3C1E0E9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D79B4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6C847A"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231111" w14:textId="77777777" w:rsidR="00466E6F" w:rsidRDefault="00466E6F" w:rsidP="001C3D52">
            <w:pPr>
              <w:spacing w:before="0" w:after="0"/>
              <w:jc w:val="center"/>
            </w:pPr>
            <w:r>
              <w:rPr>
                <w:rFonts w:ascii="Arial Narrow" w:hAnsi="Arial Narrow" w:cs="Arial Narrow"/>
                <w:color w:val="000000"/>
                <w:sz w:val="14"/>
              </w:rPr>
              <w:t>4.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527D5B" w14:textId="77777777" w:rsidR="00466E6F" w:rsidRDefault="00466E6F" w:rsidP="001C3D52">
            <w:pPr>
              <w:spacing w:before="0" w:after="0"/>
              <w:jc w:val="center"/>
            </w:pPr>
            <w:r>
              <w:rPr>
                <w:rFonts w:ascii="Arial Narrow" w:hAnsi="Arial Narrow" w:cs="Arial Narrow"/>
                <w:color w:val="000000"/>
                <w:sz w:val="14"/>
              </w:rPr>
              <w:t>13.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A01780" w14:textId="77777777" w:rsidR="00466E6F" w:rsidRDefault="00466E6F" w:rsidP="001C3D52">
            <w:pPr>
              <w:spacing w:before="0" w:after="0"/>
              <w:jc w:val="center"/>
            </w:pPr>
            <w:r>
              <w:rPr>
                <w:rFonts w:ascii="Arial Narrow" w:hAnsi="Arial Narrow" w:cs="Arial Narrow"/>
                <w:color w:val="000000"/>
                <w:sz w:val="14"/>
              </w:rPr>
              <w:t>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B264AF" w14:textId="77777777" w:rsidR="00466E6F" w:rsidRDefault="00466E6F" w:rsidP="001C3D52">
            <w:pPr>
              <w:spacing w:before="0" w:after="0"/>
              <w:jc w:val="center"/>
            </w:pPr>
            <w:r>
              <w:rPr>
                <w:rFonts w:ascii="Arial Narrow" w:hAnsi="Arial Narrow" w:cs="Arial Narrow"/>
                <w:color w:val="000000"/>
                <w:sz w:val="14"/>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CD8FF2" w14:textId="77777777" w:rsidR="00466E6F" w:rsidRDefault="00466E6F" w:rsidP="001C3D52">
            <w:pPr>
              <w:spacing w:before="0" w:after="0"/>
              <w:jc w:val="center"/>
            </w:pPr>
            <w:r>
              <w:rPr>
                <w:rFonts w:ascii="Arial Narrow" w:hAnsi="Arial Narrow" w:cs="Arial Narrow"/>
                <w:color w:val="000000"/>
                <w:sz w:val="14"/>
              </w:rPr>
              <w:t>5.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183936" w14:textId="77777777" w:rsidR="00466E6F" w:rsidRDefault="00466E6F" w:rsidP="001C3D52">
            <w:pPr>
              <w:spacing w:before="0" w:after="0"/>
              <w:jc w:val="center"/>
            </w:pPr>
            <w:r>
              <w:rPr>
                <w:rFonts w:ascii="Arial Narrow" w:hAnsi="Arial Narrow" w:cs="Arial Narrow"/>
                <w:color w:val="000000"/>
                <w:sz w:val="14"/>
              </w:rPr>
              <w:t xml:space="preserve"> 3.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57C806" w14:textId="77777777" w:rsidR="00466E6F" w:rsidRDefault="00466E6F" w:rsidP="001C3D52">
            <w:pPr>
              <w:spacing w:before="0" w:after="0"/>
              <w:jc w:val="center"/>
            </w:pPr>
            <w:r>
              <w:rPr>
                <w:rFonts w:ascii="Arial Narrow" w:hAnsi="Arial Narrow" w:cs="Arial Narrow"/>
                <w:color w:val="000000"/>
                <w:sz w:val="14"/>
              </w:rPr>
              <w:t>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A16E3D"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0EEEC1"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EA3EBB"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752C87"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3A1168" w14:textId="77777777" w:rsidR="00466E6F" w:rsidRDefault="00466E6F" w:rsidP="001C3D52">
            <w:pPr>
              <w:spacing w:before="0" w:after="0"/>
              <w:jc w:val="center"/>
            </w:pPr>
            <w:r>
              <w:rPr>
                <w:rFonts w:ascii="Arial Narrow" w:hAnsi="Arial Narrow" w:cs="Arial Narrow"/>
                <w:color w:val="000000"/>
                <w:sz w:val="14"/>
              </w:rPr>
              <w:t>-0.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BAAA5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2559E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F75A72" w14:textId="77777777" w:rsidR="00466E6F" w:rsidRDefault="00466E6F" w:rsidP="001C3D52">
            <w:pPr>
              <w:spacing w:before="0" w:after="0"/>
              <w:jc w:val="center"/>
            </w:pPr>
            <w:r>
              <w:rPr>
                <w:rFonts w:ascii="Arial Narrow" w:hAnsi="Arial Narrow" w:cs="Arial Narrow"/>
                <w:color w:val="000000"/>
                <w:sz w:val="14"/>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55ABBE" w14:textId="77777777" w:rsidR="00466E6F" w:rsidRDefault="00466E6F" w:rsidP="001C3D52">
            <w:pPr>
              <w:spacing w:before="0" w:after="0"/>
              <w:jc w:val="center"/>
            </w:pPr>
            <w:r>
              <w:rPr>
                <w:rFonts w:ascii="Arial Narrow" w:hAnsi="Arial Narrow" w:cs="Arial Narrow"/>
                <w:color w:val="000000"/>
                <w:sz w:val="14"/>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19AA7A2F" w14:textId="77777777" w:rsidR="00466E6F" w:rsidRDefault="00466E6F" w:rsidP="001C3D52">
            <w:pPr>
              <w:spacing w:before="0" w:after="0"/>
              <w:jc w:val="center"/>
            </w:pPr>
            <w:r>
              <w:rPr>
                <w:rFonts w:ascii="Arial Narrow" w:hAnsi="Arial Narrow" w:cs="Arial Narrow"/>
                <w:color w:val="000000"/>
                <w:sz w:val="14"/>
              </w:rPr>
              <w:t>-0.48</w:t>
            </w:r>
          </w:p>
        </w:tc>
      </w:tr>
      <w:tr w:rsidR="00466E6F" w14:paraId="1090A8D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230641"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B3E36D"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289114" w14:textId="77777777" w:rsidR="00466E6F" w:rsidRDefault="00466E6F" w:rsidP="001C3D52">
            <w:pPr>
              <w:spacing w:before="0" w:after="0"/>
              <w:jc w:val="center"/>
            </w:pPr>
            <w:r>
              <w:rPr>
                <w:rFonts w:ascii="Arial Narrow" w:hAnsi="Arial Narrow" w:cs="Arial Narrow"/>
                <w:color w:val="000000"/>
                <w:sz w:val="14"/>
              </w:rPr>
              <w:t>4.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52AD38" w14:textId="77777777" w:rsidR="00466E6F" w:rsidRDefault="00466E6F" w:rsidP="001C3D52">
            <w:pPr>
              <w:spacing w:before="0" w:after="0"/>
              <w:jc w:val="center"/>
            </w:pPr>
            <w:r>
              <w:rPr>
                <w:rFonts w:ascii="Arial Narrow" w:hAnsi="Arial Narrow" w:cs="Arial Narrow"/>
                <w:color w:val="000000"/>
                <w:sz w:val="14"/>
              </w:rPr>
              <w:t>13.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CC07F9" w14:textId="77777777" w:rsidR="00466E6F" w:rsidRDefault="00466E6F" w:rsidP="001C3D52">
            <w:pPr>
              <w:spacing w:before="0" w:after="0"/>
              <w:jc w:val="center"/>
            </w:pPr>
            <w:r>
              <w:rPr>
                <w:rFonts w:ascii="Arial Narrow" w:hAnsi="Arial Narrow" w:cs="Arial Narrow"/>
                <w:color w:val="000000"/>
                <w:sz w:val="14"/>
              </w:rPr>
              <w:t>3.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5AB1FF"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6B7BF9" w14:textId="77777777" w:rsidR="00466E6F" w:rsidRDefault="00466E6F" w:rsidP="001C3D52">
            <w:pPr>
              <w:spacing w:before="0" w:after="0"/>
              <w:jc w:val="center"/>
            </w:pPr>
            <w:r>
              <w:rPr>
                <w:rFonts w:ascii="Arial Narrow" w:hAnsi="Arial Narrow" w:cs="Arial Narrow"/>
                <w:color w:val="000000"/>
                <w:sz w:val="14"/>
              </w:rPr>
              <w:t>4.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7FCE81" w14:textId="77777777" w:rsidR="00466E6F" w:rsidRDefault="00466E6F" w:rsidP="001C3D52">
            <w:pPr>
              <w:spacing w:before="0" w:after="0"/>
              <w:jc w:val="center"/>
            </w:pPr>
            <w:r>
              <w:rPr>
                <w:rFonts w:ascii="Arial Narrow" w:hAnsi="Arial Narrow" w:cs="Arial Narrow"/>
                <w:color w:val="000000"/>
                <w:sz w:val="14"/>
              </w:rPr>
              <w:t xml:space="preserve"> 4.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221CE7" w14:textId="77777777" w:rsidR="00466E6F" w:rsidRDefault="00466E6F" w:rsidP="001C3D52">
            <w:pPr>
              <w:spacing w:before="0" w:after="0"/>
              <w:jc w:val="center"/>
            </w:pPr>
            <w:r>
              <w:rPr>
                <w:rFonts w:ascii="Arial Narrow" w:hAnsi="Arial Narrow" w:cs="Arial Narrow"/>
                <w:color w:val="000000"/>
                <w:sz w:val="14"/>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BBB572"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2C7CA0"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B5F865"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06EE3E" w14:textId="77777777" w:rsidR="00466E6F" w:rsidRDefault="00466E6F" w:rsidP="001C3D52">
            <w:pPr>
              <w:spacing w:before="0" w:after="0"/>
              <w:jc w:val="center"/>
            </w:pPr>
            <w:r>
              <w:rPr>
                <w:rFonts w:ascii="Arial Narrow" w:hAnsi="Arial Narrow" w:cs="Arial Narrow"/>
                <w:color w:val="000000"/>
                <w:sz w:val="1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EE992A"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76B587"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1ECAA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50E42D"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4E49B8" w14:textId="77777777" w:rsidR="00466E6F" w:rsidRDefault="00466E6F" w:rsidP="001C3D52">
            <w:pPr>
              <w:spacing w:before="0" w:after="0"/>
              <w:jc w:val="center"/>
            </w:pPr>
            <w:r>
              <w:rPr>
                <w:rFonts w:ascii="Arial Narrow" w:hAnsi="Arial Narrow" w:cs="Arial Narrow"/>
                <w:color w:val="000000"/>
                <w:sz w:val="14"/>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646EFA99" w14:textId="77777777" w:rsidR="00466E6F" w:rsidRDefault="00466E6F" w:rsidP="001C3D52">
            <w:pPr>
              <w:spacing w:before="0" w:after="0"/>
              <w:jc w:val="center"/>
            </w:pPr>
            <w:r>
              <w:rPr>
                <w:rFonts w:ascii="Arial Narrow" w:hAnsi="Arial Narrow" w:cs="Arial Narrow"/>
                <w:color w:val="000000"/>
                <w:sz w:val="14"/>
              </w:rPr>
              <w:t>-0.44</w:t>
            </w:r>
          </w:p>
        </w:tc>
      </w:tr>
      <w:tr w:rsidR="00466E6F" w14:paraId="3A0DD6A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AABB4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DEF425"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49247B" w14:textId="77777777" w:rsidR="00466E6F" w:rsidRDefault="00466E6F" w:rsidP="001C3D52">
            <w:pPr>
              <w:spacing w:before="0" w:after="0"/>
              <w:jc w:val="center"/>
            </w:pPr>
            <w:r>
              <w:rPr>
                <w:rFonts w:ascii="Arial Narrow" w:hAnsi="Arial Narrow" w:cs="Arial Narrow"/>
                <w:color w:val="000000"/>
                <w:sz w:val="14"/>
              </w:rPr>
              <w:t>4.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0951E2" w14:textId="77777777" w:rsidR="00466E6F" w:rsidRDefault="00466E6F" w:rsidP="001C3D52">
            <w:pPr>
              <w:spacing w:before="0" w:after="0"/>
              <w:jc w:val="center"/>
            </w:pPr>
            <w:r>
              <w:rPr>
                <w:rFonts w:ascii="Arial Narrow" w:hAnsi="Arial Narrow" w:cs="Arial Narrow"/>
                <w:color w:val="000000"/>
                <w:sz w:val="14"/>
              </w:rPr>
              <w:t>14.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9724B7" w14:textId="77777777" w:rsidR="00466E6F" w:rsidRDefault="00466E6F" w:rsidP="001C3D52">
            <w:pPr>
              <w:spacing w:before="0" w:after="0"/>
              <w:jc w:val="center"/>
            </w:pPr>
            <w:r>
              <w:rPr>
                <w:rFonts w:ascii="Arial Narrow" w:hAnsi="Arial Narrow" w:cs="Arial Narrow"/>
                <w:color w:val="000000"/>
                <w:sz w:val="14"/>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68639D"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C23D6D" w14:textId="77777777" w:rsidR="00466E6F" w:rsidRDefault="00466E6F" w:rsidP="001C3D52">
            <w:pPr>
              <w:spacing w:before="0" w:after="0"/>
              <w:jc w:val="center"/>
            </w:pPr>
            <w:r>
              <w:rPr>
                <w:rFonts w:ascii="Arial Narrow" w:hAnsi="Arial Narrow" w:cs="Arial Narrow"/>
                <w:color w:val="000000"/>
                <w:sz w:val="14"/>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BB4BB2" w14:textId="77777777" w:rsidR="00466E6F" w:rsidRDefault="00466E6F" w:rsidP="001C3D52">
            <w:pPr>
              <w:spacing w:before="0" w:after="0"/>
              <w:jc w:val="center"/>
            </w:pPr>
            <w:r>
              <w:rPr>
                <w:rFonts w:ascii="Arial Narrow" w:hAnsi="Arial Narrow" w:cs="Arial Narrow"/>
                <w:color w:val="000000"/>
                <w:sz w:val="14"/>
              </w:rPr>
              <w:t xml:space="preserve"> 5.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53E859" w14:textId="77777777" w:rsidR="00466E6F" w:rsidRDefault="00466E6F" w:rsidP="001C3D52">
            <w:pPr>
              <w:spacing w:before="0" w:after="0"/>
              <w:jc w:val="center"/>
            </w:pPr>
            <w:r>
              <w:rPr>
                <w:rFonts w:ascii="Arial Narrow" w:hAnsi="Arial Narrow" w:cs="Arial Narrow"/>
                <w:color w:val="000000"/>
                <w:sz w:val="14"/>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055B6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903352"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0D8D69"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F6A69A"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6210ED"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3029AA" w14:textId="77777777" w:rsidR="00466E6F" w:rsidRDefault="00466E6F" w:rsidP="001C3D52">
            <w:pPr>
              <w:spacing w:before="0" w:after="0"/>
              <w:jc w:val="center"/>
            </w:pPr>
            <w:r>
              <w:rPr>
                <w:rFonts w:ascii="Arial Narrow" w:hAnsi="Arial Narrow" w:cs="Arial Narrow"/>
                <w:color w:val="000000"/>
                <w:sz w:val="14"/>
              </w:rPr>
              <w:t>-0.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BB493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F53A8B"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D3C5BA" w14:textId="77777777" w:rsidR="00466E6F" w:rsidRDefault="00466E6F" w:rsidP="001C3D52">
            <w:pPr>
              <w:spacing w:before="0" w:after="0"/>
              <w:jc w:val="center"/>
            </w:pPr>
            <w:r>
              <w:rPr>
                <w:rFonts w:ascii="Arial Narrow" w:hAnsi="Arial Narrow" w:cs="Arial Narrow"/>
                <w:color w:val="000000"/>
                <w:sz w:val="14"/>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7A556B99" w14:textId="77777777" w:rsidR="00466E6F" w:rsidRDefault="00466E6F" w:rsidP="001C3D52">
            <w:pPr>
              <w:spacing w:before="0" w:after="0"/>
              <w:jc w:val="center"/>
            </w:pPr>
            <w:r>
              <w:rPr>
                <w:rFonts w:ascii="Arial Narrow" w:hAnsi="Arial Narrow" w:cs="Arial Narrow"/>
                <w:color w:val="000000"/>
                <w:sz w:val="14"/>
              </w:rPr>
              <w:t>-0.34</w:t>
            </w:r>
          </w:p>
        </w:tc>
      </w:tr>
      <w:tr w:rsidR="00466E6F" w14:paraId="076530A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F17BB2"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233521"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BA082F" w14:textId="77777777" w:rsidR="00466E6F" w:rsidRDefault="00466E6F" w:rsidP="001C3D52">
            <w:pPr>
              <w:spacing w:before="0" w:after="0"/>
              <w:jc w:val="center"/>
            </w:pPr>
            <w:r>
              <w:rPr>
                <w:rFonts w:ascii="Arial Narrow" w:hAnsi="Arial Narrow" w:cs="Arial Narrow"/>
                <w:color w:val="000000"/>
                <w:sz w:val="14"/>
              </w:rPr>
              <w:t>4.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D8BAB4" w14:textId="77777777" w:rsidR="00466E6F" w:rsidRDefault="00466E6F" w:rsidP="001C3D52">
            <w:pPr>
              <w:spacing w:before="0" w:after="0"/>
              <w:jc w:val="center"/>
            </w:pPr>
            <w:r>
              <w:rPr>
                <w:rFonts w:ascii="Arial Narrow" w:hAnsi="Arial Narrow" w:cs="Arial Narrow"/>
                <w:color w:val="000000"/>
                <w:sz w:val="14"/>
              </w:rPr>
              <w:t>16.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7F7E1B" w14:textId="77777777" w:rsidR="00466E6F" w:rsidRDefault="00466E6F" w:rsidP="001C3D52">
            <w:pPr>
              <w:spacing w:before="0" w:after="0"/>
              <w:jc w:val="center"/>
            </w:pPr>
            <w:r>
              <w:rPr>
                <w:rFonts w:ascii="Arial Narrow" w:hAnsi="Arial Narrow" w:cs="Arial Narrow"/>
                <w:color w:val="000000"/>
                <w:sz w:val="14"/>
              </w:rPr>
              <w:t>3.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15AF2B"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EDEAE6" w14:textId="77777777" w:rsidR="00466E6F" w:rsidRDefault="00466E6F" w:rsidP="001C3D52">
            <w:pPr>
              <w:spacing w:before="0" w:after="0"/>
              <w:jc w:val="center"/>
            </w:pPr>
            <w:r>
              <w:rPr>
                <w:rFonts w:ascii="Arial Narrow" w:hAnsi="Arial Narrow" w:cs="Arial Narrow"/>
                <w:color w:val="000000"/>
                <w:sz w:val="14"/>
              </w:rPr>
              <w:t>3.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595111" w14:textId="77777777" w:rsidR="00466E6F" w:rsidRDefault="00466E6F" w:rsidP="001C3D52">
            <w:pPr>
              <w:spacing w:before="0" w:after="0"/>
              <w:jc w:val="center"/>
            </w:pPr>
            <w:r>
              <w:rPr>
                <w:rFonts w:ascii="Arial Narrow" w:hAnsi="Arial Narrow" w:cs="Arial Narrow"/>
                <w:color w:val="000000"/>
                <w:sz w:val="14"/>
              </w:rPr>
              <w:t xml:space="preserve"> 4.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87FF5F" w14:textId="77777777" w:rsidR="00466E6F" w:rsidRDefault="00466E6F" w:rsidP="001C3D52">
            <w:pPr>
              <w:spacing w:before="0" w:after="0"/>
              <w:jc w:val="center"/>
            </w:pPr>
            <w:r>
              <w:rPr>
                <w:rFonts w:ascii="Arial Narrow" w:hAnsi="Arial Narrow" w:cs="Arial Narrow"/>
                <w:color w:val="000000"/>
                <w:sz w:val="14"/>
              </w:rPr>
              <w:t>3.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5CC5A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16EE3C" w14:textId="77777777" w:rsidR="00466E6F" w:rsidRDefault="00466E6F" w:rsidP="001C3D52">
            <w:pPr>
              <w:spacing w:before="0" w:after="0"/>
              <w:jc w:val="center"/>
            </w:pPr>
            <w:r>
              <w:rPr>
                <w:rFonts w:ascii="Arial Narrow" w:hAnsi="Arial Narrow" w:cs="Arial Narrow"/>
                <w:color w:val="000000"/>
                <w:sz w:val="14"/>
              </w:rPr>
              <w:t>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BE3C7A"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22F580"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311FE5"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A15959"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ED9E4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DDAF7C"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A1E989" w14:textId="77777777" w:rsidR="00466E6F" w:rsidRDefault="00466E6F" w:rsidP="001C3D52">
            <w:pPr>
              <w:spacing w:before="0" w:after="0"/>
              <w:jc w:val="center"/>
            </w:pPr>
            <w:r>
              <w:rPr>
                <w:rFonts w:ascii="Arial Narrow" w:hAnsi="Arial Narrow" w:cs="Arial Narrow"/>
                <w:color w:val="000000"/>
                <w:sz w:val="14"/>
              </w:rPr>
              <w:t>-2.36</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2988FD2B" w14:textId="77777777" w:rsidR="00466E6F" w:rsidRDefault="00466E6F" w:rsidP="001C3D52">
            <w:pPr>
              <w:spacing w:before="0" w:after="0"/>
              <w:jc w:val="center"/>
            </w:pPr>
            <w:r>
              <w:rPr>
                <w:rFonts w:ascii="Arial Narrow" w:hAnsi="Arial Narrow" w:cs="Arial Narrow"/>
                <w:color w:val="000000"/>
                <w:sz w:val="14"/>
              </w:rPr>
              <w:t>-0.47</w:t>
            </w:r>
          </w:p>
        </w:tc>
      </w:tr>
      <w:tr w:rsidR="00466E6F" w14:paraId="462881B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07CB22"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08C319"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317791" w14:textId="77777777" w:rsidR="00466E6F" w:rsidRDefault="00466E6F" w:rsidP="001C3D52">
            <w:pPr>
              <w:spacing w:before="0" w:after="0"/>
              <w:jc w:val="center"/>
            </w:pPr>
            <w:r>
              <w:rPr>
                <w:rFonts w:ascii="Arial Narrow" w:hAnsi="Arial Narrow" w:cs="Arial Narrow"/>
                <w:color w:val="000000"/>
                <w:sz w:val="14"/>
              </w:rPr>
              <w:t>4.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C4B536" w14:textId="77777777" w:rsidR="00466E6F" w:rsidRDefault="00466E6F" w:rsidP="001C3D52">
            <w:pPr>
              <w:spacing w:before="0" w:after="0"/>
              <w:jc w:val="center"/>
            </w:pPr>
            <w:r>
              <w:rPr>
                <w:rFonts w:ascii="Arial Narrow" w:hAnsi="Arial Narrow" w:cs="Arial Narrow"/>
                <w:color w:val="000000"/>
                <w:sz w:val="14"/>
              </w:rPr>
              <w:t>17.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68DA05" w14:textId="77777777" w:rsidR="00466E6F" w:rsidRDefault="00466E6F" w:rsidP="001C3D52">
            <w:pPr>
              <w:spacing w:before="0" w:after="0"/>
              <w:jc w:val="center"/>
            </w:pPr>
            <w:r>
              <w:rPr>
                <w:rFonts w:ascii="Arial Narrow" w:hAnsi="Arial Narrow" w:cs="Arial Narrow"/>
                <w:color w:val="000000"/>
                <w:sz w:val="14"/>
              </w:rPr>
              <w:t>3.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80BFE4"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4E7201" w14:textId="77777777" w:rsidR="00466E6F" w:rsidRDefault="00466E6F" w:rsidP="001C3D52">
            <w:pPr>
              <w:spacing w:before="0" w:after="0"/>
              <w:jc w:val="center"/>
            </w:pPr>
            <w:r>
              <w:rPr>
                <w:rFonts w:ascii="Arial Narrow" w:hAnsi="Arial Narrow" w:cs="Arial Narrow"/>
                <w:color w:val="000000"/>
                <w:sz w:val="14"/>
              </w:rPr>
              <w:t>3.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788AF3" w14:textId="77777777" w:rsidR="00466E6F" w:rsidRDefault="00466E6F" w:rsidP="001C3D52">
            <w:pPr>
              <w:spacing w:before="0" w:after="0"/>
              <w:jc w:val="center"/>
            </w:pPr>
            <w:r>
              <w:rPr>
                <w:rFonts w:ascii="Arial Narrow" w:hAnsi="Arial Narrow" w:cs="Arial Narrow"/>
                <w:color w:val="000000"/>
                <w:sz w:val="14"/>
              </w:rPr>
              <w:t xml:space="preserve"> 4.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77460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C715E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A0D73A"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6D9367"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BCAD42"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4FAAD2"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591F3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0F748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F5EF9A"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F5C641" w14:textId="77777777" w:rsidR="00466E6F" w:rsidRDefault="00466E6F" w:rsidP="001C3D52">
            <w:pPr>
              <w:spacing w:before="0" w:after="0"/>
              <w:jc w:val="center"/>
            </w:pPr>
            <w:r>
              <w:rPr>
                <w:rFonts w:ascii="Arial Narrow" w:hAnsi="Arial Narrow" w:cs="Arial Narrow"/>
                <w:color w:val="000000"/>
                <w:sz w:val="14"/>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76C3873F" w14:textId="77777777" w:rsidR="00466E6F" w:rsidRDefault="00466E6F" w:rsidP="001C3D52">
            <w:pPr>
              <w:spacing w:before="0" w:after="0"/>
              <w:jc w:val="center"/>
            </w:pPr>
            <w:r>
              <w:rPr>
                <w:rFonts w:ascii="Arial Narrow" w:hAnsi="Arial Narrow" w:cs="Arial Narrow"/>
                <w:color w:val="000000"/>
                <w:sz w:val="14"/>
              </w:rPr>
              <w:t>-0.43</w:t>
            </w:r>
          </w:p>
        </w:tc>
      </w:tr>
      <w:tr w:rsidR="00466E6F" w14:paraId="48B735BD"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B04E67B" w14:textId="77777777" w:rsidR="00466E6F" w:rsidRDefault="00466E6F" w:rsidP="001C3D52">
            <w:pPr>
              <w:spacing w:before="0" w:after="0"/>
              <w:jc w:val="center"/>
            </w:pPr>
            <w:r>
              <w:rPr>
                <w:rFonts w:ascii="Arial Narrow" w:hAnsi="Arial Narrow" w:cs="Arial Narrow"/>
                <w:color w:val="000000"/>
                <w:sz w:val="14"/>
              </w:rPr>
              <w:t>Port Dougla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0ABB7A"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C6F30B"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66978E" w14:textId="77777777" w:rsidR="00466E6F" w:rsidRDefault="00466E6F" w:rsidP="001C3D52">
            <w:pPr>
              <w:spacing w:before="0" w:after="0"/>
              <w:jc w:val="center"/>
            </w:pPr>
            <w:r>
              <w:rPr>
                <w:rFonts w:ascii="Arial Narrow" w:hAnsi="Arial Narrow" w:cs="Arial Narrow"/>
                <w:color w:val="000000"/>
                <w:sz w:val="14"/>
              </w:rPr>
              <w:t>15.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D10304" w14:textId="77777777" w:rsidR="00466E6F" w:rsidRDefault="00466E6F" w:rsidP="001C3D52">
            <w:pPr>
              <w:spacing w:before="0" w:after="0"/>
              <w:jc w:val="center"/>
            </w:pPr>
            <w:r>
              <w:rPr>
                <w:rFonts w:ascii="Arial Narrow" w:hAnsi="Arial Narrow" w:cs="Arial Narrow"/>
                <w:color w:val="000000"/>
                <w:sz w:val="14"/>
              </w:rPr>
              <w:t>1.9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6DA7E3"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CE9DFC" w14:textId="77777777" w:rsidR="00466E6F" w:rsidRDefault="00466E6F" w:rsidP="001C3D52">
            <w:pPr>
              <w:spacing w:before="0" w:after="0"/>
              <w:jc w:val="center"/>
            </w:pPr>
            <w:r>
              <w:rPr>
                <w:rFonts w:ascii="Arial Narrow" w:hAnsi="Arial Narrow" w:cs="Arial Narrow"/>
                <w:color w:val="000000"/>
                <w:sz w:val="14"/>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8FA350" w14:textId="77777777" w:rsidR="00466E6F" w:rsidRDefault="00466E6F" w:rsidP="001C3D52">
            <w:pPr>
              <w:spacing w:before="0" w:after="0"/>
              <w:jc w:val="center"/>
            </w:pPr>
            <w:r>
              <w:rPr>
                <w:rFonts w:ascii="Arial Narrow" w:hAnsi="Arial Narrow" w:cs="Arial Narrow"/>
                <w:color w:val="000000"/>
                <w:sz w:val="14"/>
              </w:rPr>
              <w:t xml:space="preserve"> 9.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791AF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0B521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58FB39"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AA7C78"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75DB5D"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6D5B78"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5AFEE2"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F0FA5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C0DE6E"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220158" w14:textId="77777777" w:rsidR="00466E6F" w:rsidRDefault="00466E6F" w:rsidP="001C3D52">
            <w:pPr>
              <w:spacing w:before="0" w:after="0"/>
              <w:jc w:val="center"/>
            </w:pPr>
            <w:r>
              <w:rPr>
                <w:rFonts w:ascii="Arial Narrow" w:hAnsi="Arial Narrow" w:cs="Arial Narrow"/>
                <w:color w:val="000000"/>
                <w:sz w:val="14"/>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D9A6F94" w14:textId="77777777" w:rsidR="00466E6F" w:rsidRDefault="00466E6F" w:rsidP="001C3D52">
            <w:pPr>
              <w:spacing w:before="0" w:after="0"/>
              <w:jc w:val="center"/>
            </w:pPr>
            <w:r>
              <w:rPr>
                <w:rFonts w:ascii="Arial Narrow" w:hAnsi="Arial Narrow" w:cs="Arial Narrow"/>
                <w:color w:val="000000"/>
                <w:sz w:val="14"/>
              </w:rPr>
              <w:t>0.56</w:t>
            </w:r>
          </w:p>
        </w:tc>
      </w:tr>
      <w:tr w:rsidR="00466E6F" w14:paraId="4D086E7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957D9C"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009D5D"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A1F4DE" w14:textId="77777777" w:rsidR="00466E6F" w:rsidRDefault="00466E6F" w:rsidP="001C3D52">
            <w:pPr>
              <w:spacing w:before="0" w:after="0"/>
              <w:jc w:val="center"/>
            </w:pPr>
            <w:r>
              <w:rPr>
                <w:rFonts w:ascii="Arial Narrow" w:hAnsi="Arial Narrow" w:cs="Arial Narrow"/>
                <w:color w:val="000000"/>
                <w:sz w:val="1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3BBAB2" w14:textId="77777777" w:rsidR="00466E6F" w:rsidRDefault="00466E6F" w:rsidP="001C3D52">
            <w:pPr>
              <w:spacing w:before="0" w:after="0"/>
              <w:jc w:val="center"/>
            </w:pPr>
            <w:r>
              <w:rPr>
                <w:rFonts w:ascii="Arial Narrow" w:hAnsi="Arial Narrow" w:cs="Arial Narrow"/>
                <w:color w:val="000000"/>
                <w:sz w:val="14"/>
              </w:rPr>
              <w:t>14.9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761489" w14:textId="77777777" w:rsidR="00466E6F" w:rsidRDefault="00466E6F" w:rsidP="001C3D52">
            <w:pPr>
              <w:spacing w:before="0" w:after="0"/>
              <w:jc w:val="center"/>
            </w:pPr>
            <w:r>
              <w:rPr>
                <w:rFonts w:ascii="Arial Narrow" w:hAnsi="Arial Narrow" w:cs="Arial Narrow"/>
                <w:color w:val="000000"/>
                <w:sz w:val="14"/>
              </w:rPr>
              <w:t>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FE8564"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501AF4" w14:textId="77777777" w:rsidR="00466E6F" w:rsidRDefault="00466E6F" w:rsidP="001C3D52">
            <w:pPr>
              <w:spacing w:before="0" w:after="0"/>
              <w:jc w:val="center"/>
            </w:pPr>
            <w:r>
              <w:rPr>
                <w:rFonts w:ascii="Arial Narrow" w:hAnsi="Arial Narrow" w:cs="Arial Narrow"/>
                <w:color w:val="000000"/>
                <w:sz w:val="14"/>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26E35F" w14:textId="77777777" w:rsidR="00466E6F" w:rsidRDefault="00466E6F" w:rsidP="001C3D52">
            <w:pPr>
              <w:spacing w:before="0" w:after="0"/>
              <w:jc w:val="center"/>
            </w:pPr>
            <w:r>
              <w:rPr>
                <w:rFonts w:ascii="Arial Narrow" w:hAnsi="Arial Narrow" w:cs="Arial Narrow"/>
                <w:color w:val="000000"/>
                <w:sz w:val="14"/>
              </w:rPr>
              <w:t xml:space="preserve"> 8.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EDA07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318663"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FD74BB"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741202"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E3BC1B"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B4286E"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7FEEE2"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FC35A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A35AE7"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E326D6" w14:textId="77777777" w:rsidR="00466E6F" w:rsidRDefault="00466E6F" w:rsidP="001C3D52">
            <w:pPr>
              <w:spacing w:before="0" w:after="0"/>
              <w:jc w:val="center"/>
            </w:pPr>
            <w:r>
              <w:rPr>
                <w:rFonts w:ascii="Arial Narrow" w:hAnsi="Arial Narrow" w:cs="Arial Narrow"/>
                <w:color w:val="000000"/>
                <w:sz w:val="14"/>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1755AE32" w14:textId="77777777" w:rsidR="00466E6F" w:rsidRDefault="00466E6F" w:rsidP="001C3D52">
            <w:pPr>
              <w:spacing w:before="0" w:after="0"/>
              <w:jc w:val="center"/>
            </w:pPr>
            <w:r>
              <w:rPr>
                <w:rFonts w:ascii="Arial Narrow" w:hAnsi="Arial Narrow" w:cs="Arial Narrow"/>
                <w:color w:val="000000"/>
                <w:sz w:val="14"/>
              </w:rPr>
              <w:t>0.57</w:t>
            </w:r>
          </w:p>
        </w:tc>
      </w:tr>
      <w:tr w:rsidR="00466E6F" w14:paraId="703A3E7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82647B"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55A4B1"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9BE442"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90762A" w14:textId="77777777" w:rsidR="00466E6F" w:rsidRDefault="00466E6F" w:rsidP="001C3D52">
            <w:pPr>
              <w:spacing w:before="0" w:after="0"/>
              <w:jc w:val="center"/>
            </w:pPr>
            <w:r>
              <w:rPr>
                <w:rFonts w:ascii="Arial Narrow" w:hAnsi="Arial Narrow" w:cs="Arial Narrow"/>
                <w:color w:val="000000"/>
                <w:sz w:val="14"/>
              </w:rPr>
              <w:t>12.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122052" w14:textId="77777777" w:rsidR="00466E6F" w:rsidRDefault="00466E6F" w:rsidP="001C3D52">
            <w:pPr>
              <w:spacing w:before="0" w:after="0"/>
              <w:jc w:val="center"/>
            </w:pPr>
            <w:r>
              <w:rPr>
                <w:rFonts w:ascii="Arial Narrow" w:hAnsi="Arial Narrow" w:cs="Arial Narrow"/>
                <w:color w:val="000000"/>
                <w:sz w:val="14"/>
              </w:rPr>
              <w:t>1.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6EB551"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2EC1DD" w14:textId="77777777" w:rsidR="00466E6F" w:rsidRDefault="00466E6F" w:rsidP="001C3D52">
            <w:pPr>
              <w:spacing w:before="0" w:after="0"/>
              <w:jc w:val="center"/>
            </w:pPr>
            <w:r>
              <w:rPr>
                <w:rFonts w:ascii="Arial Narrow" w:hAnsi="Arial Narrow" w:cs="Arial Narrow"/>
                <w:color w:val="000000"/>
                <w:sz w:val="14"/>
              </w:rPr>
              <w:t>1.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D0022C" w14:textId="77777777" w:rsidR="00466E6F" w:rsidRDefault="00466E6F" w:rsidP="001C3D52">
            <w:pPr>
              <w:spacing w:before="0" w:after="0"/>
              <w:jc w:val="center"/>
            </w:pPr>
            <w:r>
              <w:rPr>
                <w:rFonts w:ascii="Arial Narrow" w:hAnsi="Arial Narrow" w:cs="Arial Narrow"/>
                <w:color w:val="000000"/>
                <w:sz w:val="14"/>
              </w:rPr>
              <w:t xml:space="preserve"> 8.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EFFF0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171CA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B361ED" w14:textId="77777777" w:rsidR="00466E6F" w:rsidRDefault="00466E6F" w:rsidP="001C3D52">
            <w:pPr>
              <w:spacing w:before="0" w:after="0"/>
              <w:jc w:val="center"/>
            </w:pPr>
            <w:r>
              <w:rPr>
                <w:rFonts w:ascii="Arial Narrow" w:hAnsi="Arial Narrow" w:cs="Arial Narrow"/>
                <w:color w:val="000000"/>
                <w:sz w:val="14"/>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C09577" w14:textId="77777777" w:rsidR="00466E6F" w:rsidRDefault="00466E6F" w:rsidP="001C3D52">
            <w:pPr>
              <w:spacing w:before="0" w:after="0"/>
              <w:jc w:val="center"/>
            </w:pPr>
            <w:r>
              <w:rPr>
                <w:rFonts w:ascii="Arial Narrow" w:hAnsi="Arial Narrow" w:cs="Arial Narrow"/>
                <w:color w:val="000000"/>
                <w:sz w:val="14"/>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32E44E"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6D315F"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0BC35A"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525C9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B6E14E"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EE15A7" w14:textId="77777777" w:rsidR="00466E6F" w:rsidRDefault="00466E6F" w:rsidP="001C3D52">
            <w:pPr>
              <w:spacing w:before="0" w:after="0"/>
              <w:jc w:val="center"/>
            </w:pPr>
            <w:r>
              <w:rPr>
                <w:rFonts w:ascii="Arial Narrow" w:hAnsi="Arial Narrow" w:cs="Arial Narrow"/>
                <w:color w:val="000000"/>
                <w:sz w:val="14"/>
              </w:rPr>
              <w:t>3.3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01C15082" w14:textId="77777777" w:rsidR="00466E6F" w:rsidRDefault="00466E6F" w:rsidP="001C3D52">
            <w:pPr>
              <w:spacing w:before="0" w:after="0"/>
              <w:jc w:val="center"/>
            </w:pPr>
            <w:r>
              <w:rPr>
                <w:rFonts w:ascii="Arial Narrow" w:hAnsi="Arial Narrow" w:cs="Arial Narrow"/>
                <w:color w:val="000000"/>
                <w:sz w:val="14"/>
              </w:rPr>
              <w:t>0.67</w:t>
            </w:r>
          </w:p>
        </w:tc>
      </w:tr>
      <w:tr w:rsidR="00466E6F" w14:paraId="349E3BE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7BB17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538588"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369CCF" w14:textId="77777777" w:rsidR="00466E6F" w:rsidRDefault="00466E6F" w:rsidP="001C3D52">
            <w:pPr>
              <w:spacing w:before="0" w:after="0"/>
              <w:jc w:val="center"/>
            </w:pPr>
            <w:r>
              <w:rPr>
                <w:rFonts w:ascii="Arial Narrow" w:hAnsi="Arial Narrow" w:cs="Arial Narrow"/>
                <w:color w:val="000000"/>
                <w:sz w:val="14"/>
              </w:rPr>
              <w:t>0.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2A61FA" w14:textId="77777777" w:rsidR="00466E6F" w:rsidRDefault="00466E6F" w:rsidP="001C3D52">
            <w:pPr>
              <w:spacing w:before="0" w:after="0"/>
              <w:jc w:val="center"/>
            </w:pPr>
            <w:r>
              <w:rPr>
                <w:rFonts w:ascii="Arial Narrow" w:hAnsi="Arial Narrow" w:cs="Arial Narrow"/>
                <w:color w:val="000000"/>
                <w:sz w:val="14"/>
              </w:rPr>
              <w:t>12.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FD972C" w14:textId="77777777" w:rsidR="00466E6F" w:rsidRDefault="00466E6F" w:rsidP="001C3D52">
            <w:pPr>
              <w:spacing w:before="0" w:after="0"/>
              <w:jc w:val="center"/>
            </w:pPr>
            <w:r>
              <w:rPr>
                <w:rFonts w:ascii="Arial Narrow" w:hAnsi="Arial Narrow" w:cs="Arial Narrow"/>
                <w:color w:val="000000"/>
                <w:sz w:val="14"/>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9D6DA4"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8413C2" w14:textId="77777777" w:rsidR="00466E6F" w:rsidRDefault="00466E6F" w:rsidP="001C3D52">
            <w:pPr>
              <w:spacing w:before="0" w:after="0"/>
              <w:jc w:val="center"/>
            </w:pPr>
            <w:r>
              <w:rPr>
                <w:rFonts w:ascii="Arial Narrow" w:hAnsi="Arial Narrow" w:cs="Arial Narrow"/>
                <w:color w:val="000000"/>
                <w:sz w:val="14"/>
              </w:rPr>
              <w:t>1.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F6B19A" w14:textId="77777777" w:rsidR="00466E6F" w:rsidRDefault="00466E6F" w:rsidP="001C3D52">
            <w:pPr>
              <w:spacing w:before="0" w:after="0"/>
              <w:jc w:val="center"/>
            </w:pPr>
            <w:r>
              <w:rPr>
                <w:rFonts w:ascii="Arial Narrow" w:hAnsi="Arial Narrow" w:cs="Arial Narrow"/>
                <w:color w:val="000000"/>
                <w:sz w:val="14"/>
              </w:rPr>
              <w:t xml:space="preserve"> 7.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08164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4C21A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B4A8F0"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C1D6C7"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597718"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3AB5A6"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578AA8" w14:textId="77777777" w:rsidR="00466E6F" w:rsidRDefault="00466E6F" w:rsidP="001C3D52">
            <w:pPr>
              <w:spacing w:before="0" w:after="0"/>
              <w:jc w:val="center"/>
            </w:pPr>
            <w:r>
              <w:rPr>
                <w:rFonts w:ascii="Arial Narrow" w:hAnsi="Arial Narrow" w:cs="Arial Narrow"/>
                <w:color w:val="000000"/>
                <w:sz w:val="14"/>
              </w:rPr>
              <w:t>-0.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6F115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F92D4B"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4B654C" w14:textId="77777777" w:rsidR="00466E6F" w:rsidRDefault="00466E6F" w:rsidP="001C3D52">
            <w:pPr>
              <w:spacing w:before="0" w:after="0"/>
              <w:jc w:val="center"/>
            </w:pPr>
            <w:r>
              <w:rPr>
                <w:rFonts w:ascii="Arial Narrow" w:hAnsi="Arial Narrow" w:cs="Arial Narrow"/>
                <w:color w:val="000000"/>
                <w:sz w:val="14"/>
              </w:rPr>
              <w:t>3.3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E79E049" w14:textId="77777777" w:rsidR="00466E6F" w:rsidRDefault="00466E6F" w:rsidP="001C3D52">
            <w:pPr>
              <w:spacing w:before="0" w:after="0"/>
              <w:jc w:val="center"/>
            </w:pPr>
            <w:r>
              <w:rPr>
                <w:rFonts w:ascii="Arial Narrow" w:hAnsi="Arial Narrow" w:cs="Arial Narrow"/>
                <w:color w:val="000000"/>
                <w:sz w:val="14"/>
              </w:rPr>
              <w:t>0.66</w:t>
            </w:r>
          </w:p>
        </w:tc>
      </w:tr>
      <w:tr w:rsidR="00466E6F" w14:paraId="6C4D5C5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6C7ED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4A8587"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F13ED9"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04C427" w14:textId="77777777" w:rsidR="00466E6F" w:rsidRDefault="00466E6F" w:rsidP="001C3D52">
            <w:pPr>
              <w:spacing w:before="0" w:after="0"/>
              <w:jc w:val="center"/>
            </w:pPr>
            <w:r>
              <w:rPr>
                <w:rFonts w:ascii="Arial Narrow" w:hAnsi="Arial Narrow" w:cs="Arial Narrow"/>
                <w:color w:val="000000"/>
                <w:sz w:val="14"/>
              </w:rPr>
              <w:t>12.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E5E449" w14:textId="77777777" w:rsidR="00466E6F" w:rsidRDefault="00466E6F" w:rsidP="001C3D52">
            <w:pPr>
              <w:spacing w:before="0" w:after="0"/>
              <w:jc w:val="center"/>
            </w:pPr>
            <w:r>
              <w:rPr>
                <w:rFonts w:ascii="Arial Narrow" w:hAnsi="Arial Narrow" w:cs="Arial Narrow"/>
                <w:color w:val="000000"/>
                <w:sz w:val="14"/>
              </w:rPr>
              <w:t>2.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738F60"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501AF7" w14:textId="77777777" w:rsidR="00466E6F" w:rsidRDefault="00466E6F" w:rsidP="001C3D52">
            <w:pPr>
              <w:spacing w:before="0" w:after="0"/>
              <w:jc w:val="center"/>
            </w:pPr>
            <w:r>
              <w:rPr>
                <w:rFonts w:ascii="Arial Narrow" w:hAnsi="Arial Narrow" w:cs="Arial Narrow"/>
                <w:color w:val="000000"/>
                <w:sz w:val="14"/>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2714FA" w14:textId="77777777" w:rsidR="00466E6F" w:rsidRDefault="00466E6F" w:rsidP="001C3D52">
            <w:pPr>
              <w:spacing w:before="0" w:after="0"/>
              <w:jc w:val="center"/>
            </w:pPr>
            <w:r>
              <w:rPr>
                <w:rFonts w:ascii="Arial Narrow" w:hAnsi="Arial Narrow" w:cs="Arial Narrow"/>
                <w:color w:val="000000"/>
                <w:sz w:val="14"/>
              </w:rPr>
              <w:t xml:space="preserve"> 7.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5C8AD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47686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7CC20E"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2D8B58"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479D57"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6BDB70"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CE2071"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BF773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4CCBCD"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333D02" w14:textId="77777777" w:rsidR="00466E6F" w:rsidRDefault="00466E6F" w:rsidP="001C3D52">
            <w:pPr>
              <w:spacing w:before="0" w:after="0"/>
              <w:jc w:val="center"/>
            </w:pPr>
            <w:r>
              <w:rPr>
                <w:rFonts w:ascii="Arial Narrow" w:hAnsi="Arial Narrow" w:cs="Arial Narrow"/>
                <w:color w:val="000000"/>
                <w:sz w:val="14"/>
              </w:rPr>
              <w:t>3.13</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39B83EC8" w14:textId="77777777" w:rsidR="00466E6F" w:rsidRDefault="00466E6F" w:rsidP="001C3D52">
            <w:pPr>
              <w:spacing w:before="0" w:after="0"/>
              <w:jc w:val="center"/>
            </w:pPr>
            <w:r>
              <w:rPr>
                <w:rFonts w:ascii="Arial Narrow" w:hAnsi="Arial Narrow" w:cs="Arial Narrow"/>
                <w:color w:val="000000"/>
                <w:sz w:val="14"/>
              </w:rPr>
              <w:t>0.63</w:t>
            </w:r>
          </w:p>
        </w:tc>
      </w:tr>
      <w:tr w:rsidR="00466E6F" w14:paraId="55F4E4E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DB6B3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ACE416"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B7085D"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C8D90A" w14:textId="77777777" w:rsidR="00466E6F" w:rsidRDefault="00466E6F" w:rsidP="001C3D52">
            <w:pPr>
              <w:spacing w:before="0" w:after="0"/>
              <w:jc w:val="center"/>
            </w:pPr>
            <w:r>
              <w:rPr>
                <w:rFonts w:ascii="Arial Narrow" w:hAnsi="Arial Narrow" w:cs="Arial Narrow"/>
                <w:color w:val="000000"/>
                <w:sz w:val="14"/>
              </w:rPr>
              <w:t>12.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3B14D9" w14:textId="77777777" w:rsidR="00466E6F" w:rsidRDefault="00466E6F" w:rsidP="001C3D52">
            <w:pPr>
              <w:spacing w:before="0" w:after="0"/>
              <w:jc w:val="center"/>
            </w:pPr>
            <w:r>
              <w:rPr>
                <w:rFonts w:ascii="Arial Narrow" w:hAnsi="Arial Narrow" w:cs="Arial Narrow"/>
                <w:color w:val="000000"/>
                <w:sz w:val="14"/>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9B95DC"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D0E845" w14:textId="77777777" w:rsidR="00466E6F" w:rsidRDefault="00466E6F" w:rsidP="001C3D52">
            <w:pPr>
              <w:spacing w:before="0" w:after="0"/>
              <w:jc w:val="center"/>
            </w:pPr>
            <w:r>
              <w:rPr>
                <w:rFonts w:ascii="Arial Narrow" w:hAnsi="Arial Narrow" w:cs="Arial Narrow"/>
                <w:color w:val="000000"/>
                <w:sz w:val="14"/>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6B869F" w14:textId="77777777" w:rsidR="00466E6F" w:rsidRDefault="00466E6F" w:rsidP="001C3D52">
            <w:pPr>
              <w:spacing w:before="0" w:after="0"/>
              <w:jc w:val="center"/>
            </w:pPr>
            <w:r>
              <w:rPr>
                <w:rFonts w:ascii="Arial Narrow" w:hAnsi="Arial Narrow" w:cs="Arial Narrow"/>
                <w:color w:val="000000"/>
                <w:sz w:val="14"/>
              </w:rPr>
              <w:t xml:space="preserve"> 6.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18364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E7750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812D3D"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B150B4" w14:textId="77777777" w:rsidR="00466E6F" w:rsidRDefault="00466E6F" w:rsidP="001C3D52">
            <w:pPr>
              <w:spacing w:before="0" w:after="0"/>
              <w:jc w:val="center"/>
            </w:pPr>
            <w:r>
              <w:rPr>
                <w:rFonts w:ascii="Arial Narrow" w:hAnsi="Arial Narrow" w:cs="Arial Narrow"/>
                <w:color w:val="000000"/>
                <w:sz w:val="14"/>
              </w:rPr>
              <w:t>0.2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71F78A"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321D36"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975D4E"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E37E7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782C58"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4A08E1" w14:textId="77777777" w:rsidR="00466E6F" w:rsidRDefault="00466E6F" w:rsidP="001C3D52">
            <w:pPr>
              <w:spacing w:before="0" w:after="0"/>
              <w:jc w:val="center"/>
            </w:pPr>
            <w:r>
              <w:rPr>
                <w:rFonts w:ascii="Arial Narrow" w:hAnsi="Arial Narrow" w:cs="Arial Narrow"/>
                <w:color w:val="000000"/>
                <w:sz w:val="14"/>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41438292" w14:textId="77777777" w:rsidR="00466E6F" w:rsidRDefault="00466E6F" w:rsidP="001C3D52">
            <w:pPr>
              <w:spacing w:before="0" w:after="0"/>
              <w:jc w:val="center"/>
            </w:pPr>
            <w:r>
              <w:rPr>
                <w:rFonts w:ascii="Arial Narrow" w:hAnsi="Arial Narrow" w:cs="Arial Narrow"/>
                <w:color w:val="000000"/>
                <w:sz w:val="14"/>
              </w:rPr>
              <w:t>0.58</w:t>
            </w:r>
          </w:p>
        </w:tc>
      </w:tr>
      <w:tr w:rsidR="00466E6F" w14:paraId="7406922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FEE8F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3BD3D4"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3A10CF"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A38FCA" w14:textId="77777777" w:rsidR="00466E6F" w:rsidRDefault="00466E6F" w:rsidP="001C3D52">
            <w:pPr>
              <w:spacing w:before="0" w:after="0"/>
              <w:jc w:val="center"/>
            </w:pPr>
            <w:r>
              <w:rPr>
                <w:rFonts w:ascii="Arial Narrow" w:hAnsi="Arial Narrow" w:cs="Arial Narrow"/>
                <w:color w:val="000000"/>
                <w:sz w:val="14"/>
              </w:rPr>
              <w:t>1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D03A3C" w14:textId="77777777" w:rsidR="00466E6F" w:rsidRDefault="00466E6F" w:rsidP="001C3D52">
            <w:pPr>
              <w:spacing w:before="0" w:after="0"/>
              <w:jc w:val="center"/>
            </w:pPr>
            <w:r>
              <w:rPr>
                <w:rFonts w:ascii="Arial Narrow" w:hAnsi="Arial Narrow" w:cs="Arial Narrow"/>
                <w:color w:val="000000"/>
                <w:sz w:val="14"/>
              </w:rPr>
              <w:t>2.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56E165"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11B21E" w14:textId="77777777" w:rsidR="00466E6F" w:rsidRDefault="00466E6F" w:rsidP="001C3D52">
            <w:pPr>
              <w:spacing w:before="0" w:after="0"/>
              <w:jc w:val="center"/>
            </w:pPr>
            <w:r>
              <w:rPr>
                <w:rFonts w:ascii="Arial Narrow" w:hAnsi="Arial Narrow" w:cs="Arial Narrow"/>
                <w:color w:val="000000"/>
                <w:sz w:val="14"/>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EAD4E2" w14:textId="77777777" w:rsidR="00466E6F" w:rsidRDefault="00466E6F" w:rsidP="001C3D52">
            <w:pPr>
              <w:spacing w:before="0" w:after="0"/>
              <w:jc w:val="center"/>
            </w:pPr>
            <w:r>
              <w:rPr>
                <w:rFonts w:ascii="Arial Narrow" w:hAnsi="Arial Narrow" w:cs="Arial Narrow"/>
                <w:color w:val="000000"/>
                <w:sz w:val="14"/>
              </w:rPr>
              <w:t xml:space="preserve"> 6.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F5AD7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0D172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3F3533" w14:textId="77777777" w:rsidR="00466E6F" w:rsidRDefault="00466E6F" w:rsidP="001C3D52">
            <w:pPr>
              <w:spacing w:before="0" w:after="0"/>
              <w:jc w:val="center"/>
            </w:pPr>
            <w:r>
              <w:rPr>
                <w:rFonts w:ascii="Arial Narrow" w:hAnsi="Arial Narrow" w:cs="Arial Narrow"/>
                <w:color w:val="000000"/>
                <w:sz w:val="14"/>
              </w:rPr>
              <w:t>0.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E8B82C"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EE573D"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957E2D"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1654F8"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C6990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E91016"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1AE979" w14:textId="77777777" w:rsidR="00466E6F" w:rsidRDefault="00466E6F" w:rsidP="001C3D52">
            <w:pPr>
              <w:spacing w:before="0" w:after="0"/>
              <w:jc w:val="center"/>
            </w:pPr>
            <w:r>
              <w:rPr>
                <w:rFonts w:ascii="Arial Narrow" w:hAnsi="Arial Narrow" w:cs="Arial Narrow"/>
                <w:color w:val="000000"/>
                <w:sz w:val="14"/>
              </w:rPr>
              <w:t>2.68</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D7B7364" w14:textId="77777777" w:rsidR="00466E6F" w:rsidRDefault="00466E6F" w:rsidP="001C3D52">
            <w:pPr>
              <w:spacing w:before="0" w:after="0"/>
              <w:jc w:val="center"/>
            </w:pPr>
            <w:r>
              <w:rPr>
                <w:rFonts w:ascii="Arial Narrow" w:hAnsi="Arial Narrow" w:cs="Arial Narrow"/>
                <w:color w:val="000000"/>
                <w:sz w:val="14"/>
              </w:rPr>
              <w:t>0.54</w:t>
            </w:r>
          </w:p>
        </w:tc>
      </w:tr>
      <w:tr w:rsidR="00466E6F" w14:paraId="31DC40F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21BF4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B4E4C9"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B9B780" w14:textId="77777777" w:rsidR="00466E6F" w:rsidRDefault="00466E6F" w:rsidP="001C3D52">
            <w:pPr>
              <w:spacing w:before="0" w:after="0"/>
              <w:jc w:val="center"/>
            </w:pPr>
            <w:r>
              <w:rPr>
                <w:rFonts w:ascii="Arial Narrow" w:hAnsi="Arial Narrow" w:cs="Arial Narrow"/>
                <w:color w:val="000000"/>
                <w:sz w:val="14"/>
              </w:rPr>
              <w:t>0.7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C1AA73" w14:textId="77777777" w:rsidR="00466E6F" w:rsidRDefault="00466E6F" w:rsidP="001C3D52">
            <w:pPr>
              <w:spacing w:before="0" w:after="0"/>
              <w:jc w:val="center"/>
            </w:pPr>
            <w:r>
              <w:rPr>
                <w:rFonts w:ascii="Arial Narrow" w:hAnsi="Arial Narrow" w:cs="Arial Narrow"/>
                <w:color w:val="000000"/>
                <w:sz w:val="14"/>
              </w:rPr>
              <w:t>12.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B4EED8" w14:textId="77777777" w:rsidR="00466E6F" w:rsidRDefault="00466E6F" w:rsidP="001C3D52">
            <w:pPr>
              <w:spacing w:before="0" w:after="0"/>
              <w:jc w:val="center"/>
            </w:pPr>
            <w:r>
              <w:rPr>
                <w:rFonts w:ascii="Arial Narrow" w:hAnsi="Arial Narrow" w:cs="Arial Narrow"/>
                <w:color w:val="000000"/>
                <w:sz w:val="14"/>
              </w:rPr>
              <w:t>2.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3BB1FB" w14:textId="77777777" w:rsidR="00466E6F" w:rsidRDefault="00466E6F" w:rsidP="001C3D52">
            <w:pPr>
              <w:spacing w:before="0" w:after="0"/>
              <w:jc w:val="center"/>
            </w:pPr>
            <w:r>
              <w:rPr>
                <w:rFonts w:ascii="Arial Narrow" w:hAnsi="Arial Narrow" w:cs="Arial Narrow"/>
                <w:color w:val="000000"/>
                <w:sz w:val="14"/>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27B808" w14:textId="77777777" w:rsidR="00466E6F" w:rsidRDefault="00466E6F" w:rsidP="001C3D52">
            <w:pPr>
              <w:spacing w:before="0" w:after="0"/>
              <w:jc w:val="center"/>
            </w:pPr>
            <w:r>
              <w:rPr>
                <w:rFonts w:ascii="Arial Narrow" w:hAnsi="Arial Narrow" w:cs="Arial Narrow"/>
                <w:color w:val="000000"/>
                <w:sz w:val="14"/>
              </w:rPr>
              <w:t>1.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CC008B" w14:textId="77777777" w:rsidR="00466E6F" w:rsidRDefault="00466E6F" w:rsidP="001C3D52">
            <w:pPr>
              <w:spacing w:before="0" w:after="0"/>
              <w:jc w:val="center"/>
            </w:pPr>
            <w:r>
              <w:rPr>
                <w:rFonts w:ascii="Arial Narrow" w:hAnsi="Arial Narrow" w:cs="Arial Narrow"/>
                <w:color w:val="000000"/>
                <w:sz w:val="14"/>
              </w:rPr>
              <w:t xml:space="preserve"> 6.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3DB53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5E5F0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6FFA56" w14:textId="77777777" w:rsidR="00466E6F" w:rsidRDefault="00466E6F" w:rsidP="001C3D52">
            <w:pPr>
              <w:spacing w:before="0" w:after="0"/>
              <w:jc w:val="center"/>
            </w:pPr>
            <w:r>
              <w:rPr>
                <w:rFonts w:ascii="Arial Narrow" w:hAnsi="Arial Narrow" w:cs="Arial Narrow"/>
                <w:color w:val="000000"/>
                <w:sz w:val="14"/>
              </w:rPr>
              <w:t>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4E3A5EF"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61A2DC"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B18E04"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A1FCDA"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6E2963"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368DE9"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EF0068" w14:textId="77777777" w:rsidR="00466E6F" w:rsidRDefault="00466E6F" w:rsidP="001C3D52">
            <w:pPr>
              <w:spacing w:before="0" w:after="0"/>
              <w:jc w:val="center"/>
            </w:pPr>
            <w:r>
              <w:rPr>
                <w:rFonts w:ascii="Arial Narrow" w:hAnsi="Arial Narrow" w:cs="Arial Narrow"/>
                <w:color w:val="000000"/>
                <w:sz w:val="14"/>
              </w:rPr>
              <w:t>2.6</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40" w:type="dxa"/>
              <w:left w:w="40" w:type="dxa"/>
              <w:bottom w:w="40" w:type="dxa"/>
              <w:right w:w="40" w:type="dxa"/>
            </w:tcMar>
            <w:vAlign w:val="center"/>
          </w:tcPr>
          <w:p w14:paraId="2EEF6AAD" w14:textId="77777777" w:rsidR="00466E6F" w:rsidRDefault="00466E6F" w:rsidP="001C3D52">
            <w:pPr>
              <w:spacing w:before="0" w:after="0"/>
              <w:jc w:val="center"/>
            </w:pPr>
            <w:r>
              <w:rPr>
                <w:rFonts w:ascii="Arial Narrow" w:hAnsi="Arial Narrow" w:cs="Arial Narrow"/>
                <w:color w:val="000000"/>
                <w:sz w:val="14"/>
              </w:rPr>
              <w:t>0.52</w:t>
            </w:r>
          </w:p>
        </w:tc>
      </w:tr>
      <w:tr w:rsidR="00466E6F" w14:paraId="6A3FC61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B546E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6EF452"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9FE227" w14:textId="77777777" w:rsidR="00466E6F" w:rsidRDefault="00466E6F" w:rsidP="001C3D52">
            <w:pPr>
              <w:spacing w:before="0" w:after="0"/>
              <w:jc w:val="center"/>
            </w:pPr>
            <w:r>
              <w:rPr>
                <w:rFonts w:ascii="Arial Narrow" w:hAnsi="Arial Narrow" w:cs="Arial Narrow"/>
                <w:color w:val="000000"/>
                <w:sz w:val="14"/>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B3CF61" w14:textId="77777777" w:rsidR="00466E6F" w:rsidRDefault="00466E6F" w:rsidP="001C3D52">
            <w:pPr>
              <w:spacing w:before="0" w:after="0"/>
              <w:jc w:val="center"/>
            </w:pPr>
            <w:r>
              <w:rPr>
                <w:rFonts w:ascii="Arial Narrow" w:hAnsi="Arial Narrow" w:cs="Arial Narrow"/>
                <w:color w:val="000000"/>
                <w:sz w:val="14"/>
              </w:rPr>
              <w:t>11.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279494" w14:textId="77777777" w:rsidR="00466E6F" w:rsidRDefault="00466E6F" w:rsidP="001C3D52">
            <w:pPr>
              <w:spacing w:before="0" w:after="0"/>
              <w:jc w:val="center"/>
            </w:pPr>
            <w:r>
              <w:rPr>
                <w:rFonts w:ascii="Arial Narrow" w:hAnsi="Arial Narrow" w:cs="Arial Narrow"/>
                <w:color w:val="000000"/>
                <w:sz w:val="14"/>
              </w:rPr>
              <w:t>2.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7BD187"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21E0C4" w14:textId="77777777" w:rsidR="00466E6F" w:rsidRDefault="00466E6F" w:rsidP="001C3D52">
            <w:pPr>
              <w:spacing w:before="0" w:after="0"/>
              <w:jc w:val="center"/>
            </w:pPr>
            <w:r>
              <w:rPr>
                <w:rFonts w:ascii="Arial Narrow" w:hAnsi="Arial Narrow" w:cs="Arial Narrow"/>
                <w:color w:val="000000"/>
                <w:sz w:val="14"/>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B885EF" w14:textId="77777777" w:rsidR="00466E6F" w:rsidRDefault="00466E6F" w:rsidP="001C3D52">
            <w:pPr>
              <w:spacing w:before="0" w:after="0"/>
              <w:jc w:val="center"/>
            </w:pPr>
            <w:r>
              <w:rPr>
                <w:rFonts w:ascii="Arial Narrow" w:hAnsi="Arial Narrow" w:cs="Arial Narrow"/>
                <w:color w:val="000000"/>
                <w:sz w:val="14"/>
              </w:rPr>
              <w:t xml:space="preserve"> 5.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F70DA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D35B7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68CCFC"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8C9079" w14:textId="77777777" w:rsidR="00466E6F" w:rsidRDefault="00466E6F" w:rsidP="001C3D52">
            <w:pPr>
              <w:spacing w:before="0" w:after="0"/>
              <w:jc w:val="center"/>
            </w:pPr>
            <w:r>
              <w:rPr>
                <w:rFonts w:ascii="Arial Narrow" w:hAnsi="Arial Narrow" w:cs="Arial Narrow"/>
                <w:color w:val="000000"/>
                <w:sz w:val="1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8F6340" w14:textId="77777777" w:rsidR="00466E6F" w:rsidRDefault="00466E6F" w:rsidP="001C3D52">
            <w:pPr>
              <w:spacing w:before="0" w:after="0"/>
              <w:jc w:val="center"/>
            </w:pPr>
            <w:r>
              <w:rPr>
                <w:rFonts w:ascii="Arial Narrow" w:hAnsi="Arial Narrow" w:cs="Arial Narrow"/>
                <w:color w:val="000000"/>
                <w:sz w:val="1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DF5A4E"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9823D3" w14:textId="77777777" w:rsidR="00466E6F" w:rsidRDefault="00466E6F" w:rsidP="001C3D52">
            <w:pPr>
              <w:spacing w:before="0" w:after="0"/>
              <w:jc w:val="center"/>
            </w:pPr>
            <w:r>
              <w:rPr>
                <w:rFonts w:ascii="Arial Narrow" w:hAnsi="Arial Narrow" w:cs="Arial Narrow"/>
                <w:color w:val="000000"/>
                <w:sz w:val="14"/>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A3260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F796BE"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5EBE94" w14:textId="77777777" w:rsidR="00466E6F" w:rsidRDefault="00466E6F" w:rsidP="001C3D52">
            <w:pPr>
              <w:spacing w:before="0" w:after="0"/>
              <w:jc w:val="center"/>
            </w:pPr>
            <w:r>
              <w:rPr>
                <w:rFonts w:ascii="Arial Narrow" w:hAnsi="Arial Narrow" w:cs="Arial Narrow"/>
                <w:color w:val="000000"/>
                <w:sz w:val="14"/>
              </w:rPr>
              <w:t>2.41</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18C21F84" w14:textId="77777777" w:rsidR="00466E6F" w:rsidRDefault="00466E6F" w:rsidP="001C3D52">
            <w:pPr>
              <w:spacing w:before="0" w:after="0"/>
              <w:jc w:val="center"/>
            </w:pPr>
            <w:r>
              <w:rPr>
                <w:rFonts w:ascii="Arial Narrow" w:hAnsi="Arial Narrow" w:cs="Arial Narrow"/>
                <w:color w:val="000000"/>
                <w:sz w:val="14"/>
              </w:rPr>
              <w:t>0.48</w:t>
            </w:r>
          </w:p>
        </w:tc>
      </w:tr>
      <w:tr w:rsidR="00466E6F" w14:paraId="48B85FB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9E8671"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987816"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43D86F" w14:textId="77777777" w:rsidR="00466E6F" w:rsidRDefault="00466E6F" w:rsidP="001C3D52">
            <w:pPr>
              <w:spacing w:before="0" w:after="0"/>
              <w:jc w:val="center"/>
            </w:pPr>
            <w:r>
              <w:rPr>
                <w:rFonts w:ascii="Arial Narrow" w:hAnsi="Arial Narrow" w:cs="Arial Narrow"/>
                <w:color w:val="000000"/>
                <w:sz w:val="14"/>
              </w:rPr>
              <w:t>1.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CD2D849" w14:textId="77777777" w:rsidR="00466E6F" w:rsidRDefault="00466E6F" w:rsidP="001C3D52">
            <w:pPr>
              <w:spacing w:before="0" w:after="0"/>
              <w:jc w:val="center"/>
            </w:pPr>
            <w:r>
              <w:rPr>
                <w:rFonts w:ascii="Arial Narrow" w:hAnsi="Arial Narrow" w:cs="Arial Narrow"/>
                <w:color w:val="000000"/>
                <w:sz w:val="14"/>
              </w:rPr>
              <w:t>12.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C0710A" w14:textId="77777777" w:rsidR="00466E6F" w:rsidRDefault="00466E6F" w:rsidP="001C3D52">
            <w:pPr>
              <w:spacing w:before="0" w:after="0"/>
              <w:jc w:val="center"/>
            </w:pPr>
            <w:r>
              <w:rPr>
                <w:rFonts w:ascii="Arial Narrow" w:hAnsi="Arial Narrow" w:cs="Arial Narrow"/>
                <w:color w:val="000000"/>
                <w:sz w:val="14"/>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BD64AC"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CC04BD" w14:textId="77777777" w:rsidR="00466E6F" w:rsidRDefault="00466E6F" w:rsidP="001C3D52">
            <w:pPr>
              <w:spacing w:before="0" w:after="0"/>
              <w:jc w:val="center"/>
            </w:pPr>
            <w:r>
              <w:rPr>
                <w:rFonts w:ascii="Arial Narrow" w:hAnsi="Arial Narrow" w:cs="Arial Narrow"/>
                <w:color w:val="000000"/>
                <w:sz w:val="14"/>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DE6981" w14:textId="77777777" w:rsidR="00466E6F" w:rsidRDefault="00466E6F" w:rsidP="001C3D52">
            <w:pPr>
              <w:spacing w:before="0" w:after="0"/>
              <w:jc w:val="center"/>
            </w:pPr>
            <w:r>
              <w:rPr>
                <w:rFonts w:ascii="Arial Narrow" w:hAnsi="Arial Narrow" w:cs="Arial Narrow"/>
                <w:color w:val="000000"/>
                <w:sz w:val="14"/>
              </w:rPr>
              <w:t xml:space="preserve"> 5.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823F1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BB8121"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55A574" w14:textId="77777777" w:rsidR="00466E6F" w:rsidRDefault="00466E6F" w:rsidP="001C3D52">
            <w:pPr>
              <w:spacing w:before="0" w:after="0"/>
              <w:jc w:val="center"/>
            </w:pPr>
            <w:r>
              <w:rPr>
                <w:rFonts w:ascii="Arial Narrow" w:hAnsi="Arial Narrow" w:cs="Arial Narrow"/>
                <w:color w:val="000000"/>
                <w:sz w:val="14"/>
              </w:rPr>
              <w:t>0.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B94483"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860252"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13EE7D"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B0FE10"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50F7EB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7BD55E"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B5502A" w14:textId="77777777" w:rsidR="00466E6F" w:rsidRDefault="00466E6F" w:rsidP="001C3D52">
            <w:pPr>
              <w:spacing w:before="0" w:after="0"/>
              <w:jc w:val="center"/>
            </w:pPr>
            <w:r>
              <w:rPr>
                <w:rFonts w:ascii="Arial Narrow" w:hAnsi="Arial Narrow" w:cs="Arial Narrow"/>
                <w:color w:val="000000"/>
                <w:sz w:val="14"/>
              </w:rPr>
              <w:t>1.6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59D12D01" w14:textId="77777777" w:rsidR="00466E6F" w:rsidRDefault="00466E6F" w:rsidP="001C3D52">
            <w:pPr>
              <w:spacing w:before="0" w:after="0"/>
              <w:jc w:val="center"/>
            </w:pPr>
            <w:r>
              <w:rPr>
                <w:rFonts w:ascii="Arial Narrow" w:hAnsi="Arial Narrow" w:cs="Arial Narrow"/>
                <w:color w:val="000000"/>
                <w:sz w:val="14"/>
              </w:rPr>
              <w:t>0.34</w:t>
            </w:r>
          </w:p>
        </w:tc>
      </w:tr>
      <w:tr w:rsidR="00466E6F" w14:paraId="418FD32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3D064F"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27F731"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42DB41" w14:textId="77777777" w:rsidR="00466E6F" w:rsidRDefault="00466E6F" w:rsidP="001C3D52">
            <w:pPr>
              <w:spacing w:before="0" w:after="0"/>
              <w:jc w:val="center"/>
            </w:pPr>
            <w:r>
              <w:rPr>
                <w:rFonts w:ascii="Arial Narrow" w:hAnsi="Arial Narrow" w:cs="Arial Narrow"/>
                <w:color w:val="000000"/>
                <w:sz w:val="14"/>
              </w:rPr>
              <w:t>1.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E23F42" w14:textId="77777777" w:rsidR="00466E6F" w:rsidRDefault="00466E6F" w:rsidP="001C3D52">
            <w:pPr>
              <w:spacing w:before="0" w:after="0"/>
              <w:jc w:val="center"/>
            </w:pPr>
            <w:r>
              <w:rPr>
                <w:rFonts w:ascii="Arial Narrow" w:hAnsi="Arial Narrow" w:cs="Arial Narrow"/>
                <w:color w:val="000000"/>
                <w:sz w:val="14"/>
              </w:rPr>
              <w:t>12.2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A17702" w14:textId="77777777" w:rsidR="00466E6F" w:rsidRDefault="00466E6F" w:rsidP="001C3D52">
            <w:pPr>
              <w:spacing w:before="0" w:after="0"/>
              <w:jc w:val="center"/>
            </w:pPr>
            <w:r>
              <w:rPr>
                <w:rFonts w:ascii="Arial Narrow" w:hAnsi="Arial Narrow" w:cs="Arial Narrow"/>
                <w:color w:val="000000"/>
                <w:sz w:val="14"/>
              </w:rPr>
              <w:t>2.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5F4BC3"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EA4EFC" w14:textId="77777777" w:rsidR="00466E6F" w:rsidRDefault="00466E6F" w:rsidP="001C3D52">
            <w:pPr>
              <w:spacing w:before="0" w:after="0"/>
              <w:jc w:val="center"/>
            </w:pPr>
            <w:r>
              <w:rPr>
                <w:rFonts w:ascii="Arial Narrow" w:hAnsi="Arial Narrow" w:cs="Arial Narrow"/>
                <w:color w:val="000000"/>
                <w:sz w:val="14"/>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E4E20A" w14:textId="77777777" w:rsidR="00466E6F" w:rsidRDefault="00466E6F" w:rsidP="001C3D52">
            <w:pPr>
              <w:spacing w:before="0" w:after="0"/>
              <w:jc w:val="center"/>
            </w:pPr>
            <w:r>
              <w:rPr>
                <w:rFonts w:ascii="Arial Narrow" w:hAnsi="Arial Narrow" w:cs="Arial Narrow"/>
                <w:color w:val="000000"/>
                <w:sz w:val="14"/>
              </w:rPr>
              <w:t xml:space="preserve"> 5.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C07C9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77FAF4"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E33D88"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BC4A8B"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84A2EB" w14:textId="77777777" w:rsidR="00466E6F" w:rsidRDefault="00466E6F" w:rsidP="001C3D52">
            <w:pPr>
              <w:spacing w:before="0" w:after="0"/>
              <w:jc w:val="center"/>
            </w:pPr>
            <w:r>
              <w:rPr>
                <w:rFonts w:ascii="Arial Narrow" w:hAnsi="Arial Narrow" w:cs="Arial Narrow"/>
                <w:color w:val="000000"/>
                <w:sz w:val="14"/>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6AE4D8"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D9F348" w14:textId="77777777" w:rsidR="00466E6F" w:rsidRDefault="00466E6F" w:rsidP="001C3D52">
            <w:pPr>
              <w:spacing w:before="0" w:after="0"/>
              <w:jc w:val="center"/>
            </w:pPr>
            <w:r>
              <w:rPr>
                <w:rFonts w:ascii="Arial Narrow" w:hAnsi="Arial Narrow" w:cs="Arial Narrow"/>
                <w:color w:val="000000"/>
                <w:sz w:val="14"/>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56EF9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31626B"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998D6C" w14:textId="77777777" w:rsidR="00466E6F" w:rsidRDefault="00466E6F" w:rsidP="001C3D52">
            <w:pPr>
              <w:spacing w:before="0" w:after="0"/>
              <w:jc w:val="center"/>
            </w:pPr>
            <w:r>
              <w:rPr>
                <w:rFonts w:ascii="Arial Narrow" w:hAnsi="Arial Narrow" w:cs="Arial Narrow"/>
                <w:color w:val="000000"/>
                <w:sz w:val="14"/>
              </w:rPr>
              <w:t>1.7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6AD32719" w14:textId="77777777" w:rsidR="00466E6F" w:rsidRDefault="00466E6F" w:rsidP="001C3D52">
            <w:pPr>
              <w:spacing w:before="0" w:after="0"/>
              <w:jc w:val="center"/>
            </w:pPr>
            <w:r>
              <w:rPr>
                <w:rFonts w:ascii="Arial Narrow" w:hAnsi="Arial Narrow" w:cs="Arial Narrow"/>
                <w:color w:val="000000"/>
                <w:sz w:val="14"/>
              </w:rPr>
              <w:t>0.36</w:t>
            </w:r>
          </w:p>
        </w:tc>
      </w:tr>
      <w:tr w:rsidR="00466E6F" w14:paraId="20D3D6C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A38C4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4A54B8"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A0DC26" w14:textId="77777777" w:rsidR="00466E6F" w:rsidRDefault="00466E6F" w:rsidP="001C3D52">
            <w:pPr>
              <w:spacing w:before="0" w:after="0"/>
              <w:jc w:val="center"/>
            </w:pPr>
            <w:r>
              <w:rPr>
                <w:rFonts w:ascii="Arial Narrow" w:hAnsi="Arial Narrow" w:cs="Arial Narrow"/>
                <w:color w:val="000000"/>
                <w:sz w:val="14"/>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2A9EAE" w14:textId="77777777" w:rsidR="00466E6F" w:rsidRDefault="00466E6F" w:rsidP="001C3D52">
            <w:pPr>
              <w:spacing w:before="0" w:after="0"/>
              <w:jc w:val="center"/>
            </w:pPr>
            <w:r>
              <w:rPr>
                <w:rFonts w:ascii="Arial Narrow" w:hAnsi="Arial Narrow" w:cs="Arial Narrow"/>
                <w:color w:val="000000"/>
                <w:sz w:val="14"/>
              </w:rPr>
              <w:t>1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16633C" w14:textId="77777777" w:rsidR="00466E6F" w:rsidRDefault="00466E6F" w:rsidP="001C3D52">
            <w:pPr>
              <w:spacing w:before="0" w:after="0"/>
              <w:jc w:val="center"/>
            </w:pPr>
            <w:r>
              <w:rPr>
                <w:rFonts w:ascii="Arial Narrow" w:hAnsi="Arial Narrow" w:cs="Arial Narrow"/>
                <w:color w:val="000000"/>
                <w:sz w:val="14"/>
              </w:rPr>
              <w:t>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E9CF75"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C8B377" w14:textId="77777777" w:rsidR="00466E6F" w:rsidRDefault="00466E6F" w:rsidP="001C3D52">
            <w:pPr>
              <w:spacing w:before="0" w:after="0"/>
              <w:jc w:val="center"/>
            </w:pPr>
            <w:r>
              <w:rPr>
                <w:rFonts w:ascii="Arial Narrow" w:hAnsi="Arial Narrow" w:cs="Arial Narrow"/>
                <w:color w:val="000000"/>
                <w:sz w:val="14"/>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99AEA8" w14:textId="77777777" w:rsidR="00466E6F" w:rsidRDefault="00466E6F" w:rsidP="001C3D52">
            <w:pPr>
              <w:spacing w:before="0" w:after="0"/>
              <w:jc w:val="center"/>
            </w:pPr>
            <w:r>
              <w:rPr>
                <w:rFonts w:ascii="Arial Narrow" w:hAnsi="Arial Narrow" w:cs="Arial Narrow"/>
                <w:color w:val="000000"/>
                <w:sz w:val="14"/>
              </w:rPr>
              <w:t xml:space="preserve"> 5.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CE0F0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22D7D5" w14:textId="77777777" w:rsidR="00466E6F" w:rsidRDefault="00466E6F" w:rsidP="001C3D52">
            <w:pPr>
              <w:spacing w:before="0" w:after="0"/>
              <w:jc w:val="center"/>
            </w:pPr>
            <w:r>
              <w:rPr>
                <w:rFonts w:ascii="Arial Narrow" w:hAnsi="Arial Narrow" w:cs="Arial Narrow"/>
                <w:color w:val="000000"/>
                <w:sz w:val="14"/>
              </w:rPr>
              <w:t>0.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BED5E0"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1FE7DD" w14:textId="77777777" w:rsidR="00466E6F" w:rsidRDefault="00466E6F" w:rsidP="001C3D52">
            <w:pPr>
              <w:spacing w:before="0" w:after="0"/>
              <w:jc w:val="center"/>
            </w:pPr>
            <w:r>
              <w:rPr>
                <w:rFonts w:ascii="Arial Narrow" w:hAnsi="Arial Narrow" w:cs="Arial Narrow"/>
                <w:color w:val="000000"/>
                <w:sz w:val="14"/>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0EDBEF"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1820B6"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ABCB7F"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AAAEC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FF50C6"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CA7EFE" w14:textId="77777777" w:rsidR="00466E6F" w:rsidRDefault="00466E6F" w:rsidP="001C3D52">
            <w:pPr>
              <w:spacing w:before="0" w:after="0"/>
              <w:jc w:val="center"/>
            </w:pPr>
            <w:r>
              <w:rPr>
                <w:rFonts w:ascii="Arial Narrow" w:hAnsi="Arial Narrow" w:cs="Arial Narrow"/>
                <w:color w:val="000000"/>
                <w:sz w:val="14"/>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B769F8E" w14:textId="77777777" w:rsidR="00466E6F" w:rsidRDefault="00466E6F" w:rsidP="001C3D52">
            <w:pPr>
              <w:spacing w:before="0" w:after="0"/>
              <w:jc w:val="center"/>
            </w:pPr>
            <w:r>
              <w:rPr>
                <w:rFonts w:ascii="Arial Narrow" w:hAnsi="Arial Narrow" w:cs="Arial Narrow"/>
                <w:color w:val="000000"/>
                <w:sz w:val="14"/>
              </w:rPr>
              <w:t>0.38</w:t>
            </w:r>
          </w:p>
        </w:tc>
      </w:tr>
      <w:tr w:rsidR="00466E6F" w14:paraId="477637D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E3D2CE"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1B175B"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5BD4E7" w14:textId="77777777" w:rsidR="00466E6F" w:rsidRDefault="00466E6F" w:rsidP="001C3D52">
            <w:pPr>
              <w:spacing w:before="0" w:after="0"/>
              <w:jc w:val="center"/>
            </w:pPr>
            <w:r>
              <w:rPr>
                <w:rFonts w:ascii="Arial Narrow" w:hAnsi="Arial Narrow" w:cs="Arial Narrow"/>
                <w:color w:val="000000"/>
                <w:sz w:val="14"/>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036966" w14:textId="77777777" w:rsidR="00466E6F" w:rsidRDefault="00466E6F" w:rsidP="001C3D52">
            <w:pPr>
              <w:spacing w:before="0" w:after="0"/>
              <w:jc w:val="center"/>
            </w:pPr>
            <w:r>
              <w:rPr>
                <w:rFonts w:ascii="Arial Narrow" w:hAnsi="Arial Narrow" w:cs="Arial Narrow"/>
                <w:color w:val="000000"/>
                <w:sz w:val="14"/>
              </w:rPr>
              <w:t>12.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EF52D5" w14:textId="77777777" w:rsidR="00466E6F" w:rsidRDefault="00466E6F" w:rsidP="001C3D52">
            <w:pPr>
              <w:spacing w:before="0" w:after="0"/>
              <w:jc w:val="center"/>
            </w:pPr>
            <w:r>
              <w:rPr>
                <w:rFonts w:ascii="Arial Narrow" w:hAnsi="Arial Narrow" w:cs="Arial Narrow"/>
                <w:color w:val="000000"/>
                <w:sz w:val="14"/>
              </w:rPr>
              <w:t>2.7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499B0F" w14:textId="77777777" w:rsidR="00466E6F" w:rsidRDefault="00466E6F" w:rsidP="001C3D52">
            <w:pPr>
              <w:spacing w:before="0" w:after="0"/>
              <w:jc w:val="center"/>
            </w:pPr>
            <w:r>
              <w:rPr>
                <w:rFonts w:ascii="Arial Narrow" w:hAnsi="Arial Narrow" w:cs="Arial Narrow"/>
                <w:color w:val="000000"/>
                <w:sz w:val="14"/>
              </w:rPr>
              <w:t>0.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CE5495" w14:textId="77777777" w:rsidR="00466E6F" w:rsidRDefault="00466E6F" w:rsidP="001C3D52">
            <w:pPr>
              <w:spacing w:before="0" w:after="0"/>
              <w:jc w:val="center"/>
            </w:pPr>
            <w:r>
              <w:rPr>
                <w:rFonts w:ascii="Arial Narrow" w:hAnsi="Arial Narrow" w:cs="Arial Narrow"/>
                <w:color w:val="000000"/>
                <w:sz w:val="14"/>
              </w:rPr>
              <w:t>1.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8FB291" w14:textId="77777777" w:rsidR="00466E6F" w:rsidRDefault="00466E6F" w:rsidP="001C3D52">
            <w:pPr>
              <w:spacing w:before="0" w:after="0"/>
              <w:jc w:val="center"/>
            </w:pPr>
            <w:r>
              <w:rPr>
                <w:rFonts w:ascii="Arial Narrow" w:hAnsi="Arial Narrow" w:cs="Arial Narrow"/>
                <w:color w:val="000000"/>
                <w:sz w:val="14"/>
              </w:rPr>
              <w:t xml:space="preserve"> 5.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C247B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46AFB7" w14:textId="77777777" w:rsidR="00466E6F" w:rsidRDefault="00466E6F" w:rsidP="001C3D52">
            <w:pPr>
              <w:spacing w:before="0" w:after="0"/>
              <w:jc w:val="center"/>
            </w:pPr>
            <w:r>
              <w:rPr>
                <w:rFonts w:ascii="Arial Narrow" w:hAnsi="Arial Narrow" w:cs="Arial Narrow"/>
                <w:color w:val="000000"/>
                <w:sz w:val="14"/>
              </w:rPr>
              <w:t>0.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CFF724" w14:textId="77777777" w:rsidR="00466E6F" w:rsidRDefault="00466E6F" w:rsidP="001C3D52">
            <w:pPr>
              <w:spacing w:before="0" w:after="0"/>
              <w:jc w:val="center"/>
            </w:pPr>
            <w:r>
              <w:rPr>
                <w:rFonts w:ascii="Arial Narrow" w:hAnsi="Arial Narrow" w:cs="Arial Narrow"/>
                <w:color w:val="000000"/>
                <w:sz w:val="14"/>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48FD11"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21389D" w14:textId="77777777" w:rsidR="00466E6F" w:rsidRDefault="00466E6F" w:rsidP="001C3D52">
            <w:pPr>
              <w:spacing w:before="0" w:after="0"/>
              <w:jc w:val="center"/>
            </w:pPr>
            <w:r>
              <w:rPr>
                <w:rFonts w:ascii="Arial Narrow" w:hAnsi="Arial Narrow" w:cs="Arial Narrow"/>
                <w:color w:val="000000"/>
                <w:sz w:val="14"/>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85A4CB"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0FF4B5" w14:textId="77777777" w:rsidR="00466E6F" w:rsidRDefault="00466E6F" w:rsidP="001C3D52">
            <w:pPr>
              <w:spacing w:before="0" w:after="0"/>
              <w:jc w:val="center"/>
            </w:pPr>
            <w:r>
              <w:rPr>
                <w:rFonts w:ascii="Arial Narrow" w:hAnsi="Arial Narrow" w:cs="Arial Narrow"/>
                <w:color w:val="000000"/>
                <w:sz w:val="14"/>
              </w:rPr>
              <w:t>-0.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2BB26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68BE04"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4E5EB1" w14:textId="77777777" w:rsidR="00466E6F" w:rsidRDefault="00466E6F" w:rsidP="001C3D52">
            <w:pPr>
              <w:spacing w:before="0" w:after="0"/>
              <w:jc w:val="center"/>
            </w:pPr>
            <w:r>
              <w:rPr>
                <w:rFonts w:ascii="Arial Narrow" w:hAnsi="Arial Narrow" w:cs="Arial Narrow"/>
                <w:color w:val="000000"/>
                <w:sz w:val="14"/>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7193A036" w14:textId="77777777" w:rsidR="00466E6F" w:rsidRDefault="00466E6F" w:rsidP="001C3D52">
            <w:pPr>
              <w:spacing w:before="0" w:after="0"/>
              <w:jc w:val="center"/>
            </w:pPr>
            <w:r>
              <w:rPr>
                <w:rFonts w:ascii="Arial Narrow" w:hAnsi="Arial Narrow" w:cs="Arial Narrow"/>
                <w:color w:val="000000"/>
                <w:sz w:val="14"/>
              </w:rPr>
              <w:t>0.38</w:t>
            </w:r>
          </w:p>
        </w:tc>
      </w:tr>
      <w:tr w:rsidR="00466E6F" w14:paraId="27DCAB20"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D48450A" w14:textId="77777777" w:rsidR="00466E6F" w:rsidRDefault="00466E6F" w:rsidP="001C3D52">
            <w:pPr>
              <w:spacing w:before="0" w:after="0"/>
              <w:jc w:val="center"/>
            </w:pPr>
            <w:r>
              <w:rPr>
                <w:rFonts w:ascii="Arial Narrow" w:hAnsi="Arial Narrow" w:cs="Arial Narrow"/>
                <w:color w:val="000000"/>
                <w:sz w:val="14"/>
              </w:rPr>
              <w:t>Repuls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8D4AA0"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74CC97" w14:textId="77777777" w:rsidR="00466E6F" w:rsidRDefault="00466E6F" w:rsidP="001C3D52">
            <w:pPr>
              <w:spacing w:before="0" w:after="0"/>
              <w:jc w:val="center"/>
            </w:pPr>
            <w:r>
              <w:rPr>
                <w:rFonts w:ascii="Arial Narrow" w:hAnsi="Arial Narrow" w:cs="Arial Narrow"/>
                <w:color w:val="000000"/>
                <w:sz w:val="14"/>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D9AF6C" w14:textId="77777777" w:rsidR="00466E6F" w:rsidRDefault="00466E6F" w:rsidP="001C3D52">
            <w:pPr>
              <w:spacing w:before="0" w:after="0"/>
              <w:jc w:val="center"/>
            </w:pPr>
            <w:r>
              <w:rPr>
                <w:rFonts w:ascii="Arial Narrow" w:hAnsi="Arial Narrow" w:cs="Arial Narrow"/>
                <w:color w:val="000000"/>
                <w:sz w:val="14"/>
              </w:rPr>
              <w:t>18.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2B91A9" w14:textId="77777777" w:rsidR="00466E6F" w:rsidRDefault="00466E6F" w:rsidP="001C3D52">
            <w:pPr>
              <w:spacing w:before="0" w:after="0"/>
              <w:jc w:val="center"/>
            </w:pPr>
            <w:r>
              <w:rPr>
                <w:rFonts w:ascii="Arial Narrow" w:hAnsi="Arial Narrow" w:cs="Arial Narrow"/>
                <w:color w:val="000000"/>
                <w:sz w:val="14"/>
              </w:rPr>
              <w:t>3.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7FC88D" w14:textId="77777777" w:rsidR="00466E6F" w:rsidRDefault="00466E6F" w:rsidP="001C3D52">
            <w:pPr>
              <w:spacing w:before="0" w:after="0"/>
              <w:jc w:val="center"/>
            </w:pPr>
            <w:r>
              <w:rPr>
                <w:rFonts w:ascii="Arial Narrow" w:hAnsi="Arial Narrow" w:cs="Arial Narrow"/>
                <w:color w:val="000000"/>
                <w:sz w:val="14"/>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3D9FFE" w14:textId="77777777" w:rsidR="00466E6F" w:rsidRDefault="00466E6F" w:rsidP="001C3D52">
            <w:pPr>
              <w:spacing w:before="0" w:after="0"/>
              <w:jc w:val="center"/>
            </w:pPr>
            <w:r>
              <w:rPr>
                <w:rFonts w:ascii="Arial Narrow" w:hAnsi="Arial Narrow" w:cs="Arial Narrow"/>
                <w:color w:val="000000"/>
                <w:sz w:val="14"/>
              </w:rPr>
              <w:t>9.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2F93C9" w14:textId="77777777" w:rsidR="00466E6F" w:rsidRDefault="00466E6F" w:rsidP="001C3D52">
            <w:pPr>
              <w:spacing w:before="0" w:after="0"/>
              <w:jc w:val="center"/>
            </w:pPr>
            <w:r>
              <w:rPr>
                <w:rFonts w:ascii="Arial Narrow" w:hAnsi="Arial Narrow" w:cs="Arial Narrow"/>
                <w:color w:val="000000"/>
                <w:sz w:val="14"/>
              </w:rPr>
              <w:t xml:space="preserve"> 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456EE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4BD1299"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7F60A2"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AAF3A7"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522E7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CDCBD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1303C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84B3F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FA1B39"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F32E87" w14:textId="77777777" w:rsidR="00466E6F" w:rsidRDefault="00466E6F" w:rsidP="001C3D52">
            <w:pPr>
              <w:spacing w:before="0" w:after="0"/>
              <w:jc w:val="center"/>
            </w:pPr>
            <w:r>
              <w:rPr>
                <w:rFonts w:ascii="Arial Narrow" w:hAnsi="Arial Narrow" w:cs="Arial Narrow"/>
                <w:color w:val="000000"/>
                <w:sz w:val="14"/>
              </w:rPr>
              <w:t>-1.82</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714CBC32" w14:textId="77777777" w:rsidR="00466E6F" w:rsidRDefault="00466E6F" w:rsidP="001C3D52">
            <w:pPr>
              <w:spacing w:before="0" w:after="0"/>
              <w:jc w:val="center"/>
            </w:pPr>
            <w:r>
              <w:rPr>
                <w:rFonts w:ascii="Arial Narrow" w:hAnsi="Arial Narrow" w:cs="Arial Narrow"/>
                <w:color w:val="000000"/>
                <w:sz w:val="14"/>
              </w:rPr>
              <w:t>-0.36</w:t>
            </w:r>
          </w:p>
        </w:tc>
      </w:tr>
      <w:tr w:rsidR="00466E6F" w14:paraId="011FCF7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D9FE6"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0C1A03"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4ECEAA" w14:textId="77777777" w:rsidR="00466E6F" w:rsidRDefault="00466E6F" w:rsidP="001C3D52">
            <w:pPr>
              <w:spacing w:before="0" w:after="0"/>
              <w:jc w:val="center"/>
            </w:pPr>
            <w:r>
              <w:rPr>
                <w:rFonts w:ascii="Arial Narrow" w:hAnsi="Arial Narrow" w:cs="Arial Narrow"/>
                <w:color w:val="000000"/>
                <w:sz w:val="14"/>
              </w:rPr>
              <w:t>1.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5B26FA" w14:textId="77777777" w:rsidR="00466E6F" w:rsidRDefault="00466E6F" w:rsidP="001C3D52">
            <w:pPr>
              <w:spacing w:before="0" w:after="0"/>
              <w:jc w:val="center"/>
            </w:pPr>
            <w:r>
              <w:rPr>
                <w:rFonts w:ascii="Arial Narrow" w:hAnsi="Arial Narrow" w:cs="Arial Narrow"/>
                <w:color w:val="000000"/>
                <w:sz w:val="14"/>
              </w:rPr>
              <w:t>23.9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F308C7" w14:textId="77777777" w:rsidR="00466E6F" w:rsidRDefault="00466E6F" w:rsidP="001C3D52">
            <w:pPr>
              <w:spacing w:before="0" w:after="0"/>
              <w:jc w:val="center"/>
            </w:pPr>
            <w:r>
              <w:rPr>
                <w:rFonts w:ascii="Arial Narrow" w:hAnsi="Arial Narrow" w:cs="Arial Narrow"/>
                <w:color w:val="000000"/>
                <w:sz w:val="14"/>
              </w:rPr>
              <w:t>5.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A4B0D5" w14:textId="77777777" w:rsidR="00466E6F" w:rsidRDefault="00466E6F" w:rsidP="001C3D52">
            <w:pPr>
              <w:spacing w:before="0" w:after="0"/>
              <w:jc w:val="center"/>
            </w:pPr>
            <w:r>
              <w:rPr>
                <w:rFonts w:ascii="Arial Narrow" w:hAnsi="Arial Narrow" w:cs="Arial Narrow"/>
                <w:color w:val="000000"/>
                <w:sz w:val="14"/>
              </w:rPr>
              <w:t>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209CA5" w14:textId="77777777" w:rsidR="00466E6F" w:rsidRDefault="00466E6F" w:rsidP="001C3D52">
            <w:pPr>
              <w:spacing w:before="0" w:after="0"/>
              <w:jc w:val="center"/>
            </w:pPr>
            <w:r>
              <w:rPr>
                <w:rFonts w:ascii="Arial Narrow" w:hAnsi="Arial Narrow" w:cs="Arial Narrow"/>
                <w:color w:val="000000"/>
                <w:sz w:val="14"/>
              </w:rPr>
              <w:t>4.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26216F" w14:textId="77777777" w:rsidR="00466E6F" w:rsidRDefault="00466E6F" w:rsidP="001C3D52">
            <w:pPr>
              <w:spacing w:before="0" w:after="0"/>
              <w:jc w:val="center"/>
            </w:pPr>
            <w:r>
              <w:rPr>
                <w:rFonts w:ascii="Arial Narrow" w:hAnsi="Arial Narrow" w:cs="Arial Narrow"/>
                <w:color w:val="000000"/>
                <w:sz w:val="14"/>
              </w:rPr>
              <w:t xml:space="preserve"> 3.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DD81B4" w14:textId="77777777" w:rsidR="00466E6F" w:rsidRDefault="00466E6F" w:rsidP="001C3D52">
            <w:pPr>
              <w:spacing w:before="0" w:after="0"/>
              <w:jc w:val="center"/>
            </w:pPr>
            <w:r>
              <w:rPr>
                <w:rFonts w:ascii="Arial Narrow" w:hAnsi="Arial Narrow" w:cs="Arial Narrow"/>
                <w:color w:val="000000"/>
                <w:sz w:val="14"/>
              </w:rPr>
              <w:t>4.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C5C344"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E0B842"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098A6E" w14:textId="77777777" w:rsidR="00466E6F" w:rsidRDefault="00466E6F" w:rsidP="001C3D52">
            <w:pPr>
              <w:spacing w:before="0" w:after="0"/>
              <w:jc w:val="center"/>
            </w:pPr>
            <w:r>
              <w:rPr>
                <w:rFonts w:ascii="Arial Narrow" w:hAnsi="Arial Narrow" w:cs="Arial Narrow"/>
                <w:color w:val="000000"/>
                <w:sz w:val="14"/>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105842" w14:textId="77777777" w:rsidR="00466E6F" w:rsidRDefault="00466E6F" w:rsidP="001C3D52">
            <w:pPr>
              <w:spacing w:before="0" w:after="0"/>
              <w:jc w:val="center"/>
            </w:pPr>
            <w:r>
              <w:rPr>
                <w:rFonts w:ascii="Arial Narrow" w:hAnsi="Arial Narrow" w:cs="Arial Narrow"/>
                <w:color w:val="000000"/>
                <w:sz w:val="14"/>
              </w:rPr>
              <w:t>-0.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169B97"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5BDF8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9AB5A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379451"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41E0A9" w14:textId="77777777" w:rsidR="00466E6F" w:rsidRDefault="00466E6F" w:rsidP="001C3D52">
            <w:pPr>
              <w:spacing w:before="0" w:after="0"/>
              <w:jc w:val="center"/>
            </w:pPr>
            <w:r>
              <w:rPr>
                <w:rFonts w:ascii="Arial Narrow" w:hAnsi="Arial Narrow" w:cs="Arial Narrow"/>
                <w:color w:val="000000"/>
                <w:sz w:val="14"/>
              </w:rPr>
              <w:t>-2.32</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7754892F" w14:textId="77777777" w:rsidR="00466E6F" w:rsidRDefault="00466E6F" w:rsidP="001C3D52">
            <w:pPr>
              <w:spacing w:before="0" w:after="0"/>
              <w:jc w:val="center"/>
            </w:pPr>
            <w:r>
              <w:rPr>
                <w:rFonts w:ascii="Arial Narrow" w:hAnsi="Arial Narrow" w:cs="Arial Narrow"/>
                <w:color w:val="000000"/>
                <w:sz w:val="14"/>
              </w:rPr>
              <w:t>-0.46</w:t>
            </w:r>
          </w:p>
        </w:tc>
      </w:tr>
      <w:tr w:rsidR="00466E6F" w14:paraId="23288B5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6666E3"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85F2D3"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C15E39" w14:textId="77777777" w:rsidR="00466E6F" w:rsidRDefault="00466E6F" w:rsidP="001C3D52">
            <w:pPr>
              <w:spacing w:before="0" w:after="0"/>
              <w:jc w:val="center"/>
            </w:pPr>
            <w:r>
              <w:rPr>
                <w:rFonts w:ascii="Arial Narrow" w:hAnsi="Arial Narrow" w:cs="Arial Narrow"/>
                <w:color w:val="000000"/>
                <w:sz w:val="14"/>
              </w:rPr>
              <w:t>2.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4874D1" w14:textId="77777777" w:rsidR="00466E6F" w:rsidRDefault="00466E6F" w:rsidP="001C3D52">
            <w:pPr>
              <w:spacing w:before="0" w:after="0"/>
              <w:jc w:val="center"/>
            </w:pPr>
            <w:r>
              <w:rPr>
                <w:rFonts w:ascii="Arial Narrow" w:hAnsi="Arial Narrow" w:cs="Arial Narrow"/>
                <w:color w:val="000000"/>
                <w:sz w:val="14"/>
              </w:rPr>
              <w:t>23.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B6540A" w14:textId="77777777" w:rsidR="00466E6F" w:rsidRDefault="00466E6F" w:rsidP="001C3D52">
            <w:pPr>
              <w:spacing w:before="0" w:after="0"/>
              <w:jc w:val="center"/>
            </w:pPr>
            <w:r>
              <w:rPr>
                <w:rFonts w:ascii="Arial Narrow" w:hAnsi="Arial Narrow" w:cs="Arial Narrow"/>
                <w:color w:val="000000"/>
                <w:sz w:val="14"/>
              </w:rPr>
              <w:t>5.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C2BC82"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C67589" w14:textId="77777777" w:rsidR="00466E6F" w:rsidRDefault="00466E6F" w:rsidP="001C3D52">
            <w:pPr>
              <w:spacing w:before="0" w:after="0"/>
              <w:jc w:val="center"/>
            </w:pPr>
            <w:r>
              <w:rPr>
                <w:rFonts w:ascii="Arial Narrow" w:hAnsi="Arial Narrow" w:cs="Arial Narrow"/>
                <w:color w:val="000000"/>
                <w:sz w:val="14"/>
              </w:rPr>
              <w:t>4.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97C5FD" w14:textId="77777777" w:rsidR="00466E6F" w:rsidRDefault="00466E6F" w:rsidP="001C3D52">
            <w:pPr>
              <w:spacing w:before="0" w:after="0"/>
              <w:jc w:val="center"/>
            </w:pPr>
            <w:r>
              <w:rPr>
                <w:rFonts w:ascii="Arial Narrow" w:hAnsi="Arial Narrow" w:cs="Arial Narrow"/>
                <w:color w:val="000000"/>
                <w:sz w:val="14"/>
              </w:rPr>
              <w:t xml:space="preserve"> 3.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933DC0" w14:textId="77777777" w:rsidR="00466E6F" w:rsidRDefault="00466E6F" w:rsidP="001C3D52">
            <w:pPr>
              <w:spacing w:before="0" w:after="0"/>
              <w:jc w:val="center"/>
            </w:pPr>
            <w:r>
              <w:rPr>
                <w:rFonts w:ascii="Arial Narrow" w:hAnsi="Arial Narrow" w:cs="Arial Narrow"/>
                <w:color w:val="000000"/>
                <w:sz w:val="14"/>
              </w:rPr>
              <w:t>4.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DB4BA21"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55537D"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70B18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57A76B" w14:textId="77777777" w:rsidR="00466E6F" w:rsidRDefault="00466E6F" w:rsidP="001C3D52">
            <w:pPr>
              <w:spacing w:before="0" w:after="0"/>
              <w:jc w:val="center"/>
            </w:pPr>
            <w:r>
              <w:rPr>
                <w:rFonts w:ascii="Arial Narrow" w:hAnsi="Arial Narrow" w:cs="Arial Narrow"/>
                <w:color w:val="000000"/>
                <w:sz w:val="14"/>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BE74C3"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921BD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43712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59DCA1"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721468" w14:textId="77777777" w:rsidR="00466E6F" w:rsidRDefault="00466E6F" w:rsidP="001C3D52">
            <w:pPr>
              <w:spacing w:before="0" w:after="0"/>
              <w:jc w:val="center"/>
            </w:pPr>
            <w:r>
              <w:rPr>
                <w:rFonts w:ascii="Arial Narrow" w:hAnsi="Arial Narrow" w:cs="Arial Narrow"/>
                <w:color w:val="000000"/>
                <w:sz w:val="14"/>
              </w:rPr>
              <w:t>-3.4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2C85C6CE" w14:textId="77777777" w:rsidR="00466E6F" w:rsidRDefault="00466E6F" w:rsidP="001C3D52">
            <w:pPr>
              <w:spacing w:before="0" w:after="0"/>
              <w:jc w:val="center"/>
            </w:pPr>
            <w:r>
              <w:rPr>
                <w:rFonts w:ascii="Arial Narrow" w:hAnsi="Arial Narrow" w:cs="Arial Narrow"/>
                <w:color w:val="000000"/>
                <w:sz w:val="14"/>
              </w:rPr>
              <w:t>-0.68</w:t>
            </w:r>
          </w:p>
        </w:tc>
      </w:tr>
      <w:tr w:rsidR="00466E6F" w14:paraId="0648A1B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75DBB9"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7B299C"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0F84AF9" w14:textId="77777777" w:rsidR="00466E6F" w:rsidRDefault="00466E6F" w:rsidP="001C3D52">
            <w:pPr>
              <w:spacing w:before="0" w:after="0"/>
              <w:jc w:val="center"/>
            </w:pPr>
            <w:r>
              <w:rPr>
                <w:rFonts w:ascii="Arial Narrow" w:hAnsi="Arial Narrow" w:cs="Arial Narrow"/>
                <w:color w:val="000000"/>
                <w:sz w:val="14"/>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60EB54" w14:textId="77777777" w:rsidR="00466E6F" w:rsidRDefault="00466E6F" w:rsidP="001C3D52">
            <w:pPr>
              <w:spacing w:before="0" w:after="0"/>
              <w:jc w:val="center"/>
            </w:pPr>
            <w:r>
              <w:rPr>
                <w:rFonts w:ascii="Arial Narrow" w:hAnsi="Arial Narrow" w:cs="Arial Narrow"/>
                <w:color w:val="000000"/>
                <w:sz w:val="14"/>
              </w:rPr>
              <w:t>24.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30CA2F" w14:textId="77777777" w:rsidR="00466E6F" w:rsidRDefault="00466E6F" w:rsidP="001C3D52">
            <w:pPr>
              <w:spacing w:before="0" w:after="0"/>
              <w:jc w:val="center"/>
            </w:pPr>
            <w:r>
              <w:rPr>
                <w:rFonts w:ascii="Arial Narrow" w:hAnsi="Arial Narrow" w:cs="Arial Narrow"/>
                <w:color w:val="000000"/>
                <w:sz w:val="14"/>
              </w:rPr>
              <w:t>5.9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C950A8"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27FFDE" w14:textId="77777777" w:rsidR="00466E6F" w:rsidRDefault="00466E6F" w:rsidP="001C3D52">
            <w:pPr>
              <w:spacing w:before="0" w:after="0"/>
              <w:jc w:val="center"/>
            </w:pPr>
            <w:r>
              <w:rPr>
                <w:rFonts w:ascii="Arial Narrow" w:hAnsi="Arial Narrow" w:cs="Arial Narrow"/>
                <w:color w:val="000000"/>
                <w:sz w:val="14"/>
              </w:rPr>
              <w:t>5.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8FC264" w14:textId="77777777" w:rsidR="00466E6F" w:rsidRDefault="00466E6F" w:rsidP="001C3D52">
            <w:pPr>
              <w:spacing w:before="0" w:after="0"/>
              <w:jc w:val="center"/>
            </w:pPr>
            <w:r>
              <w:rPr>
                <w:rFonts w:ascii="Arial Narrow" w:hAnsi="Arial Narrow" w:cs="Arial Narrow"/>
                <w:color w:val="000000"/>
                <w:sz w:val="14"/>
              </w:rPr>
              <w:t xml:space="preserve"> 3.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212887" w14:textId="77777777" w:rsidR="00466E6F" w:rsidRDefault="00466E6F" w:rsidP="001C3D52">
            <w:pPr>
              <w:spacing w:before="0" w:after="0"/>
              <w:jc w:val="center"/>
            </w:pPr>
            <w:r>
              <w:rPr>
                <w:rFonts w:ascii="Arial Narrow" w:hAnsi="Arial Narrow" w:cs="Arial Narrow"/>
                <w:color w:val="000000"/>
                <w:sz w:val="14"/>
              </w:rPr>
              <w:t>5.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1CB7B6"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C06D7A"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34A92D"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4B049B" w14:textId="77777777" w:rsidR="00466E6F" w:rsidRDefault="00466E6F" w:rsidP="001C3D52">
            <w:pPr>
              <w:spacing w:before="0" w:after="0"/>
              <w:jc w:val="center"/>
            </w:pPr>
            <w:r>
              <w:rPr>
                <w:rFonts w:ascii="Arial Narrow" w:hAnsi="Arial Narrow" w:cs="Arial Narrow"/>
                <w:color w:val="000000"/>
                <w:sz w:val="14"/>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FC7F4F"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ACBAB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84B19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9E9C6B" w14:textId="77777777" w:rsidR="00466E6F" w:rsidRDefault="00466E6F" w:rsidP="001C3D52">
            <w:pPr>
              <w:spacing w:before="0" w:after="0"/>
              <w:jc w:val="center"/>
            </w:pPr>
            <w:r>
              <w:rPr>
                <w:rFonts w:ascii="Arial Narrow" w:hAnsi="Arial Narrow" w:cs="Arial Narrow"/>
                <w:color w:val="000000"/>
                <w:sz w:val="14"/>
              </w:rPr>
              <w:t>-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E37A2F" w14:textId="77777777" w:rsidR="00466E6F" w:rsidRDefault="00466E6F" w:rsidP="001C3D52">
            <w:pPr>
              <w:spacing w:before="0" w:after="0"/>
              <w:jc w:val="center"/>
            </w:pPr>
            <w:r>
              <w:rPr>
                <w:rFonts w:ascii="Arial Narrow" w:hAnsi="Arial Narrow" w:cs="Arial Narrow"/>
                <w:color w:val="000000"/>
                <w:sz w:val="14"/>
              </w:rPr>
              <w:t>-3.59</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14:paraId="52D31139" w14:textId="77777777" w:rsidR="00466E6F" w:rsidRDefault="00466E6F" w:rsidP="001C3D52">
            <w:pPr>
              <w:spacing w:before="0" w:after="0"/>
              <w:jc w:val="center"/>
            </w:pPr>
            <w:r>
              <w:rPr>
                <w:rFonts w:ascii="Arial Narrow" w:hAnsi="Arial Narrow" w:cs="Arial Narrow"/>
                <w:color w:val="000000"/>
                <w:sz w:val="14"/>
              </w:rPr>
              <w:t>-0.72</w:t>
            </w:r>
          </w:p>
        </w:tc>
      </w:tr>
      <w:tr w:rsidR="00466E6F" w14:paraId="1ED16C90"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715D99" w14:textId="77777777" w:rsidR="00466E6F" w:rsidRDefault="00466E6F" w:rsidP="001C3D52">
            <w:pPr>
              <w:spacing w:before="0" w:after="0"/>
              <w:jc w:val="center"/>
            </w:pPr>
            <w:r>
              <w:rPr>
                <w:rFonts w:ascii="Arial Narrow" w:hAnsi="Arial Narrow" w:cs="Arial Narrow"/>
                <w:color w:val="000000"/>
                <w:sz w:val="14"/>
              </w:rPr>
              <w:t>Seaforth</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20882E"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151F21" w14:textId="77777777" w:rsidR="00466E6F" w:rsidRDefault="00466E6F" w:rsidP="001C3D52">
            <w:pPr>
              <w:spacing w:before="0" w:after="0"/>
              <w:jc w:val="center"/>
            </w:pPr>
            <w:r>
              <w:rPr>
                <w:rFonts w:ascii="Arial Narrow" w:hAnsi="Arial Narrow" w:cs="Arial Narrow"/>
                <w:color w:val="000000"/>
                <w:sz w:val="14"/>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582DB3" w14:textId="77777777" w:rsidR="00466E6F" w:rsidRDefault="00466E6F" w:rsidP="001C3D52">
            <w:pPr>
              <w:spacing w:before="0" w:after="0"/>
              <w:jc w:val="center"/>
            </w:pPr>
            <w:r>
              <w:rPr>
                <w:rFonts w:ascii="Arial Narrow" w:hAnsi="Arial Narrow" w:cs="Arial Narrow"/>
                <w:color w:val="000000"/>
                <w:sz w:val="14"/>
              </w:rPr>
              <w:t xml:space="preserve"> 9.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DDF77C" w14:textId="77777777" w:rsidR="00466E6F" w:rsidRDefault="00466E6F" w:rsidP="001C3D52">
            <w:pPr>
              <w:spacing w:before="0" w:after="0"/>
              <w:jc w:val="center"/>
            </w:pPr>
            <w:r>
              <w:rPr>
                <w:rFonts w:ascii="Arial Narrow" w:hAnsi="Arial Narrow" w:cs="Arial Narrow"/>
                <w:color w:val="000000"/>
                <w:sz w:val="14"/>
              </w:rPr>
              <w:t>3.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66C0027"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4EA32C" w14:textId="77777777" w:rsidR="00466E6F" w:rsidRDefault="00466E6F" w:rsidP="001C3D52">
            <w:pPr>
              <w:spacing w:before="0" w:after="0"/>
              <w:jc w:val="center"/>
            </w:pPr>
            <w:r>
              <w:rPr>
                <w:rFonts w:ascii="Arial Narrow" w:hAnsi="Arial Narrow" w:cs="Arial Narrow"/>
                <w:color w:val="000000"/>
                <w:sz w:val="14"/>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D6A201" w14:textId="77777777" w:rsidR="00466E6F" w:rsidRDefault="00466E6F" w:rsidP="001C3D52">
            <w:pPr>
              <w:spacing w:before="0" w:after="0"/>
              <w:jc w:val="center"/>
            </w:pPr>
            <w:r>
              <w:rPr>
                <w:rFonts w:ascii="Arial Narrow" w:hAnsi="Arial Narrow" w:cs="Arial Narrow"/>
                <w:color w:val="000000"/>
                <w:sz w:val="14"/>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11E418" w14:textId="77777777" w:rsidR="00466E6F" w:rsidRDefault="00466E6F" w:rsidP="001C3D52">
            <w:pPr>
              <w:spacing w:before="0" w:after="0"/>
              <w:jc w:val="center"/>
            </w:pPr>
            <w:r>
              <w:rPr>
                <w:rFonts w:ascii="Arial Narrow" w:hAnsi="Arial Narrow" w:cs="Arial Narrow"/>
                <w:color w:val="000000"/>
                <w:sz w:val="14"/>
              </w:rPr>
              <w:t>1.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D683D7E"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0BDD46"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347961" w14:textId="77777777" w:rsidR="00466E6F" w:rsidRDefault="00466E6F" w:rsidP="001C3D52">
            <w:pPr>
              <w:spacing w:before="0" w:after="0"/>
              <w:jc w:val="center"/>
            </w:pPr>
            <w:r>
              <w:rPr>
                <w:rFonts w:ascii="Arial Narrow" w:hAnsi="Arial Narrow" w:cs="Arial Narrow"/>
                <w:color w:val="000000"/>
                <w:sz w:val="14"/>
              </w:rPr>
              <w:t>-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216BDB" w14:textId="77777777" w:rsidR="00466E6F" w:rsidRDefault="00466E6F" w:rsidP="001C3D52">
            <w:pPr>
              <w:spacing w:before="0" w:after="0"/>
              <w:jc w:val="center"/>
            </w:pPr>
            <w:r>
              <w:rPr>
                <w:rFonts w:ascii="Arial Narrow" w:hAnsi="Arial Narrow" w:cs="Arial Narrow"/>
                <w:color w:val="000000"/>
                <w:sz w:val="14"/>
              </w:rPr>
              <w:t>-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33A6CD" w14:textId="77777777" w:rsidR="00466E6F" w:rsidRDefault="00466E6F" w:rsidP="001C3D52">
            <w:pPr>
              <w:spacing w:before="0" w:after="0"/>
              <w:jc w:val="center"/>
            </w:pPr>
            <w:r>
              <w:rPr>
                <w:rFonts w:ascii="Arial Narrow" w:hAnsi="Arial Narrow" w:cs="Arial Narrow"/>
                <w:color w:val="000000"/>
                <w:sz w:val="14"/>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92ABDE"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D80943" w14:textId="77777777" w:rsidR="00466E6F" w:rsidRDefault="00466E6F" w:rsidP="001C3D52">
            <w:pPr>
              <w:spacing w:before="0" w:after="0"/>
              <w:jc w:val="center"/>
            </w:pPr>
            <w:r>
              <w:rPr>
                <w:rFonts w:ascii="Arial Narrow" w:hAnsi="Arial Narrow" w:cs="Arial Narrow"/>
                <w:color w:val="000000"/>
                <w:sz w:val="14"/>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1E83039"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8ECF3A" w14:textId="77777777" w:rsidR="00466E6F" w:rsidRDefault="00466E6F" w:rsidP="001C3D52">
            <w:pPr>
              <w:spacing w:before="0" w:after="0"/>
              <w:jc w:val="center"/>
            </w:pPr>
            <w:r>
              <w:rPr>
                <w:rFonts w:ascii="Arial Narrow" w:hAnsi="Arial Narrow" w:cs="Arial Narrow"/>
                <w:color w:val="000000"/>
                <w:sz w:val="14"/>
              </w:rPr>
              <w:t>0.86</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28B0B9B7" w14:textId="77777777" w:rsidR="00466E6F" w:rsidRDefault="00466E6F" w:rsidP="001C3D52">
            <w:pPr>
              <w:spacing w:before="0" w:after="0"/>
              <w:jc w:val="center"/>
            </w:pPr>
            <w:r>
              <w:rPr>
                <w:rFonts w:ascii="Arial Narrow" w:hAnsi="Arial Narrow" w:cs="Arial Narrow"/>
                <w:color w:val="000000"/>
                <w:sz w:val="14"/>
              </w:rPr>
              <w:t>0.17</w:t>
            </w:r>
          </w:p>
        </w:tc>
      </w:tr>
      <w:tr w:rsidR="00466E6F" w14:paraId="751D571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3E83F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586DCB"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78FC43" w14:textId="77777777" w:rsidR="00466E6F" w:rsidRDefault="00466E6F" w:rsidP="001C3D52">
            <w:pPr>
              <w:spacing w:before="0" w:after="0"/>
              <w:jc w:val="center"/>
            </w:pPr>
            <w:r>
              <w:rPr>
                <w:rFonts w:ascii="Arial Narrow" w:hAnsi="Arial Narrow" w:cs="Arial Narrow"/>
                <w:color w:val="000000"/>
                <w:sz w:val="14"/>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723F07" w14:textId="77777777" w:rsidR="00466E6F" w:rsidRDefault="00466E6F" w:rsidP="001C3D52">
            <w:pPr>
              <w:spacing w:before="0" w:after="0"/>
              <w:jc w:val="center"/>
            </w:pPr>
            <w:r>
              <w:rPr>
                <w:rFonts w:ascii="Arial Narrow" w:hAnsi="Arial Narrow" w:cs="Arial Narrow"/>
                <w:color w:val="000000"/>
                <w:sz w:val="14"/>
              </w:rPr>
              <w:t>17.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E8BB39" w14:textId="77777777" w:rsidR="00466E6F" w:rsidRDefault="00466E6F" w:rsidP="001C3D52">
            <w:pPr>
              <w:spacing w:before="0" w:after="0"/>
              <w:jc w:val="center"/>
            </w:pPr>
            <w:r>
              <w:rPr>
                <w:rFonts w:ascii="Arial Narrow" w:hAnsi="Arial Narrow" w:cs="Arial Narrow"/>
                <w:color w:val="000000"/>
                <w:sz w:val="14"/>
              </w:rPr>
              <w:t>3.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633EB8"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69D77D" w14:textId="77777777" w:rsidR="00466E6F" w:rsidRDefault="00466E6F" w:rsidP="001C3D52">
            <w:pPr>
              <w:spacing w:before="0" w:after="0"/>
              <w:jc w:val="center"/>
            </w:pPr>
            <w:r>
              <w:rPr>
                <w:rFonts w:ascii="Arial Narrow" w:hAnsi="Arial Narrow" w:cs="Arial Narrow"/>
                <w:color w:val="000000"/>
                <w:sz w:val="14"/>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7C8431" w14:textId="77777777" w:rsidR="00466E6F" w:rsidRDefault="00466E6F" w:rsidP="001C3D52">
            <w:pPr>
              <w:spacing w:before="0" w:after="0"/>
              <w:jc w:val="center"/>
            </w:pPr>
            <w:r>
              <w:rPr>
                <w:rFonts w:ascii="Arial Narrow" w:hAnsi="Arial Narrow" w:cs="Arial Narrow"/>
                <w:color w:val="000000"/>
                <w:sz w:val="14"/>
              </w:rPr>
              <w:t xml:space="preserve"> 4.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E824F7" w14:textId="77777777" w:rsidR="00466E6F" w:rsidRDefault="00466E6F" w:rsidP="001C3D52">
            <w:pPr>
              <w:spacing w:before="0" w:after="0"/>
              <w:jc w:val="center"/>
            </w:pPr>
            <w:r>
              <w:rPr>
                <w:rFonts w:ascii="Arial Narrow" w:hAnsi="Arial Narrow" w:cs="Arial Narrow"/>
                <w:color w:val="000000"/>
                <w:sz w:val="14"/>
              </w:rPr>
              <w:t>1.7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DEF769"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C675A0"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9B45FB"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D87344"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CAE3AC"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8D33F2"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0EAB6C"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D32647" w14:textId="77777777" w:rsidR="00466E6F" w:rsidRDefault="00466E6F" w:rsidP="001C3D52">
            <w:pPr>
              <w:spacing w:before="0" w:after="0"/>
              <w:jc w:val="center"/>
            </w:pPr>
            <w:r>
              <w:rPr>
                <w:rFonts w:ascii="Arial Narrow" w:hAnsi="Arial Narrow" w:cs="Arial Narrow"/>
                <w:color w:val="000000"/>
                <w:sz w:val="14"/>
              </w:rPr>
              <w:t>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7035AE" w14:textId="77777777" w:rsidR="00466E6F" w:rsidRDefault="00466E6F" w:rsidP="001C3D52">
            <w:pPr>
              <w:spacing w:before="0" w:after="0"/>
              <w:jc w:val="center"/>
            </w:pPr>
            <w:r>
              <w:rPr>
                <w:rFonts w:ascii="Arial Narrow" w:hAnsi="Arial Narrow" w:cs="Arial Narrow"/>
                <w:color w:val="000000"/>
                <w:sz w:val="14"/>
              </w:rPr>
              <w:t>0.14</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1C81D6C" w14:textId="77777777" w:rsidR="00466E6F" w:rsidRDefault="00466E6F" w:rsidP="001C3D52">
            <w:pPr>
              <w:spacing w:before="0" w:after="0"/>
              <w:jc w:val="center"/>
            </w:pPr>
            <w:r>
              <w:rPr>
                <w:rFonts w:ascii="Arial Narrow" w:hAnsi="Arial Narrow" w:cs="Arial Narrow"/>
                <w:color w:val="000000"/>
                <w:sz w:val="14"/>
              </w:rPr>
              <w:t>0.03</w:t>
            </w:r>
          </w:p>
        </w:tc>
      </w:tr>
      <w:tr w:rsidR="00466E6F" w14:paraId="7AFF026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A37A5C"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99D3D7"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360D6B1" w14:textId="77777777" w:rsidR="00466E6F" w:rsidRDefault="00466E6F" w:rsidP="001C3D52">
            <w:pPr>
              <w:spacing w:before="0" w:after="0"/>
              <w:jc w:val="center"/>
            </w:pPr>
            <w:r>
              <w:rPr>
                <w:rFonts w:ascii="Arial Narrow" w:hAnsi="Arial Narrow" w:cs="Arial Narrow"/>
                <w:color w:val="000000"/>
                <w:sz w:val="14"/>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1925C9" w14:textId="77777777" w:rsidR="00466E6F" w:rsidRDefault="00466E6F" w:rsidP="001C3D52">
            <w:pPr>
              <w:spacing w:before="0" w:after="0"/>
              <w:jc w:val="center"/>
            </w:pPr>
            <w:r>
              <w:rPr>
                <w:rFonts w:ascii="Arial Narrow" w:hAnsi="Arial Narrow" w:cs="Arial Narrow"/>
                <w:color w:val="000000"/>
                <w:sz w:val="14"/>
              </w:rPr>
              <w:t>19.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CB4F90" w14:textId="77777777" w:rsidR="00466E6F" w:rsidRDefault="00466E6F" w:rsidP="001C3D52">
            <w:pPr>
              <w:spacing w:before="0" w:after="0"/>
              <w:jc w:val="center"/>
            </w:pPr>
            <w:r>
              <w:rPr>
                <w:rFonts w:ascii="Arial Narrow" w:hAnsi="Arial Narrow" w:cs="Arial Narrow"/>
                <w:color w:val="000000"/>
                <w:sz w:val="14"/>
              </w:rPr>
              <w:t>3.8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B7FBFD"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4AE6FD" w14:textId="77777777" w:rsidR="00466E6F" w:rsidRDefault="00466E6F" w:rsidP="001C3D52">
            <w:pPr>
              <w:spacing w:before="0" w:after="0"/>
              <w:jc w:val="center"/>
            </w:pPr>
            <w:r>
              <w:rPr>
                <w:rFonts w:ascii="Arial Narrow" w:hAnsi="Arial Narrow" w:cs="Arial Narrow"/>
                <w:color w:val="000000"/>
                <w:sz w:val="14"/>
              </w:rPr>
              <w:t>2.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8C413A" w14:textId="77777777" w:rsidR="00466E6F" w:rsidRDefault="00466E6F" w:rsidP="001C3D52">
            <w:pPr>
              <w:spacing w:before="0" w:after="0"/>
              <w:jc w:val="center"/>
            </w:pPr>
            <w:r>
              <w:rPr>
                <w:rFonts w:ascii="Arial Narrow" w:hAnsi="Arial Narrow" w:cs="Arial Narrow"/>
                <w:color w:val="000000"/>
                <w:sz w:val="14"/>
              </w:rPr>
              <w:t xml:space="preserve"> 4.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AF30FA" w14:textId="77777777" w:rsidR="00466E6F" w:rsidRDefault="00466E6F" w:rsidP="001C3D52">
            <w:pPr>
              <w:spacing w:before="0" w:after="0"/>
              <w:jc w:val="center"/>
            </w:pPr>
            <w:r>
              <w:rPr>
                <w:rFonts w:ascii="Arial Narrow" w:hAnsi="Arial Narrow" w:cs="Arial Narrow"/>
                <w:color w:val="000000"/>
                <w:sz w:val="14"/>
              </w:rPr>
              <w:t>1.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F6B7AB"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F0F497" w14:textId="77777777" w:rsidR="00466E6F" w:rsidRDefault="00466E6F" w:rsidP="001C3D52">
            <w:pPr>
              <w:spacing w:before="0" w:after="0"/>
              <w:jc w:val="center"/>
            </w:pPr>
            <w:r>
              <w:rPr>
                <w:rFonts w:ascii="Arial Narrow" w:hAnsi="Arial Narrow" w:cs="Arial Narrow"/>
                <w:color w:val="000000"/>
                <w:sz w:val="14"/>
              </w:rPr>
              <w:t>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AE3F3B0"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086E93"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86A365" w14:textId="77777777" w:rsidR="00466E6F" w:rsidRDefault="00466E6F" w:rsidP="001C3D52">
            <w:pPr>
              <w:spacing w:before="0" w:after="0"/>
              <w:jc w:val="center"/>
            </w:pPr>
            <w:r>
              <w:rPr>
                <w:rFonts w:ascii="Arial Narrow" w:hAnsi="Arial Narrow" w:cs="Arial Narrow"/>
                <w:color w:val="000000"/>
                <w:sz w:val="14"/>
              </w:rPr>
              <w:t>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3710B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881636"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C9137F" w14:textId="77777777" w:rsidR="00466E6F" w:rsidRDefault="00466E6F" w:rsidP="001C3D52">
            <w:pPr>
              <w:spacing w:before="0" w:after="0"/>
              <w:jc w:val="center"/>
            </w:pPr>
            <w:r>
              <w:rPr>
                <w:rFonts w:ascii="Arial Narrow" w:hAnsi="Arial Narrow" w:cs="Arial Narrow"/>
                <w:color w:val="000000"/>
                <w:sz w:val="14"/>
              </w:rPr>
              <w:t>-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FDCEF9" w14:textId="77777777" w:rsidR="00466E6F" w:rsidRDefault="00466E6F" w:rsidP="001C3D52">
            <w:pPr>
              <w:spacing w:before="0" w:after="0"/>
              <w:jc w:val="center"/>
            </w:pPr>
            <w:r>
              <w:rPr>
                <w:rFonts w:ascii="Arial Narrow" w:hAnsi="Arial Narrow" w:cs="Arial Narrow"/>
                <w:color w:val="000000"/>
                <w:sz w:val="14"/>
              </w:rPr>
              <w:t>-1.2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51F9E625" w14:textId="77777777" w:rsidR="00466E6F" w:rsidRDefault="00466E6F" w:rsidP="001C3D52">
            <w:pPr>
              <w:spacing w:before="0" w:after="0"/>
              <w:jc w:val="center"/>
            </w:pPr>
            <w:r>
              <w:rPr>
                <w:rFonts w:ascii="Arial Narrow" w:hAnsi="Arial Narrow" w:cs="Arial Narrow"/>
                <w:color w:val="000000"/>
                <w:sz w:val="14"/>
              </w:rPr>
              <w:t>-0.25</w:t>
            </w:r>
          </w:p>
        </w:tc>
      </w:tr>
      <w:tr w:rsidR="00466E6F" w14:paraId="6B57BB4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0C88B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E54653"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C784F7" w14:textId="77777777" w:rsidR="00466E6F" w:rsidRDefault="00466E6F" w:rsidP="001C3D52">
            <w:pPr>
              <w:spacing w:before="0" w:after="0"/>
              <w:jc w:val="center"/>
            </w:pPr>
            <w:r>
              <w:rPr>
                <w:rFonts w:ascii="Arial Narrow" w:hAnsi="Arial Narrow" w:cs="Arial Narrow"/>
                <w:color w:val="000000"/>
                <w:sz w:val="14"/>
              </w:rPr>
              <w:t>2.7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44D505" w14:textId="77777777" w:rsidR="00466E6F" w:rsidRDefault="00466E6F" w:rsidP="001C3D52">
            <w:pPr>
              <w:spacing w:before="0" w:after="0"/>
              <w:jc w:val="center"/>
            </w:pPr>
            <w:r>
              <w:rPr>
                <w:rFonts w:ascii="Arial Narrow" w:hAnsi="Arial Narrow" w:cs="Arial Narrow"/>
                <w:color w:val="000000"/>
                <w:sz w:val="14"/>
              </w:rPr>
              <w:t>19.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ACD9C3" w14:textId="77777777" w:rsidR="00466E6F" w:rsidRDefault="00466E6F" w:rsidP="001C3D52">
            <w:pPr>
              <w:spacing w:before="0" w:after="0"/>
              <w:jc w:val="center"/>
            </w:pPr>
            <w:r>
              <w:rPr>
                <w:rFonts w:ascii="Arial Narrow" w:hAnsi="Arial Narrow" w:cs="Arial Narrow"/>
                <w:color w:val="000000"/>
                <w:sz w:val="14"/>
              </w:rPr>
              <w:t>4.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2AE97A" w14:textId="77777777" w:rsidR="00466E6F" w:rsidRDefault="00466E6F" w:rsidP="001C3D52">
            <w:pPr>
              <w:spacing w:before="0" w:after="0"/>
              <w:jc w:val="center"/>
            </w:pPr>
            <w:r>
              <w:rPr>
                <w:rFonts w:ascii="Arial Narrow" w:hAnsi="Arial Narrow" w:cs="Arial Narrow"/>
                <w:color w:val="000000"/>
                <w:sz w:val="14"/>
              </w:rPr>
              <w:t>0.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4BCCC8" w14:textId="77777777" w:rsidR="00466E6F" w:rsidRDefault="00466E6F" w:rsidP="001C3D52">
            <w:pPr>
              <w:spacing w:before="0" w:after="0"/>
              <w:jc w:val="center"/>
            </w:pPr>
            <w:r>
              <w:rPr>
                <w:rFonts w:ascii="Arial Narrow" w:hAnsi="Arial Narrow" w:cs="Arial Narrow"/>
                <w:color w:val="000000"/>
                <w:sz w:val="14"/>
              </w:rPr>
              <w:t>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FBD7DD" w14:textId="77777777" w:rsidR="00466E6F" w:rsidRDefault="00466E6F" w:rsidP="001C3D52">
            <w:pPr>
              <w:spacing w:before="0" w:after="0"/>
              <w:jc w:val="center"/>
            </w:pPr>
            <w:r>
              <w:rPr>
                <w:rFonts w:ascii="Arial Narrow" w:hAnsi="Arial Narrow" w:cs="Arial Narrow"/>
                <w:color w:val="000000"/>
                <w:sz w:val="14"/>
              </w:rPr>
              <w:t xml:space="preserve"> 4.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A9536DD" w14:textId="77777777" w:rsidR="00466E6F" w:rsidRDefault="00466E6F" w:rsidP="001C3D52">
            <w:pPr>
              <w:spacing w:before="0" w:after="0"/>
              <w:jc w:val="center"/>
            </w:pPr>
            <w:r>
              <w:rPr>
                <w:rFonts w:ascii="Arial Narrow" w:hAnsi="Arial Narrow" w:cs="Arial Narrow"/>
                <w:color w:val="000000"/>
                <w:sz w:val="14"/>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66A69C"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127ED8" w14:textId="77777777" w:rsidR="00466E6F" w:rsidRDefault="00466E6F" w:rsidP="001C3D52">
            <w:pPr>
              <w:spacing w:before="0" w:after="0"/>
              <w:jc w:val="center"/>
            </w:pPr>
            <w:r>
              <w:rPr>
                <w:rFonts w:ascii="Arial Narrow" w:hAnsi="Arial Narrow" w:cs="Arial Narrow"/>
                <w:color w:val="000000"/>
                <w:sz w:val="14"/>
              </w:rPr>
              <w:t>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990BF1"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C6C16D5" w14:textId="77777777" w:rsidR="00466E6F" w:rsidRDefault="00466E6F" w:rsidP="001C3D52">
            <w:pPr>
              <w:spacing w:before="0" w:after="0"/>
              <w:jc w:val="center"/>
            </w:pPr>
            <w:r>
              <w:rPr>
                <w:rFonts w:ascii="Arial Narrow" w:hAnsi="Arial Narrow" w:cs="Arial Narrow"/>
                <w:color w:val="000000"/>
                <w:sz w:val="14"/>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B4D401" w14:textId="77777777" w:rsidR="00466E6F" w:rsidRDefault="00466E6F" w:rsidP="001C3D52">
            <w:pPr>
              <w:spacing w:before="0" w:after="0"/>
              <w:jc w:val="center"/>
            </w:pPr>
            <w:r>
              <w:rPr>
                <w:rFonts w:ascii="Arial Narrow" w:hAnsi="Arial Narrow" w:cs="Arial Narrow"/>
                <w:color w:val="000000"/>
                <w:sz w:val="14"/>
              </w:rPr>
              <w:t>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35F00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46D35A"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26F91E"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2FAA13" w14:textId="77777777" w:rsidR="00466E6F" w:rsidRDefault="00466E6F" w:rsidP="001C3D52">
            <w:pPr>
              <w:spacing w:before="0" w:after="0"/>
              <w:jc w:val="center"/>
            </w:pPr>
            <w:r>
              <w:rPr>
                <w:rFonts w:ascii="Arial Narrow" w:hAnsi="Arial Narrow" w:cs="Arial Narrow"/>
                <w:color w:val="000000"/>
                <w:sz w:val="14"/>
              </w:rPr>
              <w:t>-1.71</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14:paraId="4A9C5AE4" w14:textId="77777777" w:rsidR="00466E6F" w:rsidRDefault="00466E6F" w:rsidP="001C3D52">
            <w:pPr>
              <w:spacing w:before="0" w:after="0"/>
              <w:jc w:val="center"/>
            </w:pPr>
            <w:r>
              <w:rPr>
                <w:rFonts w:ascii="Arial Narrow" w:hAnsi="Arial Narrow" w:cs="Arial Narrow"/>
                <w:color w:val="000000"/>
                <w:sz w:val="14"/>
              </w:rPr>
              <w:t>-0.34</w:t>
            </w:r>
          </w:p>
        </w:tc>
      </w:tr>
      <w:tr w:rsidR="00466E6F" w14:paraId="175DF121"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B9C7C7" w14:textId="77777777" w:rsidR="00466E6F" w:rsidRDefault="00466E6F" w:rsidP="001C3D52">
            <w:pPr>
              <w:spacing w:before="0" w:after="0"/>
              <w:jc w:val="center"/>
            </w:pPr>
            <w:r>
              <w:rPr>
                <w:rFonts w:ascii="Arial Narrow" w:hAnsi="Arial Narrow" w:cs="Arial Narrow"/>
                <w:color w:val="000000"/>
                <w:sz w:val="14"/>
              </w:rPr>
              <w:t>Yorkey's Knob</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531DD5C" w14:textId="77777777" w:rsidR="00466E6F" w:rsidRDefault="00466E6F" w:rsidP="001C3D52">
            <w:pPr>
              <w:spacing w:before="0" w:after="0"/>
              <w:jc w:val="center"/>
            </w:pPr>
            <w:r>
              <w:rPr>
                <w:rFonts w:ascii="Arial Narrow" w:hAnsi="Arial Narrow" w:cs="Arial Narrow"/>
                <w:color w:val="000000"/>
                <w:sz w:val="14"/>
              </w:rPr>
              <w:t>2003-20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05D183" w14:textId="77777777" w:rsidR="00466E6F" w:rsidRDefault="00466E6F" w:rsidP="001C3D52">
            <w:pPr>
              <w:spacing w:before="0" w:after="0"/>
              <w:jc w:val="center"/>
            </w:pPr>
            <w:r>
              <w:rPr>
                <w:rFonts w:ascii="Arial Narrow" w:hAnsi="Arial Narrow" w:cs="Arial Narrow"/>
                <w:color w:val="000000"/>
                <w:sz w:val="14"/>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43662E" w14:textId="77777777" w:rsidR="00466E6F" w:rsidRDefault="00466E6F" w:rsidP="001C3D52">
            <w:pPr>
              <w:spacing w:before="0" w:after="0"/>
              <w:jc w:val="center"/>
            </w:pPr>
            <w:r>
              <w:rPr>
                <w:rFonts w:ascii="Arial Narrow" w:hAnsi="Arial Narrow" w:cs="Arial Narrow"/>
                <w:color w:val="000000"/>
                <w:sz w:val="14"/>
              </w:rPr>
              <w:t>20.6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3B3D983" w14:textId="77777777" w:rsidR="00466E6F" w:rsidRDefault="00466E6F" w:rsidP="001C3D52">
            <w:pPr>
              <w:spacing w:before="0" w:after="0"/>
              <w:jc w:val="center"/>
            </w:pPr>
            <w:r>
              <w:rPr>
                <w:rFonts w:ascii="Arial Narrow" w:hAnsi="Arial Narrow" w:cs="Arial Narrow"/>
                <w:color w:val="000000"/>
                <w:sz w:val="14"/>
              </w:rPr>
              <w:t>4.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AC5885" w14:textId="77777777" w:rsidR="00466E6F" w:rsidRDefault="00466E6F" w:rsidP="001C3D52">
            <w:pPr>
              <w:spacing w:before="0" w:after="0"/>
              <w:jc w:val="center"/>
            </w:pPr>
            <w:r>
              <w:rPr>
                <w:rFonts w:ascii="Arial Narrow" w:hAnsi="Arial Narrow" w:cs="Arial Narrow"/>
                <w:color w:val="000000"/>
                <w:sz w:val="14"/>
              </w:rPr>
              <w:t>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CCCFAB" w14:textId="77777777" w:rsidR="00466E6F" w:rsidRDefault="00466E6F" w:rsidP="001C3D52">
            <w:pPr>
              <w:spacing w:before="0" w:after="0"/>
              <w:jc w:val="center"/>
            </w:pPr>
            <w:r>
              <w:rPr>
                <w:rFonts w:ascii="Arial Narrow" w:hAnsi="Arial Narrow" w:cs="Arial Narrow"/>
                <w:color w:val="000000"/>
                <w:sz w:val="14"/>
              </w:rPr>
              <w:t>4.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479570" w14:textId="77777777" w:rsidR="00466E6F" w:rsidRDefault="00466E6F" w:rsidP="001C3D52">
            <w:pPr>
              <w:spacing w:before="0" w:after="0"/>
              <w:jc w:val="center"/>
            </w:pPr>
            <w:r>
              <w:rPr>
                <w:rFonts w:ascii="Arial Narrow" w:hAnsi="Arial Narrow" w:cs="Arial Narrow"/>
                <w:color w:val="000000"/>
                <w:sz w:val="14"/>
              </w:rPr>
              <w:t xml:space="preserve"> 3.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3C93A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F9165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DB6CBD" w14:textId="77777777" w:rsidR="00466E6F" w:rsidRDefault="00466E6F" w:rsidP="001C3D52">
            <w:pPr>
              <w:spacing w:before="0" w:after="0"/>
              <w:jc w:val="center"/>
            </w:pPr>
            <w:r>
              <w:rPr>
                <w:rFonts w:ascii="Arial Narrow" w:hAnsi="Arial Narrow" w:cs="Arial Narrow"/>
                <w:color w:val="000000"/>
                <w:sz w:val="14"/>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E753AA" w14:textId="77777777" w:rsidR="00466E6F" w:rsidRDefault="00466E6F" w:rsidP="001C3D52">
            <w:pPr>
              <w:spacing w:before="0" w:after="0"/>
              <w:jc w:val="center"/>
            </w:pPr>
            <w:r>
              <w:rPr>
                <w:rFonts w:ascii="Arial Narrow" w:hAnsi="Arial Narrow" w:cs="Arial Narrow"/>
                <w:color w:val="000000"/>
                <w:sz w:val="14"/>
              </w:rPr>
              <w:t>-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81AC1F"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B51BC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8F72DB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A23E9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490B84"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4B91CF" w14:textId="77777777" w:rsidR="00466E6F" w:rsidRDefault="00466E6F" w:rsidP="001C3D52">
            <w:pPr>
              <w:spacing w:before="0" w:after="0"/>
              <w:jc w:val="center"/>
            </w:pPr>
            <w:r>
              <w:rPr>
                <w:rFonts w:ascii="Arial Narrow" w:hAnsi="Arial Narrow" w:cs="Arial Narrow"/>
                <w:color w:val="000000"/>
                <w:sz w:val="14"/>
              </w:rPr>
              <w:t>-1.0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B257748" w14:textId="77777777" w:rsidR="00466E6F" w:rsidRDefault="00466E6F" w:rsidP="001C3D52">
            <w:pPr>
              <w:spacing w:before="0" w:after="0"/>
              <w:jc w:val="center"/>
            </w:pPr>
            <w:r>
              <w:rPr>
                <w:rFonts w:ascii="Arial Narrow" w:hAnsi="Arial Narrow" w:cs="Arial Narrow"/>
                <w:color w:val="000000"/>
                <w:sz w:val="14"/>
              </w:rPr>
              <w:t>-0.21</w:t>
            </w:r>
          </w:p>
        </w:tc>
      </w:tr>
      <w:tr w:rsidR="00466E6F" w14:paraId="29BB00D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F84F1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FEDF81" w14:textId="77777777" w:rsidR="00466E6F" w:rsidRDefault="00466E6F" w:rsidP="001C3D52">
            <w:pPr>
              <w:spacing w:before="0" w:after="0"/>
              <w:jc w:val="center"/>
            </w:pPr>
            <w:r>
              <w:rPr>
                <w:rFonts w:ascii="Arial Narrow" w:hAnsi="Arial Narrow" w:cs="Arial Narrow"/>
                <w:color w:val="000000"/>
                <w:sz w:val="14"/>
              </w:rPr>
              <w:t>2004-20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D1098A" w14:textId="77777777" w:rsidR="00466E6F" w:rsidRDefault="00466E6F" w:rsidP="001C3D52">
            <w:pPr>
              <w:spacing w:before="0" w:after="0"/>
              <w:jc w:val="center"/>
            </w:pPr>
            <w:r>
              <w:rPr>
                <w:rFonts w:ascii="Arial Narrow" w:hAnsi="Arial Narrow" w:cs="Arial Narrow"/>
                <w:color w:val="000000"/>
                <w:sz w:val="14"/>
              </w:rPr>
              <w:t>0.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67DD63" w14:textId="77777777" w:rsidR="00466E6F" w:rsidRDefault="00466E6F" w:rsidP="001C3D52">
            <w:pPr>
              <w:spacing w:before="0" w:after="0"/>
              <w:jc w:val="center"/>
            </w:pPr>
            <w:r>
              <w:rPr>
                <w:rFonts w:ascii="Arial Narrow" w:hAnsi="Arial Narrow" w:cs="Arial Narrow"/>
                <w:color w:val="000000"/>
                <w:sz w:val="14"/>
              </w:rPr>
              <w:t>18.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A4C1F5" w14:textId="77777777" w:rsidR="00466E6F" w:rsidRDefault="00466E6F" w:rsidP="001C3D52">
            <w:pPr>
              <w:spacing w:before="0" w:after="0"/>
              <w:jc w:val="center"/>
            </w:pPr>
            <w:r>
              <w:rPr>
                <w:rFonts w:ascii="Arial Narrow" w:hAnsi="Arial Narrow" w:cs="Arial Narrow"/>
                <w:color w:val="000000"/>
                <w:sz w:val="14"/>
              </w:rPr>
              <w:t>3.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B1A72C"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6734A6" w14:textId="77777777" w:rsidR="00466E6F" w:rsidRDefault="00466E6F" w:rsidP="001C3D52">
            <w:pPr>
              <w:spacing w:before="0" w:after="0"/>
              <w:jc w:val="center"/>
            </w:pPr>
            <w:r>
              <w:rPr>
                <w:rFonts w:ascii="Arial Narrow" w:hAnsi="Arial Narrow" w:cs="Arial Narrow"/>
                <w:color w:val="000000"/>
                <w:sz w:val="14"/>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5BB334" w14:textId="77777777" w:rsidR="00466E6F" w:rsidRDefault="00466E6F" w:rsidP="001C3D52">
            <w:pPr>
              <w:spacing w:before="0" w:after="0"/>
              <w:jc w:val="center"/>
            </w:pPr>
            <w:r>
              <w:rPr>
                <w:rFonts w:ascii="Arial Narrow" w:hAnsi="Arial Narrow" w:cs="Arial Narrow"/>
                <w:color w:val="000000"/>
                <w:sz w:val="14"/>
              </w:rPr>
              <w:t xml:space="preserve"> 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F67EC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6A443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C74374" w14:textId="77777777" w:rsidR="00466E6F" w:rsidRDefault="00466E6F" w:rsidP="001C3D52">
            <w:pPr>
              <w:spacing w:before="0" w:after="0"/>
              <w:jc w:val="center"/>
            </w:pPr>
            <w:r>
              <w:rPr>
                <w:rFonts w:ascii="Arial Narrow" w:hAnsi="Arial Narrow" w:cs="Arial Narrow"/>
                <w:color w:val="000000"/>
                <w:sz w:val="14"/>
              </w:rPr>
              <w:t>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737457"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42D941" w14:textId="77777777" w:rsidR="00466E6F" w:rsidRDefault="00466E6F" w:rsidP="001C3D52">
            <w:pPr>
              <w:spacing w:before="0" w:after="0"/>
              <w:jc w:val="center"/>
            </w:pPr>
            <w:r>
              <w:rPr>
                <w:rFonts w:ascii="Arial Narrow" w:hAnsi="Arial Narrow" w:cs="Arial Narrow"/>
                <w:color w:val="000000"/>
                <w:sz w:val="14"/>
              </w:rPr>
              <w:t>-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9551D0"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70A4C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6EC42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68063A"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1C3B4CA" w14:textId="77777777" w:rsidR="00466E6F" w:rsidRDefault="00466E6F" w:rsidP="001C3D52">
            <w:pPr>
              <w:spacing w:before="0" w:after="0"/>
              <w:jc w:val="center"/>
            </w:pPr>
            <w:r>
              <w:rPr>
                <w:rFonts w:ascii="Arial Narrow" w:hAnsi="Arial Narrow" w:cs="Arial Narrow"/>
                <w:color w:val="000000"/>
                <w:sz w:val="14"/>
              </w:rPr>
              <w:t>-0.5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BFB7B6D" w14:textId="77777777" w:rsidR="00466E6F" w:rsidRDefault="00466E6F" w:rsidP="001C3D52">
            <w:pPr>
              <w:spacing w:before="0" w:after="0"/>
              <w:jc w:val="center"/>
            </w:pPr>
            <w:r>
              <w:rPr>
                <w:rFonts w:ascii="Arial Narrow" w:hAnsi="Arial Narrow" w:cs="Arial Narrow"/>
                <w:color w:val="000000"/>
                <w:sz w:val="14"/>
              </w:rPr>
              <w:t>-0.11</w:t>
            </w:r>
          </w:p>
        </w:tc>
      </w:tr>
      <w:tr w:rsidR="00466E6F" w14:paraId="4CFFABB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1BA52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9B7E5D" w14:textId="77777777" w:rsidR="00466E6F" w:rsidRDefault="00466E6F" w:rsidP="001C3D52">
            <w:pPr>
              <w:spacing w:before="0" w:after="0"/>
              <w:jc w:val="center"/>
            </w:pPr>
            <w:r>
              <w:rPr>
                <w:rFonts w:ascii="Arial Narrow" w:hAnsi="Arial Narrow" w:cs="Arial Narrow"/>
                <w:color w:val="000000"/>
                <w:sz w:val="14"/>
              </w:rPr>
              <w:t>2005-20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14BB4A5"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05DBEFC" w14:textId="77777777" w:rsidR="00466E6F" w:rsidRDefault="00466E6F" w:rsidP="001C3D52">
            <w:pPr>
              <w:spacing w:before="0" w:after="0"/>
              <w:jc w:val="center"/>
            </w:pPr>
            <w:r>
              <w:rPr>
                <w:rFonts w:ascii="Arial Narrow" w:hAnsi="Arial Narrow" w:cs="Arial Narrow"/>
                <w:color w:val="000000"/>
                <w:sz w:val="14"/>
              </w:rPr>
              <w:t>17.5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74A75C" w14:textId="77777777" w:rsidR="00466E6F" w:rsidRDefault="00466E6F" w:rsidP="001C3D52">
            <w:pPr>
              <w:spacing w:before="0" w:after="0"/>
              <w:jc w:val="center"/>
            </w:pPr>
            <w:r>
              <w:rPr>
                <w:rFonts w:ascii="Arial Narrow" w:hAnsi="Arial Narrow" w:cs="Arial Narrow"/>
                <w:color w:val="000000"/>
                <w:sz w:val="14"/>
              </w:rPr>
              <w:t>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454340" w14:textId="77777777" w:rsidR="00466E6F" w:rsidRDefault="00466E6F" w:rsidP="001C3D52">
            <w:pPr>
              <w:spacing w:before="0" w:after="0"/>
              <w:jc w:val="center"/>
            </w:pPr>
            <w:r>
              <w:rPr>
                <w:rFonts w:ascii="Arial Narrow" w:hAnsi="Arial Narrow" w:cs="Arial Narrow"/>
                <w:color w:val="000000"/>
                <w:sz w:val="14"/>
              </w:rPr>
              <w:t>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31A506" w14:textId="77777777" w:rsidR="00466E6F" w:rsidRDefault="00466E6F" w:rsidP="001C3D52">
            <w:pPr>
              <w:spacing w:before="0" w:after="0"/>
              <w:jc w:val="center"/>
            </w:pPr>
            <w:r>
              <w:rPr>
                <w:rFonts w:ascii="Arial Narrow" w:hAnsi="Arial Narrow" w:cs="Arial Narrow"/>
                <w:color w:val="000000"/>
                <w:sz w:val="14"/>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94A88D" w14:textId="77777777" w:rsidR="00466E6F" w:rsidRDefault="00466E6F" w:rsidP="001C3D52">
            <w:pPr>
              <w:spacing w:before="0" w:after="0"/>
              <w:jc w:val="center"/>
            </w:pPr>
            <w:r>
              <w:rPr>
                <w:rFonts w:ascii="Arial Narrow" w:hAnsi="Arial Narrow" w:cs="Arial Narrow"/>
                <w:color w:val="000000"/>
                <w:sz w:val="14"/>
              </w:rPr>
              <w:t xml:space="preserve"> 4.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130D1B"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FEA7D3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D311A7"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592FF9"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924A68" w14:textId="77777777" w:rsidR="00466E6F" w:rsidRDefault="00466E6F" w:rsidP="001C3D52">
            <w:pPr>
              <w:spacing w:before="0" w:after="0"/>
              <w:jc w:val="center"/>
            </w:pPr>
            <w:r>
              <w:rPr>
                <w:rFonts w:ascii="Arial Narrow" w:hAnsi="Arial Narrow" w:cs="Arial Narrow"/>
                <w:color w:val="000000"/>
                <w:sz w:val="14"/>
              </w:rPr>
              <w:t>-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3D67CD"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EC3EC3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D4A553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B431C4" w14:textId="77777777" w:rsidR="00466E6F" w:rsidRDefault="00466E6F" w:rsidP="001C3D52">
            <w:pPr>
              <w:spacing w:before="0" w:after="0"/>
              <w:jc w:val="center"/>
            </w:pPr>
            <w:r>
              <w:rPr>
                <w:rFonts w:ascii="Arial Narrow" w:hAnsi="Arial Narrow" w:cs="Arial Narrow"/>
                <w:color w:val="000000"/>
                <w:sz w:val="14"/>
              </w:rPr>
              <w:t>-0.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E5FFC0" w14:textId="77777777" w:rsidR="00466E6F" w:rsidRDefault="00466E6F" w:rsidP="001C3D52">
            <w:pPr>
              <w:spacing w:before="0" w:after="0"/>
              <w:jc w:val="center"/>
            </w:pPr>
            <w:r>
              <w:rPr>
                <w:rFonts w:ascii="Arial Narrow" w:hAnsi="Arial Narrow" w:cs="Arial Narrow"/>
                <w:color w:val="000000"/>
                <w:sz w:val="14"/>
              </w:rPr>
              <w:t>0.19</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30913088" w14:textId="77777777" w:rsidR="00466E6F" w:rsidRDefault="00466E6F" w:rsidP="001C3D52">
            <w:pPr>
              <w:spacing w:before="0" w:after="0"/>
              <w:jc w:val="center"/>
            </w:pPr>
            <w:r>
              <w:rPr>
                <w:rFonts w:ascii="Arial Narrow" w:hAnsi="Arial Narrow" w:cs="Arial Narrow"/>
                <w:color w:val="000000"/>
                <w:sz w:val="14"/>
              </w:rPr>
              <w:t>0.04</w:t>
            </w:r>
          </w:p>
        </w:tc>
      </w:tr>
      <w:tr w:rsidR="00466E6F" w14:paraId="32EFB7A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6AA0C9"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A6FFAF" w14:textId="77777777" w:rsidR="00466E6F" w:rsidRDefault="00466E6F" w:rsidP="001C3D52">
            <w:pPr>
              <w:spacing w:before="0" w:after="0"/>
              <w:jc w:val="center"/>
            </w:pPr>
            <w:r>
              <w:rPr>
                <w:rFonts w:ascii="Arial Narrow" w:hAnsi="Arial Narrow" w:cs="Arial Narrow"/>
                <w:color w:val="000000"/>
                <w:sz w:val="14"/>
              </w:rPr>
              <w:t>2006-20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ABAD0C" w14:textId="77777777" w:rsidR="00466E6F" w:rsidRDefault="00466E6F" w:rsidP="001C3D52">
            <w:pPr>
              <w:spacing w:before="0" w:after="0"/>
              <w:jc w:val="center"/>
            </w:pPr>
            <w:r>
              <w:rPr>
                <w:rFonts w:ascii="Arial Narrow" w:hAnsi="Arial Narrow" w:cs="Arial Narrow"/>
                <w:color w:val="000000"/>
                <w:sz w:val="14"/>
              </w:rPr>
              <w:t>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1A8258" w14:textId="77777777" w:rsidR="00466E6F" w:rsidRDefault="00466E6F" w:rsidP="001C3D52">
            <w:pPr>
              <w:spacing w:before="0" w:after="0"/>
              <w:jc w:val="center"/>
            </w:pPr>
            <w:r>
              <w:rPr>
                <w:rFonts w:ascii="Arial Narrow" w:hAnsi="Arial Narrow" w:cs="Arial Narrow"/>
                <w:color w:val="000000"/>
                <w:sz w:val="14"/>
              </w:rPr>
              <w:t>17.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0753C4" w14:textId="77777777" w:rsidR="00466E6F" w:rsidRDefault="00466E6F" w:rsidP="001C3D52">
            <w:pPr>
              <w:spacing w:before="0" w:after="0"/>
              <w:jc w:val="center"/>
            </w:pPr>
            <w:r>
              <w:rPr>
                <w:rFonts w:ascii="Arial Narrow" w:hAnsi="Arial Narrow" w:cs="Arial Narrow"/>
                <w:color w:val="000000"/>
                <w:sz w:val="14"/>
              </w:rPr>
              <w:t>3.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A257252"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9FB831" w14:textId="77777777" w:rsidR="00466E6F" w:rsidRDefault="00466E6F" w:rsidP="001C3D52">
            <w:pPr>
              <w:spacing w:before="0" w:after="0"/>
              <w:jc w:val="center"/>
            </w:pPr>
            <w:r>
              <w:rPr>
                <w:rFonts w:ascii="Arial Narrow" w:hAnsi="Arial Narrow" w:cs="Arial Narrow"/>
                <w:color w:val="000000"/>
                <w:sz w:val="14"/>
              </w:rPr>
              <w:t>2.9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F69E1C7" w14:textId="77777777" w:rsidR="00466E6F" w:rsidRDefault="00466E6F" w:rsidP="001C3D52">
            <w:pPr>
              <w:spacing w:before="0" w:after="0"/>
              <w:jc w:val="center"/>
            </w:pPr>
            <w:r>
              <w:rPr>
                <w:rFonts w:ascii="Arial Narrow" w:hAnsi="Arial Narrow" w:cs="Arial Narrow"/>
                <w:color w:val="000000"/>
                <w:sz w:val="14"/>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076F0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3C24CF"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5CDFF0" w14:textId="77777777" w:rsidR="00466E6F" w:rsidRDefault="00466E6F" w:rsidP="001C3D52">
            <w:pPr>
              <w:spacing w:before="0" w:after="0"/>
              <w:jc w:val="center"/>
            </w:pPr>
            <w:r>
              <w:rPr>
                <w:rFonts w:ascii="Arial Narrow" w:hAnsi="Arial Narrow" w:cs="Arial Narrow"/>
                <w:color w:val="000000"/>
                <w:sz w:val="14"/>
              </w:rPr>
              <w:t>0.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079948"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90479B" w14:textId="77777777" w:rsidR="00466E6F" w:rsidRDefault="00466E6F" w:rsidP="001C3D52">
            <w:pPr>
              <w:spacing w:before="0" w:after="0"/>
              <w:jc w:val="center"/>
            </w:pPr>
            <w:r>
              <w:rPr>
                <w:rFonts w:ascii="Arial Narrow" w:hAnsi="Arial Narrow" w:cs="Arial Narrow"/>
                <w:color w:val="000000"/>
                <w:sz w:val="14"/>
              </w:rPr>
              <w:t>-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17FE19"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7BB11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44A48E"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69B8BA" w14:textId="77777777" w:rsidR="00466E6F" w:rsidRDefault="00466E6F" w:rsidP="001C3D52">
            <w:pPr>
              <w:spacing w:before="0" w:after="0"/>
              <w:jc w:val="center"/>
            </w:pPr>
            <w:r>
              <w:rPr>
                <w:rFonts w:ascii="Arial Narrow" w:hAnsi="Arial Narrow" w:cs="Arial Narrow"/>
                <w:color w:val="000000"/>
                <w:sz w:val="14"/>
              </w:rPr>
              <w:t>-0.5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E06295" w14:textId="77777777" w:rsidR="00466E6F" w:rsidRDefault="00466E6F" w:rsidP="001C3D52">
            <w:pPr>
              <w:spacing w:before="0" w:after="0"/>
              <w:jc w:val="center"/>
            </w:pPr>
            <w:r>
              <w:rPr>
                <w:rFonts w:ascii="Arial Narrow" w:hAnsi="Arial Narrow" w:cs="Arial Narrow"/>
                <w:color w:val="000000"/>
                <w:sz w:val="14"/>
              </w:rPr>
              <w:t>0.08</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032ABA6" w14:textId="77777777" w:rsidR="00466E6F" w:rsidRDefault="00466E6F" w:rsidP="001C3D52">
            <w:pPr>
              <w:spacing w:before="0" w:after="0"/>
              <w:jc w:val="center"/>
            </w:pPr>
            <w:r>
              <w:rPr>
                <w:rFonts w:ascii="Arial Narrow" w:hAnsi="Arial Narrow" w:cs="Arial Narrow"/>
                <w:color w:val="000000"/>
                <w:sz w:val="14"/>
              </w:rPr>
              <w:t>0.02</w:t>
            </w:r>
          </w:p>
        </w:tc>
      </w:tr>
      <w:tr w:rsidR="00466E6F" w14:paraId="019091C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654BE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61E8530" w14:textId="77777777" w:rsidR="00466E6F" w:rsidRDefault="00466E6F" w:rsidP="001C3D52">
            <w:pPr>
              <w:spacing w:before="0" w:after="0"/>
              <w:jc w:val="center"/>
            </w:pPr>
            <w:r>
              <w:rPr>
                <w:rFonts w:ascii="Arial Narrow" w:hAnsi="Arial Narrow" w:cs="Arial Narrow"/>
                <w:color w:val="000000"/>
                <w:sz w:val="14"/>
              </w:rPr>
              <w:t>2007-20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E83DDB" w14:textId="77777777" w:rsidR="00466E6F" w:rsidRDefault="00466E6F" w:rsidP="001C3D52">
            <w:pPr>
              <w:spacing w:before="0" w:after="0"/>
              <w:jc w:val="center"/>
            </w:pPr>
            <w:r>
              <w:rPr>
                <w:rFonts w:ascii="Arial Narrow" w:hAnsi="Arial Narrow" w:cs="Arial Narrow"/>
                <w:color w:val="000000"/>
                <w:sz w:val="14"/>
              </w:rPr>
              <w:t>0.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99D5FA" w14:textId="77777777" w:rsidR="00466E6F" w:rsidRDefault="00466E6F" w:rsidP="001C3D52">
            <w:pPr>
              <w:spacing w:before="0" w:after="0"/>
              <w:jc w:val="center"/>
            </w:pPr>
            <w:r>
              <w:rPr>
                <w:rFonts w:ascii="Arial Narrow" w:hAnsi="Arial Narrow" w:cs="Arial Narrow"/>
                <w:color w:val="000000"/>
                <w:sz w:val="14"/>
              </w:rPr>
              <w:t>15.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B27C03" w14:textId="77777777" w:rsidR="00466E6F" w:rsidRDefault="00466E6F" w:rsidP="001C3D52">
            <w:pPr>
              <w:spacing w:before="0" w:after="0"/>
              <w:jc w:val="center"/>
            </w:pPr>
            <w:r>
              <w:rPr>
                <w:rFonts w:ascii="Arial Narrow" w:hAnsi="Arial Narrow" w:cs="Arial Narrow"/>
                <w:color w:val="000000"/>
                <w:sz w:val="14"/>
              </w:rPr>
              <w:t>3.6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4C4EA9" w14:textId="77777777" w:rsidR="00466E6F" w:rsidRDefault="00466E6F" w:rsidP="001C3D52">
            <w:pPr>
              <w:spacing w:before="0" w:after="0"/>
              <w:jc w:val="center"/>
            </w:pPr>
            <w:r>
              <w:rPr>
                <w:rFonts w:ascii="Arial Narrow" w:hAnsi="Arial Narrow" w:cs="Arial Narrow"/>
                <w:color w:val="000000"/>
                <w:sz w:val="14"/>
              </w:rPr>
              <w:t>0.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772A5DA" w14:textId="77777777" w:rsidR="00466E6F" w:rsidRDefault="00466E6F" w:rsidP="001C3D52">
            <w:pPr>
              <w:spacing w:before="0" w:after="0"/>
              <w:jc w:val="center"/>
            </w:pPr>
            <w:r>
              <w:rPr>
                <w:rFonts w:ascii="Arial Narrow" w:hAnsi="Arial Narrow" w:cs="Arial Narrow"/>
                <w:color w:val="000000"/>
                <w:sz w:val="14"/>
              </w:rPr>
              <w:t>2.7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516AB9" w14:textId="77777777" w:rsidR="00466E6F" w:rsidRDefault="00466E6F" w:rsidP="001C3D52">
            <w:pPr>
              <w:spacing w:before="0" w:after="0"/>
              <w:jc w:val="center"/>
            </w:pPr>
            <w:r>
              <w:rPr>
                <w:rFonts w:ascii="Arial Narrow" w:hAnsi="Arial Narrow" w:cs="Arial Narrow"/>
                <w:color w:val="000000"/>
                <w:sz w:val="14"/>
              </w:rPr>
              <w:t xml:space="preserve"> 3.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77FC7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1D6974"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634329" w14:textId="77777777" w:rsidR="00466E6F" w:rsidRDefault="00466E6F" w:rsidP="001C3D52">
            <w:pPr>
              <w:spacing w:before="0" w:after="0"/>
              <w:jc w:val="center"/>
            </w:pPr>
            <w:r>
              <w:rPr>
                <w:rFonts w:ascii="Arial Narrow" w:hAnsi="Arial Narrow" w:cs="Arial Narrow"/>
                <w:color w:val="000000"/>
                <w:sz w:val="14"/>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144254" w14:textId="77777777" w:rsidR="00466E6F" w:rsidRDefault="00466E6F" w:rsidP="001C3D52">
            <w:pPr>
              <w:spacing w:before="0" w:after="0"/>
              <w:jc w:val="center"/>
            </w:pPr>
            <w:r>
              <w:rPr>
                <w:rFonts w:ascii="Arial Narrow" w:hAnsi="Arial Narrow" w:cs="Arial Narrow"/>
                <w:color w:val="000000"/>
                <w:sz w:val="14"/>
              </w:rPr>
              <w:t>-0.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E416077" w14:textId="77777777" w:rsidR="00466E6F" w:rsidRDefault="00466E6F" w:rsidP="001C3D52">
            <w:pPr>
              <w:spacing w:before="0" w:after="0"/>
              <w:jc w:val="center"/>
            </w:pPr>
            <w:r>
              <w:rPr>
                <w:rFonts w:ascii="Arial Narrow" w:hAnsi="Arial Narrow" w:cs="Arial Narrow"/>
                <w:color w:val="000000"/>
                <w:sz w:val="14"/>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1E87CD"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4CA3C1"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330C9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77B348" w14:textId="77777777" w:rsidR="00466E6F" w:rsidRDefault="00466E6F" w:rsidP="001C3D52">
            <w:pPr>
              <w:spacing w:before="0" w:after="0"/>
              <w:jc w:val="center"/>
            </w:pPr>
            <w:r>
              <w:rPr>
                <w:rFonts w:ascii="Arial Narrow" w:hAnsi="Arial Narrow" w:cs="Arial Narrow"/>
                <w:color w:val="000000"/>
                <w:sz w:val="14"/>
              </w:rPr>
              <w:t>-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25BF99" w14:textId="77777777" w:rsidR="00466E6F" w:rsidRDefault="00466E6F" w:rsidP="001C3D52">
            <w:pPr>
              <w:spacing w:before="0" w:after="0"/>
              <w:jc w:val="center"/>
            </w:pPr>
            <w:r>
              <w:rPr>
                <w:rFonts w:ascii="Arial Narrow" w:hAnsi="Arial Narrow" w:cs="Arial Narrow"/>
                <w:color w:val="000000"/>
                <w:sz w:val="14"/>
              </w:rPr>
              <w:t>0.3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453446E5" w14:textId="77777777" w:rsidR="00466E6F" w:rsidRDefault="00466E6F" w:rsidP="001C3D52">
            <w:pPr>
              <w:spacing w:before="0" w:after="0"/>
              <w:jc w:val="center"/>
            </w:pPr>
            <w:r>
              <w:rPr>
                <w:rFonts w:ascii="Arial Narrow" w:hAnsi="Arial Narrow" w:cs="Arial Narrow"/>
                <w:color w:val="000000"/>
                <w:sz w:val="14"/>
              </w:rPr>
              <w:t>0.07</w:t>
            </w:r>
          </w:p>
        </w:tc>
      </w:tr>
      <w:tr w:rsidR="00466E6F" w14:paraId="2A9C207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34C620"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A17CC3" w14:textId="77777777" w:rsidR="00466E6F" w:rsidRDefault="00466E6F" w:rsidP="001C3D52">
            <w:pPr>
              <w:spacing w:before="0" w:after="0"/>
              <w:jc w:val="center"/>
            </w:pPr>
            <w:r>
              <w:rPr>
                <w:rFonts w:ascii="Arial Narrow" w:hAnsi="Arial Narrow" w:cs="Arial Narrow"/>
                <w:color w:val="000000"/>
                <w:sz w:val="14"/>
              </w:rPr>
              <w:t>2008-201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3C2098"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BB179F" w14:textId="77777777" w:rsidR="00466E6F" w:rsidRDefault="00466E6F" w:rsidP="001C3D52">
            <w:pPr>
              <w:spacing w:before="0" w:after="0"/>
              <w:jc w:val="center"/>
            </w:pPr>
            <w:r>
              <w:rPr>
                <w:rFonts w:ascii="Arial Narrow" w:hAnsi="Arial Narrow" w:cs="Arial Narrow"/>
                <w:color w:val="000000"/>
                <w:sz w:val="14"/>
              </w:rPr>
              <w:t>15.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C8615A4" w14:textId="77777777" w:rsidR="00466E6F" w:rsidRDefault="00466E6F" w:rsidP="001C3D52">
            <w:pPr>
              <w:spacing w:before="0" w:after="0"/>
              <w:jc w:val="center"/>
            </w:pPr>
            <w:r>
              <w:rPr>
                <w:rFonts w:ascii="Arial Narrow" w:hAnsi="Arial Narrow" w:cs="Arial Narrow"/>
                <w:color w:val="000000"/>
                <w:sz w:val="14"/>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F8F730" w14:textId="77777777" w:rsidR="00466E6F" w:rsidRDefault="00466E6F" w:rsidP="001C3D52">
            <w:pPr>
              <w:spacing w:before="0" w:after="0"/>
              <w:jc w:val="center"/>
            </w:pPr>
            <w:r>
              <w:rPr>
                <w:rFonts w:ascii="Arial Narrow" w:hAnsi="Arial Narrow" w:cs="Arial Narrow"/>
                <w:color w:val="000000"/>
                <w:sz w:val="14"/>
              </w:rPr>
              <w:t>0.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2FD8A3" w14:textId="77777777" w:rsidR="00466E6F" w:rsidRDefault="00466E6F" w:rsidP="001C3D52">
            <w:pPr>
              <w:spacing w:before="0" w:after="0"/>
              <w:jc w:val="center"/>
            </w:pPr>
            <w:r>
              <w:rPr>
                <w:rFonts w:ascii="Arial Narrow" w:hAnsi="Arial Narrow" w:cs="Arial Narrow"/>
                <w:color w:val="000000"/>
                <w:sz w:val="14"/>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96A3C8" w14:textId="77777777" w:rsidR="00466E6F" w:rsidRDefault="00466E6F" w:rsidP="001C3D52">
            <w:pPr>
              <w:spacing w:before="0" w:after="0"/>
              <w:jc w:val="center"/>
            </w:pPr>
            <w:r>
              <w:rPr>
                <w:rFonts w:ascii="Arial Narrow" w:hAnsi="Arial Narrow" w:cs="Arial Narrow"/>
                <w:color w:val="000000"/>
                <w:sz w:val="14"/>
              </w:rPr>
              <w:t xml:space="preserve"> 3.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15FCD5"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9154A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69DD12"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52B0D1" w14:textId="77777777" w:rsidR="00466E6F" w:rsidRDefault="00466E6F" w:rsidP="001C3D52">
            <w:pPr>
              <w:spacing w:before="0" w:after="0"/>
              <w:jc w:val="center"/>
            </w:pPr>
            <w:r>
              <w:rPr>
                <w:rFonts w:ascii="Arial Narrow" w:hAnsi="Arial Narrow" w:cs="Arial Narrow"/>
                <w:color w:val="000000"/>
                <w:sz w:val="14"/>
              </w:rPr>
              <w:t>-0.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561207"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FE50AF"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6A47FB"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582C11"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9F77BE"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C19F9E" w14:textId="77777777" w:rsidR="00466E6F" w:rsidRDefault="00466E6F" w:rsidP="001C3D52">
            <w:pPr>
              <w:spacing w:before="0" w:after="0"/>
              <w:jc w:val="center"/>
            </w:pPr>
            <w:r>
              <w:rPr>
                <w:rFonts w:ascii="Arial Narrow" w:hAnsi="Arial Narrow" w:cs="Arial Narrow"/>
                <w:color w:val="000000"/>
                <w:sz w:val="14"/>
              </w:rPr>
              <w:t>-0.0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22156A4F" w14:textId="77777777" w:rsidR="00466E6F" w:rsidRDefault="00466E6F" w:rsidP="001C3D52">
            <w:pPr>
              <w:spacing w:before="0" w:after="0"/>
              <w:jc w:val="center"/>
            </w:pPr>
            <w:r>
              <w:rPr>
                <w:rFonts w:ascii="Arial Narrow" w:hAnsi="Arial Narrow" w:cs="Arial Narrow"/>
                <w:color w:val="000000"/>
                <w:sz w:val="14"/>
              </w:rPr>
              <w:t>-0.01</w:t>
            </w:r>
          </w:p>
        </w:tc>
      </w:tr>
      <w:tr w:rsidR="00466E6F" w14:paraId="7C971F3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96E8F9"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746D94" w14:textId="77777777" w:rsidR="00466E6F" w:rsidRDefault="00466E6F" w:rsidP="001C3D52">
            <w:pPr>
              <w:spacing w:before="0" w:after="0"/>
              <w:jc w:val="center"/>
            </w:pPr>
            <w:r>
              <w:rPr>
                <w:rFonts w:ascii="Arial Narrow" w:hAnsi="Arial Narrow" w:cs="Arial Narrow"/>
                <w:color w:val="000000"/>
                <w:sz w:val="14"/>
              </w:rPr>
              <w:t>2009-20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9C876E" w14:textId="77777777" w:rsidR="00466E6F" w:rsidRDefault="00466E6F" w:rsidP="001C3D52">
            <w:pPr>
              <w:spacing w:before="0" w:after="0"/>
              <w:jc w:val="center"/>
            </w:pPr>
            <w:r>
              <w:rPr>
                <w:rFonts w:ascii="Arial Narrow" w:hAnsi="Arial Narrow" w:cs="Arial Narrow"/>
                <w:color w:val="000000"/>
                <w:sz w:val="14"/>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045770" w14:textId="77777777" w:rsidR="00466E6F" w:rsidRDefault="00466E6F" w:rsidP="001C3D52">
            <w:pPr>
              <w:spacing w:before="0" w:after="0"/>
              <w:jc w:val="center"/>
            </w:pPr>
            <w:r>
              <w:rPr>
                <w:rFonts w:ascii="Arial Narrow" w:hAnsi="Arial Narrow" w:cs="Arial Narrow"/>
                <w:color w:val="000000"/>
                <w:sz w:val="14"/>
              </w:rPr>
              <w:t>16.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9B1A4F" w14:textId="77777777" w:rsidR="00466E6F" w:rsidRDefault="00466E6F" w:rsidP="001C3D52">
            <w:pPr>
              <w:spacing w:before="0" w:after="0"/>
              <w:jc w:val="center"/>
            </w:pPr>
            <w:r>
              <w:rPr>
                <w:rFonts w:ascii="Arial Narrow" w:hAnsi="Arial Narrow" w:cs="Arial Narrow"/>
                <w:color w:val="000000"/>
                <w:sz w:val="14"/>
              </w:rPr>
              <w:t>3.9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94D3280"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1971E42" w14:textId="77777777" w:rsidR="00466E6F" w:rsidRDefault="00466E6F" w:rsidP="001C3D52">
            <w:pPr>
              <w:spacing w:before="0" w:after="0"/>
              <w:jc w:val="center"/>
            </w:pPr>
            <w:r>
              <w:rPr>
                <w:rFonts w:ascii="Arial Narrow" w:hAnsi="Arial Narrow" w:cs="Arial Narrow"/>
                <w:color w:val="000000"/>
                <w:sz w:val="14"/>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70A7EF" w14:textId="77777777" w:rsidR="00466E6F" w:rsidRDefault="00466E6F" w:rsidP="001C3D52">
            <w:pPr>
              <w:spacing w:before="0" w:after="0"/>
              <w:jc w:val="center"/>
            </w:pPr>
            <w:r>
              <w:rPr>
                <w:rFonts w:ascii="Arial Narrow" w:hAnsi="Arial Narrow" w:cs="Arial Narrow"/>
                <w:color w:val="000000"/>
                <w:sz w:val="14"/>
              </w:rPr>
              <w:t xml:space="preserve"> 3.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E7737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4638F5"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03F1D6"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6168A0" w14:textId="77777777" w:rsidR="00466E6F" w:rsidRDefault="00466E6F" w:rsidP="001C3D52">
            <w:pPr>
              <w:spacing w:before="0" w:after="0"/>
              <w:jc w:val="center"/>
            </w:pPr>
            <w:r>
              <w:rPr>
                <w:rFonts w:ascii="Arial Narrow" w:hAnsi="Arial Narrow" w:cs="Arial Narrow"/>
                <w:color w:val="000000"/>
                <w:sz w:val="14"/>
              </w:rPr>
              <w:t>-0.5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F7795A"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F72026"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994352"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AB881BF"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5657E0"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75FDE6"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739A2C01" w14:textId="77777777" w:rsidR="00466E6F" w:rsidRDefault="00466E6F" w:rsidP="001C3D52">
            <w:pPr>
              <w:spacing w:before="0" w:after="0"/>
              <w:jc w:val="center"/>
            </w:pPr>
            <w:r>
              <w:rPr>
                <w:rFonts w:ascii="Arial Narrow" w:hAnsi="Arial Narrow" w:cs="Arial Narrow"/>
                <w:color w:val="000000"/>
                <w:sz w:val="14"/>
              </w:rPr>
              <w:t>-0.05</w:t>
            </w:r>
          </w:p>
        </w:tc>
      </w:tr>
      <w:tr w:rsidR="00466E6F" w14:paraId="4FCB52E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948C51"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D7E074" w14:textId="77777777" w:rsidR="00466E6F" w:rsidRDefault="00466E6F" w:rsidP="001C3D52">
            <w:pPr>
              <w:spacing w:before="0" w:after="0"/>
              <w:jc w:val="center"/>
            </w:pPr>
            <w:r>
              <w:rPr>
                <w:rFonts w:ascii="Arial Narrow" w:hAnsi="Arial Narrow" w:cs="Arial Narrow"/>
                <w:color w:val="000000"/>
                <w:sz w:val="14"/>
              </w:rPr>
              <w:t>2010-20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CACAF5" w14:textId="77777777" w:rsidR="00466E6F" w:rsidRDefault="00466E6F" w:rsidP="001C3D52">
            <w:pPr>
              <w:spacing w:before="0" w:after="0"/>
              <w:jc w:val="center"/>
            </w:pPr>
            <w:r>
              <w:rPr>
                <w:rFonts w:ascii="Arial Narrow" w:hAnsi="Arial Narrow" w:cs="Arial Narrow"/>
                <w:color w:val="000000"/>
                <w:sz w:val="14"/>
              </w:rPr>
              <w:t>0.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D90CEC" w14:textId="77777777" w:rsidR="00466E6F" w:rsidRDefault="00466E6F" w:rsidP="001C3D52">
            <w:pPr>
              <w:spacing w:before="0" w:after="0"/>
              <w:jc w:val="center"/>
            </w:pPr>
            <w:r>
              <w:rPr>
                <w:rFonts w:ascii="Arial Narrow" w:hAnsi="Arial Narrow" w:cs="Arial Narrow"/>
                <w:color w:val="000000"/>
                <w:sz w:val="14"/>
              </w:rPr>
              <w:t>15.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D16D22" w14:textId="77777777" w:rsidR="00466E6F" w:rsidRDefault="00466E6F" w:rsidP="001C3D52">
            <w:pPr>
              <w:spacing w:before="0" w:after="0"/>
              <w:jc w:val="center"/>
            </w:pPr>
            <w:r>
              <w:rPr>
                <w:rFonts w:ascii="Arial Narrow" w:hAnsi="Arial Narrow" w:cs="Arial Narrow"/>
                <w:color w:val="000000"/>
                <w:sz w:val="14"/>
              </w:rPr>
              <w:t>3.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54A26A" w14:textId="77777777" w:rsidR="00466E6F" w:rsidRDefault="00466E6F" w:rsidP="001C3D52">
            <w:pPr>
              <w:spacing w:before="0" w:after="0"/>
              <w:jc w:val="center"/>
            </w:pPr>
            <w:r>
              <w:rPr>
                <w:rFonts w:ascii="Arial Narrow" w:hAnsi="Arial Narrow" w:cs="Arial Narrow"/>
                <w:color w:val="000000"/>
                <w:sz w:val="14"/>
              </w:rPr>
              <w:t>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E7C062" w14:textId="77777777" w:rsidR="00466E6F" w:rsidRDefault="00466E6F" w:rsidP="001C3D52">
            <w:pPr>
              <w:spacing w:before="0" w:after="0"/>
              <w:jc w:val="center"/>
            </w:pPr>
            <w:r>
              <w:rPr>
                <w:rFonts w:ascii="Arial Narrow" w:hAnsi="Arial Narrow" w:cs="Arial Narrow"/>
                <w:color w:val="000000"/>
                <w:sz w:val="14"/>
              </w:rPr>
              <w:t>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CC3D74" w14:textId="77777777" w:rsidR="00466E6F" w:rsidRDefault="00466E6F" w:rsidP="001C3D52">
            <w:pPr>
              <w:spacing w:before="0" w:after="0"/>
              <w:jc w:val="center"/>
            </w:pPr>
            <w:r>
              <w:rPr>
                <w:rFonts w:ascii="Arial Narrow" w:hAnsi="Arial Narrow" w:cs="Arial Narrow"/>
                <w:color w:val="000000"/>
                <w:sz w:val="14"/>
              </w:rPr>
              <w:t xml:space="preserve"> 3.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5E5A6A"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BF7518"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FBD25D"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C21FEA"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4F1D96"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2EEB91"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0FFEF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B5ACD6"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B47CC9"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240C34" w14:textId="77777777" w:rsidR="00466E6F" w:rsidRDefault="00466E6F" w:rsidP="001C3D52">
            <w:pPr>
              <w:spacing w:before="0" w:after="0"/>
              <w:jc w:val="center"/>
            </w:pPr>
            <w:r>
              <w:rPr>
                <w:rFonts w:ascii="Arial Narrow" w:hAnsi="Arial Narrow" w:cs="Arial Narrow"/>
                <w:color w:val="000000"/>
                <w:sz w:val="14"/>
              </w:rPr>
              <w:t>0.03</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40" w:type="dxa"/>
              <w:left w:w="40" w:type="dxa"/>
              <w:bottom w:w="40" w:type="dxa"/>
              <w:right w:w="40" w:type="dxa"/>
            </w:tcMar>
            <w:vAlign w:val="center"/>
          </w:tcPr>
          <w:p w14:paraId="00F4F0ED" w14:textId="77777777" w:rsidR="00466E6F" w:rsidRDefault="00466E6F" w:rsidP="001C3D52">
            <w:pPr>
              <w:spacing w:before="0" w:after="0"/>
              <w:jc w:val="center"/>
            </w:pPr>
            <w:r>
              <w:rPr>
                <w:rFonts w:ascii="Arial Narrow" w:hAnsi="Arial Narrow" w:cs="Arial Narrow"/>
                <w:color w:val="000000"/>
                <w:sz w:val="14"/>
              </w:rPr>
              <w:t>0.01</w:t>
            </w:r>
          </w:p>
        </w:tc>
      </w:tr>
      <w:tr w:rsidR="00466E6F" w14:paraId="0F6A7D3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37E7C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C347EE" w14:textId="77777777" w:rsidR="00466E6F" w:rsidRDefault="00466E6F" w:rsidP="001C3D52">
            <w:pPr>
              <w:spacing w:before="0" w:after="0"/>
              <w:jc w:val="center"/>
            </w:pPr>
            <w:r>
              <w:rPr>
                <w:rFonts w:ascii="Arial Narrow" w:hAnsi="Arial Narrow" w:cs="Arial Narrow"/>
                <w:color w:val="000000"/>
                <w:sz w:val="14"/>
              </w:rPr>
              <w:t>2011-201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AB6DBA" w14:textId="77777777" w:rsidR="00466E6F" w:rsidRDefault="00466E6F" w:rsidP="001C3D52">
            <w:pPr>
              <w:spacing w:before="0" w:after="0"/>
              <w:jc w:val="center"/>
            </w:pPr>
            <w:r>
              <w:rPr>
                <w:rFonts w:ascii="Arial Narrow" w:hAnsi="Arial Narrow" w:cs="Arial Narrow"/>
                <w:color w:val="000000"/>
                <w:sz w:val="14"/>
              </w:rPr>
              <w:t>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9D1A23" w14:textId="77777777" w:rsidR="00466E6F" w:rsidRDefault="00466E6F" w:rsidP="001C3D52">
            <w:pPr>
              <w:spacing w:before="0" w:after="0"/>
              <w:jc w:val="center"/>
            </w:pPr>
            <w:r>
              <w:rPr>
                <w:rFonts w:ascii="Arial Narrow" w:hAnsi="Arial Narrow" w:cs="Arial Narrow"/>
                <w:color w:val="000000"/>
                <w:sz w:val="14"/>
              </w:rPr>
              <w:t>15.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0098F1" w14:textId="77777777" w:rsidR="00466E6F" w:rsidRDefault="00466E6F" w:rsidP="001C3D52">
            <w:pPr>
              <w:spacing w:before="0" w:after="0"/>
              <w:jc w:val="center"/>
            </w:pPr>
            <w:r>
              <w:rPr>
                <w:rFonts w:ascii="Arial Narrow" w:hAnsi="Arial Narrow" w:cs="Arial Narrow"/>
                <w:color w:val="000000"/>
                <w:sz w:val="14"/>
              </w:rPr>
              <w:t>3.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F8226D" w14:textId="77777777" w:rsidR="00466E6F" w:rsidRDefault="00466E6F" w:rsidP="001C3D52">
            <w:pPr>
              <w:spacing w:before="0" w:after="0"/>
              <w:jc w:val="center"/>
            </w:pPr>
            <w:r>
              <w:rPr>
                <w:rFonts w:ascii="Arial Narrow" w:hAnsi="Arial Narrow" w:cs="Arial Narrow"/>
                <w:color w:val="000000"/>
                <w:sz w:val="14"/>
              </w:rPr>
              <w:t>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74D975F" w14:textId="77777777" w:rsidR="00466E6F" w:rsidRDefault="00466E6F" w:rsidP="001C3D52">
            <w:pPr>
              <w:spacing w:before="0" w:after="0"/>
              <w:jc w:val="center"/>
            </w:pPr>
            <w:r>
              <w:rPr>
                <w:rFonts w:ascii="Arial Narrow" w:hAnsi="Arial Narrow" w:cs="Arial Narrow"/>
                <w:color w:val="000000"/>
                <w:sz w:val="14"/>
              </w:rPr>
              <w:t>2.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B50761" w14:textId="77777777" w:rsidR="00466E6F" w:rsidRDefault="00466E6F" w:rsidP="001C3D52">
            <w:pPr>
              <w:spacing w:before="0" w:after="0"/>
              <w:jc w:val="center"/>
            </w:pPr>
            <w:r>
              <w:rPr>
                <w:rFonts w:ascii="Arial Narrow" w:hAnsi="Arial Narrow" w:cs="Arial Narrow"/>
                <w:color w:val="000000"/>
                <w:sz w:val="14"/>
              </w:rPr>
              <w:t xml:space="preserve"> 4.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E8F55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191A64" w14:textId="77777777" w:rsidR="00466E6F" w:rsidRDefault="00466E6F" w:rsidP="001C3D52">
            <w:pPr>
              <w:spacing w:before="0" w:after="0"/>
              <w:jc w:val="center"/>
            </w:pPr>
            <w:r>
              <w:rPr>
                <w:rFonts w:ascii="Arial Narrow" w:hAnsi="Arial Narrow" w:cs="Arial Narrow"/>
                <w:color w:val="000000"/>
                <w:sz w:val="14"/>
              </w:rPr>
              <w:t>0.6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165E0C" w14:textId="77777777" w:rsidR="00466E6F" w:rsidRDefault="00466E6F" w:rsidP="001C3D52">
            <w:pPr>
              <w:spacing w:before="0" w:after="0"/>
              <w:jc w:val="center"/>
            </w:pPr>
            <w:r>
              <w:rPr>
                <w:rFonts w:ascii="Arial Narrow" w:hAnsi="Arial Narrow" w:cs="Arial Narrow"/>
                <w:color w:val="000000"/>
                <w:sz w:val="14"/>
              </w:rPr>
              <w:t>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22C59B" w14:textId="77777777" w:rsidR="00466E6F" w:rsidRDefault="00466E6F" w:rsidP="001C3D52">
            <w:pPr>
              <w:spacing w:before="0" w:after="0"/>
              <w:jc w:val="center"/>
            </w:pPr>
            <w:r>
              <w:rPr>
                <w:rFonts w:ascii="Arial Narrow" w:hAnsi="Arial Narrow" w:cs="Arial Narrow"/>
                <w:color w:val="000000"/>
                <w:sz w:val="14"/>
              </w:rPr>
              <w:t>-0.4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039D94" w14:textId="77777777" w:rsidR="00466E6F" w:rsidRDefault="00466E6F" w:rsidP="001C3D52">
            <w:pPr>
              <w:spacing w:before="0" w:after="0"/>
              <w:jc w:val="center"/>
            </w:pPr>
            <w:r>
              <w:rPr>
                <w:rFonts w:ascii="Arial Narrow" w:hAnsi="Arial Narrow" w:cs="Arial Narrow"/>
                <w:color w:val="000000"/>
                <w:sz w:val="14"/>
              </w:rPr>
              <w:t>-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C1218B"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307ED4"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97E60BC"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51DE58" w14:textId="77777777" w:rsidR="00466E6F" w:rsidRDefault="00466E6F" w:rsidP="001C3D52">
            <w:pPr>
              <w:spacing w:before="0" w:after="0"/>
              <w:jc w:val="center"/>
            </w:pPr>
            <w:r>
              <w:rPr>
                <w:rFonts w:ascii="Arial Narrow" w:hAnsi="Arial Narrow" w:cs="Arial Narrow"/>
                <w:color w:val="000000"/>
                <w:sz w:val="14"/>
              </w:rPr>
              <w:t>-0.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CBABD7" w14:textId="77777777" w:rsidR="00466E6F" w:rsidRDefault="00466E6F" w:rsidP="001C3D52">
            <w:pPr>
              <w:spacing w:before="0" w:after="0"/>
              <w:jc w:val="center"/>
            </w:pPr>
            <w:r>
              <w:rPr>
                <w:rFonts w:ascii="Arial Narrow" w:hAnsi="Arial Narrow" w:cs="Arial Narrow"/>
                <w:color w:val="000000"/>
                <w:sz w:val="14"/>
              </w:rPr>
              <w:t>-0.4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638C10B9" w14:textId="77777777" w:rsidR="00466E6F" w:rsidRDefault="00466E6F" w:rsidP="001C3D52">
            <w:pPr>
              <w:spacing w:before="0" w:after="0"/>
              <w:jc w:val="center"/>
            </w:pPr>
            <w:r>
              <w:rPr>
                <w:rFonts w:ascii="Arial Narrow" w:hAnsi="Arial Narrow" w:cs="Arial Narrow"/>
                <w:color w:val="000000"/>
                <w:sz w:val="14"/>
              </w:rPr>
              <w:t>-0.08</w:t>
            </w:r>
          </w:p>
        </w:tc>
      </w:tr>
      <w:tr w:rsidR="00466E6F" w14:paraId="38E4766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51C7E7"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6E8922" w14:textId="77777777" w:rsidR="00466E6F" w:rsidRDefault="00466E6F" w:rsidP="001C3D52">
            <w:pPr>
              <w:spacing w:before="0" w:after="0"/>
              <w:jc w:val="center"/>
            </w:pPr>
            <w:r>
              <w:rPr>
                <w:rFonts w:ascii="Arial Narrow" w:hAnsi="Arial Narrow" w:cs="Arial Narrow"/>
                <w:color w:val="000000"/>
                <w:sz w:val="14"/>
              </w:rPr>
              <w:t>2012-20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8FE199" w14:textId="77777777" w:rsidR="00466E6F" w:rsidRDefault="00466E6F" w:rsidP="001C3D52">
            <w:pPr>
              <w:spacing w:before="0" w:after="0"/>
              <w:jc w:val="center"/>
            </w:pPr>
            <w:r>
              <w:rPr>
                <w:rFonts w:ascii="Arial Narrow" w:hAnsi="Arial Narrow" w:cs="Arial Narrow"/>
                <w:color w:val="000000"/>
                <w:sz w:val="14"/>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CEB248" w14:textId="77777777" w:rsidR="00466E6F" w:rsidRDefault="00466E6F" w:rsidP="001C3D52">
            <w:pPr>
              <w:spacing w:before="0" w:after="0"/>
              <w:jc w:val="center"/>
            </w:pPr>
            <w:r>
              <w:rPr>
                <w:rFonts w:ascii="Arial Narrow" w:hAnsi="Arial Narrow" w:cs="Arial Narrow"/>
                <w:color w:val="000000"/>
                <w:sz w:val="14"/>
              </w:rPr>
              <w:t>15.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9A25D5" w14:textId="77777777" w:rsidR="00466E6F" w:rsidRDefault="00466E6F" w:rsidP="001C3D52">
            <w:pPr>
              <w:spacing w:before="0" w:after="0"/>
              <w:jc w:val="center"/>
            </w:pPr>
            <w:r>
              <w:rPr>
                <w:rFonts w:ascii="Arial Narrow" w:hAnsi="Arial Narrow" w:cs="Arial Narrow"/>
                <w:color w:val="000000"/>
                <w:sz w:val="14"/>
              </w:rPr>
              <w:t>4.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AA46A1" w14:textId="77777777" w:rsidR="00466E6F" w:rsidRDefault="00466E6F" w:rsidP="001C3D52">
            <w:pPr>
              <w:spacing w:before="0" w:after="0"/>
              <w:jc w:val="center"/>
            </w:pPr>
            <w:r>
              <w:rPr>
                <w:rFonts w:ascii="Arial Narrow" w:hAnsi="Arial Narrow" w:cs="Arial Narrow"/>
                <w:color w:val="000000"/>
                <w:sz w:val="14"/>
              </w:rPr>
              <w:t>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B6457B2" w14:textId="77777777" w:rsidR="00466E6F" w:rsidRDefault="00466E6F" w:rsidP="001C3D52">
            <w:pPr>
              <w:spacing w:before="0" w:after="0"/>
              <w:jc w:val="center"/>
            </w:pPr>
            <w:r>
              <w:rPr>
                <w:rFonts w:ascii="Arial Narrow" w:hAnsi="Arial Narrow" w:cs="Arial Narrow"/>
                <w:color w:val="000000"/>
                <w:sz w:val="14"/>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3850CE5" w14:textId="77777777" w:rsidR="00466E6F" w:rsidRDefault="00466E6F" w:rsidP="001C3D52">
            <w:pPr>
              <w:spacing w:before="0" w:after="0"/>
              <w:jc w:val="center"/>
            </w:pPr>
            <w:r>
              <w:rPr>
                <w:rFonts w:ascii="Arial Narrow" w:hAnsi="Arial Narrow" w:cs="Arial Narrow"/>
                <w:color w:val="000000"/>
                <w:sz w:val="14"/>
              </w:rPr>
              <w:t xml:space="preserve"> 3.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4CA71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B3584D" w14:textId="77777777" w:rsidR="00466E6F" w:rsidRDefault="00466E6F" w:rsidP="001C3D52">
            <w:pPr>
              <w:spacing w:before="0" w:after="0"/>
              <w:jc w:val="center"/>
            </w:pPr>
            <w:r>
              <w:rPr>
                <w:rFonts w:ascii="Arial Narrow" w:hAnsi="Arial Narrow" w:cs="Arial Narrow"/>
                <w:color w:val="000000"/>
                <w:sz w:val="14"/>
              </w:rPr>
              <w:t>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4F633B" w14:textId="77777777" w:rsidR="00466E6F" w:rsidRDefault="00466E6F" w:rsidP="001C3D52">
            <w:pPr>
              <w:spacing w:before="0" w:after="0"/>
              <w:jc w:val="center"/>
            </w:pPr>
            <w:r>
              <w:rPr>
                <w:rFonts w:ascii="Arial Narrow" w:hAnsi="Arial Narrow" w:cs="Arial Narrow"/>
                <w:color w:val="000000"/>
                <w:sz w:val="14"/>
              </w:rPr>
              <w:t>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9E9F6E" w14:textId="77777777" w:rsidR="00466E6F" w:rsidRDefault="00466E6F" w:rsidP="001C3D52">
            <w:pPr>
              <w:spacing w:before="0" w:after="0"/>
              <w:jc w:val="center"/>
            </w:pPr>
            <w:r>
              <w:rPr>
                <w:rFonts w:ascii="Arial Narrow" w:hAnsi="Arial Narrow" w:cs="Arial Narrow"/>
                <w:color w:val="000000"/>
                <w:sz w:val="14"/>
              </w:rPr>
              <w:t>-0.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857265C" w14:textId="77777777" w:rsidR="00466E6F" w:rsidRDefault="00466E6F" w:rsidP="001C3D52">
            <w:pPr>
              <w:spacing w:before="0" w:after="0"/>
              <w:jc w:val="center"/>
            </w:pPr>
            <w:r>
              <w:rPr>
                <w:rFonts w:ascii="Arial Narrow" w:hAnsi="Arial Narrow" w:cs="Arial Narrow"/>
                <w:color w:val="000000"/>
                <w:sz w:val="14"/>
              </w:rPr>
              <w:t>-0.4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2678ABD"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9423D0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2C944D"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2424EED"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4DAA4CD" w14:textId="77777777" w:rsidR="00466E6F" w:rsidRDefault="00466E6F" w:rsidP="001C3D52">
            <w:pPr>
              <w:spacing w:before="0" w:after="0"/>
              <w:jc w:val="center"/>
            </w:pPr>
            <w:r>
              <w:rPr>
                <w:rFonts w:ascii="Arial Narrow" w:hAnsi="Arial Narrow" w:cs="Arial Narrow"/>
                <w:color w:val="000000"/>
                <w:sz w:val="14"/>
              </w:rPr>
              <w:t>-0.6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42F129FC" w14:textId="77777777" w:rsidR="00466E6F" w:rsidRDefault="00466E6F" w:rsidP="001C3D52">
            <w:pPr>
              <w:spacing w:before="0" w:after="0"/>
              <w:jc w:val="center"/>
            </w:pPr>
            <w:r>
              <w:rPr>
                <w:rFonts w:ascii="Arial Narrow" w:hAnsi="Arial Narrow" w:cs="Arial Narrow"/>
                <w:color w:val="000000"/>
                <w:sz w:val="14"/>
              </w:rPr>
              <w:t>-0.14</w:t>
            </w:r>
          </w:p>
        </w:tc>
      </w:tr>
      <w:tr w:rsidR="00466E6F" w14:paraId="58BC4E1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9EF655"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5CD51A" w14:textId="77777777" w:rsidR="00466E6F" w:rsidRDefault="00466E6F" w:rsidP="001C3D52">
            <w:pPr>
              <w:spacing w:before="0" w:after="0"/>
              <w:jc w:val="center"/>
            </w:pPr>
            <w:r>
              <w:rPr>
                <w:rFonts w:ascii="Arial Narrow" w:hAnsi="Arial Narrow" w:cs="Arial Narrow"/>
                <w:color w:val="000000"/>
                <w:sz w:val="14"/>
              </w:rPr>
              <w:t>2013-201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67FF18" w14:textId="77777777" w:rsidR="00466E6F" w:rsidRDefault="00466E6F" w:rsidP="001C3D52">
            <w:pPr>
              <w:spacing w:before="0" w:after="0"/>
              <w:jc w:val="center"/>
            </w:pPr>
            <w:r>
              <w:rPr>
                <w:rFonts w:ascii="Arial Narrow" w:hAnsi="Arial Narrow" w:cs="Arial Narrow"/>
                <w:color w:val="000000"/>
                <w:sz w:val="14"/>
              </w:rPr>
              <w:t>1.4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4B1FB7C" w14:textId="77777777" w:rsidR="00466E6F" w:rsidRDefault="00466E6F" w:rsidP="001C3D52">
            <w:pPr>
              <w:spacing w:before="0" w:after="0"/>
              <w:jc w:val="center"/>
            </w:pPr>
            <w:r>
              <w:rPr>
                <w:rFonts w:ascii="Arial Narrow" w:hAnsi="Arial Narrow" w:cs="Arial Narrow"/>
                <w:color w:val="000000"/>
                <w:sz w:val="14"/>
              </w:rPr>
              <w:t>15.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099BFF" w14:textId="77777777" w:rsidR="00466E6F" w:rsidRDefault="00466E6F" w:rsidP="001C3D52">
            <w:pPr>
              <w:spacing w:before="0" w:after="0"/>
              <w:jc w:val="center"/>
            </w:pPr>
            <w:r>
              <w:rPr>
                <w:rFonts w:ascii="Arial Narrow" w:hAnsi="Arial Narrow" w:cs="Arial Narrow"/>
                <w:color w:val="000000"/>
                <w:sz w:val="14"/>
              </w:rPr>
              <w:t>4.4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AB27864" w14:textId="77777777" w:rsidR="00466E6F" w:rsidRDefault="00466E6F" w:rsidP="001C3D52">
            <w:pPr>
              <w:spacing w:before="0" w:after="0"/>
              <w:jc w:val="center"/>
            </w:pPr>
            <w:r>
              <w:rPr>
                <w:rFonts w:ascii="Arial Narrow" w:hAnsi="Arial Narrow" w:cs="Arial Narrow"/>
                <w:color w:val="000000"/>
                <w:sz w:val="14"/>
              </w:rPr>
              <w:t>0.6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C161F4" w14:textId="77777777" w:rsidR="00466E6F" w:rsidRDefault="00466E6F" w:rsidP="001C3D52">
            <w:pPr>
              <w:spacing w:before="0" w:after="0"/>
              <w:jc w:val="center"/>
            </w:pPr>
            <w:r>
              <w:rPr>
                <w:rFonts w:ascii="Arial Narrow" w:hAnsi="Arial Narrow" w:cs="Arial Narrow"/>
                <w:color w:val="000000"/>
                <w:sz w:val="14"/>
              </w:rPr>
              <w:t>3.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4D7AE5F" w14:textId="77777777" w:rsidR="00466E6F" w:rsidRDefault="00466E6F" w:rsidP="001C3D52">
            <w:pPr>
              <w:spacing w:before="0" w:after="0"/>
              <w:jc w:val="center"/>
            </w:pPr>
            <w:r>
              <w:rPr>
                <w:rFonts w:ascii="Arial Narrow" w:hAnsi="Arial Narrow" w:cs="Arial Narrow"/>
                <w:color w:val="000000"/>
                <w:sz w:val="14"/>
              </w:rPr>
              <w:t xml:space="preserve"> 3.3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1495F74"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6DFE964"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096BBB" w14:textId="77777777" w:rsidR="00466E6F" w:rsidRDefault="00466E6F" w:rsidP="001C3D52">
            <w:pPr>
              <w:spacing w:before="0" w:after="0"/>
              <w:jc w:val="center"/>
            </w:pPr>
            <w:r>
              <w:rPr>
                <w:rFonts w:ascii="Arial Narrow" w:hAnsi="Arial Narrow" w:cs="Arial Narrow"/>
                <w:color w:val="000000"/>
                <w:sz w:val="14"/>
              </w:rPr>
              <w:t>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F76CCEF" w14:textId="77777777" w:rsidR="00466E6F" w:rsidRDefault="00466E6F" w:rsidP="001C3D52">
            <w:pPr>
              <w:spacing w:before="0" w:after="0"/>
              <w:jc w:val="center"/>
            </w:pPr>
            <w:r>
              <w:rPr>
                <w:rFonts w:ascii="Arial Narrow" w:hAnsi="Arial Narrow" w:cs="Arial Narrow"/>
                <w:color w:val="000000"/>
                <w:sz w:val="14"/>
              </w:rPr>
              <w:t>-0.6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A0CB29" w14:textId="77777777" w:rsidR="00466E6F" w:rsidRDefault="00466E6F" w:rsidP="001C3D52">
            <w:pPr>
              <w:spacing w:before="0" w:after="0"/>
              <w:jc w:val="center"/>
            </w:pPr>
            <w:r>
              <w:rPr>
                <w:rFonts w:ascii="Arial Narrow" w:hAnsi="Arial Narrow" w:cs="Arial Narrow"/>
                <w:color w:val="000000"/>
                <w:sz w:val="14"/>
              </w:rPr>
              <w:t>-0.4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9EB1AB"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D12DBC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86B929"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7A3F80" w14:textId="77777777" w:rsidR="00466E6F" w:rsidRDefault="00466E6F" w:rsidP="001C3D52">
            <w:pPr>
              <w:spacing w:before="0" w:after="0"/>
              <w:jc w:val="center"/>
            </w:pPr>
            <w:r>
              <w:rPr>
                <w:rFonts w:ascii="Arial Narrow" w:hAnsi="Arial Narrow" w:cs="Arial Narrow"/>
                <w:color w:val="000000"/>
                <w:sz w:val="14"/>
              </w:rPr>
              <w:t>-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E2D0AB" w14:textId="77777777" w:rsidR="00466E6F" w:rsidRDefault="00466E6F" w:rsidP="001C3D52">
            <w:pPr>
              <w:spacing w:before="0" w:after="0"/>
              <w:jc w:val="center"/>
            </w:pPr>
            <w:r>
              <w:rPr>
                <w:rFonts w:ascii="Arial Narrow" w:hAnsi="Arial Narrow" w:cs="Arial Narrow"/>
                <w:color w:val="000000"/>
                <w:sz w:val="14"/>
              </w:rPr>
              <w:t>-0.9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3A6BE851" w14:textId="77777777" w:rsidR="00466E6F" w:rsidRDefault="00466E6F" w:rsidP="001C3D52">
            <w:pPr>
              <w:spacing w:before="0" w:after="0"/>
              <w:jc w:val="center"/>
            </w:pPr>
            <w:r>
              <w:rPr>
                <w:rFonts w:ascii="Arial Narrow" w:hAnsi="Arial Narrow" w:cs="Arial Narrow"/>
                <w:color w:val="000000"/>
                <w:sz w:val="14"/>
              </w:rPr>
              <w:t>-0.2</w:t>
            </w:r>
          </w:p>
        </w:tc>
      </w:tr>
      <w:tr w:rsidR="00466E6F" w14:paraId="07C4D33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0D441D"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FAF25D" w14:textId="77777777" w:rsidR="00466E6F" w:rsidRDefault="00466E6F" w:rsidP="001C3D52">
            <w:pPr>
              <w:spacing w:before="0" w:after="0"/>
              <w:jc w:val="center"/>
            </w:pPr>
            <w:r>
              <w:rPr>
                <w:rFonts w:ascii="Arial Narrow" w:hAnsi="Arial Narrow" w:cs="Arial Narrow"/>
                <w:color w:val="000000"/>
                <w:sz w:val="14"/>
              </w:rPr>
              <w:t>2014-20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430ADDA" w14:textId="77777777" w:rsidR="00466E6F" w:rsidRDefault="00466E6F" w:rsidP="001C3D52">
            <w:pPr>
              <w:spacing w:before="0" w:after="0"/>
              <w:jc w:val="center"/>
            </w:pPr>
            <w:r>
              <w:rPr>
                <w:rFonts w:ascii="Arial Narrow" w:hAnsi="Arial Narrow" w:cs="Arial Narrow"/>
                <w:color w:val="000000"/>
                <w:sz w:val="14"/>
              </w:rPr>
              <w:t>1.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8A7CC2" w14:textId="77777777" w:rsidR="00466E6F" w:rsidRDefault="00466E6F" w:rsidP="001C3D52">
            <w:pPr>
              <w:spacing w:before="0" w:after="0"/>
              <w:jc w:val="center"/>
            </w:pPr>
            <w:r>
              <w:rPr>
                <w:rFonts w:ascii="Arial Narrow" w:hAnsi="Arial Narrow" w:cs="Arial Narrow"/>
                <w:color w:val="000000"/>
                <w:sz w:val="14"/>
              </w:rPr>
              <w:t>16.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E0DBFD" w14:textId="77777777" w:rsidR="00466E6F" w:rsidRDefault="00466E6F" w:rsidP="001C3D52">
            <w:pPr>
              <w:spacing w:before="0" w:after="0"/>
              <w:jc w:val="center"/>
            </w:pPr>
            <w:r>
              <w:rPr>
                <w:rFonts w:ascii="Arial Narrow" w:hAnsi="Arial Narrow" w:cs="Arial Narrow"/>
                <w:color w:val="000000"/>
                <w:sz w:val="14"/>
              </w:rPr>
              <w:t>4.8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647DFC" w14:textId="77777777" w:rsidR="00466E6F" w:rsidRDefault="00466E6F" w:rsidP="001C3D52">
            <w:pPr>
              <w:spacing w:before="0" w:after="0"/>
              <w:jc w:val="center"/>
            </w:pPr>
            <w:r>
              <w:rPr>
                <w:rFonts w:ascii="Arial Narrow" w:hAnsi="Arial Narrow" w:cs="Arial Narrow"/>
                <w:color w:val="000000"/>
                <w:sz w:val="14"/>
              </w:rPr>
              <w:t>0.7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841F6CD" w14:textId="77777777" w:rsidR="00466E6F" w:rsidRDefault="00466E6F" w:rsidP="001C3D52">
            <w:pPr>
              <w:spacing w:before="0" w:after="0"/>
              <w:jc w:val="center"/>
            </w:pPr>
            <w:r>
              <w:rPr>
                <w:rFonts w:ascii="Arial Narrow" w:hAnsi="Arial Narrow" w:cs="Arial Narrow"/>
                <w:color w:val="000000"/>
                <w:sz w:val="14"/>
              </w:rPr>
              <w:t>3.5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A5F08A" w14:textId="77777777" w:rsidR="00466E6F" w:rsidRDefault="00466E6F" w:rsidP="001C3D52">
            <w:pPr>
              <w:spacing w:before="0" w:after="0"/>
              <w:jc w:val="center"/>
            </w:pPr>
            <w:r>
              <w:rPr>
                <w:rFonts w:ascii="Arial Narrow" w:hAnsi="Arial Narrow" w:cs="Arial Narrow"/>
                <w:color w:val="000000"/>
                <w:sz w:val="14"/>
              </w:rPr>
              <w:t xml:space="preserve"> 2.7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A099E5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0C895D" w14:textId="77777777" w:rsidR="00466E6F" w:rsidRDefault="00466E6F" w:rsidP="001C3D52">
            <w:pPr>
              <w:spacing w:before="0" w:after="0"/>
              <w:jc w:val="center"/>
            </w:pPr>
            <w:r>
              <w:rPr>
                <w:rFonts w:ascii="Arial Narrow" w:hAnsi="Arial Narrow" w:cs="Arial Narrow"/>
                <w:color w:val="000000"/>
                <w:sz w:val="14"/>
              </w:rPr>
              <w:t>0.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FE5DC6" w14:textId="77777777" w:rsidR="00466E6F" w:rsidRDefault="00466E6F" w:rsidP="001C3D52">
            <w:pPr>
              <w:spacing w:before="0" w:after="0"/>
              <w:jc w:val="center"/>
            </w:pPr>
            <w:r>
              <w:rPr>
                <w:rFonts w:ascii="Arial Narrow" w:hAnsi="Arial Narrow" w:cs="Arial Narrow"/>
                <w:color w:val="000000"/>
                <w:sz w:val="14"/>
              </w:rPr>
              <w:t>0.2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660361E" w14:textId="77777777" w:rsidR="00466E6F" w:rsidRDefault="00466E6F" w:rsidP="001C3D52">
            <w:pPr>
              <w:spacing w:before="0" w:after="0"/>
              <w:jc w:val="center"/>
            </w:pPr>
            <w:r>
              <w:rPr>
                <w:rFonts w:ascii="Arial Narrow" w:hAnsi="Arial Narrow" w:cs="Arial Narrow"/>
                <w:color w:val="000000"/>
                <w:sz w:val="14"/>
              </w:rPr>
              <w:t>-0.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08F7CA"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716C086"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EE49ABC"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3111822"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D79150" w14:textId="77777777" w:rsidR="00466E6F" w:rsidRDefault="00466E6F" w:rsidP="001C3D52">
            <w:pPr>
              <w:spacing w:before="0" w:after="0"/>
              <w:jc w:val="center"/>
            </w:pPr>
            <w:r>
              <w:rPr>
                <w:rFonts w:ascii="Arial Narrow" w:hAnsi="Arial Narrow" w:cs="Arial Narrow"/>
                <w:color w:val="000000"/>
                <w:sz w:val="14"/>
              </w:rPr>
              <w:t>-0.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5EE9669" w14:textId="77777777" w:rsidR="00466E6F" w:rsidRDefault="00466E6F" w:rsidP="001C3D52">
            <w:pPr>
              <w:spacing w:before="0" w:after="0"/>
              <w:jc w:val="center"/>
            </w:pPr>
            <w:r>
              <w:rPr>
                <w:rFonts w:ascii="Arial Narrow" w:hAnsi="Arial Narrow" w:cs="Arial Narrow"/>
                <w:color w:val="000000"/>
                <w:sz w:val="14"/>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4D0D06A5" w14:textId="77777777" w:rsidR="00466E6F" w:rsidRDefault="00466E6F" w:rsidP="001C3D52">
            <w:pPr>
              <w:spacing w:before="0" w:after="0"/>
              <w:jc w:val="center"/>
            </w:pPr>
            <w:r>
              <w:rPr>
                <w:rFonts w:ascii="Arial Narrow" w:hAnsi="Arial Narrow" w:cs="Arial Narrow"/>
                <w:color w:val="000000"/>
                <w:sz w:val="14"/>
              </w:rPr>
              <w:t>-0.25</w:t>
            </w:r>
          </w:p>
        </w:tc>
      </w:tr>
      <w:tr w:rsidR="00466E6F" w14:paraId="4DBE163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E8A932" w14:textId="77777777" w:rsidR="00466E6F" w:rsidRDefault="00466E6F"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CAFBB6F" w14:textId="77777777" w:rsidR="00466E6F" w:rsidRDefault="00466E6F" w:rsidP="001C3D52">
            <w:pPr>
              <w:spacing w:before="0" w:after="0"/>
              <w:jc w:val="center"/>
            </w:pPr>
            <w:r>
              <w:rPr>
                <w:rFonts w:ascii="Arial Narrow" w:hAnsi="Arial Narrow" w:cs="Arial Narrow"/>
                <w:color w:val="000000"/>
                <w:sz w:val="14"/>
              </w:rPr>
              <w:t>2015-20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B643C0" w14:textId="77777777" w:rsidR="00466E6F" w:rsidRDefault="00466E6F" w:rsidP="001C3D52">
            <w:pPr>
              <w:spacing w:before="0" w:after="0"/>
              <w:jc w:val="center"/>
            </w:pPr>
            <w:r>
              <w:rPr>
                <w:rFonts w:ascii="Arial Narrow" w:hAnsi="Arial Narrow" w:cs="Arial Narrow"/>
                <w:color w:val="000000"/>
                <w:sz w:val="14"/>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751FFF5" w14:textId="77777777" w:rsidR="00466E6F" w:rsidRDefault="00466E6F" w:rsidP="001C3D52">
            <w:pPr>
              <w:spacing w:before="0" w:after="0"/>
              <w:jc w:val="center"/>
            </w:pPr>
            <w:r>
              <w:rPr>
                <w:rFonts w:ascii="Arial Narrow" w:hAnsi="Arial Narrow" w:cs="Arial Narrow"/>
                <w:color w:val="000000"/>
                <w:sz w:val="14"/>
              </w:rPr>
              <w:t>16.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D5205C" w14:textId="77777777" w:rsidR="00466E6F" w:rsidRDefault="00466E6F" w:rsidP="001C3D52">
            <w:pPr>
              <w:spacing w:before="0" w:after="0"/>
              <w:jc w:val="center"/>
            </w:pPr>
            <w:r>
              <w:rPr>
                <w:rFonts w:ascii="Arial Narrow" w:hAnsi="Arial Narrow" w:cs="Arial Narrow"/>
                <w:color w:val="000000"/>
                <w:sz w:val="14"/>
              </w:rPr>
              <w:t>4.8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E4758C4" w14:textId="77777777" w:rsidR="00466E6F" w:rsidRDefault="00466E6F" w:rsidP="001C3D52">
            <w:pPr>
              <w:spacing w:before="0" w:after="0"/>
              <w:jc w:val="center"/>
            </w:pPr>
            <w:r>
              <w:rPr>
                <w:rFonts w:ascii="Arial Narrow" w:hAnsi="Arial Narrow" w:cs="Arial Narrow"/>
                <w:color w:val="000000"/>
                <w:sz w:val="14"/>
              </w:rPr>
              <w:t>0.6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252E0B" w14:textId="77777777" w:rsidR="00466E6F" w:rsidRDefault="00466E6F" w:rsidP="001C3D52">
            <w:pPr>
              <w:spacing w:before="0" w:after="0"/>
              <w:jc w:val="center"/>
            </w:pPr>
            <w:r>
              <w:rPr>
                <w:rFonts w:ascii="Arial Narrow" w:hAnsi="Arial Narrow" w:cs="Arial Narrow"/>
                <w:color w:val="000000"/>
                <w:sz w:val="14"/>
              </w:rPr>
              <w:t>3.7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6449D8" w14:textId="77777777" w:rsidR="00466E6F" w:rsidRDefault="00466E6F" w:rsidP="001C3D52">
            <w:pPr>
              <w:spacing w:before="0" w:after="0"/>
              <w:jc w:val="center"/>
            </w:pPr>
            <w:r>
              <w:rPr>
                <w:rFonts w:ascii="Arial Narrow" w:hAnsi="Arial Narrow" w:cs="Arial Narrow"/>
                <w:color w:val="000000"/>
                <w:sz w:val="14"/>
              </w:rPr>
              <w:t xml:space="preserve"> 2.5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71A208"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B620073" w14:textId="77777777" w:rsidR="00466E6F" w:rsidRDefault="00466E6F" w:rsidP="001C3D52">
            <w:pPr>
              <w:spacing w:before="0" w:after="0"/>
              <w:jc w:val="center"/>
            </w:pPr>
            <w:r>
              <w:rPr>
                <w:rFonts w:ascii="Arial Narrow" w:hAnsi="Arial Narrow" w:cs="Arial Narrow"/>
                <w:color w:val="000000"/>
                <w:sz w:val="14"/>
              </w:rPr>
              <w:t>0.8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B7F2D9" w14:textId="77777777" w:rsidR="00466E6F" w:rsidRDefault="00466E6F" w:rsidP="001C3D52">
            <w:pPr>
              <w:spacing w:before="0" w:after="0"/>
              <w:jc w:val="center"/>
            </w:pPr>
            <w:r>
              <w:rPr>
                <w:rFonts w:ascii="Arial Narrow" w:hAnsi="Arial Narrow" w:cs="Arial Narrow"/>
                <w:color w:val="000000"/>
                <w:sz w:val="14"/>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0EC5C14" w14:textId="77777777" w:rsidR="00466E6F" w:rsidRDefault="00466E6F" w:rsidP="001C3D52">
            <w:pPr>
              <w:spacing w:before="0" w:after="0"/>
              <w:jc w:val="center"/>
            </w:pPr>
            <w:r>
              <w:rPr>
                <w:rFonts w:ascii="Arial Narrow" w:hAnsi="Arial Narrow" w:cs="Arial Narrow"/>
                <w:color w:val="000000"/>
                <w:sz w:val="14"/>
              </w:rPr>
              <w:t>-0.8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953EA8" w14:textId="77777777" w:rsidR="00466E6F" w:rsidRDefault="00466E6F" w:rsidP="001C3D52">
            <w:pPr>
              <w:spacing w:before="0" w:after="0"/>
              <w:jc w:val="center"/>
            </w:pPr>
            <w:r>
              <w:rPr>
                <w:rFonts w:ascii="Arial Narrow" w:hAnsi="Arial Narrow" w:cs="Arial Narrow"/>
                <w:color w:val="000000"/>
                <w:sz w:val="14"/>
              </w:rPr>
              <w:t>-0.5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91B99A" w14:textId="77777777" w:rsidR="00466E6F" w:rsidRDefault="00466E6F" w:rsidP="001C3D52">
            <w:pPr>
              <w:spacing w:before="0" w:after="0"/>
              <w:jc w:val="center"/>
            </w:pPr>
            <w:r>
              <w:rPr>
                <w:rFonts w:ascii="Arial Narrow" w:hAnsi="Arial Narrow" w:cs="Arial Narrow"/>
                <w:color w:val="000000"/>
                <w:sz w:val="14"/>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F8A2B7A" w14:textId="77777777" w:rsidR="00466E6F" w:rsidRDefault="00466E6F" w:rsidP="001C3D52">
            <w:pPr>
              <w:spacing w:before="0" w:after="0"/>
              <w:jc w:val="center"/>
            </w:pPr>
            <w:r>
              <w:rPr>
                <w:rFonts w:ascii="Arial Narrow" w:hAnsi="Arial Narrow" w:cs="Arial Narrow"/>
                <w:color w:val="000000"/>
                <w:sz w:val="1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2B2BBB0" w14:textId="77777777" w:rsidR="00466E6F" w:rsidRDefault="00466E6F"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DD73D01" w14:textId="77777777" w:rsidR="00466E6F" w:rsidRDefault="00466E6F" w:rsidP="001C3D52">
            <w:pPr>
              <w:spacing w:before="0" w:after="0"/>
              <w:jc w:val="center"/>
            </w:pPr>
            <w:r>
              <w:rPr>
                <w:rFonts w:ascii="Arial Narrow" w:hAnsi="Arial Narrow" w:cs="Arial Narrow"/>
                <w:color w:val="000000"/>
                <w:sz w:val="14"/>
              </w:rPr>
              <w:t>-0.9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4C490C" w14:textId="77777777" w:rsidR="00466E6F" w:rsidRDefault="00466E6F" w:rsidP="001C3D52">
            <w:pPr>
              <w:spacing w:before="0" w:after="0"/>
              <w:jc w:val="center"/>
            </w:pPr>
            <w:r>
              <w:rPr>
                <w:rFonts w:ascii="Arial Narrow" w:hAnsi="Arial Narrow" w:cs="Arial Narrow"/>
                <w:color w:val="000000"/>
                <w:sz w:val="14"/>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14:paraId="1A9B2A9A" w14:textId="77777777" w:rsidR="00466E6F" w:rsidRDefault="00466E6F" w:rsidP="001C3D52">
            <w:pPr>
              <w:spacing w:before="0" w:after="0"/>
              <w:jc w:val="center"/>
            </w:pPr>
            <w:r>
              <w:rPr>
                <w:rFonts w:ascii="Arial Narrow" w:hAnsi="Arial Narrow" w:cs="Arial Narrow"/>
                <w:color w:val="000000"/>
                <w:sz w:val="14"/>
              </w:rPr>
              <w:t>-0.24</w:t>
            </w:r>
          </w:p>
        </w:tc>
      </w:tr>
    </w:tbl>
    <w:p w14:paraId="1067CFCB" w14:textId="77777777" w:rsidR="00466E6F" w:rsidRDefault="00466E6F" w:rsidP="00466E6F"/>
    <w:p w14:paraId="79CABFC2" w14:textId="77777777" w:rsidR="00A1641E" w:rsidRDefault="00A1641E" w:rsidP="001C3D52">
      <w:pPr>
        <w:rPr>
          <w:lang w:val="en-AU"/>
        </w:rPr>
      </w:pPr>
    </w:p>
    <w:p w14:paraId="510B3ED2" w14:textId="77777777" w:rsidR="001C3D52" w:rsidRDefault="001C3D52" w:rsidP="001C3D52">
      <w:pPr>
        <w:sectPr w:rsidR="001C3D52" w:rsidSect="00510F8C">
          <w:footerReference w:type="even" r:id="rId212"/>
          <w:headerReference w:type="first" r:id="rId213"/>
          <w:pgSz w:w="16839" w:h="11907" w:orient="landscape" w:code="9"/>
          <w:pgMar w:top="1440" w:right="1440" w:bottom="1440" w:left="1440" w:header="680" w:footer="680" w:gutter="0"/>
          <w:cols w:space="708"/>
          <w:docGrid w:linePitch="360"/>
        </w:sectPr>
      </w:pPr>
    </w:p>
    <w:p w14:paraId="4750E59F" w14:textId="20C0B1A6" w:rsidR="00D56216" w:rsidRPr="00D56216" w:rsidRDefault="00BE60FB" w:rsidP="00763DF5">
      <w:pPr>
        <w:pStyle w:val="Caption"/>
        <w:rPr>
          <w:vanish/>
          <w:specVanish/>
        </w:rPr>
      </w:pPr>
      <w:bookmarkStart w:id="1902" w:name="_Toc517260315"/>
      <w:r>
        <w:t>Table E-</w:t>
      </w:r>
      <w:r w:rsidR="007C5870">
        <w:fldChar w:fldCharType="begin"/>
      </w:r>
      <w:r w:rsidR="007C5870">
        <w:instrText xml:space="preserve"> SEQ Table_E- \* ARABIC </w:instrText>
      </w:r>
      <w:r w:rsidR="007C5870">
        <w:fldChar w:fldCharType="separate"/>
      </w:r>
      <w:r w:rsidR="00E1494F">
        <w:rPr>
          <w:noProof/>
        </w:rPr>
        <w:t>13</w:t>
      </w:r>
      <w:r w:rsidR="007C5870">
        <w:rPr>
          <w:noProof/>
        </w:rPr>
        <w:fldChar w:fldCharType="end"/>
      </w:r>
      <w:r w:rsidR="00392E2D">
        <w:t>: Guidelin</w:t>
      </w:r>
      <w:r w:rsidR="00C83A68">
        <w:t>e values used to calculate the i</w:t>
      </w:r>
      <w:r w:rsidR="00392E2D">
        <w:t xml:space="preserve">nterim </w:t>
      </w:r>
      <w:r w:rsidR="006B6CC1">
        <w:rPr>
          <w:rStyle w:val="FigureChar"/>
          <w:rFonts w:eastAsia="Calibri"/>
          <w:szCs w:val="18"/>
        </w:rPr>
        <w:t>Water Quality Index</w:t>
      </w:r>
      <w:r w:rsidR="006B6CC1" w:rsidDel="006B6CC1">
        <w:t xml:space="preserve"> </w:t>
      </w:r>
      <w:r w:rsidR="00392E2D">
        <w:t>for each w</w:t>
      </w:r>
      <w:r w:rsidR="00D56216">
        <w:t>ater quality sampling location.</w:t>
      </w:r>
      <w:bookmarkEnd w:id="1902"/>
    </w:p>
    <w:p w14:paraId="6DA13587" w14:textId="706836EF" w:rsidR="00392E2D" w:rsidRDefault="00D56216" w:rsidP="00763DF5">
      <w:pPr>
        <w:pStyle w:val="Caption"/>
        <w:rPr>
          <w:rStyle w:val="IntenseReference"/>
          <w:rFonts w:eastAsiaTheme="majorEastAsia"/>
        </w:rPr>
      </w:pPr>
      <w:r>
        <w:t xml:space="preserve"> </w:t>
      </w:r>
      <w:r w:rsidR="00392E2D">
        <w:t xml:space="preserve">These values are part of the </w:t>
      </w:r>
      <w:r w:rsidR="00392E2D">
        <w:rPr>
          <w:rStyle w:val="IntenseReference"/>
          <w:rFonts w:eastAsiaTheme="majorEastAsia"/>
        </w:rPr>
        <w:t>GBRMPA Water Quality Guidelines for the Great Barrier Reef Marine Park (GBRMPA</w:t>
      </w:r>
      <w:r w:rsidR="00C83A68">
        <w:rPr>
          <w:rStyle w:val="IntenseReference"/>
          <w:rFonts w:eastAsiaTheme="majorEastAsia"/>
        </w:rPr>
        <w:t>,</w:t>
      </w:r>
      <w:r w:rsidR="00392E2D">
        <w:rPr>
          <w:rStyle w:val="IntenseReference"/>
          <w:rFonts w:eastAsiaTheme="majorEastAsia"/>
        </w:rPr>
        <w:t xml:space="preserve"> 2010). See Section 2.2 (Interim site-specific </w:t>
      </w:r>
      <w:r w:rsidR="006B6CC1">
        <w:rPr>
          <w:rStyle w:val="FigureChar"/>
          <w:rFonts w:eastAsia="Calibri"/>
          <w:szCs w:val="18"/>
        </w:rPr>
        <w:t>Water Quality Index</w:t>
      </w:r>
      <w:r w:rsidR="00392E2D">
        <w:rPr>
          <w:rStyle w:val="IntenseReference"/>
          <w:rFonts w:eastAsiaTheme="majorEastAsia"/>
        </w:rPr>
        <w:t>) for details on index calculation.</w:t>
      </w:r>
    </w:p>
    <w:p w14:paraId="6DFD37E9" w14:textId="2B236F38" w:rsidR="008C5505" w:rsidRDefault="007B4DB9" w:rsidP="00763DF5">
      <w:pPr>
        <w:pStyle w:val="Caption"/>
      </w:pPr>
      <w:r w:rsidRPr="000C702F">
        <w:rPr>
          <w:lang w:val="en-AU"/>
        </w:rPr>
        <w:t>Water Quality Guidelines</w:t>
      </w:r>
      <w:r w:rsidDel="007B4DB9">
        <w:t xml:space="preserve"> </w:t>
      </w:r>
      <w:r w:rsidR="008C5505">
        <w:t>associated with each site and Measure.</w:t>
      </w:r>
      <w:r w:rsidR="000E6779">
        <w:t xml:space="preserve"> </w:t>
      </w:r>
      <w:r w:rsidR="008C5505">
        <w:t>DOF is direction of failure.</w:t>
      </w:r>
      <w:r w:rsidR="000E6779">
        <w:t xml:space="preserve"> </w:t>
      </w:r>
      <w:r w:rsidR="008C5505">
        <w:t>Statistic indicates whether the guideline should be applied to means or median values.</w:t>
      </w:r>
      <w:r w:rsidR="000E6779">
        <w:t xml:space="preserve"> </w:t>
      </w:r>
      <w:r w:rsidR="008C5505">
        <w:t>Bold guidelines are the guideline values applied.</w:t>
      </w:r>
    </w:p>
    <w:tbl>
      <w:tblPr>
        <w:tblW w:w="0" w:type="auto"/>
        <w:jc w:val="center"/>
        <w:tblLook w:val="04A0" w:firstRow="1" w:lastRow="0" w:firstColumn="1" w:lastColumn="0" w:noHBand="0" w:noVBand="1"/>
      </w:tblPr>
      <w:tblGrid>
        <w:gridCol w:w="1124"/>
        <w:gridCol w:w="2537"/>
        <w:gridCol w:w="1344"/>
        <w:gridCol w:w="865"/>
        <w:gridCol w:w="499"/>
        <w:gridCol w:w="550"/>
        <w:gridCol w:w="652"/>
        <w:gridCol w:w="652"/>
        <w:gridCol w:w="652"/>
      </w:tblGrid>
      <w:tr w:rsidR="008C5505" w14:paraId="0E1AE523" w14:textId="77777777" w:rsidTr="00E23788">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656D73D" w14:textId="77777777" w:rsidR="008C5505" w:rsidRDefault="008C5505" w:rsidP="001C3D52">
            <w:pPr>
              <w:spacing w:before="0" w:after="0"/>
              <w:ind w:left="20" w:right="20"/>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C8C00B8" w14:textId="77777777" w:rsidR="008C5505" w:rsidRDefault="008C5505" w:rsidP="001C3D52">
            <w:pPr>
              <w:spacing w:before="0" w:after="0"/>
              <w:ind w:left="20" w:right="20"/>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2049093" w14:textId="77777777" w:rsidR="008C5505" w:rsidRDefault="008C5505" w:rsidP="001C3D52">
            <w:pPr>
              <w:spacing w:before="0" w:after="0"/>
              <w:ind w:left="20" w:right="20"/>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142B2974" w14:textId="77777777" w:rsidR="008C5505" w:rsidRDefault="008C5505" w:rsidP="001C3D52">
            <w:pPr>
              <w:spacing w:before="0" w:after="0"/>
              <w:ind w:left="20" w:right="20"/>
            </w:pP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6E1F6A5" w14:textId="77777777" w:rsidR="008C5505" w:rsidRDefault="008C5505" w:rsidP="001C3D52">
            <w:pPr>
              <w:spacing w:before="0" w:after="0"/>
              <w:ind w:left="20" w:right="20"/>
              <w:jc w:val="cente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5BFF7ED" w14:textId="77777777" w:rsidR="008C5505" w:rsidRDefault="008C5505" w:rsidP="001C3D52">
            <w:pPr>
              <w:spacing w:before="0" w:after="0"/>
              <w:ind w:left="20" w:right="20"/>
              <w:jc w:val="center"/>
            </w:pPr>
            <w:r>
              <w:rPr>
                <w:rFonts w:ascii="Arial Narrow Bold" w:hAnsi="Arial Narrow Bold" w:cs="Arial Narrow Bold"/>
                <w:color w:val="000000"/>
                <w:sz w:val="14"/>
              </w:rPr>
              <w:t>Annual</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0970CBA" w14:textId="77777777" w:rsidR="008C5505" w:rsidRDefault="008C5505" w:rsidP="001C3D52">
            <w:pPr>
              <w:spacing w:before="0" w:after="0"/>
              <w:ind w:left="20" w:right="20"/>
              <w:jc w:val="center"/>
            </w:pPr>
            <w:r>
              <w:rPr>
                <w:rFonts w:ascii="Arial Narrow Bold" w:hAnsi="Arial Narrow Bold" w:cs="Arial Narrow Bold"/>
                <w:color w:val="000000"/>
                <w:sz w:val="14"/>
              </w:rPr>
              <w:t>Dry</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DCFF5F0" w14:textId="77777777" w:rsidR="008C5505" w:rsidRDefault="008C5505" w:rsidP="001C3D52">
            <w:pPr>
              <w:spacing w:before="0" w:after="0"/>
              <w:ind w:left="20" w:right="20"/>
              <w:jc w:val="center"/>
            </w:pPr>
            <w:r>
              <w:rPr>
                <w:rFonts w:ascii="Arial Narrow Bold" w:hAnsi="Arial Narrow Bold" w:cs="Arial Narrow Bold"/>
                <w:color w:val="000000"/>
                <w:sz w:val="14"/>
              </w:rPr>
              <w:t>Wet</w:t>
            </w:r>
          </w:p>
        </w:tc>
      </w:tr>
      <w:tr w:rsidR="008C5505" w14:paraId="62EE94CA" w14:textId="77777777" w:rsidTr="00E23788">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8D5273D" w14:textId="77777777" w:rsidR="008C5505" w:rsidRDefault="008C5505" w:rsidP="001C3D52">
            <w:pPr>
              <w:spacing w:before="0" w:after="0"/>
              <w:ind w:left="20" w:right="20"/>
            </w:pPr>
            <w:r>
              <w:rPr>
                <w:rFonts w:ascii="Arial Narrow Bold" w:hAnsi="Arial Narrow Bold" w:cs="Arial Narrow Bold"/>
                <w:color w:val="000000"/>
                <w:sz w:val="14"/>
              </w:rPr>
              <w:t>GBRMPA group</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644F197D" w14:textId="77777777" w:rsidR="008C5505" w:rsidRDefault="008C5505" w:rsidP="001C3D52">
            <w:pPr>
              <w:spacing w:before="0" w:after="0"/>
              <w:ind w:left="20" w:right="20"/>
            </w:pPr>
            <w:r>
              <w:rPr>
                <w:rFonts w:ascii="Arial Narrow Bold" w:hAnsi="Arial Narrow Bold" w:cs="Arial Narrow Bold"/>
                <w:color w:val="000000"/>
                <w:sz w:val="14"/>
              </w:rPr>
              <w:t>GBRMPA sites</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991B171" w14:textId="77777777" w:rsidR="008C5505" w:rsidRDefault="008C5505" w:rsidP="001C3D52">
            <w:pPr>
              <w:spacing w:before="0" w:after="0"/>
              <w:ind w:left="20" w:right="20"/>
            </w:pPr>
            <w:r>
              <w:rPr>
                <w:rFonts w:ascii="Arial Narrow Bold" w:hAnsi="Arial Narrow Bold" w:cs="Arial Narrow Bold"/>
                <w:color w:val="000000"/>
                <w:sz w:val="14"/>
              </w:rPr>
              <w:t>Water Body</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5511E81" w14:textId="77777777" w:rsidR="008C5505" w:rsidRDefault="008C5505" w:rsidP="001C3D52">
            <w:pPr>
              <w:spacing w:before="0" w:after="0"/>
              <w:ind w:left="20" w:right="20"/>
            </w:pPr>
            <w:r>
              <w:rPr>
                <w:rFonts w:ascii="Arial Narrow Bold" w:hAnsi="Arial Narrow Bold" w:cs="Arial Narrow Bold"/>
                <w:color w:val="000000"/>
                <w:sz w:val="14"/>
              </w:rPr>
              <w:t>Measure</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440C2EA1" w14:textId="77777777" w:rsidR="008C5505" w:rsidRDefault="008C5505" w:rsidP="001C3D52">
            <w:pPr>
              <w:spacing w:before="0" w:after="0"/>
              <w:ind w:left="20" w:right="20"/>
              <w:jc w:val="center"/>
            </w:pPr>
            <w:r>
              <w:rPr>
                <w:rFonts w:ascii="Arial Narrow Bold" w:hAnsi="Arial Narrow Bold" w:cs="Arial Narrow Bold"/>
                <w:color w:val="000000"/>
                <w:sz w:val="14"/>
              </w:rPr>
              <w:t>DOF</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2265A265" w14:textId="77777777" w:rsidR="008C5505" w:rsidRDefault="008C5505" w:rsidP="001C3D52">
            <w:pPr>
              <w:spacing w:before="0" w:after="0"/>
              <w:ind w:left="20" w:right="20"/>
              <w:jc w:val="center"/>
            </w:pPr>
            <w:r>
              <w:rPr>
                <w:rFonts w:ascii="Arial Narrow Bold" w:hAnsi="Arial Narrow Bold" w:cs="Arial Narrow Bold"/>
                <w:color w:val="000000"/>
                <w:sz w:val="14"/>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3013B03E" w14:textId="77777777" w:rsidR="008C5505" w:rsidRDefault="008C5505" w:rsidP="001C3D52">
            <w:pPr>
              <w:spacing w:before="0" w:after="0"/>
              <w:ind w:left="20" w:right="20"/>
              <w:jc w:val="center"/>
            </w:pPr>
            <w:r>
              <w:rPr>
                <w:rFonts w:ascii="Arial Narrow Bold" w:hAnsi="Arial Narrow Bold" w:cs="Arial Narrow Bold"/>
                <w:color w:val="000000"/>
                <w:sz w:val="14"/>
              </w:rPr>
              <w:t>Medi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7E5D1329" w14:textId="77777777" w:rsidR="008C5505" w:rsidRDefault="008C5505" w:rsidP="001C3D52">
            <w:pPr>
              <w:spacing w:before="0" w:after="0"/>
              <w:ind w:left="20" w:right="20"/>
              <w:jc w:val="center"/>
            </w:pPr>
            <w:r>
              <w:rPr>
                <w:rFonts w:ascii="Arial Narrow Bold" w:hAnsi="Arial Narrow Bold" w:cs="Arial Narrow Bold"/>
                <w:color w:val="000000"/>
                <w:sz w:val="14"/>
              </w:rPr>
              <w:t>Median</w:t>
            </w:r>
          </w:p>
        </w:tc>
        <w:tc>
          <w:tcPr>
            <w:tcW w:w="0" w:type="auto"/>
            <w:tcBorders>
              <w:top w:val="single" w:sz="4" w:space="0" w:color="000000"/>
              <w:left w:val="single" w:sz="4" w:space="0" w:color="000000"/>
              <w:bottom w:val="single" w:sz="4" w:space="0" w:color="000000"/>
              <w:right w:val="single" w:sz="4" w:space="0" w:color="000000"/>
            </w:tcBorders>
            <w:shd w:val="clear" w:color="auto" w:fill="BEBEBE"/>
            <w:tcMar>
              <w:bottom w:w="20" w:type="dxa"/>
            </w:tcMar>
            <w:vAlign w:val="center"/>
          </w:tcPr>
          <w:p w14:paraId="53B50786" w14:textId="77777777" w:rsidR="008C5505" w:rsidRDefault="008C5505" w:rsidP="001C3D52">
            <w:pPr>
              <w:spacing w:before="0" w:after="0"/>
              <w:ind w:left="20" w:right="20"/>
              <w:jc w:val="center"/>
            </w:pPr>
            <w:r>
              <w:rPr>
                <w:rFonts w:ascii="Arial Narrow Bold" w:hAnsi="Arial Narrow Bold" w:cs="Arial Narrow Bold"/>
                <w:color w:val="000000"/>
                <w:sz w:val="14"/>
              </w:rPr>
              <w:t>Median</w:t>
            </w:r>
          </w:p>
        </w:tc>
      </w:tr>
      <w:tr w:rsidR="008C5505" w14:paraId="0FD69C8D"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F05E9" w14:textId="77777777" w:rsidR="008C5505" w:rsidRDefault="008C5505" w:rsidP="001C3D52">
            <w:pPr>
              <w:spacing w:before="0" w:after="0"/>
              <w:ind w:left="20" w:right="20"/>
            </w:pPr>
            <w:r>
              <w:rPr>
                <w:rFonts w:ascii="Arial Narrow" w:hAnsi="Arial Narrow" w:cs="Arial Narrow"/>
                <w:color w:val="000000"/>
                <w:sz w:val="14"/>
              </w:rPr>
              <w:t>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2B781" w14:textId="77777777" w:rsidR="008C5505" w:rsidRDefault="008C5505" w:rsidP="001C3D52">
            <w:pPr>
              <w:spacing w:before="0" w:after="0"/>
              <w:ind w:left="20" w:right="20"/>
            </w:pPr>
            <w:r>
              <w:rPr>
                <w:rFonts w:ascii="Arial Narrow" w:hAnsi="Arial Narrow" w:cs="Arial Narrow"/>
                <w:color w:val="000000"/>
                <w:sz w:val="14"/>
              </w:rPr>
              <w:t>C1,C6,C8,RM1,RM4,RM8,TUL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E68D15"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BF2177"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73ACF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BF7EA9" w14:textId="77777777" w:rsidR="008C5505" w:rsidRDefault="008C5505" w:rsidP="001C3D52">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6AE7B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476A63"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C91FD3"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44EE9DD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077DC"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42F3F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5F153"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579F2C"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2204B"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1DB7C2"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1F7780" w14:textId="77777777" w:rsidR="008C5505" w:rsidRDefault="008C5505" w:rsidP="001C3D52">
            <w:pPr>
              <w:spacing w:before="0" w:after="0"/>
              <w:jc w:val="center"/>
            </w:pPr>
            <w:r>
              <w:rPr>
                <w:rFonts w:ascii="Arial Narrow" w:hAnsi="Arial Narrow" w:cs="Arial Narrow"/>
                <w:b/>
                <w:color w:val="000000"/>
                <w:sz w:val="16"/>
              </w:rPr>
              <w:t xml:space="preserve"> 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8443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9EB0BA" w14:textId="77777777" w:rsidR="008C5505" w:rsidRDefault="008C5505" w:rsidP="001C3D52">
            <w:pPr>
              <w:spacing w:before="0" w:after="0"/>
              <w:jc w:val="center"/>
            </w:pPr>
          </w:p>
        </w:tc>
      </w:tr>
      <w:tr w:rsidR="008C5505" w14:paraId="1A56BAB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2B46BC"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45622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3536D"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344D99"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91A79F"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D84BB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DD73DD"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B2AAB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4D237A" w14:textId="77777777" w:rsidR="008C5505" w:rsidRDefault="008C5505" w:rsidP="001C3D52">
            <w:pPr>
              <w:spacing w:before="0" w:after="0"/>
              <w:jc w:val="center"/>
            </w:pPr>
          </w:p>
        </w:tc>
      </w:tr>
      <w:tr w:rsidR="008C5505" w14:paraId="2E4D1F2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46C01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43637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B4F13"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25885C"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ECFFF3"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3CE8B" w14:textId="77777777" w:rsidR="008C5505" w:rsidRDefault="008C5505" w:rsidP="001C3D52">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B765F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D07D4B"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36CAF"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19C0421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B13A7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1CC78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1ED617"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08009A"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0C0264"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C4864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0245D"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5FE41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BD49AD" w14:textId="77777777" w:rsidR="008C5505" w:rsidRDefault="008C5505" w:rsidP="001C3D52">
            <w:pPr>
              <w:spacing w:before="0" w:after="0"/>
              <w:jc w:val="center"/>
            </w:pPr>
          </w:p>
        </w:tc>
      </w:tr>
      <w:tr w:rsidR="008C5505" w14:paraId="5AC1C06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4812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CBF80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F81C29"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5D1A07"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BC3CCF"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75A8DD" w14:textId="77777777" w:rsidR="008C5505" w:rsidRDefault="008C5505" w:rsidP="001C3D52">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DC2B0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6CB332"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234959"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1A93C99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F575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C633E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C18DC4"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86D2B"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310A12"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5C539F" w14:textId="77777777" w:rsidR="008C5505" w:rsidRDefault="008C5505" w:rsidP="001C3D52">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00B0A3"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8527B2"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50B747" w14:textId="77777777" w:rsidR="008C5505" w:rsidRDefault="008C5505" w:rsidP="001C3D52">
            <w:pPr>
              <w:spacing w:before="0" w:after="0"/>
              <w:jc w:val="center"/>
            </w:pPr>
          </w:p>
        </w:tc>
      </w:tr>
      <w:tr w:rsidR="008C5505" w14:paraId="7C8FB36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A901B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B49ABC"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0E76D"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DB253A"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2FF9BD"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8C8F11" w14:textId="77777777" w:rsidR="008C5505" w:rsidRDefault="008C5505" w:rsidP="001C3D52">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595CF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511945"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435138"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68065CCA"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E32D86" w14:textId="77777777" w:rsidR="008C5505" w:rsidRDefault="008C5505" w:rsidP="001C3D52">
            <w:pPr>
              <w:spacing w:before="0" w:after="0"/>
              <w:ind w:left="20" w:right="20"/>
            </w:pPr>
            <w:r>
              <w:rPr>
                <w:rFonts w:ascii="Arial Narrow" w:hAnsi="Arial Narrow" w:cs="Arial Narrow"/>
                <w:color w:val="000000"/>
                <w:sz w:val="14"/>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5627C0" w14:textId="77777777" w:rsidR="008C5505" w:rsidRDefault="008C5505" w:rsidP="001C3D52">
            <w:pPr>
              <w:spacing w:before="0" w:after="0"/>
              <w:ind w:left="20" w:right="20"/>
            </w:pPr>
            <w:r>
              <w:rPr>
                <w:rFonts w:ascii="Arial Narrow" w:hAnsi="Arial Narrow" w:cs="Arial Narrow"/>
                <w:color w:val="000000"/>
                <w:sz w:val="14"/>
              </w:rPr>
              <w:t>RM9,RM10,TUL3,TUL4,TUL5,TUL6,TUL8,TUL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3FC1D3"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FB83A8"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F6B33A"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4680D3" w14:textId="77777777" w:rsidR="008C5505" w:rsidRDefault="008C5505" w:rsidP="001C3D52">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C906C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6D2BF"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9FAEEB"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1C7EBE9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28F1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D954A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173F2"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19C642"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7A66B"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84BE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4F8D9" w14:textId="77777777" w:rsidR="008C5505" w:rsidRDefault="008C5505" w:rsidP="001C3D52">
            <w:pPr>
              <w:spacing w:before="0" w:after="0"/>
              <w:jc w:val="center"/>
            </w:pPr>
            <w:r>
              <w:rPr>
                <w:rFonts w:ascii="Arial Narrow" w:hAnsi="Arial Narrow" w:cs="Arial Narrow"/>
                <w:b/>
                <w:color w:val="000000"/>
                <w:sz w:val="16"/>
              </w:rPr>
              <w:t xml:space="preserve"> 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6B501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EC18C3" w14:textId="77777777" w:rsidR="008C5505" w:rsidRDefault="008C5505" w:rsidP="001C3D52">
            <w:pPr>
              <w:spacing w:before="0" w:after="0"/>
              <w:jc w:val="center"/>
            </w:pPr>
          </w:p>
        </w:tc>
      </w:tr>
      <w:tr w:rsidR="008C5505" w14:paraId="790C9C3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637BB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D8D1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AB05B"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FC5658"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894C27"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3B5A6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6BF0F"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DC866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1D0318" w14:textId="77777777" w:rsidR="008C5505" w:rsidRDefault="008C5505" w:rsidP="001C3D52">
            <w:pPr>
              <w:spacing w:before="0" w:after="0"/>
              <w:jc w:val="center"/>
            </w:pPr>
          </w:p>
        </w:tc>
      </w:tr>
      <w:tr w:rsidR="008C5505" w14:paraId="53A098B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1C46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69200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FD85D4"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03EA16"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382030"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37B53E" w14:textId="77777777" w:rsidR="008C5505" w:rsidRDefault="008C5505" w:rsidP="001C3D52">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30E34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8B7614"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DB6F4"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42374FF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06C4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1746B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0FA00"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83C72F"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D5994"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22DD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5C8AE"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095C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AFA41A" w14:textId="77777777" w:rsidR="008C5505" w:rsidRDefault="008C5505" w:rsidP="001C3D52">
            <w:pPr>
              <w:spacing w:before="0" w:after="0"/>
              <w:jc w:val="center"/>
            </w:pPr>
          </w:p>
        </w:tc>
      </w:tr>
      <w:tr w:rsidR="008C5505" w14:paraId="7233C2B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046EE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EA30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01B1A"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FCA810"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C82BB3"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17394" w14:textId="77777777" w:rsidR="008C5505" w:rsidRDefault="008C5505" w:rsidP="001C3D52">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FBD0D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881E19"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F79C4A"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6EAAEBE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C1957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8FA58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D5DAC"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8F431D"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E68C7"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691CD" w14:textId="77777777" w:rsidR="008C5505" w:rsidRDefault="008C5505" w:rsidP="001C3D52">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A4666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A2E4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F1D7B" w14:textId="77777777" w:rsidR="008C5505" w:rsidRDefault="008C5505" w:rsidP="001C3D52">
            <w:pPr>
              <w:spacing w:before="0" w:after="0"/>
              <w:jc w:val="center"/>
            </w:pPr>
          </w:p>
        </w:tc>
      </w:tr>
      <w:tr w:rsidR="008C5505" w14:paraId="16B5CA9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28BCD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E10EF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0826E5"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C90120"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CEB9D"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7A858" w14:textId="77777777" w:rsidR="008C5505" w:rsidRDefault="008C5505" w:rsidP="001C3D52">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722EA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74B215"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E09B61"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05C1AB5C"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970CC" w14:textId="77777777" w:rsidR="008C5505" w:rsidRDefault="008C5505" w:rsidP="001C3D52">
            <w:pPr>
              <w:spacing w:before="0" w:after="0"/>
              <w:ind w:left="20" w:right="20"/>
            </w:pPr>
            <w:r>
              <w:rPr>
                <w:rFonts w:ascii="Arial Narrow" w:hAnsi="Arial Narrow" w:cs="Arial Narrow"/>
                <w:color w:val="000000"/>
                <w:sz w:val="14"/>
              </w:rPr>
              <w:t>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92490" w14:textId="77777777" w:rsidR="008C5505" w:rsidRDefault="008C5505" w:rsidP="001C3D52">
            <w:pPr>
              <w:spacing w:before="0" w:after="0"/>
              <w:ind w:left="20" w:right="20"/>
            </w:pPr>
            <w:r>
              <w:rPr>
                <w:rFonts w:ascii="Arial Narrow" w:hAnsi="Arial Narrow" w:cs="Arial Narrow"/>
                <w:color w:val="000000"/>
                <w:sz w:val="14"/>
              </w:rPr>
              <w:t>C4,C5,C11,RM2,RM3,RM5,RM6,RM7,TUL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5C9C15" w14:textId="77777777" w:rsidR="008C5505" w:rsidRDefault="008C5505" w:rsidP="001C3D52">
            <w:pPr>
              <w:spacing w:before="0" w:after="0"/>
              <w:ind w:left="20" w:right="20"/>
            </w:pPr>
            <w:r>
              <w:rPr>
                <w:rFonts w:ascii="Arial Narrow" w:hAnsi="Arial Narrow" w:cs="Arial Narrow"/>
                <w:color w:val="000000"/>
                <w:sz w:val="14"/>
              </w:rPr>
              <w:t>Midshelf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C772A"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4868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3A0E6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7A77C" w14:textId="77777777" w:rsidR="008C5505" w:rsidRDefault="008C5505" w:rsidP="001C3D52">
            <w:pPr>
              <w:spacing w:before="0" w:after="0"/>
              <w:jc w:val="center"/>
            </w:pPr>
            <w:r>
              <w:rPr>
                <w:rFonts w:ascii="Arial Narrow" w:hAnsi="Arial Narrow" w:cs="Arial Narrow"/>
                <w:color w:val="000000"/>
                <w:sz w:val="14"/>
              </w:rPr>
              <w:t xml:space="preserve"> 0.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F13BFB"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6D04C"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4560801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D7A14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538EE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9E8ABD"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D4582"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065B2"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A0C7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6E2BC4" w14:textId="77777777" w:rsidR="008C5505" w:rsidRDefault="008C5505" w:rsidP="001C3D52">
            <w:pPr>
              <w:spacing w:before="0" w:after="0"/>
              <w:jc w:val="center"/>
            </w:pPr>
            <w:r>
              <w:rPr>
                <w:rFonts w:ascii="Arial Narrow" w:hAnsi="Arial Narrow" w:cs="Arial Narrow"/>
                <w:b/>
                <w:color w:val="000000"/>
                <w:sz w:val="16"/>
              </w:rPr>
              <w:t xml:space="preserve"> 0.3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1F0E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D444CF" w14:textId="77777777" w:rsidR="008C5505" w:rsidRDefault="008C5505" w:rsidP="001C3D52">
            <w:pPr>
              <w:spacing w:before="0" w:after="0"/>
              <w:jc w:val="center"/>
            </w:pPr>
          </w:p>
        </w:tc>
      </w:tr>
      <w:tr w:rsidR="008C5505" w14:paraId="3303216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1E790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15BB6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C2A780"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A08781"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7B4DEE"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699D2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BE6DAE" w14:textId="77777777" w:rsidR="008C5505" w:rsidRDefault="008C5505" w:rsidP="001C3D52">
            <w:pPr>
              <w:spacing w:before="0" w:after="0"/>
              <w:jc w:val="center"/>
            </w:pPr>
            <w:r>
              <w:rPr>
                <w:rFonts w:ascii="Arial Narrow" w:hAnsi="Arial Narrow" w:cs="Arial Narrow"/>
                <w:b/>
                <w:color w:val="000000"/>
                <w:sz w:val="16"/>
              </w:rPr>
              <w:t xml:space="preserve"> 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8292D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8FC48" w14:textId="77777777" w:rsidR="008C5505" w:rsidRDefault="008C5505" w:rsidP="001C3D52">
            <w:pPr>
              <w:spacing w:before="0" w:after="0"/>
              <w:jc w:val="center"/>
            </w:pPr>
          </w:p>
        </w:tc>
      </w:tr>
      <w:tr w:rsidR="008C5505" w14:paraId="3BCC3B3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4948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62D66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84C0A"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A09ED"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FBB153"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E8A0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921652" w14:textId="77777777" w:rsidR="008C5505" w:rsidRDefault="008C5505" w:rsidP="001C3D52">
            <w:pPr>
              <w:spacing w:before="0" w:after="0"/>
              <w:jc w:val="center"/>
            </w:pPr>
            <w:r>
              <w:rPr>
                <w:rFonts w:ascii="Arial Narrow" w:hAnsi="Arial Narrow" w:cs="Arial Narrow"/>
                <w:color w:val="000000"/>
                <w:sz w:val="14"/>
              </w:rPr>
              <w:t xml:space="preserve"> 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6F1138"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F46B7D"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43B97A7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090F5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9E57C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9AE2C2"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A086B"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219F7A"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EFE46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A68DC"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359C2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B49B5F" w14:textId="77777777" w:rsidR="008C5505" w:rsidRDefault="008C5505" w:rsidP="001C3D52">
            <w:pPr>
              <w:spacing w:before="0" w:after="0"/>
              <w:jc w:val="center"/>
            </w:pPr>
          </w:p>
        </w:tc>
      </w:tr>
      <w:tr w:rsidR="008C5505" w14:paraId="74BE22F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9C9AF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2179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7F496E"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30D170"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DF6C50"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4AFC8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C58042" w14:textId="77777777" w:rsidR="008C5505" w:rsidRDefault="008C5505" w:rsidP="001C3D52">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641F0"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AC657C"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4D8D4F3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4FF3D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4A22B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21EB3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49940B"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13585"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F331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C8CCDB" w14:textId="77777777" w:rsidR="008C5505" w:rsidRDefault="008C5505" w:rsidP="001C3D52">
            <w:pPr>
              <w:spacing w:before="0" w:after="0"/>
              <w:jc w:val="center"/>
            </w:pPr>
            <w:r>
              <w:rPr>
                <w:rFonts w:ascii="Arial Narrow" w:hAnsi="Arial Narrow" w:cs="Arial Narrow"/>
                <w:b/>
                <w:color w:val="000000"/>
                <w:sz w:val="16"/>
              </w:rPr>
              <w:t xml:space="preserve"> 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67C7E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D84D2" w14:textId="77777777" w:rsidR="008C5505" w:rsidRDefault="008C5505" w:rsidP="001C3D52">
            <w:pPr>
              <w:spacing w:before="0" w:after="0"/>
              <w:jc w:val="center"/>
            </w:pPr>
          </w:p>
        </w:tc>
      </w:tr>
      <w:tr w:rsidR="008C5505" w14:paraId="7549DD0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24020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6E068F"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FE4AC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87A249"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69BD3C"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8D842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13D8CF" w14:textId="77777777" w:rsidR="008C5505" w:rsidRDefault="008C5505" w:rsidP="001C3D52">
            <w:pPr>
              <w:spacing w:before="0" w:after="0"/>
              <w:jc w:val="center"/>
            </w:pPr>
            <w:r>
              <w:rPr>
                <w:rFonts w:ascii="Arial Narrow" w:hAnsi="Arial Narrow" w:cs="Arial Narrow"/>
                <w:color w:val="000000"/>
                <w:sz w:val="14"/>
              </w:rPr>
              <w:t xml:space="preserve"> 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7154CA"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CEB02F"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785BF4F1"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058B7" w14:textId="77777777" w:rsidR="008C5505" w:rsidRDefault="008C5505" w:rsidP="001C3D52">
            <w:pPr>
              <w:spacing w:before="0" w:after="0"/>
              <w:ind w:left="20" w:right="20"/>
            </w:pPr>
            <w:r>
              <w:rPr>
                <w:rFonts w:ascii="Arial Narrow" w:hAnsi="Arial Narrow" w:cs="Arial Narrow"/>
                <w:color w:val="000000"/>
                <w:sz w:val="14"/>
              </w:rPr>
              <w:t>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4826F1" w14:textId="77777777" w:rsidR="008C5505" w:rsidRDefault="008C5505" w:rsidP="001C3D52">
            <w:pPr>
              <w:spacing w:before="0" w:after="0"/>
              <w:ind w:left="20" w:right="20"/>
            </w:pPr>
            <w:r>
              <w:rPr>
                <w:rFonts w:ascii="Arial Narrow" w:hAnsi="Arial Narrow" w:cs="Arial Narrow"/>
                <w:color w:val="000000"/>
                <w:sz w:val="14"/>
              </w:rPr>
              <w:t>RM12,TUL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0AC9D0" w14:textId="77777777" w:rsidR="008C5505" w:rsidRDefault="008C5505" w:rsidP="001C3D52">
            <w:pPr>
              <w:spacing w:before="0" w:after="0"/>
              <w:ind w:left="20" w:right="20"/>
            </w:pPr>
            <w:r>
              <w:rPr>
                <w:rFonts w:ascii="Arial Narrow" w:hAnsi="Arial Narrow" w:cs="Arial Narrow"/>
                <w:color w:val="000000"/>
                <w:sz w:val="14"/>
              </w:rPr>
              <w:t>Midestuarine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ECF75F"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DAC3F0"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BB28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C541B" w14:textId="77777777" w:rsidR="008C5505" w:rsidRDefault="008C5505" w:rsidP="001C3D52">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38E11"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FDD832"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67E9F2E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D0A84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D486D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45678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19131"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BD4E6"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335C0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5FA9DB" w14:textId="77777777" w:rsidR="008C5505" w:rsidRDefault="008C5505" w:rsidP="001C3D52">
            <w:pPr>
              <w:spacing w:before="0" w:after="0"/>
              <w:jc w:val="center"/>
            </w:pPr>
            <w:r>
              <w:rPr>
                <w:rFonts w:ascii="Arial Narrow" w:hAnsi="Arial Narrow" w:cs="Arial Narrow"/>
                <w:b/>
                <w:color w:val="000000"/>
                <w:sz w:val="16"/>
              </w:rPr>
              <w:t xml:space="preserve"> 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03FA8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AE907D" w14:textId="77777777" w:rsidR="008C5505" w:rsidRDefault="008C5505" w:rsidP="001C3D52">
            <w:pPr>
              <w:spacing w:before="0" w:after="0"/>
              <w:jc w:val="center"/>
            </w:pPr>
          </w:p>
        </w:tc>
      </w:tr>
      <w:tr w:rsidR="008C5505" w14:paraId="608B25A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17C27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BF41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2024A5"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2AA550"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4999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54A83"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186BD1" w14:textId="77777777" w:rsidR="008C5505" w:rsidRDefault="008C5505" w:rsidP="001C3D52">
            <w:pPr>
              <w:spacing w:before="0" w:after="0"/>
              <w:jc w:val="center"/>
            </w:pPr>
            <w:r>
              <w:rPr>
                <w:rFonts w:ascii="Arial Narrow" w:hAnsi="Arial Narrow" w:cs="Arial Narrow"/>
                <w:b/>
                <w:color w:val="000000"/>
                <w:sz w:val="16"/>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CFDC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D1893F" w14:textId="77777777" w:rsidR="008C5505" w:rsidRDefault="008C5505" w:rsidP="001C3D52">
            <w:pPr>
              <w:spacing w:before="0" w:after="0"/>
              <w:jc w:val="center"/>
            </w:pPr>
          </w:p>
        </w:tc>
      </w:tr>
      <w:tr w:rsidR="008C5505" w14:paraId="1FCF2AE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315E5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FD69E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D3A5A5"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67AAA"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1CAFCA"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909EA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3C822"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19B2A"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6A79CA"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302F8FF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AE993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7D77F"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531626"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85A90A"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B2BA93"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AC805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C4EC90" w14:textId="77777777" w:rsidR="008C5505" w:rsidRDefault="008C5505" w:rsidP="001C3D52">
            <w:pPr>
              <w:spacing w:before="0" w:after="0"/>
              <w:jc w:val="center"/>
            </w:pPr>
            <w:r>
              <w:rPr>
                <w:rFonts w:ascii="Arial Narrow" w:hAnsi="Arial Narrow" w:cs="Arial Narrow"/>
                <w:b/>
                <w:color w:val="000000"/>
                <w:sz w:val="16"/>
              </w:rPr>
              <w:t xml:space="preserve"> 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4316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8BF4B" w14:textId="77777777" w:rsidR="008C5505" w:rsidRDefault="008C5505" w:rsidP="001C3D52">
            <w:pPr>
              <w:spacing w:before="0" w:after="0"/>
              <w:jc w:val="center"/>
            </w:pPr>
          </w:p>
        </w:tc>
      </w:tr>
      <w:tr w:rsidR="008C5505" w14:paraId="2F2EC49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B2C9E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F86E3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9493D"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6B7C67"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90740D"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C101A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68F893"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4ECE2"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D04688"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6C0B69E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8D85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D0EC6F"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0B1BD7"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37E5D1"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84D2F"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35B7C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80D81" w14:textId="77777777" w:rsidR="008C5505" w:rsidRDefault="008C5505" w:rsidP="001C3D52">
            <w:pPr>
              <w:spacing w:before="0" w:after="0"/>
              <w:jc w:val="center"/>
            </w:pPr>
            <w:r>
              <w:rPr>
                <w:rFonts w:ascii="Arial Narrow" w:hAnsi="Arial Narrow" w:cs="Arial Narrow"/>
                <w:b/>
                <w:color w:val="000000"/>
                <w:sz w:val="16"/>
              </w:rPr>
              <w:t xml:space="preserve"> 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B014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BBE9F6" w14:textId="77777777" w:rsidR="008C5505" w:rsidRDefault="008C5505" w:rsidP="001C3D52">
            <w:pPr>
              <w:spacing w:before="0" w:after="0"/>
              <w:jc w:val="center"/>
            </w:pPr>
          </w:p>
        </w:tc>
      </w:tr>
      <w:tr w:rsidR="008C5505" w14:paraId="365BF17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EB374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B3C58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AEA59D"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44763"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03622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94D0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6DF897" w14:textId="77777777" w:rsidR="008C5505" w:rsidRDefault="008C5505" w:rsidP="001C3D52">
            <w:pPr>
              <w:spacing w:before="0" w:after="0"/>
              <w:jc w:val="center"/>
            </w:pPr>
            <w:r>
              <w:rPr>
                <w:rFonts w:ascii="Arial Narrow" w:hAnsi="Arial Narrow" w:cs="Arial Narrow"/>
                <w:color w:val="000000"/>
                <w:sz w:val="14"/>
              </w:rPr>
              <w:t xml:space="preserve"> 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E67EEA"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9FAA7B"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1E812735"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4C738D" w14:textId="77777777" w:rsidR="008C5505" w:rsidRDefault="008C5505" w:rsidP="001C3D52">
            <w:pPr>
              <w:spacing w:before="0" w:after="0"/>
              <w:ind w:left="20" w:right="20"/>
            </w:pPr>
            <w:r>
              <w:rPr>
                <w:rFonts w:ascii="Arial Narrow" w:hAnsi="Arial Narrow" w:cs="Arial Narrow"/>
                <w:color w:val="000000"/>
                <w:sz w:val="14"/>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F9969B" w14:textId="77777777" w:rsidR="008C5505" w:rsidRDefault="008C5505" w:rsidP="001C3D52">
            <w:pPr>
              <w:spacing w:before="0" w:after="0"/>
              <w:ind w:left="20" w:right="20"/>
            </w:pPr>
            <w:r>
              <w:rPr>
                <w:rFonts w:ascii="Arial Narrow" w:hAnsi="Arial Narrow" w:cs="Arial Narrow"/>
                <w:color w:val="000000"/>
                <w:sz w:val="14"/>
              </w:rPr>
              <w:t>TUL7,TUL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137C7E" w14:textId="77777777" w:rsidR="008C5505" w:rsidRDefault="008C5505" w:rsidP="001C3D52">
            <w:pPr>
              <w:spacing w:before="0" w:after="0"/>
              <w:ind w:left="20" w:right="20"/>
            </w:pPr>
            <w:r>
              <w:rPr>
                <w:rFonts w:ascii="Arial Narrow" w:hAnsi="Arial Narrow" w:cs="Arial Narrow"/>
                <w:color w:val="000000"/>
                <w:sz w:val="14"/>
              </w:rPr>
              <w:t>Lower estuarine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9BE139"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1BFF8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26C44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43756F" w14:textId="77777777" w:rsidR="008C5505" w:rsidRDefault="008C5505" w:rsidP="001C3D52">
            <w:pPr>
              <w:spacing w:before="0" w:after="0"/>
              <w:jc w:val="center"/>
            </w:pPr>
            <w:r>
              <w:rPr>
                <w:rFonts w:ascii="Arial Narrow" w:hAnsi="Arial Narrow" w:cs="Arial Narrow"/>
                <w:color w:val="000000"/>
                <w:sz w:val="14"/>
              </w:rPr>
              <w:t xml:space="preserve"> 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FD1E46"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7F30D6"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35A88F7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C9EF3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A544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B06FC6"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BCF77E"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6F5A49"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7A79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153C78" w14:textId="77777777" w:rsidR="008C5505" w:rsidRDefault="008C5505" w:rsidP="001C3D52">
            <w:pPr>
              <w:spacing w:before="0" w:after="0"/>
              <w:jc w:val="center"/>
            </w:pPr>
            <w:r>
              <w:rPr>
                <w:rFonts w:ascii="Arial Narrow" w:hAnsi="Arial Narrow" w:cs="Arial Narrow"/>
                <w:b/>
                <w:color w:val="000000"/>
                <w:sz w:val="16"/>
              </w:rPr>
              <w:t xml:space="preserve"> 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BDC81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B22E58" w14:textId="77777777" w:rsidR="008C5505" w:rsidRDefault="008C5505" w:rsidP="001C3D52">
            <w:pPr>
              <w:spacing w:before="0" w:after="0"/>
              <w:jc w:val="center"/>
            </w:pPr>
          </w:p>
        </w:tc>
      </w:tr>
      <w:tr w:rsidR="008C5505" w14:paraId="247432D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952D4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72DEC"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A99FDC"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68EB0"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CF8FC"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68CFD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FA1AFC" w14:textId="77777777" w:rsidR="008C5505" w:rsidRDefault="008C5505" w:rsidP="001C3D52">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A1202"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1B61C" w14:textId="77777777" w:rsidR="008C5505" w:rsidRDefault="008C5505" w:rsidP="001C3D52">
            <w:pPr>
              <w:spacing w:before="0" w:after="0"/>
              <w:jc w:val="center"/>
            </w:pPr>
          </w:p>
        </w:tc>
      </w:tr>
      <w:tr w:rsidR="008C5505" w14:paraId="32C5E61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CFB78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F8F5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EA5D97"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1515D7"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3A47C"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F9F88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C0E1F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A5332"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46660E"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0EC897E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19441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552B1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633FB7"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01D08"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B695AC"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98B23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8B8F3" w14:textId="77777777" w:rsidR="008C5505" w:rsidRDefault="008C5505" w:rsidP="001C3D52">
            <w:pPr>
              <w:spacing w:before="0" w:after="0"/>
              <w:jc w:val="center"/>
            </w:pPr>
            <w:r>
              <w:rPr>
                <w:rFonts w:ascii="Arial Narrow" w:hAnsi="Arial Narrow" w:cs="Arial Narrow"/>
                <w:b/>
                <w:color w:val="000000"/>
                <w:sz w:val="16"/>
              </w:rPr>
              <w:t xml:space="preserve"> 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DC102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639144" w14:textId="77777777" w:rsidR="008C5505" w:rsidRDefault="008C5505" w:rsidP="001C3D52">
            <w:pPr>
              <w:spacing w:before="0" w:after="0"/>
              <w:jc w:val="center"/>
            </w:pPr>
          </w:p>
        </w:tc>
      </w:tr>
      <w:tr w:rsidR="008C5505" w14:paraId="5F7731D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917B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0BA2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4233BF"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80E77"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DFB5A3"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7EFD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C95C8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F9B43"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40240"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2C69407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F977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276F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3AA730"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2CC4E3"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A1A65"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37E1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AA0E2D"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EEC6E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51CE6F" w14:textId="77777777" w:rsidR="008C5505" w:rsidRDefault="008C5505" w:rsidP="001C3D52">
            <w:pPr>
              <w:spacing w:before="0" w:after="0"/>
              <w:jc w:val="center"/>
            </w:pPr>
          </w:p>
        </w:tc>
      </w:tr>
      <w:tr w:rsidR="008C5505" w14:paraId="45AF7D5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DB857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9B73A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0B692"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58BDE7"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7A2FF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F0A0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8136BE" w14:textId="77777777" w:rsidR="008C5505" w:rsidRDefault="008C5505" w:rsidP="001C3D52">
            <w:pPr>
              <w:spacing w:before="0" w:after="0"/>
              <w:jc w:val="center"/>
            </w:pPr>
            <w:r>
              <w:rPr>
                <w:rFonts w:ascii="Arial Narrow" w:hAnsi="Arial Narrow" w:cs="Arial Narrow"/>
                <w:color w:val="000000"/>
                <w:sz w:val="14"/>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1DDC55"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9A8364"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69C28017"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68C05B" w14:textId="77777777" w:rsidR="008C5505" w:rsidRDefault="008C5505" w:rsidP="001C3D52">
            <w:pPr>
              <w:spacing w:before="0" w:after="0"/>
              <w:ind w:left="20" w:right="20"/>
            </w:pPr>
            <w:r>
              <w:rPr>
                <w:rFonts w:ascii="Arial Narrow" w:hAnsi="Arial Narrow" w:cs="Arial Narrow"/>
                <w:color w:val="000000"/>
                <w:sz w:val="14"/>
              </w:rPr>
              <w:t>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A85B04" w14:textId="77777777" w:rsidR="008C5505" w:rsidRDefault="008C5505" w:rsidP="001C3D52">
            <w:pPr>
              <w:spacing w:before="0" w:after="0"/>
              <w:ind w:left="20" w:right="20"/>
            </w:pPr>
            <w:r>
              <w:rPr>
                <w:rFonts w:ascii="Arial Narrow" w:hAnsi="Arial Narrow" w:cs="Arial Narrow"/>
                <w:color w:val="000000"/>
                <w:sz w:val="14"/>
              </w:rPr>
              <w:t>BUR1,BUR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B8A151"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115360"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8777E"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D131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620591" w14:textId="77777777" w:rsidR="008C5505" w:rsidRDefault="008C5505" w:rsidP="001C3D52">
            <w:pPr>
              <w:spacing w:before="0" w:after="0"/>
              <w:jc w:val="center"/>
            </w:pPr>
            <w:r>
              <w:rPr>
                <w:rFonts w:ascii="Arial Narrow" w:hAnsi="Arial Narrow" w:cs="Arial Narrow"/>
                <w:color w:val="000000"/>
                <w:sz w:val="14"/>
              </w:rPr>
              <w:t xml:space="preserve"> 0.3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7C4599"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86C1B8"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7EB75A9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8E0CC"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94E84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9F8A10"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807056"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2879A"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F9228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AE20A9" w14:textId="77777777" w:rsidR="008C5505" w:rsidRDefault="008C5505" w:rsidP="001C3D52">
            <w:pPr>
              <w:spacing w:before="0" w:after="0"/>
              <w:jc w:val="center"/>
            </w:pPr>
            <w:r>
              <w:rPr>
                <w:rFonts w:ascii="Arial Narrow" w:hAnsi="Arial Narrow" w:cs="Arial Narrow"/>
                <w:b/>
                <w:color w:val="000000"/>
                <w:sz w:val="16"/>
              </w:rPr>
              <w:t xml:space="preserve"> 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27ACC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1CB779" w14:textId="77777777" w:rsidR="008C5505" w:rsidRDefault="008C5505" w:rsidP="001C3D52">
            <w:pPr>
              <w:spacing w:before="0" w:after="0"/>
              <w:jc w:val="center"/>
            </w:pPr>
          </w:p>
        </w:tc>
      </w:tr>
      <w:tr w:rsidR="008C5505" w14:paraId="6C3F3A1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1C726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DE84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A5E116"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B8E06E"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86DB31"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93AA9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050B46" w14:textId="77777777" w:rsidR="008C5505" w:rsidRDefault="008C5505" w:rsidP="001C3D52">
            <w:pPr>
              <w:spacing w:before="0" w:after="0"/>
              <w:jc w:val="center"/>
            </w:pPr>
            <w:r>
              <w:rPr>
                <w:rFonts w:ascii="Arial Narrow" w:hAnsi="Arial Narrow" w:cs="Arial Narrow"/>
                <w:b/>
                <w:color w:val="000000"/>
                <w:sz w:val="16"/>
              </w:rPr>
              <w:t xml:space="preserve"> 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8E45C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180331" w14:textId="77777777" w:rsidR="008C5505" w:rsidRDefault="008C5505" w:rsidP="001C3D52">
            <w:pPr>
              <w:spacing w:before="0" w:after="0"/>
              <w:jc w:val="center"/>
            </w:pPr>
          </w:p>
        </w:tc>
      </w:tr>
      <w:tr w:rsidR="008C5505" w14:paraId="456891D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A4E65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256AD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80FF77"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D56301"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3F10F"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83A22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11DAA" w14:textId="77777777" w:rsidR="008C5505" w:rsidRDefault="008C5505" w:rsidP="001C3D52">
            <w:pPr>
              <w:spacing w:before="0" w:after="0"/>
              <w:jc w:val="center"/>
            </w:pPr>
            <w:r>
              <w:rPr>
                <w:rFonts w:ascii="Arial Narrow" w:hAnsi="Arial Narrow" w:cs="Arial Narrow"/>
                <w:color w:val="000000"/>
                <w:sz w:val="14"/>
              </w:rPr>
              <w:t xml:space="preserve"> 1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BFEFE"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20FE5"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6B5D751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AEDFA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71CF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AF80B4"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E96A29"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9A689B"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BE79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E13BB1"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BBBE0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77073D" w14:textId="77777777" w:rsidR="008C5505" w:rsidRDefault="008C5505" w:rsidP="001C3D52">
            <w:pPr>
              <w:spacing w:before="0" w:after="0"/>
              <w:jc w:val="center"/>
            </w:pPr>
          </w:p>
        </w:tc>
      </w:tr>
      <w:tr w:rsidR="008C5505" w14:paraId="15D67CC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0F91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4016F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D92BC"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B33F6B"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4AEEF"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07D01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C76802" w14:textId="77777777" w:rsidR="008C5505" w:rsidRDefault="008C5505" w:rsidP="001C3D52">
            <w:pPr>
              <w:spacing w:before="0" w:after="0"/>
              <w:jc w:val="center"/>
            </w:pPr>
            <w:r>
              <w:rPr>
                <w:rFonts w:ascii="Arial Narrow" w:hAnsi="Arial Narrow" w:cs="Arial Narrow"/>
                <w:color w:val="000000"/>
                <w:sz w:val="14"/>
              </w:rPr>
              <w:t xml:space="preserve"> 2.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EE0A96"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19120F"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3382CD0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DA20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BDC82D"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B533D2"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91F872"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5229B"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3D4B14" w14:textId="77777777" w:rsidR="008C5505" w:rsidRDefault="008C5505" w:rsidP="001C3D52">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76360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0281E2"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3D7373" w14:textId="77777777" w:rsidR="008C5505" w:rsidRDefault="008C5505" w:rsidP="001C3D52">
            <w:pPr>
              <w:spacing w:before="0" w:after="0"/>
              <w:jc w:val="center"/>
            </w:pPr>
          </w:p>
        </w:tc>
      </w:tr>
      <w:tr w:rsidR="008C5505" w14:paraId="4AD1705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0085F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2061A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4FD083"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FF00F1"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D3DEBD"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14D38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04885D" w14:textId="77777777" w:rsidR="008C5505" w:rsidRDefault="008C5505" w:rsidP="001C3D52">
            <w:pPr>
              <w:spacing w:before="0" w:after="0"/>
              <w:jc w:val="center"/>
            </w:pPr>
            <w:r>
              <w:rPr>
                <w:rFonts w:ascii="Arial Narrow" w:hAnsi="Arial Narrow" w:cs="Arial Narrow"/>
                <w:color w:val="000000"/>
                <w:sz w:val="14"/>
              </w:rPr>
              <w:t xml:space="preserve"> 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F01DD8"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B5BAF1"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5C6350AC"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D07E31" w14:textId="77777777" w:rsidR="008C5505" w:rsidRDefault="008C5505" w:rsidP="001C3D52">
            <w:pPr>
              <w:spacing w:before="0" w:after="0"/>
              <w:ind w:left="20" w:right="20"/>
            </w:pPr>
            <w:r>
              <w:rPr>
                <w:rFonts w:ascii="Arial Narrow" w:hAnsi="Arial Narrow" w:cs="Arial Narrow"/>
                <w:color w:val="000000"/>
                <w:sz w:val="14"/>
              </w:rPr>
              <w:t>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8618E8" w14:textId="77777777" w:rsidR="008C5505" w:rsidRDefault="008C5505" w:rsidP="001C3D52">
            <w:pPr>
              <w:spacing w:before="0" w:after="0"/>
              <w:ind w:left="20" w:right="20"/>
            </w:pPr>
            <w:r>
              <w:rPr>
                <w:rFonts w:ascii="Arial Narrow" w:hAnsi="Arial Narrow" w:cs="Arial Narrow"/>
                <w:color w:val="000000"/>
                <w:sz w:val="14"/>
              </w:rPr>
              <w:t>BUR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666D5"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3B819"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CA4BD5"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CBFF6C" w14:textId="77777777" w:rsidR="008C5505" w:rsidRDefault="008C5505" w:rsidP="001C3D52">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2B24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4EBBD7"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903CC"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6C725E6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AACB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61380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F6A4B"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8D7B7D"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745BF"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CB9A5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ECA8F0" w14:textId="77777777" w:rsidR="008C5505" w:rsidRDefault="008C5505" w:rsidP="001C3D52">
            <w:pPr>
              <w:spacing w:before="0" w:after="0"/>
              <w:jc w:val="center"/>
            </w:pPr>
            <w:r>
              <w:rPr>
                <w:rFonts w:ascii="Arial Narrow" w:hAnsi="Arial Narrow" w:cs="Arial Narrow"/>
                <w:b/>
                <w:color w:val="000000"/>
                <w:sz w:val="16"/>
              </w:rPr>
              <w:t xml:space="preserve"> 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9D4E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099A54" w14:textId="77777777" w:rsidR="008C5505" w:rsidRDefault="008C5505" w:rsidP="001C3D52">
            <w:pPr>
              <w:spacing w:before="0" w:after="0"/>
              <w:jc w:val="center"/>
            </w:pPr>
          </w:p>
        </w:tc>
      </w:tr>
      <w:tr w:rsidR="008C5505" w14:paraId="23BD288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9BB59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92093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78493"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5EB32"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CB74E"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D0F28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F4A13A" w14:textId="77777777" w:rsidR="008C5505" w:rsidRDefault="008C5505" w:rsidP="001C3D52">
            <w:pPr>
              <w:spacing w:before="0" w:after="0"/>
              <w:jc w:val="center"/>
            </w:pPr>
            <w:r>
              <w:rPr>
                <w:rFonts w:ascii="Arial Narrow" w:hAnsi="Arial Narrow" w:cs="Arial Narrow"/>
                <w:b/>
                <w:color w:val="000000"/>
                <w:sz w:val="16"/>
              </w:rPr>
              <w:t xml:space="preserve"> 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9D76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2A7AFE" w14:textId="77777777" w:rsidR="008C5505" w:rsidRDefault="008C5505" w:rsidP="001C3D52">
            <w:pPr>
              <w:spacing w:before="0" w:after="0"/>
              <w:jc w:val="center"/>
            </w:pPr>
          </w:p>
        </w:tc>
      </w:tr>
      <w:tr w:rsidR="008C5505" w14:paraId="319C185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9B7F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A3332F"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EF4B3E"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67A10"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25B16C"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144E95" w14:textId="77777777" w:rsidR="008C5505" w:rsidRDefault="008C5505" w:rsidP="001C3D52">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177582"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03CBBA"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AB6DB2"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2336995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5D75F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82D0A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B8DA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C62A97"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CC469"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E7DD0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16B972"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D51FD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330AEA" w14:textId="77777777" w:rsidR="008C5505" w:rsidRDefault="008C5505" w:rsidP="001C3D52">
            <w:pPr>
              <w:spacing w:before="0" w:after="0"/>
              <w:jc w:val="center"/>
            </w:pPr>
          </w:p>
        </w:tc>
      </w:tr>
      <w:tr w:rsidR="008C5505" w14:paraId="7D64055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A63CE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7B6BFF"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EAD5B4"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1524FB"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386970"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1B8D2" w14:textId="77777777" w:rsidR="008C5505" w:rsidRDefault="008C5505" w:rsidP="001C3D52">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8C391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7733D8"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0CD569"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24EBD77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2EDA7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FCFAF"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4F5F3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04A2EA"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EAADFF"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21D1F3" w14:textId="77777777" w:rsidR="008C5505" w:rsidRDefault="008C5505" w:rsidP="001C3D52">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80279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C0E0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31BB51" w14:textId="77777777" w:rsidR="008C5505" w:rsidRDefault="008C5505" w:rsidP="001C3D52">
            <w:pPr>
              <w:spacing w:before="0" w:after="0"/>
              <w:jc w:val="center"/>
            </w:pPr>
          </w:p>
        </w:tc>
      </w:tr>
      <w:tr w:rsidR="008C5505" w14:paraId="4549170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B4A25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444A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8AE08F"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D5ADA3"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72F7F9"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9FAFF3" w14:textId="77777777" w:rsidR="008C5505" w:rsidRDefault="008C5505" w:rsidP="001C3D52">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2DC25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862F65"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D505B7"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02A34D73"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04F6FB" w14:textId="77777777" w:rsidR="008C5505" w:rsidRDefault="008C5505" w:rsidP="001C3D52">
            <w:pPr>
              <w:spacing w:before="0" w:after="0"/>
              <w:ind w:left="20" w:right="20"/>
            </w:pPr>
            <w:r>
              <w:rPr>
                <w:rFonts w:ascii="Arial Narrow" w:hAnsi="Arial Narrow" w:cs="Arial Narrow"/>
                <w:color w:val="000000"/>
                <w:sz w:val="14"/>
              </w:rPr>
              <w:t>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3BEB1" w14:textId="77777777" w:rsidR="008C5505" w:rsidRDefault="008C5505" w:rsidP="001C3D52">
            <w:pPr>
              <w:spacing w:before="0" w:after="0"/>
              <w:ind w:left="20" w:right="20"/>
            </w:pPr>
            <w:r>
              <w:rPr>
                <w:rFonts w:ascii="Arial Narrow" w:hAnsi="Arial Narrow" w:cs="Arial Narrow"/>
                <w:color w:val="000000"/>
                <w:sz w:val="14"/>
              </w:rPr>
              <w:t>BUR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377F64"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1EF92B"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49B84B"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FEEA2"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E2B171" w14:textId="77777777" w:rsidR="008C5505" w:rsidRDefault="008C5505" w:rsidP="001C3D52">
            <w:pPr>
              <w:spacing w:before="0" w:after="0"/>
              <w:jc w:val="center"/>
            </w:pPr>
            <w:r>
              <w:rPr>
                <w:rFonts w:ascii="Arial Narrow" w:hAnsi="Arial Narrow" w:cs="Arial Narrow"/>
                <w:color w:val="000000"/>
                <w:sz w:val="14"/>
              </w:rPr>
              <w:t xml:space="preserve"> 0.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BE07CD"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E35D1"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3235047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DEE2EF"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4C07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489DAE"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5C6D9"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3A33E0"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2E4D5F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F14A69" w14:textId="77777777" w:rsidR="008C5505" w:rsidRDefault="008C5505" w:rsidP="001C3D52">
            <w:pPr>
              <w:spacing w:before="0" w:after="0"/>
              <w:jc w:val="center"/>
            </w:pPr>
            <w:r>
              <w:rPr>
                <w:rFonts w:ascii="Arial Narrow" w:hAnsi="Arial Narrow" w:cs="Arial Narrow"/>
                <w:b/>
                <w:color w:val="000000"/>
                <w:sz w:val="16"/>
              </w:rPr>
              <w:t xml:space="preserve"> 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C0644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D3D23C" w14:textId="77777777" w:rsidR="008C5505" w:rsidRDefault="008C5505" w:rsidP="001C3D52">
            <w:pPr>
              <w:spacing w:before="0" w:after="0"/>
              <w:jc w:val="center"/>
            </w:pPr>
          </w:p>
        </w:tc>
      </w:tr>
      <w:tr w:rsidR="008C5505" w14:paraId="501D904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FA0E3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F656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E15CE9"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B6173C"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A6224E"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EC51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B79B1" w14:textId="77777777" w:rsidR="008C5505" w:rsidRDefault="008C5505" w:rsidP="001C3D52">
            <w:pPr>
              <w:spacing w:before="0" w:after="0"/>
              <w:jc w:val="center"/>
            </w:pPr>
            <w:r>
              <w:rPr>
                <w:rFonts w:ascii="Arial Narrow" w:hAnsi="Arial Narrow" w:cs="Arial Narrow"/>
                <w:b/>
                <w:color w:val="000000"/>
                <w:sz w:val="16"/>
              </w:rPr>
              <w:t xml:space="preserve"> 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8449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4BD455" w14:textId="77777777" w:rsidR="008C5505" w:rsidRDefault="008C5505" w:rsidP="001C3D52">
            <w:pPr>
              <w:spacing w:before="0" w:after="0"/>
              <w:jc w:val="center"/>
            </w:pPr>
          </w:p>
        </w:tc>
      </w:tr>
      <w:tr w:rsidR="008C5505" w14:paraId="6F03147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35C87F"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9608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D97502"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6AB6A0"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ECFD5A"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C04EB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9C231" w14:textId="77777777" w:rsidR="008C5505" w:rsidRDefault="008C5505" w:rsidP="001C3D52">
            <w:pPr>
              <w:spacing w:before="0" w:after="0"/>
              <w:jc w:val="center"/>
            </w:pPr>
            <w:r>
              <w:rPr>
                <w:rFonts w:ascii="Arial Narrow" w:hAnsi="Arial Narrow" w:cs="Arial Narrow"/>
                <w:color w:val="000000"/>
                <w:sz w:val="14"/>
              </w:rPr>
              <w:t xml:space="preserve"> 1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BB8C3F"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001A71"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73B467F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3470D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D9EC0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41A9E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1FF46F"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F1274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7CD0A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5D1B77"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F36FA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10630B" w14:textId="77777777" w:rsidR="008C5505" w:rsidRDefault="008C5505" w:rsidP="001C3D52">
            <w:pPr>
              <w:spacing w:before="0" w:after="0"/>
              <w:jc w:val="center"/>
            </w:pPr>
          </w:p>
        </w:tc>
      </w:tr>
      <w:tr w:rsidR="008C5505" w14:paraId="0ED506C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069B0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75F28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6B5B6"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D5BA4B"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58AB6A"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4B5A9" w14:textId="77777777" w:rsidR="008C5505" w:rsidRDefault="008C5505" w:rsidP="001C3D52">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9D80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26BBF"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7C7659"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63BE734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70EC7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2C364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9DE64"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454B16"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5E8400"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FADB4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A0BA0" w14:textId="77777777" w:rsidR="008C5505" w:rsidRDefault="008C5505" w:rsidP="001C3D52">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5CF01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744D19" w14:textId="77777777" w:rsidR="008C5505" w:rsidRDefault="008C5505" w:rsidP="001C3D52">
            <w:pPr>
              <w:spacing w:before="0" w:after="0"/>
              <w:jc w:val="center"/>
            </w:pPr>
          </w:p>
        </w:tc>
      </w:tr>
      <w:tr w:rsidR="008C5505" w14:paraId="6807CC7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9314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52DE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7E5247"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274E73"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F977C2"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4093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919417" w14:textId="77777777" w:rsidR="008C5505" w:rsidRDefault="008C5505" w:rsidP="001C3D52">
            <w:pPr>
              <w:spacing w:before="0" w:after="0"/>
              <w:jc w:val="center"/>
            </w:pPr>
            <w:r>
              <w:rPr>
                <w:rFonts w:ascii="Arial Narrow" w:hAnsi="Arial Narrow" w:cs="Arial Narrow"/>
                <w:color w:val="000000"/>
                <w:sz w:val="14"/>
              </w:rPr>
              <w:t xml:space="preserve"> 1.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EAF06D"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1656AD"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41013812"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3CC69B" w14:textId="77777777" w:rsidR="008C5505" w:rsidRDefault="008C5505" w:rsidP="001C3D52">
            <w:pPr>
              <w:spacing w:before="0" w:after="0"/>
              <w:ind w:left="20" w:right="20"/>
            </w:pPr>
            <w:r>
              <w:rPr>
                <w:rFonts w:ascii="Arial Narrow" w:hAnsi="Arial Narrow" w:cs="Arial Narrow"/>
                <w:color w:val="000000"/>
                <w:sz w:val="14"/>
              </w:rPr>
              <w:t>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9BF110" w14:textId="77777777" w:rsidR="008C5505" w:rsidRDefault="008C5505" w:rsidP="001C3D52">
            <w:pPr>
              <w:spacing w:before="0" w:after="0"/>
              <w:ind w:left="20" w:right="20"/>
            </w:pPr>
            <w:r>
              <w:rPr>
                <w:rFonts w:ascii="Arial Narrow" w:hAnsi="Arial Narrow" w:cs="Arial Narrow"/>
                <w:color w:val="000000"/>
                <w:sz w:val="14"/>
              </w:rPr>
              <w:t>BUR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BDAF7"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8BFBA3"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41881C"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0F899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1E4383" w14:textId="77777777" w:rsidR="008C5505" w:rsidRDefault="008C5505" w:rsidP="001C3D52">
            <w:pPr>
              <w:spacing w:before="0" w:after="0"/>
              <w:jc w:val="center"/>
            </w:pPr>
            <w:r>
              <w:rPr>
                <w:rFonts w:ascii="Arial Narrow" w:hAnsi="Arial Narrow" w:cs="Arial Narrow"/>
                <w:color w:val="000000"/>
                <w:sz w:val="14"/>
              </w:rPr>
              <w:t xml:space="preserve"> 0.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0FAE4"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75D1E0"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326BC96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D0DF2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0CF7F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9185AF"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C28B60"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9C4EF"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B4BD6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D2AADA" w14:textId="77777777" w:rsidR="008C5505" w:rsidRDefault="008C5505" w:rsidP="001C3D52">
            <w:pPr>
              <w:spacing w:before="0" w:after="0"/>
              <w:jc w:val="center"/>
            </w:pPr>
            <w:r>
              <w:rPr>
                <w:rFonts w:ascii="Arial Narrow" w:hAnsi="Arial Narrow" w:cs="Arial Narrow"/>
                <w:b/>
                <w:color w:val="000000"/>
                <w:sz w:val="16"/>
              </w:rPr>
              <w:t xml:space="preserve"> 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F13B0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30AA3" w14:textId="77777777" w:rsidR="008C5505" w:rsidRDefault="008C5505" w:rsidP="001C3D52">
            <w:pPr>
              <w:spacing w:before="0" w:after="0"/>
              <w:jc w:val="center"/>
            </w:pPr>
          </w:p>
        </w:tc>
      </w:tr>
      <w:tr w:rsidR="008C5505" w14:paraId="4B5422F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1B865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FD510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198361"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D20F5B"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3FE4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5F036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122177" w14:textId="77777777" w:rsidR="008C5505" w:rsidRDefault="008C5505" w:rsidP="001C3D52">
            <w:pPr>
              <w:spacing w:before="0" w:after="0"/>
              <w:jc w:val="center"/>
            </w:pPr>
            <w:r>
              <w:rPr>
                <w:rFonts w:ascii="Arial Narrow" w:hAnsi="Arial Narrow" w:cs="Arial Narrow"/>
                <w:b/>
                <w:color w:val="000000"/>
                <w:sz w:val="16"/>
              </w:rPr>
              <w:t xml:space="preserve"> 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9AC20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123A51" w14:textId="77777777" w:rsidR="008C5505" w:rsidRDefault="008C5505" w:rsidP="001C3D52">
            <w:pPr>
              <w:spacing w:before="0" w:after="0"/>
              <w:jc w:val="center"/>
            </w:pPr>
          </w:p>
        </w:tc>
      </w:tr>
      <w:tr w:rsidR="008C5505" w14:paraId="5BA84CC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E738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32464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BDE12F"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74C368"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794605"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801477" w14:textId="77777777" w:rsidR="008C5505" w:rsidRDefault="008C5505" w:rsidP="001C3D52">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E139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625328"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1D1480"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284995C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96B68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E4338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99284"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96AEF1"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C216FC"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F8ADA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2B5728"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BB71C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0977E7" w14:textId="77777777" w:rsidR="008C5505" w:rsidRDefault="008C5505" w:rsidP="001C3D52">
            <w:pPr>
              <w:spacing w:before="0" w:after="0"/>
              <w:jc w:val="center"/>
            </w:pPr>
          </w:p>
        </w:tc>
      </w:tr>
      <w:tr w:rsidR="008C5505" w14:paraId="661C350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03203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70D8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CE0AEC"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85B948"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21C5D1"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EA16A" w14:textId="77777777" w:rsidR="008C5505" w:rsidRDefault="008C5505" w:rsidP="001C3D52">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734C1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3A7CAC"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CDB16B"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3B10B7D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2B419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80BF0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2C988E"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E5377C"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8E56DA"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A6DBF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5236E0" w14:textId="77777777" w:rsidR="008C5505" w:rsidRDefault="008C5505" w:rsidP="001C3D52">
            <w:pPr>
              <w:spacing w:before="0" w:after="0"/>
              <w:jc w:val="center"/>
            </w:pPr>
            <w:r>
              <w:rPr>
                <w:rFonts w:ascii="Arial Narrow" w:hAnsi="Arial Narrow" w:cs="Arial Narrow"/>
                <w:b/>
                <w:color w:val="000000"/>
                <w:sz w:val="16"/>
              </w:rPr>
              <w:t xml:space="preserve"> 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10119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80462C" w14:textId="77777777" w:rsidR="008C5505" w:rsidRDefault="008C5505" w:rsidP="001C3D52">
            <w:pPr>
              <w:spacing w:before="0" w:after="0"/>
              <w:jc w:val="center"/>
            </w:pPr>
          </w:p>
        </w:tc>
      </w:tr>
      <w:tr w:rsidR="008C5505" w14:paraId="1030B81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68786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F2EE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182672"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87AFEA"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748F4F"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AA815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31F1C8" w14:textId="77777777" w:rsidR="008C5505" w:rsidRDefault="008C5505" w:rsidP="001C3D52">
            <w:pPr>
              <w:spacing w:before="0" w:after="0"/>
              <w:jc w:val="center"/>
            </w:pPr>
            <w:r>
              <w:rPr>
                <w:rFonts w:ascii="Arial Narrow" w:hAnsi="Arial Narrow" w:cs="Arial Narrow"/>
                <w:color w:val="000000"/>
                <w:sz w:val="14"/>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53815"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560D6"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72788317"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13866D" w14:textId="77777777" w:rsidR="008C5505" w:rsidRDefault="008C5505" w:rsidP="001C3D52">
            <w:pPr>
              <w:spacing w:before="0" w:after="0"/>
              <w:ind w:left="20" w:right="20"/>
            </w:pPr>
            <w:r>
              <w:rPr>
                <w:rFonts w:ascii="Arial Narrow" w:hAnsi="Arial Narrow" w:cs="Arial Narrow"/>
                <w:color w:val="000000"/>
                <w:sz w:val="14"/>
              </w:rPr>
              <w:t>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18DA4A" w14:textId="77777777" w:rsidR="008C5505" w:rsidRDefault="008C5505" w:rsidP="001C3D52">
            <w:pPr>
              <w:spacing w:before="0" w:after="0"/>
              <w:ind w:left="20" w:right="20"/>
            </w:pPr>
            <w:r>
              <w:rPr>
                <w:rFonts w:ascii="Arial Narrow" w:hAnsi="Arial Narrow" w:cs="Arial Narrow"/>
                <w:color w:val="000000"/>
                <w:sz w:val="14"/>
              </w:rPr>
              <w:t>BUR6.BUR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7B28CB"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D8BA67"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73E645"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55D1C9" w14:textId="77777777" w:rsidR="008C5505" w:rsidRDefault="008C5505" w:rsidP="001C3D52">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DFB5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80F57A"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6293A"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0496726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9EE3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4453F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5666CE"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B29D50"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49F3E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1EF01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EC5520"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8A992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212BB5" w14:textId="77777777" w:rsidR="008C5505" w:rsidRDefault="008C5505" w:rsidP="001C3D52">
            <w:pPr>
              <w:spacing w:before="0" w:after="0"/>
              <w:jc w:val="center"/>
            </w:pPr>
          </w:p>
        </w:tc>
      </w:tr>
      <w:tr w:rsidR="008C5505" w14:paraId="5B34D80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AED2D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DB9FF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952F2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3EFC9A"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6D8F70"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24A051"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271B1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472F2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7BC70" w14:textId="77777777" w:rsidR="008C5505" w:rsidRDefault="008C5505" w:rsidP="001C3D52">
            <w:pPr>
              <w:spacing w:before="0" w:after="0"/>
              <w:jc w:val="center"/>
            </w:pPr>
          </w:p>
        </w:tc>
      </w:tr>
      <w:tr w:rsidR="008C5505" w14:paraId="34BEF75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1298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B268A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665F69"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66F936"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73840E"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9DD51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04C28D" w14:textId="77777777" w:rsidR="008C5505" w:rsidRDefault="008C5505" w:rsidP="001C3D52">
            <w:pPr>
              <w:spacing w:before="0" w:after="0"/>
              <w:jc w:val="center"/>
            </w:pPr>
            <w:r>
              <w:rPr>
                <w:rFonts w:ascii="Arial Narrow" w:hAnsi="Arial Narrow" w:cs="Arial Narrow"/>
                <w:color w:val="000000"/>
                <w:sz w:val="14"/>
              </w:rPr>
              <w:t xml:space="preserve"> 1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A863FB"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055F8"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2480753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2496AF"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580A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147E27"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385397"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BB540"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5399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EE117"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E390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FD8266" w14:textId="77777777" w:rsidR="008C5505" w:rsidRDefault="008C5505" w:rsidP="001C3D52">
            <w:pPr>
              <w:spacing w:before="0" w:after="0"/>
              <w:jc w:val="center"/>
            </w:pPr>
          </w:p>
        </w:tc>
      </w:tr>
      <w:tr w:rsidR="008C5505" w14:paraId="62C3DC5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1EC4D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1FC2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E2C61F"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77353"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6FE561"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BFBD3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CAADEF" w14:textId="77777777" w:rsidR="008C5505" w:rsidRDefault="008C5505" w:rsidP="001C3D52">
            <w:pPr>
              <w:spacing w:before="0" w:after="0"/>
              <w:jc w:val="center"/>
            </w:pPr>
            <w:r>
              <w:rPr>
                <w:rFonts w:ascii="Arial Narrow" w:hAnsi="Arial Narrow" w:cs="Arial Narrow"/>
                <w:color w:val="000000"/>
                <w:sz w:val="14"/>
              </w:rPr>
              <w:t xml:space="preserve"> 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FAA8D"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BEBF75"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5AE21DA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90AF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55736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390491"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7119D4"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F883E6"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E8FD00" w14:textId="77777777" w:rsidR="008C5505" w:rsidRDefault="008C5505" w:rsidP="001C3D52">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3EB8C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44551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1D556" w14:textId="77777777" w:rsidR="008C5505" w:rsidRDefault="008C5505" w:rsidP="001C3D52">
            <w:pPr>
              <w:spacing w:before="0" w:after="0"/>
              <w:jc w:val="center"/>
            </w:pPr>
          </w:p>
        </w:tc>
      </w:tr>
      <w:tr w:rsidR="008C5505" w14:paraId="0299BD5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79E1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98310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9D58CA"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6444A0"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A9A916"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C8673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2D7C7B" w14:textId="77777777" w:rsidR="008C5505" w:rsidRDefault="008C5505" w:rsidP="001C3D52">
            <w:pPr>
              <w:spacing w:before="0" w:after="0"/>
              <w:jc w:val="center"/>
            </w:pPr>
            <w:r>
              <w:rPr>
                <w:rFonts w:ascii="Arial Narrow" w:hAnsi="Arial Narrow" w:cs="Arial Narrow"/>
                <w:color w:val="000000"/>
                <w:sz w:val="14"/>
              </w:rPr>
              <w:t xml:space="preserve"> 1.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0D550C"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848973"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69B5EC50"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00C3A3" w14:textId="77777777" w:rsidR="008C5505" w:rsidRDefault="008C5505" w:rsidP="001C3D52">
            <w:pPr>
              <w:spacing w:before="0" w:after="0"/>
              <w:ind w:left="20" w:right="20"/>
            </w:pPr>
            <w:r>
              <w:rPr>
                <w:rFonts w:ascii="Arial Narrow" w:hAnsi="Arial Narrow" w:cs="Arial Narrow"/>
                <w:color w:val="000000"/>
                <w:sz w:val="14"/>
              </w:rPr>
              <w:t>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5E1DAF" w14:textId="77777777" w:rsidR="008C5505" w:rsidRDefault="008C5505" w:rsidP="001C3D52">
            <w:pPr>
              <w:spacing w:before="0" w:after="0"/>
              <w:ind w:left="20" w:right="20"/>
            </w:pPr>
            <w:r>
              <w:rPr>
                <w:rFonts w:ascii="Arial Narrow" w:hAnsi="Arial Narrow" w:cs="Arial Narrow"/>
                <w:color w:val="000000"/>
                <w:sz w:val="14"/>
              </w:rPr>
              <w:t>BUR8,BUR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58869" w14:textId="77777777" w:rsidR="008C5505" w:rsidRDefault="008C5505" w:rsidP="001C3D52">
            <w:pPr>
              <w:spacing w:before="0" w:after="0"/>
              <w:ind w:left="20" w:right="20"/>
            </w:pPr>
            <w:r>
              <w:rPr>
                <w:rFonts w:ascii="Arial Narrow" w:hAnsi="Arial Narrow" w:cs="Arial Narrow"/>
                <w:color w:val="000000"/>
                <w:sz w:val="14"/>
              </w:rPr>
              <w:t>Enclosed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6EE2B5"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FC2D4C"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273A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FCC774" w14:textId="77777777" w:rsidR="008C5505" w:rsidRDefault="008C5505" w:rsidP="001C3D52">
            <w:pPr>
              <w:spacing w:before="0" w:after="0"/>
              <w:jc w:val="center"/>
            </w:pPr>
            <w:r>
              <w:rPr>
                <w:rFonts w:ascii="Arial Narrow" w:hAnsi="Arial Narrow" w:cs="Arial Narrow"/>
                <w:color w:val="000000"/>
                <w:sz w:val="14"/>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CA6E5"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1BA5D7"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5C593A5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37B6A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669BE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77BD17"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E19D3"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5195BB"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A1E3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62AC7" w14:textId="77777777" w:rsidR="008C5505" w:rsidRDefault="008C5505" w:rsidP="001C3D52">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F3E55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B30F27" w14:textId="77777777" w:rsidR="008C5505" w:rsidRDefault="008C5505" w:rsidP="001C3D52">
            <w:pPr>
              <w:spacing w:before="0" w:after="0"/>
              <w:jc w:val="center"/>
            </w:pPr>
          </w:p>
        </w:tc>
      </w:tr>
      <w:tr w:rsidR="008C5505" w14:paraId="54F4DF4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20CA8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6F84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FCE6E"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4F177F"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452C32"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BD317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F57A7" w14:textId="77777777" w:rsidR="008C5505" w:rsidRDefault="008C5505" w:rsidP="001C3D52">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728F23"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EA1A03" w14:textId="77777777" w:rsidR="008C5505" w:rsidRDefault="008C5505" w:rsidP="001C3D52">
            <w:pPr>
              <w:spacing w:before="0" w:after="0"/>
              <w:jc w:val="center"/>
            </w:pPr>
          </w:p>
        </w:tc>
      </w:tr>
      <w:tr w:rsidR="008C5505" w14:paraId="2C37B71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274A4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58DC8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103DD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216069"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7C66ED"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85503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317B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9170C4"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9FEC43"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76E08FD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86EC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3FD98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92A9F"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34E508"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436ADB"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670C4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4EECE3"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E2AC4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F854F8" w14:textId="77777777" w:rsidR="008C5505" w:rsidRDefault="008C5505" w:rsidP="001C3D52">
            <w:pPr>
              <w:spacing w:before="0" w:after="0"/>
              <w:jc w:val="center"/>
            </w:pPr>
          </w:p>
        </w:tc>
      </w:tr>
      <w:tr w:rsidR="008C5505" w14:paraId="09EDC38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FC5FC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F392F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8D0C3"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4D9EEF"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D70559"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F50EF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4BAED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80104D"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FE46C4"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3190B6F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72718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A01F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AA23DE"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2ED767"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A3AD2"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7F712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254129" w14:textId="77777777" w:rsidR="008C5505" w:rsidRDefault="008C5505" w:rsidP="001C3D52">
            <w:pPr>
              <w:spacing w:before="0" w:after="0"/>
              <w:jc w:val="center"/>
            </w:pPr>
            <w:r>
              <w:rPr>
                <w:rFonts w:ascii="Arial Narrow" w:hAnsi="Arial Narrow" w:cs="Arial Narrow"/>
                <w:b/>
                <w:color w:val="000000"/>
                <w:sz w:val="16"/>
              </w:rPr>
              <w:t xml:space="preserve"> 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4180C2"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57B87" w14:textId="77777777" w:rsidR="008C5505" w:rsidRDefault="008C5505" w:rsidP="001C3D52">
            <w:pPr>
              <w:spacing w:before="0" w:after="0"/>
              <w:jc w:val="center"/>
            </w:pPr>
          </w:p>
        </w:tc>
      </w:tr>
      <w:tr w:rsidR="008C5505" w14:paraId="31315A6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C91D0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6B0E2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09BC24"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8374BC"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225152"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96AEE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C08DFD" w14:textId="77777777" w:rsidR="008C5505" w:rsidRDefault="008C5505" w:rsidP="001C3D52">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13F3FC"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83D28D"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5F25A54D"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6683A0" w14:textId="77777777" w:rsidR="008C5505" w:rsidRDefault="008C5505" w:rsidP="001C3D52">
            <w:pPr>
              <w:spacing w:before="0" w:after="0"/>
              <w:ind w:left="20" w:right="20"/>
            </w:pPr>
            <w:r>
              <w:rPr>
                <w:rFonts w:ascii="Arial Narrow" w:hAnsi="Arial Narrow" w:cs="Arial Narrow"/>
                <w:color w:val="000000"/>
                <w:sz w:val="14"/>
              </w:rPr>
              <w:t>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D47946" w14:textId="77777777" w:rsidR="008C5505" w:rsidRDefault="008C5505" w:rsidP="001C3D52">
            <w:pPr>
              <w:spacing w:before="0" w:after="0"/>
              <w:ind w:left="20" w:right="20"/>
            </w:pPr>
            <w:r>
              <w:rPr>
                <w:rFonts w:ascii="Arial Narrow" w:hAnsi="Arial Narrow" w:cs="Arial Narrow"/>
                <w:color w:val="000000"/>
                <w:sz w:val="14"/>
              </w:rPr>
              <w:t>BUR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3D5EB4" w14:textId="77777777" w:rsidR="008C5505" w:rsidRDefault="008C5505" w:rsidP="001C3D52">
            <w:pPr>
              <w:spacing w:before="0" w:after="0"/>
              <w:ind w:left="20" w:right="20"/>
            </w:pPr>
            <w:r>
              <w:rPr>
                <w:rFonts w:ascii="Arial Narrow" w:hAnsi="Arial Narrow" w:cs="Arial Narrow"/>
                <w:color w:val="000000"/>
                <w:sz w:val="14"/>
              </w:rPr>
              <w:t>Midshelf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6E500"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6C0106"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701CB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0A9B01" w14:textId="77777777" w:rsidR="008C5505" w:rsidRDefault="008C5505" w:rsidP="001C3D52">
            <w:pPr>
              <w:spacing w:before="0" w:after="0"/>
              <w:jc w:val="center"/>
            </w:pPr>
            <w:r>
              <w:rPr>
                <w:rFonts w:ascii="Arial Narrow" w:hAnsi="Arial Narrow" w:cs="Arial Narrow"/>
                <w:color w:val="000000"/>
                <w:sz w:val="14"/>
              </w:rPr>
              <w:t xml:space="preserve"> 0.3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95F3E"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F773E2"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2B28EE4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43731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A2CCFD"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9ED003"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9EF595"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401D96"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BCFC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E8EF5" w14:textId="77777777" w:rsidR="008C5505" w:rsidRDefault="008C5505" w:rsidP="001C3D52">
            <w:pPr>
              <w:spacing w:before="0" w:after="0"/>
              <w:jc w:val="center"/>
            </w:pPr>
            <w:r>
              <w:rPr>
                <w:rFonts w:ascii="Arial Narrow" w:hAnsi="Arial Narrow" w:cs="Arial Narrow"/>
                <w:b/>
                <w:color w:val="000000"/>
                <w:sz w:val="16"/>
              </w:rPr>
              <w:t xml:space="preserve"> 0.2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5F376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DD4190" w14:textId="77777777" w:rsidR="008C5505" w:rsidRDefault="008C5505" w:rsidP="001C3D52">
            <w:pPr>
              <w:spacing w:before="0" w:after="0"/>
              <w:jc w:val="center"/>
            </w:pPr>
          </w:p>
        </w:tc>
      </w:tr>
      <w:tr w:rsidR="008C5505" w14:paraId="13B8B38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4AFAA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7DD99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114D4C"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CF357A"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434D22"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F2D39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AC1135" w14:textId="77777777" w:rsidR="008C5505" w:rsidRDefault="008C5505" w:rsidP="001C3D52">
            <w:pPr>
              <w:spacing w:before="0" w:after="0"/>
              <w:jc w:val="center"/>
            </w:pPr>
            <w:r>
              <w:rPr>
                <w:rFonts w:ascii="Arial Narrow" w:hAnsi="Arial Narrow" w:cs="Arial Narrow"/>
                <w:b/>
                <w:color w:val="000000"/>
                <w:sz w:val="16"/>
              </w:rPr>
              <w:t xml:space="preserve"> 0.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1D17C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26773A" w14:textId="77777777" w:rsidR="008C5505" w:rsidRDefault="008C5505" w:rsidP="001C3D52">
            <w:pPr>
              <w:spacing w:before="0" w:after="0"/>
              <w:jc w:val="center"/>
            </w:pPr>
          </w:p>
        </w:tc>
      </w:tr>
      <w:tr w:rsidR="008C5505" w14:paraId="638F639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CD0D0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789E9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695F7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808384"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4241C9"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E285E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937A624" w14:textId="77777777" w:rsidR="008C5505" w:rsidRDefault="008C5505" w:rsidP="001C3D52">
            <w:pPr>
              <w:spacing w:before="0" w:after="0"/>
              <w:jc w:val="center"/>
            </w:pPr>
            <w:r>
              <w:rPr>
                <w:rFonts w:ascii="Arial Narrow" w:hAnsi="Arial Narrow" w:cs="Arial Narrow"/>
                <w:color w:val="000000"/>
                <w:sz w:val="14"/>
              </w:rPr>
              <w:t xml:space="preserve"> 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D87F8"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862D95"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1432F3A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ECE6D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F613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20BEBD"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423101"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5EACC3"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66D8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75F40C"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2035D2"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D7B61" w14:textId="77777777" w:rsidR="008C5505" w:rsidRDefault="008C5505" w:rsidP="001C3D52">
            <w:pPr>
              <w:spacing w:before="0" w:after="0"/>
              <w:jc w:val="center"/>
            </w:pPr>
          </w:p>
        </w:tc>
      </w:tr>
      <w:tr w:rsidR="008C5505" w14:paraId="1611F7F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BA4F7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8692F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C103AC"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B6A437"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6BDCE"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6C49E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5CC483" w14:textId="77777777" w:rsidR="008C5505" w:rsidRDefault="008C5505" w:rsidP="001C3D52">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DEBD75E"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B1FBB4"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07B1943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6294D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F4312D"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0F72FA"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BA9C50"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0B8B71"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F15AD9" w14:textId="77777777" w:rsidR="008C5505" w:rsidRDefault="008C5505" w:rsidP="001C3D52">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3706C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BF93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65065A" w14:textId="77777777" w:rsidR="008C5505" w:rsidRDefault="008C5505" w:rsidP="001C3D52">
            <w:pPr>
              <w:spacing w:before="0" w:after="0"/>
              <w:jc w:val="center"/>
            </w:pPr>
          </w:p>
        </w:tc>
      </w:tr>
      <w:tr w:rsidR="008C5505" w14:paraId="2D2533A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8F126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C2349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6854A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8475AA"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A2E34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629F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B56072" w14:textId="77777777" w:rsidR="008C5505" w:rsidRDefault="008C5505" w:rsidP="001C3D52">
            <w:pPr>
              <w:spacing w:before="0" w:after="0"/>
              <w:jc w:val="center"/>
            </w:pPr>
            <w:r>
              <w:rPr>
                <w:rFonts w:ascii="Arial Narrow" w:hAnsi="Arial Narrow" w:cs="Arial Narrow"/>
                <w:color w:val="000000"/>
                <w:sz w:val="14"/>
              </w:rPr>
              <w:t xml:space="preserve"> 0.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41BC3A"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DEA322"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1673B000"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3C7C5F" w14:textId="77777777" w:rsidR="008C5505" w:rsidRDefault="008C5505" w:rsidP="001C3D52">
            <w:pPr>
              <w:spacing w:before="0" w:after="0"/>
              <w:ind w:left="20" w:right="20"/>
            </w:pPr>
            <w:r>
              <w:rPr>
                <w:rFonts w:ascii="Arial Narrow" w:hAnsi="Arial Narrow" w:cs="Arial Narrow"/>
                <w:color w:val="000000"/>
                <w:sz w:val="14"/>
              </w:rPr>
              <w:t>1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7BFA0A" w14:textId="77777777" w:rsidR="008C5505" w:rsidRDefault="008C5505" w:rsidP="001C3D52">
            <w:pPr>
              <w:spacing w:before="0" w:after="0"/>
              <w:ind w:left="20" w:right="20"/>
            </w:pPr>
            <w:r>
              <w:rPr>
                <w:rFonts w:ascii="Arial Narrow" w:hAnsi="Arial Narrow" w:cs="Arial Narrow"/>
                <w:color w:val="000000"/>
                <w:sz w:val="14"/>
              </w:rPr>
              <w:t>BUR11,BUR1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342DF2"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D36E5C"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3DAA44"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B9F3A9" w14:textId="77777777" w:rsidR="008C5505" w:rsidRDefault="008C5505" w:rsidP="001C3D52">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C53EB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048FCF"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0DC60C"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110A516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33AA3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6055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D833D2"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48EF3B"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0E9283"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176A9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618CEE"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687163"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D29E29" w14:textId="77777777" w:rsidR="008C5505" w:rsidRDefault="008C5505" w:rsidP="001C3D52">
            <w:pPr>
              <w:spacing w:before="0" w:after="0"/>
              <w:jc w:val="center"/>
            </w:pPr>
          </w:p>
        </w:tc>
      </w:tr>
      <w:tr w:rsidR="008C5505" w14:paraId="579E90B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E1BED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62F4D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7BD36"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2AA0A"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42315A"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6C1CD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9C3BF5"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B4C82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70133B" w14:textId="77777777" w:rsidR="008C5505" w:rsidRDefault="008C5505" w:rsidP="001C3D52">
            <w:pPr>
              <w:spacing w:before="0" w:after="0"/>
              <w:jc w:val="center"/>
            </w:pPr>
          </w:p>
        </w:tc>
      </w:tr>
      <w:tr w:rsidR="008C5505" w14:paraId="529B03A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22342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3802E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D3407C"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DD195"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3DF069"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3CB738" w14:textId="77777777" w:rsidR="008C5505" w:rsidRDefault="008C5505" w:rsidP="001C3D52">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4DDFB3"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8B8F59"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072172"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1C52FB8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E722F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3416CD"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5B6022"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83D1E5"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7FF74"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AFE70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3DA72B"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42F0F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2407FB" w14:textId="77777777" w:rsidR="008C5505" w:rsidRDefault="008C5505" w:rsidP="001C3D52">
            <w:pPr>
              <w:spacing w:before="0" w:after="0"/>
              <w:jc w:val="center"/>
            </w:pPr>
          </w:p>
        </w:tc>
      </w:tr>
      <w:tr w:rsidR="008C5505" w14:paraId="435CADE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875D1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0B951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63B414"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002E7F"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0496B3"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645B0" w14:textId="77777777" w:rsidR="008C5505" w:rsidRDefault="008C5505" w:rsidP="001C3D52">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7C6A0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FC3009"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CBAA99"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6EDFFE29"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88A71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7E5F2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15B13C"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3D490E"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285409"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2CAEB9" w14:textId="77777777" w:rsidR="008C5505" w:rsidRDefault="008C5505" w:rsidP="001C3D52">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379BB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5D914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9B0371" w14:textId="77777777" w:rsidR="008C5505" w:rsidRDefault="008C5505" w:rsidP="001C3D52">
            <w:pPr>
              <w:spacing w:before="0" w:after="0"/>
              <w:jc w:val="center"/>
            </w:pPr>
          </w:p>
        </w:tc>
      </w:tr>
      <w:tr w:rsidR="008C5505" w14:paraId="392987E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264B5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24A6A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A96BB"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156F01"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5068DB"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D37E2F" w14:textId="77777777" w:rsidR="008C5505" w:rsidRDefault="008C5505" w:rsidP="001C3D52">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9CCF1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2065E"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7B0989"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0045082D"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4EF55F" w14:textId="77777777" w:rsidR="008C5505" w:rsidRDefault="008C5505" w:rsidP="001C3D52">
            <w:pPr>
              <w:spacing w:before="0" w:after="0"/>
              <w:ind w:left="20" w:right="20"/>
            </w:pPr>
            <w:r>
              <w:rPr>
                <w:rFonts w:ascii="Arial Narrow" w:hAnsi="Arial Narrow" w:cs="Arial Narrow"/>
                <w:color w:val="000000"/>
                <w:sz w:val="14"/>
              </w:rPr>
              <w:t>14</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27F230" w14:textId="77777777" w:rsidR="008C5505" w:rsidRDefault="008C5505" w:rsidP="001C3D52">
            <w:pPr>
              <w:spacing w:before="0" w:after="0"/>
              <w:ind w:left="20" w:right="20"/>
            </w:pPr>
            <w:r>
              <w:rPr>
                <w:rFonts w:ascii="Arial Narrow" w:hAnsi="Arial Narrow" w:cs="Arial Narrow"/>
                <w:color w:val="000000"/>
                <w:sz w:val="14"/>
              </w:rPr>
              <w:t>BUR13,BUR14,BUR1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82E983" w14:textId="77777777" w:rsidR="008C5505" w:rsidRDefault="008C5505" w:rsidP="001C3D52">
            <w:pPr>
              <w:spacing w:before="0" w:after="0"/>
              <w:ind w:left="20" w:right="20"/>
            </w:pPr>
            <w:r>
              <w:rPr>
                <w:rFonts w:ascii="Arial Narrow" w:hAnsi="Arial Narrow" w:cs="Arial Narrow"/>
                <w:color w:val="000000"/>
                <w:sz w:val="14"/>
              </w:rPr>
              <w:t>Enclosed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452AC5"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69BC9"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34E2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AA09BA" w14:textId="77777777" w:rsidR="008C5505" w:rsidRDefault="008C5505" w:rsidP="001C3D52">
            <w:pPr>
              <w:spacing w:before="0" w:after="0"/>
              <w:jc w:val="center"/>
            </w:pPr>
            <w:r>
              <w:rPr>
                <w:rFonts w:ascii="Arial Narrow" w:hAnsi="Arial Narrow" w:cs="Arial Narrow"/>
                <w:color w:val="000000"/>
                <w:sz w:val="14"/>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44236C"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FD401"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0B473EE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5769B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F29E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799BF"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5226F3"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AD2E11"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CD0A5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1235A6" w14:textId="77777777" w:rsidR="008C5505" w:rsidRDefault="008C5505" w:rsidP="001C3D52">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A0E1D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3F7D4" w14:textId="77777777" w:rsidR="008C5505" w:rsidRDefault="008C5505" w:rsidP="001C3D52">
            <w:pPr>
              <w:spacing w:before="0" w:after="0"/>
              <w:jc w:val="center"/>
            </w:pPr>
          </w:p>
        </w:tc>
      </w:tr>
      <w:tr w:rsidR="008C5505" w14:paraId="466B1F5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4426C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90E03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F54BE1"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6CEAA6"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72E283"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6866E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405EF2" w14:textId="77777777" w:rsidR="008C5505" w:rsidRDefault="008C5505" w:rsidP="001C3D52">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C87382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8188D5" w14:textId="77777777" w:rsidR="008C5505" w:rsidRDefault="008C5505" w:rsidP="001C3D52">
            <w:pPr>
              <w:spacing w:before="0" w:after="0"/>
              <w:jc w:val="center"/>
            </w:pPr>
          </w:p>
        </w:tc>
      </w:tr>
      <w:tr w:rsidR="008C5505" w14:paraId="1F1709D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9EC6F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2E01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AE82E"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CA1E26"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F3984E"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26D5F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EAE7E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CE6E56"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6BE403"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16EAA0B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E1C3F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27B76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7B451CC"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2D55A"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AFBA2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56FE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23469D"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8D05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3EB677" w14:textId="77777777" w:rsidR="008C5505" w:rsidRDefault="008C5505" w:rsidP="001C3D52">
            <w:pPr>
              <w:spacing w:before="0" w:after="0"/>
              <w:jc w:val="center"/>
            </w:pPr>
          </w:p>
        </w:tc>
      </w:tr>
      <w:tr w:rsidR="008C5505" w14:paraId="543B364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449C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2EFABD"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55D4E9"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5EDF2"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164E22"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C0336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82154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77D4B6"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280457"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4E5C59E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9D1B6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3038D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00AF60"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54BCAE"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D75200"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71AE5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39AEAD" w14:textId="77777777" w:rsidR="008C5505" w:rsidRDefault="008C5505" w:rsidP="001C3D52">
            <w:pPr>
              <w:spacing w:before="0" w:after="0"/>
              <w:jc w:val="center"/>
            </w:pPr>
            <w:r>
              <w:rPr>
                <w:rFonts w:ascii="Arial Narrow" w:hAnsi="Arial Narrow" w:cs="Arial Narrow"/>
                <w:b/>
                <w:color w:val="000000"/>
                <w:sz w:val="16"/>
              </w:rPr>
              <w:t xml:space="preserve"> 1.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EED45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56432F" w14:textId="77777777" w:rsidR="008C5505" w:rsidRDefault="008C5505" w:rsidP="001C3D52">
            <w:pPr>
              <w:spacing w:before="0" w:after="0"/>
              <w:jc w:val="center"/>
            </w:pPr>
          </w:p>
        </w:tc>
      </w:tr>
      <w:tr w:rsidR="008C5505" w14:paraId="42944C2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F11E0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19ADBD"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2AF22B"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993289"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34A695"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E782D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941EF1" w14:textId="77777777" w:rsidR="008C5505" w:rsidRDefault="008C5505" w:rsidP="001C3D52">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73E87A"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A83EF"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58CB446C"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3A5653" w14:textId="77777777" w:rsidR="008C5505" w:rsidRDefault="008C5505" w:rsidP="001C3D52">
            <w:pPr>
              <w:spacing w:before="0" w:after="0"/>
              <w:ind w:left="20" w:right="20"/>
            </w:pPr>
            <w:r>
              <w:rPr>
                <w:rFonts w:ascii="Arial Narrow" w:hAnsi="Arial Narrow" w:cs="Arial Narrow"/>
                <w:color w:val="000000"/>
                <w:sz w:val="14"/>
              </w:rPr>
              <w:t>1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0E860B" w14:textId="77777777" w:rsidR="008C5505" w:rsidRDefault="008C5505" w:rsidP="001C3D52">
            <w:pPr>
              <w:spacing w:before="0" w:after="0"/>
              <w:ind w:left="20" w:right="20"/>
            </w:pPr>
            <w:r>
              <w:rPr>
                <w:rFonts w:ascii="Arial Narrow" w:hAnsi="Arial Narrow" w:cs="Arial Narrow"/>
                <w:color w:val="000000"/>
                <w:sz w:val="14"/>
              </w:rPr>
              <w:t>WHI1,WHI2,WHI3,WHI4,WHI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39304E"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FF1826"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4E2E4A"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52A77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EF9796" w14:textId="77777777" w:rsidR="008C5505" w:rsidRDefault="008C5505" w:rsidP="001C3D52">
            <w:pPr>
              <w:spacing w:before="0" w:after="0"/>
              <w:jc w:val="center"/>
            </w:pPr>
            <w:r>
              <w:rPr>
                <w:rFonts w:ascii="Arial Narrow" w:hAnsi="Arial Narrow" w:cs="Arial Narrow"/>
                <w:color w:val="000000"/>
                <w:sz w:val="14"/>
              </w:rPr>
              <w:t xml:space="preserve"> 0.3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972C09"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1273E"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034B5C1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0CC75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4821D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47B2D0"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A3B0BF"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C091C4"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A4C1C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AAC443"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38176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E7AFAC" w14:textId="77777777" w:rsidR="008C5505" w:rsidRDefault="008C5505" w:rsidP="001C3D52">
            <w:pPr>
              <w:spacing w:before="0" w:after="0"/>
              <w:jc w:val="center"/>
            </w:pPr>
          </w:p>
        </w:tc>
      </w:tr>
      <w:tr w:rsidR="008C5505" w14:paraId="26501D04"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18828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55047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98037F"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CAEB91"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BBD7A5"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4C90B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595430" w14:textId="77777777" w:rsidR="008C5505" w:rsidRDefault="008C5505" w:rsidP="001C3D52">
            <w:pPr>
              <w:spacing w:before="0" w:after="0"/>
              <w:jc w:val="center"/>
            </w:pPr>
            <w:r>
              <w:rPr>
                <w:rFonts w:ascii="Arial Narrow" w:hAnsi="Arial Narrow" w:cs="Arial Narrow"/>
                <w:b/>
                <w:color w:val="000000"/>
                <w:sz w:val="16"/>
              </w:rPr>
              <w:t xml:space="preserve"> 1.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FF91C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874432" w14:textId="77777777" w:rsidR="008C5505" w:rsidRDefault="008C5505" w:rsidP="001C3D52">
            <w:pPr>
              <w:spacing w:before="0" w:after="0"/>
              <w:jc w:val="center"/>
            </w:pPr>
          </w:p>
        </w:tc>
      </w:tr>
      <w:tr w:rsidR="008C5505" w14:paraId="70B4AF97"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75D6D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BF5B9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29316E"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5A1BAF"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E4D06E"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1CED38" w14:textId="77777777" w:rsidR="008C5505" w:rsidRDefault="008C5505" w:rsidP="001C3D52">
            <w:pPr>
              <w:spacing w:before="0" w:after="0"/>
              <w:jc w:val="center"/>
            </w:pPr>
            <w:r>
              <w:rPr>
                <w:rFonts w:ascii="Arial Narrow" w:hAnsi="Arial Narrow" w:cs="Arial Narrow"/>
                <w:color w:val="000000"/>
                <w:sz w:val="14"/>
              </w:rPr>
              <w:t xml:space="preserve"> 1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C54E5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B4703"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BFE4AE"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47C4F67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C11F8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E358A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CC097A"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48A3A"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7A51F"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D645C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3F502F"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F40F1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F2B98C" w14:textId="77777777" w:rsidR="008C5505" w:rsidRDefault="008C5505" w:rsidP="001C3D52">
            <w:pPr>
              <w:spacing w:before="0" w:after="0"/>
              <w:jc w:val="center"/>
            </w:pPr>
          </w:p>
        </w:tc>
      </w:tr>
      <w:tr w:rsidR="008C5505" w14:paraId="3164D3A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2F2AEF"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F038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86BFFC"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800901"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E638C3"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1C830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DB9CDA" w14:textId="77777777" w:rsidR="008C5505" w:rsidRDefault="008C5505" w:rsidP="001C3D52">
            <w:pPr>
              <w:spacing w:before="0" w:after="0"/>
              <w:jc w:val="center"/>
            </w:pPr>
            <w:r>
              <w:rPr>
                <w:rFonts w:ascii="Arial Narrow" w:hAnsi="Arial Narrow" w:cs="Arial Narrow"/>
                <w:color w:val="000000"/>
                <w:sz w:val="14"/>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1D33F4"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5F12E6"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13322E0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1970B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04C56F"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1727B0"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5A6825"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5A5225"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0E3546" w14:textId="77777777" w:rsidR="008C5505" w:rsidRDefault="008C5505" w:rsidP="001C3D52">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1EA47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998EBA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A95783A" w14:textId="77777777" w:rsidR="008C5505" w:rsidRDefault="008C5505" w:rsidP="001C3D52">
            <w:pPr>
              <w:spacing w:before="0" w:after="0"/>
              <w:jc w:val="center"/>
            </w:pPr>
          </w:p>
        </w:tc>
      </w:tr>
      <w:tr w:rsidR="008C5505" w14:paraId="1568367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71B832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8432A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97502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EB1087"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E610F1"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24B7C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AC33E5" w14:textId="77777777" w:rsidR="008C5505" w:rsidRDefault="008C5505" w:rsidP="001C3D52">
            <w:pPr>
              <w:spacing w:before="0" w:after="0"/>
              <w:jc w:val="center"/>
            </w:pPr>
            <w:r>
              <w:rPr>
                <w:rFonts w:ascii="Arial Narrow" w:hAnsi="Arial Narrow" w:cs="Arial Narrow"/>
                <w:color w:val="000000"/>
                <w:sz w:val="14"/>
              </w:rPr>
              <w:t xml:space="preserve"> 1.4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4FE522"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61674"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0FD3FFD1"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FE09EF" w14:textId="77777777" w:rsidR="008C5505" w:rsidRDefault="008C5505" w:rsidP="001C3D52">
            <w:pPr>
              <w:spacing w:before="0" w:after="0"/>
              <w:ind w:left="20" w:right="20"/>
            </w:pPr>
            <w:r>
              <w:rPr>
                <w:rFonts w:ascii="Arial Narrow" w:hAnsi="Arial Narrow" w:cs="Arial Narrow"/>
                <w:color w:val="000000"/>
                <w:sz w:val="14"/>
              </w:rPr>
              <w:t>1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CFF117" w14:textId="77777777" w:rsidR="008C5505" w:rsidRDefault="008C5505" w:rsidP="001C3D52">
            <w:pPr>
              <w:spacing w:before="0" w:after="0"/>
              <w:ind w:left="20" w:right="20"/>
            </w:pPr>
            <w:r>
              <w:rPr>
                <w:rFonts w:ascii="Arial Narrow" w:hAnsi="Arial Narrow" w:cs="Arial Narrow"/>
                <w:color w:val="000000"/>
                <w:sz w:val="14"/>
              </w:rPr>
              <w:t>WHI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60BBFA" w14:textId="77777777" w:rsidR="008C5505" w:rsidRDefault="008C5505" w:rsidP="001C3D52">
            <w:pPr>
              <w:spacing w:before="0" w:after="0"/>
              <w:ind w:left="20" w:right="20"/>
            </w:pPr>
            <w:r>
              <w:rPr>
                <w:rFonts w:ascii="Arial Narrow" w:hAnsi="Arial Narrow" w:cs="Arial Narrow"/>
                <w:color w:val="000000"/>
                <w:sz w:val="14"/>
              </w:rPr>
              <w:t>Enclosed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181747"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41C4C7"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26D2C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71A10B" w14:textId="77777777" w:rsidR="008C5505" w:rsidRDefault="008C5505" w:rsidP="001C3D52">
            <w:pPr>
              <w:spacing w:before="0" w:after="0"/>
              <w:jc w:val="center"/>
            </w:pPr>
            <w:r>
              <w:rPr>
                <w:rFonts w:ascii="Arial Narrow" w:hAnsi="Arial Narrow" w:cs="Arial Narrow"/>
                <w:color w:val="000000"/>
                <w:sz w:val="14"/>
              </w:rPr>
              <w:t xml:space="preserve"> 1.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3C0108"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0076A2"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194379F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09BC0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7F6735"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A7301A"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ED12BE"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F4A676"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A2F9D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57E9DA" w14:textId="77777777" w:rsidR="008C5505" w:rsidRDefault="008C5505" w:rsidP="001C3D52">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B318E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CE2A8E" w14:textId="77777777" w:rsidR="008C5505" w:rsidRDefault="008C5505" w:rsidP="001C3D52">
            <w:pPr>
              <w:spacing w:before="0" w:after="0"/>
              <w:jc w:val="center"/>
            </w:pPr>
          </w:p>
        </w:tc>
      </w:tr>
      <w:tr w:rsidR="008C5505" w14:paraId="3BBF3065"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AB575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42978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BCA1C2"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968FC2"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15B7C1"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373C62"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144A34" w14:textId="77777777" w:rsidR="008C5505" w:rsidRDefault="008C5505" w:rsidP="001C3D52">
            <w:pPr>
              <w:spacing w:before="0" w:after="0"/>
              <w:jc w:val="center"/>
            </w:pPr>
            <w:r>
              <w:rPr>
                <w:rFonts w:ascii="Arial Narrow" w:hAnsi="Arial Narrow" w:cs="Arial Narrow"/>
                <w:b/>
                <w:color w:val="000000"/>
                <w:sz w:val="16"/>
              </w:rPr>
              <w:t xml:space="preserve"> 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6F752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ED03FF" w14:textId="77777777" w:rsidR="008C5505" w:rsidRDefault="008C5505" w:rsidP="001C3D52">
            <w:pPr>
              <w:spacing w:before="0" w:after="0"/>
              <w:jc w:val="center"/>
            </w:pPr>
          </w:p>
        </w:tc>
      </w:tr>
      <w:tr w:rsidR="008C5505" w14:paraId="684AD7D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B0559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7D0D6A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C7991D"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49BC4A"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C912B1"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DEBF6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62CDF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843F9B"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88E876"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703B258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46952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D4579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17A67"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317186"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9DCECB0"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70C89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0CC52F3" w14:textId="77777777" w:rsidR="008C5505" w:rsidRDefault="008C5505" w:rsidP="001C3D52">
            <w:pPr>
              <w:spacing w:before="0" w:after="0"/>
              <w:jc w:val="center"/>
            </w:pPr>
            <w:r>
              <w:rPr>
                <w:rFonts w:ascii="Arial Narrow" w:hAnsi="Arial Narrow" w:cs="Arial Narrow"/>
                <w:b/>
                <w:color w:val="000000"/>
                <w:sz w:val="16"/>
              </w:rPr>
              <w:t xml:space="preserve"> 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97052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AC7617" w14:textId="77777777" w:rsidR="008C5505" w:rsidRDefault="008C5505" w:rsidP="001C3D52">
            <w:pPr>
              <w:spacing w:before="0" w:after="0"/>
              <w:jc w:val="center"/>
            </w:pPr>
          </w:p>
        </w:tc>
      </w:tr>
      <w:tr w:rsidR="008C5505" w14:paraId="4FB9AF3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1C59D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AFF2E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06B202"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7B6A5"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568919"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63D8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04474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2F4EB4"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EB160C"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3C6828B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83973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4BEDD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F0566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2F8C94"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30D778"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C6D7E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56AE4A"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6904C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E93376" w14:textId="77777777" w:rsidR="008C5505" w:rsidRDefault="008C5505" w:rsidP="001C3D52">
            <w:pPr>
              <w:spacing w:before="0" w:after="0"/>
              <w:jc w:val="center"/>
            </w:pPr>
          </w:p>
        </w:tc>
      </w:tr>
      <w:tr w:rsidR="008C5505" w14:paraId="4BD529E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EF794F"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D8A5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80FFC0"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E058EB"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C00610"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B573B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2546DE" w14:textId="77777777" w:rsidR="008C5505" w:rsidRDefault="008C5505" w:rsidP="001C3D52">
            <w:pPr>
              <w:spacing w:before="0" w:after="0"/>
              <w:jc w:val="center"/>
            </w:pPr>
            <w:r>
              <w:rPr>
                <w:rFonts w:ascii="Arial Narrow" w:hAnsi="Arial Narrow" w:cs="Arial Narrow"/>
                <w:color w:val="000000"/>
                <w:sz w:val="14"/>
              </w:rPr>
              <w:t xml:space="preserve"> 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1C7124"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2D3848"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3DB696FF"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B64808" w14:textId="77777777" w:rsidR="008C5505" w:rsidRDefault="008C5505" w:rsidP="001C3D52">
            <w:pPr>
              <w:spacing w:before="0" w:after="0"/>
              <w:ind w:left="20" w:right="20"/>
            </w:pPr>
            <w:r>
              <w:rPr>
                <w:rFonts w:ascii="Arial Narrow" w:hAnsi="Arial Narrow" w:cs="Arial Narrow"/>
                <w:color w:val="000000"/>
                <w:sz w:val="14"/>
              </w:rPr>
              <w:t>1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F63A11" w14:textId="77777777" w:rsidR="008C5505" w:rsidRDefault="008C5505" w:rsidP="001C3D52">
            <w:pPr>
              <w:spacing w:before="0" w:after="0"/>
              <w:ind w:left="20" w:right="20"/>
            </w:pPr>
            <w:r>
              <w:rPr>
                <w:rFonts w:ascii="Arial Narrow" w:hAnsi="Arial Narrow" w:cs="Arial Narrow"/>
                <w:color w:val="000000"/>
                <w:sz w:val="14"/>
              </w:rPr>
              <w:t>WHI7,WHI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1E6BE0"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1D5814"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C8B9BA"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89F2D4" w14:textId="77777777" w:rsidR="008C5505" w:rsidRDefault="008C5505" w:rsidP="001C3D52">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5A7A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6D763B"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D70A1"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18EA037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0CB8B8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B5950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235AED"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641C14"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95E6E9"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C8429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AFCC23" w14:textId="77777777" w:rsidR="008C5505" w:rsidRDefault="008C5505" w:rsidP="001C3D52">
            <w:pPr>
              <w:spacing w:before="0" w:after="0"/>
              <w:jc w:val="center"/>
            </w:pPr>
            <w:r>
              <w:rPr>
                <w:rFonts w:ascii="Arial Narrow" w:hAnsi="Arial Narrow" w:cs="Arial Narrow"/>
                <w:b/>
                <w:color w:val="000000"/>
                <w:sz w:val="16"/>
              </w:rPr>
              <w:t xml:space="preserve"> 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372B9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8F0CC6" w14:textId="77777777" w:rsidR="008C5505" w:rsidRDefault="008C5505" w:rsidP="001C3D52">
            <w:pPr>
              <w:spacing w:before="0" w:after="0"/>
              <w:jc w:val="center"/>
            </w:pPr>
          </w:p>
        </w:tc>
      </w:tr>
      <w:tr w:rsidR="008C5505" w14:paraId="616B685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4949A0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6645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A487B2"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AF67794"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56404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3ECE9FD"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D9750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6BCA3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3961D8" w14:textId="77777777" w:rsidR="008C5505" w:rsidRDefault="008C5505" w:rsidP="001C3D52">
            <w:pPr>
              <w:spacing w:before="0" w:after="0"/>
              <w:jc w:val="center"/>
            </w:pPr>
          </w:p>
        </w:tc>
      </w:tr>
      <w:tr w:rsidR="008C5505" w14:paraId="74453F2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8EDFB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2A6BD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770B10"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F0525C"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45C53"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A6D23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DC5231" w14:textId="77777777" w:rsidR="008C5505" w:rsidRDefault="008C5505" w:rsidP="001C3D52">
            <w:pPr>
              <w:spacing w:before="0" w:after="0"/>
              <w:jc w:val="center"/>
            </w:pPr>
            <w:r>
              <w:rPr>
                <w:rFonts w:ascii="Arial Narrow" w:hAnsi="Arial Narrow" w:cs="Arial Narrow"/>
                <w:color w:val="000000"/>
                <w:sz w:val="14"/>
              </w:rPr>
              <w:t xml:space="preserve"> 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49E815"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E595600"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77ED950A"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F9580E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7E285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F0520"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D45CD6"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6FA7123"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D2F4B3"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025E94"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F32EA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51A32C" w14:textId="77777777" w:rsidR="008C5505" w:rsidRDefault="008C5505" w:rsidP="001C3D52">
            <w:pPr>
              <w:spacing w:before="0" w:after="0"/>
              <w:jc w:val="center"/>
            </w:pPr>
          </w:p>
        </w:tc>
      </w:tr>
      <w:tr w:rsidR="008C5505" w14:paraId="3975B23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7B9A7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E1AE8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F26A01"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D9A232"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303F7E"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008AD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DAE0D9" w14:textId="77777777" w:rsidR="008C5505" w:rsidRDefault="008C5505" w:rsidP="001C3D52">
            <w:pPr>
              <w:spacing w:before="0" w:after="0"/>
              <w:jc w:val="center"/>
            </w:pPr>
            <w:r>
              <w:rPr>
                <w:rFonts w:ascii="Arial Narrow" w:hAnsi="Arial Narrow" w:cs="Arial Narrow"/>
                <w:color w:val="000000"/>
                <w:sz w:val="14"/>
              </w:rPr>
              <w:t xml:space="preserve"> 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F0CC29"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D506E0"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58D0AA2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43B97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2E9B8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F11D57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3762B7"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9D2E5B6"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C37226" w14:textId="77777777" w:rsidR="008C5505" w:rsidRDefault="008C5505" w:rsidP="001C3D52">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FEFF63"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F983BC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B0237" w14:textId="77777777" w:rsidR="008C5505" w:rsidRDefault="008C5505" w:rsidP="001C3D52">
            <w:pPr>
              <w:spacing w:before="0" w:after="0"/>
              <w:jc w:val="center"/>
            </w:pPr>
          </w:p>
        </w:tc>
      </w:tr>
      <w:tr w:rsidR="008C5505" w14:paraId="05AB000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1D9B6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DE849A"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91A971"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1E0EF2"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3041EA"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5D8C5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DD9BF" w14:textId="77777777" w:rsidR="008C5505" w:rsidRDefault="008C5505" w:rsidP="001C3D52">
            <w:pPr>
              <w:spacing w:before="0" w:after="0"/>
              <w:jc w:val="center"/>
            </w:pPr>
            <w:r>
              <w:rPr>
                <w:rFonts w:ascii="Arial Narrow" w:hAnsi="Arial Narrow" w:cs="Arial Narrow"/>
                <w:color w:val="000000"/>
                <w:sz w:val="14"/>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F73CB1"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03702"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1BECEFB6"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2BC34A" w14:textId="77777777" w:rsidR="008C5505" w:rsidRDefault="008C5505" w:rsidP="001C3D52">
            <w:pPr>
              <w:spacing w:before="0" w:after="0"/>
              <w:ind w:left="20" w:right="20"/>
            </w:pPr>
            <w:r>
              <w:rPr>
                <w:rFonts w:ascii="Arial Narrow" w:hAnsi="Arial Narrow" w:cs="Arial Narrow"/>
                <w:color w:val="000000"/>
                <w:sz w:val="14"/>
              </w:rPr>
              <w:t>18</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EFA5B5" w14:textId="77777777" w:rsidR="008C5505" w:rsidRDefault="008C5505" w:rsidP="001C3D52">
            <w:pPr>
              <w:spacing w:before="0" w:after="0"/>
              <w:ind w:left="20" w:right="20"/>
            </w:pPr>
            <w:r>
              <w:rPr>
                <w:rFonts w:ascii="Arial Narrow" w:hAnsi="Arial Narrow" w:cs="Arial Narrow"/>
                <w:color w:val="000000"/>
                <w:sz w:val="14"/>
              </w:rPr>
              <w:t>WHI8,WHI11</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B4D098"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327C5"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096E29"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D3DA35" w14:textId="77777777" w:rsidR="008C5505" w:rsidRDefault="008C5505" w:rsidP="001C3D52">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6670FC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D4132F"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F0FB7E"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706DDD9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B4D1E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E5CBB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C4C688"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0118D6"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22A3E2"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5DC49"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10A56D"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71652"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102BD1" w14:textId="77777777" w:rsidR="008C5505" w:rsidRDefault="008C5505" w:rsidP="001C3D52">
            <w:pPr>
              <w:spacing w:before="0" w:after="0"/>
              <w:jc w:val="center"/>
            </w:pPr>
          </w:p>
        </w:tc>
      </w:tr>
      <w:tr w:rsidR="008C5505" w14:paraId="00F0448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1DA129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07072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A9A7FA"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DE8A1"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F234EB"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E4D957"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1729A6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9A12F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5AA3A" w14:textId="77777777" w:rsidR="008C5505" w:rsidRDefault="008C5505" w:rsidP="001C3D52">
            <w:pPr>
              <w:spacing w:before="0" w:after="0"/>
              <w:jc w:val="center"/>
            </w:pPr>
          </w:p>
        </w:tc>
      </w:tr>
      <w:tr w:rsidR="008C5505" w14:paraId="1994A4C6"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8166C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51A11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9CB8F1"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FDABF"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277D86"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0730A3" w14:textId="77777777" w:rsidR="008C5505" w:rsidRDefault="008C5505" w:rsidP="001C3D52">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E17E1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AFC80C"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A3FF6"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05A2C5B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68202B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AE141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44D360"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C6DE5D0"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16318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770780"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676BDA"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A1666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E38644" w14:textId="77777777" w:rsidR="008C5505" w:rsidRDefault="008C5505" w:rsidP="001C3D52">
            <w:pPr>
              <w:spacing w:before="0" w:after="0"/>
              <w:jc w:val="center"/>
            </w:pPr>
          </w:p>
        </w:tc>
      </w:tr>
      <w:tr w:rsidR="008C5505" w14:paraId="1684544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88677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F6BDA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D5FBE4"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2D4654"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EFB89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895BE8" w14:textId="77777777" w:rsidR="008C5505" w:rsidRDefault="008C5505" w:rsidP="001C3D52">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97D86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D56C542"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DA51E4"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4FD29D7D"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A2B17C"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7FE60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A73C87"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C9FF87"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5CBAE1"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7A2599" w14:textId="77777777" w:rsidR="008C5505" w:rsidRDefault="008C5505" w:rsidP="001C3D52">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10152F2"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D7EB2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6402F8" w14:textId="77777777" w:rsidR="008C5505" w:rsidRDefault="008C5505" w:rsidP="001C3D52">
            <w:pPr>
              <w:spacing w:before="0" w:after="0"/>
              <w:jc w:val="center"/>
            </w:pPr>
          </w:p>
        </w:tc>
      </w:tr>
      <w:tr w:rsidR="008C5505" w14:paraId="7DC1F21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F0A37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BD05D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5970179"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20411E"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F04A6"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122BC0" w14:textId="77777777" w:rsidR="008C5505" w:rsidRDefault="008C5505" w:rsidP="001C3D52">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B25174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9DC6D"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8A03D6"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0247EAFB"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717C41" w14:textId="77777777" w:rsidR="008C5505" w:rsidRDefault="008C5505" w:rsidP="001C3D52">
            <w:pPr>
              <w:spacing w:before="0" w:after="0"/>
              <w:ind w:left="20" w:right="20"/>
            </w:pPr>
            <w:r>
              <w:rPr>
                <w:rFonts w:ascii="Arial Narrow" w:hAnsi="Arial Narrow" w:cs="Arial Narrow"/>
                <w:color w:val="000000"/>
                <w:sz w:val="14"/>
              </w:rPr>
              <w:t>1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0B89510" w14:textId="77777777" w:rsidR="008C5505" w:rsidRDefault="008C5505" w:rsidP="001C3D52">
            <w:pPr>
              <w:spacing w:before="0" w:after="0"/>
              <w:ind w:left="20" w:right="20"/>
            </w:pPr>
            <w:r>
              <w:rPr>
                <w:rFonts w:ascii="Arial Narrow" w:hAnsi="Arial Narrow" w:cs="Arial Narrow"/>
                <w:color w:val="000000"/>
                <w:sz w:val="14"/>
              </w:rPr>
              <w:t>WHI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43B83A5"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361BF2"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DAE5F0"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B3E58D" w14:textId="77777777" w:rsidR="008C5505" w:rsidRDefault="008C5505" w:rsidP="001C3D52">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07A495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5D2112"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CA706D"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1BE5ECE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C0E4972"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245EF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C6F04"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E1BD056"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142BA9"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DBE9F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AC1820" w14:textId="77777777" w:rsidR="008C5505" w:rsidRDefault="008C5505" w:rsidP="001C3D52">
            <w:pPr>
              <w:spacing w:before="0" w:after="0"/>
              <w:jc w:val="center"/>
            </w:pPr>
            <w:r>
              <w:rPr>
                <w:rFonts w:ascii="Arial Narrow" w:hAnsi="Arial Narrow" w:cs="Arial Narrow"/>
                <w:b/>
                <w:color w:val="000000"/>
                <w:sz w:val="16"/>
              </w:rPr>
              <w:t xml:space="preserve"> 0.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266A9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0D3796C" w14:textId="77777777" w:rsidR="008C5505" w:rsidRDefault="008C5505" w:rsidP="001C3D52">
            <w:pPr>
              <w:spacing w:before="0" w:after="0"/>
              <w:jc w:val="center"/>
            </w:pPr>
          </w:p>
        </w:tc>
      </w:tr>
      <w:tr w:rsidR="008C5505" w14:paraId="7D7DEB38"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BEAE3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2D57D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8F4B89"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51B9B6"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84E4705"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0764BB"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B0329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E9106A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B9C315" w14:textId="77777777" w:rsidR="008C5505" w:rsidRDefault="008C5505" w:rsidP="001C3D52">
            <w:pPr>
              <w:spacing w:before="0" w:after="0"/>
              <w:jc w:val="center"/>
            </w:pPr>
          </w:p>
        </w:tc>
      </w:tr>
      <w:tr w:rsidR="008C5505" w14:paraId="602CBEB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B5C77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B11CE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DD3FC"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AAA21EC"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E41721"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8580FE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66CC42" w14:textId="77777777" w:rsidR="008C5505" w:rsidRDefault="008C5505" w:rsidP="001C3D52">
            <w:pPr>
              <w:spacing w:before="0" w:after="0"/>
              <w:jc w:val="center"/>
            </w:pPr>
            <w:r>
              <w:rPr>
                <w:rFonts w:ascii="Arial Narrow" w:hAnsi="Arial Narrow" w:cs="Arial Narrow"/>
                <w:color w:val="000000"/>
                <w:sz w:val="14"/>
              </w:rPr>
              <w:t xml:space="preserve"> 1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B6FACA"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FBFC6"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1073B632"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9E07C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9DB3E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0AEDB3"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4DA486"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4AD80DE"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F35BCD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9A1EB5"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298CBB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ACCDE2A" w14:textId="77777777" w:rsidR="008C5505" w:rsidRDefault="008C5505" w:rsidP="001C3D52">
            <w:pPr>
              <w:spacing w:before="0" w:after="0"/>
              <w:jc w:val="center"/>
            </w:pPr>
          </w:p>
        </w:tc>
      </w:tr>
      <w:tr w:rsidR="008C5505" w14:paraId="42CC526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2153D6"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9A110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8B5285"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E97529"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406C41"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85C29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8717EA" w14:textId="77777777" w:rsidR="008C5505" w:rsidRDefault="008C5505" w:rsidP="001C3D52">
            <w:pPr>
              <w:spacing w:before="0" w:after="0"/>
              <w:jc w:val="center"/>
            </w:pPr>
            <w:r>
              <w:rPr>
                <w:rFonts w:ascii="Arial Narrow" w:hAnsi="Arial Narrow" w:cs="Arial Narrow"/>
                <w:color w:val="000000"/>
                <w:sz w:val="14"/>
              </w:rPr>
              <w:t xml:space="preserve"> 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AD258E"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0867F3F"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16634A1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3811973"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BA174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01C2270"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1F123"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26CAC5F"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1D9E7C" w14:textId="77777777" w:rsidR="008C5505" w:rsidRDefault="008C5505" w:rsidP="001C3D52">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156036A"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BCDE9D3"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902835" w14:textId="77777777" w:rsidR="008C5505" w:rsidRDefault="008C5505" w:rsidP="001C3D52">
            <w:pPr>
              <w:spacing w:before="0" w:after="0"/>
              <w:jc w:val="center"/>
            </w:pPr>
          </w:p>
        </w:tc>
      </w:tr>
      <w:tr w:rsidR="008C5505" w14:paraId="431EF33C"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A1EA0E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0FDFD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00B02CF"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177B8E1"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FC8F58"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C13E355"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050ED8" w14:textId="77777777" w:rsidR="008C5505" w:rsidRDefault="008C5505" w:rsidP="001C3D52">
            <w:pPr>
              <w:spacing w:before="0" w:after="0"/>
              <w:jc w:val="center"/>
            </w:pPr>
            <w:r>
              <w:rPr>
                <w:rFonts w:ascii="Arial Narrow" w:hAnsi="Arial Narrow" w:cs="Arial Narrow"/>
                <w:color w:val="000000"/>
                <w:sz w:val="14"/>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7173B93"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555EB5" w14:textId="77777777" w:rsidR="008C5505" w:rsidRDefault="008C5505" w:rsidP="001C3D52">
            <w:pPr>
              <w:spacing w:before="0" w:after="0"/>
              <w:jc w:val="center"/>
            </w:pPr>
            <w:r>
              <w:rPr>
                <w:rFonts w:ascii="Arial Narrow" w:hAnsi="Arial Narrow" w:cs="Arial Narrow"/>
                <w:b/>
                <w:color w:val="000000"/>
                <w:sz w:val="16"/>
              </w:rPr>
              <w:t xml:space="preserve"> 2.40</w:t>
            </w:r>
          </w:p>
        </w:tc>
      </w:tr>
      <w:tr w:rsidR="008C5505" w14:paraId="6689E919" w14:textId="77777777" w:rsidTr="00E23788">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62875" w14:textId="77777777" w:rsidR="008C5505" w:rsidRDefault="008C5505" w:rsidP="001C3D52">
            <w:pPr>
              <w:spacing w:before="0" w:after="0"/>
              <w:ind w:left="20" w:right="20"/>
            </w:pPr>
            <w:r>
              <w:rPr>
                <w:rFonts w:ascii="Arial Narrow" w:hAnsi="Arial Narrow" w:cs="Arial Narrow"/>
                <w:color w:val="000000"/>
                <w:sz w:val="14"/>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B2ABF6A" w14:textId="77777777" w:rsidR="008C5505" w:rsidRDefault="008C5505" w:rsidP="001C3D52">
            <w:pPr>
              <w:spacing w:before="0" w:after="0"/>
              <w:ind w:left="20" w:right="20"/>
            </w:pPr>
            <w:r>
              <w:rPr>
                <w:rFonts w:ascii="Arial Narrow" w:hAnsi="Arial Narrow" w:cs="Arial Narrow"/>
                <w:color w:val="000000"/>
                <w:sz w:val="14"/>
              </w:rPr>
              <w:t>WHI10.1,WHI10.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FDEDC0" w14:textId="77777777" w:rsidR="008C5505" w:rsidRDefault="008C5505" w:rsidP="001C3D52">
            <w:pPr>
              <w:spacing w:before="0" w:after="0"/>
              <w:ind w:left="20" w:right="20"/>
            </w:pPr>
            <w:r>
              <w:rPr>
                <w:rFonts w:ascii="Arial Narrow" w:hAnsi="Arial Narrow" w:cs="Arial Narrow"/>
                <w:color w:val="000000"/>
                <w:sz w:val="14"/>
              </w:rPr>
              <w:t>Open Coastal wat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596809F" w14:textId="77777777" w:rsidR="008C5505" w:rsidRDefault="008C5505" w:rsidP="001C3D52">
            <w:pPr>
              <w:spacing w:before="0" w:after="0"/>
              <w:ind w:left="20" w:right="20"/>
            </w:pPr>
            <w:r>
              <w:rPr>
                <w:rFonts w:ascii="Arial Narrow" w:hAnsi="Arial Narrow" w:cs="Arial Narrow"/>
                <w:color w:val="000000"/>
                <w:sz w:val="14"/>
              </w:rPr>
              <w:t>Chla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9D10B22"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3A51119" w14:textId="77777777" w:rsidR="008C5505" w:rsidRDefault="008C5505" w:rsidP="001C3D52">
            <w:pPr>
              <w:spacing w:before="0" w:after="0"/>
              <w:jc w:val="center"/>
            </w:pPr>
            <w:r>
              <w:rPr>
                <w:rFonts w:ascii="Arial Narrow" w:hAnsi="Arial Narrow" w:cs="Arial Narrow"/>
                <w:color w:val="000000"/>
                <w:sz w:val="14"/>
              </w:rPr>
              <w:t xml:space="preserve"> 0.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E8DE371"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5B4D74" w14:textId="77777777" w:rsidR="008C5505" w:rsidRDefault="008C5505" w:rsidP="001C3D52">
            <w:pPr>
              <w:spacing w:before="0" w:after="0"/>
              <w:jc w:val="center"/>
            </w:pPr>
            <w:r>
              <w:rPr>
                <w:rFonts w:ascii="Arial Narrow" w:hAnsi="Arial Narrow" w:cs="Arial Narrow"/>
                <w:b/>
                <w:color w:val="000000"/>
                <w:sz w:val="16"/>
              </w:rPr>
              <w:t xml:space="preserve"> 0.3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B72818" w14:textId="77777777" w:rsidR="008C5505" w:rsidRDefault="008C5505" w:rsidP="001C3D52">
            <w:pPr>
              <w:spacing w:before="0" w:after="0"/>
              <w:jc w:val="center"/>
            </w:pPr>
            <w:r>
              <w:rPr>
                <w:rFonts w:ascii="Arial Narrow" w:hAnsi="Arial Narrow" w:cs="Arial Narrow"/>
                <w:b/>
                <w:color w:val="000000"/>
                <w:sz w:val="16"/>
              </w:rPr>
              <w:t xml:space="preserve"> 0.63</w:t>
            </w:r>
          </w:p>
        </w:tc>
      </w:tr>
      <w:tr w:rsidR="008C5505" w14:paraId="343CCA0F"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C04FC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C079A1"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A06D926"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C56178" w14:textId="77777777" w:rsidR="008C5505" w:rsidRDefault="008C5505" w:rsidP="001C3D52">
            <w:pPr>
              <w:spacing w:before="0" w:after="0"/>
              <w:ind w:left="20" w:right="20"/>
            </w:pPr>
            <w:r>
              <w:rPr>
                <w:rFonts w:ascii="Arial Narrow" w:hAnsi="Arial Narrow" w:cs="Arial Narrow"/>
                <w:color w:val="000000"/>
                <w:sz w:val="14"/>
              </w:rPr>
              <w:t>NOx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6390A31"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548CC38"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4CF790E" w14:textId="77777777" w:rsidR="008C5505" w:rsidRDefault="008C5505" w:rsidP="001C3D52">
            <w:pPr>
              <w:spacing w:before="0" w:after="0"/>
              <w:jc w:val="center"/>
            </w:pPr>
            <w:r>
              <w:rPr>
                <w:rFonts w:ascii="Arial Narrow" w:hAnsi="Arial Narrow" w:cs="Arial Narrow"/>
                <w:b/>
                <w:color w:val="000000"/>
                <w:sz w:val="16"/>
              </w:rPr>
              <w:t xml:space="preserve"> 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63D977"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F9A79BC" w14:textId="77777777" w:rsidR="008C5505" w:rsidRDefault="008C5505" w:rsidP="001C3D52">
            <w:pPr>
              <w:spacing w:before="0" w:after="0"/>
              <w:jc w:val="center"/>
            </w:pPr>
          </w:p>
        </w:tc>
      </w:tr>
      <w:tr w:rsidR="008C5505" w14:paraId="016FCA4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207419"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12A3F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294679"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7816095" w14:textId="77777777" w:rsidR="008C5505" w:rsidRDefault="008C5505" w:rsidP="001C3D52">
            <w:pPr>
              <w:spacing w:before="0" w:after="0"/>
              <w:ind w:left="20" w:right="20"/>
            </w:pPr>
            <w:r>
              <w:rPr>
                <w:rFonts w:ascii="Arial Narrow" w:hAnsi="Arial Narrow" w:cs="Arial Narrow"/>
                <w:color w:val="000000"/>
                <w:sz w:val="14"/>
              </w:rPr>
              <w:t>Turbidity (NT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962F8B0"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EB597F"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D523A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C547DB"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5629160" w14:textId="77777777" w:rsidR="008C5505" w:rsidRDefault="008C5505" w:rsidP="001C3D52">
            <w:pPr>
              <w:spacing w:before="0" w:after="0"/>
              <w:jc w:val="center"/>
            </w:pPr>
            <w:r>
              <w:rPr>
                <w:rFonts w:ascii="Arial Narrow" w:hAnsi="Arial Narrow" w:cs="Arial Narrow"/>
                <w:b/>
                <w:color w:val="000000"/>
                <w:sz w:val="16"/>
              </w:rPr>
              <w:t xml:space="preserve"> 12.00</w:t>
            </w:r>
          </w:p>
        </w:tc>
      </w:tr>
      <w:tr w:rsidR="008C5505" w14:paraId="502B2EA0"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8AE997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426E7C"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8953A7B"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FF13356" w14:textId="77777777" w:rsidR="008C5505" w:rsidRDefault="008C5505" w:rsidP="001C3D52">
            <w:pPr>
              <w:spacing w:before="0" w:after="0"/>
              <w:ind w:left="20" w:right="20"/>
            </w:pPr>
            <w:r>
              <w:rPr>
                <w:rFonts w:ascii="Arial Narrow" w:hAnsi="Arial Narrow" w:cs="Arial Narrow"/>
                <w:color w:val="000000"/>
                <w:sz w:val="14"/>
              </w:rPr>
              <w:t>PN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4B3BFD"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493946" w14:textId="77777777" w:rsidR="008C5505" w:rsidRDefault="008C5505" w:rsidP="001C3D52">
            <w:pPr>
              <w:spacing w:before="0" w:after="0"/>
              <w:jc w:val="center"/>
            </w:pPr>
            <w:r>
              <w:rPr>
                <w:rFonts w:ascii="Arial Narrow" w:hAnsi="Arial Narrow" w:cs="Arial Narrow"/>
                <w:color w:val="000000"/>
                <w:sz w:val="14"/>
              </w:rPr>
              <w:t xml:space="preserve"> 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C26D62B"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8F3221C" w14:textId="77777777" w:rsidR="008C5505" w:rsidRDefault="008C5505" w:rsidP="001C3D52">
            <w:pPr>
              <w:spacing w:before="0" w:after="0"/>
              <w:jc w:val="center"/>
            </w:pPr>
            <w:r>
              <w:rPr>
                <w:rFonts w:ascii="Arial Narrow" w:hAnsi="Arial Narrow" w:cs="Arial Narrow"/>
                <w:b/>
                <w:color w:val="000000"/>
                <w:sz w:val="16"/>
              </w:rPr>
              <w:t xml:space="preserve"> 16.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2707AFE" w14:textId="77777777" w:rsidR="008C5505" w:rsidRDefault="008C5505" w:rsidP="001C3D52">
            <w:pPr>
              <w:spacing w:before="0" w:after="0"/>
              <w:jc w:val="center"/>
            </w:pPr>
            <w:r>
              <w:rPr>
                <w:rFonts w:ascii="Arial Narrow" w:hAnsi="Arial Narrow" w:cs="Arial Narrow"/>
                <w:b/>
                <w:color w:val="000000"/>
                <w:sz w:val="16"/>
              </w:rPr>
              <w:t xml:space="preserve"> 25.00</w:t>
            </w:r>
          </w:p>
        </w:tc>
      </w:tr>
      <w:tr w:rsidR="008C5505" w14:paraId="248BE4A1"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A88D7D"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48B454"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43AABAB"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D89EF5" w14:textId="77777777" w:rsidR="008C5505" w:rsidRDefault="008C5505" w:rsidP="001C3D52">
            <w:pPr>
              <w:spacing w:before="0" w:after="0"/>
              <w:ind w:left="20" w:right="20"/>
            </w:pPr>
            <w:r>
              <w:rPr>
                <w:rFonts w:ascii="Arial Narrow" w:hAnsi="Arial Narrow" w:cs="Arial Narrow"/>
                <w:color w:val="000000"/>
                <w:sz w:val="14"/>
              </w:rPr>
              <w:t>PO4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56DCB2"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D5D5B46"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18378A1" w14:textId="77777777" w:rsidR="008C5505" w:rsidRDefault="008C5505" w:rsidP="001C3D52">
            <w:pPr>
              <w:spacing w:before="0" w:after="0"/>
              <w:jc w:val="center"/>
            </w:pPr>
            <w:r>
              <w:rPr>
                <w:rFonts w:ascii="Arial Narrow" w:hAnsi="Arial Narrow" w:cs="Arial Narrow"/>
                <w:b/>
                <w:color w:val="000000"/>
                <w:sz w:val="16"/>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B7770E"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85F2143" w14:textId="77777777" w:rsidR="008C5505" w:rsidRDefault="008C5505" w:rsidP="001C3D52">
            <w:pPr>
              <w:spacing w:before="0" w:after="0"/>
              <w:jc w:val="center"/>
            </w:pPr>
          </w:p>
        </w:tc>
      </w:tr>
      <w:tr w:rsidR="008C5505" w14:paraId="414E2EDB"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5CEAD70"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4E056F7"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D74FAD4"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C75A39" w14:textId="77777777" w:rsidR="008C5505" w:rsidRDefault="008C5505" w:rsidP="001C3D52">
            <w:pPr>
              <w:spacing w:before="0" w:after="0"/>
              <w:ind w:left="20" w:right="20"/>
            </w:pPr>
            <w:r>
              <w:rPr>
                <w:rFonts w:ascii="Arial Narrow" w:hAnsi="Arial Narrow" w:cs="Arial Narrow"/>
                <w:color w:val="000000"/>
                <w:sz w:val="14"/>
              </w:rPr>
              <w:t>PP (µ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9DD3A4A"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711ECD8" w14:textId="77777777" w:rsidR="008C5505" w:rsidRDefault="008C5505" w:rsidP="001C3D52">
            <w:pPr>
              <w:spacing w:before="0" w:after="0"/>
              <w:jc w:val="center"/>
            </w:pPr>
            <w:r>
              <w:rPr>
                <w:rFonts w:ascii="Arial Narrow" w:hAnsi="Arial Narrow" w:cs="Arial Narrow"/>
                <w:color w:val="000000"/>
                <w:sz w:val="14"/>
              </w:rPr>
              <w:t xml:space="preserve"> 2.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5B7EAA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BB17D0E" w14:textId="77777777" w:rsidR="008C5505" w:rsidRDefault="008C5505" w:rsidP="001C3D52">
            <w:pPr>
              <w:spacing w:before="0" w:after="0"/>
              <w:jc w:val="center"/>
            </w:pPr>
            <w:r>
              <w:rPr>
                <w:rFonts w:ascii="Arial Narrow" w:hAnsi="Arial Narrow" w:cs="Arial Narrow"/>
                <w:b/>
                <w:color w:val="000000"/>
                <w:sz w:val="16"/>
              </w:rPr>
              <w:t xml:space="preserve"> 2.3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3175614" w14:textId="77777777" w:rsidR="008C5505" w:rsidRDefault="008C5505" w:rsidP="001C3D52">
            <w:pPr>
              <w:spacing w:before="0" w:after="0"/>
              <w:jc w:val="center"/>
            </w:pPr>
            <w:r>
              <w:rPr>
                <w:rFonts w:ascii="Arial Narrow" w:hAnsi="Arial Narrow" w:cs="Arial Narrow"/>
                <w:b/>
                <w:color w:val="000000"/>
                <w:sz w:val="16"/>
              </w:rPr>
              <w:t xml:space="preserve"> 3.30</w:t>
            </w:r>
          </w:p>
        </w:tc>
      </w:tr>
      <w:tr w:rsidR="008C5505" w14:paraId="599C60BE"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F686F7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89BF6B"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81178F"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A717875" w14:textId="77777777" w:rsidR="008C5505" w:rsidRDefault="008C5505" w:rsidP="001C3D52">
            <w:pPr>
              <w:spacing w:before="0" w:after="0"/>
              <w:ind w:left="20" w:right="20"/>
            </w:pPr>
            <w:r>
              <w:rPr>
                <w:rFonts w:ascii="Arial Narrow" w:hAnsi="Arial Narrow" w:cs="Arial Narrow"/>
                <w:color w:val="000000"/>
                <w:sz w:val="14"/>
              </w:rPr>
              <w:t>Secchi (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26DA20" w14:textId="77777777" w:rsidR="008C5505" w:rsidRDefault="008C5505" w:rsidP="001C3D52">
            <w:pPr>
              <w:spacing w:before="0" w:after="0"/>
              <w:jc w:val="center"/>
            </w:pPr>
            <w:r>
              <w:rPr>
                <w:rFonts w:ascii="Arial Narrow" w:hAnsi="Arial Narrow" w:cs="Arial Narrow"/>
                <w:color w:val="000000"/>
                <w:sz w:val="14"/>
              </w:rPr>
              <w:t>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38ACB3F" w14:textId="77777777" w:rsidR="008C5505" w:rsidRDefault="008C5505" w:rsidP="001C3D52">
            <w:pPr>
              <w:spacing w:before="0" w:after="0"/>
              <w:jc w:val="center"/>
            </w:pPr>
            <w:r>
              <w:rPr>
                <w:rFonts w:ascii="Arial Narrow" w:hAnsi="Arial Narrow" w:cs="Arial Narrow"/>
                <w:b/>
                <w:color w:val="000000"/>
                <w:sz w:val="16"/>
              </w:rPr>
              <w:t xml:space="preserve"> 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EA436FC"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CDE2834"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1B937BF" w14:textId="77777777" w:rsidR="008C5505" w:rsidRDefault="008C5505" w:rsidP="001C3D52">
            <w:pPr>
              <w:spacing w:before="0" w:after="0"/>
              <w:jc w:val="center"/>
            </w:pPr>
          </w:p>
        </w:tc>
      </w:tr>
      <w:tr w:rsidR="008C5505" w14:paraId="10D1E203" w14:textId="77777777" w:rsidTr="00E23788">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38485E"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3D14D8" w14:textId="77777777" w:rsidR="008C5505" w:rsidRDefault="008C5505" w:rsidP="001C3D52">
            <w:pPr>
              <w:spacing w:before="0" w:after="0"/>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B555C03" w14:textId="77777777" w:rsidR="008C5505" w:rsidRDefault="008C5505" w:rsidP="001C3D52">
            <w:pPr>
              <w:spacing w:before="0" w:after="0"/>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B7CC1D" w14:textId="77777777" w:rsidR="008C5505" w:rsidRDefault="008C5505" w:rsidP="001C3D52">
            <w:pPr>
              <w:spacing w:before="0" w:after="0"/>
              <w:ind w:left="20" w:right="20"/>
            </w:pPr>
            <w:r>
              <w:rPr>
                <w:rFonts w:ascii="Arial Narrow" w:hAnsi="Arial Narrow" w:cs="Arial Narrow"/>
                <w:color w:val="000000"/>
                <w:sz w:val="14"/>
              </w:rPr>
              <w:t>TSS (mgL</w:t>
            </w:r>
            <w:r>
              <w:rPr>
                <w:rFonts w:ascii="Cambria Math" w:hAnsi="Cambria Math" w:cs="Cambria Math"/>
                <w:color w:val="000000"/>
                <w:sz w:val="14"/>
              </w:rPr>
              <w:t>⁻</w:t>
            </w:r>
            <w:r>
              <w:rPr>
                <w:rFonts w:ascii="Arial Narrow" w:hAnsi="Arial Narrow" w:cs="Arial Narrow"/>
                <w:color w:val="000000"/>
                <w:sz w:val="14"/>
              </w:rPr>
              <w:t>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A1E3319" w14:textId="77777777" w:rsidR="008C5505" w:rsidRDefault="008C5505" w:rsidP="001C3D52">
            <w:pPr>
              <w:spacing w:before="0" w:after="0"/>
              <w:jc w:val="center"/>
            </w:pPr>
            <w:r>
              <w:rPr>
                <w:rFonts w:ascii="Arial Narrow" w:hAnsi="Arial Narrow" w:cs="Arial Narrow"/>
                <w:color w:val="000000"/>
                <w:sz w:val="14"/>
              </w:rPr>
              <w: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39B39A0" w14:textId="77777777" w:rsidR="008C5505" w:rsidRDefault="008C5505" w:rsidP="001C3D52">
            <w:pPr>
              <w:spacing w:before="0" w:after="0"/>
              <w:jc w:val="center"/>
            </w:pPr>
            <w:r>
              <w:rPr>
                <w:rFonts w:ascii="Arial Narrow" w:hAnsi="Arial Narrow" w:cs="Arial Narrow"/>
                <w:color w:val="000000"/>
                <w:sz w:val="14"/>
              </w:rPr>
              <w:t xml:space="preserve"> 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4FE660D" w14:textId="77777777" w:rsidR="008C5505" w:rsidRDefault="008C5505" w:rsidP="001C3D52">
            <w:pPr>
              <w:spacing w:before="0" w:after="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E9DB9AA" w14:textId="77777777" w:rsidR="008C5505" w:rsidRDefault="008C5505" w:rsidP="001C3D52">
            <w:pPr>
              <w:spacing w:before="0" w:after="0"/>
              <w:jc w:val="center"/>
            </w:pPr>
            <w:r>
              <w:rPr>
                <w:rFonts w:ascii="Arial Narrow" w:hAnsi="Arial Narrow" w:cs="Arial Narrow"/>
                <w:b/>
                <w:color w:val="000000"/>
                <w:sz w:val="16"/>
              </w:rPr>
              <w:t xml:space="preserve"> 1.6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E8B0C3" w14:textId="77777777" w:rsidR="008C5505" w:rsidRDefault="008C5505" w:rsidP="001C3D52">
            <w:pPr>
              <w:spacing w:before="0" w:after="0"/>
              <w:jc w:val="center"/>
            </w:pPr>
            <w:r>
              <w:rPr>
                <w:rFonts w:ascii="Arial Narrow" w:hAnsi="Arial Narrow" w:cs="Arial Narrow"/>
                <w:b/>
                <w:color w:val="000000"/>
                <w:sz w:val="16"/>
              </w:rPr>
              <w:t xml:space="preserve"> 2.40</w:t>
            </w:r>
          </w:p>
        </w:tc>
      </w:tr>
    </w:tbl>
    <w:p w14:paraId="1BB262B5" w14:textId="77777777" w:rsidR="00803656" w:rsidRDefault="00803656" w:rsidP="00803656">
      <w:pPr>
        <w:rPr>
          <w:color w:val="0070C0"/>
          <w:lang w:val="en-AU"/>
        </w:rPr>
        <w:sectPr w:rsidR="00803656" w:rsidSect="001C3D52">
          <w:pgSz w:w="11907" w:h="16839" w:code="9"/>
          <w:pgMar w:top="1440" w:right="1440" w:bottom="1440" w:left="1440" w:header="680" w:footer="680" w:gutter="0"/>
          <w:cols w:space="708"/>
          <w:docGrid w:linePitch="360"/>
        </w:sectPr>
      </w:pPr>
    </w:p>
    <w:p w14:paraId="1D63D42A" w14:textId="09D79ACA" w:rsidR="001A729E" w:rsidRPr="001A729E" w:rsidRDefault="001A729E" w:rsidP="001A729E">
      <w:pPr>
        <w:pStyle w:val="SummaryHeading2"/>
        <w:rPr>
          <w:lang w:val="pt-PT"/>
        </w:rPr>
      </w:pPr>
      <w:bookmarkStart w:id="1903" w:name="_Toc358712538"/>
      <w:bookmarkStart w:id="1904" w:name="_Toc374701393"/>
      <w:r w:rsidRPr="001A729E">
        <w:rPr>
          <w:lang w:val="pt-PT"/>
        </w:rPr>
        <w:t>Appendix E References</w:t>
      </w:r>
    </w:p>
    <w:p w14:paraId="0C5F0E13" w14:textId="0824D3C5" w:rsidR="00501BDA" w:rsidRDefault="00501BDA" w:rsidP="00501BDA">
      <w:pPr>
        <w:ind w:left="284" w:hanging="284"/>
        <w:rPr>
          <w:szCs w:val="22"/>
          <w:lang w:val="en-AU" w:eastAsia="en-AU"/>
        </w:rPr>
      </w:pPr>
      <w:r w:rsidRPr="00351863">
        <w:rPr>
          <w:szCs w:val="22"/>
          <w:lang w:val="en-AU" w:eastAsia="en-AU"/>
        </w:rPr>
        <w:t>Cooper TF, Uthicke S, Humphrey C, Fabricius KE (2007). Gradients in water column nutrients, sediment parameters, irradiance and coral reef development in the Whitsunday Region, central Great Barrier Reef. Estuarine, Coastal and Shelf Science 74:458-470.</w:t>
      </w:r>
    </w:p>
    <w:p w14:paraId="6C6A8A0A" w14:textId="184A82EC" w:rsidR="00EE229D" w:rsidRDefault="00EE229D" w:rsidP="00EE229D">
      <w:pPr>
        <w:ind w:left="284" w:hanging="284"/>
        <w:rPr>
          <w:szCs w:val="22"/>
          <w:lang w:val="en-AU" w:eastAsia="en-AU"/>
        </w:rPr>
      </w:pPr>
      <w:r w:rsidRPr="00351863">
        <w:rPr>
          <w:szCs w:val="22"/>
          <w:lang w:val="en-AU" w:eastAsia="en-AU"/>
        </w:rPr>
        <w:t>Cooper TF, Ridd PV, Ulstrup KE, Humphrey C, Slivkoff M, Fabricius KE (2008). Temporal dynamics in coral bioindicators for water quality on coastal coral reefs of the Great Barrier Reef. Marine and Freshwater Research 59:703-716.</w:t>
      </w:r>
    </w:p>
    <w:p w14:paraId="7D8D6941" w14:textId="32206EA5" w:rsidR="00AC1B15" w:rsidRPr="00351863" w:rsidRDefault="00AC1B15" w:rsidP="00EE229D">
      <w:pPr>
        <w:ind w:left="284" w:hanging="284"/>
        <w:rPr>
          <w:szCs w:val="22"/>
          <w:lang w:val="en-AU" w:eastAsia="en-AU"/>
        </w:rPr>
      </w:pPr>
      <w:r w:rsidRPr="00351863">
        <w:rPr>
          <w:lang w:eastAsia="en-AU"/>
        </w:rPr>
        <w:t xml:space="preserve">Department of Environment and Resource Management </w:t>
      </w:r>
      <w:r>
        <w:rPr>
          <w:lang w:eastAsia="en-AU"/>
        </w:rPr>
        <w:t xml:space="preserve">(DERM) </w:t>
      </w:r>
      <w:r w:rsidRPr="00351863">
        <w:rPr>
          <w:lang w:eastAsia="en-AU"/>
        </w:rPr>
        <w:t xml:space="preserve">(2009). Queensland Water Quality Guidelines, Version 3. 167 p. Available at </w:t>
      </w:r>
      <w:hyperlink r:id="rId214" w:tooltip="Queensland Water Quality Guidelines, Version 3. 167 p." w:history="1">
        <w:r w:rsidRPr="00351863">
          <w:rPr>
            <w:lang w:eastAsia="en-AU"/>
          </w:rPr>
          <w:t>www.derm.qld.gov.au</w:t>
        </w:r>
      </w:hyperlink>
      <w:r w:rsidRPr="00351863">
        <w:rPr>
          <w:lang w:eastAsia="en-AU"/>
        </w:rPr>
        <w:t>. ISBN 978-0-9806986-0-2.</w:t>
      </w:r>
    </w:p>
    <w:p w14:paraId="2A014625" w14:textId="1BCE4AB7" w:rsidR="00EE229D" w:rsidRPr="00351863" w:rsidRDefault="00EE229D" w:rsidP="00EE229D">
      <w:pPr>
        <w:ind w:left="284" w:hanging="284"/>
        <w:rPr>
          <w:lang w:eastAsia="en-AU"/>
        </w:rPr>
      </w:pPr>
      <w:r w:rsidRPr="00351863">
        <w:rPr>
          <w:lang w:eastAsia="en-AU"/>
        </w:rPr>
        <w:t xml:space="preserve">Great Barrier Reef Marine Park Authority </w:t>
      </w:r>
      <w:r w:rsidR="0030381C">
        <w:rPr>
          <w:lang w:eastAsia="en-AU"/>
        </w:rPr>
        <w:t>(GBRMPA)</w:t>
      </w:r>
      <w:r w:rsidR="00501BDA">
        <w:rPr>
          <w:lang w:eastAsia="en-AU"/>
        </w:rPr>
        <w:t xml:space="preserve"> </w:t>
      </w:r>
      <w:r w:rsidRPr="00351863">
        <w:rPr>
          <w:lang w:eastAsia="en-AU"/>
        </w:rPr>
        <w:t>(2010). Water Quality Guidelines for the Great Barrier Reef Marine Park. Revised Edition 2010. Great Barrier Reef Marine Park Authority, Townsville. 100pp.</w:t>
      </w:r>
    </w:p>
    <w:p w14:paraId="7688DF3C" w14:textId="77777777" w:rsidR="00EE229D" w:rsidRPr="00351863" w:rsidRDefault="00EE229D" w:rsidP="00EE229D">
      <w:pPr>
        <w:ind w:left="284" w:hanging="284"/>
        <w:rPr>
          <w:szCs w:val="22"/>
          <w:lang w:val="en-AU" w:eastAsia="en-AU"/>
        </w:rPr>
      </w:pPr>
    </w:p>
    <w:p w14:paraId="627CC074" w14:textId="77777777" w:rsidR="00A155D2" w:rsidRDefault="00A155D2">
      <w:pPr>
        <w:spacing w:before="0" w:after="160" w:line="259" w:lineRule="auto"/>
        <w:jc w:val="left"/>
        <w:sectPr w:rsidR="00A155D2" w:rsidSect="00510F8C">
          <w:pgSz w:w="11907" w:h="16839" w:code="9"/>
          <w:pgMar w:top="1440" w:right="1440" w:bottom="1440" w:left="1440" w:header="680" w:footer="680" w:gutter="0"/>
          <w:cols w:space="708"/>
          <w:docGrid w:linePitch="360"/>
        </w:sectPr>
      </w:pPr>
    </w:p>
    <w:p w14:paraId="246C1CF4" w14:textId="6AF76988" w:rsidR="00803656" w:rsidRPr="009B59A2" w:rsidRDefault="00803656" w:rsidP="00465ED1">
      <w:pPr>
        <w:pStyle w:val="SummaryHeading1"/>
      </w:pPr>
      <w:bookmarkStart w:id="1905" w:name="_Toc517259765"/>
      <w:r w:rsidRPr="009B59A2">
        <w:t xml:space="preserve">Appendix </w:t>
      </w:r>
      <w:r w:rsidR="00B46E4D" w:rsidRPr="009B59A2">
        <w:t>F.</w:t>
      </w:r>
      <w:r w:rsidRPr="009B59A2">
        <w:t xml:space="preserve"> </w:t>
      </w:r>
      <w:r w:rsidR="00501BDA">
        <w:t>Quality Assurance/Quality Control (</w:t>
      </w:r>
      <w:r w:rsidRPr="009B59A2">
        <w:t>QA/QC</w:t>
      </w:r>
      <w:r w:rsidR="00501BDA">
        <w:t>)</w:t>
      </w:r>
      <w:r w:rsidRPr="009B59A2">
        <w:t xml:space="preserve"> Information</w:t>
      </w:r>
      <w:bookmarkEnd w:id="1903"/>
      <w:bookmarkEnd w:id="1904"/>
      <w:bookmarkEnd w:id="1905"/>
    </w:p>
    <w:p w14:paraId="246C1CF5" w14:textId="086B9577" w:rsidR="00803656" w:rsidRPr="007C2FD8" w:rsidRDefault="00BE60FB" w:rsidP="00BB239A">
      <w:pPr>
        <w:pStyle w:val="SummaryHeading2"/>
      </w:pPr>
      <w:bookmarkStart w:id="1906" w:name="_Toc393133605"/>
      <w:bookmarkStart w:id="1907" w:name="_Toc435775370"/>
      <w:bookmarkStart w:id="1908" w:name="_Toc144624282"/>
      <w:bookmarkStart w:id="1909" w:name="_Toc174246275"/>
      <w:bookmarkStart w:id="1910" w:name="_Toc279952192"/>
      <w:r w:rsidRPr="001853EB">
        <w:t>F-1</w:t>
      </w:r>
      <w:r>
        <w:rPr>
          <w:color w:val="0070C0"/>
        </w:rPr>
        <w:tab/>
      </w:r>
      <w:r w:rsidR="00803656" w:rsidRPr="007C2FD8">
        <w:t>Method performance and QA</w:t>
      </w:r>
      <w:r w:rsidR="00803656">
        <w:t>/</w:t>
      </w:r>
      <w:r w:rsidR="00803656" w:rsidRPr="007C2FD8">
        <w:t>QC information for water quality monitoring activities</w:t>
      </w:r>
      <w:bookmarkEnd w:id="1906"/>
      <w:bookmarkEnd w:id="1907"/>
    </w:p>
    <w:p w14:paraId="246C1CF6" w14:textId="772A56C5" w:rsidR="00803656" w:rsidRPr="000F3970" w:rsidRDefault="00803656" w:rsidP="00803656">
      <w:pPr>
        <w:rPr>
          <w:lang w:val="en-AU"/>
        </w:rPr>
      </w:pPr>
      <w:bookmarkStart w:id="1911" w:name="_Toc334990061"/>
      <w:bookmarkStart w:id="1912" w:name="_Toc334990264"/>
      <w:bookmarkEnd w:id="1908"/>
      <w:bookmarkEnd w:id="1909"/>
      <w:r w:rsidRPr="000F3970">
        <w:rPr>
          <w:lang w:val="en-AU"/>
        </w:rPr>
        <w:t xml:space="preserve">Information pertaining to </w:t>
      </w:r>
      <w:r w:rsidR="009848A4">
        <w:rPr>
          <w:lang w:val="en-AU"/>
        </w:rPr>
        <w:t xml:space="preserve">QA/QC </w:t>
      </w:r>
      <w:r w:rsidRPr="000F3970">
        <w:rPr>
          <w:lang w:val="en-AU"/>
        </w:rPr>
        <w:t>generally includes the assessment of the limit of detection (LOD), measurements of accuracy (e.g.</w:t>
      </w:r>
      <w:r w:rsidR="00B26C14">
        <w:rPr>
          <w:lang w:val="en-AU"/>
        </w:rPr>
        <w:t>,</w:t>
      </w:r>
      <w:r w:rsidRPr="000F3970">
        <w:rPr>
          <w:lang w:val="en-AU"/>
        </w:rPr>
        <w:t xml:space="preserve"> using reference materials to assess </w:t>
      </w:r>
      <w:r w:rsidR="00501BDA">
        <w:rPr>
          <w:lang w:val="en-AU"/>
        </w:rPr>
        <w:t xml:space="preserve">the </w:t>
      </w:r>
      <w:r w:rsidRPr="000F3970">
        <w:rPr>
          <w:lang w:val="en-AU"/>
        </w:rPr>
        <w:t xml:space="preserve">recovery of </w:t>
      </w:r>
      <w:r w:rsidR="00501BDA">
        <w:rPr>
          <w:lang w:val="en-AU"/>
        </w:rPr>
        <w:t xml:space="preserve">a </w:t>
      </w:r>
      <w:r w:rsidRPr="000F3970">
        <w:rPr>
          <w:lang w:val="en-AU"/>
        </w:rPr>
        <w:t xml:space="preserve">known amount of analyte) and precision (the repeated analyses of the same concentration of analyte to check for reproducibility). </w:t>
      </w:r>
    </w:p>
    <w:p w14:paraId="246C1CF7" w14:textId="77777777" w:rsidR="00803656" w:rsidRPr="000F3970" w:rsidRDefault="00803656" w:rsidP="00803656">
      <w:pPr>
        <w:rPr>
          <w:lang w:val="en-AU"/>
        </w:rPr>
      </w:pPr>
    </w:p>
    <w:p w14:paraId="246C1CF8" w14:textId="4E99FBC9" w:rsidR="00803656" w:rsidRPr="00453B2E" w:rsidRDefault="00BE60FB" w:rsidP="00BB239A">
      <w:pPr>
        <w:pStyle w:val="SummaryHeading2"/>
      </w:pPr>
      <w:bookmarkStart w:id="1913" w:name="_Toc174246276"/>
      <w:bookmarkStart w:id="1914" w:name="_Toc205604865"/>
      <w:bookmarkStart w:id="1915" w:name="_Toc237137924"/>
      <w:bookmarkStart w:id="1916" w:name="_Toc269561954"/>
      <w:bookmarkStart w:id="1917" w:name="_Toc273951476"/>
      <w:bookmarkStart w:id="1918" w:name="_Toc334990057"/>
      <w:bookmarkStart w:id="1919" w:name="_Toc334990260"/>
      <w:bookmarkStart w:id="1920" w:name="_Toc374707575"/>
      <w:bookmarkStart w:id="1921" w:name="_Toc393133606"/>
      <w:bookmarkStart w:id="1922" w:name="_Toc406143772"/>
      <w:bookmarkStart w:id="1923" w:name="_Toc435775371"/>
      <w:r>
        <w:t>F-2</w:t>
      </w:r>
      <w:r>
        <w:tab/>
      </w:r>
      <w:r w:rsidR="00803656" w:rsidRPr="00453B2E">
        <w:t>Limits of detection</w:t>
      </w:r>
      <w:bookmarkEnd w:id="1913"/>
      <w:bookmarkEnd w:id="1914"/>
      <w:bookmarkEnd w:id="1915"/>
      <w:bookmarkEnd w:id="1916"/>
      <w:bookmarkEnd w:id="1917"/>
      <w:bookmarkEnd w:id="1918"/>
      <w:bookmarkEnd w:id="1919"/>
      <w:bookmarkEnd w:id="1920"/>
      <w:bookmarkEnd w:id="1921"/>
      <w:bookmarkEnd w:id="1922"/>
      <w:bookmarkEnd w:id="1923"/>
    </w:p>
    <w:p w14:paraId="246C1CF9" w14:textId="12D64523" w:rsidR="00803656" w:rsidRPr="000F3970" w:rsidRDefault="00803656" w:rsidP="00803656">
      <w:pPr>
        <w:autoSpaceDE w:val="0"/>
        <w:autoSpaceDN w:val="0"/>
        <w:adjustRightInd w:val="0"/>
        <w:rPr>
          <w:lang w:val="en-AU"/>
        </w:rPr>
      </w:pPr>
      <w:r w:rsidRPr="000F3970">
        <w:rPr>
          <w:bCs/>
          <w:lang w:val="en-AU"/>
        </w:rPr>
        <w:t xml:space="preserve">LOD </w:t>
      </w:r>
      <w:r w:rsidRPr="000F3970">
        <w:rPr>
          <w:lang w:val="en-AU"/>
        </w:rPr>
        <w:t>or detection limit is the lowest concentration level that can be determined to be statistically different from a blank (99% confidence). LOD of water quality parameters sampled under the MMP are summarised below</w:t>
      </w:r>
      <w:r w:rsidR="00501BDA">
        <w:rPr>
          <w:lang w:val="en-AU"/>
        </w:rPr>
        <w:t xml:space="preserve"> (Table F-1)</w:t>
      </w:r>
      <w:r w:rsidRPr="000F3970">
        <w:rPr>
          <w:lang w:val="en-AU"/>
        </w:rPr>
        <w:t xml:space="preserve">: </w:t>
      </w:r>
    </w:p>
    <w:p w14:paraId="246C1CFB" w14:textId="43BCB1A3" w:rsidR="00803656" w:rsidRPr="000F3970" w:rsidRDefault="00BE60FB" w:rsidP="00763DF5">
      <w:pPr>
        <w:pStyle w:val="Caption"/>
      </w:pPr>
      <w:bookmarkStart w:id="1924" w:name="_Toc205605378"/>
      <w:bookmarkStart w:id="1925" w:name="_Toc237149988"/>
      <w:bookmarkStart w:id="1926" w:name="_Toc269561897"/>
      <w:bookmarkStart w:id="1927" w:name="_Toc273951610"/>
      <w:bookmarkStart w:id="1928" w:name="_Toc334817412"/>
      <w:bookmarkStart w:id="1929" w:name="_Toc374701449"/>
      <w:bookmarkStart w:id="1930" w:name="_Toc392929665"/>
      <w:bookmarkStart w:id="1931" w:name="_Toc498523883"/>
      <w:bookmarkStart w:id="1932" w:name="_Toc517260317"/>
      <w:r>
        <w:t>Table F-</w:t>
      </w:r>
      <w:r w:rsidR="007C5870">
        <w:fldChar w:fldCharType="begin"/>
      </w:r>
      <w:r w:rsidR="007C5870">
        <w:instrText xml:space="preserve"> SEQ Table_F- \* ARABIC </w:instrText>
      </w:r>
      <w:r w:rsidR="007C5870">
        <w:fldChar w:fldCharType="separate"/>
      </w:r>
      <w:r w:rsidR="00E1494F">
        <w:rPr>
          <w:noProof/>
        </w:rPr>
        <w:t>1</w:t>
      </w:r>
      <w:r w:rsidR="007C5870">
        <w:rPr>
          <w:noProof/>
        </w:rPr>
        <w:fldChar w:fldCharType="end"/>
      </w:r>
      <w:r w:rsidR="00803656">
        <w:t xml:space="preserve">: </w:t>
      </w:r>
      <w:r w:rsidR="00803656" w:rsidRPr="000F3970">
        <w:t>Limit</w:t>
      </w:r>
      <w:r w:rsidR="009848A4">
        <w:t>s</w:t>
      </w:r>
      <w:r w:rsidR="00803656" w:rsidRPr="000F3970">
        <w:t xml:space="preserve"> of detection (LOD</w:t>
      </w:r>
      <w:r w:rsidR="009848A4">
        <w:t>s</w:t>
      </w:r>
      <w:r w:rsidR="00501BDA">
        <w:t>)</w:t>
      </w:r>
      <w:r w:rsidR="00803656" w:rsidRPr="000F3970">
        <w:t xml:space="preserve"> for analyses of marine water quality parameters.</w:t>
      </w:r>
      <w:bookmarkEnd w:id="1924"/>
      <w:bookmarkEnd w:id="1925"/>
      <w:bookmarkEnd w:id="1926"/>
      <w:bookmarkEnd w:id="1927"/>
      <w:bookmarkEnd w:id="1928"/>
      <w:bookmarkEnd w:id="1929"/>
      <w:bookmarkEnd w:id="1930"/>
      <w:bookmarkEnd w:id="1931"/>
      <w:bookmarkEnd w:id="1932"/>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mits of detection (LODs) for analyses of marine water quality parameters."/>
        <w:tblDescription w:val="Limits of detection (LODs) for analyses of marine water quality parameters."/>
      </w:tblPr>
      <w:tblGrid>
        <w:gridCol w:w="2763"/>
        <w:gridCol w:w="1782"/>
      </w:tblGrid>
      <w:tr w:rsidR="0014177D" w:rsidRPr="00DE1DC7" w14:paraId="246C1CFE" w14:textId="77777777" w:rsidTr="006A3254">
        <w:trPr>
          <w:jc w:val="center"/>
        </w:trPr>
        <w:tc>
          <w:tcPr>
            <w:tcW w:w="2763" w:type="dxa"/>
            <w:shd w:val="clear" w:color="auto" w:fill="BFBFBF" w:themeFill="background1" w:themeFillShade="BF"/>
          </w:tcPr>
          <w:p w14:paraId="246C1CFC" w14:textId="77777777" w:rsidR="0014177D" w:rsidRPr="00881E74" w:rsidRDefault="0014177D" w:rsidP="006A3254">
            <w:pPr>
              <w:jc w:val="center"/>
              <w:rPr>
                <w:rFonts w:ascii="Arial Narrow" w:hAnsi="Arial Narrow" w:cs="Arial"/>
                <w:b/>
                <w:sz w:val="20"/>
                <w:lang w:val="en-AU"/>
              </w:rPr>
            </w:pPr>
            <w:r w:rsidRPr="00881E74">
              <w:rPr>
                <w:rFonts w:ascii="Arial Narrow" w:hAnsi="Arial Narrow" w:cs="Arial"/>
                <w:b/>
                <w:sz w:val="20"/>
                <w:lang w:val="en-AU"/>
              </w:rPr>
              <w:t>Parameter (analyte)</w:t>
            </w:r>
          </w:p>
        </w:tc>
        <w:tc>
          <w:tcPr>
            <w:tcW w:w="1782" w:type="dxa"/>
            <w:shd w:val="clear" w:color="auto" w:fill="BFBFBF" w:themeFill="background1" w:themeFillShade="BF"/>
          </w:tcPr>
          <w:p w14:paraId="246C1CFD" w14:textId="77777777" w:rsidR="0014177D" w:rsidRPr="003C1900" w:rsidRDefault="0014177D" w:rsidP="006A3254">
            <w:pPr>
              <w:jc w:val="center"/>
              <w:rPr>
                <w:rFonts w:ascii="Arial Narrow" w:hAnsi="Arial Narrow" w:cs="Arial"/>
                <w:b/>
                <w:sz w:val="20"/>
                <w:lang w:val="en-AU"/>
              </w:rPr>
            </w:pPr>
            <w:r w:rsidRPr="003C1900">
              <w:rPr>
                <w:rFonts w:ascii="Arial Narrow" w:hAnsi="Arial Narrow" w:cs="Arial"/>
                <w:b/>
                <w:sz w:val="20"/>
                <w:lang w:val="en-AU"/>
              </w:rPr>
              <w:t>LOD</w:t>
            </w:r>
          </w:p>
        </w:tc>
      </w:tr>
      <w:tr w:rsidR="0014177D" w:rsidRPr="00DE1DC7" w14:paraId="246C1D01" w14:textId="77777777" w:rsidTr="006A3254">
        <w:trPr>
          <w:jc w:val="center"/>
        </w:trPr>
        <w:tc>
          <w:tcPr>
            <w:tcW w:w="2763" w:type="dxa"/>
          </w:tcPr>
          <w:p w14:paraId="246C1CFF"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NO</w:t>
            </w:r>
            <w:r w:rsidRPr="00832CE0">
              <w:rPr>
                <w:rFonts w:ascii="Arial Narrow" w:hAnsi="Arial Narrow"/>
                <w:sz w:val="20"/>
                <w:vertAlign w:val="subscript"/>
                <w:lang w:val="en-AU"/>
              </w:rPr>
              <w:t>2</w:t>
            </w:r>
          </w:p>
        </w:tc>
        <w:tc>
          <w:tcPr>
            <w:tcW w:w="1782" w:type="dxa"/>
          </w:tcPr>
          <w:p w14:paraId="246C1D00"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28 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04" w14:textId="77777777" w:rsidTr="006A3254">
        <w:trPr>
          <w:jc w:val="center"/>
        </w:trPr>
        <w:tc>
          <w:tcPr>
            <w:tcW w:w="2763" w:type="dxa"/>
          </w:tcPr>
          <w:p w14:paraId="246C1D02"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NO</w:t>
            </w:r>
            <w:r w:rsidRPr="00832CE0">
              <w:rPr>
                <w:rFonts w:ascii="Arial Narrow" w:hAnsi="Arial Narrow"/>
                <w:sz w:val="20"/>
                <w:vertAlign w:val="subscript"/>
                <w:lang w:val="en-AU"/>
              </w:rPr>
              <w:t>3</w:t>
            </w:r>
            <w:r w:rsidRPr="00F464FE">
              <w:rPr>
                <w:rFonts w:ascii="Arial Narrow" w:hAnsi="Arial Narrow"/>
                <w:sz w:val="20"/>
                <w:lang w:val="en-AU"/>
              </w:rPr>
              <w:t>+ NO</w:t>
            </w:r>
            <w:r w:rsidRPr="00832CE0">
              <w:rPr>
                <w:rFonts w:ascii="Arial Narrow" w:hAnsi="Arial Narrow"/>
                <w:sz w:val="20"/>
                <w:vertAlign w:val="subscript"/>
                <w:lang w:val="en-AU"/>
              </w:rPr>
              <w:t>2</w:t>
            </w:r>
          </w:p>
        </w:tc>
        <w:tc>
          <w:tcPr>
            <w:tcW w:w="1782" w:type="dxa"/>
          </w:tcPr>
          <w:p w14:paraId="246C1D03"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28 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07" w14:textId="77777777" w:rsidTr="006A3254">
        <w:trPr>
          <w:jc w:val="center"/>
        </w:trPr>
        <w:tc>
          <w:tcPr>
            <w:tcW w:w="2763" w:type="dxa"/>
          </w:tcPr>
          <w:p w14:paraId="246C1D05"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NH</w:t>
            </w:r>
            <w:r w:rsidRPr="00832CE0">
              <w:rPr>
                <w:rFonts w:ascii="Arial Narrow" w:hAnsi="Arial Narrow"/>
                <w:sz w:val="20"/>
                <w:vertAlign w:val="subscript"/>
                <w:lang w:val="en-AU"/>
              </w:rPr>
              <w:t>4</w:t>
            </w:r>
          </w:p>
        </w:tc>
        <w:tc>
          <w:tcPr>
            <w:tcW w:w="1782" w:type="dxa"/>
          </w:tcPr>
          <w:p w14:paraId="246C1D06"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84 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0A" w14:textId="77777777" w:rsidTr="006A3254">
        <w:trPr>
          <w:jc w:val="center"/>
        </w:trPr>
        <w:tc>
          <w:tcPr>
            <w:tcW w:w="2763" w:type="dxa"/>
          </w:tcPr>
          <w:p w14:paraId="246C1D08"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NH</w:t>
            </w:r>
            <w:r w:rsidRPr="00832CE0">
              <w:rPr>
                <w:rFonts w:ascii="Arial Narrow" w:hAnsi="Arial Narrow"/>
                <w:sz w:val="20"/>
                <w:vertAlign w:val="subscript"/>
                <w:lang w:val="en-AU"/>
              </w:rPr>
              <w:t>4</w:t>
            </w:r>
            <w:r w:rsidRPr="00F464FE">
              <w:rPr>
                <w:rFonts w:ascii="Arial Narrow" w:hAnsi="Arial Narrow"/>
                <w:sz w:val="20"/>
                <w:lang w:val="en-AU"/>
              </w:rPr>
              <w:t xml:space="preserve"> by OPA</w:t>
            </w:r>
          </w:p>
        </w:tc>
        <w:tc>
          <w:tcPr>
            <w:tcW w:w="1782" w:type="dxa"/>
          </w:tcPr>
          <w:p w14:paraId="246C1D09"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28 µg L</w:t>
            </w:r>
            <w:r w:rsidRPr="003C1900">
              <w:rPr>
                <w:rFonts w:ascii="Arial Narrow" w:hAnsi="Arial Narrow"/>
                <w:sz w:val="20"/>
                <w:vertAlign w:val="superscript"/>
                <w:lang w:val="en-AU"/>
              </w:rPr>
              <w:t>-1</w:t>
            </w:r>
          </w:p>
        </w:tc>
      </w:tr>
      <w:tr w:rsidR="0014177D" w:rsidRPr="00DE1DC7" w14:paraId="246C1D0D" w14:textId="77777777" w:rsidTr="006A3254">
        <w:trPr>
          <w:jc w:val="center"/>
        </w:trPr>
        <w:tc>
          <w:tcPr>
            <w:tcW w:w="2763" w:type="dxa"/>
          </w:tcPr>
          <w:p w14:paraId="246C1D0B"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TDN</w:t>
            </w:r>
          </w:p>
        </w:tc>
        <w:tc>
          <w:tcPr>
            <w:tcW w:w="1782" w:type="dxa"/>
          </w:tcPr>
          <w:p w14:paraId="246C1D0C"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28 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10" w14:textId="77777777" w:rsidTr="006A3254">
        <w:trPr>
          <w:jc w:val="center"/>
        </w:trPr>
        <w:tc>
          <w:tcPr>
            <w:tcW w:w="2763" w:type="dxa"/>
          </w:tcPr>
          <w:p w14:paraId="246C1D0E"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PN</w:t>
            </w:r>
          </w:p>
        </w:tc>
        <w:tc>
          <w:tcPr>
            <w:tcW w:w="1782" w:type="dxa"/>
          </w:tcPr>
          <w:p w14:paraId="246C1D0F"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1.0 µg filter</w:t>
            </w:r>
            <w:r w:rsidRPr="003C1900">
              <w:rPr>
                <w:rFonts w:ascii="Arial Narrow" w:hAnsi="Arial Narrow"/>
                <w:sz w:val="20"/>
                <w:vertAlign w:val="superscript"/>
                <w:lang w:val="en-AU"/>
              </w:rPr>
              <w:t>-1</w:t>
            </w:r>
          </w:p>
        </w:tc>
      </w:tr>
      <w:tr w:rsidR="0014177D" w:rsidRPr="00DE1DC7" w14:paraId="246C1D13" w14:textId="77777777" w:rsidTr="006A3254">
        <w:trPr>
          <w:jc w:val="center"/>
        </w:trPr>
        <w:tc>
          <w:tcPr>
            <w:tcW w:w="2763" w:type="dxa"/>
          </w:tcPr>
          <w:p w14:paraId="246C1D11"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PO</w:t>
            </w:r>
            <w:r w:rsidRPr="00832CE0">
              <w:rPr>
                <w:rFonts w:ascii="Arial Narrow" w:hAnsi="Arial Narrow"/>
                <w:sz w:val="20"/>
                <w:vertAlign w:val="subscript"/>
                <w:lang w:val="en-AU"/>
              </w:rPr>
              <w:t>4</w:t>
            </w:r>
          </w:p>
        </w:tc>
        <w:tc>
          <w:tcPr>
            <w:tcW w:w="1782" w:type="dxa"/>
            <w:shd w:val="clear" w:color="auto" w:fill="auto"/>
          </w:tcPr>
          <w:p w14:paraId="246C1D12" w14:textId="43DF3890"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62</w:t>
            </w:r>
            <w:r w:rsidR="001C3D04" w:rsidRPr="003C1900">
              <w:rPr>
                <w:rFonts w:ascii="Arial Narrow" w:hAnsi="Arial Narrow"/>
                <w:sz w:val="20"/>
                <w:lang w:val="en-AU"/>
              </w:rPr>
              <w:t xml:space="preserve"> </w:t>
            </w:r>
            <w:r w:rsidRPr="003C1900">
              <w:rPr>
                <w:rFonts w:ascii="Arial Narrow" w:hAnsi="Arial Narrow"/>
                <w:sz w:val="20"/>
                <w:lang w:val="en-AU"/>
              </w:rPr>
              <w:t>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16" w14:textId="77777777" w:rsidTr="006A3254">
        <w:trPr>
          <w:jc w:val="center"/>
        </w:trPr>
        <w:tc>
          <w:tcPr>
            <w:tcW w:w="2763" w:type="dxa"/>
          </w:tcPr>
          <w:p w14:paraId="246C1D14"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TDP</w:t>
            </w:r>
          </w:p>
        </w:tc>
        <w:tc>
          <w:tcPr>
            <w:tcW w:w="1782" w:type="dxa"/>
          </w:tcPr>
          <w:p w14:paraId="246C1D15"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62 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19" w14:textId="77777777" w:rsidTr="006A3254">
        <w:trPr>
          <w:jc w:val="center"/>
        </w:trPr>
        <w:tc>
          <w:tcPr>
            <w:tcW w:w="2763" w:type="dxa"/>
          </w:tcPr>
          <w:p w14:paraId="246C1D17"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PP</w:t>
            </w:r>
          </w:p>
        </w:tc>
        <w:tc>
          <w:tcPr>
            <w:tcW w:w="1782" w:type="dxa"/>
          </w:tcPr>
          <w:p w14:paraId="246C1D18"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09 µg L</w:t>
            </w:r>
            <w:r w:rsidRPr="003C1900">
              <w:rPr>
                <w:rFonts w:ascii="Arial Narrow" w:hAnsi="Arial Narrow"/>
                <w:sz w:val="20"/>
                <w:vertAlign w:val="superscript"/>
                <w:lang w:val="en-AU"/>
              </w:rPr>
              <w:t>-1</w:t>
            </w:r>
          </w:p>
        </w:tc>
      </w:tr>
      <w:tr w:rsidR="0014177D" w:rsidRPr="00DE1DC7" w14:paraId="246C1D1C" w14:textId="77777777" w:rsidTr="006A3254">
        <w:trPr>
          <w:jc w:val="center"/>
        </w:trPr>
        <w:tc>
          <w:tcPr>
            <w:tcW w:w="2763" w:type="dxa"/>
          </w:tcPr>
          <w:p w14:paraId="246C1D1A" w14:textId="77777777" w:rsidR="0014177D" w:rsidRPr="001F73AA" w:rsidRDefault="0014177D" w:rsidP="006A3254">
            <w:pPr>
              <w:jc w:val="center"/>
              <w:rPr>
                <w:rFonts w:ascii="Arial Narrow" w:hAnsi="Arial Narrow"/>
                <w:sz w:val="20"/>
                <w:lang w:val="en-AU"/>
              </w:rPr>
            </w:pPr>
            <w:r w:rsidRPr="001F73AA">
              <w:rPr>
                <w:rFonts w:ascii="Arial Narrow" w:hAnsi="Arial Narrow"/>
                <w:sz w:val="20"/>
                <w:lang w:val="en-AU"/>
              </w:rPr>
              <w:t>Si</w:t>
            </w:r>
          </w:p>
        </w:tc>
        <w:tc>
          <w:tcPr>
            <w:tcW w:w="1782" w:type="dxa"/>
          </w:tcPr>
          <w:p w14:paraId="246C1D1B" w14:textId="6589D4D6"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1.9</w:t>
            </w:r>
            <w:r w:rsidR="001C3D04" w:rsidRPr="003C1900">
              <w:rPr>
                <w:rFonts w:ascii="Arial Narrow" w:hAnsi="Arial Narrow"/>
                <w:sz w:val="20"/>
                <w:lang w:val="en-AU"/>
              </w:rPr>
              <w:t xml:space="preserve"> </w:t>
            </w:r>
            <w:r w:rsidRPr="003C1900">
              <w:rPr>
                <w:rFonts w:ascii="Arial Narrow" w:hAnsi="Arial Narrow"/>
                <w:sz w:val="20"/>
                <w:lang w:val="en-AU"/>
              </w:rPr>
              <w:t>µg L</w:t>
            </w:r>
            <w:r w:rsidRPr="003C1900">
              <w:rPr>
                <w:rFonts w:ascii="Arial Narrow" w:hAnsi="Arial Narrow"/>
                <w:sz w:val="20"/>
                <w:vertAlign w:val="superscript"/>
                <w:lang w:val="en-AU"/>
              </w:rPr>
              <w:t>-1</w:t>
            </w:r>
            <w:r w:rsidRPr="003C1900">
              <w:rPr>
                <w:rFonts w:ascii="Arial Narrow" w:hAnsi="Arial Narrow"/>
                <w:sz w:val="20"/>
                <w:lang w:val="en-AU"/>
              </w:rPr>
              <w:t>*</w:t>
            </w:r>
          </w:p>
        </w:tc>
      </w:tr>
      <w:tr w:rsidR="0014177D" w:rsidRPr="00DE1DC7" w14:paraId="246C1D1F" w14:textId="77777777" w:rsidTr="006A3254">
        <w:trPr>
          <w:jc w:val="center"/>
        </w:trPr>
        <w:tc>
          <w:tcPr>
            <w:tcW w:w="2763" w:type="dxa"/>
          </w:tcPr>
          <w:p w14:paraId="246C1D1D"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DOC</w:t>
            </w:r>
          </w:p>
        </w:tc>
        <w:tc>
          <w:tcPr>
            <w:tcW w:w="1782" w:type="dxa"/>
          </w:tcPr>
          <w:p w14:paraId="246C1D1E"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1 mg L</w:t>
            </w:r>
            <w:r w:rsidRPr="003C1900">
              <w:rPr>
                <w:rFonts w:ascii="Arial Narrow" w:hAnsi="Arial Narrow"/>
                <w:sz w:val="20"/>
                <w:vertAlign w:val="superscript"/>
                <w:lang w:val="en-AU"/>
              </w:rPr>
              <w:t>-1</w:t>
            </w:r>
          </w:p>
        </w:tc>
      </w:tr>
      <w:tr w:rsidR="0014177D" w:rsidRPr="00DE1DC7" w14:paraId="246C1D22" w14:textId="77777777" w:rsidTr="006A3254">
        <w:trPr>
          <w:jc w:val="center"/>
        </w:trPr>
        <w:tc>
          <w:tcPr>
            <w:tcW w:w="2763" w:type="dxa"/>
          </w:tcPr>
          <w:p w14:paraId="246C1D20" w14:textId="77777777" w:rsidR="0014177D" w:rsidRPr="00881E74" w:rsidRDefault="0014177D" w:rsidP="006A3254">
            <w:pPr>
              <w:jc w:val="center"/>
              <w:rPr>
                <w:rFonts w:ascii="Arial Narrow" w:hAnsi="Arial Narrow"/>
                <w:sz w:val="20"/>
                <w:lang w:val="en-AU"/>
              </w:rPr>
            </w:pPr>
            <w:r w:rsidRPr="00881E74">
              <w:rPr>
                <w:rFonts w:ascii="Arial Narrow" w:hAnsi="Arial Narrow"/>
                <w:sz w:val="20"/>
                <w:lang w:val="en-AU"/>
              </w:rPr>
              <w:t>POC</w:t>
            </w:r>
          </w:p>
        </w:tc>
        <w:tc>
          <w:tcPr>
            <w:tcW w:w="1782" w:type="dxa"/>
          </w:tcPr>
          <w:p w14:paraId="246C1D21"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1.0 µg filter</w:t>
            </w:r>
            <w:r w:rsidRPr="003C1900">
              <w:rPr>
                <w:rFonts w:ascii="Arial Narrow" w:hAnsi="Arial Narrow"/>
                <w:sz w:val="20"/>
                <w:vertAlign w:val="superscript"/>
                <w:lang w:val="en-AU"/>
              </w:rPr>
              <w:t>-1</w:t>
            </w:r>
          </w:p>
        </w:tc>
      </w:tr>
      <w:tr w:rsidR="0014177D" w:rsidRPr="00DE1DC7" w14:paraId="246C1D25" w14:textId="77777777" w:rsidTr="006A3254">
        <w:trPr>
          <w:jc w:val="center"/>
        </w:trPr>
        <w:tc>
          <w:tcPr>
            <w:tcW w:w="2763" w:type="dxa"/>
          </w:tcPr>
          <w:p w14:paraId="246C1D23" w14:textId="4E4DFF10" w:rsidR="0014177D" w:rsidRPr="00881E74" w:rsidRDefault="009A60B0" w:rsidP="006A3254">
            <w:pPr>
              <w:jc w:val="center"/>
              <w:rPr>
                <w:rFonts w:ascii="Arial Narrow" w:hAnsi="Arial Narrow"/>
                <w:sz w:val="20"/>
                <w:lang w:val="en-AU"/>
              </w:rPr>
            </w:pPr>
            <w:r w:rsidRPr="00323B0A">
              <w:rPr>
                <w:rFonts w:ascii="Arial Narrow" w:hAnsi="Arial Narrow"/>
                <w:sz w:val="20"/>
                <w:lang w:val="en-AU"/>
              </w:rPr>
              <w:t>Chl-a</w:t>
            </w:r>
          </w:p>
        </w:tc>
        <w:tc>
          <w:tcPr>
            <w:tcW w:w="1782" w:type="dxa"/>
          </w:tcPr>
          <w:p w14:paraId="246C1D24"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004 µg L</w:t>
            </w:r>
            <w:r w:rsidRPr="003C1900">
              <w:rPr>
                <w:rFonts w:ascii="Arial Narrow" w:hAnsi="Arial Narrow"/>
                <w:sz w:val="20"/>
                <w:vertAlign w:val="superscript"/>
                <w:lang w:val="en-AU"/>
              </w:rPr>
              <w:t>-1</w:t>
            </w:r>
          </w:p>
        </w:tc>
      </w:tr>
      <w:tr w:rsidR="0014177D" w:rsidRPr="00DE1DC7" w14:paraId="246C1D28" w14:textId="77777777" w:rsidTr="006A3254">
        <w:trPr>
          <w:jc w:val="center"/>
        </w:trPr>
        <w:tc>
          <w:tcPr>
            <w:tcW w:w="2763" w:type="dxa"/>
          </w:tcPr>
          <w:p w14:paraId="246C1D26" w14:textId="77777777" w:rsidR="0014177D" w:rsidRPr="00F464FE" w:rsidRDefault="0014177D" w:rsidP="006A3254">
            <w:pPr>
              <w:jc w:val="center"/>
              <w:rPr>
                <w:rFonts w:ascii="Arial Narrow" w:hAnsi="Arial Narrow"/>
                <w:sz w:val="20"/>
                <w:lang w:val="en-AU"/>
              </w:rPr>
            </w:pPr>
            <w:r w:rsidRPr="00F464FE">
              <w:rPr>
                <w:rFonts w:ascii="Arial Narrow" w:hAnsi="Arial Narrow"/>
                <w:sz w:val="20"/>
                <w:lang w:val="en-AU"/>
              </w:rPr>
              <w:t>SS</w:t>
            </w:r>
          </w:p>
        </w:tc>
        <w:tc>
          <w:tcPr>
            <w:tcW w:w="1782" w:type="dxa"/>
          </w:tcPr>
          <w:p w14:paraId="246C1D27"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0.15mg filter</w:t>
            </w:r>
            <w:r w:rsidRPr="003C1900">
              <w:rPr>
                <w:rFonts w:ascii="Arial Narrow" w:hAnsi="Arial Narrow"/>
                <w:sz w:val="20"/>
                <w:vertAlign w:val="superscript"/>
                <w:lang w:val="en-AU"/>
              </w:rPr>
              <w:t>-1</w:t>
            </w:r>
          </w:p>
        </w:tc>
      </w:tr>
      <w:tr w:rsidR="0014177D" w:rsidRPr="00DE1DC7" w14:paraId="246C1D2B" w14:textId="77777777" w:rsidTr="006A3254">
        <w:trPr>
          <w:jc w:val="center"/>
        </w:trPr>
        <w:tc>
          <w:tcPr>
            <w:tcW w:w="2763" w:type="dxa"/>
          </w:tcPr>
          <w:p w14:paraId="246C1D29" w14:textId="77777777" w:rsidR="0014177D" w:rsidRPr="00DE1DC7" w:rsidRDefault="0014177D" w:rsidP="006A3254">
            <w:pPr>
              <w:jc w:val="center"/>
              <w:rPr>
                <w:rFonts w:ascii="Arial Narrow" w:hAnsi="Arial Narrow"/>
                <w:sz w:val="20"/>
                <w:highlight w:val="yellow"/>
                <w:lang w:val="en-AU"/>
              </w:rPr>
            </w:pPr>
            <w:r w:rsidRPr="001F73AA">
              <w:rPr>
                <w:rFonts w:ascii="Arial Narrow" w:hAnsi="Arial Narrow"/>
                <w:sz w:val="20"/>
                <w:lang w:val="en-AU"/>
              </w:rPr>
              <w:t>Salinity</w:t>
            </w:r>
          </w:p>
        </w:tc>
        <w:tc>
          <w:tcPr>
            <w:tcW w:w="1782" w:type="dxa"/>
          </w:tcPr>
          <w:p w14:paraId="246C1D2A" w14:textId="77777777" w:rsidR="0014177D" w:rsidRPr="003C1900" w:rsidRDefault="0014177D" w:rsidP="006A3254">
            <w:pPr>
              <w:jc w:val="center"/>
              <w:rPr>
                <w:rFonts w:ascii="Arial Narrow" w:hAnsi="Arial Narrow"/>
                <w:sz w:val="20"/>
                <w:lang w:val="en-AU"/>
              </w:rPr>
            </w:pPr>
            <w:r w:rsidRPr="003C1900">
              <w:rPr>
                <w:rFonts w:ascii="Arial Narrow" w:hAnsi="Arial Narrow"/>
                <w:sz w:val="20"/>
                <w:lang w:val="en-AU"/>
              </w:rPr>
              <w:t xml:space="preserve">0.03 </w:t>
            </w:r>
          </w:p>
        </w:tc>
      </w:tr>
    </w:tbl>
    <w:p w14:paraId="246C1D2C" w14:textId="77777777" w:rsidR="00803656" w:rsidRPr="000F3970" w:rsidRDefault="00803656" w:rsidP="00803656">
      <w:pPr>
        <w:ind w:left="1843" w:right="1417"/>
        <w:rPr>
          <w:lang w:val="en-AU"/>
        </w:rPr>
      </w:pPr>
      <w:r w:rsidRPr="000F3970">
        <w:rPr>
          <w:rFonts w:ascii="Arial Narrow" w:hAnsi="Arial Narrow"/>
          <w:sz w:val="20"/>
          <w:lang w:val="en-AU"/>
        </w:rPr>
        <w:t>*LOD for analysis of dissolved nutrients is estimated for each individual analytical batch, the range given is the range of LODs from batches analysed with samples collected in 2014/15.</w:t>
      </w:r>
      <w:r w:rsidRPr="000F3970">
        <w:rPr>
          <w:lang w:val="en-AU"/>
        </w:rPr>
        <w:br w:type="page"/>
      </w:r>
    </w:p>
    <w:p w14:paraId="246C1D2D" w14:textId="1226F808" w:rsidR="00803656" w:rsidRPr="000F3970" w:rsidRDefault="00BE60FB" w:rsidP="00BB239A">
      <w:pPr>
        <w:pStyle w:val="SummaryHeading2"/>
      </w:pPr>
      <w:bookmarkStart w:id="1933" w:name="_Toc205604866"/>
      <w:bookmarkStart w:id="1934" w:name="_Toc237137925"/>
      <w:bookmarkStart w:id="1935" w:name="_Toc269561955"/>
      <w:bookmarkStart w:id="1936" w:name="_Toc273951478"/>
      <w:bookmarkStart w:id="1937" w:name="_Toc334990058"/>
      <w:bookmarkStart w:id="1938" w:name="_Toc334990261"/>
      <w:bookmarkStart w:id="1939" w:name="_Toc374707576"/>
      <w:bookmarkStart w:id="1940" w:name="_Toc393133607"/>
      <w:bookmarkStart w:id="1941" w:name="_Toc406143773"/>
      <w:bookmarkStart w:id="1942" w:name="_Toc435775372"/>
      <w:r>
        <w:t>F-3</w:t>
      </w:r>
      <w:r>
        <w:tab/>
      </w:r>
      <w:r w:rsidR="00803656" w:rsidRPr="000F3970">
        <w:t>Precision</w:t>
      </w:r>
      <w:bookmarkEnd w:id="1933"/>
      <w:bookmarkEnd w:id="1934"/>
      <w:bookmarkEnd w:id="1935"/>
      <w:bookmarkEnd w:id="1936"/>
      <w:bookmarkEnd w:id="1937"/>
      <w:bookmarkEnd w:id="1938"/>
      <w:bookmarkEnd w:id="1939"/>
      <w:bookmarkEnd w:id="1940"/>
      <w:bookmarkEnd w:id="1941"/>
      <w:bookmarkEnd w:id="1942"/>
    </w:p>
    <w:p w14:paraId="246C1D2E" w14:textId="0B35B8C6" w:rsidR="00803656" w:rsidRPr="000F3970" w:rsidRDefault="00803656" w:rsidP="00803656">
      <w:pPr>
        <w:rPr>
          <w:lang w:val="en-AU"/>
        </w:rPr>
      </w:pPr>
      <w:r w:rsidRPr="000F3970">
        <w:rPr>
          <w:lang w:val="en-AU"/>
        </w:rPr>
        <w:t>The variation between results for replicate analyses of standards or reference material is used as a measure for the precision of an analysis. Reproducibility of samples was generally within a CV of 20%, with the majority of analyses delivering precision of results within 10%</w:t>
      </w:r>
      <w:r w:rsidR="00501BDA">
        <w:rPr>
          <w:lang w:val="en-AU"/>
        </w:rPr>
        <w:t xml:space="preserve"> (Table F-2)</w:t>
      </w:r>
      <w:r>
        <w:rPr>
          <w:lang w:val="en-AU"/>
        </w:rPr>
        <w:t>.</w:t>
      </w:r>
      <w:r w:rsidR="001C3D04">
        <w:rPr>
          <w:lang w:val="en-AU"/>
        </w:rPr>
        <w:t xml:space="preserve"> </w:t>
      </w:r>
    </w:p>
    <w:p w14:paraId="246C1D2F" w14:textId="77777777" w:rsidR="00803656" w:rsidRPr="000F3970" w:rsidRDefault="00803656" w:rsidP="00803656">
      <w:pPr>
        <w:rPr>
          <w:lang w:val="en-AU"/>
        </w:rPr>
      </w:pPr>
      <w:bookmarkStart w:id="1943" w:name="_Ref373748101"/>
      <w:bookmarkStart w:id="1944" w:name="_Toc205605379"/>
      <w:bookmarkStart w:id="1945" w:name="_Toc237149989"/>
      <w:bookmarkStart w:id="1946" w:name="_Toc269561898"/>
      <w:bookmarkStart w:id="1947" w:name="_Toc273951612"/>
      <w:bookmarkStart w:id="1948" w:name="_Toc334817413"/>
    </w:p>
    <w:p w14:paraId="246C1D30" w14:textId="1A76A3A7" w:rsidR="00803656" w:rsidRDefault="00BE60FB" w:rsidP="00763DF5">
      <w:pPr>
        <w:pStyle w:val="Caption"/>
      </w:pPr>
      <w:bookmarkStart w:id="1949" w:name="_Toc374701450"/>
      <w:bookmarkStart w:id="1950" w:name="_Toc392929666"/>
      <w:bookmarkStart w:id="1951" w:name="_Toc498523884"/>
      <w:bookmarkStart w:id="1952" w:name="_Toc517260318"/>
      <w:bookmarkEnd w:id="1943"/>
      <w:r>
        <w:t>Table F-</w:t>
      </w:r>
      <w:r w:rsidR="007C5870">
        <w:fldChar w:fldCharType="begin"/>
      </w:r>
      <w:r w:rsidR="007C5870">
        <w:instrText xml:space="preserve"> SEQ Table_F- \* ARABIC </w:instrText>
      </w:r>
      <w:r w:rsidR="007C5870">
        <w:fldChar w:fldCharType="separate"/>
      </w:r>
      <w:r w:rsidR="00E1494F">
        <w:rPr>
          <w:noProof/>
        </w:rPr>
        <w:t>2</w:t>
      </w:r>
      <w:r w:rsidR="007C5870">
        <w:rPr>
          <w:noProof/>
        </w:rPr>
        <w:fldChar w:fldCharType="end"/>
      </w:r>
      <w:r w:rsidR="00803656">
        <w:t>:</w:t>
      </w:r>
      <w:r w:rsidR="00803656" w:rsidRPr="000F3970">
        <w:t xml:space="preserve"> Summary of coefficients of variation (CV, %) of replicate measurements (N) of a standard or reference material.</w:t>
      </w:r>
      <w:bookmarkEnd w:id="1944"/>
      <w:bookmarkEnd w:id="1945"/>
      <w:bookmarkEnd w:id="1946"/>
      <w:bookmarkEnd w:id="1947"/>
      <w:bookmarkEnd w:id="1948"/>
      <w:bookmarkEnd w:id="1949"/>
      <w:bookmarkEnd w:id="1950"/>
      <w:bookmarkEnd w:id="1951"/>
      <w:bookmarkEnd w:id="1952"/>
      <w:r w:rsidR="00803656" w:rsidRPr="000F3970">
        <w:t xml:space="preserve"> </w:t>
      </w:r>
    </w:p>
    <w:tbl>
      <w:tblPr>
        <w:tblW w:w="3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coefficients of variation (CV, in %) of replicate measurements (N) of a standard or reference material. "/>
        <w:tblDescription w:val="Summary of coefficients of variation (CV, in %) of replicate measurements (N) of a standard or reference material. "/>
      </w:tblPr>
      <w:tblGrid>
        <w:gridCol w:w="3189"/>
        <w:gridCol w:w="1595"/>
        <w:gridCol w:w="1411"/>
      </w:tblGrid>
      <w:tr w:rsidR="005E22EC" w:rsidRPr="00832CE0" w14:paraId="246C1D34" w14:textId="77777777" w:rsidTr="006A3254">
        <w:trPr>
          <w:jc w:val="center"/>
        </w:trPr>
        <w:tc>
          <w:tcPr>
            <w:tcW w:w="2574" w:type="pct"/>
            <w:shd w:val="clear" w:color="auto" w:fill="BFBFBF" w:themeFill="background1" w:themeFillShade="BF"/>
          </w:tcPr>
          <w:p w14:paraId="246C1D31" w14:textId="77777777" w:rsidR="0014177D" w:rsidRPr="00832CE0" w:rsidRDefault="0014177D" w:rsidP="006A3254">
            <w:pPr>
              <w:jc w:val="center"/>
              <w:rPr>
                <w:rFonts w:cs="Arial"/>
                <w:b/>
                <w:sz w:val="20"/>
                <w:lang w:val="en-AU"/>
              </w:rPr>
            </w:pPr>
            <w:r w:rsidRPr="00832CE0">
              <w:rPr>
                <w:rFonts w:cs="Arial"/>
                <w:b/>
                <w:sz w:val="20"/>
                <w:lang w:val="en-AU"/>
              </w:rPr>
              <w:t>Parameter (analyte)</w:t>
            </w:r>
          </w:p>
        </w:tc>
        <w:tc>
          <w:tcPr>
            <w:tcW w:w="1287" w:type="pct"/>
            <w:shd w:val="clear" w:color="auto" w:fill="BFBFBF" w:themeFill="background1" w:themeFillShade="BF"/>
          </w:tcPr>
          <w:p w14:paraId="246C1D32" w14:textId="77777777" w:rsidR="0014177D" w:rsidRPr="00832CE0" w:rsidRDefault="0014177D" w:rsidP="006A3254">
            <w:pPr>
              <w:jc w:val="center"/>
              <w:rPr>
                <w:rFonts w:cs="Arial"/>
                <w:b/>
                <w:sz w:val="20"/>
                <w:lang w:val="en-AU"/>
              </w:rPr>
            </w:pPr>
            <w:r w:rsidRPr="00832CE0">
              <w:rPr>
                <w:rFonts w:cs="Arial"/>
                <w:b/>
                <w:sz w:val="20"/>
                <w:lang w:val="en-AU"/>
              </w:rPr>
              <w:t>CV (%)</w:t>
            </w:r>
          </w:p>
        </w:tc>
        <w:tc>
          <w:tcPr>
            <w:tcW w:w="1139" w:type="pct"/>
            <w:shd w:val="clear" w:color="auto" w:fill="BFBFBF" w:themeFill="background1" w:themeFillShade="BF"/>
          </w:tcPr>
          <w:p w14:paraId="246C1D33" w14:textId="77777777" w:rsidR="0014177D" w:rsidRPr="00832CE0" w:rsidRDefault="0014177D" w:rsidP="006A3254">
            <w:pPr>
              <w:jc w:val="center"/>
              <w:rPr>
                <w:rFonts w:cs="Arial"/>
                <w:b/>
                <w:sz w:val="20"/>
                <w:lang w:val="en-AU"/>
              </w:rPr>
            </w:pPr>
            <w:r w:rsidRPr="00832CE0">
              <w:rPr>
                <w:rFonts w:cs="Arial"/>
                <w:b/>
                <w:sz w:val="20"/>
                <w:lang w:val="en-AU"/>
              </w:rPr>
              <w:t>N</w:t>
            </w:r>
          </w:p>
        </w:tc>
      </w:tr>
      <w:tr w:rsidR="0014177D" w:rsidRPr="00832CE0" w14:paraId="246C1D38" w14:textId="77777777" w:rsidTr="006A3254">
        <w:trPr>
          <w:jc w:val="center"/>
        </w:trPr>
        <w:tc>
          <w:tcPr>
            <w:tcW w:w="2574" w:type="pct"/>
          </w:tcPr>
          <w:p w14:paraId="246C1D35" w14:textId="77777777" w:rsidR="0014177D" w:rsidRPr="00832CE0" w:rsidRDefault="0014177D" w:rsidP="006A3254">
            <w:pPr>
              <w:jc w:val="center"/>
              <w:rPr>
                <w:rFonts w:cs="Arial"/>
                <w:sz w:val="20"/>
                <w:lang w:val="en-AU"/>
              </w:rPr>
            </w:pPr>
            <w:r w:rsidRPr="00832CE0">
              <w:rPr>
                <w:rFonts w:cs="Arial"/>
                <w:sz w:val="20"/>
                <w:lang w:val="en-AU"/>
              </w:rPr>
              <w:t>PN</w:t>
            </w:r>
          </w:p>
        </w:tc>
        <w:tc>
          <w:tcPr>
            <w:tcW w:w="1287" w:type="pct"/>
          </w:tcPr>
          <w:p w14:paraId="246C1D36" w14:textId="292B22EA" w:rsidR="0014177D" w:rsidRPr="00832CE0" w:rsidRDefault="00310009" w:rsidP="00310009">
            <w:pPr>
              <w:jc w:val="center"/>
              <w:rPr>
                <w:rFonts w:cs="Arial"/>
                <w:sz w:val="20"/>
                <w:lang w:val="en-AU"/>
              </w:rPr>
            </w:pPr>
            <w:r w:rsidRPr="00832CE0">
              <w:rPr>
                <w:rFonts w:cs="Arial"/>
                <w:sz w:val="20"/>
                <w:lang w:val="en-AU"/>
              </w:rPr>
              <w:t>9</w:t>
            </w:r>
            <w:r w:rsidR="00295BB4" w:rsidRPr="00832CE0">
              <w:rPr>
                <w:rFonts w:cs="Arial"/>
                <w:sz w:val="20"/>
                <w:lang w:val="en-AU"/>
              </w:rPr>
              <w:t>–</w:t>
            </w:r>
            <w:r w:rsidR="0014177D" w:rsidRPr="00832CE0">
              <w:rPr>
                <w:rFonts w:cs="Arial"/>
                <w:sz w:val="20"/>
                <w:lang w:val="en-AU"/>
              </w:rPr>
              <w:t>1</w:t>
            </w:r>
            <w:r w:rsidRPr="00832CE0">
              <w:rPr>
                <w:rFonts w:cs="Arial"/>
                <w:sz w:val="20"/>
                <w:lang w:val="en-AU"/>
              </w:rPr>
              <w:t>8</w:t>
            </w:r>
            <w:r w:rsidR="0014177D" w:rsidRPr="00832CE0">
              <w:rPr>
                <w:rFonts w:cs="Arial"/>
                <w:sz w:val="20"/>
                <w:lang w:val="en-AU"/>
              </w:rPr>
              <w:t>**</w:t>
            </w:r>
          </w:p>
        </w:tc>
        <w:tc>
          <w:tcPr>
            <w:tcW w:w="1139" w:type="pct"/>
          </w:tcPr>
          <w:p w14:paraId="246C1D37" w14:textId="0BB4D3EF" w:rsidR="0014177D" w:rsidRPr="00832CE0" w:rsidRDefault="00310009" w:rsidP="00310009">
            <w:pPr>
              <w:jc w:val="center"/>
              <w:rPr>
                <w:rFonts w:cs="Arial"/>
                <w:sz w:val="20"/>
                <w:lang w:val="en-AU"/>
              </w:rPr>
            </w:pPr>
            <w:r w:rsidRPr="00832CE0">
              <w:rPr>
                <w:rFonts w:cs="Arial"/>
                <w:sz w:val="20"/>
                <w:lang w:val="en-AU"/>
              </w:rPr>
              <w:t>53</w:t>
            </w:r>
            <w:r w:rsidR="00295BB4" w:rsidRPr="00832CE0">
              <w:rPr>
                <w:rFonts w:cs="Arial"/>
                <w:sz w:val="20"/>
                <w:lang w:val="en-AU"/>
              </w:rPr>
              <w:t>–</w:t>
            </w:r>
            <w:r w:rsidRPr="00832CE0">
              <w:rPr>
                <w:rFonts w:cs="Arial"/>
                <w:sz w:val="20"/>
                <w:lang w:val="en-AU"/>
              </w:rPr>
              <w:t>68</w:t>
            </w:r>
          </w:p>
        </w:tc>
      </w:tr>
      <w:tr w:rsidR="0014177D" w:rsidRPr="00832CE0" w14:paraId="246C1D3C" w14:textId="77777777" w:rsidTr="006A3254">
        <w:trPr>
          <w:jc w:val="center"/>
        </w:trPr>
        <w:tc>
          <w:tcPr>
            <w:tcW w:w="2574" w:type="pct"/>
            <w:shd w:val="clear" w:color="auto" w:fill="auto"/>
          </w:tcPr>
          <w:p w14:paraId="246C1D39" w14:textId="77777777" w:rsidR="0014177D" w:rsidRPr="00832CE0" w:rsidRDefault="0014177D" w:rsidP="006A3254">
            <w:pPr>
              <w:jc w:val="center"/>
              <w:rPr>
                <w:rFonts w:cs="Arial"/>
                <w:sz w:val="20"/>
                <w:lang w:val="en-AU"/>
              </w:rPr>
            </w:pPr>
            <w:r w:rsidRPr="00832CE0">
              <w:rPr>
                <w:rFonts w:cs="Arial"/>
                <w:sz w:val="20"/>
                <w:lang w:val="en-AU"/>
              </w:rPr>
              <w:t>PP</w:t>
            </w:r>
          </w:p>
        </w:tc>
        <w:tc>
          <w:tcPr>
            <w:tcW w:w="1287" w:type="pct"/>
            <w:shd w:val="clear" w:color="auto" w:fill="auto"/>
          </w:tcPr>
          <w:p w14:paraId="246C1D3A" w14:textId="6DC5DF88" w:rsidR="0014177D" w:rsidRPr="00832CE0" w:rsidRDefault="00310009" w:rsidP="006A3254">
            <w:pPr>
              <w:jc w:val="center"/>
              <w:rPr>
                <w:rFonts w:cs="Arial"/>
                <w:sz w:val="20"/>
                <w:lang w:val="en-AU"/>
              </w:rPr>
            </w:pPr>
            <w:r w:rsidRPr="00832CE0">
              <w:rPr>
                <w:rFonts w:cs="Arial"/>
                <w:sz w:val="20"/>
                <w:lang w:val="en-AU"/>
              </w:rPr>
              <w:t>7</w:t>
            </w:r>
          </w:p>
        </w:tc>
        <w:tc>
          <w:tcPr>
            <w:tcW w:w="1139" w:type="pct"/>
            <w:shd w:val="clear" w:color="auto" w:fill="auto"/>
          </w:tcPr>
          <w:p w14:paraId="246C1D3B" w14:textId="619F3060" w:rsidR="0014177D" w:rsidRPr="00832CE0" w:rsidRDefault="00310009" w:rsidP="006A3254">
            <w:pPr>
              <w:jc w:val="center"/>
              <w:rPr>
                <w:rFonts w:cs="Arial"/>
                <w:sz w:val="20"/>
                <w:lang w:val="en-AU"/>
              </w:rPr>
            </w:pPr>
            <w:r w:rsidRPr="00832CE0">
              <w:rPr>
                <w:rFonts w:cs="Arial"/>
                <w:sz w:val="20"/>
                <w:lang w:val="en-AU"/>
              </w:rPr>
              <w:t>8</w:t>
            </w:r>
          </w:p>
        </w:tc>
      </w:tr>
      <w:tr w:rsidR="0014177D" w:rsidRPr="00832CE0" w14:paraId="246C1D44" w14:textId="77777777" w:rsidTr="006A3254">
        <w:trPr>
          <w:jc w:val="center"/>
        </w:trPr>
        <w:tc>
          <w:tcPr>
            <w:tcW w:w="2574" w:type="pct"/>
          </w:tcPr>
          <w:p w14:paraId="246C1D41" w14:textId="77777777" w:rsidR="0014177D" w:rsidRPr="00832CE0" w:rsidRDefault="0014177D" w:rsidP="006A3254">
            <w:pPr>
              <w:jc w:val="center"/>
              <w:rPr>
                <w:rFonts w:cs="Arial"/>
                <w:sz w:val="20"/>
                <w:lang w:val="en-AU"/>
              </w:rPr>
            </w:pPr>
            <w:r w:rsidRPr="00832CE0">
              <w:rPr>
                <w:rFonts w:cs="Arial"/>
                <w:sz w:val="20"/>
                <w:lang w:val="en-AU"/>
              </w:rPr>
              <w:t>POC</w:t>
            </w:r>
          </w:p>
        </w:tc>
        <w:tc>
          <w:tcPr>
            <w:tcW w:w="1287" w:type="pct"/>
          </w:tcPr>
          <w:p w14:paraId="246C1D42" w14:textId="69931E9C" w:rsidR="0014177D" w:rsidRPr="00832CE0" w:rsidRDefault="00310009" w:rsidP="00310009">
            <w:pPr>
              <w:jc w:val="center"/>
              <w:rPr>
                <w:rFonts w:cs="Arial"/>
                <w:sz w:val="20"/>
                <w:lang w:val="en-AU"/>
              </w:rPr>
            </w:pPr>
            <w:r w:rsidRPr="00832CE0">
              <w:rPr>
                <w:rFonts w:cs="Arial"/>
                <w:sz w:val="20"/>
                <w:lang w:val="en-AU"/>
              </w:rPr>
              <w:t>8</w:t>
            </w:r>
            <w:r w:rsidR="00295BB4" w:rsidRPr="00832CE0">
              <w:rPr>
                <w:rFonts w:cs="Arial"/>
                <w:sz w:val="20"/>
                <w:lang w:val="en-AU"/>
              </w:rPr>
              <w:t>–</w:t>
            </w:r>
            <w:r w:rsidR="0014177D" w:rsidRPr="00832CE0">
              <w:rPr>
                <w:rFonts w:cs="Arial"/>
                <w:sz w:val="20"/>
                <w:lang w:val="en-AU"/>
              </w:rPr>
              <w:t>1</w:t>
            </w:r>
            <w:r w:rsidRPr="00832CE0">
              <w:rPr>
                <w:rFonts w:cs="Arial"/>
                <w:sz w:val="20"/>
                <w:lang w:val="en-AU"/>
              </w:rPr>
              <w:t>3</w:t>
            </w:r>
            <w:r w:rsidR="0014177D" w:rsidRPr="00832CE0">
              <w:rPr>
                <w:rFonts w:cs="Arial"/>
                <w:sz w:val="20"/>
                <w:lang w:val="en-AU"/>
              </w:rPr>
              <w:t>**</w:t>
            </w:r>
          </w:p>
        </w:tc>
        <w:tc>
          <w:tcPr>
            <w:tcW w:w="1139" w:type="pct"/>
          </w:tcPr>
          <w:p w14:paraId="246C1D43" w14:textId="4A74DE1C" w:rsidR="0014177D" w:rsidRPr="00832CE0" w:rsidRDefault="00310009" w:rsidP="00310009">
            <w:pPr>
              <w:jc w:val="center"/>
              <w:rPr>
                <w:rFonts w:cs="Arial"/>
                <w:sz w:val="20"/>
                <w:lang w:val="en-AU"/>
              </w:rPr>
            </w:pPr>
            <w:r w:rsidRPr="00832CE0">
              <w:rPr>
                <w:rFonts w:cs="Arial"/>
                <w:sz w:val="20"/>
                <w:lang w:val="en-AU"/>
              </w:rPr>
              <w:t>52</w:t>
            </w:r>
            <w:r w:rsidR="00295BB4" w:rsidRPr="00832CE0">
              <w:rPr>
                <w:rFonts w:cs="Arial"/>
                <w:sz w:val="20"/>
                <w:lang w:val="en-AU"/>
              </w:rPr>
              <w:t>–</w:t>
            </w:r>
            <w:r w:rsidRPr="00832CE0">
              <w:rPr>
                <w:rFonts w:cs="Arial"/>
                <w:sz w:val="20"/>
                <w:lang w:val="en-AU"/>
              </w:rPr>
              <w:t>56</w:t>
            </w:r>
          </w:p>
        </w:tc>
      </w:tr>
      <w:tr w:rsidR="0014177D" w:rsidRPr="00832CE0" w14:paraId="246C1D48" w14:textId="77777777" w:rsidTr="006A3254">
        <w:trPr>
          <w:jc w:val="center"/>
        </w:trPr>
        <w:tc>
          <w:tcPr>
            <w:tcW w:w="2574" w:type="pct"/>
            <w:shd w:val="clear" w:color="auto" w:fill="auto"/>
          </w:tcPr>
          <w:p w14:paraId="246C1D45" w14:textId="4CB98088" w:rsidR="0014177D" w:rsidRPr="00832CE0" w:rsidRDefault="009A60B0" w:rsidP="006A3254">
            <w:pPr>
              <w:jc w:val="center"/>
              <w:rPr>
                <w:rFonts w:cs="Arial"/>
                <w:sz w:val="20"/>
                <w:lang w:val="en-AU"/>
              </w:rPr>
            </w:pPr>
            <w:r w:rsidRPr="00832CE0">
              <w:rPr>
                <w:rFonts w:cs="Arial"/>
                <w:sz w:val="20"/>
                <w:lang w:val="en-AU"/>
              </w:rPr>
              <w:t>Chl-a</w:t>
            </w:r>
          </w:p>
        </w:tc>
        <w:tc>
          <w:tcPr>
            <w:tcW w:w="1287" w:type="pct"/>
            <w:shd w:val="clear" w:color="auto" w:fill="auto"/>
          </w:tcPr>
          <w:p w14:paraId="246C1D46" w14:textId="069C811C" w:rsidR="0014177D" w:rsidRPr="00832CE0" w:rsidRDefault="00D26572" w:rsidP="00D26572">
            <w:pPr>
              <w:jc w:val="center"/>
              <w:rPr>
                <w:rFonts w:cs="Arial"/>
                <w:sz w:val="20"/>
                <w:lang w:val="en-AU"/>
              </w:rPr>
            </w:pPr>
            <w:r w:rsidRPr="00832CE0">
              <w:rPr>
                <w:rFonts w:cs="Arial"/>
                <w:sz w:val="20"/>
                <w:lang w:val="en-AU"/>
              </w:rPr>
              <w:t>0.7</w:t>
            </w:r>
          </w:p>
        </w:tc>
        <w:tc>
          <w:tcPr>
            <w:tcW w:w="1139" w:type="pct"/>
            <w:shd w:val="clear" w:color="auto" w:fill="auto"/>
          </w:tcPr>
          <w:p w14:paraId="246C1D47" w14:textId="76554A8E" w:rsidR="0014177D" w:rsidRPr="00832CE0" w:rsidRDefault="00D26572" w:rsidP="00D26572">
            <w:pPr>
              <w:jc w:val="center"/>
              <w:rPr>
                <w:rFonts w:cs="Arial"/>
                <w:sz w:val="20"/>
                <w:lang w:val="en-AU"/>
              </w:rPr>
            </w:pPr>
            <w:r w:rsidRPr="00832CE0">
              <w:rPr>
                <w:rFonts w:cs="Arial"/>
                <w:sz w:val="20"/>
                <w:lang w:val="en-AU"/>
              </w:rPr>
              <w:t>48</w:t>
            </w:r>
          </w:p>
        </w:tc>
      </w:tr>
      <w:tr w:rsidR="0014177D" w:rsidRPr="00832CE0" w14:paraId="246C1D4C" w14:textId="77777777" w:rsidTr="006A3254">
        <w:trPr>
          <w:jc w:val="center"/>
        </w:trPr>
        <w:tc>
          <w:tcPr>
            <w:tcW w:w="2574" w:type="pct"/>
          </w:tcPr>
          <w:p w14:paraId="246C1D49" w14:textId="44511B51" w:rsidR="0014177D" w:rsidRPr="00832CE0" w:rsidRDefault="009A60B0" w:rsidP="006A3254">
            <w:pPr>
              <w:jc w:val="center"/>
              <w:rPr>
                <w:rFonts w:cs="Arial"/>
                <w:sz w:val="20"/>
                <w:lang w:val="en-AU"/>
              </w:rPr>
            </w:pPr>
            <w:r w:rsidRPr="00832CE0">
              <w:rPr>
                <w:rFonts w:cs="Arial"/>
                <w:sz w:val="20"/>
                <w:lang w:val="en-AU"/>
              </w:rPr>
              <w:t>T</w:t>
            </w:r>
            <w:r w:rsidR="0014177D" w:rsidRPr="00832CE0">
              <w:rPr>
                <w:rFonts w:cs="Arial"/>
                <w:sz w:val="20"/>
                <w:lang w:val="en-AU"/>
              </w:rPr>
              <w:t>SS</w:t>
            </w:r>
          </w:p>
        </w:tc>
        <w:tc>
          <w:tcPr>
            <w:tcW w:w="1287" w:type="pct"/>
          </w:tcPr>
          <w:p w14:paraId="246C1D4A" w14:textId="77777777" w:rsidR="0014177D" w:rsidRPr="00832CE0" w:rsidRDefault="0014177D" w:rsidP="006A3254">
            <w:pPr>
              <w:jc w:val="center"/>
              <w:rPr>
                <w:rFonts w:cs="Arial"/>
                <w:sz w:val="20"/>
                <w:lang w:val="en-AU"/>
              </w:rPr>
            </w:pPr>
            <w:r w:rsidRPr="00832CE0">
              <w:rPr>
                <w:rFonts w:cs="Arial"/>
                <w:sz w:val="20"/>
                <w:lang w:val="en-AU"/>
              </w:rPr>
              <w:t>n/a***</w:t>
            </w:r>
          </w:p>
        </w:tc>
        <w:tc>
          <w:tcPr>
            <w:tcW w:w="1139" w:type="pct"/>
          </w:tcPr>
          <w:p w14:paraId="246C1D4B" w14:textId="77777777" w:rsidR="0014177D" w:rsidRPr="00832CE0" w:rsidRDefault="0014177D" w:rsidP="006A3254">
            <w:pPr>
              <w:jc w:val="center"/>
              <w:rPr>
                <w:rFonts w:cs="Arial"/>
                <w:sz w:val="20"/>
                <w:highlight w:val="yellow"/>
                <w:lang w:val="en-AU"/>
              </w:rPr>
            </w:pPr>
          </w:p>
        </w:tc>
      </w:tr>
      <w:tr w:rsidR="0014177D" w:rsidRPr="00832CE0" w14:paraId="246C1D50" w14:textId="77777777" w:rsidTr="006A3254">
        <w:trPr>
          <w:jc w:val="center"/>
        </w:trPr>
        <w:tc>
          <w:tcPr>
            <w:tcW w:w="2574" w:type="pct"/>
            <w:shd w:val="clear" w:color="auto" w:fill="auto"/>
          </w:tcPr>
          <w:p w14:paraId="246C1D4D" w14:textId="77777777" w:rsidR="0014177D" w:rsidRPr="00832CE0" w:rsidRDefault="0014177D" w:rsidP="006A3254">
            <w:pPr>
              <w:jc w:val="center"/>
              <w:rPr>
                <w:rFonts w:cs="Arial"/>
                <w:sz w:val="20"/>
                <w:lang w:val="en-AU"/>
              </w:rPr>
            </w:pPr>
            <w:r w:rsidRPr="00832CE0">
              <w:rPr>
                <w:rFonts w:cs="Arial"/>
                <w:sz w:val="20"/>
                <w:lang w:val="en-AU"/>
              </w:rPr>
              <w:t>Salinity</w:t>
            </w:r>
          </w:p>
        </w:tc>
        <w:tc>
          <w:tcPr>
            <w:tcW w:w="1287" w:type="pct"/>
            <w:shd w:val="clear" w:color="auto" w:fill="auto"/>
          </w:tcPr>
          <w:p w14:paraId="246C1D4E" w14:textId="77777777" w:rsidR="0014177D" w:rsidRPr="00832CE0" w:rsidRDefault="0014177D" w:rsidP="006A3254">
            <w:pPr>
              <w:jc w:val="center"/>
              <w:rPr>
                <w:rFonts w:cs="Arial"/>
                <w:sz w:val="20"/>
                <w:lang w:val="en-AU"/>
              </w:rPr>
            </w:pPr>
            <w:r w:rsidRPr="00832CE0">
              <w:rPr>
                <w:rFonts w:cs="Arial"/>
                <w:sz w:val="20"/>
                <w:lang w:val="en-AU"/>
              </w:rPr>
              <w:t>&lt;0.1</w:t>
            </w:r>
          </w:p>
        </w:tc>
        <w:tc>
          <w:tcPr>
            <w:tcW w:w="1139" w:type="pct"/>
            <w:shd w:val="clear" w:color="auto" w:fill="auto"/>
          </w:tcPr>
          <w:p w14:paraId="246C1D4F" w14:textId="274D14EF" w:rsidR="0014177D" w:rsidRPr="00832CE0" w:rsidRDefault="0014177D" w:rsidP="00FB5DDC">
            <w:pPr>
              <w:jc w:val="center"/>
              <w:rPr>
                <w:rFonts w:cs="Arial"/>
                <w:sz w:val="20"/>
                <w:lang w:val="en-AU"/>
              </w:rPr>
            </w:pPr>
            <w:r w:rsidRPr="00832CE0">
              <w:rPr>
                <w:rFonts w:cs="Arial"/>
                <w:sz w:val="20"/>
                <w:lang w:val="en-AU"/>
              </w:rPr>
              <w:t>2</w:t>
            </w:r>
            <w:r w:rsidR="00295BB4" w:rsidRPr="00832CE0">
              <w:rPr>
                <w:rFonts w:cs="Arial"/>
                <w:sz w:val="20"/>
                <w:lang w:val="en-AU"/>
              </w:rPr>
              <w:t>–</w:t>
            </w:r>
            <w:r w:rsidR="00FB5DDC" w:rsidRPr="00832CE0">
              <w:rPr>
                <w:rFonts w:cs="Arial"/>
                <w:sz w:val="20"/>
                <w:lang w:val="en-AU"/>
              </w:rPr>
              <w:t>5</w:t>
            </w:r>
          </w:p>
        </w:tc>
      </w:tr>
    </w:tbl>
    <w:p w14:paraId="246C1D51" w14:textId="5FDB2DBC" w:rsidR="00803656" w:rsidRPr="000F3970" w:rsidRDefault="00803656" w:rsidP="00803656">
      <w:pPr>
        <w:ind w:left="284" w:right="708"/>
        <w:rPr>
          <w:rFonts w:ascii="Arial Narrow" w:hAnsi="Arial Narrow"/>
          <w:sz w:val="20"/>
          <w:lang w:val="en-AU"/>
        </w:rPr>
      </w:pPr>
      <w:r w:rsidRPr="00C951C9">
        <w:rPr>
          <w:rFonts w:cs="Arial"/>
          <w:sz w:val="20"/>
          <w:lang w:val="en-AU"/>
        </w:rPr>
        <w:t>*Precision for analysis of dissolved nutrients is estimated for each individual analytical batch, the range given is the range of CVs from batches analysed with samples collected in 201</w:t>
      </w:r>
      <w:r w:rsidR="00306038">
        <w:rPr>
          <w:rFonts w:cs="Arial"/>
          <w:sz w:val="20"/>
          <w:lang w:val="en-AU"/>
        </w:rPr>
        <w:t>6</w:t>
      </w:r>
      <w:r w:rsidRPr="00C951C9">
        <w:rPr>
          <w:rFonts w:cs="Arial"/>
          <w:sz w:val="20"/>
          <w:lang w:val="en-AU"/>
        </w:rPr>
        <w:t>/1</w:t>
      </w:r>
      <w:r w:rsidR="00306038">
        <w:rPr>
          <w:rFonts w:cs="Arial"/>
          <w:sz w:val="20"/>
          <w:lang w:val="en-AU"/>
        </w:rPr>
        <w:t>7</w:t>
      </w:r>
      <w:r w:rsidRPr="00C951C9">
        <w:rPr>
          <w:rFonts w:cs="Arial"/>
          <w:sz w:val="20"/>
          <w:lang w:val="en-AU"/>
        </w:rPr>
        <w:t>.; ** two different reference materials used in each batch; ***n/a</w:t>
      </w:r>
      <w:r w:rsidR="00295BB4">
        <w:rPr>
          <w:rFonts w:cs="Arial"/>
          <w:sz w:val="20"/>
          <w:lang w:val="en-AU"/>
        </w:rPr>
        <w:t xml:space="preserve"> </w:t>
      </w:r>
      <w:r w:rsidRPr="00C951C9">
        <w:rPr>
          <w:rFonts w:cs="Arial"/>
          <w:sz w:val="20"/>
          <w:lang w:val="en-AU"/>
        </w:rPr>
        <w:t>= no suitable standard material available for analysis of this parameter</w:t>
      </w:r>
      <w:r>
        <w:rPr>
          <w:rFonts w:ascii="Arial Narrow" w:hAnsi="Arial Narrow"/>
          <w:sz w:val="20"/>
          <w:lang w:val="en-AU"/>
        </w:rPr>
        <w:t>.</w:t>
      </w:r>
    </w:p>
    <w:p w14:paraId="246C1D53" w14:textId="1EA841A0" w:rsidR="00803656" w:rsidRPr="000F3970" w:rsidRDefault="00BE60FB" w:rsidP="00BB239A">
      <w:pPr>
        <w:pStyle w:val="SummaryHeading2"/>
      </w:pPr>
      <w:bookmarkStart w:id="1953" w:name="_Toc334990059"/>
      <w:bookmarkStart w:id="1954" w:name="_Toc334990262"/>
      <w:bookmarkStart w:id="1955" w:name="_Toc374707577"/>
      <w:bookmarkStart w:id="1956" w:name="_Toc393133608"/>
      <w:bookmarkStart w:id="1957" w:name="_Toc406143774"/>
      <w:bookmarkStart w:id="1958" w:name="_Toc435775373"/>
      <w:r>
        <w:t>F-4</w:t>
      </w:r>
      <w:r>
        <w:tab/>
      </w:r>
      <w:r w:rsidR="00803656" w:rsidRPr="000F3970">
        <w:t>Accuracy</w:t>
      </w:r>
      <w:bookmarkEnd w:id="1953"/>
      <w:bookmarkEnd w:id="1954"/>
      <w:bookmarkEnd w:id="1955"/>
      <w:bookmarkEnd w:id="1956"/>
      <w:bookmarkEnd w:id="1957"/>
      <w:bookmarkEnd w:id="1958"/>
    </w:p>
    <w:p w14:paraId="246C1D54" w14:textId="393DD185" w:rsidR="00803656" w:rsidRPr="000F3970" w:rsidRDefault="00803656" w:rsidP="00803656">
      <w:pPr>
        <w:rPr>
          <w:lang w:val="en-AU"/>
        </w:rPr>
      </w:pPr>
      <w:r w:rsidRPr="000F3970">
        <w:rPr>
          <w:lang w:val="en-AU"/>
        </w:rPr>
        <w:t>Analytical accuracy is measured as the recovery (%) of a known concentration of a certified reference material or analyte standard (where no suitable reference material is available, e.g.</w:t>
      </w:r>
      <w:r w:rsidR="00B26C14">
        <w:rPr>
          <w:lang w:val="en-AU"/>
        </w:rPr>
        <w:t>,</w:t>
      </w:r>
      <w:r w:rsidRPr="000F3970">
        <w:rPr>
          <w:lang w:val="en-AU"/>
        </w:rPr>
        <w:t xml:space="preserve"> for PP), which is usually analysed interspersed between samples in each analytical run. The recovery of known amounts of reference material is expected to be within 90</w:t>
      </w:r>
      <w:r w:rsidR="00295BB4">
        <w:rPr>
          <w:rFonts w:cs="Arial"/>
          <w:sz w:val="20"/>
          <w:lang w:val="en-AU"/>
        </w:rPr>
        <w:t>–</w:t>
      </w:r>
      <w:r w:rsidRPr="000F3970">
        <w:rPr>
          <w:lang w:val="en-AU"/>
        </w:rPr>
        <w:t>110% (i.e.</w:t>
      </w:r>
      <w:r w:rsidR="00B26C14">
        <w:rPr>
          <w:lang w:val="en-AU"/>
        </w:rPr>
        <w:t>,</w:t>
      </w:r>
      <w:r w:rsidRPr="000F3970">
        <w:rPr>
          <w:lang w:val="en-AU"/>
        </w:rPr>
        <w:t xml:space="preserve"> the percent difference should be ≤ 20%) of their expected (certified) value for results to be considered accurate. The accuracy of analytical results for PN, PP, POC, </w:t>
      </w:r>
      <w:r w:rsidR="009A60B0">
        <w:rPr>
          <w:rFonts w:cs="Arial"/>
          <w:szCs w:val="22"/>
          <w:lang w:val="en-AU"/>
        </w:rPr>
        <w:t>Chl-a</w:t>
      </w:r>
      <w:r w:rsidRPr="000F3970">
        <w:rPr>
          <w:lang w:val="en-AU"/>
        </w:rPr>
        <w:t xml:space="preserve">, </w:t>
      </w:r>
      <w:r w:rsidR="009A60B0">
        <w:rPr>
          <w:lang w:val="en-AU"/>
        </w:rPr>
        <w:t>T</w:t>
      </w:r>
      <w:r w:rsidRPr="000F3970">
        <w:rPr>
          <w:lang w:val="en-AU"/>
        </w:rPr>
        <w:t xml:space="preserve">SS and salinity </w:t>
      </w:r>
      <w:r w:rsidR="00344390" w:rsidRPr="000F3970">
        <w:rPr>
          <w:lang w:val="en-AU"/>
        </w:rPr>
        <w:t>were</w:t>
      </w:r>
      <w:r w:rsidRPr="000F3970">
        <w:rPr>
          <w:lang w:val="en-AU"/>
        </w:rPr>
        <w:t xml:space="preserve"> generally within this limit </w:t>
      </w:r>
      <w:r>
        <w:rPr>
          <w:lang w:val="en-AU"/>
        </w:rPr>
        <w:t>(Table</w:t>
      </w:r>
      <w:r w:rsidRPr="00C951C9">
        <w:rPr>
          <w:lang w:val="en-AU"/>
        </w:rPr>
        <w:t xml:space="preserve"> </w:t>
      </w:r>
      <w:r w:rsidR="009848A4">
        <w:rPr>
          <w:lang w:val="en-AU"/>
        </w:rPr>
        <w:t>F</w:t>
      </w:r>
      <w:r>
        <w:rPr>
          <w:lang w:val="en-AU"/>
        </w:rPr>
        <w:t>-3</w:t>
      </w:r>
      <w:r w:rsidRPr="000F3970">
        <w:rPr>
          <w:lang w:val="en-AU"/>
        </w:rPr>
        <w:t xml:space="preserve">). Analytical results for PP are adjusted using a batch-specific recovery factor that is determined with each sample batch. </w:t>
      </w:r>
    </w:p>
    <w:p w14:paraId="246C1D55" w14:textId="77777777" w:rsidR="00803656" w:rsidRDefault="00803656" w:rsidP="00803656">
      <w:pPr>
        <w:rPr>
          <w:lang w:val="en-AU"/>
        </w:rPr>
      </w:pPr>
    </w:p>
    <w:p w14:paraId="246C1D56" w14:textId="4C656182" w:rsidR="00803656" w:rsidRDefault="00BE60FB" w:rsidP="00763DF5">
      <w:pPr>
        <w:pStyle w:val="Caption"/>
      </w:pPr>
      <w:bookmarkStart w:id="1959" w:name="_Toc205605381"/>
      <w:bookmarkStart w:id="1960" w:name="_Toc237149991"/>
      <w:bookmarkStart w:id="1961" w:name="_Toc269561900"/>
      <w:bookmarkStart w:id="1962" w:name="_Toc273951613"/>
      <w:bookmarkStart w:id="1963" w:name="_Toc334817414"/>
      <w:bookmarkStart w:id="1964" w:name="_Toc374701451"/>
      <w:bookmarkStart w:id="1965" w:name="_Toc392929667"/>
      <w:bookmarkStart w:id="1966" w:name="_Toc498523885"/>
      <w:bookmarkStart w:id="1967" w:name="_Toc517260319"/>
      <w:r>
        <w:t>Table F-</w:t>
      </w:r>
      <w:r w:rsidR="007C5870">
        <w:fldChar w:fldCharType="begin"/>
      </w:r>
      <w:r w:rsidR="007C5870">
        <w:instrText xml:space="preserve"> SEQ Table_F- \* ARABIC </w:instrText>
      </w:r>
      <w:r w:rsidR="007C5870">
        <w:fldChar w:fldCharType="separate"/>
      </w:r>
      <w:r w:rsidR="00E1494F">
        <w:rPr>
          <w:noProof/>
        </w:rPr>
        <w:t>3</w:t>
      </w:r>
      <w:r w:rsidR="007C5870">
        <w:rPr>
          <w:noProof/>
        </w:rPr>
        <w:fldChar w:fldCharType="end"/>
      </w:r>
      <w:r w:rsidR="00803656">
        <w:t>:</w:t>
      </w:r>
      <w:r w:rsidR="00803656" w:rsidRPr="000F3970">
        <w:t xml:space="preserve"> Summary of average recovery of known analyte concentrations.</w:t>
      </w:r>
      <w:bookmarkEnd w:id="1959"/>
      <w:bookmarkEnd w:id="1960"/>
      <w:bookmarkEnd w:id="1961"/>
      <w:bookmarkEnd w:id="1962"/>
      <w:bookmarkEnd w:id="1963"/>
      <w:bookmarkEnd w:id="1964"/>
      <w:bookmarkEnd w:id="1965"/>
      <w:bookmarkEnd w:id="1966"/>
      <w:bookmarkEnd w:id="1967"/>
    </w:p>
    <w:tbl>
      <w:tblPr>
        <w:tblW w:w="3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average recovery of known analyte concentrations."/>
        <w:tblDescription w:val="Summary of average recovery of known analyte concentrations."/>
      </w:tblPr>
      <w:tblGrid>
        <w:gridCol w:w="2847"/>
        <w:gridCol w:w="2610"/>
        <w:gridCol w:w="1187"/>
      </w:tblGrid>
      <w:tr w:rsidR="005E22EC" w:rsidRPr="00DF7AE4" w14:paraId="246C1D5A" w14:textId="77777777" w:rsidTr="006A3254">
        <w:trPr>
          <w:jc w:val="center"/>
        </w:trPr>
        <w:tc>
          <w:tcPr>
            <w:tcW w:w="2143" w:type="pct"/>
            <w:shd w:val="clear" w:color="auto" w:fill="BFBFBF" w:themeFill="background1" w:themeFillShade="BF"/>
          </w:tcPr>
          <w:p w14:paraId="246C1D57" w14:textId="77777777" w:rsidR="0014177D" w:rsidRPr="00DF7AE4" w:rsidRDefault="0014177D" w:rsidP="006A3254">
            <w:pPr>
              <w:jc w:val="center"/>
              <w:rPr>
                <w:rFonts w:cs="Arial"/>
                <w:b/>
                <w:sz w:val="20"/>
                <w:lang w:val="en-AU"/>
              </w:rPr>
            </w:pPr>
            <w:r w:rsidRPr="00DF7AE4">
              <w:rPr>
                <w:rFonts w:cs="Arial"/>
                <w:b/>
                <w:sz w:val="20"/>
                <w:lang w:val="en-AU"/>
              </w:rPr>
              <w:t>Parameter (analyte)</w:t>
            </w:r>
          </w:p>
        </w:tc>
        <w:tc>
          <w:tcPr>
            <w:tcW w:w="1964" w:type="pct"/>
            <w:shd w:val="clear" w:color="auto" w:fill="BFBFBF" w:themeFill="background1" w:themeFillShade="BF"/>
          </w:tcPr>
          <w:p w14:paraId="246C1D58" w14:textId="77777777" w:rsidR="0014177D" w:rsidRPr="00DF7AE4" w:rsidRDefault="0014177D" w:rsidP="006A3254">
            <w:pPr>
              <w:jc w:val="center"/>
              <w:rPr>
                <w:rFonts w:cs="Arial"/>
                <w:b/>
                <w:sz w:val="20"/>
                <w:lang w:val="en-AU"/>
              </w:rPr>
            </w:pPr>
            <w:r w:rsidRPr="00DF7AE4">
              <w:rPr>
                <w:rFonts w:cs="Arial"/>
                <w:b/>
                <w:sz w:val="20"/>
                <w:lang w:val="en-AU"/>
              </w:rPr>
              <w:t>Average recovery (%)</w:t>
            </w:r>
          </w:p>
        </w:tc>
        <w:tc>
          <w:tcPr>
            <w:tcW w:w="893" w:type="pct"/>
            <w:shd w:val="clear" w:color="auto" w:fill="BFBFBF" w:themeFill="background1" w:themeFillShade="BF"/>
          </w:tcPr>
          <w:p w14:paraId="246C1D59" w14:textId="77777777" w:rsidR="0014177D" w:rsidRPr="00DF7AE4" w:rsidRDefault="0014177D" w:rsidP="006A3254">
            <w:pPr>
              <w:jc w:val="center"/>
              <w:rPr>
                <w:rFonts w:cs="Arial"/>
                <w:b/>
                <w:sz w:val="20"/>
                <w:lang w:val="en-AU"/>
              </w:rPr>
            </w:pPr>
            <w:r w:rsidRPr="00DF7AE4">
              <w:rPr>
                <w:rFonts w:cs="Arial"/>
                <w:b/>
                <w:sz w:val="20"/>
                <w:lang w:val="en-AU"/>
              </w:rPr>
              <w:t>N</w:t>
            </w:r>
          </w:p>
        </w:tc>
      </w:tr>
      <w:tr w:rsidR="0014177D" w:rsidRPr="00DE1DC7" w14:paraId="246C1D5E" w14:textId="77777777" w:rsidTr="006A3254">
        <w:trPr>
          <w:jc w:val="center"/>
        </w:trPr>
        <w:tc>
          <w:tcPr>
            <w:tcW w:w="2143" w:type="pct"/>
          </w:tcPr>
          <w:p w14:paraId="246C1D5B" w14:textId="77777777" w:rsidR="0014177D" w:rsidRPr="00DF7AE4" w:rsidRDefault="0014177D" w:rsidP="006A3254">
            <w:pPr>
              <w:jc w:val="center"/>
              <w:rPr>
                <w:rFonts w:cs="Arial"/>
                <w:sz w:val="20"/>
                <w:lang w:val="en-AU"/>
              </w:rPr>
            </w:pPr>
            <w:r w:rsidRPr="00DF7AE4">
              <w:rPr>
                <w:rFonts w:cs="Arial"/>
                <w:sz w:val="20"/>
                <w:lang w:val="en-AU"/>
              </w:rPr>
              <w:t>PN</w:t>
            </w:r>
          </w:p>
        </w:tc>
        <w:tc>
          <w:tcPr>
            <w:tcW w:w="1964" w:type="pct"/>
          </w:tcPr>
          <w:p w14:paraId="246C1D5C" w14:textId="311FDF82" w:rsidR="0014177D" w:rsidRPr="00DF7AE4" w:rsidRDefault="0014177D" w:rsidP="00FB5DDC">
            <w:pPr>
              <w:jc w:val="center"/>
              <w:rPr>
                <w:rFonts w:cs="Arial"/>
                <w:sz w:val="20"/>
                <w:lang w:val="en-AU"/>
              </w:rPr>
            </w:pPr>
            <w:r w:rsidRPr="00DF7AE4">
              <w:rPr>
                <w:rFonts w:cs="Arial"/>
                <w:sz w:val="20"/>
                <w:lang w:val="en-AU"/>
              </w:rPr>
              <w:t>10</w:t>
            </w:r>
            <w:r w:rsidR="00FB5DDC">
              <w:rPr>
                <w:rFonts w:cs="Arial"/>
                <w:sz w:val="20"/>
                <w:lang w:val="en-AU"/>
              </w:rPr>
              <w:t>2</w:t>
            </w:r>
            <w:r w:rsidR="0020050D">
              <w:rPr>
                <w:rFonts w:cs="Arial"/>
                <w:sz w:val="20"/>
                <w:lang w:val="en-AU"/>
              </w:rPr>
              <w:t>–</w:t>
            </w:r>
            <w:r w:rsidRPr="00DF7AE4">
              <w:rPr>
                <w:rFonts w:cs="Arial"/>
                <w:sz w:val="20"/>
                <w:lang w:val="en-AU"/>
              </w:rPr>
              <w:t>1</w:t>
            </w:r>
            <w:r w:rsidR="00FB5DDC">
              <w:rPr>
                <w:rFonts w:cs="Arial"/>
                <w:sz w:val="20"/>
                <w:lang w:val="en-AU"/>
              </w:rPr>
              <w:t>10</w:t>
            </w:r>
          </w:p>
        </w:tc>
        <w:tc>
          <w:tcPr>
            <w:tcW w:w="893" w:type="pct"/>
          </w:tcPr>
          <w:p w14:paraId="246C1D5D" w14:textId="7F23E017" w:rsidR="0014177D" w:rsidRPr="00DF7AE4" w:rsidRDefault="00FB5DDC" w:rsidP="00FB5DDC">
            <w:pPr>
              <w:jc w:val="center"/>
              <w:rPr>
                <w:rFonts w:cs="Arial"/>
                <w:sz w:val="20"/>
                <w:lang w:val="en-AU"/>
              </w:rPr>
            </w:pPr>
            <w:r>
              <w:rPr>
                <w:rFonts w:cs="Arial"/>
                <w:sz w:val="20"/>
                <w:lang w:val="en-AU"/>
              </w:rPr>
              <w:t>53</w:t>
            </w:r>
            <w:r w:rsidR="0020050D">
              <w:rPr>
                <w:rFonts w:cs="Arial"/>
                <w:sz w:val="20"/>
                <w:lang w:val="en-AU"/>
              </w:rPr>
              <w:t>–</w:t>
            </w:r>
            <w:r>
              <w:rPr>
                <w:rFonts w:cs="Arial"/>
                <w:sz w:val="20"/>
                <w:lang w:val="en-AU"/>
              </w:rPr>
              <w:t>68</w:t>
            </w:r>
          </w:p>
        </w:tc>
      </w:tr>
      <w:tr w:rsidR="0014177D" w:rsidRPr="00FB5DDC" w14:paraId="246C1D62" w14:textId="77777777" w:rsidTr="006A3254">
        <w:trPr>
          <w:jc w:val="center"/>
        </w:trPr>
        <w:tc>
          <w:tcPr>
            <w:tcW w:w="2143" w:type="pct"/>
          </w:tcPr>
          <w:p w14:paraId="246C1D5F" w14:textId="77777777" w:rsidR="0014177D" w:rsidRPr="00DF7AE4" w:rsidRDefault="0014177D" w:rsidP="006A3254">
            <w:pPr>
              <w:jc w:val="center"/>
              <w:rPr>
                <w:rFonts w:cs="Arial"/>
                <w:sz w:val="20"/>
                <w:lang w:val="en-AU"/>
              </w:rPr>
            </w:pPr>
            <w:r w:rsidRPr="00DF7AE4">
              <w:rPr>
                <w:rFonts w:cs="Arial"/>
                <w:sz w:val="20"/>
                <w:lang w:val="en-AU"/>
              </w:rPr>
              <w:t>PP</w:t>
            </w:r>
          </w:p>
        </w:tc>
        <w:tc>
          <w:tcPr>
            <w:tcW w:w="1964" w:type="pct"/>
          </w:tcPr>
          <w:p w14:paraId="246C1D60" w14:textId="6F176F35" w:rsidR="0014177D" w:rsidRPr="004B6695" w:rsidRDefault="004B6695" w:rsidP="006A3254">
            <w:pPr>
              <w:jc w:val="center"/>
              <w:rPr>
                <w:rFonts w:cs="Arial"/>
                <w:sz w:val="20"/>
                <w:lang w:val="en-AU"/>
              </w:rPr>
            </w:pPr>
            <w:r w:rsidRPr="004B6695">
              <w:rPr>
                <w:rFonts w:cs="Arial"/>
                <w:sz w:val="20"/>
                <w:lang w:val="en-AU"/>
              </w:rPr>
              <w:t>92</w:t>
            </w:r>
            <w:r w:rsidR="0014177D" w:rsidRPr="004B6695">
              <w:rPr>
                <w:rFonts w:cs="Arial"/>
                <w:sz w:val="20"/>
                <w:lang w:val="en-AU"/>
              </w:rPr>
              <w:t>*</w:t>
            </w:r>
          </w:p>
        </w:tc>
        <w:tc>
          <w:tcPr>
            <w:tcW w:w="893" w:type="pct"/>
          </w:tcPr>
          <w:p w14:paraId="246C1D61" w14:textId="086D5D36" w:rsidR="0014177D" w:rsidRPr="004B6695" w:rsidRDefault="00831FFD" w:rsidP="006A3254">
            <w:pPr>
              <w:jc w:val="center"/>
              <w:rPr>
                <w:rFonts w:cs="Arial"/>
                <w:sz w:val="20"/>
                <w:lang w:val="en-AU"/>
              </w:rPr>
            </w:pPr>
            <w:r w:rsidRPr="004B6695">
              <w:rPr>
                <w:rFonts w:cs="Arial"/>
                <w:sz w:val="20"/>
                <w:lang w:val="en-AU"/>
              </w:rPr>
              <w:t>9</w:t>
            </w:r>
          </w:p>
        </w:tc>
      </w:tr>
      <w:tr w:rsidR="0014177D" w:rsidRPr="00DE1DC7" w14:paraId="246C1D66" w14:textId="77777777" w:rsidTr="006A3254">
        <w:trPr>
          <w:jc w:val="center"/>
        </w:trPr>
        <w:tc>
          <w:tcPr>
            <w:tcW w:w="2143" w:type="pct"/>
            <w:shd w:val="clear" w:color="auto" w:fill="auto"/>
          </w:tcPr>
          <w:p w14:paraId="246C1D63" w14:textId="77777777" w:rsidR="0014177D" w:rsidRPr="00DF7AE4" w:rsidRDefault="0014177D" w:rsidP="006A3254">
            <w:pPr>
              <w:jc w:val="center"/>
              <w:rPr>
                <w:rFonts w:cs="Arial"/>
                <w:sz w:val="20"/>
                <w:lang w:val="en-AU"/>
              </w:rPr>
            </w:pPr>
            <w:r w:rsidRPr="00DF7AE4">
              <w:rPr>
                <w:rFonts w:cs="Arial"/>
                <w:sz w:val="20"/>
                <w:lang w:val="en-AU"/>
              </w:rPr>
              <w:t>POC</w:t>
            </w:r>
          </w:p>
        </w:tc>
        <w:tc>
          <w:tcPr>
            <w:tcW w:w="1964" w:type="pct"/>
            <w:shd w:val="clear" w:color="auto" w:fill="auto"/>
          </w:tcPr>
          <w:p w14:paraId="246C1D64" w14:textId="0358325A" w:rsidR="0014177D" w:rsidRPr="00DF7AE4" w:rsidRDefault="0014177D" w:rsidP="006A3254">
            <w:pPr>
              <w:jc w:val="center"/>
              <w:rPr>
                <w:rFonts w:cs="Arial"/>
                <w:sz w:val="20"/>
                <w:lang w:val="en-AU"/>
              </w:rPr>
            </w:pPr>
            <w:r w:rsidRPr="00DF7AE4">
              <w:rPr>
                <w:rFonts w:cs="Arial"/>
                <w:sz w:val="20"/>
                <w:lang w:val="en-AU"/>
              </w:rPr>
              <w:t>105</w:t>
            </w:r>
            <w:r w:rsidR="0020050D">
              <w:rPr>
                <w:rFonts w:cs="Arial"/>
                <w:sz w:val="20"/>
                <w:lang w:val="en-AU"/>
              </w:rPr>
              <w:t>–</w:t>
            </w:r>
            <w:r w:rsidRPr="00DF7AE4">
              <w:rPr>
                <w:rFonts w:cs="Arial"/>
                <w:sz w:val="20"/>
                <w:lang w:val="en-AU"/>
              </w:rPr>
              <w:t>109</w:t>
            </w:r>
          </w:p>
        </w:tc>
        <w:tc>
          <w:tcPr>
            <w:tcW w:w="893" w:type="pct"/>
            <w:shd w:val="clear" w:color="auto" w:fill="auto"/>
          </w:tcPr>
          <w:p w14:paraId="246C1D65" w14:textId="12971A05" w:rsidR="0014177D" w:rsidRPr="00DF7AE4" w:rsidRDefault="00FB5DDC" w:rsidP="00FB5DDC">
            <w:pPr>
              <w:jc w:val="center"/>
              <w:rPr>
                <w:rFonts w:cs="Arial"/>
                <w:sz w:val="20"/>
                <w:lang w:val="en-AU"/>
              </w:rPr>
            </w:pPr>
            <w:r>
              <w:rPr>
                <w:rFonts w:cs="Arial"/>
                <w:sz w:val="20"/>
                <w:lang w:val="en-AU"/>
              </w:rPr>
              <w:t>5</w:t>
            </w:r>
            <w:r w:rsidR="0014177D" w:rsidRPr="00DF7AE4">
              <w:rPr>
                <w:rFonts w:cs="Arial"/>
                <w:sz w:val="20"/>
                <w:lang w:val="en-AU"/>
              </w:rPr>
              <w:t>3</w:t>
            </w:r>
            <w:r w:rsidR="0020050D">
              <w:rPr>
                <w:rFonts w:cs="Arial"/>
                <w:sz w:val="20"/>
                <w:lang w:val="en-AU"/>
              </w:rPr>
              <w:t>–</w:t>
            </w:r>
            <w:r>
              <w:rPr>
                <w:rFonts w:cs="Arial"/>
                <w:sz w:val="20"/>
                <w:lang w:val="en-AU"/>
              </w:rPr>
              <w:t>56</w:t>
            </w:r>
          </w:p>
        </w:tc>
      </w:tr>
      <w:tr w:rsidR="0014177D" w:rsidRPr="00DE1DC7" w14:paraId="246C1D6A" w14:textId="77777777" w:rsidTr="006A3254">
        <w:trPr>
          <w:jc w:val="center"/>
        </w:trPr>
        <w:tc>
          <w:tcPr>
            <w:tcW w:w="2143" w:type="pct"/>
          </w:tcPr>
          <w:p w14:paraId="246C1D67" w14:textId="093F7167" w:rsidR="0014177D" w:rsidRPr="000F4485" w:rsidRDefault="009A60B0" w:rsidP="006A3254">
            <w:pPr>
              <w:jc w:val="center"/>
              <w:rPr>
                <w:rFonts w:cs="Arial"/>
                <w:sz w:val="20"/>
                <w:lang w:val="en-AU"/>
              </w:rPr>
            </w:pPr>
            <w:r>
              <w:rPr>
                <w:rFonts w:cs="Arial"/>
                <w:szCs w:val="22"/>
                <w:lang w:val="en-AU"/>
              </w:rPr>
              <w:t>Chl-a</w:t>
            </w:r>
          </w:p>
        </w:tc>
        <w:tc>
          <w:tcPr>
            <w:tcW w:w="1964" w:type="pct"/>
          </w:tcPr>
          <w:p w14:paraId="246C1D68" w14:textId="63A39ABA" w:rsidR="0014177D" w:rsidRPr="003C1900" w:rsidRDefault="001C7685" w:rsidP="006A3254">
            <w:pPr>
              <w:jc w:val="center"/>
              <w:rPr>
                <w:rFonts w:cs="Arial"/>
                <w:sz w:val="20"/>
                <w:lang w:val="en-AU"/>
              </w:rPr>
            </w:pPr>
            <w:r w:rsidRPr="003C1900">
              <w:rPr>
                <w:rFonts w:cs="Arial"/>
                <w:sz w:val="20"/>
                <w:lang w:val="en-AU"/>
              </w:rPr>
              <w:t>99.5</w:t>
            </w:r>
          </w:p>
        </w:tc>
        <w:tc>
          <w:tcPr>
            <w:tcW w:w="893" w:type="pct"/>
          </w:tcPr>
          <w:p w14:paraId="246C1D69" w14:textId="457956D0" w:rsidR="0014177D" w:rsidRPr="003C1900" w:rsidRDefault="003C1900" w:rsidP="003C1900">
            <w:pPr>
              <w:jc w:val="center"/>
              <w:rPr>
                <w:rFonts w:cs="Arial"/>
                <w:sz w:val="20"/>
                <w:lang w:val="en-AU"/>
              </w:rPr>
            </w:pPr>
            <w:r w:rsidRPr="003C1900">
              <w:rPr>
                <w:rFonts w:cs="Arial"/>
                <w:sz w:val="20"/>
                <w:lang w:val="en-AU"/>
              </w:rPr>
              <w:t>24</w:t>
            </w:r>
          </w:p>
        </w:tc>
      </w:tr>
      <w:tr w:rsidR="0014177D" w:rsidRPr="00DE1DC7" w14:paraId="246C1D6E" w14:textId="77777777" w:rsidTr="006A3254">
        <w:trPr>
          <w:jc w:val="center"/>
        </w:trPr>
        <w:tc>
          <w:tcPr>
            <w:tcW w:w="2143" w:type="pct"/>
          </w:tcPr>
          <w:p w14:paraId="246C1D6B" w14:textId="1691F7D7" w:rsidR="0014177D" w:rsidRPr="000F4485" w:rsidRDefault="009A60B0" w:rsidP="006A3254">
            <w:pPr>
              <w:jc w:val="center"/>
              <w:rPr>
                <w:rFonts w:cs="Arial"/>
                <w:sz w:val="20"/>
                <w:lang w:val="en-AU"/>
              </w:rPr>
            </w:pPr>
            <w:r>
              <w:rPr>
                <w:rFonts w:cs="Arial"/>
                <w:sz w:val="20"/>
                <w:lang w:val="en-AU"/>
              </w:rPr>
              <w:t>T</w:t>
            </w:r>
            <w:r w:rsidR="0014177D" w:rsidRPr="000F4485">
              <w:rPr>
                <w:rFonts w:cs="Arial"/>
                <w:sz w:val="20"/>
                <w:lang w:val="en-AU"/>
              </w:rPr>
              <w:t>SS</w:t>
            </w:r>
          </w:p>
        </w:tc>
        <w:tc>
          <w:tcPr>
            <w:tcW w:w="1964" w:type="pct"/>
          </w:tcPr>
          <w:p w14:paraId="246C1D6C" w14:textId="77777777" w:rsidR="0014177D" w:rsidRPr="000F4485" w:rsidRDefault="0014177D" w:rsidP="006A3254">
            <w:pPr>
              <w:jc w:val="center"/>
              <w:rPr>
                <w:rFonts w:cs="Arial"/>
                <w:sz w:val="20"/>
                <w:lang w:val="en-AU"/>
              </w:rPr>
            </w:pPr>
            <w:r w:rsidRPr="000F4485">
              <w:rPr>
                <w:rFonts w:cs="Arial"/>
                <w:sz w:val="20"/>
                <w:lang w:val="en-AU"/>
              </w:rPr>
              <w:t>n/a**</w:t>
            </w:r>
          </w:p>
        </w:tc>
        <w:tc>
          <w:tcPr>
            <w:tcW w:w="893" w:type="pct"/>
          </w:tcPr>
          <w:p w14:paraId="246C1D6D" w14:textId="77777777" w:rsidR="0014177D" w:rsidRPr="00DE1DC7" w:rsidRDefault="0014177D" w:rsidP="006A3254">
            <w:pPr>
              <w:jc w:val="center"/>
              <w:rPr>
                <w:rFonts w:cs="Arial"/>
                <w:sz w:val="20"/>
                <w:highlight w:val="yellow"/>
                <w:lang w:val="en-AU"/>
              </w:rPr>
            </w:pPr>
          </w:p>
        </w:tc>
      </w:tr>
      <w:tr w:rsidR="0014177D" w:rsidRPr="00DE1DC7" w14:paraId="246C1D72" w14:textId="77777777" w:rsidTr="006A3254">
        <w:trPr>
          <w:jc w:val="center"/>
        </w:trPr>
        <w:tc>
          <w:tcPr>
            <w:tcW w:w="2143" w:type="pct"/>
          </w:tcPr>
          <w:p w14:paraId="246C1D6F" w14:textId="77777777" w:rsidR="0014177D" w:rsidRPr="000F4485" w:rsidRDefault="0014177D" w:rsidP="006A3254">
            <w:pPr>
              <w:jc w:val="center"/>
              <w:rPr>
                <w:rFonts w:cs="Arial"/>
                <w:sz w:val="20"/>
                <w:lang w:val="en-AU"/>
              </w:rPr>
            </w:pPr>
            <w:r w:rsidRPr="000F4485">
              <w:rPr>
                <w:rFonts w:cs="Arial"/>
                <w:sz w:val="20"/>
                <w:lang w:val="en-AU"/>
              </w:rPr>
              <w:t>Salinity</w:t>
            </w:r>
          </w:p>
        </w:tc>
        <w:tc>
          <w:tcPr>
            <w:tcW w:w="1964" w:type="pct"/>
          </w:tcPr>
          <w:p w14:paraId="246C1D70" w14:textId="77777777" w:rsidR="0014177D" w:rsidRPr="000F4485" w:rsidRDefault="0014177D" w:rsidP="006A3254">
            <w:pPr>
              <w:jc w:val="center"/>
              <w:rPr>
                <w:rFonts w:cs="Arial"/>
                <w:sz w:val="20"/>
                <w:lang w:val="en-AU"/>
              </w:rPr>
            </w:pPr>
            <w:r w:rsidRPr="000F4485">
              <w:rPr>
                <w:rFonts w:cs="Arial"/>
                <w:sz w:val="20"/>
                <w:lang w:val="en-AU"/>
              </w:rPr>
              <w:t>100</w:t>
            </w:r>
          </w:p>
        </w:tc>
        <w:tc>
          <w:tcPr>
            <w:tcW w:w="893" w:type="pct"/>
          </w:tcPr>
          <w:p w14:paraId="246C1D71" w14:textId="0D408CB6" w:rsidR="0014177D" w:rsidRPr="000F4485" w:rsidRDefault="00FB5DDC" w:rsidP="006A3254">
            <w:pPr>
              <w:jc w:val="center"/>
              <w:rPr>
                <w:rFonts w:cs="Arial"/>
                <w:sz w:val="20"/>
                <w:lang w:val="en-AU"/>
              </w:rPr>
            </w:pPr>
            <w:r>
              <w:rPr>
                <w:rFonts w:cs="Arial"/>
                <w:sz w:val="20"/>
                <w:lang w:val="en-AU"/>
              </w:rPr>
              <w:t>11</w:t>
            </w:r>
          </w:p>
        </w:tc>
      </w:tr>
    </w:tbl>
    <w:p w14:paraId="246C1D73" w14:textId="77777777" w:rsidR="00803656" w:rsidRPr="000F3970" w:rsidRDefault="00803656" w:rsidP="00803656">
      <w:pPr>
        <w:ind w:left="851"/>
        <w:rPr>
          <w:rFonts w:ascii="Arial Narrow" w:hAnsi="Arial Narrow"/>
          <w:sz w:val="20"/>
          <w:lang w:val="en-AU"/>
        </w:rPr>
      </w:pPr>
      <w:r w:rsidRPr="000F3970">
        <w:rPr>
          <w:rFonts w:ascii="Arial Narrow" w:hAnsi="Arial Narrow"/>
          <w:sz w:val="20"/>
          <w:lang w:val="en-AU"/>
        </w:rPr>
        <w:t>*PP: data are adjusted using a batch-specific efficiency factor (recovery)</w:t>
      </w:r>
      <w:r>
        <w:rPr>
          <w:rFonts w:ascii="Arial Narrow" w:hAnsi="Arial Narrow"/>
          <w:sz w:val="20"/>
          <w:lang w:val="en-AU"/>
        </w:rPr>
        <w:t xml:space="preserve">; </w:t>
      </w:r>
      <w:r w:rsidRPr="000F3970">
        <w:rPr>
          <w:rFonts w:ascii="Arial Narrow" w:hAnsi="Arial Narrow"/>
          <w:sz w:val="20"/>
          <w:lang w:val="en-AU"/>
        </w:rPr>
        <w:t>**n/a= no suitable reference material available for analysis of this parameter</w:t>
      </w:r>
    </w:p>
    <w:p w14:paraId="246C1D75" w14:textId="6AAC78E5" w:rsidR="00803656" w:rsidRPr="000F3970" w:rsidRDefault="00BE60FB" w:rsidP="00BB239A">
      <w:pPr>
        <w:pStyle w:val="SummaryHeading2"/>
      </w:pPr>
      <w:bookmarkStart w:id="1968" w:name="_Toc144624283"/>
      <w:bookmarkStart w:id="1969" w:name="_Toc174246277"/>
      <w:bookmarkStart w:id="1970" w:name="_Toc205604870"/>
      <w:bookmarkStart w:id="1971" w:name="_Toc237137928"/>
      <w:bookmarkStart w:id="1972" w:name="_Toc269561958"/>
      <w:bookmarkStart w:id="1973" w:name="_Toc273951480"/>
      <w:bookmarkStart w:id="1974" w:name="_Toc334990060"/>
      <w:bookmarkStart w:id="1975" w:name="_Toc334990263"/>
      <w:bookmarkStart w:id="1976" w:name="_Toc374707578"/>
      <w:bookmarkStart w:id="1977" w:name="_Toc393133609"/>
      <w:bookmarkStart w:id="1978" w:name="_Toc406143775"/>
      <w:bookmarkStart w:id="1979" w:name="_Toc435775374"/>
      <w:r>
        <w:t>F-5</w:t>
      </w:r>
      <w:r>
        <w:tab/>
      </w:r>
      <w:r w:rsidR="00803656" w:rsidRPr="000F3970">
        <w:t>Procedural blanks</w:t>
      </w:r>
      <w:bookmarkEnd w:id="1968"/>
      <w:bookmarkEnd w:id="1969"/>
      <w:bookmarkEnd w:id="1970"/>
      <w:bookmarkEnd w:id="1971"/>
      <w:bookmarkEnd w:id="1972"/>
      <w:bookmarkEnd w:id="1973"/>
      <w:bookmarkEnd w:id="1974"/>
      <w:bookmarkEnd w:id="1975"/>
      <w:bookmarkEnd w:id="1976"/>
      <w:bookmarkEnd w:id="1977"/>
      <w:bookmarkEnd w:id="1978"/>
      <w:bookmarkEnd w:id="1979"/>
      <w:r w:rsidR="00803656" w:rsidRPr="000F3970">
        <w:t xml:space="preserve"> </w:t>
      </w:r>
    </w:p>
    <w:p w14:paraId="246C1D76" w14:textId="5AD4C9E0" w:rsidR="00803656" w:rsidRPr="000F3970" w:rsidRDefault="00803656" w:rsidP="00803656">
      <w:pPr>
        <w:rPr>
          <w:lang w:val="en-AU"/>
        </w:rPr>
      </w:pPr>
      <w:r w:rsidRPr="000F3970">
        <w:rPr>
          <w:lang w:val="en-AU"/>
        </w:rPr>
        <w:t xml:space="preserve">Wet filter blanks (filter placed on filtration unit and wetted with filtered seawater, then further handled like samples) were prepared during the on-board sample preparation to measure contamination during the preparation procedure for </w:t>
      </w:r>
      <w:r w:rsidR="0020050D">
        <w:rPr>
          <w:lang w:val="en-AU"/>
        </w:rPr>
        <w:t>particulate nitrogen (</w:t>
      </w:r>
      <w:r w:rsidRPr="000F3970">
        <w:rPr>
          <w:lang w:val="en-AU"/>
        </w:rPr>
        <w:t>PN</w:t>
      </w:r>
      <w:r w:rsidR="0020050D">
        <w:rPr>
          <w:lang w:val="en-AU"/>
        </w:rPr>
        <w:t>)</w:t>
      </w:r>
      <w:r w:rsidRPr="000F3970">
        <w:rPr>
          <w:lang w:val="en-AU"/>
        </w:rPr>
        <w:t xml:space="preserve">, </w:t>
      </w:r>
      <w:r w:rsidR="0020050D">
        <w:rPr>
          <w:lang w:val="en-AU"/>
        </w:rPr>
        <w:t>particulate phosphorus (</w:t>
      </w:r>
      <w:r w:rsidRPr="000F3970">
        <w:rPr>
          <w:lang w:val="en-AU"/>
        </w:rPr>
        <w:t>PP</w:t>
      </w:r>
      <w:r w:rsidR="0020050D">
        <w:rPr>
          <w:lang w:val="en-AU"/>
        </w:rPr>
        <w:t>0</w:t>
      </w:r>
      <w:r w:rsidRPr="000F3970">
        <w:rPr>
          <w:lang w:val="en-AU"/>
        </w:rPr>
        <w:t xml:space="preserve">, </w:t>
      </w:r>
      <w:r w:rsidR="0020050D">
        <w:rPr>
          <w:lang w:val="en-AU"/>
        </w:rPr>
        <w:t>particulate organic carbon (</w:t>
      </w:r>
      <w:r w:rsidRPr="000F3970">
        <w:rPr>
          <w:lang w:val="en-AU"/>
        </w:rPr>
        <w:t>POC</w:t>
      </w:r>
      <w:r w:rsidR="0020050D">
        <w:rPr>
          <w:lang w:val="en-AU"/>
        </w:rPr>
        <w:t>)</w:t>
      </w:r>
      <w:r w:rsidRPr="000F3970">
        <w:rPr>
          <w:lang w:val="en-AU"/>
        </w:rPr>
        <w:t xml:space="preserve"> and </w:t>
      </w:r>
      <w:r w:rsidR="0020050D">
        <w:rPr>
          <w:lang w:val="en-AU"/>
        </w:rPr>
        <w:t>chlorophyll</w:t>
      </w:r>
      <w:r w:rsidR="003A7C0C">
        <w:rPr>
          <w:lang w:val="en-AU"/>
        </w:rPr>
        <w:t xml:space="preserve"> </w:t>
      </w:r>
      <w:r w:rsidR="0020050D">
        <w:rPr>
          <w:lang w:val="en-AU"/>
        </w:rPr>
        <w:t>a (</w:t>
      </w:r>
      <w:r w:rsidR="009A60B0">
        <w:rPr>
          <w:rFonts w:cs="Arial"/>
          <w:szCs w:val="22"/>
          <w:lang w:val="en-AU"/>
        </w:rPr>
        <w:t>Chl-a</w:t>
      </w:r>
      <w:r w:rsidR="0020050D">
        <w:rPr>
          <w:rFonts w:cs="Arial"/>
          <w:szCs w:val="22"/>
          <w:lang w:val="en-AU"/>
        </w:rPr>
        <w:t>)</w:t>
      </w:r>
      <w:r w:rsidRPr="000F3970">
        <w:rPr>
          <w:lang w:val="en-AU"/>
        </w:rPr>
        <w:t xml:space="preserve">. The instrument readings (or actual readings in </w:t>
      </w:r>
      <w:r w:rsidR="0020050D">
        <w:rPr>
          <w:lang w:val="en-AU"/>
        </w:rPr>
        <w:t xml:space="preserve">the </w:t>
      </w:r>
      <w:r w:rsidRPr="000F3970">
        <w:rPr>
          <w:lang w:val="en-AU"/>
        </w:rPr>
        <w:t xml:space="preserve">case of </w:t>
      </w:r>
      <w:r w:rsidR="009A60B0">
        <w:rPr>
          <w:rFonts w:cs="Arial"/>
          <w:szCs w:val="22"/>
          <w:lang w:val="en-AU"/>
        </w:rPr>
        <w:t>Chl-a</w:t>
      </w:r>
      <w:r w:rsidRPr="000F3970">
        <w:rPr>
          <w:lang w:val="en-AU"/>
        </w:rPr>
        <w:t xml:space="preserve">) from these filters were compared to instrument readings from actual water samples. On average, the wet filter blank values were below </w:t>
      </w:r>
      <w:r w:rsidR="000A025E">
        <w:rPr>
          <w:lang w:val="en-AU"/>
        </w:rPr>
        <w:t>1</w:t>
      </w:r>
      <w:r w:rsidRPr="000F3970">
        <w:rPr>
          <w:lang w:val="en-AU"/>
        </w:rPr>
        <w:t xml:space="preserve">% of the measured values for </w:t>
      </w:r>
      <w:r w:rsidR="009A60B0">
        <w:rPr>
          <w:rFonts w:cs="Arial"/>
          <w:szCs w:val="22"/>
          <w:lang w:val="en-AU"/>
        </w:rPr>
        <w:t>Chl-a</w:t>
      </w:r>
      <w:r w:rsidRPr="000F3970">
        <w:rPr>
          <w:lang w:val="en-AU"/>
        </w:rPr>
        <w:t xml:space="preserve"> (</w:t>
      </w:r>
      <w:r>
        <w:rPr>
          <w:lang w:val="en-AU"/>
        </w:rPr>
        <w:t xml:space="preserve">Table </w:t>
      </w:r>
      <w:r w:rsidR="009848A4">
        <w:rPr>
          <w:lang w:val="en-AU"/>
        </w:rPr>
        <w:t>F</w:t>
      </w:r>
      <w:r>
        <w:rPr>
          <w:lang w:val="en-AU"/>
        </w:rPr>
        <w:t>-</w:t>
      </w:r>
      <w:r w:rsidR="0020050D">
        <w:rPr>
          <w:lang w:val="en-AU"/>
        </w:rPr>
        <w:t>4</w:t>
      </w:r>
      <w:r w:rsidRPr="000F3970">
        <w:rPr>
          <w:lang w:val="en-AU"/>
        </w:rPr>
        <w:t xml:space="preserve">) and we conclude that contamination due to handling was minimal. </w:t>
      </w:r>
    </w:p>
    <w:p w14:paraId="246C1D77" w14:textId="4EF78416" w:rsidR="00803656" w:rsidRPr="000F3970" w:rsidRDefault="00803656" w:rsidP="00803656">
      <w:pPr>
        <w:rPr>
          <w:lang w:val="en-AU"/>
        </w:rPr>
      </w:pPr>
      <w:r w:rsidRPr="000F3970">
        <w:rPr>
          <w:lang w:val="en-AU"/>
        </w:rPr>
        <w:t xml:space="preserve">Wet filter blanks (as well as filter blanks using pre-combusted filters) for PN, PP and POC generally returned </w:t>
      </w:r>
      <w:r w:rsidR="00344390" w:rsidRPr="000F3970">
        <w:rPr>
          <w:lang w:val="en-AU"/>
        </w:rPr>
        <w:t>measurable</w:t>
      </w:r>
      <w:r w:rsidRPr="000F3970">
        <w:rPr>
          <w:lang w:val="en-AU"/>
        </w:rPr>
        <w:t xml:space="preserve"> readings, which indicates that the filter material contains phosphorus and organic carbon. The blank values are relatively constant and were subtracted from sample results to adjust for the inherent filter component. </w:t>
      </w:r>
    </w:p>
    <w:p w14:paraId="246C1D78" w14:textId="36C4AD4C" w:rsidR="00803656" w:rsidRPr="000F3970" w:rsidRDefault="00803656" w:rsidP="00803656">
      <w:pPr>
        <w:rPr>
          <w:lang w:val="en-AU"/>
        </w:rPr>
      </w:pPr>
      <w:r w:rsidRPr="000F3970">
        <w:rPr>
          <w:lang w:val="en-AU"/>
        </w:rPr>
        <w:t xml:space="preserve">Wet filter blanks for </w:t>
      </w:r>
      <w:r w:rsidR="0020050D">
        <w:rPr>
          <w:lang w:val="en-AU"/>
        </w:rPr>
        <w:t>suspended solids (</w:t>
      </w:r>
      <w:r w:rsidRPr="000F3970">
        <w:rPr>
          <w:lang w:val="en-AU"/>
        </w:rPr>
        <w:t>SS</w:t>
      </w:r>
      <w:r w:rsidR="0020050D">
        <w:rPr>
          <w:lang w:val="en-AU"/>
        </w:rPr>
        <w:t>)</w:t>
      </w:r>
      <w:r w:rsidRPr="000F3970">
        <w:rPr>
          <w:lang w:val="en-AU"/>
        </w:rPr>
        <w:t xml:space="preserve"> analysis (filter placed on filtration unit and wetted with filtered seawater, rinsed with distilled water, then further handled like samples) were prepared during the on-board sample preparation. The mean weight difference of these filter blanks (final weight - initial filter weight) was 0.00010 g (n</w:t>
      </w:r>
      <w:r w:rsidR="0020050D">
        <w:rPr>
          <w:lang w:val="en-AU"/>
        </w:rPr>
        <w:t xml:space="preserve"> </w:t>
      </w:r>
      <w:r w:rsidRPr="000F3970">
        <w:rPr>
          <w:lang w:val="en-AU"/>
        </w:rPr>
        <w:t>=</w:t>
      </w:r>
      <w:r w:rsidR="0020050D">
        <w:rPr>
          <w:lang w:val="en-AU"/>
        </w:rPr>
        <w:t xml:space="preserve"> </w:t>
      </w:r>
      <w:r w:rsidRPr="000F3970">
        <w:rPr>
          <w:lang w:val="en-AU"/>
        </w:rPr>
        <w:t>32). This value indicated the average amount of remnant salt in the filters (“salt blank”).</w:t>
      </w:r>
      <w:r w:rsidR="001C3D04">
        <w:rPr>
          <w:lang w:val="en-AU"/>
        </w:rPr>
        <w:t xml:space="preserve"> </w:t>
      </w:r>
      <w:r w:rsidRPr="000F3970">
        <w:rPr>
          <w:lang w:val="en-AU"/>
        </w:rPr>
        <w:t xml:space="preserve">The salt blank was </w:t>
      </w:r>
      <w:r w:rsidR="0020050D">
        <w:rPr>
          <w:lang w:val="en-AU"/>
        </w:rPr>
        <w:t>approximately</w:t>
      </w:r>
      <w:r w:rsidR="0020050D" w:rsidRPr="000F3970">
        <w:rPr>
          <w:lang w:val="en-AU"/>
        </w:rPr>
        <w:t xml:space="preserve"> </w:t>
      </w:r>
      <w:r w:rsidR="000A025E">
        <w:rPr>
          <w:lang w:val="en-AU"/>
        </w:rPr>
        <w:t>3.</w:t>
      </w:r>
      <w:r w:rsidRPr="000F3970">
        <w:rPr>
          <w:lang w:val="en-AU"/>
        </w:rPr>
        <w:t>5% of the average sample filter weight (</w:t>
      </w:r>
      <w:r>
        <w:rPr>
          <w:lang w:val="en-AU"/>
        </w:rPr>
        <w:t xml:space="preserve">Table </w:t>
      </w:r>
      <w:r w:rsidR="009848A4">
        <w:rPr>
          <w:lang w:val="en-AU"/>
        </w:rPr>
        <w:t>F</w:t>
      </w:r>
      <w:r>
        <w:rPr>
          <w:lang w:val="en-AU"/>
        </w:rPr>
        <w:t>-</w:t>
      </w:r>
      <w:r w:rsidR="000A025E">
        <w:rPr>
          <w:lang w:val="en-AU"/>
        </w:rPr>
        <w:t>4</w:t>
      </w:r>
      <w:r w:rsidRPr="000F3970">
        <w:rPr>
          <w:lang w:val="en-AU"/>
        </w:rPr>
        <w:t xml:space="preserve">). This value was included in the calculation of the amount of </w:t>
      </w:r>
      <w:r w:rsidR="0020050D">
        <w:rPr>
          <w:lang w:val="en-AU"/>
        </w:rPr>
        <w:t>SS</w:t>
      </w:r>
      <w:r w:rsidRPr="000F3970">
        <w:rPr>
          <w:lang w:val="en-AU"/>
        </w:rPr>
        <w:t xml:space="preserve"> per litre of water by subtraction from the sample filter weight differences. </w:t>
      </w:r>
    </w:p>
    <w:p w14:paraId="246C1D79" w14:textId="77777777" w:rsidR="00803656" w:rsidRPr="000F3970" w:rsidRDefault="00803656" w:rsidP="00803656">
      <w:pPr>
        <w:rPr>
          <w:lang w:val="en-AU"/>
        </w:rPr>
      </w:pPr>
    </w:p>
    <w:p w14:paraId="246C1D7A" w14:textId="415BD580" w:rsidR="00803656" w:rsidRDefault="00BE60FB" w:rsidP="00763DF5">
      <w:pPr>
        <w:pStyle w:val="Caption"/>
      </w:pPr>
      <w:bookmarkStart w:id="1980" w:name="_Toc205605383"/>
      <w:bookmarkStart w:id="1981" w:name="_Toc237149992"/>
      <w:bookmarkStart w:id="1982" w:name="_Toc269561901"/>
      <w:bookmarkStart w:id="1983" w:name="_Toc273951615"/>
      <w:bookmarkStart w:id="1984" w:name="_Toc334817416"/>
      <w:bookmarkStart w:id="1985" w:name="_Toc374701453"/>
      <w:bookmarkStart w:id="1986" w:name="_Toc392929669"/>
      <w:bookmarkStart w:id="1987" w:name="_Toc498523886"/>
      <w:bookmarkStart w:id="1988" w:name="_Toc517260320"/>
      <w:r>
        <w:t>Table F-</w:t>
      </w:r>
      <w:r w:rsidR="007C5870">
        <w:fldChar w:fldCharType="begin"/>
      </w:r>
      <w:r w:rsidR="007C5870">
        <w:instrText xml:space="preserve"> SEQ Table_F- \* ARABIC </w:instrText>
      </w:r>
      <w:r w:rsidR="007C5870">
        <w:fldChar w:fldCharType="separate"/>
      </w:r>
      <w:r w:rsidR="00E1494F">
        <w:rPr>
          <w:noProof/>
        </w:rPr>
        <w:t>4</w:t>
      </w:r>
      <w:r w:rsidR="007C5870">
        <w:rPr>
          <w:noProof/>
        </w:rPr>
        <w:fldChar w:fldCharType="end"/>
      </w:r>
      <w:r w:rsidR="00803656">
        <w:t>:</w:t>
      </w:r>
      <w:r w:rsidR="00803656" w:rsidRPr="000F3970">
        <w:t xml:space="preserve"> Comparison of instrument readings of wet filter blanks to actual sample readings</w:t>
      </w:r>
      <w:bookmarkEnd w:id="1980"/>
      <w:bookmarkEnd w:id="1981"/>
      <w:bookmarkEnd w:id="1982"/>
      <w:bookmarkEnd w:id="1983"/>
      <w:bookmarkEnd w:id="1984"/>
      <w:bookmarkEnd w:id="1985"/>
      <w:bookmarkEnd w:id="1986"/>
      <w:r w:rsidR="00E54CB5">
        <w:t>.</w:t>
      </w:r>
      <w:bookmarkEnd w:id="1987"/>
      <w:bookmarkEnd w:id="19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mparison of instrument readings of wet filter blanks to actual sample readings."/>
        <w:tblDescription w:val="Comparison of instrument readings of wet filter blanks to actual sample readings."/>
      </w:tblPr>
      <w:tblGrid>
        <w:gridCol w:w="2622"/>
        <w:gridCol w:w="1484"/>
        <w:gridCol w:w="1417"/>
        <w:gridCol w:w="992"/>
        <w:gridCol w:w="1277"/>
        <w:gridCol w:w="1225"/>
      </w:tblGrid>
      <w:tr w:rsidR="005E22EC" w:rsidRPr="00A5268F" w14:paraId="246C1D86" w14:textId="77777777" w:rsidTr="00465ED1">
        <w:trPr>
          <w:trHeight w:val="255"/>
          <w:jc w:val="center"/>
        </w:trPr>
        <w:tc>
          <w:tcPr>
            <w:tcW w:w="1454" w:type="pct"/>
            <w:tcBorders>
              <w:bottom w:val="single" w:sz="4" w:space="0" w:color="auto"/>
            </w:tcBorders>
            <w:shd w:val="clear" w:color="auto" w:fill="BFBFBF" w:themeFill="background1" w:themeFillShade="BF"/>
            <w:noWrap/>
            <w:vAlign w:val="center"/>
          </w:tcPr>
          <w:p w14:paraId="246C1D7B" w14:textId="77777777" w:rsidR="0014177D" w:rsidRPr="00A5268F" w:rsidRDefault="0014177D" w:rsidP="006A3254">
            <w:pPr>
              <w:rPr>
                <w:rFonts w:cs="Arial"/>
                <w:b/>
                <w:bCs/>
                <w:sz w:val="20"/>
                <w:lang w:val="en-AU"/>
              </w:rPr>
            </w:pPr>
          </w:p>
        </w:tc>
        <w:tc>
          <w:tcPr>
            <w:tcW w:w="823" w:type="pct"/>
            <w:tcBorders>
              <w:bottom w:val="single" w:sz="4" w:space="0" w:color="auto"/>
            </w:tcBorders>
            <w:shd w:val="clear" w:color="auto" w:fill="BFBFBF" w:themeFill="background1" w:themeFillShade="BF"/>
            <w:noWrap/>
            <w:vAlign w:val="center"/>
          </w:tcPr>
          <w:p w14:paraId="246C1D7C" w14:textId="77777777" w:rsidR="0014177D" w:rsidRPr="00A5268F" w:rsidRDefault="0014177D" w:rsidP="006A3254">
            <w:pPr>
              <w:jc w:val="center"/>
              <w:rPr>
                <w:rFonts w:cs="Arial"/>
                <w:b/>
                <w:bCs/>
                <w:sz w:val="20"/>
                <w:lang w:val="en-AU"/>
              </w:rPr>
            </w:pPr>
            <w:r w:rsidRPr="00A5268F">
              <w:rPr>
                <w:rFonts w:cs="Arial"/>
                <w:b/>
                <w:bCs/>
                <w:sz w:val="20"/>
                <w:lang w:val="en-AU"/>
              </w:rPr>
              <w:t>PP</w:t>
            </w:r>
          </w:p>
          <w:p w14:paraId="246C1D7D" w14:textId="77777777" w:rsidR="0014177D" w:rsidRPr="00A5268F" w:rsidRDefault="0014177D" w:rsidP="006A3254">
            <w:pPr>
              <w:jc w:val="center"/>
              <w:rPr>
                <w:rFonts w:cs="Arial"/>
                <w:b/>
                <w:bCs/>
                <w:sz w:val="20"/>
                <w:lang w:val="en-AU"/>
              </w:rPr>
            </w:pPr>
            <w:r w:rsidRPr="00A5268F">
              <w:rPr>
                <w:rFonts w:cs="Arial"/>
                <w:b/>
                <w:bCs/>
                <w:sz w:val="20"/>
                <w:lang w:val="en-AU"/>
              </w:rPr>
              <w:t>(absorbance readings)</w:t>
            </w:r>
          </w:p>
        </w:tc>
        <w:tc>
          <w:tcPr>
            <w:tcW w:w="786" w:type="pct"/>
            <w:tcBorders>
              <w:bottom w:val="single" w:sz="4" w:space="0" w:color="auto"/>
            </w:tcBorders>
            <w:shd w:val="clear" w:color="auto" w:fill="BFBFBF" w:themeFill="background1" w:themeFillShade="BF"/>
            <w:vAlign w:val="center"/>
          </w:tcPr>
          <w:p w14:paraId="246C1D7E" w14:textId="77777777" w:rsidR="0014177D" w:rsidRPr="00A5268F" w:rsidRDefault="0014177D" w:rsidP="006A3254">
            <w:pPr>
              <w:jc w:val="center"/>
              <w:rPr>
                <w:rFonts w:cs="Arial"/>
                <w:b/>
                <w:bCs/>
                <w:sz w:val="20"/>
                <w:lang w:val="en-AU"/>
              </w:rPr>
            </w:pPr>
            <w:r w:rsidRPr="00A5268F">
              <w:rPr>
                <w:rFonts w:cs="Arial"/>
                <w:b/>
                <w:bCs/>
                <w:sz w:val="20"/>
                <w:lang w:val="en-AU"/>
              </w:rPr>
              <w:t>PN</w:t>
            </w:r>
          </w:p>
          <w:p w14:paraId="246C1D7F" w14:textId="77777777" w:rsidR="0014177D" w:rsidRPr="00A5268F" w:rsidRDefault="0014177D" w:rsidP="006A3254">
            <w:pPr>
              <w:jc w:val="center"/>
              <w:rPr>
                <w:rFonts w:cs="Arial"/>
                <w:b/>
                <w:bCs/>
                <w:sz w:val="20"/>
                <w:lang w:val="en-AU"/>
              </w:rPr>
            </w:pPr>
            <w:r w:rsidRPr="00A5268F">
              <w:rPr>
                <w:rFonts w:cs="Arial"/>
                <w:b/>
                <w:bCs/>
                <w:sz w:val="20"/>
                <w:lang w:val="en-AU"/>
              </w:rPr>
              <w:t>(instrument readings)</w:t>
            </w:r>
          </w:p>
        </w:tc>
        <w:tc>
          <w:tcPr>
            <w:tcW w:w="550" w:type="pct"/>
            <w:tcBorders>
              <w:bottom w:val="single" w:sz="4" w:space="0" w:color="auto"/>
            </w:tcBorders>
            <w:shd w:val="clear" w:color="auto" w:fill="BFBFBF" w:themeFill="background1" w:themeFillShade="BF"/>
            <w:vAlign w:val="center"/>
          </w:tcPr>
          <w:p w14:paraId="246C1D80" w14:textId="7D977B35" w:rsidR="0014177D" w:rsidRPr="00A5268F" w:rsidRDefault="0014177D" w:rsidP="006A3254">
            <w:pPr>
              <w:jc w:val="center"/>
              <w:rPr>
                <w:rFonts w:cs="Arial"/>
                <w:b/>
                <w:bCs/>
                <w:sz w:val="20"/>
                <w:lang w:val="en-AU"/>
              </w:rPr>
            </w:pPr>
            <w:r w:rsidRPr="00A5268F">
              <w:rPr>
                <w:rFonts w:cs="Arial"/>
                <w:b/>
                <w:bCs/>
                <w:sz w:val="20"/>
                <w:lang w:val="en-AU"/>
              </w:rPr>
              <w:t>Chl</w:t>
            </w:r>
            <w:r w:rsidR="009A60B0">
              <w:rPr>
                <w:rFonts w:cs="Arial"/>
                <w:b/>
                <w:bCs/>
                <w:sz w:val="20"/>
                <w:lang w:val="en-AU"/>
              </w:rPr>
              <w:t>-a</w:t>
            </w:r>
          </w:p>
          <w:p w14:paraId="246C1D81" w14:textId="77777777" w:rsidR="0014177D" w:rsidRPr="00A5268F" w:rsidRDefault="0014177D" w:rsidP="006A3254">
            <w:pPr>
              <w:jc w:val="center"/>
              <w:rPr>
                <w:rFonts w:cs="Arial"/>
                <w:b/>
                <w:bCs/>
                <w:sz w:val="20"/>
                <w:lang w:val="en-AU"/>
              </w:rPr>
            </w:pPr>
            <w:r w:rsidRPr="00A5268F">
              <w:rPr>
                <w:rFonts w:cs="Arial"/>
                <w:b/>
                <w:bCs/>
                <w:sz w:val="20"/>
                <w:lang w:val="en-AU"/>
              </w:rPr>
              <w:t>(µg L</w:t>
            </w:r>
            <w:r w:rsidRPr="00A5268F">
              <w:rPr>
                <w:rFonts w:cs="Arial"/>
                <w:b/>
                <w:bCs/>
                <w:sz w:val="20"/>
                <w:vertAlign w:val="superscript"/>
                <w:lang w:val="en-AU"/>
              </w:rPr>
              <w:t>-1</w:t>
            </w:r>
            <w:r w:rsidRPr="00A5268F">
              <w:rPr>
                <w:rFonts w:cs="Arial"/>
                <w:b/>
                <w:bCs/>
                <w:sz w:val="20"/>
                <w:lang w:val="en-AU"/>
              </w:rPr>
              <w:t>)</w:t>
            </w:r>
          </w:p>
        </w:tc>
        <w:tc>
          <w:tcPr>
            <w:tcW w:w="708" w:type="pct"/>
            <w:tcBorders>
              <w:bottom w:val="single" w:sz="4" w:space="0" w:color="auto"/>
            </w:tcBorders>
            <w:shd w:val="clear" w:color="auto" w:fill="BFBFBF" w:themeFill="background1" w:themeFillShade="BF"/>
            <w:vAlign w:val="center"/>
          </w:tcPr>
          <w:p w14:paraId="246C1D82" w14:textId="36E41080" w:rsidR="0014177D" w:rsidRPr="00A5268F" w:rsidRDefault="009A60B0" w:rsidP="006A3254">
            <w:pPr>
              <w:jc w:val="center"/>
              <w:rPr>
                <w:rFonts w:cs="Arial"/>
                <w:b/>
                <w:bCs/>
                <w:sz w:val="20"/>
                <w:lang w:val="en-AU"/>
              </w:rPr>
            </w:pPr>
            <w:r>
              <w:rPr>
                <w:rFonts w:cs="Arial"/>
                <w:b/>
                <w:bCs/>
                <w:sz w:val="20"/>
                <w:lang w:val="en-AU"/>
              </w:rPr>
              <w:t>T</w:t>
            </w:r>
            <w:r w:rsidR="0014177D" w:rsidRPr="00A5268F">
              <w:rPr>
                <w:rFonts w:cs="Arial"/>
                <w:b/>
                <w:bCs/>
                <w:sz w:val="20"/>
                <w:lang w:val="en-AU"/>
              </w:rPr>
              <w:t>SS</w:t>
            </w:r>
          </w:p>
          <w:p w14:paraId="246C1D83" w14:textId="77777777" w:rsidR="0014177D" w:rsidRPr="00A5268F" w:rsidRDefault="0014177D" w:rsidP="006A3254">
            <w:pPr>
              <w:jc w:val="center"/>
              <w:rPr>
                <w:rFonts w:cs="Arial"/>
                <w:b/>
                <w:bCs/>
                <w:sz w:val="20"/>
                <w:lang w:val="en-AU"/>
              </w:rPr>
            </w:pPr>
            <w:r w:rsidRPr="00A5268F">
              <w:rPr>
                <w:rFonts w:cs="Arial"/>
                <w:b/>
                <w:bCs/>
                <w:sz w:val="20"/>
                <w:lang w:val="en-AU"/>
              </w:rPr>
              <w:t>(mg filter</w:t>
            </w:r>
            <w:r w:rsidRPr="00A5268F">
              <w:rPr>
                <w:rFonts w:cs="Arial"/>
                <w:b/>
                <w:bCs/>
                <w:sz w:val="20"/>
                <w:vertAlign w:val="superscript"/>
                <w:lang w:val="en-AU"/>
              </w:rPr>
              <w:t>-1</w:t>
            </w:r>
            <w:r w:rsidRPr="00A5268F">
              <w:rPr>
                <w:rFonts w:cs="Arial"/>
                <w:b/>
                <w:bCs/>
                <w:sz w:val="20"/>
                <w:lang w:val="en-AU"/>
              </w:rPr>
              <w:t>)</w:t>
            </w:r>
          </w:p>
        </w:tc>
        <w:tc>
          <w:tcPr>
            <w:tcW w:w="679" w:type="pct"/>
            <w:tcBorders>
              <w:bottom w:val="single" w:sz="4" w:space="0" w:color="auto"/>
            </w:tcBorders>
            <w:shd w:val="clear" w:color="auto" w:fill="BFBFBF" w:themeFill="background1" w:themeFillShade="BF"/>
            <w:vAlign w:val="center"/>
          </w:tcPr>
          <w:p w14:paraId="246C1D84" w14:textId="77777777" w:rsidR="0014177D" w:rsidRPr="00A5268F" w:rsidRDefault="0014177D" w:rsidP="006A3254">
            <w:pPr>
              <w:jc w:val="center"/>
              <w:rPr>
                <w:rFonts w:cs="Arial"/>
                <w:b/>
                <w:bCs/>
                <w:sz w:val="20"/>
                <w:lang w:val="en-AU"/>
              </w:rPr>
            </w:pPr>
            <w:r w:rsidRPr="00A5268F">
              <w:rPr>
                <w:rFonts w:cs="Arial"/>
                <w:b/>
                <w:bCs/>
                <w:sz w:val="20"/>
                <w:lang w:val="en-AU"/>
              </w:rPr>
              <w:t>POC</w:t>
            </w:r>
          </w:p>
          <w:p w14:paraId="246C1D85" w14:textId="77777777" w:rsidR="0014177D" w:rsidRPr="00A5268F" w:rsidRDefault="0014177D" w:rsidP="006A3254">
            <w:pPr>
              <w:jc w:val="center"/>
              <w:rPr>
                <w:rFonts w:cs="Arial"/>
                <w:b/>
                <w:bCs/>
                <w:sz w:val="20"/>
                <w:lang w:val="en-AU"/>
              </w:rPr>
            </w:pPr>
            <w:r w:rsidRPr="00A5268F">
              <w:rPr>
                <w:rFonts w:cs="Arial"/>
                <w:b/>
                <w:bCs/>
                <w:sz w:val="20"/>
                <w:lang w:val="en-AU"/>
              </w:rPr>
              <w:t>(µg filter</w:t>
            </w:r>
            <w:r w:rsidRPr="00A5268F">
              <w:rPr>
                <w:rFonts w:cs="Arial"/>
                <w:b/>
                <w:bCs/>
                <w:sz w:val="20"/>
                <w:vertAlign w:val="superscript"/>
                <w:lang w:val="en-AU"/>
              </w:rPr>
              <w:t>-1</w:t>
            </w:r>
            <w:r w:rsidRPr="00A5268F">
              <w:rPr>
                <w:rFonts w:cs="Arial"/>
                <w:b/>
                <w:bCs/>
                <w:sz w:val="20"/>
                <w:lang w:val="en-AU"/>
              </w:rPr>
              <w:t>)</w:t>
            </w:r>
          </w:p>
        </w:tc>
      </w:tr>
      <w:tr w:rsidR="0014177D" w:rsidRPr="00A5268F" w14:paraId="246C1D8D" w14:textId="77777777" w:rsidTr="00465ED1">
        <w:trPr>
          <w:trHeight w:val="255"/>
          <w:jc w:val="center"/>
        </w:trPr>
        <w:tc>
          <w:tcPr>
            <w:tcW w:w="1454" w:type="pct"/>
            <w:shd w:val="clear" w:color="auto" w:fill="auto"/>
            <w:noWrap/>
            <w:vAlign w:val="center"/>
          </w:tcPr>
          <w:p w14:paraId="246C1D87" w14:textId="77777777" w:rsidR="0014177D" w:rsidRPr="00A5268F" w:rsidRDefault="0014177D" w:rsidP="006A3254">
            <w:pPr>
              <w:rPr>
                <w:rFonts w:cs="Arial"/>
                <w:bCs/>
                <w:sz w:val="20"/>
                <w:lang w:val="en-AU"/>
              </w:rPr>
            </w:pPr>
            <w:r w:rsidRPr="00A5268F">
              <w:rPr>
                <w:rFonts w:cs="Arial"/>
                <w:bCs/>
                <w:sz w:val="20"/>
                <w:lang w:val="en-AU"/>
              </w:rPr>
              <w:t>Average of blank readings</w:t>
            </w:r>
          </w:p>
        </w:tc>
        <w:tc>
          <w:tcPr>
            <w:tcW w:w="823" w:type="pct"/>
            <w:shd w:val="clear" w:color="auto" w:fill="auto"/>
            <w:noWrap/>
            <w:vAlign w:val="center"/>
          </w:tcPr>
          <w:p w14:paraId="246C1D88" w14:textId="1630D23B" w:rsidR="0014177D" w:rsidRPr="006E1425" w:rsidRDefault="0014177D" w:rsidP="006E1425">
            <w:pPr>
              <w:jc w:val="center"/>
              <w:rPr>
                <w:rFonts w:cs="Arial"/>
                <w:sz w:val="20"/>
                <w:lang w:val="en-AU" w:eastAsia="ja-JP"/>
              </w:rPr>
            </w:pPr>
            <w:r w:rsidRPr="006E1425">
              <w:rPr>
                <w:rFonts w:cs="Arial"/>
                <w:sz w:val="20"/>
                <w:lang w:val="en-AU" w:eastAsia="ja-JP"/>
              </w:rPr>
              <w:t>0.00</w:t>
            </w:r>
            <w:r w:rsidR="006E1425" w:rsidRPr="006E1425">
              <w:rPr>
                <w:rFonts w:cs="Arial"/>
                <w:sz w:val="20"/>
                <w:lang w:val="en-AU" w:eastAsia="ja-JP"/>
              </w:rPr>
              <w:t>7</w:t>
            </w:r>
          </w:p>
        </w:tc>
        <w:tc>
          <w:tcPr>
            <w:tcW w:w="786" w:type="pct"/>
            <w:shd w:val="clear" w:color="auto" w:fill="auto"/>
            <w:vAlign w:val="center"/>
          </w:tcPr>
          <w:p w14:paraId="246C1D89" w14:textId="5A706B8A" w:rsidR="0014177D" w:rsidRPr="003A74B2" w:rsidRDefault="003A74B2" w:rsidP="006A3254">
            <w:pPr>
              <w:jc w:val="center"/>
              <w:rPr>
                <w:rFonts w:cs="Arial"/>
                <w:sz w:val="20"/>
                <w:lang w:val="en-AU" w:eastAsia="ja-JP"/>
              </w:rPr>
            </w:pPr>
            <w:r w:rsidRPr="003A74B2">
              <w:rPr>
                <w:rFonts w:cs="Arial"/>
                <w:sz w:val="20"/>
                <w:lang w:val="en-AU" w:eastAsia="ja-JP"/>
              </w:rPr>
              <w:t>1.09</w:t>
            </w:r>
          </w:p>
        </w:tc>
        <w:tc>
          <w:tcPr>
            <w:tcW w:w="550" w:type="pct"/>
            <w:shd w:val="clear" w:color="auto" w:fill="auto"/>
            <w:vAlign w:val="center"/>
          </w:tcPr>
          <w:p w14:paraId="246C1D8A" w14:textId="0993D152" w:rsidR="0014177D" w:rsidRPr="003A74B2" w:rsidRDefault="0014177D" w:rsidP="003A74B2">
            <w:pPr>
              <w:jc w:val="center"/>
              <w:rPr>
                <w:rFonts w:cs="Arial"/>
                <w:sz w:val="20"/>
                <w:lang w:val="en-AU" w:eastAsia="ja-JP"/>
              </w:rPr>
            </w:pPr>
            <w:r w:rsidRPr="003A74B2">
              <w:rPr>
                <w:rFonts w:cs="Arial"/>
                <w:sz w:val="20"/>
                <w:lang w:val="en-AU" w:eastAsia="ja-JP"/>
              </w:rPr>
              <w:t>0.00</w:t>
            </w:r>
            <w:r w:rsidR="003A74B2" w:rsidRPr="003A74B2">
              <w:rPr>
                <w:rFonts w:cs="Arial"/>
                <w:sz w:val="20"/>
                <w:lang w:val="en-AU" w:eastAsia="ja-JP"/>
              </w:rPr>
              <w:t>5</w:t>
            </w:r>
          </w:p>
        </w:tc>
        <w:tc>
          <w:tcPr>
            <w:tcW w:w="708" w:type="pct"/>
            <w:shd w:val="clear" w:color="auto" w:fill="auto"/>
            <w:vAlign w:val="center"/>
          </w:tcPr>
          <w:p w14:paraId="246C1D8B" w14:textId="32482B56" w:rsidR="0014177D" w:rsidRPr="003A74B2" w:rsidRDefault="0014177D" w:rsidP="003A74B2">
            <w:pPr>
              <w:jc w:val="center"/>
              <w:rPr>
                <w:rFonts w:cs="Arial"/>
                <w:sz w:val="20"/>
                <w:lang w:val="en-AU" w:eastAsia="ja-JP"/>
              </w:rPr>
            </w:pPr>
            <w:r w:rsidRPr="003A74B2">
              <w:rPr>
                <w:rFonts w:cs="Arial"/>
                <w:sz w:val="20"/>
                <w:lang w:val="en-AU" w:eastAsia="ja-JP"/>
              </w:rPr>
              <w:t>0.</w:t>
            </w:r>
            <w:r w:rsidR="003A74B2" w:rsidRPr="003A74B2">
              <w:rPr>
                <w:rFonts w:cs="Arial"/>
                <w:sz w:val="20"/>
                <w:lang w:val="en-AU" w:eastAsia="ja-JP"/>
              </w:rPr>
              <w:t>08</w:t>
            </w:r>
          </w:p>
        </w:tc>
        <w:tc>
          <w:tcPr>
            <w:tcW w:w="679" w:type="pct"/>
            <w:shd w:val="clear" w:color="auto" w:fill="auto"/>
            <w:vAlign w:val="center"/>
          </w:tcPr>
          <w:p w14:paraId="246C1D8C" w14:textId="3769B6FC" w:rsidR="0014177D" w:rsidRPr="003A74B2" w:rsidRDefault="003A74B2" w:rsidP="006A3254">
            <w:pPr>
              <w:jc w:val="center"/>
              <w:rPr>
                <w:rFonts w:cs="Arial"/>
                <w:sz w:val="20"/>
                <w:lang w:val="en-AU" w:eastAsia="ja-JP"/>
              </w:rPr>
            </w:pPr>
            <w:r w:rsidRPr="003A74B2">
              <w:rPr>
                <w:rFonts w:cs="Arial"/>
                <w:sz w:val="20"/>
                <w:lang w:val="en-AU" w:eastAsia="ja-JP"/>
              </w:rPr>
              <w:t>7.43</w:t>
            </w:r>
          </w:p>
        </w:tc>
      </w:tr>
      <w:tr w:rsidR="0014177D" w:rsidRPr="00A5268F" w14:paraId="246C1D94" w14:textId="77777777" w:rsidTr="00465ED1">
        <w:trPr>
          <w:trHeight w:val="255"/>
          <w:jc w:val="center"/>
        </w:trPr>
        <w:tc>
          <w:tcPr>
            <w:tcW w:w="1454" w:type="pct"/>
            <w:shd w:val="clear" w:color="auto" w:fill="auto"/>
            <w:noWrap/>
            <w:vAlign w:val="center"/>
          </w:tcPr>
          <w:p w14:paraId="246C1D8E" w14:textId="77777777" w:rsidR="0014177D" w:rsidRPr="00A5268F" w:rsidRDefault="0014177D" w:rsidP="006A3254">
            <w:pPr>
              <w:rPr>
                <w:rFonts w:cs="Arial"/>
                <w:bCs/>
                <w:sz w:val="20"/>
                <w:lang w:val="en-AU"/>
              </w:rPr>
            </w:pPr>
            <w:r w:rsidRPr="00A5268F">
              <w:rPr>
                <w:rFonts w:cs="Arial"/>
                <w:bCs/>
                <w:sz w:val="20"/>
                <w:lang w:val="en-AU"/>
              </w:rPr>
              <w:t>N of blank readings</w:t>
            </w:r>
          </w:p>
        </w:tc>
        <w:tc>
          <w:tcPr>
            <w:tcW w:w="823" w:type="pct"/>
            <w:shd w:val="clear" w:color="auto" w:fill="auto"/>
            <w:noWrap/>
            <w:vAlign w:val="center"/>
          </w:tcPr>
          <w:p w14:paraId="246C1D8F" w14:textId="5C11C684" w:rsidR="0014177D" w:rsidRPr="006E1425" w:rsidRDefault="006E1425" w:rsidP="006A3254">
            <w:pPr>
              <w:jc w:val="center"/>
              <w:rPr>
                <w:rFonts w:cs="Arial"/>
                <w:sz w:val="20"/>
                <w:lang w:val="en-AU" w:eastAsia="ja-JP"/>
              </w:rPr>
            </w:pPr>
            <w:r w:rsidRPr="006E1425">
              <w:rPr>
                <w:rFonts w:cs="Arial"/>
                <w:sz w:val="20"/>
                <w:lang w:val="en-AU" w:eastAsia="ja-JP"/>
              </w:rPr>
              <w:t>44</w:t>
            </w:r>
          </w:p>
        </w:tc>
        <w:tc>
          <w:tcPr>
            <w:tcW w:w="786" w:type="pct"/>
            <w:shd w:val="clear" w:color="auto" w:fill="auto"/>
            <w:vAlign w:val="center"/>
          </w:tcPr>
          <w:p w14:paraId="246C1D90" w14:textId="6309B8E2" w:rsidR="0014177D" w:rsidRPr="003A74B2" w:rsidRDefault="003A74B2" w:rsidP="006A3254">
            <w:pPr>
              <w:jc w:val="center"/>
              <w:rPr>
                <w:rFonts w:cs="Arial"/>
                <w:sz w:val="20"/>
                <w:lang w:val="en-AU" w:eastAsia="ja-JP"/>
              </w:rPr>
            </w:pPr>
            <w:r w:rsidRPr="003A74B2">
              <w:rPr>
                <w:rFonts w:cs="Arial"/>
                <w:sz w:val="20"/>
                <w:lang w:val="en-AU" w:eastAsia="ja-JP"/>
              </w:rPr>
              <w:t>37</w:t>
            </w:r>
          </w:p>
        </w:tc>
        <w:tc>
          <w:tcPr>
            <w:tcW w:w="550" w:type="pct"/>
            <w:shd w:val="clear" w:color="auto" w:fill="auto"/>
            <w:vAlign w:val="center"/>
          </w:tcPr>
          <w:p w14:paraId="246C1D91" w14:textId="3D0435E3" w:rsidR="0014177D" w:rsidRPr="003A74B2" w:rsidRDefault="003A74B2" w:rsidP="006A3254">
            <w:pPr>
              <w:jc w:val="center"/>
              <w:rPr>
                <w:rFonts w:cs="Arial"/>
                <w:sz w:val="20"/>
                <w:lang w:val="en-AU" w:eastAsia="ja-JP"/>
              </w:rPr>
            </w:pPr>
            <w:r w:rsidRPr="003A74B2">
              <w:rPr>
                <w:rFonts w:cs="Arial"/>
                <w:sz w:val="20"/>
                <w:lang w:val="en-AU" w:eastAsia="ja-JP"/>
              </w:rPr>
              <w:t>42</w:t>
            </w:r>
          </w:p>
        </w:tc>
        <w:tc>
          <w:tcPr>
            <w:tcW w:w="708" w:type="pct"/>
            <w:shd w:val="clear" w:color="auto" w:fill="auto"/>
            <w:vAlign w:val="center"/>
          </w:tcPr>
          <w:p w14:paraId="246C1D92" w14:textId="20CF1402" w:rsidR="0014177D" w:rsidRPr="003A74B2" w:rsidRDefault="003A74B2" w:rsidP="006A3254">
            <w:pPr>
              <w:jc w:val="center"/>
              <w:rPr>
                <w:rFonts w:cs="Arial"/>
                <w:sz w:val="20"/>
                <w:lang w:val="en-AU" w:eastAsia="ja-JP"/>
              </w:rPr>
            </w:pPr>
            <w:r w:rsidRPr="003A74B2">
              <w:rPr>
                <w:rFonts w:cs="Arial"/>
                <w:sz w:val="20"/>
                <w:lang w:val="en-AU" w:eastAsia="ja-JP"/>
              </w:rPr>
              <w:t>8</w:t>
            </w:r>
          </w:p>
        </w:tc>
        <w:tc>
          <w:tcPr>
            <w:tcW w:w="679" w:type="pct"/>
            <w:shd w:val="clear" w:color="auto" w:fill="auto"/>
            <w:vAlign w:val="center"/>
          </w:tcPr>
          <w:p w14:paraId="246C1D93" w14:textId="41A2EB61" w:rsidR="0014177D" w:rsidRPr="003A74B2" w:rsidRDefault="003A74B2" w:rsidP="006A3254">
            <w:pPr>
              <w:jc w:val="center"/>
              <w:rPr>
                <w:rFonts w:cs="Arial"/>
                <w:sz w:val="20"/>
                <w:lang w:val="en-AU" w:eastAsia="ja-JP"/>
              </w:rPr>
            </w:pPr>
            <w:r w:rsidRPr="003A74B2">
              <w:rPr>
                <w:rFonts w:cs="Arial"/>
                <w:sz w:val="20"/>
                <w:lang w:val="en-AU" w:eastAsia="ja-JP"/>
              </w:rPr>
              <w:t>36</w:t>
            </w:r>
          </w:p>
        </w:tc>
      </w:tr>
      <w:tr w:rsidR="0014177D" w:rsidRPr="00A5268F" w14:paraId="246C1D9B" w14:textId="77777777" w:rsidTr="00465ED1">
        <w:trPr>
          <w:trHeight w:val="255"/>
          <w:jc w:val="center"/>
        </w:trPr>
        <w:tc>
          <w:tcPr>
            <w:tcW w:w="1454" w:type="pct"/>
            <w:shd w:val="clear" w:color="auto" w:fill="auto"/>
            <w:noWrap/>
            <w:vAlign w:val="center"/>
          </w:tcPr>
          <w:p w14:paraId="246C1D95" w14:textId="77777777" w:rsidR="0014177D" w:rsidRPr="00A5268F" w:rsidRDefault="0014177D" w:rsidP="006A3254">
            <w:pPr>
              <w:rPr>
                <w:rFonts w:cs="Arial"/>
                <w:bCs/>
                <w:sz w:val="20"/>
                <w:lang w:val="en-AU"/>
              </w:rPr>
            </w:pPr>
            <w:r w:rsidRPr="00A5268F">
              <w:rPr>
                <w:rFonts w:cs="Arial"/>
                <w:bCs/>
                <w:sz w:val="20"/>
                <w:lang w:val="en-AU"/>
              </w:rPr>
              <w:t>Average of sample readings</w:t>
            </w:r>
          </w:p>
        </w:tc>
        <w:tc>
          <w:tcPr>
            <w:tcW w:w="823" w:type="pct"/>
            <w:shd w:val="clear" w:color="auto" w:fill="auto"/>
            <w:noWrap/>
            <w:vAlign w:val="center"/>
          </w:tcPr>
          <w:p w14:paraId="246C1D96" w14:textId="4572C8C0" w:rsidR="0014177D" w:rsidRPr="006E1425" w:rsidRDefault="0014177D" w:rsidP="006E1425">
            <w:pPr>
              <w:jc w:val="center"/>
              <w:rPr>
                <w:rFonts w:cs="Arial"/>
                <w:sz w:val="20"/>
                <w:lang w:val="en-AU" w:eastAsia="ja-JP"/>
              </w:rPr>
            </w:pPr>
            <w:r w:rsidRPr="006E1425">
              <w:rPr>
                <w:rFonts w:cs="Arial"/>
                <w:sz w:val="20"/>
                <w:lang w:val="en-AU" w:eastAsia="ja-JP"/>
              </w:rPr>
              <w:t>0.1</w:t>
            </w:r>
            <w:r w:rsidR="006E1425" w:rsidRPr="006E1425">
              <w:rPr>
                <w:rFonts w:cs="Arial"/>
                <w:sz w:val="20"/>
                <w:lang w:val="en-AU" w:eastAsia="ja-JP"/>
              </w:rPr>
              <w:t>2</w:t>
            </w:r>
          </w:p>
        </w:tc>
        <w:tc>
          <w:tcPr>
            <w:tcW w:w="786" w:type="pct"/>
            <w:shd w:val="clear" w:color="auto" w:fill="auto"/>
            <w:vAlign w:val="center"/>
          </w:tcPr>
          <w:p w14:paraId="246C1D97" w14:textId="77777777" w:rsidR="0014177D" w:rsidRPr="003A74B2" w:rsidRDefault="0014177D" w:rsidP="006A3254">
            <w:pPr>
              <w:jc w:val="center"/>
              <w:rPr>
                <w:rFonts w:cs="Arial"/>
                <w:sz w:val="20"/>
                <w:lang w:val="en-AU" w:eastAsia="ja-JP"/>
              </w:rPr>
            </w:pPr>
            <w:r w:rsidRPr="003A74B2">
              <w:rPr>
                <w:rFonts w:cs="Arial"/>
                <w:sz w:val="20"/>
                <w:lang w:val="en-AU" w:eastAsia="ja-JP"/>
              </w:rPr>
              <w:t>5.61</w:t>
            </w:r>
          </w:p>
        </w:tc>
        <w:tc>
          <w:tcPr>
            <w:tcW w:w="550" w:type="pct"/>
            <w:shd w:val="clear" w:color="auto" w:fill="auto"/>
            <w:vAlign w:val="center"/>
          </w:tcPr>
          <w:p w14:paraId="246C1D98" w14:textId="6D06BD54" w:rsidR="0014177D" w:rsidRPr="003A74B2" w:rsidRDefault="0014177D" w:rsidP="003A74B2">
            <w:pPr>
              <w:jc w:val="center"/>
              <w:rPr>
                <w:rFonts w:cs="Arial"/>
                <w:sz w:val="20"/>
                <w:lang w:val="en-AU" w:eastAsia="ja-JP"/>
              </w:rPr>
            </w:pPr>
            <w:r w:rsidRPr="003A74B2">
              <w:rPr>
                <w:rFonts w:cs="Arial"/>
                <w:sz w:val="20"/>
                <w:lang w:val="en-AU" w:eastAsia="ja-JP"/>
              </w:rPr>
              <w:t>0.</w:t>
            </w:r>
            <w:r w:rsidR="003A74B2" w:rsidRPr="003A74B2">
              <w:rPr>
                <w:rFonts w:cs="Arial"/>
                <w:sz w:val="20"/>
                <w:lang w:val="en-AU" w:eastAsia="ja-JP"/>
              </w:rPr>
              <w:t>5</w:t>
            </w:r>
            <w:r w:rsidRPr="003A74B2">
              <w:rPr>
                <w:rFonts w:cs="Arial"/>
                <w:sz w:val="20"/>
                <w:lang w:val="en-AU" w:eastAsia="ja-JP"/>
              </w:rPr>
              <w:t>8</w:t>
            </w:r>
          </w:p>
        </w:tc>
        <w:tc>
          <w:tcPr>
            <w:tcW w:w="708" w:type="pct"/>
            <w:shd w:val="clear" w:color="auto" w:fill="auto"/>
            <w:vAlign w:val="center"/>
          </w:tcPr>
          <w:p w14:paraId="246C1D99" w14:textId="78B2EBA2" w:rsidR="0014177D" w:rsidRPr="003A74B2" w:rsidRDefault="003A74B2" w:rsidP="003A74B2">
            <w:pPr>
              <w:jc w:val="center"/>
              <w:rPr>
                <w:rFonts w:cs="Arial"/>
                <w:sz w:val="20"/>
                <w:lang w:val="en-AU" w:eastAsia="ja-JP"/>
              </w:rPr>
            </w:pPr>
            <w:r w:rsidRPr="003A74B2">
              <w:rPr>
                <w:rFonts w:cs="Arial"/>
                <w:sz w:val="20"/>
                <w:lang w:val="en-AU" w:eastAsia="ja-JP"/>
              </w:rPr>
              <w:t>2.28</w:t>
            </w:r>
          </w:p>
        </w:tc>
        <w:tc>
          <w:tcPr>
            <w:tcW w:w="679" w:type="pct"/>
            <w:shd w:val="clear" w:color="auto" w:fill="auto"/>
            <w:vAlign w:val="center"/>
          </w:tcPr>
          <w:p w14:paraId="246C1D9A" w14:textId="13846E06" w:rsidR="0014177D" w:rsidRPr="003A74B2" w:rsidRDefault="003A74B2" w:rsidP="006A3254">
            <w:pPr>
              <w:jc w:val="center"/>
              <w:rPr>
                <w:rFonts w:cs="Arial"/>
                <w:sz w:val="20"/>
                <w:lang w:val="en-AU" w:eastAsia="ja-JP"/>
              </w:rPr>
            </w:pPr>
            <w:r w:rsidRPr="003A74B2">
              <w:rPr>
                <w:rFonts w:cs="Arial"/>
                <w:sz w:val="20"/>
                <w:lang w:val="en-AU" w:eastAsia="ja-JP"/>
              </w:rPr>
              <w:t>44.31</w:t>
            </w:r>
          </w:p>
        </w:tc>
      </w:tr>
      <w:tr w:rsidR="0014177D" w:rsidRPr="00A5268F" w14:paraId="246C1DA2" w14:textId="77777777" w:rsidTr="00465ED1">
        <w:trPr>
          <w:trHeight w:val="255"/>
          <w:jc w:val="center"/>
        </w:trPr>
        <w:tc>
          <w:tcPr>
            <w:tcW w:w="1454" w:type="pct"/>
            <w:shd w:val="clear" w:color="auto" w:fill="auto"/>
            <w:noWrap/>
            <w:vAlign w:val="center"/>
          </w:tcPr>
          <w:p w14:paraId="246C1D9C" w14:textId="77777777" w:rsidR="0014177D" w:rsidRPr="00A5268F" w:rsidRDefault="0014177D" w:rsidP="006A3254">
            <w:pPr>
              <w:rPr>
                <w:rFonts w:cs="Arial"/>
                <w:sz w:val="20"/>
                <w:lang w:val="en-AU"/>
              </w:rPr>
            </w:pPr>
            <w:r w:rsidRPr="00A5268F">
              <w:rPr>
                <w:rFonts w:cs="Arial"/>
                <w:sz w:val="20"/>
                <w:lang w:val="en-AU"/>
              </w:rPr>
              <w:t>N of sample readings</w:t>
            </w:r>
          </w:p>
        </w:tc>
        <w:tc>
          <w:tcPr>
            <w:tcW w:w="823" w:type="pct"/>
            <w:shd w:val="clear" w:color="auto" w:fill="auto"/>
            <w:noWrap/>
            <w:vAlign w:val="center"/>
          </w:tcPr>
          <w:p w14:paraId="246C1D9D" w14:textId="49B28449" w:rsidR="0014177D" w:rsidRPr="006E1425" w:rsidRDefault="006E1425" w:rsidP="006E1425">
            <w:pPr>
              <w:jc w:val="center"/>
              <w:rPr>
                <w:rFonts w:cs="Arial"/>
                <w:sz w:val="20"/>
                <w:lang w:val="en-AU" w:eastAsia="ja-JP"/>
              </w:rPr>
            </w:pPr>
            <w:r w:rsidRPr="006E1425">
              <w:rPr>
                <w:rFonts w:cs="Arial"/>
                <w:sz w:val="20"/>
                <w:lang w:val="en-AU" w:eastAsia="ja-JP"/>
              </w:rPr>
              <w:t>510</w:t>
            </w:r>
          </w:p>
        </w:tc>
        <w:tc>
          <w:tcPr>
            <w:tcW w:w="786" w:type="pct"/>
            <w:shd w:val="clear" w:color="auto" w:fill="auto"/>
            <w:vAlign w:val="center"/>
          </w:tcPr>
          <w:p w14:paraId="246C1D9E" w14:textId="524056D9" w:rsidR="0014177D" w:rsidRPr="003A74B2" w:rsidRDefault="003A74B2" w:rsidP="006A3254">
            <w:pPr>
              <w:jc w:val="center"/>
              <w:rPr>
                <w:rFonts w:cs="Arial"/>
                <w:sz w:val="20"/>
                <w:lang w:val="en-AU" w:eastAsia="ja-JP"/>
              </w:rPr>
            </w:pPr>
            <w:r w:rsidRPr="003A74B2">
              <w:rPr>
                <w:rFonts w:cs="Arial"/>
                <w:sz w:val="20"/>
                <w:lang w:val="en-AU" w:eastAsia="ja-JP"/>
              </w:rPr>
              <w:t>494</w:t>
            </w:r>
          </w:p>
        </w:tc>
        <w:tc>
          <w:tcPr>
            <w:tcW w:w="550" w:type="pct"/>
            <w:shd w:val="clear" w:color="auto" w:fill="auto"/>
            <w:vAlign w:val="center"/>
          </w:tcPr>
          <w:p w14:paraId="246C1D9F" w14:textId="7D6CD761" w:rsidR="0014177D" w:rsidRPr="003A74B2" w:rsidRDefault="003A74B2" w:rsidP="006A3254">
            <w:pPr>
              <w:jc w:val="center"/>
              <w:rPr>
                <w:rFonts w:cs="Arial"/>
                <w:sz w:val="20"/>
                <w:lang w:val="en-AU" w:eastAsia="ja-JP"/>
              </w:rPr>
            </w:pPr>
            <w:r w:rsidRPr="003A74B2">
              <w:rPr>
                <w:rFonts w:cs="Arial"/>
                <w:sz w:val="20"/>
                <w:lang w:val="en-AU" w:eastAsia="ja-JP"/>
              </w:rPr>
              <w:t>638</w:t>
            </w:r>
          </w:p>
        </w:tc>
        <w:tc>
          <w:tcPr>
            <w:tcW w:w="708" w:type="pct"/>
            <w:shd w:val="clear" w:color="auto" w:fill="auto"/>
            <w:vAlign w:val="center"/>
          </w:tcPr>
          <w:p w14:paraId="246C1DA0" w14:textId="43631095" w:rsidR="0014177D" w:rsidRPr="003A74B2" w:rsidRDefault="003A74B2" w:rsidP="003A74B2">
            <w:pPr>
              <w:jc w:val="center"/>
              <w:rPr>
                <w:rFonts w:cs="Arial"/>
                <w:sz w:val="20"/>
                <w:lang w:val="en-AU" w:eastAsia="ja-JP"/>
              </w:rPr>
            </w:pPr>
            <w:r w:rsidRPr="003A74B2">
              <w:rPr>
                <w:rFonts w:cs="Arial"/>
                <w:sz w:val="20"/>
                <w:lang w:val="en-AU" w:eastAsia="ja-JP"/>
              </w:rPr>
              <w:t>572</w:t>
            </w:r>
          </w:p>
        </w:tc>
        <w:tc>
          <w:tcPr>
            <w:tcW w:w="679" w:type="pct"/>
            <w:shd w:val="clear" w:color="auto" w:fill="auto"/>
            <w:vAlign w:val="center"/>
          </w:tcPr>
          <w:p w14:paraId="246C1DA1" w14:textId="7D3B333C" w:rsidR="0014177D" w:rsidRPr="003A74B2" w:rsidRDefault="003A74B2" w:rsidP="006A3254">
            <w:pPr>
              <w:jc w:val="center"/>
              <w:rPr>
                <w:rFonts w:cs="Arial"/>
                <w:sz w:val="20"/>
                <w:lang w:val="en-AU" w:eastAsia="ja-JP"/>
              </w:rPr>
            </w:pPr>
            <w:r w:rsidRPr="003A74B2">
              <w:rPr>
                <w:rFonts w:cs="Arial"/>
                <w:sz w:val="20"/>
                <w:lang w:val="en-AU" w:eastAsia="ja-JP"/>
              </w:rPr>
              <w:t>493</w:t>
            </w:r>
          </w:p>
        </w:tc>
      </w:tr>
      <w:tr w:rsidR="0014177D" w:rsidRPr="008C51D7" w14:paraId="246C1DA9" w14:textId="77777777" w:rsidTr="00465ED1">
        <w:trPr>
          <w:trHeight w:val="255"/>
          <w:jc w:val="center"/>
        </w:trPr>
        <w:tc>
          <w:tcPr>
            <w:tcW w:w="1454" w:type="pct"/>
            <w:shd w:val="clear" w:color="auto" w:fill="auto"/>
            <w:noWrap/>
            <w:vAlign w:val="center"/>
          </w:tcPr>
          <w:p w14:paraId="246C1DA3" w14:textId="77777777" w:rsidR="0014177D" w:rsidRPr="00A5268F" w:rsidRDefault="0014177D" w:rsidP="006A3254">
            <w:pPr>
              <w:rPr>
                <w:rFonts w:cs="Arial"/>
                <w:bCs/>
                <w:sz w:val="20"/>
                <w:lang w:val="en-AU"/>
              </w:rPr>
            </w:pPr>
            <w:r w:rsidRPr="00A5268F">
              <w:rPr>
                <w:rFonts w:cs="Arial"/>
                <w:bCs/>
                <w:sz w:val="20"/>
                <w:lang w:val="en-AU"/>
              </w:rPr>
              <w:t>Average of blanks as % of average sample readings</w:t>
            </w:r>
          </w:p>
        </w:tc>
        <w:tc>
          <w:tcPr>
            <w:tcW w:w="823" w:type="pct"/>
            <w:shd w:val="clear" w:color="auto" w:fill="auto"/>
            <w:noWrap/>
            <w:vAlign w:val="center"/>
          </w:tcPr>
          <w:p w14:paraId="246C1DA4" w14:textId="5F79354B" w:rsidR="0014177D" w:rsidRPr="006E1425" w:rsidRDefault="006E1425" w:rsidP="006A3254">
            <w:pPr>
              <w:jc w:val="center"/>
              <w:rPr>
                <w:rFonts w:cs="Arial"/>
                <w:sz w:val="20"/>
                <w:lang w:val="en-AU"/>
              </w:rPr>
            </w:pPr>
            <w:r w:rsidRPr="006E1425">
              <w:rPr>
                <w:rFonts w:cs="Arial"/>
                <w:sz w:val="20"/>
                <w:lang w:val="en-AU"/>
              </w:rPr>
              <w:t>5.4</w:t>
            </w:r>
            <w:r w:rsidR="0014177D" w:rsidRPr="006E1425">
              <w:rPr>
                <w:rFonts w:cs="Arial"/>
                <w:sz w:val="20"/>
                <w:lang w:val="en-AU"/>
              </w:rPr>
              <w:t>%</w:t>
            </w:r>
          </w:p>
        </w:tc>
        <w:tc>
          <w:tcPr>
            <w:tcW w:w="786" w:type="pct"/>
            <w:shd w:val="clear" w:color="auto" w:fill="auto"/>
            <w:vAlign w:val="center"/>
          </w:tcPr>
          <w:p w14:paraId="246C1DA5" w14:textId="1E5DE785" w:rsidR="0014177D" w:rsidRPr="003A74B2" w:rsidRDefault="003A74B2" w:rsidP="003A74B2">
            <w:pPr>
              <w:jc w:val="center"/>
              <w:rPr>
                <w:rFonts w:cs="Arial"/>
                <w:sz w:val="20"/>
                <w:lang w:val="en-AU"/>
              </w:rPr>
            </w:pPr>
            <w:r w:rsidRPr="003A74B2">
              <w:rPr>
                <w:rFonts w:cs="Arial"/>
                <w:sz w:val="20"/>
                <w:lang w:val="en-AU"/>
              </w:rPr>
              <w:t>19.36</w:t>
            </w:r>
            <w:r w:rsidR="0014177D" w:rsidRPr="003A74B2">
              <w:rPr>
                <w:rFonts w:cs="Arial"/>
                <w:sz w:val="20"/>
                <w:lang w:val="en-AU"/>
              </w:rPr>
              <w:t>%</w:t>
            </w:r>
          </w:p>
        </w:tc>
        <w:tc>
          <w:tcPr>
            <w:tcW w:w="550" w:type="pct"/>
            <w:shd w:val="clear" w:color="auto" w:fill="auto"/>
            <w:vAlign w:val="center"/>
          </w:tcPr>
          <w:p w14:paraId="246C1DA6" w14:textId="0119CF46" w:rsidR="0014177D" w:rsidRPr="003A74B2" w:rsidRDefault="003A74B2" w:rsidP="003A74B2">
            <w:pPr>
              <w:jc w:val="center"/>
              <w:rPr>
                <w:rFonts w:cs="Arial"/>
                <w:sz w:val="20"/>
                <w:lang w:val="en-AU"/>
              </w:rPr>
            </w:pPr>
            <w:r w:rsidRPr="003A74B2">
              <w:rPr>
                <w:rFonts w:cs="Arial"/>
                <w:sz w:val="20"/>
                <w:lang w:val="en-AU"/>
              </w:rPr>
              <w:t>0.94</w:t>
            </w:r>
            <w:r w:rsidR="0014177D" w:rsidRPr="003A74B2">
              <w:rPr>
                <w:rFonts w:cs="Arial"/>
                <w:sz w:val="20"/>
                <w:lang w:val="en-AU"/>
              </w:rPr>
              <w:t>%</w:t>
            </w:r>
          </w:p>
        </w:tc>
        <w:tc>
          <w:tcPr>
            <w:tcW w:w="708" w:type="pct"/>
            <w:shd w:val="clear" w:color="auto" w:fill="auto"/>
            <w:vAlign w:val="center"/>
          </w:tcPr>
          <w:p w14:paraId="246C1DA7" w14:textId="789FECD8" w:rsidR="0014177D" w:rsidRPr="003A74B2" w:rsidRDefault="003A74B2" w:rsidP="003A74B2">
            <w:pPr>
              <w:jc w:val="center"/>
              <w:rPr>
                <w:rFonts w:cs="Arial"/>
                <w:sz w:val="20"/>
                <w:lang w:val="en-AU"/>
              </w:rPr>
            </w:pPr>
            <w:r w:rsidRPr="003A74B2">
              <w:rPr>
                <w:rFonts w:cs="Arial"/>
                <w:sz w:val="20"/>
                <w:lang w:val="en-AU"/>
              </w:rPr>
              <w:t>3.51</w:t>
            </w:r>
            <w:r w:rsidR="0014177D" w:rsidRPr="003A74B2">
              <w:rPr>
                <w:rFonts w:cs="Arial"/>
                <w:sz w:val="20"/>
                <w:lang w:val="en-AU"/>
              </w:rPr>
              <w:t>%</w:t>
            </w:r>
          </w:p>
        </w:tc>
        <w:tc>
          <w:tcPr>
            <w:tcW w:w="679" w:type="pct"/>
            <w:shd w:val="clear" w:color="auto" w:fill="auto"/>
            <w:vAlign w:val="center"/>
          </w:tcPr>
          <w:p w14:paraId="246C1DA8" w14:textId="4D501BB0" w:rsidR="0014177D" w:rsidRPr="003A74B2" w:rsidRDefault="003A74B2" w:rsidP="006A3254">
            <w:pPr>
              <w:jc w:val="center"/>
              <w:rPr>
                <w:rFonts w:cs="Arial"/>
                <w:sz w:val="20"/>
                <w:lang w:val="en-AU"/>
              </w:rPr>
            </w:pPr>
            <w:r w:rsidRPr="003A74B2">
              <w:rPr>
                <w:rFonts w:cs="Arial"/>
                <w:sz w:val="20"/>
                <w:lang w:val="en-AU"/>
              </w:rPr>
              <w:t>16.8</w:t>
            </w:r>
            <w:r w:rsidR="0014177D" w:rsidRPr="003A74B2">
              <w:rPr>
                <w:rFonts w:cs="Arial"/>
                <w:sz w:val="20"/>
                <w:lang w:val="en-AU"/>
              </w:rPr>
              <w:t>%</w:t>
            </w:r>
          </w:p>
        </w:tc>
      </w:tr>
    </w:tbl>
    <w:p w14:paraId="246C1DAA" w14:textId="77D070FB" w:rsidR="00803656" w:rsidRPr="000F3970" w:rsidRDefault="00803656" w:rsidP="00803656">
      <w:pPr>
        <w:rPr>
          <w:b/>
          <w:i/>
          <w:sz w:val="24"/>
          <w:szCs w:val="24"/>
          <w:lang w:val="en-AU"/>
        </w:rPr>
      </w:pPr>
    </w:p>
    <w:p w14:paraId="246C1DAB" w14:textId="7B53B856" w:rsidR="00803656" w:rsidRDefault="00BE60FB" w:rsidP="001853EB">
      <w:pPr>
        <w:pStyle w:val="SummaryHeading2"/>
      </w:pPr>
      <w:r>
        <w:t>F-6</w:t>
      </w:r>
      <w:r>
        <w:tab/>
      </w:r>
      <w:bookmarkStart w:id="1989" w:name="_Hlk515916207"/>
      <w:r w:rsidR="003232F8" w:rsidRPr="008B452D">
        <w:t>Correlation of total suspended solids measurements and ECO FLNTUSB instrument data</w:t>
      </w:r>
      <w:bookmarkEnd w:id="1911"/>
      <w:bookmarkEnd w:id="1912"/>
      <w:bookmarkEnd w:id="1989"/>
    </w:p>
    <w:p w14:paraId="246C1DAD" w14:textId="1241068A" w:rsidR="00803656" w:rsidRPr="00B26C14" w:rsidRDefault="00803656" w:rsidP="001853EB">
      <w:pPr>
        <w:rPr>
          <w:sz w:val="24"/>
          <w:szCs w:val="24"/>
        </w:rPr>
      </w:pPr>
      <w:bookmarkStart w:id="1990" w:name="_Toc334990063"/>
      <w:bookmarkStart w:id="1991" w:name="_Toc334990266"/>
      <w:bookmarkStart w:id="1992" w:name="_Toc374707579"/>
      <w:bookmarkStart w:id="1993" w:name="_Toc393133610"/>
      <w:bookmarkStart w:id="1994" w:name="_Toc406143776"/>
      <w:bookmarkStart w:id="1995" w:name="_Toc435775375"/>
      <w:r w:rsidRPr="00B26C14">
        <w:rPr>
          <w:b/>
          <w:sz w:val="24"/>
          <w:szCs w:val="24"/>
        </w:rPr>
        <w:t>Validation of ECO FLNTUSB instrument data</w:t>
      </w:r>
      <w:bookmarkEnd w:id="1990"/>
      <w:bookmarkEnd w:id="1991"/>
      <w:bookmarkEnd w:id="1992"/>
      <w:bookmarkEnd w:id="1993"/>
      <w:bookmarkEnd w:id="1994"/>
      <w:bookmarkEnd w:id="1995"/>
    </w:p>
    <w:p w14:paraId="246C1DAE" w14:textId="42781677" w:rsidR="00803656" w:rsidRPr="000F3970" w:rsidRDefault="00803656" w:rsidP="00803656">
      <w:pPr>
        <w:rPr>
          <w:lang w:val="en-AU"/>
        </w:rPr>
      </w:pPr>
      <w:r w:rsidRPr="000F3970">
        <w:rPr>
          <w:lang w:val="en-AU"/>
        </w:rPr>
        <w:t xml:space="preserve">Direct water samples were collected and analysed (see Appendix </w:t>
      </w:r>
      <w:r w:rsidR="00D07E3E">
        <w:rPr>
          <w:lang w:val="en-AU"/>
        </w:rPr>
        <w:t>D</w:t>
      </w:r>
      <w:r w:rsidRPr="000F3970">
        <w:rPr>
          <w:lang w:val="en-AU"/>
        </w:rPr>
        <w:t xml:space="preserve">-Materials and Methods for details) for comparison to instrument data acquired at the time of manual sampling. </w:t>
      </w:r>
    </w:p>
    <w:p w14:paraId="246C1DAF" w14:textId="18099FF9" w:rsidR="00803656" w:rsidRPr="000F3970" w:rsidRDefault="00803656" w:rsidP="00803656">
      <w:pPr>
        <w:autoSpaceDE w:val="0"/>
        <w:autoSpaceDN w:val="0"/>
        <w:adjustRightInd w:val="0"/>
        <w:rPr>
          <w:lang w:val="en-AU"/>
        </w:rPr>
      </w:pPr>
      <w:r w:rsidRPr="000F3970">
        <w:rPr>
          <w:bCs/>
          <w:lang w:val="en-AU"/>
        </w:rPr>
        <w:t xml:space="preserve">Turbidity was validated against </w:t>
      </w:r>
      <w:r w:rsidR="00C52E1F">
        <w:rPr>
          <w:bCs/>
          <w:lang w:val="en-AU"/>
        </w:rPr>
        <w:t>total suspended solids (TSS)</w:t>
      </w:r>
      <w:r w:rsidR="00C52E1F" w:rsidRPr="000F3970">
        <w:rPr>
          <w:bCs/>
          <w:lang w:val="en-AU"/>
        </w:rPr>
        <w:t xml:space="preserve"> </w:t>
      </w:r>
      <w:r w:rsidRPr="000F3970">
        <w:rPr>
          <w:bCs/>
          <w:lang w:val="en-AU"/>
        </w:rPr>
        <w:t>concentrations in the water column. While t</w:t>
      </w:r>
      <w:r w:rsidRPr="000F3970">
        <w:rPr>
          <w:rFonts w:cs="Arial"/>
          <w:lang w:val="en-AU"/>
        </w:rPr>
        <w:t xml:space="preserve">he turbidity loggers measure the total light absorption and scattering, suspended solids are a measure of the particle dry mass on a filter (0.4 µm pore-size). </w:t>
      </w:r>
      <w:r w:rsidRPr="000F3970">
        <w:rPr>
          <w:lang w:val="en-AU"/>
        </w:rPr>
        <w:t>The relationship between optically measured turbidity and total suspended solids analysed on filters was good (</w:t>
      </w:r>
      <w:r>
        <w:rPr>
          <w:lang w:val="en-AU"/>
        </w:rPr>
        <w:t xml:space="preserve">Figure </w:t>
      </w:r>
      <w:r w:rsidR="009848A4">
        <w:rPr>
          <w:lang w:val="en-AU"/>
        </w:rPr>
        <w:t>F</w:t>
      </w:r>
      <w:r>
        <w:rPr>
          <w:lang w:val="en-AU"/>
        </w:rPr>
        <w:t>-1)</w:t>
      </w:r>
      <w:r w:rsidRPr="000F3970">
        <w:rPr>
          <w:lang w:val="en-AU"/>
        </w:rPr>
        <w:t>, and the linear equation [TSS (mgL</w:t>
      </w:r>
      <w:r w:rsidRPr="000F3970">
        <w:rPr>
          <w:vertAlign w:val="superscript"/>
          <w:lang w:val="en-AU"/>
        </w:rPr>
        <w:t>-1</w:t>
      </w:r>
      <w:r w:rsidRPr="000F3970">
        <w:rPr>
          <w:lang w:val="en-AU"/>
        </w:rPr>
        <w:t xml:space="preserve">)] = 1.3 x FLNTUSB Turbidity (NTU)] has been used for conversion between these two variables. The equation has been the same </w:t>
      </w:r>
      <w:r w:rsidR="00165212">
        <w:rPr>
          <w:lang w:val="en-AU"/>
        </w:rPr>
        <w:t>in the</w:t>
      </w:r>
      <w:r w:rsidRPr="000F3970">
        <w:rPr>
          <w:lang w:val="en-AU"/>
        </w:rPr>
        <w:t xml:space="preserve"> last </w:t>
      </w:r>
      <w:r w:rsidR="00165212">
        <w:rPr>
          <w:lang w:val="en-AU"/>
        </w:rPr>
        <w:t>four year</w:t>
      </w:r>
      <w:r w:rsidRPr="000F3970">
        <w:rPr>
          <w:lang w:val="en-AU"/>
        </w:rPr>
        <w:t xml:space="preserve">s. Though these relationships are valid it should be remembered that the two variables are measures of two different things </w:t>
      </w:r>
      <w:r w:rsidR="0020050D">
        <w:rPr>
          <w:lang w:val="en-AU"/>
        </w:rPr>
        <w:t>that</w:t>
      </w:r>
      <w:r w:rsidR="0020050D" w:rsidRPr="000F3970">
        <w:rPr>
          <w:lang w:val="en-AU"/>
        </w:rPr>
        <w:t xml:space="preserve"> </w:t>
      </w:r>
      <w:r w:rsidRPr="000F3970">
        <w:rPr>
          <w:lang w:val="en-AU"/>
        </w:rPr>
        <w:t xml:space="preserve">do not necessarily co-vary. </w:t>
      </w:r>
    </w:p>
    <w:p w14:paraId="3A9A2E6A" w14:textId="77777777" w:rsidR="00E06CA1" w:rsidRDefault="00803656" w:rsidP="00803656">
      <w:pPr>
        <w:autoSpaceDE w:val="0"/>
        <w:autoSpaceDN w:val="0"/>
        <w:adjustRightInd w:val="0"/>
        <w:rPr>
          <w:lang w:eastAsia="en-AU"/>
        </w:rPr>
      </w:pPr>
      <w:r w:rsidRPr="000F3970">
        <w:rPr>
          <w:lang w:val="en-AU"/>
        </w:rPr>
        <w:t xml:space="preserve">Using this equation, the </w:t>
      </w:r>
      <w:r w:rsidR="009935E0">
        <w:rPr>
          <w:lang w:val="en-AU"/>
        </w:rPr>
        <w:t>T</w:t>
      </w:r>
      <w:r w:rsidRPr="000F3970">
        <w:rPr>
          <w:lang w:val="en-AU"/>
        </w:rPr>
        <w:t>SS trigger value in the Guidelines of 2.0 mg L</w:t>
      </w:r>
      <w:r w:rsidRPr="000F3970">
        <w:rPr>
          <w:vertAlign w:val="superscript"/>
          <w:lang w:val="en-AU"/>
        </w:rPr>
        <w:t>-1</w:t>
      </w:r>
      <w:r w:rsidRPr="000F3970">
        <w:rPr>
          <w:lang w:val="en-AU"/>
        </w:rPr>
        <w:t xml:space="preserve"> (GBRMPA</w:t>
      </w:r>
      <w:r w:rsidR="009848A4">
        <w:rPr>
          <w:lang w:val="en-AU"/>
        </w:rPr>
        <w:t>,</w:t>
      </w:r>
      <w:r w:rsidRPr="000F3970">
        <w:rPr>
          <w:lang w:val="en-AU"/>
        </w:rPr>
        <w:t xml:space="preserve"> 2010) translates into a turbidity trigger value of 1.5 NTU.</w:t>
      </w:r>
      <w:r w:rsidR="00E06CA1" w:rsidRPr="00E06CA1">
        <w:rPr>
          <w:lang w:eastAsia="en-AU"/>
        </w:rPr>
        <w:t xml:space="preserve"> </w:t>
      </w:r>
    </w:p>
    <w:p w14:paraId="246C1DB0" w14:textId="57686DC1" w:rsidR="00803656" w:rsidRDefault="00803656" w:rsidP="00803656">
      <w:pPr>
        <w:autoSpaceDE w:val="0"/>
        <w:autoSpaceDN w:val="0"/>
        <w:adjustRightInd w:val="0"/>
        <w:rPr>
          <w:lang w:val="en-AU"/>
        </w:rPr>
      </w:pPr>
    </w:p>
    <w:p w14:paraId="5E4F2ACE" w14:textId="6306D9DB" w:rsidR="00A26FB6" w:rsidRPr="00453B2E" w:rsidRDefault="00A26FB6" w:rsidP="00810086">
      <w:pPr>
        <w:autoSpaceDE w:val="0"/>
        <w:autoSpaceDN w:val="0"/>
        <w:adjustRightInd w:val="0"/>
        <w:jc w:val="center"/>
        <w:rPr>
          <w:lang w:val="en-AU"/>
        </w:rPr>
      </w:pPr>
      <w:r>
        <w:rPr>
          <w:noProof/>
          <w:lang w:val="en-AU" w:eastAsia="en-AU"/>
        </w:rPr>
        <w:drawing>
          <wp:inline distT="0" distB="0" distL="0" distR="0" wp14:anchorId="18E086B2" wp14:editId="457EFE59">
            <wp:extent cx="5669280" cy="3368040"/>
            <wp:effectExtent l="0" t="0" r="7620" b="3810"/>
            <wp:docPr id="251" name="Chart 251" descr="Match-up of instrument readings of turbidity (NTU) from field deployments of WET Labs Eco FLNTUSB Combination Fluorometer and Turbidity Sensors with values from standard laboratory analysis of concurrently collected water samples.&#10;&#10;Graph showing match-up of instrument readings of turbidity (NTU) from field deployments of WET Labs Eco FLNTUSB Combination Fluorometer and Turbidity Sensors with values from standard laboratory analysis of concurrently collected water samp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246C1DB2" w14:textId="2E5E80F0" w:rsidR="00803656" w:rsidRPr="004A5BF7" w:rsidRDefault="00B3773D" w:rsidP="00763DF5">
      <w:pPr>
        <w:pStyle w:val="Caption"/>
      </w:pPr>
      <w:bookmarkStart w:id="1996" w:name="_Toc269561883"/>
      <w:bookmarkStart w:id="1997" w:name="_Toc302658469"/>
      <w:bookmarkStart w:id="1998" w:name="_Toc334817061"/>
      <w:bookmarkStart w:id="1999" w:name="_Toc373758252"/>
      <w:bookmarkStart w:id="2000" w:name="_Toc373758280"/>
      <w:bookmarkStart w:id="2001" w:name="_Toc374701417"/>
      <w:bookmarkStart w:id="2002" w:name="_Toc405989132"/>
      <w:bookmarkStart w:id="2003" w:name="_Toc498074552"/>
      <w:bookmarkStart w:id="2004" w:name="_Toc517260316"/>
      <w:r>
        <w:t>Figure F-</w:t>
      </w:r>
      <w:r w:rsidR="007C5870">
        <w:fldChar w:fldCharType="begin"/>
      </w:r>
      <w:r w:rsidR="007C5870">
        <w:instrText xml:space="preserve"> SEQ Figure_F- \* ARABIC </w:instrText>
      </w:r>
      <w:r w:rsidR="007C5870">
        <w:fldChar w:fldCharType="separate"/>
      </w:r>
      <w:r w:rsidR="00E1494F">
        <w:rPr>
          <w:noProof/>
        </w:rPr>
        <w:t>1</w:t>
      </w:r>
      <w:r w:rsidR="007C5870">
        <w:rPr>
          <w:noProof/>
        </w:rPr>
        <w:fldChar w:fldCharType="end"/>
      </w:r>
      <w:r w:rsidR="00803656">
        <w:t xml:space="preserve">: </w:t>
      </w:r>
      <w:r w:rsidR="00803656" w:rsidRPr="000F3970">
        <w:t>Match-up of instrument readings of turbidity (NTU) from field deployments of WET Labs Eco FLNTUSB Combination Fluorometer and Turbidity Sensors with values from standard laboratory analysis of concurrently collected water samples.</w:t>
      </w:r>
      <w:bookmarkStart w:id="2005" w:name="_Toc358712540"/>
      <w:bookmarkStart w:id="2006" w:name="_Toc374701395"/>
      <w:bookmarkStart w:id="2007" w:name="_Toc205604871"/>
      <w:bookmarkEnd w:id="1910"/>
      <w:bookmarkEnd w:id="1996"/>
      <w:bookmarkEnd w:id="1997"/>
      <w:bookmarkEnd w:id="1998"/>
      <w:bookmarkEnd w:id="1999"/>
      <w:bookmarkEnd w:id="2000"/>
      <w:bookmarkEnd w:id="2001"/>
      <w:bookmarkEnd w:id="2002"/>
      <w:bookmarkEnd w:id="2003"/>
      <w:bookmarkEnd w:id="2004"/>
      <w:r w:rsidR="00803656" w:rsidRPr="000F3970">
        <w:br w:type="page"/>
      </w:r>
    </w:p>
    <w:p w14:paraId="246C1E41" w14:textId="1507B376" w:rsidR="00803656" w:rsidRPr="000F3970" w:rsidRDefault="00803656" w:rsidP="00933439">
      <w:pPr>
        <w:pStyle w:val="SummaryHeading1"/>
      </w:pPr>
      <w:bookmarkStart w:id="2008" w:name="_Toc436082072"/>
      <w:bookmarkStart w:id="2009" w:name="_Toc517259766"/>
      <w:r>
        <w:t xml:space="preserve">Appendix </w:t>
      </w:r>
      <w:r w:rsidR="00AD79BF">
        <w:t>G</w:t>
      </w:r>
      <w:r w:rsidR="009848A4">
        <w:t>.</w:t>
      </w:r>
      <w:r>
        <w:t xml:space="preserve"> S</w:t>
      </w:r>
      <w:r w:rsidRPr="000F3970">
        <w:t xml:space="preserve">cientific publications and presentations associated with the </w:t>
      </w:r>
      <w:r>
        <w:t>p</w:t>
      </w:r>
      <w:r w:rsidRPr="000F3970">
        <w:t>rogram</w:t>
      </w:r>
      <w:r>
        <w:t>,</w:t>
      </w:r>
      <w:r w:rsidRPr="000F3970">
        <w:t xml:space="preserve"> </w:t>
      </w:r>
      <w:bookmarkEnd w:id="2005"/>
      <w:r w:rsidR="00AA7331" w:rsidRPr="000F3970">
        <w:t>201</w:t>
      </w:r>
      <w:r w:rsidR="00232DD4">
        <w:t>6</w:t>
      </w:r>
      <w:r w:rsidR="005E2D44">
        <w:rPr>
          <w:color w:val="000000" w:themeColor="text1"/>
          <w:szCs w:val="22"/>
        </w:rPr>
        <w:t>–</w:t>
      </w:r>
      <w:r w:rsidRPr="000F3970">
        <w:t>1</w:t>
      </w:r>
      <w:bookmarkEnd w:id="2006"/>
      <w:bookmarkEnd w:id="2008"/>
      <w:r w:rsidR="00232DD4">
        <w:t>7</w:t>
      </w:r>
      <w:bookmarkEnd w:id="2009"/>
    </w:p>
    <w:p w14:paraId="246C1E43" w14:textId="2AAA2FCD" w:rsidR="00803656" w:rsidRPr="00DE7908" w:rsidRDefault="00170D80" w:rsidP="00BB239A">
      <w:pPr>
        <w:pStyle w:val="SummaryHeading2"/>
        <w:rPr>
          <w:lang w:val="pt-PT"/>
        </w:rPr>
      </w:pPr>
      <w:r>
        <w:rPr>
          <w:lang w:val="pt-PT"/>
        </w:rPr>
        <w:t>G</w:t>
      </w:r>
      <w:r w:rsidR="00B3773D">
        <w:rPr>
          <w:lang w:val="pt-PT"/>
        </w:rPr>
        <w:t>-1</w:t>
      </w:r>
      <w:r w:rsidR="00B3773D">
        <w:rPr>
          <w:lang w:val="pt-PT"/>
        </w:rPr>
        <w:tab/>
      </w:r>
      <w:r w:rsidR="00803656" w:rsidRPr="00DE7908">
        <w:rPr>
          <w:lang w:val="pt-PT"/>
        </w:rPr>
        <w:t>Publications</w:t>
      </w:r>
    </w:p>
    <w:p w14:paraId="6F154A09" w14:textId="1584D2F9" w:rsidR="009231CA" w:rsidRDefault="00DE7908" w:rsidP="00803656">
      <w:pPr>
        <w:rPr>
          <w:rFonts w:cs="Arial"/>
          <w:szCs w:val="22"/>
        </w:rPr>
      </w:pPr>
      <w:r w:rsidRPr="00974990">
        <w:rPr>
          <w:rFonts w:cs="Arial"/>
          <w:szCs w:val="22"/>
          <w:lang w:val="pt-PT"/>
        </w:rPr>
        <w:t xml:space="preserve">Lønborg C, Álvarez-Salgado XA, Duggan S, </w:t>
      </w:r>
      <w:r w:rsidRPr="00974990">
        <w:rPr>
          <w:rFonts w:cs="Arial"/>
          <w:noProof/>
          <w:szCs w:val="22"/>
          <w:lang w:val="pt-PT"/>
        </w:rPr>
        <w:t xml:space="preserve">Carreira C </w:t>
      </w:r>
      <w:r w:rsidR="00CE3E7D">
        <w:rPr>
          <w:rFonts w:cs="Arial"/>
          <w:noProof/>
          <w:szCs w:val="22"/>
          <w:lang w:val="pt-PT"/>
        </w:rPr>
        <w:t>(</w:t>
      </w:r>
      <w:r w:rsidRPr="00974990">
        <w:rPr>
          <w:rFonts w:cs="Arial"/>
          <w:szCs w:val="22"/>
          <w:lang w:val="pt-PT"/>
        </w:rPr>
        <w:t>2017</w:t>
      </w:r>
      <w:r w:rsidR="00CE3E7D">
        <w:rPr>
          <w:rFonts w:cs="Arial"/>
          <w:szCs w:val="22"/>
          <w:lang w:val="pt-PT"/>
        </w:rPr>
        <w:t>)</w:t>
      </w:r>
      <w:r w:rsidRPr="00974990">
        <w:rPr>
          <w:rFonts w:cs="Arial"/>
          <w:szCs w:val="22"/>
          <w:lang w:val="pt-PT"/>
        </w:rPr>
        <w:t xml:space="preserve">. </w:t>
      </w:r>
      <w:r w:rsidRPr="00974990">
        <w:rPr>
          <w:rFonts w:cs="Arial"/>
          <w:bCs/>
          <w:szCs w:val="22"/>
          <w:lang w:val="en-AU"/>
        </w:rPr>
        <w:t>Organic matter bioavailability</w:t>
      </w:r>
      <w:r w:rsidRPr="00DE7908">
        <w:rPr>
          <w:rFonts w:cs="Arial"/>
          <w:bCs/>
          <w:szCs w:val="22"/>
          <w:lang w:val="en-AU"/>
        </w:rPr>
        <w:t xml:space="preserve"> in tropical coastal waters: The</w:t>
      </w:r>
      <w:r w:rsidRPr="00DE7908">
        <w:rPr>
          <w:rFonts w:cs="Arial"/>
          <w:b/>
          <w:bCs/>
          <w:szCs w:val="22"/>
          <w:lang w:val="en-AU"/>
        </w:rPr>
        <w:t xml:space="preserve"> </w:t>
      </w:r>
      <w:r w:rsidRPr="00DE7908">
        <w:rPr>
          <w:rFonts w:cs="Arial"/>
          <w:szCs w:val="22"/>
          <w:lang w:val="en-AU"/>
        </w:rPr>
        <w:t>Great Barrier Reef.</w:t>
      </w:r>
      <w:r w:rsidRPr="00DE7908">
        <w:rPr>
          <w:rFonts w:cs="Arial"/>
          <w:szCs w:val="22"/>
        </w:rPr>
        <w:t xml:space="preserve"> </w:t>
      </w:r>
      <w:r w:rsidRPr="00465ED1">
        <w:rPr>
          <w:rFonts w:cs="Arial"/>
          <w:szCs w:val="22"/>
        </w:rPr>
        <w:t>Limnology and Oceanography</w:t>
      </w:r>
      <w:r w:rsidRPr="00DE7908">
        <w:rPr>
          <w:rFonts w:cs="Arial"/>
          <w:i/>
          <w:szCs w:val="22"/>
          <w:u w:val="single"/>
        </w:rPr>
        <w:t xml:space="preserve"> </w:t>
      </w:r>
      <w:r w:rsidRPr="00DE7908">
        <w:rPr>
          <w:rFonts w:cs="Arial"/>
          <w:szCs w:val="22"/>
        </w:rPr>
        <w:t>doi</w:t>
      </w:r>
      <w:r w:rsidRPr="00DE7908">
        <w:rPr>
          <w:rStyle w:val="order-article1"/>
          <w:rFonts w:cs="Arial"/>
          <w:color w:val="333333"/>
          <w:szCs w:val="22"/>
          <w:lang w:val="en"/>
        </w:rPr>
        <w:t>:</w:t>
      </w:r>
      <w:r w:rsidRPr="00DE7908">
        <w:rPr>
          <w:rFonts w:cs="Arial"/>
          <w:color w:val="333333"/>
          <w:szCs w:val="22"/>
          <w:lang w:val="en"/>
        </w:rPr>
        <w:t>10.1002/lno.10717</w:t>
      </w:r>
      <w:r w:rsidRPr="00DE7908">
        <w:rPr>
          <w:rFonts w:cs="Arial"/>
          <w:szCs w:val="22"/>
        </w:rPr>
        <w:t>.</w:t>
      </w:r>
    </w:p>
    <w:p w14:paraId="122FCA4D" w14:textId="4DD6F9AE" w:rsidR="00CE3E7D" w:rsidRPr="00CE3E7D" w:rsidRDefault="00CE3E7D" w:rsidP="00CE3E7D">
      <w:pPr>
        <w:rPr>
          <w:rFonts w:cs="Arial"/>
          <w:szCs w:val="22"/>
          <w:lang w:val="pt-PT"/>
        </w:rPr>
      </w:pPr>
      <w:r w:rsidRPr="00CE3E7D">
        <w:rPr>
          <w:rFonts w:cs="Arial"/>
          <w:szCs w:val="22"/>
          <w:lang w:val="pt-PT"/>
        </w:rPr>
        <w:t xml:space="preserve">Petus C, Devlin M, Da Silva Teixeira E, Lewis S, Waterhouse J, Wenger A, Bainbridge Z Tracey D (in </w:t>
      </w:r>
      <w:r w:rsidR="0020050D">
        <w:rPr>
          <w:rFonts w:cs="Arial"/>
          <w:szCs w:val="22"/>
          <w:lang w:val="pt-PT"/>
        </w:rPr>
        <w:t>p</w:t>
      </w:r>
      <w:r w:rsidR="0020050D" w:rsidRPr="00CE3E7D">
        <w:rPr>
          <w:rFonts w:cs="Arial"/>
          <w:szCs w:val="22"/>
          <w:lang w:val="pt-PT"/>
        </w:rPr>
        <w:t>ress</w:t>
      </w:r>
      <w:r w:rsidRPr="00CE3E7D">
        <w:rPr>
          <w:rFonts w:cs="Arial"/>
          <w:szCs w:val="22"/>
          <w:lang w:val="pt-PT"/>
        </w:rPr>
        <w:t>). Defining wet season water quality target concentrations for ecosystem conservation using empirical light attenuation models: a case study in the Great Barrier Reef (Australia). Accepted for publication in Journal of Environmental Management.</w:t>
      </w:r>
    </w:p>
    <w:p w14:paraId="4E709688" w14:textId="6B918204" w:rsidR="00CE3E7D" w:rsidRPr="00CE3E7D" w:rsidRDefault="00CE3E7D" w:rsidP="00CE3E7D">
      <w:pPr>
        <w:rPr>
          <w:rFonts w:cs="Arial"/>
          <w:szCs w:val="22"/>
          <w:lang w:val="pt-PT"/>
        </w:rPr>
      </w:pPr>
      <w:r w:rsidRPr="00CE3E7D">
        <w:rPr>
          <w:rFonts w:cs="Arial"/>
          <w:szCs w:val="22"/>
          <w:lang w:val="pt-PT"/>
        </w:rPr>
        <w:t>Waterhouse</w:t>
      </w:r>
      <w:r>
        <w:rPr>
          <w:rFonts w:cs="Arial"/>
          <w:szCs w:val="22"/>
          <w:lang w:val="pt-PT"/>
        </w:rPr>
        <w:t xml:space="preserve"> J,</w:t>
      </w:r>
      <w:r w:rsidRPr="00CE3E7D">
        <w:rPr>
          <w:rFonts w:cs="Arial"/>
          <w:szCs w:val="22"/>
          <w:lang w:val="pt-PT"/>
        </w:rPr>
        <w:t xml:space="preserve"> Lønborg C</w:t>
      </w:r>
      <w:r>
        <w:rPr>
          <w:rFonts w:cs="Arial"/>
          <w:szCs w:val="22"/>
          <w:lang w:val="pt-PT"/>
        </w:rPr>
        <w:t>, Logan M</w:t>
      </w:r>
      <w:r w:rsidRPr="00CE3E7D">
        <w:rPr>
          <w:rFonts w:cs="Arial"/>
          <w:szCs w:val="22"/>
          <w:lang w:val="pt-PT"/>
        </w:rPr>
        <w:t>, Petus</w:t>
      </w:r>
      <w:r>
        <w:rPr>
          <w:rFonts w:cs="Arial"/>
          <w:szCs w:val="22"/>
          <w:lang w:val="pt-PT"/>
        </w:rPr>
        <w:t xml:space="preserve"> C</w:t>
      </w:r>
      <w:r w:rsidRPr="00CE3E7D">
        <w:rPr>
          <w:rFonts w:cs="Arial"/>
          <w:szCs w:val="22"/>
          <w:lang w:val="pt-PT"/>
        </w:rPr>
        <w:t>, Tracey D, Lewis S, Tonin H, Skuza M, da Silva E, Carreira C, Costello P, Davidson J, Gunn</w:t>
      </w:r>
      <w:r>
        <w:rPr>
          <w:rFonts w:cs="Arial"/>
          <w:szCs w:val="22"/>
          <w:lang w:val="pt-PT"/>
        </w:rPr>
        <w:t xml:space="preserve"> K, Wright</w:t>
      </w:r>
      <w:r w:rsidRPr="00CE3E7D">
        <w:rPr>
          <w:rFonts w:cs="Arial"/>
          <w:szCs w:val="22"/>
          <w:lang w:val="pt-PT"/>
        </w:rPr>
        <w:t xml:space="preserve"> M, Zagorskis</w:t>
      </w:r>
      <w:r>
        <w:rPr>
          <w:rFonts w:cs="Arial"/>
          <w:szCs w:val="22"/>
          <w:lang w:val="pt-PT"/>
        </w:rPr>
        <w:t xml:space="preserve"> I</w:t>
      </w:r>
      <w:r w:rsidRPr="00CE3E7D">
        <w:rPr>
          <w:rFonts w:cs="Arial"/>
          <w:szCs w:val="22"/>
          <w:lang w:val="pt-PT"/>
        </w:rPr>
        <w:t>, Brinkman R</w:t>
      </w:r>
      <w:r>
        <w:rPr>
          <w:rFonts w:cs="Arial"/>
          <w:szCs w:val="22"/>
          <w:lang w:val="pt-PT"/>
        </w:rPr>
        <w:t xml:space="preserve">, </w:t>
      </w:r>
      <w:r w:rsidRPr="00CE3E7D">
        <w:rPr>
          <w:rFonts w:cs="Arial"/>
          <w:szCs w:val="22"/>
          <w:lang w:val="pt-PT"/>
        </w:rPr>
        <w:t xml:space="preserve">Schaffelke B </w:t>
      </w:r>
      <w:r>
        <w:rPr>
          <w:rFonts w:cs="Arial"/>
          <w:szCs w:val="22"/>
          <w:lang w:val="pt-PT"/>
        </w:rPr>
        <w:t>(</w:t>
      </w:r>
      <w:r w:rsidRPr="00CE3E7D">
        <w:rPr>
          <w:rFonts w:cs="Arial"/>
          <w:szCs w:val="22"/>
          <w:lang w:val="pt-PT"/>
        </w:rPr>
        <w:t>2017</w:t>
      </w:r>
      <w:r>
        <w:rPr>
          <w:rFonts w:cs="Arial"/>
          <w:szCs w:val="22"/>
          <w:lang w:val="pt-PT"/>
        </w:rPr>
        <w:t>).</w:t>
      </w:r>
      <w:r w:rsidRPr="00CE3E7D">
        <w:rPr>
          <w:rFonts w:cs="Arial"/>
          <w:szCs w:val="22"/>
          <w:lang w:val="pt-PT"/>
        </w:rPr>
        <w:t xml:space="preserve"> Marine Monitoring Program: Annual Report for inshore water quality monitoring 2015-2016. Report for the Great Barrier Reef Marine Park Authority, Great Barrier Reef Marine Park Authority, Townsville,</w:t>
      </w:r>
      <w:r w:rsidRPr="00CE3E7D" w:rsidDel="004C73F5">
        <w:rPr>
          <w:rFonts w:cs="Arial"/>
          <w:szCs w:val="22"/>
          <w:lang w:val="pt-PT"/>
        </w:rPr>
        <w:t xml:space="preserve"> </w:t>
      </w:r>
      <w:r w:rsidRPr="00CE3E7D">
        <w:rPr>
          <w:rFonts w:cs="Arial"/>
          <w:szCs w:val="22"/>
          <w:lang w:val="pt-PT"/>
        </w:rPr>
        <w:t>227pp.</w:t>
      </w:r>
    </w:p>
    <w:p w14:paraId="504BBFD7" w14:textId="5E69B1DC" w:rsidR="00CE3E7D" w:rsidRPr="00CE3E7D" w:rsidRDefault="00CE3E7D" w:rsidP="00CE3E7D">
      <w:pPr>
        <w:rPr>
          <w:rFonts w:cs="Arial"/>
          <w:szCs w:val="22"/>
          <w:lang w:val="pt-PT"/>
        </w:rPr>
      </w:pPr>
      <w:r w:rsidRPr="00CE3E7D">
        <w:rPr>
          <w:rFonts w:cs="Arial"/>
          <w:szCs w:val="22"/>
          <w:lang w:val="pt-PT"/>
        </w:rPr>
        <w:t xml:space="preserve">Waterhouse J, Brodie J, Tracey D, Smith R, Vandergragt M, Collier C, Petus C, Baird M, Kroon F, Mann R, Sutcliffe T, Waters D, Adame F </w:t>
      </w:r>
      <w:r w:rsidR="0020050D">
        <w:rPr>
          <w:rFonts w:cs="Arial"/>
          <w:szCs w:val="22"/>
          <w:lang w:val="pt-PT"/>
        </w:rPr>
        <w:t>(</w:t>
      </w:r>
      <w:r w:rsidRPr="00CE3E7D">
        <w:rPr>
          <w:rFonts w:cs="Arial"/>
          <w:szCs w:val="22"/>
          <w:lang w:val="pt-PT"/>
        </w:rPr>
        <w:t>2017</w:t>
      </w:r>
      <w:r w:rsidR="0020050D">
        <w:rPr>
          <w:rFonts w:cs="Arial"/>
          <w:szCs w:val="22"/>
          <w:lang w:val="pt-PT"/>
        </w:rPr>
        <w:t>)</w:t>
      </w:r>
      <w:r w:rsidRPr="00CE3E7D">
        <w:rPr>
          <w:rFonts w:cs="Arial"/>
          <w:szCs w:val="22"/>
          <w:lang w:val="pt-PT"/>
        </w:rPr>
        <w:t>. Scientific Consensus Statement 2017: A synthesis of the science of land-based water quality impacts on the Great Barrier Reef, Chapter 3: The risk from anthropogenic pollutants to Great Barrier Reef coastal and marine ecosystems. State of Queensland, 2017.</w:t>
      </w:r>
    </w:p>
    <w:p w14:paraId="4A8AFE92" w14:textId="77777777" w:rsidR="00CE3E7D" w:rsidRPr="00DE7908" w:rsidRDefault="00CE3E7D" w:rsidP="00803656">
      <w:pPr>
        <w:rPr>
          <w:rFonts w:cs="Arial"/>
          <w:szCs w:val="22"/>
          <w:lang w:val="en-AU"/>
        </w:rPr>
      </w:pPr>
    </w:p>
    <w:p w14:paraId="246C1E46" w14:textId="265EB2BD" w:rsidR="00803656" w:rsidRPr="000F3970" w:rsidRDefault="00170D80" w:rsidP="00BB239A">
      <w:pPr>
        <w:pStyle w:val="SummaryHeading2"/>
      </w:pPr>
      <w:r>
        <w:t>G</w:t>
      </w:r>
      <w:r w:rsidR="00B3773D">
        <w:t>-2</w:t>
      </w:r>
      <w:r w:rsidR="00B3773D">
        <w:tab/>
      </w:r>
      <w:r w:rsidR="00803656" w:rsidRPr="000F3970">
        <w:t>Presentations</w:t>
      </w:r>
      <w:bookmarkEnd w:id="2007"/>
    </w:p>
    <w:p w14:paraId="246C1E48" w14:textId="52CBE5E5" w:rsidR="002B270B" w:rsidRDefault="009F2987" w:rsidP="00DC7793">
      <w:pPr>
        <w:tabs>
          <w:tab w:val="left" w:pos="2552"/>
        </w:tabs>
        <w:ind w:left="284" w:hanging="284"/>
        <w:rPr>
          <w:rFonts w:cs="Arial"/>
          <w:szCs w:val="22"/>
          <w:lang w:val="pt-PT"/>
        </w:rPr>
      </w:pPr>
      <w:r w:rsidRPr="00CE3E7D">
        <w:rPr>
          <w:rFonts w:cs="Arial"/>
          <w:szCs w:val="22"/>
          <w:lang w:val="pt-PT"/>
        </w:rPr>
        <w:t>Waterhouse</w:t>
      </w:r>
      <w:r>
        <w:rPr>
          <w:rFonts w:cs="Arial"/>
          <w:szCs w:val="22"/>
          <w:lang w:val="pt-PT"/>
        </w:rPr>
        <w:t xml:space="preserve"> J,</w:t>
      </w:r>
      <w:r w:rsidRPr="00CE3E7D">
        <w:rPr>
          <w:rFonts w:cs="Arial"/>
          <w:szCs w:val="22"/>
          <w:lang w:val="pt-PT"/>
        </w:rPr>
        <w:t xml:space="preserve"> Lewis S, Petus</w:t>
      </w:r>
      <w:r>
        <w:rPr>
          <w:rFonts w:cs="Arial"/>
          <w:szCs w:val="22"/>
          <w:lang w:val="pt-PT"/>
        </w:rPr>
        <w:t xml:space="preserve"> C</w:t>
      </w:r>
      <w:r w:rsidRPr="00CE3E7D">
        <w:rPr>
          <w:rFonts w:cs="Arial"/>
          <w:szCs w:val="22"/>
          <w:lang w:val="pt-PT"/>
        </w:rPr>
        <w:t xml:space="preserve">, Tracey D, </w:t>
      </w:r>
      <w:r>
        <w:rPr>
          <w:rFonts w:cs="Arial"/>
          <w:szCs w:val="22"/>
          <w:lang w:val="pt-PT"/>
        </w:rPr>
        <w:t xml:space="preserve">Mellors, J, Howley C, Harper E. </w:t>
      </w:r>
      <w:r w:rsidR="00556B7F">
        <w:rPr>
          <w:rFonts w:cs="Arial"/>
          <w:szCs w:val="22"/>
          <w:lang w:val="pt-PT"/>
        </w:rPr>
        <w:t>Inshore w</w:t>
      </w:r>
      <w:r>
        <w:rPr>
          <w:rFonts w:cs="Arial"/>
          <w:szCs w:val="22"/>
          <w:lang w:val="pt-PT"/>
        </w:rPr>
        <w:t xml:space="preserve">et season </w:t>
      </w:r>
      <w:r w:rsidR="00556B7F">
        <w:rPr>
          <w:rFonts w:cs="Arial"/>
          <w:szCs w:val="22"/>
          <w:lang w:val="pt-PT"/>
        </w:rPr>
        <w:t xml:space="preserve">water quality </w:t>
      </w:r>
      <w:r>
        <w:rPr>
          <w:rFonts w:cs="Arial"/>
          <w:szCs w:val="22"/>
          <w:lang w:val="pt-PT"/>
        </w:rPr>
        <w:t xml:space="preserve">monitoring in </w:t>
      </w:r>
      <w:r w:rsidR="00556B7F">
        <w:rPr>
          <w:rFonts w:cs="Arial"/>
          <w:szCs w:val="22"/>
          <w:lang w:val="pt-PT"/>
        </w:rPr>
        <w:t>the</w:t>
      </w:r>
      <w:r>
        <w:rPr>
          <w:rFonts w:cs="Arial"/>
          <w:szCs w:val="22"/>
          <w:lang w:val="pt-PT"/>
        </w:rPr>
        <w:t xml:space="preserve"> Great Barrier Reef 2016-2017: Preliminary results. Presented at the Marine Mon</w:t>
      </w:r>
      <w:r w:rsidR="001D69DD">
        <w:rPr>
          <w:rFonts w:cs="Arial"/>
          <w:szCs w:val="22"/>
          <w:lang w:val="pt-PT"/>
        </w:rPr>
        <w:t>itor</w:t>
      </w:r>
      <w:r>
        <w:rPr>
          <w:rFonts w:cs="Arial"/>
          <w:szCs w:val="22"/>
          <w:lang w:val="pt-PT"/>
        </w:rPr>
        <w:t xml:space="preserve">ing Program Annual MERI Workshop, </w:t>
      </w:r>
      <w:r w:rsidR="00556B7F">
        <w:rPr>
          <w:rFonts w:cs="Arial"/>
          <w:szCs w:val="22"/>
          <w:lang w:val="pt-PT"/>
        </w:rPr>
        <w:t>October</w:t>
      </w:r>
      <w:r>
        <w:rPr>
          <w:rFonts w:cs="Arial"/>
          <w:szCs w:val="22"/>
          <w:lang w:val="pt-PT"/>
        </w:rPr>
        <w:t xml:space="preserve"> 2017.</w:t>
      </w:r>
    </w:p>
    <w:p w14:paraId="0778C8FF" w14:textId="3903EFE8" w:rsidR="00556B7F" w:rsidRDefault="00556B7F" w:rsidP="00556B7F">
      <w:pPr>
        <w:tabs>
          <w:tab w:val="left" w:pos="2552"/>
        </w:tabs>
        <w:ind w:left="284" w:hanging="284"/>
        <w:rPr>
          <w:rFonts w:cs="Arial"/>
          <w:color w:val="292933"/>
          <w:lang w:val="en-AU" w:eastAsia="en-AU"/>
        </w:rPr>
      </w:pPr>
      <w:r w:rsidRPr="00974990">
        <w:rPr>
          <w:rFonts w:cs="Arial"/>
          <w:szCs w:val="22"/>
          <w:lang w:val="pt-PT"/>
        </w:rPr>
        <w:t>Lønborg C,</w:t>
      </w:r>
      <w:r>
        <w:rPr>
          <w:rFonts w:cs="Arial"/>
          <w:szCs w:val="22"/>
          <w:lang w:val="pt-PT"/>
        </w:rPr>
        <w:t xml:space="preserve"> Kroon F, et al. Inshore water quality monitoring in the Great Barrier Reef 2016-2017: Preliminary results. Presented at the Marine </w:t>
      </w:r>
      <w:r w:rsidR="001D69DD">
        <w:rPr>
          <w:rFonts w:cs="Arial"/>
          <w:szCs w:val="22"/>
          <w:lang w:val="pt-PT"/>
        </w:rPr>
        <w:t xml:space="preserve">Monitoring </w:t>
      </w:r>
      <w:r>
        <w:rPr>
          <w:rFonts w:cs="Arial"/>
          <w:szCs w:val="22"/>
          <w:lang w:val="pt-PT"/>
        </w:rPr>
        <w:t>Program Annual MERI Workshop, October 2017.</w:t>
      </w:r>
    </w:p>
    <w:sectPr w:rsidR="00556B7F" w:rsidSect="00510F8C">
      <w:pgSz w:w="11907" w:h="16839" w:code="9"/>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C74C4" w14:textId="77777777" w:rsidR="0084691D" w:rsidRDefault="0084691D" w:rsidP="00803656">
      <w:pPr>
        <w:spacing w:before="0" w:after="0"/>
      </w:pPr>
      <w:r>
        <w:separator/>
      </w:r>
    </w:p>
  </w:endnote>
  <w:endnote w:type="continuationSeparator" w:id="0">
    <w:p w14:paraId="0AAC9199" w14:textId="77777777" w:rsidR="0084691D" w:rsidRDefault="0084691D" w:rsidP="00803656">
      <w:pPr>
        <w:spacing w:before="0" w:after="0"/>
      </w:pPr>
      <w:r>
        <w:continuationSeparator/>
      </w:r>
    </w:p>
  </w:endnote>
  <w:endnote w:type="continuationNotice" w:id="1">
    <w:p w14:paraId="37CAAE9F" w14:textId="77777777" w:rsidR="0084691D" w:rsidRDefault="008469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Plantin">
    <w:panose1 w:val="00000000000000000000"/>
    <w:charset w:val="00"/>
    <w:family w:val="roman"/>
    <w:notTrueType/>
    <w:pitch w:val="default"/>
    <w:sig w:usb0="00000003" w:usb1="00000000" w:usb2="00000000" w:usb3="00000000" w:csb0="00000001" w:csb1="00000000"/>
  </w:font>
  <w:font w:name="TimesNewRoman">
    <w:altName w:val="Malgun Gothic"/>
    <w:panose1 w:val="00000000000000000000"/>
    <w:charset w:val="81"/>
    <w:family w:val="auto"/>
    <w:notTrueType/>
    <w:pitch w:val="default"/>
    <w:sig w:usb0="00000001" w:usb1="09060000" w:usb2="00000010" w:usb3="00000000" w:csb0="00080000" w:csb1="00000000"/>
  </w:font>
  <w:font w:name="PiOne">
    <w:panose1 w:val="00000000000000000000"/>
    <w:charset w:val="00"/>
    <w:family w:val="auto"/>
    <w:notTrueType/>
    <w:pitch w:val="default"/>
    <w:sig w:usb0="00000003" w:usb1="00000000" w:usb2="00000000" w:usb3="00000000" w:csb0="00000001" w:csb1="00000000"/>
  </w:font>
  <w:font w:name="Plantin-Italic">
    <w:panose1 w:val="00000000000000000000"/>
    <w:charset w:val="00"/>
    <w:family w:val="roman"/>
    <w:notTrueType/>
    <w:pitch w:val="default"/>
    <w:sig w:usb0="00000003" w:usb1="00000000" w:usb2="00000000" w:usb3="00000000" w:csb0="00000001" w:csb1="00000000"/>
  </w:font>
  <w:font w:name="AdvSTONE-R">
    <w:altName w:val="Cambria"/>
    <w:panose1 w:val="00000000000000000000"/>
    <w:charset w:val="00"/>
    <w:family w:val="roman"/>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7E" w14:textId="77777777" w:rsidR="0084691D" w:rsidRDefault="0084691D" w:rsidP="0080365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0" w14:textId="7B3DE29D" w:rsidR="0084691D" w:rsidRDefault="0084691D" w:rsidP="00803656">
    <w:pPr>
      <w:pStyle w:val="Footer"/>
      <w:framePr w:w="121" w:h="421" w:hRule="exact" w:wrap="around" w:vAnchor="text" w:hAnchor="page" w:x="5781" w:y="486"/>
    </w:pPr>
    <w:r>
      <w:fldChar w:fldCharType="begin"/>
    </w:r>
    <w:r>
      <w:instrText xml:space="preserve">PAGE  </w:instrText>
    </w:r>
    <w:r>
      <w:fldChar w:fldCharType="separate"/>
    </w:r>
    <w:r w:rsidR="00841EEB">
      <w:rPr>
        <w:noProof/>
      </w:rPr>
      <w:t>i</w:t>
    </w:r>
    <w:r>
      <w:rPr>
        <w:noProof/>
      </w:rPr>
      <w:fldChar w:fldCharType="end"/>
    </w:r>
  </w:p>
  <w:p w14:paraId="246C1F81" w14:textId="77777777" w:rsidR="0084691D" w:rsidRDefault="0084691D" w:rsidP="00803656">
    <w:pPr>
      <w:pStyle w:val="Footer"/>
      <w:pBdr>
        <w:top w:val="single" w:sz="18" w:space="1" w:color="0070C0"/>
      </w:pBdr>
      <w:tabs>
        <w:tab w:val="clear" w:pos="4153"/>
        <w:tab w:val="clear" w:pos="8306"/>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3" w14:textId="0F700A61" w:rsidR="0084691D" w:rsidRDefault="0084691D" w:rsidP="007F7496">
    <w:pPr>
      <w:pStyle w:val="Footer"/>
      <w:pBdr>
        <w:top w:val="single" w:sz="18" w:space="1" w:color="0070C0"/>
      </w:pBdr>
      <w:tabs>
        <w:tab w:val="clear" w:pos="4153"/>
        <w:tab w:val="clear" w:pos="8306"/>
      </w:tabs>
      <w:ind w:right="360"/>
      <w:jc w:val="center"/>
    </w:pPr>
    <w:r>
      <w:fldChar w:fldCharType="begin"/>
    </w:r>
    <w:r>
      <w:instrText xml:space="preserve"> PAGE   \* MERGEFORMAT </w:instrText>
    </w:r>
    <w:r>
      <w:fldChar w:fldCharType="separate"/>
    </w:r>
    <w:r w:rsidR="00841EEB">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C05B" w14:textId="77777777" w:rsidR="0084691D" w:rsidRPr="00353AD2" w:rsidRDefault="0084691D" w:rsidP="002414A4">
    <w:pPr>
      <w:pStyle w:val="Footer"/>
      <w:rPr>
        <w:rFonts w:ascii="Arial" w:hAnsi="Arial"/>
      </w:rPr>
    </w:pPr>
    <w:r w:rsidRPr="00C11272">
      <w:rPr>
        <w:rStyle w:val="PageNumber"/>
      </w:rPr>
      <w:fldChar w:fldCharType="begin"/>
    </w:r>
    <w:r w:rsidRPr="00C11272">
      <w:rPr>
        <w:rStyle w:val="PageNumber"/>
      </w:rPr>
      <w:instrText xml:space="preserve"> PAGE </w:instrText>
    </w:r>
    <w:r w:rsidRPr="00C11272">
      <w:rPr>
        <w:rStyle w:val="PageNumber"/>
      </w:rPr>
      <w:fldChar w:fldCharType="separate"/>
    </w:r>
    <w:r>
      <w:rPr>
        <w:rStyle w:val="PageNumber"/>
        <w:noProof/>
      </w:rPr>
      <w:t>14</w:t>
    </w:r>
    <w:r w:rsidRPr="00C1127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0699" w14:textId="4817F0D6" w:rsidR="0084691D" w:rsidRPr="00167836" w:rsidRDefault="0084691D" w:rsidP="00167836">
    <w:pPr>
      <w:pStyle w:val="Footer"/>
      <w:jc w:val="right"/>
      <w:rPr>
        <w:rFonts w:ascii="Arial" w:hAnsi="Arial"/>
      </w:rPr>
    </w:pPr>
    <w:r w:rsidRPr="00C11272">
      <w:rPr>
        <w:rStyle w:val="PageNumber"/>
      </w:rPr>
      <w:fldChar w:fldCharType="begin"/>
    </w:r>
    <w:r w:rsidRPr="00C11272">
      <w:rPr>
        <w:rStyle w:val="PageNumber"/>
      </w:rPr>
      <w:instrText xml:space="preserve"> PAGE </w:instrText>
    </w:r>
    <w:r w:rsidRPr="00C11272">
      <w:rPr>
        <w:rStyle w:val="PageNumber"/>
      </w:rPr>
      <w:fldChar w:fldCharType="separate"/>
    </w:r>
    <w:r w:rsidR="00841EEB">
      <w:rPr>
        <w:rStyle w:val="PageNumber"/>
        <w:noProof/>
      </w:rPr>
      <w:t>318</w:t>
    </w:r>
    <w:r w:rsidRPr="00C11272">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5" w14:textId="77777777" w:rsidR="0084691D" w:rsidRDefault="0084691D" w:rsidP="008036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C1F86" w14:textId="77777777" w:rsidR="0084691D" w:rsidRDefault="008469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02168" w14:textId="77777777" w:rsidR="0084691D" w:rsidRDefault="0084691D" w:rsidP="00803656">
      <w:pPr>
        <w:spacing w:before="0" w:after="0"/>
      </w:pPr>
      <w:r>
        <w:separator/>
      </w:r>
    </w:p>
  </w:footnote>
  <w:footnote w:type="continuationSeparator" w:id="0">
    <w:p w14:paraId="3A52494F" w14:textId="77777777" w:rsidR="0084691D" w:rsidRDefault="0084691D" w:rsidP="00803656">
      <w:pPr>
        <w:spacing w:before="0" w:after="0"/>
      </w:pPr>
      <w:r>
        <w:continuationSeparator/>
      </w:r>
    </w:p>
  </w:footnote>
  <w:footnote w:type="continuationNotice" w:id="1">
    <w:p w14:paraId="1E32A6E3" w14:textId="77777777" w:rsidR="0084691D" w:rsidRDefault="0084691D">
      <w:pPr>
        <w:spacing w:before="0" w:after="0"/>
      </w:pPr>
    </w:p>
  </w:footnote>
  <w:footnote w:id="2">
    <w:p w14:paraId="1E4A0273" w14:textId="77777777" w:rsidR="0084691D" w:rsidRDefault="0084691D" w:rsidP="00020FD7">
      <w:pPr>
        <w:pStyle w:val="FootnoteText"/>
        <w:rPr>
          <w:rStyle w:val="Hyperlink"/>
        </w:rPr>
      </w:pPr>
      <w:r>
        <w:rPr>
          <w:rStyle w:val="FootnoteReference"/>
        </w:rPr>
        <w:footnoteRef/>
      </w:r>
      <w:r>
        <w:t xml:space="preserve"> </w:t>
      </w:r>
      <w:hyperlink r:id="rId1" w:history="1">
        <w:r w:rsidRPr="003B41A1">
          <w:rPr>
            <w:rStyle w:val="Hyperlink"/>
          </w:rPr>
          <w:t>http://www.environment.gov.au/marine/gbr/reef2050</w:t>
        </w:r>
      </w:hyperlink>
    </w:p>
    <w:p w14:paraId="184CB70B" w14:textId="77777777" w:rsidR="0084691D" w:rsidRPr="00634ACD" w:rsidRDefault="0084691D" w:rsidP="00020FD7">
      <w:pPr>
        <w:pStyle w:val="FootnoteText"/>
      </w:pPr>
    </w:p>
  </w:footnote>
  <w:footnote w:id="3">
    <w:p w14:paraId="01D3C10C" w14:textId="0589629D" w:rsidR="0084691D" w:rsidRPr="00F326D5" w:rsidRDefault="0084691D" w:rsidP="00D0754F">
      <w:pPr>
        <w:pStyle w:val="FootnoteText"/>
        <w:rPr>
          <w:lang w:val="en-AU"/>
        </w:rPr>
      </w:pPr>
      <w:r>
        <w:rPr>
          <w:rStyle w:val="FootnoteReference"/>
        </w:rPr>
        <w:footnoteRef/>
      </w:r>
      <w:r>
        <w:t xml:space="preserve"> </w:t>
      </w:r>
      <w:r>
        <w:rPr>
          <w:lang w:val="en-AU"/>
        </w:rPr>
        <w:t>Note: At the time of writing, the Reef Plan 2013 was being revised and the updated Reef 2050 Water Quality Improvement Plan 2017–2022 was still in draft form.</w:t>
      </w:r>
    </w:p>
  </w:footnote>
  <w:footnote w:id="4">
    <w:p w14:paraId="02EBCC2E" w14:textId="77777777" w:rsidR="0084691D" w:rsidRDefault="0084691D" w:rsidP="00C121F8">
      <w:pPr>
        <w:pStyle w:val="footnote"/>
      </w:pPr>
      <w:r>
        <w:rPr>
          <w:rStyle w:val="FootnoteReference"/>
        </w:rPr>
        <w:footnoteRef/>
      </w:r>
      <w:r>
        <w:t xml:space="preserve"> </w:t>
      </w:r>
      <w:hyperlink r:id="rId2" w:history="1">
        <w:r w:rsidRPr="00B31814">
          <w:rPr>
            <w:rStyle w:val="Hyperlink"/>
            <w:szCs w:val="18"/>
          </w:rPr>
          <w:t>http://www.gbrmpa.gov.au/media-room/latest-news/coral-bleaching/2017/second-wave-of-mass-bleaching-unfolding-on-great-barrier-reef</w:t>
        </w:r>
      </w:hyperlink>
      <w:r w:rsidRPr="00B31814">
        <w:rPr>
          <w:szCs w:val="18"/>
        </w:rPr>
        <w:t>. Surveys of this repetitive mass coral bleaching event were underway at the time of writing.</w:t>
      </w:r>
      <w:r w:rsidRPr="001C1A67">
        <w:rPr>
          <w:sz w:val="20"/>
        </w:rPr>
        <w:t xml:space="preserve"> </w:t>
      </w:r>
    </w:p>
    <w:p w14:paraId="2B04ADBF" w14:textId="77777777" w:rsidR="0084691D" w:rsidRDefault="0084691D" w:rsidP="00C121F8">
      <w:pPr>
        <w:pStyle w:val="FootnoteText"/>
      </w:pPr>
    </w:p>
  </w:footnote>
  <w:footnote w:id="5">
    <w:p w14:paraId="59B94EF2" w14:textId="7A8C0A52" w:rsidR="0084691D" w:rsidRPr="00B653DC" w:rsidRDefault="0084691D">
      <w:pPr>
        <w:pStyle w:val="FootnoteText"/>
        <w:rPr>
          <w:sz w:val="18"/>
          <w:szCs w:val="18"/>
          <w:lang w:val="en-US"/>
        </w:rPr>
      </w:pPr>
      <w:r w:rsidRPr="00B653DC">
        <w:rPr>
          <w:rStyle w:val="FootnoteReference"/>
          <w:sz w:val="18"/>
          <w:szCs w:val="18"/>
        </w:rPr>
        <w:footnoteRef/>
      </w:r>
      <w:r w:rsidRPr="00B653DC">
        <w:rPr>
          <w:sz w:val="18"/>
          <w:szCs w:val="18"/>
        </w:rPr>
        <w:t xml:space="preserve">The semi-automated </w:t>
      </w:r>
      <w:r>
        <w:rPr>
          <w:sz w:val="18"/>
          <w:szCs w:val="18"/>
        </w:rPr>
        <w:t xml:space="preserve">classification technique </w:t>
      </w:r>
      <w:r w:rsidRPr="00B653DC">
        <w:rPr>
          <w:sz w:val="18"/>
          <w:szCs w:val="18"/>
        </w:rPr>
        <w:t>developed in Alvarez-Romero et al. (2013) spectrally enhance (Red-Green-Blue, RGB to Intensity-Hue-Saturation, IHS) MODIS true colour imagery and cluster the MODIS pixels into “cloud” (from the RGB image), “ambiant water” and six WSC classes (from the HIS image) through a supervised classification using typical apparent surface colour signatures of clouds (RGB values) and flood waters ((HIS values) in the GBR. In the original method (</w:t>
      </w:r>
      <w:r w:rsidRPr="009C596E">
        <w:rPr>
          <w:sz w:val="18"/>
          <w:szCs w:val="18"/>
        </w:rPr>
        <w:t xml:space="preserve">‘v1’, </w:t>
      </w:r>
      <w:r w:rsidRPr="00B653DC">
        <w:rPr>
          <w:sz w:val="18"/>
          <w:szCs w:val="18"/>
        </w:rPr>
        <w:t>Alvarez-Romero et al., 2013,)</w:t>
      </w:r>
      <w:r>
        <w:rPr>
          <w:sz w:val="18"/>
          <w:szCs w:val="18"/>
        </w:rPr>
        <w:t xml:space="preserve"> the RGB images were</w:t>
      </w:r>
      <w:r w:rsidRPr="00B653DC">
        <w:rPr>
          <w:sz w:val="18"/>
          <w:szCs w:val="18"/>
        </w:rPr>
        <w:t xml:space="preserve"> clustered into 32 colour (rgb) class, 3 classes being “clouds”, 29 being water (marine waters + wet season colour classe). We change</w:t>
      </w:r>
      <w:r>
        <w:rPr>
          <w:sz w:val="18"/>
          <w:szCs w:val="18"/>
        </w:rPr>
        <w:t>d</w:t>
      </w:r>
      <w:r w:rsidRPr="00B653DC">
        <w:rPr>
          <w:sz w:val="18"/>
          <w:szCs w:val="18"/>
        </w:rPr>
        <w:t xml:space="preserve"> one of the “cloud" colour signature into a “water” signature</w:t>
      </w:r>
      <w:r>
        <w:rPr>
          <w:sz w:val="18"/>
          <w:szCs w:val="18"/>
        </w:rPr>
        <w:t xml:space="preserve"> in the method (cloud mask </w:t>
      </w:r>
      <w:r w:rsidRPr="009C596E">
        <w:rPr>
          <w:sz w:val="18"/>
          <w:szCs w:val="18"/>
        </w:rPr>
        <w:t>‘v2’)</w:t>
      </w:r>
      <w:r w:rsidRPr="00B653DC">
        <w:rPr>
          <w:sz w:val="18"/>
          <w:szCs w:val="18"/>
        </w:rPr>
        <w:t xml:space="preserve">. </w:t>
      </w:r>
      <w:r>
        <w:rPr>
          <w:sz w:val="18"/>
          <w:szCs w:val="18"/>
        </w:rPr>
        <w:t xml:space="preserve">Please refer to </w:t>
      </w:r>
      <w:r w:rsidRPr="00B653DC">
        <w:rPr>
          <w:sz w:val="18"/>
          <w:szCs w:val="18"/>
        </w:rPr>
        <w:t>Alvarez-Romero et al. (2013)</w:t>
      </w:r>
      <w:r>
        <w:rPr>
          <w:sz w:val="18"/>
          <w:szCs w:val="18"/>
        </w:rPr>
        <w:t>, section 2.2.1 for a full description of the methods.</w:t>
      </w:r>
      <w:r w:rsidRPr="00B653DC">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7D" w14:textId="77777777" w:rsidR="0084691D" w:rsidRPr="007B304E" w:rsidRDefault="0084691D" w:rsidP="0080365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3CA2" w14:textId="3E0E6213" w:rsidR="0084691D" w:rsidRPr="00C43B68" w:rsidRDefault="0084691D" w:rsidP="00803656">
    <w:pPr>
      <w:pBdr>
        <w:bottom w:val="single" w:sz="12" w:space="1" w:color="0070C0"/>
      </w:pBdr>
      <w:spacing w:before="0"/>
      <w:rPr>
        <w:rFonts w:cs="Arial"/>
        <w:sz w:val="18"/>
        <w:lang w:val="en-AU"/>
      </w:rPr>
    </w:pPr>
    <w:r>
      <w:rPr>
        <w:rFonts w:cs="Arial"/>
        <w:sz w:val="18"/>
        <w:lang w:val="en-AU"/>
      </w:rPr>
      <w:t>Marine Monitoring Program: Annual report for inshore water quality monitoring 201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2" w14:textId="77777777" w:rsidR="0084691D" w:rsidRDefault="008469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4" w14:textId="77777777" w:rsidR="0084691D" w:rsidRDefault="0084691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1F87" w14:textId="77777777" w:rsidR="0084691D" w:rsidRPr="00262F5E" w:rsidRDefault="0084691D" w:rsidP="00803656">
    <w:pPr>
      <w:pBdr>
        <w:bottom w:val="single" w:sz="12" w:space="1" w:color="0070C0"/>
      </w:pBdr>
      <w:rPr>
        <w:sz w:val="20"/>
        <w:lang w:val="en-AU"/>
      </w:rPr>
    </w:pPr>
    <w:r w:rsidRPr="00262F5E">
      <w:rPr>
        <w:sz w:val="20"/>
        <w:lang w:val="en-AU"/>
      </w:rPr>
      <w:t>Reef Rescue Marine Monitoring Program</w:t>
    </w:r>
    <w:r w:rsidRPr="00262F5E">
      <w:rPr>
        <w:sz w:val="20"/>
        <w:lang w:val="en-AU"/>
      </w:rPr>
      <w:tab/>
    </w:r>
    <w:r>
      <w:rPr>
        <w:sz w:val="20"/>
        <w:lang w:val="en-AU"/>
      </w:rPr>
      <w:tab/>
    </w:r>
    <w:r w:rsidRPr="00262F5E">
      <w:rPr>
        <w:sz w:val="20"/>
        <w:lang w:val="en-AU"/>
      </w:rPr>
      <w:t>Inshore reef monitoring - Final Report 201</w:t>
    </w:r>
    <w:r>
      <w:rPr>
        <w:sz w:val="20"/>
        <w:lang w:val="en-AU"/>
      </w:rPr>
      <w:t>1</w:t>
    </w:r>
  </w:p>
  <w:p w14:paraId="246C1F88" w14:textId="77777777" w:rsidR="0084691D" w:rsidRDefault="008469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4225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9CE4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661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B27F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6AAF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699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7E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546B15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88021F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046FD"/>
    <w:multiLevelType w:val="hybridMultilevel"/>
    <w:tmpl w:val="10F63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5436AF"/>
    <w:multiLevelType w:val="hybridMultilevel"/>
    <w:tmpl w:val="AFEEB07A"/>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1" w15:restartNumberingAfterBreak="0">
    <w:nsid w:val="0F8D4F32"/>
    <w:multiLevelType w:val="hybridMultilevel"/>
    <w:tmpl w:val="D5280500"/>
    <w:lvl w:ilvl="0" w:tplc="535A2364">
      <w:start w:val="1"/>
      <w:numFmt w:val="bullet"/>
      <w:pStyle w:val="Do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E12D21"/>
    <w:multiLevelType w:val="hybridMultilevel"/>
    <w:tmpl w:val="C520186C"/>
    <w:lvl w:ilvl="0" w:tplc="276487EA">
      <w:start w:val="1"/>
      <w:numFmt w:val="decimal"/>
      <w:pStyle w:val="appendixheading"/>
      <w:lvlText w:val="Appendix.%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E2805"/>
    <w:multiLevelType w:val="multilevel"/>
    <w:tmpl w:val="91ECB858"/>
    <w:lvl w:ilvl="0">
      <w:start w:val="2"/>
      <w:numFmt w:val="decimal"/>
      <w:lvlText w:val="%1"/>
      <w:lvlJc w:val="left"/>
      <w:pPr>
        <w:ind w:left="360" w:hanging="360"/>
      </w:pPr>
      <w:rPr>
        <w:rFonts w:hint="default"/>
      </w:rPr>
    </w:lvl>
    <w:lvl w:ilvl="1">
      <w:start w:val="1"/>
      <w:numFmt w:val="decimal"/>
      <w:pStyle w:val="Heading2"/>
      <w:lvlText w:val="%1.%2"/>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38E30C0"/>
    <w:multiLevelType w:val="hybridMultilevel"/>
    <w:tmpl w:val="F864B702"/>
    <w:lvl w:ilvl="0" w:tplc="19DEC606">
      <w:start w:val="1"/>
      <w:numFmt w:val="bullet"/>
      <w:lvlText w:val="-"/>
      <w:lvlJc w:val="left"/>
      <w:pPr>
        <w:ind w:left="717" w:hanging="360"/>
      </w:pPr>
      <w:rPr>
        <w:rFonts w:ascii="Calibri" w:eastAsia="Times New Roman" w:hAnsi="Calibri"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239E2637"/>
    <w:multiLevelType w:val="hybridMultilevel"/>
    <w:tmpl w:val="1076EBB0"/>
    <w:lvl w:ilvl="0" w:tplc="40A0C29C">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8A659E"/>
    <w:multiLevelType w:val="hybridMultilevel"/>
    <w:tmpl w:val="6AA4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40C83"/>
    <w:multiLevelType w:val="multilevel"/>
    <w:tmpl w:val="7BD03B34"/>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BCE347A"/>
    <w:multiLevelType w:val="hybridMultilevel"/>
    <w:tmpl w:val="F6B878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04E6F38"/>
    <w:multiLevelType w:val="hybridMultilevel"/>
    <w:tmpl w:val="5BBA40EC"/>
    <w:lvl w:ilvl="0" w:tplc="14FEB962">
      <w:start w:val="1"/>
      <w:numFmt w:val="bullet"/>
      <w:pStyle w:val="CommentText"/>
      <w:lvlText w:val=""/>
      <w:lvlJc w:val="left"/>
      <w:pPr>
        <w:tabs>
          <w:tab w:val="num" w:pos="432"/>
        </w:tabs>
        <w:ind w:left="432" w:hanging="432"/>
      </w:pPr>
      <w:rPr>
        <w:rFonts w:ascii="Wingdings 2" w:hAnsi="Wingdings 2" w:hint="default"/>
        <w:color w:val="808080"/>
        <w:sz w:val="20"/>
      </w:rPr>
    </w:lvl>
    <w:lvl w:ilvl="1" w:tplc="0C090003">
      <w:start w:val="1"/>
      <w:numFmt w:val="bullet"/>
      <w:lvlText w:val="o"/>
      <w:lvlJc w:val="left"/>
      <w:pPr>
        <w:tabs>
          <w:tab w:val="num" w:pos="1495"/>
        </w:tabs>
        <w:ind w:left="1495"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F63D4"/>
    <w:multiLevelType w:val="hybridMultilevel"/>
    <w:tmpl w:val="1F6CF180"/>
    <w:lvl w:ilvl="0" w:tplc="3374786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6E7A88"/>
    <w:multiLevelType w:val="hybridMultilevel"/>
    <w:tmpl w:val="FFDE8D5C"/>
    <w:lvl w:ilvl="0" w:tplc="81DA2AD8">
      <w:start w:val="1"/>
      <w:numFmt w:val="lowerRoman"/>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F12AA6"/>
    <w:multiLevelType w:val="hybridMultilevel"/>
    <w:tmpl w:val="BC4C619A"/>
    <w:lvl w:ilvl="0" w:tplc="A4E45380">
      <w:start w:val="1"/>
      <w:numFmt w:val="decimal"/>
      <w:pStyle w:val="Heading1"/>
      <w:lvlText w:val="%1."/>
      <w:lvlJc w:val="left"/>
      <w:pPr>
        <w:ind w:left="927" w:hanging="360"/>
      </w:pPr>
      <w:rPr>
        <w:b/>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445A6CD9"/>
    <w:multiLevelType w:val="multilevel"/>
    <w:tmpl w:val="1C1A9256"/>
    <w:styleLink w:val="Style5"/>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6E20577"/>
    <w:multiLevelType w:val="hybridMultilevel"/>
    <w:tmpl w:val="F8128246"/>
    <w:lvl w:ilvl="0" w:tplc="2D48B2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4F2CCD"/>
    <w:multiLevelType w:val="hybridMultilevel"/>
    <w:tmpl w:val="0BEA4A36"/>
    <w:lvl w:ilvl="0" w:tplc="79820952">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E01251"/>
    <w:multiLevelType w:val="hybridMultilevel"/>
    <w:tmpl w:val="5FF26260"/>
    <w:lvl w:ilvl="0" w:tplc="19DEC60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34840"/>
    <w:multiLevelType w:val="multilevel"/>
    <w:tmpl w:val="CA4C842E"/>
    <w:lvl w:ilvl="0">
      <w:start w:val="1"/>
      <w:numFmt w:val="decimal"/>
      <w:pStyle w:val="Figurecaption"/>
      <w:lvlText w:val="Figure %1."/>
      <w:lvlJc w:val="center"/>
      <w:pPr>
        <w:tabs>
          <w:tab w:val="num" w:pos="360"/>
        </w:tabs>
        <w:ind w:left="360" w:hanging="72"/>
      </w:pPr>
      <w:rPr>
        <w:rFonts w:ascii="Arial" w:hAnsi="Arial" w:hint="default"/>
        <w:b w:val="0"/>
        <w:i w:val="0"/>
        <w:sz w:val="20"/>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8" w15:restartNumberingAfterBreak="0">
    <w:nsid w:val="518D675F"/>
    <w:multiLevelType w:val="multilevel"/>
    <w:tmpl w:val="40AA20E8"/>
    <w:styleLink w:val="Style6"/>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A01CB5"/>
    <w:multiLevelType w:val="hybridMultilevel"/>
    <w:tmpl w:val="582641F4"/>
    <w:lvl w:ilvl="0" w:tplc="03F655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691AAC"/>
    <w:multiLevelType w:val="hybridMultilevel"/>
    <w:tmpl w:val="E594F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0B0EF5"/>
    <w:multiLevelType w:val="hybridMultilevel"/>
    <w:tmpl w:val="FE9C61F6"/>
    <w:lvl w:ilvl="0" w:tplc="EDE056B6">
      <w:start w:val="1"/>
      <w:numFmt w:val="decimal"/>
      <w:pStyle w:val="Body-numbered"/>
      <w:lvlText w:val="%1."/>
      <w:lvlJc w:val="right"/>
      <w:pPr>
        <w:tabs>
          <w:tab w:val="num" w:pos="454"/>
        </w:tabs>
        <w:ind w:left="454" w:hanging="17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1AB3732"/>
    <w:multiLevelType w:val="hybridMultilevel"/>
    <w:tmpl w:val="3DBE316A"/>
    <w:lvl w:ilvl="0" w:tplc="0AC6C4B8">
      <w:start w:val="37"/>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7601B69"/>
    <w:multiLevelType w:val="hybridMultilevel"/>
    <w:tmpl w:val="CAB40C8A"/>
    <w:lvl w:ilvl="0" w:tplc="40D813E6">
      <w:start w:val="1"/>
      <w:numFmt w:val="decimal"/>
      <w:pStyle w:val="subappendix"/>
      <w:lvlText w:val="A1.%1"/>
      <w:lvlJc w:val="left"/>
      <w:pPr>
        <w:ind w:left="786"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4" w15:restartNumberingAfterBreak="0">
    <w:nsid w:val="686A07C7"/>
    <w:multiLevelType w:val="hybridMultilevel"/>
    <w:tmpl w:val="168E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677407"/>
    <w:multiLevelType w:val="hybridMultilevel"/>
    <w:tmpl w:val="E622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70C96"/>
    <w:multiLevelType w:val="hybridMultilevel"/>
    <w:tmpl w:val="F13AC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107A3E"/>
    <w:multiLevelType w:val="hybridMultilevel"/>
    <w:tmpl w:val="E7B6D062"/>
    <w:lvl w:ilvl="0" w:tplc="8DD6F4C6">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614A96"/>
    <w:multiLevelType w:val="hybridMultilevel"/>
    <w:tmpl w:val="AF725D58"/>
    <w:lvl w:ilvl="0" w:tplc="57F47F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D72F47"/>
    <w:multiLevelType w:val="multilevel"/>
    <w:tmpl w:val="4A4E18E8"/>
    <w:styleLink w:val="Body-bullets"/>
    <w:lvl w:ilvl="0">
      <w:start w:val="1"/>
      <w:numFmt w:val="bullet"/>
      <w:lvlText w:val=""/>
      <w:lvlJc w:val="left"/>
      <w:pPr>
        <w:tabs>
          <w:tab w:val="num" w:pos="454"/>
        </w:tabs>
        <w:ind w:left="454" w:hanging="454"/>
      </w:pPr>
      <w:rPr>
        <w:rFonts w:ascii="Symbol" w:hAnsi="Symbol"/>
        <w:color w:val="auto"/>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5D4997"/>
    <w:multiLevelType w:val="hybridMultilevel"/>
    <w:tmpl w:val="B3A8A24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1" w15:restartNumberingAfterBreak="0">
    <w:nsid w:val="7EB661EC"/>
    <w:multiLevelType w:val="hybridMultilevel"/>
    <w:tmpl w:val="484E5996"/>
    <w:lvl w:ilvl="0" w:tplc="0C09001B">
      <w:start w:val="1"/>
      <w:numFmt w:val="lowerRoman"/>
      <w:lvlText w:val="%1."/>
      <w:lvlJc w:val="righ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42" w15:restartNumberingAfterBreak="0">
    <w:nsid w:val="7FD44CFC"/>
    <w:multiLevelType w:val="multilevel"/>
    <w:tmpl w:val="3B1E379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40"/>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30"/>
  </w:num>
  <w:num w:numId="13">
    <w:abstractNumId w:val="34"/>
  </w:num>
  <w:num w:numId="14">
    <w:abstractNumId w:val="39"/>
  </w:num>
  <w:num w:numId="15">
    <w:abstractNumId w:val="31"/>
  </w:num>
  <w:num w:numId="16">
    <w:abstractNumId w:val="11"/>
  </w:num>
  <w:num w:numId="17">
    <w:abstractNumId w:val="27"/>
  </w:num>
  <w:num w:numId="18">
    <w:abstractNumId w:val="23"/>
  </w:num>
  <w:num w:numId="19">
    <w:abstractNumId w:val="28"/>
  </w:num>
  <w:num w:numId="20">
    <w:abstractNumId w:val="18"/>
  </w:num>
  <w:num w:numId="21">
    <w:abstractNumId w:val="12"/>
  </w:num>
  <w:num w:numId="22">
    <w:abstractNumId w:val="33"/>
  </w:num>
  <w:num w:numId="23">
    <w:abstractNumId w:val="41"/>
  </w:num>
  <w:num w:numId="24">
    <w:abstractNumId w:val="26"/>
  </w:num>
  <w:num w:numId="25">
    <w:abstractNumId w:val="24"/>
  </w:num>
  <w:num w:numId="26">
    <w:abstractNumId w:val="9"/>
  </w:num>
  <w:num w:numId="27">
    <w:abstractNumId w:val="32"/>
  </w:num>
  <w:num w:numId="28">
    <w:abstractNumId w:val="16"/>
  </w:num>
  <w:num w:numId="29">
    <w:abstractNumId w:val="15"/>
  </w:num>
  <w:num w:numId="30">
    <w:abstractNumId w:val="22"/>
  </w:num>
  <w:num w:numId="31">
    <w:abstractNumId w:val="17"/>
  </w:num>
  <w:num w:numId="32">
    <w:abstractNumId w:val="42"/>
  </w:num>
  <w:num w:numId="33">
    <w:abstractNumId w:val="14"/>
  </w:num>
  <w:num w:numId="34">
    <w:abstractNumId w:val="29"/>
  </w:num>
  <w:num w:numId="35">
    <w:abstractNumId w:val="21"/>
  </w:num>
  <w:num w:numId="36">
    <w:abstractNumId w:val="20"/>
  </w:num>
  <w:num w:numId="37">
    <w:abstractNumId w:val="10"/>
  </w:num>
  <w:num w:numId="38">
    <w:abstractNumId w:val="13"/>
  </w:num>
  <w:num w:numId="39">
    <w:abstractNumId w:val="25"/>
  </w:num>
  <w:num w:numId="40">
    <w:abstractNumId w:val="37"/>
  </w:num>
  <w:num w:numId="41">
    <w:abstractNumId w:val="38"/>
  </w:num>
  <w:num w:numId="42">
    <w:abstractNumId w:val="35"/>
  </w:num>
  <w:num w:numId="43">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DateAndTime/>
  <w:hideSpellingErrors/>
  <w:hideGrammaticalErrors/>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56"/>
    <w:rsid w:val="00000250"/>
    <w:rsid w:val="00000B27"/>
    <w:rsid w:val="00000F78"/>
    <w:rsid w:val="00004295"/>
    <w:rsid w:val="00004BFF"/>
    <w:rsid w:val="000055E8"/>
    <w:rsid w:val="00005E6C"/>
    <w:rsid w:val="000064B5"/>
    <w:rsid w:val="00006705"/>
    <w:rsid w:val="00006739"/>
    <w:rsid w:val="00006EC6"/>
    <w:rsid w:val="0000775A"/>
    <w:rsid w:val="00010BFA"/>
    <w:rsid w:val="00010EC7"/>
    <w:rsid w:val="00012CD9"/>
    <w:rsid w:val="00014B75"/>
    <w:rsid w:val="000151BE"/>
    <w:rsid w:val="000152FB"/>
    <w:rsid w:val="00016895"/>
    <w:rsid w:val="00016E01"/>
    <w:rsid w:val="00016F16"/>
    <w:rsid w:val="00016F83"/>
    <w:rsid w:val="00017AE8"/>
    <w:rsid w:val="00017BFC"/>
    <w:rsid w:val="00017CA2"/>
    <w:rsid w:val="00020325"/>
    <w:rsid w:val="0002095A"/>
    <w:rsid w:val="00020FD7"/>
    <w:rsid w:val="00021AE6"/>
    <w:rsid w:val="00021BE7"/>
    <w:rsid w:val="00022C05"/>
    <w:rsid w:val="0002317F"/>
    <w:rsid w:val="00023BB6"/>
    <w:rsid w:val="0002422A"/>
    <w:rsid w:val="00024417"/>
    <w:rsid w:val="00025058"/>
    <w:rsid w:val="00025360"/>
    <w:rsid w:val="00025989"/>
    <w:rsid w:val="000263C5"/>
    <w:rsid w:val="0002786A"/>
    <w:rsid w:val="00030A35"/>
    <w:rsid w:val="00030DAC"/>
    <w:rsid w:val="000325C8"/>
    <w:rsid w:val="00032930"/>
    <w:rsid w:val="00032ACB"/>
    <w:rsid w:val="00032D8A"/>
    <w:rsid w:val="000332E9"/>
    <w:rsid w:val="0003398C"/>
    <w:rsid w:val="000339DB"/>
    <w:rsid w:val="00033DAC"/>
    <w:rsid w:val="0003455A"/>
    <w:rsid w:val="00034C52"/>
    <w:rsid w:val="00034D81"/>
    <w:rsid w:val="00034DEA"/>
    <w:rsid w:val="00034F30"/>
    <w:rsid w:val="00034F9A"/>
    <w:rsid w:val="00035E22"/>
    <w:rsid w:val="000364F0"/>
    <w:rsid w:val="00037542"/>
    <w:rsid w:val="0003756B"/>
    <w:rsid w:val="00040BFC"/>
    <w:rsid w:val="0004106E"/>
    <w:rsid w:val="000412A9"/>
    <w:rsid w:val="000418AB"/>
    <w:rsid w:val="00041AA7"/>
    <w:rsid w:val="00041D22"/>
    <w:rsid w:val="00041EFD"/>
    <w:rsid w:val="00043084"/>
    <w:rsid w:val="00044C4E"/>
    <w:rsid w:val="00044CAF"/>
    <w:rsid w:val="000458F6"/>
    <w:rsid w:val="00046EB8"/>
    <w:rsid w:val="00046FF1"/>
    <w:rsid w:val="0004775A"/>
    <w:rsid w:val="00047E54"/>
    <w:rsid w:val="000500E3"/>
    <w:rsid w:val="00050C82"/>
    <w:rsid w:val="00050E61"/>
    <w:rsid w:val="00054FDD"/>
    <w:rsid w:val="00055594"/>
    <w:rsid w:val="000567AF"/>
    <w:rsid w:val="00056CDD"/>
    <w:rsid w:val="0005705A"/>
    <w:rsid w:val="00057390"/>
    <w:rsid w:val="000601D9"/>
    <w:rsid w:val="0006111D"/>
    <w:rsid w:val="000627F9"/>
    <w:rsid w:val="00062A6D"/>
    <w:rsid w:val="00062D4B"/>
    <w:rsid w:val="0006427B"/>
    <w:rsid w:val="00064292"/>
    <w:rsid w:val="0006434F"/>
    <w:rsid w:val="000657DE"/>
    <w:rsid w:val="0006631D"/>
    <w:rsid w:val="00067D68"/>
    <w:rsid w:val="000707ED"/>
    <w:rsid w:val="0007127F"/>
    <w:rsid w:val="00071AB5"/>
    <w:rsid w:val="00071F7D"/>
    <w:rsid w:val="0007251C"/>
    <w:rsid w:val="000749B1"/>
    <w:rsid w:val="00074DC4"/>
    <w:rsid w:val="00075211"/>
    <w:rsid w:val="00075D0D"/>
    <w:rsid w:val="000769BC"/>
    <w:rsid w:val="000800AB"/>
    <w:rsid w:val="00080394"/>
    <w:rsid w:val="000829CA"/>
    <w:rsid w:val="00083453"/>
    <w:rsid w:val="0008354B"/>
    <w:rsid w:val="000837E9"/>
    <w:rsid w:val="00083C4E"/>
    <w:rsid w:val="00085C4F"/>
    <w:rsid w:val="000934D0"/>
    <w:rsid w:val="000943F9"/>
    <w:rsid w:val="000949FE"/>
    <w:rsid w:val="0009513F"/>
    <w:rsid w:val="00095310"/>
    <w:rsid w:val="00095C3D"/>
    <w:rsid w:val="000960F2"/>
    <w:rsid w:val="00096298"/>
    <w:rsid w:val="000A025E"/>
    <w:rsid w:val="000A21F4"/>
    <w:rsid w:val="000A24C6"/>
    <w:rsid w:val="000A3175"/>
    <w:rsid w:val="000A40A3"/>
    <w:rsid w:val="000A447F"/>
    <w:rsid w:val="000A6577"/>
    <w:rsid w:val="000A7651"/>
    <w:rsid w:val="000A7C78"/>
    <w:rsid w:val="000B1665"/>
    <w:rsid w:val="000B18D1"/>
    <w:rsid w:val="000B1CB2"/>
    <w:rsid w:val="000B2309"/>
    <w:rsid w:val="000B2BC5"/>
    <w:rsid w:val="000B2D33"/>
    <w:rsid w:val="000B2FF1"/>
    <w:rsid w:val="000B4EE2"/>
    <w:rsid w:val="000B51C5"/>
    <w:rsid w:val="000B5514"/>
    <w:rsid w:val="000B5AD7"/>
    <w:rsid w:val="000B6544"/>
    <w:rsid w:val="000B6DA9"/>
    <w:rsid w:val="000B6E3B"/>
    <w:rsid w:val="000C0FDC"/>
    <w:rsid w:val="000C3969"/>
    <w:rsid w:val="000C4C65"/>
    <w:rsid w:val="000C4E35"/>
    <w:rsid w:val="000C59FD"/>
    <w:rsid w:val="000C5F78"/>
    <w:rsid w:val="000C65C7"/>
    <w:rsid w:val="000C6AA3"/>
    <w:rsid w:val="000C702F"/>
    <w:rsid w:val="000D0AED"/>
    <w:rsid w:val="000D1086"/>
    <w:rsid w:val="000D14A9"/>
    <w:rsid w:val="000D1EAB"/>
    <w:rsid w:val="000D236E"/>
    <w:rsid w:val="000D304C"/>
    <w:rsid w:val="000D321D"/>
    <w:rsid w:val="000D35CB"/>
    <w:rsid w:val="000D3743"/>
    <w:rsid w:val="000D464D"/>
    <w:rsid w:val="000D6A4F"/>
    <w:rsid w:val="000D7C80"/>
    <w:rsid w:val="000D7CA9"/>
    <w:rsid w:val="000E067B"/>
    <w:rsid w:val="000E099A"/>
    <w:rsid w:val="000E0A15"/>
    <w:rsid w:val="000E0DA9"/>
    <w:rsid w:val="000E1911"/>
    <w:rsid w:val="000E2DBE"/>
    <w:rsid w:val="000E320F"/>
    <w:rsid w:val="000E3BB3"/>
    <w:rsid w:val="000E6779"/>
    <w:rsid w:val="000E729F"/>
    <w:rsid w:val="000F0599"/>
    <w:rsid w:val="000F06E6"/>
    <w:rsid w:val="000F14E9"/>
    <w:rsid w:val="000F18D7"/>
    <w:rsid w:val="000F1D0A"/>
    <w:rsid w:val="000F20AD"/>
    <w:rsid w:val="000F40F7"/>
    <w:rsid w:val="000F4D71"/>
    <w:rsid w:val="000F5091"/>
    <w:rsid w:val="000F5B36"/>
    <w:rsid w:val="000F6017"/>
    <w:rsid w:val="000F759A"/>
    <w:rsid w:val="000F7C51"/>
    <w:rsid w:val="000F7CFA"/>
    <w:rsid w:val="00100264"/>
    <w:rsid w:val="001017F2"/>
    <w:rsid w:val="00101A48"/>
    <w:rsid w:val="00102360"/>
    <w:rsid w:val="00103503"/>
    <w:rsid w:val="001048A1"/>
    <w:rsid w:val="00104D80"/>
    <w:rsid w:val="00105DA6"/>
    <w:rsid w:val="001061EA"/>
    <w:rsid w:val="001069F4"/>
    <w:rsid w:val="001073F2"/>
    <w:rsid w:val="00110A36"/>
    <w:rsid w:val="00110E67"/>
    <w:rsid w:val="00110EC7"/>
    <w:rsid w:val="00111127"/>
    <w:rsid w:val="00113079"/>
    <w:rsid w:val="001135EF"/>
    <w:rsid w:val="0011368D"/>
    <w:rsid w:val="00113B7D"/>
    <w:rsid w:val="0011450B"/>
    <w:rsid w:val="00114B8B"/>
    <w:rsid w:val="00115149"/>
    <w:rsid w:val="00116ACE"/>
    <w:rsid w:val="00116F1A"/>
    <w:rsid w:val="0011766B"/>
    <w:rsid w:val="00121349"/>
    <w:rsid w:val="00124ACB"/>
    <w:rsid w:val="00125055"/>
    <w:rsid w:val="00125EB2"/>
    <w:rsid w:val="001261F0"/>
    <w:rsid w:val="00126218"/>
    <w:rsid w:val="00127FB7"/>
    <w:rsid w:val="00130CF5"/>
    <w:rsid w:val="00132225"/>
    <w:rsid w:val="001327DE"/>
    <w:rsid w:val="0013282A"/>
    <w:rsid w:val="00132CF3"/>
    <w:rsid w:val="00132ED3"/>
    <w:rsid w:val="00133E9E"/>
    <w:rsid w:val="0013452A"/>
    <w:rsid w:val="00134E9B"/>
    <w:rsid w:val="00135777"/>
    <w:rsid w:val="00135AE3"/>
    <w:rsid w:val="00135E30"/>
    <w:rsid w:val="00136475"/>
    <w:rsid w:val="00137A37"/>
    <w:rsid w:val="001405DB"/>
    <w:rsid w:val="00141010"/>
    <w:rsid w:val="0014177D"/>
    <w:rsid w:val="00141ABC"/>
    <w:rsid w:val="00142628"/>
    <w:rsid w:val="001433B5"/>
    <w:rsid w:val="001438C3"/>
    <w:rsid w:val="00143F19"/>
    <w:rsid w:val="001440D5"/>
    <w:rsid w:val="0014418A"/>
    <w:rsid w:val="00144F77"/>
    <w:rsid w:val="00145BFC"/>
    <w:rsid w:val="001468E3"/>
    <w:rsid w:val="001506F9"/>
    <w:rsid w:val="0015077C"/>
    <w:rsid w:val="00151766"/>
    <w:rsid w:val="00151A10"/>
    <w:rsid w:val="00153C62"/>
    <w:rsid w:val="0015501F"/>
    <w:rsid w:val="00155DC4"/>
    <w:rsid w:val="00156541"/>
    <w:rsid w:val="00156E03"/>
    <w:rsid w:val="00160997"/>
    <w:rsid w:val="00162274"/>
    <w:rsid w:val="00162710"/>
    <w:rsid w:val="001634B6"/>
    <w:rsid w:val="00163A03"/>
    <w:rsid w:val="00164E4F"/>
    <w:rsid w:val="00165212"/>
    <w:rsid w:val="001661AA"/>
    <w:rsid w:val="0016694A"/>
    <w:rsid w:val="00166975"/>
    <w:rsid w:val="00166A0F"/>
    <w:rsid w:val="00167220"/>
    <w:rsid w:val="00167836"/>
    <w:rsid w:val="0016786E"/>
    <w:rsid w:val="00167B9D"/>
    <w:rsid w:val="00170D80"/>
    <w:rsid w:val="00171D79"/>
    <w:rsid w:val="00176D2F"/>
    <w:rsid w:val="0017730E"/>
    <w:rsid w:val="00177622"/>
    <w:rsid w:val="00180A2B"/>
    <w:rsid w:val="0018237A"/>
    <w:rsid w:val="001837E3"/>
    <w:rsid w:val="00184D9C"/>
    <w:rsid w:val="0018507A"/>
    <w:rsid w:val="001853EB"/>
    <w:rsid w:val="001877AB"/>
    <w:rsid w:val="00187AB5"/>
    <w:rsid w:val="00187C72"/>
    <w:rsid w:val="00187EA7"/>
    <w:rsid w:val="0019172B"/>
    <w:rsid w:val="001924B9"/>
    <w:rsid w:val="00192710"/>
    <w:rsid w:val="00192EA2"/>
    <w:rsid w:val="00193295"/>
    <w:rsid w:val="00193D9F"/>
    <w:rsid w:val="00193E3D"/>
    <w:rsid w:val="00194BBA"/>
    <w:rsid w:val="001951A8"/>
    <w:rsid w:val="00195A43"/>
    <w:rsid w:val="00197944"/>
    <w:rsid w:val="00197DA8"/>
    <w:rsid w:val="001A066C"/>
    <w:rsid w:val="001A09AE"/>
    <w:rsid w:val="001A0CA5"/>
    <w:rsid w:val="001A1CED"/>
    <w:rsid w:val="001A27B0"/>
    <w:rsid w:val="001A3481"/>
    <w:rsid w:val="001A3917"/>
    <w:rsid w:val="001A4671"/>
    <w:rsid w:val="001A69AA"/>
    <w:rsid w:val="001A6C5D"/>
    <w:rsid w:val="001A708D"/>
    <w:rsid w:val="001A729E"/>
    <w:rsid w:val="001B01F6"/>
    <w:rsid w:val="001B0746"/>
    <w:rsid w:val="001B1520"/>
    <w:rsid w:val="001B1623"/>
    <w:rsid w:val="001B1B2A"/>
    <w:rsid w:val="001B4C70"/>
    <w:rsid w:val="001B5604"/>
    <w:rsid w:val="001B5D3B"/>
    <w:rsid w:val="001B6100"/>
    <w:rsid w:val="001B7969"/>
    <w:rsid w:val="001B796D"/>
    <w:rsid w:val="001B7B0E"/>
    <w:rsid w:val="001C03A9"/>
    <w:rsid w:val="001C26A1"/>
    <w:rsid w:val="001C2D67"/>
    <w:rsid w:val="001C2E86"/>
    <w:rsid w:val="001C395D"/>
    <w:rsid w:val="001C3A3A"/>
    <w:rsid w:val="001C3D04"/>
    <w:rsid w:val="001C3D52"/>
    <w:rsid w:val="001C5251"/>
    <w:rsid w:val="001C538B"/>
    <w:rsid w:val="001C5AF7"/>
    <w:rsid w:val="001C679C"/>
    <w:rsid w:val="001C6896"/>
    <w:rsid w:val="001C68F1"/>
    <w:rsid w:val="001C7685"/>
    <w:rsid w:val="001C79B7"/>
    <w:rsid w:val="001D0893"/>
    <w:rsid w:val="001D1CD6"/>
    <w:rsid w:val="001D31F8"/>
    <w:rsid w:val="001D564A"/>
    <w:rsid w:val="001D5EFD"/>
    <w:rsid w:val="001D62A9"/>
    <w:rsid w:val="001D6892"/>
    <w:rsid w:val="001D69DD"/>
    <w:rsid w:val="001D6ABA"/>
    <w:rsid w:val="001D76D2"/>
    <w:rsid w:val="001E1C70"/>
    <w:rsid w:val="001E1DC6"/>
    <w:rsid w:val="001E20B1"/>
    <w:rsid w:val="001E2450"/>
    <w:rsid w:val="001E2D3A"/>
    <w:rsid w:val="001E2DD3"/>
    <w:rsid w:val="001E3057"/>
    <w:rsid w:val="001E3167"/>
    <w:rsid w:val="001E3BFD"/>
    <w:rsid w:val="001E3C2D"/>
    <w:rsid w:val="001E3F2D"/>
    <w:rsid w:val="001E41ED"/>
    <w:rsid w:val="001E468C"/>
    <w:rsid w:val="001E469D"/>
    <w:rsid w:val="001E47CB"/>
    <w:rsid w:val="001E4A44"/>
    <w:rsid w:val="001E4B34"/>
    <w:rsid w:val="001E66A9"/>
    <w:rsid w:val="001E6ADD"/>
    <w:rsid w:val="001E6F24"/>
    <w:rsid w:val="001E7B1E"/>
    <w:rsid w:val="001F2789"/>
    <w:rsid w:val="001F323C"/>
    <w:rsid w:val="001F3828"/>
    <w:rsid w:val="001F3955"/>
    <w:rsid w:val="001F50E4"/>
    <w:rsid w:val="001F6315"/>
    <w:rsid w:val="001F7C44"/>
    <w:rsid w:val="002001A0"/>
    <w:rsid w:val="0020050D"/>
    <w:rsid w:val="00200761"/>
    <w:rsid w:val="00200F36"/>
    <w:rsid w:val="0020154A"/>
    <w:rsid w:val="0020165D"/>
    <w:rsid w:val="00201AC1"/>
    <w:rsid w:val="00201CA6"/>
    <w:rsid w:val="00203D2C"/>
    <w:rsid w:val="002069C3"/>
    <w:rsid w:val="0020700E"/>
    <w:rsid w:val="0020755C"/>
    <w:rsid w:val="00207BF1"/>
    <w:rsid w:val="00207C39"/>
    <w:rsid w:val="002109CC"/>
    <w:rsid w:val="00211B16"/>
    <w:rsid w:val="002125ED"/>
    <w:rsid w:val="002129F1"/>
    <w:rsid w:val="00213294"/>
    <w:rsid w:val="002133E0"/>
    <w:rsid w:val="00213644"/>
    <w:rsid w:val="0022007F"/>
    <w:rsid w:val="002206CC"/>
    <w:rsid w:val="00220C91"/>
    <w:rsid w:val="002214AE"/>
    <w:rsid w:val="00221F6B"/>
    <w:rsid w:val="00222289"/>
    <w:rsid w:val="0022266B"/>
    <w:rsid w:val="00222822"/>
    <w:rsid w:val="00223A01"/>
    <w:rsid w:val="0022433C"/>
    <w:rsid w:val="0022446C"/>
    <w:rsid w:val="00224F58"/>
    <w:rsid w:val="00225362"/>
    <w:rsid w:val="00225678"/>
    <w:rsid w:val="002259C1"/>
    <w:rsid w:val="00225DE2"/>
    <w:rsid w:val="002263E6"/>
    <w:rsid w:val="00226922"/>
    <w:rsid w:val="002274E4"/>
    <w:rsid w:val="00227956"/>
    <w:rsid w:val="00230FAB"/>
    <w:rsid w:val="002310CC"/>
    <w:rsid w:val="0023145C"/>
    <w:rsid w:val="00231D74"/>
    <w:rsid w:val="00232A82"/>
    <w:rsid w:val="00232DD4"/>
    <w:rsid w:val="002331F7"/>
    <w:rsid w:val="00234564"/>
    <w:rsid w:val="00234A13"/>
    <w:rsid w:val="00235AF1"/>
    <w:rsid w:val="002373B2"/>
    <w:rsid w:val="00237C66"/>
    <w:rsid w:val="002406A3"/>
    <w:rsid w:val="00240B13"/>
    <w:rsid w:val="002414A4"/>
    <w:rsid w:val="002419E4"/>
    <w:rsid w:val="00242A40"/>
    <w:rsid w:val="002434B5"/>
    <w:rsid w:val="00243C5D"/>
    <w:rsid w:val="00244D3A"/>
    <w:rsid w:val="00246F9B"/>
    <w:rsid w:val="002477C1"/>
    <w:rsid w:val="00247A16"/>
    <w:rsid w:val="00247B3D"/>
    <w:rsid w:val="00250301"/>
    <w:rsid w:val="00250F44"/>
    <w:rsid w:val="002516FC"/>
    <w:rsid w:val="0025185B"/>
    <w:rsid w:val="00251B01"/>
    <w:rsid w:val="00251B32"/>
    <w:rsid w:val="00251D7B"/>
    <w:rsid w:val="002529DA"/>
    <w:rsid w:val="00252A25"/>
    <w:rsid w:val="00253C41"/>
    <w:rsid w:val="00253F06"/>
    <w:rsid w:val="00256B50"/>
    <w:rsid w:val="00261400"/>
    <w:rsid w:val="0026152A"/>
    <w:rsid w:val="00261CDB"/>
    <w:rsid w:val="002627F3"/>
    <w:rsid w:val="0026290F"/>
    <w:rsid w:val="002632FB"/>
    <w:rsid w:val="00263B47"/>
    <w:rsid w:val="00263C95"/>
    <w:rsid w:val="00265927"/>
    <w:rsid w:val="0026626D"/>
    <w:rsid w:val="002671B2"/>
    <w:rsid w:val="002679AE"/>
    <w:rsid w:val="00270574"/>
    <w:rsid w:val="002705C0"/>
    <w:rsid w:val="002707C4"/>
    <w:rsid w:val="00270E3A"/>
    <w:rsid w:val="00271763"/>
    <w:rsid w:val="00272ED1"/>
    <w:rsid w:val="00272FC7"/>
    <w:rsid w:val="0027403B"/>
    <w:rsid w:val="00274598"/>
    <w:rsid w:val="002753CC"/>
    <w:rsid w:val="00275BD9"/>
    <w:rsid w:val="0027603E"/>
    <w:rsid w:val="00277455"/>
    <w:rsid w:val="00281344"/>
    <w:rsid w:val="00281E44"/>
    <w:rsid w:val="00282455"/>
    <w:rsid w:val="0028249B"/>
    <w:rsid w:val="0028342F"/>
    <w:rsid w:val="00287ED1"/>
    <w:rsid w:val="00290DE1"/>
    <w:rsid w:val="002911D3"/>
    <w:rsid w:val="00291395"/>
    <w:rsid w:val="00293491"/>
    <w:rsid w:val="00294BD7"/>
    <w:rsid w:val="002957C1"/>
    <w:rsid w:val="0029586B"/>
    <w:rsid w:val="00295BB4"/>
    <w:rsid w:val="002969C5"/>
    <w:rsid w:val="002975DB"/>
    <w:rsid w:val="00297998"/>
    <w:rsid w:val="00297E2E"/>
    <w:rsid w:val="002A2B81"/>
    <w:rsid w:val="002A315F"/>
    <w:rsid w:val="002A394D"/>
    <w:rsid w:val="002A39B2"/>
    <w:rsid w:val="002A3D7B"/>
    <w:rsid w:val="002A4F23"/>
    <w:rsid w:val="002A511E"/>
    <w:rsid w:val="002A5816"/>
    <w:rsid w:val="002A5F96"/>
    <w:rsid w:val="002A69BA"/>
    <w:rsid w:val="002A6C33"/>
    <w:rsid w:val="002A7349"/>
    <w:rsid w:val="002A7B8A"/>
    <w:rsid w:val="002B0D8F"/>
    <w:rsid w:val="002B211B"/>
    <w:rsid w:val="002B270B"/>
    <w:rsid w:val="002B2FE8"/>
    <w:rsid w:val="002B384B"/>
    <w:rsid w:val="002B3A2B"/>
    <w:rsid w:val="002B3BDE"/>
    <w:rsid w:val="002B3ED1"/>
    <w:rsid w:val="002B4480"/>
    <w:rsid w:val="002B5246"/>
    <w:rsid w:val="002B5E04"/>
    <w:rsid w:val="002B700F"/>
    <w:rsid w:val="002C0179"/>
    <w:rsid w:val="002C0636"/>
    <w:rsid w:val="002C063C"/>
    <w:rsid w:val="002C0804"/>
    <w:rsid w:val="002C1044"/>
    <w:rsid w:val="002C2A25"/>
    <w:rsid w:val="002C32E8"/>
    <w:rsid w:val="002C3663"/>
    <w:rsid w:val="002C4576"/>
    <w:rsid w:val="002C52C2"/>
    <w:rsid w:val="002C5B3F"/>
    <w:rsid w:val="002C614C"/>
    <w:rsid w:val="002D0442"/>
    <w:rsid w:val="002D0D32"/>
    <w:rsid w:val="002D2006"/>
    <w:rsid w:val="002D2A66"/>
    <w:rsid w:val="002D3C17"/>
    <w:rsid w:val="002D3EF4"/>
    <w:rsid w:val="002D4A7F"/>
    <w:rsid w:val="002D4AA3"/>
    <w:rsid w:val="002D4DDD"/>
    <w:rsid w:val="002D65C2"/>
    <w:rsid w:val="002D65D4"/>
    <w:rsid w:val="002D6DF2"/>
    <w:rsid w:val="002D6E2A"/>
    <w:rsid w:val="002D6E9D"/>
    <w:rsid w:val="002D7BFC"/>
    <w:rsid w:val="002D7E13"/>
    <w:rsid w:val="002E0B71"/>
    <w:rsid w:val="002E1B1A"/>
    <w:rsid w:val="002E2320"/>
    <w:rsid w:val="002E2352"/>
    <w:rsid w:val="002E3262"/>
    <w:rsid w:val="002E365D"/>
    <w:rsid w:val="002E3D01"/>
    <w:rsid w:val="002E4EA5"/>
    <w:rsid w:val="002E5EB0"/>
    <w:rsid w:val="002E6B03"/>
    <w:rsid w:val="002E7543"/>
    <w:rsid w:val="002E7D9C"/>
    <w:rsid w:val="002F19C6"/>
    <w:rsid w:val="002F1CAC"/>
    <w:rsid w:val="002F2143"/>
    <w:rsid w:val="002F3226"/>
    <w:rsid w:val="002F3E72"/>
    <w:rsid w:val="002F43EF"/>
    <w:rsid w:val="002F4540"/>
    <w:rsid w:val="002F4AB6"/>
    <w:rsid w:val="002F6201"/>
    <w:rsid w:val="002F6463"/>
    <w:rsid w:val="002F6BA0"/>
    <w:rsid w:val="002F7880"/>
    <w:rsid w:val="0030157B"/>
    <w:rsid w:val="00301AC3"/>
    <w:rsid w:val="00301CFE"/>
    <w:rsid w:val="003020D8"/>
    <w:rsid w:val="003027EA"/>
    <w:rsid w:val="0030381C"/>
    <w:rsid w:val="003045FD"/>
    <w:rsid w:val="00305B5F"/>
    <w:rsid w:val="00305CBC"/>
    <w:rsid w:val="00306038"/>
    <w:rsid w:val="003066BC"/>
    <w:rsid w:val="00306744"/>
    <w:rsid w:val="00306AFF"/>
    <w:rsid w:val="00306D70"/>
    <w:rsid w:val="00307318"/>
    <w:rsid w:val="00307ACF"/>
    <w:rsid w:val="00310009"/>
    <w:rsid w:val="00310883"/>
    <w:rsid w:val="0031142B"/>
    <w:rsid w:val="003123CF"/>
    <w:rsid w:val="00313AE7"/>
    <w:rsid w:val="00313D78"/>
    <w:rsid w:val="003146F3"/>
    <w:rsid w:val="00314958"/>
    <w:rsid w:val="00315740"/>
    <w:rsid w:val="00315DBE"/>
    <w:rsid w:val="00317F98"/>
    <w:rsid w:val="0032005E"/>
    <w:rsid w:val="00320E8E"/>
    <w:rsid w:val="003212FC"/>
    <w:rsid w:val="00322271"/>
    <w:rsid w:val="003222D9"/>
    <w:rsid w:val="0032245A"/>
    <w:rsid w:val="00322F8E"/>
    <w:rsid w:val="003232F8"/>
    <w:rsid w:val="00323B0A"/>
    <w:rsid w:val="00324C9C"/>
    <w:rsid w:val="00324EDD"/>
    <w:rsid w:val="003252C1"/>
    <w:rsid w:val="003254B2"/>
    <w:rsid w:val="003257B2"/>
    <w:rsid w:val="0032620D"/>
    <w:rsid w:val="00326E2A"/>
    <w:rsid w:val="00327257"/>
    <w:rsid w:val="0032768E"/>
    <w:rsid w:val="00327AF2"/>
    <w:rsid w:val="00327D5C"/>
    <w:rsid w:val="003300A4"/>
    <w:rsid w:val="00330F2F"/>
    <w:rsid w:val="00331423"/>
    <w:rsid w:val="0033152B"/>
    <w:rsid w:val="00331715"/>
    <w:rsid w:val="003318E6"/>
    <w:rsid w:val="00331DBB"/>
    <w:rsid w:val="00331F16"/>
    <w:rsid w:val="00333FE1"/>
    <w:rsid w:val="00334836"/>
    <w:rsid w:val="00335412"/>
    <w:rsid w:val="003354FB"/>
    <w:rsid w:val="003361AD"/>
    <w:rsid w:val="0033756A"/>
    <w:rsid w:val="003376AD"/>
    <w:rsid w:val="00337891"/>
    <w:rsid w:val="00337E53"/>
    <w:rsid w:val="0034075E"/>
    <w:rsid w:val="00341239"/>
    <w:rsid w:val="00341C70"/>
    <w:rsid w:val="003425DF"/>
    <w:rsid w:val="00343D9D"/>
    <w:rsid w:val="00344390"/>
    <w:rsid w:val="0034494F"/>
    <w:rsid w:val="00345297"/>
    <w:rsid w:val="00345636"/>
    <w:rsid w:val="00345E75"/>
    <w:rsid w:val="00346568"/>
    <w:rsid w:val="003513B8"/>
    <w:rsid w:val="00352DD2"/>
    <w:rsid w:val="00355464"/>
    <w:rsid w:val="00355CE5"/>
    <w:rsid w:val="00356EA5"/>
    <w:rsid w:val="00356EF3"/>
    <w:rsid w:val="00360766"/>
    <w:rsid w:val="00360800"/>
    <w:rsid w:val="00360839"/>
    <w:rsid w:val="00361E1B"/>
    <w:rsid w:val="00362756"/>
    <w:rsid w:val="00364216"/>
    <w:rsid w:val="0036468A"/>
    <w:rsid w:val="00364DCE"/>
    <w:rsid w:val="00364FD8"/>
    <w:rsid w:val="003655AB"/>
    <w:rsid w:val="00365734"/>
    <w:rsid w:val="00365800"/>
    <w:rsid w:val="00365819"/>
    <w:rsid w:val="00366084"/>
    <w:rsid w:val="0036632E"/>
    <w:rsid w:val="00367785"/>
    <w:rsid w:val="00367B55"/>
    <w:rsid w:val="003707AC"/>
    <w:rsid w:val="003709A0"/>
    <w:rsid w:val="00373468"/>
    <w:rsid w:val="003737CE"/>
    <w:rsid w:val="00374D67"/>
    <w:rsid w:val="003758D1"/>
    <w:rsid w:val="00376B94"/>
    <w:rsid w:val="00376E9F"/>
    <w:rsid w:val="00377CEA"/>
    <w:rsid w:val="003801DB"/>
    <w:rsid w:val="003810F6"/>
    <w:rsid w:val="003812B3"/>
    <w:rsid w:val="003813EB"/>
    <w:rsid w:val="00381FCE"/>
    <w:rsid w:val="003829D9"/>
    <w:rsid w:val="00384414"/>
    <w:rsid w:val="00384D9A"/>
    <w:rsid w:val="00386310"/>
    <w:rsid w:val="00386F5F"/>
    <w:rsid w:val="00387C2C"/>
    <w:rsid w:val="00387CDC"/>
    <w:rsid w:val="00390938"/>
    <w:rsid w:val="0039125D"/>
    <w:rsid w:val="00391B69"/>
    <w:rsid w:val="00392E2D"/>
    <w:rsid w:val="00393106"/>
    <w:rsid w:val="00393293"/>
    <w:rsid w:val="00393CBA"/>
    <w:rsid w:val="00394182"/>
    <w:rsid w:val="003944E7"/>
    <w:rsid w:val="00395012"/>
    <w:rsid w:val="00395F19"/>
    <w:rsid w:val="00396B31"/>
    <w:rsid w:val="003A024A"/>
    <w:rsid w:val="003A0675"/>
    <w:rsid w:val="003A17DD"/>
    <w:rsid w:val="003A1943"/>
    <w:rsid w:val="003A1F34"/>
    <w:rsid w:val="003A3BE1"/>
    <w:rsid w:val="003A4D56"/>
    <w:rsid w:val="003A4F16"/>
    <w:rsid w:val="003A5264"/>
    <w:rsid w:val="003A5C37"/>
    <w:rsid w:val="003A6102"/>
    <w:rsid w:val="003A6655"/>
    <w:rsid w:val="003A69BB"/>
    <w:rsid w:val="003A6C5A"/>
    <w:rsid w:val="003A74B2"/>
    <w:rsid w:val="003A7C0C"/>
    <w:rsid w:val="003B1FDF"/>
    <w:rsid w:val="003B2762"/>
    <w:rsid w:val="003B3353"/>
    <w:rsid w:val="003B41ED"/>
    <w:rsid w:val="003B5483"/>
    <w:rsid w:val="003B54C7"/>
    <w:rsid w:val="003B5B72"/>
    <w:rsid w:val="003B5E94"/>
    <w:rsid w:val="003B64BD"/>
    <w:rsid w:val="003B6EFB"/>
    <w:rsid w:val="003C0A54"/>
    <w:rsid w:val="003C1900"/>
    <w:rsid w:val="003C21BD"/>
    <w:rsid w:val="003C26D6"/>
    <w:rsid w:val="003C2ECC"/>
    <w:rsid w:val="003C35F7"/>
    <w:rsid w:val="003C3774"/>
    <w:rsid w:val="003C392C"/>
    <w:rsid w:val="003C4123"/>
    <w:rsid w:val="003C4C42"/>
    <w:rsid w:val="003C4E9D"/>
    <w:rsid w:val="003C5CE6"/>
    <w:rsid w:val="003C6859"/>
    <w:rsid w:val="003C7B77"/>
    <w:rsid w:val="003D16DF"/>
    <w:rsid w:val="003D1D76"/>
    <w:rsid w:val="003D1EF3"/>
    <w:rsid w:val="003D20AA"/>
    <w:rsid w:val="003D225F"/>
    <w:rsid w:val="003D281B"/>
    <w:rsid w:val="003D293C"/>
    <w:rsid w:val="003D2C77"/>
    <w:rsid w:val="003D3C4D"/>
    <w:rsid w:val="003D3D79"/>
    <w:rsid w:val="003D590F"/>
    <w:rsid w:val="003D6870"/>
    <w:rsid w:val="003D691D"/>
    <w:rsid w:val="003D6AE6"/>
    <w:rsid w:val="003D785C"/>
    <w:rsid w:val="003E0036"/>
    <w:rsid w:val="003E063A"/>
    <w:rsid w:val="003E066D"/>
    <w:rsid w:val="003E0A76"/>
    <w:rsid w:val="003E2785"/>
    <w:rsid w:val="003E3842"/>
    <w:rsid w:val="003E3B05"/>
    <w:rsid w:val="003E5FE7"/>
    <w:rsid w:val="003E680B"/>
    <w:rsid w:val="003E70F3"/>
    <w:rsid w:val="003E7FDA"/>
    <w:rsid w:val="003F0255"/>
    <w:rsid w:val="003F062F"/>
    <w:rsid w:val="003F0758"/>
    <w:rsid w:val="003F175B"/>
    <w:rsid w:val="003F1BBD"/>
    <w:rsid w:val="003F2B2D"/>
    <w:rsid w:val="003F33AA"/>
    <w:rsid w:val="003F3682"/>
    <w:rsid w:val="003F3FBB"/>
    <w:rsid w:val="003F3FD6"/>
    <w:rsid w:val="003F420A"/>
    <w:rsid w:val="003F74C8"/>
    <w:rsid w:val="003F7789"/>
    <w:rsid w:val="003F787F"/>
    <w:rsid w:val="00401059"/>
    <w:rsid w:val="00402A7B"/>
    <w:rsid w:val="0040323C"/>
    <w:rsid w:val="00403A98"/>
    <w:rsid w:val="00404E0A"/>
    <w:rsid w:val="00405AC4"/>
    <w:rsid w:val="004069AD"/>
    <w:rsid w:val="00406CD0"/>
    <w:rsid w:val="00407332"/>
    <w:rsid w:val="004077AB"/>
    <w:rsid w:val="00407DF3"/>
    <w:rsid w:val="00412D76"/>
    <w:rsid w:val="00413039"/>
    <w:rsid w:val="004132A5"/>
    <w:rsid w:val="0041366F"/>
    <w:rsid w:val="00413935"/>
    <w:rsid w:val="0041461E"/>
    <w:rsid w:val="004150E1"/>
    <w:rsid w:val="0041756E"/>
    <w:rsid w:val="00417AED"/>
    <w:rsid w:val="00417F23"/>
    <w:rsid w:val="0042028E"/>
    <w:rsid w:val="004212E0"/>
    <w:rsid w:val="004222A7"/>
    <w:rsid w:val="0042240B"/>
    <w:rsid w:val="00422909"/>
    <w:rsid w:val="00422CB9"/>
    <w:rsid w:val="00422CC7"/>
    <w:rsid w:val="00423441"/>
    <w:rsid w:val="00423A8E"/>
    <w:rsid w:val="004247D2"/>
    <w:rsid w:val="00424FC6"/>
    <w:rsid w:val="004253C0"/>
    <w:rsid w:val="00426040"/>
    <w:rsid w:val="00426895"/>
    <w:rsid w:val="00426C9E"/>
    <w:rsid w:val="00426CA8"/>
    <w:rsid w:val="004279B2"/>
    <w:rsid w:val="004279C6"/>
    <w:rsid w:val="004329AA"/>
    <w:rsid w:val="00434AB0"/>
    <w:rsid w:val="00434FBD"/>
    <w:rsid w:val="004366B6"/>
    <w:rsid w:val="00436A24"/>
    <w:rsid w:val="00436D92"/>
    <w:rsid w:val="0043793E"/>
    <w:rsid w:val="00437F17"/>
    <w:rsid w:val="00440031"/>
    <w:rsid w:val="0044023C"/>
    <w:rsid w:val="0044148A"/>
    <w:rsid w:val="00442066"/>
    <w:rsid w:val="00445AD4"/>
    <w:rsid w:val="00445CE5"/>
    <w:rsid w:val="0044601F"/>
    <w:rsid w:val="00446EB7"/>
    <w:rsid w:val="00447958"/>
    <w:rsid w:val="00447CB0"/>
    <w:rsid w:val="004504C8"/>
    <w:rsid w:val="00450EB4"/>
    <w:rsid w:val="0045117F"/>
    <w:rsid w:val="004514B4"/>
    <w:rsid w:val="00452B8B"/>
    <w:rsid w:val="00452BBE"/>
    <w:rsid w:val="00452EEE"/>
    <w:rsid w:val="004539D6"/>
    <w:rsid w:val="0045407E"/>
    <w:rsid w:val="00454C77"/>
    <w:rsid w:val="00454F75"/>
    <w:rsid w:val="00455B07"/>
    <w:rsid w:val="00456BAA"/>
    <w:rsid w:val="0045793A"/>
    <w:rsid w:val="00457C7C"/>
    <w:rsid w:val="00457DD1"/>
    <w:rsid w:val="004603A8"/>
    <w:rsid w:val="00461AA9"/>
    <w:rsid w:val="004627E0"/>
    <w:rsid w:val="00463D8C"/>
    <w:rsid w:val="00463E8E"/>
    <w:rsid w:val="00465ED1"/>
    <w:rsid w:val="004664B9"/>
    <w:rsid w:val="00466E6F"/>
    <w:rsid w:val="004673DF"/>
    <w:rsid w:val="0047018A"/>
    <w:rsid w:val="00470F3C"/>
    <w:rsid w:val="004720FB"/>
    <w:rsid w:val="00473CD1"/>
    <w:rsid w:val="00473E5F"/>
    <w:rsid w:val="004765E8"/>
    <w:rsid w:val="00476659"/>
    <w:rsid w:val="00476FA3"/>
    <w:rsid w:val="00477B0F"/>
    <w:rsid w:val="00477B4A"/>
    <w:rsid w:val="004807C0"/>
    <w:rsid w:val="00480CE9"/>
    <w:rsid w:val="004815DE"/>
    <w:rsid w:val="00481E4C"/>
    <w:rsid w:val="004822B4"/>
    <w:rsid w:val="004827A0"/>
    <w:rsid w:val="004828E2"/>
    <w:rsid w:val="00482D13"/>
    <w:rsid w:val="00482F06"/>
    <w:rsid w:val="004830DE"/>
    <w:rsid w:val="004841A4"/>
    <w:rsid w:val="00485156"/>
    <w:rsid w:val="00485B4B"/>
    <w:rsid w:val="00485CFE"/>
    <w:rsid w:val="00485E55"/>
    <w:rsid w:val="00486DCB"/>
    <w:rsid w:val="004875E0"/>
    <w:rsid w:val="00491D33"/>
    <w:rsid w:val="00492856"/>
    <w:rsid w:val="004934BF"/>
    <w:rsid w:val="00493B19"/>
    <w:rsid w:val="00493B69"/>
    <w:rsid w:val="00496123"/>
    <w:rsid w:val="00496CA3"/>
    <w:rsid w:val="0049707C"/>
    <w:rsid w:val="0049792C"/>
    <w:rsid w:val="004A2001"/>
    <w:rsid w:val="004A29F5"/>
    <w:rsid w:val="004A2BA7"/>
    <w:rsid w:val="004A2F03"/>
    <w:rsid w:val="004A37BA"/>
    <w:rsid w:val="004A3CBC"/>
    <w:rsid w:val="004A3D9D"/>
    <w:rsid w:val="004A3E04"/>
    <w:rsid w:val="004A4269"/>
    <w:rsid w:val="004A67CE"/>
    <w:rsid w:val="004B1C75"/>
    <w:rsid w:val="004B32CC"/>
    <w:rsid w:val="004B400F"/>
    <w:rsid w:val="004B4845"/>
    <w:rsid w:val="004B64D0"/>
    <w:rsid w:val="004B65F8"/>
    <w:rsid w:val="004B6695"/>
    <w:rsid w:val="004B6734"/>
    <w:rsid w:val="004B72D2"/>
    <w:rsid w:val="004C02CC"/>
    <w:rsid w:val="004C1AA1"/>
    <w:rsid w:val="004C1C67"/>
    <w:rsid w:val="004C259D"/>
    <w:rsid w:val="004C292D"/>
    <w:rsid w:val="004C2D09"/>
    <w:rsid w:val="004C2FF6"/>
    <w:rsid w:val="004C3CB9"/>
    <w:rsid w:val="004C73F5"/>
    <w:rsid w:val="004D1D0F"/>
    <w:rsid w:val="004D1E34"/>
    <w:rsid w:val="004D25E9"/>
    <w:rsid w:val="004D3A8C"/>
    <w:rsid w:val="004D5C82"/>
    <w:rsid w:val="004D6835"/>
    <w:rsid w:val="004D6C4E"/>
    <w:rsid w:val="004D77DA"/>
    <w:rsid w:val="004D7DD5"/>
    <w:rsid w:val="004E0F83"/>
    <w:rsid w:val="004E1CCD"/>
    <w:rsid w:val="004E2BAC"/>
    <w:rsid w:val="004E31B1"/>
    <w:rsid w:val="004E3327"/>
    <w:rsid w:val="004E3A94"/>
    <w:rsid w:val="004E4AB6"/>
    <w:rsid w:val="004E5B43"/>
    <w:rsid w:val="004E62B1"/>
    <w:rsid w:val="004E7C9F"/>
    <w:rsid w:val="004F02F2"/>
    <w:rsid w:val="004F0685"/>
    <w:rsid w:val="004F0DCA"/>
    <w:rsid w:val="004F33CC"/>
    <w:rsid w:val="004F568A"/>
    <w:rsid w:val="004F5BBE"/>
    <w:rsid w:val="004F68B7"/>
    <w:rsid w:val="005017E7"/>
    <w:rsid w:val="00501BDA"/>
    <w:rsid w:val="00502415"/>
    <w:rsid w:val="00504358"/>
    <w:rsid w:val="00505F85"/>
    <w:rsid w:val="005066F8"/>
    <w:rsid w:val="00507D4E"/>
    <w:rsid w:val="00510C2C"/>
    <w:rsid w:val="00510E45"/>
    <w:rsid w:val="00510F8C"/>
    <w:rsid w:val="0051180F"/>
    <w:rsid w:val="00512333"/>
    <w:rsid w:val="00512F0B"/>
    <w:rsid w:val="00513DDF"/>
    <w:rsid w:val="00514507"/>
    <w:rsid w:val="00515B9E"/>
    <w:rsid w:val="00520A5E"/>
    <w:rsid w:val="0052234C"/>
    <w:rsid w:val="00522870"/>
    <w:rsid w:val="005236C7"/>
    <w:rsid w:val="00523CDE"/>
    <w:rsid w:val="00523D3C"/>
    <w:rsid w:val="00524907"/>
    <w:rsid w:val="00524BCD"/>
    <w:rsid w:val="00525266"/>
    <w:rsid w:val="005257F5"/>
    <w:rsid w:val="00527DD4"/>
    <w:rsid w:val="00530AAE"/>
    <w:rsid w:val="00530D62"/>
    <w:rsid w:val="00530E32"/>
    <w:rsid w:val="00531C1C"/>
    <w:rsid w:val="00532839"/>
    <w:rsid w:val="0053297E"/>
    <w:rsid w:val="00532C1A"/>
    <w:rsid w:val="00532D8F"/>
    <w:rsid w:val="005330D3"/>
    <w:rsid w:val="0053407D"/>
    <w:rsid w:val="005343D6"/>
    <w:rsid w:val="00535130"/>
    <w:rsid w:val="00537D4B"/>
    <w:rsid w:val="0054191F"/>
    <w:rsid w:val="00541F78"/>
    <w:rsid w:val="0054223B"/>
    <w:rsid w:val="00543272"/>
    <w:rsid w:val="00543749"/>
    <w:rsid w:val="00545196"/>
    <w:rsid w:val="00546298"/>
    <w:rsid w:val="005475C0"/>
    <w:rsid w:val="00547F29"/>
    <w:rsid w:val="005508A9"/>
    <w:rsid w:val="005520BC"/>
    <w:rsid w:val="005545F3"/>
    <w:rsid w:val="0055661E"/>
    <w:rsid w:val="0055676D"/>
    <w:rsid w:val="00556B7F"/>
    <w:rsid w:val="00556D1D"/>
    <w:rsid w:val="005579C7"/>
    <w:rsid w:val="00557E77"/>
    <w:rsid w:val="00560355"/>
    <w:rsid w:val="0056036D"/>
    <w:rsid w:val="005605B5"/>
    <w:rsid w:val="00560AEA"/>
    <w:rsid w:val="0056162F"/>
    <w:rsid w:val="00561AEB"/>
    <w:rsid w:val="0056242A"/>
    <w:rsid w:val="005630E3"/>
    <w:rsid w:val="005632F1"/>
    <w:rsid w:val="00563BB4"/>
    <w:rsid w:val="00563FB7"/>
    <w:rsid w:val="005640B1"/>
    <w:rsid w:val="00564B15"/>
    <w:rsid w:val="00565F3D"/>
    <w:rsid w:val="00566627"/>
    <w:rsid w:val="005670B6"/>
    <w:rsid w:val="00567379"/>
    <w:rsid w:val="00570295"/>
    <w:rsid w:val="005704FE"/>
    <w:rsid w:val="00571602"/>
    <w:rsid w:val="00572A60"/>
    <w:rsid w:val="0057332F"/>
    <w:rsid w:val="00573C27"/>
    <w:rsid w:val="00574814"/>
    <w:rsid w:val="00574B0B"/>
    <w:rsid w:val="00574B8C"/>
    <w:rsid w:val="005755EF"/>
    <w:rsid w:val="00575EB1"/>
    <w:rsid w:val="005767F5"/>
    <w:rsid w:val="00577223"/>
    <w:rsid w:val="0057729D"/>
    <w:rsid w:val="005778D6"/>
    <w:rsid w:val="00580646"/>
    <w:rsid w:val="005815EB"/>
    <w:rsid w:val="00581F30"/>
    <w:rsid w:val="005831C5"/>
    <w:rsid w:val="005833BD"/>
    <w:rsid w:val="005833FE"/>
    <w:rsid w:val="0058364E"/>
    <w:rsid w:val="0058412A"/>
    <w:rsid w:val="0058506A"/>
    <w:rsid w:val="00585391"/>
    <w:rsid w:val="005855BB"/>
    <w:rsid w:val="00587102"/>
    <w:rsid w:val="0058778A"/>
    <w:rsid w:val="00587954"/>
    <w:rsid w:val="00590A51"/>
    <w:rsid w:val="00591841"/>
    <w:rsid w:val="005926A4"/>
    <w:rsid w:val="0059395C"/>
    <w:rsid w:val="005964EB"/>
    <w:rsid w:val="00597B00"/>
    <w:rsid w:val="005A0EC8"/>
    <w:rsid w:val="005A1C05"/>
    <w:rsid w:val="005A271A"/>
    <w:rsid w:val="005A2EB6"/>
    <w:rsid w:val="005A428B"/>
    <w:rsid w:val="005A4346"/>
    <w:rsid w:val="005A4C68"/>
    <w:rsid w:val="005A6962"/>
    <w:rsid w:val="005A78D9"/>
    <w:rsid w:val="005B0B0A"/>
    <w:rsid w:val="005B1030"/>
    <w:rsid w:val="005B16BC"/>
    <w:rsid w:val="005B19F3"/>
    <w:rsid w:val="005B1AAF"/>
    <w:rsid w:val="005B2419"/>
    <w:rsid w:val="005B4A8E"/>
    <w:rsid w:val="005B4F65"/>
    <w:rsid w:val="005B51DD"/>
    <w:rsid w:val="005B64F1"/>
    <w:rsid w:val="005B70AA"/>
    <w:rsid w:val="005B77F4"/>
    <w:rsid w:val="005B7E96"/>
    <w:rsid w:val="005C0D60"/>
    <w:rsid w:val="005C1221"/>
    <w:rsid w:val="005C3C12"/>
    <w:rsid w:val="005C58DA"/>
    <w:rsid w:val="005C78AE"/>
    <w:rsid w:val="005D00CE"/>
    <w:rsid w:val="005D0581"/>
    <w:rsid w:val="005D170A"/>
    <w:rsid w:val="005D46EB"/>
    <w:rsid w:val="005D497B"/>
    <w:rsid w:val="005D5EBB"/>
    <w:rsid w:val="005D6081"/>
    <w:rsid w:val="005D67D8"/>
    <w:rsid w:val="005D6A8D"/>
    <w:rsid w:val="005D6D28"/>
    <w:rsid w:val="005D6D8A"/>
    <w:rsid w:val="005E0D73"/>
    <w:rsid w:val="005E22EC"/>
    <w:rsid w:val="005E2D44"/>
    <w:rsid w:val="005E3675"/>
    <w:rsid w:val="005E4B89"/>
    <w:rsid w:val="005E4F00"/>
    <w:rsid w:val="005E5117"/>
    <w:rsid w:val="005E6474"/>
    <w:rsid w:val="005E6D87"/>
    <w:rsid w:val="005E7288"/>
    <w:rsid w:val="005F0B7A"/>
    <w:rsid w:val="005F0C92"/>
    <w:rsid w:val="005F0CF7"/>
    <w:rsid w:val="005F0F73"/>
    <w:rsid w:val="005F143F"/>
    <w:rsid w:val="005F1EAF"/>
    <w:rsid w:val="005F2524"/>
    <w:rsid w:val="005F2C82"/>
    <w:rsid w:val="005F33E5"/>
    <w:rsid w:val="005F3C15"/>
    <w:rsid w:val="005F4099"/>
    <w:rsid w:val="005F4662"/>
    <w:rsid w:val="005F4A81"/>
    <w:rsid w:val="005F4AC7"/>
    <w:rsid w:val="005F5902"/>
    <w:rsid w:val="005F5ADF"/>
    <w:rsid w:val="005F62D6"/>
    <w:rsid w:val="005F668F"/>
    <w:rsid w:val="005F66F3"/>
    <w:rsid w:val="005F6B58"/>
    <w:rsid w:val="005F6E2B"/>
    <w:rsid w:val="005F7707"/>
    <w:rsid w:val="005F7883"/>
    <w:rsid w:val="005F7AE5"/>
    <w:rsid w:val="00600B2A"/>
    <w:rsid w:val="00600F0D"/>
    <w:rsid w:val="00601419"/>
    <w:rsid w:val="0060182F"/>
    <w:rsid w:val="006028F5"/>
    <w:rsid w:val="00603455"/>
    <w:rsid w:val="00605ABC"/>
    <w:rsid w:val="006061E3"/>
    <w:rsid w:val="00606845"/>
    <w:rsid w:val="0061027A"/>
    <w:rsid w:val="0061071D"/>
    <w:rsid w:val="00611A73"/>
    <w:rsid w:val="00611CAD"/>
    <w:rsid w:val="00611E41"/>
    <w:rsid w:val="00612D42"/>
    <w:rsid w:val="00612FD7"/>
    <w:rsid w:val="006130DD"/>
    <w:rsid w:val="00613A17"/>
    <w:rsid w:val="00613FA9"/>
    <w:rsid w:val="00614AA8"/>
    <w:rsid w:val="0061532E"/>
    <w:rsid w:val="006159CA"/>
    <w:rsid w:val="00617C6E"/>
    <w:rsid w:val="0062005C"/>
    <w:rsid w:val="0062039C"/>
    <w:rsid w:val="0062064A"/>
    <w:rsid w:val="006206C5"/>
    <w:rsid w:val="00620D16"/>
    <w:rsid w:val="00621E62"/>
    <w:rsid w:val="00622156"/>
    <w:rsid w:val="006229BB"/>
    <w:rsid w:val="00623621"/>
    <w:rsid w:val="00623858"/>
    <w:rsid w:val="00623B36"/>
    <w:rsid w:val="00623FD5"/>
    <w:rsid w:val="00624F5F"/>
    <w:rsid w:val="006258F4"/>
    <w:rsid w:val="00625E17"/>
    <w:rsid w:val="0062713F"/>
    <w:rsid w:val="006304E2"/>
    <w:rsid w:val="0063071E"/>
    <w:rsid w:val="0063246F"/>
    <w:rsid w:val="00632F13"/>
    <w:rsid w:val="00633EAE"/>
    <w:rsid w:val="006344A9"/>
    <w:rsid w:val="006346C1"/>
    <w:rsid w:val="00634A00"/>
    <w:rsid w:val="00636141"/>
    <w:rsid w:val="00636F46"/>
    <w:rsid w:val="0063717F"/>
    <w:rsid w:val="00637893"/>
    <w:rsid w:val="00637F3A"/>
    <w:rsid w:val="00640743"/>
    <w:rsid w:val="0064097E"/>
    <w:rsid w:val="006417CC"/>
    <w:rsid w:val="00641C76"/>
    <w:rsid w:val="006427A7"/>
    <w:rsid w:val="00643D5B"/>
    <w:rsid w:val="00644A76"/>
    <w:rsid w:val="00644EDB"/>
    <w:rsid w:val="006456DD"/>
    <w:rsid w:val="0064648C"/>
    <w:rsid w:val="0064778A"/>
    <w:rsid w:val="00651CAA"/>
    <w:rsid w:val="00653B58"/>
    <w:rsid w:val="00654207"/>
    <w:rsid w:val="006548C7"/>
    <w:rsid w:val="006549C5"/>
    <w:rsid w:val="00654C83"/>
    <w:rsid w:val="00655002"/>
    <w:rsid w:val="006568DA"/>
    <w:rsid w:val="00657139"/>
    <w:rsid w:val="0065767C"/>
    <w:rsid w:val="00661151"/>
    <w:rsid w:val="00662061"/>
    <w:rsid w:val="0066243E"/>
    <w:rsid w:val="00662A7A"/>
    <w:rsid w:val="00662ACA"/>
    <w:rsid w:val="006630D6"/>
    <w:rsid w:val="0066363F"/>
    <w:rsid w:val="006644F6"/>
    <w:rsid w:val="00664786"/>
    <w:rsid w:val="0066593D"/>
    <w:rsid w:val="00665BC4"/>
    <w:rsid w:val="0066694C"/>
    <w:rsid w:val="0066720E"/>
    <w:rsid w:val="006673AA"/>
    <w:rsid w:val="00667F78"/>
    <w:rsid w:val="00670004"/>
    <w:rsid w:val="00670475"/>
    <w:rsid w:val="00671065"/>
    <w:rsid w:val="0067111D"/>
    <w:rsid w:val="0067113B"/>
    <w:rsid w:val="006714B4"/>
    <w:rsid w:val="00671742"/>
    <w:rsid w:val="00671E14"/>
    <w:rsid w:val="00671E7B"/>
    <w:rsid w:val="00673EE5"/>
    <w:rsid w:val="00674587"/>
    <w:rsid w:val="00675262"/>
    <w:rsid w:val="00675CC0"/>
    <w:rsid w:val="00676063"/>
    <w:rsid w:val="0067697E"/>
    <w:rsid w:val="0067700E"/>
    <w:rsid w:val="00681E8B"/>
    <w:rsid w:val="006843E6"/>
    <w:rsid w:val="00685CFE"/>
    <w:rsid w:val="00685D1E"/>
    <w:rsid w:val="00687558"/>
    <w:rsid w:val="00687864"/>
    <w:rsid w:val="00687AB1"/>
    <w:rsid w:val="00693CCB"/>
    <w:rsid w:val="00695BBA"/>
    <w:rsid w:val="00697323"/>
    <w:rsid w:val="00697807"/>
    <w:rsid w:val="00697AA5"/>
    <w:rsid w:val="006A05AE"/>
    <w:rsid w:val="006A0E42"/>
    <w:rsid w:val="006A11B4"/>
    <w:rsid w:val="006A12B6"/>
    <w:rsid w:val="006A163A"/>
    <w:rsid w:val="006A1701"/>
    <w:rsid w:val="006A2BC3"/>
    <w:rsid w:val="006A2FF2"/>
    <w:rsid w:val="006A3254"/>
    <w:rsid w:val="006A376B"/>
    <w:rsid w:val="006A37A4"/>
    <w:rsid w:val="006A4781"/>
    <w:rsid w:val="006A4C15"/>
    <w:rsid w:val="006A549A"/>
    <w:rsid w:val="006A684B"/>
    <w:rsid w:val="006B09C0"/>
    <w:rsid w:val="006B23EA"/>
    <w:rsid w:val="006B3595"/>
    <w:rsid w:val="006B4E84"/>
    <w:rsid w:val="006B53A1"/>
    <w:rsid w:val="006B6415"/>
    <w:rsid w:val="006B6BDC"/>
    <w:rsid w:val="006B6CC1"/>
    <w:rsid w:val="006B6EC0"/>
    <w:rsid w:val="006B7B41"/>
    <w:rsid w:val="006C09EF"/>
    <w:rsid w:val="006C0BBB"/>
    <w:rsid w:val="006C0CA7"/>
    <w:rsid w:val="006C1946"/>
    <w:rsid w:val="006C1F6D"/>
    <w:rsid w:val="006C24B2"/>
    <w:rsid w:val="006C25A1"/>
    <w:rsid w:val="006C4234"/>
    <w:rsid w:val="006C5262"/>
    <w:rsid w:val="006C63D0"/>
    <w:rsid w:val="006C7B9D"/>
    <w:rsid w:val="006D109E"/>
    <w:rsid w:val="006D25A1"/>
    <w:rsid w:val="006D4E20"/>
    <w:rsid w:val="006D50F5"/>
    <w:rsid w:val="006E00C8"/>
    <w:rsid w:val="006E03FB"/>
    <w:rsid w:val="006E0CF8"/>
    <w:rsid w:val="006E1425"/>
    <w:rsid w:val="006E1473"/>
    <w:rsid w:val="006E158B"/>
    <w:rsid w:val="006E1AF4"/>
    <w:rsid w:val="006E24CC"/>
    <w:rsid w:val="006E2B8B"/>
    <w:rsid w:val="006E39BE"/>
    <w:rsid w:val="006E3E75"/>
    <w:rsid w:val="006E3ECB"/>
    <w:rsid w:val="006E560E"/>
    <w:rsid w:val="006E578C"/>
    <w:rsid w:val="006E5BD5"/>
    <w:rsid w:val="006E5C21"/>
    <w:rsid w:val="006E62A3"/>
    <w:rsid w:val="006E67E9"/>
    <w:rsid w:val="006E7314"/>
    <w:rsid w:val="006E7C7C"/>
    <w:rsid w:val="006F07D0"/>
    <w:rsid w:val="006F1C52"/>
    <w:rsid w:val="006F2246"/>
    <w:rsid w:val="006F2329"/>
    <w:rsid w:val="006F42CF"/>
    <w:rsid w:val="006F4840"/>
    <w:rsid w:val="006F4C67"/>
    <w:rsid w:val="006F51A2"/>
    <w:rsid w:val="006F654F"/>
    <w:rsid w:val="006F66FC"/>
    <w:rsid w:val="006F6B40"/>
    <w:rsid w:val="006F6B4F"/>
    <w:rsid w:val="00702659"/>
    <w:rsid w:val="0070286B"/>
    <w:rsid w:val="00702B57"/>
    <w:rsid w:val="007032C3"/>
    <w:rsid w:val="007038BA"/>
    <w:rsid w:val="007041B2"/>
    <w:rsid w:val="0070570A"/>
    <w:rsid w:val="00705C9C"/>
    <w:rsid w:val="00706348"/>
    <w:rsid w:val="007065B8"/>
    <w:rsid w:val="007066D2"/>
    <w:rsid w:val="00706D6D"/>
    <w:rsid w:val="0070721A"/>
    <w:rsid w:val="00707694"/>
    <w:rsid w:val="00710B74"/>
    <w:rsid w:val="007120CA"/>
    <w:rsid w:val="00712F61"/>
    <w:rsid w:val="0071452A"/>
    <w:rsid w:val="00715562"/>
    <w:rsid w:val="00715EFA"/>
    <w:rsid w:val="00716C86"/>
    <w:rsid w:val="0071796C"/>
    <w:rsid w:val="00717EA4"/>
    <w:rsid w:val="00720594"/>
    <w:rsid w:val="007205BC"/>
    <w:rsid w:val="00720EDF"/>
    <w:rsid w:val="00721FD8"/>
    <w:rsid w:val="0072387F"/>
    <w:rsid w:val="00724299"/>
    <w:rsid w:val="007245E7"/>
    <w:rsid w:val="0072462C"/>
    <w:rsid w:val="00725A1E"/>
    <w:rsid w:val="007275C4"/>
    <w:rsid w:val="0072761F"/>
    <w:rsid w:val="00727B51"/>
    <w:rsid w:val="007303BC"/>
    <w:rsid w:val="0073047F"/>
    <w:rsid w:val="007325C5"/>
    <w:rsid w:val="00733245"/>
    <w:rsid w:val="007367DB"/>
    <w:rsid w:val="00737BF2"/>
    <w:rsid w:val="007401AD"/>
    <w:rsid w:val="00740DBB"/>
    <w:rsid w:val="00740E8E"/>
    <w:rsid w:val="007431C4"/>
    <w:rsid w:val="007435C5"/>
    <w:rsid w:val="007436E1"/>
    <w:rsid w:val="00743EE1"/>
    <w:rsid w:val="007443EE"/>
    <w:rsid w:val="00746AF2"/>
    <w:rsid w:val="00746B1A"/>
    <w:rsid w:val="00751837"/>
    <w:rsid w:val="00752AF1"/>
    <w:rsid w:val="00752DCD"/>
    <w:rsid w:val="00753A7B"/>
    <w:rsid w:val="00753B64"/>
    <w:rsid w:val="00753FCD"/>
    <w:rsid w:val="00754D00"/>
    <w:rsid w:val="00755233"/>
    <w:rsid w:val="00755866"/>
    <w:rsid w:val="00755AEA"/>
    <w:rsid w:val="00756579"/>
    <w:rsid w:val="00757A26"/>
    <w:rsid w:val="00760300"/>
    <w:rsid w:val="00760A15"/>
    <w:rsid w:val="00760B12"/>
    <w:rsid w:val="00760D37"/>
    <w:rsid w:val="00760E17"/>
    <w:rsid w:val="00761841"/>
    <w:rsid w:val="007625A8"/>
    <w:rsid w:val="00762843"/>
    <w:rsid w:val="00762A4D"/>
    <w:rsid w:val="00763A76"/>
    <w:rsid w:val="00763DF5"/>
    <w:rsid w:val="007646C3"/>
    <w:rsid w:val="00765077"/>
    <w:rsid w:val="00766311"/>
    <w:rsid w:val="00766A20"/>
    <w:rsid w:val="00766FC1"/>
    <w:rsid w:val="00767D01"/>
    <w:rsid w:val="007700E4"/>
    <w:rsid w:val="007705CB"/>
    <w:rsid w:val="0077083B"/>
    <w:rsid w:val="00771A9B"/>
    <w:rsid w:val="007725B5"/>
    <w:rsid w:val="00772A5C"/>
    <w:rsid w:val="007745B2"/>
    <w:rsid w:val="00775A31"/>
    <w:rsid w:val="00776B49"/>
    <w:rsid w:val="00777900"/>
    <w:rsid w:val="007779C1"/>
    <w:rsid w:val="00780C04"/>
    <w:rsid w:val="00780EC8"/>
    <w:rsid w:val="00781633"/>
    <w:rsid w:val="00781698"/>
    <w:rsid w:val="00784B52"/>
    <w:rsid w:val="00785051"/>
    <w:rsid w:val="00786E9A"/>
    <w:rsid w:val="0078786E"/>
    <w:rsid w:val="00787AE4"/>
    <w:rsid w:val="00787B4D"/>
    <w:rsid w:val="00787B7F"/>
    <w:rsid w:val="00787BF0"/>
    <w:rsid w:val="007905FC"/>
    <w:rsid w:val="00792874"/>
    <w:rsid w:val="007929D8"/>
    <w:rsid w:val="00793303"/>
    <w:rsid w:val="007933BD"/>
    <w:rsid w:val="00793E14"/>
    <w:rsid w:val="0079419A"/>
    <w:rsid w:val="00794B42"/>
    <w:rsid w:val="00794BEC"/>
    <w:rsid w:val="0079565F"/>
    <w:rsid w:val="00796679"/>
    <w:rsid w:val="00796DF9"/>
    <w:rsid w:val="00796EC7"/>
    <w:rsid w:val="00797351"/>
    <w:rsid w:val="00797D9E"/>
    <w:rsid w:val="007A0241"/>
    <w:rsid w:val="007A215E"/>
    <w:rsid w:val="007A225E"/>
    <w:rsid w:val="007A3561"/>
    <w:rsid w:val="007A4CAD"/>
    <w:rsid w:val="007A5947"/>
    <w:rsid w:val="007A5C03"/>
    <w:rsid w:val="007A5E7B"/>
    <w:rsid w:val="007A6628"/>
    <w:rsid w:val="007A731E"/>
    <w:rsid w:val="007A7C29"/>
    <w:rsid w:val="007B0D06"/>
    <w:rsid w:val="007B14CA"/>
    <w:rsid w:val="007B4DB9"/>
    <w:rsid w:val="007B6383"/>
    <w:rsid w:val="007C016A"/>
    <w:rsid w:val="007C047F"/>
    <w:rsid w:val="007C0969"/>
    <w:rsid w:val="007C0D5F"/>
    <w:rsid w:val="007C277A"/>
    <w:rsid w:val="007C2ADE"/>
    <w:rsid w:val="007C3496"/>
    <w:rsid w:val="007C3FC8"/>
    <w:rsid w:val="007C4752"/>
    <w:rsid w:val="007C5002"/>
    <w:rsid w:val="007C5870"/>
    <w:rsid w:val="007C59C1"/>
    <w:rsid w:val="007D0705"/>
    <w:rsid w:val="007D139E"/>
    <w:rsid w:val="007D2FF4"/>
    <w:rsid w:val="007D35EA"/>
    <w:rsid w:val="007D37D8"/>
    <w:rsid w:val="007D38FB"/>
    <w:rsid w:val="007D53BB"/>
    <w:rsid w:val="007D65B9"/>
    <w:rsid w:val="007E1806"/>
    <w:rsid w:val="007E3168"/>
    <w:rsid w:val="007E4991"/>
    <w:rsid w:val="007E540D"/>
    <w:rsid w:val="007E5B22"/>
    <w:rsid w:val="007E6E6E"/>
    <w:rsid w:val="007E7252"/>
    <w:rsid w:val="007F11A3"/>
    <w:rsid w:val="007F1B56"/>
    <w:rsid w:val="007F30C5"/>
    <w:rsid w:val="007F4FC1"/>
    <w:rsid w:val="007F6B63"/>
    <w:rsid w:val="007F7496"/>
    <w:rsid w:val="007F7F07"/>
    <w:rsid w:val="0080189D"/>
    <w:rsid w:val="00801A19"/>
    <w:rsid w:val="00801C7B"/>
    <w:rsid w:val="008026B6"/>
    <w:rsid w:val="00803037"/>
    <w:rsid w:val="00803656"/>
    <w:rsid w:val="008044EB"/>
    <w:rsid w:val="00804F73"/>
    <w:rsid w:val="00805344"/>
    <w:rsid w:val="008056BE"/>
    <w:rsid w:val="008057E8"/>
    <w:rsid w:val="00805D38"/>
    <w:rsid w:val="00806CD5"/>
    <w:rsid w:val="00810086"/>
    <w:rsid w:val="0081032A"/>
    <w:rsid w:val="008109B3"/>
    <w:rsid w:val="00811459"/>
    <w:rsid w:val="008132D1"/>
    <w:rsid w:val="00813748"/>
    <w:rsid w:val="00813B57"/>
    <w:rsid w:val="00814430"/>
    <w:rsid w:val="008158F9"/>
    <w:rsid w:val="008165D1"/>
    <w:rsid w:val="008167AC"/>
    <w:rsid w:val="008170AA"/>
    <w:rsid w:val="00817859"/>
    <w:rsid w:val="0081795C"/>
    <w:rsid w:val="00820BA2"/>
    <w:rsid w:val="00820DB2"/>
    <w:rsid w:val="0082268D"/>
    <w:rsid w:val="008249A5"/>
    <w:rsid w:val="00824D20"/>
    <w:rsid w:val="008254A8"/>
    <w:rsid w:val="008256FA"/>
    <w:rsid w:val="008262DD"/>
    <w:rsid w:val="00826A14"/>
    <w:rsid w:val="00831549"/>
    <w:rsid w:val="00831FFD"/>
    <w:rsid w:val="0083221A"/>
    <w:rsid w:val="00832392"/>
    <w:rsid w:val="00832862"/>
    <w:rsid w:val="00832CE0"/>
    <w:rsid w:val="00833CF5"/>
    <w:rsid w:val="00833EF0"/>
    <w:rsid w:val="00835698"/>
    <w:rsid w:val="0083657B"/>
    <w:rsid w:val="0084150D"/>
    <w:rsid w:val="00841593"/>
    <w:rsid w:val="0084195E"/>
    <w:rsid w:val="00841EEB"/>
    <w:rsid w:val="00841F3A"/>
    <w:rsid w:val="00841FEA"/>
    <w:rsid w:val="00842D35"/>
    <w:rsid w:val="00842E5D"/>
    <w:rsid w:val="00843822"/>
    <w:rsid w:val="008439E5"/>
    <w:rsid w:val="00843F7F"/>
    <w:rsid w:val="008442FD"/>
    <w:rsid w:val="00844CA2"/>
    <w:rsid w:val="00844E12"/>
    <w:rsid w:val="00845725"/>
    <w:rsid w:val="0084691D"/>
    <w:rsid w:val="00846AE0"/>
    <w:rsid w:val="00847AD0"/>
    <w:rsid w:val="00850BD5"/>
    <w:rsid w:val="0085210D"/>
    <w:rsid w:val="0085288D"/>
    <w:rsid w:val="0085373D"/>
    <w:rsid w:val="00853D51"/>
    <w:rsid w:val="00854360"/>
    <w:rsid w:val="00854B44"/>
    <w:rsid w:val="0085634F"/>
    <w:rsid w:val="008563BF"/>
    <w:rsid w:val="00856930"/>
    <w:rsid w:val="00856F89"/>
    <w:rsid w:val="008607D5"/>
    <w:rsid w:val="00860F0C"/>
    <w:rsid w:val="008615CF"/>
    <w:rsid w:val="008626DD"/>
    <w:rsid w:val="00862B19"/>
    <w:rsid w:val="0086337E"/>
    <w:rsid w:val="00863D9D"/>
    <w:rsid w:val="008641E4"/>
    <w:rsid w:val="00864490"/>
    <w:rsid w:val="0086512F"/>
    <w:rsid w:val="008654E4"/>
    <w:rsid w:val="0086636D"/>
    <w:rsid w:val="00867CCC"/>
    <w:rsid w:val="0087129B"/>
    <w:rsid w:val="008714A8"/>
    <w:rsid w:val="00871741"/>
    <w:rsid w:val="008717A1"/>
    <w:rsid w:val="008727AD"/>
    <w:rsid w:val="00873477"/>
    <w:rsid w:val="008740D3"/>
    <w:rsid w:val="008744A1"/>
    <w:rsid w:val="0087587D"/>
    <w:rsid w:val="00875A5B"/>
    <w:rsid w:val="00875BFC"/>
    <w:rsid w:val="008773DB"/>
    <w:rsid w:val="00877677"/>
    <w:rsid w:val="00877CE5"/>
    <w:rsid w:val="00877E5B"/>
    <w:rsid w:val="008802FD"/>
    <w:rsid w:val="00881219"/>
    <w:rsid w:val="008822CC"/>
    <w:rsid w:val="00882B0C"/>
    <w:rsid w:val="00885F18"/>
    <w:rsid w:val="0088715B"/>
    <w:rsid w:val="00887903"/>
    <w:rsid w:val="00890A20"/>
    <w:rsid w:val="00890DFB"/>
    <w:rsid w:val="0089170E"/>
    <w:rsid w:val="0089179A"/>
    <w:rsid w:val="00891894"/>
    <w:rsid w:val="00891B12"/>
    <w:rsid w:val="008929A6"/>
    <w:rsid w:val="00892A2B"/>
    <w:rsid w:val="00892BD8"/>
    <w:rsid w:val="008935AF"/>
    <w:rsid w:val="00893F38"/>
    <w:rsid w:val="00894674"/>
    <w:rsid w:val="00894F22"/>
    <w:rsid w:val="008957EA"/>
    <w:rsid w:val="00895A2C"/>
    <w:rsid w:val="00896854"/>
    <w:rsid w:val="008969ED"/>
    <w:rsid w:val="00897773"/>
    <w:rsid w:val="0089783B"/>
    <w:rsid w:val="008979A8"/>
    <w:rsid w:val="008A0670"/>
    <w:rsid w:val="008A14EB"/>
    <w:rsid w:val="008A1A20"/>
    <w:rsid w:val="008A1DCC"/>
    <w:rsid w:val="008A214E"/>
    <w:rsid w:val="008A3EA3"/>
    <w:rsid w:val="008A4A7F"/>
    <w:rsid w:val="008A545A"/>
    <w:rsid w:val="008A61CE"/>
    <w:rsid w:val="008A655A"/>
    <w:rsid w:val="008A766D"/>
    <w:rsid w:val="008A795E"/>
    <w:rsid w:val="008B0952"/>
    <w:rsid w:val="008B095E"/>
    <w:rsid w:val="008B09FA"/>
    <w:rsid w:val="008B11F0"/>
    <w:rsid w:val="008B34ED"/>
    <w:rsid w:val="008B41E0"/>
    <w:rsid w:val="008B4210"/>
    <w:rsid w:val="008B431D"/>
    <w:rsid w:val="008B452D"/>
    <w:rsid w:val="008B672D"/>
    <w:rsid w:val="008B67CA"/>
    <w:rsid w:val="008B6B96"/>
    <w:rsid w:val="008B7021"/>
    <w:rsid w:val="008B73FF"/>
    <w:rsid w:val="008B7D55"/>
    <w:rsid w:val="008B7E34"/>
    <w:rsid w:val="008C13C1"/>
    <w:rsid w:val="008C233C"/>
    <w:rsid w:val="008C26FA"/>
    <w:rsid w:val="008C367D"/>
    <w:rsid w:val="008C4DDD"/>
    <w:rsid w:val="008C5505"/>
    <w:rsid w:val="008C77F0"/>
    <w:rsid w:val="008D08CE"/>
    <w:rsid w:val="008D1655"/>
    <w:rsid w:val="008D1E7F"/>
    <w:rsid w:val="008D2058"/>
    <w:rsid w:val="008D2468"/>
    <w:rsid w:val="008D39B7"/>
    <w:rsid w:val="008D3E71"/>
    <w:rsid w:val="008D419F"/>
    <w:rsid w:val="008D4698"/>
    <w:rsid w:val="008D4C32"/>
    <w:rsid w:val="008D4CC2"/>
    <w:rsid w:val="008D5899"/>
    <w:rsid w:val="008D7168"/>
    <w:rsid w:val="008D799B"/>
    <w:rsid w:val="008E1129"/>
    <w:rsid w:val="008E16B2"/>
    <w:rsid w:val="008E1FEA"/>
    <w:rsid w:val="008E25B7"/>
    <w:rsid w:val="008E52AF"/>
    <w:rsid w:val="008E615C"/>
    <w:rsid w:val="008E6182"/>
    <w:rsid w:val="008E6E2A"/>
    <w:rsid w:val="008E726E"/>
    <w:rsid w:val="008F0965"/>
    <w:rsid w:val="008F23FB"/>
    <w:rsid w:val="008F417B"/>
    <w:rsid w:val="008F5FC5"/>
    <w:rsid w:val="008F648E"/>
    <w:rsid w:val="008F6CEF"/>
    <w:rsid w:val="00900525"/>
    <w:rsid w:val="00902DBF"/>
    <w:rsid w:val="00902F24"/>
    <w:rsid w:val="00903132"/>
    <w:rsid w:val="009047E7"/>
    <w:rsid w:val="00905718"/>
    <w:rsid w:val="00907EE6"/>
    <w:rsid w:val="009104B6"/>
    <w:rsid w:val="009114B0"/>
    <w:rsid w:val="0091241B"/>
    <w:rsid w:val="00913240"/>
    <w:rsid w:val="00914D0D"/>
    <w:rsid w:val="00914F12"/>
    <w:rsid w:val="00915CCC"/>
    <w:rsid w:val="00915FAA"/>
    <w:rsid w:val="009160B4"/>
    <w:rsid w:val="00917E1E"/>
    <w:rsid w:val="0092054D"/>
    <w:rsid w:val="00921BB6"/>
    <w:rsid w:val="009231CA"/>
    <w:rsid w:val="009242D8"/>
    <w:rsid w:val="0092499A"/>
    <w:rsid w:val="00925252"/>
    <w:rsid w:val="00927620"/>
    <w:rsid w:val="00927F34"/>
    <w:rsid w:val="009310FB"/>
    <w:rsid w:val="009326E7"/>
    <w:rsid w:val="00932DB4"/>
    <w:rsid w:val="00933439"/>
    <w:rsid w:val="009345A1"/>
    <w:rsid w:val="0093496C"/>
    <w:rsid w:val="00934C4D"/>
    <w:rsid w:val="00935B03"/>
    <w:rsid w:val="00937892"/>
    <w:rsid w:val="00937AFE"/>
    <w:rsid w:val="00940543"/>
    <w:rsid w:val="009406AB"/>
    <w:rsid w:val="0094191B"/>
    <w:rsid w:val="0094226A"/>
    <w:rsid w:val="009442F8"/>
    <w:rsid w:val="009446CD"/>
    <w:rsid w:val="00945AD8"/>
    <w:rsid w:val="009461C0"/>
    <w:rsid w:val="00946390"/>
    <w:rsid w:val="0094652F"/>
    <w:rsid w:val="009465B3"/>
    <w:rsid w:val="0094699F"/>
    <w:rsid w:val="009472DD"/>
    <w:rsid w:val="00947B54"/>
    <w:rsid w:val="009506ED"/>
    <w:rsid w:val="009512AC"/>
    <w:rsid w:val="00951D50"/>
    <w:rsid w:val="0095247E"/>
    <w:rsid w:val="009527E4"/>
    <w:rsid w:val="00953ED8"/>
    <w:rsid w:val="00954F34"/>
    <w:rsid w:val="00956C35"/>
    <w:rsid w:val="00957CE2"/>
    <w:rsid w:val="00957CFB"/>
    <w:rsid w:val="009605A2"/>
    <w:rsid w:val="00961A74"/>
    <w:rsid w:val="00961E81"/>
    <w:rsid w:val="0096220B"/>
    <w:rsid w:val="00963172"/>
    <w:rsid w:val="0096355F"/>
    <w:rsid w:val="00963B1F"/>
    <w:rsid w:val="00963B47"/>
    <w:rsid w:val="00963CC2"/>
    <w:rsid w:val="00964640"/>
    <w:rsid w:val="00964F9C"/>
    <w:rsid w:val="00965193"/>
    <w:rsid w:val="00965814"/>
    <w:rsid w:val="0096601F"/>
    <w:rsid w:val="00966D60"/>
    <w:rsid w:val="009674C7"/>
    <w:rsid w:val="0096787F"/>
    <w:rsid w:val="009679E0"/>
    <w:rsid w:val="0097057C"/>
    <w:rsid w:val="00970904"/>
    <w:rsid w:val="00970BF1"/>
    <w:rsid w:val="009739BD"/>
    <w:rsid w:val="00974678"/>
    <w:rsid w:val="00974990"/>
    <w:rsid w:val="00975678"/>
    <w:rsid w:val="009756C8"/>
    <w:rsid w:val="00976A61"/>
    <w:rsid w:val="00976B68"/>
    <w:rsid w:val="00977517"/>
    <w:rsid w:val="00977539"/>
    <w:rsid w:val="00977CEC"/>
    <w:rsid w:val="00980122"/>
    <w:rsid w:val="009814E1"/>
    <w:rsid w:val="009820D5"/>
    <w:rsid w:val="00983081"/>
    <w:rsid w:val="009831FD"/>
    <w:rsid w:val="009848A4"/>
    <w:rsid w:val="0098591B"/>
    <w:rsid w:val="0098599B"/>
    <w:rsid w:val="0098617D"/>
    <w:rsid w:val="009864E8"/>
    <w:rsid w:val="00987274"/>
    <w:rsid w:val="00987423"/>
    <w:rsid w:val="00987820"/>
    <w:rsid w:val="00987EEA"/>
    <w:rsid w:val="00990148"/>
    <w:rsid w:val="00990809"/>
    <w:rsid w:val="00992257"/>
    <w:rsid w:val="009922A2"/>
    <w:rsid w:val="0099244B"/>
    <w:rsid w:val="0099268A"/>
    <w:rsid w:val="00993395"/>
    <w:rsid w:val="009935E0"/>
    <w:rsid w:val="009936C3"/>
    <w:rsid w:val="00993DAD"/>
    <w:rsid w:val="00994AFF"/>
    <w:rsid w:val="009950BA"/>
    <w:rsid w:val="00996BF7"/>
    <w:rsid w:val="00997D21"/>
    <w:rsid w:val="009A01B7"/>
    <w:rsid w:val="009A10C9"/>
    <w:rsid w:val="009A1BC0"/>
    <w:rsid w:val="009A2CF3"/>
    <w:rsid w:val="009A381A"/>
    <w:rsid w:val="009A55CB"/>
    <w:rsid w:val="009A60B0"/>
    <w:rsid w:val="009A64CB"/>
    <w:rsid w:val="009A6B09"/>
    <w:rsid w:val="009A7ADC"/>
    <w:rsid w:val="009B11B5"/>
    <w:rsid w:val="009B123C"/>
    <w:rsid w:val="009B1BEC"/>
    <w:rsid w:val="009B24C4"/>
    <w:rsid w:val="009B2856"/>
    <w:rsid w:val="009B35B1"/>
    <w:rsid w:val="009B38FF"/>
    <w:rsid w:val="009B3DCE"/>
    <w:rsid w:val="009B59A2"/>
    <w:rsid w:val="009B5FE7"/>
    <w:rsid w:val="009B6075"/>
    <w:rsid w:val="009B6084"/>
    <w:rsid w:val="009B6868"/>
    <w:rsid w:val="009B7FE1"/>
    <w:rsid w:val="009C0BDF"/>
    <w:rsid w:val="009C180F"/>
    <w:rsid w:val="009C23FE"/>
    <w:rsid w:val="009C3D15"/>
    <w:rsid w:val="009C596E"/>
    <w:rsid w:val="009C5ACC"/>
    <w:rsid w:val="009C5B34"/>
    <w:rsid w:val="009C6332"/>
    <w:rsid w:val="009C63CA"/>
    <w:rsid w:val="009C6620"/>
    <w:rsid w:val="009C6C4F"/>
    <w:rsid w:val="009D0807"/>
    <w:rsid w:val="009D0BA7"/>
    <w:rsid w:val="009D0BF3"/>
    <w:rsid w:val="009D1080"/>
    <w:rsid w:val="009D7BE5"/>
    <w:rsid w:val="009E0066"/>
    <w:rsid w:val="009E137E"/>
    <w:rsid w:val="009E17C0"/>
    <w:rsid w:val="009E1D65"/>
    <w:rsid w:val="009E2AAC"/>
    <w:rsid w:val="009E5430"/>
    <w:rsid w:val="009E571D"/>
    <w:rsid w:val="009E6AC2"/>
    <w:rsid w:val="009E6F1D"/>
    <w:rsid w:val="009E7EEE"/>
    <w:rsid w:val="009F0CBE"/>
    <w:rsid w:val="009F1065"/>
    <w:rsid w:val="009F13C0"/>
    <w:rsid w:val="009F155A"/>
    <w:rsid w:val="009F157F"/>
    <w:rsid w:val="009F2987"/>
    <w:rsid w:val="009F3F76"/>
    <w:rsid w:val="009F558B"/>
    <w:rsid w:val="009F66ED"/>
    <w:rsid w:val="009F7021"/>
    <w:rsid w:val="009F73E7"/>
    <w:rsid w:val="009F7B86"/>
    <w:rsid w:val="00A002CB"/>
    <w:rsid w:val="00A00CDE"/>
    <w:rsid w:val="00A01171"/>
    <w:rsid w:val="00A02823"/>
    <w:rsid w:val="00A028CD"/>
    <w:rsid w:val="00A02A92"/>
    <w:rsid w:val="00A0332A"/>
    <w:rsid w:val="00A03FD2"/>
    <w:rsid w:val="00A042C9"/>
    <w:rsid w:val="00A04D8C"/>
    <w:rsid w:val="00A05C7B"/>
    <w:rsid w:val="00A06200"/>
    <w:rsid w:val="00A06D48"/>
    <w:rsid w:val="00A072D8"/>
    <w:rsid w:val="00A10B7D"/>
    <w:rsid w:val="00A112A3"/>
    <w:rsid w:val="00A115A8"/>
    <w:rsid w:val="00A11E02"/>
    <w:rsid w:val="00A13350"/>
    <w:rsid w:val="00A13544"/>
    <w:rsid w:val="00A148C7"/>
    <w:rsid w:val="00A155D2"/>
    <w:rsid w:val="00A156B7"/>
    <w:rsid w:val="00A15F9E"/>
    <w:rsid w:val="00A1641E"/>
    <w:rsid w:val="00A1647D"/>
    <w:rsid w:val="00A165EF"/>
    <w:rsid w:val="00A17203"/>
    <w:rsid w:val="00A17371"/>
    <w:rsid w:val="00A17C4F"/>
    <w:rsid w:val="00A203D7"/>
    <w:rsid w:val="00A20691"/>
    <w:rsid w:val="00A21281"/>
    <w:rsid w:val="00A21421"/>
    <w:rsid w:val="00A2151B"/>
    <w:rsid w:val="00A237BE"/>
    <w:rsid w:val="00A248DF"/>
    <w:rsid w:val="00A25651"/>
    <w:rsid w:val="00A25AE3"/>
    <w:rsid w:val="00A2681A"/>
    <w:rsid w:val="00A26FB6"/>
    <w:rsid w:val="00A27877"/>
    <w:rsid w:val="00A30729"/>
    <w:rsid w:val="00A30AB6"/>
    <w:rsid w:val="00A30FE7"/>
    <w:rsid w:val="00A31A1E"/>
    <w:rsid w:val="00A31C9B"/>
    <w:rsid w:val="00A32F64"/>
    <w:rsid w:val="00A338E8"/>
    <w:rsid w:val="00A35289"/>
    <w:rsid w:val="00A35BE1"/>
    <w:rsid w:val="00A35D89"/>
    <w:rsid w:val="00A35E09"/>
    <w:rsid w:val="00A36BC5"/>
    <w:rsid w:val="00A3738A"/>
    <w:rsid w:val="00A374A0"/>
    <w:rsid w:val="00A37D7A"/>
    <w:rsid w:val="00A402C8"/>
    <w:rsid w:val="00A404DB"/>
    <w:rsid w:val="00A413B8"/>
    <w:rsid w:val="00A41F81"/>
    <w:rsid w:val="00A42838"/>
    <w:rsid w:val="00A42A59"/>
    <w:rsid w:val="00A4334E"/>
    <w:rsid w:val="00A439F4"/>
    <w:rsid w:val="00A4433D"/>
    <w:rsid w:val="00A45000"/>
    <w:rsid w:val="00A452F3"/>
    <w:rsid w:val="00A466EB"/>
    <w:rsid w:val="00A46B57"/>
    <w:rsid w:val="00A47438"/>
    <w:rsid w:val="00A475F5"/>
    <w:rsid w:val="00A502E2"/>
    <w:rsid w:val="00A50677"/>
    <w:rsid w:val="00A5109F"/>
    <w:rsid w:val="00A51183"/>
    <w:rsid w:val="00A51300"/>
    <w:rsid w:val="00A52403"/>
    <w:rsid w:val="00A525CE"/>
    <w:rsid w:val="00A5489A"/>
    <w:rsid w:val="00A54B05"/>
    <w:rsid w:val="00A55527"/>
    <w:rsid w:val="00A56226"/>
    <w:rsid w:val="00A56991"/>
    <w:rsid w:val="00A57002"/>
    <w:rsid w:val="00A6176E"/>
    <w:rsid w:val="00A62D8F"/>
    <w:rsid w:val="00A633CC"/>
    <w:rsid w:val="00A6362F"/>
    <w:rsid w:val="00A64979"/>
    <w:rsid w:val="00A65FDA"/>
    <w:rsid w:val="00A672EB"/>
    <w:rsid w:val="00A67470"/>
    <w:rsid w:val="00A67BBE"/>
    <w:rsid w:val="00A7204C"/>
    <w:rsid w:val="00A72081"/>
    <w:rsid w:val="00A729DC"/>
    <w:rsid w:val="00A7358F"/>
    <w:rsid w:val="00A745A6"/>
    <w:rsid w:val="00A74C61"/>
    <w:rsid w:val="00A75D3D"/>
    <w:rsid w:val="00A7629F"/>
    <w:rsid w:val="00A76F05"/>
    <w:rsid w:val="00A8023F"/>
    <w:rsid w:val="00A80960"/>
    <w:rsid w:val="00A817EC"/>
    <w:rsid w:val="00A82EF6"/>
    <w:rsid w:val="00A83973"/>
    <w:rsid w:val="00A83E89"/>
    <w:rsid w:val="00A8402E"/>
    <w:rsid w:val="00A85416"/>
    <w:rsid w:val="00A85776"/>
    <w:rsid w:val="00A862B3"/>
    <w:rsid w:val="00A86F67"/>
    <w:rsid w:val="00A8732B"/>
    <w:rsid w:val="00A87967"/>
    <w:rsid w:val="00A902EB"/>
    <w:rsid w:val="00A90884"/>
    <w:rsid w:val="00A9135E"/>
    <w:rsid w:val="00A915E7"/>
    <w:rsid w:val="00A9279C"/>
    <w:rsid w:val="00A93480"/>
    <w:rsid w:val="00A94551"/>
    <w:rsid w:val="00A94D17"/>
    <w:rsid w:val="00A94F25"/>
    <w:rsid w:val="00A95518"/>
    <w:rsid w:val="00A955D6"/>
    <w:rsid w:val="00A97360"/>
    <w:rsid w:val="00A97610"/>
    <w:rsid w:val="00AA1325"/>
    <w:rsid w:val="00AA1339"/>
    <w:rsid w:val="00AA2B09"/>
    <w:rsid w:val="00AA345A"/>
    <w:rsid w:val="00AA3E98"/>
    <w:rsid w:val="00AA4414"/>
    <w:rsid w:val="00AA48C5"/>
    <w:rsid w:val="00AA48E3"/>
    <w:rsid w:val="00AA4B64"/>
    <w:rsid w:val="00AA4BB9"/>
    <w:rsid w:val="00AA5D0E"/>
    <w:rsid w:val="00AA67C9"/>
    <w:rsid w:val="00AA68BB"/>
    <w:rsid w:val="00AA68E7"/>
    <w:rsid w:val="00AA7331"/>
    <w:rsid w:val="00AA783E"/>
    <w:rsid w:val="00AA7B0D"/>
    <w:rsid w:val="00AB0BBD"/>
    <w:rsid w:val="00AB1505"/>
    <w:rsid w:val="00AB2F97"/>
    <w:rsid w:val="00AB3038"/>
    <w:rsid w:val="00AB3732"/>
    <w:rsid w:val="00AB3B99"/>
    <w:rsid w:val="00AB406B"/>
    <w:rsid w:val="00AB4AF3"/>
    <w:rsid w:val="00AB4C77"/>
    <w:rsid w:val="00AB6F54"/>
    <w:rsid w:val="00AB7323"/>
    <w:rsid w:val="00AC029A"/>
    <w:rsid w:val="00AC02CB"/>
    <w:rsid w:val="00AC060A"/>
    <w:rsid w:val="00AC0B5B"/>
    <w:rsid w:val="00AC15DB"/>
    <w:rsid w:val="00AC16DD"/>
    <w:rsid w:val="00AC1AA7"/>
    <w:rsid w:val="00AC1B15"/>
    <w:rsid w:val="00AC27B5"/>
    <w:rsid w:val="00AC2BCA"/>
    <w:rsid w:val="00AC2EB5"/>
    <w:rsid w:val="00AC3630"/>
    <w:rsid w:val="00AC3D2A"/>
    <w:rsid w:val="00AC4272"/>
    <w:rsid w:val="00AC44BB"/>
    <w:rsid w:val="00AC494C"/>
    <w:rsid w:val="00AC4D7E"/>
    <w:rsid w:val="00AC58A8"/>
    <w:rsid w:val="00AC5FDD"/>
    <w:rsid w:val="00AC65AF"/>
    <w:rsid w:val="00AC6A3C"/>
    <w:rsid w:val="00AC6AC9"/>
    <w:rsid w:val="00AC7B34"/>
    <w:rsid w:val="00AC7FCB"/>
    <w:rsid w:val="00AD00F9"/>
    <w:rsid w:val="00AD2022"/>
    <w:rsid w:val="00AD3BED"/>
    <w:rsid w:val="00AD3DE5"/>
    <w:rsid w:val="00AD3DE8"/>
    <w:rsid w:val="00AD4ED8"/>
    <w:rsid w:val="00AD55B4"/>
    <w:rsid w:val="00AD58DC"/>
    <w:rsid w:val="00AD5F80"/>
    <w:rsid w:val="00AD6126"/>
    <w:rsid w:val="00AD6597"/>
    <w:rsid w:val="00AD65B3"/>
    <w:rsid w:val="00AD6AB7"/>
    <w:rsid w:val="00AD79BF"/>
    <w:rsid w:val="00AD7C0D"/>
    <w:rsid w:val="00AE0412"/>
    <w:rsid w:val="00AE0641"/>
    <w:rsid w:val="00AE0A77"/>
    <w:rsid w:val="00AE0D7A"/>
    <w:rsid w:val="00AE0EF3"/>
    <w:rsid w:val="00AE1425"/>
    <w:rsid w:val="00AE3978"/>
    <w:rsid w:val="00AE471B"/>
    <w:rsid w:val="00AE5157"/>
    <w:rsid w:val="00AE7849"/>
    <w:rsid w:val="00AF041F"/>
    <w:rsid w:val="00AF0800"/>
    <w:rsid w:val="00AF3E3D"/>
    <w:rsid w:val="00AF4D9B"/>
    <w:rsid w:val="00AF5877"/>
    <w:rsid w:val="00AF5AE9"/>
    <w:rsid w:val="00AF65D7"/>
    <w:rsid w:val="00AF782B"/>
    <w:rsid w:val="00AF7C21"/>
    <w:rsid w:val="00B01536"/>
    <w:rsid w:val="00B01664"/>
    <w:rsid w:val="00B029F6"/>
    <w:rsid w:val="00B0573A"/>
    <w:rsid w:val="00B05C2B"/>
    <w:rsid w:val="00B073E0"/>
    <w:rsid w:val="00B10A08"/>
    <w:rsid w:val="00B1177C"/>
    <w:rsid w:val="00B11DAC"/>
    <w:rsid w:val="00B149C4"/>
    <w:rsid w:val="00B14A40"/>
    <w:rsid w:val="00B15750"/>
    <w:rsid w:val="00B16D1C"/>
    <w:rsid w:val="00B175C0"/>
    <w:rsid w:val="00B17BD2"/>
    <w:rsid w:val="00B17D30"/>
    <w:rsid w:val="00B20831"/>
    <w:rsid w:val="00B21DB9"/>
    <w:rsid w:val="00B2266C"/>
    <w:rsid w:val="00B22D63"/>
    <w:rsid w:val="00B22ED4"/>
    <w:rsid w:val="00B24D2F"/>
    <w:rsid w:val="00B25795"/>
    <w:rsid w:val="00B25F2A"/>
    <w:rsid w:val="00B25FF1"/>
    <w:rsid w:val="00B269C4"/>
    <w:rsid w:val="00B269D7"/>
    <w:rsid w:val="00B26C14"/>
    <w:rsid w:val="00B27452"/>
    <w:rsid w:val="00B277A5"/>
    <w:rsid w:val="00B30B9D"/>
    <w:rsid w:val="00B30CE0"/>
    <w:rsid w:val="00B3141B"/>
    <w:rsid w:val="00B32729"/>
    <w:rsid w:val="00B33580"/>
    <w:rsid w:val="00B33D5C"/>
    <w:rsid w:val="00B35A8F"/>
    <w:rsid w:val="00B35D79"/>
    <w:rsid w:val="00B35F48"/>
    <w:rsid w:val="00B361FB"/>
    <w:rsid w:val="00B3773D"/>
    <w:rsid w:val="00B37E51"/>
    <w:rsid w:val="00B37F73"/>
    <w:rsid w:val="00B40B53"/>
    <w:rsid w:val="00B42C2C"/>
    <w:rsid w:val="00B43253"/>
    <w:rsid w:val="00B44960"/>
    <w:rsid w:val="00B449A9"/>
    <w:rsid w:val="00B44AEF"/>
    <w:rsid w:val="00B46A4D"/>
    <w:rsid w:val="00B46CD4"/>
    <w:rsid w:val="00B46E4D"/>
    <w:rsid w:val="00B46FE4"/>
    <w:rsid w:val="00B47868"/>
    <w:rsid w:val="00B479BA"/>
    <w:rsid w:val="00B47E37"/>
    <w:rsid w:val="00B51AAF"/>
    <w:rsid w:val="00B52163"/>
    <w:rsid w:val="00B52955"/>
    <w:rsid w:val="00B52C41"/>
    <w:rsid w:val="00B52C78"/>
    <w:rsid w:val="00B5305D"/>
    <w:rsid w:val="00B53967"/>
    <w:rsid w:val="00B53A5C"/>
    <w:rsid w:val="00B53D7E"/>
    <w:rsid w:val="00B54C3B"/>
    <w:rsid w:val="00B55A3C"/>
    <w:rsid w:val="00B5671E"/>
    <w:rsid w:val="00B56A52"/>
    <w:rsid w:val="00B607D6"/>
    <w:rsid w:val="00B60B35"/>
    <w:rsid w:val="00B60CEC"/>
    <w:rsid w:val="00B61E10"/>
    <w:rsid w:val="00B61F86"/>
    <w:rsid w:val="00B643B7"/>
    <w:rsid w:val="00B64BE4"/>
    <w:rsid w:val="00B653DC"/>
    <w:rsid w:val="00B659A9"/>
    <w:rsid w:val="00B660BF"/>
    <w:rsid w:val="00B662E8"/>
    <w:rsid w:val="00B67287"/>
    <w:rsid w:val="00B67364"/>
    <w:rsid w:val="00B674F0"/>
    <w:rsid w:val="00B70E68"/>
    <w:rsid w:val="00B710ED"/>
    <w:rsid w:val="00B71903"/>
    <w:rsid w:val="00B7224E"/>
    <w:rsid w:val="00B72408"/>
    <w:rsid w:val="00B739DD"/>
    <w:rsid w:val="00B7588E"/>
    <w:rsid w:val="00B76797"/>
    <w:rsid w:val="00B76C41"/>
    <w:rsid w:val="00B77FF2"/>
    <w:rsid w:val="00B80114"/>
    <w:rsid w:val="00B81B00"/>
    <w:rsid w:val="00B824F7"/>
    <w:rsid w:val="00B82659"/>
    <w:rsid w:val="00B84661"/>
    <w:rsid w:val="00B84D36"/>
    <w:rsid w:val="00B84F1B"/>
    <w:rsid w:val="00B85D6A"/>
    <w:rsid w:val="00B86836"/>
    <w:rsid w:val="00B87123"/>
    <w:rsid w:val="00B879B4"/>
    <w:rsid w:val="00B87A7A"/>
    <w:rsid w:val="00B87D38"/>
    <w:rsid w:val="00B87EF2"/>
    <w:rsid w:val="00B93684"/>
    <w:rsid w:val="00B942F7"/>
    <w:rsid w:val="00B94D93"/>
    <w:rsid w:val="00B94F6C"/>
    <w:rsid w:val="00B95166"/>
    <w:rsid w:val="00B953DB"/>
    <w:rsid w:val="00B96CE3"/>
    <w:rsid w:val="00B97829"/>
    <w:rsid w:val="00B97AC0"/>
    <w:rsid w:val="00BA099B"/>
    <w:rsid w:val="00BA184E"/>
    <w:rsid w:val="00BA1AFA"/>
    <w:rsid w:val="00BA354F"/>
    <w:rsid w:val="00BA4912"/>
    <w:rsid w:val="00BA4DD0"/>
    <w:rsid w:val="00BA5438"/>
    <w:rsid w:val="00BA5921"/>
    <w:rsid w:val="00BA5C29"/>
    <w:rsid w:val="00BA766D"/>
    <w:rsid w:val="00BB085F"/>
    <w:rsid w:val="00BB09A6"/>
    <w:rsid w:val="00BB09A9"/>
    <w:rsid w:val="00BB0C89"/>
    <w:rsid w:val="00BB1106"/>
    <w:rsid w:val="00BB1110"/>
    <w:rsid w:val="00BB239A"/>
    <w:rsid w:val="00BB311E"/>
    <w:rsid w:val="00BB347C"/>
    <w:rsid w:val="00BB3A02"/>
    <w:rsid w:val="00BB3E2F"/>
    <w:rsid w:val="00BB449E"/>
    <w:rsid w:val="00BB50FE"/>
    <w:rsid w:val="00BB53BD"/>
    <w:rsid w:val="00BB558C"/>
    <w:rsid w:val="00BB565B"/>
    <w:rsid w:val="00BB5766"/>
    <w:rsid w:val="00BB61C7"/>
    <w:rsid w:val="00BB705F"/>
    <w:rsid w:val="00BB7EEC"/>
    <w:rsid w:val="00BC03AB"/>
    <w:rsid w:val="00BC1337"/>
    <w:rsid w:val="00BC1A43"/>
    <w:rsid w:val="00BC1B51"/>
    <w:rsid w:val="00BC1D91"/>
    <w:rsid w:val="00BC25EE"/>
    <w:rsid w:val="00BC2C0C"/>
    <w:rsid w:val="00BC3D67"/>
    <w:rsid w:val="00BC4480"/>
    <w:rsid w:val="00BC4DF7"/>
    <w:rsid w:val="00BC5225"/>
    <w:rsid w:val="00BC547D"/>
    <w:rsid w:val="00BC580D"/>
    <w:rsid w:val="00BC59F3"/>
    <w:rsid w:val="00BC5CDE"/>
    <w:rsid w:val="00BC74EA"/>
    <w:rsid w:val="00BC7914"/>
    <w:rsid w:val="00BC7F54"/>
    <w:rsid w:val="00BD0579"/>
    <w:rsid w:val="00BD0B3B"/>
    <w:rsid w:val="00BD257A"/>
    <w:rsid w:val="00BD2BB7"/>
    <w:rsid w:val="00BD3E76"/>
    <w:rsid w:val="00BD41CF"/>
    <w:rsid w:val="00BD5DDA"/>
    <w:rsid w:val="00BD60C9"/>
    <w:rsid w:val="00BD645F"/>
    <w:rsid w:val="00BD65A0"/>
    <w:rsid w:val="00BD66B4"/>
    <w:rsid w:val="00BD68C4"/>
    <w:rsid w:val="00BD68E8"/>
    <w:rsid w:val="00BD7015"/>
    <w:rsid w:val="00BE246E"/>
    <w:rsid w:val="00BE356D"/>
    <w:rsid w:val="00BE3928"/>
    <w:rsid w:val="00BE4B4D"/>
    <w:rsid w:val="00BE4EB3"/>
    <w:rsid w:val="00BE4EE8"/>
    <w:rsid w:val="00BE5FBD"/>
    <w:rsid w:val="00BE60FB"/>
    <w:rsid w:val="00BE650B"/>
    <w:rsid w:val="00BE68D1"/>
    <w:rsid w:val="00BE7CBB"/>
    <w:rsid w:val="00BF13E0"/>
    <w:rsid w:val="00BF15AC"/>
    <w:rsid w:val="00BF1E68"/>
    <w:rsid w:val="00BF2A82"/>
    <w:rsid w:val="00BF4290"/>
    <w:rsid w:val="00BF4554"/>
    <w:rsid w:val="00BF479D"/>
    <w:rsid w:val="00BF64CD"/>
    <w:rsid w:val="00BF6D29"/>
    <w:rsid w:val="00BF781B"/>
    <w:rsid w:val="00C00C8C"/>
    <w:rsid w:val="00C00D96"/>
    <w:rsid w:val="00C01132"/>
    <w:rsid w:val="00C01917"/>
    <w:rsid w:val="00C02E19"/>
    <w:rsid w:val="00C03CE1"/>
    <w:rsid w:val="00C050DE"/>
    <w:rsid w:val="00C06EA0"/>
    <w:rsid w:val="00C073BD"/>
    <w:rsid w:val="00C07B82"/>
    <w:rsid w:val="00C07DBC"/>
    <w:rsid w:val="00C07FF3"/>
    <w:rsid w:val="00C11494"/>
    <w:rsid w:val="00C121F8"/>
    <w:rsid w:val="00C124A0"/>
    <w:rsid w:val="00C137F1"/>
    <w:rsid w:val="00C16515"/>
    <w:rsid w:val="00C16524"/>
    <w:rsid w:val="00C16E3C"/>
    <w:rsid w:val="00C16FA8"/>
    <w:rsid w:val="00C17060"/>
    <w:rsid w:val="00C17089"/>
    <w:rsid w:val="00C17431"/>
    <w:rsid w:val="00C201D5"/>
    <w:rsid w:val="00C20DEF"/>
    <w:rsid w:val="00C214B3"/>
    <w:rsid w:val="00C221D4"/>
    <w:rsid w:val="00C22D73"/>
    <w:rsid w:val="00C230B0"/>
    <w:rsid w:val="00C236EA"/>
    <w:rsid w:val="00C24531"/>
    <w:rsid w:val="00C248DB"/>
    <w:rsid w:val="00C24C5E"/>
    <w:rsid w:val="00C253F9"/>
    <w:rsid w:val="00C25451"/>
    <w:rsid w:val="00C25886"/>
    <w:rsid w:val="00C258C8"/>
    <w:rsid w:val="00C268ED"/>
    <w:rsid w:val="00C26CFB"/>
    <w:rsid w:val="00C26D03"/>
    <w:rsid w:val="00C3016F"/>
    <w:rsid w:val="00C32099"/>
    <w:rsid w:val="00C32D5E"/>
    <w:rsid w:val="00C35F50"/>
    <w:rsid w:val="00C367C8"/>
    <w:rsid w:val="00C3692B"/>
    <w:rsid w:val="00C3735A"/>
    <w:rsid w:val="00C3739A"/>
    <w:rsid w:val="00C37C02"/>
    <w:rsid w:val="00C419E4"/>
    <w:rsid w:val="00C41FE3"/>
    <w:rsid w:val="00C42353"/>
    <w:rsid w:val="00C428E2"/>
    <w:rsid w:val="00C42F00"/>
    <w:rsid w:val="00C4458E"/>
    <w:rsid w:val="00C449E2"/>
    <w:rsid w:val="00C469D5"/>
    <w:rsid w:val="00C47B8C"/>
    <w:rsid w:val="00C50CFC"/>
    <w:rsid w:val="00C5113C"/>
    <w:rsid w:val="00C513D2"/>
    <w:rsid w:val="00C52031"/>
    <w:rsid w:val="00C52E1F"/>
    <w:rsid w:val="00C55002"/>
    <w:rsid w:val="00C552FD"/>
    <w:rsid w:val="00C55A9E"/>
    <w:rsid w:val="00C560FA"/>
    <w:rsid w:val="00C60528"/>
    <w:rsid w:val="00C60AB8"/>
    <w:rsid w:val="00C61CBA"/>
    <w:rsid w:val="00C62560"/>
    <w:rsid w:val="00C670FD"/>
    <w:rsid w:val="00C67CB1"/>
    <w:rsid w:val="00C67DC4"/>
    <w:rsid w:val="00C67E6E"/>
    <w:rsid w:val="00C7068A"/>
    <w:rsid w:val="00C72AB7"/>
    <w:rsid w:val="00C72E9D"/>
    <w:rsid w:val="00C7370B"/>
    <w:rsid w:val="00C73ACC"/>
    <w:rsid w:val="00C756D3"/>
    <w:rsid w:val="00C759E5"/>
    <w:rsid w:val="00C759FE"/>
    <w:rsid w:val="00C75CE5"/>
    <w:rsid w:val="00C775C2"/>
    <w:rsid w:val="00C80B15"/>
    <w:rsid w:val="00C80FAA"/>
    <w:rsid w:val="00C83A68"/>
    <w:rsid w:val="00C848F5"/>
    <w:rsid w:val="00C858ED"/>
    <w:rsid w:val="00C85C8A"/>
    <w:rsid w:val="00C86B1C"/>
    <w:rsid w:val="00C86E92"/>
    <w:rsid w:val="00C87DCE"/>
    <w:rsid w:val="00C91174"/>
    <w:rsid w:val="00C937C6"/>
    <w:rsid w:val="00C938F1"/>
    <w:rsid w:val="00C941F7"/>
    <w:rsid w:val="00C9561C"/>
    <w:rsid w:val="00C95FCE"/>
    <w:rsid w:val="00C96E9A"/>
    <w:rsid w:val="00C96F91"/>
    <w:rsid w:val="00C97200"/>
    <w:rsid w:val="00C97386"/>
    <w:rsid w:val="00C977A1"/>
    <w:rsid w:val="00CA04C5"/>
    <w:rsid w:val="00CA05C3"/>
    <w:rsid w:val="00CA33E2"/>
    <w:rsid w:val="00CA40C5"/>
    <w:rsid w:val="00CA4263"/>
    <w:rsid w:val="00CA4A6B"/>
    <w:rsid w:val="00CA645C"/>
    <w:rsid w:val="00CA76A5"/>
    <w:rsid w:val="00CA79A3"/>
    <w:rsid w:val="00CB2048"/>
    <w:rsid w:val="00CB2710"/>
    <w:rsid w:val="00CB29F8"/>
    <w:rsid w:val="00CB3431"/>
    <w:rsid w:val="00CB449E"/>
    <w:rsid w:val="00CB44FF"/>
    <w:rsid w:val="00CB5282"/>
    <w:rsid w:val="00CB5A23"/>
    <w:rsid w:val="00CB668F"/>
    <w:rsid w:val="00CB72FB"/>
    <w:rsid w:val="00CB73A0"/>
    <w:rsid w:val="00CC173C"/>
    <w:rsid w:val="00CC1EBE"/>
    <w:rsid w:val="00CC2B8A"/>
    <w:rsid w:val="00CC31D1"/>
    <w:rsid w:val="00CC333F"/>
    <w:rsid w:val="00CC34C3"/>
    <w:rsid w:val="00CC4951"/>
    <w:rsid w:val="00CC4B77"/>
    <w:rsid w:val="00CC528F"/>
    <w:rsid w:val="00CC6014"/>
    <w:rsid w:val="00CC630B"/>
    <w:rsid w:val="00CC63B8"/>
    <w:rsid w:val="00CC7AFE"/>
    <w:rsid w:val="00CD1958"/>
    <w:rsid w:val="00CD1BFF"/>
    <w:rsid w:val="00CD1FA1"/>
    <w:rsid w:val="00CD2969"/>
    <w:rsid w:val="00CD3CA5"/>
    <w:rsid w:val="00CD51B3"/>
    <w:rsid w:val="00CD625F"/>
    <w:rsid w:val="00CD67E6"/>
    <w:rsid w:val="00CD6A61"/>
    <w:rsid w:val="00CD759D"/>
    <w:rsid w:val="00CD7AB2"/>
    <w:rsid w:val="00CE0153"/>
    <w:rsid w:val="00CE086F"/>
    <w:rsid w:val="00CE0C19"/>
    <w:rsid w:val="00CE0D0A"/>
    <w:rsid w:val="00CE0DA6"/>
    <w:rsid w:val="00CE12DF"/>
    <w:rsid w:val="00CE13F4"/>
    <w:rsid w:val="00CE183A"/>
    <w:rsid w:val="00CE1C39"/>
    <w:rsid w:val="00CE20BA"/>
    <w:rsid w:val="00CE3AB3"/>
    <w:rsid w:val="00CE3E7D"/>
    <w:rsid w:val="00CE4F0C"/>
    <w:rsid w:val="00CE542C"/>
    <w:rsid w:val="00CE5E3C"/>
    <w:rsid w:val="00CE5E42"/>
    <w:rsid w:val="00CE65A5"/>
    <w:rsid w:val="00CE6681"/>
    <w:rsid w:val="00CE73D8"/>
    <w:rsid w:val="00CF01E9"/>
    <w:rsid w:val="00CF031E"/>
    <w:rsid w:val="00CF08A2"/>
    <w:rsid w:val="00CF0F7F"/>
    <w:rsid w:val="00CF1CA4"/>
    <w:rsid w:val="00CF1D18"/>
    <w:rsid w:val="00CF1E57"/>
    <w:rsid w:val="00CF3396"/>
    <w:rsid w:val="00CF3B1C"/>
    <w:rsid w:val="00CF3CA3"/>
    <w:rsid w:val="00CF3CBB"/>
    <w:rsid w:val="00CF4AA9"/>
    <w:rsid w:val="00D00489"/>
    <w:rsid w:val="00D00695"/>
    <w:rsid w:val="00D012F0"/>
    <w:rsid w:val="00D03A6F"/>
    <w:rsid w:val="00D04177"/>
    <w:rsid w:val="00D0483D"/>
    <w:rsid w:val="00D04D87"/>
    <w:rsid w:val="00D05BCE"/>
    <w:rsid w:val="00D07245"/>
    <w:rsid w:val="00D0754F"/>
    <w:rsid w:val="00D07972"/>
    <w:rsid w:val="00D07E3E"/>
    <w:rsid w:val="00D1011D"/>
    <w:rsid w:val="00D105EA"/>
    <w:rsid w:val="00D1082A"/>
    <w:rsid w:val="00D10D0E"/>
    <w:rsid w:val="00D10ED4"/>
    <w:rsid w:val="00D11140"/>
    <w:rsid w:val="00D115F9"/>
    <w:rsid w:val="00D124D3"/>
    <w:rsid w:val="00D1254C"/>
    <w:rsid w:val="00D12D63"/>
    <w:rsid w:val="00D137D7"/>
    <w:rsid w:val="00D14B54"/>
    <w:rsid w:val="00D15147"/>
    <w:rsid w:val="00D15E4C"/>
    <w:rsid w:val="00D167A6"/>
    <w:rsid w:val="00D16884"/>
    <w:rsid w:val="00D17E27"/>
    <w:rsid w:val="00D20DFC"/>
    <w:rsid w:val="00D223C5"/>
    <w:rsid w:val="00D22539"/>
    <w:rsid w:val="00D22E3D"/>
    <w:rsid w:val="00D22F0B"/>
    <w:rsid w:val="00D2449A"/>
    <w:rsid w:val="00D26572"/>
    <w:rsid w:val="00D30D42"/>
    <w:rsid w:val="00D3163E"/>
    <w:rsid w:val="00D31C26"/>
    <w:rsid w:val="00D327C9"/>
    <w:rsid w:val="00D32921"/>
    <w:rsid w:val="00D33769"/>
    <w:rsid w:val="00D34416"/>
    <w:rsid w:val="00D34A28"/>
    <w:rsid w:val="00D34B13"/>
    <w:rsid w:val="00D34E77"/>
    <w:rsid w:val="00D356D2"/>
    <w:rsid w:val="00D40D82"/>
    <w:rsid w:val="00D40F05"/>
    <w:rsid w:val="00D41670"/>
    <w:rsid w:val="00D41F7C"/>
    <w:rsid w:val="00D4390B"/>
    <w:rsid w:val="00D454CD"/>
    <w:rsid w:val="00D45BFA"/>
    <w:rsid w:val="00D4615D"/>
    <w:rsid w:val="00D464D5"/>
    <w:rsid w:val="00D46EFA"/>
    <w:rsid w:val="00D50507"/>
    <w:rsid w:val="00D50D33"/>
    <w:rsid w:val="00D5170B"/>
    <w:rsid w:val="00D51755"/>
    <w:rsid w:val="00D526F8"/>
    <w:rsid w:val="00D52F2F"/>
    <w:rsid w:val="00D53735"/>
    <w:rsid w:val="00D54DDD"/>
    <w:rsid w:val="00D56216"/>
    <w:rsid w:val="00D5621F"/>
    <w:rsid w:val="00D563B3"/>
    <w:rsid w:val="00D572A9"/>
    <w:rsid w:val="00D57F94"/>
    <w:rsid w:val="00D6055F"/>
    <w:rsid w:val="00D60992"/>
    <w:rsid w:val="00D61CF1"/>
    <w:rsid w:val="00D61D59"/>
    <w:rsid w:val="00D62077"/>
    <w:rsid w:val="00D62942"/>
    <w:rsid w:val="00D62970"/>
    <w:rsid w:val="00D63015"/>
    <w:rsid w:val="00D63576"/>
    <w:rsid w:val="00D642E0"/>
    <w:rsid w:val="00D65C5E"/>
    <w:rsid w:val="00D65E00"/>
    <w:rsid w:val="00D664DD"/>
    <w:rsid w:val="00D70CCC"/>
    <w:rsid w:val="00D713B1"/>
    <w:rsid w:val="00D713B4"/>
    <w:rsid w:val="00D71F67"/>
    <w:rsid w:val="00D73711"/>
    <w:rsid w:val="00D746E3"/>
    <w:rsid w:val="00D74EC7"/>
    <w:rsid w:val="00D75047"/>
    <w:rsid w:val="00D7597A"/>
    <w:rsid w:val="00D759EB"/>
    <w:rsid w:val="00D75CF9"/>
    <w:rsid w:val="00D765B7"/>
    <w:rsid w:val="00D768E5"/>
    <w:rsid w:val="00D77623"/>
    <w:rsid w:val="00D80976"/>
    <w:rsid w:val="00D80A5A"/>
    <w:rsid w:val="00D8243E"/>
    <w:rsid w:val="00D82AD7"/>
    <w:rsid w:val="00D8313A"/>
    <w:rsid w:val="00D83AB9"/>
    <w:rsid w:val="00D8429C"/>
    <w:rsid w:val="00D843AE"/>
    <w:rsid w:val="00D84748"/>
    <w:rsid w:val="00D84A1A"/>
    <w:rsid w:val="00D853A4"/>
    <w:rsid w:val="00D86477"/>
    <w:rsid w:val="00D86B15"/>
    <w:rsid w:val="00D87C30"/>
    <w:rsid w:val="00D9148E"/>
    <w:rsid w:val="00D91AD2"/>
    <w:rsid w:val="00D91E99"/>
    <w:rsid w:val="00D9288B"/>
    <w:rsid w:val="00D92EDE"/>
    <w:rsid w:val="00D93536"/>
    <w:rsid w:val="00D935FC"/>
    <w:rsid w:val="00D93ADB"/>
    <w:rsid w:val="00D942CF"/>
    <w:rsid w:val="00D9481C"/>
    <w:rsid w:val="00D94E06"/>
    <w:rsid w:val="00D94FA2"/>
    <w:rsid w:val="00D96076"/>
    <w:rsid w:val="00D9638A"/>
    <w:rsid w:val="00D96BB1"/>
    <w:rsid w:val="00D97120"/>
    <w:rsid w:val="00DA00FC"/>
    <w:rsid w:val="00DA0419"/>
    <w:rsid w:val="00DA0B13"/>
    <w:rsid w:val="00DA1B5C"/>
    <w:rsid w:val="00DA27C2"/>
    <w:rsid w:val="00DA315F"/>
    <w:rsid w:val="00DA4337"/>
    <w:rsid w:val="00DA4F9D"/>
    <w:rsid w:val="00DA5A60"/>
    <w:rsid w:val="00DA632F"/>
    <w:rsid w:val="00DA63B2"/>
    <w:rsid w:val="00DA6C9F"/>
    <w:rsid w:val="00DA6D80"/>
    <w:rsid w:val="00DA7349"/>
    <w:rsid w:val="00DA7904"/>
    <w:rsid w:val="00DA7F14"/>
    <w:rsid w:val="00DB11E5"/>
    <w:rsid w:val="00DB1973"/>
    <w:rsid w:val="00DB2A4F"/>
    <w:rsid w:val="00DB2AF3"/>
    <w:rsid w:val="00DB2C07"/>
    <w:rsid w:val="00DB2D6E"/>
    <w:rsid w:val="00DB3DC5"/>
    <w:rsid w:val="00DB4C92"/>
    <w:rsid w:val="00DB5838"/>
    <w:rsid w:val="00DB59AD"/>
    <w:rsid w:val="00DB62C0"/>
    <w:rsid w:val="00DB6823"/>
    <w:rsid w:val="00DB6865"/>
    <w:rsid w:val="00DB6F22"/>
    <w:rsid w:val="00DB7251"/>
    <w:rsid w:val="00DC07D4"/>
    <w:rsid w:val="00DC0D23"/>
    <w:rsid w:val="00DC12F8"/>
    <w:rsid w:val="00DC2168"/>
    <w:rsid w:val="00DC2D6A"/>
    <w:rsid w:val="00DC36D3"/>
    <w:rsid w:val="00DC3ED6"/>
    <w:rsid w:val="00DC63CA"/>
    <w:rsid w:val="00DC65B4"/>
    <w:rsid w:val="00DC7793"/>
    <w:rsid w:val="00DC7C30"/>
    <w:rsid w:val="00DC7D34"/>
    <w:rsid w:val="00DD040E"/>
    <w:rsid w:val="00DD4720"/>
    <w:rsid w:val="00DD548D"/>
    <w:rsid w:val="00DD6335"/>
    <w:rsid w:val="00DD6B5A"/>
    <w:rsid w:val="00DD6FFC"/>
    <w:rsid w:val="00DD7508"/>
    <w:rsid w:val="00DD77D3"/>
    <w:rsid w:val="00DD7E9D"/>
    <w:rsid w:val="00DD7F55"/>
    <w:rsid w:val="00DE1322"/>
    <w:rsid w:val="00DE3404"/>
    <w:rsid w:val="00DE3491"/>
    <w:rsid w:val="00DE378D"/>
    <w:rsid w:val="00DE4947"/>
    <w:rsid w:val="00DE4C36"/>
    <w:rsid w:val="00DE5536"/>
    <w:rsid w:val="00DE691A"/>
    <w:rsid w:val="00DE6E0A"/>
    <w:rsid w:val="00DE7908"/>
    <w:rsid w:val="00DE7A5F"/>
    <w:rsid w:val="00DF066C"/>
    <w:rsid w:val="00DF112D"/>
    <w:rsid w:val="00DF14C2"/>
    <w:rsid w:val="00DF3318"/>
    <w:rsid w:val="00DF3688"/>
    <w:rsid w:val="00DF40CF"/>
    <w:rsid w:val="00DF4CDD"/>
    <w:rsid w:val="00DF50A3"/>
    <w:rsid w:val="00DF56F6"/>
    <w:rsid w:val="00DF65B3"/>
    <w:rsid w:val="00E01844"/>
    <w:rsid w:val="00E02608"/>
    <w:rsid w:val="00E0520F"/>
    <w:rsid w:val="00E0569D"/>
    <w:rsid w:val="00E0578F"/>
    <w:rsid w:val="00E05A91"/>
    <w:rsid w:val="00E063E0"/>
    <w:rsid w:val="00E06CA1"/>
    <w:rsid w:val="00E06E7A"/>
    <w:rsid w:val="00E07D63"/>
    <w:rsid w:val="00E07E70"/>
    <w:rsid w:val="00E10B58"/>
    <w:rsid w:val="00E10FE8"/>
    <w:rsid w:val="00E122F4"/>
    <w:rsid w:val="00E139A6"/>
    <w:rsid w:val="00E14390"/>
    <w:rsid w:val="00E14673"/>
    <w:rsid w:val="00E1494F"/>
    <w:rsid w:val="00E155C7"/>
    <w:rsid w:val="00E1669D"/>
    <w:rsid w:val="00E16E56"/>
    <w:rsid w:val="00E20AD8"/>
    <w:rsid w:val="00E20CE2"/>
    <w:rsid w:val="00E2241F"/>
    <w:rsid w:val="00E22E3C"/>
    <w:rsid w:val="00E23057"/>
    <w:rsid w:val="00E23788"/>
    <w:rsid w:val="00E2393C"/>
    <w:rsid w:val="00E23E0D"/>
    <w:rsid w:val="00E23F88"/>
    <w:rsid w:val="00E253C7"/>
    <w:rsid w:val="00E259A2"/>
    <w:rsid w:val="00E25DD7"/>
    <w:rsid w:val="00E26B5B"/>
    <w:rsid w:val="00E27178"/>
    <w:rsid w:val="00E2728D"/>
    <w:rsid w:val="00E27DB9"/>
    <w:rsid w:val="00E31A69"/>
    <w:rsid w:val="00E320C9"/>
    <w:rsid w:val="00E337B8"/>
    <w:rsid w:val="00E33C4B"/>
    <w:rsid w:val="00E33DE2"/>
    <w:rsid w:val="00E34B93"/>
    <w:rsid w:val="00E350B6"/>
    <w:rsid w:val="00E353AB"/>
    <w:rsid w:val="00E36C4D"/>
    <w:rsid w:val="00E36E1E"/>
    <w:rsid w:val="00E37C72"/>
    <w:rsid w:val="00E40619"/>
    <w:rsid w:val="00E4093D"/>
    <w:rsid w:val="00E41056"/>
    <w:rsid w:val="00E41CD6"/>
    <w:rsid w:val="00E41E95"/>
    <w:rsid w:val="00E41F20"/>
    <w:rsid w:val="00E423E8"/>
    <w:rsid w:val="00E42841"/>
    <w:rsid w:val="00E42A30"/>
    <w:rsid w:val="00E435C2"/>
    <w:rsid w:val="00E43ACA"/>
    <w:rsid w:val="00E4423C"/>
    <w:rsid w:val="00E45C92"/>
    <w:rsid w:val="00E4651E"/>
    <w:rsid w:val="00E47FDF"/>
    <w:rsid w:val="00E509D2"/>
    <w:rsid w:val="00E50AD1"/>
    <w:rsid w:val="00E50DE0"/>
    <w:rsid w:val="00E50EA3"/>
    <w:rsid w:val="00E51047"/>
    <w:rsid w:val="00E52C87"/>
    <w:rsid w:val="00E52D29"/>
    <w:rsid w:val="00E5302F"/>
    <w:rsid w:val="00E54CB5"/>
    <w:rsid w:val="00E5686F"/>
    <w:rsid w:val="00E57256"/>
    <w:rsid w:val="00E6111B"/>
    <w:rsid w:val="00E61344"/>
    <w:rsid w:val="00E614E3"/>
    <w:rsid w:val="00E62324"/>
    <w:rsid w:val="00E63962"/>
    <w:rsid w:val="00E64B58"/>
    <w:rsid w:val="00E65756"/>
    <w:rsid w:val="00E662A8"/>
    <w:rsid w:val="00E66F39"/>
    <w:rsid w:val="00E6712A"/>
    <w:rsid w:val="00E72232"/>
    <w:rsid w:val="00E72DAB"/>
    <w:rsid w:val="00E731DF"/>
    <w:rsid w:val="00E744F4"/>
    <w:rsid w:val="00E747FB"/>
    <w:rsid w:val="00E749FE"/>
    <w:rsid w:val="00E75AD8"/>
    <w:rsid w:val="00E75F14"/>
    <w:rsid w:val="00E7601E"/>
    <w:rsid w:val="00E764C0"/>
    <w:rsid w:val="00E806DB"/>
    <w:rsid w:val="00E809E9"/>
    <w:rsid w:val="00E80A87"/>
    <w:rsid w:val="00E81EDD"/>
    <w:rsid w:val="00E824DE"/>
    <w:rsid w:val="00E83BD2"/>
    <w:rsid w:val="00E83E8E"/>
    <w:rsid w:val="00E83EEA"/>
    <w:rsid w:val="00E84342"/>
    <w:rsid w:val="00E8491A"/>
    <w:rsid w:val="00E866FB"/>
    <w:rsid w:val="00E87299"/>
    <w:rsid w:val="00E87C47"/>
    <w:rsid w:val="00E87C74"/>
    <w:rsid w:val="00E90929"/>
    <w:rsid w:val="00E90B10"/>
    <w:rsid w:val="00E90F48"/>
    <w:rsid w:val="00E912F4"/>
    <w:rsid w:val="00E91C63"/>
    <w:rsid w:val="00E91CE5"/>
    <w:rsid w:val="00E925FA"/>
    <w:rsid w:val="00E93DB9"/>
    <w:rsid w:val="00E945C4"/>
    <w:rsid w:val="00E947DA"/>
    <w:rsid w:val="00E95D68"/>
    <w:rsid w:val="00E97BF1"/>
    <w:rsid w:val="00E97EA9"/>
    <w:rsid w:val="00EA05E1"/>
    <w:rsid w:val="00EA07A2"/>
    <w:rsid w:val="00EA1078"/>
    <w:rsid w:val="00EA14EB"/>
    <w:rsid w:val="00EA1824"/>
    <w:rsid w:val="00EA23EE"/>
    <w:rsid w:val="00EA2730"/>
    <w:rsid w:val="00EA2974"/>
    <w:rsid w:val="00EA2EFF"/>
    <w:rsid w:val="00EA2F01"/>
    <w:rsid w:val="00EA2FF7"/>
    <w:rsid w:val="00EA3055"/>
    <w:rsid w:val="00EA3BDB"/>
    <w:rsid w:val="00EA3C79"/>
    <w:rsid w:val="00EA4FBC"/>
    <w:rsid w:val="00EA542D"/>
    <w:rsid w:val="00EA6B34"/>
    <w:rsid w:val="00EA6D2D"/>
    <w:rsid w:val="00EA70D0"/>
    <w:rsid w:val="00EA7906"/>
    <w:rsid w:val="00EB006C"/>
    <w:rsid w:val="00EB00F6"/>
    <w:rsid w:val="00EB09B9"/>
    <w:rsid w:val="00EB0A77"/>
    <w:rsid w:val="00EB142C"/>
    <w:rsid w:val="00EB41CB"/>
    <w:rsid w:val="00EB41DE"/>
    <w:rsid w:val="00EB4D2E"/>
    <w:rsid w:val="00EB52B5"/>
    <w:rsid w:val="00EB5717"/>
    <w:rsid w:val="00EB5B0B"/>
    <w:rsid w:val="00EB6119"/>
    <w:rsid w:val="00EB6C1E"/>
    <w:rsid w:val="00EB70ED"/>
    <w:rsid w:val="00EB7B03"/>
    <w:rsid w:val="00EC00DF"/>
    <w:rsid w:val="00EC08F5"/>
    <w:rsid w:val="00EC2B3C"/>
    <w:rsid w:val="00EC2E25"/>
    <w:rsid w:val="00EC2E64"/>
    <w:rsid w:val="00EC3529"/>
    <w:rsid w:val="00EC4B70"/>
    <w:rsid w:val="00EC521E"/>
    <w:rsid w:val="00EC6232"/>
    <w:rsid w:val="00EC6DA2"/>
    <w:rsid w:val="00EC6F8E"/>
    <w:rsid w:val="00ED12B5"/>
    <w:rsid w:val="00ED3BB2"/>
    <w:rsid w:val="00ED3D15"/>
    <w:rsid w:val="00ED4607"/>
    <w:rsid w:val="00ED5755"/>
    <w:rsid w:val="00ED65F4"/>
    <w:rsid w:val="00ED6FF3"/>
    <w:rsid w:val="00ED724C"/>
    <w:rsid w:val="00ED747A"/>
    <w:rsid w:val="00ED7A65"/>
    <w:rsid w:val="00ED7CA6"/>
    <w:rsid w:val="00EE0805"/>
    <w:rsid w:val="00EE10E5"/>
    <w:rsid w:val="00EE229D"/>
    <w:rsid w:val="00EE2D9E"/>
    <w:rsid w:val="00EE2F38"/>
    <w:rsid w:val="00EE4F12"/>
    <w:rsid w:val="00EE549B"/>
    <w:rsid w:val="00EE5813"/>
    <w:rsid w:val="00EE59A8"/>
    <w:rsid w:val="00EE5F98"/>
    <w:rsid w:val="00EE6061"/>
    <w:rsid w:val="00EE683C"/>
    <w:rsid w:val="00EE71A5"/>
    <w:rsid w:val="00EF0958"/>
    <w:rsid w:val="00EF1765"/>
    <w:rsid w:val="00EF2AE0"/>
    <w:rsid w:val="00EF30A3"/>
    <w:rsid w:val="00EF43DB"/>
    <w:rsid w:val="00EF5383"/>
    <w:rsid w:val="00EF59D6"/>
    <w:rsid w:val="00EF5E90"/>
    <w:rsid w:val="00EF7886"/>
    <w:rsid w:val="00F00692"/>
    <w:rsid w:val="00F0079E"/>
    <w:rsid w:val="00F012DC"/>
    <w:rsid w:val="00F01781"/>
    <w:rsid w:val="00F01E7D"/>
    <w:rsid w:val="00F01F15"/>
    <w:rsid w:val="00F02167"/>
    <w:rsid w:val="00F04186"/>
    <w:rsid w:val="00F057D5"/>
    <w:rsid w:val="00F07542"/>
    <w:rsid w:val="00F10029"/>
    <w:rsid w:val="00F1024B"/>
    <w:rsid w:val="00F11E80"/>
    <w:rsid w:val="00F12D06"/>
    <w:rsid w:val="00F13421"/>
    <w:rsid w:val="00F1353C"/>
    <w:rsid w:val="00F144F4"/>
    <w:rsid w:val="00F15107"/>
    <w:rsid w:val="00F160BD"/>
    <w:rsid w:val="00F17D86"/>
    <w:rsid w:val="00F207EA"/>
    <w:rsid w:val="00F208E4"/>
    <w:rsid w:val="00F20B52"/>
    <w:rsid w:val="00F210FE"/>
    <w:rsid w:val="00F213CD"/>
    <w:rsid w:val="00F23904"/>
    <w:rsid w:val="00F23D4B"/>
    <w:rsid w:val="00F24CF8"/>
    <w:rsid w:val="00F24FBD"/>
    <w:rsid w:val="00F2557B"/>
    <w:rsid w:val="00F25BA3"/>
    <w:rsid w:val="00F26AFA"/>
    <w:rsid w:val="00F2719D"/>
    <w:rsid w:val="00F27E1A"/>
    <w:rsid w:val="00F30544"/>
    <w:rsid w:val="00F306C6"/>
    <w:rsid w:val="00F30DC1"/>
    <w:rsid w:val="00F318EC"/>
    <w:rsid w:val="00F31E0C"/>
    <w:rsid w:val="00F32E89"/>
    <w:rsid w:val="00F331E4"/>
    <w:rsid w:val="00F34EF6"/>
    <w:rsid w:val="00F362A2"/>
    <w:rsid w:val="00F374B3"/>
    <w:rsid w:val="00F37E41"/>
    <w:rsid w:val="00F40269"/>
    <w:rsid w:val="00F407F3"/>
    <w:rsid w:val="00F41A6C"/>
    <w:rsid w:val="00F41B62"/>
    <w:rsid w:val="00F42C77"/>
    <w:rsid w:val="00F43110"/>
    <w:rsid w:val="00F4340B"/>
    <w:rsid w:val="00F43835"/>
    <w:rsid w:val="00F43EA7"/>
    <w:rsid w:val="00F44250"/>
    <w:rsid w:val="00F45B47"/>
    <w:rsid w:val="00F4605C"/>
    <w:rsid w:val="00F46279"/>
    <w:rsid w:val="00F472BF"/>
    <w:rsid w:val="00F50211"/>
    <w:rsid w:val="00F51C84"/>
    <w:rsid w:val="00F5238B"/>
    <w:rsid w:val="00F54060"/>
    <w:rsid w:val="00F5478C"/>
    <w:rsid w:val="00F54D4D"/>
    <w:rsid w:val="00F555AC"/>
    <w:rsid w:val="00F55D94"/>
    <w:rsid w:val="00F568FD"/>
    <w:rsid w:val="00F56C11"/>
    <w:rsid w:val="00F56EFE"/>
    <w:rsid w:val="00F57414"/>
    <w:rsid w:val="00F57F19"/>
    <w:rsid w:val="00F602B6"/>
    <w:rsid w:val="00F60973"/>
    <w:rsid w:val="00F60DFE"/>
    <w:rsid w:val="00F60F84"/>
    <w:rsid w:val="00F62A26"/>
    <w:rsid w:val="00F64019"/>
    <w:rsid w:val="00F64047"/>
    <w:rsid w:val="00F641EA"/>
    <w:rsid w:val="00F6512B"/>
    <w:rsid w:val="00F65DC0"/>
    <w:rsid w:val="00F67323"/>
    <w:rsid w:val="00F67A44"/>
    <w:rsid w:val="00F67ADD"/>
    <w:rsid w:val="00F70A06"/>
    <w:rsid w:val="00F70B61"/>
    <w:rsid w:val="00F719AB"/>
    <w:rsid w:val="00F73448"/>
    <w:rsid w:val="00F734D7"/>
    <w:rsid w:val="00F7468E"/>
    <w:rsid w:val="00F7489B"/>
    <w:rsid w:val="00F75B16"/>
    <w:rsid w:val="00F75E88"/>
    <w:rsid w:val="00F75F13"/>
    <w:rsid w:val="00F76870"/>
    <w:rsid w:val="00F76C1D"/>
    <w:rsid w:val="00F77C8E"/>
    <w:rsid w:val="00F80F88"/>
    <w:rsid w:val="00F81655"/>
    <w:rsid w:val="00F817A9"/>
    <w:rsid w:val="00F81811"/>
    <w:rsid w:val="00F81DDF"/>
    <w:rsid w:val="00F8218B"/>
    <w:rsid w:val="00F82FE6"/>
    <w:rsid w:val="00F837A6"/>
    <w:rsid w:val="00F83816"/>
    <w:rsid w:val="00F83D9B"/>
    <w:rsid w:val="00F84515"/>
    <w:rsid w:val="00F85247"/>
    <w:rsid w:val="00F854CA"/>
    <w:rsid w:val="00F856FB"/>
    <w:rsid w:val="00F87645"/>
    <w:rsid w:val="00F87C0F"/>
    <w:rsid w:val="00F900AD"/>
    <w:rsid w:val="00F902C4"/>
    <w:rsid w:val="00F90C32"/>
    <w:rsid w:val="00F91B00"/>
    <w:rsid w:val="00F91DD2"/>
    <w:rsid w:val="00F92F5D"/>
    <w:rsid w:val="00F93A7D"/>
    <w:rsid w:val="00F93CB4"/>
    <w:rsid w:val="00F93F74"/>
    <w:rsid w:val="00F94BA1"/>
    <w:rsid w:val="00F95D09"/>
    <w:rsid w:val="00F95F64"/>
    <w:rsid w:val="00F96AB6"/>
    <w:rsid w:val="00FA045A"/>
    <w:rsid w:val="00FA1A6B"/>
    <w:rsid w:val="00FA1F98"/>
    <w:rsid w:val="00FA2C48"/>
    <w:rsid w:val="00FA305F"/>
    <w:rsid w:val="00FA3AF7"/>
    <w:rsid w:val="00FA4E12"/>
    <w:rsid w:val="00FA580B"/>
    <w:rsid w:val="00FA6638"/>
    <w:rsid w:val="00FA6B94"/>
    <w:rsid w:val="00FA6E84"/>
    <w:rsid w:val="00FA7594"/>
    <w:rsid w:val="00FA7DDC"/>
    <w:rsid w:val="00FB067E"/>
    <w:rsid w:val="00FB1BBF"/>
    <w:rsid w:val="00FB1C2C"/>
    <w:rsid w:val="00FB27F0"/>
    <w:rsid w:val="00FB37B6"/>
    <w:rsid w:val="00FB4269"/>
    <w:rsid w:val="00FB4A05"/>
    <w:rsid w:val="00FB4BD1"/>
    <w:rsid w:val="00FB4D60"/>
    <w:rsid w:val="00FB5030"/>
    <w:rsid w:val="00FB585B"/>
    <w:rsid w:val="00FB5C9C"/>
    <w:rsid w:val="00FB5DDC"/>
    <w:rsid w:val="00FB6B14"/>
    <w:rsid w:val="00FB6FB1"/>
    <w:rsid w:val="00FB7575"/>
    <w:rsid w:val="00FB79FA"/>
    <w:rsid w:val="00FC22BC"/>
    <w:rsid w:val="00FC2B79"/>
    <w:rsid w:val="00FC406B"/>
    <w:rsid w:val="00FC4163"/>
    <w:rsid w:val="00FC5E42"/>
    <w:rsid w:val="00FC60FA"/>
    <w:rsid w:val="00FC66EE"/>
    <w:rsid w:val="00FC70FB"/>
    <w:rsid w:val="00FC7AD9"/>
    <w:rsid w:val="00FD0817"/>
    <w:rsid w:val="00FD095D"/>
    <w:rsid w:val="00FD1577"/>
    <w:rsid w:val="00FD1CA5"/>
    <w:rsid w:val="00FD252F"/>
    <w:rsid w:val="00FD3018"/>
    <w:rsid w:val="00FD3D71"/>
    <w:rsid w:val="00FD492F"/>
    <w:rsid w:val="00FD4FDD"/>
    <w:rsid w:val="00FD54FE"/>
    <w:rsid w:val="00FD566B"/>
    <w:rsid w:val="00FD5DD0"/>
    <w:rsid w:val="00FD654B"/>
    <w:rsid w:val="00FD6F12"/>
    <w:rsid w:val="00FD762E"/>
    <w:rsid w:val="00FD7E60"/>
    <w:rsid w:val="00FE01C4"/>
    <w:rsid w:val="00FE059E"/>
    <w:rsid w:val="00FE1771"/>
    <w:rsid w:val="00FE3C55"/>
    <w:rsid w:val="00FE3E45"/>
    <w:rsid w:val="00FE5804"/>
    <w:rsid w:val="00FE617A"/>
    <w:rsid w:val="00FE73B7"/>
    <w:rsid w:val="00FF06A6"/>
    <w:rsid w:val="00FF077A"/>
    <w:rsid w:val="00FF111C"/>
    <w:rsid w:val="00FF1269"/>
    <w:rsid w:val="00FF1285"/>
    <w:rsid w:val="00FF34A5"/>
    <w:rsid w:val="00FF34D0"/>
    <w:rsid w:val="00FF3EAB"/>
    <w:rsid w:val="00FF4749"/>
    <w:rsid w:val="00FF48BA"/>
    <w:rsid w:val="00FF544F"/>
    <w:rsid w:val="00FF5988"/>
    <w:rsid w:val="00FF680A"/>
    <w:rsid w:val="00FF7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6BB98F"/>
  <w15:docId w15:val="{DC3CA260-791E-4B35-B61B-5E819116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A2"/>
    <w:pPr>
      <w:spacing w:before="120" w:after="120" w:line="240" w:lineRule="auto"/>
      <w:jc w:val="both"/>
    </w:pPr>
    <w:rPr>
      <w:rFonts w:ascii="Arial" w:eastAsia="Times New Roman" w:hAnsi="Arial" w:cs="Times New Roman"/>
      <w:szCs w:val="20"/>
      <w:lang w:val="en-GB"/>
    </w:rPr>
  </w:style>
  <w:style w:type="paragraph" w:styleId="Heading1">
    <w:name w:val="heading 1"/>
    <w:aliases w:val="h1"/>
    <w:basedOn w:val="Normal"/>
    <w:next w:val="Normal"/>
    <w:link w:val="Heading1Char"/>
    <w:autoRedefine/>
    <w:qFormat/>
    <w:rsid w:val="00933439"/>
    <w:pPr>
      <w:keepNext/>
      <w:numPr>
        <w:numId w:val="30"/>
      </w:numPr>
      <w:spacing w:after="480"/>
      <w:ind w:left="567" w:hanging="567"/>
      <w:outlineLvl w:val="0"/>
    </w:pPr>
    <w:rPr>
      <w:rFonts w:cs="Arial"/>
      <w:b/>
      <w:kern w:val="28"/>
      <w:sz w:val="36"/>
      <w:szCs w:val="28"/>
      <w:lang w:val="en-AU"/>
    </w:rPr>
  </w:style>
  <w:style w:type="paragraph" w:styleId="Heading2">
    <w:name w:val="heading 2"/>
    <w:aliases w:val="h2,2nd Level Heading"/>
    <w:basedOn w:val="ListParagraph"/>
    <w:next w:val="Normal"/>
    <w:link w:val="Heading2Char1"/>
    <w:qFormat/>
    <w:rsid w:val="00BC1A43"/>
    <w:pPr>
      <w:keepNext/>
      <w:keepLines/>
      <w:numPr>
        <w:ilvl w:val="1"/>
        <w:numId w:val="38"/>
      </w:numPr>
      <w:spacing w:before="240"/>
      <w:outlineLvl w:val="1"/>
    </w:pPr>
    <w:rPr>
      <w:rFonts w:eastAsiaTheme="majorEastAsia" w:cstheme="majorBidi"/>
      <w:b/>
      <w:bCs/>
      <w:sz w:val="26"/>
      <w:szCs w:val="26"/>
      <w:lang w:val="en-AU"/>
    </w:rPr>
  </w:style>
  <w:style w:type="paragraph" w:styleId="Heading3">
    <w:name w:val="heading 3"/>
    <w:aliases w:val="3rd Level Heading"/>
    <w:basedOn w:val="Normal"/>
    <w:next w:val="Normal"/>
    <w:link w:val="Heading3Char"/>
    <w:autoRedefine/>
    <w:qFormat/>
    <w:rsid w:val="00FD3D71"/>
    <w:pPr>
      <w:keepNext/>
      <w:numPr>
        <w:ilvl w:val="2"/>
        <w:numId w:val="32"/>
      </w:numPr>
      <w:tabs>
        <w:tab w:val="left" w:pos="1260"/>
      </w:tabs>
      <w:outlineLvl w:val="2"/>
    </w:pPr>
    <w:rPr>
      <w:rFonts w:eastAsia="SimSun" w:cs="Arial"/>
      <w:b/>
      <w:szCs w:val="22"/>
      <w:lang w:val="en-AU"/>
    </w:rPr>
  </w:style>
  <w:style w:type="paragraph" w:styleId="Heading4">
    <w:name w:val="heading 4"/>
    <w:aliases w:val="4th Level Heading"/>
    <w:basedOn w:val="Caption"/>
    <w:next w:val="Normal"/>
    <w:link w:val="Heading4Char"/>
    <w:qFormat/>
    <w:rsid w:val="00803656"/>
    <w:pPr>
      <w:outlineLvl w:val="3"/>
    </w:pPr>
    <w:rPr>
      <w:i/>
      <w:sz w:val="22"/>
    </w:rPr>
  </w:style>
  <w:style w:type="paragraph" w:styleId="Heading5">
    <w:name w:val="heading 5"/>
    <w:basedOn w:val="Normal"/>
    <w:next w:val="Normal"/>
    <w:link w:val="Heading5Char"/>
    <w:autoRedefine/>
    <w:qFormat/>
    <w:rsid w:val="00C72AB7"/>
    <w:pPr>
      <w:keepNext/>
      <w:outlineLvl w:val="4"/>
    </w:pPr>
    <w:rPr>
      <w:rFonts w:cs="Arial"/>
      <w:b/>
      <w:i/>
      <w:color w:val="000000"/>
    </w:rPr>
  </w:style>
  <w:style w:type="paragraph" w:styleId="Heading6">
    <w:name w:val="heading 6"/>
    <w:basedOn w:val="subappendix"/>
    <w:next w:val="Normal"/>
    <w:link w:val="Heading6Char"/>
    <w:qFormat/>
    <w:rsid w:val="00803656"/>
    <w:pPr>
      <w:numPr>
        <w:numId w:val="0"/>
      </w:numPr>
      <w:ind w:left="426"/>
      <w:outlineLvl w:val="5"/>
    </w:pPr>
  </w:style>
  <w:style w:type="paragraph" w:styleId="Heading7">
    <w:name w:val="heading 7"/>
    <w:basedOn w:val="subappendix"/>
    <w:next w:val="Normal"/>
    <w:link w:val="Heading7Char"/>
    <w:qFormat/>
    <w:rsid w:val="00803656"/>
    <w:pPr>
      <w:outlineLvl w:val="6"/>
    </w:pPr>
  </w:style>
  <w:style w:type="paragraph" w:styleId="Heading8">
    <w:name w:val="heading 8"/>
    <w:basedOn w:val="Normal"/>
    <w:next w:val="Normal"/>
    <w:link w:val="Heading8Char"/>
    <w:uiPriority w:val="99"/>
    <w:qFormat/>
    <w:rsid w:val="00803656"/>
    <w:p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803656"/>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3656"/>
    <w:pPr>
      <w:tabs>
        <w:tab w:val="center" w:pos="4153"/>
        <w:tab w:val="right" w:pos="8306"/>
      </w:tabs>
      <w:spacing w:line="320" w:lineRule="exact"/>
    </w:pPr>
    <w:rPr>
      <w:rFonts w:ascii="Gill Sans MT" w:hAnsi="Gill Sans MT"/>
      <w:sz w:val="20"/>
    </w:rPr>
  </w:style>
  <w:style w:type="character" w:customStyle="1" w:styleId="FooterChar">
    <w:name w:val="Footer Char"/>
    <w:basedOn w:val="DefaultParagraphFont"/>
    <w:link w:val="Footer"/>
    <w:uiPriority w:val="99"/>
    <w:rsid w:val="00803656"/>
    <w:rPr>
      <w:rFonts w:ascii="Gill Sans MT" w:eastAsia="Times New Roman" w:hAnsi="Gill Sans MT" w:cs="Times New Roman"/>
      <w:sz w:val="20"/>
      <w:szCs w:val="20"/>
      <w:lang w:val="en-GB"/>
    </w:rPr>
  </w:style>
  <w:style w:type="paragraph" w:customStyle="1" w:styleId="Infopage">
    <w:name w:val="Info page"/>
    <w:basedOn w:val="Normal"/>
    <w:uiPriority w:val="99"/>
    <w:rsid w:val="00803656"/>
    <w:rPr>
      <w:rFonts w:ascii="Arial Narrow" w:hAnsi="Arial Narrow"/>
      <w:szCs w:val="22"/>
    </w:rPr>
  </w:style>
  <w:style w:type="paragraph" w:styleId="Header">
    <w:name w:val="header"/>
    <w:basedOn w:val="Normal"/>
    <w:link w:val="HeaderChar"/>
    <w:uiPriority w:val="99"/>
    <w:rsid w:val="00803656"/>
    <w:pPr>
      <w:pBdr>
        <w:bottom w:val="single" w:sz="4" w:space="1" w:color="auto"/>
      </w:pBdr>
      <w:tabs>
        <w:tab w:val="right" w:pos="8496"/>
      </w:tabs>
    </w:pPr>
    <w:rPr>
      <w:rFonts w:ascii="Gill Sans MT" w:hAnsi="Gill Sans MT"/>
      <w:sz w:val="20"/>
    </w:rPr>
  </w:style>
  <w:style w:type="character" w:customStyle="1" w:styleId="HeaderChar">
    <w:name w:val="Header Char"/>
    <w:basedOn w:val="DefaultParagraphFont"/>
    <w:link w:val="Header"/>
    <w:uiPriority w:val="99"/>
    <w:rsid w:val="00803656"/>
    <w:rPr>
      <w:rFonts w:ascii="Gill Sans MT" w:eastAsia="Times New Roman" w:hAnsi="Gill Sans MT" w:cs="Times New Roman"/>
      <w:sz w:val="20"/>
      <w:szCs w:val="20"/>
      <w:lang w:val="en-GB"/>
    </w:rPr>
  </w:style>
  <w:style w:type="paragraph" w:styleId="BodyText3">
    <w:name w:val="Body Text 3"/>
    <w:basedOn w:val="Normal"/>
    <w:link w:val="BodyText3Char"/>
    <w:uiPriority w:val="99"/>
    <w:unhideWhenUsed/>
    <w:rsid w:val="00803656"/>
    <w:rPr>
      <w:sz w:val="16"/>
      <w:szCs w:val="16"/>
    </w:rPr>
  </w:style>
  <w:style w:type="character" w:customStyle="1" w:styleId="BodyText3Char">
    <w:name w:val="Body Text 3 Char"/>
    <w:basedOn w:val="DefaultParagraphFont"/>
    <w:link w:val="BodyText3"/>
    <w:uiPriority w:val="99"/>
    <w:rsid w:val="00803656"/>
    <w:rPr>
      <w:rFonts w:ascii="Arial" w:eastAsia="Times New Roman" w:hAnsi="Arial" w:cs="Times New Roman"/>
      <w:sz w:val="16"/>
      <w:szCs w:val="16"/>
      <w:lang w:val="en-GB"/>
    </w:rPr>
  </w:style>
  <w:style w:type="character" w:customStyle="1" w:styleId="Heading1Char">
    <w:name w:val="Heading 1 Char"/>
    <w:aliases w:val="h1 Char"/>
    <w:basedOn w:val="DefaultParagraphFont"/>
    <w:link w:val="Heading1"/>
    <w:rsid w:val="00933439"/>
    <w:rPr>
      <w:rFonts w:ascii="Arial" w:eastAsia="Times New Roman" w:hAnsi="Arial" w:cs="Arial"/>
      <w:b/>
      <w:kern w:val="28"/>
      <w:sz w:val="36"/>
      <w:szCs w:val="28"/>
    </w:rPr>
  </w:style>
  <w:style w:type="character" w:customStyle="1" w:styleId="Heading2Char">
    <w:name w:val="Heading 2 Char"/>
    <w:aliases w:val="h2 Char,2nd Level Heading Char"/>
    <w:basedOn w:val="DefaultParagraphFont"/>
    <w:rsid w:val="0080365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3rd Level Heading Char"/>
    <w:basedOn w:val="DefaultParagraphFont"/>
    <w:link w:val="Heading3"/>
    <w:rsid w:val="00FD3D71"/>
    <w:rPr>
      <w:rFonts w:ascii="Arial" w:eastAsia="SimSun" w:hAnsi="Arial" w:cs="Arial"/>
      <w:b/>
    </w:rPr>
  </w:style>
  <w:style w:type="character" w:customStyle="1" w:styleId="Heading4Char">
    <w:name w:val="Heading 4 Char"/>
    <w:aliases w:val="4th Level Heading Char"/>
    <w:basedOn w:val="DefaultParagraphFont"/>
    <w:link w:val="Heading4"/>
    <w:rsid w:val="00803656"/>
    <w:rPr>
      <w:rFonts w:ascii="Arial" w:eastAsia="SimSun" w:hAnsi="Arial" w:cs="Times New Roman"/>
      <w:i/>
      <w:lang w:val="en-US"/>
    </w:rPr>
  </w:style>
  <w:style w:type="character" w:customStyle="1" w:styleId="Heading5Char">
    <w:name w:val="Heading 5 Char"/>
    <w:basedOn w:val="DefaultParagraphFont"/>
    <w:link w:val="Heading5"/>
    <w:rsid w:val="00C72AB7"/>
    <w:rPr>
      <w:rFonts w:ascii="Arial" w:eastAsia="Times New Roman" w:hAnsi="Arial" w:cs="Arial"/>
      <w:b/>
      <w:i/>
      <w:color w:val="000000"/>
      <w:szCs w:val="20"/>
      <w:lang w:val="en-GB"/>
    </w:rPr>
  </w:style>
  <w:style w:type="character" w:customStyle="1" w:styleId="Heading6Char">
    <w:name w:val="Heading 6 Char"/>
    <w:basedOn w:val="DefaultParagraphFont"/>
    <w:link w:val="Heading6"/>
    <w:rsid w:val="00803656"/>
    <w:rPr>
      <w:rFonts w:ascii="Arial" w:eastAsia="Times New Roman" w:hAnsi="Arial" w:cs="Times New Roman"/>
      <w:b/>
      <w:sz w:val="28"/>
      <w:szCs w:val="20"/>
      <w:lang w:val="en-GB"/>
    </w:rPr>
  </w:style>
  <w:style w:type="character" w:customStyle="1" w:styleId="Heading7Char">
    <w:name w:val="Heading 7 Char"/>
    <w:basedOn w:val="DefaultParagraphFont"/>
    <w:link w:val="Heading7"/>
    <w:rsid w:val="00803656"/>
    <w:rPr>
      <w:rFonts w:ascii="Arial" w:eastAsia="Times New Roman" w:hAnsi="Arial" w:cs="Times New Roman"/>
      <w:b/>
      <w:sz w:val="28"/>
      <w:szCs w:val="20"/>
      <w:lang w:val="en-GB"/>
    </w:rPr>
  </w:style>
  <w:style w:type="character" w:customStyle="1" w:styleId="Heading8Char">
    <w:name w:val="Heading 8 Char"/>
    <w:basedOn w:val="DefaultParagraphFont"/>
    <w:link w:val="Heading8"/>
    <w:uiPriority w:val="99"/>
    <w:rsid w:val="00803656"/>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803656"/>
    <w:rPr>
      <w:rFonts w:ascii="Cambria" w:eastAsia="Times New Roman" w:hAnsi="Cambria" w:cs="Times New Roman"/>
      <w:sz w:val="20"/>
      <w:szCs w:val="20"/>
      <w:lang w:val="en-GB"/>
    </w:rPr>
  </w:style>
  <w:style w:type="paragraph" w:customStyle="1" w:styleId="References">
    <w:name w:val="References"/>
    <w:basedOn w:val="Normal"/>
    <w:uiPriority w:val="99"/>
    <w:rsid w:val="00803656"/>
    <w:pPr>
      <w:ind w:left="288" w:hanging="288"/>
    </w:pPr>
    <w:rPr>
      <w:szCs w:val="22"/>
      <w:lang w:val="en-AU"/>
    </w:rPr>
  </w:style>
  <w:style w:type="character" w:styleId="CommentReference">
    <w:name w:val="annotation reference"/>
    <w:basedOn w:val="DefaultParagraphFont"/>
    <w:uiPriority w:val="99"/>
    <w:rsid w:val="00803656"/>
    <w:rPr>
      <w:rFonts w:cs="Times New Roman"/>
      <w:sz w:val="28"/>
    </w:rPr>
  </w:style>
  <w:style w:type="paragraph" w:styleId="CommentText">
    <w:name w:val="annotation text"/>
    <w:basedOn w:val="Normal"/>
    <w:link w:val="CommentTextChar"/>
    <w:uiPriority w:val="99"/>
    <w:rsid w:val="00803656"/>
    <w:pPr>
      <w:numPr>
        <w:numId w:val="1"/>
      </w:numPr>
    </w:pPr>
    <w:rPr>
      <w:rFonts w:ascii="Gill Sans MT" w:hAnsi="Gill Sans MT"/>
      <w:sz w:val="20"/>
      <w:lang w:val="en-AU" w:eastAsia="en-AU"/>
    </w:rPr>
  </w:style>
  <w:style w:type="character" w:customStyle="1" w:styleId="CommentTextChar">
    <w:name w:val="Comment Text Char"/>
    <w:basedOn w:val="DefaultParagraphFont"/>
    <w:link w:val="CommentText"/>
    <w:uiPriority w:val="99"/>
    <w:rsid w:val="00803656"/>
    <w:rPr>
      <w:rFonts w:ascii="Gill Sans MT" w:eastAsia="Times New Roman" w:hAnsi="Gill Sans MT" w:cs="Times New Roman"/>
      <w:sz w:val="20"/>
      <w:szCs w:val="20"/>
      <w:lang w:eastAsia="en-AU"/>
    </w:rPr>
  </w:style>
  <w:style w:type="paragraph" w:customStyle="1" w:styleId="Reportsummary">
    <w:name w:val="Report summary"/>
    <w:basedOn w:val="Normal"/>
    <w:uiPriority w:val="99"/>
    <w:rsid w:val="00803656"/>
    <w:pPr>
      <w:tabs>
        <w:tab w:val="num" w:pos="432"/>
      </w:tabs>
      <w:spacing w:after="240"/>
      <w:ind w:left="432" w:hanging="432"/>
    </w:pPr>
    <w:rPr>
      <w:sz w:val="24"/>
    </w:rPr>
  </w:style>
  <w:style w:type="paragraph" w:customStyle="1" w:styleId="Reportrefs">
    <w:name w:val="Report refs"/>
    <w:basedOn w:val="Normal"/>
    <w:uiPriority w:val="99"/>
    <w:rsid w:val="00803656"/>
    <w:pPr>
      <w:spacing w:after="180"/>
      <w:ind w:left="432" w:hanging="432"/>
    </w:pPr>
    <w:rPr>
      <w:sz w:val="24"/>
    </w:rPr>
  </w:style>
  <w:style w:type="paragraph" w:styleId="TOC4">
    <w:name w:val="toc 4"/>
    <w:basedOn w:val="Normal"/>
    <w:next w:val="Normal"/>
    <w:autoRedefine/>
    <w:uiPriority w:val="99"/>
    <w:rsid w:val="00803656"/>
    <w:pPr>
      <w:tabs>
        <w:tab w:val="left" w:pos="1440"/>
        <w:tab w:val="right" w:leader="dot" w:pos="9072"/>
      </w:tabs>
      <w:ind w:left="567"/>
    </w:pPr>
    <w:rPr>
      <w:noProof/>
      <w:szCs w:val="24"/>
      <w:lang w:val="en-AU"/>
    </w:rPr>
  </w:style>
  <w:style w:type="paragraph" w:customStyle="1" w:styleId="Figure">
    <w:name w:val="Figure"/>
    <w:basedOn w:val="Normal"/>
    <w:link w:val="FigureChar"/>
    <w:qFormat/>
    <w:rsid w:val="002D6DF2"/>
    <w:rPr>
      <w:sz w:val="18"/>
    </w:rPr>
  </w:style>
  <w:style w:type="character" w:customStyle="1" w:styleId="FigureChar">
    <w:name w:val="Figure Char"/>
    <w:link w:val="Figure"/>
    <w:locked/>
    <w:rsid w:val="002D6DF2"/>
    <w:rPr>
      <w:rFonts w:ascii="Arial" w:eastAsia="Times New Roman" w:hAnsi="Arial" w:cs="Times New Roman"/>
      <w:sz w:val="18"/>
      <w:szCs w:val="20"/>
      <w:lang w:val="en-GB"/>
    </w:rPr>
  </w:style>
  <w:style w:type="paragraph" w:customStyle="1" w:styleId="Table">
    <w:name w:val="Table"/>
    <w:basedOn w:val="Normal"/>
    <w:link w:val="TableChar"/>
    <w:rsid w:val="00803656"/>
    <w:rPr>
      <w:rFonts w:ascii="Arial Narrow" w:hAnsi="Arial Narrow"/>
    </w:rPr>
  </w:style>
  <w:style w:type="character" w:customStyle="1" w:styleId="TableChar">
    <w:name w:val="Table Char"/>
    <w:link w:val="Table"/>
    <w:locked/>
    <w:rsid w:val="00803656"/>
    <w:rPr>
      <w:rFonts w:ascii="Arial Narrow" w:eastAsia="Times New Roman" w:hAnsi="Arial Narrow" w:cs="Times New Roman"/>
      <w:szCs w:val="20"/>
      <w:lang w:val="en-GB"/>
    </w:rPr>
  </w:style>
  <w:style w:type="paragraph" w:styleId="TOC1">
    <w:name w:val="toc 1"/>
    <w:basedOn w:val="Normal"/>
    <w:next w:val="Normal"/>
    <w:autoRedefine/>
    <w:uiPriority w:val="39"/>
    <w:qFormat/>
    <w:rsid w:val="004C292D"/>
    <w:pPr>
      <w:tabs>
        <w:tab w:val="left" w:pos="567"/>
        <w:tab w:val="right" w:leader="dot" w:pos="9061"/>
      </w:tabs>
    </w:pPr>
    <w:rPr>
      <w:noProof/>
    </w:rPr>
  </w:style>
  <w:style w:type="paragraph" w:customStyle="1" w:styleId="TableContents">
    <w:name w:val="Table Contents"/>
    <w:basedOn w:val="Normal"/>
    <w:uiPriority w:val="99"/>
    <w:rsid w:val="00803656"/>
    <w:pPr>
      <w:suppressLineNumbers/>
      <w:suppressAutoHyphens/>
      <w:spacing w:after="142" w:line="276" w:lineRule="auto"/>
    </w:pPr>
    <w:rPr>
      <w:rFonts w:ascii="Trebuchet MS" w:hAnsi="Trebuchet MS"/>
      <w:sz w:val="21"/>
      <w:lang w:val="en-US"/>
    </w:rPr>
  </w:style>
  <w:style w:type="paragraph" w:styleId="NormalWeb">
    <w:name w:val="Normal (Web)"/>
    <w:basedOn w:val="Normal"/>
    <w:uiPriority w:val="99"/>
    <w:rsid w:val="00803656"/>
    <w:pPr>
      <w:spacing w:before="100" w:beforeAutospacing="1" w:after="100" w:afterAutospacing="1"/>
    </w:pPr>
    <w:rPr>
      <w:rFonts w:ascii="Times New Roman" w:hAnsi="Times New Roman"/>
      <w:sz w:val="24"/>
      <w:szCs w:val="24"/>
      <w:lang w:val="en-AU" w:eastAsia="en-AU"/>
    </w:rPr>
  </w:style>
  <w:style w:type="character" w:styleId="Hyperlink">
    <w:name w:val="Hyperlink"/>
    <w:basedOn w:val="DefaultParagraphFont"/>
    <w:uiPriority w:val="99"/>
    <w:rsid w:val="00803656"/>
    <w:rPr>
      <w:rFonts w:cs="Times New Roman"/>
      <w:color w:val="0000FF"/>
      <w:u w:val="single"/>
    </w:rPr>
  </w:style>
  <w:style w:type="paragraph" w:customStyle="1" w:styleId="name1">
    <w:name w:val="name1"/>
    <w:basedOn w:val="Normal"/>
    <w:uiPriority w:val="99"/>
    <w:rsid w:val="00803656"/>
    <w:pPr>
      <w:keepNext/>
      <w:tabs>
        <w:tab w:val="left" w:pos="284"/>
        <w:tab w:val="left" w:pos="567"/>
        <w:tab w:val="left" w:pos="851"/>
        <w:tab w:val="left" w:pos="1134"/>
      </w:tabs>
    </w:pPr>
    <w:rPr>
      <w:rFonts w:eastAsia="MS Mincho"/>
      <w:b/>
      <w:sz w:val="20"/>
      <w:lang w:val="en-AU"/>
    </w:rPr>
  </w:style>
  <w:style w:type="paragraph" w:styleId="DocumentMap">
    <w:name w:val="Document Map"/>
    <w:basedOn w:val="Normal"/>
    <w:link w:val="DocumentMapChar"/>
    <w:uiPriority w:val="99"/>
    <w:semiHidden/>
    <w:rsid w:val="00803656"/>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rsid w:val="00803656"/>
    <w:rPr>
      <w:rFonts w:ascii="Times New Roman" w:eastAsia="Times New Roman" w:hAnsi="Times New Roman" w:cs="Times New Roman"/>
      <w:sz w:val="2"/>
      <w:szCs w:val="20"/>
      <w:shd w:val="clear" w:color="auto" w:fill="000080"/>
      <w:lang w:val="en-GB"/>
    </w:rPr>
  </w:style>
  <w:style w:type="paragraph" w:styleId="BalloonText">
    <w:name w:val="Balloon Text"/>
    <w:basedOn w:val="Normal"/>
    <w:link w:val="BalloonTextChar"/>
    <w:uiPriority w:val="99"/>
    <w:rsid w:val="00803656"/>
    <w:rPr>
      <w:rFonts w:ascii="Times New Roman" w:hAnsi="Times New Roman"/>
      <w:sz w:val="16"/>
    </w:rPr>
  </w:style>
  <w:style w:type="character" w:customStyle="1" w:styleId="BalloonTextChar">
    <w:name w:val="Balloon Text Char"/>
    <w:basedOn w:val="DefaultParagraphFont"/>
    <w:link w:val="BalloonText"/>
    <w:uiPriority w:val="99"/>
    <w:rsid w:val="00803656"/>
    <w:rPr>
      <w:rFonts w:ascii="Times New Roman" w:eastAsia="Times New Roman" w:hAnsi="Times New Roman" w:cs="Times New Roman"/>
      <w:sz w:val="16"/>
      <w:szCs w:val="20"/>
      <w:lang w:val="en-GB"/>
    </w:rPr>
  </w:style>
  <w:style w:type="paragraph" w:styleId="Title">
    <w:name w:val="Title"/>
    <w:basedOn w:val="Normal"/>
    <w:link w:val="TitleChar"/>
    <w:uiPriority w:val="10"/>
    <w:qFormat/>
    <w:rsid w:val="00803656"/>
    <w:pPr>
      <w:jc w:val="center"/>
    </w:pPr>
    <w:rPr>
      <w:rFonts w:ascii="Cambria" w:hAnsi="Cambria"/>
      <w:b/>
      <w:bCs/>
      <w:kern w:val="28"/>
      <w:sz w:val="32"/>
      <w:szCs w:val="32"/>
    </w:rPr>
  </w:style>
  <w:style w:type="character" w:customStyle="1" w:styleId="TitleChar">
    <w:name w:val="Title Char"/>
    <w:basedOn w:val="DefaultParagraphFont"/>
    <w:link w:val="Title"/>
    <w:uiPriority w:val="10"/>
    <w:rsid w:val="00803656"/>
    <w:rPr>
      <w:rFonts w:ascii="Cambria" w:eastAsia="Times New Roman" w:hAnsi="Cambria" w:cs="Times New Roman"/>
      <w:b/>
      <w:bCs/>
      <w:kern w:val="28"/>
      <w:sz w:val="32"/>
      <w:szCs w:val="32"/>
      <w:lang w:val="en-GB"/>
    </w:rPr>
  </w:style>
  <w:style w:type="character" w:styleId="PageNumber">
    <w:name w:val="page number"/>
    <w:basedOn w:val="DefaultParagraphFont"/>
    <w:rsid w:val="00803656"/>
    <w:rPr>
      <w:rFonts w:cs="Times New Roman"/>
    </w:rPr>
  </w:style>
  <w:style w:type="paragraph" w:styleId="TOC2">
    <w:name w:val="toc 2"/>
    <w:basedOn w:val="Normal"/>
    <w:next w:val="Normal"/>
    <w:autoRedefine/>
    <w:uiPriority w:val="39"/>
    <w:qFormat/>
    <w:rsid w:val="004C292D"/>
    <w:pPr>
      <w:tabs>
        <w:tab w:val="left" w:pos="880"/>
        <w:tab w:val="right" w:leader="dot" w:pos="9061"/>
      </w:tabs>
      <w:ind w:left="220"/>
    </w:pPr>
  </w:style>
  <w:style w:type="paragraph" w:styleId="TOC3">
    <w:name w:val="toc 3"/>
    <w:basedOn w:val="Normal"/>
    <w:next w:val="Normal"/>
    <w:autoRedefine/>
    <w:uiPriority w:val="39"/>
    <w:qFormat/>
    <w:rsid w:val="00803656"/>
    <w:pPr>
      <w:tabs>
        <w:tab w:val="left" w:pos="880"/>
        <w:tab w:val="right" w:leader="dot" w:pos="9061"/>
      </w:tabs>
      <w:ind w:left="567"/>
      <w:jc w:val="left"/>
    </w:pPr>
  </w:style>
  <w:style w:type="paragraph" w:styleId="TOC5">
    <w:name w:val="toc 5"/>
    <w:basedOn w:val="Normal"/>
    <w:next w:val="Normal"/>
    <w:autoRedefine/>
    <w:uiPriority w:val="99"/>
    <w:rsid w:val="00803656"/>
    <w:pPr>
      <w:ind w:left="880"/>
    </w:pPr>
  </w:style>
  <w:style w:type="paragraph" w:customStyle="1" w:styleId="StyleTitleOptimum">
    <w:name w:val="Style Title + Optimum"/>
    <w:basedOn w:val="Title"/>
    <w:uiPriority w:val="99"/>
    <w:rsid w:val="00803656"/>
    <w:rPr>
      <w:rFonts w:ascii="Arial Black" w:hAnsi="Arial Black"/>
      <w:b w:val="0"/>
    </w:rPr>
  </w:style>
  <w:style w:type="paragraph" w:customStyle="1" w:styleId="StyleHeading5Optimum">
    <w:name w:val="Style Heading 5 + Optimum"/>
    <w:basedOn w:val="Heading5"/>
    <w:uiPriority w:val="99"/>
    <w:rsid w:val="00803656"/>
    <w:pPr>
      <w:spacing w:after="60"/>
    </w:pPr>
    <w:rPr>
      <w:bCs/>
      <w:i w:val="0"/>
      <w:sz w:val="32"/>
    </w:rPr>
  </w:style>
  <w:style w:type="paragraph" w:customStyle="1" w:styleId="StyleHeading4After6pt">
    <w:name w:val="Style Heading 4 + After:  6 pt"/>
    <w:basedOn w:val="Heading4"/>
    <w:uiPriority w:val="99"/>
    <w:rsid w:val="00803656"/>
    <w:rPr>
      <w:b/>
      <w:bCs/>
      <w:i w:val="0"/>
      <w:iCs/>
    </w:rPr>
  </w:style>
  <w:style w:type="character" w:customStyle="1" w:styleId="pubref">
    <w:name w:val="pubref"/>
    <w:rsid w:val="00803656"/>
  </w:style>
  <w:style w:type="paragraph" w:styleId="FootnoteText">
    <w:name w:val="footnote text"/>
    <w:basedOn w:val="Normal"/>
    <w:link w:val="FootnoteTextChar"/>
    <w:uiPriority w:val="99"/>
    <w:rsid w:val="00803656"/>
    <w:rPr>
      <w:rFonts w:ascii="Gill Sans MT" w:hAnsi="Gill Sans MT"/>
      <w:sz w:val="20"/>
    </w:rPr>
  </w:style>
  <w:style w:type="character" w:customStyle="1" w:styleId="FootnoteTextChar">
    <w:name w:val="Footnote Text Char"/>
    <w:basedOn w:val="DefaultParagraphFont"/>
    <w:link w:val="FootnoteText"/>
    <w:uiPriority w:val="99"/>
    <w:rsid w:val="00803656"/>
    <w:rPr>
      <w:rFonts w:ascii="Gill Sans MT" w:eastAsia="Times New Roman" w:hAnsi="Gill Sans MT" w:cs="Times New Roman"/>
      <w:sz w:val="20"/>
      <w:szCs w:val="20"/>
      <w:lang w:val="en-GB"/>
    </w:rPr>
  </w:style>
  <w:style w:type="paragraph" w:styleId="ListBullet2">
    <w:name w:val="List Bullet 2"/>
    <w:basedOn w:val="Normal"/>
    <w:uiPriority w:val="99"/>
    <w:rsid w:val="00803656"/>
    <w:pPr>
      <w:tabs>
        <w:tab w:val="num" w:pos="432"/>
      </w:tabs>
      <w:ind w:left="432" w:hanging="432"/>
    </w:pPr>
    <w:rPr>
      <w:rFonts w:ascii="Optimum" w:hAnsi="Optimum"/>
      <w:szCs w:val="24"/>
      <w:lang w:val="en-AU"/>
    </w:rPr>
  </w:style>
  <w:style w:type="paragraph" w:styleId="PlainText">
    <w:name w:val="Plain Text"/>
    <w:basedOn w:val="Normal"/>
    <w:link w:val="PlainTextChar"/>
    <w:uiPriority w:val="99"/>
    <w:rsid w:val="00803656"/>
    <w:rPr>
      <w:rFonts w:ascii="Courier New" w:hAnsi="Courier New"/>
      <w:sz w:val="20"/>
    </w:rPr>
  </w:style>
  <w:style w:type="character" w:customStyle="1" w:styleId="PlainTextChar">
    <w:name w:val="Plain Text Char"/>
    <w:basedOn w:val="DefaultParagraphFont"/>
    <w:link w:val="PlainText"/>
    <w:uiPriority w:val="99"/>
    <w:rsid w:val="00803656"/>
    <w:rPr>
      <w:rFonts w:ascii="Courier New" w:eastAsia="Times New Roman" w:hAnsi="Courier New" w:cs="Times New Roman"/>
      <w:sz w:val="20"/>
      <w:szCs w:val="20"/>
      <w:lang w:val="en-GB"/>
    </w:rPr>
  </w:style>
  <w:style w:type="paragraph" w:customStyle="1" w:styleId="references0">
    <w:name w:val="references"/>
    <w:basedOn w:val="Normal"/>
    <w:uiPriority w:val="99"/>
    <w:rsid w:val="00803656"/>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Heading54">
    <w:name w:val="Heading 54"/>
    <w:basedOn w:val="Heading5"/>
    <w:uiPriority w:val="99"/>
    <w:rsid w:val="00803656"/>
    <w:pPr>
      <w:keepNext w:val="0"/>
      <w:spacing w:before="240" w:after="60"/>
    </w:pPr>
    <w:rPr>
      <w:rFonts w:ascii="Times New Roman" w:hAnsi="Times New Roman"/>
      <w:bCs/>
      <w:i w:val="0"/>
      <w:iCs/>
      <w:sz w:val="24"/>
      <w:szCs w:val="24"/>
      <w:u w:val="single"/>
      <w:lang w:val="en-AU"/>
    </w:rPr>
  </w:style>
  <w:style w:type="paragraph" w:customStyle="1" w:styleId="xl551">
    <w:name w:val="xl551"/>
    <w:basedOn w:val="Normal"/>
    <w:uiPriority w:val="99"/>
    <w:rsid w:val="00803656"/>
    <w:pPr>
      <w:pBdr>
        <w:top w:val="single" w:sz="8" w:space="0" w:color="auto"/>
        <w:left w:val="single" w:sz="8" w:space="0" w:color="auto"/>
        <w:right w:val="single" w:sz="4" w:space="0" w:color="C0C0C0"/>
      </w:pBdr>
      <w:spacing w:before="100" w:beforeAutospacing="1" w:after="100" w:afterAutospacing="1"/>
      <w:jc w:val="center"/>
      <w:textAlignment w:val="center"/>
    </w:pPr>
    <w:rPr>
      <w:rFonts w:eastAsia="Arial Unicode MS" w:cs="Arial"/>
      <w:color w:val="000000"/>
      <w:sz w:val="18"/>
      <w:szCs w:val="18"/>
      <w:lang w:val="en-AU"/>
    </w:rPr>
  </w:style>
  <w:style w:type="paragraph" w:customStyle="1" w:styleId="xl741">
    <w:name w:val="xl741"/>
    <w:basedOn w:val="Normal"/>
    <w:uiPriority w:val="99"/>
    <w:rsid w:val="00803656"/>
    <w:pPr>
      <w:pBdr>
        <w:bottom w:val="single" w:sz="8" w:space="0" w:color="auto"/>
      </w:pBdr>
      <w:spacing w:before="100" w:beforeAutospacing="1" w:after="100" w:afterAutospacing="1"/>
    </w:pPr>
    <w:rPr>
      <w:rFonts w:ascii="Arial Unicode MS" w:eastAsia="Arial Unicode MS" w:hAnsi="Arial Unicode MS" w:cs="Arial Unicode MS"/>
      <w:sz w:val="24"/>
      <w:szCs w:val="24"/>
      <w:lang w:val="en-AU"/>
    </w:rPr>
  </w:style>
  <w:style w:type="paragraph" w:customStyle="1" w:styleId="xl251">
    <w:name w:val="xl251"/>
    <w:basedOn w:val="Normal"/>
    <w:rsid w:val="00803656"/>
    <w:pPr>
      <w:spacing w:before="100" w:beforeAutospacing="1" w:after="100" w:afterAutospacing="1"/>
      <w:jc w:val="center"/>
      <w:textAlignment w:val="center"/>
    </w:pPr>
    <w:rPr>
      <w:rFonts w:eastAsia="Arial Unicode MS" w:cs="Arial"/>
      <w:sz w:val="16"/>
      <w:szCs w:val="16"/>
      <w:lang w:val="en-AU"/>
    </w:rPr>
  </w:style>
  <w:style w:type="character" w:styleId="Strong">
    <w:name w:val="Strong"/>
    <w:basedOn w:val="DefaultParagraphFont"/>
    <w:uiPriority w:val="22"/>
    <w:qFormat/>
    <w:rsid w:val="00803656"/>
    <w:rPr>
      <w:rFonts w:cs="Times New Roman"/>
      <w:b/>
    </w:rPr>
  </w:style>
  <w:style w:type="paragraph" w:customStyle="1" w:styleId="Style2">
    <w:name w:val="Style2"/>
    <w:basedOn w:val="Heading5"/>
    <w:uiPriority w:val="99"/>
    <w:rsid w:val="00803656"/>
    <w:pPr>
      <w:keepNext w:val="0"/>
      <w:spacing w:before="240" w:after="60"/>
    </w:pPr>
    <w:rPr>
      <w:rFonts w:ascii="Times New Roman" w:hAnsi="Times New Roman"/>
      <w:bCs/>
      <w:i w:val="0"/>
      <w:iCs/>
      <w:sz w:val="24"/>
      <w:szCs w:val="24"/>
      <w:u w:val="single"/>
      <w:lang w:val="en-AU"/>
    </w:rPr>
  </w:style>
  <w:style w:type="paragraph" w:customStyle="1" w:styleId="Style3">
    <w:name w:val="Style3"/>
    <w:basedOn w:val="Heading5"/>
    <w:uiPriority w:val="99"/>
    <w:rsid w:val="00803656"/>
    <w:pPr>
      <w:keepNext w:val="0"/>
      <w:spacing w:before="240" w:after="60"/>
    </w:pPr>
    <w:rPr>
      <w:rFonts w:ascii="Times New Roman" w:hAnsi="Times New Roman"/>
      <w:bCs/>
      <w:i w:val="0"/>
      <w:iCs/>
      <w:sz w:val="24"/>
      <w:szCs w:val="24"/>
      <w:u w:val="single"/>
      <w:lang w:val="en-AU"/>
    </w:rPr>
  </w:style>
  <w:style w:type="paragraph" w:customStyle="1" w:styleId="Style4">
    <w:name w:val="Style4"/>
    <w:basedOn w:val="Heading5"/>
    <w:autoRedefine/>
    <w:uiPriority w:val="99"/>
    <w:rsid w:val="00803656"/>
    <w:pPr>
      <w:keepNext w:val="0"/>
      <w:spacing w:before="240" w:after="60"/>
    </w:pPr>
    <w:rPr>
      <w:rFonts w:ascii="Times New Roman" w:hAnsi="Times New Roman"/>
      <w:bCs/>
      <w:i w:val="0"/>
      <w:iCs/>
      <w:sz w:val="24"/>
      <w:szCs w:val="24"/>
      <w:u w:val="single"/>
      <w:lang w:val="en-AU"/>
    </w:rPr>
  </w:style>
  <w:style w:type="paragraph" w:styleId="BodyTextIndent">
    <w:name w:val="Body Text Indent"/>
    <w:basedOn w:val="Normal"/>
    <w:link w:val="BodyTextIndentChar"/>
    <w:uiPriority w:val="99"/>
    <w:rsid w:val="00803656"/>
    <w:pPr>
      <w:ind w:left="283"/>
    </w:pPr>
    <w:rPr>
      <w:rFonts w:ascii="Gill Sans MT" w:hAnsi="Gill Sans MT"/>
      <w:sz w:val="20"/>
    </w:rPr>
  </w:style>
  <w:style w:type="character" w:customStyle="1" w:styleId="BodyTextIndentChar">
    <w:name w:val="Body Text Indent Char"/>
    <w:basedOn w:val="DefaultParagraphFont"/>
    <w:link w:val="BodyTextIndent"/>
    <w:uiPriority w:val="99"/>
    <w:rsid w:val="00803656"/>
    <w:rPr>
      <w:rFonts w:ascii="Gill Sans MT" w:eastAsia="Times New Roman" w:hAnsi="Gill Sans MT" w:cs="Times New Roman"/>
      <w:sz w:val="20"/>
      <w:szCs w:val="20"/>
      <w:lang w:val="en-GB"/>
    </w:rPr>
  </w:style>
  <w:style w:type="paragraph" w:customStyle="1" w:styleId="TOCfig-table">
    <w:name w:val="TOC fig-table"/>
    <w:basedOn w:val="Normal"/>
    <w:uiPriority w:val="99"/>
    <w:rsid w:val="00803656"/>
    <w:pPr>
      <w:tabs>
        <w:tab w:val="left" w:pos="1152"/>
        <w:tab w:val="right" w:leader="dot" w:pos="8640"/>
      </w:tabs>
      <w:ind w:left="1152" w:right="720" w:hanging="1152"/>
    </w:pPr>
    <w:rPr>
      <w:b/>
      <w:sz w:val="20"/>
    </w:rPr>
  </w:style>
  <w:style w:type="table" w:styleId="TableGrid">
    <w:name w:val="Table Grid"/>
    <w:basedOn w:val="TableNormal"/>
    <w:uiPriority w:val="59"/>
    <w:rsid w:val="0080365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03656"/>
    <w:pPr>
      <w:tabs>
        <w:tab w:val="right" w:leader="dot" w:pos="9061"/>
      </w:tabs>
      <w:ind w:left="440" w:hanging="440"/>
    </w:pPr>
    <w:rPr>
      <w:bCs/>
      <w:noProof/>
      <w:sz w:val="20"/>
    </w:rPr>
  </w:style>
  <w:style w:type="paragraph" w:customStyle="1" w:styleId="Head4">
    <w:name w:val="Head 4"/>
    <w:basedOn w:val="Heading3"/>
    <w:uiPriority w:val="99"/>
    <w:rsid w:val="00803656"/>
    <w:pPr>
      <w:spacing w:after="240"/>
      <w:outlineLvl w:val="9"/>
    </w:pPr>
    <w:rPr>
      <w:b w:val="0"/>
      <w:smallCaps/>
      <w:u w:val="single"/>
    </w:rPr>
  </w:style>
  <w:style w:type="paragraph" w:customStyle="1" w:styleId="Bodytxt">
    <w:name w:val="Body txt"/>
    <w:basedOn w:val="Normal"/>
    <w:uiPriority w:val="99"/>
    <w:rsid w:val="00803656"/>
    <w:pPr>
      <w:spacing w:line="320" w:lineRule="exact"/>
    </w:pPr>
  </w:style>
  <w:style w:type="paragraph" w:styleId="BodyText">
    <w:name w:val="Body Text"/>
    <w:basedOn w:val="Normal"/>
    <w:link w:val="BodyTextChar"/>
    <w:uiPriority w:val="99"/>
    <w:rsid w:val="00803656"/>
    <w:pPr>
      <w:autoSpaceDE w:val="0"/>
      <w:autoSpaceDN w:val="0"/>
      <w:adjustRightInd w:val="0"/>
      <w:spacing w:line="360" w:lineRule="auto"/>
    </w:pPr>
    <w:rPr>
      <w:rFonts w:ascii="Gill Sans MT" w:hAnsi="Gill Sans MT"/>
      <w:sz w:val="20"/>
    </w:rPr>
  </w:style>
  <w:style w:type="character" w:customStyle="1" w:styleId="BodyTextChar">
    <w:name w:val="Body Text Char"/>
    <w:basedOn w:val="DefaultParagraphFont"/>
    <w:link w:val="BodyText"/>
    <w:uiPriority w:val="99"/>
    <w:rsid w:val="00803656"/>
    <w:rPr>
      <w:rFonts w:ascii="Gill Sans MT" w:eastAsia="Times New Roman" w:hAnsi="Gill Sans MT" w:cs="Times New Roman"/>
      <w:sz w:val="20"/>
      <w:szCs w:val="20"/>
      <w:lang w:val="en-GB"/>
    </w:rPr>
  </w:style>
  <w:style w:type="character" w:customStyle="1" w:styleId="CharChar">
    <w:name w:val="Char Char"/>
    <w:uiPriority w:val="99"/>
    <w:rsid w:val="00803656"/>
    <w:rPr>
      <w:rFonts w:ascii="Arial" w:hAnsi="Arial"/>
      <w:b/>
      <w:kern w:val="32"/>
      <w:sz w:val="32"/>
      <w:lang w:val="en-AU" w:eastAsia="en-US"/>
    </w:rPr>
  </w:style>
  <w:style w:type="paragraph" w:styleId="BodyTextIndent2">
    <w:name w:val="Body Text Indent 2"/>
    <w:basedOn w:val="Normal"/>
    <w:link w:val="BodyTextIndent2Char"/>
    <w:uiPriority w:val="99"/>
    <w:rsid w:val="00803656"/>
    <w:pPr>
      <w:tabs>
        <w:tab w:val="left" w:pos="993"/>
      </w:tabs>
      <w:ind w:left="1704" w:hanging="1704"/>
    </w:pPr>
    <w:rPr>
      <w:rFonts w:ascii="Gill Sans MT" w:hAnsi="Gill Sans MT"/>
      <w:sz w:val="20"/>
    </w:rPr>
  </w:style>
  <w:style w:type="character" w:customStyle="1" w:styleId="BodyTextIndent2Char">
    <w:name w:val="Body Text Indent 2 Char"/>
    <w:basedOn w:val="DefaultParagraphFont"/>
    <w:link w:val="BodyTextIndent2"/>
    <w:uiPriority w:val="99"/>
    <w:rsid w:val="00803656"/>
    <w:rPr>
      <w:rFonts w:ascii="Gill Sans MT" w:eastAsia="Times New Roman" w:hAnsi="Gill Sans MT" w:cs="Times New Roman"/>
      <w:sz w:val="20"/>
      <w:szCs w:val="20"/>
      <w:lang w:val="en-GB"/>
    </w:rPr>
  </w:style>
  <w:style w:type="character" w:customStyle="1" w:styleId="CaptionChar">
    <w:name w:val="Caption Char"/>
    <w:aliases w:val="Caption Char Char Char,Caption Char1 Char,Caption Char4 Char1 Char,Caption Char1 Char5 Char Char,Caption Char4 Char Char2 Char Char,Caption Char1 Char2 Char Char4 Char Char,Caption Char4 Char Char Char1 Char2 Char Char,Tables Char"/>
    <w:uiPriority w:val="35"/>
    <w:rsid w:val="00803656"/>
    <w:rPr>
      <w:rFonts w:eastAsia="SimSun"/>
      <w:sz w:val="24"/>
      <w:lang w:val="en-GB" w:eastAsia="en-US"/>
    </w:rPr>
  </w:style>
  <w:style w:type="paragraph" w:styleId="BodyText2">
    <w:name w:val="Body Text 2"/>
    <w:basedOn w:val="Normal"/>
    <w:link w:val="BodyText2Char"/>
    <w:uiPriority w:val="99"/>
    <w:rsid w:val="00803656"/>
    <w:pPr>
      <w:spacing w:line="480" w:lineRule="auto"/>
    </w:pPr>
    <w:rPr>
      <w:rFonts w:ascii="Times New Roman" w:hAnsi="Times New Roman"/>
      <w:sz w:val="24"/>
      <w:szCs w:val="24"/>
      <w:lang w:val="en-AU"/>
    </w:rPr>
  </w:style>
  <w:style w:type="character" w:customStyle="1" w:styleId="BodyText2Char">
    <w:name w:val="Body Text 2 Char"/>
    <w:basedOn w:val="DefaultParagraphFont"/>
    <w:link w:val="BodyText2"/>
    <w:uiPriority w:val="99"/>
    <w:rsid w:val="00803656"/>
    <w:rPr>
      <w:rFonts w:ascii="Times New Roman" w:eastAsia="Times New Roman" w:hAnsi="Times New Roman" w:cs="Times New Roman"/>
      <w:sz w:val="24"/>
      <w:szCs w:val="24"/>
    </w:rPr>
  </w:style>
  <w:style w:type="character" w:styleId="Emphasis">
    <w:name w:val="Emphasis"/>
    <w:basedOn w:val="DefaultParagraphFont"/>
    <w:uiPriority w:val="20"/>
    <w:qFormat/>
    <w:rsid w:val="00803656"/>
    <w:rPr>
      <w:rFonts w:cs="Times New Roman"/>
      <w:i/>
    </w:rPr>
  </w:style>
  <w:style w:type="character" w:customStyle="1" w:styleId="CharChar1">
    <w:name w:val="Char Char1"/>
    <w:uiPriority w:val="99"/>
    <w:rsid w:val="00803656"/>
    <w:rPr>
      <w:rFonts w:ascii="Arial" w:eastAsia="MS Mincho" w:hAnsi="Arial"/>
      <w:b/>
      <w:kern w:val="32"/>
      <w:sz w:val="32"/>
      <w:lang w:val="en-AU" w:eastAsia="ja-JP"/>
    </w:rPr>
  </w:style>
  <w:style w:type="paragraph" w:styleId="BodyTextIndent3">
    <w:name w:val="Body Text Indent 3"/>
    <w:basedOn w:val="Normal"/>
    <w:link w:val="BodyTextIndent3Char"/>
    <w:uiPriority w:val="99"/>
    <w:rsid w:val="00803656"/>
    <w:pPr>
      <w:ind w:left="283"/>
    </w:pPr>
    <w:rPr>
      <w:rFonts w:ascii="Gill Sans MT" w:hAnsi="Gill Sans MT"/>
      <w:sz w:val="16"/>
      <w:szCs w:val="16"/>
    </w:rPr>
  </w:style>
  <w:style w:type="character" w:customStyle="1" w:styleId="BodyTextIndent3Char">
    <w:name w:val="Body Text Indent 3 Char"/>
    <w:basedOn w:val="DefaultParagraphFont"/>
    <w:link w:val="BodyTextIndent3"/>
    <w:uiPriority w:val="99"/>
    <w:rsid w:val="00803656"/>
    <w:rPr>
      <w:rFonts w:ascii="Gill Sans MT" w:eastAsia="Times New Roman" w:hAnsi="Gill Sans MT" w:cs="Times New Roman"/>
      <w:sz w:val="16"/>
      <w:szCs w:val="16"/>
      <w:lang w:val="en-GB"/>
    </w:rPr>
  </w:style>
  <w:style w:type="paragraph" w:styleId="CommentSubject">
    <w:name w:val="annotation subject"/>
    <w:basedOn w:val="CommentText"/>
    <w:next w:val="CommentText"/>
    <w:link w:val="CommentSubjectChar"/>
    <w:uiPriority w:val="99"/>
    <w:semiHidden/>
    <w:rsid w:val="00803656"/>
    <w:rPr>
      <w:b/>
      <w:bCs/>
    </w:rPr>
  </w:style>
  <w:style w:type="character" w:customStyle="1" w:styleId="CommentSubjectChar">
    <w:name w:val="Comment Subject Char"/>
    <w:basedOn w:val="CommentTextChar"/>
    <w:link w:val="CommentSubject"/>
    <w:uiPriority w:val="99"/>
    <w:semiHidden/>
    <w:rsid w:val="00803656"/>
    <w:rPr>
      <w:rFonts w:ascii="Gill Sans MT" w:eastAsia="Times New Roman" w:hAnsi="Gill Sans MT" w:cs="Times New Roman"/>
      <w:b/>
      <w:bCs/>
      <w:sz w:val="20"/>
      <w:szCs w:val="20"/>
      <w:lang w:eastAsia="en-AU"/>
    </w:rPr>
  </w:style>
  <w:style w:type="paragraph" w:styleId="Caption">
    <w:name w:val="caption"/>
    <w:aliases w:val="Figures,Caption Char Char,Caption Char1,Caption Char4 Char1,Caption Char1 Char5 Char,Caption Char4 Char Char2 Char,Caption Char1 Char2 Char Char4 Char,Caption Char4 Char Char Char1 Char2 Char,Caption Char1 Char Char Char1 Char Char3 Char,Tables"/>
    <w:basedOn w:val="Normal"/>
    <w:next w:val="Normal"/>
    <w:autoRedefine/>
    <w:uiPriority w:val="35"/>
    <w:qFormat/>
    <w:rsid w:val="00763DF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0"/>
      <w:ind w:right="232"/>
    </w:pPr>
    <w:rPr>
      <w:rFonts w:eastAsia="SimSun" w:cs="Arial"/>
      <w:sz w:val="18"/>
      <w:szCs w:val="18"/>
      <w:lang w:val="en-US"/>
    </w:rPr>
  </w:style>
  <w:style w:type="paragraph" w:customStyle="1" w:styleId="Captions">
    <w:name w:val="Captions"/>
    <w:basedOn w:val="Normal"/>
    <w:uiPriority w:val="99"/>
    <w:semiHidden/>
    <w:rsid w:val="00803656"/>
    <w:rPr>
      <w:rFonts w:ascii="Times New Roman" w:hAnsi="Times New Roman"/>
      <w:i/>
      <w:sz w:val="24"/>
      <w:szCs w:val="24"/>
      <w:lang w:val="en-AU"/>
    </w:rPr>
  </w:style>
  <w:style w:type="paragraph" w:customStyle="1" w:styleId="Pa3">
    <w:name w:val="Pa3"/>
    <w:basedOn w:val="Normal"/>
    <w:next w:val="Normal"/>
    <w:uiPriority w:val="99"/>
    <w:rsid w:val="00803656"/>
    <w:pPr>
      <w:autoSpaceDE w:val="0"/>
      <w:autoSpaceDN w:val="0"/>
      <w:adjustRightInd w:val="0"/>
      <w:spacing w:line="161" w:lineRule="atLeast"/>
    </w:pPr>
    <w:rPr>
      <w:rFonts w:ascii="Minion Pro" w:eastAsia="MS Mincho" w:hAnsi="Minion Pro"/>
      <w:sz w:val="24"/>
      <w:szCs w:val="24"/>
      <w:lang w:val="en-AU" w:eastAsia="ja-JP"/>
    </w:rPr>
  </w:style>
  <w:style w:type="character" w:customStyle="1" w:styleId="A3">
    <w:name w:val="A3"/>
    <w:uiPriority w:val="99"/>
    <w:rsid w:val="00803656"/>
    <w:rPr>
      <w:color w:val="221E1F"/>
      <w:sz w:val="22"/>
    </w:rPr>
  </w:style>
  <w:style w:type="paragraph" w:customStyle="1" w:styleId="default">
    <w:name w:val="default"/>
    <w:basedOn w:val="Normal"/>
    <w:uiPriority w:val="99"/>
    <w:rsid w:val="00803656"/>
    <w:pPr>
      <w:autoSpaceDE w:val="0"/>
      <w:autoSpaceDN w:val="0"/>
    </w:pPr>
    <w:rPr>
      <w:rFonts w:ascii="Times New Roman" w:eastAsia="MS Mincho" w:hAnsi="Times New Roman"/>
      <w:color w:val="000000"/>
      <w:sz w:val="24"/>
      <w:szCs w:val="24"/>
      <w:lang w:val="en-AU" w:eastAsia="ja-JP"/>
    </w:rPr>
  </w:style>
  <w:style w:type="character" w:customStyle="1" w:styleId="ant1">
    <w:name w:val="ant1"/>
    <w:uiPriority w:val="99"/>
    <w:rsid w:val="00803656"/>
  </w:style>
  <w:style w:type="paragraph" w:customStyle="1" w:styleId="table0">
    <w:name w:val="table"/>
    <w:basedOn w:val="Normal"/>
    <w:uiPriority w:val="99"/>
    <w:rsid w:val="00803656"/>
    <w:rPr>
      <w:rFonts w:ascii="Arial Narrow" w:hAnsi="Arial Narrow"/>
      <w:szCs w:val="22"/>
      <w:lang w:val="en-AU" w:eastAsia="en-AU"/>
    </w:rPr>
  </w:style>
  <w:style w:type="character" w:styleId="FootnoteReference">
    <w:name w:val="footnote reference"/>
    <w:aliases w:val="Footnote symbol"/>
    <w:basedOn w:val="DefaultParagraphFont"/>
    <w:uiPriority w:val="99"/>
    <w:rsid w:val="00803656"/>
    <w:rPr>
      <w:rFonts w:cs="Times New Roman"/>
      <w:vertAlign w:val="superscript"/>
    </w:rPr>
  </w:style>
  <w:style w:type="character" w:customStyle="1" w:styleId="authors5">
    <w:name w:val="authors5"/>
    <w:uiPriority w:val="99"/>
    <w:rsid w:val="00803656"/>
  </w:style>
  <w:style w:type="character" w:styleId="FollowedHyperlink">
    <w:name w:val="FollowedHyperlink"/>
    <w:basedOn w:val="DefaultParagraphFont"/>
    <w:uiPriority w:val="99"/>
    <w:rsid w:val="00803656"/>
    <w:rPr>
      <w:rFonts w:cs="Times New Roman"/>
      <w:color w:val="800080"/>
      <w:u w:val="single"/>
    </w:rPr>
  </w:style>
  <w:style w:type="paragraph" w:styleId="ListParagraph">
    <w:name w:val="List Paragraph"/>
    <w:aliases w:val="DDM Gen Text,List Paragraph1"/>
    <w:basedOn w:val="Normal"/>
    <w:link w:val="ListParagraphChar"/>
    <w:uiPriority w:val="34"/>
    <w:qFormat/>
    <w:rsid w:val="00803656"/>
    <w:pPr>
      <w:ind w:left="720"/>
      <w:contextualSpacing/>
    </w:pPr>
    <w:rPr>
      <w:szCs w:val="24"/>
      <w:lang w:eastAsia="en-GB"/>
    </w:rPr>
  </w:style>
  <w:style w:type="paragraph" w:customStyle="1" w:styleId="Default0">
    <w:name w:val="Default"/>
    <w:uiPriority w:val="99"/>
    <w:rsid w:val="00803656"/>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Revision">
    <w:name w:val="Revision"/>
    <w:hidden/>
    <w:uiPriority w:val="99"/>
    <w:semiHidden/>
    <w:rsid w:val="00803656"/>
    <w:pPr>
      <w:spacing w:after="0" w:line="240" w:lineRule="auto"/>
    </w:pPr>
    <w:rPr>
      <w:rFonts w:ascii="Gill Sans MT" w:eastAsia="Times New Roman" w:hAnsi="Gill Sans MT" w:cs="Times New Roman"/>
      <w:szCs w:val="20"/>
      <w:lang w:val="en-GB"/>
    </w:rPr>
  </w:style>
  <w:style w:type="paragraph" w:styleId="NoSpacing">
    <w:name w:val="No Spacing"/>
    <w:link w:val="NoSpacingChar"/>
    <w:uiPriority w:val="99"/>
    <w:qFormat/>
    <w:rsid w:val="00803656"/>
    <w:pPr>
      <w:spacing w:after="0" w:line="240" w:lineRule="auto"/>
    </w:pPr>
    <w:rPr>
      <w:rFonts w:ascii="Gill Sans MT" w:eastAsia="Times New Roman" w:hAnsi="Gill Sans MT" w:cs="Times New Roman"/>
      <w:szCs w:val="20"/>
      <w:lang w:val="en-GB"/>
    </w:rPr>
  </w:style>
  <w:style w:type="character" w:customStyle="1" w:styleId="Heading2Char1">
    <w:name w:val="Heading 2 Char1"/>
    <w:aliases w:val="h2 Char1,2nd Level Heading Char1"/>
    <w:basedOn w:val="DefaultParagraphFont"/>
    <w:link w:val="Heading2"/>
    <w:rsid w:val="00BC1A43"/>
    <w:rPr>
      <w:rFonts w:ascii="Arial" w:eastAsiaTheme="majorEastAsia" w:hAnsi="Arial" w:cstheme="majorBidi"/>
      <w:b/>
      <w:bCs/>
      <w:sz w:val="26"/>
      <w:szCs w:val="26"/>
      <w:lang w:eastAsia="en-GB"/>
    </w:rPr>
  </w:style>
  <w:style w:type="character" w:styleId="SubtleReference">
    <w:name w:val="Subtle Reference"/>
    <w:basedOn w:val="DefaultParagraphFont"/>
    <w:uiPriority w:val="31"/>
    <w:qFormat/>
    <w:rsid w:val="00803656"/>
    <w:rPr>
      <w:rFonts w:ascii="Arial Narrow" w:hAnsi="Arial Narrow"/>
      <w:smallCaps/>
      <w:color w:val="000000" w:themeColor="text1"/>
      <w:sz w:val="20"/>
      <w:u w:val="none"/>
    </w:rPr>
  </w:style>
  <w:style w:type="character" w:styleId="IntenseReference">
    <w:name w:val="Intense Reference"/>
    <w:aliases w:val="fig tab body"/>
    <w:basedOn w:val="FigureChar"/>
    <w:uiPriority w:val="32"/>
    <w:qFormat/>
    <w:rsid w:val="00803656"/>
    <w:rPr>
      <w:rFonts w:ascii="Arial" w:eastAsia="Times New Roman" w:hAnsi="Arial" w:cs="Times New Roman"/>
      <w:b w:val="0"/>
      <w:bCs/>
      <w:caps w:val="0"/>
      <w:smallCaps w:val="0"/>
      <w:color w:val="000000" w:themeColor="text1"/>
      <w:spacing w:val="0"/>
      <w:w w:val="100"/>
      <w:sz w:val="18"/>
      <w:szCs w:val="20"/>
      <w:u w:val="none"/>
      <w:lang w:val="en-GB"/>
    </w:rPr>
  </w:style>
  <w:style w:type="character" w:customStyle="1" w:styleId="cit-issue1">
    <w:name w:val="cit-issue1"/>
    <w:basedOn w:val="DefaultParagraphFont"/>
    <w:rsid w:val="00803656"/>
    <w:rPr>
      <w:vanish/>
      <w:webHidden w:val="0"/>
      <w:specVanish w:val="0"/>
    </w:rPr>
  </w:style>
  <w:style w:type="character" w:customStyle="1" w:styleId="cit-vol2">
    <w:name w:val="cit-vol2"/>
    <w:basedOn w:val="DefaultParagraphFont"/>
    <w:rsid w:val="00803656"/>
  </w:style>
  <w:style w:type="character" w:customStyle="1" w:styleId="cit-elocation">
    <w:name w:val="cit-elocation"/>
    <w:basedOn w:val="DefaultParagraphFont"/>
    <w:rsid w:val="00803656"/>
  </w:style>
  <w:style w:type="character" w:customStyle="1" w:styleId="cit-sep2">
    <w:name w:val="cit-sep2"/>
    <w:basedOn w:val="DefaultParagraphFont"/>
    <w:rsid w:val="00803656"/>
  </w:style>
  <w:style w:type="character" w:customStyle="1" w:styleId="cit-doi3">
    <w:name w:val="cit-doi3"/>
    <w:basedOn w:val="DefaultParagraphFont"/>
    <w:rsid w:val="00803656"/>
  </w:style>
  <w:style w:type="character" w:customStyle="1" w:styleId="ListParagraphChar">
    <w:name w:val="List Paragraph Char"/>
    <w:aliases w:val="DDM Gen Text Char,List Paragraph1 Char"/>
    <w:basedOn w:val="DefaultParagraphFont"/>
    <w:link w:val="ListParagraph"/>
    <w:uiPriority w:val="34"/>
    <w:locked/>
    <w:rsid w:val="00803656"/>
    <w:rPr>
      <w:rFonts w:ascii="Arial" w:eastAsia="Times New Roman" w:hAnsi="Arial" w:cs="Times New Roman"/>
      <w:szCs w:val="24"/>
      <w:lang w:val="en-GB" w:eastAsia="en-GB"/>
    </w:rPr>
  </w:style>
  <w:style w:type="paragraph" w:styleId="Bibliography">
    <w:name w:val="Bibliography"/>
    <w:basedOn w:val="Normal"/>
    <w:next w:val="Normal"/>
    <w:uiPriority w:val="37"/>
    <w:unhideWhenUsed/>
    <w:rsid w:val="00803656"/>
  </w:style>
  <w:style w:type="paragraph" w:styleId="BlockText">
    <w:name w:val="Block Text"/>
    <w:basedOn w:val="Normal"/>
    <w:uiPriority w:val="99"/>
    <w:unhideWhenUsed/>
    <w:rsid w:val="0080365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uiPriority w:val="99"/>
    <w:semiHidden/>
    <w:unhideWhenUsed/>
    <w:rsid w:val="00803656"/>
    <w:pPr>
      <w:autoSpaceDE/>
      <w:autoSpaceDN/>
      <w:adjustRightInd/>
      <w:spacing w:line="240" w:lineRule="auto"/>
      <w:ind w:firstLine="360"/>
    </w:pPr>
    <w:rPr>
      <w:rFonts w:ascii="Arial" w:hAnsi="Arial"/>
      <w:sz w:val="22"/>
    </w:rPr>
  </w:style>
  <w:style w:type="character" w:customStyle="1" w:styleId="BodyTextFirstIndentChar">
    <w:name w:val="Body Text First Indent Char"/>
    <w:basedOn w:val="BodyTextChar"/>
    <w:link w:val="BodyTextFirstIndent"/>
    <w:uiPriority w:val="99"/>
    <w:semiHidden/>
    <w:rsid w:val="00803656"/>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803656"/>
    <w:pPr>
      <w:spacing w:after="0"/>
      <w:ind w:left="360" w:firstLine="360"/>
    </w:pPr>
    <w:rPr>
      <w:rFonts w:ascii="Arial" w:hAnsi="Arial"/>
      <w:sz w:val="22"/>
    </w:rPr>
  </w:style>
  <w:style w:type="character" w:customStyle="1" w:styleId="BodyTextFirstIndent2Char">
    <w:name w:val="Body Text First Indent 2 Char"/>
    <w:basedOn w:val="BodyTextIndentChar"/>
    <w:link w:val="BodyTextFirstIndent2"/>
    <w:uiPriority w:val="99"/>
    <w:semiHidden/>
    <w:rsid w:val="00803656"/>
    <w:rPr>
      <w:rFonts w:ascii="Arial" w:eastAsia="Times New Roman" w:hAnsi="Arial" w:cs="Times New Roman"/>
      <w:sz w:val="20"/>
      <w:szCs w:val="20"/>
      <w:lang w:val="en-GB"/>
    </w:rPr>
  </w:style>
  <w:style w:type="paragraph" w:styleId="Closing">
    <w:name w:val="Closing"/>
    <w:basedOn w:val="Normal"/>
    <w:link w:val="ClosingChar"/>
    <w:uiPriority w:val="99"/>
    <w:semiHidden/>
    <w:unhideWhenUsed/>
    <w:rsid w:val="00803656"/>
    <w:pPr>
      <w:ind w:left="4252"/>
    </w:pPr>
  </w:style>
  <w:style w:type="character" w:customStyle="1" w:styleId="ClosingChar">
    <w:name w:val="Closing Char"/>
    <w:basedOn w:val="DefaultParagraphFont"/>
    <w:link w:val="Closing"/>
    <w:uiPriority w:val="99"/>
    <w:semiHidden/>
    <w:rsid w:val="00803656"/>
    <w:rPr>
      <w:rFonts w:ascii="Arial" w:eastAsia="Times New Roman" w:hAnsi="Arial" w:cs="Times New Roman"/>
      <w:szCs w:val="20"/>
      <w:lang w:val="en-GB"/>
    </w:rPr>
  </w:style>
  <w:style w:type="paragraph" w:styleId="Date">
    <w:name w:val="Date"/>
    <w:basedOn w:val="Normal"/>
    <w:next w:val="Normal"/>
    <w:link w:val="DateChar"/>
    <w:uiPriority w:val="99"/>
    <w:unhideWhenUsed/>
    <w:rsid w:val="00803656"/>
  </w:style>
  <w:style w:type="character" w:customStyle="1" w:styleId="DateChar">
    <w:name w:val="Date Char"/>
    <w:basedOn w:val="DefaultParagraphFont"/>
    <w:link w:val="Date"/>
    <w:uiPriority w:val="99"/>
    <w:rsid w:val="00803656"/>
    <w:rPr>
      <w:rFonts w:ascii="Arial" w:eastAsia="Times New Roman" w:hAnsi="Arial" w:cs="Times New Roman"/>
      <w:szCs w:val="20"/>
      <w:lang w:val="en-GB"/>
    </w:rPr>
  </w:style>
  <w:style w:type="paragraph" w:styleId="E-mailSignature">
    <w:name w:val="E-mail Signature"/>
    <w:basedOn w:val="Normal"/>
    <w:link w:val="E-mailSignatureChar"/>
    <w:uiPriority w:val="99"/>
    <w:semiHidden/>
    <w:unhideWhenUsed/>
    <w:rsid w:val="00803656"/>
  </w:style>
  <w:style w:type="character" w:customStyle="1" w:styleId="E-mailSignatureChar">
    <w:name w:val="E-mail Signature Char"/>
    <w:basedOn w:val="DefaultParagraphFont"/>
    <w:link w:val="E-mailSignature"/>
    <w:uiPriority w:val="99"/>
    <w:semiHidden/>
    <w:rsid w:val="00803656"/>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803656"/>
    <w:rPr>
      <w:sz w:val="20"/>
    </w:rPr>
  </w:style>
  <w:style w:type="character" w:customStyle="1" w:styleId="EndnoteTextChar">
    <w:name w:val="Endnote Text Char"/>
    <w:basedOn w:val="DefaultParagraphFont"/>
    <w:link w:val="EndnoteText"/>
    <w:uiPriority w:val="99"/>
    <w:semiHidden/>
    <w:rsid w:val="00803656"/>
    <w:rPr>
      <w:rFonts w:ascii="Arial" w:eastAsia="Times New Roman" w:hAnsi="Arial" w:cs="Times New Roman"/>
      <w:sz w:val="20"/>
      <w:szCs w:val="20"/>
      <w:lang w:val="en-GB"/>
    </w:rPr>
  </w:style>
  <w:style w:type="paragraph" w:styleId="EnvelopeAddress">
    <w:name w:val="envelope address"/>
    <w:basedOn w:val="Normal"/>
    <w:uiPriority w:val="99"/>
    <w:semiHidden/>
    <w:unhideWhenUsed/>
    <w:rsid w:val="0080365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03656"/>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803656"/>
    <w:rPr>
      <w:i/>
      <w:iCs/>
    </w:rPr>
  </w:style>
  <w:style w:type="character" w:customStyle="1" w:styleId="HTMLAddressChar">
    <w:name w:val="HTML Address Char"/>
    <w:basedOn w:val="DefaultParagraphFont"/>
    <w:link w:val="HTMLAddress"/>
    <w:uiPriority w:val="99"/>
    <w:semiHidden/>
    <w:rsid w:val="00803656"/>
    <w:rPr>
      <w:rFonts w:ascii="Arial" w:eastAsia="Times New Roman" w:hAnsi="Arial" w:cs="Times New Roman"/>
      <w:i/>
      <w:iCs/>
      <w:szCs w:val="20"/>
      <w:lang w:val="en-GB"/>
    </w:rPr>
  </w:style>
  <w:style w:type="paragraph" w:styleId="HTMLPreformatted">
    <w:name w:val="HTML Preformatted"/>
    <w:basedOn w:val="Normal"/>
    <w:link w:val="HTMLPreformattedChar"/>
    <w:uiPriority w:val="99"/>
    <w:unhideWhenUsed/>
    <w:rsid w:val="00803656"/>
    <w:rPr>
      <w:rFonts w:ascii="Consolas" w:hAnsi="Consolas" w:cs="Consolas"/>
      <w:sz w:val="20"/>
    </w:rPr>
  </w:style>
  <w:style w:type="character" w:customStyle="1" w:styleId="HTMLPreformattedChar">
    <w:name w:val="HTML Preformatted Char"/>
    <w:basedOn w:val="DefaultParagraphFont"/>
    <w:link w:val="HTMLPreformatted"/>
    <w:uiPriority w:val="99"/>
    <w:rsid w:val="00803656"/>
    <w:rPr>
      <w:rFonts w:ascii="Consolas" w:eastAsia="Times New Roman" w:hAnsi="Consolas" w:cs="Consolas"/>
      <w:sz w:val="20"/>
      <w:szCs w:val="20"/>
      <w:lang w:val="en-GB"/>
    </w:rPr>
  </w:style>
  <w:style w:type="paragraph" w:styleId="Index1">
    <w:name w:val="index 1"/>
    <w:basedOn w:val="Normal"/>
    <w:next w:val="Normal"/>
    <w:autoRedefine/>
    <w:uiPriority w:val="99"/>
    <w:semiHidden/>
    <w:unhideWhenUsed/>
    <w:rsid w:val="00803656"/>
    <w:pPr>
      <w:ind w:left="220" w:hanging="220"/>
    </w:pPr>
  </w:style>
  <w:style w:type="paragraph" w:styleId="Index2">
    <w:name w:val="index 2"/>
    <w:basedOn w:val="Normal"/>
    <w:next w:val="Normal"/>
    <w:autoRedefine/>
    <w:uiPriority w:val="99"/>
    <w:semiHidden/>
    <w:unhideWhenUsed/>
    <w:rsid w:val="00803656"/>
    <w:pPr>
      <w:ind w:left="440" w:hanging="220"/>
    </w:pPr>
  </w:style>
  <w:style w:type="paragraph" w:styleId="Index3">
    <w:name w:val="index 3"/>
    <w:basedOn w:val="Normal"/>
    <w:next w:val="Normal"/>
    <w:autoRedefine/>
    <w:uiPriority w:val="99"/>
    <w:semiHidden/>
    <w:unhideWhenUsed/>
    <w:rsid w:val="00803656"/>
    <w:pPr>
      <w:ind w:left="660" w:hanging="220"/>
    </w:pPr>
  </w:style>
  <w:style w:type="paragraph" w:styleId="Index4">
    <w:name w:val="index 4"/>
    <w:basedOn w:val="Normal"/>
    <w:next w:val="Normal"/>
    <w:autoRedefine/>
    <w:uiPriority w:val="99"/>
    <w:semiHidden/>
    <w:unhideWhenUsed/>
    <w:rsid w:val="00803656"/>
    <w:pPr>
      <w:ind w:left="880" w:hanging="220"/>
    </w:pPr>
  </w:style>
  <w:style w:type="paragraph" w:styleId="Index5">
    <w:name w:val="index 5"/>
    <w:basedOn w:val="Normal"/>
    <w:next w:val="Normal"/>
    <w:autoRedefine/>
    <w:uiPriority w:val="99"/>
    <w:semiHidden/>
    <w:unhideWhenUsed/>
    <w:rsid w:val="00803656"/>
    <w:pPr>
      <w:ind w:left="1100" w:hanging="220"/>
    </w:pPr>
  </w:style>
  <w:style w:type="paragraph" w:styleId="Index6">
    <w:name w:val="index 6"/>
    <w:basedOn w:val="Normal"/>
    <w:next w:val="Normal"/>
    <w:autoRedefine/>
    <w:uiPriority w:val="99"/>
    <w:semiHidden/>
    <w:unhideWhenUsed/>
    <w:rsid w:val="00803656"/>
    <w:pPr>
      <w:ind w:left="1320" w:hanging="220"/>
    </w:pPr>
  </w:style>
  <w:style w:type="paragraph" w:styleId="Index7">
    <w:name w:val="index 7"/>
    <w:basedOn w:val="Normal"/>
    <w:next w:val="Normal"/>
    <w:autoRedefine/>
    <w:uiPriority w:val="99"/>
    <w:semiHidden/>
    <w:unhideWhenUsed/>
    <w:rsid w:val="00803656"/>
    <w:pPr>
      <w:ind w:left="1540" w:hanging="220"/>
    </w:pPr>
  </w:style>
  <w:style w:type="paragraph" w:styleId="Index8">
    <w:name w:val="index 8"/>
    <w:basedOn w:val="Normal"/>
    <w:next w:val="Normal"/>
    <w:autoRedefine/>
    <w:uiPriority w:val="99"/>
    <w:semiHidden/>
    <w:unhideWhenUsed/>
    <w:rsid w:val="00803656"/>
    <w:pPr>
      <w:ind w:left="1760" w:hanging="220"/>
    </w:pPr>
  </w:style>
  <w:style w:type="paragraph" w:styleId="Index9">
    <w:name w:val="index 9"/>
    <w:basedOn w:val="Normal"/>
    <w:next w:val="Normal"/>
    <w:autoRedefine/>
    <w:uiPriority w:val="99"/>
    <w:semiHidden/>
    <w:unhideWhenUsed/>
    <w:rsid w:val="00803656"/>
    <w:pPr>
      <w:ind w:left="1980" w:hanging="220"/>
    </w:pPr>
  </w:style>
  <w:style w:type="paragraph" w:styleId="IndexHeading">
    <w:name w:val="index heading"/>
    <w:basedOn w:val="Normal"/>
    <w:next w:val="Index1"/>
    <w:uiPriority w:val="99"/>
    <w:semiHidden/>
    <w:unhideWhenUsed/>
    <w:rsid w:val="008036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0365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03656"/>
    <w:rPr>
      <w:rFonts w:ascii="Arial" w:eastAsia="Times New Roman" w:hAnsi="Arial" w:cs="Times New Roman"/>
      <w:b/>
      <w:bCs/>
      <w:i/>
      <w:iCs/>
      <w:color w:val="5B9BD5" w:themeColor="accent1"/>
      <w:szCs w:val="20"/>
      <w:lang w:val="en-GB"/>
    </w:rPr>
  </w:style>
  <w:style w:type="paragraph" w:styleId="List">
    <w:name w:val="List"/>
    <w:basedOn w:val="Normal"/>
    <w:uiPriority w:val="99"/>
    <w:semiHidden/>
    <w:unhideWhenUsed/>
    <w:rsid w:val="00803656"/>
    <w:pPr>
      <w:ind w:left="283" w:hanging="283"/>
      <w:contextualSpacing/>
    </w:pPr>
  </w:style>
  <w:style w:type="paragraph" w:styleId="List2">
    <w:name w:val="List 2"/>
    <w:basedOn w:val="Normal"/>
    <w:uiPriority w:val="99"/>
    <w:semiHidden/>
    <w:unhideWhenUsed/>
    <w:rsid w:val="00803656"/>
    <w:pPr>
      <w:ind w:left="566" w:hanging="283"/>
      <w:contextualSpacing/>
    </w:pPr>
  </w:style>
  <w:style w:type="paragraph" w:styleId="List3">
    <w:name w:val="List 3"/>
    <w:basedOn w:val="Normal"/>
    <w:uiPriority w:val="99"/>
    <w:semiHidden/>
    <w:unhideWhenUsed/>
    <w:rsid w:val="00803656"/>
    <w:pPr>
      <w:ind w:left="849" w:hanging="283"/>
      <w:contextualSpacing/>
    </w:pPr>
  </w:style>
  <w:style w:type="paragraph" w:styleId="List4">
    <w:name w:val="List 4"/>
    <w:basedOn w:val="Normal"/>
    <w:uiPriority w:val="99"/>
    <w:semiHidden/>
    <w:unhideWhenUsed/>
    <w:rsid w:val="00803656"/>
    <w:pPr>
      <w:ind w:left="1132" w:hanging="283"/>
      <w:contextualSpacing/>
    </w:pPr>
  </w:style>
  <w:style w:type="paragraph" w:styleId="List5">
    <w:name w:val="List 5"/>
    <w:basedOn w:val="Normal"/>
    <w:uiPriority w:val="99"/>
    <w:semiHidden/>
    <w:unhideWhenUsed/>
    <w:rsid w:val="00803656"/>
    <w:pPr>
      <w:ind w:left="1415" w:hanging="283"/>
      <w:contextualSpacing/>
    </w:pPr>
  </w:style>
  <w:style w:type="paragraph" w:styleId="ListBullet">
    <w:name w:val="List Bullet"/>
    <w:basedOn w:val="Normal"/>
    <w:uiPriority w:val="99"/>
    <w:unhideWhenUsed/>
    <w:rsid w:val="00803656"/>
    <w:pPr>
      <w:numPr>
        <w:numId w:val="3"/>
      </w:numPr>
      <w:contextualSpacing/>
    </w:pPr>
  </w:style>
  <w:style w:type="paragraph" w:styleId="ListBullet3">
    <w:name w:val="List Bullet 3"/>
    <w:basedOn w:val="Normal"/>
    <w:uiPriority w:val="99"/>
    <w:semiHidden/>
    <w:unhideWhenUsed/>
    <w:rsid w:val="00803656"/>
    <w:pPr>
      <w:numPr>
        <w:numId w:val="4"/>
      </w:numPr>
      <w:contextualSpacing/>
    </w:pPr>
  </w:style>
  <w:style w:type="paragraph" w:styleId="ListBullet4">
    <w:name w:val="List Bullet 4"/>
    <w:basedOn w:val="Normal"/>
    <w:uiPriority w:val="99"/>
    <w:semiHidden/>
    <w:unhideWhenUsed/>
    <w:rsid w:val="00803656"/>
    <w:pPr>
      <w:numPr>
        <w:numId w:val="5"/>
      </w:numPr>
      <w:contextualSpacing/>
    </w:pPr>
  </w:style>
  <w:style w:type="paragraph" w:styleId="ListBullet5">
    <w:name w:val="List Bullet 5"/>
    <w:basedOn w:val="Normal"/>
    <w:uiPriority w:val="99"/>
    <w:semiHidden/>
    <w:unhideWhenUsed/>
    <w:rsid w:val="00803656"/>
    <w:pPr>
      <w:numPr>
        <w:numId w:val="6"/>
      </w:numPr>
      <w:contextualSpacing/>
    </w:pPr>
  </w:style>
  <w:style w:type="paragraph" w:styleId="ListContinue">
    <w:name w:val="List Continue"/>
    <w:basedOn w:val="Normal"/>
    <w:uiPriority w:val="99"/>
    <w:semiHidden/>
    <w:unhideWhenUsed/>
    <w:rsid w:val="00803656"/>
    <w:pPr>
      <w:ind w:left="283"/>
      <w:contextualSpacing/>
    </w:pPr>
  </w:style>
  <w:style w:type="paragraph" w:styleId="ListContinue2">
    <w:name w:val="List Continue 2"/>
    <w:basedOn w:val="Normal"/>
    <w:uiPriority w:val="99"/>
    <w:semiHidden/>
    <w:unhideWhenUsed/>
    <w:rsid w:val="00803656"/>
    <w:pPr>
      <w:ind w:left="566"/>
      <w:contextualSpacing/>
    </w:pPr>
  </w:style>
  <w:style w:type="paragraph" w:styleId="ListContinue3">
    <w:name w:val="List Continue 3"/>
    <w:basedOn w:val="Normal"/>
    <w:uiPriority w:val="99"/>
    <w:semiHidden/>
    <w:unhideWhenUsed/>
    <w:rsid w:val="00803656"/>
    <w:pPr>
      <w:ind w:left="849"/>
      <w:contextualSpacing/>
    </w:pPr>
  </w:style>
  <w:style w:type="paragraph" w:styleId="ListContinue4">
    <w:name w:val="List Continue 4"/>
    <w:basedOn w:val="Normal"/>
    <w:uiPriority w:val="99"/>
    <w:semiHidden/>
    <w:unhideWhenUsed/>
    <w:rsid w:val="00803656"/>
    <w:pPr>
      <w:ind w:left="1132"/>
      <w:contextualSpacing/>
    </w:pPr>
  </w:style>
  <w:style w:type="paragraph" w:styleId="ListContinue5">
    <w:name w:val="List Continue 5"/>
    <w:basedOn w:val="Normal"/>
    <w:uiPriority w:val="99"/>
    <w:semiHidden/>
    <w:unhideWhenUsed/>
    <w:rsid w:val="00803656"/>
    <w:pPr>
      <w:ind w:left="1415"/>
      <w:contextualSpacing/>
    </w:pPr>
  </w:style>
  <w:style w:type="paragraph" w:styleId="ListNumber">
    <w:name w:val="List Number"/>
    <w:basedOn w:val="Normal"/>
    <w:uiPriority w:val="99"/>
    <w:semiHidden/>
    <w:unhideWhenUsed/>
    <w:rsid w:val="00803656"/>
    <w:pPr>
      <w:numPr>
        <w:numId w:val="7"/>
      </w:numPr>
      <w:contextualSpacing/>
    </w:pPr>
  </w:style>
  <w:style w:type="paragraph" w:styleId="ListNumber2">
    <w:name w:val="List Number 2"/>
    <w:basedOn w:val="Normal"/>
    <w:uiPriority w:val="99"/>
    <w:semiHidden/>
    <w:unhideWhenUsed/>
    <w:rsid w:val="00803656"/>
    <w:pPr>
      <w:numPr>
        <w:numId w:val="8"/>
      </w:numPr>
      <w:contextualSpacing/>
    </w:pPr>
  </w:style>
  <w:style w:type="paragraph" w:styleId="ListNumber3">
    <w:name w:val="List Number 3"/>
    <w:basedOn w:val="Normal"/>
    <w:uiPriority w:val="99"/>
    <w:semiHidden/>
    <w:unhideWhenUsed/>
    <w:rsid w:val="00803656"/>
    <w:pPr>
      <w:numPr>
        <w:numId w:val="9"/>
      </w:numPr>
      <w:contextualSpacing/>
    </w:pPr>
  </w:style>
  <w:style w:type="paragraph" w:styleId="ListNumber4">
    <w:name w:val="List Number 4"/>
    <w:basedOn w:val="Normal"/>
    <w:uiPriority w:val="99"/>
    <w:semiHidden/>
    <w:unhideWhenUsed/>
    <w:rsid w:val="00803656"/>
    <w:pPr>
      <w:numPr>
        <w:numId w:val="10"/>
      </w:numPr>
      <w:contextualSpacing/>
    </w:pPr>
  </w:style>
  <w:style w:type="paragraph" w:styleId="ListNumber5">
    <w:name w:val="List Number 5"/>
    <w:basedOn w:val="Normal"/>
    <w:uiPriority w:val="99"/>
    <w:semiHidden/>
    <w:unhideWhenUsed/>
    <w:rsid w:val="00803656"/>
    <w:pPr>
      <w:numPr>
        <w:numId w:val="11"/>
      </w:numPr>
      <w:contextualSpacing/>
    </w:pPr>
  </w:style>
  <w:style w:type="paragraph" w:styleId="MacroText">
    <w:name w:val="macro"/>
    <w:link w:val="MacroTextChar"/>
    <w:uiPriority w:val="99"/>
    <w:semiHidden/>
    <w:unhideWhenUsed/>
    <w:rsid w:val="008036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uiPriority w:val="99"/>
    <w:semiHidden/>
    <w:rsid w:val="00803656"/>
    <w:rPr>
      <w:rFonts w:ascii="Consolas" w:eastAsia="Times New Roman" w:hAnsi="Consolas" w:cs="Consolas"/>
      <w:sz w:val="20"/>
      <w:szCs w:val="20"/>
      <w:lang w:val="en-GB"/>
    </w:rPr>
  </w:style>
  <w:style w:type="paragraph" w:styleId="MessageHeader">
    <w:name w:val="Message Header"/>
    <w:basedOn w:val="Normal"/>
    <w:link w:val="MessageHeaderChar"/>
    <w:uiPriority w:val="99"/>
    <w:semiHidden/>
    <w:unhideWhenUsed/>
    <w:rsid w:val="008036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656"/>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803656"/>
    <w:pPr>
      <w:ind w:left="720"/>
    </w:pPr>
  </w:style>
  <w:style w:type="paragraph" w:styleId="NoteHeading">
    <w:name w:val="Note Heading"/>
    <w:basedOn w:val="Normal"/>
    <w:next w:val="Normal"/>
    <w:link w:val="NoteHeadingChar"/>
    <w:uiPriority w:val="99"/>
    <w:semiHidden/>
    <w:unhideWhenUsed/>
    <w:rsid w:val="00803656"/>
  </w:style>
  <w:style w:type="character" w:customStyle="1" w:styleId="NoteHeadingChar">
    <w:name w:val="Note Heading Char"/>
    <w:basedOn w:val="DefaultParagraphFont"/>
    <w:link w:val="NoteHeading"/>
    <w:uiPriority w:val="99"/>
    <w:semiHidden/>
    <w:rsid w:val="00803656"/>
    <w:rPr>
      <w:rFonts w:ascii="Arial" w:eastAsia="Times New Roman" w:hAnsi="Arial" w:cs="Times New Roman"/>
      <w:szCs w:val="20"/>
      <w:lang w:val="en-GB"/>
    </w:rPr>
  </w:style>
  <w:style w:type="paragraph" w:styleId="Quote">
    <w:name w:val="Quote"/>
    <w:basedOn w:val="Normal"/>
    <w:next w:val="Normal"/>
    <w:link w:val="QuoteChar"/>
    <w:uiPriority w:val="29"/>
    <w:qFormat/>
    <w:rsid w:val="00803656"/>
    <w:rPr>
      <w:i/>
      <w:iCs/>
      <w:color w:val="000000" w:themeColor="text1"/>
    </w:rPr>
  </w:style>
  <w:style w:type="character" w:customStyle="1" w:styleId="QuoteChar">
    <w:name w:val="Quote Char"/>
    <w:basedOn w:val="DefaultParagraphFont"/>
    <w:link w:val="Quote"/>
    <w:uiPriority w:val="29"/>
    <w:rsid w:val="00803656"/>
    <w:rPr>
      <w:rFonts w:ascii="Arial" w:eastAsia="Times New Roman" w:hAnsi="Arial" w:cs="Times New Roman"/>
      <w:i/>
      <w:iCs/>
      <w:color w:val="000000" w:themeColor="text1"/>
      <w:szCs w:val="20"/>
      <w:lang w:val="en-GB"/>
    </w:rPr>
  </w:style>
  <w:style w:type="paragraph" w:styleId="Salutation">
    <w:name w:val="Salutation"/>
    <w:basedOn w:val="Normal"/>
    <w:next w:val="Normal"/>
    <w:link w:val="SalutationChar"/>
    <w:uiPriority w:val="99"/>
    <w:semiHidden/>
    <w:unhideWhenUsed/>
    <w:rsid w:val="00803656"/>
  </w:style>
  <w:style w:type="character" w:customStyle="1" w:styleId="SalutationChar">
    <w:name w:val="Salutation Char"/>
    <w:basedOn w:val="DefaultParagraphFont"/>
    <w:link w:val="Salutation"/>
    <w:uiPriority w:val="99"/>
    <w:semiHidden/>
    <w:rsid w:val="00803656"/>
    <w:rPr>
      <w:rFonts w:ascii="Arial" w:eastAsia="Times New Roman" w:hAnsi="Arial" w:cs="Times New Roman"/>
      <w:szCs w:val="20"/>
      <w:lang w:val="en-GB"/>
    </w:rPr>
  </w:style>
  <w:style w:type="paragraph" w:styleId="Signature">
    <w:name w:val="Signature"/>
    <w:basedOn w:val="Normal"/>
    <w:link w:val="SignatureChar"/>
    <w:uiPriority w:val="99"/>
    <w:semiHidden/>
    <w:unhideWhenUsed/>
    <w:rsid w:val="00803656"/>
    <w:pPr>
      <w:ind w:left="4252"/>
    </w:pPr>
  </w:style>
  <w:style w:type="character" w:customStyle="1" w:styleId="SignatureChar">
    <w:name w:val="Signature Char"/>
    <w:basedOn w:val="DefaultParagraphFont"/>
    <w:link w:val="Signature"/>
    <w:uiPriority w:val="99"/>
    <w:semiHidden/>
    <w:rsid w:val="00803656"/>
    <w:rPr>
      <w:rFonts w:ascii="Arial" w:eastAsia="Times New Roman" w:hAnsi="Arial" w:cs="Times New Roman"/>
      <w:szCs w:val="20"/>
      <w:lang w:val="en-GB"/>
    </w:rPr>
  </w:style>
  <w:style w:type="paragraph" w:styleId="Subtitle">
    <w:name w:val="Subtitle"/>
    <w:basedOn w:val="Normal"/>
    <w:next w:val="Normal"/>
    <w:link w:val="SubtitleChar"/>
    <w:uiPriority w:val="99"/>
    <w:qFormat/>
    <w:rsid w:val="0080365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99"/>
    <w:rsid w:val="00803656"/>
    <w:rPr>
      <w:rFonts w:asciiTheme="majorHAnsi" w:eastAsiaTheme="majorEastAsia" w:hAnsiTheme="majorHAnsi" w:cstheme="majorBidi"/>
      <w:i/>
      <w:iCs/>
      <w:color w:val="5B9BD5" w:themeColor="accent1"/>
      <w:spacing w:val="15"/>
      <w:sz w:val="24"/>
      <w:szCs w:val="24"/>
      <w:lang w:val="en-GB"/>
    </w:rPr>
  </w:style>
  <w:style w:type="paragraph" w:styleId="TableofAuthorities">
    <w:name w:val="table of authorities"/>
    <w:basedOn w:val="Normal"/>
    <w:next w:val="Normal"/>
    <w:uiPriority w:val="99"/>
    <w:semiHidden/>
    <w:unhideWhenUsed/>
    <w:rsid w:val="00803656"/>
    <w:pPr>
      <w:ind w:left="220" w:hanging="220"/>
    </w:pPr>
  </w:style>
  <w:style w:type="paragraph" w:styleId="TOAHeading">
    <w:name w:val="toa heading"/>
    <w:basedOn w:val="Normal"/>
    <w:next w:val="Normal"/>
    <w:uiPriority w:val="99"/>
    <w:semiHidden/>
    <w:unhideWhenUsed/>
    <w:rsid w:val="00803656"/>
    <w:rPr>
      <w:rFonts w:asciiTheme="majorHAnsi" w:eastAsiaTheme="majorEastAsia" w:hAnsiTheme="majorHAnsi" w:cstheme="majorBidi"/>
      <w:b/>
      <w:bCs/>
      <w:sz w:val="24"/>
      <w:szCs w:val="24"/>
    </w:rPr>
  </w:style>
  <w:style w:type="paragraph" w:styleId="TOC6">
    <w:name w:val="toc 6"/>
    <w:basedOn w:val="Normal"/>
    <w:next w:val="Normal"/>
    <w:autoRedefine/>
    <w:uiPriority w:val="99"/>
    <w:rsid w:val="00803656"/>
    <w:pPr>
      <w:spacing w:after="100"/>
      <w:ind w:left="1100"/>
    </w:pPr>
  </w:style>
  <w:style w:type="paragraph" w:styleId="TOC7">
    <w:name w:val="toc 7"/>
    <w:basedOn w:val="Normal"/>
    <w:next w:val="Normal"/>
    <w:autoRedefine/>
    <w:uiPriority w:val="99"/>
    <w:rsid w:val="00803656"/>
    <w:pPr>
      <w:spacing w:after="100"/>
      <w:ind w:left="1320"/>
    </w:pPr>
  </w:style>
  <w:style w:type="paragraph" w:styleId="TOC8">
    <w:name w:val="toc 8"/>
    <w:basedOn w:val="Normal"/>
    <w:next w:val="Normal"/>
    <w:autoRedefine/>
    <w:uiPriority w:val="99"/>
    <w:rsid w:val="00803656"/>
    <w:pPr>
      <w:spacing w:after="100"/>
      <w:ind w:left="1540"/>
    </w:pPr>
  </w:style>
  <w:style w:type="paragraph" w:styleId="TOC9">
    <w:name w:val="toc 9"/>
    <w:basedOn w:val="Normal"/>
    <w:next w:val="Normal"/>
    <w:autoRedefine/>
    <w:uiPriority w:val="99"/>
    <w:rsid w:val="00803656"/>
    <w:pPr>
      <w:spacing w:after="100"/>
      <w:ind w:left="1760"/>
    </w:pPr>
  </w:style>
  <w:style w:type="paragraph" w:styleId="TOCHeading">
    <w:name w:val="TOC Heading"/>
    <w:basedOn w:val="Heading1"/>
    <w:next w:val="Normal"/>
    <w:uiPriority w:val="39"/>
    <w:unhideWhenUsed/>
    <w:qFormat/>
    <w:rsid w:val="00803656"/>
    <w:pPr>
      <w:keepLines/>
      <w:spacing w:before="480" w:after="0"/>
      <w:jc w:val="left"/>
      <w:outlineLvl w:val="9"/>
    </w:pPr>
    <w:rPr>
      <w:rFonts w:asciiTheme="majorHAnsi" w:eastAsiaTheme="majorEastAsia" w:hAnsiTheme="majorHAnsi" w:cstheme="majorBidi"/>
      <w:bCs/>
      <w:color w:val="2E74B5" w:themeColor="accent1" w:themeShade="BF"/>
      <w:kern w:val="0"/>
      <w:sz w:val="28"/>
    </w:rPr>
  </w:style>
  <w:style w:type="paragraph" w:customStyle="1" w:styleId="List-bullet-Council">
    <w:name w:val="List-bullet-Council"/>
    <w:basedOn w:val="Normal"/>
    <w:uiPriority w:val="99"/>
    <w:rsid w:val="00803656"/>
    <w:pPr>
      <w:spacing w:after="40"/>
      <w:ind w:left="360" w:hanging="360"/>
    </w:pPr>
    <w:rPr>
      <w:rFonts w:ascii="Gill Sans MT" w:hAnsi="Gill Sans MT"/>
      <w:sz w:val="20"/>
      <w:lang w:val="en-AU"/>
    </w:rPr>
  </w:style>
  <w:style w:type="character" w:customStyle="1" w:styleId="math">
    <w:name w:val="math"/>
    <w:basedOn w:val="DefaultParagraphFont"/>
    <w:rsid w:val="00803656"/>
  </w:style>
  <w:style w:type="character" w:customStyle="1" w:styleId="st">
    <w:name w:val="st"/>
    <w:basedOn w:val="DefaultParagraphFont"/>
    <w:rsid w:val="00803656"/>
  </w:style>
  <w:style w:type="paragraph" w:customStyle="1" w:styleId="Imprint">
    <w:name w:val="Imprint"/>
    <w:basedOn w:val="Normal"/>
    <w:uiPriority w:val="99"/>
    <w:rsid w:val="00803656"/>
    <w:rPr>
      <w:rFonts w:cs="Arial"/>
      <w:sz w:val="18"/>
      <w:szCs w:val="18"/>
      <w:lang w:val="en-US"/>
    </w:rPr>
  </w:style>
  <w:style w:type="numbering" w:customStyle="1" w:styleId="NoList1">
    <w:name w:val="No List1"/>
    <w:next w:val="NoList"/>
    <w:uiPriority w:val="99"/>
    <w:semiHidden/>
    <w:unhideWhenUsed/>
    <w:rsid w:val="00803656"/>
  </w:style>
  <w:style w:type="table" w:customStyle="1" w:styleId="TableGrid1">
    <w:name w:val="Table Grid1"/>
    <w:basedOn w:val="TableNormal"/>
    <w:next w:val="TableGrid"/>
    <w:uiPriority w:val="59"/>
    <w:rsid w:val="0080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803656"/>
    <w:pPr>
      <w:spacing w:before="100" w:beforeAutospacing="1" w:after="100" w:afterAutospacing="1"/>
    </w:pPr>
    <w:rPr>
      <w:rFonts w:ascii="Times New Roman" w:hAnsi="Times New Roman"/>
      <w:sz w:val="20"/>
      <w:lang w:val="en-AU" w:eastAsia="en-AU"/>
    </w:rPr>
  </w:style>
  <w:style w:type="paragraph" w:customStyle="1" w:styleId="xl66">
    <w:name w:val="xl66"/>
    <w:basedOn w:val="Normal"/>
    <w:uiPriority w:val="99"/>
    <w:rsid w:val="00803656"/>
    <w:pPr>
      <w:shd w:val="clear" w:color="000000" w:fill="A6A6A6"/>
      <w:spacing w:before="100" w:beforeAutospacing="1" w:after="100" w:afterAutospacing="1"/>
    </w:pPr>
    <w:rPr>
      <w:rFonts w:ascii="Times New Roman" w:hAnsi="Times New Roman"/>
      <w:b/>
      <w:bCs/>
      <w:sz w:val="20"/>
      <w:lang w:val="en-AU" w:eastAsia="en-AU"/>
    </w:rPr>
  </w:style>
  <w:style w:type="table" w:styleId="LightGrid">
    <w:name w:val="Light Grid"/>
    <w:basedOn w:val="TableNormal"/>
    <w:uiPriority w:val="62"/>
    <w:rsid w:val="0080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0365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NoList2">
    <w:name w:val="No List2"/>
    <w:next w:val="NoList"/>
    <w:uiPriority w:val="99"/>
    <w:semiHidden/>
    <w:unhideWhenUsed/>
    <w:rsid w:val="00803656"/>
  </w:style>
  <w:style w:type="paragraph" w:customStyle="1" w:styleId="DocDefaults">
    <w:name w:val="DocDefaults"/>
    <w:uiPriority w:val="99"/>
    <w:rsid w:val="00803656"/>
    <w:pPr>
      <w:spacing w:after="0" w:line="240" w:lineRule="auto"/>
    </w:pPr>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803656"/>
  </w:style>
  <w:style w:type="character" w:customStyle="1" w:styleId="apple-converted-space">
    <w:name w:val="apple-converted-space"/>
    <w:basedOn w:val="DefaultParagraphFont"/>
    <w:rsid w:val="00803656"/>
  </w:style>
  <w:style w:type="paragraph" w:customStyle="1" w:styleId="CM51">
    <w:name w:val="CM51"/>
    <w:basedOn w:val="Default0"/>
    <w:next w:val="Default0"/>
    <w:uiPriority w:val="99"/>
    <w:rsid w:val="00803656"/>
    <w:rPr>
      <w:rFonts w:ascii="Times New Roman" w:eastAsiaTheme="minorHAnsi" w:hAnsi="Times New Roman" w:cs="Times New Roman"/>
      <w:color w:val="auto"/>
      <w:lang w:val="en-AU" w:eastAsia="en-US"/>
    </w:rPr>
  </w:style>
  <w:style w:type="paragraph" w:customStyle="1" w:styleId="CM6">
    <w:name w:val="CM6"/>
    <w:basedOn w:val="Default0"/>
    <w:next w:val="Default0"/>
    <w:uiPriority w:val="99"/>
    <w:rsid w:val="00803656"/>
    <w:pPr>
      <w:spacing w:line="288" w:lineRule="atLeast"/>
    </w:pPr>
    <w:rPr>
      <w:rFonts w:ascii="Arial" w:eastAsiaTheme="minorHAnsi" w:hAnsi="Arial" w:cs="Arial"/>
      <w:color w:val="auto"/>
      <w:lang w:val="en-AU" w:eastAsia="en-US"/>
    </w:rPr>
  </w:style>
  <w:style w:type="paragraph" w:customStyle="1" w:styleId="CM114">
    <w:name w:val="CM114"/>
    <w:basedOn w:val="Default0"/>
    <w:next w:val="Default0"/>
    <w:uiPriority w:val="99"/>
    <w:rsid w:val="00803656"/>
    <w:rPr>
      <w:rFonts w:ascii="Arial" w:eastAsiaTheme="minorHAnsi" w:hAnsi="Arial" w:cs="Arial"/>
      <w:color w:val="auto"/>
      <w:lang w:val="en-AU" w:eastAsia="en-US"/>
    </w:rPr>
  </w:style>
  <w:style w:type="paragraph" w:customStyle="1" w:styleId="CM4">
    <w:name w:val="CM4"/>
    <w:basedOn w:val="Default0"/>
    <w:next w:val="Default0"/>
    <w:uiPriority w:val="99"/>
    <w:rsid w:val="00803656"/>
    <w:pPr>
      <w:spacing w:line="288" w:lineRule="atLeast"/>
    </w:pPr>
    <w:rPr>
      <w:rFonts w:ascii="Arial" w:eastAsiaTheme="minorHAnsi" w:hAnsi="Arial" w:cs="Arial"/>
      <w:color w:val="auto"/>
      <w:lang w:val="en-AU" w:eastAsia="en-US"/>
    </w:rPr>
  </w:style>
  <w:style w:type="paragraph" w:customStyle="1" w:styleId="CM34">
    <w:name w:val="CM34"/>
    <w:basedOn w:val="Default0"/>
    <w:next w:val="Default0"/>
    <w:uiPriority w:val="99"/>
    <w:rsid w:val="00803656"/>
    <w:pPr>
      <w:spacing w:line="283" w:lineRule="atLeast"/>
    </w:pPr>
    <w:rPr>
      <w:rFonts w:ascii="Times New Roman" w:eastAsiaTheme="minorHAnsi" w:hAnsi="Times New Roman" w:cs="Times New Roman"/>
      <w:color w:val="auto"/>
      <w:lang w:val="en-AU" w:eastAsia="en-US"/>
    </w:rPr>
  </w:style>
  <w:style w:type="character" w:styleId="EndnoteReference">
    <w:name w:val="endnote reference"/>
    <w:basedOn w:val="DefaultParagraphFont"/>
    <w:uiPriority w:val="99"/>
    <w:semiHidden/>
    <w:unhideWhenUsed/>
    <w:rsid w:val="00803656"/>
    <w:rPr>
      <w:vertAlign w:val="superscript"/>
    </w:rPr>
  </w:style>
  <w:style w:type="character" w:customStyle="1" w:styleId="pbtocarticletitle1">
    <w:name w:val="pb_toc_article_title1"/>
    <w:basedOn w:val="DefaultParagraphFont"/>
    <w:rsid w:val="00803656"/>
    <w:rPr>
      <w:rFonts w:ascii="Verdana" w:hAnsi="Verdana" w:hint="default"/>
      <w:b/>
      <w:bCs/>
      <w:color w:val="000000"/>
    </w:rPr>
  </w:style>
  <w:style w:type="character" w:customStyle="1" w:styleId="pbtocauthors1">
    <w:name w:val="pb_toc_authors1"/>
    <w:basedOn w:val="DefaultParagraphFont"/>
    <w:rsid w:val="00803656"/>
    <w:rPr>
      <w:rFonts w:ascii="Verdana" w:hAnsi="Verdana" w:hint="default"/>
      <w:b w:val="0"/>
      <w:bCs w:val="0"/>
      <w:color w:val="000000"/>
    </w:rPr>
  </w:style>
  <w:style w:type="character" w:customStyle="1" w:styleId="pbtocpages1">
    <w:name w:val="pb_toc_pages1"/>
    <w:basedOn w:val="DefaultParagraphFont"/>
    <w:rsid w:val="00803656"/>
    <w:rPr>
      <w:rFonts w:ascii="Verdana" w:hAnsi="Verdana" w:hint="default"/>
      <w:b w:val="0"/>
      <w:bCs w:val="0"/>
      <w:color w:val="000000"/>
    </w:rPr>
  </w:style>
  <w:style w:type="character" w:customStyle="1" w:styleId="style1">
    <w:name w:val="style1"/>
    <w:basedOn w:val="DefaultParagraphFont"/>
    <w:rsid w:val="00803656"/>
    <w:rPr>
      <w:rFonts w:ascii="Arial" w:hAnsi="Arial" w:cs="Arial" w:hint="default"/>
      <w:b/>
      <w:bCs/>
      <w:i w:val="0"/>
      <w:iCs w:val="0"/>
    </w:rPr>
  </w:style>
  <w:style w:type="character" w:styleId="BookTitle">
    <w:name w:val="Book Title"/>
    <w:uiPriority w:val="33"/>
    <w:qFormat/>
    <w:rsid w:val="00803656"/>
    <w:rPr>
      <w:rFonts w:asciiTheme="majorHAnsi" w:eastAsiaTheme="majorEastAsia" w:hAnsiTheme="majorHAnsi" w:cstheme="majorBidi"/>
      <w:i w:val="0"/>
      <w:iCs/>
      <w:sz w:val="20"/>
      <w:szCs w:val="20"/>
    </w:rPr>
  </w:style>
  <w:style w:type="paragraph" w:customStyle="1" w:styleId="Style10">
    <w:name w:val="Style1"/>
    <w:basedOn w:val="Normal"/>
    <w:uiPriority w:val="99"/>
    <w:semiHidden/>
    <w:rsid w:val="00803656"/>
    <w:pPr>
      <w:spacing w:after="240"/>
    </w:pPr>
    <w:rPr>
      <w:rFonts w:asciiTheme="minorHAnsi" w:hAnsiTheme="minorHAnsi" w:cstheme="minorHAnsi"/>
      <w:b/>
      <w:caps/>
      <w:szCs w:val="22"/>
      <w:lang w:val="en-AU" w:eastAsia="en-AU"/>
    </w:rPr>
  </w:style>
  <w:style w:type="paragraph" w:customStyle="1" w:styleId="tableandfigureheader">
    <w:name w:val="table and figure header"/>
    <w:basedOn w:val="Title"/>
    <w:link w:val="tableandfigureheaderChar"/>
    <w:semiHidden/>
    <w:rsid w:val="00803656"/>
    <w:pPr>
      <w:jc w:val="both"/>
    </w:pPr>
    <w:rPr>
      <w:rFonts w:ascii="Times New Roman" w:hAnsi="Times New Roman"/>
      <w:b w:val="0"/>
      <w:kern w:val="0"/>
      <w:sz w:val="20"/>
      <w:szCs w:val="20"/>
      <w:lang w:val="en-AU"/>
    </w:rPr>
  </w:style>
  <w:style w:type="character" w:customStyle="1" w:styleId="tableandfigureheaderChar">
    <w:name w:val="table and figure header Char"/>
    <w:basedOn w:val="DefaultParagraphFont"/>
    <w:link w:val="tableandfigureheader"/>
    <w:semiHidden/>
    <w:rsid w:val="00803656"/>
    <w:rPr>
      <w:rFonts w:ascii="Times New Roman" w:eastAsia="Times New Roman" w:hAnsi="Times New Roman" w:cs="Times New Roman"/>
      <w:bCs/>
      <w:sz w:val="20"/>
      <w:szCs w:val="20"/>
    </w:rPr>
  </w:style>
  <w:style w:type="paragraph" w:customStyle="1" w:styleId="Titleheading">
    <w:name w:val="Title heading"/>
    <w:basedOn w:val="Normal"/>
    <w:uiPriority w:val="99"/>
    <w:rsid w:val="00803656"/>
    <w:pPr>
      <w:spacing w:after="240"/>
    </w:pPr>
    <w:rPr>
      <w:rFonts w:cstheme="minorHAnsi"/>
      <w:b/>
      <w:color w:val="47CCFF"/>
      <w:sz w:val="48"/>
      <w:szCs w:val="48"/>
      <w:lang w:val="en-AU"/>
    </w:rPr>
  </w:style>
  <w:style w:type="paragraph" w:customStyle="1" w:styleId="Body">
    <w:name w:val="Body"/>
    <w:basedOn w:val="Normal"/>
    <w:uiPriority w:val="99"/>
    <w:rsid w:val="00803656"/>
    <w:pPr>
      <w:spacing w:after="240" w:line="260" w:lineRule="exact"/>
    </w:pPr>
    <w:rPr>
      <w:rFonts w:cstheme="minorHAnsi"/>
      <w:color w:val="000000"/>
      <w:szCs w:val="22"/>
      <w:lang w:val="en-AU"/>
    </w:rPr>
  </w:style>
  <w:style w:type="character" w:customStyle="1" w:styleId="Bold-character">
    <w:name w:val="Bold - character"/>
    <w:rsid w:val="00803656"/>
    <w:rPr>
      <w:b/>
    </w:rPr>
  </w:style>
  <w:style w:type="numbering" w:customStyle="1" w:styleId="Body-bullets">
    <w:name w:val="Body - bullets"/>
    <w:rsid w:val="00803656"/>
    <w:pPr>
      <w:numPr>
        <w:numId w:val="14"/>
      </w:numPr>
    </w:pPr>
  </w:style>
  <w:style w:type="paragraph" w:customStyle="1" w:styleId="Caption-standard">
    <w:name w:val="Caption - standard"/>
    <w:basedOn w:val="Body"/>
    <w:uiPriority w:val="99"/>
    <w:rsid w:val="00803656"/>
    <w:pPr>
      <w:jc w:val="left"/>
    </w:pPr>
    <w:rPr>
      <w:rFonts w:cs="Times New Roman"/>
      <w:sz w:val="20"/>
      <w:szCs w:val="20"/>
    </w:rPr>
  </w:style>
  <w:style w:type="paragraph" w:customStyle="1" w:styleId="Body-numbered">
    <w:name w:val="Body - numbered"/>
    <w:basedOn w:val="Body"/>
    <w:uiPriority w:val="99"/>
    <w:rsid w:val="00803656"/>
    <w:pPr>
      <w:numPr>
        <w:numId w:val="15"/>
      </w:numPr>
      <w:jc w:val="left"/>
    </w:pPr>
    <w:rPr>
      <w:rFonts w:cs="Times New Roman"/>
    </w:rPr>
  </w:style>
  <w:style w:type="character" w:customStyle="1" w:styleId="Italics-character">
    <w:name w:val="Italics - character"/>
    <w:rsid w:val="00803656"/>
    <w:rPr>
      <w:i/>
    </w:rPr>
  </w:style>
  <w:style w:type="character" w:customStyle="1" w:styleId="Superscript-character">
    <w:name w:val="Superscript - character"/>
    <w:rsid w:val="00803656"/>
    <w:rPr>
      <w:dstrike w:val="0"/>
      <w:vertAlign w:val="superscript"/>
    </w:rPr>
  </w:style>
  <w:style w:type="paragraph" w:customStyle="1" w:styleId="Titlesub-heading">
    <w:name w:val="Title sub-heading"/>
    <w:basedOn w:val="Normal"/>
    <w:uiPriority w:val="99"/>
    <w:rsid w:val="00803656"/>
    <w:pPr>
      <w:spacing w:after="240"/>
    </w:pPr>
    <w:rPr>
      <w:color w:val="636267"/>
      <w:sz w:val="48"/>
      <w:szCs w:val="48"/>
      <w:lang w:val="en-AU"/>
    </w:rPr>
  </w:style>
  <w:style w:type="paragraph" w:customStyle="1" w:styleId="Heading10">
    <w:name w:val="Heading1"/>
    <w:basedOn w:val="Normal"/>
    <w:uiPriority w:val="99"/>
    <w:rsid w:val="00803656"/>
    <w:pPr>
      <w:spacing w:after="240"/>
    </w:pPr>
    <w:rPr>
      <w:b/>
      <w:bCs/>
      <w:lang w:val="en-AU" w:eastAsia="en-AU"/>
    </w:rPr>
  </w:style>
  <w:style w:type="character" w:customStyle="1" w:styleId="Heading20">
    <w:name w:val="Heading2"/>
    <w:rsid w:val="00803656"/>
    <w:rPr>
      <w:color w:val="auto"/>
      <w:lang w:val="en-AU"/>
    </w:rPr>
  </w:style>
  <w:style w:type="paragraph" w:customStyle="1" w:styleId="Heading30">
    <w:name w:val="Heading3"/>
    <w:basedOn w:val="Heading3"/>
    <w:uiPriority w:val="99"/>
    <w:qFormat/>
    <w:rsid w:val="006C63D0"/>
  </w:style>
  <w:style w:type="character" w:customStyle="1" w:styleId="style100">
    <w:name w:val="style10"/>
    <w:basedOn w:val="DefaultParagraphFont"/>
    <w:rsid w:val="00803656"/>
  </w:style>
  <w:style w:type="character" w:customStyle="1" w:styleId="normaltextbold1">
    <w:name w:val="normaltextbold1"/>
    <w:rsid w:val="00803656"/>
    <w:rPr>
      <w:rFonts w:ascii="Verdana" w:hAnsi="Verdana" w:hint="default"/>
      <w:b/>
      <w:bCs/>
      <w:color w:val="000000"/>
      <w:sz w:val="19"/>
      <w:szCs w:val="19"/>
      <w:shd w:val="clear" w:color="auto" w:fill="auto"/>
    </w:rPr>
  </w:style>
  <w:style w:type="table" w:styleId="TableClassic1">
    <w:name w:val="Table Classic 1"/>
    <w:basedOn w:val="TableNormal"/>
    <w:rsid w:val="00803656"/>
    <w:pPr>
      <w:spacing w:after="0" w:line="240" w:lineRule="auto"/>
      <w:jc w:val="both"/>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incenter">
    <w:name w:val="main_center"/>
    <w:basedOn w:val="DefaultParagraphFont"/>
    <w:rsid w:val="00803656"/>
  </w:style>
  <w:style w:type="character" w:customStyle="1" w:styleId="NoSpacingChar">
    <w:name w:val="No Spacing Char"/>
    <w:basedOn w:val="DefaultParagraphFont"/>
    <w:link w:val="NoSpacing"/>
    <w:uiPriority w:val="99"/>
    <w:rsid w:val="00803656"/>
    <w:rPr>
      <w:rFonts w:ascii="Gill Sans MT" w:eastAsia="Times New Roman" w:hAnsi="Gill Sans MT" w:cs="Times New Roman"/>
      <w:szCs w:val="20"/>
      <w:lang w:val="en-GB"/>
    </w:rPr>
  </w:style>
  <w:style w:type="character" w:styleId="SubtleEmphasis">
    <w:name w:val="Subtle Emphasis"/>
    <w:uiPriority w:val="19"/>
    <w:qFormat/>
    <w:rsid w:val="00803656"/>
    <w:rPr>
      <w:i/>
    </w:rPr>
  </w:style>
  <w:style w:type="character" w:styleId="IntenseEmphasis">
    <w:name w:val="Intense Emphasis"/>
    <w:uiPriority w:val="21"/>
    <w:qFormat/>
    <w:rsid w:val="00803656"/>
    <w:rPr>
      <w:b/>
      <w:i/>
      <w:color w:val="ED7D31" w:themeColor="accent2"/>
      <w:spacing w:val="10"/>
    </w:rPr>
  </w:style>
  <w:style w:type="paragraph" w:customStyle="1" w:styleId="Dotindent">
    <w:name w:val="Dot&amp;indent"/>
    <w:basedOn w:val="Normal"/>
    <w:link w:val="DotindentChar"/>
    <w:uiPriority w:val="99"/>
    <w:rsid w:val="00803656"/>
    <w:pPr>
      <w:numPr>
        <w:numId w:val="16"/>
      </w:numPr>
      <w:spacing w:after="200" w:line="276" w:lineRule="auto"/>
    </w:pPr>
    <w:rPr>
      <w:rFonts w:asciiTheme="minorHAnsi" w:eastAsiaTheme="minorHAnsi" w:hAnsiTheme="minorHAnsi" w:cstheme="minorBidi"/>
      <w:szCs w:val="22"/>
      <w:lang w:val="en-AU"/>
    </w:rPr>
  </w:style>
  <w:style w:type="character" w:customStyle="1" w:styleId="DotindentChar">
    <w:name w:val="Dot&amp;indent Char"/>
    <w:basedOn w:val="DefaultParagraphFont"/>
    <w:link w:val="Dotindent"/>
    <w:uiPriority w:val="99"/>
    <w:rsid w:val="00803656"/>
  </w:style>
  <w:style w:type="paragraph" w:customStyle="1" w:styleId="TableHeading1">
    <w:name w:val="Table Heading 1"/>
    <w:uiPriority w:val="99"/>
    <w:rsid w:val="00803656"/>
    <w:pPr>
      <w:spacing w:before="60" w:after="100" w:line="240" w:lineRule="auto"/>
      <w:ind w:left="85" w:right="85"/>
    </w:pPr>
    <w:rPr>
      <w:rFonts w:ascii="Arial" w:eastAsia="Times New Roman" w:hAnsi="Arial" w:cs="Times New Roman"/>
      <w:b/>
      <w:sz w:val="20"/>
      <w:szCs w:val="20"/>
      <w:lang w:eastAsia="en-AU"/>
    </w:rPr>
  </w:style>
  <w:style w:type="character" w:customStyle="1" w:styleId="SuperScript">
    <w:name w:val="SuperScript"/>
    <w:rsid w:val="00803656"/>
    <w:rPr>
      <w:dstrike w:val="0"/>
      <w:vertAlign w:val="superscript"/>
    </w:rPr>
  </w:style>
  <w:style w:type="paragraph" w:customStyle="1" w:styleId="EndNoteBibliographyTitle">
    <w:name w:val="EndNote Bibliography Title"/>
    <w:basedOn w:val="Normal"/>
    <w:link w:val="EndNoteBibliographyTitleChar"/>
    <w:rsid w:val="00803656"/>
    <w:pPr>
      <w:spacing w:line="276" w:lineRule="auto"/>
      <w:jc w:val="center"/>
    </w:pPr>
    <w:rPr>
      <w:rFonts w:ascii="Calibri" w:eastAsiaTheme="minorHAnsi" w:hAnsi="Calibri" w:cstheme="minorBidi"/>
      <w:noProof/>
      <w:szCs w:val="22"/>
      <w:lang w:val="en-US"/>
    </w:rPr>
  </w:style>
  <w:style w:type="character" w:customStyle="1" w:styleId="EndNoteBibliographyTitleChar">
    <w:name w:val="EndNote Bibliography Title Char"/>
    <w:basedOn w:val="DefaultParagraphFont"/>
    <w:link w:val="EndNoteBibliographyTitle"/>
    <w:rsid w:val="00803656"/>
    <w:rPr>
      <w:rFonts w:ascii="Calibri" w:hAnsi="Calibri"/>
      <w:noProof/>
      <w:lang w:val="en-US"/>
    </w:rPr>
  </w:style>
  <w:style w:type="paragraph" w:customStyle="1" w:styleId="EndNoteBibliography">
    <w:name w:val="EndNote Bibliography"/>
    <w:basedOn w:val="Normal"/>
    <w:link w:val="EndNoteBibliographyChar"/>
    <w:rsid w:val="00803656"/>
    <w:pPr>
      <w:spacing w:after="200"/>
    </w:pPr>
    <w:rPr>
      <w:rFonts w:ascii="Calibri" w:eastAsiaTheme="minorHAnsi" w:hAnsi="Calibri" w:cstheme="minorBidi"/>
      <w:noProof/>
      <w:szCs w:val="22"/>
      <w:lang w:val="en-US"/>
    </w:rPr>
  </w:style>
  <w:style w:type="character" w:customStyle="1" w:styleId="EndNoteBibliographyChar">
    <w:name w:val="EndNote Bibliography Char"/>
    <w:basedOn w:val="DefaultParagraphFont"/>
    <w:link w:val="EndNoteBibliography"/>
    <w:rsid w:val="00803656"/>
    <w:rPr>
      <w:rFonts w:ascii="Calibri" w:hAnsi="Calibri"/>
      <w:noProof/>
      <w:lang w:val="en-US"/>
    </w:rPr>
  </w:style>
  <w:style w:type="paragraph" w:customStyle="1" w:styleId="Figurecaption">
    <w:name w:val="Figure caption"/>
    <w:basedOn w:val="Normal"/>
    <w:link w:val="FigurecaptionCharChar"/>
    <w:uiPriority w:val="99"/>
    <w:rsid w:val="00803656"/>
    <w:pPr>
      <w:numPr>
        <w:numId w:val="17"/>
      </w:numPr>
      <w:spacing w:before="240" w:line="80" w:lineRule="atLeast"/>
      <w:ind w:left="0" w:firstLine="0"/>
      <w:jc w:val="center"/>
    </w:pPr>
    <w:rPr>
      <w:color w:val="323E4F" w:themeColor="text2" w:themeShade="BF"/>
      <w:szCs w:val="24"/>
    </w:rPr>
  </w:style>
  <w:style w:type="paragraph" w:customStyle="1" w:styleId="Bodystyle">
    <w:name w:val="Body style"/>
    <w:basedOn w:val="Normal"/>
    <w:uiPriority w:val="99"/>
    <w:rsid w:val="00803656"/>
    <w:pPr>
      <w:spacing w:after="240"/>
    </w:pPr>
    <w:rPr>
      <w:szCs w:val="24"/>
      <w:lang w:val="en-AU"/>
    </w:rPr>
  </w:style>
  <w:style w:type="character" w:customStyle="1" w:styleId="FigurecaptionCharChar">
    <w:name w:val="Figure caption Char Char"/>
    <w:basedOn w:val="DefaultParagraphFont"/>
    <w:link w:val="Figurecaption"/>
    <w:uiPriority w:val="99"/>
    <w:rsid w:val="00803656"/>
    <w:rPr>
      <w:rFonts w:ascii="Arial" w:eastAsia="Times New Roman" w:hAnsi="Arial" w:cs="Times New Roman"/>
      <w:color w:val="323E4F" w:themeColor="text2" w:themeShade="BF"/>
      <w:szCs w:val="24"/>
      <w:lang w:val="en-GB"/>
    </w:rPr>
  </w:style>
  <w:style w:type="character" w:customStyle="1" w:styleId="current-selection">
    <w:name w:val="current-selection"/>
    <w:basedOn w:val="DefaultParagraphFont"/>
    <w:rsid w:val="00803656"/>
  </w:style>
  <w:style w:type="character" w:customStyle="1" w:styleId="highlight">
    <w:name w:val="highlight"/>
    <w:basedOn w:val="DefaultParagraphFont"/>
    <w:rsid w:val="00803656"/>
  </w:style>
  <w:style w:type="character" w:customStyle="1" w:styleId="ff1">
    <w:name w:val="ff1"/>
    <w:basedOn w:val="DefaultParagraphFont"/>
    <w:rsid w:val="00803656"/>
  </w:style>
  <w:style w:type="character" w:customStyle="1" w:styleId="ipa1">
    <w:name w:val="ipa1"/>
    <w:rsid w:val="00803656"/>
    <w:rPr>
      <w:rFonts w:ascii="Arial Unicode MS" w:eastAsia="Arial Unicode MS" w:hAnsi="Arial Unicode MS" w:cs="Arial Unicode MS" w:hint="eastAsia"/>
    </w:rPr>
  </w:style>
  <w:style w:type="character" w:customStyle="1" w:styleId="plainlinks">
    <w:name w:val="plainlinks"/>
    <w:basedOn w:val="DefaultParagraphFont"/>
    <w:rsid w:val="00803656"/>
  </w:style>
  <w:style w:type="character" w:customStyle="1" w:styleId="geo-dms1">
    <w:name w:val="geo-dms1"/>
    <w:rsid w:val="00803656"/>
    <w:rPr>
      <w:vanish w:val="0"/>
      <w:webHidden w:val="0"/>
      <w:specVanish/>
    </w:rPr>
  </w:style>
  <w:style w:type="character" w:customStyle="1" w:styleId="latitude1">
    <w:name w:val="latitude1"/>
    <w:basedOn w:val="DefaultParagraphFont"/>
    <w:rsid w:val="00803656"/>
  </w:style>
  <w:style w:type="character" w:customStyle="1" w:styleId="longitude1">
    <w:name w:val="longitude1"/>
    <w:basedOn w:val="DefaultParagraphFont"/>
    <w:rsid w:val="00803656"/>
  </w:style>
  <w:style w:type="character" w:customStyle="1" w:styleId="geo-multi-punct1">
    <w:name w:val="geo-multi-punct1"/>
    <w:rsid w:val="00803656"/>
    <w:rPr>
      <w:vanish/>
      <w:webHidden w:val="0"/>
      <w:specVanish/>
    </w:rPr>
  </w:style>
  <w:style w:type="character" w:customStyle="1" w:styleId="geo-nondefault1">
    <w:name w:val="geo-nondefault1"/>
    <w:rsid w:val="00803656"/>
    <w:rPr>
      <w:vanish/>
      <w:webHidden w:val="0"/>
      <w:specVanish/>
    </w:rPr>
  </w:style>
  <w:style w:type="character" w:customStyle="1" w:styleId="geo-dec1">
    <w:name w:val="geo-dec1"/>
    <w:rsid w:val="00803656"/>
    <w:rPr>
      <w:vanish w:val="0"/>
      <w:webHidden w:val="0"/>
      <w:specVanish/>
    </w:rPr>
  </w:style>
  <w:style w:type="character" w:customStyle="1" w:styleId="geo">
    <w:name w:val="geo"/>
    <w:basedOn w:val="DefaultParagraphFont"/>
    <w:rsid w:val="00803656"/>
  </w:style>
  <w:style w:type="paragraph" w:customStyle="1" w:styleId="ParaFirst8">
    <w:name w:val="ParaFirst/8"/>
    <w:basedOn w:val="Normal"/>
    <w:uiPriority w:val="99"/>
    <w:rsid w:val="00803656"/>
    <w:pPr>
      <w:spacing w:line="300" w:lineRule="exact"/>
    </w:pPr>
    <w:rPr>
      <w:rFonts w:ascii="Times New Roman" w:hAnsi="Times New Roman"/>
      <w:sz w:val="20"/>
      <w:lang w:val="en-AU"/>
    </w:rPr>
  </w:style>
  <w:style w:type="paragraph" w:customStyle="1" w:styleId="MediumGrid1-Accent21">
    <w:name w:val="Medium Grid 1 - Accent 21"/>
    <w:basedOn w:val="Normal"/>
    <w:uiPriority w:val="99"/>
    <w:rsid w:val="00803656"/>
    <w:pPr>
      <w:spacing w:line="120" w:lineRule="atLeast"/>
      <w:contextualSpacing/>
    </w:pPr>
    <w:rPr>
      <w:rFonts w:ascii="Calibri" w:hAnsi="Calibri"/>
      <w:sz w:val="20"/>
      <w:szCs w:val="22"/>
      <w:lang w:val="en-US" w:bidi="en-US"/>
    </w:rPr>
  </w:style>
  <w:style w:type="paragraph" w:customStyle="1" w:styleId="indenthang1">
    <w:name w:val="indenthang1"/>
    <w:basedOn w:val="Normal"/>
    <w:link w:val="indenthang1Char"/>
    <w:rsid w:val="00803656"/>
    <w:pPr>
      <w:spacing w:before="100" w:after="100" w:line="120" w:lineRule="atLeast"/>
      <w:ind w:left="480" w:hanging="168"/>
    </w:pPr>
    <w:rPr>
      <w:sz w:val="20"/>
      <w:szCs w:val="24"/>
      <w:lang w:val="en-US"/>
    </w:rPr>
  </w:style>
  <w:style w:type="character" w:customStyle="1" w:styleId="indenthang1Char">
    <w:name w:val="indenthang1 Char"/>
    <w:basedOn w:val="DefaultParagraphFont"/>
    <w:link w:val="indenthang1"/>
    <w:rsid w:val="00803656"/>
    <w:rPr>
      <w:rFonts w:ascii="Arial" w:eastAsia="Times New Roman" w:hAnsi="Arial" w:cs="Times New Roman"/>
      <w:sz w:val="20"/>
      <w:szCs w:val="24"/>
      <w:lang w:val="en-US"/>
    </w:rPr>
  </w:style>
  <w:style w:type="character" w:customStyle="1" w:styleId="esrielement1">
    <w:name w:val="esrielement1"/>
    <w:basedOn w:val="DefaultParagraphFont"/>
    <w:rsid w:val="00803656"/>
    <w:rPr>
      <w:b w:val="0"/>
      <w:bCs w:val="0"/>
      <w:smallCaps/>
      <w:color w:val="006400"/>
      <w:sz w:val="22"/>
      <w:szCs w:val="22"/>
    </w:rPr>
  </w:style>
  <w:style w:type="character" w:customStyle="1" w:styleId="code1">
    <w:name w:val="code1"/>
    <w:basedOn w:val="DefaultParagraphFont"/>
    <w:rsid w:val="00803656"/>
    <w:rPr>
      <w:rFonts w:ascii="Courier New" w:hAnsi="Courier New" w:cs="Courier New" w:hint="default"/>
    </w:rPr>
  </w:style>
  <w:style w:type="paragraph" w:customStyle="1" w:styleId="xl67">
    <w:name w:val="xl67"/>
    <w:basedOn w:val="Normal"/>
    <w:uiPriority w:val="99"/>
    <w:rsid w:val="00803656"/>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68">
    <w:name w:val="xl68"/>
    <w:basedOn w:val="Normal"/>
    <w:uiPriority w:val="99"/>
    <w:rsid w:val="00803656"/>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69">
    <w:name w:val="xl69"/>
    <w:basedOn w:val="Normal"/>
    <w:uiPriority w:val="99"/>
    <w:rsid w:val="00803656"/>
    <w:pPr>
      <w:pBdr>
        <w:top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0">
    <w:name w:val="xl70"/>
    <w:basedOn w:val="Normal"/>
    <w:uiPriority w:val="99"/>
    <w:rsid w:val="00803656"/>
    <w:pPr>
      <w:spacing w:before="100" w:beforeAutospacing="1" w:after="100" w:afterAutospacing="1" w:line="120" w:lineRule="atLeast"/>
      <w:jc w:val="center"/>
      <w:textAlignment w:val="center"/>
    </w:pPr>
    <w:rPr>
      <w:rFonts w:cs="Arial"/>
      <w:sz w:val="20"/>
      <w:lang w:val="en-AU" w:eastAsia="en-AU"/>
    </w:rPr>
  </w:style>
  <w:style w:type="paragraph" w:customStyle="1" w:styleId="xl71">
    <w:name w:val="xl71"/>
    <w:basedOn w:val="Normal"/>
    <w:uiPriority w:val="99"/>
    <w:rsid w:val="00803656"/>
    <w:pPr>
      <w:spacing w:before="100" w:beforeAutospacing="1" w:after="100" w:afterAutospacing="1" w:line="120" w:lineRule="atLeast"/>
      <w:jc w:val="center"/>
      <w:textAlignment w:val="center"/>
    </w:pPr>
    <w:rPr>
      <w:rFonts w:cs="Arial"/>
      <w:sz w:val="20"/>
      <w:lang w:val="en-AU" w:eastAsia="en-AU"/>
    </w:rPr>
  </w:style>
  <w:style w:type="paragraph" w:customStyle="1" w:styleId="xl72">
    <w:name w:val="xl72"/>
    <w:basedOn w:val="Normal"/>
    <w:uiPriority w:val="99"/>
    <w:rsid w:val="00803656"/>
    <w:pPr>
      <w:spacing w:before="100" w:beforeAutospacing="1" w:after="100" w:afterAutospacing="1" w:line="120" w:lineRule="atLeast"/>
      <w:jc w:val="center"/>
      <w:textAlignment w:val="center"/>
    </w:pPr>
    <w:rPr>
      <w:rFonts w:cs="Arial"/>
      <w:sz w:val="20"/>
      <w:lang w:val="en-AU" w:eastAsia="en-AU"/>
    </w:rPr>
  </w:style>
  <w:style w:type="paragraph" w:customStyle="1" w:styleId="xl73">
    <w:name w:val="xl73"/>
    <w:basedOn w:val="Normal"/>
    <w:uiPriority w:val="99"/>
    <w:rsid w:val="00803656"/>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4">
    <w:name w:val="xl74"/>
    <w:basedOn w:val="Normal"/>
    <w:uiPriority w:val="99"/>
    <w:rsid w:val="00803656"/>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5">
    <w:name w:val="xl75"/>
    <w:basedOn w:val="Normal"/>
    <w:uiPriority w:val="99"/>
    <w:rsid w:val="00803656"/>
    <w:pPr>
      <w:pBdr>
        <w:bottom w:val="single" w:sz="4"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6">
    <w:name w:val="xl76"/>
    <w:basedOn w:val="Normal"/>
    <w:uiPriority w:val="99"/>
    <w:rsid w:val="00803656"/>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7">
    <w:name w:val="xl77"/>
    <w:basedOn w:val="Normal"/>
    <w:uiPriority w:val="99"/>
    <w:rsid w:val="00803656"/>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8">
    <w:name w:val="xl78"/>
    <w:basedOn w:val="Normal"/>
    <w:uiPriority w:val="99"/>
    <w:rsid w:val="00803656"/>
    <w:pPr>
      <w:pBdr>
        <w:bottom w:val="single" w:sz="8" w:space="0" w:color="auto"/>
      </w:pBdr>
      <w:spacing w:before="100" w:beforeAutospacing="1" w:after="100" w:afterAutospacing="1" w:line="120" w:lineRule="atLeast"/>
      <w:jc w:val="center"/>
      <w:textAlignment w:val="center"/>
    </w:pPr>
    <w:rPr>
      <w:rFonts w:cs="Arial"/>
      <w:sz w:val="20"/>
      <w:lang w:val="en-AU" w:eastAsia="en-AU"/>
    </w:rPr>
  </w:style>
  <w:style w:type="paragraph" w:customStyle="1" w:styleId="xl79">
    <w:name w:val="xl79"/>
    <w:basedOn w:val="Normal"/>
    <w:uiPriority w:val="99"/>
    <w:rsid w:val="00803656"/>
    <w:pP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0">
    <w:name w:val="xl80"/>
    <w:basedOn w:val="Normal"/>
    <w:uiPriority w:val="99"/>
    <w:rsid w:val="00803656"/>
    <w:pPr>
      <w:pBdr>
        <w:bottom w:val="single" w:sz="4" w:space="0" w:color="auto"/>
      </w:pBdr>
      <w:spacing w:before="100" w:beforeAutospacing="1" w:after="100" w:afterAutospacing="1" w:line="120" w:lineRule="atLeast"/>
    </w:pPr>
    <w:rPr>
      <w:rFonts w:ascii="Times New Roman" w:hAnsi="Times New Roman"/>
      <w:sz w:val="24"/>
      <w:szCs w:val="24"/>
      <w:lang w:val="en-AU" w:eastAsia="en-AU"/>
    </w:rPr>
  </w:style>
  <w:style w:type="paragraph" w:customStyle="1" w:styleId="xl63">
    <w:name w:val="xl63"/>
    <w:basedOn w:val="Normal"/>
    <w:uiPriority w:val="99"/>
    <w:rsid w:val="0080365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olor w:val="000000"/>
      <w:sz w:val="20"/>
      <w:lang w:eastAsia="en-GB"/>
    </w:rPr>
  </w:style>
  <w:style w:type="paragraph" w:customStyle="1" w:styleId="xl64">
    <w:name w:val="xl64"/>
    <w:basedOn w:val="Normal"/>
    <w:uiPriority w:val="99"/>
    <w:rsid w:val="0080365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120" w:lineRule="atLeast"/>
      <w:jc w:val="center"/>
    </w:pPr>
    <w:rPr>
      <w:rFonts w:ascii="Times New Roman" w:hAnsi="Times New Roman"/>
      <w:color w:val="000000"/>
      <w:sz w:val="20"/>
      <w:lang w:eastAsia="en-GB"/>
    </w:rPr>
  </w:style>
  <w:style w:type="paragraph" w:customStyle="1" w:styleId="Title1">
    <w:name w:val="Title1"/>
    <w:basedOn w:val="Normal"/>
    <w:uiPriority w:val="99"/>
    <w:rsid w:val="00803656"/>
    <w:pPr>
      <w:spacing w:before="100" w:beforeAutospacing="1" w:after="100" w:afterAutospacing="1" w:line="120" w:lineRule="atLeast"/>
    </w:pPr>
    <w:rPr>
      <w:rFonts w:ascii="Times New Roman" w:eastAsiaTheme="minorEastAsia" w:hAnsi="Times New Roman"/>
      <w:b/>
      <w:bCs/>
      <w:sz w:val="40"/>
      <w:szCs w:val="40"/>
      <w:lang w:val="en-US"/>
    </w:rPr>
  </w:style>
  <w:style w:type="paragraph" w:customStyle="1" w:styleId="font0">
    <w:name w:val="font0"/>
    <w:basedOn w:val="Normal"/>
    <w:uiPriority w:val="99"/>
    <w:rsid w:val="00803656"/>
    <w:pPr>
      <w:spacing w:before="100" w:beforeAutospacing="1" w:after="100" w:afterAutospacing="1" w:line="120" w:lineRule="atLeast"/>
    </w:pPr>
    <w:rPr>
      <w:rFonts w:ascii="Calibri" w:hAnsi="Calibri"/>
      <w:color w:val="000000"/>
      <w:szCs w:val="22"/>
      <w:lang w:val="en-AU" w:eastAsia="en-AU"/>
    </w:rPr>
  </w:style>
  <w:style w:type="paragraph" w:customStyle="1" w:styleId="font5">
    <w:name w:val="font5"/>
    <w:basedOn w:val="Normal"/>
    <w:rsid w:val="00803656"/>
    <w:pPr>
      <w:spacing w:before="100" w:beforeAutospacing="1" w:after="100" w:afterAutospacing="1" w:line="120" w:lineRule="atLeast"/>
    </w:pPr>
    <w:rPr>
      <w:rFonts w:ascii="Calibri" w:hAnsi="Calibri"/>
      <w:color w:val="000000"/>
      <w:szCs w:val="22"/>
      <w:lang w:val="en-AU" w:eastAsia="en-AU"/>
    </w:rPr>
  </w:style>
  <w:style w:type="paragraph" w:customStyle="1" w:styleId="font6">
    <w:name w:val="font6"/>
    <w:basedOn w:val="Normal"/>
    <w:rsid w:val="00803656"/>
    <w:pPr>
      <w:spacing w:before="100" w:beforeAutospacing="1" w:after="100" w:afterAutospacing="1" w:line="120" w:lineRule="atLeast"/>
    </w:pPr>
    <w:rPr>
      <w:rFonts w:ascii="Calibri" w:hAnsi="Calibri"/>
      <w:color w:val="000000"/>
      <w:szCs w:val="22"/>
      <w:lang w:val="en-AU" w:eastAsia="en-AU"/>
    </w:rPr>
  </w:style>
  <w:style w:type="paragraph" w:customStyle="1" w:styleId="xl81">
    <w:name w:val="xl81"/>
    <w:basedOn w:val="Normal"/>
    <w:uiPriority w:val="99"/>
    <w:rsid w:val="00803656"/>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2">
    <w:name w:val="xl82"/>
    <w:basedOn w:val="Normal"/>
    <w:uiPriority w:val="99"/>
    <w:rsid w:val="00803656"/>
    <w:pPr>
      <w:pBdr>
        <w:top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3">
    <w:name w:val="xl83"/>
    <w:basedOn w:val="Normal"/>
    <w:uiPriority w:val="99"/>
    <w:rsid w:val="00803656"/>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font7">
    <w:name w:val="font7"/>
    <w:basedOn w:val="Normal"/>
    <w:rsid w:val="00803656"/>
    <w:pPr>
      <w:spacing w:before="100" w:beforeAutospacing="1" w:after="100" w:afterAutospacing="1" w:line="120" w:lineRule="atLeast"/>
    </w:pPr>
    <w:rPr>
      <w:rFonts w:ascii="Calibri" w:hAnsi="Calibri"/>
      <w:color w:val="000000"/>
      <w:sz w:val="20"/>
      <w:lang w:val="en-AU" w:eastAsia="en-AU"/>
    </w:rPr>
  </w:style>
  <w:style w:type="character" w:styleId="PlaceholderText">
    <w:name w:val="Placeholder Text"/>
    <w:basedOn w:val="DefaultParagraphFont"/>
    <w:uiPriority w:val="99"/>
    <w:semiHidden/>
    <w:rsid w:val="00803656"/>
    <w:rPr>
      <w:color w:val="808080"/>
    </w:rPr>
  </w:style>
  <w:style w:type="paragraph" w:customStyle="1" w:styleId="xl84">
    <w:name w:val="xl84"/>
    <w:basedOn w:val="Normal"/>
    <w:uiPriority w:val="99"/>
    <w:rsid w:val="00803656"/>
    <w:pP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5">
    <w:name w:val="xl85"/>
    <w:basedOn w:val="Normal"/>
    <w:uiPriority w:val="99"/>
    <w:rsid w:val="00803656"/>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6">
    <w:name w:val="xl86"/>
    <w:basedOn w:val="Normal"/>
    <w:uiPriority w:val="99"/>
    <w:rsid w:val="00803656"/>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87">
    <w:name w:val="xl87"/>
    <w:basedOn w:val="Normal"/>
    <w:uiPriority w:val="99"/>
    <w:rsid w:val="00803656"/>
    <w:pPr>
      <w:pBdr>
        <w:top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8">
    <w:name w:val="xl88"/>
    <w:basedOn w:val="Normal"/>
    <w:uiPriority w:val="99"/>
    <w:rsid w:val="00803656"/>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89">
    <w:name w:val="xl89"/>
    <w:basedOn w:val="Normal"/>
    <w:uiPriority w:val="99"/>
    <w:rsid w:val="00803656"/>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0">
    <w:name w:val="xl90"/>
    <w:basedOn w:val="Normal"/>
    <w:uiPriority w:val="99"/>
    <w:rsid w:val="00803656"/>
    <w:pPr>
      <w:pBdr>
        <w:top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1">
    <w:name w:val="xl91"/>
    <w:basedOn w:val="Normal"/>
    <w:uiPriority w:val="99"/>
    <w:rsid w:val="00803656"/>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2">
    <w:name w:val="xl92"/>
    <w:basedOn w:val="Normal"/>
    <w:uiPriority w:val="99"/>
    <w:rsid w:val="00803656"/>
    <w:pPr>
      <w:pBdr>
        <w:top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3">
    <w:name w:val="xl93"/>
    <w:basedOn w:val="Normal"/>
    <w:uiPriority w:val="99"/>
    <w:rsid w:val="00803656"/>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94">
    <w:name w:val="xl94"/>
    <w:basedOn w:val="Normal"/>
    <w:uiPriority w:val="99"/>
    <w:rsid w:val="00803656"/>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b/>
      <w:bCs/>
      <w:i/>
      <w:iCs/>
      <w:sz w:val="24"/>
      <w:szCs w:val="24"/>
      <w:lang w:val="en-AU" w:eastAsia="en-AU"/>
    </w:rPr>
  </w:style>
  <w:style w:type="paragraph" w:customStyle="1" w:styleId="xl95">
    <w:name w:val="xl95"/>
    <w:basedOn w:val="Normal"/>
    <w:uiPriority w:val="99"/>
    <w:rsid w:val="00803656"/>
    <w:pPr>
      <w:pBdr>
        <w:top w:val="single" w:sz="4" w:space="0" w:color="auto"/>
        <w:left w:val="single" w:sz="4" w:space="0" w:color="auto"/>
      </w:pBdr>
      <w:shd w:val="clear" w:color="000000" w:fill="0070C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6">
    <w:name w:val="xl96"/>
    <w:basedOn w:val="Normal"/>
    <w:uiPriority w:val="99"/>
    <w:rsid w:val="00803656"/>
    <w:pPr>
      <w:pBdr>
        <w:top w:val="single" w:sz="4" w:space="0" w:color="auto"/>
      </w:pBdr>
      <w:shd w:val="clear" w:color="000000" w:fill="00B05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7">
    <w:name w:val="xl97"/>
    <w:basedOn w:val="Normal"/>
    <w:uiPriority w:val="99"/>
    <w:rsid w:val="00803656"/>
    <w:pPr>
      <w:pBdr>
        <w:top w:val="single" w:sz="4" w:space="0" w:color="auto"/>
      </w:pBdr>
      <w:shd w:val="clear" w:color="000000" w:fill="FF000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8">
    <w:name w:val="xl98"/>
    <w:basedOn w:val="Normal"/>
    <w:uiPriority w:val="99"/>
    <w:rsid w:val="00803656"/>
    <w:pPr>
      <w:pBdr>
        <w:top w:val="single" w:sz="4" w:space="0" w:color="auto"/>
      </w:pBdr>
      <w:shd w:val="clear" w:color="000000" w:fill="C00000"/>
      <w:spacing w:before="100" w:beforeAutospacing="1" w:after="100" w:afterAutospacing="1" w:line="120" w:lineRule="atLeast"/>
      <w:jc w:val="center"/>
    </w:pPr>
    <w:rPr>
      <w:rFonts w:ascii="Times New Roman" w:hAnsi="Times New Roman"/>
      <w:b/>
      <w:bCs/>
      <w:color w:val="FFFFFF"/>
      <w:sz w:val="24"/>
      <w:szCs w:val="24"/>
      <w:lang w:val="en-AU" w:eastAsia="en-AU"/>
    </w:rPr>
  </w:style>
  <w:style w:type="paragraph" w:customStyle="1" w:styleId="xl99">
    <w:name w:val="xl99"/>
    <w:basedOn w:val="Normal"/>
    <w:uiPriority w:val="99"/>
    <w:rsid w:val="00803656"/>
    <w:pPr>
      <w:pBdr>
        <w:top w:val="single" w:sz="4" w:space="0" w:color="auto"/>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00">
    <w:name w:val="xl100"/>
    <w:basedOn w:val="Normal"/>
    <w:uiPriority w:val="99"/>
    <w:rsid w:val="00803656"/>
    <w:pPr>
      <w:pBdr>
        <w:top w:val="single" w:sz="4" w:space="0" w:color="auto"/>
        <w:left w:val="single" w:sz="4" w:space="0" w:color="auto"/>
        <w:righ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1">
    <w:name w:val="xl101"/>
    <w:basedOn w:val="Normal"/>
    <w:uiPriority w:val="99"/>
    <w:rsid w:val="00803656"/>
    <w:pPr>
      <w:pBdr>
        <w:top w:val="single" w:sz="4" w:space="0" w:color="auto"/>
        <w:lef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2">
    <w:name w:val="xl102"/>
    <w:basedOn w:val="Normal"/>
    <w:uiPriority w:val="99"/>
    <w:rsid w:val="00803656"/>
    <w:pPr>
      <w:pBdr>
        <w:top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3">
    <w:name w:val="xl103"/>
    <w:basedOn w:val="Normal"/>
    <w:uiPriority w:val="99"/>
    <w:rsid w:val="00803656"/>
    <w:pPr>
      <w:pBdr>
        <w:top w:val="single" w:sz="4" w:space="0" w:color="auto"/>
        <w:right w:val="single" w:sz="4" w:space="0" w:color="auto"/>
      </w:pBdr>
      <w:shd w:val="clear" w:color="000000" w:fill="F2F2F2"/>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4">
    <w:name w:val="xl104"/>
    <w:basedOn w:val="Normal"/>
    <w:uiPriority w:val="99"/>
    <w:rsid w:val="00803656"/>
    <w:pPr>
      <w:pBdr>
        <w:left w:val="single" w:sz="4" w:space="0" w:color="auto"/>
        <w:bottom w:val="double" w:sz="6"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05">
    <w:name w:val="xl105"/>
    <w:basedOn w:val="Normal"/>
    <w:uiPriority w:val="99"/>
    <w:rsid w:val="00803656"/>
    <w:pPr>
      <w:pBdr>
        <w:lef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06">
    <w:name w:val="xl106"/>
    <w:basedOn w:val="Normal"/>
    <w:uiPriority w:val="99"/>
    <w:rsid w:val="00803656"/>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07">
    <w:name w:val="xl107"/>
    <w:basedOn w:val="Normal"/>
    <w:uiPriority w:val="99"/>
    <w:rsid w:val="00803656"/>
    <w:pPr>
      <w:pBdr>
        <w:left w:val="single" w:sz="4" w:space="0" w:color="auto"/>
        <w:bottom w:val="single" w:sz="4" w:space="0" w:color="auto"/>
        <w:right w:val="single" w:sz="4" w:space="0" w:color="auto"/>
      </w:pBdr>
      <w:spacing w:before="100" w:beforeAutospacing="1" w:after="100" w:afterAutospacing="1" w:line="120" w:lineRule="atLeast"/>
      <w:jc w:val="center"/>
    </w:pPr>
    <w:rPr>
      <w:rFonts w:ascii="Times New Roman" w:hAnsi="Times New Roman"/>
      <w:sz w:val="24"/>
      <w:szCs w:val="24"/>
      <w:lang w:val="en-AU" w:eastAsia="en-AU"/>
    </w:rPr>
  </w:style>
  <w:style w:type="paragraph" w:customStyle="1" w:styleId="xl108">
    <w:name w:val="xl108"/>
    <w:basedOn w:val="Normal"/>
    <w:uiPriority w:val="99"/>
    <w:rsid w:val="00803656"/>
    <w:pPr>
      <w:pBdr>
        <w:top w:val="single" w:sz="4" w:space="0" w:color="auto"/>
        <w:righ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paragraph" w:customStyle="1" w:styleId="xl109">
    <w:name w:val="xl109"/>
    <w:basedOn w:val="Normal"/>
    <w:uiPriority w:val="99"/>
    <w:rsid w:val="00803656"/>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0">
    <w:name w:val="xl110"/>
    <w:basedOn w:val="Normal"/>
    <w:uiPriority w:val="99"/>
    <w:rsid w:val="00803656"/>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1">
    <w:name w:val="xl111"/>
    <w:basedOn w:val="Normal"/>
    <w:uiPriority w:val="99"/>
    <w:rsid w:val="00803656"/>
    <w:pPr>
      <w:pBdr>
        <w:left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2">
    <w:name w:val="xl112"/>
    <w:basedOn w:val="Normal"/>
    <w:uiPriority w:val="99"/>
    <w:rsid w:val="00803656"/>
    <w:pPr>
      <w:pBdr>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3">
    <w:name w:val="xl113"/>
    <w:basedOn w:val="Normal"/>
    <w:uiPriority w:val="99"/>
    <w:rsid w:val="00803656"/>
    <w:pPr>
      <w:pBdr>
        <w:left w:val="single" w:sz="4" w:space="0" w:color="auto"/>
        <w:bottom w:val="single" w:sz="4" w:space="0" w:color="auto"/>
      </w:pBdr>
      <w:spacing w:before="100" w:beforeAutospacing="1" w:after="100" w:afterAutospacing="1" w:line="120" w:lineRule="atLeast"/>
      <w:jc w:val="center"/>
      <w:textAlignment w:val="center"/>
    </w:pPr>
    <w:rPr>
      <w:rFonts w:ascii="Times New Roman" w:hAnsi="Times New Roman"/>
      <w:b/>
      <w:bCs/>
      <w:sz w:val="24"/>
      <w:szCs w:val="24"/>
      <w:lang w:val="en-AU" w:eastAsia="en-AU"/>
    </w:rPr>
  </w:style>
  <w:style w:type="paragraph" w:customStyle="1" w:styleId="xl114">
    <w:name w:val="xl114"/>
    <w:basedOn w:val="Normal"/>
    <w:uiPriority w:val="99"/>
    <w:rsid w:val="00803656"/>
    <w:pPr>
      <w:pBdr>
        <w:left w:val="single" w:sz="4" w:space="0" w:color="auto"/>
        <w:bottom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5">
    <w:name w:val="xl115"/>
    <w:basedOn w:val="Normal"/>
    <w:uiPriority w:val="99"/>
    <w:rsid w:val="00803656"/>
    <w:pPr>
      <w:pBdr>
        <w:top w:val="single" w:sz="4" w:space="0" w:color="auto"/>
        <w:left w:val="single" w:sz="4"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6">
    <w:name w:val="xl116"/>
    <w:basedOn w:val="Normal"/>
    <w:uiPriority w:val="99"/>
    <w:rsid w:val="00803656"/>
    <w:pPr>
      <w:pBdr>
        <w:left w:val="single" w:sz="4" w:space="0" w:color="auto"/>
        <w:bottom w:val="double" w:sz="6" w:space="0" w:color="auto"/>
        <w:right w:val="single" w:sz="4" w:space="0" w:color="auto"/>
      </w:pBdr>
      <w:spacing w:before="100" w:beforeAutospacing="1" w:after="100" w:afterAutospacing="1" w:line="120" w:lineRule="atLeast"/>
      <w:jc w:val="center"/>
      <w:textAlignment w:val="center"/>
    </w:pPr>
    <w:rPr>
      <w:rFonts w:ascii="Times New Roman" w:hAnsi="Times New Roman"/>
      <w:sz w:val="24"/>
      <w:szCs w:val="24"/>
      <w:lang w:val="en-AU" w:eastAsia="en-AU"/>
    </w:rPr>
  </w:style>
  <w:style w:type="paragraph" w:customStyle="1" w:styleId="xl117">
    <w:name w:val="xl117"/>
    <w:basedOn w:val="Normal"/>
    <w:uiPriority w:val="99"/>
    <w:rsid w:val="00803656"/>
    <w:pPr>
      <w:pBdr>
        <w:top w:val="single" w:sz="4" w:space="0" w:color="auto"/>
        <w:left w:val="single" w:sz="4" w:space="0" w:color="auto"/>
      </w:pBdr>
      <w:spacing w:before="100" w:beforeAutospacing="1" w:after="100" w:afterAutospacing="1" w:line="120" w:lineRule="atLeast"/>
      <w:jc w:val="center"/>
    </w:pPr>
    <w:rPr>
      <w:rFonts w:ascii="Times New Roman" w:hAnsi="Times New Roman"/>
      <w:b/>
      <w:bCs/>
      <w:sz w:val="24"/>
      <w:szCs w:val="24"/>
      <w:lang w:val="en-AU" w:eastAsia="en-AU"/>
    </w:rPr>
  </w:style>
  <w:style w:type="numbering" w:customStyle="1" w:styleId="Style5">
    <w:name w:val="Style5"/>
    <w:uiPriority w:val="99"/>
    <w:rsid w:val="00803656"/>
    <w:pPr>
      <w:numPr>
        <w:numId w:val="18"/>
      </w:numPr>
    </w:pPr>
  </w:style>
  <w:style w:type="character" w:customStyle="1" w:styleId="A1">
    <w:name w:val="A1"/>
    <w:uiPriority w:val="99"/>
    <w:rsid w:val="00803656"/>
    <w:rPr>
      <w:rFonts w:cs="Myriad Pro"/>
      <w:color w:val="211D1E"/>
      <w:sz w:val="18"/>
      <w:szCs w:val="18"/>
    </w:rPr>
  </w:style>
  <w:style w:type="character" w:customStyle="1" w:styleId="A2">
    <w:name w:val="A2"/>
    <w:uiPriority w:val="99"/>
    <w:rsid w:val="00803656"/>
    <w:rPr>
      <w:rFonts w:cs="Myriad Pro"/>
      <w:color w:val="211D1E"/>
      <w:sz w:val="11"/>
      <w:szCs w:val="11"/>
    </w:rPr>
  </w:style>
  <w:style w:type="table" w:styleId="LightShading-Accent5">
    <w:name w:val="Light Shading Accent 5"/>
    <w:basedOn w:val="TableNormal"/>
    <w:uiPriority w:val="60"/>
    <w:rsid w:val="0080365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80365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
    <w:name w:val="Light Shading"/>
    <w:basedOn w:val="TableNormal"/>
    <w:uiPriority w:val="60"/>
    <w:rsid w:val="00803656"/>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5">
    <w:name w:val="Medium List 1 Accent 5"/>
    <w:basedOn w:val="TableNormal"/>
    <w:uiPriority w:val="65"/>
    <w:rsid w:val="00803656"/>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Shading1-Accent5">
    <w:name w:val="Medium Shading 1 Accent 5"/>
    <w:basedOn w:val="TableNormal"/>
    <w:uiPriority w:val="63"/>
    <w:rsid w:val="0080365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16">
    <w:name w:val="A16"/>
    <w:uiPriority w:val="99"/>
    <w:rsid w:val="00803656"/>
    <w:rPr>
      <w:rFonts w:ascii="Myriad Pro" w:hAnsi="Myriad Pro" w:cs="Myriad Pro"/>
      <w:color w:val="221E1F"/>
      <w:sz w:val="14"/>
      <w:szCs w:val="14"/>
    </w:rPr>
  </w:style>
  <w:style w:type="character" w:customStyle="1" w:styleId="A17">
    <w:name w:val="A17"/>
    <w:uiPriority w:val="99"/>
    <w:rsid w:val="00803656"/>
    <w:rPr>
      <w:rFonts w:ascii="Myriad Pro" w:hAnsi="Myriad Pro" w:cs="Myriad Pro"/>
      <w:color w:val="221E1F"/>
      <w:sz w:val="9"/>
      <w:szCs w:val="9"/>
    </w:rPr>
  </w:style>
  <w:style w:type="paragraph" w:customStyle="1" w:styleId="MHeading1">
    <w:name w:val="M_Heading1"/>
    <w:basedOn w:val="Normal"/>
    <w:uiPriority w:val="99"/>
    <w:rsid w:val="00803656"/>
    <w:pPr>
      <w:spacing w:before="240" w:after="240" w:line="340" w:lineRule="atLeast"/>
    </w:pPr>
    <w:rPr>
      <w:rFonts w:ascii="Times New Roman" w:hAnsi="Times New Roman"/>
      <w:b/>
      <w:color w:val="000000"/>
      <w:sz w:val="24"/>
      <w:lang w:val="en-US" w:eastAsia="de-DE"/>
    </w:rPr>
  </w:style>
  <w:style w:type="paragraph" w:customStyle="1" w:styleId="MText">
    <w:name w:val="M_Text"/>
    <w:basedOn w:val="Normal"/>
    <w:uiPriority w:val="99"/>
    <w:rsid w:val="00803656"/>
    <w:pPr>
      <w:spacing w:line="340" w:lineRule="atLeast"/>
      <w:ind w:firstLine="284"/>
    </w:pPr>
    <w:rPr>
      <w:rFonts w:ascii="Times New Roman" w:hAnsi="Times New Roman"/>
      <w:color w:val="000000"/>
      <w:sz w:val="24"/>
      <w:lang w:val="en-US" w:eastAsia="de-DE"/>
    </w:rPr>
  </w:style>
  <w:style w:type="paragraph" w:customStyle="1" w:styleId="MHeading2">
    <w:name w:val="M_Heading2"/>
    <w:basedOn w:val="Normal"/>
    <w:uiPriority w:val="99"/>
    <w:rsid w:val="00803656"/>
    <w:pPr>
      <w:spacing w:before="240" w:after="240" w:line="340" w:lineRule="atLeast"/>
    </w:pPr>
    <w:rPr>
      <w:rFonts w:ascii="Times New Roman" w:hAnsi="Times New Roman"/>
      <w:i/>
      <w:color w:val="000000"/>
      <w:sz w:val="24"/>
      <w:lang w:val="en-US" w:eastAsia="de-DE"/>
    </w:rPr>
  </w:style>
  <w:style w:type="paragraph" w:customStyle="1" w:styleId="MISSN">
    <w:name w:val="M_ISSN"/>
    <w:basedOn w:val="Normal"/>
    <w:uiPriority w:val="99"/>
    <w:rsid w:val="00803656"/>
    <w:pPr>
      <w:spacing w:after="520" w:line="340" w:lineRule="atLeast"/>
      <w:jc w:val="right"/>
    </w:pPr>
    <w:rPr>
      <w:rFonts w:ascii="Times New Roman" w:hAnsi="Times New Roman"/>
      <w:color w:val="000000"/>
      <w:sz w:val="24"/>
      <w:lang w:val="en-US" w:eastAsia="de-DE"/>
    </w:rPr>
  </w:style>
  <w:style w:type="numbering" w:customStyle="1" w:styleId="Style6">
    <w:name w:val="Style6"/>
    <w:uiPriority w:val="99"/>
    <w:rsid w:val="00803656"/>
    <w:pPr>
      <w:numPr>
        <w:numId w:val="19"/>
      </w:numPr>
    </w:pPr>
  </w:style>
  <w:style w:type="paragraph" w:customStyle="1" w:styleId="normaltext">
    <w:name w:val="normaltext"/>
    <w:basedOn w:val="Normal"/>
    <w:uiPriority w:val="99"/>
    <w:rsid w:val="00803656"/>
    <w:pPr>
      <w:spacing w:before="100" w:beforeAutospacing="1" w:after="100" w:afterAutospacing="1"/>
      <w:jc w:val="left"/>
    </w:pPr>
    <w:rPr>
      <w:rFonts w:ascii="Times New Roman" w:hAnsi="Times New Roman"/>
      <w:sz w:val="24"/>
      <w:szCs w:val="24"/>
      <w:lang w:val="en-US"/>
    </w:rPr>
  </w:style>
  <w:style w:type="character" w:customStyle="1" w:styleId="st1">
    <w:name w:val="st1"/>
    <w:basedOn w:val="DefaultParagraphFont"/>
    <w:rsid w:val="00803656"/>
  </w:style>
  <w:style w:type="paragraph" w:customStyle="1" w:styleId="appendixheading">
    <w:name w:val="appendix heading"/>
    <w:next w:val="Normal"/>
    <w:uiPriority w:val="99"/>
    <w:qFormat/>
    <w:rsid w:val="00803656"/>
    <w:pPr>
      <w:pageBreakBefore/>
      <w:numPr>
        <w:numId w:val="21"/>
      </w:numPr>
      <w:tabs>
        <w:tab w:val="left" w:pos="1701"/>
      </w:tabs>
      <w:spacing w:before="240" w:after="120" w:line="240" w:lineRule="auto"/>
      <w:outlineLvl w:val="0"/>
    </w:pPr>
    <w:rPr>
      <w:rFonts w:ascii="Arial" w:eastAsia="MS Mincho" w:hAnsi="Arial" w:cs="Times New Roman"/>
      <w:b/>
      <w:sz w:val="32"/>
      <w:szCs w:val="20"/>
    </w:rPr>
  </w:style>
  <w:style w:type="paragraph" w:customStyle="1" w:styleId="subappendix">
    <w:name w:val="sub appendix"/>
    <w:next w:val="Normal"/>
    <w:uiPriority w:val="99"/>
    <w:qFormat/>
    <w:rsid w:val="00803656"/>
    <w:pPr>
      <w:numPr>
        <w:numId w:val="22"/>
      </w:numPr>
      <w:spacing w:after="0" w:line="240" w:lineRule="auto"/>
    </w:pPr>
    <w:rPr>
      <w:rFonts w:ascii="Arial" w:eastAsia="Times New Roman" w:hAnsi="Arial" w:cs="Times New Roman"/>
      <w:b/>
      <w:sz w:val="28"/>
      <w:szCs w:val="20"/>
      <w:lang w:val="en-GB"/>
    </w:rPr>
  </w:style>
  <w:style w:type="character" w:customStyle="1" w:styleId="A10">
    <w:name w:val="A10"/>
    <w:uiPriority w:val="99"/>
    <w:rsid w:val="00803656"/>
    <w:rPr>
      <w:rFonts w:cs="Myriad Pro"/>
      <w:color w:val="221E1F"/>
      <w:sz w:val="15"/>
      <w:szCs w:val="15"/>
    </w:rPr>
  </w:style>
  <w:style w:type="paragraph" w:customStyle="1" w:styleId="Headers">
    <w:name w:val="Headers"/>
    <w:basedOn w:val="Normal"/>
    <w:link w:val="HeadersChar"/>
    <w:qFormat/>
    <w:rsid w:val="00803656"/>
    <w:pPr>
      <w:spacing w:after="360"/>
      <w:jc w:val="center"/>
    </w:pPr>
    <w:rPr>
      <w:rFonts w:cs="Arial"/>
      <w:b/>
      <w:color w:val="0070C0"/>
      <w:sz w:val="36"/>
      <w:szCs w:val="36"/>
      <w:lang w:val="en-AU"/>
    </w:rPr>
  </w:style>
  <w:style w:type="character" w:customStyle="1" w:styleId="HeadersChar">
    <w:name w:val="Headers Char"/>
    <w:basedOn w:val="DefaultParagraphFont"/>
    <w:link w:val="Headers"/>
    <w:rsid w:val="00803656"/>
    <w:rPr>
      <w:rFonts w:ascii="Arial" w:eastAsia="Times New Roman" w:hAnsi="Arial" w:cs="Arial"/>
      <w:b/>
      <w:color w:val="0070C0"/>
      <w:sz w:val="36"/>
      <w:szCs w:val="36"/>
    </w:rPr>
  </w:style>
  <w:style w:type="character" w:customStyle="1" w:styleId="CommentTextChar1">
    <w:name w:val="Comment Text Char1"/>
    <w:uiPriority w:val="99"/>
    <w:rsid w:val="00803656"/>
    <w:rPr>
      <w:rFonts w:eastAsia="Times New Roman"/>
      <w:color w:val="000000"/>
      <w:lang w:val="en-US" w:eastAsia="de-DE"/>
    </w:rPr>
  </w:style>
  <w:style w:type="paragraph" w:customStyle="1" w:styleId="Figuremessage">
    <w:name w:val="Figure message"/>
    <w:basedOn w:val="Normal"/>
    <w:link w:val="FiguremessageChar"/>
    <w:qFormat/>
    <w:rsid w:val="00565F3D"/>
    <w:pPr>
      <w:shd w:val="clear" w:color="auto" w:fill="DEEAF6" w:themeFill="accent1" w:themeFillTint="33"/>
      <w:spacing w:before="0" w:after="0"/>
      <w:jc w:val="left"/>
    </w:pPr>
    <w:rPr>
      <w:rFonts w:eastAsia="Calibri" w:cs="Segoe UI"/>
      <w:sz w:val="18"/>
      <w:szCs w:val="18"/>
      <w:lang w:val="en-AU"/>
    </w:rPr>
  </w:style>
  <w:style w:type="character" w:customStyle="1" w:styleId="FiguremessageChar">
    <w:name w:val="Figure message Char"/>
    <w:link w:val="Figuremessage"/>
    <w:rsid w:val="00565F3D"/>
    <w:rPr>
      <w:rFonts w:ascii="Arial" w:eastAsia="Calibri" w:hAnsi="Arial" w:cs="Segoe UI"/>
      <w:sz w:val="18"/>
      <w:szCs w:val="18"/>
      <w:shd w:val="clear" w:color="auto" w:fill="DEEAF6" w:themeFill="accent1" w:themeFillTint="33"/>
    </w:rPr>
  </w:style>
  <w:style w:type="paragraph" w:customStyle="1" w:styleId="equation">
    <w:name w:val="equation"/>
    <w:basedOn w:val="Normal"/>
    <w:link w:val="equationChar"/>
    <w:qFormat/>
    <w:rsid w:val="00803656"/>
    <w:pPr>
      <w:tabs>
        <w:tab w:val="right" w:pos="8931"/>
      </w:tabs>
      <w:spacing w:after="240" w:line="360" w:lineRule="auto"/>
      <w:ind w:left="567"/>
    </w:pPr>
    <w:rPr>
      <w:rFonts w:ascii="Cambria Math" w:hAnsi="Cambria Math" w:cstheme="minorHAnsi"/>
      <w:i/>
      <w:iCs/>
      <w:sz w:val="24"/>
      <w:szCs w:val="24"/>
      <w:lang w:val="en-AU" w:eastAsia="en-AU"/>
    </w:rPr>
  </w:style>
  <w:style w:type="character" w:customStyle="1" w:styleId="equationChar">
    <w:name w:val="equation Char"/>
    <w:basedOn w:val="DefaultParagraphFont"/>
    <w:link w:val="equation"/>
    <w:rsid w:val="00803656"/>
    <w:rPr>
      <w:rFonts w:ascii="Cambria Math" w:eastAsia="Times New Roman" w:hAnsi="Cambria Math" w:cstheme="minorHAnsi"/>
      <w:i/>
      <w:iCs/>
      <w:sz w:val="24"/>
      <w:szCs w:val="24"/>
      <w:lang w:eastAsia="en-AU"/>
    </w:rPr>
  </w:style>
  <w:style w:type="character" w:customStyle="1" w:styleId="ColorfulList-Accent1Char">
    <w:name w:val="Colorful List - Accent 1 Char"/>
    <w:basedOn w:val="DefaultParagraphFont"/>
    <w:link w:val="ColorfulList-Accent1"/>
    <w:uiPriority w:val="34"/>
    <w:locked/>
    <w:rsid w:val="00803656"/>
  </w:style>
  <w:style w:type="table" w:styleId="ColorfulList-Accent1">
    <w:name w:val="Colorful List Accent 1"/>
    <w:basedOn w:val="TableNormal"/>
    <w:link w:val="ColorfulList-Accent1Char"/>
    <w:uiPriority w:val="34"/>
    <w:rsid w:val="00803656"/>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normaltext0">
    <w:name w:val="normal text"/>
    <w:basedOn w:val="Normal"/>
    <w:link w:val="normaltextChar"/>
    <w:rsid w:val="003F0255"/>
    <w:pPr>
      <w:spacing w:before="0" w:after="0"/>
    </w:pPr>
    <w:rPr>
      <w:szCs w:val="24"/>
      <w:lang w:val="en-AU"/>
    </w:rPr>
  </w:style>
  <w:style w:type="character" w:customStyle="1" w:styleId="normaltextChar">
    <w:name w:val="normal text Char"/>
    <w:link w:val="normaltext0"/>
    <w:rsid w:val="003F0255"/>
    <w:rPr>
      <w:rFonts w:ascii="Arial" w:eastAsia="Times New Roman" w:hAnsi="Arial" w:cs="Times New Roman"/>
      <w:szCs w:val="24"/>
    </w:rPr>
  </w:style>
  <w:style w:type="character" w:customStyle="1" w:styleId="watch-title">
    <w:name w:val="watch-title"/>
    <w:basedOn w:val="DefaultParagraphFont"/>
    <w:rsid w:val="00D50D33"/>
    <w:rPr>
      <w:sz w:val="24"/>
      <w:szCs w:val="24"/>
      <w:bdr w:val="none" w:sz="0" w:space="0" w:color="auto" w:frame="1"/>
      <w:shd w:val="clear" w:color="auto" w:fill="auto"/>
    </w:rPr>
  </w:style>
  <w:style w:type="paragraph" w:customStyle="1" w:styleId="font8">
    <w:name w:val="font8"/>
    <w:basedOn w:val="Normal"/>
    <w:rsid w:val="00A2681A"/>
    <w:pPr>
      <w:spacing w:before="100" w:beforeAutospacing="1" w:after="100" w:afterAutospacing="1"/>
      <w:jc w:val="left"/>
    </w:pPr>
    <w:rPr>
      <w:rFonts w:ascii="Calibri" w:hAnsi="Calibri"/>
      <w:color w:val="000000"/>
      <w:sz w:val="20"/>
      <w:lang w:val="en-AU" w:eastAsia="en-AU"/>
    </w:rPr>
  </w:style>
  <w:style w:type="paragraph" w:customStyle="1" w:styleId="xl118">
    <w:name w:val="xl118"/>
    <w:basedOn w:val="Normal"/>
    <w:uiPriority w:val="99"/>
    <w:rsid w:val="00A2681A"/>
    <w:pPr>
      <w:pBdr>
        <w:left w:val="single" w:sz="4" w:space="0" w:color="BFBFBF"/>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lang w:val="en-AU" w:eastAsia="en-AU"/>
    </w:rPr>
  </w:style>
  <w:style w:type="paragraph" w:customStyle="1" w:styleId="xl119">
    <w:name w:val="xl119"/>
    <w:basedOn w:val="Normal"/>
    <w:uiPriority w:val="99"/>
    <w:rsid w:val="00A2681A"/>
    <w:pPr>
      <w:pBdr>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sz w:val="24"/>
      <w:szCs w:val="24"/>
      <w:lang w:val="en-AU" w:eastAsia="en-AU"/>
    </w:rPr>
  </w:style>
  <w:style w:type="paragraph" w:customStyle="1" w:styleId="xl120">
    <w:name w:val="xl120"/>
    <w:basedOn w:val="Normal"/>
    <w:uiPriority w:val="99"/>
    <w:rsid w:val="00A2681A"/>
    <w:pPr>
      <w:pBdr>
        <w:top w:val="single" w:sz="4" w:space="0" w:color="BFBFBF"/>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sz w:val="24"/>
      <w:szCs w:val="24"/>
      <w:lang w:val="en-AU" w:eastAsia="en-AU"/>
    </w:rPr>
  </w:style>
  <w:style w:type="paragraph" w:customStyle="1" w:styleId="xl121">
    <w:name w:val="xl121"/>
    <w:basedOn w:val="Normal"/>
    <w:uiPriority w:val="99"/>
    <w:rsid w:val="00A2681A"/>
    <w:pPr>
      <w:pBdr>
        <w:top w:val="single" w:sz="4" w:space="0" w:color="BFBFBF"/>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sz w:val="24"/>
      <w:szCs w:val="24"/>
      <w:lang w:val="en-AU" w:eastAsia="en-AU"/>
    </w:rPr>
  </w:style>
  <w:style w:type="paragraph" w:customStyle="1" w:styleId="xl122">
    <w:name w:val="xl122"/>
    <w:basedOn w:val="Normal"/>
    <w:uiPriority w:val="99"/>
    <w:rsid w:val="00A2681A"/>
    <w:pPr>
      <w:spacing w:before="100" w:beforeAutospacing="1" w:after="100" w:afterAutospacing="1"/>
      <w:jc w:val="center"/>
      <w:textAlignment w:val="center"/>
    </w:pPr>
    <w:rPr>
      <w:rFonts w:cs="Arial"/>
      <w:b/>
      <w:bCs/>
      <w:sz w:val="24"/>
      <w:szCs w:val="24"/>
      <w:lang w:val="en-AU" w:eastAsia="en-AU"/>
    </w:rPr>
  </w:style>
  <w:style w:type="paragraph" w:customStyle="1" w:styleId="SummaryHeading1">
    <w:name w:val="Summary Heading 1"/>
    <w:basedOn w:val="Heading1"/>
    <w:link w:val="SummaryHeading1Char"/>
    <w:qFormat/>
    <w:rsid w:val="007E6E6E"/>
    <w:pPr>
      <w:numPr>
        <w:numId w:val="0"/>
      </w:numPr>
    </w:pPr>
  </w:style>
  <w:style w:type="paragraph" w:customStyle="1" w:styleId="SummaryHeading2">
    <w:name w:val="Summary Heading 2"/>
    <w:basedOn w:val="Heading2"/>
    <w:link w:val="SummaryHeading2Char"/>
    <w:qFormat/>
    <w:rsid w:val="00BC1A43"/>
    <w:pPr>
      <w:numPr>
        <w:ilvl w:val="0"/>
        <w:numId w:val="0"/>
      </w:numPr>
    </w:pPr>
    <w:rPr>
      <w:sz w:val="24"/>
      <w:szCs w:val="24"/>
    </w:rPr>
  </w:style>
  <w:style w:type="character" w:customStyle="1" w:styleId="SummaryHeading1Char">
    <w:name w:val="Summary Heading 1 Char"/>
    <w:basedOn w:val="Heading1Char"/>
    <w:link w:val="SummaryHeading1"/>
    <w:rsid w:val="007E6E6E"/>
    <w:rPr>
      <w:rFonts w:ascii="Arial" w:eastAsia="Times New Roman" w:hAnsi="Arial" w:cs="Arial"/>
      <w:b/>
      <w:kern w:val="28"/>
      <w:sz w:val="36"/>
      <w:szCs w:val="28"/>
    </w:rPr>
  </w:style>
  <w:style w:type="character" w:customStyle="1" w:styleId="Mention1">
    <w:name w:val="Mention1"/>
    <w:basedOn w:val="DefaultParagraphFont"/>
    <w:uiPriority w:val="99"/>
    <w:semiHidden/>
    <w:unhideWhenUsed/>
    <w:rsid w:val="00F54060"/>
    <w:rPr>
      <w:color w:val="2B579A"/>
      <w:shd w:val="clear" w:color="auto" w:fill="E6E6E6"/>
    </w:rPr>
  </w:style>
  <w:style w:type="character" w:customStyle="1" w:styleId="SummaryHeading2Char">
    <w:name w:val="Summary Heading 2 Char"/>
    <w:basedOn w:val="Heading2Char1"/>
    <w:link w:val="SummaryHeading2"/>
    <w:rsid w:val="00BC1A43"/>
    <w:rPr>
      <w:rFonts w:ascii="Arial" w:eastAsiaTheme="majorEastAsia" w:hAnsi="Arial" w:cstheme="majorBidi"/>
      <w:b/>
      <w:bCs/>
      <w:sz w:val="24"/>
      <w:szCs w:val="24"/>
      <w:lang w:eastAsia="en-GB"/>
    </w:rPr>
  </w:style>
  <w:style w:type="paragraph" w:customStyle="1" w:styleId="ref">
    <w:name w:val="ref"/>
    <w:basedOn w:val="Normal"/>
    <w:link w:val="refChar"/>
    <w:autoRedefine/>
    <w:qFormat/>
    <w:rsid w:val="00AD5F80"/>
    <w:pPr>
      <w:spacing w:before="0" w:afterLines="60" w:after="144"/>
      <w:ind w:left="567" w:hanging="567"/>
      <w:jc w:val="left"/>
    </w:pPr>
    <w:rPr>
      <w:rFonts w:asciiTheme="minorHAnsi" w:eastAsiaTheme="minorEastAsia" w:hAnsiTheme="minorHAnsi" w:cstheme="minorBidi"/>
      <w:noProof/>
      <w:sz w:val="20"/>
      <w:szCs w:val="22"/>
      <w:lang w:val="en-US" w:bidi="en-US"/>
    </w:rPr>
  </w:style>
  <w:style w:type="character" w:customStyle="1" w:styleId="refChar">
    <w:name w:val="ref Char"/>
    <w:basedOn w:val="DefaultParagraphFont"/>
    <w:link w:val="ref"/>
    <w:rsid w:val="00AD5F80"/>
    <w:rPr>
      <w:rFonts w:eastAsiaTheme="minorEastAsia"/>
      <w:noProof/>
      <w:sz w:val="20"/>
      <w:lang w:val="en-US" w:bidi="en-US"/>
    </w:rPr>
  </w:style>
  <w:style w:type="character" w:customStyle="1" w:styleId="UnresolvedMention1">
    <w:name w:val="Unresolved Mention1"/>
    <w:basedOn w:val="DefaultParagraphFont"/>
    <w:uiPriority w:val="99"/>
    <w:semiHidden/>
    <w:unhideWhenUsed/>
    <w:rsid w:val="00F854CA"/>
    <w:rPr>
      <w:color w:val="808080"/>
      <w:shd w:val="clear" w:color="auto" w:fill="E6E6E6"/>
    </w:rPr>
  </w:style>
  <w:style w:type="character" w:customStyle="1" w:styleId="order-article1">
    <w:name w:val="order-article1"/>
    <w:rsid w:val="00DE7908"/>
    <w:rPr>
      <w:b/>
      <w:bCs/>
    </w:rPr>
  </w:style>
  <w:style w:type="character" w:customStyle="1" w:styleId="UnresolvedMention2">
    <w:name w:val="Unresolved Mention2"/>
    <w:basedOn w:val="DefaultParagraphFont"/>
    <w:uiPriority w:val="99"/>
    <w:semiHidden/>
    <w:unhideWhenUsed/>
    <w:rsid w:val="0083657B"/>
    <w:rPr>
      <w:color w:val="808080"/>
      <w:shd w:val="clear" w:color="auto" w:fill="E6E6E6"/>
    </w:rPr>
  </w:style>
  <w:style w:type="paragraph" w:customStyle="1" w:styleId="msonormal0">
    <w:name w:val="msonormal"/>
    <w:basedOn w:val="Normal"/>
    <w:uiPriority w:val="99"/>
    <w:rsid w:val="0033152B"/>
    <w:pPr>
      <w:spacing w:before="100" w:beforeAutospacing="1" w:after="100" w:afterAutospacing="1"/>
      <w:jc w:val="left"/>
    </w:pPr>
    <w:rPr>
      <w:rFonts w:ascii="Times New Roman" w:hAnsi="Times New Roman"/>
      <w:sz w:val="24"/>
      <w:szCs w:val="24"/>
      <w:lang w:val="en-AU" w:eastAsia="en-AU"/>
    </w:rPr>
  </w:style>
  <w:style w:type="paragraph" w:customStyle="1" w:styleId="Paragraph">
    <w:name w:val="Paragraph"/>
    <w:basedOn w:val="Body"/>
    <w:uiPriority w:val="99"/>
    <w:rsid w:val="000B5AD7"/>
    <w:pPr>
      <w:spacing w:before="240" w:after="0" w:line="240" w:lineRule="auto"/>
      <w:jc w:val="left"/>
    </w:pPr>
    <w:rPr>
      <w:rFonts w:ascii="Times" w:hAnsi="Times" w:cs="Times New Roman"/>
      <w:color w:val="auto"/>
      <w:sz w:val="26"/>
      <w:szCs w:val="20"/>
    </w:rPr>
  </w:style>
  <w:style w:type="paragraph" w:customStyle="1" w:styleId="TxtQuotation">
    <w:name w:val="Txt Quotation"/>
    <w:basedOn w:val="Normal"/>
    <w:next w:val="Normal"/>
    <w:uiPriority w:val="99"/>
    <w:rsid w:val="000B5AD7"/>
    <w:pPr>
      <w:tabs>
        <w:tab w:val="left" w:pos="567"/>
      </w:tabs>
      <w:spacing w:line="270" w:lineRule="atLeast"/>
      <w:ind w:left="567" w:right="567"/>
    </w:pPr>
    <w:rPr>
      <w:rFonts w:ascii="Times" w:hAnsi="Times"/>
      <w:color w:val="000000"/>
      <w:lang w:val="en-AU"/>
    </w:rPr>
  </w:style>
  <w:style w:type="paragraph" w:customStyle="1" w:styleId="BodyText1">
    <w:name w:val="Body Text1"/>
    <w:basedOn w:val="Normal"/>
    <w:uiPriority w:val="99"/>
    <w:rsid w:val="000B5AD7"/>
    <w:pPr>
      <w:spacing w:after="0"/>
      <w:jc w:val="left"/>
    </w:pPr>
    <w:rPr>
      <w:rFonts w:ascii="Palatino" w:hAnsi="Palatino"/>
      <w:sz w:val="24"/>
      <w:lang w:val="en-AU"/>
    </w:rPr>
  </w:style>
  <w:style w:type="paragraph" w:customStyle="1" w:styleId="ClauseLevel3">
    <w:name w:val="Clause Level 3"/>
    <w:uiPriority w:val="99"/>
    <w:rsid w:val="000B5AD7"/>
    <w:pPr>
      <w:tabs>
        <w:tab w:val="num" w:pos="0"/>
      </w:tabs>
      <w:spacing w:before="140" w:after="140" w:line="280" w:lineRule="atLeast"/>
      <w:ind w:hanging="1134"/>
    </w:pPr>
    <w:rPr>
      <w:rFonts w:ascii="Arial" w:eastAsia="Times New Roman" w:hAnsi="Arial" w:cs="Arial"/>
      <w:lang w:eastAsia="en-AU"/>
    </w:rPr>
  </w:style>
  <w:style w:type="paragraph" w:customStyle="1" w:styleId="Executionclause-landinWA">
    <w:name w:val="Execution clause - land in WA"/>
    <w:basedOn w:val="Normal"/>
    <w:uiPriority w:val="99"/>
    <w:rsid w:val="000B5AD7"/>
    <w:pPr>
      <w:keepNext/>
      <w:spacing w:before="240" w:after="0"/>
      <w:jc w:val="left"/>
    </w:pPr>
    <w:rPr>
      <w:rFonts w:ascii="Palatino" w:hAnsi="Palatino"/>
      <w:lang w:val="en-AU"/>
    </w:rPr>
  </w:style>
  <w:style w:type="paragraph" w:customStyle="1" w:styleId="Style40">
    <w:name w:val="Style 4"/>
    <w:basedOn w:val="Normal"/>
    <w:uiPriority w:val="99"/>
    <w:rsid w:val="000B5AD7"/>
    <w:pPr>
      <w:widowControl w:val="0"/>
      <w:autoSpaceDE w:val="0"/>
      <w:autoSpaceDN w:val="0"/>
      <w:spacing w:before="0" w:after="0"/>
      <w:ind w:left="792"/>
      <w:jc w:val="left"/>
    </w:pPr>
    <w:rPr>
      <w:rFonts w:ascii="Times New Roman" w:hAnsi="Times New Roman"/>
      <w:sz w:val="24"/>
      <w:szCs w:val="24"/>
      <w:lang w:val="en-US" w:eastAsia="en-AU"/>
    </w:rPr>
  </w:style>
  <w:style w:type="paragraph" w:customStyle="1" w:styleId="MELegal3">
    <w:name w:val="ME Legal 3"/>
    <w:basedOn w:val="Normal"/>
    <w:uiPriority w:val="99"/>
    <w:rsid w:val="000B5AD7"/>
    <w:pPr>
      <w:tabs>
        <w:tab w:val="num" w:pos="360"/>
        <w:tab w:val="num" w:pos="2525"/>
      </w:tabs>
      <w:spacing w:before="0" w:after="140" w:line="280" w:lineRule="atLeast"/>
      <w:ind w:left="2525" w:hanging="681"/>
      <w:jc w:val="left"/>
      <w:outlineLvl w:val="2"/>
    </w:pPr>
    <w:rPr>
      <w:rFonts w:ascii="Times New Roman" w:hAnsi="Times New Roman" w:cs="Angsana New"/>
      <w:szCs w:val="22"/>
      <w:lang w:val="en-AU" w:eastAsia="zh-CN" w:bidi="th-TH"/>
    </w:rPr>
  </w:style>
  <w:style w:type="paragraph" w:customStyle="1" w:styleId="MELegal2">
    <w:name w:val="ME Legal 2"/>
    <w:basedOn w:val="Normal"/>
    <w:next w:val="Normal"/>
    <w:uiPriority w:val="99"/>
    <w:rsid w:val="000B5AD7"/>
    <w:pPr>
      <w:keepNext/>
      <w:tabs>
        <w:tab w:val="num" w:pos="360"/>
        <w:tab w:val="num" w:pos="680"/>
      </w:tabs>
      <w:spacing w:before="60" w:after="60" w:line="280" w:lineRule="atLeast"/>
      <w:ind w:left="680" w:hanging="680"/>
      <w:jc w:val="left"/>
      <w:outlineLvl w:val="1"/>
    </w:pPr>
    <w:rPr>
      <w:rFonts w:cs="Angsana New"/>
      <w:b/>
      <w:bCs/>
      <w:w w:val="95"/>
      <w:sz w:val="24"/>
      <w:szCs w:val="24"/>
      <w:lang w:val="en-AU" w:eastAsia="zh-CN" w:bidi="th-TH"/>
    </w:rPr>
  </w:style>
  <w:style w:type="paragraph" w:customStyle="1" w:styleId="MELegal4">
    <w:name w:val="ME Legal 4"/>
    <w:basedOn w:val="Normal"/>
    <w:uiPriority w:val="99"/>
    <w:rsid w:val="000B5AD7"/>
    <w:pPr>
      <w:tabs>
        <w:tab w:val="num" w:pos="360"/>
        <w:tab w:val="num" w:pos="2041"/>
      </w:tabs>
      <w:spacing w:before="0" w:after="140" w:line="280" w:lineRule="atLeast"/>
      <w:ind w:left="2041" w:hanging="680"/>
      <w:jc w:val="left"/>
      <w:outlineLvl w:val="3"/>
    </w:pPr>
    <w:rPr>
      <w:rFonts w:ascii="Times New Roman" w:hAnsi="Times New Roman" w:cs="Angsana New"/>
      <w:szCs w:val="22"/>
      <w:lang w:val="en-AU" w:eastAsia="zh-CN" w:bidi="th-TH"/>
    </w:rPr>
  </w:style>
  <w:style w:type="character" w:customStyle="1" w:styleId="UnresolvedMention3">
    <w:name w:val="Unresolved Mention3"/>
    <w:basedOn w:val="DefaultParagraphFont"/>
    <w:uiPriority w:val="99"/>
    <w:unhideWhenUsed/>
    <w:rsid w:val="002414A4"/>
    <w:rPr>
      <w:color w:val="808080"/>
      <w:shd w:val="clear" w:color="auto" w:fill="E6E6E6"/>
    </w:rPr>
  </w:style>
  <w:style w:type="paragraph" w:customStyle="1" w:styleId="xl208">
    <w:name w:val="xl208"/>
    <w:basedOn w:val="Normal"/>
    <w:rsid w:val="00D84A1A"/>
    <w:pPr>
      <w:spacing w:before="100" w:beforeAutospacing="1" w:after="100" w:afterAutospacing="1"/>
      <w:jc w:val="center"/>
      <w:textAlignment w:val="center"/>
    </w:pPr>
    <w:rPr>
      <w:rFonts w:cs="Arial"/>
      <w:color w:val="000000"/>
      <w:sz w:val="20"/>
      <w:lang w:val="en-AU" w:eastAsia="en-AU"/>
    </w:rPr>
  </w:style>
  <w:style w:type="paragraph" w:customStyle="1" w:styleId="xl209">
    <w:name w:val="xl209"/>
    <w:basedOn w:val="Normal"/>
    <w:rsid w:val="00D84A1A"/>
    <w:pPr>
      <w:spacing w:before="100" w:beforeAutospacing="1" w:after="100" w:afterAutospacing="1"/>
      <w:jc w:val="center"/>
      <w:textAlignment w:val="center"/>
    </w:pPr>
    <w:rPr>
      <w:rFonts w:cs="Arial"/>
      <w:color w:val="000000"/>
      <w:sz w:val="20"/>
      <w:lang w:val="en-AU" w:eastAsia="en-AU"/>
    </w:rPr>
  </w:style>
  <w:style w:type="paragraph" w:customStyle="1" w:styleId="xl210">
    <w:name w:val="xl210"/>
    <w:basedOn w:val="Normal"/>
    <w:rsid w:val="00D84A1A"/>
    <w:pPr>
      <w:pBdr>
        <w:top w:val="single" w:sz="4" w:space="0" w:color="BFBFBF"/>
        <w:left w:val="single" w:sz="4" w:space="0" w:color="BFBFBF"/>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1">
    <w:name w:val="xl211"/>
    <w:basedOn w:val="Normal"/>
    <w:rsid w:val="00D84A1A"/>
    <w:pPr>
      <w:pBdr>
        <w:top w:val="single" w:sz="4" w:space="0" w:color="BFBFBF"/>
        <w:left w:val="single" w:sz="4" w:space="0" w:color="BFBFBF"/>
        <w:bottom w:val="single" w:sz="4" w:space="0" w:color="auto"/>
        <w:right w:val="single" w:sz="4" w:space="0" w:color="BFBFBF"/>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2">
    <w:name w:val="xl212"/>
    <w:basedOn w:val="Normal"/>
    <w:rsid w:val="00D84A1A"/>
    <w:pPr>
      <w:pBdr>
        <w:top w:val="single" w:sz="4" w:space="0" w:color="BFBFBF"/>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3">
    <w:name w:val="xl213"/>
    <w:basedOn w:val="Normal"/>
    <w:rsid w:val="00D84A1A"/>
    <w:pPr>
      <w:pBdr>
        <w:top w:val="single" w:sz="4" w:space="0" w:color="BFBFBF"/>
        <w:left w:val="single" w:sz="4" w:space="0" w:color="BFBFBF"/>
        <w:bottom w:val="single" w:sz="4" w:space="0" w:color="BFBFBF"/>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4">
    <w:name w:val="xl214"/>
    <w:basedOn w:val="Normal"/>
    <w:rsid w:val="00D84A1A"/>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5">
    <w:name w:val="xl215"/>
    <w:basedOn w:val="Normal"/>
    <w:rsid w:val="00D84A1A"/>
    <w:pPr>
      <w:pBdr>
        <w:top w:val="single" w:sz="4" w:space="0" w:color="BFBFBF"/>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6">
    <w:name w:val="xl216"/>
    <w:basedOn w:val="Normal"/>
    <w:rsid w:val="00D84A1A"/>
    <w:pPr>
      <w:pBdr>
        <w:left w:val="single" w:sz="4" w:space="0" w:color="BFBFBF"/>
        <w:bottom w:val="single" w:sz="4" w:space="0" w:color="BFBFBF"/>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7">
    <w:name w:val="xl217"/>
    <w:basedOn w:val="Normal"/>
    <w:rsid w:val="00D84A1A"/>
    <w:pPr>
      <w:pBdr>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8">
    <w:name w:val="xl218"/>
    <w:basedOn w:val="Normal"/>
    <w:rsid w:val="00D84A1A"/>
    <w:pPr>
      <w:pBdr>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19">
    <w:name w:val="xl219"/>
    <w:basedOn w:val="Normal"/>
    <w:rsid w:val="00D84A1A"/>
    <w:pPr>
      <w:pBdr>
        <w:top w:val="single" w:sz="4" w:space="0" w:color="BFBFBF"/>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20">
    <w:name w:val="xl220"/>
    <w:basedOn w:val="Normal"/>
    <w:rsid w:val="00D84A1A"/>
    <w:pPr>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21">
    <w:name w:val="xl221"/>
    <w:basedOn w:val="Normal"/>
    <w:rsid w:val="00D84A1A"/>
    <w:pPr>
      <w:pBdr>
        <w:top w:val="single" w:sz="4" w:space="0" w:color="BFBFBF"/>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22">
    <w:name w:val="xl222"/>
    <w:basedOn w:val="Normal"/>
    <w:rsid w:val="00D84A1A"/>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23">
    <w:name w:val="xl223"/>
    <w:basedOn w:val="Normal"/>
    <w:rsid w:val="00D84A1A"/>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24">
    <w:name w:val="xl224"/>
    <w:basedOn w:val="Normal"/>
    <w:rsid w:val="00D84A1A"/>
    <w:pPr>
      <w:pBdr>
        <w:top w:val="single" w:sz="4" w:space="0" w:color="BFBFBF"/>
        <w:left w:val="single" w:sz="4" w:space="0" w:color="auto"/>
        <w:bottom w:val="single" w:sz="4" w:space="0" w:color="BFBFBF"/>
        <w:right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25">
    <w:name w:val="xl225"/>
    <w:basedOn w:val="Normal"/>
    <w:rsid w:val="00D84A1A"/>
    <w:pPr>
      <w:pBdr>
        <w:left w:val="single" w:sz="4" w:space="0" w:color="auto"/>
        <w:bottom w:val="single" w:sz="4" w:space="0" w:color="BFBFBF"/>
        <w:right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26">
    <w:name w:val="xl226"/>
    <w:basedOn w:val="Normal"/>
    <w:rsid w:val="00D84A1A"/>
    <w:pPr>
      <w:pBdr>
        <w:left w:val="single" w:sz="4" w:space="0" w:color="BFBFBF"/>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27">
    <w:name w:val="xl227"/>
    <w:basedOn w:val="Normal"/>
    <w:rsid w:val="00D84A1A"/>
    <w:pPr>
      <w:pBdr>
        <w:left w:val="single" w:sz="4" w:space="0" w:color="BFBFBF"/>
        <w:bottom w:val="single" w:sz="4" w:space="0" w:color="auto"/>
        <w:right w:val="single" w:sz="4" w:space="0" w:color="BFBFBF"/>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28">
    <w:name w:val="xl228"/>
    <w:basedOn w:val="Normal"/>
    <w:rsid w:val="00D84A1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29">
    <w:name w:val="xl229"/>
    <w:basedOn w:val="Normal"/>
    <w:rsid w:val="00D84A1A"/>
    <w:pPr>
      <w:pBdr>
        <w:top w:val="single" w:sz="4" w:space="0" w:color="BFBFBF"/>
        <w:left w:val="single" w:sz="4" w:space="0" w:color="BFBFBF"/>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30">
    <w:name w:val="xl230"/>
    <w:basedOn w:val="Normal"/>
    <w:rsid w:val="00D84A1A"/>
    <w:pPr>
      <w:pBdr>
        <w:top w:val="single" w:sz="4" w:space="0" w:color="BFBFBF"/>
        <w:left w:val="single" w:sz="4" w:space="0" w:color="BFBFBF"/>
        <w:right w:val="single" w:sz="4" w:space="0" w:color="BFBFBF"/>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31">
    <w:name w:val="xl231"/>
    <w:basedOn w:val="Normal"/>
    <w:rsid w:val="00D84A1A"/>
    <w:pPr>
      <w:pBdr>
        <w:top w:val="single" w:sz="4" w:space="0" w:color="BFBFBF"/>
        <w:left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32">
    <w:name w:val="xl232"/>
    <w:basedOn w:val="Normal"/>
    <w:rsid w:val="00D84A1A"/>
    <w:pPr>
      <w:pBdr>
        <w:top w:val="single" w:sz="4" w:space="0" w:color="BFBFBF"/>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sz w:val="20"/>
      <w:lang w:val="en-AU" w:eastAsia="en-AU"/>
    </w:rPr>
  </w:style>
  <w:style w:type="paragraph" w:customStyle="1" w:styleId="xl233">
    <w:name w:val="xl233"/>
    <w:basedOn w:val="Normal"/>
    <w:rsid w:val="00D84A1A"/>
    <w:pPr>
      <w:pBdr>
        <w:top w:val="single" w:sz="4" w:space="0" w:color="BFBFBF"/>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sz w:val="20"/>
      <w:lang w:val="en-AU" w:eastAsia="en-AU"/>
    </w:rPr>
  </w:style>
  <w:style w:type="paragraph" w:customStyle="1" w:styleId="xl234">
    <w:name w:val="xl234"/>
    <w:basedOn w:val="Normal"/>
    <w:rsid w:val="00D84A1A"/>
    <w:pPr>
      <w:pBdr>
        <w:left w:val="single" w:sz="4" w:space="0" w:color="auto"/>
        <w:bottom w:val="single" w:sz="4" w:space="0" w:color="BFBFBF"/>
        <w:right w:val="single" w:sz="4" w:space="0" w:color="auto"/>
      </w:pBdr>
      <w:shd w:val="clear" w:color="000000" w:fill="D9D9D9"/>
      <w:spacing w:before="100" w:beforeAutospacing="1" w:after="100" w:afterAutospacing="1"/>
      <w:jc w:val="center"/>
      <w:textAlignment w:val="center"/>
    </w:pPr>
    <w:rPr>
      <w:rFonts w:cs="Arial"/>
      <w:sz w:val="20"/>
      <w:lang w:val="en-AU" w:eastAsia="en-AU"/>
    </w:rPr>
  </w:style>
  <w:style w:type="paragraph" w:customStyle="1" w:styleId="xl235">
    <w:name w:val="xl235"/>
    <w:basedOn w:val="Normal"/>
    <w:rsid w:val="00D84A1A"/>
    <w:pP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36">
    <w:name w:val="xl236"/>
    <w:basedOn w:val="Normal"/>
    <w:rsid w:val="00D84A1A"/>
    <w:pPr>
      <w:pBdr>
        <w:top w:val="single" w:sz="4" w:space="0" w:color="BFBFBF"/>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37">
    <w:name w:val="xl237"/>
    <w:basedOn w:val="Normal"/>
    <w:rsid w:val="00D84A1A"/>
    <w:pPr>
      <w:pBdr>
        <w:top w:val="single" w:sz="4" w:space="0" w:color="BFBFBF"/>
        <w:left w:val="single" w:sz="4" w:space="0" w:color="auto"/>
        <w:bottom w:val="single" w:sz="4" w:space="0" w:color="BFBFBF"/>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38">
    <w:name w:val="xl238"/>
    <w:basedOn w:val="Normal"/>
    <w:rsid w:val="00D84A1A"/>
    <w:pPr>
      <w:pBdr>
        <w:top w:val="single" w:sz="4" w:space="0" w:color="auto"/>
        <w:left w:val="single" w:sz="4" w:space="0" w:color="auto"/>
        <w:bottom w:val="single" w:sz="4" w:space="0" w:color="BFBFBF"/>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39">
    <w:name w:val="xl239"/>
    <w:basedOn w:val="Normal"/>
    <w:rsid w:val="00D84A1A"/>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40">
    <w:name w:val="xl240"/>
    <w:basedOn w:val="Normal"/>
    <w:rsid w:val="00D84A1A"/>
    <w:pPr>
      <w:pBdr>
        <w:top w:val="single" w:sz="4" w:space="0" w:color="auto"/>
        <w:bottom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41">
    <w:name w:val="xl241"/>
    <w:basedOn w:val="Normal"/>
    <w:rsid w:val="00D84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42">
    <w:name w:val="xl242"/>
    <w:basedOn w:val="Normal"/>
    <w:rsid w:val="00D84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43">
    <w:name w:val="xl243"/>
    <w:basedOn w:val="Normal"/>
    <w:rsid w:val="00D84A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44">
    <w:name w:val="xl244"/>
    <w:basedOn w:val="Normal"/>
    <w:rsid w:val="00D84A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color w:val="000000"/>
      <w:sz w:val="20"/>
      <w:lang w:val="en-AU" w:eastAsia="en-AU"/>
    </w:rPr>
  </w:style>
  <w:style w:type="paragraph" w:customStyle="1" w:styleId="xl245">
    <w:name w:val="xl245"/>
    <w:basedOn w:val="Normal"/>
    <w:rsid w:val="00D84A1A"/>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46">
    <w:name w:val="xl246"/>
    <w:basedOn w:val="Normal"/>
    <w:rsid w:val="00D84A1A"/>
    <w:pPr>
      <w:pBdr>
        <w:top w:val="single" w:sz="4" w:space="0" w:color="auto"/>
        <w:bottom w:val="single" w:sz="4" w:space="0" w:color="auto"/>
      </w:pBdr>
      <w:spacing w:before="100" w:beforeAutospacing="1" w:after="100" w:afterAutospacing="1"/>
      <w:jc w:val="center"/>
      <w:textAlignment w:val="center"/>
    </w:pPr>
    <w:rPr>
      <w:rFonts w:cs="Arial"/>
      <w:color w:val="000000"/>
      <w:sz w:val="20"/>
      <w:lang w:val="en-AU" w:eastAsia="en-AU"/>
    </w:rPr>
  </w:style>
  <w:style w:type="paragraph" w:customStyle="1" w:styleId="xl247">
    <w:name w:val="xl247"/>
    <w:basedOn w:val="Normal"/>
    <w:rsid w:val="00D84A1A"/>
    <w:pPr>
      <w:spacing w:before="100" w:beforeAutospacing="1" w:after="100" w:afterAutospacing="1"/>
      <w:jc w:val="center"/>
      <w:textAlignment w:val="center"/>
    </w:pPr>
    <w:rPr>
      <w:rFonts w:cs="Arial"/>
      <w:b/>
      <w:bCs/>
      <w:color w:val="000000"/>
      <w:sz w:val="20"/>
      <w:lang w:val="en-AU" w:eastAsia="en-AU"/>
    </w:rPr>
  </w:style>
  <w:style w:type="paragraph" w:customStyle="1" w:styleId="xl248">
    <w:name w:val="xl248"/>
    <w:basedOn w:val="Normal"/>
    <w:rsid w:val="00D84A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49">
    <w:name w:val="xl249"/>
    <w:basedOn w:val="Normal"/>
    <w:rsid w:val="00D84A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paragraph" w:customStyle="1" w:styleId="xl250">
    <w:name w:val="xl250"/>
    <w:basedOn w:val="Normal"/>
    <w:rsid w:val="00D84A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20"/>
      <w:lang w:val="en-AU" w:eastAsia="en-AU"/>
    </w:rPr>
  </w:style>
  <w:style w:type="character" w:customStyle="1" w:styleId="Heading1Char1">
    <w:name w:val="Heading 1 Char1"/>
    <w:aliases w:val="h1 Char1"/>
    <w:basedOn w:val="DefaultParagraphFont"/>
    <w:rsid w:val="001E1C70"/>
    <w:rPr>
      <w:rFonts w:asciiTheme="majorHAnsi" w:eastAsiaTheme="majorEastAsia" w:hAnsiTheme="majorHAnsi" w:cstheme="majorBidi"/>
      <w:color w:val="2E74B5" w:themeColor="accent1" w:themeShade="BF"/>
      <w:sz w:val="32"/>
      <w:szCs w:val="32"/>
      <w:lang w:val="en-GB"/>
    </w:rPr>
  </w:style>
  <w:style w:type="character" w:customStyle="1" w:styleId="Heading3Char1">
    <w:name w:val="Heading 3 Char1"/>
    <w:aliases w:val="3rd Level Heading Char1"/>
    <w:basedOn w:val="DefaultParagraphFont"/>
    <w:semiHidden/>
    <w:rsid w:val="001E1C70"/>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4th Level Heading Char1"/>
    <w:basedOn w:val="DefaultParagraphFont"/>
    <w:semiHidden/>
    <w:rsid w:val="001E1C70"/>
    <w:rPr>
      <w:rFonts w:asciiTheme="majorHAnsi" w:eastAsiaTheme="majorEastAsia" w:hAnsiTheme="majorHAnsi" w:cstheme="majorBidi"/>
      <w:i/>
      <w:iCs/>
      <w:color w:val="2E74B5" w:themeColor="accent1" w:themeShade="BF"/>
      <w:sz w:val="22"/>
      <w:lang w:val="en-GB"/>
    </w:rPr>
  </w:style>
  <w:style w:type="character" w:customStyle="1" w:styleId="UnresolvedMention4">
    <w:name w:val="Unresolved Mention4"/>
    <w:basedOn w:val="DefaultParagraphFont"/>
    <w:uiPriority w:val="99"/>
    <w:semiHidden/>
    <w:unhideWhenUsed/>
    <w:rsid w:val="00BE3928"/>
    <w:rPr>
      <w:color w:val="808080"/>
      <w:shd w:val="clear" w:color="auto" w:fill="E6E6E6"/>
    </w:rPr>
  </w:style>
  <w:style w:type="paragraph" w:customStyle="1" w:styleId="footnote">
    <w:name w:val="footnote"/>
    <w:basedOn w:val="FootnoteText"/>
    <w:link w:val="footnoteChar"/>
    <w:qFormat/>
    <w:rsid w:val="00C121F8"/>
    <w:pPr>
      <w:spacing w:before="0" w:after="200"/>
      <w:jc w:val="left"/>
    </w:pPr>
    <w:rPr>
      <w:rFonts w:eastAsiaTheme="minorEastAsia"/>
      <w:sz w:val="18"/>
      <w:lang w:val="en-US" w:bidi="en-US"/>
    </w:rPr>
  </w:style>
  <w:style w:type="character" w:customStyle="1" w:styleId="footnoteChar">
    <w:name w:val="footnote Char"/>
    <w:basedOn w:val="FootnoteTextChar"/>
    <w:link w:val="footnote"/>
    <w:rsid w:val="00C121F8"/>
    <w:rPr>
      <w:rFonts w:ascii="Gill Sans MT" w:eastAsiaTheme="minorEastAsia" w:hAnsi="Gill Sans MT" w:cs="Times New Roman"/>
      <w:sz w:val="18"/>
      <w:szCs w:val="20"/>
      <w:lang w:val="en-US" w:bidi="en-US"/>
    </w:rPr>
  </w:style>
  <w:style w:type="character" w:customStyle="1" w:styleId="UnresolvedMention5">
    <w:name w:val="Unresolved Mention5"/>
    <w:basedOn w:val="DefaultParagraphFont"/>
    <w:uiPriority w:val="99"/>
    <w:semiHidden/>
    <w:unhideWhenUsed/>
    <w:rsid w:val="0045407E"/>
    <w:rPr>
      <w:color w:val="808080"/>
      <w:shd w:val="clear" w:color="auto" w:fill="E6E6E6"/>
    </w:rPr>
  </w:style>
  <w:style w:type="character" w:customStyle="1" w:styleId="UnresolvedMention6">
    <w:name w:val="Unresolved Mention6"/>
    <w:basedOn w:val="DefaultParagraphFont"/>
    <w:uiPriority w:val="99"/>
    <w:semiHidden/>
    <w:unhideWhenUsed/>
    <w:rsid w:val="00BC3D67"/>
    <w:rPr>
      <w:color w:val="808080"/>
      <w:shd w:val="clear" w:color="auto" w:fill="E6E6E6"/>
    </w:rPr>
  </w:style>
  <w:style w:type="character" w:customStyle="1" w:styleId="hilite-1">
    <w:name w:val="hilite-1"/>
    <w:basedOn w:val="DefaultParagraphFont"/>
    <w:rsid w:val="00A9135E"/>
  </w:style>
  <w:style w:type="character" w:customStyle="1" w:styleId="UnresolvedMention">
    <w:name w:val="Unresolved Mention"/>
    <w:basedOn w:val="DefaultParagraphFont"/>
    <w:uiPriority w:val="99"/>
    <w:semiHidden/>
    <w:unhideWhenUsed/>
    <w:rsid w:val="005D6A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906">
      <w:bodyDiv w:val="1"/>
      <w:marLeft w:val="0"/>
      <w:marRight w:val="0"/>
      <w:marTop w:val="0"/>
      <w:marBottom w:val="0"/>
      <w:divBdr>
        <w:top w:val="none" w:sz="0" w:space="0" w:color="auto"/>
        <w:left w:val="none" w:sz="0" w:space="0" w:color="auto"/>
        <w:bottom w:val="none" w:sz="0" w:space="0" w:color="auto"/>
        <w:right w:val="none" w:sz="0" w:space="0" w:color="auto"/>
      </w:divBdr>
    </w:div>
    <w:div w:id="39138750">
      <w:bodyDiv w:val="1"/>
      <w:marLeft w:val="0"/>
      <w:marRight w:val="0"/>
      <w:marTop w:val="0"/>
      <w:marBottom w:val="0"/>
      <w:divBdr>
        <w:top w:val="none" w:sz="0" w:space="0" w:color="auto"/>
        <w:left w:val="none" w:sz="0" w:space="0" w:color="auto"/>
        <w:bottom w:val="none" w:sz="0" w:space="0" w:color="auto"/>
        <w:right w:val="none" w:sz="0" w:space="0" w:color="auto"/>
      </w:divBdr>
    </w:div>
    <w:div w:id="46733601">
      <w:bodyDiv w:val="1"/>
      <w:marLeft w:val="0"/>
      <w:marRight w:val="0"/>
      <w:marTop w:val="0"/>
      <w:marBottom w:val="0"/>
      <w:divBdr>
        <w:top w:val="none" w:sz="0" w:space="0" w:color="auto"/>
        <w:left w:val="none" w:sz="0" w:space="0" w:color="auto"/>
        <w:bottom w:val="none" w:sz="0" w:space="0" w:color="auto"/>
        <w:right w:val="none" w:sz="0" w:space="0" w:color="auto"/>
      </w:divBdr>
    </w:div>
    <w:div w:id="70781976">
      <w:bodyDiv w:val="1"/>
      <w:marLeft w:val="0"/>
      <w:marRight w:val="0"/>
      <w:marTop w:val="0"/>
      <w:marBottom w:val="0"/>
      <w:divBdr>
        <w:top w:val="none" w:sz="0" w:space="0" w:color="auto"/>
        <w:left w:val="none" w:sz="0" w:space="0" w:color="auto"/>
        <w:bottom w:val="none" w:sz="0" w:space="0" w:color="auto"/>
        <w:right w:val="none" w:sz="0" w:space="0" w:color="auto"/>
      </w:divBdr>
    </w:div>
    <w:div w:id="85268986">
      <w:bodyDiv w:val="1"/>
      <w:marLeft w:val="0"/>
      <w:marRight w:val="0"/>
      <w:marTop w:val="0"/>
      <w:marBottom w:val="0"/>
      <w:divBdr>
        <w:top w:val="none" w:sz="0" w:space="0" w:color="auto"/>
        <w:left w:val="none" w:sz="0" w:space="0" w:color="auto"/>
        <w:bottom w:val="none" w:sz="0" w:space="0" w:color="auto"/>
        <w:right w:val="none" w:sz="0" w:space="0" w:color="auto"/>
      </w:divBdr>
    </w:div>
    <w:div w:id="88241147">
      <w:bodyDiv w:val="1"/>
      <w:marLeft w:val="0"/>
      <w:marRight w:val="0"/>
      <w:marTop w:val="0"/>
      <w:marBottom w:val="0"/>
      <w:divBdr>
        <w:top w:val="none" w:sz="0" w:space="0" w:color="auto"/>
        <w:left w:val="none" w:sz="0" w:space="0" w:color="auto"/>
        <w:bottom w:val="none" w:sz="0" w:space="0" w:color="auto"/>
        <w:right w:val="none" w:sz="0" w:space="0" w:color="auto"/>
      </w:divBdr>
    </w:div>
    <w:div w:id="125582746">
      <w:bodyDiv w:val="1"/>
      <w:marLeft w:val="0"/>
      <w:marRight w:val="0"/>
      <w:marTop w:val="0"/>
      <w:marBottom w:val="0"/>
      <w:divBdr>
        <w:top w:val="none" w:sz="0" w:space="0" w:color="auto"/>
        <w:left w:val="none" w:sz="0" w:space="0" w:color="auto"/>
        <w:bottom w:val="none" w:sz="0" w:space="0" w:color="auto"/>
        <w:right w:val="none" w:sz="0" w:space="0" w:color="auto"/>
      </w:divBdr>
    </w:div>
    <w:div w:id="129835038">
      <w:bodyDiv w:val="1"/>
      <w:marLeft w:val="0"/>
      <w:marRight w:val="0"/>
      <w:marTop w:val="0"/>
      <w:marBottom w:val="0"/>
      <w:divBdr>
        <w:top w:val="none" w:sz="0" w:space="0" w:color="auto"/>
        <w:left w:val="none" w:sz="0" w:space="0" w:color="auto"/>
        <w:bottom w:val="none" w:sz="0" w:space="0" w:color="auto"/>
        <w:right w:val="none" w:sz="0" w:space="0" w:color="auto"/>
      </w:divBdr>
    </w:div>
    <w:div w:id="131755897">
      <w:bodyDiv w:val="1"/>
      <w:marLeft w:val="0"/>
      <w:marRight w:val="0"/>
      <w:marTop w:val="0"/>
      <w:marBottom w:val="0"/>
      <w:divBdr>
        <w:top w:val="none" w:sz="0" w:space="0" w:color="auto"/>
        <w:left w:val="none" w:sz="0" w:space="0" w:color="auto"/>
        <w:bottom w:val="none" w:sz="0" w:space="0" w:color="auto"/>
        <w:right w:val="none" w:sz="0" w:space="0" w:color="auto"/>
      </w:divBdr>
    </w:div>
    <w:div w:id="135539000">
      <w:bodyDiv w:val="1"/>
      <w:marLeft w:val="0"/>
      <w:marRight w:val="0"/>
      <w:marTop w:val="0"/>
      <w:marBottom w:val="0"/>
      <w:divBdr>
        <w:top w:val="none" w:sz="0" w:space="0" w:color="auto"/>
        <w:left w:val="none" w:sz="0" w:space="0" w:color="auto"/>
        <w:bottom w:val="none" w:sz="0" w:space="0" w:color="auto"/>
        <w:right w:val="none" w:sz="0" w:space="0" w:color="auto"/>
      </w:divBdr>
    </w:div>
    <w:div w:id="172452034">
      <w:bodyDiv w:val="1"/>
      <w:marLeft w:val="0"/>
      <w:marRight w:val="0"/>
      <w:marTop w:val="0"/>
      <w:marBottom w:val="0"/>
      <w:divBdr>
        <w:top w:val="none" w:sz="0" w:space="0" w:color="auto"/>
        <w:left w:val="none" w:sz="0" w:space="0" w:color="auto"/>
        <w:bottom w:val="none" w:sz="0" w:space="0" w:color="auto"/>
        <w:right w:val="none" w:sz="0" w:space="0" w:color="auto"/>
      </w:divBdr>
    </w:div>
    <w:div w:id="185410176">
      <w:bodyDiv w:val="1"/>
      <w:marLeft w:val="0"/>
      <w:marRight w:val="0"/>
      <w:marTop w:val="0"/>
      <w:marBottom w:val="0"/>
      <w:divBdr>
        <w:top w:val="none" w:sz="0" w:space="0" w:color="auto"/>
        <w:left w:val="none" w:sz="0" w:space="0" w:color="auto"/>
        <w:bottom w:val="none" w:sz="0" w:space="0" w:color="auto"/>
        <w:right w:val="none" w:sz="0" w:space="0" w:color="auto"/>
      </w:divBdr>
    </w:div>
    <w:div w:id="224418954">
      <w:bodyDiv w:val="1"/>
      <w:marLeft w:val="0"/>
      <w:marRight w:val="0"/>
      <w:marTop w:val="0"/>
      <w:marBottom w:val="0"/>
      <w:divBdr>
        <w:top w:val="none" w:sz="0" w:space="0" w:color="auto"/>
        <w:left w:val="none" w:sz="0" w:space="0" w:color="auto"/>
        <w:bottom w:val="none" w:sz="0" w:space="0" w:color="auto"/>
        <w:right w:val="none" w:sz="0" w:space="0" w:color="auto"/>
      </w:divBdr>
    </w:div>
    <w:div w:id="227109320">
      <w:bodyDiv w:val="1"/>
      <w:marLeft w:val="0"/>
      <w:marRight w:val="0"/>
      <w:marTop w:val="0"/>
      <w:marBottom w:val="0"/>
      <w:divBdr>
        <w:top w:val="none" w:sz="0" w:space="0" w:color="auto"/>
        <w:left w:val="none" w:sz="0" w:space="0" w:color="auto"/>
        <w:bottom w:val="none" w:sz="0" w:space="0" w:color="auto"/>
        <w:right w:val="none" w:sz="0" w:space="0" w:color="auto"/>
      </w:divBdr>
    </w:div>
    <w:div w:id="252009369">
      <w:bodyDiv w:val="1"/>
      <w:marLeft w:val="0"/>
      <w:marRight w:val="0"/>
      <w:marTop w:val="0"/>
      <w:marBottom w:val="0"/>
      <w:divBdr>
        <w:top w:val="none" w:sz="0" w:space="0" w:color="auto"/>
        <w:left w:val="none" w:sz="0" w:space="0" w:color="auto"/>
        <w:bottom w:val="none" w:sz="0" w:space="0" w:color="auto"/>
        <w:right w:val="none" w:sz="0" w:space="0" w:color="auto"/>
      </w:divBdr>
    </w:div>
    <w:div w:id="254217012">
      <w:bodyDiv w:val="1"/>
      <w:marLeft w:val="0"/>
      <w:marRight w:val="0"/>
      <w:marTop w:val="0"/>
      <w:marBottom w:val="0"/>
      <w:divBdr>
        <w:top w:val="none" w:sz="0" w:space="0" w:color="auto"/>
        <w:left w:val="none" w:sz="0" w:space="0" w:color="auto"/>
        <w:bottom w:val="none" w:sz="0" w:space="0" w:color="auto"/>
        <w:right w:val="none" w:sz="0" w:space="0" w:color="auto"/>
      </w:divBdr>
    </w:div>
    <w:div w:id="263193546">
      <w:bodyDiv w:val="1"/>
      <w:marLeft w:val="0"/>
      <w:marRight w:val="0"/>
      <w:marTop w:val="0"/>
      <w:marBottom w:val="0"/>
      <w:divBdr>
        <w:top w:val="none" w:sz="0" w:space="0" w:color="auto"/>
        <w:left w:val="none" w:sz="0" w:space="0" w:color="auto"/>
        <w:bottom w:val="none" w:sz="0" w:space="0" w:color="auto"/>
        <w:right w:val="none" w:sz="0" w:space="0" w:color="auto"/>
      </w:divBdr>
    </w:div>
    <w:div w:id="296451586">
      <w:bodyDiv w:val="1"/>
      <w:marLeft w:val="0"/>
      <w:marRight w:val="0"/>
      <w:marTop w:val="0"/>
      <w:marBottom w:val="0"/>
      <w:divBdr>
        <w:top w:val="none" w:sz="0" w:space="0" w:color="auto"/>
        <w:left w:val="none" w:sz="0" w:space="0" w:color="auto"/>
        <w:bottom w:val="none" w:sz="0" w:space="0" w:color="auto"/>
        <w:right w:val="none" w:sz="0" w:space="0" w:color="auto"/>
      </w:divBdr>
    </w:div>
    <w:div w:id="303391842">
      <w:bodyDiv w:val="1"/>
      <w:marLeft w:val="0"/>
      <w:marRight w:val="0"/>
      <w:marTop w:val="0"/>
      <w:marBottom w:val="0"/>
      <w:divBdr>
        <w:top w:val="none" w:sz="0" w:space="0" w:color="auto"/>
        <w:left w:val="none" w:sz="0" w:space="0" w:color="auto"/>
        <w:bottom w:val="none" w:sz="0" w:space="0" w:color="auto"/>
        <w:right w:val="none" w:sz="0" w:space="0" w:color="auto"/>
      </w:divBdr>
    </w:div>
    <w:div w:id="328993666">
      <w:bodyDiv w:val="1"/>
      <w:marLeft w:val="0"/>
      <w:marRight w:val="0"/>
      <w:marTop w:val="0"/>
      <w:marBottom w:val="0"/>
      <w:divBdr>
        <w:top w:val="none" w:sz="0" w:space="0" w:color="auto"/>
        <w:left w:val="none" w:sz="0" w:space="0" w:color="auto"/>
        <w:bottom w:val="none" w:sz="0" w:space="0" w:color="auto"/>
        <w:right w:val="none" w:sz="0" w:space="0" w:color="auto"/>
      </w:divBdr>
    </w:div>
    <w:div w:id="341012333">
      <w:bodyDiv w:val="1"/>
      <w:marLeft w:val="0"/>
      <w:marRight w:val="0"/>
      <w:marTop w:val="0"/>
      <w:marBottom w:val="0"/>
      <w:divBdr>
        <w:top w:val="none" w:sz="0" w:space="0" w:color="auto"/>
        <w:left w:val="none" w:sz="0" w:space="0" w:color="auto"/>
        <w:bottom w:val="none" w:sz="0" w:space="0" w:color="auto"/>
        <w:right w:val="none" w:sz="0" w:space="0" w:color="auto"/>
      </w:divBdr>
    </w:div>
    <w:div w:id="347491003">
      <w:bodyDiv w:val="1"/>
      <w:marLeft w:val="0"/>
      <w:marRight w:val="0"/>
      <w:marTop w:val="0"/>
      <w:marBottom w:val="0"/>
      <w:divBdr>
        <w:top w:val="none" w:sz="0" w:space="0" w:color="auto"/>
        <w:left w:val="none" w:sz="0" w:space="0" w:color="auto"/>
        <w:bottom w:val="none" w:sz="0" w:space="0" w:color="auto"/>
        <w:right w:val="none" w:sz="0" w:space="0" w:color="auto"/>
      </w:divBdr>
    </w:div>
    <w:div w:id="354501305">
      <w:bodyDiv w:val="1"/>
      <w:marLeft w:val="0"/>
      <w:marRight w:val="0"/>
      <w:marTop w:val="0"/>
      <w:marBottom w:val="0"/>
      <w:divBdr>
        <w:top w:val="none" w:sz="0" w:space="0" w:color="auto"/>
        <w:left w:val="none" w:sz="0" w:space="0" w:color="auto"/>
        <w:bottom w:val="none" w:sz="0" w:space="0" w:color="auto"/>
        <w:right w:val="none" w:sz="0" w:space="0" w:color="auto"/>
      </w:divBdr>
    </w:div>
    <w:div w:id="366880195">
      <w:bodyDiv w:val="1"/>
      <w:marLeft w:val="0"/>
      <w:marRight w:val="0"/>
      <w:marTop w:val="0"/>
      <w:marBottom w:val="0"/>
      <w:divBdr>
        <w:top w:val="none" w:sz="0" w:space="0" w:color="auto"/>
        <w:left w:val="none" w:sz="0" w:space="0" w:color="auto"/>
        <w:bottom w:val="none" w:sz="0" w:space="0" w:color="auto"/>
        <w:right w:val="none" w:sz="0" w:space="0" w:color="auto"/>
      </w:divBdr>
    </w:div>
    <w:div w:id="373429955">
      <w:bodyDiv w:val="1"/>
      <w:marLeft w:val="0"/>
      <w:marRight w:val="0"/>
      <w:marTop w:val="0"/>
      <w:marBottom w:val="0"/>
      <w:divBdr>
        <w:top w:val="none" w:sz="0" w:space="0" w:color="auto"/>
        <w:left w:val="none" w:sz="0" w:space="0" w:color="auto"/>
        <w:bottom w:val="none" w:sz="0" w:space="0" w:color="auto"/>
        <w:right w:val="none" w:sz="0" w:space="0" w:color="auto"/>
      </w:divBdr>
    </w:div>
    <w:div w:id="430203748">
      <w:bodyDiv w:val="1"/>
      <w:marLeft w:val="0"/>
      <w:marRight w:val="0"/>
      <w:marTop w:val="0"/>
      <w:marBottom w:val="0"/>
      <w:divBdr>
        <w:top w:val="none" w:sz="0" w:space="0" w:color="auto"/>
        <w:left w:val="none" w:sz="0" w:space="0" w:color="auto"/>
        <w:bottom w:val="none" w:sz="0" w:space="0" w:color="auto"/>
        <w:right w:val="none" w:sz="0" w:space="0" w:color="auto"/>
      </w:divBdr>
    </w:div>
    <w:div w:id="430249600">
      <w:bodyDiv w:val="1"/>
      <w:marLeft w:val="0"/>
      <w:marRight w:val="0"/>
      <w:marTop w:val="0"/>
      <w:marBottom w:val="0"/>
      <w:divBdr>
        <w:top w:val="none" w:sz="0" w:space="0" w:color="auto"/>
        <w:left w:val="none" w:sz="0" w:space="0" w:color="auto"/>
        <w:bottom w:val="none" w:sz="0" w:space="0" w:color="auto"/>
        <w:right w:val="none" w:sz="0" w:space="0" w:color="auto"/>
      </w:divBdr>
    </w:div>
    <w:div w:id="468788984">
      <w:bodyDiv w:val="1"/>
      <w:marLeft w:val="0"/>
      <w:marRight w:val="0"/>
      <w:marTop w:val="0"/>
      <w:marBottom w:val="0"/>
      <w:divBdr>
        <w:top w:val="none" w:sz="0" w:space="0" w:color="auto"/>
        <w:left w:val="none" w:sz="0" w:space="0" w:color="auto"/>
        <w:bottom w:val="none" w:sz="0" w:space="0" w:color="auto"/>
        <w:right w:val="none" w:sz="0" w:space="0" w:color="auto"/>
      </w:divBdr>
    </w:div>
    <w:div w:id="474495510">
      <w:bodyDiv w:val="1"/>
      <w:marLeft w:val="0"/>
      <w:marRight w:val="0"/>
      <w:marTop w:val="0"/>
      <w:marBottom w:val="0"/>
      <w:divBdr>
        <w:top w:val="none" w:sz="0" w:space="0" w:color="auto"/>
        <w:left w:val="none" w:sz="0" w:space="0" w:color="auto"/>
        <w:bottom w:val="none" w:sz="0" w:space="0" w:color="auto"/>
        <w:right w:val="none" w:sz="0" w:space="0" w:color="auto"/>
      </w:divBdr>
    </w:div>
    <w:div w:id="477499466">
      <w:bodyDiv w:val="1"/>
      <w:marLeft w:val="0"/>
      <w:marRight w:val="0"/>
      <w:marTop w:val="0"/>
      <w:marBottom w:val="0"/>
      <w:divBdr>
        <w:top w:val="none" w:sz="0" w:space="0" w:color="auto"/>
        <w:left w:val="none" w:sz="0" w:space="0" w:color="auto"/>
        <w:bottom w:val="none" w:sz="0" w:space="0" w:color="auto"/>
        <w:right w:val="none" w:sz="0" w:space="0" w:color="auto"/>
      </w:divBdr>
    </w:div>
    <w:div w:id="488448890">
      <w:bodyDiv w:val="1"/>
      <w:marLeft w:val="0"/>
      <w:marRight w:val="0"/>
      <w:marTop w:val="0"/>
      <w:marBottom w:val="0"/>
      <w:divBdr>
        <w:top w:val="none" w:sz="0" w:space="0" w:color="auto"/>
        <w:left w:val="none" w:sz="0" w:space="0" w:color="auto"/>
        <w:bottom w:val="none" w:sz="0" w:space="0" w:color="auto"/>
        <w:right w:val="none" w:sz="0" w:space="0" w:color="auto"/>
      </w:divBdr>
    </w:div>
    <w:div w:id="496774907">
      <w:bodyDiv w:val="1"/>
      <w:marLeft w:val="0"/>
      <w:marRight w:val="0"/>
      <w:marTop w:val="0"/>
      <w:marBottom w:val="0"/>
      <w:divBdr>
        <w:top w:val="none" w:sz="0" w:space="0" w:color="auto"/>
        <w:left w:val="none" w:sz="0" w:space="0" w:color="auto"/>
        <w:bottom w:val="none" w:sz="0" w:space="0" w:color="auto"/>
        <w:right w:val="none" w:sz="0" w:space="0" w:color="auto"/>
      </w:divBdr>
    </w:div>
    <w:div w:id="527067594">
      <w:bodyDiv w:val="1"/>
      <w:marLeft w:val="0"/>
      <w:marRight w:val="0"/>
      <w:marTop w:val="0"/>
      <w:marBottom w:val="0"/>
      <w:divBdr>
        <w:top w:val="none" w:sz="0" w:space="0" w:color="auto"/>
        <w:left w:val="none" w:sz="0" w:space="0" w:color="auto"/>
        <w:bottom w:val="none" w:sz="0" w:space="0" w:color="auto"/>
        <w:right w:val="none" w:sz="0" w:space="0" w:color="auto"/>
      </w:divBdr>
    </w:div>
    <w:div w:id="537083777">
      <w:bodyDiv w:val="1"/>
      <w:marLeft w:val="0"/>
      <w:marRight w:val="0"/>
      <w:marTop w:val="0"/>
      <w:marBottom w:val="0"/>
      <w:divBdr>
        <w:top w:val="none" w:sz="0" w:space="0" w:color="auto"/>
        <w:left w:val="none" w:sz="0" w:space="0" w:color="auto"/>
        <w:bottom w:val="none" w:sz="0" w:space="0" w:color="auto"/>
        <w:right w:val="none" w:sz="0" w:space="0" w:color="auto"/>
      </w:divBdr>
    </w:div>
    <w:div w:id="592976907">
      <w:bodyDiv w:val="1"/>
      <w:marLeft w:val="0"/>
      <w:marRight w:val="0"/>
      <w:marTop w:val="0"/>
      <w:marBottom w:val="0"/>
      <w:divBdr>
        <w:top w:val="none" w:sz="0" w:space="0" w:color="auto"/>
        <w:left w:val="none" w:sz="0" w:space="0" w:color="auto"/>
        <w:bottom w:val="none" w:sz="0" w:space="0" w:color="auto"/>
        <w:right w:val="none" w:sz="0" w:space="0" w:color="auto"/>
      </w:divBdr>
    </w:div>
    <w:div w:id="595594843">
      <w:bodyDiv w:val="1"/>
      <w:marLeft w:val="0"/>
      <w:marRight w:val="0"/>
      <w:marTop w:val="0"/>
      <w:marBottom w:val="0"/>
      <w:divBdr>
        <w:top w:val="none" w:sz="0" w:space="0" w:color="auto"/>
        <w:left w:val="none" w:sz="0" w:space="0" w:color="auto"/>
        <w:bottom w:val="none" w:sz="0" w:space="0" w:color="auto"/>
        <w:right w:val="none" w:sz="0" w:space="0" w:color="auto"/>
      </w:divBdr>
    </w:div>
    <w:div w:id="603460487">
      <w:bodyDiv w:val="1"/>
      <w:marLeft w:val="0"/>
      <w:marRight w:val="0"/>
      <w:marTop w:val="0"/>
      <w:marBottom w:val="0"/>
      <w:divBdr>
        <w:top w:val="none" w:sz="0" w:space="0" w:color="auto"/>
        <w:left w:val="none" w:sz="0" w:space="0" w:color="auto"/>
        <w:bottom w:val="none" w:sz="0" w:space="0" w:color="auto"/>
        <w:right w:val="none" w:sz="0" w:space="0" w:color="auto"/>
      </w:divBdr>
    </w:div>
    <w:div w:id="623968447">
      <w:bodyDiv w:val="1"/>
      <w:marLeft w:val="0"/>
      <w:marRight w:val="0"/>
      <w:marTop w:val="0"/>
      <w:marBottom w:val="0"/>
      <w:divBdr>
        <w:top w:val="none" w:sz="0" w:space="0" w:color="auto"/>
        <w:left w:val="none" w:sz="0" w:space="0" w:color="auto"/>
        <w:bottom w:val="none" w:sz="0" w:space="0" w:color="auto"/>
        <w:right w:val="none" w:sz="0" w:space="0" w:color="auto"/>
      </w:divBdr>
    </w:div>
    <w:div w:id="623996745">
      <w:bodyDiv w:val="1"/>
      <w:marLeft w:val="0"/>
      <w:marRight w:val="0"/>
      <w:marTop w:val="0"/>
      <w:marBottom w:val="0"/>
      <w:divBdr>
        <w:top w:val="none" w:sz="0" w:space="0" w:color="auto"/>
        <w:left w:val="none" w:sz="0" w:space="0" w:color="auto"/>
        <w:bottom w:val="none" w:sz="0" w:space="0" w:color="auto"/>
        <w:right w:val="none" w:sz="0" w:space="0" w:color="auto"/>
      </w:divBdr>
    </w:div>
    <w:div w:id="625964083">
      <w:bodyDiv w:val="1"/>
      <w:marLeft w:val="0"/>
      <w:marRight w:val="0"/>
      <w:marTop w:val="0"/>
      <w:marBottom w:val="0"/>
      <w:divBdr>
        <w:top w:val="none" w:sz="0" w:space="0" w:color="auto"/>
        <w:left w:val="none" w:sz="0" w:space="0" w:color="auto"/>
        <w:bottom w:val="none" w:sz="0" w:space="0" w:color="auto"/>
        <w:right w:val="none" w:sz="0" w:space="0" w:color="auto"/>
      </w:divBdr>
      <w:divsChild>
        <w:div w:id="22904377">
          <w:marLeft w:val="0"/>
          <w:marRight w:val="0"/>
          <w:marTop w:val="0"/>
          <w:marBottom w:val="0"/>
          <w:divBdr>
            <w:top w:val="none" w:sz="0" w:space="0" w:color="auto"/>
            <w:left w:val="none" w:sz="0" w:space="0" w:color="auto"/>
            <w:bottom w:val="none" w:sz="0" w:space="0" w:color="auto"/>
            <w:right w:val="none" w:sz="0" w:space="0" w:color="auto"/>
          </w:divBdr>
        </w:div>
        <w:div w:id="225922378">
          <w:marLeft w:val="0"/>
          <w:marRight w:val="0"/>
          <w:marTop w:val="0"/>
          <w:marBottom w:val="0"/>
          <w:divBdr>
            <w:top w:val="none" w:sz="0" w:space="0" w:color="auto"/>
            <w:left w:val="none" w:sz="0" w:space="0" w:color="auto"/>
            <w:bottom w:val="none" w:sz="0" w:space="0" w:color="auto"/>
            <w:right w:val="none" w:sz="0" w:space="0" w:color="auto"/>
          </w:divBdr>
        </w:div>
        <w:div w:id="372657819">
          <w:marLeft w:val="0"/>
          <w:marRight w:val="0"/>
          <w:marTop w:val="0"/>
          <w:marBottom w:val="0"/>
          <w:divBdr>
            <w:top w:val="none" w:sz="0" w:space="0" w:color="auto"/>
            <w:left w:val="none" w:sz="0" w:space="0" w:color="auto"/>
            <w:bottom w:val="none" w:sz="0" w:space="0" w:color="auto"/>
            <w:right w:val="none" w:sz="0" w:space="0" w:color="auto"/>
          </w:divBdr>
        </w:div>
        <w:div w:id="417214927">
          <w:marLeft w:val="0"/>
          <w:marRight w:val="0"/>
          <w:marTop w:val="0"/>
          <w:marBottom w:val="0"/>
          <w:divBdr>
            <w:top w:val="none" w:sz="0" w:space="0" w:color="auto"/>
            <w:left w:val="none" w:sz="0" w:space="0" w:color="auto"/>
            <w:bottom w:val="none" w:sz="0" w:space="0" w:color="auto"/>
            <w:right w:val="none" w:sz="0" w:space="0" w:color="auto"/>
          </w:divBdr>
        </w:div>
        <w:div w:id="424616577">
          <w:marLeft w:val="0"/>
          <w:marRight w:val="0"/>
          <w:marTop w:val="0"/>
          <w:marBottom w:val="0"/>
          <w:divBdr>
            <w:top w:val="none" w:sz="0" w:space="0" w:color="auto"/>
            <w:left w:val="none" w:sz="0" w:space="0" w:color="auto"/>
            <w:bottom w:val="none" w:sz="0" w:space="0" w:color="auto"/>
            <w:right w:val="none" w:sz="0" w:space="0" w:color="auto"/>
          </w:divBdr>
        </w:div>
        <w:div w:id="491140947">
          <w:marLeft w:val="0"/>
          <w:marRight w:val="0"/>
          <w:marTop w:val="0"/>
          <w:marBottom w:val="0"/>
          <w:divBdr>
            <w:top w:val="none" w:sz="0" w:space="0" w:color="auto"/>
            <w:left w:val="none" w:sz="0" w:space="0" w:color="auto"/>
            <w:bottom w:val="none" w:sz="0" w:space="0" w:color="auto"/>
            <w:right w:val="none" w:sz="0" w:space="0" w:color="auto"/>
          </w:divBdr>
        </w:div>
        <w:div w:id="712577670">
          <w:marLeft w:val="0"/>
          <w:marRight w:val="0"/>
          <w:marTop w:val="0"/>
          <w:marBottom w:val="0"/>
          <w:divBdr>
            <w:top w:val="none" w:sz="0" w:space="0" w:color="auto"/>
            <w:left w:val="none" w:sz="0" w:space="0" w:color="auto"/>
            <w:bottom w:val="none" w:sz="0" w:space="0" w:color="auto"/>
            <w:right w:val="none" w:sz="0" w:space="0" w:color="auto"/>
          </w:divBdr>
        </w:div>
        <w:div w:id="760419585">
          <w:marLeft w:val="0"/>
          <w:marRight w:val="0"/>
          <w:marTop w:val="0"/>
          <w:marBottom w:val="0"/>
          <w:divBdr>
            <w:top w:val="none" w:sz="0" w:space="0" w:color="auto"/>
            <w:left w:val="none" w:sz="0" w:space="0" w:color="auto"/>
            <w:bottom w:val="none" w:sz="0" w:space="0" w:color="auto"/>
            <w:right w:val="none" w:sz="0" w:space="0" w:color="auto"/>
          </w:divBdr>
        </w:div>
        <w:div w:id="808479321">
          <w:marLeft w:val="0"/>
          <w:marRight w:val="0"/>
          <w:marTop w:val="0"/>
          <w:marBottom w:val="0"/>
          <w:divBdr>
            <w:top w:val="none" w:sz="0" w:space="0" w:color="auto"/>
            <w:left w:val="none" w:sz="0" w:space="0" w:color="auto"/>
            <w:bottom w:val="none" w:sz="0" w:space="0" w:color="auto"/>
            <w:right w:val="none" w:sz="0" w:space="0" w:color="auto"/>
          </w:divBdr>
        </w:div>
        <w:div w:id="890262424">
          <w:marLeft w:val="0"/>
          <w:marRight w:val="0"/>
          <w:marTop w:val="0"/>
          <w:marBottom w:val="0"/>
          <w:divBdr>
            <w:top w:val="none" w:sz="0" w:space="0" w:color="auto"/>
            <w:left w:val="none" w:sz="0" w:space="0" w:color="auto"/>
            <w:bottom w:val="none" w:sz="0" w:space="0" w:color="auto"/>
            <w:right w:val="none" w:sz="0" w:space="0" w:color="auto"/>
          </w:divBdr>
        </w:div>
        <w:div w:id="915549071">
          <w:marLeft w:val="0"/>
          <w:marRight w:val="0"/>
          <w:marTop w:val="0"/>
          <w:marBottom w:val="0"/>
          <w:divBdr>
            <w:top w:val="none" w:sz="0" w:space="0" w:color="auto"/>
            <w:left w:val="none" w:sz="0" w:space="0" w:color="auto"/>
            <w:bottom w:val="none" w:sz="0" w:space="0" w:color="auto"/>
            <w:right w:val="none" w:sz="0" w:space="0" w:color="auto"/>
          </w:divBdr>
        </w:div>
        <w:div w:id="936863828">
          <w:marLeft w:val="0"/>
          <w:marRight w:val="0"/>
          <w:marTop w:val="0"/>
          <w:marBottom w:val="0"/>
          <w:divBdr>
            <w:top w:val="none" w:sz="0" w:space="0" w:color="auto"/>
            <w:left w:val="none" w:sz="0" w:space="0" w:color="auto"/>
            <w:bottom w:val="none" w:sz="0" w:space="0" w:color="auto"/>
            <w:right w:val="none" w:sz="0" w:space="0" w:color="auto"/>
          </w:divBdr>
        </w:div>
        <w:div w:id="962539594">
          <w:marLeft w:val="0"/>
          <w:marRight w:val="0"/>
          <w:marTop w:val="0"/>
          <w:marBottom w:val="0"/>
          <w:divBdr>
            <w:top w:val="none" w:sz="0" w:space="0" w:color="auto"/>
            <w:left w:val="none" w:sz="0" w:space="0" w:color="auto"/>
            <w:bottom w:val="none" w:sz="0" w:space="0" w:color="auto"/>
            <w:right w:val="none" w:sz="0" w:space="0" w:color="auto"/>
          </w:divBdr>
        </w:div>
        <w:div w:id="1032458933">
          <w:marLeft w:val="0"/>
          <w:marRight w:val="0"/>
          <w:marTop w:val="0"/>
          <w:marBottom w:val="0"/>
          <w:divBdr>
            <w:top w:val="none" w:sz="0" w:space="0" w:color="auto"/>
            <w:left w:val="none" w:sz="0" w:space="0" w:color="auto"/>
            <w:bottom w:val="none" w:sz="0" w:space="0" w:color="auto"/>
            <w:right w:val="none" w:sz="0" w:space="0" w:color="auto"/>
          </w:divBdr>
        </w:div>
        <w:div w:id="1116682384">
          <w:marLeft w:val="0"/>
          <w:marRight w:val="0"/>
          <w:marTop w:val="0"/>
          <w:marBottom w:val="0"/>
          <w:divBdr>
            <w:top w:val="none" w:sz="0" w:space="0" w:color="auto"/>
            <w:left w:val="none" w:sz="0" w:space="0" w:color="auto"/>
            <w:bottom w:val="none" w:sz="0" w:space="0" w:color="auto"/>
            <w:right w:val="none" w:sz="0" w:space="0" w:color="auto"/>
          </w:divBdr>
        </w:div>
        <w:div w:id="1220440751">
          <w:marLeft w:val="0"/>
          <w:marRight w:val="0"/>
          <w:marTop w:val="0"/>
          <w:marBottom w:val="0"/>
          <w:divBdr>
            <w:top w:val="none" w:sz="0" w:space="0" w:color="auto"/>
            <w:left w:val="none" w:sz="0" w:space="0" w:color="auto"/>
            <w:bottom w:val="none" w:sz="0" w:space="0" w:color="auto"/>
            <w:right w:val="none" w:sz="0" w:space="0" w:color="auto"/>
          </w:divBdr>
        </w:div>
        <w:div w:id="1435441226">
          <w:marLeft w:val="0"/>
          <w:marRight w:val="0"/>
          <w:marTop w:val="0"/>
          <w:marBottom w:val="0"/>
          <w:divBdr>
            <w:top w:val="none" w:sz="0" w:space="0" w:color="auto"/>
            <w:left w:val="none" w:sz="0" w:space="0" w:color="auto"/>
            <w:bottom w:val="none" w:sz="0" w:space="0" w:color="auto"/>
            <w:right w:val="none" w:sz="0" w:space="0" w:color="auto"/>
          </w:divBdr>
        </w:div>
        <w:div w:id="1475484735">
          <w:marLeft w:val="0"/>
          <w:marRight w:val="0"/>
          <w:marTop w:val="0"/>
          <w:marBottom w:val="0"/>
          <w:divBdr>
            <w:top w:val="none" w:sz="0" w:space="0" w:color="auto"/>
            <w:left w:val="none" w:sz="0" w:space="0" w:color="auto"/>
            <w:bottom w:val="none" w:sz="0" w:space="0" w:color="auto"/>
            <w:right w:val="none" w:sz="0" w:space="0" w:color="auto"/>
          </w:divBdr>
        </w:div>
        <w:div w:id="1636182277">
          <w:marLeft w:val="0"/>
          <w:marRight w:val="0"/>
          <w:marTop w:val="0"/>
          <w:marBottom w:val="0"/>
          <w:divBdr>
            <w:top w:val="none" w:sz="0" w:space="0" w:color="auto"/>
            <w:left w:val="none" w:sz="0" w:space="0" w:color="auto"/>
            <w:bottom w:val="none" w:sz="0" w:space="0" w:color="auto"/>
            <w:right w:val="none" w:sz="0" w:space="0" w:color="auto"/>
          </w:divBdr>
        </w:div>
        <w:div w:id="1906067445">
          <w:marLeft w:val="0"/>
          <w:marRight w:val="0"/>
          <w:marTop w:val="0"/>
          <w:marBottom w:val="0"/>
          <w:divBdr>
            <w:top w:val="none" w:sz="0" w:space="0" w:color="auto"/>
            <w:left w:val="none" w:sz="0" w:space="0" w:color="auto"/>
            <w:bottom w:val="none" w:sz="0" w:space="0" w:color="auto"/>
            <w:right w:val="none" w:sz="0" w:space="0" w:color="auto"/>
          </w:divBdr>
        </w:div>
        <w:div w:id="1909874701">
          <w:marLeft w:val="0"/>
          <w:marRight w:val="0"/>
          <w:marTop w:val="0"/>
          <w:marBottom w:val="0"/>
          <w:divBdr>
            <w:top w:val="none" w:sz="0" w:space="0" w:color="auto"/>
            <w:left w:val="none" w:sz="0" w:space="0" w:color="auto"/>
            <w:bottom w:val="none" w:sz="0" w:space="0" w:color="auto"/>
            <w:right w:val="none" w:sz="0" w:space="0" w:color="auto"/>
          </w:divBdr>
        </w:div>
        <w:div w:id="2030329756">
          <w:marLeft w:val="0"/>
          <w:marRight w:val="0"/>
          <w:marTop w:val="0"/>
          <w:marBottom w:val="0"/>
          <w:divBdr>
            <w:top w:val="none" w:sz="0" w:space="0" w:color="auto"/>
            <w:left w:val="none" w:sz="0" w:space="0" w:color="auto"/>
            <w:bottom w:val="none" w:sz="0" w:space="0" w:color="auto"/>
            <w:right w:val="none" w:sz="0" w:space="0" w:color="auto"/>
          </w:divBdr>
        </w:div>
        <w:div w:id="2122604848">
          <w:marLeft w:val="0"/>
          <w:marRight w:val="0"/>
          <w:marTop w:val="0"/>
          <w:marBottom w:val="0"/>
          <w:divBdr>
            <w:top w:val="none" w:sz="0" w:space="0" w:color="auto"/>
            <w:left w:val="none" w:sz="0" w:space="0" w:color="auto"/>
            <w:bottom w:val="none" w:sz="0" w:space="0" w:color="auto"/>
            <w:right w:val="none" w:sz="0" w:space="0" w:color="auto"/>
          </w:divBdr>
        </w:div>
      </w:divsChild>
    </w:div>
    <w:div w:id="634874048">
      <w:bodyDiv w:val="1"/>
      <w:marLeft w:val="0"/>
      <w:marRight w:val="0"/>
      <w:marTop w:val="0"/>
      <w:marBottom w:val="0"/>
      <w:divBdr>
        <w:top w:val="none" w:sz="0" w:space="0" w:color="auto"/>
        <w:left w:val="none" w:sz="0" w:space="0" w:color="auto"/>
        <w:bottom w:val="none" w:sz="0" w:space="0" w:color="auto"/>
        <w:right w:val="none" w:sz="0" w:space="0" w:color="auto"/>
      </w:divBdr>
    </w:div>
    <w:div w:id="641470264">
      <w:bodyDiv w:val="1"/>
      <w:marLeft w:val="0"/>
      <w:marRight w:val="0"/>
      <w:marTop w:val="0"/>
      <w:marBottom w:val="0"/>
      <w:divBdr>
        <w:top w:val="none" w:sz="0" w:space="0" w:color="auto"/>
        <w:left w:val="none" w:sz="0" w:space="0" w:color="auto"/>
        <w:bottom w:val="none" w:sz="0" w:space="0" w:color="auto"/>
        <w:right w:val="none" w:sz="0" w:space="0" w:color="auto"/>
      </w:divBdr>
    </w:div>
    <w:div w:id="678652825">
      <w:bodyDiv w:val="1"/>
      <w:marLeft w:val="0"/>
      <w:marRight w:val="0"/>
      <w:marTop w:val="0"/>
      <w:marBottom w:val="0"/>
      <w:divBdr>
        <w:top w:val="none" w:sz="0" w:space="0" w:color="auto"/>
        <w:left w:val="none" w:sz="0" w:space="0" w:color="auto"/>
        <w:bottom w:val="none" w:sz="0" w:space="0" w:color="auto"/>
        <w:right w:val="none" w:sz="0" w:space="0" w:color="auto"/>
      </w:divBdr>
    </w:div>
    <w:div w:id="684405714">
      <w:bodyDiv w:val="1"/>
      <w:marLeft w:val="0"/>
      <w:marRight w:val="0"/>
      <w:marTop w:val="0"/>
      <w:marBottom w:val="0"/>
      <w:divBdr>
        <w:top w:val="none" w:sz="0" w:space="0" w:color="auto"/>
        <w:left w:val="none" w:sz="0" w:space="0" w:color="auto"/>
        <w:bottom w:val="none" w:sz="0" w:space="0" w:color="auto"/>
        <w:right w:val="none" w:sz="0" w:space="0" w:color="auto"/>
      </w:divBdr>
    </w:div>
    <w:div w:id="691416858">
      <w:bodyDiv w:val="1"/>
      <w:marLeft w:val="0"/>
      <w:marRight w:val="0"/>
      <w:marTop w:val="0"/>
      <w:marBottom w:val="0"/>
      <w:divBdr>
        <w:top w:val="none" w:sz="0" w:space="0" w:color="auto"/>
        <w:left w:val="none" w:sz="0" w:space="0" w:color="auto"/>
        <w:bottom w:val="none" w:sz="0" w:space="0" w:color="auto"/>
        <w:right w:val="none" w:sz="0" w:space="0" w:color="auto"/>
      </w:divBdr>
    </w:div>
    <w:div w:id="715738124">
      <w:bodyDiv w:val="1"/>
      <w:marLeft w:val="0"/>
      <w:marRight w:val="0"/>
      <w:marTop w:val="0"/>
      <w:marBottom w:val="0"/>
      <w:divBdr>
        <w:top w:val="none" w:sz="0" w:space="0" w:color="auto"/>
        <w:left w:val="none" w:sz="0" w:space="0" w:color="auto"/>
        <w:bottom w:val="none" w:sz="0" w:space="0" w:color="auto"/>
        <w:right w:val="none" w:sz="0" w:space="0" w:color="auto"/>
      </w:divBdr>
    </w:div>
    <w:div w:id="716583600">
      <w:bodyDiv w:val="1"/>
      <w:marLeft w:val="0"/>
      <w:marRight w:val="0"/>
      <w:marTop w:val="0"/>
      <w:marBottom w:val="0"/>
      <w:divBdr>
        <w:top w:val="none" w:sz="0" w:space="0" w:color="auto"/>
        <w:left w:val="none" w:sz="0" w:space="0" w:color="auto"/>
        <w:bottom w:val="none" w:sz="0" w:space="0" w:color="auto"/>
        <w:right w:val="none" w:sz="0" w:space="0" w:color="auto"/>
      </w:divBdr>
    </w:div>
    <w:div w:id="722216582">
      <w:bodyDiv w:val="1"/>
      <w:marLeft w:val="0"/>
      <w:marRight w:val="0"/>
      <w:marTop w:val="0"/>
      <w:marBottom w:val="0"/>
      <w:divBdr>
        <w:top w:val="none" w:sz="0" w:space="0" w:color="auto"/>
        <w:left w:val="none" w:sz="0" w:space="0" w:color="auto"/>
        <w:bottom w:val="none" w:sz="0" w:space="0" w:color="auto"/>
        <w:right w:val="none" w:sz="0" w:space="0" w:color="auto"/>
      </w:divBdr>
    </w:div>
    <w:div w:id="771045605">
      <w:bodyDiv w:val="1"/>
      <w:marLeft w:val="0"/>
      <w:marRight w:val="0"/>
      <w:marTop w:val="0"/>
      <w:marBottom w:val="0"/>
      <w:divBdr>
        <w:top w:val="none" w:sz="0" w:space="0" w:color="auto"/>
        <w:left w:val="none" w:sz="0" w:space="0" w:color="auto"/>
        <w:bottom w:val="none" w:sz="0" w:space="0" w:color="auto"/>
        <w:right w:val="none" w:sz="0" w:space="0" w:color="auto"/>
      </w:divBdr>
    </w:div>
    <w:div w:id="774980102">
      <w:bodyDiv w:val="1"/>
      <w:marLeft w:val="0"/>
      <w:marRight w:val="0"/>
      <w:marTop w:val="0"/>
      <w:marBottom w:val="0"/>
      <w:divBdr>
        <w:top w:val="none" w:sz="0" w:space="0" w:color="auto"/>
        <w:left w:val="none" w:sz="0" w:space="0" w:color="auto"/>
        <w:bottom w:val="none" w:sz="0" w:space="0" w:color="auto"/>
        <w:right w:val="none" w:sz="0" w:space="0" w:color="auto"/>
      </w:divBdr>
    </w:div>
    <w:div w:id="831875900">
      <w:bodyDiv w:val="1"/>
      <w:marLeft w:val="0"/>
      <w:marRight w:val="0"/>
      <w:marTop w:val="0"/>
      <w:marBottom w:val="0"/>
      <w:divBdr>
        <w:top w:val="none" w:sz="0" w:space="0" w:color="auto"/>
        <w:left w:val="none" w:sz="0" w:space="0" w:color="auto"/>
        <w:bottom w:val="none" w:sz="0" w:space="0" w:color="auto"/>
        <w:right w:val="none" w:sz="0" w:space="0" w:color="auto"/>
      </w:divBdr>
    </w:div>
    <w:div w:id="844245020">
      <w:bodyDiv w:val="1"/>
      <w:marLeft w:val="0"/>
      <w:marRight w:val="0"/>
      <w:marTop w:val="0"/>
      <w:marBottom w:val="0"/>
      <w:divBdr>
        <w:top w:val="none" w:sz="0" w:space="0" w:color="auto"/>
        <w:left w:val="none" w:sz="0" w:space="0" w:color="auto"/>
        <w:bottom w:val="none" w:sz="0" w:space="0" w:color="auto"/>
        <w:right w:val="none" w:sz="0" w:space="0" w:color="auto"/>
      </w:divBdr>
    </w:div>
    <w:div w:id="857936528">
      <w:bodyDiv w:val="1"/>
      <w:marLeft w:val="0"/>
      <w:marRight w:val="0"/>
      <w:marTop w:val="0"/>
      <w:marBottom w:val="0"/>
      <w:divBdr>
        <w:top w:val="none" w:sz="0" w:space="0" w:color="auto"/>
        <w:left w:val="none" w:sz="0" w:space="0" w:color="auto"/>
        <w:bottom w:val="none" w:sz="0" w:space="0" w:color="auto"/>
        <w:right w:val="none" w:sz="0" w:space="0" w:color="auto"/>
      </w:divBdr>
    </w:div>
    <w:div w:id="865487645">
      <w:bodyDiv w:val="1"/>
      <w:marLeft w:val="0"/>
      <w:marRight w:val="0"/>
      <w:marTop w:val="0"/>
      <w:marBottom w:val="0"/>
      <w:divBdr>
        <w:top w:val="none" w:sz="0" w:space="0" w:color="auto"/>
        <w:left w:val="none" w:sz="0" w:space="0" w:color="auto"/>
        <w:bottom w:val="none" w:sz="0" w:space="0" w:color="auto"/>
        <w:right w:val="none" w:sz="0" w:space="0" w:color="auto"/>
      </w:divBdr>
    </w:div>
    <w:div w:id="879706821">
      <w:bodyDiv w:val="1"/>
      <w:marLeft w:val="0"/>
      <w:marRight w:val="0"/>
      <w:marTop w:val="0"/>
      <w:marBottom w:val="0"/>
      <w:divBdr>
        <w:top w:val="none" w:sz="0" w:space="0" w:color="auto"/>
        <w:left w:val="none" w:sz="0" w:space="0" w:color="auto"/>
        <w:bottom w:val="none" w:sz="0" w:space="0" w:color="auto"/>
        <w:right w:val="none" w:sz="0" w:space="0" w:color="auto"/>
      </w:divBdr>
    </w:div>
    <w:div w:id="887496131">
      <w:bodyDiv w:val="1"/>
      <w:marLeft w:val="0"/>
      <w:marRight w:val="0"/>
      <w:marTop w:val="0"/>
      <w:marBottom w:val="0"/>
      <w:divBdr>
        <w:top w:val="none" w:sz="0" w:space="0" w:color="auto"/>
        <w:left w:val="none" w:sz="0" w:space="0" w:color="auto"/>
        <w:bottom w:val="none" w:sz="0" w:space="0" w:color="auto"/>
        <w:right w:val="none" w:sz="0" w:space="0" w:color="auto"/>
      </w:divBdr>
    </w:div>
    <w:div w:id="910039539">
      <w:bodyDiv w:val="1"/>
      <w:marLeft w:val="0"/>
      <w:marRight w:val="0"/>
      <w:marTop w:val="0"/>
      <w:marBottom w:val="0"/>
      <w:divBdr>
        <w:top w:val="none" w:sz="0" w:space="0" w:color="auto"/>
        <w:left w:val="none" w:sz="0" w:space="0" w:color="auto"/>
        <w:bottom w:val="none" w:sz="0" w:space="0" w:color="auto"/>
        <w:right w:val="none" w:sz="0" w:space="0" w:color="auto"/>
      </w:divBdr>
    </w:div>
    <w:div w:id="917980078">
      <w:bodyDiv w:val="1"/>
      <w:marLeft w:val="0"/>
      <w:marRight w:val="0"/>
      <w:marTop w:val="0"/>
      <w:marBottom w:val="0"/>
      <w:divBdr>
        <w:top w:val="none" w:sz="0" w:space="0" w:color="auto"/>
        <w:left w:val="none" w:sz="0" w:space="0" w:color="auto"/>
        <w:bottom w:val="none" w:sz="0" w:space="0" w:color="auto"/>
        <w:right w:val="none" w:sz="0" w:space="0" w:color="auto"/>
      </w:divBdr>
    </w:div>
    <w:div w:id="922372199">
      <w:bodyDiv w:val="1"/>
      <w:marLeft w:val="0"/>
      <w:marRight w:val="0"/>
      <w:marTop w:val="0"/>
      <w:marBottom w:val="0"/>
      <w:divBdr>
        <w:top w:val="none" w:sz="0" w:space="0" w:color="auto"/>
        <w:left w:val="none" w:sz="0" w:space="0" w:color="auto"/>
        <w:bottom w:val="none" w:sz="0" w:space="0" w:color="auto"/>
        <w:right w:val="none" w:sz="0" w:space="0" w:color="auto"/>
      </w:divBdr>
    </w:div>
    <w:div w:id="953026192">
      <w:bodyDiv w:val="1"/>
      <w:marLeft w:val="0"/>
      <w:marRight w:val="0"/>
      <w:marTop w:val="0"/>
      <w:marBottom w:val="0"/>
      <w:divBdr>
        <w:top w:val="none" w:sz="0" w:space="0" w:color="auto"/>
        <w:left w:val="none" w:sz="0" w:space="0" w:color="auto"/>
        <w:bottom w:val="none" w:sz="0" w:space="0" w:color="auto"/>
        <w:right w:val="none" w:sz="0" w:space="0" w:color="auto"/>
      </w:divBdr>
    </w:div>
    <w:div w:id="954795301">
      <w:bodyDiv w:val="1"/>
      <w:marLeft w:val="0"/>
      <w:marRight w:val="0"/>
      <w:marTop w:val="0"/>
      <w:marBottom w:val="0"/>
      <w:divBdr>
        <w:top w:val="none" w:sz="0" w:space="0" w:color="auto"/>
        <w:left w:val="none" w:sz="0" w:space="0" w:color="auto"/>
        <w:bottom w:val="none" w:sz="0" w:space="0" w:color="auto"/>
        <w:right w:val="none" w:sz="0" w:space="0" w:color="auto"/>
      </w:divBdr>
    </w:div>
    <w:div w:id="956564756">
      <w:bodyDiv w:val="1"/>
      <w:marLeft w:val="0"/>
      <w:marRight w:val="0"/>
      <w:marTop w:val="0"/>
      <w:marBottom w:val="0"/>
      <w:divBdr>
        <w:top w:val="none" w:sz="0" w:space="0" w:color="auto"/>
        <w:left w:val="none" w:sz="0" w:space="0" w:color="auto"/>
        <w:bottom w:val="none" w:sz="0" w:space="0" w:color="auto"/>
        <w:right w:val="none" w:sz="0" w:space="0" w:color="auto"/>
      </w:divBdr>
      <w:divsChild>
        <w:div w:id="1795784557">
          <w:marLeft w:val="0"/>
          <w:marRight w:val="0"/>
          <w:marTop w:val="0"/>
          <w:marBottom w:val="0"/>
          <w:divBdr>
            <w:top w:val="none" w:sz="0" w:space="0" w:color="auto"/>
            <w:left w:val="none" w:sz="0" w:space="0" w:color="auto"/>
            <w:bottom w:val="none" w:sz="0" w:space="0" w:color="auto"/>
            <w:right w:val="none" w:sz="0" w:space="0" w:color="auto"/>
          </w:divBdr>
        </w:div>
      </w:divsChild>
    </w:div>
    <w:div w:id="959726976">
      <w:bodyDiv w:val="1"/>
      <w:marLeft w:val="0"/>
      <w:marRight w:val="0"/>
      <w:marTop w:val="0"/>
      <w:marBottom w:val="0"/>
      <w:divBdr>
        <w:top w:val="none" w:sz="0" w:space="0" w:color="auto"/>
        <w:left w:val="none" w:sz="0" w:space="0" w:color="auto"/>
        <w:bottom w:val="none" w:sz="0" w:space="0" w:color="auto"/>
        <w:right w:val="none" w:sz="0" w:space="0" w:color="auto"/>
      </w:divBdr>
    </w:div>
    <w:div w:id="980619749">
      <w:bodyDiv w:val="1"/>
      <w:marLeft w:val="0"/>
      <w:marRight w:val="0"/>
      <w:marTop w:val="0"/>
      <w:marBottom w:val="0"/>
      <w:divBdr>
        <w:top w:val="none" w:sz="0" w:space="0" w:color="auto"/>
        <w:left w:val="none" w:sz="0" w:space="0" w:color="auto"/>
        <w:bottom w:val="none" w:sz="0" w:space="0" w:color="auto"/>
        <w:right w:val="none" w:sz="0" w:space="0" w:color="auto"/>
      </w:divBdr>
    </w:div>
    <w:div w:id="999770572">
      <w:bodyDiv w:val="1"/>
      <w:marLeft w:val="0"/>
      <w:marRight w:val="0"/>
      <w:marTop w:val="0"/>
      <w:marBottom w:val="0"/>
      <w:divBdr>
        <w:top w:val="none" w:sz="0" w:space="0" w:color="auto"/>
        <w:left w:val="none" w:sz="0" w:space="0" w:color="auto"/>
        <w:bottom w:val="none" w:sz="0" w:space="0" w:color="auto"/>
        <w:right w:val="none" w:sz="0" w:space="0" w:color="auto"/>
      </w:divBdr>
    </w:div>
    <w:div w:id="1020664014">
      <w:bodyDiv w:val="1"/>
      <w:marLeft w:val="0"/>
      <w:marRight w:val="0"/>
      <w:marTop w:val="0"/>
      <w:marBottom w:val="0"/>
      <w:divBdr>
        <w:top w:val="none" w:sz="0" w:space="0" w:color="auto"/>
        <w:left w:val="none" w:sz="0" w:space="0" w:color="auto"/>
        <w:bottom w:val="none" w:sz="0" w:space="0" w:color="auto"/>
        <w:right w:val="none" w:sz="0" w:space="0" w:color="auto"/>
      </w:divBdr>
    </w:div>
    <w:div w:id="1067651202">
      <w:bodyDiv w:val="1"/>
      <w:marLeft w:val="0"/>
      <w:marRight w:val="0"/>
      <w:marTop w:val="0"/>
      <w:marBottom w:val="0"/>
      <w:divBdr>
        <w:top w:val="none" w:sz="0" w:space="0" w:color="auto"/>
        <w:left w:val="none" w:sz="0" w:space="0" w:color="auto"/>
        <w:bottom w:val="none" w:sz="0" w:space="0" w:color="auto"/>
        <w:right w:val="none" w:sz="0" w:space="0" w:color="auto"/>
      </w:divBdr>
    </w:div>
    <w:div w:id="1074282051">
      <w:bodyDiv w:val="1"/>
      <w:marLeft w:val="0"/>
      <w:marRight w:val="0"/>
      <w:marTop w:val="0"/>
      <w:marBottom w:val="0"/>
      <w:divBdr>
        <w:top w:val="none" w:sz="0" w:space="0" w:color="auto"/>
        <w:left w:val="none" w:sz="0" w:space="0" w:color="auto"/>
        <w:bottom w:val="none" w:sz="0" w:space="0" w:color="auto"/>
        <w:right w:val="none" w:sz="0" w:space="0" w:color="auto"/>
      </w:divBdr>
    </w:div>
    <w:div w:id="1079326737">
      <w:bodyDiv w:val="1"/>
      <w:marLeft w:val="0"/>
      <w:marRight w:val="0"/>
      <w:marTop w:val="0"/>
      <w:marBottom w:val="0"/>
      <w:divBdr>
        <w:top w:val="none" w:sz="0" w:space="0" w:color="auto"/>
        <w:left w:val="none" w:sz="0" w:space="0" w:color="auto"/>
        <w:bottom w:val="none" w:sz="0" w:space="0" w:color="auto"/>
        <w:right w:val="none" w:sz="0" w:space="0" w:color="auto"/>
      </w:divBdr>
    </w:div>
    <w:div w:id="1092354642">
      <w:bodyDiv w:val="1"/>
      <w:marLeft w:val="0"/>
      <w:marRight w:val="0"/>
      <w:marTop w:val="0"/>
      <w:marBottom w:val="0"/>
      <w:divBdr>
        <w:top w:val="none" w:sz="0" w:space="0" w:color="auto"/>
        <w:left w:val="none" w:sz="0" w:space="0" w:color="auto"/>
        <w:bottom w:val="none" w:sz="0" w:space="0" w:color="auto"/>
        <w:right w:val="none" w:sz="0" w:space="0" w:color="auto"/>
      </w:divBdr>
    </w:div>
    <w:div w:id="1094860675">
      <w:bodyDiv w:val="1"/>
      <w:marLeft w:val="0"/>
      <w:marRight w:val="0"/>
      <w:marTop w:val="0"/>
      <w:marBottom w:val="0"/>
      <w:divBdr>
        <w:top w:val="none" w:sz="0" w:space="0" w:color="auto"/>
        <w:left w:val="none" w:sz="0" w:space="0" w:color="auto"/>
        <w:bottom w:val="none" w:sz="0" w:space="0" w:color="auto"/>
        <w:right w:val="none" w:sz="0" w:space="0" w:color="auto"/>
      </w:divBdr>
    </w:div>
    <w:div w:id="1101297076">
      <w:bodyDiv w:val="1"/>
      <w:marLeft w:val="0"/>
      <w:marRight w:val="0"/>
      <w:marTop w:val="0"/>
      <w:marBottom w:val="0"/>
      <w:divBdr>
        <w:top w:val="none" w:sz="0" w:space="0" w:color="auto"/>
        <w:left w:val="none" w:sz="0" w:space="0" w:color="auto"/>
        <w:bottom w:val="none" w:sz="0" w:space="0" w:color="auto"/>
        <w:right w:val="none" w:sz="0" w:space="0" w:color="auto"/>
      </w:divBdr>
    </w:div>
    <w:div w:id="1144737961">
      <w:bodyDiv w:val="1"/>
      <w:marLeft w:val="0"/>
      <w:marRight w:val="0"/>
      <w:marTop w:val="0"/>
      <w:marBottom w:val="0"/>
      <w:divBdr>
        <w:top w:val="none" w:sz="0" w:space="0" w:color="auto"/>
        <w:left w:val="none" w:sz="0" w:space="0" w:color="auto"/>
        <w:bottom w:val="none" w:sz="0" w:space="0" w:color="auto"/>
        <w:right w:val="none" w:sz="0" w:space="0" w:color="auto"/>
      </w:divBdr>
    </w:div>
    <w:div w:id="1146894507">
      <w:bodyDiv w:val="1"/>
      <w:marLeft w:val="0"/>
      <w:marRight w:val="0"/>
      <w:marTop w:val="0"/>
      <w:marBottom w:val="0"/>
      <w:divBdr>
        <w:top w:val="none" w:sz="0" w:space="0" w:color="auto"/>
        <w:left w:val="none" w:sz="0" w:space="0" w:color="auto"/>
        <w:bottom w:val="none" w:sz="0" w:space="0" w:color="auto"/>
        <w:right w:val="none" w:sz="0" w:space="0" w:color="auto"/>
      </w:divBdr>
    </w:div>
    <w:div w:id="1149900899">
      <w:bodyDiv w:val="1"/>
      <w:marLeft w:val="0"/>
      <w:marRight w:val="0"/>
      <w:marTop w:val="0"/>
      <w:marBottom w:val="0"/>
      <w:divBdr>
        <w:top w:val="none" w:sz="0" w:space="0" w:color="auto"/>
        <w:left w:val="none" w:sz="0" w:space="0" w:color="auto"/>
        <w:bottom w:val="none" w:sz="0" w:space="0" w:color="auto"/>
        <w:right w:val="none" w:sz="0" w:space="0" w:color="auto"/>
      </w:divBdr>
    </w:div>
    <w:div w:id="1195583387">
      <w:bodyDiv w:val="1"/>
      <w:marLeft w:val="0"/>
      <w:marRight w:val="0"/>
      <w:marTop w:val="0"/>
      <w:marBottom w:val="0"/>
      <w:divBdr>
        <w:top w:val="none" w:sz="0" w:space="0" w:color="auto"/>
        <w:left w:val="none" w:sz="0" w:space="0" w:color="auto"/>
        <w:bottom w:val="none" w:sz="0" w:space="0" w:color="auto"/>
        <w:right w:val="none" w:sz="0" w:space="0" w:color="auto"/>
      </w:divBdr>
    </w:div>
    <w:div w:id="1212350734">
      <w:bodyDiv w:val="1"/>
      <w:marLeft w:val="0"/>
      <w:marRight w:val="0"/>
      <w:marTop w:val="0"/>
      <w:marBottom w:val="0"/>
      <w:divBdr>
        <w:top w:val="none" w:sz="0" w:space="0" w:color="auto"/>
        <w:left w:val="none" w:sz="0" w:space="0" w:color="auto"/>
        <w:bottom w:val="none" w:sz="0" w:space="0" w:color="auto"/>
        <w:right w:val="none" w:sz="0" w:space="0" w:color="auto"/>
      </w:divBdr>
    </w:div>
    <w:div w:id="1223172541">
      <w:bodyDiv w:val="1"/>
      <w:marLeft w:val="0"/>
      <w:marRight w:val="0"/>
      <w:marTop w:val="0"/>
      <w:marBottom w:val="0"/>
      <w:divBdr>
        <w:top w:val="none" w:sz="0" w:space="0" w:color="auto"/>
        <w:left w:val="none" w:sz="0" w:space="0" w:color="auto"/>
        <w:bottom w:val="none" w:sz="0" w:space="0" w:color="auto"/>
        <w:right w:val="none" w:sz="0" w:space="0" w:color="auto"/>
      </w:divBdr>
    </w:div>
    <w:div w:id="1223830370">
      <w:bodyDiv w:val="1"/>
      <w:marLeft w:val="0"/>
      <w:marRight w:val="0"/>
      <w:marTop w:val="0"/>
      <w:marBottom w:val="0"/>
      <w:divBdr>
        <w:top w:val="none" w:sz="0" w:space="0" w:color="auto"/>
        <w:left w:val="none" w:sz="0" w:space="0" w:color="auto"/>
        <w:bottom w:val="none" w:sz="0" w:space="0" w:color="auto"/>
        <w:right w:val="none" w:sz="0" w:space="0" w:color="auto"/>
      </w:divBdr>
    </w:div>
    <w:div w:id="1300114020">
      <w:bodyDiv w:val="1"/>
      <w:marLeft w:val="0"/>
      <w:marRight w:val="0"/>
      <w:marTop w:val="0"/>
      <w:marBottom w:val="0"/>
      <w:divBdr>
        <w:top w:val="none" w:sz="0" w:space="0" w:color="auto"/>
        <w:left w:val="none" w:sz="0" w:space="0" w:color="auto"/>
        <w:bottom w:val="none" w:sz="0" w:space="0" w:color="auto"/>
        <w:right w:val="none" w:sz="0" w:space="0" w:color="auto"/>
      </w:divBdr>
    </w:div>
    <w:div w:id="1315600449">
      <w:bodyDiv w:val="1"/>
      <w:marLeft w:val="0"/>
      <w:marRight w:val="0"/>
      <w:marTop w:val="0"/>
      <w:marBottom w:val="0"/>
      <w:divBdr>
        <w:top w:val="none" w:sz="0" w:space="0" w:color="auto"/>
        <w:left w:val="none" w:sz="0" w:space="0" w:color="auto"/>
        <w:bottom w:val="none" w:sz="0" w:space="0" w:color="auto"/>
        <w:right w:val="none" w:sz="0" w:space="0" w:color="auto"/>
      </w:divBdr>
    </w:div>
    <w:div w:id="1322074767">
      <w:bodyDiv w:val="1"/>
      <w:marLeft w:val="0"/>
      <w:marRight w:val="0"/>
      <w:marTop w:val="0"/>
      <w:marBottom w:val="0"/>
      <w:divBdr>
        <w:top w:val="none" w:sz="0" w:space="0" w:color="auto"/>
        <w:left w:val="none" w:sz="0" w:space="0" w:color="auto"/>
        <w:bottom w:val="none" w:sz="0" w:space="0" w:color="auto"/>
        <w:right w:val="none" w:sz="0" w:space="0" w:color="auto"/>
      </w:divBdr>
    </w:div>
    <w:div w:id="1324309759">
      <w:bodyDiv w:val="1"/>
      <w:marLeft w:val="0"/>
      <w:marRight w:val="0"/>
      <w:marTop w:val="0"/>
      <w:marBottom w:val="0"/>
      <w:divBdr>
        <w:top w:val="none" w:sz="0" w:space="0" w:color="auto"/>
        <w:left w:val="none" w:sz="0" w:space="0" w:color="auto"/>
        <w:bottom w:val="none" w:sz="0" w:space="0" w:color="auto"/>
        <w:right w:val="none" w:sz="0" w:space="0" w:color="auto"/>
      </w:divBdr>
    </w:div>
    <w:div w:id="1359282609">
      <w:bodyDiv w:val="1"/>
      <w:marLeft w:val="0"/>
      <w:marRight w:val="0"/>
      <w:marTop w:val="0"/>
      <w:marBottom w:val="0"/>
      <w:divBdr>
        <w:top w:val="none" w:sz="0" w:space="0" w:color="auto"/>
        <w:left w:val="none" w:sz="0" w:space="0" w:color="auto"/>
        <w:bottom w:val="none" w:sz="0" w:space="0" w:color="auto"/>
        <w:right w:val="none" w:sz="0" w:space="0" w:color="auto"/>
      </w:divBdr>
    </w:div>
    <w:div w:id="1366757090">
      <w:bodyDiv w:val="1"/>
      <w:marLeft w:val="0"/>
      <w:marRight w:val="0"/>
      <w:marTop w:val="0"/>
      <w:marBottom w:val="0"/>
      <w:divBdr>
        <w:top w:val="none" w:sz="0" w:space="0" w:color="auto"/>
        <w:left w:val="none" w:sz="0" w:space="0" w:color="auto"/>
        <w:bottom w:val="none" w:sz="0" w:space="0" w:color="auto"/>
        <w:right w:val="none" w:sz="0" w:space="0" w:color="auto"/>
      </w:divBdr>
    </w:div>
    <w:div w:id="1369453138">
      <w:bodyDiv w:val="1"/>
      <w:marLeft w:val="0"/>
      <w:marRight w:val="0"/>
      <w:marTop w:val="0"/>
      <w:marBottom w:val="0"/>
      <w:divBdr>
        <w:top w:val="none" w:sz="0" w:space="0" w:color="auto"/>
        <w:left w:val="none" w:sz="0" w:space="0" w:color="auto"/>
        <w:bottom w:val="none" w:sz="0" w:space="0" w:color="auto"/>
        <w:right w:val="none" w:sz="0" w:space="0" w:color="auto"/>
      </w:divBdr>
    </w:div>
    <w:div w:id="1376084864">
      <w:bodyDiv w:val="1"/>
      <w:marLeft w:val="0"/>
      <w:marRight w:val="0"/>
      <w:marTop w:val="0"/>
      <w:marBottom w:val="0"/>
      <w:divBdr>
        <w:top w:val="none" w:sz="0" w:space="0" w:color="auto"/>
        <w:left w:val="none" w:sz="0" w:space="0" w:color="auto"/>
        <w:bottom w:val="none" w:sz="0" w:space="0" w:color="auto"/>
        <w:right w:val="none" w:sz="0" w:space="0" w:color="auto"/>
      </w:divBdr>
    </w:div>
    <w:div w:id="1402827385">
      <w:bodyDiv w:val="1"/>
      <w:marLeft w:val="0"/>
      <w:marRight w:val="0"/>
      <w:marTop w:val="0"/>
      <w:marBottom w:val="0"/>
      <w:divBdr>
        <w:top w:val="none" w:sz="0" w:space="0" w:color="auto"/>
        <w:left w:val="none" w:sz="0" w:space="0" w:color="auto"/>
        <w:bottom w:val="none" w:sz="0" w:space="0" w:color="auto"/>
        <w:right w:val="none" w:sz="0" w:space="0" w:color="auto"/>
      </w:divBdr>
    </w:div>
    <w:div w:id="1408262291">
      <w:bodyDiv w:val="1"/>
      <w:marLeft w:val="0"/>
      <w:marRight w:val="0"/>
      <w:marTop w:val="0"/>
      <w:marBottom w:val="0"/>
      <w:divBdr>
        <w:top w:val="none" w:sz="0" w:space="0" w:color="auto"/>
        <w:left w:val="none" w:sz="0" w:space="0" w:color="auto"/>
        <w:bottom w:val="none" w:sz="0" w:space="0" w:color="auto"/>
        <w:right w:val="none" w:sz="0" w:space="0" w:color="auto"/>
      </w:divBdr>
    </w:div>
    <w:div w:id="1409225186">
      <w:bodyDiv w:val="1"/>
      <w:marLeft w:val="0"/>
      <w:marRight w:val="0"/>
      <w:marTop w:val="0"/>
      <w:marBottom w:val="0"/>
      <w:divBdr>
        <w:top w:val="none" w:sz="0" w:space="0" w:color="auto"/>
        <w:left w:val="none" w:sz="0" w:space="0" w:color="auto"/>
        <w:bottom w:val="none" w:sz="0" w:space="0" w:color="auto"/>
        <w:right w:val="none" w:sz="0" w:space="0" w:color="auto"/>
      </w:divBdr>
    </w:div>
    <w:div w:id="1427582395">
      <w:bodyDiv w:val="1"/>
      <w:marLeft w:val="0"/>
      <w:marRight w:val="0"/>
      <w:marTop w:val="0"/>
      <w:marBottom w:val="0"/>
      <w:divBdr>
        <w:top w:val="none" w:sz="0" w:space="0" w:color="auto"/>
        <w:left w:val="none" w:sz="0" w:space="0" w:color="auto"/>
        <w:bottom w:val="none" w:sz="0" w:space="0" w:color="auto"/>
        <w:right w:val="none" w:sz="0" w:space="0" w:color="auto"/>
      </w:divBdr>
    </w:div>
    <w:div w:id="1437561489">
      <w:bodyDiv w:val="1"/>
      <w:marLeft w:val="0"/>
      <w:marRight w:val="0"/>
      <w:marTop w:val="0"/>
      <w:marBottom w:val="0"/>
      <w:divBdr>
        <w:top w:val="none" w:sz="0" w:space="0" w:color="auto"/>
        <w:left w:val="none" w:sz="0" w:space="0" w:color="auto"/>
        <w:bottom w:val="none" w:sz="0" w:space="0" w:color="auto"/>
        <w:right w:val="none" w:sz="0" w:space="0" w:color="auto"/>
      </w:divBdr>
    </w:div>
    <w:div w:id="1437672353">
      <w:bodyDiv w:val="1"/>
      <w:marLeft w:val="0"/>
      <w:marRight w:val="0"/>
      <w:marTop w:val="0"/>
      <w:marBottom w:val="0"/>
      <w:divBdr>
        <w:top w:val="none" w:sz="0" w:space="0" w:color="auto"/>
        <w:left w:val="none" w:sz="0" w:space="0" w:color="auto"/>
        <w:bottom w:val="none" w:sz="0" w:space="0" w:color="auto"/>
        <w:right w:val="none" w:sz="0" w:space="0" w:color="auto"/>
      </w:divBdr>
    </w:div>
    <w:div w:id="1439563949">
      <w:bodyDiv w:val="1"/>
      <w:marLeft w:val="0"/>
      <w:marRight w:val="0"/>
      <w:marTop w:val="0"/>
      <w:marBottom w:val="0"/>
      <w:divBdr>
        <w:top w:val="none" w:sz="0" w:space="0" w:color="auto"/>
        <w:left w:val="none" w:sz="0" w:space="0" w:color="auto"/>
        <w:bottom w:val="none" w:sz="0" w:space="0" w:color="auto"/>
        <w:right w:val="none" w:sz="0" w:space="0" w:color="auto"/>
      </w:divBdr>
    </w:div>
    <w:div w:id="1453281646">
      <w:bodyDiv w:val="1"/>
      <w:marLeft w:val="0"/>
      <w:marRight w:val="0"/>
      <w:marTop w:val="0"/>
      <w:marBottom w:val="0"/>
      <w:divBdr>
        <w:top w:val="none" w:sz="0" w:space="0" w:color="auto"/>
        <w:left w:val="none" w:sz="0" w:space="0" w:color="auto"/>
        <w:bottom w:val="none" w:sz="0" w:space="0" w:color="auto"/>
        <w:right w:val="none" w:sz="0" w:space="0" w:color="auto"/>
      </w:divBdr>
    </w:div>
    <w:div w:id="1478916695">
      <w:bodyDiv w:val="1"/>
      <w:marLeft w:val="0"/>
      <w:marRight w:val="0"/>
      <w:marTop w:val="0"/>
      <w:marBottom w:val="0"/>
      <w:divBdr>
        <w:top w:val="none" w:sz="0" w:space="0" w:color="auto"/>
        <w:left w:val="none" w:sz="0" w:space="0" w:color="auto"/>
        <w:bottom w:val="none" w:sz="0" w:space="0" w:color="auto"/>
        <w:right w:val="none" w:sz="0" w:space="0" w:color="auto"/>
      </w:divBdr>
    </w:div>
    <w:div w:id="1532263032">
      <w:bodyDiv w:val="1"/>
      <w:marLeft w:val="0"/>
      <w:marRight w:val="0"/>
      <w:marTop w:val="0"/>
      <w:marBottom w:val="0"/>
      <w:divBdr>
        <w:top w:val="none" w:sz="0" w:space="0" w:color="auto"/>
        <w:left w:val="none" w:sz="0" w:space="0" w:color="auto"/>
        <w:bottom w:val="none" w:sz="0" w:space="0" w:color="auto"/>
        <w:right w:val="none" w:sz="0" w:space="0" w:color="auto"/>
      </w:divBdr>
    </w:div>
    <w:div w:id="1543053446">
      <w:bodyDiv w:val="1"/>
      <w:marLeft w:val="0"/>
      <w:marRight w:val="0"/>
      <w:marTop w:val="0"/>
      <w:marBottom w:val="0"/>
      <w:divBdr>
        <w:top w:val="none" w:sz="0" w:space="0" w:color="auto"/>
        <w:left w:val="none" w:sz="0" w:space="0" w:color="auto"/>
        <w:bottom w:val="none" w:sz="0" w:space="0" w:color="auto"/>
        <w:right w:val="none" w:sz="0" w:space="0" w:color="auto"/>
      </w:divBdr>
    </w:div>
    <w:div w:id="1565528784">
      <w:bodyDiv w:val="1"/>
      <w:marLeft w:val="0"/>
      <w:marRight w:val="0"/>
      <w:marTop w:val="0"/>
      <w:marBottom w:val="0"/>
      <w:divBdr>
        <w:top w:val="none" w:sz="0" w:space="0" w:color="auto"/>
        <w:left w:val="none" w:sz="0" w:space="0" w:color="auto"/>
        <w:bottom w:val="none" w:sz="0" w:space="0" w:color="auto"/>
        <w:right w:val="none" w:sz="0" w:space="0" w:color="auto"/>
      </w:divBdr>
    </w:div>
    <w:div w:id="1706447587">
      <w:bodyDiv w:val="1"/>
      <w:marLeft w:val="0"/>
      <w:marRight w:val="0"/>
      <w:marTop w:val="0"/>
      <w:marBottom w:val="0"/>
      <w:divBdr>
        <w:top w:val="none" w:sz="0" w:space="0" w:color="auto"/>
        <w:left w:val="none" w:sz="0" w:space="0" w:color="auto"/>
        <w:bottom w:val="none" w:sz="0" w:space="0" w:color="auto"/>
        <w:right w:val="none" w:sz="0" w:space="0" w:color="auto"/>
      </w:divBdr>
    </w:div>
    <w:div w:id="1712877895">
      <w:bodyDiv w:val="1"/>
      <w:marLeft w:val="0"/>
      <w:marRight w:val="0"/>
      <w:marTop w:val="0"/>
      <w:marBottom w:val="0"/>
      <w:divBdr>
        <w:top w:val="none" w:sz="0" w:space="0" w:color="auto"/>
        <w:left w:val="none" w:sz="0" w:space="0" w:color="auto"/>
        <w:bottom w:val="none" w:sz="0" w:space="0" w:color="auto"/>
        <w:right w:val="none" w:sz="0" w:space="0" w:color="auto"/>
      </w:divBdr>
    </w:div>
    <w:div w:id="1731079415">
      <w:bodyDiv w:val="1"/>
      <w:marLeft w:val="0"/>
      <w:marRight w:val="0"/>
      <w:marTop w:val="0"/>
      <w:marBottom w:val="0"/>
      <w:divBdr>
        <w:top w:val="none" w:sz="0" w:space="0" w:color="auto"/>
        <w:left w:val="none" w:sz="0" w:space="0" w:color="auto"/>
        <w:bottom w:val="none" w:sz="0" w:space="0" w:color="auto"/>
        <w:right w:val="none" w:sz="0" w:space="0" w:color="auto"/>
      </w:divBdr>
    </w:div>
    <w:div w:id="1744797528">
      <w:bodyDiv w:val="1"/>
      <w:marLeft w:val="0"/>
      <w:marRight w:val="0"/>
      <w:marTop w:val="0"/>
      <w:marBottom w:val="0"/>
      <w:divBdr>
        <w:top w:val="none" w:sz="0" w:space="0" w:color="auto"/>
        <w:left w:val="none" w:sz="0" w:space="0" w:color="auto"/>
        <w:bottom w:val="none" w:sz="0" w:space="0" w:color="auto"/>
        <w:right w:val="none" w:sz="0" w:space="0" w:color="auto"/>
      </w:divBdr>
    </w:div>
    <w:div w:id="1745687797">
      <w:bodyDiv w:val="1"/>
      <w:marLeft w:val="0"/>
      <w:marRight w:val="0"/>
      <w:marTop w:val="0"/>
      <w:marBottom w:val="0"/>
      <w:divBdr>
        <w:top w:val="none" w:sz="0" w:space="0" w:color="auto"/>
        <w:left w:val="none" w:sz="0" w:space="0" w:color="auto"/>
        <w:bottom w:val="none" w:sz="0" w:space="0" w:color="auto"/>
        <w:right w:val="none" w:sz="0" w:space="0" w:color="auto"/>
      </w:divBdr>
    </w:div>
    <w:div w:id="1775595774">
      <w:bodyDiv w:val="1"/>
      <w:marLeft w:val="0"/>
      <w:marRight w:val="0"/>
      <w:marTop w:val="0"/>
      <w:marBottom w:val="0"/>
      <w:divBdr>
        <w:top w:val="none" w:sz="0" w:space="0" w:color="auto"/>
        <w:left w:val="none" w:sz="0" w:space="0" w:color="auto"/>
        <w:bottom w:val="none" w:sz="0" w:space="0" w:color="auto"/>
        <w:right w:val="none" w:sz="0" w:space="0" w:color="auto"/>
      </w:divBdr>
    </w:div>
    <w:div w:id="1801922542">
      <w:bodyDiv w:val="1"/>
      <w:marLeft w:val="0"/>
      <w:marRight w:val="0"/>
      <w:marTop w:val="0"/>
      <w:marBottom w:val="0"/>
      <w:divBdr>
        <w:top w:val="none" w:sz="0" w:space="0" w:color="auto"/>
        <w:left w:val="none" w:sz="0" w:space="0" w:color="auto"/>
        <w:bottom w:val="none" w:sz="0" w:space="0" w:color="auto"/>
        <w:right w:val="none" w:sz="0" w:space="0" w:color="auto"/>
      </w:divBdr>
    </w:div>
    <w:div w:id="1813643276">
      <w:bodyDiv w:val="1"/>
      <w:marLeft w:val="0"/>
      <w:marRight w:val="0"/>
      <w:marTop w:val="0"/>
      <w:marBottom w:val="0"/>
      <w:divBdr>
        <w:top w:val="none" w:sz="0" w:space="0" w:color="auto"/>
        <w:left w:val="none" w:sz="0" w:space="0" w:color="auto"/>
        <w:bottom w:val="none" w:sz="0" w:space="0" w:color="auto"/>
        <w:right w:val="none" w:sz="0" w:space="0" w:color="auto"/>
      </w:divBdr>
    </w:div>
    <w:div w:id="1831746429">
      <w:bodyDiv w:val="1"/>
      <w:marLeft w:val="0"/>
      <w:marRight w:val="0"/>
      <w:marTop w:val="0"/>
      <w:marBottom w:val="0"/>
      <w:divBdr>
        <w:top w:val="none" w:sz="0" w:space="0" w:color="auto"/>
        <w:left w:val="none" w:sz="0" w:space="0" w:color="auto"/>
        <w:bottom w:val="none" w:sz="0" w:space="0" w:color="auto"/>
        <w:right w:val="none" w:sz="0" w:space="0" w:color="auto"/>
      </w:divBdr>
    </w:div>
    <w:div w:id="1832020607">
      <w:bodyDiv w:val="1"/>
      <w:marLeft w:val="0"/>
      <w:marRight w:val="0"/>
      <w:marTop w:val="0"/>
      <w:marBottom w:val="0"/>
      <w:divBdr>
        <w:top w:val="none" w:sz="0" w:space="0" w:color="auto"/>
        <w:left w:val="none" w:sz="0" w:space="0" w:color="auto"/>
        <w:bottom w:val="none" w:sz="0" w:space="0" w:color="auto"/>
        <w:right w:val="none" w:sz="0" w:space="0" w:color="auto"/>
      </w:divBdr>
    </w:div>
    <w:div w:id="1837068516">
      <w:bodyDiv w:val="1"/>
      <w:marLeft w:val="0"/>
      <w:marRight w:val="0"/>
      <w:marTop w:val="0"/>
      <w:marBottom w:val="0"/>
      <w:divBdr>
        <w:top w:val="none" w:sz="0" w:space="0" w:color="auto"/>
        <w:left w:val="none" w:sz="0" w:space="0" w:color="auto"/>
        <w:bottom w:val="none" w:sz="0" w:space="0" w:color="auto"/>
        <w:right w:val="none" w:sz="0" w:space="0" w:color="auto"/>
      </w:divBdr>
    </w:div>
    <w:div w:id="1843927790">
      <w:bodyDiv w:val="1"/>
      <w:marLeft w:val="0"/>
      <w:marRight w:val="0"/>
      <w:marTop w:val="0"/>
      <w:marBottom w:val="0"/>
      <w:divBdr>
        <w:top w:val="none" w:sz="0" w:space="0" w:color="auto"/>
        <w:left w:val="none" w:sz="0" w:space="0" w:color="auto"/>
        <w:bottom w:val="none" w:sz="0" w:space="0" w:color="auto"/>
        <w:right w:val="none" w:sz="0" w:space="0" w:color="auto"/>
      </w:divBdr>
    </w:div>
    <w:div w:id="1856646239">
      <w:bodyDiv w:val="1"/>
      <w:marLeft w:val="0"/>
      <w:marRight w:val="0"/>
      <w:marTop w:val="0"/>
      <w:marBottom w:val="0"/>
      <w:divBdr>
        <w:top w:val="none" w:sz="0" w:space="0" w:color="auto"/>
        <w:left w:val="none" w:sz="0" w:space="0" w:color="auto"/>
        <w:bottom w:val="none" w:sz="0" w:space="0" w:color="auto"/>
        <w:right w:val="none" w:sz="0" w:space="0" w:color="auto"/>
      </w:divBdr>
    </w:div>
    <w:div w:id="1863594084">
      <w:bodyDiv w:val="1"/>
      <w:marLeft w:val="0"/>
      <w:marRight w:val="0"/>
      <w:marTop w:val="0"/>
      <w:marBottom w:val="0"/>
      <w:divBdr>
        <w:top w:val="none" w:sz="0" w:space="0" w:color="auto"/>
        <w:left w:val="none" w:sz="0" w:space="0" w:color="auto"/>
        <w:bottom w:val="none" w:sz="0" w:space="0" w:color="auto"/>
        <w:right w:val="none" w:sz="0" w:space="0" w:color="auto"/>
      </w:divBdr>
    </w:div>
    <w:div w:id="1869945777">
      <w:bodyDiv w:val="1"/>
      <w:marLeft w:val="0"/>
      <w:marRight w:val="0"/>
      <w:marTop w:val="0"/>
      <w:marBottom w:val="0"/>
      <w:divBdr>
        <w:top w:val="none" w:sz="0" w:space="0" w:color="auto"/>
        <w:left w:val="none" w:sz="0" w:space="0" w:color="auto"/>
        <w:bottom w:val="none" w:sz="0" w:space="0" w:color="auto"/>
        <w:right w:val="none" w:sz="0" w:space="0" w:color="auto"/>
      </w:divBdr>
    </w:div>
    <w:div w:id="1876498453">
      <w:bodyDiv w:val="1"/>
      <w:marLeft w:val="0"/>
      <w:marRight w:val="0"/>
      <w:marTop w:val="0"/>
      <w:marBottom w:val="0"/>
      <w:divBdr>
        <w:top w:val="none" w:sz="0" w:space="0" w:color="auto"/>
        <w:left w:val="none" w:sz="0" w:space="0" w:color="auto"/>
        <w:bottom w:val="none" w:sz="0" w:space="0" w:color="auto"/>
        <w:right w:val="none" w:sz="0" w:space="0" w:color="auto"/>
      </w:divBdr>
    </w:div>
    <w:div w:id="1885555482">
      <w:bodyDiv w:val="1"/>
      <w:marLeft w:val="0"/>
      <w:marRight w:val="0"/>
      <w:marTop w:val="0"/>
      <w:marBottom w:val="0"/>
      <w:divBdr>
        <w:top w:val="none" w:sz="0" w:space="0" w:color="auto"/>
        <w:left w:val="none" w:sz="0" w:space="0" w:color="auto"/>
        <w:bottom w:val="none" w:sz="0" w:space="0" w:color="auto"/>
        <w:right w:val="none" w:sz="0" w:space="0" w:color="auto"/>
      </w:divBdr>
    </w:div>
    <w:div w:id="1890988857">
      <w:bodyDiv w:val="1"/>
      <w:marLeft w:val="0"/>
      <w:marRight w:val="0"/>
      <w:marTop w:val="0"/>
      <w:marBottom w:val="0"/>
      <w:divBdr>
        <w:top w:val="none" w:sz="0" w:space="0" w:color="auto"/>
        <w:left w:val="none" w:sz="0" w:space="0" w:color="auto"/>
        <w:bottom w:val="none" w:sz="0" w:space="0" w:color="auto"/>
        <w:right w:val="none" w:sz="0" w:space="0" w:color="auto"/>
      </w:divBdr>
    </w:div>
    <w:div w:id="1894465002">
      <w:bodyDiv w:val="1"/>
      <w:marLeft w:val="0"/>
      <w:marRight w:val="0"/>
      <w:marTop w:val="0"/>
      <w:marBottom w:val="0"/>
      <w:divBdr>
        <w:top w:val="none" w:sz="0" w:space="0" w:color="auto"/>
        <w:left w:val="none" w:sz="0" w:space="0" w:color="auto"/>
        <w:bottom w:val="none" w:sz="0" w:space="0" w:color="auto"/>
        <w:right w:val="none" w:sz="0" w:space="0" w:color="auto"/>
      </w:divBdr>
    </w:div>
    <w:div w:id="1896039120">
      <w:bodyDiv w:val="1"/>
      <w:marLeft w:val="0"/>
      <w:marRight w:val="0"/>
      <w:marTop w:val="0"/>
      <w:marBottom w:val="0"/>
      <w:divBdr>
        <w:top w:val="none" w:sz="0" w:space="0" w:color="auto"/>
        <w:left w:val="none" w:sz="0" w:space="0" w:color="auto"/>
        <w:bottom w:val="none" w:sz="0" w:space="0" w:color="auto"/>
        <w:right w:val="none" w:sz="0" w:space="0" w:color="auto"/>
      </w:divBdr>
    </w:div>
    <w:div w:id="1897350120">
      <w:bodyDiv w:val="1"/>
      <w:marLeft w:val="0"/>
      <w:marRight w:val="0"/>
      <w:marTop w:val="0"/>
      <w:marBottom w:val="0"/>
      <w:divBdr>
        <w:top w:val="none" w:sz="0" w:space="0" w:color="auto"/>
        <w:left w:val="none" w:sz="0" w:space="0" w:color="auto"/>
        <w:bottom w:val="none" w:sz="0" w:space="0" w:color="auto"/>
        <w:right w:val="none" w:sz="0" w:space="0" w:color="auto"/>
      </w:divBdr>
    </w:div>
    <w:div w:id="1909877101">
      <w:bodyDiv w:val="1"/>
      <w:marLeft w:val="0"/>
      <w:marRight w:val="0"/>
      <w:marTop w:val="0"/>
      <w:marBottom w:val="0"/>
      <w:divBdr>
        <w:top w:val="none" w:sz="0" w:space="0" w:color="auto"/>
        <w:left w:val="none" w:sz="0" w:space="0" w:color="auto"/>
        <w:bottom w:val="none" w:sz="0" w:space="0" w:color="auto"/>
        <w:right w:val="none" w:sz="0" w:space="0" w:color="auto"/>
      </w:divBdr>
    </w:div>
    <w:div w:id="1912736395">
      <w:bodyDiv w:val="1"/>
      <w:marLeft w:val="0"/>
      <w:marRight w:val="0"/>
      <w:marTop w:val="0"/>
      <w:marBottom w:val="0"/>
      <w:divBdr>
        <w:top w:val="none" w:sz="0" w:space="0" w:color="auto"/>
        <w:left w:val="none" w:sz="0" w:space="0" w:color="auto"/>
        <w:bottom w:val="none" w:sz="0" w:space="0" w:color="auto"/>
        <w:right w:val="none" w:sz="0" w:space="0" w:color="auto"/>
      </w:divBdr>
    </w:div>
    <w:div w:id="1922761058">
      <w:bodyDiv w:val="1"/>
      <w:marLeft w:val="0"/>
      <w:marRight w:val="0"/>
      <w:marTop w:val="0"/>
      <w:marBottom w:val="0"/>
      <w:divBdr>
        <w:top w:val="none" w:sz="0" w:space="0" w:color="auto"/>
        <w:left w:val="none" w:sz="0" w:space="0" w:color="auto"/>
        <w:bottom w:val="none" w:sz="0" w:space="0" w:color="auto"/>
        <w:right w:val="none" w:sz="0" w:space="0" w:color="auto"/>
      </w:divBdr>
    </w:div>
    <w:div w:id="1929541215">
      <w:bodyDiv w:val="1"/>
      <w:marLeft w:val="0"/>
      <w:marRight w:val="0"/>
      <w:marTop w:val="0"/>
      <w:marBottom w:val="0"/>
      <w:divBdr>
        <w:top w:val="none" w:sz="0" w:space="0" w:color="auto"/>
        <w:left w:val="none" w:sz="0" w:space="0" w:color="auto"/>
        <w:bottom w:val="none" w:sz="0" w:space="0" w:color="auto"/>
        <w:right w:val="none" w:sz="0" w:space="0" w:color="auto"/>
      </w:divBdr>
    </w:div>
    <w:div w:id="1933082459">
      <w:bodyDiv w:val="1"/>
      <w:marLeft w:val="0"/>
      <w:marRight w:val="0"/>
      <w:marTop w:val="0"/>
      <w:marBottom w:val="0"/>
      <w:divBdr>
        <w:top w:val="none" w:sz="0" w:space="0" w:color="auto"/>
        <w:left w:val="none" w:sz="0" w:space="0" w:color="auto"/>
        <w:bottom w:val="none" w:sz="0" w:space="0" w:color="auto"/>
        <w:right w:val="none" w:sz="0" w:space="0" w:color="auto"/>
      </w:divBdr>
    </w:div>
    <w:div w:id="1962614792">
      <w:bodyDiv w:val="1"/>
      <w:marLeft w:val="0"/>
      <w:marRight w:val="0"/>
      <w:marTop w:val="0"/>
      <w:marBottom w:val="0"/>
      <w:divBdr>
        <w:top w:val="none" w:sz="0" w:space="0" w:color="auto"/>
        <w:left w:val="none" w:sz="0" w:space="0" w:color="auto"/>
        <w:bottom w:val="none" w:sz="0" w:space="0" w:color="auto"/>
        <w:right w:val="none" w:sz="0" w:space="0" w:color="auto"/>
      </w:divBdr>
    </w:div>
    <w:div w:id="1992319927">
      <w:bodyDiv w:val="1"/>
      <w:marLeft w:val="0"/>
      <w:marRight w:val="0"/>
      <w:marTop w:val="0"/>
      <w:marBottom w:val="0"/>
      <w:divBdr>
        <w:top w:val="none" w:sz="0" w:space="0" w:color="auto"/>
        <w:left w:val="none" w:sz="0" w:space="0" w:color="auto"/>
        <w:bottom w:val="none" w:sz="0" w:space="0" w:color="auto"/>
        <w:right w:val="none" w:sz="0" w:space="0" w:color="auto"/>
      </w:divBdr>
    </w:div>
    <w:div w:id="2007828371">
      <w:bodyDiv w:val="1"/>
      <w:marLeft w:val="0"/>
      <w:marRight w:val="0"/>
      <w:marTop w:val="0"/>
      <w:marBottom w:val="0"/>
      <w:divBdr>
        <w:top w:val="none" w:sz="0" w:space="0" w:color="auto"/>
        <w:left w:val="none" w:sz="0" w:space="0" w:color="auto"/>
        <w:bottom w:val="none" w:sz="0" w:space="0" w:color="auto"/>
        <w:right w:val="none" w:sz="0" w:space="0" w:color="auto"/>
      </w:divBdr>
    </w:div>
    <w:div w:id="2024359823">
      <w:bodyDiv w:val="1"/>
      <w:marLeft w:val="0"/>
      <w:marRight w:val="0"/>
      <w:marTop w:val="0"/>
      <w:marBottom w:val="0"/>
      <w:divBdr>
        <w:top w:val="none" w:sz="0" w:space="0" w:color="auto"/>
        <w:left w:val="none" w:sz="0" w:space="0" w:color="auto"/>
        <w:bottom w:val="none" w:sz="0" w:space="0" w:color="auto"/>
        <w:right w:val="none" w:sz="0" w:space="0" w:color="auto"/>
      </w:divBdr>
      <w:divsChild>
        <w:div w:id="15274022">
          <w:marLeft w:val="0"/>
          <w:marRight w:val="0"/>
          <w:marTop w:val="0"/>
          <w:marBottom w:val="0"/>
          <w:divBdr>
            <w:top w:val="none" w:sz="0" w:space="0" w:color="auto"/>
            <w:left w:val="none" w:sz="0" w:space="0" w:color="auto"/>
            <w:bottom w:val="none" w:sz="0" w:space="0" w:color="auto"/>
            <w:right w:val="none" w:sz="0" w:space="0" w:color="auto"/>
          </w:divBdr>
        </w:div>
        <w:div w:id="24907215">
          <w:marLeft w:val="0"/>
          <w:marRight w:val="0"/>
          <w:marTop w:val="0"/>
          <w:marBottom w:val="0"/>
          <w:divBdr>
            <w:top w:val="none" w:sz="0" w:space="0" w:color="auto"/>
            <w:left w:val="none" w:sz="0" w:space="0" w:color="auto"/>
            <w:bottom w:val="none" w:sz="0" w:space="0" w:color="auto"/>
            <w:right w:val="none" w:sz="0" w:space="0" w:color="auto"/>
          </w:divBdr>
        </w:div>
        <w:div w:id="95180529">
          <w:marLeft w:val="0"/>
          <w:marRight w:val="0"/>
          <w:marTop w:val="0"/>
          <w:marBottom w:val="0"/>
          <w:divBdr>
            <w:top w:val="none" w:sz="0" w:space="0" w:color="auto"/>
            <w:left w:val="none" w:sz="0" w:space="0" w:color="auto"/>
            <w:bottom w:val="none" w:sz="0" w:space="0" w:color="auto"/>
            <w:right w:val="none" w:sz="0" w:space="0" w:color="auto"/>
          </w:divBdr>
        </w:div>
        <w:div w:id="116067791">
          <w:marLeft w:val="0"/>
          <w:marRight w:val="0"/>
          <w:marTop w:val="0"/>
          <w:marBottom w:val="0"/>
          <w:divBdr>
            <w:top w:val="none" w:sz="0" w:space="0" w:color="auto"/>
            <w:left w:val="none" w:sz="0" w:space="0" w:color="auto"/>
            <w:bottom w:val="none" w:sz="0" w:space="0" w:color="auto"/>
            <w:right w:val="none" w:sz="0" w:space="0" w:color="auto"/>
          </w:divBdr>
        </w:div>
        <w:div w:id="123040679">
          <w:marLeft w:val="0"/>
          <w:marRight w:val="0"/>
          <w:marTop w:val="0"/>
          <w:marBottom w:val="0"/>
          <w:divBdr>
            <w:top w:val="none" w:sz="0" w:space="0" w:color="auto"/>
            <w:left w:val="none" w:sz="0" w:space="0" w:color="auto"/>
            <w:bottom w:val="none" w:sz="0" w:space="0" w:color="auto"/>
            <w:right w:val="none" w:sz="0" w:space="0" w:color="auto"/>
          </w:divBdr>
        </w:div>
        <w:div w:id="137110046">
          <w:marLeft w:val="0"/>
          <w:marRight w:val="0"/>
          <w:marTop w:val="0"/>
          <w:marBottom w:val="0"/>
          <w:divBdr>
            <w:top w:val="none" w:sz="0" w:space="0" w:color="auto"/>
            <w:left w:val="none" w:sz="0" w:space="0" w:color="auto"/>
            <w:bottom w:val="none" w:sz="0" w:space="0" w:color="auto"/>
            <w:right w:val="none" w:sz="0" w:space="0" w:color="auto"/>
          </w:divBdr>
        </w:div>
        <w:div w:id="138041102">
          <w:marLeft w:val="0"/>
          <w:marRight w:val="0"/>
          <w:marTop w:val="0"/>
          <w:marBottom w:val="0"/>
          <w:divBdr>
            <w:top w:val="none" w:sz="0" w:space="0" w:color="auto"/>
            <w:left w:val="none" w:sz="0" w:space="0" w:color="auto"/>
            <w:bottom w:val="none" w:sz="0" w:space="0" w:color="auto"/>
            <w:right w:val="none" w:sz="0" w:space="0" w:color="auto"/>
          </w:divBdr>
        </w:div>
        <w:div w:id="154608973">
          <w:marLeft w:val="0"/>
          <w:marRight w:val="0"/>
          <w:marTop w:val="0"/>
          <w:marBottom w:val="0"/>
          <w:divBdr>
            <w:top w:val="none" w:sz="0" w:space="0" w:color="auto"/>
            <w:left w:val="none" w:sz="0" w:space="0" w:color="auto"/>
            <w:bottom w:val="none" w:sz="0" w:space="0" w:color="auto"/>
            <w:right w:val="none" w:sz="0" w:space="0" w:color="auto"/>
          </w:divBdr>
        </w:div>
        <w:div w:id="158428942">
          <w:marLeft w:val="0"/>
          <w:marRight w:val="0"/>
          <w:marTop w:val="0"/>
          <w:marBottom w:val="0"/>
          <w:divBdr>
            <w:top w:val="none" w:sz="0" w:space="0" w:color="auto"/>
            <w:left w:val="none" w:sz="0" w:space="0" w:color="auto"/>
            <w:bottom w:val="none" w:sz="0" w:space="0" w:color="auto"/>
            <w:right w:val="none" w:sz="0" w:space="0" w:color="auto"/>
          </w:divBdr>
        </w:div>
        <w:div w:id="202643567">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5747070">
          <w:marLeft w:val="0"/>
          <w:marRight w:val="0"/>
          <w:marTop w:val="0"/>
          <w:marBottom w:val="0"/>
          <w:divBdr>
            <w:top w:val="none" w:sz="0" w:space="0" w:color="auto"/>
            <w:left w:val="none" w:sz="0" w:space="0" w:color="auto"/>
            <w:bottom w:val="none" w:sz="0" w:space="0" w:color="auto"/>
            <w:right w:val="none" w:sz="0" w:space="0" w:color="auto"/>
          </w:divBdr>
        </w:div>
        <w:div w:id="285742770">
          <w:marLeft w:val="0"/>
          <w:marRight w:val="0"/>
          <w:marTop w:val="0"/>
          <w:marBottom w:val="0"/>
          <w:divBdr>
            <w:top w:val="none" w:sz="0" w:space="0" w:color="auto"/>
            <w:left w:val="none" w:sz="0" w:space="0" w:color="auto"/>
            <w:bottom w:val="none" w:sz="0" w:space="0" w:color="auto"/>
            <w:right w:val="none" w:sz="0" w:space="0" w:color="auto"/>
          </w:divBdr>
        </w:div>
        <w:div w:id="326447115">
          <w:marLeft w:val="0"/>
          <w:marRight w:val="0"/>
          <w:marTop w:val="0"/>
          <w:marBottom w:val="0"/>
          <w:divBdr>
            <w:top w:val="none" w:sz="0" w:space="0" w:color="auto"/>
            <w:left w:val="none" w:sz="0" w:space="0" w:color="auto"/>
            <w:bottom w:val="none" w:sz="0" w:space="0" w:color="auto"/>
            <w:right w:val="none" w:sz="0" w:space="0" w:color="auto"/>
          </w:divBdr>
        </w:div>
        <w:div w:id="328212440">
          <w:marLeft w:val="0"/>
          <w:marRight w:val="0"/>
          <w:marTop w:val="0"/>
          <w:marBottom w:val="0"/>
          <w:divBdr>
            <w:top w:val="none" w:sz="0" w:space="0" w:color="auto"/>
            <w:left w:val="none" w:sz="0" w:space="0" w:color="auto"/>
            <w:bottom w:val="none" w:sz="0" w:space="0" w:color="auto"/>
            <w:right w:val="none" w:sz="0" w:space="0" w:color="auto"/>
          </w:divBdr>
        </w:div>
        <w:div w:id="370112146">
          <w:marLeft w:val="0"/>
          <w:marRight w:val="0"/>
          <w:marTop w:val="0"/>
          <w:marBottom w:val="0"/>
          <w:divBdr>
            <w:top w:val="none" w:sz="0" w:space="0" w:color="auto"/>
            <w:left w:val="none" w:sz="0" w:space="0" w:color="auto"/>
            <w:bottom w:val="none" w:sz="0" w:space="0" w:color="auto"/>
            <w:right w:val="none" w:sz="0" w:space="0" w:color="auto"/>
          </w:divBdr>
        </w:div>
        <w:div w:id="390080669">
          <w:marLeft w:val="0"/>
          <w:marRight w:val="0"/>
          <w:marTop w:val="0"/>
          <w:marBottom w:val="0"/>
          <w:divBdr>
            <w:top w:val="none" w:sz="0" w:space="0" w:color="auto"/>
            <w:left w:val="none" w:sz="0" w:space="0" w:color="auto"/>
            <w:bottom w:val="none" w:sz="0" w:space="0" w:color="auto"/>
            <w:right w:val="none" w:sz="0" w:space="0" w:color="auto"/>
          </w:divBdr>
        </w:div>
        <w:div w:id="398871354">
          <w:marLeft w:val="0"/>
          <w:marRight w:val="0"/>
          <w:marTop w:val="0"/>
          <w:marBottom w:val="0"/>
          <w:divBdr>
            <w:top w:val="none" w:sz="0" w:space="0" w:color="auto"/>
            <w:left w:val="none" w:sz="0" w:space="0" w:color="auto"/>
            <w:bottom w:val="none" w:sz="0" w:space="0" w:color="auto"/>
            <w:right w:val="none" w:sz="0" w:space="0" w:color="auto"/>
          </w:divBdr>
        </w:div>
        <w:div w:id="433012044">
          <w:marLeft w:val="0"/>
          <w:marRight w:val="0"/>
          <w:marTop w:val="0"/>
          <w:marBottom w:val="0"/>
          <w:divBdr>
            <w:top w:val="none" w:sz="0" w:space="0" w:color="auto"/>
            <w:left w:val="none" w:sz="0" w:space="0" w:color="auto"/>
            <w:bottom w:val="none" w:sz="0" w:space="0" w:color="auto"/>
            <w:right w:val="none" w:sz="0" w:space="0" w:color="auto"/>
          </w:divBdr>
        </w:div>
        <w:div w:id="436872690">
          <w:marLeft w:val="0"/>
          <w:marRight w:val="0"/>
          <w:marTop w:val="0"/>
          <w:marBottom w:val="0"/>
          <w:divBdr>
            <w:top w:val="none" w:sz="0" w:space="0" w:color="auto"/>
            <w:left w:val="none" w:sz="0" w:space="0" w:color="auto"/>
            <w:bottom w:val="none" w:sz="0" w:space="0" w:color="auto"/>
            <w:right w:val="none" w:sz="0" w:space="0" w:color="auto"/>
          </w:divBdr>
        </w:div>
        <w:div w:id="451243142">
          <w:marLeft w:val="0"/>
          <w:marRight w:val="0"/>
          <w:marTop w:val="0"/>
          <w:marBottom w:val="0"/>
          <w:divBdr>
            <w:top w:val="none" w:sz="0" w:space="0" w:color="auto"/>
            <w:left w:val="none" w:sz="0" w:space="0" w:color="auto"/>
            <w:bottom w:val="none" w:sz="0" w:space="0" w:color="auto"/>
            <w:right w:val="none" w:sz="0" w:space="0" w:color="auto"/>
          </w:divBdr>
        </w:div>
        <w:div w:id="475221509">
          <w:marLeft w:val="0"/>
          <w:marRight w:val="0"/>
          <w:marTop w:val="0"/>
          <w:marBottom w:val="0"/>
          <w:divBdr>
            <w:top w:val="none" w:sz="0" w:space="0" w:color="auto"/>
            <w:left w:val="none" w:sz="0" w:space="0" w:color="auto"/>
            <w:bottom w:val="none" w:sz="0" w:space="0" w:color="auto"/>
            <w:right w:val="none" w:sz="0" w:space="0" w:color="auto"/>
          </w:divBdr>
        </w:div>
        <w:div w:id="476150447">
          <w:marLeft w:val="0"/>
          <w:marRight w:val="0"/>
          <w:marTop w:val="0"/>
          <w:marBottom w:val="0"/>
          <w:divBdr>
            <w:top w:val="none" w:sz="0" w:space="0" w:color="auto"/>
            <w:left w:val="none" w:sz="0" w:space="0" w:color="auto"/>
            <w:bottom w:val="none" w:sz="0" w:space="0" w:color="auto"/>
            <w:right w:val="none" w:sz="0" w:space="0" w:color="auto"/>
          </w:divBdr>
        </w:div>
        <w:div w:id="490490717">
          <w:marLeft w:val="0"/>
          <w:marRight w:val="0"/>
          <w:marTop w:val="0"/>
          <w:marBottom w:val="0"/>
          <w:divBdr>
            <w:top w:val="none" w:sz="0" w:space="0" w:color="auto"/>
            <w:left w:val="none" w:sz="0" w:space="0" w:color="auto"/>
            <w:bottom w:val="none" w:sz="0" w:space="0" w:color="auto"/>
            <w:right w:val="none" w:sz="0" w:space="0" w:color="auto"/>
          </w:divBdr>
        </w:div>
        <w:div w:id="512962331">
          <w:marLeft w:val="0"/>
          <w:marRight w:val="0"/>
          <w:marTop w:val="0"/>
          <w:marBottom w:val="0"/>
          <w:divBdr>
            <w:top w:val="none" w:sz="0" w:space="0" w:color="auto"/>
            <w:left w:val="none" w:sz="0" w:space="0" w:color="auto"/>
            <w:bottom w:val="none" w:sz="0" w:space="0" w:color="auto"/>
            <w:right w:val="none" w:sz="0" w:space="0" w:color="auto"/>
          </w:divBdr>
        </w:div>
        <w:div w:id="516769819">
          <w:marLeft w:val="0"/>
          <w:marRight w:val="0"/>
          <w:marTop w:val="0"/>
          <w:marBottom w:val="0"/>
          <w:divBdr>
            <w:top w:val="none" w:sz="0" w:space="0" w:color="auto"/>
            <w:left w:val="none" w:sz="0" w:space="0" w:color="auto"/>
            <w:bottom w:val="none" w:sz="0" w:space="0" w:color="auto"/>
            <w:right w:val="none" w:sz="0" w:space="0" w:color="auto"/>
          </w:divBdr>
        </w:div>
        <w:div w:id="522288103">
          <w:marLeft w:val="0"/>
          <w:marRight w:val="0"/>
          <w:marTop w:val="0"/>
          <w:marBottom w:val="0"/>
          <w:divBdr>
            <w:top w:val="none" w:sz="0" w:space="0" w:color="auto"/>
            <w:left w:val="none" w:sz="0" w:space="0" w:color="auto"/>
            <w:bottom w:val="none" w:sz="0" w:space="0" w:color="auto"/>
            <w:right w:val="none" w:sz="0" w:space="0" w:color="auto"/>
          </w:divBdr>
        </w:div>
        <w:div w:id="563024915">
          <w:marLeft w:val="0"/>
          <w:marRight w:val="0"/>
          <w:marTop w:val="0"/>
          <w:marBottom w:val="0"/>
          <w:divBdr>
            <w:top w:val="none" w:sz="0" w:space="0" w:color="auto"/>
            <w:left w:val="none" w:sz="0" w:space="0" w:color="auto"/>
            <w:bottom w:val="none" w:sz="0" w:space="0" w:color="auto"/>
            <w:right w:val="none" w:sz="0" w:space="0" w:color="auto"/>
          </w:divBdr>
        </w:div>
        <w:div w:id="566915445">
          <w:marLeft w:val="0"/>
          <w:marRight w:val="0"/>
          <w:marTop w:val="0"/>
          <w:marBottom w:val="0"/>
          <w:divBdr>
            <w:top w:val="none" w:sz="0" w:space="0" w:color="auto"/>
            <w:left w:val="none" w:sz="0" w:space="0" w:color="auto"/>
            <w:bottom w:val="none" w:sz="0" w:space="0" w:color="auto"/>
            <w:right w:val="none" w:sz="0" w:space="0" w:color="auto"/>
          </w:divBdr>
        </w:div>
        <w:div w:id="574170926">
          <w:marLeft w:val="0"/>
          <w:marRight w:val="0"/>
          <w:marTop w:val="0"/>
          <w:marBottom w:val="0"/>
          <w:divBdr>
            <w:top w:val="none" w:sz="0" w:space="0" w:color="auto"/>
            <w:left w:val="none" w:sz="0" w:space="0" w:color="auto"/>
            <w:bottom w:val="none" w:sz="0" w:space="0" w:color="auto"/>
            <w:right w:val="none" w:sz="0" w:space="0" w:color="auto"/>
          </w:divBdr>
        </w:div>
        <w:div w:id="578710459">
          <w:marLeft w:val="0"/>
          <w:marRight w:val="0"/>
          <w:marTop w:val="0"/>
          <w:marBottom w:val="0"/>
          <w:divBdr>
            <w:top w:val="none" w:sz="0" w:space="0" w:color="auto"/>
            <w:left w:val="none" w:sz="0" w:space="0" w:color="auto"/>
            <w:bottom w:val="none" w:sz="0" w:space="0" w:color="auto"/>
            <w:right w:val="none" w:sz="0" w:space="0" w:color="auto"/>
          </w:divBdr>
        </w:div>
        <w:div w:id="583800238">
          <w:marLeft w:val="0"/>
          <w:marRight w:val="0"/>
          <w:marTop w:val="0"/>
          <w:marBottom w:val="0"/>
          <w:divBdr>
            <w:top w:val="none" w:sz="0" w:space="0" w:color="auto"/>
            <w:left w:val="none" w:sz="0" w:space="0" w:color="auto"/>
            <w:bottom w:val="none" w:sz="0" w:space="0" w:color="auto"/>
            <w:right w:val="none" w:sz="0" w:space="0" w:color="auto"/>
          </w:divBdr>
        </w:div>
        <w:div w:id="593129194">
          <w:marLeft w:val="0"/>
          <w:marRight w:val="0"/>
          <w:marTop w:val="0"/>
          <w:marBottom w:val="0"/>
          <w:divBdr>
            <w:top w:val="none" w:sz="0" w:space="0" w:color="auto"/>
            <w:left w:val="none" w:sz="0" w:space="0" w:color="auto"/>
            <w:bottom w:val="none" w:sz="0" w:space="0" w:color="auto"/>
            <w:right w:val="none" w:sz="0" w:space="0" w:color="auto"/>
          </w:divBdr>
        </w:div>
        <w:div w:id="611085944">
          <w:marLeft w:val="0"/>
          <w:marRight w:val="0"/>
          <w:marTop w:val="0"/>
          <w:marBottom w:val="0"/>
          <w:divBdr>
            <w:top w:val="none" w:sz="0" w:space="0" w:color="auto"/>
            <w:left w:val="none" w:sz="0" w:space="0" w:color="auto"/>
            <w:bottom w:val="none" w:sz="0" w:space="0" w:color="auto"/>
            <w:right w:val="none" w:sz="0" w:space="0" w:color="auto"/>
          </w:divBdr>
        </w:div>
        <w:div w:id="611477078">
          <w:marLeft w:val="0"/>
          <w:marRight w:val="0"/>
          <w:marTop w:val="0"/>
          <w:marBottom w:val="0"/>
          <w:divBdr>
            <w:top w:val="none" w:sz="0" w:space="0" w:color="auto"/>
            <w:left w:val="none" w:sz="0" w:space="0" w:color="auto"/>
            <w:bottom w:val="none" w:sz="0" w:space="0" w:color="auto"/>
            <w:right w:val="none" w:sz="0" w:space="0" w:color="auto"/>
          </w:divBdr>
        </w:div>
        <w:div w:id="611859265">
          <w:marLeft w:val="0"/>
          <w:marRight w:val="0"/>
          <w:marTop w:val="0"/>
          <w:marBottom w:val="0"/>
          <w:divBdr>
            <w:top w:val="none" w:sz="0" w:space="0" w:color="auto"/>
            <w:left w:val="none" w:sz="0" w:space="0" w:color="auto"/>
            <w:bottom w:val="none" w:sz="0" w:space="0" w:color="auto"/>
            <w:right w:val="none" w:sz="0" w:space="0" w:color="auto"/>
          </w:divBdr>
        </w:div>
        <w:div w:id="650059609">
          <w:marLeft w:val="0"/>
          <w:marRight w:val="0"/>
          <w:marTop w:val="0"/>
          <w:marBottom w:val="0"/>
          <w:divBdr>
            <w:top w:val="none" w:sz="0" w:space="0" w:color="auto"/>
            <w:left w:val="none" w:sz="0" w:space="0" w:color="auto"/>
            <w:bottom w:val="none" w:sz="0" w:space="0" w:color="auto"/>
            <w:right w:val="none" w:sz="0" w:space="0" w:color="auto"/>
          </w:divBdr>
        </w:div>
        <w:div w:id="651955840">
          <w:marLeft w:val="0"/>
          <w:marRight w:val="0"/>
          <w:marTop w:val="0"/>
          <w:marBottom w:val="0"/>
          <w:divBdr>
            <w:top w:val="none" w:sz="0" w:space="0" w:color="auto"/>
            <w:left w:val="none" w:sz="0" w:space="0" w:color="auto"/>
            <w:bottom w:val="none" w:sz="0" w:space="0" w:color="auto"/>
            <w:right w:val="none" w:sz="0" w:space="0" w:color="auto"/>
          </w:divBdr>
        </w:div>
        <w:div w:id="719208032">
          <w:marLeft w:val="0"/>
          <w:marRight w:val="0"/>
          <w:marTop w:val="0"/>
          <w:marBottom w:val="0"/>
          <w:divBdr>
            <w:top w:val="none" w:sz="0" w:space="0" w:color="auto"/>
            <w:left w:val="none" w:sz="0" w:space="0" w:color="auto"/>
            <w:bottom w:val="none" w:sz="0" w:space="0" w:color="auto"/>
            <w:right w:val="none" w:sz="0" w:space="0" w:color="auto"/>
          </w:divBdr>
        </w:div>
        <w:div w:id="725106257">
          <w:marLeft w:val="0"/>
          <w:marRight w:val="0"/>
          <w:marTop w:val="0"/>
          <w:marBottom w:val="0"/>
          <w:divBdr>
            <w:top w:val="none" w:sz="0" w:space="0" w:color="auto"/>
            <w:left w:val="none" w:sz="0" w:space="0" w:color="auto"/>
            <w:bottom w:val="none" w:sz="0" w:space="0" w:color="auto"/>
            <w:right w:val="none" w:sz="0" w:space="0" w:color="auto"/>
          </w:divBdr>
        </w:div>
        <w:div w:id="753358732">
          <w:marLeft w:val="0"/>
          <w:marRight w:val="0"/>
          <w:marTop w:val="0"/>
          <w:marBottom w:val="0"/>
          <w:divBdr>
            <w:top w:val="none" w:sz="0" w:space="0" w:color="auto"/>
            <w:left w:val="none" w:sz="0" w:space="0" w:color="auto"/>
            <w:bottom w:val="none" w:sz="0" w:space="0" w:color="auto"/>
            <w:right w:val="none" w:sz="0" w:space="0" w:color="auto"/>
          </w:divBdr>
        </w:div>
        <w:div w:id="767190016">
          <w:marLeft w:val="0"/>
          <w:marRight w:val="0"/>
          <w:marTop w:val="0"/>
          <w:marBottom w:val="0"/>
          <w:divBdr>
            <w:top w:val="none" w:sz="0" w:space="0" w:color="auto"/>
            <w:left w:val="none" w:sz="0" w:space="0" w:color="auto"/>
            <w:bottom w:val="none" w:sz="0" w:space="0" w:color="auto"/>
            <w:right w:val="none" w:sz="0" w:space="0" w:color="auto"/>
          </w:divBdr>
        </w:div>
        <w:div w:id="799302193">
          <w:marLeft w:val="0"/>
          <w:marRight w:val="0"/>
          <w:marTop w:val="0"/>
          <w:marBottom w:val="0"/>
          <w:divBdr>
            <w:top w:val="none" w:sz="0" w:space="0" w:color="auto"/>
            <w:left w:val="none" w:sz="0" w:space="0" w:color="auto"/>
            <w:bottom w:val="none" w:sz="0" w:space="0" w:color="auto"/>
            <w:right w:val="none" w:sz="0" w:space="0" w:color="auto"/>
          </w:divBdr>
        </w:div>
        <w:div w:id="872772032">
          <w:marLeft w:val="0"/>
          <w:marRight w:val="0"/>
          <w:marTop w:val="0"/>
          <w:marBottom w:val="0"/>
          <w:divBdr>
            <w:top w:val="none" w:sz="0" w:space="0" w:color="auto"/>
            <w:left w:val="none" w:sz="0" w:space="0" w:color="auto"/>
            <w:bottom w:val="none" w:sz="0" w:space="0" w:color="auto"/>
            <w:right w:val="none" w:sz="0" w:space="0" w:color="auto"/>
          </w:divBdr>
        </w:div>
        <w:div w:id="900752677">
          <w:marLeft w:val="0"/>
          <w:marRight w:val="0"/>
          <w:marTop w:val="0"/>
          <w:marBottom w:val="0"/>
          <w:divBdr>
            <w:top w:val="none" w:sz="0" w:space="0" w:color="auto"/>
            <w:left w:val="none" w:sz="0" w:space="0" w:color="auto"/>
            <w:bottom w:val="none" w:sz="0" w:space="0" w:color="auto"/>
            <w:right w:val="none" w:sz="0" w:space="0" w:color="auto"/>
          </w:divBdr>
        </w:div>
        <w:div w:id="901790679">
          <w:marLeft w:val="0"/>
          <w:marRight w:val="0"/>
          <w:marTop w:val="0"/>
          <w:marBottom w:val="0"/>
          <w:divBdr>
            <w:top w:val="none" w:sz="0" w:space="0" w:color="auto"/>
            <w:left w:val="none" w:sz="0" w:space="0" w:color="auto"/>
            <w:bottom w:val="none" w:sz="0" w:space="0" w:color="auto"/>
            <w:right w:val="none" w:sz="0" w:space="0" w:color="auto"/>
          </w:divBdr>
        </w:div>
        <w:div w:id="921792942">
          <w:marLeft w:val="0"/>
          <w:marRight w:val="0"/>
          <w:marTop w:val="0"/>
          <w:marBottom w:val="0"/>
          <w:divBdr>
            <w:top w:val="none" w:sz="0" w:space="0" w:color="auto"/>
            <w:left w:val="none" w:sz="0" w:space="0" w:color="auto"/>
            <w:bottom w:val="none" w:sz="0" w:space="0" w:color="auto"/>
            <w:right w:val="none" w:sz="0" w:space="0" w:color="auto"/>
          </w:divBdr>
        </w:div>
        <w:div w:id="930894056">
          <w:marLeft w:val="0"/>
          <w:marRight w:val="0"/>
          <w:marTop w:val="0"/>
          <w:marBottom w:val="0"/>
          <w:divBdr>
            <w:top w:val="none" w:sz="0" w:space="0" w:color="auto"/>
            <w:left w:val="none" w:sz="0" w:space="0" w:color="auto"/>
            <w:bottom w:val="none" w:sz="0" w:space="0" w:color="auto"/>
            <w:right w:val="none" w:sz="0" w:space="0" w:color="auto"/>
          </w:divBdr>
        </w:div>
        <w:div w:id="935478504">
          <w:marLeft w:val="0"/>
          <w:marRight w:val="0"/>
          <w:marTop w:val="0"/>
          <w:marBottom w:val="0"/>
          <w:divBdr>
            <w:top w:val="none" w:sz="0" w:space="0" w:color="auto"/>
            <w:left w:val="none" w:sz="0" w:space="0" w:color="auto"/>
            <w:bottom w:val="none" w:sz="0" w:space="0" w:color="auto"/>
            <w:right w:val="none" w:sz="0" w:space="0" w:color="auto"/>
          </w:divBdr>
        </w:div>
        <w:div w:id="995452192">
          <w:marLeft w:val="0"/>
          <w:marRight w:val="0"/>
          <w:marTop w:val="0"/>
          <w:marBottom w:val="0"/>
          <w:divBdr>
            <w:top w:val="none" w:sz="0" w:space="0" w:color="auto"/>
            <w:left w:val="none" w:sz="0" w:space="0" w:color="auto"/>
            <w:bottom w:val="none" w:sz="0" w:space="0" w:color="auto"/>
            <w:right w:val="none" w:sz="0" w:space="0" w:color="auto"/>
          </w:divBdr>
        </w:div>
        <w:div w:id="1002316988">
          <w:marLeft w:val="0"/>
          <w:marRight w:val="0"/>
          <w:marTop w:val="0"/>
          <w:marBottom w:val="0"/>
          <w:divBdr>
            <w:top w:val="none" w:sz="0" w:space="0" w:color="auto"/>
            <w:left w:val="none" w:sz="0" w:space="0" w:color="auto"/>
            <w:bottom w:val="none" w:sz="0" w:space="0" w:color="auto"/>
            <w:right w:val="none" w:sz="0" w:space="0" w:color="auto"/>
          </w:divBdr>
        </w:div>
        <w:div w:id="1034034635">
          <w:marLeft w:val="0"/>
          <w:marRight w:val="0"/>
          <w:marTop w:val="0"/>
          <w:marBottom w:val="0"/>
          <w:divBdr>
            <w:top w:val="none" w:sz="0" w:space="0" w:color="auto"/>
            <w:left w:val="none" w:sz="0" w:space="0" w:color="auto"/>
            <w:bottom w:val="none" w:sz="0" w:space="0" w:color="auto"/>
            <w:right w:val="none" w:sz="0" w:space="0" w:color="auto"/>
          </w:divBdr>
        </w:div>
        <w:div w:id="1037122075">
          <w:marLeft w:val="0"/>
          <w:marRight w:val="0"/>
          <w:marTop w:val="0"/>
          <w:marBottom w:val="0"/>
          <w:divBdr>
            <w:top w:val="none" w:sz="0" w:space="0" w:color="auto"/>
            <w:left w:val="none" w:sz="0" w:space="0" w:color="auto"/>
            <w:bottom w:val="none" w:sz="0" w:space="0" w:color="auto"/>
            <w:right w:val="none" w:sz="0" w:space="0" w:color="auto"/>
          </w:divBdr>
        </w:div>
        <w:div w:id="1042754807">
          <w:marLeft w:val="0"/>
          <w:marRight w:val="0"/>
          <w:marTop w:val="0"/>
          <w:marBottom w:val="0"/>
          <w:divBdr>
            <w:top w:val="none" w:sz="0" w:space="0" w:color="auto"/>
            <w:left w:val="none" w:sz="0" w:space="0" w:color="auto"/>
            <w:bottom w:val="none" w:sz="0" w:space="0" w:color="auto"/>
            <w:right w:val="none" w:sz="0" w:space="0" w:color="auto"/>
          </w:divBdr>
        </w:div>
        <w:div w:id="1050571213">
          <w:marLeft w:val="0"/>
          <w:marRight w:val="0"/>
          <w:marTop w:val="0"/>
          <w:marBottom w:val="0"/>
          <w:divBdr>
            <w:top w:val="none" w:sz="0" w:space="0" w:color="auto"/>
            <w:left w:val="none" w:sz="0" w:space="0" w:color="auto"/>
            <w:bottom w:val="none" w:sz="0" w:space="0" w:color="auto"/>
            <w:right w:val="none" w:sz="0" w:space="0" w:color="auto"/>
          </w:divBdr>
        </w:div>
        <w:div w:id="1071854493">
          <w:marLeft w:val="0"/>
          <w:marRight w:val="0"/>
          <w:marTop w:val="0"/>
          <w:marBottom w:val="0"/>
          <w:divBdr>
            <w:top w:val="none" w:sz="0" w:space="0" w:color="auto"/>
            <w:left w:val="none" w:sz="0" w:space="0" w:color="auto"/>
            <w:bottom w:val="none" w:sz="0" w:space="0" w:color="auto"/>
            <w:right w:val="none" w:sz="0" w:space="0" w:color="auto"/>
          </w:divBdr>
        </w:div>
        <w:div w:id="1078862652">
          <w:marLeft w:val="0"/>
          <w:marRight w:val="0"/>
          <w:marTop w:val="0"/>
          <w:marBottom w:val="0"/>
          <w:divBdr>
            <w:top w:val="none" w:sz="0" w:space="0" w:color="auto"/>
            <w:left w:val="none" w:sz="0" w:space="0" w:color="auto"/>
            <w:bottom w:val="none" w:sz="0" w:space="0" w:color="auto"/>
            <w:right w:val="none" w:sz="0" w:space="0" w:color="auto"/>
          </w:divBdr>
        </w:div>
        <w:div w:id="1080642763">
          <w:marLeft w:val="0"/>
          <w:marRight w:val="0"/>
          <w:marTop w:val="0"/>
          <w:marBottom w:val="0"/>
          <w:divBdr>
            <w:top w:val="none" w:sz="0" w:space="0" w:color="auto"/>
            <w:left w:val="none" w:sz="0" w:space="0" w:color="auto"/>
            <w:bottom w:val="none" w:sz="0" w:space="0" w:color="auto"/>
            <w:right w:val="none" w:sz="0" w:space="0" w:color="auto"/>
          </w:divBdr>
        </w:div>
        <w:div w:id="1102842112">
          <w:marLeft w:val="0"/>
          <w:marRight w:val="0"/>
          <w:marTop w:val="0"/>
          <w:marBottom w:val="0"/>
          <w:divBdr>
            <w:top w:val="none" w:sz="0" w:space="0" w:color="auto"/>
            <w:left w:val="none" w:sz="0" w:space="0" w:color="auto"/>
            <w:bottom w:val="none" w:sz="0" w:space="0" w:color="auto"/>
            <w:right w:val="none" w:sz="0" w:space="0" w:color="auto"/>
          </w:divBdr>
        </w:div>
        <w:div w:id="1106266037">
          <w:marLeft w:val="0"/>
          <w:marRight w:val="0"/>
          <w:marTop w:val="0"/>
          <w:marBottom w:val="0"/>
          <w:divBdr>
            <w:top w:val="none" w:sz="0" w:space="0" w:color="auto"/>
            <w:left w:val="none" w:sz="0" w:space="0" w:color="auto"/>
            <w:bottom w:val="none" w:sz="0" w:space="0" w:color="auto"/>
            <w:right w:val="none" w:sz="0" w:space="0" w:color="auto"/>
          </w:divBdr>
        </w:div>
        <w:div w:id="1126851257">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154830199">
          <w:marLeft w:val="0"/>
          <w:marRight w:val="0"/>
          <w:marTop w:val="0"/>
          <w:marBottom w:val="0"/>
          <w:divBdr>
            <w:top w:val="none" w:sz="0" w:space="0" w:color="auto"/>
            <w:left w:val="none" w:sz="0" w:space="0" w:color="auto"/>
            <w:bottom w:val="none" w:sz="0" w:space="0" w:color="auto"/>
            <w:right w:val="none" w:sz="0" w:space="0" w:color="auto"/>
          </w:divBdr>
        </w:div>
        <w:div w:id="1171023764">
          <w:marLeft w:val="0"/>
          <w:marRight w:val="0"/>
          <w:marTop w:val="0"/>
          <w:marBottom w:val="0"/>
          <w:divBdr>
            <w:top w:val="none" w:sz="0" w:space="0" w:color="auto"/>
            <w:left w:val="none" w:sz="0" w:space="0" w:color="auto"/>
            <w:bottom w:val="none" w:sz="0" w:space="0" w:color="auto"/>
            <w:right w:val="none" w:sz="0" w:space="0" w:color="auto"/>
          </w:divBdr>
        </w:div>
        <w:div w:id="1197737926">
          <w:marLeft w:val="0"/>
          <w:marRight w:val="0"/>
          <w:marTop w:val="0"/>
          <w:marBottom w:val="0"/>
          <w:divBdr>
            <w:top w:val="none" w:sz="0" w:space="0" w:color="auto"/>
            <w:left w:val="none" w:sz="0" w:space="0" w:color="auto"/>
            <w:bottom w:val="none" w:sz="0" w:space="0" w:color="auto"/>
            <w:right w:val="none" w:sz="0" w:space="0" w:color="auto"/>
          </w:divBdr>
        </w:div>
        <w:div w:id="1197885239">
          <w:marLeft w:val="0"/>
          <w:marRight w:val="0"/>
          <w:marTop w:val="0"/>
          <w:marBottom w:val="0"/>
          <w:divBdr>
            <w:top w:val="none" w:sz="0" w:space="0" w:color="auto"/>
            <w:left w:val="none" w:sz="0" w:space="0" w:color="auto"/>
            <w:bottom w:val="none" w:sz="0" w:space="0" w:color="auto"/>
            <w:right w:val="none" w:sz="0" w:space="0" w:color="auto"/>
          </w:divBdr>
        </w:div>
        <w:div w:id="1214191148">
          <w:marLeft w:val="0"/>
          <w:marRight w:val="0"/>
          <w:marTop w:val="0"/>
          <w:marBottom w:val="0"/>
          <w:divBdr>
            <w:top w:val="none" w:sz="0" w:space="0" w:color="auto"/>
            <w:left w:val="none" w:sz="0" w:space="0" w:color="auto"/>
            <w:bottom w:val="none" w:sz="0" w:space="0" w:color="auto"/>
            <w:right w:val="none" w:sz="0" w:space="0" w:color="auto"/>
          </w:divBdr>
        </w:div>
        <w:div w:id="1220901173">
          <w:marLeft w:val="0"/>
          <w:marRight w:val="0"/>
          <w:marTop w:val="0"/>
          <w:marBottom w:val="0"/>
          <w:divBdr>
            <w:top w:val="none" w:sz="0" w:space="0" w:color="auto"/>
            <w:left w:val="none" w:sz="0" w:space="0" w:color="auto"/>
            <w:bottom w:val="none" w:sz="0" w:space="0" w:color="auto"/>
            <w:right w:val="none" w:sz="0" w:space="0" w:color="auto"/>
          </w:divBdr>
        </w:div>
        <w:div w:id="1235814942">
          <w:marLeft w:val="0"/>
          <w:marRight w:val="0"/>
          <w:marTop w:val="0"/>
          <w:marBottom w:val="0"/>
          <w:divBdr>
            <w:top w:val="none" w:sz="0" w:space="0" w:color="auto"/>
            <w:left w:val="none" w:sz="0" w:space="0" w:color="auto"/>
            <w:bottom w:val="none" w:sz="0" w:space="0" w:color="auto"/>
            <w:right w:val="none" w:sz="0" w:space="0" w:color="auto"/>
          </w:divBdr>
        </w:div>
        <w:div w:id="1251892687">
          <w:marLeft w:val="0"/>
          <w:marRight w:val="0"/>
          <w:marTop w:val="0"/>
          <w:marBottom w:val="0"/>
          <w:divBdr>
            <w:top w:val="none" w:sz="0" w:space="0" w:color="auto"/>
            <w:left w:val="none" w:sz="0" w:space="0" w:color="auto"/>
            <w:bottom w:val="none" w:sz="0" w:space="0" w:color="auto"/>
            <w:right w:val="none" w:sz="0" w:space="0" w:color="auto"/>
          </w:divBdr>
        </w:div>
        <w:div w:id="1259603762">
          <w:marLeft w:val="0"/>
          <w:marRight w:val="0"/>
          <w:marTop w:val="0"/>
          <w:marBottom w:val="0"/>
          <w:divBdr>
            <w:top w:val="none" w:sz="0" w:space="0" w:color="auto"/>
            <w:left w:val="none" w:sz="0" w:space="0" w:color="auto"/>
            <w:bottom w:val="none" w:sz="0" w:space="0" w:color="auto"/>
            <w:right w:val="none" w:sz="0" w:space="0" w:color="auto"/>
          </w:divBdr>
        </w:div>
        <w:div w:id="1287658274">
          <w:marLeft w:val="0"/>
          <w:marRight w:val="0"/>
          <w:marTop w:val="0"/>
          <w:marBottom w:val="0"/>
          <w:divBdr>
            <w:top w:val="none" w:sz="0" w:space="0" w:color="auto"/>
            <w:left w:val="none" w:sz="0" w:space="0" w:color="auto"/>
            <w:bottom w:val="none" w:sz="0" w:space="0" w:color="auto"/>
            <w:right w:val="none" w:sz="0" w:space="0" w:color="auto"/>
          </w:divBdr>
        </w:div>
        <w:div w:id="1288851425">
          <w:marLeft w:val="0"/>
          <w:marRight w:val="0"/>
          <w:marTop w:val="0"/>
          <w:marBottom w:val="0"/>
          <w:divBdr>
            <w:top w:val="none" w:sz="0" w:space="0" w:color="auto"/>
            <w:left w:val="none" w:sz="0" w:space="0" w:color="auto"/>
            <w:bottom w:val="none" w:sz="0" w:space="0" w:color="auto"/>
            <w:right w:val="none" w:sz="0" w:space="0" w:color="auto"/>
          </w:divBdr>
        </w:div>
        <w:div w:id="1326518526">
          <w:marLeft w:val="0"/>
          <w:marRight w:val="0"/>
          <w:marTop w:val="0"/>
          <w:marBottom w:val="0"/>
          <w:divBdr>
            <w:top w:val="none" w:sz="0" w:space="0" w:color="auto"/>
            <w:left w:val="none" w:sz="0" w:space="0" w:color="auto"/>
            <w:bottom w:val="none" w:sz="0" w:space="0" w:color="auto"/>
            <w:right w:val="none" w:sz="0" w:space="0" w:color="auto"/>
          </w:divBdr>
        </w:div>
        <w:div w:id="1331979402">
          <w:marLeft w:val="0"/>
          <w:marRight w:val="0"/>
          <w:marTop w:val="0"/>
          <w:marBottom w:val="0"/>
          <w:divBdr>
            <w:top w:val="none" w:sz="0" w:space="0" w:color="auto"/>
            <w:left w:val="none" w:sz="0" w:space="0" w:color="auto"/>
            <w:bottom w:val="none" w:sz="0" w:space="0" w:color="auto"/>
            <w:right w:val="none" w:sz="0" w:space="0" w:color="auto"/>
          </w:divBdr>
        </w:div>
        <w:div w:id="1395356183">
          <w:marLeft w:val="0"/>
          <w:marRight w:val="0"/>
          <w:marTop w:val="0"/>
          <w:marBottom w:val="0"/>
          <w:divBdr>
            <w:top w:val="none" w:sz="0" w:space="0" w:color="auto"/>
            <w:left w:val="none" w:sz="0" w:space="0" w:color="auto"/>
            <w:bottom w:val="none" w:sz="0" w:space="0" w:color="auto"/>
            <w:right w:val="none" w:sz="0" w:space="0" w:color="auto"/>
          </w:divBdr>
        </w:div>
        <w:div w:id="1538156027">
          <w:marLeft w:val="0"/>
          <w:marRight w:val="0"/>
          <w:marTop w:val="0"/>
          <w:marBottom w:val="0"/>
          <w:divBdr>
            <w:top w:val="none" w:sz="0" w:space="0" w:color="auto"/>
            <w:left w:val="none" w:sz="0" w:space="0" w:color="auto"/>
            <w:bottom w:val="none" w:sz="0" w:space="0" w:color="auto"/>
            <w:right w:val="none" w:sz="0" w:space="0" w:color="auto"/>
          </w:divBdr>
        </w:div>
        <w:div w:id="1544251041">
          <w:marLeft w:val="0"/>
          <w:marRight w:val="0"/>
          <w:marTop w:val="0"/>
          <w:marBottom w:val="0"/>
          <w:divBdr>
            <w:top w:val="none" w:sz="0" w:space="0" w:color="auto"/>
            <w:left w:val="none" w:sz="0" w:space="0" w:color="auto"/>
            <w:bottom w:val="none" w:sz="0" w:space="0" w:color="auto"/>
            <w:right w:val="none" w:sz="0" w:space="0" w:color="auto"/>
          </w:divBdr>
        </w:div>
        <w:div w:id="1554383746">
          <w:marLeft w:val="0"/>
          <w:marRight w:val="0"/>
          <w:marTop w:val="0"/>
          <w:marBottom w:val="0"/>
          <w:divBdr>
            <w:top w:val="none" w:sz="0" w:space="0" w:color="auto"/>
            <w:left w:val="none" w:sz="0" w:space="0" w:color="auto"/>
            <w:bottom w:val="none" w:sz="0" w:space="0" w:color="auto"/>
            <w:right w:val="none" w:sz="0" w:space="0" w:color="auto"/>
          </w:divBdr>
        </w:div>
        <w:div w:id="1570653696">
          <w:marLeft w:val="0"/>
          <w:marRight w:val="0"/>
          <w:marTop w:val="0"/>
          <w:marBottom w:val="0"/>
          <w:divBdr>
            <w:top w:val="none" w:sz="0" w:space="0" w:color="auto"/>
            <w:left w:val="none" w:sz="0" w:space="0" w:color="auto"/>
            <w:bottom w:val="none" w:sz="0" w:space="0" w:color="auto"/>
            <w:right w:val="none" w:sz="0" w:space="0" w:color="auto"/>
          </w:divBdr>
        </w:div>
        <w:div w:id="1594437839">
          <w:marLeft w:val="0"/>
          <w:marRight w:val="0"/>
          <w:marTop w:val="0"/>
          <w:marBottom w:val="0"/>
          <w:divBdr>
            <w:top w:val="none" w:sz="0" w:space="0" w:color="auto"/>
            <w:left w:val="none" w:sz="0" w:space="0" w:color="auto"/>
            <w:bottom w:val="none" w:sz="0" w:space="0" w:color="auto"/>
            <w:right w:val="none" w:sz="0" w:space="0" w:color="auto"/>
          </w:divBdr>
        </w:div>
        <w:div w:id="1598518198">
          <w:marLeft w:val="0"/>
          <w:marRight w:val="0"/>
          <w:marTop w:val="0"/>
          <w:marBottom w:val="0"/>
          <w:divBdr>
            <w:top w:val="none" w:sz="0" w:space="0" w:color="auto"/>
            <w:left w:val="none" w:sz="0" w:space="0" w:color="auto"/>
            <w:bottom w:val="none" w:sz="0" w:space="0" w:color="auto"/>
            <w:right w:val="none" w:sz="0" w:space="0" w:color="auto"/>
          </w:divBdr>
        </w:div>
        <w:div w:id="1600718733">
          <w:marLeft w:val="0"/>
          <w:marRight w:val="0"/>
          <w:marTop w:val="0"/>
          <w:marBottom w:val="0"/>
          <w:divBdr>
            <w:top w:val="none" w:sz="0" w:space="0" w:color="auto"/>
            <w:left w:val="none" w:sz="0" w:space="0" w:color="auto"/>
            <w:bottom w:val="none" w:sz="0" w:space="0" w:color="auto"/>
            <w:right w:val="none" w:sz="0" w:space="0" w:color="auto"/>
          </w:divBdr>
        </w:div>
        <w:div w:id="1670523375">
          <w:marLeft w:val="0"/>
          <w:marRight w:val="0"/>
          <w:marTop w:val="0"/>
          <w:marBottom w:val="0"/>
          <w:divBdr>
            <w:top w:val="none" w:sz="0" w:space="0" w:color="auto"/>
            <w:left w:val="none" w:sz="0" w:space="0" w:color="auto"/>
            <w:bottom w:val="none" w:sz="0" w:space="0" w:color="auto"/>
            <w:right w:val="none" w:sz="0" w:space="0" w:color="auto"/>
          </w:divBdr>
        </w:div>
        <w:div w:id="1689090789">
          <w:marLeft w:val="0"/>
          <w:marRight w:val="0"/>
          <w:marTop w:val="0"/>
          <w:marBottom w:val="0"/>
          <w:divBdr>
            <w:top w:val="none" w:sz="0" w:space="0" w:color="auto"/>
            <w:left w:val="none" w:sz="0" w:space="0" w:color="auto"/>
            <w:bottom w:val="none" w:sz="0" w:space="0" w:color="auto"/>
            <w:right w:val="none" w:sz="0" w:space="0" w:color="auto"/>
          </w:divBdr>
        </w:div>
        <w:div w:id="1714381026">
          <w:marLeft w:val="0"/>
          <w:marRight w:val="0"/>
          <w:marTop w:val="0"/>
          <w:marBottom w:val="0"/>
          <w:divBdr>
            <w:top w:val="none" w:sz="0" w:space="0" w:color="auto"/>
            <w:left w:val="none" w:sz="0" w:space="0" w:color="auto"/>
            <w:bottom w:val="none" w:sz="0" w:space="0" w:color="auto"/>
            <w:right w:val="none" w:sz="0" w:space="0" w:color="auto"/>
          </w:divBdr>
        </w:div>
        <w:div w:id="1765833785">
          <w:marLeft w:val="0"/>
          <w:marRight w:val="0"/>
          <w:marTop w:val="0"/>
          <w:marBottom w:val="0"/>
          <w:divBdr>
            <w:top w:val="none" w:sz="0" w:space="0" w:color="auto"/>
            <w:left w:val="none" w:sz="0" w:space="0" w:color="auto"/>
            <w:bottom w:val="none" w:sz="0" w:space="0" w:color="auto"/>
            <w:right w:val="none" w:sz="0" w:space="0" w:color="auto"/>
          </w:divBdr>
        </w:div>
        <w:div w:id="1770589453">
          <w:marLeft w:val="0"/>
          <w:marRight w:val="0"/>
          <w:marTop w:val="0"/>
          <w:marBottom w:val="0"/>
          <w:divBdr>
            <w:top w:val="none" w:sz="0" w:space="0" w:color="auto"/>
            <w:left w:val="none" w:sz="0" w:space="0" w:color="auto"/>
            <w:bottom w:val="none" w:sz="0" w:space="0" w:color="auto"/>
            <w:right w:val="none" w:sz="0" w:space="0" w:color="auto"/>
          </w:divBdr>
        </w:div>
        <w:div w:id="1772774247">
          <w:marLeft w:val="0"/>
          <w:marRight w:val="0"/>
          <w:marTop w:val="0"/>
          <w:marBottom w:val="0"/>
          <w:divBdr>
            <w:top w:val="none" w:sz="0" w:space="0" w:color="auto"/>
            <w:left w:val="none" w:sz="0" w:space="0" w:color="auto"/>
            <w:bottom w:val="none" w:sz="0" w:space="0" w:color="auto"/>
            <w:right w:val="none" w:sz="0" w:space="0" w:color="auto"/>
          </w:divBdr>
        </w:div>
        <w:div w:id="1779332442">
          <w:marLeft w:val="0"/>
          <w:marRight w:val="0"/>
          <w:marTop w:val="0"/>
          <w:marBottom w:val="0"/>
          <w:divBdr>
            <w:top w:val="none" w:sz="0" w:space="0" w:color="auto"/>
            <w:left w:val="none" w:sz="0" w:space="0" w:color="auto"/>
            <w:bottom w:val="none" w:sz="0" w:space="0" w:color="auto"/>
            <w:right w:val="none" w:sz="0" w:space="0" w:color="auto"/>
          </w:divBdr>
        </w:div>
        <w:div w:id="1791774863">
          <w:marLeft w:val="0"/>
          <w:marRight w:val="0"/>
          <w:marTop w:val="0"/>
          <w:marBottom w:val="0"/>
          <w:divBdr>
            <w:top w:val="none" w:sz="0" w:space="0" w:color="auto"/>
            <w:left w:val="none" w:sz="0" w:space="0" w:color="auto"/>
            <w:bottom w:val="none" w:sz="0" w:space="0" w:color="auto"/>
            <w:right w:val="none" w:sz="0" w:space="0" w:color="auto"/>
          </w:divBdr>
        </w:div>
        <w:div w:id="1867862364">
          <w:marLeft w:val="0"/>
          <w:marRight w:val="0"/>
          <w:marTop w:val="0"/>
          <w:marBottom w:val="0"/>
          <w:divBdr>
            <w:top w:val="none" w:sz="0" w:space="0" w:color="auto"/>
            <w:left w:val="none" w:sz="0" w:space="0" w:color="auto"/>
            <w:bottom w:val="none" w:sz="0" w:space="0" w:color="auto"/>
            <w:right w:val="none" w:sz="0" w:space="0" w:color="auto"/>
          </w:divBdr>
        </w:div>
        <w:div w:id="1898131012">
          <w:marLeft w:val="0"/>
          <w:marRight w:val="0"/>
          <w:marTop w:val="0"/>
          <w:marBottom w:val="0"/>
          <w:divBdr>
            <w:top w:val="none" w:sz="0" w:space="0" w:color="auto"/>
            <w:left w:val="none" w:sz="0" w:space="0" w:color="auto"/>
            <w:bottom w:val="none" w:sz="0" w:space="0" w:color="auto"/>
            <w:right w:val="none" w:sz="0" w:space="0" w:color="auto"/>
          </w:divBdr>
        </w:div>
        <w:div w:id="1914273579">
          <w:marLeft w:val="0"/>
          <w:marRight w:val="0"/>
          <w:marTop w:val="0"/>
          <w:marBottom w:val="0"/>
          <w:divBdr>
            <w:top w:val="none" w:sz="0" w:space="0" w:color="auto"/>
            <w:left w:val="none" w:sz="0" w:space="0" w:color="auto"/>
            <w:bottom w:val="none" w:sz="0" w:space="0" w:color="auto"/>
            <w:right w:val="none" w:sz="0" w:space="0" w:color="auto"/>
          </w:divBdr>
        </w:div>
        <w:div w:id="1925872322">
          <w:marLeft w:val="0"/>
          <w:marRight w:val="0"/>
          <w:marTop w:val="0"/>
          <w:marBottom w:val="0"/>
          <w:divBdr>
            <w:top w:val="none" w:sz="0" w:space="0" w:color="auto"/>
            <w:left w:val="none" w:sz="0" w:space="0" w:color="auto"/>
            <w:bottom w:val="none" w:sz="0" w:space="0" w:color="auto"/>
            <w:right w:val="none" w:sz="0" w:space="0" w:color="auto"/>
          </w:divBdr>
        </w:div>
        <w:div w:id="1951157470">
          <w:marLeft w:val="0"/>
          <w:marRight w:val="0"/>
          <w:marTop w:val="0"/>
          <w:marBottom w:val="0"/>
          <w:divBdr>
            <w:top w:val="none" w:sz="0" w:space="0" w:color="auto"/>
            <w:left w:val="none" w:sz="0" w:space="0" w:color="auto"/>
            <w:bottom w:val="none" w:sz="0" w:space="0" w:color="auto"/>
            <w:right w:val="none" w:sz="0" w:space="0" w:color="auto"/>
          </w:divBdr>
        </w:div>
        <w:div w:id="1995647751">
          <w:marLeft w:val="0"/>
          <w:marRight w:val="0"/>
          <w:marTop w:val="0"/>
          <w:marBottom w:val="0"/>
          <w:divBdr>
            <w:top w:val="none" w:sz="0" w:space="0" w:color="auto"/>
            <w:left w:val="none" w:sz="0" w:space="0" w:color="auto"/>
            <w:bottom w:val="none" w:sz="0" w:space="0" w:color="auto"/>
            <w:right w:val="none" w:sz="0" w:space="0" w:color="auto"/>
          </w:divBdr>
        </w:div>
        <w:div w:id="2060594794">
          <w:marLeft w:val="0"/>
          <w:marRight w:val="0"/>
          <w:marTop w:val="0"/>
          <w:marBottom w:val="0"/>
          <w:divBdr>
            <w:top w:val="none" w:sz="0" w:space="0" w:color="auto"/>
            <w:left w:val="none" w:sz="0" w:space="0" w:color="auto"/>
            <w:bottom w:val="none" w:sz="0" w:space="0" w:color="auto"/>
            <w:right w:val="none" w:sz="0" w:space="0" w:color="auto"/>
          </w:divBdr>
        </w:div>
        <w:div w:id="2118983932">
          <w:marLeft w:val="0"/>
          <w:marRight w:val="0"/>
          <w:marTop w:val="0"/>
          <w:marBottom w:val="0"/>
          <w:divBdr>
            <w:top w:val="none" w:sz="0" w:space="0" w:color="auto"/>
            <w:left w:val="none" w:sz="0" w:space="0" w:color="auto"/>
            <w:bottom w:val="none" w:sz="0" w:space="0" w:color="auto"/>
            <w:right w:val="none" w:sz="0" w:space="0" w:color="auto"/>
          </w:divBdr>
        </w:div>
      </w:divsChild>
    </w:div>
    <w:div w:id="2029789436">
      <w:bodyDiv w:val="1"/>
      <w:marLeft w:val="0"/>
      <w:marRight w:val="0"/>
      <w:marTop w:val="0"/>
      <w:marBottom w:val="0"/>
      <w:divBdr>
        <w:top w:val="none" w:sz="0" w:space="0" w:color="auto"/>
        <w:left w:val="none" w:sz="0" w:space="0" w:color="auto"/>
        <w:bottom w:val="none" w:sz="0" w:space="0" w:color="auto"/>
        <w:right w:val="none" w:sz="0" w:space="0" w:color="auto"/>
      </w:divBdr>
    </w:div>
    <w:div w:id="2031375606">
      <w:bodyDiv w:val="1"/>
      <w:marLeft w:val="0"/>
      <w:marRight w:val="0"/>
      <w:marTop w:val="0"/>
      <w:marBottom w:val="0"/>
      <w:divBdr>
        <w:top w:val="none" w:sz="0" w:space="0" w:color="auto"/>
        <w:left w:val="none" w:sz="0" w:space="0" w:color="auto"/>
        <w:bottom w:val="none" w:sz="0" w:space="0" w:color="auto"/>
        <w:right w:val="none" w:sz="0" w:space="0" w:color="auto"/>
      </w:divBdr>
    </w:div>
    <w:div w:id="2058433488">
      <w:bodyDiv w:val="1"/>
      <w:marLeft w:val="0"/>
      <w:marRight w:val="0"/>
      <w:marTop w:val="0"/>
      <w:marBottom w:val="0"/>
      <w:divBdr>
        <w:top w:val="none" w:sz="0" w:space="0" w:color="auto"/>
        <w:left w:val="none" w:sz="0" w:space="0" w:color="auto"/>
        <w:bottom w:val="none" w:sz="0" w:space="0" w:color="auto"/>
        <w:right w:val="none" w:sz="0" w:space="0" w:color="auto"/>
      </w:divBdr>
    </w:div>
    <w:div w:id="2059746461">
      <w:bodyDiv w:val="1"/>
      <w:marLeft w:val="0"/>
      <w:marRight w:val="0"/>
      <w:marTop w:val="0"/>
      <w:marBottom w:val="0"/>
      <w:divBdr>
        <w:top w:val="none" w:sz="0" w:space="0" w:color="auto"/>
        <w:left w:val="none" w:sz="0" w:space="0" w:color="auto"/>
        <w:bottom w:val="none" w:sz="0" w:space="0" w:color="auto"/>
        <w:right w:val="none" w:sz="0" w:space="0" w:color="auto"/>
      </w:divBdr>
    </w:div>
    <w:div w:id="2060856380">
      <w:bodyDiv w:val="1"/>
      <w:marLeft w:val="0"/>
      <w:marRight w:val="0"/>
      <w:marTop w:val="0"/>
      <w:marBottom w:val="0"/>
      <w:divBdr>
        <w:top w:val="none" w:sz="0" w:space="0" w:color="auto"/>
        <w:left w:val="none" w:sz="0" w:space="0" w:color="auto"/>
        <w:bottom w:val="none" w:sz="0" w:space="0" w:color="auto"/>
        <w:right w:val="none" w:sz="0" w:space="0" w:color="auto"/>
      </w:divBdr>
    </w:div>
    <w:div w:id="2108842604">
      <w:bodyDiv w:val="1"/>
      <w:marLeft w:val="0"/>
      <w:marRight w:val="0"/>
      <w:marTop w:val="0"/>
      <w:marBottom w:val="0"/>
      <w:divBdr>
        <w:top w:val="none" w:sz="0" w:space="0" w:color="auto"/>
        <w:left w:val="none" w:sz="0" w:space="0" w:color="auto"/>
        <w:bottom w:val="none" w:sz="0" w:space="0" w:color="auto"/>
        <w:right w:val="none" w:sz="0" w:space="0" w:color="auto"/>
      </w:divBdr>
    </w:div>
    <w:div w:id="21416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eg"/><Relationship Id="rId21" Type="http://schemas.openxmlformats.org/officeDocument/2006/relationships/header" Target="header3.xml"/><Relationship Id="rId42" Type="http://schemas.openxmlformats.org/officeDocument/2006/relationships/hyperlink" Target="http://watermonitoring.dnrm.qld.gov.au/host.htm" TargetMode="External"/><Relationship Id="rId63" Type="http://schemas.openxmlformats.org/officeDocument/2006/relationships/image" Target="media/image31.emf"/><Relationship Id="rId84" Type="http://schemas.openxmlformats.org/officeDocument/2006/relationships/image" Target="media/image47.jpeg"/><Relationship Id="rId138" Type="http://schemas.openxmlformats.org/officeDocument/2006/relationships/image" Target="media/image98.tiff"/><Relationship Id="rId159" Type="http://schemas.openxmlformats.org/officeDocument/2006/relationships/hyperlink" Target="http://doi.org/10.1016/j.marpolbul.2016.04.054" TargetMode="External"/><Relationship Id="rId170" Type="http://schemas.openxmlformats.org/officeDocument/2006/relationships/image" Target="media/image119.png"/><Relationship Id="rId191" Type="http://schemas.openxmlformats.org/officeDocument/2006/relationships/image" Target="media/image135.png"/><Relationship Id="rId205" Type="http://schemas.openxmlformats.org/officeDocument/2006/relationships/image" Target="media/image149.png"/><Relationship Id="rId107" Type="http://schemas.openxmlformats.org/officeDocument/2006/relationships/image" Target="media/image69.png"/><Relationship Id="rId11" Type="http://schemas.openxmlformats.org/officeDocument/2006/relationships/endnotes" Target="endnotes.xml"/><Relationship Id="rId32" Type="http://schemas.openxmlformats.org/officeDocument/2006/relationships/diagramData" Target="diagrams/data1.xml"/><Relationship Id="rId53" Type="http://schemas.openxmlformats.org/officeDocument/2006/relationships/image" Target="media/image22.jpeg"/><Relationship Id="rId74" Type="http://schemas.openxmlformats.org/officeDocument/2006/relationships/image" Target="media/image38.jpeg"/><Relationship Id="rId128" Type="http://schemas.openxmlformats.org/officeDocument/2006/relationships/image" Target="media/image88.jpeg"/><Relationship Id="rId149" Type="http://schemas.openxmlformats.org/officeDocument/2006/relationships/image" Target="media/image109.tiff"/><Relationship Id="rId5" Type="http://schemas.openxmlformats.org/officeDocument/2006/relationships/customXml" Target="../customXml/item5.xml"/><Relationship Id="rId95" Type="http://schemas.openxmlformats.org/officeDocument/2006/relationships/image" Target="media/image58.png"/><Relationship Id="rId160" Type="http://schemas.openxmlformats.org/officeDocument/2006/relationships/image" Target="media/image111.tif"/><Relationship Id="rId181" Type="http://schemas.openxmlformats.org/officeDocument/2006/relationships/image" Target="media/image129.png"/><Relationship Id="rId216" Type="http://schemas.openxmlformats.org/officeDocument/2006/relationships/fontTable" Target="fontTable.xml"/><Relationship Id="rId22" Type="http://schemas.openxmlformats.org/officeDocument/2006/relationships/footer" Target="footer3.xml"/><Relationship Id="rId43" Type="http://schemas.openxmlformats.org/officeDocument/2006/relationships/hyperlink" Target="http://watermonitoring.dnrm.qld.gov.au/host.htm" TargetMode="External"/><Relationship Id="rId64" Type="http://schemas.openxmlformats.org/officeDocument/2006/relationships/chart" Target="charts/chart2.xml"/><Relationship Id="rId118" Type="http://schemas.openxmlformats.org/officeDocument/2006/relationships/footer" Target="footer4.xml"/><Relationship Id="rId139" Type="http://schemas.openxmlformats.org/officeDocument/2006/relationships/image" Target="media/image99.tiff"/><Relationship Id="rId85" Type="http://schemas.openxmlformats.org/officeDocument/2006/relationships/image" Target="media/image48.png"/><Relationship Id="rId150" Type="http://schemas.openxmlformats.org/officeDocument/2006/relationships/image" Target="media/image110.jpeg"/><Relationship Id="rId171" Type="http://schemas.openxmlformats.org/officeDocument/2006/relationships/image" Target="media/image120.tiff"/><Relationship Id="rId192" Type="http://schemas.openxmlformats.org/officeDocument/2006/relationships/image" Target="media/image136.png"/><Relationship Id="rId206" Type="http://schemas.openxmlformats.org/officeDocument/2006/relationships/image" Target="media/image150.png"/><Relationship Id="rId12" Type="http://schemas.openxmlformats.org/officeDocument/2006/relationships/image" Target="media/image1.jpeg"/><Relationship Id="rId33" Type="http://schemas.openxmlformats.org/officeDocument/2006/relationships/diagramLayout" Target="diagrams/layout1.xml"/><Relationship Id="rId108" Type="http://schemas.openxmlformats.org/officeDocument/2006/relationships/image" Target="media/image70.png"/><Relationship Id="rId129" Type="http://schemas.openxmlformats.org/officeDocument/2006/relationships/image" Target="media/image89.png"/><Relationship Id="rId54" Type="http://schemas.openxmlformats.org/officeDocument/2006/relationships/image" Target="media/image23.jpeg"/><Relationship Id="rId75" Type="http://schemas.openxmlformats.org/officeDocument/2006/relationships/image" Target="media/image39.emf"/><Relationship Id="rId96" Type="http://schemas.openxmlformats.org/officeDocument/2006/relationships/image" Target="media/image59.jpeg"/><Relationship Id="rId140" Type="http://schemas.openxmlformats.org/officeDocument/2006/relationships/image" Target="media/image100.tiff"/><Relationship Id="rId161" Type="http://schemas.openxmlformats.org/officeDocument/2006/relationships/image" Target="media/image112.jpeg"/><Relationship Id="rId182" Type="http://schemas.openxmlformats.org/officeDocument/2006/relationships/image" Target="media/image130.png"/><Relationship Id="rId217"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header" Target="header4.xml"/><Relationship Id="rId119" Type="http://schemas.openxmlformats.org/officeDocument/2006/relationships/footer" Target="footer5.xml"/><Relationship Id="rId44" Type="http://schemas.openxmlformats.org/officeDocument/2006/relationships/image" Target="media/image13.png"/><Relationship Id="rId65" Type="http://schemas.openxmlformats.org/officeDocument/2006/relationships/chart" Target="charts/chart3.xml"/><Relationship Id="rId86" Type="http://schemas.openxmlformats.org/officeDocument/2006/relationships/image" Target="media/image49.png"/><Relationship Id="rId130" Type="http://schemas.openxmlformats.org/officeDocument/2006/relationships/image" Target="media/image90.png"/><Relationship Id="rId151" Type="http://schemas.openxmlformats.org/officeDocument/2006/relationships/hyperlink" Target="http://www.reefplan.qld.gov.au/" TargetMode="External"/><Relationship Id="rId172" Type="http://schemas.openxmlformats.org/officeDocument/2006/relationships/image" Target="media/image121.png"/><Relationship Id="rId193" Type="http://schemas.openxmlformats.org/officeDocument/2006/relationships/image" Target="media/image137.png"/><Relationship Id="rId207" Type="http://schemas.openxmlformats.org/officeDocument/2006/relationships/image" Target="media/image151.png"/><Relationship Id="rId13" Type="http://schemas.openxmlformats.org/officeDocument/2006/relationships/hyperlink" Target="http://creativecommons.org/licences/by/4.0" TargetMode="External"/><Relationship Id="rId109" Type="http://schemas.openxmlformats.org/officeDocument/2006/relationships/image" Target="media/image71.jpeg"/><Relationship Id="rId34" Type="http://schemas.openxmlformats.org/officeDocument/2006/relationships/diagramQuickStyle" Target="diagrams/quickStyle1.xml"/><Relationship Id="rId55" Type="http://schemas.openxmlformats.org/officeDocument/2006/relationships/image" Target="media/image24.jpeg"/><Relationship Id="rId76" Type="http://schemas.openxmlformats.org/officeDocument/2006/relationships/image" Target="media/image40.jpeg"/><Relationship Id="rId97" Type="http://schemas.openxmlformats.org/officeDocument/2006/relationships/image" Target="media/image60.png"/><Relationship Id="rId120" Type="http://schemas.openxmlformats.org/officeDocument/2006/relationships/image" Target="media/image80.tiff"/><Relationship Id="rId141" Type="http://schemas.openxmlformats.org/officeDocument/2006/relationships/image" Target="media/image101.jpeg"/><Relationship Id="rId7" Type="http://schemas.openxmlformats.org/officeDocument/2006/relationships/styles" Target="styles.xml"/><Relationship Id="rId162" Type="http://schemas.openxmlformats.org/officeDocument/2006/relationships/image" Target="media/image113.png"/><Relationship Id="rId183" Type="http://schemas.openxmlformats.org/officeDocument/2006/relationships/hyperlink" Target="http://ereefs.org.au/ereefs" TargetMode="External"/><Relationship Id="rId24" Type="http://schemas.openxmlformats.org/officeDocument/2006/relationships/hyperlink" Target="http://www.gbrmpa.gov.au/managing-the-reef/how-the-reefs-managed/reef-2050-marine-monitoring-program" TargetMode="External"/><Relationship Id="rId45" Type="http://schemas.openxmlformats.org/officeDocument/2006/relationships/image" Target="media/image14.png"/><Relationship Id="rId66" Type="http://schemas.openxmlformats.org/officeDocument/2006/relationships/image" Target="media/image32.jpeg"/><Relationship Id="rId87" Type="http://schemas.openxmlformats.org/officeDocument/2006/relationships/image" Target="media/image50.jpeg"/><Relationship Id="rId110" Type="http://schemas.openxmlformats.org/officeDocument/2006/relationships/image" Target="media/image72.png"/><Relationship Id="rId131" Type="http://schemas.openxmlformats.org/officeDocument/2006/relationships/image" Target="media/image91.jpeg"/><Relationship Id="rId152" Type="http://schemas.openxmlformats.org/officeDocument/2006/relationships/hyperlink" Target="http://www.reefplan.qld.gov.au/about/scientific-consensus-statement/water-quality-risks.aspx" TargetMode="External"/><Relationship Id="rId173" Type="http://schemas.openxmlformats.org/officeDocument/2006/relationships/image" Target="media/image122.png"/><Relationship Id="rId194" Type="http://schemas.openxmlformats.org/officeDocument/2006/relationships/image" Target="media/image138.png"/><Relationship Id="rId208" Type="http://schemas.openxmlformats.org/officeDocument/2006/relationships/image" Target="media/image152.png"/><Relationship Id="rId14" Type="http://schemas.openxmlformats.org/officeDocument/2006/relationships/hyperlink" Target="http://creativecommons.org/licences/by/3.0/au" TargetMode="External"/><Relationship Id="rId30" Type="http://schemas.openxmlformats.org/officeDocument/2006/relationships/image" Target="media/image6.jpeg"/><Relationship Id="rId35" Type="http://schemas.openxmlformats.org/officeDocument/2006/relationships/diagramColors" Target="diagrams/colors1.xml"/><Relationship Id="rId56" Type="http://schemas.openxmlformats.org/officeDocument/2006/relationships/image" Target="media/image25.jpeg"/><Relationship Id="rId77" Type="http://schemas.openxmlformats.org/officeDocument/2006/relationships/chart" Target="charts/chart7.xml"/><Relationship Id="rId100" Type="http://schemas.openxmlformats.org/officeDocument/2006/relationships/image" Target="media/image63.png"/><Relationship Id="rId105" Type="http://schemas.openxmlformats.org/officeDocument/2006/relationships/image" Target="media/image67.jpeg"/><Relationship Id="rId126" Type="http://schemas.openxmlformats.org/officeDocument/2006/relationships/image" Target="media/image86.png"/><Relationship Id="rId147" Type="http://schemas.openxmlformats.org/officeDocument/2006/relationships/image" Target="media/image107.tiff"/><Relationship Id="rId168" Type="http://schemas.openxmlformats.org/officeDocument/2006/relationships/hyperlink" Target="http://oceancolour.gsfc.nasa.gov" TargetMode="External"/><Relationship Id="rId8" Type="http://schemas.openxmlformats.org/officeDocument/2006/relationships/settings" Target="settings.xml"/><Relationship Id="rId51" Type="http://schemas.openxmlformats.org/officeDocument/2006/relationships/image" Target="media/image20.jpeg"/><Relationship Id="rId72" Type="http://schemas.openxmlformats.org/officeDocument/2006/relationships/chart" Target="charts/chart5.xm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1.tiff"/><Relationship Id="rId142" Type="http://schemas.openxmlformats.org/officeDocument/2006/relationships/image" Target="media/image102.tiff"/><Relationship Id="rId163" Type="http://schemas.openxmlformats.org/officeDocument/2006/relationships/image" Target="media/image114.emf"/><Relationship Id="rId184" Type="http://schemas.openxmlformats.org/officeDocument/2006/relationships/hyperlink" Target="http://www.reefplan.qld.gov.au/" TargetMode="External"/><Relationship Id="rId189" Type="http://schemas.openxmlformats.org/officeDocument/2006/relationships/image" Target="media/image133.png"/><Relationship Id="rId3" Type="http://schemas.openxmlformats.org/officeDocument/2006/relationships/customXml" Target="../customXml/item3.xml"/><Relationship Id="rId214" Type="http://schemas.openxmlformats.org/officeDocument/2006/relationships/hyperlink" Target="http://www.derm.qld.gov.au/" TargetMode="External"/><Relationship Id="rId25" Type="http://schemas.openxmlformats.org/officeDocument/2006/relationships/hyperlink" Target="http://e-atlas.org.au/rrmmp" TargetMode="External"/><Relationship Id="rId46" Type="http://schemas.openxmlformats.org/officeDocument/2006/relationships/image" Target="media/image15.png"/><Relationship Id="rId67" Type="http://schemas.openxmlformats.org/officeDocument/2006/relationships/chart" Target="charts/chart4.xml"/><Relationship Id="rId116" Type="http://schemas.openxmlformats.org/officeDocument/2006/relationships/image" Target="media/image78.jpeg"/><Relationship Id="rId137" Type="http://schemas.openxmlformats.org/officeDocument/2006/relationships/image" Target="media/image97.jpeg"/><Relationship Id="rId158" Type="http://schemas.openxmlformats.org/officeDocument/2006/relationships/hyperlink" Target="http://www.terrain.org.au/Projects/Water-Quality-Improvement-Plan" TargetMode="External"/><Relationship Id="rId20" Type="http://schemas.openxmlformats.org/officeDocument/2006/relationships/footer" Target="footer2.xml"/><Relationship Id="rId41" Type="http://schemas.openxmlformats.org/officeDocument/2006/relationships/image" Target="media/image12.jpeg"/><Relationship Id="rId62" Type="http://schemas.openxmlformats.org/officeDocument/2006/relationships/image" Target="media/image30.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3.png"/><Relationship Id="rId132" Type="http://schemas.openxmlformats.org/officeDocument/2006/relationships/image" Target="media/image92.png"/><Relationship Id="rId153" Type="http://schemas.openxmlformats.org/officeDocument/2006/relationships/hyperlink" Target="http://www.bom.gov.au/jsp/ncc/climate_averages/wind-velocity/index.jsp?period=jan" TargetMode="External"/><Relationship Id="rId174" Type="http://schemas.openxmlformats.org/officeDocument/2006/relationships/image" Target="media/image123.jpeg"/><Relationship Id="rId179" Type="http://schemas.openxmlformats.org/officeDocument/2006/relationships/hyperlink" Target="http://watermonitoring.dnrm.qld.gov.au/host.htm" TargetMode="External"/><Relationship Id="rId195" Type="http://schemas.openxmlformats.org/officeDocument/2006/relationships/image" Target="media/image139.png"/><Relationship Id="rId209" Type="http://schemas.openxmlformats.org/officeDocument/2006/relationships/image" Target="media/image153.png"/><Relationship Id="rId190" Type="http://schemas.openxmlformats.org/officeDocument/2006/relationships/image" Target="media/image134.png"/><Relationship Id="rId204" Type="http://schemas.openxmlformats.org/officeDocument/2006/relationships/image" Target="media/image148.png"/><Relationship Id="rId15" Type="http://schemas.openxmlformats.org/officeDocument/2006/relationships/image" Target="media/image2.png"/><Relationship Id="rId36" Type="http://schemas.microsoft.com/office/2007/relationships/diagramDrawing" Target="diagrams/drawing1.xml"/><Relationship Id="rId57" Type="http://schemas.openxmlformats.org/officeDocument/2006/relationships/image" Target="media/image26.jpeg"/><Relationship Id="rId106" Type="http://schemas.openxmlformats.org/officeDocument/2006/relationships/image" Target="media/image68.tiff"/><Relationship Id="rId127" Type="http://schemas.openxmlformats.org/officeDocument/2006/relationships/image" Target="media/image87.png"/><Relationship Id="rId10" Type="http://schemas.openxmlformats.org/officeDocument/2006/relationships/footnotes" Target="footnotes.xml"/><Relationship Id="rId31" Type="http://schemas.openxmlformats.org/officeDocument/2006/relationships/image" Target="media/image7.jpeg"/><Relationship Id="rId52" Type="http://schemas.openxmlformats.org/officeDocument/2006/relationships/image" Target="media/image21.jpeg"/><Relationship Id="rId73" Type="http://schemas.openxmlformats.org/officeDocument/2006/relationships/chart" Target="charts/chart6.xml"/><Relationship Id="rId78" Type="http://schemas.openxmlformats.org/officeDocument/2006/relationships/image" Target="media/image41.jpeg"/><Relationship Id="rId94" Type="http://schemas.openxmlformats.org/officeDocument/2006/relationships/image" Target="media/image57.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82.tiff"/><Relationship Id="rId143" Type="http://schemas.openxmlformats.org/officeDocument/2006/relationships/image" Target="media/image103.png"/><Relationship Id="rId148" Type="http://schemas.openxmlformats.org/officeDocument/2006/relationships/image" Target="media/image108.tiff"/><Relationship Id="rId164" Type="http://schemas.openxmlformats.org/officeDocument/2006/relationships/image" Target="media/image115.png"/><Relationship Id="rId169" Type="http://schemas.openxmlformats.org/officeDocument/2006/relationships/image" Target="media/image118.tiff"/><Relationship Id="rId185" Type="http://schemas.openxmlformats.org/officeDocument/2006/relationships/hyperlink" Target="http://www.bom.gov.au/jsp/ncc/climate_averages/wind-velocity/index.jsp?period=ja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28.png"/><Relationship Id="rId210" Type="http://schemas.openxmlformats.org/officeDocument/2006/relationships/image" Target="media/image154.png"/><Relationship Id="rId215" Type="http://schemas.openxmlformats.org/officeDocument/2006/relationships/chart" Target="charts/chart8.xml"/><Relationship Id="rId26" Type="http://schemas.openxmlformats.org/officeDocument/2006/relationships/hyperlink" Target="http://www.reefplan.qld.gov.au/" TargetMode="External"/><Relationship Id="rId47" Type="http://schemas.openxmlformats.org/officeDocument/2006/relationships/image" Target="media/image16.png"/><Relationship Id="rId68" Type="http://schemas.openxmlformats.org/officeDocument/2006/relationships/image" Target="media/image33.emf"/><Relationship Id="rId89" Type="http://schemas.openxmlformats.org/officeDocument/2006/relationships/image" Target="media/image52.png"/><Relationship Id="rId112" Type="http://schemas.openxmlformats.org/officeDocument/2006/relationships/image" Target="media/image74.jpeg"/><Relationship Id="rId133" Type="http://schemas.openxmlformats.org/officeDocument/2006/relationships/image" Target="media/image93.png"/><Relationship Id="rId154" Type="http://schemas.openxmlformats.org/officeDocument/2006/relationships/hyperlink" Target="http://www.environment.gov.au/marine/gbr/publications/reef-2050-long-term-sustainability-plan" TargetMode="External"/><Relationship Id="rId175" Type="http://schemas.openxmlformats.org/officeDocument/2006/relationships/image" Target="media/image124.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hyperlink" Target="mailto:Tropwater@jcu.edu.au" TargetMode="External"/><Relationship Id="rId37" Type="http://schemas.openxmlformats.org/officeDocument/2006/relationships/image" Target="media/image8.jpeg"/><Relationship Id="rId58" Type="http://schemas.openxmlformats.org/officeDocument/2006/relationships/image" Target="media/image27.emf"/><Relationship Id="rId79" Type="http://schemas.openxmlformats.org/officeDocument/2006/relationships/image" Target="media/image42.jpeg"/><Relationship Id="rId102" Type="http://schemas.openxmlformats.org/officeDocument/2006/relationships/image" Target="media/image65.jpeg"/><Relationship Id="rId123" Type="http://schemas.openxmlformats.org/officeDocument/2006/relationships/image" Target="media/image83.jpeg"/><Relationship Id="rId144" Type="http://schemas.openxmlformats.org/officeDocument/2006/relationships/image" Target="media/image104.png"/><Relationship Id="rId90" Type="http://schemas.openxmlformats.org/officeDocument/2006/relationships/image" Target="media/image53.png"/><Relationship Id="rId165" Type="http://schemas.openxmlformats.org/officeDocument/2006/relationships/image" Target="media/image116.png"/><Relationship Id="rId186" Type="http://schemas.openxmlformats.org/officeDocument/2006/relationships/hyperlink" Target="http://www.derm.qld.gov.au/" TargetMode="External"/><Relationship Id="rId211" Type="http://schemas.openxmlformats.org/officeDocument/2006/relationships/image" Target="media/image155.png"/><Relationship Id="rId27" Type="http://schemas.openxmlformats.org/officeDocument/2006/relationships/image" Target="media/image3.png"/><Relationship Id="rId48" Type="http://schemas.openxmlformats.org/officeDocument/2006/relationships/image" Target="media/image17.png"/><Relationship Id="rId69" Type="http://schemas.openxmlformats.org/officeDocument/2006/relationships/image" Target="media/image34.jpeg"/><Relationship Id="rId113" Type="http://schemas.openxmlformats.org/officeDocument/2006/relationships/image" Target="media/image75.png"/><Relationship Id="rId134" Type="http://schemas.openxmlformats.org/officeDocument/2006/relationships/image" Target="media/image94.png"/><Relationship Id="rId80" Type="http://schemas.openxmlformats.org/officeDocument/2006/relationships/image" Target="media/image43.emf"/><Relationship Id="rId155" Type="http://schemas.openxmlformats.org/officeDocument/2006/relationships/hyperlink" Target="http://www.derm.qld.gov.au/" TargetMode="External"/><Relationship Id="rId176" Type="http://schemas.openxmlformats.org/officeDocument/2006/relationships/image" Target="media/image125.png"/><Relationship Id="rId197" Type="http://schemas.openxmlformats.org/officeDocument/2006/relationships/image" Target="media/image141.png"/><Relationship Id="rId201" Type="http://schemas.openxmlformats.org/officeDocument/2006/relationships/image" Target="media/image145.png"/><Relationship Id="rId17" Type="http://schemas.openxmlformats.org/officeDocument/2006/relationships/header" Target="header1.xml"/><Relationship Id="rId38" Type="http://schemas.openxmlformats.org/officeDocument/2006/relationships/image" Target="media/image9.jpeg"/><Relationship Id="rId59" Type="http://schemas.openxmlformats.org/officeDocument/2006/relationships/chart" Target="charts/chart1.xml"/><Relationship Id="rId103" Type="http://schemas.openxmlformats.org/officeDocument/2006/relationships/hyperlink" Target="https://worldview.earthdata.nasa.gov/" TargetMode="External"/><Relationship Id="rId124" Type="http://schemas.openxmlformats.org/officeDocument/2006/relationships/image" Target="media/image84.jpeg"/><Relationship Id="rId70" Type="http://schemas.openxmlformats.org/officeDocument/2006/relationships/image" Target="media/image35.emf"/><Relationship Id="rId91" Type="http://schemas.openxmlformats.org/officeDocument/2006/relationships/image" Target="media/image54.jpeg"/><Relationship Id="rId145" Type="http://schemas.openxmlformats.org/officeDocument/2006/relationships/image" Target="media/image105.jpeg"/><Relationship Id="rId166" Type="http://schemas.openxmlformats.org/officeDocument/2006/relationships/image" Target="media/image117.png"/><Relationship Id="rId187" Type="http://schemas.openxmlformats.org/officeDocument/2006/relationships/image" Target="media/image131.png"/><Relationship Id="rId1" Type="http://schemas.openxmlformats.org/officeDocument/2006/relationships/customXml" Target="../customXml/item1.xml"/><Relationship Id="rId212" Type="http://schemas.openxmlformats.org/officeDocument/2006/relationships/footer" Target="footer6.xml"/><Relationship Id="rId28" Type="http://schemas.openxmlformats.org/officeDocument/2006/relationships/image" Target="media/image4.jpeg"/><Relationship Id="rId49" Type="http://schemas.openxmlformats.org/officeDocument/2006/relationships/image" Target="media/image18.png"/><Relationship Id="rId114" Type="http://schemas.openxmlformats.org/officeDocument/2006/relationships/image" Target="media/image76.png"/><Relationship Id="rId60" Type="http://schemas.openxmlformats.org/officeDocument/2006/relationships/image" Target="media/image28.jpeg"/><Relationship Id="rId81" Type="http://schemas.openxmlformats.org/officeDocument/2006/relationships/image" Target="media/image44.tiff"/><Relationship Id="rId135" Type="http://schemas.openxmlformats.org/officeDocument/2006/relationships/image" Target="media/image95.jpeg"/><Relationship Id="rId156" Type="http://schemas.openxmlformats.org/officeDocument/2006/relationships/hyperlink" Target="http://watermonitoring.dnrm.qld.gov.au/host.htm" TargetMode="External"/><Relationship Id="rId177" Type="http://schemas.openxmlformats.org/officeDocument/2006/relationships/image" Target="media/image126.png"/><Relationship Id="rId198" Type="http://schemas.openxmlformats.org/officeDocument/2006/relationships/image" Target="media/image142.png"/><Relationship Id="rId202" Type="http://schemas.openxmlformats.org/officeDocument/2006/relationships/image" Target="media/image146.png"/><Relationship Id="rId18" Type="http://schemas.openxmlformats.org/officeDocument/2006/relationships/footer" Target="footer1.xml"/><Relationship Id="rId39" Type="http://schemas.openxmlformats.org/officeDocument/2006/relationships/image" Target="media/image10.jpeg"/><Relationship Id="rId50" Type="http://schemas.openxmlformats.org/officeDocument/2006/relationships/image" Target="media/image19.jpeg"/><Relationship Id="rId104" Type="http://schemas.openxmlformats.org/officeDocument/2006/relationships/image" Target="media/image66.jpeg"/><Relationship Id="rId125" Type="http://schemas.openxmlformats.org/officeDocument/2006/relationships/image" Target="media/image85.png"/><Relationship Id="rId146" Type="http://schemas.openxmlformats.org/officeDocument/2006/relationships/image" Target="media/image106.jpeg"/><Relationship Id="rId167" Type="http://schemas.openxmlformats.org/officeDocument/2006/relationships/hyperlink" Target="http://www.citclops.eu/water-colour/measuring-water-colour" TargetMode="External"/><Relationship Id="rId188" Type="http://schemas.openxmlformats.org/officeDocument/2006/relationships/image" Target="media/image132.png"/><Relationship Id="rId71" Type="http://schemas.openxmlformats.org/officeDocument/2006/relationships/image" Target="media/image36.jpeg"/><Relationship Id="rId92" Type="http://schemas.openxmlformats.org/officeDocument/2006/relationships/image" Target="media/image55.png"/><Relationship Id="rId21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5.jpeg"/><Relationship Id="rId40" Type="http://schemas.openxmlformats.org/officeDocument/2006/relationships/image" Target="media/image11.jpeg"/><Relationship Id="rId115" Type="http://schemas.openxmlformats.org/officeDocument/2006/relationships/image" Target="media/image77.png"/><Relationship Id="rId136" Type="http://schemas.openxmlformats.org/officeDocument/2006/relationships/image" Target="media/image96.jpeg"/><Relationship Id="rId157" Type="http://schemas.openxmlformats.org/officeDocument/2006/relationships/hyperlink" Target="http://reefcatchments.com.au/files/2015/06/WATER-QUALITY-IMPROVEMENT-PLAN-MACKAY-WHITSUNDAY-ISAAC-2014-2021_DRAFT.pdf" TargetMode="External"/><Relationship Id="rId178" Type="http://schemas.openxmlformats.org/officeDocument/2006/relationships/image" Target="media/image127.png"/><Relationship Id="rId61" Type="http://schemas.openxmlformats.org/officeDocument/2006/relationships/image" Target="media/image29.png"/><Relationship Id="rId82" Type="http://schemas.openxmlformats.org/officeDocument/2006/relationships/image" Target="media/image45.png"/><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gbrmpa.gov.au/media-room/latest-news/coral-bleaching/2017/second-wave-of-mass-bleaching-unfolding-on-great-barrier-reef" TargetMode="External"/><Relationship Id="rId1" Type="http://schemas.openxmlformats.org/officeDocument/2006/relationships/hyperlink" Target="http://www.environment.gov.au/marine/gbr/reef20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owley\Documents\MMP\2017%20report\gauge%20data\annan%20gauge%202006-17%20daily%20discharge.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ch\Dropbox\6.%20PROJECT-REPORT-PAPER_in%20progress\MMP%202017%20report\2016-17%20MMP%20report\2017%20Cape%20York%20combined%20data%20file%20_9_11_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ech\Dropbox\6.%20PROJECT-REPORT-PAPER_in%20progress\MMP%202017%20report\2016-17%20MMP%20report\2017%20Cape%20York%20combined%20data%20file%20_9_11_17.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owley\Documents\MMP\2017%20report\gauge%20data\Normanby%20dicharge%202006-2017.csv"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owley\Documents\MMP\2017%20report\gauge%20data\stewart%20gauge%202006-17%20daily%20discharge.csv"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howley\AppData\Local\Temp\Temp1_cf104001A%20(1).zip\104001A.csv" TargetMode="External"/><Relationship Id="rId1" Type="http://schemas.openxmlformats.org/officeDocument/2006/relationships/image" Target="../media/image37.png"/></Relationships>
</file>

<file path=word/charts/_rels/chart7.xml.rels><?xml version="1.0" encoding="UTF-8" standalone="yes"?>
<Relationships xmlns="http://schemas.openxmlformats.org/package/2006/relationships"><Relationship Id="rId1" Type="http://schemas.openxmlformats.org/officeDocument/2006/relationships/oleObject" Target="file:///C:\Users\chowley\Documents\MMP\2017%20report\gauge%20data\Pascoe%20gauge%202006-17%20daily%20discharge.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skuza\AppData\Local\Microsoft\Windows\Temporary%20Internet%20Files\Content.Outlook\ZO00SL8Y\Logger_WQ_Data_2007-17-5-5-for%20Miche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39372486696"/>
          <c:y val="5.3561343293626801E-2"/>
          <c:w val="0.78401964892003195"/>
          <c:h val="0.80329901070058596"/>
        </c:manualLayout>
      </c:layout>
      <c:lineChart>
        <c:grouping val="standard"/>
        <c:varyColors val="0"/>
        <c:ser>
          <c:idx val="0"/>
          <c:order val="0"/>
          <c:tx>
            <c:strRef>
              <c:f>'annan gauge 2006-17 daily disch'!$A$13</c:f>
              <c:strCache>
                <c:ptCount val="1"/>
                <c:pt idx="0">
                  <c:v>2006</c:v>
                </c:pt>
              </c:strCache>
            </c:strRef>
          </c:tx>
          <c:spPr>
            <a:ln w="28575" cap="rnd">
              <a:solidFill>
                <a:schemeClr val="accent1"/>
              </a:solidFill>
              <a:round/>
            </a:ln>
            <a:effectLst/>
          </c:spPr>
          <c:marker>
            <c:symbol val="none"/>
          </c:marker>
          <c:cat>
            <c:numRef>
              <c:f>'annan gauge 2006-17 daily disch'!$A$5:$A$4022</c:f>
              <c:numCache>
                <c:formatCode>yyyy</c:formatCode>
                <c:ptCount val="4018"/>
                <c:pt idx="0">
                  <c:v>38991</c:v>
                </c:pt>
                <c:pt idx="1">
                  <c:v>38992</c:v>
                </c:pt>
                <c:pt idx="2">
                  <c:v>38993</c:v>
                </c:pt>
                <c:pt idx="3">
                  <c:v>38994</c:v>
                </c:pt>
                <c:pt idx="4">
                  <c:v>38995</c:v>
                </c:pt>
                <c:pt idx="5">
                  <c:v>38996</c:v>
                </c:pt>
                <c:pt idx="6">
                  <c:v>38997</c:v>
                </c:pt>
                <c:pt idx="7">
                  <c:v>38998</c:v>
                </c:pt>
                <c:pt idx="8">
                  <c:v>38999</c:v>
                </c:pt>
                <c:pt idx="9">
                  <c:v>39000</c:v>
                </c:pt>
                <c:pt idx="10">
                  <c:v>39001</c:v>
                </c:pt>
                <c:pt idx="11">
                  <c:v>39002</c:v>
                </c:pt>
                <c:pt idx="12">
                  <c:v>39003</c:v>
                </c:pt>
                <c:pt idx="13">
                  <c:v>39004</c:v>
                </c:pt>
                <c:pt idx="14">
                  <c:v>39005</c:v>
                </c:pt>
                <c:pt idx="15">
                  <c:v>39006</c:v>
                </c:pt>
                <c:pt idx="16">
                  <c:v>39007</c:v>
                </c:pt>
                <c:pt idx="17">
                  <c:v>39008</c:v>
                </c:pt>
                <c:pt idx="18">
                  <c:v>39009</c:v>
                </c:pt>
                <c:pt idx="19">
                  <c:v>39010</c:v>
                </c:pt>
                <c:pt idx="20">
                  <c:v>39011</c:v>
                </c:pt>
                <c:pt idx="21">
                  <c:v>39012</c:v>
                </c:pt>
                <c:pt idx="22">
                  <c:v>39013</c:v>
                </c:pt>
                <c:pt idx="23">
                  <c:v>39014</c:v>
                </c:pt>
                <c:pt idx="24">
                  <c:v>39015</c:v>
                </c:pt>
                <c:pt idx="25">
                  <c:v>39016</c:v>
                </c:pt>
                <c:pt idx="26">
                  <c:v>39017</c:v>
                </c:pt>
                <c:pt idx="27">
                  <c:v>39018</c:v>
                </c:pt>
                <c:pt idx="28">
                  <c:v>39019</c:v>
                </c:pt>
                <c:pt idx="29">
                  <c:v>39020</c:v>
                </c:pt>
                <c:pt idx="30">
                  <c:v>39021</c:v>
                </c:pt>
                <c:pt idx="31">
                  <c:v>39022</c:v>
                </c:pt>
                <c:pt idx="32">
                  <c:v>39023</c:v>
                </c:pt>
                <c:pt idx="33">
                  <c:v>39024</c:v>
                </c:pt>
                <c:pt idx="34">
                  <c:v>39025</c:v>
                </c:pt>
                <c:pt idx="35">
                  <c:v>39026</c:v>
                </c:pt>
                <c:pt idx="36">
                  <c:v>39027</c:v>
                </c:pt>
                <c:pt idx="37">
                  <c:v>39028</c:v>
                </c:pt>
                <c:pt idx="38">
                  <c:v>39029</c:v>
                </c:pt>
                <c:pt idx="39">
                  <c:v>39030</c:v>
                </c:pt>
                <c:pt idx="40">
                  <c:v>39031</c:v>
                </c:pt>
                <c:pt idx="41">
                  <c:v>39032</c:v>
                </c:pt>
                <c:pt idx="42">
                  <c:v>39033</c:v>
                </c:pt>
                <c:pt idx="43">
                  <c:v>39034</c:v>
                </c:pt>
                <c:pt idx="44">
                  <c:v>39035</c:v>
                </c:pt>
                <c:pt idx="45">
                  <c:v>39036</c:v>
                </c:pt>
                <c:pt idx="46">
                  <c:v>39037</c:v>
                </c:pt>
                <c:pt idx="47">
                  <c:v>39038</c:v>
                </c:pt>
                <c:pt idx="48">
                  <c:v>39039</c:v>
                </c:pt>
                <c:pt idx="49">
                  <c:v>39040</c:v>
                </c:pt>
                <c:pt idx="50">
                  <c:v>39041</c:v>
                </c:pt>
                <c:pt idx="51">
                  <c:v>39042</c:v>
                </c:pt>
                <c:pt idx="52">
                  <c:v>39043</c:v>
                </c:pt>
                <c:pt idx="53">
                  <c:v>39044</c:v>
                </c:pt>
                <c:pt idx="54">
                  <c:v>39045</c:v>
                </c:pt>
                <c:pt idx="55">
                  <c:v>39046</c:v>
                </c:pt>
                <c:pt idx="56">
                  <c:v>39047</c:v>
                </c:pt>
                <c:pt idx="57">
                  <c:v>39048</c:v>
                </c:pt>
                <c:pt idx="58">
                  <c:v>39049</c:v>
                </c:pt>
                <c:pt idx="59">
                  <c:v>39050</c:v>
                </c:pt>
                <c:pt idx="60">
                  <c:v>39051</c:v>
                </c:pt>
                <c:pt idx="61">
                  <c:v>39052</c:v>
                </c:pt>
                <c:pt idx="62">
                  <c:v>39053</c:v>
                </c:pt>
                <c:pt idx="63">
                  <c:v>39054</c:v>
                </c:pt>
                <c:pt idx="64">
                  <c:v>39055</c:v>
                </c:pt>
                <c:pt idx="65">
                  <c:v>39056</c:v>
                </c:pt>
                <c:pt idx="66">
                  <c:v>39057</c:v>
                </c:pt>
                <c:pt idx="67">
                  <c:v>39058</c:v>
                </c:pt>
                <c:pt idx="68">
                  <c:v>39059</c:v>
                </c:pt>
                <c:pt idx="69">
                  <c:v>39060</c:v>
                </c:pt>
                <c:pt idx="70">
                  <c:v>39061</c:v>
                </c:pt>
                <c:pt idx="71">
                  <c:v>39062</c:v>
                </c:pt>
                <c:pt idx="72">
                  <c:v>39063</c:v>
                </c:pt>
                <c:pt idx="73">
                  <c:v>39064</c:v>
                </c:pt>
                <c:pt idx="74">
                  <c:v>39065</c:v>
                </c:pt>
                <c:pt idx="75">
                  <c:v>39066</c:v>
                </c:pt>
                <c:pt idx="76">
                  <c:v>39067</c:v>
                </c:pt>
                <c:pt idx="77">
                  <c:v>39068</c:v>
                </c:pt>
                <c:pt idx="78">
                  <c:v>39069</c:v>
                </c:pt>
                <c:pt idx="79">
                  <c:v>39070</c:v>
                </c:pt>
                <c:pt idx="80">
                  <c:v>39071</c:v>
                </c:pt>
                <c:pt idx="81">
                  <c:v>39072</c:v>
                </c:pt>
                <c:pt idx="82">
                  <c:v>39073</c:v>
                </c:pt>
                <c:pt idx="83">
                  <c:v>39074</c:v>
                </c:pt>
                <c:pt idx="84">
                  <c:v>39075</c:v>
                </c:pt>
                <c:pt idx="85">
                  <c:v>39076</c:v>
                </c:pt>
                <c:pt idx="86">
                  <c:v>39077</c:v>
                </c:pt>
                <c:pt idx="87">
                  <c:v>39078</c:v>
                </c:pt>
                <c:pt idx="88">
                  <c:v>39079</c:v>
                </c:pt>
                <c:pt idx="89">
                  <c:v>39080</c:v>
                </c:pt>
                <c:pt idx="90">
                  <c:v>39081</c:v>
                </c:pt>
                <c:pt idx="91">
                  <c:v>39082</c:v>
                </c:pt>
                <c:pt idx="92">
                  <c:v>39083</c:v>
                </c:pt>
                <c:pt idx="93">
                  <c:v>39084</c:v>
                </c:pt>
                <c:pt idx="94">
                  <c:v>39085</c:v>
                </c:pt>
                <c:pt idx="95">
                  <c:v>39086</c:v>
                </c:pt>
                <c:pt idx="96">
                  <c:v>39087</c:v>
                </c:pt>
                <c:pt idx="97">
                  <c:v>39088</c:v>
                </c:pt>
                <c:pt idx="98">
                  <c:v>39089</c:v>
                </c:pt>
                <c:pt idx="99">
                  <c:v>39090</c:v>
                </c:pt>
                <c:pt idx="100">
                  <c:v>39091</c:v>
                </c:pt>
                <c:pt idx="101">
                  <c:v>39092</c:v>
                </c:pt>
                <c:pt idx="102">
                  <c:v>39093</c:v>
                </c:pt>
                <c:pt idx="103">
                  <c:v>39094</c:v>
                </c:pt>
                <c:pt idx="104">
                  <c:v>39095</c:v>
                </c:pt>
                <c:pt idx="105">
                  <c:v>39096</c:v>
                </c:pt>
                <c:pt idx="106">
                  <c:v>39097</c:v>
                </c:pt>
                <c:pt idx="107">
                  <c:v>39098</c:v>
                </c:pt>
                <c:pt idx="108">
                  <c:v>39099</c:v>
                </c:pt>
                <c:pt idx="109">
                  <c:v>39100</c:v>
                </c:pt>
                <c:pt idx="110">
                  <c:v>39101</c:v>
                </c:pt>
                <c:pt idx="111">
                  <c:v>39102</c:v>
                </c:pt>
                <c:pt idx="112">
                  <c:v>39103</c:v>
                </c:pt>
                <c:pt idx="113">
                  <c:v>39104</c:v>
                </c:pt>
                <c:pt idx="114">
                  <c:v>39105</c:v>
                </c:pt>
                <c:pt idx="115">
                  <c:v>39106</c:v>
                </c:pt>
                <c:pt idx="116">
                  <c:v>39107</c:v>
                </c:pt>
                <c:pt idx="117">
                  <c:v>39108</c:v>
                </c:pt>
                <c:pt idx="118">
                  <c:v>39109</c:v>
                </c:pt>
                <c:pt idx="119">
                  <c:v>39110</c:v>
                </c:pt>
                <c:pt idx="120">
                  <c:v>39111</c:v>
                </c:pt>
                <c:pt idx="121">
                  <c:v>39112</c:v>
                </c:pt>
                <c:pt idx="122">
                  <c:v>39113</c:v>
                </c:pt>
                <c:pt idx="123">
                  <c:v>39114</c:v>
                </c:pt>
                <c:pt idx="124">
                  <c:v>39115</c:v>
                </c:pt>
                <c:pt idx="125">
                  <c:v>39116</c:v>
                </c:pt>
                <c:pt idx="126">
                  <c:v>39117</c:v>
                </c:pt>
                <c:pt idx="127">
                  <c:v>39118</c:v>
                </c:pt>
                <c:pt idx="128">
                  <c:v>39119</c:v>
                </c:pt>
                <c:pt idx="129">
                  <c:v>39120</c:v>
                </c:pt>
                <c:pt idx="130">
                  <c:v>39121</c:v>
                </c:pt>
                <c:pt idx="131">
                  <c:v>39122</c:v>
                </c:pt>
                <c:pt idx="132">
                  <c:v>39123</c:v>
                </c:pt>
                <c:pt idx="133">
                  <c:v>39124</c:v>
                </c:pt>
                <c:pt idx="134">
                  <c:v>39125</c:v>
                </c:pt>
                <c:pt idx="135">
                  <c:v>39126</c:v>
                </c:pt>
                <c:pt idx="136">
                  <c:v>39127</c:v>
                </c:pt>
                <c:pt idx="137">
                  <c:v>39128</c:v>
                </c:pt>
                <c:pt idx="138">
                  <c:v>39129</c:v>
                </c:pt>
                <c:pt idx="139">
                  <c:v>39130</c:v>
                </c:pt>
                <c:pt idx="140">
                  <c:v>39131</c:v>
                </c:pt>
                <c:pt idx="141">
                  <c:v>39132</c:v>
                </c:pt>
                <c:pt idx="142">
                  <c:v>39133</c:v>
                </c:pt>
                <c:pt idx="143">
                  <c:v>39134</c:v>
                </c:pt>
                <c:pt idx="144">
                  <c:v>39135</c:v>
                </c:pt>
                <c:pt idx="145">
                  <c:v>39136</c:v>
                </c:pt>
                <c:pt idx="146">
                  <c:v>39137</c:v>
                </c:pt>
                <c:pt idx="147">
                  <c:v>39138</c:v>
                </c:pt>
                <c:pt idx="148">
                  <c:v>39139</c:v>
                </c:pt>
                <c:pt idx="149">
                  <c:v>39140</c:v>
                </c:pt>
                <c:pt idx="150">
                  <c:v>39141</c:v>
                </c:pt>
                <c:pt idx="151">
                  <c:v>39142</c:v>
                </c:pt>
                <c:pt idx="152">
                  <c:v>39143</c:v>
                </c:pt>
                <c:pt idx="153">
                  <c:v>39144</c:v>
                </c:pt>
                <c:pt idx="154">
                  <c:v>39145</c:v>
                </c:pt>
                <c:pt idx="155">
                  <c:v>39146</c:v>
                </c:pt>
                <c:pt idx="156">
                  <c:v>39147</c:v>
                </c:pt>
                <c:pt idx="157">
                  <c:v>39148</c:v>
                </c:pt>
                <c:pt idx="158">
                  <c:v>39149</c:v>
                </c:pt>
                <c:pt idx="159">
                  <c:v>39150</c:v>
                </c:pt>
                <c:pt idx="160">
                  <c:v>39151</c:v>
                </c:pt>
                <c:pt idx="161">
                  <c:v>39152</c:v>
                </c:pt>
                <c:pt idx="162">
                  <c:v>39153</c:v>
                </c:pt>
                <c:pt idx="163">
                  <c:v>39154</c:v>
                </c:pt>
                <c:pt idx="164">
                  <c:v>39155</c:v>
                </c:pt>
                <c:pt idx="165">
                  <c:v>39156</c:v>
                </c:pt>
                <c:pt idx="166">
                  <c:v>39157</c:v>
                </c:pt>
                <c:pt idx="167">
                  <c:v>39158</c:v>
                </c:pt>
                <c:pt idx="168">
                  <c:v>39159</c:v>
                </c:pt>
                <c:pt idx="169">
                  <c:v>39160</c:v>
                </c:pt>
                <c:pt idx="170">
                  <c:v>39161</c:v>
                </c:pt>
                <c:pt idx="171">
                  <c:v>39162</c:v>
                </c:pt>
                <c:pt idx="172">
                  <c:v>39163</c:v>
                </c:pt>
                <c:pt idx="173">
                  <c:v>39164</c:v>
                </c:pt>
                <c:pt idx="174">
                  <c:v>39165</c:v>
                </c:pt>
                <c:pt idx="175">
                  <c:v>39166</c:v>
                </c:pt>
                <c:pt idx="176">
                  <c:v>39167</c:v>
                </c:pt>
                <c:pt idx="177">
                  <c:v>39168</c:v>
                </c:pt>
                <c:pt idx="178">
                  <c:v>39169</c:v>
                </c:pt>
                <c:pt idx="179">
                  <c:v>39170</c:v>
                </c:pt>
                <c:pt idx="180">
                  <c:v>39171</c:v>
                </c:pt>
                <c:pt idx="181">
                  <c:v>39172</c:v>
                </c:pt>
                <c:pt idx="182">
                  <c:v>39173</c:v>
                </c:pt>
                <c:pt idx="183">
                  <c:v>39174</c:v>
                </c:pt>
                <c:pt idx="184">
                  <c:v>39175</c:v>
                </c:pt>
                <c:pt idx="185">
                  <c:v>39176</c:v>
                </c:pt>
                <c:pt idx="186">
                  <c:v>39177</c:v>
                </c:pt>
                <c:pt idx="187">
                  <c:v>39178</c:v>
                </c:pt>
                <c:pt idx="188">
                  <c:v>39179</c:v>
                </c:pt>
                <c:pt idx="189">
                  <c:v>39180</c:v>
                </c:pt>
                <c:pt idx="190">
                  <c:v>39181</c:v>
                </c:pt>
                <c:pt idx="191">
                  <c:v>39182</c:v>
                </c:pt>
                <c:pt idx="192">
                  <c:v>39183</c:v>
                </c:pt>
                <c:pt idx="193">
                  <c:v>39184</c:v>
                </c:pt>
                <c:pt idx="194">
                  <c:v>39185</c:v>
                </c:pt>
                <c:pt idx="195">
                  <c:v>39186</c:v>
                </c:pt>
                <c:pt idx="196">
                  <c:v>39187</c:v>
                </c:pt>
                <c:pt idx="197">
                  <c:v>39188</c:v>
                </c:pt>
                <c:pt idx="198">
                  <c:v>39189</c:v>
                </c:pt>
                <c:pt idx="199">
                  <c:v>39190</c:v>
                </c:pt>
                <c:pt idx="200">
                  <c:v>39191</c:v>
                </c:pt>
                <c:pt idx="201">
                  <c:v>39192</c:v>
                </c:pt>
                <c:pt idx="202">
                  <c:v>39193</c:v>
                </c:pt>
                <c:pt idx="203">
                  <c:v>39194</c:v>
                </c:pt>
                <c:pt idx="204">
                  <c:v>39195</c:v>
                </c:pt>
                <c:pt idx="205">
                  <c:v>39196</c:v>
                </c:pt>
                <c:pt idx="206">
                  <c:v>39197</c:v>
                </c:pt>
                <c:pt idx="207">
                  <c:v>39198</c:v>
                </c:pt>
                <c:pt idx="208">
                  <c:v>39199</c:v>
                </c:pt>
                <c:pt idx="209">
                  <c:v>39200</c:v>
                </c:pt>
                <c:pt idx="210">
                  <c:v>39201</c:v>
                </c:pt>
                <c:pt idx="211">
                  <c:v>39202</c:v>
                </c:pt>
                <c:pt idx="212">
                  <c:v>39203</c:v>
                </c:pt>
                <c:pt idx="213">
                  <c:v>39204</c:v>
                </c:pt>
                <c:pt idx="214">
                  <c:v>39205</c:v>
                </c:pt>
                <c:pt idx="215">
                  <c:v>39206</c:v>
                </c:pt>
                <c:pt idx="216">
                  <c:v>39207</c:v>
                </c:pt>
                <c:pt idx="217">
                  <c:v>39208</c:v>
                </c:pt>
                <c:pt idx="218">
                  <c:v>39209</c:v>
                </c:pt>
                <c:pt idx="219">
                  <c:v>39210</c:v>
                </c:pt>
                <c:pt idx="220">
                  <c:v>39211</c:v>
                </c:pt>
                <c:pt idx="221">
                  <c:v>39212</c:v>
                </c:pt>
                <c:pt idx="222">
                  <c:v>39213</c:v>
                </c:pt>
                <c:pt idx="223">
                  <c:v>39214</c:v>
                </c:pt>
                <c:pt idx="224">
                  <c:v>39215</c:v>
                </c:pt>
                <c:pt idx="225">
                  <c:v>39216</c:v>
                </c:pt>
                <c:pt idx="226">
                  <c:v>39217</c:v>
                </c:pt>
                <c:pt idx="227">
                  <c:v>39218</c:v>
                </c:pt>
                <c:pt idx="228">
                  <c:v>39219</c:v>
                </c:pt>
                <c:pt idx="229">
                  <c:v>39220</c:v>
                </c:pt>
                <c:pt idx="230">
                  <c:v>39221</c:v>
                </c:pt>
                <c:pt idx="231">
                  <c:v>39222</c:v>
                </c:pt>
                <c:pt idx="232">
                  <c:v>39223</c:v>
                </c:pt>
                <c:pt idx="233">
                  <c:v>39224</c:v>
                </c:pt>
                <c:pt idx="234">
                  <c:v>39225</c:v>
                </c:pt>
                <c:pt idx="235">
                  <c:v>39226</c:v>
                </c:pt>
                <c:pt idx="236">
                  <c:v>39227</c:v>
                </c:pt>
                <c:pt idx="237">
                  <c:v>39228</c:v>
                </c:pt>
                <c:pt idx="238">
                  <c:v>39229</c:v>
                </c:pt>
                <c:pt idx="239">
                  <c:v>39230</c:v>
                </c:pt>
                <c:pt idx="240">
                  <c:v>39231</c:v>
                </c:pt>
                <c:pt idx="241">
                  <c:v>39232</c:v>
                </c:pt>
                <c:pt idx="242">
                  <c:v>39233</c:v>
                </c:pt>
                <c:pt idx="243">
                  <c:v>39234</c:v>
                </c:pt>
                <c:pt idx="244">
                  <c:v>39235</c:v>
                </c:pt>
                <c:pt idx="245">
                  <c:v>39236</c:v>
                </c:pt>
                <c:pt idx="246">
                  <c:v>39237</c:v>
                </c:pt>
                <c:pt idx="247">
                  <c:v>39238</c:v>
                </c:pt>
                <c:pt idx="248">
                  <c:v>39239</c:v>
                </c:pt>
                <c:pt idx="249">
                  <c:v>39240</c:v>
                </c:pt>
                <c:pt idx="250">
                  <c:v>39241</c:v>
                </c:pt>
                <c:pt idx="251">
                  <c:v>39242</c:v>
                </c:pt>
                <c:pt idx="252">
                  <c:v>39243</c:v>
                </c:pt>
                <c:pt idx="253">
                  <c:v>39244</c:v>
                </c:pt>
                <c:pt idx="254">
                  <c:v>39245</c:v>
                </c:pt>
                <c:pt idx="255">
                  <c:v>39246</c:v>
                </c:pt>
                <c:pt idx="256">
                  <c:v>39247</c:v>
                </c:pt>
                <c:pt idx="257">
                  <c:v>39248</c:v>
                </c:pt>
                <c:pt idx="258">
                  <c:v>39249</c:v>
                </c:pt>
                <c:pt idx="259">
                  <c:v>39250</c:v>
                </c:pt>
                <c:pt idx="260">
                  <c:v>39251</c:v>
                </c:pt>
                <c:pt idx="261">
                  <c:v>39252</c:v>
                </c:pt>
                <c:pt idx="262">
                  <c:v>39253</c:v>
                </c:pt>
                <c:pt idx="263">
                  <c:v>39254</c:v>
                </c:pt>
                <c:pt idx="264">
                  <c:v>39255</c:v>
                </c:pt>
                <c:pt idx="265">
                  <c:v>39256</c:v>
                </c:pt>
                <c:pt idx="266">
                  <c:v>39257</c:v>
                </c:pt>
                <c:pt idx="267">
                  <c:v>39258</c:v>
                </c:pt>
                <c:pt idx="268">
                  <c:v>39259</c:v>
                </c:pt>
                <c:pt idx="269">
                  <c:v>39260</c:v>
                </c:pt>
                <c:pt idx="270">
                  <c:v>39261</c:v>
                </c:pt>
                <c:pt idx="271">
                  <c:v>39262</c:v>
                </c:pt>
                <c:pt idx="272">
                  <c:v>39263</c:v>
                </c:pt>
                <c:pt idx="273">
                  <c:v>39264</c:v>
                </c:pt>
                <c:pt idx="274">
                  <c:v>39265</c:v>
                </c:pt>
                <c:pt idx="275">
                  <c:v>39266</c:v>
                </c:pt>
                <c:pt idx="276">
                  <c:v>39267</c:v>
                </c:pt>
                <c:pt idx="277">
                  <c:v>39268</c:v>
                </c:pt>
                <c:pt idx="278">
                  <c:v>39269</c:v>
                </c:pt>
                <c:pt idx="279">
                  <c:v>39270</c:v>
                </c:pt>
                <c:pt idx="280">
                  <c:v>39271</c:v>
                </c:pt>
                <c:pt idx="281">
                  <c:v>39272</c:v>
                </c:pt>
                <c:pt idx="282">
                  <c:v>39273</c:v>
                </c:pt>
                <c:pt idx="283">
                  <c:v>39274</c:v>
                </c:pt>
                <c:pt idx="284">
                  <c:v>39275</c:v>
                </c:pt>
                <c:pt idx="285">
                  <c:v>39276</c:v>
                </c:pt>
                <c:pt idx="286">
                  <c:v>39277</c:v>
                </c:pt>
                <c:pt idx="287">
                  <c:v>39278</c:v>
                </c:pt>
                <c:pt idx="288">
                  <c:v>39279</c:v>
                </c:pt>
                <c:pt idx="289">
                  <c:v>39280</c:v>
                </c:pt>
                <c:pt idx="290">
                  <c:v>39281</c:v>
                </c:pt>
                <c:pt idx="291">
                  <c:v>39282</c:v>
                </c:pt>
                <c:pt idx="292">
                  <c:v>39283</c:v>
                </c:pt>
                <c:pt idx="293">
                  <c:v>39284</c:v>
                </c:pt>
                <c:pt idx="294">
                  <c:v>39285</c:v>
                </c:pt>
                <c:pt idx="295">
                  <c:v>39286</c:v>
                </c:pt>
                <c:pt idx="296">
                  <c:v>39287</c:v>
                </c:pt>
                <c:pt idx="297">
                  <c:v>39288</c:v>
                </c:pt>
                <c:pt idx="298">
                  <c:v>39289</c:v>
                </c:pt>
                <c:pt idx="299">
                  <c:v>39290</c:v>
                </c:pt>
                <c:pt idx="300">
                  <c:v>39291</c:v>
                </c:pt>
                <c:pt idx="301">
                  <c:v>39292</c:v>
                </c:pt>
                <c:pt idx="302">
                  <c:v>39293</c:v>
                </c:pt>
                <c:pt idx="303">
                  <c:v>39294</c:v>
                </c:pt>
                <c:pt idx="304">
                  <c:v>39295</c:v>
                </c:pt>
                <c:pt idx="305">
                  <c:v>39296</c:v>
                </c:pt>
                <c:pt idx="306">
                  <c:v>39297</c:v>
                </c:pt>
                <c:pt idx="307">
                  <c:v>39298</c:v>
                </c:pt>
                <c:pt idx="308">
                  <c:v>39299</c:v>
                </c:pt>
                <c:pt idx="309">
                  <c:v>39300</c:v>
                </c:pt>
                <c:pt idx="310">
                  <c:v>39301</c:v>
                </c:pt>
                <c:pt idx="311">
                  <c:v>39302</c:v>
                </c:pt>
                <c:pt idx="312">
                  <c:v>39303</c:v>
                </c:pt>
                <c:pt idx="313">
                  <c:v>39304</c:v>
                </c:pt>
                <c:pt idx="314">
                  <c:v>39305</c:v>
                </c:pt>
                <c:pt idx="315">
                  <c:v>39306</c:v>
                </c:pt>
                <c:pt idx="316">
                  <c:v>39307</c:v>
                </c:pt>
                <c:pt idx="317">
                  <c:v>39308</c:v>
                </c:pt>
                <c:pt idx="318">
                  <c:v>39309</c:v>
                </c:pt>
                <c:pt idx="319">
                  <c:v>39310</c:v>
                </c:pt>
                <c:pt idx="320">
                  <c:v>39311</c:v>
                </c:pt>
                <c:pt idx="321">
                  <c:v>39312</c:v>
                </c:pt>
                <c:pt idx="322">
                  <c:v>39313</c:v>
                </c:pt>
                <c:pt idx="323">
                  <c:v>39314</c:v>
                </c:pt>
                <c:pt idx="324">
                  <c:v>39315</c:v>
                </c:pt>
                <c:pt idx="325">
                  <c:v>39316</c:v>
                </c:pt>
                <c:pt idx="326">
                  <c:v>39317</c:v>
                </c:pt>
                <c:pt idx="327">
                  <c:v>39318</c:v>
                </c:pt>
                <c:pt idx="328">
                  <c:v>39319</c:v>
                </c:pt>
                <c:pt idx="329">
                  <c:v>39320</c:v>
                </c:pt>
                <c:pt idx="330">
                  <c:v>39321</c:v>
                </c:pt>
                <c:pt idx="331">
                  <c:v>39322</c:v>
                </c:pt>
                <c:pt idx="332">
                  <c:v>39323</c:v>
                </c:pt>
                <c:pt idx="333">
                  <c:v>39324</c:v>
                </c:pt>
                <c:pt idx="334">
                  <c:v>39325</c:v>
                </c:pt>
                <c:pt idx="335">
                  <c:v>39326</c:v>
                </c:pt>
                <c:pt idx="336">
                  <c:v>39327</c:v>
                </c:pt>
                <c:pt idx="337">
                  <c:v>39328</c:v>
                </c:pt>
                <c:pt idx="338">
                  <c:v>39329</c:v>
                </c:pt>
                <c:pt idx="339">
                  <c:v>39330</c:v>
                </c:pt>
                <c:pt idx="340">
                  <c:v>39331</c:v>
                </c:pt>
                <c:pt idx="341">
                  <c:v>39332</c:v>
                </c:pt>
                <c:pt idx="342">
                  <c:v>39333</c:v>
                </c:pt>
                <c:pt idx="343">
                  <c:v>39334</c:v>
                </c:pt>
                <c:pt idx="344">
                  <c:v>39335</c:v>
                </c:pt>
                <c:pt idx="345">
                  <c:v>39336</c:v>
                </c:pt>
                <c:pt idx="346">
                  <c:v>39337</c:v>
                </c:pt>
                <c:pt idx="347">
                  <c:v>39338</c:v>
                </c:pt>
                <c:pt idx="348">
                  <c:v>39339</c:v>
                </c:pt>
                <c:pt idx="349">
                  <c:v>39340</c:v>
                </c:pt>
                <c:pt idx="350">
                  <c:v>39341</c:v>
                </c:pt>
                <c:pt idx="351">
                  <c:v>39342</c:v>
                </c:pt>
                <c:pt idx="352">
                  <c:v>39343</c:v>
                </c:pt>
                <c:pt idx="353">
                  <c:v>39344</c:v>
                </c:pt>
                <c:pt idx="354">
                  <c:v>39345</c:v>
                </c:pt>
                <c:pt idx="355">
                  <c:v>39346</c:v>
                </c:pt>
                <c:pt idx="356">
                  <c:v>39347</c:v>
                </c:pt>
                <c:pt idx="357">
                  <c:v>39348</c:v>
                </c:pt>
                <c:pt idx="358">
                  <c:v>39349</c:v>
                </c:pt>
                <c:pt idx="359">
                  <c:v>39350</c:v>
                </c:pt>
                <c:pt idx="360">
                  <c:v>39351</c:v>
                </c:pt>
                <c:pt idx="361">
                  <c:v>39352</c:v>
                </c:pt>
                <c:pt idx="362">
                  <c:v>39353</c:v>
                </c:pt>
                <c:pt idx="363">
                  <c:v>39354</c:v>
                </c:pt>
                <c:pt idx="364">
                  <c:v>39355</c:v>
                </c:pt>
                <c:pt idx="365">
                  <c:v>39356</c:v>
                </c:pt>
                <c:pt idx="366">
                  <c:v>39357</c:v>
                </c:pt>
                <c:pt idx="367">
                  <c:v>39358</c:v>
                </c:pt>
                <c:pt idx="368">
                  <c:v>39359</c:v>
                </c:pt>
                <c:pt idx="369">
                  <c:v>39360</c:v>
                </c:pt>
                <c:pt idx="370">
                  <c:v>39361</c:v>
                </c:pt>
                <c:pt idx="371">
                  <c:v>39362</c:v>
                </c:pt>
                <c:pt idx="372">
                  <c:v>39363</c:v>
                </c:pt>
                <c:pt idx="373">
                  <c:v>39364</c:v>
                </c:pt>
                <c:pt idx="374">
                  <c:v>39365</c:v>
                </c:pt>
                <c:pt idx="375">
                  <c:v>39366</c:v>
                </c:pt>
                <c:pt idx="376">
                  <c:v>39367</c:v>
                </c:pt>
                <c:pt idx="377">
                  <c:v>39368</c:v>
                </c:pt>
                <c:pt idx="378">
                  <c:v>39369</c:v>
                </c:pt>
                <c:pt idx="379">
                  <c:v>39370</c:v>
                </c:pt>
                <c:pt idx="380">
                  <c:v>39371</c:v>
                </c:pt>
                <c:pt idx="381">
                  <c:v>39372</c:v>
                </c:pt>
                <c:pt idx="382">
                  <c:v>39373</c:v>
                </c:pt>
                <c:pt idx="383">
                  <c:v>39374</c:v>
                </c:pt>
                <c:pt idx="384">
                  <c:v>39375</c:v>
                </c:pt>
                <c:pt idx="385">
                  <c:v>39376</c:v>
                </c:pt>
                <c:pt idx="386">
                  <c:v>39377</c:v>
                </c:pt>
                <c:pt idx="387">
                  <c:v>39378</c:v>
                </c:pt>
                <c:pt idx="388">
                  <c:v>39379</c:v>
                </c:pt>
                <c:pt idx="389">
                  <c:v>39380</c:v>
                </c:pt>
                <c:pt idx="390">
                  <c:v>39381</c:v>
                </c:pt>
                <c:pt idx="391">
                  <c:v>39382</c:v>
                </c:pt>
                <c:pt idx="392">
                  <c:v>39383</c:v>
                </c:pt>
                <c:pt idx="393">
                  <c:v>39384</c:v>
                </c:pt>
                <c:pt idx="394">
                  <c:v>39385</c:v>
                </c:pt>
                <c:pt idx="395">
                  <c:v>39386</c:v>
                </c:pt>
                <c:pt idx="396">
                  <c:v>39387</c:v>
                </c:pt>
                <c:pt idx="397">
                  <c:v>39388</c:v>
                </c:pt>
                <c:pt idx="398">
                  <c:v>39389</c:v>
                </c:pt>
                <c:pt idx="399">
                  <c:v>39390</c:v>
                </c:pt>
                <c:pt idx="400">
                  <c:v>39391</c:v>
                </c:pt>
                <c:pt idx="401">
                  <c:v>39392</c:v>
                </c:pt>
                <c:pt idx="402">
                  <c:v>39393</c:v>
                </c:pt>
                <c:pt idx="403">
                  <c:v>39394</c:v>
                </c:pt>
                <c:pt idx="404">
                  <c:v>39395</c:v>
                </c:pt>
                <c:pt idx="405">
                  <c:v>39396</c:v>
                </c:pt>
                <c:pt idx="406">
                  <c:v>39397</c:v>
                </c:pt>
                <c:pt idx="407">
                  <c:v>39398</c:v>
                </c:pt>
                <c:pt idx="408">
                  <c:v>39399</c:v>
                </c:pt>
                <c:pt idx="409">
                  <c:v>39400</c:v>
                </c:pt>
                <c:pt idx="410">
                  <c:v>39401</c:v>
                </c:pt>
                <c:pt idx="411">
                  <c:v>39402</c:v>
                </c:pt>
                <c:pt idx="412">
                  <c:v>39403</c:v>
                </c:pt>
                <c:pt idx="413">
                  <c:v>39404</c:v>
                </c:pt>
                <c:pt idx="414">
                  <c:v>39405</c:v>
                </c:pt>
                <c:pt idx="415">
                  <c:v>39406</c:v>
                </c:pt>
                <c:pt idx="416">
                  <c:v>39407</c:v>
                </c:pt>
                <c:pt idx="417">
                  <c:v>39408</c:v>
                </c:pt>
                <c:pt idx="418">
                  <c:v>39409</c:v>
                </c:pt>
                <c:pt idx="419">
                  <c:v>39410</c:v>
                </c:pt>
                <c:pt idx="420">
                  <c:v>39411</c:v>
                </c:pt>
                <c:pt idx="421">
                  <c:v>39412</c:v>
                </c:pt>
                <c:pt idx="422">
                  <c:v>39413</c:v>
                </c:pt>
                <c:pt idx="423">
                  <c:v>39414</c:v>
                </c:pt>
                <c:pt idx="424">
                  <c:v>39415</c:v>
                </c:pt>
                <c:pt idx="425">
                  <c:v>39416</c:v>
                </c:pt>
                <c:pt idx="426">
                  <c:v>39417</c:v>
                </c:pt>
                <c:pt idx="427">
                  <c:v>39418</c:v>
                </c:pt>
                <c:pt idx="428">
                  <c:v>39419</c:v>
                </c:pt>
                <c:pt idx="429">
                  <c:v>39420</c:v>
                </c:pt>
                <c:pt idx="430">
                  <c:v>39421</c:v>
                </c:pt>
                <c:pt idx="431">
                  <c:v>39422</c:v>
                </c:pt>
                <c:pt idx="432">
                  <c:v>39423</c:v>
                </c:pt>
                <c:pt idx="433">
                  <c:v>39424</c:v>
                </c:pt>
                <c:pt idx="434">
                  <c:v>39425</c:v>
                </c:pt>
                <c:pt idx="435">
                  <c:v>39426</c:v>
                </c:pt>
                <c:pt idx="436">
                  <c:v>39427</c:v>
                </c:pt>
                <c:pt idx="437">
                  <c:v>39428</c:v>
                </c:pt>
                <c:pt idx="438">
                  <c:v>39429</c:v>
                </c:pt>
                <c:pt idx="439">
                  <c:v>39430</c:v>
                </c:pt>
                <c:pt idx="440">
                  <c:v>39431</c:v>
                </c:pt>
                <c:pt idx="441">
                  <c:v>39432</c:v>
                </c:pt>
                <c:pt idx="442">
                  <c:v>39433</c:v>
                </c:pt>
                <c:pt idx="443">
                  <c:v>39434</c:v>
                </c:pt>
                <c:pt idx="444">
                  <c:v>39435</c:v>
                </c:pt>
                <c:pt idx="445">
                  <c:v>39436</c:v>
                </c:pt>
                <c:pt idx="446">
                  <c:v>39437</c:v>
                </c:pt>
                <c:pt idx="447">
                  <c:v>39438</c:v>
                </c:pt>
                <c:pt idx="448">
                  <c:v>39439</c:v>
                </c:pt>
                <c:pt idx="449">
                  <c:v>39440</c:v>
                </c:pt>
                <c:pt idx="450">
                  <c:v>39441</c:v>
                </c:pt>
                <c:pt idx="451">
                  <c:v>39442</c:v>
                </c:pt>
                <c:pt idx="452">
                  <c:v>39443</c:v>
                </c:pt>
                <c:pt idx="453">
                  <c:v>39444</c:v>
                </c:pt>
                <c:pt idx="454">
                  <c:v>39445</c:v>
                </c:pt>
                <c:pt idx="455">
                  <c:v>39446</c:v>
                </c:pt>
                <c:pt idx="456">
                  <c:v>39447</c:v>
                </c:pt>
                <c:pt idx="457">
                  <c:v>39448</c:v>
                </c:pt>
                <c:pt idx="458">
                  <c:v>39449</c:v>
                </c:pt>
                <c:pt idx="459">
                  <c:v>39450</c:v>
                </c:pt>
                <c:pt idx="460">
                  <c:v>39451</c:v>
                </c:pt>
                <c:pt idx="461">
                  <c:v>39452</c:v>
                </c:pt>
                <c:pt idx="462">
                  <c:v>39453</c:v>
                </c:pt>
                <c:pt idx="463">
                  <c:v>39454</c:v>
                </c:pt>
                <c:pt idx="464">
                  <c:v>39455</c:v>
                </c:pt>
                <c:pt idx="465">
                  <c:v>39456</c:v>
                </c:pt>
                <c:pt idx="466">
                  <c:v>39457</c:v>
                </c:pt>
                <c:pt idx="467">
                  <c:v>39458</c:v>
                </c:pt>
                <c:pt idx="468">
                  <c:v>39459</c:v>
                </c:pt>
                <c:pt idx="469">
                  <c:v>39460</c:v>
                </c:pt>
                <c:pt idx="470">
                  <c:v>39461</c:v>
                </c:pt>
                <c:pt idx="471">
                  <c:v>39462</c:v>
                </c:pt>
                <c:pt idx="472">
                  <c:v>39463</c:v>
                </c:pt>
                <c:pt idx="473">
                  <c:v>39464</c:v>
                </c:pt>
                <c:pt idx="474">
                  <c:v>39465</c:v>
                </c:pt>
                <c:pt idx="475">
                  <c:v>39466</c:v>
                </c:pt>
                <c:pt idx="476">
                  <c:v>39467</c:v>
                </c:pt>
                <c:pt idx="477">
                  <c:v>39468</c:v>
                </c:pt>
                <c:pt idx="478">
                  <c:v>39469</c:v>
                </c:pt>
                <c:pt idx="479">
                  <c:v>39470</c:v>
                </c:pt>
                <c:pt idx="480">
                  <c:v>39471</c:v>
                </c:pt>
                <c:pt idx="481">
                  <c:v>39472</c:v>
                </c:pt>
                <c:pt idx="482">
                  <c:v>39473</c:v>
                </c:pt>
                <c:pt idx="483">
                  <c:v>39474</c:v>
                </c:pt>
                <c:pt idx="484">
                  <c:v>39475</c:v>
                </c:pt>
                <c:pt idx="485">
                  <c:v>39476</c:v>
                </c:pt>
                <c:pt idx="486">
                  <c:v>39477</c:v>
                </c:pt>
                <c:pt idx="487">
                  <c:v>39478</c:v>
                </c:pt>
                <c:pt idx="488">
                  <c:v>39479</c:v>
                </c:pt>
                <c:pt idx="489">
                  <c:v>39480</c:v>
                </c:pt>
                <c:pt idx="490">
                  <c:v>39481</c:v>
                </c:pt>
                <c:pt idx="491">
                  <c:v>39482</c:v>
                </c:pt>
                <c:pt idx="492">
                  <c:v>39483</c:v>
                </c:pt>
                <c:pt idx="493">
                  <c:v>39484</c:v>
                </c:pt>
                <c:pt idx="494">
                  <c:v>39485</c:v>
                </c:pt>
                <c:pt idx="495">
                  <c:v>39486</c:v>
                </c:pt>
                <c:pt idx="496">
                  <c:v>39487</c:v>
                </c:pt>
                <c:pt idx="497">
                  <c:v>39488</c:v>
                </c:pt>
                <c:pt idx="498">
                  <c:v>39489</c:v>
                </c:pt>
                <c:pt idx="499">
                  <c:v>39490</c:v>
                </c:pt>
                <c:pt idx="500">
                  <c:v>39491</c:v>
                </c:pt>
                <c:pt idx="501">
                  <c:v>39492</c:v>
                </c:pt>
                <c:pt idx="502">
                  <c:v>39493</c:v>
                </c:pt>
                <c:pt idx="503">
                  <c:v>39494</c:v>
                </c:pt>
                <c:pt idx="504">
                  <c:v>39495</c:v>
                </c:pt>
                <c:pt idx="505">
                  <c:v>39496</c:v>
                </c:pt>
                <c:pt idx="506">
                  <c:v>39497</c:v>
                </c:pt>
                <c:pt idx="507">
                  <c:v>39498</c:v>
                </c:pt>
                <c:pt idx="508">
                  <c:v>39499</c:v>
                </c:pt>
                <c:pt idx="509">
                  <c:v>39500</c:v>
                </c:pt>
                <c:pt idx="510">
                  <c:v>39501</c:v>
                </c:pt>
                <c:pt idx="511">
                  <c:v>39502</c:v>
                </c:pt>
                <c:pt idx="512">
                  <c:v>39503</c:v>
                </c:pt>
                <c:pt idx="513">
                  <c:v>39504</c:v>
                </c:pt>
                <c:pt idx="514">
                  <c:v>39505</c:v>
                </c:pt>
                <c:pt idx="515">
                  <c:v>39506</c:v>
                </c:pt>
                <c:pt idx="516">
                  <c:v>39507</c:v>
                </c:pt>
                <c:pt idx="517">
                  <c:v>39508</c:v>
                </c:pt>
                <c:pt idx="518">
                  <c:v>39509</c:v>
                </c:pt>
                <c:pt idx="519">
                  <c:v>39510</c:v>
                </c:pt>
                <c:pt idx="520">
                  <c:v>39511</c:v>
                </c:pt>
                <c:pt idx="521">
                  <c:v>39512</c:v>
                </c:pt>
                <c:pt idx="522">
                  <c:v>39513</c:v>
                </c:pt>
                <c:pt idx="523">
                  <c:v>39514</c:v>
                </c:pt>
                <c:pt idx="524">
                  <c:v>39515</c:v>
                </c:pt>
                <c:pt idx="525">
                  <c:v>39516</c:v>
                </c:pt>
                <c:pt idx="526">
                  <c:v>39517</c:v>
                </c:pt>
                <c:pt idx="527">
                  <c:v>39518</c:v>
                </c:pt>
                <c:pt idx="528">
                  <c:v>39519</c:v>
                </c:pt>
                <c:pt idx="529">
                  <c:v>39520</c:v>
                </c:pt>
                <c:pt idx="530">
                  <c:v>39521</c:v>
                </c:pt>
                <c:pt idx="531">
                  <c:v>39522</c:v>
                </c:pt>
                <c:pt idx="532">
                  <c:v>39523</c:v>
                </c:pt>
                <c:pt idx="533">
                  <c:v>39524</c:v>
                </c:pt>
                <c:pt idx="534">
                  <c:v>39525</c:v>
                </c:pt>
                <c:pt idx="535">
                  <c:v>39526</c:v>
                </c:pt>
                <c:pt idx="536">
                  <c:v>39527</c:v>
                </c:pt>
                <c:pt idx="537">
                  <c:v>39528</c:v>
                </c:pt>
                <c:pt idx="538">
                  <c:v>39529</c:v>
                </c:pt>
                <c:pt idx="539">
                  <c:v>39530</c:v>
                </c:pt>
                <c:pt idx="540">
                  <c:v>39531</c:v>
                </c:pt>
                <c:pt idx="541">
                  <c:v>39532</c:v>
                </c:pt>
                <c:pt idx="542">
                  <c:v>39533</c:v>
                </c:pt>
                <c:pt idx="543">
                  <c:v>39534</c:v>
                </c:pt>
                <c:pt idx="544">
                  <c:v>39535</c:v>
                </c:pt>
                <c:pt idx="545">
                  <c:v>39536</c:v>
                </c:pt>
                <c:pt idx="546">
                  <c:v>39537</c:v>
                </c:pt>
                <c:pt idx="547">
                  <c:v>39538</c:v>
                </c:pt>
                <c:pt idx="548">
                  <c:v>39539</c:v>
                </c:pt>
                <c:pt idx="549">
                  <c:v>39540</c:v>
                </c:pt>
                <c:pt idx="550">
                  <c:v>39541</c:v>
                </c:pt>
                <c:pt idx="551">
                  <c:v>39542</c:v>
                </c:pt>
                <c:pt idx="552">
                  <c:v>39543</c:v>
                </c:pt>
                <c:pt idx="553">
                  <c:v>39544</c:v>
                </c:pt>
                <c:pt idx="554">
                  <c:v>39545</c:v>
                </c:pt>
                <c:pt idx="555">
                  <c:v>39546</c:v>
                </c:pt>
                <c:pt idx="556">
                  <c:v>39547</c:v>
                </c:pt>
                <c:pt idx="557">
                  <c:v>39548</c:v>
                </c:pt>
                <c:pt idx="558">
                  <c:v>39549</c:v>
                </c:pt>
                <c:pt idx="559">
                  <c:v>39550</c:v>
                </c:pt>
                <c:pt idx="560">
                  <c:v>39551</c:v>
                </c:pt>
                <c:pt idx="561">
                  <c:v>39552</c:v>
                </c:pt>
                <c:pt idx="562">
                  <c:v>39553</c:v>
                </c:pt>
                <c:pt idx="563">
                  <c:v>39554</c:v>
                </c:pt>
                <c:pt idx="564">
                  <c:v>39555</c:v>
                </c:pt>
                <c:pt idx="565">
                  <c:v>39556</c:v>
                </c:pt>
                <c:pt idx="566">
                  <c:v>39557</c:v>
                </c:pt>
                <c:pt idx="567">
                  <c:v>39558</c:v>
                </c:pt>
                <c:pt idx="568">
                  <c:v>39559</c:v>
                </c:pt>
                <c:pt idx="569">
                  <c:v>39560</c:v>
                </c:pt>
                <c:pt idx="570">
                  <c:v>39561</c:v>
                </c:pt>
                <c:pt idx="571">
                  <c:v>39562</c:v>
                </c:pt>
                <c:pt idx="572">
                  <c:v>39563</c:v>
                </c:pt>
                <c:pt idx="573">
                  <c:v>39564</c:v>
                </c:pt>
                <c:pt idx="574">
                  <c:v>39565</c:v>
                </c:pt>
                <c:pt idx="575">
                  <c:v>39566</c:v>
                </c:pt>
                <c:pt idx="576">
                  <c:v>39567</c:v>
                </c:pt>
                <c:pt idx="577">
                  <c:v>39568</c:v>
                </c:pt>
                <c:pt idx="578">
                  <c:v>39569</c:v>
                </c:pt>
                <c:pt idx="579">
                  <c:v>39570</c:v>
                </c:pt>
                <c:pt idx="580">
                  <c:v>39571</c:v>
                </c:pt>
                <c:pt idx="581">
                  <c:v>39572</c:v>
                </c:pt>
                <c:pt idx="582">
                  <c:v>39573</c:v>
                </c:pt>
                <c:pt idx="583">
                  <c:v>39574</c:v>
                </c:pt>
                <c:pt idx="584">
                  <c:v>39575</c:v>
                </c:pt>
                <c:pt idx="585">
                  <c:v>39576</c:v>
                </c:pt>
                <c:pt idx="586">
                  <c:v>39577</c:v>
                </c:pt>
                <c:pt idx="587">
                  <c:v>39578</c:v>
                </c:pt>
                <c:pt idx="588">
                  <c:v>39579</c:v>
                </c:pt>
                <c:pt idx="589">
                  <c:v>39580</c:v>
                </c:pt>
                <c:pt idx="590">
                  <c:v>39581</c:v>
                </c:pt>
                <c:pt idx="591">
                  <c:v>39582</c:v>
                </c:pt>
                <c:pt idx="592">
                  <c:v>39583</c:v>
                </c:pt>
                <c:pt idx="593">
                  <c:v>39584</c:v>
                </c:pt>
                <c:pt idx="594">
                  <c:v>39585</c:v>
                </c:pt>
                <c:pt idx="595">
                  <c:v>39586</c:v>
                </c:pt>
                <c:pt idx="596">
                  <c:v>39587</c:v>
                </c:pt>
                <c:pt idx="597">
                  <c:v>39588</c:v>
                </c:pt>
                <c:pt idx="598">
                  <c:v>39589</c:v>
                </c:pt>
                <c:pt idx="599">
                  <c:v>39590</c:v>
                </c:pt>
                <c:pt idx="600">
                  <c:v>39591</c:v>
                </c:pt>
                <c:pt idx="601">
                  <c:v>39592</c:v>
                </c:pt>
                <c:pt idx="602">
                  <c:v>39593</c:v>
                </c:pt>
                <c:pt idx="603">
                  <c:v>39594</c:v>
                </c:pt>
                <c:pt idx="604">
                  <c:v>39595</c:v>
                </c:pt>
                <c:pt idx="605">
                  <c:v>39596</c:v>
                </c:pt>
                <c:pt idx="606">
                  <c:v>39597</c:v>
                </c:pt>
                <c:pt idx="607">
                  <c:v>39598</c:v>
                </c:pt>
                <c:pt idx="608">
                  <c:v>39599</c:v>
                </c:pt>
                <c:pt idx="609">
                  <c:v>39600</c:v>
                </c:pt>
                <c:pt idx="610">
                  <c:v>39601</c:v>
                </c:pt>
                <c:pt idx="611">
                  <c:v>39602</c:v>
                </c:pt>
                <c:pt idx="612">
                  <c:v>39603</c:v>
                </c:pt>
                <c:pt idx="613">
                  <c:v>39604</c:v>
                </c:pt>
                <c:pt idx="614">
                  <c:v>39605</c:v>
                </c:pt>
                <c:pt idx="615">
                  <c:v>39606</c:v>
                </c:pt>
                <c:pt idx="616">
                  <c:v>39607</c:v>
                </c:pt>
                <c:pt idx="617">
                  <c:v>39608</c:v>
                </c:pt>
                <c:pt idx="618">
                  <c:v>39609</c:v>
                </c:pt>
                <c:pt idx="619">
                  <c:v>39610</c:v>
                </c:pt>
                <c:pt idx="620">
                  <c:v>39611</c:v>
                </c:pt>
                <c:pt idx="621">
                  <c:v>39612</c:v>
                </c:pt>
                <c:pt idx="622">
                  <c:v>39613</c:v>
                </c:pt>
                <c:pt idx="623">
                  <c:v>39614</c:v>
                </c:pt>
                <c:pt idx="624">
                  <c:v>39615</c:v>
                </c:pt>
                <c:pt idx="625">
                  <c:v>39616</c:v>
                </c:pt>
                <c:pt idx="626">
                  <c:v>39617</c:v>
                </c:pt>
                <c:pt idx="627">
                  <c:v>39618</c:v>
                </c:pt>
                <c:pt idx="628">
                  <c:v>39619</c:v>
                </c:pt>
                <c:pt idx="629">
                  <c:v>39620</c:v>
                </c:pt>
                <c:pt idx="630">
                  <c:v>39621</c:v>
                </c:pt>
                <c:pt idx="631">
                  <c:v>39622</c:v>
                </c:pt>
                <c:pt idx="632">
                  <c:v>39623</c:v>
                </c:pt>
                <c:pt idx="633">
                  <c:v>39624</c:v>
                </c:pt>
                <c:pt idx="634">
                  <c:v>39625</c:v>
                </c:pt>
                <c:pt idx="635">
                  <c:v>39626</c:v>
                </c:pt>
                <c:pt idx="636">
                  <c:v>39627</c:v>
                </c:pt>
                <c:pt idx="637">
                  <c:v>39628</c:v>
                </c:pt>
                <c:pt idx="638">
                  <c:v>39629</c:v>
                </c:pt>
                <c:pt idx="639">
                  <c:v>39630</c:v>
                </c:pt>
                <c:pt idx="640">
                  <c:v>39631</c:v>
                </c:pt>
                <c:pt idx="641">
                  <c:v>39632</c:v>
                </c:pt>
                <c:pt idx="642">
                  <c:v>39633</c:v>
                </c:pt>
                <c:pt idx="643">
                  <c:v>39634</c:v>
                </c:pt>
                <c:pt idx="644">
                  <c:v>39635</c:v>
                </c:pt>
                <c:pt idx="645">
                  <c:v>39636</c:v>
                </c:pt>
                <c:pt idx="646">
                  <c:v>39637</c:v>
                </c:pt>
                <c:pt idx="647">
                  <c:v>39638</c:v>
                </c:pt>
                <c:pt idx="648">
                  <c:v>39639</c:v>
                </c:pt>
                <c:pt idx="649">
                  <c:v>39640</c:v>
                </c:pt>
                <c:pt idx="650">
                  <c:v>39641</c:v>
                </c:pt>
                <c:pt idx="651">
                  <c:v>39642</c:v>
                </c:pt>
                <c:pt idx="652">
                  <c:v>39643</c:v>
                </c:pt>
                <c:pt idx="653">
                  <c:v>39644</c:v>
                </c:pt>
                <c:pt idx="654">
                  <c:v>39645</c:v>
                </c:pt>
                <c:pt idx="655">
                  <c:v>39646</c:v>
                </c:pt>
                <c:pt idx="656">
                  <c:v>39647</c:v>
                </c:pt>
                <c:pt idx="657">
                  <c:v>39648</c:v>
                </c:pt>
                <c:pt idx="658">
                  <c:v>39649</c:v>
                </c:pt>
                <c:pt idx="659">
                  <c:v>39650</c:v>
                </c:pt>
                <c:pt idx="660">
                  <c:v>39651</c:v>
                </c:pt>
                <c:pt idx="661">
                  <c:v>39652</c:v>
                </c:pt>
                <c:pt idx="662">
                  <c:v>39653</c:v>
                </c:pt>
                <c:pt idx="663">
                  <c:v>39654</c:v>
                </c:pt>
                <c:pt idx="664">
                  <c:v>39655</c:v>
                </c:pt>
                <c:pt idx="665">
                  <c:v>39656</c:v>
                </c:pt>
                <c:pt idx="666">
                  <c:v>39657</c:v>
                </c:pt>
                <c:pt idx="667">
                  <c:v>39658</c:v>
                </c:pt>
                <c:pt idx="668">
                  <c:v>39659</c:v>
                </c:pt>
                <c:pt idx="669">
                  <c:v>39660</c:v>
                </c:pt>
                <c:pt idx="670">
                  <c:v>39661</c:v>
                </c:pt>
                <c:pt idx="671">
                  <c:v>39662</c:v>
                </c:pt>
                <c:pt idx="672">
                  <c:v>39663</c:v>
                </c:pt>
                <c:pt idx="673">
                  <c:v>39664</c:v>
                </c:pt>
                <c:pt idx="674">
                  <c:v>39665</c:v>
                </c:pt>
                <c:pt idx="675">
                  <c:v>39666</c:v>
                </c:pt>
                <c:pt idx="676">
                  <c:v>39667</c:v>
                </c:pt>
                <c:pt idx="677">
                  <c:v>39668</c:v>
                </c:pt>
                <c:pt idx="678">
                  <c:v>39669</c:v>
                </c:pt>
                <c:pt idx="679">
                  <c:v>39670</c:v>
                </c:pt>
                <c:pt idx="680">
                  <c:v>39671</c:v>
                </c:pt>
                <c:pt idx="681">
                  <c:v>39672</c:v>
                </c:pt>
                <c:pt idx="682">
                  <c:v>39673</c:v>
                </c:pt>
                <c:pt idx="683">
                  <c:v>39674</c:v>
                </c:pt>
                <c:pt idx="684">
                  <c:v>39675</c:v>
                </c:pt>
                <c:pt idx="685">
                  <c:v>39676</c:v>
                </c:pt>
                <c:pt idx="686">
                  <c:v>39677</c:v>
                </c:pt>
                <c:pt idx="687">
                  <c:v>39678</c:v>
                </c:pt>
                <c:pt idx="688">
                  <c:v>39679</c:v>
                </c:pt>
                <c:pt idx="689">
                  <c:v>39680</c:v>
                </c:pt>
                <c:pt idx="690">
                  <c:v>39681</c:v>
                </c:pt>
                <c:pt idx="691">
                  <c:v>39682</c:v>
                </c:pt>
                <c:pt idx="692">
                  <c:v>39683</c:v>
                </c:pt>
                <c:pt idx="693">
                  <c:v>39684</c:v>
                </c:pt>
                <c:pt idx="694">
                  <c:v>39685</c:v>
                </c:pt>
                <c:pt idx="695">
                  <c:v>39686</c:v>
                </c:pt>
                <c:pt idx="696">
                  <c:v>39687</c:v>
                </c:pt>
                <c:pt idx="697">
                  <c:v>39688</c:v>
                </c:pt>
                <c:pt idx="698">
                  <c:v>39689</c:v>
                </c:pt>
                <c:pt idx="699">
                  <c:v>39690</c:v>
                </c:pt>
                <c:pt idx="700">
                  <c:v>39691</c:v>
                </c:pt>
                <c:pt idx="701">
                  <c:v>39692</c:v>
                </c:pt>
                <c:pt idx="702">
                  <c:v>39693</c:v>
                </c:pt>
                <c:pt idx="703">
                  <c:v>39694</c:v>
                </c:pt>
                <c:pt idx="704">
                  <c:v>39695</c:v>
                </c:pt>
                <c:pt idx="705">
                  <c:v>39696</c:v>
                </c:pt>
                <c:pt idx="706">
                  <c:v>39697</c:v>
                </c:pt>
                <c:pt idx="707">
                  <c:v>39698</c:v>
                </c:pt>
                <c:pt idx="708">
                  <c:v>39699</c:v>
                </c:pt>
                <c:pt idx="709">
                  <c:v>39700</c:v>
                </c:pt>
                <c:pt idx="710">
                  <c:v>39701</c:v>
                </c:pt>
                <c:pt idx="711">
                  <c:v>39702</c:v>
                </c:pt>
                <c:pt idx="712">
                  <c:v>39703</c:v>
                </c:pt>
                <c:pt idx="713">
                  <c:v>39704</c:v>
                </c:pt>
                <c:pt idx="714">
                  <c:v>39705</c:v>
                </c:pt>
                <c:pt idx="715">
                  <c:v>39706</c:v>
                </c:pt>
                <c:pt idx="716">
                  <c:v>39707</c:v>
                </c:pt>
                <c:pt idx="717">
                  <c:v>39708</c:v>
                </c:pt>
                <c:pt idx="718">
                  <c:v>39709</c:v>
                </c:pt>
                <c:pt idx="719">
                  <c:v>39710</c:v>
                </c:pt>
                <c:pt idx="720">
                  <c:v>39711</c:v>
                </c:pt>
                <c:pt idx="721">
                  <c:v>39712</c:v>
                </c:pt>
                <c:pt idx="722">
                  <c:v>39713</c:v>
                </c:pt>
                <c:pt idx="723">
                  <c:v>39714</c:v>
                </c:pt>
                <c:pt idx="724">
                  <c:v>39715</c:v>
                </c:pt>
                <c:pt idx="725">
                  <c:v>39716</c:v>
                </c:pt>
                <c:pt idx="726">
                  <c:v>39717</c:v>
                </c:pt>
                <c:pt idx="727">
                  <c:v>39718</c:v>
                </c:pt>
                <c:pt idx="728">
                  <c:v>39719</c:v>
                </c:pt>
                <c:pt idx="729">
                  <c:v>39720</c:v>
                </c:pt>
                <c:pt idx="730">
                  <c:v>39721</c:v>
                </c:pt>
                <c:pt idx="731">
                  <c:v>39722</c:v>
                </c:pt>
                <c:pt idx="732">
                  <c:v>39723</c:v>
                </c:pt>
                <c:pt idx="733">
                  <c:v>39724</c:v>
                </c:pt>
                <c:pt idx="734">
                  <c:v>39725</c:v>
                </c:pt>
                <c:pt idx="735">
                  <c:v>39726</c:v>
                </c:pt>
                <c:pt idx="736">
                  <c:v>39727</c:v>
                </c:pt>
                <c:pt idx="737">
                  <c:v>39728</c:v>
                </c:pt>
                <c:pt idx="738">
                  <c:v>39729</c:v>
                </c:pt>
                <c:pt idx="739">
                  <c:v>39730</c:v>
                </c:pt>
                <c:pt idx="740">
                  <c:v>39731</c:v>
                </c:pt>
                <c:pt idx="741">
                  <c:v>39732</c:v>
                </c:pt>
                <c:pt idx="742">
                  <c:v>39733</c:v>
                </c:pt>
                <c:pt idx="743">
                  <c:v>39734</c:v>
                </c:pt>
                <c:pt idx="744">
                  <c:v>39735</c:v>
                </c:pt>
                <c:pt idx="745">
                  <c:v>39736</c:v>
                </c:pt>
                <c:pt idx="746">
                  <c:v>39737</c:v>
                </c:pt>
                <c:pt idx="747">
                  <c:v>39738</c:v>
                </c:pt>
                <c:pt idx="748">
                  <c:v>39739</c:v>
                </c:pt>
                <c:pt idx="749">
                  <c:v>39740</c:v>
                </c:pt>
                <c:pt idx="750">
                  <c:v>39741</c:v>
                </c:pt>
                <c:pt idx="751">
                  <c:v>39742</c:v>
                </c:pt>
                <c:pt idx="752">
                  <c:v>39743</c:v>
                </c:pt>
                <c:pt idx="753">
                  <c:v>39744</c:v>
                </c:pt>
                <c:pt idx="754">
                  <c:v>39745</c:v>
                </c:pt>
                <c:pt idx="755">
                  <c:v>39746</c:v>
                </c:pt>
                <c:pt idx="756">
                  <c:v>39747</c:v>
                </c:pt>
                <c:pt idx="757">
                  <c:v>39748</c:v>
                </c:pt>
                <c:pt idx="758">
                  <c:v>39749</c:v>
                </c:pt>
                <c:pt idx="759">
                  <c:v>39750</c:v>
                </c:pt>
                <c:pt idx="760">
                  <c:v>39751</c:v>
                </c:pt>
                <c:pt idx="761">
                  <c:v>39752</c:v>
                </c:pt>
                <c:pt idx="762">
                  <c:v>39753</c:v>
                </c:pt>
                <c:pt idx="763">
                  <c:v>39754</c:v>
                </c:pt>
                <c:pt idx="764">
                  <c:v>39755</c:v>
                </c:pt>
                <c:pt idx="765">
                  <c:v>39756</c:v>
                </c:pt>
                <c:pt idx="766">
                  <c:v>39757</c:v>
                </c:pt>
                <c:pt idx="767">
                  <c:v>39758</c:v>
                </c:pt>
                <c:pt idx="768">
                  <c:v>39759</c:v>
                </c:pt>
                <c:pt idx="769">
                  <c:v>39760</c:v>
                </c:pt>
                <c:pt idx="770">
                  <c:v>39761</c:v>
                </c:pt>
                <c:pt idx="771">
                  <c:v>39762</c:v>
                </c:pt>
                <c:pt idx="772">
                  <c:v>39763</c:v>
                </c:pt>
                <c:pt idx="773">
                  <c:v>39764</c:v>
                </c:pt>
                <c:pt idx="774">
                  <c:v>39765</c:v>
                </c:pt>
                <c:pt idx="775">
                  <c:v>39766</c:v>
                </c:pt>
                <c:pt idx="776">
                  <c:v>39767</c:v>
                </c:pt>
                <c:pt idx="777">
                  <c:v>39768</c:v>
                </c:pt>
                <c:pt idx="778">
                  <c:v>39769</c:v>
                </c:pt>
                <c:pt idx="779">
                  <c:v>39770</c:v>
                </c:pt>
                <c:pt idx="780">
                  <c:v>39771</c:v>
                </c:pt>
                <c:pt idx="781">
                  <c:v>39772</c:v>
                </c:pt>
                <c:pt idx="782">
                  <c:v>39773</c:v>
                </c:pt>
                <c:pt idx="783">
                  <c:v>39774</c:v>
                </c:pt>
                <c:pt idx="784">
                  <c:v>39775</c:v>
                </c:pt>
                <c:pt idx="785">
                  <c:v>39776</c:v>
                </c:pt>
                <c:pt idx="786">
                  <c:v>39777</c:v>
                </c:pt>
                <c:pt idx="787">
                  <c:v>39778</c:v>
                </c:pt>
                <c:pt idx="788">
                  <c:v>39779</c:v>
                </c:pt>
                <c:pt idx="789">
                  <c:v>39780</c:v>
                </c:pt>
                <c:pt idx="790">
                  <c:v>39781</c:v>
                </c:pt>
                <c:pt idx="791">
                  <c:v>39782</c:v>
                </c:pt>
                <c:pt idx="792">
                  <c:v>39783</c:v>
                </c:pt>
                <c:pt idx="793">
                  <c:v>39784</c:v>
                </c:pt>
                <c:pt idx="794">
                  <c:v>39785</c:v>
                </c:pt>
                <c:pt idx="795">
                  <c:v>39786</c:v>
                </c:pt>
                <c:pt idx="796">
                  <c:v>39787</c:v>
                </c:pt>
                <c:pt idx="797">
                  <c:v>39788</c:v>
                </c:pt>
                <c:pt idx="798">
                  <c:v>39789</c:v>
                </c:pt>
                <c:pt idx="799">
                  <c:v>39790</c:v>
                </c:pt>
                <c:pt idx="800">
                  <c:v>39791</c:v>
                </c:pt>
                <c:pt idx="801">
                  <c:v>39792</c:v>
                </c:pt>
                <c:pt idx="802">
                  <c:v>39793</c:v>
                </c:pt>
                <c:pt idx="803">
                  <c:v>39794</c:v>
                </c:pt>
                <c:pt idx="804">
                  <c:v>39795</c:v>
                </c:pt>
                <c:pt idx="805">
                  <c:v>39796</c:v>
                </c:pt>
                <c:pt idx="806">
                  <c:v>39797</c:v>
                </c:pt>
                <c:pt idx="807">
                  <c:v>39798</c:v>
                </c:pt>
                <c:pt idx="808">
                  <c:v>39799</c:v>
                </c:pt>
                <c:pt idx="809">
                  <c:v>39800</c:v>
                </c:pt>
                <c:pt idx="810">
                  <c:v>39801</c:v>
                </c:pt>
                <c:pt idx="811">
                  <c:v>39802</c:v>
                </c:pt>
                <c:pt idx="812">
                  <c:v>39803</c:v>
                </c:pt>
                <c:pt idx="813">
                  <c:v>39804</c:v>
                </c:pt>
                <c:pt idx="814">
                  <c:v>39805</c:v>
                </c:pt>
                <c:pt idx="815">
                  <c:v>39806</c:v>
                </c:pt>
                <c:pt idx="816">
                  <c:v>39807</c:v>
                </c:pt>
                <c:pt idx="817">
                  <c:v>39808</c:v>
                </c:pt>
                <c:pt idx="818">
                  <c:v>39809</c:v>
                </c:pt>
                <c:pt idx="819">
                  <c:v>39810</c:v>
                </c:pt>
                <c:pt idx="820">
                  <c:v>39811</c:v>
                </c:pt>
                <c:pt idx="821">
                  <c:v>39812</c:v>
                </c:pt>
                <c:pt idx="822">
                  <c:v>39813</c:v>
                </c:pt>
                <c:pt idx="823">
                  <c:v>39814</c:v>
                </c:pt>
                <c:pt idx="824">
                  <c:v>39815</c:v>
                </c:pt>
                <c:pt idx="825">
                  <c:v>39816</c:v>
                </c:pt>
                <c:pt idx="826">
                  <c:v>39817</c:v>
                </c:pt>
                <c:pt idx="827">
                  <c:v>39818</c:v>
                </c:pt>
                <c:pt idx="828">
                  <c:v>39819</c:v>
                </c:pt>
                <c:pt idx="829">
                  <c:v>39820</c:v>
                </c:pt>
                <c:pt idx="830">
                  <c:v>39821</c:v>
                </c:pt>
                <c:pt idx="831">
                  <c:v>39822</c:v>
                </c:pt>
                <c:pt idx="832">
                  <c:v>39823</c:v>
                </c:pt>
                <c:pt idx="833">
                  <c:v>39824</c:v>
                </c:pt>
                <c:pt idx="834">
                  <c:v>39825</c:v>
                </c:pt>
                <c:pt idx="835">
                  <c:v>39826</c:v>
                </c:pt>
                <c:pt idx="836">
                  <c:v>39827</c:v>
                </c:pt>
                <c:pt idx="837">
                  <c:v>39828</c:v>
                </c:pt>
                <c:pt idx="838">
                  <c:v>39829</c:v>
                </c:pt>
                <c:pt idx="839">
                  <c:v>39830</c:v>
                </c:pt>
                <c:pt idx="840">
                  <c:v>39831</c:v>
                </c:pt>
                <c:pt idx="841">
                  <c:v>39832</c:v>
                </c:pt>
                <c:pt idx="842">
                  <c:v>39833</c:v>
                </c:pt>
                <c:pt idx="843">
                  <c:v>39834</c:v>
                </c:pt>
                <c:pt idx="844">
                  <c:v>39835</c:v>
                </c:pt>
                <c:pt idx="845">
                  <c:v>39836</c:v>
                </c:pt>
                <c:pt idx="846">
                  <c:v>39837</c:v>
                </c:pt>
                <c:pt idx="847">
                  <c:v>39838</c:v>
                </c:pt>
                <c:pt idx="848">
                  <c:v>39839</c:v>
                </c:pt>
                <c:pt idx="849">
                  <c:v>39840</c:v>
                </c:pt>
                <c:pt idx="850">
                  <c:v>39841</c:v>
                </c:pt>
                <c:pt idx="851">
                  <c:v>39842</c:v>
                </c:pt>
                <c:pt idx="852">
                  <c:v>39843</c:v>
                </c:pt>
                <c:pt idx="853">
                  <c:v>39844</c:v>
                </c:pt>
                <c:pt idx="854">
                  <c:v>39845</c:v>
                </c:pt>
                <c:pt idx="855">
                  <c:v>39846</c:v>
                </c:pt>
                <c:pt idx="856">
                  <c:v>39847</c:v>
                </c:pt>
                <c:pt idx="857">
                  <c:v>39848</c:v>
                </c:pt>
                <c:pt idx="858">
                  <c:v>39849</c:v>
                </c:pt>
                <c:pt idx="859">
                  <c:v>39850</c:v>
                </c:pt>
                <c:pt idx="860">
                  <c:v>39851</c:v>
                </c:pt>
                <c:pt idx="861">
                  <c:v>39852</c:v>
                </c:pt>
                <c:pt idx="862">
                  <c:v>39853</c:v>
                </c:pt>
                <c:pt idx="863">
                  <c:v>39854</c:v>
                </c:pt>
                <c:pt idx="864">
                  <c:v>39855</c:v>
                </c:pt>
                <c:pt idx="865">
                  <c:v>39856</c:v>
                </c:pt>
                <c:pt idx="866">
                  <c:v>39857</c:v>
                </c:pt>
                <c:pt idx="867">
                  <c:v>39858</c:v>
                </c:pt>
                <c:pt idx="868">
                  <c:v>39859</c:v>
                </c:pt>
                <c:pt idx="869">
                  <c:v>39860</c:v>
                </c:pt>
                <c:pt idx="870">
                  <c:v>39861</c:v>
                </c:pt>
                <c:pt idx="871">
                  <c:v>39862</c:v>
                </c:pt>
                <c:pt idx="872">
                  <c:v>39863</c:v>
                </c:pt>
                <c:pt idx="873">
                  <c:v>39864</c:v>
                </c:pt>
                <c:pt idx="874">
                  <c:v>39865</c:v>
                </c:pt>
                <c:pt idx="875">
                  <c:v>39866</c:v>
                </c:pt>
                <c:pt idx="876">
                  <c:v>39867</c:v>
                </c:pt>
                <c:pt idx="877">
                  <c:v>39868</c:v>
                </c:pt>
                <c:pt idx="878">
                  <c:v>39869</c:v>
                </c:pt>
                <c:pt idx="879">
                  <c:v>39870</c:v>
                </c:pt>
                <c:pt idx="880">
                  <c:v>39871</c:v>
                </c:pt>
                <c:pt idx="881">
                  <c:v>39872</c:v>
                </c:pt>
                <c:pt idx="882">
                  <c:v>39873</c:v>
                </c:pt>
                <c:pt idx="883">
                  <c:v>39874</c:v>
                </c:pt>
                <c:pt idx="884">
                  <c:v>39875</c:v>
                </c:pt>
                <c:pt idx="885">
                  <c:v>39876</c:v>
                </c:pt>
                <c:pt idx="886">
                  <c:v>39877</c:v>
                </c:pt>
                <c:pt idx="887">
                  <c:v>39878</c:v>
                </c:pt>
                <c:pt idx="888">
                  <c:v>39879</c:v>
                </c:pt>
                <c:pt idx="889">
                  <c:v>39880</c:v>
                </c:pt>
                <c:pt idx="890">
                  <c:v>39881</c:v>
                </c:pt>
                <c:pt idx="891">
                  <c:v>39882</c:v>
                </c:pt>
                <c:pt idx="892">
                  <c:v>39883</c:v>
                </c:pt>
                <c:pt idx="893">
                  <c:v>39884</c:v>
                </c:pt>
                <c:pt idx="894">
                  <c:v>39885</c:v>
                </c:pt>
                <c:pt idx="895">
                  <c:v>39886</c:v>
                </c:pt>
                <c:pt idx="896">
                  <c:v>39887</c:v>
                </c:pt>
                <c:pt idx="897">
                  <c:v>39888</c:v>
                </c:pt>
                <c:pt idx="898">
                  <c:v>39889</c:v>
                </c:pt>
                <c:pt idx="899">
                  <c:v>39890</c:v>
                </c:pt>
                <c:pt idx="900">
                  <c:v>39891</c:v>
                </c:pt>
                <c:pt idx="901">
                  <c:v>39892</c:v>
                </c:pt>
                <c:pt idx="902">
                  <c:v>39893</c:v>
                </c:pt>
                <c:pt idx="903">
                  <c:v>39894</c:v>
                </c:pt>
                <c:pt idx="904">
                  <c:v>39895</c:v>
                </c:pt>
                <c:pt idx="905">
                  <c:v>39896</c:v>
                </c:pt>
                <c:pt idx="906">
                  <c:v>39897</c:v>
                </c:pt>
                <c:pt idx="907">
                  <c:v>39898</c:v>
                </c:pt>
                <c:pt idx="908">
                  <c:v>39899</c:v>
                </c:pt>
                <c:pt idx="909">
                  <c:v>39900</c:v>
                </c:pt>
                <c:pt idx="910">
                  <c:v>39901</c:v>
                </c:pt>
                <c:pt idx="911">
                  <c:v>39902</c:v>
                </c:pt>
                <c:pt idx="912">
                  <c:v>39903</c:v>
                </c:pt>
                <c:pt idx="913">
                  <c:v>39904</c:v>
                </c:pt>
                <c:pt idx="914">
                  <c:v>39905</c:v>
                </c:pt>
                <c:pt idx="915">
                  <c:v>39906</c:v>
                </c:pt>
                <c:pt idx="916">
                  <c:v>39907</c:v>
                </c:pt>
                <c:pt idx="917">
                  <c:v>39908</c:v>
                </c:pt>
                <c:pt idx="918">
                  <c:v>39909</c:v>
                </c:pt>
                <c:pt idx="919">
                  <c:v>39910</c:v>
                </c:pt>
                <c:pt idx="920">
                  <c:v>39911</c:v>
                </c:pt>
                <c:pt idx="921">
                  <c:v>39912</c:v>
                </c:pt>
                <c:pt idx="922">
                  <c:v>39913</c:v>
                </c:pt>
                <c:pt idx="923">
                  <c:v>39914</c:v>
                </c:pt>
                <c:pt idx="924">
                  <c:v>39915</c:v>
                </c:pt>
                <c:pt idx="925">
                  <c:v>39916</c:v>
                </c:pt>
                <c:pt idx="926">
                  <c:v>39917</c:v>
                </c:pt>
                <c:pt idx="927">
                  <c:v>39918</c:v>
                </c:pt>
                <c:pt idx="928">
                  <c:v>39919</c:v>
                </c:pt>
                <c:pt idx="929">
                  <c:v>39920</c:v>
                </c:pt>
                <c:pt idx="930">
                  <c:v>39921</c:v>
                </c:pt>
                <c:pt idx="931">
                  <c:v>39922</c:v>
                </c:pt>
                <c:pt idx="932">
                  <c:v>39923</c:v>
                </c:pt>
                <c:pt idx="933">
                  <c:v>39924</c:v>
                </c:pt>
                <c:pt idx="934">
                  <c:v>39925</c:v>
                </c:pt>
                <c:pt idx="935">
                  <c:v>39926</c:v>
                </c:pt>
                <c:pt idx="936">
                  <c:v>39927</c:v>
                </c:pt>
                <c:pt idx="937">
                  <c:v>39928</c:v>
                </c:pt>
                <c:pt idx="938">
                  <c:v>39929</c:v>
                </c:pt>
                <c:pt idx="939">
                  <c:v>39930</c:v>
                </c:pt>
                <c:pt idx="940">
                  <c:v>39931</c:v>
                </c:pt>
                <c:pt idx="941">
                  <c:v>39932</c:v>
                </c:pt>
                <c:pt idx="942">
                  <c:v>39933</c:v>
                </c:pt>
                <c:pt idx="943">
                  <c:v>39934</c:v>
                </c:pt>
                <c:pt idx="944">
                  <c:v>39935</c:v>
                </c:pt>
                <c:pt idx="945">
                  <c:v>39936</c:v>
                </c:pt>
                <c:pt idx="946">
                  <c:v>39937</c:v>
                </c:pt>
                <c:pt idx="947">
                  <c:v>39938</c:v>
                </c:pt>
                <c:pt idx="948">
                  <c:v>39939</c:v>
                </c:pt>
                <c:pt idx="949">
                  <c:v>39940</c:v>
                </c:pt>
                <c:pt idx="950">
                  <c:v>39941</c:v>
                </c:pt>
                <c:pt idx="951">
                  <c:v>39942</c:v>
                </c:pt>
                <c:pt idx="952">
                  <c:v>39943</c:v>
                </c:pt>
                <c:pt idx="953">
                  <c:v>39944</c:v>
                </c:pt>
                <c:pt idx="954">
                  <c:v>39945</c:v>
                </c:pt>
                <c:pt idx="955">
                  <c:v>39946</c:v>
                </c:pt>
                <c:pt idx="956">
                  <c:v>39947</c:v>
                </c:pt>
                <c:pt idx="957">
                  <c:v>39948</c:v>
                </c:pt>
                <c:pt idx="958">
                  <c:v>39949</c:v>
                </c:pt>
                <c:pt idx="959">
                  <c:v>39950</c:v>
                </c:pt>
                <c:pt idx="960">
                  <c:v>39951</c:v>
                </c:pt>
                <c:pt idx="961">
                  <c:v>39952</c:v>
                </c:pt>
                <c:pt idx="962">
                  <c:v>39953</c:v>
                </c:pt>
                <c:pt idx="963">
                  <c:v>39954</c:v>
                </c:pt>
                <c:pt idx="964">
                  <c:v>39955</c:v>
                </c:pt>
                <c:pt idx="965">
                  <c:v>39956</c:v>
                </c:pt>
                <c:pt idx="966">
                  <c:v>39957</c:v>
                </c:pt>
                <c:pt idx="967">
                  <c:v>39958</c:v>
                </c:pt>
                <c:pt idx="968">
                  <c:v>39959</c:v>
                </c:pt>
                <c:pt idx="969">
                  <c:v>39960</c:v>
                </c:pt>
                <c:pt idx="970">
                  <c:v>39961</c:v>
                </c:pt>
                <c:pt idx="971">
                  <c:v>39962</c:v>
                </c:pt>
                <c:pt idx="972">
                  <c:v>39963</c:v>
                </c:pt>
                <c:pt idx="973">
                  <c:v>39964</c:v>
                </c:pt>
                <c:pt idx="974">
                  <c:v>39965</c:v>
                </c:pt>
                <c:pt idx="975">
                  <c:v>39966</c:v>
                </c:pt>
                <c:pt idx="976">
                  <c:v>39967</c:v>
                </c:pt>
                <c:pt idx="977">
                  <c:v>39968</c:v>
                </c:pt>
                <c:pt idx="978">
                  <c:v>39969</c:v>
                </c:pt>
                <c:pt idx="979">
                  <c:v>39970</c:v>
                </c:pt>
                <c:pt idx="980">
                  <c:v>39971</c:v>
                </c:pt>
                <c:pt idx="981">
                  <c:v>39972</c:v>
                </c:pt>
                <c:pt idx="982">
                  <c:v>39973</c:v>
                </c:pt>
                <c:pt idx="983">
                  <c:v>39974</c:v>
                </c:pt>
                <c:pt idx="984">
                  <c:v>39975</c:v>
                </c:pt>
                <c:pt idx="985">
                  <c:v>39976</c:v>
                </c:pt>
                <c:pt idx="986">
                  <c:v>39977</c:v>
                </c:pt>
                <c:pt idx="987">
                  <c:v>39978</c:v>
                </c:pt>
                <c:pt idx="988">
                  <c:v>39979</c:v>
                </c:pt>
                <c:pt idx="989">
                  <c:v>39980</c:v>
                </c:pt>
                <c:pt idx="990">
                  <c:v>39981</c:v>
                </c:pt>
                <c:pt idx="991">
                  <c:v>39982</c:v>
                </c:pt>
                <c:pt idx="992">
                  <c:v>39983</c:v>
                </c:pt>
                <c:pt idx="993">
                  <c:v>39984</c:v>
                </c:pt>
                <c:pt idx="994">
                  <c:v>39985</c:v>
                </c:pt>
                <c:pt idx="995">
                  <c:v>39986</c:v>
                </c:pt>
                <c:pt idx="996">
                  <c:v>39987</c:v>
                </c:pt>
                <c:pt idx="997">
                  <c:v>39988</c:v>
                </c:pt>
                <c:pt idx="998">
                  <c:v>39989</c:v>
                </c:pt>
                <c:pt idx="999">
                  <c:v>39990</c:v>
                </c:pt>
                <c:pt idx="1000">
                  <c:v>39991</c:v>
                </c:pt>
                <c:pt idx="1001">
                  <c:v>39992</c:v>
                </c:pt>
                <c:pt idx="1002">
                  <c:v>39993</c:v>
                </c:pt>
                <c:pt idx="1003">
                  <c:v>39994</c:v>
                </c:pt>
                <c:pt idx="1004">
                  <c:v>39995</c:v>
                </c:pt>
                <c:pt idx="1005">
                  <c:v>39996</c:v>
                </c:pt>
                <c:pt idx="1006">
                  <c:v>39997</c:v>
                </c:pt>
                <c:pt idx="1007">
                  <c:v>39998</c:v>
                </c:pt>
                <c:pt idx="1008">
                  <c:v>39999</c:v>
                </c:pt>
                <c:pt idx="1009">
                  <c:v>40000</c:v>
                </c:pt>
                <c:pt idx="1010">
                  <c:v>40001</c:v>
                </c:pt>
                <c:pt idx="1011">
                  <c:v>40002</c:v>
                </c:pt>
                <c:pt idx="1012">
                  <c:v>40003</c:v>
                </c:pt>
                <c:pt idx="1013">
                  <c:v>40004</c:v>
                </c:pt>
                <c:pt idx="1014">
                  <c:v>40005</c:v>
                </c:pt>
                <c:pt idx="1015">
                  <c:v>40006</c:v>
                </c:pt>
                <c:pt idx="1016">
                  <c:v>40007</c:v>
                </c:pt>
                <c:pt idx="1017">
                  <c:v>40008</c:v>
                </c:pt>
                <c:pt idx="1018">
                  <c:v>40009</c:v>
                </c:pt>
                <c:pt idx="1019">
                  <c:v>40010</c:v>
                </c:pt>
                <c:pt idx="1020">
                  <c:v>40011</c:v>
                </c:pt>
                <c:pt idx="1021">
                  <c:v>40012</c:v>
                </c:pt>
                <c:pt idx="1022">
                  <c:v>40013</c:v>
                </c:pt>
                <c:pt idx="1023">
                  <c:v>40014</c:v>
                </c:pt>
                <c:pt idx="1024">
                  <c:v>40015</c:v>
                </c:pt>
                <c:pt idx="1025">
                  <c:v>40016</c:v>
                </c:pt>
                <c:pt idx="1026">
                  <c:v>40017</c:v>
                </c:pt>
                <c:pt idx="1027">
                  <c:v>40018</c:v>
                </c:pt>
                <c:pt idx="1028">
                  <c:v>40019</c:v>
                </c:pt>
                <c:pt idx="1029">
                  <c:v>40020</c:v>
                </c:pt>
                <c:pt idx="1030">
                  <c:v>40021</c:v>
                </c:pt>
                <c:pt idx="1031">
                  <c:v>40022</c:v>
                </c:pt>
                <c:pt idx="1032">
                  <c:v>40023</c:v>
                </c:pt>
                <c:pt idx="1033">
                  <c:v>40024</c:v>
                </c:pt>
                <c:pt idx="1034">
                  <c:v>40025</c:v>
                </c:pt>
                <c:pt idx="1035">
                  <c:v>40026</c:v>
                </c:pt>
                <c:pt idx="1036">
                  <c:v>40027</c:v>
                </c:pt>
                <c:pt idx="1037">
                  <c:v>40028</c:v>
                </c:pt>
                <c:pt idx="1038">
                  <c:v>40029</c:v>
                </c:pt>
                <c:pt idx="1039">
                  <c:v>40030</c:v>
                </c:pt>
                <c:pt idx="1040">
                  <c:v>40031</c:v>
                </c:pt>
                <c:pt idx="1041">
                  <c:v>40032</c:v>
                </c:pt>
                <c:pt idx="1042">
                  <c:v>40033</c:v>
                </c:pt>
                <c:pt idx="1043">
                  <c:v>40034</c:v>
                </c:pt>
                <c:pt idx="1044">
                  <c:v>40035</c:v>
                </c:pt>
                <c:pt idx="1045">
                  <c:v>40036</c:v>
                </c:pt>
                <c:pt idx="1046">
                  <c:v>40037</c:v>
                </c:pt>
                <c:pt idx="1047">
                  <c:v>40038</c:v>
                </c:pt>
                <c:pt idx="1048">
                  <c:v>40039</c:v>
                </c:pt>
                <c:pt idx="1049">
                  <c:v>40040</c:v>
                </c:pt>
                <c:pt idx="1050">
                  <c:v>40041</c:v>
                </c:pt>
                <c:pt idx="1051">
                  <c:v>40042</c:v>
                </c:pt>
                <c:pt idx="1052">
                  <c:v>40043</c:v>
                </c:pt>
                <c:pt idx="1053">
                  <c:v>40044</c:v>
                </c:pt>
                <c:pt idx="1054">
                  <c:v>40045</c:v>
                </c:pt>
                <c:pt idx="1055">
                  <c:v>40046</c:v>
                </c:pt>
                <c:pt idx="1056">
                  <c:v>40047</c:v>
                </c:pt>
                <c:pt idx="1057">
                  <c:v>40048</c:v>
                </c:pt>
                <c:pt idx="1058">
                  <c:v>40049</c:v>
                </c:pt>
                <c:pt idx="1059">
                  <c:v>40050</c:v>
                </c:pt>
                <c:pt idx="1060">
                  <c:v>40051</c:v>
                </c:pt>
                <c:pt idx="1061">
                  <c:v>40052</c:v>
                </c:pt>
                <c:pt idx="1062">
                  <c:v>40053</c:v>
                </c:pt>
                <c:pt idx="1063">
                  <c:v>40054</c:v>
                </c:pt>
                <c:pt idx="1064">
                  <c:v>40055</c:v>
                </c:pt>
                <c:pt idx="1065">
                  <c:v>40056</c:v>
                </c:pt>
                <c:pt idx="1066">
                  <c:v>40057</c:v>
                </c:pt>
                <c:pt idx="1067">
                  <c:v>40058</c:v>
                </c:pt>
                <c:pt idx="1068">
                  <c:v>40059</c:v>
                </c:pt>
                <c:pt idx="1069">
                  <c:v>40060</c:v>
                </c:pt>
                <c:pt idx="1070">
                  <c:v>40061</c:v>
                </c:pt>
                <c:pt idx="1071">
                  <c:v>40062</c:v>
                </c:pt>
                <c:pt idx="1072">
                  <c:v>40063</c:v>
                </c:pt>
                <c:pt idx="1073">
                  <c:v>40064</c:v>
                </c:pt>
                <c:pt idx="1074">
                  <c:v>40065</c:v>
                </c:pt>
                <c:pt idx="1075">
                  <c:v>40066</c:v>
                </c:pt>
                <c:pt idx="1076">
                  <c:v>40067</c:v>
                </c:pt>
                <c:pt idx="1077">
                  <c:v>40068</c:v>
                </c:pt>
                <c:pt idx="1078">
                  <c:v>40069</c:v>
                </c:pt>
                <c:pt idx="1079">
                  <c:v>40070</c:v>
                </c:pt>
                <c:pt idx="1080">
                  <c:v>40071</c:v>
                </c:pt>
                <c:pt idx="1081">
                  <c:v>40072</c:v>
                </c:pt>
                <c:pt idx="1082">
                  <c:v>40073</c:v>
                </c:pt>
                <c:pt idx="1083">
                  <c:v>40074</c:v>
                </c:pt>
                <c:pt idx="1084">
                  <c:v>40075</c:v>
                </c:pt>
                <c:pt idx="1085">
                  <c:v>40076</c:v>
                </c:pt>
                <c:pt idx="1086">
                  <c:v>40077</c:v>
                </c:pt>
                <c:pt idx="1087">
                  <c:v>40078</c:v>
                </c:pt>
                <c:pt idx="1088">
                  <c:v>40079</c:v>
                </c:pt>
                <c:pt idx="1089">
                  <c:v>40080</c:v>
                </c:pt>
                <c:pt idx="1090">
                  <c:v>40081</c:v>
                </c:pt>
                <c:pt idx="1091">
                  <c:v>40082</c:v>
                </c:pt>
                <c:pt idx="1092">
                  <c:v>40083</c:v>
                </c:pt>
                <c:pt idx="1093">
                  <c:v>40084</c:v>
                </c:pt>
                <c:pt idx="1094">
                  <c:v>40085</c:v>
                </c:pt>
                <c:pt idx="1095">
                  <c:v>40086</c:v>
                </c:pt>
                <c:pt idx="1096">
                  <c:v>40087</c:v>
                </c:pt>
                <c:pt idx="1097">
                  <c:v>40088</c:v>
                </c:pt>
                <c:pt idx="1098">
                  <c:v>40089</c:v>
                </c:pt>
                <c:pt idx="1099">
                  <c:v>40090</c:v>
                </c:pt>
                <c:pt idx="1100">
                  <c:v>40091</c:v>
                </c:pt>
                <c:pt idx="1101">
                  <c:v>40092</c:v>
                </c:pt>
                <c:pt idx="1102">
                  <c:v>40093</c:v>
                </c:pt>
                <c:pt idx="1103">
                  <c:v>40094</c:v>
                </c:pt>
                <c:pt idx="1104">
                  <c:v>40095</c:v>
                </c:pt>
                <c:pt idx="1105">
                  <c:v>40096</c:v>
                </c:pt>
                <c:pt idx="1106">
                  <c:v>40097</c:v>
                </c:pt>
                <c:pt idx="1107">
                  <c:v>40098</c:v>
                </c:pt>
                <c:pt idx="1108">
                  <c:v>40099</c:v>
                </c:pt>
                <c:pt idx="1109">
                  <c:v>40100</c:v>
                </c:pt>
                <c:pt idx="1110">
                  <c:v>40101</c:v>
                </c:pt>
                <c:pt idx="1111">
                  <c:v>40102</c:v>
                </c:pt>
                <c:pt idx="1112">
                  <c:v>40103</c:v>
                </c:pt>
                <c:pt idx="1113">
                  <c:v>40104</c:v>
                </c:pt>
                <c:pt idx="1114">
                  <c:v>40105</c:v>
                </c:pt>
                <c:pt idx="1115">
                  <c:v>40106</c:v>
                </c:pt>
                <c:pt idx="1116">
                  <c:v>40107</c:v>
                </c:pt>
                <c:pt idx="1117">
                  <c:v>40108</c:v>
                </c:pt>
                <c:pt idx="1118">
                  <c:v>40109</c:v>
                </c:pt>
                <c:pt idx="1119">
                  <c:v>40110</c:v>
                </c:pt>
                <c:pt idx="1120">
                  <c:v>40111</c:v>
                </c:pt>
                <c:pt idx="1121">
                  <c:v>40112</c:v>
                </c:pt>
                <c:pt idx="1122">
                  <c:v>40113</c:v>
                </c:pt>
                <c:pt idx="1123">
                  <c:v>40114</c:v>
                </c:pt>
                <c:pt idx="1124">
                  <c:v>40115</c:v>
                </c:pt>
                <c:pt idx="1125">
                  <c:v>40116</c:v>
                </c:pt>
                <c:pt idx="1126">
                  <c:v>40117</c:v>
                </c:pt>
                <c:pt idx="1127">
                  <c:v>40118</c:v>
                </c:pt>
                <c:pt idx="1128">
                  <c:v>40119</c:v>
                </c:pt>
                <c:pt idx="1129">
                  <c:v>40120</c:v>
                </c:pt>
                <c:pt idx="1130">
                  <c:v>40121</c:v>
                </c:pt>
                <c:pt idx="1131">
                  <c:v>40122</c:v>
                </c:pt>
                <c:pt idx="1132">
                  <c:v>40123</c:v>
                </c:pt>
                <c:pt idx="1133">
                  <c:v>40124</c:v>
                </c:pt>
                <c:pt idx="1134">
                  <c:v>40125</c:v>
                </c:pt>
                <c:pt idx="1135">
                  <c:v>40126</c:v>
                </c:pt>
                <c:pt idx="1136">
                  <c:v>40127</c:v>
                </c:pt>
                <c:pt idx="1137">
                  <c:v>40128</c:v>
                </c:pt>
                <c:pt idx="1138">
                  <c:v>40129</c:v>
                </c:pt>
                <c:pt idx="1139">
                  <c:v>40130</c:v>
                </c:pt>
                <c:pt idx="1140">
                  <c:v>40131</c:v>
                </c:pt>
                <c:pt idx="1141">
                  <c:v>40132</c:v>
                </c:pt>
                <c:pt idx="1142">
                  <c:v>40133</c:v>
                </c:pt>
                <c:pt idx="1143">
                  <c:v>40134</c:v>
                </c:pt>
                <c:pt idx="1144">
                  <c:v>40135</c:v>
                </c:pt>
                <c:pt idx="1145">
                  <c:v>40136</c:v>
                </c:pt>
                <c:pt idx="1146">
                  <c:v>40137</c:v>
                </c:pt>
                <c:pt idx="1147">
                  <c:v>40138</c:v>
                </c:pt>
                <c:pt idx="1148">
                  <c:v>40139</c:v>
                </c:pt>
                <c:pt idx="1149">
                  <c:v>40140</c:v>
                </c:pt>
                <c:pt idx="1150">
                  <c:v>40141</c:v>
                </c:pt>
                <c:pt idx="1151">
                  <c:v>40142</c:v>
                </c:pt>
                <c:pt idx="1152">
                  <c:v>40143</c:v>
                </c:pt>
                <c:pt idx="1153">
                  <c:v>40144</c:v>
                </c:pt>
                <c:pt idx="1154">
                  <c:v>40145</c:v>
                </c:pt>
                <c:pt idx="1155">
                  <c:v>40146</c:v>
                </c:pt>
                <c:pt idx="1156">
                  <c:v>40147</c:v>
                </c:pt>
                <c:pt idx="1157">
                  <c:v>40148</c:v>
                </c:pt>
                <c:pt idx="1158">
                  <c:v>40149</c:v>
                </c:pt>
                <c:pt idx="1159">
                  <c:v>40150</c:v>
                </c:pt>
                <c:pt idx="1160">
                  <c:v>40151</c:v>
                </c:pt>
                <c:pt idx="1161">
                  <c:v>40152</c:v>
                </c:pt>
                <c:pt idx="1162">
                  <c:v>40153</c:v>
                </c:pt>
                <c:pt idx="1163">
                  <c:v>40154</c:v>
                </c:pt>
                <c:pt idx="1164">
                  <c:v>40155</c:v>
                </c:pt>
                <c:pt idx="1165">
                  <c:v>40156</c:v>
                </c:pt>
                <c:pt idx="1166">
                  <c:v>40157</c:v>
                </c:pt>
                <c:pt idx="1167">
                  <c:v>40158</c:v>
                </c:pt>
                <c:pt idx="1168">
                  <c:v>40159</c:v>
                </c:pt>
                <c:pt idx="1169">
                  <c:v>40160</c:v>
                </c:pt>
                <c:pt idx="1170">
                  <c:v>40161</c:v>
                </c:pt>
                <c:pt idx="1171">
                  <c:v>40162</c:v>
                </c:pt>
                <c:pt idx="1172">
                  <c:v>40163</c:v>
                </c:pt>
                <c:pt idx="1173">
                  <c:v>40164</c:v>
                </c:pt>
                <c:pt idx="1174">
                  <c:v>40165</c:v>
                </c:pt>
                <c:pt idx="1175">
                  <c:v>40166</c:v>
                </c:pt>
                <c:pt idx="1176">
                  <c:v>40167</c:v>
                </c:pt>
                <c:pt idx="1177">
                  <c:v>40168</c:v>
                </c:pt>
                <c:pt idx="1178">
                  <c:v>40169</c:v>
                </c:pt>
                <c:pt idx="1179">
                  <c:v>40170</c:v>
                </c:pt>
                <c:pt idx="1180">
                  <c:v>40171</c:v>
                </c:pt>
                <c:pt idx="1181">
                  <c:v>40172</c:v>
                </c:pt>
                <c:pt idx="1182">
                  <c:v>40173</c:v>
                </c:pt>
                <c:pt idx="1183">
                  <c:v>40174</c:v>
                </c:pt>
                <c:pt idx="1184">
                  <c:v>40175</c:v>
                </c:pt>
                <c:pt idx="1185">
                  <c:v>40176</c:v>
                </c:pt>
                <c:pt idx="1186">
                  <c:v>40177</c:v>
                </c:pt>
                <c:pt idx="1187">
                  <c:v>40178</c:v>
                </c:pt>
                <c:pt idx="1188">
                  <c:v>40179</c:v>
                </c:pt>
                <c:pt idx="1189">
                  <c:v>40180</c:v>
                </c:pt>
                <c:pt idx="1190">
                  <c:v>40181</c:v>
                </c:pt>
                <c:pt idx="1191">
                  <c:v>40182</c:v>
                </c:pt>
                <c:pt idx="1192">
                  <c:v>40183</c:v>
                </c:pt>
                <c:pt idx="1193">
                  <c:v>40184</c:v>
                </c:pt>
                <c:pt idx="1194">
                  <c:v>40185</c:v>
                </c:pt>
                <c:pt idx="1195">
                  <c:v>40186</c:v>
                </c:pt>
                <c:pt idx="1196">
                  <c:v>40187</c:v>
                </c:pt>
                <c:pt idx="1197">
                  <c:v>40188</c:v>
                </c:pt>
                <c:pt idx="1198">
                  <c:v>40189</c:v>
                </c:pt>
                <c:pt idx="1199">
                  <c:v>40190</c:v>
                </c:pt>
                <c:pt idx="1200">
                  <c:v>40191</c:v>
                </c:pt>
                <c:pt idx="1201">
                  <c:v>40192</c:v>
                </c:pt>
                <c:pt idx="1202">
                  <c:v>40193</c:v>
                </c:pt>
                <c:pt idx="1203">
                  <c:v>40194</c:v>
                </c:pt>
                <c:pt idx="1204">
                  <c:v>40195</c:v>
                </c:pt>
                <c:pt idx="1205">
                  <c:v>40196</c:v>
                </c:pt>
                <c:pt idx="1206">
                  <c:v>40197</c:v>
                </c:pt>
                <c:pt idx="1207">
                  <c:v>40198</c:v>
                </c:pt>
                <c:pt idx="1208">
                  <c:v>40199</c:v>
                </c:pt>
                <c:pt idx="1209">
                  <c:v>40200</c:v>
                </c:pt>
                <c:pt idx="1210">
                  <c:v>40201</c:v>
                </c:pt>
                <c:pt idx="1211">
                  <c:v>40202</c:v>
                </c:pt>
                <c:pt idx="1212">
                  <c:v>40203</c:v>
                </c:pt>
                <c:pt idx="1213">
                  <c:v>40204</c:v>
                </c:pt>
                <c:pt idx="1214">
                  <c:v>40205</c:v>
                </c:pt>
                <c:pt idx="1215">
                  <c:v>40206</c:v>
                </c:pt>
                <c:pt idx="1216">
                  <c:v>40207</c:v>
                </c:pt>
                <c:pt idx="1217">
                  <c:v>40208</c:v>
                </c:pt>
                <c:pt idx="1218">
                  <c:v>40209</c:v>
                </c:pt>
                <c:pt idx="1219">
                  <c:v>40210</c:v>
                </c:pt>
                <c:pt idx="1220">
                  <c:v>40211</c:v>
                </c:pt>
                <c:pt idx="1221">
                  <c:v>40212</c:v>
                </c:pt>
                <c:pt idx="1222">
                  <c:v>40213</c:v>
                </c:pt>
                <c:pt idx="1223">
                  <c:v>40214</c:v>
                </c:pt>
                <c:pt idx="1224">
                  <c:v>40215</c:v>
                </c:pt>
                <c:pt idx="1225">
                  <c:v>40216</c:v>
                </c:pt>
                <c:pt idx="1226">
                  <c:v>40217</c:v>
                </c:pt>
                <c:pt idx="1227">
                  <c:v>40218</c:v>
                </c:pt>
                <c:pt idx="1228">
                  <c:v>40219</c:v>
                </c:pt>
                <c:pt idx="1229">
                  <c:v>40220</c:v>
                </c:pt>
                <c:pt idx="1230">
                  <c:v>40221</c:v>
                </c:pt>
                <c:pt idx="1231">
                  <c:v>40222</c:v>
                </c:pt>
                <c:pt idx="1232">
                  <c:v>40223</c:v>
                </c:pt>
                <c:pt idx="1233">
                  <c:v>40224</c:v>
                </c:pt>
                <c:pt idx="1234">
                  <c:v>40225</c:v>
                </c:pt>
                <c:pt idx="1235">
                  <c:v>40226</c:v>
                </c:pt>
                <c:pt idx="1236">
                  <c:v>40227</c:v>
                </c:pt>
                <c:pt idx="1237">
                  <c:v>40228</c:v>
                </c:pt>
                <c:pt idx="1238">
                  <c:v>40229</c:v>
                </c:pt>
                <c:pt idx="1239">
                  <c:v>40230</c:v>
                </c:pt>
                <c:pt idx="1240">
                  <c:v>40231</c:v>
                </c:pt>
                <c:pt idx="1241">
                  <c:v>40232</c:v>
                </c:pt>
                <c:pt idx="1242">
                  <c:v>40233</c:v>
                </c:pt>
                <c:pt idx="1243">
                  <c:v>40234</c:v>
                </c:pt>
                <c:pt idx="1244">
                  <c:v>40235</c:v>
                </c:pt>
                <c:pt idx="1245">
                  <c:v>40236</c:v>
                </c:pt>
                <c:pt idx="1246">
                  <c:v>40237</c:v>
                </c:pt>
                <c:pt idx="1247">
                  <c:v>40238</c:v>
                </c:pt>
                <c:pt idx="1248">
                  <c:v>40239</c:v>
                </c:pt>
                <c:pt idx="1249">
                  <c:v>40240</c:v>
                </c:pt>
                <c:pt idx="1250">
                  <c:v>40241</c:v>
                </c:pt>
                <c:pt idx="1251">
                  <c:v>40242</c:v>
                </c:pt>
                <c:pt idx="1252">
                  <c:v>40243</c:v>
                </c:pt>
                <c:pt idx="1253">
                  <c:v>40244</c:v>
                </c:pt>
                <c:pt idx="1254">
                  <c:v>40245</c:v>
                </c:pt>
                <c:pt idx="1255">
                  <c:v>40246</c:v>
                </c:pt>
                <c:pt idx="1256">
                  <c:v>40247</c:v>
                </c:pt>
                <c:pt idx="1257">
                  <c:v>40248</c:v>
                </c:pt>
                <c:pt idx="1258">
                  <c:v>40249</c:v>
                </c:pt>
                <c:pt idx="1259">
                  <c:v>40250</c:v>
                </c:pt>
                <c:pt idx="1260">
                  <c:v>40251</c:v>
                </c:pt>
                <c:pt idx="1261">
                  <c:v>40252</c:v>
                </c:pt>
                <c:pt idx="1262">
                  <c:v>40253</c:v>
                </c:pt>
                <c:pt idx="1263">
                  <c:v>40254</c:v>
                </c:pt>
                <c:pt idx="1264">
                  <c:v>40255</c:v>
                </c:pt>
                <c:pt idx="1265">
                  <c:v>40256</c:v>
                </c:pt>
                <c:pt idx="1266">
                  <c:v>40257</c:v>
                </c:pt>
                <c:pt idx="1267">
                  <c:v>40258</c:v>
                </c:pt>
                <c:pt idx="1268">
                  <c:v>40259</c:v>
                </c:pt>
                <c:pt idx="1269">
                  <c:v>40260</c:v>
                </c:pt>
                <c:pt idx="1270">
                  <c:v>40261</c:v>
                </c:pt>
                <c:pt idx="1271">
                  <c:v>40262</c:v>
                </c:pt>
                <c:pt idx="1272">
                  <c:v>40263</c:v>
                </c:pt>
                <c:pt idx="1273">
                  <c:v>40264</c:v>
                </c:pt>
                <c:pt idx="1274">
                  <c:v>40265</c:v>
                </c:pt>
                <c:pt idx="1275">
                  <c:v>40266</c:v>
                </c:pt>
                <c:pt idx="1276">
                  <c:v>40267</c:v>
                </c:pt>
                <c:pt idx="1277">
                  <c:v>40268</c:v>
                </c:pt>
                <c:pt idx="1278">
                  <c:v>40269</c:v>
                </c:pt>
                <c:pt idx="1279">
                  <c:v>40270</c:v>
                </c:pt>
                <c:pt idx="1280">
                  <c:v>40271</c:v>
                </c:pt>
                <c:pt idx="1281">
                  <c:v>40272</c:v>
                </c:pt>
                <c:pt idx="1282">
                  <c:v>40273</c:v>
                </c:pt>
                <c:pt idx="1283">
                  <c:v>40274</c:v>
                </c:pt>
                <c:pt idx="1284">
                  <c:v>40275</c:v>
                </c:pt>
                <c:pt idx="1285">
                  <c:v>40276</c:v>
                </c:pt>
                <c:pt idx="1286">
                  <c:v>40277</c:v>
                </c:pt>
                <c:pt idx="1287">
                  <c:v>40278</c:v>
                </c:pt>
                <c:pt idx="1288">
                  <c:v>40279</c:v>
                </c:pt>
                <c:pt idx="1289">
                  <c:v>40280</c:v>
                </c:pt>
                <c:pt idx="1290">
                  <c:v>40281</c:v>
                </c:pt>
                <c:pt idx="1291">
                  <c:v>40282</c:v>
                </c:pt>
                <c:pt idx="1292">
                  <c:v>40283</c:v>
                </c:pt>
                <c:pt idx="1293">
                  <c:v>40284</c:v>
                </c:pt>
                <c:pt idx="1294">
                  <c:v>40285</c:v>
                </c:pt>
                <c:pt idx="1295">
                  <c:v>40286</c:v>
                </c:pt>
                <c:pt idx="1296">
                  <c:v>40287</c:v>
                </c:pt>
                <c:pt idx="1297">
                  <c:v>40288</c:v>
                </c:pt>
                <c:pt idx="1298">
                  <c:v>40289</c:v>
                </c:pt>
                <c:pt idx="1299">
                  <c:v>40290</c:v>
                </c:pt>
                <c:pt idx="1300">
                  <c:v>40291</c:v>
                </c:pt>
                <c:pt idx="1301">
                  <c:v>40292</c:v>
                </c:pt>
                <c:pt idx="1302">
                  <c:v>40293</c:v>
                </c:pt>
                <c:pt idx="1303">
                  <c:v>40294</c:v>
                </c:pt>
                <c:pt idx="1304">
                  <c:v>40295</c:v>
                </c:pt>
                <c:pt idx="1305">
                  <c:v>40296</c:v>
                </c:pt>
                <c:pt idx="1306">
                  <c:v>40297</c:v>
                </c:pt>
                <c:pt idx="1307">
                  <c:v>40298</c:v>
                </c:pt>
                <c:pt idx="1308">
                  <c:v>40299</c:v>
                </c:pt>
                <c:pt idx="1309">
                  <c:v>40300</c:v>
                </c:pt>
                <c:pt idx="1310">
                  <c:v>40301</c:v>
                </c:pt>
                <c:pt idx="1311">
                  <c:v>40302</c:v>
                </c:pt>
                <c:pt idx="1312">
                  <c:v>40303</c:v>
                </c:pt>
                <c:pt idx="1313">
                  <c:v>40304</c:v>
                </c:pt>
                <c:pt idx="1314">
                  <c:v>40305</c:v>
                </c:pt>
                <c:pt idx="1315">
                  <c:v>40306</c:v>
                </c:pt>
                <c:pt idx="1316">
                  <c:v>40307</c:v>
                </c:pt>
                <c:pt idx="1317">
                  <c:v>40308</c:v>
                </c:pt>
                <c:pt idx="1318">
                  <c:v>40309</c:v>
                </c:pt>
                <c:pt idx="1319">
                  <c:v>40310</c:v>
                </c:pt>
                <c:pt idx="1320">
                  <c:v>40311</c:v>
                </c:pt>
                <c:pt idx="1321">
                  <c:v>40312</c:v>
                </c:pt>
                <c:pt idx="1322">
                  <c:v>40313</c:v>
                </c:pt>
                <c:pt idx="1323">
                  <c:v>40314</c:v>
                </c:pt>
                <c:pt idx="1324">
                  <c:v>40315</c:v>
                </c:pt>
                <c:pt idx="1325">
                  <c:v>40316</c:v>
                </c:pt>
                <c:pt idx="1326">
                  <c:v>40317</c:v>
                </c:pt>
                <c:pt idx="1327">
                  <c:v>40318</c:v>
                </c:pt>
                <c:pt idx="1328">
                  <c:v>40319</c:v>
                </c:pt>
                <c:pt idx="1329">
                  <c:v>40320</c:v>
                </c:pt>
                <c:pt idx="1330">
                  <c:v>40321</c:v>
                </c:pt>
                <c:pt idx="1331">
                  <c:v>40322</c:v>
                </c:pt>
                <c:pt idx="1332">
                  <c:v>40323</c:v>
                </c:pt>
                <c:pt idx="1333">
                  <c:v>40324</c:v>
                </c:pt>
                <c:pt idx="1334">
                  <c:v>40325</c:v>
                </c:pt>
                <c:pt idx="1335">
                  <c:v>40326</c:v>
                </c:pt>
                <c:pt idx="1336">
                  <c:v>40327</c:v>
                </c:pt>
                <c:pt idx="1337">
                  <c:v>40328</c:v>
                </c:pt>
                <c:pt idx="1338">
                  <c:v>40329</c:v>
                </c:pt>
                <c:pt idx="1339">
                  <c:v>40330</c:v>
                </c:pt>
                <c:pt idx="1340">
                  <c:v>40331</c:v>
                </c:pt>
                <c:pt idx="1341">
                  <c:v>40332</c:v>
                </c:pt>
                <c:pt idx="1342">
                  <c:v>40333</c:v>
                </c:pt>
                <c:pt idx="1343">
                  <c:v>40334</c:v>
                </c:pt>
                <c:pt idx="1344">
                  <c:v>40335</c:v>
                </c:pt>
                <c:pt idx="1345">
                  <c:v>40336</c:v>
                </c:pt>
                <c:pt idx="1346">
                  <c:v>40337</c:v>
                </c:pt>
                <c:pt idx="1347">
                  <c:v>40338</c:v>
                </c:pt>
                <c:pt idx="1348">
                  <c:v>40339</c:v>
                </c:pt>
                <c:pt idx="1349">
                  <c:v>40340</c:v>
                </c:pt>
                <c:pt idx="1350">
                  <c:v>40341</c:v>
                </c:pt>
                <c:pt idx="1351">
                  <c:v>40342</c:v>
                </c:pt>
                <c:pt idx="1352">
                  <c:v>40343</c:v>
                </c:pt>
                <c:pt idx="1353">
                  <c:v>40344</c:v>
                </c:pt>
                <c:pt idx="1354">
                  <c:v>40345</c:v>
                </c:pt>
                <c:pt idx="1355">
                  <c:v>40346</c:v>
                </c:pt>
                <c:pt idx="1356">
                  <c:v>40347</c:v>
                </c:pt>
                <c:pt idx="1357">
                  <c:v>40348</c:v>
                </c:pt>
                <c:pt idx="1358">
                  <c:v>40349</c:v>
                </c:pt>
                <c:pt idx="1359">
                  <c:v>40350</c:v>
                </c:pt>
                <c:pt idx="1360">
                  <c:v>40351</c:v>
                </c:pt>
                <c:pt idx="1361">
                  <c:v>40352</c:v>
                </c:pt>
                <c:pt idx="1362">
                  <c:v>40353</c:v>
                </c:pt>
                <c:pt idx="1363">
                  <c:v>40354</c:v>
                </c:pt>
                <c:pt idx="1364">
                  <c:v>40355</c:v>
                </c:pt>
                <c:pt idx="1365">
                  <c:v>40356</c:v>
                </c:pt>
                <c:pt idx="1366">
                  <c:v>40357</c:v>
                </c:pt>
                <c:pt idx="1367">
                  <c:v>40358</c:v>
                </c:pt>
                <c:pt idx="1368">
                  <c:v>40359</c:v>
                </c:pt>
                <c:pt idx="1369">
                  <c:v>40360</c:v>
                </c:pt>
                <c:pt idx="1370">
                  <c:v>40361</c:v>
                </c:pt>
                <c:pt idx="1371">
                  <c:v>40362</c:v>
                </c:pt>
                <c:pt idx="1372">
                  <c:v>40363</c:v>
                </c:pt>
                <c:pt idx="1373">
                  <c:v>40364</c:v>
                </c:pt>
                <c:pt idx="1374">
                  <c:v>40365</c:v>
                </c:pt>
                <c:pt idx="1375">
                  <c:v>40366</c:v>
                </c:pt>
                <c:pt idx="1376">
                  <c:v>40367</c:v>
                </c:pt>
                <c:pt idx="1377">
                  <c:v>40368</c:v>
                </c:pt>
                <c:pt idx="1378">
                  <c:v>40369</c:v>
                </c:pt>
                <c:pt idx="1379">
                  <c:v>40370</c:v>
                </c:pt>
                <c:pt idx="1380">
                  <c:v>40371</c:v>
                </c:pt>
                <c:pt idx="1381">
                  <c:v>40372</c:v>
                </c:pt>
                <c:pt idx="1382">
                  <c:v>40373</c:v>
                </c:pt>
                <c:pt idx="1383">
                  <c:v>40374</c:v>
                </c:pt>
                <c:pt idx="1384">
                  <c:v>40375</c:v>
                </c:pt>
                <c:pt idx="1385">
                  <c:v>40376</c:v>
                </c:pt>
                <c:pt idx="1386">
                  <c:v>40377</c:v>
                </c:pt>
                <c:pt idx="1387">
                  <c:v>40378</c:v>
                </c:pt>
                <c:pt idx="1388">
                  <c:v>40379</c:v>
                </c:pt>
                <c:pt idx="1389">
                  <c:v>40380</c:v>
                </c:pt>
                <c:pt idx="1390">
                  <c:v>40381</c:v>
                </c:pt>
                <c:pt idx="1391">
                  <c:v>40382</c:v>
                </c:pt>
                <c:pt idx="1392">
                  <c:v>40383</c:v>
                </c:pt>
                <c:pt idx="1393">
                  <c:v>40384</c:v>
                </c:pt>
                <c:pt idx="1394">
                  <c:v>40385</c:v>
                </c:pt>
                <c:pt idx="1395">
                  <c:v>40386</c:v>
                </c:pt>
                <c:pt idx="1396">
                  <c:v>40387</c:v>
                </c:pt>
                <c:pt idx="1397">
                  <c:v>40388</c:v>
                </c:pt>
                <c:pt idx="1398">
                  <c:v>40389</c:v>
                </c:pt>
                <c:pt idx="1399">
                  <c:v>40390</c:v>
                </c:pt>
                <c:pt idx="1400">
                  <c:v>40391</c:v>
                </c:pt>
                <c:pt idx="1401">
                  <c:v>40392</c:v>
                </c:pt>
                <c:pt idx="1402">
                  <c:v>40393</c:v>
                </c:pt>
                <c:pt idx="1403">
                  <c:v>40394</c:v>
                </c:pt>
                <c:pt idx="1404">
                  <c:v>40395</c:v>
                </c:pt>
                <c:pt idx="1405">
                  <c:v>40396</c:v>
                </c:pt>
                <c:pt idx="1406">
                  <c:v>40397</c:v>
                </c:pt>
                <c:pt idx="1407">
                  <c:v>40398</c:v>
                </c:pt>
                <c:pt idx="1408">
                  <c:v>40399</c:v>
                </c:pt>
                <c:pt idx="1409">
                  <c:v>40400</c:v>
                </c:pt>
                <c:pt idx="1410">
                  <c:v>40401</c:v>
                </c:pt>
                <c:pt idx="1411">
                  <c:v>40402</c:v>
                </c:pt>
                <c:pt idx="1412">
                  <c:v>40403</c:v>
                </c:pt>
                <c:pt idx="1413">
                  <c:v>40404</c:v>
                </c:pt>
                <c:pt idx="1414">
                  <c:v>40405</c:v>
                </c:pt>
                <c:pt idx="1415">
                  <c:v>40406</c:v>
                </c:pt>
                <c:pt idx="1416">
                  <c:v>40407</c:v>
                </c:pt>
                <c:pt idx="1417">
                  <c:v>40408</c:v>
                </c:pt>
                <c:pt idx="1418">
                  <c:v>40409</c:v>
                </c:pt>
                <c:pt idx="1419">
                  <c:v>40410</c:v>
                </c:pt>
                <c:pt idx="1420">
                  <c:v>40411</c:v>
                </c:pt>
                <c:pt idx="1421">
                  <c:v>40412</c:v>
                </c:pt>
                <c:pt idx="1422">
                  <c:v>40413</c:v>
                </c:pt>
                <c:pt idx="1423">
                  <c:v>40414</c:v>
                </c:pt>
                <c:pt idx="1424">
                  <c:v>40415</c:v>
                </c:pt>
                <c:pt idx="1425">
                  <c:v>40416</c:v>
                </c:pt>
                <c:pt idx="1426">
                  <c:v>40417</c:v>
                </c:pt>
                <c:pt idx="1427">
                  <c:v>40418</c:v>
                </c:pt>
                <c:pt idx="1428">
                  <c:v>40419</c:v>
                </c:pt>
                <c:pt idx="1429">
                  <c:v>40420</c:v>
                </c:pt>
                <c:pt idx="1430">
                  <c:v>40421</c:v>
                </c:pt>
                <c:pt idx="1431">
                  <c:v>40422</c:v>
                </c:pt>
                <c:pt idx="1432">
                  <c:v>40423</c:v>
                </c:pt>
                <c:pt idx="1433">
                  <c:v>40424</c:v>
                </c:pt>
                <c:pt idx="1434">
                  <c:v>40425</c:v>
                </c:pt>
                <c:pt idx="1435">
                  <c:v>40426</c:v>
                </c:pt>
                <c:pt idx="1436">
                  <c:v>40427</c:v>
                </c:pt>
                <c:pt idx="1437">
                  <c:v>40428</c:v>
                </c:pt>
                <c:pt idx="1438">
                  <c:v>40429</c:v>
                </c:pt>
                <c:pt idx="1439">
                  <c:v>40430</c:v>
                </c:pt>
                <c:pt idx="1440">
                  <c:v>40431</c:v>
                </c:pt>
                <c:pt idx="1441">
                  <c:v>40432</c:v>
                </c:pt>
                <c:pt idx="1442">
                  <c:v>40433</c:v>
                </c:pt>
                <c:pt idx="1443">
                  <c:v>40434</c:v>
                </c:pt>
                <c:pt idx="1444">
                  <c:v>40435</c:v>
                </c:pt>
                <c:pt idx="1445">
                  <c:v>40436</c:v>
                </c:pt>
                <c:pt idx="1446">
                  <c:v>40437</c:v>
                </c:pt>
                <c:pt idx="1447">
                  <c:v>40438</c:v>
                </c:pt>
                <c:pt idx="1448">
                  <c:v>40439</c:v>
                </c:pt>
                <c:pt idx="1449">
                  <c:v>40440</c:v>
                </c:pt>
                <c:pt idx="1450">
                  <c:v>40441</c:v>
                </c:pt>
                <c:pt idx="1451">
                  <c:v>40442</c:v>
                </c:pt>
                <c:pt idx="1452">
                  <c:v>40443</c:v>
                </c:pt>
                <c:pt idx="1453">
                  <c:v>40444</c:v>
                </c:pt>
                <c:pt idx="1454">
                  <c:v>40445</c:v>
                </c:pt>
                <c:pt idx="1455">
                  <c:v>40446</c:v>
                </c:pt>
                <c:pt idx="1456">
                  <c:v>40447</c:v>
                </c:pt>
                <c:pt idx="1457">
                  <c:v>40448</c:v>
                </c:pt>
                <c:pt idx="1458">
                  <c:v>40449</c:v>
                </c:pt>
                <c:pt idx="1459">
                  <c:v>40450</c:v>
                </c:pt>
                <c:pt idx="1460">
                  <c:v>40451</c:v>
                </c:pt>
                <c:pt idx="1461">
                  <c:v>40452</c:v>
                </c:pt>
                <c:pt idx="1462">
                  <c:v>40453</c:v>
                </c:pt>
                <c:pt idx="1463">
                  <c:v>40454</c:v>
                </c:pt>
                <c:pt idx="1464">
                  <c:v>40455</c:v>
                </c:pt>
                <c:pt idx="1465">
                  <c:v>40456</c:v>
                </c:pt>
                <c:pt idx="1466">
                  <c:v>40457</c:v>
                </c:pt>
                <c:pt idx="1467">
                  <c:v>40458</c:v>
                </c:pt>
                <c:pt idx="1468">
                  <c:v>40459</c:v>
                </c:pt>
                <c:pt idx="1469">
                  <c:v>40460</c:v>
                </c:pt>
                <c:pt idx="1470">
                  <c:v>40461</c:v>
                </c:pt>
                <c:pt idx="1471">
                  <c:v>40462</c:v>
                </c:pt>
                <c:pt idx="1472">
                  <c:v>40463</c:v>
                </c:pt>
                <c:pt idx="1473">
                  <c:v>40464</c:v>
                </c:pt>
                <c:pt idx="1474">
                  <c:v>40465</c:v>
                </c:pt>
                <c:pt idx="1475">
                  <c:v>40466</c:v>
                </c:pt>
                <c:pt idx="1476">
                  <c:v>40467</c:v>
                </c:pt>
                <c:pt idx="1477">
                  <c:v>40468</c:v>
                </c:pt>
                <c:pt idx="1478">
                  <c:v>40469</c:v>
                </c:pt>
                <c:pt idx="1479">
                  <c:v>40470</c:v>
                </c:pt>
                <c:pt idx="1480">
                  <c:v>40471</c:v>
                </c:pt>
                <c:pt idx="1481">
                  <c:v>40472</c:v>
                </c:pt>
                <c:pt idx="1482">
                  <c:v>40473</c:v>
                </c:pt>
                <c:pt idx="1483">
                  <c:v>40474</c:v>
                </c:pt>
                <c:pt idx="1484">
                  <c:v>40475</c:v>
                </c:pt>
                <c:pt idx="1485">
                  <c:v>40476</c:v>
                </c:pt>
                <c:pt idx="1486">
                  <c:v>40477</c:v>
                </c:pt>
                <c:pt idx="1487">
                  <c:v>40478</c:v>
                </c:pt>
                <c:pt idx="1488">
                  <c:v>40479</c:v>
                </c:pt>
                <c:pt idx="1489">
                  <c:v>40480</c:v>
                </c:pt>
                <c:pt idx="1490">
                  <c:v>40481</c:v>
                </c:pt>
                <c:pt idx="1491">
                  <c:v>40482</c:v>
                </c:pt>
                <c:pt idx="1492">
                  <c:v>40483</c:v>
                </c:pt>
                <c:pt idx="1493">
                  <c:v>40484</c:v>
                </c:pt>
                <c:pt idx="1494">
                  <c:v>40485</c:v>
                </c:pt>
                <c:pt idx="1495">
                  <c:v>40486</c:v>
                </c:pt>
                <c:pt idx="1496">
                  <c:v>40487</c:v>
                </c:pt>
                <c:pt idx="1497">
                  <c:v>40488</c:v>
                </c:pt>
                <c:pt idx="1498">
                  <c:v>40489</c:v>
                </c:pt>
                <c:pt idx="1499">
                  <c:v>40490</c:v>
                </c:pt>
                <c:pt idx="1500">
                  <c:v>40491</c:v>
                </c:pt>
                <c:pt idx="1501">
                  <c:v>40492</c:v>
                </c:pt>
                <c:pt idx="1502">
                  <c:v>40493</c:v>
                </c:pt>
                <c:pt idx="1503">
                  <c:v>40494</c:v>
                </c:pt>
                <c:pt idx="1504">
                  <c:v>40495</c:v>
                </c:pt>
                <c:pt idx="1505">
                  <c:v>40496</c:v>
                </c:pt>
                <c:pt idx="1506">
                  <c:v>40497</c:v>
                </c:pt>
                <c:pt idx="1507">
                  <c:v>40498</c:v>
                </c:pt>
                <c:pt idx="1508">
                  <c:v>40499</c:v>
                </c:pt>
                <c:pt idx="1509">
                  <c:v>40500</c:v>
                </c:pt>
                <c:pt idx="1510">
                  <c:v>40501</c:v>
                </c:pt>
                <c:pt idx="1511">
                  <c:v>40502</c:v>
                </c:pt>
                <c:pt idx="1512">
                  <c:v>40503</c:v>
                </c:pt>
                <c:pt idx="1513">
                  <c:v>40504</c:v>
                </c:pt>
                <c:pt idx="1514">
                  <c:v>40505</c:v>
                </c:pt>
                <c:pt idx="1515">
                  <c:v>40506</c:v>
                </c:pt>
                <c:pt idx="1516">
                  <c:v>40507</c:v>
                </c:pt>
                <c:pt idx="1517">
                  <c:v>40508</c:v>
                </c:pt>
                <c:pt idx="1518">
                  <c:v>40509</c:v>
                </c:pt>
                <c:pt idx="1519">
                  <c:v>40510</c:v>
                </c:pt>
                <c:pt idx="1520">
                  <c:v>40511</c:v>
                </c:pt>
                <c:pt idx="1521">
                  <c:v>40512</c:v>
                </c:pt>
                <c:pt idx="1522">
                  <c:v>40513</c:v>
                </c:pt>
                <c:pt idx="1523">
                  <c:v>40514</c:v>
                </c:pt>
                <c:pt idx="1524">
                  <c:v>40515</c:v>
                </c:pt>
                <c:pt idx="1525">
                  <c:v>40516</c:v>
                </c:pt>
                <c:pt idx="1526">
                  <c:v>40517</c:v>
                </c:pt>
                <c:pt idx="1527">
                  <c:v>40518</c:v>
                </c:pt>
                <c:pt idx="1528">
                  <c:v>40519</c:v>
                </c:pt>
                <c:pt idx="1529">
                  <c:v>40520</c:v>
                </c:pt>
                <c:pt idx="1530">
                  <c:v>40521</c:v>
                </c:pt>
                <c:pt idx="1531">
                  <c:v>40522</c:v>
                </c:pt>
                <c:pt idx="1532">
                  <c:v>40523</c:v>
                </c:pt>
                <c:pt idx="1533">
                  <c:v>40524</c:v>
                </c:pt>
                <c:pt idx="1534">
                  <c:v>40525</c:v>
                </c:pt>
                <c:pt idx="1535">
                  <c:v>40526</c:v>
                </c:pt>
                <c:pt idx="1536">
                  <c:v>40527</c:v>
                </c:pt>
                <c:pt idx="1537">
                  <c:v>40528</c:v>
                </c:pt>
                <c:pt idx="1538">
                  <c:v>40529</c:v>
                </c:pt>
                <c:pt idx="1539">
                  <c:v>40530</c:v>
                </c:pt>
                <c:pt idx="1540">
                  <c:v>40531</c:v>
                </c:pt>
                <c:pt idx="1541">
                  <c:v>40532</c:v>
                </c:pt>
                <c:pt idx="1542">
                  <c:v>40533</c:v>
                </c:pt>
                <c:pt idx="1543">
                  <c:v>40534</c:v>
                </c:pt>
                <c:pt idx="1544">
                  <c:v>40535</c:v>
                </c:pt>
                <c:pt idx="1545">
                  <c:v>40536</c:v>
                </c:pt>
                <c:pt idx="1546">
                  <c:v>40537</c:v>
                </c:pt>
                <c:pt idx="1547">
                  <c:v>40538</c:v>
                </c:pt>
                <c:pt idx="1548">
                  <c:v>40539</c:v>
                </c:pt>
                <c:pt idx="1549">
                  <c:v>40540</c:v>
                </c:pt>
                <c:pt idx="1550">
                  <c:v>40541</c:v>
                </c:pt>
                <c:pt idx="1551">
                  <c:v>40542</c:v>
                </c:pt>
                <c:pt idx="1552">
                  <c:v>40543</c:v>
                </c:pt>
                <c:pt idx="1553">
                  <c:v>40544</c:v>
                </c:pt>
                <c:pt idx="1554">
                  <c:v>40545</c:v>
                </c:pt>
                <c:pt idx="1555">
                  <c:v>40546</c:v>
                </c:pt>
                <c:pt idx="1556">
                  <c:v>40547</c:v>
                </c:pt>
                <c:pt idx="1557">
                  <c:v>40548</c:v>
                </c:pt>
                <c:pt idx="1558">
                  <c:v>40549</c:v>
                </c:pt>
                <c:pt idx="1559">
                  <c:v>40550</c:v>
                </c:pt>
                <c:pt idx="1560">
                  <c:v>40551</c:v>
                </c:pt>
                <c:pt idx="1561">
                  <c:v>40552</c:v>
                </c:pt>
                <c:pt idx="1562">
                  <c:v>40553</c:v>
                </c:pt>
                <c:pt idx="1563">
                  <c:v>40554</c:v>
                </c:pt>
                <c:pt idx="1564">
                  <c:v>40555</c:v>
                </c:pt>
                <c:pt idx="1565">
                  <c:v>40556</c:v>
                </c:pt>
                <c:pt idx="1566">
                  <c:v>40557</c:v>
                </c:pt>
                <c:pt idx="1567">
                  <c:v>40558</c:v>
                </c:pt>
                <c:pt idx="1568">
                  <c:v>40559</c:v>
                </c:pt>
                <c:pt idx="1569">
                  <c:v>40560</c:v>
                </c:pt>
                <c:pt idx="1570">
                  <c:v>40561</c:v>
                </c:pt>
                <c:pt idx="1571">
                  <c:v>40562</c:v>
                </c:pt>
                <c:pt idx="1572">
                  <c:v>40563</c:v>
                </c:pt>
                <c:pt idx="1573">
                  <c:v>40564</c:v>
                </c:pt>
                <c:pt idx="1574">
                  <c:v>40565</c:v>
                </c:pt>
                <c:pt idx="1575">
                  <c:v>40566</c:v>
                </c:pt>
                <c:pt idx="1576">
                  <c:v>40567</c:v>
                </c:pt>
                <c:pt idx="1577">
                  <c:v>40568</c:v>
                </c:pt>
                <c:pt idx="1578">
                  <c:v>40569</c:v>
                </c:pt>
                <c:pt idx="1579">
                  <c:v>40570</c:v>
                </c:pt>
                <c:pt idx="1580">
                  <c:v>40571</c:v>
                </c:pt>
                <c:pt idx="1581">
                  <c:v>40572</c:v>
                </c:pt>
                <c:pt idx="1582">
                  <c:v>40573</c:v>
                </c:pt>
                <c:pt idx="1583">
                  <c:v>40574</c:v>
                </c:pt>
                <c:pt idx="1584">
                  <c:v>40575</c:v>
                </c:pt>
                <c:pt idx="1585">
                  <c:v>40576</c:v>
                </c:pt>
                <c:pt idx="1586">
                  <c:v>40577</c:v>
                </c:pt>
                <c:pt idx="1587">
                  <c:v>40578</c:v>
                </c:pt>
                <c:pt idx="1588">
                  <c:v>40579</c:v>
                </c:pt>
                <c:pt idx="1589">
                  <c:v>40580</c:v>
                </c:pt>
                <c:pt idx="1590">
                  <c:v>40581</c:v>
                </c:pt>
                <c:pt idx="1591">
                  <c:v>40582</c:v>
                </c:pt>
                <c:pt idx="1592">
                  <c:v>40583</c:v>
                </c:pt>
                <c:pt idx="1593">
                  <c:v>40584</c:v>
                </c:pt>
                <c:pt idx="1594">
                  <c:v>40585</c:v>
                </c:pt>
                <c:pt idx="1595">
                  <c:v>40586</c:v>
                </c:pt>
                <c:pt idx="1596">
                  <c:v>40587</c:v>
                </c:pt>
                <c:pt idx="1597">
                  <c:v>40588</c:v>
                </c:pt>
                <c:pt idx="1598">
                  <c:v>40589</c:v>
                </c:pt>
                <c:pt idx="1599">
                  <c:v>40590</c:v>
                </c:pt>
                <c:pt idx="1600">
                  <c:v>40591</c:v>
                </c:pt>
                <c:pt idx="1601">
                  <c:v>40592</c:v>
                </c:pt>
                <c:pt idx="1602">
                  <c:v>40593</c:v>
                </c:pt>
                <c:pt idx="1603">
                  <c:v>40594</c:v>
                </c:pt>
                <c:pt idx="1604">
                  <c:v>40595</c:v>
                </c:pt>
                <c:pt idx="1605">
                  <c:v>40596</c:v>
                </c:pt>
                <c:pt idx="1606">
                  <c:v>40597</c:v>
                </c:pt>
                <c:pt idx="1607">
                  <c:v>40598</c:v>
                </c:pt>
                <c:pt idx="1608">
                  <c:v>40599</c:v>
                </c:pt>
                <c:pt idx="1609">
                  <c:v>40600</c:v>
                </c:pt>
                <c:pt idx="1610">
                  <c:v>40601</c:v>
                </c:pt>
                <c:pt idx="1611">
                  <c:v>40602</c:v>
                </c:pt>
                <c:pt idx="1612">
                  <c:v>40603</c:v>
                </c:pt>
                <c:pt idx="1613">
                  <c:v>40604</c:v>
                </c:pt>
                <c:pt idx="1614">
                  <c:v>40605</c:v>
                </c:pt>
                <c:pt idx="1615">
                  <c:v>40606</c:v>
                </c:pt>
                <c:pt idx="1616">
                  <c:v>40607</c:v>
                </c:pt>
                <c:pt idx="1617">
                  <c:v>40608</c:v>
                </c:pt>
                <c:pt idx="1618">
                  <c:v>40609</c:v>
                </c:pt>
                <c:pt idx="1619">
                  <c:v>40610</c:v>
                </c:pt>
                <c:pt idx="1620">
                  <c:v>40611</c:v>
                </c:pt>
                <c:pt idx="1621">
                  <c:v>40612</c:v>
                </c:pt>
                <c:pt idx="1622">
                  <c:v>40613</c:v>
                </c:pt>
                <c:pt idx="1623">
                  <c:v>40614</c:v>
                </c:pt>
                <c:pt idx="1624">
                  <c:v>40615</c:v>
                </c:pt>
                <c:pt idx="1625">
                  <c:v>40616</c:v>
                </c:pt>
                <c:pt idx="1626">
                  <c:v>40617</c:v>
                </c:pt>
                <c:pt idx="1627">
                  <c:v>40618</c:v>
                </c:pt>
                <c:pt idx="1628">
                  <c:v>40619</c:v>
                </c:pt>
                <c:pt idx="1629">
                  <c:v>40620</c:v>
                </c:pt>
                <c:pt idx="1630">
                  <c:v>40621</c:v>
                </c:pt>
                <c:pt idx="1631">
                  <c:v>40622</c:v>
                </c:pt>
                <c:pt idx="1632">
                  <c:v>40623</c:v>
                </c:pt>
                <c:pt idx="1633">
                  <c:v>40624</c:v>
                </c:pt>
                <c:pt idx="1634">
                  <c:v>40625</c:v>
                </c:pt>
                <c:pt idx="1635">
                  <c:v>40626</c:v>
                </c:pt>
                <c:pt idx="1636">
                  <c:v>40627</c:v>
                </c:pt>
                <c:pt idx="1637">
                  <c:v>40628</c:v>
                </c:pt>
                <c:pt idx="1638">
                  <c:v>40629</c:v>
                </c:pt>
                <c:pt idx="1639">
                  <c:v>40630</c:v>
                </c:pt>
                <c:pt idx="1640">
                  <c:v>40631</c:v>
                </c:pt>
                <c:pt idx="1641">
                  <c:v>40632</c:v>
                </c:pt>
                <c:pt idx="1642">
                  <c:v>40633</c:v>
                </c:pt>
                <c:pt idx="1643">
                  <c:v>40634</c:v>
                </c:pt>
                <c:pt idx="1644">
                  <c:v>40635</c:v>
                </c:pt>
                <c:pt idx="1645">
                  <c:v>40636</c:v>
                </c:pt>
                <c:pt idx="1646">
                  <c:v>40637</c:v>
                </c:pt>
                <c:pt idx="1647">
                  <c:v>40638</c:v>
                </c:pt>
                <c:pt idx="1648">
                  <c:v>40639</c:v>
                </c:pt>
                <c:pt idx="1649">
                  <c:v>40640</c:v>
                </c:pt>
                <c:pt idx="1650">
                  <c:v>40641</c:v>
                </c:pt>
                <c:pt idx="1651">
                  <c:v>40642</c:v>
                </c:pt>
                <c:pt idx="1652">
                  <c:v>40643</c:v>
                </c:pt>
                <c:pt idx="1653">
                  <c:v>40644</c:v>
                </c:pt>
                <c:pt idx="1654">
                  <c:v>40645</c:v>
                </c:pt>
                <c:pt idx="1655">
                  <c:v>40646</c:v>
                </c:pt>
                <c:pt idx="1656">
                  <c:v>40647</c:v>
                </c:pt>
                <c:pt idx="1657">
                  <c:v>40648</c:v>
                </c:pt>
                <c:pt idx="1658">
                  <c:v>40649</c:v>
                </c:pt>
                <c:pt idx="1659">
                  <c:v>40650</c:v>
                </c:pt>
                <c:pt idx="1660">
                  <c:v>40651</c:v>
                </c:pt>
                <c:pt idx="1661">
                  <c:v>40652</c:v>
                </c:pt>
                <c:pt idx="1662">
                  <c:v>40653</c:v>
                </c:pt>
                <c:pt idx="1663">
                  <c:v>40654</c:v>
                </c:pt>
                <c:pt idx="1664">
                  <c:v>40655</c:v>
                </c:pt>
                <c:pt idx="1665">
                  <c:v>40656</c:v>
                </c:pt>
                <c:pt idx="1666">
                  <c:v>40657</c:v>
                </c:pt>
                <c:pt idx="1667">
                  <c:v>40658</c:v>
                </c:pt>
                <c:pt idx="1668">
                  <c:v>40659</c:v>
                </c:pt>
                <c:pt idx="1669">
                  <c:v>40660</c:v>
                </c:pt>
                <c:pt idx="1670">
                  <c:v>40661</c:v>
                </c:pt>
                <c:pt idx="1671">
                  <c:v>40662</c:v>
                </c:pt>
                <c:pt idx="1672">
                  <c:v>40663</c:v>
                </c:pt>
                <c:pt idx="1673">
                  <c:v>40664</c:v>
                </c:pt>
                <c:pt idx="1674">
                  <c:v>40665</c:v>
                </c:pt>
                <c:pt idx="1675">
                  <c:v>40666</c:v>
                </c:pt>
                <c:pt idx="1676">
                  <c:v>40667</c:v>
                </c:pt>
                <c:pt idx="1677">
                  <c:v>40668</c:v>
                </c:pt>
                <c:pt idx="1678">
                  <c:v>40669</c:v>
                </c:pt>
                <c:pt idx="1679">
                  <c:v>40670</c:v>
                </c:pt>
                <c:pt idx="1680">
                  <c:v>40671</c:v>
                </c:pt>
                <c:pt idx="1681">
                  <c:v>40672</c:v>
                </c:pt>
                <c:pt idx="1682">
                  <c:v>40673</c:v>
                </c:pt>
                <c:pt idx="1683">
                  <c:v>40674</c:v>
                </c:pt>
                <c:pt idx="1684">
                  <c:v>40675</c:v>
                </c:pt>
                <c:pt idx="1685">
                  <c:v>40676</c:v>
                </c:pt>
                <c:pt idx="1686">
                  <c:v>40677</c:v>
                </c:pt>
                <c:pt idx="1687">
                  <c:v>40678</c:v>
                </c:pt>
                <c:pt idx="1688">
                  <c:v>40679</c:v>
                </c:pt>
                <c:pt idx="1689">
                  <c:v>40680</c:v>
                </c:pt>
                <c:pt idx="1690">
                  <c:v>40681</c:v>
                </c:pt>
                <c:pt idx="1691">
                  <c:v>40682</c:v>
                </c:pt>
                <c:pt idx="1692">
                  <c:v>40683</c:v>
                </c:pt>
                <c:pt idx="1693">
                  <c:v>40684</c:v>
                </c:pt>
                <c:pt idx="1694">
                  <c:v>40685</c:v>
                </c:pt>
                <c:pt idx="1695">
                  <c:v>40686</c:v>
                </c:pt>
                <c:pt idx="1696">
                  <c:v>40687</c:v>
                </c:pt>
                <c:pt idx="1697">
                  <c:v>40688</c:v>
                </c:pt>
                <c:pt idx="1698">
                  <c:v>40689</c:v>
                </c:pt>
                <c:pt idx="1699">
                  <c:v>40690</c:v>
                </c:pt>
                <c:pt idx="1700">
                  <c:v>40691</c:v>
                </c:pt>
                <c:pt idx="1701">
                  <c:v>40692</c:v>
                </c:pt>
                <c:pt idx="1702">
                  <c:v>40693</c:v>
                </c:pt>
                <c:pt idx="1703">
                  <c:v>40694</c:v>
                </c:pt>
                <c:pt idx="1704">
                  <c:v>40695</c:v>
                </c:pt>
                <c:pt idx="1705">
                  <c:v>40696</c:v>
                </c:pt>
                <c:pt idx="1706">
                  <c:v>40697</c:v>
                </c:pt>
                <c:pt idx="1707">
                  <c:v>40698</c:v>
                </c:pt>
                <c:pt idx="1708">
                  <c:v>40699</c:v>
                </c:pt>
                <c:pt idx="1709">
                  <c:v>40700</c:v>
                </c:pt>
                <c:pt idx="1710">
                  <c:v>40701</c:v>
                </c:pt>
                <c:pt idx="1711">
                  <c:v>40702</c:v>
                </c:pt>
                <c:pt idx="1712">
                  <c:v>40703</c:v>
                </c:pt>
                <c:pt idx="1713">
                  <c:v>40704</c:v>
                </c:pt>
                <c:pt idx="1714">
                  <c:v>40705</c:v>
                </c:pt>
                <c:pt idx="1715">
                  <c:v>40706</c:v>
                </c:pt>
                <c:pt idx="1716">
                  <c:v>40707</c:v>
                </c:pt>
                <c:pt idx="1717">
                  <c:v>40708</c:v>
                </c:pt>
                <c:pt idx="1718">
                  <c:v>40709</c:v>
                </c:pt>
                <c:pt idx="1719">
                  <c:v>40710</c:v>
                </c:pt>
                <c:pt idx="1720">
                  <c:v>40711</c:v>
                </c:pt>
                <c:pt idx="1721">
                  <c:v>40712</c:v>
                </c:pt>
                <c:pt idx="1722">
                  <c:v>40713</c:v>
                </c:pt>
                <c:pt idx="1723">
                  <c:v>40714</c:v>
                </c:pt>
                <c:pt idx="1724">
                  <c:v>40715</c:v>
                </c:pt>
                <c:pt idx="1725">
                  <c:v>40716</c:v>
                </c:pt>
                <c:pt idx="1726">
                  <c:v>40717</c:v>
                </c:pt>
                <c:pt idx="1727">
                  <c:v>40718</c:v>
                </c:pt>
                <c:pt idx="1728">
                  <c:v>40719</c:v>
                </c:pt>
                <c:pt idx="1729">
                  <c:v>40720</c:v>
                </c:pt>
                <c:pt idx="1730">
                  <c:v>40721</c:v>
                </c:pt>
                <c:pt idx="1731">
                  <c:v>40722</c:v>
                </c:pt>
                <c:pt idx="1732">
                  <c:v>40723</c:v>
                </c:pt>
                <c:pt idx="1733">
                  <c:v>40724</c:v>
                </c:pt>
                <c:pt idx="1734">
                  <c:v>40725</c:v>
                </c:pt>
                <c:pt idx="1735">
                  <c:v>40726</c:v>
                </c:pt>
                <c:pt idx="1736">
                  <c:v>40727</c:v>
                </c:pt>
                <c:pt idx="1737">
                  <c:v>40728</c:v>
                </c:pt>
                <c:pt idx="1738">
                  <c:v>40729</c:v>
                </c:pt>
                <c:pt idx="1739">
                  <c:v>40730</c:v>
                </c:pt>
                <c:pt idx="1740">
                  <c:v>40731</c:v>
                </c:pt>
                <c:pt idx="1741">
                  <c:v>40732</c:v>
                </c:pt>
                <c:pt idx="1742">
                  <c:v>40733</c:v>
                </c:pt>
                <c:pt idx="1743">
                  <c:v>40734</c:v>
                </c:pt>
                <c:pt idx="1744">
                  <c:v>40735</c:v>
                </c:pt>
                <c:pt idx="1745">
                  <c:v>40736</c:v>
                </c:pt>
                <c:pt idx="1746">
                  <c:v>40737</c:v>
                </c:pt>
                <c:pt idx="1747">
                  <c:v>40738</c:v>
                </c:pt>
                <c:pt idx="1748">
                  <c:v>40739</c:v>
                </c:pt>
                <c:pt idx="1749">
                  <c:v>40740</c:v>
                </c:pt>
                <c:pt idx="1750">
                  <c:v>40741</c:v>
                </c:pt>
                <c:pt idx="1751">
                  <c:v>40742</c:v>
                </c:pt>
                <c:pt idx="1752">
                  <c:v>40743</c:v>
                </c:pt>
                <c:pt idx="1753">
                  <c:v>40744</c:v>
                </c:pt>
                <c:pt idx="1754">
                  <c:v>40745</c:v>
                </c:pt>
                <c:pt idx="1755">
                  <c:v>40746</c:v>
                </c:pt>
                <c:pt idx="1756">
                  <c:v>40747</c:v>
                </c:pt>
                <c:pt idx="1757">
                  <c:v>40748</c:v>
                </c:pt>
                <c:pt idx="1758">
                  <c:v>40749</c:v>
                </c:pt>
                <c:pt idx="1759">
                  <c:v>40750</c:v>
                </c:pt>
                <c:pt idx="1760">
                  <c:v>40751</c:v>
                </c:pt>
                <c:pt idx="1761">
                  <c:v>40752</c:v>
                </c:pt>
                <c:pt idx="1762">
                  <c:v>40753</c:v>
                </c:pt>
                <c:pt idx="1763">
                  <c:v>40754</c:v>
                </c:pt>
                <c:pt idx="1764">
                  <c:v>40755</c:v>
                </c:pt>
                <c:pt idx="1765">
                  <c:v>40756</c:v>
                </c:pt>
                <c:pt idx="1766">
                  <c:v>40757</c:v>
                </c:pt>
                <c:pt idx="1767">
                  <c:v>40758</c:v>
                </c:pt>
                <c:pt idx="1768">
                  <c:v>40759</c:v>
                </c:pt>
                <c:pt idx="1769">
                  <c:v>40760</c:v>
                </c:pt>
                <c:pt idx="1770">
                  <c:v>40761</c:v>
                </c:pt>
                <c:pt idx="1771">
                  <c:v>40762</c:v>
                </c:pt>
                <c:pt idx="1772">
                  <c:v>40763</c:v>
                </c:pt>
                <c:pt idx="1773">
                  <c:v>40764</c:v>
                </c:pt>
                <c:pt idx="1774">
                  <c:v>40765</c:v>
                </c:pt>
                <c:pt idx="1775">
                  <c:v>40766</c:v>
                </c:pt>
                <c:pt idx="1776">
                  <c:v>40767</c:v>
                </c:pt>
                <c:pt idx="1777">
                  <c:v>40768</c:v>
                </c:pt>
                <c:pt idx="1778">
                  <c:v>40769</c:v>
                </c:pt>
                <c:pt idx="1779">
                  <c:v>40770</c:v>
                </c:pt>
                <c:pt idx="1780">
                  <c:v>40771</c:v>
                </c:pt>
                <c:pt idx="1781">
                  <c:v>40772</c:v>
                </c:pt>
                <c:pt idx="1782">
                  <c:v>40773</c:v>
                </c:pt>
                <c:pt idx="1783">
                  <c:v>40774</c:v>
                </c:pt>
                <c:pt idx="1784">
                  <c:v>40775</c:v>
                </c:pt>
                <c:pt idx="1785">
                  <c:v>40776</c:v>
                </c:pt>
                <c:pt idx="1786">
                  <c:v>40777</c:v>
                </c:pt>
                <c:pt idx="1787">
                  <c:v>40778</c:v>
                </c:pt>
                <c:pt idx="1788">
                  <c:v>40779</c:v>
                </c:pt>
                <c:pt idx="1789">
                  <c:v>40780</c:v>
                </c:pt>
                <c:pt idx="1790">
                  <c:v>40781</c:v>
                </c:pt>
                <c:pt idx="1791">
                  <c:v>40782</c:v>
                </c:pt>
                <c:pt idx="1792">
                  <c:v>40783</c:v>
                </c:pt>
                <c:pt idx="1793">
                  <c:v>40784</c:v>
                </c:pt>
                <c:pt idx="1794">
                  <c:v>40785</c:v>
                </c:pt>
                <c:pt idx="1795">
                  <c:v>40786</c:v>
                </c:pt>
                <c:pt idx="1796">
                  <c:v>40787</c:v>
                </c:pt>
                <c:pt idx="1797">
                  <c:v>40788</c:v>
                </c:pt>
                <c:pt idx="1798">
                  <c:v>40789</c:v>
                </c:pt>
                <c:pt idx="1799">
                  <c:v>40790</c:v>
                </c:pt>
                <c:pt idx="1800">
                  <c:v>40791</c:v>
                </c:pt>
                <c:pt idx="1801">
                  <c:v>40792</c:v>
                </c:pt>
                <c:pt idx="1802">
                  <c:v>40793</c:v>
                </c:pt>
                <c:pt idx="1803">
                  <c:v>40794</c:v>
                </c:pt>
                <c:pt idx="1804">
                  <c:v>40795</c:v>
                </c:pt>
                <c:pt idx="1805">
                  <c:v>40796</c:v>
                </c:pt>
                <c:pt idx="1806">
                  <c:v>40797</c:v>
                </c:pt>
                <c:pt idx="1807">
                  <c:v>40798</c:v>
                </c:pt>
                <c:pt idx="1808">
                  <c:v>40799</c:v>
                </c:pt>
                <c:pt idx="1809">
                  <c:v>40800</c:v>
                </c:pt>
                <c:pt idx="1810">
                  <c:v>40801</c:v>
                </c:pt>
                <c:pt idx="1811">
                  <c:v>40802</c:v>
                </c:pt>
                <c:pt idx="1812">
                  <c:v>40803</c:v>
                </c:pt>
                <c:pt idx="1813">
                  <c:v>40804</c:v>
                </c:pt>
                <c:pt idx="1814">
                  <c:v>40805</c:v>
                </c:pt>
                <c:pt idx="1815">
                  <c:v>40806</c:v>
                </c:pt>
                <c:pt idx="1816">
                  <c:v>40807</c:v>
                </c:pt>
                <c:pt idx="1817">
                  <c:v>40808</c:v>
                </c:pt>
                <c:pt idx="1818">
                  <c:v>40809</c:v>
                </c:pt>
                <c:pt idx="1819">
                  <c:v>40810</c:v>
                </c:pt>
                <c:pt idx="1820">
                  <c:v>40811</c:v>
                </c:pt>
                <c:pt idx="1821">
                  <c:v>40812</c:v>
                </c:pt>
                <c:pt idx="1822">
                  <c:v>40813</c:v>
                </c:pt>
                <c:pt idx="1823">
                  <c:v>40814</c:v>
                </c:pt>
                <c:pt idx="1824">
                  <c:v>40815</c:v>
                </c:pt>
                <c:pt idx="1825">
                  <c:v>40816</c:v>
                </c:pt>
                <c:pt idx="1826">
                  <c:v>40817</c:v>
                </c:pt>
                <c:pt idx="1827">
                  <c:v>40818</c:v>
                </c:pt>
                <c:pt idx="1828">
                  <c:v>40819</c:v>
                </c:pt>
                <c:pt idx="1829">
                  <c:v>40820</c:v>
                </c:pt>
                <c:pt idx="1830">
                  <c:v>40821</c:v>
                </c:pt>
                <c:pt idx="1831">
                  <c:v>40822</c:v>
                </c:pt>
                <c:pt idx="1832">
                  <c:v>40823</c:v>
                </c:pt>
                <c:pt idx="1833">
                  <c:v>40824</c:v>
                </c:pt>
                <c:pt idx="1834">
                  <c:v>40825</c:v>
                </c:pt>
                <c:pt idx="1835">
                  <c:v>40826</c:v>
                </c:pt>
                <c:pt idx="1836">
                  <c:v>40827</c:v>
                </c:pt>
                <c:pt idx="1837">
                  <c:v>40828</c:v>
                </c:pt>
                <c:pt idx="1838">
                  <c:v>40829</c:v>
                </c:pt>
                <c:pt idx="1839">
                  <c:v>40830</c:v>
                </c:pt>
                <c:pt idx="1840">
                  <c:v>40831</c:v>
                </c:pt>
                <c:pt idx="1841">
                  <c:v>40832</c:v>
                </c:pt>
                <c:pt idx="1842">
                  <c:v>40833</c:v>
                </c:pt>
                <c:pt idx="1843">
                  <c:v>40834</c:v>
                </c:pt>
                <c:pt idx="1844">
                  <c:v>40835</c:v>
                </c:pt>
                <c:pt idx="1845">
                  <c:v>40836</c:v>
                </c:pt>
                <c:pt idx="1846">
                  <c:v>40837</c:v>
                </c:pt>
                <c:pt idx="1847">
                  <c:v>40838</c:v>
                </c:pt>
                <c:pt idx="1848">
                  <c:v>40839</c:v>
                </c:pt>
                <c:pt idx="1849">
                  <c:v>40840</c:v>
                </c:pt>
                <c:pt idx="1850">
                  <c:v>40841</c:v>
                </c:pt>
                <c:pt idx="1851">
                  <c:v>40842</c:v>
                </c:pt>
                <c:pt idx="1852">
                  <c:v>40843</c:v>
                </c:pt>
                <c:pt idx="1853">
                  <c:v>40844</c:v>
                </c:pt>
                <c:pt idx="1854">
                  <c:v>40845</c:v>
                </c:pt>
                <c:pt idx="1855">
                  <c:v>40846</c:v>
                </c:pt>
                <c:pt idx="1856">
                  <c:v>40847</c:v>
                </c:pt>
                <c:pt idx="1857">
                  <c:v>40848</c:v>
                </c:pt>
                <c:pt idx="1858">
                  <c:v>40849</c:v>
                </c:pt>
                <c:pt idx="1859">
                  <c:v>40850</c:v>
                </c:pt>
                <c:pt idx="1860">
                  <c:v>40851</c:v>
                </c:pt>
                <c:pt idx="1861">
                  <c:v>40852</c:v>
                </c:pt>
                <c:pt idx="1862">
                  <c:v>40853</c:v>
                </c:pt>
                <c:pt idx="1863">
                  <c:v>40854</c:v>
                </c:pt>
                <c:pt idx="1864">
                  <c:v>40855</c:v>
                </c:pt>
                <c:pt idx="1865">
                  <c:v>40856</c:v>
                </c:pt>
                <c:pt idx="1866">
                  <c:v>40857</c:v>
                </c:pt>
                <c:pt idx="1867">
                  <c:v>40858</c:v>
                </c:pt>
                <c:pt idx="1868">
                  <c:v>40859</c:v>
                </c:pt>
                <c:pt idx="1869">
                  <c:v>40860</c:v>
                </c:pt>
                <c:pt idx="1870">
                  <c:v>40861</c:v>
                </c:pt>
                <c:pt idx="1871">
                  <c:v>40862</c:v>
                </c:pt>
                <c:pt idx="1872">
                  <c:v>40863</c:v>
                </c:pt>
                <c:pt idx="1873">
                  <c:v>40864</c:v>
                </c:pt>
                <c:pt idx="1874">
                  <c:v>40865</c:v>
                </c:pt>
                <c:pt idx="1875">
                  <c:v>40866</c:v>
                </c:pt>
                <c:pt idx="1876">
                  <c:v>40867</c:v>
                </c:pt>
                <c:pt idx="1877">
                  <c:v>40868</c:v>
                </c:pt>
                <c:pt idx="1878">
                  <c:v>40869</c:v>
                </c:pt>
                <c:pt idx="1879">
                  <c:v>40870</c:v>
                </c:pt>
                <c:pt idx="1880">
                  <c:v>40871</c:v>
                </c:pt>
                <c:pt idx="1881">
                  <c:v>40872</c:v>
                </c:pt>
                <c:pt idx="1882">
                  <c:v>40873</c:v>
                </c:pt>
                <c:pt idx="1883">
                  <c:v>40874</c:v>
                </c:pt>
                <c:pt idx="1884">
                  <c:v>40875</c:v>
                </c:pt>
                <c:pt idx="1885">
                  <c:v>40876</c:v>
                </c:pt>
                <c:pt idx="1886">
                  <c:v>40877</c:v>
                </c:pt>
                <c:pt idx="1887">
                  <c:v>40878</c:v>
                </c:pt>
                <c:pt idx="1888">
                  <c:v>40879</c:v>
                </c:pt>
                <c:pt idx="1889">
                  <c:v>40880</c:v>
                </c:pt>
                <c:pt idx="1890">
                  <c:v>40881</c:v>
                </c:pt>
                <c:pt idx="1891">
                  <c:v>40882</c:v>
                </c:pt>
                <c:pt idx="1892">
                  <c:v>40883</c:v>
                </c:pt>
                <c:pt idx="1893">
                  <c:v>40884</c:v>
                </c:pt>
                <c:pt idx="1894">
                  <c:v>40885</c:v>
                </c:pt>
                <c:pt idx="1895">
                  <c:v>40886</c:v>
                </c:pt>
                <c:pt idx="1896">
                  <c:v>40887</c:v>
                </c:pt>
                <c:pt idx="1897">
                  <c:v>40888</c:v>
                </c:pt>
                <c:pt idx="1898">
                  <c:v>40889</c:v>
                </c:pt>
                <c:pt idx="1899">
                  <c:v>40890</c:v>
                </c:pt>
                <c:pt idx="1900">
                  <c:v>40891</c:v>
                </c:pt>
                <c:pt idx="1901">
                  <c:v>40892</c:v>
                </c:pt>
                <c:pt idx="1902">
                  <c:v>40893</c:v>
                </c:pt>
                <c:pt idx="1903">
                  <c:v>40894</c:v>
                </c:pt>
                <c:pt idx="1904">
                  <c:v>40895</c:v>
                </c:pt>
                <c:pt idx="1905">
                  <c:v>40896</c:v>
                </c:pt>
                <c:pt idx="1906">
                  <c:v>40897</c:v>
                </c:pt>
                <c:pt idx="1907">
                  <c:v>40898</c:v>
                </c:pt>
                <c:pt idx="1908">
                  <c:v>40899</c:v>
                </c:pt>
                <c:pt idx="1909">
                  <c:v>40900</c:v>
                </c:pt>
                <c:pt idx="1910">
                  <c:v>40901</c:v>
                </c:pt>
                <c:pt idx="1911">
                  <c:v>40902</c:v>
                </c:pt>
                <c:pt idx="1912">
                  <c:v>40903</c:v>
                </c:pt>
                <c:pt idx="1913">
                  <c:v>40904</c:v>
                </c:pt>
                <c:pt idx="1914">
                  <c:v>40905</c:v>
                </c:pt>
                <c:pt idx="1915">
                  <c:v>40906</c:v>
                </c:pt>
                <c:pt idx="1916">
                  <c:v>40907</c:v>
                </c:pt>
                <c:pt idx="1917">
                  <c:v>40908</c:v>
                </c:pt>
                <c:pt idx="1918">
                  <c:v>40909</c:v>
                </c:pt>
                <c:pt idx="1919">
                  <c:v>40910</c:v>
                </c:pt>
                <c:pt idx="1920">
                  <c:v>40911</c:v>
                </c:pt>
                <c:pt idx="1921">
                  <c:v>40912</c:v>
                </c:pt>
                <c:pt idx="1922">
                  <c:v>40913</c:v>
                </c:pt>
                <c:pt idx="1923">
                  <c:v>40914</c:v>
                </c:pt>
                <c:pt idx="1924">
                  <c:v>40915</c:v>
                </c:pt>
                <c:pt idx="1925">
                  <c:v>40916</c:v>
                </c:pt>
                <c:pt idx="1926">
                  <c:v>40917</c:v>
                </c:pt>
                <c:pt idx="1927">
                  <c:v>40918</c:v>
                </c:pt>
                <c:pt idx="1928">
                  <c:v>40919</c:v>
                </c:pt>
                <c:pt idx="1929">
                  <c:v>40920</c:v>
                </c:pt>
                <c:pt idx="1930">
                  <c:v>40921</c:v>
                </c:pt>
                <c:pt idx="1931">
                  <c:v>40922</c:v>
                </c:pt>
                <c:pt idx="1932">
                  <c:v>40923</c:v>
                </c:pt>
                <c:pt idx="1933">
                  <c:v>40924</c:v>
                </c:pt>
                <c:pt idx="1934">
                  <c:v>40925</c:v>
                </c:pt>
                <c:pt idx="1935">
                  <c:v>40926</c:v>
                </c:pt>
                <c:pt idx="1936">
                  <c:v>40927</c:v>
                </c:pt>
                <c:pt idx="1937">
                  <c:v>40928</c:v>
                </c:pt>
                <c:pt idx="1938">
                  <c:v>40929</c:v>
                </c:pt>
                <c:pt idx="1939">
                  <c:v>40930</c:v>
                </c:pt>
                <c:pt idx="1940">
                  <c:v>40931</c:v>
                </c:pt>
                <c:pt idx="1941">
                  <c:v>40932</c:v>
                </c:pt>
                <c:pt idx="1942">
                  <c:v>40933</c:v>
                </c:pt>
                <c:pt idx="1943">
                  <c:v>40934</c:v>
                </c:pt>
                <c:pt idx="1944">
                  <c:v>40935</c:v>
                </c:pt>
                <c:pt idx="1945">
                  <c:v>40936</c:v>
                </c:pt>
                <c:pt idx="1946">
                  <c:v>40937</c:v>
                </c:pt>
                <c:pt idx="1947">
                  <c:v>40938</c:v>
                </c:pt>
                <c:pt idx="1948">
                  <c:v>40939</c:v>
                </c:pt>
                <c:pt idx="1949">
                  <c:v>40940</c:v>
                </c:pt>
                <c:pt idx="1950">
                  <c:v>40941</c:v>
                </c:pt>
                <c:pt idx="1951">
                  <c:v>40942</c:v>
                </c:pt>
                <c:pt idx="1952">
                  <c:v>40943</c:v>
                </c:pt>
                <c:pt idx="1953">
                  <c:v>40944</c:v>
                </c:pt>
                <c:pt idx="1954">
                  <c:v>40945</c:v>
                </c:pt>
                <c:pt idx="1955">
                  <c:v>40946</c:v>
                </c:pt>
                <c:pt idx="1956">
                  <c:v>40947</c:v>
                </c:pt>
                <c:pt idx="1957">
                  <c:v>40948</c:v>
                </c:pt>
                <c:pt idx="1958">
                  <c:v>40949</c:v>
                </c:pt>
                <c:pt idx="1959">
                  <c:v>40950</c:v>
                </c:pt>
                <c:pt idx="1960">
                  <c:v>40951</c:v>
                </c:pt>
                <c:pt idx="1961">
                  <c:v>40952</c:v>
                </c:pt>
                <c:pt idx="1962">
                  <c:v>40953</c:v>
                </c:pt>
                <c:pt idx="1963">
                  <c:v>40954</c:v>
                </c:pt>
                <c:pt idx="1964">
                  <c:v>40955</c:v>
                </c:pt>
                <c:pt idx="1965">
                  <c:v>40956</c:v>
                </c:pt>
                <c:pt idx="1966">
                  <c:v>40957</c:v>
                </c:pt>
                <c:pt idx="1967">
                  <c:v>40958</c:v>
                </c:pt>
                <c:pt idx="1968">
                  <c:v>40959</c:v>
                </c:pt>
                <c:pt idx="1969">
                  <c:v>40960</c:v>
                </c:pt>
                <c:pt idx="1970">
                  <c:v>40961</c:v>
                </c:pt>
                <c:pt idx="1971">
                  <c:v>40962</c:v>
                </c:pt>
                <c:pt idx="1972">
                  <c:v>40963</c:v>
                </c:pt>
                <c:pt idx="1973">
                  <c:v>40964</c:v>
                </c:pt>
                <c:pt idx="1974">
                  <c:v>40965</c:v>
                </c:pt>
                <c:pt idx="1975">
                  <c:v>40966</c:v>
                </c:pt>
                <c:pt idx="1976">
                  <c:v>40967</c:v>
                </c:pt>
                <c:pt idx="1977">
                  <c:v>40968</c:v>
                </c:pt>
                <c:pt idx="1978">
                  <c:v>40969</c:v>
                </c:pt>
                <c:pt idx="1979">
                  <c:v>40970</c:v>
                </c:pt>
                <c:pt idx="1980">
                  <c:v>40971</c:v>
                </c:pt>
                <c:pt idx="1981">
                  <c:v>40972</c:v>
                </c:pt>
                <c:pt idx="1982">
                  <c:v>40973</c:v>
                </c:pt>
                <c:pt idx="1983">
                  <c:v>40974</c:v>
                </c:pt>
                <c:pt idx="1984">
                  <c:v>40975</c:v>
                </c:pt>
                <c:pt idx="1985">
                  <c:v>40976</c:v>
                </c:pt>
                <c:pt idx="1986">
                  <c:v>40977</c:v>
                </c:pt>
                <c:pt idx="1987">
                  <c:v>40978</c:v>
                </c:pt>
                <c:pt idx="1988">
                  <c:v>40979</c:v>
                </c:pt>
                <c:pt idx="1989">
                  <c:v>40980</c:v>
                </c:pt>
                <c:pt idx="1990">
                  <c:v>40981</c:v>
                </c:pt>
                <c:pt idx="1991">
                  <c:v>40982</c:v>
                </c:pt>
                <c:pt idx="1992">
                  <c:v>40983</c:v>
                </c:pt>
                <c:pt idx="1993">
                  <c:v>40984</c:v>
                </c:pt>
                <c:pt idx="1994">
                  <c:v>40985</c:v>
                </c:pt>
                <c:pt idx="1995">
                  <c:v>40986</c:v>
                </c:pt>
                <c:pt idx="1996">
                  <c:v>40987</c:v>
                </c:pt>
                <c:pt idx="1997">
                  <c:v>40988</c:v>
                </c:pt>
                <c:pt idx="1998">
                  <c:v>40989</c:v>
                </c:pt>
                <c:pt idx="1999">
                  <c:v>40990</c:v>
                </c:pt>
                <c:pt idx="2000">
                  <c:v>40991</c:v>
                </c:pt>
                <c:pt idx="2001">
                  <c:v>40992</c:v>
                </c:pt>
                <c:pt idx="2002">
                  <c:v>40993</c:v>
                </c:pt>
                <c:pt idx="2003">
                  <c:v>40994</c:v>
                </c:pt>
                <c:pt idx="2004">
                  <c:v>40995</c:v>
                </c:pt>
                <c:pt idx="2005">
                  <c:v>40996</c:v>
                </c:pt>
                <c:pt idx="2006">
                  <c:v>40997</c:v>
                </c:pt>
                <c:pt idx="2007">
                  <c:v>40998</c:v>
                </c:pt>
                <c:pt idx="2008">
                  <c:v>40999</c:v>
                </c:pt>
                <c:pt idx="2009">
                  <c:v>41000</c:v>
                </c:pt>
                <c:pt idx="2010">
                  <c:v>41001</c:v>
                </c:pt>
                <c:pt idx="2011">
                  <c:v>41002</c:v>
                </c:pt>
                <c:pt idx="2012">
                  <c:v>41003</c:v>
                </c:pt>
                <c:pt idx="2013">
                  <c:v>41004</c:v>
                </c:pt>
                <c:pt idx="2014">
                  <c:v>41005</c:v>
                </c:pt>
                <c:pt idx="2015">
                  <c:v>41006</c:v>
                </c:pt>
                <c:pt idx="2016">
                  <c:v>41007</c:v>
                </c:pt>
                <c:pt idx="2017">
                  <c:v>41008</c:v>
                </c:pt>
                <c:pt idx="2018">
                  <c:v>41009</c:v>
                </c:pt>
                <c:pt idx="2019">
                  <c:v>41010</c:v>
                </c:pt>
                <c:pt idx="2020">
                  <c:v>41011</c:v>
                </c:pt>
                <c:pt idx="2021">
                  <c:v>41012</c:v>
                </c:pt>
                <c:pt idx="2022">
                  <c:v>41013</c:v>
                </c:pt>
                <c:pt idx="2023">
                  <c:v>41014</c:v>
                </c:pt>
                <c:pt idx="2024">
                  <c:v>41015</c:v>
                </c:pt>
                <c:pt idx="2025">
                  <c:v>41016</c:v>
                </c:pt>
                <c:pt idx="2026">
                  <c:v>41017</c:v>
                </c:pt>
                <c:pt idx="2027">
                  <c:v>41018</c:v>
                </c:pt>
                <c:pt idx="2028">
                  <c:v>41019</c:v>
                </c:pt>
                <c:pt idx="2029">
                  <c:v>41020</c:v>
                </c:pt>
                <c:pt idx="2030">
                  <c:v>41021</c:v>
                </c:pt>
                <c:pt idx="2031">
                  <c:v>41022</c:v>
                </c:pt>
                <c:pt idx="2032">
                  <c:v>41023</c:v>
                </c:pt>
                <c:pt idx="2033">
                  <c:v>41024</c:v>
                </c:pt>
                <c:pt idx="2034">
                  <c:v>41025</c:v>
                </c:pt>
                <c:pt idx="2035">
                  <c:v>41026</c:v>
                </c:pt>
                <c:pt idx="2036">
                  <c:v>41027</c:v>
                </c:pt>
                <c:pt idx="2037">
                  <c:v>41028</c:v>
                </c:pt>
                <c:pt idx="2038">
                  <c:v>41029</c:v>
                </c:pt>
                <c:pt idx="2039">
                  <c:v>41030</c:v>
                </c:pt>
                <c:pt idx="2040">
                  <c:v>41031</c:v>
                </c:pt>
                <c:pt idx="2041">
                  <c:v>41032</c:v>
                </c:pt>
                <c:pt idx="2042">
                  <c:v>41033</c:v>
                </c:pt>
                <c:pt idx="2043">
                  <c:v>41034</c:v>
                </c:pt>
                <c:pt idx="2044">
                  <c:v>41035</c:v>
                </c:pt>
                <c:pt idx="2045">
                  <c:v>41036</c:v>
                </c:pt>
                <c:pt idx="2046">
                  <c:v>41037</c:v>
                </c:pt>
                <c:pt idx="2047">
                  <c:v>41038</c:v>
                </c:pt>
                <c:pt idx="2048">
                  <c:v>41039</c:v>
                </c:pt>
                <c:pt idx="2049">
                  <c:v>41040</c:v>
                </c:pt>
                <c:pt idx="2050">
                  <c:v>41041</c:v>
                </c:pt>
                <c:pt idx="2051">
                  <c:v>41042</c:v>
                </c:pt>
                <c:pt idx="2052">
                  <c:v>41043</c:v>
                </c:pt>
                <c:pt idx="2053">
                  <c:v>41044</c:v>
                </c:pt>
                <c:pt idx="2054">
                  <c:v>41045</c:v>
                </c:pt>
                <c:pt idx="2055">
                  <c:v>41046</c:v>
                </c:pt>
                <c:pt idx="2056">
                  <c:v>41047</c:v>
                </c:pt>
                <c:pt idx="2057">
                  <c:v>41048</c:v>
                </c:pt>
                <c:pt idx="2058">
                  <c:v>41049</c:v>
                </c:pt>
                <c:pt idx="2059">
                  <c:v>41050</c:v>
                </c:pt>
                <c:pt idx="2060">
                  <c:v>41051</c:v>
                </c:pt>
                <c:pt idx="2061">
                  <c:v>41052</c:v>
                </c:pt>
                <c:pt idx="2062">
                  <c:v>41053</c:v>
                </c:pt>
                <c:pt idx="2063">
                  <c:v>41054</c:v>
                </c:pt>
                <c:pt idx="2064">
                  <c:v>41055</c:v>
                </c:pt>
                <c:pt idx="2065">
                  <c:v>41056</c:v>
                </c:pt>
                <c:pt idx="2066">
                  <c:v>41057</c:v>
                </c:pt>
                <c:pt idx="2067">
                  <c:v>41058</c:v>
                </c:pt>
                <c:pt idx="2068">
                  <c:v>41059</c:v>
                </c:pt>
                <c:pt idx="2069">
                  <c:v>41060</c:v>
                </c:pt>
                <c:pt idx="2070">
                  <c:v>41061</c:v>
                </c:pt>
                <c:pt idx="2071">
                  <c:v>41062</c:v>
                </c:pt>
                <c:pt idx="2072">
                  <c:v>41063</c:v>
                </c:pt>
                <c:pt idx="2073">
                  <c:v>41064</c:v>
                </c:pt>
                <c:pt idx="2074">
                  <c:v>41065</c:v>
                </c:pt>
                <c:pt idx="2075">
                  <c:v>41066</c:v>
                </c:pt>
                <c:pt idx="2076">
                  <c:v>41067</c:v>
                </c:pt>
                <c:pt idx="2077">
                  <c:v>41068</c:v>
                </c:pt>
                <c:pt idx="2078">
                  <c:v>41069</c:v>
                </c:pt>
                <c:pt idx="2079">
                  <c:v>41070</c:v>
                </c:pt>
                <c:pt idx="2080">
                  <c:v>41071</c:v>
                </c:pt>
                <c:pt idx="2081">
                  <c:v>41072</c:v>
                </c:pt>
                <c:pt idx="2082">
                  <c:v>41073</c:v>
                </c:pt>
                <c:pt idx="2083">
                  <c:v>41074</c:v>
                </c:pt>
                <c:pt idx="2084">
                  <c:v>41075</c:v>
                </c:pt>
                <c:pt idx="2085">
                  <c:v>41076</c:v>
                </c:pt>
                <c:pt idx="2086">
                  <c:v>41077</c:v>
                </c:pt>
                <c:pt idx="2087">
                  <c:v>41078</c:v>
                </c:pt>
                <c:pt idx="2088">
                  <c:v>41079</c:v>
                </c:pt>
                <c:pt idx="2089">
                  <c:v>41080</c:v>
                </c:pt>
                <c:pt idx="2090">
                  <c:v>41081</c:v>
                </c:pt>
                <c:pt idx="2091">
                  <c:v>41082</c:v>
                </c:pt>
                <c:pt idx="2092">
                  <c:v>41083</c:v>
                </c:pt>
                <c:pt idx="2093">
                  <c:v>41084</c:v>
                </c:pt>
                <c:pt idx="2094">
                  <c:v>41085</c:v>
                </c:pt>
                <c:pt idx="2095">
                  <c:v>41086</c:v>
                </c:pt>
                <c:pt idx="2096">
                  <c:v>41087</c:v>
                </c:pt>
                <c:pt idx="2097">
                  <c:v>41088</c:v>
                </c:pt>
                <c:pt idx="2098">
                  <c:v>41089</c:v>
                </c:pt>
                <c:pt idx="2099">
                  <c:v>41090</c:v>
                </c:pt>
                <c:pt idx="2100">
                  <c:v>41091</c:v>
                </c:pt>
                <c:pt idx="2101">
                  <c:v>41092</c:v>
                </c:pt>
                <c:pt idx="2102">
                  <c:v>41093</c:v>
                </c:pt>
                <c:pt idx="2103">
                  <c:v>41094</c:v>
                </c:pt>
                <c:pt idx="2104">
                  <c:v>41095</c:v>
                </c:pt>
                <c:pt idx="2105">
                  <c:v>41096</c:v>
                </c:pt>
                <c:pt idx="2106">
                  <c:v>41097</c:v>
                </c:pt>
                <c:pt idx="2107">
                  <c:v>41098</c:v>
                </c:pt>
                <c:pt idx="2108">
                  <c:v>41099</c:v>
                </c:pt>
                <c:pt idx="2109">
                  <c:v>41100</c:v>
                </c:pt>
                <c:pt idx="2110">
                  <c:v>41101</c:v>
                </c:pt>
                <c:pt idx="2111">
                  <c:v>41102</c:v>
                </c:pt>
                <c:pt idx="2112">
                  <c:v>41103</c:v>
                </c:pt>
                <c:pt idx="2113">
                  <c:v>41104</c:v>
                </c:pt>
                <c:pt idx="2114">
                  <c:v>41105</c:v>
                </c:pt>
                <c:pt idx="2115">
                  <c:v>41106</c:v>
                </c:pt>
                <c:pt idx="2116">
                  <c:v>41107</c:v>
                </c:pt>
                <c:pt idx="2117">
                  <c:v>41108</c:v>
                </c:pt>
                <c:pt idx="2118">
                  <c:v>41109</c:v>
                </c:pt>
                <c:pt idx="2119">
                  <c:v>41110</c:v>
                </c:pt>
                <c:pt idx="2120">
                  <c:v>41111</c:v>
                </c:pt>
                <c:pt idx="2121">
                  <c:v>41112</c:v>
                </c:pt>
                <c:pt idx="2122">
                  <c:v>41113</c:v>
                </c:pt>
                <c:pt idx="2123">
                  <c:v>41114</c:v>
                </c:pt>
                <c:pt idx="2124">
                  <c:v>41115</c:v>
                </c:pt>
                <c:pt idx="2125">
                  <c:v>41116</c:v>
                </c:pt>
                <c:pt idx="2126">
                  <c:v>41117</c:v>
                </c:pt>
                <c:pt idx="2127">
                  <c:v>41118</c:v>
                </c:pt>
                <c:pt idx="2128">
                  <c:v>41119</c:v>
                </c:pt>
                <c:pt idx="2129">
                  <c:v>41120</c:v>
                </c:pt>
                <c:pt idx="2130">
                  <c:v>41121</c:v>
                </c:pt>
                <c:pt idx="2131">
                  <c:v>41122</c:v>
                </c:pt>
                <c:pt idx="2132">
                  <c:v>41123</c:v>
                </c:pt>
                <c:pt idx="2133">
                  <c:v>41124</c:v>
                </c:pt>
                <c:pt idx="2134">
                  <c:v>41125</c:v>
                </c:pt>
                <c:pt idx="2135">
                  <c:v>41126</c:v>
                </c:pt>
                <c:pt idx="2136">
                  <c:v>41127</c:v>
                </c:pt>
                <c:pt idx="2137">
                  <c:v>41128</c:v>
                </c:pt>
                <c:pt idx="2138">
                  <c:v>41129</c:v>
                </c:pt>
                <c:pt idx="2139">
                  <c:v>41130</c:v>
                </c:pt>
                <c:pt idx="2140">
                  <c:v>41131</c:v>
                </c:pt>
                <c:pt idx="2141">
                  <c:v>41132</c:v>
                </c:pt>
                <c:pt idx="2142">
                  <c:v>41133</c:v>
                </c:pt>
                <c:pt idx="2143">
                  <c:v>41134</c:v>
                </c:pt>
                <c:pt idx="2144">
                  <c:v>41135</c:v>
                </c:pt>
                <c:pt idx="2145">
                  <c:v>41136</c:v>
                </c:pt>
                <c:pt idx="2146">
                  <c:v>41137</c:v>
                </c:pt>
                <c:pt idx="2147">
                  <c:v>41138</c:v>
                </c:pt>
                <c:pt idx="2148">
                  <c:v>41139</c:v>
                </c:pt>
                <c:pt idx="2149">
                  <c:v>41140</c:v>
                </c:pt>
                <c:pt idx="2150">
                  <c:v>41141</c:v>
                </c:pt>
                <c:pt idx="2151">
                  <c:v>41142</c:v>
                </c:pt>
                <c:pt idx="2152">
                  <c:v>41143</c:v>
                </c:pt>
                <c:pt idx="2153">
                  <c:v>41144</c:v>
                </c:pt>
                <c:pt idx="2154">
                  <c:v>41145</c:v>
                </c:pt>
                <c:pt idx="2155">
                  <c:v>41146</c:v>
                </c:pt>
                <c:pt idx="2156">
                  <c:v>41147</c:v>
                </c:pt>
                <c:pt idx="2157">
                  <c:v>41148</c:v>
                </c:pt>
                <c:pt idx="2158">
                  <c:v>41149</c:v>
                </c:pt>
                <c:pt idx="2159">
                  <c:v>41150</c:v>
                </c:pt>
                <c:pt idx="2160">
                  <c:v>41151</c:v>
                </c:pt>
                <c:pt idx="2161">
                  <c:v>41152</c:v>
                </c:pt>
                <c:pt idx="2162">
                  <c:v>41153</c:v>
                </c:pt>
                <c:pt idx="2163">
                  <c:v>41154</c:v>
                </c:pt>
                <c:pt idx="2164">
                  <c:v>41155</c:v>
                </c:pt>
                <c:pt idx="2165">
                  <c:v>41156</c:v>
                </c:pt>
                <c:pt idx="2166">
                  <c:v>41157</c:v>
                </c:pt>
                <c:pt idx="2167">
                  <c:v>41158</c:v>
                </c:pt>
                <c:pt idx="2168">
                  <c:v>41159</c:v>
                </c:pt>
                <c:pt idx="2169">
                  <c:v>41160</c:v>
                </c:pt>
                <c:pt idx="2170">
                  <c:v>41161</c:v>
                </c:pt>
                <c:pt idx="2171">
                  <c:v>41162</c:v>
                </c:pt>
                <c:pt idx="2172">
                  <c:v>41163</c:v>
                </c:pt>
                <c:pt idx="2173">
                  <c:v>41164</c:v>
                </c:pt>
                <c:pt idx="2174">
                  <c:v>41165</c:v>
                </c:pt>
                <c:pt idx="2175">
                  <c:v>41166</c:v>
                </c:pt>
                <c:pt idx="2176">
                  <c:v>41167</c:v>
                </c:pt>
                <c:pt idx="2177">
                  <c:v>41168</c:v>
                </c:pt>
                <c:pt idx="2178">
                  <c:v>41169</c:v>
                </c:pt>
                <c:pt idx="2179">
                  <c:v>41170</c:v>
                </c:pt>
                <c:pt idx="2180">
                  <c:v>41171</c:v>
                </c:pt>
                <c:pt idx="2181">
                  <c:v>41172</c:v>
                </c:pt>
                <c:pt idx="2182">
                  <c:v>41173</c:v>
                </c:pt>
                <c:pt idx="2183">
                  <c:v>41174</c:v>
                </c:pt>
                <c:pt idx="2184">
                  <c:v>41175</c:v>
                </c:pt>
                <c:pt idx="2185">
                  <c:v>41176</c:v>
                </c:pt>
                <c:pt idx="2186">
                  <c:v>41177</c:v>
                </c:pt>
                <c:pt idx="2187">
                  <c:v>41178</c:v>
                </c:pt>
                <c:pt idx="2188">
                  <c:v>41179</c:v>
                </c:pt>
                <c:pt idx="2189">
                  <c:v>41180</c:v>
                </c:pt>
                <c:pt idx="2190">
                  <c:v>41181</c:v>
                </c:pt>
                <c:pt idx="2191">
                  <c:v>41182</c:v>
                </c:pt>
                <c:pt idx="2192">
                  <c:v>41183</c:v>
                </c:pt>
                <c:pt idx="2193">
                  <c:v>41184</c:v>
                </c:pt>
                <c:pt idx="2194">
                  <c:v>41185</c:v>
                </c:pt>
                <c:pt idx="2195">
                  <c:v>41186</c:v>
                </c:pt>
                <c:pt idx="2196">
                  <c:v>41187</c:v>
                </c:pt>
                <c:pt idx="2197">
                  <c:v>41188</c:v>
                </c:pt>
                <c:pt idx="2198">
                  <c:v>41189</c:v>
                </c:pt>
                <c:pt idx="2199">
                  <c:v>41190</c:v>
                </c:pt>
                <c:pt idx="2200">
                  <c:v>41191</c:v>
                </c:pt>
                <c:pt idx="2201">
                  <c:v>41192</c:v>
                </c:pt>
                <c:pt idx="2202">
                  <c:v>41193</c:v>
                </c:pt>
                <c:pt idx="2203">
                  <c:v>41194</c:v>
                </c:pt>
                <c:pt idx="2204">
                  <c:v>41195</c:v>
                </c:pt>
                <c:pt idx="2205">
                  <c:v>41196</c:v>
                </c:pt>
                <c:pt idx="2206">
                  <c:v>41197</c:v>
                </c:pt>
                <c:pt idx="2207">
                  <c:v>41198</c:v>
                </c:pt>
                <c:pt idx="2208">
                  <c:v>41199</c:v>
                </c:pt>
                <c:pt idx="2209">
                  <c:v>41200</c:v>
                </c:pt>
                <c:pt idx="2210">
                  <c:v>41201</c:v>
                </c:pt>
                <c:pt idx="2211">
                  <c:v>41202</c:v>
                </c:pt>
                <c:pt idx="2212">
                  <c:v>41203</c:v>
                </c:pt>
                <c:pt idx="2213">
                  <c:v>41204</c:v>
                </c:pt>
                <c:pt idx="2214">
                  <c:v>41205</c:v>
                </c:pt>
                <c:pt idx="2215">
                  <c:v>41206</c:v>
                </c:pt>
                <c:pt idx="2216">
                  <c:v>41207</c:v>
                </c:pt>
                <c:pt idx="2217">
                  <c:v>41208</c:v>
                </c:pt>
                <c:pt idx="2218">
                  <c:v>41209</c:v>
                </c:pt>
                <c:pt idx="2219">
                  <c:v>41210</c:v>
                </c:pt>
                <c:pt idx="2220">
                  <c:v>41211</c:v>
                </c:pt>
                <c:pt idx="2221">
                  <c:v>41212</c:v>
                </c:pt>
                <c:pt idx="2222">
                  <c:v>41213</c:v>
                </c:pt>
                <c:pt idx="2223">
                  <c:v>41214</c:v>
                </c:pt>
                <c:pt idx="2224">
                  <c:v>41215</c:v>
                </c:pt>
                <c:pt idx="2225">
                  <c:v>41216</c:v>
                </c:pt>
                <c:pt idx="2226">
                  <c:v>41217</c:v>
                </c:pt>
                <c:pt idx="2227">
                  <c:v>41218</c:v>
                </c:pt>
                <c:pt idx="2228">
                  <c:v>41219</c:v>
                </c:pt>
                <c:pt idx="2229">
                  <c:v>41220</c:v>
                </c:pt>
                <c:pt idx="2230">
                  <c:v>41221</c:v>
                </c:pt>
                <c:pt idx="2231">
                  <c:v>41222</c:v>
                </c:pt>
                <c:pt idx="2232">
                  <c:v>41223</c:v>
                </c:pt>
                <c:pt idx="2233">
                  <c:v>41224</c:v>
                </c:pt>
                <c:pt idx="2234">
                  <c:v>41225</c:v>
                </c:pt>
                <c:pt idx="2235">
                  <c:v>41226</c:v>
                </c:pt>
                <c:pt idx="2236">
                  <c:v>41227</c:v>
                </c:pt>
                <c:pt idx="2237">
                  <c:v>41228</c:v>
                </c:pt>
                <c:pt idx="2238">
                  <c:v>41229</c:v>
                </c:pt>
                <c:pt idx="2239">
                  <c:v>41230</c:v>
                </c:pt>
                <c:pt idx="2240">
                  <c:v>41231</c:v>
                </c:pt>
                <c:pt idx="2241">
                  <c:v>41232</c:v>
                </c:pt>
                <c:pt idx="2242">
                  <c:v>41233</c:v>
                </c:pt>
                <c:pt idx="2243">
                  <c:v>41234</c:v>
                </c:pt>
                <c:pt idx="2244">
                  <c:v>41235</c:v>
                </c:pt>
                <c:pt idx="2245">
                  <c:v>41236</c:v>
                </c:pt>
                <c:pt idx="2246">
                  <c:v>41237</c:v>
                </c:pt>
                <c:pt idx="2247">
                  <c:v>41238</c:v>
                </c:pt>
                <c:pt idx="2248">
                  <c:v>41239</c:v>
                </c:pt>
                <c:pt idx="2249">
                  <c:v>41240</c:v>
                </c:pt>
                <c:pt idx="2250">
                  <c:v>41241</c:v>
                </c:pt>
                <c:pt idx="2251">
                  <c:v>41242</c:v>
                </c:pt>
                <c:pt idx="2252">
                  <c:v>41243</c:v>
                </c:pt>
                <c:pt idx="2253">
                  <c:v>41244</c:v>
                </c:pt>
                <c:pt idx="2254">
                  <c:v>41245</c:v>
                </c:pt>
                <c:pt idx="2255">
                  <c:v>41246</c:v>
                </c:pt>
                <c:pt idx="2256">
                  <c:v>41247</c:v>
                </c:pt>
                <c:pt idx="2257">
                  <c:v>41248</c:v>
                </c:pt>
                <c:pt idx="2258">
                  <c:v>41249</c:v>
                </c:pt>
                <c:pt idx="2259">
                  <c:v>41250</c:v>
                </c:pt>
                <c:pt idx="2260">
                  <c:v>41251</c:v>
                </c:pt>
                <c:pt idx="2261">
                  <c:v>41252</c:v>
                </c:pt>
                <c:pt idx="2262">
                  <c:v>41253</c:v>
                </c:pt>
                <c:pt idx="2263">
                  <c:v>41254</c:v>
                </c:pt>
                <c:pt idx="2264">
                  <c:v>41255</c:v>
                </c:pt>
                <c:pt idx="2265">
                  <c:v>41256</c:v>
                </c:pt>
                <c:pt idx="2266">
                  <c:v>41257</c:v>
                </c:pt>
                <c:pt idx="2267">
                  <c:v>41258</c:v>
                </c:pt>
                <c:pt idx="2268">
                  <c:v>41259</c:v>
                </c:pt>
                <c:pt idx="2269">
                  <c:v>41260</c:v>
                </c:pt>
                <c:pt idx="2270">
                  <c:v>41261</c:v>
                </c:pt>
                <c:pt idx="2271">
                  <c:v>41262</c:v>
                </c:pt>
                <c:pt idx="2272">
                  <c:v>41263</c:v>
                </c:pt>
                <c:pt idx="2273">
                  <c:v>41264</c:v>
                </c:pt>
                <c:pt idx="2274">
                  <c:v>41265</c:v>
                </c:pt>
                <c:pt idx="2275">
                  <c:v>41266</c:v>
                </c:pt>
                <c:pt idx="2276">
                  <c:v>41267</c:v>
                </c:pt>
                <c:pt idx="2277">
                  <c:v>41268</c:v>
                </c:pt>
                <c:pt idx="2278">
                  <c:v>41269</c:v>
                </c:pt>
                <c:pt idx="2279">
                  <c:v>41270</c:v>
                </c:pt>
                <c:pt idx="2280">
                  <c:v>41271</c:v>
                </c:pt>
                <c:pt idx="2281">
                  <c:v>41272</c:v>
                </c:pt>
                <c:pt idx="2282">
                  <c:v>41273</c:v>
                </c:pt>
                <c:pt idx="2283">
                  <c:v>41274</c:v>
                </c:pt>
                <c:pt idx="2284">
                  <c:v>41275</c:v>
                </c:pt>
                <c:pt idx="2285">
                  <c:v>41276</c:v>
                </c:pt>
                <c:pt idx="2286">
                  <c:v>41277</c:v>
                </c:pt>
                <c:pt idx="2287">
                  <c:v>41278</c:v>
                </c:pt>
                <c:pt idx="2288">
                  <c:v>41279</c:v>
                </c:pt>
                <c:pt idx="2289">
                  <c:v>41280</c:v>
                </c:pt>
                <c:pt idx="2290">
                  <c:v>41281</c:v>
                </c:pt>
                <c:pt idx="2291">
                  <c:v>41282</c:v>
                </c:pt>
                <c:pt idx="2292">
                  <c:v>41283</c:v>
                </c:pt>
                <c:pt idx="2293">
                  <c:v>41284</c:v>
                </c:pt>
                <c:pt idx="2294">
                  <c:v>41285</c:v>
                </c:pt>
                <c:pt idx="2295">
                  <c:v>41286</c:v>
                </c:pt>
                <c:pt idx="2296">
                  <c:v>41287</c:v>
                </c:pt>
                <c:pt idx="2297">
                  <c:v>41288</c:v>
                </c:pt>
                <c:pt idx="2298">
                  <c:v>41289</c:v>
                </c:pt>
                <c:pt idx="2299">
                  <c:v>41290</c:v>
                </c:pt>
                <c:pt idx="2300">
                  <c:v>41291</c:v>
                </c:pt>
                <c:pt idx="2301">
                  <c:v>41292</c:v>
                </c:pt>
                <c:pt idx="2302">
                  <c:v>41293</c:v>
                </c:pt>
                <c:pt idx="2303">
                  <c:v>41294</c:v>
                </c:pt>
                <c:pt idx="2304">
                  <c:v>41295</c:v>
                </c:pt>
                <c:pt idx="2305">
                  <c:v>41296</c:v>
                </c:pt>
                <c:pt idx="2306">
                  <c:v>41297</c:v>
                </c:pt>
                <c:pt idx="2307">
                  <c:v>41298</c:v>
                </c:pt>
                <c:pt idx="2308">
                  <c:v>41299</c:v>
                </c:pt>
                <c:pt idx="2309">
                  <c:v>41300</c:v>
                </c:pt>
                <c:pt idx="2310">
                  <c:v>41301</c:v>
                </c:pt>
                <c:pt idx="2311">
                  <c:v>41302</c:v>
                </c:pt>
                <c:pt idx="2312">
                  <c:v>41303</c:v>
                </c:pt>
                <c:pt idx="2313">
                  <c:v>41304</c:v>
                </c:pt>
                <c:pt idx="2314">
                  <c:v>41305</c:v>
                </c:pt>
                <c:pt idx="2315">
                  <c:v>41306</c:v>
                </c:pt>
                <c:pt idx="2316">
                  <c:v>41307</c:v>
                </c:pt>
                <c:pt idx="2317">
                  <c:v>41308</c:v>
                </c:pt>
                <c:pt idx="2318">
                  <c:v>41309</c:v>
                </c:pt>
                <c:pt idx="2319">
                  <c:v>41310</c:v>
                </c:pt>
                <c:pt idx="2320">
                  <c:v>41311</c:v>
                </c:pt>
                <c:pt idx="2321">
                  <c:v>41312</c:v>
                </c:pt>
                <c:pt idx="2322">
                  <c:v>41313</c:v>
                </c:pt>
                <c:pt idx="2323">
                  <c:v>41314</c:v>
                </c:pt>
                <c:pt idx="2324">
                  <c:v>41315</c:v>
                </c:pt>
                <c:pt idx="2325">
                  <c:v>41316</c:v>
                </c:pt>
                <c:pt idx="2326">
                  <c:v>41317</c:v>
                </c:pt>
                <c:pt idx="2327">
                  <c:v>41318</c:v>
                </c:pt>
                <c:pt idx="2328">
                  <c:v>41319</c:v>
                </c:pt>
                <c:pt idx="2329">
                  <c:v>41320</c:v>
                </c:pt>
                <c:pt idx="2330">
                  <c:v>41321</c:v>
                </c:pt>
                <c:pt idx="2331">
                  <c:v>41322</c:v>
                </c:pt>
                <c:pt idx="2332">
                  <c:v>41323</c:v>
                </c:pt>
                <c:pt idx="2333">
                  <c:v>41324</c:v>
                </c:pt>
                <c:pt idx="2334">
                  <c:v>41325</c:v>
                </c:pt>
                <c:pt idx="2335">
                  <c:v>41326</c:v>
                </c:pt>
                <c:pt idx="2336">
                  <c:v>41327</c:v>
                </c:pt>
                <c:pt idx="2337">
                  <c:v>41328</c:v>
                </c:pt>
                <c:pt idx="2338">
                  <c:v>41329</c:v>
                </c:pt>
                <c:pt idx="2339">
                  <c:v>41330</c:v>
                </c:pt>
                <c:pt idx="2340">
                  <c:v>41331</c:v>
                </c:pt>
                <c:pt idx="2341">
                  <c:v>41332</c:v>
                </c:pt>
                <c:pt idx="2342">
                  <c:v>41333</c:v>
                </c:pt>
                <c:pt idx="2343">
                  <c:v>41334</c:v>
                </c:pt>
                <c:pt idx="2344">
                  <c:v>41335</c:v>
                </c:pt>
                <c:pt idx="2345">
                  <c:v>41336</c:v>
                </c:pt>
                <c:pt idx="2346">
                  <c:v>41337</c:v>
                </c:pt>
                <c:pt idx="2347">
                  <c:v>41338</c:v>
                </c:pt>
                <c:pt idx="2348">
                  <c:v>41339</c:v>
                </c:pt>
                <c:pt idx="2349">
                  <c:v>41340</c:v>
                </c:pt>
                <c:pt idx="2350">
                  <c:v>41341</c:v>
                </c:pt>
                <c:pt idx="2351">
                  <c:v>41342</c:v>
                </c:pt>
                <c:pt idx="2352">
                  <c:v>41343</c:v>
                </c:pt>
                <c:pt idx="2353">
                  <c:v>41344</c:v>
                </c:pt>
                <c:pt idx="2354">
                  <c:v>41345</c:v>
                </c:pt>
                <c:pt idx="2355">
                  <c:v>41346</c:v>
                </c:pt>
                <c:pt idx="2356">
                  <c:v>41347</c:v>
                </c:pt>
                <c:pt idx="2357">
                  <c:v>41348</c:v>
                </c:pt>
                <c:pt idx="2358">
                  <c:v>41349</c:v>
                </c:pt>
                <c:pt idx="2359">
                  <c:v>41350</c:v>
                </c:pt>
                <c:pt idx="2360">
                  <c:v>41351</c:v>
                </c:pt>
                <c:pt idx="2361">
                  <c:v>41352</c:v>
                </c:pt>
                <c:pt idx="2362">
                  <c:v>41353</c:v>
                </c:pt>
                <c:pt idx="2363">
                  <c:v>41354</c:v>
                </c:pt>
                <c:pt idx="2364">
                  <c:v>41355</c:v>
                </c:pt>
                <c:pt idx="2365">
                  <c:v>41356</c:v>
                </c:pt>
                <c:pt idx="2366">
                  <c:v>41357</c:v>
                </c:pt>
                <c:pt idx="2367">
                  <c:v>41358</c:v>
                </c:pt>
                <c:pt idx="2368">
                  <c:v>41359</c:v>
                </c:pt>
                <c:pt idx="2369">
                  <c:v>41360</c:v>
                </c:pt>
                <c:pt idx="2370">
                  <c:v>41361</c:v>
                </c:pt>
                <c:pt idx="2371">
                  <c:v>41362</c:v>
                </c:pt>
                <c:pt idx="2372">
                  <c:v>41363</c:v>
                </c:pt>
                <c:pt idx="2373">
                  <c:v>41364</c:v>
                </c:pt>
                <c:pt idx="2374">
                  <c:v>41365</c:v>
                </c:pt>
                <c:pt idx="2375">
                  <c:v>41366</c:v>
                </c:pt>
                <c:pt idx="2376">
                  <c:v>41367</c:v>
                </c:pt>
                <c:pt idx="2377">
                  <c:v>41368</c:v>
                </c:pt>
                <c:pt idx="2378">
                  <c:v>41369</c:v>
                </c:pt>
                <c:pt idx="2379">
                  <c:v>41370</c:v>
                </c:pt>
                <c:pt idx="2380">
                  <c:v>41371</c:v>
                </c:pt>
                <c:pt idx="2381">
                  <c:v>41372</c:v>
                </c:pt>
                <c:pt idx="2382">
                  <c:v>41373</c:v>
                </c:pt>
                <c:pt idx="2383">
                  <c:v>41374</c:v>
                </c:pt>
                <c:pt idx="2384">
                  <c:v>41375</c:v>
                </c:pt>
                <c:pt idx="2385">
                  <c:v>41376</c:v>
                </c:pt>
                <c:pt idx="2386">
                  <c:v>41377</c:v>
                </c:pt>
                <c:pt idx="2387">
                  <c:v>41378</c:v>
                </c:pt>
                <c:pt idx="2388">
                  <c:v>41379</c:v>
                </c:pt>
                <c:pt idx="2389">
                  <c:v>41380</c:v>
                </c:pt>
                <c:pt idx="2390">
                  <c:v>41381</c:v>
                </c:pt>
                <c:pt idx="2391">
                  <c:v>41382</c:v>
                </c:pt>
                <c:pt idx="2392">
                  <c:v>41383</c:v>
                </c:pt>
                <c:pt idx="2393">
                  <c:v>41384</c:v>
                </c:pt>
                <c:pt idx="2394">
                  <c:v>41385</c:v>
                </c:pt>
                <c:pt idx="2395">
                  <c:v>41386</c:v>
                </c:pt>
                <c:pt idx="2396">
                  <c:v>41387</c:v>
                </c:pt>
                <c:pt idx="2397">
                  <c:v>41388</c:v>
                </c:pt>
                <c:pt idx="2398">
                  <c:v>41389</c:v>
                </c:pt>
                <c:pt idx="2399">
                  <c:v>41390</c:v>
                </c:pt>
                <c:pt idx="2400">
                  <c:v>41391</c:v>
                </c:pt>
                <c:pt idx="2401">
                  <c:v>41392</c:v>
                </c:pt>
                <c:pt idx="2402">
                  <c:v>41393</c:v>
                </c:pt>
                <c:pt idx="2403">
                  <c:v>41394</c:v>
                </c:pt>
                <c:pt idx="2404">
                  <c:v>41395</c:v>
                </c:pt>
                <c:pt idx="2405">
                  <c:v>41396</c:v>
                </c:pt>
                <c:pt idx="2406">
                  <c:v>41397</c:v>
                </c:pt>
                <c:pt idx="2407">
                  <c:v>41398</c:v>
                </c:pt>
                <c:pt idx="2408">
                  <c:v>41399</c:v>
                </c:pt>
                <c:pt idx="2409">
                  <c:v>41400</c:v>
                </c:pt>
                <c:pt idx="2410">
                  <c:v>41401</c:v>
                </c:pt>
                <c:pt idx="2411">
                  <c:v>41402</c:v>
                </c:pt>
                <c:pt idx="2412">
                  <c:v>41403</c:v>
                </c:pt>
                <c:pt idx="2413">
                  <c:v>41404</c:v>
                </c:pt>
                <c:pt idx="2414">
                  <c:v>41405</c:v>
                </c:pt>
                <c:pt idx="2415">
                  <c:v>41406</c:v>
                </c:pt>
                <c:pt idx="2416">
                  <c:v>41407</c:v>
                </c:pt>
                <c:pt idx="2417">
                  <c:v>41408</c:v>
                </c:pt>
                <c:pt idx="2418">
                  <c:v>41409</c:v>
                </c:pt>
                <c:pt idx="2419">
                  <c:v>41410</c:v>
                </c:pt>
                <c:pt idx="2420">
                  <c:v>41411</c:v>
                </c:pt>
                <c:pt idx="2421">
                  <c:v>41412</c:v>
                </c:pt>
                <c:pt idx="2422">
                  <c:v>41413</c:v>
                </c:pt>
                <c:pt idx="2423">
                  <c:v>41414</c:v>
                </c:pt>
                <c:pt idx="2424">
                  <c:v>41415</c:v>
                </c:pt>
                <c:pt idx="2425">
                  <c:v>41416</c:v>
                </c:pt>
                <c:pt idx="2426">
                  <c:v>41417</c:v>
                </c:pt>
                <c:pt idx="2427">
                  <c:v>41418</c:v>
                </c:pt>
                <c:pt idx="2428">
                  <c:v>41419</c:v>
                </c:pt>
                <c:pt idx="2429">
                  <c:v>41420</c:v>
                </c:pt>
                <c:pt idx="2430">
                  <c:v>41421</c:v>
                </c:pt>
                <c:pt idx="2431">
                  <c:v>41422</c:v>
                </c:pt>
                <c:pt idx="2432">
                  <c:v>41423</c:v>
                </c:pt>
                <c:pt idx="2433">
                  <c:v>41424</c:v>
                </c:pt>
                <c:pt idx="2434">
                  <c:v>41425</c:v>
                </c:pt>
                <c:pt idx="2435">
                  <c:v>41426</c:v>
                </c:pt>
                <c:pt idx="2436">
                  <c:v>41427</c:v>
                </c:pt>
                <c:pt idx="2437">
                  <c:v>41428</c:v>
                </c:pt>
                <c:pt idx="2438">
                  <c:v>41429</c:v>
                </c:pt>
                <c:pt idx="2439">
                  <c:v>41430</c:v>
                </c:pt>
                <c:pt idx="2440">
                  <c:v>41431</c:v>
                </c:pt>
                <c:pt idx="2441">
                  <c:v>41432</c:v>
                </c:pt>
                <c:pt idx="2442">
                  <c:v>41433</c:v>
                </c:pt>
                <c:pt idx="2443">
                  <c:v>41434</c:v>
                </c:pt>
                <c:pt idx="2444">
                  <c:v>41435</c:v>
                </c:pt>
                <c:pt idx="2445">
                  <c:v>41436</c:v>
                </c:pt>
                <c:pt idx="2446">
                  <c:v>41437</c:v>
                </c:pt>
                <c:pt idx="2447">
                  <c:v>41438</c:v>
                </c:pt>
                <c:pt idx="2448">
                  <c:v>41439</c:v>
                </c:pt>
                <c:pt idx="2449">
                  <c:v>41440</c:v>
                </c:pt>
                <c:pt idx="2450">
                  <c:v>41441</c:v>
                </c:pt>
                <c:pt idx="2451">
                  <c:v>41442</c:v>
                </c:pt>
                <c:pt idx="2452">
                  <c:v>41443</c:v>
                </c:pt>
                <c:pt idx="2453">
                  <c:v>41444</c:v>
                </c:pt>
                <c:pt idx="2454">
                  <c:v>41445</c:v>
                </c:pt>
                <c:pt idx="2455">
                  <c:v>41446</c:v>
                </c:pt>
                <c:pt idx="2456">
                  <c:v>41447</c:v>
                </c:pt>
                <c:pt idx="2457">
                  <c:v>41448</c:v>
                </c:pt>
                <c:pt idx="2458">
                  <c:v>41449</c:v>
                </c:pt>
                <c:pt idx="2459">
                  <c:v>41450</c:v>
                </c:pt>
                <c:pt idx="2460">
                  <c:v>41451</c:v>
                </c:pt>
                <c:pt idx="2461">
                  <c:v>41452</c:v>
                </c:pt>
                <c:pt idx="2462">
                  <c:v>41453</c:v>
                </c:pt>
                <c:pt idx="2463">
                  <c:v>41454</c:v>
                </c:pt>
                <c:pt idx="2464">
                  <c:v>41455</c:v>
                </c:pt>
                <c:pt idx="2465">
                  <c:v>41456</c:v>
                </c:pt>
                <c:pt idx="2466">
                  <c:v>41457</c:v>
                </c:pt>
                <c:pt idx="2467">
                  <c:v>41458</c:v>
                </c:pt>
                <c:pt idx="2468">
                  <c:v>41459</c:v>
                </c:pt>
                <c:pt idx="2469">
                  <c:v>41460</c:v>
                </c:pt>
                <c:pt idx="2470">
                  <c:v>41461</c:v>
                </c:pt>
                <c:pt idx="2471">
                  <c:v>41462</c:v>
                </c:pt>
                <c:pt idx="2472">
                  <c:v>41463</c:v>
                </c:pt>
                <c:pt idx="2473">
                  <c:v>41464</c:v>
                </c:pt>
                <c:pt idx="2474">
                  <c:v>41465</c:v>
                </c:pt>
                <c:pt idx="2475">
                  <c:v>41466</c:v>
                </c:pt>
                <c:pt idx="2476">
                  <c:v>41467</c:v>
                </c:pt>
                <c:pt idx="2477">
                  <c:v>41468</c:v>
                </c:pt>
                <c:pt idx="2478">
                  <c:v>41469</c:v>
                </c:pt>
                <c:pt idx="2479">
                  <c:v>41470</c:v>
                </c:pt>
                <c:pt idx="2480">
                  <c:v>41471</c:v>
                </c:pt>
                <c:pt idx="2481">
                  <c:v>41472</c:v>
                </c:pt>
                <c:pt idx="2482">
                  <c:v>41473</c:v>
                </c:pt>
                <c:pt idx="2483">
                  <c:v>41474</c:v>
                </c:pt>
                <c:pt idx="2484">
                  <c:v>41475</c:v>
                </c:pt>
                <c:pt idx="2485">
                  <c:v>41476</c:v>
                </c:pt>
                <c:pt idx="2486">
                  <c:v>41477</c:v>
                </c:pt>
                <c:pt idx="2487">
                  <c:v>41478</c:v>
                </c:pt>
                <c:pt idx="2488">
                  <c:v>41479</c:v>
                </c:pt>
                <c:pt idx="2489">
                  <c:v>41480</c:v>
                </c:pt>
                <c:pt idx="2490">
                  <c:v>41481</c:v>
                </c:pt>
                <c:pt idx="2491">
                  <c:v>41482</c:v>
                </c:pt>
                <c:pt idx="2492">
                  <c:v>41483</c:v>
                </c:pt>
                <c:pt idx="2493">
                  <c:v>41484</c:v>
                </c:pt>
                <c:pt idx="2494">
                  <c:v>41485</c:v>
                </c:pt>
                <c:pt idx="2495">
                  <c:v>41486</c:v>
                </c:pt>
                <c:pt idx="2496">
                  <c:v>41487</c:v>
                </c:pt>
                <c:pt idx="2497">
                  <c:v>41488</c:v>
                </c:pt>
                <c:pt idx="2498">
                  <c:v>41489</c:v>
                </c:pt>
                <c:pt idx="2499">
                  <c:v>41490</c:v>
                </c:pt>
                <c:pt idx="2500">
                  <c:v>41491</c:v>
                </c:pt>
                <c:pt idx="2501">
                  <c:v>41492</c:v>
                </c:pt>
                <c:pt idx="2502">
                  <c:v>41493</c:v>
                </c:pt>
                <c:pt idx="2503">
                  <c:v>41494</c:v>
                </c:pt>
                <c:pt idx="2504">
                  <c:v>41495</c:v>
                </c:pt>
                <c:pt idx="2505">
                  <c:v>41496</c:v>
                </c:pt>
                <c:pt idx="2506">
                  <c:v>41497</c:v>
                </c:pt>
                <c:pt idx="2507">
                  <c:v>41498</c:v>
                </c:pt>
                <c:pt idx="2508">
                  <c:v>41499</c:v>
                </c:pt>
                <c:pt idx="2509">
                  <c:v>41500</c:v>
                </c:pt>
                <c:pt idx="2510">
                  <c:v>41501</c:v>
                </c:pt>
                <c:pt idx="2511">
                  <c:v>41502</c:v>
                </c:pt>
                <c:pt idx="2512">
                  <c:v>41503</c:v>
                </c:pt>
                <c:pt idx="2513">
                  <c:v>41504</c:v>
                </c:pt>
                <c:pt idx="2514">
                  <c:v>41505</c:v>
                </c:pt>
                <c:pt idx="2515">
                  <c:v>41506</c:v>
                </c:pt>
                <c:pt idx="2516">
                  <c:v>41507</c:v>
                </c:pt>
                <c:pt idx="2517">
                  <c:v>41508</c:v>
                </c:pt>
                <c:pt idx="2518">
                  <c:v>41509</c:v>
                </c:pt>
                <c:pt idx="2519">
                  <c:v>41510</c:v>
                </c:pt>
                <c:pt idx="2520">
                  <c:v>41511</c:v>
                </c:pt>
                <c:pt idx="2521">
                  <c:v>41512</c:v>
                </c:pt>
                <c:pt idx="2522">
                  <c:v>41513</c:v>
                </c:pt>
                <c:pt idx="2523">
                  <c:v>41514</c:v>
                </c:pt>
                <c:pt idx="2524">
                  <c:v>41515</c:v>
                </c:pt>
                <c:pt idx="2525">
                  <c:v>41516</c:v>
                </c:pt>
                <c:pt idx="2526">
                  <c:v>41517</c:v>
                </c:pt>
                <c:pt idx="2527">
                  <c:v>41518</c:v>
                </c:pt>
                <c:pt idx="2528">
                  <c:v>41519</c:v>
                </c:pt>
                <c:pt idx="2529">
                  <c:v>41520</c:v>
                </c:pt>
                <c:pt idx="2530">
                  <c:v>41521</c:v>
                </c:pt>
                <c:pt idx="2531">
                  <c:v>41522</c:v>
                </c:pt>
                <c:pt idx="2532">
                  <c:v>41523</c:v>
                </c:pt>
                <c:pt idx="2533">
                  <c:v>41524</c:v>
                </c:pt>
                <c:pt idx="2534">
                  <c:v>41525</c:v>
                </c:pt>
                <c:pt idx="2535">
                  <c:v>41526</c:v>
                </c:pt>
                <c:pt idx="2536">
                  <c:v>41527</c:v>
                </c:pt>
                <c:pt idx="2537">
                  <c:v>41528</c:v>
                </c:pt>
                <c:pt idx="2538">
                  <c:v>41529</c:v>
                </c:pt>
                <c:pt idx="2539">
                  <c:v>41530</c:v>
                </c:pt>
                <c:pt idx="2540">
                  <c:v>41531</c:v>
                </c:pt>
                <c:pt idx="2541">
                  <c:v>41532</c:v>
                </c:pt>
                <c:pt idx="2542">
                  <c:v>41533</c:v>
                </c:pt>
                <c:pt idx="2543">
                  <c:v>41534</c:v>
                </c:pt>
                <c:pt idx="2544">
                  <c:v>41535</c:v>
                </c:pt>
                <c:pt idx="2545">
                  <c:v>41536</c:v>
                </c:pt>
                <c:pt idx="2546">
                  <c:v>41537</c:v>
                </c:pt>
                <c:pt idx="2547">
                  <c:v>41538</c:v>
                </c:pt>
                <c:pt idx="2548">
                  <c:v>41539</c:v>
                </c:pt>
                <c:pt idx="2549">
                  <c:v>41540</c:v>
                </c:pt>
                <c:pt idx="2550">
                  <c:v>41541</c:v>
                </c:pt>
                <c:pt idx="2551">
                  <c:v>41542</c:v>
                </c:pt>
                <c:pt idx="2552">
                  <c:v>41543</c:v>
                </c:pt>
                <c:pt idx="2553">
                  <c:v>41544</c:v>
                </c:pt>
                <c:pt idx="2554">
                  <c:v>41545</c:v>
                </c:pt>
                <c:pt idx="2555">
                  <c:v>41546</c:v>
                </c:pt>
                <c:pt idx="2556">
                  <c:v>41547</c:v>
                </c:pt>
                <c:pt idx="2557">
                  <c:v>41548</c:v>
                </c:pt>
                <c:pt idx="2558">
                  <c:v>41549</c:v>
                </c:pt>
                <c:pt idx="2559">
                  <c:v>41550</c:v>
                </c:pt>
                <c:pt idx="2560">
                  <c:v>41551</c:v>
                </c:pt>
                <c:pt idx="2561">
                  <c:v>41552</c:v>
                </c:pt>
                <c:pt idx="2562">
                  <c:v>41553</c:v>
                </c:pt>
                <c:pt idx="2563">
                  <c:v>41554</c:v>
                </c:pt>
                <c:pt idx="2564">
                  <c:v>41555</c:v>
                </c:pt>
                <c:pt idx="2565">
                  <c:v>41556</c:v>
                </c:pt>
                <c:pt idx="2566">
                  <c:v>41557</c:v>
                </c:pt>
                <c:pt idx="2567">
                  <c:v>41558</c:v>
                </c:pt>
                <c:pt idx="2568">
                  <c:v>41559</c:v>
                </c:pt>
                <c:pt idx="2569">
                  <c:v>41560</c:v>
                </c:pt>
                <c:pt idx="2570">
                  <c:v>41561</c:v>
                </c:pt>
                <c:pt idx="2571">
                  <c:v>41562</c:v>
                </c:pt>
                <c:pt idx="2572">
                  <c:v>41563</c:v>
                </c:pt>
                <c:pt idx="2573">
                  <c:v>41564</c:v>
                </c:pt>
                <c:pt idx="2574">
                  <c:v>41565</c:v>
                </c:pt>
                <c:pt idx="2575">
                  <c:v>41566</c:v>
                </c:pt>
                <c:pt idx="2576">
                  <c:v>41567</c:v>
                </c:pt>
                <c:pt idx="2577">
                  <c:v>41568</c:v>
                </c:pt>
                <c:pt idx="2578">
                  <c:v>41569</c:v>
                </c:pt>
                <c:pt idx="2579">
                  <c:v>41570</c:v>
                </c:pt>
                <c:pt idx="2580">
                  <c:v>41571</c:v>
                </c:pt>
                <c:pt idx="2581">
                  <c:v>41572</c:v>
                </c:pt>
                <c:pt idx="2582">
                  <c:v>41573</c:v>
                </c:pt>
                <c:pt idx="2583">
                  <c:v>41574</c:v>
                </c:pt>
                <c:pt idx="2584">
                  <c:v>41575</c:v>
                </c:pt>
                <c:pt idx="2585">
                  <c:v>41576</c:v>
                </c:pt>
                <c:pt idx="2586">
                  <c:v>41577</c:v>
                </c:pt>
                <c:pt idx="2587">
                  <c:v>41578</c:v>
                </c:pt>
                <c:pt idx="2588">
                  <c:v>41579</c:v>
                </c:pt>
                <c:pt idx="2589">
                  <c:v>41580</c:v>
                </c:pt>
                <c:pt idx="2590">
                  <c:v>41581</c:v>
                </c:pt>
                <c:pt idx="2591">
                  <c:v>41582</c:v>
                </c:pt>
                <c:pt idx="2592">
                  <c:v>41583</c:v>
                </c:pt>
                <c:pt idx="2593">
                  <c:v>41584</c:v>
                </c:pt>
                <c:pt idx="2594">
                  <c:v>41585</c:v>
                </c:pt>
                <c:pt idx="2595">
                  <c:v>41586</c:v>
                </c:pt>
                <c:pt idx="2596">
                  <c:v>41587</c:v>
                </c:pt>
                <c:pt idx="2597">
                  <c:v>41588</c:v>
                </c:pt>
                <c:pt idx="2598">
                  <c:v>41589</c:v>
                </c:pt>
                <c:pt idx="2599">
                  <c:v>41590</c:v>
                </c:pt>
                <c:pt idx="2600">
                  <c:v>41591</c:v>
                </c:pt>
                <c:pt idx="2601">
                  <c:v>41592</c:v>
                </c:pt>
                <c:pt idx="2602">
                  <c:v>41593</c:v>
                </c:pt>
                <c:pt idx="2603">
                  <c:v>41594</c:v>
                </c:pt>
                <c:pt idx="2604">
                  <c:v>41595</c:v>
                </c:pt>
                <c:pt idx="2605">
                  <c:v>41596</c:v>
                </c:pt>
                <c:pt idx="2606">
                  <c:v>41597</c:v>
                </c:pt>
                <c:pt idx="2607">
                  <c:v>41598</c:v>
                </c:pt>
                <c:pt idx="2608">
                  <c:v>41599</c:v>
                </c:pt>
                <c:pt idx="2609">
                  <c:v>41600</c:v>
                </c:pt>
                <c:pt idx="2610">
                  <c:v>41601</c:v>
                </c:pt>
                <c:pt idx="2611">
                  <c:v>41602</c:v>
                </c:pt>
                <c:pt idx="2612">
                  <c:v>41603</c:v>
                </c:pt>
                <c:pt idx="2613">
                  <c:v>41604</c:v>
                </c:pt>
                <c:pt idx="2614">
                  <c:v>41605</c:v>
                </c:pt>
                <c:pt idx="2615">
                  <c:v>41606</c:v>
                </c:pt>
                <c:pt idx="2616">
                  <c:v>41607</c:v>
                </c:pt>
                <c:pt idx="2617">
                  <c:v>41608</c:v>
                </c:pt>
                <c:pt idx="2618">
                  <c:v>41609</c:v>
                </c:pt>
                <c:pt idx="2619">
                  <c:v>41610</c:v>
                </c:pt>
                <c:pt idx="2620">
                  <c:v>41611</c:v>
                </c:pt>
                <c:pt idx="2621">
                  <c:v>41612</c:v>
                </c:pt>
                <c:pt idx="2622">
                  <c:v>41613</c:v>
                </c:pt>
                <c:pt idx="2623">
                  <c:v>41614</c:v>
                </c:pt>
                <c:pt idx="2624">
                  <c:v>41615</c:v>
                </c:pt>
                <c:pt idx="2625">
                  <c:v>41616</c:v>
                </c:pt>
                <c:pt idx="2626">
                  <c:v>41617</c:v>
                </c:pt>
                <c:pt idx="2627">
                  <c:v>41618</c:v>
                </c:pt>
                <c:pt idx="2628">
                  <c:v>41619</c:v>
                </c:pt>
                <c:pt idx="2629">
                  <c:v>41620</c:v>
                </c:pt>
                <c:pt idx="2630">
                  <c:v>41621</c:v>
                </c:pt>
                <c:pt idx="2631">
                  <c:v>41622</c:v>
                </c:pt>
                <c:pt idx="2632">
                  <c:v>41623</c:v>
                </c:pt>
                <c:pt idx="2633">
                  <c:v>41624</c:v>
                </c:pt>
                <c:pt idx="2634">
                  <c:v>41625</c:v>
                </c:pt>
                <c:pt idx="2635">
                  <c:v>41626</c:v>
                </c:pt>
                <c:pt idx="2636">
                  <c:v>41627</c:v>
                </c:pt>
                <c:pt idx="2637">
                  <c:v>41628</c:v>
                </c:pt>
                <c:pt idx="2638">
                  <c:v>41629</c:v>
                </c:pt>
                <c:pt idx="2639">
                  <c:v>41630</c:v>
                </c:pt>
                <c:pt idx="2640">
                  <c:v>41631</c:v>
                </c:pt>
                <c:pt idx="2641">
                  <c:v>41632</c:v>
                </c:pt>
                <c:pt idx="2642">
                  <c:v>41633</c:v>
                </c:pt>
                <c:pt idx="2643">
                  <c:v>41634</c:v>
                </c:pt>
                <c:pt idx="2644">
                  <c:v>41635</c:v>
                </c:pt>
                <c:pt idx="2645">
                  <c:v>41636</c:v>
                </c:pt>
                <c:pt idx="2646">
                  <c:v>41637</c:v>
                </c:pt>
                <c:pt idx="2647">
                  <c:v>41638</c:v>
                </c:pt>
                <c:pt idx="2648">
                  <c:v>41639</c:v>
                </c:pt>
                <c:pt idx="2649">
                  <c:v>41640</c:v>
                </c:pt>
                <c:pt idx="2650">
                  <c:v>41641</c:v>
                </c:pt>
                <c:pt idx="2651">
                  <c:v>41642</c:v>
                </c:pt>
                <c:pt idx="2652">
                  <c:v>41643</c:v>
                </c:pt>
                <c:pt idx="2653">
                  <c:v>41644</c:v>
                </c:pt>
                <c:pt idx="2654">
                  <c:v>41645</c:v>
                </c:pt>
                <c:pt idx="2655">
                  <c:v>41646</c:v>
                </c:pt>
                <c:pt idx="2656">
                  <c:v>41647</c:v>
                </c:pt>
                <c:pt idx="2657">
                  <c:v>41648</c:v>
                </c:pt>
                <c:pt idx="2658">
                  <c:v>41649</c:v>
                </c:pt>
                <c:pt idx="2659">
                  <c:v>41650</c:v>
                </c:pt>
                <c:pt idx="2660">
                  <c:v>41651</c:v>
                </c:pt>
                <c:pt idx="2661">
                  <c:v>41652</c:v>
                </c:pt>
                <c:pt idx="2662">
                  <c:v>41653</c:v>
                </c:pt>
                <c:pt idx="2663">
                  <c:v>41654</c:v>
                </c:pt>
                <c:pt idx="2664">
                  <c:v>41655</c:v>
                </c:pt>
                <c:pt idx="2665">
                  <c:v>41656</c:v>
                </c:pt>
                <c:pt idx="2666">
                  <c:v>41657</c:v>
                </c:pt>
                <c:pt idx="2667">
                  <c:v>41658</c:v>
                </c:pt>
                <c:pt idx="2668">
                  <c:v>41659</c:v>
                </c:pt>
                <c:pt idx="2669">
                  <c:v>41660</c:v>
                </c:pt>
                <c:pt idx="2670">
                  <c:v>41661</c:v>
                </c:pt>
                <c:pt idx="2671">
                  <c:v>41662</c:v>
                </c:pt>
                <c:pt idx="2672">
                  <c:v>41663</c:v>
                </c:pt>
                <c:pt idx="2673">
                  <c:v>41664</c:v>
                </c:pt>
                <c:pt idx="2674">
                  <c:v>41665</c:v>
                </c:pt>
                <c:pt idx="2675">
                  <c:v>41666</c:v>
                </c:pt>
                <c:pt idx="2676">
                  <c:v>41667</c:v>
                </c:pt>
                <c:pt idx="2677">
                  <c:v>41668</c:v>
                </c:pt>
                <c:pt idx="2678">
                  <c:v>41669</c:v>
                </c:pt>
                <c:pt idx="2679">
                  <c:v>41670</c:v>
                </c:pt>
                <c:pt idx="2680">
                  <c:v>41671</c:v>
                </c:pt>
                <c:pt idx="2681">
                  <c:v>41672</c:v>
                </c:pt>
                <c:pt idx="2682">
                  <c:v>41673</c:v>
                </c:pt>
                <c:pt idx="2683">
                  <c:v>41674</c:v>
                </c:pt>
                <c:pt idx="2684">
                  <c:v>41675</c:v>
                </c:pt>
                <c:pt idx="2685">
                  <c:v>41676</c:v>
                </c:pt>
                <c:pt idx="2686">
                  <c:v>41677</c:v>
                </c:pt>
                <c:pt idx="2687">
                  <c:v>41678</c:v>
                </c:pt>
                <c:pt idx="2688">
                  <c:v>41679</c:v>
                </c:pt>
                <c:pt idx="2689">
                  <c:v>41680</c:v>
                </c:pt>
                <c:pt idx="2690">
                  <c:v>41681</c:v>
                </c:pt>
                <c:pt idx="2691">
                  <c:v>41682</c:v>
                </c:pt>
                <c:pt idx="2692">
                  <c:v>41683</c:v>
                </c:pt>
                <c:pt idx="2693">
                  <c:v>41684</c:v>
                </c:pt>
                <c:pt idx="2694">
                  <c:v>41685</c:v>
                </c:pt>
                <c:pt idx="2695">
                  <c:v>41686</c:v>
                </c:pt>
                <c:pt idx="2696">
                  <c:v>41687</c:v>
                </c:pt>
                <c:pt idx="2697">
                  <c:v>41688</c:v>
                </c:pt>
                <c:pt idx="2698">
                  <c:v>41689</c:v>
                </c:pt>
                <c:pt idx="2699">
                  <c:v>41690</c:v>
                </c:pt>
                <c:pt idx="2700">
                  <c:v>41691</c:v>
                </c:pt>
                <c:pt idx="2701">
                  <c:v>41692</c:v>
                </c:pt>
                <c:pt idx="2702">
                  <c:v>41693</c:v>
                </c:pt>
                <c:pt idx="2703">
                  <c:v>41694</c:v>
                </c:pt>
                <c:pt idx="2704">
                  <c:v>41695</c:v>
                </c:pt>
                <c:pt idx="2705">
                  <c:v>41696</c:v>
                </c:pt>
                <c:pt idx="2706">
                  <c:v>41697</c:v>
                </c:pt>
                <c:pt idx="2707">
                  <c:v>41698</c:v>
                </c:pt>
                <c:pt idx="2708">
                  <c:v>41699</c:v>
                </c:pt>
                <c:pt idx="2709">
                  <c:v>41700</c:v>
                </c:pt>
                <c:pt idx="2710">
                  <c:v>41701</c:v>
                </c:pt>
                <c:pt idx="2711">
                  <c:v>41702</c:v>
                </c:pt>
                <c:pt idx="2712">
                  <c:v>41703</c:v>
                </c:pt>
                <c:pt idx="2713">
                  <c:v>41704</c:v>
                </c:pt>
                <c:pt idx="2714">
                  <c:v>41705</c:v>
                </c:pt>
                <c:pt idx="2715">
                  <c:v>41706</c:v>
                </c:pt>
                <c:pt idx="2716">
                  <c:v>41707</c:v>
                </c:pt>
                <c:pt idx="2717">
                  <c:v>41708</c:v>
                </c:pt>
                <c:pt idx="2718">
                  <c:v>41709</c:v>
                </c:pt>
                <c:pt idx="2719">
                  <c:v>41710</c:v>
                </c:pt>
                <c:pt idx="2720">
                  <c:v>41711</c:v>
                </c:pt>
                <c:pt idx="2721">
                  <c:v>41712</c:v>
                </c:pt>
                <c:pt idx="2722">
                  <c:v>41713</c:v>
                </c:pt>
                <c:pt idx="2723">
                  <c:v>41714</c:v>
                </c:pt>
                <c:pt idx="2724">
                  <c:v>41715</c:v>
                </c:pt>
                <c:pt idx="2725">
                  <c:v>41716</c:v>
                </c:pt>
                <c:pt idx="2726">
                  <c:v>41717</c:v>
                </c:pt>
                <c:pt idx="2727">
                  <c:v>41718</c:v>
                </c:pt>
                <c:pt idx="2728">
                  <c:v>41719</c:v>
                </c:pt>
                <c:pt idx="2729">
                  <c:v>41720</c:v>
                </c:pt>
                <c:pt idx="2730">
                  <c:v>41721</c:v>
                </c:pt>
                <c:pt idx="2731">
                  <c:v>41722</c:v>
                </c:pt>
                <c:pt idx="2732">
                  <c:v>41723</c:v>
                </c:pt>
                <c:pt idx="2733">
                  <c:v>41724</c:v>
                </c:pt>
                <c:pt idx="2734">
                  <c:v>41725</c:v>
                </c:pt>
                <c:pt idx="2735">
                  <c:v>41726</c:v>
                </c:pt>
                <c:pt idx="2736">
                  <c:v>41727</c:v>
                </c:pt>
                <c:pt idx="2737">
                  <c:v>41728</c:v>
                </c:pt>
                <c:pt idx="2738">
                  <c:v>41729</c:v>
                </c:pt>
                <c:pt idx="2739">
                  <c:v>41730</c:v>
                </c:pt>
                <c:pt idx="2740">
                  <c:v>41731</c:v>
                </c:pt>
                <c:pt idx="2741">
                  <c:v>41732</c:v>
                </c:pt>
                <c:pt idx="2742">
                  <c:v>41733</c:v>
                </c:pt>
                <c:pt idx="2743">
                  <c:v>41734</c:v>
                </c:pt>
                <c:pt idx="2744">
                  <c:v>41735</c:v>
                </c:pt>
                <c:pt idx="2745">
                  <c:v>41736</c:v>
                </c:pt>
                <c:pt idx="2746">
                  <c:v>41737</c:v>
                </c:pt>
                <c:pt idx="2747">
                  <c:v>41738</c:v>
                </c:pt>
                <c:pt idx="2748">
                  <c:v>41739</c:v>
                </c:pt>
                <c:pt idx="2749">
                  <c:v>41740</c:v>
                </c:pt>
                <c:pt idx="2750">
                  <c:v>41741</c:v>
                </c:pt>
                <c:pt idx="2751">
                  <c:v>41742</c:v>
                </c:pt>
                <c:pt idx="2752">
                  <c:v>41743</c:v>
                </c:pt>
                <c:pt idx="2753">
                  <c:v>41744</c:v>
                </c:pt>
                <c:pt idx="2754">
                  <c:v>41745</c:v>
                </c:pt>
                <c:pt idx="2755">
                  <c:v>41746</c:v>
                </c:pt>
                <c:pt idx="2756">
                  <c:v>41747</c:v>
                </c:pt>
                <c:pt idx="2757">
                  <c:v>41748</c:v>
                </c:pt>
                <c:pt idx="2758">
                  <c:v>41749</c:v>
                </c:pt>
                <c:pt idx="2759">
                  <c:v>41750</c:v>
                </c:pt>
                <c:pt idx="2760">
                  <c:v>41751</c:v>
                </c:pt>
                <c:pt idx="2761">
                  <c:v>41752</c:v>
                </c:pt>
                <c:pt idx="2762">
                  <c:v>41753</c:v>
                </c:pt>
                <c:pt idx="2763">
                  <c:v>41754</c:v>
                </c:pt>
                <c:pt idx="2764">
                  <c:v>41755</c:v>
                </c:pt>
                <c:pt idx="2765">
                  <c:v>41756</c:v>
                </c:pt>
                <c:pt idx="2766">
                  <c:v>41757</c:v>
                </c:pt>
                <c:pt idx="2767">
                  <c:v>41758</c:v>
                </c:pt>
                <c:pt idx="2768">
                  <c:v>41759</c:v>
                </c:pt>
                <c:pt idx="2769">
                  <c:v>41760</c:v>
                </c:pt>
                <c:pt idx="2770">
                  <c:v>41761</c:v>
                </c:pt>
                <c:pt idx="2771">
                  <c:v>41762</c:v>
                </c:pt>
                <c:pt idx="2772">
                  <c:v>41763</c:v>
                </c:pt>
                <c:pt idx="2773">
                  <c:v>41764</c:v>
                </c:pt>
                <c:pt idx="2774">
                  <c:v>41765</c:v>
                </c:pt>
                <c:pt idx="2775">
                  <c:v>41766</c:v>
                </c:pt>
                <c:pt idx="2776">
                  <c:v>41767</c:v>
                </c:pt>
                <c:pt idx="2777">
                  <c:v>41768</c:v>
                </c:pt>
                <c:pt idx="2778">
                  <c:v>41769</c:v>
                </c:pt>
                <c:pt idx="2779">
                  <c:v>41770</c:v>
                </c:pt>
                <c:pt idx="2780">
                  <c:v>41771</c:v>
                </c:pt>
                <c:pt idx="2781">
                  <c:v>41772</c:v>
                </c:pt>
                <c:pt idx="2782">
                  <c:v>41773</c:v>
                </c:pt>
                <c:pt idx="2783">
                  <c:v>41774</c:v>
                </c:pt>
                <c:pt idx="2784">
                  <c:v>41775</c:v>
                </c:pt>
                <c:pt idx="2785">
                  <c:v>41776</c:v>
                </c:pt>
                <c:pt idx="2786">
                  <c:v>41777</c:v>
                </c:pt>
                <c:pt idx="2787">
                  <c:v>41778</c:v>
                </c:pt>
                <c:pt idx="2788">
                  <c:v>41779</c:v>
                </c:pt>
                <c:pt idx="2789">
                  <c:v>41780</c:v>
                </c:pt>
                <c:pt idx="2790">
                  <c:v>41781</c:v>
                </c:pt>
                <c:pt idx="2791">
                  <c:v>41782</c:v>
                </c:pt>
                <c:pt idx="2792">
                  <c:v>41783</c:v>
                </c:pt>
                <c:pt idx="2793">
                  <c:v>41784</c:v>
                </c:pt>
                <c:pt idx="2794">
                  <c:v>41785</c:v>
                </c:pt>
                <c:pt idx="2795">
                  <c:v>41786</c:v>
                </c:pt>
                <c:pt idx="2796">
                  <c:v>41787</c:v>
                </c:pt>
                <c:pt idx="2797">
                  <c:v>41788</c:v>
                </c:pt>
                <c:pt idx="2798">
                  <c:v>41789</c:v>
                </c:pt>
                <c:pt idx="2799">
                  <c:v>41790</c:v>
                </c:pt>
                <c:pt idx="2800">
                  <c:v>41791</c:v>
                </c:pt>
                <c:pt idx="2801">
                  <c:v>41792</c:v>
                </c:pt>
                <c:pt idx="2802">
                  <c:v>41793</c:v>
                </c:pt>
                <c:pt idx="2803">
                  <c:v>41794</c:v>
                </c:pt>
                <c:pt idx="2804">
                  <c:v>41795</c:v>
                </c:pt>
                <c:pt idx="2805">
                  <c:v>41796</c:v>
                </c:pt>
                <c:pt idx="2806">
                  <c:v>41797</c:v>
                </c:pt>
                <c:pt idx="2807">
                  <c:v>41798</c:v>
                </c:pt>
                <c:pt idx="2808">
                  <c:v>41799</c:v>
                </c:pt>
                <c:pt idx="2809">
                  <c:v>41800</c:v>
                </c:pt>
                <c:pt idx="2810">
                  <c:v>41801</c:v>
                </c:pt>
                <c:pt idx="2811">
                  <c:v>41802</c:v>
                </c:pt>
                <c:pt idx="2812">
                  <c:v>41803</c:v>
                </c:pt>
                <c:pt idx="2813">
                  <c:v>41804</c:v>
                </c:pt>
                <c:pt idx="2814">
                  <c:v>41805</c:v>
                </c:pt>
                <c:pt idx="2815">
                  <c:v>41806</c:v>
                </c:pt>
                <c:pt idx="2816">
                  <c:v>41807</c:v>
                </c:pt>
                <c:pt idx="2817">
                  <c:v>41808</c:v>
                </c:pt>
                <c:pt idx="2818">
                  <c:v>41809</c:v>
                </c:pt>
                <c:pt idx="2819">
                  <c:v>41810</c:v>
                </c:pt>
                <c:pt idx="2820">
                  <c:v>41811</c:v>
                </c:pt>
                <c:pt idx="2821">
                  <c:v>41812</c:v>
                </c:pt>
                <c:pt idx="2822">
                  <c:v>41813</c:v>
                </c:pt>
                <c:pt idx="2823">
                  <c:v>41814</c:v>
                </c:pt>
                <c:pt idx="2824">
                  <c:v>41815</c:v>
                </c:pt>
                <c:pt idx="2825">
                  <c:v>41816</c:v>
                </c:pt>
                <c:pt idx="2826">
                  <c:v>41817</c:v>
                </c:pt>
                <c:pt idx="2827">
                  <c:v>41818</c:v>
                </c:pt>
                <c:pt idx="2828">
                  <c:v>41819</c:v>
                </c:pt>
                <c:pt idx="2829">
                  <c:v>41820</c:v>
                </c:pt>
                <c:pt idx="2830">
                  <c:v>41821</c:v>
                </c:pt>
                <c:pt idx="2831">
                  <c:v>41822</c:v>
                </c:pt>
                <c:pt idx="2832">
                  <c:v>41823</c:v>
                </c:pt>
                <c:pt idx="2833">
                  <c:v>41824</c:v>
                </c:pt>
                <c:pt idx="2834">
                  <c:v>41825</c:v>
                </c:pt>
                <c:pt idx="2835">
                  <c:v>41826</c:v>
                </c:pt>
                <c:pt idx="2836">
                  <c:v>41827</c:v>
                </c:pt>
                <c:pt idx="2837">
                  <c:v>41828</c:v>
                </c:pt>
                <c:pt idx="2838">
                  <c:v>41829</c:v>
                </c:pt>
                <c:pt idx="2839">
                  <c:v>41830</c:v>
                </c:pt>
                <c:pt idx="2840">
                  <c:v>41831</c:v>
                </c:pt>
                <c:pt idx="2841">
                  <c:v>41832</c:v>
                </c:pt>
                <c:pt idx="2842">
                  <c:v>41833</c:v>
                </c:pt>
                <c:pt idx="2843">
                  <c:v>41834</c:v>
                </c:pt>
                <c:pt idx="2844">
                  <c:v>41835</c:v>
                </c:pt>
                <c:pt idx="2845">
                  <c:v>41836</c:v>
                </c:pt>
                <c:pt idx="2846">
                  <c:v>41837</c:v>
                </c:pt>
                <c:pt idx="2847">
                  <c:v>41838</c:v>
                </c:pt>
                <c:pt idx="2848">
                  <c:v>41839</c:v>
                </c:pt>
                <c:pt idx="2849">
                  <c:v>41840</c:v>
                </c:pt>
                <c:pt idx="2850">
                  <c:v>41841</c:v>
                </c:pt>
                <c:pt idx="2851">
                  <c:v>41842</c:v>
                </c:pt>
                <c:pt idx="2852">
                  <c:v>41843</c:v>
                </c:pt>
                <c:pt idx="2853">
                  <c:v>41844</c:v>
                </c:pt>
                <c:pt idx="2854">
                  <c:v>41845</c:v>
                </c:pt>
                <c:pt idx="2855">
                  <c:v>41846</c:v>
                </c:pt>
                <c:pt idx="2856">
                  <c:v>41847</c:v>
                </c:pt>
                <c:pt idx="2857">
                  <c:v>41848</c:v>
                </c:pt>
                <c:pt idx="2858">
                  <c:v>41849</c:v>
                </c:pt>
                <c:pt idx="2859">
                  <c:v>41850</c:v>
                </c:pt>
                <c:pt idx="2860">
                  <c:v>41851</c:v>
                </c:pt>
                <c:pt idx="2861">
                  <c:v>41852</c:v>
                </c:pt>
                <c:pt idx="2862">
                  <c:v>41853</c:v>
                </c:pt>
                <c:pt idx="2863">
                  <c:v>41854</c:v>
                </c:pt>
                <c:pt idx="2864">
                  <c:v>41855</c:v>
                </c:pt>
                <c:pt idx="2865">
                  <c:v>41856</c:v>
                </c:pt>
                <c:pt idx="2866">
                  <c:v>41857</c:v>
                </c:pt>
                <c:pt idx="2867">
                  <c:v>41858</c:v>
                </c:pt>
                <c:pt idx="2868">
                  <c:v>41859</c:v>
                </c:pt>
                <c:pt idx="2869">
                  <c:v>41860</c:v>
                </c:pt>
                <c:pt idx="2870">
                  <c:v>41861</c:v>
                </c:pt>
                <c:pt idx="2871">
                  <c:v>41862</c:v>
                </c:pt>
                <c:pt idx="2872">
                  <c:v>41863</c:v>
                </c:pt>
                <c:pt idx="2873">
                  <c:v>41864</c:v>
                </c:pt>
                <c:pt idx="2874">
                  <c:v>41865</c:v>
                </c:pt>
                <c:pt idx="2875">
                  <c:v>41866</c:v>
                </c:pt>
                <c:pt idx="2876">
                  <c:v>41867</c:v>
                </c:pt>
                <c:pt idx="2877">
                  <c:v>41868</c:v>
                </c:pt>
                <c:pt idx="2878">
                  <c:v>41869</c:v>
                </c:pt>
                <c:pt idx="2879">
                  <c:v>41870</c:v>
                </c:pt>
                <c:pt idx="2880">
                  <c:v>41871</c:v>
                </c:pt>
                <c:pt idx="2881">
                  <c:v>41872</c:v>
                </c:pt>
                <c:pt idx="2882">
                  <c:v>41873</c:v>
                </c:pt>
                <c:pt idx="2883">
                  <c:v>41874</c:v>
                </c:pt>
                <c:pt idx="2884">
                  <c:v>41875</c:v>
                </c:pt>
                <c:pt idx="2885">
                  <c:v>41876</c:v>
                </c:pt>
                <c:pt idx="2886">
                  <c:v>41877</c:v>
                </c:pt>
                <c:pt idx="2887">
                  <c:v>41878</c:v>
                </c:pt>
                <c:pt idx="2888">
                  <c:v>41879</c:v>
                </c:pt>
                <c:pt idx="2889">
                  <c:v>41880</c:v>
                </c:pt>
                <c:pt idx="2890">
                  <c:v>41881</c:v>
                </c:pt>
                <c:pt idx="2891">
                  <c:v>41882</c:v>
                </c:pt>
                <c:pt idx="2892">
                  <c:v>41883</c:v>
                </c:pt>
                <c:pt idx="2893">
                  <c:v>41884</c:v>
                </c:pt>
                <c:pt idx="2894">
                  <c:v>41885</c:v>
                </c:pt>
                <c:pt idx="2895">
                  <c:v>41886</c:v>
                </c:pt>
                <c:pt idx="2896">
                  <c:v>41887</c:v>
                </c:pt>
                <c:pt idx="2897">
                  <c:v>41888</c:v>
                </c:pt>
                <c:pt idx="2898">
                  <c:v>41889</c:v>
                </c:pt>
                <c:pt idx="2899">
                  <c:v>41890</c:v>
                </c:pt>
                <c:pt idx="2900">
                  <c:v>41891</c:v>
                </c:pt>
                <c:pt idx="2901">
                  <c:v>41892</c:v>
                </c:pt>
                <c:pt idx="2902">
                  <c:v>41893</c:v>
                </c:pt>
                <c:pt idx="2903">
                  <c:v>41894</c:v>
                </c:pt>
                <c:pt idx="2904">
                  <c:v>41895</c:v>
                </c:pt>
                <c:pt idx="2905">
                  <c:v>41896</c:v>
                </c:pt>
                <c:pt idx="2906">
                  <c:v>41897</c:v>
                </c:pt>
                <c:pt idx="2907">
                  <c:v>41898</c:v>
                </c:pt>
                <c:pt idx="2908">
                  <c:v>41899</c:v>
                </c:pt>
                <c:pt idx="2909">
                  <c:v>41900</c:v>
                </c:pt>
                <c:pt idx="2910">
                  <c:v>41901</c:v>
                </c:pt>
                <c:pt idx="2911">
                  <c:v>41902</c:v>
                </c:pt>
                <c:pt idx="2912">
                  <c:v>41903</c:v>
                </c:pt>
                <c:pt idx="2913">
                  <c:v>41904</c:v>
                </c:pt>
                <c:pt idx="2914">
                  <c:v>41905</c:v>
                </c:pt>
                <c:pt idx="2915">
                  <c:v>41906</c:v>
                </c:pt>
                <c:pt idx="2916">
                  <c:v>41907</c:v>
                </c:pt>
                <c:pt idx="2917">
                  <c:v>41908</c:v>
                </c:pt>
                <c:pt idx="2918">
                  <c:v>41909</c:v>
                </c:pt>
                <c:pt idx="2919">
                  <c:v>41910</c:v>
                </c:pt>
                <c:pt idx="2920">
                  <c:v>41911</c:v>
                </c:pt>
                <c:pt idx="2921">
                  <c:v>41912</c:v>
                </c:pt>
                <c:pt idx="2922">
                  <c:v>41913</c:v>
                </c:pt>
                <c:pt idx="2923">
                  <c:v>41914</c:v>
                </c:pt>
                <c:pt idx="2924">
                  <c:v>41915</c:v>
                </c:pt>
                <c:pt idx="2925">
                  <c:v>41916</c:v>
                </c:pt>
                <c:pt idx="2926">
                  <c:v>41917</c:v>
                </c:pt>
                <c:pt idx="2927">
                  <c:v>41918</c:v>
                </c:pt>
                <c:pt idx="2928">
                  <c:v>41919</c:v>
                </c:pt>
                <c:pt idx="2929">
                  <c:v>41920</c:v>
                </c:pt>
                <c:pt idx="2930">
                  <c:v>41921</c:v>
                </c:pt>
                <c:pt idx="2931">
                  <c:v>41922</c:v>
                </c:pt>
                <c:pt idx="2932">
                  <c:v>41923</c:v>
                </c:pt>
                <c:pt idx="2933">
                  <c:v>41924</c:v>
                </c:pt>
                <c:pt idx="2934">
                  <c:v>41925</c:v>
                </c:pt>
                <c:pt idx="2935">
                  <c:v>41926</c:v>
                </c:pt>
                <c:pt idx="2936">
                  <c:v>41927</c:v>
                </c:pt>
                <c:pt idx="2937">
                  <c:v>41928</c:v>
                </c:pt>
                <c:pt idx="2938">
                  <c:v>41929</c:v>
                </c:pt>
                <c:pt idx="2939">
                  <c:v>41930</c:v>
                </c:pt>
                <c:pt idx="2940">
                  <c:v>41931</c:v>
                </c:pt>
                <c:pt idx="2941">
                  <c:v>41932</c:v>
                </c:pt>
                <c:pt idx="2942">
                  <c:v>41933</c:v>
                </c:pt>
                <c:pt idx="2943">
                  <c:v>41934</c:v>
                </c:pt>
                <c:pt idx="2944">
                  <c:v>41935</c:v>
                </c:pt>
                <c:pt idx="2945">
                  <c:v>41936</c:v>
                </c:pt>
                <c:pt idx="2946">
                  <c:v>41937</c:v>
                </c:pt>
                <c:pt idx="2947">
                  <c:v>41938</c:v>
                </c:pt>
                <c:pt idx="2948">
                  <c:v>41939</c:v>
                </c:pt>
                <c:pt idx="2949">
                  <c:v>41940</c:v>
                </c:pt>
                <c:pt idx="2950">
                  <c:v>41941</c:v>
                </c:pt>
                <c:pt idx="2951">
                  <c:v>41942</c:v>
                </c:pt>
                <c:pt idx="2952">
                  <c:v>41943</c:v>
                </c:pt>
                <c:pt idx="2953">
                  <c:v>41944</c:v>
                </c:pt>
                <c:pt idx="2954">
                  <c:v>41945</c:v>
                </c:pt>
                <c:pt idx="2955">
                  <c:v>41946</c:v>
                </c:pt>
                <c:pt idx="2956">
                  <c:v>41947</c:v>
                </c:pt>
                <c:pt idx="2957">
                  <c:v>41948</c:v>
                </c:pt>
                <c:pt idx="2958">
                  <c:v>41949</c:v>
                </c:pt>
                <c:pt idx="2959">
                  <c:v>41950</c:v>
                </c:pt>
                <c:pt idx="2960">
                  <c:v>41951</c:v>
                </c:pt>
                <c:pt idx="2961">
                  <c:v>41952</c:v>
                </c:pt>
                <c:pt idx="2962">
                  <c:v>41953</c:v>
                </c:pt>
                <c:pt idx="2963">
                  <c:v>41954</c:v>
                </c:pt>
                <c:pt idx="2964">
                  <c:v>41955</c:v>
                </c:pt>
                <c:pt idx="2965">
                  <c:v>41956</c:v>
                </c:pt>
                <c:pt idx="2966">
                  <c:v>41957</c:v>
                </c:pt>
                <c:pt idx="2967">
                  <c:v>41958</c:v>
                </c:pt>
                <c:pt idx="2968">
                  <c:v>41959</c:v>
                </c:pt>
                <c:pt idx="2969">
                  <c:v>41960</c:v>
                </c:pt>
                <c:pt idx="2970">
                  <c:v>41961</c:v>
                </c:pt>
                <c:pt idx="2971">
                  <c:v>41962</c:v>
                </c:pt>
                <c:pt idx="2972">
                  <c:v>41963</c:v>
                </c:pt>
                <c:pt idx="2973">
                  <c:v>41964</c:v>
                </c:pt>
                <c:pt idx="2974">
                  <c:v>41965</c:v>
                </c:pt>
                <c:pt idx="2975">
                  <c:v>41966</c:v>
                </c:pt>
                <c:pt idx="2976">
                  <c:v>41967</c:v>
                </c:pt>
                <c:pt idx="2977">
                  <c:v>41968</c:v>
                </c:pt>
                <c:pt idx="2978">
                  <c:v>41969</c:v>
                </c:pt>
                <c:pt idx="2979">
                  <c:v>41970</c:v>
                </c:pt>
                <c:pt idx="2980">
                  <c:v>41971</c:v>
                </c:pt>
                <c:pt idx="2981">
                  <c:v>41972</c:v>
                </c:pt>
                <c:pt idx="2982">
                  <c:v>41973</c:v>
                </c:pt>
                <c:pt idx="2983">
                  <c:v>41974</c:v>
                </c:pt>
                <c:pt idx="2984">
                  <c:v>41975</c:v>
                </c:pt>
                <c:pt idx="2985">
                  <c:v>41976</c:v>
                </c:pt>
                <c:pt idx="2986">
                  <c:v>41977</c:v>
                </c:pt>
                <c:pt idx="2987">
                  <c:v>41978</c:v>
                </c:pt>
                <c:pt idx="2988">
                  <c:v>41979</c:v>
                </c:pt>
                <c:pt idx="2989">
                  <c:v>41980</c:v>
                </c:pt>
                <c:pt idx="2990">
                  <c:v>41981</c:v>
                </c:pt>
                <c:pt idx="2991">
                  <c:v>41982</c:v>
                </c:pt>
                <c:pt idx="2992">
                  <c:v>41983</c:v>
                </c:pt>
                <c:pt idx="2993">
                  <c:v>41984</c:v>
                </c:pt>
                <c:pt idx="2994">
                  <c:v>41985</c:v>
                </c:pt>
                <c:pt idx="2995">
                  <c:v>41986</c:v>
                </c:pt>
                <c:pt idx="2996">
                  <c:v>41987</c:v>
                </c:pt>
                <c:pt idx="2997">
                  <c:v>41988</c:v>
                </c:pt>
                <c:pt idx="2998">
                  <c:v>41989</c:v>
                </c:pt>
                <c:pt idx="2999">
                  <c:v>41990</c:v>
                </c:pt>
                <c:pt idx="3000">
                  <c:v>41991</c:v>
                </c:pt>
                <c:pt idx="3001">
                  <c:v>41992</c:v>
                </c:pt>
                <c:pt idx="3002">
                  <c:v>41993</c:v>
                </c:pt>
                <c:pt idx="3003">
                  <c:v>41994</c:v>
                </c:pt>
                <c:pt idx="3004">
                  <c:v>41995</c:v>
                </c:pt>
                <c:pt idx="3005">
                  <c:v>41996</c:v>
                </c:pt>
                <c:pt idx="3006">
                  <c:v>41997</c:v>
                </c:pt>
                <c:pt idx="3007">
                  <c:v>41998</c:v>
                </c:pt>
                <c:pt idx="3008">
                  <c:v>41999</c:v>
                </c:pt>
                <c:pt idx="3009">
                  <c:v>42000</c:v>
                </c:pt>
                <c:pt idx="3010">
                  <c:v>42001</c:v>
                </c:pt>
                <c:pt idx="3011">
                  <c:v>42002</c:v>
                </c:pt>
                <c:pt idx="3012">
                  <c:v>42003</c:v>
                </c:pt>
                <c:pt idx="3013">
                  <c:v>42004</c:v>
                </c:pt>
                <c:pt idx="3014">
                  <c:v>42005</c:v>
                </c:pt>
                <c:pt idx="3015">
                  <c:v>42006</c:v>
                </c:pt>
                <c:pt idx="3016">
                  <c:v>42007</c:v>
                </c:pt>
                <c:pt idx="3017">
                  <c:v>42008</c:v>
                </c:pt>
                <c:pt idx="3018">
                  <c:v>42009</c:v>
                </c:pt>
                <c:pt idx="3019">
                  <c:v>42010</c:v>
                </c:pt>
                <c:pt idx="3020">
                  <c:v>42011</c:v>
                </c:pt>
                <c:pt idx="3021">
                  <c:v>42012</c:v>
                </c:pt>
                <c:pt idx="3022">
                  <c:v>42013</c:v>
                </c:pt>
                <c:pt idx="3023">
                  <c:v>42014</c:v>
                </c:pt>
                <c:pt idx="3024">
                  <c:v>42015</c:v>
                </c:pt>
                <c:pt idx="3025">
                  <c:v>42016</c:v>
                </c:pt>
                <c:pt idx="3026">
                  <c:v>42017</c:v>
                </c:pt>
                <c:pt idx="3027">
                  <c:v>42018</c:v>
                </c:pt>
                <c:pt idx="3028">
                  <c:v>42019</c:v>
                </c:pt>
                <c:pt idx="3029">
                  <c:v>42020</c:v>
                </c:pt>
                <c:pt idx="3030">
                  <c:v>42021</c:v>
                </c:pt>
                <c:pt idx="3031">
                  <c:v>42022</c:v>
                </c:pt>
                <c:pt idx="3032">
                  <c:v>42023</c:v>
                </c:pt>
                <c:pt idx="3033">
                  <c:v>42024</c:v>
                </c:pt>
                <c:pt idx="3034">
                  <c:v>42025</c:v>
                </c:pt>
                <c:pt idx="3035">
                  <c:v>42026</c:v>
                </c:pt>
                <c:pt idx="3036">
                  <c:v>42027</c:v>
                </c:pt>
                <c:pt idx="3037">
                  <c:v>42028</c:v>
                </c:pt>
                <c:pt idx="3038">
                  <c:v>42029</c:v>
                </c:pt>
                <c:pt idx="3039">
                  <c:v>42030</c:v>
                </c:pt>
                <c:pt idx="3040">
                  <c:v>42031</c:v>
                </c:pt>
                <c:pt idx="3041">
                  <c:v>42032</c:v>
                </c:pt>
                <c:pt idx="3042">
                  <c:v>42033</c:v>
                </c:pt>
                <c:pt idx="3043">
                  <c:v>42034</c:v>
                </c:pt>
                <c:pt idx="3044">
                  <c:v>42035</c:v>
                </c:pt>
                <c:pt idx="3045">
                  <c:v>42036</c:v>
                </c:pt>
                <c:pt idx="3046">
                  <c:v>42037</c:v>
                </c:pt>
                <c:pt idx="3047">
                  <c:v>42038</c:v>
                </c:pt>
                <c:pt idx="3048">
                  <c:v>42039</c:v>
                </c:pt>
                <c:pt idx="3049">
                  <c:v>42040</c:v>
                </c:pt>
                <c:pt idx="3050">
                  <c:v>42041</c:v>
                </c:pt>
                <c:pt idx="3051">
                  <c:v>42042</c:v>
                </c:pt>
                <c:pt idx="3052">
                  <c:v>42043</c:v>
                </c:pt>
                <c:pt idx="3053">
                  <c:v>42044</c:v>
                </c:pt>
                <c:pt idx="3054">
                  <c:v>42045</c:v>
                </c:pt>
                <c:pt idx="3055">
                  <c:v>42046</c:v>
                </c:pt>
                <c:pt idx="3056">
                  <c:v>42047</c:v>
                </c:pt>
                <c:pt idx="3057">
                  <c:v>42048</c:v>
                </c:pt>
                <c:pt idx="3058">
                  <c:v>42049</c:v>
                </c:pt>
                <c:pt idx="3059">
                  <c:v>42050</c:v>
                </c:pt>
                <c:pt idx="3060">
                  <c:v>42051</c:v>
                </c:pt>
                <c:pt idx="3061">
                  <c:v>42052</c:v>
                </c:pt>
                <c:pt idx="3062">
                  <c:v>42053</c:v>
                </c:pt>
                <c:pt idx="3063">
                  <c:v>42054</c:v>
                </c:pt>
                <c:pt idx="3064">
                  <c:v>42055</c:v>
                </c:pt>
                <c:pt idx="3065">
                  <c:v>42056</c:v>
                </c:pt>
                <c:pt idx="3066">
                  <c:v>42057</c:v>
                </c:pt>
                <c:pt idx="3067">
                  <c:v>42058</c:v>
                </c:pt>
                <c:pt idx="3068">
                  <c:v>42059</c:v>
                </c:pt>
                <c:pt idx="3069">
                  <c:v>42060</c:v>
                </c:pt>
                <c:pt idx="3070">
                  <c:v>42061</c:v>
                </c:pt>
                <c:pt idx="3071">
                  <c:v>42062</c:v>
                </c:pt>
                <c:pt idx="3072">
                  <c:v>42063</c:v>
                </c:pt>
                <c:pt idx="3073">
                  <c:v>42064</c:v>
                </c:pt>
                <c:pt idx="3074">
                  <c:v>42065</c:v>
                </c:pt>
                <c:pt idx="3075">
                  <c:v>42066</c:v>
                </c:pt>
                <c:pt idx="3076">
                  <c:v>42067</c:v>
                </c:pt>
                <c:pt idx="3077">
                  <c:v>42068</c:v>
                </c:pt>
                <c:pt idx="3078">
                  <c:v>42069</c:v>
                </c:pt>
                <c:pt idx="3079">
                  <c:v>42070</c:v>
                </c:pt>
                <c:pt idx="3080">
                  <c:v>42071</c:v>
                </c:pt>
                <c:pt idx="3081">
                  <c:v>42072</c:v>
                </c:pt>
                <c:pt idx="3082">
                  <c:v>42073</c:v>
                </c:pt>
                <c:pt idx="3083">
                  <c:v>42074</c:v>
                </c:pt>
                <c:pt idx="3084">
                  <c:v>42075</c:v>
                </c:pt>
                <c:pt idx="3085">
                  <c:v>42076</c:v>
                </c:pt>
                <c:pt idx="3086">
                  <c:v>42077</c:v>
                </c:pt>
                <c:pt idx="3087">
                  <c:v>42078</c:v>
                </c:pt>
                <c:pt idx="3088">
                  <c:v>42079</c:v>
                </c:pt>
                <c:pt idx="3089">
                  <c:v>42080</c:v>
                </c:pt>
                <c:pt idx="3090">
                  <c:v>42081</c:v>
                </c:pt>
                <c:pt idx="3091">
                  <c:v>42082</c:v>
                </c:pt>
                <c:pt idx="3092">
                  <c:v>42083</c:v>
                </c:pt>
                <c:pt idx="3093">
                  <c:v>42084</c:v>
                </c:pt>
                <c:pt idx="3094">
                  <c:v>42085</c:v>
                </c:pt>
                <c:pt idx="3095">
                  <c:v>42086</c:v>
                </c:pt>
                <c:pt idx="3096">
                  <c:v>42087</c:v>
                </c:pt>
                <c:pt idx="3097">
                  <c:v>42088</c:v>
                </c:pt>
                <c:pt idx="3098">
                  <c:v>42089</c:v>
                </c:pt>
                <c:pt idx="3099">
                  <c:v>42090</c:v>
                </c:pt>
                <c:pt idx="3100">
                  <c:v>42091</c:v>
                </c:pt>
                <c:pt idx="3101">
                  <c:v>42092</c:v>
                </c:pt>
                <c:pt idx="3102">
                  <c:v>42093</c:v>
                </c:pt>
                <c:pt idx="3103">
                  <c:v>42094</c:v>
                </c:pt>
                <c:pt idx="3104">
                  <c:v>42095</c:v>
                </c:pt>
                <c:pt idx="3105">
                  <c:v>42096</c:v>
                </c:pt>
                <c:pt idx="3106">
                  <c:v>42097</c:v>
                </c:pt>
                <c:pt idx="3107">
                  <c:v>42098</c:v>
                </c:pt>
                <c:pt idx="3108">
                  <c:v>42099</c:v>
                </c:pt>
                <c:pt idx="3109">
                  <c:v>42100</c:v>
                </c:pt>
                <c:pt idx="3110">
                  <c:v>42101</c:v>
                </c:pt>
                <c:pt idx="3111">
                  <c:v>42102</c:v>
                </c:pt>
                <c:pt idx="3112">
                  <c:v>42103</c:v>
                </c:pt>
                <c:pt idx="3113">
                  <c:v>42104</c:v>
                </c:pt>
                <c:pt idx="3114">
                  <c:v>42105</c:v>
                </c:pt>
                <c:pt idx="3115">
                  <c:v>42106</c:v>
                </c:pt>
                <c:pt idx="3116">
                  <c:v>42107</c:v>
                </c:pt>
                <c:pt idx="3117">
                  <c:v>42108</c:v>
                </c:pt>
                <c:pt idx="3118">
                  <c:v>42109</c:v>
                </c:pt>
                <c:pt idx="3119">
                  <c:v>42110</c:v>
                </c:pt>
                <c:pt idx="3120">
                  <c:v>42111</c:v>
                </c:pt>
                <c:pt idx="3121">
                  <c:v>42112</c:v>
                </c:pt>
                <c:pt idx="3122">
                  <c:v>42113</c:v>
                </c:pt>
                <c:pt idx="3123">
                  <c:v>42114</c:v>
                </c:pt>
                <c:pt idx="3124">
                  <c:v>42115</c:v>
                </c:pt>
                <c:pt idx="3125">
                  <c:v>42116</c:v>
                </c:pt>
                <c:pt idx="3126">
                  <c:v>42117</c:v>
                </c:pt>
                <c:pt idx="3127">
                  <c:v>42118</c:v>
                </c:pt>
                <c:pt idx="3128">
                  <c:v>42119</c:v>
                </c:pt>
                <c:pt idx="3129">
                  <c:v>42120</c:v>
                </c:pt>
                <c:pt idx="3130">
                  <c:v>42121</c:v>
                </c:pt>
                <c:pt idx="3131">
                  <c:v>42122</c:v>
                </c:pt>
                <c:pt idx="3132">
                  <c:v>42123</c:v>
                </c:pt>
                <c:pt idx="3133">
                  <c:v>42124</c:v>
                </c:pt>
                <c:pt idx="3134">
                  <c:v>42125</c:v>
                </c:pt>
                <c:pt idx="3135">
                  <c:v>42126</c:v>
                </c:pt>
                <c:pt idx="3136">
                  <c:v>42127</c:v>
                </c:pt>
                <c:pt idx="3137">
                  <c:v>42128</c:v>
                </c:pt>
                <c:pt idx="3138">
                  <c:v>42129</c:v>
                </c:pt>
                <c:pt idx="3139">
                  <c:v>42130</c:v>
                </c:pt>
                <c:pt idx="3140">
                  <c:v>42131</c:v>
                </c:pt>
                <c:pt idx="3141">
                  <c:v>42132</c:v>
                </c:pt>
                <c:pt idx="3142">
                  <c:v>42133</c:v>
                </c:pt>
                <c:pt idx="3143">
                  <c:v>42134</c:v>
                </c:pt>
                <c:pt idx="3144">
                  <c:v>42135</c:v>
                </c:pt>
                <c:pt idx="3145">
                  <c:v>42136</c:v>
                </c:pt>
                <c:pt idx="3146">
                  <c:v>42137</c:v>
                </c:pt>
                <c:pt idx="3147">
                  <c:v>42138</c:v>
                </c:pt>
                <c:pt idx="3148">
                  <c:v>42139</c:v>
                </c:pt>
                <c:pt idx="3149">
                  <c:v>42140</c:v>
                </c:pt>
                <c:pt idx="3150">
                  <c:v>42141</c:v>
                </c:pt>
                <c:pt idx="3151">
                  <c:v>42142</c:v>
                </c:pt>
                <c:pt idx="3152">
                  <c:v>42143</c:v>
                </c:pt>
                <c:pt idx="3153">
                  <c:v>42144</c:v>
                </c:pt>
                <c:pt idx="3154">
                  <c:v>42145</c:v>
                </c:pt>
                <c:pt idx="3155">
                  <c:v>42146</c:v>
                </c:pt>
                <c:pt idx="3156">
                  <c:v>42147</c:v>
                </c:pt>
                <c:pt idx="3157">
                  <c:v>42148</c:v>
                </c:pt>
                <c:pt idx="3158">
                  <c:v>42149</c:v>
                </c:pt>
                <c:pt idx="3159">
                  <c:v>42150</c:v>
                </c:pt>
                <c:pt idx="3160">
                  <c:v>42151</c:v>
                </c:pt>
                <c:pt idx="3161">
                  <c:v>42152</c:v>
                </c:pt>
                <c:pt idx="3162">
                  <c:v>42153</c:v>
                </c:pt>
                <c:pt idx="3163">
                  <c:v>42154</c:v>
                </c:pt>
                <c:pt idx="3164">
                  <c:v>42155</c:v>
                </c:pt>
                <c:pt idx="3165">
                  <c:v>42156</c:v>
                </c:pt>
                <c:pt idx="3166">
                  <c:v>42157</c:v>
                </c:pt>
                <c:pt idx="3167">
                  <c:v>42158</c:v>
                </c:pt>
                <c:pt idx="3168">
                  <c:v>42159</c:v>
                </c:pt>
                <c:pt idx="3169">
                  <c:v>42160</c:v>
                </c:pt>
                <c:pt idx="3170">
                  <c:v>42161</c:v>
                </c:pt>
                <c:pt idx="3171">
                  <c:v>42162</c:v>
                </c:pt>
                <c:pt idx="3172">
                  <c:v>42163</c:v>
                </c:pt>
                <c:pt idx="3173">
                  <c:v>42164</c:v>
                </c:pt>
                <c:pt idx="3174">
                  <c:v>42165</c:v>
                </c:pt>
                <c:pt idx="3175">
                  <c:v>42166</c:v>
                </c:pt>
                <c:pt idx="3176">
                  <c:v>42167</c:v>
                </c:pt>
                <c:pt idx="3177">
                  <c:v>42168</c:v>
                </c:pt>
                <c:pt idx="3178">
                  <c:v>42169</c:v>
                </c:pt>
                <c:pt idx="3179">
                  <c:v>42170</c:v>
                </c:pt>
                <c:pt idx="3180">
                  <c:v>42171</c:v>
                </c:pt>
                <c:pt idx="3181">
                  <c:v>42172</c:v>
                </c:pt>
                <c:pt idx="3182">
                  <c:v>42173</c:v>
                </c:pt>
                <c:pt idx="3183">
                  <c:v>42174</c:v>
                </c:pt>
                <c:pt idx="3184">
                  <c:v>42175</c:v>
                </c:pt>
                <c:pt idx="3185">
                  <c:v>42176</c:v>
                </c:pt>
                <c:pt idx="3186">
                  <c:v>42177</c:v>
                </c:pt>
                <c:pt idx="3187">
                  <c:v>42178</c:v>
                </c:pt>
                <c:pt idx="3188">
                  <c:v>42179</c:v>
                </c:pt>
                <c:pt idx="3189">
                  <c:v>42180</c:v>
                </c:pt>
                <c:pt idx="3190">
                  <c:v>42181</c:v>
                </c:pt>
                <c:pt idx="3191">
                  <c:v>42182</c:v>
                </c:pt>
                <c:pt idx="3192">
                  <c:v>42183</c:v>
                </c:pt>
                <c:pt idx="3193">
                  <c:v>42184</c:v>
                </c:pt>
                <c:pt idx="3194">
                  <c:v>42185</c:v>
                </c:pt>
                <c:pt idx="3195">
                  <c:v>42186</c:v>
                </c:pt>
                <c:pt idx="3196">
                  <c:v>42187</c:v>
                </c:pt>
                <c:pt idx="3197">
                  <c:v>42188</c:v>
                </c:pt>
                <c:pt idx="3198">
                  <c:v>42189</c:v>
                </c:pt>
                <c:pt idx="3199">
                  <c:v>42190</c:v>
                </c:pt>
                <c:pt idx="3200">
                  <c:v>42191</c:v>
                </c:pt>
                <c:pt idx="3201">
                  <c:v>42192</c:v>
                </c:pt>
                <c:pt idx="3202">
                  <c:v>42193</c:v>
                </c:pt>
                <c:pt idx="3203">
                  <c:v>42194</c:v>
                </c:pt>
                <c:pt idx="3204">
                  <c:v>42195</c:v>
                </c:pt>
                <c:pt idx="3205">
                  <c:v>42196</c:v>
                </c:pt>
                <c:pt idx="3206">
                  <c:v>42197</c:v>
                </c:pt>
                <c:pt idx="3207">
                  <c:v>42198</c:v>
                </c:pt>
                <c:pt idx="3208">
                  <c:v>42199</c:v>
                </c:pt>
                <c:pt idx="3209">
                  <c:v>42200</c:v>
                </c:pt>
                <c:pt idx="3210">
                  <c:v>42201</c:v>
                </c:pt>
                <c:pt idx="3211">
                  <c:v>42202</c:v>
                </c:pt>
                <c:pt idx="3212">
                  <c:v>42203</c:v>
                </c:pt>
                <c:pt idx="3213">
                  <c:v>42204</c:v>
                </c:pt>
                <c:pt idx="3214">
                  <c:v>42205</c:v>
                </c:pt>
                <c:pt idx="3215">
                  <c:v>42206</c:v>
                </c:pt>
                <c:pt idx="3216">
                  <c:v>42207</c:v>
                </c:pt>
                <c:pt idx="3217">
                  <c:v>42208</c:v>
                </c:pt>
                <c:pt idx="3218">
                  <c:v>42209</c:v>
                </c:pt>
                <c:pt idx="3219">
                  <c:v>42210</c:v>
                </c:pt>
                <c:pt idx="3220">
                  <c:v>42211</c:v>
                </c:pt>
                <c:pt idx="3221">
                  <c:v>42212</c:v>
                </c:pt>
                <c:pt idx="3222">
                  <c:v>42213</c:v>
                </c:pt>
                <c:pt idx="3223">
                  <c:v>42214</c:v>
                </c:pt>
                <c:pt idx="3224">
                  <c:v>42215</c:v>
                </c:pt>
                <c:pt idx="3225">
                  <c:v>42216</c:v>
                </c:pt>
                <c:pt idx="3226">
                  <c:v>42217</c:v>
                </c:pt>
                <c:pt idx="3227">
                  <c:v>42218</c:v>
                </c:pt>
                <c:pt idx="3228">
                  <c:v>42219</c:v>
                </c:pt>
                <c:pt idx="3229">
                  <c:v>42220</c:v>
                </c:pt>
                <c:pt idx="3230">
                  <c:v>42221</c:v>
                </c:pt>
                <c:pt idx="3231">
                  <c:v>42222</c:v>
                </c:pt>
                <c:pt idx="3232">
                  <c:v>42223</c:v>
                </c:pt>
                <c:pt idx="3233">
                  <c:v>42224</c:v>
                </c:pt>
                <c:pt idx="3234">
                  <c:v>42225</c:v>
                </c:pt>
                <c:pt idx="3235">
                  <c:v>42226</c:v>
                </c:pt>
                <c:pt idx="3236">
                  <c:v>42227</c:v>
                </c:pt>
                <c:pt idx="3237">
                  <c:v>42228</c:v>
                </c:pt>
                <c:pt idx="3238">
                  <c:v>42229</c:v>
                </c:pt>
                <c:pt idx="3239">
                  <c:v>42230</c:v>
                </c:pt>
                <c:pt idx="3240">
                  <c:v>42231</c:v>
                </c:pt>
                <c:pt idx="3241">
                  <c:v>42232</c:v>
                </c:pt>
                <c:pt idx="3242">
                  <c:v>42233</c:v>
                </c:pt>
                <c:pt idx="3243">
                  <c:v>42234</c:v>
                </c:pt>
                <c:pt idx="3244">
                  <c:v>42235</c:v>
                </c:pt>
                <c:pt idx="3245">
                  <c:v>42236</c:v>
                </c:pt>
                <c:pt idx="3246">
                  <c:v>42237</c:v>
                </c:pt>
                <c:pt idx="3247">
                  <c:v>42238</c:v>
                </c:pt>
                <c:pt idx="3248">
                  <c:v>42239</c:v>
                </c:pt>
                <c:pt idx="3249">
                  <c:v>42240</c:v>
                </c:pt>
                <c:pt idx="3250">
                  <c:v>42241</c:v>
                </c:pt>
                <c:pt idx="3251">
                  <c:v>42242</c:v>
                </c:pt>
                <c:pt idx="3252">
                  <c:v>42243</c:v>
                </c:pt>
                <c:pt idx="3253">
                  <c:v>42244</c:v>
                </c:pt>
                <c:pt idx="3254">
                  <c:v>42245</c:v>
                </c:pt>
                <c:pt idx="3255">
                  <c:v>42246</c:v>
                </c:pt>
                <c:pt idx="3256">
                  <c:v>42247</c:v>
                </c:pt>
                <c:pt idx="3257">
                  <c:v>42248</c:v>
                </c:pt>
                <c:pt idx="3258">
                  <c:v>42249</c:v>
                </c:pt>
                <c:pt idx="3259">
                  <c:v>42250</c:v>
                </c:pt>
                <c:pt idx="3260">
                  <c:v>42251</c:v>
                </c:pt>
                <c:pt idx="3261">
                  <c:v>42252</c:v>
                </c:pt>
                <c:pt idx="3262">
                  <c:v>42253</c:v>
                </c:pt>
                <c:pt idx="3263">
                  <c:v>42254</c:v>
                </c:pt>
                <c:pt idx="3264">
                  <c:v>42255</c:v>
                </c:pt>
                <c:pt idx="3265">
                  <c:v>42256</c:v>
                </c:pt>
                <c:pt idx="3266">
                  <c:v>42257</c:v>
                </c:pt>
                <c:pt idx="3267">
                  <c:v>42258</c:v>
                </c:pt>
                <c:pt idx="3268">
                  <c:v>42259</c:v>
                </c:pt>
                <c:pt idx="3269">
                  <c:v>42260</c:v>
                </c:pt>
                <c:pt idx="3270">
                  <c:v>42261</c:v>
                </c:pt>
                <c:pt idx="3271">
                  <c:v>42262</c:v>
                </c:pt>
                <c:pt idx="3272">
                  <c:v>42263</c:v>
                </c:pt>
                <c:pt idx="3273">
                  <c:v>42264</c:v>
                </c:pt>
                <c:pt idx="3274">
                  <c:v>42265</c:v>
                </c:pt>
                <c:pt idx="3275">
                  <c:v>42266</c:v>
                </c:pt>
                <c:pt idx="3276">
                  <c:v>42267</c:v>
                </c:pt>
                <c:pt idx="3277">
                  <c:v>42268</c:v>
                </c:pt>
                <c:pt idx="3278">
                  <c:v>42269</c:v>
                </c:pt>
                <c:pt idx="3279">
                  <c:v>42270</c:v>
                </c:pt>
                <c:pt idx="3280">
                  <c:v>42271</c:v>
                </c:pt>
                <c:pt idx="3281">
                  <c:v>42272</c:v>
                </c:pt>
                <c:pt idx="3282">
                  <c:v>42273</c:v>
                </c:pt>
                <c:pt idx="3283">
                  <c:v>42274</c:v>
                </c:pt>
                <c:pt idx="3284">
                  <c:v>42275</c:v>
                </c:pt>
                <c:pt idx="3285">
                  <c:v>42276</c:v>
                </c:pt>
                <c:pt idx="3286">
                  <c:v>42277</c:v>
                </c:pt>
                <c:pt idx="3287">
                  <c:v>42278</c:v>
                </c:pt>
                <c:pt idx="3288">
                  <c:v>42279</c:v>
                </c:pt>
                <c:pt idx="3289">
                  <c:v>42280</c:v>
                </c:pt>
                <c:pt idx="3290">
                  <c:v>42281</c:v>
                </c:pt>
                <c:pt idx="3291">
                  <c:v>42282</c:v>
                </c:pt>
                <c:pt idx="3292">
                  <c:v>42283</c:v>
                </c:pt>
                <c:pt idx="3293">
                  <c:v>42284</c:v>
                </c:pt>
                <c:pt idx="3294">
                  <c:v>42285</c:v>
                </c:pt>
                <c:pt idx="3295">
                  <c:v>42286</c:v>
                </c:pt>
                <c:pt idx="3296">
                  <c:v>42287</c:v>
                </c:pt>
                <c:pt idx="3297">
                  <c:v>42288</c:v>
                </c:pt>
                <c:pt idx="3298">
                  <c:v>42289</c:v>
                </c:pt>
                <c:pt idx="3299">
                  <c:v>42290</c:v>
                </c:pt>
                <c:pt idx="3300">
                  <c:v>42291</c:v>
                </c:pt>
                <c:pt idx="3301">
                  <c:v>42292</c:v>
                </c:pt>
                <c:pt idx="3302">
                  <c:v>42293</c:v>
                </c:pt>
                <c:pt idx="3303">
                  <c:v>42294</c:v>
                </c:pt>
                <c:pt idx="3304">
                  <c:v>42295</c:v>
                </c:pt>
                <c:pt idx="3305">
                  <c:v>42296</c:v>
                </c:pt>
                <c:pt idx="3306">
                  <c:v>42297</c:v>
                </c:pt>
                <c:pt idx="3307">
                  <c:v>42298</c:v>
                </c:pt>
                <c:pt idx="3308">
                  <c:v>42299</c:v>
                </c:pt>
                <c:pt idx="3309">
                  <c:v>42300</c:v>
                </c:pt>
                <c:pt idx="3310">
                  <c:v>42301</c:v>
                </c:pt>
                <c:pt idx="3311">
                  <c:v>42302</c:v>
                </c:pt>
                <c:pt idx="3312">
                  <c:v>42303</c:v>
                </c:pt>
                <c:pt idx="3313">
                  <c:v>42304</c:v>
                </c:pt>
                <c:pt idx="3314">
                  <c:v>42305</c:v>
                </c:pt>
                <c:pt idx="3315">
                  <c:v>42306</c:v>
                </c:pt>
                <c:pt idx="3316">
                  <c:v>42307</c:v>
                </c:pt>
                <c:pt idx="3317">
                  <c:v>42308</c:v>
                </c:pt>
                <c:pt idx="3318">
                  <c:v>42309</c:v>
                </c:pt>
                <c:pt idx="3319">
                  <c:v>42310</c:v>
                </c:pt>
                <c:pt idx="3320">
                  <c:v>42311</c:v>
                </c:pt>
                <c:pt idx="3321">
                  <c:v>42312</c:v>
                </c:pt>
                <c:pt idx="3322">
                  <c:v>42313</c:v>
                </c:pt>
                <c:pt idx="3323">
                  <c:v>42314</c:v>
                </c:pt>
                <c:pt idx="3324">
                  <c:v>42315</c:v>
                </c:pt>
                <c:pt idx="3325">
                  <c:v>42316</c:v>
                </c:pt>
                <c:pt idx="3326">
                  <c:v>42317</c:v>
                </c:pt>
                <c:pt idx="3327">
                  <c:v>42318</c:v>
                </c:pt>
                <c:pt idx="3328">
                  <c:v>42319</c:v>
                </c:pt>
                <c:pt idx="3329">
                  <c:v>42320</c:v>
                </c:pt>
                <c:pt idx="3330">
                  <c:v>42321</c:v>
                </c:pt>
                <c:pt idx="3331">
                  <c:v>42322</c:v>
                </c:pt>
                <c:pt idx="3332">
                  <c:v>42323</c:v>
                </c:pt>
                <c:pt idx="3333">
                  <c:v>42324</c:v>
                </c:pt>
                <c:pt idx="3334">
                  <c:v>42325</c:v>
                </c:pt>
                <c:pt idx="3335">
                  <c:v>42326</c:v>
                </c:pt>
                <c:pt idx="3336">
                  <c:v>42327</c:v>
                </c:pt>
                <c:pt idx="3337">
                  <c:v>42328</c:v>
                </c:pt>
                <c:pt idx="3338">
                  <c:v>42329</c:v>
                </c:pt>
                <c:pt idx="3339">
                  <c:v>42330</c:v>
                </c:pt>
                <c:pt idx="3340">
                  <c:v>42331</c:v>
                </c:pt>
                <c:pt idx="3341">
                  <c:v>42332</c:v>
                </c:pt>
                <c:pt idx="3342">
                  <c:v>42333</c:v>
                </c:pt>
                <c:pt idx="3343">
                  <c:v>42334</c:v>
                </c:pt>
                <c:pt idx="3344">
                  <c:v>42335</c:v>
                </c:pt>
                <c:pt idx="3345">
                  <c:v>42336</c:v>
                </c:pt>
                <c:pt idx="3346">
                  <c:v>42337</c:v>
                </c:pt>
                <c:pt idx="3347">
                  <c:v>42338</c:v>
                </c:pt>
                <c:pt idx="3348">
                  <c:v>42339</c:v>
                </c:pt>
                <c:pt idx="3349">
                  <c:v>42340</c:v>
                </c:pt>
                <c:pt idx="3350">
                  <c:v>42341</c:v>
                </c:pt>
                <c:pt idx="3351">
                  <c:v>42342</c:v>
                </c:pt>
                <c:pt idx="3352">
                  <c:v>42343</c:v>
                </c:pt>
                <c:pt idx="3353">
                  <c:v>42344</c:v>
                </c:pt>
                <c:pt idx="3354">
                  <c:v>42345</c:v>
                </c:pt>
                <c:pt idx="3355">
                  <c:v>42346</c:v>
                </c:pt>
                <c:pt idx="3356">
                  <c:v>42347</c:v>
                </c:pt>
                <c:pt idx="3357">
                  <c:v>42348</c:v>
                </c:pt>
                <c:pt idx="3358">
                  <c:v>42349</c:v>
                </c:pt>
                <c:pt idx="3359">
                  <c:v>42350</c:v>
                </c:pt>
                <c:pt idx="3360">
                  <c:v>42351</c:v>
                </c:pt>
                <c:pt idx="3361">
                  <c:v>42352</c:v>
                </c:pt>
                <c:pt idx="3362">
                  <c:v>42353</c:v>
                </c:pt>
                <c:pt idx="3363">
                  <c:v>42354</c:v>
                </c:pt>
                <c:pt idx="3364">
                  <c:v>42355</c:v>
                </c:pt>
                <c:pt idx="3365">
                  <c:v>42356</c:v>
                </c:pt>
                <c:pt idx="3366">
                  <c:v>42357</c:v>
                </c:pt>
                <c:pt idx="3367">
                  <c:v>42358</c:v>
                </c:pt>
                <c:pt idx="3368">
                  <c:v>42359</c:v>
                </c:pt>
                <c:pt idx="3369">
                  <c:v>42360</c:v>
                </c:pt>
                <c:pt idx="3370">
                  <c:v>42361</c:v>
                </c:pt>
                <c:pt idx="3371">
                  <c:v>42362</c:v>
                </c:pt>
                <c:pt idx="3372">
                  <c:v>42363</c:v>
                </c:pt>
                <c:pt idx="3373">
                  <c:v>42364</c:v>
                </c:pt>
                <c:pt idx="3374">
                  <c:v>42365</c:v>
                </c:pt>
                <c:pt idx="3375">
                  <c:v>42366</c:v>
                </c:pt>
                <c:pt idx="3376">
                  <c:v>42367</c:v>
                </c:pt>
                <c:pt idx="3377">
                  <c:v>42368</c:v>
                </c:pt>
                <c:pt idx="3378">
                  <c:v>42369</c:v>
                </c:pt>
                <c:pt idx="3379">
                  <c:v>42370</c:v>
                </c:pt>
                <c:pt idx="3380">
                  <c:v>42371</c:v>
                </c:pt>
                <c:pt idx="3381">
                  <c:v>42372</c:v>
                </c:pt>
                <c:pt idx="3382">
                  <c:v>42373</c:v>
                </c:pt>
                <c:pt idx="3383">
                  <c:v>42374</c:v>
                </c:pt>
                <c:pt idx="3384">
                  <c:v>42375</c:v>
                </c:pt>
                <c:pt idx="3385">
                  <c:v>42376</c:v>
                </c:pt>
                <c:pt idx="3386">
                  <c:v>42377</c:v>
                </c:pt>
                <c:pt idx="3387">
                  <c:v>42378</c:v>
                </c:pt>
                <c:pt idx="3388">
                  <c:v>42379</c:v>
                </c:pt>
                <c:pt idx="3389">
                  <c:v>42380</c:v>
                </c:pt>
                <c:pt idx="3390">
                  <c:v>42381</c:v>
                </c:pt>
                <c:pt idx="3391">
                  <c:v>42382</c:v>
                </c:pt>
                <c:pt idx="3392">
                  <c:v>42383</c:v>
                </c:pt>
                <c:pt idx="3393">
                  <c:v>42384</c:v>
                </c:pt>
                <c:pt idx="3394">
                  <c:v>42385</c:v>
                </c:pt>
                <c:pt idx="3395">
                  <c:v>42386</c:v>
                </c:pt>
                <c:pt idx="3396">
                  <c:v>42387</c:v>
                </c:pt>
                <c:pt idx="3397">
                  <c:v>42388</c:v>
                </c:pt>
                <c:pt idx="3398">
                  <c:v>42389</c:v>
                </c:pt>
                <c:pt idx="3399">
                  <c:v>42390</c:v>
                </c:pt>
                <c:pt idx="3400">
                  <c:v>42391</c:v>
                </c:pt>
                <c:pt idx="3401">
                  <c:v>42392</c:v>
                </c:pt>
                <c:pt idx="3402">
                  <c:v>42393</c:v>
                </c:pt>
                <c:pt idx="3403">
                  <c:v>42394</c:v>
                </c:pt>
                <c:pt idx="3404">
                  <c:v>42395</c:v>
                </c:pt>
                <c:pt idx="3405">
                  <c:v>42396</c:v>
                </c:pt>
                <c:pt idx="3406">
                  <c:v>42397</c:v>
                </c:pt>
                <c:pt idx="3407">
                  <c:v>42398</c:v>
                </c:pt>
                <c:pt idx="3408">
                  <c:v>42399</c:v>
                </c:pt>
                <c:pt idx="3409">
                  <c:v>42400</c:v>
                </c:pt>
                <c:pt idx="3410">
                  <c:v>42401</c:v>
                </c:pt>
                <c:pt idx="3411">
                  <c:v>42402</c:v>
                </c:pt>
                <c:pt idx="3412">
                  <c:v>42403</c:v>
                </c:pt>
                <c:pt idx="3413">
                  <c:v>42404</c:v>
                </c:pt>
                <c:pt idx="3414">
                  <c:v>42405</c:v>
                </c:pt>
                <c:pt idx="3415">
                  <c:v>42406</c:v>
                </c:pt>
                <c:pt idx="3416">
                  <c:v>42407</c:v>
                </c:pt>
                <c:pt idx="3417">
                  <c:v>42408</c:v>
                </c:pt>
                <c:pt idx="3418">
                  <c:v>42409</c:v>
                </c:pt>
                <c:pt idx="3419">
                  <c:v>42410</c:v>
                </c:pt>
                <c:pt idx="3420">
                  <c:v>42411</c:v>
                </c:pt>
                <c:pt idx="3421">
                  <c:v>42412</c:v>
                </c:pt>
                <c:pt idx="3422">
                  <c:v>42413</c:v>
                </c:pt>
                <c:pt idx="3423">
                  <c:v>42414</c:v>
                </c:pt>
                <c:pt idx="3424">
                  <c:v>42415</c:v>
                </c:pt>
                <c:pt idx="3425">
                  <c:v>42416</c:v>
                </c:pt>
                <c:pt idx="3426">
                  <c:v>42417</c:v>
                </c:pt>
                <c:pt idx="3427">
                  <c:v>42418</c:v>
                </c:pt>
                <c:pt idx="3428">
                  <c:v>42419</c:v>
                </c:pt>
                <c:pt idx="3429">
                  <c:v>42420</c:v>
                </c:pt>
                <c:pt idx="3430">
                  <c:v>42421</c:v>
                </c:pt>
                <c:pt idx="3431">
                  <c:v>42422</c:v>
                </c:pt>
                <c:pt idx="3432">
                  <c:v>42423</c:v>
                </c:pt>
                <c:pt idx="3433">
                  <c:v>42424</c:v>
                </c:pt>
                <c:pt idx="3434">
                  <c:v>42425</c:v>
                </c:pt>
                <c:pt idx="3435">
                  <c:v>42426</c:v>
                </c:pt>
                <c:pt idx="3436">
                  <c:v>42427</c:v>
                </c:pt>
                <c:pt idx="3437">
                  <c:v>42428</c:v>
                </c:pt>
                <c:pt idx="3438">
                  <c:v>42429</c:v>
                </c:pt>
                <c:pt idx="3439">
                  <c:v>42430</c:v>
                </c:pt>
                <c:pt idx="3440">
                  <c:v>42431</c:v>
                </c:pt>
                <c:pt idx="3441">
                  <c:v>42432</c:v>
                </c:pt>
                <c:pt idx="3442">
                  <c:v>42433</c:v>
                </c:pt>
                <c:pt idx="3443">
                  <c:v>42434</c:v>
                </c:pt>
                <c:pt idx="3444">
                  <c:v>42435</c:v>
                </c:pt>
                <c:pt idx="3445">
                  <c:v>42436</c:v>
                </c:pt>
                <c:pt idx="3446">
                  <c:v>42437</c:v>
                </c:pt>
                <c:pt idx="3447">
                  <c:v>42438</c:v>
                </c:pt>
                <c:pt idx="3448">
                  <c:v>42439</c:v>
                </c:pt>
                <c:pt idx="3449">
                  <c:v>42440</c:v>
                </c:pt>
                <c:pt idx="3450">
                  <c:v>42441</c:v>
                </c:pt>
                <c:pt idx="3451">
                  <c:v>42442</c:v>
                </c:pt>
                <c:pt idx="3452">
                  <c:v>42443</c:v>
                </c:pt>
                <c:pt idx="3453">
                  <c:v>42444</c:v>
                </c:pt>
                <c:pt idx="3454">
                  <c:v>42445</c:v>
                </c:pt>
                <c:pt idx="3455">
                  <c:v>42446</c:v>
                </c:pt>
                <c:pt idx="3456">
                  <c:v>42447</c:v>
                </c:pt>
                <c:pt idx="3457">
                  <c:v>42448</c:v>
                </c:pt>
                <c:pt idx="3458">
                  <c:v>42449</c:v>
                </c:pt>
                <c:pt idx="3459">
                  <c:v>42450</c:v>
                </c:pt>
                <c:pt idx="3460">
                  <c:v>42451</c:v>
                </c:pt>
                <c:pt idx="3461">
                  <c:v>42452</c:v>
                </c:pt>
                <c:pt idx="3462">
                  <c:v>42453</c:v>
                </c:pt>
                <c:pt idx="3463">
                  <c:v>42454</c:v>
                </c:pt>
                <c:pt idx="3464">
                  <c:v>42455</c:v>
                </c:pt>
                <c:pt idx="3465">
                  <c:v>42456</c:v>
                </c:pt>
                <c:pt idx="3466">
                  <c:v>42457</c:v>
                </c:pt>
                <c:pt idx="3467">
                  <c:v>42458</c:v>
                </c:pt>
                <c:pt idx="3468">
                  <c:v>42459</c:v>
                </c:pt>
                <c:pt idx="3469">
                  <c:v>42460</c:v>
                </c:pt>
                <c:pt idx="3470">
                  <c:v>42461</c:v>
                </c:pt>
                <c:pt idx="3471">
                  <c:v>42462</c:v>
                </c:pt>
                <c:pt idx="3472">
                  <c:v>42463</c:v>
                </c:pt>
                <c:pt idx="3473">
                  <c:v>42464</c:v>
                </c:pt>
                <c:pt idx="3474">
                  <c:v>42465</c:v>
                </c:pt>
                <c:pt idx="3475">
                  <c:v>42466</c:v>
                </c:pt>
                <c:pt idx="3476">
                  <c:v>42467</c:v>
                </c:pt>
                <c:pt idx="3477">
                  <c:v>42468</c:v>
                </c:pt>
                <c:pt idx="3478">
                  <c:v>42469</c:v>
                </c:pt>
                <c:pt idx="3479">
                  <c:v>42470</c:v>
                </c:pt>
                <c:pt idx="3480">
                  <c:v>42471</c:v>
                </c:pt>
                <c:pt idx="3481">
                  <c:v>42472</c:v>
                </c:pt>
                <c:pt idx="3482">
                  <c:v>42473</c:v>
                </c:pt>
                <c:pt idx="3483">
                  <c:v>42474</c:v>
                </c:pt>
                <c:pt idx="3484">
                  <c:v>42475</c:v>
                </c:pt>
                <c:pt idx="3485">
                  <c:v>42476</c:v>
                </c:pt>
                <c:pt idx="3486">
                  <c:v>42477</c:v>
                </c:pt>
                <c:pt idx="3487">
                  <c:v>42478</c:v>
                </c:pt>
                <c:pt idx="3488">
                  <c:v>42479</c:v>
                </c:pt>
                <c:pt idx="3489">
                  <c:v>42480</c:v>
                </c:pt>
                <c:pt idx="3490">
                  <c:v>42481</c:v>
                </c:pt>
                <c:pt idx="3491">
                  <c:v>42482</c:v>
                </c:pt>
                <c:pt idx="3492">
                  <c:v>42483</c:v>
                </c:pt>
                <c:pt idx="3493">
                  <c:v>42484</c:v>
                </c:pt>
                <c:pt idx="3494">
                  <c:v>42485</c:v>
                </c:pt>
                <c:pt idx="3495">
                  <c:v>42486</c:v>
                </c:pt>
                <c:pt idx="3496">
                  <c:v>42487</c:v>
                </c:pt>
                <c:pt idx="3497">
                  <c:v>42488</c:v>
                </c:pt>
                <c:pt idx="3498">
                  <c:v>42489</c:v>
                </c:pt>
                <c:pt idx="3499">
                  <c:v>42490</c:v>
                </c:pt>
                <c:pt idx="3500">
                  <c:v>42491</c:v>
                </c:pt>
                <c:pt idx="3501">
                  <c:v>42492</c:v>
                </c:pt>
                <c:pt idx="3502">
                  <c:v>42493</c:v>
                </c:pt>
                <c:pt idx="3503">
                  <c:v>42494</c:v>
                </c:pt>
                <c:pt idx="3504">
                  <c:v>42495</c:v>
                </c:pt>
                <c:pt idx="3505">
                  <c:v>42496</c:v>
                </c:pt>
                <c:pt idx="3506">
                  <c:v>42497</c:v>
                </c:pt>
                <c:pt idx="3507">
                  <c:v>42498</c:v>
                </c:pt>
                <c:pt idx="3508">
                  <c:v>42499</c:v>
                </c:pt>
                <c:pt idx="3509">
                  <c:v>42500</c:v>
                </c:pt>
                <c:pt idx="3510">
                  <c:v>42501</c:v>
                </c:pt>
                <c:pt idx="3511">
                  <c:v>42502</c:v>
                </c:pt>
                <c:pt idx="3512">
                  <c:v>42503</c:v>
                </c:pt>
                <c:pt idx="3513">
                  <c:v>42504</c:v>
                </c:pt>
                <c:pt idx="3514">
                  <c:v>42505</c:v>
                </c:pt>
                <c:pt idx="3515">
                  <c:v>42506</c:v>
                </c:pt>
                <c:pt idx="3516">
                  <c:v>42507</c:v>
                </c:pt>
                <c:pt idx="3517">
                  <c:v>42508</c:v>
                </c:pt>
                <c:pt idx="3518">
                  <c:v>42509</c:v>
                </c:pt>
                <c:pt idx="3519">
                  <c:v>42510</c:v>
                </c:pt>
                <c:pt idx="3520">
                  <c:v>42511</c:v>
                </c:pt>
                <c:pt idx="3521">
                  <c:v>42512</c:v>
                </c:pt>
                <c:pt idx="3522">
                  <c:v>42513</c:v>
                </c:pt>
                <c:pt idx="3523">
                  <c:v>42514</c:v>
                </c:pt>
                <c:pt idx="3524">
                  <c:v>42515</c:v>
                </c:pt>
                <c:pt idx="3525">
                  <c:v>42516</c:v>
                </c:pt>
                <c:pt idx="3526">
                  <c:v>42517</c:v>
                </c:pt>
                <c:pt idx="3527">
                  <c:v>42518</c:v>
                </c:pt>
                <c:pt idx="3528">
                  <c:v>42519</c:v>
                </c:pt>
                <c:pt idx="3529">
                  <c:v>42520</c:v>
                </c:pt>
                <c:pt idx="3530">
                  <c:v>42521</c:v>
                </c:pt>
                <c:pt idx="3531">
                  <c:v>42522</c:v>
                </c:pt>
                <c:pt idx="3532">
                  <c:v>42523</c:v>
                </c:pt>
                <c:pt idx="3533">
                  <c:v>42524</c:v>
                </c:pt>
                <c:pt idx="3534">
                  <c:v>42525</c:v>
                </c:pt>
                <c:pt idx="3535">
                  <c:v>42526</c:v>
                </c:pt>
                <c:pt idx="3536">
                  <c:v>42527</c:v>
                </c:pt>
                <c:pt idx="3537">
                  <c:v>42528</c:v>
                </c:pt>
                <c:pt idx="3538">
                  <c:v>42529</c:v>
                </c:pt>
                <c:pt idx="3539">
                  <c:v>42530</c:v>
                </c:pt>
                <c:pt idx="3540">
                  <c:v>42531</c:v>
                </c:pt>
                <c:pt idx="3541">
                  <c:v>42532</c:v>
                </c:pt>
                <c:pt idx="3542">
                  <c:v>42533</c:v>
                </c:pt>
                <c:pt idx="3543">
                  <c:v>42534</c:v>
                </c:pt>
                <c:pt idx="3544">
                  <c:v>42535</c:v>
                </c:pt>
                <c:pt idx="3545">
                  <c:v>42536</c:v>
                </c:pt>
                <c:pt idx="3546">
                  <c:v>42537</c:v>
                </c:pt>
                <c:pt idx="3547">
                  <c:v>42538</c:v>
                </c:pt>
                <c:pt idx="3548">
                  <c:v>42539</c:v>
                </c:pt>
                <c:pt idx="3549">
                  <c:v>42540</c:v>
                </c:pt>
                <c:pt idx="3550">
                  <c:v>42541</c:v>
                </c:pt>
                <c:pt idx="3551">
                  <c:v>42542</c:v>
                </c:pt>
                <c:pt idx="3552">
                  <c:v>42543</c:v>
                </c:pt>
                <c:pt idx="3553">
                  <c:v>42544</c:v>
                </c:pt>
                <c:pt idx="3554">
                  <c:v>42545</c:v>
                </c:pt>
                <c:pt idx="3555">
                  <c:v>42546</c:v>
                </c:pt>
                <c:pt idx="3556">
                  <c:v>42547</c:v>
                </c:pt>
                <c:pt idx="3557">
                  <c:v>42548</c:v>
                </c:pt>
                <c:pt idx="3558">
                  <c:v>42549</c:v>
                </c:pt>
                <c:pt idx="3559">
                  <c:v>42550</c:v>
                </c:pt>
                <c:pt idx="3560">
                  <c:v>42551</c:v>
                </c:pt>
                <c:pt idx="3561">
                  <c:v>42552</c:v>
                </c:pt>
                <c:pt idx="3562">
                  <c:v>42553</c:v>
                </c:pt>
                <c:pt idx="3563">
                  <c:v>42554</c:v>
                </c:pt>
                <c:pt idx="3564">
                  <c:v>42555</c:v>
                </c:pt>
                <c:pt idx="3565">
                  <c:v>42556</c:v>
                </c:pt>
                <c:pt idx="3566">
                  <c:v>42557</c:v>
                </c:pt>
                <c:pt idx="3567">
                  <c:v>42558</c:v>
                </c:pt>
                <c:pt idx="3568">
                  <c:v>42559</c:v>
                </c:pt>
                <c:pt idx="3569">
                  <c:v>42560</c:v>
                </c:pt>
                <c:pt idx="3570">
                  <c:v>42561</c:v>
                </c:pt>
                <c:pt idx="3571">
                  <c:v>42562</c:v>
                </c:pt>
                <c:pt idx="3572">
                  <c:v>42563</c:v>
                </c:pt>
                <c:pt idx="3573">
                  <c:v>42564</c:v>
                </c:pt>
                <c:pt idx="3574">
                  <c:v>42565</c:v>
                </c:pt>
                <c:pt idx="3575">
                  <c:v>42566</c:v>
                </c:pt>
                <c:pt idx="3576">
                  <c:v>42567</c:v>
                </c:pt>
                <c:pt idx="3577">
                  <c:v>42568</c:v>
                </c:pt>
                <c:pt idx="3578">
                  <c:v>42569</c:v>
                </c:pt>
                <c:pt idx="3579">
                  <c:v>42570</c:v>
                </c:pt>
                <c:pt idx="3580">
                  <c:v>42571</c:v>
                </c:pt>
                <c:pt idx="3581">
                  <c:v>42572</c:v>
                </c:pt>
                <c:pt idx="3582">
                  <c:v>42573</c:v>
                </c:pt>
                <c:pt idx="3583">
                  <c:v>42574</c:v>
                </c:pt>
                <c:pt idx="3584">
                  <c:v>42575</c:v>
                </c:pt>
                <c:pt idx="3585">
                  <c:v>42576</c:v>
                </c:pt>
                <c:pt idx="3586">
                  <c:v>42577</c:v>
                </c:pt>
                <c:pt idx="3587">
                  <c:v>42578</c:v>
                </c:pt>
                <c:pt idx="3588">
                  <c:v>42579</c:v>
                </c:pt>
                <c:pt idx="3589">
                  <c:v>42580</c:v>
                </c:pt>
                <c:pt idx="3590">
                  <c:v>42581</c:v>
                </c:pt>
                <c:pt idx="3591">
                  <c:v>42582</c:v>
                </c:pt>
                <c:pt idx="3592">
                  <c:v>42583</c:v>
                </c:pt>
                <c:pt idx="3593">
                  <c:v>42584</c:v>
                </c:pt>
                <c:pt idx="3594">
                  <c:v>42585</c:v>
                </c:pt>
                <c:pt idx="3595">
                  <c:v>42586</c:v>
                </c:pt>
                <c:pt idx="3596">
                  <c:v>42587</c:v>
                </c:pt>
                <c:pt idx="3597">
                  <c:v>42588</c:v>
                </c:pt>
                <c:pt idx="3598">
                  <c:v>42589</c:v>
                </c:pt>
                <c:pt idx="3599">
                  <c:v>42590</c:v>
                </c:pt>
                <c:pt idx="3600">
                  <c:v>42591</c:v>
                </c:pt>
                <c:pt idx="3601">
                  <c:v>42592</c:v>
                </c:pt>
                <c:pt idx="3602">
                  <c:v>42593</c:v>
                </c:pt>
                <c:pt idx="3603">
                  <c:v>42594</c:v>
                </c:pt>
                <c:pt idx="3604">
                  <c:v>42595</c:v>
                </c:pt>
                <c:pt idx="3605">
                  <c:v>42596</c:v>
                </c:pt>
                <c:pt idx="3606">
                  <c:v>42597</c:v>
                </c:pt>
                <c:pt idx="3607">
                  <c:v>42598</c:v>
                </c:pt>
                <c:pt idx="3608">
                  <c:v>42599</c:v>
                </c:pt>
                <c:pt idx="3609">
                  <c:v>42600</c:v>
                </c:pt>
                <c:pt idx="3610">
                  <c:v>42601</c:v>
                </c:pt>
                <c:pt idx="3611">
                  <c:v>42602</c:v>
                </c:pt>
                <c:pt idx="3612">
                  <c:v>42603</c:v>
                </c:pt>
                <c:pt idx="3613">
                  <c:v>42604</c:v>
                </c:pt>
                <c:pt idx="3614">
                  <c:v>42605</c:v>
                </c:pt>
                <c:pt idx="3615">
                  <c:v>42606</c:v>
                </c:pt>
                <c:pt idx="3616">
                  <c:v>42607</c:v>
                </c:pt>
                <c:pt idx="3617">
                  <c:v>42608</c:v>
                </c:pt>
                <c:pt idx="3618">
                  <c:v>42609</c:v>
                </c:pt>
                <c:pt idx="3619">
                  <c:v>42610</c:v>
                </c:pt>
                <c:pt idx="3620">
                  <c:v>42611</c:v>
                </c:pt>
                <c:pt idx="3621">
                  <c:v>42612</c:v>
                </c:pt>
                <c:pt idx="3622">
                  <c:v>42613</c:v>
                </c:pt>
                <c:pt idx="3623">
                  <c:v>42614</c:v>
                </c:pt>
                <c:pt idx="3624">
                  <c:v>42615</c:v>
                </c:pt>
                <c:pt idx="3625">
                  <c:v>42616</c:v>
                </c:pt>
                <c:pt idx="3626">
                  <c:v>42617</c:v>
                </c:pt>
                <c:pt idx="3627">
                  <c:v>42618</c:v>
                </c:pt>
                <c:pt idx="3628">
                  <c:v>42619</c:v>
                </c:pt>
                <c:pt idx="3629">
                  <c:v>42620</c:v>
                </c:pt>
                <c:pt idx="3630">
                  <c:v>42621</c:v>
                </c:pt>
                <c:pt idx="3631">
                  <c:v>42622</c:v>
                </c:pt>
                <c:pt idx="3632">
                  <c:v>42623</c:v>
                </c:pt>
                <c:pt idx="3633">
                  <c:v>42624</c:v>
                </c:pt>
                <c:pt idx="3634">
                  <c:v>42625</c:v>
                </c:pt>
                <c:pt idx="3635">
                  <c:v>42626</c:v>
                </c:pt>
                <c:pt idx="3636">
                  <c:v>42627</c:v>
                </c:pt>
                <c:pt idx="3637">
                  <c:v>42628</c:v>
                </c:pt>
                <c:pt idx="3638">
                  <c:v>42629</c:v>
                </c:pt>
                <c:pt idx="3639">
                  <c:v>42630</c:v>
                </c:pt>
                <c:pt idx="3640">
                  <c:v>42631</c:v>
                </c:pt>
                <c:pt idx="3641">
                  <c:v>42632</c:v>
                </c:pt>
                <c:pt idx="3642">
                  <c:v>42633</c:v>
                </c:pt>
                <c:pt idx="3643">
                  <c:v>42634</c:v>
                </c:pt>
                <c:pt idx="3644">
                  <c:v>42635</c:v>
                </c:pt>
                <c:pt idx="3645">
                  <c:v>42636</c:v>
                </c:pt>
                <c:pt idx="3646">
                  <c:v>42637</c:v>
                </c:pt>
                <c:pt idx="3647">
                  <c:v>42638</c:v>
                </c:pt>
                <c:pt idx="3648">
                  <c:v>42639</c:v>
                </c:pt>
                <c:pt idx="3649">
                  <c:v>42640</c:v>
                </c:pt>
                <c:pt idx="3650">
                  <c:v>42641</c:v>
                </c:pt>
                <c:pt idx="3651">
                  <c:v>42642</c:v>
                </c:pt>
                <c:pt idx="3652">
                  <c:v>42643</c:v>
                </c:pt>
                <c:pt idx="3653">
                  <c:v>42644</c:v>
                </c:pt>
                <c:pt idx="3654">
                  <c:v>42645</c:v>
                </c:pt>
                <c:pt idx="3655">
                  <c:v>42646</c:v>
                </c:pt>
                <c:pt idx="3656">
                  <c:v>42647</c:v>
                </c:pt>
                <c:pt idx="3657">
                  <c:v>42648</c:v>
                </c:pt>
                <c:pt idx="3658">
                  <c:v>42649</c:v>
                </c:pt>
                <c:pt idx="3659">
                  <c:v>42650</c:v>
                </c:pt>
                <c:pt idx="3660">
                  <c:v>42651</c:v>
                </c:pt>
                <c:pt idx="3661">
                  <c:v>42652</c:v>
                </c:pt>
                <c:pt idx="3662">
                  <c:v>42653</c:v>
                </c:pt>
                <c:pt idx="3663">
                  <c:v>42654</c:v>
                </c:pt>
                <c:pt idx="3664">
                  <c:v>42655</c:v>
                </c:pt>
                <c:pt idx="3665">
                  <c:v>42656</c:v>
                </c:pt>
                <c:pt idx="3666">
                  <c:v>42657</c:v>
                </c:pt>
                <c:pt idx="3667">
                  <c:v>42658</c:v>
                </c:pt>
                <c:pt idx="3668">
                  <c:v>42659</c:v>
                </c:pt>
                <c:pt idx="3669">
                  <c:v>42660</c:v>
                </c:pt>
                <c:pt idx="3670">
                  <c:v>42661</c:v>
                </c:pt>
                <c:pt idx="3671">
                  <c:v>42662</c:v>
                </c:pt>
                <c:pt idx="3672">
                  <c:v>42663</c:v>
                </c:pt>
                <c:pt idx="3673">
                  <c:v>42664</c:v>
                </c:pt>
                <c:pt idx="3674">
                  <c:v>42665</c:v>
                </c:pt>
                <c:pt idx="3675">
                  <c:v>42666</c:v>
                </c:pt>
                <c:pt idx="3676">
                  <c:v>42667</c:v>
                </c:pt>
                <c:pt idx="3677">
                  <c:v>42668</c:v>
                </c:pt>
                <c:pt idx="3678">
                  <c:v>42669</c:v>
                </c:pt>
                <c:pt idx="3679">
                  <c:v>42670</c:v>
                </c:pt>
                <c:pt idx="3680">
                  <c:v>42671</c:v>
                </c:pt>
                <c:pt idx="3681">
                  <c:v>42672</c:v>
                </c:pt>
                <c:pt idx="3682">
                  <c:v>42673</c:v>
                </c:pt>
                <c:pt idx="3683">
                  <c:v>42674</c:v>
                </c:pt>
                <c:pt idx="3684">
                  <c:v>42675</c:v>
                </c:pt>
                <c:pt idx="3685">
                  <c:v>42676</c:v>
                </c:pt>
                <c:pt idx="3686">
                  <c:v>42677</c:v>
                </c:pt>
                <c:pt idx="3687">
                  <c:v>42678</c:v>
                </c:pt>
                <c:pt idx="3688">
                  <c:v>42679</c:v>
                </c:pt>
                <c:pt idx="3689">
                  <c:v>42680</c:v>
                </c:pt>
                <c:pt idx="3690">
                  <c:v>42681</c:v>
                </c:pt>
                <c:pt idx="3691">
                  <c:v>42682</c:v>
                </c:pt>
                <c:pt idx="3692">
                  <c:v>42683</c:v>
                </c:pt>
                <c:pt idx="3693">
                  <c:v>42684</c:v>
                </c:pt>
                <c:pt idx="3694">
                  <c:v>42685</c:v>
                </c:pt>
                <c:pt idx="3695">
                  <c:v>42686</c:v>
                </c:pt>
                <c:pt idx="3696">
                  <c:v>42687</c:v>
                </c:pt>
                <c:pt idx="3697">
                  <c:v>42688</c:v>
                </c:pt>
                <c:pt idx="3698">
                  <c:v>42689</c:v>
                </c:pt>
                <c:pt idx="3699">
                  <c:v>42690</c:v>
                </c:pt>
                <c:pt idx="3700">
                  <c:v>42691</c:v>
                </c:pt>
                <c:pt idx="3701">
                  <c:v>42692</c:v>
                </c:pt>
                <c:pt idx="3702">
                  <c:v>42693</c:v>
                </c:pt>
                <c:pt idx="3703">
                  <c:v>42694</c:v>
                </c:pt>
                <c:pt idx="3704">
                  <c:v>42695</c:v>
                </c:pt>
                <c:pt idx="3705">
                  <c:v>42696</c:v>
                </c:pt>
                <c:pt idx="3706">
                  <c:v>42697</c:v>
                </c:pt>
                <c:pt idx="3707">
                  <c:v>42698</c:v>
                </c:pt>
                <c:pt idx="3708">
                  <c:v>42699</c:v>
                </c:pt>
                <c:pt idx="3709">
                  <c:v>42700</c:v>
                </c:pt>
                <c:pt idx="3710">
                  <c:v>42701</c:v>
                </c:pt>
                <c:pt idx="3711">
                  <c:v>42702</c:v>
                </c:pt>
                <c:pt idx="3712">
                  <c:v>42703</c:v>
                </c:pt>
                <c:pt idx="3713">
                  <c:v>42704</c:v>
                </c:pt>
                <c:pt idx="3714">
                  <c:v>42705</c:v>
                </c:pt>
                <c:pt idx="3715">
                  <c:v>42706</c:v>
                </c:pt>
                <c:pt idx="3716">
                  <c:v>42707</c:v>
                </c:pt>
                <c:pt idx="3717">
                  <c:v>42708</c:v>
                </c:pt>
                <c:pt idx="3718">
                  <c:v>42709</c:v>
                </c:pt>
                <c:pt idx="3719">
                  <c:v>42710</c:v>
                </c:pt>
                <c:pt idx="3720">
                  <c:v>42711</c:v>
                </c:pt>
                <c:pt idx="3721">
                  <c:v>42712</c:v>
                </c:pt>
                <c:pt idx="3722">
                  <c:v>42713</c:v>
                </c:pt>
                <c:pt idx="3723">
                  <c:v>42714</c:v>
                </c:pt>
                <c:pt idx="3724">
                  <c:v>42715</c:v>
                </c:pt>
                <c:pt idx="3725">
                  <c:v>42716</c:v>
                </c:pt>
                <c:pt idx="3726">
                  <c:v>42717</c:v>
                </c:pt>
                <c:pt idx="3727">
                  <c:v>42718</c:v>
                </c:pt>
                <c:pt idx="3728">
                  <c:v>42719</c:v>
                </c:pt>
                <c:pt idx="3729">
                  <c:v>42720</c:v>
                </c:pt>
                <c:pt idx="3730">
                  <c:v>42721</c:v>
                </c:pt>
                <c:pt idx="3731">
                  <c:v>42722</c:v>
                </c:pt>
                <c:pt idx="3732">
                  <c:v>42723</c:v>
                </c:pt>
                <c:pt idx="3733">
                  <c:v>42724</c:v>
                </c:pt>
                <c:pt idx="3734">
                  <c:v>42725</c:v>
                </c:pt>
                <c:pt idx="3735">
                  <c:v>42726</c:v>
                </c:pt>
                <c:pt idx="3736">
                  <c:v>42727</c:v>
                </c:pt>
                <c:pt idx="3737">
                  <c:v>42728</c:v>
                </c:pt>
                <c:pt idx="3738">
                  <c:v>42729</c:v>
                </c:pt>
                <c:pt idx="3739">
                  <c:v>42730</c:v>
                </c:pt>
                <c:pt idx="3740">
                  <c:v>42731</c:v>
                </c:pt>
                <c:pt idx="3741">
                  <c:v>42732</c:v>
                </c:pt>
                <c:pt idx="3742">
                  <c:v>42733</c:v>
                </c:pt>
                <c:pt idx="3743">
                  <c:v>42734</c:v>
                </c:pt>
                <c:pt idx="3744">
                  <c:v>42735</c:v>
                </c:pt>
                <c:pt idx="3745">
                  <c:v>42736</c:v>
                </c:pt>
                <c:pt idx="3746">
                  <c:v>42737</c:v>
                </c:pt>
                <c:pt idx="3747">
                  <c:v>42738</c:v>
                </c:pt>
                <c:pt idx="3748">
                  <c:v>42739</c:v>
                </c:pt>
                <c:pt idx="3749">
                  <c:v>42740</c:v>
                </c:pt>
                <c:pt idx="3750">
                  <c:v>42741</c:v>
                </c:pt>
                <c:pt idx="3751">
                  <c:v>42742</c:v>
                </c:pt>
                <c:pt idx="3752">
                  <c:v>42743</c:v>
                </c:pt>
                <c:pt idx="3753">
                  <c:v>42744</c:v>
                </c:pt>
                <c:pt idx="3754">
                  <c:v>42745</c:v>
                </c:pt>
                <c:pt idx="3755">
                  <c:v>42746</c:v>
                </c:pt>
                <c:pt idx="3756">
                  <c:v>42747</c:v>
                </c:pt>
                <c:pt idx="3757">
                  <c:v>42748</c:v>
                </c:pt>
                <c:pt idx="3758">
                  <c:v>42749</c:v>
                </c:pt>
                <c:pt idx="3759">
                  <c:v>42750</c:v>
                </c:pt>
                <c:pt idx="3760">
                  <c:v>42751</c:v>
                </c:pt>
                <c:pt idx="3761">
                  <c:v>42752</c:v>
                </c:pt>
                <c:pt idx="3762">
                  <c:v>42753</c:v>
                </c:pt>
                <c:pt idx="3763">
                  <c:v>42754</c:v>
                </c:pt>
                <c:pt idx="3764">
                  <c:v>42755</c:v>
                </c:pt>
                <c:pt idx="3765">
                  <c:v>42756</c:v>
                </c:pt>
                <c:pt idx="3766">
                  <c:v>42757</c:v>
                </c:pt>
                <c:pt idx="3767">
                  <c:v>42758</c:v>
                </c:pt>
                <c:pt idx="3768">
                  <c:v>42759</c:v>
                </c:pt>
                <c:pt idx="3769">
                  <c:v>42760</c:v>
                </c:pt>
                <c:pt idx="3770">
                  <c:v>42761</c:v>
                </c:pt>
                <c:pt idx="3771">
                  <c:v>42762</c:v>
                </c:pt>
                <c:pt idx="3772">
                  <c:v>42763</c:v>
                </c:pt>
                <c:pt idx="3773">
                  <c:v>42764</c:v>
                </c:pt>
                <c:pt idx="3774">
                  <c:v>42765</c:v>
                </c:pt>
                <c:pt idx="3775">
                  <c:v>42766</c:v>
                </c:pt>
                <c:pt idx="3776">
                  <c:v>42767</c:v>
                </c:pt>
                <c:pt idx="3777">
                  <c:v>42768</c:v>
                </c:pt>
                <c:pt idx="3778">
                  <c:v>42769</c:v>
                </c:pt>
                <c:pt idx="3779">
                  <c:v>42770</c:v>
                </c:pt>
                <c:pt idx="3780">
                  <c:v>42771</c:v>
                </c:pt>
                <c:pt idx="3781">
                  <c:v>42772</c:v>
                </c:pt>
                <c:pt idx="3782">
                  <c:v>42773</c:v>
                </c:pt>
                <c:pt idx="3783">
                  <c:v>42774</c:v>
                </c:pt>
                <c:pt idx="3784">
                  <c:v>42775</c:v>
                </c:pt>
                <c:pt idx="3785">
                  <c:v>42776</c:v>
                </c:pt>
                <c:pt idx="3786">
                  <c:v>42777</c:v>
                </c:pt>
                <c:pt idx="3787">
                  <c:v>42778</c:v>
                </c:pt>
                <c:pt idx="3788">
                  <c:v>42779</c:v>
                </c:pt>
                <c:pt idx="3789">
                  <c:v>42780</c:v>
                </c:pt>
                <c:pt idx="3790">
                  <c:v>42781</c:v>
                </c:pt>
                <c:pt idx="3791">
                  <c:v>42782</c:v>
                </c:pt>
                <c:pt idx="3792">
                  <c:v>42783</c:v>
                </c:pt>
                <c:pt idx="3793">
                  <c:v>42784</c:v>
                </c:pt>
                <c:pt idx="3794">
                  <c:v>42785</c:v>
                </c:pt>
                <c:pt idx="3795">
                  <c:v>42786</c:v>
                </c:pt>
                <c:pt idx="3796">
                  <c:v>42787</c:v>
                </c:pt>
                <c:pt idx="3797">
                  <c:v>42788</c:v>
                </c:pt>
                <c:pt idx="3798">
                  <c:v>42789</c:v>
                </c:pt>
                <c:pt idx="3799">
                  <c:v>42790</c:v>
                </c:pt>
                <c:pt idx="3800">
                  <c:v>42791</c:v>
                </c:pt>
                <c:pt idx="3801">
                  <c:v>42792</c:v>
                </c:pt>
                <c:pt idx="3802">
                  <c:v>42793</c:v>
                </c:pt>
                <c:pt idx="3803">
                  <c:v>42794</c:v>
                </c:pt>
                <c:pt idx="3804">
                  <c:v>42795</c:v>
                </c:pt>
                <c:pt idx="3805">
                  <c:v>42796</c:v>
                </c:pt>
                <c:pt idx="3806">
                  <c:v>42797</c:v>
                </c:pt>
                <c:pt idx="3807">
                  <c:v>42798</c:v>
                </c:pt>
                <c:pt idx="3808">
                  <c:v>42799</c:v>
                </c:pt>
                <c:pt idx="3809">
                  <c:v>42800</c:v>
                </c:pt>
                <c:pt idx="3810">
                  <c:v>42801</c:v>
                </c:pt>
                <c:pt idx="3811">
                  <c:v>42802</c:v>
                </c:pt>
                <c:pt idx="3812">
                  <c:v>42803</c:v>
                </c:pt>
                <c:pt idx="3813">
                  <c:v>42804</c:v>
                </c:pt>
                <c:pt idx="3814">
                  <c:v>42805</c:v>
                </c:pt>
                <c:pt idx="3815">
                  <c:v>42806</c:v>
                </c:pt>
                <c:pt idx="3816">
                  <c:v>42807</c:v>
                </c:pt>
                <c:pt idx="3817">
                  <c:v>42808</c:v>
                </c:pt>
                <c:pt idx="3818">
                  <c:v>42809</c:v>
                </c:pt>
                <c:pt idx="3819">
                  <c:v>42810</c:v>
                </c:pt>
                <c:pt idx="3820">
                  <c:v>42811</c:v>
                </c:pt>
                <c:pt idx="3821">
                  <c:v>42812</c:v>
                </c:pt>
                <c:pt idx="3822">
                  <c:v>42813</c:v>
                </c:pt>
                <c:pt idx="3823">
                  <c:v>42814</c:v>
                </c:pt>
                <c:pt idx="3824">
                  <c:v>42815</c:v>
                </c:pt>
                <c:pt idx="3825">
                  <c:v>42816</c:v>
                </c:pt>
                <c:pt idx="3826">
                  <c:v>42817</c:v>
                </c:pt>
                <c:pt idx="3827">
                  <c:v>42818</c:v>
                </c:pt>
                <c:pt idx="3828">
                  <c:v>42819</c:v>
                </c:pt>
                <c:pt idx="3829">
                  <c:v>42820</c:v>
                </c:pt>
                <c:pt idx="3830">
                  <c:v>42821</c:v>
                </c:pt>
                <c:pt idx="3831">
                  <c:v>42822</c:v>
                </c:pt>
                <c:pt idx="3832">
                  <c:v>42823</c:v>
                </c:pt>
                <c:pt idx="3833">
                  <c:v>42824</c:v>
                </c:pt>
                <c:pt idx="3834">
                  <c:v>42825</c:v>
                </c:pt>
                <c:pt idx="3835">
                  <c:v>42826</c:v>
                </c:pt>
                <c:pt idx="3836">
                  <c:v>42827</c:v>
                </c:pt>
                <c:pt idx="3837">
                  <c:v>42828</c:v>
                </c:pt>
                <c:pt idx="3838">
                  <c:v>42829</c:v>
                </c:pt>
                <c:pt idx="3839">
                  <c:v>42830</c:v>
                </c:pt>
                <c:pt idx="3840">
                  <c:v>42831</c:v>
                </c:pt>
                <c:pt idx="3841">
                  <c:v>42832</c:v>
                </c:pt>
                <c:pt idx="3842">
                  <c:v>42833</c:v>
                </c:pt>
                <c:pt idx="3843">
                  <c:v>42834</c:v>
                </c:pt>
                <c:pt idx="3844">
                  <c:v>42835</c:v>
                </c:pt>
                <c:pt idx="3845">
                  <c:v>42836</c:v>
                </c:pt>
                <c:pt idx="3846">
                  <c:v>42837</c:v>
                </c:pt>
                <c:pt idx="3847">
                  <c:v>42838</c:v>
                </c:pt>
                <c:pt idx="3848">
                  <c:v>42839</c:v>
                </c:pt>
                <c:pt idx="3849">
                  <c:v>42840</c:v>
                </c:pt>
                <c:pt idx="3850">
                  <c:v>42841</c:v>
                </c:pt>
                <c:pt idx="3851">
                  <c:v>42842</c:v>
                </c:pt>
                <c:pt idx="3852">
                  <c:v>42843</c:v>
                </c:pt>
                <c:pt idx="3853">
                  <c:v>42844</c:v>
                </c:pt>
                <c:pt idx="3854">
                  <c:v>42845</c:v>
                </c:pt>
                <c:pt idx="3855">
                  <c:v>42846</c:v>
                </c:pt>
                <c:pt idx="3856">
                  <c:v>42847</c:v>
                </c:pt>
                <c:pt idx="3857">
                  <c:v>42848</c:v>
                </c:pt>
                <c:pt idx="3858">
                  <c:v>42849</c:v>
                </c:pt>
                <c:pt idx="3859">
                  <c:v>42850</c:v>
                </c:pt>
                <c:pt idx="3860">
                  <c:v>42851</c:v>
                </c:pt>
                <c:pt idx="3861">
                  <c:v>42852</c:v>
                </c:pt>
                <c:pt idx="3862">
                  <c:v>42853</c:v>
                </c:pt>
                <c:pt idx="3863">
                  <c:v>42854</c:v>
                </c:pt>
                <c:pt idx="3864">
                  <c:v>42855</c:v>
                </c:pt>
                <c:pt idx="3865">
                  <c:v>42856</c:v>
                </c:pt>
                <c:pt idx="3866">
                  <c:v>42857</c:v>
                </c:pt>
                <c:pt idx="3867">
                  <c:v>42858</c:v>
                </c:pt>
                <c:pt idx="3868">
                  <c:v>42859</c:v>
                </c:pt>
                <c:pt idx="3869">
                  <c:v>42860</c:v>
                </c:pt>
                <c:pt idx="3870">
                  <c:v>42861</c:v>
                </c:pt>
                <c:pt idx="3871">
                  <c:v>42862</c:v>
                </c:pt>
                <c:pt idx="3872">
                  <c:v>42863</c:v>
                </c:pt>
                <c:pt idx="3873">
                  <c:v>42864</c:v>
                </c:pt>
                <c:pt idx="3874">
                  <c:v>42865</c:v>
                </c:pt>
                <c:pt idx="3875">
                  <c:v>42866</c:v>
                </c:pt>
                <c:pt idx="3876">
                  <c:v>42867</c:v>
                </c:pt>
                <c:pt idx="3877">
                  <c:v>42868</c:v>
                </c:pt>
                <c:pt idx="3878">
                  <c:v>42869</c:v>
                </c:pt>
                <c:pt idx="3879">
                  <c:v>42870</c:v>
                </c:pt>
                <c:pt idx="3880">
                  <c:v>42871</c:v>
                </c:pt>
                <c:pt idx="3881">
                  <c:v>42872</c:v>
                </c:pt>
                <c:pt idx="3882">
                  <c:v>42873</c:v>
                </c:pt>
                <c:pt idx="3883">
                  <c:v>42874</c:v>
                </c:pt>
                <c:pt idx="3884">
                  <c:v>42875</c:v>
                </c:pt>
                <c:pt idx="3885">
                  <c:v>42876</c:v>
                </c:pt>
                <c:pt idx="3886">
                  <c:v>42877</c:v>
                </c:pt>
                <c:pt idx="3887">
                  <c:v>42878</c:v>
                </c:pt>
                <c:pt idx="3888">
                  <c:v>42879</c:v>
                </c:pt>
                <c:pt idx="3889">
                  <c:v>42880</c:v>
                </c:pt>
                <c:pt idx="3890">
                  <c:v>42881</c:v>
                </c:pt>
                <c:pt idx="3891">
                  <c:v>42882</c:v>
                </c:pt>
                <c:pt idx="3892">
                  <c:v>42883</c:v>
                </c:pt>
                <c:pt idx="3893">
                  <c:v>42884</c:v>
                </c:pt>
                <c:pt idx="3894">
                  <c:v>42885</c:v>
                </c:pt>
                <c:pt idx="3895">
                  <c:v>42886</c:v>
                </c:pt>
                <c:pt idx="3896">
                  <c:v>42887</c:v>
                </c:pt>
                <c:pt idx="3897">
                  <c:v>42888</c:v>
                </c:pt>
                <c:pt idx="3898">
                  <c:v>42889</c:v>
                </c:pt>
                <c:pt idx="3899">
                  <c:v>42890</c:v>
                </c:pt>
                <c:pt idx="3900">
                  <c:v>42891</c:v>
                </c:pt>
                <c:pt idx="3901">
                  <c:v>42892</c:v>
                </c:pt>
                <c:pt idx="3902">
                  <c:v>42893</c:v>
                </c:pt>
                <c:pt idx="3903">
                  <c:v>42894</c:v>
                </c:pt>
                <c:pt idx="3904">
                  <c:v>42895</c:v>
                </c:pt>
                <c:pt idx="3905">
                  <c:v>42896</c:v>
                </c:pt>
                <c:pt idx="3906">
                  <c:v>42897</c:v>
                </c:pt>
                <c:pt idx="3907">
                  <c:v>42898</c:v>
                </c:pt>
                <c:pt idx="3908">
                  <c:v>42899</c:v>
                </c:pt>
                <c:pt idx="3909">
                  <c:v>42900</c:v>
                </c:pt>
                <c:pt idx="3910">
                  <c:v>42901</c:v>
                </c:pt>
                <c:pt idx="3911">
                  <c:v>42902</c:v>
                </c:pt>
                <c:pt idx="3912">
                  <c:v>42903</c:v>
                </c:pt>
                <c:pt idx="3913">
                  <c:v>42904</c:v>
                </c:pt>
                <c:pt idx="3914">
                  <c:v>42905</c:v>
                </c:pt>
                <c:pt idx="3915">
                  <c:v>42906</c:v>
                </c:pt>
                <c:pt idx="3916">
                  <c:v>42907</c:v>
                </c:pt>
                <c:pt idx="3917">
                  <c:v>42908</c:v>
                </c:pt>
                <c:pt idx="3918">
                  <c:v>42909</c:v>
                </c:pt>
                <c:pt idx="3919">
                  <c:v>42910</c:v>
                </c:pt>
                <c:pt idx="3920">
                  <c:v>42911</c:v>
                </c:pt>
                <c:pt idx="3921">
                  <c:v>42912</c:v>
                </c:pt>
                <c:pt idx="3922">
                  <c:v>42913</c:v>
                </c:pt>
                <c:pt idx="3923">
                  <c:v>42914</c:v>
                </c:pt>
                <c:pt idx="3924">
                  <c:v>42915</c:v>
                </c:pt>
                <c:pt idx="3925">
                  <c:v>42916</c:v>
                </c:pt>
                <c:pt idx="3926">
                  <c:v>42917</c:v>
                </c:pt>
                <c:pt idx="3927">
                  <c:v>42918</c:v>
                </c:pt>
                <c:pt idx="3928">
                  <c:v>42919</c:v>
                </c:pt>
                <c:pt idx="3929">
                  <c:v>42920</c:v>
                </c:pt>
                <c:pt idx="3930">
                  <c:v>42921</c:v>
                </c:pt>
                <c:pt idx="3931">
                  <c:v>42922</c:v>
                </c:pt>
                <c:pt idx="3932">
                  <c:v>42923</c:v>
                </c:pt>
                <c:pt idx="3933">
                  <c:v>42924</c:v>
                </c:pt>
                <c:pt idx="3934">
                  <c:v>42925</c:v>
                </c:pt>
                <c:pt idx="3935">
                  <c:v>42926</c:v>
                </c:pt>
                <c:pt idx="3936">
                  <c:v>42927</c:v>
                </c:pt>
                <c:pt idx="3937">
                  <c:v>42928</c:v>
                </c:pt>
                <c:pt idx="3938">
                  <c:v>42929</c:v>
                </c:pt>
                <c:pt idx="3939">
                  <c:v>42930</c:v>
                </c:pt>
                <c:pt idx="3940">
                  <c:v>42931</c:v>
                </c:pt>
                <c:pt idx="3941">
                  <c:v>42932</c:v>
                </c:pt>
                <c:pt idx="3942">
                  <c:v>42933</c:v>
                </c:pt>
                <c:pt idx="3943">
                  <c:v>42934</c:v>
                </c:pt>
                <c:pt idx="3944">
                  <c:v>42935</c:v>
                </c:pt>
                <c:pt idx="3945">
                  <c:v>42936</c:v>
                </c:pt>
                <c:pt idx="3946">
                  <c:v>42937</c:v>
                </c:pt>
                <c:pt idx="3947">
                  <c:v>42938</c:v>
                </c:pt>
                <c:pt idx="3948">
                  <c:v>42939</c:v>
                </c:pt>
                <c:pt idx="3949">
                  <c:v>42940</c:v>
                </c:pt>
                <c:pt idx="3950">
                  <c:v>42941</c:v>
                </c:pt>
                <c:pt idx="3951">
                  <c:v>42942</c:v>
                </c:pt>
                <c:pt idx="3952">
                  <c:v>42943</c:v>
                </c:pt>
                <c:pt idx="3953">
                  <c:v>42944</c:v>
                </c:pt>
                <c:pt idx="3954">
                  <c:v>42945</c:v>
                </c:pt>
                <c:pt idx="3955">
                  <c:v>42946</c:v>
                </c:pt>
                <c:pt idx="3956">
                  <c:v>42947</c:v>
                </c:pt>
                <c:pt idx="3957">
                  <c:v>42948</c:v>
                </c:pt>
                <c:pt idx="3958">
                  <c:v>42949</c:v>
                </c:pt>
                <c:pt idx="3959">
                  <c:v>42950</c:v>
                </c:pt>
                <c:pt idx="3960">
                  <c:v>42951</c:v>
                </c:pt>
                <c:pt idx="3961">
                  <c:v>42952</c:v>
                </c:pt>
                <c:pt idx="3962">
                  <c:v>42953</c:v>
                </c:pt>
                <c:pt idx="3963">
                  <c:v>42954</c:v>
                </c:pt>
                <c:pt idx="3964">
                  <c:v>42955</c:v>
                </c:pt>
                <c:pt idx="3965">
                  <c:v>42956</c:v>
                </c:pt>
                <c:pt idx="3966">
                  <c:v>42957</c:v>
                </c:pt>
                <c:pt idx="3967">
                  <c:v>42958</c:v>
                </c:pt>
                <c:pt idx="3968">
                  <c:v>42959</c:v>
                </c:pt>
                <c:pt idx="3969">
                  <c:v>42960</c:v>
                </c:pt>
                <c:pt idx="3970">
                  <c:v>42961</c:v>
                </c:pt>
                <c:pt idx="3971">
                  <c:v>42962</c:v>
                </c:pt>
                <c:pt idx="3972">
                  <c:v>42963</c:v>
                </c:pt>
                <c:pt idx="3973">
                  <c:v>42964</c:v>
                </c:pt>
                <c:pt idx="3974">
                  <c:v>42965</c:v>
                </c:pt>
                <c:pt idx="3975">
                  <c:v>42966</c:v>
                </c:pt>
                <c:pt idx="3976">
                  <c:v>42967</c:v>
                </c:pt>
                <c:pt idx="3977">
                  <c:v>42968</c:v>
                </c:pt>
                <c:pt idx="3978">
                  <c:v>42969</c:v>
                </c:pt>
                <c:pt idx="3979">
                  <c:v>42970</c:v>
                </c:pt>
                <c:pt idx="3980">
                  <c:v>42971</c:v>
                </c:pt>
                <c:pt idx="3981">
                  <c:v>42972</c:v>
                </c:pt>
                <c:pt idx="3982">
                  <c:v>42973</c:v>
                </c:pt>
                <c:pt idx="3983">
                  <c:v>42974</c:v>
                </c:pt>
                <c:pt idx="3984">
                  <c:v>42975</c:v>
                </c:pt>
                <c:pt idx="3985">
                  <c:v>42976</c:v>
                </c:pt>
                <c:pt idx="3986">
                  <c:v>42977</c:v>
                </c:pt>
                <c:pt idx="3987">
                  <c:v>42978</c:v>
                </c:pt>
                <c:pt idx="3988">
                  <c:v>42979</c:v>
                </c:pt>
                <c:pt idx="3989">
                  <c:v>42980</c:v>
                </c:pt>
                <c:pt idx="3990">
                  <c:v>42981</c:v>
                </c:pt>
                <c:pt idx="3991">
                  <c:v>42982</c:v>
                </c:pt>
                <c:pt idx="3992">
                  <c:v>42983</c:v>
                </c:pt>
                <c:pt idx="3993">
                  <c:v>42984</c:v>
                </c:pt>
                <c:pt idx="3994">
                  <c:v>42985</c:v>
                </c:pt>
                <c:pt idx="3995">
                  <c:v>42986</c:v>
                </c:pt>
                <c:pt idx="3996">
                  <c:v>42987</c:v>
                </c:pt>
                <c:pt idx="3997">
                  <c:v>42988</c:v>
                </c:pt>
                <c:pt idx="3998">
                  <c:v>42989</c:v>
                </c:pt>
                <c:pt idx="3999">
                  <c:v>42990</c:v>
                </c:pt>
                <c:pt idx="4000">
                  <c:v>42991</c:v>
                </c:pt>
                <c:pt idx="4001">
                  <c:v>42992</c:v>
                </c:pt>
                <c:pt idx="4002">
                  <c:v>42993</c:v>
                </c:pt>
                <c:pt idx="4003">
                  <c:v>42994</c:v>
                </c:pt>
                <c:pt idx="4004">
                  <c:v>42995</c:v>
                </c:pt>
                <c:pt idx="4005">
                  <c:v>42996</c:v>
                </c:pt>
                <c:pt idx="4006">
                  <c:v>42997</c:v>
                </c:pt>
                <c:pt idx="4007">
                  <c:v>42998</c:v>
                </c:pt>
                <c:pt idx="4008">
                  <c:v>42999</c:v>
                </c:pt>
                <c:pt idx="4009">
                  <c:v>43000</c:v>
                </c:pt>
                <c:pt idx="4010">
                  <c:v>43001</c:v>
                </c:pt>
                <c:pt idx="4011">
                  <c:v>43002</c:v>
                </c:pt>
                <c:pt idx="4012">
                  <c:v>43003</c:v>
                </c:pt>
                <c:pt idx="4013">
                  <c:v>43004</c:v>
                </c:pt>
                <c:pt idx="4014">
                  <c:v>43005</c:v>
                </c:pt>
                <c:pt idx="4015">
                  <c:v>43006</c:v>
                </c:pt>
                <c:pt idx="4016">
                  <c:v>43007</c:v>
                </c:pt>
                <c:pt idx="4017">
                  <c:v>43008</c:v>
                </c:pt>
              </c:numCache>
            </c:numRef>
          </c:cat>
          <c:val>
            <c:numRef>
              <c:f>'annan gauge 2006-17 daily disch'!$H$5:$H$4022</c:f>
              <c:numCache>
                <c:formatCode>General</c:formatCode>
                <c:ptCount val="4018"/>
                <c:pt idx="0">
                  <c:v>110.92</c:v>
                </c:pt>
                <c:pt idx="1">
                  <c:v>107.3</c:v>
                </c:pt>
                <c:pt idx="2">
                  <c:v>103.6</c:v>
                </c:pt>
                <c:pt idx="3">
                  <c:v>96.92</c:v>
                </c:pt>
                <c:pt idx="4">
                  <c:v>91.84</c:v>
                </c:pt>
                <c:pt idx="5">
                  <c:v>90.94</c:v>
                </c:pt>
                <c:pt idx="6">
                  <c:v>88.91</c:v>
                </c:pt>
                <c:pt idx="7">
                  <c:v>84.82</c:v>
                </c:pt>
                <c:pt idx="8">
                  <c:v>81.27</c:v>
                </c:pt>
                <c:pt idx="9">
                  <c:v>78.27</c:v>
                </c:pt>
                <c:pt idx="10">
                  <c:v>83.79</c:v>
                </c:pt>
                <c:pt idx="11">
                  <c:v>115.41</c:v>
                </c:pt>
                <c:pt idx="12">
                  <c:v>124.06</c:v>
                </c:pt>
                <c:pt idx="13">
                  <c:v>146.54</c:v>
                </c:pt>
                <c:pt idx="14">
                  <c:v>120.76</c:v>
                </c:pt>
                <c:pt idx="15">
                  <c:v>105.69</c:v>
                </c:pt>
                <c:pt idx="16">
                  <c:v>99.84</c:v>
                </c:pt>
                <c:pt idx="17">
                  <c:v>111.63</c:v>
                </c:pt>
                <c:pt idx="18">
                  <c:v>126.12</c:v>
                </c:pt>
                <c:pt idx="19">
                  <c:v>115.01</c:v>
                </c:pt>
                <c:pt idx="20">
                  <c:v>104.12</c:v>
                </c:pt>
                <c:pt idx="21">
                  <c:v>96.45</c:v>
                </c:pt>
                <c:pt idx="22">
                  <c:v>93.83</c:v>
                </c:pt>
                <c:pt idx="23">
                  <c:v>93.66</c:v>
                </c:pt>
                <c:pt idx="24">
                  <c:v>115.92</c:v>
                </c:pt>
                <c:pt idx="25">
                  <c:v>101.27</c:v>
                </c:pt>
                <c:pt idx="26">
                  <c:v>88.05</c:v>
                </c:pt>
                <c:pt idx="27">
                  <c:v>81.42</c:v>
                </c:pt>
                <c:pt idx="28">
                  <c:v>77.31</c:v>
                </c:pt>
                <c:pt idx="29">
                  <c:v>73.739999999999995</c:v>
                </c:pt>
                <c:pt idx="30">
                  <c:v>70.650000000000006</c:v>
                </c:pt>
                <c:pt idx="31">
                  <c:v>68.69</c:v>
                </c:pt>
                <c:pt idx="32">
                  <c:v>67.25</c:v>
                </c:pt>
                <c:pt idx="33">
                  <c:v>65.37</c:v>
                </c:pt>
                <c:pt idx="34">
                  <c:v>62.44</c:v>
                </c:pt>
                <c:pt idx="35">
                  <c:v>60</c:v>
                </c:pt>
                <c:pt idx="36">
                  <c:v>57.62</c:v>
                </c:pt>
                <c:pt idx="37">
                  <c:v>55.18</c:v>
                </c:pt>
                <c:pt idx="38">
                  <c:v>52.59</c:v>
                </c:pt>
                <c:pt idx="39">
                  <c:v>50.69</c:v>
                </c:pt>
                <c:pt idx="40">
                  <c:v>48.89</c:v>
                </c:pt>
                <c:pt idx="41">
                  <c:v>47.41</c:v>
                </c:pt>
                <c:pt idx="42">
                  <c:v>47</c:v>
                </c:pt>
                <c:pt idx="43">
                  <c:v>46.6</c:v>
                </c:pt>
                <c:pt idx="44">
                  <c:v>43.99</c:v>
                </c:pt>
                <c:pt idx="45">
                  <c:v>41.82</c:v>
                </c:pt>
                <c:pt idx="46">
                  <c:v>40.26</c:v>
                </c:pt>
                <c:pt idx="47">
                  <c:v>37.950000000000003</c:v>
                </c:pt>
                <c:pt idx="48">
                  <c:v>34.950000000000003</c:v>
                </c:pt>
                <c:pt idx="49">
                  <c:v>32.51</c:v>
                </c:pt>
                <c:pt idx="50">
                  <c:v>32.020000000000003</c:v>
                </c:pt>
                <c:pt idx="51">
                  <c:v>31.58</c:v>
                </c:pt>
                <c:pt idx="52">
                  <c:v>33.69</c:v>
                </c:pt>
                <c:pt idx="53">
                  <c:v>43.49</c:v>
                </c:pt>
                <c:pt idx="54">
                  <c:v>59.3</c:v>
                </c:pt>
                <c:pt idx="55">
                  <c:v>56.31</c:v>
                </c:pt>
                <c:pt idx="56">
                  <c:v>45.16</c:v>
                </c:pt>
                <c:pt idx="57">
                  <c:v>39.49</c:v>
                </c:pt>
                <c:pt idx="58">
                  <c:v>36.479999999999997</c:v>
                </c:pt>
                <c:pt idx="59">
                  <c:v>35.51</c:v>
                </c:pt>
                <c:pt idx="60">
                  <c:v>34.4</c:v>
                </c:pt>
                <c:pt idx="61">
                  <c:v>33.159999999999997</c:v>
                </c:pt>
                <c:pt idx="62">
                  <c:v>31.5</c:v>
                </c:pt>
                <c:pt idx="63">
                  <c:v>30.93</c:v>
                </c:pt>
                <c:pt idx="64">
                  <c:v>30.95</c:v>
                </c:pt>
                <c:pt idx="65">
                  <c:v>32.06</c:v>
                </c:pt>
                <c:pt idx="66">
                  <c:v>35.71</c:v>
                </c:pt>
                <c:pt idx="67">
                  <c:v>39.200000000000003</c:v>
                </c:pt>
                <c:pt idx="68">
                  <c:v>41.44</c:v>
                </c:pt>
                <c:pt idx="69">
                  <c:v>51.49</c:v>
                </c:pt>
                <c:pt idx="70">
                  <c:v>43.46</c:v>
                </c:pt>
                <c:pt idx="71">
                  <c:v>37.15</c:v>
                </c:pt>
                <c:pt idx="72">
                  <c:v>449.22</c:v>
                </c:pt>
                <c:pt idx="73">
                  <c:v>258.89999999999992</c:v>
                </c:pt>
                <c:pt idx="74">
                  <c:v>377.78</c:v>
                </c:pt>
                <c:pt idx="75">
                  <c:v>230.2</c:v>
                </c:pt>
                <c:pt idx="76">
                  <c:v>132.57</c:v>
                </c:pt>
                <c:pt idx="77">
                  <c:v>98.179999999999993</c:v>
                </c:pt>
                <c:pt idx="78">
                  <c:v>81.53</c:v>
                </c:pt>
                <c:pt idx="79">
                  <c:v>71.77</c:v>
                </c:pt>
                <c:pt idx="80">
                  <c:v>66.13</c:v>
                </c:pt>
                <c:pt idx="81">
                  <c:v>60.45</c:v>
                </c:pt>
                <c:pt idx="82">
                  <c:v>60.83</c:v>
                </c:pt>
                <c:pt idx="83">
                  <c:v>65.349999999999994</c:v>
                </c:pt>
                <c:pt idx="84">
                  <c:v>59.24</c:v>
                </c:pt>
                <c:pt idx="85">
                  <c:v>51.98</c:v>
                </c:pt>
                <c:pt idx="86">
                  <c:v>48.01</c:v>
                </c:pt>
                <c:pt idx="87">
                  <c:v>45.69</c:v>
                </c:pt>
                <c:pt idx="88">
                  <c:v>44.25</c:v>
                </c:pt>
                <c:pt idx="89">
                  <c:v>51.4</c:v>
                </c:pt>
                <c:pt idx="90">
                  <c:v>115.55</c:v>
                </c:pt>
                <c:pt idx="91">
                  <c:v>166.64</c:v>
                </c:pt>
                <c:pt idx="92">
                  <c:v>129.99</c:v>
                </c:pt>
                <c:pt idx="93">
                  <c:v>88.96</c:v>
                </c:pt>
                <c:pt idx="94">
                  <c:v>77.069999999999993</c:v>
                </c:pt>
                <c:pt idx="95">
                  <c:v>80.19</c:v>
                </c:pt>
                <c:pt idx="96">
                  <c:v>73.02</c:v>
                </c:pt>
                <c:pt idx="97">
                  <c:v>64.91</c:v>
                </c:pt>
                <c:pt idx="98">
                  <c:v>59.57</c:v>
                </c:pt>
                <c:pt idx="99">
                  <c:v>58.1</c:v>
                </c:pt>
                <c:pt idx="100">
                  <c:v>58.58</c:v>
                </c:pt>
                <c:pt idx="101">
                  <c:v>56.19</c:v>
                </c:pt>
                <c:pt idx="102">
                  <c:v>50.54</c:v>
                </c:pt>
                <c:pt idx="103">
                  <c:v>47.25</c:v>
                </c:pt>
                <c:pt idx="104">
                  <c:v>44</c:v>
                </c:pt>
                <c:pt idx="105">
                  <c:v>41.96</c:v>
                </c:pt>
                <c:pt idx="106">
                  <c:v>40.47</c:v>
                </c:pt>
                <c:pt idx="107">
                  <c:v>39.300000000000011</c:v>
                </c:pt>
                <c:pt idx="108">
                  <c:v>39.200000000000003</c:v>
                </c:pt>
                <c:pt idx="109">
                  <c:v>38.869999999999997</c:v>
                </c:pt>
                <c:pt idx="110">
                  <c:v>42.37</c:v>
                </c:pt>
                <c:pt idx="111">
                  <c:v>52.2</c:v>
                </c:pt>
                <c:pt idx="112">
                  <c:v>82.33</c:v>
                </c:pt>
                <c:pt idx="113">
                  <c:v>165.1</c:v>
                </c:pt>
                <c:pt idx="114">
                  <c:v>132.91999999999999</c:v>
                </c:pt>
                <c:pt idx="115">
                  <c:v>89.48</c:v>
                </c:pt>
                <c:pt idx="116">
                  <c:v>92.96</c:v>
                </c:pt>
                <c:pt idx="117">
                  <c:v>104.79</c:v>
                </c:pt>
                <c:pt idx="118">
                  <c:v>99.48</c:v>
                </c:pt>
                <c:pt idx="119">
                  <c:v>193.68</c:v>
                </c:pt>
                <c:pt idx="120">
                  <c:v>780.55</c:v>
                </c:pt>
                <c:pt idx="121">
                  <c:v>287.27</c:v>
                </c:pt>
                <c:pt idx="122">
                  <c:v>206.17</c:v>
                </c:pt>
                <c:pt idx="123">
                  <c:v>254.99</c:v>
                </c:pt>
                <c:pt idx="124">
                  <c:v>302.62</c:v>
                </c:pt>
                <c:pt idx="125">
                  <c:v>546.65</c:v>
                </c:pt>
                <c:pt idx="126">
                  <c:v>1399.09</c:v>
                </c:pt>
                <c:pt idx="127">
                  <c:v>2641.02</c:v>
                </c:pt>
                <c:pt idx="128">
                  <c:v>3675.57</c:v>
                </c:pt>
                <c:pt idx="129">
                  <c:v>7896.95</c:v>
                </c:pt>
                <c:pt idx="130">
                  <c:v>2627.48</c:v>
                </c:pt>
                <c:pt idx="131">
                  <c:v>2033.31</c:v>
                </c:pt>
                <c:pt idx="132">
                  <c:v>1172</c:v>
                </c:pt>
                <c:pt idx="133">
                  <c:v>836.24</c:v>
                </c:pt>
                <c:pt idx="134">
                  <c:v>659.07</c:v>
                </c:pt>
                <c:pt idx="135">
                  <c:v>806.92</c:v>
                </c:pt>
                <c:pt idx="136">
                  <c:v>1299.06</c:v>
                </c:pt>
                <c:pt idx="137">
                  <c:v>1234.5</c:v>
                </c:pt>
                <c:pt idx="138">
                  <c:v>649.69000000000005</c:v>
                </c:pt>
                <c:pt idx="139">
                  <c:v>732.89</c:v>
                </c:pt>
                <c:pt idx="140">
                  <c:v>2699.59</c:v>
                </c:pt>
                <c:pt idx="141">
                  <c:v>1701.82</c:v>
                </c:pt>
                <c:pt idx="142">
                  <c:v>1604.02</c:v>
                </c:pt>
                <c:pt idx="143">
                  <c:v>2014.77</c:v>
                </c:pt>
                <c:pt idx="144">
                  <c:v>1938.7</c:v>
                </c:pt>
                <c:pt idx="145">
                  <c:v>1370.5</c:v>
                </c:pt>
                <c:pt idx="146">
                  <c:v>1379.13</c:v>
                </c:pt>
                <c:pt idx="147">
                  <c:v>8850.73</c:v>
                </c:pt>
                <c:pt idx="148">
                  <c:v>4245.63</c:v>
                </c:pt>
                <c:pt idx="149">
                  <c:v>3725.91</c:v>
                </c:pt>
                <c:pt idx="150">
                  <c:v>2139.5300000000002</c:v>
                </c:pt>
                <c:pt idx="151">
                  <c:v>1676.41</c:v>
                </c:pt>
                <c:pt idx="152">
                  <c:v>1372.6</c:v>
                </c:pt>
                <c:pt idx="153">
                  <c:v>1173.7</c:v>
                </c:pt>
                <c:pt idx="154">
                  <c:v>1021.91</c:v>
                </c:pt>
                <c:pt idx="155">
                  <c:v>887.95999999999992</c:v>
                </c:pt>
                <c:pt idx="156">
                  <c:v>775.47</c:v>
                </c:pt>
                <c:pt idx="157">
                  <c:v>728.08</c:v>
                </c:pt>
                <c:pt idx="158">
                  <c:v>772.05</c:v>
                </c:pt>
                <c:pt idx="159">
                  <c:v>799.05</c:v>
                </c:pt>
                <c:pt idx="160">
                  <c:v>658.92</c:v>
                </c:pt>
                <c:pt idx="161">
                  <c:v>609.25</c:v>
                </c:pt>
                <c:pt idx="162">
                  <c:v>658.61</c:v>
                </c:pt>
                <c:pt idx="163">
                  <c:v>678.31999999999994</c:v>
                </c:pt>
                <c:pt idx="164">
                  <c:v>753.07</c:v>
                </c:pt>
                <c:pt idx="165">
                  <c:v>641.43999999999994</c:v>
                </c:pt>
                <c:pt idx="166">
                  <c:v>1501.05</c:v>
                </c:pt>
                <c:pt idx="167">
                  <c:v>1741.63</c:v>
                </c:pt>
                <c:pt idx="168">
                  <c:v>2128.11</c:v>
                </c:pt>
                <c:pt idx="169">
                  <c:v>1431.75</c:v>
                </c:pt>
                <c:pt idx="170">
                  <c:v>2484.0100000000002</c:v>
                </c:pt>
                <c:pt idx="171">
                  <c:v>6752.05</c:v>
                </c:pt>
                <c:pt idx="172">
                  <c:v>13275</c:v>
                </c:pt>
                <c:pt idx="173">
                  <c:v>4808.25</c:v>
                </c:pt>
                <c:pt idx="174">
                  <c:v>2536.88</c:v>
                </c:pt>
                <c:pt idx="175">
                  <c:v>2092.4299999999998</c:v>
                </c:pt>
                <c:pt idx="176">
                  <c:v>1687.1</c:v>
                </c:pt>
                <c:pt idx="177">
                  <c:v>1439.45</c:v>
                </c:pt>
                <c:pt idx="178">
                  <c:v>1273.31</c:v>
                </c:pt>
                <c:pt idx="179">
                  <c:v>1147.2</c:v>
                </c:pt>
                <c:pt idx="180">
                  <c:v>1043.6400000000001</c:v>
                </c:pt>
                <c:pt idx="181">
                  <c:v>958.01</c:v>
                </c:pt>
                <c:pt idx="182">
                  <c:v>866.75</c:v>
                </c:pt>
                <c:pt idx="183">
                  <c:v>875.64</c:v>
                </c:pt>
                <c:pt idx="184">
                  <c:v>4676.5600000000004</c:v>
                </c:pt>
                <c:pt idx="185">
                  <c:v>1950.75</c:v>
                </c:pt>
                <c:pt idx="186">
                  <c:v>1443.96</c:v>
                </c:pt>
                <c:pt idx="187">
                  <c:v>1252.83</c:v>
                </c:pt>
                <c:pt idx="188">
                  <c:v>1162.18</c:v>
                </c:pt>
                <c:pt idx="189">
                  <c:v>1216.79</c:v>
                </c:pt>
                <c:pt idx="190">
                  <c:v>1062.56</c:v>
                </c:pt>
                <c:pt idx="191">
                  <c:v>1131.33</c:v>
                </c:pt>
                <c:pt idx="192">
                  <c:v>1455.53</c:v>
                </c:pt>
                <c:pt idx="193">
                  <c:v>1193.96</c:v>
                </c:pt>
                <c:pt idx="194">
                  <c:v>1137.05</c:v>
                </c:pt>
                <c:pt idx="195">
                  <c:v>1041.0899999999999</c:v>
                </c:pt>
                <c:pt idx="196">
                  <c:v>1042.83</c:v>
                </c:pt>
                <c:pt idx="197">
                  <c:v>948.92</c:v>
                </c:pt>
                <c:pt idx="198">
                  <c:v>878.79</c:v>
                </c:pt>
                <c:pt idx="199">
                  <c:v>799.65</c:v>
                </c:pt>
                <c:pt idx="200">
                  <c:v>736.58</c:v>
                </c:pt>
                <c:pt idx="201">
                  <c:v>688.55</c:v>
                </c:pt>
                <c:pt idx="202">
                  <c:v>649.23</c:v>
                </c:pt>
                <c:pt idx="203">
                  <c:v>606.99</c:v>
                </c:pt>
                <c:pt idx="204">
                  <c:v>574.74</c:v>
                </c:pt>
                <c:pt idx="205">
                  <c:v>551.29999999999995</c:v>
                </c:pt>
                <c:pt idx="206">
                  <c:v>528.43999999999994</c:v>
                </c:pt>
                <c:pt idx="207">
                  <c:v>500.87</c:v>
                </c:pt>
                <c:pt idx="208">
                  <c:v>475.3</c:v>
                </c:pt>
                <c:pt idx="209">
                  <c:v>455.95</c:v>
                </c:pt>
                <c:pt idx="210">
                  <c:v>430.6</c:v>
                </c:pt>
                <c:pt idx="211">
                  <c:v>414.38</c:v>
                </c:pt>
                <c:pt idx="212">
                  <c:v>397.05</c:v>
                </c:pt>
                <c:pt idx="213">
                  <c:v>382.3</c:v>
                </c:pt>
                <c:pt idx="214">
                  <c:v>369.99</c:v>
                </c:pt>
                <c:pt idx="215">
                  <c:v>350.28</c:v>
                </c:pt>
                <c:pt idx="216">
                  <c:v>335.83</c:v>
                </c:pt>
                <c:pt idx="217">
                  <c:v>327.25</c:v>
                </c:pt>
                <c:pt idx="218">
                  <c:v>325.69</c:v>
                </c:pt>
                <c:pt idx="219">
                  <c:v>347.51</c:v>
                </c:pt>
                <c:pt idx="220">
                  <c:v>360.94</c:v>
                </c:pt>
                <c:pt idx="221">
                  <c:v>514.11</c:v>
                </c:pt>
                <c:pt idx="222">
                  <c:v>429.5</c:v>
                </c:pt>
                <c:pt idx="223">
                  <c:v>399.84</c:v>
                </c:pt>
                <c:pt idx="224">
                  <c:v>350.23</c:v>
                </c:pt>
                <c:pt idx="225">
                  <c:v>335.86</c:v>
                </c:pt>
                <c:pt idx="226">
                  <c:v>320.39</c:v>
                </c:pt>
                <c:pt idx="227">
                  <c:v>305.36</c:v>
                </c:pt>
                <c:pt idx="228">
                  <c:v>297.99</c:v>
                </c:pt>
                <c:pt idx="229">
                  <c:v>292.95</c:v>
                </c:pt>
                <c:pt idx="230">
                  <c:v>283.02999999999992</c:v>
                </c:pt>
                <c:pt idx="231">
                  <c:v>272.63</c:v>
                </c:pt>
                <c:pt idx="232">
                  <c:v>268.52</c:v>
                </c:pt>
                <c:pt idx="233">
                  <c:v>269.88</c:v>
                </c:pt>
                <c:pt idx="234">
                  <c:v>262.55</c:v>
                </c:pt>
                <c:pt idx="235">
                  <c:v>275.83999999999992</c:v>
                </c:pt>
                <c:pt idx="236">
                  <c:v>1731.44</c:v>
                </c:pt>
                <c:pt idx="237">
                  <c:v>850.5</c:v>
                </c:pt>
                <c:pt idx="238">
                  <c:v>614.41999999999996</c:v>
                </c:pt>
                <c:pt idx="239">
                  <c:v>1058.51</c:v>
                </c:pt>
                <c:pt idx="240">
                  <c:v>864.57</c:v>
                </c:pt>
                <c:pt idx="241">
                  <c:v>752.31</c:v>
                </c:pt>
                <c:pt idx="242">
                  <c:v>624.17999999999995</c:v>
                </c:pt>
                <c:pt idx="243">
                  <c:v>585.52</c:v>
                </c:pt>
                <c:pt idx="244">
                  <c:v>640.6</c:v>
                </c:pt>
                <c:pt idx="245">
                  <c:v>566.41999999999996</c:v>
                </c:pt>
                <c:pt idx="246">
                  <c:v>521.59</c:v>
                </c:pt>
                <c:pt idx="247">
                  <c:v>490.5</c:v>
                </c:pt>
                <c:pt idx="248">
                  <c:v>464.51</c:v>
                </c:pt>
                <c:pt idx="249">
                  <c:v>508.92999999999989</c:v>
                </c:pt>
                <c:pt idx="250">
                  <c:v>479.56</c:v>
                </c:pt>
                <c:pt idx="251">
                  <c:v>461.37</c:v>
                </c:pt>
                <c:pt idx="252">
                  <c:v>423.72</c:v>
                </c:pt>
                <c:pt idx="253">
                  <c:v>403.77</c:v>
                </c:pt>
                <c:pt idx="254">
                  <c:v>387.92999999999989</c:v>
                </c:pt>
                <c:pt idx="255">
                  <c:v>373.39</c:v>
                </c:pt>
                <c:pt idx="256">
                  <c:v>375.11</c:v>
                </c:pt>
                <c:pt idx="257">
                  <c:v>395.86</c:v>
                </c:pt>
                <c:pt idx="258">
                  <c:v>758.42</c:v>
                </c:pt>
                <c:pt idx="259">
                  <c:v>530.83999999999992</c:v>
                </c:pt>
                <c:pt idx="260">
                  <c:v>1164.08</c:v>
                </c:pt>
                <c:pt idx="261">
                  <c:v>1171.8599999999999</c:v>
                </c:pt>
                <c:pt idx="262">
                  <c:v>1046.17</c:v>
                </c:pt>
                <c:pt idx="263">
                  <c:v>945.05</c:v>
                </c:pt>
                <c:pt idx="264">
                  <c:v>783.09</c:v>
                </c:pt>
                <c:pt idx="265">
                  <c:v>687.83999999999992</c:v>
                </c:pt>
                <c:pt idx="266">
                  <c:v>616.04</c:v>
                </c:pt>
                <c:pt idx="267">
                  <c:v>579.25</c:v>
                </c:pt>
                <c:pt idx="268">
                  <c:v>756.04</c:v>
                </c:pt>
                <c:pt idx="269">
                  <c:v>608.32999999999993</c:v>
                </c:pt>
                <c:pt idx="270">
                  <c:v>539.17999999999995</c:v>
                </c:pt>
                <c:pt idx="271">
                  <c:v>491.54</c:v>
                </c:pt>
                <c:pt idx="272">
                  <c:v>461.64</c:v>
                </c:pt>
                <c:pt idx="273">
                  <c:v>438.58</c:v>
                </c:pt>
                <c:pt idx="274">
                  <c:v>419.12</c:v>
                </c:pt>
                <c:pt idx="275">
                  <c:v>399.35</c:v>
                </c:pt>
                <c:pt idx="276">
                  <c:v>381.91</c:v>
                </c:pt>
                <c:pt idx="277">
                  <c:v>367.5</c:v>
                </c:pt>
                <c:pt idx="278">
                  <c:v>351.88</c:v>
                </c:pt>
                <c:pt idx="279">
                  <c:v>336.64</c:v>
                </c:pt>
                <c:pt idx="280">
                  <c:v>324.18</c:v>
                </c:pt>
                <c:pt idx="281">
                  <c:v>311.3</c:v>
                </c:pt>
                <c:pt idx="282">
                  <c:v>299.47000000000003</c:v>
                </c:pt>
                <c:pt idx="283">
                  <c:v>290.8</c:v>
                </c:pt>
                <c:pt idx="284">
                  <c:v>287.23</c:v>
                </c:pt>
                <c:pt idx="285">
                  <c:v>282.32</c:v>
                </c:pt>
                <c:pt idx="286">
                  <c:v>268.62</c:v>
                </c:pt>
                <c:pt idx="287">
                  <c:v>256.52999999999992</c:v>
                </c:pt>
                <c:pt idx="288">
                  <c:v>249.38</c:v>
                </c:pt>
                <c:pt idx="289">
                  <c:v>243.61</c:v>
                </c:pt>
                <c:pt idx="290">
                  <c:v>236.73</c:v>
                </c:pt>
                <c:pt idx="291">
                  <c:v>226.91</c:v>
                </c:pt>
                <c:pt idx="292">
                  <c:v>217.95</c:v>
                </c:pt>
                <c:pt idx="293">
                  <c:v>212.67</c:v>
                </c:pt>
                <c:pt idx="294">
                  <c:v>208.65</c:v>
                </c:pt>
                <c:pt idx="295">
                  <c:v>212.91</c:v>
                </c:pt>
                <c:pt idx="296">
                  <c:v>251.32</c:v>
                </c:pt>
                <c:pt idx="297">
                  <c:v>224.57</c:v>
                </c:pt>
                <c:pt idx="298">
                  <c:v>216.57</c:v>
                </c:pt>
                <c:pt idx="299">
                  <c:v>228.82</c:v>
                </c:pt>
                <c:pt idx="300">
                  <c:v>216.18</c:v>
                </c:pt>
                <c:pt idx="301">
                  <c:v>224.86</c:v>
                </c:pt>
                <c:pt idx="302">
                  <c:v>205.03</c:v>
                </c:pt>
                <c:pt idx="303">
                  <c:v>190.9</c:v>
                </c:pt>
                <c:pt idx="304">
                  <c:v>185.55</c:v>
                </c:pt>
                <c:pt idx="305">
                  <c:v>182.31</c:v>
                </c:pt>
                <c:pt idx="306">
                  <c:v>183.84</c:v>
                </c:pt>
                <c:pt idx="307">
                  <c:v>176.6</c:v>
                </c:pt>
                <c:pt idx="308">
                  <c:v>166.97</c:v>
                </c:pt>
                <c:pt idx="309">
                  <c:v>156.47999999999999</c:v>
                </c:pt>
                <c:pt idx="310">
                  <c:v>149.04</c:v>
                </c:pt>
                <c:pt idx="311">
                  <c:v>146.22</c:v>
                </c:pt>
                <c:pt idx="312">
                  <c:v>143.96</c:v>
                </c:pt>
                <c:pt idx="313">
                  <c:v>142.85</c:v>
                </c:pt>
                <c:pt idx="314">
                  <c:v>144.74</c:v>
                </c:pt>
                <c:pt idx="315">
                  <c:v>147</c:v>
                </c:pt>
                <c:pt idx="316">
                  <c:v>142.41999999999999</c:v>
                </c:pt>
                <c:pt idx="317">
                  <c:v>137.61000000000001</c:v>
                </c:pt>
                <c:pt idx="318">
                  <c:v>133.02000000000001</c:v>
                </c:pt>
                <c:pt idx="319">
                  <c:v>398.64</c:v>
                </c:pt>
                <c:pt idx="320">
                  <c:v>369.13</c:v>
                </c:pt>
                <c:pt idx="321">
                  <c:v>288.8</c:v>
                </c:pt>
                <c:pt idx="322">
                  <c:v>223.91</c:v>
                </c:pt>
                <c:pt idx="323">
                  <c:v>212.83</c:v>
                </c:pt>
                <c:pt idx="324">
                  <c:v>197.63</c:v>
                </c:pt>
                <c:pt idx="325">
                  <c:v>181.38</c:v>
                </c:pt>
                <c:pt idx="326">
                  <c:v>169.44</c:v>
                </c:pt>
                <c:pt idx="327">
                  <c:v>159.06</c:v>
                </c:pt>
                <c:pt idx="328">
                  <c:v>154.11000000000001</c:v>
                </c:pt>
                <c:pt idx="329">
                  <c:v>146.22</c:v>
                </c:pt>
                <c:pt idx="330">
                  <c:v>140.21</c:v>
                </c:pt>
                <c:pt idx="331">
                  <c:v>138.25</c:v>
                </c:pt>
                <c:pt idx="332">
                  <c:v>139.44999999999999</c:v>
                </c:pt>
                <c:pt idx="333">
                  <c:v>131.32</c:v>
                </c:pt>
                <c:pt idx="334">
                  <c:v>129.55000000000001</c:v>
                </c:pt>
                <c:pt idx="335">
                  <c:v>123.92</c:v>
                </c:pt>
                <c:pt idx="336">
                  <c:v>123.32</c:v>
                </c:pt>
                <c:pt idx="337">
                  <c:v>120.63</c:v>
                </c:pt>
                <c:pt idx="338">
                  <c:v>117.88</c:v>
                </c:pt>
                <c:pt idx="339">
                  <c:v>113.7</c:v>
                </c:pt>
                <c:pt idx="340">
                  <c:v>112.37</c:v>
                </c:pt>
                <c:pt idx="341">
                  <c:v>115.62</c:v>
                </c:pt>
                <c:pt idx="342">
                  <c:v>108.93</c:v>
                </c:pt>
                <c:pt idx="343">
                  <c:v>103.56</c:v>
                </c:pt>
                <c:pt idx="344">
                  <c:v>99.47</c:v>
                </c:pt>
                <c:pt idx="345">
                  <c:v>95.54</c:v>
                </c:pt>
                <c:pt idx="346">
                  <c:v>92.48</c:v>
                </c:pt>
                <c:pt idx="347">
                  <c:v>90.24</c:v>
                </c:pt>
                <c:pt idx="348">
                  <c:v>88.75</c:v>
                </c:pt>
                <c:pt idx="349">
                  <c:v>84.76</c:v>
                </c:pt>
                <c:pt idx="350">
                  <c:v>81.99</c:v>
                </c:pt>
                <c:pt idx="351">
                  <c:v>80.53</c:v>
                </c:pt>
                <c:pt idx="352">
                  <c:v>77.95</c:v>
                </c:pt>
                <c:pt idx="353">
                  <c:v>74.679999999999993</c:v>
                </c:pt>
                <c:pt idx="354">
                  <c:v>72.5</c:v>
                </c:pt>
                <c:pt idx="355">
                  <c:v>71.75</c:v>
                </c:pt>
                <c:pt idx="356">
                  <c:v>71.36</c:v>
                </c:pt>
                <c:pt idx="357">
                  <c:v>70.010000000000005</c:v>
                </c:pt>
                <c:pt idx="358">
                  <c:v>68.92</c:v>
                </c:pt>
                <c:pt idx="359">
                  <c:v>68.34</c:v>
                </c:pt>
                <c:pt idx="360">
                  <c:v>67.14</c:v>
                </c:pt>
                <c:pt idx="361">
                  <c:v>64.37</c:v>
                </c:pt>
                <c:pt idx="362">
                  <c:v>62.95</c:v>
                </c:pt>
                <c:pt idx="363">
                  <c:v>61.49</c:v>
                </c:pt>
                <c:pt idx="364">
                  <c:v>59.57</c:v>
                </c:pt>
                <c:pt idx="365">
                  <c:v>57.14</c:v>
                </c:pt>
                <c:pt idx="366">
                  <c:v>63.35</c:v>
                </c:pt>
                <c:pt idx="367">
                  <c:v>129.93</c:v>
                </c:pt>
                <c:pt idx="368">
                  <c:v>140.91</c:v>
                </c:pt>
                <c:pt idx="369">
                  <c:v>108.95</c:v>
                </c:pt>
                <c:pt idx="370">
                  <c:v>82.7</c:v>
                </c:pt>
                <c:pt idx="371">
                  <c:v>71.709999999999994</c:v>
                </c:pt>
                <c:pt idx="372">
                  <c:v>65.7</c:v>
                </c:pt>
                <c:pt idx="373">
                  <c:v>62.76</c:v>
                </c:pt>
                <c:pt idx="374">
                  <c:v>60.84</c:v>
                </c:pt>
                <c:pt idx="375">
                  <c:v>59.41</c:v>
                </c:pt>
                <c:pt idx="376">
                  <c:v>58.1</c:v>
                </c:pt>
                <c:pt idx="377">
                  <c:v>57.25</c:v>
                </c:pt>
                <c:pt idx="378">
                  <c:v>55.65</c:v>
                </c:pt>
                <c:pt idx="379">
                  <c:v>52.66</c:v>
                </c:pt>
                <c:pt idx="380">
                  <c:v>47.51</c:v>
                </c:pt>
                <c:pt idx="381">
                  <c:v>45.38</c:v>
                </c:pt>
                <c:pt idx="382">
                  <c:v>44.54</c:v>
                </c:pt>
                <c:pt idx="383">
                  <c:v>44.21</c:v>
                </c:pt>
                <c:pt idx="384">
                  <c:v>45.87</c:v>
                </c:pt>
                <c:pt idx="385">
                  <c:v>47.55</c:v>
                </c:pt>
                <c:pt idx="386">
                  <c:v>50.03</c:v>
                </c:pt>
                <c:pt idx="387">
                  <c:v>51.07</c:v>
                </c:pt>
                <c:pt idx="388">
                  <c:v>47.28</c:v>
                </c:pt>
                <c:pt idx="389">
                  <c:v>42.39</c:v>
                </c:pt>
                <c:pt idx="390">
                  <c:v>38.92</c:v>
                </c:pt>
                <c:pt idx="391">
                  <c:v>37.96</c:v>
                </c:pt>
                <c:pt idx="392">
                  <c:v>36.54</c:v>
                </c:pt>
                <c:pt idx="393">
                  <c:v>36.15</c:v>
                </c:pt>
                <c:pt idx="394">
                  <c:v>35.549999999999997</c:v>
                </c:pt>
                <c:pt idx="395">
                  <c:v>35.82</c:v>
                </c:pt>
                <c:pt idx="396">
                  <c:v>36.880000000000003</c:v>
                </c:pt>
                <c:pt idx="397">
                  <c:v>35.730000000000011</c:v>
                </c:pt>
                <c:pt idx="398">
                  <c:v>34.730000000000011</c:v>
                </c:pt>
                <c:pt idx="399">
                  <c:v>33.840000000000003</c:v>
                </c:pt>
                <c:pt idx="400">
                  <c:v>32.18</c:v>
                </c:pt>
                <c:pt idx="401">
                  <c:v>30.66</c:v>
                </c:pt>
                <c:pt idx="402">
                  <c:v>28.51</c:v>
                </c:pt>
                <c:pt idx="403">
                  <c:v>26.92</c:v>
                </c:pt>
                <c:pt idx="404">
                  <c:v>25.46</c:v>
                </c:pt>
                <c:pt idx="405">
                  <c:v>21.98</c:v>
                </c:pt>
                <c:pt idx="406">
                  <c:v>18.739999999999991</c:v>
                </c:pt>
                <c:pt idx="407">
                  <c:v>18.59</c:v>
                </c:pt>
                <c:pt idx="408">
                  <c:v>23.16</c:v>
                </c:pt>
                <c:pt idx="409">
                  <c:v>29.75</c:v>
                </c:pt>
                <c:pt idx="410">
                  <c:v>32.71</c:v>
                </c:pt>
                <c:pt idx="411">
                  <c:v>38.19</c:v>
                </c:pt>
                <c:pt idx="412">
                  <c:v>385.17</c:v>
                </c:pt>
                <c:pt idx="413">
                  <c:v>1231.2</c:v>
                </c:pt>
                <c:pt idx="414">
                  <c:v>1368.8</c:v>
                </c:pt>
                <c:pt idx="415">
                  <c:v>813.91</c:v>
                </c:pt>
                <c:pt idx="416">
                  <c:v>435.15</c:v>
                </c:pt>
                <c:pt idx="417">
                  <c:v>326.26</c:v>
                </c:pt>
                <c:pt idx="418">
                  <c:v>252.08</c:v>
                </c:pt>
                <c:pt idx="419">
                  <c:v>213.23</c:v>
                </c:pt>
                <c:pt idx="420">
                  <c:v>188.33</c:v>
                </c:pt>
                <c:pt idx="421">
                  <c:v>197.44</c:v>
                </c:pt>
                <c:pt idx="422">
                  <c:v>210.42</c:v>
                </c:pt>
                <c:pt idx="423">
                  <c:v>161.79</c:v>
                </c:pt>
                <c:pt idx="424">
                  <c:v>150.25</c:v>
                </c:pt>
                <c:pt idx="425">
                  <c:v>142.22</c:v>
                </c:pt>
                <c:pt idx="426">
                  <c:v>132.9</c:v>
                </c:pt>
                <c:pt idx="427">
                  <c:v>125.34</c:v>
                </c:pt>
                <c:pt idx="428">
                  <c:v>110.06</c:v>
                </c:pt>
                <c:pt idx="429">
                  <c:v>118.77</c:v>
                </c:pt>
                <c:pt idx="430">
                  <c:v>121.23</c:v>
                </c:pt>
                <c:pt idx="431">
                  <c:v>101.33</c:v>
                </c:pt>
                <c:pt idx="432">
                  <c:v>100.46</c:v>
                </c:pt>
                <c:pt idx="433">
                  <c:v>115.41</c:v>
                </c:pt>
                <c:pt idx="434">
                  <c:v>95.62</c:v>
                </c:pt>
                <c:pt idx="435">
                  <c:v>84.57</c:v>
                </c:pt>
                <c:pt idx="436">
                  <c:v>80.040000000000006</c:v>
                </c:pt>
                <c:pt idx="437">
                  <c:v>75.05</c:v>
                </c:pt>
                <c:pt idx="438">
                  <c:v>71.650000000000006</c:v>
                </c:pt>
                <c:pt idx="439">
                  <c:v>67.739999999999995</c:v>
                </c:pt>
                <c:pt idx="440">
                  <c:v>65.61</c:v>
                </c:pt>
                <c:pt idx="441">
                  <c:v>65.22</c:v>
                </c:pt>
                <c:pt idx="442">
                  <c:v>64.760000000000005</c:v>
                </c:pt>
                <c:pt idx="443">
                  <c:v>63.1</c:v>
                </c:pt>
                <c:pt idx="444">
                  <c:v>59.21</c:v>
                </c:pt>
                <c:pt idx="445">
                  <c:v>55.24</c:v>
                </c:pt>
                <c:pt idx="446">
                  <c:v>56.96</c:v>
                </c:pt>
                <c:pt idx="447">
                  <c:v>74.760000000000005</c:v>
                </c:pt>
                <c:pt idx="448">
                  <c:v>69.64</c:v>
                </c:pt>
                <c:pt idx="449">
                  <c:v>62.85</c:v>
                </c:pt>
                <c:pt idx="450">
                  <c:v>55.86</c:v>
                </c:pt>
                <c:pt idx="451">
                  <c:v>53.99</c:v>
                </c:pt>
                <c:pt idx="452">
                  <c:v>5365.23</c:v>
                </c:pt>
                <c:pt idx="453">
                  <c:v>992.98</c:v>
                </c:pt>
                <c:pt idx="454">
                  <c:v>1816.99</c:v>
                </c:pt>
                <c:pt idx="455">
                  <c:v>5557.26</c:v>
                </c:pt>
                <c:pt idx="456">
                  <c:v>1502.25</c:v>
                </c:pt>
                <c:pt idx="457">
                  <c:v>954.31999999999994</c:v>
                </c:pt>
                <c:pt idx="458">
                  <c:v>698.79</c:v>
                </c:pt>
                <c:pt idx="459">
                  <c:v>562.66</c:v>
                </c:pt>
                <c:pt idx="460">
                  <c:v>489.42</c:v>
                </c:pt>
                <c:pt idx="461">
                  <c:v>461.38</c:v>
                </c:pt>
                <c:pt idx="462">
                  <c:v>412.54</c:v>
                </c:pt>
                <c:pt idx="463">
                  <c:v>924.08</c:v>
                </c:pt>
                <c:pt idx="464">
                  <c:v>1211.68</c:v>
                </c:pt>
                <c:pt idx="465">
                  <c:v>1094.6600000000001</c:v>
                </c:pt>
                <c:pt idx="466">
                  <c:v>747.95999999999992</c:v>
                </c:pt>
                <c:pt idx="467">
                  <c:v>657.75</c:v>
                </c:pt>
                <c:pt idx="468">
                  <c:v>728.94999999999993</c:v>
                </c:pt>
                <c:pt idx="469">
                  <c:v>796.06</c:v>
                </c:pt>
                <c:pt idx="470">
                  <c:v>683.94999999999993</c:v>
                </c:pt>
                <c:pt idx="471">
                  <c:v>648.17999999999995</c:v>
                </c:pt>
                <c:pt idx="472">
                  <c:v>564.23</c:v>
                </c:pt>
                <c:pt idx="473">
                  <c:v>520.48</c:v>
                </c:pt>
                <c:pt idx="474">
                  <c:v>458.74</c:v>
                </c:pt>
                <c:pt idx="475">
                  <c:v>502.15</c:v>
                </c:pt>
                <c:pt idx="476">
                  <c:v>606.05999999999983</c:v>
                </c:pt>
                <c:pt idx="477">
                  <c:v>526.84999999999991</c:v>
                </c:pt>
                <c:pt idx="478">
                  <c:v>432.85</c:v>
                </c:pt>
                <c:pt idx="479">
                  <c:v>505.54</c:v>
                </c:pt>
                <c:pt idx="480">
                  <c:v>2175.21</c:v>
                </c:pt>
                <c:pt idx="481">
                  <c:v>1453.88</c:v>
                </c:pt>
                <c:pt idx="482">
                  <c:v>1778.21</c:v>
                </c:pt>
                <c:pt idx="483">
                  <c:v>1186.6400000000001</c:v>
                </c:pt>
                <c:pt idx="484">
                  <c:v>966.54</c:v>
                </c:pt>
                <c:pt idx="485">
                  <c:v>824.53</c:v>
                </c:pt>
                <c:pt idx="486">
                  <c:v>901.12</c:v>
                </c:pt>
                <c:pt idx="487">
                  <c:v>1014.52</c:v>
                </c:pt>
                <c:pt idx="488">
                  <c:v>1324.22</c:v>
                </c:pt>
                <c:pt idx="489">
                  <c:v>957.52</c:v>
                </c:pt>
                <c:pt idx="490">
                  <c:v>831.34999999999991</c:v>
                </c:pt>
                <c:pt idx="491">
                  <c:v>778</c:v>
                </c:pt>
                <c:pt idx="492">
                  <c:v>703.7</c:v>
                </c:pt>
                <c:pt idx="493">
                  <c:v>642.42999999999984</c:v>
                </c:pt>
                <c:pt idx="494">
                  <c:v>580.19000000000005</c:v>
                </c:pt>
                <c:pt idx="495">
                  <c:v>844.81</c:v>
                </c:pt>
                <c:pt idx="496">
                  <c:v>1187.33</c:v>
                </c:pt>
                <c:pt idx="497">
                  <c:v>2280.4299999999998</c:v>
                </c:pt>
                <c:pt idx="498">
                  <c:v>1708.44</c:v>
                </c:pt>
                <c:pt idx="499">
                  <c:v>1248.81</c:v>
                </c:pt>
                <c:pt idx="500">
                  <c:v>1222.99</c:v>
                </c:pt>
                <c:pt idx="501">
                  <c:v>1327.1</c:v>
                </c:pt>
                <c:pt idx="502">
                  <c:v>1188.0999999999999</c:v>
                </c:pt>
                <c:pt idx="503">
                  <c:v>920.72</c:v>
                </c:pt>
                <c:pt idx="504">
                  <c:v>876.77</c:v>
                </c:pt>
                <c:pt idx="505">
                  <c:v>1467.51</c:v>
                </c:pt>
                <c:pt idx="506">
                  <c:v>1370.86</c:v>
                </c:pt>
                <c:pt idx="507">
                  <c:v>7114.46</c:v>
                </c:pt>
                <c:pt idx="508">
                  <c:v>3721.51</c:v>
                </c:pt>
                <c:pt idx="509">
                  <c:v>1720.9</c:v>
                </c:pt>
                <c:pt idx="510">
                  <c:v>1315.49</c:v>
                </c:pt>
                <c:pt idx="511">
                  <c:v>1140.54</c:v>
                </c:pt>
                <c:pt idx="512">
                  <c:v>2402.89</c:v>
                </c:pt>
                <c:pt idx="513">
                  <c:v>3755.79</c:v>
                </c:pt>
                <c:pt idx="514">
                  <c:v>4431.9799999999996</c:v>
                </c:pt>
                <c:pt idx="515">
                  <c:v>8519.16</c:v>
                </c:pt>
                <c:pt idx="516">
                  <c:v>3423.7</c:v>
                </c:pt>
                <c:pt idx="517">
                  <c:v>2078.0500000000002</c:v>
                </c:pt>
                <c:pt idx="518">
                  <c:v>1852.37</c:v>
                </c:pt>
                <c:pt idx="519">
                  <c:v>13383.99</c:v>
                </c:pt>
                <c:pt idx="520">
                  <c:v>27983.5</c:v>
                </c:pt>
                <c:pt idx="521">
                  <c:v>16976.099999999991</c:v>
                </c:pt>
                <c:pt idx="522">
                  <c:v>9231.48</c:v>
                </c:pt>
                <c:pt idx="523">
                  <c:v>11428.67</c:v>
                </c:pt>
                <c:pt idx="524">
                  <c:v>4543.54</c:v>
                </c:pt>
                <c:pt idx="525">
                  <c:v>2932.17</c:v>
                </c:pt>
                <c:pt idx="526">
                  <c:v>2535.0300000000002</c:v>
                </c:pt>
                <c:pt idx="527">
                  <c:v>2241.81</c:v>
                </c:pt>
                <c:pt idx="528">
                  <c:v>2119.56</c:v>
                </c:pt>
                <c:pt idx="529">
                  <c:v>5021.54</c:v>
                </c:pt>
                <c:pt idx="530">
                  <c:v>4552.5</c:v>
                </c:pt>
                <c:pt idx="531">
                  <c:v>2853.75</c:v>
                </c:pt>
                <c:pt idx="532">
                  <c:v>2693.69</c:v>
                </c:pt>
                <c:pt idx="533">
                  <c:v>7059.98</c:v>
                </c:pt>
                <c:pt idx="534">
                  <c:v>2919.96</c:v>
                </c:pt>
                <c:pt idx="535">
                  <c:v>2294.2199999999998</c:v>
                </c:pt>
                <c:pt idx="536">
                  <c:v>1897.03</c:v>
                </c:pt>
                <c:pt idx="537">
                  <c:v>1638.78</c:v>
                </c:pt>
                <c:pt idx="538">
                  <c:v>1457.48</c:v>
                </c:pt>
                <c:pt idx="539">
                  <c:v>1327.13</c:v>
                </c:pt>
                <c:pt idx="540">
                  <c:v>1252.44</c:v>
                </c:pt>
                <c:pt idx="541">
                  <c:v>1588.74</c:v>
                </c:pt>
                <c:pt idx="542">
                  <c:v>1161.8699999999999</c:v>
                </c:pt>
                <c:pt idx="543">
                  <c:v>1070.19</c:v>
                </c:pt>
                <c:pt idx="544">
                  <c:v>1003.45</c:v>
                </c:pt>
                <c:pt idx="545">
                  <c:v>933.31</c:v>
                </c:pt>
                <c:pt idx="546">
                  <c:v>10903.99</c:v>
                </c:pt>
                <c:pt idx="547">
                  <c:v>7465.95</c:v>
                </c:pt>
                <c:pt idx="548">
                  <c:v>2206.0700000000002</c:v>
                </c:pt>
                <c:pt idx="549">
                  <c:v>7332.17</c:v>
                </c:pt>
                <c:pt idx="550">
                  <c:v>4163.5600000000004</c:v>
                </c:pt>
                <c:pt idx="551">
                  <c:v>2386.73</c:v>
                </c:pt>
                <c:pt idx="552">
                  <c:v>1937.28</c:v>
                </c:pt>
                <c:pt idx="553">
                  <c:v>1655.64</c:v>
                </c:pt>
                <c:pt idx="554">
                  <c:v>1484.74</c:v>
                </c:pt>
                <c:pt idx="555">
                  <c:v>1344.98</c:v>
                </c:pt>
                <c:pt idx="556">
                  <c:v>1232.92</c:v>
                </c:pt>
                <c:pt idx="557">
                  <c:v>1143.6199999999999</c:v>
                </c:pt>
                <c:pt idx="558">
                  <c:v>1067.08</c:v>
                </c:pt>
                <c:pt idx="559">
                  <c:v>1000.88</c:v>
                </c:pt>
                <c:pt idx="560">
                  <c:v>937.84999999999991</c:v>
                </c:pt>
                <c:pt idx="561">
                  <c:v>875.44999999999993</c:v>
                </c:pt>
                <c:pt idx="562">
                  <c:v>813.89</c:v>
                </c:pt>
                <c:pt idx="563">
                  <c:v>760.76</c:v>
                </c:pt>
                <c:pt idx="564">
                  <c:v>726.55</c:v>
                </c:pt>
                <c:pt idx="565">
                  <c:v>684.5</c:v>
                </c:pt>
                <c:pt idx="566">
                  <c:v>644.89</c:v>
                </c:pt>
                <c:pt idx="567">
                  <c:v>621.92999999999984</c:v>
                </c:pt>
                <c:pt idx="568">
                  <c:v>604.65</c:v>
                </c:pt>
                <c:pt idx="569">
                  <c:v>584.79999999999995</c:v>
                </c:pt>
                <c:pt idx="570">
                  <c:v>548.64</c:v>
                </c:pt>
                <c:pt idx="571">
                  <c:v>523.84999999999991</c:v>
                </c:pt>
                <c:pt idx="572">
                  <c:v>499.04</c:v>
                </c:pt>
                <c:pt idx="573">
                  <c:v>478.78</c:v>
                </c:pt>
                <c:pt idx="574">
                  <c:v>463.95</c:v>
                </c:pt>
                <c:pt idx="575">
                  <c:v>445.4</c:v>
                </c:pt>
                <c:pt idx="576">
                  <c:v>424.81</c:v>
                </c:pt>
                <c:pt idx="577">
                  <c:v>405.28</c:v>
                </c:pt>
                <c:pt idx="578">
                  <c:v>408.87</c:v>
                </c:pt>
                <c:pt idx="579">
                  <c:v>399.73</c:v>
                </c:pt>
                <c:pt idx="580">
                  <c:v>383.36</c:v>
                </c:pt>
                <c:pt idx="581">
                  <c:v>368.94</c:v>
                </c:pt>
                <c:pt idx="582">
                  <c:v>352.42</c:v>
                </c:pt>
                <c:pt idx="583">
                  <c:v>339.78</c:v>
                </c:pt>
                <c:pt idx="584">
                  <c:v>327.24</c:v>
                </c:pt>
                <c:pt idx="585">
                  <c:v>318.05</c:v>
                </c:pt>
                <c:pt idx="586">
                  <c:v>307.54000000000002</c:v>
                </c:pt>
                <c:pt idx="587">
                  <c:v>296.73</c:v>
                </c:pt>
                <c:pt idx="588">
                  <c:v>294.07</c:v>
                </c:pt>
                <c:pt idx="589">
                  <c:v>290.02</c:v>
                </c:pt>
                <c:pt idx="590">
                  <c:v>282.60000000000002</c:v>
                </c:pt>
                <c:pt idx="591">
                  <c:v>275.52</c:v>
                </c:pt>
                <c:pt idx="592">
                  <c:v>351.8</c:v>
                </c:pt>
                <c:pt idx="593">
                  <c:v>320.45</c:v>
                </c:pt>
                <c:pt idx="594">
                  <c:v>282.18</c:v>
                </c:pt>
                <c:pt idx="595">
                  <c:v>264.32</c:v>
                </c:pt>
                <c:pt idx="596">
                  <c:v>251.31</c:v>
                </c:pt>
                <c:pt idx="597">
                  <c:v>242.2</c:v>
                </c:pt>
                <c:pt idx="598">
                  <c:v>234.52</c:v>
                </c:pt>
                <c:pt idx="599">
                  <c:v>227.63</c:v>
                </c:pt>
                <c:pt idx="600">
                  <c:v>227.98</c:v>
                </c:pt>
                <c:pt idx="601">
                  <c:v>432.44</c:v>
                </c:pt>
                <c:pt idx="602">
                  <c:v>402.33</c:v>
                </c:pt>
                <c:pt idx="603">
                  <c:v>427.34</c:v>
                </c:pt>
                <c:pt idx="604">
                  <c:v>331.11</c:v>
                </c:pt>
                <c:pt idx="605">
                  <c:v>408.32</c:v>
                </c:pt>
                <c:pt idx="606">
                  <c:v>306.3</c:v>
                </c:pt>
                <c:pt idx="607">
                  <c:v>273.18</c:v>
                </c:pt>
                <c:pt idx="608">
                  <c:v>253.91</c:v>
                </c:pt>
                <c:pt idx="609">
                  <c:v>242.82</c:v>
                </c:pt>
                <c:pt idx="610">
                  <c:v>238.81</c:v>
                </c:pt>
                <c:pt idx="611">
                  <c:v>228.13</c:v>
                </c:pt>
                <c:pt idx="612">
                  <c:v>226.58</c:v>
                </c:pt>
                <c:pt idx="613">
                  <c:v>229.91</c:v>
                </c:pt>
                <c:pt idx="614">
                  <c:v>224.05</c:v>
                </c:pt>
                <c:pt idx="615">
                  <c:v>220.96</c:v>
                </c:pt>
                <c:pt idx="616">
                  <c:v>207.22</c:v>
                </c:pt>
                <c:pt idx="617">
                  <c:v>210.08</c:v>
                </c:pt>
                <c:pt idx="618">
                  <c:v>233</c:v>
                </c:pt>
                <c:pt idx="619">
                  <c:v>249.95</c:v>
                </c:pt>
                <c:pt idx="620">
                  <c:v>239.22</c:v>
                </c:pt>
                <c:pt idx="621">
                  <c:v>287.01</c:v>
                </c:pt>
                <c:pt idx="622">
                  <c:v>386.13</c:v>
                </c:pt>
                <c:pt idx="623">
                  <c:v>272.75</c:v>
                </c:pt>
                <c:pt idx="624">
                  <c:v>242.55</c:v>
                </c:pt>
                <c:pt idx="625">
                  <c:v>244.51</c:v>
                </c:pt>
                <c:pt idx="626">
                  <c:v>407.17</c:v>
                </c:pt>
                <c:pt idx="627">
                  <c:v>322.97000000000003</c:v>
                </c:pt>
                <c:pt idx="628">
                  <c:v>272.37</c:v>
                </c:pt>
                <c:pt idx="629">
                  <c:v>246</c:v>
                </c:pt>
                <c:pt idx="630">
                  <c:v>227.94</c:v>
                </c:pt>
                <c:pt idx="631">
                  <c:v>214.29</c:v>
                </c:pt>
                <c:pt idx="632">
                  <c:v>204.25</c:v>
                </c:pt>
                <c:pt idx="633">
                  <c:v>205.54</c:v>
                </c:pt>
                <c:pt idx="634">
                  <c:v>217.34</c:v>
                </c:pt>
                <c:pt idx="635">
                  <c:v>207.99</c:v>
                </c:pt>
                <c:pt idx="636">
                  <c:v>209.76</c:v>
                </c:pt>
                <c:pt idx="637">
                  <c:v>229.13</c:v>
                </c:pt>
                <c:pt idx="638">
                  <c:v>202.92</c:v>
                </c:pt>
                <c:pt idx="639">
                  <c:v>197.08</c:v>
                </c:pt>
                <c:pt idx="640">
                  <c:v>200.2</c:v>
                </c:pt>
                <c:pt idx="641">
                  <c:v>193.74</c:v>
                </c:pt>
                <c:pt idx="642">
                  <c:v>184.86</c:v>
                </c:pt>
                <c:pt idx="643">
                  <c:v>177.9</c:v>
                </c:pt>
                <c:pt idx="644">
                  <c:v>172.66</c:v>
                </c:pt>
                <c:pt idx="645">
                  <c:v>167.91</c:v>
                </c:pt>
                <c:pt idx="646">
                  <c:v>176.36</c:v>
                </c:pt>
                <c:pt idx="647">
                  <c:v>172.44</c:v>
                </c:pt>
                <c:pt idx="648">
                  <c:v>159.80000000000001</c:v>
                </c:pt>
                <c:pt idx="649">
                  <c:v>151.56</c:v>
                </c:pt>
                <c:pt idx="650">
                  <c:v>148.80000000000001</c:v>
                </c:pt>
                <c:pt idx="651">
                  <c:v>147.55000000000001</c:v>
                </c:pt>
                <c:pt idx="652">
                  <c:v>145.97999999999999</c:v>
                </c:pt>
                <c:pt idx="653">
                  <c:v>141.96</c:v>
                </c:pt>
                <c:pt idx="654">
                  <c:v>918.28</c:v>
                </c:pt>
                <c:pt idx="655">
                  <c:v>808.43999999999994</c:v>
                </c:pt>
                <c:pt idx="656">
                  <c:v>439.13</c:v>
                </c:pt>
                <c:pt idx="657">
                  <c:v>351.31</c:v>
                </c:pt>
                <c:pt idx="658">
                  <c:v>306.68</c:v>
                </c:pt>
                <c:pt idx="659">
                  <c:v>291.86</c:v>
                </c:pt>
                <c:pt idx="660">
                  <c:v>322.95999999999992</c:v>
                </c:pt>
                <c:pt idx="661">
                  <c:v>555.33999999999992</c:v>
                </c:pt>
                <c:pt idx="662">
                  <c:v>622.04</c:v>
                </c:pt>
                <c:pt idx="663">
                  <c:v>425.78</c:v>
                </c:pt>
                <c:pt idx="664">
                  <c:v>369.71</c:v>
                </c:pt>
                <c:pt idx="665">
                  <c:v>336.66</c:v>
                </c:pt>
                <c:pt idx="666">
                  <c:v>309.85000000000002</c:v>
                </c:pt>
                <c:pt idx="667">
                  <c:v>288.07</c:v>
                </c:pt>
                <c:pt idx="668">
                  <c:v>269.13</c:v>
                </c:pt>
                <c:pt idx="669">
                  <c:v>256.39</c:v>
                </c:pt>
                <c:pt idx="670">
                  <c:v>242.82</c:v>
                </c:pt>
                <c:pt idx="671">
                  <c:v>230.02</c:v>
                </c:pt>
                <c:pt idx="672">
                  <c:v>219.13</c:v>
                </c:pt>
                <c:pt idx="673">
                  <c:v>209.09</c:v>
                </c:pt>
                <c:pt idx="674">
                  <c:v>200.99</c:v>
                </c:pt>
                <c:pt idx="675">
                  <c:v>191.59</c:v>
                </c:pt>
                <c:pt idx="676">
                  <c:v>182.34</c:v>
                </c:pt>
                <c:pt idx="677">
                  <c:v>176</c:v>
                </c:pt>
                <c:pt idx="678">
                  <c:v>165.33</c:v>
                </c:pt>
                <c:pt idx="679">
                  <c:v>159.59</c:v>
                </c:pt>
                <c:pt idx="680">
                  <c:v>153.71</c:v>
                </c:pt>
                <c:pt idx="681">
                  <c:v>147</c:v>
                </c:pt>
                <c:pt idx="682">
                  <c:v>139.88</c:v>
                </c:pt>
                <c:pt idx="683">
                  <c:v>134.1</c:v>
                </c:pt>
                <c:pt idx="684">
                  <c:v>128.31</c:v>
                </c:pt>
                <c:pt idx="685">
                  <c:v>124.64</c:v>
                </c:pt>
                <c:pt idx="686">
                  <c:v>119.46</c:v>
                </c:pt>
                <c:pt idx="687">
                  <c:v>113.3</c:v>
                </c:pt>
                <c:pt idx="688">
                  <c:v>109.51</c:v>
                </c:pt>
                <c:pt idx="689">
                  <c:v>109.14</c:v>
                </c:pt>
                <c:pt idx="690">
                  <c:v>108.77</c:v>
                </c:pt>
                <c:pt idx="691">
                  <c:v>112.17</c:v>
                </c:pt>
                <c:pt idx="692">
                  <c:v>127.8</c:v>
                </c:pt>
                <c:pt idx="693">
                  <c:v>118.68</c:v>
                </c:pt>
                <c:pt idx="694">
                  <c:v>106.98</c:v>
                </c:pt>
                <c:pt idx="695">
                  <c:v>104.05</c:v>
                </c:pt>
                <c:pt idx="696">
                  <c:v>119.27</c:v>
                </c:pt>
                <c:pt idx="697">
                  <c:v>129.13999999999999</c:v>
                </c:pt>
                <c:pt idx="698">
                  <c:v>127.92</c:v>
                </c:pt>
                <c:pt idx="699">
                  <c:v>127.08</c:v>
                </c:pt>
                <c:pt idx="700">
                  <c:v>122.36</c:v>
                </c:pt>
                <c:pt idx="701">
                  <c:v>109.97</c:v>
                </c:pt>
                <c:pt idx="702">
                  <c:v>101.24</c:v>
                </c:pt>
                <c:pt idx="703">
                  <c:v>95.69</c:v>
                </c:pt>
                <c:pt idx="704">
                  <c:v>92.669999999999973</c:v>
                </c:pt>
                <c:pt idx="705">
                  <c:v>90.69</c:v>
                </c:pt>
                <c:pt idx="706">
                  <c:v>87.8</c:v>
                </c:pt>
                <c:pt idx="707">
                  <c:v>86.83</c:v>
                </c:pt>
                <c:pt idx="708">
                  <c:v>87.46</c:v>
                </c:pt>
                <c:pt idx="709">
                  <c:v>86.2</c:v>
                </c:pt>
                <c:pt idx="710">
                  <c:v>91.49</c:v>
                </c:pt>
                <c:pt idx="711">
                  <c:v>335.49</c:v>
                </c:pt>
                <c:pt idx="712">
                  <c:v>672.69</c:v>
                </c:pt>
                <c:pt idx="713">
                  <c:v>272.83</c:v>
                </c:pt>
                <c:pt idx="714">
                  <c:v>198.85</c:v>
                </c:pt>
                <c:pt idx="715">
                  <c:v>164.29</c:v>
                </c:pt>
                <c:pt idx="716">
                  <c:v>144.21</c:v>
                </c:pt>
                <c:pt idx="717">
                  <c:v>129.63</c:v>
                </c:pt>
                <c:pt idx="718">
                  <c:v>119.49</c:v>
                </c:pt>
                <c:pt idx="719">
                  <c:v>111.79</c:v>
                </c:pt>
                <c:pt idx="720">
                  <c:v>105.87</c:v>
                </c:pt>
                <c:pt idx="721">
                  <c:v>101.22</c:v>
                </c:pt>
                <c:pt idx="722">
                  <c:v>96.72</c:v>
                </c:pt>
                <c:pt idx="723">
                  <c:v>93.66</c:v>
                </c:pt>
                <c:pt idx="724">
                  <c:v>91.35</c:v>
                </c:pt>
                <c:pt idx="725">
                  <c:v>88.11</c:v>
                </c:pt>
                <c:pt idx="726">
                  <c:v>88.11</c:v>
                </c:pt>
                <c:pt idx="727">
                  <c:v>107.94</c:v>
                </c:pt>
                <c:pt idx="728">
                  <c:v>105.97</c:v>
                </c:pt>
                <c:pt idx="729">
                  <c:v>92.71</c:v>
                </c:pt>
                <c:pt idx="730">
                  <c:v>85</c:v>
                </c:pt>
                <c:pt idx="731">
                  <c:v>78.56</c:v>
                </c:pt>
                <c:pt idx="732">
                  <c:v>76.77</c:v>
                </c:pt>
                <c:pt idx="733">
                  <c:v>93.02</c:v>
                </c:pt>
                <c:pt idx="734">
                  <c:v>132.88</c:v>
                </c:pt>
                <c:pt idx="735">
                  <c:v>138.56</c:v>
                </c:pt>
                <c:pt idx="736">
                  <c:v>115.64</c:v>
                </c:pt>
                <c:pt idx="737">
                  <c:v>96.11</c:v>
                </c:pt>
                <c:pt idx="738">
                  <c:v>86.59</c:v>
                </c:pt>
                <c:pt idx="739">
                  <c:v>79.169999999999973</c:v>
                </c:pt>
                <c:pt idx="740">
                  <c:v>74.19</c:v>
                </c:pt>
                <c:pt idx="741">
                  <c:v>71.36</c:v>
                </c:pt>
                <c:pt idx="742">
                  <c:v>69.7</c:v>
                </c:pt>
                <c:pt idx="743">
                  <c:v>928.48</c:v>
                </c:pt>
                <c:pt idx="744">
                  <c:v>1100.0999999999999</c:v>
                </c:pt>
                <c:pt idx="745">
                  <c:v>775.33999999999992</c:v>
                </c:pt>
                <c:pt idx="746">
                  <c:v>440.57</c:v>
                </c:pt>
                <c:pt idx="747">
                  <c:v>334.88</c:v>
                </c:pt>
                <c:pt idx="748">
                  <c:v>280.22000000000003</c:v>
                </c:pt>
                <c:pt idx="749">
                  <c:v>272.67</c:v>
                </c:pt>
                <c:pt idx="750">
                  <c:v>257.89</c:v>
                </c:pt>
                <c:pt idx="751">
                  <c:v>217.21</c:v>
                </c:pt>
                <c:pt idx="752">
                  <c:v>222.51</c:v>
                </c:pt>
                <c:pt idx="753">
                  <c:v>202.8</c:v>
                </c:pt>
                <c:pt idx="754">
                  <c:v>178.39</c:v>
                </c:pt>
                <c:pt idx="755">
                  <c:v>161.93</c:v>
                </c:pt>
                <c:pt idx="756">
                  <c:v>150.1</c:v>
                </c:pt>
                <c:pt idx="757">
                  <c:v>144.19</c:v>
                </c:pt>
                <c:pt idx="758">
                  <c:v>138.91999999999999</c:v>
                </c:pt>
                <c:pt idx="759">
                  <c:v>131.66999999999999</c:v>
                </c:pt>
                <c:pt idx="760">
                  <c:v>124.65</c:v>
                </c:pt>
                <c:pt idx="761">
                  <c:v>119.84</c:v>
                </c:pt>
                <c:pt idx="762">
                  <c:v>120.64</c:v>
                </c:pt>
                <c:pt idx="763">
                  <c:v>122.61</c:v>
                </c:pt>
                <c:pt idx="764">
                  <c:v>117.93</c:v>
                </c:pt>
                <c:pt idx="765">
                  <c:v>111.02</c:v>
                </c:pt>
                <c:pt idx="766">
                  <c:v>106.22</c:v>
                </c:pt>
                <c:pt idx="767">
                  <c:v>101.92</c:v>
                </c:pt>
                <c:pt idx="768">
                  <c:v>97.74</c:v>
                </c:pt>
                <c:pt idx="769">
                  <c:v>93.35</c:v>
                </c:pt>
                <c:pt idx="770">
                  <c:v>89.4</c:v>
                </c:pt>
                <c:pt idx="771">
                  <c:v>91.73</c:v>
                </c:pt>
                <c:pt idx="772">
                  <c:v>120.79</c:v>
                </c:pt>
                <c:pt idx="773">
                  <c:v>123.9</c:v>
                </c:pt>
                <c:pt idx="774">
                  <c:v>104.23</c:v>
                </c:pt>
                <c:pt idx="775">
                  <c:v>87.55</c:v>
                </c:pt>
                <c:pt idx="776">
                  <c:v>80.650000000000006</c:v>
                </c:pt>
                <c:pt idx="777">
                  <c:v>77.069999999999993</c:v>
                </c:pt>
                <c:pt idx="778">
                  <c:v>77.97</c:v>
                </c:pt>
                <c:pt idx="779">
                  <c:v>78.260000000000005</c:v>
                </c:pt>
                <c:pt idx="780">
                  <c:v>74.75</c:v>
                </c:pt>
                <c:pt idx="781">
                  <c:v>105.5</c:v>
                </c:pt>
                <c:pt idx="782">
                  <c:v>95.76</c:v>
                </c:pt>
                <c:pt idx="783">
                  <c:v>75.150000000000006</c:v>
                </c:pt>
                <c:pt idx="784">
                  <c:v>67.56</c:v>
                </c:pt>
                <c:pt idx="785">
                  <c:v>63.1</c:v>
                </c:pt>
                <c:pt idx="786">
                  <c:v>61.05</c:v>
                </c:pt>
                <c:pt idx="787">
                  <c:v>62.32</c:v>
                </c:pt>
                <c:pt idx="788">
                  <c:v>61.58</c:v>
                </c:pt>
                <c:pt idx="789">
                  <c:v>57.63</c:v>
                </c:pt>
                <c:pt idx="790">
                  <c:v>54.32</c:v>
                </c:pt>
                <c:pt idx="791">
                  <c:v>51.59</c:v>
                </c:pt>
                <c:pt idx="792">
                  <c:v>50.24</c:v>
                </c:pt>
                <c:pt idx="793">
                  <c:v>51.36</c:v>
                </c:pt>
                <c:pt idx="794">
                  <c:v>60.54</c:v>
                </c:pt>
                <c:pt idx="795">
                  <c:v>57.38</c:v>
                </c:pt>
                <c:pt idx="796">
                  <c:v>48.78</c:v>
                </c:pt>
                <c:pt idx="797">
                  <c:v>44.16</c:v>
                </c:pt>
                <c:pt idx="798">
                  <c:v>42.55</c:v>
                </c:pt>
                <c:pt idx="799">
                  <c:v>41.96</c:v>
                </c:pt>
                <c:pt idx="800">
                  <c:v>41.96</c:v>
                </c:pt>
                <c:pt idx="801">
                  <c:v>42.89</c:v>
                </c:pt>
                <c:pt idx="802">
                  <c:v>44.34</c:v>
                </c:pt>
                <c:pt idx="803">
                  <c:v>45.36</c:v>
                </c:pt>
                <c:pt idx="804">
                  <c:v>43.76</c:v>
                </c:pt>
                <c:pt idx="805">
                  <c:v>42.95</c:v>
                </c:pt>
                <c:pt idx="806">
                  <c:v>46.01</c:v>
                </c:pt>
                <c:pt idx="807">
                  <c:v>56.21</c:v>
                </c:pt>
                <c:pt idx="808">
                  <c:v>55.55</c:v>
                </c:pt>
                <c:pt idx="809">
                  <c:v>73.03</c:v>
                </c:pt>
                <c:pt idx="810">
                  <c:v>80.44</c:v>
                </c:pt>
                <c:pt idx="811">
                  <c:v>61.35</c:v>
                </c:pt>
                <c:pt idx="812">
                  <c:v>56.66</c:v>
                </c:pt>
                <c:pt idx="813">
                  <c:v>51.92</c:v>
                </c:pt>
                <c:pt idx="814">
                  <c:v>52.15</c:v>
                </c:pt>
                <c:pt idx="815">
                  <c:v>87.47</c:v>
                </c:pt>
                <c:pt idx="816">
                  <c:v>72.430000000000007</c:v>
                </c:pt>
                <c:pt idx="817">
                  <c:v>56.15</c:v>
                </c:pt>
                <c:pt idx="818">
                  <c:v>81.040000000000006</c:v>
                </c:pt>
                <c:pt idx="819">
                  <c:v>352.17</c:v>
                </c:pt>
                <c:pt idx="820">
                  <c:v>251.78</c:v>
                </c:pt>
                <c:pt idx="821">
                  <c:v>243.5</c:v>
                </c:pt>
                <c:pt idx="822">
                  <c:v>133.22</c:v>
                </c:pt>
                <c:pt idx="823">
                  <c:v>119.02</c:v>
                </c:pt>
                <c:pt idx="824">
                  <c:v>112.64</c:v>
                </c:pt>
                <c:pt idx="825">
                  <c:v>95.04</c:v>
                </c:pt>
                <c:pt idx="826">
                  <c:v>98.09</c:v>
                </c:pt>
                <c:pt idx="827">
                  <c:v>109</c:v>
                </c:pt>
                <c:pt idx="828">
                  <c:v>139.88</c:v>
                </c:pt>
                <c:pt idx="829">
                  <c:v>278.27999999999992</c:v>
                </c:pt>
                <c:pt idx="830">
                  <c:v>176.61</c:v>
                </c:pt>
                <c:pt idx="831">
                  <c:v>152.13999999999999</c:v>
                </c:pt>
                <c:pt idx="832">
                  <c:v>6312.79</c:v>
                </c:pt>
                <c:pt idx="833">
                  <c:v>1672.98</c:v>
                </c:pt>
                <c:pt idx="834">
                  <c:v>8653.01</c:v>
                </c:pt>
                <c:pt idx="835">
                  <c:v>1779.12</c:v>
                </c:pt>
                <c:pt idx="836">
                  <c:v>1064.07</c:v>
                </c:pt>
                <c:pt idx="837">
                  <c:v>749.45999999999992</c:v>
                </c:pt>
                <c:pt idx="838">
                  <c:v>642.61</c:v>
                </c:pt>
                <c:pt idx="839">
                  <c:v>613.59</c:v>
                </c:pt>
                <c:pt idx="840">
                  <c:v>1044.3699999999999</c:v>
                </c:pt>
                <c:pt idx="841">
                  <c:v>1429.38</c:v>
                </c:pt>
                <c:pt idx="842">
                  <c:v>5161.68</c:v>
                </c:pt>
                <c:pt idx="843">
                  <c:v>2123.58</c:v>
                </c:pt>
                <c:pt idx="844">
                  <c:v>1356.08</c:v>
                </c:pt>
                <c:pt idx="845">
                  <c:v>1092.23</c:v>
                </c:pt>
                <c:pt idx="846">
                  <c:v>878.13</c:v>
                </c:pt>
                <c:pt idx="847">
                  <c:v>721.16</c:v>
                </c:pt>
                <c:pt idx="848">
                  <c:v>623.99</c:v>
                </c:pt>
                <c:pt idx="849">
                  <c:v>756.3</c:v>
                </c:pt>
                <c:pt idx="850">
                  <c:v>946.45999999999992</c:v>
                </c:pt>
                <c:pt idx="851">
                  <c:v>740.97</c:v>
                </c:pt>
                <c:pt idx="852">
                  <c:v>815.72</c:v>
                </c:pt>
                <c:pt idx="853">
                  <c:v>642.38</c:v>
                </c:pt>
                <c:pt idx="854">
                  <c:v>738.33999999999992</c:v>
                </c:pt>
                <c:pt idx="855">
                  <c:v>654</c:v>
                </c:pt>
                <c:pt idx="856">
                  <c:v>618.88</c:v>
                </c:pt>
                <c:pt idx="857">
                  <c:v>614.27</c:v>
                </c:pt>
                <c:pt idx="858">
                  <c:v>947.37</c:v>
                </c:pt>
                <c:pt idx="859">
                  <c:v>1686.11</c:v>
                </c:pt>
                <c:pt idx="860">
                  <c:v>1965.96</c:v>
                </c:pt>
                <c:pt idx="861">
                  <c:v>1917.84</c:v>
                </c:pt>
                <c:pt idx="862">
                  <c:v>1390.37</c:v>
                </c:pt>
                <c:pt idx="863">
                  <c:v>1508.57</c:v>
                </c:pt>
                <c:pt idx="864">
                  <c:v>1477.45</c:v>
                </c:pt>
                <c:pt idx="865">
                  <c:v>1200.82</c:v>
                </c:pt>
                <c:pt idx="866">
                  <c:v>948.48</c:v>
                </c:pt>
                <c:pt idx="867">
                  <c:v>823.02</c:v>
                </c:pt>
                <c:pt idx="868">
                  <c:v>1003.49</c:v>
                </c:pt>
                <c:pt idx="869">
                  <c:v>839.72</c:v>
                </c:pt>
                <c:pt idx="870">
                  <c:v>666.71</c:v>
                </c:pt>
                <c:pt idx="871">
                  <c:v>579.25</c:v>
                </c:pt>
                <c:pt idx="872">
                  <c:v>519.44999999999993</c:v>
                </c:pt>
                <c:pt idx="873">
                  <c:v>488.88</c:v>
                </c:pt>
                <c:pt idx="874">
                  <c:v>612.84999999999991</c:v>
                </c:pt>
                <c:pt idx="875">
                  <c:v>629.72</c:v>
                </c:pt>
                <c:pt idx="876">
                  <c:v>591.87</c:v>
                </c:pt>
                <c:pt idx="877">
                  <c:v>1822.4</c:v>
                </c:pt>
                <c:pt idx="878">
                  <c:v>1721.08</c:v>
                </c:pt>
                <c:pt idx="879">
                  <c:v>1214.93</c:v>
                </c:pt>
                <c:pt idx="880">
                  <c:v>1045.01</c:v>
                </c:pt>
                <c:pt idx="881">
                  <c:v>878.93999999999994</c:v>
                </c:pt>
                <c:pt idx="882">
                  <c:v>766.7</c:v>
                </c:pt>
                <c:pt idx="883">
                  <c:v>669.67</c:v>
                </c:pt>
                <c:pt idx="884">
                  <c:v>605.37</c:v>
                </c:pt>
                <c:pt idx="885">
                  <c:v>645.14</c:v>
                </c:pt>
                <c:pt idx="886">
                  <c:v>608.91999999999996</c:v>
                </c:pt>
                <c:pt idx="887">
                  <c:v>1597</c:v>
                </c:pt>
                <c:pt idx="888">
                  <c:v>1364.71</c:v>
                </c:pt>
                <c:pt idx="889">
                  <c:v>1099.95</c:v>
                </c:pt>
                <c:pt idx="890">
                  <c:v>1097.53</c:v>
                </c:pt>
                <c:pt idx="891">
                  <c:v>1017.18</c:v>
                </c:pt>
                <c:pt idx="892">
                  <c:v>996.87</c:v>
                </c:pt>
                <c:pt idx="893">
                  <c:v>923.62</c:v>
                </c:pt>
                <c:pt idx="894">
                  <c:v>920.14</c:v>
                </c:pt>
                <c:pt idx="895">
                  <c:v>784.02</c:v>
                </c:pt>
                <c:pt idx="896">
                  <c:v>696.73</c:v>
                </c:pt>
                <c:pt idx="897">
                  <c:v>631.34999999999991</c:v>
                </c:pt>
                <c:pt idx="898">
                  <c:v>579.81999999999994</c:v>
                </c:pt>
                <c:pt idx="899">
                  <c:v>548.3599999999999</c:v>
                </c:pt>
                <c:pt idx="900">
                  <c:v>529.99</c:v>
                </c:pt>
                <c:pt idx="901">
                  <c:v>496.63</c:v>
                </c:pt>
                <c:pt idx="902">
                  <c:v>457.79</c:v>
                </c:pt>
                <c:pt idx="903">
                  <c:v>429.3</c:v>
                </c:pt>
                <c:pt idx="904">
                  <c:v>408.23</c:v>
                </c:pt>
                <c:pt idx="905">
                  <c:v>426.67</c:v>
                </c:pt>
                <c:pt idx="906">
                  <c:v>402.32</c:v>
                </c:pt>
                <c:pt idx="907">
                  <c:v>370.05</c:v>
                </c:pt>
                <c:pt idx="908">
                  <c:v>354.28</c:v>
                </c:pt>
                <c:pt idx="909">
                  <c:v>420.15</c:v>
                </c:pt>
                <c:pt idx="910">
                  <c:v>384.74</c:v>
                </c:pt>
                <c:pt idx="911">
                  <c:v>337.53</c:v>
                </c:pt>
                <c:pt idx="912">
                  <c:v>318.10000000000002</c:v>
                </c:pt>
                <c:pt idx="913">
                  <c:v>303.88</c:v>
                </c:pt>
                <c:pt idx="914">
                  <c:v>292.24</c:v>
                </c:pt>
                <c:pt idx="915">
                  <c:v>283.70999999999992</c:v>
                </c:pt>
                <c:pt idx="916">
                  <c:v>276.74</c:v>
                </c:pt>
                <c:pt idx="917">
                  <c:v>269.22000000000003</c:v>
                </c:pt>
                <c:pt idx="918">
                  <c:v>260.5</c:v>
                </c:pt>
                <c:pt idx="919">
                  <c:v>278.20999999999992</c:v>
                </c:pt>
                <c:pt idx="920">
                  <c:v>326.11</c:v>
                </c:pt>
                <c:pt idx="921">
                  <c:v>721.3599999999999</c:v>
                </c:pt>
                <c:pt idx="922">
                  <c:v>598.16</c:v>
                </c:pt>
                <c:pt idx="923">
                  <c:v>3679.93</c:v>
                </c:pt>
                <c:pt idx="924">
                  <c:v>1767.4</c:v>
                </c:pt>
                <c:pt idx="925">
                  <c:v>1333.88</c:v>
                </c:pt>
                <c:pt idx="926">
                  <c:v>12113.81</c:v>
                </c:pt>
                <c:pt idx="927">
                  <c:v>7015.96</c:v>
                </c:pt>
                <c:pt idx="928">
                  <c:v>2256.0500000000002</c:v>
                </c:pt>
                <c:pt idx="929">
                  <c:v>1658.21</c:v>
                </c:pt>
                <c:pt idx="930">
                  <c:v>1347.49</c:v>
                </c:pt>
                <c:pt idx="931">
                  <c:v>1154.1300000000001</c:v>
                </c:pt>
                <c:pt idx="932">
                  <c:v>1029.17</c:v>
                </c:pt>
                <c:pt idx="933">
                  <c:v>917.78</c:v>
                </c:pt>
                <c:pt idx="934">
                  <c:v>826.04</c:v>
                </c:pt>
                <c:pt idx="935">
                  <c:v>746.83999999999992</c:v>
                </c:pt>
                <c:pt idx="936">
                  <c:v>694.08</c:v>
                </c:pt>
                <c:pt idx="937">
                  <c:v>653.32999999999993</c:v>
                </c:pt>
                <c:pt idx="938">
                  <c:v>618.3599999999999</c:v>
                </c:pt>
                <c:pt idx="939">
                  <c:v>588.01</c:v>
                </c:pt>
                <c:pt idx="940">
                  <c:v>552.43999999999994</c:v>
                </c:pt>
                <c:pt idx="941">
                  <c:v>526.01</c:v>
                </c:pt>
                <c:pt idx="942">
                  <c:v>504.49</c:v>
                </c:pt>
                <c:pt idx="943">
                  <c:v>477.85</c:v>
                </c:pt>
                <c:pt idx="944">
                  <c:v>468.45</c:v>
                </c:pt>
                <c:pt idx="945">
                  <c:v>454.94</c:v>
                </c:pt>
                <c:pt idx="946">
                  <c:v>440.39</c:v>
                </c:pt>
                <c:pt idx="947">
                  <c:v>533.77</c:v>
                </c:pt>
                <c:pt idx="948">
                  <c:v>503.44</c:v>
                </c:pt>
                <c:pt idx="949">
                  <c:v>584.72</c:v>
                </c:pt>
                <c:pt idx="950">
                  <c:v>505.51</c:v>
                </c:pt>
                <c:pt idx="951">
                  <c:v>533.27</c:v>
                </c:pt>
                <c:pt idx="952">
                  <c:v>647.70000000000005</c:v>
                </c:pt>
                <c:pt idx="953">
                  <c:v>602.6</c:v>
                </c:pt>
                <c:pt idx="954">
                  <c:v>704.12</c:v>
                </c:pt>
                <c:pt idx="955">
                  <c:v>590.20000000000005</c:v>
                </c:pt>
                <c:pt idx="956">
                  <c:v>534.16999999999996</c:v>
                </c:pt>
                <c:pt idx="957">
                  <c:v>547.45999999999992</c:v>
                </c:pt>
                <c:pt idx="958">
                  <c:v>510.65</c:v>
                </c:pt>
                <c:pt idx="959">
                  <c:v>470.07</c:v>
                </c:pt>
                <c:pt idx="960">
                  <c:v>444.04</c:v>
                </c:pt>
                <c:pt idx="961">
                  <c:v>425.83</c:v>
                </c:pt>
                <c:pt idx="962">
                  <c:v>412.83</c:v>
                </c:pt>
                <c:pt idx="963">
                  <c:v>396.6</c:v>
                </c:pt>
                <c:pt idx="964">
                  <c:v>377.52</c:v>
                </c:pt>
                <c:pt idx="965">
                  <c:v>364.7</c:v>
                </c:pt>
                <c:pt idx="966">
                  <c:v>354.75</c:v>
                </c:pt>
                <c:pt idx="967">
                  <c:v>344.42999999999989</c:v>
                </c:pt>
                <c:pt idx="968">
                  <c:v>342.35</c:v>
                </c:pt>
                <c:pt idx="969">
                  <c:v>472.27</c:v>
                </c:pt>
                <c:pt idx="970">
                  <c:v>366.06</c:v>
                </c:pt>
                <c:pt idx="971">
                  <c:v>340.61</c:v>
                </c:pt>
                <c:pt idx="972">
                  <c:v>325.69</c:v>
                </c:pt>
                <c:pt idx="973">
                  <c:v>320.79000000000002</c:v>
                </c:pt>
                <c:pt idx="974">
                  <c:v>317.45</c:v>
                </c:pt>
                <c:pt idx="975">
                  <c:v>310.52999999999992</c:v>
                </c:pt>
                <c:pt idx="976">
                  <c:v>299.12</c:v>
                </c:pt>
                <c:pt idx="977">
                  <c:v>287.36</c:v>
                </c:pt>
                <c:pt idx="978">
                  <c:v>279.08</c:v>
                </c:pt>
                <c:pt idx="979">
                  <c:v>270.47000000000003</c:v>
                </c:pt>
                <c:pt idx="980">
                  <c:v>264.82</c:v>
                </c:pt>
                <c:pt idx="981">
                  <c:v>259.11</c:v>
                </c:pt>
                <c:pt idx="982">
                  <c:v>251.3</c:v>
                </c:pt>
                <c:pt idx="983">
                  <c:v>244.43</c:v>
                </c:pt>
                <c:pt idx="984">
                  <c:v>235.28</c:v>
                </c:pt>
                <c:pt idx="985">
                  <c:v>226.22</c:v>
                </c:pt>
                <c:pt idx="986">
                  <c:v>220.13</c:v>
                </c:pt>
                <c:pt idx="987">
                  <c:v>216.48</c:v>
                </c:pt>
                <c:pt idx="988">
                  <c:v>217.57</c:v>
                </c:pt>
                <c:pt idx="989">
                  <c:v>219.41</c:v>
                </c:pt>
                <c:pt idx="990">
                  <c:v>213.56</c:v>
                </c:pt>
                <c:pt idx="991">
                  <c:v>206.66</c:v>
                </c:pt>
                <c:pt idx="992">
                  <c:v>207.82</c:v>
                </c:pt>
                <c:pt idx="993">
                  <c:v>212.3</c:v>
                </c:pt>
                <c:pt idx="994">
                  <c:v>200.76</c:v>
                </c:pt>
                <c:pt idx="995">
                  <c:v>192.73</c:v>
                </c:pt>
                <c:pt idx="996">
                  <c:v>188.71</c:v>
                </c:pt>
                <c:pt idx="997">
                  <c:v>183.71</c:v>
                </c:pt>
                <c:pt idx="998">
                  <c:v>177.91</c:v>
                </c:pt>
                <c:pt idx="999">
                  <c:v>175.45</c:v>
                </c:pt>
                <c:pt idx="1000">
                  <c:v>173.89</c:v>
                </c:pt>
                <c:pt idx="1001">
                  <c:v>168.85</c:v>
                </c:pt>
                <c:pt idx="1002">
                  <c:v>161.12</c:v>
                </c:pt>
                <c:pt idx="1003">
                  <c:v>157</c:v>
                </c:pt>
                <c:pt idx="1004">
                  <c:v>151.97</c:v>
                </c:pt>
                <c:pt idx="1005">
                  <c:v>147.32</c:v>
                </c:pt>
                <c:pt idx="1006">
                  <c:v>142.69999999999999</c:v>
                </c:pt>
                <c:pt idx="1007">
                  <c:v>136.66999999999999</c:v>
                </c:pt>
                <c:pt idx="1008">
                  <c:v>129.78</c:v>
                </c:pt>
                <c:pt idx="1009">
                  <c:v>126.97</c:v>
                </c:pt>
                <c:pt idx="1010">
                  <c:v>126.4</c:v>
                </c:pt>
                <c:pt idx="1011">
                  <c:v>122.67</c:v>
                </c:pt>
                <c:pt idx="1012">
                  <c:v>120.41</c:v>
                </c:pt>
                <c:pt idx="1013">
                  <c:v>117.19</c:v>
                </c:pt>
                <c:pt idx="1014">
                  <c:v>112.08</c:v>
                </c:pt>
                <c:pt idx="1015">
                  <c:v>114.34</c:v>
                </c:pt>
                <c:pt idx="1016">
                  <c:v>130.63999999999999</c:v>
                </c:pt>
                <c:pt idx="1017">
                  <c:v>121.2</c:v>
                </c:pt>
                <c:pt idx="1018">
                  <c:v>114.57</c:v>
                </c:pt>
                <c:pt idx="1019">
                  <c:v>107.49</c:v>
                </c:pt>
                <c:pt idx="1020">
                  <c:v>101.19</c:v>
                </c:pt>
                <c:pt idx="1021">
                  <c:v>95.63</c:v>
                </c:pt>
                <c:pt idx="1022">
                  <c:v>93.09</c:v>
                </c:pt>
                <c:pt idx="1023">
                  <c:v>90.52</c:v>
                </c:pt>
                <c:pt idx="1024">
                  <c:v>87.69</c:v>
                </c:pt>
                <c:pt idx="1025">
                  <c:v>84.6</c:v>
                </c:pt>
                <c:pt idx="1026">
                  <c:v>82.72</c:v>
                </c:pt>
                <c:pt idx="1027">
                  <c:v>82.83</c:v>
                </c:pt>
                <c:pt idx="1028">
                  <c:v>81.52</c:v>
                </c:pt>
                <c:pt idx="1029">
                  <c:v>87.78</c:v>
                </c:pt>
                <c:pt idx="1030">
                  <c:v>135.49</c:v>
                </c:pt>
                <c:pt idx="1031">
                  <c:v>126.85</c:v>
                </c:pt>
                <c:pt idx="1032">
                  <c:v>167.25</c:v>
                </c:pt>
                <c:pt idx="1033">
                  <c:v>205.51</c:v>
                </c:pt>
                <c:pt idx="1034">
                  <c:v>150.41999999999999</c:v>
                </c:pt>
                <c:pt idx="1035">
                  <c:v>162.38</c:v>
                </c:pt>
                <c:pt idx="1036">
                  <c:v>184.97</c:v>
                </c:pt>
                <c:pt idx="1037">
                  <c:v>212.5</c:v>
                </c:pt>
                <c:pt idx="1038">
                  <c:v>154.38999999999999</c:v>
                </c:pt>
                <c:pt idx="1039">
                  <c:v>165.87</c:v>
                </c:pt>
                <c:pt idx="1040">
                  <c:v>130.01</c:v>
                </c:pt>
                <c:pt idx="1041">
                  <c:v>124.52</c:v>
                </c:pt>
                <c:pt idx="1042">
                  <c:v>166.76</c:v>
                </c:pt>
                <c:pt idx="1043">
                  <c:v>118.94</c:v>
                </c:pt>
                <c:pt idx="1044">
                  <c:v>104.7</c:v>
                </c:pt>
                <c:pt idx="1045">
                  <c:v>96.7</c:v>
                </c:pt>
                <c:pt idx="1046">
                  <c:v>91.5</c:v>
                </c:pt>
                <c:pt idx="1047">
                  <c:v>87.04</c:v>
                </c:pt>
                <c:pt idx="1048">
                  <c:v>83.34</c:v>
                </c:pt>
                <c:pt idx="1049">
                  <c:v>80.02</c:v>
                </c:pt>
                <c:pt idx="1050">
                  <c:v>76.540000000000006</c:v>
                </c:pt>
                <c:pt idx="1051">
                  <c:v>73.290000000000006</c:v>
                </c:pt>
                <c:pt idx="1052">
                  <c:v>69.91</c:v>
                </c:pt>
                <c:pt idx="1053">
                  <c:v>67.16</c:v>
                </c:pt>
                <c:pt idx="1054">
                  <c:v>67.819999999999993</c:v>
                </c:pt>
                <c:pt idx="1055">
                  <c:v>70.12</c:v>
                </c:pt>
                <c:pt idx="1056">
                  <c:v>63.56</c:v>
                </c:pt>
                <c:pt idx="1057">
                  <c:v>58.87</c:v>
                </c:pt>
                <c:pt idx="1058">
                  <c:v>56.01</c:v>
                </c:pt>
                <c:pt idx="1059">
                  <c:v>55.91</c:v>
                </c:pt>
                <c:pt idx="1060">
                  <c:v>56.11</c:v>
                </c:pt>
                <c:pt idx="1061">
                  <c:v>55.99</c:v>
                </c:pt>
                <c:pt idx="1062">
                  <c:v>57.45</c:v>
                </c:pt>
                <c:pt idx="1063">
                  <c:v>54.08</c:v>
                </c:pt>
                <c:pt idx="1064">
                  <c:v>50.57</c:v>
                </c:pt>
                <c:pt idx="1065">
                  <c:v>48.86</c:v>
                </c:pt>
                <c:pt idx="1066">
                  <c:v>47.48</c:v>
                </c:pt>
                <c:pt idx="1067">
                  <c:v>45.75</c:v>
                </c:pt>
                <c:pt idx="1068">
                  <c:v>44.64</c:v>
                </c:pt>
                <c:pt idx="1069">
                  <c:v>46.07</c:v>
                </c:pt>
                <c:pt idx="1070">
                  <c:v>48.74</c:v>
                </c:pt>
                <c:pt idx="1071">
                  <c:v>47.16</c:v>
                </c:pt>
                <c:pt idx="1072">
                  <c:v>43.84</c:v>
                </c:pt>
                <c:pt idx="1073">
                  <c:v>41.19</c:v>
                </c:pt>
                <c:pt idx="1074">
                  <c:v>39.409999999999997</c:v>
                </c:pt>
                <c:pt idx="1075">
                  <c:v>37.56</c:v>
                </c:pt>
                <c:pt idx="1076">
                  <c:v>35.04</c:v>
                </c:pt>
                <c:pt idx="1077">
                  <c:v>33.340000000000003</c:v>
                </c:pt>
                <c:pt idx="1078">
                  <c:v>30.93</c:v>
                </c:pt>
                <c:pt idx="1079">
                  <c:v>27.98</c:v>
                </c:pt>
                <c:pt idx="1080">
                  <c:v>25.83</c:v>
                </c:pt>
                <c:pt idx="1081">
                  <c:v>25.23</c:v>
                </c:pt>
                <c:pt idx="1082">
                  <c:v>24.73</c:v>
                </c:pt>
                <c:pt idx="1083">
                  <c:v>24.23</c:v>
                </c:pt>
                <c:pt idx="1084">
                  <c:v>24.7</c:v>
                </c:pt>
                <c:pt idx="1085">
                  <c:v>25.8</c:v>
                </c:pt>
                <c:pt idx="1086">
                  <c:v>25.72</c:v>
                </c:pt>
                <c:pt idx="1087">
                  <c:v>25.44</c:v>
                </c:pt>
                <c:pt idx="1088">
                  <c:v>25.07</c:v>
                </c:pt>
                <c:pt idx="1089">
                  <c:v>23.47</c:v>
                </c:pt>
                <c:pt idx="1090">
                  <c:v>22.18</c:v>
                </c:pt>
                <c:pt idx="1091">
                  <c:v>21.75</c:v>
                </c:pt>
                <c:pt idx="1092">
                  <c:v>20.73</c:v>
                </c:pt>
                <c:pt idx="1093">
                  <c:v>19.66</c:v>
                </c:pt>
                <c:pt idx="1094">
                  <c:v>18.73</c:v>
                </c:pt>
                <c:pt idx="1095">
                  <c:v>17.54</c:v>
                </c:pt>
                <c:pt idx="1096">
                  <c:v>16.89</c:v>
                </c:pt>
                <c:pt idx="1097">
                  <c:v>16.59</c:v>
                </c:pt>
                <c:pt idx="1098">
                  <c:v>16.22</c:v>
                </c:pt>
                <c:pt idx="1099">
                  <c:v>15.06</c:v>
                </c:pt>
                <c:pt idx="1100">
                  <c:v>14.46</c:v>
                </c:pt>
                <c:pt idx="1101">
                  <c:v>13.96</c:v>
                </c:pt>
                <c:pt idx="1102">
                  <c:v>13.81</c:v>
                </c:pt>
                <c:pt idx="1103">
                  <c:v>13.38</c:v>
                </c:pt>
                <c:pt idx="1104">
                  <c:v>12.42</c:v>
                </c:pt>
                <c:pt idx="1105">
                  <c:v>11.65</c:v>
                </c:pt>
                <c:pt idx="1106">
                  <c:v>11.01</c:v>
                </c:pt>
                <c:pt idx="1107">
                  <c:v>10.34</c:v>
                </c:pt>
                <c:pt idx="1108">
                  <c:v>10.210000000000001</c:v>
                </c:pt>
                <c:pt idx="1109">
                  <c:v>10.17</c:v>
                </c:pt>
                <c:pt idx="1110">
                  <c:v>10.119999999999999</c:v>
                </c:pt>
                <c:pt idx="1111">
                  <c:v>10.08</c:v>
                </c:pt>
                <c:pt idx="1112">
                  <c:v>9.7299999999999986</c:v>
                </c:pt>
                <c:pt idx="1113">
                  <c:v>8.9600000000000026</c:v>
                </c:pt>
                <c:pt idx="1114">
                  <c:v>8.69</c:v>
                </c:pt>
                <c:pt idx="1115">
                  <c:v>8.44</c:v>
                </c:pt>
                <c:pt idx="1116">
                  <c:v>8.27</c:v>
                </c:pt>
                <c:pt idx="1117">
                  <c:v>8.39</c:v>
                </c:pt>
                <c:pt idx="1118">
                  <c:v>8.91</c:v>
                </c:pt>
                <c:pt idx="1119">
                  <c:v>9.81</c:v>
                </c:pt>
                <c:pt idx="1120">
                  <c:v>10.57</c:v>
                </c:pt>
                <c:pt idx="1121">
                  <c:v>10.57</c:v>
                </c:pt>
                <c:pt idx="1122">
                  <c:v>10.23</c:v>
                </c:pt>
                <c:pt idx="1123">
                  <c:v>9.59</c:v>
                </c:pt>
                <c:pt idx="1124">
                  <c:v>8.84</c:v>
                </c:pt>
                <c:pt idx="1125">
                  <c:v>8.15</c:v>
                </c:pt>
                <c:pt idx="1126">
                  <c:v>8.0500000000000007</c:v>
                </c:pt>
                <c:pt idx="1127">
                  <c:v>7.41</c:v>
                </c:pt>
                <c:pt idx="1128">
                  <c:v>6.3</c:v>
                </c:pt>
                <c:pt idx="1129">
                  <c:v>5.75</c:v>
                </c:pt>
                <c:pt idx="1130">
                  <c:v>6.1599999999999993</c:v>
                </c:pt>
                <c:pt idx="1131">
                  <c:v>6.92</c:v>
                </c:pt>
                <c:pt idx="1132">
                  <c:v>8</c:v>
                </c:pt>
                <c:pt idx="1133">
                  <c:v>13.11</c:v>
                </c:pt>
                <c:pt idx="1134">
                  <c:v>47.14</c:v>
                </c:pt>
                <c:pt idx="1135">
                  <c:v>51.44</c:v>
                </c:pt>
                <c:pt idx="1136">
                  <c:v>41.83</c:v>
                </c:pt>
                <c:pt idx="1137">
                  <c:v>34.770000000000003</c:v>
                </c:pt>
                <c:pt idx="1138">
                  <c:v>29.18</c:v>
                </c:pt>
                <c:pt idx="1139">
                  <c:v>69.169999999999973</c:v>
                </c:pt>
                <c:pt idx="1140">
                  <c:v>122.63</c:v>
                </c:pt>
                <c:pt idx="1141">
                  <c:v>92.77</c:v>
                </c:pt>
                <c:pt idx="1142">
                  <c:v>65.319999999999993</c:v>
                </c:pt>
                <c:pt idx="1143">
                  <c:v>50.27</c:v>
                </c:pt>
                <c:pt idx="1144">
                  <c:v>39.99</c:v>
                </c:pt>
                <c:pt idx="1145">
                  <c:v>33.230000000000011</c:v>
                </c:pt>
                <c:pt idx="1146">
                  <c:v>30.05</c:v>
                </c:pt>
                <c:pt idx="1147">
                  <c:v>27.02</c:v>
                </c:pt>
                <c:pt idx="1148">
                  <c:v>26.59</c:v>
                </c:pt>
                <c:pt idx="1149">
                  <c:v>54.38</c:v>
                </c:pt>
                <c:pt idx="1150">
                  <c:v>56.67</c:v>
                </c:pt>
                <c:pt idx="1151">
                  <c:v>41.64</c:v>
                </c:pt>
                <c:pt idx="1152">
                  <c:v>42.24</c:v>
                </c:pt>
                <c:pt idx="1153">
                  <c:v>47.4</c:v>
                </c:pt>
                <c:pt idx="1154">
                  <c:v>44.54</c:v>
                </c:pt>
                <c:pt idx="1155">
                  <c:v>37.06</c:v>
                </c:pt>
                <c:pt idx="1156">
                  <c:v>32.07</c:v>
                </c:pt>
                <c:pt idx="1157">
                  <c:v>28.03</c:v>
                </c:pt>
                <c:pt idx="1158">
                  <c:v>24.61</c:v>
                </c:pt>
                <c:pt idx="1159">
                  <c:v>21.87</c:v>
                </c:pt>
                <c:pt idx="1160">
                  <c:v>17.63</c:v>
                </c:pt>
                <c:pt idx="1161">
                  <c:v>14.2</c:v>
                </c:pt>
                <c:pt idx="1162">
                  <c:v>12.97</c:v>
                </c:pt>
                <c:pt idx="1163">
                  <c:v>11.98</c:v>
                </c:pt>
                <c:pt idx="1164">
                  <c:v>30.13</c:v>
                </c:pt>
                <c:pt idx="1165">
                  <c:v>89.35</c:v>
                </c:pt>
                <c:pt idx="1166">
                  <c:v>60.46</c:v>
                </c:pt>
                <c:pt idx="1167">
                  <c:v>547.58000000000004</c:v>
                </c:pt>
                <c:pt idx="1168">
                  <c:v>212.16</c:v>
                </c:pt>
                <c:pt idx="1169">
                  <c:v>118.75</c:v>
                </c:pt>
                <c:pt idx="1170">
                  <c:v>83.55</c:v>
                </c:pt>
                <c:pt idx="1171">
                  <c:v>67.91</c:v>
                </c:pt>
                <c:pt idx="1172">
                  <c:v>59.81</c:v>
                </c:pt>
                <c:pt idx="1173">
                  <c:v>82.79</c:v>
                </c:pt>
                <c:pt idx="1174">
                  <c:v>143.32</c:v>
                </c:pt>
                <c:pt idx="1175">
                  <c:v>95.36</c:v>
                </c:pt>
                <c:pt idx="1176">
                  <c:v>71.930000000000007</c:v>
                </c:pt>
                <c:pt idx="1177">
                  <c:v>58.47</c:v>
                </c:pt>
                <c:pt idx="1178">
                  <c:v>50.92</c:v>
                </c:pt>
                <c:pt idx="1179">
                  <c:v>46</c:v>
                </c:pt>
                <c:pt idx="1180">
                  <c:v>42.11</c:v>
                </c:pt>
                <c:pt idx="1181">
                  <c:v>38.869999999999997</c:v>
                </c:pt>
                <c:pt idx="1182">
                  <c:v>40.64</c:v>
                </c:pt>
                <c:pt idx="1183">
                  <c:v>50.99</c:v>
                </c:pt>
                <c:pt idx="1184">
                  <c:v>61.34</c:v>
                </c:pt>
                <c:pt idx="1185">
                  <c:v>56.8</c:v>
                </c:pt>
                <c:pt idx="1186">
                  <c:v>61.77</c:v>
                </c:pt>
                <c:pt idx="1187">
                  <c:v>74.25</c:v>
                </c:pt>
                <c:pt idx="1188">
                  <c:v>363.08</c:v>
                </c:pt>
                <c:pt idx="1189">
                  <c:v>269.23</c:v>
                </c:pt>
                <c:pt idx="1190">
                  <c:v>176.79</c:v>
                </c:pt>
                <c:pt idx="1191">
                  <c:v>209.64</c:v>
                </c:pt>
                <c:pt idx="1192">
                  <c:v>211.26</c:v>
                </c:pt>
                <c:pt idx="1193">
                  <c:v>183.51</c:v>
                </c:pt>
                <c:pt idx="1194">
                  <c:v>137.38</c:v>
                </c:pt>
                <c:pt idx="1195">
                  <c:v>112.78</c:v>
                </c:pt>
                <c:pt idx="1196">
                  <c:v>101.97</c:v>
                </c:pt>
                <c:pt idx="1197">
                  <c:v>688.2</c:v>
                </c:pt>
                <c:pt idx="1198">
                  <c:v>498.15</c:v>
                </c:pt>
                <c:pt idx="1199">
                  <c:v>383.52</c:v>
                </c:pt>
                <c:pt idx="1200">
                  <c:v>332.54</c:v>
                </c:pt>
                <c:pt idx="1201">
                  <c:v>274.31</c:v>
                </c:pt>
                <c:pt idx="1202">
                  <c:v>224.87</c:v>
                </c:pt>
                <c:pt idx="1203">
                  <c:v>192.92</c:v>
                </c:pt>
                <c:pt idx="1204">
                  <c:v>265.85000000000002</c:v>
                </c:pt>
                <c:pt idx="1205">
                  <c:v>320.85000000000002</c:v>
                </c:pt>
                <c:pt idx="1206">
                  <c:v>276.18</c:v>
                </c:pt>
                <c:pt idx="1207">
                  <c:v>662.07</c:v>
                </c:pt>
                <c:pt idx="1208">
                  <c:v>1032.1099999999999</c:v>
                </c:pt>
                <c:pt idx="1209">
                  <c:v>1181.74</c:v>
                </c:pt>
                <c:pt idx="1210">
                  <c:v>1698.1</c:v>
                </c:pt>
                <c:pt idx="1211">
                  <c:v>7737.16</c:v>
                </c:pt>
                <c:pt idx="1212">
                  <c:v>3906.18</c:v>
                </c:pt>
                <c:pt idx="1213">
                  <c:v>1992.24</c:v>
                </c:pt>
                <c:pt idx="1214">
                  <c:v>1806.6</c:v>
                </c:pt>
                <c:pt idx="1215">
                  <c:v>1332.05</c:v>
                </c:pt>
                <c:pt idx="1216">
                  <c:v>1072.49</c:v>
                </c:pt>
                <c:pt idx="1217">
                  <c:v>1281.3399999999999</c:v>
                </c:pt>
                <c:pt idx="1218">
                  <c:v>1999.01</c:v>
                </c:pt>
                <c:pt idx="1219">
                  <c:v>1131.96</c:v>
                </c:pt>
                <c:pt idx="1220">
                  <c:v>821.23</c:v>
                </c:pt>
                <c:pt idx="1221">
                  <c:v>670.67</c:v>
                </c:pt>
                <c:pt idx="1222">
                  <c:v>624.4</c:v>
                </c:pt>
                <c:pt idx="1223">
                  <c:v>613.08000000000004</c:v>
                </c:pt>
                <c:pt idx="1224">
                  <c:v>521.81999999999994</c:v>
                </c:pt>
                <c:pt idx="1225">
                  <c:v>645.66</c:v>
                </c:pt>
                <c:pt idx="1226">
                  <c:v>520.5</c:v>
                </c:pt>
                <c:pt idx="1227">
                  <c:v>469.88</c:v>
                </c:pt>
                <c:pt idx="1228">
                  <c:v>407.51</c:v>
                </c:pt>
                <c:pt idx="1229">
                  <c:v>479.42999999999989</c:v>
                </c:pt>
                <c:pt idx="1230">
                  <c:v>452.33</c:v>
                </c:pt>
                <c:pt idx="1231">
                  <c:v>400.31</c:v>
                </c:pt>
                <c:pt idx="1232">
                  <c:v>503.45</c:v>
                </c:pt>
                <c:pt idx="1233">
                  <c:v>559.3599999999999</c:v>
                </c:pt>
                <c:pt idx="1234">
                  <c:v>759.67</c:v>
                </c:pt>
                <c:pt idx="1235">
                  <c:v>2460.4499999999998</c:v>
                </c:pt>
                <c:pt idx="1236">
                  <c:v>840.12</c:v>
                </c:pt>
                <c:pt idx="1237">
                  <c:v>721.61</c:v>
                </c:pt>
                <c:pt idx="1238">
                  <c:v>768.79</c:v>
                </c:pt>
                <c:pt idx="1239">
                  <c:v>8380.18</c:v>
                </c:pt>
                <c:pt idx="1240">
                  <c:v>8728.1200000000008</c:v>
                </c:pt>
                <c:pt idx="1241">
                  <c:v>3403.18</c:v>
                </c:pt>
                <c:pt idx="1242">
                  <c:v>2783.01</c:v>
                </c:pt>
                <c:pt idx="1243">
                  <c:v>2774.66</c:v>
                </c:pt>
                <c:pt idx="1244">
                  <c:v>1931.35</c:v>
                </c:pt>
                <c:pt idx="1245">
                  <c:v>2193.7399999999998</c:v>
                </c:pt>
                <c:pt idx="1246">
                  <c:v>1645.2</c:v>
                </c:pt>
                <c:pt idx="1247">
                  <c:v>1350.2</c:v>
                </c:pt>
                <c:pt idx="1248">
                  <c:v>1144.1099999999999</c:v>
                </c:pt>
                <c:pt idx="1249">
                  <c:v>1021.77</c:v>
                </c:pt>
                <c:pt idx="1250">
                  <c:v>892.08</c:v>
                </c:pt>
                <c:pt idx="1251">
                  <c:v>795.81999999999994</c:v>
                </c:pt>
                <c:pt idx="1252">
                  <c:v>713.93999999999994</c:v>
                </c:pt>
                <c:pt idx="1253">
                  <c:v>659.38</c:v>
                </c:pt>
                <c:pt idx="1254">
                  <c:v>637.44999999999993</c:v>
                </c:pt>
                <c:pt idx="1255">
                  <c:v>634.29999999999995</c:v>
                </c:pt>
                <c:pt idx="1256">
                  <c:v>1119.4100000000001</c:v>
                </c:pt>
                <c:pt idx="1257">
                  <c:v>876.42</c:v>
                </c:pt>
                <c:pt idx="1258">
                  <c:v>798.05</c:v>
                </c:pt>
                <c:pt idx="1259">
                  <c:v>827.6</c:v>
                </c:pt>
                <c:pt idx="1260">
                  <c:v>1197.81</c:v>
                </c:pt>
                <c:pt idx="1261">
                  <c:v>1739.49</c:v>
                </c:pt>
                <c:pt idx="1262">
                  <c:v>1564.8</c:v>
                </c:pt>
                <c:pt idx="1263">
                  <c:v>1403.1</c:v>
                </c:pt>
                <c:pt idx="1264">
                  <c:v>1239.3</c:v>
                </c:pt>
                <c:pt idx="1265">
                  <c:v>1329.18</c:v>
                </c:pt>
                <c:pt idx="1266">
                  <c:v>1149.73</c:v>
                </c:pt>
                <c:pt idx="1267">
                  <c:v>1036.82</c:v>
                </c:pt>
                <c:pt idx="1268">
                  <c:v>952.52</c:v>
                </c:pt>
                <c:pt idx="1269">
                  <c:v>1849.55</c:v>
                </c:pt>
                <c:pt idx="1270">
                  <c:v>1444.49</c:v>
                </c:pt>
                <c:pt idx="1271">
                  <c:v>2082.1</c:v>
                </c:pt>
                <c:pt idx="1272">
                  <c:v>11958.56</c:v>
                </c:pt>
                <c:pt idx="1273">
                  <c:v>10288.91</c:v>
                </c:pt>
                <c:pt idx="1274">
                  <c:v>18498.39</c:v>
                </c:pt>
                <c:pt idx="1275">
                  <c:v>10755.69</c:v>
                </c:pt>
                <c:pt idx="1276">
                  <c:v>12561.65</c:v>
                </c:pt>
                <c:pt idx="1277">
                  <c:v>5348.5</c:v>
                </c:pt>
                <c:pt idx="1278">
                  <c:v>7375.53</c:v>
                </c:pt>
                <c:pt idx="1279">
                  <c:v>12529.37</c:v>
                </c:pt>
                <c:pt idx="1280">
                  <c:v>16692.95</c:v>
                </c:pt>
                <c:pt idx="1281">
                  <c:v>12223.17</c:v>
                </c:pt>
                <c:pt idx="1282">
                  <c:v>12894.46</c:v>
                </c:pt>
                <c:pt idx="1283">
                  <c:v>26067.03</c:v>
                </c:pt>
                <c:pt idx="1284">
                  <c:v>17987.7</c:v>
                </c:pt>
                <c:pt idx="1285">
                  <c:v>6074.25</c:v>
                </c:pt>
                <c:pt idx="1286">
                  <c:v>3226.37</c:v>
                </c:pt>
                <c:pt idx="1287">
                  <c:v>2452.0100000000002</c:v>
                </c:pt>
                <c:pt idx="1288">
                  <c:v>2060.4899999999998</c:v>
                </c:pt>
                <c:pt idx="1289">
                  <c:v>1782.73</c:v>
                </c:pt>
                <c:pt idx="1290">
                  <c:v>1579.01</c:v>
                </c:pt>
                <c:pt idx="1291">
                  <c:v>1438.44</c:v>
                </c:pt>
                <c:pt idx="1292">
                  <c:v>1536.61</c:v>
                </c:pt>
                <c:pt idx="1293">
                  <c:v>1296.48</c:v>
                </c:pt>
                <c:pt idx="1294">
                  <c:v>1194.45</c:v>
                </c:pt>
                <c:pt idx="1295">
                  <c:v>1126.03</c:v>
                </c:pt>
                <c:pt idx="1296">
                  <c:v>1174.0899999999999</c:v>
                </c:pt>
                <c:pt idx="1297">
                  <c:v>1144.71</c:v>
                </c:pt>
                <c:pt idx="1298">
                  <c:v>1052.7</c:v>
                </c:pt>
                <c:pt idx="1299">
                  <c:v>1005.44</c:v>
                </c:pt>
                <c:pt idx="1300">
                  <c:v>953.04</c:v>
                </c:pt>
                <c:pt idx="1301">
                  <c:v>944.48</c:v>
                </c:pt>
                <c:pt idx="1302">
                  <c:v>1075.31</c:v>
                </c:pt>
                <c:pt idx="1303">
                  <c:v>1049.29</c:v>
                </c:pt>
                <c:pt idx="1304">
                  <c:v>1241.45</c:v>
                </c:pt>
                <c:pt idx="1305">
                  <c:v>1415.39</c:v>
                </c:pt>
                <c:pt idx="1306">
                  <c:v>1155.6199999999999</c:v>
                </c:pt>
                <c:pt idx="1307">
                  <c:v>1047.28</c:v>
                </c:pt>
                <c:pt idx="1308">
                  <c:v>1167.96</c:v>
                </c:pt>
                <c:pt idx="1309">
                  <c:v>1279.52</c:v>
                </c:pt>
                <c:pt idx="1310">
                  <c:v>1755.34</c:v>
                </c:pt>
                <c:pt idx="1311">
                  <c:v>1504.57</c:v>
                </c:pt>
                <c:pt idx="1312">
                  <c:v>1293.06</c:v>
                </c:pt>
                <c:pt idx="1313">
                  <c:v>1156.3900000000001</c:v>
                </c:pt>
                <c:pt idx="1314">
                  <c:v>1053.7</c:v>
                </c:pt>
                <c:pt idx="1315">
                  <c:v>977.63</c:v>
                </c:pt>
                <c:pt idx="1316">
                  <c:v>921.34999999999991</c:v>
                </c:pt>
                <c:pt idx="1317">
                  <c:v>866.25</c:v>
                </c:pt>
                <c:pt idx="1318">
                  <c:v>798.63</c:v>
                </c:pt>
                <c:pt idx="1319">
                  <c:v>752.69</c:v>
                </c:pt>
                <c:pt idx="1320">
                  <c:v>721.67</c:v>
                </c:pt>
                <c:pt idx="1321">
                  <c:v>690.54</c:v>
                </c:pt>
                <c:pt idx="1322">
                  <c:v>652.12</c:v>
                </c:pt>
                <c:pt idx="1323">
                  <c:v>620.57000000000005</c:v>
                </c:pt>
                <c:pt idx="1324">
                  <c:v>597.57000000000005</c:v>
                </c:pt>
                <c:pt idx="1325">
                  <c:v>576.25</c:v>
                </c:pt>
                <c:pt idx="1326">
                  <c:v>550.30999999999983</c:v>
                </c:pt>
                <c:pt idx="1327">
                  <c:v>528</c:v>
                </c:pt>
                <c:pt idx="1328">
                  <c:v>513.16999999999996</c:v>
                </c:pt>
                <c:pt idx="1329">
                  <c:v>499.58</c:v>
                </c:pt>
                <c:pt idx="1330">
                  <c:v>489.05</c:v>
                </c:pt>
                <c:pt idx="1331">
                  <c:v>482.18</c:v>
                </c:pt>
                <c:pt idx="1332">
                  <c:v>472.02</c:v>
                </c:pt>
                <c:pt idx="1333">
                  <c:v>456.54</c:v>
                </c:pt>
                <c:pt idx="1334">
                  <c:v>442.32</c:v>
                </c:pt>
                <c:pt idx="1335">
                  <c:v>430.01</c:v>
                </c:pt>
                <c:pt idx="1336">
                  <c:v>420.02</c:v>
                </c:pt>
                <c:pt idx="1337">
                  <c:v>411.98</c:v>
                </c:pt>
                <c:pt idx="1338">
                  <c:v>402.19</c:v>
                </c:pt>
                <c:pt idx="1339">
                  <c:v>389.09</c:v>
                </c:pt>
                <c:pt idx="1340">
                  <c:v>381.19</c:v>
                </c:pt>
                <c:pt idx="1341">
                  <c:v>373.44</c:v>
                </c:pt>
                <c:pt idx="1342">
                  <c:v>367.7</c:v>
                </c:pt>
                <c:pt idx="1343">
                  <c:v>359.56</c:v>
                </c:pt>
                <c:pt idx="1344">
                  <c:v>346.15</c:v>
                </c:pt>
                <c:pt idx="1345">
                  <c:v>331.57</c:v>
                </c:pt>
                <c:pt idx="1346">
                  <c:v>322.7</c:v>
                </c:pt>
                <c:pt idx="1347">
                  <c:v>315</c:v>
                </c:pt>
                <c:pt idx="1348">
                  <c:v>309.02</c:v>
                </c:pt>
                <c:pt idx="1349">
                  <c:v>302.02999999999992</c:v>
                </c:pt>
                <c:pt idx="1350">
                  <c:v>297.05</c:v>
                </c:pt>
                <c:pt idx="1351">
                  <c:v>287.25</c:v>
                </c:pt>
                <c:pt idx="1352">
                  <c:v>279.02999999999992</c:v>
                </c:pt>
                <c:pt idx="1353">
                  <c:v>278.66000000000008</c:v>
                </c:pt>
                <c:pt idx="1354">
                  <c:v>280.52999999999992</c:v>
                </c:pt>
                <c:pt idx="1355">
                  <c:v>424.92999999999989</c:v>
                </c:pt>
                <c:pt idx="1356">
                  <c:v>408.56</c:v>
                </c:pt>
                <c:pt idx="1357">
                  <c:v>312.05</c:v>
                </c:pt>
                <c:pt idx="1358">
                  <c:v>292.64</c:v>
                </c:pt>
                <c:pt idx="1359">
                  <c:v>296</c:v>
                </c:pt>
                <c:pt idx="1360">
                  <c:v>285.82</c:v>
                </c:pt>
                <c:pt idx="1361">
                  <c:v>331.13</c:v>
                </c:pt>
                <c:pt idx="1362">
                  <c:v>333.61</c:v>
                </c:pt>
                <c:pt idx="1363">
                  <c:v>292.72000000000003</c:v>
                </c:pt>
                <c:pt idx="1364">
                  <c:v>285.27</c:v>
                </c:pt>
                <c:pt idx="1365">
                  <c:v>348.42999999999989</c:v>
                </c:pt>
                <c:pt idx="1366">
                  <c:v>299.45999999999992</c:v>
                </c:pt>
                <c:pt idx="1367">
                  <c:v>271.66000000000008</c:v>
                </c:pt>
                <c:pt idx="1368">
                  <c:v>258.95</c:v>
                </c:pt>
                <c:pt idx="1369">
                  <c:v>248.52</c:v>
                </c:pt>
                <c:pt idx="1370">
                  <c:v>250.62</c:v>
                </c:pt>
                <c:pt idx="1371">
                  <c:v>259.66000000000008</c:v>
                </c:pt>
                <c:pt idx="1372">
                  <c:v>313.94</c:v>
                </c:pt>
                <c:pt idx="1373">
                  <c:v>427.13</c:v>
                </c:pt>
                <c:pt idx="1374">
                  <c:v>430.42999999999989</c:v>
                </c:pt>
                <c:pt idx="1375">
                  <c:v>376.66</c:v>
                </c:pt>
                <c:pt idx="1376">
                  <c:v>332.86</c:v>
                </c:pt>
                <c:pt idx="1377">
                  <c:v>315.12</c:v>
                </c:pt>
                <c:pt idx="1378">
                  <c:v>369.35</c:v>
                </c:pt>
                <c:pt idx="1379">
                  <c:v>379.55</c:v>
                </c:pt>
                <c:pt idx="1380">
                  <c:v>357.91</c:v>
                </c:pt>
                <c:pt idx="1381">
                  <c:v>392.4</c:v>
                </c:pt>
                <c:pt idx="1382">
                  <c:v>381.69</c:v>
                </c:pt>
                <c:pt idx="1383">
                  <c:v>399.31</c:v>
                </c:pt>
                <c:pt idx="1384">
                  <c:v>353.51</c:v>
                </c:pt>
                <c:pt idx="1385">
                  <c:v>361.18</c:v>
                </c:pt>
                <c:pt idx="1386">
                  <c:v>350.48</c:v>
                </c:pt>
                <c:pt idx="1387">
                  <c:v>351.48</c:v>
                </c:pt>
                <c:pt idx="1388">
                  <c:v>324.95</c:v>
                </c:pt>
                <c:pt idx="1389">
                  <c:v>304</c:v>
                </c:pt>
                <c:pt idx="1390">
                  <c:v>324.54000000000002</c:v>
                </c:pt>
                <c:pt idx="1391">
                  <c:v>320.70999999999992</c:v>
                </c:pt>
                <c:pt idx="1392">
                  <c:v>566.75</c:v>
                </c:pt>
                <c:pt idx="1393">
                  <c:v>861.42</c:v>
                </c:pt>
                <c:pt idx="1394">
                  <c:v>1035.76</c:v>
                </c:pt>
                <c:pt idx="1395">
                  <c:v>1026.77</c:v>
                </c:pt>
                <c:pt idx="1396">
                  <c:v>821.19</c:v>
                </c:pt>
                <c:pt idx="1397">
                  <c:v>685.98</c:v>
                </c:pt>
                <c:pt idx="1398">
                  <c:v>622.03</c:v>
                </c:pt>
                <c:pt idx="1399">
                  <c:v>567.47</c:v>
                </c:pt>
                <c:pt idx="1400">
                  <c:v>518.83999999999992</c:v>
                </c:pt>
                <c:pt idx="1401">
                  <c:v>479.88</c:v>
                </c:pt>
                <c:pt idx="1402">
                  <c:v>453.85</c:v>
                </c:pt>
                <c:pt idx="1403">
                  <c:v>424.03</c:v>
                </c:pt>
                <c:pt idx="1404">
                  <c:v>400.06</c:v>
                </c:pt>
                <c:pt idx="1405">
                  <c:v>383.96</c:v>
                </c:pt>
                <c:pt idx="1406">
                  <c:v>367</c:v>
                </c:pt>
                <c:pt idx="1407">
                  <c:v>350.63</c:v>
                </c:pt>
                <c:pt idx="1408">
                  <c:v>336.5</c:v>
                </c:pt>
                <c:pt idx="1409">
                  <c:v>389.56</c:v>
                </c:pt>
                <c:pt idx="1410">
                  <c:v>445.42999999999989</c:v>
                </c:pt>
                <c:pt idx="1411">
                  <c:v>395.1</c:v>
                </c:pt>
                <c:pt idx="1412">
                  <c:v>362.13</c:v>
                </c:pt>
                <c:pt idx="1413">
                  <c:v>336.16</c:v>
                </c:pt>
                <c:pt idx="1414">
                  <c:v>323.29000000000002</c:v>
                </c:pt>
                <c:pt idx="1415">
                  <c:v>312.07</c:v>
                </c:pt>
                <c:pt idx="1416">
                  <c:v>298.39999999999992</c:v>
                </c:pt>
                <c:pt idx="1417">
                  <c:v>294.52</c:v>
                </c:pt>
                <c:pt idx="1418">
                  <c:v>332.89</c:v>
                </c:pt>
                <c:pt idx="1419">
                  <c:v>332.15</c:v>
                </c:pt>
                <c:pt idx="1420">
                  <c:v>297.2</c:v>
                </c:pt>
                <c:pt idx="1421">
                  <c:v>278.89999999999992</c:v>
                </c:pt>
                <c:pt idx="1422">
                  <c:v>276.06</c:v>
                </c:pt>
                <c:pt idx="1423">
                  <c:v>272.89999999999992</c:v>
                </c:pt>
                <c:pt idx="1424">
                  <c:v>258.33</c:v>
                </c:pt>
                <c:pt idx="1425">
                  <c:v>251.23</c:v>
                </c:pt>
                <c:pt idx="1426">
                  <c:v>260.08999999999992</c:v>
                </c:pt>
                <c:pt idx="1427">
                  <c:v>268.77</c:v>
                </c:pt>
                <c:pt idx="1428">
                  <c:v>261.37</c:v>
                </c:pt>
                <c:pt idx="1429">
                  <c:v>1590.05</c:v>
                </c:pt>
                <c:pt idx="1430">
                  <c:v>5763.96</c:v>
                </c:pt>
                <c:pt idx="1431">
                  <c:v>1597.49</c:v>
                </c:pt>
                <c:pt idx="1432">
                  <c:v>1128.0999999999999</c:v>
                </c:pt>
                <c:pt idx="1433">
                  <c:v>931.48</c:v>
                </c:pt>
                <c:pt idx="1434">
                  <c:v>845.44999999999993</c:v>
                </c:pt>
                <c:pt idx="1435">
                  <c:v>881.49</c:v>
                </c:pt>
                <c:pt idx="1436">
                  <c:v>891.41</c:v>
                </c:pt>
                <c:pt idx="1437">
                  <c:v>791.32999999999993</c:v>
                </c:pt>
                <c:pt idx="1438">
                  <c:v>691.25</c:v>
                </c:pt>
                <c:pt idx="1439">
                  <c:v>645.5</c:v>
                </c:pt>
                <c:pt idx="1440">
                  <c:v>603.69000000000005</c:v>
                </c:pt>
                <c:pt idx="1441">
                  <c:v>562.16999999999996</c:v>
                </c:pt>
                <c:pt idx="1442">
                  <c:v>527.05999999999983</c:v>
                </c:pt>
                <c:pt idx="1443">
                  <c:v>501.03</c:v>
                </c:pt>
                <c:pt idx="1444">
                  <c:v>484.02</c:v>
                </c:pt>
                <c:pt idx="1445">
                  <c:v>459.85</c:v>
                </c:pt>
                <c:pt idx="1446">
                  <c:v>434.54</c:v>
                </c:pt>
                <c:pt idx="1447">
                  <c:v>411.13</c:v>
                </c:pt>
                <c:pt idx="1448">
                  <c:v>785.26</c:v>
                </c:pt>
                <c:pt idx="1449">
                  <c:v>821.65</c:v>
                </c:pt>
                <c:pt idx="1450">
                  <c:v>1029.5999999999999</c:v>
                </c:pt>
                <c:pt idx="1451">
                  <c:v>760.69</c:v>
                </c:pt>
                <c:pt idx="1452">
                  <c:v>684.26</c:v>
                </c:pt>
                <c:pt idx="1453">
                  <c:v>622.77</c:v>
                </c:pt>
                <c:pt idx="1454">
                  <c:v>572.41999999999996</c:v>
                </c:pt>
                <c:pt idx="1455">
                  <c:v>539.8599999999999</c:v>
                </c:pt>
                <c:pt idx="1456">
                  <c:v>520.75</c:v>
                </c:pt>
                <c:pt idx="1457">
                  <c:v>505.15</c:v>
                </c:pt>
                <c:pt idx="1458">
                  <c:v>484.24</c:v>
                </c:pt>
                <c:pt idx="1459">
                  <c:v>730.8599999999999</c:v>
                </c:pt>
                <c:pt idx="1460">
                  <c:v>543.87</c:v>
                </c:pt>
                <c:pt idx="1461">
                  <c:v>695.02</c:v>
                </c:pt>
                <c:pt idx="1462">
                  <c:v>1400.31</c:v>
                </c:pt>
                <c:pt idx="1463">
                  <c:v>1381.88</c:v>
                </c:pt>
                <c:pt idx="1464">
                  <c:v>1058.1400000000001</c:v>
                </c:pt>
                <c:pt idx="1465">
                  <c:v>905.39</c:v>
                </c:pt>
                <c:pt idx="1466">
                  <c:v>818.02</c:v>
                </c:pt>
                <c:pt idx="1467">
                  <c:v>799.78</c:v>
                </c:pt>
                <c:pt idx="1468">
                  <c:v>811.04</c:v>
                </c:pt>
                <c:pt idx="1469">
                  <c:v>1022.08</c:v>
                </c:pt>
                <c:pt idx="1470">
                  <c:v>812.73</c:v>
                </c:pt>
                <c:pt idx="1471">
                  <c:v>963.3599999999999</c:v>
                </c:pt>
                <c:pt idx="1472">
                  <c:v>959.59</c:v>
                </c:pt>
                <c:pt idx="1473">
                  <c:v>808.89</c:v>
                </c:pt>
                <c:pt idx="1474">
                  <c:v>742.02</c:v>
                </c:pt>
                <c:pt idx="1475">
                  <c:v>685.43</c:v>
                </c:pt>
                <c:pt idx="1476">
                  <c:v>635.66999999999996</c:v>
                </c:pt>
                <c:pt idx="1477">
                  <c:v>602.84999999999991</c:v>
                </c:pt>
                <c:pt idx="1478">
                  <c:v>552.66999999999996</c:v>
                </c:pt>
                <c:pt idx="1479">
                  <c:v>531.82999999999993</c:v>
                </c:pt>
                <c:pt idx="1480">
                  <c:v>498.55</c:v>
                </c:pt>
                <c:pt idx="1481">
                  <c:v>1114.1600000000001</c:v>
                </c:pt>
                <c:pt idx="1482">
                  <c:v>2556.27</c:v>
                </c:pt>
                <c:pt idx="1483">
                  <c:v>1308.1300000000001</c:v>
                </c:pt>
                <c:pt idx="1484">
                  <c:v>1077.02</c:v>
                </c:pt>
                <c:pt idx="1485">
                  <c:v>937.15</c:v>
                </c:pt>
                <c:pt idx="1486">
                  <c:v>828.05</c:v>
                </c:pt>
                <c:pt idx="1487">
                  <c:v>750.92</c:v>
                </c:pt>
                <c:pt idx="1488">
                  <c:v>695.31</c:v>
                </c:pt>
                <c:pt idx="1489">
                  <c:v>646.87</c:v>
                </c:pt>
                <c:pt idx="1490">
                  <c:v>603.66</c:v>
                </c:pt>
                <c:pt idx="1491">
                  <c:v>570.17999999999995</c:v>
                </c:pt>
                <c:pt idx="1492">
                  <c:v>542.57000000000005</c:v>
                </c:pt>
                <c:pt idx="1493">
                  <c:v>511.57</c:v>
                </c:pt>
                <c:pt idx="1494">
                  <c:v>491.62</c:v>
                </c:pt>
                <c:pt idx="1495">
                  <c:v>496.09</c:v>
                </c:pt>
                <c:pt idx="1496">
                  <c:v>483.57</c:v>
                </c:pt>
                <c:pt idx="1497">
                  <c:v>450.92</c:v>
                </c:pt>
                <c:pt idx="1498">
                  <c:v>423.57</c:v>
                </c:pt>
                <c:pt idx="1499">
                  <c:v>414.92</c:v>
                </c:pt>
                <c:pt idx="1500">
                  <c:v>395.86</c:v>
                </c:pt>
                <c:pt idx="1501">
                  <c:v>380.86</c:v>
                </c:pt>
                <c:pt idx="1502">
                  <c:v>371.13</c:v>
                </c:pt>
                <c:pt idx="1503">
                  <c:v>359.63</c:v>
                </c:pt>
                <c:pt idx="1504">
                  <c:v>389.13</c:v>
                </c:pt>
                <c:pt idx="1505">
                  <c:v>363.44</c:v>
                </c:pt>
                <c:pt idx="1506">
                  <c:v>368.62</c:v>
                </c:pt>
                <c:pt idx="1507">
                  <c:v>364.83</c:v>
                </c:pt>
                <c:pt idx="1508">
                  <c:v>611.66</c:v>
                </c:pt>
                <c:pt idx="1509">
                  <c:v>494.79</c:v>
                </c:pt>
                <c:pt idx="1510">
                  <c:v>515.30999999999983</c:v>
                </c:pt>
                <c:pt idx="1511">
                  <c:v>733.1</c:v>
                </c:pt>
                <c:pt idx="1512">
                  <c:v>1359.99</c:v>
                </c:pt>
                <c:pt idx="1513">
                  <c:v>1181</c:v>
                </c:pt>
                <c:pt idx="1514">
                  <c:v>932.24</c:v>
                </c:pt>
                <c:pt idx="1515">
                  <c:v>1262.42</c:v>
                </c:pt>
                <c:pt idx="1516">
                  <c:v>1497.36</c:v>
                </c:pt>
                <c:pt idx="1517">
                  <c:v>1402.43</c:v>
                </c:pt>
                <c:pt idx="1518">
                  <c:v>2211.1</c:v>
                </c:pt>
                <c:pt idx="1519">
                  <c:v>1542.61</c:v>
                </c:pt>
                <c:pt idx="1520">
                  <c:v>1212.5999999999999</c:v>
                </c:pt>
                <c:pt idx="1521">
                  <c:v>1121.55</c:v>
                </c:pt>
                <c:pt idx="1522">
                  <c:v>1041.49</c:v>
                </c:pt>
                <c:pt idx="1523">
                  <c:v>885.41</c:v>
                </c:pt>
                <c:pt idx="1524">
                  <c:v>808.52</c:v>
                </c:pt>
                <c:pt idx="1525">
                  <c:v>748.72</c:v>
                </c:pt>
                <c:pt idx="1526">
                  <c:v>684.7</c:v>
                </c:pt>
                <c:pt idx="1527">
                  <c:v>635.09</c:v>
                </c:pt>
                <c:pt idx="1528">
                  <c:v>596.75</c:v>
                </c:pt>
                <c:pt idx="1529">
                  <c:v>730.77</c:v>
                </c:pt>
                <c:pt idx="1530">
                  <c:v>727.81</c:v>
                </c:pt>
                <c:pt idx="1531">
                  <c:v>627.58000000000004</c:v>
                </c:pt>
                <c:pt idx="1532">
                  <c:v>645.54</c:v>
                </c:pt>
                <c:pt idx="1533">
                  <c:v>570.54</c:v>
                </c:pt>
                <c:pt idx="1534">
                  <c:v>551.07000000000005</c:v>
                </c:pt>
                <c:pt idx="1535">
                  <c:v>826.8599999999999</c:v>
                </c:pt>
                <c:pt idx="1536">
                  <c:v>1362.99</c:v>
                </c:pt>
                <c:pt idx="1537">
                  <c:v>863.82999999999993</c:v>
                </c:pt>
                <c:pt idx="1538">
                  <c:v>741.07</c:v>
                </c:pt>
                <c:pt idx="1539">
                  <c:v>661.08</c:v>
                </c:pt>
                <c:pt idx="1540">
                  <c:v>1084.18</c:v>
                </c:pt>
                <c:pt idx="1541">
                  <c:v>893.24</c:v>
                </c:pt>
                <c:pt idx="1542">
                  <c:v>720.47</c:v>
                </c:pt>
                <c:pt idx="1543">
                  <c:v>862.19</c:v>
                </c:pt>
                <c:pt idx="1544">
                  <c:v>2740.5</c:v>
                </c:pt>
                <c:pt idx="1545">
                  <c:v>1737.98</c:v>
                </c:pt>
                <c:pt idx="1546">
                  <c:v>1618.06</c:v>
                </c:pt>
                <c:pt idx="1547">
                  <c:v>1348.39</c:v>
                </c:pt>
                <c:pt idx="1548">
                  <c:v>1486.24</c:v>
                </c:pt>
                <c:pt idx="1549">
                  <c:v>1357</c:v>
                </c:pt>
                <c:pt idx="1550">
                  <c:v>1344.98</c:v>
                </c:pt>
                <c:pt idx="1551">
                  <c:v>1176.5</c:v>
                </c:pt>
                <c:pt idx="1552">
                  <c:v>1036.4100000000001</c:v>
                </c:pt>
                <c:pt idx="1553">
                  <c:v>1043.33</c:v>
                </c:pt>
                <c:pt idx="1554">
                  <c:v>3695.02</c:v>
                </c:pt>
                <c:pt idx="1555">
                  <c:v>3599.05</c:v>
                </c:pt>
                <c:pt idx="1556">
                  <c:v>1758.72</c:v>
                </c:pt>
                <c:pt idx="1557">
                  <c:v>1467.76</c:v>
                </c:pt>
                <c:pt idx="1558">
                  <c:v>1500.32</c:v>
                </c:pt>
                <c:pt idx="1559">
                  <c:v>1528.41</c:v>
                </c:pt>
                <c:pt idx="1560">
                  <c:v>1318.62</c:v>
                </c:pt>
                <c:pt idx="1561">
                  <c:v>1407.95</c:v>
                </c:pt>
                <c:pt idx="1562">
                  <c:v>1511.8</c:v>
                </c:pt>
                <c:pt idx="1563">
                  <c:v>1335.15</c:v>
                </c:pt>
                <c:pt idx="1564">
                  <c:v>1534.67</c:v>
                </c:pt>
                <c:pt idx="1565">
                  <c:v>1100.71</c:v>
                </c:pt>
                <c:pt idx="1566">
                  <c:v>1362.19</c:v>
                </c:pt>
                <c:pt idx="1567">
                  <c:v>1256.43</c:v>
                </c:pt>
                <c:pt idx="1568">
                  <c:v>1391.02</c:v>
                </c:pt>
                <c:pt idx="1569">
                  <c:v>1513.7</c:v>
                </c:pt>
                <c:pt idx="1570">
                  <c:v>1230.05</c:v>
                </c:pt>
                <c:pt idx="1571">
                  <c:v>1161.97</c:v>
                </c:pt>
                <c:pt idx="1572">
                  <c:v>1245.28</c:v>
                </c:pt>
                <c:pt idx="1573">
                  <c:v>2283.0100000000002</c:v>
                </c:pt>
                <c:pt idx="1574">
                  <c:v>2513.3000000000002</c:v>
                </c:pt>
                <c:pt idx="1575">
                  <c:v>2271.98</c:v>
                </c:pt>
                <c:pt idx="1576">
                  <c:v>1848.63</c:v>
                </c:pt>
                <c:pt idx="1577">
                  <c:v>1406.33</c:v>
                </c:pt>
                <c:pt idx="1578">
                  <c:v>1214.07</c:v>
                </c:pt>
                <c:pt idx="1579">
                  <c:v>1134.94</c:v>
                </c:pt>
                <c:pt idx="1580">
                  <c:v>1267.4100000000001</c:v>
                </c:pt>
                <c:pt idx="1581">
                  <c:v>1034.9000000000001</c:v>
                </c:pt>
                <c:pt idx="1582">
                  <c:v>995.45999999999992</c:v>
                </c:pt>
                <c:pt idx="1583">
                  <c:v>940.02</c:v>
                </c:pt>
                <c:pt idx="1584">
                  <c:v>871.04</c:v>
                </c:pt>
                <c:pt idx="1585">
                  <c:v>838.29</c:v>
                </c:pt>
                <c:pt idx="1586">
                  <c:v>872.77</c:v>
                </c:pt>
                <c:pt idx="1587">
                  <c:v>5269.37</c:v>
                </c:pt>
                <c:pt idx="1588">
                  <c:v>29040.74</c:v>
                </c:pt>
                <c:pt idx="1589">
                  <c:v>10351.17</c:v>
                </c:pt>
                <c:pt idx="1590">
                  <c:v>4005.92</c:v>
                </c:pt>
                <c:pt idx="1591">
                  <c:v>2761.81</c:v>
                </c:pt>
                <c:pt idx="1592">
                  <c:v>2254.59</c:v>
                </c:pt>
                <c:pt idx="1593">
                  <c:v>13671.7</c:v>
                </c:pt>
                <c:pt idx="1594">
                  <c:v>10849.59</c:v>
                </c:pt>
                <c:pt idx="1595">
                  <c:v>12675.71</c:v>
                </c:pt>
                <c:pt idx="1596">
                  <c:v>6417.31</c:v>
                </c:pt>
                <c:pt idx="1597">
                  <c:v>3111.04</c:v>
                </c:pt>
                <c:pt idx="1598">
                  <c:v>2370.4699999999998</c:v>
                </c:pt>
                <c:pt idx="1599">
                  <c:v>2015.26</c:v>
                </c:pt>
                <c:pt idx="1600">
                  <c:v>1781.12</c:v>
                </c:pt>
                <c:pt idx="1601">
                  <c:v>1599.75</c:v>
                </c:pt>
                <c:pt idx="1602">
                  <c:v>1458.45</c:v>
                </c:pt>
                <c:pt idx="1603">
                  <c:v>1334.31</c:v>
                </c:pt>
                <c:pt idx="1604">
                  <c:v>1260.8900000000001</c:v>
                </c:pt>
                <c:pt idx="1605">
                  <c:v>1215.55</c:v>
                </c:pt>
                <c:pt idx="1606">
                  <c:v>1187.3699999999999</c:v>
                </c:pt>
                <c:pt idx="1607">
                  <c:v>1649.97</c:v>
                </c:pt>
                <c:pt idx="1608">
                  <c:v>2435.81</c:v>
                </c:pt>
                <c:pt idx="1609">
                  <c:v>3038.23</c:v>
                </c:pt>
                <c:pt idx="1610">
                  <c:v>16281.93</c:v>
                </c:pt>
                <c:pt idx="1611">
                  <c:v>5513.53</c:v>
                </c:pt>
                <c:pt idx="1612">
                  <c:v>6985.02</c:v>
                </c:pt>
                <c:pt idx="1613">
                  <c:v>4022.57</c:v>
                </c:pt>
                <c:pt idx="1614">
                  <c:v>2608.27</c:v>
                </c:pt>
                <c:pt idx="1615">
                  <c:v>2124.8200000000002</c:v>
                </c:pt>
                <c:pt idx="1616">
                  <c:v>1965.44</c:v>
                </c:pt>
                <c:pt idx="1617">
                  <c:v>4263.3599999999997</c:v>
                </c:pt>
                <c:pt idx="1618">
                  <c:v>4289.9799999999996</c:v>
                </c:pt>
                <c:pt idx="1619">
                  <c:v>9137.77</c:v>
                </c:pt>
                <c:pt idx="1620">
                  <c:v>8190.21</c:v>
                </c:pt>
                <c:pt idx="1621">
                  <c:v>4781.3599999999997</c:v>
                </c:pt>
                <c:pt idx="1622">
                  <c:v>3941.51</c:v>
                </c:pt>
                <c:pt idx="1623">
                  <c:v>5874.85</c:v>
                </c:pt>
                <c:pt idx="1624">
                  <c:v>4749.82</c:v>
                </c:pt>
                <c:pt idx="1625">
                  <c:v>2504.8200000000002</c:v>
                </c:pt>
                <c:pt idx="1626">
                  <c:v>9916.3499999999985</c:v>
                </c:pt>
                <c:pt idx="1627">
                  <c:v>5708.66</c:v>
                </c:pt>
                <c:pt idx="1628">
                  <c:v>7668.14</c:v>
                </c:pt>
                <c:pt idx="1629">
                  <c:v>3740.51</c:v>
                </c:pt>
                <c:pt idx="1630">
                  <c:v>2681.33</c:v>
                </c:pt>
                <c:pt idx="1631">
                  <c:v>2332.87</c:v>
                </c:pt>
                <c:pt idx="1632">
                  <c:v>2174.23</c:v>
                </c:pt>
                <c:pt idx="1633">
                  <c:v>4780.63</c:v>
                </c:pt>
                <c:pt idx="1634">
                  <c:v>3959.83</c:v>
                </c:pt>
                <c:pt idx="1635">
                  <c:v>2072.2199999999998</c:v>
                </c:pt>
                <c:pt idx="1636">
                  <c:v>1831.78</c:v>
                </c:pt>
                <c:pt idx="1637">
                  <c:v>2271.38</c:v>
                </c:pt>
                <c:pt idx="1638">
                  <c:v>1780.09</c:v>
                </c:pt>
                <c:pt idx="1639">
                  <c:v>1556.73</c:v>
                </c:pt>
                <c:pt idx="1640">
                  <c:v>1475.52</c:v>
                </c:pt>
                <c:pt idx="1641">
                  <c:v>1434.33</c:v>
                </c:pt>
                <c:pt idx="1642">
                  <c:v>1785.59</c:v>
                </c:pt>
                <c:pt idx="1643">
                  <c:v>5924.47</c:v>
                </c:pt>
                <c:pt idx="1644">
                  <c:v>2815.4</c:v>
                </c:pt>
                <c:pt idx="1645">
                  <c:v>10826.94</c:v>
                </c:pt>
                <c:pt idx="1646">
                  <c:v>5826.7</c:v>
                </c:pt>
                <c:pt idx="1647">
                  <c:v>12643</c:v>
                </c:pt>
                <c:pt idx="1648">
                  <c:v>16651.52</c:v>
                </c:pt>
                <c:pt idx="1649">
                  <c:v>19992.830000000002</c:v>
                </c:pt>
                <c:pt idx="1650">
                  <c:v>6163.14</c:v>
                </c:pt>
                <c:pt idx="1651">
                  <c:v>4039.16</c:v>
                </c:pt>
                <c:pt idx="1652">
                  <c:v>2795.51</c:v>
                </c:pt>
                <c:pt idx="1653">
                  <c:v>2410.9899999999998</c:v>
                </c:pt>
                <c:pt idx="1654">
                  <c:v>2118.96</c:v>
                </c:pt>
                <c:pt idx="1655">
                  <c:v>1900.93</c:v>
                </c:pt>
                <c:pt idx="1656">
                  <c:v>1729.94</c:v>
                </c:pt>
                <c:pt idx="1657">
                  <c:v>1587.72</c:v>
                </c:pt>
                <c:pt idx="1658">
                  <c:v>1487.83</c:v>
                </c:pt>
                <c:pt idx="1659">
                  <c:v>1398.73</c:v>
                </c:pt>
                <c:pt idx="1660">
                  <c:v>1331.77</c:v>
                </c:pt>
                <c:pt idx="1661">
                  <c:v>1271.22</c:v>
                </c:pt>
                <c:pt idx="1662">
                  <c:v>1281.4100000000001</c:v>
                </c:pt>
                <c:pt idx="1663">
                  <c:v>1268.6099999999999</c:v>
                </c:pt>
                <c:pt idx="1664">
                  <c:v>1145</c:v>
                </c:pt>
                <c:pt idx="1665">
                  <c:v>1081.68</c:v>
                </c:pt>
                <c:pt idx="1666">
                  <c:v>1031.8</c:v>
                </c:pt>
                <c:pt idx="1667">
                  <c:v>995.77</c:v>
                </c:pt>
                <c:pt idx="1668">
                  <c:v>957.28</c:v>
                </c:pt>
                <c:pt idx="1669">
                  <c:v>1009.83</c:v>
                </c:pt>
                <c:pt idx="1670">
                  <c:v>938.01</c:v>
                </c:pt>
                <c:pt idx="1671">
                  <c:v>871.71</c:v>
                </c:pt>
                <c:pt idx="1672">
                  <c:v>844.61</c:v>
                </c:pt>
                <c:pt idx="1673">
                  <c:v>811.11</c:v>
                </c:pt>
                <c:pt idx="1674">
                  <c:v>783.33999999999992</c:v>
                </c:pt>
                <c:pt idx="1675">
                  <c:v>756.27</c:v>
                </c:pt>
                <c:pt idx="1676">
                  <c:v>733.3</c:v>
                </c:pt>
                <c:pt idx="1677">
                  <c:v>709.32999999999993</c:v>
                </c:pt>
                <c:pt idx="1678">
                  <c:v>683.31999999999994</c:v>
                </c:pt>
                <c:pt idx="1679">
                  <c:v>665.34999999999991</c:v>
                </c:pt>
                <c:pt idx="1680">
                  <c:v>660.52</c:v>
                </c:pt>
                <c:pt idx="1681">
                  <c:v>654.30999999999983</c:v>
                </c:pt>
                <c:pt idx="1682">
                  <c:v>634.09</c:v>
                </c:pt>
                <c:pt idx="1683">
                  <c:v>604.66</c:v>
                </c:pt>
                <c:pt idx="1684">
                  <c:v>584.48</c:v>
                </c:pt>
                <c:pt idx="1685">
                  <c:v>567.91</c:v>
                </c:pt>
                <c:pt idx="1686">
                  <c:v>553.41999999999996</c:v>
                </c:pt>
                <c:pt idx="1687">
                  <c:v>541.29</c:v>
                </c:pt>
                <c:pt idx="1688">
                  <c:v>530.48</c:v>
                </c:pt>
                <c:pt idx="1689">
                  <c:v>669.37</c:v>
                </c:pt>
                <c:pt idx="1690">
                  <c:v>605.70000000000005</c:v>
                </c:pt>
                <c:pt idx="1691">
                  <c:v>518.9</c:v>
                </c:pt>
                <c:pt idx="1692">
                  <c:v>464.65</c:v>
                </c:pt>
                <c:pt idx="1693">
                  <c:v>429.86</c:v>
                </c:pt>
                <c:pt idx="1694">
                  <c:v>425.05</c:v>
                </c:pt>
                <c:pt idx="1695">
                  <c:v>438.77</c:v>
                </c:pt>
                <c:pt idx="1696">
                  <c:v>399.5</c:v>
                </c:pt>
                <c:pt idx="1697">
                  <c:v>380.7</c:v>
                </c:pt>
                <c:pt idx="1698">
                  <c:v>359.37</c:v>
                </c:pt>
                <c:pt idx="1699">
                  <c:v>343.53</c:v>
                </c:pt>
                <c:pt idx="1700">
                  <c:v>334.17</c:v>
                </c:pt>
                <c:pt idx="1701">
                  <c:v>325.35000000000002</c:v>
                </c:pt>
                <c:pt idx="1702">
                  <c:v>317.39999999999992</c:v>
                </c:pt>
                <c:pt idx="1703">
                  <c:v>308.05</c:v>
                </c:pt>
                <c:pt idx="1704">
                  <c:v>295.3</c:v>
                </c:pt>
                <c:pt idx="1705">
                  <c:v>284.08</c:v>
                </c:pt>
                <c:pt idx="1706">
                  <c:v>277.58</c:v>
                </c:pt>
                <c:pt idx="1707">
                  <c:v>271.33999999999992</c:v>
                </c:pt>
                <c:pt idx="1708">
                  <c:v>266.68</c:v>
                </c:pt>
                <c:pt idx="1709">
                  <c:v>259.67</c:v>
                </c:pt>
                <c:pt idx="1710">
                  <c:v>252.85</c:v>
                </c:pt>
                <c:pt idx="1711">
                  <c:v>246.02</c:v>
                </c:pt>
                <c:pt idx="1712">
                  <c:v>237.93</c:v>
                </c:pt>
                <c:pt idx="1713">
                  <c:v>232.17</c:v>
                </c:pt>
                <c:pt idx="1714">
                  <c:v>233.48</c:v>
                </c:pt>
                <c:pt idx="1715">
                  <c:v>230.88</c:v>
                </c:pt>
                <c:pt idx="1716">
                  <c:v>224.63</c:v>
                </c:pt>
                <c:pt idx="1717">
                  <c:v>214.86</c:v>
                </c:pt>
                <c:pt idx="1718">
                  <c:v>205.17</c:v>
                </c:pt>
                <c:pt idx="1719">
                  <c:v>197.67</c:v>
                </c:pt>
                <c:pt idx="1720">
                  <c:v>192.11</c:v>
                </c:pt>
                <c:pt idx="1721">
                  <c:v>188.58</c:v>
                </c:pt>
                <c:pt idx="1722">
                  <c:v>182.86</c:v>
                </c:pt>
                <c:pt idx="1723">
                  <c:v>179.17</c:v>
                </c:pt>
                <c:pt idx="1724">
                  <c:v>175.42</c:v>
                </c:pt>
                <c:pt idx="1725">
                  <c:v>171.81</c:v>
                </c:pt>
                <c:pt idx="1726">
                  <c:v>163.79</c:v>
                </c:pt>
                <c:pt idx="1727">
                  <c:v>155.63999999999999</c:v>
                </c:pt>
                <c:pt idx="1728">
                  <c:v>155.52000000000001</c:v>
                </c:pt>
                <c:pt idx="1729">
                  <c:v>154.13999999999999</c:v>
                </c:pt>
                <c:pt idx="1730">
                  <c:v>152.41999999999999</c:v>
                </c:pt>
                <c:pt idx="1731">
                  <c:v>161.81</c:v>
                </c:pt>
                <c:pt idx="1732">
                  <c:v>285.86</c:v>
                </c:pt>
                <c:pt idx="1733">
                  <c:v>556.57000000000005</c:v>
                </c:pt>
                <c:pt idx="1734">
                  <c:v>690.37</c:v>
                </c:pt>
                <c:pt idx="1735">
                  <c:v>470.29</c:v>
                </c:pt>
                <c:pt idx="1736">
                  <c:v>342.59</c:v>
                </c:pt>
                <c:pt idx="1737">
                  <c:v>283.08</c:v>
                </c:pt>
                <c:pt idx="1738">
                  <c:v>250.38</c:v>
                </c:pt>
                <c:pt idx="1739">
                  <c:v>229.82</c:v>
                </c:pt>
                <c:pt idx="1740">
                  <c:v>215.84</c:v>
                </c:pt>
                <c:pt idx="1741">
                  <c:v>204</c:v>
                </c:pt>
                <c:pt idx="1742">
                  <c:v>193.81</c:v>
                </c:pt>
                <c:pt idx="1743">
                  <c:v>186.6</c:v>
                </c:pt>
                <c:pt idx="1744">
                  <c:v>179.02</c:v>
                </c:pt>
                <c:pt idx="1745">
                  <c:v>171.1</c:v>
                </c:pt>
                <c:pt idx="1746">
                  <c:v>165.65</c:v>
                </c:pt>
                <c:pt idx="1747">
                  <c:v>160.72999999999999</c:v>
                </c:pt>
                <c:pt idx="1748">
                  <c:v>168.95</c:v>
                </c:pt>
                <c:pt idx="1749">
                  <c:v>197.57</c:v>
                </c:pt>
                <c:pt idx="1750">
                  <c:v>193.22</c:v>
                </c:pt>
                <c:pt idx="1751">
                  <c:v>208.77</c:v>
                </c:pt>
                <c:pt idx="1752">
                  <c:v>171.43</c:v>
                </c:pt>
                <c:pt idx="1753">
                  <c:v>158.76</c:v>
                </c:pt>
                <c:pt idx="1754">
                  <c:v>150.02000000000001</c:v>
                </c:pt>
                <c:pt idx="1755">
                  <c:v>144.28</c:v>
                </c:pt>
                <c:pt idx="1756">
                  <c:v>136.61000000000001</c:v>
                </c:pt>
                <c:pt idx="1757">
                  <c:v>131.22</c:v>
                </c:pt>
                <c:pt idx="1758">
                  <c:v>127.37</c:v>
                </c:pt>
                <c:pt idx="1759">
                  <c:v>128.49</c:v>
                </c:pt>
                <c:pt idx="1760">
                  <c:v>134.04</c:v>
                </c:pt>
                <c:pt idx="1761">
                  <c:v>121.27</c:v>
                </c:pt>
                <c:pt idx="1762">
                  <c:v>114.43</c:v>
                </c:pt>
                <c:pt idx="1763">
                  <c:v>124.46</c:v>
                </c:pt>
                <c:pt idx="1764">
                  <c:v>158.08000000000001</c:v>
                </c:pt>
                <c:pt idx="1765">
                  <c:v>132.63999999999999</c:v>
                </c:pt>
                <c:pt idx="1766">
                  <c:v>109.84</c:v>
                </c:pt>
                <c:pt idx="1767">
                  <c:v>106.5</c:v>
                </c:pt>
                <c:pt idx="1768">
                  <c:v>115.31</c:v>
                </c:pt>
                <c:pt idx="1769">
                  <c:v>145.88</c:v>
                </c:pt>
                <c:pt idx="1770">
                  <c:v>304.70999999999992</c:v>
                </c:pt>
                <c:pt idx="1771">
                  <c:v>274.29000000000002</c:v>
                </c:pt>
                <c:pt idx="1772">
                  <c:v>182.8</c:v>
                </c:pt>
                <c:pt idx="1773">
                  <c:v>151.81</c:v>
                </c:pt>
                <c:pt idx="1774">
                  <c:v>134.58000000000001</c:v>
                </c:pt>
                <c:pt idx="1775">
                  <c:v>123.89</c:v>
                </c:pt>
                <c:pt idx="1776">
                  <c:v>117.59</c:v>
                </c:pt>
                <c:pt idx="1777">
                  <c:v>111.3</c:v>
                </c:pt>
                <c:pt idx="1778">
                  <c:v>106.82</c:v>
                </c:pt>
                <c:pt idx="1779">
                  <c:v>104.95</c:v>
                </c:pt>
                <c:pt idx="1780">
                  <c:v>116.04</c:v>
                </c:pt>
                <c:pt idx="1781">
                  <c:v>131.32</c:v>
                </c:pt>
                <c:pt idx="1782">
                  <c:v>117.88</c:v>
                </c:pt>
                <c:pt idx="1783">
                  <c:v>108.4</c:v>
                </c:pt>
                <c:pt idx="1784">
                  <c:v>100.33</c:v>
                </c:pt>
                <c:pt idx="1785">
                  <c:v>95.52</c:v>
                </c:pt>
                <c:pt idx="1786">
                  <c:v>92.06</c:v>
                </c:pt>
                <c:pt idx="1787">
                  <c:v>88.37</c:v>
                </c:pt>
                <c:pt idx="1788">
                  <c:v>84.94</c:v>
                </c:pt>
                <c:pt idx="1789">
                  <c:v>83.179999999999993</c:v>
                </c:pt>
                <c:pt idx="1790">
                  <c:v>82.59</c:v>
                </c:pt>
                <c:pt idx="1791">
                  <c:v>82.58</c:v>
                </c:pt>
                <c:pt idx="1792">
                  <c:v>82.58</c:v>
                </c:pt>
                <c:pt idx="1793">
                  <c:v>82.51</c:v>
                </c:pt>
                <c:pt idx="1794">
                  <c:v>79.23</c:v>
                </c:pt>
                <c:pt idx="1795">
                  <c:v>77.52</c:v>
                </c:pt>
                <c:pt idx="1796">
                  <c:v>75.319999999999993</c:v>
                </c:pt>
                <c:pt idx="1797">
                  <c:v>76.459999999999994</c:v>
                </c:pt>
                <c:pt idx="1798">
                  <c:v>77.38</c:v>
                </c:pt>
                <c:pt idx="1799">
                  <c:v>86.11</c:v>
                </c:pt>
                <c:pt idx="1800">
                  <c:v>355.67</c:v>
                </c:pt>
                <c:pt idx="1801">
                  <c:v>275.69</c:v>
                </c:pt>
                <c:pt idx="1802">
                  <c:v>180.92</c:v>
                </c:pt>
                <c:pt idx="1803">
                  <c:v>140.13999999999999</c:v>
                </c:pt>
                <c:pt idx="1804">
                  <c:v>120.74</c:v>
                </c:pt>
                <c:pt idx="1805">
                  <c:v>111.17</c:v>
                </c:pt>
                <c:pt idx="1806">
                  <c:v>100.85</c:v>
                </c:pt>
                <c:pt idx="1807">
                  <c:v>94.4</c:v>
                </c:pt>
                <c:pt idx="1808">
                  <c:v>89.21</c:v>
                </c:pt>
                <c:pt idx="1809">
                  <c:v>84.06</c:v>
                </c:pt>
                <c:pt idx="1810">
                  <c:v>81.099999999999994</c:v>
                </c:pt>
                <c:pt idx="1811">
                  <c:v>84.74</c:v>
                </c:pt>
                <c:pt idx="1812">
                  <c:v>97.85</c:v>
                </c:pt>
                <c:pt idx="1813">
                  <c:v>88.98</c:v>
                </c:pt>
                <c:pt idx="1814">
                  <c:v>78.83</c:v>
                </c:pt>
                <c:pt idx="1815">
                  <c:v>76.169999999999973</c:v>
                </c:pt>
                <c:pt idx="1816">
                  <c:v>74.92</c:v>
                </c:pt>
                <c:pt idx="1817">
                  <c:v>73.44</c:v>
                </c:pt>
                <c:pt idx="1818">
                  <c:v>70.36</c:v>
                </c:pt>
                <c:pt idx="1819">
                  <c:v>68.89</c:v>
                </c:pt>
                <c:pt idx="1820">
                  <c:v>67.11</c:v>
                </c:pt>
                <c:pt idx="1821">
                  <c:v>65.540000000000006</c:v>
                </c:pt>
                <c:pt idx="1822">
                  <c:v>62.56</c:v>
                </c:pt>
                <c:pt idx="1823">
                  <c:v>57.82</c:v>
                </c:pt>
                <c:pt idx="1824">
                  <c:v>56.67</c:v>
                </c:pt>
                <c:pt idx="1825">
                  <c:v>56.11</c:v>
                </c:pt>
                <c:pt idx="1826">
                  <c:v>55.05</c:v>
                </c:pt>
                <c:pt idx="1827">
                  <c:v>53.24</c:v>
                </c:pt>
                <c:pt idx="1828">
                  <c:v>51.18</c:v>
                </c:pt>
                <c:pt idx="1829">
                  <c:v>49.59</c:v>
                </c:pt>
                <c:pt idx="1830">
                  <c:v>48.6</c:v>
                </c:pt>
                <c:pt idx="1831">
                  <c:v>47.92</c:v>
                </c:pt>
                <c:pt idx="1832">
                  <c:v>47.65</c:v>
                </c:pt>
                <c:pt idx="1833">
                  <c:v>47.96</c:v>
                </c:pt>
                <c:pt idx="1834">
                  <c:v>47.39</c:v>
                </c:pt>
                <c:pt idx="1835">
                  <c:v>45.55</c:v>
                </c:pt>
                <c:pt idx="1836">
                  <c:v>43.18</c:v>
                </c:pt>
                <c:pt idx="1837">
                  <c:v>41.37</c:v>
                </c:pt>
                <c:pt idx="1838">
                  <c:v>39.75</c:v>
                </c:pt>
                <c:pt idx="1839">
                  <c:v>38.200000000000003</c:v>
                </c:pt>
                <c:pt idx="1840">
                  <c:v>37.33</c:v>
                </c:pt>
                <c:pt idx="1841">
                  <c:v>37.21</c:v>
                </c:pt>
                <c:pt idx="1842">
                  <c:v>36.99</c:v>
                </c:pt>
                <c:pt idx="1843">
                  <c:v>45.67</c:v>
                </c:pt>
                <c:pt idx="1844">
                  <c:v>667.38</c:v>
                </c:pt>
                <c:pt idx="1845">
                  <c:v>1337.44</c:v>
                </c:pt>
                <c:pt idx="1846">
                  <c:v>600.29</c:v>
                </c:pt>
                <c:pt idx="1847">
                  <c:v>605.5</c:v>
                </c:pt>
                <c:pt idx="1848">
                  <c:v>466.92</c:v>
                </c:pt>
                <c:pt idx="1849">
                  <c:v>304.51</c:v>
                </c:pt>
                <c:pt idx="1850">
                  <c:v>232.71</c:v>
                </c:pt>
                <c:pt idx="1851">
                  <c:v>188.96</c:v>
                </c:pt>
                <c:pt idx="1852">
                  <c:v>164.32</c:v>
                </c:pt>
                <c:pt idx="1853">
                  <c:v>146.47</c:v>
                </c:pt>
                <c:pt idx="1854">
                  <c:v>133.43</c:v>
                </c:pt>
                <c:pt idx="1855">
                  <c:v>123.27</c:v>
                </c:pt>
                <c:pt idx="1856">
                  <c:v>114.48</c:v>
                </c:pt>
                <c:pt idx="1857">
                  <c:v>108.89</c:v>
                </c:pt>
                <c:pt idx="1858">
                  <c:v>104.84</c:v>
                </c:pt>
                <c:pt idx="1859">
                  <c:v>99.52</c:v>
                </c:pt>
                <c:pt idx="1860">
                  <c:v>93.79</c:v>
                </c:pt>
                <c:pt idx="1861">
                  <c:v>88.64</c:v>
                </c:pt>
                <c:pt idx="1862">
                  <c:v>182.68</c:v>
                </c:pt>
                <c:pt idx="1863">
                  <c:v>376.39</c:v>
                </c:pt>
                <c:pt idx="1864">
                  <c:v>276.47000000000003</c:v>
                </c:pt>
                <c:pt idx="1865">
                  <c:v>179.95</c:v>
                </c:pt>
                <c:pt idx="1866">
                  <c:v>150.29</c:v>
                </c:pt>
                <c:pt idx="1867">
                  <c:v>135.63</c:v>
                </c:pt>
                <c:pt idx="1868">
                  <c:v>127.73</c:v>
                </c:pt>
                <c:pt idx="1869">
                  <c:v>120.54</c:v>
                </c:pt>
                <c:pt idx="1870">
                  <c:v>123.08</c:v>
                </c:pt>
                <c:pt idx="1871">
                  <c:v>113.33</c:v>
                </c:pt>
                <c:pt idx="1872">
                  <c:v>113.06</c:v>
                </c:pt>
                <c:pt idx="1873">
                  <c:v>180.42</c:v>
                </c:pt>
                <c:pt idx="1874">
                  <c:v>176.66</c:v>
                </c:pt>
                <c:pt idx="1875">
                  <c:v>133.6</c:v>
                </c:pt>
                <c:pt idx="1876">
                  <c:v>123.33</c:v>
                </c:pt>
                <c:pt idx="1877">
                  <c:v>134.13999999999999</c:v>
                </c:pt>
                <c:pt idx="1878">
                  <c:v>119.95</c:v>
                </c:pt>
                <c:pt idx="1879">
                  <c:v>111.91</c:v>
                </c:pt>
                <c:pt idx="1880">
                  <c:v>116.22</c:v>
                </c:pt>
                <c:pt idx="1881">
                  <c:v>124.81</c:v>
                </c:pt>
                <c:pt idx="1882">
                  <c:v>143.81</c:v>
                </c:pt>
                <c:pt idx="1883">
                  <c:v>217.52</c:v>
                </c:pt>
                <c:pt idx="1884">
                  <c:v>149.55000000000001</c:v>
                </c:pt>
                <c:pt idx="1885">
                  <c:v>134.72999999999999</c:v>
                </c:pt>
                <c:pt idx="1886">
                  <c:v>131.71</c:v>
                </c:pt>
                <c:pt idx="1887">
                  <c:v>192.15</c:v>
                </c:pt>
                <c:pt idx="1888">
                  <c:v>396.04</c:v>
                </c:pt>
                <c:pt idx="1889">
                  <c:v>217.19</c:v>
                </c:pt>
                <c:pt idx="1890">
                  <c:v>223.99</c:v>
                </c:pt>
                <c:pt idx="1891">
                  <c:v>232</c:v>
                </c:pt>
                <c:pt idx="1892">
                  <c:v>197.62</c:v>
                </c:pt>
                <c:pt idx="1893">
                  <c:v>245.6</c:v>
                </c:pt>
                <c:pt idx="1894">
                  <c:v>309.56</c:v>
                </c:pt>
                <c:pt idx="1895">
                  <c:v>223.7</c:v>
                </c:pt>
                <c:pt idx="1896">
                  <c:v>186.97</c:v>
                </c:pt>
                <c:pt idx="1897">
                  <c:v>179.06</c:v>
                </c:pt>
                <c:pt idx="1898">
                  <c:v>187.44</c:v>
                </c:pt>
                <c:pt idx="1899">
                  <c:v>402.46</c:v>
                </c:pt>
                <c:pt idx="1900">
                  <c:v>917.3599999999999</c:v>
                </c:pt>
                <c:pt idx="1901">
                  <c:v>410.68</c:v>
                </c:pt>
                <c:pt idx="1902">
                  <c:v>344.09</c:v>
                </c:pt>
                <c:pt idx="1903">
                  <c:v>954.19</c:v>
                </c:pt>
                <c:pt idx="1904">
                  <c:v>815.27</c:v>
                </c:pt>
                <c:pt idx="1905">
                  <c:v>688.38</c:v>
                </c:pt>
                <c:pt idx="1906">
                  <c:v>580.78</c:v>
                </c:pt>
                <c:pt idx="1907">
                  <c:v>487.27</c:v>
                </c:pt>
                <c:pt idx="1908">
                  <c:v>421.75</c:v>
                </c:pt>
                <c:pt idx="1909">
                  <c:v>371.11</c:v>
                </c:pt>
                <c:pt idx="1910">
                  <c:v>333</c:v>
                </c:pt>
                <c:pt idx="1911">
                  <c:v>306.86</c:v>
                </c:pt>
                <c:pt idx="1912">
                  <c:v>288.82</c:v>
                </c:pt>
                <c:pt idx="1913">
                  <c:v>261.7</c:v>
                </c:pt>
                <c:pt idx="1914">
                  <c:v>245.35</c:v>
                </c:pt>
                <c:pt idx="1915">
                  <c:v>239.71</c:v>
                </c:pt>
                <c:pt idx="1916">
                  <c:v>572.79</c:v>
                </c:pt>
                <c:pt idx="1917">
                  <c:v>560.29</c:v>
                </c:pt>
                <c:pt idx="1918">
                  <c:v>456.23</c:v>
                </c:pt>
                <c:pt idx="1919">
                  <c:v>361.89</c:v>
                </c:pt>
                <c:pt idx="1920">
                  <c:v>313.31</c:v>
                </c:pt>
                <c:pt idx="1921">
                  <c:v>342.19</c:v>
                </c:pt>
                <c:pt idx="1922">
                  <c:v>328.14</c:v>
                </c:pt>
                <c:pt idx="1923">
                  <c:v>280.42</c:v>
                </c:pt>
                <c:pt idx="1924">
                  <c:v>249.24</c:v>
                </c:pt>
                <c:pt idx="1925">
                  <c:v>231.15</c:v>
                </c:pt>
                <c:pt idx="1926">
                  <c:v>216.83</c:v>
                </c:pt>
                <c:pt idx="1927">
                  <c:v>204.64</c:v>
                </c:pt>
                <c:pt idx="1928">
                  <c:v>194.01</c:v>
                </c:pt>
                <c:pt idx="1929">
                  <c:v>180.71</c:v>
                </c:pt>
                <c:pt idx="1930">
                  <c:v>170.72</c:v>
                </c:pt>
                <c:pt idx="1931">
                  <c:v>161.16999999999999</c:v>
                </c:pt>
                <c:pt idx="1932">
                  <c:v>153.31</c:v>
                </c:pt>
                <c:pt idx="1933">
                  <c:v>193.25</c:v>
                </c:pt>
                <c:pt idx="1934">
                  <c:v>250.85</c:v>
                </c:pt>
                <c:pt idx="1935">
                  <c:v>689.3</c:v>
                </c:pt>
                <c:pt idx="1936">
                  <c:v>522.04999999999984</c:v>
                </c:pt>
                <c:pt idx="1937">
                  <c:v>488.49</c:v>
                </c:pt>
                <c:pt idx="1938">
                  <c:v>431.22</c:v>
                </c:pt>
                <c:pt idx="1939">
                  <c:v>971.67</c:v>
                </c:pt>
                <c:pt idx="1940">
                  <c:v>637.84999999999991</c:v>
                </c:pt>
                <c:pt idx="1941">
                  <c:v>504.46</c:v>
                </c:pt>
                <c:pt idx="1942">
                  <c:v>448.83</c:v>
                </c:pt>
                <c:pt idx="1943">
                  <c:v>409.13</c:v>
                </c:pt>
                <c:pt idx="1944">
                  <c:v>559.16</c:v>
                </c:pt>
                <c:pt idx="1945">
                  <c:v>426.87</c:v>
                </c:pt>
                <c:pt idx="1946">
                  <c:v>364.77</c:v>
                </c:pt>
                <c:pt idx="1947">
                  <c:v>338.21</c:v>
                </c:pt>
                <c:pt idx="1948">
                  <c:v>417.97</c:v>
                </c:pt>
                <c:pt idx="1949">
                  <c:v>436.81</c:v>
                </c:pt>
                <c:pt idx="1950">
                  <c:v>394.16</c:v>
                </c:pt>
                <c:pt idx="1951">
                  <c:v>623.89</c:v>
                </c:pt>
                <c:pt idx="1952">
                  <c:v>714.14</c:v>
                </c:pt>
                <c:pt idx="1953">
                  <c:v>477.22</c:v>
                </c:pt>
                <c:pt idx="1954">
                  <c:v>418.68</c:v>
                </c:pt>
                <c:pt idx="1955">
                  <c:v>383.95</c:v>
                </c:pt>
                <c:pt idx="1956">
                  <c:v>340.23</c:v>
                </c:pt>
                <c:pt idx="1957">
                  <c:v>314.11</c:v>
                </c:pt>
                <c:pt idx="1958">
                  <c:v>311.14999999999998</c:v>
                </c:pt>
                <c:pt idx="1959">
                  <c:v>291.42999999999989</c:v>
                </c:pt>
                <c:pt idx="1960">
                  <c:v>259.8</c:v>
                </c:pt>
                <c:pt idx="1961">
                  <c:v>240.54</c:v>
                </c:pt>
                <c:pt idx="1962">
                  <c:v>226.05</c:v>
                </c:pt>
                <c:pt idx="1963">
                  <c:v>215.26</c:v>
                </c:pt>
                <c:pt idx="1964">
                  <c:v>208.12</c:v>
                </c:pt>
                <c:pt idx="1965">
                  <c:v>517.76</c:v>
                </c:pt>
                <c:pt idx="1966">
                  <c:v>503.05</c:v>
                </c:pt>
                <c:pt idx="1967">
                  <c:v>549.14</c:v>
                </c:pt>
                <c:pt idx="1968">
                  <c:v>457.66</c:v>
                </c:pt>
                <c:pt idx="1969">
                  <c:v>361.39</c:v>
                </c:pt>
                <c:pt idx="1970">
                  <c:v>329.69</c:v>
                </c:pt>
                <c:pt idx="1971">
                  <c:v>296.8</c:v>
                </c:pt>
                <c:pt idx="1972">
                  <c:v>312.24</c:v>
                </c:pt>
                <c:pt idx="1973">
                  <c:v>385.17</c:v>
                </c:pt>
                <c:pt idx="1974">
                  <c:v>488.84</c:v>
                </c:pt>
                <c:pt idx="1975">
                  <c:v>524.78</c:v>
                </c:pt>
                <c:pt idx="1976">
                  <c:v>1502.49</c:v>
                </c:pt>
                <c:pt idx="1977">
                  <c:v>4475.7700000000004</c:v>
                </c:pt>
                <c:pt idx="1978">
                  <c:v>17053.52</c:v>
                </c:pt>
                <c:pt idx="1979">
                  <c:v>2428.66</c:v>
                </c:pt>
                <c:pt idx="1980">
                  <c:v>2143.16</c:v>
                </c:pt>
                <c:pt idx="1981">
                  <c:v>1536.92</c:v>
                </c:pt>
                <c:pt idx="1982">
                  <c:v>1227.73</c:v>
                </c:pt>
                <c:pt idx="1983">
                  <c:v>1094.4000000000001</c:v>
                </c:pt>
                <c:pt idx="1984">
                  <c:v>980.3599999999999</c:v>
                </c:pt>
                <c:pt idx="1985">
                  <c:v>846.03</c:v>
                </c:pt>
                <c:pt idx="1986">
                  <c:v>845.02</c:v>
                </c:pt>
                <c:pt idx="1987">
                  <c:v>3198.23</c:v>
                </c:pt>
                <c:pt idx="1988">
                  <c:v>14481.12</c:v>
                </c:pt>
                <c:pt idx="1989">
                  <c:v>9239.84</c:v>
                </c:pt>
                <c:pt idx="1990">
                  <c:v>20151.29</c:v>
                </c:pt>
                <c:pt idx="1991">
                  <c:v>9019.73</c:v>
                </c:pt>
                <c:pt idx="1992">
                  <c:v>12263.96</c:v>
                </c:pt>
                <c:pt idx="1993">
                  <c:v>6535.86</c:v>
                </c:pt>
                <c:pt idx="1994">
                  <c:v>5249.22</c:v>
                </c:pt>
                <c:pt idx="1995">
                  <c:v>4534.7700000000004</c:v>
                </c:pt>
                <c:pt idx="1996">
                  <c:v>4785.47</c:v>
                </c:pt>
                <c:pt idx="1997">
                  <c:v>5479</c:v>
                </c:pt>
                <c:pt idx="1998">
                  <c:v>2764.8</c:v>
                </c:pt>
                <c:pt idx="1999">
                  <c:v>2141.0700000000002</c:v>
                </c:pt>
                <c:pt idx="2000">
                  <c:v>1714.28</c:v>
                </c:pt>
                <c:pt idx="2001">
                  <c:v>1467.93</c:v>
                </c:pt>
                <c:pt idx="2002">
                  <c:v>1507.47</c:v>
                </c:pt>
                <c:pt idx="2003">
                  <c:v>7712.81</c:v>
                </c:pt>
                <c:pt idx="2004">
                  <c:v>5281.52</c:v>
                </c:pt>
                <c:pt idx="2005">
                  <c:v>2803.89</c:v>
                </c:pt>
                <c:pt idx="2006">
                  <c:v>2080.39</c:v>
                </c:pt>
                <c:pt idx="2007">
                  <c:v>1735.04</c:v>
                </c:pt>
                <c:pt idx="2008">
                  <c:v>1508.8</c:v>
                </c:pt>
                <c:pt idx="2009">
                  <c:v>1345.8</c:v>
                </c:pt>
                <c:pt idx="2010">
                  <c:v>1223.8</c:v>
                </c:pt>
                <c:pt idx="2011">
                  <c:v>1126.29</c:v>
                </c:pt>
                <c:pt idx="2012">
                  <c:v>1044.45</c:v>
                </c:pt>
                <c:pt idx="2013">
                  <c:v>978.21</c:v>
                </c:pt>
                <c:pt idx="2014">
                  <c:v>916.8</c:v>
                </c:pt>
                <c:pt idx="2015">
                  <c:v>889.16</c:v>
                </c:pt>
                <c:pt idx="2016">
                  <c:v>809.78</c:v>
                </c:pt>
                <c:pt idx="2017">
                  <c:v>754.81</c:v>
                </c:pt>
                <c:pt idx="2018">
                  <c:v>713.42</c:v>
                </c:pt>
                <c:pt idx="2019">
                  <c:v>728.28</c:v>
                </c:pt>
                <c:pt idx="2020">
                  <c:v>1098.53</c:v>
                </c:pt>
                <c:pt idx="2021">
                  <c:v>6220.92</c:v>
                </c:pt>
                <c:pt idx="2022">
                  <c:v>1618.16</c:v>
                </c:pt>
                <c:pt idx="2023">
                  <c:v>1906.36</c:v>
                </c:pt>
                <c:pt idx="2024">
                  <c:v>21230.28</c:v>
                </c:pt>
                <c:pt idx="2025">
                  <c:v>7833.68</c:v>
                </c:pt>
                <c:pt idx="2026">
                  <c:v>2738.95</c:v>
                </c:pt>
                <c:pt idx="2027">
                  <c:v>2060.23</c:v>
                </c:pt>
                <c:pt idx="2028">
                  <c:v>1750.84</c:v>
                </c:pt>
                <c:pt idx="2029">
                  <c:v>1593.32</c:v>
                </c:pt>
                <c:pt idx="2030">
                  <c:v>1390.63</c:v>
                </c:pt>
                <c:pt idx="2031">
                  <c:v>1260.6199999999999</c:v>
                </c:pt>
                <c:pt idx="2032">
                  <c:v>1162.97</c:v>
                </c:pt>
                <c:pt idx="2033">
                  <c:v>1082.32</c:v>
                </c:pt>
                <c:pt idx="2034">
                  <c:v>1024.47</c:v>
                </c:pt>
                <c:pt idx="2035">
                  <c:v>980.93999999999994</c:v>
                </c:pt>
                <c:pt idx="2036">
                  <c:v>923.01</c:v>
                </c:pt>
                <c:pt idx="2037">
                  <c:v>896.29</c:v>
                </c:pt>
                <c:pt idx="2038">
                  <c:v>902.43</c:v>
                </c:pt>
                <c:pt idx="2039">
                  <c:v>1438.77</c:v>
                </c:pt>
                <c:pt idx="2040">
                  <c:v>1128.8399999999999</c:v>
                </c:pt>
                <c:pt idx="2041">
                  <c:v>976.65</c:v>
                </c:pt>
                <c:pt idx="2042">
                  <c:v>893.18</c:v>
                </c:pt>
                <c:pt idx="2043">
                  <c:v>830.58</c:v>
                </c:pt>
                <c:pt idx="2044">
                  <c:v>783.24</c:v>
                </c:pt>
                <c:pt idx="2045">
                  <c:v>742.11</c:v>
                </c:pt>
                <c:pt idx="2046">
                  <c:v>709.77</c:v>
                </c:pt>
                <c:pt idx="2047">
                  <c:v>676.94999999999993</c:v>
                </c:pt>
                <c:pt idx="2048">
                  <c:v>664.9</c:v>
                </c:pt>
                <c:pt idx="2049">
                  <c:v>637.03</c:v>
                </c:pt>
                <c:pt idx="2050">
                  <c:v>624.72</c:v>
                </c:pt>
                <c:pt idx="2051">
                  <c:v>595.87</c:v>
                </c:pt>
                <c:pt idx="2052">
                  <c:v>569.79</c:v>
                </c:pt>
                <c:pt idx="2053">
                  <c:v>547</c:v>
                </c:pt>
                <c:pt idx="2054">
                  <c:v>527.08000000000004</c:v>
                </c:pt>
                <c:pt idx="2055">
                  <c:v>509.83</c:v>
                </c:pt>
                <c:pt idx="2056">
                  <c:v>665.75</c:v>
                </c:pt>
                <c:pt idx="2057">
                  <c:v>723.07</c:v>
                </c:pt>
                <c:pt idx="2058">
                  <c:v>576.23</c:v>
                </c:pt>
                <c:pt idx="2059">
                  <c:v>631.66999999999996</c:v>
                </c:pt>
                <c:pt idx="2060">
                  <c:v>1264.82</c:v>
                </c:pt>
                <c:pt idx="2061">
                  <c:v>755.02</c:v>
                </c:pt>
                <c:pt idx="2062">
                  <c:v>1045.02</c:v>
                </c:pt>
                <c:pt idx="2063">
                  <c:v>1803.22</c:v>
                </c:pt>
                <c:pt idx="2064">
                  <c:v>1316.7</c:v>
                </c:pt>
                <c:pt idx="2065">
                  <c:v>1058.58</c:v>
                </c:pt>
                <c:pt idx="2066">
                  <c:v>917.61</c:v>
                </c:pt>
                <c:pt idx="2067">
                  <c:v>812.56</c:v>
                </c:pt>
                <c:pt idx="2068">
                  <c:v>751.88</c:v>
                </c:pt>
                <c:pt idx="2069">
                  <c:v>722.23</c:v>
                </c:pt>
                <c:pt idx="2070">
                  <c:v>711.52</c:v>
                </c:pt>
                <c:pt idx="2071">
                  <c:v>747.51</c:v>
                </c:pt>
                <c:pt idx="2072">
                  <c:v>663.71</c:v>
                </c:pt>
                <c:pt idx="2073">
                  <c:v>612.01</c:v>
                </c:pt>
                <c:pt idx="2074">
                  <c:v>583.67999999999995</c:v>
                </c:pt>
                <c:pt idx="2075">
                  <c:v>558.89</c:v>
                </c:pt>
                <c:pt idx="2076">
                  <c:v>533.12</c:v>
                </c:pt>
                <c:pt idx="2077">
                  <c:v>510.97</c:v>
                </c:pt>
                <c:pt idx="2078">
                  <c:v>493.9</c:v>
                </c:pt>
                <c:pt idx="2079">
                  <c:v>478.14</c:v>
                </c:pt>
                <c:pt idx="2080">
                  <c:v>463.38</c:v>
                </c:pt>
                <c:pt idx="2081">
                  <c:v>447.73</c:v>
                </c:pt>
                <c:pt idx="2082">
                  <c:v>432.21</c:v>
                </c:pt>
                <c:pt idx="2083">
                  <c:v>415.25</c:v>
                </c:pt>
                <c:pt idx="2084">
                  <c:v>399.02</c:v>
                </c:pt>
                <c:pt idx="2085">
                  <c:v>384.64</c:v>
                </c:pt>
                <c:pt idx="2086">
                  <c:v>371.76</c:v>
                </c:pt>
                <c:pt idx="2087">
                  <c:v>357.27</c:v>
                </c:pt>
                <c:pt idx="2088">
                  <c:v>345.35</c:v>
                </c:pt>
                <c:pt idx="2089">
                  <c:v>332.19</c:v>
                </c:pt>
                <c:pt idx="2090">
                  <c:v>324.61</c:v>
                </c:pt>
                <c:pt idx="2091">
                  <c:v>317.62</c:v>
                </c:pt>
                <c:pt idx="2092">
                  <c:v>312.49</c:v>
                </c:pt>
                <c:pt idx="2093">
                  <c:v>302.8</c:v>
                </c:pt>
                <c:pt idx="2094">
                  <c:v>292.33</c:v>
                </c:pt>
                <c:pt idx="2095">
                  <c:v>290.87</c:v>
                </c:pt>
                <c:pt idx="2096">
                  <c:v>293.64999999999998</c:v>
                </c:pt>
                <c:pt idx="2097">
                  <c:v>291.16000000000008</c:v>
                </c:pt>
                <c:pt idx="2098">
                  <c:v>281.8</c:v>
                </c:pt>
                <c:pt idx="2099">
                  <c:v>278.68</c:v>
                </c:pt>
                <c:pt idx="2100">
                  <c:v>286.92999999999989</c:v>
                </c:pt>
                <c:pt idx="2101">
                  <c:v>261.74</c:v>
                </c:pt>
                <c:pt idx="2102">
                  <c:v>246.61</c:v>
                </c:pt>
                <c:pt idx="2103">
                  <c:v>238.94</c:v>
                </c:pt>
                <c:pt idx="2104">
                  <c:v>227.3</c:v>
                </c:pt>
                <c:pt idx="2105">
                  <c:v>222.31</c:v>
                </c:pt>
                <c:pt idx="2106">
                  <c:v>219.97</c:v>
                </c:pt>
                <c:pt idx="2107">
                  <c:v>257.24</c:v>
                </c:pt>
                <c:pt idx="2108">
                  <c:v>439.2</c:v>
                </c:pt>
                <c:pt idx="2109">
                  <c:v>1498.6</c:v>
                </c:pt>
                <c:pt idx="2110">
                  <c:v>781.58</c:v>
                </c:pt>
                <c:pt idx="2111">
                  <c:v>589.80999999999983</c:v>
                </c:pt>
                <c:pt idx="2112">
                  <c:v>496.51</c:v>
                </c:pt>
                <c:pt idx="2113">
                  <c:v>466.03</c:v>
                </c:pt>
                <c:pt idx="2114">
                  <c:v>444.8</c:v>
                </c:pt>
                <c:pt idx="2115">
                  <c:v>427.83</c:v>
                </c:pt>
                <c:pt idx="2116">
                  <c:v>400.74</c:v>
                </c:pt>
                <c:pt idx="2117">
                  <c:v>380.81</c:v>
                </c:pt>
                <c:pt idx="2118">
                  <c:v>362.06</c:v>
                </c:pt>
                <c:pt idx="2119">
                  <c:v>347.79</c:v>
                </c:pt>
                <c:pt idx="2120">
                  <c:v>328.83</c:v>
                </c:pt>
                <c:pt idx="2121">
                  <c:v>314.37</c:v>
                </c:pt>
                <c:pt idx="2122">
                  <c:v>310.05</c:v>
                </c:pt>
                <c:pt idx="2123">
                  <c:v>295.85000000000002</c:v>
                </c:pt>
                <c:pt idx="2124">
                  <c:v>285.52</c:v>
                </c:pt>
                <c:pt idx="2125">
                  <c:v>277.8</c:v>
                </c:pt>
                <c:pt idx="2126">
                  <c:v>271.64</c:v>
                </c:pt>
                <c:pt idx="2127">
                  <c:v>262.52</c:v>
                </c:pt>
                <c:pt idx="2128">
                  <c:v>248.26</c:v>
                </c:pt>
                <c:pt idx="2129">
                  <c:v>239.23</c:v>
                </c:pt>
                <c:pt idx="2130">
                  <c:v>235.84</c:v>
                </c:pt>
                <c:pt idx="2131">
                  <c:v>229.87</c:v>
                </c:pt>
                <c:pt idx="2132">
                  <c:v>222.24</c:v>
                </c:pt>
                <c:pt idx="2133">
                  <c:v>215.04</c:v>
                </c:pt>
                <c:pt idx="2134">
                  <c:v>210.98</c:v>
                </c:pt>
                <c:pt idx="2135">
                  <c:v>204.34</c:v>
                </c:pt>
                <c:pt idx="2136">
                  <c:v>196.62</c:v>
                </c:pt>
                <c:pt idx="2137">
                  <c:v>190.65</c:v>
                </c:pt>
                <c:pt idx="2138">
                  <c:v>182.65</c:v>
                </c:pt>
                <c:pt idx="2139">
                  <c:v>177.63</c:v>
                </c:pt>
                <c:pt idx="2140">
                  <c:v>176.99</c:v>
                </c:pt>
                <c:pt idx="2141">
                  <c:v>169.71</c:v>
                </c:pt>
                <c:pt idx="2142">
                  <c:v>160.68</c:v>
                </c:pt>
                <c:pt idx="2143">
                  <c:v>157.34</c:v>
                </c:pt>
                <c:pt idx="2144">
                  <c:v>154.07</c:v>
                </c:pt>
                <c:pt idx="2145">
                  <c:v>154.59</c:v>
                </c:pt>
                <c:pt idx="2146">
                  <c:v>167.62</c:v>
                </c:pt>
                <c:pt idx="2147">
                  <c:v>150.99</c:v>
                </c:pt>
                <c:pt idx="2148">
                  <c:v>141.87</c:v>
                </c:pt>
                <c:pt idx="2149">
                  <c:v>136.46</c:v>
                </c:pt>
                <c:pt idx="2150">
                  <c:v>132.94</c:v>
                </c:pt>
                <c:pt idx="2151">
                  <c:v>136.68</c:v>
                </c:pt>
                <c:pt idx="2152">
                  <c:v>344.61</c:v>
                </c:pt>
                <c:pt idx="2153">
                  <c:v>385.62</c:v>
                </c:pt>
                <c:pt idx="2154">
                  <c:v>252.37</c:v>
                </c:pt>
                <c:pt idx="2155">
                  <c:v>193.51</c:v>
                </c:pt>
                <c:pt idx="2156">
                  <c:v>168.81</c:v>
                </c:pt>
                <c:pt idx="2157">
                  <c:v>155.69</c:v>
                </c:pt>
                <c:pt idx="2158">
                  <c:v>150.19</c:v>
                </c:pt>
                <c:pt idx="2159">
                  <c:v>144.41999999999999</c:v>
                </c:pt>
                <c:pt idx="2160">
                  <c:v>138.22999999999999</c:v>
                </c:pt>
                <c:pt idx="2161">
                  <c:v>132.34</c:v>
                </c:pt>
                <c:pt idx="2162">
                  <c:v>126.48</c:v>
                </c:pt>
                <c:pt idx="2163">
                  <c:v>121.66</c:v>
                </c:pt>
                <c:pt idx="2164">
                  <c:v>117.76</c:v>
                </c:pt>
                <c:pt idx="2165">
                  <c:v>115.53</c:v>
                </c:pt>
                <c:pt idx="2166">
                  <c:v>111.75</c:v>
                </c:pt>
                <c:pt idx="2167">
                  <c:v>109.52</c:v>
                </c:pt>
                <c:pt idx="2168">
                  <c:v>108.72</c:v>
                </c:pt>
                <c:pt idx="2169">
                  <c:v>107.24</c:v>
                </c:pt>
                <c:pt idx="2170">
                  <c:v>105.8</c:v>
                </c:pt>
                <c:pt idx="2171">
                  <c:v>102.04</c:v>
                </c:pt>
                <c:pt idx="2172">
                  <c:v>105.99</c:v>
                </c:pt>
                <c:pt idx="2173">
                  <c:v>113.8</c:v>
                </c:pt>
                <c:pt idx="2174">
                  <c:v>108.89</c:v>
                </c:pt>
                <c:pt idx="2175">
                  <c:v>103.22</c:v>
                </c:pt>
                <c:pt idx="2176">
                  <c:v>103.79</c:v>
                </c:pt>
                <c:pt idx="2177">
                  <c:v>96.8</c:v>
                </c:pt>
                <c:pt idx="2178">
                  <c:v>95.97</c:v>
                </c:pt>
                <c:pt idx="2179">
                  <c:v>98.3</c:v>
                </c:pt>
                <c:pt idx="2180">
                  <c:v>93.35</c:v>
                </c:pt>
                <c:pt idx="2181">
                  <c:v>85.15</c:v>
                </c:pt>
                <c:pt idx="2182">
                  <c:v>79.78</c:v>
                </c:pt>
                <c:pt idx="2183">
                  <c:v>77.64</c:v>
                </c:pt>
                <c:pt idx="2184">
                  <c:v>77.33</c:v>
                </c:pt>
                <c:pt idx="2185">
                  <c:v>76.31</c:v>
                </c:pt>
                <c:pt idx="2186">
                  <c:v>74.3</c:v>
                </c:pt>
                <c:pt idx="2187">
                  <c:v>71.669999999999973</c:v>
                </c:pt>
                <c:pt idx="2188">
                  <c:v>69.73</c:v>
                </c:pt>
                <c:pt idx="2189">
                  <c:v>69.169999999999973</c:v>
                </c:pt>
                <c:pt idx="2190">
                  <c:v>90.21</c:v>
                </c:pt>
                <c:pt idx="2191">
                  <c:v>87.46</c:v>
                </c:pt>
                <c:pt idx="2192">
                  <c:v>75.14</c:v>
                </c:pt>
                <c:pt idx="2193">
                  <c:v>75.78</c:v>
                </c:pt>
                <c:pt idx="2194">
                  <c:v>74.099999999999994</c:v>
                </c:pt>
                <c:pt idx="2195">
                  <c:v>84.06</c:v>
                </c:pt>
                <c:pt idx="2196">
                  <c:v>130.34</c:v>
                </c:pt>
                <c:pt idx="2197">
                  <c:v>98.85</c:v>
                </c:pt>
                <c:pt idx="2198">
                  <c:v>123.39</c:v>
                </c:pt>
                <c:pt idx="2199">
                  <c:v>126.9</c:v>
                </c:pt>
                <c:pt idx="2200">
                  <c:v>91.09</c:v>
                </c:pt>
                <c:pt idx="2201">
                  <c:v>78.16</c:v>
                </c:pt>
                <c:pt idx="2202">
                  <c:v>72.669999999999973</c:v>
                </c:pt>
                <c:pt idx="2203">
                  <c:v>69.72</c:v>
                </c:pt>
                <c:pt idx="2204">
                  <c:v>66.27</c:v>
                </c:pt>
                <c:pt idx="2205">
                  <c:v>62.9</c:v>
                </c:pt>
                <c:pt idx="2206">
                  <c:v>59.78</c:v>
                </c:pt>
                <c:pt idx="2207">
                  <c:v>57.08</c:v>
                </c:pt>
                <c:pt idx="2208">
                  <c:v>53.24</c:v>
                </c:pt>
                <c:pt idx="2209">
                  <c:v>50.83</c:v>
                </c:pt>
                <c:pt idx="2210">
                  <c:v>53.92</c:v>
                </c:pt>
                <c:pt idx="2211">
                  <c:v>388.44</c:v>
                </c:pt>
                <c:pt idx="2212">
                  <c:v>157.41</c:v>
                </c:pt>
                <c:pt idx="2213">
                  <c:v>99.47</c:v>
                </c:pt>
                <c:pt idx="2214">
                  <c:v>88.61</c:v>
                </c:pt>
                <c:pt idx="2215">
                  <c:v>83.03</c:v>
                </c:pt>
                <c:pt idx="2216">
                  <c:v>76.58</c:v>
                </c:pt>
                <c:pt idx="2217">
                  <c:v>75.42</c:v>
                </c:pt>
                <c:pt idx="2218">
                  <c:v>69.239999999999995</c:v>
                </c:pt>
                <c:pt idx="2219">
                  <c:v>64.61</c:v>
                </c:pt>
                <c:pt idx="2220">
                  <c:v>61.44</c:v>
                </c:pt>
                <c:pt idx="2221">
                  <c:v>57.52</c:v>
                </c:pt>
                <c:pt idx="2222">
                  <c:v>54.6</c:v>
                </c:pt>
                <c:pt idx="2223">
                  <c:v>52.97</c:v>
                </c:pt>
                <c:pt idx="2224">
                  <c:v>50.02</c:v>
                </c:pt>
                <c:pt idx="2225">
                  <c:v>46.86</c:v>
                </c:pt>
                <c:pt idx="2226">
                  <c:v>43.72</c:v>
                </c:pt>
                <c:pt idx="2227">
                  <c:v>40.11</c:v>
                </c:pt>
                <c:pt idx="2228">
                  <c:v>37.33</c:v>
                </c:pt>
                <c:pt idx="2229">
                  <c:v>36.96</c:v>
                </c:pt>
                <c:pt idx="2230">
                  <c:v>36.800000000000011</c:v>
                </c:pt>
                <c:pt idx="2231">
                  <c:v>32.53</c:v>
                </c:pt>
                <c:pt idx="2232">
                  <c:v>30.75</c:v>
                </c:pt>
                <c:pt idx="2233">
                  <c:v>31.09</c:v>
                </c:pt>
                <c:pt idx="2234">
                  <c:v>32.68</c:v>
                </c:pt>
                <c:pt idx="2235">
                  <c:v>37.56</c:v>
                </c:pt>
                <c:pt idx="2236">
                  <c:v>44.15</c:v>
                </c:pt>
                <c:pt idx="2237">
                  <c:v>38.659999999999997</c:v>
                </c:pt>
                <c:pt idx="2238">
                  <c:v>35.549999999999997</c:v>
                </c:pt>
                <c:pt idx="2239">
                  <c:v>39.14</c:v>
                </c:pt>
                <c:pt idx="2240">
                  <c:v>36.4</c:v>
                </c:pt>
                <c:pt idx="2241">
                  <c:v>73.05</c:v>
                </c:pt>
                <c:pt idx="2242">
                  <c:v>112.28</c:v>
                </c:pt>
                <c:pt idx="2243">
                  <c:v>66.900000000000006</c:v>
                </c:pt>
                <c:pt idx="2244">
                  <c:v>50.56</c:v>
                </c:pt>
                <c:pt idx="2245">
                  <c:v>45.39</c:v>
                </c:pt>
                <c:pt idx="2246">
                  <c:v>40.200000000000003</c:v>
                </c:pt>
                <c:pt idx="2247">
                  <c:v>36.28</c:v>
                </c:pt>
                <c:pt idx="2248">
                  <c:v>33.450000000000003</c:v>
                </c:pt>
                <c:pt idx="2249">
                  <c:v>30.7</c:v>
                </c:pt>
                <c:pt idx="2250">
                  <c:v>28.73</c:v>
                </c:pt>
                <c:pt idx="2251">
                  <c:v>26.34</c:v>
                </c:pt>
                <c:pt idx="2252">
                  <c:v>26.24</c:v>
                </c:pt>
                <c:pt idx="2253">
                  <c:v>33.22</c:v>
                </c:pt>
                <c:pt idx="2254">
                  <c:v>51.7</c:v>
                </c:pt>
                <c:pt idx="2255">
                  <c:v>45.38</c:v>
                </c:pt>
                <c:pt idx="2256">
                  <c:v>34.979999999999997</c:v>
                </c:pt>
                <c:pt idx="2257">
                  <c:v>29.54</c:v>
                </c:pt>
                <c:pt idx="2258">
                  <c:v>26.9</c:v>
                </c:pt>
                <c:pt idx="2259">
                  <c:v>25.23</c:v>
                </c:pt>
                <c:pt idx="2260">
                  <c:v>22.99</c:v>
                </c:pt>
                <c:pt idx="2261">
                  <c:v>22.38</c:v>
                </c:pt>
                <c:pt idx="2262">
                  <c:v>21.78</c:v>
                </c:pt>
                <c:pt idx="2263">
                  <c:v>20.7</c:v>
                </c:pt>
                <c:pt idx="2264">
                  <c:v>19.25</c:v>
                </c:pt>
                <c:pt idx="2265">
                  <c:v>18.78</c:v>
                </c:pt>
                <c:pt idx="2266">
                  <c:v>18.05</c:v>
                </c:pt>
                <c:pt idx="2267">
                  <c:v>17.420000000000002</c:v>
                </c:pt>
                <c:pt idx="2268">
                  <c:v>17.170000000000009</c:v>
                </c:pt>
                <c:pt idx="2269">
                  <c:v>16.600000000000001</c:v>
                </c:pt>
                <c:pt idx="2270">
                  <c:v>15.69</c:v>
                </c:pt>
                <c:pt idx="2271">
                  <c:v>14.65</c:v>
                </c:pt>
                <c:pt idx="2272">
                  <c:v>13.89</c:v>
                </c:pt>
                <c:pt idx="2273">
                  <c:v>13.22</c:v>
                </c:pt>
                <c:pt idx="2274">
                  <c:v>12.58</c:v>
                </c:pt>
                <c:pt idx="2275">
                  <c:v>12.55</c:v>
                </c:pt>
                <c:pt idx="2276">
                  <c:v>13.04</c:v>
                </c:pt>
                <c:pt idx="2277">
                  <c:v>33.230000000000011</c:v>
                </c:pt>
                <c:pt idx="2278">
                  <c:v>48.34</c:v>
                </c:pt>
                <c:pt idx="2279">
                  <c:v>45.44</c:v>
                </c:pt>
                <c:pt idx="2280">
                  <c:v>44.66</c:v>
                </c:pt>
                <c:pt idx="2281">
                  <c:v>36.33</c:v>
                </c:pt>
                <c:pt idx="2282">
                  <c:v>50.35</c:v>
                </c:pt>
                <c:pt idx="2283">
                  <c:v>43.77</c:v>
                </c:pt>
                <c:pt idx="2284">
                  <c:v>312.76</c:v>
                </c:pt>
                <c:pt idx="2285">
                  <c:v>171.48</c:v>
                </c:pt>
                <c:pt idx="2286">
                  <c:v>97.28</c:v>
                </c:pt>
                <c:pt idx="2287">
                  <c:v>74.650000000000006</c:v>
                </c:pt>
                <c:pt idx="2288">
                  <c:v>64.16</c:v>
                </c:pt>
                <c:pt idx="2289">
                  <c:v>123.16</c:v>
                </c:pt>
                <c:pt idx="2290">
                  <c:v>210.33</c:v>
                </c:pt>
                <c:pt idx="2291">
                  <c:v>155.22</c:v>
                </c:pt>
                <c:pt idx="2292">
                  <c:v>126.55</c:v>
                </c:pt>
                <c:pt idx="2293">
                  <c:v>89.12</c:v>
                </c:pt>
                <c:pt idx="2294">
                  <c:v>72.239999999999995</c:v>
                </c:pt>
                <c:pt idx="2295">
                  <c:v>62.91</c:v>
                </c:pt>
                <c:pt idx="2296">
                  <c:v>60.22</c:v>
                </c:pt>
                <c:pt idx="2297">
                  <c:v>60.49</c:v>
                </c:pt>
                <c:pt idx="2298">
                  <c:v>55.35</c:v>
                </c:pt>
                <c:pt idx="2299">
                  <c:v>399.48</c:v>
                </c:pt>
                <c:pt idx="2300">
                  <c:v>160.97999999999999</c:v>
                </c:pt>
                <c:pt idx="2301">
                  <c:v>151.27000000000001</c:v>
                </c:pt>
                <c:pt idx="2302">
                  <c:v>437.05</c:v>
                </c:pt>
                <c:pt idx="2303">
                  <c:v>787.57</c:v>
                </c:pt>
                <c:pt idx="2304">
                  <c:v>1184.43</c:v>
                </c:pt>
                <c:pt idx="2305">
                  <c:v>5455.88</c:v>
                </c:pt>
                <c:pt idx="2306">
                  <c:v>8992.69</c:v>
                </c:pt>
                <c:pt idx="2307">
                  <c:v>4961.29</c:v>
                </c:pt>
                <c:pt idx="2308">
                  <c:v>2314.36</c:v>
                </c:pt>
                <c:pt idx="2309">
                  <c:v>1309.22</c:v>
                </c:pt>
                <c:pt idx="2310">
                  <c:v>943.64</c:v>
                </c:pt>
                <c:pt idx="2311">
                  <c:v>747.54</c:v>
                </c:pt>
                <c:pt idx="2312">
                  <c:v>679.68</c:v>
                </c:pt>
                <c:pt idx="2313">
                  <c:v>553.25</c:v>
                </c:pt>
                <c:pt idx="2314">
                  <c:v>473.65</c:v>
                </c:pt>
                <c:pt idx="2315">
                  <c:v>417.79</c:v>
                </c:pt>
                <c:pt idx="2316">
                  <c:v>355.74</c:v>
                </c:pt>
                <c:pt idx="2317">
                  <c:v>311.39</c:v>
                </c:pt>
                <c:pt idx="2318">
                  <c:v>272.52</c:v>
                </c:pt>
                <c:pt idx="2319">
                  <c:v>250.06</c:v>
                </c:pt>
                <c:pt idx="2320">
                  <c:v>230.7</c:v>
                </c:pt>
                <c:pt idx="2321">
                  <c:v>207.39</c:v>
                </c:pt>
                <c:pt idx="2322">
                  <c:v>190.55</c:v>
                </c:pt>
                <c:pt idx="2323">
                  <c:v>192.14</c:v>
                </c:pt>
                <c:pt idx="2324">
                  <c:v>292.82</c:v>
                </c:pt>
                <c:pt idx="2325">
                  <c:v>277.89</c:v>
                </c:pt>
                <c:pt idx="2326">
                  <c:v>198.44</c:v>
                </c:pt>
                <c:pt idx="2327">
                  <c:v>209.66</c:v>
                </c:pt>
                <c:pt idx="2328">
                  <c:v>279.88</c:v>
                </c:pt>
                <c:pt idx="2329">
                  <c:v>294.89</c:v>
                </c:pt>
                <c:pt idx="2330">
                  <c:v>313.79000000000002</c:v>
                </c:pt>
                <c:pt idx="2331">
                  <c:v>250.24</c:v>
                </c:pt>
                <c:pt idx="2332">
                  <c:v>228.08</c:v>
                </c:pt>
                <c:pt idx="2333">
                  <c:v>213.13</c:v>
                </c:pt>
                <c:pt idx="2334">
                  <c:v>192.48</c:v>
                </c:pt>
                <c:pt idx="2335">
                  <c:v>175.63</c:v>
                </c:pt>
                <c:pt idx="2336">
                  <c:v>172.17</c:v>
                </c:pt>
                <c:pt idx="2337">
                  <c:v>178.1</c:v>
                </c:pt>
                <c:pt idx="2338">
                  <c:v>191.52</c:v>
                </c:pt>
                <c:pt idx="2339">
                  <c:v>215.42</c:v>
                </c:pt>
                <c:pt idx="2340">
                  <c:v>195.38</c:v>
                </c:pt>
                <c:pt idx="2341">
                  <c:v>171.87</c:v>
                </c:pt>
                <c:pt idx="2342">
                  <c:v>171.47</c:v>
                </c:pt>
                <c:pt idx="2343">
                  <c:v>429.97</c:v>
                </c:pt>
                <c:pt idx="2344">
                  <c:v>307.42</c:v>
                </c:pt>
                <c:pt idx="2345">
                  <c:v>302.37</c:v>
                </c:pt>
                <c:pt idx="2346">
                  <c:v>876.23</c:v>
                </c:pt>
                <c:pt idx="2347">
                  <c:v>2205.62</c:v>
                </c:pt>
                <c:pt idx="2348">
                  <c:v>2433.6</c:v>
                </c:pt>
                <c:pt idx="2349">
                  <c:v>7524.6</c:v>
                </c:pt>
                <c:pt idx="2350">
                  <c:v>1771.62</c:v>
                </c:pt>
                <c:pt idx="2351">
                  <c:v>1179.46</c:v>
                </c:pt>
                <c:pt idx="2352">
                  <c:v>991.54</c:v>
                </c:pt>
                <c:pt idx="2353">
                  <c:v>953.45999999999992</c:v>
                </c:pt>
                <c:pt idx="2354">
                  <c:v>1462.53</c:v>
                </c:pt>
                <c:pt idx="2355">
                  <c:v>1976.96</c:v>
                </c:pt>
                <c:pt idx="2356">
                  <c:v>2002.64</c:v>
                </c:pt>
                <c:pt idx="2357">
                  <c:v>1381.98</c:v>
                </c:pt>
                <c:pt idx="2358">
                  <c:v>1115.97</c:v>
                </c:pt>
                <c:pt idx="2359">
                  <c:v>959.38</c:v>
                </c:pt>
                <c:pt idx="2360">
                  <c:v>813.74</c:v>
                </c:pt>
                <c:pt idx="2361">
                  <c:v>720.26</c:v>
                </c:pt>
                <c:pt idx="2362">
                  <c:v>664.75</c:v>
                </c:pt>
                <c:pt idx="2363">
                  <c:v>650.28</c:v>
                </c:pt>
                <c:pt idx="2364">
                  <c:v>668.13</c:v>
                </c:pt>
                <c:pt idx="2365">
                  <c:v>3071.56</c:v>
                </c:pt>
                <c:pt idx="2366">
                  <c:v>2711.66</c:v>
                </c:pt>
                <c:pt idx="2367">
                  <c:v>3006.17</c:v>
                </c:pt>
                <c:pt idx="2368">
                  <c:v>3889.83</c:v>
                </c:pt>
                <c:pt idx="2369">
                  <c:v>4003.3</c:v>
                </c:pt>
                <c:pt idx="2370">
                  <c:v>2091.79</c:v>
                </c:pt>
                <c:pt idx="2371">
                  <c:v>1731.24</c:v>
                </c:pt>
                <c:pt idx="2372">
                  <c:v>1417.76</c:v>
                </c:pt>
                <c:pt idx="2373">
                  <c:v>1244.17</c:v>
                </c:pt>
                <c:pt idx="2374">
                  <c:v>1102.01</c:v>
                </c:pt>
                <c:pt idx="2375">
                  <c:v>997.68</c:v>
                </c:pt>
                <c:pt idx="2376">
                  <c:v>907.59</c:v>
                </c:pt>
                <c:pt idx="2377">
                  <c:v>909.49</c:v>
                </c:pt>
                <c:pt idx="2378">
                  <c:v>857.78</c:v>
                </c:pt>
                <c:pt idx="2379">
                  <c:v>767.19</c:v>
                </c:pt>
                <c:pt idx="2380">
                  <c:v>705.72</c:v>
                </c:pt>
                <c:pt idx="2381">
                  <c:v>681.66</c:v>
                </c:pt>
                <c:pt idx="2382">
                  <c:v>3388.72</c:v>
                </c:pt>
                <c:pt idx="2383">
                  <c:v>5308.13</c:v>
                </c:pt>
                <c:pt idx="2384">
                  <c:v>2351.94</c:v>
                </c:pt>
                <c:pt idx="2385">
                  <c:v>1758.49</c:v>
                </c:pt>
                <c:pt idx="2386">
                  <c:v>1556.97</c:v>
                </c:pt>
                <c:pt idx="2387">
                  <c:v>1347.37</c:v>
                </c:pt>
                <c:pt idx="2388">
                  <c:v>1198.76</c:v>
                </c:pt>
                <c:pt idx="2389">
                  <c:v>1094.55</c:v>
                </c:pt>
                <c:pt idx="2390">
                  <c:v>1005.66</c:v>
                </c:pt>
                <c:pt idx="2391">
                  <c:v>914.4</c:v>
                </c:pt>
                <c:pt idx="2392">
                  <c:v>841.02</c:v>
                </c:pt>
                <c:pt idx="2393">
                  <c:v>783.04</c:v>
                </c:pt>
                <c:pt idx="2394">
                  <c:v>734.87</c:v>
                </c:pt>
                <c:pt idx="2395">
                  <c:v>696.04</c:v>
                </c:pt>
                <c:pt idx="2396">
                  <c:v>657.99</c:v>
                </c:pt>
                <c:pt idx="2397">
                  <c:v>619.13</c:v>
                </c:pt>
                <c:pt idx="2398">
                  <c:v>588.48</c:v>
                </c:pt>
                <c:pt idx="2399">
                  <c:v>563.3599999999999</c:v>
                </c:pt>
                <c:pt idx="2400">
                  <c:v>645.84999999999991</c:v>
                </c:pt>
                <c:pt idx="2401">
                  <c:v>570.47</c:v>
                </c:pt>
                <c:pt idx="2402">
                  <c:v>648.71</c:v>
                </c:pt>
                <c:pt idx="2403">
                  <c:v>756.16</c:v>
                </c:pt>
                <c:pt idx="2404">
                  <c:v>1099.3699999999999</c:v>
                </c:pt>
                <c:pt idx="2405">
                  <c:v>1615.01</c:v>
                </c:pt>
                <c:pt idx="2406">
                  <c:v>1299.67</c:v>
                </c:pt>
                <c:pt idx="2407">
                  <c:v>1062.1400000000001</c:v>
                </c:pt>
                <c:pt idx="2408">
                  <c:v>1249.49</c:v>
                </c:pt>
                <c:pt idx="2409">
                  <c:v>1044.78</c:v>
                </c:pt>
                <c:pt idx="2410">
                  <c:v>998.01</c:v>
                </c:pt>
                <c:pt idx="2411">
                  <c:v>1413.44</c:v>
                </c:pt>
                <c:pt idx="2412">
                  <c:v>1394.71</c:v>
                </c:pt>
                <c:pt idx="2413">
                  <c:v>1898.49</c:v>
                </c:pt>
                <c:pt idx="2414">
                  <c:v>1393.51</c:v>
                </c:pt>
                <c:pt idx="2415">
                  <c:v>1321.25</c:v>
                </c:pt>
                <c:pt idx="2416">
                  <c:v>1180.99</c:v>
                </c:pt>
                <c:pt idx="2417">
                  <c:v>1071.3599999999999</c:v>
                </c:pt>
                <c:pt idx="2418">
                  <c:v>1005.99</c:v>
                </c:pt>
                <c:pt idx="2419">
                  <c:v>932.2</c:v>
                </c:pt>
                <c:pt idx="2420">
                  <c:v>908.44999999999993</c:v>
                </c:pt>
                <c:pt idx="2421">
                  <c:v>884.64</c:v>
                </c:pt>
                <c:pt idx="2422">
                  <c:v>838.29</c:v>
                </c:pt>
                <c:pt idx="2423">
                  <c:v>952.83999999999992</c:v>
                </c:pt>
                <c:pt idx="2424">
                  <c:v>841.43</c:v>
                </c:pt>
                <c:pt idx="2425">
                  <c:v>780.8599999999999</c:v>
                </c:pt>
                <c:pt idx="2426">
                  <c:v>733.8</c:v>
                </c:pt>
                <c:pt idx="2427">
                  <c:v>698.04</c:v>
                </c:pt>
                <c:pt idx="2428">
                  <c:v>661.32999999999993</c:v>
                </c:pt>
                <c:pt idx="2429">
                  <c:v>619.74</c:v>
                </c:pt>
                <c:pt idx="2430">
                  <c:v>695.24</c:v>
                </c:pt>
                <c:pt idx="2431">
                  <c:v>702.54</c:v>
                </c:pt>
                <c:pt idx="2432">
                  <c:v>695.82999999999993</c:v>
                </c:pt>
                <c:pt idx="2433">
                  <c:v>747.74</c:v>
                </c:pt>
                <c:pt idx="2434">
                  <c:v>1205.6300000000001</c:v>
                </c:pt>
                <c:pt idx="2435">
                  <c:v>1043.8499999999999</c:v>
                </c:pt>
                <c:pt idx="2436">
                  <c:v>882.31</c:v>
                </c:pt>
                <c:pt idx="2437">
                  <c:v>794.94999999999993</c:v>
                </c:pt>
                <c:pt idx="2438">
                  <c:v>728.9</c:v>
                </c:pt>
                <c:pt idx="2439">
                  <c:v>683.97</c:v>
                </c:pt>
                <c:pt idx="2440">
                  <c:v>652.80999999999983</c:v>
                </c:pt>
                <c:pt idx="2441">
                  <c:v>630.63</c:v>
                </c:pt>
                <c:pt idx="2442">
                  <c:v>682.73</c:v>
                </c:pt>
                <c:pt idx="2443">
                  <c:v>958.47</c:v>
                </c:pt>
                <c:pt idx="2444">
                  <c:v>773.88</c:v>
                </c:pt>
                <c:pt idx="2445">
                  <c:v>700.65</c:v>
                </c:pt>
                <c:pt idx="2446">
                  <c:v>649.03</c:v>
                </c:pt>
                <c:pt idx="2447">
                  <c:v>615.6</c:v>
                </c:pt>
                <c:pt idx="2448">
                  <c:v>585.70000000000005</c:v>
                </c:pt>
                <c:pt idx="2449">
                  <c:v>556.32999999999993</c:v>
                </c:pt>
                <c:pt idx="2450">
                  <c:v>529.88</c:v>
                </c:pt>
                <c:pt idx="2451">
                  <c:v>516.29</c:v>
                </c:pt>
                <c:pt idx="2452">
                  <c:v>503.55</c:v>
                </c:pt>
                <c:pt idx="2453">
                  <c:v>482.91</c:v>
                </c:pt>
                <c:pt idx="2454">
                  <c:v>463.62</c:v>
                </c:pt>
                <c:pt idx="2455">
                  <c:v>443.48</c:v>
                </c:pt>
                <c:pt idx="2456">
                  <c:v>423.48</c:v>
                </c:pt>
                <c:pt idx="2457">
                  <c:v>407.36</c:v>
                </c:pt>
                <c:pt idx="2458">
                  <c:v>393.28</c:v>
                </c:pt>
                <c:pt idx="2459">
                  <c:v>377.21</c:v>
                </c:pt>
                <c:pt idx="2460">
                  <c:v>363.67</c:v>
                </c:pt>
                <c:pt idx="2461">
                  <c:v>350.03</c:v>
                </c:pt>
                <c:pt idx="2462">
                  <c:v>336.37</c:v>
                </c:pt>
                <c:pt idx="2463">
                  <c:v>323.74</c:v>
                </c:pt>
                <c:pt idx="2464">
                  <c:v>312.49</c:v>
                </c:pt>
                <c:pt idx="2465">
                  <c:v>299.01</c:v>
                </c:pt>
                <c:pt idx="2466">
                  <c:v>283.5</c:v>
                </c:pt>
                <c:pt idx="2467">
                  <c:v>274.67</c:v>
                </c:pt>
                <c:pt idx="2468">
                  <c:v>270.87</c:v>
                </c:pt>
                <c:pt idx="2469">
                  <c:v>275.13</c:v>
                </c:pt>
                <c:pt idx="2470">
                  <c:v>262.41000000000003</c:v>
                </c:pt>
                <c:pt idx="2471">
                  <c:v>259.77</c:v>
                </c:pt>
                <c:pt idx="2472">
                  <c:v>272.77</c:v>
                </c:pt>
                <c:pt idx="2473">
                  <c:v>291.83999999999992</c:v>
                </c:pt>
                <c:pt idx="2474">
                  <c:v>288.14</c:v>
                </c:pt>
                <c:pt idx="2475">
                  <c:v>329.17</c:v>
                </c:pt>
                <c:pt idx="2476">
                  <c:v>397.88</c:v>
                </c:pt>
                <c:pt idx="2477">
                  <c:v>353.52</c:v>
                </c:pt>
                <c:pt idx="2478">
                  <c:v>325.85000000000002</c:v>
                </c:pt>
                <c:pt idx="2479">
                  <c:v>303.8</c:v>
                </c:pt>
                <c:pt idx="2480">
                  <c:v>359.62</c:v>
                </c:pt>
                <c:pt idx="2481">
                  <c:v>360.79</c:v>
                </c:pt>
                <c:pt idx="2482">
                  <c:v>330.21</c:v>
                </c:pt>
                <c:pt idx="2483">
                  <c:v>302.76</c:v>
                </c:pt>
                <c:pt idx="2484">
                  <c:v>308.25</c:v>
                </c:pt>
                <c:pt idx="2485">
                  <c:v>290.32</c:v>
                </c:pt>
                <c:pt idx="2486">
                  <c:v>265.26</c:v>
                </c:pt>
                <c:pt idx="2487">
                  <c:v>250.3</c:v>
                </c:pt>
                <c:pt idx="2488">
                  <c:v>235.58</c:v>
                </c:pt>
                <c:pt idx="2489">
                  <c:v>219.5</c:v>
                </c:pt>
                <c:pt idx="2490">
                  <c:v>217.41</c:v>
                </c:pt>
                <c:pt idx="2491">
                  <c:v>239.92</c:v>
                </c:pt>
                <c:pt idx="2492">
                  <c:v>249.93</c:v>
                </c:pt>
                <c:pt idx="2493">
                  <c:v>249.67</c:v>
                </c:pt>
                <c:pt idx="2494">
                  <c:v>220.83</c:v>
                </c:pt>
                <c:pt idx="2495">
                  <c:v>212.01</c:v>
                </c:pt>
                <c:pt idx="2496">
                  <c:v>202.73</c:v>
                </c:pt>
                <c:pt idx="2497">
                  <c:v>194.18</c:v>
                </c:pt>
                <c:pt idx="2498">
                  <c:v>187.95</c:v>
                </c:pt>
                <c:pt idx="2499">
                  <c:v>182.56</c:v>
                </c:pt>
                <c:pt idx="2500">
                  <c:v>177.63</c:v>
                </c:pt>
                <c:pt idx="2501">
                  <c:v>171.56</c:v>
                </c:pt>
                <c:pt idx="2502">
                  <c:v>165.18</c:v>
                </c:pt>
                <c:pt idx="2503">
                  <c:v>160.13999999999999</c:v>
                </c:pt>
                <c:pt idx="2504">
                  <c:v>153.87</c:v>
                </c:pt>
                <c:pt idx="2505">
                  <c:v>147.32</c:v>
                </c:pt>
                <c:pt idx="2506">
                  <c:v>141.58000000000001</c:v>
                </c:pt>
                <c:pt idx="2507">
                  <c:v>137.09</c:v>
                </c:pt>
                <c:pt idx="2508">
                  <c:v>132.99</c:v>
                </c:pt>
                <c:pt idx="2509">
                  <c:v>127.26</c:v>
                </c:pt>
                <c:pt idx="2510">
                  <c:v>121.55</c:v>
                </c:pt>
                <c:pt idx="2511">
                  <c:v>116.73</c:v>
                </c:pt>
                <c:pt idx="2512">
                  <c:v>113.43</c:v>
                </c:pt>
                <c:pt idx="2513">
                  <c:v>109.72</c:v>
                </c:pt>
                <c:pt idx="2514">
                  <c:v>106.37</c:v>
                </c:pt>
                <c:pt idx="2515">
                  <c:v>103.62</c:v>
                </c:pt>
                <c:pt idx="2516">
                  <c:v>101.09</c:v>
                </c:pt>
                <c:pt idx="2517">
                  <c:v>98.77</c:v>
                </c:pt>
                <c:pt idx="2518">
                  <c:v>93.96</c:v>
                </c:pt>
                <c:pt idx="2519">
                  <c:v>95.679999999999993</c:v>
                </c:pt>
                <c:pt idx="2520">
                  <c:v>135.07</c:v>
                </c:pt>
                <c:pt idx="2521">
                  <c:v>99.669999999999973</c:v>
                </c:pt>
                <c:pt idx="2522">
                  <c:v>88.05</c:v>
                </c:pt>
                <c:pt idx="2523">
                  <c:v>86.37</c:v>
                </c:pt>
                <c:pt idx="2524">
                  <c:v>86.83</c:v>
                </c:pt>
                <c:pt idx="2525">
                  <c:v>85.79</c:v>
                </c:pt>
                <c:pt idx="2526">
                  <c:v>82.179999999999993</c:v>
                </c:pt>
                <c:pt idx="2527">
                  <c:v>80.7</c:v>
                </c:pt>
                <c:pt idx="2528">
                  <c:v>74.5</c:v>
                </c:pt>
                <c:pt idx="2529">
                  <c:v>72.86</c:v>
                </c:pt>
                <c:pt idx="2530">
                  <c:v>82.88</c:v>
                </c:pt>
                <c:pt idx="2531">
                  <c:v>123.75</c:v>
                </c:pt>
                <c:pt idx="2532">
                  <c:v>130.08000000000001</c:v>
                </c:pt>
                <c:pt idx="2533">
                  <c:v>102.82</c:v>
                </c:pt>
                <c:pt idx="2534">
                  <c:v>102.93</c:v>
                </c:pt>
                <c:pt idx="2535">
                  <c:v>160.55000000000001</c:v>
                </c:pt>
                <c:pt idx="2536">
                  <c:v>115.26</c:v>
                </c:pt>
                <c:pt idx="2537">
                  <c:v>97.88</c:v>
                </c:pt>
                <c:pt idx="2538">
                  <c:v>83.46</c:v>
                </c:pt>
                <c:pt idx="2539">
                  <c:v>75.39</c:v>
                </c:pt>
                <c:pt idx="2540">
                  <c:v>67.81</c:v>
                </c:pt>
                <c:pt idx="2541">
                  <c:v>63.26</c:v>
                </c:pt>
                <c:pt idx="2542">
                  <c:v>60.91</c:v>
                </c:pt>
                <c:pt idx="2543">
                  <c:v>62.19</c:v>
                </c:pt>
                <c:pt idx="2544">
                  <c:v>61.42</c:v>
                </c:pt>
                <c:pt idx="2545">
                  <c:v>61.5</c:v>
                </c:pt>
                <c:pt idx="2546">
                  <c:v>59.2</c:v>
                </c:pt>
                <c:pt idx="2547">
                  <c:v>55.94</c:v>
                </c:pt>
                <c:pt idx="2548">
                  <c:v>51.67</c:v>
                </c:pt>
                <c:pt idx="2549">
                  <c:v>49.33</c:v>
                </c:pt>
                <c:pt idx="2550">
                  <c:v>46.71</c:v>
                </c:pt>
                <c:pt idx="2551">
                  <c:v>42.99</c:v>
                </c:pt>
                <c:pt idx="2552">
                  <c:v>41</c:v>
                </c:pt>
                <c:pt idx="2553">
                  <c:v>39.32</c:v>
                </c:pt>
                <c:pt idx="2554">
                  <c:v>38.51</c:v>
                </c:pt>
                <c:pt idx="2555">
                  <c:v>36.880000000000003</c:v>
                </c:pt>
                <c:pt idx="2556">
                  <c:v>35.730000000000011</c:v>
                </c:pt>
                <c:pt idx="2557">
                  <c:v>34.200000000000003</c:v>
                </c:pt>
                <c:pt idx="2558">
                  <c:v>34.730000000000011</c:v>
                </c:pt>
                <c:pt idx="2559">
                  <c:v>34.19</c:v>
                </c:pt>
                <c:pt idx="2560">
                  <c:v>33.72</c:v>
                </c:pt>
                <c:pt idx="2561">
                  <c:v>32.76</c:v>
                </c:pt>
                <c:pt idx="2562">
                  <c:v>31.55</c:v>
                </c:pt>
                <c:pt idx="2563">
                  <c:v>30.12</c:v>
                </c:pt>
                <c:pt idx="2564">
                  <c:v>29.28</c:v>
                </c:pt>
                <c:pt idx="2565">
                  <c:v>28.25</c:v>
                </c:pt>
                <c:pt idx="2566">
                  <c:v>26.57</c:v>
                </c:pt>
                <c:pt idx="2567">
                  <c:v>25.88</c:v>
                </c:pt>
                <c:pt idx="2568">
                  <c:v>25.04</c:v>
                </c:pt>
                <c:pt idx="2569">
                  <c:v>24.34</c:v>
                </c:pt>
                <c:pt idx="2570">
                  <c:v>24.45</c:v>
                </c:pt>
                <c:pt idx="2571">
                  <c:v>25.48</c:v>
                </c:pt>
                <c:pt idx="2572">
                  <c:v>26.05</c:v>
                </c:pt>
                <c:pt idx="2573">
                  <c:v>25.01</c:v>
                </c:pt>
                <c:pt idx="2574">
                  <c:v>23.69</c:v>
                </c:pt>
                <c:pt idx="2575">
                  <c:v>23.41</c:v>
                </c:pt>
                <c:pt idx="2576">
                  <c:v>22.78</c:v>
                </c:pt>
                <c:pt idx="2577">
                  <c:v>21.34</c:v>
                </c:pt>
                <c:pt idx="2578">
                  <c:v>20.13</c:v>
                </c:pt>
                <c:pt idx="2579">
                  <c:v>333.97</c:v>
                </c:pt>
                <c:pt idx="2580">
                  <c:v>249.48</c:v>
                </c:pt>
                <c:pt idx="2581">
                  <c:v>91.73</c:v>
                </c:pt>
                <c:pt idx="2582">
                  <c:v>54.65</c:v>
                </c:pt>
                <c:pt idx="2583">
                  <c:v>41.99</c:v>
                </c:pt>
                <c:pt idx="2584">
                  <c:v>35.909999999999997</c:v>
                </c:pt>
                <c:pt idx="2585">
                  <c:v>32.39</c:v>
                </c:pt>
                <c:pt idx="2586">
                  <c:v>30.03</c:v>
                </c:pt>
                <c:pt idx="2587">
                  <c:v>28.5</c:v>
                </c:pt>
                <c:pt idx="2588">
                  <c:v>27.2</c:v>
                </c:pt>
                <c:pt idx="2589">
                  <c:v>26.86</c:v>
                </c:pt>
                <c:pt idx="2590">
                  <c:v>29.23</c:v>
                </c:pt>
                <c:pt idx="2591">
                  <c:v>36.659999999999997</c:v>
                </c:pt>
                <c:pt idx="2592">
                  <c:v>31.82</c:v>
                </c:pt>
                <c:pt idx="2593">
                  <c:v>25.95</c:v>
                </c:pt>
                <c:pt idx="2594">
                  <c:v>23.36</c:v>
                </c:pt>
                <c:pt idx="2595">
                  <c:v>21.33</c:v>
                </c:pt>
                <c:pt idx="2596">
                  <c:v>20.11</c:v>
                </c:pt>
                <c:pt idx="2597">
                  <c:v>18.8</c:v>
                </c:pt>
                <c:pt idx="2598">
                  <c:v>17.62</c:v>
                </c:pt>
                <c:pt idx="2599">
                  <c:v>16.760000000000002</c:v>
                </c:pt>
                <c:pt idx="2600">
                  <c:v>16.649999999999999</c:v>
                </c:pt>
                <c:pt idx="2601">
                  <c:v>18.97</c:v>
                </c:pt>
                <c:pt idx="2602">
                  <c:v>21.97</c:v>
                </c:pt>
                <c:pt idx="2603">
                  <c:v>26.92</c:v>
                </c:pt>
                <c:pt idx="2604">
                  <c:v>25.9</c:v>
                </c:pt>
                <c:pt idx="2605">
                  <c:v>21.94</c:v>
                </c:pt>
                <c:pt idx="2606">
                  <c:v>22.35</c:v>
                </c:pt>
                <c:pt idx="2607">
                  <c:v>49.59</c:v>
                </c:pt>
                <c:pt idx="2608">
                  <c:v>43.44</c:v>
                </c:pt>
                <c:pt idx="2609">
                  <c:v>46.55</c:v>
                </c:pt>
                <c:pt idx="2610">
                  <c:v>134.07</c:v>
                </c:pt>
                <c:pt idx="2611">
                  <c:v>127.68</c:v>
                </c:pt>
                <c:pt idx="2612">
                  <c:v>146.4</c:v>
                </c:pt>
                <c:pt idx="2613">
                  <c:v>534.24</c:v>
                </c:pt>
                <c:pt idx="2614">
                  <c:v>230.8</c:v>
                </c:pt>
                <c:pt idx="2615">
                  <c:v>117.95</c:v>
                </c:pt>
                <c:pt idx="2616">
                  <c:v>99.73</c:v>
                </c:pt>
                <c:pt idx="2617">
                  <c:v>87.84</c:v>
                </c:pt>
                <c:pt idx="2618">
                  <c:v>68.58</c:v>
                </c:pt>
                <c:pt idx="2619">
                  <c:v>85.24</c:v>
                </c:pt>
                <c:pt idx="2620">
                  <c:v>123.69</c:v>
                </c:pt>
                <c:pt idx="2621">
                  <c:v>95.48</c:v>
                </c:pt>
                <c:pt idx="2622">
                  <c:v>72.72</c:v>
                </c:pt>
                <c:pt idx="2623">
                  <c:v>59.38</c:v>
                </c:pt>
                <c:pt idx="2624">
                  <c:v>50.45</c:v>
                </c:pt>
                <c:pt idx="2625">
                  <c:v>45.23</c:v>
                </c:pt>
                <c:pt idx="2626">
                  <c:v>43.34</c:v>
                </c:pt>
                <c:pt idx="2627">
                  <c:v>41.27</c:v>
                </c:pt>
                <c:pt idx="2628">
                  <c:v>38.9</c:v>
                </c:pt>
                <c:pt idx="2629">
                  <c:v>35.47</c:v>
                </c:pt>
                <c:pt idx="2630">
                  <c:v>33.700000000000003</c:v>
                </c:pt>
                <c:pt idx="2631">
                  <c:v>33.6</c:v>
                </c:pt>
                <c:pt idx="2632">
                  <c:v>33.53</c:v>
                </c:pt>
                <c:pt idx="2633">
                  <c:v>31.78</c:v>
                </c:pt>
                <c:pt idx="2634">
                  <c:v>31.65</c:v>
                </c:pt>
                <c:pt idx="2635">
                  <c:v>89.6</c:v>
                </c:pt>
                <c:pt idx="2636">
                  <c:v>68.08</c:v>
                </c:pt>
                <c:pt idx="2637">
                  <c:v>171.92</c:v>
                </c:pt>
                <c:pt idx="2638">
                  <c:v>188.48</c:v>
                </c:pt>
                <c:pt idx="2639">
                  <c:v>98.22</c:v>
                </c:pt>
                <c:pt idx="2640">
                  <c:v>76.45</c:v>
                </c:pt>
                <c:pt idx="2641">
                  <c:v>68.260000000000005</c:v>
                </c:pt>
                <c:pt idx="2642">
                  <c:v>61.44</c:v>
                </c:pt>
                <c:pt idx="2643">
                  <c:v>52.18</c:v>
                </c:pt>
                <c:pt idx="2644">
                  <c:v>47.8</c:v>
                </c:pt>
                <c:pt idx="2645">
                  <c:v>43.59</c:v>
                </c:pt>
                <c:pt idx="2646">
                  <c:v>39.07</c:v>
                </c:pt>
                <c:pt idx="2647">
                  <c:v>35.200000000000003</c:v>
                </c:pt>
                <c:pt idx="2648">
                  <c:v>33.24</c:v>
                </c:pt>
                <c:pt idx="2649">
                  <c:v>31.02</c:v>
                </c:pt>
                <c:pt idx="2650">
                  <c:v>29.08</c:v>
                </c:pt>
                <c:pt idx="2651">
                  <c:v>27.31</c:v>
                </c:pt>
                <c:pt idx="2652">
                  <c:v>26.11</c:v>
                </c:pt>
                <c:pt idx="2653">
                  <c:v>24.81</c:v>
                </c:pt>
                <c:pt idx="2654">
                  <c:v>23.72</c:v>
                </c:pt>
                <c:pt idx="2655">
                  <c:v>21.89</c:v>
                </c:pt>
                <c:pt idx="2656">
                  <c:v>22.49</c:v>
                </c:pt>
                <c:pt idx="2657">
                  <c:v>29</c:v>
                </c:pt>
                <c:pt idx="2658">
                  <c:v>36.43</c:v>
                </c:pt>
                <c:pt idx="2659">
                  <c:v>2063.06</c:v>
                </c:pt>
                <c:pt idx="2660">
                  <c:v>1253.24</c:v>
                </c:pt>
                <c:pt idx="2661">
                  <c:v>3551.45</c:v>
                </c:pt>
                <c:pt idx="2662">
                  <c:v>1628.45</c:v>
                </c:pt>
                <c:pt idx="2663">
                  <c:v>1631.05</c:v>
                </c:pt>
                <c:pt idx="2664">
                  <c:v>1033.5899999999999</c:v>
                </c:pt>
                <c:pt idx="2665">
                  <c:v>736.38</c:v>
                </c:pt>
                <c:pt idx="2666">
                  <c:v>587.55999999999983</c:v>
                </c:pt>
                <c:pt idx="2667">
                  <c:v>493.71</c:v>
                </c:pt>
                <c:pt idx="2668">
                  <c:v>416.53</c:v>
                </c:pt>
                <c:pt idx="2669">
                  <c:v>355.49</c:v>
                </c:pt>
                <c:pt idx="2670">
                  <c:v>305.56</c:v>
                </c:pt>
                <c:pt idx="2671">
                  <c:v>308.54000000000002</c:v>
                </c:pt>
                <c:pt idx="2672">
                  <c:v>963.47</c:v>
                </c:pt>
                <c:pt idx="2673">
                  <c:v>574.87</c:v>
                </c:pt>
                <c:pt idx="2674">
                  <c:v>475.7</c:v>
                </c:pt>
                <c:pt idx="2675">
                  <c:v>3956.99</c:v>
                </c:pt>
                <c:pt idx="2676">
                  <c:v>6067.67</c:v>
                </c:pt>
                <c:pt idx="2677">
                  <c:v>3520.77</c:v>
                </c:pt>
                <c:pt idx="2678">
                  <c:v>1684.51</c:v>
                </c:pt>
                <c:pt idx="2679">
                  <c:v>2132.39</c:v>
                </c:pt>
                <c:pt idx="2680">
                  <c:v>1213.3499999999999</c:v>
                </c:pt>
                <c:pt idx="2681">
                  <c:v>1007.9</c:v>
                </c:pt>
                <c:pt idx="2682">
                  <c:v>1014.04</c:v>
                </c:pt>
                <c:pt idx="2683">
                  <c:v>3374.6</c:v>
                </c:pt>
                <c:pt idx="2684">
                  <c:v>1598.38</c:v>
                </c:pt>
                <c:pt idx="2685">
                  <c:v>1854.36</c:v>
                </c:pt>
                <c:pt idx="2686">
                  <c:v>3111.23</c:v>
                </c:pt>
                <c:pt idx="2687">
                  <c:v>3376.93</c:v>
                </c:pt>
                <c:pt idx="2688">
                  <c:v>2358.87</c:v>
                </c:pt>
                <c:pt idx="2689">
                  <c:v>1890.5</c:v>
                </c:pt>
                <c:pt idx="2690">
                  <c:v>1514.37</c:v>
                </c:pt>
                <c:pt idx="2691">
                  <c:v>1301.1199999999999</c:v>
                </c:pt>
                <c:pt idx="2692">
                  <c:v>1243.8599999999999</c:v>
                </c:pt>
                <c:pt idx="2693">
                  <c:v>1069.07</c:v>
                </c:pt>
                <c:pt idx="2694">
                  <c:v>960.92</c:v>
                </c:pt>
                <c:pt idx="2695">
                  <c:v>884.12</c:v>
                </c:pt>
                <c:pt idx="2696">
                  <c:v>830.68</c:v>
                </c:pt>
                <c:pt idx="2697">
                  <c:v>861.53</c:v>
                </c:pt>
                <c:pt idx="2698">
                  <c:v>758.03</c:v>
                </c:pt>
                <c:pt idx="2699">
                  <c:v>700.8599999999999</c:v>
                </c:pt>
                <c:pt idx="2700">
                  <c:v>657.28</c:v>
                </c:pt>
                <c:pt idx="2701">
                  <c:v>2666.1</c:v>
                </c:pt>
                <c:pt idx="2702">
                  <c:v>2108.8200000000002</c:v>
                </c:pt>
                <c:pt idx="2703">
                  <c:v>2177.89</c:v>
                </c:pt>
                <c:pt idx="2704">
                  <c:v>1794.67</c:v>
                </c:pt>
                <c:pt idx="2705">
                  <c:v>1405.79</c:v>
                </c:pt>
                <c:pt idx="2706">
                  <c:v>1230.33</c:v>
                </c:pt>
                <c:pt idx="2707">
                  <c:v>1156.7</c:v>
                </c:pt>
                <c:pt idx="2708">
                  <c:v>1329.2</c:v>
                </c:pt>
                <c:pt idx="2709">
                  <c:v>4247.8599999999997</c:v>
                </c:pt>
                <c:pt idx="2710">
                  <c:v>1840.79</c:v>
                </c:pt>
                <c:pt idx="2711">
                  <c:v>3833.96</c:v>
                </c:pt>
                <c:pt idx="2712">
                  <c:v>3000.1</c:v>
                </c:pt>
                <c:pt idx="2713">
                  <c:v>2163.63</c:v>
                </c:pt>
                <c:pt idx="2714">
                  <c:v>1768.21</c:v>
                </c:pt>
                <c:pt idx="2715">
                  <c:v>1531.28</c:v>
                </c:pt>
                <c:pt idx="2716">
                  <c:v>1376.85</c:v>
                </c:pt>
                <c:pt idx="2717">
                  <c:v>1304.9000000000001</c:v>
                </c:pt>
                <c:pt idx="2718">
                  <c:v>1641.32</c:v>
                </c:pt>
                <c:pt idx="2719">
                  <c:v>2978.1</c:v>
                </c:pt>
                <c:pt idx="2720">
                  <c:v>5134.1899999999996</c:v>
                </c:pt>
                <c:pt idx="2721">
                  <c:v>2258.44</c:v>
                </c:pt>
                <c:pt idx="2722">
                  <c:v>1995.36</c:v>
                </c:pt>
                <c:pt idx="2723">
                  <c:v>1503.06</c:v>
                </c:pt>
                <c:pt idx="2724">
                  <c:v>1301.0999999999999</c:v>
                </c:pt>
                <c:pt idx="2725">
                  <c:v>1183.67</c:v>
                </c:pt>
                <c:pt idx="2726">
                  <c:v>1094.19</c:v>
                </c:pt>
                <c:pt idx="2727">
                  <c:v>2642.26</c:v>
                </c:pt>
                <c:pt idx="2728">
                  <c:v>4666.84</c:v>
                </c:pt>
                <c:pt idx="2729">
                  <c:v>3238.79</c:v>
                </c:pt>
                <c:pt idx="2730">
                  <c:v>6841.72</c:v>
                </c:pt>
                <c:pt idx="2731">
                  <c:v>3758.57</c:v>
                </c:pt>
                <c:pt idx="2732">
                  <c:v>2801.17</c:v>
                </c:pt>
                <c:pt idx="2733">
                  <c:v>2204.65</c:v>
                </c:pt>
                <c:pt idx="2734">
                  <c:v>1878.28</c:v>
                </c:pt>
                <c:pt idx="2735">
                  <c:v>1638.09</c:v>
                </c:pt>
                <c:pt idx="2736">
                  <c:v>1473.23</c:v>
                </c:pt>
                <c:pt idx="2737">
                  <c:v>1350.16</c:v>
                </c:pt>
                <c:pt idx="2738">
                  <c:v>1295.6099999999999</c:v>
                </c:pt>
                <c:pt idx="2739">
                  <c:v>1166.3</c:v>
                </c:pt>
                <c:pt idx="2740">
                  <c:v>1136.51</c:v>
                </c:pt>
                <c:pt idx="2741">
                  <c:v>1054.48</c:v>
                </c:pt>
                <c:pt idx="2742">
                  <c:v>1316.92</c:v>
                </c:pt>
                <c:pt idx="2743">
                  <c:v>1416.25</c:v>
                </c:pt>
                <c:pt idx="2744">
                  <c:v>1192.1199999999999</c:v>
                </c:pt>
                <c:pt idx="2745">
                  <c:v>1076.6400000000001</c:v>
                </c:pt>
                <c:pt idx="2746">
                  <c:v>1021.08</c:v>
                </c:pt>
                <c:pt idx="2747">
                  <c:v>943.79</c:v>
                </c:pt>
                <c:pt idx="2748">
                  <c:v>897.26</c:v>
                </c:pt>
                <c:pt idx="2749">
                  <c:v>10883.85</c:v>
                </c:pt>
                <c:pt idx="2750">
                  <c:v>74707.8</c:v>
                </c:pt>
                <c:pt idx="2751">
                  <c:v>8535.48</c:v>
                </c:pt>
                <c:pt idx="2752">
                  <c:v>3843.09</c:v>
                </c:pt>
                <c:pt idx="2753">
                  <c:v>6130.95</c:v>
                </c:pt>
                <c:pt idx="2754">
                  <c:v>3623.98</c:v>
                </c:pt>
                <c:pt idx="2755">
                  <c:v>3309.29</c:v>
                </c:pt>
                <c:pt idx="2756">
                  <c:v>2848.55</c:v>
                </c:pt>
                <c:pt idx="2757">
                  <c:v>2636.31</c:v>
                </c:pt>
                <c:pt idx="2758">
                  <c:v>2464.9</c:v>
                </c:pt>
                <c:pt idx="2759">
                  <c:v>2639.88</c:v>
                </c:pt>
                <c:pt idx="2760">
                  <c:v>3914.76</c:v>
                </c:pt>
                <c:pt idx="2761">
                  <c:v>2610.86</c:v>
                </c:pt>
                <c:pt idx="2762">
                  <c:v>2689.22</c:v>
                </c:pt>
                <c:pt idx="2763">
                  <c:v>2104.59</c:v>
                </c:pt>
                <c:pt idx="2764">
                  <c:v>7800.16</c:v>
                </c:pt>
                <c:pt idx="2765">
                  <c:v>3167.46</c:v>
                </c:pt>
                <c:pt idx="2766">
                  <c:v>2423.23</c:v>
                </c:pt>
                <c:pt idx="2767">
                  <c:v>2117.5100000000002</c:v>
                </c:pt>
                <c:pt idx="2768">
                  <c:v>1885.89</c:v>
                </c:pt>
                <c:pt idx="2769">
                  <c:v>1723.53</c:v>
                </c:pt>
                <c:pt idx="2770">
                  <c:v>1591.72</c:v>
                </c:pt>
                <c:pt idx="2771">
                  <c:v>1477.85</c:v>
                </c:pt>
                <c:pt idx="2772">
                  <c:v>1397.77</c:v>
                </c:pt>
                <c:pt idx="2773">
                  <c:v>1327.01</c:v>
                </c:pt>
                <c:pt idx="2774">
                  <c:v>1292.5999999999999</c:v>
                </c:pt>
                <c:pt idx="2775">
                  <c:v>1216.9000000000001</c:v>
                </c:pt>
                <c:pt idx="2776">
                  <c:v>1160.22</c:v>
                </c:pt>
                <c:pt idx="2777">
                  <c:v>1114.3900000000001</c:v>
                </c:pt>
                <c:pt idx="2778">
                  <c:v>1090.8800000000001</c:v>
                </c:pt>
                <c:pt idx="2779">
                  <c:v>1061.46</c:v>
                </c:pt>
                <c:pt idx="2780">
                  <c:v>1137.53</c:v>
                </c:pt>
                <c:pt idx="2781">
                  <c:v>1489.5</c:v>
                </c:pt>
                <c:pt idx="2782">
                  <c:v>1611.29</c:v>
                </c:pt>
                <c:pt idx="2783">
                  <c:v>1278.78</c:v>
                </c:pt>
                <c:pt idx="2784">
                  <c:v>1323.38</c:v>
                </c:pt>
                <c:pt idx="2785">
                  <c:v>1313.64</c:v>
                </c:pt>
                <c:pt idx="2786">
                  <c:v>1426.58</c:v>
                </c:pt>
                <c:pt idx="2787">
                  <c:v>1346.39</c:v>
                </c:pt>
                <c:pt idx="2788">
                  <c:v>1498.85</c:v>
                </c:pt>
                <c:pt idx="2789">
                  <c:v>1449.86</c:v>
                </c:pt>
                <c:pt idx="2790">
                  <c:v>1351.53</c:v>
                </c:pt>
                <c:pt idx="2791">
                  <c:v>1278.52</c:v>
                </c:pt>
                <c:pt idx="2792">
                  <c:v>1248.9000000000001</c:v>
                </c:pt>
                <c:pt idx="2793">
                  <c:v>1153.6500000000001</c:v>
                </c:pt>
                <c:pt idx="2794">
                  <c:v>1106.75</c:v>
                </c:pt>
                <c:pt idx="2795">
                  <c:v>1105.74</c:v>
                </c:pt>
                <c:pt idx="2796">
                  <c:v>1323.17</c:v>
                </c:pt>
                <c:pt idx="2797">
                  <c:v>1121.0899999999999</c:v>
                </c:pt>
                <c:pt idx="2798">
                  <c:v>1237.75</c:v>
                </c:pt>
                <c:pt idx="2799">
                  <c:v>1301.54</c:v>
                </c:pt>
                <c:pt idx="2800">
                  <c:v>1188.5999999999999</c:v>
                </c:pt>
                <c:pt idx="2801">
                  <c:v>1374</c:v>
                </c:pt>
                <c:pt idx="2802">
                  <c:v>1276.19</c:v>
                </c:pt>
                <c:pt idx="2803">
                  <c:v>1197.6199999999999</c:v>
                </c:pt>
                <c:pt idx="2804">
                  <c:v>1153.73</c:v>
                </c:pt>
                <c:pt idx="2805">
                  <c:v>1144.75</c:v>
                </c:pt>
                <c:pt idx="2806">
                  <c:v>1095.6300000000001</c:v>
                </c:pt>
                <c:pt idx="2807">
                  <c:v>1474.04</c:v>
                </c:pt>
                <c:pt idx="2808">
                  <c:v>1605.01</c:v>
                </c:pt>
                <c:pt idx="2809">
                  <c:v>1413.7</c:v>
                </c:pt>
                <c:pt idx="2810">
                  <c:v>1300.55</c:v>
                </c:pt>
                <c:pt idx="2811">
                  <c:v>1691.73</c:v>
                </c:pt>
                <c:pt idx="2812">
                  <c:v>2877.27</c:v>
                </c:pt>
                <c:pt idx="2813">
                  <c:v>2381.2199999999998</c:v>
                </c:pt>
                <c:pt idx="2814">
                  <c:v>2263.6799999999998</c:v>
                </c:pt>
                <c:pt idx="2815">
                  <c:v>1834.98</c:v>
                </c:pt>
                <c:pt idx="2816">
                  <c:v>1610.04</c:v>
                </c:pt>
                <c:pt idx="2817">
                  <c:v>1462.84</c:v>
                </c:pt>
                <c:pt idx="2818">
                  <c:v>1358.86</c:v>
                </c:pt>
                <c:pt idx="2819">
                  <c:v>1267.8599999999999</c:v>
                </c:pt>
                <c:pt idx="2820">
                  <c:v>1189.23</c:v>
                </c:pt>
                <c:pt idx="2821">
                  <c:v>1126.6500000000001</c:v>
                </c:pt>
                <c:pt idx="2822">
                  <c:v>1074.0999999999999</c:v>
                </c:pt>
                <c:pt idx="2823">
                  <c:v>1030.43</c:v>
                </c:pt>
                <c:pt idx="2824">
                  <c:v>984.81</c:v>
                </c:pt>
                <c:pt idx="2825">
                  <c:v>940.15</c:v>
                </c:pt>
                <c:pt idx="2826">
                  <c:v>917.44999999999993</c:v>
                </c:pt>
                <c:pt idx="2827">
                  <c:v>871.64</c:v>
                </c:pt>
                <c:pt idx="2828">
                  <c:v>833.34999999999991</c:v>
                </c:pt>
                <c:pt idx="2829">
                  <c:v>789.62</c:v>
                </c:pt>
                <c:pt idx="2830">
                  <c:v>747.48</c:v>
                </c:pt>
                <c:pt idx="2831">
                  <c:v>721.5</c:v>
                </c:pt>
                <c:pt idx="2832">
                  <c:v>707.05</c:v>
                </c:pt>
                <c:pt idx="2833">
                  <c:v>719.78</c:v>
                </c:pt>
                <c:pt idx="2834">
                  <c:v>691.72</c:v>
                </c:pt>
                <c:pt idx="2835">
                  <c:v>649.95999999999992</c:v>
                </c:pt>
                <c:pt idx="2836">
                  <c:v>623.32999999999993</c:v>
                </c:pt>
                <c:pt idx="2837">
                  <c:v>601.15</c:v>
                </c:pt>
                <c:pt idx="2838">
                  <c:v>583.22</c:v>
                </c:pt>
                <c:pt idx="2839">
                  <c:v>566.89</c:v>
                </c:pt>
                <c:pt idx="2840">
                  <c:v>547.14</c:v>
                </c:pt>
                <c:pt idx="2841">
                  <c:v>527.53</c:v>
                </c:pt>
                <c:pt idx="2842">
                  <c:v>511.21</c:v>
                </c:pt>
                <c:pt idx="2843">
                  <c:v>494.81</c:v>
                </c:pt>
                <c:pt idx="2844">
                  <c:v>481.33</c:v>
                </c:pt>
                <c:pt idx="2845">
                  <c:v>463.4</c:v>
                </c:pt>
                <c:pt idx="2846">
                  <c:v>439.94</c:v>
                </c:pt>
                <c:pt idx="2847">
                  <c:v>419.53</c:v>
                </c:pt>
                <c:pt idx="2848">
                  <c:v>400.16</c:v>
                </c:pt>
                <c:pt idx="2849">
                  <c:v>381.25</c:v>
                </c:pt>
                <c:pt idx="2850">
                  <c:v>367.69</c:v>
                </c:pt>
                <c:pt idx="2851">
                  <c:v>354.42</c:v>
                </c:pt>
                <c:pt idx="2852">
                  <c:v>348.9</c:v>
                </c:pt>
                <c:pt idx="2853">
                  <c:v>357.16</c:v>
                </c:pt>
                <c:pt idx="2854">
                  <c:v>358.05</c:v>
                </c:pt>
                <c:pt idx="2855">
                  <c:v>387.66</c:v>
                </c:pt>
                <c:pt idx="2856">
                  <c:v>360.15</c:v>
                </c:pt>
                <c:pt idx="2857">
                  <c:v>331.94</c:v>
                </c:pt>
                <c:pt idx="2858">
                  <c:v>315.64999999999998</c:v>
                </c:pt>
                <c:pt idx="2859">
                  <c:v>305.87</c:v>
                </c:pt>
                <c:pt idx="2860">
                  <c:v>297.89999999999992</c:v>
                </c:pt>
                <c:pt idx="2861">
                  <c:v>288.75</c:v>
                </c:pt>
                <c:pt idx="2862">
                  <c:v>274.42999999999989</c:v>
                </c:pt>
                <c:pt idx="2863">
                  <c:v>261.62</c:v>
                </c:pt>
                <c:pt idx="2864">
                  <c:v>258.25</c:v>
                </c:pt>
                <c:pt idx="2865">
                  <c:v>249.04</c:v>
                </c:pt>
                <c:pt idx="2866">
                  <c:v>268.64999999999998</c:v>
                </c:pt>
                <c:pt idx="2867">
                  <c:v>376.21</c:v>
                </c:pt>
                <c:pt idx="2868">
                  <c:v>314.98</c:v>
                </c:pt>
                <c:pt idx="2869">
                  <c:v>343.13</c:v>
                </c:pt>
                <c:pt idx="2870">
                  <c:v>360.37</c:v>
                </c:pt>
                <c:pt idx="2871">
                  <c:v>369.61</c:v>
                </c:pt>
                <c:pt idx="2872">
                  <c:v>292.91000000000003</c:v>
                </c:pt>
                <c:pt idx="2873">
                  <c:v>254.22</c:v>
                </c:pt>
                <c:pt idx="2874">
                  <c:v>240.83</c:v>
                </c:pt>
                <c:pt idx="2875">
                  <c:v>328.45</c:v>
                </c:pt>
                <c:pt idx="2876">
                  <c:v>355.44</c:v>
                </c:pt>
                <c:pt idx="2877">
                  <c:v>279.73</c:v>
                </c:pt>
                <c:pt idx="2878">
                  <c:v>249.8</c:v>
                </c:pt>
                <c:pt idx="2879">
                  <c:v>232.01</c:v>
                </c:pt>
                <c:pt idx="2880">
                  <c:v>219.39</c:v>
                </c:pt>
                <c:pt idx="2881">
                  <c:v>208.56</c:v>
                </c:pt>
                <c:pt idx="2882">
                  <c:v>198.88</c:v>
                </c:pt>
                <c:pt idx="2883">
                  <c:v>190.47</c:v>
                </c:pt>
                <c:pt idx="2884">
                  <c:v>184.21</c:v>
                </c:pt>
                <c:pt idx="2885">
                  <c:v>178.85</c:v>
                </c:pt>
                <c:pt idx="2886">
                  <c:v>173.88</c:v>
                </c:pt>
                <c:pt idx="2887">
                  <c:v>171.06</c:v>
                </c:pt>
                <c:pt idx="2888">
                  <c:v>167.75</c:v>
                </c:pt>
                <c:pt idx="2889">
                  <c:v>162.28</c:v>
                </c:pt>
                <c:pt idx="2890">
                  <c:v>157.03</c:v>
                </c:pt>
                <c:pt idx="2891">
                  <c:v>152.59</c:v>
                </c:pt>
                <c:pt idx="2892">
                  <c:v>148.47</c:v>
                </c:pt>
                <c:pt idx="2893">
                  <c:v>144.15</c:v>
                </c:pt>
                <c:pt idx="2894">
                  <c:v>140.27000000000001</c:v>
                </c:pt>
                <c:pt idx="2895">
                  <c:v>136.71</c:v>
                </c:pt>
                <c:pt idx="2896">
                  <c:v>133.38</c:v>
                </c:pt>
                <c:pt idx="2897">
                  <c:v>130.07</c:v>
                </c:pt>
                <c:pt idx="2898">
                  <c:v>126.64</c:v>
                </c:pt>
                <c:pt idx="2899">
                  <c:v>124.3</c:v>
                </c:pt>
                <c:pt idx="2900">
                  <c:v>122.45</c:v>
                </c:pt>
                <c:pt idx="2901">
                  <c:v>120.49</c:v>
                </c:pt>
                <c:pt idx="2902">
                  <c:v>118.65</c:v>
                </c:pt>
                <c:pt idx="2903">
                  <c:v>116.19</c:v>
                </c:pt>
                <c:pt idx="2904">
                  <c:v>113.61</c:v>
                </c:pt>
                <c:pt idx="2905">
                  <c:v>110.14</c:v>
                </c:pt>
                <c:pt idx="2906">
                  <c:v>106.76</c:v>
                </c:pt>
                <c:pt idx="2907">
                  <c:v>104.4</c:v>
                </c:pt>
                <c:pt idx="2908">
                  <c:v>103.42</c:v>
                </c:pt>
                <c:pt idx="2909">
                  <c:v>100.67</c:v>
                </c:pt>
                <c:pt idx="2910">
                  <c:v>98.03</c:v>
                </c:pt>
                <c:pt idx="2911">
                  <c:v>95.94</c:v>
                </c:pt>
                <c:pt idx="2912">
                  <c:v>94.22</c:v>
                </c:pt>
                <c:pt idx="2913">
                  <c:v>92.77</c:v>
                </c:pt>
                <c:pt idx="2914">
                  <c:v>91.49</c:v>
                </c:pt>
                <c:pt idx="2915">
                  <c:v>89.1</c:v>
                </c:pt>
                <c:pt idx="2916">
                  <c:v>86.2</c:v>
                </c:pt>
                <c:pt idx="2917">
                  <c:v>83.09</c:v>
                </c:pt>
                <c:pt idx="2918">
                  <c:v>80.52</c:v>
                </c:pt>
                <c:pt idx="2919">
                  <c:v>78.709999999999994</c:v>
                </c:pt>
                <c:pt idx="2920">
                  <c:v>76.900000000000006</c:v>
                </c:pt>
                <c:pt idx="2921">
                  <c:v>74.34</c:v>
                </c:pt>
                <c:pt idx="2922">
                  <c:v>70.92</c:v>
                </c:pt>
                <c:pt idx="2923">
                  <c:v>67.98</c:v>
                </c:pt>
                <c:pt idx="2924">
                  <c:v>65.37</c:v>
                </c:pt>
                <c:pt idx="2925">
                  <c:v>62.94</c:v>
                </c:pt>
                <c:pt idx="2926">
                  <c:v>60.68</c:v>
                </c:pt>
                <c:pt idx="2927">
                  <c:v>58.69</c:v>
                </c:pt>
                <c:pt idx="2928">
                  <c:v>57.08</c:v>
                </c:pt>
                <c:pt idx="2929">
                  <c:v>55.75</c:v>
                </c:pt>
                <c:pt idx="2930">
                  <c:v>54.55</c:v>
                </c:pt>
                <c:pt idx="2931">
                  <c:v>53.48</c:v>
                </c:pt>
                <c:pt idx="2932">
                  <c:v>52.46</c:v>
                </c:pt>
                <c:pt idx="2933">
                  <c:v>51.69</c:v>
                </c:pt>
                <c:pt idx="2934">
                  <c:v>51.53</c:v>
                </c:pt>
                <c:pt idx="2935">
                  <c:v>52.93</c:v>
                </c:pt>
                <c:pt idx="2936">
                  <c:v>54.93</c:v>
                </c:pt>
                <c:pt idx="2937">
                  <c:v>54.49</c:v>
                </c:pt>
                <c:pt idx="2938">
                  <c:v>52.27</c:v>
                </c:pt>
                <c:pt idx="2939">
                  <c:v>49.14</c:v>
                </c:pt>
                <c:pt idx="2940">
                  <c:v>46.54</c:v>
                </c:pt>
                <c:pt idx="2941">
                  <c:v>45.04</c:v>
                </c:pt>
                <c:pt idx="2942">
                  <c:v>45.29</c:v>
                </c:pt>
                <c:pt idx="2943">
                  <c:v>47.77</c:v>
                </c:pt>
                <c:pt idx="2944">
                  <c:v>49.89</c:v>
                </c:pt>
                <c:pt idx="2945">
                  <c:v>48.57</c:v>
                </c:pt>
                <c:pt idx="2946">
                  <c:v>46.17</c:v>
                </c:pt>
                <c:pt idx="2947">
                  <c:v>43.75</c:v>
                </c:pt>
                <c:pt idx="2948">
                  <c:v>41.51</c:v>
                </c:pt>
                <c:pt idx="2949">
                  <c:v>39.46</c:v>
                </c:pt>
                <c:pt idx="2950">
                  <c:v>37.32</c:v>
                </c:pt>
                <c:pt idx="2951">
                  <c:v>34.869999999999997</c:v>
                </c:pt>
                <c:pt idx="2952">
                  <c:v>33.08</c:v>
                </c:pt>
                <c:pt idx="2953">
                  <c:v>31.55</c:v>
                </c:pt>
                <c:pt idx="2954">
                  <c:v>30.18</c:v>
                </c:pt>
                <c:pt idx="2955">
                  <c:v>28.96</c:v>
                </c:pt>
                <c:pt idx="2956">
                  <c:v>28.12</c:v>
                </c:pt>
                <c:pt idx="2957">
                  <c:v>27.38</c:v>
                </c:pt>
                <c:pt idx="2958">
                  <c:v>26.45</c:v>
                </c:pt>
                <c:pt idx="2959">
                  <c:v>25.69</c:v>
                </c:pt>
                <c:pt idx="2960">
                  <c:v>24.98</c:v>
                </c:pt>
                <c:pt idx="2961">
                  <c:v>24.09</c:v>
                </c:pt>
                <c:pt idx="2962">
                  <c:v>22.91</c:v>
                </c:pt>
                <c:pt idx="2963">
                  <c:v>21.56</c:v>
                </c:pt>
                <c:pt idx="2964">
                  <c:v>20.48</c:v>
                </c:pt>
                <c:pt idx="2965">
                  <c:v>19.649999999999999</c:v>
                </c:pt>
                <c:pt idx="2966">
                  <c:v>19.079999999999991</c:v>
                </c:pt>
                <c:pt idx="2967">
                  <c:v>19.16</c:v>
                </c:pt>
                <c:pt idx="2968">
                  <c:v>19.670000000000009</c:v>
                </c:pt>
                <c:pt idx="2969">
                  <c:v>19.55</c:v>
                </c:pt>
                <c:pt idx="2970">
                  <c:v>18.649999999999999</c:v>
                </c:pt>
                <c:pt idx="2971">
                  <c:v>17.760000000000002</c:v>
                </c:pt>
                <c:pt idx="2972">
                  <c:v>16.93</c:v>
                </c:pt>
                <c:pt idx="2973">
                  <c:v>16.010000000000009</c:v>
                </c:pt>
                <c:pt idx="2974">
                  <c:v>15.2</c:v>
                </c:pt>
                <c:pt idx="2975">
                  <c:v>14.49</c:v>
                </c:pt>
                <c:pt idx="2976">
                  <c:v>14.01</c:v>
                </c:pt>
                <c:pt idx="2977">
                  <c:v>13.65</c:v>
                </c:pt>
                <c:pt idx="2978">
                  <c:v>13.38</c:v>
                </c:pt>
                <c:pt idx="2979">
                  <c:v>13.54</c:v>
                </c:pt>
                <c:pt idx="2980">
                  <c:v>14.54</c:v>
                </c:pt>
                <c:pt idx="2981">
                  <c:v>19.02</c:v>
                </c:pt>
                <c:pt idx="2982">
                  <c:v>21.23</c:v>
                </c:pt>
                <c:pt idx="2983">
                  <c:v>19.5</c:v>
                </c:pt>
                <c:pt idx="2984">
                  <c:v>19.45</c:v>
                </c:pt>
                <c:pt idx="2985">
                  <c:v>18.649999999999999</c:v>
                </c:pt>
                <c:pt idx="2986">
                  <c:v>16.02</c:v>
                </c:pt>
                <c:pt idx="2987">
                  <c:v>13.68</c:v>
                </c:pt>
                <c:pt idx="2988">
                  <c:v>12.87</c:v>
                </c:pt>
                <c:pt idx="2989">
                  <c:v>15.49</c:v>
                </c:pt>
                <c:pt idx="2990">
                  <c:v>20.079999999999991</c:v>
                </c:pt>
                <c:pt idx="2991">
                  <c:v>31.75</c:v>
                </c:pt>
                <c:pt idx="2992">
                  <c:v>24.53</c:v>
                </c:pt>
                <c:pt idx="2993">
                  <c:v>19.32</c:v>
                </c:pt>
                <c:pt idx="2994">
                  <c:v>16.45</c:v>
                </c:pt>
                <c:pt idx="2995">
                  <c:v>16.68</c:v>
                </c:pt>
                <c:pt idx="2996">
                  <c:v>18</c:v>
                </c:pt>
                <c:pt idx="2997">
                  <c:v>17.510000000000009</c:v>
                </c:pt>
                <c:pt idx="2998">
                  <c:v>14.97</c:v>
                </c:pt>
                <c:pt idx="2999">
                  <c:v>12.29</c:v>
                </c:pt>
                <c:pt idx="3000">
                  <c:v>10.72</c:v>
                </c:pt>
                <c:pt idx="3001">
                  <c:v>9.84</c:v>
                </c:pt>
                <c:pt idx="3002">
                  <c:v>9.15</c:v>
                </c:pt>
                <c:pt idx="3003">
                  <c:v>8.59</c:v>
                </c:pt>
                <c:pt idx="3004">
                  <c:v>8.83</c:v>
                </c:pt>
                <c:pt idx="3005">
                  <c:v>8.8800000000000008</c:v>
                </c:pt>
                <c:pt idx="3006">
                  <c:v>15.71</c:v>
                </c:pt>
                <c:pt idx="3007">
                  <c:v>16.2</c:v>
                </c:pt>
                <c:pt idx="3008">
                  <c:v>14.08</c:v>
                </c:pt>
                <c:pt idx="3009">
                  <c:v>12.96</c:v>
                </c:pt>
                <c:pt idx="3010">
                  <c:v>12</c:v>
                </c:pt>
                <c:pt idx="3011">
                  <c:v>11.03</c:v>
                </c:pt>
                <c:pt idx="3012">
                  <c:v>10.47</c:v>
                </c:pt>
                <c:pt idx="3013">
                  <c:v>10.199999999999999</c:v>
                </c:pt>
                <c:pt idx="3014">
                  <c:v>9.94</c:v>
                </c:pt>
                <c:pt idx="3015">
                  <c:v>9.67</c:v>
                </c:pt>
                <c:pt idx="3016">
                  <c:v>10.86</c:v>
                </c:pt>
                <c:pt idx="3017">
                  <c:v>15.03</c:v>
                </c:pt>
                <c:pt idx="3018">
                  <c:v>71.3</c:v>
                </c:pt>
                <c:pt idx="3019">
                  <c:v>107.1</c:v>
                </c:pt>
                <c:pt idx="3020">
                  <c:v>244.89</c:v>
                </c:pt>
                <c:pt idx="3021">
                  <c:v>155.49</c:v>
                </c:pt>
                <c:pt idx="3022">
                  <c:v>281.91000000000003</c:v>
                </c:pt>
                <c:pt idx="3023">
                  <c:v>148.34</c:v>
                </c:pt>
                <c:pt idx="3024">
                  <c:v>974.82999999999993</c:v>
                </c:pt>
                <c:pt idx="3025">
                  <c:v>509.76</c:v>
                </c:pt>
                <c:pt idx="3026">
                  <c:v>392.22</c:v>
                </c:pt>
                <c:pt idx="3027">
                  <c:v>239.97</c:v>
                </c:pt>
                <c:pt idx="3028">
                  <c:v>169.8</c:v>
                </c:pt>
                <c:pt idx="3029">
                  <c:v>135.56</c:v>
                </c:pt>
                <c:pt idx="3030">
                  <c:v>121.48</c:v>
                </c:pt>
                <c:pt idx="3031">
                  <c:v>134.21</c:v>
                </c:pt>
                <c:pt idx="3032">
                  <c:v>189.51</c:v>
                </c:pt>
                <c:pt idx="3033">
                  <c:v>222.29</c:v>
                </c:pt>
                <c:pt idx="3034">
                  <c:v>140.51</c:v>
                </c:pt>
                <c:pt idx="3035">
                  <c:v>133.35</c:v>
                </c:pt>
                <c:pt idx="3036">
                  <c:v>103.22</c:v>
                </c:pt>
                <c:pt idx="3037">
                  <c:v>92.92</c:v>
                </c:pt>
                <c:pt idx="3038">
                  <c:v>185.5</c:v>
                </c:pt>
                <c:pt idx="3039">
                  <c:v>262.16000000000008</c:v>
                </c:pt>
                <c:pt idx="3040">
                  <c:v>175.31</c:v>
                </c:pt>
                <c:pt idx="3041">
                  <c:v>140.97999999999999</c:v>
                </c:pt>
                <c:pt idx="3042">
                  <c:v>128.19999999999999</c:v>
                </c:pt>
                <c:pt idx="3043">
                  <c:v>106.5</c:v>
                </c:pt>
                <c:pt idx="3044">
                  <c:v>104.48</c:v>
                </c:pt>
                <c:pt idx="3045">
                  <c:v>174.68</c:v>
                </c:pt>
                <c:pt idx="3046">
                  <c:v>152.38</c:v>
                </c:pt>
                <c:pt idx="3047">
                  <c:v>104.78</c:v>
                </c:pt>
                <c:pt idx="3048">
                  <c:v>92.3</c:v>
                </c:pt>
                <c:pt idx="3049">
                  <c:v>81.28</c:v>
                </c:pt>
                <c:pt idx="3050">
                  <c:v>77.16</c:v>
                </c:pt>
                <c:pt idx="3051">
                  <c:v>472.64</c:v>
                </c:pt>
                <c:pt idx="3052">
                  <c:v>746.81</c:v>
                </c:pt>
                <c:pt idx="3053">
                  <c:v>1677.11</c:v>
                </c:pt>
                <c:pt idx="3054">
                  <c:v>2475.54</c:v>
                </c:pt>
                <c:pt idx="3055">
                  <c:v>964.08</c:v>
                </c:pt>
                <c:pt idx="3056">
                  <c:v>1836.18</c:v>
                </c:pt>
                <c:pt idx="3057">
                  <c:v>11591.05</c:v>
                </c:pt>
                <c:pt idx="3058">
                  <c:v>19609.3</c:v>
                </c:pt>
                <c:pt idx="3059">
                  <c:v>20717.53</c:v>
                </c:pt>
                <c:pt idx="3060">
                  <c:v>6725.55</c:v>
                </c:pt>
                <c:pt idx="3061">
                  <c:v>2308.36</c:v>
                </c:pt>
                <c:pt idx="3062">
                  <c:v>1665.48</c:v>
                </c:pt>
                <c:pt idx="3063">
                  <c:v>1311.23</c:v>
                </c:pt>
                <c:pt idx="3064">
                  <c:v>1111.83</c:v>
                </c:pt>
                <c:pt idx="3065">
                  <c:v>1010.11</c:v>
                </c:pt>
                <c:pt idx="3066">
                  <c:v>950.38</c:v>
                </c:pt>
                <c:pt idx="3067">
                  <c:v>795.53</c:v>
                </c:pt>
                <c:pt idx="3068">
                  <c:v>715.93999999999994</c:v>
                </c:pt>
                <c:pt idx="3069">
                  <c:v>657.69</c:v>
                </c:pt>
                <c:pt idx="3070">
                  <c:v>634.26</c:v>
                </c:pt>
                <c:pt idx="3071">
                  <c:v>552.29999999999995</c:v>
                </c:pt>
                <c:pt idx="3072">
                  <c:v>499.24</c:v>
                </c:pt>
                <c:pt idx="3073">
                  <c:v>469.25</c:v>
                </c:pt>
                <c:pt idx="3074">
                  <c:v>444.95</c:v>
                </c:pt>
                <c:pt idx="3075">
                  <c:v>431.39</c:v>
                </c:pt>
                <c:pt idx="3076">
                  <c:v>434.33</c:v>
                </c:pt>
                <c:pt idx="3077">
                  <c:v>424.53</c:v>
                </c:pt>
                <c:pt idx="3078">
                  <c:v>392.06</c:v>
                </c:pt>
                <c:pt idx="3079">
                  <c:v>381.09</c:v>
                </c:pt>
                <c:pt idx="3080">
                  <c:v>776.52</c:v>
                </c:pt>
                <c:pt idx="3081">
                  <c:v>535.05999999999983</c:v>
                </c:pt>
                <c:pt idx="3082">
                  <c:v>429.26</c:v>
                </c:pt>
                <c:pt idx="3083">
                  <c:v>738.93</c:v>
                </c:pt>
                <c:pt idx="3084">
                  <c:v>16178.86</c:v>
                </c:pt>
                <c:pt idx="3085">
                  <c:v>43610.67</c:v>
                </c:pt>
                <c:pt idx="3086">
                  <c:v>28403.89</c:v>
                </c:pt>
                <c:pt idx="3087">
                  <c:v>7832.69</c:v>
                </c:pt>
                <c:pt idx="3088">
                  <c:v>2842.83</c:v>
                </c:pt>
                <c:pt idx="3089">
                  <c:v>2046.93</c:v>
                </c:pt>
                <c:pt idx="3090">
                  <c:v>1652.33</c:v>
                </c:pt>
                <c:pt idx="3091">
                  <c:v>1447.3</c:v>
                </c:pt>
                <c:pt idx="3092">
                  <c:v>7048.36</c:v>
                </c:pt>
                <c:pt idx="3093">
                  <c:v>2677.12</c:v>
                </c:pt>
                <c:pt idx="3094">
                  <c:v>1772.75</c:v>
                </c:pt>
                <c:pt idx="3095">
                  <c:v>1485.64</c:v>
                </c:pt>
                <c:pt idx="3096">
                  <c:v>1299.8499999999999</c:v>
                </c:pt>
                <c:pt idx="3097">
                  <c:v>1171.99</c:v>
                </c:pt>
                <c:pt idx="3098">
                  <c:v>1074.21</c:v>
                </c:pt>
                <c:pt idx="3099">
                  <c:v>996.5</c:v>
                </c:pt>
                <c:pt idx="3100">
                  <c:v>929.69</c:v>
                </c:pt>
                <c:pt idx="3101">
                  <c:v>1227.54</c:v>
                </c:pt>
                <c:pt idx="3102">
                  <c:v>1347.19</c:v>
                </c:pt>
                <c:pt idx="3103">
                  <c:v>1075.51</c:v>
                </c:pt>
                <c:pt idx="3104">
                  <c:v>976.87</c:v>
                </c:pt>
                <c:pt idx="3105">
                  <c:v>889.48</c:v>
                </c:pt>
                <c:pt idx="3106">
                  <c:v>828.33999999999992</c:v>
                </c:pt>
                <c:pt idx="3107">
                  <c:v>777.59</c:v>
                </c:pt>
                <c:pt idx="3108">
                  <c:v>746.62</c:v>
                </c:pt>
                <c:pt idx="3109">
                  <c:v>735.45999999999992</c:v>
                </c:pt>
                <c:pt idx="3110">
                  <c:v>688.24</c:v>
                </c:pt>
                <c:pt idx="3111">
                  <c:v>653.73</c:v>
                </c:pt>
                <c:pt idx="3112">
                  <c:v>642.37</c:v>
                </c:pt>
                <c:pt idx="3113">
                  <c:v>1070.5</c:v>
                </c:pt>
                <c:pt idx="3114">
                  <c:v>1216.93</c:v>
                </c:pt>
                <c:pt idx="3115">
                  <c:v>903.2</c:v>
                </c:pt>
                <c:pt idx="3116">
                  <c:v>810.03</c:v>
                </c:pt>
                <c:pt idx="3117">
                  <c:v>780.9</c:v>
                </c:pt>
                <c:pt idx="3118">
                  <c:v>1050.03</c:v>
                </c:pt>
                <c:pt idx="3119">
                  <c:v>1039.8499999999999</c:v>
                </c:pt>
                <c:pt idx="3120">
                  <c:v>995.92</c:v>
                </c:pt>
                <c:pt idx="3121">
                  <c:v>1182.8800000000001</c:v>
                </c:pt>
                <c:pt idx="3122">
                  <c:v>2088.88</c:v>
                </c:pt>
                <c:pt idx="3123">
                  <c:v>1501.45</c:v>
                </c:pt>
                <c:pt idx="3124">
                  <c:v>1344.23</c:v>
                </c:pt>
                <c:pt idx="3125">
                  <c:v>1184.1099999999999</c:v>
                </c:pt>
                <c:pt idx="3126">
                  <c:v>1066.69</c:v>
                </c:pt>
                <c:pt idx="3127">
                  <c:v>990.52</c:v>
                </c:pt>
                <c:pt idx="3128">
                  <c:v>923.71</c:v>
                </c:pt>
                <c:pt idx="3129">
                  <c:v>853.68</c:v>
                </c:pt>
                <c:pt idx="3130">
                  <c:v>789.74</c:v>
                </c:pt>
                <c:pt idx="3131">
                  <c:v>742.53</c:v>
                </c:pt>
                <c:pt idx="3132">
                  <c:v>702.73</c:v>
                </c:pt>
                <c:pt idx="3133">
                  <c:v>671.08</c:v>
                </c:pt>
                <c:pt idx="3134">
                  <c:v>643.01</c:v>
                </c:pt>
                <c:pt idx="3135">
                  <c:v>618.26</c:v>
                </c:pt>
                <c:pt idx="3136">
                  <c:v>596.08000000000004</c:v>
                </c:pt>
                <c:pt idx="3137">
                  <c:v>572.54999999999984</c:v>
                </c:pt>
                <c:pt idx="3138">
                  <c:v>550.89</c:v>
                </c:pt>
                <c:pt idx="3139">
                  <c:v>528.61</c:v>
                </c:pt>
                <c:pt idx="3140">
                  <c:v>505.79</c:v>
                </c:pt>
                <c:pt idx="3141">
                  <c:v>488.59</c:v>
                </c:pt>
                <c:pt idx="3142">
                  <c:v>477.65</c:v>
                </c:pt>
                <c:pt idx="3143">
                  <c:v>455.46</c:v>
                </c:pt>
                <c:pt idx="3144">
                  <c:v>436.78</c:v>
                </c:pt>
                <c:pt idx="3145">
                  <c:v>419.16</c:v>
                </c:pt>
                <c:pt idx="3146">
                  <c:v>402.83</c:v>
                </c:pt>
                <c:pt idx="3147">
                  <c:v>390.21</c:v>
                </c:pt>
                <c:pt idx="3148">
                  <c:v>376</c:v>
                </c:pt>
                <c:pt idx="3149">
                  <c:v>397.75</c:v>
                </c:pt>
                <c:pt idx="3150">
                  <c:v>401.66</c:v>
                </c:pt>
                <c:pt idx="3151">
                  <c:v>376.87</c:v>
                </c:pt>
                <c:pt idx="3152">
                  <c:v>381.58</c:v>
                </c:pt>
                <c:pt idx="3153">
                  <c:v>372.59</c:v>
                </c:pt>
                <c:pt idx="3154">
                  <c:v>345.42</c:v>
                </c:pt>
                <c:pt idx="3155">
                  <c:v>332.67</c:v>
                </c:pt>
                <c:pt idx="3156">
                  <c:v>318</c:v>
                </c:pt>
                <c:pt idx="3157">
                  <c:v>299.33</c:v>
                </c:pt>
                <c:pt idx="3158">
                  <c:v>301.52</c:v>
                </c:pt>
                <c:pt idx="3159">
                  <c:v>330.3</c:v>
                </c:pt>
                <c:pt idx="3160">
                  <c:v>311.95999999999992</c:v>
                </c:pt>
                <c:pt idx="3161">
                  <c:v>319.75</c:v>
                </c:pt>
                <c:pt idx="3162">
                  <c:v>365.01</c:v>
                </c:pt>
                <c:pt idx="3163">
                  <c:v>345.08</c:v>
                </c:pt>
                <c:pt idx="3164">
                  <c:v>351.48</c:v>
                </c:pt>
                <c:pt idx="3165">
                  <c:v>324.5</c:v>
                </c:pt>
                <c:pt idx="3166">
                  <c:v>472.04</c:v>
                </c:pt>
                <c:pt idx="3167">
                  <c:v>363.35</c:v>
                </c:pt>
                <c:pt idx="3168">
                  <c:v>325.05</c:v>
                </c:pt>
                <c:pt idx="3169">
                  <c:v>295.02</c:v>
                </c:pt>
                <c:pt idx="3170">
                  <c:v>274.39999999999992</c:v>
                </c:pt>
                <c:pt idx="3171">
                  <c:v>257.64</c:v>
                </c:pt>
                <c:pt idx="3172">
                  <c:v>245.16</c:v>
                </c:pt>
                <c:pt idx="3173">
                  <c:v>290.83999999999992</c:v>
                </c:pt>
                <c:pt idx="3174">
                  <c:v>406.36</c:v>
                </c:pt>
                <c:pt idx="3175">
                  <c:v>613</c:v>
                </c:pt>
                <c:pt idx="3176">
                  <c:v>888.77</c:v>
                </c:pt>
                <c:pt idx="3177">
                  <c:v>641.63</c:v>
                </c:pt>
                <c:pt idx="3178">
                  <c:v>537.11</c:v>
                </c:pt>
                <c:pt idx="3179">
                  <c:v>538.21</c:v>
                </c:pt>
                <c:pt idx="3180">
                  <c:v>576.58000000000004</c:v>
                </c:pt>
                <c:pt idx="3181">
                  <c:v>573.39</c:v>
                </c:pt>
                <c:pt idx="3182">
                  <c:v>515.74</c:v>
                </c:pt>
                <c:pt idx="3183">
                  <c:v>467.8</c:v>
                </c:pt>
                <c:pt idx="3184">
                  <c:v>436.5</c:v>
                </c:pt>
                <c:pt idx="3185">
                  <c:v>511.21</c:v>
                </c:pt>
                <c:pt idx="3186">
                  <c:v>576.82999999999993</c:v>
                </c:pt>
                <c:pt idx="3187">
                  <c:v>571.78</c:v>
                </c:pt>
                <c:pt idx="3188">
                  <c:v>798.51</c:v>
                </c:pt>
                <c:pt idx="3189">
                  <c:v>899.88</c:v>
                </c:pt>
                <c:pt idx="3190">
                  <c:v>686.8</c:v>
                </c:pt>
                <c:pt idx="3191">
                  <c:v>608.88</c:v>
                </c:pt>
                <c:pt idx="3192">
                  <c:v>552.54</c:v>
                </c:pt>
                <c:pt idx="3193">
                  <c:v>530.75</c:v>
                </c:pt>
                <c:pt idx="3194">
                  <c:v>1051.04</c:v>
                </c:pt>
                <c:pt idx="3195">
                  <c:v>850.39</c:v>
                </c:pt>
                <c:pt idx="3196">
                  <c:v>697.49</c:v>
                </c:pt>
                <c:pt idx="3197">
                  <c:v>628.31999999999994</c:v>
                </c:pt>
                <c:pt idx="3198">
                  <c:v>578.31999999999994</c:v>
                </c:pt>
                <c:pt idx="3199">
                  <c:v>543.93999999999994</c:v>
                </c:pt>
                <c:pt idx="3200">
                  <c:v>527.04999999999984</c:v>
                </c:pt>
                <c:pt idx="3201">
                  <c:v>493.35</c:v>
                </c:pt>
                <c:pt idx="3202">
                  <c:v>463.25</c:v>
                </c:pt>
                <c:pt idx="3203">
                  <c:v>439.84</c:v>
                </c:pt>
                <c:pt idx="3204">
                  <c:v>416.79</c:v>
                </c:pt>
                <c:pt idx="3205">
                  <c:v>399.34</c:v>
                </c:pt>
                <c:pt idx="3206">
                  <c:v>381.23</c:v>
                </c:pt>
                <c:pt idx="3207">
                  <c:v>366.4</c:v>
                </c:pt>
                <c:pt idx="3208">
                  <c:v>346.73</c:v>
                </c:pt>
                <c:pt idx="3209">
                  <c:v>330.58</c:v>
                </c:pt>
                <c:pt idx="3210">
                  <c:v>320.92999999999989</c:v>
                </c:pt>
                <c:pt idx="3211">
                  <c:v>311.52999999999992</c:v>
                </c:pt>
                <c:pt idx="3212">
                  <c:v>295.73</c:v>
                </c:pt>
                <c:pt idx="3213">
                  <c:v>281.60000000000002</c:v>
                </c:pt>
                <c:pt idx="3214">
                  <c:v>277.5</c:v>
                </c:pt>
                <c:pt idx="3215">
                  <c:v>279.58</c:v>
                </c:pt>
                <c:pt idx="3216">
                  <c:v>280.38</c:v>
                </c:pt>
                <c:pt idx="3217">
                  <c:v>281</c:v>
                </c:pt>
                <c:pt idx="3218">
                  <c:v>288.08</c:v>
                </c:pt>
                <c:pt idx="3219">
                  <c:v>277.44</c:v>
                </c:pt>
                <c:pt idx="3220">
                  <c:v>255.95</c:v>
                </c:pt>
                <c:pt idx="3221">
                  <c:v>307</c:v>
                </c:pt>
                <c:pt idx="3222">
                  <c:v>277.79000000000002</c:v>
                </c:pt>
                <c:pt idx="3223">
                  <c:v>267.77999999999992</c:v>
                </c:pt>
                <c:pt idx="3224">
                  <c:v>513.09</c:v>
                </c:pt>
                <c:pt idx="3225">
                  <c:v>417.39</c:v>
                </c:pt>
                <c:pt idx="3226">
                  <c:v>355.53</c:v>
                </c:pt>
                <c:pt idx="3227">
                  <c:v>324.52</c:v>
                </c:pt>
                <c:pt idx="3228">
                  <c:v>288.64999999999998</c:v>
                </c:pt>
                <c:pt idx="3229">
                  <c:v>270.62</c:v>
                </c:pt>
                <c:pt idx="3230">
                  <c:v>256.91000000000003</c:v>
                </c:pt>
                <c:pt idx="3231">
                  <c:v>245.06</c:v>
                </c:pt>
                <c:pt idx="3232">
                  <c:v>231.89</c:v>
                </c:pt>
                <c:pt idx="3233">
                  <c:v>223.11</c:v>
                </c:pt>
                <c:pt idx="3234">
                  <c:v>223.48</c:v>
                </c:pt>
                <c:pt idx="3235">
                  <c:v>220.52</c:v>
                </c:pt>
                <c:pt idx="3236">
                  <c:v>218.6</c:v>
                </c:pt>
                <c:pt idx="3237">
                  <c:v>214.5</c:v>
                </c:pt>
                <c:pt idx="3238">
                  <c:v>209.76</c:v>
                </c:pt>
                <c:pt idx="3239">
                  <c:v>201.69</c:v>
                </c:pt>
                <c:pt idx="3240">
                  <c:v>189.9</c:v>
                </c:pt>
                <c:pt idx="3241">
                  <c:v>185.34</c:v>
                </c:pt>
                <c:pt idx="3242">
                  <c:v>186.7</c:v>
                </c:pt>
                <c:pt idx="3243">
                  <c:v>180.84</c:v>
                </c:pt>
                <c:pt idx="3244">
                  <c:v>172.31</c:v>
                </c:pt>
                <c:pt idx="3245">
                  <c:v>164.55</c:v>
                </c:pt>
                <c:pt idx="3246">
                  <c:v>159.82</c:v>
                </c:pt>
                <c:pt idx="3247">
                  <c:v>157.91</c:v>
                </c:pt>
                <c:pt idx="3248">
                  <c:v>156.34</c:v>
                </c:pt>
                <c:pt idx="3249">
                  <c:v>297.3</c:v>
                </c:pt>
                <c:pt idx="3250">
                  <c:v>316.70999999999992</c:v>
                </c:pt>
                <c:pt idx="3251">
                  <c:v>210.3</c:v>
                </c:pt>
                <c:pt idx="3252">
                  <c:v>177.39</c:v>
                </c:pt>
                <c:pt idx="3253">
                  <c:v>164.78</c:v>
                </c:pt>
                <c:pt idx="3254">
                  <c:v>156.06</c:v>
                </c:pt>
                <c:pt idx="3255">
                  <c:v>149.72999999999999</c:v>
                </c:pt>
                <c:pt idx="3256">
                  <c:v>145.79</c:v>
                </c:pt>
                <c:pt idx="3257">
                  <c:v>141.65</c:v>
                </c:pt>
                <c:pt idx="3258">
                  <c:v>136.47</c:v>
                </c:pt>
                <c:pt idx="3259">
                  <c:v>131.33000000000001</c:v>
                </c:pt>
                <c:pt idx="3260">
                  <c:v>126.65</c:v>
                </c:pt>
                <c:pt idx="3261">
                  <c:v>122.11</c:v>
                </c:pt>
                <c:pt idx="3262">
                  <c:v>118.02</c:v>
                </c:pt>
                <c:pt idx="3263">
                  <c:v>115.04</c:v>
                </c:pt>
                <c:pt idx="3264">
                  <c:v>110.55</c:v>
                </c:pt>
                <c:pt idx="3265">
                  <c:v>107.67</c:v>
                </c:pt>
                <c:pt idx="3266">
                  <c:v>105.96</c:v>
                </c:pt>
                <c:pt idx="3267">
                  <c:v>106.49</c:v>
                </c:pt>
                <c:pt idx="3268">
                  <c:v>106.88</c:v>
                </c:pt>
                <c:pt idx="3269">
                  <c:v>106.59</c:v>
                </c:pt>
                <c:pt idx="3270">
                  <c:v>112.72</c:v>
                </c:pt>
                <c:pt idx="3271">
                  <c:v>150.21</c:v>
                </c:pt>
                <c:pt idx="3272">
                  <c:v>153.06</c:v>
                </c:pt>
                <c:pt idx="3273">
                  <c:v>128.53</c:v>
                </c:pt>
                <c:pt idx="3274">
                  <c:v>113.33</c:v>
                </c:pt>
                <c:pt idx="3275">
                  <c:v>104.67</c:v>
                </c:pt>
                <c:pt idx="3276">
                  <c:v>99.01</c:v>
                </c:pt>
                <c:pt idx="3277">
                  <c:v>95.08</c:v>
                </c:pt>
                <c:pt idx="3278">
                  <c:v>91.75</c:v>
                </c:pt>
                <c:pt idx="3279">
                  <c:v>88.07</c:v>
                </c:pt>
                <c:pt idx="3280">
                  <c:v>84.88</c:v>
                </c:pt>
                <c:pt idx="3281">
                  <c:v>80.989999999999995</c:v>
                </c:pt>
                <c:pt idx="3282">
                  <c:v>78.25</c:v>
                </c:pt>
                <c:pt idx="3283">
                  <c:v>78.14</c:v>
                </c:pt>
                <c:pt idx="3284">
                  <c:v>77.489999999999995</c:v>
                </c:pt>
                <c:pt idx="3285">
                  <c:v>73.88</c:v>
                </c:pt>
                <c:pt idx="3286">
                  <c:v>71.59</c:v>
                </c:pt>
                <c:pt idx="3287">
                  <c:v>69.179999999999993</c:v>
                </c:pt>
                <c:pt idx="3288">
                  <c:v>66.64</c:v>
                </c:pt>
                <c:pt idx="3289">
                  <c:v>63.84</c:v>
                </c:pt>
                <c:pt idx="3290">
                  <c:v>62.03</c:v>
                </c:pt>
                <c:pt idx="3291">
                  <c:v>64.069999999999993</c:v>
                </c:pt>
                <c:pt idx="3292">
                  <c:v>70.94</c:v>
                </c:pt>
                <c:pt idx="3293">
                  <c:v>96.66</c:v>
                </c:pt>
                <c:pt idx="3294">
                  <c:v>137.59</c:v>
                </c:pt>
                <c:pt idx="3295">
                  <c:v>119.64</c:v>
                </c:pt>
                <c:pt idx="3296">
                  <c:v>93.4</c:v>
                </c:pt>
                <c:pt idx="3297">
                  <c:v>113.38</c:v>
                </c:pt>
                <c:pt idx="3298">
                  <c:v>126.64</c:v>
                </c:pt>
                <c:pt idx="3299">
                  <c:v>151.54</c:v>
                </c:pt>
                <c:pt idx="3300">
                  <c:v>118.16</c:v>
                </c:pt>
                <c:pt idx="3301">
                  <c:v>92.12</c:v>
                </c:pt>
                <c:pt idx="3302">
                  <c:v>82.44</c:v>
                </c:pt>
                <c:pt idx="3303">
                  <c:v>84.44</c:v>
                </c:pt>
                <c:pt idx="3304">
                  <c:v>101.45</c:v>
                </c:pt>
                <c:pt idx="3305">
                  <c:v>97.41</c:v>
                </c:pt>
                <c:pt idx="3306">
                  <c:v>95.32</c:v>
                </c:pt>
                <c:pt idx="3307">
                  <c:v>98.5</c:v>
                </c:pt>
                <c:pt idx="3308">
                  <c:v>88.01</c:v>
                </c:pt>
                <c:pt idx="3309">
                  <c:v>78.400000000000006</c:v>
                </c:pt>
                <c:pt idx="3310">
                  <c:v>72.94</c:v>
                </c:pt>
                <c:pt idx="3311">
                  <c:v>70.040000000000006</c:v>
                </c:pt>
                <c:pt idx="3312">
                  <c:v>67.27</c:v>
                </c:pt>
                <c:pt idx="3313">
                  <c:v>64.849999999999994</c:v>
                </c:pt>
                <c:pt idx="3314">
                  <c:v>61.59</c:v>
                </c:pt>
                <c:pt idx="3315">
                  <c:v>58.31</c:v>
                </c:pt>
                <c:pt idx="3316">
                  <c:v>55.54</c:v>
                </c:pt>
                <c:pt idx="3317">
                  <c:v>53.22</c:v>
                </c:pt>
                <c:pt idx="3318">
                  <c:v>51.91</c:v>
                </c:pt>
                <c:pt idx="3319">
                  <c:v>52.25</c:v>
                </c:pt>
                <c:pt idx="3320">
                  <c:v>51.6</c:v>
                </c:pt>
                <c:pt idx="3321">
                  <c:v>49.49</c:v>
                </c:pt>
                <c:pt idx="3322">
                  <c:v>47.22</c:v>
                </c:pt>
                <c:pt idx="3323">
                  <c:v>45.65</c:v>
                </c:pt>
                <c:pt idx="3324">
                  <c:v>44.23</c:v>
                </c:pt>
                <c:pt idx="3325">
                  <c:v>43.08</c:v>
                </c:pt>
                <c:pt idx="3326">
                  <c:v>41.27</c:v>
                </c:pt>
                <c:pt idx="3327">
                  <c:v>51.96</c:v>
                </c:pt>
                <c:pt idx="3328">
                  <c:v>43.36</c:v>
                </c:pt>
                <c:pt idx="3329">
                  <c:v>62.56</c:v>
                </c:pt>
                <c:pt idx="3330">
                  <c:v>61.56</c:v>
                </c:pt>
                <c:pt idx="3331">
                  <c:v>49.48</c:v>
                </c:pt>
                <c:pt idx="3332">
                  <c:v>42.54</c:v>
                </c:pt>
                <c:pt idx="3333">
                  <c:v>43</c:v>
                </c:pt>
                <c:pt idx="3334">
                  <c:v>47.09</c:v>
                </c:pt>
                <c:pt idx="3335">
                  <c:v>52.01</c:v>
                </c:pt>
                <c:pt idx="3336">
                  <c:v>48.15</c:v>
                </c:pt>
                <c:pt idx="3337">
                  <c:v>42.54</c:v>
                </c:pt>
                <c:pt idx="3338">
                  <c:v>37.300000000000011</c:v>
                </c:pt>
                <c:pt idx="3339">
                  <c:v>34</c:v>
                </c:pt>
                <c:pt idx="3340">
                  <c:v>38.72</c:v>
                </c:pt>
                <c:pt idx="3341">
                  <c:v>57.84</c:v>
                </c:pt>
                <c:pt idx="3342">
                  <c:v>57.6</c:v>
                </c:pt>
                <c:pt idx="3343">
                  <c:v>48.64</c:v>
                </c:pt>
                <c:pt idx="3344">
                  <c:v>41.68</c:v>
                </c:pt>
                <c:pt idx="3345">
                  <c:v>35.71</c:v>
                </c:pt>
                <c:pt idx="3346">
                  <c:v>31.86</c:v>
                </c:pt>
                <c:pt idx="3347">
                  <c:v>29.04</c:v>
                </c:pt>
                <c:pt idx="3348">
                  <c:v>27.06</c:v>
                </c:pt>
                <c:pt idx="3349">
                  <c:v>26.46</c:v>
                </c:pt>
                <c:pt idx="3350">
                  <c:v>27.87</c:v>
                </c:pt>
                <c:pt idx="3351">
                  <c:v>34.5</c:v>
                </c:pt>
                <c:pt idx="3352">
                  <c:v>40.76</c:v>
                </c:pt>
                <c:pt idx="3353">
                  <c:v>35.32</c:v>
                </c:pt>
                <c:pt idx="3354">
                  <c:v>28.94</c:v>
                </c:pt>
                <c:pt idx="3355">
                  <c:v>26.01</c:v>
                </c:pt>
                <c:pt idx="3356">
                  <c:v>26.89</c:v>
                </c:pt>
                <c:pt idx="3357">
                  <c:v>27.58</c:v>
                </c:pt>
                <c:pt idx="3358">
                  <c:v>27.83</c:v>
                </c:pt>
                <c:pt idx="3359">
                  <c:v>26.17</c:v>
                </c:pt>
                <c:pt idx="3360">
                  <c:v>24.6</c:v>
                </c:pt>
                <c:pt idx="3361">
                  <c:v>26.78</c:v>
                </c:pt>
                <c:pt idx="3362">
                  <c:v>63.19</c:v>
                </c:pt>
                <c:pt idx="3363">
                  <c:v>80.290000000000006</c:v>
                </c:pt>
                <c:pt idx="3364">
                  <c:v>54.8</c:v>
                </c:pt>
                <c:pt idx="3365">
                  <c:v>42.32</c:v>
                </c:pt>
                <c:pt idx="3366">
                  <c:v>34.590000000000003</c:v>
                </c:pt>
                <c:pt idx="3367">
                  <c:v>31.87</c:v>
                </c:pt>
                <c:pt idx="3368">
                  <c:v>408.42</c:v>
                </c:pt>
                <c:pt idx="3369">
                  <c:v>559.52</c:v>
                </c:pt>
                <c:pt idx="3370">
                  <c:v>4411.4399999999996</c:v>
                </c:pt>
                <c:pt idx="3371">
                  <c:v>3673.26</c:v>
                </c:pt>
                <c:pt idx="3372">
                  <c:v>2116.3000000000002</c:v>
                </c:pt>
                <c:pt idx="3373">
                  <c:v>1285.47</c:v>
                </c:pt>
                <c:pt idx="3374">
                  <c:v>1132.9100000000001</c:v>
                </c:pt>
                <c:pt idx="3375">
                  <c:v>3197.24</c:v>
                </c:pt>
                <c:pt idx="3376">
                  <c:v>3356.3</c:v>
                </c:pt>
                <c:pt idx="3377">
                  <c:v>2563.67</c:v>
                </c:pt>
                <c:pt idx="3378">
                  <c:v>1506.84</c:v>
                </c:pt>
                <c:pt idx="3379">
                  <c:v>1092.8399999999999</c:v>
                </c:pt>
                <c:pt idx="3380">
                  <c:v>1092.8800000000001</c:v>
                </c:pt>
                <c:pt idx="3381">
                  <c:v>1302.05</c:v>
                </c:pt>
                <c:pt idx="3382">
                  <c:v>938.23</c:v>
                </c:pt>
                <c:pt idx="3383">
                  <c:v>746.84999999999991</c:v>
                </c:pt>
                <c:pt idx="3384">
                  <c:v>645.09</c:v>
                </c:pt>
                <c:pt idx="3385">
                  <c:v>573.49</c:v>
                </c:pt>
                <c:pt idx="3386">
                  <c:v>515.82999999999993</c:v>
                </c:pt>
                <c:pt idx="3387">
                  <c:v>479.76</c:v>
                </c:pt>
                <c:pt idx="3388">
                  <c:v>436.66</c:v>
                </c:pt>
                <c:pt idx="3389">
                  <c:v>434.62</c:v>
                </c:pt>
                <c:pt idx="3390">
                  <c:v>438.84</c:v>
                </c:pt>
                <c:pt idx="3391">
                  <c:v>365.77</c:v>
                </c:pt>
                <c:pt idx="3392">
                  <c:v>337.67</c:v>
                </c:pt>
                <c:pt idx="3393">
                  <c:v>310.45</c:v>
                </c:pt>
                <c:pt idx="3394">
                  <c:v>306</c:v>
                </c:pt>
                <c:pt idx="3395">
                  <c:v>292.64999999999998</c:v>
                </c:pt>
                <c:pt idx="3396">
                  <c:v>280.36</c:v>
                </c:pt>
                <c:pt idx="3397">
                  <c:v>285.72000000000003</c:v>
                </c:pt>
                <c:pt idx="3398">
                  <c:v>332.76</c:v>
                </c:pt>
                <c:pt idx="3399">
                  <c:v>299.10000000000002</c:v>
                </c:pt>
                <c:pt idx="3400">
                  <c:v>299.76</c:v>
                </c:pt>
                <c:pt idx="3401">
                  <c:v>339.73</c:v>
                </c:pt>
                <c:pt idx="3402">
                  <c:v>267.31</c:v>
                </c:pt>
                <c:pt idx="3403">
                  <c:v>244.44</c:v>
                </c:pt>
                <c:pt idx="3404">
                  <c:v>263.60000000000002</c:v>
                </c:pt>
                <c:pt idx="3405">
                  <c:v>264.22000000000003</c:v>
                </c:pt>
                <c:pt idx="3406">
                  <c:v>248.83</c:v>
                </c:pt>
                <c:pt idx="3407">
                  <c:v>240.65</c:v>
                </c:pt>
                <c:pt idx="3408">
                  <c:v>215.37</c:v>
                </c:pt>
                <c:pt idx="3409">
                  <c:v>203.96</c:v>
                </c:pt>
                <c:pt idx="3410">
                  <c:v>240.27</c:v>
                </c:pt>
                <c:pt idx="3411">
                  <c:v>210.84</c:v>
                </c:pt>
                <c:pt idx="3412">
                  <c:v>284.7</c:v>
                </c:pt>
                <c:pt idx="3413">
                  <c:v>306.70999999999992</c:v>
                </c:pt>
                <c:pt idx="3414">
                  <c:v>205.07</c:v>
                </c:pt>
                <c:pt idx="3415">
                  <c:v>189.4</c:v>
                </c:pt>
                <c:pt idx="3416">
                  <c:v>211.44</c:v>
                </c:pt>
                <c:pt idx="3417">
                  <c:v>214.31</c:v>
                </c:pt>
                <c:pt idx="3418">
                  <c:v>216.86</c:v>
                </c:pt>
                <c:pt idx="3419">
                  <c:v>203.29</c:v>
                </c:pt>
                <c:pt idx="3420">
                  <c:v>183.6</c:v>
                </c:pt>
                <c:pt idx="3421">
                  <c:v>161.33000000000001</c:v>
                </c:pt>
                <c:pt idx="3422">
                  <c:v>149.59</c:v>
                </c:pt>
                <c:pt idx="3423">
                  <c:v>139.15</c:v>
                </c:pt>
                <c:pt idx="3424">
                  <c:v>131.79</c:v>
                </c:pt>
                <c:pt idx="3425">
                  <c:v>130.72</c:v>
                </c:pt>
                <c:pt idx="3426">
                  <c:v>127.39</c:v>
                </c:pt>
                <c:pt idx="3427">
                  <c:v>123.71</c:v>
                </c:pt>
                <c:pt idx="3428">
                  <c:v>132.31</c:v>
                </c:pt>
                <c:pt idx="3429">
                  <c:v>132.33000000000001</c:v>
                </c:pt>
                <c:pt idx="3430">
                  <c:v>128.69999999999999</c:v>
                </c:pt>
                <c:pt idx="3431">
                  <c:v>114.76</c:v>
                </c:pt>
                <c:pt idx="3432">
                  <c:v>169.83</c:v>
                </c:pt>
                <c:pt idx="3433">
                  <c:v>4669.8599999999997</c:v>
                </c:pt>
                <c:pt idx="3434">
                  <c:v>1080.3599999999999</c:v>
                </c:pt>
                <c:pt idx="3435">
                  <c:v>660.34999999999991</c:v>
                </c:pt>
                <c:pt idx="3436">
                  <c:v>522.48</c:v>
                </c:pt>
                <c:pt idx="3437">
                  <c:v>439.4</c:v>
                </c:pt>
                <c:pt idx="3438">
                  <c:v>381.64</c:v>
                </c:pt>
                <c:pt idx="3439">
                  <c:v>345.64</c:v>
                </c:pt>
                <c:pt idx="3440">
                  <c:v>426.79</c:v>
                </c:pt>
                <c:pt idx="3441">
                  <c:v>641.3599999999999</c:v>
                </c:pt>
                <c:pt idx="3442">
                  <c:v>1871.94</c:v>
                </c:pt>
                <c:pt idx="3443">
                  <c:v>1384.04</c:v>
                </c:pt>
                <c:pt idx="3444">
                  <c:v>973.12</c:v>
                </c:pt>
                <c:pt idx="3445">
                  <c:v>841.48</c:v>
                </c:pt>
                <c:pt idx="3446">
                  <c:v>947.53</c:v>
                </c:pt>
                <c:pt idx="3447">
                  <c:v>743.57</c:v>
                </c:pt>
                <c:pt idx="3448">
                  <c:v>661.91</c:v>
                </c:pt>
                <c:pt idx="3449">
                  <c:v>621.8599999999999</c:v>
                </c:pt>
                <c:pt idx="3450">
                  <c:v>631.53</c:v>
                </c:pt>
                <c:pt idx="3451">
                  <c:v>607.9</c:v>
                </c:pt>
                <c:pt idx="3452">
                  <c:v>558.81999999999994</c:v>
                </c:pt>
                <c:pt idx="3453">
                  <c:v>539.80999999999983</c:v>
                </c:pt>
                <c:pt idx="3454">
                  <c:v>779.25</c:v>
                </c:pt>
                <c:pt idx="3455">
                  <c:v>1239.27</c:v>
                </c:pt>
                <c:pt idx="3456">
                  <c:v>3850.67</c:v>
                </c:pt>
                <c:pt idx="3457">
                  <c:v>1513.51</c:v>
                </c:pt>
                <c:pt idx="3458">
                  <c:v>1098.45</c:v>
                </c:pt>
                <c:pt idx="3459">
                  <c:v>965.77</c:v>
                </c:pt>
                <c:pt idx="3460">
                  <c:v>1072.0999999999999</c:v>
                </c:pt>
                <c:pt idx="3461">
                  <c:v>820.58</c:v>
                </c:pt>
                <c:pt idx="3462">
                  <c:v>734.95999999999992</c:v>
                </c:pt>
                <c:pt idx="3463">
                  <c:v>761.05</c:v>
                </c:pt>
                <c:pt idx="3464">
                  <c:v>704.2</c:v>
                </c:pt>
                <c:pt idx="3465">
                  <c:v>595.27</c:v>
                </c:pt>
                <c:pt idx="3466">
                  <c:v>547.47</c:v>
                </c:pt>
                <c:pt idx="3467">
                  <c:v>508.38</c:v>
                </c:pt>
                <c:pt idx="3468">
                  <c:v>476.73</c:v>
                </c:pt>
                <c:pt idx="3469">
                  <c:v>450.86</c:v>
                </c:pt>
                <c:pt idx="3470">
                  <c:v>423.7</c:v>
                </c:pt>
                <c:pt idx="3471">
                  <c:v>397.81</c:v>
                </c:pt>
                <c:pt idx="3472">
                  <c:v>375.04</c:v>
                </c:pt>
                <c:pt idx="3473">
                  <c:v>352.57</c:v>
                </c:pt>
                <c:pt idx="3474">
                  <c:v>341.3</c:v>
                </c:pt>
                <c:pt idx="3475">
                  <c:v>328.13</c:v>
                </c:pt>
                <c:pt idx="3476">
                  <c:v>322.42999999999989</c:v>
                </c:pt>
                <c:pt idx="3477">
                  <c:v>402.21</c:v>
                </c:pt>
                <c:pt idx="3478">
                  <c:v>404.1</c:v>
                </c:pt>
                <c:pt idx="3479">
                  <c:v>652.14</c:v>
                </c:pt>
                <c:pt idx="3480">
                  <c:v>538.45999999999992</c:v>
                </c:pt>
                <c:pt idx="3481">
                  <c:v>411.07</c:v>
                </c:pt>
                <c:pt idx="3482">
                  <c:v>363.66</c:v>
                </c:pt>
                <c:pt idx="3483">
                  <c:v>335.34</c:v>
                </c:pt>
                <c:pt idx="3484">
                  <c:v>325.55</c:v>
                </c:pt>
                <c:pt idx="3485">
                  <c:v>619.70000000000005</c:v>
                </c:pt>
                <c:pt idx="3486">
                  <c:v>706.91</c:v>
                </c:pt>
                <c:pt idx="3487">
                  <c:v>521.04999999999984</c:v>
                </c:pt>
                <c:pt idx="3488">
                  <c:v>467.57</c:v>
                </c:pt>
                <c:pt idx="3489">
                  <c:v>427.04</c:v>
                </c:pt>
                <c:pt idx="3490">
                  <c:v>398.51</c:v>
                </c:pt>
                <c:pt idx="3491">
                  <c:v>381.5</c:v>
                </c:pt>
                <c:pt idx="3492">
                  <c:v>359.75</c:v>
                </c:pt>
                <c:pt idx="3493">
                  <c:v>346.71</c:v>
                </c:pt>
                <c:pt idx="3494">
                  <c:v>522.26</c:v>
                </c:pt>
                <c:pt idx="3495">
                  <c:v>574.49</c:v>
                </c:pt>
                <c:pt idx="3496">
                  <c:v>569.19000000000005</c:v>
                </c:pt>
                <c:pt idx="3497">
                  <c:v>482.27</c:v>
                </c:pt>
                <c:pt idx="3498">
                  <c:v>566.88</c:v>
                </c:pt>
                <c:pt idx="3499">
                  <c:v>792.39</c:v>
                </c:pt>
                <c:pt idx="3500">
                  <c:v>829.21</c:v>
                </c:pt>
                <c:pt idx="3501">
                  <c:v>715.38</c:v>
                </c:pt>
                <c:pt idx="3502">
                  <c:v>638.04</c:v>
                </c:pt>
                <c:pt idx="3503">
                  <c:v>580.4</c:v>
                </c:pt>
                <c:pt idx="3504">
                  <c:v>548.33999999999992</c:v>
                </c:pt>
                <c:pt idx="3505">
                  <c:v>523.79</c:v>
                </c:pt>
                <c:pt idx="3506">
                  <c:v>490.08</c:v>
                </c:pt>
                <c:pt idx="3507">
                  <c:v>467.13</c:v>
                </c:pt>
                <c:pt idx="3508">
                  <c:v>442.25</c:v>
                </c:pt>
                <c:pt idx="3509">
                  <c:v>424.13</c:v>
                </c:pt>
                <c:pt idx="3510">
                  <c:v>403.41</c:v>
                </c:pt>
                <c:pt idx="3511">
                  <c:v>381.82</c:v>
                </c:pt>
                <c:pt idx="3512">
                  <c:v>363.86</c:v>
                </c:pt>
                <c:pt idx="3513">
                  <c:v>406.97</c:v>
                </c:pt>
                <c:pt idx="3514">
                  <c:v>690.22</c:v>
                </c:pt>
                <c:pt idx="3515">
                  <c:v>566.51</c:v>
                </c:pt>
                <c:pt idx="3516">
                  <c:v>484.62</c:v>
                </c:pt>
                <c:pt idx="3517">
                  <c:v>453.95</c:v>
                </c:pt>
                <c:pt idx="3518">
                  <c:v>456.97</c:v>
                </c:pt>
                <c:pt idx="3519">
                  <c:v>416.53</c:v>
                </c:pt>
                <c:pt idx="3520">
                  <c:v>1142.4100000000001</c:v>
                </c:pt>
                <c:pt idx="3521">
                  <c:v>31715.31</c:v>
                </c:pt>
                <c:pt idx="3522">
                  <c:v>6926.65</c:v>
                </c:pt>
                <c:pt idx="3523">
                  <c:v>2839.85</c:v>
                </c:pt>
                <c:pt idx="3524">
                  <c:v>1975.92</c:v>
                </c:pt>
                <c:pt idx="3525">
                  <c:v>1560.69</c:v>
                </c:pt>
                <c:pt idx="3526">
                  <c:v>1328.57</c:v>
                </c:pt>
                <c:pt idx="3527">
                  <c:v>1176.25</c:v>
                </c:pt>
                <c:pt idx="3528">
                  <c:v>1060.8499999999999</c:v>
                </c:pt>
                <c:pt idx="3529">
                  <c:v>970.88</c:v>
                </c:pt>
                <c:pt idx="3530">
                  <c:v>1004.81</c:v>
                </c:pt>
                <c:pt idx="3531">
                  <c:v>960.1</c:v>
                </c:pt>
                <c:pt idx="3532">
                  <c:v>826.71</c:v>
                </c:pt>
                <c:pt idx="3533">
                  <c:v>778.06</c:v>
                </c:pt>
                <c:pt idx="3534">
                  <c:v>739.95999999999992</c:v>
                </c:pt>
                <c:pt idx="3535">
                  <c:v>691.74</c:v>
                </c:pt>
                <c:pt idx="3536">
                  <c:v>655.38</c:v>
                </c:pt>
                <c:pt idx="3537">
                  <c:v>625.48</c:v>
                </c:pt>
                <c:pt idx="3538">
                  <c:v>597.69000000000005</c:v>
                </c:pt>
                <c:pt idx="3539">
                  <c:v>573.32999999999993</c:v>
                </c:pt>
                <c:pt idx="3540">
                  <c:v>549.41</c:v>
                </c:pt>
                <c:pt idx="3541">
                  <c:v>528.64</c:v>
                </c:pt>
                <c:pt idx="3542">
                  <c:v>512.25</c:v>
                </c:pt>
                <c:pt idx="3543">
                  <c:v>552.78</c:v>
                </c:pt>
                <c:pt idx="3544">
                  <c:v>1019.01</c:v>
                </c:pt>
                <c:pt idx="3545">
                  <c:v>1703.41</c:v>
                </c:pt>
                <c:pt idx="3546">
                  <c:v>1763.03</c:v>
                </c:pt>
                <c:pt idx="3547">
                  <c:v>1285.8499999999999</c:v>
                </c:pt>
                <c:pt idx="3548">
                  <c:v>1071.6500000000001</c:v>
                </c:pt>
                <c:pt idx="3549">
                  <c:v>1042.58</c:v>
                </c:pt>
                <c:pt idx="3550">
                  <c:v>987.16</c:v>
                </c:pt>
                <c:pt idx="3551">
                  <c:v>886.93</c:v>
                </c:pt>
                <c:pt idx="3552">
                  <c:v>828.56</c:v>
                </c:pt>
                <c:pt idx="3553">
                  <c:v>782.74</c:v>
                </c:pt>
                <c:pt idx="3554">
                  <c:v>751.89</c:v>
                </c:pt>
                <c:pt idx="3555">
                  <c:v>711.69</c:v>
                </c:pt>
                <c:pt idx="3556">
                  <c:v>709.59</c:v>
                </c:pt>
                <c:pt idx="3557">
                  <c:v>673.95999999999992</c:v>
                </c:pt>
                <c:pt idx="3558">
                  <c:v>636.91999999999996</c:v>
                </c:pt>
                <c:pt idx="3559">
                  <c:v>609.4</c:v>
                </c:pt>
                <c:pt idx="3560">
                  <c:v>585.41999999999996</c:v>
                </c:pt>
                <c:pt idx="3561">
                  <c:v>566.41999999999996</c:v>
                </c:pt>
                <c:pt idx="3562">
                  <c:v>561.64</c:v>
                </c:pt>
                <c:pt idx="3563">
                  <c:v>536.75</c:v>
                </c:pt>
                <c:pt idx="3564">
                  <c:v>515.73</c:v>
                </c:pt>
                <c:pt idx="3565">
                  <c:v>497.94</c:v>
                </c:pt>
                <c:pt idx="3566">
                  <c:v>478.76</c:v>
                </c:pt>
                <c:pt idx="3567">
                  <c:v>460.07</c:v>
                </c:pt>
                <c:pt idx="3568">
                  <c:v>443.5</c:v>
                </c:pt>
                <c:pt idx="3569">
                  <c:v>429.45</c:v>
                </c:pt>
                <c:pt idx="3570">
                  <c:v>410.74</c:v>
                </c:pt>
                <c:pt idx="3571">
                  <c:v>396.35</c:v>
                </c:pt>
                <c:pt idx="3572">
                  <c:v>392.5</c:v>
                </c:pt>
                <c:pt idx="3573">
                  <c:v>374.99</c:v>
                </c:pt>
                <c:pt idx="3574">
                  <c:v>388.7</c:v>
                </c:pt>
                <c:pt idx="3575">
                  <c:v>432.29</c:v>
                </c:pt>
                <c:pt idx="3576">
                  <c:v>399.79</c:v>
                </c:pt>
                <c:pt idx="3577">
                  <c:v>371.13</c:v>
                </c:pt>
                <c:pt idx="3578">
                  <c:v>387.99</c:v>
                </c:pt>
                <c:pt idx="3579">
                  <c:v>568.71</c:v>
                </c:pt>
                <c:pt idx="3580">
                  <c:v>681.68</c:v>
                </c:pt>
                <c:pt idx="3581">
                  <c:v>907.2</c:v>
                </c:pt>
                <c:pt idx="3582">
                  <c:v>1198.69</c:v>
                </c:pt>
                <c:pt idx="3583">
                  <c:v>861.11</c:v>
                </c:pt>
                <c:pt idx="3584">
                  <c:v>714.75</c:v>
                </c:pt>
                <c:pt idx="3585">
                  <c:v>632.71</c:v>
                </c:pt>
                <c:pt idx="3586">
                  <c:v>583.23</c:v>
                </c:pt>
                <c:pt idx="3587">
                  <c:v>549.04</c:v>
                </c:pt>
                <c:pt idx="3588">
                  <c:v>526.25</c:v>
                </c:pt>
                <c:pt idx="3589">
                  <c:v>495.89</c:v>
                </c:pt>
                <c:pt idx="3590">
                  <c:v>475.49</c:v>
                </c:pt>
                <c:pt idx="3591">
                  <c:v>458.59</c:v>
                </c:pt>
                <c:pt idx="3592">
                  <c:v>444.42</c:v>
                </c:pt>
                <c:pt idx="3593">
                  <c:v>431.51</c:v>
                </c:pt>
                <c:pt idx="3594">
                  <c:v>406.8</c:v>
                </c:pt>
                <c:pt idx="3595">
                  <c:v>386.49</c:v>
                </c:pt>
                <c:pt idx="3596">
                  <c:v>364.2</c:v>
                </c:pt>
                <c:pt idx="3597">
                  <c:v>353.25</c:v>
                </c:pt>
                <c:pt idx="3598">
                  <c:v>364.61</c:v>
                </c:pt>
                <c:pt idx="3599">
                  <c:v>367.39</c:v>
                </c:pt>
                <c:pt idx="3600">
                  <c:v>642.38</c:v>
                </c:pt>
                <c:pt idx="3601">
                  <c:v>572.24</c:v>
                </c:pt>
                <c:pt idx="3602">
                  <c:v>461.08</c:v>
                </c:pt>
                <c:pt idx="3603">
                  <c:v>412.89</c:v>
                </c:pt>
                <c:pt idx="3604">
                  <c:v>382.07</c:v>
                </c:pt>
                <c:pt idx="3605">
                  <c:v>359.41</c:v>
                </c:pt>
                <c:pt idx="3606">
                  <c:v>357.4</c:v>
                </c:pt>
                <c:pt idx="3607">
                  <c:v>747.6</c:v>
                </c:pt>
                <c:pt idx="3608">
                  <c:v>965.9</c:v>
                </c:pt>
                <c:pt idx="3609">
                  <c:v>783.69</c:v>
                </c:pt>
                <c:pt idx="3610">
                  <c:v>688.17</c:v>
                </c:pt>
                <c:pt idx="3611">
                  <c:v>629.6</c:v>
                </c:pt>
                <c:pt idx="3612">
                  <c:v>572.28</c:v>
                </c:pt>
                <c:pt idx="3613">
                  <c:v>528.78</c:v>
                </c:pt>
                <c:pt idx="3614">
                  <c:v>495.74</c:v>
                </c:pt>
                <c:pt idx="3615">
                  <c:v>470.24</c:v>
                </c:pt>
                <c:pt idx="3616">
                  <c:v>447.77</c:v>
                </c:pt>
                <c:pt idx="3617">
                  <c:v>421.84</c:v>
                </c:pt>
                <c:pt idx="3618">
                  <c:v>398.89</c:v>
                </c:pt>
                <c:pt idx="3619">
                  <c:v>372.76</c:v>
                </c:pt>
                <c:pt idx="3620">
                  <c:v>353.88</c:v>
                </c:pt>
                <c:pt idx="3621">
                  <c:v>339</c:v>
                </c:pt>
                <c:pt idx="3622">
                  <c:v>332.24</c:v>
                </c:pt>
                <c:pt idx="3623">
                  <c:v>327.72</c:v>
                </c:pt>
                <c:pt idx="3624">
                  <c:v>327.18</c:v>
                </c:pt>
                <c:pt idx="3625">
                  <c:v>306.79000000000002</c:v>
                </c:pt>
                <c:pt idx="3626">
                  <c:v>292.07</c:v>
                </c:pt>
                <c:pt idx="3627">
                  <c:v>290.67</c:v>
                </c:pt>
                <c:pt idx="3628">
                  <c:v>290.82</c:v>
                </c:pt>
                <c:pt idx="3629">
                  <c:v>438.75</c:v>
                </c:pt>
                <c:pt idx="3630">
                  <c:v>425.86</c:v>
                </c:pt>
                <c:pt idx="3631">
                  <c:v>333.1</c:v>
                </c:pt>
                <c:pt idx="3632">
                  <c:v>304.92999999999989</c:v>
                </c:pt>
                <c:pt idx="3633">
                  <c:v>280.08</c:v>
                </c:pt>
                <c:pt idx="3634">
                  <c:v>265.79000000000002</c:v>
                </c:pt>
                <c:pt idx="3635">
                  <c:v>270.82</c:v>
                </c:pt>
                <c:pt idx="3636">
                  <c:v>260.83999999999992</c:v>
                </c:pt>
                <c:pt idx="3637">
                  <c:v>243.95</c:v>
                </c:pt>
                <c:pt idx="3638">
                  <c:v>241.2</c:v>
                </c:pt>
                <c:pt idx="3639">
                  <c:v>247.53</c:v>
                </c:pt>
                <c:pt idx="3640">
                  <c:v>231.16</c:v>
                </c:pt>
                <c:pt idx="3641">
                  <c:v>218.92</c:v>
                </c:pt>
                <c:pt idx="3642">
                  <c:v>207.73</c:v>
                </c:pt>
                <c:pt idx="3643">
                  <c:v>203.01</c:v>
                </c:pt>
                <c:pt idx="3644">
                  <c:v>198.4</c:v>
                </c:pt>
                <c:pt idx="3645">
                  <c:v>195.58</c:v>
                </c:pt>
                <c:pt idx="3646">
                  <c:v>188.24</c:v>
                </c:pt>
                <c:pt idx="3647">
                  <c:v>181.84</c:v>
                </c:pt>
                <c:pt idx="3648">
                  <c:v>174.64</c:v>
                </c:pt>
                <c:pt idx="3649">
                  <c:v>167.11</c:v>
                </c:pt>
                <c:pt idx="3650">
                  <c:v>162.34</c:v>
                </c:pt>
                <c:pt idx="3651">
                  <c:v>157.86000000000001</c:v>
                </c:pt>
                <c:pt idx="3652">
                  <c:v>154.19</c:v>
                </c:pt>
                <c:pt idx="3653">
                  <c:v>175.71</c:v>
                </c:pt>
                <c:pt idx="3654">
                  <c:v>173.22</c:v>
                </c:pt>
                <c:pt idx="3655">
                  <c:v>153.16</c:v>
                </c:pt>
                <c:pt idx="3656">
                  <c:v>144.36000000000001</c:v>
                </c:pt>
                <c:pt idx="3657">
                  <c:v>142.66999999999999</c:v>
                </c:pt>
                <c:pt idx="3658">
                  <c:v>207.43</c:v>
                </c:pt>
                <c:pt idx="3659">
                  <c:v>173.19</c:v>
                </c:pt>
                <c:pt idx="3660">
                  <c:v>141.94999999999999</c:v>
                </c:pt>
                <c:pt idx="3661">
                  <c:v>130.87</c:v>
                </c:pt>
                <c:pt idx="3662">
                  <c:v>124.99</c:v>
                </c:pt>
                <c:pt idx="3663">
                  <c:v>121.27</c:v>
                </c:pt>
                <c:pt idx="3664">
                  <c:v>119.21</c:v>
                </c:pt>
                <c:pt idx="3665">
                  <c:v>117.38</c:v>
                </c:pt>
                <c:pt idx="3666">
                  <c:v>115.09</c:v>
                </c:pt>
                <c:pt idx="3667">
                  <c:v>113.83</c:v>
                </c:pt>
                <c:pt idx="3668">
                  <c:v>113.65</c:v>
                </c:pt>
                <c:pt idx="3669">
                  <c:v>112.03</c:v>
                </c:pt>
                <c:pt idx="3670">
                  <c:v>104.7</c:v>
                </c:pt>
                <c:pt idx="3671">
                  <c:v>100.07</c:v>
                </c:pt>
                <c:pt idx="3672">
                  <c:v>96.679999999999993</c:v>
                </c:pt>
                <c:pt idx="3673">
                  <c:v>93.84</c:v>
                </c:pt>
                <c:pt idx="3674">
                  <c:v>92.42</c:v>
                </c:pt>
                <c:pt idx="3675">
                  <c:v>90.23</c:v>
                </c:pt>
                <c:pt idx="3676">
                  <c:v>88.21</c:v>
                </c:pt>
                <c:pt idx="3677">
                  <c:v>99.95</c:v>
                </c:pt>
                <c:pt idx="3678">
                  <c:v>107.97</c:v>
                </c:pt>
                <c:pt idx="3679">
                  <c:v>95.15</c:v>
                </c:pt>
                <c:pt idx="3680">
                  <c:v>87.28</c:v>
                </c:pt>
                <c:pt idx="3681">
                  <c:v>83.04</c:v>
                </c:pt>
                <c:pt idx="3682">
                  <c:v>79.95</c:v>
                </c:pt>
                <c:pt idx="3683">
                  <c:v>76.959999999999994</c:v>
                </c:pt>
                <c:pt idx="3684">
                  <c:v>73.959999999999994</c:v>
                </c:pt>
                <c:pt idx="3685">
                  <c:v>71.37</c:v>
                </c:pt>
                <c:pt idx="3686">
                  <c:v>69.709999999999994</c:v>
                </c:pt>
                <c:pt idx="3687">
                  <c:v>68.709999999999994</c:v>
                </c:pt>
                <c:pt idx="3688">
                  <c:v>67.2</c:v>
                </c:pt>
                <c:pt idx="3689">
                  <c:v>65.8</c:v>
                </c:pt>
                <c:pt idx="3690">
                  <c:v>64.86</c:v>
                </c:pt>
                <c:pt idx="3691">
                  <c:v>63.68</c:v>
                </c:pt>
                <c:pt idx="3692">
                  <c:v>61.67</c:v>
                </c:pt>
                <c:pt idx="3693">
                  <c:v>59.25</c:v>
                </c:pt>
                <c:pt idx="3694">
                  <c:v>57.54</c:v>
                </c:pt>
                <c:pt idx="3695">
                  <c:v>55.91</c:v>
                </c:pt>
                <c:pt idx="3696">
                  <c:v>54</c:v>
                </c:pt>
                <c:pt idx="3697">
                  <c:v>52.5</c:v>
                </c:pt>
                <c:pt idx="3698">
                  <c:v>50.75</c:v>
                </c:pt>
                <c:pt idx="3699">
                  <c:v>47.35</c:v>
                </c:pt>
                <c:pt idx="3700">
                  <c:v>44.07</c:v>
                </c:pt>
                <c:pt idx="3701">
                  <c:v>41.67</c:v>
                </c:pt>
                <c:pt idx="3702">
                  <c:v>41.41</c:v>
                </c:pt>
                <c:pt idx="3703">
                  <c:v>41.75</c:v>
                </c:pt>
                <c:pt idx="3704">
                  <c:v>42.81</c:v>
                </c:pt>
                <c:pt idx="3705">
                  <c:v>47.15</c:v>
                </c:pt>
                <c:pt idx="3706">
                  <c:v>49.32</c:v>
                </c:pt>
                <c:pt idx="3707">
                  <c:v>47.84</c:v>
                </c:pt>
                <c:pt idx="3708">
                  <c:v>44.65</c:v>
                </c:pt>
                <c:pt idx="3709">
                  <c:v>41.15</c:v>
                </c:pt>
                <c:pt idx="3710">
                  <c:v>38.15</c:v>
                </c:pt>
                <c:pt idx="3711">
                  <c:v>36.31</c:v>
                </c:pt>
                <c:pt idx="3712">
                  <c:v>35.75</c:v>
                </c:pt>
                <c:pt idx="3713">
                  <c:v>35.369999999999997</c:v>
                </c:pt>
                <c:pt idx="3714">
                  <c:v>34.51</c:v>
                </c:pt>
                <c:pt idx="3715">
                  <c:v>33</c:v>
                </c:pt>
                <c:pt idx="3716">
                  <c:v>31.15</c:v>
                </c:pt>
                <c:pt idx="3717">
                  <c:v>29.45</c:v>
                </c:pt>
                <c:pt idx="3718">
                  <c:v>27.81</c:v>
                </c:pt>
                <c:pt idx="3719">
                  <c:v>26.4</c:v>
                </c:pt>
                <c:pt idx="3720">
                  <c:v>25.12</c:v>
                </c:pt>
                <c:pt idx="3721">
                  <c:v>24.79</c:v>
                </c:pt>
                <c:pt idx="3722">
                  <c:v>24.99</c:v>
                </c:pt>
                <c:pt idx="3723">
                  <c:v>26.01</c:v>
                </c:pt>
                <c:pt idx="3724">
                  <c:v>26.33</c:v>
                </c:pt>
                <c:pt idx="3725">
                  <c:v>27.85</c:v>
                </c:pt>
                <c:pt idx="3726">
                  <c:v>48.4</c:v>
                </c:pt>
                <c:pt idx="3727">
                  <c:v>74.8</c:v>
                </c:pt>
                <c:pt idx="3728">
                  <c:v>77.8</c:v>
                </c:pt>
                <c:pt idx="3729">
                  <c:v>62.27</c:v>
                </c:pt>
                <c:pt idx="3730">
                  <c:v>50.05</c:v>
                </c:pt>
                <c:pt idx="3731">
                  <c:v>42.43</c:v>
                </c:pt>
                <c:pt idx="3732">
                  <c:v>37.119999999999997</c:v>
                </c:pt>
                <c:pt idx="3733">
                  <c:v>34.78</c:v>
                </c:pt>
                <c:pt idx="3734">
                  <c:v>32.300000000000011</c:v>
                </c:pt>
                <c:pt idx="3735">
                  <c:v>29.78</c:v>
                </c:pt>
                <c:pt idx="3736">
                  <c:v>27.75</c:v>
                </c:pt>
                <c:pt idx="3737">
                  <c:v>25.86</c:v>
                </c:pt>
                <c:pt idx="3738">
                  <c:v>24.21</c:v>
                </c:pt>
                <c:pt idx="3739">
                  <c:v>24.31</c:v>
                </c:pt>
                <c:pt idx="3740">
                  <c:v>25.87</c:v>
                </c:pt>
                <c:pt idx="3741">
                  <c:v>26.95</c:v>
                </c:pt>
                <c:pt idx="3742">
                  <c:v>27.18</c:v>
                </c:pt>
                <c:pt idx="3743">
                  <c:v>30</c:v>
                </c:pt>
                <c:pt idx="3744">
                  <c:v>39.22</c:v>
                </c:pt>
                <c:pt idx="3745">
                  <c:v>37.21</c:v>
                </c:pt>
                <c:pt idx="3746">
                  <c:v>45.62</c:v>
                </c:pt>
                <c:pt idx="3747">
                  <c:v>201.71</c:v>
                </c:pt>
                <c:pt idx="3748">
                  <c:v>237.64</c:v>
                </c:pt>
                <c:pt idx="3749">
                  <c:v>139.59</c:v>
                </c:pt>
                <c:pt idx="3750">
                  <c:v>360.09</c:v>
                </c:pt>
                <c:pt idx="3751">
                  <c:v>711.99</c:v>
                </c:pt>
                <c:pt idx="3752">
                  <c:v>326.92</c:v>
                </c:pt>
                <c:pt idx="3753">
                  <c:v>367.94</c:v>
                </c:pt>
                <c:pt idx="3754">
                  <c:v>371.5</c:v>
                </c:pt>
                <c:pt idx="3755">
                  <c:v>351.26</c:v>
                </c:pt>
                <c:pt idx="3756">
                  <c:v>787.12</c:v>
                </c:pt>
                <c:pt idx="3757">
                  <c:v>390.33</c:v>
                </c:pt>
                <c:pt idx="3758">
                  <c:v>226.94</c:v>
                </c:pt>
                <c:pt idx="3759">
                  <c:v>168.27</c:v>
                </c:pt>
                <c:pt idx="3760">
                  <c:v>543.34999999999991</c:v>
                </c:pt>
                <c:pt idx="3761">
                  <c:v>626.15</c:v>
                </c:pt>
                <c:pt idx="3762">
                  <c:v>763.51</c:v>
                </c:pt>
                <c:pt idx="3763">
                  <c:v>599.38</c:v>
                </c:pt>
                <c:pt idx="3764">
                  <c:v>393.6</c:v>
                </c:pt>
                <c:pt idx="3765">
                  <c:v>269.89</c:v>
                </c:pt>
                <c:pt idx="3766">
                  <c:v>215.23</c:v>
                </c:pt>
                <c:pt idx="3767">
                  <c:v>183.83</c:v>
                </c:pt>
                <c:pt idx="3768">
                  <c:v>167.43</c:v>
                </c:pt>
                <c:pt idx="3769">
                  <c:v>183.25</c:v>
                </c:pt>
                <c:pt idx="3770">
                  <c:v>148.72</c:v>
                </c:pt>
                <c:pt idx="3771">
                  <c:v>132.69</c:v>
                </c:pt>
                <c:pt idx="3772">
                  <c:v>126.2</c:v>
                </c:pt>
                <c:pt idx="3773">
                  <c:v>175.83</c:v>
                </c:pt>
                <c:pt idx="3774">
                  <c:v>170.34</c:v>
                </c:pt>
                <c:pt idx="3775">
                  <c:v>177.37</c:v>
                </c:pt>
                <c:pt idx="3776">
                  <c:v>597.30999999999983</c:v>
                </c:pt>
                <c:pt idx="3777">
                  <c:v>3113.01</c:v>
                </c:pt>
                <c:pt idx="3778">
                  <c:v>2055.66</c:v>
                </c:pt>
                <c:pt idx="3779">
                  <c:v>8763.7000000000007</c:v>
                </c:pt>
                <c:pt idx="3780">
                  <c:v>14291.15</c:v>
                </c:pt>
                <c:pt idx="3781">
                  <c:v>31051.91</c:v>
                </c:pt>
                <c:pt idx="3782">
                  <c:v>9233.01</c:v>
                </c:pt>
                <c:pt idx="3783">
                  <c:v>3749.1</c:v>
                </c:pt>
                <c:pt idx="3784">
                  <c:v>5124.8900000000003</c:v>
                </c:pt>
                <c:pt idx="3785">
                  <c:v>9453.82</c:v>
                </c:pt>
                <c:pt idx="3786">
                  <c:v>4617.55</c:v>
                </c:pt>
                <c:pt idx="3787">
                  <c:v>2406.2199999999998</c:v>
                </c:pt>
                <c:pt idx="3788">
                  <c:v>1944.73</c:v>
                </c:pt>
                <c:pt idx="3789">
                  <c:v>1529.1</c:v>
                </c:pt>
                <c:pt idx="3790">
                  <c:v>1305.48</c:v>
                </c:pt>
                <c:pt idx="3791">
                  <c:v>1227.47</c:v>
                </c:pt>
                <c:pt idx="3792">
                  <c:v>1102.8800000000001</c:v>
                </c:pt>
                <c:pt idx="3793">
                  <c:v>1084.04</c:v>
                </c:pt>
                <c:pt idx="3794">
                  <c:v>1017.73</c:v>
                </c:pt>
                <c:pt idx="3795">
                  <c:v>1085.44</c:v>
                </c:pt>
                <c:pt idx="3796">
                  <c:v>1232.44</c:v>
                </c:pt>
                <c:pt idx="3797">
                  <c:v>1031.1300000000001</c:v>
                </c:pt>
                <c:pt idx="3798">
                  <c:v>934.11</c:v>
                </c:pt>
                <c:pt idx="3799">
                  <c:v>1352.6</c:v>
                </c:pt>
                <c:pt idx="3800">
                  <c:v>2468.7800000000002</c:v>
                </c:pt>
                <c:pt idx="3801">
                  <c:v>1770.44</c:v>
                </c:pt>
                <c:pt idx="3802">
                  <c:v>2169.9699999999998</c:v>
                </c:pt>
                <c:pt idx="3803">
                  <c:v>1797.88</c:v>
                </c:pt>
                <c:pt idx="3804">
                  <c:v>1455.3</c:v>
                </c:pt>
                <c:pt idx="3805">
                  <c:v>1427.99</c:v>
                </c:pt>
                <c:pt idx="3806">
                  <c:v>5779.77</c:v>
                </c:pt>
                <c:pt idx="3807">
                  <c:v>2548.89</c:v>
                </c:pt>
                <c:pt idx="3808">
                  <c:v>2129.19</c:v>
                </c:pt>
                <c:pt idx="3809">
                  <c:v>1743.97</c:v>
                </c:pt>
                <c:pt idx="3810">
                  <c:v>1462.72</c:v>
                </c:pt>
                <c:pt idx="3811">
                  <c:v>1330.84</c:v>
                </c:pt>
                <c:pt idx="3812">
                  <c:v>1751.68</c:v>
                </c:pt>
                <c:pt idx="3813">
                  <c:v>3018.63</c:v>
                </c:pt>
                <c:pt idx="3814">
                  <c:v>1752.3</c:v>
                </c:pt>
                <c:pt idx="3815">
                  <c:v>1389.28</c:v>
                </c:pt>
                <c:pt idx="3816">
                  <c:v>1223.8499999999999</c:v>
                </c:pt>
                <c:pt idx="3817">
                  <c:v>1119.8599999999999</c:v>
                </c:pt>
                <c:pt idx="3818">
                  <c:v>1294.79</c:v>
                </c:pt>
                <c:pt idx="3819">
                  <c:v>1080.25</c:v>
                </c:pt>
                <c:pt idx="3820">
                  <c:v>993.39</c:v>
                </c:pt>
                <c:pt idx="3821">
                  <c:v>958.59</c:v>
                </c:pt>
                <c:pt idx="3822">
                  <c:v>1277.01</c:v>
                </c:pt>
                <c:pt idx="3823">
                  <c:v>1790.06</c:v>
                </c:pt>
                <c:pt idx="3824">
                  <c:v>1519.71</c:v>
                </c:pt>
                <c:pt idx="3825">
                  <c:v>1563.09</c:v>
                </c:pt>
                <c:pt idx="3826">
                  <c:v>1464.58</c:v>
                </c:pt>
                <c:pt idx="3827">
                  <c:v>1928.5</c:v>
                </c:pt>
                <c:pt idx="3828">
                  <c:v>1751.88</c:v>
                </c:pt>
                <c:pt idx="3829">
                  <c:v>1259.52</c:v>
                </c:pt>
                <c:pt idx="3830">
                  <c:v>1109.08</c:v>
                </c:pt>
                <c:pt idx="3831">
                  <c:v>1005.74</c:v>
                </c:pt>
                <c:pt idx="3832">
                  <c:v>921.11</c:v>
                </c:pt>
                <c:pt idx="3833">
                  <c:v>966.14</c:v>
                </c:pt>
                <c:pt idx="3834">
                  <c:v>1079.26</c:v>
                </c:pt>
                <c:pt idx="3835">
                  <c:v>865.7</c:v>
                </c:pt>
                <c:pt idx="3836">
                  <c:v>947.07</c:v>
                </c:pt>
                <c:pt idx="3837">
                  <c:v>838.74</c:v>
                </c:pt>
                <c:pt idx="3838">
                  <c:v>1898.16</c:v>
                </c:pt>
                <c:pt idx="3839">
                  <c:v>6089.35</c:v>
                </c:pt>
                <c:pt idx="3840">
                  <c:v>2805.98</c:v>
                </c:pt>
                <c:pt idx="3841">
                  <c:v>3835.09</c:v>
                </c:pt>
                <c:pt idx="3842">
                  <c:v>4276.25</c:v>
                </c:pt>
                <c:pt idx="3843">
                  <c:v>2274.75</c:v>
                </c:pt>
                <c:pt idx="3844">
                  <c:v>1811.25</c:v>
                </c:pt>
                <c:pt idx="3845">
                  <c:v>1538</c:v>
                </c:pt>
                <c:pt idx="3846">
                  <c:v>1385.42</c:v>
                </c:pt>
                <c:pt idx="3847">
                  <c:v>1279.3900000000001</c:v>
                </c:pt>
                <c:pt idx="3848">
                  <c:v>1189.4000000000001</c:v>
                </c:pt>
                <c:pt idx="3849">
                  <c:v>1101.6199999999999</c:v>
                </c:pt>
                <c:pt idx="3850">
                  <c:v>1084.45</c:v>
                </c:pt>
                <c:pt idx="3851">
                  <c:v>1012.56</c:v>
                </c:pt>
                <c:pt idx="3852">
                  <c:v>993.65</c:v>
                </c:pt>
                <c:pt idx="3853">
                  <c:v>942.05</c:v>
                </c:pt>
                <c:pt idx="3854">
                  <c:v>897.34999999999991</c:v>
                </c:pt>
                <c:pt idx="3855">
                  <c:v>848.82999999999993</c:v>
                </c:pt>
                <c:pt idx="3856">
                  <c:v>850.75</c:v>
                </c:pt>
                <c:pt idx="3857">
                  <c:v>805.2</c:v>
                </c:pt>
                <c:pt idx="3858">
                  <c:v>780.77</c:v>
                </c:pt>
                <c:pt idx="3859">
                  <c:v>730.04</c:v>
                </c:pt>
                <c:pt idx="3860">
                  <c:v>739.66</c:v>
                </c:pt>
                <c:pt idx="3861">
                  <c:v>689.28</c:v>
                </c:pt>
                <c:pt idx="3862">
                  <c:v>652.03</c:v>
                </c:pt>
                <c:pt idx="3863">
                  <c:v>622.14</c:v>
                </c:pt>
                <c:pt idx="3864">
                  <c:v>597.54</c:v>
                </c:pt>
                <c:pt idx="3865">
                  <c:v>632.54</c:v>
                </c:pt>
                <c:pt idx="3866">
                  <c:v>611.47</c:v>
                </c:pt>
                <c:pt idx="3867">
                  <c:v>608.58000000000004</c:v>
                </c:pt>
                <c:pt idx="3868">
                  <c:v>567.97</c:v>
                </c:pt>
                <c:pt idx="3869">
                  <c:v>724.65</c:v>
                </c:pt>
                <c:pt idx="3870">
                  <c:v>682.7</c:v>
                </c:pt>
                <c:pt idx="3871">
                  <c:v>685.06</c:v>
                </c:pt>
                <c:pt idx="3872">
                  <c:v>845.49</c:v>
                </c:pt>
                <c:pt idx="3873">
                  <c:v>663.71</c:v>
                </c:pt>
                <c:pt idx="3874">
                  <c:v>613.29</c:v>
                </c:pt>
                <c:pt idx="3875">
                  <c:v>658.89</c:v>
                </c:pt>
                <c:pt idx="3876">
                  <c:v>627.65</c:v>
                </c:pt>
                <c:pt idx="3877">
                  <c:v>574.79999999999995</c:v>
                </c:pt>
                <c:pt idx="3878">
                  <c:v>557.51</c:v>
                </c:pt>
                <c:pt idx="3879">
                  <c:v>532.41</c:v>
                </c:pt>
                <c:pt idx="3880">
                  <c:v>511.77</c:v>
                </c:pt>
                <c:pt idx="3881">
                  <c:v>500.96</c:v>
                </c:pt>
                <c:pt idx="3882">
                  <c:v>619.34999999999991</c:v>
                </c:pt>
                <c:pt idx="3883">
                  <c:v>559.66</c:v>
                </c:pt>
                <c:pt idx="3884">
                  <c:v>531.1</c:v>
                </c:pt>
                <c:pt idx="3885">
                  <c:v>503.81</c:v>
                </c:pt>
                <c:pt idx="3886">
                  <c:v>477.57</c:v>
                </c:pt>
                <c:pt idx="3887">
                  <c:v>459.41</c:v>
                </c:pt>
                <c:pt idx="3888">
                  <c:v>522</c:v>
                </c:pt>
                <c:pt idx="3889">
                  <c:v>519.39</c:v>
                </c:pt>
                <c:pt idx="3890">
                  <c:v>463.75</c:v>
                </c:pt>
                <c:pt idx="3891">
                  <c:v>443.49</c:v>
                </c:pt>
                <c:pt idx="3892">
                  <c:v>429.31</c:v>
                </c:pt>
                <c:pt idx="3893">
                  <c:v>416.22</c:v>
                </c:pt>
                <c:pt idx="3894">
                  <c:v>398.42</c:v>
                </c:pt>
                <c:pt idx="3895">
                  <c:v>385.38</c:v>
                </c:pt>
                <c:pt idx="3896">
                  <c:v>393.78</c:v>
                </c:pt>
                <c:pt idx="3897">
                  <c:v>454.5</c:v>
                </c:pt>
                <c:pt idx="3898">
                  <c:v>453.73</c:v>
                </c:pt>
                <c:pt idx="3899">
                  <c:v>424.36</c:v>
                </c:pt>
                <c:pt idx="3900">
                  <c:v>439.86</c:v>
                </c:pt>
                <c:pt idx="3901">
                  <c:v>482.18</c:v>
                </c:pt>
                <c:pt idx="3902">
                  <c:v>453.36</c:v>
                </c:pt>
                <c:pt idx="3903">
                  <c:v>406</c:v>
                </c:pt>
                <c:pt idx="3904">
                  <c:v>381.28</c:v>
                </c:pt>
                <c:pt idx="3905">
                  <c:v>365.2</c:v>
                </c:pt>
                <c:pt idx="3906">
                  <c:v>356.13</c:v>
                </c:pt>
                <c:pt idx="3907">
                  <c:v>353.8</c:v>
                </c:pt>
                <c:pt idx="3908">
                  <c:v>339.38</c:v>
                </c:pt>
                <c:pt idx="3909">
                  <c:v>320.89999999999992</c:v>
                </c:pt>
                <c:pt idx="3910">
                  <c:v>541.1</c:v>
                </c:pt>
                <c:pt idx="3911">
                  <c:v>428.61</c:v>
                </c:pt>
                <c:pt idx="3912">
                  <c:v>354.17</c:v>
                </c:pt>
                <c:pt idx="3913">
                  <c:v>331.81</c:v>
                </c:pt>
                <c:pt idx="3914">
                  <c:v>321.72000000000003</c:v>
                </c:pt>
                <c:pt idx="3915">
                  <c:v>306.92999999999989</c:v>
                </c:pt>
                <c:pt idx="3916">
                  <c:v>300</c:v>
                </c:pt>
                <c:pt idx="3917">
                  <c:v>319.48</c:v>
                </c:pt>
                <c:pt idx="3918">
                  <c:v>306.87</c:v>
                </c:pt>
                <c:pt idx="3919">
                  <c:v>287.75</c:v>
                </c:pt>
                <c:pt idx="3920">
                  <c:v>286.24</c:v>
                </c:pt>
                <c:pt idx="3921">
                  <c:v>274.83</c:v>
                </c:pt>
                <c:pt idx="3922">
                  <c:v>342.68</c:v>
                </c:pt>
                <c:pt idx="3923">
                  <c:v>329.14</c:v>
                </c:pt>
                <c:pt idx="3924">
                  <c:v>285.39999999999992</c:v>
                </c:pt>
                <c:pt idx="3925">
                  <c:v>300.95</c:v>
                </c:pt>
                <c:pt idx="3926">
                  <c:v>292.52999999999992</c:v>
                </c:pt>
                <c:pt idx="3927">
                  <c:v>307.17</c:v>
                </c:pt>
                <c:pt idx="3928">
                  <c:v>593.04999999999984</c:v>
                </c:pt>
                <c:pt idx="3929">
                  <c:v>706.2</c:v>
                </c:pt>
                <c:pt idx="3930">
                  <c:v>501</c:v>
                </c:pt>
                <c:pt idx="3931">
                  <c:v>437.55</c:v>
                </c:pt>
                <c:pt idx="3932">
                  <c:v>400.41</c:v>
                </c:pt>
                <c:pt idx="3933">
                  <c:v>372.31</c:v>
                </c:pt>
                <c:pt idx="3934">
                  <c:v>351.06</c:v>
                </c:pt>
                <c:pt idx="3935">
                  <c:v>334.53</c:v>
                </c:pt>
                <c:pt idx="3936">
                  <c:v>322.44</c:v>
                </c:pt>
                <c:pt idx="3937">
                  <c:v>321.64</c:v>
                </c:pt>
                <c:pt idx="3938">
                  <c:v>451.06</c:v>
                </c:pt>
                <c:pt idx="3939">
                  <c:v>517.72</c:v>
                </c:pt>
                <c:pt idx="3940">
                  <c:v>463.92</c:v>
                </c:pt>
                <c:pt idx="3941">
                  <c:v>488.76</c:v>
                </c:pt>
                <c:pt idx="3942">
                  <c:v>423.29</c:v>
                </c:pt>
                <c:pt idx="3943">
                  <c:v>385.4</c:v>
                </c:pt>
                <c:pt idx="3944">
                  <c:v>366.3</c:v>
                </c:pt>
                <c:pt idx="3945">
                  <c:v>339.38</c:v>
                </c:pt>
                <c:pt idx="3946">
                  <c:v>320.18</c:v>
                </c:pt>
                <c:pt idx="3947">
                  <c:v>310.64999999999998</c:v>
                </c:pt>
                <c:pt idx="3948">
                  <c:v>300.82</c:v>
                </c:pt>
                <c:pt idx="3949">
                  <c:v>293.07</c:v>
                </c:pt>
                <c:pt idx="3950">
                  <c:v>280.14999999999998</c:v>
                </c:pt>
                <c:pt idx="3951">
                  <c:v>268.39999999999992</c:v>
                </c:pt>
                <c:pt idx="3952">
                  <c:v>265.89999999999992</c:v>
                </c:pt>
                <c:pt idx="3953">
                  <c:v>280.55</c:v>
                </c:pt>
                <c:pt idx="3954">
                  <c:v>271.33999999999992</c:v>
                </c:pt>
                <c:pt idx="3955">
                  <c:v>249.01</c:v>
                </c:pt>
                <c:pt idx="3956">
                  <c:v>238.65</c:v>
                </c:pt>
                <c:pt idx="3957">
                  <c:v>243.97</c:v>
                </c:pt>
                <c:pt idx="3958">
                  <c:v>235.22</c:v>
                </c:pt>
                <c:pt idx="3959">
                  <c:v>222</c:v>
                </c:pt>
                <c:pt idx="3960">
                  <c:v>215.32</c:v>
                </c:pt>
                <c:pt idx="3961">
                  <c:v>215.66</c:v>
                </c:pt>
                <c:pt idx="3962">
                  <c:v>221.79</c:v>
                </c:pt>
                <c:pt idx="3963">
                  <c:v>237.8</c:v>
                </c:pt>
                <c:pt idx="3964">
                  <c:v>213.27</c:v>
                </c:pt>
                <c:pt idx="3965">
                  <c:v>200.93</c:v>
                </c:pt>
                <c:pt idx="3966">
                  <c:v>204.6</c:v>
                </c:pt>
                <c:pt idx="3967">
                  <c:v>186.29</c:v>
                </c:pt>
                <c:pt idx="3968">
                  <c:v>174.19</c:v>
                </c:pt>
                <c:pt idx="3969">
                  <c:v>173.88</c:v>
                </c:pt>
                <c:pt idx="3970">
                  <c:v>171.03</c:v>
                </c:pt>
                <c:pt idx="3971">
                  <c:v>162.13</c:v>
                </c:pt>
                <c:pt idx="3972">
                  <c:v>156.47999999999999</c:v>
                </c:pt>
                <c:pt idx="3973">
                  <c:v>152.97999999999999</c:v>
                </c:pt>
                <c:pt idx="3974">
                  <c:v>149.36000000000001</c:v>
                </c:pt>
                <c:pt idx="3975">
                  <c:v>145.57</c:v>
                </c:pt>
                <c:pt idx="3976">
                  <c:v>140.49</c:v>
                </c:pt>
                <c:pt idx="3977">
                  <c:v>134.24</c:v>
                </c:pt>
                <c:pt idx="3978">
                  <c:v>130.26</c:v>
                </c:pt>
                <c:pt idx="3979">
                  <c:v>127.73</c:v>
                </c:pt>
                <c:pt idx="3980">
                  <c:v>126.34</c:v>
                </c:pt>
                <c:pt idx="3981">
                  <c:v>124.27</c:v>
                </c:pt>
                <c:pt idx="3982">
                  <c:v>121.58</c:v>
                </c:pt>
                <c:pt idx="3983">
                  <c:v>118.18</c:v>
                </c:pt>
                <c:pt idx="3984">
                  <c:v>115.15</c:v>
                </c:pt>
                <c:pt idx="3985">
                  <c:v>112.83</c:v>
                </c:pt>
                <c:pt idx="3986">
                  <c:v>108.68</c:v>
                </c:pt>
                <c:pt idx="3987">
                  <c:v>103.45</c:v>
                </c:pt>
                <c:pt idx="3988">
                  <c:v>99.46</c:v>
                </c:pt>
                <c:pt idx="3989">
                  <c:v>97.05</c:v>
                </c:pt>
                <c:pt idx="3990">
                  <c:v>96.58</c:v>
                </c:pt>
                <c:pt idx="3991">
                  <c:v>98.46</c:v>
                </c:pt>
                <c:pt idx="3992">
                  <c:v>95.39</c:v>
                </c:pt>
                <c:pt idx="3993">
                  <c:v>91.89</c:v>
                </c:pt>
                <c:pt idx="3994">
                  <c:v>89.05</c:v>
                </c:pt>
                <c:pt idx="3995">
                  <c:v>86.85</c:v>
                </c:pt>
                <c:pt idx="3996">
                  <c:v>79.72</c:v>
                </c:pt>
                <c:pt idx="3997">
                  <c:v>74.669999999999973</c:v>
                </c:pt>
                <c:pt idx="3998">
                  <c:v>71.73</c:v>
                </c:pt>
                <c:pt idx="3999">
                  <c:v>70.400000000000006</c:v>
                </c:pt>
                <c:pt idx="4000">
                  <c:v>70.16</c:v>
                </c:pt>
                <c:pt idx="4001">
                  <c:v>70.12</c:v>
                </c:pt>
                <c:pt idx="4002">
                  <c:v>69.28</c:v>
                </c:pt>
                <c:pt idx="4003">
                  <c:v>67.14</c:v>
                </c:pt>
                <c:pt idx="4004">
                  <c:v>65.150000000000006</c:v>
                </c:pt>
                <c:pt idx="4005">
                  <c:v>63.34</c:v>
                </c:pt>
                <c:pt idx="4006">
                  <c:v>83.64</c:v>
                </c:pt>
                <c:pt idx="4007">
                  <c:v>182.98</c:v>
                </c:pt>
                <c:pt idx="4008">
                  <c:v>151.91999999999999</c:v>
                </c:pt>
                <c:pt idx="4009">
                  <c:v>102.68</c:v>
                </c:pt>
                <c:pt idx="4010">
                  <c:v>86.38</c:v>
                </c:pt>
                <c:pt idx="4011">
                  <c:v>78.78</c:v>
                </c:pt>
                <c:pt idx="4012">
                  <c:v>73.69</c:v>
                </c:pt>
                <c:pt idx="4013">
                  <c:v>70.62</c:v>
                </c:pt>
                <c:pt idx="4014">
                  <c:v>68.36</c:v>
                </c:pt>
                <c:pt idx="4015">
                  <c:v>66.11</c:v>
                </c:pt>
                <c:pt idx="4016">
                  <c:v>64.33</c:v>
                </c:pt>
                <c:pt idx="4017">
                  <c:v>63.6</c:v>
                </c:pt>
              </c:numCache>
            </c:numRef>
          </c:val>
          <c:smooth val="0"/>
          <c:extLst xmlns:c16r2="http://schemas.microsoft.com/office/drawing/2015/06/chart">
            <c:ext xmlns:c16="http://schemas.microsoft.com/office/drawing/2014/chart" uri="{C3380CC4-5D6E-409C-BE32-E72D297353CC}">
              <c16:uniqueId val="{00000000-61AF-4645-9AE4-D5E0ECC2D74F}"/>
            </c:ext>
          </c:extLst>
        </c:ser>
        <c:dLbls>
          <c:showLegendKey val="0"/>
          <c:showVal val="0"/>
          <c:showCatName val="0"/>
          <c:showSerName val="0"/>
          <c:showPercent val="0"/>
          <c:showBubbleSize val="0"/>
        </c:dLbls>
        <c:smooth val="0"/>
        <c:axId val="208109568"/>
        <c:axId val="208110128"/>
      </c:lineChart>
      <c:dateAx>
        <c:axId val="208109568"/>
        <c:scaling>
          <c:orientation val="minMax"/>
        </c:scaling>
        <c:delete val="0"/>
        <c:axPos val="b"/>
        <c:numFmt formatCode="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08110128"/>
        <c:crosses val="autoZero"/>
        <c:auto val="1"/>
        <c:lblOffset val="100"/>
        <c:baseTimeUnit val="days"/>
        <c:majorUnit val="10"/>
        <c:majorTimeUnit val="months"/>
      </c:dateAx>
      <c:valAx>
        <c:axId val="208110128"/>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8109568"/>
        <c:crossesAt val="1"/>
        <c:crossBetween val="between"/>
        <c:dispUnits>
          <c:builtInUnit val="thousands"/>
          <c:dispUnitsLbl>
            <c:layout>
              <c:manualLayout>
                <c:xMode val="edge"/>
                <c:yMode val="edge"/>
                <c:x val="1.1419682631414199E-2"/>
                <c:y val="0.23817672790901101"/>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chemeClr val="tx1"/>
                      </a:solidFill>
                      <a:latin typeface="Arial" panose="020B0604020202020204" pitchFamily="34" charset="0"/>
                      <a:cs typeface="Arial" panose="020B0604020202020204" pitchFamily="34" charset="0"/>
                    </a:rPr>
                    <a:t>Daily River discharge</a:t>
                  </a:r>
                </a:p>
                <a:p>
                  <a:pPr>
                    <a:defRPr sz="1000" b="0" i="0" u="none" strike="noStrike" kern="1200" baseline="0">
                      <a:solidFill>
                        <a:schemeClr val="tx1">
                          <a:lumMod val="65000"/>
                          <a:lumOff val="35000"/>
                        </a:schemeClr>
                      </a:solidFill>
                      <a:latin typeface="+mn-lt"/>
                      <a:ea typeface="+mn-ea"/>
                      <a:cs typeface="+mn-cs"/>
                    </a:defRPr>
                  </a:pPr>
                  <a:r>
                    <a:rPr lang="en-US" sz="1000" b="1">
                      <a:solidFill>
                        <a:schemeClr val="tx1"/>
                      </a:solidFill>
                      <a:latin typeface="Arial" panose="020B0604020202020204" pitchFamily="34" charset="0"/>
                      <a:cs typeface="Arial" panose="020B0604020202020204" pitchFamily="34" charset="0"/>
                    </a:rPr>
                    <a:t>ML</a:t>
                  </a:r>
                  <a:r>
                    <a:rPr lang="en-US" sz="1000" b="1" baseline="0">
                      <a:solidFill>
                        <a:schemeClr val="tx1"/>
                      </a:solidFill>
                      <a:latin typeface="Arial" panose="020B0604020202020204" pitchFamily="34" charset="0"/>
                      <a:cs typeface="Arial" panose="020B0604020202020204" pitchFamily="34" charset="0"/>
                    </a:rPr>
                    <a:t> x 1000</a:t>
                  </a:r>
                  <a:endParaRPr lang="en-US" sz="1000" b="1">
                    <a:solidFill>
                      <a:schemeClr val="tx1"/>
                    </a:solidFill>
                    <a:latin typeface="Arial" panose="020B0604020202020204" pitchFamily="34" charset="0"/>
                    <a:cs typeface="Arial" panose="020B0604020202020204" pitchFamily="34" charset="0"/>
                  </a:endParaRPr>
                </a:p>
              </c:rich>
            </c:tx>
            <c:spPr>
              <a:noFill/>
              <a:ln>
                <a:noFill/>
              </a:ln>
              <a:effectLst/>
            </c:spPr>
          </c:dispUnitsLbl>
        </c:dispUnits>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vent sampling AE'!$AJ$1</c:f>
              <c:strCache>
                <c:ptCount val="1"/>
                <c:pt idx="0">
                  <c:v>Chlorophyll-a</c:v>
                </c:pt>
              </c:strCache>
            </c:strRef>
          </c:tx>
          <c:spPr>
            <a:ln w="19050" cap="rnd">
              <a:noFill/>
              <a:round/>
            </a:ln>
            <a:effectLst/>
          </c:spPr>
          <c:marker>
            <c:symbol val="circle"/>
            <c:size val="5"/>
            <c:spPr>
              <a:solidFill>
                <a:schemeClr val="accent1"/>
              </a:solidFill>
              <a:ln w="9525">
                <a:solidFill>
                  <a:schemeClr val="accent1"/>
                </a:solidFill>
              </a:ln>
              <a:effectLst/>
            </c:spPr>
          </c:marker>
          <c:xVal>
            <c:numRef>
              <c:f>'Event sampling AE'!$U$2:$U$20</c:f>
              <c:numCache>
                <c:formatCode>General</c:formatCode>
                <c:ptCount val="19"/>
                <c:pt idx="0">
                  <c:v>11</c:v>
                </c:pt>
                <c:pt idx="1">
                  <c:v>32.6</c:v>
                </c:pt>
                <c:pt idx="2">
                  <c:v>33.6</c:v>
                </c:pt>
                <c:pt idx="3">
                  <c:v>30.9</c:v>
                </c:pt>
                <c:pt idx="4">
                  <c:v>16.5</c:v>
                </c:pt>
                <c:pt idx="5">
                  <c:v>0.5</c:v>
                </c:pt>
                <c:pt idx="6">
                  <c:v>13.2</c:v>
                </c:pt>
                <c:pt idx="7">
                  <c:v>29.2</c:v>
                </c:pt>
                <c:pt idx="8">
                  <c:v>5.4</c:v>
                </c:pt>
                <c:pt idx="9">
                  <c:v>0.2</c:v>
                </c:pt>
                <c:pt idx="10">
                  <c:v>19.899999999999999</c:v>
                </c:pt>
                <c:pt idx="11">
                  <c:v>32.5</c:v>
                </c:pt>
                <c:pt idx="12">
                  <c:v>31.6</c:v>
                </c:pt>
                <c:pt idx="13">
                  <c:v>31.8</c:v>
                </c:pt>
                <c:pt idx="14">
                  <c:v>30.7</c:v>
                </c:pt>
                <c:pt idx="15">
                  <c:v>30.1</c:v>
                </c:pt>
                <c:pt idx="16">
                  <c:v>32.9</c:v>
                </c:pt>
                <c:pt idx="17">
                  <c:v>32.4</c:v>
                </c:pt>
                <c:pt idx="18">
                  <c:v>10.7</c:v>
                </c:pt>
              </c:numCache>
            </c:numRef>
          </c:xVal>
          <c:yVal>
            <c:numRef>
              <c:f>'Event sampling AE'!$AJ$2:$AJ$20</c:f>
              <c:numCache>
                <c:formatCode>General</c:formatCode>
                <c:ptCount val="19"/>
                <c:pt idx="0">
                  <c:v>0.52</c:v>
                </c:pt>
                <c:pt idx="1">
                  <c:v>0.7</c:v>
                </c:pt>
                <c:pt idx="2">
                  <c:v>0.7</c:v>
                </c:pt>
                <c:pt idx="3">
                  <c:v>0.74</c:v>
                </c:pt>
                <c:pt idx="4">
                  <c:v>0.81</c:v>
                </c:pt>
                <c:pt idx="5">
                  <c:v>0.23</c:v>
                </c:pt>
                <c:pt idx="6">
                  <c:v>0.26</c:v>
                </c:pt>
                <c:pt idx="7">
                  <c:v>0.66</c:v>
                </c:pt>
                <c:pt idx="8">
                  <c:v>0.27</c:v>
                </c:pt>
                <c:pt idx="9">
                  <c:v>1.3</c:v>
                </c:pt>
                <c:pt idx="10">
                  <c:v>0.56000000000000005</c:v>
                </c:pt>
                <c:pt idx="11">
                  <c:v>0.46</c:v>
                </c:pt>
                <c:pt idx="12">
                  <c:v>0.87</c:v>
                </c:pt>
                <c:pt idx="13">
                  <c:v>1.04</c:v>
                </c:pt>
                <c:pt idx="14">
                  <c:v>0.77</c:v>
                </c:pt>
                <c:pt idx="15">
                  <c:v>0.75</c:v>
                </c:pt>
                <c:pt idx="16">
                  <c:v>0.88</c:v>
                </c:pt>
                <c:pt idx="17">
                  <c:v>0.9</c:v>
                </c:pt>
                <c:pt idx="18">
                  <c:v>0.1</c:v>
                </c:pt>
              </c:numCache>
            </c:numRef>
          </c:yVal>
          <c:smooth val="0"/>
          <c:extLst xmlns:c16r2="http://schemas.microsoft.com/office/drawing/2015/06/chart">
            <c:ext xmlns:c16="http://schemas.microsoft.com/office/drawing/2014/chart" uri="{C3380CC4-5D6E-409C-BE32-E72D297353CC}">
              <c16:uniqueId val="{00000000-1C36-439D-8FEF-8FDAF949F631}"/>
            </c:ext>
          </c:extLst>
        </c:ser>
        <c:dLbls>
          <c:showLegendKey val="0"/>
          <c:showVal val="0"/>
          <c:showCatName val="0"/>
          <c:showSerName val="0"/>
          <c:showPercent val="0"/>
          <c:showBubbleSize val="0"/>
        </c:dLbls>
        <c:axId val="748905344"/>
        <c:axId val="748905904"/>
      </c:scatterChart>
      <c:valAx>
        <c:axId val="74890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alinity</a:t>
                </a:r>
                <a:r>
                  <a:rPr lang="en-AU" baseline="0"/>
                  <a:t> (PSU)</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905904"/>
        <c:crosses val="autoZero"/>
        <c:crossBetween val="midCat"/>
      </c:valAx>
      <c:valAx>
        <c:axId val="7489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l-a (µg.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905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vent sampling AE'!$V$1</c:f>
              <c:strCache>
                <c:ptCount val="1"/>
                <c:pt idx="0">
                  <c:v>Total Suspended Solids</c:v>
                </c:pt>
              </c:strCache>
            </c:strRef>
          </c:tx>
          <c:spPr>
            <a:ln w="19050" cap="rnd">
              <a:noFill/>
              <a:round/>
            </a:ln>
            <a:effectLst/>
          </c:spPr>
          <c:marker>
            <c:symbol val="circle"/>
            <c:size val="5"/>
            <c:spPr>
              <a:solidFill>
                <a:schemeClr val="accent1"/>
              </a:solidFill>
              <a:ln w="9525">
                <a:solidFill>
                  <a:schemeClr val="accent1"/>
                </a:solidFill>
              </a:ln>
              <a:effectLst/>
            </c:spPr>
          </c:marker>
          <c:xVal>
            <c:numRef>
              <c:f>'Event sampling AE'!$U$2:$U$20</c:f>
              <c:numCache>
                <c:formatCode>General</c:formatCode>
                <c:ptCount val="19"/>
                <c:pt idx="0">
                  <c:v>11</c:v>
                </c:pt>
                <c:pt idx="1">
                  <c:v>32.6</c:v>
                </c:pt>
                <c:pt idx="2">
                  <c:v>33.6</c:v>
                </c:pt>
                <c:pt idx="3">
                  <c:v>30.9</c:v>
                </c:pt>
                <c:pt idx="4">
                  <c:v>16.5</c:v>
                </c:pt>
                <c:pt idx="5">
                  <c:v>0.5</c:v>
                </c:pt>
                <c:pt idx="6">
                  <c:v>13.2</c:v>
                </c:pt>
                <c:pt idx="7">
                  <c:v>29.2</c:v>
                </c:pt>
                <c:pt idx="8">
                  <c:v>5.4</c:v>
                </c:pt>
                <c:pt idx="9">
                  <c:v>0.2</c:v>
                </c:pt>
                <c:pt idx="10">
                  <c:v>19.899999999999999</c:v>
                </c:pt>
                <c:pt idx="11">
                  <c:v>32.5</c:v>
                </c:pt>
                <c:pt idx="12">
                  <c:v>31.6</c:v>
                </c:pt>
                <c:pt idx="13">
                  <c:v>31.8</c:v>
                </c:pt>
                <c:pt idx="14">
                  <c:v>30.7</c:v>
                </c:pt>
                <c:pt idx="15">
                  <c:v>30.1</c:v>
                </c:pt>
                <c:pt idx="16">
                  <c:v>32.9</c:v>
                </c:pt>
                <c:pt idx="17">
                  <c:v>32.4</c:v>
                </c:pt>
                <c:pt idx="18">
                  <c:v>10.7</c:v>
                </c:pt>
              </c:numCache>
            </c:numRef>
          </c:xVal>
          <c:yVal>
            <c:numRef>
              <c:f>'Event sampling AE'!$V$2:$V$20</c:f>
              <c:numCache>
                <c:formatCode>General</c:formatCode>
                <c:ptCount val="19"/>
                <c:pt idx="0">
                  <c:v>34</c:v>
                </c:pt>
                <c:pt idx="1">
                  <c:v>4.3</c:v>
                </c:pt>
                <c:pt idx="2">
                  <c:v>2.7</c:v>
                </c:pt>
                <c:pt idx="3">
                  <c:v>2.7</c:v>
                </c:pt>
                <c:pt idx="4">
                  <c:v>29</c:v>
                </c:pt>
                <c:pt idx="5">
                  <c:v>180</c:v>
                </c:pt>
                <c:pt idx="6">
                  <c:v>29</c:v>
                </c:pt>
                <c:pt idx="7">
                  <c:v>6</c:v>
                </c:pt>
                <c:pt idx="8">
                  <c:v>69</c:v>
                </c:pt>
                <c:pt idx="9">
                  <c:v>200</c:v>
                </c:pt>
                <c:pt idx="10">
                  <c:v>29</c:v>
                </c:pt>
                <c:pt idx="11">
                  <c:v>3.8</c:v>
                </c:pt>
                <c:pt idx="12">
                  <c:v>6.4</c:v>
                </c:pt>
                <c:pt idx="13">
                  <c:v>3.1</c:v>
                </c:pt>
                <c:pt idx="14">
                  <c:v>4</c:v>
                </c:pt>
                <c:pt idx="15">
                  <c:v>4.2</c:v>
                </c:pt>
                <c:pt idx="16">
                  <c:v>3.5</c:v>
                </c:pt>
                <c:pt idx="17">
                  <c:v>3.3</c:v>
                </c:pt>
                <c:pt idx="18">
                  <c:v>25</c:v>
                </c:pt>
              </c:numCache>
            </c:numRef>
          </c:yVal>
          <c:smooth val="0"/>
          <c:extLst xmlns:c16r2="http://schemas.microsoft.com/office/drawing/2015/06/chart">
            <c:ext xmlns:c16="http://schemas.microsoft.com/office/drawing/2014/chart" uri="{C3380CC4-5D6E-409C-BE32-E72D297353CC}">
              <c16:uniqueId val="{00000000-0BDE-4DAB-9419-0088F18D0E48}"/>
            </c:ext>
          </c:extLst>
        </c:ser>
        <c:dLbls>
          <c:showLegendKey val="0"/>
          <c:showVal val="0"/>
          <c:showCatName val="0"/>
          <c:showSerName val="0"/>
          <c:showPercent val="0"/>
          <c:showBubbleSize val="0"/>
        </c:dLbls>
        <c:axId val="748908144"/>
        <c:axId val="748908704"/>
      </c:scatterChart>
      <c:valAx>
        <c:axId val="74890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alinity</a:t>
                </a:r>
                <a:r>
                  <a:rPr lang="en-AU" baseline="0"/>
                  <a:t> (PSU)</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908704"/>
        <c:crosses val="autoZero"/>
        <c:crossBetween val="midCat"/>
      </c:valAx>
      <c:valAx>
        <c:axId val="74890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S (mg.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908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139372486696"/>
          <c:y val="5.3561343293626801E-2"/>
          <c:w val="0.78401964892003195"/>
          <c:h val="0.80329901070058596"/>
        </c:manualLayout>
      </c:layout>
      <c:lineChart>
        <c:grouping val="standard"/>
        <c:varyColors val="0"/>
        <c:ser>
          <c:idx val="0"/>
          <c:order val="0"/>
          <c:tx>
            <c:v>normanby discharge</c:v>
          </c:tx>
          <c:spPr>
            <a:ln w="28575" cap="rnd">
              <a:solidFill>
                <a:schemeClr val="accent1"/>
              </a:solidFill>
              <a:round/>
            </a:ln>
            <a:effectLst/>
          </c:spPr>
          <c:marker>
            <c:symbol val="none"/>
          </c:marker>
          <c:cat>
            <c:numRef>
              <c:f>'Normanby dicharge 2006-2017'!$A$5:$A$4022</c:f>
              <c:numCache>
                <c:formatCode>yyyy</c:formatCode>
                <c:ptCount val="4018"/>
                <c:pt idx="0">
                  <c:v>38991</c:v>
                </c:pt>
                <c:pt idx="1">
                  <c:v>38992</c:v>
                </c:pt>
                <c:pt idx="2">
                  <c:v>38993</c:v>
                </c:pt>
                <c:pt idx="3">
                  <c:v>38994</c:v>
                </c:pt>
                <c:pt idx="4">
                  <c:v>38995</c:v>
                </c:pt>
                <c:pt idx="5">
                  <c:v>38996</c:v>
                </c:pt>
                <c:pt idx="6">
                  <c:v>38997</c:v>
                </c:pt>
                <c:pt idx="7">
                  <c:v>38998</c:v>
                </c:pt>
                <c:pt idx="8">
                  <c:v>38999</c:v>
                </c:pt>
                <c:pt idx="9">
                  <c:v>39000</c:v>
                </c:pt>
                <c:pt idx="10">
                  <c:v>39001</c:v>
                </c:pt>
                <c:pt idx="11">
                  <c:v>39002</c:v>
                </c:pt>
                <c:pt idx="12">
                  <c:v>39003</c:v>
                </c:pt>
                <c:pt idx="13">
                  <c:v>39004</c:v>
                </c:pt>
                <c:pt idx="14">
                  <c:v>39005</c:v>
                </c:pt>
                <c:pt idx="15">
                  <c:v>39006</c:v>
                </c:pt>
                <c:pt idx="16">
                  <c:v>39007</c:v>
                </c:pt>
                <c:pt idx="17">
                  <c:v>39008</c:v>
                </c:pt>
                <c:pt idx="18">
                  <c:v>39009</c:v>
                </c:pt>
                <c:pt idx="19">
                  <c:v>39010</c:v>
                </c:pt>
                <c:pt idx="20">
                  <c:v>39011</c:v>
                </c:pt>
                <c:pt idx="21">
                  <c:v>39012</c:v>
                </c:pt>
                <c:pt idx="22">
                  <c:v>39013</c:v>
                </c:pt>
                <c:pt idx="23">
                  <c:v>39014</c:v>
                </c:pt>
                <c:pt idx="24">
                  <c:v>39015</c:v>
                </c:pt>
                <c:pt idx="25">
                  <c:v>39016</c:v>
                </c:pt>
                <c:pt idx="26">
                  <c:v>39017</c:v>
                </c:pt>
                <c:pt idx="27">
                  <c:v>39018</c:v>
                </c:pt>
                <c:pt idx="28">
                  <c:v>39019</c:v>
                </c:pt>
                <c:pt idx="29">
                  <c:v>39020</c:v>
                </c:pt>
                <c:pt idx="30">
                  <c:v>39021</c:v>
                </c:pt>
                <c:pt idx="31">
                  <c:v>39022</c:v>
                </c:pt>
                <c:pt idx="32">
                  <c:v>39023</c:v>
                </c:pt>
                <c:pt idx="33">
                  <c:v>39024</c:v>
                </c:pt>
                <c:pt idx="34">
                  <c:v>39025</c:v>
                </c:pt>
                <c:pt idx="35">
                  <c:v>39026</c:v>
                </c:pt>
                <c:pt idx="36">
                  <c:v>39027</c:v>
                </c:pt>
                <c:pt idx="37">
                  <c:v>39028</c:v>
                </c:pt>
                <c:pt idx="38">
                  <c:v>39029</c:v>
                </c:pt>
                <c:pt idx="39">
                  <c:v>39030</c:v>
                </c:pt>
                <c:pt idx="40">
                  <c:v>39031</c:v>
                </c:pt>
                <c:pt idx="41">
                  <c:v>39032</c:v>
                </c:pt>
                <c:pt idx="42">
                  <c:v>39033</c:v>
                </c:pt>
                <c:pt idx="43">
                  <c:v>39034</c:v>
                </c:pt>
                <c:pt idx="44">
                  <c:v>39035</c:v>
                </c:pt>
                <c:pt idx="45">
                  <c:v>39036</c:v>
                </c:pt>
                <c:pt idx="46">
                  <c:v>39037</c:v>
                </c:pt>
                <c:pt idx="47">
                  <c:v>39038</c:v>
                </c:pt>
                <c:pt idx="48">
                  <c:v>39039</c:v>
                </c:pt>
                <c:pt idx="49">
                  <c:v>39040</c:v>
                </c:pt>
                <c:pt idx="50">
                  <c:v>39041</c:v>
                </c:pt>
                <c:pt idx="51">
                  <c:v>39042</c:v>
                </c:pt>
                <c:pt idx="52">
                  <c:v>39043</c:v>
                </c:pt>
                <c:pt idx="53">
                  <c:v>39044</c:v>
                </c:pt>
                <c:pt idx="54">
                  <c:v>39045</c:v>
                </c:pt>
                <c:pt idx="55">
                  <c:v>39046</c:v>
                </c:pt>
                <c:pt idx="56">
                  <c:v>39047</c:v>
                </c:pt>
                <c:pt idx="57">
                  <c:v>39048</c:v>
                </c:pt>
                <c:pt idx="58">
                  <c:v>39049</c:v>
                </c:pt>
                <c:pt idx="59">
                  <c:v>39050</c:v>
                </c:pt>
                <c:pt idx="60">
                  <c:v>39051</c:v>
                </c:pt>
                <c:pt idx="61">
                  <c:v>39052</c:v>
                </c:pt>
                <c:pt idx="62">
                  <c:v>39053</c:v>
                </c:pt>
                <c:pt idx="63">
                  <c:v>39054</c:v>
                </c:pt>
                <c:pt idx="64">
                  <c:v>39055</c:v>
                </c:pt>
                <c:pt idx="65">
                  <c:v>39056</c:v>
                </c:pt>
                <c:pt idx="66">
                  <c:v>39057</c:v>
                </c:pt>
                <c:pt idx="67">
                  <c:v>39058</c:v>
                </c:pt>
                <c:pt idx="68">
                  <c:v>39059</c:v>
                </c:pt>
                <c:pt idx="69">
                  <c:v>39060</c:v>
                </c:pt>
                <c:pt idx="70">
                  <c:v>39061</c:v>
                </c:pt>
                <c:pt idx="71">
                  <c:v>39062</c:v>
                </c:pt>
                <c:pt idx="72">
                  <c:v>39063</c:v>
                </c:pt>
                <c:pt idx="73">
                  <c:v>39064</c:v>
                </c:pt>
                <c:pt idx="74">
                  <c:v>39065</c:v>
                </c:pt>
                <c:pt idx="75">
                  <c:v>39066</c:v>
                </c:pt>
                <c:pt idx="76">
                  <c:v>39067</c:v>
                </c:pt>
                <c:pt idx="77">
                  <c:v>39068</c:v>
                </c:pt>
                <c:pt idx="78">
                  <c:v>39069</c:v>
                </c:pt>
                <c:pt idx="79">
                  <c:v>39070</c:v>
                </c:pt>
                <c:pt idx="80">
                  <c:v>39071</c:v>
                </c:pt>
                <c:pt idx="81">
                  <c:v>39072</c:v>
                </c:pt>
                <c:pt idx="82">
                  <c:v>39073</c:v>
                </c:pt>
                <c:pt idx="83">
                  <c:v>39074</c:v>
                </c:pt>
                <c:pt idx="84">
                  <c:v>39075</c:v>
                </c:pt>
                <c:pt idx="85">
                  <c:v>39076</c:v>
                </c:pt>
                <c:pt idx="86">
                  <c:v>39077</c:v>
                </c:pt>
                <c:pt idx="87">
                  <c:v>39078</c:v>
                </c:pt>
                <c:pt idx="88">
                  <c:v>39079</c:v>
                </c:pt>
                <c:pt idx="89">
                  <c:v>39080</c:v>
                </c:pt>
                <c:pt idx="90">
                  <c:v>39081</c:v>
                </c:pt>
                <c:pt idx="91">
                  <c:v>39082</c:v>
                </c:pt>
                <c:pt idx="92">
                  <c:v>39083</c:v>
                </c:pt>
                <c:pt idx="93">
                  <c:v>39084</c:v>
                </c:pt>
                <c:pt idx="94">
                  <c:v>39085</c:v>
                </c:pt>
                <c:pt idx="95">
                  <c:v>39086</c:v>
                </c:pt>
                <c:pt idx="96">
                  <c:v>39087</c:v>
                </c:pt>
                <c:pt idx="97">
                  <c:v>39088</c:v>
                </c:pt>
                <c:pt idx="98">
                  <c:v>39089</c:v>
                </c:pt>
                <c:pt idx="99">
                  <c:v>39090</c:v>
                </c:pt>
                <c:pt idx="100">
                  <c:v>39091</c:v>
                </c:pt>
                <c:pt idx="101">
                  <c:v>39092</c:v>
                </c:pt>
                <c:pt idx="102">
                  <c:v>39093</c:v>
                </c:pt>
                <c:pt idx="103">
                  <c:v>39094</c:v>
                </c:pt>
                <c:pt idx="104">
                  <c:v>39095</c:v>
                </c:pt>
                <c:pt idx="105">
                  <c:v>39096</c:v>
                </c:pt>
                <c:pt idx="106">
                  <c:v>39097</c:v>
                </c:pt>
                <c:pt idx="107">
                  <c:v>39098</c:v>
                </c:pt>
                <c:pt idx="108">
                  <c:v>39099</c:v>
                </c:pt>
                <c:pt idx="109">
                  <c:v>39100</c:v>
                </c:pt>
                <c:pt idx="110">
                  <c:v>39101</c:v>
                </c:pt>
                <c:pt idx="111">
                  <c:v>39102</c:v>
                </c:pt>
                <c:pt idx="112">
                  <c:v>39103</c:v>
                </c:pt>
                <c:pt idx="113">
                  <c:v>39104</c:v>
                </c:pt>
                <c:pt idx="114">
                  <c:v>39105</c:v>
                </c:pt>
                <c:pt idx="115">
                  <c:v>39106</c:v>
                </c:pt>
                <c:pt idx="116">
                  <c:v>39107</c:v>
                </c:pt>
                <c:pt idx="117">
                  <c:v>39108</c:v>
                </c:pt>
                <c:pt idx="118">
                  <c:v>39109</c:v>
                </c:pt>
                <c:pt idx="119">
                  <c:v>39110</c:v>
                </c:pt>
                <c:pt idx="120">
                  <c:v>39111</c:v>
                </c:pt>
                <c:pt idx="121">
                  <c:v>39112</c:v>
                </c:pt>
                <c:pt idx="122">
                  <c:v>39113</c:v>
                </c:pt>
                <c:pt idx="123">
                  <c:v>39114</c:v>
                </c:pt>
                <c:pt idx="124">
                  <c:v>39115</c:v>
                </c:pt>
                <c:pt idx="125">
                  <c:v>39116</c:v>
                </c:pt>
                <c:pt idx="126">
                  <c:v>39117</c:v>
                </c:pt>
                <c:pt idx="127">
                  <c:v>39118</c:v>
                </c:pt>
                <c:pt idx="128">
                  <c:v>39119</c:v>
                </c:pt>
                <c:pt idx="129">
                  <c:v>39120</c:v>
                </c:pt>
                <c:pt idx="130">
                  <c:v>39121</c:v>
                </c:pt>
                <c:pt idx="131">
                  <c:v>39122</c:v>
                </c:pt>
                <c:pt idx="132">
                  <c:v>39123</c:v>
                </c:pt>
                <c:pt idx="133">
                  <c:v>39124</c:v>
                </c:pt>
                <c:pt idx="134">
                  <c:v>39125</c:v>
                </c:pt>
                <c:pt idx="135">
                  <c:v>39126</c:v>
                </c:pt>
                <c:pt idx="136">
                  <c:v>39127</c:v>
                </c:pt>
                <c:pt idx="137">
                  <c:v>39128</c:v>
                </c:pt>
                <c:pt idx="138">
                  <c:v>39129</c:v>
                </c:pt>
                <c:pt idx="139">
                  <c:v>39130</c:v>
                </c:pt>
                <c:pt idx="140">
                  <c:v>39131</c:v>
                </c:pt>
                <c:pt idx="141">
                  <c:v>39132</c:v>
                </c:pt>
                <c:pt idx="142">
                  <c:v>39133</c:v>
                </c:pt>
                <c:pt idx="143">
                  <c:v>39134</c:v>
                </c:pt>
                <c:pt idx="144">
                  <c:v>39135</c:v>
                </c:pt>
                <c:pt idx="145">
                  <c:v>39136</c:v>
                </c:pt>
                <c:pt idx="146">
                  <c:v>39137</c:v>
                </c:pt>
                <c:pt idx="147">
                  <c:v>39138</c:v>
                </c:pt>
                <c:pt idx="148">
                  <c:v>39139</c:v>
                </c:pt>
                <c:pt idx="149">
                  <c:v>39140</c:v>
                </c:pt>
                <c:pt idx="150">
                  <c:v>39141</c:v>
                </c:pt>
                <c:pt idx="151">
                  <c:v>39142</c:v>
                </c:pt>
                <c:pt idx="152">
                  <c:v>39143</c:v>
                </c:pt>
                <c:pt idx="153">
                  <c:v>39144</c:v>
                </c:pt>
                <c:pt idx="154">
                  <c:v>39145</c:v>
                </c:pt>
                <c:pt idx="155">
                  <c:v>39146</c:v>
                </c:pt>
                <c:pt idx="156">
                  <c:v>39147</c:v>
                </c:pt>
                <c:pt idx="157">
                  <c:v>39148</c:v>
                </c:pt>
                <c:pt idx="158">
                  <c:v>39149</c:v>
                </c:pt>
                <c:pt idx="159">
                  <c:v>39150</c:v>
                </c:pt>
                <c:pt idx="160">
                  <c:v>39151</c:v>
                </c:pt>
                <c:pt idx="161">
                  <c:v>39152</c:v>
                </c:pt>
                <c:pt idx="162">
                  <c:v>39153</c:v>
                </c:pt>
                <c:pt idx="163">
                  <c:v>39154</c:v>
                </c:pt>
                <c:pt idx="164">
                  <c:v>39155</c:v>
                </c:pt>
                <c:pt idx="165">
                  <c:v>39156</c:v>
                </c:pt>
                <c:pt idx="166">
                  <c:v>39157</c:v>
                </c:pt>
                <c:pt idx="167">
                  <c:v>39158</c:v>
                </c:pt>
                <c:pt idx="168">
                  <c:v>39159</c:v>
                </c:pt>
                <c:pt idx="169">
                  <c:v>39160</c:v>
                </c:pt>
                <c:pt idx="170">
                  <c:v>39161</c:v>
                </c:pt>
                <c:pt idx="171">
                  <c:v>39162</c:v>
                </c:pt>
                <c:pt idx="172">
                  <c:v>39163</c:v>
                </c:pt>
                <c:pt idx="173">
                  <c:v>39164</c:v>
                </c:pt>
                <c:pt idx="174">
                  <c:v>39165</c:v>
                </c:pt>
                <c:pt idx="175">
                  <c:v>39166</c:v>
                </c:pt>
                <c:pt idx="176">
                  <c:v>39167</c:v>
                </c:pt>
                <c:pt idx="177">
                  <c:v>39168</c:v>
                </c:pt>
                <c:pt idx="178">
                  <c:v>39169</c:v>
                </c:pt>
                <c:pt idx="179">
                  <c:v>39170</c:v>
                </c:pt>
                <c:pt idx="180">
                  <c:v>39171</c:v>
                </c:pt>
                <c:pt idx="181">
                  <c:v>39172</c:v>
                </c:pt>
                <c:pt idx="182">
                  <c:v>39173</c:v>
                </c:pt>
                <c:pt idx="183">
                  <c:v>39174</c:v>
                </c:pt>
                <c:pt idx="184">
                  <c:v>39175</c:v>
                </c:pt>
                <c:pt idx="185">
                  <c:v>39176</c:v>
                </c:pt>
                <c:pt idx="186">
                  <c:v>39177</c:v>
                </c:pt>
                <c:pt idx="187">
                  <c:v>39178</c:v>
                </c:pt>
                <c:pt idx="188">
                  <c:v>39179</c:v>
                </c:pt>
                <c:pt idx="189">
                  <c:v>39180</c:v>
                </c:pt>
                <c:pt idx="190">
                  <c:v>39181</c:v>
                </c:pt>
                <c:pt idx="191">
                  <c:v>39182</c:v>
                </c:pt>
                <c:pt idx="192">
                  <c:v>39183</c:v>
                </c:pt>
                <c:pt idx="193">
                  <c:v>39184</c:v>
                </c:pt>
                <c:pt idx="194">
                  <c:v>39185</c:v>
                </c:pt>
                <c:pt idx="195">
                  <c:v>39186</c:v>
                </c:pt>
                <c:pt idx="196">
                  <c:v>39187</c:v>
                </c:pt>
                <c:pt idx="197">
                  <c:v>39188</c:v>
                </c:pt>
                <c:pt idx="198">
                  <c:v>39189</c:v>
                </c:pt>
                <c:pt idx="199">
                  <c:v>39190</c:v>
                </c:pt>
                <c:pt idx="200">
                  <c:v>39191</c:v>
                </c:pt>
                <c:pt idx="201">
                  <c:v>39192</c:v>
                </c:pt>
                <c:pt idx="202">
                  <c:v>39193</c:v>
                </c:pt>
                <c:pt idx="203">
                  <c:v>39194</c:v>
                </c:pt>
                <c:pt idx="204">
                  <c:v>39195</c:v>
                </c:pt>
                <c:pt idx="205">
                  <c:v>39196</c:v>
                </c:pt>
                <c:pt idx="206">
                  <c:v>39197</c:v>
                </c:pt>
                <c:pt idx="207">
                  <c:v>39198</c:v>
                </c:pt>
                <c:pt idx="208">
                  <c:v>39199</c:v>
                </c:pt>
                <c:pt idx="209">
                  <c:v>39200</c:v>
                </c:pt>
                <c:pt idx="210">
                  <c:v>39201</c:v>
                </c:pt>
                <c:pt idx="211">
                  <c:v>39202</c:v>
                </c:pt>
                <c:pt idx="212">
                  <c:v>39203</c:v>
                </c:pt>
                <c:pt idx="213">
                  <c:v>39204</c:v>
                </c:pt>
                <c:pt idx="214">
                  <c:v>39205</c:v>
                </c:pt>
                <c:pt idx="215">
                  <c:v>39206</c:v>
                </c:pt>
                <c:pt idx="216">
                  <c:v>39207</c:v>
                </c:pt>
                <c:pt idx="217">
                  <c:v>39208</c:v>
                </c:pt>
                <c:pt idx="218">
                  <c:v>39209</c:v>
                </c:pt>
                <c:pt idx="219">
                  <c:v>39210</c:v>
                </c:pt>
                <c:pt idx="220">
                  <c:v>39211</c:v>
                </c:pt>
                <c:pt idx="221">
                  <c:v>39212</c:v>
                </c:pt>
                <c:pt idx="222">
                  <c:v>39213</c:v>
                </c:pt>
                <c:pt idx="223">
                  <c:v>39214</c:v>
                </c:pt>
                <c:pt idx="224">
                  <c:v>39215</c:v>
                </c:pt>
                <c:pt idx="225">
                  <c:v>39216</c:v>
                </c:pt>
                <c:pt idx="226">
                  <c:v>39217</c:v>
                </c:pt>
                <c:pt idx="227">
                  <c:v>39218</c:v>
                </c:pt>
                <c:pt idx="228">
                  <c:v>39219</c:v>
                </c:pt>
                <c:pt idx="229">
                  <c:v>39220</c:v>
                </c:pt>
                <c:pt idx="230">
                  <c:v>39221</c:v>
                </c:pt>
                <c:pt idx="231">
                  <c:v>39222</c:v>
                </c:pt>
                <c:pt idx="232">
                  <c:v>39223</c:v>
                </c:pt>
                <c:pt idx="233">
                  <c:v>39224</c:v>
                </c:pt>
                <c:pt idx="234">
                  <c:v>39225</c:v>
                </c:pt>
                <c:pt idx="235">
                  <c:v>39226</c:v>
                </c:pt>
                <c:pt idx="236">
                  <c:v>39227</c:v>
                </c:pt>
                <c:pt idx="237">
                  <c:v>39228</c:v>
                </c:pt>
                <c:pt idx="238">
                  <c:v>39229</c:v>
                </c:pt>
                <c:pt idx="239">
                  <c:v>39230</c:v>
                </c:pt>
                <c:pt idx="240">
                  <c:v>39231</c:v>
                </c:pt>
                <c:pt idx="241">
                  <c:v>39232</c:v>
                </c:pt>
                <c:pt idx="242">
                  <c:v>39233</c:v>
                </c:pt>
                <c:pt idx="243">
                  <c:v>39234</c:v>
                </c:pt>
                <c:pt idx="244">
                  <c:v>39235</c:v>
                </c:pt>
                <c:pt idx="245">
                  <c:v>39236</c:v>
                </c:pt>
                <c:pt idx="246">
                  <c:v>39237</c:v>
                </c:pt>
                <c:pt idx="247">
                  <c:v>39238</c:v>
                </c:pt>
                <c:pt idx="248">
                  <c:v>39239</c:v>
                </c:pt>
                <c:pt idx="249">
                  <c:v>39240</c:v>
                </c:pt>
                <c:pt idx="250">
                  <c:v>39241</c:v>
                </c:pt>
                <c:pt idx="251">
                  <c:v>39242</c:v>
                </c:pt>
                <c:pt idx="252">
                  <c:v>39243</c:v>
                </c:pt>
                <c:pt idx="253">
                  <c:v>39244</c:v>
                </c:pt>
                <c:pt idx="254">
                  <c:v>39245</c:v>
                </c:pt>
                <c:pt idx="255">
                  <c:v>39246</c:v>
                </c:pt>
                <c:pt idx="256">
                  <c:v>39247</c:v>
                </c:pt>
                <c:pt idx="257">
                  <c:v>39248</c:v>
                </c:pt>
                <c:pt idx="258">
                  <c:v>39249</c:v>
                </c:pt>
                <c:pt idx="259">
                  <c:v>39250</c:v>
                </c:pt>
                <c:pt idx="260">
                  <c:v>39251</c:v>
                </c:pt>
                <c:pt idx="261">
                  <c:v>39252</c:v>
                </c:pt>
                <c:pt idx="262">
                  <c:v>39253</c:v>
                </c:pt>
                <c:pt idx="263">
                  <c:v>39254</c:v>
                </c:pt>
                <c:pt idx="264">
                  <c:v>39255</c:v>
                </c:pt>
                <c:pt idx="265">
                  <c:v>39256</c:v>
                </c:pt>
                <c:pt idx="266">
                  <c:v>39257</c:v>
                </c:pt>
                <c:pt idx="267">
                  <c:v>39258</c:v>
                </c:pt>
                <c:pt idx="268">
                  <c:v>39259</c:v>
                </c:pt>
                <c:pt idx="269">
                  <c:v>39260</c:v>
                </c:pt>
                <c:pt idx="270">
                  <c:v>39261</c:v>
                </c:pt>
                <c:pt idx="271">
                  <c:v>39262</c:v>
                </c:pt>
                <c:pt idx="272">
                  <c:v>39263</c:v>
                </c:pt>
                <c:pt idx="273">
                  <c:v>39264</c:v>
                </c:pt>
                <c:pt idx="274">
                  <c:v>39265</c:v>
                </c:pt>
                <c:pt idx="275">
                  <c:v>39266</c:v>
                </c:pt>
                <c:pt idx="276">
                  <c:v>39267</c:v>
                </c:pt>
                <c:pt idx="277">
                  <c:v>39268</c:v>
                </c:pt>
                <c:pt idx="278">
                  <c:v>39269</c:v>
                </c:pt>
                <c:pt idx="279">
                  <c:v>39270</c:v>
                </c:pt>
                <c:pt idx="280">
                  <c:v>39271</c:v>
                </c:pt>
                <c:pt idx="281">
                  <c:v>39272</c:v>
                </c:pt>
                <c:pt idx="282">
                  <c:v>39273</c:v>
                </c:pt>
                <c:pt idx="283">
                  <c:v>39274</c:v>
                </c:pt>
                <c:pt idx="284">
                  <c:v>39275</c:v>
                </c:pt>
                <c:pt idx="285">
                  <c:v>39276</c:v>
                </c:pt>
                <c:pt idx="286">
                  <c:v>39277</c:v>
                </c:pt>
                <c:pt idx="287">
                  <c:v>39278</c:v>
                </c:pt>
                <c:pt idx="288">
                  <c:v>39279</c:v>
                </c:pt>
                <c:pt idx="289">
                  <c:v>39280</c:v>
                </c:pt>
                <c:pt idx="290">
                  <c:v>39281</c:v>
                </c:pt>
                <c:pt idx="291">
                  <c:v>39282</c:v>
                </c:pt>
                <c:pt idx="292">
                  <c:v>39283</c:v>
                </c:pt>
                <c:pt idx="293">
                  <c:v>39284</c:v>
                </c:pt>
                <c:pt idx="294">
                  <c:v>39285</c:v>
                </c:pt>
                <c:pt idx="295">
                  <c:v>39286</c:v>
                </c:pt>
                <c:pt idx="296">
                  <c:v>39287</c:v>
                </c:pt>
                <c:pt idx="297">
                  <c:v>39288</c:v>
                </c:pt>
                <c:pt idx="298">
                  <c:v>39289</c:v>
                </c:pt>
                <c:pt idx="299">
                  <c:v>39290</c:v>
                </c:pt>
                <c:pt idx="300">
                  <c:v>39291</c:v>
                </c:pt>
                <c:pt idx="301">
                  <c:v>39292</c:v>
                </c:pt>
                <c:pt idx="302">
                  <c:v>39293</c:v>
                </c:pt>
                <c:pt idx="303">
                  <c:v>39294</c:v>
                </c:pt>
                <c:pt idx="304">
                  <c:v>39295</c:v>
                </c:pt>
                <c:pt idx="305">
                  <c:v>39296</c:v>
                </c:pt>
                <c:pt idx="306">
                  <c:v>39297</c:v>
                </c:pt>
                <c:pt idx="307">
                  <c:v>39298</c:v>
                </c:pt>
                <c:pt idx="308">
                  <c:v>39299</c:v>
                </c:pt>
                <c:pt idx="309">
                  <c:v>39300</c:v>
                </c:pt>
                <c:pt idx="310">
                  <c:v>39301</c:v>
                </c:pt>
                <c:pt idx="311">
                  <c:v>39302</c:v>
                </c:pt>
                <c:pt idx="312">
                  <c:v>39303</c:v>
                </c:pt>
                <c:pt idx="313">
                  <c:v>39304</c:v>
                </c:pt>
                <c:pt idx="314">
                  <c:v>39305</c:v>
                </c:pt>
                <c:pt idx="315">
                  <c:v>39306</c:v>
                </c:pt>
                <c:pt idx="316">
                  <c:v>39307</c:v>
                </c:pt>
                <c:pt idx="317">
                  <c:v>39308</c:v>
                </c:pt>
                <c:pt idx="318">
                  <c:v>39309</c:v>
                </c:pt>
                <c:pt idx="319">
                  <c:v>39310</c:v>
                </c:pt>
                <c:pt idx="320">
                  <c:v>39311</c:v>
                </c:pt>
                <c:pt idx="321">
                  <c:v>39312</c:v>
                </c:pt>
                <c:pt idx="322">
                  <c:v>39313</c:v>
                </c:pt>
                <c:pt idx="323">
                  <c:v>39314</c:v>
                </c:pt>
                <c:pt idx="324">
                  <c:v>39315</c:v>
                </c:pt>
                <c:pt idx="325">
                  <c:v>39316</c:v>
                </c:pt>
                <c:pt idx="326">
                  <c:v>39317</c:v>
                </c:pt>
                <c:pt idx="327">
                  <c:v>39318</c:v>
                </c:pt>
                <c:pt idx="328">
                  <c:v>39319</c:v>
                </c:pt>
                <c:pt idx="329">
                  <c:v>39320</c:v>
                </c:pt>
                <c:pt idx="330">
                  <c:v>39321</c:v>
                </c:pt>
                <c:pt idx="331">
                  <c:v>39322</c:v>
                </c:pt>
                <c:pt idx="332">
                  <c:v>39323</c:v>
                </c:pt>
                <c:pt idx="333">
                  <c:v>39324</c:v>
                </c:pt>
                <c:pt idx="334">
                  <c:v>39325</c:v>
                </c:pt>
                <c:pt idx="335">
                  <c:v>39326</c:v>
                </c:pt>
                <c:pt idx="336">
                  <c:v>39327</c:v>
                </c:pt>
                <c:pt idx="337">
                  <c:v>39328</c:v>
                </c:pt>
                <c:pt idx="338">
                  <c:v>39329</c:v>
                </c:pt>
                <c:pt idx="339">
                  <c:v>39330</c:v>
                </c:pt>
                <c:pt idx="340">
                  <c:v>39331</c:v>
                </c:pt>
                <c:pt idx="341">
                  <c:v>39332</c:v>
                </c:pt>
                <c:pt idx="342">
                  <c:v>39333</c:v>
                </c:pt>
                <c:pt idx="343">
                  <c:v>39334</c:v>
                </c:pt>
                <c:pt idx="344">
                  <c:v>39335</c:v>
                </c:pt>
                <c:pt idx="345">
                  <c:v>39336</c:v>
                </c:pt>
                <c:pt idx="346">
                  <c:v>39337</c:v>
                </c:pt>
                <c:pt idx="347">
                  <c:v>39338</c:v>
                </c:pt>
                <c:pt idx="348">
                  <c:v>39339</c:v>
                </c:pt>
                <c:pt idx="349">
                  <c:v>39340</c:v>
                </c:pt>
                <c:pt idx="350">
                  <c:v>39341</c:v>
                </c:pt>
                <c:pt idx="351">
                  <c:v>39342</c:v>
                </c:pt>
                <c:pt idx="352">
                  <c:v>39343</c:v>
                </c:pt>
                <c:pt idx="353">
                  <c:v>39344</c:v>
                </c:pt>
                <c:pt idx="354">
                  <c:v>39345</c:v>
                </c:pt>
                <c:pt idx="355">
                  <c:v>39346</c:v>
                </c:pt>
                <c:pt idx="356">
                  <c:v>39347</c:v>
                </c:pt>
                <c:pt idx="357">
                  <c:v>39348</c:v>
                </c:pt>
                <c:pt idx="358">
                  <c:v>39349</c:v>
                </c:pt>
                <c:pt idx="359">
                  <c:v>39350</c:v>
                </c:pt>
                <c:pt idx="360">
                  <c:v>39351</c:v>
                </c:pt>
                <c:pt idx="361">
                  <c:v>39352</c:v>
                </c:pt>
                <c:pt idx="362">
                  <c:v>39353</c:v>
                </c:pt>
                <c:pt idx="363">
                  <c:v>39354</c:v>
                </c:pt>
                <c:pt idx="364">
                  <c:v>39355</c:v>
                </c:pt>
                <c:pt idx="365">
                  <c:v>39356</c:v>
                </c:pt>
                <c:pt idx="366">
                  <c:v>39357</c:v>
                </c:pt>
                <c:pt idx="367">
                  <c:v>39358</c:v>
                </c:pt>
                <c:pt idx="368">
                  <c:v>39359</c:v>
                </c:pt>
                <c:pt idx="369">
                  <c:v>39360</c:v>
                </c:pt>
                <c:pt idx="370">
                  <c:v>39361</c:v>
                </c:pt>
                <c:pt idx="371">
                  <c:v>39362</c:v>
                </c:pt>
                <c:pt idx="372">
                  <c:v>39363</c:v>
                </c:pt>
                <c:pt idx="373">
                  <c:v>39364</c:v>
                </c:pt>
                <c:pt idx="374">
                  <c:v>39365</c:v>
                </c:pt>
                <c:pt idx="375">
                  <c:v>39366</c:v>
                </c:pt>
                <c:pt idx="376">
                  <c:v>39367</c:v>
                </c:pt>
                <c:pt idx="377">
                  <c:v>39368</c:v>
                </c:pt>
                <c:pt idx="378">
                  <c:v>39369</c:v>
                </c:pt>
                <c:pt idx="379">
                  <c:v>39370</c:v>
                </c:pt>
                <c:pt idx="380">
                  <c:v>39371</c:v>
                </c:pt>
                <c:pt idx="381">
                  <c:v>39372</c:v>
                </c:pt>
                <c:pt idx="382">
                  <c:v>39373</c:v>
                </c:pt>
                <c:pt idx="383">
                  <c:v>39374</c:v>
                </c:pt>
                <c:pt idx="384">
                  <c:v>39375</c:v>
                </c:pt>
                <c:pt idx="385">
                  <c:v>39376</c:v>
                </c:pt>
                <c:pt idx="386">
                  <c:v>39377</c:v>
                </c:pt>
                <c:pt idx="387">
                  <c:v>39378</c:v>
                </c:pt>
                <c:pt idx="388">
                  <c:v>39379</c:v>
                </c:pt>
                <c:pt idx="389">
                  <c:v>39380</c:v>
                </c:pt>
                <c:pt idx="390">
                  <c:v>39381</c:v>
                </c:pt>
                <c:pt idx="391">
                  <c:v>39382</c:v>
                </c:pt>
                <c:pt idx="392">
                  <c:v>39383</c:v>
                </c:pt>
                <c:pt idx="393">
                  <c:v>39384</c:v>
                </c:pt>
                <c:pt idx="394">
                  <c:v>39385</c:v>
                </c:pt>
                <c:pt idx="395">
                  <c:v>39386</c:v>
                </c:pt>
                <c:pt idx="396">
                  <c:v>39387</c:v>
                </c:pt>
                <c:pt idx="397">
                  <c:v>39388</c:v>
                </c:pt>
                <c:pt idx="398">
                  <c:v>39389</c:v>
                </c:pt>
                <c:pt idx="399">
                  <c:v>39390</c:v>
                </c:pt>
                <c:pt idx="400">
                  <c:v>39391</c:v>
                </c:pt>
                <c:pt idx="401">
                  <c:v>39392</c:v>
                </c:pt>
                <c:pt idx="402">
                  <c:v>39393</c:v>
                </c:pt>
                <c:pt idx="403">
                  <c:v>39394</c:v>
                </c:pt>
                <c:pt idx="404">
                  <c:v>39395</c:v>
                </c:pt>
                <c:pt idx="405">
                  <c:v>39396</c:v>
                </c:pt>
                <c:pt idx="406">
                  <c:v>39397</c:v>
                </c:pt>
                <c:pt idx="407">
                  <c:v>39398</c:v>
                </c:pt>
                <c:pt idx="408">
                  <c:v>39399</c:v>
                </c:pt>
                <c:pt idx="409">
                  <c:v>39400</c:v>
                </c:pt>
                <c:pt idx="410">
                  <c:v>39401</c:v>
                </c:pt>
                <c:pt idx="411">
                  <c:v>39402</c:v>
                </c:pt>
                <c:pt idx="412">
                  <c:v>39403</c:v>
                </c:pt>
                <c:pt idx="413">
                  <c:v>39404</c:v>
                </c:pt>
                <c:pt idx="414">
                  <c:v>39405</c:v>
                </c:pt>
                <c:pt idx="415">
                  <c:v>39406</c:v>
                </c:pt>
                <c:pt idx="416">
                  <c:v>39407</c:v>
                </c:pt>
                <c:pt idx="417">
                  <c:v>39408</c:v>
                </c:pt>
                <c:pt idx="418">
                  <c:v>39409</c:v>
                </c:pt>
                <c:pt idx="419">
                  <c:v>39410</c:v>
                </c:pt>
                <c:pt idx="420">
                  <c:v>39411</c:v>
                </c:pt>
                <c:pt idx="421">
                  <c:v>39412</c:v>
                </c:pt>
                <c:pt idx="422">
                  <c:v>39413</c:v>
                </c:pt>
                <c:pt idx="423">
                  <c:v>39414</c:v>
                </c:pt>
                <c:pt idx="424">
                  <c:v>39415</c:v>
                </c:pt>
                <c:pt idx="425">
                  <c:v>39416</c:v>
                </c:pt>
                <c:pt idx="426">
                  <c:v>39417</c:v>
                </c:pt>
                <c:pt idx="427">
                  <c:v>39418</c:v>
                </c:pt>
                <c:pt idx="428">
                  <c:v>39419</c:v>
                </c:pt>
                <c:pt idx="429">
                  <c:v>39420</c:v>
                </c:pt>
                <c:pt idx="430">
                  <c:v>39421</c:v>
                </c:pt>
                <c:pt idx="431">
                  <c:v>39422</c:v>
                </c:pt>
                <c:pt idx="432">
                  <c:v>39423</c:v>
                </c:pt>
                <c:pt idx="433">
                  <c:v>39424</c:v>
                </c:pt>
                <c:pt idx="434">
                  <c:v>39425</c:v>
                </c:pt>
                <c:pt idx="435">
                  <c:v>39426</c:v>
                </c:pt>
                <c:pt idx="436">
                  <c:v>39427</c:v>
                </c:pt>
                <c:pt idx="437">
                  <c:v>39428</c:v>
                </c:pt>
                <c:pt idx="438">
                  <c:v>39429</c:v>
                </c:pt>
                <c:pt idx="439">
                  <c:v>39430</c:v>
                </c:pt>
                <c:pt idx="440">
                  <c:v>39431</c:v>
                </c:pt>
                <c:pt idx="441">
                  <c:v>39432</c:v>
                </c:pt>
                <c:pt idx="442">
                  <c:v>39433</c:v>
                </c:pt>
                <c:pt idx="443">
                  <c:v>39434</c:v>
                </c:pt>
                <c:pt idx="444">
                  <c:v>39435</c:v>
                </c:pt>
                <c:pt idx="445">
                  <c:v>39436</c:v>
                </c:pt>
                <c:pt idx="446">
                  <c:v>39437</c:v>
                </c:pt>
                <c:pt idx="447">
                  <c:v>39438</c:v>
                </c:pt>
                <c:pt idx="448">
                  <c:v>39439</c:v>
                </c:pt>
                <c:pt idx="449">
                  <c:v>39440</c:v>
                </c:pt>
                <c:pt idx="450">
                  <c:v>39441</c:v>
                </c:pt>
                <c:pt idx="451">
                  <c:v>39442</c:v>
                </c:pt>
                <c:pt idx="452">
                  <c:v>39443</c:v>
                </c:pt>
                <c:pt idx="453">
                  <c:v>39444</c:v>
                </c:pt>
                <c:pt idx="454">
                  <c:v>39445</c:v>
                </c:pt>
                <c:pt idx="455">
                  <c:v>39446</c:v>
                </c:pt>
                <c:pt idx="456">
                  <c:v>39447</c:v>
                </c:pt>
                <c:pt idx="457">
                  <c:v>39448</c:v>
                </c:pt>
                <c:pt idx="458">
                  <c:v>39449</c:v>
                </c:pt>
                <c:pt idx="459">
                  <c:v>39450</c:v>
                </c:pt>
                <c:pt idx="460">
                  <c:v>39451</c:v>
                </c:pt>
                <c:pt idx="461">
                  <c:v>39452</c:v>
                </c:pt>
                <c:pt idx="462">
                  <c:v>39453</c:v>
                </c:pt>
                <c:pt idx="463">
                  <c:v>39454</c:v>
                </c:pt>
                <c:pt idx="464">
                  <c:v>39455</c:v>
                </c:pt>
                <c:pt idx="465">
                  <c:v>39456</c:v>
                </c:pt>
                <c:pt idx="466">
                  <c:v>39457</c:v>
                </c:pt>
                <c:pt idx="467">
                  <c:v>39458</c:v>
                </c:pt>
                <c:pt idx="468">
                  <c:v>39459</c:v>
                </c:pt>
                <c:pt idx="469">
                  <c:v>39460</c:v>
                </c:pt>
                <c:pt idx="470">
                  <c:v>39461</c:v>
                </c:pt>
                <c:pt idx="471">
                  <c:v>39462</c:v>
                </c:pt>
                <c:pt idx="472">
                  <c:v>39463</c:v>
                </c:pt>
                <c:pt idx="473">
                  <c:v>39464</c:v>
                </c:pt>
                <c:pt idx="474">
                  <c:v>39465</c:v>
                </c:pt>
                <c:pt idx="475">
                  <c:v>39466</c:v>
                </c:pt>
                <c:pt idx="476">
                  <c:v>39467</c:v>
                </c:pt>
                <c:pt idx="477">
                  <c:v>39468</c:v>
                </c:pt>
                <c:pt idx="478">
                  <c:v>39469</c:v>
                </c:pt>
                <c:pt idx="479">
                  <c:v>39470</c:v>
                </c:pt>
                <c:pt idx="480">
                  <c:v>39471</c:v>
                </c:pt>
                <c:pt idx="481">
                  <c:v>39472</c:v>
                </c:pt>
                <c:pt idx="482">
                  <c:v>39473</c:v>
                </c:pt>
                <c:pt idx="483">
                  <c:v>39474</c:v>
                </c:pt>
                <c:pt idx="484">
                  <c:v>39475</c:v>
                </c:pt>
                <c:pt idx="485">
                  <c:v>39476</c:v>
                </c:pt>
                <c:pt idx="486">
                  <c:v>39477</c:v>
                </c:pt>
                <c:pt idx="487">
                  <c:v>39478</c:v>
                </c:pt>
                <c:pt idx="488">
                  <c:v>39479</c:v>
                </c:pt>
                <c:pt idx="489">
                  <c:v>39480</c:v>
                </c:pt>
                <c:pt idx="490">
                  <c:v>39481</c:v>
                </c:pt>
                <c:pt idx="491">
                  <c:v>39482</c:v>
                </c:pt>
                <c:pt idx="492">
                  <c:v>39483</c:v>
                </c:pt>
                <c:pt idx="493">
                  <c:v>39484</c:v>
                </c:pt>
                <c:pt idx="494">
                  <c:v>39485</c:v>
                </c:pt>
                <c:pt idx="495">
                  <c:v>39486</c:v>
                </c:pt>
                <c:pt idx="496">
                  <c:v>39487</c:v>
                </c:pt>
                <c:pt idx="497">
                  <c:v>39488</c:v>
                </c:pt>
                <c:pt idx="498">
                  <c:v>39489</c:v>
                </c:pt>
                <c:pt idx="499">
                  <c:v>39490</c:v>
                </c:pt>
                <c:pt idx="500">
                  <c:v>39491</c:v>
                </c:pt>
                <c:pt idx="501">
                  <c:v>39492</c:v>
                </c:pt>
                <c:pt idx="502">
                  <c:v>39493</c:v>
                </c:pt>
                <c:pt idx="503">
                  <c:v>39494</c:v>
                </c:pt>
                <c:pt idx="504">
                  <c:v>39495</c:v>
                </c:pt>
                <c:pt idx="505">
                  <c:v>39496</c:v>
                </c:pt>
                <c:pt idx="506">
                  <c:v>39497</c:v>
                </c:pt>
                <c:pt idx="507">
                  <c:v>39498</c:v>
                </c:pt>
                <c:pt idx="508">
                  <c:v>39499</c:v>
                </c:pt>
                <c:pt idx="509">
                  <c:v>39500</c:v>
                </c:pt>
                <c:pt idx="510">
                  <c:v>39501</c:v>
                </c:pt>
                <c:pt idx="511">
                  <c:v>39502</c:v>
                </c:pt>
                <c:pt idx="512">
                  <c:v>39503</c:v>
                </c:pt>
                <c:pt idx="513">
                  <c:v>39504</c:v>
                </c:pt>
                <c:pt idx="514">
                  <c:v>39505</c:v>
                </c:pt>
                <c:pt idx="515">
                  <c:v>39506</c:v>
                </c:pt>
                <c:pt idx="516">
                  <c:v>39507</c:v>
                </c:pt>
                <c:pt idx="517">
                  <c:v>39508</c:v>
                </c:pt>
                <c:pt idx="518">
                  <c:v>39509</c:v>
                </c:pt>
                <c:pt idx="519">
                  <c:v>39510</c:v>
                </c:pt>
                <c:pt idx="520">
                  <c:v>39511</c:v>
                </c:pt>
                <c:pt idx="521">
                  <c:v>39512</c:v>
                </c:pt>
                <c:pt idx="522">
                  <c:v>39513</c:v>
                </c:pt>
                <c:pt idx="523">
                  <c:v>39514</c:v>
                </c:pt>
                <c:pt idx="524">
                  <c:v>39515</c:v>
                </c:pt>
                <c:pt idx="525">
                  <c:v>39516</c:v>
                </c:pt>
                <c:pt idx="526">
                  <c:v>39517</c:v>
                </c:pt>
                <c:pt idx="527">
                  <c:v>39518</c:v>
                </c:pt>
                <c:pt idx="528">
                  <c:v>39519</c:v>
                </c:pt>
                <c:pt idx="529">
                  <c:v>39520</c:v>
                </c:pt>
                <c:pt idx="530">
                  <c:v>39521</c:v>
                </c:pt>
                <c:pt idx="531">
                  <c:v>39522</c:v>
                </c:pt>
                <c:pt idx="532">
                  <c:v>39523</c:v>
                </c:pt>
                <c:pt idx="533">
                  <c:v>39524</c:v>
                </c:pt>
                <c:pt idx="534">
                  <c:v>39525</c:v>
                </c:pt>
                <c:pt idx="535">
                  <c:v>39526</c:v>
                </c:pt>
                <c:pt idx="536">
                  <c:v>39527</c:v>
                </c:pt>
                <c:pt idx="537">
                  <c:v>39528</c:v>
                </c:pt>
                <c:pt idx="538">
                  <c:v>39529</c:v>
                </c:pt>
                <c:pt idx="539">
                  <c:v>39530</c:v>
                </c:pt>
                <c:pt idx="540">
                  <c:v>39531</c:v>
                </c:pt>
                <c:pt idx="541">
                  <c:v>39532</c:v>
                </c:pt>
                <c:pt idx="542">
                  <c:v>39533</c:v>
                </c:pt>
                <c:pt idx="543">
                  <c:v>39534</c:v>
                </c:pt>
                <c:pt idx="544">
                  <c:v>39535</c:v>
                </c:pt>
                <c:pt idx="545">
                  <c:v>39536</c:v>
                </c:pt>
                <c:pt idx="546">
                  <c:v>39537</c:v>
                </c:pt>
                <c:pt idx="547">
                  <c:v>39538</c:v>
                </c:pt>
                <c:pt idx="548">
                  <c:v>39539</c:v>
                </c:pt>
                <c:pt idx="549">
                  <c:v>39540</c:v>
                </c:pt>
                <c:pt idx="550">
                  <c:v>39541</c:v>
                </c:pt>
                <c:pt idx="551">
                  <c:v>39542</c:v>
                </c:pt>
                <c:pt idx="552">
                  <c:v>39543</c:v>
                </c:pt>
                <c:pt idx="553">
                  <c:v>39544</c:v>
                </c:pt>
                <c:pt idx="554">
                  <c:v>39545</c:v>
                </c:pt>
                <c:pt idx="555">
                  <c:v>39546</c:v>
                </c:pt>
                <c:pt idx="556">
                  <c:v>39547</c:v>
                </c:pt>
                <c:pt idx="557">
                  <c:v>39548</c:v>
                </c:pt>
                <c:pt idx="558">
                  <c:v>39549</c:v>
                </c:pt>
                <c:pt idx="559">
                  <c:v>39550</c:v>
                </c:pt>
                <c:pt idx="560">
                  <c:v>39551</c:v>
                </c:pt>
                <c:pt idx="561">
                  <c:v>39552</c:v>
                </c:pt>
                <c:pt idx="562">
                  <c:v>39553</c:v>
                </c:pt>
                <c:pt idx="563">
                  <c:v>39554</c:v>
                </c:pt>
                <c:pt idx="564">
                  <c:v>39555</c:v>
                </c:pt>
                <c:pt idx="565">
                  <c:v>39556</c:v>
                </c:pt>
                <c:pt idx="566">
                  <c:v>39557</c:v>
                </c:pt>
                <c:pt idx="567">
                  <c:v>39558</c:v>
                </c:pt>
                <c:pt idx="568">
                  <c:v>39559</c:v>
                </c:pt>
                <c:pt idx="569">
                  <c:v>39560</c:v>
                </c:pt>
                <c:pt idx="570">
                  <c:v>39561</c:v>
                </c:pt>
                <c:pt idx="571">
                  <c:v>39562</c:v>
                </c:pt>
                <c:pt idx="572">
                  <c:v>39563</c:v>
                </c:pt>
                <c:pt idx="573">
                  <c:v>39564</c:v>
                </c:pt>
                <c:pt idx="574">
                  <c:v>39565</c:v>
                </c:pt>
                <c:pt idx="575">
                  <c:v>39566</c:v>
                </c:pt>
                <c:pt idx="576">
                  <c:v>39567</c:v>
                </c:pt>
                <c:pt idx="577">
                  <c:v>39568</c:v>
                </c:pt>
                <c:pt idx="578">
                  <c:v>39569</c:v>
                </c:pt>
                <c:pt idx="579">
                  <c:v>39570</c:v>
                </c:pt>
                <c:pt idx="580">
                  <c:v>39571</c:v>
                </c:pt>
                <c:pt idx="581">
                  <c:v>39572</c:v>
                </c:pt>
                <c:pt idx="582">
                  <c:v>39573</c:v>
                </c:pt>
                <c:pt idx="583">
                  <c:v>39574</c:v>
                </c:pt>
                <c:pt idx="584">
                  <c:v>39575</c:v>
                </c:pt>
                <c:pt idx="585">
                  <c:v>39576</c:v>
                </c:pt>
                <c:pt idx="586">
                  <c:v>39577</c:v>
                </c:pt>
                <c:pt idx="587">
                  <c:v>39578</c:v>
                </c:pt>
                <c:pt idx="588">
                  <c:v>39579</c:v>
                </c:pt>
                <c:pt idx="589">
                  <c:v>39580</c:v>
                </c:pt>
                <c:pt idx="590">
                  <c:v>39581</c:v>
                </c:pt>
                <c:pt idx="591">
                  <c:v>39582</c:v>
                </c:pt>
                <c:pt idx="592">
                  <c:v>39583</c:v>
                </c:pt>
                <c:pt idx="593">
                  <c:v>39584</c:v>
                </c:pt>
                <c:pt idx="594">
                  <c:v>39585</c:v>
                </c:pt>
                <c:pt idx="595">
                  <c:v>39586</c:v>
                </c:pt>
                <c:pt idx="596">
                  <c:v>39587</c:v>
                </c:pt>
                <c:pt idx="597">
                  <c:v>39588</c:v>
                </c:pt>
                <c:pt idx="598">
                  <c:v>39589</c:v>
                </c:pt>
                <c:pt idx="599">
                  <c:v>39590</c:v>
                </c:pt>
                <c:pt idx="600">
                  <c:v>39591</c:v>
                </c:pt>
                <c:pt idx="601">
                  <c:v>39592</c:v>
                </c:pt>
                <c:pt idx="602">
                  <c:v>39593</c:v>
                </c:pt>
                <c:pt idx="603">
                  <c:v>39594</c:v>
                </c:pt>
                <c:pt idx="604">
                  <c:v>39595</c:v>
                </c:pt>
                <c:pt idx="605">
                  <c:v>39596</c:v>
                </c:pt>
                <c:pt idx="606">
                  <c:v>39597</c:v>
                </c:pt>
                <c:pt idx="607">
                  <c:v>39598</c:v>
                </c:pt>
                <c:pt idx="608">
                  <c:v>39599</c:v>
                </c:pt>
                <c:pt idx="609">
                  <c:v>39600</c:v>
                </c:pt>
                <c:pt idx="610">
                  <c:v>39601</c:v>
                </c:pt>
                <c:pt idx="611">
                  <c:v>39602</c:v>
                </c:pt>
                <c:pt idx="612">
                  <c:v>39603</c:v>
                </c:pt>
                <c:pt idx="613">
                  <c:v>39604</c:v>
                </c:pt>
                <c:pt idx="614">
                  <c:v>39605</c:v>
                </c:pt>
                <c:pt idx="615">
                  <c:v>39606</c:v>
                </c:pt>
                <c:pt idx="616">
                  <c:v>39607</c:v>
                </c:pt>
                <c:pt idx="617">
                  <c:v>39608</c:v>
                </c:pt>
                <c:pt idx="618">
                  <c:v>39609</c:v>
                </c:pt>
                <c:pt idx="619">
                  <c:v>39610</c:v>
                </c:pt>
                <c:pt idx="620">
                  <c:v>39611</c:v>
                </c:pt>
                <c:pt idx="621">
                  <c:v>39612</c:v>
                </c:pt>
                <c:pt idx="622">
                  <c:v>39613</c:v>
                </c:pt>
                <c:pt idx="623">
                  <c:v>39614</c:v>
                </c:pt>
                <c:pt idx="624">
                  <c:v>39615</c:v>
                </c:pt>
                <c:pt idx="625">
                  <c:v>39616</c:v>
                </c:pt>
                <c:pt idx="626">
                  <c:v>39617</c:v>
                </c:pt>
                <c:pt idx="627">
                  <c:v>39618</c:v>
                </c:pt>
                <c:pt idx="628">
                  <c:v>39619</c:v>
                </c:pt>
                <c:pt idx="629">
                  <c:v>39620</c:v>
                </c:pt>
                <c:pt idx="630">
                  <c:v>39621</c:v>
                </c:pt>
                <c:pt idx="631">
                  <c:v>39622</c:v>
                </c:pt>
                <c:pt idx="632">
                  <c:v>39623</c:v>
                </c:pt>
                <c:pt idx="633">
                  <c:v>39624</c:v>
                </c:pt>
                <c:pt idx="634">
                  <c:v>39625</c:v>
                </c:pt>
                <c:pt idx="635">
                  <c:v>39626</c:v>
                </c:pt>
                <c:pt idx="636">
                  <c:v>39627</c:v>
                </c:pt>
                <c:pt idx="637">
                  <c:v>39628</c:v>
                </c:pt>
                <c:pt idx="638">
                  <c:v>39629</c:v>
                </c:pt>
                <c:pt idx="639">
                  <c:v>39630</c:v>
                </c:pt>
                <c:pt idx="640">
                  <c:v>39631</c:v>
                </c:pt>
                <c:pt idx="641">
                  <c:v>39632</c:v>
                </c:pt>
                <c:pt idx="642">
                  <c:v>39633</c:v>
                </c:pt>
                <c:pt idx="643">
                  <c:v>39634</c:v>
                </c:pt>
                <c:pt idx="644">
                  <c:v>39635</c:v>
                </c:pt>
                <c:pt idx="645">
                  <c:v>39636</c:v>
                </c:pt>
                <c:pt idx="646">
                  <c:v>39637</c:v>
                </c:pt>
                <c:pt idx="647">
                  <c:v>39638</c:v>
                </c:pt>
                <c:pt idx="648">
                  <c:v>39639</c:v>
                </c:pt>
                <c:pt idx="649">
                  <c:v>39640</c:v>
                </c:pt>
                <c:pt idx="650">
                  <c:v>39641</c:v>
                </c:pt>
                <c:pt idx="651">
                  <c:v>39642</c:v>
                </c:pt>
                <c:pt idx="652">
                  <c:v>39643</c:v>
                </c:pt>
                <c:pt idx="653">
                  <c:v>39644</c:v>
                </c:pt>
                <c:pt idx="654">
                  <c:v>39645</c:v>
                </c:pt>
                <c:pt idx="655">
                  <c:v>39646</c:v>
                </c:pt>
                <c:pt idx="656">
                  <c:v>39647</c:v>
                </c:pt>
                <c:pt idx="657">
                  <c:v>39648</c:v>
                </c:pt>
                <c:pt idx="658">
                  <c:v>39649</c:v>
                </c:pt>
                <c:pt idx="659">
                  <c:v>39650</c:v>
                </c:pt>
                <c:pt idx="660">
                  <c:v>39651</c:v>
                </c:pt>
                <c:pt idx="661">
                  <c:v>39652</c:v>
                </c:pt>
                <c:pt idx="662">
                  <c:v>39653</c:v>
                </c:pt>
                <c:pt idx="663">
                  <c:v>39654</c:v>
                </c:pt>
                <c:pt idx="664">
                  <c:v>39655</c:v>
                </c:pt>
                <c:pt idx="665">
                  <c:v>39656</c:v>
                </c:pt>
                <c:pt idx="666">
                  <c:v>39657</c:v>
                </c:pt>
                <c:pt idx="667">
                  <c:v>39658</c:v>
                </c:pt>
                <c:pt idx="668">
                  <c:v>39659</c:v>
                </c:pt>
                <c:pt idx="669">
                  <c:v>39660</c:v>
                </c:pt>
                <c:pt idx="670">
                  <c:v>39661</c:v>
                </c:pt>
                <c:pt idx="671">
                  <c:v>39662</c:v>
                </c:pt>
                <c:pt idx="672">
                  <c:v>39663</c:v>
                </c:pt>
                <c:pt idx="673">
                  <c:v>39664</c:v>
                </c:pt>
                <c:pt idx="674">
                  <c:v>39665</c:v>
                </c:pt>
                <c:pt idx="675">
                  <c:v>39666</c:v>
                </c:pt>
                <c:pt idx="676">
                  <c:v>39667</c:v>
                </c:pt>
                <c:pt idx="677">
                  <c:v>39668</c:v>
                </c:pt>
                <c:pt idx="678">
                  <c:v>39669</c:v>
                </c:pt>
                <c:pt idx="679">
                  <c:v>39670</c:v>
                </c:pt>
                <c:pt idx="680">
                  <c:v>39671</c:v>
                </c:pt>
                <c:pt idx="681">
                  <c:v>39672</c:v>
                </c:pt>
                <c:pt idx="682">
                  <c:v>39673</c:v>
                </c:pt>
                <c:pt idx="683">
                  <c:v>39674</c:v>
                </c:pt>
                <c:pt idx="684">
                  <c:v>39675</c:v>
                </c:pt>
                <c:pt idx="685">
                  <c:v>39676</c:v>
                </c:pt>
                <c:pt idx="686">
                  <c:v>39677</c:v>
                </c:pt>
                <c:pt idx="687">
                  <c:v>39678</c:v>
                </c:pt>
                <c:pt idx="688">
                  <c:v>39679</c:v>
                </c:pt>
                <c:pt idx="689">
                  <c:v>39680</c:v>
                </c:pt>
                <c:pt idx="690">
                  <c:v>39681</c:v>
                </c:pt>
                <c:pt idx="691">
                  <c:v>39682</c:v>
                </c:pt>
                <c:pt idx="692">
                  <c:v>39683</c:v>
                </c:pt>
                <c:pt idx="693">
                  <c:v>39684</c:v>
                </c:pt>
                <c:pt idx="694">
                  <c:v>39685</c:v>
                </c:pt>
                <c:pt idx="695">
                  <c:v>39686</c:v>
                </c:pt>
                <c:pt idx="696">
                  <c:v>39687</c:v>
                </c:pt>
                <c:pt idx="697">
                  <c:v>39688</c:v>
                </c:pt>
                <c:pt idx="698">
                  <c:v>39689</c:v>
                </c:pt>
                <c:pt idx="699">
                  <c:v>39690</c:v>
                </c:pt>
                <c:pt idx="700">
                  <c:v>39691</c:v>
                </c:pt>
                <c:pt idx="701">
                  <c:v>39692</c:v>
                </c:pt>
                <c:pt idx="702">
                  <c:v>39693</c:v>
                </c:pt>
                <c:pt idx="703">
                  <c:v>39694</c:v>
                </c:pt>
                <c:pt idx="704">
                  <c:v>39695</c:v>
                </c:pt>
                <c:pt idx="705">
                  <c:v>39696</c:v>
                </c:pt>
                <c:pt idx="706">
                  <c:v>39697</c:v>
                </c:pt>
                <c:pt idx="707">
                  <c:v>39698</c:v>
                </c:pt>
                <c:pt idx="708">
                  <c:v>39699</c:v>
                </c:pt>
                <c:pt idx="709">
                  <c:v>39700</c:v>
                </c:pt>
                <c:pt idx="710">
                  <c:v>39701</c:v>
                </c:pt>
                <c:pt idx="711">
                  <c:v>39702</c:v>
                </c:pt>
                <c:pt idx="712">
                  <c:v>39703</c:v>
                </c:pt>
                <c:pt idx="713">
                  <c:v>39704</c:v>
                </c:pt>
                <c:pt idx="714">
                  <c:v>39705</c:v>
                </c:pt>
                <c:pt idx="715">
                  <c:v>39706</c:v>
                </c:pt>
                <c:pt idx="716">
                  <c:v>39707</c:v>
                </c:pt>
                <c:pt idx="717">
                  <c:v>39708</c:v>
                </c:pt>
                <c:pt idx="718">
                  <c:v>39709</c:v>
                </c:pt>
                <c:pt idx="719">
                  <c:v>39710</c:v>
                </c:pt>
                <c:pt idx="720">
                  <c:v>39711</c:v>
                </c:pt>
                <c:pt idx="721">
                  <c:v>39712</c:v>
                </c:pt>
                <c:pt idx="722">
                  <c:v>39713</c:v>
                </c:pt>
                <c:pt idx="723">
                  <c:v>39714</c:v>
                </c:pt>
                <c:pt idx="724">
                  <c:v>39715</c:v>
                </c:pt>
                <c:pt idx="725">
                  <c:v>39716</c:v>
                </c:pt>
                <c:pt idx="726">
                  <c:v>39717</c:v>
                </c:pt>
                <c:pt idx="727">
                  <c:v>39718</c:v>
                </c:pt>
                <c:pt idx="728">
                  <c:v>39719</c:v>
                </c:pt>
                <c:pt idx="729">
                  <c:v>39720</c:v>
                </c:pt>
                <c:pt idx="730">
                  <c:v>39721</c:v>
                </c:pt>
                <c:pt idx="731">
                  <c:v>39722</c:v>
                </c:pt>
                <c:pt idx="732">
                  <c:v>39723</c:v>
                </c:pt>
                <c:pt idx="733">
                  <c:v>39724</c:v>
                </c:pt>
                <c:pt idx="734">
                  <c:v>39725</c:v>
                </c:pt>
                <c:pt idx="735">
                  <c:v>39726</c:v>
                </c:pt>
                <c:pt idx="736">
                  <c:v>39727</c:v>
                </c:pt>
                <c:pt idx="737">
                  <c:v>39728</c:v>
                </c:pt>
                <c:pt idx="738">
                  <c:v>39729</c:v>
                </c:pt>
                <c:pt idx="739">
                  <c:v>39730</c:v>
                </c:pt>
                <c:pt idx="740">
                  <c:v>39731</c:v>
                </c:pt>
                <c:pt idx="741">
                  <c:v>39732</c:v>
                </c:pt>
                <c:pt idx="742">
                  <c:v>39733</c:v>
                </c:pt>
                <c:pt idx="743">
                  <c:v>39734</c:v>
                </c:pt>
                <c:pt idx="744">
                  <c:v>39735</c:v>
                </c:pt>
                <c:pt idx="745">
                  <c:v>39736</c:v>
                </c:pt>
                <c:pt idx="746">
                  <c:v>39737</c:v>
                </c:pt>
                <c:pt idx="747">
                  <c:v>39738</c:v>
                </c:pt>
                <c:pt idx="748">
                  <c:v>39739</c:v>
                </c:pt>
                <c:pt idx="749">
                  <c:v>39740</c:v>
                </c:pt>
                <c:pt idx="750">
                  <c:v>39741</c:v>
                </c:pt>
                <c:pt idx="751">
                  <c:v>39742</c:v>
                </c:pt>
                <c:pt idx="752">
                  <c:v>39743</c:v>
                </c:pt>
                <c:pt idx="753">
                  <c:v>39744</c:v>
                </c:pt>
                <c:pt idx="754">
                  <c:v>39745</c:v>
                </c:pt>
                <c:pt idx="755">
                  <c:v>39746</c:v>
                </c:pt>
                <c:pt idx="756">
                  <c:v>39747</c:v>
                </c:pt>
                <c:pt idx="757">
                  <c:v>39748</c:v>
                </c:pt>
                <c:pt idx="758">
                  <c:v>39749</c:v>
                </c:pt>
                <c:pt idx="759">
                  <c:v>39750</c:v>
                </c:pt>
                <c:pt idx="760">
                  <c:v>39751</c:v>
                </c:pt>
                <c:pt idx="761">
                  <c:v>39752</c:v>
                </c:pt>
                <c:pt idx="762">
                  <c:v>39753</c:v>
                </c:pt>
                <c:pt idx="763">
                  <c:v>39754</c:v>
                </c:pt>
                <c:pt idx="764">
                  <c:v>39755</c:v>
                </c:pt>
                <c:pt idx="765">
                  <c:v>39756</c:v>
                </c:pt>
                <c:pt idx="766">
                  <c:v>39757</c:v>
                </c:pt>
                <c:pt idx="767">
                  <c:v>39758</c:v>
                </c:pt>
                <c:pt idx="768">
                  <c:v>39759</c:v>
                </c:pt>
                <c:pt idx="769">
                  <c:v>39760</c:v>
                </c:pt>
                <c:pt idx="770">
                  <c:v>39761</c:v>
                </c:pt>
                <c:pt idx="771">
                  <c:v>39762</c:v>
                </c:pt>
                <c:pt idx="772">
                  <c:v>39763</c:v>
                </c:pt>
                <c:pt idx="773">
                  <c:v>39764</c:v>
                </c:pt>
                <c:pt idx="774">
                  <c:v>39765</c:v>
                </c:pt>
                <c:pt idx="775">
                  <c:v>39766</c:v>
                </c:pt>
                <c:pt idx="776">
                  <c:v>39767</c:v>
                </c:pt>
                <c:pt idx="777">
                  <c:v>39768</c:v>
                </c:pt>
                <c:pt idx="778">
                  <c:v>39769</c:v>
                </c:pt>
                <c:pt idx="779">
                  <c:v>39770</c:v>
                </c:pt>
                <c:pt idx="780">
                  <c:v>39771</c:v>
                </c:pt>
                <c:pt idx="781">
                  <c:v>39772</c:v>
                </c:pt>
                <c:pt idx="782">
                  <c:v>39773</c:v>
                </c:pt>
                <c:pt idx="783">
                  <c:v>39774</c:v>
                </c:pt>
                <c:pt idx="784">
                  <c:v>39775</c:v>
                </c:pt>
                <c:pt idx="785">
                  <c:v>39776</c:v>
                </c:pt>
                <c:pt idx="786">
                  <c:v>39777</c:v>
                </c:pt>
                <c:pt idx="787">
                  <c:v>39778</c:v>
                </c:pt>
                <c:pt idx="788">
                  <c:v>39779</c:v>
                </c:pt>
                <c:pt idx="789">
                  <c:v>39780</c:v>
                </c:pt>
                <c:pt idx="790">
                  <c:v>39781</c:v>
                </c:pt>
                <c:pt idx="791">
                  <c:v>39782</c:v>
                </c:pt>
                <c:pt idx="792">
                  <c:v>39783</c:v>
                </c:pt>
                <c:pt idx="793">
                  <c:v>39784</c:v>
                </c:pt>
                <c:pt idx="794">
                  <c:v>39785</c:v>
                </c:pt>
                <c:pt idx="795">
                  <c:v>39786</c:v>
                </c:pt>
                <c:pt idx="796">
                  <c:v>39787</c:v>
                </c:pt>
                <c:pt idx="797">
                  <c:v>39788</c:v>
                </c:pt>
                <c:pt idx="798">
                  <c:v>39789</c:v>
                </c:pt>
                <c:pt idx="799">
                  <c:v>39790</c:v>
                </c:pt>
                <c:pt idx="800">
                  <c:v>39791</c:v>
                </c:pt>
                <c:pt idx="801">
                  <c:v>39792</c:v>
                </c:pt>
                <c:pt idx="802">
                  <c:v>39793</c:v>
                </c:pt>
                <c:pt idx="803">
                  <c:v>39794</c:v>
                </c:pt>
                <c:pt idx="804">
                  <c:v>39795</c:v>
                </c:pt>
                <c:pt idx="805">
                  <c:v>39796</c:v>
                </c:pt>
                <c:pt idx="806">
                  <c:v>39797</c:v>
                </c:pt>
                <c:pt idx="807">
                  <c:v>39798</c:v>
                </c:pt>
                <c:pt idx="808">
                  <c:v>39799</c:v>
                </c:pt>
                <c:pt idx="809">
                  <c:v>39800</c:v>
                </c:pt>
                <c:pt idx="810">
                  <c:v>39801</c:v>
                </c:pt>
                <c:pt idx="811">
                  <c:v>39802</c:v>
                </c:pt>
                <c:pt idx="812">
                  <c:v>39803</c:v>
                </c:pt>
                <c:pt idx="813">
                  <c:v>39804</c:v>
                </c:pt>
                <c:pt idx="814">
                  <c:v>39805</c:v>
                </c:pt>
                <c:pt idx="815">
                  <c:v>39806</c:v>
                </c:pt>
                <c:pt idx="816">
                  <c:v>39807</c:v>
                </c:pt>
                <c:pt idx="817">
                  <c:v>39808</c:v>
                </c:pt>
                <c:pt idx="818">
                  <c:v>39809</c:v>
                </c:pt>
                <c:pt idx="819">
                  <c:v>39810</c:v>
                </c:pt>
                <c:pt idx="820">
                  <c:v>39811</c:v>
                </c:pt>
                <c:pt idx="821">
                  <c:v>39812</c:v>
                </c:pt>
                <c:pt idx="822">
                  <c:v>39813</c:v>
                </c:pt>
                <c:pt idx="823">
                  <c:v>39814</c:v>
                </c:pt>
                <c:pt idx="824">
                  <c:v>39815</c:v>
                </c:pt>
                <c:pt idx="825">
                  <c:v>39816</c:v>
                </c:pt>
                <c:pt idx="826">
                  <c:v>39817</c:v>
                </c:pt>
                <c:pt idx="827">
                  <c:v>39818</c:v>
                </c:pt>
                <c:pt idx="828">
                  <c:v>39819</c:v>
                </c:pt>
                <c:pt idx="829">
                  <c:v>39820</c:v>
                </c:pt>
                <c:pt idx="830">
                  <c:v>39821</c:v>
                </c:pt>
                <c:pt idx="831">
                  <c:v>39822</c:v>
                </c:pt>
                <c:pt idx="832">
                  <c:v>39823</c:v>
                </c:pt>
                <c:pt idx="833">
                  <c:v>39824</c:v>
                </c:pt>
                <c:pt idx="834">
                  <c:v>39825</c:v>
                </c:pt>
                <c:pt idx="835">
                  <c:v>39826</c:v>
                </c:pt>
                <c:pt idx="836">
                  <c:v>39827</c:v>
                </c:pt>
                <c:pt idx="837">
                  <c:v>39828</c:v>
                </c:pt>
                <c:pt idx="838">
                  <c:v>39829</c:v>
                </c:pt>
                <c:pt idx="839">
                  <c:v>39830</c:v>
                </c:pt>
                <c:pt idx="840">
                  <c:v>39831</c:v>
                </c:pt>
                <c:pt idx="841">
                  <c:v>39832</c:v>
                </c:pt>
                <c:pt idx="842">
                  <c:v>39833</c:v>
                </c:pt>
                <c:pt idx="843">
                  <c:v>39834</c:v>
                </c:pt>
                <c:pt idx="844">
                  <c:v>39835</c:v>
                </c:pt>
                <c:pt idx="845">
                  <c:v>39836</c:v>
                </c:pt>
                <c:pt idx="846">
                  <c:v>39837</c:v>
                </c:pt>
                <c:pt idx="847">
                  <c:v>39838</c:v>
                </c:pt>
                <c:pt idx="848">
                  <c:v>39839</c:v>
                </c:pt>
                <c:pt idx="849">
                  <c:v>39840</c:v>
                </c:pt>
                <c:pt idx="850">
                  <c:v>39841</c:v>
                </c:pt>
                <c:pt idx="851">
                  <c:v>39842</c:v>
                </c:pt>
                <c:pt idx="852">
                  <c:v>39843</c:v>
                </c:pt>
                <c:pt idx="853">
                  <c:v>39844</c:v>
                </c:pt>
                <c:pt idx="854">
                  <c:v>39845</c:v>
                </c:pt>
                <c:pt idx="855">
                  <c:v>39846</c:v>
                </c:pt>
                <c:pt idx="856">
                  <c:v>39847</c:v>
                </c:pt>
                <c:pt idx="857">
                  <c:v>39848</c:v>
                </c:pt>
                <c:pt idx="858">
                  <c:v>39849</c:v>
                </c:pt>
                <c:pt idx="859">
                  <c:v>39850</c:v>
                </c:pt>
                <c:pt idx="860">
                  <c:v>39851</c:v>
                </c:pt>
                <c:pt idx="861">
                  <c:v>39852</c:v>
                </c:pt>
                <c:pt idx="862">
                  <c:v>39853</c:v>
                </c:pt>
                <c:pt idx="863">
                  <c:v>39854</c:v>
                </c:pt>
                <c:pt idx="864">
                  <c:v>39855</c:v>
                </c:pt>
                <c:pt idx="865">
                  <c:v>39856</c:v>
                </c:pt>
                <c:pt idx="866">
                  <c:v>39857</c:v>
                </c:pt>
                <c:pt idx="867">
                  <c:v>39858</c:v>
                </c:pt>
                <c:pt idx="868">
                  <c:v>39859</c:v>
                </c:pt>
                <c:pt idx="869">
                  <c:v>39860</c:v>
                </c:pt>
                <c:pt idx="870">
                  <c:v>39861</c:v>
                </c:pt>
                <c:pt idx="871">
                  <c:v>39862</c:v>
                </c:pt>
                <c:pt idx="872">
                  <c:v>39863</c:v>
                </c:pt>
                <c:pt idx="873">
                  <c:v>39864</c:v>
                </c:pt>
                <c:pt idx="874">
                  <c:v>39865</c:v>
                </c:pt>
                <c:pt idx="875">
                  <c:v>39866</c:v>
                </c:pt>
                <c:pt idx="876">
                  <c:v>39867</c:v>
                </c:pt>
                <c:pt idx="877">
                  <c:v>39868</c:v>
                </c:pt>
                <c:pt idx="878">
                  <c:v>39869</c:v>
                </c:pt>
                <c:pt idx="879">
                  <c:v>39870</c:v>
                </c:pt>
                <c:pt idx="880">
                  <c:v>39871</c:v>
                </c:pt>
                <c:pt idx="881">
                  <c:v>39872</c:v>
                </c:pt>
                <c:pt idx="882">
                  <c:v>39873</c:v>
                </c:pt>
                <c:pt idx="883">
                  <c:v>39874</c:v>
                </c:pt>
                <c:pt idx="884">
                  <c:v>39875</c:v>
                </c:pt>
                <c:pt idx="885">
                  <c:v>39876</c:v>
                </c:pt>
                <c:pt idx="886">
                  <c:v>39877</c:v>
                </c:pt>
                <c:pt idx="887">
                  <c:v>39878</c:v>
                </c:pt>
                <c:pt idx="888">
                  <c:v>39879</c:v>
                </c:pt>
                <c:pt idx="889">
                  <c:v>39880</c:v>
                </c:pt>
                <c:pt idx="890">
                  <c:v>39881</c:v>
                </c:pt>
                <c:pt idx="891">
                  <c:v>39882</c:v>
                </c:pt>
                <c:pt idx="892">
                  <c:v>39883</c:v>
                </c:pt>
                <c:pt idx="893">
                  <c:v>39884</c:v>
                </c:pt>
                <c:pt idx="894">
                  <c:v>39885</c:v>
                </c:pt>
                <c:pt idx="895">
                  <c:v>39886</c:v>
                </c:pt>
                <c:pt idx="896">
                  <c:v>39887</c:v>
                </c:pt>
                <c:pt idx="897">
                  <c:v>39888</c:v>
                </c:pt>
                <c:pt idx="898">
                  <c:v>39889</c:v>
                </c:pt>
                <c:pt idx="899">
                  <c:v>39890</c:v>
                </c:pt>
                <c:pt idx="900">
                  <c:v>39891</c:v>
                </c:pt>
                <c:pt idx="901">
                  <c:v>39892</c:v>
                </c:pt>
                <c:pt idx="902">
                  <c:v>39893</c:v>
                </c:pt>
                <c:pt idx="903">
                  <c:v>39894</c:v>
                </c:pt>
                <c:pt idx="904">
                  <c:v>39895</c:v>
                </c:pt>
                <c:pt idx="905">
                  <c:v>39896</c:v>
                </c:pt>
                <c:pt idx="906">
                  <c:v>39897</c:v>
                </c:pt>
                <c:pt idx="907">
                  <c:v>39898</c:v>
                </c:pt>
                <c:pt idx="908">
                  <c:v>39899</c:v>
                </c:pt>
                <c:pt idx="909">
                  <c:v>39900</c:v>
                </c:pt>
                <c:pt idx="910">
                  <c:v>39901</c:v>
                </c:pt>
                <c:pt idx="911">
                  <c:v>39902</c:v>
                </c:pt>
                <c:pt idx="912">
                  <c:v>39903</c:v>
                </c:pt>
                <c:pt idx="913">
                  <c:v>39904</c:v>
                </c:pt>
                <c:pt idx="914">
                  <c:v>39905</c:v>
                </c:pt>
                <c:pt idx="915">
                  <c:v>39906</c:v>
                </c:pt>
                <c:pt idx="916">
                  <c:v>39907</c:v>
                </c:pt>
                <c:pt idx="917">
                  <c:v>39908</c:v>
                </c:pt>
                <c:pt idx="918">
                  <c:v>39909</c:v>
                </c:pt>
                <c:pt idx="919">
                  <c:v>39910</c:v>
                </c:pt>
                <c:pt idx="920">
                  <c:v>39911</c:v>
                </c:pt>
                <c:pt idx="921">
                  <c:v>39912</c:v>
                </c:pt>
                <c:pt idx="922">
                  <c:v>39913</c:v>
                </c:pt>
                <c:pt idx="923">
                  <c:v>39914</c:v>
                </c:pt>
                <c:pt idx="924">
                  <c:v>39915</c:v>
                </c:pt>
                <c:pt idx="925">
                  <c:v>39916</c:v>
                </c:pt>
                <c:pt idx="926">
                  <c:v>39917</c:v>
                </c:pt>
                <c:pt idx="927">
                  <c:v>39918</c:v>
                </c:pt>
                <c:pt idx="928">
                  <c:v>39919</c:v>
                </c:pt>
                <c:pt idx="929">
                  <c:v>39920</c:v>
                </c:pt>
                <c:pt idx="930">
                  <c:v>39921</c:v>
                </c:pt>
                <c:pt idx="931">
                  <c:v>39922</c:v>
                </c:pt>
                <c:pt idx="932">
                  <c:v>39923</c:v>
                </c:pt>
                <c:pt idx="933">
                  <c:v>39924</c:v>
                </c:pt>
                <c:pt idx="934">
                  <c:v>39925</c:v>
                </c:pt>
                <c:pt idx="935">
                  <c:v>39926</c:v>
                </c:pt>
                <c:pt idx="936">
                  <c:v>39927</c:v>
                </c:pt>
                <c:pt idx="937">
                  <c:v>39928</c:v>
                </c:pt>
                <c:pt idx="938">
                  <c:v>39929</c:v>
                </c:pt>
                <c:pt idx="939">
                  <c:v>39930</c:v>
                </c:pt>
                <c:pt idx="940">
                  <c:v>39931</c:v>
                </c:pt>
                <c:pt idx="941">
                  <c:v>39932</c:v>
                </c:pt>
                <c:pt idx="942">
                  <c:v>39933</c:v>
                </c:pt>
                <c:pt idx="943">
                  <c:v>39934</c:v>
                </c:pt>
                <c:pt idx="944">
                  <c:v>39935</c:v>
                </c:pt>
                <c:pt idx="945">
                  <c:v>39936</c:v>
                </c:pt>
                <c:pt idx="946">
                  <c:v>39937</c:v>
                </c:pt>
                <c:pt idx="947">
                  <c:v>39938</c:v>
                </c:pt>
                <c:pt idx="948">
                  <c:v>39939</c:v>
                </c:pt>
                <c:pt idx="949">
                  <c:v>39940</c:v>
                </c:pt>
                <c:pt idx="950">
                  <c:v>39941</c:v>
                </c:pt>
                <c:pt idx="951">
                  <c:v>39942</c:v>
                </c:pt>
                <c:pt idx="952">
                  <c:v>39943</c:v>
                </c:pt>
                <c:pt idx="953">
                  <c:v>39944</c:v>
                </c:pt>
                <c:pt idx="954">
                  <c:v>39945</c:v>
                </c:pt>
                <c:pt idx="955">
                  <c:v>39946</c:v>
                </c:pt>
                <c:pt idx="956">
                  <c:v>39947</c:v>
                </c:pt>
                <c:pt idx="957">
                  <c:v>39948</c:v>
                </c:pt>
                <c:pt idx="958">
                  <c:v>39949</c:v>
                </c:pt>
                <c:pt idx="959">
                  <c:v>39950</c:v>
                </c:pt>
                <c:pt idx="960">
                  <c:v>39951</c:v>
                </c:pt>
                <c:pt idx="961">
                  <c:v>39952</c:v>
                </c:pt>
                <c:pt idx="962">
                  <c:v>39953</c:v>
                </c:pt>
                <c:pt idx="963">
                  <c:v>39954</c:v>
                </c:pt>
                <c:pt idx="964">
                  <c:v>39955</c:v>
                </c:pt>
                <c:pt idx="965">
                  <c:v>39956</c:v>
                </c:pt>
                <c:pt idx="966">
                  <c:v>39957</c:v>
                </c:pt>
                <c:pt idx="967">
                  <c:v>39958</c:v>
                </c:pt>
                <c:pt idx="968">
                  <c:v>39959</c:v>
                </c:pt>
                <c:pt idx="969">
                  <c:v>39960</c:v>
                </c:pt>
                <c:pt idx="970">
                  <c:v>39961</c:v>
                </c:pt>
                <c:pt idx="971">
                  <c:v>39962</c:v>
                </c:pt>
                <c:pt idx="972">
                  <c:v>39963</c:v>
                </c:pt>
                <c:pt idx="973">
                  <c:v>39964</c:v>
                </c:pt>
                <c:pt idx="974">
                  <c:v>39965</c:v>
                </c:pt>
                <c:pt idx="975">
                  <c:v>39966</c:v>
                </c:pt>
                <c:pt idx="976">
                  <c:v>39967</c:v>
                </c:pt>
                <c:pt idx="977">
                  <c:v>39968</c:v>
                </c:pt>
                <c:pt idx="978">
                  <c:v>39969</c:v>
                </c:pt>
                <c:pt idx="979">
                  <c:v>39970</c:v>
                </c:pt>
                <c:pt idx="980">
                  <c:v>39971</c:v>
                </c:pt>
                <c:pt idx="981">
                  <c:v>39972</c:v>
                </c:pt>
                <c:pt idx="982">
                  <c:v>39973</c:v>
                </c:pt>
                <c:pt idx="983">
                  <c:v>39974</c:v>
                </c:pt>
                <c:pt idx="984">
                  <c:v>39975</c:v>
                </c:pt>
                <c:pt idx="985">
                  <c:v>39976</c:v>
                </c:pt>
                <c:pt idx="986">
                  <c:v>39977</c:v>
                </c:pt>
                <c:pt idx="987">
                  <c:v>39978</c:v>
                </c:pt>
                <c:pt idx="988">
                  <c:v>39979</c:v>
                </c:pt>
                <c:pt idx="989">
                  <c:v>39980</c:v>
                </c:pt>
                <c:pt idx="990">
                  <c:v>39981</c:v>
                </c:pt>
                <c:pt idx="991">
                  <c:v>39982</c:v>
                </c:pt>
                <c:pt idx="992">
                  <c:v>39983</c:v>
                </c:pt>
                <c:pt idx="993">
                  <c:v>39984</c:v>
                </c:pt>
                <c:pt idx="994">
                  <c:v>39985</c:v>
                </c:pt>
                <c:pt idx="995">
                  <c:v>39986</c:v>
                </c:pt>
                <c:pt idx="996">
                  <c:v>39987</c:v>
                </c:pt>
                <c:pt idx="997">
                  <c:v>39988</c:v>
                </c:pt>
                <c:pt idx="998">
                  <c:v>39989</c:v>
                </c:pt>
                <c:pt idx="999">
                  <c:v>39990</c:v>
                </c:pt>
                <c:pt idx="1000">
                  <c:v>39991</c:v>
                </c:pt>
                <c:pt idx="1001">
                  <c:v>39992</c:v>
                </c:pt>
                <c:pt idx="1002">
                  <c:v>39993</c:v>
                </c:pt>
                <c:pt idx="1003">
                  <c:v>39994</c:v>
                </c:pt>
                <c:pt idx="1004">
                  <c:v>39995</c:v>
                </c:pt>
                <c:pt idx="1005">
                  <c:v>39996</c:v>
                </c:pt>
                <c:pt idx="1006">
                  <c:v>39997</c:v>
                </c:pt>
                <c:pt idx="1007">
                  <c:v>39998</c:v>
                </c:pt>
                <c:pt idx="1008">
                  <c:v>39999</c:v>
                </c:pt>
                <c:pt idx="1009">
                  <c:v>40000</c:v>
                </c:pt>
                <c:pt idx="1010">
                  <c:v>40001</c:v>
                </c:pt>
                <c:pt idx="1011">
                  <c:v>40002</c:v>
                </c:pt>
                <c:pt idx="1012">
                  <c:v>40003</c:v>
                </c:pt>
                <c:pt idx="1013">
                  <c:v>40004</c:v>
                </c:pt>
                <c:pt idx="1014">
                  <c:v>40005</c:v>
                </c:pt>
                <c:pt idx="1015">
                  <c:v>40006</c:v>
                </c:pt>
                <c:pt idx="1016">
                  <c:v>40007</c:v>
                </c:pt>
                <c:pt idx="1017">
                  <c:v>40008</c:v>
                </c:pt>
                <c:pt idx="1018">
                  <c:v>40009</c:v>
                </c:pt>
                <c:pt idx="1019">
                  <c:v>40010</c:v>
                </c:pt>
                <c:pt idx="1020">
                  <c:v>40011</c:v>
                </c:pt>
                <c:pt idx="1021">
                  <c:v>40012</c:v>
                </c:pt>
                <c:pt idx="1022">
                  <c:v>40013</c:v>
                </c:pt>
                <c:pt idx="1023">
                  <c:v>40014</c:v>
                </c:pt>
                <c:pt idx="1024">
                  <c:v>40015</c:v>
                </c:pt>
                <c:pt idx="1025">
                  <c:v>40016</c:v>
                </c:pt>
                <c:pt idx="1026">
                  <c:v>40017</c:v>
                </c:pt>
                <c:pt idx="1027">
                  <c:v>40018</c:v>
                </c:pt>
                <c:pt idx="1028">
                  <c:v>40019</c:v>
                </c:pt>
                <c:pt idx="1029">
                  <c:v>40020</c:v>
                </c:pt>
                <c:pt idx="1030">
                  <c:v>40021</c:v>
                </c:pt>
                <c:pt idx="1031">
                  <c:v>40022</c:v>
                </c:pt>
                <c:pt idx="1032">
                  <c:v>40023</c:v>
                </c:pt>
                <c:pt idx="1033">
                  <c:v>40024</c:v>
                </c:pt>
                <c:pt idx="1034">
                  <c:v>40025</c:v>
                </c:pt>
                <c:pt idx="1035">
                  <c:v>40026</c:v>
                </c:pt>
                <c:pt idx="1036">
                  <c:v>40027</c:v>
                </c:pt>
                <c:pt idx="1037">
                  <c:v>40028</c:v>
                </c:pt>
                <c:pt idx="1038">
                  <c:v>40029</c:v>
                </c:pt>
                <c:pt idx="1039">
                  <c:v>40030</c:v>
                </c:pt>
                <c:pt idx="1040">
                  <c:v>40031</c:v>
                </c:pt>
                <c:pt idx="1041">
                  <c:v>40032</c:v>
                </c:pt>
                <c:pt idx="1042">
                  <c:v>40033</c:v>
                </c:pt>
                <c:pt idx="1043">
                  <c:v>40034</c:v>
                </c:pt>
                <c:pt idx="1044">
                  <c:v>40035</c:v>
                </c:pt>
                <c:pt idx="1045">
                  <c:v>40036</c:v>
                </c:pt>
                <c:pt idx="1046">
                  <c:v>40037</c:v>
                </c:pt>
                <c:pt idx="1047">
                  <c:v>40038</c:v>
                </c:pt>
                <c:pt idx="1048">
                  <c:v>40039</c:v>
                </c:pt>
                <c:pt idx="1049">
                  <c:v>40040</c:v>
                </c:pt>
                <c:pt idx="1050">
                  <c:v>40041</c:v>
                </c:pt>
                <c:pt idx="1051">
                  <c:v>40042</c:v>
                </c:pt>
                <c:pt idx="1052">
                  <c:v>40043</c:v>
                </c:pt>
                <c:pt idx="1053">
                  <c:v>40044</c:v>
                </c:pt>
                <c:pt idx="1054">
                  <c:v>40045</c:v>
                </c:pt>
                <c:pt idx="1055">
                  <c:v>40046</c:v>
                </c:pt>
                <c:pt idx="1056">
                  <c:v>40047</c:v>
                </c:pt>
                <c:pt idx="1057">
                  <c:v>40048</c:v>
                </c:pt>
                <c:pt idx="1058">
                  <c:v>40049</c:v>
                </c:pt>
                <c:pt idx="1059">
                  <c:v>40050</c:v>
                </c:pt>
                <c:pt idx="1060">
                  <c:v>40051</c:v>
                </c:pt>
                <c:pt idx="1061">
                  <c:v>40052</c:v>
                </c:pt>
                <c:pt idx="1062">
                  <c:v>40053</c:v>
                </c:pt>
                <c:pt idx="1063">
                  <c:v>40054</c:v>
                </c:pt>
                <c:pt idx="1064">
                  <c:v>40055</c:v>
                </c:pt>
                <c:pt idx="1065">
                  <c:v>40056</c:v>
                </c:pt>
                <c:pt idx="1066">
                  <c:v>40057</c:v>
                </c:pt>
                <c:pt idx="1067">
                  <c:v>40058</c:v>
                </c:pt>
                <c:pt idx="1068">
                  <c:v>40059</c:v>
                </c:pt>
                <c:pt idx="1069">
                  <c:v>40060</c:v>
                </c:pt>
                <c:pt idx="1070">
                  <c:v>40061</c:v>
                </c:pt>
                <c:pt idx="1071">
                  <c:v>40062</c:v>
                </c:pt>
                <c:pt idx="1072">
                  <c:v>40063</c:v>
                </c:pt>
                <c:pt idx="1073">
                  <c:v>40064</c:v>
                </c:pt>
                <c:pt idx="1074">
                  <c:v>40065</c:v>
                </c:pt>
                <c:pt idx="1075">
                  <c:v>40066</c:v>
                </c:pt>
                <c:pt idx="1076">
                  <c:v>40067</c:v>
                </c:pt>
                <c:pt idx="1077">
                  <c:v>40068</c:v>
                </c:pt>
                <c:pt idx="1078">
                  <c:v>40069</c:v>
                </c:pt>
                <c:pt idx="1079">
                  <c:v>40070</c:v>
                </c:pt>
                <c:pt idx="1080">
                  <c:v>40071</c:v>
                </c:pt>
                <c:pt idx="1081">
                  <c:v>40072</c:v>
                </c:pt>
                <c:pt idx="1082">
                  <c:v>40073</c:v>
                </c:pt>
                <c:pt idx="1083">
                  <c:v>40074</c:v>
                </c:pt>
                <c:pt idx="1084">
                  <c:v>40075</c:v>
                </c:pt>
                <c:pt idx="1085">
                  <c:v>40076</c:v>
                </c:pt>
                <c:pt idx="1086">
                  <c:v>40077</c:v>
                </c:pt>
                <c:pt idx="1087">
                  <c:v>40078</c:v>
                </c:pt>
                <c:pt idx="1088">
                  <c:v>40079</c:v>
                </c:pt>
                <c:pt idx="1089">
                  <c:v>40080</c:v>
                </c:pt>
                <c:pt idx="1090">
                  <c:v>40081</c:v>
                </c:pt>
                <c:pt idx="1091">
                  <c:v>40082</c:v>
                </c:pt>
                <c:pt idx="1092">
                  <c:v>40083</c:v>
                </c:pt>
                <c:pt idx="1093">
                  <c:v>40084</c:v>
                </c:pt>
                <c:pt idx="1094">
                  <c:v>40085</c:v>
                </c:pt>
                <c:pt idx="1095">
                  <c:v>40086</c:v>
                </c:pt>
                <c:pt idx="1096">
                  <c:v>40087</c:v>
                </c:pt>
                <c:pt idx="1097">
                  <c:v>40088</c:v>
                </c:pt>
                <c:pt idx="1098">
                  <c:v>40089</c:v>
                </c:pt>
                <c:pt idx="1099">
                  <c:v>40090</c:v>
                </c:pt>
                <c:pt idx="1100">
                  <c:v>40091</c:v>
                </c:pt>
                <c:pt idx="1101">
                  <c:v>40092</c:v>
                </c:pt>
                <c:pt idx="1102">
                  <c:v>40093</c:v>
                </c:pt>
                <c:pt idx="1103">
                  <c:v>40094</c:v>
                </c:pt>
                <c:pt idx="1104">
                  <c:v>40095</c:v>
                </c:pt>
                <c:pt idx="1105">
                  <c:v>40096</c:v>
                </c:pt>
                <c:pt idx="1106">
                  <c:v>40097</c:v>
                </c:pt>
                <c:pt idx="1107">
                  <c:v>40098</c:v>
                </c:pt>
                <c:pt idx="1108">
                  <c:v>40099</c:v>
                </c:pt>
                <c:pt idx="1109">
                  <c:v>40100</c:v>
                </c:pt>
                <c:pt idx="1110">
                  <c:v>40101</c:v>
                </c:pt>
                <c:pt idx="1111">
                  <c:v>40102</c:v>
                </c:pt>
                <c:pt idx="1112">
                  <c:v>40103</c:v>
                </c:pt>
                <c:pt idx="1113">
                  <c:v>40104</c:v>
                </c:pt>
                <c:pt idx="1114">
                  <c:v>40105</c:v>
                </c:pt>
                <c:pt idx="1115">
                  <c:v>40106</c:v>
                </c:pt>
                <c:pt idx="1116">
                  <c:v>40107</c:v>
                </c:pt>
                <c:pt idx="1117">
                  <c:v>40108</c:v>
                </c:pt>
                <c:pt idx="1118">
                  <c:v>40109</c:v>
                </c:pt>
                <c:pt idx="1119">
                  <c:v>40110</c:v>
                </c:pt>
                <c:pt idx="1120">
                  <c:v>40111</c:v>
                </c:pt>
                <c:pt idx="1121">
                  <c:v>40112</c:v>
                </c:pt>
                <c:pt idx="1122">
                  <c:v>40113</c:v>
                </c:pt>
                <c:pt idx="1123">
                  <c:v>40114</c:v>
                </c:pt>
                <c:pt idx="1124">
                  <c:v>40115</c:v>
                </c:pt>
                <c:pt idx="1125">
                  <c:v>40116</c:v>
                </c:pt>
                <c:pt idx="1126">
                  <c:v>40117</c:v>
                </c:pt>
                <c:pt idx="1127">
                  <c:v>40118</c:v>
                </c:pt>
                <c:pt idx="1128">
                  <c:v>40119</c:v>
                </c:pt>
                <c:pt idx="1129">
                  <c:v>40120</c:v>
                </c:pt>
                <c:pt idx="1130">
                  <c:v>40121</c:v>
                </c:pt>
                <c:pt idx="1131">
                  <c:v>40122</c:v>
                </c:pt>
                <c:pt idx="1132">
                  <c:v>40123</c:v>
                </c:pt>
                <c:pt idx="1133">
                  <c:v>40124</c:v>
                </c:pt>
                <c:pt idx="1134">
                  <c:v>40125</c:v>
                </c:pt>
                <c:pt idx="1135">
                  <c:v>40126</c:v>
                </c:pt>
                <c:pt idx="1136">
                  <c:v>40127</c:v>
                </c:pt>
                <c:pt idx="1137">
                  <c:v>40128</c:v>
                </c:pt>
                <c:pt idx="1138">
                  <c:v>40129</c:v>
                </c:pt>
                <c:pt idx="1139">
                  <c:v>40130</c:v>
                </c:pt>
                <c:pt idx="1140">
                  <c:v>40131</c:v>
                </c:pt>
                <c:pt idx="1141">
                  <c:v>40132</c:v>
                </c:pt>
                <c:pt idx="1142">
                  <c:v>40133</c:v>
                </c:pt>
                <c:pt idx="1143">
                  <c:v>40134</c:v>
                </c:pt>
                <c:pt idx="1144">
                  <c:v>40135</c:v>
                </c:pt>
                <c:pt idx="1145">
                  <c:v>40136</c:v>
                </c:pt>
                <c:pt idx="1146">
                  <c:v>40137</c:v>
                </c:pt>
                <c:pt idx="1147">
                  <c:v>40138</c:v>
                </c:pt>
                <c:pt idx="1148">
                  <c:v>40139</c:v>
                </c:pt>
                <c:pt idx="1149">
                  <c:v>40140</c:v>
                </c:pt>
                <c:pt idx="1150">
                  <c:v>40141</c:v>
                </c:pt>
                <c:pt idx="1151">
                  <c:v>40142</c:v>
                </c:pt>
                <c:pt idx="1152">
                  <c:v>40143</c:v>
                </c:pt>
                <c:pt idx="1153">
                  <c:v>40144</c:v>
                </c:pt>
                <c:pt idx="1154">
                  <c:v>40145</c:v>
                </c:pt>
                <c:pt idx="1155">
                  <c:v>40146</c:v>
                </c:pt>
                <c:pt idx="1156">
                  <c:v>40147</c:v>
                </c:pt>
                <c:pt idx="1157">
                  <c:v>40148</c:v>
                </c:pt>
                <c:pt idx="1158">
                  <c:v>40149</c:v>
                </c:pt>
                <c:pt idx="1159">
                  <c:v>40150</c:v>
                </c:pt>
                <c:pt idx="1160">
                  <c:v>40151</c:v>
                </c:pt>
                <c:pt idx="1161">
                  <c:v>40152</c:v>
                </c:pt>
                <c:pt idx="1162">
                  <c:v>40153</c:v>
                </c:pt>
                <c:pt idx="1163">
                  <c:v>40154</c:v>
                </c:pt>
                <c:pt idx="1164">
                  <c:v>40155</c:v>
                </c:pt>
                <c:pt idx="1165">
                  <c:v>40156</c:v>
                </c:pt>
                <c:pt idx="1166">
                  <c:v>40157</c:v>
                </c:pt>
                <c:pt idx="1167">
                  <c:v>40158</c:v>
                </c:pt>
                <c:pt idx="1168">
                  <c:v>40159</c:v>
                </c:pt>
                <c:pt idx="1169">
                  <c:v>40160</c:v>
                </c:pt>
                <c:pt idx="1170">
                  <c:v>40161</c:v>
                </c:pt>
                <c:pt idx="1171">
                  <c:v>40162</c:v>
                </c:pt>
                <c:pt idx="1172">
                  <c:v>40163</c:v>
                </c:pt>
                <c:pt idx="1173">
                  <c:v>40164</c:v>
                </c:pt>
                <c:pt idx="1174">
                  <c:v>40165</c:v>
                </c:pt>
                <c:pt idx="1175">
                  <c:v>40166</c:v>
                </c:pt>
                <c:pt idx="1176">
                  <c:v>40167</c:v>
                </c:pt>
                <c:pt idx="1177">
                  <c:v>40168</c:v>
                </c:pt>
                <c:pt idx="1178">
                  <c:v>40169</c:v>
                </c:pt>
                <c:pt idx="1179">
                  <c:v>40170</c:v>
                </c:pt>
                <c:pt idx="1180">
                  <c:v>40171</c:v>
                </c:pt>
                <c:pt idx="1181">
                  <c:v>40172</c:v>
                </c:pt>
                <c:pt idx="1182">
                  <c:v>40173</c:v>
                </c:pt>
                <c:pt idx="1183">
                  <c:v>40174</c:v>
                </c:pt>
                <c:pt idx="1184">
                  <c:v>40175</c:v>
                </c:pt>
                <c:pt idx="1185">
                  <c:v>40176</c:v>
                </c:pt>
                <c:pt idx="1186">
                  <c:v>40177</c:v>
                </c:pt>
                <c:pt idx="1187">
                  <c:v>40178</c:v>
                </c:pt>
                <c:pt idx="1188">
                  <c:v>40179</c:v>
                </c:pt>
                <c:pt idx="1189">
                  <c:v>40180</c:v>
                </c:pt>
                <c:pt idx="1190">
                  <c:v>40181</c:v>
                </c:pt>
                <c:pt idx="1191">
                  <c:v>40182</c:v>
                </c:pt>
                <c:pt idx="1192">
                  <c:v>40183</c:v>
                </c:pt>
                <c:pt idx="1193">
                  <c:v>40184</c:v>
                </c:pt>
                <c:pt idx="1194">
                  <c:v>40185</c:v>
                </c:pt>
                <c:pt idx="1195">
                  <c:v>40186</c:v>
                </c:pt>
                <c:pt idx="1196">
                  <c:v>40187</c:v>
                </c:pt>
                <c:pt idx="1197">
                  <c:v>40188</c:v>
                </c:pt>
                <c:pt idx="1198">
                  <c:v>40189</c:v>
                </c:pt>
                <c:pt idx="1199">
                  <c:v>40190</c:v>
                </c:pt>
                <c:pt idx="1200">
                  <c:v>40191</c:v>
                </c:pt>
                <c:pt idx="1201">
                  <c:v>40192</c:v>
                </c:pt>
                <c:pt idx="1202">
                  <c:v>40193</c:v>
                </c:pt>
                <c:pt idx="1203">
                  <c:v>40194</c:v>
                </c:pt>
                <c:pt idx="1204">
                  <c:v>40195</c:v>
                </c:pt>
                <c:pt idx="1205">
                  <c:v>40196</c:v>
                </c:pt>
                <c:pt idx="1206">
                  <c:v>40197</c:v>
                </c:pt>
                <c:pt idx="1207">
                  <c:v>40198</c:v>
                </c:pt>
                <c:pt idx="1208">
                  <c:v>40199</c:v>
                </c:pt>
                <c:pt idx="1209">
                  <c:v>40200</c:v>
                </c:pt>
                <c:pt idx="1210">
                  <c:v>40201</c:v>
                </c:pt>
                <c:pt idx="1211">
                  <c:v>40202</c:v>
                </c:pt>
                <c:pt idx="1212">
                  <c:v>40203</c:v>
                </c:pt>
                <c:pt idx="1213">
                  <c:v>40204</c:v>
                </c:pt>
                <c:pt idx="1214">
                  <c:v>40205</c:v>
                </c:pt>
                <c:pt idx="1215">
                  <c:v>40206</c:v>
                </c:pt>
                <c:pt idx="1216">
                  <c:v>40207</c:v>
                </c:pt>
                <c:pt idx="1217">
                  <c:v>40208</c:v>
                </c:pt>
                <c:pt idx="1218">
                  <c:v>40209</c:v>
                </c:pt>
                <c:pt idx="1219">
                  <c:v>40210</c:v>
                </c:pt>
                <c:pt idx="1220">
                  <c:v>40211</c:v>
                </c:pt>
                <c:pt idx="1221">
                  <c:v>40212</c:v>
                </c:pt>
                <c:pt idx="1222">
                  <c:v>40213</c:v>
                </c:pt>
                <c:pt idx="1223">
                  <c:v>40214</c:v>
                </c:pt>
                <c:pt idx="1224">
                  <c:v>40215</c:v>
                </c:pt>
                <c:pt idx="1225">
                  <c:v>40216</c:v>
                </c:pt>
                <c:pt idx="1226">
                  <c:v>40217</c:v>
                </c:pt>
                <c:pt idx="1227">
                  <c:v>40218</c:v>
                </c:pt>
                <c:pt idx="1228">
                  <c:v>40219</c:v>
                </c:pt>
                <c:pt idx="1229">
                  <c:v>40220</c:v>
                </c:pt>
                <c:pt idx="1230">
                  <c:v>40221</c:v>
                </c:pt>
                <c:pt idx="1231">
                  <c:v>40222</c:v>
                </c:pt>
                <c:pt idx="1232">
                  <c:v>40223</c:v>
                </c:pt>
                <c:pt idx="1233">
                  <c:v>40224</c:v>
                </c:pt>
                <c:pt idx="1234">
                  <c:v>40225</c:v>
                </c:pt>
                <c:pt idx="1235">
                  <c:v>40226</c:v>
                </c:pt>
                <c:pt idx="1236">
                  <c:v>40227</c:v>
                </c:pt>
                <c:pt idx="1237">
                  <c:v>40228</c:v>
                </c:pt>
                <c:pt idx="1238">
                  <c:v>40229</c:v>
                </c:pt>
                <c:pt idx="1239">
                  <c:v>40230</c:v>
                </c:pt>
                <c:pt idx="1240">
                  <c:v>40231</c:v>
                </c:pt>
                <c:pt idx="1241">
                  <c:v>40232</c:v>
                </c:pt>
                <c:pt idx="1242">
                  <c:v>40233</c:v>
                </c:pt>
                <c:pt idx="1243">
                  <c:v>40234</c:v>
                </c:pt>
                <c:pt idx="1244">
                  <c:v>40235</c:v>
                </c:pt>
                <c:pt idx="1245">
                  <c:v>40236</c:v>
                </c:pt>
                <c:pt idx="1246">
                  <c:v>40237</c:v>
                </c:pt>
                <c:pt idx="1247">
                  <c:v>40238</c:v>
                </c:pt>
                <c:pt idx="1248">
                  <c:v>40239</c:v>
                </c:pt>
                <c:pt idx="1249">
                  <c:v>40240</c:v>
                </c:pt>
                <c:pt idx="1250">
                  <c:v>40241</c:v>
                </c:pt>
                <c:pt idx="1251">
                  <c:v>40242</c:v>
                </c:pt>
                <c:pt idx="1252">
                  <c:v>40243</c:v>
                </c:pt>
                <c:pt idx="1253">
                  <c:v>40244</c:v>
                </c:pt>
                <c:pt idx="1254">
                  <c:v>40245</c:v>
                </c:pt>
                <c:pt idx="1255">
                  <c:v>40246</c:v>
                </c:pt>
                <c:pt idx="1256">
                  <c:v>40247</c:v>
                </c:pt>
                <c:pt idx="1257">
                  <c:v>40248</c:v>
                </c:pt>
                <c:pt idx="1258">
                  <c:v>40249</c:v>
                </c:pt>
                <c:pt idx="1259">
                  <c:v>40250</c:v>
                </c:pt>
                <c:pt idx="1260">
                  <c:v>40251</c:v>
                </c:pt>
                <c:pt idx="1261">
                  <c:v>40252</c:v>
                </c:pt>
                <c:pt idx="1262">
                  <c:v>40253</c:v>
                </c:pt>
                <c:pt idx="1263">
                  <c:v>40254</c:v>
                </c:pt>
                <c:pt idx="1264">
                  <c:v>40255</c:v>
                </c:pt>
                <c:pt idx="1265">
                  <c:v>40256</c:v>
                </c:pt>
                <c:pt idx="1266">
                  <c:v>40257</c:v>
                </c:pt>
                <c:pt idx="1267">
                  <c:v>40258</c:v>
                </c:pt>
                <c:pt idx="1268">
                  <c:v>40259</c:v>
                </c:pt>
                <c:pt idx="1269">
                  <c:v>40260</c:v>
                </c:pt>
                <c:pt idx="1270">
                  <c:v>40261</c:v>
                </c:pt>
                <c:pt idx="1271">
                  <c:v>40262</c:v>
                </c:pt>
                <c:pt idx="1272">
                  <c:v>40263</c:v>
                </c:pt>
                <c:pt idx="1273">
                  <c:v>40264</c:v>
                </c:pt>
                <c:pt idx="1274">
                  <c:v>40265</c:v>
                </c:pt>
                <c:pt idx="1275">
                  <c:v>40266</c:v>
                </c:pt>
                <c:pt idx="1276">
                  <c:v>40267</c:v>
                </c:pt>
                <c:pt idx="1277">
                  <c:v>40268</c:v>
                </c:pt>
                <c:pt idx="1278">
                  <c:v>40269</c:v>
                </c:pt>
                <c:pt idx="1279">
                  <c:v>40270</c:v>
                </c:pt>
                <c:pt idx="1280">
                  <c:v>40271</c:v>
                </c:pt>
                <c:pt idx="1281">
                  <c:v>40272</c:v>
                </c:pt>
                <c:pt idx="1282">
                  <c:v>40273</c:v>
                </c:pt>
                <c:pt idx="1283">
                  <c:v>40274</c:v>
                </c:pt>
                <c:pt idx="1284">
                  <c:v>40275</c:v>
                </c:pt>
                <c:pt idx="1285">
                  <c:v>40276</c:v>
                </c:pt>
                <c:pt idx="1286">
                  <c:v>40277</c:v>
                </c:pt>
                <c:pt idx="1287">
                  <c:v>40278</c:v>
                </c:pt>
                <c:pt idx="1288">
                  <c:v>40279</c:v>
                </c:pt>
                <c:pt idx="1289">
                  <c:v>40280</c:v>
                </c:pt>
                <c:pt idx="1290">
                  <c:v>40281</c:v>
                </c:pt>
                <c:pt idx="1291">
                  <c:v>40282</c:v>
                </c:pt>
                <c:pt idx="1292">
                  <c:v>40283</c:v>
                </c:pt>
                <c:pt idx="1293">
                  <c:v>40284</c:v>
                </c:pt>
                <c:pt idx="1294">
                  <c:v>40285</c:v>
                </c:pt>
                <c:pt idx="1295">
                  <c:v>40286</c:v>
                </c:pt>
                <c:pt idx="1296">
                  <c:v>40287</c:v>
                </c:pt>
                <c:pt idx="1297">
                  <c:v>40288</c:v>
                </c:pt>
                <c:pt idx="1298">
                  <c:v>40289</c:v>
                </c:pt>
                <c:pt idx="1299">
                  <c:v>40290</c:v>
                </c:pt>
                <c:pt idx="1300">
                  <c:v>40291</c:v>
                </c:pt>
                <c:pt idx="1301">
                  <c:v>40292</c:v>
                </c:pt>
                <c:pt idx="1302">
                  <c:v>40293</c:v>
                </c:pt>
                <c:pt idx="1303">
                  <c:v>40294</c:v>
                </c:pt>
                <c:pt idx="1304">
                  <c:v>40295</c:v>
                </c:pt>
                <c:pt idx="1305">
                  <c:v>40296</c:v>
                </c:pt>
                <c:pt idx="1306">
                  <c:v>40297</c:v>
                </c:pt>
                <c:pt idx="1307">
                  <c:v>40298</c:v>
                </c:pt>
                <c:pt idx="1308">
                  <c:v>40299</c:v>
                </c:pt>
                <c:pt idx="1309">
                  <c:v>40300</c:v>
                </c:pt>
                <c:pt idx="1310">
                  <c:v>40301</c:v>
                </c:pt>
                <c:pt idx="1311">
                  <c:v>40302</c:v>
                </c:pt>
                <c:pt idx="1312">
                  <c:v>40303</c:v>
                </c:pt>
                <c:pt idx="1313">
                  <c:v>40304</c:v>
                </c:pt>
                <c:pt idx="1314">
                  <c:v>40305</c:v>
                </c:pt>
                <c:pt idx="1315">
                  <c:v>40306</c:v>
                </c:pt>
                <c:pt idx="1316">
                  <c:v>40307</c:v>
                </c:pt>
                <c:pt idx="1317">
                  <c:v>40308</c:v>
                </c:pt>
                <c:pt idx="1318">
                  <c:v>40309</c:v>
                </c:pt>
                <c:pt idx="1319">
                  <c:v>40310</c:v>
                </c:pt>
                <c:pt idx="1320">
                  <c:v>40311</c:v>
                </c:pt>
                <c:pt idx="1321">
                  <c:v>40312</c:v>
                </c:pt>
                <c:pt idx="1322">
                  <c:v>40313</c:v>
                </c:pt>
                <c:pt idx="1323">
                  <c:v>40314</c:v>
                </c:pt>
                <c:pt idx="1324">
                  <c:v>40315</c:v>
                </c:pt>
                <c:pt idx="1325">
                  <c:v>40316</c:v>
                </c:pt>
                <c:pt idx="1326">
                  <c:v>40317</c:v>
                </c:pt>
                <c:pt idx="1327">
                  <c:v>40318</c:v>
                </c:pt>
                <c:pt idx="1328">
                  <c:v>40319</c:v>
                </c:pt>
                <c:pt idx="1329">
                  <c:v>40320</c:v>
                </c:pt>
                <c:pt idx="1330">
                  <c:v>40321</c:v>
                </c:pt>
                <c:pt idx="1331">
                  <c:v>40322</c:v>
                </c:pt>
                <c:pt idx="1332">
                  <c:v>40323</c:v>
                </c:pt>
                <c:pt idx="1333">
                  <c:v>40324</c:v>
                </c:pt>
                <c:pt idx="1334">
                  <c:v>40325</c:v>
                </c:pt>
                <c:pt idx="1335">
                  <c:v>40326</c:v>
                </c:pt>
                <c:pt idx="1336">
                  <c:v>40327</c:v>
                </c:pt>
                <c:pt idx="1337">
                  <c:v>40328</c:v>
                </c:pt>
                <c:pt idx="1338">
                  <c:v>40329</c:v>
                </c:pt>
                <c:pt idx="1339">
                  <c:v>40330</c:v>
                </c:pt>
                <c:pt idx="1340">
                  <c:v>40331</c:v>
                </c:pt>
                <c:pt idx="1341">
                  <c:v>40332</c:v>
                </c:pt>
                <c:pt idx="1342">
                  <c:v>40333</c:v>
                </c:pt>
                <c:pt idx="1343">
                  <c:v>40334</c:v>
                </c:pt>
                <c:pt idx="1344">
                  <c:v>40335</c:v>
                </c:pt>
                <c:pt idx="1345">
                  <c:v>40336</c:v>
                </c:pt>
                <c:pt idx="1346">
                  <c:v>40337</c:v>
                </c:pt>
                <c:pt idx="1347">
                  <c:v>40338</c:v>
                </c:pt>
                <c:pt idx="1348">
                  <c:v>40339</c:v>
                </c:pt>
                <c:pt idx="1349">
                  <c:v>40340</c:v>
                </c:pt>
                <c:pt idx="1350">
                  <c:v>40341</c:v>
                </c:pt>
                <c:pt idx="1351">
                  <c:v>40342</c:v>
                </c:pt>
                <c:pt idx="1352">
                  <c:v>40343</c:v>
                </c:pt>
                <c:pt idx="1353">
                  <c:v>40344</c:v>
                </c:pt>
                <c:pt idx="1354">
                  <c:v>40345</c:v>
                </c:pt>
                <c:pt idx="1355">
                  <c:v>40346</c:v>
                </c:pt>
                <c:pt idx="1356">
                  <c:v>40347</c:v>
                </c:pt>
                <c:pt idx="1357">
                  <c:v>40348</c:v>
                </c:pt>
                <c:pt idx="1358">
                  <c:v>40349</c:v>
                </c:pt>
                <c:pt idx="1359">
                  <c:v>40350</c:v>
                </c:pt>
                <c:pt idx="1360">
                  <c:v>40351</c:v>
                </c:pt>
                <c:pt idx="1361">
                  <c:v>40352</c:v>
                </c:pt>
                <c:pt idx="1362">
                  <c:v>40353</c:v>
                </c:pt>
                <c:pt idx="1363">
                  <c:v>40354</c:v>
                </c:pt>
                <c:pt idx="1364">
                  <c:v>40355</c:v>
                </c:pt>
                <c:pt idx="1365">
                  <c:v>40356</c:v>
                </c:pt>
                <c:pt idx="1366">
                  <c:v>40357</c:v>
                </c:pt>
                <c:pt idx="1367">
                  <c:v>40358</c:v>
                </c:pt>
                <c:pt idx="1368">
                  <c:v>40359</c:v>
                </c:pt>
                <c:pt idx="1369">
                  <c:v>40360</c:v>
                </c:pt>
                <c:pt idx="1370">
                  <c:v>40361</c:v>
                </c:pt>
                <c:pt idx="1371">
                  <c:v>40362</c:v>
                </c:pt>
                <c:pt idx="1372">
                  <c:v>40363</c:v>
                </c:pt>
                <c:pt idx="1373">
                  <c:v>40364</c:v>
                </c:pt>
                <c:pt idx="1374">
                  <c:v>40365</c:v>
                </c:pt>
                <c:pt idx="1375">
                  <c:v>40366</c:v>
                </c:pt>
                <c:pt idx="1376">
                  <c:v>40367</c:v>
                </c:pt>
                <c:pt idx="1377">
                  <c:v>40368</c:v>
                </c:pt>
                <c:pt idx="1378">
                  <c:v>40369</c:v>
                </c:pt>
                <c:pt idx="1379">
                  <c:v>40370</c:v>
                </c:pt>
                <c:pt idx="1380">
                  <c:v>40371</c:v>
                </c:pt>
                <c:pt idx="1381">
                  <c:v>40372</c:v>
                </c:pt>
                <c:pt idx="1382">
                  <c:v>40373</c:v>
                </c:pt>
                <c:pt idx="1383">
                  <c:v>40374</c:v>
                </c:pt>
                <c:pt idx="1384">
                  <c:v>40375</c:v>
                </c:pt>
                <c:pt idx="1385">
                  <c:v>40376</c:v>
                </c:pt>
                <c:pt idx="1386">
                  <c:v>40377</c:v>
                </c:pt>
                <c:pt idx="1387">
                  <c:v>40378</c:v>
                </c:pt>
                <c:pt idx="1388">
                  <c:v>40379</c:v>
                </c:pt>
                <c:pt idx="1389">
                  <c:v>40380</c:v>
                </c:pt>
                <c:pt idx="1390">
                  <c:v>40381</c:v>
                </c:pt>
                <c:pt idx="1391">
                  <c:v>40382</c:v>
                </c:pt>
                <c:pt idx="1392">
                  <c:v>40383</c:v>
                </c:pt>
                <c:pt idx="1393">
                  <c:v>40384</c:v>
                </c:pt>
                <c:pt idx="1394">
                  <c:v>40385</c:v>
                </c:pt>
                <c:pt idx="1395">
                  <c:v>40386</c:v>
                </c:pt>
                <c:pt idx="1396">
                  <c:v>40387</c:v>
                </c:pt>
                <c:pt idx="1397">
                  <c:v>40388</c:v>
                </c:pt>
                <c:pt idx="1398">
                  <c:v>40389</c:v>
                </c:pt>
                <c:pt idx="1399">
                  <c:v>40390</c:v>
                </c:pt>
                <c:pt idx="1400">
                  <c:v>40391</c:v>
                </c:pt>
                <c:pt idx="1401">
                  <c:v>40392</c:v>
                </c:pt>
                <c:pt idx="1402">
                  <c:v>40393</c:v>
                </c:pt>
                <c:pt idx="1403">
                  <c:v>40394</c:v>
                </c:pt>
                <c:pt idx="1404">
                  <c:v>40395</c:v>
                </c:pt>
                <c:pt idx="1405">
                  <c:v>40396</c:v>
                </c:pt>
                <c:pt idx="1406">
                  <c:v>40397</c:v>
                </c:pt>
                <c:pt idx="1407">
                  <c:v>40398</c:v>
                </c:pt>
                <c:pt idx="1408">
                  <c:v>40399</c:v>
                </c:pt>
                <c:pt idx="1409">
                  <c:v>40400</c:v>
                </c:pt>
                <c:pt idx="1410">
                  <c:v>40401</c:v>
                </c:pt>
                <c:pt idx="1411">
                  <c:v>40402</c:v>
                </c:pt>
                <c:pt idx="1412">
                  <c:v>40403</c:v>
                </c:pt>
                <c:pt idx="1413">
                  <c:v>40404</c:v>
                </c:pt>
                <c:pt idx="1414">
                  <c:v>40405</c:v>
                </c:pt>
                <c:pt idx="1415">
                  <c:v>40406</c:v>
                </c:pt>
                <c:pt idx="1416">
                  <c:v>40407</c:v>
                </c:pt>
                <c:pt idx="1417">
                  <c:v>40408</c:v>
                </c:pt>
                <c:pt idx="1418">
                  <c:v>40409</c:v>
                </c:pt>
                <c:pt idx="1419">
                  <c:v>40410</c:v>
                </c:pt>
                <c:pt idx="1420">
                  <c:v>40411</c:v>
                </c:pt>
                <c:pt idx="1421">
                  <c:v>40412</c:v>
                </c:pt>
                <c:pt idx="1422">
                  <c:v>40413</c:v>
                </c:pt>
                <c:pt idx="1423">
                  <c:v>40414</c:v>
                </c:pt>
                <c:pt idx="1424">
                  <c:v>40415</c:v>
                </c:pt>
                <c:pt idx="1425">
                  <c:v>40416</c:v>
                </c:pt>
                <c:pt idx="1426">
                  <c:v>40417</c:v>
                </c:pt>
                <c:pt idx="1427">
                  <c:v>40418</c:v>
                </c:pt>
                <c:pt idx="1428">
                  <c:v>40419</c:v>
                </c:pt>
                <c:pt idx="1429">
                  <c:v>40420</c:v>
                </c:pt>
                <c:pt idx="1430">
                  <c:v>40421</c:v>
                </c:pt>
                <c:pt idx="1431">
                  <c:v>40422</c:v>
                </c:pt>
                <c:pt idx="1432">
                  <c:v>40423</c:v>
                </c:pt>
                <c:pt idx="1433">
                  <c:v>40424</c:v>
                </c:pt>
                <c:pt idx="1434">
                  <c:v>40425</c:v>
                </c:pt>
                <c:pt idx="1435">
                  <c:v>40426</c:v>
                </c:pt>
                <c:pt idx="1436">
                  <c:v>40427</c:v>
                </c:pt>
                <c:pt idx="1437">
                  <c:v>40428</c:v>
                </c:pt>
                <c:pt idx="1438">
                  <c:v>40429</c:v>
                </c:pt>
                <c:pt idx="1439">
                  <c:v>40430</c:v>
                </c:pt>
                <c:pt idx="1440">
                  <c:v>40431</c:v>
                </c:pt>
                <c:pt idx="1441">
                  <c:v>40432</c:v>
                </c:pt>
                <c:pt idx="1442">
                  <c:v>40433</c:v>
                </c:pt>
                <c:pt idx="1443">
                  <c:v>40434</c:v>
                </c:pt>
                <c:pt idx="1444">
                  <c:v>40435</c:v>
                </c:pt>
                <c:pt idx="1445">
                  <c:v>40436</c:v>
                </c:pt>
                <c:pt idx="1446">
                  <c:v>40437</c:v>
                </c:pt>
                <c:pt idx="1447">
                  <c:v>40438</c:v>
                </c:pt>
                <c:pt idx="1448">
                  <c:v>40439</c:v>
                </c:pt>
                <c:pt idx="1449">
                  <c:v>40440</c:v>
                </c:pt>
                <c:pt idx="1450">
                  <c:v>40441</c:v>
                </c:pt>
                <c:pt idx="1451">
                  <c:v>40442</c:v>
                </c:pt>
                <c:pt idx="1452">
                  <c:v>40443</c:v>
                </c:pt>
                <c:pt idx="1453">
                  <c:v>40444</c:v>
                </c:pt>
                <c:pt idx="1454">
                  <c:v>40445</c:v>
                </c:pt>
                <c:pt idx="1455">
                  <c:v>40446</c:v>
                </c:pt>
                <c:pt idx="1456">
                  <c:v>40447</c:v>
                </c:pt>
                <c:pt idx="1457">
                  <c:v>40448</c:v>
                </c:pt>
                <c:pt idx="1458">
                  <c:v>40449</c:v>
                </c:pt>
                <c:pt idx="1459">
                  <c:v>40450</c:v>
                </c:pt>
                <c:pt idx="1460">
                  <c:v>40451</c:v>
                </c:pt>
                <c:pt idx="1461">
                  <c:v>40452</c:v>
                </c:pt>
                <c:pt idx="1462">
                  <c:v>40453</c:v>
                </c:pt>
                <c:pt idx="1463">
                  <c:v>40454</c:v>
                </c:pt>
                <c:pt idx="1464">
                  <c:v>40455</c:v>
                </c:pt>
                <c:pt idx="1465">
                  <c:v>40456</c:v>
                </c:pt>
                <c:pt idx="1466">
                  <c:v>40457</c:v>
                </c:pt>
                <c:pt idx="1467">
                  <c:v>40458</c:v>
                </c:pt>
                <c:pt idx="1468">
                  <c:v>40459</c:v>
                </c:pt>
                <c:pt idx="1469">
                  <c:v>40460</c:v>
                </c:pt>
                <c:pt idx="1470">
                  <c:v>40461</c:v>
                </c:pt>
                <c:pt idx="1471">
                  <c:v>40462</c:v>
                </c:pt>
                <c:pt idx="1472">
                  <c:v>40463</c:v>
                </c:pt>
                <c:pt idx="1473">
                  <c:v>40464</c:v>
                </c:pt>
                <c:pt idx="1474">
                  <c:v>40465</c:v>
                </c:pt>
                <c:pt idx="1475">
                  <c:v>40466</c:v>
                </c:pt>
                <c:pt idx="1476">
                  <c:v>40467</c:v>
                </c:pt>
                <c:pt idx="1477">
                  <c:v>40468</c:v>
                </c:pt>
                <c:pt idx="1478">
                  <c:v>40469</c:v>
                </c:pt>
                <c:pt idx="1479">
                  <c:v>40470</c:v>
                </c:pt>
                <c:pt idx="1480">
                  <c:v>40471</c:v>
                </c:pt>
                <c:pt idx="1481">
                  <c:v>40472</c:v>
                </c:pt>
                <c:pt idx="1482">
                  <c:v>40473</c:v>
                </c:pt>
                <c:pt idx="1483">
                  <c:v>40474</c:v>
                </c:pt>
                <c:pt idx="1484">
                  <c:v>40475</c:v>
                </c:pt>
                <c:pt idx="1485">
                  <c:v>40476</c:v>
                </c:pt>
                <c:pt idx="1486">
                  <c:v>40477</c:v>
                </c:pt>
                <c:pt idx="1487">
                  <c:v>40478</c:v>
                </c:pt>
                <c:pt idx="1488">
                  <c:v>40479</c:v>
                </c:pt>
                <c:pt idx="1489">
                  <c:v>40480</c:v>
                </c:pt>
                <c:pt idx="1490">
                  <c:v>40481</c:v>
                </c:pt>
                <c:pt idx="1491">
                  <c:v>40482</c:v>
                </c:pt>
                <c:pt idx="1492">
                  <c:v>40483</c:v>
                </c:pt>
                <c:pt idx="1493">
                  <c:v>40484</c:v>
                </c:pt>
                <c:pt idx="1494">
                  <c:v>40485</c:v>
                </c:pt>
                <c:pt idx="1495">
                  <c:v>40486</c:v>
                </c:pt>
                <c:pt idx="1496">
                  <c:v>40487</c:v>
                </c:pt>
                <c:pt idx="1497">
                  <c:v>40488</c:v>
                </c:pt>
                <c:pt idx="1498">
                  <c:v>40489</c:v>
                </c:pt>
                <c:pt idx="1499">
                  <c:v>40490</c:v>
                </c:pt>
                <c:pt idx="1500">
                  <c:v>40491</c:v>
                </c:pt>
                <c:pt idx="1501">
                  <c:v>40492</c:v>
                </c:pt>
                <c:pt idx="1502">
                  <c:v>40493</c:v>
                </c:pt>
                <c:pt idx="1503">
                  <c:v>40494</c:v>
                </c:pt>
                <c:pt idx="1504">
                  <c:v>40495</c:v>
                </c:pt>
                <c:pt idx="1505">
                  <c:v>40496</c:v>
                </c:pt>
                <c:pt idx="1506">
                  <c:v>40497</c:v>
                </c:pt>
                <c:pt idx="1507">
                  <c:v>40498</c:v>
                </c:pt>
                <c:pt idx="1508">
                  <c:v>40499</c:v>
                </c:pt>
                <c:pt idx="1509">
                  <c:v>40500</c:v>
                </c:pt>
                <c:pt idx="1510">
                  <c:v>40501</c:v>
                </c:pt>
                <c:pt idx="1511">
                  <c:v>40502</c:v>
                </c:pt>
                <c:pt idx="1512">
                  <c:v>40503</c:v>
                </c:pt>
                <c:pt idx="1513">
                  <c:v>40504</c:v>
                </c:pt>
                <c:pt idx="1514">
                  <c:v>40505</c:v>
                </c:pt>
                <c:pt idx="1515">
                  <c:v>40506</c:v>
                </c:pt>
                <c:pt idx="1516">
                  <c:v>40507</c:v>
                </c:pt>
                <c:pt idx="1517">
                  <c:v>40508</c:v>
                </c:pt>
                <c:pt idx="1518">
                  <c:v>40509</c:v>
                </c:pt>
                <c:pt idx="1519">
                  <c:v>40510</c:v>
                </c:pt>
                <c:pt idx="1520">
                  <c:v>40511</c:v>
                </c:pt>
                <c:pt idx="1521">
                  <c:v>40512</c:v>
                </c:pt>
                <c:pt idx="1522">
                  <c:v>40513</c:v>
                </c:pt>
                <c:pt idx="1523">
                  <c:v>40514</c:v>
                </c:pt>
                <c:pt idx="1524">
                  <c:v>40515</c:v>
                </c:pt>
                <c:pt idx="1525">
                  <c:v>40516</c:v>
                </c:pt>
                <c:pt idx="1526">
                  <c:v>40517</c:v>
                </c:pt>
                <c:pt idx="1527">
                  <c:v>40518</c:v>
                </c:pt>
                <c:pt idx="1528">
                  <c:v>40519</c:v>
                </c:pt>
                <c:pt idx="1529">
                  <c:v>40520</c:v>
                </c:pt>
                <c:pt idx="1530">
                  <c:v>40521</c:v>
                </c:pt>
                <c:pt idx="1531">
                  <c:v>40522</c:v>
                </c:pt>
                <c:pt idx="1532">
                  <c:v>40523</c:v>
                </c:pt>
                <c:pt idx="1533">
                  <c:v>40524</c:v>
                </c:pt>
                <c:pt idx="1534">
                  <c:v>40525</c:v>
                </c:pt>
                <c:pt idx="1535">
                  <c:v>40526</c:v>
                </c:pt>
                <c:pt idx="1536">
                  <c:v>40527</c:v>
                </c:pt>
                <c:pt idx="1537">
                  <c:v>40528</c:v>
                </c:pt>
                <c:pt idx="1538">
                  <c:v>40529</c:v>
                </c:pt>
                <c:pt idx="1539">
                  <c:v>40530</c:v>
                </c:pt>
                <c:pt idx="1540">
                  <c:v>40531</c:v>
                </c:pt>
                <c:pt idx="1541">
                  <c:v>40532</c:v>
                </c:pt>
                <c:pt idx="1542">
                  <c:v>40533</c:v>
                </c:pt>
                <c:pt idx="1543">
                  <c:v>40534</c:v>
                </c:pt>
                <c:pt idx="1544">
                  <c:v>40535</c:v>
                </c:pt>
                <c:pt idx="1545">
                  <c:v>40536</c:v>
                </c:pt>
                <c:pt idx="1546">
                  <c:v>40537</c:v>
                </c:pt>
                <c:pt idx="1547">
                  <c:v>40538</c:v>
                </c:pt>
                <c:pt idx="1548">
                  <c:v>40539</c:v>
                </c:pt>
                <c:pt idx="1549">
                  <c:v>40540</c:v>
                </c:pt>
                <c:pt idx="1550">
                  <c:v>40541</c:v>
                </c:pt>
                <c:pt idx="1551">
                  <c:v>40542</c:v>
                </c:pt>
                <c:pt idx="1552">
                  <c:v>40543</c:v>
                </c:pt>
                <c:pt idx="1553">
                  <c:v>40544</c:v>
                </c:pt>
                <c:pt idx="1554">
                  <c:v>40545</c:v>
                </c:pt>
                <c:pt idx="1555">
                  <c:v>40546</c:v>
                </c:pt>
                <c:pt idx="1556">
                  <c:v>40547</c:v>
                </c:pt>
                <c:pt idx="1557">
                  <c:v>40548</c:v>
                </c:pt>
                <c:pt idx="1558">
                  <c:v>40549</c:v>
                </c:pt>
                <c:pt idx="1559">
                  <c:v>40550</c:v>
                </c:pt>
                <c:pt idx="1560">
                  <c:v>40551</c:v>
                </c:pt>
                <c:pt idx="1561">
                  <c:v>40552</c:v>
                </c:pt>
                <c:pt idx="1562">
                  <c:v>40553</c:v>
                </c:pt>
                <c:pt idx="1563">
                  <c:v>40554</c:v>
                </c:pt>
                <c:pt idx="1564">
                  <c:v>40555</c:v>
                </c:pt>
                <c:pt idx="1565">
                  <c:v>40556</c:v>
                </c:pt>
                <c:pt idx="1566">
                  <c:v>40557</c:v>
                </c:pt>
                <c:pt idx="1567">
                  <c:v>40558</c:v>
                </c:pt>
                <c:pt idx="1568">
                  <c:v>40559</c:v>
                </c:pt>
                <c:pt idx="1569">
                  <c:v>40560</c:v>
                </c:pt>
                <c:pt idx="1570">
                  <c:v>40561</c:v>
                </c:pt>
                <c:pt idx="1571">
                  <c:v>40562</c:v>
                </c:pt>
                <c:pt idx="1572">
                  <c:v>40563</c:v>
                </c:pt>
                <c:pt idx="1573">
                  <c:v>40564</c:v>
                </c:pt>
                <c:pt idx="1574">
                  <c:v>40565</c:v>
                </c:pt>
                <c:pt idx="1575">
                  <c:v>40566</c:v>
                </c:pt>
                <c:pt idx="1576">
                  <c:v>40567</c:v>
                </c:pt>
                <c:pt idx="1577">
                  <c:v>40568</c:v>
                </c:pt>
                <c:pt idx="1578">
                  <c:v>40569</c:v>
                </c:pt>
                <c:pt idx="1579">
                  <c:v>40570</c:v>
                </c:pt>
                <c:pt idx="1580">
                  <c:v>40571</c:v>
                </c:pt>
                <c:pt idx="1581">
                  <c:v>40572</c:v>
                </c:pt>
                <c:pt idx="1582">
                  <c:v>40573</c:v>
                </c:pt>
                <c:pt idx="1583">
                  <c:v>40574</c:v>
                </c:pt>
                <c:pt idx="1584">
                  <c:v>40575</c:v>
                </c:pt>
                <c:pt idx="1585">
                  <c:v>40576</c:v>
                </c:pt>
                <c:pt idx="1586">
                  <c:v>40577</c:v>
                </c:pt>
                <c:pt idx="1587">
                  <c:v>40578</c:v>
                </c:pt>
                <c:pt idx="1588">
                  <c:v>40579</c:v>
                </c:pt>
                <c:pt idx="1589">
                  <c:v>40580</c:v>
                </c:pt>
                <c:pt idx="1590">
                  <c:v>40581</c:v>
                </c:pt>
                <c:pt idx="1591">
                  <c:v>40582</c:v>
                </c:pt>
                <c:pt idx="1592">
                  <c:v>40583</c:v>
                </c:pt>
                <c:pt idx="1593">
                  <c:v>40584</c:v>
                </c:pt>
                <c:pt idx="1594">
                  <c:v>40585</c:v>
                </c:pt>
                <c:pt idx="1595">
                  <c:v>40586</c:v>
                </c:pt>
                <c:pt idx="1596">
                  <c:v>40587</c:v>
                </c:pt>
                <c:pt idx="1597">
                  <c:v>40588</c:v>
                </c:pt>
                <c:pt idx="1598">
                  <c:v>40589</c:v>
                </c:pt>
                <c:pt idx="1599">
                  <c:v>40590</c:v>
                </c:pt>
                <c:pt idx="1600">
                  <c:v>40591</c:v>
                </c:pt>
                <c:pt idx="1601">
                  <c:v>40592</c:v>
                </c:pt>
                <c:pt idx="1602">
                  <c:v>40593</c:v>
                </c:pt>
                <c:pt idx="1603">
                  <c:v>40594</c:v>
                </c:pt>
                <c:pt idx="1604">
                  <c:v>40595</c:v>
                </c:pt>
                <c:pt idx="1605">
                  <c:v>40596</c:v>
                </c:pt>
                <c:pt idx="1606">
                  <c:v>40597</c:v>
                </c:pt>
                <c:pt idx="1607">
                  <c:v>40598</c:v>
                </c:pt>
                <c:pt idx="1608">
                  <c:v>40599</c:v>
                </c:pt>
                <c:pt idx="1609">
                  <c:v>40600</c:v>
                </c:pt>
                <c:pt idx="1610">
                  <c:v>40601</c:v>
                </c:pt>
                <c:pt idx="1611">
                  <c:v>40602</c:v>
                </c:pt>
                <c:pt idx="1612">
                  <c:v>40603</c:v>
                </c:pt>
                <c:pt idx="1613">
                  <c:v>40604</c:v>
                </c:pt>
                <c:pt idx="1614">
                  <c:v>40605</c:v>
                </c:pt>
                <c:pt idx="1615">
                  <c:v>40606</c:v>
                </c:pt>
                <c:pt idx="1616">
                  <c:v>40607</c:v>
                </c:pt>
                <c:pt idx="1617">
                  <c:v>40608</c:v>
                </c:pt>
                <c:pt idx="1618">
                  <c:v>40609</c:v>
                </c:pt>
                <c:pt idx="1619">
                  <c:v>40610</c:v>
                </c:pt>
                <c:pt idx="1620">
                  <c:v>40611</c:v>
                </c:pt>
                <c:pt idx="1621">
                  <c:v>40612</c:v>
                </c:pt>
                <c:pt idx="1622">
                  <c:v>40613</c:v>
                </c:pt>
                <c:pt idx="1623">
                  <c:v>40614</c:v>
                </c:pt>
                <c:pt idx="1624">
                  <c:v>40615</c:v>
                </c:pt>
                <c:pt idx="1625">
                  <c:v>40616</c:v>
                </c:pt>
                <c:pt idx="1626">
                  <c:v>40617</c:v>
                </c:pt>
                <c:pt idx="1627">
                  <c:v>40618</c:v>
                </c:pt>
                <c:pt idx="1628">
                  <c:v>40619</c:v>
                </c:pt>
                <c:pt idx="1629">
                  <c:v>40620</c:v>
                </c:pt>
                <c:pt idx="1630">
                  <c:v>40621</c:v>
                </c:pt>
                <c:pt idx="1631">
                  <c:v>40622</c:v>
                </c:pt>
                <c:pt idx="1632">
                  <c:v>40623</c:v>
                </c:pt>
                <c:pt idx="1633">
                  <c:v>40624</c:v>
                </c:pt>
                <c:pt idx="1634">
                  <c:v>40625</c:v>
                </c:pt>
                <c:pt idx="1635">
                  <c:v>40626</c:v>
                </c:pt>
                <c:pt idx="1636">
                  <c:v>40627</c:v>
                </c:pt>
                <c:pt idx="1637">
                  <c:v>40628</c:v>
                </c:pt>
                <c:pt idx="1638">
                  <c:v>40629</c:v>
                </c:pt>
                <c:pt idx="1639">
                  <c:v>40630</c:v>
                </c:pt>
                <c:pt idx="1640">
                  <c:v>40631</c:v>
                </c:pt>
                <c:pt idx="1641">
                  <c:v>40632</c:v>
                </c:pt>
                <c:pt idx="1642">
                  <c:v>40633</c:v>
                </c:pt>
                <c:pt idx="1643">
                  <c:v>40634</c:v>
                </c:pt>
                <c:pt idx="1644">
                  <c:v>40635</c:v>
                </c:pt>
                <c:pt idx="1645">
                  <c:v>40636</c:v>
                </c:pt>
                <c:pt idx="1646">
                  <c:v>40637</c:v>
                </c:pt>
                <c:pt idx="1647">
                  <c:v>40638</c:v>
                </c:pt>
                <c:pt idx="1648">
                  <c:v>40639</c:v>
                </c:pt>
                <c:pt idx="1649">
                  <c:v>40640</c:v>
                </c:pt>
                <c:pt idx="1650">
                  <c:v>40641</c:v>
                </c:pt>
                <c:pt idx="1651">
                  <c:v>40642</c:v>
                </c:pt>
                <c:pt idx="1652">
                  <c:v>40643</c:v>
                </c:pt>
                <c:pt idx="1653">
                  <c:v>40644</c:v>
                </c:pt>
                <c:pt idx="1654">
                  <c:v>40645</c:v>
                </c:pt>
                <c:pt idx="1655">
                  <c:v>40646</c:v>
                </c:pt>
                <c:pt idx="1656">
                  <c:v>40647</c:v>
                </c:pt>
                <c:pt idx="1657">
                  <c:v>40648</c:v>
                </c:pt>
                <c:pt idx="1658">
                  <c:v>40649</c:v>
                </c:pt>
                <c:pt idx="1659">
                  <c:v>40650</c:v>
                </c:pt>
                <c:pt idx="1660">
                  <c:v>40651</c:v>
                </c:pt>
                <c:pt idx="1661">
                  <c:v>40652</c:v>
                </c:pt>
                <c:pt idx="1662">
                  <c:v>40653</c:v>
                </c:pt>
                <c:pt idx="1663">
                  <c:v>40654</c:v>
                </c:pt>
                <c:pt idx="1664">
                  <c:v>40655</c:v>
                </c:pt>
                <c:pt idx="1665">
                  <c:v>40656</c:v>
                </c:pt>
                <c:pt idx="1666">
                  <c:v>40657</c:v>
                </c:pt>
                <c:pt idx="1667">
                  <c:v>40658</c:v>
                </c:pt>
                <c:pt idx="1668">
                  <c:v>40659</c:v>
                </c:pt>
                <c:pt idx="1669">
                  <c:v>40660</c:v>
                </c:pt>
                <c:pt idx="1670">
                  <c:v>40661</c:v>
                </c:pt>
                <c:pt idx="1671">
                  <c:v>40662</c:v>
                </c:pt>
                <c:pt idx="1672">
                  <c:v>40663</c:v>
                </c:pt>
                <c:pt idx="1673">
                  <c:v>40664</c:v>
                </c:pt>
                <c:pt idx="1674">
                  <c:v>40665</c:v>
                </c:pt>
                <c:pt idx="1675">
                  <c:v>40666</c:v>
                </c:pt>
                <c:pt idx="1676">
                  <c:v>40667</c:v>
                </c:pt>
                <c:pt idx="1677">
                  <c:v>40668</c:v>
                </c:pt>
                <c:pt idx="1678">
                  <c:v>40669</c:v>
                </c:pt>
                <c:pt idx="1679">
                  <c:v>40670</c:v>
                </c:pt>
                <c:pt idx="1680">
                  <c:v>40671</c:v>
                </c:pt>
                <c:pt idx="1681">
                  <c:v>40672</c:v>
                </c:pt>
                <c:pt idx="1682">
                  <c:v>40673</c:v>
                </c:pt>
                <c:pt idx="1683">
                  <c:v>40674</c:v>
                </c:pt>
                <c:pt idx="1684">
                  <c:v>40675</c:v>
                </c:pt>
                <c:pt idx="1685">
                  <c:v>40676</c:v>
                </c:pt>
                <c:pt idx="1686">
                  <c:v>40677</c:v>
                </c:pt>
                <c:pt idx="1687">
                  <c:v>40678</c:v>
                </c:pt>
                <c:pt idx="1688">
                  <c:v>40679</c:v>
                </c:pt>
                <c:pt idx="1689">
                  <c:v>40680</c:v>
                </c:pt>
                <c:pt idx="1690">
                  <c:v>40681</c:v>
                </c:pt>
                <c:pt idx="1691">
                  <c:v>40682</c:v>
                </c:pt>
                <c:pt idx="1692">
                  <c:v>40683</c:v>
                </c:pt>
                <c:pt idx="1693">
                  <c:v>40684</c:v>
                </c:pt>
                <c:pt idx="1694">
                  <c:v>40685</c:v>
                </c:pt>
                <c:pt idx="1695">
                  <c:v>40686</c:v>
                </c:pt>
                <c:pt idx="1696">
                  <c:v>40687</c:v>
                </c:pt>
                <c:pt idx="1697">
                  <c:v>40688</c:v>
                </c:pt>
                <c:pt idx="1698">
                  <c:v>40689</c:v>
                </c:pt>
                <c:pt idx="1699">
                  <c:v>40690</c:v>
                </c:pt>
                <c:pt idx="1700">
                  <c:v>40691</c:v>
                </c:pt>
                <c:pt idx="1701">
                  <c:v>40692</c:v>
                </c:pt>
                <c:pt idx="1702">
                  <c:v>40693</c:v>
                </c:pt>
                <c:pt idx="1703">
                  <c:v>40694</c:v>
                </c:pt>
                <c:pt idx="1704">
                  <c:v>40695</c:v>
                </c:pt>
                <c:pt idx="1705">
                  <c:v>40696</c:v>
                </c:pt>
                <c:pt idx="1706">
                  <c:v>40697</c:v>
                </c:pt>
                <c:pt idx="1707">
                  <c:v>40698</c:v>
                </c:pt>
                <c:pt idx="1708">
                  <c:v>40699</c:v>
                </c:pt>
                <c:pt idx="1709">
                  <c:v>40700</c:v>
                </c:pt>
                <c:pt idx="1710">
                  <c:v>40701</c:v>
                </c:pt>
                <c:pt idx="1711">
                  <c:v>40702</c:v>
                </c:pt>
                <c:pt idx="1712">
                  <c:v>40703</c:v>
                </c:pt>
                <c:pt idx="1713">
                  <c:v>40704</c:v>
                </c:pt>
                <c:pt idx="1714">
                  <c:v>40705</c:v>
                </c:pt>
                <c:pt idx="1715">
                  <c:v>40706</c:v>
                </c:pt>
                <c:pt idx="1716">
                  <c:v>40707</c:v>
                </c:pt>
                <c:pt idx="1717">
                  <c:v>40708</c:v>
                </c:pt>
                <c:pt idx="1718">
                  <c:v>40709</c:v>
                </c:pt>
                <c:pt idx="1719">
                  <c:v>40710</c:v>
                </c:pt>
                <c:pt idx="1720">
                  <c:v>40711</c:v>
                </c:pt>
                <c:pt idx="1721">
                  <c:v>40712</c:v>
                </c:pt>
                <c:pt idx="1722">
                  <c:v>40713</c:v>
                </c:pt>
                <c:pt idx="1723">
                  <c:v>40714</c:v>
                </c:pt>
                <c:pt idx="1724">
                  <c:v>40715</c:v>
                </c:pt>
                <c:pt idx="1725">
                  <c:v>40716</c:v>
                </c:pt>
                <c:pt idx="1726">
                  <c:v>40717</c:v>
                </c:pt>
                <c:pt idx="1727">
                  <c:v>40718</c:v>
                </c:pt>
                <c:pt idx="1728">
                  <c:v>40719</c:v>
                </c:pt>
                <c:pt idx="1729">
                  <c:v>40720</c:v>
                </c:pt>
                <c:pt idx="1730">
                  <c:v>40721</c:v>
                </c:pt>
                <c:pt idx="1731">
                  <c:v>40722</c:v>
                </c:pt>
                <c:pt idx="1732">
                  <c:v>40723</c:v>
                </c:pt>
                <c:pt idx="1733">
                  <c:v>40724</c:v>
                </c:pt>
                <c:pt idx="1734">
                  <c:v>40725</c:v>
                </c:pt>
                <c:pt idx="1735">
                  <c:v>40726</c:v>
                </c:pt>
                <c:pt idx="1736">
                  <c:v>40727</c:v>
                </c:pt>
                <c:pt idx="1737">
                  <c:v>40728</c:v>
                </c:pt>
                <c:pt idx="1738">
                  <c:v>40729</c:v>
                </c:pt>
                <c:pt idx="1739">
                  <c:v>40730</c:v>
                </c:pt>
                <c:pt idx="1740">
                  <c:v>40731</c:v>
                </c:pt>
                <c:pt idx="1741">
                  <c:v>40732</c:v>
                </c:pt>
                <c:pt idx="1742">
                  <c:v>40733</c:v>
                </c:pt>
                <c:pt idx="1743">
                  <c:v>40734</c:v>
                </c:pt>
                <c:pt idx="1744">
                  <c:v>40735</c:v>
                </c:pt>
                <c:pt idx="1745">
                  <c:v>40736</c:v>
                </c:pt>
                <c:pt idx="1746">
                  <c:v>40737</c:v>
                </c:pt>
                <c:pt idx="1747">
                  <c:v>40738</c:v>
                </c:pt>
                <c:pt idx="1748">
                  <c:v>40739</c:v>
                </c:pt>
                <c:pt idx="1749">
                  <c:v>40740</c:v>
                </c:pt>
                <c:pt idx="1750">
                  <c:v>40741</c:v>
                </c:pt>
                <c:pt idx="1751">
                  <c:v>40742</c:v>
                </c:pt>
                <c:pt idx="1752">
                  <c:v>40743</c:v>
                </c:pt>
                <c:pt idx="1753">
                  <c:v>40744</c:v>
                </c:pt>
                <c:pt idx="1754">
                  <c:v>40745</c:v>
                </c:pt>
                <c:pt idx="1755">
                  <c:v>40746</c:v>
                </c:pt>
                <c:pt idx="1756">
                  <c:v>40747</c:v>
                </c:pt>
                <c:pt idx="1757">
                  <c:v>40748</c:v>
                </c:pt>
                <c:pt idx="1758">
                  <c:v>40749</c:v>
                </c:pt>
                <c:pt idx="1759">
                  <c:v>40750</c:v>
                </c:pt>
                <c:pt idx="1760">
                  <c:v>40751</c:v>
                </c:pt>
                <c:pt idx="1761">
                  <c:v>40752</c:v>
                </c:pt>
                <c:pt idx="1762">
                  <c:v>40753</c:v>
                </c:pt>
                <c:pt idx="1763">
                  <c:v>40754</c:v>
                </c:pt>
                <c:pt idx="1764">
                  <c:v>40755</c:v>
                </c:pt>
                <c:pt idx="1765">
                  <c:v>40756</c:v>
                </c:pt>
                <c:pt idx="1766">
                  <c:v>40757</c:v>
                </c:pt>
                <c:pt idx="1767">
                  <c:v>40758</c:v>
                </c:pt>
                <c:pt idx="1768">
                  <c:v>40759</c:v>
                </c:pt>
                <c:pt idx="1769">
                  <c:v>40760</c:v>
                </c:pt>
                <c:pt idx="1770">
                  <c:v>40761</c:v>
                </c:pt>
                <c:pt idx="1771">
                  <c:v>40762</c:v>
                </c:pt>
                <c:pt idx="1772">
                  <c:v>40763</c:v>
                </c:pt>
                <c:pt idx="1773">
                  <c:v>40764</c:v>
                </c:pt>
                <c:pt idx="1774">
                  <c:v>40765</c:v>
                </c:pt>
                <c:pt idx="1775">
                  <c:v>40766</c:v>
                </c:pt>
                <c:pt idx="1776">
                  <c:v>40767</c:v>
                </c:pt>
                <c:pt idx="1777">
                  <c:v>40768</c:v>
                </c:pt>
                <c:pt idx="1778">
                  <c:v>40769</c:v>
                </c:pt>
                <c:pt idx="1779">
                  <c:v>40770</c:v>
                </c:pt>
                <c:pt idx="1780">
                  <c:v>40771</c:v>
                </c:pt>
                <c:pt idx="1781">
                  <c:v>40772</c:v>
                </c:pt>
                <c:pt idx="1782">
                  <c:v>40773</c:v>
                </c:pt>
                <c:pt idx="1783">
                  <c:v>40774</c:v>
                </c:pt>
                <c:pt idx="1784">
                  <c:v>40775</c:v>
                </c:pt>
                <c:pt idx="1785">
                  <c:v>40776</c:v>
                </c:pt>
                <c:pt idx="1786">
                  <c:v>40777</c:v>
                </c:pt>
                <c:pt idx="1787">
                  <c:v>40778</c:v>
                </c:pt>
                <c:pt idx="1788">
                  <c:v>40779</c:v>
                </c:pt>
                <c:pt idx="1789">
                  <c:v>40780</c:v>
                </c:pt>
                <c:pt idx="1790">
                  <c:v>40781</c:v>
                </c:pt>
                <c:pt idx="1791">
                  <c:v>40782</c:v>
                </c:pt>
                <c:pt idx="1792">
                  <c:v>40783</c:v>
                </c:pt>
                <c:pt idx="1793">
                  <c:v>40784</c:v>
                </c:pt>
                <c:pt idx="1794">
                  <c:v>40785</c:v>
                </c:pt>
                <c:pt idx="1795">
                  <c:v>40786</c:v>
                </c:pt>
                <c:pt idx="1796">
                  <c:v>40787</c:v>
                </c:pt>
                <c:pt idx="1797">
                  <c:v>40788</c:v>
                </c:pt>
                <c:pt idx="1798">
                  <c:v>40789</c:v>
                </c:pt>
                <c:pt idx="1799">
                  <c:v>40790</c:v>
                </c:pt>
                <c:pt idx="1800">
                  <c:v>40791</c:v>
                </c:pt>
                <c:pt idx="1801">
                  <c:v>40792</c:v>
                </c:pt>
                <c:pt idx="1802">
                  <c:v>40793</c:v>
                </c:pt>
                <c:pt idx="1803">
                  <c:v>40794</c:v>
                </c:pt>
                <c:pt idx="1804">
                  <c:v>40795</c:v>
                </c:pt>
                <c:pt idx="1805">
                  <c:v>40796</c:v>
                </c:pt>
                <c:pt idx="1806">
                  <c:v>40797</c:v>
                </c:pt>
                <c:pt idx="1807">
                  <c:v>40798</c:v>
                </c:pt>
                <c:pt idx="1808">
                  <c:v>40799</c:v>
                </c:pt>
                <c:pt idx="1809">
                  <c:v>40800</c:v>
                </c:pt>
                <c:pt idx="1810">
                  <c:v>40801</c:v>
                </c:pt>
                <c:pt idx="1811">
                  <c:v>40802</c:v>
                </c:pt>
                <c:pt idx="1812">
                  <c:v>40803</c:v>
                </c:pt>
                <c:pt idx="1813">
                  <c:v>40804</c:v>
                </c:pt>
                <c:pt idx="1814">
                  <c:v>40805</c:v>
                </c:pt>
                <c:pt idx="1815">
                  <c:v>40806</c:v>
                </c:pt>
                <c:pt idx="1816">
                  <c:v>40807</c:v>
                </c:pt>
                <c:pt idx="1817">
                  <c:v>40808</c:v>
                </c:pt>
                <c:pt idx="1818">
                  <c:v>40809</c:v>
                </c:pt>
                <c:pt idx="1819">
                  <c:v>40810</c:v>
                </c:pt>
                <c:pt idx="1820">
                  <c:v>40811</c:v>
                </c:pt>
                <c:pt idx="1821">
                  <c:v>40812</c:v>
                </c:pt>
                <c:pt idx="1822">
                  <c:v>40813</c:v>
                </c:pt>
                <c:pt idx="1823">
                  <c:v>40814</c:v>
                </c:pt>
                <c:pt idx="1824">
                  <c:v>40815</c:v>
                </c:pt>
                <c:pt idx="1825">
                  <c:v>40816</c:v>
                </c:pt>
                <c:pt idx="1826">
                  <c:v>40817</c:v>
                </c:pt>
                <c:pt idx="1827">
                  <c:v>40818</c:v>
                </c:pt>
                <c:pt idx="1828">
                  <c:v>40819</c:v>
                </c:pt>
                <c:pt idx="1829">
                  <c:v>40820</c:v>
                </c:pt>
                <c:pt idx="1830">
                  <c:v>40821</c:v>
                </c:pt>
                <c:pt idx="1831">
                  <c:v>40822</c:v>
                </c:pt>
                <c:pt idx="1832">
                  <c:v>40823</c:v>
                </c:pt>
                <c:pt idx="1833">
                  <c:v>40824</c:v>
                </c:pt>
                <c:pt idx="1834">
                  <c:v>40825</c:v>
                </c:pt>
                <c:pt idx="1835">
                  <c:v>40826</c:v>
                </c:pt>
                <c:pt idx="1836">
                  <c:v>40827</c:v>
                </c:pt>
                <c:pt idx="1837">
                  <c:v>40828</c:v>
                </c:pt>
                <c:pt idx="1838">
                  <c:v>40829</c:v>
                </c:pt>
                <c:pt idx="1839">
                  <c:v>40830</c:v>
                </c:pt>
                <c:pt idx="1840">
                  <c:v>40831</c:v>
                </c:pt>
                <c:pt idx="1841">
                  <c:v>40832</c:v>
                </c:pt>
                <c:pt idx="1842">
                  <c:v>40833</c:v>
                </c:pt>
                <c:pt idx="1843">
                  <c:v>40834</c:v>
                </c:pt>
                <c:pt idx="1844">
                  <c:v>40835</c:v>
                </c:pt>
                <c:pt idx="1845">
                  <c:v>40836</c:v>
                </c:pt>
                <c:pt idx="1846">
                  <c:v>40837</c:v>
                </c:pt>
                <c:pt idx="1847">
                  <c:v>40838</c:v>
                </c:pt>
                <c:pt idx="1848">
                  <c:v>40839</c:v>
                </c:pt>
                <c:pt idx="1849">
                  <c:v>40840</c:v>
                </c:pt>
                <c:pt idx="1850">
                  <c:v>40841</c:v>
                </c:pt>
                <c:pt idx="1851">
                  <c:v>40842</c:v>
                </c:pt>
                <c:pt idx="1852">
                  <c:v>40843</c:v>
                </c:pt>
                <c:pt idx="1853">
                  <c:v>40844</c:v>
                </c:pt>
                <c:pt idx="1854">
                  <c:v>40845</c:v>
                </c:pt>
                <c:pt idx="1855">
                  <c:v>40846</c:v>
                </c:pt>
                <c:pt idx="1856">
                  <c:v>40847</c:v>
                </c:pt>
                <c:pt idx="1857">
                  <c:v>40848</c:v>
                </c:pt>
                <c:pt idx="1858">
                  <c:v>40849</c:v>
                </c:pt>
                <c:pt idx="1859">
                  <c:v>40850</c:v>
                </c:pt>
                <c:pt idx="1860">
                  <c:v>40851</c:v>
                </c:pt>
                <c:pt idx="1861">
                  <c:v>40852</c:v>
                </c:pt>
                <c:pt idx="1862">
                  <c:v>40853</c:v>
                </c:pt>
                <c:pt idx="1863">
                  <c:v>40854</c:v>
                </c:pt>
                <c:pt idx="1864">
                  <c:v>40855</c:v>
                </c:pt>
                <c:pt idx="1865">
                  <c:v>40856</c:v>
                </c:pt>
                <c:pt idx="1866">
                  <c:v>40857</c:v>
                </c:pt>
                <c:pt idx="1867">
                  <c:v>40858</c:v>
                </c:pt>
                <c:pt idx="1868">
                  <c:v>40859</c:v>
                </c:pt>
                <c:pt idx="1869">
                  <c:v>40860</c:v>
                </c:pt>
                <c:pt idx="1870">
                  <c:v>40861</c:v>
                </c:pt>
                <c:pt idx="1871">
                  <c:v>40862</c:v>
                </c:pt>
                <c:pt idx="1872">
                  <c:v>40863</c:v>
                </c:pt>
                <c:pt idx="1873">
                  <c:v>40864</c:v>
                </c:pt>
                <c:pt idx="1874">
                  <c:v>40865</c:v>
                </c:pt>
                <c:pt idx="1875">
                  <c:v>40866</c:v>
                </c:pt>
                <c:pt idx="1876">
                  <c:v>40867</c:v>
                </c:pt>
                <c:pt idx="1877">
                  <c:v>40868</c:v>
                </c:pt>
                <c:pt idx="1878">
                  <c:v>40869</c:v>
                </c:pt>
                <c:pt idx="1879">
                  <c:v>40870</c:v>
                </c:pt>
                <c:pt idx="1880">
                  <c:v>40871</c:v>
                </c:pt>
                <c:pt idx="1881">
                  <c:v>40872</c:v>
                </c:pt>
                <c:pt idx="1882">
                  <c:v>40873</c:v>
                </c:pt>
                <c:pt idx="1883">
                  <c:v>40874</c:v>
                </c:pt>
                <c:pt idx="1884">
                  <c:v>40875</c:v>
                </c:pt>
                <c:pt idx="1885">
                  <c:v>40876</c:v>
                </c:pt>
                <c:pt idx="1886">
                  <c:v>40877</c:v>
                </c:pt>
                <c:pt idx="1887">
                  <c:v>40878</c:v>
                </c:pt>
                <c:pt idx="1888">
                  <c:v>40879</c:v>
                </c:pt>
                <c:pt idx="1889">
                  <c:v>40880</c:v>
                </c:pt>
                <c:pt idx="1890">
                  <c:v>40881</c:v>
                </c:pt>
                <c:pt idx="1891">
                  <c:v>40882</c:v>
                </c:pt>
                <c:pt idx="1892">
                  <c:v>40883</c:v>
                </c:pt>
                <c:pt idx="1893">
                  <c:v>40884</c:v>
                </c:pt>
                <c:pt idx="1894">
                  <c:v>40885</c:v>
                </c:pt>
                <c:pt idx="1895">
                  <c:v>40886</c:v>
                </c:pt>
                <c:pt idx="1896">
                  <c:v>40887</c:v>
                </c:pt>
                <c:pt idx="1897">
                  <c:v>40888</c:v>
                </c:pt>
                <c:pt idx="1898">
                  <c:v>40889</c:v>
                </c:pt>
                <c:pt idx="1899">
                  <c:v>40890</c:v>
                </c:pt>
                <c:pt idx="1900">
                  <c:v>40891</c:v>
                </c:pt>
                <c:pt idx="1901">
                  <c:v>40892</c:v>
                </c:pt>
                <c:pt idx="1902">
                  <c:v>40893</c:v>
                </c:pt>
                <c:pt idx="1903">
                  <c:v>40894</c:v>
                </c:pt>
                <c:pt idx="1904">
                  <c:v>40895</c:v>
                </c:pt>
                <c:pt idx="1905">
                  <c:v>40896</c:v>
                </c:pt>
                <c:pt idx="1906">
                  <c:v>40897</c:v>
                </c:pt>
                <c:pt idx="1907">
                  <c:v>40898</c:v>
                </c:pt>
                <c:pt idx="1908">
                  <c:v>40899</c:v>
                </c:pt>
                <c:pt idx="1909">
                  <c:v>40900</c:v>
                </c:pt>
                <c:pt idx="1910">
                  <c:v>40901</c:v>
                </c:pt>
                <c:pt idx="1911">
                  <c:v>40902</c:v>
                </c:pt>
                <c:pt idx="1912">
                  <c:v>40903</c:v>
                </c:pt>
                <c:pt idx="1913">
                  <c:v>40904</c:v>
                </c:pt>
                <c:pt idx="1914">
                  <c:v>40905</c:v>
                </c:pt>
                <c:pt idx="1915">
                  <c:v>40906</c:v>
                </c:pt>
                <c:pt idx="1916">
                  <c:v>40907</c:v>
                </c:pt>
                <c:pt idx="1917">
                  <c:v>40908</c:v>
                </c:pt>
                <c:pt idx="1918">
                  <c:v>40909</c:v>
                </c:pt>
                <c:pt idx="1919">
                  <c:v>40910</c:v>
                </c:pt>
                <c:pt idx="1920">
                  <c:v>40911</c:v>
                </c:pt>
                <c:pt idx="1921">
                  <c:v>40912</c:v>
                </c:pt>
                <c:pt idx="1922">
                  <c:v>40913</c:v>
                </c:pt>
                <c:pt idx="1923">
                  <c:v>40914</c:v>
                </c:pt>
                <c:pt idx="1924">
                  <c:v>40915</c:v>
                </c:pt>
                <c:pt idx="1925">
                  <c:v>40916</c:v>
                </c:pt>
                <c:pt idx="1926">
                  <c:v>40917</c:v>
                </c:pt>
                <c:pt idx="1927">
                  <c:v>40918</c:v>
                </c:pt>
                <c:pt idx="1928">
                  <c:v>40919</c:v>
                </c:pt>
                <c:pt idx="1929">
                  <c:v>40920</c:v>
                </c:pt>
                <c:pt idx="1930">
                  <c:v>40921</c:v>
                </c:pt>
                <c:pt idx="1931">
                  <c:v>40922</c:v>
                </c:pt>
                <c:pt idx="1932">
                  <c:v>40923</c:v>
                </c:pt>
                <c:pt idx="1933">
                  <c:v>40924</c:v>
                </c:pt>
                <c:pt idx="1934">
                  <c:v>40925</c:v>
                </c:pt>
                <c:pt idx="1935">
                  <c:v>40926</c:v>
                </c:pt>
                <c:pt idx="1936">
                  <c:v>40927</c:v>
                </c:pt>
                <c:pt idx="1937">
                  <c:v>40928</c:v>
                </c:pt>
                <c:pt idx="1938">
                  <c:v>40929</c:v>
                </c:pt>
                <c:pt idx="1939">
                  <c:v>40930</c:v>
                </c:pt>
                <c:pt idx="1940">
                  <c:v>40931</c:v>
                </c:pt>
                <c:pt idx="1941">
                  <c:v>40932</c:v>
                </c:pt>
                <c:pt idx="1942">
                  <c:v>40933</c:v>
                </c:pt>
                <c:pt idx="1943">
                  <c:v>40934</c:v>
                </c:pt>
                <c:pt idx="1944">
                  <c:v>40935</c:v>
                </c:pt>
                <c:pt idx="1945">
                  <c:v>40936</c:v>
                </c:pt>
                <c:pt idx="1946">
                  <c:v>40937</c:v>
                </c:pt>
                <c:pt idx="1947">
                  <c:v>40938</c:v>
                </c:pt>
                <c:pt idx="1948">
                  <c:v>40939</c:v>
                </c:pt>
                <c:pt idx="1949">
                  <c:v>40940</c:v>
                </c:pt>
                <c:pt idx="1950">
                  <c:v>40941</c:v>
                </c:pt>
                <c:pt idx="1951">
                  <c:v>40942</c:v>
                </c:pt>
                <c:pt idx="1952">
                  <c:v>40943</c:v>
                </c:pt>
                <c:pt idx="1953">
                  <c:v>40944</c:v>
                </c:pt>
                <c:pt idx="1954">
                  <c:v>40945</c:v>
                </c:pt>
                <c:pt idx="1955">
                  <c:v>40946</c:v>
                </c:pt>
                <c:pt idx="1956">
                  <c:v>40947</c:v>
                </c:pt>
                <c:pt idx="1957">
                  <c:v>40948</c:v>
                </c:pt>
                <c:pt idx="1958">
                  <c:v>40949</c:v>
                </c:pt>
                <c:pt idx="1959">
                  <c:v>40950</c:v>
                </c:pt>
                <c:pt idx="1960">
                  <c:v>40951</c:v>
                </c:pt>
                <c:pt idx="1961">
                  <c:v>40952</c:v>
                </c:pt>
                <c:pt idx="1962">
                  <c:v>40953</c:v>
                </c:pt>
                <c:pt idx="1963">
                  <c:v>40954</c:v>
                </c:pt>
                <c:pt idx="1964">
                  <c:v>40955</c:v>
                </c:pt>
                <c:pt idx="1965">
                  <c:v>40956</c:v>
                </c:pt>
                <c:pt idx="1966">
                  <c:v>40957</c:v>
                </c:pt>
                <c:pt idx="1967">
                  <c:v>40958</c:v>
                </c:pt>
                <c:pt idx="1968">
                  <c:v>40959</c:v>
                </c:pt>
                <c:pt idx="1969">
                  <c:v>40960</c:v>
                </c:pt>
                <c:pt idx="1970">
                  <c:v>40961</c:v>
                </c:pt>
                <c:pt idx="1971">
                  <c:v>40962</c:v>
                </c:pt>
                <c:pt idx="1972">
                  <c:v>40963</c:v>
                </c:pt>
                <c:pt idx="1973">
                  <c:v>40964</c:v>
                </c:pt>
                <c:pt idx="1974">
                  <c:v>40965</c:v>
                </c:pt>
                <c:pt idx="1975">
                  <c:v>40966</c:v>
                </c:pt>
                <c:pt idx="1976">
                  <c:v>40967</c:v>
                </c:pt>
                <c:pt idx="1977">
                  <c:v>40968</c:v>
                </c:pt>
                <c:pt idx="1978">
                  <c:v>40969</c:v>
                </c:pt>
                <c:pt idx="1979">
                  <c:v>40970</c:v>
                </c:pt>
                <c:pt idx="1980">
                  <c:v>40971</c:v>
                </c:pt>
                <c:pt idx="1981">
                  <c:v>40972</c:v>
                </c:pt>
                <c:pt idx="1982">
                  <c:v>40973</c:v>
                </c:pt>
                <c:pt idx="1983">
                  <c:v>40974</c:v>
                </c:pt>
                <c:pt idx="1984">
                  <c:v>40975</c:v>
                </c:pt>
                <c:pt idx="1985">
                  <c:v>40976</c:v>
                </c:pt>
                <c:pt idx="1986">
                  <c:v>40977</c:v>
                </c:pt>
                <c:pt idx="1987">
                  <c:v>40978</c:v>
                </c:pt>
                <c:pt idx="1988">
                  <c:v>40979</c:v>
                </c:pt>
                <c:pt idx="1989">
                  <c:v>40980</c:v>
                </c:pt>
                <c:pt idx="1990">
                  <c:v>40981</c:v>
                </c:pt>
                <c:pt idx="1991">
                  <c:v>40982</c:v>
                </c:pt>
                <c:pt idx="1992">
                  <c:v>40983</c:v>
                </c:pt>
                <c:pt idx="1993">
                  <c:v>40984</c:v>
                </c:pt>
                <c:pt idx="1994">
                  <c:v>40985</c:v>
                </c:pt>
                <c:pt idx="1995">
                  <c:v>40986</c:v>
                </c:pt>
                <c:pt idx="1996">
                  <c:v>40987</c:v>
                </c:pt>
                <c:pt idx="1997">
                  <c:v>40988</c:v>
                </c:pt>
                <c:pt idx="1998">
                  <c:v>40989</c:v>
                </c:pt>
                <c:pt idx="1999">
                  <c:v>40990</c:v>
                </c:pt>
                <c:pt idx="2000">
                  <c:v>40991</c:v>
                </c:pt>
                <c:pt idx="2001">
                  <c:v>40992</c:v>
                </c:pt>
                <c:pt idx="2002">
                  <c:v>40993</c:v>
                </c:pt>
                <c:pt idx="2003">
                  <c:v>40994</c:v>
                </c:pt>
                <c:pt idx="2004">
                  <c:v>40995</c:v>
                </c:pt>
                <c:pt idx="2005">
                  <c:v>40996</c:v>
                </c:pt>
                <c:pt idx="2006">
                  <c:v>40997</c:v>
                </c:pt>
                <c:pt idx="2007">
                  <c:v>40998</c:v>
                </c:pt>
                <c:pt idx="2008">
                  <c:v>40999</c:v>
                </c:pt>
                <c:pt idx="2009">
                  <c:v>41000</c:v>
                </c:pt>
                <c:pt idx="2010">
                  <c:v>41001</c:v>
                </c:pt>
                <c:pt idx="2011">
                  <c:v>41002</c:v>
                </c:pt>
                <c:pt idx="2012">
                  <c:v>41003</c:v>
                </c:pt>
                <c:pt idx="2013">
                  <c:v>41004</c:v>
                </c:pt>
                <c:pt idx="2014">
                  <c:v>41005</c:v>
                </c:pt>
                <c:pt idx="2015">
                  <c:v>41006</c:v>
                </c:pt>
                <c:pt idx="2016">
                  <c:v>41007</c:v>
                </c:pt>
                <c:pt idx="2017">
                  <c:v>41008</c:v>
                </c:pt>
                <c:pt idx="2018">
                  <c:v>41009</c:v>
                </c:pt>
                <c:pt idx="2019">
                  <c:v>41010</c:v>
                </c:pt>
                <c:pt idx="2020">
                  <c:v>41011</c:v>
                </c:pt>
                <c:pt idx="2021">
                  <c:v>41012</c:v>
                </c:pt>
                <c:pt idx="2022">
                  <c:v>41013</c:v>
                </c:pt>
                <c:pt idx="2023">
                  <c:v>41014</c:v>
                </c:pt>
                <c:pt idx="2024">
                  <c:v>41015</c:v>
                </c:pt>
                <c:pt idx="2025">
                  <c:v>41016</c:v>
                </c:pt>
                <c:pt idx="2026">
                  <c:v>41017</c:v>
                </c:pt>
                <c:pt idx="2027">
                  <c:v>41018</c:v>
                </c:pt>
                <c:pt idx="2028">
                  <c:v>41019</c:v>
                </c:pt>
                <c:pt idx="2029">
                  <c:v>41020</c:v>
                </c:pt>
                <c:pt idx="2030">
                  <c:v>41021</c:v>
                </c:pt>
                <c:pt idx="2031">
                  <c:v>41022</c:v>
                </c:pt>
                <c:pt idx="2032">
                  <c:v>41023</c:v>
                </c:pt>
                <c:pt idx="2033">
                  <c:v>41024</c:v>
                </c:pt>
                <c:pt idx="2034">
                  <c:v>41025</c:v>
                </c:pt>
                <c:pt idx="2035">
                  <c:v>41026</c:v>
                </c:pt>
                <c:pt idx="2036">
                  <c:v>41027</c:v>
                </c:pt>
                <c:pt idx="2037">
                  <c:v>41028</c:v>
                </c:pt>
                <c:pt idx="2038">
                  <c:v>41029</c:v>
                </c:pt>
                <c:pt idx="2039">
                  <c:v>41030</c:v>
                </c:pt>
                <c:pt idx="2040">
                  <c:v>41031</c:v>
                </c:pt>
                <c:pt idx="2041">
                  <c:v>41032</c:v>
                </c:pt>
                <c:pt idx="2042">
                  <c:v>41033</c:v>
                </c:pt>
                <c:pt idx="2043">
                  <c:v>41034</c:v>
                </c:pt>
                <c:pt idx="2044">
                  <c:v>41035</c:v>
                </c:pt>
                <c:pt idx="2045">
                  <c:v>41036</c:v>
                </c:pt>
                <c:pt idx="2046">
                  <c:v>41037</c:v>
                </c:pt>
                <c:pt idx="2047">
                  <c:v>41038</c:v>
                </c:pt>
                <c:pt idx="2048">
                  <c:v>41039</c:v>
                </c:pt>
                <c:pt idx="2049">
                  <c:v>41040</c:v>
                </c:pt>
                <c:pt idx="2050">
                  <c:v>41041</c:v>
                </c:pt>
                <c:pt idx="2051">
                  <c:v>41042</c:v>
                </c:pt>
                <c:pt idx="2052">
                  <c:v>41043</c:v>
                </c:pt>
                <c:pt idx="2053">
                  <c:v>41044</c:v>
                </c:pt>
                <c:pt idx="2054">
                  <c:v>41045</c:v>
                </c:pt>
                <c:pt idx="2055">
                  <c:v>41046</c:v>
                </c:pt>
                <c:pt idx="2056">
                  <c:v>41047</c:v>
                </c:pt>
                <c:pt idx="2057">
                  <c:v>41048</c:v>
                </c:pt>
                <c:pt idx="2058">
                  <c:v>41049</c:v>
                </c:pt>
                <c:pt idx="2059">
                  <c:v>41050</c:v>
                </c:pt>
                <c:pt idx="2060">
                  <c:v>41051</c:v>
                </c:pt>
                <c:pt idx="2061">
                  <c:v>41052</c:v>
                </c:pt>
                <c:pt idx="2062">
                  <c:v>41053</c:v>
                </c:pt>
                <c:pt idx="2063">
                  <c:v>41054</c:v>
                </c:pt>
                <c:pt idx="2064">
                  <c:v>41055</c:v>
                </c:pt>
                <c:pt idx="2065">
                  <c:v>41056</c:v>
                </c:pt>
                <c:pt idx="2066">
                  <c:v>41057</c:v>
                </c:pt>
                <c:pt idx="2067">
                  <c:v>41058</c:v>
                </c:pt>
                <c:pt idx="2068">
                  <c:v>41059</c:v>
                </c:pt>
                <c:pt idx="2069">
                  <c:v>41060</c:v>
                </c:pt>
                <c:pt idx="2070">
                  <c:v>41061</c:v>
                </c:pt>
                <c:pt idx="2071">
                  <c:v>41062</c:v>
                </c:pt>
                <c:pt idx="2072">
                  <c:v>41063</c:v>
                </c:pt>
                <c:pt idx="2073">
                  <c:v>41064</c:v>
                </c:pt>
                <c:pt idx="2074">
                  <c:v>41065</c:v>
                </c:pt>
                <c:pt idx="2075">
                  <c:v>41066</c:v>
                </c:pt>
                <c:pt idx="2076">
                  <c:v>41067</c:v>
                </c:pt>
                <c:pt idx="2077">
                  <c:v>41068</c:v>
                </c:pt>
                <c:pt idx="2078">
                  <c:v>41069</c:v>
                </c:pt>
                <c:pt idx="2079">
                  <c:v>41070</c:v>
                </c:pt>
                <c:pt idx="2080">
                  <c:v>41071</c:v>
                </c:pt>
                <c:pt idx="2081">
                  <c:v>41072</c:v>
                </c:pt>
                <c:pt idx="2082">
                  <c:v>41073</c:v>
                </c:pt>
                <c:pt idx="2083">
                  <c:v>41074</c:v>
                </c:pt>
                <c:pt idx="2084">
                  <c:v>41075</c:v>
                </c:pt>
                <c:pt idx="2085">
                  <c:v>41076</c:v>
                </c:pt>
                <c:pt idx="2086">
                  <c:v>41077</c:v>
                </c:pt>
                <c:pt idx="2087">
                  <c:v>41078</c:v>
                </c:pt>
                <c:pt idx="2088">
                  <c:v>41079</c:v>
                </c:pt>
                <c:pt idx="2089">
                  <c:v>41080</c:v>
                </c:pt>
                <c:pt idx="2090">
                  <c:v>41081</c:v>
                </c:pt>
                <c:pt idx="2091">
                  <c:v>41082</c:v>
                </c:pt>
                <c:pt idx="2092">
                  <c:v>41083</c:v>
                </c:pt>
                <c:pt idx="2093">
                  <c:v>41084</c:v>
                </c:pt>
                <c:pt idx="2094">
                  <c:v>41085</c:v>
                </c:pt>
                <c:pt idx="2095">
                  <c:v>41086</c:v>
                </c:pt>
                <c:pt idx="2096">
                  <c:v>41087</c:v>
                </c:pt>
                <c:pt idx="2097">
                  <c:v>41088</c:v>
                </c:pt>
                <c:pt idx="2098">
                  <c:v>41089</c:v>
                </c:pt>
                <c:pt idx="2099">
                  <c:v>41090</c:v>
                </c:pt>
                <c:pt idx="2100">
                  <c:v>41091</c:v>
                </c:pt>
                <c:pt idx="2101">
                  <c:v>41092</c:v>
                </c:pt>
                <c:pt idx="2102">
                  <c:v>41093</c:v>
                </c:pt>
                <c:pt idx="2103">
                  <c:v>41094</c:v>
                </c:pt>
                <c:pt idx="2104">
                  <c:v>41095</c:v>
                </c:pt>
                <c:pt idx="2105">
                  <c:v>41096</c:v>
                </c:pt>
                <c:pt idx="2106">
                  <c:v>41097</c:v>
                </c:pt>
                <c:pt idx="2107">
                  <c:v>41098</c:v>
                </c:pt>
                <c:pt idx="2108">
                  <c:v>41099</c:v>
                </c:pt>
                <c:pt idx="2109">
                  <c:v>41100</c:v>
                </c:pt>
                <c:pt idx="2110">
                  <c:v>41101</c:v>
                </c:pt>
                <c:pt idx="2111">
                  <c:v>41102</c:v>
                </c:pt>
                <c:pt idx="2112">
                  <c:v>41103</c:v>
                </c:pt>
                <c:pt idx="2113">
                  <c:v>41104</c:v>
                </c:pt>
                <c:pt idx="2114">
                  <c:v>41105</c:v>
                </c:pt>
                <c:pt idx="2115">
                  <c:v>41106</c:v>
                </c:pt>
                <c:pt idx="2116">
                  <c:v>41107</c:v>
                </c:pt>
                <c:pt idx="2117">
                  <c:v>41108</c:v>
                </c:pt>
                <c:pt idx="2118">
                  <c:v>41109</c:v>
                </c:pt>
                <c:pt idx="2119">
                  <c:v>41110</c:v>
                </c:pt>
                <c:pt idx="2120">
                  <c:v>41111</c:v>
                </c:pt>
                <c:pt idx="2121">
                  <c:v>41112</c:v>
                </c:pt>
                <c:pt idx="2122">
                  <c:v>41113</c:v>
                </c:pt>
                <c:pt idx="2123">
                  <c:v>41114</c:v>
                </c:pt>
                <c:pt idx="2124">
                  <c:v>41115</c:v>
                </c:pt>
                <c:pt idx="2125">
                  <c:v>41116</c:v>
                </c:pt>
                <c:pt idx="2126">
                  <c:v>41117</c:v>
                </c:pt>
                <c:pt idx="2127">
                  <c:v>41118</c:v>
                </c:pt>
                <c:pt idx="2128">
                  <c:v>41119</c:v>
                </c:pt>
                <c:pt idx="2129">
                  <c:v>41120</c:v>
                </c:pt>
                <c:pt idx="2130">
                  <c:v>41121</c:v>
                </c:pt>
                <c:pt idx="2131">
                  <c:v>41122</c:v>
                </c:pt>
                <c:pt idx="2132">
                  <c:v>41123</c:v>
                </c:pt>
                <c:pt idx="2133">
                  <c:v>41124</c:v>
                </c:pt>
                <c:pt idx="2134">
                  <c:v>41125</c:v>
                </c:pt>
                <c:pt idx="2135">
                  <c:v>41126</c:v>
                </c:pt>
                <c:pt idx="2136">
                  <c:v>41127</c:v>
                </c:pt>
                <c:pt idx="2137">
                  <c:v>41128</c:v>
                </c:pt>
                <c:pt idx="2138">
                  <c:v>41129</c:v>
                </c:pt>
                <c:pt idx="2139">
                  <c:v>41130</c:v>
                </c:pt>
                <c:pt idx="2140">
                  <c:v>41131</c:v>
                </c:pt>
                <c:pt idx="2141">
                  <c:v>41132</c:v>
                </c:pt>
                <c:pt idx="2142">
                  <c:v>41133</c:v>
                </c:pt>
                <c:pt idx="2143">
                  <c:v>41134</c:v>
                </c:pt>
                <c:pt idx="2144">
                  <c:v>41135</c:v>
                </c:pt>
                <c:pt idx="2145">
                  <c:v>41136</c:v>
                </c:pt>
                <c:pt idx="2146">
                  <c:v>41137</c:v>
                </c:pt>
                <c:pt idx="2147">
                  <c:v>41138</c:v>
                </c:pt>
                <c:pt idx="2148">
                  <c:v>41139</c:v>
                </c:pt>
                <c:pt idx="2149">
                  <c:v>41140</c:v>
                </c:pt>
                <c:pt idx="2150">
                  <c:v>41141</c:v>
                </c:pt>
                <c:pt idx="2151">
                  <c:v>41142</c:v>
                </c:pt>
                <c:pt idx="2152">
                  <c:v>41143</c:v>
                </c:pt>
                <c:pt idx="2153">
                  <c:v>41144</c:v>
                </c:pt>
                <c:pt idx="2154">
                  <c:v>41145</c:v>
                </c:pt>
                <c:pt idx="2155">
                  <c:v>41146</c:v>
                </c:pt>
                <c:pt idx="2156">
                  <c:v>41147</c:v>
                </c:pt>
                <c:pt idx="2157">
                  <c:v>41148</c:v>
                </c:pt>
                <c:pt idx="2158">
                  <c:v>41149</c:v>
                </c:pt>
                <c:pt idx="2159">
                  <c:v>41150</c:v>
                </c:pt>
                <c:pt idx="2160">
                  <c:v>41151</c:v>
                </c:pt>
                <c:pt idx="2161">
                  <c:v>41152</c:v>
                </c:pt>
                <c:pt idx="2162">
                  <c:v>41153</c:v>
                </c:pt>
                <c:pt idx="2163">
                  <c:v>41154</c:v>
                </c:pt>
                <c:pt idx="2164">
                  <c:v>41155</c:v>
                </c:pt>
                <c:pt idx="2165">
                  <c:v>41156</c:v>
                </c:pt>
                <c:pt idx="2166">
                  <c:v>41157</c:v>
                </c:pt>
                <c:pt idx="2167">
                  <c:v>41158</c:v>
                </c:pt>
                <c:pt idx="2168">
                  <c:v>41159</c:v>
                </c:pt>
                <c:pt idx="2169">
                  <c:v>41160</c:v>
                </c:pt>
                <c:pt idx="2170">
                  <c:v>41161</c:v>
                </c:pt>
                <c:pt idx="2171">
                  <c:v>41162</c:v>
                </c:pt>
                <c:pt idx="2172">
                  <c:v>41163</c:v>
                </c:pt>
                <c:pt idx="2173">
                  <c:v>41164</c:v>
                </c:pt>
                <c:pt idx="2174">
                  <c:v>41165</c:v>
                </c:pt>
                <c:pt idx="2175">
                  <c:v>41166</c:v>
                </c:pt>
                <c:pt idx="2176">
                  <c:v>41167</c:v>
                </c:pt>
                <c:pt idx="2177">
                  <c:v>41168</c:v>
                </c:pt>
                <c:pt idx="2178">
                  <c:v>41169</c:v>
                </c:pt>
                <c:pt idx="2179">
                  <c:v>41170</c:v>
                </c:pt>
                <c:pt idx="2180">
                  <c:v>41171</c:v>
                </c:pt>
                <c:pt idx="2181">
                  <c:v>41172</c:v>
                </c:pt>
                <c:pt idx="2182">
                  <c:v>41173</c:v>
                </c:pt>
                <c:pt idx="2183">
                  <c:v>41174</c:v>
                </c:pt>
                <c:pt idx="2184">
                  <c:v>41175</c:v>
                </c:pt>
                <c:pt idx="2185">
                  <c:v>41176</c:v>
                </c:pt>
                <c:pt idx="2186">
                  <c:v>41177</c:v>
                </c:pt>
                <c:pt idx="2187">
                  <c:v>41178</c:v>
                </c:pt>
                <c:pt idx="2188">
                  <c:v>41179</c:v>
                </c:pt>
                <c:pt idx="2189">
                  <c:v>41180</c:v>
                </c:pt>
                <c:pt idx="2190">
                  <c:v>41181</c:v>
                </c:pt>
                <c:pt idx="2191">
                  <c:v>41182</c:v>
                </c:pt>
                <c:pt idx="2192">
                  <c:v>41183</c:v>
                </c:pt>
                <c:pt idx="2193">
                  <c:v>41184</c:v>
                </c:pt>
                <c:pt idx="2194">
                  <c:v>41185</c:v>
                </c:pt>
                <c:pt idx="2195">
                  <c:v>41186</c:v>
                </c:pt>
                <c:pt idx="2196">
                  <c:v>41187</c:v>
                </c:pt>
                <c:pt idx="2197">
                  <c:v>41188</c:v>
                </c:pt>
                <c:pt idx="2198">
                  <c:v>41189</c:v>
                </c:pt>
                <c:pt idx="2199">
                  <c:v>41190</c:v>
                </c:pt>
                <c:pt idx="2200">
                  <c:v>41191</c:v>
                </c:pt>
                <c:pt idx="2201">
                  <c:v>41192</c:v>
                </c:pt>
                <c:pt idx="2202">
                  <c:v>41193</c:v>
                </c:pt>
                <c:pt idx="2203">
                  <c:v>41194</c:v>
                </c:pt>
                <c:pt idx="2204">
                  <c:v>41195</c:v>
                </c:pt>
                <c:pt idx="2205">
                  <c:v>41196</c:v>
                </c:pt>
                <c:pt idx="2206">
                  <c:v>41197</c:v>
                </c:pt>
                <c:pt idx="2207">
                  <c:v>41198</c:v>
                </c:pt>
                <c:pt idx="2208">
                  <c:v>41199</c:v>
                </c:pt>
                <c:pt idx="2209">
                  <c:v>41200</c:v>
                </c:pt>
                <c:pt idx="2210">
                  <c:v>41201</c:v>
                </c:pt>
                <c:pt idx="2211">
                  <c:v>41202</c:v>
                </c:pt>
                <c:pt idx="2212">
                  <c:v>41203</c:v>
                </c:pt>
                <c:pt idx="2213">
                  <c:v>41204</c:v>
                </c:pt>
                <c:pt idx="2214">
                  <c:v>41205</c:v>
                </c:pt>
                <c:pt idx="2215">
                  <c:v>41206</c:v>
                </c:pt>
                <c:pt idx="2216">
                  <c:v>41207</c:v>
                </c:pt>
                <c:pt idx="2217">
                  <c:v>41208</c:v>
                </c:pt>
                <c:pt idx="2218">
                  <c:v>41209</c:v>
                </c:pt>
                <c:pt idx="2219">
                  <c:v>41210</c:v>
                </c:pt>
                <c:pt idx="2220">
                  <c:v>41211</c:v>
                </c:pt>
                <c:pt idx="2221">
                  <c:v>41212</c:v>
                </c:pt>
                <c:pt idx="2222">
                  <c:v>41213</c:v>
                </c:pt>
                <c:pt idx="2223">
                  <c:v>41214</c:v>
                </c:pt>
                <c:pt idx="2224">
                  <c:v>41215</c:v>
                </c:pt>
                <c:pt idx="2225">
                  <c:v>41216</c:v>
                </c:pt>
                <c:pt idx="2226">
                  <c:v>41217</c:v>
                </c:pt>
                <c:pt idx="2227">
                  <c:v>41218</c:v>
                </c:pt>
                <c:pt idx="2228">
                  <c:v>41219</c:v>
                </c:pt>
                <c:pt idx="2229">
                  <c:v>41220</c:v>
                </c:pt>
                <c:pt idx="2230">
                  <c:v>41221</c:v>
                </c:pt>
                <c:pt idx="2231">
                  <c:v>41222</c:v>
                </c:pt>
                <c:pt idx="2232">
                  <c:v>41223</c:v>
                </c:pt>
                <c:pt idx="2233">
                  <c:v>41224</c:v>
                </c:pt>
                <c:pt idx="2234">
                  <c:v>41225</c:v>
                </c:pt>
                <c:pt idx="2235">
                  <c:v>41226</c:v>
                </c:pt>
                <c:pt idx="2236">
                  <c:v>41227</c:v>
                </c:pt>
                <c:pt idx="2237">
                  <c:v>41228</c:v>
                </c:pt>
                <c:pt idx="2238">
                  <c:v>41229</c:v>
                </c:pt>
                <c:pt idx="2239">
                  <c:v>41230</c:v>
                </c:pt>
                <c:pt idx="2240">
                  <c:v>41231</c:v>
                </c:pt>
                <c:pt idx="2241">
                  <c:v>41232</c:v>
                </c:pt>
                <c:pt idx="2242">
                  <c:v>41233</c:v>
                </c:pt>
                <c:pt idx="2243">
                  <c:v>41234</c:v>
                </c:pt>
                <c:pt idx="2244">
                  <c:v>41235</c:v>
                </c:pt>
                <c:pt idx="2245">
                  <c:v>41236</c:v>
                </c:pt>
                <c:pt idx="2246">
                  <c:v>41237</c:v>
                </c:pt>
                <c:pt idx="2247">
                  <c:v>41238</c:v>
                </c:pt>
                <c:pt idx="2248">
                  <c:v>41239</c:v>
                </c:pt>
                <c:pt idx="2249">
                  <c:v>41240</c:v>
                </c:pt>
                <c:pt idx="2250">
                  <c:v>41241</c:v>
                </c:pt>
                <c:pt idx="2251">
                  <c:v>41242</c:v>
                </c:pt>
                <c:pt idx="2252">
                  <c:v>41243</c:v>
                </c:pt>
                <c:pt idx="2253">
                  <c:v>41244</c:v>
                </c:pt>
                <c:pt idx="2254">
                  <c:v>41245</c:v>
                </c:pt>
                <c:pt idx="2255">
                  <c:v>41246</c:v>
                </c:pt>
                <c:pt idx="2256">
                  <c:v>41247</c:v>
                </c:pt>
                <c:pt idx="2257">
                  <c:v>41248</c:v>
                </c:pt>
                <c:pt idx="2258">
                  <c:v>41249</c:v>
                </c:pt>
                <c:pt idx="2259">
                  <c:v>41250</c:v>
                </c:pt>
                <c:pt idx="2260">
                  <c:v>41251</c:v>
                </c:pt>
                <c:pt idx="2261">
                  <c:v>41252</c:v>
                </c:pt>
                <c:pt idx="2262">
                  <c:v>41253</c:v>
                </c:pt>
                <c:pt idx="2263">
                  <c:v>41254</c:v>
                </c:pt>
                <c:pt idx="2264">
                  <c:v>41255</c:v>
                </c:pt>
                <c:pt idx="2265">
                  <c:v>41256</c:v>
                </c:pt>
                <c:pt idx="2266">
                  <c:v>41257</c:v>
                </c:pt>
                <c:pt idx="2267">
                  <c:v>41258</c:v>
                </c:pt>
                <c:pt idx="2268">
                  <c:v>41259</c:v>
                </c:pt>
                <c:pt idx="2269">
                  <c:v>41260</c:v>
                </c:pt>
                <c:pt idx="2270">
                  <c:v>41261</c:v>
                </c:pt>
                <c:pt idx="2271">
                  <c:v>41262</c:v>
                </c:pt>
                <c:pt idx="2272">
                  <c:v>41263</c:v>
                </c:pt>
                <c:pt idx="2273">
                  <c:v>41264</c:v>
                </c:pt>
                <c:pt idx="2274">
                  <c:v>41265</c:v>
                </c:pt>
                <c:pt idx="2275">
                  <c:v>41266</c:v>
                </c:pt>
                <c:pt idx="2276">
                  <c:v>41267</c:v>
                </c:pt>
                <c:pt idx="2277">
                  <c:v>41268</c:v>
                </c:pt>
                <c:pt idx="2278">
                  <c:v>41269</c:v>
                </c:pt>
                <c:pt idx="2279">
                  <c:v>41270</c:v>
                </c:pt>
                <c:pt idx="2280">
                  <c:v>41271</c:v>
                </c:pt>
                <c:pt idx="2281">
                  <c:v>41272</c:v>
                </c:pt>
                <c:pt idx="2282">
                  <c:v>41273</c:v>
                </c:pt>
                <c:pt idx="2283">
                  <c:v>41274</c:v>
                </c:pt>
                <c:pt idx="2284">
                  <c:v>41275</c:v>
                </c:pt>
                <c:pt idx="2285">
                  <c:v>41276</c:v>
                </c:pt>
                <c:pt idx="2286">
                  <c:v>41277</c:v>
                </c:pt>
                <c:pt idx="2287">
                  <c:v>41278</c:v>
                </c:pt>
                <c:pt idx="2288">
                  <c:v>41279</c:v>
                </c:pt>
                <c:pt idx="2289">
                  <c:v>41280</c:v>
                </c:pt>
                <c:pt idx="2290">
                  <c:v>41281</c:v>
                </c:pt>
                <c:pt idx="2291">
                  <c:v>41282</c:v>
                </c:pt>
                <c:pt idx="2292">
                  <c:v>41283</c:v>
                </c:pt>
                <c:pt idx="2293">
                  <c:v>41284</c:v>
                </c:pt>
                <c:pt idx="2294">
                  <c:v>41285</c:v>
                </c:pt>
                <c:pt idx="2295">
                  <c:v>41286</c:v>
                </c:pt>
                <c:pt idx="2296">
                  <c:v>41287</c:v>
                </c:pt>
                <c:pt idx="2297">
                  <c:v>41288</c:v>
                </c:pt>
                <c:pt idx="2298">
                  <c:v>41289</c:v>
                </c:pt>
                <c:pt idx="2299">
                  <c:v>41290</c:v>
                </c:pt>
                <c:pt idx="2300">
                  <c:v>41291</c:v>
                </c:pt>
                <c:pt idx="2301">
                  <c:v>41292</c:v>
                </c:pt>
                <c:pt idx="2302">
                  <c:v>41293</c:v>
                </c:pt>
                <c:pt idx="2303">
                  <c:v>41294</c:v>
                </c:pt>
                <c:pt idx="2304">
                  <c:v>41295</c:v>
                </c:pt>
                <c:pt idx="2305">
                  <c:v>41296</c:v>
                </c:pt>
                <c:pt idx="2306">
                  <c:v>41297</c:v>
                </c:pt>
                <c:pt idx="2307">
                  <c:v>41298</c:v>
                </c:pt>
                <c:pt idx="2308">
                  <c:v>41299</c:v>
                </c:pt>
                <c:pt idx="2309">
                  <c:v>41300</c:v>
                </c:pt>
                <c:pt idx="2310">
                  <c:v>41301</c:v>
                </c:pt>
                <c:pt idx="2311">
                  <c:v>41302</c:v>
                </c:pt>
                <c:pt idx="2312">
                  <c:v>41303</c:v>
                </c:pt>
                <c:pt idx="2313">
                  <c:v>41304</c:v>
                </c:pt>
                <c:pt idx="2314">
                  <c:v>41305</c:v>
                </c:pt>
                <c:pt idx="2315">
                  <c:v>41306</c:v>
                </c:pt>
                <c:pt idx="2316">
                  <c:v>41307</c:v>
                </c:pt>
                <c:pt idx="2317">
                  <c:v>41308</c:v>
                </c:pt>
                <c:pt idx="2318">
                  <c:v>41309</c:v>
                </c:pt>
                <c:pt idx="2319">
                  <c:v>41310</c:v>
                </c:pt>
                <c:pt idx="2320">
                  <c:v>41311</c:v>
                </c:pt>
                <c:pt idx="2321">
                  <c:v>41312</c:v>
                </c:pt>
                <c:pt idx="2322">
                  <c:v>41313</c:v>
                </c:pt>
                <c:pt idx="2323">
                  <c:v>41314</c:v>
                </c:pt>
                <c:pt idx="2324">
                  <c:v>41315</c:v>
                </c:pt>
                <c:pt idx="2325">
                  <c:v>41316</c:v>
                </c:pt>
                <c:pt idx="2326">
                  <c:v>41317</c:v>
                </c:pt>
                <c:pt idx="2327">
                  <c:v>41318</c:v>
                </c:pt>
                <c:pt idx="2328">
                  <c:v>41319</c:v>
                </c:pt>
                <c:pt idx="2329">
                  <c:v>41320</c:v>
                </c:pt>
                <c:pt idx="2330">
                  <c:v>41321</c:v>
                </c:pt>
                <c:pt idx="2331">
                  <c:v>41322</c:v>
                </c:pt>
                <c:pt idx="2332">
                  <c:v>41323</c:v>
                </c:pt>
                <c:pt idx="2333">
                  <c:v>41324</c:v>
                </c:pt>
                <c:pt idx="2334">
                  <c:v>41325</c:v>
                </c:pt>
                <c:pt idx="2335">
                  <c:v>41326</c:v>
                </c:pt>
                <c:pt idx="2336">
                  <c:v>41327</c:v>
                </c:pt>
                <c:pt idx="2337">
                  <c:v>41328</c:v>
                </c:pt>
                <c:pt idx="2338">
                  <c:v>41329</c:v>
                </c:pt>
                <c:pt idx="2339">
                  <c:v>41330</c:v>
                </c:pt>
                <c:pt idx="2340">
                  <c:v>41331</c:v>
                </c:pt>
                <c:pt idx="2341">
                  <c:v>41332</c:v>
                </c:pt>
                <c:pt idx="2342">
                  <c:v>41333</c:v>
                </c:pt>
                <c:pt idx="2343">
                  <c:v>41334</c:v>
                </c:pt>
                <c:pt idx="2344">
                  <c:v>41335</c:v>
                </c:pt>
                <c:pt idx="2345">
                  <c:v>41336</c:v>
                </c:pt>
                <c:pt idx="2346">
                  <c:v>41337</c:v>
                </c:pt>
                <c:pt idx="2347">
                  <c:v>41338</c:v>
                </c:pt>
                <c:pt idx="2348">
                  <c:v>41339</c:v>
                </c:pt>
                <c:pt idx="2349">
                  <c:v>41340</c:v>
                </c:pt>
                <c:pt idx="2350">
                  <c:v>41341</c:v>
                </c:pt>
                <c:pt idx="2351">
                  <c:v>41342</c:v>
                </c:pt>
                <c:pt idx="2352">
                  <c:v>41343</c:v>
                </c:pt>
                <c:pt idx="2353">
                  <c:v>41344</c:v>
                </c:pt>
                <c:pt idx="2354">
                  <c:v>41345</c:v>
                </c:pt>
                <c:pt idx="2355">
                  <c:v>41346</c:v>
                </c:pt>
                <c:pt idx="2356">
                  <c:v>41347</c:v>
                </c:pt>
                <c:pt idx="2357">
                  <c:v>41348</c:v>
                </c:pt>
                <c:pt idx="2358">
                  <c:v>41349</c:v>
                </c:pt>
                <c:pt idx="2359">
                  <c:v>41350</c:v>
                </c:pt>
                <c:pt idx="2360">
                  <c:v>41351</c:v>
                </c:pt>
                <c:pt idx="2361">
                  <c:v>41352</c:v>
                </c:pt>
                <c:pt idx="2362">
                  <c:v>41353</c:v>
                </c:pt>
                <c:pt idx="2363">
                  <c:v>41354</c:v>
                </c:pt>
                <c:pt idx="2364">
                  <c:v>41355</c:v>
                </c:pt>
                <c:pt idx="2365">
                  <c:v>41356</c:v>
                </c:pt>
                <c:pt idx="2366">
                  <c:v>41357</c:v>
                </c:pt>
                <c:pt idx="2367">
                  <c:v>41358</c:v>
                </c:pt>
                <c:pt idx="2368">
                  <c:v>41359</c:v>
                </c:pt>
                <c:pt idx="2369">
                  <c:v>41360</c:v>
                </c:pt>
                <c:pt idx="2370">
                  <c:v>41361</c:v>
                </c:pt>
                <c:pt idx="2371">
                  <c:v>41362</c:v>
                </c:pt>
                <c:pt idx="2372">
                  <c:v>41363</c:v>
                </c:pt>
                <c:pt idx="2373">
                  <c:v>41364</c:v>
                </c:pt>
                <c:pt idx="2374">
                  <c:v>41365</c:v>
                </c:pt>
                <c:pt idx="2375">
                  <c:v>41366</c:v>
                </c:pt>
                <c:pt idx="2376">
                  <c:v>41367</c:v>
                </c:pt>
                <c:pt idx="2377">
                  <c:v>41368</c:v>
                </c:pt>
                <c:pt idx="2378">
                  <c:v>41369</c:v>
                </c:pt>
                <c:pt idx="2379">
                  <c:v>41370</c:v>
                </c:pt>
                <c:pt idx="2380">
                  <c:v>41371</c:v>
                </c:pt>
                <c:pt idx="2381">
                  <c:v>41372</c:v>
                </c:pt>
                <c:pt idx="2382">
                  <c:v>41373</c:v>
                </c:pt>
                <c:pt idx="2383">
                  <c:v>41374</c:v>
                </c:pt>
                <c:pt idx="2384">
                  <c:v>41375</c:v>
                </c:pt>
                <c:pt idx="2385">
                  <c:v>41376</c:v>
                </c:pt>
                <c:pt idx="2386">
                  <c:v>41377</c:v>
                </c:pt>
                <c:pt idx="2387">
                  <c:v>41378</c:v>
                </c:pt>
                <c:pt idx="2388">
                  <c:v>41379</c:v>
                </c:pt>
                <c:pt idx="2389">
                  <c:v>41380</c:v>
                </c:pt>
                <c:pt idx="2390">
                  <c:v>41381</c:v>
                </c:pt>
                <c:pt idx="2391">
                  <c:v>41382</c:v>
                </c:pt>
                <c:pt idx="2392">
                  <c:v>41383</c:v>
                </c:pt>
                <c:pt idx="2393">
                  <c:v>41384</c:v>
                </c:pt>
                <c:pt idx="2394">
                  <c:v>41385</c:v>
                </c:pt>
                <c:pt idx="2395">
                  <c:v>41386</c:v>
                </c:pt>
                <c:pt idx="2396">
                  <c:v>41387</c:v>
                </c:pt>
                <c:pt idx="2397">
                  <c:v>41388</c:v>
                </c:pt>
                <c:pt idx="2398">
                  <c:v>41389</c:v>
                </c:pt>
                <c:pt idx="2399">
                  <c:v>41390</c:v>
                </c:pt>
                <c:pt idx="2400">
                  <c:v>41391</c:v>
                </c:pt>
                <c:pt idx="2401">
                  <c:v>41392</c:v>
                </c:pt>
                <c:pt idx="2402">
                  <c:v>41393</c:v>
                </c:pt>
                <c:pt idx="2403">
                  <c:v>41394</c:v>
                </c:pt>
                <c:pt idx="2404">
                  <c:v>41395</c:v>
                </c:pt>
                <c:pt idx="2405">
                  <c:v>41396</c:v>
                </c:pt>
                <c:pt idx="2406">
                  <c:v>41397</c:v>
                </c:pt>
                <c:pt idx="2407">
                  <c:v>41398</c:v>
                </c:pt>
                <c:pt idx="2408">
                  <c:v>41399</c:v>
                </c:pt>
                <c:pt idx="2409">
                  <c:v>41400</c:v>
                </c:pt>
                <c:pt idx="2410">
                  <c:v>41401</c:v>
                </c:pt>
                <c:pt idx="2411">
                  <c:v>41402</c:v>
                </c:pt>
                <c:pt idx="2412">
                  <c:v>41403</c:v>
                </c:pt>
                <c:pt idx="2413">
                  <c:v>41404</c:v>
                </c:pt>
                <c:pt idx="2414">
                  <c:v>41405</c:v>
                </c:pt>
                <c:pt idx="2415">
                  <c:v>41406</c:v>
                </c:pt>
                <c:pt idx="2416">
                  <c:v>41407</c:v>
                </c:pt>
                <c:pt idx="2417">
                  <c:v>41408</c:v>
                </c:pt>
                <c:pt idx="2418">
                  <c:v>41409</c:v>
                </c:pt>
                <c:pt idx="2419">
                  <c:v>41410</c:v>
                </c:pt>
                <c:pt idx="2420">
                  <c:v>41411</c:v>
                </c:pt>
                <c:pt idx="2421">
                  <c:v>41412</c:v>
                </c:pt>
                <c:pt idx="2422">
                  <c:v>41413</c:v>
                </c:pt>
                <c:pt idx="2423">
                  <c:v>41414</c:v>
                </c:pt>
                <c:pt idx="2424">
                  <c:v>41415</c:v>
                </c:pt>
                <c:pt idx="2425">
                  <c:v>41416</c:v>
                </c:pt>
                <c:pt idx="2426">
                  <c:v>41417</c:v>
                </c:pt>
                <c:pt idx="2427">
                  <c:v>41418</c:v>
                </c:pt>
                <c:pt idx="2428">
                  <c:v>41419</c:v>
                </c:pt>
                <c:pt idx="2429">
                  <c:v>41420</c:v>
                </c:pt>
                <c:pt idx="2430">
                  <c:v>41421</c:v>
                </c:pt>
                <c:pt idx="2431">
                  <c:v>41422</c:v>
                </c:pt>
                <c:pt idx="2432">
                  <c:v>41423</c:v>
                </c:pt>
                <c:pt idx="2433">
                  <c:v>41424</c:v>
                </c:pt>
                <c:pt idx="2434">
                  <c:v>41425</c:v>
                </c:pt>
                <c:pt idx="2435">
                  <c:v>41426</c:v>
                </c:pt>
                <c:pt idx="2436">
                  <c:v>41427</c:v>
                </c:pt>
                <c:pt idx="2437">
                  <c:v>41428</c:v>
                </c:pt>
                <c:pt idx="2438">
                  <c:v>41429</c:v>
                </c:pt>
                <c:pt idx="2439">
                  <c:v>41430</c:v>
                </c:pt>
                <c:pt idx="2440">
                  <c:v>41431</c:v>
                </c:pt>
                <c:pt idx="2441">
                  <c:v>41432</c:v>
                </c:pt>
                <c:pt idx="2442">
                  <c:v>41433</c:v>
                </c:pt>
                <c:pt idx="2443">
                  <c:v>41434</c:v>
                </c:pt>
                <c:pt idx="2444">
                  <c:v>41435</c:v>
                </c:pt>
                <c:pt idx="2445">
                  <c:v>41436</c:v>
                </c:pt>
                <c:pt idx="2446">
                  <c:v>41437</c:v>
                </c:pt>
                <c:pt idx="2447">
                  <c:v>41438</c:v>
                </c:pt>
                <c:pt idx="2448">
                  <c:v>41439</c:v>
                </c:pt>
                <c:pt idx="2449">
                  <c:v>41440</c:v>
                </c:pt>
                <c:pt idx="2450">
                  <c:v>41441</c:v>
                </c:pt>
                <c:pt idx="2451">
                  <c:v>41442</c:v>
                </c:pt>
                <c:pt idx="2452">
                  <c:v>41443</c:v>
                </c:pt>
                <c:pt idx="2453">
                  <c:v>41444</c:v>
                </c:pt>
                <c:pt idx="2454">
                  <c:v>41445</c:v>
                </c:pt>
                <c:pt idx="2455">
                  <c:v>41446</c:v>
                </c:pt>
                <c:pt idx="2456">
                  <c:v>41447</c:v>
                </c:pt>
                <c:pt idx="2457">
                  <c:v>41448</c:v>
                </c:pt>
                <c:pt idx="2458">
                  <c:v>41449</c:v>
                </c:pt>
                <c:pt idx="2459">
                  <c:v>41450</c:v>
                </c:pt>
                <c:pt idx="2460">
                  <c:v>41451</c:v>
                </c:pt>
                <c:pt idx="2461">
                  <c:v>41452</c:v>
                </c:pt>
                <c:pt idx="2462">
                  <c:v>41453</c:v>
                </c:pt>
                <c:pt idx="2463">
                  <c:v>41454</c:v>
                </c:pt>
                <c:pt idx="2464">
                  <c:v>41455</c:v>
                </c:pt>
                <c:pt idx="2465">
                  <c:v>41456</c:v>
                </c:pt>
                <c:pt idx="2466">
                  <c:v>41457</c:v>
                </c:pt>
                <c:pt idx="2467">
                  <c:v>41458</c:v>
                </c:pt>
                <c:pt idx="2468">
                  <c:v>41459</c:v>
                </c:pt>
                <c:pt idx="2469">
                  <c:v>41460</c:v>
                </c:pt>
                <c:pt idx="2470">
                  <c:v>41461</c:v>
                </c:pt>
                <c:pt idx="2471">
                  <c:v>41462</c:v>
                </c:pt>
                <c:pt idx="2472">
                  <c:v>41463</c:v>
                </c:pt>
                <c:pt idx="2473">
                  <c:v>41464</c:v>
                </c:pt>
                <c:pt idx="2474">
                  <c:v>41465</c:v>
                </c:pt>
                <c:pt idx="2475">
                  <c:v>41466</c:v>
                </c:pt>
                <c:pt idx="2476">
                  <c:v>41467</c:v>
                </c:pt>
                <c:pt idx="2477">
                  <c:v>41468</c:v>
                </c:pt>
                <c:pt idx="2478">
                  <c:v>41469</c:v>
                </c:pt>
                <c:pt idx="2479">
                  <c:v>41470</c:v>
                </c:pt>
                <c:pt idx="2480">
                  <c:v>41471</c:v>
                </c:pt>
                <c:pt idx="2481">
                  <c:v>41472</c:v>
                </c:pt>
                <c:pt idx="2482">
                  <c:v>41473</c:v>
                </c:pt>
                <c:pt idx="2483">
                  <c:v>41474</c:v>
                </c:pt>
                <c:pt idx="2484">
                  <c:v>41475</c:v>
                </c:pt>
                <c:pt idx="2485">
                  <c:v>41476</c:v>
                </c:pt>
                <c:pt idx="2486">
                  <c:v>41477</c:v>
                </c:pt>
                <c:pt idx="2487">
                  <c:v>41478</c:v>
                </c:pt>
                <c:pt idx="2488">
                  <c:v>41479</c:v>
                </c:pt>
                <c:pt idx="2489">
                  <c:v>41480</c:v>
                </c:pt>
                <c:pt idx="2490">
                  <c:v>41481</c:v>
                </c:pt>
                <c:pt idx="2491">
                  <c:v>41482</c:v>
                </c:pt>
                <c:pt idx="2492">
                  <c:v>41483</c:v>
                </c:pt>
                <c:pt idx="2493">
                  <c:v>41484</c:v>
                </c:pt>
                <c:pt idx="2494">
                  <c:v>41485</c:v>
                </c:pt>
                <c:pt idx="2495">
                  <c:v>41486</c:v>
                </c:pt>
                <c:pt idx="2496">
                  <c:v>41487</c:v>
                </c:pt>
                <c:pt idx="2497">
                  <c:v>41488</c:v>
                </c:pt>
                <c:pt idx="2498">
                  <c:v>41489</c:v>
                </c:pt>
                <c:pt idx="2499">
                  <c:v>41490</c:v>
                </c:pt>
                <c:pt idx="2500">
                  <c:v>41491</c:v>
                </c:pt>
                <c:pt idx="2501">
                  <c:v>41492</c:v>
                </c:pt>
                <c:pt idx="2502">
                  <c:v>41493</c:v>
                </c:pt>
                <c:pt idx="2503">
                  <c:v>41494</c:v>
                </c:pt>
                <c:pt idx="2504">
                  <c:v>41495</c:v>
                </c:pt>
                <c:pt idx="2505">
                  <c:v>41496</c:v>
                </c:pt>
                <c:pt idx="2506">
                  <c:v>41497</c:v>
                </c:pt>
                <c:pt idx="2507">
                  <c:v>41498</c:v>
                </c:pt>
                <c:pt idx="2508">
                  <c:v>41499</c:v>
                </c:pt>
                <c:pt idx="2509">
                  <c:v>41500</c:v>
                </c:pt>
                <c:pt idx="2510">
                  <c:v>41501</c:v>
                </c:pt>
                <c:pt idx="2511">
                  <c:v>41502</c:v>
                </c:pt>
                <c:pt idx="2512">
                  <c:v>41503</c:v>
                </c:pt>
                <c:pt idx="2513">
                  <c:v>41504</c:v>
                </c:pt>
                <c:pt idx="2514">
                  <c:v>41505</c:v>
                </c:pt>
                <c:pt idx="2515">
                  <c:v>41506</c:v>
                </c:pt>
                <c:pt idx="2516">
                  <c:v>41507</c:v>
                </c:pt>
                <c:pt idx="2517">
                  <c:v>41508</c:v>
                </c:pt>
                <c:pt idx="2518">
                  <c:v>41509</c:v>
                </c:pt>
                <c:pt idx="2519">
                  <c:v>41510</c:v>
                </c:pt>
                <c:pt idx="2520">
                  <c:v>41511</c:v>
                </c:pt>
                <c:pt idx="2521">
                  <c:v>41512</c:v>
                </c:pt>
                <c:pt idx="2522">
                  <c:v>41513</c:v>
                </c:pt>
                <c:pt idx="2523">
                  <c:v>41514</c:v>
                </c:pt>
                <c:pt idx="2524">
                  <c:v>41515</c:v>
                </c:pt>
                <c:pt idx="2525">
                  <c:v>41516</c:v>
                </c:pt>
                <c:pt idx="2526">
                  <c:v>41517</c:v>
                </c:pt>
                <c:pt idx="2527">
                  <c:v>41518</c:v>
                </c:pt>
                <c:pt idx="2528">
                  <c:v>41519</c:v>
                </c:pt>
                <c:pt idx="2529">
                  <c:v>41520</c:v>
                </c:pt>
                <c:pt idx="2530">
                  <c:v>41521</c:v>
                </c:pt>
                <c:pt idx="2531">
                  <c:v>41522</c:v>
                </c:pt>
                <c:pt idx="2532">
                  <c:v>41523</c:v>
                </c:pt>
                <c:pt idx="2533">
                  <c:v>41524</c:v>
                </c:pt>
                <c:pt idx="2534">
                  <c:v>41525</c:v>
                </c:pt>
                <c:pt idx="2535">
                  <c:v>41526</c:v>
                </c:pt>
                <c:pt idx="2536">
                  <c:v>41527</c:v>
                </c:pt>
                <c:pt idx="2537">
                  <c:v>41528</c:v>
                </c:pt>
                <c:pt idx="2538">
                  <c:v>41529</c:v>
                </c:pt>
                <c:pt idx="2539">
                  <c:v>41530</c:v>
                </c:pt>
                <c:pt idx="2540">
                  <c:v>41531</c:v>
                </c:pt>
                <c:pt idx="2541">
                  <c:v>41532</c:v>
                </c:pt>
                <c:pt idx="2542">
                  <c:v>41533</c:v>
                </c:pt>
                <c:pt idx="2543">
                  <c:v>41534</c:v>
                </c:pt>
                <c:pt idx="2544">
                  <c:v>41535</c:v>
                </c:pt>
                <c:pt idx="2545">
                  <c:v>41536</c:v>
                </c:pt>
                <c:pt idx="2546">
                  <c:v>41537</c:v>
                </c:pt>
                <c:pt idx="2547">
                  <c:v>41538</c:v>
                </c:pt>
                <c:pt idx="2548">
                  <c:v>41539</c:v>
                </c:pt>
                <c:pt idx="2549">
                  <c:v>41540</c:v>
                </c:pt>
                <c:pt idx="2550">
                  <c:v>41541</c:v>
                </c:pt>
                <c:pt idx="2551">
                  <c:v>41542</c:v>
                </c:pt>
                <c:pt idx="2552">
                  <c:v>41543</c:v>
                </c:pt>
                <c:pt idx="2553">
                  <c:v>41544</c:v>
                </c:pt>
                <c:pt idx="2554">
                  <c:v>41545</c:v>
                </c:pt>
                <c:pt idx="2555">
                  <c:v>41546</c:v>
                </c:pt>
                <c:pt idx="2556">
                  <c:v>41547</c:v>
                </c:pt>
                <c:pt idx="2557">
                  <c:v>41548</c:v>
                </c:pt>
                <c:pt idx="2558">
                  <c:v>41549</c:v>
                </c:pt>
                <c:pt idx="2559">
                  <c:v>41550</c:v>
                </c:pt>
                <c:pt idx="2560">
                  <c:v>41551</c:v>
                </c:pt>
                <c:pt idx="2561">
                  <c:v>41552</c:v>
                </c:pt>
                <c:pt idx="2562">
                  <c:v>41553</c:v>
                </c:pt>
                <c:pt idx="2563">
                  <c:v>41554</c:v>
                </c:pt>
                <c:pt idx="2564">
                  <c:v>41555</c:v>
                </c:pt>
                <c:pt idx="2565">
                  <c:v>41556</c:v>
                </c:pt>
                <c:pt idx="2566">
                  <c:v>41557</c:v>
                </c:pt>
                <c:pt idx="2567">
                  <c:v>41558</c:v>
                </c:pt>
                <c:pt idx="2568">
                  <c:v>41559</c:v>
                </c:pt>
                <c:pt idx="2569">
                  <c:v>41560</c:v>
                </c:pt>
                <c:pt idx="2570">
                  <c:v>41561</c:v>
                </c:pt>
                <c:pt idx="2571">
                  <c:v>41562</c:v>
                </c:pt>
                <c:pt idx="2572">
                  <c:v>41563</c:v>
                </c:pt>
                <c:pt idx="2573">
                  <c:v>41564</c:v>
                </c:pt>
                <c:pt idx="2574">
                  <c:v>41565</c:v>
                </c:pt>
                <c:pt idx="2575">
                  <c:v>41566</c:v>
                </c:pt>
                <c:pt idx="2576">
                  <c:v>41567</c:v>
                </c:pt>
                <c:pt idx="2577">
                  <c:v>41568</c:v>
                </c:pt>
                <c:pt idx="2578">
                  <c:v>41569</c:v>
                </c:pt>
                <c:pt idx="2579">
                  <c:v>41570</c:v>
                </c:pt>
                <c:pt idx="2580">
                  <c:v>41571</c:v>
                </c:pt>
                <c:pt idx="2581">
                  <c:v>41572</c:v>
                </c:pt>
                <c:pt idx="2582">
                  <c:v>41573</c:v>
                </c:pt>
                <c:pt idx="2583">
                  <c:v>41574</c:v>
                </c:pt>
                <c:pt idx="2584">
                  <c:v>41575</c:v>
                </c:pt>
                <c:pt idx="2585">
                  <c:v>41576</c:v>
                </c:pt>
                <c:pt idx="2586">
                  <c:v>41577</c:v>
                </c:pt>
                <c:pt idx="2587">
                  <c:v>41578</c:v>
                </c:pt>
                <c:pt idx="2588">
                  <c:v>41579</c:v>
                </c:pt>
                <c:pt idx="2589">
                  <c:v>41580</c:v>
                </c:pt>
                <c:pt idx="2590">
                  <c:v>41581</c:v>
                </c:pt>
                <c:pt idx="2591">
                  <c:v>41582</c:v>
                </c:pt>
                <c:pt idx="2592">
                  <c:v>41583</c:v>
                </c:pt>
                <c:pt idx="2593">
                  <c:v>41584</c:v>
                </c:pt>
                <c:pt idx="2594">
                  <c:v>41585</c:v>
                </c:pt>
                <c:pt idx="2595">
                  <c:v>41586</c:v>
                </c:pt>
                <c:pt idx="2596">
                  <c:v>41587</c:v>
                </c:pt>
                <c:pt idx="2597">
                  <c:v>41588</c:v>
                </c:pt>
                <c:pt idx="2598">
                  <c:v>41589</c:v>
                </c:pt>
                <c:pt idx="2599">
                  <c:v>41590</c:v>
                </c:pt>
                <c:pt idx="2600">
                  <c:v>41591</c:v>
                </c:pt>
                <c:pt idx="2601">
                  <c:v>41592</c:v>
                </c:pt>
                <c:pt idx="2602">
                  <c:v>41593</c:v>
                </c:pt>
                <c:pt idx="2603">
                  <c:v>41594</c:v>
                </c:pt>
                <c:pt idx="2604">
                  <c:v>41595</c:v>
                </c:pt>
                <c:pt idx="2605">
                  <c:v>41596</c:v>
                </c:pt>
                <c:pt idx="2606">
                  <c:v>41597</c:v>
                </c:pt>
                <c:pt idx="2607">
                  <c:v>41598</c:v>
                </c:pt>
                <c:pt idx="2608">
                  <c:v>41599</c:v>
                </c:pt>
                <c:pt idx="2609">
                  <c:v>41600</c:v>
                </c:pt>
                <c:pt idx="2610">
                  <c:v>41601</c:v>
                </c:pt>
                <c:pt idx="2611">
                  <c:v>41602</c:v>
                </c:pt>
                <c:pt idx="2612">
                  <c:v>41603</c:v>
                </c:pt>
                <c:pt idx="2613">
                  <c:v>41604</c:v>
                </c:pt>
                <c:pt idx="2614">
                  <c:v>41605</c:v>
                </c:pt>
                <c:pt idx="2615">
                  <c:v>41606</c:v>
                </c:pt>
                <c:pt idx="2616">
                  <c:v>41607</c:v>
                </c:pt>
                <c:pt idx="2617">
                  <c:v>41608</c:v>
                </c:pt>
                <c:pt idx="2618">
                  <c:v>41609</c:v>
                </c:pt>
                <c:pt idx="2619">
                  <c:v>41610</c:v>
                </c:pt>
                <c:pt idx="2620">
                  <c:v>41611</c:v>
                </c:pt>
                <c:pt idx="2621">
                  <c:v>41612</c:v>
                </c:pt>
                <c:pt idx="2622">
                  <c:v>41613</c:v>
                </c:pt>
                <c:pt idx="2623">
                  <c:v>41614</c:v>
                </c:pt>
                <c:pt idx="2624">
                  <c:v>41615</c:v>
                </c:pt>
                <c:pt idx="2625">
                  <c:v>41616</c:v>
                </c:pt>
                <c:pt idx="2626">
                  <c:v>41617</c:v>
                </c:pt>
                <c:pt idx="2627">
                  <c:v>41618</c:v>
                </c:pt>
                <c:pt idx="2628">
                  <c:v>41619</c:v>
                </c:pt>
                <c:pt idx="2629">
                  <c:v>41620</c:v>
                </c:pt>
                <c:pt idx="2630">
                  <c:v>41621</c:v>
                </c:pt>
                <c:pt idx="2631">
                  <c:v>41622</c:v>
                </c:pt>
                <c:pt idx="2632">
                  <c:v>41623</c:v>
                </c:pt>
                <c:pt idx="2633">
                  <c:v>41624</c:v>
                </c:pt>
                <c:pt idx="2634">
                  <c:v>41625</c:v>
                </c:pt>
                <c:pt idx="2635">
                  <c:v>41626</c:v>
                </c:pt>
                <c:pt idx="2636">
                  <c:v>41627</c:v>
                </c:pt>
                <c:pt idx="2637">
                  <c:v>41628</c:v>
                </c:pt>
                <c:pt idx="2638">
                  <c:v>41629</c:v>
                </c:pt>
                <c:pt idx="2639">
                  <c:v>41630</c:v>
                </c:pt>
                <c:pt idx="2640">
                  <c:v>41631</c:v>
                </c:pt>
                <c:pt idx="2641">
                  <c:v>41632</c:v>
                </c:pt>
                <c:pt idx="2642">
                  <c:v>41633</c:v>
                </c:pt>
                <c:pt idx="2643">
                  <c:v>41634</c:v>
                </c:pt>
                <c:pt idx="2644">
                  <c:v>41635</c:v>
                </c:pt>
                <c:pt idx="2645">
                  <c:v>41636</c:v>
                </c:pt>
                <c:pt idx="2646">
                  <c:v>41637</c:v>
                </c:pt>
                <c:pt idx="2647">
                  <c:v>41638</c:v>
                </c:pt>
                <c:pt idx="2648">
                  <c:v>41639</c:v>
                </c:pt>
                <c:pt idx="2649">
                  <c:v>41640</c:v>
                </c:pt>
                <c:pt idx="2650">
                  <c:v>41641</c:v>
                </c:pt>
                <c:pt idx="2651">
                  <c:v>41642</c:v>
                </c:pt>
                <c:pt idx="2652">
                  <c:v>41643</c:v>
                </c:pt>
                <c:pt idx="2653">
                  <c:v>41644</c:v>
                </c:pt>
                <c:pt idx="2654">
                  <c:v>41645</c:v>
                </c:pt>
                <c:pt idx="2655">
                  <c:v>41646</c:v>
                </c:pt>
                <c:pt idx="2656">
                  <c:v>41647</c:v>
                </c:pt>
                <c:pt idx="2657">
                  <c:v>41648</c:v>
                </c:pt>
                <c:pt idx="2658">
                  <c:v>41649</c:v>
                </c:pt>
                <c:pt idx="2659">
                  <c:v>41650</c:v>
                </c:pt>
                <c:pt idx="2660">
                  <c:v>41651</c:v>
                </c:pt>
                <c:pt idx="2661">
                  <c:v>41652</c:v>
                </c:pt>
                <c:pt idx="2662">
                  <c:v>41653</c:v>
                </c:pt>
                <c:pt idx="2663">
                  <c:v>41654</c:v>
                </c:pt>
                <c:pt idx="2664">
                  <c:v>41655</c:v>
                </c:pt>
                <c:pt idx="2665">
                  <c:v>41656</c:v>
                </c:pt>
                <c:pt idx="2666">
                  <c:v>41657</c:v>
                </c:pt>
                <c:pt idx="2667">
                  <c:v>41658</c:v>
                </c:pt>
                <c:pt idx="2668">
                  <c:v>41659</c:v>
                </c:pt>
                <c:pt idx="2669">
                  <c:v>41660</c:v>
                </c:pt>
                <c:pt idx="2670">
                  <c:v>41661</c:v>
                </c:pt>
                <c:pt idx="2671">
                  <c:v>41662</c:v>
                </c:pt>
                <c:pt idx="2672">
                  <c:v>41663</c:v>
                </c:pt>
                <c:pt idx="2673">
                  <c:v>41664</c:v>
                </c:pt>
                <c:pt idx="2674">
                  <c:v>41665</c:v>
                </c:pt>
                <c:pt idx="2675">
                  <c:v>41666</c:v>
                </c:pt>
                <c:pt idx="2676">
                  <c:v>41667</c:v>
                </c:pt>
                <c:pt idx="2677">
                  <c:v>41668</c:v>
                </c:pt>
                <c:pt idx="2678">
                  <c:v>41669</c:v>
                </c:pt>
                <c:pt idx="2679">
                  <c:v>41670</c:v>
                </c:pt>
                <c:pt idx="2680">
                  <c:v>41671</c:v>
                </c:pt>
                <c:pt idx="2681">
                  <c:v>41672</c:v>
                </c:pt>
                <c:pt idx="2682">
                  <c:v>41673</c:v>
                </c:pt>
                <c:pt idx="2683">
                  <c:v>41674</c:v>
                </c:pt>
                <c:pt idx="2684">
                  <c:v>41675</c:v>
                </c:pt>
                <c:pt idx="2685">
                  <c:v>41676</c:v>
                </c:pt>
                <c:pt idx="2686">
                  <c:v>41677</c:v>
                </c:pt>
                <c:pt idx="2687">
                  <c:v>41678</c:v>
                </c:pt>
                <c:pt idx="2688">
                  <c:v>41679</c:v>
                </c:pt>
                <c:pt idx="2689">
                  <c:v>41680</c:v>
                </c:pt>
                <c:pt idx="2690">
                  <c:v>41681</c:v>
                </c:pt>
                <c:pt idx="2691">
                  <c:v>41682</c:v>
                </c:pt>
                <c:pt idx="2692">
                  <c:v>41683</c:v>
                </c:pt>
                <c:pt idx="2693">
                  <c:v>41684</c:v>
                </c:pt>
                <c:pt idx="2694">
                  <c:v>41685</c:v>
                </c:pt>
                <c:pt idx="2695">
                  <c:v>41686</c:v>
                </c:pt>
                <c:pt idx="2696">
                  <c:v>41687</c:v>
                </c:pt>
                <c:pt idx="2697">
                  <c:v>41688</c:v>
                </c:pt>
                <c:pt idx="2698">
                  <c:v>41689</c:v>
                </c:pt>
                <c:pt idx="2699">
                  <c:v>41690</c:v>
                </c:pt>
                <c:pt idx="2700">
                  <c:v>41691</c:v>
                </c:pt>
                <c:pt idx="2701">
                  <c:v>41692</c:v>
                </c:pt>
                <c:pt idx="2702">
                  <c:v>41693</c:v>
                </c:pt>
                <c:pt idx="2703">
                  <c:v>41694</c:v>
                </c:pt>
                <c:pt idx="2704">
                  <c:v>41695</c:v>
                </c:pt>
                <c:pt idx="2705">
                  <c:v>41696</c:v>
                </c:pt>
                <c:pt idx="2706">
                  <c:v>41697</c:v>
                </c:pt>
                <c:pt idx="2707">
                  <c:v>41698</c:v>
                </c:pt>
                <c:pt idx="2708">
                  <c:v>41699</c:v>
                </c:pt>
                <c:pt idx="2709">
                  <c:v>41700</c:v>
                </c:pt>
                <c:pt idx="2710">
                  <c:v>41701</c:v>
                </c:pt>
                <c:pt idx="2711">
                  <c:v>41702</c:v>
                </c:pt>
                <c:pt idx="2712">
                  <c:v>41703</c:v>
                </c:pt>
                <c:pt idx="2713">
                  <c:v>41704</c:v>
                </c:pt>
                <c:pt idx="2714">
                  <c:v>41705</c:v>
                </c:pt>
                <c:pt idx="2715">
                  <c:v>41706</c:v>
                </c:pt>
                <c:pt idx="2716">
                  <c:v>41707</c:v>
                </c:pt>
                <c:pt idx="2717">
                  <c:v>41708</c:v>
                </c:pt>
                <c:pt idx="2718">
                  <c:v>41709</c:v>
                </c:pt>
                <c:pt idx="2719">
                  <c:v>41710</c:v>
                </c:pt>
                <c:pt idx="2720">
                  <c:v>41711</c:v>
                </c:pt>
                <c:pt idx="2721">
                  <c:v>41712</c:v>
                </c:pt>
                <c:pt idx="2722">
                  <c:v>41713</c:v>
                </c:pt>
                <c:pt idx="2723">
                  <c:v>41714</c:v>
                </c:pt>
                <c:pt idx="2724">
                  <c:v>41715</c:v>
                </c:pt>
                <c:pt idx="2725">
                  <c:v>41716</c:v>
                </c:pt>
                <c:pt idx="2726">
                  <c:v>41717</c:v>
                </c:pt>
                <c:pt idx="2727">
                  <c:v>41718</c:v>
                </c:pt>
                <c:pt idx="2728">
                  <c:v>41719</c:v>
                </c:pt>
                <c:pt idx="2729">
                  <c:v>41720</c:v>
                </c:pt>
                <c:pt idx="2730">
                  <c:v>41721</c:v>
                </c:pt>
                <c:pt idx="2731">
                  <c:v>41722</c:v>
                </c:pt>
                <c:pt idx="2732">
                  <c:v>41723</c:v>
                </c:pt>
                <c:pt idx="2733">
                  <c:v>41724</c:v>
                </c:pt>
                <c:pt idx="2734">
                  <c:v>41725</c:v>
                </c:pt>
                <c:pt idx="2735">
                  <c:v>41726</c:v>
                </c:pt>
                <c:pt idx="2736">
                  <c:v>41727</c:v>
                </c:pt>
                <c:pt idx="2737">
                  <c:v>41728</c:v>
                </c:pt>
                <c:pt idx="2738">
                  <c:v>41729</c:v>
                </c:pt>
                <c:pt idx="2739">
                  <c:v>41730</c:v>
                </c:pt>
                <c:pt idx="2740">
                  <c:v>41731</c:v>
                </c:pt>
                <c:pt idx="2741">
                  <c:v>41732</c:v>
                </c:pt>
                <c:pt idx="2742">
                  <c:v>41733</c:v>
                </c:pt>
                <c:pt idx="2743">
                  <c:v>41734</c:v>
                </c:pt>
                <c:pt idx="2744">
                  <c:v>41735</c:v>
                </c:pt>
                <c:pt idx="2745">
                  <c:v>41736</c:v>
                </c:pt>
                <c:pt idx="2746">
                  <c:v>41737</c:v>
                </c:pt>
                <c:pt idx="2747">
                  <c:v>41738</c:v>
                </c:pt>
                <c:pt idx="2748">
                  <c:v>41739</c:v>
                </c:pt>
                <c:pt idx="2749">
                  <c:v>41740</c:v>
                </c:pt>
                <c:pt idx="2750">
                  <c:v>41741</c:v>
                </c:pt>
                <c:pt idx="2751">
                  <c:v>41742</c:v>
                </c:pt>
                <c:pt idx="2752">
                  <c:v>41743</c:v>
                </c:pt>
                <c:pt idx="2753">
                  <c:v>41744</c:v>
                </c:pt>
                <c:pt idx="2754">
                  <c:v>41745</c:v>
                </c:pt>
                <c:pt idx="2755">
                  <c:v>41746</c:v>
                </c:pt>
                <c:pt idx="2756">
                  <c:v>41747</c:v>
                </c:pt>
                <c:pt idx="2757">
                  <c:v>41748</c:v>
                </c:pt>
                <c:pt idx="2758">
                  <c:v>41749</c:v>
                </c:pt>
                <c:pt idx="2759">
                  <c:v>41750</c:v>
                </c:pt>
                <c:pt idx="2760">
                  <c:v>41751</c:v>
                </c:pt>
                <c:pt idx="2761">
                  <c:v>41752</c:v>
                </c:pt>
                <c:pt idx="2762">
                  <c:v>41753</c:v>
                </c:pt>
                <c:pt idx="2763">
                  <c:v>41754</c:v>
                </c:pt>
                <c:pt idx="2764">
                  <c:v>41755</c:v>
                </c:pt>
                <c:pt idx="2765">
                  <c:v>41756</c:v>
                </c:pt>
                <c:pt idx="2766">
                  <c:v>41757</c:v>
                </c:pt>
                <c:pt idx="2767">
                  <c:v>41758</c:v>
                </c:pt>
                <c:pt idx="2768">
                  <c:v>41759</c:v>
                </c:pt>
                <c:pt idx="2769">
                  <c:v>41760</c:v>
                </c:pt>
                <c:pt idx="2770">
                  <c:v>41761</c:v>
                </c:pt>
                <c:pt idx="2771">
                  <c:v>41762</c:v>
                </c:pt>
                <c:pt idx="2772">
                  <c:v>41763</c:v>
                </c:pt>
                <c:pt idx="2773">
                  <c:v>41764</c:v>
                </c:pt>
                <c:pt idx="2774">
                  <c:v>41765</c:v>
                </c:pt>
                <c:pt idx="2775">
                  <c:v>41766</c:v>
                </c:pt>
                <c:pt idx="2776">
                  <c:v>41767</c:v>
                </c:pt>
                <c:pt idx="2777">
                  <c:v>41768</c:v>
                </c:pt>
                <c:pt idx="2778">
                  <c:v>41769</c:v>
                </c:pt>
                <c:pt idx="2779">
                  <c:v>41770</c:v>
                </c:pt>
                <c:pt idx="2780">
                  <c:v>41771</c:v>
                </c:pt>
                <c:pt idx="2781">
                  <c:v>41772</c:v>
                </c:pt>
                <c:pt idx="2782">
                  <c:v>41773</c:v>
                </c:pt>
                <c:pt idx="2783">
                  <c:v>41774</c:v>
                </c:pt>
                <c:pt idx="2784">
                  <c:v>41775</c:v>
                </c:pt>
                <c:pt idx="2785">
                  <c:v>41776</c:v>
                </c:pt>
                <c:pt idx="2786">
                  <c:v>41777</c:v>
                </c:pt>
                <c:pt idx="2787">
                  <c:v>41778</c:v>
                </c:pt>
                <c:pt idx="2788">
                  <c:v>41779</c:v>
                </c:pt>
                <c:pt idx="2789">
                  <c:v>41780</c:v>
                </c:pt>
                <c:pt idx="2790">
                  <c:v>41781</c:v>
                </c:pt>
                <c:pt idx="2791">
                  <c:v>41782</c:v>
                </c:pt>
                <c:pt idx="2792">
                  <c:v>41783</c:v>
                </c:pt>
                <c:pt idx="2793">
                  <c:v>41784</c:v>
                </c:pt>
                <c:pt idx="2794">
                  <c:v>41785</c:v>
                </c:pt>
                <c:pt idx="2795">
                  <c:v>41786</c:v>
                </c:pt>
                <c:pt idx="2796">
                  <c:v>41787</c:v>
                </c:pt>
                <c:pt idx="2797">
                  <c:v>41788</c:v>
                </c:pt>
                <c:pt idx="2798">
                  <c:v>41789</c:v>
                </c:pt>
                <c:pt idx="2799">
                  <c:v>41790</c:v>
                </c:pt>
                <c:pt idx="2800">
                  <c:v>41791</c:v>
                </c:pt>
                <c:pt idx="2801">
                  <c:v>41792</c:v>
                </c:pt>
                <c:pt idx="2802">
                  <c:v>41793</c:v>
                </c:pt>
                <c:pt idx="2803">
                  <c:v>41794</c:v>
                </c:pt>
                <c:pt idx="2804">
                  <c:v>41795</c:v>
                </c:pt>
                <c:pt idx="2805">
                  <c:v>41796</c:v>
                </c:pt>
                <c:pt idx="2806">
                  <c:v>41797</c:v>
                </c:pt>
                <c:pt idx="2807">
                  <c:v>41798</c:v>
                </c:pt>
                <c:pt idx="2808">
                  <c:v>41799</c:v>
                </c:pt>
                <c:pt idx="2809">
                  <c:v>41800</c:v>
                </c:pt>
                <c:pt idx="2810">
                  <c:v>41801</c:v>
                </c:pt>
                <c:pt idx="2811">
                  <c:v>41802</c:v>
                </c:pt>
                <c:pt idx="2812">
                  <c:v>41803</c:v>
                </c:pt>
                <c:pt idx="2813">
                  <c:v>41804</c:v>
                </c:pt>
                <c:pt idx="2814">
                  <c:v>41805</c:v>
                </c:pt>
                <c:pt idx="2815">
                  <c:v>41806</c:v>
                </c:pt>
                <c:pt idx="2816">
                  <c:v>41807</c:v>
                </c:pt>
                <c:pt idx="2817">
                  <c:v>41808</c:v>
                </c:pt>
                <c:pt idx="2818">
                  <c:v>41809</c:v>
                </c:pt>
                <c:pt idx="2819">
                  <c:v>41810</c:v>
                </c:pt>
                <c:pt idx="2820">
                  <c:v>41811</c:v>
                </c:pt>
                <c:pt idx="2821">
                  <c:v>41812</c:v>
                </c:pt>
                <c:pt idx="2822">
                  <c:v>41813</c:v>
                </c:pt>
                <c:pt idx="2823">
                  <c:v>41814</c:v>
                </c:pt>
                <c:pt idx="2824">
                  <c:v>41815</c:v>
                </c:pt>
                <c:pt idx="2825">
                  <c:v>41816</c:v>
                </c:pt>
                <c:pt idx="2826">
                  <c:v>41817</c:v>
                </c:pt>
                <c:pt idx="2827">
                  <c:v>41818</c:v>
                </c:pt>
                <c:pt idx="2828">
                  <c:v>41819</c:v>
                </c:pt>
                <c:pt idx="2829">
                  <c:v>41820</c:v>
                </c:pt>
                <c:pt idx="2830">
                  <c:v>41821</c:v>
                </c:pt>
                <c:pt idx="2831">
                  <c:v>41822</c:v>
                </c:pt>
                <c:pt idx="2832">
                  <c:v>41823</c:v>
                </c:pt>
                <c:pt idx="2833">
                  <c:v>41824</c:v>
                </c:pt>
                <c:pt idx="2834">
                  <c:v>41825</c:v>
                </c:pt>
                <c:pt idx="2835">
                  <c:v>41826</c:v>
                </c:pt>
                <c:pt idx="2836">
                  <c:v>41827</c:v>
                </c:pt>
                <c:pt idx="2837">
                  <c:v>41828</c:v>
                </c:pt>
                <c:pt idx="2838">
                  <c:v>41829</c:v>
                </c:pt>
                <c:pt idx="2839">
                  <c:v>41830</c:v>
                </c:pt>
                <c:pt idx="2840">
                  <c:v>41831</c:v>
                </c:pt>
                <c:pt idx="2841">
                  <c:v>41832</c:v>
                </c:pt>
                <c:pt idx="2842">
                  <c:v>41833</c:v>
                </c:pt>
                <c:pt idx="2843">
                  <c:v>41834</c:v>
                </c:pt>
                <c:pt idx="2844">
                  <c:v>41835</c:v>
                </c:pt>
                <c:pt idx="2845">
                  <c:v>41836</c:v>
                </c:pt>
                <c:pt idx="2846">
                  <c:v>41837</c:v>
                </c:pt>
                <c:pt idx="2847">
                  <c:v>41838</c:v>
                </c:pt>
                <c:pt idx="2848">
                  <c:v>41839</c:v>
                </c:pt>
                <c:pt idx="2849">
                  <c:v>41840</c:v>
                </c:pt>
                <c:pt idx="2850">
                  <c:v>41841</c:v>
                </c:pt>
                <c:pt idx="2851">
                  <c:v>41842</c:v>
                </c:pt>
                <c:pt idx="2852">
                  <c:v>41843</c:v>
                </c:pt>
                <c:pt idx="2853">
                  <c:v>41844</c:v>
                </c:pt>
                <c:pt idx="2854">
                  <c:v>41845</c:v>
                </c:pt>
                <c:pt idx="2855">
                  <c:v>41846</c:v>
                </c:pt>
                <c:pt idx="2856">
                  <c:v>41847</c:v>
                </c:pt>
                <c:pt idx="2857">
                  <c:v>41848</c:v>
                </c:pt>
                <c:pt idx="2858">
                  <c:v>41849</c:v>
                </c:pt>
                <c:pt idx="2859">
                  <c:v>41850</c:v>
                </c:pt>
                <c:pt idx="2860">
                  <c:v>41851</c:v>
                </c:pt>
                <c:pt idx="2861">
                  <c:v>41852</c:v>
                </c:pt>
                <c:pt idx="2862">
                  <c:v>41853</c:v>
                </c:pt>
                <c:pt idx="2863">
                  <c:v>41854</c:v>
                </c:pt>
                <c:pt idx="2864">
                  <c:v>41855</c:v>
                </c:pt>
                <c:pt idx="2865">
                  <c:v>41856</c:v>
                </c:pt>
                <c:pt idx="2866">
                  <c:v>41857</c:v>
                </c:pt>
                <c:pt idx="2867">
                  <c:v>41858</c:v>
                </c:pt>
                <c:pt idx="2868">
                  <c:v>41859</c:v>
                </c:pt>
                <c:pt idx="2869">
                  <c:v>41860</c:v>
                </c:pt>
                <c:pt idx="2870">
                  <c:v>41861</c:v>
                </c:pt>
                <c:pt idx="2871">
                  <c:v>41862</c:v>
                </c:pt>
                <c:pt idx="2872">
                  <c:v>41863</c:v>
                </c:pt>
                <c:pt idx="2873">
                  <c:v>41864</c:v>
                </c:pt>
                <c:pt idx="2874">
                  <c:v>41865</c:v>
                </c:pt>
                <c:pt idx="2875">
                  <c:v>41866</c:v>
                </c:pt>
                <c:pt idx="2876">
                  <c:v>41867</c:v>
                </c:pt>
                <c:pt idx="2877">
                  <c:v>41868</c:v>
                </c:pt>
                <c:pt idx="2878">
                  <c:v>41869</c:v>
                </c:pt>
                <c:pt idx="2879">
                  <c:v>41870</c:v>
                </c:pt>
                <c:pt idx="2880">
                  <c:v>41871</c:v>
                </c:pt>
                <c:pt idx="2881">
                  <c:v>41872</c:v>
                </c:pt>
                <c:pt idx="2882">
                  <c:v>41873</c:v>
                </c:pt>
                <c:pt idx="2883">
                  <c:v>41874</c:v>
                </c:pt>
                <c:pt idx="2884">
                  <c:v>41875</c:v>
                </c:pt>
                <c:pt idx="2885">
                  <c:v>41876</c:v>
                </c:pt>
                <c:pt idx="2886">
                  <c:v>41877</c:v>
                </c:pt>
                <c:pt idx="2887">
                  <c:v>41878</c:v>
                </c:pt>
                <c:pt idx="2888">
                  <c:v>41879</c:v>
                </c:pt>
                <c:pt idx="2889">
                  <c:v>41880</c:v>
                </c:pt>
                <c:pt idx="2890">
                  <c:v>41881</c:v>
                </c:pt>
                <c:pt idx="2891">
                  <c:v>41882</c:v>
                </c:pt>
                <c:pt idx="2892">
                  <c:v>41883</c:v>
                </c:pt>
                <c:pt idx="2893">
                  <c:v>41884</c:v>
                </c:pt>
                <c:pt idx="2894">
                  <c:v>41885</c:v>
                </c:pt>
                <c:pt idx="2895">
                  <c:v>41886</c:v>
                </c:pt>
                <c:pt idx="2896">
                  <c:v>41887</c:v>
                </c:pt>
                <c:pt idx="2897">
                  <c:v>41888</c:v>
                </c:pt>
                <c:pt idx="2898">
                  <c:v>41889</c:v>
                </c:pt>
                <c:pt idx="2899">
                  <c:v>41890</c:v>
                </c:pt>
                <c:pt idx="2900">
                  <c:v>41891</c:v>
                </c:pt>
                <c:pt idx="2901">
                  <c:v>41892</c:v>
                </c:pt>
                <c:pt idx="2902">
                  <c:v>41893</c:v>
                </c:pt>
                <c:pt idx="2903">
                  <c:v>41894</c:v>
                </c:pt>
                <c:pt idx="2904">
                  <c:v>41895</c:v>
                </c:pt>
                <c:pt idx="2905">
                  <c:v>41896</c:v>
                </c:pt>
                <c:pt idx="2906">
                  <c:v>41897</c:v>
                </c:pt>
                <c:pt idx="2907">
                  <c:v>41898</c:v>
                </c:pt>
                <c:pt idx="2908">
                  <c:v>41899</c:v>
                </c:pt>
                <c:pt idx="2909">
                  <c:v>41900</c:v>
                </c:pt>
                <c:pt idx="2910">
                  <c:v>41901</c:v>
                </c:pt>
                <c:pt idx="2911">
                  <c:v>41902</c:v>
                </c:pt>
                <c:pt idx="2912">
                  <c:v>41903</c:v>
                </c:pt>
                <c:pt idx="2913">
                  <c:v>41904</c:v>
                </c:pt>
                <c:pt idx="2914">
                  <c:v>41905</c:v>
                </c:pt>
                <c:pt idx="2915">
                  <c:v>41906</c:v>
                </c:pt>
                <c:pt idx="2916">
                  <c:v>41907</c:v>
                </c:pt>
                <c:pt idx="2917">
                  <c:v>41908</c:v>
                </c:pt>
                <c:pt idx="2918">
                  <c:v>41909</c:v>
                </c:pt>
                <c:pt idx="2919">
                  <c:v>41910</c:v>
                </c:pt>
                <c:pt idx="2920">
                  <c:v>41911</c:v>
                </c:pt>
                <c:pt idx="2921">
                  <c:v>41912</c:v>
                </c:pt>
                <c:pt idx="2922">
                  <c:v>41913</c:v>
                </c:pt>
                <c:pt idx="2923">
                  <c:v>41914</c:v>
                </c:pt>
                <c:pt idx="2924">
                  <c:v>41915</c:v>
                </c:pt>
                <c:pt idx="2925">
                  <c:v>41916</c:v>
                </c:pt>
                <c:pt idx="2926">
                  <c:v>41917</c:v>
                </c:pt>
                <c:pt idx="2927">
                  <c:v>41918</c:v>
                </c:pt>
                <c:pt idx="2928">
                  <c:v>41919</c:v>
                </c:pt>
                <c:pt idx="2929">
                  <c:v>41920</c:v>
                </c:pt>
                <c:pt idx="2930">
                  <c:v>41921</c:v>
                </c:pt>
                <c:pt idx="2931">
                  <c:v>41922</c:v>
                </c:pt>
                <c:pt idx="2932">
                  <c:v>41923</c:v>
                </c:pt>
                <c:pt idx="2933">
                  <c:v>41924</c:v>
                </c:pt>
                <c:pt idx="2934">
                  <c:v>41925</c:v>
                </c:pt>
                <c:pt idx="2935">
                  <c:v>41926</c:v>
                </c:pt>
                <c:pt idx="2936">
                  <c:v>41927</c:v>
                </c:pt>
                <c:pt idx="2937">
                  <c:v>41928</c:v>
                </c:pt>
                <c:pt idx="2938">
                  <c:v>41929</c:v>
                </c:pt>
                <c:pt idx="2939">
                  <c:v>41930</c:v>
                </c:pt>
                <c:pt idx="2940">
                  <c:v>41931</c:v>
                </c:pt>
                <c:pt idx="2941">
                  <c:v>41932</c:v>
                </c:pt>
                <c:pt idx="2942">
                  <c:v>41933</c:v>
                </c:pt>
                <c:pt idx="2943">
                  <c:v>41934</c:v>
                </c:pt>
                <c:pt idx="2944">
                  <c:v>41935</c:v>
                </c:pt>
                <c:pt idx="2945">
                  <c:v>41936</c:v>
                </c:pt>
                <c:pt idx="2946">
                  <c:v>41937</c:v>
                </c:pt>
                <c:pt idx="2947">
                  <c:v>41938</c:v>
                </c:pt>
                <c:pt idx="2948">
                  <c:v>41939</c:v>
                </c:pt>
                <c:pt idx="2949">
                  <c:v>41940</c:v>
                </c:pt>
                <c:pt idx="2950">
                  <c:v>41941</c:v>
                </c:pt>
                <c:pt idx="2951">
                  <c:v>41942</c:v>
                </c:pt>
                <c:pt idx="2952">
                  <c:v>41943</c:v>
                </c:pt>
                <c:pt idx="2953">
                  <c:v>41944</c:v>
                </c:pt>
                <c:pt idx="2954">
                  <c:v>41945</c:v>
                </c:pt>
                <c:pt idx="2955">
                  <c:v>41946</c:v>
                </c:pt>
                <c:pt idx="2956">
                  <c:v>41947</c:v>
                </c:pt>
                <c:pt idx="2957">
                  <c:v>41948</c:v>
                </c:pt>
                <c:pt idx="2958">
                  <c:v>41949</c:v>
                </c:pt>
                <c:pt idx="2959">
                  <c:v>41950</c:v>
                </c:pt>
                <c:pt idx="2960">
                  <c:v>41951</c:v>
                </c:pt>
                <c:pt idx="2961">
                  <c:v>41952</c:v>
                </c:pt>
                <c:pt idx="2962">
                  <c:v>41953</c:v>
                </c:pt>
                <c:pt idx="2963">
                  <c:v>41954</c:v>
                </c:pt>
                <c:pt idx="2964">
                  <c:v>41955</c:v>
                </c:pt>
                <c:pt idx="2965">
                  <c:v>41956</c:v>
                </c:pt>
                <c:pt idx="2966">
                  <c:v>41957</c:v>
                </c:pt>
                <c:pt idx="2967">
                  <c:v>41958</c:v>
                </c:pt>
                <c:pt idx="2968">
                  <c:v>41959</c:v>
                </c:pt>
                <c:pt idx="2969">
                  <c:v>41960</c:v>
                </c:pt>
                <c:pt idx="2970">
                  <c:v>41961</c:v>
                </c:pt>
                <c:pt idx="2971">
                  <c:v>41962</c:v>
                </c:pt>
                <c:pt idx="2972">
                  <c:v>41963</c:v>
                </c:pt>
                <c:pt idx="2973">
                  <c:v>41964</c:v>
                </c:pt>
                <c:pt idx="2974">
                  <c:v>41965</c:v>
                </c:pt>
                <c:pt idx="2975">
                  <c:v>41966</c:v>
                </c:pt>
                <c:pt idx="2976">
                  <c:v>41967</c:v>
                </c:pt>
                <c:pt idx="2977">
                  <c:v>41968</c:v>
                </c:pt>
                <c:pt idx="2978">
                  <c:v>41969</c:v>
                </c:pt>
                <c:pt idx="2979">
                  <c:v>41970</c:v>
                </c:pt>
                <c:pt idx="2980">
                  <c:v>41971</c:v>
                </c:pt>
                <c:pt idx="2981">
                  <c:v>41972</c:v>
                </c:pt>
                <c:pt idx="2982">
                  <c:v>41973</c:v>
                </c:pt>
                <c:pt idx="2983">
                  <c:v>41974</c:v>
                </c:pt>
                <c:pt idx="2984">
                  <c:v>41975</c:v>
                </c:pt>
                <c:pt idx="2985">
                  <c:v>41976</c:v>
                </c:pt>
                <c:pt idx="2986">
                  <c:v>41977</c:v>
                </c:pt>
                <c:pt idx="2987">
                  <c:v>41978</c:v>
                </c:pt>
                <c:pt idx="2988">
                  <c:v>41979</c:v>
                </c:pt>
                <c:pt idx="2989">
                  <c:v>41980</c:v>
                </c:pt>
                <c:pt idx="2990">
                  <c:v>41981</c:v>
                </c:pt>
                <c:pt idx="2991">
                  <c:v>41982</c:v>
                </c:pt>
                <c:pt idx="2992">
                  <c:v>41983</c:v>
                </c:pt>
                <c:pt idx="2993">
                  <c:v>41984</c:v>
                </c:pt>
                <c:pt idx="2994">
                  <c:v>41985</c:v>
                </c:pt>
                <c:pt idx="2995">
                  <c:v>41986</c:v>
                </c:pt>
                <c:pt idx="2996">
                  <c:v>41987</c:v>
                </c:pt>
                <c:pt idx="2997">
                  <c:v>41988</c:v>
                </c:pt>
                <c:pt idx="2998">
                  <c:v>41989</c:v>
                </c:pt>
                <c:pt idx="2999">
                  <c:v>41990</c:v>
                </c:pt>
                <c:pt idx="3000">
                  <c:v>41991</c:v>
                </c:pt>
                <c:pt idx="3001">
                  <c:v>41992</c:v>
                </c:pt>
                <c:pt idx="3002">
                  <c:v>41993</c:v>
                </c:pt>
                <c:pt idx="3003">
                  <c:v>41994</c:v>
                </c:pt>
                <c:pt idx="3004">
                  <c:v>41995</c:v>
                </c:pt>
                <c:pt idx="3005">
                  <c:v>41996</c:v>
                </c:pt>
                <c:pt idx="3006">
                  <c:v>41997</c:v>
                </c:pt>
                <c:pt idx="3007">
                  <c:v>41998</c:v>
                </c:pt>
                <c:pt idx="3008">
                  <c:v>41999</c:v>
                </c:pt>
                <c:pt idx="3009">
                  <c:v>42000</c:v>
                </c:pt>
                <c:pt idx="3010">
                  <c:v>42001</c:v>
                </c:pt>
                <c:pt idx="3011">
                  <c:v>42002</c:v>
                </c:pt>
                <c:pt idx="3012">
                  <c:v>42003</c:v>
                </c:pt>
                <c:pt idx="3013">
                  <c:v>42004</c:v>
                </c:pt>
                <c:pt idx="3014">
                  <c:v>42005</c:v>
                </c:pt>
                <c:pt idx="3015">
                  <c:v>42006</c:v>
                </c:pt>
                <c:pt idx="3016">
                  <c:v>42007</c:v>
                </c:pt>
                <c:pt idx="3017">
                  <c:v>42008</c:v>
                </c:pt>
                <c:pt idx="3018">
                  <c:v>42009</c:v>
                </c:pt>
                <c:pt idx="3019">
                  <c:v>42010</c:v>
                </c:pt>
                <c:pt idx="3020">
                  <c:v>42011</c:v>
                </c:pt>
                <c:pt idx="3021">
                  <c:v>42012</c:v>
                </c:pt>
                <c:pt idx="3022">
                  <c:v>42013</c:v>
                </c:pt>
                <c:pt idx="3023">
                  <c:v>42014</c:v>
                </c:pt>
                <c:pt idx="3024">
                  <c:v>42015</c:v>
                </c:pt>
                <c:pt idx="3025">
                  <c:v>42016</c:v>
                </c:pt>
                <c:pt idx="3026">
                  <c:v>42017</c:v>
                </c:pt>
                <c:pt idx="3027">
                  <c:v>42018</c:v>
                </c:pt>
                <c:pt idx="3028">
                  <c:v>42019</c:v>
                </c:pt>
                <c:pt idx="3029">
                  <c:v>42020</c:v>
                </c:pt>
                <c:pt idx="3030">
                  <c:v>42021</c:v>
                </c:pt>
                <c:pt idx="3031">
                  <c:v>42022</c:v>
                </c:pt>
                <c:pt idx="3032">
                  <c:v>42023</c:v>
                </c:pt>
                <c:pt idx="3033">
                  <c:v>42024</c:v>
                </c:pt>
                <c:pt idx="3034">
                  <c:v>42025</c:v>
                </c:pt>
                <c:pt idx="3035">
                  <c:v>42026</c:v>
                </c:pt>
                <c:pt idx="3036">
                  <c:v>42027</c:v>
                </c:pt>
                <c:pt idx="3037">
                  <c:v>42028</c:v>
                </c:pt>
                <c:pt idx="3038">
                  <c:v>42029</c:v>
                </c:pt>
                <c:pt idx="3039">
                  <c:v>42030</c:v>
                </c:pt>
                <c:pt idx="3040">
                  <c:v>42031</c:v>
                </c:pt>
                <c:pt idx="3041">
                  <c:v>42032</c:v>
                </c:pt>
                <c:pt idx="3042">
                  <c:v>42033</c:v>
                </c:pt>
                <c:pt idx="3043">
                  <c:v>42034</c:v>
                </c:pt>
                <c:pt idx="3044">
                  <c:v>42035</c:v>
                </c:pt>
                <c:pt idx="3045">
                  <c:v>42036</c:v>
                </c:pt>
                <c:pt idx="3046">
                  <c:v>42037</c:v>
                </c:pt>
                <c:pt idx="3047">
                  <c:v>42038</c:v>
                </c:pt>
                <c:pt idx="3048">
                  <c:v>42039</c:v>
                </c:pt>
                <c:pt idx="3049">
                  <c:v>42040</c:v>
                </c:pt>
                <c:pt idx="3050">
                  <c:v>42041</c:v>
                </c:pt>
                <c:pt idx="3051">
                  <c:v>42042</c:v>
                </c:pt>
                <c:pt idx="3052">
                  <c:v>42043</c:v>
                </c:pt>
                <c:pt idx="3053">
                  <c:v>42044</c:v>
                </c:pt>
                <c:pt idx="3054">
                  <c:v>42045</c:v>
                </c:pt>
                <c:pt idx="3055">
                  <c:v>42046</c:v>
                </c:pt>
                <c:pt idx="3056">
                  <c:v>42047</c:v>
                </c:pt>
                <c:pt idx="3057">
                  <c:v>42048</c:v>
                </c:pt>
                <c:pt idx="3058">
                  <c:v>42049</c:v>
                </c:pt>
                <c:pt idx="3059">
                  <c:v>42050</c:v>
                </c:pt>
                <c:pt idx="3060">
                  <c:v>42051</c:v>
                </c:pt>
                <c:pt idx="3061">
                  <c:v>42052</c:v>
                </c:pt>
                <c:pt idx="3062">
                  <c:v>42053</c:v>
                </c:pt>
                <c:pt idx="3063">
                  <c:v>42054</c:v>
                </c:pt>
                <c:pt idx="3064">
                  <c:v>42055</c:v>
                </c:pt>
                <c:pt idx="3065">
                  <c:v>42056</c:v>
                </c:pt>
                <c:pt idx="3066">
                  <c:v>42057</c:v>
                </c:pt>
                <c:pt idx="3067">
                  <c:v>42058</c:v>
                </c:pt>
                <c:pt idx="3068">
                  <c:v>42059</c:v>
                </c:pt>
                <c:pt idx="3069">
                  <c:v>42060</c:v>
                </c:pt>
                <c:pt idx="3070">
                  <c:v>42061</c:v>
                </c:pt>
                <c:pt idx="3071">
                  <c:v>42062</c:v>
                </c:pt>
                <c:pt idx="3072">
                  <c:v>42063</c:v>
                </c:pt>
                <c:pt idx="3073">
                  <c:v>42064</c:v>
                </c:pt>
                <c:pt idx="3074">
                  <c:v>42065</c:v>
                </c:pt>
                <c:pt idx="3075">
                  <c:v>42066</c:v>
                </c:pt>
                <c:pt idx="3076">
                  <c:v>42067</c:v>
                </c:pt>
                <c:pt idx="3077">
                  <c:v>42068</c:v>
                </c:pt>
                <c:pt idx="3078">
                  <c:v>42069</c:v>
                </c:pt>
                <c:pt idx="3079">
                  <c:v>42070</c:v>
                </c:pt>
                <c:pt idx="3080">
                  <c:v>42071</c:v>
                </c:pt>
                <c:pt idx="3081">
                  <c:v>42072</c:v>
                </c:pt>
                <c:pt idx="3082">
                  <c:v>42073</c:v>
                </c:pt>
                <c:pt idx="3083">
                  <c:v>42074</c:v>
                </c:pt>
                <c:pt idx="3084">
                  <c:v>42075</c:v>
                </c:pt>
                <c:pt idx="3085">
                  <c:v>42076</c:v>
                </c:pt>
                <c:pt idx="3086">
                  <c:v>42077</c:v>
                </c:pt>
                <c:pt idx="3087">
                  <c:v>42078</c:v>
                </c:pt>
                <c:pt idx="3088">
                  <c:v>42079</c:v>
                </c:pt>
                <c:pt idx="3089">
                  <c:v>42080</c:v>
                </c:pt>
                <c:pt idx="3090">
                  <c:v>42081</c:v>
                </c:pt>
                <c:pt idx="3091">
                  <c:v>42082</c:v>
                </c:pt>
                <c:pt idx="3092">
                  <c:v>42083</c:v>
                </c:pt>
                <c:pt idx="3093">
                  <c:v>42084</c:v>
                </c:pt>
                <c:pt idx="3094">
                  <c:v>42085</c:v>
                </c:pt>
                <c:pt idx="3095">
                  <c:v>42086</c:v>
                </c:pt>
                <c:pt idx="3096">
                  <c:v>42087</c:v>
                </c:pt>
                <c:pt idx="3097">
                  <c:v>42088</c:v>
                </c:pt>
                <c:pt idx="3098">
                  <c:v>42089</c:v>
                </c:pt>
                <c:pt idx="3099">
                  <c:v>42090</c:v>
                </c:pt>
                <c:pt idx="3100">
                  <c:v>42091</c:v>
                </c:pt>
                <c:pt idx="3101">
                  <c:v>42092</c:v>
                </c:pt>
                <c:pt idx="3102">
                  <c:v>42093</c:v>
                </c:pt>
                <c:pt idx="3103">
                  <c:v>42094</c:v>
                </c:pt>
                <c:pt idx="3104">
                  <c:v>42095</c:v>
                </c:pt>
                <c:pt idx="3105">
                  <c:v>42096</c:v>
                </c:pt>
                <c:pt idx="3106">
                  <c:v>42097</c:v>
                </c:pt>
                <c:pt idx="3107">
                  <c:v>42098</c:v>
                </c:pt>
                <c:pt idx="3108">
                  <c:v>42099</c:v>
                </c:pt>
                <c:pt idx="3109">
                  <c:v>42100</c:v>
                </c:pt>
                <c:pt idx="3110">
                  <c:v>42101</c:v>
                </c:pt>
                <c:pt idx="3111">
                  <c:v>42102</c:v>
                </c:pt>
                <c:pt idx="3112">
                  <c:v>42103</c:v>
                </c:pt>
                <c:pt idx="3113">
                  <c:v>42104</c:v>
                </c:pt>
                <c:pt idx="3114">
                  <c:v>42105</c:v>
                </c:pt>
                <c:pt idx="3115">
                  <c:v>42106</c:v>
                </c:pt>
                <c:pt idx="3116">
                  <c:v>42107</c:v>
                </c:pt>
                <c:pt idx="3117">
                  <c:v>42108</c:v>
                </c:pt>
                <c:pt idx="3118">
                  <c:v>42109</c:v>
                </c:pt>
                <c:pt idx="3119">
                  <c:v>42110</c:v>
                </c:pt>
                <c:pt idx="3120">
                  <c:v>42111</c:v>
                </c:pt>
                <c:pt idx="3121">
                  <c:v>42112</c:v>
                </c:pt>
                <c:pt idx="3122">
                  <c:v>42113</c:v>
                </c:pt>
                <c:pt idx="3123">
                  <c:v>42114</c:v>
                </c:pt>
                <c:pt idx="3124">
                  <c:v>42115</c:v>
                </c:pt>
                <c:pt idx="3125">
                  <c:v>42116</c:v>
                </c:pt>
                <c:pt idx="3126">
                  <c:v>42117</c:v>
                </c:pt>
                <c:pt idx="3127">
                  <c:v>42118</c:v>
                </c:pt>
                <c:pt idx="3128">
                  <c:v>42119</c:v>
                </c:pt>
                <c:pt idx="3129">
                  <c:v>42120</c:v>
                </c:pt>
                <c:pt idx="3130">
                  <c:v>42121</c:v>
                </c:pt>
                <c:pt idx="3131">
                  <c:v>42122</c:v>
                </c:pt>
                <c:pt idx="3132">
                  <c:v>42123</c:v>
                </c:pt>
                <c:pt idx="3133">
                  <c:v>42124</c:v>
                </c:pt>
                <c:pt idx="3134">
                  <c:v>42125</c:v>
                </c:pt>
                <c:pt idx="3135">
                  <c:v>42126</c:v>
                </c:pt>
                <c:pt idx="3136">
                  <c:v>42127</c:v>
                </c:pt>
                <c:pt idx="3137">
                  <c:v>42128</c:v>
                </c:pt>
                <c:pt idx="3138">
                  <c:v>42129</c:v>
                </c:pt>
                <c:pt idx="3139">
                  <c:v>42130</c:v>
                </c:pt>
                <c:pt idx="3140">
                  <c:v>42131</c:v>
                </c:pt>
                <c:pt idx="3141">
                  <c:v>42132</c:v>
                </c:pt>
                <c:pt idx="3142">
                  <c:v>42133</c:v>
                </c:pt>
                <c:pt idx="3143">
                  <c:v>42134</c:v>
                </c:pt>
                <c:pt idx="3144">
                  <c:v>42135</c:v>
                </c:pt>
                <c:pt idx="3145">
                  <c:v>42136</c:v>
                </c:pt>
                <c:pt idx="3146">
                  <c:v>42137</c:v>
                </c:pt>
                <c:pt idx="3147">
                  <c:v>42138</c:v>
                </c:pt>
                <c:pt idx="3148">
                  <c:v>42139</c:v>
                </c:pt>
                <c:pt idx="3149">
                  <c:v>42140</c:v>
                </c:pt>
                <c:pt idx="3150">
                  <c:v>42141</c:v>
                </c:pt>
                <c:pt idx="3151">
                  <c:v>42142</c:v>
                </c:pt>
                <c:pt idx="3152">
                  <c:v>42143</c:v>
                </c:pt>
                <c:pt idx="3153">
                  <c:v>42144</c:v>
                </c:pt>
                <c:pt idx="3154">
                  <c:v>42145</c:v>
                </c:pt>
                <c:pt idx="3155">
                  <c:v>42146</c:v>
                </c:pt>
                <c:pt idx="3156">
                  <c:v>42147</c:v>
                </c:pt>
                <c:pt idx="3157">
                  <c:v>42148</c:v>
                </c:pt>
                <c:pt idx="3158">
                  <c:v>42149</c:v>
                </c:pt>
                <c:pt idx="3159">
                  <c:v>42150</c:v>
                </c:pt>
                <c:pt idx="3160">
                  <c:v>42151</c:v>
                </c:pt>
                <c:pt idx="3161">
                  <c:v>42152</c:v>
                </c:pt>
                <c:pt idx="3162">
                  <c:v>42153</c:v>
                </c:pt>
                <c:pt idx="3163">
                  <c:v>42154</c:v>
                </c:pt>
                <c:pt idx="3164">
                  <c:v>42155</c:v>
                </c:pt>
                <c:pt idx="3165">
                  <c:v>42156</c:v>
                </c:pt>
                <c:pt idx="3166">
                  <c:v>42157</c:v>
                </c:pt>
                <c:pt idx="3167">
                  <c:v>42158</c:v>
                </c:pt>
                <c:pt idx="3168">
                  <c:v>42159</c:v>
                </c:pt>
                <c:pt idx="3169">
                  <c:v>42160</c:v>
                </c:pt>
                <c:pt idx="3170">
                  <c:v>42161</c:v>
                </c:pt>
                <c:pt idx="3171">
                  <c:v>42162</c:v>
                </c:pt>
                <c:pt idx="3172">
                  <c:v>42163</c:v>
                </c:pt>
                <c:pt idx="3173">
                  <c:v>42164</c:v>
                </c:pt>
                <c:pt idx="3174">
                  <c:v>42165</c:v>
                </c:pt>
                <c:pt idx="3175">
                  <c:v>42166</c:v>
                </c:pt>
                <c:pt idx="3176">
                  <c:v>42167</c:v>
                </c:pt>
                <c:pt idx="3177">
                  <c:v>42168</c:v>
                </c:pt>
                <c:pt idx="3178">
                  <c:v>42169</c:v>
                </c:pt>
                <c:pt idx="3179">
                  <c:v>42170</c:v>
                </c:pt>
                <c:pt idx="3180">
                  <c:v>42171</c:v>
                </c:pt>
                <c:pt idx="3181">
                  <c:v>42172</c:v>
                </c:pt>
                <c:pt idx="3182">
                  <c:v>42173</c:v>
                </c:pt>
                <c:pt idx="3183">
                  <c:v>42174</c:v>
                </c:pt>
                <c:pt idx="3184">
                  <c:v>42175</c:v>
                </c:pt>
                <c:pt idx="3185">
                  <c:v>42176</c:v>
                </c:pt>
                <c:pt idx="3186">
                  <c:v>42177</c:v>
                </c:pt>
                <c:pt idx="3187">
                  <c:v>42178</c:v>
                </c:pt>
                <c:pt idx="3188">
                  <c:v>42179</c:v>
                </c:pt>
                <c:pt idx="3189">
                  <c:v>42180</c:v>
                </c:pt>
                <c:pt idx="3190">
                  <c:v>42181</c:v>
                </c:pt>
                <c:pt idx="3191">
                  <c:v>42182</c:v>
                </c:pt>
                <c:pt idx="3192">
                  <c:v>42183</c:v>
                </c:pt>
                <c:pt idx="3193">
                  <c:v>42184</c:v>
                </c:pt>
                <c:pt idx="3194">
                  <c:v>42185</c:v>
                </c:pt>
                <c:pt idx="3195">
                  <c:v>42186</c:v>
                </c:pt>
                <c:pt idx="3196">
                  <c:v>42187</c:v>
                </c:pt>
                <c:pt idx="3197">
                  <c:v>42188</c:v>
                </c:pt>
                <c:pt idx="3198">
                  <c:v>42189</c:v>
                </c:pt>
                <c:pt idx="3199">
                  <c:v>42190</c:v>
                </c:pt>
                <c:pt idx="3200">
                  <c:v>42191</c:v>
                </c:pt>
                <c:pt idx="3201">
                  <c:v>42192</c:v>
                </c:pt>
                <c:pt idx="3202">
                  <c:v>42193</c:v>
                </c:pt>
                <c:pt idx="3203">
                  <c:v>42194</c:v>
                </c:pt>
                <c:pt idx="3204">
                  <c:v>42195</c:v>
                </c:pt>
                <c:pt idx="3205">
                  <c:v>42196</c:v>
                </c:pt>
                <c:pt idx="3206">
                  <c:v>42197</c:v>
                </c:pt>
                <c:pt idx="3207">
                  <c:v>42198</c:v>
                </c:pt>
                <c:pt idx="3208">
                  <c:v>42199</c:v>
                </c:pt>
                <c:pt idx="3209">
                  <c:v>42200</c:v>
                </c:pt>
                <c:pt idx="3210">
                  <c:v>42201</c:v>
                </c:pt>
                <c:pt idx="3211">
                  <c:v>42202</c:v>
                </c:pt>
                <c:pt idx="3212">
                  <c:v>42203</c:v>
                </c:pt>
                <c:pt idx="3213">
                  <c:v>42204</c:v>
                </c:pt>
                <c:pt idx="3214">
                  <c:v>42205</c:v>
                </c:pt>
                <c:pt idx="3215">
                  <c:v>42206</c:v>
                </c:pt>
                <c:pt idx="3216">
                  <c:v>42207</c:v>
                </c:pt>
                <c:pt idx="3217">
                  <c:v>42208</c:v>
                </c:pt>
                <c:pt idx="3218">
                  <c:v>42209</c:v>
                </c:pt>
                <c:pt idx="3219">
                  <c:v>42210</c:v>
                </c:pt>
                <c:pt idx="3220">
                  <c:v>42211</c:v>
                </c:pt>
                <c:pt idx="3221">
                  <c:v>42212</c:v>
                </c:pt>
                <c:pt idx="3222">
                  <c:v>42213</c:v>
                </c:pt>
                <c:pt idx="3223">
                  <c:v>42214</c:v>
                </c:pt>
                <c:pt idx="3224">
                  <c:v>42215</c:v>
                </c:pt>
                <c:pt idx="3225">
                  <c:v>42216</c:v>
                </c:pt>
                <c:pt idx="3226">
                  <c:v>42217</c:v>
                </c:pt>
                <c:pt idx="3227">
                  <c:v>42218</c:v>
                </c:pt>
                <c:pt idx="3228">
                  <c:v>42219</c:v>
                </c:pt>
                <c:pt idx="3229">
                  <c:v>42220</c:v>
                </c:pt>
                <c:pt idx="3230">
                  <c:v>42221</c:v>
                </c:pt>
                <c:pt idx="3231">
                  <c:v>42222</c:v>
                </c:pt>
                <c:pt idx="3232">
                  <c:v>42223</c:v>
                </c:pt>
                <c:pt idx="3233">
                  <c:v>42224</c:v>
                </c:pt>
                <c:pt idx="3234">
                  <c:v>42225</c:v>
                </c:pt>
                <c:pt idx="3235">
                  <c:v>42226</c:v>
                </c:pt>
                <c:pt idx="3236">
                  <c:v>42227</c:v>
                </c:pt>
                <c:pt idx="3237">
                  <c:v>42228</c:v>
                </c:pt>
                <c:pt idx="3238">
                  <c:v>42229</c:v>
                </c:pt>
                <c:pt idx="3239">
                  <c:v>42230</c:v>
                </c:pt>
                <c:pt idx="3240">
                  <c:v>42231</c:v>
                </c:pt>
                <c:pt idx="3241">
                  <c:v>42232</c:v>
                </c:pt>
                <c:pt idx="3242">
                  <c:v>42233</c:v>
                </c:pt>
                <c:pt idx="3243">
                  <c:v>42234</c:v>
                </c:pt>
                <c:pt idx="3244">
                  <c:v>42235</c:v>
                </c:pt>
                <c:pt idx="3245">
                  <c:v>42236</c:v>
                </c:pt>
                <c:pt idx="3246">
                  <c:v>42237</c:v>
                </c:pt>
                <c:pt idx="3247">
                  <c:v>42238</c:v>
                </c:pt>
                <c:pt idx="3248">
                  <c:v>42239</c:v>
                </c:pt>
                <c:pt idx="3249">
                  <c:v>42240</c:v>
                </c:pt>
                <c:pt idx="3250">
                  <c:v>42241</c:v>
                </c:pt>
                <c:pt idx="3251">
                  <c:v>42242</c:v>
                </c:pt>
                <c:pt idx="3252">
                  <c:v>42243</c:v>
                </c:pt>
                <c:pt idx="3253">
                  <c:v>42244</c:v>
                </c:pt>
                <c:pt idx="3254">
                  <c:v>42245</c:v>
                </c:pt>
                <c:pt idx="3255">
                  <c:v>42246</c:v>
                </c:pt>
                <c:pt idx="3256">
                  <c:v>42247</c:v>
                </c:pt>
                <c:pt idx="3257">
                  <c:v>42248</c:v>
                </c:pt>
                <c:pt idx="3258">
                  <c:v>42249</c:v>
                </c:pt>
                <c:pt idx="3259">
                  <c:v>42250</c:v>
                </c:pt>
                <c:pt idx="3260">
                  <c:v>42251</c:v>
                </c:pt>
                <c:pt idx="3261">
                  <c:v>42252</c:v>
                </c:pt>
                <c:pt idx="3262">
                  <c:v>42253</c:v>
                </c:pt>
                <c:pt idx="3263">
                  <c:v>42254</c:v>
                </c:pt>
                <c:pt idx="3264">
                  <c:v>42255</c:v>
                </c:pt>
                <c:pt idx="3265">
                  <c:v>42256</c:v>
                </c:pt>
                <c:pt idx="3266">
                  <c:v>42257</c:v>
                </c:pt>
                <c:pt idx="3267">
                  <c:v>42258</c:v>
                </c:pt>
                <c:pt idx="3268">
                  <c:v>42259</c:v>
                </c:pt>
                <c:pt idx="3269">
                  <c:v>42260</c:v>
                </c:pt>
                <c:pt idx="3270">
                  <c:v>42261</c:v>
                </c:pt>
                <c:pt idx="3271">
                  <c:v>42262</c:v>
                </c:pt>
                <c:pt idx="3272">
                  <c:v>42263</c:v>
                </c:pt>
                <c:pt idx="3273">
                  <c:v>42264</c:v>
                </c:pt>
                <c:pt idx="3274">
                  <c:v>42265</c:v>
                </c:pt>
                <c:pt idx="3275">
                  <c:v>42266</c:v>
                </c:pt>
                <c:pt idx="3276">
                  <c:v>42267</c:v>
                </c:pt>
                <c:pt idx="3277">
                  <c:v>42268</c:v>
                </c:pt>
                <c:pt idx="3278">
                  <c:v>42269</c:v>
                </c:pt>
                <c:pt idx="3279">
                  <c:v>42270</c:v>
                </c:pt>
                <c:pt idx="3280">
                  <c:v>42271</c:v>
                </c:pt>
                <c:pt idx="3281">
                  <c:v>42272</c:v>
                </c:pt>
                <c:pt idx="3282">
                  <c:v>42273</c:v>
                </c:pt>
                <c:pt idx="3283">
                  <c:v>42274</c:v>
                </c:pt>
                <c:pt idx="3284">
                  <c:v>42275</c:v>
                </c:pt>
                <c:pt idx="3285">
                  <c:v>42276</c:v>
                </c:pt>
                <c:pt idx="3286">
                  <c:v>42277</c:v>
                </c:pt>
                <c:pt idx="3287">
                  <c:v>42278</c:v>
                </c:pt>
                <c:pt idx="3288">
                  <c:v>42279</c:v>
                </c:pt>
                <c:pt idx="3289">
                  <c:v>42280</c:v>
                </c:pt>
                <c:pt idx="3290">
                  <c:v>42281</c:v>
                </c:pt>
                <c:pt idx="3291">
                  <c:v>42282</c:v>
                </c:pt>
                <c:pt idx="3292">
                  <c:v>42283</c:v>
                </c:pt>
                <c:pt idx="3293">
                  <c:v>42284</c:v>
                </c:pt>
                <c:pt idx="3294">
                  <c:v>42285</c:v>
                </c:pt>
                <c:pt idx="3295">
                  <c:v>42286</c:v>
                </c:pt>
                <c:pt idx="3296">
                  <c:v>42287</c:v>
                </c:pt>
                <c:pt idx="3297">
                  <c:v>42288</c:v>
                </c:pt>
                <c:pt idx="3298">
                  <c:v>42289</c:v>
                </c:pt>
                <c:pt idx="3299">
                  <c:v>42290</c:v>
                </c:pt>
                <c:pt idx="3300">
                  <c:v>42291</c:v>
                </c:pt>
                <c:pt idx="3301">
                  <c:v>42292</c:v>
                </c:pt>
                <c:pt idx="3302">
                  <c:v>42293</c:v>
                </c:pt>
                <c:pt idx="3303">
                  <c:v>42294</c:v>
                </c:pt>
                <c:pt idx="3304">
                  <c:v>42295</c:v>
                </c:pt>
                <c:pt idx="3305">
                  <c:v>42296</c:v>
                </c:pt>
                <c:pt idx="3306">
                  <c:v>42297</c:v>
                </c:pt>
                <c:pt idx="3307">
                  <c:v>42298</c:v>
                </c:pt>
                <c:pt idx="3308">
                  <c:v>42299</c:v>
                </c:pt>
                <c:pt idx="3309">
                  <c:v>42300</c:v>
                </c:pt>
                <c:pt idx="3310">
                  <c:v>42301</c:v>
                </c:pt>
                <c:pt idx="3311">
                  <c:v>42302</c:v>
                </c:pt>
                <c:pt idx="3312">
                  <c:v>42303</c:v>
                </c:pt>
                <c:pt idx="3313">
                  <c:v>42304</c:v>
                </c:pt>
                <c:pt idx="3314">
                  <c:v>42305</c:v>
                </c:pt>
                <c:pt idx="3315">
                  <c:v>42306</c:v>
                </c:pt>
                <c:pt idx="3316">
                  <c:v>42307</c:v>
                </c:pt>
                <c:pt idx="3317">
                  <c:v>42308</c:v>
                </c:pt>
                <c:pt idx="3318">
                  <c:v>42309</c:v>
                </c:pt>
                <c:pt idx="3319">
                  <c:v>42310</c:v>
                </c:pt>
                <c:pt idx="3320">
                  <c:v>42311</c:v>
                </c:pt>
                <c:pt idx="3321">
                  <c:v>42312</c:v>
                </c:pt>
                <c:pt idx="3322">
                  <c:v>42313</c:v>
                </c:pt>
                <c:pt idx="3323">
                  <c:v>42314</c:v>
                </c:pt>
                <c:pt idx="3324">
                  <c:v>42315</c:v>
                </c:pt>
                <c:pt idx="3325">
                  <c:v>42316</c:v>
                </c:pt>
                <c:pt idx="3326">
                  <c:v>42317</c:v>
                </c:pt>
                <c:pt idx="3327">
                  <c:v>42318</c:v>
                </c:pt>
                <c:pt idx="3328">
                  <c:v>42319</c:v>
                </c:pt>
                <c:pt idx="3329">
                  <c:v>42320</c:v>
                </c:pt>
                <c:pt idx="3330">
                  <c:v>42321</c:v>
                </c:pt>
                <c:pt idx="3331">
                  <c:v>42322</c:v>
                </c:pt>
                <c:pt idx="3332">
                  <c:v>42323</c:v>
                </c:pt>
                <c:pt idx="3333">
                  <c:v>42324</c:v>
                </c:pt>
                <c:pt idx="3334">
                  <c:v>42325</c:v>
                </c:pt>
                <c:pt idx="3335">
                  <c:v>42326</c:v>
                </c:pt>
                <c:pt idx="3336">
                  <c:v>42327</c:v>
                </c:pt>
                <c:pt idx="3337">
                  <c:v>42328</c:v>
                </c:pt>
                <c:pt idx="3338">
                  <c:v>42329</c:v>
                </c:pt>
                <c:pt idx="3339">
                  <c:v>42330</c:v>
                </c:pt>
                <c:pt idx="3340">
                  <c:v>42331</c:v>
                </c:pt>
                <c:pt idx="3341">
                  <c:v>42332</c:v>
                </c:pt>
                <c:pt idx="3342">
                  <c:v>42333</c:v>
                </c:pt>
                <c:pt idx="3343">
                  <c:v>42334</c:v>
                </c:pt>
                <c:pt idx="3344">
                  <c:v>42335</c:v>
                </c:pt>
                <c:pt idx="3345">
                  <c:v>42336</c:v>
                </c:pt>
                <c:pt idx="3346">
                  <c:v>42337</c:v>
                </c:pt>
                <c:pt idx="3347">
                  <c:v>42338</c:v>
                </c:pt>
                <c:pt idx="3348">
                  <c:v>42339</c:v>
                </c:pt>
                <c:pt idx="3349">
                  <c:v>42340</c:v>
                </c:pt>
                <c:pt idx="3350">
                  <c:v>42341</c:v>
                </c:pt>
                <c:pt idx="3351">
                  <c:v>42342</c:v>
                </c:pt>
                <c:pt idx="3352">
                  <c:v>42343</c:v>
                </c:pt>
                <c:pt idx="3353">
                  <c:v>42344</c:v>
                </c:pt>
                <c:pt idx="3354">
                  <c:v>42345</c:v>
                </c:pt>
                <c:pt idx="3355">
                  <c:v>42346</c:v>
                </c:pt>
                <c:pt idx="3356">
                  <c:v>42347</c:v>
                </c:pt>
                <c:pt idx="3357">
                  <c:v>42348</c:v>
                </c:pt>
                <c:pt idx="3358">
                  <c:v>42349</c:v>
                </c:pt>
                <c:pt idx="3359">
                  <c:v>42350</c:v>
                </c:pt>
                <c:pt idx="3360">
                  <c:v>42351</c:v>
                </c:pt>
                <c:pt idx="3361">
                  <c:v>42352</c:v>
                </c:pt>
                <c:pt idx="3362">
                  <c:v>42353</c:v>
                </c:pt>
                <c:pt idx="3363">
                  <c:v>42354</c:v>
                </c:pt>
                <c:pt idx="3364">
                  <c:v>42355</c:v>
                </c:pt>
                <c:pt idx="3365">
                  <c:v>42356</c:v>
                </c:pt>
                <c:pt idx="3366">
                  <c:v>42357</c:v>
                </c:pt>
                <c:pt idx="3367">
                  <c:v>42358</c:v>
                </c:pt>
                <c:pt idx="3368">
                  <c:v>42359</c:v>
                </c:pt>
                <c:pt idx="3369">
                  <c:v>42360</c:v>
                </c:pt>
                <c:pt idx="3370">
                  <c:v>42361</c:v>
                </c:pt>
                <c:pt idx="3371">
                  <c:v>42362</c:v>
                </c:pt>
                <c:pt idx="3372">
                  <c:v>42363</c:v>
                </c:pt>
                <c:pt idx="3373">
                  <c:v>42364</c:v>
                </c:pt>
                <c:pt idx="3374">
                  <c:v>42365</c:v>
                </c:pt>
                <c:pt idx="3375">
                  <c:v>42366</c:v>
                </c:pt>
                <c:pt idx="3376">
                  <c:v>42367</c:v>
                </c:pt>
                <c:pt idx="3377">
                  <c:v>42368</c:v>
                </c:pt>
                <c:pt idx="3378">
                  <c:v>42369</c:v>
                </c:pt>
                <c:pt idx="3379">
                  <c:v>42370</c:v>
                </c:pt>
                <c:pt idx="3380">
                  <c:v>42371</c:v>
                </c:pt>
                <c:pt idx="3381">
                  <c:v>42372</c:v>
                </c:pt>
                <c:pt idx="3382">
                  <c:v>42373</c:v>
                </c:pt>
                <c:pt idx="3383">
                  <c:v>42374</c:v>
                </c:pt>
                <c:pt idx="3384">
                  <c:v>42375</c:v>
                </c:pt>
                <c:pt idx="3385">
                  <c:v>42376</c:v>
                </c:pt>
                <c:pt idx="3386">
                  <c:v>42377</c:v>
                </c:pt>
                <c:pt idx="3387">
                  <c:v>42378</c:v>
                </c:pt>
                <c:pt idx="3388">
                  <c:v>42379</c:v>
                </c:pt>
                <c:pt idx="3389">
                  <c:v>42380</c:v>
                </c:pt>
                <c:pt idx="3390">
                  <c:v>42381</c:v>
                </c:pt>
                <c:pt idx="3391">
                  <c:v>42382</c:v>
                </c:pt>
                <c:pt idx="3392">
                  <c:v>42383</c:v>
                </c:pt>
                <c:pt idx="3393">
                  <c:v>42384</c:v>
                </c:pt>
                <c:pt idx="3394">
                  <c:v>42385</c:v>
                </c:pt>
                <c:pt idx="3395">
                  <c:v>42386</c:v>
                </c:pt>
                <c:pt idx="3396">
                  <c:v>42387</c:v>
                </c:pt>
                <c:pt idx="3397">
                  <c:v>42388</c:v>
                </c:pt>
                <c:pt idx="3398">
                  <c:v>42389</c:v>
                </c:pt>
                <c:pt idx="3399">
                  <c:v>42390</c:v>
                </c:pt>
                <c:pt idx="3400">
                  <c:v>42391</c:v>
                </c:pt>
                <c:pt idx="3401">
                  <c:v>42392</c:v>
                </c:pt>
                <c:pt idx="3402">
                  <c:v>42393</c:v>
                </c:pt>
                <c:pt idx="3403">
                  <c:v>42394</c:v>
                </c:pt>
                <c:pt idx="3404">
                  <c:v>42395</c:v>
                </c:pt>
                <c:pt idx="3405">
                  <c:v>42396</c:v>
                </c:pt>
                <c:pt idx="3406">
                  <c:v>42397</c:v>
                </c:pt>
                <c:pt idx="3407">
                  <c:v>42398</c:v>
                </c:pt>
                <c:pt idx="3408">
                  <c:v>42399</c:v>
                </c:pt>
                <c:pt idx="3409">
                  <c:v>42400</c:v>
                </c:pt>
                <c:pt idx="3410">
                  <c:v>42401</c:v>
                </c:pt>
                <c:pt idx="3411">
                  <c:v>42402</c:v>
                </c:pt>
                <c:pt idx="3412">
                  <c:v>42403</c:v>
                </c:pt>
                <c:pt idx="3413">
                  <c:v>42404</c:v>
                </c:pt>
                <c:pt idx="3414">
                  <c:v>42405</c:v>
                </c:pt>
                <c:pt idx="3415">
                  <c:v>42406</c:v>
                </c:pt>
                <c:pt idx="3416">
                  <c:v>42407</c:v>
                </c:pt>
                <c:pt idx="3417">
                  <c:v>42408</c:v>
                </c:pt>
                <c:pt idx="3418">
                  <c:v>42409</c:v>
                </c:pt>
                <c:pt idx="3419">
                  <c:v>42410</c:v>
                </c:pt>
                <c:pt idx="3420">
                  <c:v>42411</c:v>
                </c:pt>
                <c:pt idx="3421">
                  <c:v>42412</c:v>
                </c:pt>
                <c:pt idx="3422">
                  <c:v>42413</c:v>
                </c:pt>
                <c:pt idx="3423">
                  <c:v>42414</c:v>
                </c:pt>
                <c:pt idx="3424">
                  <c:v>42415</c:v>
                </c:pt>
                <c:pt idx="3425">
                  <c:v>42416</c:v>
                </c:pt>
                <c:pt idx="3426">
                  <c:v>42417</c:v>
                </c:pt>
                <c:pt idx="3427">
                  <c:v>42418</c:v>
                </c:pt>
                <c:pt idx="3428">
                  <c:v>42419</c:v>
                </c:pt>
                <c:pt idx="3429">
                  <c:v>42420</c:v>
                </c:pt>
                <c:pt idx="3430">
                  <c:v>42421</c:v>
                </c:pt>
                <c:pt idx="3431">
                  <c:v>42422</c:v>
                </c:pt>
                <c:pt idx="3432">
                  <c:v>42423</c:v>
                </c:pt>
                <c:pt idx="3433">
                  <c:v>42424</c:v>
                </c:pt>
                <c:pt idx="3434">
                  <c:v>42425</c:v>
                </c:pt>
                <c:pt idx="3435">
                  <c:v>42426</c:v>
                </c:pt>
                <c:pt idx="3436">
                  <c:v>42427</c:v>
                </c:pt>
                <c:pt idx="3437">
                  <c:v>42428</c:v>
                </c:pt>
                <c:pt idx="3438">
                  <c:v>42429</c:v>
                </c:pt>
                <c:pt idx="3439">
                  <c:v>42430</c:v>
                </c:pt>
                <c:pt idx="3440">
                  <c:v>42431</c:v>
                </c:pt>
                <c:pt idx="3441">
                  <c:v>42432</c:v>
                </c:pt>
                <c:pt idx="3442">
                  <c:v>42433</c:v>
                </c:pt>
                <c:pt idx="3443">
                  <c:v>42434</c:v>
                </c:pt>
                <c:pt idx="3444">
                  <c:v>42435</c:v>
                </c:pt>
                <c:pt idx="3445">
                  <c:v>42436</c:v>
                </c:pt>
                <c:pt idx="3446">
                  <c:v>42437</c:v>
                </c:pt>
                <c:pt idx="3447">
                  <c:v>42438</c:v>
                </c:pt>
                <c:pt idx="3448">
                  <c:v>42439</c:v>
                </c:pt>
                <c:pt idx="3449">
                  <c:v>42440</c:v>
                </c:pt>
                <c:pt idx="3450">
                  <c:v>42441</c:v>
                </c:pt>
                <c:pt idx="3451">
                  <c:v>42442</c:v>
                </c:pt>
                <c:pt idx="3452">
                  <c:v>42443</c:v>
                </c:pt>
                <c:pt idx="3453">
                  <c:v>42444</c:v>
                </c:pt>
                <c:pt idx="3454">
                  <c:v>42445</c:v>
                </c:pt>
                <c:pt idx="3455">
                  <c:v>42446</c:v>
                </c:pt>
                <c:pt idx="3456">
                  <c:v>42447</c:v>
                </c:pt>
                <c:pt idx="3457">
                  <c:v>42448</c:v>
                </c:pt>
                <c:pt idx="3458">
                  <c:v>42449</c:v>
                </c:pt>
                <c:pt idx="3459">
                  <c:v>42450</c:v>
                </c:pt>
                <c:pt idx="3460">
                  <c:v>42451</c:v>
                </c:pt>
                <c:pt idx="3461">
                  <c:v>42452</c:v>
                </c:pt>
                <c:pt idx="3462">
                  <c:v>42453</c:v>
                </c:pt>
                <c:pt idx="3463">
                  <c:v>42454</c:v>
                </c:pt>
                <c:pt idx="3464">
                  <c:v>42455</c:v>
                </c:pt>
                <c:pt idx="3465">
                  <c:v>42456</c:v>
                </c:pt>
                <c:pt idx="3466">
                  <c:v>42457</c:v>
                </c:pt>
                <c:pt idx="3467">
                  <c:v>42458</c:v>
                </c:pt>
                <c:pt idx="3468">
                  <c:v>42459</c:v>
                </c:pt>
                <c:pt idx="3469">
                  <c:v>42460</c:v>
                </c:pt>
                <c:pt idx="3470">
                  <c:v>42461</c:v>
                </c:pt>
                <c:pt idx="3471">
                  <c:v>42462</c:v>
                </c:pt>
                <c:pt idx="3472">
                  <c:v>42463</c:v>
                </c:pt>
                <c:pt idx="3473">
                  <c:v>42464</c:v>
                </c:pt>
                <c:pt idx="3474">
                  <c:v>42465</c:v>
                </c:pt>
                <c:pt idx="3475">
                  <c:v>42466</c:v>
                </c:pt>
                <c:pt idx="3476">
                  <c:v>42467</c:v>
                </c:pt>
                <c:pt idx="3477">
                  <c:v>42468</c:v>
                </c:pt>
                <c:pt idx="3478">
                  <c:v>42469</c:v>
                </c:pt>
                <c:pt idx="3479">
                  <c:v>42470</c:v>
                </c:pt>
                <c:pt idx="3480">
                  <c:v>42471</c:v>
                </c:pt>
                <c:pt idx="3481">
                  <c:v>42472</c:v>
                </c:pt>
                <c:pt idx="3482">
                  <c:v>42473</c:v>
                </c:pt>
                <c:pt idx="3483">
                  <c:v>42474</c:v>
                </c:pt>
                <c:pt idx="3484">
                  <c:v>42475</c:v>
                </c:pt>
                <c:pt idx="3485">
                  <c:v>42476</c:v>
                </c:pt>
                <c:pt idx="3486">
                  <c:v>42477</c:v>
                </c:pt>
                <c:pt idx="3487">
                  <c:v>42478</c:v>
                </c:pt>
                <c:pt idx="3488">
                  <c:v>42479</c:v>
                </c:pt>
                <c:pt idx="3489">
                  <c:v>42480</c:v>
                </c:pt>
                <c:pt idx="3490">
                  <c:v>42481</c:v>
                </c:pt>
                <c:pt idx="3491">
                  <c:v>42482</c:v>
                </c:pt>
                <c:pt idx="3492">
                  <c:v>42483</c:v>
                </c:pt>
                <c:pt idx="3493">
                  <c:v>42484</c:v>
                </c:pt>
                <c:pt idx="3494">
                  <c:v>42485</c:v>
                </c:pt>
                <c:pt idx="3495">
                  <c:v>42486</c:v>
                </c:pt>
                <c:pt idx="3496">
                  <c:v>42487</c:v>
                </c:pt>
                <c:pt idx="3497">
                  <c:v>42488</c:v>
                </c:pt>
                <c:pt idx="3498">
                  <c:v>42489</c:v>
                </c:pt>
                <c:pt idx="3499">
                  <c:v>42490</c:v>
                </c:pt>
                <c:pt idx="3500">
                  <c:v>42491</c:v>
                </c:pt>
                <c:pt idx="3501">
                  <c:v>42492</c:v>
                </c:pt>
                <c:pt idx="3502">
                  <c:v>42493</c:v>
                </c:pt>
                <c:pt idx="3503">
                  <c:v>42494</c:v>
                </c:pt>
                <c:pt idx="3504">
                  <c:v>42495</c:v>
                </c:pt>
                <c:pt idx="3505">
                  <c:v>42496</c:v>
                </c:pt>
                <c:pt idx="3506">
                  <c:v>42497</c:v>
                </c:pt>
                <c:pt idx="3507">
                  <c:v>42498</c:v>
                </c:pt>
                <c:pt idx="3508">
                  <c:v>42499</c:v>
                </c:pt>
                <c:pt idx="3509">
                  <c:v>42500</c:v>
                </c:pt>
                <c:pt idx="3510">
                  <c:v>42501</c:v>
                </c:pt>
                <c:pt idx="3511">
                  <c:v>42502</c:v>
                </c:pt>
                <c:pt idx="3512">
                  <c:v>42503</c:v>
                </c:pt>
                <c:pt idx="3513">
                  <c:v>42504</c:v>
                </c:pt>
                <c:pt idx="3514">
                  <c:v>42505</c:v>
                </c:pt>
                <c:pt idx="3515">
                  <c:v>42506</c:v>
                </c:pt>
                <c:pt idx="3516">
                  <c:v>42507</c:v>
                </c:pt>
                <c:pt idx="3517">
                  <c:v>42508</c:v>
                </c:pt>
                <c:pt idx="3518">
                  <c:v>42509</c:v>
                </c:pt>
                <c:pt idx="3519">
                  <c:v>42510</c:v>
                </c:pt>
                <c:pt idx="3520">
                  <c:v>42511</c:v>
                </c:pt>
                <c:pt idx="3521">
                  <c:v>42512</c:v>
                </c:pt>
                <c:pt idx="3522">
                  <c:v>42513</c:v>
                </c:pt>
                <c:pt idx="3523">
                  <c:v>42514</c:v>
                </c:pt>
                <c:pt idx="3524">
                  <c:v>42515</c:v>
                </c:pt>
                <c:pt idx="3525">
                  <c:v>42516</c:v>
                </c:pt>
                <c:pt idx="3526">
                  <c:v>42517</c:v>
                </c:pt>
                <c:pt idx="3527">
                  <c:v>42518</c:v>
                </c:pt>
                <c:pt idx="3528">
                  <c:v>42519</c:v>
                </c:pt>
                <c:pt idx="3529">
                  <c:v>42520</c:v>
                </c:pt>
                <c:pt idx="3530">
                  <c:v>42521</c:v>
                </c:pt>
                <c:pt idx="3531">
                  <c:v>42522</c:v>
                </c:pt>
                <c:pt idx="3532">
                  <c:v>42523</c:v>
                </c:pt>
                <c:pt idx="3533">
                  <c:v>42524</c:v>
                </c:pt>
                <c:pt idx="3534">
                  <c:v>42525</c:v>
                </c:pt>
                <c:pt idx="3535">
                  <c:v>42526</c:v>
                </c:pt>
                <c:pt idx="3536">
                  <c:v>42527</c:v>
                </c:pt>
                <c:pt idx="3537">
                  <c:v>42528</c:v>
                </c:pt>
                <c:pt idx="3538">
                  <c:v>42529</c:v>
                </c:pt>
                <c:pt idx="3539">
                  <c:v>42530</c:v>
                </c:pt>
                <c:pt idx="3540">
                  <c:v>42531</c:v>
                </c:pt>
                <c:pt idx="3541">
                  <c:v>42532</c:v>
                </c:pt>
                <c:pt idx="3542">
                  <c:v>42533</c:v>
                </c:pt>
                <c:pt idx="3543">
                  <c:v>42534</c:v>
                </c:pt>
                <c:pt idx="3544">
                  <c:v>42535</c:v>
                </c:pt>
                <c:pt idx="3545">
                  <c:v>42536</c:v>
                </c:pt>
                <c:pt idx="3546">
                  <c:v>42537</c:v>
                </c:pt>
                <c:pt idx="3547">
                  <c:v>42538</c:v>
                </c:pt>
                <c:pt idx="3548">
                  <c:v>42539</c:v>
                </c:pt>
                <c:pt idx="3549">
                  <c:v>42540</c:v>
                </c:pt>
                <c:pt idx="3550">
                  <c:v>42541</c:v>
                </c:pt>
                <c:pt idx="3551">
                  <c:v>42542</c:v>
                </c:pt>
                <c:pt idx="3552">
                  <c:v>42543</c:v>
                </c:pt>
                <c:pt idx="3553">
                  <c:v>42544</c:v>
                </c:pt>
                <c:pt idx="3554">
                  <c:v>42545</c:v>
                </c:pt>
                <c:pt idx="3555">
                  <c:v>42546</c:v>
                </c:pt>
                <c:pt idx="3556">
                  <c:v>42547</c:v>
                </c:pt>
                <c:pt idx="3557">
                  <c:v>42548</c:v>
                </c:pt>
                <c:pt idx="3558">
                  <c:v>42549</c:v>
                </c:pt>
                <c:pt idx="3559">
                  <c:v>42550</c:v>
                </c:pt>
                <c:pt idx="3560">
                  <c:v>42551</c:v>
                </c:pt>
                <c:pt idx="3561">
                  <c:v>42552</c:v>
                </c:pt>
                <c:pt idx="3562">
                  <c:v>42553</c:v>
                </c:pt>
                <c:pt idx="3563">
                  <c:v>42554</c:v>
                </c:pt>
                <c:pt idx="3564">
                  <c:v>42555</c:v>
                </c:pt>
                <c:pt idx="3565">
                  <c:v>42556</c:v>
                </c:pt>
                <c:pt idx="3566">
                  <c:v>42557</c:v>
                </c:pt>
                <c:pt idx="3567">
                  <c:v>42558</c:v>
                </c:pt>
                <c:pt idx="3568">
                  <c:v>42559</c:v>
                </c:pt>
                <c:pt idx="3569">
                  <c:v>42560</c:v>
                </c:pt>
                <c:pt idx="3570">
                  <c:v>42561</c:v>
                </c:pt>
                <c:pt idx="3571">
                  <c:v>42562</c:v>
                </c:pt>
                <c:pt idx="3572">
                  <c:v>42563</c:v>
                </c:pt>
                <c:pt idx="3573">
                  <c:v>42564</c:v>
                </c:pt>
                <c:pt idx="3574">
                  <c:v>42565</c:v>
                </c:pt>
                <c:pt idx="3575">
                  <c:v>42566</c:v>
                </c:pt>
                <c:pt idx="3576">
                  <c:v>42567</c:v>
                </c:pt>
                <c:pt idx="3577">
                  <c:v>42568</c:v>
                </c:pt>
                <c:pt idx="3578">
                  <c:v>42569</c:v>
                </c:pt>
                <c:pt idx="3579">
                  <c:v>42570</c:v>
                </c:pt>
                <c:pt idx="3580">
                  <c:v>42571</c:v>
                </c:pt>
                <c:pt idx="3581">
                  <c:v>42572</c:v>
                </c:pt>
                <c:pt idx="3582">
                  <c:v>42573</c:v>
                </c:pt>
                <c:pt idx="3583">
                  <c:v>42574</c:v>
                </c:pt>
                <c:pt idx="3584">
                  <c:v>42575</c:v>
                </c:pt>
                <c:pt idx="3585">
                  <c:v>42576</c:v>
                </c:pt>
                <c:pt idx="3586">
                  <c:v>42577</c:v>
                </c:pt>
                <c:pt idx="3587">
                  <c:v>42578</c:v>
                </c:pt>
                <c:pt idx="3588">
                  <c:v>42579</c:v>
                </c:pt>
                <c:pt idx="3589">
                  <c:v>42580</c:v>
                </c:pt>
                <c:pt idx="3590">
                  <c:v>42581</c:v>
                </c:pt>
                <c:pt idx="3591">
                  <c:v>42582</c:v>
                </c:pt>
                <c:pt idx="3592">
                  <c:v>42583</c:v>
                </c:pt>
                <c:pt idx="3593">
                  <c:v>42584</c:v>
                </c:pt>
                <c:pt idx="3594">
                  <c:v>42585</c:v>
                </c:pt>
                <c:pt idx="3595">
                  <c:v>42586</c:v>
                </c:pt>
                <c:pt idx="3596">
                  <c:v>42587</c:v>
                </c:pt>
                <c:pt idx="3597">
                  <c:v>42588</c:v>
                </c:pt>
                <c:pt idx="3598">
                  <c:v>42589</c:v>
                </c:pt>
                <c:pt idx="3599">
                  <c:v>42590</c:v>
                </c:pt>
                <c:pt idx="3600">
                  <c:v>42591</c:v>
                </c:pt>
                <c:pt idx="3601">
                  <c:v>42592</c:v>
                </c:pt>
                <c:pt idx="3602">
                  <c:v>42593</c:v>
                </c:pt>
                <c:pt idx="3603">
                  <c:v>42594</c:v>
                </c:pt>
                <c:pt idx="3604">
                  <c:v>42595</c:v>
                </c:pt>
                <c:pt idx="3605">
                  <c:v>42596</c:v>
                </c:pt>
                <c:pt idx="3606">
                  <c:v>42597</c:v>
                </c:pt>
                <c:pt idx="3607">
                  <c:v>42598</c:v>
                </c:pt>
                <c:pt idx="3608">
                  <c:v>42599</c:v>
                </c:pt>
                <c:pt idx="3609">
                  <c:v>42600</c:v>
                </c:pt>
                <c:pt idx="3610">
                  <c:v>42601</c:v>
                </c:pt>
                <c:pt idx="3611">
                  <c:v>42602</c:v>
                </c:pt>
                <c:pt idx="3612">
                  <c:v>42603</c:v>
                </c:pt>
                <c:pt idx="3613">
                  <c:v>42604</c:v>
                </c:pt>
                <c:pt idx="3614">
                  <c:v>42605</c:v>
                </c:pt>
                <c:pt idx="3615">
                  <c:v>42606</c:v>
                </c:pt>
                <c:pt idx="3616">
                  <c:v>42607</c:v>
                </c:pt>
                <c:pt idx="3617">
                  <c:v>42608</c:v>
                </c:pt>
                <c:pt idx="3618">
                  <c:v>42609</c:v>
                </c:pt>
                <c:pt idx="3619">
                  <c:v>42610</c:v>
                </c:pt>
                <c:pt idx="3620">
                  <c:v>42611</c:v>
                </c:pt>
                <c:pt idx="3621">
                  <c:v>42612</c:v>
                </c:pt>
                <c:pt idx="3622">
                  <c:v>42613</c:v>
                </c:pt>
                <c:pt idx="3623">
                  <c:v>42614</c:v>
                </c:pt>
                <c:pt idx="3624">
                  <c:v>42615</c:v>
                </c:pt>
                <c:pt idx="3625">
                  <c:v>42616</c:v>
                </c:pt>
                <c:pt idx="3626">
                  <c:v>42617</c:v>
                </c:pt>
                <c:pt idx="3627">
                  <c:v>42618</c:v>
                </c:pt>
                <c:pt idx="3628">
                  <c:v>42619</c:v>
                </c:pt>
                <c:pt idx="3629">
                  <c:v>42620</c:v>
                </c:pt>
                <c:pt idx="3630">
                  <c:v>42621</c:v>
                </c:pt>
                <c:pt idx="3631">
                  <c:v>42622</c:v>
                </c:pt>
                <c:pt idx="3632">
                  <c:v>42623</c:v>
                </c:pt>
                <c:pt idx="3633">
                  <c:v>42624</c:v>
                </c:pt>
                <c:pt idx="3634">
                  <c:v>42625</c:v>
                </c:pt>
                <c:pt idx="3635">
                  <c:v>42626</c:v>
                </c:pt>
                <c:pt idx="3636">
                  <c:v>42627</c:v>
                </c:pt>
                <c:pt idx="3637">
                  <c:v>42628</c:v>
                </c:pt>
                <c:pt idx="3638">
                  <c:v>42629</c:v>
                </c:pt>
                <c:pt idx="3639">
                  <c:v>42630</c:v>
                </c:pt>
                <c:pt idx="3640">
                  <c:v>42631</c:v>
                </c:pt>
                <c:pt idx="3641">
                  <c:v>42632</c:v>
                </c:pt>
                <c:pt idx="3642">
                  <c:v>42633</c:v>
                </c:pt>
                <c:pt idx="3643">
                  <c:v>42634</c:v>
                </c:pt>
                <c:pt idx="3644">
                  <c:v>42635</c:v>
                </c:pt>
                <c:pt idx="3645">
                  <c:v>42636</c:v>
                </c:pt>
                <c:pt idx="3646">
                  <c:v>42637</c:v>
                </c:pt>
                <c:pt idx="3647">
                  <c:v>42638</c:v>
                </c:pt>
                <c:pt idx="3648">
                  <c:v>42639</c:v>
                </c:pt>
                <c:pt idx="3649">
                  <c:v>42640</c:v>
                </c:pt>
                <c:pt idx="3650">
                  <c:v>42641</c:v>
                </c:pt>
                <c:pt idx="3651">
                  <c:v>42642</c:v>
                </c:pt>
                <c:pt idx="3652">
                  <c:v>42643</c:v>
                </c:pt>
                <c:pt idx="3653">
                  <c:v>42644</c:v>
                </c:pt>
                <c:pt idx="3654">
                  <c:v>42645</c:v>
                </c:pt>
                <c:pt idx="3655">
                  <c:v>42646</c:v>
                </c:pt>
                <c:pt idx="3656">
                  <c:v>42647</c:v>
                </c:pt>
                <c:pt idx="3657">
                  <c:v>42648</c:v>
                </c:pt>
                <c:pt idx="3658">
                  <c:v>42649</c:v>
                </c:pt>
                <c:pt idx="3659">
                  <c:v>42650</c:v>
                </c:pt>
                <c:pt idx="3660">
                  <c:v>42651</c:v>
                </c:pt>
                <c:pt idx="3661">
                  <c:v>42652</c:v>
                </c:pt>
                <c:pt idx="3662">
                  <c:v>42653</c:v>
                </c:pt>
                <c:pt idx="3663">
                  <c:v>42654</c:v>
                </c:pt>
                <c:pt idx="3664">
                  <c:v>42655</c:v>
                </c:pt>
                <c:pt idx="3665">
                  <c:v>42656</c:v>
                </c:pt>
                <c:pt idx="3666">
                  <c:v>42657</c:v>
                </c:pt>
                <c:pt idx="3667">
                  <c:v>42658</c:v>
                </c:pt>
                <c:pt idx="3668">
                  <c:v>42659</c:v>
                </c:pt>
                <c:pt idx="3669">
                  <c:v>42660</c:v>
                </c:pt>
                <c:pt idx="3670">
                  <c:v>42661</c:v>
                </c:pt>
                <c:pt idx="3671">
                  <c:v>42662</c:v>
                </c:pt>
                <c:pt idx="3672">
                  <c:v>42663</c:v>
                </c:pt>
                <c:pt idx="3673">
                  <c:v>42664</c:v>
                </c:pt>
                <c:pt idx="3674">
                  <c:v>42665</c:v>
                </c:pt>
                <c:pt idx="3675">
                  <c:v>42666</c:v>
                </c:pt>
                <c:pt idx="3676">
                  <c:v>42667</c:v>
                </c:pt>
                <c:pt idx="3677">
                  <c:v>42668</c:v>
                </c:pt>
                <c:pt idx="3678">
                  <c:v>42669</c:v>
                </c:pt>
                <c:pt idx="3679">
                  <c:v>42670</c:v>
                </c:pt>
                <c:pt idx="3680">
                  <c:v>42671</c:v>
                </c:pt>
                <c:pt idx="3681">
                  <c:v>42672</c:v>
                </c:pt>
                <c:pt idx="3682">
                  <c:v>42673</c:v>
                </c:pt>
                <c:pt idx="3683">
                  <c:v>42674</c:v>
                </c:pt>
                <c:pt idx="3684">
                  <c:v>42675</c:v>
                </c:pt>
                <c:pt idx="3685">
                  <c:v>42676</c:v>
                </c:pt>
                <c:pt idx="3686">
                  <c:v>42677</c:v>
                </c:pt>
                <c:pt idx="3687">
                  <c:v>42678</c:v>
                </c:pt>
                <c:pt idx="3688">
                  <c:v>42679</c:v>
                </c:pt>
                <c:pt idx="3689">
                  <c:v>42680</c:v>
                </c:pt>
                <c:pt idx="3690">
                  <c:v>42681</c:v>
                </c:pt>
                <c:pt idx="3691">
                  <c:v>42682</c:v>
                </c:pt>
                <c:pt idx="3692">
                  <c:v>42683</c:v>
                </c:pt>
                <c:pt idx="3693">
                  <c:v>42684</c:v>
                </c:pt>
                <c:pt idx="3694">
                  <c:v>42685</c:v>
                </c:pt>
                <c:pt idx="3695">
                  <c:v>42686</c:v>
                </c:pt>
                <c:pt idx="3696">
                  <c:v>42687</c:v>
                </c:pt>
                <c:pt idx="3697">
                  <c:v>42688</c:v>
                </c:pt>
                <c:pt idx="3698">
                  <c:v>42689</c:v>
                </c:pt>
                <c:pt idx="3699">
                  <c:v>42690</c:v>
                </c:pt>
                <c:pt idx="3700">
                  <c:v>42691</c:v>
                </c:pt>
                <c:pt idx="3701">
                  <c:v>42692</c:v>
                </c:pt>
                <c:pt idx="3702">
                  <c:v>42693</c:v>
                </c:pt>
                <c:pt idx="3703">
                  <c:v>42694</c:v>
                </c:pt>
                <c:pt idx="3704">
                  <c:v>42695</c:v>
                </c:pt>
                <c:pt idx="3705">
                  <c:v>42696</c:v>
                </c:pt>
                <c:pt idx="3706">
                  <c:v>42697</c:v>
                </c:pt>
                <c:pt idx="3707">
                  <c:v>42698</c:v>
                </c:pt>
                <c:pt idx="3708">
                  <c:v>42699</c:v>
                </c:pt>
                <c:pt idx="3709">
                  <c:v>42700</c:v>
                </c:pt>
                <c:pt idx="3710">
                  <c:v>42701</c:v>
                </c:pt>
                <c:pt idx="3711">
                  <c:v>42702</c:v>
                </c:pt>
                <c:pt idx="3712">
                  <c:v>42703</c:v>
                </c:pt>
                <c:pt idx="3713">
                  <c:v>42704</c:v>
                </c:pt>
                <c:pt idx="3714">
                  <c:v>42705</c:v>
                </c:pt>
                <c:pt idx="3715">
                  <c:v>42706</c:v>
                </c:pt>
                <c:pt idx="3716">
                  <c:v>42707</c:v>
                </c:pt>
                <c:pt idx="3717">
                  <c:v>42708</c:v>
                </c:pt>
                <c:pt idx="3718">
                  <c:v>42709</c:v>
                </c:pt>
                <c:pt idx="3719">
                  <c:v>42710</c:v>
                </c:pt>
                <c:pt idx="3720">
                  <c:v>42711</c:v>
                </c:pt>
                <c:pt idx="3721">
                  <c:v>42712</c:v>
                </c:pt>
                <c:pt idx="3722">
                  <c:v>42713</c:v>
                </c:pt>
                <c:pt idx="3723">
                  <c:v>42714</c:v>
                </c:pt>
                <c:pt idx="3724">
                  <c:v>42715</c:v>
                </c:pt>
                <c:pt idx="3725">
                  <c:v>42716</c:v>
                </c:pt>
                <c:pt idx="3726">
                  <c:v>42717</c:v>
                </c:pt>
                <c:pt idx="3727">
                  <c:v>42718</c:v>
                </c:pt>
                <c:pt idx="3728">
                  <c:v>42719</c:v>
                </c:pt>
                <c:pt idx="3729">
                  <c:v>42720</c:v>
                </c:pt>
                <c:pt idx="3730">
                  <c:v>42721</c:v>
                </c:pt>
                <c:pt idx="3731">
                  <c:v>42722</c:v>
                </c:pt>
                <c:pt idx="3732">
                  <c:v>42723</c:v>
                </c:pt>
                <c:pt idx="3733">
                  <c:v>42724</c:v>
                </c:pt>
                <c:pt idx="3734">
                  <c:v>42725</c:v>
                </c:pt>
                <c:pt idx="3735">
                  <c:v>42726</c:v>
                </c:pt>
                <c:pt idx="3736">
                  <c:v>42727</c:v>
                </c:pt>
                <c:pt idx="3737">
                  <c:v>42728</c:v>
                </c:pt>
                <c:pt idx="3738">
                  <c:v>42729</c:v>
                </c:pt>
                <c:pt idx="3739">
                  <c:v>42730</c:v>
                </c:pt>
                <c:pt idx="3740">
                  <c:v>42731</c:v>
                </c:pt>
                <c:pt idx="3741">
                  <c:v>42732</c:v>
                </c:pt>
                <c:pt idx="3742">
                  <c:v>42733</c:v>
                </c:pt>
                <c:pt idx="3743">
                  <c:v>42734</c:v>
                </c:pt>
                <c:pt idx="3744">
                  <c:v>42735</c:v>
                </c:pt>
                <c:pt idx="3745">
                  <c:v>42736</c:v>
                </c:pt>
                <c:pt idx="3746">
                  <c:v>42737</c:v>
                </c:pt>
                <c:pt idx="3747">
                  <c:v>42738</c:v>
                </c:pt>
                <c:pt idx="3748">
                  <c:v>42739</c:v>
                </c:pt>
                <c:pt idx="3749">
                  <c:v>42740</c:v>
                </c:pt>
                <c:pt idx="3750">
                  <c:v>42741</c:v>
                </c:pt>
                <c:pt idx="3751">
                  <c:v>42742</c:v>
                </c:pt>
                <c:pt idx="3752">
                  <c:v>42743</c:v>
                </c:pt>
                <c:pt idx="3753">
                  <c:v>42744</c:v>
                </c:pt>
                <c:pt idx="3754">
                  <c:v>42745</c:v>
                </c:pt>
                <c:pt idx="3755">
                  <c:v>42746</c:v>
                </c:pt>
                <c:pt idx="3756">
                  <c:v>42747</c:v>
                </c:pt>
                <c:pt idx="3757">
                  <c:v>42748</c:v>
                </c:pt>
                <c:pt idx="3758">
                  <c:v>42749</c:v>
                </c:pt>
                <c:pt idx="3759">
                  <c:v>42750</c:v>
                </c:pt>
                <c:pt idx="3760">
                  <c:v>42751</c:v>
                </c:pt>
                <c:pt idx="3761">
                  <c:v>42752</c:v>
                </c:pt>
                <c:pt idx="3762">
                  <c:v>42753</c:v>
                </c:pt>
                <c:pt idx="3763">
                  <c:v>42754</c:v>
                </c:pt>
                <c:pt idx="3764">
                  <c:v>42755</c:v>
                </c:pt>
                <c:pt idx="3765">
                  <c:v>42756</c:v>
                </c:pt>
                <c:pt idx="3766">
                  <c:v>42757</c:v>
                </c:pt>
                <c:pt idx="3767">
                  <c:v>42758</c:v>
                </c:pt>
                <c:pt idx="3768">
                  <c:v>42759</c:v>
                </c:pt>
                <c:pt idx="3769">
                  <c:v>42760</c:v>
                </c:pt>
                <c:pt idx="3770">
                  <c:v>42761</c:v>
                </c:pt>
                <c:pt idx="3771">
                  <c:v>42762</c:v>
                </c:pt>
                <c:pt idx="3772">
                  <c:v>42763</c:v>
                </c:pt>
                <c:pt idx="3773">
                  <c:v>42764</c:v>
                </c:pt>
                <c:pt idx="3774">
                  <c:v>42765</c:v>
                </c:pt>
                <c:pt idx="3775">
                  <c:v>42766</c:v>
                </c:pt>
                <c:pt idx="3776">
                  <c:v>42767</c:v>
                </c:pt>
                <c:pt idx="3777">
                  <c:v>42768</c:v>
                </c:pt>
                <c:pt idx="3778">
                  <c:v>42769</c:v>
                </c:pt>
                <c:pt idx="3779">
                  <c:v>42770</c:v>
                </c:pt>
                <c:pt idx="3780">
                  <c:v>42771</c:v>
                </c:pt>
                <c:pt idx="3781">
                  <c:v>42772</c:v>
                </c:pt>
                <c:pt idx="3782">
                  <c:v>42773</c:v>
                </c:pt>
                <c:pt idx="3783">
                  <c:v>42774</c:v>
                </c:pt>
                <c:pt idx="3784">
                  <c:v>42775</c:v>
                </c:pt>
                <c:pt idx="3785">
                  <c:v>42776</c:v>
                </c:pt>
                <c:pt idx="3786">
                  <c:v>42777</c:v>
                </c:pt>
                <c:pt idx="3787">
                  <c:v>42778</c:v>
                </c:pt>
                <c:pt idx="3788">
                  <c:v>42779</c:v>
                </c:pt>
                <c:pt idx="3789">
                  <c:v>42780</c:v>
                </c:pt>
                <c:pt idx="3790">
                  <c:v>42781</c:v>
                </c:pt>
                <c:pt idx="3791">
                  <c:v>42782</c:v>
                </c:pt>
                <c:pt idx="3792">
                  <c:v>42783</c:v>
                </c:pt>
                <c:pt idx="3793">
                  <c:v>42784</c:v>
                </c:pt>
                <c:pt idx="3794">
                  <c:v>42785</c:v>
                </c:pt>
                <c:pt idx="3795">
                  <c:v>42786</c:v>
                </c:pt>
                <c:pt idx="3796">
                  <c:v>42787</c:v>
                </c:pt>
                <c:pt idx="3797">
                  <c:v>42788</c:v>
                </c:pt>
                <c:pt idx="3798">
                  <c:v>42789</c:v>
                </c:pt>
                <c:pt idx="3799">
                  <c:v>42790</c:v>
                </c:pt>
                <c:pt idx="3800">
                  <c:v>42791</c:v>
                </c:pt>
                <c:pt idx="3801">
                  <c:v>42792</c:v>
                </c:pt>
                <c:pt idx="3802">
                  <c:v>42793</c:v>
                </c:pt>
                <c:pt idx="3803">
                  <c:v>42794</c:v>
                </c:pt>
                <c:pt idx="3804">
                  <c:v>42795</c:v>
                </c:pt>
                <c:pt idx="3805">
                  <c:v>42796</c:v>
                </c:pt>
                <c:pt idx="3806">
                  <c:v>42797</c:v>
                </c:pt>
                <c:pt idx="3807">
                  <c:v>42798</c:v>
                </c:pt>
                <c:pt idx="3808">
                  <c:v>42799</c:v>
                </c:pt>
                <c:pt idx="3809">
                  <c:v>42800</c:v>
                </c:pt>
                <c:pt idx="3810">
                  <c:v>42801</c:v>
                </c:pt>
                <c:pt idx="3811">
                  <c:v>42802</c:v>
                </c:pt>
                <c:pt idx="3812">
                  <c:v>42803</c:v>
                </c:pt>
                <c:pt idx="3813">
                  <c:v>42804</c:v>
                </c:pt>
                <c:pt idx="3814">
                  <c:v>42805</c:v>
                </c:pt>
                <c:pt idx="3815">
                  <c:v>42806</c:v>
                </c:pt>
                <c:pt idx="3816">
                  <c:v>42807</c:v>
                </c:pt>
                <c:pt idx="3817">
                  <c:v>42808</c:v>
                </c:pt>
                <c:pt idx="3818">
                  <c:v>42809</c:v>
                </c:pt>
                <c:pt idx="3819">
                  <c:v>42810</c:v>
                </c:pt>
                <c:pt idx="3820">
                  <c:v>42811</c:v>
                </c:pt>
                <c:pt idx="3821">
                  <c:v>42812</c:v>
                </c:pt>
                <c:pt idx="3822">
                  <c:v>42813</c:v>
                </c:pt>
                <c:pt idx="3823">
                  <c:v>42814</c:v>
                </c:pt>
                <c:pt idx="3824">
                  <c:v>42815</c:v>
                </c:pt>
                <c:pt idx="3825">
                  <c:v>42816</c:v>
                </c:pt>
                <c:pt idx="3826">
                  <c:v>42817</c:v>
                </c:pt>
                <c:pt idx="3827">
                  <c:v>42818</c:v>
                </c:pt>
                <c:pt idx="3828">
                  <c:v>42819</c:v>
                </c:pt>
                <c:pt idx="3829">
                  <c:v>42820</c:v>
                </c:pt>
                <c:pt idx="3830">
                  <c:v>42821</c:v>
                </c:pt>
                <c:pt idx="3831">
                  <c:v>42822</c:v>
                </c:pt>
                <c:pt idx="3832">
                  <c:v>42823</c:v>
                </c:pt>
                <c:pt idx="3833">
                  <c:v>42824</c:v>
                </c:pt>
                <c:pt idx="3834">
                  <c:v>42825</c:v>
                </c:pt>
                <c:pt idx="3835">
                  <c:v>42826</c:v>
                </c:pt>
                <c:pt idx="3836">
                  <c:v>42827</c:v>
                </c:pt>
                <c:pt idx="3837">
                  <c:v>42828</c:v>
                </c:pt>
                <c:pt idx="3838">
                  <c:v>42829</c:v>
                </c:pt>
                <c:pt idx="3839">
                  <c:v>42830</c:v>
                </c:pt>
                <c:pt idx="3840">
                  <c:v>42831</c:v>
                </c:pt>
                <c:pt idx="3841">
                  <c:v>42832</c:v>
                </c:pt>
                <c:pt idx="3842">
                  <c:v>42833</c:v>
                </c:pt>
                <c:pt idx="3843">
                  <c:v>42834</c:v>
                </c:pt>
                <c:pt idx="3844">
                  <c:v>42835</c:v>
                </c:pt>
                <c:pt idx="3845">
                  <c:v>42836</c:v>
                </c:pt>
                <c:pt idx="3846">
                  <c:v>42837</c:v>
                </c:pt>
                <c:pt idx="3847">
                  <c:v>42838</c:v>
                </c:pt>
                <c:pt idx="3848">
                  <c:v>42839</c:v>
                </c:pt>
                <c:pt idx="3849">
                  <c:v>42840</c:v>
                </c:pt>
                <c:pt idx="3850">
                  <c:v>42841</c:v>
                </c:pt>
                <c:pt idx="3851">
                  <c:v>42842</c:v>
                </c:pt>
                <c:pt idx="3852">
                  <c:v>42843</c:v>
                </c:pt>
                <c:pt idx="3853">
                  <c:v>42844</c:v>
                </c:pt>
                <c:pt idx="3854">
                  <c:v>42845</c:v>
                </c:pt>
                <c:pt idx="3855">
                  <c:v>42846</c:v>
                </c:pt>
                <c:pt idx="3856">
                  <c:v>42847</c:v>
                </c:pt>
                <c:pt idx="3857">
                  <c:v>42848</c:v>
                </c:pt>
                <c:pt idx="3858">
                  <c:v>42849</c:v>
                </c:pt>
                <c:pt idx="3859">
                  <c:v>42850</c:v>
                </c:pt>
                <c:pt idx="3860">
                  <c:v>42851</c:v>
                </c:pt>
                <c:pt idx="3861">
                  <c:v>42852</c:v>
                </c:pt>
                <c:pt idx="3862">
                  <c:v>42853</c:v>
                </c:pt>
                <c:pt idx="3863">
                  <c:v>42854</c:v>
                </c:pt>
                <c:pt idx="3864">
                  <c:v>42855</c:v>
                </c:pt>
                <c:pt idx="3865">
                  <c:v>42856</c:v>
                </c:pt>
                <c:pt idx="3866">
                  <c:v>42857</c:v>
                </c:pt>
                <c:pt idx="3867">
                  <c:v>42858</c:v>
                </c:pt>
                <c:pt idx="3868">
                  <c:v>42859</c:v>
                </c:pt>
                <c:pt idx="3869">
                  <c:v>42860</c:v>
                </c:pt>
                <c:pt idx="3870">
                  <c:v>42861</c:v>
                </c:pt>
                <c:pt idx="3871">
                  <c:v>42862</c:v>
                </c:pt>
                <c:pt idx="3872">
                  <c:v>42863</c:v>
                </c:pt>
                <c:pt idx="3873">
                  <c:v>42864</c:v>
                </c:pt>
                <c:pt idx="3874">
                  <c:v>42865</c:v>
                </c:pt>
                <c:pt idx="3875">
                  <c:v>42866</c:v>
                </c:pt>
                <c:pt idx="3876">
                  <c:v>42867</c:v>
                </c:pt>
                <c:pt idx="3877">
                  <c:v>42868</c:v>
                </c:pt>
                <c:pt idx="3878">
                  <c:v>42869</c:v>
                </c:pt>
                <c:pt idx="3879">
                  <c:v>42870</c:v>
                </c:pt>
                <c:pt idx="3880">
                  <c:v>42871</c:v>
                </c:pt>
                <c:pt idx="3881">
                  <c:v>42872</c:v>
                </c:pt>
                <c:pt idx="3882">
                  <c:v>42873</c:v>
                </c:pt>
                <c:pt idx="3883">
                  <c:v>42874</c:v>
                </c:pt>
                <c:pt idx="3884">
                  <c:v>42875</c:v>
                </c:pt>
                <c:pt idx="3885">
                  <c:v>42876</c:v>
                </c:pt>
                <c:pt idx="3886">
                  <c:v>42877</c:v>
                </c:pt>
                <c:pt idx="3887">
                  <c:v>42878</c:v>
                </c:pt>
                <c:pt idx="3888">
                  <c:v>42879</c:v>
                </c:pt>
                <c:pt idx="3889">
                  <c:v>42880</c:v>
                </c:pt>
                <c:pt idx="3890">
                  <c:v>42881</c:v>
                </c:pt>
                <c:pt idx="3891">
                  <c:v>42882</c:v>
                </c:pt>
                <c:pt idx="3892">
                  <c:v>42883</c:v>
                </c:pt>
                <c:pt idx="3893">
                  <c:v>42884</c:v>
                </c:pt>
                <c:pt idx="3894">
                  <c:v>42885</c:v>
                </c:pt>
                <c:pt idx="3895">
                  <c:v>42886</c:v>
                </c:pt>
                <c:pt idx="3896">
                  <c:v>42887</c:v>
                </c:pt>
                <c:pt idx="3897">
                  <c:v>42888</c:v>
                </c:pt>
                <c:pt idx="3898">
                  <c:v>42889</c:v>
                </c:pt>
                <c:pt idx="3899">
                  <c:v>42890</c:v>
                </c:pt>
                <c:pt idx="3900">
                  <c:v>42891</c:v>
                </c:pt>
                <c:pt idx="3901">
                  <c:v>42892</c:v>
                </c:pt>
                <c:pt idx="3902">
                  <c:v>42893</c:v>
                </c:pt>
                <c:pt idx="3903">
                  <c:v>42894</c:v>
                </c:pt>
                <c:pt idx="3904">
                  <c:v>42895</c:v>
                </c:pt>
                <c:pt idx="3905">
                  <c:v>42896</c:v>
                </c:pt>
                <c:pt idx="3906">
                  <c:v>42897</c:v>
                </c:pt>
                <c:pt idx="3907">
                  <c:v>42898</c:v>
                </c:pt>
                <c:pt idx="3908">
                  <c:v>42899</c:v>
                </c:pt>
                <c:pt idx="3909">
                  <c:v>42900</c:v>
                </c:pt>
                <c:pt idx="3910">
                  <c:v>42901</c:v>
                </c:pt>
                <c:pt idx="3911">
                  <c:v>42902</c:v>
                </c:pt>
                <c:pt idx="3912">
                  <c:v>42903</c:v>
                </c:pt>
                <c:pt idx="3913">
                  <c:v>42904</c:v>
                </c:pt>
                <c:pt idx="3914">
                  <c:v>42905</c:v>
                </c:pt>
                <c:pt idx="3915">
                  <c:v>42906</c:v>
                </c:pt>
                <c:pt idx="3916">
                  <c:v>42907</c:v>
                </c:pt>
                <c:pt idx="3917">
                  <c:v>42908</c:v>
                </c:pt>
                <c:pt idx="3918">
                  <c:v>42909</c:v>
                </c:pt>
                <c:pt idx="3919">
                  <c:v>42910</c:v>
                </c:pt>
                <c:pt idx="3920">
                  <c:v>42911</c:v>
                </c:pt>
                <c:pt idx="3921">
                  <c:v>42912</c:v>
                </c:pt>
                <c:pt idx="3922">
                  <c:v>42913</c:v>
                </c:pt>
                <c:pt idx="3923">
                  <c:v>42914</c:v>
                </c:pt>
                <c:pt idx="3924">
                  <c:v>42915</c:v>
                </c:pt>
                <c:pt idx="3925">
                  <c:v>42916</c:v>
                </c:pt>
                <c:pt idx="3926">
                  <c:v>42917</c:v>
                </c:pt>
                <c:pt idx="3927">
                  <c:v>42918</c:v>
                </c:pt>
                <c:pt idx="3928">
                  <c:v>42919</c:v>
                </c:pt>
                <c:pt idx="3929">
                  <c:v>42920</c:v>
                </c:pt>
                <c:pt idx="3930">
                  <c:v>42921</c:v>
                </c:pt>
                <c:pt idx="3931">
                  <c:v>42922</c:v>
                </c:pt>
                <c:pt idx="3932">
                  <c:v>42923</c:v>
                </c:pt>
                <c:pt idx="3933">
                  <c:v>42924</c:v>
                </c:pt>
                <c:pt idx="3934">
                  <c:v>42925</c:v>
                </c:pt>
                <c:pt idx="3935">
                  <c:v>42926</c:v>
                </c:pt>
                <c:pt idx="3936">
                  <c:v>42927</c:v>
                </c:pt>
                <c:pt idx="3937">
                  <c:v>42928</c:v>
                </c:pt>
                <c:pt idx="3938">
                  <c:v>42929</c:v>
                </c:pt>
                <c:pt idx="3939">
                  <c:v>42930</c:v>
                </c:pt>
                <c:pt idx="3940">
                  <c:v>42931</c:v>
                </c:pt>
                <c:pt idx="3941">
                  <c:v>42932</c:v>
                </c:pt>
                <c:pt idx="3942">
                  <c:v>42933</c:v>
                </c:pt>
                <c:pt idx="3943">
                  <c:v>42934</c:v>
                </c:pt>
                <c:pt idx="3944">
                  <c:v>42935</c:v>
                </c:pt>
                <c:pt idx="3945">
                  <c:v>42936</c:v>
                </c:pt>
                <c:pt idx="3946">
                  <c:v>42937</c:v>
                </c:pt>
                <c:pt idx="3947">
                  <c:v>42938</c:v>
                </c:pt>
                <c:pt idx="3948">
                  <c:v>42939</c:v>
                </c:pt>
                <c:pt idx="3949">
                  <c:v>42940</c:v>
                </c:pt>
                <c:pt idx="3950">
                  <c:v>42941</c:v>
                </c:pt>
                <c:pt idx="3951">
                  <c:v>42942</c:v>
                </c:pt>
                <c:pt idx="3952">
                  <c:v>42943</c:v>
                </c:pt>
                <c:pt idx="3953">
                  <c:v>42944</c:v>
                </c:pt>
                <c:pt idx="3954">
                  <c:v>42945</c:v>
                </c:pt>
                <c:pt idx="3955">
                  <c:v>42946</c:v>
                </c:pt>
                <c:pt idx="3956">
                  <c:v>42947</c:v>
                </c:pt>
                <c:pt idx="3957">
                  <c:v>42948</c:v>
                </c:pt>
                <c:pt idx="3958">
                  <c:v>42949</c:v>
                </c:pt>
                <c:pt idx="3959">
                  <c:v>42950</c:v>
                </c:pt>
                <c:pt idx="3960">
                  <c:v>42951</c:v>
                </c:pt>
                <c:pt idx="3961">
                  <c:v>42952</c:v>
                </c:pt>
                <c:pt idx="3962">
                  <c:v>42953</c:v>
                </c:pt>
                <c:pt idx="3963">
                  <c:v>42954</c:v>
                </c:pt>
                <c:pt idx="3964">
                  <c:v>42955</c:v>
                </c:pt>
                <c:pt idx="3965">
                  <c:v>42956</c:v>
                </c:pt>
                <c:pt idx="3966">
                  <c:v>42957</c:v>
                </c:pt>
                <c:pt idx="3967">
                  <c:v>42958</c:v>
                </c:pt>
                <c:pt idx="3968">
                  <c:v>42959</c:v>
                </c:pt>
                <c:pt idx="3969">
                  <c:v>42960</c:v>
                </c:pt>
                <c:pt idx="3970">
                  <c:v>42961</c:v>
                </c:pt>
                <c:pt idx="3971">
                  <c:v>42962</c:v>
                </c:pt>
                <c:pt idx="3972">
                  <c:v>42963</c:v>
                </c:pt>
                <c:pt idx="3973">
                  <c:v>42964</c:v>
                </c:pt>
                <c:pt idx="3974">
                  <c:v>42965</c:v>
                </c:pt>
                <c:pt idx="3975">
                  <c:v>42966</c:v>
                </c:pt>
                <c:pt idx="3976">
                  <c:v>42967</c:v>
                </c:pt>
                <c:pt idx="3977">
                  <c:v>42968</c:v>
                </c:pt>
                <c:pt idx="3978">
                  <c:v>42969</c:v>
                </c:pt>
                <c:pt idx="3979">
                  <c:v>42970</c:v>
                </c:pt>
                <c:pt idx="3980">
                  <c:v>42971</c:v>
                </c:pt>
                <c:pt idx="3981">
                  <c:v>42972</c:v>
                </c:pt>
                <c:pt idx="3982">
                  <c:v>42973</c:v>
                </c:pt>
                <c:pt idx="3983">
                  <c:v>42974</c:v>
                </c:pt>
                <c:pt idx="3984">
                  <c:v>42975</c:v>
                </c:pt>
                <c:pt idx="3985">
                  <c:v>42976</c:v>
                </c:pt>
                <c:pt idx="3986">
                  <c:v>42977</c:v>
                </c:pt>
                <c:pt idx="3987">
                  <c:v>42978</c:v>
                </c:pt>
                <c:pt idx="3988">
                  <c:v>42979</c:v>
                </c:pt>
                <c:pt idx="3989">
                  <c:v>42980</c:v>
                </c:pt>
                <c:pt idx="3990">
                  <c:v>42981</c:v>
                </c:pt>
                <c:pt idx="3991">
                  <c:v>42982</c:v>
                </c:pt>
                <c:pt idx="3992">
                  <c:v>42983</c:v>
                </c:pt>
                <c:pt idx="3993">
                  <c:v>42984</c:v>
                </c:pt>
                <c:pt idx="3994">
                  <c:v>42985</c:v>
                </c:pt>
                <c:pt idx="3995">
                  <c:v>42986</c:v>
                </c:pt>
                <c:pt idx="3996">
                  <c:v>42987</c:v>
                </c:pt>
                <c:pt idx="3997">
                  <c:v>42988</c:v>
                </c:pt>
                <c:pt idx="3998">
                  <c:v>42989</c:v>
                </c:pt>
                <c:pt idx="3999">
                  <c:v>42990</c:v>
                </c:pt>
                <c:pt idx="4000">
                  <c:v>42991</c:v>
                </c:pt>
                <c:pt idx="4001">
                  <c:v>42992</c:v>
                </c:pt>
                <c:pt idx="4002">
                  <c:v>42993</c:v>
                </c:pt>
                <c:pt idx="4003">
                  <c:v>42994</c:v>
                </c:pt>
                <c:pt idx="4004">
                  <c:v>42995</c:v>
                </c:pt>
                <c:pt idx="4005">
                  <c:v>42996</c:v>
                </c:pt>
                <c:pt idx="4006">
                  <c:v>42997</c:v>
                </c:pt>
                <c:pt idx="4007">
                  <c:v>42998</c:v>
                </c:pt>
                <c:pt idx="4008">
                  <c:v>42999</c:v>
                </c:pt>
                <c:pt idx="4009">
                  <c:v>43000</c:v>
                </c:pt>
                <c:pt idx="4010">
                  <c:v>43001</c:v>
                </c:pt>
                <c:pt idx="4011">
                  <c:v>43002</c:v>
                </c:pt>
                <c:pt idx="4012">
                  <c:v>43003</c:v>
                </c:pt>
                <c:pt idx="4013">
                  <c:v>43004</c:v>
                </c:pt>
                <c:pt idx="4014">
                  <c:v>43005</c:v>
                </c:pt>
                <c:pt idx="4015">
                  <c:v>43006</c:v>
                </c:pt>
                <c:pt idx="4016">
                  <c:v>43007</c:v>
                </c:pt>
                <c:pt idx="4017">
                  <c:v>43008</c:v>
                </c:pt>
              </c:numCache>
            </c:numRef>
          </c:cat>
          <c:val>
            <c:numRef>
              <c:f>'Normanby dicharge 2006-2017'!$H$5:$H$4022</c:f>
              <c:numCache>
                <c:formatCode>General</c:formatCode>
                <c:ptCount val="4018"/>
                <c:pt idx="0">
                  <c:v>50.34</c:v>
                </c:pt>
                <c:pt idx="1">
                  <c:v>49.58</c:v>
                </c:pt>
                <c:pt idx="2">
                  <c:v>43.42</c:v>
                </c:pt>
                <c:pt idx="3">
                  <c:v>39.520000000000003</c:v>
                </c:pt>
                <c:pt idx="4">
                  <c:v>37.93</c:v>
                </c:pt>
                <c:pt idx="5">
                  <c:v>37.64</c:v>
                </c:pt>
                <c:pt idx="6">
                  <c:v>36.49</c:v>
                </c:pt>
                <c:pt idx="7">
                  <c:v>36.32</c:v>
                </c:pt>
                <c:pt idx="8">
                  <c:v>33.840000000000003</c:v>
                </c:pt>
                <c:pt idx="9">
                  <c:v>29.63</c:v>
                </c:pt>
                <c:pt idx="10">
                  <c:v>27.98</c:v>
                </c:pt>
                <c:pt idx="11">
                  <c:v>26.77</c:v>
                </c:pt>
                <c:pt idx="12">
                  <c:v>26.18</c:v>
                </c:pt>
                <c:pt idx="13">
                  <c:v>25.35</c:v>
                </c:pt>
                <c:pt idx="14">
                  <c:v>22.87</c:v>
                </c:pt>
                <c:pt idx="15">
                  <c:v>20.69</c:v>
                </c:pt>
                <c:pt idx="16">
                  <c:v>20.13</c:v>
                </c:pt>
                <c:pt idx="17">
                  <c:v>21.12</c:v>
                </c:pt>
                <c:pt idx="18">
                  <c:v>22.24</c:v>
                </c:pt>
                <c:pt idx="19">
                  <c:v>21.71</c:v>
                </c:pt>
                <c:pt idx="20">
                  <c:v>21.04</c:v>
                </c:pt>
                <c:pt idx="21">
                  <c:v>20.41</c:v>
                </c:pt>
                <c:pt idx="22">
                  <c:v>19.68</c:v>
                </c:pt>
                <c:pt idx="23">
                  <c:v>18.87</c:v>
                </c:pt>
                <c:pt idx="24">
                  <c:v>18.04</c:v>
                </c:pt>
                <c:pt idx="25">
                  <c:v>16.41</c:v>
                </c:pt>
                <c:pt idx="26">
                  <c:v>14.18</c:v>
                </c:pt>
                <c:pt idx="27">
                  <c:v>14.52</c:v>
                </c:pt>
                <c:pt idx="28">
                  <c:v>15.67</c:v>
                </c:pt>
                <c:pt idx="29">
                  <c:v>13.55</c:v>
                </c:pt>
                <c:pt idx="30">
                  <c:v>10.84</c:v>
                </c:pt>
                <c:pt idx="31">
                  <c:v>8.620000000000001</c:v>
                </c:pt>
                <c:pt idx="32">
                  <c:v>7.78</c:v>
                </c:pt>
                <c:pt idx="33">
                  <c:v>7.3599999999999994</c:v>
                </c:pt>
                <c:pt idx="34">
                  <c:v>5.51</c:v>
                </c:pt>
                <c:pt idx="35">
                  <c:v>5.18</c:v>
                </c:pt>
                <c:pt idx="36">
                  <c:v>4.71</c:v>
                </c:pt>
                <c:pt idx="37">
                  <c:v>3.22</c:v>
                </c:pt>
                <c:pt idx="38">
                  <c:v>1.19</c:v>
                </c:pt>
                <c:pt idx="39">
                  <c:v>0.44</c:v>
                </c:pt>
                <c:pt idx="40">
                  <c:v>0.17</c:v>
                </c:pt>
                <c:pt idx="41">
                  <c:v>0.0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663.1</c:v>
                </c:pt>
                <c:pt idx="116">
                  <c:v>1060.3599999999999</c:v>
                </c:pt>
                <c:pt idx="117">
                  <c:v>680.58</c:v>
                </c:pt>
                <c:pt idx="118">
                  <c:v>846.71</c:v>
                </c:pt>
                <c:pt idx="119">
                  <c:v>803.28</c:v>
                </c:pt>
                <c:pt idx="120">
                  <c:v>1032.8</c:v>
                </c:pt>
                <c:pt idx="121">
                  <c:v>3386.64</c:v>
                </c:pt>
                <c:pt idx="122">
                  <c:v>8902.4</c:v>
                </c:pt>
                <c:pt idx="123">
                  <c:v>14926.43</c:v>
                </c:pt>
                <c:pt idx="124">
                  <c:v>17253.91</c:v>
                </c:pt>
                <c:pt idx="125">
                  <c:v>22212.31</c:v>
                </c:pt>
                <c:pt idx="126">
                  <c:v>25810.22</c:v>
                </c:pt>
                <c:pt idx="127">
                  <c:v>26390.93</c:v>
                </c:pt>
                <c:pt idx="128">
                  <c:v>33363.81</c:v>
                </c:pt>
                <c:pt idx="129">
                  <c:v>44771.28</c:v>
                </c:pt>
                <c:pt idx="130">
                  <c:v>66484.73</c:v>
                </c:pt>
                <c:pt idx="131">
                  <c:v>123508.77</c:v>
                </c:pt>
                <c:pt idx="132">
                  <c:v>150559.82</c:v>
                </c:pt>
                <c:pt idx="133">
                  <c:v>147570.64000000001</c:v>
                </c:pt>
                <c:pt idx="134">
                  <c:v>131802.04999999999</c:v>
                </c:pt>
                <c:pt idx="135">
                  <c:v>104842.98</c:v>
                </c:pt>
                <c:pt idx="136">
                  <c:v>72862.11</c:v>
                </c:pt>
                <c:pt idx="137">
                  <c:v>53733.96</c:v>
                </c:pt>
                <c:pt idx="138">
                  <c:v>38864.410000000003</c:v>
                </c:pt>
                <c:pt idx="139">
                  <c:v>34695.26</c:v>
                </c:pt>
                <c:pt idx="140">
                  <c:v>34067.07</c:v>
                </c:pt>
                <c:pt idx="141">
                  <c:v>29532.880000000001</c:v>
                </c:pt>
                <c:pt idx="142">
                  <c:v>21848.86</c:v>
                </c:pt>
                <c:pt idx="143">
                  <c:v>15475.83</c:v>
                </c:pt>
                <c:pt idx="144">
                  <c:v>12222.18</c:v>
                </c:pt>
                <c:pt idx="145">
                  <c:v>11579.89</c:v>
                </c:pt>
                <c:pt idx="146">
                  <c:v>12395.47</c:v>
                </c:pt>
                <c:pt idx="147">
                  <c:v>15820.96</c:v>
                </c:pt>
                <c:pt idx="148">
                  <c:v>13740.3</c:v>
                </c:pt>
                <c:pt idx="149">
                  <c:v>11049.9</c:v>
                </c:pt>
                <c:pt idx="150">
                  <c:v>11182.12</c:v>
                </c:pt>
                <c:pt idx="151">
                  <c:v>17125.689999999999</c:v>
                </c:pt>
                <c:pt idx="152">
                  <c:v>18654.82</c:v>
                </c:pt>
                <c:pt idx="153">
                  <c:v>17290.86</c:v>
                </c:pt>
                <c:pt idx="154">
                  <c:v>22126.94</c:v>
                </c:pt>
                <c:pt idx="155">
                  <c:v>18517.060000000001</c:v>
                </c:pt>
                <c:pt idx="156">
                  <c:v>15323.07</c:v>
                </c:pt>
                <c:pt idx="157">
                  <c:v>10743.52</c:v>
                </c:pt>
                <c:pt idx="158">
                  <c:v>8178.88</c:v>
                </c:pt>
                <c:pt idx="159">
                  <c:v>7342.89</c:v>
                </c:pt>
                <c:pt idx="160">
                  <c:v>8266.14</c:v>
                </c:pt>
                <c:pt idx="161">
                  <c:v>12683.76</c:v>
                </c:pt>
                <c:pt idx="162">
                  <c:v>12759.1</c:v>
                </c:pt>
                <c:pt idx="163">
                  <c:v>14398.91</c:v>
                </c:pt>
                <c:pt idx="164">
                  <c:v>21814.14</c:v>
                </c:pt>
                <c:pt idx="165">
                  <c:v>23165.65</c:v>
                </c:pt>
                <c:pt idx="166">
                  <c:v>22493.16</c:v>
                </c:pt>
                <c:pt idx="167">
                  <c:v>23985.61</c:v>
                </c:pt>
                <c:pt idx="168">
                  <c:v>17840.62</c:v>
                </c:pt>
                <c:pt idx="169">
                  <c:v>8366.39</c:v>
                </c:pt>
                <c:pt idx="170">
                  <c:v>4980.16</c:v>
                </c:pt>
                <c:pt idx="171">
                  <c:v>4540.17</c:v>
                </c:pt>
                <c:pt idx="172">
                  <c:v>3623.89</c:v>
                </c:pt>
                <c:pt idx="173">
                  <c:v>3029.97</c:v>
                </c:pt>
                <c:pt idx="174">
                  <c:v>3231.07</c:v>
                </c:pt>
                <c:pt idx="175">
                  <c:v>4605.0600000000004</c:v>
                </c:pt>
                <c:pt idx="176">
                  <c:v>14232.85</c:v>
                </c:pt>
                <c:pt idx="177">
                  <c:v>9842.5400000000009</c:v>
                </c:pt>
                <c:pt idx="178">
                  <c:v>5983.31</c:v>
                </c:pt>
                <c:pt idx="179">
                  <c:v>4424.21</c:v>
                </c:pt>
                <c:pt idx="180">
                  <c:v>3371.27</c:v>
                </c:pt>
                <c:pt idx="181">
                  <c:v>2703.63</c:v>
                </c:pt>
                <c:pt idx="182">
                  <c:v>2243.0700000000002</c:v>
                </c:pt>
                <c:pt idx="183">
                  <c:v>1928.38</c:v>
                </c:pt>
                <c:pt idx="184">
                  <c:v>1695.6</c:v>
                </c:pt>
                <c:pt idx="185">
                  <c:v>1499.82</c:v>
                </c:pt>
                <c:pt idx="186">
                  <c:v>1385.74</c:v>
                </c:pt>
                <c:pt idx="187">
                  <c:v>2069.42</c:v>
                </c:pt>
                <c:pt idx="188">
                  <c:v>2783.02</c:v>
                </c:pt>
                <c:pt idx="189">
                  <c:v>2905.83</c:v>
                </c:pt>
                <c:pt idx="190">
                  <c:v>2121.6</c:v>
                </c:pt>
                <c:pt idx="191">
                  <c:v>1749.74</c:v>
                </c:pt>
                <c:pt idx="192">
                  <c:v>1506.06</c:v>
                </c:pt>
                <c:pt idx="193">
                  <c:v>1325.41</c:v>
                </c:pt>
                <c:pt idx="194">
                  <c:v>1177.01</c:v>
                </c:pt>
                <c:pt idx="195">
                  <c:v>1089.79</c:v>
                </c:pt>
                <c:pt idx="196">
                  <c:v>1028.4000000000001</c:v>
                </c:pt>
                <c:pt idx="197">
                  <c:v>974.95999999999992</c:v>
                </c:pt>
                <c:pt idx="198">
                  <c:v>905.56</c:v>
                </c:pt>
                <c:pt idx="199">
                  <c:v>847.72</c:v>
                </c:pt>
                <c:pt idx="200">
                  <c:v>805.42</c:v>
                </c:pt>
                <c:pt idx="201">
                  <c:v>755.18</c:v>
                </c:pt>
                <c:pt idx="202">
                  <c:v>707.74</c:v>
                </c:pt>
                <c:pt idx="203">
                  <c:v>660.68</c:v>
                </c:pt>
                <c:pt idx="204">
                  <c:v>619.44999999999993</c:v>
                </c:pt>
                <c:pt idx="205">
                  <c:v>567.71</c:v>
                </c:pt>
                <c:pt idx="206">
                  <c:v>516.65</c:v>
                </c:pt>
                <c:pt idx="207">
                  <c:v>485.98</c:v>
                </c:pt>
                <c:pt idx="208">
                  <c:v>459.32</c:v>
                </c:pt>
                <c:pt idx="209">
                  <c:v>438.63</c:v>
                </c:pt>
                <c:pt idx="210">
                  <c:v>418.67</c:v>
                </c:pt>
                <c:pt idx="211">
                  <c:v>399.42</c:v>
                </c:pt>
                <c:pt idx="212">
                  <c:v>385.3</c:v>
                </c:pt>
                <c:pt idx="213">
                  <c:v>375.2</c:v>
                </c:pt>
                <c:pt idx="214">
                  <c:v>365.31</c:v>
                </c:pt>
                <c:pt idx="215">
                  <c:v>355.62</c:v>
                </c:pt>
                <c:pt idx="216">
                  <c:v>346.29</c:v>
                </c:pt>
                <c:pt idx="217">
                  <c:v>343.21</c:v>
                </c:pt>
                <c:pt idx="218">
                  <c:v>340.85</c:v>
                </c:pt>
                <c:pt idx="219">
                  <c:v>330.2</c:v>
                </c:pt>
                <c:pt idx="220">
                  <c:v>318.52999999999992</c:v>
                </c:pt>
                <c:pt idx="221">
                  <c:v>309.33999999999992</c:v>
                </c:pt>
                <c:pt idx="222">
                  <c:v>306.67</c:v>
                </c:pt>
                <c:pt idx="223">
                  <c:v>302.89</c:v>
                </c:pt>
                <c:pt idx="224">
                  <c:v>301.74</c:v>
                </c:pt>
                <c:pt idx="225">
                  <c:v>286.75</c:v>
                </c:pt>
                <c:pt idx="226">
                  <c:v>276.29000000000002</c:v>
                </c:pt>
                <c:pt idx="227">
                  <c:v>274.33</c:v>
                </c:pt>
                <c:pt idx="228">
                  <c:v>263.24</c:v>
                </c:pt>
                <c:pt idx="229">
                  <c:v>256.26</c:v>
                </c:pt>
                <c:pt idx="230">
                  <c:v>251.4</c:v>
                </c:pt>
                <c:pt idx="231">
                  <c:v>260.79000000000002</c:v>
                </c:pt>
                <c:pt idx="232">
                  <c:v>266.77</c:v>
                </c:pt>
                <c:pt idx="233">
                  <c:v>260.86</c:v>
                </c:pt>
                <c:pt idx="234">
                  <c:v>252.97</c:v>
                </c:pt>
                <c:pt idx="235">
                  <c:v>253.11</c:v>
                </c:pt>
                <c:pt idx="236">
                  <c:v>255.44</c:v>
                </c:pt>
                <c:pt idx="237">
                  <c:v>300.36</c:v>
                </c:pt>
                <c:pt idx="238">
                  <c:v>243.61</c:v>
                </c:pt>
                <c:pt idx="239">
                  <c:v>247.54</c:v>
                </c:pt>
                <c:pt idx="240">
                  <c:v>265.76</c:v>
                </c:pt>
                <c:pt idx="241">
                  <c:v>263.79000000000002</c:v>
                </c:pt>
                <c:pt idx="242">
                  <c:v>253.42</c:v>
                </c:pt>
                <c:pt idx="243">
                  <c:v>265.64</c:v>
                </c:pt>
                <c:pt idx="244">
                  <c:v>329.42999999999989</c:v>
                </c:pt>
                <c:pt idx="245">
                  <c:v>287.02</c:v>
                </c:pt>
                <c:pt idx="246">
                  <c:v>261.66000000000008</c:v>
                </c:pt>
                <c:pt idx="247">
                  <c:v>253.42</c:v>
                </c:pt>
                <c:pt idx="248">
                  <c:v>249.54</c:v>
                </c:pt>
                <c:pt idx="249">
                  <c:v>237.9</c:v>
                </c:pt>
                <c:pt idx="250">
                  <c:v>225.06</c:v>
                </c:pt>
                <c:pt idx="251">
                  <c:v>209.99</c:v>
                </c:pt>
                <c:pt idx="252">
                  <c:v>209.99</c:v>
                </c:pt>
                <c:pt idx="253">
                  <c:v>217.77</c:v>
                </c:pt>
                <c:pt idx="254">
                  <c:v>211.75</c:v>
                </c:pt>
                <c:pt idx="255">
                  <c:v>203.98</c:v>
                </c:pt>
                <c:pt idx="256">
                  <c:v>195.51</c:v>
                </c:pt>
                <c:pt idx="257">
                  <c:v>184.36</c:v>
                </c:pt>
                <c:pt idx="258">
                  <c:v>179.06</c:v>
                </c:pt>
                <c:pt idx="259">
                  <c:v>176.44</c:v>
                </c:pt>
                <c:pt idx="260">
                  <c:v>239.47</c:v>
                </c:pt>
                <c:pt idx="261">
                  <c:v>303.57</c:v>
                </c:pt>
                <c:pt idx="262">
                  <c:v>330.81</c:v>
                </c:pt>
                <c:pt idx="263">
                  <c:v>325.94</c:v>
                </c:pt>
                <c:pt idx="264">
                  <c:v>546.64</c:v>
                </c:pt>
                <c:pt idx="265">
                  <c:v>532.04</c:v>
                </c:pt>
                <c:pt idx="266">
                  <c:v>417.64</c:v>
                </c:pt>
                <c:pt idx="267">
                  <c:v>361.8</c:v>
                </c:pt>
                <c:pt idx="268">
                  <c:v>340.71</c:v>
                </c:pt>
                <c:pt idx="269">
                  <c:v>330.98</c:v>
                </c:pt>
                <c:pt idx="270">
                  <c:v>302.76</c:v>
                </c:pt>
                <c:pt idx="271">
                  <c:v>288.99</c:v>
                </c:pt>
                <c:pt idx="272">
                  <c:v>291.05</c:v>
                </c:pt>
                <c:pt idx="273">
                  <c:v>282.45999999999992</c:v>
                </c:pt>
                <c:pt idx="274">
                  <c:v>263.79000000000002</c:v>
                </c:pt>
                <c:pt idx="275">
                  <c:v>247.49</c:v>
                </c:pt>
                <c:pt idx="276">
                  <c:v>234.32</c:v>
                </c:pt>
                <c:pt idx="277">
                  <c:v>219.55</c:v>
                </c:pt>
                <c:pt idx="278">
                  <c:v>207.09</c:v>
                </c:pt>
                <c:pt idx="279">
                  <c:v>197.55</c:v>
                </c:pt>
                <c:pt idx="280">
                  <c:v>184.36</c:v>
                </c:pt>
                <c:pt idx="281">
                  <c:v>174.03</c:v>
                </c:pt>
                <c:pt idx="282">
                  <c:v>166.38</c:v>
                </c:pt>
                <c:pt idx="283">
                  <c:v>168.86</c:v>
                </c:pt>
                <c:pt idx="284">
                  <c:v>173.89</c:v>
                </c:pt>
                <c:pt idx="285">
                  <c:v>164.33</c:v>
                </c:pt>
                <c:pt idx="286">
                  <c:v>145.66999999999999</c:v>
                </c:pt>
                <c:pt idx="287">
                  <c:v>139.13</c:v>
                </c:pt>
                <c:pt idx="288">
                  <c:v>135.04</c:v>
                </c:pt>
                <c:pt idx="289">
                  <c:v>135.04</c:v>
                </c:pt>
                <c:pt idx="290">
                  <c:v>135.04</c:v>
                </c:pt>
                <c:pt idx="291">
                  <c:v>121.65</c:v>
                </c:pt>
                <c:pt idx="292">
                  <c:v>112.34</c:v>
                </c:pt>
                <c:pt idx="293">
                  <c:v>113.9</c:v>
                </c:pt>
                <c:pt idx="294">
                  <c:v>110.29</c:v>
                </c:pt>
                <c:pt idx="295">
                  <c:v>103.94</c:v>
                </c:pt>
                <c:pt idx="296">
                  <c:v>105.56</c:v>
                </c:pt>
                <c:pt idx="297">
                  <c:v>100.82</c:v>
                </c:pt>
                <c:pt idx="298">
                  <c:v>93.12</c:v>
                </c:pt>
                <c:pt idx="299">
                  <c:v>88.76</c:v>
                </c:pt>
                <c:pt idx="300">
                  <c:v>88.76</c:v>
                </c:pt>
                <c:pt idx="301">
                  <c:v>82.25</c:v>
                </c:pt>
                <c:pt idx="302">
                  <c:v>74.319999999999993</c:v>
                </c:pt>
                <c:pt idx="303">
                  <c:v>72.88</c:v>
                </c:pt>
                <c:pt idx="304">
                  <c:v>78.48</c:v>
                </c:pt>
                <c:pt idx="305">
                  <c:v>87.34</c:v>
                </c:pt>
                <c:pt idx="306">
                  <c:v>82.06</c:v>
                </c:pt>
                <c:pt idx="307">
                  <c:v>72.069999999999993</c:v>
                </c:pt>
                <c:pt idx="308">
                  <c:v>68.48</c:v>
                </c:pt>
                <c:pt idx="309">
                  <c:v>67.39</c:v>
                </c:pt>
                <c:pt idx="310">
                  <c:v>61.7</c:v>
                </c:pt>
                <c:pt idx="311">
                  <c:v>59.61</c:v>
                </c:pt>
                <c:pt idx="312">
                  <c:v>59.65</c:v>
                </c:pt>
                <c:pt idx="313">
                  <c:v>57.07</c:v>
                </c:pt>
                <c:pt idx="314">
                  <c:v>53.04</c:v>
                </c:pt>
                <c:pt idx="315">
                  <c:v>51.01</c:v>
                </c:pt>
                <c:pt idx="316">
                  <c:v>49.65</c:v>
                </c:pt>
                <c:pt idx="317">
                  <c:v>46.56</c:v>
                </c:pt>
                <c:pt idx="318">
                  <c:v>44.87</c:v>
                </c:pt>
                <c:pt idx="319">
                  <c:v>44.1</c:v>
                </c:pt>
                <c:pt idx="320">
                  <c:v>41.39</c:v>
                </c:pt>
                <c:pt idx="321">
                  <c:v>41.67</c:v>
                </c:pt>
                <c:pt idx="322">
                  <c:v>41.29</c:v>
                </c:pt>
                <c:pt idx="323">
                  <c:v>42.57</c:v>
                </c:pt>
                <c:pt idx="324">
                  <c:v>47.17</c:v>
                </c:pt>
                <c:pt idx="325">
                  <c:v>54.91</c:v>
                </c:pt>
                <c:pt idx="326">
                  <c:v>56.45</c:v>
                </c:pt>
                <c:pt idx="327">
                  <c:v>54.12</c:v>
                </c:pt>
                <c:pt idx="328">
                  <c:v>52.3</c:v>
                </c:pt>
                <c:pt idx="329">
                  <c:v>46.31</c:v>
                </c:pt>
                <c:pt idx="330">
                  <c:v>42.41</c:v>
                </c:pt>
                <c:pt idx="331">
                  <c:v>39.78</c:v>
                </c:pt>
                <c:pt idx="332">
                  <c:v>38.53</c:v>
                </c:pt>
                <c:pt idx="333">
                  <c:v>35.700000000000003</c:v>
                </c:pt>
                <c:pt idx="334">
                  <c:v>33.33</c:v>
                </c:pt>
                <c:pt idx="335">
                  <c:v>31.54</c:v>
                </c:pt>
                <c:pt idx="336">
                  <c:v>29.87</c:v>
                </c:pt>
                <c:pt idx="337">
                  <c:v>28.7</c:v>
                </c:pt>
                <c:pt idx="338">
                  <c:v>27.79</c:v>
                </c:pt>
                <c:pt idx="339">
                  <c:v>26.09</c:v>
                </c:pt>
                <c:pt idx="340">
                  <c:v>25.07</c:v>
                </c:pt>
                <c:pt idx="341">
                  <c:v>24</c:v>
                </c:pt>
                <c:pt idx="342">
                  <c:v>22.9</c:v>
                </c:pt>
                <c:pt idx="343">
                  <c:v>21.69</c:v>
                </c:pt>
                <c:pt idx="344">
                  <c:v>19.82</c:v>
                </c:pt>
                <c:pt idx="345">
                  <c:v>18.11</c:v>
                </c:pt>
                <c:pt idx="346">
                  <c:v>16.88</c:v>
                </c:pt>
                <c:pt idx="347">
                  <c:v>15.04</c:v>
                </c:pt>
                <c:pt idx="348">
                  <c:v>12.15</c:v>
                </c:pt>
                <c:pt idx="349">
                  <c:v>11.39</c:v>
                </c:pt>
                <c:pt idx="350">
                  <c:v>9.76</c:v>
                </c:pt>
                <c:pt idx="351">
                  <c:v>8.4600000000000026</c:v>
                </c:pt>
                <c:pt idx="352">
                  <c:v>7.46</c:v>
                </c:pt>
                <c:pt idx="353">
                  <c:v>6.04</c:v>
                </c:pt>
                <c:pt idx="354">
                  <c:v>4.54</c:v>
                </c:pt>
                <c:pt idx="355">
                  <c:v>2.74</c:v>
                </c:pt>
                <c:pt idx="356">
                  <c:v>2.59</c:v>
                </c:pt>
                <c:pt idx="357">
                  <c:v>2.4500000000000002</c:v>
                </c:pt>
                <c:pt idx="358">
                  <c:v>2.14</c:v>
                </c:pt>
                <c:pt idx="359">
                  <c:v>1</c:v>
                </c:pt>
                <c:pt idx="360">
                  <c:v>0.49</c:v>
                </c:pt>
                <c:pt idx="361">
                  <c:v>0.1</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3950.2</c:v>
                </c:pt>
                <c:pt idx="456">
                  <c:v>9283.369999999999</c:v>
                </c:pt>
                <c:pt idx="457">
                  <c:v>10687.71</c:v>
                </c:pt>
                <c:pt idx="458">
                  <c:v>5626.37</c:v>
                </c:pt>
                <c:pt idx="459">
                  <c:v>3055.93</c:v>
                </c:pt>
                <c:pt idx="460">
                  <c:v>2381.23</c:v>
                </c:pt>
                <c:pt idx="461">
                  <c:v>3440.26</c:v>
                </c:pt>
                <c:pt idx="462">
                  <c:v>4987.21</c:v>
                </c:pt>
                <c:pt idx="463">
                  <c:v>7609.9</c:v>
                </c:pt>
                <c:pt idx="464">
                  <c:v>5084.5200000000004</c:v>
                </c:pt>
                <c:pt idx="465">
                  <c:v>6472.16</c:v>
                </c:pt>
                <c:pt idx="466">
                  <c:v>10145.74</c:v>
                </c:pt>
                <c:pt idx="467">
                  <c:v>9683.52</c:v>
                </c:pt>
                <c:pt idx="468">
                  <c:v>9940.75</c:v>
                </c:pt>
                <c:pt idx="469">
                  <c:v>11422.57</c:v>
                </c:pt>
                <c:pt idx="470">
                  <c:v>14301.91</c:v>
                </c:pt>
                <c:pt idx="471">
                  <c:v>14727.72</c:v>
                </c:pt>
                <c:pt idx="472">
                  <c:v>20494.89</c:v>
                </c:pt>
                <c:pt idx="473">
                  <c:v>22992.46</c:v>
                </c:pt>
                <c:pt idx="474">
                  <c:v>20389.29</c:v>
                </c:pt>
                <c:pt idx="475">
                  <c:v>19901.13</c:v>
                </c:pt>
                <c:pt idx="476">
                  <c:v>14781.79</c:v>
                </c:pt>
                <c:pt idx="477">
                  <c:v>10719.91</c:v>
                </c:pt>
                <c:pt idx="478">
                  <c:v>7864.62</c:v>
                </c:pt>
                <c:pt idx="479">
                  <c:v>6431.68</c:v>
                </c:pt>
                <c:pt idx="480">
                  <c:v>8569.4699999999957</c:v>
                </c:pt>
                <c:pt idx="481">
                  <c:v>7299.57</c:v>
                </c:pt>
                <c:pt idx="482">
                  <c:v>5376.73</c:v>
                </c:pt>
                <c:pt idx="483">
                  <c:v>4495.25</c:v>
                </c:pt>
                <c:pt idx="484">
                  <c:v>4508.62</c:v>
                </c:pt>
                <c:pt idx="485">
                  <c:v>3703.13</c:v>
                </c:pt>
                <c:pt idx="486">
                  <c:v>3506.34</c:v>
                </c:pt>
                <c:pt idx="487">
                  <c:v>3087.45</c:v>
                </c:pt>
                <c:pt idx="488">
                  <c:v>2665.38</c:v>
                </c:pt>
                <c:pt idx="489">
                  <c:v>2922.24</c:v>
                </c:pt>
                <c:pt idx="490">
                  <c:v>2970.81</c:v>
                </c:pt>
                <c:pt idx="491">
                  <c:v>3102.5</c:v>
                </c:pt>
                <c:pt idx="492">
                  <c:v>3488.6</c:v>
                </c:pt>
                <c:pt idx="493">
                  <c:v>5575.23</c:v>
                </c:pt>
                <c:pt idx="494">
                  <c:v>5370.71</c:v>
                </c:pt>
                <c:pt idx="495">
                  <c:v>5603.89</c:v>
                </c:pt>
                <c:pt idx="496">
                  <c:v>6684.99</c:v>
                </c:pt>
                <c:pt idx="497">
                  <c:v>7556.93</c:v>
                </c:pt>
                <c:pt idx="498">
                  <c:v>12613.92</c:v>
                </c:pt>
                <c:pt idx="499">
                  <c:v>19729.91</c:v>
                </c:pt>
                <c:pt idx="500">
                  <c:v>31603.08</c:v>
                </c:pt>
                <c:pt idx="501">
                  <c:v>42076.62</c:v>
                </c:pt>
                <c:pt idx="502">
                  <c:v>44011.07</c:v>
                </c:pt>
                <c:pt idx="503">
                  <c:v>41409.32</c:v>
                </c:pt>
                <c:pt idx="504">
                  <c:v>39018.21</c:v>
                </c:pt>
                <c:pt idx="505">
                  <c:v>39500.589999999997</c:v>
                </c:pt>
                <c:pt idx="506">
                  <c:v>44081.25</c:v>
                </c:pt>
                <c:pt idx="507">
                  <c:v>48115.65</c:v>
                </c:pt>
                <c:pt idx="508">
                  <c:v>63397.39</c:v>
                </c:pt>
                <c:pt idx="509">
                  <c:v>80450.28</c:v>
                </c:pt>
                <c:pt idx="510">
                  <c:v>101717.48</c:v>
                </c:pt>
                <c:pt idx="511">
                  <c:v>114337.7</c:v>
                </c:pt>
                <c:pt idx="512">
                  <c:v>118547.65</c:v>
                </c:pt>
                <c:pt idx="513">
                  <c:v>117153</c:v>
                </c:pt>
                <c:pt idx="514">
                  <c:v>116969.53</c:v>
                </c:pt>
                <c:pt idx="515">
                  <c:v>128007.73</c:v>
                </c:pt>
                <c:pt idx="516">
                  <c:v>138854.32999999999</c:v>
                </c:pt>
                <c:pt idx="517">
                  <c:v>151667.54</c:v>
                </c:pt>
                <c:pt idx="518">
                  <c:v>160963.76999999999</c:v>
                </c:pt>
                <c:pt idx="519">
                  <c:v>152265.97</c:v>
                </c:pt>
                <c:pt idx="520">
                  <c:v>141588.96</c:v>
                </c:pt>
                <c:pt idx="521">
                  <c:v>135089.1</c:v>
                </c:pt>
                <c:pt idx="522">
                  <c:v>140491.82999999999</c:v>
                </c:pt>
                <c:pt idx="523">
                  <c:v>146411.98000000001</c:v>
                </c:pt>
                <c:pt idx="524">
                  <c:v>141247.42000000001</c:v>
                </c:pt>
                <c:pt idx="525">
                  <c:v>128886.15</c:v>
                </c:pt>
                <c:pt idx="526">
                  <c:v>109535.56</c:v>
                </c:pt>
                <c:pt idx="527">
                  <c:v>83755.78</c:v>
                </c:pt>
                <c:pt idx="528">
                  <c:v>59848.21</c:v>
                </c:pt>
                <c:pt idx="529">
                  <c:v>42883.57</c:v>
                </c:pt>
                <c:pt idx="530">
                  <c:v>33825.760000000002</c:v>
                </c:pt>
                <c:pt idx="531">
                  <c:v>29664.34</c:v>
                </c:pt>
                <c:pt idx="532">
                  <c:v>27776.28</c:v>
                </c:pt>
                <c:pt idx="533">
                  <c:v>24714.28</c:v>
                </c:pt>
                <c:pt idx="534">
                  <c:v>22231.41</c:v>
                </c:pt>
                <c:pt idx="535">
                  <c:v>19818.34</c:v>
                </c:pt>
                <c:pt idx="536">
                  <c:v>16753.759999999991</c:v>
                </c:pt>
                <c:pt idx="537">
                  <c:v>14445.07</c:v>
                </c:pt>
                <c:pt idx="538">
                  <c:v>12289.86</c:v>
                </c:pt>
                <c:pt idx="539">
                  <c:v>10899.97</c:v>
                </c:pt>
                <c:pt idx="540">
                  <c:v>9366.84</c:v>
                </c:pt>
                <c:pt idx="541">
                  <c:v>8378.8499999999985</c:v>
                </c:pt>
                <c:pt idx="542">
                  <c:v>7389.92</c:v>
                </c:pt>
                <c:pt idx="543">
                  <c:v>6704.96</c:v>
                </c:pt>
                <c:pt idx="544">
                  <c:v>5822.12</c:v>
                </c:pt>
                <c:pt idx="545">
                  <c:v>5201.79</c:v>
                </c:pt>
                <c:pt idx="546">
                  <c:v>4870.55</c:v>
                </c:pt>
                <c:pt idx="547">
                  <c:v>4653.38</c:v>
                </c:pt>
                <c:pt idx="548">
                  <c:v>5311.8</c:v>
                </c:pt>
                <c:pt idx="549">
                  <c:v>5772.35</c:v>
                </c:pt>
                <c:pt idx="550">
                  <c:v>5036.8900000000003</c:v>
                </c:pt>
                <c:pt idx="551">
                  <c:v>5477.99</c:v>
                </c:pt>
                <c:pt idx="552">
                  <c:v>5558.85</c:v>
                </c:pt>
                <c:pt idx="553">
                  <c:v>5095.41</c:v>
                </c:pt>
                <c:pt idx="554">
                  <c:v>4552.91</c:v>
                </c:pt>
                <c:pt idx="555">
                  <c:v>4014.82</c:v>
                </c:pt>
                <c:pt idx="556">
                  <c:v>3505.96</c:v>
                </c:pt>
                <c:pt idx="557">
                  <c:v>3091.79</c:v>
                </c:pt>
                <c:pt idx="558">
                  <c:v>2753.67</c:v>
                </c:pt>
                <c:pt idx="559">
                  <c:v>2484.4299999999998</c:v>
                </c:pt>
                <c:pt idx="560">
                  <c:v>2248.6999999999998</c:v>
                </c:pt>
                <c:pt idx="561">
                  <c:v>2056.64</c:v>
                </c:pt>
                <c:pt idx="562">
                  <c:v>1889.82</c:v>
                </c:pt>
                <c:pt idx="563">
                  <c:v>1752.75</c:v>
                </c:pt>
                <c:pt idx="564">
                  <c:v>1618.2</c:v>
                </c:pt>
                <c:pt idx="565">
                  <c:v>1498.31</c:v>
                </c:pt>
                <c:pt idx="566">
                  <c:v>1397.98</c:v>
                </c:pt>
                <c:pt idx="567">
                  <c:v>1316.71</c:v>
                </c:pt>
                <c:pt idx="568">
                  <c:v>1243.3900000000001</c:v>
                </c:pt>
                <c:pt idx="569">
                  <c:v>1185.98</c:v>
                </c:pt>
                <c:pt idx="570">
                  <c:v>1126.47</c:v>
                </c:pt>
                <c:pt idx="571">
                  <c:v>1067.0999999999999</c:v>
                </c:pt>
                <c:pt idx="572">
                  <c:v>1020.22</c:v>
                </c:pt>
                <c:pt idx="573">
                  <c:v>972.18</c:v>
                </c:pt>
                <c:pt idx="574">
                  <c:v>932.76</c:v>
                </c:pt>
                <c:pt idx="575">
                  <c:v>894.95999999999992</c:v>
                </c:pt>
                <c:pt idx="576">
                  <c:v>851.82999999999993</c:v>
                </c:pt>
                <c:pt idx="577">
                  <c:v>814.93999999999994</c:v>
                </c:pt>
                <c:pt idx="578">
                  <c:v>780.67</c:v>
                </c:pt>
                <c:pt idx="579">
                  <c:v>742.13</c:v>
                </c:pt>
                <c:pt idx="580">
                  <c:v>713.91</c:v>
                </c:pt>
                <c:pt idx="581">
                  <c:v>687.26</c:v>
                </c:pt>
                <c:pt idx="582">
                  <c:v>662.56</c:v>
                </c:pt>
                <c:pt idx="583">
                  <c:v>642.99</c:v>
                </c:pt>
                <c:pt idx="584">
                  <c:v>623.97</c:v>
                </c:pt>
                <c:pt idx="585">
                  <c:v>605.09</c:v>
                </c:pt>
                <c:pt idx="586">
                  <c:v>582.28</c:v>
                </c:pt>
                <c:pt idx="587">
                  <c:v>560.47</c:v>
                </c:pt>
                <c:pt idx="588">
                  <c:v>538.33999999999992</c:v>
                </c:pt>
                <c:pt idx="589">
                  <c:v>520.21</c:v>
                </c:pt>
                <c:pt idx="590">
                  <c:v>497.75</c:v>
                </c:pt>
                <c:pt idx="591">
                  <c:v>475.11</c:v>
                </c:pt>
                <c:pt idx="592">
                  <c:v>464.1</c:v>
                </c:pt>
                <c:pt idx="593">
                  <c:v>442.23</c:v>
                </c:pt>
                <c:pt idx="594">
                  <c:v>425.04</c:v>
                </c:pt>
                <c:pt idx="595">
                  <c:v>415.47</c:v>
                </c:pt>
                <c:pt idx="596">
                  <c:v>393.9</c:v>
                </c:pt>
                <c:pt idx="597">
                  <c:v>379.71</c:v>
                </c:pt>
                <c:pt idx="598">
                  <c:v>368.5</c:v>
                </c:pt>
                <c:pt idx="599">
                  <c:v>357.64</c:v>
                </c:pt>
                <c:pt idx="600">
                  <c:v>349.55</c:v>
                </c:pt>
                <c:pt idx="601">
                  <c:v>340.73</c:v>
                </c:pt>
                <c:pt idx="602">
                  <c:v>336.62</c:v>
                </c:pt>
                <c:pt idx="603">
                  <c:v>328.5</c:v>
                </c:pt>
                <c:pt idx="604">
                  <c:v>330.23</c:v>
                </c:pt>
                <c:pt idx="605">
                  <c:v>334.24</c:v>
                </c:pt>
                <c:pt idx="606">
                  <c:v>338.16</c:v>
                </c:pt>
                <c:pt idx="607">
                  <c:v>336.39</c:v>
                </c:pt>
                <c:pt idx="608">
                  <c:v>332.36</c:v>
                </c:pt>
                <c:pt idx="609">
                  <c:v>324.58999999999992</c:v>
                </c:pt>
                <c:pt idx="610">
                  <c:v>314.38</c:v>
                </c:pt>
                <c:pt idx="611">
                  <c:v>305.7</c:v>
                </c:pt>
                <c:pt idx="612">
                  <c:v>296.75</c:v>
                </c:pt>
                <c:pt idx="613">
                  <c:v>291.35000000000002</c:v>
                </c:pt>
                <c:pt idx="614">
                  <c:v>285.23</c:v>
                </c:pt>
                <c:pt idx="615">
                  <c:v>276.87</c:v>
                </c:pt>
                <c:pt idx="616">
                  <c:v>269.27</c:v>
                </c:pt>
                <c:pt idx="617">
                  <c:v>263.52</c:v>
                </c:pt>
                <c:pt idx="618">
                  <c:v>258.35000000000002</c:v>
                </c:pt>
                <c:pt idx="619">
                  <c:v>250.43</c:v>
                </c:pt>
                <c:pt idx="620">
                  <c:v>243.47</c:v>
                </c:pt>
                <c:pt idx="621">
                  <c:v>234.91</c:v>
                </c:pt>
                <c:pt idx="622">
                  <c:v>231.06</c:v>
                </c:pt>
                <c:pt idx="623">
                  <c:v>229.85</c:v>
                </c:pt>
                <c:pt idx="624">
                  <c:v>228.17</c:v>
                </c:pt>
                <c:pt idx="625">
                  <c:v>233.81</c:v>
                </c:pt>
                <c:pt idx="626">
                  <c:v>237.87</c:v>
                </c:pt>
                <c:pt idx="627">
                  <c:v>237.49</c:v>
                </c:pt>
                <c:pt idx="628">
                  <c:v>230.42</c:v>
                </c:pt>
                <c:pt idx="629">
                  <c:v>226.73</c:v>
                </c:pt>
                <c:pt idx="630">
                  <c:v>226.73</c:v>
                </c:pt>
                <c:pt idx="631">
                  <c:v>223.92</c:v>
                </c:pt>
                <c:pt idx="632">
                  <c:v>212.27</c:v>
                </c:pt>
                <c:pt idx="633">
                  <c:v>196.17</c:v>
                </c:pt>
                <c:pt idx="634">
                  <c:v>185.86</c:v>
                </c:pt>
                <c:pt idx="635">
                  <c:v>181.43</c:v>
                </c:pt>
                <c:pt idx="636">
                  <c:v>176.28</c:v>
                </c:pt>
                <c:pt idx="637">
                  <c:v>170.38</c:v>
                </c:pt>
                <c:pt idx="638">
                  <c:v>161.88999999999999</c:v>
                </c:pt>
                <c:pt idx="639">
                  <c:v>156.78</c:v>
                </c:pt>
                <c:pt idx="640">
                  <c:v>152.85</c:v>
                </c:pt>
                <c:pt idx="641">
                  <c:v>148.51</c:v>
                </c:pt>
                <c:pt idx="642">
                  <c:v>141.24</c:v>
                </c:pt>
                <c:pt idx="643">
                  <c:v>135.36000000000001</c:v>
                </c:pt>
                <c:pt idx="644">
                  <c:v>131.88999999999999</c:v>
                </c:pt>
                <c:pt idx="645">
                  <c:v>127.35</c:v>
                </c:pt>
                <c:pt idx="646">
                  <c:v>125</c:v>
                </c:pt>
                <c:pt idx="647">
                  <c:v>120.47</c:v>
                </c:pt>
                <c:pt idx="648">
                  <c:v>118.57</c:v>
                </c:pt>
                <c:pt idx="649">
                  <c:v>115.91</c:v>
                </c:pt>
                <c:pt idx="650">
                  <c:v>113.5</c:v>
                </c:pt>
                <c:pt idx="651">
                  <c:v>109.55</c:v>
                </c:pt>
                <c:pt idx="652">
                  <c:v>107.95</c:v>
                </c:pt>
                <c:pt idx="653">
                  <c:v>105.6</c:v>
                </c:pt>
                <c:pt idx="654">
                  <c:v>103.28</c:v>
                </c:pt>
                <c:pt idx="655">
                  <c:v>99.14</c:v>
                </c:pt>
                <c:pt idx="656">
                  <c:v>95.14</c:v>
                </c:pt>
                <c:pt idx="657">
                  <c:v>91.36</c:v>
                </c:pt>
                <c:pt idx="658">
                  <c:v>90.169999999999973</c:v>
                </c:pt>
                <c:pt idx="659">
                  <c:v>91.87</c:v>
                </c:pt>
                <c:pt idx="660">
                  <c:v>99.11</c:v>
                </c:pt>
                <c:pt idx="661">
                  <c:v>106.13</c:v>
                </c:pt>
                <c:pt idx="662">
                  <c:v>108.42</c:v>
                </c:pt>
                <c:pt idx="663">
                  <c:v>107.6</c:v>
                </c:pt>
                <c:pt idx="664">
                  <c:v>106.78</c:v>
                </c:pt>
                <c:pt idx="665">
                  <c:v>105.97</c:v>
                </c:pt>
                <c:pt idx="666">
                  <c:v>105.56</c:v>
                </c:pt>
                <c:pt idx="667">
                  <c:v>105.27</c:v>
                </c:pt>
                <c:pt idx="668">
                  <c:v>98.16</c:v>
                </c:pt>
                <c:pt idx="669">
                  <c:v>86.56</c:v>
                </c:pt>
                <c:pt idx="670">
                  <c:v>81.92</c:v>
                </c:pt>
                <c:pt idx="671">
                  <c:v>78.81</c:v>
                </c:pt>
                <c:pt idx="672">
                  <c:v>75.510000000000005</c:v>
                </c:pt>
                <c:pt idx="673">
                  <c:v>71.14</c:v>
                </c:pt>
                <c:pt idx="674">
                  <c:v>65.41</c:v>
                </c:pt>
                <c:pt idx="675">
                  <c:v>61.67</c:v>
                </c:pt>
                <c:pt idx="676">
                  <c:v>60.84</c:v>
                </c:pt>
                <c:pt idx="677">
                  <c:v>58.42</c:v>
                </c:pt>
                <c:pt idx="678">
                  <c:v>53.15</c:v>
                </c:pt>
                <c:pt idx="679">
                  <c:v>49.66</c:v>
                </c:pt>
                <c:pt idx="680">
                  <c:v>47.85</c:v>
                </c:pt>
                <c:pt idx="681">
                  <c:v>45.7</c:v>
                </c:pt>
                <c:pt idx="682">
                  <c:v>42.34</c:v>
                </c:pt>
                <c:pt idx="683">
                  <c:v>40.92</c:v>
                </c:pt>
                <c:pt idx="684">
                  <c:v>38.47</c:v>
                </c:pt>
                <c:pt idx="685">
                  <c:v>36.880000000000003</c:v>
                </c:pt>
                <c:pt idx="686">
                  <c:v>33.24</c:v>
                </c:pt>
                <c:pt idx="687">
                  <c:v>31.44</c:v>
                </c:pt>
                <c:pt idx="688">
                  <c:v>29.1</c:v>
                </c:pt>
                <c:pt idx="689">
                  <c:v>27.86</c:v>
                </c:pt>
                <c:pt idx="690">
                  <c:v>26.67</c:v>
                </c:pt>
                <c:pt idx="691">
                  <c:v>25.35</c:v>
                </c:pt>
                <c:pt idx="692">
                  <c:v>24.35</c:v>
                </c:pt>
                <c:pt idx="693">
                  <c:v>24.05</c:v>
                </c:pt>
                <c:pt idx="694">
                  <c:v>23.12</c:v>
                </c:pt>
                <c:pt idx="695">
                  <c:v>22.19</c:v>
                </c:pt>
                <c:pt idx="696">
                  <c:v>21.69</c:v>
                </c:pt>
                <c:pt idx="697">
                  <c:v>21.43</c:v>
                </c:pt>
                <c:pt idx="698">
                  <c:v>21.49</c:v>
                </c:pt>
                <c:pt idx="699">
                  <c:v>21.69</c:v>
                </c:pt>
                <c:pt idx="700">
                  <c:v>21.63</c:v>
                </c:pt>
                <c:pt idx="701">
                  <c:v>20.8</c:v>
                </c:pt>
                <c:pt idx="702">
                  <c:v>19.21</c:v>
                </c:pt>
                <c:pt idx="703">
                  <c:v>18.41</c:v>
                </c:pt>
                <c:pt idx="704">
                  <c:v>18.04</c:v>
                </c:pt>
                <c:pt idx="705">
                  <c:v>17.670000000000009</c:v>
                </c:pt>
                <c:pt idx="706">
                  <c:v>17.309999999999999</c:v>
                </c:pt>
                <c:pt idx="707">
                  <c:v>16.95</c:v>
                </c:pt>
                <c:pt idx="708">
                  <c:v>16.57</c:v>
                </c:pt>
                <c:pt idx="709">
                  <c:v>15.56</c:v>
                </c:pt>
                <c:pt idx="710">
                  <c:v>13.38</c:v>
                </c:pt>
                <c:pt idx="711">
                  <c:v>11.51</c:v>
                </c:pt>
                <c:pt idx="712">
                  <c:v>10.32</c:v>
                </c:pt>
                <c:pt idx="713">
                  <c:v>8.3800000000000008</c:v>
                </c:pt>
                <c:pt idx="714">
                  <c:v>6.53</c:v>
                </c:pt>
                <c:pt idx="715">
                  <c:v>5.7</c:v>
                </c:pt>
                <c:pt idx="716">
                  <c:v>4.92</c:v>
                </c:pt>
                <c:pt idx="717">
                  <c:v>4.03</c:v>
                </c:pt>
                <c:pt idx="718">
                  <c:v>3.35</c:v>
                </c:pt>
                <c:pt idx="719">
                  <c:v>2.86</c:v>
                </c:pt>
                <c:pt idx="720">
                  <c:v>2.14</c:v>
                </c:pt>
                <c:pt idx="721">
                  <c:v>1.22</c:v>
                </c:pt>
                <c:pt idx="722">
                  <c:v>0.56000000000000005</c:v>
                </c:pt>
                <c:pt idx="723">
                  <c:v>0.33</c:v>
                </c:pt>
                <c:pt idx="724">
                  <c:v>0.28999999999999998</c:v>
                </c:pt>
                <c:pt idx="725">
                  <c:v>0.12</c:v>
                </c:pt>
                <c:pt idx="726">
                  <c:v>0.04</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111.9</c:v>
                </c:pt>
                <c:pt idx="796">
                  <c:v>467.39</c:v>
                </c:pt>
                <c:pt idx="797">
                  <c:v>248.92</c:v>
                </c:pt>
                <c:pt idx="798">
                  <c:v>134.4</c:v>
                </c:pt>
                <c:pt idx="799">
                  <c:v>77.349999999999994</c:v>
                </c:pt>
                <c:pt idx="800">
                  <c:v>55.35</c:v>
                </c:pt>
                <c:pt idx="801">
                  <c:v>94.22</c:v>
                </c:pt>
                <c:pt idx="802">
                  <c:v>66.87</c:v>
                </c:pt>
                <c:pt idx="803">
                  <c:v>57.61</c:v>
                </c:pt>
                <c:pt idx="804">
                  <c:v>81.69</c:v>
                </c:pt>
                <c:pt idx="805">
                  <c:v>84.07</c:v>
                </c:pt>
                <c:pt idx="806">
                  <c:v>66.56</c:v>
                </c:pt>
                <c:pt idx="807">
                  <c:v>91.76</c:v>
                </c:pt>
                <c:pt idx="808">
                  <c:v>85.87</c:v>
                </c:pt>
                <c:pt idx="809">
                  <c:v>75.22</c:v>
                </c:pt>
                <c:pt idx="810">
                  <c:v>50.44</c:v>
                </c:pt>
                <c:pt idx="811">
                  <c:v>42.16</c:v>
                </c:pt>
                <c:pt idx="812">
                  <c:v>33.549999999999997</c:v>
                </c:pt>
                <c:pt idx="813">
                  <c:v>51.79</c:v>
                </c:pt>
                <c:pt idx="814">
                  <c:v>161.18</c:v>
                </c:pt>
                <c:pt idx="815">
                  <c:v>122.01</c:v>
                </c:pt>
                <c:pt idx="816">
                  <c:v>64.83</c:v>
                </c:pt>
                <c:pt idx="817">
                  <c:v>40</c:v>
                </c:pt>
                <c:pt idx="818">
                  <c:v>29.29</c:v>
                </c:pt>
                <c:pt idx="819">
                  <c:v>26.16</c:v>
                </c:pt>
                <c:pt idx="820">
                  <c:v>21.82</c:v>
                </c:pt>
                <c:pt idx="821">
                  <c:v>17.12</c:v>
                </c:pt>
                <c:pt idx="822">
                  <c:v>43.11</c:v>
                </c:pt>
                <c:pt idx="823">
                  <c:v>37.99</c:v>
                </c:pt>
                <c:pt idx="824">
                  <c:v>58.64</c:v>
                </c:pt>
                <c:pt idx="825">
                  <c:v>484.47</c:v>
                </c:pt>
                <c:pt idx="826">
                  <c:v>557.58000000000004</c:v>
                </c:pt>
                <c:pt idx="827">
                  <c:v>867.64</c:v>
                </c:pt>
                <c:pt idx="828">
                  <c:v>4417.21</c:v>
                </c:pt>
                <c:pt idx="829">
                  <c:v>6551.09</c:v>
                </c:pt>
                <c:pt idx="830">
                  <c:v>13334.5</c:v>
                </c:pt>
                <c:pt idx="831">
                  <c:v>19943.099999999991</c:v>
                </c:pt>
                <c:pt idx="832">
                  <c:v>22452.95</c:v>
                </c:pt>
                <c:pt idx="833">
                  <c:v>22170.81</c:v>
                </c:pt>
                <c:pt idx="834">
                  <c:v>26844.85</c:v>
                </c:pt>
                <c:pt idx="835">
                  <c:v>37799.339999999997</c:v>
                </c:pt>
                <c:pt idx="836">
                  <c:v>49193.51</c:v>
                </c:pt>
                <c:pt idx="837">
                  <c:v>57691.21</c:v>
                </c:pt>
                <c:pt idx="838">
                  <c:v>51647.05</c:v>
                </c:pt>
                <c:pt idx="839">
                  <c:v>42758.31</c:v>
                </c:pt>
                <c:pt idx="840">
                  <c:v>36107.08</c:v>
                </c:pt>
                <c:pt idx="841">
                  <c:v>32757.040000000001</c:v>
                </c:pt>
                <c:pt idx="842">
                  <c:v>32504.23</c:v>
                </c:pt>
                <c:pt idx="843">
                  <c:v>36680.639999999999</c:v>
                </c:pt>
                <c:pt idx="844">
                  <c:v>38095.89</c:v>
                </c:pt>
                <c:pt idx="845">
                  <c:v>35475.33</c:v>
                </c:pt>
                <c:pt idx="846">
                  <c:v>31928.71</c:v>
                </c:pt>
                <c:pt idx="847">
                  <c:v>28916.28</c:v>
                </c:pt>
                <c:pt idx="848">
                  <c:v>25581.81</c:v>
                </c:pt>
                <c:pt idx="849">
                  <c:v>22886.1</c:v>
                </c:pt>
                <c:pt idx="850">
                  <c:v>19285.849999999991</c:v>
                </c:pt>
                <c:pt idx="851">
                  <c:v>17136.73</c:v>
                </c:pt>
                <c:pt idx="852">
                  <c:v>21873.61</c:v>
                </c:pt>
                <c:pt idx="853">
                  <c:v>35281.120000000003</c:v>
                </c:pt>
                <c:pt idx="854">
                  <c:v>45022.96</c:v>
                </c:pt>
                <c:pt idx="855">
                  <c:v>42765.01</c:v>
                </c:pt>
                <c:pt idx="856">
                  <c:v>35235.86</c:v>
                </c:pt>
                <c:pt idx="857">
                  <c:v>28562.34</c:v>
                </c:pt>
                <c:pt idx="858">
                  <c:v>25900.27</c:v>
                </c:pt>
                <c:pt idx="859">
                  <c:v>26995.37</c:v>
                </c:pt>
                <c:pt idx="860">
                  <c:v>46225.55</c:v>
                </c:pt>
                <c:pt idx="861">
                  <c:v>82387.710000000006</c:v>
                </c:pt>
                <c:pt idx="862">
                  <c:v>113874.5</c:v>
                </c:pt>
                <c:pt idx="863">
                  <c:v>126526.54</c:v>
                </c:pt>
                <c:pt idx="864">
                  <c:v>128306.67</c:v>
                </c:pt>
                <c:pt idx="865">
                  <c:v>118255.88</c:v>
                </c:pt>
                <c:pt idx="866">
                  <c:v>98215.71</c:v>
                </c:pt>
                <c:pt idx="867">
                  <c:v>70500.55</c:v>
                </c:pt>
                <c:pt idx="868">
                  <c:v>49811.8</c:v>
                </c:pt>
                <c:pt idx="869">
                  <c:v>42643.18</c:v>
                </c:pt>
                <c:pt idx="870">
                  <c:v>36270.720000000001</c:v>
                </c:pt>
                <c:pt idx="871">
                  <c:v>31360.41</c:v>
                </c:pt>
                <c:pt idx="872">
                  <c:v>25250.720000000001</c:v>
                </c:pt>
                <c:pt idx="873">
                  <c:v>17820.37</c:v>
                </c:pt>
                <c:pt idx="874">
                  <c:v>12705.21</c:v>
                </c:pt>
                <c:pt idx="875">
                  <c:v>10451.09</c:v>
                </c:pt>
                <c:pt idx="876">
                  <c:v>11286</c:v>
                </c:pt>
                <c:pt idx="877">
                  <c:v>11587.92</c:v>
                </c:pt>
                <c:pt idx="878">
                  <c:v>12942.28</c:v>
                </c:pt>
                <c:pt idx="879">
                  <c:v>14111.59</c:v>
                </c:pt>
                <c:pt idx="880">
                  <c:v>14621.8</c:v>
                </c:pt>
                <c:pt idx="881">
                  <c:v>13270.08</c:v>
                </c:pt>
                <c:pt idx="882">
                  <c:v>10779.97</c:v>
                </c:pt>
                <c:pt idx="883">
                  <c:v>8640.82</c:v>
                </c:pt>
                <c:pt idx="884">
                  <c:v>7116.59</c:v>
                </c:pt>
                <c:pt idx="885">
                  <c:v>5952.88</c:v>
                </c:pt>
                <c:pt idx="886">
                  <c:v>5181.63</c:v>
                </c:pt>
                <c:pt idx="887">
                  <c:v>5669.2</c:v>
                </c:pt>
                <c:pt idx="888">
                  <c:v>5447.12</c:v>
                </c:pt>
                <c:pt idx="889">
                  <c:v>5578.48</c:v>
                </c:pt>
                <c:pt idx="890">
                  <c:v>8142.34</c:v>
                </c:pt>
                <c:pt idx="891">
                  <c:v>11438.27</c:v>
                </c:pt>
                <c:pt idx="892">
                  <c:v>16219.23</c:v>
                </c:pt>
                <c:pt idx="893">
                  <c:v>22035.14</c:v>
                </c:pt>
                <c:pt idx="894">
                  <c:v>23484.32</c:v>
                </c:pt>
                <c:pt idx="895">
                  <c:v>19996.5</c:v>
                </c:pt>
                <c:pt idx="896">
                  <c:v>14038.33</c:v>
                </c:pt>
                <c:pt idx="897">
                  <c:v>10591.83</c:v>
                </c:pt>
                <c:pt idx="898">
                  <c:v>8409.5499999999975</c:v>
                </c:pt>
                <c:pt idx="899">
                  <c:v>6817.38</c:v>
                </c:pt>
                <c:pt idx="900">
                  <c:v>5741.18</c:v>
                </c:pt>
                <c:pt idx="901">
                  <c:v>5545.91</c:v>
                </c:pt>
                <c:pt idx="902">
                  <c:v>5470.77</c:v>
                </c:pt>
                <c:pt idx="903">
                  <c:v>4413.59</c:v>
                </c:pt>
                <c:pt idx="904">
                  <c:v>3631.47</c:v>
                </c:pt>
                <c:pt idx="905">
                  <c:v>3098.17</c:v>
                </c:pt>
                <c:pt idx="906">
                  <c:v>2661.4</c:v>
                </c:pt>
                <c:pt idx="907">
                  <c:v>2264.83</c:v>
                </c:pt>
                <c:pt idx="908">
                  <c:v>1954.72</c:v>
                </c:pt>
                <c:pt idx="909">
                  <c:v>1715.73</c:v>
                </c:pt>
                <c:pt idx="910">
                  <c:v>1521.02</c:v>
                </c:pt>
                <c:pt idx="911">
                  <c:v>1375.8</c:v>
                </c:pt>
                <c:pt idx="912">
                  <c:v>1261.25</c:v>
                </c:pt>
                <c:pt idx="913">
                  <c:v>1160.7</c:v>
                </c:pt>
                <c:pt idx="914">
                  <c:v>1071.42</c:v>
                </c:pt>
                <c:pt idx="915">
                  <c:v>992.32999999999993</c:v>
                </c:pt>
                <c:pt idx="916">
                  <c:v>919.33999999999992</c:v>
                </c:pt>
                <c:pt idx="917">
                  <c:v>858.64</c:v>
                </c:pt>
                <c:pt idx="918">
                  <c:v>811.8599999999999</c:v>
                </c:pt>
                <c:pt idx="919">
                  <c:v>755.52</c:v>
                </c:pt>
                <c:pt idx="920">
                  <c:v>732.82999999999993</c:v>
                </c:pt>
                <c:pt idx="921">
                  <c:v>707.67</c:v>
                </c:pt>
                <c:pt idx="922">
                  <c:v>663.24</c:v>
                </c:pt>
                <c:pt idx="923">
                  <c:v>695.37</c:v>
                </c:pt>
                <c:pt idx="924">
                  <c:v>686.73</c:v>
                </c:pt>
                <c:pt idx="925">
                  <c:v>646.51</c:v>
                </c:pt>
                <c:pt idx="926">
                  <c:v>684.65</c:v>
                </c:pt>
                <c:pt idx="927">
                  <c:v>805.72</c:v>
                </c:pt>
                <c:pt idx="928">
                  <c:v>1685.01</c:v>
                </c:pt>
                <c:pt idx="929">
                  <c:v>2762.15</c:v>
                </c:pt>
                <c:pt idx="930">
                  <c:v>2608.42</c:v>
                </c:pt>
                <c:pt idx="931">
                  <c:v>1799.97</c:v>
                </c:pt>
                <c:pt idx="932">
                  <c:v>1407.59</c:v>
                </c:pt>
                <c:pt idx="933">
                  <c:v>1150.06</c:v>
                </c:pt>
                <c:pt idx="934">
                  <c:v>977.57</c:v>
                </c:pt>
                <c:pt idx="935">
                  <c:v>866.11</c:v>
                </c:pt>
                <c:pt idx="936">
                  <c:v>783.15</c:v>
                </c:pt>
                <c:pt idx="937">
                  <c:v>717.38</c:v>
                </c:pt>
                <c:pt idx="938">
                  <c:v>667.12</c:v>
                </c:pt>
                <c:pt idx="939">
                  <c:v>622.41999999999996</c:v>
                </c:pt>
                <c:pt idx="940">
                  <c:v>579.20000000000005</c:v>
                </c:pt>
                <c:pt idx="941">
                  <c:v>533.30999999999983</c:v>
                </c:pt>
                <c:pt idx="942">
                  <c:v>493.75</c:v>
                </c:pt>
                <c:pt idx="943">
                  <c:v>455.34</c:v>
                </c:pt>
                <c:pt idx="944">
                  <c:v>420.45</c:v>
                </c:pt>
                <c:pt idx="945">
                  <c:v>399.22</c:v>
                </c:pt>
                <c:pt idx="946">
                  <c:v>376.42999999999989</c:v>
                </c:pt>
                <c:pt idx="947">
                  <c:v>362.8</c:v>
                </c:pt>
                <c:pt idx="948">
                  <c:v>348.22</c:v>
                </c:pt>
                <c:pt idx="949">
                  <c:v>331.96</c:v>
                </c:pt>
                <c:pt idx="950">
                  <c:v>313.5</c:v>
                </c:pt>
                <c:pt idx="951">
                  <c:v>308.57</c:v>
                </c:pt>
                <c:pt idx="952">
                  <c:v>304.91000000000003</c:v>
                </c:pt>
                <c:pt idx="953">
                  <c:v>303.83</c:v>
                </c:pt>
                <c:pt idx="954">
                  <c:v>297.17</c:v>
                </c:pt>
                <c:pt idx="955">
                  <c:v>295.22000000000003</c:v>
                </c:pt>
                <c:pt idx="956">
                  <c:v>294.98</c:v>
                </c:pt>
                <c:pt idx="957">
                  <c:v>291.45</c:v>
                </c:pt>
                <c:pt idx="958">
                  <c:v>292.83999999999992</c:v>
                </c:pt>
                <c:pt idx="959">
                  <c:v>287.27</c:v>
                </c:pt>
                <c:pt idx="960">
                  <c:v>274.42</c:v>
                </c:pt>
                <c:pt idx="961">
                  <c:v>265.36</c:v>
                </c:pt>
                <c:pt idx="962">
                  <c:v>250.27</c:v>
                </c:pt>
                <c:pt idx="963">
                  <c:v>235.74</c:v>
                </c:pt>
                <c:pt idx="964">
                  <c:v>226.69</c:v>
                </c:pt>
                <c:pt idx="965">
                  <c:v>216.36</c:v>
                </c:pt>
                <c:pt idx="966">
                  <c:v>207.1</c:v>
                </c:pt>
                <c:pt idx="967">
                  <c:v>200.61</c:v>
                </c:pt>
                <c:pt idx="968">
                  <c:v>196.82</c:v>
                </c:pt>
                <c:pt idx="969">
                  <c:v>192.1</c:v>
                </c:pt>
                <c:pt idx="970">
                  <c:v>185.51</c:v>
                </c:pt>
                <c:pt idx="971">
                  <c:v>181.34</c:v>
                </c:pt>
                <c:pt idx="972">
                  <c:v>177.03</c:v>
                </c:pt>
                <c:pt idx="973">
                  <c:v>179.22</c:v>
                </c:pt>
                <c:pt idx="974">
                  <c:v>177.86</c:v>
                </c:pt>
                <c:pt idx="975">
                  <c:v>176.2</c:v>
                </c:pt>
                <c:pt idx="976">
                  <c:v>169.35</c:v>
                </c:pt>
                <c:pt idx="977">
                  <c:v>161.53</c:v>
                </c:pt>
                <c:pt idx="978">
                  <c:v>157.19</c:v>
                </c:pt>
                <c:pt idx="979">
                  <c:v>150.38999999999999</c:v>
                </c:pt>
                <c:pt idx="980">
                  <c:v>143.85</c:v>
                </c:pt>
                <c:pt idx="981">
                  <c:v>137.56</c:v>
                </c:pt>
                <c:pt idx="982">
                  <c:v>131.01</c:v>
                </c:pt>
                <c:pt idx="983">
                  <c:v>122.26</c:v>
                </c:pt>
                <c:pt idx="984">
                  <c:v>117.29</c:v>
                </c:pt>
                <c:pt idx="985">
                  <c:v>112.69</c:v>
                </c:pt>
                <c:pt idx="986">
                  <c:v>107.51</c:v>
                </c:pt>
                <c:pt idx="987">
                  <c:v>101.39</c:v>
                </c:pt>
                <c:pt idx="988">
                  <c:v>98.01</c:v>
                </c:pt>
                <c:pt idx="989">
                  <c:v>94.8</c:v>
                </c:pt>
                <c:pt idx="990">
                  <c:v>91.03</c:v>
                </c:pt>
                <c:pt idx="991">
                  <c:v>88.169999999999973</c:v>
                </c:pt>
                <c:pt idx="992">
                  <c:v>87.179999999999993</c:v>
                </c:pt>
                <c:pt idx="993">
                  <c:v>84.89</c:v>
                </c:pt>
                <c:pt idx="994">
                  <c:v>83.42</c:v>
                </c:pt>
                <c:pt idx="995">
                  <c:v>80.08</c:v>
                </c:pt>
                <c:pt idx="996">
                  <c:v>79.31</c:v>
                </c:pt>
                <c:pt idx="997">
                  <c:v>77.569999999999993</c:v>
                </c:pt>
                <c:pt idx="998">
                  <c:v>74.709999999999994</c:v>
                </c:pt>
                <c:pt idx="999">
                  <c:v>72.650000000000006</c:v>
                </c:pt>
                <c:pt idx="1000">
                  <c:v>71.569999999999993</c:v>
                </c:pt>
                <c:pt idx="1001">
                  <c:v>68.930000000000007</c:v>
                </c:pt>
                <c:pt idx="1002">
                  <c:v>67.03</c:v>
                </c:pt>
                <c:pt idx="1003">
                  <c:v>65.12</c:v>
                </c:pt>
                <c:pt idx="1004">
                  <c:v>62.85</c:v>
                </c:pt>
                <c:pt idx="1005">
                  <c:v>60.57</c:v>
                </c:pt>
                <c:pt idx="1006">
                  <c:v>58.36</c:v>
                </c:pt>
                <c:pt idx="1007">
                  <c:v>56.22</c:v>
                </c:pt>
                <c:pt idx="1008">
                  <c:v>54.15</c:v>
                </c:pt>
                <c:pt idx="1009">
                  <c:v>52.18</c:v>
                </c:pt>
                <c:pt idx="1010">
                  <c:v>51.49</c:v>
                </c:pt>
                <c:pt idx="1011">
                  <c:v>50.66</c:v>
                </c:pt>
                <c:pt idx="1012">
                  <c:v>48.14</c:v>
                </c:pt>
                <c:pt idx="1013">
                  <c:v>46.99</c:v>
                </c:pt>
                <c:pt idx="1014">
                  <c:v>45.18</c:v>
                </c:pt>
                <c:pt idx="1015">
                  <c:v>44.5</c:v>
                </c:pt>
                <c:pt idx="1016">
                  <c:v>42.6</c:v>
                </c:pt>
                <c:pt idx="1017">
                  <c:v>41.78</c:v>
                </c:pt>
                <c:pt idx="1018">
                  <c:v>39.4</c:v>
                </c:pt>
                <c:pt idx="1019">
                  <c:v>37.93</c:v>
                </c:pt>
                <c:pt idx="1020">
                  <c:v>36.6</c:v>
                </c:pt>
                <c:pt idx="1021">
                  <c:v>34.93</c:v>
                </c:pt>
                <c:pt idx="1022">
                  <c:v>33.19</c:v>
                </c:pt>
                <c:pt idx="1023">
                  <c:v>32.61</c:v>
                </c:pt>
                <c:pt idx="1024">
                  <c:v>32.54</c:v>
                </c:pt>
                <c:pt idx="1025">
                  <c:v>31.52</c:v>
                </c:pt>
                <c:pt idx="1026">
                  <c:v>30.92</c:v>
                </c:pt>
                <c:pt idx="1027">
                  <c:v>29.1</c:v>
                </c:pt>
                <c:pt idx="1028">
                  <c:v>27.83</c:v>
                </c:pt>
                <c:pt idx="1029">
                  <c:v>27.14</c:v>
                </c:pt>
                <c:pt idx="1030">
                  <c:v>25.84</c:v>
                </c:pt>
                <c:pt idx="1031">
                  <c:v>24.67</c:v>
                </c:pt>
                <c:pt idx="1032">
                  <c:v>23.9</c:v>
                </c:pt>
                <c:pt idx="1033">
                  <c:v>23.15</c:v>
                </c:pt>
                <c:pt idx="1034">
                  <c:v>22.57</c:v>
                </c:pt>
                <c:pt idx="1035">
                  <c:v>21.84</c:v>
                </c:pt>
                <c:pt idx="1036">
                  <c:v>20.94</c:v>
                </c:pt>
                <c:pt idx="1037">
                  <c:v>20.05</c:v>
                </c:pt>
                <c:pt idx="1038">
                  <c:v>19.39</c:v>
                </c:pt>
                <c:pt idx="1039">
                  <c:v>19.09</c:v>
                </c:pt>
                <c:pt idx="1040">
                  <c:v>18.13</c:v>
                </c:pt>
                <c:pt idx="1041">
                  <c:v>17.149999999999999</c:v>
                </c:pt>
                <c:pt idx="1042">
                  <c:v>16.55</c:v>
                </c:pt>
                <c:pt idx="1043">
                  <c:v>16.059999999999999</c:v>
                </c:pt>
                <c:pt idx="1044">
                  <c:v>15.13</c:v>
                </c:pt>
                <c:pt idx="1045">
                  <c:v>14.65</c:v>
                </c:pt>
                <c:pt idx="1046">
                  <c:v>13.49</c:v>
                </c:pt>
                <c:pt idx="1047">
                  <c:v>12.03</c:v>
                </c:pt>
                <c:pt idx="1048">
                  <c:v>10.47</c:v>
                </c:pt>
                <c:pt idx="1049">
                  <c:v>8.4600000000000026</c:v>
                </c:pt>
                <c:pt idx="1050">
                  <c:v>6.98</c:v>
                </c:pt>
                <c:pt idx="1051">
                  <c:v>5.31</c:v>
                </c:pt>
                <c:pt idx="1052">
                  <c:v>4.1199999999999992</c:v>
                </c:pt>
                <c:pt idx="1053">
                  <c:v>3.18</c:v>
                </c:pt>
                <c:pt idx="1054">
                  <c:v>2.21</c:v>
                </c:pt>
                <c:pt idx="1055">
                  <c:v>1.51</c:v>
                </c:pt>
                <c:pt idx="1056">
                  <c:v>0.8</c:v>
                </c:pt>
                <c:pt idx="1057">
                  <c:v>0.52</c:v>
                </c:pt>
                <c:pt idx="1058">
                  <c:v>0.22</c:v>
                </c:pt>
                <c:pt idx="1059">
                  <c:v>0.15</c:v>
                </c:pt>
                <c:pt idx="1060">
                  <c:v>0.04</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1164.1199999999999</c:v>
                </c:pt>
                <c:pt idx="1211">
                  <c:v>8730.76</c:v>
                </c:pt>
                <c:pt idx="1212">
                  <c:v>16449.849999999991</c:v>
                </c:pt>
                <c:pt idx="1213">
                  <c:v>23915.29</c:v>
                </c:pt>
                <c:pt idx="1214">
                  <c:v>32076.85</c:v>
                </c:pt>
                <c:pt idx="1215">
                  <c:v>37755.39</c:v>
                </c:pt>
                <c:pt idx="1216">
                  <c:v>41747.160000000003</c:v>
                </c:pt>
                <c:pt idx="1217">
                  <c:v>42669.27</c:v>
                </c:pt>
                <c:pt idx="1218">
                  <c:v>46162.77</c:v>
                </c:pt>
                <c:pt idx="1219">
                  <c:v>55037.09</c:v>
                </c:pt>
                <c:pt idx="1220">
                  <c:v>66577.7</c:v>
                </c:pt>
                <c:pt idx="1221">
                  <c:v>66034.080000000002</c:v>
                </c:pt>
                <c:pt idx="1222">
                  <c:v>55744.75</c:v>
                </c:pt>
                <c:pt idx="1223">
                  <c:v>41839.980000000003</c:v>
                </c:pt>
                <c:pt idx="1224">
                  <c:v>28248.67</c:v>
                </c:pt>
                <c:pt idx="1225">
                  <c:v>16710.66</c:v>
                </c:pt>
                <c:pt idx="1226">
                  <c:v>12997.13</c:v>
                </c:pt>
                <c:pt idx="1227">
                  <c:v>18893.330000000002</c:v>
                </c:pt>
                <c:pt idx="1228">
                  <c:v>19808.830000000002</c:v>
                </c:pt>
                <c:pt idx="1229">
                  <c:v>15197.84</c:v>
                </c:pt>
                <c:pt idx="1230">
                  <c:v>15138.95</c:v>
                </c:pt>
                <c:pt idx="1231">
                  <c:v>18398.53</c:v>
                </c:pt>
                <c:pt idx="1232">
                  <c:v>21813</c:v>
                </c:pt>
                <c:pt idx="1233">
                  <c:v>25482.62</c:v>
                </c:pt>
                <c:pt idx="1234">
                  <c:v>27942.54</c:v>
                </c:pt>
                <c:pt idx="1235">
                  <c:v>26355.64</c:v>
                </c:pt>
                <c:pt idx="1236">
                  <c:v>28583.439999999999</c:v>
                </c:pt>
                <c:pt idx="1237">
                  <c:v>34168.79</c:v>
                </c:pt>
                <c:pt idx="1238">
                  <c:v>39367.46</c:v>
                </c:pt>
                <c:pt idx="1239">
                  <c:v>42095.519999999997</c:v>
                </c:pt>
                <c:pt idx="1240">
                  <c:v>48919.95</c:v>
                </c:pt>
                <c:pt idx="1241">
                  <c:v>57515.06</c:v>
                </c:pt>
                <c:pt idx="1242">
                  <c:v>65498.05</c:v>
                </c:pt>
                <c:pt idx="1243">
                  <c:v>73571.63</c:v>
                </c:pt>
                <c:pt idx="1244">
                  <c:v>81890.8</c:v>
                </c:pt>
                <c:pt idx="1245">
                  <c:v>79395.87</c:v>
                </c:pt>
                <c:pt idx="1246">
                  <c:v>69560.600000000006</c:v>
                </c:pt>
                <c:pt idx="1247">
                  <c:v>56473.61</c:v>
                </c:pt>
                <c:pt idx="1248">
                  <c:v>61274.6</c:v>
                </c:pt>
                <c:pt idx="1249">
                  <c:v>72760.210000000006</c:v>
                </c:pt>
                <c:pt idx="1250">
                  <c:v>65458.18</c:v>
                </c:pt>
                <c:pt idx="1251">
                  <c:v>51122.15</c:v>
                </c:pt>
                <c:pt idx="1252">
                  <c:v>38793.120000000003</c:v>
                </c:pt>
                <c:pt idx="1253">
                  <c:v>28005.88</c:v>
                </c:pt>
                <c:pt idx="1254">
                  <c:v>18967.759999999991</c:v>
                </c:pt>
                <c:pt idx="1255">
                  <c:v>13398</c:v>
                </c:pt>
                <c:pt idx="1256">
                  <c:v>10753.5</c:v>
                </c:pt>
                <c:pt idx="1257">
                  <c:v>10925.15</c:v>
                </c:pt>
                <c:pt idx="1258">
                  <c:v>12237.16</c:v>
                </c:pt>
                <c:pt idx="1259">
                  <c:v>9597.68</c:v>
                </c:pt>
                <c:pt idx="1260">
                  <c:v>7619.35</c:v>
                </c:pt>
                <c:pt idx="1261">
                  <c:v>6347.58</c:v>
                </c:pt>
                <c:pt idx="1262">
                  <c:v>5583.41</c:v>
                </c:pt>
                <c:pt idx="1263">
                  <c:v>4954.18</c:v>
                </c:pt>
                <c:pt idx="1264">
                  <c:v>4438.68</c:v>
                </c:pt>
                <c:pt idx="1265">
                  <c:v>3844.29</c:v>
                </c:pt>
                <c:pt idx="1266">
                  <c:v>3342.4</c:v>
                </c:pt>
                <c:pt idx="1267">
                  <c:v>2972.31</c:v>
                </c:pt>
                <c:pt idx="1268">
                  <c:v>2695.2</c:v>
                </c:pt>
                <c:pt idx="1269">
                  <c:v>2533.2399999999998</c:v>
                </c:pt>
                <c:pt idx="1270">
                  <c:v>2490.2399999999998</c:v>
                </c:pt>
                <c:pt idx="1271">
                  <c:v>3106.4</c:v>
                </c:pt>
                <c:pt idx="1272">
                  <c:v>3796.56</c:v>
                </c:pt>
                <c:pt idx="1273">
                  <c:v>4469.75</c:v>
                </c:pt>
                <c:pt idx="1274">
                  <c:v>5962.7</c:v>
                </c:pt>
                <c:pt idx="1275">
                  <c:v>14302.47</c:v>
                </c:pt>
                <c:pt idx="1276">
                  <c:v>21930.41</c:v>
                </c:pt>
                <c:pt idx="1277">
                  <c:v>25017.06</c:v>
                </c:pt>
                <c:pt idx="1278">
                  <c:v>32317.95</c:v>
                </c:pt>
                <c:pt idx="1279">
                  <c:v>49713.760000000002</c:v>
                </c:pt>
                <c:pt idx="1280">
                  <c:v>60934.04</c:v>
                </c:pt>
                <c:pt idx="1281">
                  <c:v>63825.47</c:v>
                </c:pt>
                <c:pt idx="1282">
                  <c:v>73077.36</c:v>
                </c:pt>
                <c:pt idx="1283">
                  <c:v>77123.509999999995</c:v>
                </c:pt>
                <c:pt idx="1284">
                  <c:v>74549.460000000006</c:v>
                </c:pt>
                <c:pt idx="1285">
                  <c:v>69310.679999999993</c:v>
                </c:pt>
                <c:pt idx="1286">
                  <c:v>65129.8</c:v>
                </c:pt>
                <c:pt idx="1287">
                  <c:v>59054.53</c:v>
                </c:pt>
                <c:pt idx="1288">
                  <c:v>52309.19</c:v>
                </c:pt>
                <c:pt idx="1289">
                  <c:v>42769.68</c:v>
                </c:pt>
                <c:pt idx="1290">
                  <c:v>32470.33</c:v>
                </c:pt>
                <c:pt idx="1291">
                  <c:v>24021.85</c:v>
                </c:pt>
                <c:pt idx="1292">
                  <c:v>16811.93</c:v>
                </c:pt>
                <c:pt idx="1293">
                  <c:v>12672.78</c:v>
                </c:pt>
                <c:pt idx="1294">
                  <c:v>10692.81</c:v>
                </c:pt>
                <c:pt idx="1295">
                  <c:v>9169.64</c:v>
                </c:pt>
                <c:pt idx="1296">
                  <c:v>7963.89</c:v>
                </c:pt>
                <c:pt idx="1297">
                  <c:v>7003.72</c:v>
                </c:pt>
                <c:pt idx="1298">
                  <c:v>6253</c:v>
                </c:pt>
                <c:pt idx="1299">
                  <c:v>5638.26</c:v>
                </c:pt>
                <c:pt idx="1300">
                  <c:v>5163.8900000000003</c:v>
                </c:pt>
                <c:pt idx="1301">
                  <c:v>4765.91</c:v>
                </c:pt>
                <c:pt idx="1302">
                  <c:v>4554.45</c:v>
                </c:pt>
                <c:pt idx="1303">
                  <c:v>4510.1000000000004</c:v>
                </c:pt>
                <c:pt idx="1304">
                  <c:v>4548.9399999999996</c:v>
                </c:pt>
                <c:pt idx="1305">
                  <c:v>4156.4399999999996</c:v>
                </c:pt>
                <c:pt idx="1306">
                  <c:v>3713</c:v>
                </c:pt>
                <c:pt idx="1307">
                  <c:v>3406.27</c:v>
                </c:pt>
                <c:pt idx="1308">
                  <c:v>3106.54</c:v>
                </c:pt>
                <c:pt idx="1309">
                  <c:v>2800.39</c:v>
                </c:pt>
                <c:pt idx="1310">
                  <c:v>2565.6799999999998</c:v>
                </c:pt>
                <c:pt idx="1311">
                  <c:v>2530.6999999999998</c:v>
                </c:pt>
                <c:pt idx="1312">
                  <c:v>2680.42</c:v>
                </c:pt>
                <c:pt idx="1313">
                  <c:v>2648.78</c:v>
                </c:pt>
                <c:pt idx="1314">
                  <c:v>2457.5100000000002</c:v>
                </c:pt>
                <c:pt idx="1315">
                  <c:v>2234.91</c:v>
                </c:pt>
                <c:pt idx="1316">
                  <c:v>2045.19</c:v>
                </c:pt>
                <c:pt idx="1317">
                  <c:v>1883.13</c:v>
                </c:pt>
                <c:pt idx="1318">
                  <c:v>1741</c:v>
                </c:pt>
                <c:pt idx="1319">
                  <c:v>1625.77</c:v>
                </c:pt>
                <c:pt idx="1320">
                  <c:v>1532.4</c:v>
                </c:pt>
                <c:pt idx="1321">
                  <c:v>1440.79</c:v>
                </c:pt>
                <c:pt idx="1322">
                  <c:v>1356.26</c:v>
                </c:pt>
                <c:pt idx="1323">
                  <c:v>1251.01</c:v>
                </c:pt>
                <c:pt idx="1324">
                  <c:v>1154.92</c:v>
                </c:pt>
                <c:pt idx="1325">
                  <c:v>1107.19</c:v>
                </c:pt>
                <c:pt idx="1326">
                  <c:v>1063.9000000000001</c:v>
                </c:pt>
                <c:pt idx="1327">
                  <c:v>1011.98</c:v>
                </c:pt>
                <c:pt idx="1328">
                  <c:v>977.43999999999994</c:v>
                </c:pt>
                <c:pt idx="1329">
                  <c:v>939.8599999999999</c:v>
                </c:pt>
                <c:pt idx="1330">
                  <c:v>898.68</c:v>
                </c:pt>
                <c:pt idx="1331">
                  <c:v>861.17</c:v>
                </c:pt>
                <c:pt idx="1332">
                  <c:v>840.47</c:v>
                </c:pt>
                <c:pt idx="1333">
                  <c:v>816.94999999999993</c:v>
                </c:pt>
                <c:pt idx="1334">
                  <c:v>789.6</c:v>
                </c:pt>
                <c:pt idx="1335">
                  <c:v>756.99</c:v>
                </c:pt>
                <c:pt idx="1336">
                  <c:v>728.34999999999991</c:v>
                </c:pt>
                <c:pt idx="1337">
                  <c:v>705.76</c:v>
                </c:pt>
                <c:pt idx="1338">
                  <c:v>684.39</c:v>
                </c:pt>
                <c:pt idx="1339">
                  <c:v>663.21</c:v>
                </c:pt>
                <c:pt idx="1340">
                  <c:v>649.39</c:v>
                </c:pt>
                <c:pt idx="1341">
                  <c:v>632.29999999999995</c:v>
                </c:pt>
                <c:pt idx="1342">
                  <c:v>616.27</c:v>
                </c:pt>
                <c:pt idx="1343">
                  <c:v>601.42999999999984</c:v>
                </c:pt>
                <c:pt idx="1344">
                  <c:v>581.16</c:v>
                </c:pt>
                <c:pt idx="1345">
                  <c:v>555.44999999999993</c:v>
                </c:pt>
                <c:pt idx="1346">
                  <c:v>534.97</c:v>
                </c:pt>
                <c:pt idx="1347">
                  <c:v>513.13</c:v>
                </c:pt>
                <c:pt idx="1348">
                  <c:v>485.74</c:v>
                </c:pt>
                <c:pt idx="1349">
                  <c:v>461.32</c:v>
                </c:pt>
                <c:pt idx="1350">
                  <c:v>449.42</c:v>
                </c:pt>
                <c:pt idx="1351">
                  <c:v>428.15</c:v>
                </c:pt>
                <c:pt idx="1352">
                  <c:v>414.4</c:v>
                </c:pt>
                <c:pt idx="1353">
                  <c:v>395.26</c:v>
                </c:pt>
                <c:pt idx="1354">
                  <c:v>381.46</c:v>
                </c:pt>
                <c:pt idx="1355">
                  <c:v>354.06</c:v>
                </c:pt>
                <c:pt idx="1356">
                  <c:v>336.01</c:v>
                </c:pt>
                <c:pt idx="1357">
                  <c:v>329.38</c:v>
                </c:pt>
                <c:pt idx="1358">
                  <c:v>324.52999999999992</c:v>
                </c:pt>
                <c:pt idx="1359">
                  <c:v>319.64999999999998</c:v>
                </c:pt>
                <c:pt idx="1360">
                  <c:v>309.95</c:v>
                </c:pt>
                <c:pt idx="1361">
                  <c:v>302.32</c:v>
                </c:pt>
                <c:pt idx="1362">
                  <c:v>294.52999999999992</c:v>
                </c:pt>
                <c:pt idx="1363">
                  <c:v>287.75</c:v>
                </c:pt>
                <c:pt idx="1364">
                  <c:v>284.02999999999992</c:v>
                </c:pt>
                <c:pt idx="1365">
                  <c:v>280.35000000000002</c:v>
                </c:pt>
                <c:pt idx="1366">
                  <c:v>276.7</c:v>
                </c:pt>
                <c:pt idx="1367">
                  <c:v>273.08999999999992</c:v>
                </c:pt>
                <c:pt idx="1368">
                  <c:v>269.52</c:v>
                </c:pt>
                <c:pt idx="1369">
                  <c:v>265.85000000000002</c:v>
                </c:pt>
                <c:pt idx="1370">
                  <c:v>260.89999999999992</c:v>
                </c:pt>
                <c:pt idx="1371">
                  <c:v>255.67</c:v>
                </c:pt>
                <c:pt idx="1372">
                  <c:v>250.72</c:v>
                </c:pt>
                <c:pt idx="1373">
                  <c:v>247.66</c:v>
                </c:pt>
                <c:pt idx="1374">
                  <c:v>245.19</c:v>
                </c:pt>
                <c:pt idx="1375">
                  <c:v>258.14999999999998</c:v>
                </c:pt>
                <c:pt idx="1376">
                  <c:v>325.99</c:v>
                </c:pt>
                <c:pt idx="1377">
                  <c:v>329.76</c:v>
                </c:pt>
                <c:pt idx="1378">
                  <c:v>307.63</c:v>
                </c:pt>
                <c:pt idx="1379">
                  <c:v>282.49</c:v>
                </c:pt>
                <c:pt idx="1380">
                  <c:v>273.44</c:v>
                </c:pt>
                <c:pt idx="1381">
                  <c:v>270.07</c:v>
                </c:pt>
                <c:pt idx="1382">
                  <c:v>272.55</c:v>
                </c:pt>
                <c:pt idx="1383">
                  <c:v>269.33999999999992</c:v>
                </c:pt>
                <c:pt idx="1384">
                  <c:v>266.31</c:v>
                </c:pt>
                <c:pt idx="1385">
                  <c:v>263.33999999999992</c:v>
                </c:pt>
                <c:pt idx="1386">
                  <c:v>260.39</c:v>
                </c:pt>
                <c:pt idx="1387">
                  <c:v>257.47000000000003</c:v>
                </c:pt>
                <c:pt idx="1388">
                  <c:v>254.57</c:v>
                </c:pt>
                <c:pt idx="1389">
                  <c:v>251.7</c:v>
                </c:pt>
                <c:pt idx="1390">
                  <c:v>245.96</c:v>
                </c:pt>
                <c:pt idx="1391">
                  <c:v>240.1</c:v>
                </c:pt>
                <c:pt idx="1392">
                  <c:v>238.15</c:v>
                </c:pt>
                <c:pt idx="1393">
                  <c:v>238.56</c:v>
                </c:pt>
                <c:pt idx="1394">
                  <c:v>239.95</c:v>
                </c:pt>
                <c:pt idx="1395">
                  <c:v>242.58</c:v>
                </c:pt>
                <c:pt idx="1396">
                  <c:v>257.14999999999998</c:v>
                </c:pt>
                <c:pt idx="1397">
                  <c:v>369.79</c:v>
                </c:pt>
                <c:pt idx="1398">
                  <c:v>524.07000000000005</c:v>
                </c:pt>
                <c:pt idx="1399">
                  <c:v>479.02</c:v>
                </c:pt>
                <c:pt idx="1400">
                  <c:v>430.45</c:v>
                </c:pt>
                <c:pt idx="1401">
                  <c:v>409.39</c:v>
                </c:pt>
                <c:pt idx="1402">
                  <c:v>377.33</c:v>
                </c:pt>
                <c:pt idx="1403">
                  <c:v>356.77</c:v>
                </c:pt>
                <c:pt idx="1404">
                  <c:v>328.52</c:v>
                </c:pt>
                <c:pt idx="1405">
                  <c:v>305.76</c:v>
                </c:pt>
                <c:pt idx="1406">
                  <c:v>283.10000000000002</c:v>
                </c:pt>
                <c:pt idx="1407">
                  <c:v>263.75</c:v>
                </c:pt>
                <c:pt idx="1408">
                  <c:v>253</c:v>
                </c:pt>
                <c:pt idx="1409">
                  <c:v>243.64</c:v>
                </c:pt>
                <c:pt idx="1410">
                  <c:v>245.93</c:v>
                </c:pt>
                <c:pt idx="1411">
                  <c:v>242.99</c:v>
                </c:pt>
                <c:pt idx="1412">
                  <c:v>239.5</c:v>
                </c:pt>
                <c:pt idx="1413">
                  <c:v>243.53</c:v>
                </c:pt>
                <c:pt idx="1414">
                  <c:v>250.28</c:v>
                </c:pt>
                <c:pt idx="1415">
                  <c:v>236.38</c:v>
                </c:pt>
                <c:pt idx="1416">
                  <c:v>213</c:v>
                </c:pt>
                <c:pt idx="1417">
                  <c:v>197.38</c:v>
                </c:pt>
                <c:pt idx="1418">
                  <c:v>186.6</c:v>
                </c:pt>
                <c:pt idx="1419">
                  <c:v>178.34</c:v>
                </c:pt>
                <c:pt idx="1420">
                  <c:v>164.71</c:v>
                </c:pt>
                <c:pt idx="1421">
                  <c:v>155.9</c:v>
                </c:pt>
                <c:pt idx="1422">
                  <c:v>147.36000000000001</c:v>
                </c:pt>
                <c:pt idx="1423">
                  <c:v>138.88</c:v>
                </c:pt>
                <c:pt idx="1424">
                  <c:v>133.03</c:v>
                </c:pt>
                <c:pt idx="1425">
                  <c:v>126.08</c:v>
                </c:pt>
                <c:pt idx="1426">
                  <c:v>117.97</c:v>
                </c:pt>
                <c:pt idx="1427">
                  <c:v>106.99</c:v>
                </c:pt>
                <c:pt idx="1428">
                  <c:v>102.58</c:v>
                </c:pt>
                <c:pt idx="1429">
                  <c:v>99.13</c:v>
                </c:pt>
                <c:pt idx="1430">
                  <c:v>108.41</c:v>
                </c:pt>
                <c:pt idx="1431">
                  <c:v>112.24</c:v>
                </c:pt>
                <c:pt idx="1432">
                  <c:v>110.73</c:v>
                </c:pt>
                <c:pt idx="1433">
                  <c:v>160.37</c:v>
                </c:pt>
                <c:pt idx="1434">
                  <c:v>261.81</c:v>
                </c:pt>
                <c:pt idx="1435">
                  <c:v>273.5</c:v>
                </c:pt>
                <c:pt idx="1436">
                  <c:v>300.62</c:v>
                </c:pt>
                <c:pt idx="1437">
                  <c:v>292.18</c:v>
                </c:pt>
                <c:pt idx="1438">
                  <c:v>255.17</c:v>
                </c:pt>
                <c:pt idx="1439">
                  <c:v>237.93</c:v>
                </c:pt>
                <c:pt idx="1440">
                  <c:v>224.52</c:v>
                </c:pt>
                <c:pt idx="1441">
                  <c:v>194.09</c:v>
                </c:pt>
                <c:pt idx="1442">
                  <c:v>170.17</c:v>
                </c:pt>
                <c:pt idx="1443">
                  <c:v>147.46</c:v>
                </c:pt>
                <c:pt idx="1444">
                  <c:v>133.25</c:v>
                </c:pt>
                <c:pt idx="1445">
                  <c:v>120.81</c:v>
                </c:pt>
                <c:pt idx="1446">
                  <c:v>105.89</c:v>
                </c:pt>
                <c:pt idx="1447">
                  <c:v>95.02</c:v>
                </c:pt>
                <c:pt idx="1448">
                  <c:v>87.64</c:v>
                </c:pt>
                <c:pt idx="1449">
                  <c:v>80.22</c:v>
                </c:pt>
                <c:pt idx="1450">
                  <c:v>76.38</c:v>
                </c:pt>
                <c:pt idx="1451">
                  <c:v>75.069999999999993</c:v>
                </c:pt>
                <c:pt idx="1452">
                  <c:v>70.14</c:v>
                </c:pt>
                <c:pt idx="1453">
                  <c:v>64.2</c:v>
                </c:pt>
                <c:pt idx="1454">
                  <c:v>62.35</c:v>
                </c:pt>
                <c:pt idx="1455">
                  <c:v>64.41</c:v>
                </c:pt>
                <c:pt idx="1456">
                  <c:v>66.94</c:v>
                </c:pt>
                <c:pt idx="1457">
                  <c:v>64.8</c:v>
                </c:pt>
                <c:pt idx="1458">
                  <c:v>62.99</c:v>
                </c:pt>
                <c:pt idx="1459">
                  <c:v>68.31</c:v>
                </c:pt>
                <c:pt idx="1460">
                  <c:v>66.52</c:v>
                </c:pt>
                <c:pt idx="1461">
                  <c:v>58.51</c:v>
                </c:pt>
                <c:pt idx="1462">
                  <c:v>54.05</c:v>
                </c:pt>
                <c:pt idx="1463">
                  <c:v>53.24</c:v>
                </c:pt>
                <c:pt idx="1464">
                  <c:v>51.7</c:v>
                </c:pt>
                <c:pt idx="1465">
                  <c:v>50.82</c:v>
                </c:pt>
                <c:pt idx="1466">
                  <c:v>54.83</c:v>
                </c:pt>
                <c:pt idx="1467">
                  <c:v>67.84</c:v>
                </c:pt>
                <c:pt idx="1468">
                  <c:v>73.510000000000005</c:v>
                </c:pt>
                <c:pt idx="1469">
                  <c:v>63.84</c:v>
                </c:pt>
                <c:pt idx="1470">
                  <c:v>55.5</c:v>
                </c:pt>
                <c:pt idx="1471">
                  <c:v>48.89</c:v>
                </c:pt>
                <c:pt idx="1472">
                  <c:v>45.54</c:v>
                </c:pt>
                <c:pt idx="1473">
                  <c:v>44</c:v>
                </c:pt>
                <c:pt idx="1474">
                  <c:v>43.67</c:v>
                </c:pt>
                <c:pt idx="1475">
                  <c:v>37.9</c:v>
                </c:pt>
                <c:pt idx="1476">
                  <c:v>79.679999999999993</c:v>
                </c:pt>
                <c:pt idx="1477">
                  <c:v>79.62</c:v>
                </c:pt>
                <c:pt idx="1478">
                  <c:v>45.01</c:v>
                </c:pt>
                <c:pt idx="1479">
                  <c:v>36.75</c:v>
                </c:pt>
                <c:pt idx="1480">
                  <c:v>31.7</c:v>
                </c:pt>
                <c:pt idx="1481">
                  <c:v>29.81</c:v>
                </c:pt>
                <c:pt idx="1482">
                  <c:v>29.71</c:v>
                </c:pt>
                <c:pt idx="1483">
                  <c:v>30.18</c:v>
                </c:pt>
                <c:pt idx="1484">
                  <c:v>32.36</c:v>
                </c:pt>
                <c:pt idx="1485">
                  <c:v>38.49</c:v>
                </c:pt>
                <c:pt idx="1486">
                  <c:v>64.25</c:v>
                </c:pt>
                <c:pt idx="1487">
                  <c:v>68.290000000000006</c:v>
                </c:pt>
                <c:pt idx="1488">
                  <c:v>60.39</c:v>
                </c:pt>
                <c:pt idx="1489">
                  <c:v>58.08</c:v>
                </c:pt>
                <c:pt idx="1490">
                  <c:v>55.6</c:v>
                </c:pt>
                <c:pt idx="1491">
                  <c:v>48.16</c:v>
                </c:pt>
                <c:pt idx="1492">
                  <c:v>42.24</c:v>
                </c:pt>
                <c:pt idx="1493">
                  <c:v>38.590000000000003</c:v>
                </c:pt>
                <c:pt idx="1494">
                  <c:v>34.39</c:v>
                </c:pt>
                <c:pt idx="1495">
                  <c:v>35.68</c:v>
                </c:pt>
                <c:pt idx="1496">
                  <c:v>41.85</c:v>
                </c:pt>
                <c:pt idx="1497">
                  <c:v>33.76</c:v>
                </c:pt>
                <c:pt idx="1498">
                  <c:v>29.17</c:v>
                </c:pt>
                <c:pt idx="1499">
                  <c:v>26.75</c:v>
                </c:pt>
                <c:pt idx="1500">
                  <c:v>24.38</c:v>
                </c:pt>
                <c:pt idx="1501">
                  <c:v>22.23</c:v>
                </c:pt>
                <c:pt idx="1502">
                  <c:v>24.6</c:v>
                </c:pt>
                <c:pt idx="1503">
                  <c:v>25.36</c:v>
                </c:pt>
                <c:pt idx="1504">
                  <c:v>20.309999999999999</c:v>
                </c:pt>
                <c:pt idx="1505">
                  <c:v>18.93</c:v>
                </c:pt>
                <c:pt idx="1506">
                  <c:v>21.24</c:v>
                </c:pt>
                <c:pt idx="1507">
                  <c:v>38.22</c:v>
                </c:pt>
                <c:pt idx="1508">
                  <c:v>44.04</c:v>
                </c:pt>
                <c:pt idx="1509">
                  <c:v>42.61</c:v>
                </c:pt>
                <c:pt idx="1510">
                  <c:v>33.86</c:v>
                </c:pt>
                <c:pt idx="1511">
                  <c:v>29.52</c:v>
                </c:pt>
                <c:pt idx="1512">
                  <c:v>28.78</c:v>
                </c:pt>
                <c:pt idx="1513">
                  <c:v>30.69</c:v>
                </c:pt>
                <c:pt idx="1514">
                  <c:v>42.65</c:v>
                </c:pt>
                <c:pt idx="1515">
                  <c:v>150.30000000000001</c:v>
                </c:pt>
                <c:pt idx="1516">
                  <c:v>161.34</c:v>
                </c:pt>
                <c:pt idx="1517">
                  <c:v>139.47999999999999</c:v>
                </c:pt>
                <c:pt idx="1518">
                  <c:v>135.71</c:v>
                </c:pt>
                <c:pt idx="1519">
                  <c:v>101.24</c:v>
                </c:pt>
                <c:pt idx="1520">
                  <c:v>106.46</c:v>
                </c:pt>
                <c:pt idx="1521">
                  <c:v>226.08</c:v>
                </c:pt>
                <c:pt idx="1522">
                  <c:v>265.38</c:v>
                </c:pt>
                <c:pt idx="1523">
                  <c:v>1852.25</c:v>
                </c:pt>
                <c:pt idx="1524">
                  <c:v>2150.0300000000002</c:v>
                </c:pt>
                <c:pt idx="1525">
                  <c:v>4435.59</c:v>
                </c:pt>
                <c:pt idx="1526">
                  <c:v>3403.37</c:v>
                </c:pt>
                <c:pt idx="1527">
                  <c:v>1862.88</c:v>
                </c:pt>
                <c:pt idx="1528">
                  <c:v>1187.72</c:v>
                </c:pt>
                <c:pt idx="1529">
                  <c:v>861.28</c:v>
                </c:pt>
                <c:pt idx="1530">
                  <c:v>693.06</c:v>
                </c:pt>
                <c:pt idx="1531">
                  <c:v>638.37</c:v>
                </c:pt>
                <c:pt idx="1532">
                  <c:v>581.91999999999996</c:v>
                </c:pt>
                <c:pt idx="1533">
                  <c:v>451.08</c:v>
                </c:pt>
                <c:pt idx="1534">
                  <c:v>347.83</c:v>
                </c:pt>
                <c:pt idx="1535">
                  <c:v>559.73</c:v>
                </c:pt>
                <c:pt idx="1536">
                  <c:v>2483.21</c:v>
                </c:pt>
                <c:pt idx="1537">
                  <c:v>3679.1</c:v>
                </c:pt>
                <c:pt idx="1538">
                  <c:v>3230.25</c:v>
                </c:pt>
                <c:pt idx="1539">
                  <c:v>2758.93</c:v>
                </c:pt>
                <c:pt idx="1540">
                  <c:v>2234.1</c:v>
                </c:pt>
                <c:pt idx="1541">
                  <c:v>4731.93</c:v>
                </c:pt>
                <c:pt idx="1542">
                  <c:v>10916.86</c:v>
                </c:pt>
                <c:pt idx="1543">
                  <c:v>9650.3499999999985</c:v>
                </c:pt>
                <c:pt idx="1544">
                  <c:v>8386.31</c:v>
                </c:pt>
                <c:pt idx="1545">
                  <c:v>13819.6</c:v>
                </c:pt>
                <c:pt idx="1546">
                  <c:v>11885.32</c:v>
                </c:pt>
                <c:pt idx="1547">
                  <c:v>8537.83</c:v>
                </c:pt>
                <c:pt idx="1548">
                  <c:v>6936.49</c:v>
                </c:pt>
                <c:pt idx="1549">
                  <c:v>8273.9699999999957</c:v>
                </c:pt>
                <c:pt idx="1550">
                  <c:v>13077.7</c:v>
                </c:pt>
                <c:pt idx="1551">
                  <c:v>15628.26</c:v>
                </c:pt>
                <c:pt idx="1552">
                  <c:v>13561.65</c:v>
                </c:pt>
                <c:pt idx="1553">
                  <c:v>12704.67</c:v>
                </c:pt>
                <c:pt idx="1554">
                  <c:v>9328.3499999999985</c:v>
                </c:pt>
                <c:pt idx="1555">
                  <c:v>7712.34</c:v>
                </c:pt>
                <c:pt idx="1556">
                  <c:v>10318.52</c:v>
                </c:pt>
                <c:pt idx="1557">
                  <c:v>21634.12</c:v>
                </c:pt>
                <c:pt idx="1558">
                  <c:v>29925.439999999999</c:v>
                </c:pt>
                <c:pt idx="1559">
                  <c:v>28495.27</c:v>
                </c:pt>
                <c:pt idx="1560">
                  <c:v>21286.12</c:v>
                </c:pt>
                <c:pt idx="1561">
                  <c:v>19042.02</c:v>
                </c:pt>
                <c:pt idx="1562">
                  <c:v>20376.12</c:v>
                </c:pt>
                <c:pt idx="1563">
                  <c:v>23031.56</c:v>
                </c:pt>
                <c:pt idx="1564">
                  <c:v>23503.119999999992</c:v>
                </c:pt>
                <c:pt idx="1565">
                  <c:v>28156.080000000009</c:v>
                </c:pt>
                <c:pt idx="1566">
                  <c:v>36231.4</c:v>
                </c:pt>
                <c:pt idx="1567">
                  <c:v>43290.28</c:v>
                </c:pt>
                <c:pt idx="1568">
                  <c:v>44898.23</c:v>
                </c:pt>
                <c:pt idx="1569">
                  <c:v>45036.51</c:v>
                </c:pt>
                <c:pt idx="1570">
                  <c:v>41553.19</c:v>
                </c:pt>
                <c:pt idx="1571">
                  <c:v>39963.17</c:v>
                </c:pt>
                <c:pt idx="1572">
                  <c:v>43276.94</c:v>
                </c:pt>
                <c:pt idx="1573">
                  <c:v>49143.29</c:v>
                </c:pt>
                <c:pt idx="1574">
                  <c:v>61274.97</c:v>
                </c:pt>
                <c:pt idx="1575">
                  <c:v>85042.72</c:v>
                </c:pt>
                <c:pt idx="1576">
                  <c:v>117492.81</c:v>
                </c:pt>
                <c:pt idx="1577">
                  <c:v>126767.64</c:v>
                </c:pt>
                <c:pt idx="1578">
                  <c:v>118393.91</c:v>
                </c:pt>
                <c:pt idx="1579">
                  <c:v>96370.27</c:v>
                </c:pt>
                <c:pt idx="1580">
                  <c:v>70984.11</c:v>
                </c:pt>
                <c:pt idx="1581">
                  <c:v>48045.24</c:v>
                </c:pt>
                <c:pt idx="1582">
                  <c:v>33029.699999999997</c:v>
                </c:pt>
                <c:pt idx="1583">
                  <c:v>23136.82</c:v>
                </c:pt>
                <c:pt idx="1584">
                  <c:v>16111.44</c:v>
                </c:pt>
                <c:pt idx="1585">
                  <c:v>12748.42</c:v>
                </c:pt>
                <c:pt idx="1586">
                  <c:v>10782.31</c:v>
                </c:pt>
                <c:pt idx="1587">
                  <c:v>10543.25</c:v>
                </c:pt>
                <c:pt idx="1588">
                  <c:v>15390.01</c:v>
                </c:pt>
                <c:pt idx="1589">
                  <c:v>22607.61</c:v>
                </c:pt>
                <c:pt idx="1590">
                  <c:v>28452.959999999999</c:v>
                </c:pt>
                <c:pt idx="1591">
                  <c:v>30827.4</c:v>
                </c:pt>
                <c:pt idx="1592">
                  <c:v>35599.53</c:v>
                </c:pt>
                <c:pt idx="1593">
                  <c:v>40512.960000000006</c:v>
                </c:pt>
                <c:pt idx="1594">
                  <c:v>41423.03</c:v>
                </c:pt>
                <c:pt idx="1595">
                  <c:v>42294.7</c:v>
                </c:pt>
                <c:pt idx="1596">
                  <c:v>40775.39</c:v>
                </c:pt>
                <c:pt idx="1597">
                  <c:v>39653.379999999997</c:v>
                </c:pt>
                <c:pt idx="1598">
                  <c:v>40102.730000000003</c:v>
                </c:pt>
                <c:pt idx="1599">
                  <c:v>39422.71</c:v>
                </c:pt>
                <c:pt idx="1600">
                  <c:v>39507.019999999997</c:v>
                </c:pt>
                <c:pt idx="1601">
                  <c:v>40889.49</c:v>
                </c:pt>
                <c:pt idx="1602">
                  <c:v>40351.910000000003</c:v>
                </c:pt>
                <c:pt idx="1603">
                  <c:v>38781.15</c:v>
                </c:pt>
                <c:pt idx="1604">
                  <c:v>47972.02</c:v>
                </c:pt>
                <c:pt idx="1605">
                  <c:v>59768.67</c:v>
                </c:pt>
                <c:pt idx="1606">
                  <c:v>59779.8</c:v>
                </c:pt>
                <c:pt idx="1607">
                  <c:v>54509.27</c:v>
                </c:pt>
                <c:pt idx="1608">
                  <c:v>45377.1</c:v>
                </c:pt>
                <c:pt idx="1609">
                  <c:v>40336.15</c:v>
                </c:pt>
                <c:pt idx="1610">
                  <c:v>42081.52</c:v>
                </c:pt>
                <c:pt idx="1611">
                  <c:v>61416.07</c:v>
                </c:pt>
                <c:pt idx="1612">
                  <c:v>83909.43</c:v>
                </c:pt>
                <c:pt idx="1613">
                  <c:v>101218.09</c:v>
                </c:pt>
                <c:pt idx="1614">
                  <c:v>120831.57</c:v>
                </c:pt>
                <c:pt idx="1615">
                  <c:v>126966.62</c:v>
                </c:pt>
                <c:pt idx="1616">
                  <c:v>118611.31</c:v>
                </c:pt>
                <c:pt idx="1617">
                  <c:v>100897.32</c:v>
                </c:pt>
                <c:pt idx="1618">
                  <c:v>89402.04</c:v>
                </c:pt>
                <c:pt idx="1619">
                  <c:v>85493.3</c:v>
                </c:pt>
                <c:pt idx="1620">
                  <c:v>94092.25</c:v>
                </c:pt>
                <c:pt idx="1621">
                  <c:v>104314.38</c:v>
                </c:pt>
                <c:pt idx="1622">
                  <c:v>117899.92</c:v>
                </c:pt>
                <c:pt idx="1623">
                  <c:v>143016.49</c:v>
                </c:pt>
                <c:pt idx="1624">
                  <c:v>173165.62</c:v>
                </c:pt>
                <c:pt idx="1625">
                  <c:v>179250.21</c:v>
                </c:pt>
                <c:pt idx="1626">
                  <c:v>168197.8</c:v>
                </c:pt>
                <c:pt idx="1627">
                  <c:v>147784.03</c:v>
                </c:pt>
                <c:pt idx="1628">
                  <c:v>126076</c:v>
                </c:pt>
                <c:pt idx="1629">
                  <c:v>99894.53</c:v>
                </c:pt>
                <c:pt idx="1630">
                  <c:v>72826.36</c:v>
                </c:pt>
                <c:pt idx="1631">
                  <c:v>56188.31</c:v>
                </c:pt>
                <c:pt idx="1632">
                  <c:v>44579.16</c:v>
                </c:pt>
                <c:pt idx="1633">
                  <c:v>36923.25</c:v>
                </c:pt>
                <c:pt idx="1634">
                  <c:v>33065.14</c:v>
                </c:pt>
                <c:pt idx="1635">
                  <c:v>34988.620000000003</c:v>
                </c:pt>
                <c:pt idx="1636">
                  <c:v>39988.14</c:v>
                </c:pt>
                <c:pt idx="1637">
                  <c:v>43650.51</c:v>
                </c:pt>
                <c:pt idx="1638">
                  <c:v>39923.730000000003</c:v>
                </c:pt>
                <c:pt idx="1639">
                  <c:v>33877.269999999997</c:v>
                </c:pt>
                <c:pt idx="1640">
                  <c:v>29804.57</c:v>
                </c:pt>
                <c:pt idx="1641">
                  <c:v>26716.76</c:v>
                </c:pt>
                <c:pt idx="1642">
                  <c:v>21940.19</c:v>
                </c:pt>
                <c:pt idx="1643">
                  <c:v>17474.21</c:v>
                </c:pt>
                <c:pt idx="1644">
                  <c:v>15419.4</c:v>
                </c:pt>
                <c:pt idx="1645">
                  <c:v>27547</c:v>
                </c:pt>
                <c:pt idx="1646">
                  <c:v>37135.050000000003</c:v>
                </c:pt>
                <c:pt idx="1647">
                  <c:v>39288.960000000006</c:v>
                </c:pt>
                <c:pt idx="1648">
                  <c:v>47451.12</c:v>
                </c:pt>
                <c:pt idx="1649">
                  <c:v>49010.1</c:v>
                </c:pt>
                <c:pt idx="1650">
                  <c:v>46642.75</c:v>
                </c:pt>
                <c:pt idx="1651">
                  <c:v>49500.91</c:v>
                </c:pt>
                <c:pt idx="1652">
                  <c:v>46316.88</c:v>
                </c:pt>
                <c:pt idx="1653">
                  <c:v>38553.870000000003</c:v>
                </c:pt>
                <c:pt idx="1654">
                  <c:v>30696.9</c:v>
                </c:pt>
                <c:pt idx="1655">
                  <c:v>23622.62</c:v>
                </c:pt>
                <c:pt idx="1656">
                  <c:v>17488.07</c:v>
                </c:pt>
                <c:pt idx="1657">
                  <c:v>13554.26</c:v>
                </c:pt>
                <c:pt idx="1658">
                  <c:v>11331.3</c:v>
                </c:pt>
                <c:pt idx="1659">
                  <c:v>9720.57</c:v>
                </c:pt>
                <c:pt idx="1660">
                  <c:v>8561.18</c:v>
                </c:pt>
                <c:pt idx="1661">
                  <c:v>7655.43</c:v>
                </c:pt>
                <c:pt idx="1662">
                  <c:v>6938.34</c:v>
                </c:pt>
                <c:pt idx="1663">
                  <c:v>6283.96</c:v>
                </c:pt>
                <c:pt idx="1664">
                  <c:v>5871.87</c:v>
                </c:pt>
                <c:pt idx="1665">
                  <c:v>5358.08</c:v>
                </c:pt>
                <c:pt idx="1666">
                  <c:v>4940.42</c:v>
                </c:pt>
                <c:pt idx="1667">
                  <c:v>4585.8100000000004</c:v>
                </c:pt>
                <c:pt idx="1668">
                  <c:v>4237.49</c:v>
                </c:pt>
                <c:pt idx="1669">
                  <c:v>3903.07</c:v>
                </c:pt>
                <c:pt idx="1670">
                  <c:v>3590.83</c:v>
                </c:pt>
                <c:pt idx="1671">
                  <c:v>3297.31</c:v>
                </c:pt>
                <c:pt idx="1672">
                  <c:v>3066.04</c:v>
                </c:pt>
                <c:pt idx="1673">
                  <c:v>2916.23</c:v>
                </c:pt>
                <c:pt idx="1674">
                  <c:v>2720.41</c:v>
                </c:pt>
                <c:pt idx="1675">
                  <c:v>2559.35</c:v>
                </c:pt>
                <c:pt idx="1676">
                  <c:v>2432.33</c:v>
                </c:pt>
                <c:pt idx="1677">
                  <c:v>2309.31</c:v>
                </c:pt>
                <c:pt idx="1678">
                  <c:v>2205.88</c:v>
                </c:pt>
                <c:pt idx="1679">
                  <c:v>2133.73</c:v>
                </c:pt>
                <c:pt idx="1680">
                  <c:v>2020.86</c:v>
                </c:pt>
                <c:pt idx="1681">
                  <c:v>1942.03</c:v>
                </c:pt>
                <c:pt idx="1682">
                  <c:v>1921.8</c:v>
                </c:pt>
                <c:pt idx="1683">
                  <c:v>1910.4</c:v>
                </c:pt>
                <c:pt idx="1684">
                  <c:v>1838.36</c:v>
                </c:pt>
                <c:pt idx="1685">
                  <c:v>1770.47</c:v>
                </c:pt>
                <c:pt idx="1686">
                  <c:v>1710.65</c:v>
                </c:pt>
                <c:pt idx="1687">
                  <c:v>1633.58</c:v>
                </c:pt>
                <c:pt idx="1688">
                  <c:v>1583.04</c:v>
                </c:pt>
                <c:pt idx="1689">
                  <c:v>1541.54</c:v>
                </c:pt>
                <c:pt idx="1690">
                  <c:v>1477.87</c:v>
                </c:pt>
                <c:pt idx="1691">
                  <c:v>1423.1</c:v>
                </c:pt>
                <c:pt idx="1692">
                  <c:v>1404.1</c:v>
                </c:pt>
                <c:pt idx="1693">
                  <c:v>1368.71</c:v>
                </c:pt>
                <c:pt idx="1694">
                  <c:v>1341.57</c:v>
                </c:pt>
                <c:pt idx="1695">
                  <c:v>1331.87</c:v>
                </c:pt>
                <c:pt idx="1696">
                  <c:v>1318.06</c:v>
                </c:pt>
                <c:pt idx="1697">
                  <c:v>1284.8900000000001</c:v>
                </c:pt>
                <c:pt idx="1698">
                  <c:v>1245.3499999999999</c:v>
                </c:pt>
                <c:pt idx="1699">
                  <c:v>1210.3499999999999</c:v>
                </c:pt>
                <c:pt idx="1700">
                  <c:v>1166.3499999999999</c:v>
                </c:pt>
                <c:pt idx="1701">
                  <c:v>1122.71</c:v>
                </c:pt>
                <c:pt idx="1702">
                  <c:v>1083.1199999999999</c:v>
                </c:pt>
                <c:pt idx="1703">
                  <c:v>1055.3900000000001</c:v>
                </c:pt>
                <c:pt idx="1704">
                  <c:v>1026.01</c:v>
                </c:pt>
                <c:pt idx="1705">
                  <c:v>997.67</c:v>
                </c:pt>
                <c:pt idx="1706">
                  <c:v>975.03</c:v>
                </c:pt>
                <c:pt idx="1707">
                  <c:v>941.68</c:v>
                </c:pt>
                <c:pt idx="1708">
                  <c:v>922.47</c:v>
                </c:pt>
                <c:pt idx="1709">
                  <c:v>907.48</c:v>
                </c:pt>
                <c:pt idx="1710">
                  <c:v>893.02</c:v>
                </c:pt>
                <c:pt idx="1711">
                  <c:v>878.7</c:v>
                </c:pt>
                <c:pt idx="1712">
                  <c:v>864.54</c:v>
                </c:pt>
                <c:pt idx="1713">
                  <c:v>850.52</c:v>
                </c:pt>
                <c:pt idx="1714">
                  <c:v>836.66</c:v>
                </c:pt>
                <c:pt idx="1715">
                  <c:v>822.93999999999994</c:v>
                </c:pt>
                <c:pt idx="1716">
                  <c:v>809.82999999999993</c:v>
                </c:pt>
                <c:pt idx="1717">
                  <c:v>798.17</c:v>
                </c:pt>
                <c:pt idx="1718">
                  <c:v>784.33999999999992</c:v>
                </c:pt>
                <c:pt idx="1719">
                  <c:v>763.12</c:v>
                </c:pt>
                <c:pt idx="1720">
                  <c:v>744.6</c:v>
                </c:pt>
                <c:pt idx="1721">
                  <c:v>726.42</c:v>
                </c:pt>
                <c:pt idx="1722">
                  <c:v>707.76</c:v>
                </c:pt>
                <c:pt idx="1723">
                  <c:v>691.97</c:v>
                </c:pt>
                <c:pt idx="1724">
                  <c:v>681.08</c:v>
                </c:pt>
                <c:pt idx="1725">
                  <c:v>673.05</c:v>
                </c:pt>
                <c:pt idx="1726">
                  <c:v>666.38</c:v>
                </c:pt>
                <c:pt idx="1727">
                  <c:v>658.56</c:v>
                </c:pt>
                <c:pt idx="1728">
                  <c:v>645.84999999999991</c:v>
                </c:pt>
                <c:pt idx="1729">
                  <c:v>629.91</c:v>
                </c:pt>
                <c:pt idx="1730">
                  <c:v>615.1</c:v>
                </c:pt>
                <c:pt idx="1731">
                  <c:v>607.30999999999983</c:v>
                </c:pt>
                <c:pt idx="1732">
                  <c:v>598.82999999999993</c:v>
                </c:pt>
                <c:pt idx="1733">
                  <c:v>596.16</c:v>
                </c:pt>
                <c:pt idx="1734">
                  <c:v>597.80999999999983</c:v>
                </c:pt>
                <c:pt idx="1735">
                  <c:v>603.61</c:v>
                </c:pt>
                <c:pt idx="1736">
                  <c:v>630.41</c:v>
                </c:pt>
                <c:pt idx="1737">
                  <c:v>662.07</c:v>
                </c:pt>
                <c:pt idx="1738">
                  <c:v>655.8599999999999</c:v>
                </c:pt>
                <c:pt idx="1739">
                  <c:v>645.55999999999983</c:v>
                </c:pt>
                <c:pt idx="1740">
                  <c:v>628.91999999999996</c:v>
                </c:pt>
                <c:pt idx="1741">
                  <c:v>606.89</c:v>
                </c:pt>
                <c:pt idx="1742">
                  <c:v>591.75</c:v>
                </c:pt>
                <c:pt idx="1743">
                  <c:v>577.12</c:v>
                </c:pt>
                <c:pt idx="1744">
                  <c:v>553.99</c:v>
                </c:pt>
                <c:pt idx="1745">
                  <c:v>530.12</c:v>
                </c:pt>
                <c:pt idx="1746">
                  <c:v>520.24</c:v>
                </c:pt>
                <c:pt idx="1747">
                  <c:v>507.18</c:v>
                </c:pt>
                <c:pt idx="1748">
                  <c:v>493.55</c:v>
                </c:pt>
                <c:pt idx="1749">
                  <c:v>476.3</c:v>
                </c:pt>
                <c:pt idx="1750">
                  <c:v>465.67</c:v>
                </c:pt>
                <c:pt idx="1751">
                  <c:v>454.04</c:v>
                </c:pt>
                <c:pt idx="1752">
                  <c:v>440.39</c:v>
                </c:pt>
                <c:pt idx="1753">
                  <c:v>433.4</c:v>
                </c:pt>
                <c:pt idx="1754">
                  <c:v>423.99</c:v>
                </c:pt>
                <c:pt idx="1755">
                  <c:v>407.67</c:v>
                </c:pt>
                <c:pt idx="1756">
                  <c:v>391.92</c:v>
                </c:pt>
                <c:pt idx="1757">
                  <c:v>382.31</c:v>
                </c:pt>
                <c:pt idx="1758">
                  <c:v>372.92999999999989</c:v>
                </c:pt>
                <c:pt idx="1759">
                  <c:v>361.11</c:v>
                </c:pt>
                <c:pt idx="1760">
                  <c:v>346.19</c:v>
                </c:pt>
                <c:pt idx="1761">
                  <c:v>336.74</c:v>
                </c:pt>
                <c:pt idx="1762">
                  <c:v>333.92</c:v>
                </c:pt>
                <c:pt idx="1763">
                  <c:v>327.06</c:v>
                </c:pt>
                <c:pt idx="1764">
                  <c:v>317.83</c:v>
                </c:pt>
                <c:pt idx="1765">
                  <c:v>308.97000000000003</c:v>
                </c:pt>
                <c:pt idx="1766">
                  <c:v>302.72000000000003</c:v>
                </c:pt>
                <c:pt idx="1767">
                  <c:v>299.82</c:v>
                </c:pt>
                <c:pt idx="1768">
                  <c:v>292.64</c:v>
                </c:pt>
                <c:pt idx="1769">
                  <c:v>284.45999999999992</c:v>
                </c:pt>
                <c:pt idx="1770">
                  <c:v>282.42999999999989</c:v>
                </c:pt>
                <c:pt idx="1771">
                  <c:v>282.94</c:v>
                </c:pt>
                <c:pt idx="1772">
                  <c:v>290.5</c:v>
                </c:pt>
                <c:pt idx="1773">
                  <c:v>290.51</c:v>
                </c:pt>
                <c:pt idx="1774">
                  <c:v>286.88</c:v>
                </c:pt>
                <c:pt idx="1775">
                  <c:v>282.41000000000003</c:v>
                </c:pt>
                <c:pt idx="1776">
                  <c:v>272.68</c:v>
                </c:pt>
                <c:pt idx="1777">
                  <c:v>261.8</c:v>
                </c:pt>
                <c:pt idx="1778">
                  <c:v>253.11</c:v>
                </c:pt>
                <c:pt idx="1779">
                  <c:v>249.53</c:v>
                </c:pt>
                <c:pt idx="1780">
                  <c:v>241.81</c:v>
                </c:pt>
                <c:pt idx="1781">
                  <c:v>235.08</c:v>
                </c:pt>
                <c:pt idx="1782">
                  <c:v>225.29</c:v>
                </c:pt>
                <c:pt idx="1783">
                  <c:v>217.92</c:v>
                </c:pt>
                <c:pt idx="1784">
                  <c:v>210.61</c:v>
                </c:pt>
                <c:pt idx="1785">
                  <c:v>201.95</c:v>
                </c:pt>
                <c:pt idx="1786">
                  <c:v>192.73</c:v>
                </c:pt>
                <c:pt idx="1787">
                  <c:v>177.64</c:v>
                </c:pt>
                <c:pt idx="1788">
                  <c:v>171.11</c:v>
                </c:pt>
                <c:pt idx="1789">
                  <c:v>163.79</c:v>
                </c:pt>
                <c:pt idx="1790">
                  <c:v>154.47</c:v>
                </c:pt>
                <c:pt idx="1791">
                  <c:v>152.22</c:v>
                </c:pt>
                <c:pt idx="1792">
                  <c:v>149.77000000000001</c:v>
                </c:pt>
                <c:pt idx="1793">
                  <c:v>143.08000000000001</c:v>
                </c:pt>
                <c:pt idx="1794">
                  <c:v>138.78</c:v>
                </c:pt>
                <c:pt idx="1795">
                  <c:v>131.44</c:v>
                </c:pt>
                <c:pt idx="1796">
                  <c:v>125.57</c:v>
                </c:pt>
                <c:pt idx="1797">
                  <c:v>117.94</c:v>
                </c:pt>
                <c:pt idx="1798">
                  <c:v>104.92</c:v>
                </c:pt>
                <c:pt idx="1799">
                  <c:v>99.79</c:v>
                </c:pt>
                <c:pt idx="1800">
                  <c:v>98.09</c:v>
                </c:pt>
                <c:pt idx="1801">
                  <c:v>92.94</c:v>
                </c:pt>
                <c:pt idx="1802">
                  <c:v>89.669999999999973</c:v>
                </c:pt>
                <c:pt idx="1803">
                  <c:v>85.58</c:v>
                </c:pt>
                <c:pt idx="1804">
                  <c:v>81.64</c:v>
                </c:pt>
                <c:pt idx="1805">
                  <c:v>77.87</c:v>
                </c:pt>
                <c:pt idx="1806">
                  <c:v>74.47</c:v>
                </c:pt>
                <c:pt idx="1807">
                  <c:v>71.98</c:v>
                </c:pt>
                <c:pt idx="1808">
                  <c:v>67.91</c:v>
                </c:pt>
                <c:pt idx="1809">
                  <c:v>62.62</c:v>
                </c:pt>
                <c:pt idx="1810">
                  <c:v>58.61</c:v>
                </c:pt>
                <c:pt idx="1811">
                  <c:v>56.41</c:v>
                </c:pt>
                <c:pt idx="1812">
                  <c:v>54.36</c:v>
                </c:pt>
                <c:pt idx="1813">
                  <c:v>52.38</c:v>
                </c:pt>
                <c:pt idx="1814">
                  <c:v>50.48</c:v>
                </c:pt>
                <c:pt idx="1815">
                  <c:v>49.28</c:v>
                </c:pt>
                <c:pt idx="1816">
                  <c:v>46.77</c:v>
                </c:pt>
                <c:pt idx="1817">
                  <c:v>44.14</c:v>
                </c:pt>
                <c:pt idx="1818">
                  <c:v>41.64</c:v>
                </c:pt>
                <c:pt idx="1819">
                  <c:v>39.26</c:v>
                </c:pt>
                <c:pt idx="1820">
                  <c:v>36.549999999999997</c:v>
                </c:pt>
                <c:pt idx="1821">
                  <c:v>33.94</c:v>
                </c:pt>
                <c:pt idx="1822">
                  <c:v>32.22</c:v>
                </c:pt>
                <c:pt idx="1823">
                  <c:v>31.35</c:v>
                </c:pt>
                <c:pt idx="1824">
                  <c:v>30.36</c:v>
                </c:pt>
                <c:pt idx="1825">
                  <c:v>30.1</c:v>
                </c:pt>
                <c:pt idx="1826">
                  <c:v>28.01</c:v>
                </c:pt>
                <c:pt idx="1827">
                  <c:v>26.24</c:v>
                </c:pt>
                <c:pt idx="1828">
                  <c:v>24.9</c:v>
                </c:pt>
                <c:pt idx="1829">
                  <c:v>23.34</c:v>
                </c:pt>
                <c:pt idx="1830">
                  <c:v>20.71</c:v>
                </c:pt>
                <c:pt idx="1831">
                  <c:v>19.36</c:v>
                </c:pt>
                <c:pt idx="1832">
                  <c:v>19.329999999999991</c:v>
                </c:pt>
                <c:pt idx="1833">
                  <c:v>19.239999999999991</c:v>
                </c:pt>
                <c:pt idx="1834">
                  <c:v>17.940000000000001</c:v>
                </c:pt>
                <c:pt idx="1835">
                  <c:v>17.3</c:v>
                </c:pt>
                <c:pt idx="1836">
                  <c:v>16.52</c:v>
                </c:pt>
                <c:pt idx="1837">
                  <c:v>15.5</c:v>
                </c:pt>
                <c:pt idx="1838">
                  <c:v>13.07</c:v>
                </c:pt>
                <c:pt idx="1839">
                  <c:v>11.07</c:v>
                </c:pt>
                <c:pt idx="1840">
                  <c:v>12.31</c:v>
                </c:pt>
                <c:pt idx="1841">
                  <c:v>21.69</c:v>
                </c:pt>
                <c:pt idx="1842">
                  <c:v>13.08</c:v>
                </c:pt>
                <c:pt idx="1843">
                  <c:v>9.1399999999999988</c:v>
                </c:pt>
                <c:pt idx="1844">
                  <c:v>12.81</c:v>
                </c:pt>
                <c:pt idx="1845">
                  <c:v>12.75</c:v>
                </c:pt>
                <c:pt idx="1846">
                  <c:v>11.92</c:v>
                </c:pt>
                <c:pt idx="1847">
                  <c:v>16</c:v>
                </c:pt>
                <c:pt idx="1848">
                  <c:v>18.690000000000001</c:v>
                </c:pt>
                <c:pt idx="1849">
                  <c:v>23.61</c:v>
                </c:pt>
                <c:pt idx="1850">
                  <c:v>36.93</c:v>
                </c:pt>
                <c:pt idx="1851">
                  <c:v>53.47</c:v>
                </c:pt>
                <c:pt idx="1852">
                  <c:v>53.47</c:v>
                </c:pt>
                <c:pt idx="1853">
                  <c:v>53.17</c:v>
                </c:pt>
                <c:pt idx="1854">
                  <c:v>54.58</c:v>
                </c:pt>
                <c:pt idx="1855">
                  <c:v>51.77</c:v>
                </c:pt>
                <c:pt idx="1856">
                  <c:v>42.76</c:v>
                </c:pt>
                <c:pt idx="1857">
                  <c:v>35.840000000000003</c:v>
                </c:pt>
                <c:pt idx="1858">
                  <c:v>30.21</c:v>
                </c:pt>
                <c:pt idx="1859">
                  <c:v>26.48</c:v>
                </c:pt>
                <c:pt idx="1860">
                  <c:v>23.03</c:v>
                </c:pt>
                <c:pt idx="1861">
                  <c:v>20.5</c:v>
                </c:pt>
                <c:pt idx="1862">
                  <c:v>18.760000000000002</c:v>
                </c:pt>
                <c:pt idx="1863">
                  <c:v>17.53</c:v>
                </c:pt>
                <c:pt idx="1864">
                  <c:v>15.38</c:v>
                </c:pt>
                <c:pt idx="1865">
                  <c:v>10.48</c:v>
                </c:pt>
                <c:pt idx="1866">
                  <c:v>7.44</c:v>
                </c:pt>
                <c:pt idx="1867">
                  <c:v>5.6</c:v>
                </c:pt>
                <c:pt idx="1868">
                  <c:v>3.95</c:v>
                </c:pt>
                <c:pt idx="1869">
                  <c:v>2.84</c:v>
                </c:pt>
                <c:pt idx="1870">
                  <c:v>1.75</c:v>
                </c:pt>
                <c:pt idx="1871">
                  <c:v>0.65</c:v>
                </c:pt>
                <c:pt idx="1872">
                  <c:v>0.21</c:v>
                </c:pt>
                <c:pt idx="1873">
                  <c:v>7.0000000000000007E-2</c:v>
                </c:pt>
                <c:pt idx="1874">
                  <c:v>0</c:v>
                </c:pt>
                <c:pt idx="1875">
                  <c:v>0</c:v>
                </c:pt>
                <c:pt idx="1876">
                  <c:v>0</c:v>
                </c:pt>
                <c:pt idx="1877">
                  <c:v>0.51</c:v>
                </c:pt>
                <c:pt idx="1878">
                  <c:v>2.39</c:v>
                </c:pt>
                <c:pt idx="1879">
                  <c:v>2.2200000000000002</c:v>
                </c:pt>
                <c:pt idx="1880">
                  <c:v>2.2599999999999998</c:v>
                </c:pt>
                <c:pt idx="1881">
                  <c:v>1.77</c:v>
                </c:pt>
                <c:pt idx="1882">
                  <c:v>0.82</c:v>
                </c:pt>
                <c:pt idx="1883">
                  <c:v>0.52</c:v>
                </c:pt>
                <c:pt idx="1884">
                  <c:v>0.19</c:v>
                </c:pt>
                <c:pt idx="1885">
                  <c:v>0.01</c:v>
                </c:pt>
                <c:pt idx="1886">
                  <c:v>0</c:v>
                </c:pt>
                <c:pt idx="1887">
                  <c:v>0.05</c:v>
                </c:pt>
                <c:pt idx="1888">
                  <c:v>0.13</c:v>
                </c:pt>
                <c:pt idx="1889">
                  <c:v>0</c:v>
                </c:pt>
                <c:pt idx="1890">
                  <c:v>0</c:v>
                </c:pt>
                <c:pt idx="1891">
                  <c:v>0</c:v>
                </c:pt>
                <c:pt idx="1892">
                  <c:v>0.09</c:v>
                </c:pt>
                <c:pt idx="1893">
                  <c:v>0.48</c:v>
                </c:pt>
                <c:pt idx="1894">
                  <c:v>0.39</c:v>
                </c:pt>
                <c:pt idx="1895">
                  <c:v>0.14000000000000001</c:v>
                </c:pt>
                <c:pt idx="1896">
                  <c:v>21.79</c:v>
                </c:pt>
                <c:pt idx="1897">
                  <c:v>213.55</c:v>
                </c:pt>
                <c:pt idx="1898">
                  <c:v>153.31</c:v>
                </c:pt>
                <c:pt idx="1899">
                  <c:v>108.73</c:v>
                </c:pt>
                <c:pt idx="1900">
                  <c:v>75.16</c:v>
                </c:pt>
                <c:pt idx="1901">
                  <c:v>59.87</c:v>
                </c:pt>
                <c:pt idx="1902">
                  <c:v>87.07</c:v>
                </c:pt>
                <c:pt idx="1903">
                  <c:v>125.18</c:v>
                </c:pt>
                <c:pt idx="1904">
                  <c:v>129.9</c:v>
                </c:pt>
                <c:pt idx="1905">
                  <c:v>151.79</c:v>
                </c:pt>
                <c:pt idx="1906">
                  <c:v>214.19</c:v>
                </c:pt>
                <c:pt idx="1907">
                  <c:v>232.49</c:v>
                </c:pt>
                <c:pt idx="1908">
                  <c:v>237.19</c:v>
                </c:pt>
                <c:pt idx="1909">
                  <c:v>203.47</c:v>
                </c:pt>
                <c:pt idx="1910">
                  <c:v>220.92</c:v>
                </c:pt>
                <c:pt idx="1911">
                  <c:v>188.08</c:v>
                </c:pt>
                <c:pt idx="1912">
                  <c:v>140.03</c:v>
                </c:pt>
                <c:pt idx="1913">
                  <c:v>127.59</c:v>
                </c:pt>
                <c:pt idx="1914">
                  <c:v>107.23</c:v>
                </c:pt>
                <c:pt idx="1915">
                  <c:v>152.51</c:v>
                </c:pt>
                <c:pt idx="1916">
                  <c:v>240.71</c:v>
                </c:pt>
                <c:pt idx="1917">
                  <c:v>247.52</c:v>
                </c:pt>
                <c:pt idx="1918">
                  <c:v>710.61</c:v>
                </c:pt>
                <c:pt idx="1919">
                  <c:v>974.6</c:v>
                </c:pt>
                <c:pt idx="1920">
                  <c:v>750.17</c:v>
                </c:pt>
                <c:pt idx="1921">
                  <c:v>551.12</c:v>
                </c:pt>
                <c:pt idx="1922">
                  <c:v>398.27</c:v>
                </c:pt>
                <c:pt idx="1923">
                  <c:v>297.64999999999998</c:v>
                </c:pt>
                <c:pt idx="1924">
                  <c:v>232.16</c:v>
                </c:pt>
                <c:pt idx="1925">
                  <c:v>170.83</c:v>
                </c:pt>
                <c:pt idx="1926">
                  <c:v>127.16</c:v>
                </c:pt>
                <c:pt idx="1927">
                  <c:v>100.44</c:v>
                </c:pt>
                <c:pt idx="1928">
                  <c:v>80.510000000000005</c:v>
                </c:pt>
                <c:pt idx="1929">
                  <c:v>67.95</c:v>
                </c:pt>
                <c:pt idx="1930">
                  <c:v>54.03</c:v>
                </c:pt>
                <c:pt idx="1931">
                  <c:v>44.03</c:v>
                </c:pt>
                <c:pt idx="1932">
                  <c:v>39.520000000000003</c:v>
                </c:pt>
                <c:pt idx="1933">
                  <c:v>68.400000000000006</c:v>
                </c:pt>
                <c:pt idx="1934">
                  <c:v>193.68</c:v>
                </c:pt>
                <c:pt idx="1935">
                  <c:v>760.25</c:v>
                </c:pt>
                <c:pt idx="1936">
                  <c:v>3638.4</c:v>
                </c:pt>
                <c:pt idx="1937">
                  <c:v>2878.35</c:v>
                </c:pt>
                <c:pt idx="1938">
                  <c:v>1687.12</c:v>
                </c:pt>
                <c:pt idx="1939">
                  <c:v>1414.81</c:v>
                </c:pt>
                <c:pt idx="1940">
                  <c:v>1342.53</c:v>
                </c:pt>
                <c:pt idx="1941">
                  <c:v>1281.43</c:v>
                </c:pt>
                <c:pt idx="1942">
                  <c:v>1583.54</c:v>
                </c:pt>
                <c:pt idx="1943">
                  <c:v>1628.12</c:v>
                </c:pt>
                <c:pt idx="1944">
                  <c:v>1344.74</c:v>
                </c:pt>
                <c:pt idx="1945">
                  <c:v>1310.45</c:v>
                </c:pt>
                <c:pt idx="1946">
                  <c:v>1873.92</c:v>
                </c:pt>
                <c:pt idx="1947">
                  <c:v>2637.77</c:v>
                </c:pt>
                <c:pt idx="1948">
                  <c:v>1905.85</c:v>
                </c:pt>
                <c:pt idx="1949">
                  <c:v>1450.96</c:v>
                </c:pt>
                <c:pt idx="1950">
                  <c:v>1433.71</c:v>
                </c:pt>
                <c:pt idx="1951">
                  <c:v>9252.57</c:v>
                </c:pt>
                <c:pt idx="1952">
                  <c:v>14151.92</c:v>
                </c:pt>
                <c:pt idx="1953">
                  <c:v>24737.73</c:v>
                </c:pt>
                <c:pt idx="1954">
                  <c:v>28169.25</c:v>
                </c:pt>
                <c:pt idx="1955">
                  <c:v>18229.439999999999</c:v>
                </c:pt>
                <c:pt idx="1956">
                  <c:v>13778.08</c:v>
                </c:pt>
                <c:pt idx="1957">
                  <c:v>13860</c:v>
                </c:pt>
                <c:pt idx="1958">
                  <c:v>11769.72</c:v>
                </c:pt>
                <c:pt idx="1959">
                  <c:v>9553.15</c:v>
                </c:pt>
                <c:pt idx="1960">
                  <c:v>8453.7999999999975</c:v>
                </c:pt>
                <c:pt idx="1961">
                  <c:v>9818.7199999999975</c:v>
                </c:pt>
                <c:pt idx="1962">
                  <c:v>9463.65</c:v>
                </c:pt>
                <c:pt idx="1963">
                  <c:v>5803.42</c:v>
                </c:pt>
                <c:pt idx="1964">
                  <c:v>4045.21</c:v>
                </c:pt>
                <c:pt idx="1965">
                  <c:v>2901.43</c:v>
                </c:pt>
                <c:pt idx="1966">
                  <c:v>2366.9299999999998</c:v>
                </c:pt>
                <c:pt idx="1967">
                  <c:v>1974.69</c:v>
                </c:pt>
                <c:pt idx="1968">
                  <c:v>1766.81</c:v>
                </c:pt>
                <c:pt idx="1969">
                  <c:v>1791.77</c:v>
                </c:pt>
                <c:pt idx="1970">
                  <c:v>1979.09</c:v>
                </c:pt>
                <c:pt idx="1971">
                  <c:v>2834.16</c:v>
                </c:pt>
                <c:pt idx="1972">
                  <c:v>3666.23</c:v>
                </c:pt>
                <c:pt idx="1973">
                  <c:v>2967.19</c:v>
                </c:pt>
                <c:pt idx="1974">
                  <c:v>2375.52</c:v>
                </c:pt>
                <c:pt idx="1975">
                  <c:v>2097.4699999999998</c:v>
                </c:pt>
                <c:pt idx="1976">
                  <c:v>2320.31</c:v>
                </c:pt>
                <c:pt idx="1977">
                  <c:v>2059.5</c:v>
                </c:pt>
                <c:pt idx="1978">
                  <c:v>2946.02</c:v>
                </c:pt>
                <c:pt idx="1979">
                  <c:v>5268.69</c:v>
                </c:pt>
                <c:pt idx="1980">
                  <c:v>9499.67</c:v>
                </c:pt>
                <c:pt idx="1981">
                  <c:v>12738.86</c:v>
                </c:pt>
                <c:pt idx="1982">
                  <c:v>11762.71</c:v>
                </c:pt>
                <c:pt idx="1983">
                  <c:v>8367.7000000000007</c:v>
                </c:pt>
                <c:pt idx="1984">
                  <c:v>5912.26</c:v>
                </c:pt>
                <c:pt idx="1985">
                  <c:v>4798.59</c:v>
                </c:pt>
                <c:pt idx="1986">
                  <c:v>6474.85</c:v>
                </c:pt>
                <c:pt idx="1987">
                  <c:v>12755.14</c:v>
                </c:pt>
                <c:pt idx="1988">
                  <c:v>19698.71</c:v>
                </c:pt>
                <c:pt idx="1989">
                  <c:v>14960.87</c:v>
                </c:pt>
                <c:pt idx="1990">
                  <c:v>10628.11</c:v>
                </c:pt>
                <c:pt idx="1991">
                  <c:v>9361.9599999999955</c:v>
                </c:pt>
                <c:pt idx="1992">
                  <c:v>11088.4</c:v>
                </c:pt>
                <c:pt idx="1993">
                  <c:v>16795.39</c:v>
                </c:pt>
                <c:pt idx="1994">
                  <c:v>21756.29</c:v>
                </c:pt>
                <c:pt idx="1995">
                  <c:v>23559.61</c:v>
                </c:pt>
                <c:pt idx="1996">
                  <c:v>25818.75</c:v>
                </c:pt>
                <c:pt idx="1997">
                  <c:v>30009.360000000001</c:v>
                </c:pt>
                <c:pt idx="1998">
                  <c:v>35513.910000000003</c:v>
                </c:pt>
                <c:pt idx="1999">
                  <c:v>42136.47</c:v>
                </c:pt>
                <c:pt idx="2000">
                  <c:v>44308.06</c:v>
                </c:pt>
                <c:pt idx="2001">
                  <c:v>41521.06</c:v>
                </c:pt>
                <c:pt idx="2002">
                  <c:v>36178.960000000006</c:v>
                </c:pt>
                <c:pt idx="2003">
                  <c:v>29886.6</c:v>
                </c:pt>
                <c:pt idx="2004">
                  <c:v>28222.63</c:v>
                </c:pt>
                <c:pt idx="2005">
                  <c:v>29116.87</c:v>
                </c:pt>
                <c:pt idx="2006">
                  <c:v>32966.43</c:v>
                </c:pt>
                <c:pt idx="2007">
                  <c:v>32256.38</c:v>
                </c:pt>
                <c:pt idx="2008">
                  <c:v>28630.17</c:v>
                </c:pt>
                <c:pt idx="2009">
                  <c:v>23153.08</c:v>
                </c:pt>
                <c:pt idx="2010">
                  <c:v>15260.99</c:v>
                </c:pt>
                <c:pt idx="2011">
                  <c:v>10740.51</c:v>
                </c:pt>
                <c:pt idx="2012">
                  <c:v>8459.1299999999974</c:v>
                </c:pt>
                <c:pt idx="2013">
                  <c:v>6926.43</c:v>
                </c:pt>
                <c:pt idx="2014">
                  <c:v>5790.94</c:v>
                </c:pt>
                <c:pt idx="2015">
                  <c:v>4957.1099999999997</c:v>
                </c:pt>
                <c:pt idx="2016">
                  <c:v>4279.62</c:v>
                </c:pt>
                <c:pt idx="2017">
                  <c:v>3592.85</c:v>
                </c:pt>
                <c:pt idx="2018">
                  <c:v>3058.88</c:v>
                </c:pt>
                <c:pt idx="2019">
                  <c:v>2660.14</c:v>
                </c:pt>
                <c:pt idx="2020">
                  <c:v>2355.81</c:v>
                </c:pt>
                <c:pt idx="2021">
                  <c:v>2138.48</c:v>
                </c:pt>
                <c:pt idx="2022">
                  <c:v>1990.19</c:v>
                </c:pt>
                <c:pt idx="2023">
                  <c:v>2058.83</c:v>
                </c:pt>
                <c:pt idx="2024">
                  <c:v>2678.55</c:v>
                </c:pt>
                <c:pt idx="2025">
                  <c:v>3893.24</c:v>
                </c:pt>
                <c:pt idx="2026">
                  <c:v>8631.92</c:v>
                </c:pt>
                <c:pt idx="2027">
                  <c:v>12208.6</c:v>
                </c:pt>
                <c:pt idx="2028">
                  <c:v>14299.98</c:v>
                </c:pt>
                <c:pt idx="2029">
                  <c:v>12893.09</c:v>
                </c:pt>
                <c:pt idx="2030">
                  <c:v>9454.57</c:v>
                </c:pt>
                <c:pt idx="2031">
                  <c:v>7064.18</c:v>
                </c:pt>
                <c:pt idx="2032">
                  <c:v>5768.33</c:v>
                </c:pt>
                <c:pt idx="2033">
                  <c:v>4931.68</c:v>
                </c:pt>
                <c:pt idx="2034">
                  <c:v>4326.1499999999996</c:v>
                </c:pt>
                <c:pt idx="2035">
                  <c:v>3759.78</c:v>
                </c:pt>
                <c:pt idx="2036">
                  <c:v>3305.67</c:v>
                </c:pt>
                <c:pt idx="2037">
                  <c:v>2982.89</c:v>
                </c:pt>
                <c:pt idx="2038">
                  <c:v>2755.1</c:v>
                </c:pt>
                <c:pt idx="2039">
                  <c:v>2485.17</c:v>
                </c:pt>
                <c:pt idx="2040">
                  <c:v>2253.33</c:v>
                </c:pt>
                <c:pt idx="2041">
                  <c:v>2167.5700000000002</c:v>
                </c:pt>
                <c:pt idx="2042">
                  <c:v>1985.71</c:v>
                </c:pt>
                <c:pt idx="2043">
                  <c:v>1758.19</c:v>
                </c:pt>
                <c:pt idx="2044">
                  <c:v>1561.95</c:v>
                </c:pt>
                <c:pt idx="2045">
                  <c:v>1397.72</c:v>
                </c:pt>
                <c:pt idx="2046">
                  <c:v>1265.3699999999999</c:v>
                </c:pt>
                <c:pt idx="2047">
                  <c:v>1165.78</c:v>
                </c:pt>
                <c:pt idx="2048">
                  <c:v>1080.8599999999999</c:v>
                </c:pt>
                <c:pt idx="2049">
                  <c:v>1011.95</c:v>
                </c:pt>
                <c:pt idx="2050">
                  <c:v>952.87</c:v>
                </c:pt>
                <c:pt idx="2051">
                  <c:v>903.23</c:v>
                </c:pt>
                <c:pt idx="2052">
                  <c:v>860.21</c:v>
                </c:pt>
                <c:pt idx="2053">
                  <c:v>820.18</c:v>
                </c:pt>
                <c:pt idx="2054">
                  <c:v>782.56</c:v>
                </c:pt>
                <c:pt idx="2055">
                  <c:v>746.57</c:v>
                </c:pt>
                <c:pt idx="2056">
                  <c:v>717.13</c:v>
                </c:pt>
                <c:pt idx="2057">
                  <c:v>693.5</c:v>
                </c:pt>
                <c:pt idx="2058">
                  <c:v>672.23</c:v>
                </c:pt>
                <c:pt idx="2059">
                  <c:v>666.87</c:v>
                </c:pt>
                <c:pt idx="2060">
                  <c:v>671.68</c:v>
                </c:pt>
                <c:pt idx="2061">
                  <c:v>651.95999999999992</c:v>
                </c:pt>
                <c:pt idx="2062">
                  <c:v>664.49</c:v>
                </c:pt>
                <c:pt idx="2063">
                  <c:v>686.7</c:v>
                </c:pt>
                <c:pt idx="2064">
                  <c:v>715.1</c:v>
                </c:pt>
                <c:pt idx="2065">
                  <c:v>756.03</c:v>
                </c:pt>
                <c:pt idx="2066">
                  <c:v>813.76</c:v>
                </c:pt>
                <c:pt idx="2067">
                  <c:v>862.81999999999994</c:v>
                </c:pt>
                <c:pt idx="2068">
                  <c:v>885.13</c:v>
                </c:pt>
                <c:pt idx="2069">
                  <c:v>828.28</c:v>
                </c:pt>
                <c:pt idx="2070">
                  <c:v>750.43</c:v>
                </c:pt>
                <c:pt idx="2071">
                  <c:v>709.63</c:v>
                </c:pt>
                <c:pt idx="2072">
                  <c:v>680.7</c:v>
                </c:pt>
                <c:pt idx="2073">
                  <c:v>660.33999999999992</c:v>
                </c:pt>
                <c:pt idx="2074">
                  <c:v>643.02</c:v>
                </c:pt>
                <c:pt idx="2075">
                  <c:v>621.12</c:v>
                </c:pt>
                <c:pt idx="2076">
                  <c:v>601.63</c:v>
                </c:pt>
                <c:pt idx="2077">
                  <c:v>574.74</c:v>
                </c:pt>
                <c:pt idx="2078">
                  <c:v>546.8599999999999</c:v>
                </c:pt>
                <c:pt idx="2079">
                  <c:v>521.38</c:v>
                </c:pt>
                <c:pt idx="2080">
                  <c:v>498.17</c:v>
                </c:pt>
                <c:pt idx="2081">
                  <c:v>480.1</c:v>
                </c:pt>
                <c:pt idx="2082">
                  <c:v>463.55</c:v>
                </c:pt>
                <c:pt idx="2083">
                  <c:v>452.49</c:v>
                </c:pt>
                <c:pt idx="2084">
                  <c:v>448.34</c:v>
                </c:pt>
                <c:pt idx="2085">
                  <c:v>438.6</c:v>
                </c:pt>
                <c:pt idx="2086">
                  <c:v>425.55</c:v>
                </c:pt>
                <c:pt idx="2087">
                  <c:v>411.34</c:v>
                </c:pt>
                <c:pt idx="2088">
                  <c:v>397.51</c:v>
                </c:pt>
                <c:pt idx="2089">
                  <c:v>381.31</c:v>
                </c:pt>
                <c:pt idx="2090">
                  <c:v>365.12</c:v>
                </c:pt>
                <c:pt idx="2091">
                  <c:v>353.61</c:v>
                </c:pt>
                <c:pt idx="2092">
                  <c:v>340.51</c:v>
                </c:pt>
                <c:pt idx="2093">
                  <c:v>328.37</c:v>
                </c:pt>
                <c:pt idx="2094">
                  <c:v>315.83999999999992</c:v>
                </c:pt>
                <c:pt idx="2095">
                  <c:v>303.98</c:v>
                </c:pt>
                <c:pt idx="2096">
                  <c:v>294.92</c:v>
                </c:pt>
                <c:pt idx="2097">
                  <c:v>288.62</c:v>
                </c:pt>
                <c:pt idx="2098">
                  <c:v>286.79000000000002</c:v>
                </c:pt>
                <c:pt idx="2099">
                  <c:v>286.79000000000002</c:v>
                </c:pt>
                <c:pt idx="2100">
                  <c:v>286.79000000000002</c:v>
                </c:pt>
                <c:pt idx="2101">
                  <c:v>284.31</c:v>
                </c:pt>
                <c:pt idx="2102">
                  <c:v>273.89</c:v>
                </c:pt>
                <c:pt idx="2103">
                  <c:v>262.45999999999992</c:v>
                </c:pt>
                <c:pt idx="2104">
                  <c:v>259.67</c:v>
                </c:pt>
                <c:pt idx="2105">
                  <c:v>251.45</c:v>
                </c:pt>
                <c:pt idx="2106">
                  <c:v>244.59</c:v>
                </c:pt>
                <c:pt idx="2107">
                  <c:v>233.75</c:v>
                </c:pt>
                <c:pt idx="2108">
                  <c:v>229.48</c:v>
                </c:pt>
                <c:pt idx="2109">
                  <c:v>224.88</c:v>
                </c:pt>
                <c:pt idx="2110">
                  <c:v>222.81</c:v>
                </c:pt>
                <c:pt idx="2111">
                  <c:v>226.6</c:v>
                </c:pt>
                <c:pt idx="2112">
                  <c:v>260.72000000000003</c:v>
                </c:pt>
                <c:pt idx="2113">
                  <c:v>310.99</c:v>
                </c:pt>
                <c:pt idx="2114">
                  <c:v>320.33999999999992</c:v>
                </c:pt>
                <c:pt idx="2115">
                  <c:v>338.7</c:v>
                </c:pt>
                <c:pt idx="2116">
                  <c:v>345.49</c:v>
                </c:pt>
                <c:pt idx="2117">
                  <c:v>308.76</c:v>
                </c:pt>
                <c:pt idx="2118">
                  <c:v>277.20999999999992</c:v>
                </c:pt>
                <c:pt idx="2119">
                  <c:v>251.78</c:v>
                </c:pt>
                <c:pt idx="2120">
                  <c:v>235.4</c:v>
                </c:pt>
                <c:pt idx="2121">
                  <c:v>222.68</c:v>
                </c:pt>
                <c:pt idx="2122">
                  <c:v>211.63</c:v>
                </c:pt>
                <c:pt idx="2123">
                  <c:v>188.27</c:v>
                </c:pt>
                <c:pt idx="2124">
                  <c:v>175.17</c:v>
                </c:pt>
                <c:pt idx="2125">
                  <c:v>164.77</c:v>
                </c:pt>
                <c:pt idx="2126">
                  <c:v>160.35</c:v>
                </c:pt>
                <c:pt idx="2127">
                  <c:v>156.82</c:v>
                </c:pt>
                <c:pt idx="2128">
                  <c:v>145.49</c:v>
                </c:pt>
                <c:pt idx="2129">
                  <c:v>131.66</c:v>
                </c:pt>
                <c:pt idx="2130">
                  <c:v>123.84</c:v>
                </c:pt>
                <c:pt idx="2131">
                  <c:v>123.53</c:v>
                </c:pt>
                <c:pt idx="2132">
                  <c:v>123.21</c:v>
                </c:pt>
                <c:pt idx="2133">
                  <c:v>122.9</c:v>
                </c:pt>
                <c:pt idx="2134">
                  <c:v>113.22</c:v>
                </c:pt>
                <c:pt idx="2135">
                  <c:v>101.83</c:v>
                </c:pt>
                <c:pt idx="2136">
                  <c:v>96.85</c:v>
                </c:pt>
                <c:pt idx="2137">
                  <c:v>92.77</c:v>
                </c:pt>
                <c:pt idx="2138">
                  <c:v>92.84</c:v>
                </c:pt>
                <c:pt idx="2139">
                  <c:v>86.96</c:v>
                </c:pt>
                <c:pt idx="2140">
                  <c:v>83.03</c:v>
                </c:pt>
                <c:pt idx="2141">
                  <c:v>81.91</c:v>
                </c:pt>
                <c:pt idx="2142">
                  <c:v>83.92</c:v>
                </c:pt>
                <c:pt idx="2143">
                  <c:v>87.35</c:v>
                </c:pt>
                <c:pt idx="2144">
                  <c:v>88.99</c:v>
                </c:pt>
                <c:pt idx="2145">
                  <c:v>87.34</c:v>
                </c:pt>
                <c:pt idx="2146">
                  <c:v>84.6</c:v>
                </c:pt>
                <c:pt idx="2147">
                  <c:v>79.989999999999995</c:v>
                </c:pt>
                <c:pt idx="2148">
                  <c:v>76.39</c:v>
                </c:pt>
                <c:pt idx="2149">
                  <c:v>71.169999999999973</c:v>
                </c:pt>
                <c:pt idx="2150">
                  <c:v>66.58</c:v>
                </c:pt>
                <c:pt idx="2151">
                  <c:v>65.16</c:v>
                </c:pt>
                <c:pt idx="2152">
                  <c:v>65.16</c:v>
                </c:pt>
                <c:pt idx="2153">
                  <c:v>66.27</c:v>
                </c:pt>
                <c:pt idx="2154">
                  <c:v>66.03</c:v>
                </c:pt>
                <c:pt idx="2155">
                  <c:v>62.57</c:v>
                </c:pt>
                <c:pt idx="2156">
                  <c:v>56.7</c:v>
                </c:pt>
                <c:pt idx="2157">
                  <c:v>56.03</c:v>
                </c:pt>
                <c:pt idx="2158">
                  <c:v>55.04</c:v>
                </c:pt>
                <c:pt idx="2159">
                  <c:v>52.24</c:v>
                </c:pt>
                <c:pt idx="2160">
                  <c:v>47.46</c:v>
                </c:pt>
                <c:pt idx="2161">
                  <c:v>41.31</c:v>
                </c:pt>
                <c:pt idx="2162">
                  <c:v>36.020000000000003</c:v>
                </c:pt>
                <c:pt idx="2163">
                  <c:v>32.26</c:v>
                </c:pt>
                <c:pt idx="2164">
                  <c:v>29.64</c:v>
                </c:pt>
                <c:pt idx="2165">
                  <c:v>26.39</c:v>
                </c:pt>
                <c:pt idx="2166">
                  <c:v>25.12</c:v>
                </c:pt>
                <c:pt idx="2167">
                  <c:v>23.43</c:v>
                </c:pt>
                <c:pt idx="2168">
                  <c:v>21.61</c:v>
                </c:pt>
                <c:pt idx="2169">
                  <c:v>20.260000000000002</c:v>
                </c:pt>
                <c:pt idx="2170">
                  <c:v>17.690000000000001</c:v>
                </c:pt>
                <c:pt idx="2171">
                  <c:v>16.25</c:v>
                </c:pt>
                <c:pt idx="2172">
                  <c:v>15.2</c:v>
                </c:pt>
                <c:pt idx="2173">
                  <c:v>13.5</c:v>
                </c:pt>
                <c:pt idx="2174">
                  <c:v>12.37</c:v>
                </c:pt>
                <c:pt idx="2175">
                  <c:v>10.82</c:v>
                </c:pt>
                <c:pt idx="2176">
                  <c:v>8.36</c:v>
                </c:pt>
                <c:pt idx="2177">
                  <c:v>6.97</c:v>
                </c:pt>
                <c:pt idx="2178">
                  <c:v>6.47</c:v>
                </c:pt>
                <c:pt idx="2179">
                  <c:v>6.01</c:v>
                </c:pt>
                <c:pt idx="2180">
                  <c:v>5.0199999999999996</c:v>
                </c:pt>
                <c:pt idx="2181">
                  <c:v>4.1099999999999994</c:v>
                </c:pt>
                <c:pt idx="2182">
                  <c:v>3.15</c:v>
                </c:pt>
                <c:pt idx="2183">
                  <c:v>2.79</c:v>
                </c:pt>
                <c:pt idx="2184">
                  <c:v>2.48</c:v>
                </c:pt>
                <c:pt idx="2185">
                  <c:v>2.44</c:v>
                </c:pt>
                <c:pt idx="2186">
                  <c:v>1.55</c:v>
                </c:pt>
                <c:pt idx="2187">
                  <c:v>1.06</c:v>
                </c:pt>
                <c:pt idx="2188">
                  <c:v>0.74</c:v>
                </c:pt>
                <c:pt idx="2189">
                  <c:v>0.56000000000000005</c:v>
                </c:pt>
                <c:pt idx="2190">
                  <c:v>0.32</c:v>
                </c:pt>
                <c:pt idx="2191">
                  <c:v>0.23</c:v>
                </c:pt>
                <c:pt idx="2192">
                  <c:v>0.17</c:v>
                </c:pt>
                <c:pt idx="2193">
                  <c:v>0.04</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722.48</c:v>
                </c:pt>
                <c:pt idx="2306">
                  <c:v>15468.45</c:v>
                </c:pt>
                <c:pt idx="2307">
                  <c:v>28677.15</c:v>
                </c:pt>
                <c:pt idx="2308">
                  <c:v>70573.09</c:v>
                </c:pt>
                <c:pt idx="2309">
                  <c:v>148085.59</c:v>
                </c:pt>
                <c:pt idx="2310">
                  <c:v>157549.45000000001</c:v>
                </c:pt>
                <c:pt idx="2311">
                  <c:v>139012.92000000001</c:v>
                </c:pt>
                <c:pt idx="2312">
                  <c:v>108890.62</c:v>
                </c:pt>
                <c:pt idx="2313">
                  <c:v>65958.31</c:v>
                </c:pt>
                <c:pt idx="2314">
                  <c:v>39128.58</c:v>
                </c:pt>
                <c:pt idx="2315">
                  <c:v>26789.89</c:v>
                </c:pt>
                <c:pt idx="2316">
                  <c:v>15539.74</c:v>
                </c:pt>
                <c:pt idx="2317">
                  <c:v>11191.92</c:v>
                </c:pt>
                <c:pt idx="2318">
                  <c:v>8680.5</c:v>
                </c:pt>
                <c:pt idx="2319">
                  <c:v>6855.66</c:v>
                </c:pt>
                <c:pt idx="2320">
                  <c:v>5675.63</c:v>
                </c:pt>
                <c:pt idx="2321">
                  <c:v>4774.5200000000004</c:v>
                </c:pt>
                <c:pt idx="2322">
                  <c:v>4027.02</c:v>
                </c:pt>
                <c:pt idx="2323">
                  <c:v>3444.35</c:v>
                </c:pt>
                <c:pt idx="2324">
                  <c:v>3100.02</c:v>
                </c:pt>
                <c:pt idx="2325">
                  <c:v>2810.68</c:v>
                </c:pt>
                <c:pt idx="2326">
                  <c:v>2578.2600000000002</c:v>
                </c:pt>
                <c:pt idx="2327">
                  <c:v>2197.77</c:v>
                </c:pt>
                <c:pt idx="2328">
                  <c:v>1912.22</c:v>
                </c:pt>
                <c:pt idx="2329">
                  <c:v>1802.78</c:v>
                </c:pt>
                <c:pt idx="2330">
                  <c:v>1661.18</c:v>
                </c:pt>
                <c:pt idx="2331">
                  <c:v>1349.74</c:v>
                </c:pt>
                <c:pt idx="2332">
                  <c:v>1187.51</c:v>
                </c:pt>
                <c:pt idx="2333">
                  <c:v>1176.67</c:v>
                </c:pt>
                <c:pt idx="2334">
                  <c:v>1661.56</c:v>
                </c:pt>
                <c:pt idx="2335">
                  <c:v>1364.73</c:v>
                </c:pt>
                <c:pt idx="2336">
                  <c:v>2095.6999999999998</c:v>
                </c:pt>
                <c:pt idx="2337">
                  <c:v>3032.16</c:v>
                </c:pt>
                <c:pt idx="2338">
                  <c:v>6863.55</c:v>
                </c:pt>
                <c:pt idx="2339">
                  <c:v>13839.73</c:v>
                </c:pt>
                <c:pt idx="2340">
                  <c:v>18351.75</c:v>
                </c:pt>
                <c:pt idx="2341">
                  <c:v>13980.77</c:v>
                </c:pt>
                <c:pt idx="2342">
                  <c:v>10878.56</c:v>
                </c:pt>
                <c:pt idx="2343">
                  <c:v>9241.8599999999988</c:v>
                </c:pt>
                <c:pt idx="2344">
                  <c:v>10166.200000000001</c:v>
                </c:pt>
                <c:pt idx="2345">
                  <c:v>11652.73</c:v>
                </c:pt>
                <c:pt idx="2346">
                  <c:v>23279.82</c:v>
                </c:pt>
                <c:pt idx="2347">
                  <c:v>32795.339999999997</c:v>
                </c:pt>
                <c:pt idx="2348">
                  <c:v>34592.480000000003</c:v>
                </c:pt>
                <c:pt idx="2349">
                  <c:v>44611.94</c:v>
                </c:pt>
                <c:pt idx="2350">
                  <c:v>47905.58</c:v>
                </c:pt>
                <c:pt idx="2351">
                  <c:v>52103.31</c:v>
                </c:pt>
                <c:pt idx="2352">
                  <c:v>57562.87</c:v>
                </c:pt>
                <c:pt idx="2353">
                  <c:v>49888.84</c:v>
                </c:pt>
                <c:pt idx="2354">
                  <c:v>37495.370000000003</c:v>
                </c:pt>
                <c:pt idx="2355">
                  <c:v>27254.07</c:v>
                </c:pt>
                <c:pt idx="2356">
                  <c:v>17739.59</c:v>
                </c:pt>
                <c:pt idx="2357">
                  <c:v>12095.69</c:v>
                </c:pt>
                <c:pt idx="2358">
                  <c:v>9756.9499999999989</c:v>
                </c:pt>
                <c:pt idx="2359">
                  <c:v>8232.0400000000009</c:v>
                </c:pt>
                <c:pt idx="2360">
                  <c:v>6831.37</c:v>
                </c:pt>
                <c:pt idx="2361">
                  <c:v>5679.6</c:v>
                </c:pt>
                <c:pt idx="2362">
                  <c:v>5019.74</c:v>
                </c:pt>
                <c:pt idx="2363">
                  <c:v>4967.3900000000003</c:v>
                </c:pt>
                <c:pt idx="2364">
                  <c:v>5192.8500000000004</c:v>
                </c:pt>
                <c:pt idx="2365">
                  <c:v>4831.68</c:v>
                </c:pt>
                <c:pt idx="2366">
                  <c:v>5053.92</c:v>
                </c:pt>
                <c:pt idx="2367">
                  <c:v>7108.54</c:v>
                </c:pt>
                <c:pt idx="2368">
                  <c:v>9690.44</c:v>
                </c:pt>
                <c:pt idx="2369">
                  <c:v>12182.47</c:v>
                </c:pt>
                <c:pt idx="2370">
                  <c:v>13340.96</c:v>
                </c:pt>
                <c:pt idx="2371">
                  <c:v>12851.27</c:v>
                </c:pt>
                <c:pt idx="2372">
                  <c:v>11954.64</c:v>
                </c:pt>
                <c:pt idx="2373">
                  <c:v>10145.39</c:v>
                </c:pt>
                <c:pt idx="2374">
                  <c:v>7730.86</c:v>
                </c:pt>
                <c:pt idx="2375">
                  <c:v>6084.65</c:v>
                </c:pt>
                <c:pt idx="2376">
                  <c:v>5023.4799999999996</c:v>
                </c:pt>
                <c:pt idx="2377">
                  <c:v>4275.76</c:v>
                </c:pt>
                <c:pt idx="2378">
                  <c:v>3552.98</c:v>
                </c:pt>
                <c:pt idx="2379">
                  <c:v>3000.27</c:v>
                </c:pt>
                <c:pt idx="2380">
                  <c:v>2569.27</c:v>
                </c:pt>
                <c:pt idx="2381">
                  <c:v>2220.16</c:v>
                </c:pt>
                <c:pt idx="2382">
                  <c:v>1983.09</c:v>
                </c:pt>
                <c:pt idx="2383">
                  <c:v>1945.6</c:v>
                </c:pt>
                <c:pt idx="2384">
                  <c:v>2273.1799999999998</c:v>
                </c:pt>
                <c:pt idx="2385">
                  <c:v>8054.32</c:v>
                </c:pt>
                <c:pt idx="2386">
                  <c:v>17157.97</c:v>
                </c:pt>
                <c:pt idx="2387">
                  <c:v>14815.83</c:v>
                </c:pt>
                <c:pt idx="2388">
                  <c:v>19823.68</c:v>
                </c:pt>
                <c:pt idx="2389">
                  <c:v>20443.849999999991</c:v>
                </c:pt>
                <c:pt idx="2390">
                  <c:v>19893.169999999991</c:v>
                </c:pt>
                <c:pt idx="2391">
                  <c:v>18810.080000000009</c:v>
                </c:pt>
                <c:pt idx="2392">
                  <c:v>16203.5</c:v>
                </c:pt>
                <c:pt idx="2393">
                  <c:v>10311.75</c:v>
                </c:pt>
                <c:pt idx="2394">
                  <c:v>7226.7</c:v>
                </c:pt>
                <c:pt idx="2395">
                  <c:v>5615.32</c:v>
                </c:pt>
                <c:pt idx="2396">
                  <c:v>4682.46</c:v>
                </c:pt>
                <c:pt idx="2397">
                  <c:v>3942.09</c:v>
                </c:pt>
                <c:pt idx="2398">
                  <c:v>3301.19</c:v>
                </c:pt>
                <c:pt idx="2399">
                  <c:v>2823.94</c:v>
                </c:pt>
                <c:pt idx="2400">
                  <c:v>2469.08</c:v>
                </c:pt>
                <c:pt idx="2401">
                  <c:v>2187.04</c:v>
                </c:pt>
                <c:pt idx="2402">
                  <c:v>1978.3</c:v>
                </c:pt>
                <c:pt idx="2403">
                  <c:v>1816.7</c:v>
                </c:pt>
                <c:pt idx="2404">
                  <c:v>1687.41</c:v>
                </c:pt>
                <c:pt idx="2405">
                  <c:v>1597.88</c:v>
                </c:pt>
                <c:pt idx="2406">
                  <c:v>1522.57</c:v>
                </c:pt>
                <c:pt idx="2407">
                  <c:v>1461.83</c:v>
                </c:pt>
                <c:pt idx="2408">
                  <c:v>1395.14</c:v>
                </c:pt>
                <c:pt idx="2409">
                  <c:v>1323.58</c:v>
                </c:pt>
                <c:pt idx="2410">
                  <c:v>1256.92</c:v>
                </c:pt>
                <c:pt idx="2411">
                  <c:v>1193.24</c:v>
                </c:pt>
                <c:pt idx="2412">
                  <c:v>1132.3800000000001</c:v>
                </c:pt>
                <c:pt idx="2413">
                  <c:v>1086.08</c:v>
                </c:pt>
                <c:pt idx="2414">
                  <c:v>1070.28</c:v>
                </c:pt>
                <c:pt idx="2415">
                  <c:v>1091.29</c:v>
                </c:pt>
                <c:pt idx="2416">
                  <c:v>1046.5899999999999</c:v>
                </c:pt>
                <c:pt idx="2417">
                  <c:v>988.25</c:v>
                </c:pt>
                <c:pt idx="2418">
                  <c:v>938.33999999999992</c:v>
                </c:pt>
                <c:pt idx="2419">
                  <c:v>895.93</c:v>
                </c:pt>
                <c:pt idx="2420">
                  <c:v>865.74</c:v>
                </c:pt>
                <c:pt idx="2421">
                  <c:v>829.8</c:v>
                </c:pt>
                <c:pt idx="2422">
                  <c:v>806.74</c:v>
                </c:pt>
                <c:pt idx="2423">
                  <c:v>786.78</c:v>
                </c:pt>
                <c:pt idx="2424">
                  <c:v>768.45999999999992</c:v>
                </c:pt>
                <c:pt idx="2425">
                  <c:v>755.02</c:v>
                </c:pt>
                <c:pt idx="2426">
                  <c:v>746.42</c:v>
                </c:pt>
                <c:pt idx="2427">
                  <c:v>728.18</c:v>
                </c:pt>
                <c:pt idx="2428">
                  <c:v>692.97</c:v>
                </c:pt>
                <c:pt idx="2429">
                  <c:v>656.06</c:v>
                </c:pt>
                <c:pt idx="2430">
                  <c:v>628.15</c:v>
                </c:pt>
                <c:pt idx="2431">
                  <c:v>606.69000000000005</c:v>
                </c:pt>
                <c:pt idx="2432">
                  <c:v>583.4</c:v>
                </c:pt>
                <c:pt idx="2433">
                  <c:v>554.74</c:v>
                </c:pt>
                <c:pt idx="2434">
                  <c:v>539.91999999999996</c:v>
                </c:pt>
                <c:pt idx="2435">
                  <c:v>523.69000000000005</c:v>
                </c:pt>
                <c:pt idx="2436">
                  <c:v>510.38</c:v>
                </c:pt>
                <c:pt idx="2437">
                  <c:v>519.75</c:v>
                </c:pt>
                <c:pt idx="2438">
                  <c:v>517.73</c:v>
                </c:pt>
                <c:pt idx="2439">
                  <c:v>490.28</c:v>
                </c:pt>
                <c:pt idx="2440">
                  <c:v>474.51</c:v>
                </c:pt>
                <c:pt idx="2441">
                  <c:v>460.77</c:v>
                </c:pt>
                <c:pt idx="2442">
                  <c:v>441.81</c:v>
                </c:pt>
                <c:pt idx="2443">
                  <c:v>426.54</c:v>
                </c:pt>
                <c:pt idx="2444">
                  <c:v>409.54</c:v>
                </c:pt>
                <c:pt idx="2445">
                  <c:v>398.32</c:v>
                </c:pt>
                <c:pt idx="2446">
                  <c:v>396.55</c:v>
                </c:pt>
                <c:pt idx="2447">
                  <c:v>399.62</c:v>
                </c:pt>
                <c:pt idx="2448">
                  <c:v>389.68</c:v>
                </c:pt>
                <c:pt idx="2449">
                  <c:v>375.41</c:v>
                </c:pt>
                <c:pt idx="2450">
                  <c:v>361.76</c:v>
                </c:pt>
                <c:pt idx="2451">
                  <c:v>349.36</c:v>
                </c:pt>
                <c:pt idx="2452">
                  <c:v>337.29</c:v>
                </c:pt>
                <c:pt idx="2453">
                  <c:v>322.05</c:v>
                </c:pt>
                <c:pt idx="2454">
                  <c:v>305.60000000000002</c:v>
                </c:pt>
                <c:pt idx="2455">
                  <c:v>294.08</c:v>
                </c:pt>
                <c:pt idx="2456">
                  <c:v>286.25</c:v>
                </c:pt>
                <c:pt idx="2457">
                  <c:v>277.97000000000003</c:v>
                </c:pt>
                <c:pt idx="2458">
                  <c:v>265.13</c:v>
                </c:pt>
                <c:pt idx="2459">
                  <c:v>255.89</c:v>
                </c:pt>
                <c:pt idx="2460">
                  <c:v>247.98</c:v>
                </c:pt>
                <c:pt idx="2461">
                  <c:v>244.33</c:v>
                </c:pt>
                <c:pt idx="2462">
                  <c:v>236.86</c:v>
                </c:pt>
                <c:pt idx="2463">
                  <c:v>227.13</c:v>
                </c:pt>
                <c:pt idx="2464">
                  <c:v>219.24</c:v>
                </c:pt>
                <c:pt idx="2465">
                  <c:v>213.22</c:v>
                </c:pt>
                <c:pt idx="2466">
                  <c:v>195.52</c:v>
                </c:pt>
                <c:pt idx="2467">
                  <c:v>183.74</c:v>
                </c:pt>
                <c:pt idx="2468">
                  <c:v>175.97</c:v>
                </c:pt>
                <c:pt idx="2469">
                  <c:v>171.03</c:v>
                </c:pt>
                <c:pt idx="2470">
                  <c:v>166.07</c:v>
                </c:pt>
                <c:pt idx="2471">
                  <c:v>159.66999999999999</c:v>
                </c:pt>
                <c:pt idx="2472">
                  <c:v>155.04</c:v>
                </c:pt>
                <c:pt idx="2473">
                  <c:v>145.91999999999999</c:v>
                </c:pt>
                <c:pt idx="2474">
                  <c:v>142.58000000000001</c:v>
                </c:pt>
                <c:pt idx="2475">
                  <c:v>139.13</c:v>
                </c:pt>
                <c:pt idx="2476">
                  <c:v>133.07</c:v>
                </c:pt>
                <c:pt idx="2477">
                  <c:v>124.96</c:v>
                </c:pt>
                <c:pt idx="2478">
                  <c:v>118.35</c:v>
                </c:pt>
                <c:pt idx="2479">
                  <c:v>115.05</c:v>
                </c:pt>
                <c:pt idx="2480">
                  <c:v>115.35</c:v>
                </c:pt>
                <c:pt idx="2481">
                  <c:v>115.86</c:v>
                </c:pt>
                <c:pt idx="2482">
                  <c:v>115.86</c:v>
                </c:pt>
                <c:pt idx="2483">
                  <c:v>114.03</c:v>
                </c:pt>
                <c:pt idx="2484">
                  <c:v>110.83</c:v>
                </c:pt>
                <c:pt idx="2485">
                  <c:v>108.28</c:v>
                </c:pt>
                <c:pt idx="2486">
                  <c:v>108.07</c:v>
                </c:pt>
                <c:pt idx="2487">
                  <c:v>104.55</c:v>
                </c:pt>
                <c:pt idx="2488">
                  <c:v>97.82</c:v>
                </c:pt>
                <c:pt idx="2489">
                  <c:v>90.43</c:v>
                </c:pt>
                <c:pt idx="2490">
                  <c:v>87.29</c:v>
                </c:pt>
                <c:pt idx="2491">
                  <c:v>82.6</c:v>
                </c:pt>
                <c:pt idx="2492">
                  <c:v>75.66</c:v>
                </c:pt>
                <c:pt idx="2493">
                  <c:v>71.13</c:v>
                </c:pt>
                <c:pt idx="2494">
                  <c:v>65.169999999999973</c:v>
                </c:pt>
                <c:pt idx="2495">
                  <c:v>61.57</c:v>
                </c:pt>
                <c:pt idx="2496">
                  <c:v>58.15</c:v>
                </c:pt>
                <c:pt idx="2497">
                  <c:v>53.93</c:v>
                </c:pt>
                <c:pt idx="2498">
                  <c:v>52.72</c:v>
                </c:pt>
                <c:pt idx="2499">
                  <c:v>49.55</c:v>
                </c:pt>
                <c:pt idx="2500">
                  <c:v>47</c:v>
                </c:pt>
                <c:pt idx="2501">
                  <c:v>43.78</c:v>
                </c:pt>
                <c:pt idx="2502">
                  <c:v>41.27</c:v>
                </c:pt>
                <c:pt idx="2503">
                  <c:v>39.700000000000003</c:v>
                </c:pt>
                <c:pt idx="2504">
                  <c:v>37.61</c:v>
                </c:pt>
                <c:pt idx="2505">
                  <c:v>35.979999999999997</c:v>
                </c:pt>
                <c:pt idx="2506">
                  <c:v>33.770000000000003</c:v>
                </c:pt>
                <c:pt idx="2507">
                  <c:v>32.35</c:v>
                </c:pt>
                <c:pt idx="2508">
                  <c:v>30.21</c:v>
                </c:pt>
                <c:pt idx="2509">
                  <c:v>26.18</c:v>
                </c:pt>
                <c:pt idx="2510">
                  <c:v>24.18</c:v>
                </c:pt>
                <c:pt idx="2511">
                  <c:v>23.2</c:v>
                </c:pt>
                <c:pt idx="2512">
                  <c:v>21.76</c:v>
                </c:pt>
                <c:pt idx="2513">
                  <c:v>20.63</c:v>
                </c:pt>
                <c:pt idx="2514">
                  <c:v>19.920000000000002</c:v>
                </c:pt>
                <c:pt idx="2515">
                  <c:v>19.170000000000009</c:v>
                </c:pt>
                <c:pt idx="2516">
                  <c:v>17.829999999999991</c:v>
                </c:pt>
                <c:pt idx="2517">
                  <c:v>17.21</c:v>
                </c:pt>
                <c:pt idx="2518">
                  <c:v>16.579999999999991</c:v>
                </c:pt>
                <c:pt idx="2519">
                  <c:v>14.35</c:v>
                </c:pt>
                <c:pt idx="2520">
                  <c:v>11.67</c:v>
                </c:pt>
                <c:pt idx="2521">
                  <c:v>9.4</c:v>
                </c:pt>
                <c:pt idx="2522">
                  <c:v>7.6599999999999993</c:v>
                </c:pt>
                <c:pt idx="2523">
                  <c:v>6.71</c:v>
                </c:pt>
                <c:pt idx="2524">
                  <c:v>6.33</c:v>
                </c:pt>
                <c:pt idx="2525">
                  <c:v>5.27</c:v>
                </c:pt>
                <c:pt idx="2526">
                  <c:v>3.98</c:v>
                </c:pt>
                <c:pt idx="2527">
                  <c:v>2.92</c:v>
                </c:pt>
                <c:pt idx="2528">
                  <c:v>1.04</c:v>
                </c:pt>
                <c:pt idx="2529">
                  <c:v>0.57999999999999996</c:v>
                </c:pt>
                <c:pt idx="2530">
                  <c:v>0.27</c:v>
                </c:pt>
                <c:pt idx="2531">
                  <c:v>0.39</c:v>
                </c:pt>
                <c:pt idx="2532">
                  <c:v>0.33</c:v>
                </c:pt>
                <c:pt idx="2533">
                  <c:v>0.13</c:v>
                </c:pt>
                <c:pt idx="2534">
                  <c:v>0.02</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05</c:v>
                </c:pt>
                <c:pt idx="2610">
                  <c:v>2174.9699999999998</c:v>
                </c:pt>
                <c:pt idx="2611">
                  <c:v>6438.42</c:v>
                </c:pt>
                <c:pt idx="2612">
                  <c:v>11771.42</c:v>
                </c:pt>
                <c:pt idx="2613">
                  <c:v>19735.55</c:v>
                </c:pt>
                <c:pt idx="2614">
                  <c:v>26969.3</c:v>
                </c:pt>
                <c:pt idx="2615">
                  <c:v>29937.05</c:v>
                </c:pt>
                <c:pt idx="2616">
                  <c:v>28105.75</c:v>
                </c:pt>
                <c:pt idx="2617">
                  <c:v>21111.759999999991</c:v>
                </c:pt>
                <c:pt idx="2618">
                  <c:v>12333.08</c:v>
                </c:pt>
                <c:pt idx="2619">
                  <c:v>11527.91</c:v>
                </c:pt>
                <c:pt idx="2620">
                  <c:v>10097.19</c:v>
                </c:pt>
                <c:pt idx="2621">
                  <c:v>7735.03</c:v>
                </c:pt>
                <c:pt idx="2622">
                  <c:v>4875.26</c:v>
                </c:pt>
                <c:pt idx="2623">
                  <c:v>3241.25</c:v>
                </c:pt>
                <c:pt idx="2624">
                  <c:v>2317.48</c:v>
                </c:pt>
                <c:pt idx="2625">
                  <c:v>1738.47</c:v>
                </c:pt>
                <c:pt idx="2626">
                  <c:v>1377.66</c:v>
                </c:pt>
                <c:pt idx="2627">
                  <c:v>1126.6199999999999</c:v>
                </c:pt>
                <c:pt idx="2628">
                  <c:v>941.34999999999991</c:v>
                </c:pt>
                <c:pt idx="2629">
                  <c:v>796.72</c:v>
                </c:pt>
                <c:pt idx="2630">
                  <c:v>694.48</c:v>
                </c:pt>
                <c:pt idx="2631">
                  <c:v>627.02</c:v>
                </c:pt>
                <c:pt idx="2632">
                  <c:v>573.62</c:v>
                </c:pt>
                <c:pt idx="2633">
                  <c:v>1011.2</c:v>
                </c:pt>
                <c:pt idx="2634">
                  <c:v>1071.1300000000001</c:v>
                </c:pt>
                <c:pt idx="2635">
                  <c:v>795.12</c:v>
                </c:pt>
                <c:pt idx="2636">
                  <c:v>619.94999999999993</c:v>
                </c:pt>
                <c:pt idx="2637">
                  <c:v>478.92</c:v>
                </c:pt>
                <c:pt idx="2638">
                  <c:v>396.12</c:v>
                </c:pt>
                <c:pt idx="2639">
                  <c:v>326.5</c:v>
                </c:pt>
                <c:pt idx="2640">
                  <c:v>278.58999999999992</c:v>
                </c:pt>
                <c:pt idx="2641">
                  <c:v>243.19</c:v>
                </c:pt>
                <c:pt idx="2642">
                  <c:v>213.02</c:v>
                </c:pt>
                <c:pt idx="2643">
                  <c:v>182.39</c:v>
                </c:pt>
                <c:pt idx="2644">
                  <c:v>149.52000000000001</c:v>
                </c:pt>
                <c:pt idx="2645">
                  <c:v>119.46</c:v>
                </c:pt>
                <c:pt idx="2646">
                  <c:v>101.21</c:v>
                </c:pt>
                <c:pt idx="2647">
                  <c:v>80.8</c:v>
                </c:pt>
                <c:pt idx="2648">
                  <c:v>67.95</c:v>
                </c:pt>
                <c:pt idx="2649">
                  <c:v>56.12</c:v>
                </c:pt>
                <c:pt idx="2650">
                  <c:v>46.47</c:v>
                </c:pt>
                <c:pt idx="2651">
                  <c:v>40.82</c:v>
                </c:pt>
                <c:pt idx="2652">
                  <c:v>38.92</c:v>
                </c:pt>
                <c:pt idx="2653">
                  <c:v>32.950000000000003</c:v>
                </c:pt>
                <c:pt idx="2654">
                  <c:v>31.96</c:v>
                </c:pt>
                <c:pt idx="2655">
                  <c:v>31.51</c:v>
                </c:pt>
                <c:pt idx="2656">
                  <c:v>45.76</c:v>
                </c:pt>
                <c:pt idx="2657">
                  <c:v>44.36</c:v>
                </c:pt>
                <c:pt idx="2658">
                  <c:v>36.75</c:v>
                </c:pt>
                <c:pt idx="2659">
                  <c:v>42.51</c:v>
                </c:pt>
                <c:pt idx="2660">
                  <c:v>43.78</c:v>
                </c:pt>
                <c:pt idx="2661">
                  <c:v>58.48</c:v>
                </c:pt>
                <c:pt idx="2662">
                  <c:v>73.709999999999994</c:v>
                </c:pt>
                <c:pt idx="2663">
                  <c:v>43.93</c:v>
                </c:pt>
                <c:pt idx="2664">
                  <c:v>38.04</c:v>
                </c:pt>
                <c:pt idx="2665">
                  <c:v>60.24</c:v>
                </c:pt>
                <c:pt idx="2666">
                  <c:v>338.64</c:v>
                </c:pt>
                <c:pt idx="2667">
                  <c:v>477.19</c:v>
                </c:pt>
                <c:pt idx="2668">
                  <c:v>394</c:v>
                </c:pt>
                <c:pt idx="2669">
                  <c:v>314.02</c:v>
                </c:pt>
                <c:pt idx="2670">
                  <c:v>243.5</c:v>
                </c:pt>
                <c:pt idx="2671">
                  <c:v>177.77</c:v>
                </c:pt>
                <c:pt idx="2672">
                  <c:v>134.11000000000001</c:v>
                </c:pt>
                <c:pt idx="2673">
                  <c:v>105.21</c:v>
                </c:pt>
                <c:pt idx="2674">
                  <c:v>84.93</c:v>
                </c:pt>
                <c:pt idx="2675">
                  <c:v>81.27</c:v>
                </c:pt>
                <c:pt idx="2676">
                  <c:v>153.49</c:v>
                </c:pt>
                <c:pt idx="2677">
                  <c:v>231.52</c:v>
                </c:pt>
                <c:pt idx="2678">
                  <c:v>263.91000000000003</c:v>
                </c:pt>
                <c:pt idx="2679">
                  <c:v>1069.51</c:v>
                </c:pt>
                <c:pt idx="2680">
                  <c:v>2308.56</c:v>
                </c:pt>
                <c:pt idx="2681">
                  <c:v>1719.06</c:v>
                </c:pt>
                <c:pt idx="2682">
                  <c:v>1567.09</c:v>
                </c:pt>
                <c:pt idx="2683">
                  <c:v>1510.8</c:v>
                </c:pt>
                <c:pt idx="2684">
                  <c:v>3972.3</c:v>
                </c:pt>
                <c:pt idx="2685">
                  <c:v>10424.02</c:v>
                </c:pt>
                <c:pt idx="2686">
                  <c:v>17426.48</c:v>
                </c:pt>
                <c:pt idx="2687">
                  <c:v>28474.9</c:v>
                </c:pt>
                <c:pt idx="2688">
                  <c:v>36593.94</c:v>
                </c:pt>
                <c:pt idx="2689">
                  <c:v>47324.82</c:v>
                </c:pt>
                <c:pt idx="2690">
                  <c:v>54122.89</c:v>
                </c:pt>
                <c:pt idx="2691">
                  <c:v>55774.02</c:v>
                </c:pt>
                <c:pt idx="2692">
                  <c:v>45987.32</c:v>
                </c:pt>
                <c:pt idx="2693">
                  <c:v>33484.239999999998</c:v>
                </c:pt>
                <c:pt idx="2694">
                  <c:v>22546.959999999999</c:v>
                </c:pt>
                <c:pt idx="2695">
                  <c:v>13401.07</c:v>
                </c:pt>
                <c:pt idx="2696">
                  <c:v>11388.18</c:v>
                </c:pt>
                <c:pt idx="2697">
                  <c:v>20142.41</c:v>
                </c:pt>
                <c:pt idx="2698">
                  <c:v>25908.78</c:v>
                </c:pt>
                <c:pt idx="2699">
                  <c:v>21839.45</c:v>
                </c:pt>
                <c:pt idx="2700">
                  <c:v>20047.53</c:v>
                </c:pt>
                <c:pt idx="2701">
                  <c:v>16195.03</c:v>
                </c:pt>
                <c:pt idx="2702">
                  <c:v>12525.46</c:v>
                </c:pt>
                <c:pt idx="2703">
                  <c:v>14284.91</c:v>
                </c:pt>
                <c:pt idx="2704">
                  <c:v>13082.46</c:v>
                </c:pt>
                <c:pt idx="2705">
                  <c:v>13271.59</c:v>
                </c:pt>
                <c:pt idx="2706">
                  <c:v>11455.9</c:v>
                </c:pt>
                <c:pt idx="2707">
                  <c:v>9433.82</c:v>
                </c:pt>
                <c:pt idx="2708">
                  <c:v>9407.17</c:v>
                </c:pt>
                <c:pt idx="2709">
                  <c:v>9963.2900000000009</c:v>
                </c:pt>
                <c:pt idx="2710">
                  <c:v>10734.72</c:v>
                </c:pt>
                <c:pt idx="2711">
                  <c:v>13803.32</c:v>
                </c:pt>
                <c:pt idx="2712">
                  <c:v>18104.5</c:v>
                </c:pt>
                <c:pt idx="2713">
                  <c:v>20792.68</c:v>
                </c:pt>
                <c:pt idx="2714">
                  <c:v>22204.29</c:v>
                </c:pt>
                <c:pt idx="2715">
                  <c:v>19976.05</c:v>
                </c:pt>
                <c:pt idx="2716">
                  <c:v>14534.1</c:v>
                </c:pt>
                <c:pt idx="2717">
                  <c:v>10730.7</c:v>
                </c:pt>
                <c:pt idx="2718">
                  <c:v>13921.86</c:v>
                </c:pt>
                <c:pt idx="2719">
                  <c:v>22047.61</c:v>
                </c:pt>
                <c:pt idx="2720">
                  <c:v>27113.07</c:v>
                </c:pt>
                <c:pt idx="2721">
                  <c:v>32633.47</c:v>
                </c:pt>
                <c:pt idx="2722">
                  <c:v>32575.57</c:v>
                </c:pt>
                <c:pt idx="2723">
                  <c:v>28662.95</c:v>
                </c:pt>
                <c:pt idx="2724">
                  <c:v>23208.02</c:v>
                </c:pt>
                <c:pt idx="2725">
                  <c:v>15411.61</c:v>
                </c:pt>
                <c:pt idx="2726">
                  <c:v>10410.57</c:v>
                </c:pt>
                <c:pt idx="2727">
                  <c:v>7934.86</c:v>
                </c:pt>
                <c:pt idx="2728">
                  <c:v>6638.68</c:v>
                </c:pt>
                <c:pt idx="2729">
                  <c:v>6836.08</c:v>
                </c:pt>
                <c:pt idx="2730">
                  <c:v>8700.82</c:v>
                </c:pt>
                <c:pt idx="2731">
                  <c:v>10196.870000000001</c:v>
                </c:pt>
                <c:pt idx="2732">
                  <c:v>13149.93</c:v>
                </c:pt>
                <c:pt idx="2733">
                  <c:v>17857.41</c:v>
                </c:pt>
                <c:pt idx="2734">
                  <c:v>22737.23</c:v>
                </c:pt>
                <c:pt idx="2735">
                  <c:v>23871.360000000001</c:v>
                </c:pt>
                <c:pt idx="2736">
                  <c:v>23790.97</c:v>
                </c:pt>
                <c:pt idx="2737">
                  <c:v>22468.32</c:v>
                </c:pt>
                <c:pt idx="2738">
                  <c:v>18874.21</c:v>
                </c:pt>
                <c:pt idx="2739">
                  <c:v>13652.96</c:v>
                </c:pt>
                <c:pt idx="2740">
                  <c:v>10088.65</c:v>
                </c:pt>
                <c:pt idx="2741">
                  <c:v>7941.91</c:v>
                </c:pt>
                <c:pt idx="2742">
                  <c:v>6586.12</c:v>
                </c:pt>
                <c:pt idx="2743">
                  <c:v>5698.26</c:v>
                </c:pt>
                <c:pt idx="2744">
                  <c:v>5066.6899999999996</c:v>
                </c:pt>
                <c:pt idx="2745">
                  <c:v>4566.42</c:v>
                </c:pt>
                <c:pt idx="2746">
                  <c:v>4050.42</c:v>
                </c:pt>
                <c:pt idx="2747">
                  <c:v>3521.86</c:v>
                </c:pt>
                <c:pt idx="2748">
                  <c:v>3069.05</c:v>
                </c:pt>
                <c:pt idx="2749">
                  <c:v>2835.54</c:v>
                </c:pt>
                <c:pt idx="2750">
                  <c:v>5070.37</c:v>
                </c:pt>
                <c:pt idx="2751">
                  <c:v>27461.4</c:v>
                </c:pt>
                <c:pt idx="2752">
                  <c:v>83776.509999999995</c:v>
                </c:pt>
                <c:pt idx="2753">
                  <c:v>162670.01999999999</c:v>
                </c:pt>
                <c:pt idx="2754">
                  <c:v>175897.75</c:v>
                </c:pt>
                <c:pt idx="2755">
                  <c:v>162992.01999999999</c:v>
                </c:pt>
                <c:pt idx="2756">
                  <c:v>139140.79</c:v>
                </c:pt>
                <c:pt idx="2757">
                  <c:v>105731.69</c:v>
                </c:pt>
                <c:pt idx="2758">
                  <c:v>65121.77</c:v>
                </c:pt>
                <c:pt idx="2759">
                  <c:v>39836.01</c:v>
                </c:pt>
                <c:pt idx="2760">
                  <c:v>28071.16</c:v>
                </c:pt>
                <c:pt idx="2761">
                  <c:v>20763.71</c:v>
                </c:pt>
                <c:pt idx="2762">
                  <c:v>15653.61</c:v>
                </c:pt>
                <c:pt idx="2763">
                  <c:v>13041</c:v>
                </c:pt>
                <c:pt idx="2764">
                  <c:v>11240.38</c:v>
                </c:pt>
                <c:pt idx="2765">
                  <c:v>10033.61</c:v>
                </c:pt>
                <c:pt idx="2766">
                  <c:v>9721.23</c:v>
                </c:pt>
                <c:pt idx="2767">
                  <c:v>9764.44</c:v>
                </c:pt>
                <c:pt idx="2768">
                  <c:v>9241.41</c:v>
                </c:pt>
                <c:pt idx="2769">
                  <c:v>8013.73</c:v>
                </c:pt>
                <c:pt idx="2770">
                  <c:v>6967.61</c:v>
                </c:pt>
                <c:pt idx="2771">
                  <c:v>6188.81</c:v>
                </c:pt>
                <c:pt idx="2772">
                  <c:v>5547.45</c:v>
                </c:pt>
                <c:pt idx="2773">
                  <c:v>5013.08</c:v>
                </c:pt>
                <c:pt idx="2774">
                  <c:v>4564.54</c:v>
                </c:pt>
                <c:pt idx="2775">
                  <c:v>4144.79</c:v>
                </c:pt>
                <c:pt idx="2776">
                  <c:v>3701.42</c:v>
                </c:pt>
                <c:pt idx="2777">
                  <c:v>3320.16</c:v>
                </c:pt>
                <c:pt idx="2778">
                  <c:v>3012.16</c:v>
                </c:pt>
                <c:pt idx="2779">
                  <c:v>2773.17</c:v>
                </c:pt>
                <c:pt idx="2780">
                  <c:v>2564.71</c:v>
                </c:pt>
                <c:pt idx="2781">
                  <c:v>2429.7199999999998</c:v>
                </c:pt>
                <c:pt idx="2782">
                  <c:v>2320.85</c:v>
                </c:pt>
                <c:pt idx="2783">
                  <c:v>2246.06</c:v>
                </c:pt>
                <c:pt idx="2784">
                  <c:v>2149.3000000000002</c:v>
                </c:pt>
                <c:pt idx="2785">
                  <c:v>2058.6799999999998</c:v>
                </c:pt>
                <c:pt idx="2786">
                  <c:v>1945.76</c:v>
                </c:pt>
                <c:pt idx="2787">
                  <c:v>1828.25</c:v>
                </c:pt>
                <c:pt idx="2788">
                  <c:v>1750.21</c:v>
                </c:pt>
                <c:pt idx="2789">
                  <c:v>1738.18</c:v>
                </c:pt>
                <c:pt idx="2790">
                  <c:v>1767.87</c:v>
                </c:pt>
                <c:pt idx="2791">
                  <c:v>1752.32</c:v>
                </c:pt>
                <c:pt idx="2792">
                  <c:v>1724.63</c:v>
                </c:pt>
                <c:pt idx="2793">
                  <c:v>1714.03</c:v>
                </c:pt>
                <c:pt idx="2794">
                  <c:v>1609.47</c:v>
                </c:pt>
                <c:pt idx="2795">
                  <c:v>1533.75</c:v>
                </c:pt>
                <c:pt idx="2796">
                  <c:v>1470.25</c:v>
                </c:pt>
                <c:pt idx="2797">
                  <c:v>1407.06</c:v>
                </c:pt>
                <c:pt idx="2798">
                  <c:v>1388.39</c:v>
                </c:pt>
                <c:pt idx="2799">
                  <c:v>1325.8</c:v>
                </c:pt>
                <c:pt idx="2800">
                  <c:v>1282.7</c:v>
                </c:pt>
                <c:pt idx="2801">
                  <c:v>1264.1199999999999</c:v>
                </c:pt>
                <c:pt idx="2802">
                  <c:v>1231.68</c:v>
                </c:pt>
                <c:pt idx="2803">
                  <c:v>1207.1199999999999</c:v>
                </c:pt>
                <c:pt idx="2804">
                  <c:v>1230.3599999999999</c:v>
                </c:pt>
                <c:pt idx="2805">
                  <c:v>1186.6199999999999</c:v>
                </c:pt>
                <c:pt idx="2806">
                  <c:v>1138.3900000000001</c:v>
                </c:pt>
                <c:pt idx="2807">
                  <c:v>1167.67</c:v>
                </c:pt>
                <c:pt idx="2808">
                  <c:v>1301.76</c:v>
                </c:pt>
                <c:pt idx="2809">
                  <c:v>1513.84</c:v>
                </c:pt>
                <c:pt idx="2810">
                  <c:v>2683.45</c:v>
                </c:pt>
                <c:pt idx="2811">
                  <c:v>2961.58</c:v>
                </c:pt>
                <c:pt idx="2812">
                  <c:v>2906.49</c:v>
                </c:pt>
                <c:pt idx="2813">
                  <c:v>2796.21</c:v>
                </c:pt>
                <c:pt idx="2814">
                  <c:v>2852.91</c:v>
                </c:pt>
                <c:pt idx="2815">
                  <c:v>3250.91</c:v>
                </c:pt>
                <c:pt idx="2816">
                  <c:v>3321.27</c:v>
                </c:pt>
                <c:pt idx="2817">
                  <c:v>2946.68</c:v>
                </c:pt>
                <c:pt idx="2818">
                  <c:v>2568.84</c:v>
                </c:pt>
                <c:pt idx="2819">
                  <c:v>2281.58</c:v>
                </c:pt>
                <c:pt idx="2820">
                  <c:v>2051.5100000000002</c:v>
                </c:pt>
                <c:pt idx="2821">
                  <c:v>1865.01</c:v>
                </c:pt>
                <c:pt idx="2822">
                  <c:v>1709.15</c:v>
                </c:pt>
                <c:pt idx="2823">
                  <c:v>1582.54</c:v>
                </c:pt>
                <c:pt idx="2824">
                  <c:v>1474.52</c:v>
                </c:pt>
                <c:pt idx="2825">
                  <c:v>1372.59</c:v>
                </c:pt>
                <c:pt idx="2826">
                  <c:v>1295.18</c:v>
                </c:pt>
                <c:pt idx="2827">
                  <c:v>1223.94</c:v>
                </c:pt>
                <c:pt idx="2828">
                  <c:v>1178.49</c:v>
                </c:pt>
                <c:pt idx="2829">
                  <c:v>1139.18</c:v>
                </c:pt>
                <c:pt idx="2830">
                  <c:v>1079.4100000000001</c:v>
                </c:pt>
                <c:pt idx="2831">
                  <c:v>1021.52</c:v>
                </c:pt>
                <c:pt idx="2832">
                  <c:v>967.3599999999999</c:v>
                </c:pt>
                <c:pt idx="2833">
                  <c:v>929.07</c:v>
                </c:pt>
                <c:pt idx="2834">
                  <c:v>901.08</c:v>
                </c:pt>
                <c:pt idx="2835">
                  <c:v>871.81</c:v>
                </c:pt>
                <c:pt idx="2836">
                  <c:v>855.55</c:v>
                </c:pt>
                <c:pt idx="2837">
                  <c:v>833.81</c:v>
                </c:pt>
                <c:pt idx="2838">
                  <c:v>805.89</c:v>
                </c:pt>
                <c:pt idx="2839">
                  <c:v>774.94999999999993</c:v>
                </c:pt>
                <c:pt idx="2840">
                  <c:v>747.97</c:v>
                </c:pt>
                <c:pt idx="2841">
                  <c:v>724.01</c:v>
                </c:pt>
                <c:pt idx="2842">
                  <c:v>704.4</c:v>
                </c:pt>
                <c:pt idx="2843">
                  <c:v>681.81</c:v>
                </c:pt>
                <c:pt idx="2844">
                  <c:v>664.58</c:v>
                </c:pt>
                <c:pt idx="2845">
                  <c:v>649.99</c:v>
                </c:pt>
                <c:pt idx="2846">
                  <c:v>639.22</c:v>
                </c:pt>
                <c:pt idx="2847">
                  <c:v>625.41999999999996</c:v>
                </c:pt>
                <c:pt idx="2848">
                  <c:v>613.77</c:v>
                </c:pt>
                <c:pt idx="2849">
                  <c:v>604.91999999999996</c:v>
                </c:pt>
                <c:pt idx="2850">
                  <c:v>589.70000000000005</c:v>
                </c:pt>
                <c:pt idx="2851">
                  <c:v>563.79999999999995</c:v>
                </c:pt>
                <c:pt idx="2852">
                  <c:v>545.04</c:v>
                </c:pt>
                <c:pt idx="2853">
                  <c:v>523.82999999999993</c:v>
                </c:pt>
                <c:pt idx="2854">
                  <c:v>513.11</c:v>
                </c:pt>
                <c:pt idx="2855">
                  <c:v>501.59</c:v>
                </c:pt>
                <c:pt idx="2856">
                  <c:v>495.11</c:v>
                </c:pt>
                <c:pt idx="2857">
                  <c:v>488.46</c:v>
                </c:pt>
                <c:pt idx="2858">
                  <c:v>473.71</c:v>
                </c:pt>
                <c:pt idx="2859">
                  <c:v>457.87</c:v>
                </c:pt>
                <c:pt idx="2860">
                  <c:v>441.15</c:v>
                </c:pt>
                <c:pt idx="2861">
                  <c:v>431.53</c:v>
                </c:pt>
                <c:pt idx="2862">
                  <c:v>417.8</c:v>
                </c:pt>
                <c:pt idx="2863">
                  <c:v>400.58</c:v>
                </c:pt>
                <c:pt idx="2864">
                  <c:v>388.53</c:v>
                </c:pt>
                <c:pt idx="2865">
                  <c:v>372.39</c:v>
                </c:pt>
                <c:pt idx="2866">
                  <c:v>353.76</c:v>
                </c:pt>
                <c:pt idx="2867">
                  <c:v>342.64</c:v>
                </c:pt>
                <c:pt idx="2868">
                  <c:v>331.32</c:v>
                </c:pt>
                <c:pt idx="2869">
                  <c:v>317.88</c:v>
                </c:pt>
                <c:pt idx="2870">
                  <c:v>309.44</c:v>
                </c:pt>
                <c:pt idx="2871">
                  <c:v>306.17</c:v>
                </c:pt>
                <c:pt idx="2872">
                  <c:v>301.49</c:v>
                </c:pt>
                <c:pt idx="2873">
                  <c:v>295.64999999999998</c:v>
                </c:pt>
                <c:pt idx="2874">
                  <c:v>290.64999999999998</c:v>
                </c:pt>
                <c:pt idx="2875">
                  <c:v>286.79000000000002</c:v>
                </c:pt>
                <c:pt idx="2876">
                  <c:v>284.88</c:v>
                </c:pt>
                <c:pt idx="2877">
                  <c:v>278.32</c:v>
                </c:pt>
                <c:pt idx="2878">
                  <c:v>270.39</c:v>
                </c:pt>
                <c:pt idx="2879">
                  <c:v>264.77</c:v>
                </c:pt>
                <c:pt idx="2880">
                  <c:v>260.33999999999992</c:v>
                </c:pt>
                <c:pt idx="2881">
                  <c:v>252.74</c:v>
                </c:pt>
                <c:pt idx="2882">
                  <c:v>246.76</c:v>
                </c:pt>
                <c:pt idx="2883">
                  <c:v>239.71</c:v>
                </c:pt>
                <c:pt idx="2884">
                  <c:v>226.76</c:v>
                </c:pt>
                <c:pt idx="2885">
                  <c:v>216.91</c:v>
                </c:pt>
                <c:pt idx="2886">
                  <c:v>212.08</c:v>
                </c:pt>
                <c:pt idx="2887">
                  <c:v>200.38</c:v>
                </c:pt>
                <c:pt idx="2888">
                  <c:v>189.12</c:v>
                </c:pt>
                <c:pt idx="2889">
                  <c:v>178.21</c:v>
                </c:pt>
                <c:pt idx="2890">
                  <c:v>169.38</c:v>
                </c:pt>
                <c:pt idx="2891">
                  <c:v>165.27</c:v>
                </c:pt>
                <c:pt idx="2892">
                  <c:v>157.04</c:v>
                </c:pt>
                <c:pt idx="2893">
                  <c:v>147.38999999999999</c:v>
                </c:pt>
                <c:pt idx="2894">
                  <c:v>141.08000000000001</c:v>
                </c:pt>
                <c:pt idx="2895">
                  <c:v>134.22999999999999</c:v>
                </c:pt>
                <c:pt idx="2896">
                  <c:v>128.02000000000001</c:v>
                </c:pt>
                <c:pt idx="2897">
                  <c:v>120.59</c:v>
                </c:pt>
                <c:pt idx="2898">
                  <c:v>115.05</c:v>
                </c:pt>
                <c:pt idx="2899">
                  <c:v>109.26</c:v>
                </c:pt>
                <c:pt idx="2900">
                  <c:v>105.72</c:v>
                </c:pt>
                <c:pt idx="2901">
                  <c:v>101.19</c:v>
                </c:pt>
                <c:pt idx="2902">
                  <c:v>95.21</c:v>
                </c:pt>
                <c:pt idx="2903">
                  <c:v>89.82</c:v>
                </c:pt>
                <c:pt idx="2904">
                  <c:v>86.09</c:v>
                </c:pt>
                <c:pt idx="2905">
                  <c:v>81.099999999999994</c:v>
                </c:pt>
                <c:pt idx="2906">
                  <c:v>78.150000000000006</c:v>
                </c:pt>
                <c:pt idx="2907">
                  <c:v>73.88</c:v>
                </c:pt>
                <c:pt idx="2908">
                  <c:v>70.2</c:v>
                </c:pt>
                <c:pt idx="2909">
                  <c:v>64.87</c:v>
                </c:pt>
                <c:pt idx="2910">
                  <c:v>60.51</c:v>
                </c:pt>
                <c:pt idx="2911">
                  <c:v>57.26</c:v>
                </c:pt>
                <c:pt idx="2912">
                  <c:v>53.05</c:v>
                </c:pt>
                <c:pt idx="2913">
                  <c:v>51.24</c:v>
                </c:pt>
                <c:pt idx="2914">
                  <c:v>49.13</c:v>
                </c:pt>
                <c:pt idx="2915">
                  <c:v>45.95</c:v>
                </c:pt>
                <c:pt idx="2916">
                  <c:v>43.14</c:v>
                </c:pt>
                <c:pt idx="2917">
                  <c:v>41.57</c:v>
                </c:pt>
                <c:pt idx="2918">
                  <c:v>39.64</c:v>
                </c:pt>
                <c:pt idx="2919">
                  <c:v>37.15</c:v>
                </c:pt>
                <c:pt idx="2920">
                  <c:v>33.619999999999997</c:v>
                </c:pt>
                <c:pt idx="2921">
                  <c:v>32.25</c:v>
                </c:pt>
                <c:pt idx="2922">
                  <c:v>30.48</c:v>
                </c:pt>
                <c:pt idx="2923">
                  <c:v>28.95</c:v>
                </c:pt>
                <c:pt idx="2924">
                  <c:v>27.38</c:v>
                </c:pt>
                <c:pt idx="2925">
                  <c:v>25.74</c:v>
                </c:pt>
                <c:pt idx="2926">
                  <c:v>24.05</c:v>
                </c:pt>
                <c:pt idx="2927">
                  <c:v>22.86</c:v>
                </c:pt>
                <c:pt idx="2928">
                  <c:v>21.44</c:v>
                </c:pt>
                <c:pt idx="2929">
                  <c:v>20.03</c:v>
                </c:pt>
                <c:pt idx="2930">
                  <c:v>19.149999999999999</c:v>
                </c:pt>
                <c:pt idx="2931">
                  <c:v>17.07</c:v>
                </c:pt>
                <c:pt idx="2932">
                  <c:v>16.05</c:v>
                </c:pt>
                <c:pt idx="2933">
                  <c:v>15.7</c:v>
                </c:pt>
                <c:pt idx="2934">
                  <c:v>14.69</c:v>
                </c:pt>
                <c:pt idx="2935">
                  <c:v>14.3</c:v>
                </c:pt>
                <c:pt idx="2936">
                  <c:v>13.22</c:v>
                </c:pt>
                <c:pt idx="2937">
                  <c:v>11.57</c:v>
                </c:pt>
                <c:pt idx="2938">
                  <c:v>8.5400000000000009</c:v>
                </c:pt>
                <c:pt idx="2939">
                  <c:v>5.88</c:v>
                </c:pt>
                <c:pt idx="2940">
                  <c:v>4.1199999999999992</c:v>
                </c:pt>
                <c:pt idx="2941">
                  <c:v>3.11</c:v>
                </c:pt>
                <c:pt idx="2942">
                  <c:v>2.69</c:v>
                </c:pt>
                <c:pt idx="2943">
                  <c:v>1.88</c:v>
                </c:pt>
                <c:pt idx="2944">
                  <c:v>0.84</c:v>
                </c:pt>
                <c:pt idx="2945">
                  <c:v>0.48</c:v>
                </c:pt>
                <c:pt idx="2946">
                  <c:v>0.15</c:v>
                </c:pt>
                <c:pt idx="2947">
                  <c:v>0.06</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443.14</c:v>
                </c:pt>
                <c:pt idx="3034">
                  <c:v>288.18</c:v>
                </c:pt>
                <c:pt idx="3035">
                  <c:v>1087.33</c:v>
                </c:pt>
                <c:pt idx="3036">
                  <c:v>1216.2</c:v>
                </c:pt>
                <c:pt idx="3037">
                  <c:v>754.02</c:v>
                </c:pt>
                <c:pt idx="3038">
                  <c:v>711.73</c:v>
                </c:pt>
                <c:pt idx="3039">
                  <c:v>574.94999999999993</c:v>
                </c:pt>
                <c:pt idx="3040">
                  <c:v>470.79</c:v>
                </c:pt>
                <c:pt idx="3041">
                  <c:v>352.65</c:v>
                </c:pt>
                <c:pt idx="3042">
                  <c:v>277.8</c:v>
                </c:pt>
                <c:pt idx="3043">
                  <c:v>225.78</c:v>
                </c:pt>
                <c:pt idx="3044">
                  <c:v>186.5</c:v>
                </c:pt>
                <c:pt idx="3045">
                  <c:v>192.08</c:v>
                </c:pt>
                <c:pt idx="3046">
                  <c:v>231.19</c:v>
                </c:pt>
                <c:pt idx="3047">
                  <c:v>1150</c:v>
                </c:pt>
                <c:pt idx="3048">
                  <c:v>3357.7</c:v>
                </c:pt>
                <c:pt idx="3049">
                  <c:v>3254.22</c:v>
                </c:pt>
                <c:pt idx="3050">
                  <c:v>1750.23</c:v>
                </c:pt>
                <c:pt idx="3051">
                  <c:v>1107.3900000000001</c:v>
                </c:pt>
                <c:pt idx="3052">
                  <c:v>877.63</c:v>
                </c:pt>
                <c:pt idx="3053">
                  <c:v>723.19</c:v>
                </c:pt>
                <c:pt idx="3054">
                  <c:v>658.9</c:v>
                </c:pt>
                <c:pt idx="3055">
                  <c:v>693.54</c:v>
                </c:pt>
                <c:pt idx="3056">
                  <c:v>841.26</c:v>
                </c:pt>
                <c:pt idx="3057">
                  <c:v>1875.75</c:v>
                </c:pt>
                <c:pt idx="3058">
                  <c:v>1472.82</c:v>
                </c:pt>
                <c:pt idx="3059">
                  <c:v>1370.84</c:v>
                </c:pt>
                <c:pt idx="3060">
                  <c:v>4677.1899999999996</c:v>
                </c:pt>
                <c:pt idx="3061">
                  <c:v>12606.82</c:v>
                </c:pt>
                <c:pt idx="3062">
                  <c:v>15917.94</c:v>
                </c:pt>
                <c:pt idx="3063">
                  <c:v>16244.04</c:v>
                </c:pt>
                <c:pt idx="3064">
                  <c:v>14745.16</c:v>
                </c:pt>
                <c:pt idx="3065">
                  <c:v>10925.54</c:v>
                </c:pt>
                <c:pt idx="3066">
                  <c:v>7292.14</c:v>
                </c:pt>
                <c:pt idx="3067">
                  <c:v>6150.31</c:v>
                </c:pt>
                <c:pt idx="3068">
                  <c:v>5448.16</c:v>
                </c:pt>
                <c:pt idx="3069">
                  <c:v>4579.37</c:v>
                </c:pt>
                <c:pt idx="3070">
                  <c:v>7280.19</c:v>
                </c:pt>
                <c:pt idx="3071">
                  <c:v>6676.21</c:v>
                </c:pt>
                <c:pt idx="3072">
                  <c:v>5395.15</c:v>
                </c:pt>
                <c:pt idx="3073">
                  <c:v>4244.3100000000004</c:v>
                </c:pt>
                <c:pt idx="3074">
                  <c:v>3096.37</c:v>
                </c:pt>
                <c:pt idx="3075">
                  <c:v>2377.65</c:v>
                </c:pt>
                <c:pt idx="3076">
                  <c:v>1915.96</c:v>
                </c:pt>
                <c:pt idx="3077">
                  <c:v>1587.51</c:v>
                </c:pt>
                <c:pt idx="3078">
                  <c:v>1393.68</c:v>
                </c:pt>
                <c:pt idx="3079">
                  <c:v>1284.18</c:v>
                </c:pt>
                <c:pt idx="3080">
                  <c:v>1263.21</c:v>
                </c:pt>
                <c:pt idx="3081">
                  <c:v>1684.67</c:v>
                </c:pt>
                <c:pt idx="3082">
                  <c:v>1781.28</c:v>
                </c:pt>
                <c:pt idx="3083">
                  <c:v>1627.76</c:v>
                </c:pt>
                <c:pt idx="3084">
                  <c:v>1959.31</c:v>
                </c:pt>
                <c:pt idx="3085">
                  <c:v>13162.55</c:v>
                </c:pt>
                <c:pt idx="3086">
                  <c:v>33185</c:v>
                </c:pt>
                <c:pt idx="3087">
                  <c:v>54024.97</c:v>
                </c:pt>
                <c:pt idx="3088">
                  <c:v>73908.899999999994</c:v>
                </c:pt>
                <c:pt idx="3089">
                  <c:v>93074.43</c:v>
                </c:pt>
                <c:pt idx="3090">
                  <c:v>94562.9</c:v>
                </c:pt>
                <c:pt idx="3091">
                  <c:v>75023.13</c:v>
                </c:pt>
                <c:pt idx="3092">
                  <c:v>61563.88</c:v>
                </c:pt>
                <c:pt idx="3093">
                  <c:v>97821.65</c:v>
                </c:pt>
                <c:pt idx="3094">
                  <c:v>125228.14</c:v>
                </c:pt>
                <c:pt idx="3095">
                  <c:v>129886.47</c:v>
                </c:pt>
                <c:pt idx="3096">
                  <c:v>118746.77</c:v>
                </c:pt>
                <c:pt idx="3097">
                  <c:v>91146.7</c:v>
                </c:pt>
                <c:pt idx="3098">
                  <c:v>56986.47</c:v>
                </c:pt>
                <c:pt idx="3099">
                  <c:v>35038.480000000003</c:v>
                </c:pt>
                <c:pt idx="3100">
                  <c:v>23062.98</c:v>
                </c:pt>
                <c:pt idx="3101">
                  <c:v>14995.06</c:v>
                </c:pt>
                <c:pt idx="3102">
                  <c:v>11448.67</c:v>
                </c:pt>
                <c:pt idx="3103">
                  <c:v>9576.3799999999956</c:v>
                </c:pt>
                <c:pt idx="3104">
                  <c:v>8419.41</c:v>
                </c:pt>
                <c:pt idx="3105">
                  <c:v>7408.63</c:v>
                </c:pt>
                <c:pt idx="3106">
                  <c:v>6429.35</c:v>
                </c:pt>
                <c:pt idx="3107">
                  <c:v>5623.23</c:v>
                </c:pt>
                <c:pt idx="3108">
                  <c:v>5036.09</c:v>
                </c:pt>
                <c:pt idx="3109">
                  <c:v>4525.1000000000004</c:v>
                </c:pt>
                <c:pt idx="3110">
                  <c:v>4223.09</c:v>
                </c:pt>
                <c:pt idx="3111">
                  <c:v>4715.71</c:v>
                </c:pt>
                <c:pt idx="3112">
                  <c:v>4817.3</c:v>
                </c:pt>
                <c:pt idx="3113">
                  <c:v>4018.69</c:v>
                </c:pt>
                <c:pt idx="3114">
                  <c:v>3662.72</c:v>
                </c:pt>
                <c:pt idx="3115">
                  <c:v>3841.8</c:v>
                </c:pt>
                <c:pt idx="3116">
                  <c:v>3545.37</c:v>
                </c:pt>
                <c:pt idx="3117">
                  <c:v>3191.01</c:v>
                </c:pt>
                <c:pt idx="3118">
                  <c:v>2871.05</c:v>
                </c:pt>
                <c:pt idx="3119">
                  <c:v>2568.35</c:v>
                </c:pt>
                <c:pt idx="3120">
                  <c:v>2422.38</c:v>
                </c:pt>
                <c:pt idx="3121">
                  <c:v>2278.5100000000002</c:v>
                </c:pt>
                <c:pt idx="3122">
                  <c:v>2188.6799999999998</c:v>
                </c:pt>
                <c:pt idx="3123">
                  <c:v>2328.87</c:v>
                </c:pt>
                <c:pt idx="3124">
                  <c:v>3292.19</c:v>
                </c:pt>
                <c:pt idx="3125">
                  <c:v>3318.75</c:v>
                </c:pt>
                <c:pt idx="3126">
                  <c:v>3171.68</c:v>
                </c:pt>
                <c:pt idx="3127">
                  <c:v>2819.58</c:v>
                </c:pt>
                <c:pt idx="3128">
                  <c:v>2501.7600000000002</c:v>
                </c:pt>
                <c:pt idx="3129">
                  <c:v>2240.7399999999998</c:v>
                </c:pt>
                <c:pt idx="3130">
                  <c:v>2014.71</c:v>
                </c:pt>
                <c:pt idx="3131">
                  <c:v>1819.1</c:v>
                </c:pt>
                <c:pt idx="3132">
                  <c:v>1652.17</c:v>
                </c:pt>
                <c:pt idx="3133">
                  <c:v>1514.02</c:v>
                </c:pt>
                <c:pt idx="3134">
                  <c:v>1403.81</c:v>
                </c:pt>
                <c:pt idx="3135">
                  <c:v>1313.91</c:v>
                </c:pt>
                <c:pt idx="3136">
                  <c:v>1239.74</c:v>
                </c:pt>
                <c:pt idx="3137">
                  <c:v>1173.03</c:v>
                </c:pt>
                <c:pt idx="3138">
                  <c:v>1115.24</c:v>
                </c:pt>
                <c:pt idx="3139">
                  <c:v>1058.3499999999999</c:v>
                </c:pt>
                <c:pt idx="3140">
                  <c:v>1002.2</c:v>
                </c:pt>
                <c:pt idx="3141">
                  <c:v>956.27</c:v>
                </c:pt>
                <c:pt idx="3142">
                  <c:v>910.31</c:v>
                </c:pt>
                <c:pt idx="3143">
                  <c:v>862.01</c:v>
                </c:pt>
                <c:pt idx="3144">
                  <c:v>820.56</c:v>
                </c:pt>
                <c:pt idx="3145">
                  <c:v>781.11</c:v>
                </c:pt>
                <c:pt idx="3146">
                  <c:v>751.04</c:v>
                </c:pt>
                <c:pt idx="3147">
                  <c:v>713.11</c:v>
                </c:pt>
                <c:pt idx="3148">
                  <c:v>686.97</c:v>
                </c:pt>
                <c:pt idx="3149">
                  <c:v>660.64</c:v>
                </c:pt>
                <c:pt idx="3150">
                  <c:v>639.54999999999984</c:v>
                </c:pt>
                <c:pt idx="3151">
                  <c:v>619.95999999999992</c:v>
                </c:pt>
                <c:pt idx="3152">
                  <c:v>610.80999999999983</c:v>
                </c:pt>
                <c:pt idx="3153">
                  <c:v>601.69000000000005</c:v>
                </c:pt>
                <c:pt idx="3154">
                  <c:v>582.04999999999984</c:v>
                </c:pt>
                <c:pt idx="3155">
                  <c:v>566.22</c:v>
                </c:pt>
                <c:pt idx="3156">
                  <c:v>541.34999999999991</c:v>
                </c:pt>
                <c:pt idx="3157">
                  <c:v>516.55999999999983</c:v>
                </c:pt>
                <c:pt idx="3158">
                  <c:v>490.46</c:v>
                </c:pt>
                <c:pt idx="3159">
                  <c:v>467.21</c:v>
                </c:pt>
                <c:pt idx="3160">
                  <c:v>447.71</c:v>
                </c:pt>
                <c:pt idx="3161">
                  <c:v>431.95</c:v>
                </c:pt>
                <c:pt idx="3162">
                  <c:v>422.53</c:v>
                </c:pt>
                <c:pt idx="3163">
                  <c:v>417.61</c:v>
                </c:pt>
                <c:pt idx="3164">
                  <c:v>408.39</c:v>
                </c:pt>
                <c:pt idx="3165">
                  <c:v>407.95</c:v>
                </c:pt>
                <c:pt idx="3166">
                  <c:v>398.81</c:v>
                </c:pt>
                <c:pt idx="3167">
                  <c:v>387.13</c:v>
                </c:pt>
                <c:pt idx="3168">
                  <c:v>379.47</c:v>
                </c:pt>
                <c:pt idx="3169">
                  <c:v>372.67</c:v>
                </c:pt>
                <c:pt idx="3170">
                  <c:v>358.05</c:v>
                </c:pt>
                <c:pt idx="3171">
                  <c:v>336.45</c:v>
                </c:pt>
                <c:pt idx="3172">
                  <c:v>322.27</c:v>
                </c:pt>
                <c:pt idx="3173">
                  <c:v>318.67</c:v>
                </c:pt>
                <c:pt idx="3174">
                  <c:v>312.07</c:v>
                </c:pt>
                <c:pt idx="3175">
                  <c:v>314.55</c:v>
                </c:pt>
                <c:pt idx="3176">
                  <c:v>330.97</c:v>
                </c:pt>
                <c:pt idx="3177">
                  <c:v>361.58</c:v>
                </c:pt>
                <c:pt idx="3178">
                  <c:v>393.7</c:v>
                </c:pt>
                <c:pt idx="3179">
                  <c:v>459.37</c:v>
                </c:pt>
                <c:pt idx="3180">
                  <c:v>516.73</c:v>
                </c:pt>
                <c:pt idx="3181">
                  <c:v>487.72</c:v>
                </c:pt>
                <c:pt idx="3182">
                  <c:v>455.56</c:v>
                </c:pt>
                <c:pt idx="3183">
                  <c:v>427.31</c:v>
                </c:pt>
                <c:pt idx="3184">
                  <c:v>395.06</c:v>
                </c:pt>
                <c:pt idx="3185">
                  <c:v>368.14</c:v>
                </c:pt>
                <c:pt idx="3186">
                  <c:v>346.47</c:v>
                </c:pt>
                <c:pt idx="3187">
                  <c:v>326.62</c:v>
                </c:pt>
                <c:pt idx="3188">
                  <c:v>319.20999999999992</c:v>
                </c:pt>
                <c:pt idx="3189">
                  <c:v>325.54000000000002</c:v>
                </c:pt>
                <c:pt idx="3190">
                  <c:v>320.27999999999992</c:v>
                </c:pt>
                <c:pt idx="3191">
                  <c:v>314.83</c:v>
                </c:pt>
                <c:pt idx="3192">
                  <c:v>325.61</c:v>
                </c:pt>
                <c:pt idx="3193">
                  <c:v>323.08</c:v>
                </c:pt>
                <c:pt idx="3194">
                  <c:v>331</c:v>
                </c:pt>
                <c:pt idx="3195">
                  <c:v>329.49</c:v>
                </c:pt>
                <c:pt idx="3196">
                  <c:v>315.58999999999992</c:v>
                </c:pt>
                <c:pt idx="3197">
                  <c:v>342.19</c:v>
                </c:pt>
                <c:pt idx="3198">
                  <c:v>377.62</c:v>
                </c:pt>
                <c:pt idx="3199">
                  <c:v>353.7</c:v>
                </c:pt>
                <c:pt idx="3200">
                  <c:v>314.75</c:v>
                </c:pt>
                <c:pt idx="3201">
                  <c:v>303.17</c:v>
                </c:pt>
                <c:pt idx="3202">
                  <c:v>291.47000000000003</c:v>
                </c:pt>
                <c:pt idx="3203">
                  <c:v>276.3</c:v>
                </c:pt>
                <c:pt idx="3204">
                  <c:v>261.72000000000003</c:v>
                </c:pt>
                <c:pt idx="3205">
                  <c:v>251.69</c:v>
                </c:pt>
                <c:pt idx="3206">
                  <c:v>244.47</c:v>
                </c:pt>
                <c:pt idx="3207">
                  <c:v>234.73</c:v>
                </c:pt>
                <c:pt idx="3208">
                  <c:v>226.08</c:v>
                </c:pt>
                <c:pt idx="3209">
                  <c:v>219.49</c:v>
                </c:pt>
                <c:pt idx="3210">
                  <c:v>213.42</c:v>
                </c:pt>
                <c:pt idx="3211">
                  <c:v>200.52</c:v>
                </c:pt>
                <c:pt idx="3212">
                  <c:v>185.2</c:v>
                </c:pt>
                <c:pt idx="3213">
                  <c:v>175.96</c:v>
                </c:pt>
                <c:pt idx="3214">
                  <c:v>170.48</c:v>
                </c:pt>
                <c:pt idx="3215">
                  <c:v>166.38</c:v>
                </c:pt>
                <c:pt idx="3216">
                  <c:v>163.92</c:v>
                </c:pt>
                <c:pt idx="3217">
                  <c:v>157.57</c:v>
                </c:pt>
                <c:pt idx="3218">
                  <c:v>152.57</c:v>
                </c:pt>
                <c:pt idx="3219">
                  <c:v>151.81</c:v>
                </c:pt>
                <c:pt idx="3220">
                  <c:v>147.74</c:v>
                </c:pt>
                <c:pt idx="3221">
                  <c:v>144.78</c:v>
                </c:pt>
                <c:pt idx="3222">
                  <c:v>132.94</c:v>
                </c:pt>
                <c:pt idx="3223">
                  <c:v>122.55</c:v>
                </c:pt>
                <c:pt idx="3224">
                  <c:v>117.35</c:v>
                </c:pt>
                <c:pt idx="3225">
                  <c:v>117.7</c:v>
                </c:pt>
                <c:pt idx="3226">
                  <c:v>118.55</c:v>
                </c:pt>
                <c:pt idx="3227">
                  <c:v>114.07</c:v>
                </c:pt>
                <c:pt idx="3228">
                  <c:v>114.12</c:v>
                </c:pt>
                <c:pt idx="3229">
                  <c:v>118</c:v>
                </c:pt>
                <c:pt idx="3230">
                  <c:v>118.55</c:v>
                </c:pt>
                <c:pt idx="3231">
                  <c:v>111.14</c:v>
                </c:pt>
                <c:pt idx="3232">
                  <c:v>100.7</c:v>
                </c:pt>
                <c:pt idx="3233">
                  <c:v>92.57</c:v>
                </c:pt>
                <c:pt idx="3234">
                  <c:v>86.16</c:v>
                </c:pt>
                <c:pt idx="3235">
                  <c:v>82.56</c:v>
                </c:pt>
                <c:pt idx="3236">
                  <c:v>79.510000000000005</c:v>
                </c:pt>
                <c:pt idx="3237">
                  <c:v>77.19</c:v>
                </c:pt>
                <c:pt idx="3238">
                  <c:v>73.900000000000006</c:v>
                </c:pt>
                <c:pt idx="3239">
                  <c:v>69.599999999999994</c:v>
                </c:pt>
                <c:pt idx="3240">
                  <c:v>65.33</c:v>
                </c:pt>
                <c:pt idx="3241">
                  <c:v>63.01</c:v>
                </c:pt>
                <c:pt idx="3242">
                  <c:v>62.37</c:v>
                </c:pt>
                <c:pt idx="3243">
                  <c:v>62.16</c:v>
                </c:pt>
                <c:pt idx="3244">
                  <c:v>58.45</c:v>
                </c:pt>
                <c:pt idx="3245">
                  <c:v>54.94</c:v>
                </c:pt>
                <c:pt idx="3246">
                  <c:v>52.67</c:v>
                </c:pt>
                <c:pt idx="3247">
                  <c:v>51.49</c:v>
                </c:pt>
                <c:pt idx="3248">
                  <c:v>50.61</c:v>
                </c:pt>
                <c:pt idx="3249">
                  <c:v>49.47</c:v>
                </c:pt>
                <c:pt idx="3250">
                  <c:v>46.15</c:v>
                </c:pt>
                <c:pt idx="3251">
                  <c:v>42.33</c:v>
                </c:pt>
                <c:pt idx="3252">
                  <c:v>39.69</c:v>
                </c:pt>
                <c:pt idx="3253">
                  <c:v>37.74</c:v>
                </c:pt>
                <c:pt idx="3254">
                  <c:v>37.64</c:v>
                </c:pt>
                <c:pt idx="3255">
                  <c:v>38.89</c:v>
                </c:pt>
                <c:pt idx="3256">
                  <c:v>38.76</c:v>
                </c:pt>
                <c:pt idx="3257">
                  <c:v>36.97</c:v>
                </c:pt>
                <c:pt idx="3258">
                  <c:v>34.83</c:v>
                </c:pt>
                <c:pt idx="3259">
                  <c:v>31.54</c:v>
                </c:pt>
                <c:pt idx="3260">
                  <c:v>29.41</c:v>
                </c:pt>
                <c:pt idx="3261">
                  <c:v>27.48</c:v>
                </c:pt>
                <c:pt idx="3262">
                  <c:v>25.86</c:v>
                </c:pt>
                <c:pt idx="3263">
                  <c:v>24.75</c:v>
                </c:pt>
                <c:pt idx="3264">
                  <c:v>23.17</c:v>
                </c:pt>
                <c:pt idx="3265">
                  <c:v>21.12</c:v>
                </c:pt>
                <c:pt idx="3266">
                  <c:v>18.36</c:v>
                </c:pt>
                <c:pt idx="3267">
                  <c:v>16.55</c:v>
                </c:pt>
                <c:pt idx="3268">
                  <c:v>15.46</c:v>
                </c:pt>
                <c:pt idx="3269">
                  <c:v>13.81</c:v>
                </c:pt>
                <c:pt idx="3270">
                  <c:v>10.85</c:v>
                </c:pt>
                <c:pt idx="3271">
                  <c:v>9.620000000000001</c:v>
                </c:pt>
                <c:pt idx="3272">
                  <c:v>7.76</c:v>
                </c:pt>
                <c:pt idx="3273">
                  <c:v>6.78</c:v>
                </c:pt>
                <c:pt idx="3274">
                  <c:v>5.38</c:v>
                </c:pt>
                <c:pt idx="3275">
                  <c:v>4.71</c:v>
                </c:pt>
                <c:pt idx="3276">
                  <c:v>3.92</c:v>
                </c:pt>
                <c:pt idx="3277">
                  <c:v>3.2</c:v>
                </c:pt>
                <c:pt idx="3278">
                  <c:v>2.4700000000000002</c:v>
                </c:pt>
                <c:pt idx="3279">
                  <c:v>1.52</c:v>
                </c:pt>
                <c:pt idx="3280">
                  <c:v>1.41</c:v>
                </c:pt>
                <c:pt idx="3281">
                  <c:v>1.41</c:v>
                </c:pt>
                <c:pt idx="3282">
                  <c:v>1.1299999999999999</c:v>
                </c:pt>
                <c:pt idx="3283">
                  <c:v>0.81</c:v>
                </c:pt>
                <c:pt idx="3284">
                  <c:v>0.54</c:v>
                </c:pt>
                <c:pt idx="3285">
                  <c:v>0.28999999999999998</c:v>
                </c:pt>
                <c:pt idx="3286">
                  <c:v>0.16</c:v>
                </c:pt>
                <c:pt idx="3287">
                  <c:v>0.05</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85</c:v>
                </c:pt>
                <c:pt idx="3373">
                  <c:v>851.3599999999999</c:v>
                </c:pt>
                <c:pt idx="3374">
                  <c:v>4294.12</c:v>
                </c:pt>
                <c:pt idx="3375">
                  <c:v>7697.39</c:v>
                </c:pt>
                <c:pt idx="3376">
                  <c:v>13327.28</c:v>
                </c:pt>
                <c:pt idx="3377">
                  <c:v>25004.34</c:v>
                </c:pt>
                <c:pt idx="3378">
                  <c:v>41319.46</c:v>
                </c:pt>
                <c:pt idx="3379">
                  <c:v>52582.58</c:v>
                </c:pt>
                <c:pt idx="3380">
                  <c:v>64681.06</c:v>
                </c:pt>
                <c:pt idx="3381">
                  <c:v>69358.42</c:v>
                </c:pt>
                <c:pt idx="3382">
                  <c:v>62045.06</c:v>
                </c:pt>
                <c:pt idx="3383">
                  <c:v>52283.99</c:v>
                </c:pt>
                <c:pt idx="3384">
                  <c:v>40065.75</c:v>
                </c:pt>
                <c:pt idx="3385">
                  <c:v>27071.47</c:v>
                </c:pt>
                <c:pt idx="3386">
                  <c:v>15721.95</c:v>
                </c:pt>
                <c:pt idx="3387">
                  <c:v>10440.23</c:v>
                </c:pt>
                <c:pt idx="3388">
                  <c:v>7900.52</c:v>
                </c:pt>
                <c:pt idx="3389">
                  <c:v>6482.18</c:v>
                </c:pt>
                <c:pt idx="3390">
                  <c:v>6417</c:v>
                </c:pt>
                <c:pt idx="3391">
                  <c:v>5306.4</c:v>
                </c:pt>
                <c:pt idx="3392">
                  <c:v>3903.47</c:v>
                </c:pt>
                <c:pt idx="3393">
                  <c:v>2929.51</c:v>
                </c:pt>
                <c:pt idx="3394">
                  <c:v>2320.42</c:v>
                </c:pt>
                <c:pt idx="3395">
                  <c:v>1869.7</c:v>
                </c:pt>
                <c:pt idx="3396">
                  <c:v>1533.45</c:v>
                </c:pt>
                <c:pt idx="3397">
                  <c:v>1310.19</c:v>
                </c:pt>
                <c:pt idx="3398">
                  <c:v>1133.8900000000001</c:v>
                </c:pt>
                <c:pt idx="3399">
                  <c:v>1045.01</c:v>
                </c:pt>
                <c:pt idx="3400">
                  <c:v>1025.31</c:v>
                </c:pt>
                <c:pt idx="3401">
                  <c:v>890.52</c:v>
                </c:pt>
                <c:pt idx="3402">
                  <c:v>779.4</c:v>
                </c:pt>
                <c:pt idx="3403">
                  <c:v>716.45999999999992</c:v>
                </c:pt>
                <c:pt idx="3404">
                  <c:v>2552.88</c:v>
                </c:pt>
                <c:pt idx="3405">
                  <c:v>8727.89</c:v>
                </c:pt>
                <c:pt idx="3406">
                  <c:v>7035.7</c:v>
                </c:pt>
                <c:pt idx="3407">
                  <c:v>7408.64</c:v>
                </c:pt>
                <c:pt idx="3408">
                  <c:v>8697.2800000000007</c:v>
                </c:pt>
                <c:pt idx="3409">
                  <c:v>7408.42</c:v>
                </c:pt>
                <c:pt idx="3410">
                  <c:v>8904.369999999999</c:v>
                </c:pt>
                <c:pt idx="3411">
                  <c:v>10390.91</c:v>
                </c:pt>
                <c:pt idx="3412">
                  <c:v>7890.63</c:v>
                </c:pt>
                <c:pt idx="3413">
                  <c:v>5989.29</c:v>
                </c:pt>
                <c:pt idx="3414">
                  <c:v>4662.6099999999997</c:v>
                </c:pt>
                <c:pt idx="3415">
                  <c:v>5691.4</c:v>
                </c:pt>
                <c:pt idx="3416">
                  <c:v>8685.48</c:v>
                </c:pt>
                <c:pt idx="3417">
                  <c:v>13068.03</c:v>
                </c:pt>
                <c:pt idx="3418">
                  <c:v>11521.05</c:v>
                </c:pt>
                <c:pt idx="3419">
                  <c:v>12365.97</c:v>
                </c:pt>
                <c:pt idx="3420">
                  <c:v>19223.88</c:v>
                </c:pt>
                <c:pt idx="3421">
                  <c:v>26883.94</c:v>
                </c:pt>
                <c:pt idx="3422">
                  <c:v>29183.02</c:v>
                </c:pt>
                <c:pt idx="3423">
                  <c:v>27426.560000000001</c:v>
                </c:pt>
                <c:pt idx="3424">
                  <c:v>19650.240000000009</c:v>
                </c:pt>
                <c:pt idx="3425">
                  <c:v>11107.11</c:v>
                </c:pt>
                <c:pt idx="3426">
                  <c:v>8193.7999999999975</c:v>
                </c:pt>
                <c:pt idx="3427">
                  <c:v>6224.6</c:v>
                </c:pt>
                <c:pt idx="3428">
                  <c:v>4886.8900000000003</c:v>
                </c:pt>
                <c:pt idx="3429">
                  <c:v>3859.51</c:v>
                </c:pt>
                <c:pt idx="3430">
                  <c:v>3326.26</c:v>
                </c:pt>
                <c:pt idx="3431">
                  <c:v>3081.47</c:v>
                </c:pt>
                <c:pt idx="3432">
                  <c:v>2938.53</c:v>
                </c:pt>
                <c:pt idx="3433">
                  <c:v>6228.31</c:v>
                </c:pt>
                <c:pt idx="3434">
                  <c:v>10830.02</c:v>
                </c:pt>
                <c:pt idx="3435">
                  <c:v>20131.11</c:v>
                </c:pt>
                <c:pt idx="3436">
                  <c:v>22403.06</c:v>
                </c:pt>
                <c:pt idx="3437">
                  <c:v>20153.849999999991</c:v>
                </c:pt>
                <c:pt idx="3438">
                  <c:v>13581.16</c:v>
                </c:pt>
                <c:pt idx="3439">
                  <c:v>9289.75</c:v>
                </c:pt>
                <c:pt idx="3440">
                  <c:v>7116.64</c:v>
                </c:pt>
                <c:pt idx="3441">
                  <c:v>6264.16</c:v>
                </c:pt>
                <c:pt idx="3442">
                  <c:v>6442.95</c:v>
                </c:pt>
                <c:pt idx="3443">
                  <c:v>8956.16</c:v>
                </c:pt>
                <c:pt idx="3444">
                  <c:v>10266.25</c:v>
                </c:pt>
                <c:pt idx="3445">
                  <c:v>12637.8</c:v>
                </c:pt>
                <c:pt idx="3446">
                  <c:v>17989.759999999991</c:v>
                </c:pt>
                <c:pt idx="3447">
                  <c:v>19778.36</c:v>
                </c:pt>
                <c:pt idx="3448">
                  <c:v>20116.310000000001</c:v>
                </c:pt>
                <c:pt idx="3449">
                  <c:v>20192.89</c:v>
                </c:pt>
                <c:pt idx="3450">
                  <c:v>20806.169999999991</c:v>
                </c:pt>
                <c:pt idx="3451">
                  <c:v>17401.66</c:v>
                </c:pt>
                <c:pt idx="3452">
                  <c:v>14616</c:v>
                </c:pt>
                <c:pt idx="3453">
                  <c:v>12071.35</c:v>
                </c:pt>
                <c:pt idx="3454">
                  <c:v>12873.23</c:v>
                </c:pt>
                <c:pt idx="3455">
                  <c:v>16984.939999999999</c:v>
                </c:pt>
                <c:pt idx="3456">
                  <c:v>20617.080000000009</c:v>
                </c:pt>
                <c:pt idx="3457">
                  <c:v>26087.43</c:v>
                </c:pt>
                <c:pt idx="3458">
                  <c:v>38882.379999999997</c:v>
                </c:pt>
                <c:pt idx="3459">
                  <c:v>62134.77</c:v>
                </c:pt>
                <c:pt idx="3460">
                  <c:v>67263.539999999994</c:v>
                </c:pt>
                <c:pt idx="3461">
                  <c:v>61424.14</c:v>
                </c:pt>
                <c:pt idx="3462">
                  <c:v>49518.45</c:v>
                </c:pt>
                <c:pt idx="3463">
                  <c:v>35299.79</c:v>
                </c:pt>
                <c:pt idx="3464">
                  <c:v>24975.19</c:v>
                </c:pt>
                <c:pt idx="3465">
                  <c:v>15828.33</c:v>
                </c:pt>
                <c:pt idx="3466">
                  <c:v>10995.09</c:v>
                </c:pt>
                <c:pt idx="3467">
                  <c:v>8568.26</c:v>
                </c:pt>
                <c:pt idx="3468">
                  <c:v>6949.69</c:v>
                </c:pt>
                <c:pt idx="3469">
                  <c:v>5768.52</c:v>
                </c:pt>
                <c:pt idx="3470">
                  <c:v>4894.66</c:v>
                </c:pt>
                <c:pt idx="3471">
                  <c:v>4176.96</c:v>
                </c:pt>
                <c:pt idx="3472">
                  <c:v>3446.84</c:v>
                </c:pt>
                <c:pt idx="3473">
                  <c:v>2912.37</c:v>
                </c:pt>
                <c:pt idx="3474">
                  <c:v>2515.87</c:v>
                </c:pt>
                <c:pt idx="3475">
                  <c:v>2208.04</c:v>
                </c:pt>
                <c:pt idx="3476">
                  <c:v>2002.65</c:v>
                </c:pt>
                <c:pt idx="3477">
                  <c:v>1821.88</c:v>
                </c:pt>
                <c:pt idx="3478">
                  <c:v>1650.99</c:v>
                </c:pt>
                <c:pt idx="3479">
                  <c:v>1521.73</c:v>
                </c:pt>
                <c:pt idx="3480">
                  <c:v>1424.81</c:v>
                </c:pt>
                <c:pt idx="3481">
                  <c:v>1326.17</c:v>
                </c:pt>
                <c:pt idx="3482">
                  <c:v>1257.78</c:v>
                </c:pt>
                <c:pt idx="3483">
                  <c:v>1166.54</c:v>
                </c:pt>
                <c:pt idx="3484">
                  <c:v>1090.78</c:v>
                </c:pt>
                <c:pt idx="3485">
                  <c:v>1039.1400000000001</c:v>
                </c:pt>
                <c:pt idx="3486">
                  <c:v>976.89</c:v>
                </c:pt>
                <c:pt idx="3487">
                  <c:v>930.28</c:v>
                </c:pt>
                <c:pt idx="3488">
                  <c:v>928</c:v>
                </c:pt>
                <c:pt idx="3489">
                  <c:v>888.76</c:v>
                </c:pt>
                <c:pt idx="3490">
                  <c:v>822.61</c:v>
                </c:pt>
                <c:pt idx="3491">
                  <c:v>777.9</c:v>
                </c:pt>
                <c:pt idx="3492">
                  <c:v>728.47</c:v>
                </c:pt>
                <c:pt idx="3493">
                  <c:v>684.29</c:v>
                </c:pt>
                <c:pt idx="3494">
                  <c:v>651.66</c:v>
                </c:pt>
                <c:pt idx="3495">
                  <c:v>622.21</c:v>
                </c:pt>
                <c:pt idx="3496">
                  <c:v>595.38</c:v>
                </c:pt>
                <c:pt idx="3497">
                  <c:v>581.79</c:v>
                </c:pt>
                <c:pt idx="3498">
                  <c:v>574.25</c:v>
                </c:pt>
                <c:pt idx="3499">
                  <c:v>564.26</c:v>
                </c:pt>
                <c:pt idx="3500">
                  <c:v>546.89</c:v>
                </c:pt>
                <c:pt idx="3501">
                  <c:v>548.55999999999983</c:v>
                </c:pt>
                <c:pt idx="3502">
                  <c:v>594.83999999999992</c:v>
                </c:pt>
                <c:pt idx="3503">
                  <c:v>618.66</c:v>
                </c:pt>
                <c:pt idx="3504">
                  <c:v>575.79999999999995</c:v>
                </c:pt>
                <c:pt idx="3505">
                  <c:v>515.38</c:v>
                </c:pt>
                <c:pt idx="3506">
                  <c:v>475.42</c:v>
                </c:pt>
                <c:pt idx="3507">
                  <c:v>441.71</c:v>
                </c:pt>
                <c:pt idx="3508">
                  <c:v>419.88</c:v>
                </c:pt>
                <c:pt idx="3509">
                  <c:v>396.92999999999989</c:v>
                </c:pt>
                <c:pt idx="3510">
                  <c:v>377.69</c:v>
                </c:pt>
                <c:pt idx="3511">
                  <c:v>354.74</c:v>
                </c:pt>
                <c:pt idx="3512">
                  <c:v>335.85</c:v>
                </c:pt>
                <c:pt idx="3513">
                  <c:v>322.64</c:v>
                </c:pt>
                <c:pt idx="3514">
                  <c:v>309.55</c:v>
                </c:pt>
                <c:pt idx="3515">
                  <c:v>298.85000000000002</c:v>
                </c:pt>
                <c:pt idx="3516">
                  <c:v>291.47000000000003</c:v>
                </c:pt>
                <c:pt idx="3517">
                  <c:v>300.01</c:v>
                </c:pt>
                <c:pt idx="3518">
                  <c:v>308.86</c:v>
                </c:pt>
                <c:pt idx="3519">
                  <c:v>298.77</c:v>
                </c:pt>
                <c:pt idx="3520">
                  <c:v>304.36</c:v>
                </c:pt>
                <c:pt idx="3521">
                  <c:v>419.68</c:v>
                </c:pt>
                <c:pt idx="3522">
                  <c:v>1087.57</c:v>
                </c:pt>
                <c:pt idx="3523">
                  <c:v>10723.78</c:v>
                </c:pt>
                <c:pt idx="3524">
                  <c:v>15057.98</c:v>
                </c:pt>
                <c:pt idx="3525">
                  <c:v>17324.78</c:v>
                </c:pt>
                <c:pt idx="3526">
                  <c:v>14962.28</c:v>
                </c:pt>
                <c:pt idx="3527">
                  <c:v>10699.49</c:v>
                </c:pt>
                <c:pt idx="3528">
                  <c:v>7670.52</c:v>
                </c:pt>
                <c:pt idx="3529">
                  <c:v>6029.16</c:v>
                </c:pt>
                <c:pt idx="3530">
                  <c:v>5034.6000000000004</c:v>
                </c:pt>
                <c:pt idx="3531">
                  <c:v>4300.01</c:v>
                </c:pt>
                <c:pt idx="3532">
                  <c:v>3588.5</c:v>
                </c:pt>
                <c:pt idx="3533">
                  <c:v>3059.4</c:v>
                </c:pt>
                <c:pt idx="3534">
                  <c:v>2686.33</c:v>
                </c:pt>
                <c:pt idx="3535">
                  <c:v>2347.86</c:v>
                </c:pt>
                <c:pt idx="3536">
                  <c:v>2056.75</c:v>
                </c:pt>
                <c:pt idx="3537">
                  <c:v>1837.6</c:v>
                </c:pt>
                <c:pt idx="3538">
                  <c:v>1627.56</c:v>
                </c:pt>
                <c:pt idx="3539">
                  <c:v>1444.46</c:v>
                </c:pt>
                <c:pt idx="3540">
                  <c:v>1281.28</c:v>
                </c:pt>
                <c:pt idx="3541">
                  <c:v>1161.5999999999999</c:v>
                </c:pt>
                <c:pt idx="3542">
                  <c:v>1058.77</c:v>
                </c:pt>
                <c:pt idx="3543">
                  <c:v>982.91</c:v>
                </c:pt>
                <c:pt idx="3544">
                  <c:v>934.1</c:v>
                </c:pt>
                <c:pt idx="3545">
                  <c:v>898.18</c:v>
                </c:pt>
                <c:pt idx="3546">
                  <c:v>884.44999999999993</c:v>
                </c:pt>
                <c:pt idx="3547">
                  <c:v>902.92</c:v>
                </c:pt>
                <c:pt idx="3548">
                  <c:v>929.64</c:v>
                </c:pt>
                <c:pt idx="3549">
                  <c:v>969.4</c:v>
                </c:pt>
                <c:pt idx="3550">
                  <c:v>958.38</c:v>
                </c:pt>
                <c:pt idx="3551">
                  <c:v>914.12</c:v>
                </c:pt>
                <c:pt idx="3552">
                  <c:v>936.97</c:v>
                </c:pt>
                <c:pt idx="3553">
                  <c:v>931.9</c:v>
                </c:pt>
                <c:pt idx="3554">
                  <c:v>864.63</c:v>
                </c:pt>
                <c:pt idx="3555">
                  <c:v>815.11</c:v>
                </c:pt>
                <c:pt idx="3556">
                  <c:v>772.31</c:v>
                </c:pt>
                <c:pt idx="3557">
                  <c:v>752.07</c:v>
                </c:pt>
                <c:pt idx="3558">
                  <c:v>721.07</c:v>
                </c:pt>
                <c:pt idx="3559">
                  <c:v>675.92</c:v>
                </c:pt>
                <c:pt idx="3560">
                  <c:v>644.54999999999984</c:v>
                </c:pt>
                <c:pt idx="3561">
                  <c:v>617.41999999999996</c:v>
                </c:pt>
                <c:pt idx="3562">
                  <c:v>595.79999999999995</c:v>
                </c:pt>
                <c:pt idx="3563">
                  <c:v>565.22</c:v>
                </c:pt>
                <c:pt idx="3564">
                  <c:v>540.09</c:v>
                </c:pt>
                <c:pt idx="3565">
                  <c:v>519.47</c:v>
                </c:pt>
                <c:pt idx="3566">
                  <c:v>501.03</c:v>
                </c:pt>
                <c:pt idx="3567">
                  <c:v>489.83</c:v>
                </c:pt>
                <c:pt idx="3568">
                  <c:v>477.77</c:v>
                </c:pt>
                <c:pt idx="3569">
                  <c:v>461.3</c:v>
                </c:pt>
                <c:pt idx="3570">
                  <c:v>445.51</c:v>
                </c:pt>
                <c:pt idx="3571">
                  <c:v>431.54</c:v>
                </c:pt>
                <c:pt idx="3572">
                  <c:v>410.77</c:v>
                </c:pt>
                <c:pt idx="3573">
                  <c:v>384.99</c:v>
                </c:pt>
                <c:pt idx="3574">
                  <c:v>364.63</c:v>
                </c:pt>
                <c:pt idx="3575">
                  <c:v>350.32</c:v>
                </c:pt>
                <c:pt idx="3576">
                  <c:v>335.45</c:v>
                </c:pt>
                <c:pt idx="3577">
                  <c:v>321.92999999999989</c:v>
                </c:pt>
                <c:pt idx="3578">
                  <c:v>313.42999999999989</c:v>
                </c:pt>
                <c:pt idx="3579">
                  <c:v>309.24</c:v>
                </c:pt>
                <c:pt idx="3580">
                  <c:v>304.72000000000003</c:v>
                </c:pt>
                <c:pt idx="3581">
                  <c:v>306.94</c:v>
                </c:pt>
                <c:pt idx="3582">
                  <c:v>318.77999999999992</c:v>
                </c:pt>
                <c:pt idx="3583">
                  <c:v>343.58</c:v>
                </c:pt>
                <c:pt idx="3584">
                  <c:v>357.18</c:v>
                </c:pt>
                <c:pt idx="3585">
                  <c:v>363.72</c:v>
                </c:pt>
                <c:pt idx="3586">
                  <c:v>360.99</c:v>
                </c:pt>
                <c:pt idx="3587">
                  <c:v>348.51</c:v>
                </c:pt>
                <c:pt idx="3588">
                  <c:v>332.47</c:v>
                </c:pt>
                <c:pt idx="3589">
                  <c:v>313.48</c:v>
                </c:pt>
                <c:pt idx="3590">
                  <c:v>286.66000000000008</c:v>
                </c:pt>
                <c:pt idx="3591">
                  <c:v>268.39999999999992</c:v>
                </c:pt>
                <c:pt idx="3592">
                  <c:v>257.74</c:v>
                </c:pt>
                <c:pt idx="3593">
                  <c:v>247.26</c:v>
                </c:pt>
                <c:pt idx="3594">
                  <c:v>235.62</c:v>
                </c:pt>
                <c:pt idx="3595">
                  <c:v>223.28</c:v>
                </c:pt>
                <c:pt idx="3596">
                  <c:v>211.22</c:v>
                </c:pt>
                <c:pt idx="3597">
                  <c:v>195.28</c:v>
                </c:pt>
                <c:pt idx="3598">
                  <c:v>184.69</c:v>
                </c:pt>
                <c:pt idx="3599">
                  <c:v>172.97</c:v>
                </c:pt>
                <c:pt idx="3600">
                  <c:v>165.47</c:v>
                </c:pt>
                <c:pt idx="3601">
                  <c:v>156.47</c:v>
                </c:pt>
                <c:pt idx="3602">
                  <c:v>151.05000000000001</c:v>
                </c:pt>
                <c:pt idx="3603">
                  <c:v>147.74</c:v>
                </c:pt>
                <c:pt idx="3604">
                  <c:v>151.97999999999999</c:v>
                </c:pt>
                <c:pt idx="3605">
                  <c:v>165.07</c:v>
                </c:pt>
                <c:pt idx="3606">
                  <c:v>160.29</c:v>
                </c:pt>
                <c:pt idx="3607">
                  <c:v>149.69999999999999</c:v>
                </c:pt>
                <c:pt idx="3608">
                  <c:v>142.41999999999999</c:v>
                </c:pt>
                <c:pt idx="3609">
                  <c:v>131.32</c:v>
                </c:pt>
                <c:pt idx="3610">
                  <c:v>123.7</c:v>
                </c:pt>
                <c:pt idx="3611">
                  <c:v>121.76</c:v>
                </c:pt>
                <c:pt idx="3612">
                  <c:v>140.28</c:v>
                </c:pt>
                <c:pt idx="3613">
                  <c:v>147.47</c:v>
                </c:pt>
                <c:pt idx="3614">
                  <c:v>139.09</c:v>
                </c:pt>
                <c:pt idx="3615">
                  <c:v>125.93</c:v>
                </c:pt>
                <c:pt idx="3616">
                  <c:v>118.06</c:v>
                </c:pt>
                <c:pt idx="3617">
                  <c:v>109.15</c:v>
                </c:pt>
                <c:pt idx="3618">
                  <c:v>99</c:v>
                </c:pt>
                <c:pt idx="3619">
                  <c:v>90.07</c:v>
                </c:pt>
                <c:pt idx="3620">
                  <c:v>84.61</c:v>
                </c:pt>
                <c:pt idx="3621">
                  <c:v>78.010000000000005</c:v>
                </c:pt>
                <c:pt idx="3622">
                  <c:v>73.78</c:v>
                </c:pt>
                <c:pt idx="3623">
                  <c:v>68.169999999999973</c:v>
                </c:pt>
                <c:pt idx="3624">
                  <c:v>63.08</c:v>
                </c:pt>
                <c:pt idx="3625">
                  <c:v>62.43</c:v>
                </c:pt>
                <c:pt idx="3626">
                  <c:v>55.71</c:v>
                </c:pt>
                <c:pt idx="3627">
                  <c:v>49.98</c:v>
                </c:pt>
                <c:pt idx="3628">
                  <c:v>46.73</c:v>
                </c:pt>
                <c:pt idx="3629">
                  <c:v>44.19</c:v>
                </c:pt>
                <c:pt idx="3630">
                  <c:v>43.05</c:v>
                </c:pt>
                <c:pt idx="3631">
                  <c:v>42.15</c:v>
                </c:pt>
                <c:pt idx="3632">
                  <c:v>40.49</c:v>
                </c:pt>
                <c:pt idx="3633">
                  <c:v>38.770000000000003</c:v>
                </c:pt>
                <c:pt idx="3634">
                  <c:v>37.340000000000003</c:v>
                </c:pt>
                <c:pt idx="3635">
                  <c:v>34.590000000000003</c:v>
                </c:pt>
                <c:pt idx="3636">
                  <c:v>33.79</c:v>
                </c:pt>
                <c:pt idx="3637">
                  <c:v>32.61</c:v>
                </c:pt>
                <c:pt idx="3638">
                  <c:v>30.78</c:v>
                </c:pt>
                <c:pt idx="3639">
                  <c:v>28.67</c:v>
                </c:pt>
                <c:pt idx="3640">
                  <c:v>27.02</c:v>
                </c:pt>
                <c:pt idx="3641">
                  <c:v>25.22</c:v>
                </c:pt>
                <c:pt idx="3642">
                  <c:v>24.16</c:v>
                </c:pt>
                <c:pt idx="3643">
                  <c:v>23.31</c:v>
                </c:pt>
                <c:pt idx="3644">
                  <c:v>22.89</c:v>
                </c:pt>
                <c:pt idx="3645">
                  <c:v>22.37</c:v>
                </c:pt>
                <c:pt idx="3646">
                  <c:v>21.5</c:v>
                </c:pt>
                <c:pt idx="3647">
                  <c:v>20.73</c:v>
                </c:pt>
                <c:pt idx="3648">
                  <c:v>19.78</c:v>
                </c:pt>
                <c:pt idx="3649">
                  <c:v>18.22</c:v>
                </c:pt>
                <c:pt idx="3650">
                  <c:v>16.46</c:v>
                </c:pt>
                <c:pt idx="3651">
                  <c:v>15.39</c:v>
                </c:pt>
                <c:pt idx="3652">
                  <c:v>14.5</c:v>
                </c:pt>
                <c:pt idx="3653">
                  <c:v>17.100000000000001</c:v>
                </c:pt>
                <c:pt idx="3654">
                  <c:v>16.29</c:v>
                </c:pt>
                <c:pt idx="3655">
                  <c:v>12.34</c:v>
                </c:pt>
                <c:pt idx="3656">
                  <c:v>12.17</c:v>
                </c:pt>
                <c:pt idx="3657">
                  <c:v>12.28</c:v>
                </c:pt>
                <c:pt idx="3658">
                  <c:v>11.64</c:v>
                </c:pt>
                <c:pt idx="3659">
                  <c:v>12.17</c:v>
                </c:pt>
                <c:pt idx="3660">
                  <c:v>12.17</c:v>
                </c:pt>
                <c:pt idx="3661">
                  <c:v>10.3</c:v>
                </c:pt>
                <c:pt idx="3662">
                  <c:v>6.73</c:v>
                </c:pt>
                <c:pt idx="3663">
                  <c:v>4.29</c:v>
                </c:pt>
                <c:pt idx="3664">
                  <c:v>3.66</c:v>
                </c:pt>
                <c:pt idx="3665">
                  <c:v>3.95</c:v>
                </c:pt>
                <c:pt idx="3666">
                  <c:v>3.98</c:v>
                </c:pt>
                <c:pt idx="3667">
                  <c:v>3.44</c:v>
                </c:pt>
                <c:pt idx="3668">
                  <c:v>2.2799999999999998</c:v>
                </c:pt>
                <c:pt idx="3669">
                  <c:v>0.92</c:v>
                </c:pt>
                <c:pt idx="3670">
                  <c:v>0.38</c:v>
                </c:pt>
                <c:pt idx="3671">
                  <c:v>0.09</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193.91</c:v>
                </c:pt>
                <c:pt idx="3747">
                  <c:v>344.82</c:v>
                </c:pt>
                <c:pt idx="3748">
                  <c:v>219.57</c:v>
                </c:pt>
                <c:pt idx="3749">
                  <c:v>202.71</c:v>
                </c:pt>
                <c:pt idx="3750">
                  <c:v>1054.18</c:v>
                </c:pt>
                <c:pt idx="3751">
                  <c:v>3529.63</c:v>
                </c:pt>
                <c:pt idx="3752">
                  <c:v>6907.33</c:v>
                </c:pt>
                <c:pt idx="3753">
                  <c:v>6584.83</c:v>
                </c:pt>
                <c:pt idx="3754">
                  <c:v>3507.52</c:v>
                </c:pt>
                <c:pt idx="3755">
                  <c:v>3104.98</c:v>
                </c:pt>
                <c:pt idx="3756">
                  <c:v>7427.73</c:v>
                </c:pt>
                <c:pt idx="3757">
                  <c:v>13106.06</c:v>
                </c:pt>
                <c:pt idx="3758">
                  <c:v>24184.57</c:v>
                </c:pt>
                <c:pt idx="3759">
                  <c:v>35415.230000000003</c:v>
                </c:pt>
                <c:pt idx="3760">
                  <c:v>32424.13</c:v>
                </c:pt>
                <c:pt idx="3761">
                  <c:v>29435.9</c:v>
                </c:pt>
                <c:pt idx="3762">
                  <c:v>36199.65</c:v>
                </c:pt>
                <c:pt idx="3763">
                  <c:v>38571.040000000001</c:v>
                </c:pt>
                <c:pt idx="3764">
                  <c:v>32262.12</c:v>
                </c:pt>
                <c:pt idx="3765">
                  <c:v>26674.63</c:v>
                </c:pt>
                <c:pt idx="3766">
                  <c:v>20021.29</c:v>
                </c:pt>
                <c:pt idx="3767">
                  <c:v>13371.87</c:v>
                </c:pt>
                <c:pt idx="3768">
                  <c:v>9527.68</c:v>
                </c:pt>
                <c:pt idx="3769">
                  <c:v>7123.35</c:v>
                </c:pt>
                <c:pt idx="3770">
                  <c:v>5414.57</c:v>
                </c:pt>
                <c:pt idx="3771">
                  <c:v>4652.95</c:v>
                </c:pt>
                <c:pt idx="3772">
                  <c:v>4330.3</c:v>
                </c:pt>
                <c:pt idx="3773">
                  <c:v>4209.46</c:v>
                </c:pt>
                <c:pt idx="3774">
                  <c:v>2829.88</c:v>
                </c:pt>
                <c:pt idx="3775">
                  <c:v>2142.0700000000002</c:v>
                </c:pt>
                <c:pt idx="3776">
                  <c:v>2191.73</c:v>
                </c:pt>
                <c:pt idx="3777">
                  <c:v>1998.29</c:v>
                </c:pt>
                <c:pt idx="3778">
                  <c:v>1705.14</c:v>
                </c:pt>
                <c:pt idx="3779">
                  <c:v>3771.36</c:v>
                </c:pt>
                <c:pt idx="3780">
                  <c:v>4476.79</c:v>
                </c:pt>
                <c:pt idx="3781">
                  <c:v>7084.21</c:v>
                </c:pt>
                <c:pt idx="3782">
                  <c:v>16167.03</c:v>
                </c:pt>
                <c:pt idx="3783">
                  <c:v>24630.57</c:v>
                </c:pt>
                <c:pt idx="3784">
                  <c:v>34544.400000000001</c:v>
                </c:pt>
                <c:pt idx="3785">
                  <c:v>46637.21</c:v>
                </c:pt>
                <c:pt idx="3786">
                  <c:v>60698.57</c:v>
                </c:pt>
                <c:pt idx="3787">
                  <c:v>60613.55</c:v>
                </c:pt>
                <c:pt idx="3788">
                  <c:v>51735.42</c:v>
                </c:pt>
                <c:pt idx="3789">
                  <c:v>41509.9</c:v>
                </c:pt>
                <c:pt idx="3790">
                  <c:v>34826.58</c:v>
                </c:pt>
                <c:pt idx="3791">
                  <c:v>29474.12</c:v>
                </c:pt>
                <c:pt idx="3792">
                  <c:v>23758.06</c:v>
                </c:pt>
                <c:pt idx="3793">
                  <c:v>18412.349999999991</c:v>
                </c:pt>
                <c:pt idx="3794">
                  <c:v>15761.2</c:v>
                </c:pt>
                <c:pt idx="3795">
                  <c:v>17801.419999999991</c:v>
                </c:pt>
                <c:pt idx="3796">
                  <c:v>22689.08</c:v>
                </c:pt>
                <c:pt idx="3797">
                  <c:v>31271.89</c:v>
                </c:pt>
                <c:pt idx="3798">
                  <c:v>42188.85</c:v>
                </c:pt>
                <c:pt idx="3799">
                  <c:v>41457.71</c:v>
                </c:pt>
                <c:pt idx="3800">
                  <c:v>37709.78</c:v>
                </c:pt>
                <c:pt idx="3801">
                  <c:v>32652.42</c:v>
                </c:pt>
                <c:pt idx="3802">
                  <c:v>27771.4</c:v>
                </c:pt>
                <c:pt idx="3803">
                  <c:v>25261.439999999999</c:v>
                </c:pt>
                <c:pt idx="3804">
                  <c:v>22804.47</c:v>
                </c:pt>
                <c:pt idx="3805">
                  <c:v>18432.7</c:v>
                </c:pt>
                <c:pt idx="3806">
                  <c:v>14697.43</c:v>
                </c:pt>
                <c:pt idx="3807">
                  <c:v>13066.5</c:v>
                </c:pt>
                <c:pt idx="3808">
                  <c:v>16281.11</c:v>
                </c:pt>
                <c:pt idx="3809">
                  <c:v>20367.38</c:v>
                </c:pt>
                <c:pt idx="3810">
                  <c:v>21521.79</c:v>
                </c:pt>
                <c:pt idx="3811">
                  <c:v>20404.14</c:v>
                </c:pt>
                <c:pt idx="3812">
                  <c:v>16731.330000000002</c:v>
                </c:pt>
                <c:pt idx="3813">
                  <c:v>12725.52</c:v>
                </c:pt>
                <c:pt idx="3814">
                  <c:v>12224.63</c:v>
                </c:pt>
                <c:pt idx="3815">
                  <c:v>14741.06</c:v>
                </c:pt>
                <c:pt idx="3816">
                  <c:v>15399.15</c:v>
                </c:pt>
                <c:pt idx="3817">
                  <c:v>11214.83</c:v>
                </c:pt>
                <c:pt idx="3818">
                  <c:v>8550.7099999999973</c:v>
                </c:pt>
                <c:pt idx="3819">
                  <c:v>7760.44</c:v>
                </c:pt>
                <c:pt idx="3820">
                  <c:v>8754.84</c:v>
                </c:pt>
                <c:pt idx="3821">
                  <c:v>9052.98</c:v>
                </c:pt>
                <c:pt idx="3822">
                  <c:v>8556.7000000000007</c:v>
                </c:pt>
                <c:pt idx="3823">
                  <c:v>11142.85</c:v>
                </c:pt>
                <c:pt idx="3824">
                  <c:v>19247.240000000009</c:v>
                </c:pt>
                <c:pt idx="3825">
                  <c:v>28658.560000000001</c:v>
                </c:pt>
                <c:pt idx="3826">
                  <c:v>33559.019999999997</c:v>
                </c:pt>
                <c:pt idx="3827">
                  <c:v>34278.54</c:v>
                </c:pt>
                <c:pt idx="3828">
                  <c:v>35861.51</c:v>
                </c:pt>
                <c:pt idx="3829">
                  <c:v>39826.080000000002</c:v>
                </c:pt>
                <c:pt idx="3830">
                  <c:v>41541.550000000003</c:v>
                </c:pt>
                <c:pt idx="3831">
                  <c:v>39144.39</c:v>
                </c:pt>
                <c:pt idx="3832">
                  <c:v>34332.449999999997</c:v>
                </c:pt>
                <c:pt idx="3833">
                  <c:v>28161.66</c:v>
                </c:pt>
                <c:pt idx="3834">
                  <c:v>22748.240000000009</c:v>
                </c:pt>
                <c:pt idx="3835">
                  <c:v>17373.18</c:v>
                </c:pt>
                <c:pt idx="3836">
                  <c:v>16461.5</c:v>
                </c:pt>
                <c:pt idx="3837">
                  <c:v>12933.37</c:v>
                </c:pt>
                <c:pt idx="3838">
                  <c:v>10031.99</c:v>
                </c:pt>
                <c:pt idx="3839">
                  <c:v>8240.5</c:v>
                </c:pt>
                <c:pt idx="3840">
                  <c:v>7304.07</c:v>
                </c:pt>
                <c:pt idx="3841">
                  <c:v>6677.31</c:v>
                </c:pt>
                <c:pt idx="3842">
                  <c:v>6608.78</c:v>
                </c:pt>
                <c:pt idx="3843">
                  <c:v>7031.97</c:v>
                </c:pt>
                <c:pt idx="3844">
                  <c:v>10592.14</c:v>
                </c:pt>
                <c:pt idx="3845">
                  <c:v>10037.790000000001</c:v>
                </c:pt>
                <c:pt idx="3846">
                  <c:v>8177.07</c:v>
                </c:pt>
                <c:pt idx="3847">
                  <c:v>6812.69</c:v>
                </c:pt>
                <c:pt idx="3848">
                  <c:v>5866.52</c:v>
                </c:pt>
                <c:pt idx="3849">
                  <c:v>5155.9399999999996</c:v>
                </c:pt>
                <c:pt idx="3850">
                  <c:v>4536.9799999999996</c:v>
                </c:pt>
                <c:pt idx="3851">
                  <c:v>3923.35</c:v>
                </c:pt>
                <c:pt idx="3852">
                  <c:v>3389.3</c:v>
                </c:pt>
                <c:pt idx="3853">
                  <c:v>3016.05</c:v>
                </c:pt>
                <c:pt idx="3854">
                  <c:v>2762.32</c:v>
                </c:pt>
                <c:pt idx="3855">
                  <c:v>2535.85</c:v>
                </c:pt>
                <c:pt idx="3856">
                  <c:v>2313.83</c:v>
                </c:pt>
                <c:pt idx="3857">
                  <c:v>2096.84</c:v>
                </c:pt>
                <c:pt idx="3858">
                  <c:v>1939.07</c:v>
                </c:pt>
                <c:pt idx="3859">
                  <c:v>1798.89</c:v>
                </c:pt>
                <c:pt idx="3860">
                  <c:v>1674.16</c:v>
                </c:pt>
                <c:pt idx="3861">
                  <c:v>1563.46</c:v>
                </c:pt>
                <c:pt idx="3862">
                  <c:v>1473.95</c:v>
                </c:pt>
                <c:pt idx="3863">
                  <c:v>1379.21</c:v>
                </c:pt>
                <c:pt idx="3864">
                  <c:v>1293.69</c:v>
                </c:pt>
                <c:pt idx="3865">
                  <c:v>1217.05</c:v>
                </c:pt>
                <c:pt idx="3866">
                  <c:v>1146.97</c:v>
                </c:pt>
                <c:pt idx="3867">
                  <c:v>1082.95</c:v>
                </c:pt>
                <c:pt idx="3868">
                  <c:v>1038.26</c:v>
                </c:pt>
                <c:pt idx="3869">
                  <c:v>990.21</c:v>
                </c:pt>
                <c:pt idx="3870">
                  <c:v>943.92</c:v>
                </c:pt>
                <c:pt idx="3871">
                  <c:v>882.63</c:v>
                </c:pt>
                <c:pt idx="3872">
                  <c:v>850.05</c:v>
                </c:pt>
                <c:pt idx="3873">
                  <c:v>830.65</c:v>
                </c:pt>
                <c:pt idx="3874">
                  <c:v>827.63</c:v>
                </c:pt>
                <c:pt idx="3875">
                  <c:v>811.22</c:v>
                </c:pt>
                <c:pt idx="3876">
                  <c:v>772.68</c:v>
                </c:pt>
                <c:pt idx="3877">
                  <c:v>742.69</c:v>
                </c:pt>
                <c:pt idx="3878">
                  <c:v>713.83999999999992</c:v>
                </c:pt>
                <c:pt idx="3879">
                  <c:v>688.03</c:v>
                </c:pt>
                <c:pt idx="3880">
                  <c:v>663.93</c:v>
                </c:pt>
                <c:pt idx="3881">
                  <c:v>647.21</c:v>
                </c:pt>
                <c:pt idx="3882">
                  <c:v>636.14</c:v>
                </c:pt>
                <c:pt idx="3883">
                  <c:v>624.79</c:v>
                </c:pt>
                <c:pt idx="3884">
                  <c:v>632.17999999999995</c:v>
                </c:pt>
                <c:pt idx="3885">
                  <c:v>659.26</c:v>
                </c:pt>
                <c:pt idx="3886">
                  <c:v>634.05999999999983</c:v>
                </c:pt>
                <c:pt idx="3887">
                  <c:v>612.64</c:v>
                </c:pt>
                <c:pt idx="3888">
                  <c:v>596.51</c:v>
                </c:pt>
                <c:pt idx="3889">
                  <c:v>560.91999999999996</c:v>
                </c:pt>
                <c:pt idx="3890">
                  <c:v>523.13</c:v>
                </c:pt>
                <c:pt idx="3891">
                  <c:v>503.28</c:v>
                </c:pt>
                <c:pt idx="3892">
                  <c:v>500.31</c:v>
                </c:pt>
                <c:pt idx="3893">
                  <c:v>502.85</c:v>
                </c:pt>
                <c:pt idx="3894">
                  <c:v>490.8</c:v>
                </c:pt>
                <c:pt idx="3895">
                  <c:v>475.09</c:v>
                </c:pt>
                <c:pt idx="3896">
                  <c:v>446.97</c:v>
                </c:pt>
                <c:pt idx="3897">
                  <c:v>420.01</c:v>
                </c:pt>
                <c:pt idx="3898">
                  <c:v>402.86</c:v>
                </c:pt>
                <c:pt idx="3899">
                  <c:v>397.85</c:v>
                </c:pt>
                <c:pt idx="3900">
                  <c:v>412.91</c:v>
                </c:pt>
                <c:pt idx="3901">
                  <c:v>414.74</c:v>
                </c:pt>
                <c:pt idx="3902">
                  <c:v>391.82</c:v>
                </c:pt>
                <c:pt idx="3903">
                  <c:v>370.61</c:v>
                </c:pt>
                <c:pt idx="3904">
                  <c:v>362.19</c:v>
                </c:pt>
                <c:pt idx="3905">
                  <c:v>358.48</c:v>
                </c:pt>
                <c:pt idx="3906">
                  <c:v>351.38</c:v>
                </c:pt>
                <c:pt idx="3907">
                  <c:v>341.97</c:v>
                </c:pt>
                <c:pt idx="3908">
                  <c:v>331.12</c:v>
                </c:pt>
                <c:pt idx="3909">
                  <c:v>320.42999999999989</c:v>
                </c:pt>
                <c:pt idx="3910">
                  <c:v>316.67</c:v>
                </c:pt>
                <c:pt idx="3911">
                  <c:v>311.77</c:v>
                </c:pt>
                <c:pt idx="3912">
                  <c:v>306.64999999999998</c:v>
                </c:pt>
                <c:pt idx="3913">
                  <c:v>300.16000000000008</c:v>
                </c:pt>
                <c:pt idx="3914">
                  <c:v>303.68</c:v>
                </c:pt>
                <c:pt idx="3915">
                  <c:v>297.83999999999992</c:v>
                </c:pt>
                <c:pt idx="3916">
                  <c:v>284.98</c:v>
                </c:pt>
                <c:pt idx="3917">
                  <c:v>280.37</c:v>
                </c:pt>
                <c:pt idx="3918">
                  <c:v>274.17</c:v>
                </c:pt>
                <c:pt idx="3919">
                  <c:v>260.87</c:v>
                </c:pt>
                <c:pt idx="3920">
                  <c:v>251.66</c:v>
                </c:pt>
                <c:pt idx="3921">
                  <c:v>249.44</c:v>
                </c:pt>
                <c:pt idx="3922">
                  <c:v>244.5</c:v>
                </c:pt>
                <c:pt idx="3923">
                  <c:v>234.75</c:v>
                </c:pt>
                <c:pt idx="3924">
                  <c:v>228.79</c:v>
                </c:pt>
                <c:pt idx="3925">
                  <c:v>221.63</c:v>
                </c:pt>
                <c:pt idx="3926">
                  <c:v>212.8</c:v>
                </c:pt>
                <c:pt idx="3927">
                  <c:v>209.91</c:v>
                </c:pt>
                <c:pt idx="3928">
                  <c:v>206.82</c:v>
                </c:pt>
                <c:pt idx="3929">
                  <c:v>202.77</c:v>
                </c:pt>
                <c:pt idx="3930">
                  <c:v>209.05</c:v>
                </c:pt>
                <c:pt idx="3931">
                  <c:v>216.95</c:v>
                </c:pt>
                <c:pt idx="3932">
                  <c:v>229.98</c:v>
                </c:pt>
                <c:pt idx="3933">
                  <c:v>242.33</c:v>
                </c:pt>
                <c:pt idx="3934">
                  <c:v>229.68</c:v>
                </c:pt>
                <c:pt idx="3935">
                  <c:v>212.1</c:v>
                </c:pt>
                <c:pt idx="3936">
                  <c:v>194.67</c:v>
                </c:pt>
                <c:pt idx="3937">
                  <c:v>183.41</c:v>
                </c:pt>
                <c:pt idx="3938">
                  <c:v>166.73</c:v>
                </c:pt>
                <c:pt idx="3939">
                  <c:v>155.88</c:v>
                </c:pt>
                <c:pt idx="3940">
                  <c:v>147.22</c:v>
                </c:pt>
                <c:pt idx="3941">
                  <c:v>142.4</c:v>
                </c:pt>
                <c:pt idx="3942">
                  <c:v>138.35</c:v>
                </c:pt>
                <c:pt idx="3943">
                  <c:v>134.99</c:v>
                </c:pt>
                <c:pt idx="3944">
                  <c:v>136.54</c:v>
                </c:pt>
                <c:pt idx="3945">
                  <c:v>134.99</c:v>
                </c:pt>
                <c:pt idx="3946">
                  <c:v>135.85</c:v>
                </c:pt>
                <c:pt idx="3947">
                  <c:v>131.54</c:v>
                </c:pt>
                <c:pt idx="3948">
                  <c:v>128.51</c:v>
                </c:pt>
                <c:pt idx="3949">
                  <c:v>118.68</c:v>
                </c:pt>
                <c:pt idx="3950">
                  <c:v>109.5</c:v>
                </c:pt>
                <c:pt idx="3951">
                  <c:v>101.48</c:v>
                </c:pt>
                <c:pt idx="3952">
                  <c:v>94.14</c:v>
                </c:pt>
                <c:pt idx="3953">
                  <c:v>91.08</c:v>
                </c:pt>
                <c:pt idx="3954">
                  <c:v>87.94</c:v>
                </c:pt>
                <c:pt idx="3955">
                  <c:v>83.75</c:v>
                </c:pt>
                <c:pt idx="3956">
                  <c:v>80.669999999999973</c:v>
                </c:pt>
                <c:pt idx="3957">
                  <c:v>76.169999999999973</c:v>
                </c:pt>
                <c:pt idx="3958">
                  <c:v>74.319999999999993</c:v>
                </c:pt>
                <c:pt idx="3959">
                  <c:v>74.169999999999973</c:v>
                </c:pt>
                <c:pt idx="3960">
                  <c:v>71.930000000000007</c:v>
                </c:pt>
                <c:pt idx="3961">
                  <c:v>71.930000000000007</c:v>
                </c:pt>
                <c:pt idx="3962">
                  <c:v>71.930000000000007</c:v>
                </c:pt>
                <c:pt idx="3963">
                  <c:v>70.3</c:v>
                </c:pt>
                <c:pt idx="3964">
                  <c:v>66.849999999999994</c:v>
                </c:pt>
                <c:pt idx="3965">
                  <c:v>61.28</c:v>
                </c:pt>
                <c:pt idx="3966">
                  <c:v>58.35</c:v>
                </c:pt>
                <c:pt idx="3967">
                  <c:v>57.01</c:v>
                </c:pt>
                <c:pt idx="3968">
                  <c:v>56.97</c:v>
                </c:pt>
                <c:pt idx="3969">
                  <c:v>55.11</c:v>
                </c:pt>
                <c:pt idx="3970">
                  <c:v>54.62</c:v>
                </c:pt>
                <c:pt idx="3971">
                  <c:v>52.34</c:v>
                </c:pt>
                <c:pt idx="3972">
                  <c:v>48.75</c:v>
                </c:pt>
                <c:pt idx="3973">
                  <c:v>47.68</c:v>
                </c:pt>
                <c:pt idx="3974">
                  <c:v>46.76</c:v>
                </c:pt>
                <c:pt idx="3975">
                  <c:v>44.9</c:v>
                </c:pt>
                <c:pt idx="3976">
                  <c:v>42.53</c:v>
                </c:pt>
                <c:pt idx="3977">
                  <c:v>39.409999999999997</c:v>
                </c:pt>
                <c:pt idx="3978">
                  <c:v>38.380000000000003</c:v>
                </c:pt>
                <c:pt idx="3979">
                  <c:v>37.26</c:v>
                </c:pt>
                <c:pt idx="3980">
                  <c:v>35.5</c:v>
                </c:pt>
                <c:pt idx="3981">
                  <c:v>34.25</c:v>
                </c:pt>
                <c:pt idx="3982">
                  <c:v>33.19</c:v>
                </c:pt>
                <c:pt idx="3983">
                  <c:v>31.68</c:v>
                </c:pt>
                <c:pt idx="3984">
                  <c:v>28.67</c:v>
                </c:pt>
                <c:pt idx="3985">
                  <c:v>26.61</c:v>
                </c:pt>
                <c:pt idx="3986">
                  <c:v>26.08</c:v>
                </c:pt>
                <c:pt idx="3987">
                  <c:v>23.65</c:v>
                </c:pt>
                <c:pt idx="3988">
                  <c:v>23.07</c:v>
                </c:pt>
                <c:pt idx="3989">
                  <c:v>22.2</c:v>
                </c:pt>
                <c:pt idx="3990">
                  <c:v>21.47</c:v>
                </c:pt>
                <c:pt idx="3991">
                  <c:v>21.28</c:v>
                </c:pt>
                <c:pt idx="3992">
                  <c:v>19.86</c:v>
                </c:pt>
                <c:pt idx="3993">
                  <c:v>18.71</c:v>
                </c:pt>
                <c:pt idx="3994">
                  <c:v>16.88</c:v>
                </c:pt>
                <c:pt idx="3995">
                  <c:v>10.9</c:v>
                </c:pt>
                <c:pt idx="3996">
                  <c:v>8.2900000000000009</c:v>
                </c:pt>
                <c:pt idx="3997">
                  <c:v>7.06</c:v>
                </c:pt>
                <c:pt idx="3998">
                  <c:v>5.9</c:v>
                </c:pt>
                <c:pt idx="3999">
                  <c:v>5.6</c:v>
                </c:pt>
                <c:pt idx="4000">
                  <c:v>5.26</c:v>
                </c:pt>
                <c:pt idx="4001">
                  <c:v>4.83</c:v>
                </c:pt>
                <c:pt idx="4002">
                  <c:v>3.83</c:v>
                </c:pt>
                <c:pt idx="4003">
                  <c:v>3.28</c:v>
                </c:pt>
                <c:pt idx="4004">
                  <c:v>2.83</c:v>
                </c:pt>
                <c:pt idx="4005">
                  <c:v>2.48</c:v>
                </c:pt>
                <c:pt idx="4006">
                  <c:v>2.67</c:v>
                </c:pt>
                <c:pt idx="4007">
                  <c:v>2.78</c:v>
                </c:pt>
                <c:pt idx="4008">
                  <c:v>2.66</c:v>
                </c:pt>
                <c:pt idx="4009">
                  <c:v>1.98</c:v>
                </c:pt>
                <c:pt idx="4010">
                  <c:v>0.67</c:v>
                </c:pt>
                <c:pt idx="4011">
                  <c:v>0.11</c:v>
                </c:pt>
                <c:pt idx="4012">
                  <c:v>0</c:v>
                </c:pt>
                <c:pt idx="4013">
                  <c:v>0</c:v>
                </c:pt>
                <c:pt idx="4014">
                  <c:v>0</c:v>
                </c:pt>
                <c:pt idx="4015">
                  <c:v>0</c:v>
                </c:pt>
                <c:pt idx="4016">
                  <c:v>0</c:v>
                </c:pt>
                <c:pt idx="4017">
                  <c:v>0</c:v>
                </c:pt>
              </c:numCache>
            </c:numRef>
          </c:val>
          <c:smooth val="0"/>
          <c:extLst xmlns:c16r2="http://schemas.microsoft.com/office/drawing/2015/06/chart">
            <c:ext xmlns:c16="http://schemas.microsoft.com/office/drawing/2014/chart" uri="{C3380CC4-5D6E-409C-BE32-E72D297353CC}">
              <c16:uniqueId val="{00000000-A0A9-4AB5-93CA-3665648E6045}"/>
            </c:ext>
          </c:extLst>
        </c:ser>
        <c:dLbls>
          <c:showLegendKey val="0"/>
          <c:showVal val="0"/>
          <c:showCatName val="0"/>
          <c:showSerName val="0"/>
          <c:showPercent val="0"/>
          <c:showBubbleSize val="0"/>
        </c:dLbls>
        <c:smooth val="0"/>
        <c:axId val="748910944"/>
        <c:axId val="748911504"/>
      </c:lineChart>
      <c:dateAx>
        <c:axId val="748910944"/>
        <c:scaling>
          <c:orientation val="minMax"/>
        </c:scaling>
        <c:delete val="0"/>
        <c:axPos val="b"/>
        <c:numFmt formatCode="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748911504"/>
        <c:crosses val="autoZero"/>
        <c:auto val="1"/>
        <c:lblOffset val="100"/>
        <c:baseTimeUnit val="days"/>
        <c:majorUnit val="10"/>
        <c:majorTimeUnit val="months"/>
      </c:dateAx>
      <c:valAx>
        <c:axId val="748911504"/>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8910944"/>
        <c:crossesAt val="1"/>
        <c:crossBetween val="between"/>
        <c:dispUnits>
          <c:builtInUnit val="thousands"/>
          <c:dispUnitsLbl>
            <c:layout>
              <c:manualLayout>
                <c:xMode val="edge"/>
                <c:yMode val="edge"/>
                <c:x val="0"/>
                <c:y val="0.16873213764946099"/>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i="0" baseline="0">
                      <a:solidFill>
                        <a:schemeClr val="tx1"/>
                      </a:solidFill>
                      <a:effectLst/>
                      <a:latin typeface="Arial" panose="020B0604020202020204" pitchFamily="34" charset="0"/>
                      <a:cs typeface="Arial" panose="020B0604020202020204" pitchFamily="34" charset="0"/>
                    </a:rPr>
                    <a:t>Daily discharge </a:t>
                  </a:r>
                  <a:endParaRPr lang="en-AU" sz="1000">
                    <a:solidFill>
                      <a:schemeClr val="tx1"/>
                    </a:solidFill>
                    <a:effectLst/>
                    <a:latin typeface="Arial" panose="020B0604020202020204" pitchFamily="34" charset="0"/>
                    <a:cs typeface="Arial" panose="020B0604020202020204" pitchFamily="34" charset="0"/>
                  </a:endParaRPr>
                </a:p>
                <a:p>
                  <a:pPr>
                    <a:defRPr sz="1000" b="0" i="0" u="none" strike="noStrike" kern="1200" baseline="0">
                      <a:solidFill>
                        <a:schemeClr val="tx1">
                          <a:lumMod val="65000"/>
                          <a:lumOff val="35000"/>
                        </a:schemeClr>
                      </a:solidFill>
                      <a:latin typeface="+mn-lt"/>
                      <a:ea typeface="+mn-ea"/>
                      <a:cs typeface="+mn-cs"/>
                    </a:defRPr>
                  </a:pPr>
                  <a:r>
                    <a:rPr lang="en-AU" sz="1000" b="1" i="0" baseline="0">
                      <a:solidFill>
                        <a:schemeClr val="tx1"/>
                      </a:solidFill>
                      <a:effectLst/>
                      <a:latin typeface="Arial" panose="020B0604020202020204" pitchFamily="34" charset="0"/>
                      <a:cs typeface="Arial" panose="020B0604020202020204" pitchFamily="34" charset="0"/>
                    </a:rPr>
                    <a:t>ML x 1000</a:t>
                  </a:r>
                  <a:endParaRPr lang="en-AU" sz="1000">
                    <a:solidFill>
                      <a:schemeClr val="tx1"/>
                    </a:solidFill>
                    <a:effectLst/>
                    <a:latin typeface="Arial" panose="020B0604020202020204" pitchFamily="34" charset="0"/>
                    <a:cs typeface="Arial" panose="020B0604020202020204" pitchFamily="34" charset="0"/>
                  </a:endParaRPr>
                </a:p>
              </c:rich>
            </c:tx>
            <c:spPr>
              <a:noFill/>
              <a:ln>
                <a:noFill/>
              </a:ln>
              <a:effectLst/>
            </c:spPr>
          </c:dispUnitsLbl>
        </c:dispUnits>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139372486696"/>
          <c:y val="5.3561343293626801E-2"/>
          <c:w val="0.78401964892003195"/>
          <c:h val="0.80329901070058596"/>
        </c:manualLayout>
      </c:layout>
      <c:lineChart>
        <c:grouping val="standard"/>
        <c:varyColors val="0"/>
        <c:ser>
          <c:idx val="0"/>
          <c:order val="0"/>
          <c:tx>
            <c:v>stewart discharge</c:v>
          </c:tx>
          <c:spPr>
            <a:ln w="28575" cap="rnd">
              <a:solidFill>
                <a:schemeClr val="accent1"/>
              </a:solidFill>
              <a:round/>
            </a:ln>
            <a:effectLst/>
          </c:spPr>
          <c:marker>
            <c:symbol val="none"/>
          </c:marker>
          <c:cat>
            <c:numRef>
              <c:f>'stewart gauge 2006-17 daily dis'!$A$5:$A$4022</c:f>
              <c:numCache>
                <c:formatCode>yyyy</c:formatCode>
                <c:ptCount val="4018"/>
                <c:pt idx="0">
                  <c:v>38991</c:v>
                </c:pt>
                <c:pt idx="1">
                  <c:v>38992</c:v>
                </c:pt>
                <c:pt idx="2">
                  <c:v>38993</c:v>
                </c:pt>
                <c:pt idx="3">
                  <c:v>38994</c:v>
                </c:pt>
                <c:pt idx="4">
                  <c:v>38995</c:v>
                </c:pt>
                <c:pt idx="5">
                  <c:v>38996</c:v>
                </c:pt>
                <c:pt idx="6">
                  <c:v>38997</c:v>
                </c:pt>
                <c:pt idx="7">
                  <c:v>38998</c:v>
                </c:pt>
                <c:pt idx="8">
                  <c:v>38999</c:v>
                </c:pt>
                <c:pt idx="9">
                  <c:v>39000</c:v>
                </c:pt>
                <c:pt idx="10">
                  <c:v>39001</c:v>
                </c:pt>
                <c:pt idx="11">
                  <c:v>39002</c:v>
                </c:pt>
                <c:pt idx="12">
                  <c:v>39003</c:v>
                </c:pt>
                <c:pt idx="13">
                  <c:v>39004</c:v>
                </c:pt>
                <c:pt idx="14">
                  <c:v>39005</c:v>
                </c:pt>
                <c:pt idx="15">
                  <c:v>39006</c:v>
                </c:pt>
                <c:pt idx="16">
                  <c:v>39007</c:v>
                </c:pt>
                <c:pt idx="17">
                  <c:v>39008</c:v>
                </c:pt>
                <c:pt idx="18">
                  <c:v>39009</c:v>
                </c:pt>
                <c:pt idx="19">
                  <c:v>39010</c:v>
                </c:pt>
                <c:pt idx="20">
                  <c:v>39011</c:v>
                </c:pt>
                <c:pt idx="21">
                  <c:v>39012</c:v>
                </c:pt>
                <c:pt idx="22">
                  <c:v>39013</c:v>
                </c:pt>
                <c:pt idx="23">
                  <c:v>39014</c:v>
                </c:pt>
                <c:pt idx="24">
                  <c:v>39015</c:v>
                </c:pt>
                <c:pt idx="25">
                  <c:v>39016</c:v>
                </c:pt>
                <c:pt idx="26">
                  <c:v>39017</c:v>
                </c:pt>
                <c:pt idx="27">
                  <c:v>39018</c:v>
                </c:pt>
                <c:pt idx="28">
                  <c:v>39019</c:v>
                </c:pt>
                <c:pt idx="29">
                  <c:v>39020</c:v>
                </c:pt>
                <c:pt idx="30">
                  <c:v>39021</c:v>
                </c:pt>
                <c:pt idx="31">
                  <c:v>39022</c:v>
                </c:pt>
                <c:pt idx="32">
                  <c:v>39023</c:v>
                </c:pt>
                <c:pt idx="33">
                  <c:v>39024</c:v>
                </c:pt>
                <c:pt idx="34">
                  <c:v>39025</c:v>
                </c:pt>
                <c:pt idx="35">
                  <c:v>39026</c:v>
                </c:pt>
                <c:pt idx="36">
                  <c:v>39027</c:v>
                </c:pt>
                <c:pt idx="37">
                  <c:v>39028</c:v>
                </c:pt>
                <c:pt idx="38">
                  <c:v>39029</c:v>
                </c:pt>
                <c:pt idx="39">
                  <c:v>39030</c:v>
                </c:pt>
                <c:pt idx="40">
                  <c:v>39031</c:v>
                </c:pt>
                <c:pt idx="41">
                  <c:v>39032</c:v>
                </c:pt>
                <c:pt idx="42">
                  <c:v>39033</c:v>
                </c:pt>
                <c:pt idx="43">
                  <c:v>39034</c:v>
                </c:pt>
                <c:pt idx="44">
                  <c:v>39035</c:v>
                </c:pt>
                <c:pt idx="45">
                  <c:v>39036</c:v>
                </c:pt>
                <c:pt idx="46">
                  <c:v>39037</c:v>
                </c:pt>
                <c:pt idx="47">
                  <c:v>39038</c:v>
                </c:pt>
                <c:pt idx="48">
                  <c:v>39039</c:v>
                </c:pt>
                <c:pt idx="49">
                  <c:v>39040</c:v>
                </c:pt>
                <c:pt idx="50">
                  <c:v>39041</c:v>
                </c:pt>
                <c:pt idx="51">
                  <c:v>39042</c:v>
                </c:pt>
                <c:pt idx="52">
                  <c:v>39043</c:v>
                </c:pt>
                <c:pt idx="53">
                  <c:v>39044</c:v>
                </c:pt>
                <c:pt idx="54">
                  <c:v>39045</c:v>
                </c:pt>
                <c:pt idx="55">
                  <c:v>39046</c:v>
                </c:pt>
                <c:pt idx="56">
                  <c:v>39047</c:v>
                </c:pt>
                <c:pt idx="57">
                  <c:v>39048</c:v>
                </c:pt>
                <c:pt idx="58">
                  <c:v>39049</c:v>
                </c:pt>
                <c:pt idx="59">
                  <c:v>39050</c:v>
                </c:pt>
                <c:pt idx="60">
                  <c:v>39051</c:v>
                </c:pt>
                <c:pt idx="61">
                  <c:v>39052</c:v>
                </c:pt>
                <c:pt idx="62">
                  <c:v>39053</c:v>
                </c:pt>
                <c:pt idx="63">
                  <c:v>39054</c:v>
                </c:pt>
                <c:pt idx="64">
                  <c:v>39055</c:v>
                </c:pt>
                <c:pt idx="65">
                  <c:v>39056</c:v>
                </c:pt>
                <c:pt idx="66">
                  <c:v>39057</c:v>
                </c:pt>
                <c:pt idx="67">
                  <c:v>39058</c:v>
                </c:pt>
                <c:pt idx="68">
                  <c:v>39059</c:v>
                </c:pt>
                <c:pt idx="69">
                  <c:v>39060</c:v>
                </c:pt>
                <c:pt idx="70">
                  <c:v>39061</c:v>
                </c:pt>
                <c:pt idx="71">
                  <c:v>39062</c:v>
                </c:pt>
                <c:pt idx="72">
                  <c:v>39063</c:v>
                </c:pt>
                <c:pt idx="73">
                  <c:v>39064</c:v>
                </c:pt>
                <c:pt idx="74">
                  <c:v>39065</c:v>
                </c:pt>
                <c:pt idx="75">
                  <c:v>39066</c:v>
                </c:pt>
                <c:pt idx="76">
                  <c:v>39067</c:v>
                </c:pt>
                <c:pt idx="77">
                  <c:v>39068</c:v>
                </c:pt>
                <c:pt idx="78">
                  <c:v>39069</c:v>
                </c:pt>
                <c:pt idx="79">
                  <c:v>39070</c:v>
                </c:pt>
                <c:pt idx="80">
                  <c:v>39071</c:v>
                </c:pt>
                <c:pt idx="81">
                  <c:v>39072</c:v>
                </c:pt>
                <c:pt idx="82">
                  <c:v>39073</c:v>
                </c:pt>
                <c:pt idx="83">
                  <c:v>39074</c:v>
                </c:pt>
                <c:pt idx="84">
                  <c:v>39075</c:v>
                </c:pt>
                <c:pt idx="85">
                  <c:v>39076</c:v>
                </c:pt>
                <c:pt idx="86">
                  <c:v>39077</c:v>
                </c:pt>
                <c:pt idx="87">
                  <c:v>39078</c:v>
                </c:pt>
                <c:pt idx="88">
                  <c:v>39079</c:v>
                </c:pt>
                <c:pt idx="89">
                  <c:v>39080</c:v>
                </c:pt>
                <c:pt idx="90">
                  <c:v>39081</c:v>
                </c:pt>
                <c:pt idx="91">
                  <c:v>39082</c:v>
                </c:pt>
                <c:pt idx="92">
                  <c:v>39083</c:v>
                </c:pt>
                <c:pt idx="93">
                  <c:v>39084</c:v>
                </c:pt>
                <c:pt idx="94">
                  <c:v>39085</c:v>
                </c:pt>
                <c:pt idx="95">
                  <c:v>39086</c:v>
                </c:pt>
                <c:pt idx="96">
                  <c:v>39087</c:v>
                </c:pt>
                <c:pt idx="97">
                  <c:v>39088</c:v>
                </c:pt>
                <c:pt idx="98">
                  <c:v>39089</c:v>
                </c:pt>
                <c:pt idx="99">
                  <c:v>39090</c:v>
                </c:pt>
                <c:pt idx="100">
                  <c:v>39091</c:v>
                </c:pt>
                <c:pt idx="101">
                  <c:v>39092</c:v>
                </c:pt>
                <c:pt idx="102">
                  <c:v>39093</c:v>
                </c:pt>
                <c:pt idx="103">
                  <c:v>39094</c:v>
                </c:pt>
                <c:pt idx="104">
                  <c:v>39095</c:v>
                </c:pt>
                <c:pt idx="105">
                  <c:v>39096</c:v>
                </c:pt>
                <c:pt idx="106">
                  <c:v>39097</c:v>
                </c:pt>
                <c:pt idx="107">
                  <c:v>39098</c:v>
                </c:pt>
                <c:pt idx="108">
                  <c:v>39099</c:v>
                </c:pt>
                <c:pt idx="109">
                  <c:v>39100</c:v>
                </c:pt>
                <c:pt idx="110">
                  <c:v>39101</c:v>
                </c:pt>
                <c:pt idx="111">
                  <c:v>39102</c:v>
                </c:pt>
                <c:pt idx="112">
                  <c:v>39103</c:v>
                </c:pt>
                <c:pt idx="113">
                  <c:v>39104</c:v>
                </c:pt>
                <c:pt idx="114">
                  <c:v>39105</c:v>
                </c:pt>
                <c:pt idx="115">
                  <c:v>39106</c:v>
                </c:pt>
                <c:pt idx="116">
                  <c:v>39107</c:v>
                </c:pt>
                <c:pt idx="117">
                  <c:v>39108</c:v>
                </c:pt>
                <c:pt idx="118">
                  <c:v>39109</c:v>
                </c:pt>
                <c:pt idx="119">
                  <c:v>39110</c:v>
                </c:pt>
                <c:pt idx="120">
                  <c:v>39111</c:v>
                </c:pt>
                <c:pt idx="121">
                  <c:v>39112</c:v>
                </c:pt>
                <c:pt idx="122">
                  <c:v>39113</c:v>
                </c:pt>
                <c:pt idx="123">
                  <c:v>39114</c:v>
                </c:pt>
                <c:pt idx="124">
                  <c:v>39115</c:v>
                </c:pt>
                <c:pt idx="125">
                  <c:v>39116</c:v>
                </c:pt>
                <c:pt idx="126">
                  <c:v>39117</c:v>
                </c:pt>
                <c:pt idx="127">
                  <c:v>39118</c:v>
                </c:pt>
                <c:pt idx="128">
                  <c:v>39119</c:v>
                </c:pt>
                <c:pt idx="129">
                  <c:v>39120</c:v>
                </c:pt>
                <c:pt idx="130">
                  <c:v>39121</c:v>
                </c:pt>
                <c:pt idx="131">
                  <c:v>39122</c:v>
                </c:pt>
                <c:pt idx="132">
                  <c:v>39123</c:v>
                </c:pt>
                <c:pt idx="133">
                  <c:v>39124</c:v>
                </c:pt>
                <c:pt idx="134">
                  <c:v>39125</c:v>
                </c:pt>
                <c:pt idx="135">
                  <c:v>39126</c:v>
                </c:pt>
                <c:pt idx="136">
                  <c:v>39127</c:v>
                </c:pt>
                <c:pt idx="137">
                  <c:v>39128</c:v>
                </c:pt>
                <c:pt idx="138">
                  <c:v>39129</c:v>
                </c:pt>
                <c:pt idx="139">
                  <c:v>39130</c:v>
                </c:pt>
                <c:pt idx="140">
                  <c:v>39131</c:v>
                </c:pt>
                <c:pt idx="141">
                  <c:v>39132</c:v>
                </c:pt>
                <c:pt idx="142">
                  <c:v>39133</c:v>
                </c:pt>
                <c:pt idx="143">
                  <c:v>39134</c:v>
                </c:pt>
                <c:pt idx="144">
                  <c:v>39135</c:v>
                </c:pt>
                <c:pt idx="145">
                  <c:v>39136</c:v>
                </c:pt>
                <c:pt idx="146">
                  <c:v>39137</c:v>
                </c:pt>
                <c:pt idx="147">
                  <c:v>39138</c:v>
                </c:pt>
                <c:pt idx="148">
                  <c:v>39139</c:v>
                </c:pt>
                <c:pt idx="149">
                  <c:v>39140</c:v>
                </c:pt>
                <c:pt idx="150">
                  <c:v>39141</c:v>
                </c:pt>
                <c:pt idx="151">
                  <c:v>39142</c:v>
                </c:pt>
                <c:pt idx="152">
                  <c:v>39143</c:v>
                </c:pt>
                <c:pt idx="153">
                  <c:v>39144</c:v>
                </c:pt>
                <c:pt idx="154">
                  <c:v>39145</c:v>
                </c:pt>
                <c:pt idx="155">
                  <c:v>39146</c:v>
                </c:pt>
                <c:pt idx="156">
                  <c:v>39147</c:v>
                </c:pt>
                <c:pt idx="157">
                  <c:v>39148</c:v>
                </c:pt>
                <c:pt idx="158">
                  <c:v>39149</c:v>
                </c:pt>
                <c:pt idx="159">
                  <c:v>39150</c:v>
                </c:pt>
                <c:pt idx="160">
                  <c:v>39151</c:v>
                </c:pt>
                <c:pt idx="161">
                  <c:v>39152</c:v>
                </c:pt>
                <c:pt idx="162">
                  <c:v>39153</c:v>
                </c:pt>
                <c:pt idx="163">
                  <c:v>39154</c:v>
                </c:pt>
                <c:pt idx="164">
                  <c:v>39155</c:v>
                </c:pt>
                <c:pt idx="165">
                  <c:v>39156</c:v>
                </c:pt>
                <c:pt idx="166">
                  <c:v>39157</c:v>
                </c:pt>
                <c:pt idx="167">
                  <c:v>39158</c:v>
                </c:pt>
                <c:pt idx="168">
                  <c:v>39159</c:v>
                </c:pt>
                <c:pt idx="169">
                  <c:v>39160</c:v>
                </c:pt>
                <c:pt idx="170">
                  <c:v>39161</c:v>
                </c:pt>
                <c:pt idx="171">
                  <c:v>39162</c:v>
                </c:pt>
                <c:pt idx="172">
                  <c:v>39163</c:v>
                </c:pt>
                <c:pt idx="173">
                  <c:v>39164</c:v>
                </c:pt>
                <c:pt idx="174">
                  <c:v>39165</c:v>
                </c:pt>
                <c:pt idx="175">
                  <c:v>39166</c:v>
                </c:pt>
                <c:pt idx="176">
                  <c:v>39167</c:v>
                </c:pt>
                <c:pt idx="177">
                  <c:v>39168</c:v>
                </c:pt>
                <c:pt idx="178">
                  <c:v>39169</c:v>
                </c:pt>
                <c:pt idx="179">
                  <c:v>39170</c:v>
                </c:pt>
                <c:pt idx="180">
                  <c:v>39171</c:v>
                </c:pt>
                <c:pt idx="181">
                  <c:v>39172</c:v>
                </c:pt>
                <c:pt idx="182">
                  <c:v>39173</c:v>
                </c:pt>
                <c:pt idx="183">
                  <c:v>39174</c:v>
                </c:pt>
                <c:pt idx="184">
                  <c:v>39175</c:v>
                </c:pt>
                <c:pt idx="185">
                  <c:v>39176</c:v>
                </c:pt>
                <c:pt idx="186">
                  <c:v>39177</c:v>
                </c:pt>
                <c:pt idx="187">
                  <c:v>39178</c:v>
                </c:pt>
                <c:pt idx="188">
                  <c:v>39179</c:v>
                </c:pt>
                <c:pt idx="189">
                  <c:v>39180</c:v>
                </c:pt>
                <c:pt idx="190">
                  <c:v>39181</c:v>
                </c:pt>
                <c:pt idx="191">
                  <c:v>39182</c:v>
                </c:pt>
                <c:pt idx="192">
                  <c:v>39183</c:v>
                </c:pt>
                <c:pt idx="193">
                  <c:v>39184</c:v>
                </c:pt>
                <c:pt idx="194">
                  <c:v>39185</c:v>
                </c:pt>
                <c:pt idx="195">
                  <c:v>39186</c:v>
                </c:pt>
                <c:pt idx="196">
                  <c:v>39187</c:v>
                </c:pt>
                <c:pt idx="197">
                  <c:v>39188</c:v>
                </c:pt>
                <c:pt idx="198">
                  <c:v>39189</c:v>
                </c:pt>
                <c:pt idx="199">
                  <c:v>39190</c:v>
                </c:pt>
                <c:pt idx="200">
                  <c:v>39191</c:v>
                </c:pt>
                <c:pt idx="201">
                  <c:v>39192</c:v>
                </c:pt>
                <c:pt idx="202">
                  <c:v>39193</c:v>
                </c:pt>
                <c:pt idx="203">
                  <c:v>39194</c:v>
                </c:pt>
                <c:pt idx="204">
                  <c:v>39195</c:v>
                </c:pt>
                <c:pt idx="205">
                  <c:v>39196</c:v>
                </c:pt>
                <c:pt idx="206">
                  <c:v>39197</c:v>
                </c:pt>
                <c:pt idx="207">
                  <c:v>39198</c:v>
                </c:pt>
                <c:pt idx="208">
                  <c:v>39199</c:v>
                </c:pt>
                <c:pt idx="209">
                  <c:v>39200</c:v>
                </c:pt>
                <c:pt idx="210">
                  <c:v>39201</c:v>
                </c:pt>
                <c:pt idx="211">
                  <c:v>39202</c:v>
                </c:pt>
                <c:pt idx="212">
                  <c:v>39203</c:v>
                </c:pt>
                <c:pt idx="213">
                  <c:v>39204</c:v>
                </c:pt>
                <c:pt idx="214">
                  <c:v>39205</c:v>
                </c:pt>
                <c:pt idx="215">
                  <c:v>39206</c:v>
                </c:pt>
                <c:pt idx="216">
                  <c:v>39207</c:v>
                </c:pt>
                <c:pt idx="217">
                  <c:v>39208</c:v>
                </c:pt>
                <c:pt idx="218">
                  <c:v>39209</c:v>
                </c:pt>
                <c:pt idx="219">
                  <c:v>39210</c:v>
                </c:pt>
                <c:pt idx="220">
                  <c:v>39211</c:v>
                </c:pt>
                <c:pt idx="221">
                  <c:v>39212</c:v>
                </c:pt>
                <c:pt idx="222">
                  <c:v>39213</c:v>
                </c:pt>
                <c:pt idx="223">
                  <c:v>39214</c:v>
                </c:pt>
                <c:pt idx="224">
                  <c:v>39215</c:v>
                </c:pt>
                <c:pt idx="225">
                  <c:v>39216</c:v>
                </c:pt>
                <c:pt idx="226">
                  <c:v>39217</c:v>
                </c:pt>
                <c:pt idx="227">
                  <c:v>39218</c:v>
                </c:pt>
                <c:pt idx="228">
                  <c:v>39219</c:v>
                </c:pt>
                <c:pt idx="229">
                  <c:v>39220</c:v>
                </c:pt>
                <c:pt idx="230">
                  <c:v>39221</c:v>
                </c:pt>
                <c:pt idx="231">
                  <c:v>39222</c:v>
                </c:pt>
                <c:pt idx="232">
                  <c:v>39223</c:v>
                </c:pt>
                <c:pt idx="233">
                  <c:v>39224</c:v>
                </c:pt>
                <c:pt idx="234">
                  <c:v>39225</c:v>
                </c:pt>
                <c:pt idx="235">
                  <c:v>39226</c:v>
                </c:pt>
                <c:pt idx="236">
                  <c:v>39227</c:v>
                </c:pt>
                <c:pt idx="237">
                  <c:v>39228</c:v>
                </c:pt>
                <c:pt idx="238">
                  <c:v>39229</c:v>
                </c:pt>
                <c:pt idx="239">
                  <c:v>39230</c:v>
                </c:pt>
                <c:pt idx="240">
                  <c:v>39231</c:v>
                </c:pt>
                <c:pt idx="241">
                  <c:v>39232</c:v>
                </c:pt>
                <c:pt idx="242">
                  <c:v>39233</c:v>
                </c:pt>
                <c:pt idx="243">
                  <c:v>39234</c:v>
                </c:pt>
                <c:pt idx="244">
                  <c:v>39235</c:v>
                </c:pt>
                <c:pt idx="245">
                  <c:v>39236</c:v>
                </c:pt>
                <c:pt idx="246">
                  <c:v>39237</c:v>
                </c:pt>
                <c:pt idx="247">
                  <c:v>39238</c:v>
                </c:pt>
                <c:pt idx="248">
                  <c:v>39239</c:v>
                </c:pt>
                <c:pt idx="249">
                  <c:v>39240</c:v>
                </c:pt>
                <c:pt idx="250">
                  <c:v>39241</c:v>
                </c:pt>
                <c:pt idx="251">
                  <c:v>39242</c:v>
                </c:pt>
                <c:pt idx="252">
                  <c:v>39243</c:v>
                </c:pt>
                <c:pt idx="253">
                  <c:v>39244</c:v>
                </c:pt>
                <c:pt idx="254">
                  <c:v>39245</c:v>
                </c:pt>
                <c:pt idx="255">
                  <c:v>39246</c:v>
                </c:pt>
                <c:pt idx="256">
                  <c:v>39247</c:v>
                </c:pt>
                <c:pt idx="257">
                  <c:v>39248</c:v>
                </c:pt>
                <c:pt idx="258">
                  <c:v>39249</c:v>
                </c:pt>
                <c:pt idx="259">
                  <c:v>39250</c:v>
                </c:pt>
                <c:pt idx="260">
                  <c:v>39251</c:v>
                </c:pt>
                <c:pt idx="261">
                  <c:v>39252</c:v>
                </c:pt>
                <c:pt idx="262">
                  <c:v>39253</c:v>
                </c:pt>
                <c:pt idx="263">
                  <c:v>39254</c:v>
                </c:pt>
                <c:pt idx="264">
                  <c:v>39255</c:v>
                </c:pt>
                <c:pt idx="265">
                  <c:v>39256</c:v>
                </c:pt>
                <c:pt idx="266">
                  <c:v>39257</c:v>
                </c:pt>
                <c:pt idx="267">
                  <c:v>39258</c:v>
                </c:pt>
                <c:pt idx="268">
                  <c:v>39259</c:v>
                </c:pt>
                <c:pt idx="269">
                  <c:v>39260</c:v>
                </c:pt>
                <c:pt idx="270">
                  <c:v>39261</c:v>
                </c:pt>
                <c:pt idx="271">
                  <c:v>39262</c:v>
                </c:pt>
                <c:pt idx="272">
                  <c:v>39263</c:v>
                </c:pt>
                <c:pt idx="273">
                  <c:v>39264</c:v>
                </c:pt>
                <c:pt idx="274">
                  <c:v>39265</c:v>
                </c:pt>
                <c:pt idx="275">
                  <c:v>39266</c:v>
                </c:pt>
                <c:pt idx="276">
                  <c:v>39267</c:v>
                </c:pt>
                <c:pt idx="277">
                  <c:v>39268</c:v>
                </c:pt>
                <c:pt idx="278">
                  <c:v>39269</c:v>
                </c:pt>
                <c:pt idx="279">
                  <c:v>39270</c:v>
                </c:pt>
                <c:pt idx="280">
                  <c:v>39271</c:v>
                </c:pt>
                <c:pt idx="281">
                  <c:v>39272</c:v>
                </c:pt>
                <c:pt idx="282">
                  <c:v>39273</c:v>
                </c:pt>
                <c:pt idx="283">
                  <c:v>39274</c:v>
                </c:pt>
                <c:pt idx="284">
                  <c:v>39275</c:v>
                </c:pt>
                <c:pt idx="285">
                  <c:v>39276</c:v>
                </c:pt>
                <c:pt idx="286">
                  <c:v>39277</c:v>
                </c:pt>
                <c:pt idx="287">
                  <c:v>39278</c:v>
                </c:pt>
                <c:pt idx="288">
                  <c:v>39279</c:v>
                </c:pt>
                <c:pt idx="289">
                  <c:v>39280</c:v>
                </c:pt>
                <c:pt idx="290">
                  <c:v>39281</c:v>
                </c:pt>
                <c:pt idx="291">
                  <c:v>39282</c:v>
                </c:pt>
                <c:pt idx="292">
                  <c:v>39283</c:v>
                </c:pt>
                <c:pt idx="293">
                  <c:v>39284</c:v>
                </c:pt>
                <c:pt idx="294">
                  <c:v>39285</c:v>
                </c:pt>
                <c:pt idx="295">
                  <c:v>39286</c:v>
                </c:pt>
                <c:pt idx="296">
                  <c:v>39287</c:v>
                </c:pt>
                <c:pt idx="297">
                  <c:v>39288</c:v>
                </c:pt>
                <c:pt idx="298">
                  <c:v>39289</c:v>
                </c:pt>
                <c:pt idx="299">
                  <c:v>39290</c:v>
                </c:pt>
                <c:pt idx="300">
                  <c:v>39291</c:v>
                </c:pt>
                <c:pt idx="301">
                  <c:v>39292</c:v>
                </c:pt>
                <c:pt idx="302">
                  <c:v>39293</c:v>
                </c:pt>
                <c:pt idx="303">
                  <c:v>39294</c:v>
                </c:pt>
                <c:pt idx="304">
                  <c:v>39295</c:v>
                </c:pt>
                <c:pt idx="305">
                  <c:v>39296</c:v>
                </c:pt>
                <c:pt idx="306">
                  <c:v>39297</c:v>
                </c:pt>
                <c:pt idx="307">
                  <c:v>39298</c:v>
                </c:pt>
                <c:pt idx="308">
                  <c:v>39299</c:v>
                </c:pt>
                <c:pt idx="309">
                  <c:v>39300</c:v>
                </c:pt>
                <c:pt idx="310">
                  <c:v>39301</c:v>
                </c:pt>
                <c:pt idx="311">
                  <c:v>39302</c:v>
                </c:pt>
                <c:pt idx="312">
                  <c:v>39303</c:v>
                </c:pt>
                <c:pt idx="313">
                  <c:v>39304</c:v>
                </c:pt>
                <c:pt idx="314">
                  <c:v>39305</c:v>
                </c:pt>
                <c:pt idx="315">
                  <c:v>39306</c:v>
                </c:pt>
                <c:pt idx="316">
                  <c:v>39307</c:v>
                </c:pt>
                <c:pt idx="317">
                  <c:v>39308</c:v>
                </c:pt>
                <c:pt idx="318">
                  <c:v>39309</c:v>
                </c:pt>
                <c:pt idx="319">
                  <c:v>39310</c:v>
                </c:pt>
                <c:pt idx="320">
                  <c:v>39311</c:v>
                </c:pt>
                <c:pt idx="321">
                  <c:v>39312</c:v>
                </c:pt>
                <c:pt idx="322">
                  <c:v>39313</c:v>
                </c:pt>
                <c:pt idx="323">
                  <c:v>39314</c:v>
                </c:pt>
                <c:pt idx="324">
                  <c:v>39315</c:v>
                </c:pt>
                <c:pt idx="325">
                  <c:v>39316</c:v>
                </c:pt>
                <c:pt idx="326">
                  <c:v>39317</c:v>
                </c:pt>
                <c:pt idx="327">
                  <c:v>39318</c:v>
                </c:pt>
                <c:pt idx="328">
                  <c:v>39319</c:v>
                </c:pt>
                <c:pt idx="329">
                  <c:v>39320</c:v>
                </c:pt>
                <c:pt idx="330">
                  <c:v>39321</c:v>
                </c:pt>
                <c:pt idx="331">
                  <c:v>39322</c:v>
                </c:pt>
                <c:pt idx="332">
                  <c:v>39323</c:v>
                </c:pt>
                <c:pt idx="333">
                  <c:v>39324</c:v>
                </c:pt>
                <c:pt idx="334">
                  <c:v>39325</c:v>
                </c:pt>
                <c:pt idx="335">
                  <c:v>39326</c:v>
                </c:pt>
                <c:pt idx="336">
                  <c:v>39327</c:v>
                </c:pt>
                <c:pt idx="337">
                  <c:v>39328</c:v>
                </c:pt>
                <c:pt idx="338">
                  <c:v>39329</c:v>
                </c:pt>
                <c:pt idx="339">
                  <c:v>39330</c:v>
                </c:pt>
                <c:pt idx="340">
                  <c:v>39331</c:v>
                </c:pt>
                <c:pt idx="341">
                  <c:v>39332</c:v>
                </c:pt>
                <c:pt idx="342">
                  <c:v>39333</c:v>
                </c:pt>
                <c:pt idx="343">
                  <c:v>39334</c:v>
                </c:pt>
                <c:pt idx="344">
                  <c:v>39335</c:v>
                </c:pt>
                <c:pt idx="345">
                  <c:v>39336</c:v>
                </c:pt>
                <c:pt idx="346">
                  <c:v>39337</c:v>
                </c:pt>
                <c:pt idx="347">
                  <c:v>39338</c:v>
                </c:pt>
                <c:pt idx="348">
                  <c:v>39339</c:v>
                </c:pt>
                <c:pt idx="349">
                  <c:v>39340</c:v>
                </c:pt>
                <c:pt idx="350">
                  <c:v>39341</c:v>
                </c:pt>
                <c:pt idx="351">
                  <c:v>39342</c:v>
                </c:pt>
                <c:pt idx="352">
                  <c:v>39343</c:v>
                </c:pt>
                <c:pt idx="353">
                  <c:v>39344</c:v>
                </c:pt>
                <c:pt idx="354">
                  <c:v>39345</c:v>
                </c:pt>
                <c:pt idx="355">
                  <c:v>39346</c:v>
                </c:pt>
                <c:pt idx="356">
                  <c:v>39347</c:v>
                </c:pt>
                <c:pt idx="357">
                  <c:v>39348</c:v>
                </c:pt>
                <c:pt idx="358">
                  <c:v>39349</c:v>
                </c:pt>
                <c:pt idx="359">
                  <c:v>39350</c:v>
                </c:pt>
                <c:pt idx="360">
                  <c:v>39351</c:v>
                </c:pt>
                <c:pt idx="361">
                  <c:v>39352</c:v>
                </c:pt>
                <c:pt idx="362">
                  <c:v>39353</c:v>
                </c:pt>
                <c:pt idx="363">
                  <c:v>39354</c:v>
                </c:pt>
                <c:pt idx="364">
                  <c:v>39355</c:v>
                </c:pt>
                <c:pt idx="365">
                  <c:v>39356</c:v>
                </c:pt>
                <c:pt idx="366">
                  <c:v>39357</c:v>
                </c:pt>
                <c:pt idx="367">
                  <c:v>39358</c:v>
                </c:pt>
                <c:pt idx="368">
                  <c:v>39359</c:v>
                </c:pt>
                <c:pt idx="369">
                  <c:v>39360</c:v>
                </c:pt>
                <c:pt idx="370">
                  <c:v>39361</c:v>
                </c:pt>
                <c:pt idx="371">
                  <c:v>39362</c:v>
                </c:pt>
                <c:pt idx="372">
                  <c:v>39363</c:v>
                </c:pt>
                <c:pt idx="373">
                  <c:v>39364</c:v>
                </c:pt>
                <c:pt idx="374">
                  <c:v>39365</c:v>
                </c:pt>
                <c:pt idx="375">
                  <c:v>39366</c:v>
                </c:pt>
                <c:pt idx="376">
                  <c:v>39367</c:v>
                </c:pt>
                <c:pt idx="377">
                  <c:v>39368</c:v>
                </c:pt>
                <c:pt idx="378">
                  <c:v>39369</c:v>
                </c:pt>
                <c:pt idx="379">
                  <c:v>39370</c:v>
                </c:pt>
                <c:pt idx="380">
                  <c:v>39371</c:v>
                </c:pt>
                <c:pt idx="381">
                  <c:v>39372</c:v>
                </c:pt>
                <c:pt idx="382">
                  <c:v>39373</c:v>
                </c:pt>
                <c:pt idx="383">
                  <c:v>39374</c:v>
                </c:pt>
                <c:pt idx="384">
                  <c:v>39375</c:v>
                </c:pt>
                <c:pt idx="385">
                  <c:v>39376</c:v>
                </c:pt>
                <c:pt idx="386">
                  <c:v>39377</c:v>
                </c:pt>
                <c:pt idx="387">
                  <c:v>39378</c:v>
                </c:pt>
                <c:pt idx="388">
                  <c:v>39379</c:v>
                </c:pt>
                <c:pt idx="389">
                  <c:v>39380</c:v>
                </c:pt>
                <c:pt idx="390">
                  <c:v>39381</c:v>
                </c:pt>
                <c:pt idx="391">
                  <c:v>39382</c:v>
                </c:pt>
                <c:pt idx="392">
                  <c:v>39383</c:v>
                </c:pt>
                <c:pt idx="393">
                  <c:v>39384</c:v>
                </c:pt>
                <c:pt idx="394">
                  <c:v>39385</c:v>
                </c:pt>
                <c:pt idx="395">
                  <c:v>39386</c:v>
                </c:pt>
                <c:pt idx="396">
                  <c:v>39387</c:v>
                </c:pt>
                <c:pt idx="397">
                  <c:v>39388</c:v>
                </c:pt>
                <c:pt idx="398">
                  <c:v>39389</c:v>
                </c:pt>
                <c:pt idx="399">
                  <c:v>39390</c:v>
                </c:pt>
                <c:pt idx="400">
                  <c:v>39391</c:v>
                </c:pt>
                <c:pt idx="401">
                  <c:v>39392</c:v>
                </c:pt>
                <c:pt idx="402">
                  <c:v>39393</c:v>
                </c:pt>
                <c:pt idx="403">
                  <c:v>39394</c:v>
                </c:pt>
                <c:pt idx="404">
                  <c:v>39395</c:v>
                </c:pt>
                <c:pt idx="405">
                  <c:v>39396</c:v>
                </c:pt>
                <c:pt idx="406">
                  <c:v>39397</c:v>
                </c:pt>
                <c:pt idx="407">
                  <c:v>39398</c:v>
                </c:pt>
                <c:pt idx="408">
                  <c:v>39399</c:v>
                </c:pt>
                <c:pt idx="409">
                  <c:v>39400</c:v>
                </c:pt>
                <c:pt idx="410">
                  <c:v>39401</c:v>
                </c:pt>
                <c:pt idx="411">
                  <c:v>39402</c:v>
                </c:pt>
                <c:pt idx="412">
                  <c:v>39403</c:v>
                </c:pt>
                <c:pt idx="413">
                  <c:v>39404</c:v>
                </c:pt>
                <c:pt idx="414">
                  <c:v>39405</c:v>
                </c:pt>
                <c:pt idx="415">
                  <c:v>39406</c:v>
                </c:pt>
                <c:pt idx="416">
                  <c:v>39407</c:v>
                </c:pt>
                <c:pt idx="417">
                  <c:v>39408</c:v>
                </c:pt>
                <c:pt idx="418">
                  <c:v>39409</c:v>
                </c:pt>
                <c:pt idx="419">
                  <c:v>39410</c:v>
                </c:pt>
                <c:pt idx="420">
                  <c:v>39411</c:v>
                </c:pt>
                <c:pt idx="421">
                  <c:v>39412</c:v>
                </c:pt>
                <c:pt idx="422">
                  <c:v>39413</c:v>
                </c:pt>
                <c:pt idx="423">
                  <c:v>39414</c:v>
                </c:pt>
                <c:pt idx="424">
                  <c:v>39415</c:v>
                </c:pt>
                <c:pt idx="425">
                  <c:v>39416</c:v>
                </c:pt>
                <c:pt idx="426">
                  <c:v>39417</c:v>
                </c:pt>
                <c:pt idx="427">
                  <c:v>39418</c:v>
                </c:pt>
                <c:pt idx="428">
                  <c:v>39419</c:v>
                </c:pt>
                <c:pt idx="429">
                  <c:v>39420</c:v>
                </c:pt>
                <c:pt idx="430">
                  <c:v>39421</c:v>
                </c:pt>
                <c:pt idx="431">
                  <c:v>39422</c:v>
                </c:pt>
                <c:pt idx="432">
                  <c:v>39423</c:v>
                </c:pt>
                <c:pt idx="433">
                  <c:v>39424</c:v>
                </c:pt>
                <c:pt idx="434">
                  <c:v>39425</c:v>
                </c:pt>
                <c:pt idx="435">
                  <c:v>39426</c:v>
                </c:pt>
                <c:pt idx="436">
                  <c:v>39427</c:v>
                </c:pt>
                <c:pt idx="437">
                  <c:v>39428</c:v>
                </c:pt>
                <c:pt idx="438">
                  <c:v>39429</c:v>
                </c:pt>
                <c:pt idx="439">
                  <c:v>39430</c:v>
                </c:pt>
                <c:pt idx="440">
                  <c:v>39431</c:v>
                </c:pt>
                <c:pt idx="441">
                  <c:v>39432</c:v>
                </c:pt>
                <c:pt idx="442">
                  <c:v>39433</c:v>
                </c:pt>
                <c:pt idx="443">
                  <c:v>39434</c:v>
                </c:pt>
                <c:pt idx="444">
                  <c:v>39435</c:v>
                </c:pt>
                <c:pt idx="445">
                  <c:v>39436</c:v>
                </c:pt>
                <c:pt idx="446">
                  <c:v>39437</c:v>
                </c:pt>
                <c:pt idx="447">
                  <c:v>39438</c:v>
                </c:pt>
                <c:pt idx="448">
                  <c:v>39439</c:v>
                </c:pt>
                <c:pt idx="449">
                  <c:v>39440</c:v>
                </c:pt>
                <c:pt idx="450">
                  <c:v>39441</c:v>
                </c:pt>
                <c:pt idx="451">
                  <c:v>39442</c:v>
                </c:pt>
                <c:pt idx="452">
                  <c:v>39443</c:v>
                </c:pt>
                <c:pt idx="453">
                  <c:v>39444</c:v>
                </c:pt>
                <c:pt idx="454">
                  <c:v>39445</c:v>
                </c:pt>
                <c:pt idx="455">
                  <c:v>39446</c:v>
                </c:pt>
                <c:pt idx="456">
                  <c:v>39447</c:v>
                </c:pt>
                <c:pt idx="457">
                  <c:v>39448</c:v>
                </c:pt>
                <c:pt idx="458">
                  <c:v>39449</c:v>
                </c:pt>
                <c:pt idx="459">
                  <c:v>39450</c:v>
                </c:pt>
                <c:pt idx="460">
                  <c:v>39451</c:v>
                </c:pt>
                <c:pt idx="461">
                  <c:v>39452</c:v>
                </c:pt>
                <c:pt idx="462">
                  <c:v>39453</c:v>
                </c:pt>
                <c:pt idx="463">
                  <c:v>39454</c:v>
                </c:pt>
                <c:pt idx="464">
                  <c:v>39455</c:v>
                </c:pt>
                <c:pt idx="465">
                  <c:v>39456</c:v>
                </c:pt>
                <c:pt idx="466">
                  <c:v>39457</c:v>
                </c:pt>
                <c:pt idx="467">
                  <c:v>39458</c:v>
                </c:pt>
                <c:pt idx="468">
                  <c:v>39459</c:v>
                </c:pt>
                <c:pt idx="469">
                  <c:v>39460</c:v>
                </c:pt>
                <c:pt idx="470">
                  <c:v>39461</c:v>
                </c:pt>
                <c:pt idx="471">
                  <c:v>39462</c:v>
                </c:pt>
                <c:pt idx="472">
                  <c:v>39463</c:v>
                </c:pt>
                <c:pt idx="473">
                  <c:v>39464</c:v>
                </c:pt>
                <c:pt idx="474">
                  <c:v>39465</c:v>
                </c:pt>
                <c:pt idx="475">
                  <c:v>39466</c:v>
                </c:pt>
                <c:pt idx="476">
                  <c:v>39467</c:v>
                </c:pt>
                <c:pt idx="477">
                  <c:v>39468</c:v>
                </c:pt>
                <c:pt idx="478">
                  <c:v>39469</c:v>
                </c:pt>
                <c:pt idx="479">
                  <c:v>39470</c:v>
                </c:pt>
                <c:pt idx="480">
                  <c:v>39471</c:v>
                </c:pt>
                <c:pt idx="481">
                  <c:v>39472</c:v>
                </c:pt>
                <c:pt idx="482">
                  <c:v>39473</c:v>
                </c:pt>
                <c:pt idx="483">
                  <c:v>39474</c:v>
                </c:pt>
                <c:pt idx="484">
                  <c:v>39475</c:v>
                </c:pt>
                <c:pt idx="485">
                  <c:v>39476</c:v>
                </c:pt>
                <c:pt idx="486">
                  <c:v>39477</c:v>
                </c:pt>
                <c:pt idx="487">
                  <c:v>39478</c:v>
                </c:pt>
                <c:pt idx="488">
                  <c:v>39479</c:v>
                </c:pt>
                <c:pt idx="489">
                  <c:v>39480</c:v>
                </c:pt>
                <c:pt idx="490">
                  <c:v>39481</c:v>
                </c:pt>
                <c:pt idx="491">
                  <c:v>39482</c:v>
                </c:pt>
                <c:pt idx="492">
                  <c:v>39483</c:v>
                </c:pt>
                <c:pt idx="493">
                  <c:v>39484</c:v>
                </c:pt>
                <c:pt idx="494">
                  <c:v>39485</c:v>
                </c:pt>
                <c:pt idx="495">
                  <c:v>39486</c:v>
                </c:pt>
                <c:pt idx="496">
                  <c:v>39487</c:v>
                </c:pt>
                <c:pt idx="497">
                  <c:v>39488</c:v>
                </c:pt>
                <c:pt idx="498">
                  <c:v>39489</c:v>
                </c:pt>
                <c:pt idx="499">
                  <c:v>39490</c:v>
                </c:pt>
                <c:pt idx="500">
                  <c:v>39491</c:v>
                </c:pt>
                <c:pt idx="501">
                  <c:v>39492</c:v>
                </c:pt>
                <c:pt idx="502">
                  <c:v>39493</c:v>
                </c:pt>
                <c:pt idx="503">
                  <c:v>39494</c:v>
                </c:pt>
                <c:pt idx="504">
                  <c:v>39495</c:v>
                </c:pt>
                <c:pt idx="505">
                  <c:v>39496</c:v>
                </c:pt>
                <c:pt idx="506">
                  <c:v>39497</c:v>
                </c:pt>
                <c:pt idx="507">
                  <c:v>39498</c:v>
                </c:pt>
                <c:pt idx="508">
                  <c:v>39499</c:v>
                </c:pt>
                <c:pt idx="509">
                  <c:v>39500</c:v>
                </c:pt>
                <c:pt idx="510">
                  <c:v>39501</c:v>
                </c:pt>
                <c:pt idx="511">
                  <c:v>39502</c:v>
                </c:pt>
                <c:pt idx="512">
                  <c:v>39503</c:v>
                </c:pt>
                <c:pt idx="513">
                  <c:v>39504</c:v>
                </c:pt>
                <c:pt idx="514">
                  <c:v>39505</c:v>
                </c:pt>
                <c:pt idx="515">
                  <c:v>39506</c:v>
                </c:pt>
                <c:pt idx="516">
                  <c:v>39507</c:v>
                </c:pt>
                <c:pt idx="517">
                  <c:v>39508</c:v>
                </c:pt>
                <c:pt idx="518">
                  <c:v>39509</c:v>
                </c:pt>
                <c:pt idx="519">
                  <c:v>39510</c:v>
                </c:pt>
                <c:pt idx="520">
                  <c:v>39511</c:v>
                </c:pt>
                <c:pt idx="521">
                  <c:v>39512</c:v>
                </c:pt>
                <c:pt idx="522">
                  <c:v>39513</c:v>
                </c:pt>
                <c:pt idx="523">
                  <c:v>39514</c:v>
                </c:pt>
                <c:pt idx="524">
                  <c:v>39515</c:v>
                </c:pt>
                <c:pt idx="525">
                  <c:v>39516</c:v>
                </c:pt>
                <c:pt idx="526">
                  <c:v>39517</c:v>
                </c:pt>
                <c:pt idx="527">
                  <c:v>39518</c:v>
                </c:pt>
                <c:pt idx="528">
                  <c:v>39519</c:v>
                </c:pt>
                <c:pt idx="529">
                  <c:v>39520</c:v>
                </c:pt>
                <c:pt idx="530">
                  <c:v>39521</c:v>
                </c:pt>
                <c:pt idx="531">
                  <c:v>39522</c:v>
                </c:pt>
                <c:pt idx="532">
                  <c:v>39523</c:v>
                </c:pt>
                <c:pt idx="533">
                  <c:v>39524</c:v>
                </c:pt>
                <c:pt idx="534">
                  <c:v>39525</c:v>
                </c:pt>
                <c:pt idx="535">
                  <c:v>39526</c:v>
                </c:pt>
                <c:pt idx="536">
                  <c:v>39527</c:v>
                </c:pt>
                <c:pt idx="537">
                  <c:v>39528</c:v>
                </c:pt>
                <c:pt idx="538">
                  <c:v>39529</c:v>
                </c:pt>
                <c:pt idx="539">
                  <c:v>39530</c:v>
                </c:pt>
                <c:pt idx="540">
                  <c:v>39531</c:v>
                </c:pt>
                <c:pt idx="541">
                  <c:v>39532</c:v>
                </c:pt>
                <c:pt idx="542">
                  <c:v>39533</c:v>
                </c:pt>
                <c:pt idx="543">
                  <c:v>39534</c:v>
                </c:pt>
                <c:pt idx="544">
                  <c:v>39535</c:v>
                </c:pt>
                <c:pt idx="545">
                  <c:v>39536</c:v>
                </c:pt>
                <c:pt idx="546">
                  <c:v>39537</c:v>
                </c:pt>
                <c:pt idx="547">
                  <c:v>39538</c:v>
                </c:pt>
                <c:pt idx="548">
                  <c:v>39539</c:v>
                </c:pt>
                <c:pt idx="549">
                  <c:v>39540</c:v>
                </c:pt>
                <c:pt idx="550">
                  <c:v>39541</c:v>
                </c:pt>
                <c:pt idx="551">
                  <c:v>39542</c:v>
                </c:pt>
                <c:pt idx="552">
                  <c:v>39543</c:v>
                </c:pt>
                <c:pt idx="553">
                  <c:v>39544</c:v>
                </c:pt>
                <c:pt idx="554">
                  <c:v>39545</c:v>
                </c:pt>
                <c:pt idx="555">
                  <c:v>39546</c:v>
                </c:pt>
                <c:pt idx="556">
                  <c:v>39547</c:v>
                </c:pt>
                <c:pt idx="557">
                  <c:v>39548</c:v>
                </c:pt>
                <c:pt idx="558">
                  <c:v>39549</c:v>
                </c:pt>
                <c:pt idx="559">
                  <c:v>39550</c:v>
                </c:pt>
                <c:pt idx="560">
                  <c:v>39551</c:v>
                </c:pt>
                <c:pt idx="561">
                  <c:v>39552</c:v>
                </c:pt>
                <c:pt idx="562">
                  <c:v>39553</c:v>
                </c:pt>
                <c:pt idx="563">
                  <c:v>39554</c:v>
                </c:pt>
                <c:pt idx="564">
                  <c:v>39555</c:v>
                </c:pt>
                <c:pt idx="565">
                  <c:v>39556</c:v>
                </c:pt>
                <c:pt idx="566">
                  <c:v>39557</c:v>
                </c:pt>
                <c:pt idx="567">
                  <c:v>39558</c:v>
                </c:pt>
                <c:pt idx="568">
                  <c:v>39559</c:v>
                </c:pt>
                <c:pt idx="569">
                  <c:v>39560</c:v>
                </c:pt>
                <c:pt idx="570">
                  <c:v>39561</c:v>
                </c:pt>
                <c:pt idx="571">
                  <c:v>39562</c:v>
                </c:pt>
                <c:pt idx="572">
                  <c:v>39563</c:v>
                </c:pt>
                <c:pt idx="573">
                  <c:v>39564</c:v>
                </c:pt>
                <c:pt idx="574">
                  <c:v>39565</c:v>
                </c:pt>
                <c:pt idx="575">
                  <c:v>39566</c:v>
                </c:pt>
                <c:pt idx="576">
                  <c:v>39567</c:v>
                </c:pt>
                <c:pt idx="577">
                  <c:v>39568</c:v>
                </c:pt>
                <c:pt idx="578">
                  <c:v>39569</c:v>
                </c:pt>
                <c:pt idx="579">
                  <c:v>39570</c:v>
                </c:pt>
                <c:pt idx="580">
                  <c:v>39571</c:v>
                </c:pt>
                <c:pt idx="581">
                  <c:v>39572</c:v>
                </c:pt>
                <c:pt idx="582">
                  <c:v>39573</c:v>
                </c:pt>
                <c:pt idx="583">
                  <c:v>39574</c:v>
                </c:pt>
                <c:pt idx="584">
                  <c:v>39575</c:v>
                </c:pt>
                <c:pt idx="585">
                  <c:v>39576</c:v>
                </c:pt>
                <c:pt idx="586">
                  <c:v>39577</c:v>
                </c:pt>
                <c:pt idx="587">
                  <c:v>39578</c:v>
                </c:pt>
                <c:pt idx="588">
                  <c:v>39579</c:v>
                </c:pt>
                <c:pt idx="589">
                  <c:v>39580</c:v>
                </c:pt>
                <c:pt idx="590">
                  <c:v>39581</c:v>
                </c:pt>
                <c:pt idx="591">
                  <c:v>39582</c:v>
                </c:pt>
                <c:pt idx="592">
                  <c:v>39583</c:v>
                </c:pt>
                <c:pt idx="593">
                  <c:v>39584</c:v>
                </c:pt>
                <c:pt idx="594">
                  <c:v>39585</c:v>
                </c:pt>
                <c:pt idx="595">
                  <c:v>39586</c:v>
                </c:pt>
                <c:pt idx="596">
                  <c:v>39587</c:v>
                </c:pt>
                <c:pt idx="597">
                  <c:v>39588</c:v>
                </c:pt>
                <c:pt idx="598">
                  <c:v>39589</c:v>
                </c:pt>
                <c:pt idx="599">
                  <c:v>39590</c:v>
                </c:pt>
                <c:pt idx="600">
                  <c:v>39591</c:v>
                </c:pt>
                <c:pt idx="601">
                  <c:v>39592</c:v>
                </c:pt>
                <c:pt idx="602">
                  <c:v>39593</c:v>
                </c:pt>
                <c:pt idx="603">
                  <c:v>39594</c:v>
                </c:pt>
                <c:pt idx="604">
                  <c:v>39595</c:v>
                </c:pt>
                <c:pt idx="605">
                  <c:v>39596</c:v>
                </c:pt>
                <c:pt idx="606">
                  <c:v>39597</c:v>
                </c:pt>
                <c:pt idx="607">
                  <c:v>39598</c:v>
                </c:pt>
                <c:pt idx="608">
                  <c:v>39599</c:v>
                </c:pt>
                <c:pt idx="609">
                  <c:v>39600</c:v>
                </c:pt>
                <c:pt idx="610">
                  <c:v>39601</c:v>
                </c:pt>
                <c:pt idx="611">
                  <c:v>39602</c:v>
                </c:pt>
                <c:pt idx="612">
                  <c:v>39603</c:v>
                </c:pt>
                <c:pt idx="613">
                  <c:v>39604</c:v>
                </c:pt>
                <c:pt idx="614">
                  <c:v>39605</c:v>
                </c:pt>
                <c:pt idx="615">
                  <c:v>39606</c:v>
                </c:pt>
                <c:pt idx="616">
                  <c:v>39607</c:v>
                </c:pt>
                <c:pt idx="617">
                  <c:v>39608</c:v>
                </c:pt>
                <c:pt idx="618">
                  <c:v>39609</c:v>
                </c:pt>
                <c:pt idx="619">
                  <c:v>39610</c:v>
                </c:pt>
                <c:pt idx="620">
                  <c:v>39611</c:v>
                </c:pt>
                <c:pt idx="621">
                  <c:v>39612</c:v>
                </c:pt>
                <c:pt idx="622">
                  <c:v>39613</c:v>
                </c:pt>
                <c:pt idx="623">
                  <c:v>39614</c:v>
                </c:pt>
                <c:pt idx="624">
                  <c:v>39615</c:v>
                </c:pt>
                <c:pt idx="625">
                  <c:v>39616</c:v>
                </c:pt>
                <c:pt idx="626">
                  <c:v>39617</c:v>
                </c:pt>
                <c:pt idx="627">
                  <c:v>39618</c:v>
                </c:pt>
                <c:pt idx="628">
                  <c:v>39619</c:v>
                </c:pt>
                <c:pt idx="629">
                  <c:v>39620</c:v>
                </c:pt>
                <c:pt idx="630">
                  <c:v>39621</c:v>
                </c:pt>
                <c:pt idx="631">
                  <c:v>39622</c:v>
                </c:pt>
                <c:pt idx="632">
                  <c:v>39623</c:v>
                </c:pt>
                <c:pt idx="633">
                  <c:v>39624</c:v>
                </c:pt>
                <c:pt idx="634">
                  <c:v>39625</c:v>
                </c:pt>
                <c:pt idx="635">
                  <c:v>39626</c:v>
                </c:pt>
                <c:pt idx="636">
                  <c:v>39627</c:v>
                </c:pt>
                <c:pt idx="637">
                  <c:v>39628</c:v>
                </c:pt>
                <c:pt idx="638">
                  <c:v>39629</c:v>
                </c:pt>
                <c:pt idx="639">
                  <c:v>39630</c:v>
                </c:pt>
                <c:pt idx="640">
                  <c:v>39631</c:v>
                </c:pt>
                <c:pt idx="641">
                  <c:v>39632</c:v>
                </c:pt>
                <c:pt idx="642">
                  <c:v>39633</c:v>
                </c:pt>
                <c:pt idx="643">
                  <c:v>39634</c:v>
                </c:pt>
                <c:pt idx="644">
                  <c:v>39635</c:v>
                </c:pt>
                <c:pt idx="645">
                  <c:v>39636</c:v>
                </c:pt>
                <c:pt idx="646">
                  <c:v>39637</c:v>
                </c:pt>
                <c:pt idx="647">
                  <c:v>39638</c:v>
                </c:pt>
                <c:pt idx="648">
                  <c:v>39639</c:v>
                </c:pt>
                <c:pt idx="649">
                  <c:v>39640</c:v>
                </c:pt>
                <c:pt idx="650">
                  <c:v>39641</c:v>
                </c:pt>
                <c:pt idx="651">
                  <c:v>39642</c:v>
                </c:pt>
                <c:pt idx="652">
                  <c:v>39643</c:v>
                </c:pt>
                <c:pt idx="653">
                  <c:v>39644</c:v>
                </c:pt>
                <c:pt idx="654">
                  <c:v>39645</c:v>
                </c:pt>
                <c:pt idx="655">
                  <c:v>39646</c:v>
                </c:pt>
                <c:pt idx="656">
                  <c:v>39647</c:v>
                </c:pt>
                <c:pt idx="657">
                  <c:v>39648</c:v>
                </c:pt>
                <c:pt idx="658">
                  <c:v>39649</c:v>
                </c:pt>
                <c:pt idx="659">
                  <c:v>39650</c:v>
                </c:pt>
                <c:pt idx="660">
                  <c:v>39651</c:v>
                </c:pt>
                <c:pt idx="661">
                  <c:v>39652</c:v>
                </c:pt>
                <c:pt idx="662">
                  <c:v>39653</c:v>
                </c:pt>
                <c:pt idx="663">
                  <c:v>39654</c:v>
                </c:pt>
                <c:pt idx="664">
                  <c:v>39655</c:v>
                </c:pt>
                <c:pt idx="665">
                  <c:v>39656</c:v>
                </c:pt>
                <c:pt idx="666">
                  <c:v>39657</c:v>
                </c:pt>
                <c:pt idx="667">
                  <c:v>39658</c:v>
                </c:pt>
                <c:pt idx="668">
                  <c:v>39659</c:v>
                </c:pt>
                <c:pt idx="669">
                  <c:v>39660</c:v>
                </c:pt>
                <c:pt idx="670">
                  <c:v>39661</c:v>
                </c:pt>
                <c:pt idx="671">
                  <c:v>39662</c:v>
                </c:pt>
                <c:pt idx="672">
                  <c:v>39663</c:v>
                </c:pt>
                <c:pt idx="673">
                  <c:v>39664</c:v>
                </c:pt>
                <c:pt idx="674">
                  <c:v>39665</c:v>
                </c:pt>
                <c:pt idx="675">
                  <c:v>39666</c:v>
                </c:pt>
                <c:pt idx="676">
                  <c:v>39667</c:v>
                </c:pt>
                <c:pt idx="677">
                  <c:v>39668</c:v>
                </c:pt>
                <c:pt idx="678">
                  <c:v>39669</c:v>
                </c:pt>
                <c:pt idx="679">
                  <c:v>39670</c:v>
                </c:pt>
                <c:pt idx="680">
                  <c:v>39671</c:v>
                </c:pt>
                <c:pt idx="681">
                  <c:v>39672</c:v>
                </c:pt>
                <c:pt idx="682">
                  <c:v>39673</c:v>
                </c:pt>
                <c:pt idx="683">
                  <c:v>39674</c:v>
                </c:pt>
                <c:pt idx="684">
                  <c:v>39675</c:v>
                </c:pt>
                <c:pt idx="685">
                  <c:v>39676</c:v>
                </c:pt>
                <c:pt idx="686">
                  <c:v>39677</c:v>
                </c:pt>
                <c:pt idx="687">
                  <c:v>39678</c:v>
                </c:pt>
                <c:pt idx="688">
                  <c:v>39679</c:v>
                </c:pt>
                <c:pt idx="689">
                  <c:v>39680</c:v>
                </c:pt>
                <c:pt idx="690">
                  <c:v>39681</c:v>
                </c:pt>
                <c:pt idx="691">
                  <c:v>39682</c:v>
                </c:pt>
                <c:pt idx="692">
                  <c:v>39683</c:v>
                </c:pt>
                <c:pt idx="693">
                  <c:v>39684</c:v>
                </c:pt>
                <c:pt idx="694">
                  <c:v>39685</c:v>
                </c:pt>
                <c:pt idx="695">
                  <c:v>39686</c:v>
                </c:pt>
                <c:pt idx="696">
                  <c:v>39687</c:v>
                </c:pt>
                <c:pt idx="697">
                  <c:v>39688</c:v>
                </c:pt>
                <c:pt idx="698">
                  <c:v>39689</c:v>
                </c:pt>
                <c:pt idx="699">
                  <c:v>39690</c:v>
                </c:pt>
                <c:pt idx="700">
                  <c:v>39691</c:v>
                </c:pt>
                <c:pt idx="701">
                  <c:v>39692</c:v>
                </c:pt>
                <c:pt idx="702">
                  <c:v>39693</c:v>
                </c:pt>
                <c:pt idx="703">
                  <c:v>39694</c:v>
                </c:pt>
                <c:pt idx="704">
                  <c:v>39695</c:v>
                </c:pt>
                <c:pt idx="705">
                  <c:v>39696</c:v>
                </c:pt>
                <c:pt idx="706">
                  <c:v>39697</c:v>
                </c:pt>
                <c:pt idx="707">
                  <c:v>39698</c:v>
                </c:pt>
                <c:pt idx="708">
                  <c:v>39699</c:v>
                </c:pt>
                <c:pt idx="709">
                  <c:v>39700</c:v>
                </c:pt>
                <c:pt idx="710">
                  <c:v>39701</c:v>
                </c:pt>
                <c:pt idx="711">
                  <c:v>39702</c:v>
                </c:pt>
                <c:pt idx="712">
                  <c:v>39703</c:v>
                </c:pt>
                <c:pt idx="713">
                  <c:v>39704</c:v>
                </c:pt>
                <c:pt idx="714">
                  <c:v>39705</c:v>
                </c:pt>
                <c:pt idx="715">
                  <c:v>39706</c:v>
                </c:pt>
                <c:pt idx="716">
                  <c:v>39707</c:v>
                </c:pt>
                <c:pt idx="717">
                  <c:v>39708</c:v>
                </c:pt>
                <c:pt idx="718">
                  <c:v>39709</c:v>
                </c:pt>
                <c:pt idx="719">
                  <c:v>39710</c:v>
                </c:pt>
                <c:pt idx="720">
                  <c:v>39711</c:v>
                </c:pt>
                <c:pt idx="721">
                  <c:v>39712</c:v>
                </c:pt>
                <c:pt idx="722">
                  <c:v>39713</c:v>
                </c:pt>
                <c:pt idx="723">
                  <c:v>39714</c:v>
                </c:pt>
                <c:pt idx="724">
                  <c:v>39715</c:v>
                </c:pt>
                <c:pt idx="725">
                  <c:v>39716</c:v>
                </c:pt>
                <c:pt idx="726">
                  <c:v>39717</c:v>
                </c:pt>
                <c:pt idx="727">
                  <c:v>39718</c:v>
                </c:pt>
                <c:pt idx="728">
                  <c:v>39719</c:v>
                </c:pt>
                <c:pt idx="729">
                  <c:v>39720</c:v>
                </c:pt>
                <c:pt idx="730">
                  <c:v>39721</c:v>
                </c:pt>
                <c:pt idx="731">
                  <c:v>39722</c:v>
                </c:pt>
                <c:pt idx="732">
                  <c:v>39723</c:v>
                </c:pt>
                <c:pt idx="733">
                  <c:v>39724</c:v>
                </c:pt>
                <c:pt idx="734">
                  <c:v>39725</c:v>
                </c:pt>
                <c:pt idx="735">
                  <c:v>39726</c:v>
                </c:pt>
                <c:pt idx="736">
                  <c:v>39727</c:v>
                </c:pt>
                <c:pt idx="737">
                  <c:v>39728</c:v>
                </c:pt>
                <c:pt idx="738">
                  <c:v>39729</c:v>
                </c:pt>
                <c:pt idx="739">
                  <c:v>39730</c:v>
                </c:pt>
                <c:pt idx="740">
                  <c:v>39731</c:v>
                </c:pt>
                <c:pt idx="741">
                  <c:v>39732</c:v>
                </c:pt>
                <c:pt idx="742">
                  <c:v>39733</c:v>
                </c:pt>
                <c:pt idx="743">
                  <c:v>39734</c:v>
                </c:pt>
                <c:pt idx="744">
                  <c:v>39735</c:v>
                </c:pt>
                <c:pt idx="745">
                  <c:v>39736</c:v>
                </c:pt>
                <c:pt idx="746">
                  <c:v>39737</c:v>
                </c:pt>
                <c:pt idx="747">
                  <c:v>39738</c:v>
                </c:pt>
                <c:pt idx="748">
                  <c:v>39739</c:v>
                </c:pt>
                <c:pt idx="749">
                  <c:v>39740</c:v>
                </c:pt>
                <c:pt idx="750">
                  <c:v>39741</c:v>
                </c:pt>
                <c:pt idx="751">
                  <c:v>39742</c:v>
                </c:pt>
                <c:pt idx="752">
                  <c:v>39743</c:v>
                </c:pt>
                <c:pt idx="753">
                  <c:v>39744</c:v>
                </c:pt>
                <c:pt idx="754">
                  <c:v>39745</c:v>
                </c:pt>
                <c:pt idx="755">
                  <c:v>39746</c:v>
                </c:pt>
                <c:pt idx="756">
                  <c:v>39747</c:v>
                </c:pt>
                <c:pt idx="757">
                  <c:v>39748</c:v>
                </c:pt>
                <c:pt idx="758">
                  <c:v>39749</c:v>
                </c:pt>
                <c:pt idx="759">
                  <c:v>39750</c:v>
                </c:pt>
                <c:pt idx="760">
                  <c:v>39751</c:v>
                </c:pt>
                <c:pt idx="761">
                  <c:v>39752</c:v>
                </c:pt>
                <c:pt idx="762">
                  <c:v>39753</c:v>
                </c:pt>
                <c:pt idx="763">
                  <c:v>39754</c:v>
                </c:pt>
                <c:pt idx="764">
                  <c:v>39755</c:v>
                </c:pt>
                <c:pt idx="765">
                  <c:v>39756</c:v>
                </c:pt>
                <c:pt idx="766">
                  <c:v>39757</c:v>
                </c:pt>
                <c:pt idx="767">
                  <c:v>39758</c:v>
                </c:pt>
                <c:pt idx="768">
                  <c:v>39759</c:v>
                </c:pt>
                <c:pt idx="769">
                  <c:v>39760</c:v>
                </c:pt>
                <c:pt idx="770">
                  <c:v>39761</c:v>
                </c:pt>
                <c:pt idx="771">
                  <c:v>39762</c:v>
                </c:pt>
                <c:pt idx="772">
                  <c:v>39763</c:v>
                </c:pt>
                <c:pt idx="773">
                  <c:v>39764</c:v>
                </c:pt>
                <c:pt idx="774">
                  <c:v>39765</c:v>
                </c:pt>
                <c:pt idx="775">
                  <c:v>39766</c:v>
                </c:pt>
                <c:pt idx="776">
                  <c:v>39767</c:v>
                </c:pt>
                <c:pt idx="777">
                  <c:v>39768</c:v>
                </c:pt>
                <c:pt idx="778">
                  <c:v>39769</c:v>
                </c:pt>
                <c:pt idx="779">
                  <c:v>39770</c:v>
                </c:pt>
                <c:pt idx="780">
                  <c:v>39771</c:v>
                </c:pt>
                <c:pt idx="781">
                  <c:v>39772</c:v>
                </c:pt>
                <c:pt idx="782">
                  <c:v>39773</c:v>
                </c:pt>
                <c:pt idx="783">
                  <c:v>39774</c:v>
                </c:pt>
                <c:pt idx="784">
                  <c:v>39775</c:v>
                </c:pt>
                <c:pt idx="785">
                  <c:v>39776</c:v>
                </c:pt>
                <c:pt idx="786">
                  <c:v>39777</c:v>
                </c:pt>
                <c:pt idx="787">
                  <c:v>39778</c:v>
                </c:pt>
                <c:pt idx="788">
                  <c:v>39779</c:v>
                </c:pt>
                <c:pt idx="789">
                  <c:v>39780</c:v>
                </c:pt>
                <c:pt idx="790">
                  <c:v>39781</c:v>
                </c:pt>
                <c:pt idx="791">
                  <c:v>39782</c:v>
                </c:pt>
                <c:pt idx="792">
                  <c:v>39783</c:v>
                </c:pt>
                <c:pt idx="793">
                  <c:v>39784</c:v>
                </c:pt>
                <c:pt idx="794">
                  <c:v>39785</c:v>
                </c:pt>
                <c:pt idx="795">
                  <c:v>39786</c:v>
                </c:pt>
                <c:pt idx="796">
                  <c:v>39787</c:v>
                </c:pt>
                <c:pt idx="797">
                  <c:v>39788</c:v>
                </c:pt>
                <c:pt idx="798">
                  <c:v>39789</c:v>
                </c:pt>
                <c:pt idx="799">
                  <c:v>39790</c:v>
                </c:pt>
                <c:pt idx="800">
                  <c:v>39791</c:v>
                </c:pt>
                <c:pt idx="801">
                  <c:v>39792</c:v>
                </c:pt>
                <c:pt idx="802">
                  <c:v>39793</c:v>
                </c:pt>
                <c:pt idx="803">
                  <c:v>39794</c:v>
                </c:pt>
                <c:pt idx="804">
                  <c:v>39795</c:v>
                </c:pt>
                <c:pt idx="805">
                  <c:v>39796</c:v>
                </c:pt>
                <c:pt idx="806">
                  <c:v>39797</c:v>
                </c:pt>
                <c:pt idx="807">
                  <c:v>39798</c:v>
                </c:pt>
                <c:pt idx="808">
                  <c:v>39799</c:v>
                </c:pt>
                <c:pt idx="809">
                  <c:v>39800</c:v>
                </c:pt>
                <c:pt idx="810">
                  <c:v>39801</c:v>
                </c:pt>
                <c:pt idx="811">
                  <c:v>39802</c:v>
                </c:pt>
                <c:pt idx="812">
                  <c:v>39803</c:v>
                </c:pt>
                <c:pt idx="813">
                  <c:v>39804</c:v>
                </c:pt>
                <c:pt idx="814">
                  <c:v>39805</c:v>
                </c:pt>
                <c:pt idx="815">
                  <c:v>39806</c:v>
                </c:pt>
                <c:pt idx="816">
                  <c:v>39807</c:v>
                </c:pt>
                <c:pt idx="817">
                  <c:v>39808</c:v>
                </c:pt>
                <c:pt idx="818">
                  <c:v>39809</c:v>
                </c:pt>
                <c:pt idx="819">
                  <c:v>39810</c:v>
                </c:pt>
                <c:pt idx="820">
                  <c:v>39811</c:v>
                </c:pt>
                <c:pt idx="821">
                  <c:v>39812</c:v>
                </c:pt>
                <c:pt idx="822">
                  <c:v>39813</c:v>
                </c:pt>
                <c:pt idx="823">
                  <c:v>39814</c:v>
                </c:pt>
                <c:pt idx="824">
                  <c:v>39815</c:v>
                </c:pt>
                <c:pt idx="825">
                  <c:v>39816</c:v>
                </c:pt>
                <c:pt idx="826">
                  <c:v>39817</c:v>
                </c:pt>
                <c:pt idx="827">
                  <c:v>39818</c:v>
                </c:pt>
                <c:pt idx="828">
                  <c:v>39819</c:v>
                </c:pt>
                <c:pt idx="829">
                  <c:v>39820</c:v>
                </c:pt>
                <c:pt idx="830">
                  <c:v>39821</c:v>
                </c:pt>
                <c:pt idx="831">
                  <c:v>39822</c:v>
                </c:pt>
                <c:pt idx="832">
                  <c:v>39823</c:v>
                </c:pt>
                <c:pt idx="833">
                  <c:v>39824</c:v>
                </c:pt>
                <c:pt idx="834">
                  <c:v>39825</c:v>
                </c:pt>
                <c:pt idx="835">
                  <c:v>39826</c:v>
                </c:pt>
                <c:pt idx="836">
                  <c:v>39827</c:v>
                </c:pt>
                <c:pt idx="837">
                  <c:v>39828</c:v>
                </c:pt>
                <c:pt idx="838">
                  <c:v>39829</c:v>
                </c:pt>
                <c:pt idx="839">
                  <c:v>39830</c:v>
                </c:pt>
                <c:pt idx="840">
                  <c:v>39831</c:v>
                </c:pt>
                <c:pt idx="841">
                  <c:v>39832</c:v>
                </c:pt>
                <c:pt idx="842">
                  <c:v>39833</c:v>
                </c:pt>
                <c:pt idx="843">
                  <c:v>39834</c:v>
                </c:pt>
                <c:pt idx="844">
                  <c:v>39835</c:v>
                </c:pt>
                <c:pt idx="845">
                  <c:v>39836</c:v>
                </c:pt>
                <c:pt idx="846">
                  <c:v>39837</c:v>
                </c:pt>
                <c:pt idx="847">
                  <c:v>39838</c:v>
                </c:pt>
                <c:pt idx="848">
                  <c:v>39839</c:v>
                </c:pt>
                <c:pt idx="849">
                  <c:v>39840</c:v>
                </c:pt>
                <c:pt idx="850">
                  <c:v>39841</c:v>
                </c:pt>
                <c:pt idx="851">
                  <c:v>39842</c:v>
                </c:pt>
                <c:pt idx="852">
                  <c:v>39843</c:v>
                </c:pt>
                <c:pt idx="853">
                  <c:v>39844</c:v>
                </c:pt>
                <c:pt idx="854">
                  <c:v>39845</c:v>
                </c:pt>
                <c:pt idx="855">
                  <c:v>39846</c:v>
                </c:pt>
                <c:pt idx="856">
                  <c:v>39847</c:v>
                </c:pt>
                <c:pt idx="857">
                  <c:v>39848</c:v>
                </c:pt>
                <c:pt idx="858">
                  <c:v>39849</c:v>
                </c:pt>
                <c:pt idx="859">
                  <c:v>39850</c:v>
                </c:pt>
                <c:pt idx="860">
                  <c:v>39851</c:v>
                </c:pt>
                <c:pt idx="861">
                  <c:v>39852</c:v>
                </c:pt>
                <c:pt idx="862">
                  <c:v>39853</c:v>
                </c:pt>
                <c:pt idx="863">
                  <c:v>39854</c:v>
                </c:pt>
                <c:pt idx="864">
                  <c:v>39855</c:v>
                </c:pt>
                <c:pt idx="865">
                  <c:v>39856</c:v>
                </c:pt>
                <c:pt idx="866">
                  <c:v>39857</c:v>
                </c:pt>
                <c:pt idx="867">
                  <c:v>39858</c:v>
                </c:pt>
                <c:pt idx="868">
                  <c:v>39859</c:v>
                </c:pt>
                <c:pt idx="869">
                  <c:v>39860</c:v>
                </c:pt>
                <c:pt idx="870">
                  <c:v>39861</c:v>
                </c:pt>
                <c:pt idx="871">
                  <c:v>39862</c:v>
                </c:pt>
                <c:pt idx="872">
                  <c:v>39863</c:v>
                </c:pt>
                <c:pt idx="873">
                  <c:v>39864</c:v>
                </c:pt>
                <c:pt idx="874">
                  <c:v>39865</c:v>
                </c:pt>
                <c:pt idx="875">
                  <c:v>39866</c:v>
                </c:pt>
                <c:pt idx="876">
                  <c:v>39867</c:v>
                </c:pt>
                <c:pt idx="877">
                  <c:v>39868</c:v>
                </c:pt>
                <c:pt idx="878">
                  <c:v>39869</c:v>
                </c:pt>
                <c:pt idx="879">
                  <c:v>39870</c:v>
                </c:pt>
                <c:pt idx="880">
                  <c:v>39871</c:v>
                </c:pt>
                <c:pt idx="881">
                  <c:v>39872</c:v>
                </c:pt>
                <c:pt idx="882">
                  <c:v>39873</c:v>
                </c:pt>
                <c:pt idx="883">
                  <c:v>39874</c:v>
                </c:pt>
                <c:pt idx="884">
                  <c:v>39875</c:v>
                </c:pt>
                <c:pt idx="885">
                  <c:v>39876</c:v>
                </c:pt>
                <c:pt idx="886">
                  <c:v>39877</c:v>
                </c:pt>
                <c:pt idx="887">
                  <c:v>39878</c:v>
                </c:pt>
                <c:pt idx="888">
                  <c:v>39879</c:v>
                </c:pt>
                <c:pt idx="889">
                  <c:v>39880</c:v>
                </c:pt>
                <c:pt idx="890">
                  <c:v>39881</c:v>
                </c:pt>
                <c:pt idx="891">
                  <c:v>39882</c:v>
                </c:pt>
                <c:pt idx="892">
                  <c:v>39883</c:v>
                </c:pt>
                <c:pt idx="893">
                  <c:v>39884</c:v>
                </c:pt>
                <c:pt idx="894">
                  <c:v>39885</c:v>
                </c:pt>
                <c:pt idx="895">
                  <c:v>39886</c:v>
                </c:pt>
                <c:pt idx="896">
                  <c:v>39887</c:v>
                </c:pt>
                <c:pt idx="897">
                  <c:v>39888</c:v>
                </c:pt>
                <c:pt idx="898">
                  <c:v>39889</c:v>
                </c:pt>
                <c:pt idx="899">
                  <c:v>39890</c:v>
                </c:pt>
                <c:pt idx="900">
                  <c:v>39891</c:v>
                </c:pt>
                <c:pt idx="901">
                  <c:v>39892</c:v>
                </c:pt>
                <c:pt idx="902">
                  <c:v>39893</c:v>
                </c:pt>
                <c:pt idx="903">
                  <c:v>39894</c:v>
                </c:pt>
                <c:pt idx="904">
                  <c:v>39895</c:v>
                </c:pt>
                <c:pt idx="905">
                  <c:v>39896</c:v>
                </c:pt>
                <c:pt idx="906">
                  <c:v>39897</c:v>
                </c:pt>
                <c:pt idx="907">
                  <c:v>39898</c:v>
                </c:pt>
                <c:pt idx="908">
                  <c:v>39899</c:v>
                </c:pt>
                <c:pt idx="909">
                  <c:v>39900</c:v>
                </c:pt>
                <c:pt idx="910">
                  <c:v>39901</c:v>
                </c:pt>
                <c:pt idx="911">
                  <c:v>39902</c:v>
                </c:pt>
                <c:pt idx="912">
                  <c:v>39903</c:v>
                </c:pt>
                <c:pt idx="913">
                  <c:v>39904</c:v>
                </c:pt>
                <c:pt idx="914">
                  <c:v>39905</c:v>
                </c:pt>
                <c:pt idx="915">
                  <c:v>39906</c:v>
                </c:pt>
                <c:pt idx="916">
                  <c:v>39907</c:v>
                </c:pt>
                <c:pt idx="917">
                  <c:v>39908</c:v>
                </c:pt>
                <c:pt idx="918">
                  <c:v>39909</c:v>
                </c:pt>
                <c:pt idx="919">
                  <c:v>39910</c:v>
                </c:pt>
                <c:pt idx="920">
                  <c:v>39911</c:v>
                </c:pt>
                <c:pt idx="921">
                  <c:v>39912</c:v>
                </c:pt>
                <c:pt idx="922">
                  <c:v>39913</c:v>
                </c:pt>
                <c:pt idx="923">
                  <c:v>39914</c:v>
                </c:pt>
                <c:pt idx="924">
                  <c:v>39915</c:v>
                </c:pt>
                <c:pt idx="925">
                  <c:v>39916</c:v>
                </c:pt>
                <c:pt idx="926">
                  <c:v>39917</c:v>
                </c:pt>
                <c:pt idx="927">
                  <c:v>39918</c:v>
                </c:pt>
                <c:pt idx="928">
                  <c:v>39919</c:v>
                </c:pt>
                <c:pt idx="929">
                  <c:v>39920</c:v>
                </c:pt>
                <c:pt idx="930">
                  <c:v>39921</c:v>
                </c:pt>
                <c:pt idx="931">
                  <c:v>39922</c:v>
                </c:pt>
                <c:pt idx="932">
                  <c:v>39923</c:v>
                </c:pt>
                <c:pt idx="933">
                  <c:v>39924</c:v>
                </c:pt>
                <c:pt idx="934">
                  <c:v>39925</c:v>
                </c:pt>
                <c:pt idx="935">
                  <c:v>39926</c:v>
                </c:pt>
                <c:pt idx="936">
                  <c:v>39927</c:v>
                </c:pt>
                <c:pt idx="937">
                  <c:v>39928</c:v>
                </c:pt>
                <c:pt idx="938">
                  <c:v>39929</c:v>
                </c:pt>
                <c:pt idx="939">
                  <c:v>39930</c:v>
                </c:pt>
                <c:pt idx="940">
                  <c:v>39931</c:v>
                </c:pt>
                <c:pt idx="941">
                  <c:v>39932</c:v>
                </c:pt>
                <c:pt idx="942">
                  <c:v>39933</c:v>
                </c:pt>
                <c:pt idx="943">
                  <c:v>39934</c:v>
                </c:pt>
                <c:pt idx="944">
                  <c:v>39935</c:v>
                </c:pt>
                <c:pt idx="945">
                  <c:v>39936</c:v>
                </c:pt>
                <c:pt idx="946">
                  <c:v>39937</c:v>
                </c:pt>
                <c:pt idx="947">
                  <c:v>39938</c:v>
                </c:pt>
                <c:pt idx="948">
                  <c:v>39939</c:v>
                </c:pt>
                <c:pt idx="949">
                  <c:v>39940</c:v>
                </c:pt>
                <c:pt idx="950">
                  <c:v>39941</c:v>
                </c:pt>
                <c:pt idx="951">
                  <c:v>39942</c:v>
                </c:pt>
                <c:pt idx="952">
                  <c:v>39943</c:v>
                </c:pt>
                <c:pt idx="953">
                  <c:v>39944</c:v>
                </c:pt>
                <c:pt idx="954">
                  <c:v>39945</c:v>
                </c:pt>
                <c:pt idx="955">
                  <c:v>39946</c:v>
                </c:pt>
                <c:pt idx="956">
                  <c:v>39947</c:v>
                </c:pt>
                <c:pt idx="957">
                  <c:v>39948</c:v>
                </c:pt>
                <c:pt idx="958">
                  <c:v>39949</c:v>
                </c:pt>
                <c:pt idx="959">
                  <c:v>39950</c:v>
                </c:pt>
                <c:pt idx="960">
                  <c:v>39951</c:v>
                </c:pt>
                <c:pt idx="961">
                  <c:v>39952</c:v>
                </c:pt>
                <c:pt idx="962">
                  <c:v>39953</c:v>
                </c:pt>
                <c:pt idx="963">
                  <c:v>39954</c:v>
                </c:pt>
                <c:pt idx="964">
                  <c:v>39955</c:v>
                </c:pt>
                <c:pt idx="965">
                  <c:v>39956</c:v>
                </c:pt>
                <c:pt idx="966">
                  <c:v>39957</c:v>
                </c:pt>
                <c:pt idx="967">
                  <c:v>39958</c:v>
                </c:pt>
                <c:pt idx="968">
                  <c:v>39959</c:v>
                </c:pt>
                <c:pt idx="969">
                  <c:v>39960</c:v>
                </c:pt>
                <c:pt idx="970">
                  <c:v>39961</c:v>
                </c:pt>
                <c:pt idx="971">
                  <c:v>39962</c:v>
                </c:pt>
                <c:pt idx="972">
                  <c:v>39963</c:v>
                </c:pt>
                <c:pt idx="973">
                  <c:v>39964</c:v>
                </c:pt>
                <c:pt idx="974">
                  <c:v>39965</c:v>
                </c:pt>
                <c:pt idx="975">
                  <c:v>39966</c:v>
                </c:pt>
                <c:pt idx="976">
                  <c:v>39967</c:v>
                </c:pt>
                <c:pt idx="977">
                  <c:v>39968</c:v>
                </c:pt>
                <c:pt idx="978">
                  <c:v>39969</c:v>
                </c:pt>
                <c:pt idx="979">
                  <c:v>39970</c:v>
                </c:pt>
                <c:pt idx="980">
                  <c:v>39971</c:v>
                </c:pt>
                <c:pt idx="981">
                  <c:v>39972</c:v>
                </c:pt>
                <c:pt idx="982">
                  <c:v>39973</c:v>
                </c:pt>
                <c:pt idx="983">
                  <c:v>39974</c:v>
                </c:pt>
                <c:pt idx="984">
                  <c:v>39975</c:v>
                </c:pt>
                <c:pt idx="985">
                  <c:v>39976</c:v>
                </c:pt>
                <c:pt idx="986">
                  <c:v>39977</c:v>
                </c:pt>
                <c:pt idx="987">
                  <c:v>39978</c:v>
                </c:pt>
                <c:pt idx="988">
                  <c:v>39979</c:v>
                </c:pt>
                <c:pt idx="989">
                  <c:v>39980</c:v>
                </c:pt>
                <c:pt idx="990">
                  <c:v>39981</c:v>
                </c:pt>
                <c:pt idx="991">
                  <c:v>39982</c:v>
                </c:pt>
                <c:pt idx="992">
                  <c:v>39983</c:v>
                </c:pt>
                <c:pt idx="993">
                  <c:v>39984</c:v>
                </c:pt>
                <c:pt idx="994">
                  <c:v>39985</c:v>
                </c:pt>
                <c:pt idx="995">
                  <c:v>39986</c:v>
                </c:pt>
                <c:pt idx="996">
                  <c:v>39987</c:v>
                </c:pt>
                <c:pt idx="997">
                  <c:v>39988</c:v>
                </c:pt>
                <c:pt idx="998">
                  <c:v>39989</c:v>
                </c:pt>
                <c:pt idx="999">
                  <c:v>39990</c:v>
                </c:pt>
                <c:pt idx="1000">
                  <c:v>39991</c:v>
                </c:pt>
                <c:pt idx="1001">
                  <c:v>39992</c:v>
                </c:pt>
                <c:pt idx="1002">
                  <c:v>39993</c:v>
                </c:pt>
                <c:pt idx="1003">
                  <c:v>39994</c:v>
                </c:pt>
                <c:pt idx="1004">
                  <c:v>39995</c:v>
                </c:pt>
                <c:pt idx="1005">
                  <c:v>39996</c:v>
                </c:pt>
                <c:pt idx="1006">
                  <c:v>39997</c:v>
                </c:pt>
                <c:pt idx="1007">
                  <c:v>39998</c:v>
                </c:pt>
                <c:pt idx="1008">
                  <c:v>39999</c:v>
                </c:pt>
                <c:pt idx="1009">
                  <c:v>40000</c:v>
                </c:pt>
                <c:pt idx="1010">
                  <c:v>40001</c:v>
                </c:pt>
                <c:pt idx="1011">
                  <c:v>40002</c:v>
                </c:pt>
                <c:pt idx="1012">
                  <c:v>40003</c:v>
                </c:pt>
                <c:pt idx="1013">
                  <c:v>40004</c:v>
                </c:pt>
                <c:pt idx="1014">
                  <c:v>40005</c:v>
                </c:pt>
                <c:pt idx="1015">
                  <c:v>40006</c:v>
                </c:pt>
                <c:pt idx="1016">
                  <c:v>40007</c:v>
                </c:pt>
                <c:pt idx="1017">
                  <c:v>40008</c:v>
                </c:pt>
                <c:pt idx="1018">
                  <c:v>40009</c:v>
                </c:pt>
                <c:pt idx="1019">
                  <c:v>40010</c:v>
                </c:pt>
                <c:pt idx="1020">
                  <c:v>40011</c:v>
                </c:pt>
                <c:pt idx="1021">
                  <c:v>40012</c:v>
                </c:pt>
                <c:pt idx="1022">
                  <c:v>40013</c:v>
                </c:pt>
                <c:pt idx="1023">
                  <c:v>40014</c:v>
                </c:pt>
                <c:pt idx="1024">
                  <c:v>40015</c:v>
                </c:pt>
                <c:pt idx="1025">
                  <c:v>40016</c:v>
                </c:pt>
                <c:pt idx="1026">
                  <c:v>40017</c:v>
                </c:pt>
                <c:pt idx="1027">
                  <c:v>40018</c:v>
                </c:pt>
                <c:pt idx="1028">
                  <c:v>40019</c:v>
                </c:pt>
                <c:pt idx="1029">
                  <c:v>40020</c:v>
                </c:pt>
                <c:pt idx="1030">
                  <c:v>40021</c:v>
                </c:pt>
                <c:pt idx="1031">
                  <c:v>40022</c:v>
                </c:pt>
                <c:pt idx="1032">
                  <c:v>40023</c:v>
                </c:pt>
                <c:pt idx="1033">
                  <c:v>40024</c:v>
                </c:pt>
                <c:pt idx="1034">
                  <c:v>40025</c:v>
                </c:pt>
                <c:pt idx="1035">
                  <c:v>40026</c:v>
                </c:pt>
                <c:pt idx="1036">
                  <c:v>40027</c:v>
                </c:pt>
                <c:pt idx="1037">
                  <c:v>40028</c:v>
                </c:pt>
                <c:pt idx="1038">
                  <c:v>40029</c:v>
                </c:pt>
                <c:pt idx="1039">
                  <c:v>40030</c:v>
                </c:pt>
                <c:pt idx="1040">
                  <c:v>40031</c:v>
                </c:pt>
                <c:pt idx="1041">
                  <c:v>40032</c:v>
                </c:pt>
                <c:pt idx="1042">
                  <c:v>40033</c:v>
                </c:pt>
                <c:pt idx="1043">
                  <c:v>40034</c:v>
                </c:pt>
                <c:pt idx="1044">
                  <c:v>40035</c:v>
                </c:pt>
                <c:pt idx="1045">
                  <c:v>40036</c:v>
                </c:pt>
                <c:pt idx="1046">
                  <c:v>40037</c:v>
                </c:pt>
                <c:pt idx="1047">
                  <c:v>40038</c:v>
                </c:pt>
                <c:pt idx="1048">
                  <c:v>40039</c:v>
                </c:pt>
                <c:pt idx="1049">
                  <c:v>40040</c:v>
                </c:pt>
                <c:pt idx="1050">
                  <c:v>40041</c:v>
                </c:pt>
                <c:pt idx="1051">
                  <c:v>40042</c:v>
                </c:pt>
                <c:pt idx="1052">
                  <c:v>40043</c:v>
                </c:pt>
                <c:pt idx="1053">
                  <c:v>40044</c:v>
                </c:pt>
                <c:pt idx="1054">
                  <c:v>40045</c:v>
                </c:pt>
                <c:pt idx="1055">
                  <c:v>40046</c:v>
                </c:pt>
                <c:pt idx="1056">
                  <c:v>40047</c:v>
                </c:pt>
                <c:pt idx="1057">
                  <c:v>40048</c:v>
                </c:pt>
                <c:pt idx="1058">
                  <c:v>40049</c:v>
                </c:pt>
                <c:pt idx="1059">
                  <c:v>40050</c:v>
                </c:pt>
                <c:pt idx="1060">
                  <c:v>40051</c:v>
                </c:pt>
                <c:pt idx="1061">
                  <c:v>40052</c:v>
                </c:pt>
                <c:pt idx="1062">
                  <c:v>40053</c:v>
                </c:pt>
                <c:pt idx="1063">
                  <c:v>40054</c:v>
                </c:pt>
                <c:pt idx="1064">
                  <c:v>40055</c:v>
                </c:pt>
                <c:pt idx="1065">
                  <c:v>40056</c:v>
                </c:pt>
                <c:pt idx="1066">
                  <c:v>40057</c:v>
                </c:pt>
                <c:pt idx="1067">
                  <c:v>40058</c:v>
                </c:pt>
                <c:pt idx="1068">
                  <c:v>40059</c:v>
                </c:pt>
                <c:pt idx="1069">
                  <c:v>40060</c:v>
                </c:pt>
                <c:pt idx="1070">
                  <c:v>40061</c:v>
                </c:pt>
                <c:pt idx="1071">
                  <c:v>40062</c:v>
                </c:pt>
                <c:pt idx="1072">
                  <c:v>40063</c:v>
                </c:pt>
                <c:pt idx="1073">
                  <c:v>40064</c:v>
                </c:pt>
                <c:pt idx="1074">
                  <c:v>40065</c:v>
                </c:pt>
                <c:pt idx="1075">
                  <c:v>40066</c:v>
                </c:pt>
                <c:pt idx="1076">
                  <c:v>40067</c:v>
                </c:pt>
                <c:pt idx="1077">
                  <c:v>40068</c:v>
                </c:pt>
                <c:pt idx="1078">
                  <c:v>40069</c:v>
                </c:pt>
                <c:pt idx="1079">
                  <c:v>40070</c:v>
                </c:pt>
                <c:pt idx="1080">
                  <c:v>40071</c:v>
                </c:pt>
                <c:pt idx="1081">
                  <c:v>40072</c:v>
                </c:pt>
                <c:pt idx="1082">
                  <c:v>40073</c:v>
                </c:pt>
                <c:pt idx="1083">
                  <c:v>40074</c:v>
                </c:pt>
                <c:pt idx="1084">
                  <c:v>40075</c:v>
                </c:pt>
                <c:pt idx="1085">
                  <c:v>40076</c:v>
                </c:pt>
                <c:pt idx="1086">
                  <c:v>40077</c:v>
                </c:pt>
                <c:pt idx="1087">
                  <c:v>40078</c:v>
                </c:pt>
                <c:pt idx="1088">
                  <c:v>40079</c:v>
                </c:pt>
                <c:pt idx="1089">
                  <c:v>40080</c:v>
                </c:pt>
                <c:pt idx="1090">
                  <c:v>40081</c:v>
                </c:pt>
                <c:pt idx="1091">
                  <c:v>40082</c:v>
                </c:pt>
                <c:pt idx="1092">
                  <c:v>40083</c:v>
                </c:pt>
                <c:pt idx="1093">
                  <c:v>40084</c:v>
                </c:pt>
                <c:pt idx="1094">
                  <c:v>40085</c:v>
                </c:pt>
                <c:pt idx="1095">
                  <c:v>40086</c:v>
                </c:pt>
                <c:pt idx="1096">
                  <c:v>40087</c:v>
                </c:pt>
                <c:pt idx="1097">
                  <c:v>40088</c:v>
                </c:pt>
                <c:pt idx="1098">
                  <c:v>40089</c:v>
                </c:pt>
                <c:pt idx="1099">
                  <c:v>40090</c:v>
                </c:pt>
                <c:pt idx="1100">
                  <c:v>40091</c:v>
                </c:pt>
                <c:pt idx="1101">
                  <c:v>40092</c:v>
                </c:pt>
                <c:pt idx="1102">
                  <c:v>40093</c:v>
                </c:pt>
                <c:pt idx="1103">
                  <c:v>40094</c:v>
                </c:pt>
                <c:pt idx="1104">
                  <c:v>40095</c:v>
                </c:pt>
                <c:pt idx="1105">
                  <c:v>40096</c:v>
                </c:pt>
                <c:pt idx="1106">
                  <c:v>40097</c:v>
                </c:pt>
                <c:pt idx="1107">
                  <c:v>40098</c:v>
                </c:pt>
                <c:pt idx="1108">
                  <c:v>40099</c:v>
                </c:pt>
                <c:pt idx="1109">
                  <c:v>40100</c:v>
                </c:pt>
                <c:pt idx="1110">
                  <c:v>40101</c:v>
                </c:pt>
                <c:pt idx="1111">
                  <c:v>40102</c:v>
                </c:pt>
                <c:pt idx="1112">
                  <c:v>40103</c:v>
                </c:pt>
                <c:pt idx="1113">
                  <c:v>40104</c:v>
                </c:pt>
                <c:pt idx="1114">
                  <c:v>40105</c:v>
                </c:pt>
                <c:pt idx="1115">
                  <c:v>40106</c:v>
                </c:pt>
                <c:pt idx="1116">
                  <c:v>40107</c:v>
                </c:pt>
                <c:pt idx="1117">
                  <c:v>40108</c:v>
                </c:pt>
                <c:pt idx="1118">
                  <c:v>40109</c:v>
                </c:pt>
                <c:pt idx="1119">
                  <c:v>40110</c:v>
                </c:pt>
                <c:pt idx="1120">
                  <c:v>40111</c:v>
                </c:pt>
                <c:pt idx="1121">
                  <c:v>40112</c:v>
                </c:pt>
                <c:pt idx="1122">
                  <c:v>40113</c:v>
                </c:pt>
                <c:pt idx="1123">
                  <c:v>40114</c:v>
                </c:pt>
                <c:pt idx="1124">
                  <c:v>40115</c:v>
                </c:pt>
                <c:pt idx="1125">
                  <c:v>40116</c:v>
                </c:pt>
                <c:pt idx="1126">
                  <c:v>40117</c:v>
                </c:pt>
                <c:pt idx="1127">
                  <c:v>40118</c:v>
                </c:pt>
                <c:pt idx="1128">
                  <c:v>40119</c:v>
                </c:pt>
                <c:pt idx="1129">
                  <c:v>40120</c:v>
                </c:pt>
                <c:pt idx="1130">
                  <c:v>40121</c:v>
                </c:pt>
                <c:pt idx="1131">
                  <c:v>40122</c:v>
                </c:pt>
                <c:pt idx="1132">
                  <c:v>40123</c:v>
                </c:pt>
                <c:pt idx="1133">
                  <c:v>40124</c:v>
                </c:pt>
                <c:pt idx="1134">
                  <c:v>40125</c:v>
                </c:pt>
                <c:pt idx="1135">
                  <c:v>40126</c:v>
                </c:pt>
                <c:pt idx="1136">
                  <c:v>40127</c:v>
                </c:pt>
                <c:pt idx="1137">
                  <c:v>40128</c:v>
                </c:pt>
                <c:pt idx="1138">
                  <c:v>40129</c:v>
                </c:pt>
                <c:pt idx="1139">
                  <c:v>40130</c:v>
                </c:pt>
                <c:pt idx="1140">
                  <c:v>40131</c:v>
                </c:pt>
                <c:pt idx="1141">
                  <c:v>40132</c:v>
                </c:pt>
                <c:pt idx="1142">
                  <c:v>40133</c:v>
                </c:pt>
                <c:pt idx="1143">
                  <c:v>40134</c:v>
                </c:pt>
                <c:pt idx="1144">
                  <c:v>40135</c:v>
                </c:pt>
                <c:pt idx="1145">
                  <c:v>40136</c:v>
                </c:pt>
                <c:pt idx="1146">
                  <c:v>40137</c:v>
                </c:pt>
                <c:pt idx="1147">
                  <c:v>40138</c:v>
                </c:pt>
                <c:pt idx="1148">
                  <c:v>40139</c:v>
                </c:pt>
                <c:pt idx="1149">
                  <c:v>40140</c:v>
                </c:pt>
                <c:pt idx="1150">
                  <c:v>40141</c:v>
                </c:pt>
                <c:pt idx="1151">
                  <c:v>40142</c:v>
                </c:pt>
                <c:pt idx="1152">
                  <c:v>40143</c:v>
                </c:pt>
                <c:pt idx="1153">
                  <c:v>40144</c:v>
                </c:pt>
                <c:pt idx="1154">
                  <c:v>40145</c:v>
                </c:pt>
                <c:pt idx="1155">
                  <c:v>40146</c:v>
                </c:pt>
                <c:pt idx="1156">
                  <c:v>40147</c:v>
                </c:pt>
                <c:pt idx="1157">
                  <c:v>40148</c:v>
                </c:pt>
                <c:pt idx="1158">
                  <c:v>40149</c:v>
                </c:pt>
                <c:pt idx="1159">
                  <c:v>40150</c:v>
                </c:pt>
                <c:pt idx="1160">
                  <c:v>40151</c:v>
                </c:pt>
                <c:pt idx="1161">
                  <c:v>40152</c:v>
                </c:pt>
                <c:pt idx="1162">
                  <c:v>40153</c:v>
                </c:pt>
                <c:pt idx="1163">
                  <c:v>40154</c:v>
                </c:pt>
                <c:pt idx="1164">
                  <c:v>40155</c:v>
                </c:pt>
                <c:pt idx="1165">
                  <c:v>40156</c:v>
                </c:pt>
                <c:pt idx="1166">
                  <c:v>40157</c:v>
                </c:pt>
                <c:pt idx="1167">
                  <c:v>40158</c:v>
                </c:pt>
                <c:pt idx="1168">
                  <c:v>40159</c:v>
                </c:pt>
                <c:pt idx="1169">
                  <c:v>40160</c:v>
                </c:pt>
                <c:pt idx="1170">
                  <c:v>40161</c:v>
                </c:pt>
                <c:pt idx="1171">
                  <c:v>40162</c:v>
                </c:pt>
                <c:pt idx="1172">
                  <c:v>40163</c:v>
                </c:pt>
                <c:pt idx="1173">
                  <c:v>40164</c:v>
                </c:pt>
                <c:pt idx="1174">
                  <c:v>40165</c:v>
                </c:pt>
                <c:pt idx="1175">
                  <c:v>40166</c:v>
                </c:pt>
                <c:pt idx="1176">
                  <c:v>40167</c:v>
                </c:pt>
                <c:pt idx="1177">
                  <c:v>40168</c:v>
                </c:pt>
                <c:pt idx="1178">
                  <c:v>40169</c:v>
                </c:pt>
                <c:pt idx="1179">
                  <c:v>40170</c:v>
                </c:pt>
                <c:pt idx="1180">
                  <c:v>40171</c:v>
                </c:pt>
                <c:pt idx="1181">
                  <c:v>40172</c:v>
                </c:pt>
                <c:pt idx="1182">
                  <c:v>40173</c:v>
                </c:pt>
                <c:pt idx="1183">
                  <c:v>40174</c:v>
                </c:pt>
                <c:pt idx="1184">
                  <c:v>40175</c:v>
                </c:pt>
                <c:pt idx="1185">
                  <c:v>40176</c:v>
                </c:pt>
                <c:pt idx="1186">
                  <c:v>40177</c:v>
                </c:pt>
                <c:pt idx="1187">
                  <c:v>40178</c:v>
                </c:pt>
                <c:pt idx="1188">
                  <c:v>40179</c:v>
                </c:pt>
                <c:pt idx="1189">
                  <c:v>40180</c:v>
                </c:pt>
                <c:pt idx="1190">
                  <c:v>40181</c:v>
                </c:pt>
                <c:pt idx="1191">
                  <c:v>40182</c:v>
                </c:pt>
                <c:pt idx="1192">
                  <c:v>40183</c:v>
                </c:pt>
                <c:pt idx="1193">
                  <c:v>40184</c:v>
                </c:pt>
                <c:pt idx="1194">
                  <c:v>40185</c:v>
                </c:pt>
                <c:pt idx="1195">
                  <c:v>40186</c:v>
                </c:pt>
                <c:pt idx="1196">
                  <c:v>40187</c:v>
                </c:pt>
                <c:pt idx="1197">
                  <c:v>40188</c:v>
                </c:pt>
                <c:pt idx="1198">
                  <c:v>40189</c:v>
                </c:pt>
                <c:pt idx="1199">
                  <c:v>40190</c:v>
                </c:pt>
                <c:pt idx="1200">
                  <c:v>40191</c:v>
                </c:pt>
                <c:pt idx="1201">
                  <c:v>40192</c:v>
                </c:pt>
                <c:pt idx="1202">
                  <c:v>40193</c:v>
                </c:pt>
                <c:pt idx="1203">
                  <c:v>40194</c:v>
                </c:pt>
                <c:pt idx="1204">
                  <c:v>40195</c:v>
                </c:pt>
                <c:pt idx="1205">
                  <c:v>40196</c:v>
                </c:pt>
                <c:pt idx="1206">
                  <c:v>40197</c:v>
                </c:pt>
                <c:pt idx="1207">
                  <c:v>40198</c:v>
                </c:pt>
                <c:pt idx="1208">
                  <c:v>40199</c:v>
                </c:pt>
                <c:pt idx="1209">
                  <c:v>40200</c:v>
                </c:pt>
                <c:pt idx="1210">
                  <c:v>40201</c:v>
                </c:pt>
                <c:pt idx="1211">
                  <c:v>40202</c:v>
                </c:pt>
                <c:pt idx="1212">
                  <c:v>40203</c:v>
                </c:pt>
                <c:pt idx="1213">
                  <c:v>40204</c:v>
                </c:pt>
                <c:pt idx="1214">
                  <c:v>40205</c:v>
                </c:pt>
                <c:pt idx="1215">
                  <c:v>40206</c:v>
                </c:pt>
                <c:pt idx="1216">
                  <c:v>40207</c:v>
                </c:pt>
                <c:pt idx="1217">
                  <c:v>40208</c:v>
                </c:pt>
                <c:pt idx="1218">
                  <c:v>40209</c:v>
                </c:pt>
                <c:pt idx="1219">
                  <c:v>40210</c:v>
                </c:pt>
                <c:pt idx="1220">
                  <c:v>40211</c:v>
                </c:pt>
                <c:pt idx="1221">
                  <c:v>40212</c:v>
                </c:pt>
                <c:pt idx="1222">
                  <c:v>40213</c:v>
                </c:pt>
                <c:pt idx="1223">
                  <c:v>40214</c:v>
                </c:pt>
                <c:pt idx="1224">
                  <c:v>40215</c:v>
                </c:pt>
                <c:pt idx="1225">
                  <c:v>40216</c:v>
                </c:pt>
                <c:pt idx="1226">
                  <c:v>40217</c:v>
                </c:pt>
                <c:pt idx="1227">
                  <c:v>40218</c:v>
                </c:pt>
                <c:pt idx="1228">
                  <c:v>40219</c:v>
                </c:pt>
                <c:pt idx="1229">
                  <c:v>40220</c:v>
                </c:pt>
                <c:pt idx="1230">
                  <c:v>40221</c:v>
                </c:pt>
                <c:pt idx="1231">
                  <c:v>40222</c:v>
                </c:pt>
                <c:pt idx="1232">
                  <c:v>40223</c:v>
                </c:pt>
                <c:pt idx="1233">
                  <c:v>40224</c:v>
                </c:pt>
                <c:pt idx="1234">
                  <c:v>40225</c:v>
                </c:pt>
                <c:pt idx="1235">
                  <c:v>40226</c:v>
                </c:pt>
                <c:pt idx="1236">
                  <c:v>40227</c:v>
                </c:pt>
                <c:pt idx="1237">
                  <c:v>40228</c:v>
                </c:pt>
                <c:pt idx="1238">
                  <c:v>40229</c:v>
                </c:pt>
                <c:pt idx="1239">
                  <c:v>40230</c:v>
                </c:pt>
                <c:pt idx="1240">
                  <c:v>40231</c:v>
                </c:pt>
                <c:pt idx="1241">
                  <c:v>40232</c:v>
                </c:pt>
                <c:pt idx="1242">
                  <c:v>40233</c:v>
                </c:pt>
                <c:pt idx="1243">
                  <c:v>40234</c:v>
                </c:pt>
                <c:pt idx="1244">
                  <c:v>40235</c:v>
                </c:pt>
                <c:pt idx="1245">
                  <c:v>40236</c:v>
                </c:pt>
                <c:pt idx="1246">
                  <c:v>40237</c:v>
                </c:pt>
                <c:pt idx="1247">
                  <c:v>40238</c:v>
                </c:pt>
                <c:pt idx="1248">
                  <c:v>40239</c:v>
                </c:pt>
                <c:pt idx="1249">
                  <c:v>40240</c:v>
                </c:pt>
                <c:pt idx="1250">
                  <c:v>40241</c:v>
                </c:pt>
                <c:pt idx="1251">
                  <c:v>40242</c:v>
                </c:pt>
                <c:pt idx="1252">
                  <c:v>40243</c:v>
                </c:pt>
                <c:pt idx="1253">
                  <c:v>40244</c:v>
                </c:pt>
                <c:pt idx="1254">
                  <c:v>40245</c:v>
                </c:pt>
                <c:pt idx="1255">
                  <c:v>40246</c:v>
                </c:pt>
                <c:pt idx="1256">
                  <c:v>40247</c:v>
                </c:pt>
                <c:pt idx="1257">
                  <c:v>40248</c:v>
                </c:pt>
                <c:pt idx="1258">
                  <c:v>40249</c:v>
                </c:pt>
                <c:pt idx="1259">
                  <c:v>40250</c:v>
                </c:pt>
                <c:pt idx="1260">
                  <c:v>40251</c:v>
                </c:pt>
                <c:pt idx="1261">
                  <c:v>40252</c:v>
                </c:pt>
                <c:pt idx="1262">
                  <c:v>40253</c:v>
                </c:pt>
                <c:pt idx="1263">
                  <c:v>40254</c:v>
                </c:pt>
                <c:pt idx="1264">
                  <c:v>40255</c:v>
                </c:pt>
                <c:pt idx="1265">
                  <c:v>40256</c:v>
                </c:pt>
                <c:pt idx="1266">
                  <c:v>40257</c:v>
                </c:pt>
                <c:pt idx="1267">
                  <c:v>40258</c:v>
                </c:pt>
                <c:pt idx="1268">
                  <c:v>40259</c:v>
                </c:pt>
                <c:pt idx="1269">
                  <c:v>40260</c:v>
                </c:pt>
                <c:pt idx="1270">
                  <c:v>40261</c:v>
                </c:pt>
                <c:pt idx="1271">
                  <c:v>40262</c:v>
                </c:pt>
                <c:pt idx="1272">
                  <c:v>40263</c:v>
                </c:pt>
                <c:pt idx="1273">
                  <c:v>40264</c:v>
                </c:pt>
                <c:pt idx="1274">
                  <c:v>40265</c:v>
                </c:pt>
                <c:pt idx="1275">
                  <c:v>40266</c:v>
                </c:pt>
                <c:pt idx="1276">
                  <c:v>40267</c:v>
                </c:pt>
                <c:pt idx="1277">
                  <c:v>40268</c:v>
                </c:pt>
                <c:pt idx="1278">
                  <c:v>40269</c:v>
                </c:pt>
                <c:pt idx="1279">
                  <c:v>40270</c:v>
                </c:pt>
                <c:pt idx="1280">
                  <c:v>40271</c:v>
                </c:pt>
                <c:pt idx="1281">
                  <c:v>40272</c:v>
                </c:pt>
                <c:pt idx="1282">
                  <c:v>40273</c:v>
                </c:pt>
                <c:pt idx="1283">
                  <c:v>40274</c:v>
                </c:pt>
                <c:pt idx="1284">
                  <c:v>40275</c:v>
                </c:pt>
                <c:pt idx="1285">
                  <c:v>40276</c:v>
                </c:pt>
                <c:pt idx="1286">
                  <c:v>40277</c:v>
                </c:pt>
                <c:pt idx="1287">
                  <c:v>40278</c:v>
                </c:pt>
                <c:pt idx="1288">
                  <c:v>40279</c:v>
                </c:pt>
                <c:pt idx="1289">
                  <c:v>40280</c:v>
                </c:pt>
                <c:pt idx="1290">
                  <c:v>40281</c:v>
                </c:pt>
                <c:pt idx="1291">
                  <c:v>40282</c:v>
                </c:pt>
                <c:pt idx="1292">
                  <c:v>40283</c:v>
                </c:pt>
                <c:pt idx="1293">
                  <c:v>40284</c:v>
                </c:pt>
                <c:pt idx="1294">
                  <c:v>40285</c:v>
                </c:pt>
                <c:pt idx="1295">
                  <c:v>40286</c:v>
                </c:pt>
                <c:pt idx="1296">
                  <c:v>40287</c:v>
                </c:pt>
                <c:pt idx="1297">
                  <c:v>40288</c:v>
                </c:pt>
                <c:pt idx="1298">
                  <c:v>40289</c:v>
                </c:pt>
                <c:pt idx="1299">
                  <c:v>40290</c:v>
                </c:pt>
                <c:pt idx="1300">
                  <c:v>40291</c:v>
                </c:pt>
                <c:pt idx="1301">
                  <c:v>40292</c:v>
                </c:pt>
                <c:pt idx="1302">
                  <c:v>40293</c:v>
                </c:pt>
                <c:pt idx="1303">
                  <c:v>40294</c:v>
                </c:pt>
                <c:pt idx="1304">
                  <c:v>40295</c:v>
                </c:pt>
                <c:pt idx="1305">
                  <c:v>40296</c:v>
                </c:pt>
                <c:pt idx="1306">
                  <c:v>40297</c:v>
                </c:pt>
                <c:pt idx="1307">
                  <c:v>40298</c:v>
                </c:pt>
                <c:pt idx="1308">
                  <c:v>40299</c:v>
                </c:pt>
                <c:pt idx="1309">
                  <c:v>40300</c:v>
                </c:pt>
                <c:pt idx="1310">
                  <c:v>40301</c:v>
                </c:pt>
                <c:pt idx="1311">
                  <c:v>40302</c:v>
                </c:pt>
                <c:pt idx="1312">
                  <c:v>40303</c:v>
                </c:pt>
                <c:pt idx="1313">
                  <c:v>40304</c:v>
                </c:pt>
                <c:pt idx="1314">
                  <c:v>40305</c:v>
                </c:pt>
                <c:pt idx="1315">
                  <c:v>40306</c:v>
                </c:pt>
                <c:pt idx="1316">
                  <c:v>40307</c:v>
                </c:pt>
                <c:pt idx="1317">
                  <c:v>40308</c:v>
                </c:pt>
                <c:pt idx="1318">
                  <c:v>40309</c:v>
                </c:pt>
                <c:pt idx="1319">
                  <c:v>40310</c:v>
                </c:pt>
                <c:pt idx="1320">
                  <c:v>40311</c:v>
                </c:pt>
                <c:pt idx="1321">
                  <c:v>40312</c:v>
                </c:pt>
                <c:pt idx="1322">
                  <c:v>40313</c:v>
                </c:pt>
                <c:pt idx="1323">
                  <c:v>40314</c:v>
                </c:pt>
                <c:pt idx="1324">
                  <c:v>40315</c:v>
                </c:pt>
                <c:pt idx="1325">
                  <c:v>40316</c:v>
                </c:pt>
                <c:pt idx="1326">
                  <c:v>40317</c:v>
                </c:pt>
                <c:pt idx="1327">
                  <c:v>40318</c:v>
                </c:pt>
                <c:pt idx="1328">
                  <c:v>40319</c:v>
                </c:pt>
                <c:pt idx="1329">
                  <c:v>40320</c:v>
                </c:pt>
                <c:pt idx="1330">
                  <c:v>40321</c:v>
                </c:pt>
                <c:pt idx="1331">
                  <c:v>40322</c:v>
                </c:pt>
                <c:pt idx="1332">
                  <c:v>40323</c:v>
                </c:pt>
                <c:pt idx="1333">
                  <c:v>40324</c:v>
                </c:pt>
                <c:pt idx="1334">
                  <c:v>40325</c:v>
                </c:pt>
                <c:pt idx="1335">
                  <c:v>40326</c:v>
                </c:pt>
                <c:pt idx="1336">
                  <c:v>40327</c:v>
                </c:pt>
                <c:pt idx="1337">
                  <c:v>40328</c:v>
                </c:pt>
                <c:pt idx="1338">
                  <c:v>40329</c:v>
                </c:pt>
                <c:pt idx="1339">
                  <c:v>40330</c:v>
                </c:pt>
                <c:pt idx="1340">
                  <c:v>40331</c:v>
                </c:pt>
                <c:pt idx="1341">
                  <c:v>40332</c:v>
                </c:pt>
                <c:pt idx="1342">
                  <c:v>40333</c:v>
                </c:pt>
                <c:pt idx="1343">
                  <c:v>40334</c:v>
                </c:pt>
                <c:pt idx="1344">
                  <c:v>40335</c:v>
                </c:pt>
                <c:pt idx="1345">
                  <c:v>40336</c:v>
                </c:pt>
                <c:pt idx="1346">
                  <c:v>40337</c:v>
                </c:pt>
                <c:pt idx="1347">
                  <c:v>40338</c:v>
                </c:pt>
                <c:pt idx="1348">
                  <c:v>40339</c:v>
                </c:pt>
                <c:pt idx="1349">
                  <c:v>40340</c:v>
                </c:pt>
                <c:pt idx="1350">
                  <c:v>40341</c:v>
                </c:pt>
                <c:pt idx="1351">
                  <c:v>40342</c:v>
                </c:pt>
                <c:pt idx="1352">
                  <c:v>40343</c:v>
                </c:pt>
                <c:pt idx="1353">
                  <c:v>40344</c:v>
                </c:pt>
                <c:pt idx="1354">
                  <c:v>40345</c:v>
                </c:pt>
                <c:pt idx="1355">
                  <c:v>40346</c:v>
                </c:pt>
                <c:pt idx="1356">
                  <c:v>40347</c:v>
                </c:pt>
                <c:pt idx="1357">
                  <c:v>40348</c:v>
                </c:pt>
                <c:pt idx="1358">
                  <c:v>40349</c:v>
                </c:pt>
                <c:pt idx="1359">
                  <c:v>40350</c:v>
                </c:pt>
                <c:pt idx="1360">
                  <c:v>40351</c:v>
                </c:pt>
                <c:pt idx="1361">
                  <c:v>40352</c:v>
                </c:pt>
                <c:pt idx="1362">
                  <c:v>40353</c:v>
                </c:pt>
                <c:pt idx="1363">
                  <c:v>40354</c:v>
                </c:pt>
                <c:pt idx="1364">
                  <c:v>40355</c:v>
                </c:pt>
                <c:pt idx="1365">
                  <c:v>40356</c:v>
                </c:pt>
                <c:pt idx="1366">
                  <c:v>40357</c:v>
                </c:pt>
                <c:pt idx="1367">
                  <c:v>40358</c:v>
                </c:pt>
                <c:pt idx="1368">
                  <c:v>40359</c:v>
                </c:pt>
                <c:pt idx="1369">
                  <c:v>40360</c:v>
                </c:pt>
                <c:pt idx="1370">
                  <c:v>40361</c:v>
                </c:pt>
                <c:pt idx="1371">
                  <c:v>40362</c:v>
                </c:pt>
                <c:pt idx="1372">
                  <c:v>40363</c:v>
                </c:pt>
                <c:pt idx="1373">
                  <c:v>40364</c:v>
                </c:pt>
                <c:pt idx="1374">
                  <c:v>40365</c:v>
                </c:pt>
                <c:pt idx="1375">
                  <c:v>40366</c:v>
                </c:pt>
                <c:pt idx="1376">
                  <c:v>40367</c:v>
                </c:pt>
                <c:pt idx="1377">
                  <c:v>40368</c:v>
                </c:pt>
                <c:pt idx="1378">
                  <c:v>40369</c:v>
                </c:pt>
                <c:pt idx="1379">
                  <c:v>40370</c:v>
                </c:pt>
                <c:pt idx="1380">
                  <c:v>40371</c:v>
                </c:pt>
                <c:pt idx="1381">
                  <c:v>40372</c:v>
                </c:pt>
                <c:pt idx="1382">
                  <c:v>40373</c:v>
                </c:pt>
                <c:pt idx="1383">
                  <c:v>40374</c:v>
                </c:pt>
                <c:pt idx="1384">
                  <c:v>40375</c:v>
                </c:pt>
                <c:pt idx="1385">
                  <c:v>40376</c:v>
                </c:pt>
                <c:pt idx="1386">
                  <c:v>40377</c:v>
                </c:pt>
                <c:pt idx="1387">
                  <c:v>40378</c:v>
                </c:pt>
                <c:pt idx="1388">
                  <c:v>40379</c:v>
                </c:pt>
                <c:pt idx="1389">
                  <c:v>40380</c:v>
                </c:pt>
                <c:pt idx="1390">
                  <c:v>40381</c:v>
                </c:pt>
                <c:pt idx="1391">
                  <c:v>40382</c:v>
                </c:pt>
                <c:pt idx="1392">
                  <c:v>40383</c:v>
                </c:pt>
                <c:pt idx="1393">
                  <c:v>40384</c:v>
                </c:pt>
                <c:pt idx="1394">
                  <c:v>40385</c:v>
                </c:pt>
                <c:pt idx="1395">
                  <c:v>40386</c:v>
                </c:pt>
                <c:pt idx="1396">
                  <c:v>40387</c:v>
                </c:pt>
                <c:pt idx="1397">
                  <c:v>40388</c:v>
                </c:pt>
                <c:pt idx="1398">
                  <c:v>40389</c:v>
                </c:pt>
                <c:pt idx="1399">
                  <c:v>40390</c:v>
                </c:pt>
                <c:pt idx="1400">
                  <c:v>40391</c:v>
                </c:pt>
                <c:pt idx="1401">
                  <c:v>40392</c:v>
                </c:pt>
                <c:pt idx="1402">
                  <c:v>40393</c:v>
                </c:pt>
                <c:pt idx="1403">
                  <c:v>40394</c:v>
                </c:pt>
                <c:pt idx="1404">
                  <c:v>40395</c:v>
                </c:pt>
                <c:pt idx="1405">
                  <c:v>40396</c:v>
                </c:pt>
                <c:pt idx="1406">
                  <c:v>40397</c:v>
                </c:pt>
                <c:pt idx="1407">
                  <c:v>40398</c:v>
                </c:pt>
                <c:pt idx="1408">
                  <c:v>40399</c:v>
                </c:pt>
                <c:pt idx="1409">
                  <c:v>40400</c:v>
                </c:pt>
                <c:pt idx="1410">
                  <c:v>40401</c:v>
                </c:pt>
                <c:pt idx="1411">
                  <c:v>40402</c:v>
                </c:pt>
                <c:pt idx="1412">
                  <c:v>40403</c:v>
                </c:pt>
                <c:pt idx="1413">
                  <c:v>40404</c:v>
                </c:pt>
                <c:pt idx="1414">
                  <c:v>40405</c:v>
                </c:pt>
                <c:pt idx="1415">
                  <c:v>40406</c:v>
                </c:pt>
                <c:pt idx="1416">
                  <c:v>40407</c:v>
                </c:pt>
                <c:pt idx="1417">
                  <c:v>40408</c:v>
                </c:pt>
                <c:pt idx="1418">
                  <c:v>40409</c:v>
                </c:pt>
                <c:pt idx="1419">
                  <c:v>40410</c:v>
                </c:pt>
                <c:pt idx="1420">
                  <c:v>40411</c:v>
                </c:pt>
                <c:pt idx="1421">
                  <c:v>40412</c:v>
                </c:pt>
                <c:pt idx="1422">
                  <c:v>40413</c:v>
                </c:pt>
                <c:pt idx="1423">
                  <c:v>40414</c:v>
                </c:pt>
                <c:pt idx="1424">
                  <c:v>40415</c:v>
                </c:pt>
                <c:pt idx="1425">
                  <c:v>40416</c:v>
                </c:pt>
                <c:pt idx="1426">
                  <c:v>40417</c:v>
                </c:pt>
                <c:pt idx="1427">
                  <c:v>40418</c:v>
                </c:pt>
                <c:pt idx="1428">
                  <c:v>40419</c:v>
                </c:pt>
                <c:pt idx="1429">
                  <c:v>40420</c:v>
                </c:pt>
                <c:pt idx="1430">
                  <c:v>40421</c:v>
                </c:pt>
                <c:pt idx="1431">
                  <c:v>40422</c:v>
                </c:pt>
                <c:pt idx="1432">
                  <c:v>40423</c:v>
                </c:pt>
                <c:pt idx="1433">
                  <c:v>40424</c:v>
                </c:pt>
                <c:pt idx="1434">
                  <c:v>40425</c:v>
                </c:pt>
                <c:pt idx="1435">
                  <c:v>40426</c:v>
                </c:pt>
                <c:pt idx="1436">
                  <c:v>40427</c:v>
                </c:pt>
                <c:pt idx="1437">
                  <c:v>40428</c:v>
                </c:pt>
                <c:pt idx="1438">
                  <c:v>40429</c:v>
                </c:pt>
                <c:pt idx="1439">
                  <c:v>40430</c:v>
                </c:pt>
                <c:pt idx="1440">
                  <c:v>40431</c:v>
                </c:pt>
                <c:pt idx="1441">
                  <c:v>40432</c:v>
                </c:pt>
                <c:pt idx="1442">
                  <c:v>40433</c:v>
                </c:pt>
                <c:pt idx="1443">
                  <c:v>40434</c:v>
                </c:pt>
                <c:pt idx="1444">
                  <c:v>40435</c:v>
                </c:pt>
                <c:pt idx="1445">
                  <c:v>40436</c:v>
                </c:pt>
                <c:pt idx="1446">
                  <c:v>40437</c:v>
                </c:pt>
                <c:pt idx="1447">
                  <c:v>40438</c:v>
                </c:pt>
                <c:pt idx="1448">
                  <c:v>40439</c:v>
                </c:pt>
                <c:pt idx="1449">
                  <c:v>40440</c:v>
                </c:pt>
                <c:pt idx="1450">
                  <c:v>40441</c:v>
                </c:pt>
                <c:pt idx="1451">
                  <c:v>40442</c:v>
                </c:pt>
                <c:pt idx="1452">
                  <c:v>40443</c:v>
                </c:pt>
                <c:pt idx="1453">
                  <c:v>40444</c:v>
                </c:pt>
                <c:pt idx="1454">
                  <c:v>40445</c:v>
                </c:pt>
                <c:pt idx="1455">
                  <c:v>40446</c:v>
                </c:pt>
                <c:pt idx="1456">
                  <c:v>40447</c:v>
                </c:pt>
                <c:pt idx="1457">
                  <c:v>40448</c:v>
                </c:pt>
                <c:pt idx="1458">
                  <c:v>40449</c:v>
                </c:pt>
                <c:pt idx="1459">
                  <c:v>40450</c:v>
                </c:pt>
                <c:pt idx="1460">
                  <c:v>40451</c:v>
                </c:pt>
                <c:pt idx="1461">
                  <c:v>40452</c:v>
                </c:pt>
                <c:pt idx="1462">
                  <c:v>40453</c:v>
                </c:pt>
                <c:pt idx="1463">
                  <c:v>40454</c:v>
                </c:pt>
                <c:pt idx="1464">
                  <c:v>40455</c:v>
                </c:pt>
                <c:pt idx="1465">
                  <c:v>40456</c:v>
                </c:pt>
                <c:pt idx="1466">
                  <c:v>40457</c:v>
                </c:pt>
                <c:pt idx="1467">
                  <c:v>40458</c:v>
                </c:pt>
                <c:pt idx="1468">
                  <c:v>40459</c:v>
                </c:pt>
                <c:pt idx="1469">
                  <c:v>40460</c:v>
                </c:pt>
                <c:pt idx="1470">
                  <c:v>40461</c:v>
                </c:pt>
                <c:pt idx="1471">
                  <c:v>40462</c:v>
                </c:pt>
                <c:pt idx="1472">
                  <c:v>40463</c:v>
                </c:pt>
                <c:pt idx="1473">
                  <c:v>40464</c:v>
                </c:pt>
                <c:pt idx="1474">
                  <c:v>40465</c:v>
                </c:pt>
                <c:pt idx="1475">
                  <c:v>40466</c:v>
                </c:pt>
                <c:pt idx="1476">
                  <c:v>40467</c:v>
                </c:pt>
                <c:pt idx="1477">
                  <c:v>40468</c:v>
                </c:pt>
                <c:pt idx="1478">
                  <c:v>40469</c:v>
                </c:pt>
                <c:pt idx="1479">
                  <c:v>40470</c:v>
                </c:pt>
                <c:pt idx="1480">
                  <c:v>40471</c:v>
                </c:pt>
                <c:pt idx="1481">
                  <c:v>40472</c:v>
                </c:pt>
                <c:pt idx="1482">
                  <c:v>40473</c:v>
                </c:pt>
                <c:pt idx="1483">
                  <c:v>40474</c:v>
                </c:pt>
                <c:pt idx="1484">
                  <c:v>40475</c:v>
                </c:pt>
                <c:pt idx="1485">
                  <c:v>40476</c:v>
                </c:pt>
                <c:pt idx="1486">
                  <c:v>40477</c:v>
                </c:pt>
                <c:pt idx="1487">
                  <c:v>40478</c:v>
                </c:pt>
                <c:pt idx="1488">
                  <c:v>40479</c:v>
                </c:pt>
                <c:pt idx="1489">
                  <c:v>40480</c:v>
                </c:pt>
                <c:pt idx="1490">
                  <c:v>40481</c:v>
                </c:pt>
                <c:pt idx="1491">
                  <c:v>40482</c:v>
                </c:pt>
                <c:pt idx="1492">
                  <c:v>40483</c:v>
                </c:pt>
                <c:pt idx="1493">
                  <c:v>40484</c:v>
                </c:pt>
                <c:pt idx="1494">
                  <c:v>40485</c:v>
                </c:pt>
                <c:pt idx="1495">
                  <c:v>40486</c:v>
                </c:pt>
                <c:pt idx="1496">
                  <c:v>40487</c:v>
                </c:pt>
                <c:pt idx="1497">
                  <c:v>40488</c:v>
                </c:pt>
                <c:pt idx="1498">
                  <c:v>40489</c:v>
                </c:pt>
                <c:pt idx="1499">
                  <c:v>40490</c:v>
                </c:pt>
                <c:pt idx="1500">
                  <c:v>40491</c:v>
                </c:pt>
                <c:pt idx="1501">
                  <c:v>40492</c:v>
                </c:pt>
                <c:pt idx="1502">
                  <c:v>40493</c:v>
                </c:pt>
                <c:pt idx="1503">
                  <c:v>40494</c:v>
                </c:pt>
                <c:pt idx="1504">
                  <c:v>40495</c:v>
                </c:pt>
                <c:pt idx="1505">
                  <c:v>40496</c:v>
                </c:pt>
                <c:pt idx="1506">
                  <c:v>40497</c:v>
                </c:pt>
                <c:pt idx="1507">
                  <c:v>40498</c:v>
                </c:pt>
                <c:pt idx="1508">
                  <c:v>40499</c:v>
                </c:pt>
                <c:pt idx="1509">
                  <c:v>40500</c:v>
                </c:pt>
                <c:pt idx="1510">
                  <c:v>40501</c:v>
                </c:pt>
                <c:pt idx="1511">
                  <c:v>40502</c:v>
                </c:pt>
                <c:pt idx="1512">
                  <c:v>40503</c:v>
                </c:pt>
                <c:pt idx="1513">
                  <c:v>40504</c:v>
                </c:pt>
                <c:pt idx="1514">
                  <c:v>40505</c:v>
                </c:pt>
                <c:pt idx="1515">
                  <c:v>40506</c:v>
                </c:pt>
                <c:pt idx="1516">
                  <c:v>40507</c:v>
                </c:pt>
                <c:pt idx="1517">
                  <c:v>40508</c:v>
                </c:pt>
                <c:pt idx="1518">
                  <c:v>40509</c:v>
                </c:pt>
                <c:pt idx="1519">
                  <c:v>40510</c:v>
                </c:pt>
                <c:pt idx="1520">
                  <c:v>40511</c:v>
                </c:pt>
                <c:pt idx="1521">
                  <c:v>40512</c:v>
                </c:pt>
                <c:pt idx="1522">
                  <c:v>40513</c:v>
                </c:pt>
                <c:pt idx="1523">
                  <c:v>40514</c:v>
                </c:pt>
                <c:pt idx="1524">
                  <c:v>40515</c:v>
                </c:pt>
                <c:pt idx="1525">
                  <c:v>40516</c:v>
                </c:pt>
                <c:pt idx="1526">
                  <c:v>40517</c:v>
                </c:pt>
                <c:pt idx="1527">
                  <c:v>40518</c:v>
                </c:pt>
                <c:pt idx="1528">
                  <c:v>40519</c:v>
                </c:pt>
                <c:pt idx="1529">
                  <c:v>40520</c:v>
                </c:pt>
                <c:pt idx="1530">
                  <c:v>40521</c:v>
                </c:pt>
                <c:pt idx="1531">
                  <c:v>40522</c:v>
                </c:pt>
                <c:pt idx="1532">
                  <c:v>40523</c:v>
                </c:pt>
                <c:pt idx="1533">
                  <c:v>40524</c:v>
                </c:pt>
                <c:pt idx="1534">
                  <c:v>40525</c:v>
                </c:pt>
                <c:pt idx="1535">
                  <c:v>40526</c:v>
                </c:pt>
                <c:pt idx="1536">
                  <c:v>40527</c:v>
                </c:pt>
                <c:pt idx="1537">
                  <c:v>40528</c:v>
                </c:pt>
                <c:pt idx="1538">
                  <c:v>40529</c:v>
                </c:pt>
                <c:pt idx="1539">
                  <c:v>40530</c:v>
                </c:pt>
                <c:pt idx="1540">
                  <c:v>40531</c:v>
                </c:pt>
                <c:pt idx="1541">
                  <c:v>40532</c:v>
                </c:pt>
                <c:pt idx="1542">
                  <c:v>40533</c:v>
                </c:pt>
                <c:pt idx="1543">
                  <c:v>40534</c:v>
                </c:pt>
                <c:pt idx="1544">
                  <c:v>40535</c:v>
                </c:pt>
                <c:pt idx="1545">
                  <c:v>40536</c:v>
                </c:pt>
                <c:pt idx="1546">
                  <c:v>40537</c:v>
                </c:pt>
                <c:pt idx="1547">
                  <c:v>40538</c:v>
                </c:pt>
                <c:pt idx="1548">
                  <c:v>40539</c:v>
                </c:pt>
                <c:pt idx="1549">
                  <c:v>40540</c:v>
                </c:pt>
                <c:pt idx="1550">
                  <c:v>40541</c:v>
                </c:pt>
                <c:pt idx="1551">
                  <c:v>40542</c:v>
                </c:pt>
                <c:pt idx="1552">
                  <c:v>40543</c:v>
                </c:pt>
                <c:pt idx="1553">
                  <c:v>40544</c:v>
                </c:pt>
                <c:pt idx="1554">
                  <c:v>40545</c:v>
                </c:pt>
                <c:pt idx="1555">
                  <c:v>40546</c:v>
                </c:pt>
                <c:pt idx="1556">
                  <c:v>40547</c:v>
                </c:pt>
                <c:pt idx="1557">
                  <c:v>40548</c:v>
                </c:pt>
                <c:pt idx="1558">
                  <c:v>40549</c:v>
                </c:pt>
                <c:pt idx="1559">
                  <c:v>40550</c:v>
                </c:pt>
                <c:pt idx="1560">
                  <c:v>40551</c:v>
                </c:pt>
                <c:pt idx="1561">
                  <c:v>40552</c:v>
                </c:pt>
                <c:pt idx="1562">
                  <c:v>40553</c:v>
                </c:pt>
                <c:pt idx="1563">
                  <c:v>40554</c:v>
                </c:pt>
                <c:pt idx="1564">
                  <c:v>40555</c:v>
                </c:pt>
                <c:pt idx="1565">
                  <c:v>40556</c:v>
                </c:pt>
                <c:pt idx="1566">
                  <c:v>40557</c:v>
                </c:pt>
                <c:pt idx="1567">
                  <c:v>40558</c:v>
                </c:pt>
                <c:pt idx="1568">
                  <c:v>40559</c:v>
                </c:pt>
                <c:pt idx="1569">
                  <c:v>40560</c:v>
                </c:pt>
                <c:pt idx="1570">
                  <c:v>40561</c:v>
                </c:pt>
                <c:pt idx="1571">
                  <c:v>40562</c:v>
                </c:pt>
                <c:pt idx="1572">
                  <c:v>40563</c:v>
                </c:pt>
                <c:pt idx="1573">
                  <c:v>40564</c:v>
                </c:pt>
                <c:pt idx="1574">
                  <c:v>40565</c:v>
                </c:pt>
                <c:pt idx="1575">
                  <c:v>40566</c:v>
                </c:pt>
                <c:pt idx="1576">
                  <c:v>40567</c:v>
                </c:pt>
                <c:pt idx="1577">
                  <c:v>40568</c:v>
                </c:pt>
                <c:pt idx="1578">
                  <c:v>40569</c:v>
                </c:pt>
                <c:pt idx="1579">
                  <c:v>40570</c:v>
                </c:pt>
                <c:pt idx="1580">
                  <c:v>40571</c:v>
                </c:pt>
                <c:pt idx="1581">
                  <c:v>40572</c:v>
                </c:pt>
                <c:pt idx="1582">
                  <c:v>40573</c:v>
                </c:pt>
                <c:pt idx="1583">
                  <c:v>40574</c:v>
                </c:pt>
                <c:pt idx="1584">
                  <c:v>40575</c:v>
                </c:pt>
                <c:pt idx="1585">
                  <c:v>40576</c:v>
                </c:pt>
                <c:pt idx="1586">
                  <c:v>40577</c:v>
                </c:pt>
                <c:pt idx="1587">
                  <c:v>40578</c:v>
                </c:pt>
                <c:pt idx="1588">
                  <c:v>40579</c:v>
                </c:pt>
                <c:pt idx="1589">
                  <c:v>40580</c:v>
                </c:pt>
                <c:pt idx="1590">
                  <c:v>40581</c:v>
                </c:pt>
                <c:pt idx="1591">
                  <c:v>40582</c:v>
                </c:pt>
                <c:pt idx="1592">
                  <c:v>40583</c:v>
                </c:pt>
                <c:pt idx="1593">
                  <c:v>40584</c:v>
                </c:pt>
                <c:pt idx="1594">
                  <c:v>40585</c:v>
                </c:pt>
                <c:pt idx="1595">
                  <c:v>40586</c:v>
                </c:pt>
                <c:pt idx="1596">
                  <c:v>40587</c:v>
                </c:pt>
                <c:pt idx="1597">
                  <c:v>40588</c:v>
                </c:pt>
                <c:pt idx="1598">
                  <c:v>40589</c:v>
                </c:pt>
                <c:pt idx="1599">
                  <c:v>40590</c:v>
                </c:pt>
                <c:pt idx="1600">
                  <c:v>40591</c:v>
                </c:pt>
                <c:pt idx="1601">
                  <c:v>40592</c:v>
                </c:pt>
                <c:pt idx="1602">
                  <c:v>40593</c:v>
                </c:pt>
                <c:pt idx="1603">
                  <c:v>40594</c:v>
                </c:pt>
                <c:pt idx="1604">
                  <c:v>40595</c:v>
                </c:pt>
                <c:pt idx="1605">
                  <c:v>40596</c:v>
                </c:pt>
                <c:pt idx="1606">
                  <c:v>40597</c:v>
                </c:pt>
                <c:pt idx="1607">
                  <c:v>40598</c:v>
                </c:pt>
                <c:pt idx="1608">
                  <c:v>40599</c:v>
                </c:pt>
                <c:pt idx="1609">
                  <c:v>40600</c:v>
                </c:pt>
                <c:pt idx="1610">
                  <c:v>40601</c:v>
                </c:pt>
                <c:pt idx="1611">
                  <c:v>40602</c:v>
                </c:pt>
                <c:pt idx="1612">
                  <c:v>40603</c:v>
                </c:pt>
                <c:pt idx="1613">
                  <c:v>40604</c:v>
                </c:pt>
                <c:pt idx="1614">
                  <c:v>40605</c:v>
                </c:pt>
                <c:pt idx="1615">
                  <c:v>40606</c:v>
                </c:pt>
                <c:pt idx="1616">
                  <c:v>40607</c:v>
                </c:pt>
                <c:pt idx="1617">
                  <c:v>40608</c:v>
                </c:pt>
                <c:pt idx="1618">
                  <c:v>40609</c:v>
                </c:pt>
                <c:pt idx="1619">
                  <c:v>40610</c:v>
                </c:pt>
                <c:pt idx="1620">
                  <c:v>40611</c:v>
                </c:pt>
                <c:pt idx="1621">
                  <c:v>40612</c:v>
                </c:pt>
                <c:pt idx="1622">
                  <c:v>40613</c:v>
                </c:pt>
                <c:pt idx="1623">
                  <c:v>40614</c:v>
                </c:pt>
                <c:pt idx="1624">
                  <c:v>40615</c:v>
                </c:pt>
                <c:pt idx="1625">
                  <c:v>40616</c:v>
                </c:pt>
                <c:pt idx="1626">
                  <c:v>40617</c:v>
                </c:pt>
                <c:pt idx="1627">
                  <c:v>40618</c:v>
                </c:pt>
                <c:pt idx="1628">
                  <c:v>40619</c:v>
                </c:pt>
                <c:pt idx="1629">
                  <c:v>40620</c:v>
                </c:pt>
                <c:pt idx="1630">
                  <c:v>40621</c:v>
                </c:pt>
                <c:pt idx="1631">
                  <c:v>40622</c:v>
                </c:pt>
                <c:pt idx="1632">
                  <c:v>40623</c:v>
                </c:pt>
                <c:pt idx="1633">
                  <c:v>40624</c:v>
                </c:pt>
                <c:pt idx="1634">
                  <c:v>40625</c:v>
                </c:pt>
                <c:pt idx="1635">
                  <c:v>40626</c:v>
                </c:pt>
                <c:pt idx="1636">
                  <c:v>40627</c:v>
                </c:pt>
                <c:pt idx="1637">
                  <c:v>40628</c:v>
                </c:pt>
                <c:pt idx="1638">
                  <c:v>40629</c:v>
                </c:pt>
                <c:pt idx="1639">
                  <c:v>40630</c:v>
                </c:pt>
                <c:pt idx="1640">
                  <c:v>40631</c:v>
                </c:pt>
                <c:pt idx="1641">
                  <c:v>40632</c:v>
                </c:pt>
                <c:pt idx="1642">
                  <c:v>40633</c:v>
                </c:pt>
                <c:pt idx="1643">
                  <c:v>40634</c:v>
                </c:pt>
                <c:pt idx="1644">
                  <c:v>40635</c:v>
                </c:pt>
                <c:pt idx="1645">
                  <c:v>40636</c:v>
                </c:pt>
                <c:pt idx="1646">
                  <c:v>40637</c:v>
                </c:pt>
                <c:pt idx="1647">
                  <c:v>40638</c:v>
                </c:pt>
                <c:pt idx="1648">
                  <c:v>40639</c:v>
                </c:pt>
                <c:pt idx="1649">
                  <c:v>40640</c:v>
                </c:pt>
                <c:pt idx="1650">
                  <c:v>40641</c:v>
                </c:pt>
                <c:pt idx="1651">
                  <c:v>40642</c:v>
                </c:pt>
                <c:pt idx="1652">
                  <c:v>40643</c:v>
                </c:pt>
                <c:pt idx="1653">
                  <c:v>40644</c:v>
                </c:pt>
                <c:pt idx="1654">
                  <c:v>40645</c:v>
                </c:pt>
                <c:pt idx="1655">
                  <c:v>40646</c:v>
                </c:pt>
                <c:pt idx="1656">
                  <c:v>40647</c:v>
                </c:pt>
                <c:pt idx="1657">
                  <c:v>40648</c:v>
                </c:pt>
                <c:pt idx="1658">
                  <c:v>40649</c:v>
                </c:pt>
                <c:pt idx="1659">
                  <c:v>40650</c:v>
                </c:pt>
                <c:pt idx="1660">
                  <c:v>40651</c:v>
                </c:pt>
                <c:pt idx="1661">
                  <c:v>40652</c:v>
                </c:pt>
                <c:pt idx="1662">
                  <c:v>40653</c:v>
                </c:pt>
                <c:pt idx="1663">
                  <c:v>40654</c:v>
                </c:pt>
                <c:pt idx="1664">
                  <c:v>40655</c:v>
                </c:pt>
                <c:pt idx="1665">
                  <c:v>40656</c:v>
                </c:pt>
                <c:pt idx="1666">
                  <c:v>40657</c:v>
                </c:pt>
                <c:pt idx="1667">
                  <c:v>40658</c:v>
                </c:pt>
                <c:pt idx="1668">
                  <c:v>40659</c:v>
                </c:pt>
                <c:pt idx="1669">
                  <c:v>40660</c:v>
                </c:pt>
                <c:pt idx="1670">
                  <c:v>40661</c:v>
                </c:pt>
                <c:pt idx="1671">
                  <c:v>40662</c:v>
                </c:pt>
                <c:pt idx="1672">
                  <c:v>40663</c:v>
                </c:pt>
                <c:pt idx="1673">
                  <c:v>40664</c:v>
                </c:pt>
                <c:pt idx="1674">
                  <c:v>40665</c:v>
                </c:pt>
                <c:pt idx="1675">
                  <c:v>40666</c:v>
                </c:pt>
                <c:pt idx="1676">
                  <c:v>40667</c:v>
                </c:pt>
                <c:pt idx="1677">
                  <c:v>40668</c:v>
                </c:pt>
                <c:pt idx="1678">
                  <c:v>40669</c:v>
                </c:pt>
                <c:pt idx="1679">
                  <c:v>40670</c:v>
                </c:pt>
                <c:pt idx="1680">
                  <c:v>40671</c:v>
                </c:pt>
                <c:pt idx="1681">
                  <c:v>40672</c:v>
                </c:pt>
                <c:pt idx="1682">
                  <c:v>40673</c:v>
                </c:pt>
                <c:pt idx="1683">
                  <c:v>40674</c:v>
                </c:pt>
                <c:pt idx="1684">
                  <c:v>40675</c:v>
                </c:pt>
                <c:pt idx="1685">
                  <c:v>40676</c:v>
                </c:pt>
                <c:pt idx="1686">
                  <c:v>40677</c:v>
                </c:pt>
                <c:pt idx="1687">
                  <c:v>40678</c:v>
                </c:pt>
                <c:pt idx="1688">
                  <c:v>40679</c:v>
                </c:pt>
                <c:pt idx="1689">
                  <c:v>40680</c:v>
                </c:pt>
                <c:pt idx="1690">
                  <c:v>40681</c:v>
                </c:pt>
                <c:pt idx="1691">
                  <c:v>40682</c:v>
                </c:pt>
                <c:pt idx="1692">
                  <c:v>40683</c:v>
                </c:pt>
                <c:pt idx="1693">
                  <c:v>40684</c:v>
                </c:pt>
                <c:pt idx="1694">
                  <c:v>40685</c:v>
                </c:pt>
                <c:pt idx="1695">
                  <c:v>40686</c:v>
                </c:pt>
                <c:pt idx="1696">
                  <c:v>40687</c:v>
                </c:pt>
                <c:pt idx="1697">
                  <c:v>40688</c:v>
                </c:pt>
                <c:pt idx="1698">
                  <c:v>40689</c:v>
                </c:pt>
                <c:pt idx="1699">
                  <c:v>40690</c:v>
                </c:pt>
                <c:pt idx="1700">
                  <c:v>40691</c:v>
                </c:pt>
                <c:pt idx="1701">
                  <c:v>40692</c:v>
                </c:pt>
                <c:pt idx="1702">
                  <c:v>40693</c:v>
                </c:pt>
                <c:pt idx="1703">
                  <c:v>40694</c:v>
                </c:pt>
                <c:pt idx="1704">
                  <c:v>40695</c:v>
                </c:pt>
                <c:pt idx="1705">
                  <c:v>40696</c:v>
                </c:pt>
                <c:pt idx="1706">
                  <c:v>40697</c:v>
                </c:pt>
                <c:pt idx="1707">
                  <c:v>40698</c:v>
                </c:pt>
                <c:pt idx="1708">
                  <c:v>40699</c:v>
                </c:pt>
                <c:pt idx="1709">
                  <c:v>40700</c:v>
                </c:pt>
                <c:pt idx="1710">
                  <c:v>40701</c:v>
                </c:pt>
                <c:pt idx="1711">
                  <c:v>40702</c:v>
                </c:pt>
                <c:pt idx="1712">
                  <c:v>40703</c:v>
                </c:pt>
                <c:pt idx="1713">
                  <c:v>40704</c:v>
                </c:pt>
                <c:pt idx="1714">
                  <c:v>40705</c:v>
                </c:pt>
                <c:pt idx="1715">
                  <c:v>40706</c:v>
                </c:pt>
                <c:pt idx="1716">
                  <c:v>40707</c:v>
                </c:pt>
                <c:pt idx="1717">
                  <c:v>40708</c:v>
                </c:pt>
                <c:pt idx="1718">
                  <c:v>40709</c:v>
                </c:pt>
                <c:pt idx="1719">
                  <c:v>40710</c:v>
                </c:pt>
                <c:pt idx="1720">
                  <c:v>40711</c:v>
                </c:pt>
                <c:pt idx="1721">
                  <c:v>40712</c:v>
                </c:pt>
                <c:pt idx="1722">
                  <c:v>40713</c:v>
                </c:pt>
                <c:pt idx="1723">
                  <c:v>40714</c:v>
                </c:pt>
                <c:pt idx="1724">
                  <c:v>40715</c:v>
                </c:pt>
                <c:pt idx="1725">
                  <c:v>40716</c:v>
                </c:pt>
                <c:pt idx="1726">
                  <c:v>40717</c:v>
                </c:pt>
                <c:pt idx="1727">
                  <c:v>40718</c:v>
                </c:pt>
                <c:pt idx="1728">
                  <c:v>40719</c:v>
                </c:pt>
                <c:pt idx="1729">
                  <c:v>40720</c:v>
                </c:pt>
                <c:pt idx="1730">
                  <c:v>40721</c:v>
                </c:pt>
                <c:pt idx="1731">
                  <c:v>40722</c:v>
                </c:pt>
                <c:pt idx="1732">
                  <c:v>40723</c:v>
                </c:pt>
                <c:pt idx="1733">
                  <c:v>40724</c:v>
                </c:pt>
                <c:pt idx="1734">
                  <c:v>40725</c:v>
                </c:pt>
                <c:pt idx="1735">
                  <c:v>40726</c:v>
                </c:pt>
                <c:pt idx="1736">
                  <c:v>40727</c:v>
                </c:pt>
                <c:pt idx="1737">
                  <c:v>40728</c:v>
                </c:pt>
                <c:pt idx="1738">
                  <c:v>40729</c:v>
                </c:pt>
                <c:pt idx="1739">
                  <c:v>40730</c:v>
                </c:pt>
                <c:pt idx="1740">
                  <c:v>40731</c:v>
                </c:pt>
                <c:pt idx="1741">
                  <c:v>40732</c:v>
                </c:pt>
                <c:pt idx="1742">
                  <c:v>40733</c:v>
                </c:pt>
                <c:pt idx="1743">
                  <c:v>40734</c:v>
                </c:pt>
                <c:pt idx="1744">
                  <c:v>40735</c:v>
                </c:pt>
                <c:pt idx="1745">
                  <c:v>40736</c:v>
                </c:pt>
                <c:pt idx="1746">
                  <c:v>40737</c:v>
                </c:pt>
                <c:pt idx="1747">
                  <c:v>40738</c:v>
                </c:pt>
                <c:pt idx="1748">
                  <c:v>40739</c:v>
                </c:pt>
                <c:pt idx="1749">
                  <c:v>40740</c:v>
                </c:pt>
                <c:pt idx="1750">
                  <c:v>40741</c:v>
                </c:pt>
                <c:pt idx="1751">
                  <c:v>40742</c:v>
                </c:pt>
                <c:pt idx="1752">
                  <c:v>40743</c:v>
                </c:pt>
                <c:pt idx="1753">
                  <c:v>40744</c:v>
                </c:pt>
                <c:pt idx="1754">
                  <c:v>40745</c:v>
                </c:pt>
                <c:pt idx="1755">
                  <c:v>40746</c:v>
                </c:pt>
                <c:pt idx="1756">
                  <c:v>40747</c:v>
                </c:pt>
                <c:pt idx="1757">
                  <c:v>40748</c:v>
                </c:pt>
                <c:pt idx="1758">
                  <c:v>40749</c:v>
                </c:pt>
                <c:pt idx="1759">
                  <c:v>40750</c:v>
                </c:pt>
                <c:pt idx="1760">
                  <c:v>40751</c:v>
                </c:pt>
                <c:pt idx="1761">
                  <c:v>40752</c:v>
                </c:pt>
                <c:pt idx="1762">
                  <c:v>40753</c:v>
                </c:pt>
                <c:pt idx="1763">
                  <c:v>40754</c:v>
                </c:pt>
                <c:pt idx="1764">
                  <c:v>40755</c:v>
                </c:pt>
                <c:pt idx="1765">
                  <c:v>40756</c:v>
                </c:pt>
                <c:pt idx="1766">
                  <c:v>40757</c:v>
                </c:pt>
                <c:pt idx="1767">
                  <c:v>40758</c:v>
                </c:pt>
                <c:pt idx="1768">
                  <c:v>40759</c:v>
                </c:pt>
                <c:pt idx="1769">
                  <c:v>40760</c:v>
                </c:pt>
                <c:pt idx="1770">
                  <c:v>40761</c:v>
                </c:pt>
                <c:pt idx="1771">
                  <c:v>40762</c:v>
                </c:pt>
                <c:pt idx="1772">
                  <c:v>40763</c:v>
                </c:pt>
                <c:pt idx="1773">
                  <c:v>40764</c:v>
                </c:pt>
                <c:pt idx="1774">
                  <c:v>40765</c:v>
                </c:pt>
                <c:pt idx="1775">
                  <c:v>40766</c:v>
                </c:pt>
                <c:pt idx="1776">
                  <c:v>40767</c:v>
                </c:pt>
                <c:pt idx="1777">
                  <c:v>40768</c:v>
                </c:pt>
                <c:pt idx="1778">
                  <c:v>40769</c:v>
                </c:pt>
                <c:pt idx="1779">
                  <c:v>40770</c:v>
                </c:pt>
                <c:pt idx="1780">
                  <c:v>40771</c:v>
                </c:pt>
                <c:pt idx="1781">
                  <c:v>40772</c:v>
                </c:pt>
                <c:pt idx="1782">
                  <c:v>40773</c:v>
                </c:pt>
                <c:pt idx="1783">
                  <c:v>40774</c:v>
                </c:pt>
                <c:pt idx="1784">
                  <c:v>40775</c:v>
                </c:pt>
                <c:pt idx="1785">
                  <c:v>40776</c:v>
                </c:pt>
                <c:pt idx="1786">
                  <c:v>40777</c:v>
                </c:pt>
                <c:pt idx="1787">
                  <c:v>40778</c:v>
                </c:pt>
                <c:pt idx="1788">
                  <c:v>40779</c:v>
                </c:pt>
                <c:pt idx="1789">
                  <c:v>40780</c:v>
                </c:pt>
                <c:pt idx="1790">
                  <c:v>40781</c:v>
                </c:pt>
                <c:pt idx="1791">
                  <c:v>40782</c:v>
                </c:pt>
                <c:pt idx="1792">
                  <c:v>40783</c:v>
                </c:pt>
                <c:pt idx="1793">
                  <c:v>40784</c:v>
                </c:pt>
                <c:pt idx="1794">
                  <c:v>40785</c:v>
                </c:pt>
                <c:pt idx="1795">
                  <c:v>40786</c:v>
                </c:pt>
                <c:pt idx="1796">
                  <c:v>40787</c:v>
                </c:pt>
                <c:pt idx="1797">
                  <c:v>40788</c:v>
                </c:pt>
                <c:pt idx="1798">
                  <c:v>40789</c:v>
                </c:pt>
                <c:pt idx="1799">
                  <c:v>40790</c:v>
                </c:pt>
                <c:pt idx="1800">
                  <c:v>40791</c:v>
                </c:pt>
                <c:pt idx="1801">
                  <c:v>40792</c:v>
                </c:pt>
                <c:pt idx="1802">
                  <c:v>40793</c:v>
                </c:pt>
                <c:pt idx="1803">
                  <c:v>40794</c:v>
                </c:pt>
                <c:pt idx="1804">
                  <c:v>40795</c:v>
                </c:pt>
                <c:pt idx="1805">
                  <c:v>40796</c:v>
                </c:pt>
                <c:pt idx="1806">
                  <c:v>40797</c:v>
                </c:pt>
                <c:pt idx="1807">
                  <c:v>40798</c:v>
                </c:pt>
                <c:pt idx="1808">
                  <c:v>40799</c:v>
                </c:pt>
                <c:pt idx="1809">
                  <c:v>40800</c:v>
                </c:pt>
                <c:pt idx="1810">
                  <c:v>40801</c:v>
                </c:pt>
                <c:pt idx="1811">
                  <c:v>40802</c:v>
                </c:pt>
                <c:pt idx="1812">
                  <c:v>40803</c:v>
                </c:pt>
                <c:pt idx="1813">
                  <c:v>40804</c:v>
                </c:pt>
                <c:pt idx="1814">
                  <c:v>40805</c:v>
                </c:pt>
                <c:pt idx="1815">
                  <c:v>40806</c:v>
                </c:pt>
                <c:pt idx="1816">
                  <c:v>40807</c:v>
                </c:pt>
                <c:pt idx="1817">
                  <c:v>40808</c:v>
                </c:pt>
                <c:pt idx="1818">
                  <c:v>40809</c:v>
                </c:pt>
                <c:pt idx="1819">
                  <c:v>40810</c:v>
                </c:pt>
                <c:pt idx="1820">
                  <c:v>40811</c:v>
                </c:pt>
                <c:pt idx="1821">
                  <c:v>40812</c:v>
                </c:pt>
                <c:pt idx="1822">
                  <c:v>40813</c:v>
                </c:pt>
                <c:pt idx="1823">
                  <c:v>40814</c:v>
                </c:pt>
                <c:pt idx="1824">
                  <c:v>40815</c:v>
                </c:pt>
                <c:pt idx="1825">
                  <c:v>40816</c:v>
                </c:pt>
                <c:pt idx="1826">
                  <c:v>40817</c:v>
                </c:pt>
                <c:pt idx="1827">
                  <c:v>40818</c:v>
                </c:pt>
                <c:pt idx="1828">
                  <c:v>40819</c:v>
                </c:pt>
                <c:pt idx="1829">
                  <c:v>40820</c:v>
                </c:pt>
                <c:pt idx="1830">
                  <c:v>40821</c:v>
                </c:pt>
                <c:pt idx="1831">
                  <c:v>40822</c:v>
                </c:pt>
                <c:pt idx="1832">
                  <c:v>40823</c:v>
                </c:pt>
                <c:pt idx="1833">
                  <c:v>40824</c:v>
                </c:pt>
                <c:pt idx="1834">
                  <c:v>40825</c:v>
                </c:pt>
                <c:pt idx="1835">
                  <c:v>40826</c:v>
                </c:pt>
                <c:pt idx="1836">
                  <c:v>40827</c:v>
                </c:pt>
                <c:pt idx="1837">
                  <c:v>40828</c:v>
                </c:pt>
                <c:pt idx="1838">
                  <c:v>40829</c:v>
                </c:pt>
                <c:pt idx="1839">
                  <c:v>40830</c:v>
                </c:pt>
                <c:pt idx="1840">
                  <c:v>40831</c:v>
                </c:pt>
                <c:pt idx="1841">
                  <c:v>40832</c:v>
                </c:pt>
                <c:pt idx="1842">
                  <c:v>40833</c:v>
                </c:pt>
                <c:pt idx="1843">
                  <c:v>40834</c:v>
                </c:pt>
                <c:pt idx="1844">
                  <c:v>40835</c:v>
                </c:pt>
                <c:pt idx="1845">
                  <c:v>40836</c:v>
                </c:pt>
                <c:pt idx="1846">
                  <c:v>40837</c:v>
                </c:pt>
                <c:pt idx="1847">
                  <c:v>40838</c:v>
                </c:pt>
                <c:pt idx="1848">
                  <c:v>40839</c:v>
                </c:pt>
                <c:pt idx="1849">
                  <c:v>40840</c:v>
                </c:pt>
                <c:pt idx="1850">
                  <c:v>40841</c:v>
                </c:pt>
                <c:pt idx="1851">
                  <c:v>40842</c:v>
                </c:pt>
                <c:pt idx="1852">
                  <c:v>40843</c:v>
                </c:pt>
                <c:pt idx="1853">
                  <c:v>40844</c:v>
                </c:pt>
                <c:pt idx="1854">
                  <c:v>40845</c:v>
                </c:pt>
                <c:pt idx="1855">
                  <c:v>40846</c:v>
                </c:pt>
                <c:pt idx="1856">
                  <c:v>40847</c:v>
                </c:pt>
                <c:pt idx="1857">
                  <c:v>40848</c:v>
                </c:pt>
                <c:pt idx="1858">
                  <c:v>40849</c:v>
                </c:pt>
                <c:pt idx="1859">
                  <c:v>40850</c:v>
                </c:pt>
                <c:pt idx="1860">
                  <c:v>40851</c:v>
                </c:pt>
                <c:pt idx="1861">
                  <c:v>40852</c:v>
                </c:pt>
                <c:pt idx="1862">
                  <c:v>40853</c:v>
                </c:pt>
                <c:pt idx="1863">
                  <c:v>40854</c:v>
                </c:pt>
                <c:pt idx="1864">
                  <c:v>40855</c:v>
                </c:pt>
                <c:pt idx="1865">
                  <c:v>40856</c:v>
                </c:pt>
                <c:pt idx="1866">
                  <c:v>40857</c:v>
                </c:pt>
                <c:pt idx="1867">
                  <c:v>40858</c:v>
                </c:pt>
                <c:pt idx="1868">
                  <c:v>40859</c:v>
                </c:pt>
                <c:pt idx="1869">
                  <c:v>40860</c:v>
                </c:pt>
                <c:pt idx="1870">
                  <c:v>40861</c:v>
                </c:pt>
                <c:pt idx="1871">
                  <c:v>40862</c:v>
                </c:pt>
                <c:pt idx="1872">
                  <c:v>40863</c:v>
                </c:pt>
                <c:pt idx="1873">
                  <c:v>40864</c:v>
                </c:pt>
                <c:pt idx="1874">
                  <c:v>40865</c:v>
                </c:pt>
                <c:pt idx="1875">
                  <c:v>40866</c:v>
                </c:pt>
                <c:pt idx="1876">
                  <c:v>40867</c:v>
                </c:pt>
                <c:pt idx="1877">
                  <c:v>40868</c:v>
                </c:pt>
                <c:pt idx="1878">
                  <c:v>40869</c:v>
                </c:pt>
                <c:pt idx="1879">
                  <c:v>40870</c:v>
                </c:pt>
                <c:pt idx="1880">
                  <c:v>40871</c:v>
                </c:pt>
                <c:pt idx="1881">
                  <c:v>40872</c:v>
                </c:pt>
                <c:pt idx="1882">
                  <c:v>40873</c:v>
                </c:pt>
                <c:pt idx="1883">
                  <c:v>40874</c:v>
                </c:pt>
                <c:pt idx="1884">
                  <c:v>40875</c:v>
                </c:pt>
                <c:pt idx="1885">
                  <c:v>40876</c:v>
                </c:pt>
                <c:pt idx="1886">
                  <c:v>40877</c:v>
                </c:pt>
                <c:pt idx="1887">
                  <c:v>40878</c:v>
                </c:pt>
                <c:pt idx="1888">
                  <c:v>40879</c:v>
                </c:pt>
                <c:pt idx="1889">
                  <c:v>40880</c:v>
                </c:pt>
                <c:pt idx="1890">
                  <c:v>40881</c:v>
                </c:pt>
                <c:pt idx="1891">
                  <c:v>40882</c:v>
                </c:pt>
                <c:pt idx="1892">
                  <c:v>40883</c:v>
                </c:pt>
                <c:pt idx="1893">
                  <c:v>40884</c:v>
                </c:pt>
                <c:pt idx="1894">
                  <c:v>40885</c:v>
                </c:pt>
                <c:pt idx="1895">
                  <c:v>40886</c:v>
                </c:pt>
                <c:pt idx="1896">
                  <c:v>40887</c:v>
                </c:pt>
                <c:pt idx="1897">
                  <c:v>40888</c:v>
                </c:pt>
                <c:pt idx="1898">
                  <c:v>40889</c:v>
                </c:pt>
                <c:pt idx="1899">
                  <c:v>40890</c:v>
                </c:pt>
                <c:pt idx="1900">
                  <c:v>40891</c:v>
                </c:pt>
                <c:pt idx="1901">
                  <c:v>40892</c:v>
                </c:pt>
                <c:pt idx="1902">
                  <c:v>40893</c:v>
                </c:pt>
                <c:pt idx="1903">
                  <c:v>40894</c:v>
                </c:pt>
                <c:pt idx="1904">
                  <c:v>40895</c:v>
                </c:pt>
                <c:pt idx="1905">
                  <c:v>40896</c:v>
                </c:pt>
                <c:pt idx="1906">
                  <c:v>40897</c:v>
                </c:pt>
                <c:pt idx="1907">
                  <c:v>40898</c:v>
                </c:pt>
                <c:pt idx="1908">
                  <c:v>40899</c:v>
                </c:pt>
                <c:pt idx="1909">
                  <c:v>40900</c:v>
                </c:pt>
                <c:pt idx="1910">
                  <c:v>40901</c:v>
                </c:pt>
                <c:pt idx="1911">
                  <c:v>40902</c:v>
                </c:pt>
                <c:pt idx="1912">
                  <c:v>40903</c:v>
                </c:pt>
                <c:pt idx="1913">
                  <c:v>40904</c:v>
                </c:pt>
                <c:pt idx="1914">
                  <c:v>40905</c:v>
                </c:pt>
                <c:pt idx="1915">
                  <c:v>40906</c:v>
                </c:pt>
                <c:pt idx="1916">
                  <c:v>40907</c:v>
                </c:pt>
                <c:pt idx="1917">
                  <c:v>40908</c:v>
                </c:pt>
                <c:pt idx="1918">
                  <c:v>40909</c:v>
                </c:pt>
                <c:pt idx="1919">
                  <c:v>40910</c:v>
                </c:pt>
                <c:pt idx="1920">
                  <c:v>40911</c:v>
                </c:pt>
                <c:pt idx="1921">
                  <c:v>40912</c:v>
                </c:pt>
                <c:pt idx="1922">
                  <c:v>40913</c:v>
                </c:pt>
                <c:pt idx="1923">
                  <c:v>40914</c:v>
                </c:pt>
                <c:pt idx="1924">
                  <c:v>40915</c:v>
                </c:pt>
                <c:pt idx="1925">
                  <c:v>40916</c:v>
                </c:pt>
                <c:pt idx="1926">
                  <c:v>40917</c:v>
                </c:pt>
                <c:pt idx="1927">
                  <c:v>40918</c:v>
                </c:pt>
                <c:pt idx="1928">
                  <c:v>40919</c:v>
                </c:pt>
                <c:pt idx="1929">
                  <c:v>40920</c:v>
                </c:pt>
                <c:pt idx="1930">
                  <c:v>40921</c:v>
                </c:pt>
                <c:pt idx="1931">
                  <c:v>40922</c:v>
                </c:pt>
                <c:pt idx="1932">
                  <c:v>40923</c:v>
                </c:pt>
                <c:pt idx="1933">
                  <c:v>40924</c:v>
                </c:pt>
                <c:pt idx="1934">
                  <c:v>40925</c:v>
                </c:pt>
                <c:pt idx="1935">
                  <c:v>40926</c:v>
                </c:pt>
                <c:pt idx="1936">
                  <c:v>40927</c:v>
                </c:pt>
                <c:pt idx="1937">
                  <c:v>40928</c:v>
                </c:pt>
                <c:pt idx="1938">
                  <c:v>40929</c:v>
                </c:pt>
                <c:pt idx="1939">
                  <c:v>40930</c:v>
                </c:pt>
                <c:pt idx="1940">
                  <c:v>40931</c:v>
                </c:pt>
                <c:pt idx="1941">
                  <c:v>40932</c:v>
                </c:pt>
                <c:pt idx="1942">
                  <c:v>40933</c:v>
                </c:pt>
                <c:pt idx="1943">
                  <c:v>40934</c:v>
                </c:pt>
                <c:pt idx="1944">
                  <c:v>40935</c:v>
                </c:pt>
                <c:pt idx="1945">
                  <c:v>40936</c:v>
                </c:pt>
                <c:pt idx="1946">
                  <c:v>40937</c:v>
                </c:pt>
                <c:pt idx="1947">
                  <c:v>40938</c:v>
                </c:pt>
                <c:pt idx="1948">
                  <c:v>40939</c:v>
                </c:pt>
                <c:pt idx="1949">
                  <c:v>40940</c:v>
                </c:pt>
                <c:pt idx="1950">
                  <c:v>40941</c:v>
                </c:pt>
                <c:pt idx="1951">
                  <c:v>40942</c:v>
                </c:pt>
                <c:pt idx="1952">
                  <c:v>40943</c:v>
                </c:pt>
                <c:pt idx="1953">
                  <c:v>40944</c:v>
                </c:pt>
                <c:pt idx="1954">
                  <c:v>40945</c:v>
                </c:pt>
                <c:pt idx="1955">
                  <c:v>40946</c:v>
                </c:pt>
                <c:pt idx="1956">
                  <c:v>40947</c:v>
                </c:pt>
                <c:pt idx="1957">
                  <c:v>40948</c:v>
                </c:pt>
                <c:pt idx="1958">
                  <c:v>40949</c:v>
                </c:pt>
                <c:pt idx="1959">
                  <c:v>40950</c:v>
                </c:pt>
                <c:pt idx="1960">
                  <c:v>40951</c:v>
                </c:pt>
                <c:pt idx="1961">
                  <c:v>40952</c:v>
                </c:pt>
                <c:pt idx="1962">
                  <c:v>40953</c:v>
                </c:pt>
                <c:pt idx="1963">
                  <c:v>40954</c:v>
                </c:pt>
                <c:pt idx="1964">
                  <c:v>40955</c:v>
                </c:pt>
                <c:pt idx="1965">
                  <c:v>40956</c:v>
                </c:pt>
                <c:pt idx="1966">
                  <c:v>40957</c:v>
                </c:pt>
                <c:pt idx="1967">
                  <c:v>40958</c:v>
                </c:pt>
                <c:pt idx="1968">
                  <c:v>40959</c:v>
                </c:pt>
                <c:pt idx="1969">
                  <c:v>40960</c:v>
                </c:pt>
                <c:pt idx="1970">
                  <c:v>40961</c:v>
                </c:pt>
                <c:pt idx="1971">
                  <c:v>40962</c:v>
                </c:pt>
                <c:pt idx="1972">
                  <c:v>40963</c:v>
                </c:pt>
                <c:pt idx="1973">
                  <c:v>40964</c:v>
                </c:pt>
                <c:pt idx="1974">
                  <c:v>40965</c:v>
                </c:pt>
                <c:pt idx="1975">
                  <c:v>40966</c:v>
                </c:pt>
                <c:pt idx="1976">
                  <c:v>40967</c:v>
                </c:pt>
                <c:pt idx="1977">
                  <c:v>40968</c:v>
                </c:pt>
                <c:pt idx="1978">
                  <c:v>40969</c:v>
                </c:pt>
                <c:pt idx="1979">
                  <c:v>40970</c:v>
                </c:pt>
                <c:pt idx="1980">
                  <c:v>40971</c:v>
                </c:pt>
                <c:pt idx="1981">
                  <c:v>40972</c:v>
                </c:pt>
                <c:pt idx="1982">
                  <c:v>40973</c:v>
                </c:pt>
                <c:pt idx="1983">
                  <c:v>40974</c:v>
                </c:pt>
                <c:pt idx="1984">
                  <c:v>40975</c:v>
                </c:pt>
                <c:pt idx="1985">
                  <c:v>40976</c:v>
                </c:pt>
                <c:pt idx="1986">
                  <c:v>40977</c:v>
                </c:pt>
                <c:pt idx="1987">
                  <c:v>40978</c:v>
                </c:pt>
                <c:pt idx="1988">
                  <c:v>40979</c:v>
                </c:pt>
                <c:pt idx="1989">
                  <c:v>40980</c:v>
                </c:pt>
                <c:pt idx="1990">
                  <c:v>40981</c:v>
                </c:pt>
                <c:pt idx="1991">
                  <c:v>40982</c:v>
                </c:pt>
                <c:pt idx="1992">
                  <c:v>40983</c:v>
                </c:pt>
                <c:pt idx="1993">
                  <c:v>40984</c:v>
                </c:pt>
                <c:pt idx="1994">
                  <c:v>40985</c:v>
                </c:pt>
                <c:pt idx="1995">
                  <c:v>40986</c:v>
                </c:pt>
                <c:pt idx="1996">
                  <c:v>40987</c:v>
                </c:pt>
                <c:pt idx="1997">
                  <c:v>40988</c:v>
                </c:pt>
                <c:pt idx="1998">
                  <c:v>40989</c:v>
                </c:pt>
                <c:pt idx="1999">
                  <c:v>40990</c:v>
                </c:pt>
                <c:pt idx="2000">
                  <c:v>40991</c:v>
                </c:pt>
                <c:pt idx="2001">
                  <c:v>40992</c:v>
                </c:pt>
                <c:pt idx="2002">
                  <c:v>40993</c:v>
                </c:pt>
                <c:pt idx="2003">
                  <c:v>40994</c:v>
                </c:pt>
                <c:pt idx="2004">
                  <c:v>40995</c:v>
                </c:pt>
                <c:pt idx="2005">
                  <c:v>40996</c:v>
                </c:pt>
                <c:pt idx="2006">
                  <c:v>40997</c:v>
                </c:pt>
                <c:pt idx="2007">
                  <c:v>40998</c:v>
                </c:pt>
                <c:pt idx="2008">
                  <c:v>40999</c:v>
                </c:pt>
                <c:pt idx="2009">
                  <c:v>41000</c:v>
                </c:pt>
                <c:pt idx="2010">
                  <c:v>41001</c:v>
                </c:pt>
                <c:pt idx="2011">
                  <c:v>41002</c:v>
                </c:pt>
                <c:pt idx="2012">
                  <c:v>41003</c:v>
                </c:pt>
                <c:pt idx="2013">
                  <c:v>41004</c:v>
                </c:pt>
                <c:pt idx="2014">
                  <c:v>41005</c:v>
                </c:pt>
                <c:pt idx="2015">
                  <c:v>41006</c:v>
                </c:pt>
                <c:pt idx="2016">
                  <c:v>41007</c:v>
                </c:pt>
                <c:pt idx="2017">
                  <c:v>41008</c:v>
                </c:pt>
                <c:pt idx="2018">
                  <c:v>41009</c:v>
                </c:pt>
                <c:pt idx="2019">
                  <c:v>41010</c:v>
                </c:pt>
                <c:pt idx="2020">
                  <c:v>41011</c:v>
                </c:pt>
                <c:pt idx="2021">
                  <c:v>41012</c:v>
                </c:pt>
                <c:pt idx="2022">
                  <c:v>41013</c:v>
                </c:pt>
                <c:pt idx="2023">
                  <c:v>41014</c:v>
                </c:pt>
                <c:pt idx="2024">
                  <c:v>41015</c:v>
                </c:pt>
                <c:pt idx="2025">
                  <c:v>41016</c:v>
                </c:pt>
                <c:pt idx="2026">
                  <c:v>41017</c:v>
                </c:pt>
                <c:pt idx="2027">
                  <c:v>41018</c:v>
                </c:pt>
                <c:pt idx="2028">
                  <c:v>41019</c:v>
                </c:pt>
                <c:pt idx="2029">
                  <c:v>41020</c:v>
                </c:pt>
                <c:pt idx="2030">
                  <c:v>41021</c:v>
                </c:pt>
                <c:pt idx="2031">
                  <c:v>41022</c:v>
                </c:pt>
                <c:pt idx="2032">
                  <c:v>41023</c:v>
                </c:pt>
                <c:pt idx="2033">
                  <c:v>41024</c:v>
                </c:pt>
                <c:pt idx="2034">
                  <c:v>41025</c:v>
                </c:pt>
                <c:pt idx="2035">
                  <c:v>41026</c:v>
                </c:pt>
                <c:pt idx="2036">
                  <c:v>41027</c:v>
                </c:pt>
                <c:pt idx="2037">
                  <c:v>41028</c:v>
                </c:pt>
                <c:pt idx="2038">
                  <c:v>41029</c:v>
                </c:pt>
                <c:pt idx="2039">
                  <c:v>41030</c:v>
                </c:pt>
                <c:pt idx="2040">
                  <c:v>41031</c:v>
                </c:pt>
                <c:pt idx="2041">
                  <c:v>41032</c:v>
                </c:pt>
                <c:pt idx="2042">
                  <c:v>41033</c:v>
                </c:pt>
                <c:pt idx="2043">
                  <c:v>41034</c:v>
                </c:pt>
                <c:pt idx="2044">
                  <c:v>41035</c:v>
                </c:pt>
                <c:pt idx="2045">
                  <c:v>41036</c:v>
                </c:pt>
                <c:pt idx="2046">
                  <c:v>41037</c:v>
                </c:pt>
                <c:pt idx="2047">
                  <c:v>41038</c:v>
                </c:pt>
                <c:pt idx="2048">
                  <c:v>41039</c:v>
                </c:pt>
                <c:pt idx="2049">
                  <c:v>41040</c:v>
                </c:pt>
                <c:pt idx="2050">
                  <c:v>41041</c:v>
                </c:pt>
                <c:pt idx="2051">
                  <c:v>41042</c:v>
                </c:pt>
                <c:pt idx="2052">
                  <c:v>41043</c:v>
                </c:pt>
                <c:pt idx="2053">
                  <c:v>41044</c:v>
                </c:pt>
                <c:pt idx="2054">
                  <c:v>41045</c:v>
                </c:pt>
                <c:pt idx="2055">
                  <c:v>41046</c:v>
                </c:pt>
                <c:pt idx="2056">
                  <c:v>41047</c:v>
                </c:pt>
                <c:pt idx="2057">
                  <c:v>41048</c:v>
                </c:pt>
                <c:pt idx="2058">
                  <c:v>41049</c:v>
                </c:pt>
                <c:pt idx="2059">
                  <c:v>41050</c:v>
                </c:pt>
                <c:pt idx="2060">
                  <c:v>41051</c:v>
                </c:pt>
                <c:pt idx="2061">
                  <c:v>41052</c:v>
                </c:pt>
                <c:pt idx="2062">
                  <c:v>41053</c:v>
                </c:pt>
                <c:pt idx="2063">
                  <c:v>41054</c:v>
                </c:pt>
                <c:pt idx="2064">
                  <c:v>41055</c:v>
                </c:pt>
                <c:pt idx="2065">
                  <c:v>41056</c:v>
                </c:pt>
                <c:pt idx="2066">
                  <c:v>41057</c:v>
                </c:pt>
                <c:pt idx="2067">
                  <c:v>41058</c:v>
                </c:pt>
                <c:pt idx="2068">
                  <c:v>41059</c:v>
                </c:pt>
                <c:pt idx="2069">
                  <c:v>41060</c:v>
                </c:pt>
                <c:pt idx="2070">
                  <c:v>41061</c:v>
                </c:pt>
                <c:pt idx="2071">
                  <c:v>41062</c:v>
                </c:pt>
                <c:pt idx="2072">
                  <c:v>41063</c:v>
                </c:pt>
                <c:pt idx="2073">
                  <c:v>41064</c:v>
                </c:pt>
                <c:pt idx="2074">
                  <c:v>41065</c:v>
                </c:pt>
                <c:pt idx="2075">
                  <c:v>41066</c:v>
                </c:pt>
                <c:pt idx="2076">
                  <c:v>41067</c:v>
                </c:pt>
                <c:pt idx="2077">
                  <c:v>41068</c:v>
                </c:pt>
                <c:pt idx="2078">
                  <c:v>41069</c:v>
                </c:pt>
                <c:pt idx="2079">
                  <c:v>41070</c:v>
                </c:pt>
                <c:pt idx="2080">
                  <c:v>41071</c:v>
                </c:pt>
                <c:pt idx="2081">
                  <c:v>41072</c:v>
                </c:pt>
                <c:pt idx="2082">
                  <c:v>41073</c:v>
                </c:pt>
                <c:pt idx="2083">
                  <c:v>41074</c:v>
                </c:pt>
                <c:pt idx="2084">
                  <c:v>41075</c:v>
                </c:pt>
                <c:pt idx="2085">
                  <c:v>41076</c:v>
                </c:pt>
                <c:pt idx="2086">
                  <c:v>41077</c:v>
                </c:pt>
                <c:pt idx="2087">
                  <c:v>41078</c:v>
                </c:pt>
                <c:pt idx="2088">
                  <c:v>41079</c:v>
                </c:pt>
                <c:pt idx="2089">
                  <c:v>41080</c:v>
                </c:pt>
                <c:pt idx="2090">
                  <c:v>41081</c:v>
                </c:pt>
                <c:pt idx="2091">
                  <c:v>41082</c:v>
                </c:pt>
                <c:pt idx="2092">
                  <c:v>41083</c:v>
                </c:pt>
                <c:pt idx="2093">
                  <c:v>41084</c:v>
                </c:pt>
                <c:pt idx="2094">
                  <c:v>41085</c:v>
                </c:pt>
                <c:pt idx="2095">
                  <c:v>41086</c:v>
                </c:pt>
                <c:pt idx="2096">
                  <c:v>41087</c:v>
                </c:pt>
                <c:pt idx="2097">
                  <c:v>41088</c:v>
                </c:pt>
                <c:pt idx="2098">
                  <c:v>41089</c:v>
                </c:pt>
                <c:pt idx="2099">
                  <c:v>41090</c:v>
                </c:pt>
                <c:pt idx="2100">
                  <c:v>41091</c:v>
                </c:pt>
                <c:pt idx="2101">
                  <c:v>41092</c:v>
                </c:pt>
                <c:pt idx="2102">
                  <c:v>41093</c:v>
                </c:pt>
                <c:pt idx="2103">
                  <c:v>41094</c:v>
                </c:pt>
                <c:pt idx="2104">
                  <c:v>41095</c:v>
                </c:pt>
                <c:pt idx="2105">
                  <c:v>41096</c:v>
                </c:pt>
                <c:pt idx="2106">
                  <c:v>41097</c:v>
                </c:pt>
                <c:pt idx="2107">
                  <c:v>41098</c:v>
                </c:pt>
                <c:pt idx="2108">
                  <c:v>41099</c:v>
                </c:pt>
                <c:pt idx="2109">
                  <c:v>41100</c:v>
                </c:pt>
                <c:pt idx="2110">
                  <c:v>41101</c:v>
                </c:pt>
                <c:pt idx="2111">
                  <c:v>41102</c:v>
                </c:pt>
                <c:pt idx="2112">
                  <c:v>41103</c:v>
                </c:pt>
                <c:pt idx="2113">
                  <c:v>41104</c:v>
                </c:pt>
                <c:pt idx="2114">
                  <c:v>41105</c:v>
                </c:pt>
                <c:pt idx="2115">
                  <c:v>41106</c:v>
                </c:pt>
                <c:pt idx="2116">
                  <c:v>41107</c:v>
                </c:pt>
                <c:pt idx="2117">
                  <c:v>41108</c:v>
                </c:pt>
                <c:pt idx="2118">
                  <c:v>41109</c:v>
                </c:pt>
                <c:pt idx="2119">
                  <c:v>41110</c:v>
                </c:pt>
                <c:pt idx="2120">
                  <c:v>41111</c:v>
                </c:pt>
                <c:pt idx="2121">
                  <c:v>41112</c:v>
                </c:pt>
                <c:pt idx="2122">
                  <c:v>41113</c:v>
                </c:pt>
                <c:pt idx="2123">
                  <c:v>41114</c:v>
                </c:pt>
                <c:pt idx="2124">
                  <c:v>41115</c:v>
                </c:pt>
                <c:pt idx="2125">
                  <c:v>41116</c:v>
                </c:pt>
                <c:pt idx="2126">
                  <c:v>41117</c:v>
                </c:pt>
                <c:pt idx="2127">
                  <c:v>41118</c:v>
                </c:pt>
                <c:pt idx="2128">
                  <c:v>41119</c:v>
                </c:pt>
                <c:pt idx="2129">
                  <c:v>41120</c:v>
                </c:pt>
                <c:pt idx="2130">
                  <c:v>41121</c:v>
                </c:pt>
                <c:pt idx="2131">
                  <c:v>41122</c:v>
                </c:pt>
                <c:pt idx="2132">
                  <c:v>41123</c:v>
                </c:pt>
                <c:pt idx="2133">
                  <c:v>41124</c:v>
                </c:pt>
                <c:pt idx="2134">
                  <c:v>41125</c:v>
                </c:pt>
                <c:pt idx="2135">
                  <c:v>41126</c:v>
                </c:pt>
                <c:pt idx="2136">
                  <c:v>41127</c:v>
                </c:pt>
                <c:pt idx="2137">
                  <c:v>41128</c:v>
                </c:pt>
                <c:pt idx="2138">
                  <c:v>41129</c:v>
                </c:pt>
                <c:pt idx="2139">
                  <c:v>41130</c:v>
                </c:pt>
                <c:pt idx="2140">
                  <c:v>41131</c:v>
                </c:pt>
                <c:pt idx="2141">
                  <c:v>41132</c:v>
                </c:pt>
                <c:pt idx="2142">
                  <c:v>41133</c:v>
                </c:pt>
                <c:pt idx="2143">
                  <c:v>41134</c:v>
                </c:pt>
                <c:pt idx="2144">
                  <c:v>41135</c:v>
                </c:pt>
                <c:pt idx="2145">
                  <c:v>41136</c:v>
                </c:pt>
                <c:pt idx="2146">
                  <c:v>41137</c:v>
                </c:pt>
                <c:pt idx="2147">
                  <c:v>41138</c:v>
                </c:pt>
                <c:pt idx="2148">
                  <c:v>41139</c:v>
                </c:pt>
                <c:pt idx="2149">
                  <c:v>41140</c:v>
                </c:pt>
                <c:pt idx="2150">
                  <c:v>41141</c:v>
                </c:pt>
                <c:pt idx="2151">
                  <c:v>41142</c:v>
                </c:pt>
                <c:pt idx="2152">
                  <c:v>41143</c:v>
                </c:pt>
                <c:pt idx="2153">
                  <c:v>41144</c:v>
                </c:pt>
                <c:pt idx="2154">
                  <c:v>41145</c:v>
                </c:pt>
                <c:pt idx="2155">
                  <c:v>41146</c:v>
                </c:pt>
                <c:pt idx="2156">
                  <c:v>41147</c:v>
                </c:pt>
                <c:pt idx="2157">
                  <c:v>41148</c:v>
                </c:pt>
                <c:pt idx="2158">
                  <c:v>41149</c:v>
                </c:pt>
                <c:pt idx="2159">
                  <c:v>41150</c:v>
                </c:pt>
                <c:pt idx="2160">
                  <c:v>41151</c:v>
                </c:pt>
                <c:pt idx="2161">
                  <c:v>41152</c:v>
                </c:pt>
                <c:pt idx="2162">
                  <c:v>41153</c:v>
                </c:pt>
                <c:pt idx="2163">
                  <c:v>41154</c:v>
                </c:pt>
                <c:pt idx="2164">
                  <c:v>41155</c:v>
                </c:pt>
                <c:pt idx="2165">
                  <c:v>41156</c:v>
                </c:pt>
                <c:pt idx="2166">
                  <c:v>41157</c:v>
                </c:pt>
                <c:pt idx="2167">
                  <c:v>41158</c:v>
                </c:pt>
                <c:pt idx="2168">
                  <c:v>41159</c:v>
                </c:pt>
                <c:pt idx="2169">
                  <c:v>41160</c:v>
                </c:pt>
                <c:pt idx="2170">
                  <c:v>41161</c:v>
                </c:pt>
                <c:pt idx="2171">
                  <c:v>41162</c:v>
                </c:pt>
                <c:pt idx="2172">
                  <c:v>41163</c:v>
                </c:pt>
                <c:pt idx="2173">
                  <c:v>41164</c:v>
                </c:pt>
                <c:pt idx="2174">
                  <c:v>41165</c:v>
                </c:pt>
                <c:pt idx="2175">
                  <c:v>41166</c:v>
                </c:pt>
                <c:pt idx="2176">
                  <c:v>41167</c:v>
                </c:pt>
                <c:pt idx="2177">
                  <c:v>41168</c:v>
                </c:pt>
                <c:pt idx="2178">
                  <c:v>41169</c:v>
                </c:pt>
                <c:pt idx="2179">
                  <c:v>41170</c:v>
                </c:pt>
                <c:pt idx="2180">
                  <c:v>41171</c:v>
                </c:pt>
                <c:pt idx="2181">
                  <c:v>41172</c:v>
                </c:pt>
                <c:pt idx="2182">
                  <c:v>41173</c:v>
                </c:pt>
                <c:pt idx="2183">
                  <c:v>41174</c:v>
                </c:pt>
                <c:pt idx="2184">
                  <c:v>41175</c:v>
                </c:pt>
                <c:pt idx="2185">
                  <c:v>41176</c:v>
                </c:pt>
                <c:pt idx="2186">
                  <c:v>41177</c:v>
                </c:pt>
                <c:pt idx="2187">
                  <c:v>41178</c:v>
                </c:pt>
                <c:pt idx="2188">
                  <c:v>41179</c:v>
                </c:pt>
                <c:pt idx="2189">
                  <c:v>41180</c:v>
                </c:pt>
                <c:pt idx="2190">
                  <c:v>41181</c:v>
                </c:pt>
                <c:pt idx="2191">
                  <c:v>41182</c:v>
                </c:pt>
                <c:pt idx="2192">
                  <c:v>41183</c:v>
                </c:pt>
                <c:pt idx="2193">
                  <c:v>41184</c:v>
                </c:pt>
                <c:pt idx="2194">
                  <c:v>41185</c:v>
                </c:pt>
                <c:pt idx="2195">
                  <c:v>41186</c:v>
                </c:pt>
                <c:pt idx="2196">
                  <c:v>41187</c:v>
                </c:pt>
                <c:pt idx="2197">
                  <c:v>41188</c:v>
                </c:pt>
                <c:pt idx="2198">
                  <c:v>41189</c:v>
                </c:pt>
                <c:pt idx="2199">
                  <c:v>41190</c:v>
                </c:pt>
                <c:pt idx="2200">
                  <c:v>41191</c:v>
                </c:pt>
                <c:pt idx="2201">
                  <c:v>41192</c:v>
                </c:pt>
                <c:pt idx="2202">
                  <c:v>41193</c:v>
                </c:pt>
                <c:pt idx="2203">
                  <c:v>41194</c:v>
                </c:pt>
                <c:pt idx="2204">
                  <c:v>41195</c:v>
                </c:pt>
                <c:pt idx="2205">
                  <c:v>41196</c:v>
                </c:pt>
                <c:pt idx="2206">
                  <c:v>41197</c:v>
                </c:pt>
                <c:pt idx="2207">
                  <c:v>41198</c:v>
                </c:pt>
                <c:pt idx="2208">
                  <c:v>41199</c:v>
                </c:pt>
                <c:pt idx="2209">
                  <c:v>41200</c:v>
                </c:pt>
                <c:pt idx="2210">
                  <c:v>41201</c:v>
                </c:pt>
                <c:pt idx="2211">
                  <c:v>41202</c:v>
                </c:pt>
                <c:pt idx="2212">
                  <c:v>41203</c:v>
                </c:pt>
                <c:pt idx="2213">
                  <c:v>41204</c:v>
                </c:pt>
                <c:pt idx="2214">
                  <c:v>41205</c:v>
                </c:pt>
                <c:pt idx="2215">
                  <c:v>41206</c:v>
                </c:pt>
                <c:pt idx="2216">
                  <c:v>41207</c:v>
                </c:pt>
                <c:pt idx="2217">
                  <c:v>41208</c:v>
                </c:pt>
                <c:pt idx="2218">
                  <c:v>41209</c:v>
                </c:pt>
                <c:pt idx="2219">
                  <c:v>41210</c:v>
                </c:pt>
                <c:pt idx="2220">
                  <c:v>41211</c:v>
                </c:pt>
                <c:pt idx="2221">
                  <c:v>41212</c:v>
                </c:pt>
                <c:pt idx="2222">
                  <c:v>41213</c:v>
                </c:pt>
                <c:pt idx="2223">
                  <c:v>41214</c:v>
                </c:pt>
                <c:pt idx="2224">
                  <c:v>41215</c:v>
                </c:pt>
                <c:pt idx="2225">
                  <c:v>41216</c:v>
                </c:pt>
                <c:pt idx="2226">
                  <c:v>41217</c:v>
                </c:pt>
                <c:pt idx="2227">
                  <c:v>41218</c:v>
                </c:pt>
                <c:pt idx="2228">
                  <c:v>41219</c:v>
                </c:pt>
                <c:pt idx="2229">
                  <c:v>41220</c:v>
                </c:pt>
                <c:pt idx="2230">
                  <c:v>41221</c:v>
                </c:pt>
                <c:pt idx="2231">
                  <c:v>41222</c:v>
                </c:pt>
                <c:pt idx="2232">
                  <c:v>41223</c:v>
                </c:pt>
                <c:pt idx="2233">
                  <c:v>41224</c:v>
                </c:pt>
                <c:pt idx="2234">
                  <c:v>41225</c:v>
                </c:pt>
                <c:pt idx="2235">
                  <c:v>41226</c:v>
                </c:pt>
                <c:pt idx="2236">
                  <c:v>41227</c:v>
                </c:pt>
                <c:pt idx="2237">
                  <c:v>41228</c:v>
                </c:pt>
                <c:pt idx="2238">
                  <c:v>41229</c:v>
                </c:pt>
                <c:pt idx="2239">
                  <c:v>41230</c:v>
                </c:pt>
                <c:pt idx="2240">
                  <c:v>41231</c:v>
                </c:pt>
                <c:pt idx="2241">
                  <c:v>41232</c:v>
                </c:pt>
                <c:pt idx="2242">
                  <c:v>41233</c:v>
                </c:pt>
                <c:pt idx="2243">
                  <c:v>41234</c:v>
                </c:pt>
                <c:pt idx="2244">
                  <c:v>41235</c:v>
                </c:pt>
                <c:pt idx="2245">
                  <c:v>41236</c:v>
                </c:pt>
                <c:pt idx="2246">
                  <c:v>41237</c:v>
                </c:pt>
                <c:pt idx="2247">
                  <c:v>41238</c:v>
                </c:pt>
                <c:pt idx="2248">
                  <c:v>41239</c:v>
                </c:pt>
                <c:pt idx="2249">
                  <c:v>41240</c:v>
                </c:pt>
                <c:pt idx="2250">
                  <c:v>41241</c:v>
                </c:pt>
                <c:pt idx="2251">
                  <c:v>41242</c:v>
                </c:pt>
                <c:pt idx="2252">
                  <c:v>41243</c:v>
                </c:pt>
                <c:pt idx="2253">
                  <c:v>41244</c:v>
                </c:pt>
                <c:pt idx="2254">
                  <c:v>41245</c:v>
                </c:pt>
                <c:pt idx="2255">
                  <c:v>41246</c:v>
                </c:pt>
                <c:pt idx="2256">
                  <c:v>41247</c:v>
                </c:pt>
                <c:pt idx="2257">
                  <c:v>41248</c:v>
                </c:pt>
                <c:pt idx="2258">
                  <c:v>41249</c:v>
                </c:pt>
                <c:pt idx="2259">
                  <c:v>41250</c:v>
                </c:pt>
                <c:pt idx="2260">
                  <c:v>41251</c:v>
                </c:pt>
                <c:pt idx="2261">
                  <c:v>41252</c:v>
                </c:pt>
                <c:pt idx="2262">
                  <c:v>41253</c:v>
                </c:pt>
                <c:pt idx="2263">
                  <c:v>41254</c:v>
                </c:pt>
                <c:pt idx="2264">
                  <c:v>41255</c:v>
                </c:pt>
                <c:pt idx="2265">
                  <c:v>41256</c:v>
                </c:pt>
                <c:pt idx="2266">
                  <c:v>41257</c:v>
                </c:pt>
                <c:pt idx="2267">
                  <c:v>41258</c:v>
                </c:pt>
                <c:pt idx="2268">
                  <c:v>41259</c:v>
                </c:pt>
                <c:pt idx="2269">
                  <c:v>41260</c:v>
                </c:pt>
                <c:pt idx="2270">
                  <c:v>41261</c:v>
                </c:pt>
                <c:pt idx="2271">
                  <c:v>41262</c:v>
                </c:pt>
                <c:pt idx="2272">
                  <c:v>41263</c:v>
                </c:pt>
                <c:pt idx="2273">
                  <c:v>41264</c:v>
                </c:pt>
                <c:pt idx="2274">
                  <c:v>41265</c:v>
                </c:pt>
                <c:pt idx="2275">
                  <c:v>41266</c:v>
                </c:pt>
                <c:pt idx="2276">
                  <c:v>41267</c:v>
                </c:pt>
                <c:pt idx="2277">
                  <c:v>41268</c:v>
                </c:pt>
                <c:pt idx="2278">
                  <c:v>41269</c:v>
                </c:pt>
                <c:pt idx="2279">
                  <c:v>41270</c:v>
                </c:pt>
                <c:pt idx="2280">
                  <c:v>41271</c:v>
                </c:pt>
                <c:pt idx="2281">
                  <c:v>41272</c:v>
                </c:pt>
                <c:pt idx="2282">
                  <c:v>41273</c:v>
                </c:pt>
                <c:pt idx="2283">
                  <c:v>41274</c:v>
                </c:pt>
                <c:pt idx="2284">
                  <c:v>41275</c:v>
                </c:pt>
                <c:pt idx="2285">
                  <c:v>41276</c:v>
                </c:pt>
                <c:pt idx="2286">
                  <c:v>41277</c:v>
                </c:pt>
                <c:pt idx="2287">
                  <c:v>41278</c:v>
                </c:pt>
                <c:pt idx="2288">
                  <c:v>41279</c:v>
                </c:pt>
                <c:pt idx="2289">
                  <c:v>41280</c:v>
                </c:pt>
                <c:pt idx="2290">
                  <c:v>41281</c:v>
                </c:pt>
                <c:pt idx="2291">
                  <c:v>41282</c:v>
                </c:pt>
                <c:pt idx="2292">
                  <c:v>41283</c:v>
                </c:pt>
                <c:pt idx="2293">
                  <c:v>41284</c:v>
                </c:pt>
                <c:pt idx="2294">
                  <c:v>41285</c:v>
                </c:pt>
                <c:pt idx="2295">
                  <c:v>41286</c:v>
                </c:pt>
                <c:pt idx="2296">
                  <c:v>41287</c:v>
                </c:pt>
                <c:pt idx="2297">
                  <c:v>41288</c:v>
                </c:pt>
                <c:pt idx="2298">
                  <c:v>41289</c:v>
                </c:pt>
                <c:pt idx="2299">
                  <c:v>41290</c:v>
                </c:pt>
                <c:pt idx="2300">
                  <c:v>41291</c:v>
                </c:pt>
                <c:pt idx="2301">
                  <c:v>41292</c:v>
                </c:pt>
                <c:pt idx="2302">
                  <c:v>41293</c:v>
                </c:pt>
                <c:pt idx="2303">
                  <c:v>41294</c:v>
                </c:pt>
                <c:pt idx="2304">
                  <c:v>41295</c:v>
                </c:pt>
                <c:pt idx="2305">
                  <c:v>41296</c:v>
                </c:pt>
                <c:pt idx="2306">
                  <c:v>41297</c:v>
                </c:pt>
                <c:pt idx="2307">
                  <c:v>41298</c:v>
                </c:pt>
                <c:pt idx="2308">
                  <c:v>41299</c:v>
                </c:pt>
                <c:pt idx="2309">
                  <c:v>41300</c:v>
                </c:pt>
                <c:pt idx="2310">
                  <c:v>41301</c:v>
                </c:pt>
                <c:pt idx="2311">
                  <c:v>41302</c:v>
                </c:pt>
                <c:pt idx="2312">
                  <c:v>41303</c:v>
                </c:pt>
                <c:pt idx="2313">
                  <c:v>41304</c:v>
                </c:pt>
                <c:pt idx="2314">
                  <c:v>41305</c:v>
                </c:pt>
                <c:pt idx="2315">
                  <c:v>41306</c:v>
                </c:pt>
                <c:pt idx="2316">
                  <c:v>41307</c:v>
                </c:pt>
                <c:pt idx="2317">
                  <c:v>41308</c:v>
                </c:pt>
                <c:pt idx="2318">
                  <c:v>41309</c:v>
                </c:pt>
                <c:pt idx="2319">
                  <c:v>41310</c:v>
                </c:pt>
                <c:pt idx="2320">
                  <c:v>41311</c:v>
                </c:pt>
                <c:pt idx="2321">
                  <c:v>41312</c:v>
                </c:pt>
                <c:pt idx="2322">
                  <c:v>41313</c:v>
                </c:pt>
                <c:pt idx="2323">
                  <c:v>41314</c:v>
                </c:pt>
                <c:pt idx="2324">
                  <c:v>41315</c:v>
                </c:pt>
                <c:pt idx="2325">
                  <c:v>41316</c:v>
                </c:pt>
                <c:pt idx="2326">
                  <c:v>41317</c:v>
                </c:pt>
                <c:pt idx="2327">
                  <c:v>41318</c:v>
                </c:pt>
                <c:pt idx="2328">
                  <c:v>41319</c:v>
                </c:pt>
                <c:pt idx="2329">
                  <c:v>41320</c:v>
                </c:pt>
                <c:pt idx="2330">
                  <c:v>41321</c:v>
                </c:pt>
                <c:pt idx="2331">
                  <c:v>41322</c:v>
                </c:pt>
                <c:pt idx="2332">
                  <c:v>41323</c:v>
                </c:pt>
                <c:pt idx="2333">
                  <c:v>41324</c:v>
                </c:pt>
                <c:pt idx="2334">
                  <c:v>41325</c:v>
                </c:pt>
                <c:pt idx="2335">
                  <c:v>41326</c:v>
                </c:pt>
                <c:pt idx="2336">
                  <c:v>41327</c:v>
                </c:pt>
                <c:pt idx="2337">
                  <c:v>41328</c:v>
                </c:pt>
                <c:pt idx="2338">
                  <c:v>41329</c:v>
                </c:pt>
                <c:pt idx="2339">
                  <c:v>41330</c:v>
                </c:pt>
                <c:pt idx="2340">
                  <c:v>41331</c:v>
                </c:pt>
                <c:pt idx="2341">
                  <c:v>41332</c:v>
                </c:pt>
                <c:pt idx="2342">
                  <c:v>41333</c:v>
                </c:pt>
                <c:pt idx="2343">
                  <c:v>41334</c:v>
                </c:pt>
                <c:pt idx="2344">
                  <c:v>41335</c:v>
                </c:pt>
                <c:pt idx="2345">
                  <c:v>41336</c:v>
                </c:pt>
                <c:pt idx="2346">
                  <c:v>41337</c:v>
                </c:pt>
                <c:pt idx="2347">
                  <c:v>41338</c:v>
                </c:pt>
                <c:pt idx="2348">
                  <c:v>41339</c:v>
                </c:pt>
                <c:pt idx="2349">
                  <c:v>41340</c:v>
                </c:pt>
                <c:pt idx="2350">
                  <c:v>41341</c:v>
                </c:pt>
                <c:pt idx="2351">
                  <c:v>41342</c:v>
                </c:pt>
                <c:pt idx="2352">
                  <c:v>41343</c:v>
                </c:pt>
                <c:pt idx="2353">
                  <c:v>41344</c:v>
                </c:pt>
                <c:pt idx="2354">
                  <c:v>41345</c:v>
                </c:pt>
                <c:pt idx="2355">
                  <c:v>41346</c:v>
                </c:pt>
                <c:pt idx="2356">
                  <c:v>41347</c:v>
                </c:pt>
                <c:pt idx="2357">
                  <c:v>41348</c:v>
                </c:pt>
                <c:pt idx="2358">
                  <c:v>41349</c:v>
                </c:pt>
                <c:pt idx="2359">
                  <c:v>41350</c:v>
                </c:pt>
                <c:pt idx="2360">
                  <c:v>41351</c:v>
                </c:pt>
                <c:pt idx="2361">
                  <c:v>41352</c:v>
                </c:pt>
                <c:pt idx="2362">
                  <c:v>41353</c:v>
                </c:pt>
                <c:pt idx="2363">
                  <c:v>41354</c:v>
                </c:pt>
                <c:pt idx="2364">
                  <c:v>41355</c:v>
                </c:pt>
                <c:pt idx="2365">
                  <c:v>41356</c:v>
                </c:pt>
                <c:pt idx="2366">
                  <c:v>41357</c:v>
                </c:pt>
                <c:pt idx="2367">
                  <c:v>41358</c:v>
                </c:pt>
                <c:pt idx="2368">
                  <c:v>41359</c:v>
                </c:pt>
                <c:pt idx="2369">
                  <c:v>41360</c:v>
                </c:pt>
                <c:pt idx="2370">
                  <c:v>41361</c:v>
                </c:pt>
                <c:pt idx="2371">
                  <c:v>41362</c:v>
                </c:pt>
                <c:pt idx="2372">
                  <c:v>41363</c:v>
                </c:pt>
                <c:pt idx="2373">
                  <c:v>41364</c:v>
                </c:pt>
                <c:pt idx="2374">
                  <c:v>41365</c:v>
                </c:pt>
                <c:pt idx="2375">
                  <c:v>41366</c:v>
                </c:pt>
                <c:pt idx="2376">
                  <c:v>41367</c:v>
                </c:pt>
                <c:pt idx="2377">
                  <c:v>41368</c:v>
                </c:pt>
                <c:pt idx="2378">
                  <c:v>41369</c:v>
                </c:pt>
                <c:pt idx="2379">
                  <c:v>41370</c:v>
                </c:pt>
                <c:pt idx="2380">
                  <c:v>41371</c:v>
                </c:pt>
                <c:pt idx="2381">
                  <c:v>41372</c:v>
                </c:pt>
                <c:pt idx="2382">
                  <c:v>41373</c:v>
                </c:pt>
                <c:pt idx="2383">
                  <c:v>41374</c:v>
                </c:pt>
                <c:pt idx="2384">
                  <c:v>41375</c:v>
                </c:pt>
                <c:pt idx="2385">
                  <c:v>41376</c:v>
                </c:pt>
                <c:pt idx="2386">
                  <c:v>41377</c:v>
                </c:pt>
                <c:pt idx="2387">
                  <c:v>41378</c:v>
                </c:pt>
                <c:pt idx="2388">
                  <c:v>41379</c:v>
                </c:pt>
                <c:pt idx="2389">
                  <c:v>41380</c:v>
                </c:pt>
                <c:pt idx="2390">
                  <c:v>41381</c:v>
                </c:pt>
                <c:pt idx="2391">
                  <c:v>41382</c:v>
                </c:pt>
                <c:pt idx="2392">
                  <c:v>41383</c:v>
                </c:pt>
                <c:pt idx="2393">
                  <c:v>41384</c:v>
                </c:pt>
                <c:pt idx="2394">
                  <c:v>41385</c:v>
                </c:pt>
                <c:pt idx="2395">
                  <c:v>41386</c:v>
                </c:pt>
                <c:pt idx="2396">
                  <c:v>41387</c:v>
                </c:pt>
                <c:pt idx="2397">
                  <c:v>41388</c:v>
                </c:pt>
                <c:pt idx="2398">
                  <c:v>41389</c:v>
                </c:pt>
                <c:pt idx="2399">
                  <c:v>41390</c:v>
                </c:pt>
                <c:pt idx="2400">
                  <c:v>41391</c:v>
                </c:pt>
                <c:pt idx="2401">
                  <c:v>41392</c:v>
                </c:pt>
                <c:pt idx="2402">
                  <c:v>41393</c:v>
                </c:pt>
                <c:pt idx="2403">
                  <c:v>41394</c:v>
                </c:pt>
                <c:pt idx="2404">
                  <c:v>41395</c:v>
                </c:pt>
                <c:pt idx="2405">
                  <c:v>41396</c:v>
                </c:pt>
                <c:pt idx="2406">
                  <c:v>41397</c:v>
                </c:pt>
                <c:pt idx="2407">
                  <c:v>41398</c:v>
                </c:pt>
                <c:pt idx="2408">
                  <c:v>41399</c:v>
                </c:pt>
                <c:pt idx="2409">
                  <c:v>41400</c:v>
                </c:pt>
                <c:pt idx="2410">
                  <c:v>41401</c:v>
                </c:pt>
                <c:pt idx="2411">
                  <c:v>41402</c:v>
                </c:pt>
                <c:pt idx="2412">
                  <c:v>41403</c:v>
                </c:pt>
                <c:pt idx="2413">
                  <c:v>41404</c:v>
                </c:pt>
                <c:pt idx="2414">
                  <c:v>41405</c:v>
                </c:pt>
                <c:pt idx="2415">
                  <c:v>41406</c:v>
                </c:pt>
                <c:pt idx="2416">
                  <c:v>41407</c:v>
                </c:pt>
                <c:pt idx="2417">
                  <c:v>41408</c:v>
                </c:pt>
                <c:pt idx="2418">
                  <c:v>41409</c:v>
                </c:pt>
                <c:pt idx="2419">
                  <c:v>41410</c:v>
                </c:pt>
                <c:pt idx="2420">
                  <c:v>41411</c:v>
                </c:pt>
                <c:pt idx="2421">
                  <c:v>41412</c:v>
                </c:pt>
                <c:pt idx="2422">
                  <c:v>41413</c:v>
                </c:pt>
                <c:pt idx="2423">
                  <c:v>41414</c:v>
                </c:pt>
                <c:pt idx="2424">
                  <c:v>41415</c:v>
                </c:pt>
                <c:pt idx="2425">
                  <c:v>41416</c:v>
                </c:pt>
                <c:pt idx="2426">
                  <c:v>41417</c:v>
                </c:pt>
                <c:pt idx="2427">
                  <c:v>41418</c:v>
                </c:pt>
                <c:pt idx="2428">
                  <c:v>41419</c:v>
                </c:pt>
                <c:pt idx="2429">
                  <c:v>41420</c:v>
                </c:pt>
                <c:pt idx="2430">
                  <c:v>41421</c:v>
                </c:pt>
                <c:pt idx="2431">
                  <c:v>41422</c:v>
                </c:pt>
                <c:pt idx="2432">
                  <c:v>41423</c:v>
                </c:pt>
                <c:pt idx="2433">
                  <c:v>41424</c:v>
                </c:pt>
                <c:pt idx="2434">
                  <c:v>41425</c:v>
                </c:pt>
                <c:pt idx="2435">
                  <c:v>41426</c:v>
                </c:pt>
                <c:pt idx="2436">
                  <c:v>41427</c:v>
                </c:pt>
                <c:pt idx="2437">
                  <c:v>41428</c:v>
                </c:pt>
                <c:pt idx="2438">
                  <c:v>41429</c:v>
                </c:pt>
                <c:pt idx="2439">
                  <c:v>41430</c:v>
                </c:pt>
                <c:pt idx="2440">
                  <c:v>41431</c:v>
                </c:pt>
                <c:pt idx="2441">
                  <c:v>41432</c:v>
                </c:pt>
                <c:pt idx="2442">
                  <c:v>41433</c:v>
                </c:pt>
                <c:pt idx="2443">
                  <c:v>41434</c:v>
                </c:pt>
                <c:pt idx="2444">
                  <c:v>41435</c:v>
                </c:pt>
                <c:pt idx="2445">
                  <c:v>41436</c:v>
                </c:pt>
                <c:pt idx="2446">
                  <c:v>41437</c:v>
                </c:pt>
                <c:pt idx="2447">
                  <c:v>41438</c:v>
                </c:pt>
                <c:pt idx="2448">
                  <c:v>41439</c:v>
                </c:pt>
                <c:pt idx="2449">
                  <c:v>41440</c:v>
                </c:pt>
                <c:pt idx="2450">
                  <c:v>41441</c:v>
                </c:pt>
                <c:pt idx="2451">
                  <c:v>41442</c:v>
                </c:pt>
                <c:pt idx="2452">
                  <c:v>41443</c:v>
                </c:pt>
                <c:pt idx="2453">
                  <c:v>41444</c:v>
                </c:pt>
                <c:pt idx="2454">
                  <c:v>41445</c:v>
                </c:pt>
                <c:pt idx="2455">
                  <c:v>41446</c:v>
                </c:pt>
                <c:pt idx="2456">
                  <c:v>41447</c:v>
                </c:pt>
                <c:pt idx="2457">
                  <c:v>41448</c:v>
                </c:pt>
                <c:pt idx="2458">
                  <c:v>41449</c:v>
                </c:pt>
                <c:pt idx="2459">
                  <c:v>41450</c:v>
                </c:pt>
                <c:pt idx="2460">
                  <c:v>41451</c:v>
                </c:pt>
                <c:pt idx="2461">
                  <c:v>41452</c:v>
                </c:pt>
                <c:pt idx="2462">
                  <c:v>41453</c:v>
                </c:pt>
                <c:pt idx="2463">
                  <c:v>41454</c:v>
                </c:pt>
                <c:pt idx="2464">
                  <c:v>41455</c:v>
                </c:pt>
                <c:pt idx="2465">
                  <c:v>41456</c:v>
                </c:pt>
                <c:pt idx="2466">
                  <c:v>41457</c:v>
                </c:pt>
                <c:pt idx="2467">
                  <c:v>41458</c:v>
                </c:pt>
                <c:pt idx="2468">
                  <c:v>41459</c:v>
                </c:pt>
                <c:pt idx="2469">
                  <c:v>41460</c:v>
                </c:pt>
                <c:pt idx="2470">
                  <c:v>41461</c:v>
                </c:pt>
                <c:pt idx="2471">
                  <c:v>41462</c:v>
                </c:pt>
                <c:pt idx="2472">
                  <c:v>41463</c:v>
                </c:pt>
                <c:pt idx="2473">
                  <c:v>41464</c:v>
                </c:pt>
                <c:pt idx="2474">
                  <c:v>41465</c:v>
                </c:pt>
                <c:pt idx="2475">
                  <c:v>41466</c:v>
                </c:pt>
                <c:pt idx="2476">
                  <c:v>41467</c:v>
                </c:pt>
                <c:pt idx="2477">
                  <c:v>41468</c:v>
                </c:pt>
                <c:pt idx="2478">
                  <c:v>41469</c:v>
                </c:pt>
                <c:pt idx="2479">
                  <c:v>41470</c:v>
                </c:pt>
                <c:pt idx="2480">
                  <c:v>41471</c:v>
                </c:pt>
                <c:pt idx="2481">
                  <c:v>41472</c:v>
                </c:pt>
                <c:pt idx="2482">
                  <c:v>41473</c:v>
                </c:pt>
                <c:pt idx="2483">
                  <c:v>41474</c:v>
                </c:pt>
                <c:pt idx="2484">
                  <c:v>41475</c:v>
                </c:pt>
                <c:pt idx="2485">
                  <c:v>41476</c:v>
                </c:pt>
                <c:pt idx="2486">
                  <c:v>41477</c:v>
                </c:pt>
                <c:pt idx="2487">
                  <c:v>41478</c:v>
                </c:pt>
                <c:pt idx="2488">
                  <c:v>41479</c:v>
                </c:pt>
                <c:pt idx="2489">
                  <c:v>41480</c:v>
                </c:pt>
                <c:pt idx="2490">
                  <c:v>41481</c:v>
                </c:pt>
                <c:pt idx="2491">
                  <c:v>41482</c:v>
                </c:pt>
                <c:pt idx="2492">
                  <c:v>41483</c:v>
                </c:pt>
                <c:pt idx="2493">
                  <c:v>41484</c:v>
                </c:pt>
                <c:pt idx="2494">
                  <c:v>41485</c:v>
                </c:pt>
                <c:pt idx="2495">
                  <c:v>41486</c:v>
                </c:pt>
                <c:pt idx="2496">
                  <c:v>41487</c:v>
                </c:pt>
                <c:pt idx="2497">
                  <c:v>41488</c:v>
                </c:pt>
                <c:pt idx="2498">
                  <c:v>41489</c:v>
                </c:pt>
                <c:pt idx="2499">
                  <c:v>41490</c:v>
                </c:pt>
                <c:pt idx="2500">
                  <c:v>41491</c:v>
                </c:pt>
                <c:pt idx="2501">
                  <c:v>41492</c:v>
                </c:pt>
                <c:pt idx="2502">
                  <c:v>41493</c:v>
                </c:pt>
                <c:pt idx="2503">
                  <c:v>41494</c:v>
                </c:pt>
                <c:pt idx="2504">
                  <c:v>41495</c:v>
                </c:pt>
                <c:pt idx="2505">
                  <c:v>41496</c:v>
                </c:pt>
                <c:pt idx="2506">
                  <c:v>41497</c:v>
                </c:pt>
                <c:pt idx="2507">
                  <c:v>41498</c:v>
                </c:pt>
                <c:pt idx="2508">
                  <c:v>41499</c:v>
                </c:pt>
                <c:pt idx="2509">
                  <c:v>41500</c:v>
                </c:pt>
                <c:pt idx="2510">
                  <c:v>41501</c:v>
                </c:pt>
                <c:pt idx="2511">
                  <c:v>41502</c:v>
                </c:pt>
                <c:pt idx="2512">
                  <c:v>41503</c:v>
                </c:pt>
                <c:pt idx="2513">
                  <c:v>41504</c:v>
                </c:pt>
                <c:pt idx="2514">
                  <c:v>41505</c:v>
                </c:pt>
                <c:pt idx="2515">
                  <c:v>41506</c:v>
                </c:pt>
                <c:pt idx="2516">
                  <c:v>41507</c:v>
                </c:pt>
                <c:pt idx="2517">
                  <c:v>41508</c:v>
                </c:pt>
                <c:pt idx="2518">
                  <c:v>41509</c:v>
                </c:pt>
                <c:pt idx="2519">
                  <c:v>41510</c:v>
                </c:pt>
                <c:pt idx="2520">
                  <c:v>41511</c:v>
                </c:pt>
                <c:pt idx="2521">
                  <c:v>41512</c:v>
                </c:pt>
                <c:pt idx="2522">
                  <c:v>41513</c:v>
                </c:pt>
                <c:pt idx="2523">
                  <c:v>41514</c:v>
                </c:pt>
                <c:pt idx="2524">
                  <c:v>41515</c:v>
                </c:pt>
                <c:pt idx="2525">
                  <c:v>41516</c:v>
                </c:pt>
                <c:pt idx="2526">
                  <c:v>41517</c:v>
                </c:pt>
                <c:pt idx="2527">
                  <c:v>41518</c:v>
                </c:pt>
                <c:pt idx="2528">
                  <c:v>41519</c:v>
                </c:pt>
                <c:pt idx="2529">
                  <c:v>41520</c:v>
                </c:pt>
                <c:pt idx="2530">
                  <c:v>41521</c:v>
                </c:pt>
                <c:pt idx="2531">
                  <c:v>41522</c:v>
                </c:pt>
                <c:pt idx="2532">
                  <c:v>41523</c:v>
                </c:pt>
                <c:pt idx="2533">
                  <c:v>41524</c:v>
                </c:pt>
                <c:pt idx="2534">
                  <c:v>41525</c:v>
                </c:pt>
                <c:pt idx="2535">
                  <c:v>41526</c:v>
                </c:pt>
                <c:pt idx="2536">
                  <c:v>41527</c:v>
                </c:pt>
                <c:pt idx="2537">
                  <c:v>41528</c:v>
                </c:pt>
                <c:pt idx="2538">
                  <c:v>41529</c:v>
                </c:pt>
                <c:pt idx="2539">
                  <c:v>41530</c:v>
                </c:pt>
                <c:pt idx="2540">
                  <c:v>41531</c:v>
                </c:pt>
                <c:pt idx="2541">
                  <c:v>41532</c:v>
                </c:pt>
                <c:pt idx="2542">
                  <c:v>41533</c:v>
                </c:pt>
                <c:pt idx="2543">
                  <c:v>41534</c:v>
                </c:pt>
                <c:pt idx="2544">
                  <c:v>41535</c:v>
                </c:pt>
                <c:pt idx="2545">
                  <c:v>41536</c:v>
                </c:pt>
                <c:pt idx="2546">
                  <c:v>41537</c:v>
                </c:pt>
                <c:pt idx="2547">
                  <c:v>41538</c:v>
                </c:pt>
                <c:pt idx="2548">
                  <c:v>41539</c:v>
                </c:pt>
                <c:pt idx="2549">
                  <c:v>41540</c:v>
                </c:pt>
                <c:pt idx="2550">
                  <c:v>41541</c:v>
                </c:pt>
                <c:pt idx="2551">
                  <c:v>41542</c:v>
                </c:pt>
                <c:pt idx="2552">
                  <c:v>41543</c:v>
                </c:pt>
                <c:pt idx="2553">
                  <c:v>41544</c:v>
                </c:pt>
                <c:pt idx="2554">
                  <c:v>41545</c:v>
                </c:pt>
                <c:pt idx="2555">
                  <c:v>41546</c:v>
                </c:pt>
                <c:pt idx="2556">
                  <c:v>41547</c:v>
                </c:pt>
                <c:pt idx="2557">
                  <c:v>41548</c:v>
                </c:pt>
                <c:pt idx="2558">
                  <c:v>41549</c:v>
                </c:pt>
                <c:pt idx="2559">
                  <c:v>41550</c:v>
                </c:pt>
                <c:pt idx="2560">
                  <c:v>41551</c:v>
                </c:pt>
                <c:pt idx="2561">
                  <c:v>41552</c:v>
                </c:pt>
                <c:pt idx="2562">
                  <c:v>41553</c:v>
                </c:pt>
                <c:pt idx="2563">
                  <c:v>41554</c:v>
                </c:pt>
                <c:pt idx="2564">
                  <c:v>41555</c:v>
                </c:pt>
                <c:pt idx="2565">
                  <c:v>41556</c:v>
                </c:pt>
                <c:pt idx="2566">
                  <c:v>41557</c:v>
                </c:pt>
                <c:pt idx="2567">
                  <c:v>41558</c:v>
                </c:pt>
                <c:pt idx="2568">
                  <c:v>41559</c:v>
                </c:pt>
                <c:pt idx="2569">
                  <c:v>41560</c:v>
                </c:pt>
                <c:pt idx="2570">
                  <c:v>41561</c:v>
                </c:pt>
                <c:pt idx="2571">
                  <c:v>41562</c:v>
                </c:pt>
                <c:pt idx="2572">
                  <c:v>41563</c:v>
                </c:pt>
                <c:pt idx="2573">
                  <c:v>41564</c:v>
                </c:pt>
                <c:pt idx="2574">
                  <c:v>41565</c:v>
                </c:pt>
                <c:pt idx="2575">
                  <c:v>41566</c:v>
                </c:pt>
                <c:pt idx="2576">
                  <c:v>41567</c:v>
                </c:pt>
                <c:pt idx="2577">
                  <c:v>41568</c:v>
                </c:pt>
                <c:pt idx="2578">
                  <c:v>41569</c:v>
                </c:pt>
                <c:pt idx="2579">
                  <c:v>41570</c:v>
                </c:pt>
                <c:pt idx="2580">
                  <c:v>41571</c:v>
                </c:pt>
                <c:pt idx="2581">
                  <c:v>41572</c:v>
                </c:pt>
                <c:pt idx="2582">
                  <c:v>41573</c:v>
                </c:pt>
                <c:pt idx="2583">
                  <c:v>41574</c:v>
                </c:pt>
                <c:pt idx="2584">
                  <c:v>41575</c:v>
                </c:pt>
                <c:pt idx="2585">
                  <c:v>41576</c:v>
                </c:pt>
                <c:pt idx="2586">
                  <c:v>41577</c:v>
                </c:pt>
                <c:pt idx="2587">
                  <c:v>41578</c:v>
                </c:pt>
                <c:pt idx="2588">
                  <c:v>41579</c:v>
                </c:pt>
                <c:pt idx="2589">
                  <c:v>41580</c:v>
                </c:pt>
                <c:pt idx="2590">
                  <c:v>41581</c:v>
                </c:pt>
                <c:pt idx="2591">
                  <c:v>41582</c:v>
                </c:pt>
                <c:pt idx="2592">
                  <c:v>41583</c:v>
                </c:pt>
                <c:pt idx="2593">
                  <c:v>41584</c:v>
                </c:pt>
                <c:pt idx="2594">
                  <c:v>41585</c:v>
                </c:pt>
                <c:pt idx="2595">
                  <c:v>41586</c:v>
                </c:pt>
                <c:pt idx="2596">
                  <c:v>41587</c:v>
                </c:pt>
                <c:pt idx="2597">
                  <c:v>41588</c:v>
                </c:pt>
                <c:pt idx="2598">
                  <c:v>41589</c:v>
                </c:pt>
                <c:pt idx="2599">
                  <c:v>41590</c:v>
                </c:pt>
                <c:pt idx="2600">
                  <c:v>41591</c:v>
                </c:pt>
                <c:pt idx="2601">
                  <c:v>41592</c:v>
                </c:pt>
                <c:pt idx="2602">
                  <c:v>41593</c:v>
                </c:pt>
                <c:pt idx="2603">
                  <c:v>41594</c:v>
                </c:pt>
                <c:pt idx="2604">
                  <c:v>41595</c:v>
                </c:pt>
                <c:pt idx="2605">
                  <c:v>41596</c:v>
                </c:pt>
                <c:pt idx="2606">
                  <c:v>41597</c:v>
                </c:pt>
                <c:pt idx="2607">
                  <c:v>41598</c:v>
                </c:pt>
                <c:pt idx="2608">
                  <c:v>41599</c:v>
                </c:pt>
                <c:pt idx="2609">
                  <c:v>41600</c:v>
                </c:pt>
                <c:pt idx="2610">
                  <c:v>41601</c:v>
                </c:pt>
                <c:pt idx="2611">
                  <c:v>41602</c:v>
                </c:pt>
                <c:pt idx="2612">
                  <c:v>41603</c:v>
                </c:pt>
                <c:pt idx="2613">
                  <c:v>41604</c:v>
                </c:pt>
                <c:pt idx="2614">
                  <c:v>41605</c:v>
                </c:pt>
                <c:pt idx="2615">
                  <c:v>41606</c:v>
                </c:pt>
                <c:pt idx="2616">
                  <c:v>41607</c:v>
                </c:pt>
                <c:pt idx="2617">
                  <c:v>41608</c:v>
                </c:pt>
                <c:pt idx="2618">
                  <c:v>41609</c:v>
                </c:pt>
                <c:pt idx="2619">
                  <c:v>41610</c:v>
                </c:pt>
                <c:pt idx="2620">
                  <c:v>41611</c:v>
                </c:pt>
                <c:pt idx="2621">
                  <c:v>41612</c:v>
                </c:pt>
                <c:pt idx="2622">
                  <c:v>41613</c:v>
                </c:pt>
                <c:pt idx="2623">
                  <c:v>41614</c:v>
                </c:pt>
                <c:pt idx="2624">
                  <c:v>41615</c:v>
                </c:pt>
                <c:pt idx="2625">
                  <c:v>41616</c:v>
                </c:pt>
                <c:pt idx="2626">
                  <c:v>41617</c:v>
                </c:pt>
                <c:pt idx="2627">
                  <c:v>41618</c:v>
                </c:pt>
                <c:pt idx="2628">
                  <c:v>41619</c:v>
                </c:pt>
                <c:pt idx="2629">
                  <c:v>41620</c:v>
                </c:pt>
                <c:pt idx="2630">
                  <c:v>41621</c:v>
                </c:pt>
                <c:pt idx="2631">
                  <c:v>41622</c:v>
                </c:pt>
                <c:pt idx="2632">
                  <c:v>41623</c:v>
                </c:pt>
                <c:pt idx="2633">
                  <c:v>41624</c:v>
                </c:pt>
                <c:pt idx="2634">
                  <c:v>41625</c:v>
                </c:pt>
                <c:pt idx="2635">
                  <c:v>41626</c:v>
                </c:pt>
                <c:pt idx="2636">
                  <c:v>41627</c:v>
                </c:pt>
                <c:pt idx="2637">
                  <c:v>41628</c:v>
                </c:pt>
                <c:pt idx="2638">
                  <c:v>41629</c:v>
                </c:pt>
                <c:pt idx="2639">
                  <c:v>41630</c:v>
                </c:pt>
                <c:pt idx="2640">
                  <c:v>41631</c:v>
                </c:pt>
                <c:pt idx="2641">
                  <c:v>41632</c:v>
                </c:pt>
                <c:pt idx="2642">
                  <c:v>41633</c:v>
                </c:pt>
                <c:pt idx="2643">
                  <c:v>41634</c:v>
                </c:pt>
                <c:pt idx="2644">
                  <c:v>41635</c:v>
                </c:pt>
                <c:pt idx="2645">
                  <c:v>41636</c:v>
                </c:pt>
                <c:pt idx="2646">
                  <c:v>41637</c:v>
                </c:pt>
                <c:pt idx="2647">
                  <c:v>41638</c:v>
                </c:pt>
                <c:pt idx="2648">
                  <c:v>41639</c:v>
                </c:pt>
                <c:pt idx="2649">
                  <c:v>41640</c:v>
                </c:pt>
                <c:pt idx="2650">
                  <c:v>41641</c:v>
                </c:pt>
                <c:pt idx="2651">
                  <c:v>41642</c:v>
                </c:pt>
                <c:pt idx="2652">
                  <c:v>41643</c:v>
                </c:pt>
                <c:pt idx="2653">
                  <c:v>41644</c:v>
                </c:pt>
                <c:pt idx="2654">
                  <c:v>41645</c:v>
                </c:pt>
                <c:pt idx="2655">
                  <c:v>41646</c:v>
                </c:pt>
                <c:pt idx="2656">
                  <c:v>41647</c:v>
                </c:pt>
                <c:pt idx="2657">
                  <c:v>41648</c:v>
                </c:pt>
                <c:pt idx="2658">
                  <c:v>41649</c:v>
                </c:pt>
                <c:pt idx="2659">
                  <c:v>41650</c:v>
                </c:pt>
                <c:pt idx="2660">
                  <c:v>41651</c:v>
                </c:pt>
                <c:pt idx="2661">
                  <c:v>41652</c:v>
                </c:pt>
                <c:pt idx="2662">
                  <c:v>41653</c:v>
                </c:pt>
                <c:pt idx="2663">
                  <c:v>41654</c:v>
                </c:pt>
                <c:pt idx="2664">
                  <c:v>41655</c:v>
                </c:pt>
                <c:pt idx="2665">
                  <c:v>41656</c:v>
                </c:pt>
                <c:pt idx="2666">
                  <c:v>41657</c:v>
                </c:pt>
                <c:pt idx="2667">
                  <c:v>41658</c:v>
                </c:pt>
                <c:pt idx="2668">
                  <c:v>41659</c:v>
                </c:pt>
                <c:pt idx="2669">
                  <c:v>41660</c:v>
                </c:pt>
                <c:pt idx="2670">
                  <c:v>41661</c:v>
                </c:pt>
                <c:pt idx="2671">
                  <c:v>41662</c:v>
                </c:pt>
                <c:pt idx="2672">
                  <c:v>41663</c:v>
                </c:pt>
                <c:pt idx="2673">
                  <c:v>41664</c:v>
                </c:pt>
                <c:pt idx="2674">
                  <c:v>41665</c:v>
                </c:pt>
                <c:pt idx="2675">
                  <c:v>41666</c:v>
                </c:pt>
                <c:pt idx="2676">
                  <c:v>41667</c:v>
                </c:pt>
                <c:pt idx="2677">
                  <c:v>41668</c:v>
                </c:pt>
                <c:pt idx="2678">
                  <c:v>41669</c:v>
                </c:pt>
                <c:pt idx="2679">
                  <c:v>41670</c:v>
                </c:pt>
                <c:pt idx="2680">
                  <c:v>41671</c:v>
                </c:pt>
                <c:pt idx="2681">
                  <c:v>41672</c:v>
                </c:pt>
                <c:pt idx="2682">
                  <c:v>41673</c:v>
                </c:pt>
                <c:pt idx="2683">
                  <c:v>41674</c:v>
                </c:pt>
                <c:pt idx="2684">
                  <c:v>41675</c:v>
                </c:pt>
                <c:pt idx="2685">
                  <c:v>41676</c:v>
                </c:pt>
                <c:pt idx="2686">
                  <c:v>41677</c:v>
                </c:pt>
                <c:pt idx="2687">
                  <c:v>41678</c:v>
                </c:pt>
                <c:pt idx="2688">
                  <c:v>41679</c:v>
                </c:pt>
                <c:pt idx="2689">
                  <c:v>41680</c:v>
                </c:pt>
                <c:pt idx="2690">
                  <c:v>41681</c:v>
                </c:pt>
                <c:pt idx="2691">
                  <c:v>41682</c:v>
                </c:pt>
                <c:pt idx="2692">
                  <c:v>41683</c:v>
                </c:pt>
                <c:pt idx="2693">
                  <c:v>41684</c:v>
                </c:pt>
                <c:pt idx="2694">
                  <c:v>41685</c:v>
                </c:pt>
                <c:pt idx="2695">
                  <c:v>41686</c:v>
                </c:pt>
                <c:pt idx="2696">
                  <c:v>41687</c:v>
                </c:pt>
                <c:pt idx="2697">
                  <c:v>41688</c:v>
                </c:pt>
                <c:pt idx="2698">
                  <c:v>41689</c:v>
                </c:pt>
                <c:pt idx="2699">
                  <c:v>41690</c:v>
                </c:pt>
                <c:pt idx="2700">
                  <c:v>41691</c:v>
                </c:pt>
                <c:pt idx="2701">
                  <c:v>41692</c:v>
                </c:pt>
                <c:pt idx="2702">
                  <c:v>41693</c:v>
                </c:pt>
                <c:pt idx="2703">
                  <c:v>41694</c:v>
                </c:pt>
                <c:pt idx="2704">
                  <c:v>41695</c:v>
                </c:pt>
                <c:pt idx="2705">
                  <c:v>41696</c:v>
                </c:pt>
                <c:pt idx="2706">
                  <c:v>41697</c:v>
                </c:pt>
                <c:pt idx="2707">
                  <c:v>41698</c:v>
                </c:pt>
                <c:pt idx="2708">
                  <c:v>41699</c:v>
                </c:pt>
                <c:pt idx="2709">
                  <c:v>41700</c:v>
                </c:pt>
                <c:pt idx="2710">
                  <c:v>41701</c:v>
                </c:pt>
                <c:pt idx="2711">
                  <c:v>41702</c:v>
                </c:pt>
                <c:pt idx="2712">
                  <c:v>41703</c:v>
                </c:pt>
                <c:pt idx="2713">
                  <c:v>41704</c:v>
                </c:pt>
                <c:pt idx="2714">
                  <c:v>41705</c:v>
                </c:pt>
                <c:pt idx="2715">
                  <c:v>41706</c:v>
                </c:pt>
                <c:pt idx="2716">
                  <c:v>41707</c:v>
                </c:pt>
                <c:pt idx="2717">
                  <c:v>41708</c:v>
                </c:pt>
                <c:pt idx="2718">
                  <c:v>41709</c:v>
                </c:pt>
                <c:pt idx="2719">
                  <c:v>41710</c:v>
                </c:pt>
                <c:pt idx="2720">
                  <c:v>41711</c:v>
                </c:pt>
                <c:pt idx="2721">
                  <c:v>41712</c:v>
                </c:pt>
                <c:pt idx="2722">
                  <c:v>41713</c:v>
                </c:pt>
                <c:pt idx="2723">
                  <c:v>41714</c:v>
                </c:pt>
                <c:pt idx="2724">
                  <c:v>41715</c:v>
                </c:pt>
                <c:pt idx="2725">
                  <c:v>41716</c:v>
                </c:pt>
                <c:pt idx="2726">
                  <c:v>41717</c:v>
                </c:pt>
                <c:pt idx="2727">
                  <c:v>41718</c:v>
                </c:pt>
                <c:pt idx="2728">
                  <c:v>41719</c:v>
                </c:pt>
                <c:pt idx="2729">
                  <c:v>41720</c:v>
                </c:pt>
                <c:pt idx="2730">
                  <c:v>41721</c:v>
                </c:pt>
                <c:pt idx="2731">
                  <c:v>41722</c:v>
                </c:pt>
                <c:pt idx="2732">
                  <c:v>41723</c:v>
                </c:pt>
                <c:pt idx="2733">
                  <c:v>41724</c:v>
                </c:pt>
                <c:pt idx="2734">
                  <c:v>41725</c:v>
                </c:pt>
                <c:pt idx="2735">
                  <c:v>41726</c:v>
                </c:pt>
                <c:pt idx="2736">
                  <c:v>41727</c:v>
                </c:pt>
                <c:pt idx="2737">
                  <c:v>41728</c:v>
                </c:pt>
                <c:pt idx="2738">
                  <c:v>41729</c:v>
                </c:pt>
                <c:pt idx="2739">
                  <c:v>41730</c:v>
                </c:pt>
                <c:pt idx="2740">
                  <c:v>41731</c:v>
                </c:pt>
                <c:pt idx="2741">
                  <c:v>41732</c:v>
                </c:pt>
                <c:pt idx="2742">
                  <c:v>41733</c:v>
                </c:pt>
                <c:pt idx="2743">
                  <c:v>41734</c:v>
                </c:pt>
                <c:pt idx="2744">
                  <c:v>41735</c:v>
                </c:pt>
                <c:pt idx="2745">
                  <c:v>41736</c:v>
                </c:pt>
                <c:pt idx="2746">
                  <c:v>41737</c:v>
                </c:pt>
                <c:pt idx="2747">
                  <c:v>41738</c:v>
                </c:pt>
                <c:pt idx="2748">
                  <c:v>41739</c:v>
                </c:pt>
                <c:pt idx="2749">
                  <c:v>41740</c:v>
                </c:pt>
                <c:pt idx="2750">
                  <c:v>41741</c:v>
                </c:pt>
                <c:pt idx="2751">
                  <c:v>41742</c:v>
                </c:pt>
                <c:pt idx="2752">
                  <c:v>41743</c:v>
                </c:pt>
                <c:pt idx="2753">
                  <c:v>41744</c:v>
                </c:pt>
                <c:pt idx="2754">
                  <c:v>41745</c:v>
                </c:pt>
                <c:pt idx="2755">
                  <c:v>41746</c:v>
                </c:pt>
                <c:pt idx="2756">
                  <c:v>41747</c:v>
                </c:pt>
                <c:pt idx="2757">
                  <c:v>41748</c:v>
                </c:pt>
                <c:pt idx="2758">
                  <c:v>41749</c:v>
                </c:pt>
                <c:pt idx="2759">
                  <c:v>41750</c:v>
                </c:pt>
                <c:pt idx="2760">
                  <c:v>41751</c:v>
                </c:pt>
                <c:pt idx="2761">
                  <c:v>41752</c:v>
                </c:pt>
                <c:pt idx="2762">
                  <c:v>41753</c:v>
                </c:pt>
                <c:pt idx="2763">
                  <c:v>41754</c:v>
                </c:pt>
                <c:pt idx="2764">
                  <c:v>41755</c:v>
                </c:pt>
                <c:pt idx="2765">
                  <c:v>41756</c:v>
                </c:pt>
                <c:pt idx="2766">
                  <c:v>41757</c:v>
                </c:pt>
                <c:pt idx="2767">
                  <c:v>41758</c:v>
                </c:pt>
                <c:pt idx="2768">
                  <c:v>41759</c:v>
                </c:pt>
                <c:pt idx="2769">
                  <c:v>41760</c:v>
                </c:pt>
                <c:pt idx="2770">
                  <c:v>41761</c:v>
                </c:pt>
                <c:pt idx="2771">
                  <c:v>41762</c:v>
                </c:pt>
                <c:pt idx="2772">
                  <c:v>41763</c:v>
                </c:pt>
                <c:pt idx="2773">
                  <c:v>41764</c:v>
                </c:pt>
                <c:pt idx="2774">
                  <c:v>41765</c:v>
                </c:pt>
                <c:pt idx="2775">
                  <c:v>41766</c:v>
                </c:pt>
                <c:pt idx="2776">
                  <c:v>41767</c:v>
                </c:pt>
                <c:pt idx="2777">
                  <c:v>41768</c:v>
                </c:pt>
                <c:pt idx="2778">
                  <c:v>41769</c:v>
                </c:pt>
                <c:pt idx="2779">
                  <c:v>41770</c:v>
                </c:pt>
                <c:pt idx="2780">
                  <c:v>41771</c:v>
                </c:pt>
                <c:pt idx="2781">
                  <c:v>41772</c:v>
                </c:pt>
                <c:pt idx="2782">
                  <c:v>41773</c:v>
                </c:pt>
                <c:pt idx="2783">
                  <c:v>41774</c:v>
                </c:pt>
                <c:pt idx="2784">
                  <c:v>41775</c:v>
                </c:pt>
                <c:pt idx="2785">
                  <c:v>41776</c:v>
                </c:pt>
                <c:pt idx="2786">
                  <c:v>41777</c:v>
                </c:pt>
                <c:pt idx="2787">
                  <c:v>41778</c:v>
                </c:pt>
                <c:pt idx="2788">
                  <c:v>41779</c:v>
                </c:pt>
                <c:pt idx="2789">
                  <c:v>41780</c:v>
                </c:pt>
                <c:pt idx="2790">
                  <c:v>41781</c:v>
                </c:pt>
                <c:pt idx="2791">
                  <c:v>41782</c:v>
                </c:pt>
                <c:pt idx="2792">
                  <c:v>41783</c:v>
                </c:pt>
                <c:pt idx="2793">
                  <c:v>41784</c:v>
                </c:pt>
                <c:pt idx="2794">
                  <c:v>41785</c:v>
                </c:pt>
                <c:pt idx="2795">
                  <c:v>41786</c:v>
                </c:pt>
                <c:pt idx="2796">
                  <c:v>41787</c:v>
                </c:pt>
                <c:pt idx="2797">
                  <c:v>41788</c:v>
                </c:pt>
                <c:pt idx="2798">
                  <c:v>41789</c:v>
                </c:pt>
                <c:pt idx="2799">
                  <c:v>41790</c:v>
                </c:pt>
                <c:pt idx="2800">
                  <c:v>41791</c:v>
                </c:pt>
                <c:pt idx="2801">
                  <c:v>41792</c:v>
                </c:pt>
                <c:pt idx="2802">
                  <c:v>41793</c:v>
                </c:pt>
                <c:pt idx="2803">
                  <c:v>41794</c:v>
                </c:pt>
                <c:pt idx="2804">
                  <c:v>41795</c:v>
                </c:pt>
                <c:pt idx="2805">
                  <c:v>41796</c:v>
                </c:pt>
                <c:pt idx="2806">
                  <c:v>41797</c:v>
                </c:pt>
                <c:pt idx="2807">
                  <c:v>41798</c:v>
                </c:pt>
                <c:pt idx="2808">
                  <c:v>41799</c:v>
                </c:pt>
                <c:pt idx="2809">
                  <c:v>41800</c:v>
                </c:pt>
                <c:pt idx="2810">
                  <c:v>41801</c:v>
                </c:pt>
                <c:pt idx="2811">
                  <c:v>41802</c:v>
                </c:pt>
                <c:pt idx="2812">
                  <c:v>41803</c:v>
                </c:pt>
                <c:pt idx="2813">
                  <c:v>41804</c:v>
                </c:pt>
                <c:pt idx="2814">
                  <c:v>41805</c:v>
                </c:pt>
                <c:pt idx="2815">
                  <c:v>41806</c:v>
                </c:pt>
                <c:pt idx="2816">
                  <c:v>41807</c:v>
                </c:pt>
                <c:pt idx="2817">
                  <c:v>41808</c:v>
                </c:pt>
                <c:pt idx="2818">
                  <c:v>41809</c:v>
                </c:pt>
                <c:pt idx="2819">
                  <c:v>41810</c:v>
                </c:pt>
                <c:pt idx="2820">
                  <c:v>41811</c:v>
                </c:pt>
                <c:pt idx="2821">
                  <c:v>41812</c:v>
                </c:pt>
                <c:pt idx="2822">
                  <c:v>41813</c:v>
                </c:pt>
                <c:pt idx="2823">
                  <c:v>41814</c:v>
                </c:pt>
                <c:pt idx="2824">
                  <c:v>41815</c:v>
                </c:pt>
                <c:pt idx="2825">
                  <c:v>41816</c:v>
                </c:pt>
                <c:pt idx="2826">
                  <c:v>41817</c:v>
                </c:pt>
                <c:pt idx="2827">
                  <c:v>41818</c:v>
                </c:pt>
                <c:pt idx="2828">
                  <c:v>41819</c:v>
                </c:pt>
                <c:pt idx="2829">
                  <c:v>41820</c:v>
                </c:pt>
                <c:pt idx="2830">
                  <c:v>41821</c:v>
                </c:pt>
                <c:pt idx="2831">
                  <c:v>41822</c:v>
                </c:pt>
                <c:pt idx="2832">
                  <c:v>41823</c:v>
                </c:pt>
                <c:pt idx="2833">
                  <c:v>41824</c:v>
                </c:pt>
                <c:pt idx="2834">
                  <c:v>41825</c:v>
                </c:pt>
                <c:pt idx="2835">
                  <c:v>41826</c:v>
                </c:pt>
                <c:pt idx="2836">
                  <c:v>41827</c:v>
                </c:pt>
                <c:pt idx="2837">
                  <c:v>41828</c:v>
                </c:pt>
                <c:pt idx="2838">
                  <c:v>41829</c:v>
                </c:pt>
                <c:pt idx="2839">
                  <c:v>41830</c:v>
                </c:pt>
                <c:pt idx="2840">
                  <c:v>41831</c:v>
                </c:pt>
                <c:pt idx="2841">
                  <c:v>41832</c:v>
                </c:pt>
                <c:pt idx="2842">
                  <c:v>41833</c:v>
                </c:pt>
                <c:pt idx="2843">
                  <c:v>41834</c:v>
                </c:pt>
                <c:pt idx="2844">
                  <c:v>41835</c:v>
                </c:pt>
                <c:pt idx="2845">
                  <c:v>41836</c:v>
                </c:pt>
                <c:pt idx="2846">
                  <c:v>41837</c:v>
                </c:pt>
                <c:pt idx="2847">
                  <c:v>41838</c:v>
                </c:pt>
                <c:pt idx="2848">
                  <c:v>41839</c:v>
                </c:pt>
                <c:pt idx="2849">
                  <c:v>41840</c:v>
                </c:pt>
                <c:pt idx="2850">
                  <c:v>41841</c:v>
                </c:pt>
                <c:pt idx="2851">
                  <c:v>41842</c:v>
                </c:pt>
                <c:pt idx="2852">
                  <c:v>41843</c:v>
                </c:pt>
                <c:pt idx="2853">
                  <c:v>41844</c:v>
                </c:pt>
                <c:pt idx="2854">
                  <c:v>41845</c:v>
                </c:pt>
                <c:pt idx="2855">
                  <c:v>41846</c:v>
                </c:pt>
                <c:pt idx="2856">
                  <c:v>41847</c:v>
                </c:pt>
                <c:pt idx="2857">
                  <c:v>41848</c:v>
                </c:pt>
                <c:pt idx="2858">
                  <c:v>41849</c:v>
                </c:pt>
                <c:pt idx="2859">
                  <c:v>41850</c:v>
                </c:pt>
                <c:pt idx="2860">
                  <c:v>41851</c:v>
                </c:pt>
                <c:pt idx="2861">
                  <c:v>41852</c:v>
                </c:pt>
                <c:pt idx="2862">
                  <c:v>41853</c:v>
                </c:pt>
                <c:pt idx="2863">
                  <c:v>41854</c:v>
                </c:pt>
                <c:pt idx="2864">
                  <c:v>41855</c:v>
                </c:pt>
                <c:pt idx="2865">
                  <c:v>41856</c:v>
                </c:pt>
                <c:pt idx="2866">
                  <c:v>41857</c:v>
                </c:pt>
                <c:pt idx="2867">
                  <c:v>41858</c:v>
                </c:pt>
                <c:pt idx="2868">
                  <c:v>41859</c:v>
                </c:pt>
                <c:pt idx="2869">
                  <c:v>41860</c:v>
                </c:pt>
                <c:pt idx="2870">
                  <c:v>41861</c:v>
                </c:pt>
                <c:pt idx="2871">
                  <c:v>41862</c:v>
                </c:pt>
                <c:pt idx="2872">
                  <c:v>41863</c:v>
                </c:pt>
                <c:pt idx="2873">
                  <c:v>41864</c:v>
                </c:pt>
                <c:pt idx="2874">
                  <c:v>41865</c:v>
                </c:pt>
                <c:pt idx="2875">
                  <c:v>41866</c:v>
                </c:pt>
                <c:pt idx="2876">
                  <c:v>41867</c:v>
                </c:pt>
                <c:pt idx="2877">
                  <c:v>41868</c:v>
                </c:pt>
                <c:pt idx="2878">
                  <c:v>41869</c:v>
                </c:pt>
                <c:pt idx="2879">
                  <c:v>41870</c:v>
                </c:pt>
                <c:pt idx="2880">
                  <c:v>41871</c:v>
                </c:pt>
                <c:pt idx="2881">
                  <c:v>41872</c:v>
                </c:pt>
                <c:pt idx="2882">
                  <c:v>41873</c:v>
                </c:pt>
                <c:pt idx="2883">
                  <c:v>41874</c:v>
                </c:pt>
                <c:pt idx="2884">
                  <c:v>41875</c:v>
                </c:pt>
                <c:pt idx="2885">
                  <c:v>41876</c:v>
                </c:pt>
                <c:pt idx="2886">
                  <c:v>41877</c:v>
                </c:pt>
                <c:pt idx="2887">
                  <c:v>41878</c:v>
                </c:pt>
                <c:pt idx="2888">
                  <c:v>41879</c:v>
                </c:pt>
                <c:pt idx="2889">
                  <c:v>41880</c:v>
                </c:pt>
                <c:pt idx="2890">
                  <c:v>41881</c:v>
                </c:pt>
                <c:pt idx="2891">
                  <c:v>41882</c:v>
                </c:pt>
                <c:pt idx="2892">
                  <c:v>41883</c:v>
                </c:pt>
                <c:pt idx="2893">
                  <c:v>41884</c:v>
                </c:pt>
                <c:pt idx="2894">
                  <c:v>41885</c:v>
                </c:pt>
                <c:pt idx="2895">
                  <c:v>41886</c:v>
                </c:pt>
                <c:pt idx="2896">
                  <c:v>41887</c:v>
                </c:pt>
                <c:pt idx="2897">
                  <c:v>41888</c:v>
                </c:pt>
                <c:pt idx="2898">
                  <c:v>41889</c:v>
                </c:pt>
                <c:pt idx="2899">
                  <c:v>41890</c:v>
                </c:pt>
                <c:pt idx="2900">
                  <c:v>41891</c:v>
                </c:pt>
                <c:pt idx="2901">
                  <c:v>41892</c:v>
                </c:pt>
                <c:pt idx="2902">
                  <c:v>41893</c:v>
                </c:pt>
                <c:pt idx="2903">
                  <c:v>41894</c:v>
                </c:pt>
                <c:pt idx="2904">
                  <c:v>41895</c:v>
                </c:pt>
                <c:pt idx="2905">
                  <c:v>41896</c:v>
                </c:pt>
                <c:pt idx="2906">
                  <c:v>41897</c:v>
                </c:pt>
                <c:pt idx="2907">
                  <c:v>41898</c:v>
                </c:pt>
                <c:pt idx="2908">
                  <c:v>41899</c:v>
                </c:pt>
                <c:pt idx="2909">
                  <c:v>41900</c:v>
                </c:pt>
                <c:pt idx="2910">
                  <c:v>41901</c:v>
                </c:pt>
                <c:pt idx="2911">
                  <c:v>41902</c:v>
                </c:pt>
                <c:pt idx="2912">
                  <c:v>41903</c:v>
                </c:pt>
                <c:pt idx="2913">
                  <c:v>41904</c:v>
                </c:pt>
                <c:pt idx="2914">
                  <c:v>41905</c:v>
                </c:pt>
                <c:pt idx="2915">
                  <c:v>41906</c:v>
                </c:pt>
                <c:pt idx="2916">
                  <c:v>41907</c:v>
                </c:pt>
                <c:pt idx="2917">
                  <c:v>41908</c:v>
                </c:pt>
                <c:pt idx="2918">
                  <c:v>41909</c:v>
                </c:pt>
                <c:pt idx="2919">
                  <c:v>41910</c:v>
                </c:pt>
                <c:pt idx="2920">
                  <c:v>41911</c:v>
                </c:pt>
                <c:pt idx="2921">
                  <c:v>41912</c:v>
                </c:pt>
                <c:pt idx="2922">
                  <c:v>41913</c:v>
                </c:pt>
                <c:pt idx="2923">
                  <c:v>41914</c:v>
                </c:pt>
                <c:pt idx="2924">
                  <c:v>41915</c:v>
                </c:pt>
                <c:pt idx="2925">
                  <c:v>41916</c:v>
                </c:pt>
                <c:pt idx="2926">
                  <c:v>41917</c:v>
                </c:pt>
                <c:pt idx="2927">
                  <c:v>41918</c:v>
                </c:pt>
                <c:pt idx="2928">
                  <c:v>41919</c:v>
                </c:pt>
                <c:pt idx="2929">
                  <c:v>41920</c:v>
                </c:pt>
                <c:pt idx="2930">
                  <c:v>41921</c:v>
                </c:pt>
                <c:pt idx="2931">
                  <c:v>41922</c:v>
                </c:pt>
                <c:pt idx="2932">
                  <c:v>41923</c:v>
                </c:pt>
                <c:pt idx="2933">
                  <c:v>41924</c:v>
                </c:pt>
                <c:pt idx="2934">
                  <c:v>41925</c:v>
                </c:pt>
                <c:pt idx="2935">
                  <c:v>41926</c:v>
                </c:pt>
                <c:pt idx="2936">
                  <c:v>41927</c:v>
                </c:pt>
                <c:pt idx="2937">
                  <c:v>41928</c:v>
                </c:pt>
                <c:pt idx="2938">
                  <c:v>41929</c:v>
                </c:pt>
                <c:pt idx="2939">
                  <c:v>41930</c:v>
                </c:pt>
                <c:pt idx="2940">
                  <c:v>41931</c:v>
                </c:pt>
                <c:pt idx="2941">
                  <c:v>41932</c:v>
                </c:pt>
                <c:pt idx="2942">
                  <c:v>41933</c:v>
                </c:pt>
                <c:pt idx="2943">
                  <c:v>41934</c:v>
                </c:pt>
                <c:pt idx="2944">
                  <c:v>41935</c:v>
                </c:pt>
                <c:pt idx="2945">
                  <c:v>41936</c:v>
                </c:pt>
                <c:pt idx="2946">
                  <c:v>41937</c:v>
                </c:pt>
                <c:pt idx="2947">
                  <c:v>41938</c:v>
                </c:pt>
                <c:pt idx="2948">
                  <c:v>41939</c:v>
                </c:pt>
                <c:pt idx="2949">
                  <c:v>41940</c:v>
                </c:pt>
                <c:pt idx="2950">
                  <c:v>41941</c:v>
                </c:pt>
                <c:pt idx="2951">
                  <c:v>41942</c:v>
                </c:pt>
                <c:pt idx="2952">
                  <c:v>41943</c:v>
                </c:pt>
                <c:pt idx="2953">
                  <c:v>41944</c:v>
                </c:pt>
                <c:pt idx="2954">
                  <c:v>41945</c:v>
                </c:pt>
                <c:pt idx="2955">
                  <c:v>41946</c:v>
                </c:pt>
                <c:pt idx="2956">
                  <c:v>41947</c:v>
                </c:pt>
                <c:pt idx="2957">
                  <c:v>41948</c:v>
                </c:pt>
                <c:pt idx="2958">
                  <c:v>41949</c:v>
                </c:pt>
                <c:pt idx="2959">
                  <c:v>41950</c:v>
                </c:pt>
                <c:pt idx="2960">
                  <c:v>41951</c:v>
                </c:pt>
                <c:pt idx="2961">
                  <c:v>41952</c:v>
                </c:pt>
                <c:pt idx="2962">
                  <c:v>41953</c:v>
                </c:pt>
                <c:pt idx="2963">
                  <c:v>41954</c:v>
                </c:pt>
                <c:pt idx="2964">
                  <c:v>41955</c:v>
                </c:pt>
                <c:pt idx="2965">
                  <c:v>41956</c:v>
                </c:pt>
                <c:pt idx="2966">
                  <c:v>41957</c:v>
                </c:pt>
                <c:pt idx="2967">
                  <c:v>41958</c:v>
                </c:pt>
                <c:pt idx="2968">
                  <c:v>41959</c:v>
                </c:pt>
                <c:pt idx="2969">
                  <c:v>41960</c:v>
                </c:pt>
                <c:pt idx="2970">
                  <c:v>41961</c:v>
                </c:pt>
                <c:pt idx="2971">
                  <c:v>41962</c:v>
                </c:pt>
                <c:pt idx="2972">
                  <c:v>41963</c:v>
                </c:pt>
                <c:pt idx="2973">
                  <c:v>41964</c:v>
                </c:pt>
                <c:pt idx="2974">
                  <c:v>41965</c:v>
                </c:pt>
                <c:pt idx="2975">
                  <c:v>41966</c:v>
                </c:pt>
                <c:pt idx="2976">
                  <c:v>41967</c:v>
                </c:pt>
                <c:pt idx="2977">
                  <c:v>41968</c:v>
                </c:pt>
                <c:pt idx="2978">
                  <c:v>41969</c:v>
                </c:pt>
                <c:pt idx="2979">
                  <c:v>41970</c:v>
                </c:pt>
                <c:pt idx="2980">
                  <c:v>41971</c:v>
                </c:pt>
                <c:pt idx="2981">
                  <c:v>41972</c:v>
                </c:pt>
                <c:pt idx="2982">
                  <c:v>41973</c:v>
                </c:pt>
                <c:pt idx="2983">
                  <c:v>41974</c:v>
                </c:pt>
                <c:pt idx="2984">
                  <c:v>41975</c:v>
                </c:pt>
                <c:pt idx="2985">
                  <c:v>41976</c:v>
                </c:pt>
                <c:pt idx="2986">
                  <c:v>41977</c:v>
                </c:pt>
                <c:pt idx="2987">
                  <c:v>41978</c:v>
                </c:pt>
                <c:pt idx="2988">
                  <c:v>41979</c:v>
                </c:pt>
                <c:pt idx="2989">
                  <c:v>41980</c:v>
                </c:pt>
                <c:pt idx="2990">
                  <c:v>41981</c:v>
                </c:pt>
                <c:pt idx="2991">
                  <c:v>41982</c:v>
                </c:pt>
                <c:pt idx="2992">
                  <c:v>41983</c:v>
                </c:pt>
                <c:pt idx="2993">
                  <c:v>41984</c:v>
                </c:pt>
                <c:pt idx="2994">
                  <c:v>41985</c:v>
                </c:pt>
                <c:pt idx="2995">
                  <c:v>41986</c:v>
                </c:pt>
                <c:pt idx="2996">
                  <c:v>41987</c:v>
                </c:pt>
                <c:pt idx="2997">
                  <c:v>41988</c:v>
                </c:pt>
                <c:pt idx="2998">
                  <c:v>41989</c:v>
                </c:pt>
                <c:pt idx="2999">
                  <c:v>41990</c:v>
                </c:pt>
                <c:pt idx="3000">
                  <c:v>41991</c:v>
                </c:pt>
                <c:pt idx="3001">
                  <c:v>41992</c:v>
                </c:pt>
                <c:pt idx="3002">
                  <c:v>41993</c:v>
                </c:pt>
                <c:pt idx="3003">
                  <c:v>41994</c:v>
                </c:pt>
                <c:pt idx="3004">
                  <c:v>41995</c:v>
                </c:pt>
                <c:pt idx="3005">
                  <c:v>41996</c:v>
                </c:pt>
                <c:pt idx="3006">
                  <c:v>41997</c:v>
                </c:pt>
                <c:pt idx="3007">
                  <c:v>41998</c:v>
                </c:pt>
                <c:pt idx="3008">
                  <c:v>41999</c:v>
                </c:pt>
                <c:pt idx="3009">
                  <c:v>42000</c:v>
                </c:pt>
                <c:pt idx="3010">
                  <c:v>42001</c:v>
                </c:pt>
                <c:pt idx="3011">
                  <c:v>42002</c:v>
                </c:pt>
                <c:pt idx="3012">
                  <c:v>42003</c:v>
                </c:pt>
                <c:pt idx="3013">
                  <c:v>42004</c:v>
                </c:pt>
                <c:pt idx="3014">
                  <c:v>42005</c:v>
                </c:pt>
                <c:pt idx="3015">
                  <c:v>42006</c:v>
                </c:pt>
                <c:pt idx="3016">
                  <c:v>42007</c:v>
                </c:pt>
                <c:pt idx="3017">
                  <c:v>42008</c:v>
                </c:pt>
                <c:pt idx="3018">
                  <c:v>42009</c:v>
                </c:pt>
                <c:pt idx="3019">
                  <c:v>42010</c:v>
                </c:pt>
                <c:pt idx="3020">
                  <c:v>42011</c:v>
                </c:pt>
                <c:pt idx="3021">
                  <c:v>42012</c:v>
                </c:pt>
                <c:pt idx="3022">
                  <c:v>42013</c:v>
                </c:pt>
                <c:pt idx="3023">
                  <c:v>42014</c:v>
                </c:pt>
                <c:pt idx="3024">
                  <c:v>42015</c:v>
                </c:pt>
                <c:pt idx="3025">
                  <c:v>42016</c:v>
                </c:pt>
                <c:pt idx="3026">
                  <c:v>42017</c:v>
                </c:pt>
                <c:pt idx="3027">
                  <c:v>42018</c:v>
                </c:pt>
                <c:pt idx="3028">
                  <c:v>42019</c:v>
                </c:pt>
                <c:pt idx="3029">
                  <c:v>42020</c:v>
                </c:pt>
                <c:pt idx="3030">
                  <c:v>42021</c:v>
                </c:pt>
                <c:pt idx="3031">
                  <c:v>42022</c:v>
                </c:pt>
                <c:pt idx="3032">
                  <c:v>42023</c:v>
                </c:pt>
                <c:pt idx="3033">
                  <c:v>42024</c:v>
                </c:pt>
                <c:pt idx="3034">
                  <c:v>42025</c:v>
                </c:pt>
                <c:pt idx="3035">
                  <c:v>42026</c:v>
                </c:pt>
                <c:pt idx="3036">
                  <c:v>42027</c:v>
                </c:pt>
                <c:pt idx="3037">
                  <c:v>42028</c:v>
                </c:pt>
                <c:pt idx="3038">
                  <c:v>42029</c:v>
                </c:pt>
                <c:pt idx="3039">
                  <c:v>42030</c:v>
                </c:pt>
                <c:pt idx="3040">
                  <c:v>42031</c:v>
                </c:pt>
                <c:pt idx="3041">
                  <c:v>42032</c:v>
                </c:pt>
                <c:pt idx="3042">
                  <c:v>42033</c:v>
                </c:pt>
                <c:pt idx="3043">
                  <c:v>42034</c:v>
                </c:pt>
                <c:pt idx="3044">
                  <c:v>42035</c:v>
                </c:pt>
                <c:pt idx="3045">
                  <c:v>42036</c:v>
                </c:pt>
                <c:pt idx="3046">
                  <c:v>42037</c:v>
                </c:pt>
                <c:pt idx="3047">
                  <c:v>42038</c:v>
                </c:pt>
                <c:pt idx="3048">
                  <c:v>42039</c:v>
                </c:pt>
                <c:pt idx="3049">
                  <c:v>42040</c:v>
                </c:pt>
                <c:pt idx="3050">
                  <c:v>42041</c:v>
                </c:pt>
                <c:pt idx="3051">
                  <c:v>42042</c:v>
                </c:pt>
                <c:pt idx="3052">
                  <c:v>42043</c:v>
                </c:pt>
                <c:pt idx="3053">
                  <c:v>42044</c:v>
                </c:pt>
                <c:pt idx="3054">
                  <c:v>42045</c:v>
                </c:pt>
                <c:pt idx="3055">
                  <c:v>42046</c:v>
                </c:pt>
                <c:pt idx="3056">
                  <c:v>42047</c:v>
                </c:pt>
                <c:pt idx="3057">
                  <c:v>42048</c:v>
                </c:pt>
                <c:pt idx="3058">
                  <c:v>42049</c:v>
                </c:pt>
                <c:pt idx="3059">
                  <c:v>42050</c:v>
                </c:pt>
                <c:pt idx="3060">
                  <c:v>42051</c:v>
                </c:pt>
                <c:pt idx="3061">
                  <c:v>42052</c:v>
                </c:pt>
                <c:pt idx="3062">
                  <c:v>42053</c:v>
                </c:pt>
                <c:pt idx="3063">
                  <c:v>42054</c:v>
                </c:pt>
                <c:pt idx="3064">
                  <c:v>42055</c:v>
                </c:pt>
                <c:pt idx="3065">
                  <c:v>42056</c:v>
                </c:pt>
                <c:pt idx="3066">
                  <c:v>42057</c:v>
                </c:pt>
                <c:pt idx="3067">
                  <c:v>42058</c:v>
                </c:pt>
                <c:pt idx="3068">
                  <c:v>42059</c:v>
                </c:pt>
                <c:pt idx="3069">
                  <c:v>42060</c:v>
                </c:pt>
                <c:pt idx="3070">
                  <c:v>42061</c:v>
                </c:pt>
                <c:pt idx="3071">
                  <c:v>42062</c:v>
                </c:pt>
                <c:pt idx="3072">
                  <c:v>42063</c:v>
                </c:pt>
                <c:pt idx="3073">
                  <c:v>42064</c:v>
                </c:pt>
                <c:pt idx="3074">
                  <c:v>42065</c:v>
                </c:pt>
                <c:pt idx="3075">
                  <c:v>42066</c:v>
                </c:pt>
                <c:pt idx="3076">
                  <c:v>42067</c:v>
                </c:pt>
                <c:pt idx="3077">
                  <c:v>42068</c:v>
                </c:pt>
                <c:pt idx="3078">
                  <c:v>42069</c:v>
                </c:pt>
                <c:pt idx="3079">
                  <c:v>42070</c:v>
                </c:pt>
                <c:pt idx="3080">
                  <c:v>42071</c:v>
                </c:pt>
                <c:pt idx="3081">
                  <c:v>42072</c:v>
                </c:pt>
                <c:pt idx="3082">
                  <c:v>42073</c:v>
                </c:pt>
                <c:pt idx="3083">
                  <c:v>42074</c:v>
                </c:pt>
                <c:pt idx="3084">
                  <c:v>42075</c:v>
                </c:pt>
                <c:pt idx="3085">
                  <c:v>42076</c:v>
                </c:pt>
                <c:pt idx="3086">
                  <c:v>42077</c:v>
                </c:pt>
                <c:pt idx="3087">
                  <c:v>42078</c:v>
                </c:pt>
                <c:pt idx="3088">
                  <c:v>42079</c:v>
                </c:pt>
                <c:pt idx="3089">
                  <c:v>42080</c:v>
                </c:pt>
                <c:pt idx="3090">
                  <c:v>42081</c:v>
                </c:pt>
                <c:pt idx="3091">
                  <c:v>42082</c:v>
                </c:pt>
                <c:pt idx="3092">
                  <c:v>42083</c:v>
                </c:pt>
                <c:pt idx="3093">
                  <c:v>42084</c:v>
                </c:pt>
                <c:pt idx="3094">
                  <c:v>42085</c:v>
                </c:pt>
                <c:pt idx="3095">
                  <c:v>42086</c:v>
                </c:pt>
                <c:pt idx="3096">
                  <c:v>42087</c:v>
                </c:pt>
                <c:pt idx="3097">
                  <c:v>42088</c:v>
                </c:pt>
                <c:pt idx="3098">
                  <c:v>42089</c:v>
                </c:pt>
                <c:pt idx="3099">
                  <c:v>42090</c:v>
                </c:pt>
                <c:pt idx="3100">
                  <c:v>42091</c:v>
                </c:pt>
                <c:pt idx="3101">
                  <c:v>42092</c:v>
                </c:pt>
                <c:pt idx="3102">
                  <c:v>42093</c:v>
                </c:pt>
                <c:pt idx="3103">
                  <c:v>42094</c:v>
                </c:pt>
                <c:pt idx="3104">
                  <c:v>42095</c:v>
                </c:pt>
                <c:pt idx="3105">
                  <c:v>42096</c:v>
                </c:pt>
                <c:pt idx="3106">
                  <c:v>42097</c:v>
                </c:pt>
                <c:pt idx="3107">
                  <c:v>42098</c:v>
                </c:pt>
                <c:pt idx="3108">
                  <c:v>42099</c:v>
                </c:pt>
                <c:pt idx="3109">
                  <c:v>42100</c:v>
                </c:pt>
                <c:pt idx="3110">
                  <c:v>42101</c:v>
                </c:pt>
                <c:pt idx="3111">
                  <c:v>42102</c:v>
                </c:pt>
                <c:pt idx="3112">
                  <c:v>42103</c:v>
                </c:pt>
                <c:pt idx="3113">
                  <c:v>42104</c:v>
                </c:pt>
                <c:pt idx="3114">
                  <c:v>42105</c:v>
                </c:pt>
                <c:pt idx="3115">
                  <c:v>42106</c:v>
                </c:pt>
                <c:pt idx="3116">
                  <c:v>42107</c:v>
                </c:pt>
                <c:pt idx="3117">
                  <c:v>42108</c:v>
                </c:pt>
                <c:pt idx="3118">
                  <c:v>42109</c:v>
                </c:pt>
                <c:pt idx="3119">
                  <c:v>42110</c:v>
                </c:pt>
                <c:pt idx="3120">
                  <c:v>42111</c:v>
                </c:pt>
                <c:pt idx="3121">
                  <c:v>42112</c:v>
                </c:pt>
                <c:pt idx="3122">
                  <c:v>42113</c:v>
                </c:pt>
                <c:pt idx="3123">
                  <c:v>42114</c:v>
                </c:pt>
                <c:pt idx="3124">
                  <c:v>42115</c:v>
                </c:pt>
                <c:pt idx="3125">
                  <c:v>42116</c:v>
                </c:pt>
                <c:pt idx="3126">
                  <c:v>42117</c:v>
                </c:pt>
                <c:pt idx="3127">
                  <c:v>42118</c:v>
                </c:pt>
                <c:pt idx="3128">
                  <c:v>42119</c:v>
                </c:pt>
                <c:pt idx="3129">
                  <c:v>42120</c:v>
                </c:pt>
                <c:pt idx="3130">
                  <c:v>42121</c:v>
                </c:pt>
                <c:pt idx="3131">
                  <c:v>42122</c:v>
                </c:pt>
                <c:pt idx="3132">
                  <c:v>42123</c:v>
                </c:pt>
                <c:pt idx="3133">
                  <c:v>42124</c:v>
                </c:pt>
                <c:pt idx="3134">
                  <c:v>42125</c:v>
                </c:pt>
                <c:pt idx="3135">
                  <c:v>42126</c:v>
                </c:pt>
                <c:pt idx="3136">
                  <c:v>42127</c:v>
                </c:pt>
                <c:pt idx="3137">
                  <c:v>42128</c:v>
                </c:pt>
                <c:pt idx="3138">
                  <c:v>42129</c:v>
                </c:pt>
                <c:pt idx="3139">
                  <c:v>42130</c:v>
                </c:pt>
                <c:pt idx="3140">
                  <c:v>42131</c:v>
                </c:pt>
                <c:pt idx="3141">
                  <c:v>42132</c:v>
                </c:pt>
                <c:pt idx="3142">
                  <c:v>42133</c:v>
                </c:pt>
                <c:pt idx="3143">
                  <c:v>42134</c:v>
                </c:pt>
                <c:pt idx="3144">
                  <c:v>42135</c:v>
                </c:pt>
                <c:pt idx="3145">
                  <c:v>42136</c:v>
                </c:pt>
                <c:pt idx="3146">
                  <c:v>42137</c:v>
                </c:pt>
                <c:pt idx="3147">
                  <c:v>42138</c:v>
                </c:pt>
                <c:pt idx="3148">
                  <c:v>42139</c:v>
                </c:pt>
                <c:pt idx="3149">
                  <c:v>42140</c:v>
                </c:pt>
                <c:pt idx="3150">
                  <c:v>42141</c:v>
                </c:pt>
                <c:pt idx="3151">
                  <c:v>42142</c:v>
                </c:pt>
                <c:pt idx="3152">
                  <c:v>42143</c:v>
                </c:pt>
                <c:pt idx="3153">
                  <c:v>42144</c:v>
                </c:pt>
                <c:pt idx="3154">
                  <c:v>42145</c:v>
                </c:pt>
                <c:pt idx="3155">
                  <c:v>42146</c:v>
                </c:pt>
                <c:pt idx="3156">
                  <c:v>42147</c:v>
                </c:pt>
                <c:pt idx="3157">
                  <c:v>42148</c:v>
                </c:pt>
                <c:pt idx="3158">
                  <c:v>42149</c:v>
                </c:pt>
                <c:pt idx="3159">
                  <c:v>42150</c:v>
                </c:pt>
                <c:pt idx="3160">
                  <c:v>42151</c:v>
                </c:pt>
                <c:pt idx="3161">
                  <c:v>42152</c:v>
                </c:pt>
                <c:pt idx="3162">
                  <c:v>42153</c:v>
                </c:pt>
                <c:pt idx="3163">
                  <c:v>42154</c:v>
                </c:pt>
                <c:pt idx="3164">
                  <c:v>42155</c:v>
                </c:pt>
                <c:pt idx="3165">
                  <c:v>42156</c:v>
                </c:pt>
                <c:pt idx="3166">
                  <c:v>42157</c:v>
                </c:pt>
                <c:pt idx="3167">
                  <c:v>42158</c:v>
                </c:pt>
                <c:pt idx="3168">
                  <c:v>42159</c:v>
                </c:pt>
                <c:pt idx="3169">
                  <c:v>42160</c:v>
                </c:pt>
                <c:pt idx="3170">
                  <c:v>42161</c:v>
                </c:pt>
                <c:pt idx="3171">
                  <c:v>42162</c:v>
                </c:pt>
                <c:pt idx="3172">
                  <c:v>42163</c:v>
                </c:pt>
                <c:pt idx="3173">
                  <c:v>42164</c:v>
                </c:pt>
                <c:pt idx="3174">
                  <c:v>42165</c:v>
                </c:pt>
                <c:pt idx="3175">
                  <c:v>42166</c:v>
                </c:pt>
                <c:pt idx="3176">
                  <c:v>42167</c:v>
                </c:pt>
                <c:pt idx="3177">
                  <c:v>42168</c:v>
                </c:pt>
                <c:pt idx="3178">
                  <c:v>42169</c:v>
                </c:pt>
                <c:pt idx="3179">
                  <c:v>42170</c:v>
                </c:pt>
                <c:pt idx="3180">
                  <c:v>42171</c:v>
                </c:pt>
                <c:pt idx="3181">
                  <c:v>42172</c:v>
                </c:pt>
                <c:pt idx="3182">
                  <c:v>42173</c:v>
                </c:pt>
                <c:pt idx="3183">
                  <c:v>42174</c:v>
                </c:pt>
                <c:pt idx="3184">
                  <c:v>42175</c:v>
                </c:pt>
                <c:pt idx="3185">
                  <c:v>42176</c:v>
                </c:pt>
                <c:pt idx="3186">
                  <c:v>42177</c:v>
                </c:pt>
                <c:pt idx="3187">
                  <c:v>42178</c:v>
                </c:pt>
                <c:pt idx="3188">
                  <c:v>42179</c:v>
                </c:pt>
                <c:pt idx="3189">
                  <c:v>42180</c:v>
                </c:pt>
                <c:pt idx="3190">
                  <c:v>42181</c:v>
                </c:pt>
                <c:pt idx="3191">
                  <c:v>42182</c:v>
                </c:pt>
                <c:pt idx="3192">
                  <c:v>42183</c:v>
                </c:pt>
                <c:pt idx="3193">
                  <c:v>42184</c:v>
                </c:pt>
                <c:pt idx="3194">
                  <c:v>42185</c:v>
                </c:pt>
                <c:pt idx="3195">
                  <c:v>42186</c:v>
                </c:pt>
                <c:pt idx="3196">
                  <c:v>42187</c:v>
                </c:pt>
                <c:pt idx="3197">
                  <c:v>42188</c:v>
                </c:pt>
                <c:pt idx="3198">
                  <c:v>42189</c:v>
                </c:pt>
                <c:pt idx="3199">
                  <c:v>42190</c:v>
                </c:pt>
                <c:pt idx="3200">
                  <c:v>42191</c:v>
                </c:pt>
                <c:pt idx="3201">
                  <c:v>42192</c:v>
                </c:pt>
                <c:pt idx="3202">
                  <c:v>42193</c:v>
                </c:pt>
                <c:pt idx="3203">
                  <c:v>42194</c:v>
                </c:pt>
                <c:pt idx="3204">
                  <c:v>42195</c:v>
                </c:pt>
                <c:pt idx="3205">
                  <c:v>42196</c:v>
                </c:pt>
                <c:pt idx="3206">
                  <c:v>42197</c:v>
                </c:pt>
                <c:pt idx="3207">
                  <c:v>42198</c:v>
                </c:pt>
                <c:pt idx="3208">
                  <c:v>42199</c:v>
                </c:pt>
                <c:pt idx="3209">
                  <c:v>42200</c:v>
                </c:pt>
                <c:pt idx="3210">
                  <c:v>42201</c:v>
                </c:pt>
                <c:pt idx="3211">
                  <c:v>42202</c:v>
                </c:pt>
                <c:pt idx="3212">
                  <c:v>42203</c:v>
                </c:pt>
                <c:pt idx="3213">
                  <c:v>42204</c:v>
                </c:pt>
                <c:pt idx="3214">
                  <c:v>42205</c:v>
                </c:pt>
                <c:pt idx="3215">
                  <c:v>42206</c:v>
                </c:pt>
                <c:pt idx="3216">
                  <c:v>42207</c:v>
                </c:pt>
                <c:pt idx="3217">
                  <c:v>42208</c:v>
                </c:pt>
                <c:pt idx="3218">
                  <c:v>42209</c:v>
                </c:pt>
                <c:pt idx="3219">
                  <c:v>42210</c:v>
                </c:pt>
                <c:pt idx="3220">
                  <c:v>42211</c:v>
                </c:pt>
                <c:pt idx="3221">
                  <c:v>42212</c:v>
                </c:pt>
                <c:pt idx="3222">
                  <c:v>42213</c:v>
                </c:pt>
                <c:pt idx="3223">
                  <c:v>42214</c:v>
                </c:pt>
                <c:pt idx="3224">
                  <c:v>42215</c:v>
                </c:pt>
                <c:pt idx="3225">
                  <c:v>42216</c:v>
                </c:pt>
                <c:pt idx="3226">
                  <c:v>42217</c:v>
                </c:pt>
                <c:pt idx="3227">
                  <c:v>42218</c:v>
                </c:pt>
                <c:pt idx="3228">
                  <c:v>42219</c:v>
                </c:pt>
                <c:pt idx="3229">
                  <c:v>42220</c:v>
                </c:pt>
                <c:pt idx="3230">
                  <c:v>42221</c:v>
                </c:pt>
                <c:pt idx="3231">
                  <c:v>42222</c:v>
                </c:pt>
                <c:pt idx="3232">
                  <c:v>42223</c:v>
                </c:pt>
                <c:pt idx="3233">
                  <c:v>42224</c:v>
                </c:pt>
                <c:pt idx="3234">
                  <c:v>42225</c:v>
                </c:pt>
                <c:pt idx="3235">
                  <c:v>42226</c:v>
                </c:pt>
                <c:pt idx="3236">
                  <c:v>42227</c:v>
                </c:pt>
                <c:pt idx="3237">
                  <c:v>42228</c:v>
                </c:pt>
                <c:pt idx="3238">
                  <c:v>42229</c:v>
                </c:pt>
                <c:pt idx="3239">
                  <c:v>42230</c:v>
                </c:pt>
                <c:pt idx="3240">
                  <c:v>42231</c:v>
                </c:pt>
                <c:pt idx="3241">
                  <c:v>42232</c:v>
                </c:pt>
                <c:pt idx="3242">
                  <c:v>42233</c:v>
                </c:pt>
                <c:pt idx="3243">
                  <c:v>42234</c:v>
                </c:pt>
                <c:pt idx="3244">
                  <c:v>42235</c:v>
                </c:pt>
                <c:pt idx="3245">
                  <c:v>42236</c:v>
                </c:pt>
                <c:pt idx="3246">
                  <c:v>42237</c:v>
                </c:pt>
                <c:pt idx="3247">
                  <c:v>42238</c:v>
                </c:pt>
                <c:pt idx="3248">
                  <c:v>42239</c:v>
                </c:pt>
                <c:pt idx="3249">
                  <c:v>42240</c:v>
                </c:pt>
                <c:pt idx="3250">
                  <c:v>42241</c:v>
                </c:pt>
                <c:pt idx="3251">
                  <c:v>42242</c:v>
                </c:pt>
                <c:pt idx="3252">
                  <c:v>42243</c:v>
                </c:pt>
                <c:pt idx="3253">
                  <c:v>42244</c:v>
                </c:pt>
                <c:pt idx="3254">
                  <c:v>42245</c:v>
                </c:pt>
                <c:pt idx="3255">
                  <c:v>42246</c:v>
                </c:pt>
                <c:pt idx="3256">
                  <c:v>42247</c:v>
                </c:pt>
                <c:pt idx="3257">
                  <c:v>42248</c:v>
                </c:pt>
                <c:pt idx="3258">
                  <c:v>42249</c:v>
                </c:pt>
                <c:pt idx="3259">
                  <c:v>42250</c:v>
                </c:pt>
                <c:pt idx="3260">
                  <c:v>42251</c:v>
                </c:pt>
                <c:pt idx="3261">
                  <c:v>42252</c:v>
                </c:pt>
                <c:pt idx="3262">
                  <c:v>42253</c:v>
                </c:pt>
                <c:pt idx="3263">
                  <c:v>42254</c:v>
                </c:pt>
                <c:pt idx="3264">
                  <c:v>42255</c:v>
                </c:pt>
                <c:pt idx="3265">
                  <c:v>42256</c:v>
                </c:pt>
                <c:pt idx="3266">
                  <c:v>42257</c:v>
                </c:pt>
                <c:pt idx="3267">
                  <c:v>42258</c:v>
                </c:pt>
                <c:pt idx="3268">
                  <c:v>42259</c:v>
                </c:pt>
                <c:pt idx="3269">
                  <c:v>42260</c:v>
                </c:pt>
                <c:pt idx="3270">
                  <c:v>42261</c:v>
                </c:pt>
                <c:pt idx="3271">
                  <c:v>42262</c:v>
                </c:pt>
                <c:pt idx="3272">
                  <c:v>42263</c:v>
                </c:pt>
                <c:pt idx="3273">
                  <c:v>42264</c:v>
                </c:pt>
                <c:pt idx="3274">
                  <c:v>42265</c:v>
                </c:pt>
                <c:pt idx="3275">
                  <c:v>42266</c:v>
                </c:pt>
                <c:pt idx="3276">
                  <c:v>42267</c:v>
                </c:pt>
                <c:pt idx="3277">
                  <c:v>42268</c:v>
                </c:pt>
                <c:pt idx="3278">
                  <c:v>42269</c:v>
                </c:pt>
                <c:pt idx="3279">
                  <c:v>42270</c:v>
                </c:pt>
                <c:pt idx="3280">
                  <c:v>42271</c:v>
                </c:pt>
                <c:pt idx="3281">
                  <c:v>42272</c:v>
                </c:pt>
                <c:pt idx="3282">
                  <c:v>42273</c:v>
                </c:pt>
                <c:pt idx="3283">
                  <c:v>42274</c:v>
                </c:pt>
                <c:pt idx="3284">
                  <c:v>42275</c:v>
                </c:pt>
                <c:pt idx="3285">
                  <c:v>42276</c:v>
                </c:pt>
                <c:pt idx="3286">
                  <c:v>42277</c:v>
                </c:pt>
                <c:pt idx="3287">
                  <c:v>42278</c:v>
                </c:pt>
                <c:pt idx="3288">
                  <c:v>42279</c:v>
                </c:pt>
                <c:pt idx="3289">
                  <c:v>42280</c:v>
                </c:pt>
                <c:pt idx="3290">
                  <c:v>42281</c:v>
                </c:pt>
                <c:pt idx="3291">
                  <c:v>42282</c:v>
                </c:pt>
                <c:pt idx="3292">
                  <c:v>42283</c:v>
                </c:pt>
                <c:pt idx="3293">
                  <c:v>42284</c:v>
                </c:pt>
                <c:pt idx="3294">
                  <c:v>42285</c:v>
                </c:pt>
                <c:pt idx="3295">
                  <c:v>42286</c:v>
                </c:pt>
                <c:pt idx="3296">
                  <c:v>42287</c:v>
                </c:pt>
                <c:pt idx="3297">
                  <c:v>42288</c:v>
                </c:pt>
                <c:pt idx="3298">
                  <c:v>42289</c:v>
                </c:pt>
                <c:pt idx="3299">
                  <c:v>42290</c:v>
                </c:pt>
                <c:pt idx="3300">
                  <c:v>42291</c:v>
                </c:pt>
                <c:pt idx="3301">
                  <c:v>42292</c:v>
                </c:pt>
                <c:pt idx="3302">
                  <c:v>42293</c:v>
                </c:pt>
                <c:pt idx="3303">
                  <c:v>42294</c:v>
                </c:pt>
                <c:pt idx="3304">
                  <c:v>42295</c:v>
                </c:pt>
                <c:pt idx="3305">
                  <c:v>42296</c:v>
                </c:pt>
                <c:pt idx="3306">
                  <c:v>42297</c:v>
                </c:pt>
                <c:pt idx="3307">
                  <c:v>42298</c:v>
                </c:pt>
                <c:pt idx="3308">
                  <c:v>42299</c:v>
                </c:pt>
                <c:pt idx="3309">
                  <c:v>42300</c:v>
                </c:pt>
                <c:pt idx="3310">
                  <c:v>42301</c:v>
                </c:pt>
                <c:pt idx="3311">
                  <c:v>42302</c:v>
                </c:pt>
                <c:pt idx="3312">
                  <c:v>42303</c:v>
                </c:pt>
                <c:pt idx="3313">
                  <c:v>42304</c:v>
                </c:pt>
                <c:pt idx="3314">
                  <c:v>42305</c:v>
                </c:pt>
                <c:pt idx="3315">
                  <c:v>42306</c:v>
                </c:pt>
                <c:pt idx="3316">
                  <c:v>42307</c:v>
                </c:pt>
                <c:pt idx="3317">
                  <c:v>42308</c:v>
                </c:pt>
                <c:pt idx="3318">
                  <c:v>42309</c:v>
                </c:pt>
                <c:pt idx="3319">
                  <c:v>42310</c:v>
                </c:pt>
                <c:pt idx="3320">
                  <c:v>42311</c:v>
                </c:pt>
                <c:pt idx="3321">
                  <c:v>42312</c:v>
                </c:pt>
                <c:pt idx="3322">
                  <c:v>42313</c:v>
                </c:pt>
                <c:pt idx="3323">
                  <c:v>42314</c:v>
                </c:pt>
                <c:pt idx="3324">
                  <c:v>42315</c:v>
                </c:pt>
                <c:pt idx="3325">
                  <c:v>42316</c:v>
                </c:pt>
                <c:pt idx="3326">
                  <c:v>42317</c:v>
                </c:pt>
                <c:pt idx="3327">
                  <c:v>42318</c:v>
                </c:pt>
                <c:pt idx="3328">
                  <c:v>42319</c:v>
                </c:pt>
                <c:pt idx="3329">
                  <c:v>42320</c:v>
                </c:pt>
                <c:pt idx="3330">
                  <c:v>42321</c:v>
                </c:pt>
                <c:pt idx="3331">
                  <c:v>42322</c:v>
                </c:pt>
                <c:pt idx="3332">
                  <c:v>42323</c:v>
                </c:pt>
                <c:pt idx="3333">
                  <c:v>42324</c:v>
                </c:pt>
                <c:pt idx="3334">
                  <c:v>42325</c:v>
                </c:pt>
                <c:pt idx="3335">
                  <c:v>42326</c:v>
                </c:pt>
                <c:pt idx="3336">
                  <c:v>42327</c:v>
                </c:pt>
                <c:pt idx="3337">
                  <c:v>42328</c:v>
                </c:pt>
                <c:pt idx="3338">
                  <c:v>42329</c:v>
                </c:pt>
                <c:pt idx="3339">
                  <c:v>42330</c:v>
                </c:pt>
                <c:pt idx="3340">
                  <c:v>42331</c:v>
                </c:pt>
                <c:pt idx="3341">
                  <c:v>42332</c:v>
                </c:pt>
                <c:pt idx="3342">
                  <c:v>42333</c:v>
                </c:pt>
                <c:pt idx="3343">
                  <c:v>42334</c:v>
                </c:pt>
                <c:pt idx="3344">
                  <c:v>42335</c:v>
                </c:pt>
                <c:pt idx="3345">
                  <c:v>42336</c:v>
                </c:pt>
                <c:pt idx="3346">
                  <c:v>42337</c:v>
                </c:pt>
                <c:pt idx="3347">
                  <c:v>42338</c:v>
                </c:pt>
                <c:pt idx="3348">
                  <c:v>42339</c:v>
                </c:pt>
                <c:pt idx="3349">
                  <c:v>42340</c:v>
                </c:pt>
                <c:pt idx="3350">
                  <c:v>42341</c:v>
                </c:pt>
                <c:pt idx="3351">
                  <c:v>42342</c:v>
                </c:pt>
                <c:pt idx="3352">
                  <c:v>42343</c:v>
                </c:pt>
                <c:pt idx="3353">
                  <c:v>42344</c:v>
                </c:pt>
                <c:pt idx="3354">
                  <c:v>42345</c:v>
                </c:pt>
                <c:pt idx="3355">
                  <c:v>42346</c:v>
                </c:pt>
                <c:pt idx="3356">
                  <c:v>42347</c:v>
                </c:pt>
                <c:pt idx="3357">
                  <c:v>42348</c:v>
                </c:pt>
                <c:pt idx="3358">
                  <c:v>42349</c:v>
                </c:pt>
                <c:pt idx="3359">
                  <c:v>42350</c:v>
                </c:pt>
                <c:pt idx="3360">
                  <c:v>42351</c:v>
                </c:pt>
                <c:pt idx="3361">
                  <c:v>42352</c:v>
                </c:pt>
                <c:pt idx="3362">
                  <c:v>42353</c:v>
                </c:pt>
                <c:pt idx="3363">
                  <c:v>42354</c:v>
                </c:pt>
                <c:pt idx="3364">
                  <c:v>42355</c:v>
                </c:pt>
                <c:pt idx="3365">
                  <c:v>42356</c:v>
                </c:pt>
                <c:pt idx="3366">
                  <c:v>42357</c:v>
                </c:pt>
                <c:pt idx="3367">
                  <c:v>42358</c:v>
                </c:pt>
                <c:pt idx="3368">
                  <c:v>42359</c:v>
                </c:pt>
                <c:pt idx="3369">
                  <c:v>42360</c:v>
                </c:pt>
                <c:pt idx="3370">
                  <c:v>42361</c:v>
                </c:pt>
                <c:pt idx="3371">
                  <c:v>42362</c:v>
                </c:pt>
                <c:pt idx="3372">
                  <c:v>42363</c:v>
                </c:pt>
                <c:pt idx="3373">
                  <c:v>42364</c:v>
                </c:pt>
                <c:pt idx="3374">
                  <c:v>42365</c:v>
                </c:pt>
                <c:pt idx="3375">
                  <c:v>42366</c:v>
                </c:pt>
                <c:pt idx="3376">
                  <c:v>42367</c:v>
                </c:pt>
                <c:pt idx="3377">
                  <c:v>42368</c:v>
                </c:pt>
                <c:pt idx="3378">
                  <c:v>42369</c:v>
                </c:pt>
                <c:pt idx="3379">
                  <c:v>42370</c:v>
                </c:pt>
                <c:pt idx="3380">
                  <c:v>42371</c:v>
                </c:pt>
                <c:pt idx="3381">
                  <c:v>42372</c:v>
                </c:pt>
                <c:pt idx="3382">
                  <c:v>42373</c:v>
                </c:pt>
                <c:pt idx="3383">
                  <c:v>42374</c:v>
                </c:pt>
                <c:pt idx="3384">
                  <c:v>42375</c:v>
                </c:pt>
                <c:pt idx="3385">
                  <c:v>42376</c:v>
                </c:pt>
                <c:pt idx="3386">
                  <c:v>42377</c:v>
                </c:pt>
                <c:pt idx="3387">
                  <c:v>42378</c:v>
                </c:pt>
                <c:pt idx="3388">
                  <c:v>42379</c:v>
                </c:pt>
                <c:pt idx="3389">
                  <c:v>42380</c:v>
                </c:pt>
                <c:pt idx="3390">
                  <c:v>42381</c:v>
                </c:pt>
                <c:pt idx="3391">
                  <c:v>42382</c:v>
                </c:pt>
                <c:pt idx="3392">
                  <c:v>42383</c:v>
                </c:pt>
                <c:pt idx="3393">
                  <c:v>42384</c:v>
                </c:pt>
                <c:pt idx="3394">
                  <c:v>42385</c:v>
                </c:pt>
                <c:pt idx="3395">
                  <c:v>42386</c:v>
                </c:pt>
                <c:pt idx="3396">
                  <c:v>42387</c:v>
                </c:pt>
                <c:pt idx="3397">
                  <c:v>42388</c:v>
                </c:pt>
                <c:pt idx="3398">
                  <c:v>42389</c:v>
                </c:pt>
                <c:pt idx="3399">
                  <c:v>42390</c:v>
                </c:pt>
                <c:pt idx="3400">
                  <c:v>42391</c:v>
                </c:pt>
                <c:pt idx="3401">
                  <c:v>42392</c:v>
                </c:pt>
                <c:pt idx="3402">
                  <c:v>42393</c:v>
                </c:pt>
                <c:pt idx="3403">
                  <c:v>42394</c:v>
                </c:pt>
                <c:pt idx="3404">
                  <c:v>42395</c:v>
                </c:pt>
                <c:pt idx="3405">
                  <c:v>42396</c:v>
                </c:pt>
                <c:pt idx="3406">
                  <c:v>42397</c:v>
                </c:pt>
                <c:pt idx="3407">
                  <c:v>42398</c:v>
                </c:pt>
                <c:pt idx="3408">
                  <c:v>42399</c:v>
                </c:pt>
                <c:pt idx="3409">
                  <c:v>42400</c:v>
                </c:pt>
                <c:pt idx="3410">
                  <c:v>42401</c:v>
                </c:pt>
                <c:pt idx="3411">
                  <c:v>42402</c:v>
                </c:pt>
                <c:pt idx="3412">
                  <c:v>42403</c:v>
                </c:pt>
                <c:pt idx="3413">
                  <c:v>42404</c:v>
                </c:pt>
                <c:pt idx="3414">
                  <c:v>42405</c:v>
                </c:pt>
                <c:pt idx="3415">
                  <c:v>42406</c:v>
                </c:pt>
                <c:pt idx="3416">
                  <c:v>42407</c:v>
                </c:pt>
                <c:pt idx="3417">
                  <c:v>42408</c:v>
                </c:pt>
                <c:pt idx="3418">
                  <c:v>42409</c:v>
                </c:pt>
                <c:pt idx="3419">
                  <c:v>42410</c:v>
                </c:pt>
                <c:pt idx="3420">
                  <c:v>42411</c:v>
                </c:pt>
                <c:pt idx="3421">
                  <c:v>42412</c:v>
                </c:pt>
                <c:pt idx="3422">
                  <c:v>42413</c:v>
                </c:pt>
                <c:pt idx="3423">
                  <c:v>42414</c:v>
                </c:pt>
                <c:pt idx="3424">
                  <c:v>42415</c:v>
                </c:pt>
                <c:pt idx="3425">
                  <c:v>42416</c:v>
                </c:pt>
                <c:pt idx="3426">
                  <c:v>42417</c:v>
                </c:pt>
                <c:pt idx="3427">
                  <c:v>42418</c:v>
                </c:pt>
                <c:pt idx="3428">
                  <c:v>42419</c:v>
                </c:pt>
                <c:pt idx="3429">
                  <c:v>42420</c:v>
                </c:pt>
                <c:pt idx="3430">
                  <c:v>42421</c:v>
                </c:pt>
                <c:pt idx="3431">
                  <c:v>42422</c:v>
                </c:pt>
                <c:pt idx="3432">
                  <c:v>42423</c:v>
                </c:pt>
                <c:pt idx="3433">
                  <c:v>42424</c:v>
                </c:pt>
                <c:pt idx="3434">
                  <c:v>42425</c:v>
                </c:pt>
                <c:pt idx="3435">
                  <c:v>42426</c:v>
                </c:pt>
                <c:pt idx="3436">
                  <c:v>42427</c:v>
                </c:pt>
                <c:pt idx="3437">
                  <c:v>42428</c:v>
                </c:pt>
                <c:pt idx="3438">
                  <c:v>42429</c:v>
                </c:pt>
                <c:pt idx="3439">
                  <c:v>42430</c:v>
                </c:pt>
                <c:pt idx="3440">
                  <c:v>42431</c:v>
                </c:pt>
                <c:pt idx="3441">
                  <c:v>42432</c:v>
                </c:pt>
                <c:pt idx="3442">
                  <c:v>42433</c:v>
                </c:pt>
                <c:pt idx="3443">
                  <c:v>42434</c:v>
                </c:pt>
                <c:pt idx="3444">
                  <c:v>42435</c:v>
                </c:pt>
                <c:pt idx="3445">
                  <c:v>42436</c:v>
                </c:pt>
                <c:pt idx="3446">
                  <c:v>42437</c:v>
                </c:pt>
                <c:pt idx="3447">
                  <c:v>42438</c:v>
                </c:pt>
                <c:pt idx="3448">
                  <c:v>42439</c:v>
                </c:pt>
                <c:pt idx="3449">
                  <c:v>42440</c:v>
                </c:pt>
                <c:pt idx="3450">
                  <c:v>42441</c:v>
                </c:pt>
                <c:pt idx="3451">
                  <c:v>42442</c:v>
                </c:pt>
                <c:pt idx="3452">
                  <c:v>42443</c:v>
                </c:pt>
                <c:pt idx="3453">
                  <c:v>42444</c:v>
                </c:pt>
                <c:pt idx="3454">
                  <c:v>42445</c:v>
                </c:pt>
                <c:pt idx="3455">
                  <c:v>42446</c:v>
                </c:pt>
                <c:pt idx="3456">
                  <c:v>42447</c:v>
                </c:pt>
                <c:pt idx="3457">
                  <c:v>42448</c:v>
                </c:pt>
                <c:pt idx="3458">
                  <c:v>42449</c:v>
                </c:pt>
                <c:pt idx="3459">
                  <c:v>42450</c:v>
                </c:pt>
                <c:pt idx="3460">
                  <c:v>42451</c:v>
                </c:pt>
                <c:pt idx="3461">
                  <c:v>42452</c:v>
                </c:pt>
                <c:pt idx="3462">
                  <c:v>42453</c:v>
                </c:pt>
                <c:pt idx="3463">
                  <c:v>42454</c:v>
                </c:pt>
                <c:pt idx="3464">
                  <c:v>42455</c:v>
                </c:pt>
                <c:pt idx="3465">
                  <c:v>42456</c:v>
                </c:pt>
                <c:pt idx="3466">
                  <c:v>42457</c:v>
                </c:pt>
                <c:pt idx="3467">
                  <c:v>42458</c:v>
                </c:pt>
                <c:pt idx="3468">
                  <c:v>42459</c:v>
                </c:pt>
                <c:pt idx="3469">
                  <c:v>42460</c:v>
                </c:pt>
                <c:pt idx="3470">
                  <c:v>42461</c:v>
                </c:pt>
                <c:pt idx="3471">
                  <c:v>42462</c:v>
                </c:pt>
                <c:pt idx="3472">
                  <c:v>42463</c:v>
                </c:pt>
                <c:pt idx="3473">
                  <c:v>42464</c:v>
                </c:pt>
                <c:pt idx="3474">
                  <c:v>42465</c:v>
                </c:pt>
                <c:pt idx="3475">
                  <c:v>42466</c:v>
                </c:pt>
                <c:pt idx="3476">
                  <c:v>42467</c:v>
                </c:pt>
                <c:pt idx="3477">
                  <c:v>42468</c:v>
                </c:pt>
                <c:pt idx="3478">
                  <c:v>42469</c:v>
                </c:pt>
                <c:pt idx="3479">
                  <c:v>42470</c:v>
                </c:pt>
                <c:pt idx="3480">
                  <c:v>42471</c:v>
                </c:pt>
                <c:pt idx="3481">
                  <c:v>42472</c:v>
                </c:pt>
                <c:pt idx="3482">
                  <c:v>42473</c:v>
                </c:pt>
                <c:pt idx="3483">
                  <c:v>42474</c:v>
                </c:pt>
                <c:pt idx="3484">
                  <c:v>42475</c:v>
                </c:pt>
                <c:pt idx="3485">
                  <c:v>42476</c:v>
                </c:pt>
                <c:pt idx="3486">
                  <c:v>42477</c:v>
                </c:pt>
                <c:pt idx="3487">
                  <c:v>42478</c:v>
                </c:pt>
                <c:pt idx="3488">
                  <c:v>42479</c:v>
                </c:pt>
                <c:pt idx="3489">
                  <c:v>42480</c:v>
                </c:pt>
                <c:pt idx="3490">
                  <c:v>42481</c:v>
                </c:pt>
                <c:pt idx="3491">
                  <c:v>42482</c:v>
                </c:pt>
                <c:pt idx="3492">
                  <c:v>42483</c:v>
                </c:pt>
                <c:pt idx="3493">
                  <c:v>42484</c:v>
                </c:pt>
                <c:pt idx="3494">
                  <c:v>42485</c:v>
                </c:pt>
                <c:pt idx="3495">
                  <c:v>42486</c:v>
                </c:pt>
                <c:pt idx="3496">
                  <c:v>42487</c:v>
                </c:pt>
                <c:pt idx="3497">
                  <c:v>42488</c:v>
                </c:pt>
                <c:pt idx="3498">
                  <c:v>42489</c:v>
                </c:pt>
                <c:pt idx="3499">
                  <c:v>42490</c:v>
                </c:pt>
                <c:pt idx="3500">
                  <c:v>42491</c:v>
                </c:pt>
                <c:pt idx="3501">
                  <c:v>42492</c:v>
                </c:pt>
                <c:pt idx="3502">
                  <c:v>42493</c:v>
                </c:pt>
                <c:pt idx="3503">
                  <c:v>42494</c:v>
                </c:pt>
                <c:pt idx="3504">
                  <c:v>42495</c:v>
                </c:pt>
                <c:pt idx="3505">
                  <c:v>42496</c:v>
                </c:pt>
                <c:pt idx="3506">
                  <c:v>42497</c:v>
                </c:pt>
                <c:pt idx="3507">
                  <c:v>42498</c:v>
                </c:pt>
                <c:pt idx="3508">
                  <c:v>42499</c:v>
                </c:pt>
                <c:pt idx="3509">
                  <c:v>42500</c:v>
                </c:pt>
                <c:pt idx="3510">
                  <c:v>42501</c:v>
                </c:pt>
                <c:pt idx="3511">
                  <c:v>42502</c:v>
                </c:pt>
                <c:pt idx="3512">
                  <c:v>42503</c:v>
                </c:pt>
                <c:pt idx="3513">
                  <c:v>42504</c:v>
                </c:pt>
                <c:pt idx="3514">
                  <c:v>42505</c:v>
                </c:pt>
                <c:pt idx="3515">
                  <c:v>42506</c:v>
                </c:pt>
                <c:pt idx="3516">
                  <c:v>42507</c:v>
                </c:pt>
                <c:pt idx="3517">
                  <c:v>42508</c:v>
                </c:pt>
                <c:pt idx="3518">
                  <c:v>42509</c:v>
                </c:pt>
                <c:pt idx="3519">
                  <c:v>42510</c:v>
                </c:pt>
                <c:pt idx="3520">
                  <c:v>42511</c:v>
                </c:pt>
                <c:pt idx="3521">
                  <c:v>42512</c:v>
                </c:pt>
                <c:pt idx="3522">
                  <c:v>42513</c:v>
                </c:pt>
                <c:pt idx="3523">
                  <c:v>42514</c:v>
                </c:pt>
                <c:pt idx="3524">
                  <c:v>42515</c:v>
                </c:pt>
                <c:pt idx="3525">
                  <c:v>42516</c:v>
                </c:pt>
                <c:pt idx="3526">
                  <c:v>42517</c:v>
                </c:pt>
                <c:pt idx="3527">
                  <c:v>42518</c:v>
                </c:pt>
                <c:pt idx="3528">
                  <c:v>42519</c:v>
                </c:pt>
                <c:pt idx="3529">
                  <c:v>42520</c:v>
                </c:pt>
                <c:pt idx="3530">
                  <c:v>42521</c:v>
                </c:pt>
                <c:pt idx="3531">
                  <c:v>42522</c:v>
                </c:pt>
                <c:pt idx="3532">
                  <c:v>42523</c:v>
                </c:pt>
                <c:pt idx="3533">
                  <c:v>42524</c:v>
                </c:pt>
                <c:pt idx="3534">
                  <c:v>42525</c:v>
                </c:pt>
                <c:pt idx="3535">
                  <c:v>42526</c:v>
                </c:pt>
                <c:pt idx="3536">
                  <c:v>42527</c:v>
                </c:pt>
                <c:pt idx="3537">
                  <c:v>42528</c:v>
                </c:pt>
                <c:pt idx="3538">
                  <c:v>42529</c:v>
                </c:pt>
                <c:pt idx="3539">
                  <c:v>42530</c:v>
                </c:pt>
                <c:pt idx="3540">
                  <c:v>42531</c:v>
                </c:pt>
                <c:pt idx="3541">
                  <c:v>42532</c:v>
                </c:pt>
                <c:pt idx="3542">
                  <c:v>42533</c:v>
                </c:pt>
                <c:pt idx="3543">
                  <c:v>42534</c:v>
                </c:pt>
                <c:pt idx="3544">
                  <c:v>42535</c:v>
                </c:pt>
                <c:pt idx="3545">
                  <c:v>42536</c:v>
                </c:pt>
                <c:pt idx="3546">
                  <c:v>42537</c:v>
                </c:pt>
                <c:pt idx="3547">
                  <c:v>42538</c:v>
                </c:pt>
                <c:pt idx="3548">
                  <c:v>42539</c:v>
                </c:pt>
                <c:pt idx="3549">
                  <c:v>42540</c:v>
                </c:pt>
                <c:pt idx="3550">
                  <c:v>42541</c:v>
                </c:pt>
                <c:pt idx="3551">
                  <c:v>42542</c:v>
                </c:pt>
                <c:pt idx="3552">
                  <c:v>42543</c:v>
                </c:pt>
                <c:pt idx="3553">
                  <c:v>42544</c:v>
                </c:pt>
                <c:pt idx="3554">
                  <c:v>42545</c:v>
                </c:pt>
                <c:pt idx="3555">
                  <c:v>42546</c:v>
                </c:pt>
                <c:pt idx="3556">
                  <c:v>42547</c:v>
                </c:pt>
                <c:pt idx="3557">
                  <c:v>42548</c:v>
                </c:pt>
                <c:pt idx="3558">
                  <c:v>42549</c:v>
                </c:pt>
                <c:pt idx="3559">
                  <c:v>42550</c:v>
                </c:pt>
                <c:pt idx="3560">
                  <c:v>42551</c:v>
                </c:pt>
                <c:pt idx="3561">
                  <c:v>42552</c:v>
                </c:pt>
                <c:pt idx="3562">
                  <c:v>42553</c:v>
                </c:pt>
                <c:pt idx="3563">
                  <c:v>42554</c:v>
                </c:pt>
                <c:pt idx="3564">
                  <c:v>42555</c:v>
                </c:pt>
                <c:pt idx="3565">
                  <c:v>42556</c:v>
                </c:pt>
                <c:pt idx="3566">
                  <c:v>42557</c:v>
                </c:pt>
                <c:pt idx="3567">
                  <c:v>42558</c:v>
                </c:pt>
                <c:pt idx="3568">
                  <c:v>42559</c:v>
                </c:pt>
                <c:pt idx="3569">
                  <c:v>42560</c:v>
                </c:pt>
                <c:pt idx="3570">
                  <c:v>42561</c:v>
                </c:pt>
                <c:pt idx="3571">
                  <c:v>42562</c:v>
                </c:pt>
                <c:pt idx="3572">
                  <c:v>42563</c:v>
                </c:pt>
                <c:pt idx="3573">
                  <c:v>42564</c:v>
                </c:pt>
                <c:pt idx="3574">
                  <c:v>42565</c:v>
                </c:pt>
                <c:pt idx="3575">
                  <c:v>42566</c:v>
                </c:pt>
                <c:pt idx="3576">
                  <c:v>42567</c:v>
                </c:pt>
                <c:pt idx="3577">
                  <c:v>42568</c:v>
                </c:pt>
                <c:pt idx="3578">
                  <c:v>42569</c:v>
                </c:pt>
                <c:pt idx="3579">
                  <c:v>42570</c:v>
                </c:pt>
                <c:pt idx="3580">
                  <c:v>42571</c:v>
                </c:pt>
                <c:pt idx="3581">
                  <c:v>42572</c:v>
                </c:pt>
                <c:pt idx="3582">
                  <c:v>42573</c:v>
                </c:pt>
                <c:pt idx="3583">
                  <c:v>42574</c:v>
                </c:pt>
                <c:pt idx="3584">
                  <c:v>42575</c:v>
                </c:pt>
                <c:pt idx="3585">
                  <c:v>42576</c:v>
                </c:pt>
                <c:pt idx="3586">
                  <c:v>42577</c:v>
                </c:pt>
                <c:pt idx="3587">
                  <c:v>42578</c:v>
                </c:pt>
                <c:pt idx="3588">
                  <c:v>42579</c:v>
                </c:pt>
                <c:pt idx="3589">
                  <c:v>42580</c:v>
                </c:pt>
                <c:pt idx="3590">
                  <c:v>42581</c:v>
                </c:pt>
                <c:pt idx="3591">
                  <c:v>42582</c:v>
                </c:pt>
                <c:pt idx="3592">
                  <c:v>42583</c:v>
                </c:pt>
                <c:pt idx="3593">
                  <c:v>42584</c:v>
                </c:pt>
                <c:pt idx="3594">
                  <c:v>42585</c:v>
                </c:pt>
                <c:pt idx="3595">
                  <c:v>42586</c:v>
                </c:pt>
                <c:pt idx="3596">
                  <c:v>42587</c:v>
                </c:pt>
                <c:pt idx="3597">
                  <c:v>42588</c:v>
                </c:pt>
                <c:pt idx="3598">
                  <c:v>42589</c:v>
                </c:pt>
                <c:pt idx="3599">
                  <c:v>42590</c:v>
                </c:pt>
                <c:pt idx="3600">
                  <c:v>42591</c:v>
                </c:pt>
                <c:pt idx="3601">
                  <c:v>42592</c:v>
                </c:pt>
                <c:pt idx="3602">
                  <c:v>42593</c:v>
                </c:pt>
                <c:pt idx="3603">
                  <c:v>42594</c:v>
                </c:pt>
                <c:pt idx="3604">
                  <c:v>42595</c:v>
                </c:pt>
                <c:pt idx="3605">
                  <c:v>42596</c:v>
                </c:pt>
                <c:pt idx="3606">
                  <c:v>42597</c:v>
                </c:pt>
                <c:pt idx="3607">
                  <c:v>42598</c:v>
                </c:pt>
                <c:pt idx="3608">
                  <c:v>42599</c:v>
                </c:pt>
                <c:pt idx="3609">
                  <c:v>42600</c:v>
                </c:pt>
                <c:pt idx="3610">
                  <c:v>42601</c:v>
                </c:pt>
                <c:pt idx="3611">
                  <c:v>42602</c:v>
                </c:pt>
                <c:pt idx="3612">
                  <c:v>42603</c:v>
                </c:pt>
                <c:pt idx="3613">
                  <c:v>42604</c:v>
                </c:pt>
                <c:pt idx="3614">
                  <c:v>42605</c:v>
                </c:pt>
                <c:pt idx="3615">
                  <c:v>42606</c:v>
                </c:pt>
                <c:pt idx="3616">
                  <c:v>42607</c:v>
                </c:pt>
                <c:pt idx="3617">
                  <c:v>42608</c:v>
                </c:pt>
                <c:pt idx="3618">
                  <c:v>42609</c:v>
                </c:pt>
                <c:pt idx="3619">
                  <c:v>42610</c:v>
                </c:pt>
                <c:pt idx="3620">
                  <c:v>42611</c:v>
                </c:pt>
                <c:pt idx="3621">
                  <c:v>42612</c:v>
                </c:pt>
                <c:pt idx="3622">
                  <c:v>42613</c:v>
                </c:pt>
                <c:pt idx="3623">
                  <c:v>42614</c:v>
                </c:pt>
                <c:pt idx="3624">
                  <c:v>42615</c:v>
                </c:pt>
                <c:pt idx="3625">
                  <c:v>42616</c:v>
                </c:pt>
                <c:pt idx="3626">
                  <c:v>42617</c:v>
                </c:pt>
                <c:pt idx="3627">
                  <c:v>42618</c:v>
                </c:pt>
                <c:pt idx="3628">
                  <c:v>42619</c:v>
                </c:pt>
                <c:pt idx="3629">
                  <c:v>42620</c:v>
                </c:pt>
                <c:pt idx="3630">
                  <c:v>42621</c:v>
                </c:pt>
                <c:pt idx="3631">
                  <c:v>42622</c:v>
                </c:pt>
                <c:pt idx="3632">
                  <c:v>42623</c:v>
                </c:pt>
                <c:pt idx="3633">
                  <c:v>42624</c:v>
                </c:pt>
                <c:pt idx="3634">
                  <c:v>42625</c:v>
                </c:pt>
                <c:pt idx="3635">
                  <c:v>42626</c:v>
                </c:pt>
                <c:pt idx="3636">
                  <c:v>42627</c:v>
                </c:pt>
                <c:pt idx="3637">
                  <c:v>42628</c:v>
                </c:pt>
                <c:pt idx="3638">
                  <c:v>42629</c:v>
                </c:pt>
                <c:pt idx="3639">
                  <c:v>42630</c:v>
                </c:pt>
                <c:pt idx="3640">
                  <c:v>42631</c:v>
                </c:pt>
                <c:pt idx="3641">
                  <c:v>42632</c:v>
                </c:pt>
                <c:pt idx="3642">
                  <c:v>42633</c:v>
                </c:pt>
                <c:pt idx="3643">
                  <c:v>42634</c:v>
                </c:pt>
                <c:pt idx="3644">
                  <c:v>42635</c:v>
                </c:pt>
                <c:pt idx="3645">
                  <c:v>42636</c:v>
                </c:pt>
                <c:pt idx="3646">
                  <c:v>42637</c:v>
                </c:pt>
                <c:pt idx="3647">
                  <c:v>42638</c:v>
                </c:pt>
                <c:pt idx="3648">
                  <c:v>42639</c:v>
                </c:pt>
                <c:pt idx="3649">
                  <c:v>42640</c:v>
                </c:pt>
                <c:pt idx="3650">
                  <c:v>42641</c:v>
                </c:pt>
                <c:pt idx="3651">
                  <c:v>42642</c:v>
                </c:pt>
                <c:pt idx="3652">
                  <c:v>42643</c:v>
                </c:pt>
                <c:pt idx="3653">
                  <c:v>42644</c:v>
                </c:pt>
                <c:pt idx="3654">
                  <c:v>42645</c:v>
                </c:pt>
                <c:pt idx="3655">
                  <c:v>42646</c:v>
                </c:pt>
                <c:pt idx="3656">
                  <c:v>42647</c:v>
                </c:pt>
                <c:pt idx="3657">
                  <c:v>42648</c:v>
                </c:pt>
                <c:pt idx="3658">
                  <c:v>42649</c:v>
                </c:pt>
                <c:pt idx="3659">
                  <c:v>42650</c:v>
                </c:pt>
                <c:pt idx="3660">
                  <c:v>42651</c:v>
                </c:pt>
                <c:pt idx="3661">
                  <c:v>42652</c:v>
                </c:pt>
                <c:pt idx="3662">
                  <c:v>42653</c:v>
                </c:pt>
                <c:pt idx="3663">
                  <c:v>42654</c:v>
                </c:pt>
                <c:pt idx="3664">
                  <c:v>42655</c:v>
                </c:pt>
                <c:pt idx="3665">
                  <c:v>42656</c:v>
                </c:pt>
                <c:pt idx="3666">
                  <c:v>42657</c:v>
                </c:pt>
                <c:pt idx="3667">
                  <c:v>42658</c:v>
                </c:pt>
                <c:pt idx="3668">
                  <c:v>42659</c:v>
                </c:pt>
                <c:pt idx="3669">
                  <c:v>42660</c:v>
                </c:pt>
                <c:pt idx="3670">
                  <c:v>42661</c:v>
                </c:pt>
                <c:pt idx="3671">
                  <c:v>42662</c:v>
                </c:pt>
                <c:pt idx="3672">
                  <c:v>42663</c:v>
                </c:pt>
                <c:pt idx="3673">
                  <c:v>42664</c:v>
                </c:pt>
                <c:pt idx="3674">
                  <c:v>42665</c:v>
                </c:pt>
                <c:pt idx="3675">
                  <c:v>42666</c:v>
                </c:pt>
                <c:pt idx="3676">
                  <c:v>42667</c:v>
                </c:pt>
                <c:pt idx="3677">
                  <c:v>42668</c:v>
                </c:pt>
                <c:pt idx="3678">
                  <c:v>42669</c:v>
                </c:pt>
                <c:pt idx="3679">
                  <c:v>42670</c:v>
                </c:pt>
                <c:pt idx="3680">
                  <c:v>42671</c:v>
                </c:pt>
                <c:pt idx="3681">
                  <c:v>42672</c:v>
                </c:pt>
                <c:pt idx="3682">
                  <c:v>42673</c:v>
                </c:pt>
                <c:pt idx="3683">
                  <c:v>42674</c:v>
                </c:pt>
                <c:pt idx="3684">
                  <c:v>42675</c:v>
                </c:pt>
                <c:pt idx="3685">
                  <c:v>42676</c:v>
                </c:pt>
                <c:pt idx="3686">
                  <c:v>42677</c:v>
                </c:pt>
                <c:pt idx="3687">
                  <c:v>42678</c:v>
                </c:pt>
                <c:pt idx="3688">
                  <c:v>42679</c:v>
                </c:pt>
                <c:pt idx="3689">
                  <c:v>42680</c:v>
                </c:pt>
                <c:pt idx="3690">
                  <c:v>42681</c:v>
                </c:pt>
                <c:pt idx="3691">
                  <c:v>42682</c:v>
                </c:pt>
                <c:pt idx="3692">
                  <c:v>42683</c:v>
                </c:pt>
                <c:pt idx="3693">
                  <c:v>42684</c:v>
                </c:pt>
                <c:pt idx="3694">
                  <c:v>42685</c:v>
                </c:pt>
                <c:pt idx="3695">
                  <c:v>42686</c:v>
                </c:pt>
                <c:pt idx="3696">
                  <c:v>42687</c:v>
                </c:pt>
                <c:pt idx="3697">
                  <c:v>42688</c:v>
                </c:pt>
                <c:pt idx="3698">
                  <c:v>42689</c:v>
                </c:pt>
                <c:pt idx="3699">
                  <c:v>42690</c:v>
                </c:pt>
                <c:pt idx="3700">
                  <c:v>42691</c:v>
                </c:pt>
                <c:pt idx="3701">
                  <c:v>42692</c:v>
                </c:pt>
                <c:pt idx="3702">
                  <c:v>42693</c:v>
                </c:pt>
                <c:pt idx="3703">
                  <c:v>42694</c:v>
                </c:pt>
                <c:pt idx="3704">
                  <c:v>42695</c:v>
                </c:pt>
                <c:pt idx="3705">
                  <c:v>42696</c:v>
                </c:pt>
                <c:pt idx="3706">
                  <c:v>42697</c:v>
                </c:pt>
                <c:pt idx="3707">
                  <c:v>42698</c:v>
                </c:pt>
                <c:pt idx="3708">
                  <c:v>42699</c:v>
                </c:pt>
                <c:pt idx="3709">
                  <c:v>42700</c:v>
                </c:pt>
                <c:pt idx="3710">
                  <c:v>42701</c:v>
                </c:pt>
                <c:pt idx="3711">
                  <c:v>42702</c:v>
                </c:pt>
                <c:pt idx="3712">
                  <c:v>42703</c:v>
                </c:pt>
                <c:pt idx="3713">
                  <c:v>42704</c:v>
                </c:pt>
                <c:pt idx="3714">
                  <c:v>42705</c:v>
                </c:pt>
                <c:pt idx="3715">
                  <c:v>42706</c:v>
                </c:pt>
                <c:pt idx="3716">
                  <c:v>42707</c:v>
                </c:pt>
                <c:pt idx="3717">
                  <c:v>42708</c:v>
                </c:pt>
                <c:pt idx="3718">
                  <c:v>42709</c:v>
                </c:pt>
                <c:pt idx="3719">
                  <c:v>42710</c:v>
                </c:pt>
                <c:pt idx="3720">
                  <c:v>42711</c:v>
                </c:pt>
                <c:pt idx="3721">
                  <c:v>42712</c:v>
                </c:pt>
                <c:pt idx="3722">
                  <c:v>42713</c:v>
                </c:pt>
                <c:pt idx="3723">
                  <c:v>42714</c:v>
                </c:pt>
                <c:pt idx="3724">
                  <c:v>42715</c:v>
                </c:pt>
                <c:pt idx="3725">
                  <c:v>42716</c:v>
                </c:pt>
                <c:pt idx="3726">
                  <c:v>42717</c:v>
                </c:pt>
                <c:pt idx="3727">
                  <c:v>42718</c:v>
                </c:pt>
                <c:pt idx="3728">
                  <c:v>42719</c:v>
                </c:pt>
                <c:pt idx="3729">
                  <c:v>42720</c:v>
                </c:pt>
                <c:pt idx="3730">
                  <c:v>42721</c:v>
                </c:pt>
                <c:pt idx="3731">
                  <c:v>42722</c:v>
                </c:pt>
                <c:pt idx="3732">
                  <c:v>42723</c:v>
                </c:pt>
                <c:pt idx="3733">
                  <c:v>42724</c:v>
                </c:pt>
                <c:pt idx="3734">
                  <c:v>42725</c:v>
                </c:pt>
                <c:pt idx="3735">
                  <c:v>42726</c:v>
                </c:pt>
                <c:pt idx="3736">
                  <c:v>42727</c:v>
                </c:pt>
                <c:pt idx="3737">
                  <c:v>42728</c:v>
                </c:pt>
                <c:pt idx="3738">
                  <c:v>42729</c:v>
                </c:pt>
                <c:pt idx="3739">
                  <c:v>42730</c:v>
                </c:pt>
                <c:pt idx="3740">
                  <c:v>42731</c:v>
                </c:pt>
                <c:pt idx="3741">
                  <c:v>42732</c:v>
                </c:pt>
                <c:pt idx="3742">
                  <c:v>42733</c:v>
                </c:pt>
                <c:pt idx="3743">
                  <c:v>42734</c:v>
                </c:pt>
                <c:pt idx="3744">
                  <c:v>42735</c:v>
                </c:pt>
                <c:pt idx="3745">
                  <c:v>42736</c:v>
                </c:pt>
                <c:pt idx="3746">
                  <c:v>42737</c:v>
                </c:pt>
                <c:pt idx="3747">
                  <c:v>42738</c:v>
                </c:pt>
                <c:pt idx="3748">
                  <c:v>42739</c:v>
                </c:pt>
                <c:pt idx="3749">
                  <c:v>42740</c:v>
                </c:pt>
                <c:pt idx="3750">
                  <c:v>42741</c:v>
                </c:pt>
                <c:pt idx="3751">
                  <c:v>42742</c:v>
                </c:pt>
                <c:pt idx="3752">
                  <c:v>42743</c:v>
                </c:pt>
                <c:pt idx="3753">
                  <c:v>42744</c:v>
                </c:pt>
                <c:pt idx="3754">
                  <c:v>42745</c:v>
                </c:pt>
                <c:pt idx="3755">
                  <c:v>42746</c:v>
                </c:pt>
                <c:pt idx="3756">
                  <c:v>42747</c:v>
                </c:pt>
                <c:pt idx="3757">
                  <c:v>42748</c:v>
                </c:pt>
                <c:pt idx="3758">
                  <c:v>42749</c:v>
                </c:pt>
                <c:pt idx="3759">
                  <c:v>42750</c:v>
                </c:pt>
                <c:pt idx="3760">
                  <c:v>42751</c:v>
                </c:pt>
                <c:pt idx="3761">
                  <c:v>42752</c:v>
                </c:pt>
                <c:pt idx="3762">
                  <c:v>42753</c:v>
                </c:pt>
                <c:pt idx="3763">
                  <c:v>42754</c:v>
                </c:pt>
                <c:pt idx="3764">
                  <c:v>42755</c:v>
                </c:pt>
                <c:pt idx="3765">
                  <c:v>42756</c:v>
                </c:pt>
                <c:pt idx="3766">
                  <c:v>42757</c:v>
                </c:pt>
                <c:pt idx="3767">
                  <c:v>42758</c:v>
                </c:pt>
                <c:pt idx="3768">
                  <c:v>42759</c:v>
                </c:pt>
                <c:pt idx="3769">
                  <c:v>42760</c:v>
                </c:pt>
                <c:pt idx="3770">
                  <c:v>42761</c:v>
                </c:pt>
                <c:pt idx="3771">
                  <c:v>42762</c:v>
                </c:pt>
                <c:pt idx="3772">
                  <c:v>42763</c:v>
                </c:pt>
                <c:pt idx="3773">
                  <c:v>42764</c:v>
                </c:pt>
                <c:pt idx="3774">
                  <c:v>42765</c:v>
                </c:pt>
                <c:pt idx="3775">
                  <c:v>42766</c:v>
                </c:pt>
                <c:pt idx="3776">
                  <c:v>42767</c:v>
                </c:pt>
                <c:pt idx="3777">
                  <c:v>42768</c:v>
                </c:pt>
                <c:pt idx="3778">
                  <c:v>42769</c:v>
                </c:pt>
                <c:pt idx="3779">
                  <c:v>42770</c:v>
                </c:pt>
                <c:pt idx="3780">
                  <c:v>42771</c:v>
                </c:pt>
                <c:pt idx="3781">
                  <c:v>42772</c:v>
                </c:pt>
                <c:pt idx="3782">
                  <c:v>42773</c:v>
                </c:pt>
                <c:pt idx="3783">
                  <c:v>42774</c:v>
                </c:pt>
                <c:pt idx="3784">
                  <c:v>42775</c:v>
                </c:pt>
                <c:pt idx="3785">
                  <c:v>42776</c:v>
                </c:pt>
                <c:pt idx="3786">
                  <c:v>42777</c:v>
                </c:pt>
                <c:pt idx="3787">
                  <c:v>42778</c:v>
                </c:pt>
                <c:pt idx="3788">
                  <c:v>42779</c:v>
                </c:pt>
                <c:pt idx="3789">
                  <c:v>42780</c:v>
                </c:pt>
                <c:pt idx="3790">
                  <c:v>42781</c:v>
                </c:pt>
                <c:pt idx="3791">
                  <c:v>42782</c:v>
                </c:pt>
                <c:pt idx="3792">
                  <c:v>42783</c:v>
                </c:pt>
                <c:pt idx="3793">
                  <c:v>42784</c:v>
                </c:pt>
                <c:pt idx="3794">
                  <c:v>42785</c:v>
                </c:pt>
                <c:pt idx="3795">
                  <c:v>42786</c:v>
                </c:pt>
                <c:pt idx="3796">
                  <c:v>42787</c:v>
                </c:pt>
                <c:pt idx="3797">
                  <c:v>42788</c:v>
                </c:pt>
                <c:pt idx="3798">
                  <c:v>42789</c:v>
                </c:pt>
                <c:pt idx="3799">
                  <c:v>42790</c:v>
                </c:pt>
                <c:pt idx="3800">
                  <c:v>42791</c:v>
                </c:pt>
                <c:pt idx="3801">
                  <c:v>42792</c:v>
                </c:pt>
                <c:pt idx="3802">
                  <c:v>42793</c:v>
                </c:pt>
                <c:pt idx="3803">
                  <c:v>42794</c:v>
                </c:pt>
                <c:pt idx="3804">
                  <c:v>42795</c:v>
                </c:pt>
                <c:pt idx="3805">
                  <c:v>42796</c:v>
                </c:pt>
                <c:pt idx="3806">
                  <c:v>42797</c:v>
                </c:pt>
                <c:pt idx="3807">
                  <c:v>42798</c:v>
                </c:pt>
                <c:pt idx="3808">
                  <c:v>42799</c:v>
                </c:pt>
                <c:pt idx="3809">
                  <c:v>42800</c:v>
                </c:pt>
                <c:pt idx="3810">
                  <c:v>42801</c:v>
                </c:pt>
                <c:pt idx="3811">
                  <c:v>42802</c:v>
                </c:pt>
                <c:pt idx="3812">
                  <c:v>42803</c:v>
                </c:pt>
                <c:pt idx="3813">
                  <c:v>42804</c:v>
                </c:pt>
                <c:pt idx="3814">
                  <c:v>42805</c:v>
                </c:pt>
                <c:pt idx="3815">
                  <c:v>42806</c:v>
                </c:pt>
                <c:pt idx="3816">
                  <c:v>42807</c:v>
                </c:pt>
                <c:pt idx="3817">
                  <c:v>42808</c:v>
                </c:pt>
                <c:pt idx="3818">
                  <c:v>42809</c:v>
                </c:pt>
                <c:pt idx="3819">
                  <c:v>42810</c:v>
                </c:pt>
                <c:pt idx="3820">
                  <c:v>42811</c:v>
                </c:pt>
                <c:pt idx="3821">
                  <c:v>42812</c:v>
                </c:pt>
                <c:pt idx="3822">
                  <c:v>42813</c:v>
                </c:pt>
                <c:pt idx="3823">
                  <c:v>42814</c:v>
                </c:pt>
                <c:pt idx="3824">
                  <c:v>42815</c:v>
                </c:pt>
                <c:pt idx="3825">
                  <c:v>42816</c:v>
                </c:pt>
                <c:pt idx="3826">
                  <c:v>42817</c:v>
                </c:pt>
                <c:pt idx="3827">
                  <c:v>42818</c:v>
                </c:pt>
                <c:pt idx="3828">
                  <c:v>42819</c:v>
                </c:pt>
                <c:pt idx="3829">
                  <c:v>42820</c:v>
                </c:pt>
                <c:pt idx="3830">
                  <c:v>42821</c:v>
                </c:pt>
                <c:pt idx="3831">
                  <c:v>42822</c:v>
                </c:pt>
                <c:pt idx="3832">
                  <c:v>42823</c:v>
                </c:pt>
                <c:pt idx="3833">
                  <c:v>42824</c:v>
                </c:pt>
                <c:pt idx="3834">
                  <c:v>42825</c:v>
                </c:pt>
                <c:pt idx="3835">
                  <c:v>42826</c:v>
                </c:pt>
                <c:pt idx="3836">
                  <c:v>42827</c:v>
                </c:pt>
                <c:pt idx="3837">
                  <c:v>42828</c:v>
                </c:pt>
                <c:pt idx="3838">
                  <c:v>42829</c:v>
                </c:pt>
                <c:pt idx="3839">
                  <c:v>42830</c:v>
                </c:pt>
                <c:pt idx="3840">
                  <c:v>42831</c:v>
                </c:pt>
                <c:pt idx="3841">
                  <c:v>42832</c:v>
                </c:pt>
                <c:pt idx="3842">
                  <c:v>42833</c:v>
                </c:pt>
                <c:pt idx="3843">
                  <c:v>42834</c:v>
                </c:pt>
                <c:pt idx="3844">
                  <c:v>42835</c:v>
                </c:pt>
                <c:pt idx="3845">
                  <c:v>42836</c:v>
                </c:pt>
                <c:pt idx="3846">
                  <c:v>42837</c:v>
                </c:pt>
                <c:pt idx="3847">
                  <c:v>42838</c:v>
                </c:pt>
                <c:pt idx="3848">
                  <c:v>42839</c:v>
                </c:pt>
                <c:pt idx="3849">
                  <c:v>42840</c:v>
                </c:pt>
                <c:pt idx="3850">
                  <c:v>42841</c:v>
                </c:pt>
                <c:pt idx="3851">
                  <c:v>42842</c:v>
                </c:pt>
                <c:pt idx="3852">
                  <c:v>42843</c:v>
                </c:pt>
                <c:pt idx="3853">
                  <c:v>42844</c:v>
                </c:pt>
                <c:pt idx="3854">
                  <c:v>42845</c:v>
                </c:pt>
                <c:pt idx="3855">
                  <c:v>42846</c:v>
                </c:pt>
                <c:pt idx="3856">
                  <c:v>42847</c:v>
                </c:pt>
                <c:pt idx="3857">
                  <c:v>42848</c:v>
                </c:pt>
                <c:pt idx="3858">
                  <c:v>42849</c:v>
                </c:pt>
                <c:pt idx="3859">
                  <c:v>42850</c:v>
                </c:pt>
                <c:pt idx="3860">
                  <c:v>42851</c:v>
                </c:pt>
                <c:pt idx="3861">
                  <c:v>42852</c:v>
                </c:pt>
                <c:pt idx="3862">
                  <c:v>42853</c:v>
                </c:pt>
                <c:pt idx="3863">
                  <c:v>42854</c:v>
                </c:pt>
                <c:pt idx="3864">
                  <c:v>42855</c:v>
                </c:pt>
                <c:pt idx="3865">
                  <c:v>42856</c:v>
                </c:pt>
                <c:pt idx="3866">
                  <c:v>42857</c:v>
                </c:pt>
                <c:pt idx="3867">
                  <c:v>42858</c:v>
                </c:pt>
                <c:pt idx="3868">
                  <c:v>42859</c:v>
                </c:pt>
                <c:pt idx="3869">
                  <c:v>42860</c:v>
                </c:pt>
                <c:pt idx="3870">
                  <c:v>42861</c:v>
                </c:pt>
                <c:pt idx="3871">
                  <c:v>42862</c:v>
                </c:pt>
                <c:pt idx="3872">
                  <c:v>42863</c:v>
                </c:pt>
                <c:pt idx="3873">
                  <c:v>42864</c:v>
                </c:pt>
                <c:pt idx="3874">
                  <c:v>42865</c:v>
                </c:pt>
                <c:pt idx="3875">
                  <c:v>42866</c:v>
                </c:pt>
                <c:pt idx="3876">
                  <c:v>42867</c:v>
                </c:pt>
                <c:pt idx="3877">
                  <c:v>42868</c:v>
                </c:pt>
                <c:pt idx="3878">
                  <c:v>42869</c:v>
                </c:pt>
                <c:pt idx="3879">
                  <c:v>42870</c:v>
                </c:pt>
                <c:pt idx="3880">
                  <c:v>42871</c:v>
                </c:pt>
                <c:pt idx="3881">
                  <c:v>42872</c:v>
                </c:pt>
                <c:pt idx="3882">
                  <c:v>42873</c:v>
                </c:pt>
                <c:pt idx="3883">
                  <c:v>42874</c:v>
                </c:pt>
                <c:pt idx="3884">
                  <c:v>42875</c:v>
                </c:pt>
                <c:pt idx="3885">
                  <c:v>42876</c:v>
                </c:pt>
                <c:pt idx="3886">
                  <c:v>42877</c:v>
                </c:pt>
                <c:pt idx="3887">
                  <c:v>42878</c:v>
                </c:pt>
                <c:pt idx="3888">
                  <c:v>42879</c:v>
                </c:pt>
                <c:pt idx="3889">
                  <c:v>42880</c:v>
                </c:pt>
                <c:pt idx="3890">
                  <c:v>42881</c:v>
                </c:pt>
                <c:pt idx="3891">
                  <c:v>42882</c:v>
                </c:pt>
                <c:pt idx="3892">
                  <c:v>42883</c:v>
                </c:pt>
                <c:pt idx="3893">
                  <c:v>42884</c:v>
                </c:pt>
                <c:pt idx="3894">
                  <c:v>42885</c:v>
                </c:pt>
                <c:pt idx="3895">
                  <c:v>42886</c:v>
                </c:pt>
                <c:pt idx="3896">
                  <c:v>42887</c:v>
                </c:pt>
                <c:pt idx="3897">
                  <c:v>42888</c:v>
                </c:pt>
                <c:pt idx="3898">
                  <c:v>42889</c:v>
                </c:pt>
                <c:pt idx="3899">
                  <c:v>42890</c:v>
                </c:pt>
                <c:pt idx="3900">
                  <c:v>42891</c:v>
                </c:pt>
                <c:pt idx="3901">
                  <c:v>42892</c:v>
                </c:pt>
                <c:pt idx="3902">
                  <c:v>42893</c:v>
                </c:pt>
                <c:pt idx="3903">
                  <c:v>42894</c:v>
                </c:pt>
                <c:pt idx="3904">
                  <c:v>42895</c:v>
                </c:pt>
                <c:pt idx="3905">
                  <c:v>42896</c:v>
                </c:pt>
                <c:pt idx="3906">
                  <c:v>42897</c:v>
                </c:pt>
                <c:pt idx="3907">
                  <c:v>42898</c:v>
                </c:pt>
                <c:pt idx="3908">
                  <c:v>42899</c:v>
                </c:pt>
                <c:pt idx="3909">
                  <c:v>42900</c:v>
                </c:pt>
                <c:pt idx="3910">
                  <c:v>42901</c:v>
                </c:pt>
                <c:pt idx="3911">
                  <c:v>42902</c:v>
                </c:pt>
                <c:pt idx="3912">
                  <c:v>42903</c:v>
                </c:pt>
                <c:pt idx="3913">
                  <c:v>42904</c:v>
                </c:pt>
                <c:pt idx="3914">
                  <c:v>42905</c:v>
                </c:pt>
                <c:pt idx="3915">
                  <c:v>42906</c:v>
                </c:pt>
                <c:pt idx="3916">
                  <c:v>42907</c:v>
                </c:pt>
                <c:pt idx="3917">
                  <c:v>42908</c:v>
                </c:pt>
                <c:pt idx="3918">
                  <c:v>42909</c:v>
                </c:pt>
                <c:pt idx="3919">
                  <c:v>42910</c:v>
                </c:pt>
                <c:pt idx="3920">
                  <c:v>42911</c:v>
                </c:pt>
                <c:pt idx="3921">
                  <c:v>42912</c:v>
                </c:pt>
                <c:pt idx="3922">
                  <c:v>42913</c:v>
                </c:pt>
                <c:pt idx="3923">
                  <c:v>42914</c:v>
                </c:pt>
                <c:pt idx="3924">
                  <c:v>42915</c:v>
                </c:pt>
                <c:pt idx="3925">
                  <c:v>42916</c:v>
                </c:pt>
                <c:pt idx="3926">
                  <c:v>42917</c:v>
                </c:pt>
                <c:pt idx="3927">
                  <c:v>42918</c:v>
                </c:pt>
                <c:pt idx="3928">
                  <c:v>42919</c:v>
                </c:pt>
                <c:pt idx="3929">
                  <c:v>42920</c:v>
                </c:pt>
                <c:pt idx="3930">
                  <c:v>42921</c:v>
                </c:pt>
                <c:pt idx="3931">
                  <c:v>42922</c:v>
                </c:pt>
                <c:pt idx="3932">
                  <c:v>42923</c:v>
                </c:pt>
                <c:pt idx="3933">
                  <c:v>42924</c:v>
                </c:pt>
                <c:pt idx="3934">
                  <c:v>42925</c:v>
                </c:pt>
                <c:pt idx="3935">
                  <c:v>42926</c:v>
                </c:pt>
                <c:pt idx="3936">
                  <c:v>42927</c:v>
                </c:pt>
                <c:pt idx="3937">
                  <c:v>42928</c:v>
                </c:pt>
                <c:pt idx="3938">
                  <c:v>42929</c:v>
                </c:pt>
                <c:pt idx="3939">
                  <c:v>42930</c:v>
                </c:pt>
                <c:pt idx="3940">
                  <c:v>42931</c:v>
                </c:pt>
                <c:pt idx="3941">
                  <c:v>42932</c:v>
                </c:pt>
                <c:pt idx="3942">
                  <c:v>42933</c:v>
                </c:pt>
                <c:pt idx="3943">
                  <c:v>42934</c:v>
                </c:pt>
                <c:pt idx="3944">
                  <c:v>42935</c:v>
                </c:pt>
                <c:pt idx="3945">
                  <c:v>42936</c:v>
                </c:pt>
                <c:pt idx="3946">
                  <c:v>42937</c:v>
                </c:pt>
                <c:pt idx="3947">
                  <c:v>42938</c:v>
                </c:pt>
                <c:pt idx="3948">
                  <c:v>42939</c:v>
                </c:pt>
                <c:pt idx="3949">
                  <c:v>42940</c:v>
                </c:pt>
                <c:pt idx="3950">
                  <c:v>42941</c:v>
                </c:pt>
                <c:pt idx="3951">
                  <c:v>42942</c:v>
                </c:pt>
                <c:pt idx="3952">
                  <c:v>42943</c:v>
                </c:pt>
                <c:pt idx="3953">
                  <c:v>42944</c:v>
                </c:pt>
                <c:pt idx="3954">
                  <c:v>42945</c:v>
                </c:pt>
                <c:pt idx="3955">
                  <c:v>42946</c:v>
                </c:pt>
                <c:pt idx="3956">
                  <c:v>42947</c:v>
                </c:pt>
                <c:pt idx="3957">
                  <c:v>42948</c:v>
                </c:pt>
                <c:pt idx="3958">
                  <c:v>42949</c:v>
                </c:pt>
                <c:pt idx="3959">
                  <c:v>42950</c:v>
                </c:pt>
                <c:pt idx="3960">
                  <c:v>42951</c:v>
                </c:pt>
                <c:pt idx="3961">
                  <c:v>42952</c:v>
                </c:pt>
                <c:pt idx="3962">
                  <c:v>42953</c:v>
                </c:pt>
                <c:pt idx="3963">
                  <c:v>42954</c:v>
                </c:pt>
                <c:pt idx="3964">
                  <c:v>42955</c:v>
                </c:pt>
                <c:pt idx="3965">
                  <c:v>42956</c:v>
                </c:pt>
                <c:pt idx="3966">
                  <c:v>42957</c:v>
                </c:pt>
                <c:pt idx="3967">
                  <c:v>42958</c:v>
                </c:pt>
                <c:pt idx="3968">
                  <c:v>42959</c:v>
                </c:pt>
                <c:pt idx="3969">
                  <c:v>42960</c:v>
                </c:pt>
                <c:pt idx="3970">
                  <c:v>42961</c:v>
                </c:pt>
                <c:pt idx="3971">
                  <c:v>42962</c:v>
                </c:pt>
                <c:pt idx="3972">
                  <c:v>42963</c:v>
                </c:pt>
                <c:pt idx="3973">
                  <c:v>42964</c:v>
                </c:pt>
                <c:pt idx="3974">
                  <c:v>42965</c:v>
                </c:pt>
                <c:pt idx="3975">
                  <c:v>42966</c:v>
                </c:pt>
                <c:pt idx="3976">
                  <c:v>42967</c:v>
                </c:pt>
                <c:pt idx="3977">
                  <c:v>42968</c:v>
                </c:pt>
                <c:pt idx="3978">
                  <c:v>42969</c:v>
                </c:pt>
                <c:pt idx="3979">
                  <c:v>42970</c:v>
                </c:pt>
                <c:pt idx="3980">
                  <c:v>42971</c:v>
                </c:pt>
                <c:pt idx="3981">
                  <c:v>42972</c:v>
                </c:pt>
                <c:pt idx="3982">
                  <c:v>42973</c:v>
                </c:pt>
                <c:pt idx="3983">
                  <c:v>42974</c:v>
                </c:pt>
                <c:pt idx="3984">
                  <c:v>42975</c:v>
                </c:pt>
                <c:pt idx="3985">
                  <c:v>42976</c:v>
                </c:pt>
                <c:pt idx="3986">
                  <c:v>42977</c:v>
                </c:pt>
                <c:pt idx="3987">
                  <c:v>42978</c:v>
                </c:pt>
                <c:pt idx="3988">
                  <c:v>42979</c:v>
                </c:pt>
                <c:pt idx="3989">
                  <c:v>42980</c:v>
                </c:pt>
                <c:pt idx="3990">
                  <c:v>42981</c:v>
                </c:pt>
                <c:pt idx="3991">
                  <c:v>42982</c:v>
                </c:pt>
                <c:pt idx="3992">
                  <c:v>42983</c:v>
                </c:pt>
                <c:pt idx="3993">
                  <c:v>42984</c:v>
                </c:pt>
                <c:pt idx="3994">
                  <c:v>42985</c:v>
                </c:pt>
                <c:pt idx="3995">
                  <c:v>42986</c:v>
                </c:pt>
                <c:pt idx="3996">
                  <c:v>42987</c:v>
                </c:pt>
                <c:pt idx="3997">
                  <c:v>42988</c:v>
                </c:pt>
                <c:pt idx="3998">
                  <c:v>42989</c:v>
                </c:pt>
                <c:pt idx="3999">
                  <c:v>42990</c:v>
                </c:pt>
                <c:pt idx="4000">
                  <c:v>42991</c:v>
                </c:pt>
                <c:pt idx="4001">
                  <c:v>42992</c:v>
                </c:pt>
                <c:pt idx="4002">
                  <c:v>42993</c:v>
                </c:pt>
                <c:pt idx="4003">
                  <c:v>42994</c:v>
                </c:pt>
                <c:pt idx="4004">
                  <c:v>42995</c:v>
                </c:pt>
                <c:pt idx="4005">
                  <c:v>42996</c:v>
                </c:pt>
                <c:pt idx="4006">
                  <c:v>42997</c:v>
                </c:pt>
                <c:pt idx="4007">
                  <c:v>42998</c:v>
                </c:pt>
                <c:pt idx="4008">
                  <c:v>42999</c:v>
                </c:pt>
                <c:pt idx="4009">
                  <c:v>43000</c:v>
                </c:pt>
                <c:pt idx="4010">
                  <c:v>43001</c:v>
                </c:pt>
                <c:pt idx="4011">
                  <c:v>43002</c:v>
                </c:pt>
                <c:pt idx="4012">
                  <c:v>43003</c:v>
                </c:pt>
                <c:pt idx="4013">
                  <c:v>43004</c:v>
                </c:pt>
                <c:pt idx="4014">
                  <c:v>43005</c:v>
                </c:pt>
                <c:pt idx="4015">
                  <c:v>43006</c:v>
                </c:pt>
                <c:pt idx="4016">
                  <c:v>43007</c:v>
                </c:pt>
                <c:pt idx="4017">
                  <c:v>43008</c:v>
                </c:pt>
              </c:numCache>
            </c:numRef>
          </c:cat>
          <c:val>
            <c:numRef>
              <c:f>'stewart gauge 2006-17 daily dis'!$H$5:$H$4022</c:f>
              <c:numCache>
                <c:formatCode>General</c:formatCode>
                <c:ptCount val="4018"/>
                <c:pt idx="0">
                  <c:v>0.15</c:v>
                </c:pt>
                <c:pt idx="1">
                  <c:v>0.15</c:v>
                </c:pt>
                <c:pt idx="2">
                  <c:v>0.05</c:v>
                </c:pt>
                <c:pt idx="3">
                  <c:v>0.05</c:v>
                </c:pt>
                <c:pt idx="4">
                  <c:v>0</c:v>
                </c:pt>
                <c:pt idx="5">
                  <c:v>0.11</c:v>
                </c:pt>
                <c:pt idx="6">
                  <c:v>0</c:v>
                </c:pt>
                <c:pt idx="7">
                  <c:v>0</c:v>
                </c:pt>
                <c:pt idx="8">
                  <c:v>0.08</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1</c:v>
                </c:pt>
                <c:pt idx="109">
                  <c:v>0.15</c:v>
                </c:pt>
                <c:pt idx="110">
                  <c:v>16.87</c:v>
                </c:pt>
                <c:pt idx="111">
                  <c:v>302.41000000000003</c:v>
                </c:pt>
                <c:pt idx="112">
                  <c:v>1164.67</c:v>
                </c:pt>
                <c:pt idx="113">
                  <c:v>530.24</c:v>
                </c:pt>
                <c:pt idx="114">
                  <c:v>118.36</c:v>
                </c:pt>
                <c:pt idx="115">
                  <c:v>61.77</c:v>
                </c:pt>
                <c:pt idx="116">
                  <c:v>36.94</c:v>
                </c:pt>
                <c:pt idx="117">
                  <c:v>19.46</c:v>
                </c:pt>
                <c:pt idx="118">
                  <c:v>37.06</c:v>
                </c:pt>
                <c:pt idx="119">
                  <c:v>179.07</c:v>
                </c:pt>
                <c:pt idx="120">
                  <c:v>1695.26</c:v>
                </c:pt>
                <c:pt idx="121">
                  <c:v>810.49</c:v>
                </c:pt>
                <c:pt idx="122">
                  <c:v>665.55</c:v>
                </c:pt>
                <c:pt idx="123">
                  <c:v>465.9</c:v>
                </c:pt>
                <c:pt idx="124">
                  <c:v>405.89</c:v>
                </c:pt>
                <c:pt idx="125">
                  <c:v>519.24</c:v>
                </c:pt>
                <c:pt idx="126">
                  <c:v>1410.7</c:v>
                </c:pt>
                <c:pt idx="127">
                  <c:v>2057.13</c:v>
                </c:pt>
                <c:pt idx="128">
                  <c:v>2773.32</c:v>
                </c:pt>
                <c:pt idx="129">
                  <c:v>6238.69</c:v>
                </c:pt>
                <c:pt idx="130">
                  <c:v>2531.0300000000002</c:v>
                </c:pt>
                <c:pt idx="131">
                  <c:v>999.61</c:v>
                </c:pt>
                <c:pt idx="132">
                  <c:v>554.30999999999983</c:v>
                </c:pt>
                <c:pt idx="133">
                  <c:v>405.91</c:v>
                </c:pt>
                <c:pt idx="134">
                  <c:v>362.78</c:v>
                </c:pt>
                <c:pt idx="135">
                  <c:v>2463.4499999999998</c:v>
                </c:pt>
                <c:pt idx="136">
                  <c:v>918.39</c:v>
                </c:pt>
                <c:pt idx="137">
                  <c:v>696.49</c:v>
                </c:pt>
                <c:pt idx="138">
                  <c:v>424.58</c:v>
                </c:pt>
                <c:pt idx="139">
                  <c:v>291.08999999999992</c:v>
                </c:pt>
                <c:pt idx="140">
                  <c:v>254.69</c:v>
                </c:pt>
                <c:pt idx="141">
                  <c:v>365.81</c:v>
                </c:pt>
                <c:pt idx="142">
                  <c:v>644.66999999999996</c:v>
                </c:pt>
                <c:pt idx="143">
                  <c:v>2185.1</c:v>
                </c:pt>
                <c:pt idx="144">
                  <c:v>2719.06</c:v>
                </c:pt>
                <c:pt idx="145">
                  <c:v>6170.13</c:v>
                </c:pt>
                <c:pt idx="146">
                  <c:v>4628.1000000000004</c:v>
                </c:pt>
                <c:pt idx="147">
                  <c:v>3286.81</c:v>
                </c:pt>
                <c:pt idx="148">
                  <c:v>8127.92</c:v>
                </c:pt>
                <c:pt idx="149">
                  <c:v>3689</c:v>
                </c:pt>
                <c:pt idx="150">
                  <c:v>2917.67</c:v>
                </c:pt>
                <c:pt idx="151">
                  <c:v>1482.65</c:v>
                </c:pt>
                <c:pt idx="152">
                  <c:v>1003.27</c:v>
                </c:pt>
                <c:pt idx="153">
                  <c:v>715.23</c:v>
                </c:pt>
                <c:pt idx="154">
                  <c:v>644.79999999999995</c:v>
                </c:pt>
                <c:pt idx="155">
                  <c:v>474.58</c:v>
                </c:pt>
                <c:pt idx="156">
                  <c:v>379.26</c:v>
                </c:pt>
                <c:pt idx="157">
                  <c:v>805.91</c:v>
                </c:pt>
                <c:pt idx="158">
                  <c:v>2418.1</c:v>
                </c:pt>
                <c:pt idx="159">
                  <c:v>10699.42</c:v>
                </c:pt>
                <c:pt idx="160">
                  <c:v>8314.9499999999989</c:v>
                </c:pt>
                <c:pt idx="161">
                  <c:v>5585.67</c:v>
                </c:pt>
                <c:pt idx="162">
                  <c:v>5426.17</c:v>
                </c:pt>
                <c:pt idx="163">
                  <c:v>3095.55</c:v>
                </c:pt>
                <c:pt idx="164">
                  <c:v>3906.7</c:v>
                </c:pt>
                <c:pt idx="165">
                  <c:v>7150.38</c:v>
                </c:pt>
                <c:pt idx="166">
                  <c:v>4418.74</c:v>
                </c:pt>
                <c:pt idx="167">
                  <c:v>2261.3000000000002</c:v>
                </c:pt>
                <c:pt idx="168">
                  <c:v>2685.06</c:v>
                </c:pt>
                <c:pt idx="169">
                  <c:v>2459.89</c:v>
                </c:pt>
                <c:pt idx="170">
                  <c:v>1740.03</c:v>
                </c:pt>
                <c:pt idx="171">
                  <c:v>7202.32</c:v>
                </c:pt>
                <c:pt idx="172">
                  <c:v>6102.42</c:v>
                </c:pt>
                <c:pt idx="173">
                  <c:v>6056.61</c:v>
                </c:pt>
                <c:pt idx="174">
                  <c:v>2762.76</c:v>
                </c:pt>
                <c:pt idx="175">
                  <c:v>1748.72</c:v>
                </c:pt>
                <c:pt idx="176">
                  <c:v>1355.23</c:v>
                </c:pt>
                <c:pt idx="177">
                  <c:v>1582.26</c:v>
                </c:pt>
                <c:pt idx="178">
                  <c:v>995.21</c:v>
                </c:pt>
                <c:pt idx="179">
                  <c:v>786.62</c:v>
                </c:pt>
                <c:pt idx="180">
                  <c:v>668.51</c:v>
                </c:pt>
                <c:pt idx="181">
                  <c:v>564.64</c:v>
                </c:pt>
                <c:pt idx="182">
                  <c:v>529.08000000000004</c:v>
                </c:pt>
                <c:pt idx="183">
                  <c:v>609.08000000000004</c:v>
                </c:pt>
                <c:pt idx="184">
                  <c:v>792.49</c:v>
                </c:pt>
                <c:pt idx="185">
                  <c:v>707.76</c:v>
                </c:pt>
                <c:pt idx="186">
                  <c:v>518.28</c:v>
                </c:pt>
                <c:pt idx="187">
                  <c:v>418.71</c:v>
                </c:pt>
                <c:pt idx="188">
                  <c:v>357.8</c:v>
                </c:pt>
                <c:pt idx="189">
                  <c:v>316.67</c:v>
                </c:pt>
                <c:pt idx="190">
                  <c:v>277.13</c:v>
                </c:pt>
                <c:pt idx="191">
                  <c:v>252.61</c:v>
                </c:pt>
                <c:pt idx="192">
                  <c:v>270.23</c:v>
                </c:pt>
                <c:pt idx="193">
                  <c:v>258.75</c:v>
                </c:pt>
                <c:pt idx="194">
                  <c:v>224.12</c:v>
                </c:pt>
                <c:pt idx="195">
                  <c:v>209.77</c:v>
                </c:pt>
                <c:pt idx="196">
                  <c:v>194.63</c:v>
                </c:pt>
                <c:pt idx="197">
                  <c:v>175.33</c:v>
                </c:pt>
                <c:pt idx="198">
                  <c:v>158.44999999999999</c:v>
                </c:pt>
                <c:pt idx="199">
                  <c:v>144.6</c:v>
                </c:pt>
                <c:pt idx="200">
                  <c:v>134.68</c:v>
                </c:pt>
                <c:pt idx="201">
                  <c:v>126.58</c:v>
                </c:pt>
                <c:pt idx="202">
                  <c:v>117.66</c:v>
                </c:pt>
                <c:pt idx="203">
                  <c:v>109.54</c:v>
                </c:pt>
                <c:pt idx="204">
                  <c:v>111.45</c:v>
                </c:pt>
                <c:pt idx="205">
                  <c:v>105.78</c:v>
                </c:pt>
                <c:pt idx="206">
                  <c:v>94.59</c:v>
                </c:pt>
                <c:pt idx="207">
                  <c:v>96.32</c:v>
                </c:pt>
                <c:pt idx="208">
                  <c:v>85.16</c:v>
                </c:pt>
                <c:pt idx="209">
                  <c:v>81.03</c:v>
                </c:pt>
                <c:pt idx="210">
                  <c:v>77.33</c:v>
                </c:pt>
                <c:pt idx="211">
                  <c:v>73.11</c:v>
                </c:pt>
                <c:pt idx="212">
                  <c:v>67.73</c:v>
                </c:pt>
                <c:pt idx="213">
                  <c:v>63.58</c:v>
                </c:pt>
                <c:pt idx="214">
                  <c:v>58.82</c:v>
                </c:pt>
                <c:pt idx="215">
                  <c:v>53.97</c:v>
                </c:pt>
                <c:pt idx="216">
                  <c:v>50.78</c:v>
                </c:pt>
                <c:pt idx="217">
                  <c:v>47.73</c:v>
                </c:pt>
                <c:pt idx="218">
                  <c:v>45.77</c:v>
                </c:pt>
                <c:pt idx="219">
                  <c:v>47</c:v>
                </c:pt>
                <c:pt idx="220">
                  <c:v>51.06</c:v>
                </c:pt>
                <c:pt idx="221">
                  <c:v>52.08</c:v>
                </c:pt>
                <c:pt idx="222">
                  <c:v>53.18</c:v>
                </c:pt>
                <c:pt idx="223">
                  <c:v>53.45</c:v>
                </c:pt>
                <c:pt idx="224">
                  <c:v>49.75</c:v>
                </c:pt>
                <c:pt idx="225">
                  <c:v>47.96</c:v>
                </c:pt>
                <c:pt idx="226">
                  <c:v>47.47</c:v>
                </c:pt>
                <c:pt idx="227">
                  <c:v>46.02</c:v>
                </c:pt>
                <c:pt idx="228">
                  <c:v>44.58</c:v>
                </c:pt>
                <c:pt idx="229">
                  <c:v>43.43</c:v>
                </c:pt>
                <c:pt idx="230">
                  <c:v>41.62</c:v>
                </c:pt>
                <c:pt idx="231">
                  <c:v>40.300000000000011</c:v>
                </c:pt>
                <c:pt idx="232">
                  <c:v>41.42</c:v>
                </c:pt>
                <c:pt idx="233">
                  <c:v>43.19</c:v>
                </c:pt>
                <c:pt idx="234">
                  <c:v>49.48</c:v>
                </c:pt>
                <c:pt idx="235">
                  <c:v>48.75</c:v>
                </c:pt>
                <c:pt idx="236">
                  <c:v>60.18</c:v>
                </c:pt>
                <c:pt idx="237">
                  <c:v>79</c:v>
                </c:pt>
                <c:pt idx="238">
                  <c:v>84.44</c:v>
                </c:pt>
                <c:pt idx="239">
                  <c:v>67.540000000000006</c:v>
                </c:pt>
                <c:pt idx="240">
                  <c:v>57.03</c:v>
                </c:pt>
                <c:pt idx="241">
                  <c:v>54.35</c:v>
                </c:pt>
                <c:pt idx="242">
                  <c:v>65.58</c:v>
                </c:pt>
                <c:pt idx="243">
                  <c:v>54.38</c:v>
                </c:pt>
                <c:pt idx="244">
                  <c:v>46.58</c:v>
                </c:pt>
                <c:pt idx="245">
                  <c:v>42.08</c:v>
                </c:pt>
                <c:pt idx="246">
                  <c:v>40.090000000000003</c:v>
                </c:pt>
                <c:pt idx="247">
                  <c:v>38.81</c:v>
                </c:pt>
                <c:pt idx="248">
                  <c:v>37.56</c:v>
                </c:pt>
                <c:pt idx="249">
                  <c:v>37.979999999999997</c:v>
                </c:pt>
                <c:pt idx="250">
                  <c:v>37.19</c:v>
                </c:pt>
                <c:pt idx="251">
                  <c:v>34.78</c:v>
                </c:pt>
                <c:pt idx="252">
                  <c:v>32.909999999999997</c:v>
                </c:pt>
                <c:pt idx="253">
                  <c:v>31.98</c:v>
                </c:pt>
                <c:pt idx="254">
                  <c:v>31.45</c:v>
                </c:pt>
                <c:pt idx="255">
                  <c:v>30.21</c:v>
                </c:pt>
                <c:pt idx="256">
                  <c:v>29.69</c:v>
                </c:pt>
                <c:pt idx="257">
                  <c:v>33.619999999999997</c:v>
                </c:pt>
                <c:pt idx="258">
                  <c:v>39.020000000000003</c:v>
                </c:pt>
                <c:pt idx="259">
                  <c:v>41.87</c:v>
                </c:pt>
                <c:pt idx="260">
                  <c:v>61.09</c:v>
                </c:pt>
                <c:pt idx="261">
                  <c:v>217.38</c:v>
                </c:pt>
                <c:pt idx="262">
                  <c:v>140.93</c:v>
                </c:pt>
                <c:pt idx="263">
                  <c:v>297.60000000000002</c:v>
                </c:pt>
                <c:pt idx="264">
                  <c:v>225.59</c:v>
                </c:pt>
                <c:pt idx="265">
                  <c:v>145.99</c:v>
                </c:pt>
                <c:pt idx="266">
                  <c:v>113.42</c:v>
                </c:pt>
                <c:pt idx="267">
                  <c:v>101.84</c:v>
                </c:pt>
                <c:pt idx="268">
                  <c:v>110.3</c:v>
                </c:pt>
                <c:pt idx="269">
                  <c:v>138.04</c:v>
                </c:pt>
                <c:pt idx="270">
                  <c:v>123.29</c:v>
                </c:pt>
                <c:pt idx="271">
                  <c:v>98.179999999999993</c:v>
                </c:pt>
                <c:pt idx="272">
                  <c:v>80.709999999999994</c:v>
                </c:pt>
                <c:pt idx="273">
                  <c:v>69.45</c:v>
                </c:pt>
                <c:pt idx="274">
                  <c:v>62.08</c:v>
                </c:pt>
                <c:pt idx="275">
                  <c:v>57.05</c:v>
                </c:pt>
                <c:pt idx="276">
                  <c:v>52.91</c:v>
                </c:pt>
                <c:pt idx="277">
                  <c:v>49.74</c:v>
                </c:pt>
                <c:pt idx="278">
                  <c:v>47.97</c:v>
                </c:pt>
                <c:pt idx="279">
                  <c:v>45.55</c:v>
                </c:pt>
                <c:pt idx="280">
                  <c:v>42.75</c:v>
                </c:pt>
                <c:pt idx="281">
                  <c:v>40.31</c:v>
                </c:pt>
                <c:pt idx="282">
                  <c:v>38.18</c:v>
                </c:pt>
                <c:pt idx="283">
                  <c:v>37.270000000000003</c:v>
                </c:pt>
                <c:pt idx="284">
                  <c:v>37.15</c:v>
                </c:pt>
                <c:pt idx="285">
                  <c:v>37.76</c:v>
                </c:pt>
                <c:pt idx="286">
                  <c:v>36.17</c:v>
                </c:pt>
                <c:pt idx="287">
                  <c:v>33.64</c:v>
                </c:pt>
                <c:pt idx="288">
                  <c:v>32.81</c:v>
                </c:pt>
                <c:pt idx="289">
                  <c:v>31.94</c:v>
                </c:pt>
                <c:pt idx="290">
                  <c:v>31.79</c:v>
                </c:pt>
                <c:pt idx="291">
                  <c:v>30.41</c:v>
                </c:pt>
                <c:pt idx="292">
                  <c:v>28.78</c:v>
                </c:pt>
                <c:pt idx="293">
                  <c:v>27.87</c:v>
                </c:pt>
                <c:pt idx="294">
                  <c:v>27.07</c:v>
                </c:pt>
                <c:pt idx="295">
                  <c:v>26.28</c:v>
                </c:pt>
                <c:pt idx="296">
                  <c:v>26.44</c:v>
                </c:pt>
                <c:pt idx="297">
                  <c:v>26.29</c:v>
                </c:pt>
                <c:pt idx="298">
                  <c:v>26.81</c:v>
                </c:pt>
                <c:pt idx="299">
                  <c:v>24.62</c:v>
                </c:pt>
                <c:pt idx="300">
                  <c:v>22.69</c:v>
                </c:pt>
                <c:pt idx="301">
                  <c:v>20.14</c:v>
                </c:pt>
                <c:pt idx="302">
                  <c:v>16.18</c:v>
                </c:pt>
                <c:pt idx="303">
                  <c:v>13.17</c:v>
                </c:pt>
                <c:pt idx="304">
                  <c:v>11.56</c:v>
                </c:pt>
                <c:pt idx="305">
                  <c:v>11.46</c:v>
                </c:pt>
                <c:pt idx="306">
                  <c:v>11.25</c:v>
                </c:pt>
                <c:pt idx="307">
                  <c:v>10.07</c:v>
                </c:pt>
                <c:pt idx="308">
                  <c:v>8.98</c:v>
                </c:pt>
                <c:pt idx="309">
                  <c:v>7.22</c:v>
                </c:pt>
                <c:pt idx="310">
                  <c:v>6</c:v>
                </c:pt>
                <c:pt idx="311">
                  <c:v>5.54</c:v>
                </c:pt>
                <c:pt idx="312">
                  <c:v>5.25</c:v>
                </c:pt>
                <c:pt idx="313">
                  <c:v>4.9800000000000004</c:v>
                </c:pt>
                <c:pt idx="314">
                  <c:v>4.6399999999999997</c:v>
                </c:pt>
                <c:pt idx="315">
                  <c:v>4.1899999999999986</c:v>
                </c:pt>
                <c:pt idx="316">
                  <c:v>4.0999999999999996</c:v>
                </c:pt>
                <c:pt idx="317">
                  <c:v>4.25</c:v>
                </c:pt>
                <c:pt idx="318">
                  <c:v>4.37</c:v>
                </c:pt>
                <c:pt idx="319">
                  <c:v>5.1499999999999986</c:v>
                </c:pt>
                <c:pt idx="320">
                  <c:v>12.59</c:v>
                </c:pt>
                <c:pt idx="321">
                  <c:v>44.15</c:v>
                </c:pt>
                <c:pt idx="322">
                  <c:v>36.97</c:v>
                </c:pt>
                <c:pt idx="323">
                  <c:v>27.19</c:v>
                </c:pt>
                <c:pt idx="324">
                  <c:v>17.21</c:v>
                </c:pt>
                <c:pt idx="325">
                  <c:v>8.07</c:v>
                </c:pt>
                <c:pt idx="326">
                  <c:v>7.01</c:v>
                </c:pt>
                <c:pt idx="327">
                  <c:v>6.44</c:v>
                </c:pt>
                <c:pt idx="328">
                  <c:v>6.1199999999999992</c:v>
                </c:pt>
                <c:pt idx="329">
                  <c:v>5.64</c:v>
                </c:pt>
                <c:pt idx="330">
                  <c:v>5.0999999999999996</c:v>
                </c:pt>
                <c:pt idx="331">
                  <c:v>4.91</c:v>
                </c:pt>
                <c:pt idx="332">
                  <c:v>4.51</c:v>
                </c:pt>
                <c:pt idx="333">
                  <c:v>4.34</c:v>
                </c:pt>
                <c:pt idx="334">
                  <c:v>4.3899999999999997</c:v>
                </c:pt>
                <c:pt idx="335">
                  <c:v>4.46</c:v>
                </c:pt>
                <c:pt idx="336">
                  <c:v>4.4400000000000004</c:v>
                </c:pt>
                <c:pt idx="337">
                  <c:v>4.72</c:v>
                </c:pt>
                <c:pt idx="338">
                  <c:v>4.79</c:v>
                </c:pt>
                <c:pt idx="339">
                  <c:v>4.9400000000000004</c:v>
                </c:pt>
                <c:pt idx="340">
                  <c:v>4.7300000000000004</c:v>
                </c:pt>
                <c:pt idx="341">
                  <c:v>4.4400000000000004</c:v>
                </c:pt>
                <c:pt idx="342">
                  <c:v>4.75</c:v>
                </c:pt>
                <c:pt idx="343">
                  <c:v>4.2699999999999996</c:v>
                </c:pt>
                <c:pt idx="344">
                  <c:v>3.77</c:v>
                </c:pt>
                <c:pt idx="345">
                  <c:v>3.65</c:v>
                </c:pt>
                <c:pt idx="346">
                  <c:v>3.62</c:v>
                </c:pt>
                <c:pt idx="347">
                  <c:v>3.25</c:v>
                </c:pt>
                <c:pt idx="348">
                  <c:v>3.18</c:v>
                </c:pt>
                <c:pt idx="349">
                  <c:v>3.06</c:v>
                </c:pt>
                <c:pt idx="350">
                  <c:v>2.93</c:v>
                </c:pt>
                <c:pt idx="351">
                  <c:v>2.56</c:v>
                </c:pt>
                <c:pt idx="352">
                  <c:v>2.2400000000000002</c:v>
                </c:pt>
                <c:pt idx="353">
                  <c:v>1.83</c:v>
                </c:pt>
                <c:pt idx="354">
                  <c:v>1.49</c:v>
                </c:pt>
                <c:pt idx="355">
                  <c:v>1.2</c:v>
                </c:pt>
                <c:pt idx="356">
                  <c:v>0.87</c:v>
                </c:pt>
                <c:pt idx="357">
                  <c:v>0.84</c:v>
                </c:pt>
                <c:pt idx="358">
                  <c:v>0.68</c:v>
                </c:pt>
                <c:pt idx="359">
                  <c:v>0.54</c:v>
                </c:pt>
                <c:pt idx="360">
                  <c:v>0.41</c:v>
                </c:pt>
                <c:pt idx="361">
                  <c:v>0.34</c:v>
                </c:pt>
                <c:pt idx="362">
                  <c:v>0.32</c:v>
                </c:pt>
                <c:pt idx="363">
                  <c:v>0.33</c:v>
                </c:pt>
                <c:pt idx="364">
                  <c:v>0.31</c:v>
                </c:pt>
                <c:pt idx="365">
                  <c:v>0.31</c:v>
                </c:pt>
                <c:pt idx="366">
                  <c:v>0.34</c:v>
                </c:pt>
                <c:pt idx="367">
                  <c:v>0.38</c:v>
                </c:pt>
                <c:pt idx="368">
                  <c:v>0.41</c:v>
                </c:pt>
                <c:pt idx="369">
                  <c:v>0.36</c:v>
                </c:pt>
                <c:pt idx="370">
                  <c:v>0.28999999999999998</c:v>
                </c:pt>
                <c:pt idx="371">
                  <c:v>0.26</c:v>
                </c:pt>
                <c:pt idx="372">
                  <c:v>0.24</c:v>
                </c:pt>
                <c:pt idx="373">
                  <c:v>0.27</c:v>
                </c:pt>
                <c:pt idx="374">
                  <c:v>0.3</c:v>
                </c:pt>
                <c:pt idx="375">
                  <c:v>0.3</c:v>
                </c:pt>
                <c:pt idx="376">
                  <c:v>0.28000000000000003</c:v>
                </c:pt>
                <c:pt idx="377">
                  <c:v>0.25</c:v>
                </c:pt>
                <c:pt idx="378">
                  <c:v>2.02</c:v>
                </c:pt>
                <c:pt idx="379">
                  <c:v>1.3</c:v>
                </c:pt>
                <c:pt idx="380">
                  <c:v>0.81</c:v>
                </c:pt>
                <c:pt idx="381">
                  <c:v>1.67</c:v>
                </c:pt>
                <c:pt idx="382">
                  <c:v>2.4300000000000002</c:v>
                </c:pt>
                <c:pt idx="383">
                  <c:v>1.94</c:v>
                </c:pt>
                <c:pt idx="384">
                  <c:v>1.27</c:v>
                </c:pt>
                <c:pt idx="385">
                  <c:v>0.82</c:v>
                </c:pt>
                <c:pt idx="386">
                  <c:v>0.59</c:v>
                </c:pt>
                <c:pt idx="387">
                  <c:v>0.46</c:v>
                </c:pt>
                <c:pt idx="388">
                  <c:v>0.39</c:v>
                </c:pt>
                <c:pt idx="389">
                  <c:v>0.33</c:v>
                </c:pt>
                <c:pt idx="390">
                  <c:v>0.3</c:v>
                </c:pt>
                <c:pt idx="391">
                  <c:v>0.27</c:v>
                </c:pt>
                <c:pt idx="392">
                  <c:v>0.25</c:v>
                </c:pt>
                <c:pt idx="393">
                  <c:v>0.23</c:v>
                </c:pt>
                <c:pt idx="394">
                  <c:v>0.22</c:v>
                </c:pt>
                <c:pt idx="395">
                  <c:v>0.2</c:v>
                </c:pt>
                <c:pt idx="396">
                  <c:v>0.18</c:v>
                </c:pt>
                <c:pt idx="397">
                  <c:v>0.21</c:v>
                </c:pt>
                <c:pt idx="398">
                  <c:v>0.2</c:v>
                </c:pt>
                <c:pt idx="399">
                  <c:v>0.17</c:v>
                </c:pt>
                <c:pt idx="400">
                  <c:v>0.16</c:v>
                </c:pt>
                <c:pt idx="401">
                  <c:v>0.16</c:v>
                </c:pt>
                <c:pt idx="402">
                  <c:v>0.17</c:v>
                </c:pt>
                <c:pt idx="403">
                  <c:v>0.16</c:v>
                </c:pt>
                <c:pt idx="404">
                  <c:v>0.14000000000000001</c:v>
                </c:pt>
                <c:pt idx="405">
                  <c:v>0.14000000000000001</c:v>
                </c:pt>
                <c:pt idx="406">
                  <c:v>0.13</c:v>
                </c:pt>
                <c:pt idx="407">
                  <c:v>0.13</c:v>
                </c:pt>
                <c:pt idx="408">
                  <c:v>0.13</c:v>
                </c:pt>
                <c:pt idx="409">
                  <c:v>0.13</c:v>
                </c:pt>
                <c:pt idx="410">
                  <c:v>0.13</c:v>
                </c:pt>
                <c:pt idx="411">
                  <c:v>0.13</c:v>
                </c:pt>
                <c:pt idx="412">
                  <c:v>0.14000000000000001</c:v>
                </c:pt>
                <c:pt idx="413">
                  <c:v>0.14000000000000001</c:v>
                </c:pt>
                <c:pt idx="414">
                  <c:v>0.17</c:v>
                </c:pt>
                <c:pt idx="415">
                  <c:v>0.16</c:v>
                </c:pt>
                <c:pt idx="416">
                  <c:v>0.12</c:v>
                </c:pt>
                <c:pt idx="417">
                  <c:v>0.06</c:v>
                </c:pt>
                <c:pt idx="418">
                  <c:v>0.05</c:v>
                </c:pt>
                <c:pt idx="419">
                  <c:v>0.09</c:v>
                </c:pt>
                <c:pt idx="420">
                  <c:v>0.04</c:v>
                </c:pt>
                <c:pt idx="421">
                  <c:v>0</c:v>
                </c:pt>
                <c:pt idx="422">
                  <c:v>0</c:v>
                </c:pt>
                <c:pt idx="423">
                  <c:v>0</c:v>
                </c:pt>
                <c:pt idx="424">
                  <c:v>0</c:v>
                </c:pt>
                <c:pt idx="425">
                  <c:v>0.05</c:v>
                </c:pt>
                <c:pt idx="426">
                  <c:v>0.1</c:v>
                </c:pt>
                <c:pt idx="427">
                  <c:v>0.28000000000000003</c:v>
                </c:pt>
                <c:pt idx="428">
                  <c:v>0.32</c:v>
                </c:pt>
                <c:pt idx="429">
                  <c:v>0.15</c:v>
                </c:pt>
                <c:pt idx="430">
                  <c:v>0.1</c:v>
                </c:pt>
                <c:pt idx="431">
                  <c:v>0.05</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26</c:v>
                </c:pt>
                <c:pt idx="453">
                  <c:v>95.77</c:v>
                </c:pt>
                <c:pt idx="454">
                  <c:v>157.09</c:v>
                </c:pt>
                <c:pt idx="455">
                  <c:v>365.68</c:v>
                </c:pt>
                <c:pt idx="456">
                  <c:v>197.79</c:v>
                </c:pt>
                <c:pt idx="457">
                  <c:v>139.56</c:v>
                </c:pt>
                <c:pt idx="458">
                  <c:v>359.96</c:v>
                </c:pt>
                <c:pt idx="459">
                  <c:v>711.79</c:v>
                </c:pt>
                <c:pt idx="460">
                  <c:v>1132.06</c:v>
                </c:pt>
                <c:pt idx="461">
                  <c:v>557.63</c:v>
                </c:pt>
                <c:pt idx="462">
                  <c:v>1643.95</c:v>
                </c:pt>
                <c:pt idx="463">
                  <c:v>979.75</c:v>
                </c:pt>
                <c:pt idx="464">
                  <c:v>514.73</c:v>
                </c:pt>
                <c:pt idx="465">
                  <c:v>340.56</c:v>
                </c:pt>
                <c:pt idx="466">
                  <c:v>288.92999999999989</c:v>
                </c:pt>
                <c:pt idx="467">
                  <c:v>257.95</c:v>
                </c:pt>
                <c:pt idx="468">
                  <c:v>186.06</c:v>
                </c:pt>
                <c:pt idx="469">
                  <c:v>369.74</c:v>
                </c:pt>
                <c:pt idx="470">
                  <c:v>809.55</c:v>
                </c:pt>
                <c:pt idx="471">
                  <c:v>443.82</c:v>
                </c:pt>
                <c:pt idx="472">
                  <c:v>274.81</c:v>
                </c:pt>
                <c:pt idx="473">
                  <c:v>209.21</c:v>
                </c:pt>
                <c:pt idx="474">
                  <c:v>159.72999999999999</c:v>
                </c:pt>
                <c:pt idx="475">
                  <c:v>672.68</c:v>
                </c:pt>
                <c:pt idx="476">
                  <c:v>2002.62</c:v>
                </c:pt>
                <c:pt idx="477">
                  <c:v>2886.34</c:v>
                </c:pt>
                <c:pt idx="478">
                  <c:v>1324.87</c:v>
                </c:pt>
                <c:pt idx="479">
                  <c:v>619.16</c:v>
                </c:pt>
                <c:pt idx="480">
                  <c:v>555.12</c:v>
                </c:pt>
                <c:pt idx="481">
                  <c:v>404.31</c:v>
                </c:pt>
                <c:pt idx="482">
                  <c:v>456.42</c:v>
                </c:pt>
                <c:pt idx="483">
                  <c:v>373.51</c:v>
                </c:pt>
                <c:pt idx="484">
                  <c:v>261.42999999999989</c:v>
                </c:pt>
                <c:pt idx="485">
                  <c:v>187.86</c:v>
                </c:pt>
                <c:pt idx="486">
                  <c:v>132.05000000000001</c:v>
                </c:pt>
                <c:pt idx="487">
                  <c:v>111.62</c:v>
                </c:pt>
                <c:pt idx="488">
                  <c:v>153.13999999999999</c:v>
                </c:pt>
                <c:pt idx="489">
                  <c:v>120.52</c:v>
                </c:pt>
                <c:pt idx="490">
                  <c:v>102.21</c:v>
                </c:pt>
                <c:pt idx="491">
                  <c:v>63.39</c:v>
                </c:pt>
                <c:pt idx="492">
                  <c:v>59.85</c:v>
                </c:pt>
                <c:pt idx="493">
                  <c:v>51.42</c:v>
                </c:pt>
                <c:pt idx="494">
                  <c:v>927.09</c:v>
                </c:pt>
                <c:pt idx="495">
                  <c:v>693.99</c:v>
                </c:pt>
                <c:pt idx="496">
                  <c:v>632.69000000000005</c:v>
                </c:pt>
                <c:pt idx="497">
                  <c:v>311.49</c:v>
                </c:pt>
                <c:pt idx="498">
                  <c:v>226.81</c:v>
                </c:pt>
                <c:pt idx="499">
                  <c:v>182.92</c:v>
                </c:pt>
                <c:pt idx="500">
                  <c:v>187.69</c:v>
                </c:pt>
                <c:pt idx="501">
                  <c:v>172.44</c:v>
                </c:pt>
                <c:pt idx="502">
                  <c:v>143.09</c:v>
                </c:pt>
                <c:pt idx="503">
                  <c:v>124.66</c:v>
                </c:pt>
                <c:pt idx="504">
                  <c:v>347.09</c:v>
                </c:pt>
                <c:pt idx="505">
                  <c:v>446.62</c:v>
                </c:pt>
                <c:pt idx="506">
                  <c:v>350.69</c:v>
                </c:pt>
                <c:pt idx="507">
                  <c:v>1495.18</c:v>
                </c:pt>
                <c:pt idx="508">
                  <c:v>2820.63</c:v>
                </c:pt>
                <c:pt idx="509">
                  <c:v>1117.55</c:v>
                </c:pt>
                <c:pt idx="510">
                  <c:v>1938.15</c:v>
                </c:pt>
                <c:pt idx="511">
                  <c:v>2117.75</c:v>
                </c:pt>
                <c:pt idx="512">
                  <c:v>2304.12</c:v>
                </c:pt>
                <c:pt idx="513">
                  <c:v>1237.03</c:v>
                </c:pt>
                <c:pt idx="514">
                  <c:v>1081.75</c:v>
                </c:pt>
                <c:pt idx="515">
                  <c:v>750.45999999999992</c:v>
                </c:pt>
                <c:pt idx="516">
                  <c:v>879.93999999999994</c:v>
                </c:pt>
                <c:pt idx="517">
                  <c:v>972.55</c:v>
                </c:pt>
                <c:pt idx="518">
                  <c:v>2285.66</c:v>
                </c:pt>
                <c:pt idx="519">
                  <c:v>6852.01</c:v>
                </c:pt>
                <c:pt idx="520">
                  <c:v>9304.1</c:v>
                </c:pt>
                <c:pt idx="521">
                  <c:v>8941.15</c:v>
                </c:pt>
                <c:pt idx="522">
                  <c:v>4127.8</c:v>
                </c:pt>
                <c:pt idx="523">
                  <c:v>2167.7399999999998</c:v>
                </c:pt>
                <c:pt idx="524">
                  <c:v>1923.63</c:v>
                </c:pt>
                <c:pt idx="525">
                  <c:v>1616.73</c:v>
                </c:pt>
                <c:pt idx="526">
                  <c:v>1061.3800000000001</c:v>
                </c:pt>
                <c:pt idx="527">
                  <c:v>811.65</c:v>
                </c:pt>
                <c:pt idx="528">
                  <c:v>836.8</c:v>
                </c:pt>
                <c:pt idx="529">
                  <c:v>1003.94</c:v>
                </c:pt>
                <c:pt idx="530">
                  <c:v>1219.0899999999999</c:v>
                </c:pt>
                <c:pt idx="531">
                  <c:v>840.6</c:v>
                </c:pt>
                <c:pt idx="532">
                  <c:v>694.97</c:v>
                </c:pt>
                <c:pt idx="533">
                  <c:v>840.67</c:v>
                </c:pt>
                <c:pt idx="534">
                  <c:v>2429.17</c:v>
                </c:pt>
                <c:pt idx="535">
                  <c:v>1016.98</c:v>
                </c:pt>
                <c:pt idx="536">
                  <c:v>669</c:v>
                </c:pt>
                <c:pt idx="537">
                  <c:v>507.49</c:v>
                </c:pt>
                <c:pt idx="538">
                  <c:v>414</c:v>
                </c:pt>
                <c:pt idx="539">
                  <c:v>351.18</c:v>
                </c:pt>
                <c:pt idx="540">
                  <c:v>330.44</c:v>
                </c:pt>
                <c:pt idx="541">
                  <c:v>470.85</c:v>
                </c:pt>
                <c:pt idx="542">
                  <c:v>323.22000000000003</c:v>
                </c:pt>
                <c:pt idx="543">
                  <c:v>267.99</c:v>
                </c:pt>
                <c:pt idx="544">
                  <c:v>237.17</c:v>
                </c:pt>
                <c:pt idx="545">
                  <c:v>203.36</c:v>
                </c:pt>
                <c:pt idx="546">
                  <c:v>210.52</c:v>
                </c:pt>
                <c:pt idx="547">
                  <c:v>244.11</c:v>
                </c:pt>
                <c:pt idx="548">
                  <c:v>256.33</c:v>
                </c:pt>
                <c:pt idx="549">
                  <c:v>206.4</c:v>
                </c:pt>
                <c:pt idx="550">
                  <c:v>271.49</c:v>
                </c:pt>
                <c:pt idx="551">
                  <c:v>324.8</c:v>
                </c:pt>
                <c:pt idx="552">
                  <c:v>229.99</c:v>
                </c:pt>
                <c:pt idx="553">
                  <c:v>187.02</c:v>
                </c:pt>
                <c:pt idx="554">
                  <c:v>163.91</c:v>
                </c:pt>
                <c:pt idx="555">
                  <c:v>147.56</c:v>
                </c:pt>
                <c:pt idx="556">
                  <c:v>136.07</c:v>
                </c:pt>
                <c:pt idx="557">
                  <c:v>132.31</c:v>
                </c:pt>
                <c:pt idx="558">
                  <c:v>125.62</c:v>
                </c:pt>
                <c:pt idx="559">
                  <c:v>116.37</c:v>
                </c:pt>
                <c:pt idx="560">
                  <c:v>109.58</c:v>
                </c:pt>
                <c:pt idx="561">
                  <c:v>105.27</c:v>
                </c:pt>
                <c:pt idx="562">
                  <c:v>101.12</c:v>
                </c:pt>
                <c:pt idx="563">
                  <c:v>97.41</c:v>
                </c:pt>
                <c:pt idx="564">
                  <c:v>94.11</c:v>
                </c:pt>
                <c:pt idx="565">
                  <c:v>84.669999999999973</c:v>
                </c:pt>
                <c:pt idx="566">
                  <c:v>76.45</c:v>
                </c:pt>
                <c:pt idx="567">
                  <c:v>71.679999999999993</c:v>
                </c:pt>
                <c:pt idx="568">
                  <c:v>68.72</c:v>
                </c:pt>
                <c:pt idx="569">
                  <c:v>65.86</c:v>
                </c:pt>
                <c:pt idx="570">
                  <c:v>61.3</c:v>
                </c:pt>
                <c:pt idx="571">
                  <c:v>48.88</c:v>
                </c:pt>
                <c:pt idx="572">
                  <c:v>45.13</c:v>
                </c:pt>
                <c:pt idx="573">
                  <c:v>44.24</c:v>
                </c:pt>
                <c:pt idx="574">
                  <c:v>43.5</c:v>
                </c:pt>
                <c:pt idx="575">
                  <c:v>42.19</c:v>
                </c:pt>
                <c:pt idx="576">
                  <c:v>41.31</c:v>
                </c:pt>
                <c:pt idx="577">
                  <c:v>40.700000000000003</c:v>
                </c:pt>
                <c:pt idx="578">
                  <c:v>39.81</c:v>
                </c:pt>
                <c:pt idx="579">
                  <c:v>39.26</c:v>
                </c:pt>
                <c:pt idx="580">
                  <c:v>38.619999999999997</c:v>
                </c:pt>
                <c:pt idx="581">
                  <c:v>35.83</c:v>
                </c:pt>
                <c:pt idx="582">
                  <c:v>34.61</c:v>
                </c:pt>
                <c:pt idx="583">
                  <c:v>33.800000000000011</c:v>
                </c:pt>
                <c:pt idx="584">
                  <c:v>33.01</c:v>
                </c:pt>
                <c:pt idx="585">
                  <c:v>32.24</c:v>
                </c:pt>
                <c:pt idx="586">
                  <c:v>31.48</c:v>
                </c:pt>
                <c:pt idx="587">
                  <c:v>30.73</c:v>
                </c:pt>
                <c:pt idx="588">
                  <c:v>30</c:v>
                </c:pt>
                <c:pt idx="589">
                  <c:v>29.29</c:v>
                </c:pt>
                <c:pt idx="590">
                  <c:v>28.62</c:v>
                </c:pt>
                <c:pt idx="591">
                  <c:v>27.89</c:v>
                </c:pt>
                <c:pt idx="592">
                  <c:v>25.35</c:v>
                </c:pt>
                <c:pt idx="593">
                  <c:v>22.41</c:v>
                </c:pt>
                <c:pt idx="594">
                  <c:v>21.53</c:v>
                </c:pt>
                <c:pt idx="595">
                  <c:v>20.82</c:v>
                </c:pt>
                <c:pt idx="596">
                  <c:v>20.13</c:v>
                </c:pt>
                <c:pt idx="597">
                  <c:v>19.45</c:v>
                </c:pt>
                <c:pt idx="598">
                  <c:v>18.23</c:v>
                </c:pt>
                <c:pt idx="599">
                  <c:v>17.73</c:v>
                </c:pt>
                <c:pt idx="600">
                  <c:v>16.66</c:v>
                </c:pt>
                <c:pt idx="601">
                  <c:v>15.73</c:v>
                </c:pt>
                <c:pt idx="602">
                  <c:v>15.48</c:v>
                </c:pt>
                <c:pt idx="603">
                  <c:v>15.23</c:v>
                </c:pt>
                <c:pt idx="604">
                  <c:v>14.99</c:v>
                </c:pt>
                <c:pt idx="605">
                  <c:v>14.43</c:v>
                </c:pt>
                <c:pt idx="606">
                  <c:v>14.16</c:v>
                </c:pt>
                <c:pt idx="607">
                  <c:v>13.98</c:v>
                </c:pt>
                <c:pt idx="608">
                  <c:v>13.79</c:v>
                </c:pt>
                <c:pt idx="609">
                  <c:v>13.61</c:v>
                </c:pt>
                <c:pt idx="610">
                  <c:v>13.43</c:v>
                </c:pt>
                <c:pt idx="611">
                  <c:v>13.25</c:v>
                </c:pt>
                <c:pt idx="612">
                  <c:v>13.08</c:v>
                </c:pt>
                <c:pt idx="613">
                  <c:v>12.94</c:v>
                </c:pt>
                <c:pt idx="614">
                  <c:v>12.92</c:v>
                </c:pt>
                <c:pt idx="615">
                  <c:v>12.92</c:v>
                </c:pt>
                <c:pt idx="616">
                  <c:v>12.91</c:v>
                </c:pt>
                <c:pt idx="617">
                  <c:v>12.91</c:v>
                </c:pt>
                <c:pt idx="618">
                  <c:v>12.91</c:v>
                </c:pt>
                <c:pt idx="619">
                  <c:v>12.9</c:v>
                </c:pt>
                <c:pt idx="620">
                  <c:v>13</c:v>
                </c:pt>
                <c:pt idx="621">
                  <c:v>13.35</c:v>
                </c:pt>
                <c:pt idx="622">
                  <c:v>13.72</c:v>
                </c:pt>
                <c:pt idx="623">
                  <c:v>14.16</c:v>
                </c:pt>
                <c:pt idx="624">
                  <c:v>15.75</c:v>
                </c:pt>
                <c:pt idx="625">
                  <c:v>17.52</c:v>
                </c:pt>
                <c:pt idx="626">
                  <c:v>19.71</c:v>
                </c:pt>
                <c:pt idx="627">
                  <c:v>19.36</c:v>
                </c:pt>
                <c:pt idx="628">
                  <c:v>18.59</c:v>
                </c:pt>
                <c:pt idx="629">
                  <c:v>18.05</c:v>
                </c:pt>
                <c:pt idx="630">
                  <c:v>17.649999999999999</c:v>
                </c:pt>
                <c:pt idx="631">
                  <c:v>16.52</c:v>
                </c:pt>
                <c:pt idx="632">
                  <c:v>13.27</c:v>
                </c:pt>
                <c:pt idx="633">
                  <c:v>12.57</c:v>
                </c:pt>
                <c:pt idx="634">
                  <c:v>11.99</c:v>
                </c:pt>
                <c:pt idx="635">
                  <c:v>11.44</c:v>
                </c:pt>
                <c:pt idx="636">
                  <c:v>10.91</c:v>
                </c:pt>
                <c:pt idx="637">
                  <c:v>10.4</c:v>
                </c:pt>
                <c:pt idx="638">
                  <c:v>9.91</c:v>
                </c:pt>
                <c:pt idx="639">
                  <c:v>9.48</c:v>
                </c:pt>
                <c:pt idx="640">
                  <c:v>9.26</c:v>
                </c:pt>
                <c:pt idx="641">
                  <c:v>9.06</c:v>
                </c:pt>
                <c:pt idx="642">
                  <c:v>8.8700000000000028</c:v>
                </c:pt>
                <c:pt idx="643">
                  <c:v>8.69</c:v>
                </c:pt>
                <c:pt idx="644">
                  <c:v>7.6599999999999993</c:v>
                </c:pt>
                <c:pt idx="645">
                  <c:v>6.57</c:v>
                </c:pt>
                <c:pt idx="646">
                  <c:v>5.84</c:v>
                </c:pt>
                <c:pt idx="647">
                  <c:v>5.14</c:v>
                </c:pt>
                <c:pt idx="648">
                  <c:v>4.72</c:v>
                </c:pt>
                <c:pt idx="649">
                  <c:v>4.2</c:v>
                </c:pt>
                <c:pt idx="650">
                  <c:v>4.37</c:v>
                </c:pt>
                <c:pt idx="651">
                  <c:v>5.1199999999999992</c:v>
                </c:pt>
                <c:pt idx="652">
                  <c:v>5.0199999999999996</c:v>
                </c:pt>
                <c:pt idx="653">
                  <c:v>4.8099999999999996</c:v>
                </c:pt>
                <c:pt idx="654">
                  <c:v>4.6099999999999994</c:v>
                </c:pt>
                <c:pt idx="655">
                  <c:v>4.43</c:v>
                </c:pt>
                <c:pt idx="656">
                  <c:v>4.18</c:v>
                </c:pt>
                <c:pt idx="657">
                  <c:v>3.97</c:v>
                </c:pt>
                <c:pt idx="658">
                  <c:v>3.16</c:v>
                </c:pt>
                <c:pt idx="659">
                  <c:v>0.69</c:v>
                </c:pt>
                <c:pt idx="660">
                  <c:v>0.28999999999999998</c:v>
                </c:pt>
                <c:pt idx="661">
                  <c:v>0.63</c:v>
                </c:pt>
                <c:pt idx="662">
                  <c:v>5.07</c:v>
                </c:pt>
                <c:pt idx="663">
                  <c:v>9.15</c:v>
                </c:pt>
                <c:pt idx="664">
                  <c:v>9.2000000000000011</c:v>
                </c:pt>
                <c:pt idx="665">
                  <c:v>7.77</c:v>
                </c:pt>
                <c:pt idx="666">
                  <c:v>3.51</c:v>
                </c:pt>
                <c:pt idx="667">
                  <c:v>0.59</c:v>
                </c:pt>
                <c:pt idx="668">
                  <c:v>0.16</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02</c:v>
                </c:pt>
                <c:pt idx="706">
                  <c:v>3.09</c:v>
                </c:pt>
                <c:pt idx="707">
                  <c:v>4.4400000000000004</c:v>
                </c:pt>
                <c:pt idx="708">
                  <c:v>1.52</c:v>
                </c:pt>
                <c:pt idx="709">
                  <c:v>0.2</c:v>
                </c:pt>
                <c:pt idx="710">
                  <c:v>0.1</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5.81</c:v>
                </c:pt>
                <c:pt idx="726">
                  <c:v>5.64</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31.37</c:v>
                </c:pt>
                <c:pt idx="820">
                  <c:v>147.03</c:v>
                </c:pt>
                <c:pt idx="821">
                  <c:v>120.94</c:v>
                </c:pt>
                <c:pt idx="822">
                  <c:v>84.37</c:v>
                </c:pt>
                <c:pt idx="823">
                  <c:v>118.39</c:v>
                </c:pt>
                <c:pt idx="824">
                  <c:v>366</c:v>
                </c:pt>
                <c:pt idx="825">
                  <c:v>287.48</c:v>
                </c:pt>
                <c:pt idx="826">
                  <c:v>186.3</c:v>
                </c:pt>
                <c:pt idx="827">
                  <c:v>587.9</c:v>
                </c:pt>
                <c:pt idx="828">
                  <c:v>451.92</c:v>
                </c:pt>
                <c:pt idx="829">
                  <c:v>1682.74</c:v>
                </c:pt>
                <c:pt idx="830">
                  <c:v>3239.64</c:v>
                </c:pt>
                <c:pt idx="831">
                  <c:v>1252.52</c:v>
                </c:pt>
                <c:pt idx="832">
                  <c:v>1416.2</c:v>
                </c:pt>
                <c:pt idx="833">
                  <c:v>1447.64</c:v>
                </c:pt>
                <c:pt idx="834">
                  <c:v>1528.07</c:v>
                </c:pt>
                <c:pt idx="835">
                  <c:v>1241.6300000000001</c:v>
                </c:pt>
                <c:pt idx="836">
                  <c:v>646.03</c:v>
                </c:pt>
                <c:pt idx="837">
                  <c:v>533.44999999999993</c:v>
                </c:pt>
                <c:pt idx="838">
                  <c:v>1565.15</c:v>
                </c:pt>
                <c:pt idx="839">
                  <c:v>1217.92</c:v>
                </c:pt>
                <c:pt idx="840">
                  <c:v>2670.47</c:v>
                </c:pt>
                <c:pt idx="841">
                  <c:v>1767.21</c:v>
                </c:pt>
                <c:pt idx="842">
                  <c:v>883.06</c:v>
                </c:pt>
                <c:pt idx="843">
                  <c:v>6046.09</c:v>
                </c:pt>
                <c:pt idx="844">
                  <c:v>10443.99</c:v>
                </c:pt>
                <c:pt idx="845">
                  <c:v>3931.13</c:v>
                </c:pt>
                <c:pt idx="846">
                  <c:v>1955.62</c:v>
                </c:pt>
                <c:pt idx="847">
                  <c:v>980.94999999999993</c:v>
                </c:pt>
                <c:pt idx="848">
                  <c:v>636.05999999999983</c:v>
                </c:pt>
                <c:pt idx="849">
                  <c:v>466.48</c:v>
                </c:pt>
                <c:pt idx="850">
                  <c:v>556.33999999999992</c:v>
                </c:pt>
                <c:pt idx="851">
                  <c:v>4996.07</c:v>
                </c:pt>
                <c:pt idx="852">
                  <c:v>3798.58</c:v>
                </c:pt>
                <c:pt idx="853">
                  <c:v>1573.18</c:v>
                </c:pt>
                <c:pt idx="854">
                  <c:v>1028.73</c:v>
                </c:pt>
                <c:pt idx="855">
                  <c:v>730.18</c:v>
                </c:pt>
                <c:pt idx="856">
                  <c:v>645.81999999999994</c:v>
                </c:pt>
                <c:pt idx="857">
                  <c:v>483.67</c:v>
                </c:pt>
                <c:pt idx="858">
                  <c:v>1095.46</c:v>
                </c:pt>
                <c:pt idx="859">
                  <c:v>943.08</c:v>
                </c:pt>
                <c:pt idx="860">
                  <c:v>718.63</c:v>
                </c:pt>
                <c:pt idx="861">
                  <c:v>514.33999999999992</c:v>
                </c:pt>
                <c:pt idx="862">
                  <c:v>688.02</c:v>
                </c:pt>
                <c:pt idx="863">
                  <c:v>635.16</c:v>
                </c:pt>
                <c:pt idx="864">
                  <c:v>1168.33</c:v>
                </c:pt>
                <c:pt idx="865">
                  <c:v>1791.14</c:v>
                </c:pt>
                <c:pt idx="866">
                  <c:v>3020.36</c:v>
                </c:pt>
                <c:pt idx="867">
                  <c:v>1434.73</c:v>
                </c:pt>
                <c:pt idx="868">
                  <c:v>887.78</c:v>
                </c:pt>
                <c:pt idx="869">
                  <c:v>862.2</c:v>
                </c:pt>
                <c:pt idx="870">
                  <c:v>596.78</c:v>
                </c:pt>
                <c:pt idx="871">
                  <c:v>437.94</c:v>
                </c:pt>
                <c:pt idx="872">
                  <c:v>459.13</c:v>
                </c:pt>
                <c:pt idx="873">
                  <c:v>733.42</c:v>
                </c:pt>
                <c:pt idx="874">
                  <c:v>2859</c:v>
                </c:pt>
                <c:pt idx="875">
                  <c:v>2576.9499999999998</c:v>
                </c:pt>
                <c:pt idx="876">
                  <c:v>2131.12</c:v>
                </c:pt>
                <c:pt idx="877">
                  <c:v>2065.08</c:v>
                </c:pt>
                <c:pt idx="878">
                  <c:v>3049.98</c:v>
                </c:pt>
                <c:pt idx="879">
                  <c:v>1709.07</c:v>
                </c:pt>
                <c:pt idx="880">
                  <c:v>1613.17</c:v>
                </c:pt>
                <c:pt idx="881">
                  <c:v>1155.3499999999999</c:v>
                </c:pt>
                <c:pt idx="882">
                  <c:v>824.5</c:v>
                </c:pt>
                <c:pt idx="883">
                  <c:v>614.02</c:v>
                </c:pt>
                <c:pt idx="884">
                  <c:v>489.13</c:v>
                </c:pt>
                <c:pt idx="885">
                  <c:v>449.67</c:v>
                </c:pt>
                <c:pt idx="886">
                  <c:v>493.36</c:v>
                </c:pt>
                <c:pt idx="887">
                  <c:v>399.37</c:v>
                </c:pt>
                <c:pt idx="888">
                  <c:v>871.48</c:v>
                </c:pt>
                <c:pt idx="889">
                  <c:v>1285.75</c:v>
                </c:pt>
                <c:pt idx="890">
                  <c:v>1837.01</c:v>
                </c:pt>
                <c:pt idx="891">
                  <c:v>1075.26</c:v>
                </c:pt>
                <c:pt idx="892">
                  <c:v>532.57000000000005</c:v>
                </c:pt>
                <c:pt idx="893">
                  <c:v>414.6</c:v>
                </c:pt>
                <c:pt idx="894">
                  <c:v>398.26</c:v>
                </c:pt>
                <c:pt idx="895">
                  <c:v>437.92</c:v>
                </c:pt>
                <c:pt idx="896">
                  <c:v>371.45</c:v>
                </c:pt>
                <c:pt idx="897">
                  <c:v>324.39999999999992</c:v>
                </c:pt>
                <c:pt idx="898">
                  <c:v>272.54000000000002</c:v>
                </c:pt>
                <c:pt idx="899">
                  <c:v>241.51</c:v>
                </c:pt>
                <c:pt idx="900">
                  <c:v>373.23</c:v>
                </c:pt>
                <c:pt idx="901">
                  <c:v>436.81</c:v>
                </c:pt>
                <c:pt idx="902">
                  <c:v>309.55</c:v>
                </c:pt>
                <c:pt idx="903">
                  <c:v>383.68</c:v>
                </c:pt>
                <c:pt idx="904">
                  <c:v>324.63</c:v>
                </c:pt>
                <c:pt idx="905">
                  <c:v>254.61</c:v>
                </c:pt>
                <c:pt idx="906">
                  <c:v>244.64</c:v>
                </c:pt>
                <c:pt idx="907">
                  <c:v>205.15</c:v>
                </c:pt>
                <c:pt idx="908">
                  <c:v>180.05</c:v>
                </c:pt>
                <c:pt idx="909">
                  <c:v>163.9</c:v>
                </c:pt>
                <c:pt idx="910">
                  <c:v>153.96</c:v>
                </c:pt>
                <c:pt idx="911">
                  <c:v>145.30000000000001</c:v>
                </c:pt>
                <c:pt idx="912">
                  <c:v>136.93</c:v>
                </c:pt>
                <c:pt idx="913">
                  <c:v>129.63</c:v>
                </c:pt>
                <c:pt idx="914">
                  <c:v>122.44</c:v>
                </c:pt>
                <c:pt idx="915">
                  <c:v>115.07</c:v>
                </c:pt>
                <c:pt idx="916">
                  <c:v>109.35</c:v>
                </c:pt>
                <c:pt idx="917">
                  <c:v>104.71</c:v>
                </c:pt>
                <c:pt idx="918">
                  <c:v>102.58</c:v>
                </c:pt>
                <c:pt idx="919">
                  <c:v>111.15</c:v>
                </c:pt>
                <c:pt idx="920">
                  <c:v>118.5</c:v>
                </c:pt>
                <c:pt idx="921">
                  <c:v>109.64</c:v>
                </c:pt>
                <c:pt idx="922">
                  <c:v>104.79</c:v>
                </c:pt>
                <c:pt idx="923">
                  <c:v>101.43</c:v>
                </c:pt>
                <c:pt idx="924">
                  <c:v>98.61</c:v>
                </c:pt>
                <c:pt idx="925">
                  <c:v>100.03</c:v>
                </c:pt>
                <c:pt idx="926">
                  <c:v>113.05</c:v>
                </c:pt>
                <c:pt idx="927">
                  <c:v>113.22</c:v>
                </c:pt>
                <c:pt idx="928">
                  <c:v>118.5</c:v>
                </c:pt>
                <c:pt idx="929">
                  <c:v>121.16</c:v>
                </c:pt>
                <c:pt idx="930">
                  <c:v>143.91999999999999</c:v>
                </c:pt>
                <c:pt idx="931">
                  <c:v>124.88</c:v>
                </c:pt>
                <c:pt idx="932">
                  <c:v>109.67</c:v>
                </c:pt>
                <c:pt idx="933">
                  <c:v>100.29</c:v>
                </c:pt>
                <c:pt idx="934">
                  <c:v>94.25</c:v>
                </c:pt>
                <c:pt idx="935">
                  <c:v>89.84</c:v>
                </c:pt>
                <c:pt idx="936">
                  <c:v>83.32</c:v>
                </c:pt>
                <c:pt idx="937">
                  <c:v>69.569999999999993</c:v>
                </c:pt>
                <c:pt idx="938">
                  <c:v>58.01</c:v>
                </c:pt>
                <c:pt idx="939">
                  <c:v>47.95</c:v>
                </c:pt>
                <c:pt idx="940">
                  <c:v>42.37</c:v>
                </c:pt>
                <c:pt idx="941">
                  <c:v>37.58</c:v>
                </c:pt>
                <c:pt idx="942">
                  <c:v>35.39</c:v>
                </c:pt>
                <c:pt idx="943">
                  <c:v>34.090000000000003</c:v>
                </c:pt>
                <c:pt idx="944">
                  <c:v>35.51</c:v>
                </c:pt>
                <c:pt idx="945">
                  <c:v>36.32</c:v>
                </c:pt>
                <c:pt idx="946">
                  <c:v>35.549999999999997</c:v>
                </c:pt>
                <c:pt idx="947">
                  <c:v>31.37</c:v>
                </c:pt>
                <c:pt idx="948">
                  <c:v>27.14</c:v>
                </c:pt>
                <c:pt idx="949">
                  <c:v>24.7</c:v>
                </c:pt>
                <c:pt idx="950">
                  <c:v>24.96</c:v>
                </c:pt>
                <c:pt idx="951">
                  <c:v>19.18</c:v>
                </c:pt>
                <c:pt idx="952">
                  <c:v>16.27</c:v>
                </c:pt>
                <c:pt idx="953">
                  <c:v>16.260000000000002</c:v>
                </c:pt>
                <c:pt idx="954">
                  <c:v>14.79</c:v>
                </c:pt>
                <c:pt idx="955">
                  <c:v>14.01</c:v>
                </c:pt>
                <c:pt idx="956">
                  <c:v>13.97</c:v>
                </c:pt>
                <c:pt idx="957">
                  <c:v>13.83</c:v>
                </c:pt>
                <c:pt idx="958">
                  <c:v>13.22</c:v>
                </c:pt>
                <c:pt idx="959">
                  <c:v>11.24</c:v>
                </c:pt>
                <c:pt idx="960">
                  <c:v>10.45</c:v>
                </c:pt>
                <c:pt idx="961">
                  <c:v>9.07</c:v>
                </c:pt>
                <c:pt idx="962">
                  <c:v>7.75</c:v>
                </c:pt>
                <c:pt idx="963">
                  <c:v>6.21</c:v>
                </c:pt>
                <c:pt idx="964">
                  <c:v>4.8</c:v>
                </c:pt>
                <c:pt idx="965">
                  <c:v>4.1399999999999997</c:v>
                </c:pt>
                <c:pt idx="966">
                  <c:v>3.57</c:v>
                </c:pt>
                <c:pt idx="967">
                  <c:v>3.13</c:v>
                </c:pt>
                <c:pt idx="968">
                  <c:v>3.01</c:v>
                </c:pt>
                <c:pt idx="969">
                  <c:v>3.57</c:v>
                </c:pt>
                <c:pt idx="970">
                  <c:v>4.1899999999999986</c:v>
                </c:pt>
                <c:pt idx="971">
                  <c:v>4.9400000000000004</c:v>
                </c:pt>
                <c:pt idx="972">
                  <c:v>7.55</c:v>
                </c:pt>
                <c:pt idx="973">
                  <c:v>6.27</c:v>
                </c:pt>
                <c:pt idx="974">
                  <c:v>4.67</c:v>
                </c:pt>
                <c:pt idx="975">
                  <c:v>3.99</c:v>
                </c:pt>
                <c:pt idx="976">
                  <c:v>3.48</c:v>
                </c:pt>
                <c:pt idx="977">
                  <c:v>3.37</c:v>
                </c:pt>
                <c:pt idx="978">
                  <c:v>3.45</c:v>
                </c:pt>
                <c:pt idx="979">
                  <c:v>3.39</c:v>
                </c:pt>
                <c:pt idx="980">
                  <c:v>3.1</c:v>
                </c:pt>
                <c:pt idx="981">
                  <c:v>2.89</c:v>
                </c:pt>
                <c:pt idx="982">
                  <c:v>2.65</c:v>
                </c:pt>
                <c:pt idx="983">
                  <c:v>2.5299999999999998</c:v>
                </c:pt>
                <c:pt idx="984">
                  <c:v>2.27</c:v>
                </c:pt>
                <c:pt idx="985">
                  <c:v>2.14</c:v>
                </c:pt>
                <c:pt idx="986">
                  <c:v>2.06</c:v>
                </c:pt>
                <c:pt idx="987">
                  <c:v>1.98</c:v>
                </c:pt>
                <c:pt idx="988">
                  <c:v>2.08</c:v>
                </c:pt>
                <c:pt idx="989">
                  <c:v>2.0099999999999998</c:v>
                </c:pt>
                <c:pt idx="990">
                  <c:v>2.06</c:v>
                </c:pt>
                <c:pt idx="991">
                  <c:v>2.14</c:v>
                </c:pt>
                <c:pt idx="992">
                  <c:v>2.4300000000000002</c:v>
                </c:pt>
                <c:pt idx="993">
                  <c:v>2.29</c:v>
                </c:pt>
                <c:pt idx="994">
                  <c:v>2.09</c:v>
                </c:pt>
                <c:pt idx="995">
                  <c:v>2.11</c:v>
                </c:pt>
                <c:pt idx="996">
                  <c:v>2.52</c:v>
                </c:pt>
                <c:pt idx="997">
                  <c:v>3.46</c:v>
                </c:pt>
                <c:pt idx="998">
                  <c:v>3.07</c:v>
                </c:pt>
                <c:pt idx="999">
                  <c:v>2.73</c:v>
                </c:pt>
                <c:pt idx="1000">
                  <c:v>2.319999999999999</c:v>
                </c:pt>
                <c:pt idx="1001">
                  <c:v>1.76</c:v>
                </c:pt>
                <c:pt idx="1002">
                  <c:v>1.28</c:v>
                </c:pt>
                <c:pt idx="1003">
                  <c:v>0.96</c:v>
                </c:pt>
                <c:pt idx="1004">
                  <c:v>0.69</c:v>
                </c:pt>
                <c:pt idx="1005">
                  <c:v>0.59</c:v>
                </c:pt>
                <c:pt idx="1006">
                  <c:v>0.51</c:v>
                </c:pt>
                <c:pt idx="1007">
                  <c:v>0.42</c:v>
                </c:pt>
                <c:pt idx="1008">
                  <c:v>0.39</c:v>
                </c:pt>
                <c:pt idx="1009">
                  <c:v>0.33</c:v>
                </c:pt>
                <c:pt idx="1010">
                  <c:v>0.33</c:v>
                </c:pt>
                <c:pt idx="1011">
                  <c:v>0.35</c:v>
                </c:pt>
                <c:pt idx="1012">
                  <c:v>0.34</c:v>
                </c:pt>
                <c:pt idx="1013">
                  <c:v>0.35</c:v>
                </c:pt>
                <c:pt idx="1014">
                  <c:v>0.34</c:v>
                </c:pt>
                <c:pt idx="1015">
                  <c:v>0.35</c:v>
                </c:pt>
                <c:pt idx="1016">
                  <c:v>0.36</c:v>
                </c:pt>
                <c:pt idx="1017">
                  <c:v>0.33</c:v>
                </c:pt>
                <c:pt idx="1018">
                  <c:v>0.32</c:v>
                </c:pt>
                <c:pt idx="1019">
                  <c:v>0.31</c:v>
                </c:pt>
                <c:pt idx="1020">
                  <c:v>0.3</c:v>
                </c:pt>
                <c:pt idx="1021">
                  <c:v>0.3</c:v>
                </c:pt>
                <c:pt idx="1022">
                  <c:v>0.3</c:v>
                </c:pt>
                <c:pt idx="1023">
                  <c:v>0.28000000000000003</c:v>
                </c:pt>
                <c:pt idx="1024">
                  <c:v>0.28000000000000003</c:v>
                </c:pt>
                <c:pt idx="1025">
                  <c:v>0.28000000000000003</c:v>
                </c:pt>
                <c:pt idx="1026">
                  <c:v>0.28999999999999998</c:v>
                </c:pt>
                <c:pt idx="1027">
                  <c:v>0.28000000000000003</c:v>
                </c:pt>
                <c:pt idx="1028">
                  <c:v>0.25</c:v>
                </c:pt>
                <c:pt idx="1029">
                  <c:v>0.23</c:v>
                </c:pt>
                <c:pt idx="1030">
                  <c:v>0.21</c:v>
                </c:pt>
                <c:pt idx="1031">
                  <c:v>0.19</c:v>
                </c:pt>
                <c:pt idx="1032">
                  <c:v>0.18</c:v>
                </c:pt>
                <c:pt idx="1033">
                  <c:v>0.17</c:v>
                </c:pt>
                <c:pt idx="1034">
                  <c:v>0.15</c:v>
                </c:pt>
                <c:pt idx="1035">
                  <c:v>0.12</c:v>
                </c:pt>
                <c:pt idx="1036">
                  <c:v>0.1</c:v>
                </c:pt>
                <c:pt idx="1037">
                  <c:v>7.0000000000000007E-2</c:v>
                </c:pt>
                <c:pt idx="1038">
                  <c:v>0.05</c:v>
                </c:pt>
                <c:pt idx="1039">
                  <c:v>0.1</c:v>
                </c:pt>
                <c:pt idx="1040">
                  <c:v>0.03</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85">
                  <c:v>0</c:v>
                </c:pt>
                <c:pt idx="1186">
                  <c:v>0.05</c:v>
                </c:pt>
                <c:pt idx="1187">
                  <c:v>0</c:v>
                </c:pt>
                <c:pt idx="1188">
                  <c:v>0</c:v>
                </c:pt>
                <c:pt idx="1189">
                  <c:v>0.02</c:v>
                </c:pt>
                <c:pt idx="1190">
                  <c:v>0</c:v>
                </c:pt>
                <c:pt idx="1191">
                  <c:v>0.04</c:v>
                </c:pt>
                <c:pt idx="1192">
                  <c:v>112.59</c:v>
                </c:pt>
                <c:pt idx="1193">
                  <c:v>5.2</c:v>
                </c:pt>
                <c:pt idx="1194">
                  <c:v>0</c:v>
                </c:pt>
                <c:pt idx="1195">
                  <c:v>0</c:v>
                </c:pt>
                <c:pt idx="1196">
                  <c:v>0</c:v>
                </c:pt>
                <c:pt idx="1197">
                  <c:v>0.06</c:v>
                </c:pt>
                <c:pt idx="1198">
                  <c:v>0.21</c:v>
                </c:pt>
                <c:pt idx="1199">
                  <c:v>199.29</c:v>
                </c:pt>
                <c:pt idx="1200">
                  <c:v>150.24</c:v>
                </c:pt>
                <c:pt idx="1201">
                  <c:v>102.81</c:v>
                </c:pt>
                <c:pt idx="1202">
                  <c:v>76.31</c:v>
                </c:pt>
                <c:pt idx="1203">
                  <c:v>34.65</c:v>
                </c:pt>
                <c:pt idx="1204">
                  <c:v>28.63</c:v>
                </c:pt>
                <c:pt idx="1205">
                  <c:v>116.45</c:v>
                </c:pt>
                <c:pt idx="1206">
                  <c:v>832.37</c:v>
                </c:pt>
                <c:pt idx="1207">
                  <c:v>943.37</c:v>
                </c:pt>
                <c:pt idx="1208">
                  <c:v>475.44</c:v>
                </c:pt>
                <c:pt idx="1209">
                  <c:v>377.58</c:v>
                </c:pt>
                <c:pt idx="1210">
                  <c:v>804.87</c:v>
                </c:pt>
                <c:pt idx="1211">
                  <c:v>1003.52</c:v>
                </c:pt>
                <c:pt idx="1212">
                  <c:v>634.29</c:v>
                </c:pt>
                <c:pt idx="1213">
                  <c:v>525.25</c:v>
                </c:pt>
                <c:pt idx="1214">
                  <c:v>399.04</c:v>
                </c:pt>
                <c:pt idx="1215">
                  <c:v>442.64</c:v>
                </c:pt>
                <c:pt idx="1216">
                  <c:v>685.62</c:v>
                </c:pt>
                <c:pt idx="1217">
                  <c:v>701.12</c:v>
                </c:pt>
                <c:pt idx="1218">
                  <c:v>1140.1400000000001</c:v>
                </c:pt>
                <c:pt idx="1219">
                  <c:v>1183.05</c:v>
                </c:pt>
                <c:pt idx="1220">
                  <c:v>1058.08</c:v>
                </c:pt>
                <c:pt idx="1221">
                  <c:v>770.61</c:v>
                </c:pt>
                <c:pt idx="1222">
                  <c:v>755.39</c:v>
                </c:pt>
                <c:pt idx="1223">
                  <c:v>504.48</c:v>
                </c:pt>
                <c:pt idx="1224">
                  <c:v>378.81</c:v>
                </c:pt>
                <c:pt idx="1225">
                  <c:v>313.08999999999992</c:v>
                </c:pt>
                <c:pt idx="1226">
                  <c:v>591.62</c:v>
                </c:pt>
                <c:pt idx="1227">
                  <c:v>632.17999999999995</c:v>
                </c:pt>
                <c:pt idx="1228">
                  <c:v>493.3</c:v>
                </c:pt>
                <c:pt idx="1229">
                  <c:v>618.61</c:v>
                </c:pt>
                <c:pt idx="1230">
                  <c:v>919.21</c:v>
                </c:pt>
                <c:pt idx="1231">
                  <c:v>4176.3900000000003</c:v>
                </c:pt>
                <c:pt idx="1232">
                  <c:v>5974.06</c:v>
                </c:pt>
                <c:pt idx="1233">
                  <c:v>3544.11</c:v>
                </c:pt>
                <c:pt idx="1234">
                  <c:v>2122.96</c:v>
                </c:pt>
                <c:pt idx="1235">
                  <c:v>3379.88</c:v>
                </c:pt>
                <c:pt idx="1236">
                  <c:v>4791.17</c:v>
                </c:pt>
                <c:pt idx="1237">
                  <c:v>2489.1799999999998</c:v>
                </c:pt>
                <c:pt idx="1238">
                  <c:v>1881.94</c:v>
                </c:pt>
                <c:pt idx="1239">
                  <c:v>3438.41</c:v>
                </c:pt>
                <c:pt idx="1240">
                  <c:v>3679.75</c:v>
                </c:pt>
                <c:pt idx="1241">
                  <c:v>3107.52</c:v>
                </c:pt>
                <c:pt idx="1242">
                  <c:v>4200.7299999999996</c:v>
                </c:pt>
                <c:pt idx="1243">
                  <c:v>8573.5</c:v>
                </c:pt>
                <c:pt idx="1244">
                  <c:v>4183.0200000000004</c:v>
                </c:pt>
                <c:pt idx="1245">
                  <c:v>3053.66</c:v>
                </c:pt>
                <c:pt idx="1246">
                  <c:v>2183.5500000000002</c:v>
                </c:pt>
                <c:pt idx="1247">
                  <c:v>1640.49</c:v>
                </c:pt>
                <c:pt idx="1248">
                  <c:v>1033.53</c:v>
                </c:pt>
                <c:pt idx="1249">
                  <c:v>1214.5999999999999</c:v>
                </c:pt>
                <c:pt idx="1250">
                  <c:v>2117.69</c:v>
                </c:pt>
                <c:pt idx="1251">
                  <c:v>901.5</c:v>
                </c:pt>
                <c:pt idx="1252">
                  <c:v>649.94999999999993</c:v>
                </c:pt>
                <c:pt idx="1253">
                  <c:v>520.33999999999992</c:v>
                </c:pt>
                <c:pt idx="1254">
                  <c:v>438.16</c:v>
                </c:pt>
                <c:pt idx="1255">
                  <c:v>392.26</c:v>
                </c:pt>
                <c:pt idx="1256">
                  <c:v>353.81</c:v>
                </c:pt>
                <c:pt idx="1257">
                  <c:v>917.65</c:v>
                </c:pt>
                <c:pt idx="1258">
                  <c:v>1507.35</c:v>
                </c:pt>
                <c:pt idx="1259">
                  <c:v>1155.5</c:v>
                </c:pt>
                <c:pt idx="1260">
                  <c:v>660.55</c:v>
                </c:pt>
                <c:pt idx="1261">
                  <c:v>536.01</c:v>
                </c:pt>
                <c:pt idx="1262">
                  <c:v>465.25</c:v>
                </c:pt>
                <c:pt idx="1263">
                  <c:v>393.25</c:v>
                </c:pt>
                <c:pt idx="1264">
                  <c:v>345.19</c:v>
                </c:pt>
                <c:pt idx="1265">
                  <c:v>309.88</c:v>
                </c:pt>
                <c:pt idx="1266">
                  <c:v>278.39</c:v>
                </c:pt>
                <c:pt idx="1267">
                  <c:v>245.35</c:v>
                </c:pt>
                <c:pt idx="1268">
                  <c:v>227.82</c:v>
                </c:pt>
                <c:pt idx="1269">
                  <c:v>230.61</c:v>
                </c:pt>
                <c:pt idx="1270">
                  <c:v>277.89</c:v>
                </c:pt>
                <c:pt idx="1271">
                  <c:v>279.81</c:v>
                </c:pt>
                <c:pt idx="1272">
                  <c:v>288.45999999999992</c:v>
                </c:pt>
                <c:pt idx="1273">
                  <c:v>1738.19</c:v>
                </c:pt>
                <c:pt idx="1274">
                  <c:v>3329.34</c:v>
                </c:pt>
                <c:pt idx="1275">
                  <c:v>4328.76</c:v>
                </c:pt>
                <c:pt idx="1276">
                  <c:v>11900.6</c:v>
                </c:pt>
                <c:pt idx="1277">
                  <c:v>13336.98</c:v>
                </c:pt>
                <c:pt idx="1278">
                  <c:v>8169</c:v>
                </c:pt>
                <c:pt idx="1279">
                  <c:v>6518.05</c:v>
                </c:pt>
                <c:pt idx="1280">
                  <c:v>4737.66</c:v>
                </c:pt>
                <c:pt idx="1281">
                  <c:v>3067</c:v>
                </c:pt>
                <c:pt idx="1282">
                  <c:v>3117.51</c:v>
                </c:pt>
                <c:pt idx="1283">
                  <c:v>3523.64</c:v>
                </c:pt>
                <c:pt idx="1284">
                  <c:v>3378.5</c:v>
                </c:pt>
                <c:pt idx="1285">
                  <c:v>3546.58</c:v>
                </c:pt>
                <c:pt idx="1286">
                  <c:v>2081.34</c:v>
                </c:pt>
                <c:pt idx="1287">
                  <c:v>1599.25</c:v>
                </c:pt>
                <c:pt idx="1288">
                  <c:v>1308.98</c:v>
                </c:pt>
                <c:pt idx="1289">
                  <c:v>1118.5999999999999</c:v>
                </c:pt>
                <c:pt idx="1290">
                  <c:v>916.15</c:v>
                </c:pt>
                <c:pt idx="1291">
                  <c:v>765.73</c:v>
                </c:pt>
                <c:pt idx="1292">
                  <c:v>668.7</c:v>
                </c:pt>
                <c:pt idx="1293">
                  <c:v>622.71</c:v>
                </c:pt>
                <c:pt idx="1294">
                  <c:v>552.13</c:v>
                </c:pt>
                <c:pt idx="1295">
                  <c:v>487.71</c:v>
                </c:pt>
                <c:pt idx="1296">
                  <c:v>458.84</c:v>
                </c:pt>
                <c:pt idx="1297">
                  <c:v>429.49</c:v>
                </c:pt>
                <c:pt idx="1298">
                  <c:v>434.21</c:v>
                </c:pt>
                <c:pt idx="1299">
                  <c:v>387.77</c:v>
                </c:pt>
                <c:pt idx="1300">
                  <c:v>357.37</c:v>
                </c:pt>
                <c:pt idx="1301">
                  <c:v>375.98</c:v>
                </c:pt>
                <c:pt idx="1302">
                  <c:v>360.89</c:v>
                </c:pt>
                <c:pt idx="1303">
                  <c:v>341.54</c:v>
                </c:pt>
                <c:pt idx="1304">
                  <c:v>301.41000000000003</c:v>
                </c:pt>
                <c:pt idx="1305">
                  <c:v>328.2</c:v>
                </c:pt>
                <c:pt idx="1306">
                  <c:v>350.03</c:v>
                </c:pt>
                <c:pt idx="1307">
                  <c:v>287.67</c:v>
                </c:pt>
                <c:pt idx="1308">
                  <c:v>251.41</c:v>
                </c:pt>
                <c:pt idx="1309">
                  <c:v>238.99</c:v>
                </c:pt>
                <c:pt idx="1310">
                  <c:v>250.14</c:v>
                </c:pt>
                <c:pt idx="1311">
                  <c:v>270.14</c:v>
                </c:pt>
                <c:pt idx="1312">
                  <c:v>227.32</c:v>
                </c:pt>
                <c:pt idx="1313">
                  <c:v>196.22</c:v>
                </c:pt>
                <c:pt idx="1314">
                  <c:v>175.16</c:v>
                </c:pt>
                <c:pt idx="1315">
                  <c:v>159.53</c:v>
                </c:pt>
                <c:pt idx="1316">
                  <c:v>146.08000000000001</c:v>
                </c:pt>
                <c:pt idx="1317">
                  <c:v>134.9</c:v>
                </c:pt>
                <c:pt idx="1318">
                  <c:v>126.45</c:v>
                </c:pt>
                <c:pt idx="1319">
                  <c:v>118.84</c:v>
                </c:pt>
                <c:pt idx="1320">
                  <c:v>111.72</c:v>
                </c:pt>
                <c:pt idx="1321">
                  <c:v>104.49</c:v>
                </c:pt>
                <c:pt idx="1322">
                  <c:v>98.38</c:v>
                </c:pt>
                <c:pt idx="1323">
                  <c:v>92.09</c:v>
                </c:pt>
                <c:pt idx="1324">
                  <c:v>88.64</c:v>
                </c:pt>
                <c:pt idx="1325">
                  <c:v>86.12</c:v>
                </c:pt>
                <c:pt idx="1326">
                  <c:v>81.89</c:v>
                </c:pt>
                <c:pt idx="1327">
                  <c:v>78.290000000000006</c:v>
                </c:pt>
                <c:pt idx="1328">
                  <c:v>75.19</c:v>
                </c:pt>
                <c:pt idx="1329">
                  <c:v>72.61</c:v>
                </c:pt>
                <c:pt idx="1330">
                  <c:v>69.38</c:v>
                </c:pt>
                <c:pt idx="1331">
                  <c:v>66.930000000000007</c:v>
                </c:pt>
                <c:pt idx="1332">
                  <c:v>64.53</c:v>
                </c:pt>
                <c:pt idx="1333">
                  <c:v>61.91</c:v>
                </c:pt>
                <c:pt idx="1334">
                  <c:v>59.38</c:v>
                </c:pt>
                <c:pt idx="1335">
                  <c:v>56.8</c:v>
                </c:pt>
                <c:pt idx="1336">
                  <c:v>54.48</c:v>
                </c:pt>
                <c:pt idx="1337">
                  <c:v>52.57</c:v>
                </c:pt>
                <c:pt idx="1338">
                  <c:v>50.93</c:v>
                </c:pt>
                <c:pt idx="1339">
                  <c:v>49.01</c:v>
                </c:pt>
                <c:pt idx="1340">
                  <c:v>47.45</c:v>
                </c:pt>
                <c:pt idx="1341">
                  <c:v>48.48</c:v>
                </c:pt>
                <c:pt idx="1342">
                  <c:v>54.83</c:v>
                </c:pt>
                <c:pt idx="1343">
                  <c:v>54.38</c:v>
                </c:pt>
                <c:pt idx="1344">
                  <c:v>48.82</c:v>
                </c:pt>
                <c:pt idx="1345">
                  <c:v>45.74</c:v>
                </c:pt>
                <c:pt idx="1346">
                  <c:v>43.03</c:v>
                </c:pt>
                <c:pt idx="1347">
                  <c:v>41.14</c:v>
                </c:pt>
                <c:pt idx="1348">
                  <c:v>39.479999999999997</c:v>
                </c:pt>
                <c:pt idx="1349">
                  <c:v>37.979999999999997</c:v>
                </c:pt>
                <c:pt idx="1350">
                  <c:v>39.11</c:v>
                </c:pt>
                <c:pt idx="1351">
                  <c:v>37.659999999999997</c:v>
                </c:pt>
                <c:pt idx="1352">
                  <c:v>35.39</c:v>
                </c:pt>
                <c:pt idx="1353">
                  <c:v>34.08</c:v>
                </c:pt>
                <c:pt idx="1354">
                  <c:v>32.94</c:v>
                </c:pt>
                <c:pt idx="1355">
                  <c:v>32.950000000000003</c:v>
                </c:pt>
                <c:pt idx="1356">
                  <c:v>33.5</c:v>
                </c:pt>
                <c:pt idx="1357">
                  <c:v>33.1</c:v>
                </c:pt>
                <c:pt idx="1358">
                  <c:v>32.57</c:v>
                </c:pt>
                <c:pt idx="1359">
                  <c:v>30.38</c:v>
                </c:pt>
                <c:pt idx="1360">
                  <c:v>29.61</c:v>
                </c:pt>
                <c:pt idx="1361">
                  <c:v>28.9</c:v>
                </c:pt>
                <c:pt idx="1362">
                  <c:v>26.96</c:v>
                </c:pt>
                <c:pt idx="1363">
                  <c:v>25.44</c:v>
                </c:pt>
                <c:pt idx="1364">
                  <c:v>25.08</c:v>
                </c:pt>
                <c:pt idx="1365">
                  <c:v>23.73</c:v>
                </c:pt>
                <c:pt idx="1366">
                  <c:v>22.38</c:v>
                </c:pt>
                <c:pt idx="1367">
                  <c:v>23.31</c:v>
                </c:pt>
                <c:pt idx="1368">
                  <c:v>22.58</c:v>
                </c:pt>
                <c:pt idx="1369">
                  <c:v>21.47</c:v>
                </c:pt>
                <c:pt idx="1370">
                  <c:v>20.74</c:v>
                </c:pt>
                <c:pt idx="1371">
                  <c:v>20.59</c:v>
                </c:pt>
                <c:pt idx="1372">
                  <c:v>20.18</c:v>
                </c:pt>
                <c:pt idx="1373">
                  <c:v>22.23</c:v>
                </c:pt>
                <c:pt idx="1374">
                  <c:v>28.23</c:v>
                </c:pt>
                <c:pt idx="1375">
                  <c:v>56.22</c:v>
                </c:pt>
                <c:pt idx="1376">
                  <c:v>52.96</c:v>
                </c:pt>
                <c:pt idx="1377">
                  <c:v>46.48</c:v>
                </c:pt>
                <c:pt idx="1378">
                  <c:v>41.67</c:v>
                </c:pt>
                <c:pt idx="1379">
                  <c:v>37.47</c:v>
                </c:pt>
                <c:pt idx="1380">
                  <c:v>33.51</c:v>
                </c:pt>
                <c:pt idx="1381">
                  <c:v>30.58</c:v>
                </c:pt>
                <c:pt idx="1382">
                  <c:v>27.46</c:v>
                </c:pt>
                <c:pt idx="1383">
                  <c:v>26.34</c:v>
                </c:pt>
                <c:pt idx="1384">
                  <c:v>25.09</c:v>
                </c:pt>
                <c:pt idx="1385">
                  <c:v>25.39</c:v>
                </c:pt>
                <c:pt idx="1386">
                  <c:v>21.12</c:v>
                </c:pt>
                <c:pt idx="1387">
                  <c:v>19.87</c:v>
                </c:pt>
                <c:pt idx="1388">
                  <c:v>18.93</c:v>
                </c:pt>
                <c:pt idx="1389">
                  <c:v>18.18</c:v>
                </c:pt>
                <c:pt idx="1390">
                  <c:v>17.93</c:v>
                </c:pt>
                <c:pt idx="1391">
                  <c:v>17.149999999999999</c:v>
                </c:pt>
                <c:pt idx="1392">
                  <c:v>16.600000000000001</c:v>
                </c:pt>
                <c:pt idx="1393">
                  <c:v>17.73</c:v>
                </c:pt>
                <c:pt idx="1394">
                  <c:v>20.74</c:v>
                </c:pt>
                <c:pt idx="1395">
                  <c:v>25.48</c:v>
                </c:pt>
                <c:pt idx="1396">
                  <c:v>34.300000000000011</c:v>
                </c:pt>
                <c:pt idx="1397">
                  <c:v>40.700000000000003</c:v>
                </c:pt>
                <c:pt idx="1398">
                  <c:v>37.96</c:v>
                </c:pt>
                <c:pt idx="1399">
                  <c:v>35.18</c:v>
                </c:pt>
                <c:pt idx="1400">
                  <c:v>38.4</c:v>
                </c:pt>
                <c:pt idx="1401">
                  <c:v>38.31</c:v>
                </c:pt>
                <c:pt idx="1402">
                  <c:v>33.54</c:v>
                </c:pt>
                <c:pt idx="1403">
                  <c:v>28.76</c:v>
                </c:pt>
                <c:pt idx="1404">
                  <c:v>25.21</c:v>
                </c:pt>
                <c:pt idx="1405">
                  <c:v>22.97</c:v>
                </c:pt>
                <c:pt idx="1406">
                  <c:v>21.66</c:v>
                </c:pt>
                <c:pt idx="1407">
                  <c:v>19.899999999999999</c:v>
                </c:pt>
                <c:pt idx="1408">
                  <c:v>18.78</c:v>
                </c:pt>
                <c:pt idx="1409">
                  <c:v>18.38</c:v>
                </c:pt>
                <c:pt idx="1410">
                  <c:v>18.77</c:v>
                </c:pt>
                <c:pt idx="1411">
                  <c:v>23.49</c:v>
                </c:pt>
                <c:pt idx="1412">
                  <c:v>21.98</c:v>
                </c:pt>
                <c:pt idx="1413">
                  <c:v>23.78</c:v>
                </c:pt>
                <c:pt idx="1414">
                  <c:v>21.75</c:v>
                </c:pt>
                <c:pt idx="1415">
                  <c:v>17.96</c:v>
                </c:pt>
                <c:pt idx="1416">
                  <c:v>16.05</c:v>
                </c:pt>
                <c:pt idx="1417">
                  <c:v>14.43</c:v>
                </c:pt>
                <c:pt idx="1418">
                  <c:v>13.56</c:v>
                </c:pt>
                <c:pt idx="1419">
                  <c:v>13.16</c:v>
                </c:pt>
                <c:pt idx="1420">
                  <c:v>13.11</c:v>
                </c:pt>
                <c:pt idx="1421">
                  <c:v>11.42</c:v>
                </c:pt>
                <c:pt idx="1422">
                  <c:v>10.31</c:v>
                </c:pt>
                <c:pt idx="1423">
                  <c:v>9.6299999999999972</c:v>
                </c:pt>
                <c:pt idx="1424">
                  <c:v>9.2399999999999984</c:v>
                </c:pt>
                <c:pt idx="1425">
                  <c:v>8.93</c:v>
                </c:pt>
                <c:pt idx="1426">
                  <c:v>27.87</c:v>
                </c:pt>
                <c:pt idx="1427">
                  <c:v>19.72</c:v>
                </c:pt>
                <c:pt idx="1428">
                  <c:v>17.809999999999999</c:v>
                </c:pt>
                <c:pt idx="1429">
                  <c:v>19.170000000000009</c:v>
                </c:pt>
                <c:pt idx="1430">
                  <c:v>35.730000000000011</c:v>
                </c:pt>
                <c:pt idx="1431">
                  <c:v>132.66999999999999</c:v>
                </c:pt>
                <c:pt idx="1432">
                  <c:v>102.26</c:v>
                </c:pt>
                <c:pt idx="1433">
                  <c:v>62.16</c:v>
                </c:pt>
                <c:pt idx="1434">
                  <c:v>47.33</c:v>
                </c:pt>
                <c:pt idx="1435">
                  <c:v>39.72</c:v>
                </c:pt>
                <c:pt idx="1436">
                  <c:v>35.85</c:v>
                </c:pt>
                <c:pt idx="1437">
                  <c:v>33.43</c:v>
                </c:pt>
                <c:pt idx="1438">
                  <c:v>30.04</c:v>
                </c:pt>
                <c:pt idx="1439">
                  <c:v>26.43</c:v>
                </c:pt>
                <c:pt idx="1440">
                  <c:v>22.37</c:v>
                </c:pt>
                <c:pt idx="1441">
                  <c:v>19.29</c:v>
                </c:pt>
                <c:pt idx="1442">
                  <c:v>16.62</c:v>
                </c:pt>
                <c:pt idx="1443">
                  <c:v>14.14</c:v>
                </c:pt>
                <c:pt idx="1444">
                  <c:v>12.49</c:v>
                </c:pt>
                <c:pt idx="1445">
                  <c:v>11.35</c:v>
                </c:pt>
                <c:pt idx="1446">
                  <c:v>10.3</c:v>
                </c:pt>
                <c:pt idx="1447">
                  <c:v>9.5500000000000007</c:v>
                </c:pt>
                <c:pt idx="1448">
                  <c:v>9.120000000000001</c:v>
                </c:pt>
                <c:pt idx="1449">
                  <c:v>8.7299999999999986</c:v>
                </c:pt>
                <c:pt idx="1450">
                  <c:v>8.94</c:v>
                </c:pt>
                <c:pt idx="1451">
                  <c:v>13.56</c:v>
                </c:pt>
                <c:pt idx="1452">
                  <c:v>24.01</c:v>
                </c:pt>
                <c:pt idx="1453">
                  <c:v>22.75</c:v>
                </c:pt>
                <c:pt idx="1454">
                  <c:v>18.149999999999999</c:v>
                </c:pt>
                <c:pt idx="1455">
                  <c:v>16.02</c:v>
                </c:pt>
                <c:pt idx="1456">
                  <c:v>13.44</c:v>
                </c:pt>
                <c:pt idx="1457">
                  <c:v>11.4</c:v>
                </c:pt>
                <c:pt idx="1458">
                  <c:v>11.21</c:v>
                </c:pt>
                <c:pt idx="1459">
                  <c:v>11.05</c:v>
                </c:pt>
                <c:pt idx="1460">
                  <c:v>22</c:v>
                </c:pt>
                <c:pt idx="1461">
                  <c:v>19.940000000000001</c:v>
                </c:pt>
                <c:pt idx="1462">
                  <c:v>20</c:v>
                </c:pt>
                <c:pt idx="1463">
                  <c:v>21.14</c:v>
                </c:pt>
                <c:pt idx="1464">
                  <c:v>21.1</c:v>
                </c:pt>
                <c:pt idx="1465">
                  <c:v>27.09</c:v>
                </c:pt>
                <c:pt idx="1466">
                  <c:v>25.96</c:v>
                </c:pt>
                <c:pt idx="1467">
                  <c:v>20.99</c:v>
                </c:pt>
                <c:pt idx="1468">
                  <c:v>16.649999999999999</c:v>
                </c:pt>
                <c:pt idx="1469">
                  <c:v>13.97</c:v>
                </c:pt>
                <c:pt idx="1470">
                  <c:v>13.08</c:v>
                </c:pt>
                <c:pt idx="1471">
                  <c:v>12.23</c:v>
                </c:pt>
                <c:pt idx="1472">
                  <c:v>10.46</c:v>
                </c:pt>
                <c:pt idx="1473">
                  <c:v>8.49</c:v>
                </c:pt>
                <c:pt idx="1474">
                  <c:v>7.06</c:v>
                </c:pt>
                <c:pt idx="1475">
                  <c:v>6.6099999999999994</c:v>
                </c:pt>
                <c:pt idx="1476">
                  <c:v>5.56</c:v>
                </c:pt>
                <c:pt idx="1477">
                  <c:v>11.87</c:v>
                </c:pt>
                <c:pt idx="1478">
                  <c:v>57.75</c:v>
                </c:pt>
                <c:pt idx="1479">
                  <c:v>102.19</c:v>
                </c:pt>
                <c:pt idx="1480">
                  <c:v>60.91</c:v>
                </c:pt>
                <c:pt idx="1481">
                  <c:v>44.85</c:v>
                </c:pt>
                <c:pt idx="1482">
                  <c:v>36.47</c:v>
                </c:pt>
                <c:pt idx="1483">
                  <c:v>34.97</c:v>
                </c:pt>
                <c:pt idx="1484">
                  <c:v>33.6</c:v>
                </c:pt>
                <c:pt idx="1485">
                  <c:v>27.63</c:v>
                </c:pt>
                <c:pt idx="1486">
                  <c:v>22.79</c:v>
                </c:pt>
                <c:pt idx="1487">
                  <c:v>18.78</c:v>
                </c:pt>
                <c:pt idx="1488">
                  <c:v>16.22</c:v>
                </c:pt>
                <c:pt idx="1489">
                  <c:v>13.73</c:v>
                </c:pt>
                <c:pt idx="1490">
                  <c:v>11.25</c:v>
                </c:pt>
                <c:pt idx="1491">
                  <c:v>9.41</c:v>
                </c:pt>
                <c:pt idx="1492">
                  <c:v>7.92</c:v>
                </c:pt>
                <c:pt idx="1493">
                  <c:v>6.37</c:v>
                </c:pt>
                <c:pt idx="1494">
                  <c:v>5.6499999999999986</c:v>
                </c:pt>
                <c:pt idx="1495">
                  <c:v>9.2900000000000009</c:v>
                </c:pt>
                <c:pt idx="1496">
                  <c:v>22.8</c:v>
                </c:pt>
                <c:pt idx="1497">
                  <c:v>14.46</c:v>
                </c:pt>
                <c:pt idx="1498">
                  <c:v>12.71</c:v>
                </c:pt>
                <c:pt idx="1499">
                  <c:v>13.23</c:v>
                </c:pt>
                <c:pt idx="1500">
                  <c:v>46.97</c:v>
                </c:pt>
                <c:pt idx="1501">
                  <c:v>38.89</c:v>
                </c:pt>
                <c:pt idx="1502">
                  <c:v>28.84</c:v>
                </c:pt>
                <c:pt idx="1503">
                  <c:v>20.45</c:v>
                </c:pt>
                <c:pt idx="1504">
                  <c:v>15.84</c:v>
                </c:pt>
                <c:pt idx="1505">
                  <c:v>13.49</c:v>
                </c:pt>
                <c:pt idx="1506">
                  <c:v>13.14</c:v>
                </c:pt>
                <c:pt idx="1507">
                  <c:v>12.8</c:v>
                </c:pt>
                <c:pt idx="1508">
                  <c:v>38.049999999999997</c:v>
                </c:pt>
                <c:pt idx="1509">
                  <c:v>32.19</c:v>
                </c:pt>
                <c:pt idx="1510">
                  <c:v>39.22</c:v>
                </c:pt>
                <c:pt idx="1511">
                  <c:v>27.94</c:v>
                </c:pt>
                <c:pt idx="1512">
                  <c:v>23.43</c:v>
                </c:pt>
                <c:pt idx="1513">
                  <c:v>31.53</c:v>
                </c:pt>
                <c:pt idx="1514">
                  <c:v>77.63</c:v>
                </c:pt>
                <c:pt idx="1515">
                  <c:v>95.52</c:v>
                </c:pt>
                <c:pt idx="1516">
                  <c:v>58.38</c:v>
                </c:pt>
                <c:pt idx="1517">
                  <c:v>47.16</c:v>
                </c:pt>
                <c:pt idx="1518">
                  <c:v>41.62</c:v>
                </c:pt>
                <c:pt idx="1519">
                  <c:v>41.57</c:v>
                </c:pt>
                <c:pt idx="1520">
                  <c:v>143.1</c:v>
                </c:pt>
                <c:pt idx="1521">
                  <c:v>296.05</c:v>
                </c:pt>
                <c:pt idx="1522">
                  <c:v>168.47</c:v>
                </c:pt>
                <c:pt idx="1523">
                  <c:v>172.83</c:v>
                </c:pt>
                <c:pt idx="1524">
                  <c:v>145.07</c:v>
                </c:pt>
                <c:pt idx="1525">
                  <c:v>111.15</c:v>
                </c:pt>
                <c:pt idx="1526">
                  <c:v>330.62</c:v>
                </c:pt>
                <c:pt idx="1527">
                  <c:v>168.33</c:v>
                </c:pt>
                <c:pt idx="1528">
                  <c:v>88.62</c:v>
                </c:pt>
                <c:pt idx="1529">
                  <c:v>65.78</c:v>
                </c:pt>
                <c:pt idx="1530">
                  <c:v>56.3</c:v>
                </c:pt>
                <c:pt idx="1531">
                  <c:v>50.1</c:v>
                </c:pt>
                <c:pt idx="1532">
                  <c:v>47.58</c:v>
                </c:pt>
                <c:pt idx="1533">
                  <c:v>367.82</c:v>
                </c:pt>
                <c:pt idx="1534">
                  <c:v>556.11</c:v>
                </c:pt>
                <c:pt idx="1535">
                  <c:v>331.23</c:v>
                </c:pt>
                <c:pt idx="1536">
                  <c:v>656.38</c:v>
                </c:pt>
                <c:pt idx="1537">
                  <c:v>452.28</c:v>
                </c:pt>
                <c:pt idx="1538">
                  <c:v>341.15</c:v>
                </c:pt>
                <c:pt idx="1539">
                  <c:v>218.11</c:v>
                </c:pt>
                <c:pt idx="1540">
                  <c:v>351.51</c:v>
                </c:pt>
                <c:pt idx="1541">
                  <c:v>2371.14</c:v>
                </c:pt>
                <c:pt idx="1542">
                  <c:v>946.17</c:v>
                </c:pt>
                <c:pt idx="1543">
                  <c:v>1174.08</c:v>
                </c:pt>
                <c:pt idx="1544">
                  <c:v>669.67</c:v>
                </c:pt>
                <c:pt idx="1545">
                  <c:v>1840.57</c:v>
                </c:pt>
                <c:pt idx="1546">
                  <c:v>4599.04</c:v>
                </c:pt>
                <c:pt idx="1547">
                  <c:v>3140.38</c:v>
                </c:pt>
                <c:pt idx="1548">
                  <c:v>1523.8</c:v>
                </c:pt>
                <c:pt idx="1549">
                  <c:v>1090.8499999999999</c:v>
                </c:pt>
                <c:pt idx="1550">
                  <c:v>1541.58</c:v>
                </c:pt>
                <c:pt idx="1551">
                  <c:v>2591.19</c:v>
                </c:pt>
                <c:pt idx="1552">
                  <c:v>1194.31</c:v>
                </c:pt>
                <c:pt idx="1553">
                  <c:v>771.9</c:v>
                </c:pt>
                <c:pt idx="1554">
                  <c:v>1617.13</c:v>
                </c:pt>
                <c:pt idx="1555">
                  <c:v>1385.76</c:v>
                </c:pt>
                <c:pt idx="1556">
                  <c:v>2557.91</c:v>
                </c:pt>
                <c:pt idx="1557">
                  <c:v>1608.63</c:v>
                </c:pt>
                <c:pt idx="1558">
                  <c:v>1917.19</c:v>
                </c:pt>
                <c:pt idx="1559">
                  <c:v>3267.58</c:v>
                </c:pt>
                <c:pt idx="1560">
                  <c:v>1484.57</c:v>
                </c:pt>
                <c:pt idx="1561">
                  <c:v>1159.92</c:v>
                </c:pt>
                <c:pt idx="1562">
                  <c:v>1420.98</c:v>
                </c:pt>
                <c:pt idx="1563">
                  <c:v>1395.68</c:v>
                </c:pt>
                <c:pt idx="1564">
                  <c:v>3778.09</c:v>
                </c:pt>
                <c:pt idx="1565">
                  <c:v>1720.18</c:v>
                </c:pt>
                <c:pt idx="1566">
                  <c:v>1362.44</c:v>
                </c:pt>
                <c:pt idx="1567">
                  <c:v>1622.12</c:v>
                </c:pt>
                <c:pt idx="1568">
                  <c:v>1034.5999999999999</c:v>
                </c:pt>
                <c:pt idx="1569">
                  <c:v>862.67</c:v>
                </c:pt>
                <c:pt idx="1570">
                  <c:v>880.02</c:v>
                </c:pt>
                <c:pt idx="1571">
                  <c:v>840.27</c:v>
                </c:pt>
                <c:pt idx="1572">
                  <c:v>699.09</c:v>
                </c:pt>
                <c:pt idx="1573">
                  <c:v>670.94999999999993</c:v>
                </c:pt>
                <c:pt idx="1574">
                  <c:v>650.73</c:v>
                </c:pt>
                <c:pt idx="1575">
                  <c:v>1084.4100000000001</c:v>
                </c:pt>
                <c:pt idx="1576">
                  <c:v>3170.36</c:v>
                </c:pt>
                <c:pt idx="1577">
                  <c:v>1885.63</c:v>
                </c:pt>
                <c:pt idx="1578">
                  <c:v>1869.92</c:v>
                </c:pt>
                <c:pt idx="1579">
                  <c:v>995.77</c:v>
                </c:pt>
                <c:pt idx="1580">
                  <c:v>717.31999999999994</c:v>
                </c:pt>
                <c:pt idx="1581">
                  <c:v>603.02</c:v>
                </c:pt>
                <c:pt idx="1582">
                  <c:v>522.79999999999995</c:v>
                </c:pt>
                <c:pt idx="1583">
                  <c:v>448.9</c:v>
                </c:pt>
                <c:pt idx="1584">
                  <c:v>571.25</c:v>
                </c:pt>
                <c:pt idx="1585">
                  <c:v>393.42999999999989</c:v>
                </c:pt>
                <c:pt idx="1586">
                  <c:v>342.69</c:v>
                </c:pt>
                <c:pt idx="1587">
                  <c:v>359.45</c:v>
                </c:pt>
                <c:pt idx="1588">
                  <c:v>348.12</c:v>
                </c:pt>
                <c:pt idx="1589">
                  <c:v>431.59</c:v>
                </c:pt>
                <c:pt idx="1590">
                  <c:v>1672.7</c:v>
                </c:pt>
                <c:pt idx="1591">
                  <c:v>1193.44</c:v>
                </c:pt>
                <c:pt idx="1592">
                  <c:v>688.8</c:v>
                </c:pt>
                <c:pt idx="1593">
                  <c:v>5565.41</c:v>
                </c:pt>
                <c:pt idx="1594">
                  <c:v>16937.32</c:v>
                </c:pt>
                <c:pt idx="1595">
                  <c:v>7622.73</c:v>
                </c:pt>
                <c:pt idx="1596">
                  <c:v>7717.07</c:v>
                </c:pt>
                <c:pt idx="1597">
                  <c:v>3988.44</c:v>
                </c:pt>
                <c:pt idx="1598">
                  <c:v>2697.88</c:v>
                </c:pt>
                <c:pt idx="1599">
                  <c:v>2301.3200000000002</c:v>
                </c:pt>
                <c:pt idx="1600">
                  <c:v>2645.27</c:v>
                </c:pt>
                <c:pt idx="1601">
                  <c:v>4550.84</c:v>
                </c:pt>
                <c:pt idx="1602">
                  <c:v>2028.1</c:v>
                </c:pt>
                <c:pt idx="1603">
                  <c:v>4336.07</c:v>
                </c:pt>
                <c:pt idx="1604">
                  <c:v>4825.7700000000004</c:v>
                </c:pt>
                <c:pt idx="1605">
                  <c:v>5343.67</c:v>
                </c:pt>
                <c:pt idx="1606">
                  <c:v>2553.21</c:v>
                </c:pt>
                <c:pt idx="1607">
                  <c:v>1783.27</c:v>
                </c:pt>
                <c:pt idx="1608">
                  <c:v>4956.4799999999996</c:v>
                </c:pt>
                <c:pt idx="1609">
                  <c:v>2746.1</c:v>
                </c:pt>
                <c:pt idx="1610">
                  <c:v>4589.5</c:v>
                </c:pt>
                <c:pt idx="1611">
                  <c:v>4351.1899999999996</c:v>
                </c:pt>
                <c:pt idx="1612">
                  <c:v>5550.69</c:v>
                </c:pt>
                <c:pt idx="1613">
                  <c:v>6416.59</c:v>
                </c:pt>
                <c:pt idx="1614">
                  <c:v>5611.03</c:v>
                </c:pt>
                <c:pt idx="1615">
                  <c:v>4546.63</c:v>
                </c:pt>
                <c:pt idx="1616">
                  <c:v>11374.56</c:v>
                </c:pt>
                <c:pt idx="1617">
                  <c:v>10596.69</c:v>
                </c:pt>
                <c:pt idx="1618">
                  <c:v>5029.09</c:v>
                </c:pt>
                <c:pt idx="1619">
                  <c:v>4131.03</c:v>
                </c:pt>
                <c:pt idx="1620">
                  <c:v>5270.07</c:v>
                </c:pt>
                <c:pt idx="1621">
                  <c:v>4734.54</c:v>
                </c:pt>
                <c:pt idx="1622">
                  <c:v>4941.4799999999996</c:v>
                </c:pt>
                <c:pt idx="1623">
                  <c:v>5353.39</c:v>
                </c:pt>
                <c:pt idx="1624">
                  <c:v>6248.92</c:v>
                </c:pt>
                <c:pt idx="1625">
                  <c:v>3861.11</c:v>
                </c:pt>
                <c:pt idx="1626">
                  <c:v>10583.7</c:v>
                </c:pt>
                <c:pt idx="1627">
                  <c:v>13660.97</c:v>
                </c:pt>
                <c:pt idx="1628">
                  <c:v>8201.74</c:v>
                </c:pt>
                <c:pt idx="1629">
                  <c:v>5436.08</c:v>
                </c:pt>
                <c:pt idx="1630">
                  <c:v>3473.29</c:v>
                </c:pt>
                <c:pt idx="1631">
                  <c:v>2495.7399999999998</c:v>
                </c:pt>
                <c:pt idx="1632">
                  <c:v>1909.77</c:v>
                </c:pt>
                <c:pt idx="1633">
                  <c:v>1654.74</c:v>
                </c:pt>
                <c:pt idx="1634">
                  <c:v>1398.88</c:v>
                </c:pt>
                <c:pt idx="1635">
                  <c:v>1182.3399999999999</c:v>
                </c:pt>
                <c:pt idx="1636">
                  <c:v>1287.75</c:v>
                </c:pt>
                <c:pt idx="1637">
                  <c:v>1931.24</c:v>
                </c:pt>
                <c:pt idx="1638">
                  <c:v>1729.01</c:v>
                </c:pt>
                <c:pt idx="1639">
                  <c:v>1230.6500000000001</c:v>
                </c:pt>
                <c:pt idx="1640">
                  <c:v>1428.86</c:v>
                </c:pt>
                <c:pt idx="1641">
                  <c:v>1882.77</c:v>
                </c:pt>
                <c:pt idx="1642">
                  <c:v>4426.1499999999996</c:v>
                </c:pt>
                <c:pt idx="1643">
                  <c:v>3813.66</c:v>
                </c:pt>
                <c:pt idx="1644">
                  <c:v>4948.8500000000004</c:v>
                </c:pt>
                <c:pt idx="1645">
                  <c:v>3846.23</c:v>
                </c:pt>
                <c:pt idx="1646">
                  <c:v>3907.18</c:v>
                </c:pt>
                <c:pt idx="1647">
                  <c:v>5326.38</c:v>
                </c:pt>
                <c:pt idx="1648">
                  <c:v>4050.21</c:v>
                </c:pt>
                <c:pt idx="1649">
                  <c:v>3099.12</c:v>
                </c:pt>
                <c:pt idx="1650">
                  <c:v>2433.1999999999998</c:v>
                </c:pt>
                <c:pt idx="1651">
                  <c:v>1862.24</c:v>
                </c:pt>
                <c:pt idx="1652">
                  <c:v>1530.83</c:v>
                </c:pt>
                <c:pt idx="1653">
                  <c:v>1358.55</c:v>
                </c:pt>
                <c:pt idx="1654">
                  <c:v>1280.26</c:v>
                </c:pt>
                <c:pt idx="1655">
                  <c:v>3323.51</c:v>
                </c:pt>
                <c:pt idx="1656">
                  <c:v>1391.26</c:v>
                </c:pt>
                <c:pt idx="1657">
                  <c:v>1099.93</c:v>
                </c:pt>
                <c:pt idx="1658">
                  <c:v>921.17</c:v>
                </c:pt>
                <c:pt idx="1659">
                  <c:v>787.31</c:v>
                </c:pt>
                <c:pt idx="1660">
                  <c:v>698.68</c:v>
                </c:pt>
                <c:pt idx="1661">
                  <c:v>629.11</c:v>
                </c:pt>
                <c:pt idx="1662">
                  <c:v>594.82999999999993</c:v>
                </c:pt>
                <c:pt idx="1663">
                  <c:v>559.1</c:v>
                </c:pt>
                <c:pt idx="1664">
                  <c:v>517.76</c:v>
                </c:pt>
                <c:pt idx="1665">
                  <c:v>463.85</c:v>
                </c:pt>
                <c:pt idx="1666">
                  <c:v>421.75</c:v>
                </c:pt>
                <c:pt idx="1667">
                  <c:v>395.83</c:v>
                </c:pt>
                <c:pt idx="1668">
                  <c:v>375.52</c:v>
                </c:pt>
                <c:pt idx="1669">
                  <c:v>357.48</c:v>
                </c:pt>
                <c:pt idx="1670">
                  <c:v>338.58</c:v>
                </c:pt>
                <c:pt idx="1671">
                  <c:v>316.52</c:v>
                </c:pt>
                <c:pt idx="1672">
                  <c:v>288.35000000000002</c:v>
                </c:pt>
                <c:pt idx="1673">
                  <c:v>270.94</c:v>
                </c:pt>
                <c:pt idx="1674">
                  <c:v>254.5</c:v>
                </c:pt>
                <c:pt idx="1675">
                  <c:v>239.9</c:v>
                </c:pt>
                <c:pt idx="1676">
                  <c:v>225.81</c:v>
                </c:pt>
                <c:pt idx="1677">
                  <c:v>213.43</c:v>
                </c:pt>
                <c:pt idx="1678">
                  <c:v>200.53</c:v>
                </c:pt>
                <c:pt idx="1679">
                  <c:v>189.96</c:v>
                </c:pt>
                <c:pt idx="1680">
                  <c:v>181.66</c:v>
                </c:pt>
                <c:pt idx="1681">
                  <c:v>183.74</c:v>
                </c:pt>
                <c:pt idx="1682">
                  <c:v>175.75</c:v>
                </c:pt>
                <c:pt idx="1683">
                  <c:v>161.41</c:v>
                </c:pt>
                <c:pt idx="1684">
                  <c:v>157.69999999999999</c:v>
                </c:pt>
                <c:pt idx="1685">
                  <c:v>151.66999999999999</c:v>
                </c:pt>
                <c:pt idx="1686">
                  <c:v>144.22</c:v>
                </c:pt>
                <c:pt idx="1687">
                  <c:v>135.13999999999999</c:v>
                </c:pt>
                <c:pt idx="1688">
                  <c:v>128.87</c:v>
                </c:pt>
                <c:pt idx="1689">
                  <c:v>124.46</c:v>
                </c:pt>
                <c:pt idx="1690">
                  <c:v>121.8</c:v>
                </c:pt>
                <c:pt idx="1691">
                  <c:v>116.92</c:v>
                </c:pt>
                <c:pt idx="1692">
                  <c:v>113.79</c:v>
                </c:pt>
                <c:pt idx="1693">
                  <c:v>109.51</c:v>
                </c:pt>
                <c:pt idx="1694">
                  <c:v>107.21</c:v>
                </c:pt>
                <c:pt idx="1695">
                  <c:v>105.56</c:v>
                </c:pt>
                <c:pt idx="1696">
                  <c:v>101.77</c:v>
                </c:pt>
                <c:pt idx="1697">
                  <c:v>97.36</c:v>
                </c:pt>
                <c:pt idx="1698">
                  <c:v>92.16</c:v>
                </c:pt>
                <c:pt idx="1699">
                  <c:v>85.82</c:v>
                </c:pt>
                <c:pt idx="1700">
                  <c:v>80.31</c:v>
                </c:pt>
                <c:pt idx="1701">
                  <c:v>77.61</c:v>
                </c:pt>
                <c:pt idx="1702">
                  <c:v>75.97</c:v>
                </c:pt>
                <c:pt idx="1703">
                  <c:v>73.78</c:v>
                </c:pt>
                <c:pt idx="1704">
                  <c:v>71.34</c:v>
                </c:pt>
                <c:pt idx="1705">
                  <c:v>69.59</c:v>
                </c:pt>
                <c:pt idx="1706">
                  <c:v>67.290000000000006</c:v>
                </c:pt>
                <c:pt idx="1707">
                  <c:v>64.89</c:v>
                </c:pt>
                <c:pt idx="1708">
                  <c:v>62.68</c:v>
                </c:pt>
                <c:pt idx="1709">
                  <c:v>60.43</c:v>
                </c:pt>
                <c:pt idx="1710">
                  <c:v>59.01</c:v>
                </c:pt>
                <c:pt idx="1711">
                  <c:v>58.66</c:v>
                </c:pt>
                <c:pt idx="1712">
                  <c:v>57.82</c:v>
                </c:pt>
                <c:pt idx="1713">
                  <c:v>56.22</c:v>
                </c:pt>
                <c:pt idx="1714">
                  <c:v>54.51</c:v>
                </c:pt>
                <c:pt idx="1715">
                  <c:v>52.59</c:v>
                </c:pt>
                <c:pt idx="1716">
                  <c:v>51.89</c:v>
                </c:pt>
                <c:pt idx="1717">
                  <c:v>50.14</c:v>
                </c:pt>
                <c:pt idx="1718">
                  <c:v>48.68</c:v>
                </c:pt>
                <c:pt idx="1719">
                  <c:v>47.08</c:v>
                </c:pt>
                <c:pt idx="1720">
                  <c:v>45.51</c:v>
                </c:pt>
                <c:pt idx="1721">
                  <c:v>43.75</c:v>
                </c:pt>
                <c:pt idx="1722">
                  <c:v>42.21</c:v>
                </c:pt>
                <c:pt idx="1723">
                  <c:v>41</c:v>
                </c:pt>
                <c:pt idx="1724">
                  <c:v>40.46</c:v>
                </c:pt>
                <c:pt idx="1725">
                  <c:v>40.04</c:v>
                </c:pt>
                <c:pt idx="1726">
                  <c:v>39.6</c:v>
                </c:pt>
                <c:pt idx="1727">
                  <c:v>39.450000000000003</c:v>
                </c:pt>
                <c:pt idx="1728">
                  <c:v>38.020000000000003</c:v>
                </c:pt>
                <c:pt idx="1729">
                  <c:v>35.340000000000003</c:v>
                </c:pt>
                <c:pt idx="1730">
                  <c:v>34.11</c:v>
                </c:pt>
                <c:pt idx="1731">
                  <c:v>31.93</c:v>
                </c:pt>
                <c:pt idx="1732">
                  <c:v>30.45</c:v>
                </c:pt>
                <c:pt idx="1733">
                  <c:v>31.66</c:v>
                </c:pt>
                <c:pt idx="1734">
                  <c:v>33.97</c:v>
                </c:pt>
                <c:pt idx="1735">
                  <c:v>34.230000000000011</c:v>
                </c:pt>
                <c:pt idx="1736">
                  <c:v>34.869999999999997</c:v>
                </c:pt>
                <c:pt idx="1737">
                  <c:v>32.03</c:v>
                </c:pt>
                <c:pt idx="1738">
                  <c:v>30.21</c:v>
                </c:pt>
                <c:pt idx="1739">
                  <c:v>28.87</c:v>
                </c:pt>
                <c:pt idx="1740">
                  <c:v>26.68</c:v>
                </c:pt>
                <c:pt idx="1741">
                  <c:v>24.31</c:v>
                </c:pt>
                <c:pt idx="1742">
                  <c:v>22.46</c:v>
                </c:pt>
                <c:pt idx="1743">
                  <c:v>21.76</c:v>
                </c:pt>
                <c:pt idx="1744">
                  <c:v>21</c:v>
                </c:pt>
                <c:pt idx="1745">
                  <c:v>20.14</c:v>
                </c:pt>
                <c:pt idx="1746">
                  <c:v>19.100000000000001</c:v>
                </c:pt>
                <c:pt idx="1747">
                  <c:v>17.32</c:v>
                </c:pt>
                <c:pt idx="1748">
                  <c:v>16.66</c:v>
                </c:pt>
                <c:pt idx="1749">
                  <c:v>16.48</c:v>
                </c:pt>
                <c:pt idx="1750">
                  <c:v>15.17</c:v>
                </c:pt>
                <c:pt idx="1751">
                  <c:v>13.6</c:v>
                </c:pt>
                <c:pt idx="1752">
                  <c:v>11.86</c:v>
                </c:pt>
                <c:pt idx="1753">
                  <c:v>12.17</c:v>
                </c:pt>
                <c:pt idx="1754">
                  <c:v>11.72</c:v>
                </c:pt>
                <c:pt idx="1755">
                  <c:v>10.74</c:v>
                </c:pt>
                <c:pt idx="1756">
                  <c:v>9.66</c:v>
                </c:pt>
                <c:pt idx="1757">
                  <c:v>8.82</c:v>
                </c:pt>
                <c:pt idx="1758">
                  <c:v>7.24</c:v>
                </c:pt>
                <c:pt idx="1759">
                  <c:v>5.81</c:v>
                </c:pt>
                <c:pt idx="1760">
                  <c:v>5.3</c:v>
                </c:pt>
                <c:pt idx="1761">
                  <c:v>4.8199999999999994</c:v>
                </c:pt>
                <c:pt idx="1762">
                  <c:v>5.3</c:v>
                </c:pt>
                <c:pt idx="1763">
                  <c:v>5.01</c:v>
                </c:pt>
                <c:pt idx="1764">
                  <c:v>4.26</c:v>
                </c:pt>
                <c:pt idx="1765">
                  <c:v>3.79</c:v>
                </c:pt>
                <c:pt idx="1766">
                  <c:v>3.28</c:v>
                </c:pt>
                <c:pt idx="1767">
                  <c:v>3.2</c:v>
                </c:pt>
                <c:pt idx="1768">
                  <c:v>2.91</c:v>
                </c:pt>
                <c:pt idx="1769">
                  <c:v>2.59</c:v>
                </c:pt>
                <c:pt idx="1770">
                  <c:v>2.44</c:v>
                </c:pt>
                <c:pt idx="1771">
                  <c:v>2.52</c:v>
                </c:pt>
                <c:pt idx="1772">
                  <c:v>2.6</c:v>
                </c:pt>
                <c:pt idx="1773">
                  <c:v>2.4300000000000002</c:v>
                </c:pt>
                <c:pt idx="1774">
                  <c:v>2.13</c:v>
                </c:pt>
                <c:pt idx="1775">
                  <c:v>1.86</c:v>
                </c:pt>
                <c:pt idx="1776">
                  <c:v>1.61</c:v>
                </c:pt>
                <c:pt idx="1777">
                  <c:v>1.34</c:v>
                </c:pt>
                <c:pt idx="1778">
                  <c:v>1.1599999999999999</c:v>
                </c:pt>
                <c:pt idx="1779">
                  <c:v>1.03</c:v>
                </c:pt>
                <c:pt idx="1780">
                  <c:v>0.9</c:v>
                </c:pt>
                <c:pt idx="1781">
                  <c:v>0.77</c:v>
                </c:pt>
                <c:pt idx="1782">
                  <c:v>0.68</c:v>
                </c:pt>
                <c:pt idx="1783">
                  <c:v>0.66</c:v>
                </c:pt>
                <c:pt idx="1784">
                  <c:v>0.62</c:v>
                </c:pt>
                <c:pt idx="1785">
                  <c:v>0.55000000000000004</c:v>
                </c:pt>
                <c:pt idx="1786">
                  <c:v>0.5</c:v>
                </c:pt>
                <c:pt idx="1787">
                  <c:v>0.5</c:v>
                </c:pt>
                <c:pt idx="1788">
                  <c:v>0.46</c:v>
                </c:pt>
                <c:pt idx="1789">
                  <c:v>0.44</c:v>
                </c:pt>
                <c:pt idx="1790">
                  <c:v>0.42</c:v>
                </c:pt>
                <c:pt idx="1791">
                  <c:v>0.41</c:v>
                </c:pt>
                <c:pt idx="1792">
                  <c:v>0.41</c:v>
                </c:pt>
                <c:pt idx="1793">
                  <c:v>0.41</c:v>
                </c:pt>
                <c:pt idx="1794">
                  <c:v>0.41</c:v>
                </c:pt>
                <c:pt idx="1795">
                  <c:v>0.42</c:v>
                </c:pt>
                <c:pt idx="1796">
                  <c:v>0.43</c:v>
                </c:pt>
                <c:pt idx="1797">
                  <c:v>0.43</c:v>
                </c:pt>
                <c:pt idx="1798">
                  <c:v>0.41</c:v>
                </c:pt>
                <c:pt idx="1799">
                  <c:v>0.42</c:v>
                </c:pt>
                <c:pt idx="1800">
                  <c:v>0.44</c:v>
                </c:pt>
                <c:pt idx="1801">
                  <c:v>0.43</c:v>
                </c:pt>
                <c:pt idx="1802">
                  <c:v>0.4</c:v>
                </c:pt>
                <c:pt idx="1803">
                  <c:v>0.38</c:v>
                </c:pt>
                <c:pt idx="1804">
                  <c:v>0.4</c:v>
                </c:pt>
                <c:pt idx="1805">
                  <c:v>0.4</c:v>
                </c:pt>
                <c:pt idx="1806">
                  <c:v>0.41</c:v>
                </c:pt>
                <c:pt idx="1807">
                  <c:v>0.41</c:v>
                </c:pt>
                <c:pt idx="1808">
                  <c:v>0.39</c:v>
                </c:pt>
                <c:pt idx="1809">
                  <c:v>0.38</c:v>
                </c:pt>
                <c:pt idx="1810">
                  <c:v>0.37</c:v>
                </c:pt>
                <c:pt idx="1811">
                  <c:v>0.35</c:v>
                </c:pt>
                <c:pt idx="1812">
                  <c:v>0.32</c:v>
                </c:pt>
                <c:pt idx="1813">
                  <c:v>0.32</c:v>
                </c:pt>
                <c:pt idx="1814">
                  <c:v>0.35</c:v>
                </c:pt>
                <c:pt idx="1815">
                  <c:v>0.37</c:v>
                </c:pt>
                <c:pt idx="1816">
                  <c:v>0.38</c:v>
                </c:pt>
                <c:pt idx="1817">
                  <c:v>0.4</c:v>
                </c:pt>
                <c:pt idx="1818">
                  <c:v>0.45</c:v>
                </c:pt>
                <c:pt idx="1819">
                  <c:v>0.45</c:v>
                </c:pt>
                <c:pt idx="1820">
                  <c:v>0.45</c:v>
                </c:pt>
                <c:pt idx="1821">
                  <c:v>0.48</c:v>
                </c:pt>
                <c:pt idx="1822">
                  <c:v>0.5</c:v>
                </c:pt>
                <c:pt idx="1823">
                  <c:v>0.49</c:v>
                </c:pt>
                <c:pt idx="1824">
                  <c:v>0.5</c:v>
                </c:pt>
                <c:pt idx="1825">
                  <c:v>0.51</c:v>
                </c:pt>
                <c:pt idx="1826">
                  <c:v>0.46</c:v>
                </c:pt>
                <c:pt idx="1827">
                  <c:v>0.43</c:v>
                </c:pt>
                <c:pt idx="1828">
                  <c:v>0.46</c:v>
                </c:pt>
                <c:pt idx="1829">
                  <c:v>0.47</c:v>
                </c:pt>
                <c:pt idx="1830">
                  <c:v>0.45</c:v>
                </c:pt>
                <c:pt idx="1831">
                  <c:v>0.46</c:v>
                </c:pt>
                <c:pt idx="1832">
                  <c:v>0.47</c:v>
                </c:pt>
                <c:pt idx="1833">
                  <c:v>0.47</c:v>
                </c:pt>
                <c:pt idx="1834">
                  <c:v>0.48</c:v>
                </c:pt>
                <c:pt idx="1835">
                  <c:v>0.48</c:v>
                </c:pt>
                <c:pt idx="1836">
                  <c:v>0.48</c:v>
                </c:pt>
                <c:pt idx="1837">
                  <c:v>0.46</c:v>
                </c:pt>
                <c:pt idx="1838">
                  <c:v>0.39</c:v>
                </c:pt>
                <c:pt idx="1839">
                  <c:v>0.39</c:v>
                </c:pt>
                <c:pt idx="1840">
                  <c:v>0.41</c:v>
                </c:pt>
                <c:pt idx="1841">
                  <c:v>0.42</c:v>
                </c:pt>
                <c:pt idx="1842">
                  <c:v>0.39</c:v>
                </c:pt>
                <c:pt idx="1843">
                  <c:v>0.45</c:v>
                </c:pt>
                <c:pt idx="1844">
                  <c:v>0.42</c:v>
                </c:pt>
                <c:pt idx="1845">
                  <c:v>0.34</c:v>
                </c:pt>
                <c:pt idx="1846">
                  <c:v>0.33</c:v>
                </c:pt>
                <c:pt idx="1847">
                  <c:v>0.35</c:v>
                </c:pt>
                <c:pt idx="1848">
                  <c:v>0.35</c:v>
                </c:pt>
                <c:pt idx="1849">
                  <c:v>0.37</c:v>
                </c:pt>
                <c:pt idx="1850">
                  <c:v>0.41</c:v>
                </c:pt>
                <c:pt idx="1851">
                  <c:v>0.43</c:v>
                </c:pt>
                <c:pt idx="1852">
                  <c:v>0.41</c:v>
                </c:pt>
                <c:pt idx="1853">
                  <c:v>0.44</c:v>
                </c:pt>
                <c:pt idx="1854">
                  <c:v>0.42</c:v>
                </c:pt>
                <c:pt idx="1855">
                  <c:v>0.42</c:v>
                </c:pt>
                <c:pt idx="1856">
                  <c:v>0.43</c:v>
                </c:pt>
                <c:pt idx="1857">
                  <c:v>0.45</c:v>
                </c:pt>
                <c:pt idx="1858">
                  <c:v>0.48</c:v>
                </c:pt>
                <c:pt idx="1859">
                  <c:v>0.49</c:v>
                </c:pt>
                <c:pt idx="1860">
                  <c:v>0.47</c:v>
                </c:pt>
                <c:pt idx="1861">
                  <c:v>0.45</c:v>
                </c:pt>
                <c:pt idx="1862">
                  <c:v>0.43</c:v>
                </c:pt>
                <c:pt idx="1863">
                  <c:v>0.42</c:v>
                </c:pt>
                <c:pt idx="1864">
                  <c:v>0.35</c:v>
                </c:pt>
                <c:pt idx="1865">
                  <c:v>0.31</c:v>
                </c:pt>
                <c:pt idx="1866">
                  <c:v>0.28999999999999998</c:v>
                </c:pt>
                <c:pt idx="1867">
                  <c:v>0.25</c:v>
                </c:pt>
                <c:pt idx="1868">
                  <c:v>0.2</c:v>
                </c:pt>
                <c:pt idx="1869">
                  <c:v>0.16</c:v>
                </c:pt>
                <c:pt idx="1870">
                  <c:v>0.17</c:v>
                </c:pt>
                <c:pt idx="1871">
                  <c:v>0.14000000000000001</c:v>
                </c:pt>
                <c:pt idx="1872">
                  <c:v>0.09</c:v>
                </c:pt>
                <c:pt idx="1873">
                  <c:v>0.05</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04</c:v>
                </c:pt>
                <c:pt idx="1901">
                  <c:v>0.16</c:v>
                </c:pt>
                <c:pt idx="1902">
                  <c:v>0.37</c:v>
                </c:pt>
                <c:pt idx="1903">
                  <c:v>344.8</c:v>
                </c:pt>
                <c:pt idx="1904">
                  <c:v>149.47999999999999</c:v>
                </c:pt>
                <c:pt idx="1905">
                  <c:v>188.4</c:v>
                </c:pt>
                <c:pt idx="1906">
                  <c:v>230.95</c:v>
                </c:pt>
                <c:pt idx="1907">
                  <c:v>89.58</c:v>
                </c:pt>
                <c:pt idx="1908">
                  <c:v>44.87</c:v>
                </c:pt>
                <c:pt idx="1909">
                  <c:v>28.66</c:v>
                </c:pt>
                <c:pt idx="1910">
                  <c:v>18.09</c:v>
                </c:pt>
                <c:pt idx="1911">
                  <c:v>11.42</c:v>
                </c:pt>
                <c:pt idx="1912">
                  <c:v>14.26</c:v>
                </c:pt>
                <c:pt idx="1913">
                  <c:v>213.19</c:v>
                </c:pt>
                <c:pt idx="1914">
                  <c:v>108</c:v>
                </c:pt>
                <c:pt idx="1915">
                  <c:v>2004.16</c:v>
                </c:pt>
                <c:pt idx="1916">
                  <c:v>3330.96</c:v>
                </c:pt>
                <c:pt idx="1917">
                  <c:v>2101.81</c:v>
                </c:pt>
                <c:pt idx="1918">
                  <c:v>702.3</c:v>
                </c:pt>
                <c:pt idx="1919">
                  <c:v>340.16</c:v>
                </c:pt>
                <c:pt idx="1920">
                  <c:v>178.88</c:v>
                </c:pt>
                <c:pt idx="1921">
                  <c:v>106.38</c:v>
                </c:pt>
                <c:pt idx="1922">
                  <c:v>70.75</c:v>
                </c:pt>
                <c:pt idx="1923">
                  <c:v>48.74</c:v>
                </c:pt>
                <c:pt idx="1924">
                  <c:v>36.06</c:v>
                </c:pt>
                <c:pt idx="1925">
                  <c:v>25.7</c:v>
                </c:pt>
                <c:pt idx="1926">
                  <c:v>20</c:v>
                </c:pt>
                <c:pt idx="1927">
                  <c:v>14.62</c:v>
                </c:pt>
                <c:pt idx="1928">
                  <c:v>10.86</c:v>
                </c:pt>
                <c:pt idx="1929">
                  <c:v>8.8000000000000007</c:v>
                </c:pt>
                <c:pt idx="1930">
                  <c:v>7.64</c:v>
                </c:pt>
                <c:pt idx="1931">
                  <c:v>5</c:v>
                </c:pt>
                <c:pt idx="1932">
                  <c:v>3.7</c:v>
                </c:pt>
                <c:pt idx="1933">
                  <c:v>41.25</c:v>
                </c:pt>
                <c:pt idx="1934">
                  <c:v>387.77</c:v>
                </c:pt>
                <c:pt idx="1935">
                  <c:v>258.79000000000002</c:v>
                </c:pt>
                <c:pt idx="1936">
                  <c:v>923.09</c:v>
                </c:pt>
                <c:pt idx="1937">
                  <c:v>2027.12</c:v>
                </c:pt>
                <c:pt idx="1938">
                  <c:v>1136.83</c:v>
                </c:pt>
                <c:pt idx="1939">
                  <c:v>536.95999999999992</c:v>
                </c:pt>
                <c:pt idx="1940">
                  <c:v>385.51</c:v>
                </c:pt>
                <c:pt idx="1941">
                  <c:v>327.2</c:v>
                </c:pt>
                <c:pt idx="1942">
                  <c:v>362.66</c:v>
                </c:pt>
                <c:pt idx="1943">
                  <c:v>318.42999999999989</c:v>
                </c:pt>
                <c:pt idx="1944">
                  <c:v>230.35</c:v>
                </c:pt>
                <c:pt idx="1945">
                  <c:v>191</c:v>
                </c:pt>
                <c:pt idx="1946">
                  <c:v>142.81</c:v>
                </c:pt>
                <c:pt idx="1947">
                  <c:v>157.49</c:v>
                </c:pt>
                <c:pt idx="1948">
                  <c:v>440.21</c:v>
                </c:pt>
                <c:pt idx="1949">
                  <c:v>514.11</c:v>
                </c:pt>
                <c:pt idx="1950">
                  <c:v>453.65</c:v>
                </c:pt>
                <c:pt idx="1951">
                  <c:v>4400.2299999999996</c:v>
                </c:pt>
                <c:pt idx="1952">
                  <c:v>2478</c:v>
                </c:pt>
                <c:pt idx="1953">
                  <c:v>1207.55</c:v>
                </c:pt>
                <c:pt idx="1954">
                  <c:v>1483.49</c:v>
                </c:pt>
                <c:pt idx="1955">
                  <c:v>881.3599999999999</c:v>
                </c:pt>
                <c:pt idx="1956">
                  <c:v>1732.7</c:v>
                </c:pt>
                <c:pt idx="1957">
                  <c:v>617.87</c:v>
                </c:pt>
                <c:pt idx="1958">
                  <c:v>559.24</c:v>
                </c:pt>
                <c:pt idx="1959">
                  <c:v>439.48</c:v>
                </c:pt>
                <c:pt idx="1960">
                  <c:v>356.31</c:v>
                </c:pt>
                <c:pt idx="1961">
                  <c:v>252.26</c:v>
                </c:pt>
                <c:pt idx="1962">
                  <c:v>189.35</c:v>
                </c:pt>
                <c:pt idx="1963">
                  <c:v>167.83</c:v>
                </c:pt>
                <c:pt idx="1964">
                  <c:v>145.26</c:v>
                </c:pt>
                <c:pt idx="1965">
                  <c:v>147.9</c:v>
                </c:pt>
                <c:pt idx="1966">
                  <c:v>309.14999999999998</c:v>
                </c:pt>
                <c:pt idx="1967">
                  <c:v>452.4</c:v>
                </c:pt>
                <c:pt idx="1968">
                  <c:v>398.4</c:v>
                </c:pt>
                <c:pt idx="1969">
                  <c:v>285.91000000000003</c:v>
                </c:pt>
                <c:pt idx="1970">
                  <c:v>228.41</c:v>
                </c:pt>
                <c:pt idx="1971">
                  <c:v>182.68</c:v>
                </c:pt>
                <c:pt idx="1972">
                  <c:v>154.81</c:v>
                </c:pt>
                <c:pt idx="1973">
                  <c:v>158.91999999999999</c:v>
                </c:pt>
                <c:pt idx="1974">
                  <c:v>397.47</c:v>
                </c:pt>
                <c:pt idx="1975">
                  <c:v>342.57</c:v>
                </c:pt>
                <c:pt idx="1976">
                  <c:v>1476.07</c:v>
                </c:pt>
                <c:pt idx="1977">
                  <c:v>1039.25</c:v>
                </c:pt>
                <c:pt idx="1978">
                  <c:v>629.42999999999984</c:v>
                </c:pt>
                <c:pt idx="1979">
                  <c:v>858.21</c:v>
                </c:pt>
                <c:pt idx="1980">
                  <c:v>3190.21</c:v>
                </c:pt>
                <c:pt idx="1981">
                  <c:v>978.4</c:v>
                </c:pt>
                <c:pt idx="1982">
                  <c:v>650.53</c:v>
                </c:pt>
                <c:pt idx="1983">
                  <c:v>478.29</c:v>
                </c:pt>
                <c:pt idx="1984">
                  <c:v>462.86</c:v>
                </c:pt>
                <c:pt idx="1985">
                  <c:v>460.28</c:v>
                </c:pt>
                <c:pt idx="1986">
                  <c:v>423.07</c:v>
                </c:pt>
                <c:pt idx="1987">
                  <c:v>590.66</c:v>
                </c:pt>
                <c:pt idx="1988">
                  <c:v>3464.66</c:v>
                </c:pt>
                <c:pt idx="1989">
                  <c:v>3462.68</c:v>
                </c:pt>
                <c:pt idx="1990">
                  <c:v>1938.82</c:v>
                </c:pt>
                <c:pt idx="1991">
                  <c:v>3193.06</c:v>
                </c:pt>
                <c:pt idx="1992">
                  <c:v>5106.6499999999996</c:v>
                </c:pt>
                <c:pt idx="1993">
                  <c:v>2096.85</c:v>
                </c:pt>
                <c:pt idx="1994">
                  <c:v>1423.86</c:v>
                </c:pt>
                <c:pt idx="1995">
                  <c:v>1565.9</c:v>
                </c:pt>
                <c:pt idx="1996">
                  <c:v>1545.03</c:v>
                </c:pt>
                <c:pt idx="1997">
                  <c:v>1488.99</c:v>
                </c:pt>
                <c:pt idx="1998">
                  <c:v>1624.34</c:v>
                </c:pt>
                <c:pt idx="1999">
                  <c:v>2095.4499999999998</c:v>
                </c:pt>
                <c:pt idx="2000">
                  <c:v>1356.47</c:v>
                </c:pt>
                <c:pt idx="2001">
                  <c:v>928.48</c:v>
                </c:pt>
                <c:pt idx="2002">
                  <c:v>742.04</c:v>
                </c:pt>
                <c:pt idx="2003">
                  <c:v>713.3599999999999</c:v>
                </c:pt>
                <c:pt idx="2004">
                  <c:v>4268.58</c:v>
                </c:pt>
                <c:pt idx="2005">
                  <c:v>4019.16</c:v>
                </c:pt>
                <c:pt idx="2006">
                  <c:v>1584.05</c:v>
                </c:pt>
                <c:pt idx="2007">
                  <c:v>1032.48</c:v>
                </c:pt>
                <c:pt idx="2008">
                  <c:v>763.67</c:v>
                </c:pt>
                <c:pt idx="2009">
                  <c:v>608.77</c:v>
                </c:pt>
                <c:pt idx="2010">
                  <c:v>505.96</c:v>
                </c:pt>
                <c:pt idx="2011">
                  <c:v>436.41</c:v>
                </c:pt>
                <c:pt idx="2012">
                  <c:v>374.66</c:v>
                </c:pt>
                <c:pt idx="2013">
                  <c:v>323.77999999999992</c:v>
                </c:pt>
                <c:pt idx="2014">
                  <c:v>286.52</c:v>
                </c:pt>
                <c:pt idx="2015">
                  <c:v>258.60000000000002</c:v>
                </c:pt>
                <c:pt idx="2016">
                  <c:v>240.01</c:v>
                </c:pt>
                <c:pt idx="2017">
                  <c:v>221.34</c:v>
                </c:pt>
                <c:pt idx="2018">
                  <c:v>196.92</c:v>
                </c:pt>
                <c:pt idx="2019">
                  <c:v>185.56</c:v>
                </c:pt>
                <c:pt idx="2020">
                  <c:v>178.63</c:v>
                </c:pt>
                <c:pt idx="2021">
                  <c:v>169.42</c:v>
                </c:pt>
                <c:pt idx="2022">
                  <c:v>162.38</c:v>
                </c:pt>
                <c:pt idx="2023">
                  <c:v>171.47</c:v>
                </c:pt>
                <c:pt idx="2024">
                  <c:v>219.23</c:v>
                </c:pt>
                <c:pt idx="2025">
                  <c:v>722.58</c:v>
                </c:pt>
                <c:pt idx="2026">
                  <c:v>407.8</c:v>
                </c:pt>
                <c:pt idx="2027">
                  <c:v>470.27</c:v>
                </c:pt>
                <c:pt idx="2028">
                  <c:v>321.16000000000008</c:v>
                </c:pt>
                <c:pt idx="2029">
                  <c:v>435.3</c:v>
                </c:pt>
                <c:pt idx="2030">
                  <c:v>350.56</c:v>
                </c:pt>
                <c:pt idx="2031">
                  <c:v>272.39</c:v>
                </c:pt>
                <c:pt idx="2032">
                  <c:v>231.87</c:v>
                </c:pt>
                <c:pt idx="2033">
                  <c:v>206.56</c:v>
                </c:pt>
                <c:pt idx="2034">
                  <c:v>187.35</c:v>
                </c:pt>
                <c:pt idx="2035">
                  <c:v>173.65</c:v>
                </c:pt>
                <c:pt idx="2036">
                  <c:v>168.04</c:v>
                </c:pt>
                <c:pt idx="2037">
                  <c:v>184.18</c:v>
                </c:pt>
                <c:pt idx="2038">
                  <c:v>176.79</c:v>
                </c:pt>
                <c:pt idx="2039">
                  <c:v>175.47</c:v>
                </c:pt>
                <c:pt idx="2040">
                  <c:v>180.44</c:v>
                </c:pt>
                <c:pt idx="2041">
                  <c:v>163.61000000000001</c:v>
                </c:pt>
                <c:pt idx="2042">
                  <c:v>142.38999999999999</c:v>
                </c:pt>
                <c:pt idx="2043">
                  <c:v>127.95</c:v>
                </c:pt>
                <c:pt idx="2044">
                  <c:v>115.5</c:v>
                </c:pt>
                <c:pt idx="2045">
                  <c:v>109.88</c:v>
                </c:pt>
                <c:pt idx="2046">
                  <c:v>106.25</c:v>
                </c:pt>
                <c:pt idx="2047">
                  <c:v>98.36</c:v>
                </c:pt>
                <c:pt idx="2048">
                  <c:v>91.48</c:v>
                </c:pt>
                <c:pt idx="2049">
                  <c:v>76.03</c:v>
                </c:pt>
                <c:pt idx="2050">
                  <c:v>72.22</c:v>
                </c:pt>
                <c:pt idx="2051">
                  <c:v>82.73</c:v>
                </c:pt>
                <c:pt idx="2052">
                  <c:v>86.47</c:v>
                </c:pt>
                <c:pt idx="2053">
                  <c:v>87.24</c:v>
                </c:pt>
                <c:pt idx="2054">
                  <c:v>80.150000000000006</c:v>
                </c:pt>
                <c:pt idx="2055">
                  <c:v>63.76</c:v>
                </c:pt>
                <c:pt idx="2056">
                  <c:v>65.62</c:v>
                </c:pt>
                <c:pt idx="2057">
                  <c:v>70.489999999999995</c:v>
                </c:pt>
                <c:pt idx="2058">
                  <c:v>64.400000000000006</c:v>
                </c:pt>
                <c:pt idx="2059">
                  <c:v>62.73</c:v>
                </c:pt>
                <c:pt idx="2060">
                  <c:v>60.41</c:v>
                </c:pt>
                <c:pt idx="2061">
                  <c:v>55.38</c:v>
                </c:pt>
                <c:pt idx="2062">
                  <c:v>53.58</c:v>
                </c:pt>
                <c:pt idx="2063">
                  <c:v>62.28</c:v>
                </c:pt>
                <c:pt idx="2064">
                  <c:v>73.849999999999994</c:v>
                </c:pt>
                <c:pt idx="2065">
                  <c:v>104.2</c:v>
                </c:pt>
                <c:pt idx="2066">
                  <c:v>95.07</c:v>
                </c:pt>
                <c:pt idx="2067">
                  <c:v>78.11</c:v>
                </c:pt>
                <c:pt idx="2068">
                  <c:v>62.74</c:v>
                </c:pt>
                <c:pt idx="2069">
                  <c:v>62.46</c:v>
                </c:pt>
                <c:pt idx="2070">
                  <c:v>64.25</c:v>
                </c:pt>
                <c:pt idx="2071">
                  <c:v>69.23</c:v>
                </c:pt>
                <c:pt idx="2072">
                  <c:v>64.540000000000006</c:v>
                </c:pt>
                <c:pt idx="2073">
                  <c:v>62.45</c:v>
                </c:pt>
                <c:pt idx="2074">
                  <c:v>54.94</c:v>
                </c:pt>
                <c:pt idx="2075">
                  <c:v>47.39</c:v>
                </c:pt>
                <c:pt idx="2076">
                  <c:v>41.3</c:v>
                </c:pt>
                <c:pt idx="2077">
                  <c:v>37.22</c:v>
                </c:pt>
                <c:pt idx="2078">
                  <c:v>35.11</c:v>
                </c:pt>
                <c:pt idx="2079">
                  <c:v>33.65</c:v>
                </c:pt>
                <c:pt idx="2080">
                  <c:v>29.84</c:v>
                </c:pt>
                <c:pt idx="2081">
                  <c:v>27.04</c:v>
                </c:pt>
                <c:pt idx="2082">
                  <c:v>26.45</c:v>
                </c:pt>
                <c:pt idx="2083">
                  <c:v>25.82</c:v>
                </c:pt>
                <c:pt idx="2084">
                  <c:v>25.26</c:v>
                </c:pt>
                <c:pt idx="2085">
                  <c:v>24.36</c:v>
                </c:pt>
                <c:pt idx="2086">
                  <c:v>23.2</c:v>
                </c:pt>
                <c:pt idx="2087">
                  <c:v>22.37</c:v>
                </c:pt>
                <c:pt idx="2088">
                  <c:v>21.37</c:v>
                </c:pt>
                <c:pt idx="2089">
                  <c:v>20.49</c:v>
                </c:pt>
                <c:pt idx="2090">
                  <c:v>19.670000000000009</c:v>
                </c:pt>
                <c:pt idx="2091">
                  <c:v>18.489999999999991</c:v>
                </c:pt>
                <c:pt idx="2092">
                  <c:v>18.2</c:v>
                </c:pt>
                <c:pt idx="2093">
                  <c:v>18.149999999999999</c:v>
                </c:pt>
                <c:pt idx="2094">
                  <c:v>18.82</c:v>
                </c:pt>
                <c:pt idx="2095">
                  <c:v>20.399999999999999</c:v>
                </c:pt>
                <c:pt idx="2096">
                  <c:v>22.17</c:v>
                </c:pt>
                <c:pt idx="2097">
                  <c:v>23.93</c:v>
                </c:pt>
                <c:pt idx="2098">
                  <c:v>25.13</c:v>
                </c:pt>
                <c:pt idx="2099">
                  <c:v>18.55</c:v>
                </c:pt>
                <c:pt idx="2100">
                  <c:v>16.649999999999999</c:v>
                </c:pt>
                <c:pt idx="2101">
                  <c:v>16.420000000000002</c:v>
                </c:pt>
                <c:pt idx="2102">
                  <c:v>16.829999999999991</c:v>
                </c:pt>
                <c:pt idx="2103">
                  <c:v>16.579999999999991</c:v>
                </c:pt>
                <c:pt idx="2104">
                  <c:v>16.54</c:v>
                </c:pt>
                <c:pt idx="2105">
                  <c:v>17.16</c:v>
                </c:pt>
                <c:pt idx="2106">
                  <c:v>17.45</c:v>
                </c:pt>
                <c:pt idx="2107">
                  <c:v>18.260000000000002</c:v>
                </c:pt>
                <c:pt idx="2108">
                  <c:v>14.89</c:v>
                </c:pt>
                <c:pt idx="2109">
                  <c:v>14.03</c:v>
                </c:pt>
                <c:pt idx="2110">
                  <c:v>19.7</c:v>
                </c:pt>
                <c:pt idx="2111">
                  <c:v>21.03</c:v>
                </c:pt>
                <c:pt idx="2112">
                  <c:v>23.95</c:v>
                </c:pt>
                <c:pt idx="2113">
                  <c:v>23.39</c:v>
                </c:pt>
                <c:pt idx="2114">
                  <c:v>22.85</c:v>
                </c:pt>
                <c:pt idx="2115">
                  <c:v>27.48</c:v>
                </c:pt>
                <c:pt idx="2116">
                  <c:v>26.4</c:v>
                </c:pt>
                <c:pt idx="2117">
                  <c:v>26.48</c:v>
                </c:pt>
                <c:pt idx="2118">
                  <c:v>24.13</c:v>
                </c:pt>
                <c:pt idx="2119">
                  <c:v>24.16</c:v>
                </c:pt>
                <c:pt idx="2120">
                  <c:v>23.32</c:v>
                </c:pt>
                <c:pt idx="2121">
                  <c:v>25.76</c:v>
                </c:pt>
                <c:pt idx="2122">
                  <c:v>24.06</c:v>
                </c:pt>
                <c:pt idx="2123">
                  <c:v>15.31</c:v>
                </c:pt>
                <c:pt idx="2124">
                  <c:v>16.28</c:v>
                </c:pt>
                <c:pt idx="2125">
                  <c:v>15.07</c:v>
                </c:pt>
                <c:pt idx="2126">
                  <c:v>13.96</c:v>
                </c:pt>
                <c:pt idx="2127">
                  <c:v>11.77</c:v>
                </c:pt>
                <c:pt idx="2128">
                  <c:v>11.6</c:v>
                </c:pt>
                <c:pt idx="2129">
                  <c:v>11.23</c:v>
                </c:pt>
                <c:pt idx="2130">
                  <c:v>9.58</c:v>
                </c:pt>
                <c:pt idx="2131">
                  <c:v>8.81</c:v>
                </c:pt>
                <c:pt idx="2132">
                  <c:v>9</c:v>
                </c:pt>
                <c:pt idx="2133">
                  <c:v>8.35</c:v>
                </c:pt>
                <c:pt idx="2134">
                  <c:v>7.85</c:v>
                </c:pt>
                <c:pt idx="2135">
                  <c:v>7.38</c:v>
                </c:pt>
                <c:pt idx="2136">
                  <c:v>6.22</c:v>
                </c:pt>
                <c:pt idx="2137">
                  <c:v>5.63</c:v>
                </c:pt>
                <c:pt idx="2138">
                  <c:v>3.41</c:v>
                </c:pt>
                <c:pt idx="2139">
                  <c:v>2.64</c:v>
                </c:pt>
                <c:pt idx="2140">
                  <c:v>2.11</c:v>
                </c:pt>
                <c:pt idx="2141">
                  <c:v>1.57</c:v>
                </c:pt>
                <c:pt idx="2142">
                  <c:v>1.25</c:v>
                </c:pt>
                <c:pt idx="2143">
                  <c:v>0.86</c:v>
                </c:pt>
                <c:pt idx="2144">
                  <c:v>0.59</c:v>
                </c:pt>
                <c:pt idx="2145">
                  <c:v>0.48</c:v>
                </c:pt>
                <c:pt idx="2146">
                  <c:v>0.38</c:v>
                </c:pt>
                <c:pt idx="2147">
                  <c:v>0.36</c:v>
                </c:pt>
                <c:pt idx="2148">
                  <c:v>0.25</c:v>
                </c:pt>
                <c:pt idx="2149">
                  <c:v>0.26</c:v>
                </c:pt>
                <c:pt idx="2150">
                  <c:v>0.21</c:v>
                </c:pt>
                <c:pt idx="2151">
                  <c:v>0.25</c:v>
                </c:pt>
                <c:pt idx="2152">
                  <c:v>0.28000000000000003</c:v>
                </c:pt>
                <c:pt idx="2153">
                  <c:v>0.33</c:v>
                </c:pt>
                <c:pt idx="2154">
                  <c:v>0.28000000000000003</c:v>
                </c:pt>
                <c:pt idx="2155">
                  <c:v>0.31</c:v>
                </c:pt>
                <c:pt idx="2156">
                  <c:v>0.56000000000000005</c:v>
                </c:pt>
                <c:pt idx="2157">
                  <c:v>0.7</c:v>
                </c:pt>
                <c:pt idx="2158">
                  <c:v>0.37</c:v>
                </c:pt>
                <c:pt idx="2159">
                  <c:v>0.26</c:v>
                </c:pt>
                <c:pt idx="2160">
                  <c:v>0.22</c:v>
                </c:pt>
                <c:pt idx="2161">
                  <c:v>0.21</c:v>
                </c:pt>
                <c:pt idx="2162">
                  <c:v>0.13</c:v>
                </c:pt>
                <c:pt idx="2163">
                  <c:v>0.12</c:v>
                </c:pt>
                <c:pt idx="2164">
                  <c:v>0.11</c:v>
                </c:pt>
                <c:pt idx="2165">
                  <c:v>0.11</c:v>
                </c:pt>
                <c:pt idx="2166">
                  <c:v>0.11</c:v>
                </c:pt>
                <c:pt idx="2167">
                  <c:v>0.1</c:v>
                </c:pt>
                <c:pt idx="2168">
                  <c:v>0.11</c:v>
                </c:pt>
                <c:pt idx="2169">
                  <c:v>0.11</c:v>
                </c:pt>
                <c:pt idx="2170">
                  <c:v>0.09</c:v>
                </c:pt>
                <c:pt idx="2171">
                  <c:v>0.08</c:v>
                </c:pt>
                <c:pt idx="2172">
                  <c:v>7.0000000000000007E-2</c:v>
                </c:pt>
                <c:pt idx="2173">
                  <c:v>0.09</c:v>
                </c:pt>
                <c:pt idx="2174">
                  <c:v>0.08</c:v>
                </c:pt>
                <c:pt idx="2175">
                  <c:v>0.08</c:v>
                </c:pt>
                <c:pt idx="2176">
                  <c:v>0.04</c:v>
                </c:pt>
                <c:pt idx="2177">
                  <c:v>0.01</c:v>
                </c:pt>
                <c:pt idx="2178">
                  <c:v>0.02</c:v>
                </c:pt>
                <c:pt idx="2179">
                  <c:v>0.09</c:v>
                </c:pt>
                <c:pt idx="2180">
                  <c:v>7.0000000000000007E-2</c:v>
                </c:pt>
                <c:pt idx="2181">
                  <c:v>0.04</c:v>
                </c:pt>
                <c:pt idx="2182">
                  <c:v>0.05</c:v>
                </c:pt>
                <c:pt idx="2183">
                  <c:v>0.04</c:v>
                </c:pt>
                <c:pt idx="2184">
                  <c:v>0.04</c:v>
                </c:pt>
                <c:pt idx="2185">
                  <c:v>0.03</c:v>
                </c:pt>
                <c:pt idx="2186">
                  <c:v>0.03</c:v>
                </c:pt>
                <c:pt idx="2187">
                  <c:v>0.03</c:v>
                </c:pt>
                <c:pt idx="2188">
                  <c:v>0.03</c:v>
                </c:pt>
                <c:pt idx="2189">
                  <c:v>0.02</c:v>
                </c:pt>
                <c:pt idx="2190">
                  <c:v>0.03</c:v>
                </c:pt>
                <c:pt idx="2191">
                  <c:v>0.02</c:v>
                </c:pt>
                <c:pt idx="2192">
                  <c:v>0.05</c:v>
                </c:pt>
                <c:pt idx="2193">
                  <c:v>0.03</c:v>
                </c:pt>
                <c:pt idx="2194">
                  <c:v>0</c:v>
                </c:pt>
                <c:pt idx="2195">
                  <c:v>0</c:v>
                </c:pt>
                <c:pt idx="2196">
                  <c:v>0.08</c:v>
                </c:pt>
                <c:pt idx="2197">
                  <c:v>0.13</c:v>
                </c:pt>
                <c:pt idx="2198">
                  <c:v>0.01</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04</c:v>
                </c:pt>
                <c:pt idx="2305">
                  <c:v>0</c:v>
                </c:pt>
                <c:pt idx="2306">
                  <c:v>13.81</c:v>
                </c:pt>
                <c:pt idx="2307">
                  <c:v>333.57</c:v>
                </c:pt>
                <c:pt idx="2308">
                  <c:v>299.89999999999992</c:v>
                </c:pt>
                <c:pt idx="2309">
                  <c:v>189.62</c:v>
                </c:pt>
                <c:pt idx="2310">
                  <c:v>1327.12</c:v>
                </c:pt>
                <c:pt idx="2311">
                  <c:v>656.06</c:v>
                </c:pt>
                <c:pt idx="2312">
                  <c:v>3351.31</c:v>
                </c:pt>
                <c:pt idx="2313">
                  <c:v>807.6</c:v>
                </c:pt>
                <c:pt idx="2314">
                  <c:v>364.78</c:v>
                </c:pt>
                <c:pt idx="2315">
                  <c:v>234.07</c:v>
                </c:pt>
                <c:pt idx="2316">
                  <c:v>163.78</c:v>
                </c:pt>
                <c:pt idx="2317">
                  <c:v>118.6</c:v>
                </c:pt>
                <c:pt idx="2318">
                  <c:v>86.2</c:v>
                </c:pt>
                <c:pt idx="2319">
                  <c:v>64.09</c:v>
                </c:pt>
                <c:pt idx="2320">
                  <c:v>56.24</c:v>
                </c:pt>
                <c:pt idx="2321">
                  <c:v>45.86</c:v>
                </c:pt>
                <c:pt idx="2322">
                  <c:v>32.03</c:v>
                </c:pt>
                <c:pt idx="2323">
                  <c:v>29.14</c:v>
                </c:pt>
                <c:pt idx="2324">
                  <c:v>23.17</c:v>
                </c:pt>
                <c:pt idx="2325">
                  <c:v>20.190000000000001</c:v>
                </c:pt>
                <c:pt idx="2326">
                  <c:v>16.899999999999999</c:v>
                </c:pt>
                <c:pt idx="2327">
                  <c:v>14.51</c:v>
                </c:pt>
                <c:pt idx="2328">
                  <c:v>13.98</c:v>
                </c:pt>
                <c:pt idx="2329">
                  <c:v>12.91</c:v>
                </c:pt>
                <c:pt idx="2330">
                  <c:v>10.67</c:v>
                </c:pt>
                <c:pt idx="2331">
                  <c:v>6.63</c:v>
                </c:pt>
                <c:pt idx="2332">
                  <c:v>3.77</c:v>
                </c:pt>
                <c:pt idx="2333">
                  <c:v>2.78</c:v>
                </c:pt>
                <c:pt idx="2334">
                  <c:v>0.93</c:v>
                </c:pt>
                <c:pt idx="2335">
                  <c:v>0.54</c:v>
                </c:pt>
                <c:pt idx="2336">
                  <c:v>22.74</c:v>
                </c:pt>
                <c:pt idx="2337">
                  <c:v>102.23</c:v>
                </c:pt>
                <c:pt idx="2338">
                  <c:v>80.47</c:v>
                </c:pt>
                <c:pt idx="2339">
                  <c:v>63.15</c:v>
                </c:pt>
                <c:pt idx="2340">
                  <c:v>62.24</c:v>
                </c:pt>
                <c:pt idx="2341">
                  <c:v>57.8</c:v>
                </c:pt>
                <c:pt idx="2342">
                  <c:v>148.02000000000001</c:v>
                </c:pt>
                <c:pt idx="2343">
                  <c:v>216</c:v>
                </c:pt>
                <c:pt idx="2344">
                  <c:v>602</c:v>
                </c:pt>
                <c:pt idx="2345">
                  <c:v>694.75</c:v>
                </c:pt>
                <c:pt idx="2346">
                  <c:v>783.8599999999999</c:v>
                </c:pt>
                <c:pt idx="2347">
                  <c:v>506.99</c:v>
                </c:pt>
                <c:pt idx="2348">
                  <c:v>715.8</c:v>
                </c:pt>
                <c:pt idx="2349">
                  <c:v>8688.27</c:v>
                </c:pt>
                <c:pt idx="2350">
                  <c:v>4149.1099999999997</c:v>
                </c:pt>
                <c:pt idx="2351">
                  <c:v>1768.69</c:v>
                </c:pt>
                <c:pt idx="2352">
                  <c:v>944.65</c:v>
                </c:pt>
                <c:pt idx="2353">
                  <c:v>720.07</c:v>
                </c:pt>
                <c:pt idx="2354">
                  <c:v>954.3</c:v>
                </c:pt>
                <c:pt idx="2355">
                  <c:v>4775.6499999999996</c:v>
                </c:pt>
                <c:pt idx="2356">
                  <c:v>2331.0700000000002</c:v>
                </c:pt>
                <c:pt idx="2357">
                  <c:v>1114.94</c:v>
                </c:pt>
                <c:pt idx="2358">
                  <c:v>747.15</c:v>
                </c:pt>
                <c:pt idx="2359">
                  <c:v>487.82</c:v>
                </c:pt>
                <c:pt idx="2360">
                  <c:v>366.42999999999989</c:v>
                </c:pt>
                <c:pt idx="2361">
                  <c:v>302.2</c:v>
                </c:pt>
                <c:pt idx="2362">
                  <c:v>261.35000000000002</c:v>
                </c:pt>
                <c:pt idx="2363">
                  <c:v>246.09</c:v>
                </c:pt>
                <c:pt idx="2364">
                  <c:v>233.11</c:v>
                </c:pt>
                <c:pt idx="2365">
                  <c:v>690.13</c:v>
                </c:pt>
                <c:pt idx="2366">
                  <c:v>2781.63</c:v>
                </c:pt>
                <c:pt idx="2367">
                  <c:v>4859</c:v>
                </c:pt>
                <c:pt idx="2368">
                  <c:v>13848.43</c:v>
                </c:pt>
                <c:pt idx="2369">
                  <c:v>7150.82</c:v>
                </c:pt>
                <c:pt idx="2370">
                  <c:v>2882.58</c:v>
                </c:pt>
                <c:pt idx="2371">
                  <c:v>1479.78</c:v>
                </c:pt>
                <c:pt idx="2372">
                  <c:v>905.91</c:v>
                </c:pt>
                <c:pt idx="2373">
                  <c:v>650.72</c:v>
                </c:pt>
                <c:pt idx="2374">
                  <c:v>504.2</c:v>
                </c:pt>
                <c:pt idx="2375">
                  <c:v>401.94</c:v>
                </c:pt>
                <c:pt idx="2376">
                  <c:v>334.05</c:v>
                </c:pt>
                <c:pt idx="2377">
                  <c:v>269.77</c:v>
                </c:pt>
                <c:pt idx="2378">
                  <c:v>231.19</c:v>
                </c:pt>
                <c:pt idx="2379">
                  <c:v>190.57</c:v>
                </c:pt>
                <c:pt idx="2380">
                  <c:v>166.89</c:v>
                </c:pt>
                <c:pt idx="2381">
                  <c:v>147.93</c:v>
                </c:pt>
                <c:pt idx="2382">
                  <c:v>140.41</c:v>
                </c:pt>
                <c:pt idx="2383">
                  <c:v>171.72</c:v>
                </c:pt>
                <c:pt idx="2384">
                  <c:v>400.96</c:v>
                </c:pt>
                <c:pt idx="2385">
                  <c:v>3330.5</c:v>
                </c:pt>
                <c:pt idx="2386">
                  <c:v>1536.08</c:v>
                </c:pt>
                <c:pt idx="2387">
                  <c:v>697.39</c:v>
                </c:pt>
                <c:pt idx="2388">
                  <c:v>497.26</c:v>
                </c:pt>
                <c:pt idx="2389">
                  <c:v>413</c:v>
                </c:pt>
                <c:pt idx="2390">
                  <c:v>434.09</c:v>
                </c:pt>
                <c:pt idx="2391">
                  <c:v>332.97</c:v>
                </c:pt>
                <c:pt idx="2392">
                  <c:v>266.32</c:v>
                </c:pt>
                <c:pt idx="2393">
                  <c:v>224.39</c:v>
                </c:pt>
                <c:pt idx="2394">
                  <c:v>193.99</c:v>
                </c:pt>
                <c:pt idx="2395">
                  <c:v>175.55</c:v>
                </c:pt>
                <c:pt idx="2396">
                  <c:v>160.97</c:v>
                </c:pt>
                <c:pt idx="2397">
                  <c:v>146.61000000000001</c:v>
                </c:pt>
                <c:pt idx="2398">
                  <c:v>130.66999999999999</c:v>
                </c:pt>
                <c:pt idx="2399">
                  <c:v>118.81</c:v>
                </c:pt>
                <c:pt idx="2400">
                  <c:v>111.19</c:v>
                </c:pt>
                <c:pt idx="2401">
                  <c:v>101.74</c:v>
                </c:pt>
                <c:pt idx="2402">
                  <c:v>92.98</c:v>
                </c:pt>
                <c:pt idx="2403">
                  <c:v>87.35</c:v>
                </c:pt>
                <c:pt idx="2404">
                  <c:v>90.37</c:v>
                </c:pt>
                <c:pt idx="2405">
                  <c:v>125.19</c:v>
                </c:pt>
                <c:pt idx="2406">
                  <c:v>137.12</c:v>
                </c:pt>
                <c:pt idx="2407">
                  <c:v>118.15</c:v>
                </c:pt>
                <c:pt idx="2408">
                  <c:v>109.92</c:v>
                </c:pt>
                <c:pt idx="2409">
                  <c:v>99.47</c:v>
                </c:pt>
                <c:pt idx="2410">
                  <c:v>92.42</c:v>
                </c:pt>
                <c:pt idx="2411">
                  <c:v>87.93</c:v>
                </c:pt>
                <c:pt idx="2412">
                  <c:v>87.37</c:v>
                </c:pt>
                <c:pt idx="2413">
                  <c:v>84.06</c:v>
                </c:pt>
                <c:pt idx="2414">
                  <c:v>76.03</c:v>
                </c:pt>
                <c:pt idx="2415">
                  <c:v>60.62</c:v>
                </c:pt>
                <c:pt idx="2416">
                  <c:v>55.78</c:v>
                </c:pt>
                <c:pt idx="2417">
                  <c:v>50.77</c:v>
                </c:pt>
                <c:pt idx="2418">
                  <c:v>41.55</c:v>
                </c:pt>
                <c:pt idx="2419">
                  <c:v>38.03</c:v>
                </c:pt>
                <c:pt idx="2420">
                  <c:v>42.01</c:v>
                </c:pt>
                <c:pt idx="2421">
                  <c:v>48.37</c:v>
                </c:pt>
                <c:pt idx="2422">
                  <c:v>47.75</c:v>
                </c:pt>
                <c:pt idx="2423">
                  <c:v>42.29</c:v>
                </c:pt>
                <c:pt idx="2424">
                  <c:v>41.55</c:v>
                </c:pt>
                <c:pt idx="2425">
                  <c:v>41</c:v>
                </c:pt>
                <c:pt idx="2426">
                  <c:v>38.270000000000003</c:v>
                </c:pt>
                <c:pt idx="2427">
                  <c:v>33.840000000000003</c:v>
                </c:pt>
                <c:pt idx="2428">
                  <c:v>30.43</c:v>
                </c:pt>
                <c:pt idx="2429">
                  <c:v>26.79</c:v>
                </c:pt>
                <c:pt idx="2430">
                  <c:v>23.23</c:v>
                </c:pt>
                <c:pt idx="2431">
                  <c:v>20.47</c:v>
                </c:pt>
                <c:pt idx="2432">
                  <c:v>18.61</c:v>
                </c:pt>
                <c:pt idx="2433">
                  <c:v>17.45</c:v>
                </c:pt>
                <c:pt idx="2434">
                  <c:v>17.12</c:v>
                </c:pt>
                <c:pt idx="2435">
                  <c:v>17.079999999999991</c:v>
                </c:pt>
                <c:pt idx="2436">
                  <c:v>16.600000000000001</c:v>
                </c:pt>
                <c:pt idx="2437">
                  <c:v>17.47</c:v>
                </c:pt>
                <c:pt idx="2438">
                  <c:v>18.809999999999999</c:v>
                </c:pt>
                <c:pt idx="2439">
                  <c:v>20.2</c:v>
                </c:pt>
                <c:pt idx="2440">
                  <c:v>21.43</c:v>
                </c:pt>
                <c:pt idx="2441">
                  <c:v>22.04</c:v>
                </c:pt>
                <c:pt idx="2442">
                  <c:v>22.04</c:v>
                </c:pt>
                <c:pt idx="2443">
                  <c:v>22.04</c:v>
                </c:pt>
                <c:pt idx="2444">
                  <c:v>21.73</c:v>
                </c:pt>
                <c:pt idx="2445">
                  <c:v>21.27</c:v>
                </c:pt>
                <c:pt idx="2446">
                  <c:v>20.88</c:v>
                </c:pt>
                <c:pt idx="2447">
                  <c:v>19.98</c:v>
                </c:pt>
                <c:pt idx="2448">
                  <c:v>18.22</c:v>
                </c:pt>
                <c:pt idx="2449">
                  <c:v>16.329999999999991</c:v>
                </c:pt>
                <c:pt idx="2450">
                  <c:v>15.19</c:v>
                </c:pt>
                <c:pt idx="2451">
                  <c:v>15.17</c:v>
                </c:pt>
                <c:pt idx="2452">
                  <c:v>13.99</c:v>
                </c:pt>
                <c:pt idx="2453">
                  <c:v>13.19</c:v>
                </c:pt>
                <c:pt idx="2454">
                  <c:v>12.67</c:v>
                </c:pt>
                <c:pt idx="2455">
                  <c:v>12.27</c:v>
                </c:pt>
                <c:pt idx="2456">
                  <c:v>11.94</c:v>
                </c:pt>
                <c:pt idx="2457">
                  <c:v>12.27</c:v>
                </c:pt>
                <c:pt idx="2458">
                  <c:v>12.77</c:v>
                </c:pt>
                <c:pt idx="2459">
                  <c:v>13.19</c:v>
                </c:pt>
                <c:pt idx="2460">
                  <c:v>12.54</c:v>
                </c:pt>
                <c:pt idx="2461">
                  <c:v>12.74</c:v>
                </c:pt>
                <c:pt idx="2462">
                  <c:v>12.23</c:v>
                </c:pt>
                <c:pt idx="2463">
                  <c:v>11.57</c:v>
                </c:pt>
                <c:pt idx="2464">
                  <c:v>11.42</c:v>
                </c:pt>
                <c:pt idx="2465">
                  <c:v>11.09</c:v>
                </c:pt>
                <c:pt idx="2466">
                  <c:v>11.01</c:v>
                </c:pt>
                <c:pt idx="2467">
                  <c:v>11.01</c:v>
                </c:pt>
                <c:pt idx="2468">
                  <c:v>10.68</c:v>
                </c:pt>
                <c:pt idx="2469">
                  <c:v>10.17</c:v>
                </c:pt>
                <c:pt idx="2470">
                  <c:v>9.8800000000000008</c:v>
                </c:pt>
                <c:pt idx="2471">
                  <c:v>9.66</c:v>
                </c:pt>
                <c:pt idx="2472">
                  <c:v>9.52</c:v>
                </c:pt>
                <c:pt idx="2473">
                  <c:v>9.2800000000000011</c:v>
                </c:pt>
                <c:pt idx="2474">
                  <c:v>8.7100000000000009</c:v>
                </c:pt>
                <c:pt idx="2475">
                  <c:v>8.35</c:v>
                </c:pt>
                <c:pt idx="2476">
                  <c:v>7.76</c:v>
                </c:pt>
                <c:pt idx="2477">
                  <c:v>7.14</c:v>
                </c:pt>
                <c:pt idx="2478">
                  <c:v>6.89</c:v>
                </c:pt>
                <c:pt idx="2479">
                  <c:v>6.94</c:v>
                </c:pt>
                <c:pt idx="2480">
                  <c:v>6.1099999999999994</c:v>
                </c:pt>
                <c:pt idx="2481">
                  <c:v>5.56</c:v>
                </c:pt>
                <c:pt idx="2482">
                  <c:v>4.58</c:v>
                </c:pt>
                <c:pt idx="2483">
                  <c:v>3.5</c:v>
                </c:pt>
                <c:pt idx="2484">
                  <c:v>3.13</c:v>
                </c:pt>
                <c:pt idx="2485">
                  <c:v>3.11</c:v>
                </c:pt>
                <c:pt idx="2486">
                  <c:v>3.25</c:v>
                </c:pt>
                <c:pt idx="2487">
                  <c:v>3.28</c:v>
                </c:pt>
                <c:pt idx="2488">
                  <c:v>2.87</c:v>
                </c:pt>
                <c:pt idx="2489">
                  <c:v>2.4500000000000002</c:v>
                </c:pt>
                <c:pt idx="2490">
                  <c:v>2.27</c:v>
                </c:pt>
                <c:pt idx="2491">
                  <c:v>1.99</c:v>
                </c:pt>
                <c:pt idx="2492">
                  <c:v>1.72</c:v>
                </c:pt>
                <c:pt idx="2493">
                  <c:v>1.45</c:v>
                </c:pt>
                <c:pt idx="2494">
                  <c:v>1.2</c:v>
                </c:pt>
                <c:pt idx="2495">
                  <c:v>1.02</c:v>
                </c:pt>
                <c:pt idx="2496">
                  <c:v>0.8</c:v>
                </c:pt>
                <c:pt idx="2497">
                  <c:v>0.69</c:v>
                </c:pt>
                <c:pt idx="2498">
                  <c:v>0.62</c:v>
                </c:pt>
                <c:pt idx="2499">
                  <c:v>0.51</c:v>
                </c:pt>
                <c:pt idx="2500">
                  <c:v>0.35</c:v>
                </c:pt>
                <c:pt idx="2501">
                  <c:v>0.28000000000000003</c:v>
                </c:pt>
                <c:pt idx="2502">
                  <c:v>0.25</c:v>
                </c:pt>
                <c:pt idx="2503">
                  <c:v>0.23</c:v>
                </c:pt>
                <c:pt idx="2504">
                  <c:v>0.21</c:v>
                </c:pt>
                <c:pt idx="2505">
                  <c:v>0.18</c:v>
                </c:pt>
                <c:pt idx="2506">
                  <c:v>0.18</c:v>
                </c:pt>
                <c:pt idx="2507">
                  <c:v>0.17</c:v>
                </c:pt>
                <c:pt idx="2508">
                  <c:v>0.16</c:v>
                </c:pt>
                <c:pt idx="2509">
                  <c:v>0.15</c:v>
                </c:pt>
                <c:pt idx="2510">
                  <c:v>0.14000000000000001</c:v>
                </c:pt>
                <c:pt idx="2511">
                  <c:v>0.13</c:v>
                </c:pt>
                <c:pt idx="2512">
                  <c:v>0.13</c:v>
                </c:pt>
                <c:pt idx="2513">
                  <c:v>0.13</c:v>
                </c:pt>
                <c:pt idx="2514">
                  <c:v>0.12</c:v>
                </c:pt>
                <c:pt idx="2515">
                  <c:v>0.11</c:v>
                </c:pt>
                <c:pt idx="2516">
                  <c:v>0.1</c:v>
                </c:pt>
                <c:pt idx="2517">
                  <c:v>0.09</c:v>
                </c:pt>
                <c:pt idx="2518">
                  <c:v>0.09</c:v>
                </c:pt>
                <c:pt idx="2519">
                  <c:v>0.03</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100.25</c:v>
                </c:pt>
                <c:pt idx="2614">
                  <c:v>124.55</c:v>
                </c:pt>
                <c:pt idx="2615">
                  <c:v>242.04</c:v>
                </c:pt>
                <c:pt idx="2616">
                  <c:v>243.36</c:v>
                </c:pt>
                <c:pt idx="2617">
                  <c:v>161.04</c:v>
                </c:pt>
                <c:pt idx="2618">
                  <c:v>182.56</c:v>
                </c:pt>
                <c:pt idx="2619">
                  <c:v>124.68</c:v>
                </c:pt>
                <c:pt idx="2620">
                  <c:v>86.32</c:v>
                </c:pt>
                <c:pt idx="2621">
                  <c:v>63.69</c:v>
                </c:pt>
                <c:pt idx="2622">
                  <c:v>45.05</c:v>
                </c:pt>
                <c:pt idx="2623">
                  <c:v>29.35</c:v>
                </c:pt>
                <c:pt idx="2624">
                  <c:v>17.239999999999991</c:v>
                </c:pt>
                <c:pt idx="2625">
                  <c:v>10.24</c:v>
                </c:pt>
                <c:pt idx="2626">
                  <c:v>6.1199999999999992</c:v>
                </c:pt>
                <c:pt idx="2627">
                  <c:v>3.56</c:v>
                </c:pt>
                <c:pt idx="2628">
                  <c:v>1.77</c:v>
                </c:pt>
                <c:pt idx="2629">
                  <c:v>0.59</c:v>
                </c:pt>
                <c:pt idx="2630">
                  <c:v>0.37</c:v>
                </c:pt>
                <c:pt idx="2631">
                  <c:v>79.760000000000005</c:v>
                </c:pt>
                <c:pt idx="2632">
                  <c:v>164.64</c:v>
                </c:pt>
                <c:pt idx="2633">
                  <c:v>112.95</c:v>
                </c:pt>
                <c:pt idx="2634">
                  <c:v>101.91</c:v>
                </c:pt>
                <c:pt idx="2635">
                  <c:v>70.25</c:v>
                </c:pt>
                <c:pt idx="2636">
                  <c:v>38.65</c:v>
                </c:pt>
                <c:pt idx="2637">
                  <c:v>31.45</c:v>
                </c:pt>
                <c:pt idx="2638">
                  <c:v>22.62</c:v>
                </c:pt>
                <c:pt idx="2639">
                  <c:v>9.9499999999999993</c:v>
                </c:pt>
                <c:pt idx="2640">
                  <c:v>5.13</c:v>
                </c:pt>
                <c:pt idx="2641">
                  <c:v>4.0199999999999996</c:v>
                </c:pt>
                <c:pt idx="2642">
                  <c:v>2.68</c:v>
                </c:pt>
                <c:pt idx="2643">
                  <c:v>1.38</c:v>
                </c:pt>
                <c:pt idx="2644">
                  <c:v>0.39</c:v>
                </c:pt>
                <c:pt idx="2645">
                  <c:v>0.08</c:v>
                </c:pt>
                <c:pt idx="2646">
                  <c:v>0.06</c:v>
                </c:pt>
                <c:pt idx="2647">
                  <c:v>0.09</c:v>
                </c:pt>
                <c:pt idx="2648">
                  <c:v>0.13</c:v>
                </c:pt>
                <c:pt idx="2649">
                  <c:v>0.1</c:v>
                </c:pt>
                <c:pt idx="2650">
                  <c:v>0.04</c:v>
                </c:pt>
                <c:pt idx="2651">
                  <c:v>7.0000000000000007E-2</c:v>
                </c:pt>
                <c:pt idx="2652">
                  <c:v>0.21</c:v>
                </c:pt>
                <c:pt idx="2653">
                  <c:v>0.06</c:v>
                </c:pt>
                <c:pt idx="2654">
                  <c:v>0.09</c:v>
                </c:pt>
                <c:pt idx="2655">
                  <c:v>0.09</c:v>
                </c:pt>
                <c:pt idx="2656">
                  <c:v>0.6</c:v>
                </c:pt>
                <c:pt idx="2657">
                  <c:v>470.47</c:v>
                </c:pt>
                <c:pt idx="2658">
                  <c:v>3671.93</c:v>
                </c:pt>
                <c:pt idx="2659">
                  <c:v>5210.16</c:v>
                </c:pt>
                <c:pt idx="2660">
                  <c:v>3929.39</c:v>
                </c:pt>
                <c:pt idx="2661">
                  <c:v>3991.44</c:v>
                </c:pt>
                <c:pt idx="2662">
                  <c:v>12594.33</c:v>
                </c:pt>
                <c:pt idx="2663">
                  <c:v>4356.13</c:v>
                </c:pt>
                <c:pt idx="2664">
                  <c:v>1755.93</c:v>
                </c:pt>
                <c:pt idx="2665">
                  <c:v>874.18</c:v>
                </c:pt>
                <c:pt idx="2666">
                  <c:v>775.49</c:v>
                </c:pt>
                <c:pt idx="2667">
                  <c:v>1726.77</c:v>
                </c:pt>
                <c:pt idx="2668">
                  <c:v>746.23</c:v>
                </c:pt>
                <c:pt idx="2669">
                  <c:v>453.24</c:v>
                </c:pt>
                <c:pt idx="2670">
                  <c:v>315.56</c:v>
                </c:pt>
                <c:pt idx="2671">
                  <c:v>243.97</c:v>
                </c:pt>
                <c:pt idx="2672">
                  <c:v>324.44</c:v>
                </c:pt>
                <c:pt idx="2673">
                  <c:v>224.99</c:v>
                </c:pt>
                <c:pt idx="2674">
                  <c:v>193.96</c:v>
                </c:pt>
                <c:pt idx="2675">
                  <c:v>188.39</c:v>
                </c:pt>
                <c:pt idx="2676">
                  <c:v>365.15</c:v>
                </c:pt>
                <c:pt idx="2677">
                  <c:v>772.67</c:v>
                </c:pt>
                <c:pt idx="2678">
                  <c:v>513.83999999999992</c:v>
                </c:pt>
                <c:pt idx="2679">
                  <c:v>549.91</c:v>
                </c:pt>
                <c:pt idx="2680">
                  <c:v>423.81</c:v>
                </c:pt>
                <c:pt idx="2681">
                  <c:v>368.3</c:v>
                </c:pt>
                <c:pt idx="2682">
                  <c:v>652.79999999999995</c:v>
                </c:pt>
                <c:pt idx="2683">
                  <c:v>11776.29</c:v>
                </c:pt>
                <c:pt idx="2684">
                  <c:v>18534.150000000001</c:v>
                </c:pt>
                <c:pt idx="2685">
                  <c:v>7344.35</c:v>
                </c:pt>
                <c:pt idx="2686">
                  <c:v>7639.75</c:v>
                </c:pt>
                <c:pt idx="2687">
                  <c:v>4461.29</c:v>
                </c:pt>
                <c:pt idx="2688">
                  <c:v>4988.93</c:v>
                </c:pt>
                <c:pt idx="2689">
                  <c:v>4305.1000000000004</c:v>
                </c:pt>
                <c:pt idx="2690">
                  <c:v>8364.2999999999975</c:v>
                </c:pt>
                <c:pt idx="2691">
                  <c:v>3510.86</c:v>
                </c:pt>
                <c:pt idx="2692">
                  <c:v>1858.04</c:v>
                </c:pt>
                <c:pt idx="2693">
                  <c:v>1245.28</c:v>
                </c:pt>
                <c:pt idx="2694">
                  <c:v>937.45999999999992</c:v>
                </c:pt>
                <c:pt idx="2695">
                  <c:v>2348.11</c:v>
                </c:pt>
                <c:pt idx="2696">
                  <c:v>1557.74</c:v>
                </c:pt>
                <c:pt idx="2697">
                  <c:v>2722.01</c:v>
                </c:pt>
                <c:pt idx="2698">
                  <c:v>2467.44</c:v>
                </c:pt>
                <c:pt idx="2699">
                  <c:v>1726.39</c:v>
                </c:pt>
                <c:pt idx="2700">
                  <c:v>1218.01</c:v>
                </c:pt>
                <c:pt idx="2701">
                  <c:v>1394.34</c:v>
                </c:pt>
                <c:pt idx="2702">
                  <c:v>1220.77</c:v>
                </c:pt>
                <c:pt idx="2703">
                  <c:v>1619.51</c:v>
                </c:pt>
                <c:pt idx="2704">
                  <c:v>1600.42</c:v>
                </c:pt>
                <c:pt idx="2705">
                  <c:v>1123.04</c:v>
                </c:pt>
                <c:pt idx="2706">
                  <c:v>980.63</c:v>
                </c:pt>
                <c:pt idx="2707">
                  <c:v>983.64</c:v>
                </c:pt>
                <c:pt idx="2708">
                  <c:v>1122.19</c:v>
                </c:pt>
                <c:pt idx="2709">
                  <c:v>868.22</c:v>
                </c:pt>
                <c:pt idx="2710">
                  <c:v>734.83999999999992</c:v>
                </c:pt>
                <c:pt idx="2711">
                  <c:v>4514.3599999999997</c:v>
                </c:pt>
                <c:pt idx="2712">
                  <c:v>3963.8</c:v>
                </c:pt>
                <c:pt idx="2713">
                  <c:v>1992.56</c:v>
                </c:pt>
                <c:pt idx="2714">
                  <c:v>1385.84</c:v>
                </c:pt>
                <c:pt idx="2715">
                  <c:v>1034.98</c:v>
                </c:pt>
                <c:pt idx="2716">
                  <c:v>5349.38</c:v>
                </c:pt>
                <c:pt idx="2717">
                  <c:v>13073.98</c:v>
                </c:pt>
                <c:pt idx="2718">
                  <c:v>8555.5</c:v>
                </c:pt>
                <c:pt idx="2719">
                  <c:v>6071.86</c:v>
                </c:pt>
                <c:pt idx="2720">
                  <c:v>4097.21</c:v>
                </c:pt>
                <c:pt idx="2721">
                  <c:v>2576.71</c:v>
                </c:pt>
                <c:pt idx="2722">
                  <c:v>1852.46</c:v>
                </c:pt>
                <c:pt idx="2723">
                  <c:v>1409.11</c:v>
                </c:pt>
                <c:pt idx="2724">
                  <c:v>1103.83</c:v>
                </c:pt>
                <c:pt idx="2725">
                  <c:v>909.74</c:v>
                </c:pt>
                <c:pt idx="2726">
                  <c:v>770.99</c:v>
                </c:pt>
                <c:pt idx="2727">
                  <c:v>678.89</c:v>
                </c:pt>
                <c:pt idx="2728">
                  <c:v>751.87</c:v>
                </c:pt>
                <c:pt idx="2729">
                  <c:v>796.65</c:v>
                </c:pt>
                <c:pt idx="2730">
                  <c:v>708.88</c:v>
                </c:pt>
                <c:pt idx="2731">
                  <c:v>762.75</c:v>
                </c:pt>
                <c:pt idx="2732">
                  <c:v>627.66</c:v>
                </c:pt>
                <c:pt idx="2733">
                  <c:v>598.29999999999995</c:v>
                </c:pt>
                <c:pt idx="2734">
                  <c:v>803.3</c:v>
                </c:pt>
                <c:pt idx="2735">
                  <c:v>744.98</c:v>
                </c:pt>
                <c:pt idx="2736">
                  <c:v>492.92</c:v>
                </c:pt>
                <c:pt idx="2737">
                  <c:v>414.56</c:v>
                </c:pt>
                <c:pt idx="2738">
                  <c:v>364.22</c:v>
                </c:pt>
                <c:pt idx="2739">
                  <c:v>327.88</c:v>
                </c:pt>
                <c:pt idx="2740">
                  <c:v>296</c:v>
                </c:pt>
                <c:pt idx="2741">
                  <c:v>327.75</c:v>
                </c:pt>
                <c:pt idx="2742">
                  <c:v>263.92999999999989</c:v>
                </c:pt>
                <c:pt idx="2743">
                  <c:v>282.56</c:v>
                </c:pt>
                <c:pt idx="2744">
                  <c:v>269.87</c:v>
                </c:pt>
                <c:pt idx="2745">
                  <c:v>214.31</c:v>
                </c:pt>
                <c:pt idx="2746">
                  <c:v>191.66</c:v>
                </c:pt>
                <c:pt idx="2747">
                  <c:v>182.54</c:v>
                </c:pt>
                <c:pt idx="2748">
                  <c:v>172.24</c:v>
                </c:pt>
                <c:pt idx="2749">
                  <c:v>174.81</c:v>
                </c:pt>
                <c:pt idx="2750">
                  <c:v>202.86</c:v>
                </c:pt>
                <c:pt idx="2751">
                  <c:v>195.19</c:v>
                </c:pt>
                <c:pt idx="2752">
                  <c:v>164.13</c:v>
                </c:pt>
                <c:pt idx="2753">
                  <c:v>173.51</c:v>
                </c:pt>
                <c:pt idx="2754">
                  <c:v>209.68</c:v>
                </c:pt>
                <c:pt idx="2755">
                  <c:v>341.76</c:v>
                </c:pt>
                <c:pt idx="2756">
                  <c:v>314.08999999999992</c:v>
                </c:pt>
                <c:pt idx="2757">
                  <c:v>209.93</c:v>
                </c:pt>
                <c:pt idx="2758">
                  <c:v>167.06</c:v>
                </c:pt>
                <c:pt idx="2759">
                  <c:v>147.76</c:v>
                </c:pt>
                <c:pt idx="2760">
                  <c:v>285.86</c:v>
                </c:pt>
                <c:pt idx="2761">
                  <c:v>705.1</c:v>
                </c:pt>
                <c:pt idx="2762">
                  <c:v>381.13</c:v>
                </c:pt>
                <c:pt idx="2763">
                  <c:v>305.01</c:v>
                </c:pt>
                <c:pt idx="2764">
                  <c:v>279.79000000000002</c:v>
                </c:pt>
                <c:pt idx="2765">
                  <c:v>392.94</c:v>
                </c:pt>
                <c:pt idx="2766">
                  <c:v>355.57</c:v>
                </c:pt>
                <c:pt idx="2767">
                  <c:v>253.65</c:v>
                </c:pt>
                <c:pt idx="2768">
                  <c:v>208.59</c:v>
                </c:pt>
                <c:pt idx="2769">
                  <c:v>181.73</c:v>
                </c:pt>
                <c:pt idx="2770">
                  <c:v>164.34</c:v>
                </c:pt>
                <c:pt idx="2771">
                  <c:v>151.81</c:v>
                </c:pt>
                <c:pt idx="2772">
                  <c:v>137.86000000000001</c:v>
                </c:pt>
                <c:pt idx="2773">
                  <c:v>126.55</c:v>
                </c:pt>
                <c:pt idx="2774">
                  <c:v>119.63</c:v>
                </c:pt>
                <c:pt idx="2775">
                  <c:v>116.84</c:v>
                </c:pt>
                <c:pt idx="2776">
                  <c:v>113.18</c:v>
                </c:pt>
                <c:pt idx="2777">
                  <c:v>108.54</c:v>
                </c:pt>
                <c:pt idx="2778">
                  <c:v>103.95</c:v>
                </c:pt>
                <c:pt idx="2779">
                  <c:v>100.08</c:v>
                </c:pt>
                <c:pt idx="2780">
                  <c:v>97.26</c:v>
                </c:pt>
                <c:pt idx="2781">
                  <c:v>98.29</c:v>
                </c:pt>
                <c:pt idx="2782">
                  <c:v>105</c:v>
                </c:pt>
                <c:pt idx="2783">
                  <c:v>111.42</c:v>
                </c:pt>
                <c:pt idx="2784">
                  <c:v>107.86</c:v>
                </c:pt>
                <c:pt idx="2785">
                  <c:v>94.15</c:v>
                </c:pt>
                <c:pt idx="2786">
                  <c:v>87.179999999999993</c:v>
                </c:pt>
                <c:pt idx="2787">
                  <c:v>86.58</c:v>
                </c:pt>
                <c:pt idx="2788">
                  <c:v>85.29</c:v>
                </c:pt>
                <c:pt idx="2789">
                  <c:v>87.47</c:v>
                </c:pt>
                <c:pt idx="2790">
                  <c:v>83.05</c:v>
                </c:pt>
                <c:pt idx="2791">
                  <c:v>76.83</c:v>
                </c:pt>
                <c:pt idx="2792">
                  <c:v>70.13</c:v>
                </c:pt>
                <c:pt idx="2793">
                  <c:v>65.09</c:v>
                </c:pt>
                <c:pt idx="2794">
                  <c:v>59.83</c:v>
                </c:pt>
                <c:pt idx="2795">
                  <c:v>55.78</c:v>
                </c:pt>
                <c:pt idx="2796">
                  <c:v>53.98</c:v>
                </c:pt>
                <c:pt idx="2797">
                  <c:v>52.19</c:v>
                </c:pt>
                <c:pt idx="2798">
                  <c:v>48.98</c:v>
                </c:pt>
                <c:pt idx="2799">
                  <c:v>48.01</c:v>
                </c:pt>
                <c:pt idx="2800">
                  <c:v>48.91</c:v>
                </c:pt>
                <c:pt idx="2801">
                  <c:v>50.05</c:v>
                </c:pt>
                <c:pt idx="2802">
                  <c:v>48.35</c:v>
                </c:pt>
                <c:pt idx="2803">
                  <c:v>44.94</c:v>
                </c:pt>
                <c:pt idx="2804">
                  <c:v>41.84</c:v>
                </c:pt>
                <c:pt idx="2805">
                  <c:v>43.23</c:v>
                </c:pt>
                <c:pt idx="2806">
                  <c:v>63.18</c:v>
                </c:pt>
                <c:pt idx="2807">
                  <c:v>104.07</c:v>
                </c:pt>
                <c:pt idx="2808">
                  <c:v>166.12</c:v>
                </c:pt>
                <c:pt idx="2809">
                  <c:v>226.8</c:v>
                </c:pt>
                <c:pt idx="2810">
                  <c:v>148.43</c:v>
                </c:pt>
                <c:pt idx="2811">
                  <c:v>111.95</c:v>
                </c:pt>
                <c:pt idx="2812">
                  <c:v>96.1</c:v>
                </c:pt>
                <c:pt idx="2813">
                  <c:v>88.39</c:v>
                </c:pt>
                <c:pt idx="2814">
                  <c:v>82.77</c:v>
                </c:pt>
                <c:pt idx="2815">
                  <c:v>82.76</c:v>
                </c:pt>
                <c:pt idx="2816">
                  <c:v>86.43</c:v>
                </c:pt>
                <c:pt idx="2817">
                  <c:v>74.989999999999995</c:v>
                </c:pt>
                <c:pt idx="2818">
                  <c:v>65.650000000000006</c:v>
                </c:pt>
                <c:pt idx="2819">
                  <c:v>58.25</c:v>
                </c:pt>
                <c:pt idx="2820">
                  <c:v>53.26</c:v>
                </c:pt>
                <c:pt idx="2821">
                  <c:v>49.48</c:v>
                </c:pt>
                <c:pt idx="2822">
                  <c:v>45.48</c:v>
                </c:pt>
                <c:pt idx="2823">
                  <c:v>42.22</c:v>
                </c:pt>
                <c:pt idx="2824">
                  <c:v>39.5</c:v>
                </c:pt>
                <c:pt idx="2825">
                  <c:v>37.21</c:v>
                </c:pt>
                <c:pt idx="2826">
                  <c:v>35.700000000000003</c:v>
                </c:pt>
                <c:pt idx="2827">
                  <c:v>33.94</c:v>
                </c:pt>
                <c:pt idx="2828">
                  <c:v>32.880000000000003</c:v>
                </c:pt>
                <c:pt idx="2829">
                  <c:v>26.98</c:v>
                </c:pt>
                <c:pt idx="2830">
                  <c:v>19.940000000000001</c:v>
                </c:pt>
                <c:pt idx="2831">
                  <c:v>14.38</c:v>
                </c:pt>
                <c:pt idx="2832">
                  <c:v>11.42</c:v>
                </c:pt>
                <c:pt idx="2833">
                  <c:v>10.3</c:v>
                </c:pt>
                <c:pt idx="2834">
                  <c:v>9.48</c:v>
                </c:pt>
                <c:pt idx="2835">
                  <c:v>8.44</c:v>
                </c:pt>
                <c:pt idx="2836">
                  <c:v>7.35</c:v>
                </c:pt>
                <c:pt idx="2837">
                  <c:v>6.17</c:v>
                </c:pt>
                <c:pt idx="2838">
                  <c:v>5.47</c:v>
                </c:pt>
                <c:pt idx="2839">
                  <c:v>4.71</c:v>
                </c:pt>
                <c:pt idx="2840">
                  <c:v>4.21</c:v>
                </c:pt>
                <c:pt idx="2841">
                  <c:v>3.68</c:v>
                </c:pt>
                <c:pt idx="2842">
                  <c:v>3.47</c:v>
                </c:pt>
                <c:pt idx="2843">
                  <c:v>3.1</c:v>
                </c:pt>
                <c:pt idx="2844">
                  <c:v>2.73</c:v>
                </c:pt>
                <c:pt idx="2845">
                  <c:v>2.4300000000000002</c:v>
                </c:pt>
                <c:pt idx="2846">
                  <c:v>2.33</c:v>
                </c:pt>
                <c:pt idx="2847">
                  <c:v>2.21</c:v>
                </c:pt>
                <c:pt idx="2848">
                  <c:v>2.0099999999999998</c:v>
                </c:pt>
                <c:pt idx="2849">
                  <c:v>1.61</c:v>
                </c:pt>
                <c:pt idx="2850">
                  <c:v>1.1399999999999999</c:v>
                </c:pt>
                <c:pt idx="2851">
                  <c:v>0.87</c:v>
                </c:pt>
                <c:pt idx="2852">
                  <c:v>0.67</c:v>
                </c:pt>
                <c:pt idx="2853">
                  <c:v>0.49</c:v>
                </c:pt>
                <c:pt idx="2854">
                  <c:v>0.38</c:v>
                </c:pt>
                <c:pt idx="2855">
                  <c:v>0.3</c:v>
                </c:pt>
                <c:pt idx="2856">
                  <c:v>0.23</c:v>
                </c:pt>
                <c:pt idx="2857">
                  <c:v>0.17</c:v>
                </c:pt>
                <c:pt idx="2858">
                  <c:v>0.14000000000000001</c:v>
                </c:pt>
                <c:pt idx="2859">
                  <c:v>0.08</c:v>
                </c:pt>
                <c:pt idx="2860">
                  <c:v>0.05</c:v>
                </c:pt>
                <c:pt idx="2861">
                  <c:v>0.01</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2.71</c:v>
                </c:pt>
                <c:pt idx="3058">
                  <c:v>16.600000000000001</c:v>
                </c:pt>
                <c:pt idx="3059">
                  <c:v>71.92</c:v>
                </c:pt>
                <c:pt idx="3060">
                  <c:v>3579.11</c:v>
                </c:pt>
                <c:pt idx="3061">
                  <c:v>5372.78</c:v>
                </c:pt>
                <c:pt idx="3062">
                  <c:v>4473.82</c:v>
                </c:pt>
                <c:pt idx="3063">
                  <c:v>1332.98</c:v>
                </c:pt>
                <c:pt idx="3064">
                  <c:v>687.2</c:v>
                </c:pt>
                <c:pt idx="3065">
                  <c:v>410.08</c:v>
                </c:pt>
                <c:pt idx="3066">
                  <c:v>291.45</c:v>
                </c:pt>
                <c:pt idx="3067">
                  <c:v>290.52999999999992</c:v>
                </c:pt>
                <c:pt idx="3068">
                  <c:v>239.04</c:v>
                </c:pt>
                <c:pt idx="3069">
                  <c:v>201.27</c:v>
                </c:pt>
                <c:pt idx="3070">
                  <c:v>225.49</c:v>
                </c:pt>
                <c:pt idx="3071">
                  <c:v>146.47</c:v>
                </c:pt>
                <c:pt idx="3072">
                  <c:v>115.19</c:v>
                </c:pt>
                <c:pt idx="3073">
                  <c:v>94.25</c:v>
                </c:pt>
                <c:pt idx="3074">
                  <c:v>75.06</c:v>
                </c:pt>
                <c:pt idx="3075">
                  <c:v>58.06</c:v>
                </c:pt>
                <c:pt idx="3076">
                  <c:v>46.83</c:v>
                </c:pt>
                <c:pt idx="3077">
                  <c:v>42.7</c:v>
                </c:pt>
                <c:pt idx="3078">
                  <c:v>122.97</c:v>
                </c:pt>
                <c:pt idx="3079">
                  <c:v>323.27999999999992</c:v>
                </c:pt>
                <c:pt idx="3080">
                  <c:v>219.34</c:v>
                </c:pt>
                <c:pt idx="3081">
                  <c:v>154.11000000000001</c:v>
                </c:pt>
                <c:pt idx="3082">
                  <c:v>190.23</c:v>
                </c:pt>
                <c:pt idx="3083">
                  <c:v>199.62</c:v>
                </c:pt>
                <c:pt idx="3084">
                  <c:v>2642.24</c:v>
                </c:pt>
                <c:pt idx="3085">
                  <c:v>16125.53</c:v>
                </c:pt>
                <c:pt idx="3086">
                  <c:v>13222.93</c:v>
                </c:pt>
                <c:pt idx="3087">
                  <c:v>4182.25</c:v>
                </c:pt>
                <c:pt idx="3088">
                  <c:v>1817.57</c:v>
                </c:pt>
                <c:pt idx="3089">
                  <c:v>1653.37</c:v>
                </c:pt>
                <c:pt idx="3090">
                  <c:v>1032.25</c:v>
                </c:pt>
                <c:pt idx="3091">
                  <c:v>640.29999999999995</c:v>
                </c:pt>
                <c:pt idx="3092">
                  <c:v>4390.46</c:v>
                </c:pt>
                <c:pt idx="3093">
                  <c:v>16036.34</c:v>
                </c:pt>
                <c:pt idx="3094">
                  <c:v>3496.29</c:v>
                </c:pt>
                <c:pt idx="3095">
                  <c:v>1803.65</c:v>
                </c:pt>
                <c:pt idx="3096">
                  <c:v>1146.42</c:v>
                </c:pt>
                <c:pt idx="3097">
                  <c:v>814.73</c:v>
                </c:pt>
                <c:pt idx="3098">
                  <c:v>604.29999999999995</c:v>
                </c:pt>
                <c:pt idx="3099">
                  <c:v>463.08</c:v>
                </c:pt>
                <c:pt idx="3100">
                  <c:v>371.32</c:v>
                </c:pt>
                <c:pt idx="3101">
                  <c:v>303.77999999999992</c:v>
                </c:pt>
                <c:pt idx="3102">
                  <c:v>263.89</c:v>
                </c:pt>
                <c:pt idx="3103">
                  <c:v>267.22000000000003</c:v>
                </c:pt>
                <c:pt idx="3104">
                  <c:v>264.02</c:v>
                </c:pt>
                <c:pt idx="3105">
                  <c:v>210.72</c:v>
                </c:pt>
                <c:pt idx="3106">
                  <c:v>178.87</c:v>
                </c:pt>
                <c:pt idx="3107">
                  <c:v>156.30000000000001</c:v>
                </c:pt>
                <c:pt idx="3108">
                  <c:v>139.47</c:v>
                </c:pt>
                <c:pt idx="3109">
                  <c:v>155.22</c:v>
                </c:pt>
                <c:pt idx="3110">
                  <c:v>263.51</c:v>
                </c:pt>
                <c:pt idx="3111">
                  <c:v>176.58</c:v>
                </c:pt>
                <c:pt idx="3112">
                  <c:v>125.19</c:v>
                </c:pt>
                <c:pt idx="3113">
                  <c:v>106.78</c:v>
                </c:pt>
                <c:pt idx="3114">
                  <c:v>130.24</c:v>
                </c:pt>
                <c:pt idx="3115">
                  <c:v>194.23</c:v>
                </c:pt>
                <c:pt idx="3116">
                  <c:v>136.37</c:v>
                </c:pt>
                <c:pt idx="3117">
                  <c:v>119.09</c:v>
                </c:pt>
                <c:pt idx="3118">
                  <c:v>97.09</c:v>
                </c:pt>
                <c:pt idx="3119">
                  <c:v>83.83</c:v>
                </c:pt>
                <c:pt idx="3120">
                  <c:v>78.069999999999993</c:v>
                </c:pt>
                <c:pt idx="3121">
                  <c:v>85.16</c:v>
                </c:pt>
                <c:pt idx="3122">
                  <c:v>134.57</c:v>
                </c:pt>
                <c:pt idx="3123">
                  <c:v>210.18</c:v>
                </c:pt>
                <c:pt idx="3124">
                  <c:v>245.21</c:v>
                </c:pt>
                <c:pt idx="3125">
                  <c:v>204.49</c:v>
                </c:pt>
                <c:pt idx="3126">
                  <c:v>136.69</c:v>
                </c:pt>
                <c:pt idx="3127">
                  <c:v>107.48</c:v>
                </c:pt>
                <c:pt idx="3128">
                  <c:v>90.47</c:v>
                </c:pt>
                <c:pt idx="3129">
                  <c:v>79.92</c:v>
                </c:pt>
                <c:pt idx="3130">
                  <c:v>72.13</c:v>
                </c:pt>
                <c:pt idx="3131">
                  <c:v>65.56</c:v>
                </c:pt>
                <c:pt idx="3132">
                  <c:v>60.15</c:v>
                </c:pt>
                <c:pt idx="3133">
                  <c:v>56.12</c:v>
                </c:pt>
                <c:pt idx="3134">
                  <c:v>52.84</c:v>
                </c:pt>
                <c:pt idx="3135">
                  <c:v>50.27</c:v>
                </c:pt>
                <c:pt idx="3136">
                  <c:v>48.11</c:v>
                </c:pt>
                <c:pt idx="3137">
                  <c:v>45.97</c:v>
                </c:pt>
                <c:pt idx="3138">
                  <c:v>44.41</c:v>
                </c:pt>
                <c:pt idx="3139">
                  <c:v>42.56</c:v>
                </c:pt>
                <c:pt idx="3140">
                  <c:v>40.46</c:v>
                </c:pt>
                <c:pt idx="3141">
                  <c:v>38.65</c:v>
                </c:pt>
                <c:pt idx="3142">
                  <c:v>36.97</c:v>
                </c:pt>
                <c:pt idx="3143">
                  <c:v>35.39</c:v>
                </c:pt>
                <c:pt idx="3144">
                  <c:v>33.99</c:v>
                </c:pt>
                <c:pt idx="3145">
                  <c:v>32.74</c:v>
                </c:pt>
                <c:pt idx="3146">
                  <c:v>31.41</c:v>
                </c:pt>
                <c:pt idx="3147">
                  <c:v>29.79</c:v>
                </c:pt>
                <c:pt idx="3148">
                  <c:v>28.1</c:v>
                </c:pt>
                <c:pt idx="3149">
                  <c:v>26.73</c:v>
                </c:pt>
                <c:pt idx="3150">
                  <c:v>25.74</c:v>
                </c:pt>
                <c:pt idx="3151">
                  <c:v>24.91</c:v>
                </c:pt>
                <c:pt idx="3152">
                  <c:v>24.36</c:v>
                </c:pt>
                <c:pt idx="3153">
                  <c:v>23.59</c:v>
                </c:pt>
                <c:pt idx="3154">
                  <c:v>22.78</c:v>
                </c:pt>
                <c:pt idx="3155">
                  <c:v>21.67</c:v>
                </c:pt>
                <c:pt idx="3156">
                  <c:v>20.3</c:v>
                </c:pt>
                <c:pt idx="3157">
                  <c:v>18.82</c:v>
                </c:pt>
                <c:pt idx="3158">
                  <c:v>17.38</c:v>
                </c:pt>
                <c:pt idx="3159">
                  <c:v>16.64</c:v>
                </c:pt>
                <c:pt idx="3160">
                  <c:v>16.260000000000002</c:v>
                </c:pt>
                <c:pt idx="3161">
                  <c:v>16.47</c:v>
                </c:pt>
                <c:pt idx="3162">
                  <c:v>17.12</c:v>
                </c:pt>
                <c:pt idx="3163">
                  <c:v>22.83</c:v>
                </c:pt>
                <c:pt idx="3164">
                  <c:v>24.52</c:v>
                </c:pt>
                <c:pt idx="3165">
                  <c:v>28</c:v>
                </c:pt>
                <c:pt idx="3166">
                  <c:v>27.01</c:v>
                </c:pt>
                <c:pt idx="3167">
                  <c:v>25.43</c:v>
                </c:pt>
                <c:pt idx="3168">
                  <c:v>21.28</c:v>
                </c:pt>
                <c:pt idx="3169">
                  <c:v>19.02</c:v>
                </c:pt>
                <c:pt idx="3170">
                  <c:v>16.93</c:v>
                </c:pt>
                <c:pt idx="3171">
                  <c:v>15.31</c:v>
                </c:pt>
                <c:pt idx="3172">
                  <c:v>14.07</c:v>
                </c:pt>
                <c:pt idx="3173">
                  <c:v>13.19</c:v>
                </c:pt>
                <c:pt idx="3174">
                  <c:v>13.12</c:v>
                </c:pt>
                <c:pt idx="3175">
                  <c:v>14.2</c:v>
                </c:pt>
                <c:pt idx="3176">
                  <c:v>19.23</c:v>
                </c:pt>
                <c:pt idx="3177">
                  <c:v>19.22</c:v>
                </c:pt>
                <c:pt idx="3178">
                  <c:v>18.34</c:v>
                </c:pt>
                <c:pt idx="3179">
                  <c:v>18.100000000000001</c:v>
                </c:pt>
                <c:pt idx="3180">
                  <c:v>18.88</c:v>
                </c:pt>
                <c:pt idx="3181">
                  <c:v>17.46</c:v>
                </c:pt>
                <c:pt idx="3182">
                  <c:v>16.5</c:v>
                </c:pt>
                <c:pt idx="3183">
                  <c:v>15.75</c:v>
                </c:pt>
                <c:pt idx="3184">
                  <c:v>14.76</c:v>
                </c:pt>
                <c:pt idx="3185">
                  <c:v>13.75</c:v>
                </c:pt>
                <c:pt idx="3186">
                  <c:v>12.77</c:v>
                </c:pt>
                <c:pt idx="3187">
                  <c:v>11.61</c:v>
                </c:pt>
                <c:pt idx="3188">
                  <c:v>10.93</c:v>
                </c:pt>
                <c:pt idx="3189">
                  <c:v>10.18</c:v>
                </c:pt>
                <c:pt idx="3190">
                  <c:v>9.98</c:v>
                </c:pt>
                <c:pt idx="3191">
                  <c:v>10.95</c:v>
                </c:pt>
                <c:pt idx="3192">
                  <c:v>10.45</c:v>
                </c:pt>
                <c:pt idx="3193">
                  <c:v>8.44</c:v>
                </c:pt>
                <c:pt idx="3194">
                  <c:v>9.41</c:v>
                </c:pt>
                <c:pt idx="3195">
                  <c:v>12.01</c:v>
                </c:pt>
                <c:pt idx="3196">
                  <c:v>20.14</c:v>
                </c:pt>
                <c:pt idx="3197">
                  <c:v>27.13</c:v>
                </c:pt>
                <c:pt idx="3198">
                  <c:v>17.47</c:v>
                </c:pt>
                <c:pt idx="3199">
                  <c:v>12.81</c:v>
                </c:pt>
                <c:pt idx="3200">
                  <c:v>9.8800000000000008</c:v>
                </c:pt>
                <c:pt idx="3201">
                  <c:v>8.01</c:v>
                </c:pt>
                <c:pt idx="3202">
                  <c:v>6.96</c:v>
                </c:pt>
                <c:pt idx="3203">
                  <c:v>6.31</c:v>
                </c:pt>
                <c:pt idx="3204">
                  <c:v>6.18</c:v>
                </c:pt>
                <c:pt idx="3205">
                  <c:v>5.67</c:v>
                </c:pt>
                <c:pt idx="3206">
                  <c:v>4.93</c:v>
                </c:pt>
                <c:pt idx="3207">
                  <c:v>4.07</c:v>
                </c:pt>
                <c:pt idx="3208">
                  <c:v>3.54</c:v>
                </c:pt>
                <c:pt idx="3209">
                  <c:v>2.99</c:v>
                </c:pt>
                <c:pt idx="3210">
                  <c:v>2.56</c:v>
                </c:pt>
                <c:pt idx="3211">
                  <c:v>2.11</c:v>
                </c:pt>
                <c:pt idx="3212">
                  <c:v>1.86</c:v>
                </c:pt>
                <c:pt idx="3213">
                  <c:v>1.72</c:v>
                </c:pt>
                <c:pt idx="3214">
                  <c:v>1.62</c:v>
                </c:pt>
                <c:pt idx="3215">
                  <c:v>1.43</c:v>
                </c:pt>
                <c:pt idx="3216">
                  <c:v>1.25</c:v>
                </c:pt>
                <c:pt idx="3217">
                  <c:v>1.1399999999999999</c:v>
                </c:pt>
                <c:pt idx="3218">
                  <c:v>1.1000000000000001</c:v>
                </c:pt>
                <c:pt idx="3219">
                  <c:v>0.97</c:v>
                </c:pt>
                <c:pt idx="3220">
                  <c:v>0.88</c:v>
                </c:pt>
                <c:pt idx="3221">
                  <c:v>0.76</c:v>
                </c:pt>
                <c:pt idx="3222">
                  <c:v>0.67</c:v>
                </c:pt>
                <c:pt idx="3223">
                  <c:v>0.57999999999999996</c:v>
                </c:pt>
                <c:pt idx="3224">
                  <c:v>0.51</c:v>
                </c:pt>
                <c:pt idx="3225">
                  <c:v>0.45</c:v>
                </c:pt>
                <c:pt idx="3226">
                  <c:v>0.39</c:v>
                </c:pt>
                <c:pt idx="3227">
                  <c:v>0.31</c:v>
                </c:pt>
                <c:pt idx="3228">
                  <c:v>0.28000000000000003</c:v>
                </c:pt>
                <c:pt idx="3229">
                  <c:v>0.23</c:v>
                </c:pt>
                <c:pt idx="3230">
                  <c:v>0.19</c:v>
                </c:pt>
                <c:pt idx="3231">
                  <c:v>0.18</c:v>
                </c:pt>
                <c:pt idx="3232">
                  <c:v>0.15</c:v>
                </c:pt>
                <c:pt idx="3233">
                  <c:v>0.15</c:v>
                </c:pt>
                <c:pt idx="3234">
                  <c:v>0.15</c:v>
                </c:pt>
                <c:pt idx="3235">
                  <c:v>0.14000000000000001</c:v>
                </c:pt>
                <c:pt idx="3236">
                  <c:v>0.13</c:v>
                </c:pt>
                <c:pt idx="3237">
                  <c:v>0.13</c:v>
                </c:pt>
                <c:pt idx="3238">
                  <c:v>0.1</c:v>
                </c:pt>
                <c:pt idx="3239">
                  <c:v>7.0000000000000007E-2</c:v>
                </c:pt>
                <c:pt idx="3240">
                  <c:v>7.0000000000000007E-2</c:v>
                </c:pt>
                <c:pt idx="3241">
                  <c:v>0.06</c:v>
                </c:pt>
                <c:pt idx="3242">
                  <c:v>0.05</c:v>
                </c:pt>
                <c:pt idx="3243">
                  <c:v>0.05</c:v>
                </c:pt>
                <c:pt idx="3244">
                  <c:v>0.04</c:v>
                </c:pt>
                <c:pt idx="3245">
                  <c:v>0.03</c:v>
                </c:pt>
                <c:pt idx="3246">
                  <c:v>0.01</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1205.1099999999999</c:v>
                </c:pt>
                <c:pt idx="3370">
                  <c:v>963.78</c:v>
                </c:pt>
                <c:pt idx="3371">
                  <c:v>290.35000000000002</c:v>
                </c:pt>
                <c:pt idx="3372">
                  <c:v>1387.77</c:v>
                </c:pt>
                <c:pt idx="3373">
                  <c:v>1147.08</c:v>
                </c:pt>
                <c:pt idx="3374">
                  <c:v>777.92</c:v>
                </c:pt>
                <c:pt idx="3375">
                  <c:v>436.06</c:v>
                </c:pt>
                <c:pt idx="3376">
                  <c:v>477.31</c:v>
                </c:pt>
                <c:pt idx="3377">
                  <c:v>515.13</c:v>
                </c:pt>
                <c:pt idx="3378">
                  <c:v>966.44999999999993</c:v>
                </c:pt>
                <c:pt idx="3379">
                  <c:v>1815.8</c:v>
                </c:pt>
                <c:pt idx="3380">
                  <c:v>1123.49</c:v>
                </c:pt>
                <c:pt idx="3381">
                  <c:v>783.71</c:v>
                </c:pt>
                <c:pt idx="3382">
                  <c:v>483.42999999999989</c:v>
                </c:pt>
                <c:pt idx="3383">
                  <c:v>300.35000000000002</c:v>
                </c:pt>
                <c:pt idx="3384">
                  <c:v>195.94</c:v>
                </c:pt>
                <c:pt idx="3385">
                  <c:v>150.09</c:v>
                </c:pt>
                <c:pt idx="3386">
                  <c:v>142.30000000000001</c:v>
                </c:pt>
                <c:pt idx="3387">
                  <c:v>131.66</c:v>
                </c:pt>
                <c:pt idx="3388">
                  <c:v>91.12</c:v>
                </c:pt>
                <c:pt idx="3389">
                  <c:v>92.03</c:v>
                </c:pt>
                <c:pt idx="3390">
                  <c:v>98.16</c:v>
                </c:pt>
                <c:pt idx="3391">
                  <c:v>92.69</c:v>
                </c:pt>
                <c:pt idx="3392">
                  <c:v>87.179999999999993</c:v>
                </c:pt>
                <c:pt idx="3393">
                  <c:v>76.489999999999995</c:v>
                </c:pt>
                <c:pt idx="3394">
                  <c:v>57.78</c:v>
                </c:pt>
                <c:pt idx="3395">
                  <c:v>42.52</c:v>
                </c:pt>
                <c:pt idx="3396">
                  <c:v>36.32</c:v>
                </c:pt>
                <c:pt idx="3397">
                  <c:v>26.78</c:v>
                </c:pt>
                <c:pt idx="3398">
                  <c:v>21.17</c:v>
                </c:pt>
                <c:pt idx="3399">
                  <c:v>18.43</c:v>
                </c:pt>
                <c:pt idx="3400">
                  <c:v>16.27</c:v>
                </c:pt>
                <c:pt idx="3401">
                  <c:v>14.69</c:v>
                </c:pt>
                <c:pt idx="3402">
                  <c:v>9.2800000000000011</c:v>
                </c:pt>
                <c:pt idx="3403">
                  <c:v>5.92</c:v>
                </c:pt>
                <c:pt idx="3404">
                  <c:v>6.6899999999999986</c:v>
                </c:pt>
                <c:pt idx="3405">
                  <c:v>144.75</c:v>
                </c:pt>
                <c:pt idx="3406">
                  <c:v>41.02</c:v>
                </c:pt>
                <c:pt idx="3407">
                  <c:v>809.07</c:v>
                </c:pt>
                <c:pt idx="3408">
                  <c:v>203.42</c:v>
                </c:pt>
                <c:pt idx="3409">
                  <c:v>235.5</c:v>
                </c:pt>
                <c:pt idx="3410">
                  <c:v>223.4</c:v>
                </c:pt>
                <c:pt idx="3411">
                  <c:v>432.87</c:v>
                </c:pt>
                <c:pt idx="3412">
                  <c:v>205.88</c:v>
                </c:pt>
                <c:pt idx="3413">
                  <c:v>120.34</c:v>
                </c:pt>
                <c:pt idx="3414">
                  <c:v>84.63</c:v>
                </c:pt>
                <c:pt idx="3415">
                  <c:v>73.02</c:v>
                </c:pt>
                <c:pt idx="3416">
                  <c:v>65.5</c:v>
                </c:pt>
                <c:pt idx="3417">
                  <c:v>305.77</c:v>
                </c:pt>
                <c:pt idx="3418">
                  <c:v>233.3</c:v>
                </c:pt>
                <c:pt idx="3419">
                  <c:v>1136.28</c:v>
                </c:pt>
                <c:pt idx="3420">
                  <c:v>431.44</c:v>
                </c:pt>
                <c:pt idx="3421">
                  <c:v>229.88</c:v>
                </c:pt>
                <c:pt idx="3422">
                  <c:v>140.11000000000001</c:v>
                </c:pt>
                <c:pt idx="3423">
                  <c:v>94.34</c:v>
                </c:pt>
                <c:pt idx="3424">
                  <c:v>76.81</c:v>
                </c:pt>
                <c:pt idx="3425">
                  <c:v>178.1</c:v>
                </c:pt>
                <c:pt idx="3426">
                  <c:v>79.66</c:v>
                </c:pt>
                <c:pt idx="3427">
                  <c:v>60.15</c:v>
                </c:pt>
                <c:pt idx="3428">
                  <c:v>91.13</c:v>
                </c:pt>
                <c:pt idx="3429">
                  <c:v>100.96</c:v>
                </c:pt>
                <c:pt idx="3430">
                  <c:v>44.44</c:v>
                </c:pt>
                <c:pt idx="3431">
                  <c:v>35.869999999999997</c:v>
                </c:pt>
                <c:pt idx="3432">
                  <c:v>63.33</c:v>
                </c:pt>
                <c:pt idx="3433">
                  <c:v>74.12</c:v>
                </c:pt>
                <c:pt idx="3434">
                  <c:v>54.37</c:v>
                </c:pt>
                <c:pt idx="3435">
                  <c:v>46.65</c:v>
                </c:pt>
                <c:pt idx="3436">
                  <c:v>38.76</c:v>
                </c:pt>
                <c:pt idx="3437">
                  <c:v>31.09</c:v>
                </c:pt>
                <c:pt idx="3438">
                  <c:v>22.41</c:v>
                </c:pt>
                <c:pt idx="3439">
                  <c:v>17.55</c:v>
                </c:pt>
                <c:pt idx="3440">
                  <c:v>13.47</c:v>
                </c:pt>
                <c:pt idx="3441">
                  <c:v>11.86</c:v>
                </c:pt>
                <c:pt idx="3442">
                  <c:v>31.18</c:v>
                </c:pt>
                <c:pt idx="3443">
                  <c:v>97.97</c:v>
                </c:pt>
                <c:pt idx="3444">
                  <c:v>140.26</c:v>
                </c:pt>
                <c:pt idx="3445">
                  <c:v>1598.81</c:v>
                </c:pt>
                <c:pt idx="3446">
                  <c:v>342.11</c:v>
                </c:pt>
                <c:pt idx="3447">
                  <c:v>220.83</c:v>
                </c:pt>
                <c:pt idx="3448">
                  <c:v>208.27</c:v>
                </c:pt>
                <c:pt idx="3449">
                  <c:v>556.03</c:v>
                </c:pt>
                <c:pt idx="3450">
                  <c:v>328.36</c:v>
                </c:pt>
                <c:pt idx="3451">
                  <c:v>331.53</c:v>
                </c:pt>
                <c:pt idx="3452">
                  <c:v>1073.55</c:v>
                </c:pt>
                <c:pt idx="3453">
                  <c:v>2281.25</c:v>
                </c:pt>
                <c:pt idx="3454">
                  <c:v>2834.77</c:v>
                </c:pt>
                <c:pt idx="3455">
                  <c:v>1322.82</c:v>
                </c:pt>
                <c:pt idx="3456">
                  <c:v>820.94999999999993</c:v>
                </c:pt>
                <c:pt idx="3457">
                  <c:v>2217.52</c:v>
                </c:pt>
                <c:pt idx="3458">
                  <c:v>1205.23</c:v>
                </c:pt>
                <c:pt idx="3459">
                  <c:v>643.43999999999994</c:v>
                </c:pt>
                <c:pt idx="3460">
                  <c:v>462.12</c:v>
                </c:pt>
                <c:pt idx="3461">
                  <c:v>370.09</c:v>
                </c:pt>
                <c:pt idx="3462">
                  <c:v>314.92999999999989</c:v>
                </c:pt>
                <c:pt idx="3463">
                  <c:v>392.19</c:v>
                </c:pt>
                <c:pt idx="3464">
                  <c:v>354.84</c:v>
                </c:pt>
                <c:pt idx="3465">
                  <c:v>263.81</c:v>
                </c:pt>
                <c:pt idx="3466">
                  <c:v>204.16</c:v>
                </c:pt>
                <c:pt idx="3467">
                  <c:v>169.48</c:v>
                </c:pt>
                <c:pt idx="3468">
                  <c:v>146.41999999999999</c:v>
                </c:pt>
                <c:pt idx="3469">
                  <c:v>130.06</c:v>
                </c:pt>
                <c:pt idx="3470">
                  <c:v>114.42</c:v>
                </c:pt>
                <c:pt idx="3471">
                  <c:v>99.1</c:v>
                </c:pt>
                <c:pt idx="3472">
                  <c:v>87.6</c:v>
                </c:pt>
                <c:pt idx="3473">
                  <c:v>79.13</c:v>
                </c:pt>
                <c:pt idx="3474">
                  <c:v>72.540000000000006</c:v>
                </c:pt>
                <c:pt idx="3475">
                  <c:v>67.34</c:v>
                </c:pt>
                <c:pt idx="3476">
                  <c:v>63.43</c:v>
                </c:pt>
                <c:pt idx="3477">
                  <c:v>63.91</c:v>
                </c:pt>
                <c:pt idx="3478">
                  <c:v>60.99</c:v>
                </c:pt>
                <c:pt idx="3479">
                  <c:v>60.94</c:v>
                </c:pt>
                <c:pt idx="3480">
                  <c:v>66.62</c:v>
                </c:pt>
                <c:pt idx="3481">
                  <c:v>62.37</c:v>
                </c:pt>
                <c:pt idx="3482">
                  <c:v>55.37</c:v>
                </c:pt>
                <c:pt idx="3483">
                  <c:v>49.39</c:v>
                </c:pt>
                <c:pt idx="3484">
                  <c:v>45.06</c:v>
                </c:pt>
                <c:pt idx="3485">
                  <c:v>41.5</c:v>
                </c:pt>
                <c:pt idx="3486">
                  <c:v>39.93</c:v>
                </c:pt>
                <c:pt idx="3487">
                  <c:v>66.179999999999993</c:v>
                </c:pt>
                <c:pt idx="3488">
                  <c:v>58.59</c:v>
                </c:pt>
                <c:pt idx="3489">
                  <c:v>47.05</c:v>
                </c:pt>
                <c:pt idx="3490">
                  <c:v>42.67</c:v>
                </c:pt>
                <c:pt idx="3491">
                  <c:v>38.1</c:v>
                </c:pt>
                <c:pt idx="3492">
                  <c:v>34.39</c:v>
                </c:pt>
                <c:pt idx="3493">
                  <c:v>31.46</c:v>
                </c:pt>
                <c:pt idx="3494">
                  <c:v>29.27</c:v>
                </c:pt>
                <c:pt idx="3495">
                  <c:v>27.11</c:v>
                </c:pt>
                <c:pt idx="3496">
                  <c:v>33.35</c:v>
                </c:pt>
                <c:pt idx="3497">
                  <c:v>32.78</c:v>
                </c:pt>
                <c:pt idx="3498">
                  <c:v>31.64</c:v>
                </c:pt>
                <c:pt idx="3499">
                  <c:v>30.63</c:v>
                </c:pt>
                <c:pt idx="3500">
                  <c:v>32.130000000000003</c:v>
                </c:pt>
                <c:pt idx="3501">
                  <c:v>35.1</c:v>
                </c:pt>
                <c:pt idx="3502">
                  <c:v>38.47</c:v>
                </c:pt>
                <c:pt idx="3503">
                  <c:v>38.72</c:v>
                </c:pt>
                <c:pt idx="3504">
                  <c:v>35.82</c:v>
                </c:pt>
                <c:pt idx="3505">
                  <c:v>30.64</c:v>
                </c:pt>
                <c:pt idx="3506">
                  <c:v>25.87</c:v>
                </c:pt>
                <c:pt idx="3507">
                  <c:v>22.12</c:v>
                </c:pt>
                <c:pt idx="3508">
                  <c:v>19.649999999999999</c:v>
                </c:pt>
                <c:pt idx="3509">
                  <c:v>17.309999999999999</c:v>
                </c:pt>
                <c:pt idx="3510">
                  <c:v>15.61</c:v>
                </c:pt>
                <c:pt idx="3511">
                  <c:v>13.88</c:v>
                </c:pt>
                <c:pt idx="3512">
                  <c:v>10.53</c:v>
                </c:pt>
                <c:pt idx="3513">
                  <c:v>8.2199999999999989</c:v>
                </c:pt>
                <c:pt idx="3514">
                  <c:v>6.3</c:v>
                </c:pt>
                <c:pt idx="3515">
                  <c:v>6.17</c:v>
                </c:pt>
                <c:pt idx="3516">
                  <c:v>6.5</c:v>
                </c:pt>
                <c:pt idx="3517">
                  <c:v>7.08</c:v>
                </c:pt>
                <c:pt idx="3518">
                  <c:v>12.84</c:v>
                </c:pt>
                <c:pt idx="3519">
                  <c:v>14.85</c:v>
                </c:pt>
                <c:pt idx="3520">
                  <c:v>15.86</c:v>
                </c:pt>
                <c:pt idx="3521">
                  <c:v>40.020000000000003</c:v>
                </c:pt>
                <c:pt idx="3522">
                  <c:v>5946.27</c:v>
                </c:pt>
                <c:pt idx="3523">
                  <c:v>2232.79</c:v>
                </c:pt>
                <c:pt idx="3524">
                  <c:v>698.58</c:v>
                </c:pt>
                <c:pt idx="3525">
                  <c:v>374.34</c:v>
                </c:pt>
                <c:pt idx="3526">
                  <c:v>235.53</c:v>
                </c:pt>
                <c:pt idx="3527">
                  <c:v>169.81</c:v>
                </c:pt>
                <c:pt idx="3528">
                  <c:v>133.22999999999999</c:v>
                </c:pt>
                <c:pt idx="3529">
                  <c:v>109.42</c:v>
                </c:pt>
                <c:pt idx="3530">
                  <c:v>91.95</c:v>
                </c:pt>
                <c:pt idx="3531">
                  <c:v>80.41</c:v>
                </c:pt>
                <c:pt idx="3532">
                  <c:v>73.569999999999993</c:v>
                </c:pt>
                <c:pt idx="3533">
                  <c:v>68.349999999999994</c:v>
                </c:pt>
                <c:pt idx="3534">
                  <c:v>63.61</c:v>
                </c:pt>
                <c:pt idx="3535">
                  <c:v>58.59</c:v>
                </c:pt>
                <c:pt idx="3536">
                  <c:v>53.72</c:v>
                </c:pt>
                <c:pt idx="3537">
                  <c:v>50.27</c:v>
                </c:pt>
                <c:pt idx="3538">
                  <c:v>47.47</c:v>
                </c:pt>
                <c:pt idx="3539">
                  <c:v>45.38</c:v>
                </c:pt>
                <c:pt idx="3540">
                  <c:v>44.18</c:v>
                </c:pt>
                <c:pt idx="3541">
                  <c:v>42.54</c:v>
                </c:pt>
                <c:pt idx="3542">
                  <c:v>41.1</c:v>
                </c:pt>
                <c:pt idx="3543">
                  <c:v>39.39</c:v>
                </c:pt>
                <c:pt idx="3544">
                  <c:v>38.29</c:v>
                </c:pt>
                <c:pt idx="3545">
                  <c:v>38.25</c:v>
                </c:pt>
                <c:pt idx="3546">
                  <c:v>39.82</c:v>
                </c:pt>
                <c:pt idx="3547">
                  <c:v>39.380000000000003</c:v>
                </c:pt>
                <c:pt idx="3548">
                  <c:v>39.07</c:v>
                </c:pt>
                <c:pt idx="3549">
                  <c:v>39.61</c:v>
                </c:pt>
                <c:pt idx="3550">
                  <c:v>42.09</c:v>
                </c:pt>
                <c:pt idx="3551">
                  <c:v>45.31</c:v>
                </c:pt>
                <c:pt idx="3552">
                  <c:v>45.31</c:v>
                </c:pt>
                <c:pt idx="3553">
                  <c:v>46.36</c:v>
                </c:pt>
                <c:pt idx="3554">
                  <c:v>45.61</c:v>
                </c:pt>
                <c:pt idx="3555">
                  <c:v>45.75</c:v>
                </c:pt>
                <c:pt idx="3556">
                  <c:v>47.76</c:v>
                </c:pt>
                <c:pt idx="3557">
                  <c:v>44.22</c:v>
                </c:pt>
                <c:pt idx="3558">
                  <c:v>40.67</c:v>
                </c:pt>
                <c:pt idx="3559">
                  <c:v>37.93</c:v>
                </c:pt>
                <c:pt idx="3560">
                  <c:v>35.18</c:v>
                </c:pt>
                <c:pt idx="3561">
                  <c:v>33.53</c:v>
                </c:pt>
                <c:pt idx="3562">
                  <c:v>31.93</c:v>
                </c:pt>
                <c:pt idx="3563">
                  <c:v>30.07</c:v>
                </c:pt>
                <c:pt idx="3564">
                  <c:v>28.44</c:v>
                </c:pt>
                <c:pt idx="3565">
                  <c:v>27.03</c:v>
                </c:pt>
                <c:pt idx="3566">
                  <c:v>25.89</c:v>
                </c:pt>
                <c:pt idx="3567">
                  <c:v>24.53</c:v>
                </c:pt>
                <c:pt idx="3568">
                  <c:v>23.15</c:v>
                </c:pt>
                <c:pt idx="3569">
                  <c:v>21.91</c:v>
                </c:pt>
                <c:pt idx="3570">
                  <c:v>20.8</c:v>
                </c:pt>
                <c:pt idx="3571">
                  <c:v>19.93</c:v>
                </c:pt>
                <c:pt idx="3572">
                  <c:v>18.84</c:v>
                </c:pt>
                <c:pt idx="3573">
                  <c:v>17.829999999999991</c:v>
                </c:pt>
                <c:pt idx="3574">
                  <c:v>17.23</c:v>
                </c:pt>
                <c:pt idx="3575">
                  <c:v>17.32</c:v>
                </c:pt>
                <c:pt idx="3576">
                  <c:v>17.149999999999999</c:v>
                </c:pt>
                <c:pt idx="3577">
                  <c:v>17.53</c:v>
                </c:pt>
                <c:pt idx="3578">
                  <c:v>18.989999999999991</c:v>
                </c:pt>
                <c:pt idx="3579">
                  <c:v>18.29</c:v>
                </c:pt>
                <c:pt idx="3580">
                  <c:v>18.18</c:v>
                </c:pt>
                <c:pt idx="3581">
                  <c:v>26.06</c:v>
                </c:pt>
                <c:pt idx="3582">
                  <c:v>26.69</c:v>
                </c:pt>
                <c:pt idx="3583">
                  <c:v>21.25</c:v>
                </c:pt>
                <c:pt idx="3584">
                  <c:v>18.52</c:v>
                </c:pt>
                <c:pt idx="3585">
                  <c:v>18.399999999999999</c:v>
                </c:pt>
                <c:pt idx="3586">
                  <c:v>17.13</c:v>
                </c:pt>
                <c:pt idx="3587">
                  <c:v>15.4</c:v>
                </c:pt>
                <c:pt idx="3588">
                  <c:v>13.84</c:v>
                </c:pt>
                <c:pt idx="3589">
                  <c:v>12.36</c:v>
                </c:pt>
                <c:pt idx="3590">
                  <c:v>11.64</c:v>
                </c:pt>
                <c:pt idx="3591">
                  <c:v>12.84</c:v>
                </c:pt>
                <c:pt idx="3592">
                  <c:v>12.71</c:v>
                </c:pt>
                <c:pt idx="3593">
                  <c:v>10.75</c:v>
                </c:pt>
                <c:pt idx="3594">
                  <c:v>9.42</c:v>
                </c:pt>
                <c:pt idx="3595">
                  <c:v>8.8700000000000028</c:v>
                </c:pt>
                <c:pt idx="3596">
                  <c:v>7.06</c:v>
                </c:pt>
                <c:pt idx="3597">
                  <c:v>6.05</c:v>
                </c:pt>
                <c:pt idx="3598">
                  <c:v>5.07</c:v>
                </c:pt>
                <c:pt idx="3599">
                  <c:v>4.25</c:v>
                </c:pt>
                <c:pt idx="3600">
                  <c:v>4.78</c:v>
                </c:pt>
                <c:pt idx="3601">
                  <c:v>6</c:v>
                </c:pt>
                <c:pt idx="3602">
                  <c:v>5.57</c:v>
                </c:pt>
                <c:pt idx="3603">
                  <c:v>5.85</c:v>
                </c:pt>
                <c:pt idx="3604">
                  <c:v>10.29</c:v>
                </c:pt>
                <c:pt idx="3605">
                  <c:v>6.6099999999999994</c:v>
                </c:pt>
                <c:pt idx="3606">
                  <c:v>4.4400000000000004</c:v>
                </c:pt>
                <c:pt idx="3607">
                  <c:v>4.2699999999999996</c:v>
                </c:pt>
                <c:pt idx="3608">
                  <c:v>4.5199999999999996</c:v>
                </c:pt>
                <c:pt idx="3609">
                  <c:v>4.24</c:v>
                </c:pt>
                <c:pt idx="3610">
                  <c:v>13.65</c:v>
                </c:pt>
                <c:pt idx="3611">
                  <c:v>16.420000000000002</c:v>
                </c:pt>
                <c:pt idx="3612">
                  <c:v>11.59</c:v>
                </c:pt>
                <c:pt idx="3613">
                  <c:v>7.44</c:v>
                </c:pt>
                <c:pt idx="3614">
                  <c:v>4.5999999999999996</c:v>
                </c:pt>
                <c:pt idx="3615">
                  <c:v>2.92</c:v>
                </c:pt>
                <c:pt idx="3616">
                  <c:v>1.79</c:v>
                </c:pt>
                <c:pt idx="3617">
                  <c:v>1.07</c:v>
                </c:pt>
                <c:pt idx="3618">
                  <c:v>0.61</c:v>
                </c:pt>
                <c:pt idx="3619">
                  <c:v>0.37</c:v>
                </c:pt>
                <c:pt idx="3620">
                  <c:v>0.28999999999999998</c:v>
                </c:pt>
                <c:pt idx="3621">
                  <c:v>0.23</c:v>
                </c:pt>
                <c:pt idx="3622">
                  <c:v>0.16</c:v>
                </c:pt>
                <c:pt idx="3623">
                  <c:v>0.11</c:v>
                </c:pt>
                <c:pt idx="3624">
                  <c:v>0.05</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334.56</c:v>
                </c:pt>
                <c:pt idx="3744">
                  <c:v>1620.88</c:v>
                </c:pt>
                <c:pt idx="3745">
                  <c:v>111.41</c:v>
                </c:pt>
                <c:pt idx="3746">
                  <c:v>40.72</c:v>
                </c:pt>
                <c:pt idx="3747">
                  <c:v>42.63</c:v>
                </c:pt>
                <c:pt idx="3748">
                  <c:v>186.55</c:v>
                </c:pt>
                <c:pt idx="3749">
                  <c:v>779.32999999999993</c:v>
                </c:pt>
                <c:pt idx="3750">
                  <c:v>742.1</c:v>
                </c:pt>
                <c:pt idx="3751">
                  <c:v>252.35</c:v>
                </c:pt>
                <c:pt idx="3752">
                  <c:v>207.33</c:v>
                </c:pt>
                <c:pt idx="3753">
                  <c:v>952.72</c:v>
                </c:pt>
                <c:pt idx="3754">
                  <c:v>899.72</c:v>
                </c:pt>
                <c:pt idx="3755">
                  <c:v>983.22</c:v>
                </c:pt>
                <c:pt idx="3756">
                  <c:v>951.34999999999991</c:v>
                </c:pt>
                <c:pt idx="3757">
                  <c:v>369.13</c:v>
                </c:pt>
                <c:pt idx="3758">
                  <c:v>204.12</c:v>
                </c:pt>
                <c:pt idx="3759">
                  <c:v>145.94</c:v>
                </c:pt>
                <c:pt idx="3760">
                  <c:v>327.77</c:v>
                </c:pt>
                <c:pt idx="3761">
                  <c:v>1222.48</c:v>
                </c:pt>
                <c:pt idx="3762">
                  <c:v>955.04</c:v>
                </c:pt>
                <c:pt idx="3763">
                  <c:v>2051.1999999999998</c:v>
                </c:pt>
                <c:pt idx="3764">
                  <c:v>2089.1799999999998</c:v>
                </c:pt>
                <c:pt idx="3765">
                  <c:v>2799.76</c:v>
                </c:pt>
                <c:pt idx="3766">
                  <c:v>3639.76</c:v>
                </c:pt>
                <c:pt idx="3767">
                  <c:v>1692.6</c:v>
                </c:pt>
                <c:pt idx="3768">
                  <c:v>884.08</c:v>
                </c:pt>
                <c:pt idx="3769">
                  <c:v>522.12</c:v>
                </c:pt>
                <c:pt idx="3770">
                  <c:v>429.28</c:v>
                </c:pt>
                <c:pt idx="3771">
                  <c:v>308.70999999999992</c:v>
                </c:pt>
                <c:pt idx="3772">
                  <c:v>1409.77</c:v>
                </c:pt>
                <c:pt idx="3773">
                  <c:v>1865.45</c:v>
                </c:pt>
                <c:pt idx="3774">
                  <c:v>1458.71</c:v>
                </c:pt>
                <c:pt idx="3775">
                  <c:v>829.01</c:v>
                </c:pt>
                <c:pt idx="3776">
                  <c:v>702.69</c:v>
                </c:pt>
                <c:pt idx="3777">
                  <c:v>934.94999999999993</c:v>
                </c:pt>
                <c:pt idx="3778">
                  <c:v>3364.48</c:v>
                </c:pt>
                <c:pt idx="3779">
                  <c:v>5385.17</c:v>
                </c:pt>
                <c:pt idx="3780">
                  <c:v>8805.8799999999956</c:v>
                </c:pt>
                <c:pt idx="3781">
                  <c:v>4982.42</c:v>
                </c:pt>
                <c:pt idx="3782">
                  <c:v>5166.5600000000004</c:v>
                </c:pt>
                <c:pt idx="3783">
                  <c:v>2538.33</c:v>
                </c:pt>
                <c:pt idx="3784">
                  <c:v>1788.26</c:v>
                </c:pt>
                <c:pt idx="3785">
                  <c:v>4628.7700000000004</c:v>
                </c:pt>
                <c:pt idx="3786">
                  <c:v>10891.38</c:v>
                </c:pt>
                <c:pt idx="3787">
                  <c:v>7214.58</c:v>
                </c:pt>
                <c:pt idx="3788">
                  <c:v>2587.81</c:v>
                </c:pt>
                <c:pt idx="3789">
                  <c:v>1628.39</c:v>
                </c:pt>
                <c:pt idx="3790">
                  <c:v>1091.6300000000001</c:v>
                </c:pt>
                <c:pt idx="3791">
                  <c:v>854.76</c:v>
                </c:pt>
                <c:pt idx="3792">
                  <c:v>712.53</c:v>
                </c:pt>
                <c:pt idx="3793">
                  <c:v>653.24</c:v>
                </c:pt>
                <c:pt idx="3794">
                  <c:v>989.81</c:v>
                </c:pt>
                <c:pt idx="3795">
                  <c:v>1207.3699999999999</c:v>
                </c:pt>
                <c:pt idx="3796">
                  <c:v>1827.04</c:v>
                </c:pt>
                <c:pt idx="3797">
                  <c:v>1426.11</c:v>
                </c:pt>
                <c:pt idx="3798">
                  <c:v>1260.75</c:v>
                </c:pt>
                <c:pt idx="3799">
                  <c:v>734.25</c:v>
                </c:pt>
                <c:pt idx="3800">
                  <c:v>539.89</c:v>
                </c:pt>
                <c:pt idx="3801">
                  <c:v>1097.3599999999999</c:v>
                </c:pt>
                <c:pt idx="3802">
                  <c:v>711.03</c:v>
                </c:pt>
                <c:pt idx="3803">
                  <c:v>527.87</c:v>
                </c:pt>
                <c:pt idx="3804">
                  <c:v>441.67</c:v>
                </c:pt>
                <c:pt idx="3805">
                  <c:v>544.02</c:v>
                </c:pt>
                <c:pt idx="3806">
                  <c:v>18131.55</c:v>
                </c:pt>
                <c:pt idx="3807">
                  <c:v>4264.16</c:v>
                </c:pt>
                <c:pt idx="3808">
                  <c:v>3171.05</c:v>
                </c:pt>
                <c:pt idx="3809">
                  <c:v>1881.5</c:v>
                </c:pt>
                <c:pt idx="3810">
                  <c:v>1361.41</c:v>
                </c:pt>
                <c:pt idx="3811">
                  <c:v>1035.3800000000001</c:v>
                </c:pt>
                <c:pt idx="3812">
                  <c:v>785.11</c:v>
                </c:pt>
                <c:pt idx="3813">
                  <c:v>847.88</c:v>
                </c:pt>
                <c:pt idx="3814">
                  <c:v>1293.19</c:v>
                </c:pt>
                <c:pt idx="3815">
                  <c:v>748.31999999999994</c:v>
                </c:pt>
                <c:pt idx="3816">
                  <c:v>531.65</c:v>
                </c:pt>
                <c:pt idx="3817">
                  <c:v>486.3</c:v>
                </c:pt>
                <c:pt idx="3818">
                  <c:v>395.39</c:v>
                </c:pt>
                <c:pt idx="3819">
                  <c:v>358.13</c:v>
                </c:pt>
                <c:pt idx="3820">
                  <c:v>294.23</c:v>
                </c:pt>
                <c:pt idx="3821">
                  <c:v>271.16000000000008</c:v>
                </c:pt>
                <c:pt idx="3822">
                  <c:v>1596.18</c:v>
                </c:pt>
                <c:pt idx="3823">
                  <c:v>698.07</c:v>
                </c:pt>
                <c:pt idx="3824">
                  <c:v>1034</c:v>
                </c:pt>
                <c:pt idx="3825">
                  <c:v>513.78</c:v>
                </c:pt>
                <c:pt idx="3826">
                  <c:v>3316.8</c:v>
                </c:pt>
                <c:pt idx="3827">
                  <c:v>1662.88</c:v>
                </c:pt>
                <c:pt idx="3828">
                  <c:v>1109.06</c:v>
                </c:pt>
                <c:pt idx="3829">
                  <c:v>3292.98</c:v>
                </c:pt>
                <c:pt idx="3830">
                  <c:v>1519.33</c:v>
                </c:pt>
                <c:pt idx="3831">
                  <c:v>955</c:v>
                </c:pt>
                <c:pt idx="3832">
                  <c:v>709.37</c:v>
                </c:pt>
                <c:pt idx="3833">
                  <c:v>753.29</c:v>
                </c:pt>
                <c:pt idx="3834">
                  <c:v>640.24</c:v>
                </c:pt>
                <c:pt idx="3835">
                  <c:v>498.5</c:v>
                </c:pt>
                <c:pt idx="3836">
                  <c:v>434.05</c:v>
                </c:pt>
                <c:pt idx="3837">
                  <c:v>426.51</c:v>
                </c:pt>
                <c:pt idx="3838">
                  <c:v>455.42</c:v>
                </c:pt>
                <c:pt idx="3839">
                  <c:v>389.25</c:v>
                </c:pt>
                <c:pt idx="3840">
                  <c:v>451.72</c:v>
                </c:pt>
                <c:pt idx="3841">
                  <c:v>442.56</c:v>
                </c:pt>
                <c:pt idx="3842">
                  <c:v>4031.63</c:v>
                </c:pt>
                <c:pt idx="3843">
                  <c:v>4543.08</c:v>
                </c:pt>
                <c:pt idx="3844">
                  <c:v>1734.14</c:v>
                </c:pt>
                <c:pt idx="3845">
                  <c:v>1099.27</c:v>
                </c:pt>
                <c:pt idx="3846">
                  <c:v>812.02</c:v>
                </c:pt>
                <c:pt idx="3847">
                  <c:v>702.78</c:v>
                </c:pt>
                <c:pt idx="3848">
                  <c:v>575.61</c:v>
                </c:pt>
                <c:pt idx="3849">
                  <c:v>483.29</c:v>
                </c:pt>
                <c:pt idx="3850">
                  <c:v>405.16</c:v>
                </c:pt>
                <c:pt idx="3851">
                  <c:v>349.29</c:v>
                </c:pt>
                <c:pt idx="3852">
                  <c:v>323.99</c:v>
                </c:pt>
                <c:pt idx="3853">
                  <c:v>295.16000000000008</c:v>
                </c:pt>
                <c:pt idx="3854">
                  <c:v>262.35000000000002</c:v>
                </c:pt>
                <c:pt idx="3855">
                  <c:v>231.91</c:v>
                </c:pt>
                <c:pt idx="3856">
                  <c:v>209.51</c:v>
                </c:pt>
                <c:pt idx="3857">
                  <c:v>190.19</c:v>
                </c:pt>
                <c:pt idx="3858">
                  <c:v>173.29</c:v>
                </c:pt>
                <c:pt idx="3859">
                  <c:v>160.65</c:v>
                </c:pt>
                <c:pt idx="3860">
                  <c:v>148.61000000000001</c:v>
                </c:pt>
                <c:pt idx="3861">
                  <c:v>135.51</c:v>
                </c:pt>
                <c:pt idx="3862">
                  <c:v>121.42</c:v>
                </c:pt>
                <c:pt idx="3863">
                  <c:v>107.91</c:v>
                </c:pt>
                <c:pt idx="3864">
                  <c:v>97.66</c:v>
                </c:pt>
                <c:pt idx="3865">
                  <c:v>89.01</c:v>
                </c:pt>
                <c:pt idx="3866">
                  <c:v>80.87</c:v>
                </c:pt>
                <c:pt idx="3867">
                  <c:v>73.8</c:v>
                </c:pt>
                <c:pt idx="3868">
                  <c:v>68.11</c:v>
                </c:pt>
                <c:pt idx="3869">
                  <c:v>62.9</c:v>
                </c:pt>
                <c:pt idx="3870">
                  <c:v>58.85</c:v>
                </c:pt>
                <c:pt idx="3871">
                  <c:v>55.96</c:v>
                </c:pt>
                <c:pt idx="3872">
                  <c:v>55.12</c:v>
                </c:pt>
                <c:pt idx="3873">
                  <c:v>56.4</c:v>
                </c:pt>
                <c:pt idx="3874">
                  <c:v>54.13</c:v>
                </c:pt>
                <c:pt idx="3875">
                  <c:v>52.07</c:v>
                </c:pt>
                <c:pt idx="3876">
                  <c:v>49.82</c:v>
                </c:pt>
                <c:pt idx="3877">
                  <c:v>50.15</c:v>
                </c:pt>
                <c:pt idx="3878">
                  <c:v>49.76</c:v>
                </c:pt>
                <c:pt idx="3879">
                  <c:v>47.49</c:v>
                </c:pt>
                <c:pt idx="3880">
                  <c:v>44.64</c:v>
                </c:pt>
                <c:pt idx="3881">
                  <c:v>42.84</c:v>
                </c:pt>
                <c:pt idx="3882">
                  <c:v>45.19</c:v>
                </c:pt>
                <c:pt idx="3883">
                  <c:v>49.9</c:v>
                </c:pt>
                <c:pt idx="3884">
                  <c:v>51.57</c:v>
                </c:pt>
                <c:pt idx="3885">
                  <c:v>51.61</c:v>
                </c:pt>
                <c:pt idx="3886">
                  <c:v>46.22</c:v>
                </c:pt>
                <c:pt idx="3887">
                  <c:v>40.200000000000003</c:v>
                </c:pt>
                <c:pt idx="3888">
                  <c:v>36.24</c:v>
                </c:pt>
                <c:pt idx="3889">
                  <c:v>33.35</c:v>
                </c:pt>
                <c:pt idx="3890">
                  <c:v>31.19</c:v>
                </c:pt>
                <c:pt idx="3891">
                  <c:v>29.71</c:v>
                </c:pt>
                <c:pt idx="3892">
                  <c:v>28.85</c:v>
                </c:pt>
                <c:pt idx="3893">
                  <c:v>27.4</c:v>
                </c:pt>
                <c:pt idx="3894">
                  <c:v>26.53</c:v>
                </c:pt>
                <c:pt idx="3895">
                  <c:v>25.54</c:v>
                </c:pt>
                <c:pt idx="3896">
                  <c:v>24.52</c:v>
                </c:pt>
                <c:pt idx="3897">
                  <c:v>24.18</c:v>
                </c:pt>
                <c:pt idx="3898">
                  <c:v>23.83</c:v>
                </c:pt>
                <c:pt idx="3899">
                  <c:v>22.19</c:v>
                </c:pt>
                <c:pt idx="3900">
                  <c:v>20.72</c:v>
                </c:pt>
                <c:pt idx="3901">
                  <c:v>19.920000000000002</c:v>
                </c:pt>
                <c:pt idx="3902">
                  <c:v>18.45</c:v>
                </c:pt>
                <c:pt idx="3903">
                  <c:v>16.989999999999991</c:v>
                </c:pt>
                <c:pt idx="3904">
                  <c:v>15.8</c:v>
                </c:pt>
                <c:pt idx="3905">
                  <c:v>15.05</c:v>
                </c:pt>
                <c:pt idx="3906">
                  <c:v>14.86</c:v>
                </c:pt>
                <c:pt idx="3907">
                  <c:v>14.61</c:v>
                </c:pt>
                <c:pt idx="3908">
                  <c:v>13.95</c:v>
                </c:pt>
                <c:pt idx="3909">
                  <c:v>13.42</c:v>
                </c:pt>
                <c:pt idx="3910">
                  <c:v>13.12</c:v>
                </c:pt>
                <c:pt idx="3911">
                  <c:v>12.67</c:v>
                </c:pt>
                <c:pt idx="3912">
                  <c:v>12.21</c:v>
                </c:pt>
                <c:pt idx="3913">
                  <c:v>12.23</c:v>
                </c:pt>
                <c:pt idx="3914">
                  <c:v>11.71</c:v>
                </c:pt>
                <c:pt idx="3915">
                  <c:v>10.7</c:v>
                </c:pt>
                <c:pt idx="3916">
                  <c:v>9.9499999999999993</c:v>
                </c:pt>
                <c:pt idx="3917">
                  <c:v>9.2399999999999984</c:v>
                </c:pt>
                <c:pt idx="3918">
                  <c:v>8.75</c:v>
                </c:pt>
                <c:pt idx="3919">
                  <c:v>8.33</c:v>
                </c:pt>
                <c:pt idx="3920">
                  <c:v>8.0500000000000007</c:v>
                </c:pt>
                <c:pt idx="3921">
                  <c:v>7.59</c:v>
                </c:pt>
                <c:pt idx="3922">
                  <c:v>7.09</c:v>
                </c:pt>
                <c:pt idx="3923">
                  <c:v>6.63</c:v>
                </c:pt>
                <c:pt idx="3924">
                  <c:v>6.37</c:v>
                </c:pt>
                <c:pt idx="3925">
                  <c:v>6.28</c:v>
                </c:pt>
                <c:pt idx="3926">
                  <c:v>6.1899999999999986</c:v>
                </c:pt>
                <c:pt idx="3927">
                  <c:v>6.42</c:v>
                </c:pt>
                <c:pt idx="3928">
                  <c:v>7.35</c:v>
                </c:pt>
                <c:pt idx="3929">
                  <c:v>8.31</c:v>
                </c:pt>
                <c:pt idx="3930">
                  <c:v>9.36</c:v>
                </c:pt>
                <c:pt idx="3931">
                  <c:v>10.06</c:v>
                </c:pt>
                <c:pt idx="3932">
                  <c:v>8.9499999999999993</c:v>
                </c:pt>
                <c:pt idx="3933">
                  <c:v>7.17</c:v>
                </c:pt>
                <c:pt idx="3934">
                  <c:v>6.39</c:v>
                </c:pt>
                <c:pt idx="3935">
                  <c:v>6.06</c:v>
                </c:pt>
                <c:pt idx="3936">
                  <c:v>5.63</c:v>
                </c:pt>
                <c:pt idx="3937">
                  <c:v>5.1599999999999993</c:v>
                </c:pt>
                <c:pt idx="3938">
                  <c:v>4.93</c:v>
                </c:pt>
                <c:pt idx="3939">
                  <c:v>4.8199999999999994</c:v>
                </c:pt>
                <c:pt idx="3940">
                  <c:v>4.7300000000000004</c:v>
                </c:pt>
                <c:pt idx="3941">
                  <c:v>4.8499999999999996</c:v>
                </c:pt>
                <c:pt idx="3942">
                  <c:v>5.0599999999999996</c:v>
                </c:pt>
                <c:pt idx="3943">
                  <c:v>5.6</c:v>
                </c:pt>
                <c:pt idx="3944">
                  <c:v>7.09</c:v>
                </c:pt>
                <c:pt idx="3945">
                  <c:v>6.06</c:v>
                </c:pt>
                <c:pt idx="3946">
                  <c:v>4.8499999999999996</c:v>
                </c:pt>
                <c:pt idx="3947">
                  <c:v>4.51</c:v>
                </c:pt>
                <c:pt idx="3948">
                  <c:v>4.58</c:v>
                </c:pt>
                <c:pt idx="3949">
                  <c:v>4.1499999999999986</c:v>
                </c:pt>
                <c:pt idx="3950">
                  <c:v>3.89</c:v>
                </c:pt>
                <c:pt idx="3951">
                  <c:v>3.72</c:v>
                </c:pt>
                <c:pt idx="3952">
                  <c:v>3.52</c:v>
                </c:pt>
                <c:pt idx="3953">
                  <c:v>3.42</c:v>
                </c:pt>
                <c:pt idx="3954">
                  <c:v>3.36</c:v>
                </c:pt>
                <c:pt idx="3955">
                  <c:v>3.35</c:v>
                </c:pt>
                <c:pt idx="3956">
                  <c:v>3.47</c:v>
                </c:pt>
                <c:pt idx="3957">
                  <c:v>3.46</c:v>
                </c:pt>
                <c:pt idx="3958">
                  <c:v>3.5</c:v>
                </c:pt>
                <c:pt idx="3959">
                  <c:v>3.58</c:v>
                </c:pt>
                <c:pt idx="3960">
                  <c:v>3.71</c:v>
                </c:pt>
                <c:pt idx="3961">
                  <c:v>4.22</c:v>
                </c:pt>
                <c:pt idx="3962">
                  <c:v>4.2699999999999996</c:v>
                </c:pt>
                <c:pt idx="3963">
                  <c:v>4.34</c:v>
                </c:pt>
                <c:pt idx="3964">
                  <c:v>8.32</c:v>
                </c:pt>
                <c:pt idx="3965">
                  <c:v>6.31</c:v>
                </c:pt>
                <c:pt idx="3966">
                  <c:v>4.5</c:v>
                </c:pt>
                <c:pt idx="3967">
                  <c:v>3.85</c:v>
                </c:pt>
                <c:pt idx="3968">
                  <c:v>3.72</c:v>
                </c:pt>
                <c:pt idx="3969">
                  <c:v>3.7</c:v>
                </c:pt>
                <c:pt idx="3970">
                  <c:v>3.68</c:v>
                </c:pt>
                <c:pt idx="3971">
                  <c:v>3.59</c:v>
                </c:pt>
                <c:pt idx="3972">
                  <c:v>3.71</c:v>
                </c:pt>
                <c:pt idx="3973">
                  <c:v>3.76</c:v>
                </c:pt>
                <c:pt idx="3974">
                  <c:v>3.65</c:v>
                </c:pt>
                <c:pt idx="3975">
                  <c:v>3.61</c:v>
                </c:pt>
                <c:pt idx="3976">
                  <c:v>3.49</c:v>
                </c:pt>
                <c:pt idx="3977">
                  <c:v>3.27</c:v>
                </c:pt>
                <c:pt idx="3978">
                  <c:v>3.14</c:v>
                </c:pt>
                <c:pt idx="3979">
                  <c:v>3.17</c:v>
                </c:pt>
                <c:pt idx="3980">
                  <c:v>3.21</c:v>
                </c:pt>
                <c:pt idx="3981">
                  <c:v>3.14</c:v>
                </c:pt>
                <c:pt idx="3982">
                  <c:v>3.06</c:v>
                </c:pt>
                <c:pt idx="3983">
                  <c:v>3.1</c:v>
                </c:pt>
                <c:pt idx="3984">
                  <c:v>3.15</c:v>
                </c:pt>
                <c:pt idx="3985">
                  <c:v>3.2</c:v>
                </c:pt>
                <c:pt idx="3986">
                  <c:v>3.24</c:v>
                </c:pt>
                <c:pt idx="3987">
                  <c:v>3.3</c:v>
                </c:pt>
                <c:pt idx="3988">
                  <c:v>3.1</c:v>
                </c:pt>
                <c:pt idx="3989">
                  <c:v>3.19</c:v>
                </c:pt>
                <c:pt idx="3990">
                  <c:v>3.38</c:v>
                </c:pt>
                <c:pt idx="3991">
                  <c:v>2.86</c:v>
                </c:pt>
                <c:pt idx="3992">
                  <c:v>2.69</c:v>
                </c:pt>
                <c:pt idx="3993">
                  <c:v>2.65</c:v>
                </c:pt>
                <c:pt idx="3994">
                  <c:v>2.63</c:v>
                </c:pt>
                <c:pt idx="3995">
                  <c:v>2.6</c:v>
                </c:pt>
                <c:pt idx="3996">
                  <c:v>2.5299999999999998</c:v>
                </c:pt>
                <c:pt idx="3997">
                  <c:v>2.34</c:v>
                </c:pt>
                <c:pt idx="3998">
                  <c:v>2.31</c:v>
                </c:pt>
                <c:pt idx="3999">
                  <c:v>2.25</c:v>
                </c:pt>
                <c:pt idx="4000">
                  <c:v>2.1800000000000002</c:v>
                </c:pt>
                <c:pt idx="4001">
                  <c:v>2.13</c:v>
                </c:pt>
                <c:pt idx="4002">
                  <c:v>2.0299999999999998</c:v>
                </c:pt>
                <c:pt idx="4003">
                  <c:v>1.81</c:v>
                </c:pt>
                <c:pt idx="4004">
                  <c:v>1.69</c:v>
                </c:pt>
                <c:pt idx="4005">
                  <c:v>1.74</c:v>
                </c:pt>
                <c:pt idx="4006">
                  <c:v>2.0099999999999998</c:v>
                </c:pt>
                <c:pt idx="4007">
                  <c:v>2.27</c:v>
                </c:pt>
                <c:pt idx="4008">
                  <c:v>1.95</c:v>
                </c:pt>
                <c:pt idx="4009">
                  <c:v>1.65</c:v>
                </c:pt>
                <c:pt idx="4010">
                  <c:v>1.41</c:v>
                </c:pt>
                <c:pt idx="4011">
                  <c:v>1.34</c:v>
                </c:pt>
                <c:pt idx="4012">
                  <c:v>1.35</c:v>
                </c:pt>
                <c:pt idx="4013">
                  <c:v>1.18</c:v>
                </c:pt>
                <c:pt idx="4014">
                  <c:v>1.03</c:v>
                </c:pt>
                <c:pt idx="4015">
                  <c:v>0.98</c:v>
                </c:pt>
                <c:pt idx="4016">
                  <c:v>0.87</c:v>
                </c:pt>
                <c:pt idx="4017">
                  <c:v>0.76</c:v>
                </c:pt>
              </c:numCache>
            </c:numRef>
          </c:val>
          <c:smooth val="0"/>
          <c:extLst xmlns:c16r2="http://schemas.microsoft.com/office/drawing/2015/06/chart">
            <c:ext xmlns:c16="http://schemas.microsoft.com/office/drawing/2014/chart" uri="{C3380CC4-5D6E-409C-BE32-E72D297353CC}">
              <c16:uniqueId val="{00000000-8536-4BEC-A806-EEACE41EDE90}"/>
            </c:ext>
          </c:extLst>
        </c:ser>
        <c:dLbls>
          <c:showLegendKey val="0"/>
          <c:showVal val="0"/>
          <c:showCatName val="0"/>
          <c:showSerName val="0"/>
          <c:showPercent val="0"/>
          <c:showBubbleSize val="0"/>
        </c:dLbls>
        <c:smooth val="0"/>
        <c:axId val="748913744"/>
        <c:axId val="748914304"/>
      </c:lineChart>
      <c:dateAx>
        <c:axId val="748913744"/>
        <c:scaling>
          <c:orientation val="minMax"/>
        </c:scaling>
        <c:delete val="0"/>
        <c:axPos val="b"/>
        <c:numFmt formatCode="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748914304"/>
        <c:crosses val="autoZero"/>
        <c:auto val="1"/>
        <c:lblOffset val="100"/>
        <c:baseTimeUnit val="days"/>
        <c:majorUnit val="10"/>
        <c:majorTimeUnit val="months"/>
      </c:dateAx>
      <c:valAx>
        <c:axId val="748914304"/>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8913744"/>
        <c:crossesAt val="1"/>
        <c:crossBetween val="between"/>
        <c:dispUnits>
          <c:builtInUnit val="thousands"/>
          <c:dispUnitsLbl>
            <c:layout>
              <c:manualLayout>
                <c:xMode val="edge"/>
                <c:yMode val="edge"/>
                <c:x val="3.1322834645669297E-2"/>
                <c:y val="0.33539880431612701"/>
              </c:manualLayout>
            </c:layout>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AU" sz="1000" b="1" i="0" baseline="0">
                      <a:solidFill>
                        <a:schemeClr val="tx1"/>
                      </a:solidFill>
                      <a:effectLst/>
                      <a:latin typeface="Arial" panose="020B0604020202020204" pitchFamily="34" charset="0"/>
                      <a:cs typeface="Arial" panose="020B0604020202020204" pitchFamily="34" charset="0"/>
                    </a:rPr>
                    <a:t>Daily river discharge </a:t>
                  </a:r>
                  <a:endParaRPr lang="en-AU" sz="1000" b="1">
                    <a:solidFill>
                      <a:schemeClr val="tx1"/>
                    </a:solidFill>
                    <a:effectLst/>
                    <a:latin typeface="Arial" panose="020B0604020202020204" pitchFamily="34" charset="0"/>
                    <a:cs typeface="Arial" panose="020B0604020202020204" pitchFamily="34" charset="0"/>
                  </a:endParaRPr>
                </a:p>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AU" sz="1000" b="1" i="0" baseline="0">
                      <a:solidFill>
                        <a:schemeClr val="tx1"/>
                      </a:solidFill>
                      <a:effectLst/>
                      <a:latin typeface="Arial" panose="020B0604020202020204" pitchFamily="34" charset="0"/>
                      <a:cs typeface="Arial" panose="020B0604020202020204" pitchFamily="34" charset="0"/>
                    </a:rPr>
                    <a:t>ML x 1000</a:t>
                  </a:r>
                  <a:endParaRPr lang="en-AU" sz="1000" b="1">
                    <a:solidFill>
                      <a:schemeClr val="tx1"/>
                    </a:solidFill>
                    <a:effectLst/>
                    <a:latin typeface="Arial" panose="020B0604020202020204" pitchFamily="34" charset="0"/>
                    <a:cs typeface="Arial" panose="020B0604020202020204" pitchFamily="34" charset="0"/>
                  </a:endParaRPr>
                </a:p>
              </c:rich>
            </c:tx>
            <c:spPr>
              <a:noFill/>
              <a:ln>
                <a:noFill/>
              </a:ln>
              <a:effectLst/>
            </c:spPr>
          </c:dispUnitsLbl>
        </c:dispUnits>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2075637385499"/>
          <c:y val="0.17171296296296301"/>
          <c:w val="0.835123769380129"/>
          <c:h val="0.64218394575677995"/>
        </c:manualLayout>
      </c:layout>
      <c:scatterChart>
        <c:scatterStyle val="smoothMarker"/>
        <c:varyColors val="0"/>
        <c:ser>
          <c:idx val="0"/>
          <c:order val="0"/>
          <c:tx>
            <c:v>Stewart discharge</c:v>
          </c:tx>
          <c:spPr>
            <a:ln w="19050" cap="rnd">
              <a:solidFill>
                <a:schemeClr val="accent1"/>
              </a:solidFill>
              <a:round/>
            </a:ln>
            <a:effectLst/>
          </c:spPr>
          <c:marker>
            <c:symbol val="none"/>
          </c:marker>
          <c:dPt>
            <c:idx val="148"/>
            <c:marker>
              <c:symbol val="picture"/>
              <c:spPr>
                <a:blipFill>
                  <a:blip xmlns:r="http://schemas.openxmlformats.org/officeDocument/2006/relationships" r:embed="rId1"/>
                  <a:stretch>
                    <a:fillRect/>
                  </a:stretch>
                </a:blipFill>
                <a:ln w="6350">
                  <a:noFill/>
                </a:ln>
              </c:spPr>
            </c:marker>
            <c:bubble3D val="0"/>
            <c:extLst xmlns:c16r2="http://schemas.microsoft.com/office/drawing/2015/06/chart">
              <c:ext xmlns:c16="http://schemas.microsoft.com/office/drawing/2014/chart" uri="{C3380CC4-5D6E-409C-BE32-E72D297353CC}">
                <c16:uniqueId val="{00000000-316A-40FC-982C-DEE6EB2D6EED}"/>
              </c:ext>
            </c:extLst>
          </c:dPt>
          <c:xVal>
            <c:numRef>
              <c:f>'104001A'!$A$5:$A$369</c:f>
              <c:numCache>
                <c:formatCode>mmm\-yy</c:formatCode>
                <c:ptCount val="365"/>
                <c:pt idx="0">
                  <c:v>42644</c:v>
                </c:pt>
                <c:pt idx="1">
                  <c:v>42645</c:v>
                </c:pt>
                <c:pt idx="2">
                  <c:v>42646</c:v>
                </c:pt>
                <c:pt idx="3">
                  <c:v>42647</c:v>
                </c:pt>
                <c:pt idx="4">
                  <c:v>42648</c:v>
                </c:pt>
                <c:pt idx="5">
                  <c:v>42649</c:v>
                </c:pt>
                <c:pt idx="6">
                  <c:v>42650</c:v>
                </c:pt>
                <c:pt idx="7">
                  <c:v>42651</c:v>
                </c:pt>
                <c:pt idx="8">
                  <c:v>42652</c:v>
                </c:pt>
                <c:pt idx="9">
                  <c:v>42653</c:v>
                </c:pt>
                <c:pt idx="10">
                  <c:v>42654</c:v>
                </c:pt>
                <c:pt idx="11">
                  <c:v>42655</c:v>
                </c:pt>
                <c:pt idx="12">
                  <c:v>42656</c:v>
                </c:pt>
                <c:pt idx="13">
                  <c:v>42657</c:v>
                </c:pt>
                <c:pt idx="14">
                  <c:v>42658</c:v>
                </c:pt>
                <c:pt idx="15">
                  <c:v>42659</c:v>
                </c:pt>
                <c:pt idx="16">
                  <c:v>42660</c:v>
                </c:pt>
                <c:pt idx="17">
                  <c:v>42661</c:v>
                </c:pt>
                <c:pt idx="18">
                  <c:v>42662</c:v>
                </c:pt>
                <c:pt idx="19">
                  <c:v>42663</c:v>
                </c:pt>
                <c:pt idx="20">
                  <c:v>42664</c:v>
                </c:pt>
                <c:pt idx="21">
                  <c:v>42665</c:v>
                </c:pt>
                <c:pt idx="22">
                  <c:v>42666</c:v>
                </c:pt>
                <c:pt idx="23">
                  <c:v>42667</c:v>
                </c:pt>
                <c:pt idx="24">
                  <c:v>42668</c:v>
                </c:pt>
                <c:pt idx="25">
                  <c:v>42669</c:v>
                </c:pt>
                <c:pt idx="26">
                  <c:v>42670</c:v>
                </c:pt>
                <c:pt idx="27">
                  <c:v>42671</c:v>
                </c:pt>
                <c:pt idx="28">
                  <c:v>42672</c:v>
                </c:pt>
                <c:pt idx="29">
                  <c:v>42673</c:v>
                </c:pt>
                <c:pt idx="30">
                  <c:v>42674</c:v>
                </c:pt>
                <c:pt idx="31">
                  <c:v>42675</c:v>
                </c:pt>
                <c:pt idx="32">
                  <c:v>42676</c:v>
                </c:pt>
                <c:pt idx="33">
                  <c:v>42677</c:v>
                </c:pt>
                <c:pt idx="34">
                  <c:v>42678</c:v>
                </c:pt>
                <c:pt idx="35">
                  <c:v>42679</c:v>
                </c:pt>
                <c:pt idx="36">
                  <c:v>42680</c:v>
                </c:pt>
                <c:pt idx="37">
                  <c:v>42681</c:v>
                </c:pt>
                <c:pt idx="38">
                  <c:v>42682</c:v>
                </c:pt>
                <c:pt idx="39">
                  <c:v>42683</c:v>
                </c:pt>
                <c:pt idx="40">
                  <c:v>42684</c:v>
                </c:pt>
                <c:pt idx="41">
                  <c:v>42685</c:v>
                </c:pt>
                <c:pt idx="42">
                  <c:v>42686</c:v>
                </c:pt>
                <c:pt idx="43">
                  <c:v>42687</c:v>
                </c:pt>
                <c:pt idx="44">
                  <c:v>42688</c:v>
                </c:pt>
                <c:pt idx="45">
                  <c:v>42689</c:v>
                </c:pt>
                <c:pt idx="46">
                  <c:v>42690</c:v>
                </c:pt>
                <c:pt idx="47">
                  <c:v>42691</c:v>
                </c:pt>
                <c:pt idx="48">
                  <c:v>42692</c:v>
                </c:pt>
                <c:pt idx="49">
                  <c:v>42693</c:v>
                </c:pt>
                <c:pt idx="50">
                  <c:v>42694</c:v>
                </c:pt>
                <c:pt idx="51">
                  <c:v>42695</c:v>
                </c:pt>
                <c:pt idx="52">
                  <c:v>42696</c:v>
                </c:pt>
                <c:pt idx="53">
                  <c:v>42697</c:v>
                </c:pt>
                <c:pt idx="54">
                  <c:v>42698</c:v>
                </c:pt>
                <c:pt idx="55">
                  <c:v>42699</c:v>
                </c:pt>
                <c:pt idx="56">
                  <c:v>42700</c:v>
                </c:pt>
                <c:pt idx="57">
                  <c:v>42701</c:v>
                </c:pt>
                <c:pt idx="58">
                  <c:v>42702</c:v>
                </c:pt>
                <c:pt idx="59">
                  <c:v>42703</c:v>
                </c:pt>
                <c:pt idx="60">
                  <c:v>42704</c:v>
                </c:pt>
                <c:pt idx="61">
                  <c:v>42705</c:v>
                </c:pt>
                <c:pt idx="62">
                  <c:v>42706</c:v>
                </c:pt>
                <c:pt idx="63">
                  <c:v>42707</c:v>
                </c:pt>
                <c:pt idx="64">
                  <c:v>42708</c:v>
                </c:pt>
                <c:pt idx="65">
                  <c:v>42709</c:v>
                </c:pt>
                <c:pt idx="66">
                  <c:v>42710</c:v>
                </c:pt>
                <c:pt idx="67">
                  <c:v>42711</c:v>
                </c:pt>
                <c:pt idx="68">
                  <c:v>42712</c:v>
                </c:pt>
                <c:pt idx="69">
                  <c:v>42713</c:v>
                </c:pt>
                <c:pt idx="70">
                  <c:v>42714</c:v>
                </c:pt>
                <c:pt idx="71">
                  <c:v>42715</c:v>
                </c:pt>
                <c:pt idx="72">
                  <c:v>42716</c:v>
                </c:pt>
                <c:pt idx="73">
                  <c:v>42717</c:v>
                </c:pt>
                <c:pt idx="74">
                  <c:v>42718</c:v>
                </c:pt>
                <c:pt idx="75">
                  <c:v>42719</c:v>
                </c:pt>
                <c:pt idx="76">
                  <c:v>42720</c:v>
                </c:pt>
                <c:pt idx="77">
                  <c:v>42721</c:v>
                </c:pt>
                <c:pt idx="78">
                  <c:v>42722</c:v>
                </c:pt>
                <c:pt idx="79">
                  <c:v>42723</c:v>
                </c:pt>
                <c:pt idx="80">
                  <c:v>42724</c:v>
                </c:pt>
                <c:pt idx="81">
                  <c:v>42725</c:v>
                </c:pt>
                <c:pt idx="82">
                  <c:v>42726</c:v>
                </c:pt>
                <c:pt idx="83">
                  <c:v>42727</c:v>
                </c:pt>
                <c:pt idx="84">
                  <c:v>42728</c:v>
                </c:pt>
                <c:pt idx="85">
                  <c:v>42729</c:v>
                </c:pt>
                <c:pt idx="86">
                  <c:v>42730</c:v>
                </c:pt>
                <c:pt idx="87">
                  <c:v>42731</c:v>
                </c:pt>
                <c:pt idx="88">
                  <c:v>42732</c:v>
                </c:pt>
                <c:pt idx="89">
                  <c:v>42733</c:v>
                </c:pt>
                <c:pt idx="90">
                  <c:v>42734</c:v>
                </c:pt>
                <c:pt idx="91">
                  <c:v>42735</c:v>
                </c:pt>
                <c:pt idx="92">
                  <c:v>42736</c:v>
                </c:pt>
                <c:pt idx="93">
                  <c:v>42737</c:v>
                </c:pt>
                <c:pt idx="94">
                  <c:v>42738</c:v>
                </c:pt>
                <c:pt idx="95">
                  <c:v>42739</c:v>
                </c:pt>
                <c:pt idx="96">
                  <c:v>42740</c:v>
                </c:pt>
                <c:pt idx="97">
                  <c:v>42741</c:v>
                </c:pt>
                <c:pt idx="98">
                  <c:v>42742</c:v>
                </c:pt>
                <c:pt idx="99">
                  <c:v>42743</c:v>
                </c:pt>
                <c:pt idx="100">
                  <c:v>42744</c:v>
                </c:pt>
                <c:pt idx="101">
                  <c:v>42745</c:v>
                </c:pt>
                <c:pt idx="102">
                  <c:v>42746</c:v>
                </c:pt>
                <c:pt idx="103">
                  <c:v>42747</c:v>
                </c:pt>
                <c:pt idx="104">
                  <c:v>42748</c:v>
                </c:pt>
                <c:pt idx="105">
                  <c:v>42749</c:v>
                </c:pt>
                <c:pt idx="106">
                  <c:v>42750</c:v>
                </c:pt>
                <c:pt idx="107">
                  <c:v>42751</c:v>
                </c:pt>
                <c:pt idx="108">
                  <c:v>42752</c:v>
                </c:pt>
                <c:pt idx="109">
                  <c:v>42753</c:v>
                </c:pt>
                <c:pt idx="110">
                  <c:v>42754</c:v>
                </c:pt>
                <c:pt idx="111">
                  <c:v>42755</c:v>
                </c:pt>
                <c:pt idx="112">
                  <c:v>42756</c:v>
                </c:pt>
                <c:pt idx="113">
                  <c:v>42757</c:v>
                </c:pt>
                <c:pt idx="114">
                  <c:v>42758</c:v>
                </c:pt>
                <c:pt idx="115">
                  <c:v>42759</c:v>
                </c:pt>
                <c:pt idx="116">
                  <c:v>42760</c:v>
                </c:pt>
                <c:pt idx="117">
                  <c:v>42761</c:v>
                </c:pt>
                <c:pt idx="118">
                  <c:v>42762</c:v>
                </c:pt>
                <c:pt idx="119">
                  <c:v>42763</c:v>
                </c:pt>
                <c:pt idx="120">
                  <c:v>42764</c:v>
                </c:pt>
                <c:pt idx="121">
                  <c:v>42765</c:v>
                </c:pt>
                <c:pt idx="122">
                  <c:v>42766</c:v>
                </c:pt>
                <c:pt idx="123">
                  <c:v>42767</c:v>
                </c:pt>
                <c:pt idx="124">
                  <c:v>42768</c:v>
                </c:pt>
                <c:pt idx="125">
                  <c:v>42769</c:v>
                </c:pt>
                <c:pt idx="126">
                  <c:v>42770</c:v>
                </c:pt>
                <c:pt idx="127">
                  <c:v>42771</c:v>
                </c:pt>
                <c:pt idx="128">
                  <c:v>42772</c:v>
                </c:pt>
                <c:pt idx="129">
                  <c:v>42773</c:v>
                </c:pt>
                <c:pt idx="130">
                  <c:v>42774</c:v>
                </c:pt>
                <c:pt idx="131">
                  <c:v>42775</c:v>
                </c:pt>
                <c:pt idx="132">
                  <c:v>42776</c:v>
                </c:pt>
                <c:pt idx="133">
                  <c:v>42777</c:v>
                </c:pt>
                <c:pt idx="134">
                  <c:v>42778</c:v>
                </c:pt>
                <c:pt idx="135">
                  <c:v>42779</c:v>
                </c:pt>
                <c:pt idx="136">
                  <c:v>42780</c:v>
                </c:pt>
                <c:pt idx="137">
                  <c:v>42781</c:v>
                </c:pt>
                <c:pt idx="138">
                  <c:v>42782</c:v>
                </c:pt>
                <c:pt idx="139">
                  <c:v>42783</c:v>
                </c:pt>
                <c:pt idx="140">
                  <c:v>42784</c:v>
                </c:pt>
                <c:pt idx="141">
                  <c:v>42785</c:v>
                </c:pt>
                <c:pt idx="142">
                  <c:v>42786</c:v>
                </c:pt>
                <c:pt idx="143">
                  <c:v>42787</c:v>
                </c:pt>
                <c:pt idx="144">
                  <c:v>42788</c:v>
                </c:pt>
                <c:pt idx="145">
                  <c:v>42789</c:v>
                </c:pt>
                <c:pt idx="146">
                  <c:v>42790</c:v>
                </c:pt>
                <c:pt idx="147">
                  <c:v>42791</c:v>
                </c:pt>
                <c:pt idx="148">
                  <c:v>42792</c:v>
                </c:pt>
                <c:pt idx="149">
                  <c:v>42793</c:v>
                </c:pt>
                <c:pt idx="150">
                  <c:v>42794</c:v>
                </c:pt>
                <c:pt idx="151">
                  <c:v>42795</c:v>
                </c:pt>
                <c:pt idx="152">
                  <c:v>42796</c:v>
                </c:pt>
                <c:pt idx="153">
                  <c:v>42797</c:v>
                </c:pt>
                <c:pt idx="154">
                  <c:v>42798</c:v>
                </c:pt>
                <c:pt idx="155">
                  <c:v>42799</c:v>
                </c:pt>
                <c:pt idx="156">
                  <c:v>42800</c:v>
                </c:pt>
                <c:pt idx="157">
                  <c:v>42801</c:v>
                </c:pt>
                <c:pt idx="158">
                  <c:v>42802</c:v>
                </c:pt>
                <c:pt idx="159">
                  <c:v>42803</c:v>
                </c:pt>
                <c:pt idx="160">
                  <c:v>42804</c:v>
                </c:pt>
                <c:pt idx="161">
                  <c:v>42805</c:v>
                </c:pt>
                <c:pt idx="162">
                  <c:v>42806</c:v>
                </c:pt>
                <c:pt idx="163">
                  <c:v>42807</c:v>
                </c:pt>
                <c:pt idx="164">
                  <c:v>42808</c:v>
                </c:pt>
                <c:pt idx="165">
                  <c:v>42809</c:v>
                </c:pt>
                <c:pt idx="166">
                  <c:v>42810</c:v>
                </c:pt>
                <c:pt idx="167">
                  <c:v>42811</c:v>
                </c:pt>
                <c:pt idx="168">
                  <c:v>42812</c:v>
                </c:pt>
                <c:pt idx="169">
                  <c:v>42813</c:v>
                </c:pt>
                <c:pt idx="170">
                  <c:v>42814</c:v>
                </c:pt>
                <c:pt idx="171">
                  <c:v>42815</c:v>
                </c:pt>
                <c:pt idx="172">
                  <c:v>42816</c:v>
                </c:pt>
                <c:pt idx="173">
                  <c:v>42817</c:v>
                </c:pt>
                <c:pt idx="174">
                  <c:v>42818</c:v>
                </c:pt>
                <c:pt idx="175">
                  <c:v>42819</c:v>
                </c:pt>
                <c:pt idx="176">
                  <c:v>42820</c:v>
                </c:pt>
                <c:pt idx="177">
                  <c:v>42821</c:v>
                </c:pt>
                <c:pt idx="178">
                  <c:v>42822</c:v>
                </c:pt>
                <c:pt idx="179">
                  <c:v>42823</c:v>
                </c:pt>
                <c:pt idx="180">
                  <c:v>42824</c:v>
                </c:pt>
                <c:pt idx="181">
                  <c:v>42825</c:v>
                </c:pt>
                <c:pt idx="182">
                  <c:v>42826</c:v>
                </c:pt>
                <c:pt idx="183">
                  <c:v>42827</c:v>
                </c:pt>
                <c:pt idx="184">
                  <c:v>42828</c:v>
                </c:pt>
                <c:pt idx="185">
                  <c:v>42829</c:v>
                </c:pt>
                <c:pt idx="186">
                  <c:v>42830</c:v>
                </c:pt>
                <c:pt idx="187">
                  <c:v>42831</c:v>
                </c:pt>
                <c:pt idx="188">
                  <c:v>42832</c:v>
                </c:pt>
                <c:pt idx="189">
                  <c:v>42833</c:v>
                </c:pt>
                <c:pt idx="190">
                  <c:v>42834</c:v>
                </c:pt>
                <c:pt idx="191">
                  <c:v>42835</c:v>
                </c:pt>
                <c:pt idx="192">
                  <c:v>42836</c:v>
                </c:pt>
                <c:pt idx="193">
                  <c:v>42837</c:v>
                </c:pt>
                <c:pt idx="194">
                  <c:v>42838</c:v>
                </c:pt>
                <c:pt idx="195">
                  <c:v>42839</c:v>
                </c:pt>
                <c:pt idx="196">
                  <c:v>42840</c:v>
                </c:pt>
                <c:pt idx="197">
                  <c:v>42841</c:v>
                </c:pt>
                <c:pt idx="198">
                  <c:v>42842</c:v>
                </c:pt>
                <c:pt idx="199">
                  <c:v>42843</c:v>
                </c:pt>
                <c:pt idx="200">
                  <c:v>42844</c:v>
                </c:pt>
                <c:pt idx="201">
                  <c:v>42845</c:v>
                </c:pt>
                <c:pt idx="202">
                  <c:v>42846</c:v>
                </c:pt>
                <c:pt idx="203">
                  <c:v>42847</c:v>
                </c:pt>
                <c:pt idx="204">
                  <c:v>42848</c:v>
                </c:pt>
                <c:pt idx="205">
                  <c:v>42849</c:v>
                </c:pt>
                <c:pt idx="206">
                  <c:v>42850</c:v>
                </c:pt>
                <c:pt idx="207">
                  <c:v>42851</c:v>
                </c:pt>
                <c:pt idx="208">
                  <c:v>42852</c:v>
                </c:pt>
                <c:pt idx="209">
                  <c:v>42853</c:v>
                </c:pt>
                <c:pt idx="210">
                  <c:v>42854</c:v>
                </c:pt>
                <c:pt idx="211">
                  <c:v>42855</c:v>
                </c:pt>
                <c:pt idx="212">
                  <c:v>42856</c:v>
                </c:pt>
                <c:pt idx="213">
                  <c:v>42857</c:v>
                </c:pt>
                <c:pt idx="214">
                  <c:v>42858</c:v>
                </c:pt>
                <c:pt idx="215">
                  <c:v>42859</c:v>
                </c:pt>
                <c:pt idx="216">
                  <c:v>42860</c:v>
                </c:pt>
                <c:pt idx="217">
                  <c:v>42861</c:v>
                </c:pt>
                <c:pt idx="218">
                  <c:v>42862</c:v>
                </c:pt>
                <c:pt idx="219">
                  <c:v>42863</c:v>
                </c:pt>
                <c:pt idx="220">
                  <c:v>42864</c:v>
                </c:pt>
                <c:pt idx="221">
                  <c:v>42865</c:v>
                </c:pt>
                <c:pt idx="222">
                  <c:v>42866</c:v>
                </c:pt>
                <c:pt idx="223">
                  <c:v>42867</c:v>
                </c:pt>
                <c:pt idx="224">
                  <c:v>42868</c:v>
                </c:pt>
                <c:pt idx="225">
                  <c:v>42869</c:v>
                </c:pt>
                <c:pt idx="226">
                  <c:v>42870</c:v>
                </c:pt>
                <c:pt idx="227">
                  <c:v>42871</c:v>
                </c:pt>
                <c:pt idx="228">
                  <c:v>42872</c:v>
                </c:pt>
                <c:pt idx="229">
                  <c:v>42873</c:v>
                </c:pt>
                <c:pt idx="230">
                  <c:v>42874</c:v>
                </c:pt>
                <c:pt idx="231">
                  <c:v>42875</c:v>
                </c:pt>
                <c:pt idx="232">
                  <c:v>42876</c:v>
                </c:pt>
                <c:pt idx="233">
                  <c:v>42877</c:v>
                </c:pt>
                <c:pt idx="234">
                  <c:v>42878</c:v>
                </c:pt>
                <c:pt idx="235">
                  <c:v>42879</c:v>
                </c:pt>
                <c:pt idx="236">
                  <c:v>42880</c:v>
                </c:pt>
                <c:pt idx="237">
                  <c:v>42881</c:v>
                </c:pt>
                <c:pt idx="238">
                  <c:v>42882</c:v>
                </c:pt>
                <c:pt idx="239">
                  <c:v>42883</c:v>
                </c:pt>
                <c:pt idx="240">
                  <c:v>42884</c:v>
                </c:pt>
                <c:pt idx="241">
                  <c:v>42885</c:v>
                </c:pt>
                <c:pt idx="242">
                  <c:v>42886</c:v>
                </c:pt>
                <c:pt idx="243">
                  <c:v>42887</c:v>
                </c:pt>
                <c:pt idx="244">
                  <c:v>42888</c:v>
                </c:pt>
                <c:pt idx="245">
                  <c:v>42889</c:v>
                </c:pt>
                <c:pt idx="246">
                  <c:v>42890</c:v>
                </c:pt>
                <c:pt idx="247">
                  <c:v>42891</c:v>
                </c:pt>
                <c:pt idx="248">
                  <c:v>42892</c:v>
                </c:pt>
                <c:pt idx="249">
                  <c:v>42893</c:v>
                </c:pt>
                <c:pt idx="250">
                  <c:v>42894</c:v>
                </c:pt>
                <c:pt idx="251">
                  <c:v>42895</c:v>
                </c:pt>
                <c:pt idx="252">
                  <c:v>42896</c:v>
                </c:pt>
                <c:pt idx="253">
                  <c:v>42897</c:v>
                </c:pt>
                <c:pt idx="254">
                  <c:v>42898</c:v>
                </c:pt>
                <c:pt idx="255">
                  <c:v>42899</c:v>
                </c:pt>
                <c:pt idx="256">
                  <c:v>42900</c:v>
                </c:pt>
                <c:pt idx="257">
                  <c:v>42901</c:v>
                </c:pt>
                <c:pt idx="258">
                  <c:v>42902</c:v>
                </c:pt>
                <c:pt idx="259">
                  <c:v>42903</c:v>
                </c:pt>
                <c:pt idx="260">
                  <c:v>42904</c:v>
                </c:pt>
                <c:pt idx="261">
                  <c:v>42905</c:v>
                </c:pt>
                <c:pt idx="262">
                  <c:v>42906</c:v>
                </c:pt>
                <c:pt idx="263">
                  <c:v>42907</c:v>
                </c:pt>
                <c:pt idx="264">
                  <c:v>42908</c:v>
                </c:pt>
                <c:pt idx="265">
                  <c:v>42909</c:v>
                </c:pt>
                <c:pt idx="266">
                  <c:v>42910</c:v>
                </c:pt>
                <c:pt idx="267">
                  <c:v>42911</c:v>
                </c:pt>
                <c:pt idx="268">
                  <c:v>42912</c:v>
                </c:pt>
                <c:pt idx="269">
                  <c:v>42913</c:v>
                </c:pt>
                <c:pt idx="270">
                  <c:v>42914</c:v>
                </c:pt>
                <c:pt idx="271">
                  <c:v>42915</c:v>
                </c:pt>
                <c:pt idx="272">
                  <c:v>42916</c:v>
                </c:pt>
                <c:pt idx="273">
                  <c:v>42917</c:v>
                </c:pt>
                <c:pt idx="274">
                  <c:v>42918</c:v>
                </c:pt>
                <c:pt idx="275">
                  <c:v>42919</c:v>
                </c:pt>
                <c:pt idx="276">
                  <c:v>42920</c:v>
                </c:pt>
                <c:pt idx="277">
                  <c:v>42921</c:v>
                </c:pt>
                <c:pt idx="278">
                  <c:v>42922</c:v>
                </c:pt>
                <c:pt idx="279">
                  <c:v>42923</c:v>
                </c:pt>
                <c:pt idx="280">
                  <c:v>42924</c:v>
                </c:pt>
                <c:pt idx="281">
                  <c:v>42925</c:v>
                </c:pt>
                <c:pt idx="282">
                  <c:v>42926</c:v>
                </c:pt>
                <c:pt idx="283">
                  <c:v>42927</c:v>
                </c:pt>
                <c:pt idx="284">
                  <c:v>42928</c:v>
                </c:pt>
                <c:pt idx="285">
                  <c:v>42929</c:v>
                </c:pt>
                <c:pt idx="286">
                  <c:v>42930</c:v>
                </c:pt>
                <c:pt idx="287">
                  <c:v>42931</c:v>
                </c:pt>
                <c:pt idx="288">
                  <c:v>42932</c:v>
                </c:pt>
                <c:pt idx="289">
                  <c:v>42933</c:v>
                </c:pt>
                <c:pt idx="290">
                  <c:v>42934</c:v>
                </c:pt>
                <c:pt idx="291">
                  <c:v>42935</c:v>
                </c:pt>
                <c:pt idx="292">
                  <c:v>42936</c:v>
                </c:pt>
                <c:pt idx="293">
                  <c:v>42937</c:v>
                </c:pt>
                <c:pt idx="294">
                  <c:v>42938</c:v>
                </c:pt>
                <c:pt idx="295">
                  <c:v>42939</c:v>
                </c:pt>
                <c:pt idx="296">
                  <c:v>42940</c:v>
                </c:pt>
                <c:pt idx="297">
                  <c:v>42941</c:v>
                </c:pt>
                <c:pt idx="298">
                  <c:v>42942</c:v>
                </c:pt>
                <c:pt idx="299">
                  <c:v>42943</c:v>
                </c:pt>
                <c:pt idx="300">
                  <c:v>42944</c:v>
                </c:pt>
                <c:pt idx="301">
                  <c:v>42945</c:v>
                </c:pt>
                <c:pt idx="302">
                  <c:v>42946</c:v>
                </c:pt>
                <c:pt idx="303">
                  <c:v>42947</c:v>
                </c:pt>
                <c:pt idx="304">
                  <c:v>42948</c:v>
                </c:pt>
                <c:pt idx="305">
                  <c:v>42949</c:v>
                </c:pt>
                <c:pt idx="306">
                  <c:v>42950</c:v>
                </c:pt>
                <c:pt idx="307">
                  <c:v>42951</c:v>
                </c:pt>
                <c:pt idx="308">
                  <c:v>42952</c:v>
                </c:pt>
                <c:pt idx="309">
                  <c:v>42953</c:v>
                </c:pt>
                <c:pt idx="310">
                  <c:v>42954</c:v>
                </c:pt>
                <c:pt idx="311">
                  <c:v>42955</c:v>
                </c:pt>
                <c:pt idx="312">
                  <c:v>42956</c:v>
                </c:pt>
                <c:pt idx="313">
                  <c:v>42957</c:v>
                </c:pt>
                <c:pt idx="314">
                  <c:v>42958</c:v>
                </c:pt>
                <c:pt idx="315">
                  <c:v>42959</c:v>
                </c:pt>
                <c:pt idx="316">
                  <c:v>42960</c:v>
                </c:pt>
                <c:pt idx="317">
                  <c:v>42961</c:v>
                </c:pt>
                <c:pt idx="318">
                  <c:v>42962</c:v>
                </c:pt>
                <c:pt idx="319">
                  <c:v>42963</c:v>
                </c:pt>
                <c:pt idx="320">
                  <c:v>42964</c:v>
                </c:pt>
                <c:pt idx="321">
                  <c:v>42965</c:v>
                </c:pt>
                <c:pt idx="322">
                  <c:v>42966</c:v>
                </c:pt>
                <c:pt idx="323">
                  <c:v>42967</c:v>
                </c:pt>
                <c:pt idx="324">
                  <c:v>42968</c:v>
                </c:pt>
                <c:pt idx="325">
                  <c:v>42969</c:v>
                </c:pt>
                <c:pt idx="326">
                  <c:v>42970</c:v>
                </c:pt>
                <c:pt idx="327">
                  <c:v>42971</c:v>
                </c:pt>
                <c:pt idx="328">
                  <c:v>42972</c:v>
                </c:pt>
                <c:pt idx="329">
                  <c:v>42973</c:v>
                </c:pt>
                <c:pt idx="330">
                  <c:v>42974</c:v>
                </c:pt>
                <c:pt idx="331">
                  <c:v>42975</c:v>
                </c:pt>
                <c:pt idx="332">
                  <c:v>42976</c:v>
                </c:pt>
                <c:pt idx="333">
                  <c:v>42977</c:v>
                </c:pt>
                <c:pt idx="334">
                  <c:v>42978</c:v>
                </c:pt>
                <c:pt idx="335">
                  <c:v>42979</c:v>
                </c:pt>
                <c:pt idx="336">
                  <c:v>42980</c:v>
                </c:pt>
                <c:pt idx="337">
                  <c:v>42981</c:v>
                </c:pt>
                <c:pt idx="338">
                  <c:v>42982</c:v>
                </c:pt>
                <c:pt idx="339">
                  <c:v>42983</c:v>
                </c:pt>
                <c:pt idx="340">
                  <c:v>42984</c:v>
                </c:pt>
                <c:pt idx="341">
                  <c:v>42985</c:v>
                </c:pt>
                <c:pt idx="342">
                  <c:v>42986</c:v>
                </c:pt>
                <c:pt idx="343">
                  <c:v>42987</c:v>
                </c:pt>
                <c:pt idx="344">
                  <c:v>42988</c:v>
                </c:pt>
                <c:pt idx="345">
                  <c:v>42989</c:v>
                </c:pt>
                <c:pt idx="346">
                  <c:v>42990</c:v>
                </c:pt>
                <c:pt idx="347">
                  <c:v>42991</c:v>
                </c:pt>
                <c:pt idx="348">
                  <c:v>42992</c:v>
                </c:pt>
                <c:pt idx="349">
                  <c:v>42993</c:v>
                </c:pt>
                <c:pt idx="350">
                  <c:v>42994</c:v>
                </c:pt>
                <c:pt idx="351">
                  <c:v>42995</c:v>
                </c:pt>
                <c:pt idx="352">
                  <c:v>42996</c:v>
                </c:pt>
                <c:pt idx="353">
                  <c:v>42997</c:v>
                </c:pt>
                <c:pt idx="354">
                  <c:v>42998</c:v>
                </c:pt>
                <c:pt idx="355">
                  <c:v>42999</c:v>
                </c:pt>
                <c:pt idx="356">
                  <c:v>43000</c:v>
                </c:pt>
                <c:pt idx="357">
                  <c:v>43001</c:v>
                </c:pt>
                <c:pt idx="358">
                  <c:v>43002</c:v>
                </c:pt>
                <c:pt idx="359">
                  <c:v>43003</c:v>
                </c:pt>
                <c:pt idx="360">
                  <c:v>43004</c:v>
                </c:pt>
                <c:pt idx="361">
                  <c:v>43005</c:v>
                </c:pt>
                <c:pt idx="362">
                  <c:v>43006</c:v>
                </c:pt>
                <c:pt idx="363">
                  <c:v>43007</c:v>
                </c:pt>
                <c:pt idx="364">
                  <c:v>43008</c:v>
                </c:pt>
              </c:numCache>
            </c:numRef>
          </c:xVal>
          <c:yVal>
            <c:numRef>
              <c:f>'104001A'!$B$5:$B$369</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334.56</c:v>
                </c:pt>
                <c:pt idx="91">
                  <c:v>1620.88</c:v>
                </c:pt>
                <c:pt idx="92">
                  <c:v>111.41</c:v>
                </c:pt>
                <c:pt idx="93">
                  <c:v>40.72</c:v>
                </c:pt>
                <c:pt idx="94">
                  <c:v>42.63</c:v>
                </c:pt>
                <c:pt idx="95">
                  <c:v>186.55</c:v>
                </c:pt>
                <c:pt idx="96">
                  <c:v>779.32999999999981</c:v>
                </c:pt>
                <c:pt idx="97">
                  <c:v>742.1</c:v>
                </c:pt>
                <c:pt idx="98">
                  <c:v>252.35</c:v>
                </c:pt>
                <c:pt idx="99">
                  <c:v>207.33</c:v>
                </c:pt>
                <c:pt idx="100">
                  <c:v>952.72</c:v>
                </c:pt>
                <c:pt idx="101">
                  <c:v>899.72</c:v>
                </c:pt>
                <c:pt idx="102">
                  <c:v>983.22</c:v>
                </c:pt>
                <c:pt idx="103">
                  <c:v>951.3499999999998</c:v>
                </c:pt>
                <c:pt idx="104">
                  <c:v>369.13</c:v>
                </c:pt>
                <c:pt idx="105">
                  <c:v>204.12</c:v>
                </c:pt>
                <c:pt idx="106">
                  <c:v>145.94</c:v>
                </c:pt>
                <c:pt idx="107">
                  <c:v>327.77</c:v>
                </c:pt>
                <c:pt idx="108">
                  <c:v>1222.48</c:v>
                </c:pt>
                <c:pt idx="109">
                  <c:v>955.04</c:v>
                </c:pt>
                <c:pt idx="110">
                  <c:v>2051.1999999999998</c:v>
                </c:pt>
                <c:pt idx="111">
                  <c:v>2089.1799999999998</c:v>
                </c:pt>
                <c:pt idx="112">
                  <c:v>2799.76</c:v>
                </c:pt>
                <c:pt idx="113">
                  <c:v>3639.76</c:v>
                </c:pt>
                <c:pt idx="114">
                  <c:v>1692.6</c:v>
                </c:pt>
                <c:pt idx="115">
                  <c:v>884.08</c:v>
                </c:pt>
                <c:pt idx="116">
                  <c:v>522.12</c:v>
                </c:pt>
                <c:pt idx="117">
                  <c:v>429.28</c:v>
                </c:pt>
                <c:pt idx="118">
                  <c:v>308.70999999999992</c:v>
                </c:pt>
                <c:pt idx="119">
                  <c:v>1409.77</c:v>
                </c:pt>
                <c:pt idx="120">
                  <c:v>1865.45</c:v>
                </c:pt>
                <c:pt idx="121">
                  <c:v>1458.71</c:v>
                </c:pt>
                <c:pt idx="122">
                  <c:v>829.01</c:v>
                </c:pt>
                <c:pt idx="123">
                  <c:v>702.69</c:v>
                </c:pt>
                <c:pt idx="124">
                  <c:v>934.94999999999982</c:v>
                </c:pt>
                <c:pt idx="125">
                  <c:v>3364.48</c:v>
                </c:pt>
                <c:pt idx="126">
                  <c:v>5385.17</c:v>
                </c:pt>
                <c:pt idx="127">
                  <c:v>8805.8799999999919</c:v>
                </c:pt>
                <c:pt idx="128">
                  <c:v>4982.42</c:v>
                </c:pt>
                <c:pt idx="129">
                  <c:v>5166.5600000000004</c:v>
                </c:pt>
                <c:pt idx="130">
                  <c:v>2538.33</c:v>
                </c:pt>
                <c:pt idx="131">
                  <c:v>1788.26</c:v>
                </c:pt>
                <c:pt idx="132">
                  <c:v>4628.7700000000004</c:v>
                </c:pt>
                <c:pt idx="133">
                  <c:v>10891.38</c:v>
                </c:pt>
                <c:pt idx="134">
                  <c:v>7214.58</c:v>
                </c:pt>
                <c:pt idx="135">
                  <c:v>2587.81</c:v>
                </c:pt>
                <c:pt idx="136">
                  <c:v>1628.39</c:v>
                </c:pt>
                <c:pt idx="137">
                  <c:v>1091.6300000000001</c:v>
                </c:pt>
                <c:pt idx="138">
                  <c:v>854.76</c:v>
                </c:pt>
                <c:pt idx="139">
                  <c:v>712.53</c:v>
                </c:pt>
                <c:pt idx="140">
                  <c:v>653.24</c:v>
                </c:pt>
                <c:pt idx="141">
                  <c:v>989.80999999999983</c:v>
                </c:pt>
                <c:pt idx="142">
                  <c:v>1207.3699999999999</c:v>
                </c:pt>
                <c:pt idx="143">
                  <c:v>1827.04</c:v>
                </c:pt>
                <c:pt idx="144">
                  <c:v>1426.11</c:v>
                </c:pt>
                <c:pt idx="145">
                  <c:v>1260.75</c:v>
                </c:pt>
                <c:pt idx="146">
                  <c:v>734.25</c:v>
                </c:pt>
                <c:pt idx="147">
                  <c:v>539.89</c:v>
                </c:pt>
                <c:pt idx="148">
                  <c:v>1097.3599999999999</c:v>
                </c:pt>
                <c:pt idx="149">
                  <c:v>711.03</c:v>
                </c:pt>
                <c:pt idx="150">
                  <c:v>527.87</c:v>
                </c:pt>
                <c:pt idx="151">
                  <c:v>441.67</c:v>
                </c:pt>
                <c:pt idx="152">
                  <c:v>544.02</c:v>
                </c:pt>
                <c:pt idx="153">
                  <c:v>18131.55</c:v>
                </c:pt>
                <c:pt idx="154">
                  <c:v>4264.16</c:v>
                </c:pt>
                <c:pt idx="155">
                  <c:v>3171.05</c:v>
                </c:pt>
                <c:pt idx="156">
                  <c:v>1881.5</c:v>
                </c:pt>
                <c:pt idx="157">
                  <c:v>1361.41</c:v>
                </c:pt>
                <c:pt idx="158">
                  <c:v>1035.3800000000001</c:v>
                </c:pt>
                <c:pt idx="159">
                  <c:v>785.11</c:v>
                </c:pt>
                <c:pt idx="160">
                  <c:v>847.88</c:v>
                </c:pt>
                <c:pt idx="161">
                  <c:v>1293.19</c:v>
                </c:pt>
                <c:pt idx="162">
                  <c:v>748.31999999999982</c:v>
                </c:pt>
                <c:pt idx="163">
                  <c:v>531.65</c:v>
                </c:pt>
                <c:pt idx="164">
                  <c:v>486.3</c:v>
                </c:pt>
                <c:pt idx="165">
                  <c:v>395.39</c:v>
                </c:pt>
                <c:pt idx="166">
                  <c:v>358.13</c:v>
                </c:pt>
                <c:pt idx="167">
                  <c:v>294.23</c:v>
                </c:pt>
                <c:pt idx="168">
                  <c:v>271.16000000000008</c:v>
                </c:pt>
                <c:pt idx="169">
                  <c:v>1596.18</c:v>
                </c:pt>
                <c:pt idx="170">
                  <c:v>698.07</c:v>
                </c:pt>
                <c:pt idx="171">
                  <c:v>1034</c:v>
                </c:pt>
                <c:pt idx="172">
                  <c:v>513.78</c:v>
                </c:pt>
                <c:pt idx="173">
                  <c:v>3316.8</c:v>
                </c:pt>
                <c:pt idx="174">
                  <c:v>1662.88</c:v>
                </c:pt>
                <c:pt idx="175">
                  <c:v>1109.06</c:v>
                </c:pt>
                <c:pt idx="176">
                  <c:v>3292.98</c:v>
                </c:pt>
                <c:pt idx="177">
                  <c:v>1519.33</c:v>
                </c:pt>
                <c:pt idx="178">
                  <c:v>955</c:v>
                </c:pt>
                <c:pt idx="179">
                  <c:v>709.37</c:v>
                </c:pt>
                <c:pt idx="180">
                  <c:v>753.29</c:v>
                </c:pt>
                <c:pt idx="181">
                  <c:v>640.24</c:v>
                </c:pt>
                <c:pt idx="182">
                  <c:v>498.5</c:v>
                </c:pt>
                <c:pt idx="183">
                  <c:v>434.05</c:v>
                </c:pt>
                <c:pt idx="184">
                  <c:v>426.51</c:v>
                </c:pt>
                <c:pt idx="185">
                  <c:v>455.42</c:v>
                </c:pt>
                <c:pt idx="186">
                  <c:v>389.25</c:v>
                </c:pt>
                <c:pt idx="187">
                  <c:v>451.72</c:v>
                </c:pt>
                <c:pt idx="188">
                  <c:v>442.56</c:v>
                </c:pt>
                <c:pt idx="189">
                  <c:v>4031.63</c:v>
                </c:pt>
                <c:pt idx="190">
                  <c:v>4543.08</c:v>
                </c:pt>
                <c:pt idx="191">
                  <c:v>1734.14</c:v>
                </c:pt>
                <c:pt idx="192">
                  <c:v>1099.27</c:v>
                </c:pt>
                <c:pt idx="193">
                  <c:v>812.02</c:v>
                </c:pt>
                <c:pt idx="194">
                  <c:v>702.78</c:v>
                </c:pt>
                <c:pt idx="195">
                  <c:v>575.61</c:v>
                </c:pt>
                <c:pt idx="196">
                  <c:v>483.29</c:v>
                </c:pt>
                <c:pt idx="197">
                  <c:v>405.16</c:v>
                </c:pt>
                <c:pt idx="198">
                  <c:v>349.29</c:v>
                </c:pt>
                <c:pt idx="199">
                  <c:v>323.99</c:v>
                </c:pt>
                <c:pt idx="200">
                  <c:v>295.16000000000008</c:v>
                </c:pt>
                <c:pt idx="201">
                  <c:v>262.35000000000002</c:v>
                </c:pt>
                <c:pt idx="202">
                  <c:v>231.91</c:v>
                </c:pt>
                <c:pt idx="203">
                  <c:v>209.51</c:v>
                </c:pt>
                <c:pt idx="204">
                  <c:v>190.19</c:v>
                </c:pt>
                <c:pt idx="205">
                  <c:v>173.29</c:v>
                </c:pt>
                <c:pt idx="206">
                  <c:v>160.65</c:v>
                </c:pt>
                <c:pt idx="207">
                  <c:v>148.61000000000001</c:v>
                </c:pt>
                <c:pt idx="208">
                  <c:v>135.51</c:v>
                </c:pt>
                <c:pt idx="209">
                  <c:v>121.42</c:v>
                </c:pt>
                <c:pt idx="210">
                  <c:v>107.91</c:v>
                </c:pt>
                <c:pt idx="211">
                  <c:v>97.66</c:v>
                </c:pt>
                <c:pt idx="212">
                  <c:v>89.01</c:v>
                </c:pt>
                <c:pt idx="213">
                  <c:v>80.87</c:v>
                </c:pt>
                <c:pt idx="214">
                  <c:v>73.8</c:v>
                </c:pt>
                <c:pt idx="215">
                  <c:v>68.11</c:v>
                </c:pt>
                <c:pt idx="216">
                  <c:v>62.9</c:v>
                </c:pt>
                <c:pt idx="217">
                  <c:v>58.85</c:v>
                </c:pt>
                <c:pt idx="218">
                  <c:v>55.96</c:v>
                </c:pt>
                <c:pt idx="219">
                  <c:v>55.12</c:v>
                </c:pt>
                <c:pt idx="220">
                  <c:v>56.4</c:v>
                </c:pt>
                <c:pt idx="221">
                  <c:v>54.13</c:v>
                </c:pt>
                <c:pt idx="222">
                  <c:v>52.07</c:v>
                </c:pt>
                <c:pt idx="223">
                  <c:v>49.82</c:v>
                </c:pt>
                <c:pt idx="224">
                  <c:v>50.15</c:v>
                </c:pt>
                <c:pt idx="225">
                  <c:v>49.76</c:v>
                </c:pt>
                <c:pt idx="226">
                  <c:v>47.49</c:v>
                </c:pt>
                <c:pt idx="227">
                  <c:v>44.64</c:v>
                </c:pt>
                <c:pt idx="228">
                  <c:v>42.84</c:v>
                </c:pt>
                <c:pt idx="229">
                  <c:v>45.19</c:v>
                </c:pt>
                <c:pt idx="230">
                  <c:v>49.9</c:v>
                </c:pt>
                <c:pt idx="231">
                  <c:v>51.57</c:v>
                </c:pt>
                <c:pt idx="232">
                  <c:v>51.61</c:v>
                </c:pt>
                <c:pt idx="233">
                  <c:v>46.22</c:v>
                </c:pt>
                <c:pt idx="234">
                  <c:v>40.200000000000003</c:v>
                </c:pt>
                <c:pt idx="235">
                  <c:v>36.24</c:v>
                </c:pt>
                <c:pt idx="236">
                  <c:v>33.35</c:v>
                </c:pt>
                <c:pt idx="237">
                  <c:v>31.19</c:v>
                </c:pt>
                <c:pt idx="238">
                  <c:v>29.71</c:v>
                </c:pt>
                <c:pt idx="239">
                  <c:v>28.85</c:v>
                </c:pt>
                <c:pt idx="240">
                  <c:v>27.4</c:v>
                </c:pt>
                <c:pt idx="241">
                  <c:v>26.53</c:v>
                </c:pt>
                <c:pt idx="242">
                  <c:v>25.54</c:v>
                </c:pt>
                <c:pt idx="243">
                  <c:v>24.52</c:v>
                </c:pt>
                <c:pt idx="244">
                  <c:v>24.18</c:v>
                </c:pt>
                <c:pt idx="245">
                  <c:v>23.83</c:v>
                </c:pt>
                <c:pt idx="246">
                  <c:v>22.19</c:v>
                </c:pt>
                <c:pt idx="247">
                  <c:v>20.72</c:v>
                </c:pt>
                <c:pt idx="248">
                  <c:v>19.920000000000002</c:v>
                </c:pt>
                <c:pt idx="249">
                  <c:v>18.45</c:v>
                </c:pt>
                <c:pt idx="250">
                  <c:v>16.989999999999981</c:v>
                </c:pt>
                <c:pt idx="251">
                  <c:v>15.8</c:v>
                </c:pt>
                <c:pt idx="252">
                  <c:v>15.05</c:v>
                </c:pt>
                <c:pt idx="253">
                  <c:v>14.86</c:v>
                </c:pt>
                <c:pt idx="254">
                  <c:v>14.61</c:v>
                </c:pt>
                <c:pt idx="255">
                  <c:v>13.95</c:v>
                </c:pt>
                <c:pt idx="256">
                  <c:v>13.42</c:v>
                </c:pt>
                <c:pt idx="257">
                  <c:v>13.12</c:v>
                </c:pt>
                <c:pt idx="258">
                  <c:v>12.67</c:v>
                </c:pt>
                <c:pt idx="259">
                  <c:v>12.21</c:v>
                </c:pt>
                <c:pt idx="260">
                  <c:v>12.23</c:v>
                </c:pt>
                <c:pt idx="261">
                  <c:v>11.71</c:v>
                </c:pt>
                <c:pt idx="262">
                  <c:v>10.7</c:v>
                </c:pt>
                <c:pt idx="263">
                  <c:v>9.9499999999999993</c:v>
                </c:pt>
                <c:pt idx="264">
                  <c:v>9.24</c:v>
                </c:pt>
                <c:pt idx="265">
                  <c:v>8.75</c:v>
                </c:pt>
                <c:pt idx="266">
                  <c:v>8.33</c:v>
                </c:pt>
                <c:pt idx="267">
                  <c:v>8.0500000000000007</c:v>
                </c:pt>
                <c:pt idx="268">
                  <c:v>7.59</c:v>
                </c:pt>
                <c:pt idx="269">
                  <c:v>7.09</c:v>
                </c:pt>
                <c:pt idx="270">
                  <c:v>6.63</c:v>
                </c:pt>
                <c:pt idx="271">
                  <c:v>6.37</c:v>
                </c:pt>
                <c:pt idx="272">
                  <c:v>6.28</c:v>
                </c:pt>
                <c:pt idx="273">
                  <c:v>6.1899999999999986</c:v>
                </c:pt>
                <c:pt idx="274">
                  <c:v>6.42</c:v>
                </c:pt>
                <c:pt idx="275">
                  <c:v>7.35</c:v>
                </c:pt>
                <c:pt idx="276">
                  <c:v>8.31</c:v>
                </c:pt>
                <c:pt idx="277">
                  <c:v>9.36</c:v>
                </c:pt>
                <c:pt idx="278">
                  <c:v>10.06</c:v>
                </c:pt>
                <c:pt idx="279">
                  <c:v>8.9499999999999993</c:v>
                </c:pt>
                <c:pt idx="280">
                  <c:v>7.17</c:v>
                </c:pt>
                <c:pt idx="281">
                  <c:v>6.39</c:v>
                </c:pt>
                <c:pt idx="282">
                  <c:v>6.06</c:v>
                </c:pt>
                <c:pt idx="283">
                  <c:v>5.63</c:v>
                </c:pt>
                <c:pt idx="284">
                  <c:v>5.1599999999999984</c:v>
                </c:pt>
                <c:pt idx="285">
                  <c:v>4.93</c:v>
                </c:pt>
                <c:pt idx="286">
                  <c:v>4.8199999999999976</c:v>
                </c:pt>
                <c:pt idx="287">
                  <c:v>4.7300000000000004</c:v>
                </c:pt>
                <c:pt idx="288">
                  <c:v>4.8499999999999996</c:v>
                </c:pt>
                <c:pt idx="289">
                  <c:v>5.0599999999999996</c:v>
                </c:pt>
                <c:pt idx="290">
                  <c:v>5.6</c:v>
                </c:pt>
                <c:pt idx="291">
                  <c:v>7.09</c:v>
                </c:pt>
                <c:pt idx="292">
                  <c:v>6.06</c:v>
                </c:pt>
                <c:pt idx="293">
                  <c:v>4.8499999999999996</c:v>
                </c:pt>
                <c:pt idx="294">
                  <c:v>4.51</c:v>
                </c:pt>
                <c:pt idx="295">
                  <c:v>4.58</c:v>
                </c:pt>
                <c:pt idx="296">
                  <c:v>4.1499999999999986</c:v>
                </c:pt>
                <c:pt idx="297">
                  <c:v>3.89</c:v>
                </c:pt>
                <c:pt idx="298">
                  <c:v>3.72</c:v>
                </c:pt>
                <c:pt idx="299">
                  <c:v>3.52</c:v>
                </c:pt>
                <c:pt idx="300">
                  <c:v>3.42</c:v>
                </c:pt>
                <c:pt idx="301">
                  <c:v>3.36</c:v>
                </c:pt>
                <c:pt idx="302">
                  <c:v>3.35</c:v>
                </c:pt>
                <c:pt idx="303">
                  <c:v>3.47</c:v>
                </c:pt>
                <c:pt idx="304">
                  <c:v>3.46</c:v>
                </c:pt>
                <c:pt idx="305">
                  <c:v>3.5</c:v>
                </c:pt>
                <c:pt idx="306">
                  <c:v>3.58</c:v>
                </c:pt>
                <c:pt idx="307">
                  <c:v>3.71</c:v>
                </c:pt>
                <c:pt idx="308">
                  <c:v>4.22</c:v>
                </c:pt>
                <c:pt idx="309">
                  <c:v>4.2699999999999996</c:v>
                </c:pt>
                <c:pt idx="310">
                  <c:v>4.34</c:v>
                </c:pt>
                <c:pt idx="311">
                  <c:v>8.32</c:v>
                </c:pt>
                <c:pt idx="312">
                  <c:v>6.31</c:v>
                </c:pt>
                <c:pt idx="313">
                  <c:v>4.5</c:v>
                </c:pt>
                <c:pt idx="314">
                  <c:v>3.85</c:v>
                </c:pt>
                <c:pt idx="315">
                  <c:v>3.72</c:v>
                </c:pt>
                <c:pt idx="316">
                  <c:v>3.7</c:v>
                </c:pt>
                <c:pt idx="317">
                  <c:v>3.68</c:v>
                </c:pt>
                <c:pt idx="318">
                  <c:v>3.59</c:v>
                </c:pt>
                <c:pt idx="319">
                  <c:v>3.71</c:v>
                </c:pt>
                <c:pt idx="320">
                  <c:v>3.76</c:v>
                </c:pt>
                <c:pt idx="321">
                  <c:v>3.65</c:v>
                </c:pt>
                <c:pt idx="322">
                  <c:v>3.61</c:v>
                </c:pt>
                <c:pt idx="323">
                  <c:v>3.49</c:v>
                </c:pt>
                <c:pt idx="324">
                  <c:v>3.27</c:v>
                </c:pt>
                <c:pt idx="325">
                  <c:v>3.14</c:v>
                </c:pt>
                <c:pt idx="326">
                  <c:v>3.17</c:v>
                </c:pt>
                <c:pt idx="327">
                  <c:v>3.21</c:v>
                </c:pt>
                <c:pt idx="328">
                  <c:v>3.14</c:v>
                </c:pt>
                <c:pt idx="329">
                  <c:v>3.06</c:v>
                </c:pt>
                <c:pt idx="330">
                  <c:v>3.1</c:v>
                </c:pt>
                <c:pt idx="331">
                  <c:v>3.15</c:v>
                </c:pt>
                <c:pt idx="332">
                  <c:v>3.2</c:v>
                </c:pt>
                <c:pt idx="333">
                  <c:v>3.24</c:v>
                </c:pt>
                <c:pt idx="334">
                  <c:v>3.3</c:v>
                </c:pt>
                <c:pt idx="335">
                  <c:v>3.1</c:v>
                </c:pt>
                <c:pt idx="336">
                  <c:v>3.19</c:v>
                </c:pt>
                <c:pt idx="337">
                  <c:v>3.38</c:v>
                </c:pt>
                <c:pt idx="338">
                  <c:v>2.86</c:v>
                </c:pt>
                <c:pt idx="339">
                  <c:v>2.69</c:v>
                </c:pt>
                <c:pt idx="340">
                  <c:v>2.65</c:v>
                </c:pt>
                <c:pt idx="341">
                  <c:v>2.63</c:v>
                </c:pt>
                <c:pt idx="342">
                  <c:v>2.6</c:v>
                </c:pt>
                <c:pt idx="343">
                  <c:v>2.5299999999999998</c:v>
                </c:pt>
                <c:pt idx="344">
                  <c:v>2.34</c:v>
                </c:pt>
                <c:pt idx="345">
                  <c:v>2.31</c:v>
                </c:pt>
                <c:pt idx="346">
                  <c:v>2.25</c:v>
                </c:pt>
                <c:pt idx="347">
                  <c:v>2.1800000000000002</c:v>
                </c:pt>
                <c:pt idx="348">
                  <c:v>2.13</c:v>
                </c:pt>
                <c:pt idx="349">
                  <c:v>2.0299999999999998</c:v>
                </c:pt>
                <c:pt idx="350">
                  <c:v>1.81</c:v>
                </c:pt>
                <c:pt idx="351">
                  <c:v>1.69</c:v>
                </c:pt>
                <c:pt idx="352">
                  <c:v>1.74</c:v>
                </c:pt>
                <c:pt idx="353">
                  <c:v>2.0099999999999998</c:v>
                </c:pt>
                <c:pt idx="354">
                  <c:v>2.27</c:v>
                </c:pt>
                <c:pt idx="355">
                  <c:v>1.95</c:v>
                </c:pt>
                <c:pt idx="356">
                  <c:v>1.65</c:v>
                </c:pt>
                <c:pt idx="357">
                  <c:v>1.41</c:v>
                </c:pt>
                <c:pt idx="358">
                  <c:v>1.34</c:v>
                </c:pt>
                <c:pt idx="359">
                  <c:v>1.35</c:v>
                </c:pt>
                <c:pt idx="360">
                  <c:v>1.18</c:v>
                </c:pt>
                <c:pt idx="361">
                  <c:v>1.03</c:v>
                </c:pt>
                <c:pt idx="362">
                  <c:v>0.98</c:v>
                </c:pt>
                <c:pt idx="363">
                  <c:v>0.87</c:v>
                </c:pt>
                <c:pt idx="364">
                  <c:v>0.76</c:v>
                </c:pt>
              </c:numCache>
            </c:numRef>
          </c:yVal>
          <c:smooth val="1"/>
          <c:extLst xmlns:c16r2="http://schemas.microsoft.com/office/drawing/2015/06/chart">
            <c:ext xmlns:c16="http://schemas.microsoft.com/office/drawing/2014/chart" uri="{C3380CC4-5D6E-409C-BE32-E72D297353CC}">
              <c16:uniqueId val="{00000001-316A-40FC-982C-DEE6EB2D6EED}"/>
            </c:ext>
          </c:extLst>
        </c:ser>
        <c:dLbls>
          <c:showLegendKey val="0"/>
          <c:showVal val="0"/>
          <c:showCatName val="0"/>
          <c:showSerName val="0"/>
          <c:showPercent val="0"/>
          <c:showBubbleSize val="0"/>
        </c:dLbls>
        <c:axId val="748916544"/>
        <c:axId val="748917104"/>
      </c:scatterChart>
      <c:valAx>
        <c:axId val="748916544"/>
        <c:scaling>
          <c:orientation val="minMax"/>
          <c:max val="43000"/>
          <c:min val="42660"/>
        </c:scaling>
        <c:delete val="0"/>
        <c:axPos val="b"/>
        <c:majorGridlines>
          <c:spPr>
            <a:ln w="9525" cap="flat" cmpd="sng" algn="ctr">
              <a:no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917104"/>
        <c:crosses val="autoZero"/>
        <c:crossBetween val="midCat"/>
        <c:majorUnit val="30"/>
      </c:valAx>
      <c:valAx>
        <c:axId val="748917104"/>
        <c:scaling>
          <c:orientation val="minMax"/>
          <c:min val="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916544"/>
        <c:crosses val="autoZero"/>
        <c:crossBetween val="midCat"/>
        <c:dispUnits>
          <c:builtInUnit val="thousands"/>
          <c:dispUnitsLbl>
            <c:layout>
              <c:manualLayout>
                <c:xMode val="edge"/>
                <c:yMode val="edge"/>
                <c:x val="1.4088923687540901E-2"/>
                <c:y val="0.347638888888889"/>
              </c:manualLayout>
            </c:layout>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Daily discharge </a:t>
                  </a:r>
                </a:p>
                <a:p>
                  <a:pPr>
                    <a:defRPr sz="1000" b="1" i="0" u="none" strike="noStrike" kern="1200" baseline="0">
                      <a:solidFill>
                        <a:schemeClr val="tx1">
                          <a:lumMod val="65000"/>
                          <a:lumOff val="35000"/>
                        </a:schemeClr>
                      </a:solidFill>
                      <a:latin typeface="+mn-lt"/>
                      <a:ea typeface="+mn-ea"/>
                      <a:cs typeface="+mn-cs"/>
                    </a:defRPr>
                  </a:pPr>
                  <a:r>
                    <a:rPr lang="en-AU" b="1"/>
                    <a:t>ML x 10,000</a:t>
                  </a:r>
                </a:p>
              </c:rich>
            </c:tx>
            <c:spPr>
              <a:noFill/>
              <a:ln>
                <a:noFill/>
              </a:ln>
              <a:effectLst/>
            </c:spPr>
          </c:dispUnitsLbl>
        </c:dispUnits>
      </c:valAx>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ascoe discharge</c:v>
          </c:tx>
          <c:spPr>
            <a:ln w="28575" cap="rnd">
              <a:solidFill>
                <a:schemeClr val="accent1"/>
              </a:solidFill>
              <a:round/>
            </a:ln>
            <a:effectLst/>
          </c:spPr>
          <c:marker>
            <c:symbol val="none"/>
          </c:marker>
          <c:cat>
            <c:numRef>
              <c:f>'Pascoe gauge 2006-17 daily disc'!$A$5:$A$4022</c:f>
              <c:numCache>
                <c:formatCode>yyyy</c:formatCode>
                <c:ptCount val="4018"/>
                <c:pt idx="0">
                  <c:v>38991</c:v>
                </c:pt>
                <c:pt idx="1">
                  <c:v>38992</c:v>
                </c:pt>
                <c:pt idx="2">
                  <c:v>38993</c:v>
                </c:pt>
                <c:pt idx="3">
                  <c:v>38994</c:v>
                </c:pt>
                <c:pt idx="4">
                  <c:v>38995</c:v>
                </c:pt>
                <c:pt idx="5">
                  <c:v>38996</c:v>
                </c:pt>
                <c:pt idx="6">
                  <c:v>38997</c:v>
                </c:pt>
                <c:pt idx="7">
                  <c:v>38998</c:v>
                </c:pt>
                <c:pt idx="8">
                  <c:v>38999</c:v>
                </c:pt>
                <c:pt idx="9">
                  <c:v>39000</c:v>
                </c:pt>
                <c:pt idx="10">
                  <c:v>39001</c:v>
                </c:pt>
                <c:pt idx="11">
                  <c:v>39002</c:v>
                </c:pt>
                <c:pt idx="12">
                  <c:v>39003</c:v>
                </c:pt>
                <c:pt idx="13">
                  <c:v>39004</c:v>
                </c:pt>
                <c:pt idx="14">
                  <c:v>39005</c:v>
                </c:pt>
                <c:pt idx="15">
                  <c:v>39006</c:v>
                </c:pt>
                <c:pt idx="16">
                  <c:v>39007</c:v>
                </c:pt>
                <c:pt idx="17">
                  <c:v>39008</c:v>
                </c:pt>
                <c:pt idx="18">
                  <c:v>39009</c:v>
                </c:pt>
                <c:pt idx="19">
                  <c:v>39010</c:v>
                </c:pt>
                <c:pt idx="20">
                  <c:v>39011</c:v>
                </c:pt>
                <c:pt idx="21">
                  <c:v>39012</c:v>
                </c:pt>
                <c:pt idx="22">
                  <c:v>39013</c:v>
                </c:pt>
                <c:pt idx="23">
                  <c:v>39014</c:v>
                </c:pt>
                <c:pt idx="24">
                  <c:v>39015</c:v>
                </c:pt>
                <c:pt idx="25">
                  <c:v>39016</c:v>
                </c:pt>
                <c:pt idx="26">
                  <c:v>39017</c:v>
                </c:pt>
                <c:pt idx="27">
                  <c:v>39018</c:v>
                </c:pt>
                <c:pt idx="28">
                  <c:v>39019</c:v>
                </c:pt>
                <c:pt idx="29">
                  <c:v>39020</c:v>
                </c:pt>
                <c:pt idx="30">
                  <c:v>39021</c:v>
                </c:pt>
                <c:pt idx="31">
                  <c:v>39022</c:v>
                </c:pt>
                <c:pt idx="32">
                  <c:v>39023</c:v>
                </c:pt>
                <c:pt idx="33">
                  <c:v>39024</c:v>
                </c:pt>
                <c:pt idx="34">
                  <c:v>39025</c:v>
                </c:pt>
                <c:pt idx="35">
                  <c:v>39026</c:v>
                </c:pt>
                <c:pt idx="36">
                  <c:v>39027</c:v>
                </c:pt>
                <c:pt idx="37">
                  <c:v>39028</c:v>
                </c:pt>
                <c:pt idx="38">
                  <c:v>39029</c:v>
                </c:pt>
                <c:pt idx="39">
                  <c:v>39030</c:v>
                </c:pt>
                <c:pt idx="40">
                  <c:v>39031</c:v>
                </c:pt>
                <c:pt idx="41">
                  <c:v>39032</c:v>
                </c:pt>
                <c:pt idx="42">
                  <c:v>39033</c:v>
                </c:pt>
                <c:pt idx="43">
                  <c:v>39034</c:v>
                </c:pt>
                <c:pt idx="44">
                  <c:v>39035</c:v>
                </c:pt>
                <c:pt idx="45">
                  <c:v>39036</c:v>
                </c:pt>
                <c:pt idx="46">
                  <c:v>39037</c:v>
                </c:pt>
                <c:pt idx="47">
                  <c:v>39038</c:v>
                </c:pt>
                <c:pt idx="48">
                  <c:v>39039</c:v>
                </c:pt>
                <c:pt idx="49">
                  <c:v>39040</c:v>
                </c:pt>
                <c:pt idx="50">
                  <c:v>39041</c:v>
                </c:pt>
                <c:pt idx="51">
                  <c:v>39042</c:v>
                </c:pt>
                <c:pt idx="52">
                  <c:v>39043</c:v>
                </c:pt>
                <c:pt idx="53">
                  <c:v>39044</c:v>
                </c:pt>
                <c:pt idx="54">
                  <c:v>39045</c:v>
                </c:pt>
                <c:pt idx="55">
                  <c:v>39046</c:v>
                </c:pt>
                <c:pt idx="56">
                  <c:v>39047</c:v>
                </c:pt>
                <c:pt idx="57">
                  <c:v>39048</c:v>
                </c:pt>
                <c:pt idx="58">
                  <c:v>39049</c:v>
                </c:pt>
                <c:pt idx="59">
                  <c:v>39050</c:v>
                </c:pt>
                <c:pt idx="60">
                  <c:v>39051</c:v>
                </c:pt>
                <c:pt idx="61">
                  <c:v>39052</c:v>
                </c:pt>
                <c:pt idx="62">
                  <c:v>39053</c:v>
                </c:pt>
                <c:pt idx="63">
                  <c:v>39054</c:v>
                </c:pt>
                <c:pt idx="64">
                  <c:v>39055</c:v>
                </c:pt>
                <c:pt idx="65">
                  <c:v>39056</c:v>
                </c:pt>
                <c:pt idx="66">
                  <c:v>39057</c:v>
                </c:pt>
                <c:pt idx="67">
                  <c:v>39058</c:v>
                </c:pt>
                <c:pt idx="68">
                  <c:v>39059</c:v>
                </c:pt>
                <c:pt idx="69">
                  <c:v>39060</c:v>
                </c:pt>
                <c:pt idx="70">
                  <c:v>39061</c:v>
                </c:pt>
                <c:pt idx="71">
                  <c:v>39062</c:v>
                </c:pt>
                <c:pt idx="72">
                  <c:v>39063</c:v>
                </c:pt>
                <c:pt idx="73">
                  <c:v>39064</c:v>
                </c:pt>
                <c:pt idx="74">
                  <c:v>39065</c:v>
                </c:pt>
                <c:pt idx="75">
                  <c:v>39066</c:v>
                </c:pt>
                <c:pt idx="76">
                  <c:v>39067</c:v>
                </c:pt>
                <c:pt idx="77">
                  <c:v>39068</c:v>
                </c:pt>
                <c:pt idx="78">
                  <c:v>39069</c:v>
                </c:pt>
                <c:pt idx="79">
                  <c:v>39070</c:v>
                </c:pt>
                <c:pt idx="80">
                  <c:v>39071</c:v>
                </c:pt>
                <c:pt idx="81">
                  <c:v>39072</c:v>
                </c:pt>
                <c:pt idx="82">
                  <c:v>39073</c:v>
                </c:pt>
                <c:pt idx="83">
                  <c:v>39074</c:v>
                </c:pt>
                <c:pt idx="84">
                  <c:v>39075</c:v>
                </c:pt>
                <c:pt idx="85">
                  <c:v>39076</c:v>
                </c:pt>
                <c:pt idx="86">
                  <c:v>39077</c:v>
                </c:pt>
                <c:pt idx="87">
                  <c:v>39078</c:v>
                </c:pt>
                <c:pt idx="88">
                  <c:v>39079</c:v>
                </c:pt>
                <c:pt idx="89">
                  <c:v>39080</c:v>
                </c:pt>
                <c:pt idx="90">
                  <c:v>39081</c:v>
                </c:pt>
                <c:pt idx="91">
                  <c:v>39082</c:v>
                </c:pt>
                <c:pt idx="92">
                  <c:v>39083</c:v>
                </c:pt>
                <c:pt idx="93">
                  <c:v>39084</c:v>
                </c:pt>
                <c:pt idx="94">
                  <c:v>39085</c:v>
                </c:pt>
                <c:pt idx="95">
                  <c:v>39086</c:v>
                </c:pt>
                <c:pt idx="96">
                  <c:v>39087</c:v>
                </c:pt>
                <c:pt idx="97">
                  <c:v>39088</c:v>
                </c:pt>
                <c:pt idx="98">
                  <c:v>39089</c:v>
                </c:pt>
                <c:pt idx="99">
                  <c:v>39090</c:v>
                </c:pt>
                <c:pt idx="100">
                  <c:v>39091</c:v>
                </c:pt>
                <c:pt idx="101">
                  <c:v>39092</c:v>
                </c:pt>
                <c:pt idx="102">
                  <c:v>39093</c:v>
                </c:pt>
                <c:pt idx="103">
                  <c:v>39094</c:v>
                </c:pt>
                <c:pt idx="104">
                  <c:v>39095</c:v>
                </c:pt>
                <c:pt idx="105">
                  <c:v>39096</c:v>
                </c:pt>
                <c:pt idx="106">
                  <c:v>39097</c:v>
                </c:pt>
                <c:pt idx="107">
                  <c:v>39098</c:v>
                </c:pt>
                <c:pt idx="108">
                  <c:v>39099</c:v>
                </c:pt>
                <c:pt idx="109">
                  <c:v>39100</c:v>
                </c:pt>
                <c:pt idx="110">
                  <c:v>39101</c:v>
                </c:pt>
                <c:pt idx="111">
                  <c:v>39102</c:v>
                </c:pt>
                <c:pt idx="112">
                  <c:v>39103</c:v>
                </c:pt>
                <c:pt idx="113">
                  <c:v>39104</c:v>
                </c:pt>
                <c:pt idx="114">
                  <c:v>39105</c:v>
                </c:pt>
                <c:pt idx="115">
                  <c:v>39106</c:v>
                </c:pt>
                <c:pt idx="116">
                  <c:v>39107</c:v>
                </c:pt>
                <c:pt idx="117">
                  <c:v>39108</c:v>
                </c:pt>
                <c:pt idx="118">
                  <c:v>39109</c:v>
                </c:pt>
                <c:pt idx="119">
                  <c:v>39110</c:v>
                </c:pt>
                <c:pt idx="120">
                  <c:v>39111</c:v>
                </c:pt>
                <c:pt idx="121">
                  <c:v>39112</c:v>
                </c:pt>
                <c:pt idx="122">
                  <c:v>39113</c:v>
                </c:pt>
                <c:pt idx="123">
                  <c:v>39114</c:v>
                </c:pt>
                <c:pt idx="124">
                  <c:v>39115</c:v>
                </c:pt>
                <c:pt idx="125">
                  <c:v>39116</c:v>
                </c:pt>
                <c:pt idx="126">
                  <c:v>39117</c:v>
                </c:pt>
                <c:pt idx="127">
                  <c:v>39118</c:v>
                </c:pt>
                <c:pt idx="128">
                  <c:v>39119</c:v>
                </c:pt>
                <c:pt idx="129">
                  <c:v>39120</c:v>
                </c:pt>
                <c:pt idx="130">
                  <c:v>39121</c:v>
                </c:pt>
                <c:pt idx="131">
                  <c:v>39122</c:v>
                </c:pt>
                <c:pt idx="132">
                  <c:v>39123</c:v>
                </c:pt>
                <c:pt idx="133">
                  <c:v>39124</c:v>
                </c:pt>
                <c:pt idx="134">
                  <c:v>39125</c:v>
                </c:pt>
                <c:pt idx="135">
                  <c:v>39126</c:v>
                </c:pt>
                <c:pt idx="136">
                  <c:v>39127</c:v>
                </c:pt>
                <c:pt idx="137">
                  <c:v>39128</c:v>
                </c:pt>
                <c:pt idx="138">
                  <c:v>39129</c:v>
                </c:pt>
                <c:pt idx="139">
                  <c:v>39130</c:v>
                </c:pt>
                <c:pt idx="140">
                  <c:v>39131</c:v>
                </c:pt>
                <c:pt idx="141">
                  <c:v>39132</c:v>
                </c:pt>
                <c:pt idx="142">
                  <c:v>39133</c:v>
                </c:pt>
                <c:pt idx="143">
                  <c:v>39134</c:v>
                </c:pt>
                <c:pt idx="144">
                  <c:v>39135</c:v>
                </c:pt>
                <c:pt idx="145">
                  <c:v>39136</c:v>
                </c:pt>
                <c:pt idx="146">
                  <c:v>39137</c:v>
                </c:pt>
                <c:pt idx="147">
                  <c:v>39138</c:v>
                </c:pt>
                <c:pt idx="148">
                  <c:v>39139</c:v>
                </c:pt>
                <c:pt idx="149">
                  <c:v>39140</c:v>
                </c:pt>
                <c:pt idx="150">
                  <c:v>39141</c:v>
                </c:pt>
                <c:pt idx="151">
                  <c:v>39142</c:v>
                </c:pt>
                <c:pt idx="152">
                  <c:v>39143</c:v>
                </c:pt>
                <c:pt idx="153">
                  <c:v>39144</c:v>
                </c:pt>
                <c:pt idx="154">
                  <c:v>39145</c:v>
                </c:pt>
                <c:pt idx="155">
                  <c:v>39146</c:v>
                </c:pt>
                <c:pt idx="156">
                  <c:v>39147</c:v>
                </c:pt>
                <c:pt idx="157">
                  <c:v>39148</c:v>
                </c:pt>
                <c:pt idx="158">
                  <c:v>39149</c:v>
                </c:pt>
                <c:pt idx="159">
                  <c:v>39150</c:v>
                </c:pt>
                <c:pt idx="160">
                  <c:v>39151</c:v>
                </c:pt>
                <c:pt idx="161">
                  <c:v>39152</c:v>
                </c:pt>
                <c:pt idx="162">
                  <c:v>39153</c:v>
                </c:pt>
                <c:pt idx="163">
                  <c:v>39154</c:v>
                </c:pt>
                <c:pt idx="164">
                  <c:v>39155</c:v>
                </c:pt>
                <c:pt idx="165">
                  <c:v>39156</c:v>
                </c:pt>
                <c:pt idx="166">
                  <c:v>39157</c:v>
                </c:pt>
                <c:pt idx="167">
                  <c:v>39158</c:v>
                </c:pt>
                <c:pt idx="168">
                  <c:v>39159</c:v>
                </c:pt>
                <c:pt idx="169">
                  <c:v>39160</c:v>
                </c:pt>
                <c:pt idx="170">
                  <c:v>39161</c:v>
                </c:pt>
                <c:pt idx="171">
                  <c:v>39162</c:v>
                </c:pt>
                <c:pt idx="172">
                  <c:v>39163</c:v>
                </c:pt>
                <c:pt idx="173">
                  <c:v>39164</c:v>
                </c:pt>
                <c:pt idx="174">
                  <c:v>39165</c:v>
                </c:pt>
                <c:pt idx="175">
                  <c:v>39166</c:v>
                </c:pt>
                <c:pt idx="176">
                  <c:v>39167</c:v>
                </c:pt>
                <c:pt idx="177">
                  <c:v>39168</c:v>
                </c:pt>
                <c:pt idx="178">
                  <c:v>39169</c:v>
                </c:pt>
                <c:pt idx="179">
                  <c:v>39170</c:v>
                </c:pt>
                <c:pt idx="180">
                  <c:v>39171</c:v>
                </c:pt>
                <c:pt idx="181">
                  <c:v>39172</c:v>
                </c:pt>
                <c:pt idx="182">
                  <c:v>39173</c:v>
                </c:pt>
                <c:pt idx="183">
                  <c:v>39174</c:v>
                </c:pt>
                <c:pt idx="184">
                  <c:v>39175</c:v>
                </c:pt>
                <c:pt idx="185">
                  <c:v>39176</c:v>
                </c:pt>
                <c:pt idx="186">
                  <c:v>39177</c:v>
                </c:pt>
                <c:pt idx="187">
                  <c:v>39178</c:v>
                </c:pt>
                <c:pt idx="188">
                  <c:v>39179</c:v>
                </c:pt>
                <c:pt idx="189">
                  <c:v>39180</c:v>
                </c:pt>
                <c:pt idx="190">
                  <c:v>39181</c:v>
                </c:pt>
                <c:pt idx="191">
                  <c:v>39182</c:v>
                </c:pt>
                <c:pt idx="192">
                  <c:v>39183</c:v>
                </c:pt>
                <c:pt idx="193">
                  <c:v>39184</c:v>
                </c:pt>
                <c:pt idx="194">
                  <c:v>39185</c:v>
                </c:pt>
                <c:pt idx="195">
                  <c:v>39186</c:v>
                </c:pt>
                <c:pt idx="196">
                  <c:v>39187</c:v>
                </c:pt>
                <c:pt idx="197">
                  <c:v>39188</c:v>
                </c:pt>
                <c:pt idx="198">
                  <c:v>39189</c:v>
                </c:pt>
                <c:pt idx="199">
                  <c:v>39190</c:v>
                </c:pt>
                <c:pt idx="200">
                  <c:v>39191</c:v>
                </c:pt>
                <c:pt idx="201">
                  <c:v>39192</c:v>
                </c:pt>
                <c:pt idx="202">
                  <c:v>39193</c:v>
                </c:pt>
                <c:pt idx="203">
                  <c:v>39194</c:v>
                </c:pt>
                <c:pt idx="204">
                  <c:v>39195</c:v>
                </c:pt>
                <c:pt idx="205">
                  <c:v>39196</c:v>
                </c:pt>
                <c:pt idx="206">
                  <c:v>39197</c:v>
                </c:pt>
                <c:pt idx="207">
                  <c:v>39198</c:v>
                </c:pt>
                <c:pt idx="208">
                  <c:v>39199</c:v>
                </c:pt>
                <c:pt idx="209">
                  <c:v>39200</c:v>
                </c:pt>
                <c:pt idx="210">
                  <c:v>39201</c:v>
                </c:pt>
                <c:pt idx="211">
                  <c:v>39202</c:v>
                </c:pt>
                <c:pt idx="212">
                  <c:v>39203</c:v>
                </c:pt>
                <c:pt idx="213">
                  <c:v>39204</c:v>
                </c:pt>
                <c:pt idx="214">
                  <c:v>39205</c:v>
                </c:pt>
                <c:pt idx="215">
                  <c:v>39206</c:v>
                </c:pt>
                <c:pt idx="216">
                  <c:v>39207</c:v>
                </c:pt>
                <c:pt idx="217">
                  <c:v>39208</c:v>
                </c:pt>
                <c:pt idx="218">
                  <c:v>39209</c:v>
                </c:pt>
                <c:pt idx="219">
                  <c:v>39210</c:v>
                </c:pt>
                <c:pt idx="220">
                  <c:v>39211</c:v>
                </c:pt>
                <c:pt idx="221">
                  <c:v>39212</c:v>
                </c:pt>
                <c:pt idx="222">
                  <c:v>39213</c:v>
                </c:pt>
                <c:pt idx="223">
                  <c:v>39214</c:v>
                </c:pt>
                <c:pt idx="224">
                  <c:v>39215</c:v>
                </c:pt>
                <c:pt idx="225">
                  <c:v>39216</c:v>
                </c:pt>
                <c:pt idx="226">
                  <c:v>39217</c:v>
                </c:pt>
                <c:pt idx="227">
                  <c:v>39218</c:v>
                </c:pt>
                <c:pt idx="228">
                  <c:v>39219</c:v>
                </c:pt>
                <c:pt idx="229">
                  <c:v>39220</c:v>
                </c:pt>
                <c:pt idx="230">
                  <c:v>39221</c:v>
                </c:pt>
                <c:pt idx="231">
                  <c:v>39222</c:v>
                </c:pt>
                <c:pt idx="232">
                  <c:v>39223</c:v>
                </c:pt>
                <c:pt idx="233">
                  <c:v>39224</c:v>
                </c:pt>
                <c:pt idx="234">
                  <c:v>39225</c:v>
                </c:pt>
                <c:pt idx="235">
                  <c:v>39226</c:v>
                </c:pt>
                <c:pt idx="236">
                  <c:v>39227</c:v>
                </c:pt>
                <c:pt idx="237">
                  <c:v>39228</c:v>
                </c:pt>
                <c:pt idx="238">
                  <c:v>39229</c:v>
                </c:pt>
                <c:pt idx="239">
                  <c:v>39230</c:v>
                </c:pt>
                <c:pt idx="240">
                  <c:v>39231</c:v>
                </c:pt>
                <c:pt idx="241">
                  <c:v>39232</c:v>
                </c:pt>
                <c:pt idx="242">
                  <c:v>39233</c:v>
                </c:pt>
                <c:pt idx="243">
                  <c:v>39234</c:v>
                </c:pt>
                <c:pt idx="244">
                  <c:v>39235</c:v>
                </c:pt>
                <c:pt idx="245">
                  <c:v>39236</c:v>
                </c:pt>
                <c:pt idx="246">
                  <c:v>39237</c:v>
                </c:pt>
                <c:pt idx="247">
                  <c:v>39238</c:v>
                </c:pt>
                <c:pt idx="248">
                  <c:v>39239</c:v>
                </c:pt>
                <c:pt idx="249">
                  <c:v>39240</c:v>
                </c:pt>
                <c:pt idx="250">
                  <c:v>39241</c:v>
                </c:pt>
                <c:pt idx="251">
                  <c:v>39242</c:v>
                </c:pt>
                <c:pt idx="252">
                  <c:v>39243</c:v>
                </c:pt>
                <c:pt idx="253">
                  <c:v>39244</c:v>
                </c:pt>
                <c:pt idx="254">
                  <c:v>39245</c:v>
                </c:pt>
                <c:pt idx="255">
                  <c:v>39246</c:v>
                </c:pt>
                <c:pt idx="256">
                  <c:v>39247</c:v>
                </c:pt>
                <c:pt idx="257">
                  <c:v>39248</c:v>
                </c:pt>
                <c:pt idx="258">
                  <c:v>39249</c:v>
                </c:pt>
                <c:pt idx="259">
                  <c:v>39250</c:v>
                </c:pt>
                <c:pt idx="260">
                  <c:v>39251</c:v>
                </c:pt>
                <c:pt idx="261">
                  <c:v>39252</c:v>
                </c:pt>
                <c:pt idx="262">
                  <c:v>39253</c:v>
                </c:pt>
                <c:pt idx="263">
                  <c:v>39254</c:v>
                </c:pt>
                <c:pt idx="264">
                  <c:v>39255</c:v>
                </c:pt>
                <c:pt idx="265">
                  <c:v>39256</c:v>
                </c:pt>
                <c:pt idx="266">
                  <c:v>39257</c:v>
                </c:pt>
                <c:pt idx="267">
                  <c:v>39258</c:v>
                </c:pt>
                <c:pt idx="268">
                  <c:v>39259</c:v>
                </c:pt>
                <c:pt idx="269">
                  <c:v>39260</c:v>
                </c:pt>
                <c:pt idx="270">
                  <c:v>39261</c:v>
                </c:pt>
                <c:pt idx="271">
                  <c:v>39262</c:v>
                </c:pt>
                <c:pt idx="272">
                  <c:v>39263</c:v>
                </c:pt>
                <c:pt idx="273">
                  <c:v>39264</c:v>
                </c:pt>
                <c:pt idx="274">
                  <c:v>39265</c:v>
                </c:pt>
                <c:pt idx="275">
                  <c:v>39266</c:v>
                </c:pt>
                <c:pt idx="276">
                  <c:v>39267</c:v>
                </c:pt>
                <c:pt idx="277">
                  <c:v>39268</c:v>
                </c:pt>
                <c:pt idx="278">
                  <c:v>39269</c:v>
                </c:pt>
                <c:pt idx="279">
                  <c:v>39270</c:v>
                </c:pt>
                <c:pt idx="280">
                  <c:v>39271</c:v>
                </c:pt>
                <c:pt idx="281">
                  <c:v>39272</c:v>
                </c:pt>
                <c:pt idx="282">
                  <c:v>39273</c:v>
                </c:pt>
                <c:pt idx="283">
                  <c:v>39274</c:v>
                </c:pt>
                <c:pt idx="284">
                  <c:v>39275</c:v>
                </c:pt>
                <c:pt idx="285">
                  <c:v>39276</c:v>
                </c:pt>
                <c:pt idx="286">
                  <c:v>39277</c:v>
                </c:pt>
                <c:pt idx="287">
                  <c:v>39278</c:v>
                </c:pt>
                <c:pt idx="288">
                  <c:v>39279</c:v>
                </c:pt>
                <c:pt idx="289">
                  <c:v>39280</c:v>
                </c:pt>
                <c:pt idx="290">
                  <c:v>39281</c:v>
                </c:pt>
                <c:pt idx="291">
                  <c:v>39282</c:v>
                </c:pt>
                <c:pt idx="292">
                  <c:v>39283</c:v>
                </c:pt>
                <c:pt idx="293">
                  <c:v>39284</c:v>
                </c:pt>
                <c:pt idx="294">
                  <c:v>39285</c:v>
                </c:pt>
                <c:pt idx="295">
                  <c:v>39286</c:v>
                </c:pt>
                <c:pt idx="296">
                  <c:v>39287</c:v>
                </c:pt>
                <c:pt idx="297">
                  <c:v>39288</c:v>
                </c:pt>
                <c:pt idx="298">
                  <c:v>39289</c:v>
                </c:pt>
                <c:pt idx="299">
                  <c:v>39290</c:v>
                </c:pt>
                <c:pt idx="300">
                  <c:v>39291</c:v>
                </c:pt>
                <c:pt idx="301">
                  <c:v>39292</c:v>
                </c:pt>
                <c:pt idx="302">
                  <c:v>39293</c:v>
                </c:pt>
                <c:pt idx="303">
                  <c:v>39294</c:v>
                </c:pt>
                <c:pt idx="304">
                  <c:v>39295</c:v>
                </c:pt>
                <c:pt idx="305">
                  <c:v>39296</c:v>
                </c:pt>
                <c:pt idx="306">
                  <c:v>39297</c:v>
                </c:pt>
                <c:pt idx="307">
                  <c:v>39298</c:v>
                </c:pt>
                <c:pt idx="308">
                  <c:v>39299</c:v>
                </c:pt>
                <c:pt idx="309">
                  <c:v>39300</c:v>
                </c:pt>
                <c:pt idx="310">
                  <c:v>39301</c:v>
                </c:pt>
                <c:pt idx="311">
                  <c:v>39302</c:v>
                </c:pt>
                <c:pt idx="312">
                  <c:v>39303</c:v>
                </c:pt>
                <c:pt idx="313">
                  <c:v>39304</c:v>
                </c:pt>
                <c:pt idx="314">
                  <c:v>39305</c:v>
                </c:pt>
                <c:pt idx="315">
                  <c:v>39306</c:v>
                </c:pt>
                <c:pt idx="316">
                  <c:v>39307</c:v>
                </c:pt>
                <c:pt idx="317">
                  <c:v>39308</c:v>
                </c:pt>
                <c:pt idx="318">
                  <c:v>39309</c:v>
                </c:pt>
                <c:pt idx="319">
                  <c:v>39310</c:v>
                </c:pt>
                <c:pt idx="320">
                  <c:v>39311</c:v>
                </c:pt>
                <c:pt idx="321">
                  <c:v>39312</c:v>
                </c:pt>
                <c:pt idx="322">
                  <c:v>39313</c:v>
                </c:pt>
                <c:pt idx="323">
                  <c:v>39314</c:v>
                </c:pt>
                <c:pt idx="324">
                  <c:v>39315</c:v>
                </c:pt>
                <c:pt idx="325">
                  <c:v>39316</c:v>
                </c:pt>
                <c:pt idx="326">
                  <c:v>39317</c:v>
                </c:pt>
                <c:pt idx="327">
                  <c:v>39318</c:v>
                </c:pt>
                <c:pt idx="328">
                  <c:v>39319</c:v>
                </c:pt>
                <c:pt idx="329">
                  <c:v>39320</c:v>
                </c:pt>
                <c:pt idx="330">
                  <c:v>39321</c:v>
                </c:pt>
                <c:pt idx="331">
                  <c:v>39322</c:v>
                </c:pt>
                <c:pt idx="332">
                  <c:v>39323</c:v>
                </c:pt>
                <c:pt idx="333">
                  <c:v>39324</c:v>
                </c:pt>
                <c:pt idx="334">
                  <c:v>39325</c:v>
                </c:pt>
                <c:pt idx="335">
                  <c:v>39326</c:v>
                </c:pt>
                <c:pt idx="336">
                  <c:v>39327</c:v>
                </c:pt>
                <c:pt idx="337">
                  <c:v>39328</c:v>
                </c:pt>
                <c:pt idx="338">
                  <c:v>39329</c:v>
                </c:pt>
                <c:pt idx="339">
                  <c:v>39330</c:v>
                </c:pt>
                <c:pt idx="340">
                  <c:v>39331</c:v>
                </c:pt>
                <c:pt idx="341">
                  <c:v>39332</c:v>
                </c:pt>
                <c:pt idx="342">
                  <c:v>39333</c:v>
                </c:pt>
                <c:pt idx="343">
                  <c:v>39334</c:v>
                </c:pt>
                <c:pt idx="344">
                  <c:v>39335</c:v>
                </c:pt>
                <c:pt idx="345">
                  <c:v>39336</c:v>
                </c:pt>
                <c:pt idx="346">
                  <c:v>39337</c:v>
                </c:pt>
                <c:pt idx="347">
                  <c:v>39338</c:v>
                </c:pt>
                <c:pt idx="348">
                  <c:v>39339</c:v>
                </c:pt>
                <c:pt idx="349">
                  <c:v>39340</c:v>
                </c:pt>
                <c:pt idx="350">
                  <c:v>39341</c:v>
                </c:pt>
                <c:pt idx="351">
                  <c:v>39342</c:v>
                </c:pt>
                <c:pt idx="352">
                  <c:v>39343</c:v>
                </c:pt>
                <c:pt idx="353">
                  <c:v>39344</c:v>
                </c:pt>
                <c:pt idx="354">
                  <c:v>39345</c:v>
                </c:pt>
                <c:pt idx="355">
                  <c:v>39346</c:v>
                </c:pt>
                <c:pt idx="356">
                  <c:v>39347</c:v>
                </c:pt>
                <c:pt idx="357">
                  <c:v>39348</c:v>
                </c:pt>
                <c:pt idx="358">
                  <c:v>39349</c:v>
                </c:pt>
                <c:pt idx="359">
                  <c:v>39350</c:v>
                </c:pt>
                <c:pt idx="360">
                  <c:v>39351</c:v>
                </c:pt>
                <c:pt idx="361">
                  <c:v>39352</c:v>
                </c:pt>
                <c:pt idx="362">
                  <c:v>39353</c:v>
                </c:pt>
                <c:pt idx="363">
                  <c:v>39354</c:v>
                </c:pt>
                <c:pt idx="364">
                  <c:v>39355</c:v>
                </c:pt>
                <c:pt idx="365">
                  <c:v>39356</c:v>
                </c:pt>
                <c:pt idx="366">
                  <c:v>39357</c:v>
                </c:pt>
                <c:pt idx="367">
                  <c:v>39358</c:v>
                </c:pt>
                <c:pt idx="368">
                  <c:v>39359</c:v>
                </c:pt>
                <c:pt idx="369">
                  <c:v>39360</c:v>
                </c:pt>
                <c:pt idx="370">
                  <c:v>39361</c:v>
                </c:pt>
                <c:pt idx="371">
                  <c:v>39362</c:v>
                </c:pt>
                <c:pt idx="372">
                  <c:v>39363</c:v>
                </c:pt>
                <c:pt idx="373">
                  <c:v>39364</c:v>
                </c:pt>
                <c:pt idx="374">
                  <c:v>39365</c:v>
                </c:pt>
                <c:pt idx="375">
                  <c:v>39366</c:v>
                </c:pt>
                <c:pt idx="376">
                  <c:v>39367</c:v>
                </c:pt>
                <c:pt idx="377">
                  <c:v>39368</c:v>
                </c:pt>
                <c:pt idx="378">
                  <c:v>39369</c:v>
                </c:pt>
                <c:pt idx="379">
                  <c:v>39370</c:v>
                </c:pt>
                <c:pt idx="380">
                  <c:v>39371</c:v>
                </c:pt>
                <c:pt idx="381">
                  <c:v>39372</c:v>
                </c:pt>
                <c:pt idx="382">
                  <c:v>39373</c:v>
                </c:pt>
                <c:pt idx="383">
                  <c:v>39374</c:v>
                </c:pt>
                <c:pt idx="384">
                  <c:v>39375</c:v>
                </c:pt>
                <c:pt idx="385">
                  <c:v>39376</c:v>
                </c:pt>
                <c:pt idx="386">
                  <c:v>39377</c:v>
                </c:pt>
                <c:pt idx="387">
                  <c:v>39378</c:v>
                </c:pt>
                <c:pt idx="388">
                  <c:v>39379</c:v>
                </c:pt>
                <c:pt idx="389">
                  <c:v>39380</c:v>
                </c:pt>
                <c:pt idx="390">
                  <c:v>39381</c:v>
                </c:pt>
                <c:pt idx="391">
                  <c:v>39382</c:v>
                </c:pt>
                <c:pt idx="392">
                  <c:v>39383</c:v>
                </c:pt>
                <c:pt idx="393">
                  <c:v>39384</c:v>
                </c:pt>
                <c:pt idx="394">
                  <c:v>39385</c:v>
                </c:pt>
                <c:pt idx="395">
                  <c:v>39386</c:v>
                </c:pt>
                <c:pt idx="396">
                  <c:v>39387</c:v>
                </c:pt>
                <c:pt idx="397">
                  <c:v>39388</c:v>
                </c:pt>
                <c:pt idx="398">
                  <c:v>39389</c:v>
                </c:pt>
                <c:pt idx="399">
                  <c:v>39390</c:v>
                </c:pt>
                <c:pt idx="400">
                  <c:v>39391</c:v>
                </c:pt>
                <c:pt idx="401">
                  <c:v>39392</c:v>
                </c:pt>
                <c:pt idx="402">
                  <c:v>39393</c:v>
                </c:pt>
                <c:pt idx="403">
                  <c:v>39394</c:v>
                </c:pt>
                <c:pt idx="404">
                  <c:v>39395</c:v>
                </c:pt>
                <c:pt idx="405">
                  <c:v>39396</c:v>
                </c:pt>
                <c:pt idx="406">
                  <c:v>39397</c:v>
                </c:pt>
                <c:pt idx="407">
                  <c:v>39398</c:v>
                </c:pt>
                <c:pt idx="408">
                  <c:v>39399</c:v>
                </c:pt>
                <c:pt idx="409">
                  <c:v>39400</c:v>
                </c:pt>
                <c:pt idx="410">
                  <c:v>39401</c:v>
                </c:pt>
                <c:pt idx="411">
                  <c:v>39402</c:v>
                </c:pt>
                <c:pt idx="412">
                  <c:v>39403</c:v>
                </c:pt>
                <c:pt idx="413">
                  <c:v>39404</c:v>
                </c:pt>
                <c:pt idx="414">
                  <c:v>39405</c:v>
                </c:pt>
                <c:pt idx="415">
                  <c:v>39406</c:v>
                </c:pt>
                <c:pt idx="416">
                  <c:v>39407</c:v>
                </c:pt>
                <c:pt idx="417">
                  <c:v>39408</c:v>
                </c:pt>
                <c:pt idx="418">
                  <c:v>39409</c:v>
                </c:pt>
                <c:pt idx="419">
                  <c:v>39410</c:v>
                </c:pt>
                <c:pt idx="420">
                  <c:v>39411</c:v>
                </c:pt>
                <c:pt idx="421">
                  <c:v>39412</c:v>
                </c:pt>
                <c:pt idx="422">
                  <c:v>39413</c:v>
                </c:pt>
                <c:pt idx="423">
                  <c:v>39414</c:v>
                </c:pt>
                <c:pt idx="424">
                  <c:v>39415</c:v>
                </c:pt>
                <c:pt idx="425">
                  <c:v>39416</c:v>
                </c:pt>
                <c:pt idx="426">
                  <c:v>39417</c:v>
                </c:pt>
                <c:pt idx="427">
                  <c:v>39418</c:v>
                </c:pt>
                <c:pt idx="428">
                  <c:v>39419</c:v>
                </c:pt>
                <c:pt idx="429">
                  <c:v>39420</c:v>
                </c:pt>
                <c:pt idx="430">
                  <c:v>39421</c:v>
                </c:pt>
                <c:pt idx="431">
                  <c:v>39422</c:v>
                </c:pt>
                <c:pt idx="432">
                  <c:v>39423</c:v>
                </c:pt>
                <c:pt idx="433">
                  <c:v>39424</c:v>
                </c:pt>
                <c:pt idx="434">
                  <c:v>39425</c:v>
                </c:pt>
                <c:pt idx="435">
                  <c:v>39426</c:v>
                </c:pt>
                <c:pt idx="436">
                  <c:v>39427</c:v>
                </c:pt>
                <c:pt idx="437">
                  <c:v>39428</c:v>
                </c:pt>
                <c:pt idx="438">
                  <c:v>39429</c:v>
                </c:pt>
                <c:pt idx="439">
                  <c:v>39430</c:v>
                </c:pt>
                <c:pt idx="440">
                  <c:v>39431</c:v>
                </c:pt>
                <c:pt idx="441">
                  <c:v>39432</c:v>
                </c:pt>
                <c:pt idx="442">
                  <c:v>39433</c:v>
                </c:pt>
                <c:pt idx="443">
                  <c:v>39434</c:v>
                </c:pt>
                <c:pt idx="444">
                  <c:v>39435</c:v>
                </c:pt>
                <c:pt idx="445">
                  <c:v>39436</c:v>
                </c:pt>
                <c:pt idx="446">
                  <c:v>39437</c:v>
                </c:pt>
                <c:pt idx="447">
                  <c:v>39438</c:v>
                </c:pt>
                <c:pt idx="448">
                  <c:v>39439</c:v>
                </c:pt>
                <c:pt idx="449">
                  <c:v>39440</c:v>
                </c:pt>
                <c:pt idx="450">
                  <c:v>39441</c:v>
                </c:pt>
                <c:pt idx="451">
                  <c:v>39442</c:v>
                </c:pt>
                <c:pt idx="452">
                  <c:v>39443</c:v>
                </c:pt>
                <c:pt idx="453">
                  <c:v>39444</c:v>
                </c:pt>
                <c:pt idx="454">
                  <c:v>39445</c:v>
                </c:pt>
                <c:pt idx="455">
                  <c:v>39446</c:v>
                </c:pt>
                <c:pt idx="456">
                  <c:v>39447</c:v>
                </c:pt>
                <c:pt idx="457">
                  <c:v>39448</c:v>
                </c:pt>
                <c:pt idx="458">
                  <c:v>39449</c:v>
                </c:pt>
                <c:pt idx="459">
                  <c:v>39450</c:v>
                </c:pt>
                <c:pt idx="460">
                  <c:v>39451</c:v>
                </c:pt>
                <c:pt idx="461">
                  <c:v>39452</c:v>
                </c:pt>
                <c:pt idx="462">
                  <c:v>39453</c:v>
                </c:pt>
                <c:pt idx="463">
                  <c:v>39454</c:v>
                </c:pt>
                <c:pt idx="464">
                  <c:v>39455</c:v>
                </c:pt>
                <c:pt idx="465">
                  <c:v>39456</c:v>
                </c:pt>
                <c:pt idx="466">
                  <c:v>39457</c:v>
                </c:pt>
                <c:pt idx="467">
                  <c:v>39458</c:v>
                </c:pt>
                <c:pt idx="468">
                  <c:v>39459</c:v>
                </c:pt>
                <c:pt idx="469">
                  <c:v>39460</c:v>
                </c:pt>
                <c:pt idx="470">
                  <c:v>39461</c:v>
                </c:pt>
                <c:pt idx="471">
                  <c:v>39462</c:v>
                </c:pt>
                <c:pt idx="472">
                  <c:v>39463</c:v>
                </c:pt>
                <c:pt idx="473">
                  <c:v>39464</c:v>
                </c:pt>
                <c:pt idx="474">
                  <c:v>39465</c:v>
                </c:pt>
                <c:pt idx="475">
                  <c:v>39466</c:v>
                </c:pt>
                <c:pt idx="476">
                  <c:v>39467</c:v>
                </c:pt>
                <c:pt idx="477">
                  <c:v>39468</c:v>
                </c:pt>
                <c:pt idx="478">
                  <c:v>39469</c:v>
                </c:pt>
                <c:pt idx="479">
                  <c:v>39470</c:v>
                </c:pt>
                <c:pt idx="480">
                  <c:v>39471</c:v>
                </c:pt>
                <c:pt idx="481">
                  <c:v>39472</c:v>
                </c:pt>
                <c:pt idx="482">
                  <c:v>39473</c:v>
                </c:pt>
                <c:pt idx="483">
                  <c:v>39474</c:v>
                </c:pt>
                <c:pt idx="484">
                  <c:v>39475</c:v>
                </c:pt>
                <c:pt idx="485">
                  <c:v>39476</c:v>
                </c:pt>
                <c:pt idx="486">
                  <c:v>39477</c:v>
                </c:pt>
                <c:pt idx="487">
                  <c:v>39478</c:v>
                </c:pt>
                <c:pt idx="488">
                  <c:v>39479</c:v>
                </c:pt>
                <c:pt idx="489">
                  <c:v>39480</c:v>
                </c:pt>
                <c:pt idx="490">
                  <c:v>39481</c:v>
                </c:pt>
                <c:pt idx="491">
                  <c:v>39482</c:v>
                </c:pt>
                <c:pt idx="492">
                  <c:v>39483</c:v>
                </c:pt>
                <c:pt idx="493">
                  <c:v>39484</c:v>
                </c:pt>
                <c:pt idx="494">
                  <c:v>39485</c:v>
                </c:pt>
                <c:pt idx="495">
                  <c:v>39486</c:v>
                </c:pt>
                <c:pt idx="496">
                  <c:v>39487</c:v>
                </c:pt>
                <c:pt idx="497">
                  <c:v>39488</c:v>
                </c:pt>
                <c:pt idx="498">
                  <c:v>39489</c:v>
                </c:pt>
                <c:pt idx="499">
                  <c:v>39490</c:v>
                </c:pt>
                <c:pt idx="500">
                  <c:v>39491</c:v>
                </c:pt>
                <c:pt idx="501">
                  <c:v>39492</c:v>
                </c:pt>
                <c:pt idx="502">
                  <c:v>39493</c:v>
                </c:pt>
                <c:pt idx="503">
                  <c:v>39494</c:v>
                </c:pt>
                <c:pt idx="504">
                  <c:v>39495</c:v>
                </c:pt>
                <c:pt idx="505">
                  <c:v>39496</c:v>
                </c:pt>
                <c:pt idx="506">
                  <c:v>39497</c:v>
                </c:pt>
                <c:pt idx="507">
                  <c:v>39498</c:v>
                </c:pt>
                <c:pt idx="508">
                  <c:v>39499</c:v>
                </c:pt>
                <c:pt idx="509">
                  <c:v>39500</c:v>
                </c:pt>
                <c:pt idx="510">
                  <c:v>39501</c:v>
                </c:pt>
                <c:pt idx="511">
                  <c:v>39502</c:v>
                </c:pt>
                <c:pt idx="512">
                  <c:v>39503</c:v>
                </c:pt>
                <c:pt idx="513">
                  <c:v>39504</c:v>
                </c:pt>
                <c:pt idx="514">
                  <c:v>39505</c:v>
                </c:pt>
                <c:pt idx="515">
                  <c:v>39506</c:v>
                </c:pt>
                <c:pt idx="516">
                  <c:v>39507</c:v>
                </c:pt>
                <c:pt idx="517">
                  <c:v>39508</c:v>
                </c:pt>
                <c:pt idx="518">
                  <c:v>39509</c:v>
                </c:pt>
                <c:pt idx="519">
                  <c:v>39510</c:v>
                </c:pt>
                <c:pt idx="520">
                  <c:v>39511</c:v>
                </c:pt>
                <c:pt idx="521">
                  <c:v>39512</c:v>
                </c:pt>
                <c:pt idx="522">
                  <c:v>39513</c:v>
                </c:pt>
                <c:pt idx="523">
                  <c:v>39514</c:v>
                </c:pt>
                <c:pt idx="524">
                  <c:v>39515</c:v>
                </c:pt>
                <c:pt idx="525">
                  <c:v>39516</c:v>
                </c:pt>
                <c:pt idx="526">
                  <c:v>39517</c:v>
                </c:pt>
                <c:pt idx="527">
                  <c:v>39518</c:v>
                </c:pt>
                <c:pt idx="528">
                  <c:v>39519</c:v>
                </c:pt>
                <c:pt idx="529">
                  <c:v>39520</c:v>
                </c:pt>
                <c:pt idx="530">
                  <c:v>39521</c:v>
                </c:pt>
                <c:pt idx="531">
                  <c:v>39522</c:v>
                </c:pt>
                <c:pt idx="532">
                  <c:v>39523</c:v>
                </c:pt>
                <c:pt idx="533">
                  <c:v>39524</c:v>
                </c:pt>
                <c:pt idx="534">
                  <c:v>39525</c:v>
                </c:pt>
                <c:pt idx="535">
                  <c:v>39526</c:v>
                </c:pt>
                <c:pt idx="536">
                  <c:v>39527</c:v>
                </c:pt>
                <c:pt idx="537">
                  <c:v>39528</c:v>
                </c:pt>
                <c:pt idx="538">
                  <c:v>39529</c:v>
                </c:pt>
                <c:pt idx="539">
                  <c:v>39530</c:v>
                </c:pt>
                <c:pt idx="540">
                  <c:v>39531</c:v>
                </c:pt>
                <c:pt idx="541">
                  <c:v>39532</c:v>
                </c:pt>
                <c:pt idx="542">
                  <c:v>39533</c:v>
                </c:pt>
                <c:pt idx="543">
                  <c:v>39534</c:v>
                </c:pt>
                <c:pt idx="544">
                  <c:v>39535</c:v>
                </c:pt>
                <c:pt idx="545">
                  <c:v>39536</c:v>
                </c:pt>
                <c:pt idx="546">
                  <c:v>39537</c:v>
                </c:pt>
                <c:pt idx="547">
                  <c:v>39538</c:v>
                </c:pt>
                <c:pt idx="548">
                  <c:v>39539</c:v>
                </c:pt>
                <c:pt idx="549">
                  <c:v>39540</c:v>
                </c:pt>
                <c:pt idx="550">
                  <c:v>39541</c:v>
                </c:pt>
                <c:pt idx="551">
                  <c:v>39542</c:v>
                </c:pt>
                <c:pt idx="552">
                  <c:v>39543</c:v>
                </c:pt>
                <c:pt idx="553">
                  <c:v>39544</c:v>
                </c:pt>
                <c:pt idx="554">
                  <c:v>39545</c:v>
                </c:pt>
                <c:pt idx="555">
                  <c:v>39546</c:v>
                </c:pt>
                <c:pt idx="556">
                  <c:v>39547</c:v>
                </c:pt>
                <c:pt idx="557">
                  <c:v>39548</c:v>
                </c:pt>
                <c:pt idx="558">
                  <c:v>39549</c:v>
                </c:pt>
                <c:pt idx="559">
                  <c:v>39550</c:v>
                </c:pt>
                <c:pt idx="560">
                  <c:v>39551</c:v>
                </c:pt>
                <c:pt idx="561">
                  <c:v>39552</c:v>
                </c:pt>
                <c:pt idx="562">
                  <c:v>39553</c:v>
                </c:pt>
                <c:pt idx="563">
                  <c:v>39554</c:v>
                </c:pt>
                <c:pt idx="564">
                  <c:v>39555</c:v>
                </c:pt>
                <c:pt idx="565">
                  <c:v>39556</c:v>
                </c:pt>
                <c:pt idx="566">
                  <c:v>39557</c:v>
                </c:pt>
                <c:pt idx="567">
                  <c:v>39558</c:v>
                </c:pt>
                <c:pt idx="568">
                  <c:v>39559</c:v>
                </c:pt>
                <c:pt idx="569">
                  <c:v>39560</c:v>
                </c:pt>
                <c:pt idx="570">
                  <c:v>39561</c:v>
                </c:pt>
                <c:pt idx="571">
                  <c:v>39562</c:v>
                </c:pt>
                <c:pt idx="572">
                  <c:v>39563</c:v>
                </c:pt>
                <c:pt idx="573">
                  <c:v>39564</c:v>
                </c:pt>
                <c:pt idx="574">
                  <c:v>39565</c:v>
                </c:pt>
                <c:pt idx="575">
                  <c:v>39566</c:v>
                </c:pt>
                <c:pt idx="576">
                  <c:v>39567</c:v>
                </c:pt>
                <c:pt idx="577">
                  <c:v>39568</c:v>
                </c:pt>
                <c:pt idx="578">
                  <c:v>39569</c:v>
                </c:pt>
                <c:pt idx="579">
                  <c:v>39570</c:v>
                </c:pt>
                <c:pt idx="580">
                  <c:v>39571</c:v>
                </c:pt>
                <c:pt idx="581">
                  <c:v>39572</c:v>
                </c:pt>
                <c:pt idx="582">
                  <c:v>39573</c:v>
                </c:pt>
                <c:pt idx="583">
                  <c:v>39574</c:v>
                </c:pt>
                <c:pt idx="584">
                  <c:v>39575</c:v>
                </c:pt>
                <c:pt idx="585">
                  <c:v>39576</c:v>
                </c:pt>
                <c:pt idx="586">
                  <c:v>39577</c:v>
                </c:pt>
                <c:pt idx="587">
                  <c:v>39578</c:v>
                </c:pt>
                <c:pt idx="588">
                  <c:v>39579</c:v>
                </c:pt>
                <c:pt idx="589">
                  <c:v>39580</c:v>
                </c:pt>
                <c:pt idx="590">
                  <c:v>39581</c:v>
                </c:pt>
                <c:pt idx="591">
                  <c:v>39582</c:v>
                </c:pt>
                <c:pt idx="592">
                  <c:v>39583</c:v>
                </c:pt>
                <c:pt idx="593">
                  <c:v>39584</c:v>
                </c:pt>
                <c:pt idx="594">
                  <c:v>39585</c:v>
                </c:pt>
                <c:pt idx="595">
                  <c:v>39586</c:v>
                </c:pt>
                <c:pt idx="596">
                  <c:v>39587</c:v>
                </c:pt>
                <c:pt idx="597">
                  <c:v>39588</c:v>
                </c:pt>
                <c:pt idx="598">
                  <c:v>39589</c:v>
                </c:pt>
                <c:pt idx="599">
                  <c:v>39590</c:v>
                </c:pt>
                <c:pt idx="600">
                  <c:v>39591</c:v>
                </c:pt>
                <c:pt idx="601">
                  <c:v>39592</c:v>
                </c:pt>
                <c:pt idx="602">
                  <c:v>39593</c:v>
                </c:pt>
                <c:pt idx="603">
                  <c:v>39594</c:v>
                </c:pt>
                <c:pt idx="604">
                  <c:v>39595</c:v>
                </c:pt>
                <c:pt idx="605">
                  <c:v>39596</c:v>
                </c:pt>
                <c:pt idx="606">
                  <c:v>39597</c:v>
                </c:pt>
                <c:pt idx="607">
                  <c:v>39598</c:v>
                </c:pt>
                <c:pt idx="608">
                  <c:v>39599</c:v>
                </c:pt>
                <c:pt idx="609">
                  <c:v>39600</c:v>
                </c:pt>
                <c:pt idx="610">
                  <c:v>39601</c:v>
                </c:pt>
                <c:pt idx="611">
                  <c:v>39602</c:v>
                </c:pt>
                <c:pt idx="612">
                  <c:v>39603</c:v>
                </c:pt>
                <c:pt idx="613">
                  <c:v>39604</c:v>
                </c:pt>
                <c:pt idx="614">
                  <c:v>39605</c:v>
                </c:pt>
                <c:pt idx="615">
                  <c:v>39606</c:v>
                </c:pt>
                <c:pt idx="616">
                  <c:v>39607</c:v>
                </c:pt>
                <c:pt idx="617">
                  <c:v>39608</c:v>
                </c:pt>
                <c:pt idx="618">
                  <c:v>39609</c:v>
                </c:pt>
                <c:pt idx="619">
                  <c:v>39610</c:v>
                </c:pt>
                <c:pt idx="620">
                  <c:v>39611</c:v>
                </c:pt>
                <c:pt idx="621">
                  <c:v>39612</c:v>
                </c:pt>
                <c:pt idx="622">
                  <c:v>39613</c:v>
                </c:pt>
                <c:pt idx="623">
                  <c:v>39614</c:v>
                </c:pt>
                <c:pt idx="624">
                  <c:v>39615</c:v>
                </c:pt>
                <c:pt idx="625">
                  <c:v>39616</c:v>
                </c:pt>
                <c:pt idx="626">
                  <c:v>39617</c:v>
                </c:pt>
                <c:pt idx="627">
                  <c:v>39618</c:v>
                </c:pt>
                <c:pt idx="628">
                  <c:v>39619</c:v>
                </c:pt>
                <c:pt idx="629">
                  <c:v>39620</c:v>
                </c:pt>
                <c:pt idx="630">
                  <c:v>39621</c:v>
                </c:pt>
                <c:pt idx="631">
                  <c:v>39622</c:v>
                </c:pt>
                <c:pt idx="632">
                  <c:v>39623</c:v>
                </c:pt>
                <c:pt idx="633">
                  <c:v>39624</c:v>
                </c:pt>
                <c:pt idx="634">
                  <c:v>39625</c:v>
                </c:pt>
                <c:pt idx="635">
                  <c:v>39626</c:v>
                </c:pt>
                <c:pt idx="636">
                  <c:v>39627</c:v>
                </c:pt>
                <c:pt idx="637">
                  <c:v>39628</c:v>
                </c:pt>
                <c:pt idx="638">
                  <c:v>39629</c:v>
                </c:pt>
                <c:pt idx="639">
                  <c:v>39630</c:v>
                </c:pt>
                <c:pt idx="640">
                  <c:v>39631</c:v>
                </c:pt>
                <c:pt idx="641">
                  <c:v>39632</c:v>
                </c:pt>
                <c:pt idx="642">
                  <c:v>39633</c:v>
                </c:pt>
                <c:pt idx="643">
                  <c:v>39634</c:v>
                </c:pt>
                <c:pt idx="644">
                  <c:v>39635</c:v>
                </c:pt>
                <c:pt idx="645">
                  <c:v>39636</c:v>
                </c:pt>
                <c:pt idx="646">
                  <c:v>39637</c:v>
                </c:pt>
                <c:pt idx="647">
                  <c:v>39638</c:v>
                </c:pt>
                <c:pt idx="648">
                  <c:v>39639</c:v>
                </c:pt>
                <c:pt idx="649">
                  <c:v>39640</c:v>
                </c:pt>
                <c:pt idx="650">
                  <c:v>39641</c:v>
                </c:pt>
                <c:pt idx="651">
                  <c:v>39642</c:v>
                </c:pt>
                <c:pt idx="652">
                  <c:v>39643</c:v>
                </c:pt>
                <c:pt idx="653">
                  <c:v>39644</c:v>
                </c:pt>
                <c:pt idx="654">
                  <c:v>39645</c:v>
                </c:pt>
                <c:pt idx="655">
                  <c:v>39646</c:v>
                </c:pt>
                <c:pt idx="656">
                  <c:v>39647</c:v>
                </c:pt>
                <c:pt idx="657">
                  <c:v>39648</c:v>
                </c:pt>
                <c:pt idx="658">
                  <c:v>39649</c:v>
                </c:pt>
                <c:pt idx="659">
                  <c:v>39650</c:v>
                </c:pt>
                <c:pt idx="660">
                  <c:v>39651</c:v>
                </c:pt>
                <c:pt idx="661">
                  <c:v>39652</c:v>
                </c:pt>
                <c:pt idx="662">
                  <c:v>39653</c:v>
                </c:pt>
                <c:pt idx="663">
                  <c:v>39654</c:v>
                </c:pt>
                <c:pt idx="664">
                  <c:v>39655</c:v>
                </c:pt>
                <c:pt idx="665">
                  <c:v>39656</c:v>
                </c:pt>
                <c:pt idx="666">
                  <c:v>39657</c:v>
                </c:pt>
                <c:pt idx="667">
                  <c:v>39658</c:v>
                </c:pt>
                <c:pt idx="668">
                  <c:v>39659</c:v>
                </c:pt>
                <c:pt idx="669">
                  <c:v>39660</c:v>
                </c:pt>
                <c:pt idx="670">
                  <c:v>39661</c:v>
                </c:pt>
                <c:pt idx="671">
                  <c:v>39662</c:v>
                </c:pt>
                <c:pt idx="672">
                  <c:v>39663</c:v>
                </c:pt>
                <c:pt idx="673">
                  <c:v>39664</c:v>
                </c:pt>
                <c:pt idx="674">
                  <c:v>39665</c:v>
                </c:pt>
                <c:pt idx="675">
                  <c:v>39666</c:v>
                </c:pt>
                <c:pt idx="676">
                  <c:v>39667</c:v>
                </c:pt>
                <c:pt idx="677">
                  <c:v>39668</c:v>
                </c:pt>
                <c:pt idx="678">
                  <c:v>39669</c:v>
                </c:pt>
                <c:pt idx="679">
                  <c:v>39670</c:v>
                </c:pt>
                <c:pt idx="680">
                  <c:v>39671</c:v>
                </c:pt>
                <c:pt idx="681">
                  <c:v>39672</c:v>
                </c:pt>
                <c:pt idx="682">
                  <c:v>39673</c:v>
                </c:pt>
                <c:pt idx="683">
                  <c:v>39674</c:v>
                </c:pt>
                <c:pt idx="684">
                  <c:v>39675</c:v>
                </c:pt>
                <c:pt idx="685">
                  <c:v>39676</c:v>
                </c:pt>
                <c:pt idx="686">
                  <c:v>39677</c:v>
                </c:pt>
                <c:pt idx="687">
                  <c:v>39678</c:v>
                </c:pt>
                <c:pt idx="688">
                  <c:v>39679</c:v>
                </c:pt>
                <c:pt idx="689">
                  <c:v>39680</c:v>
                </c:pt>
                <c:pt idx="690">
                  <c:v>39681</c:v>
                </c:pt>
                <c:pt idx="691">
                  <c:v>39682</c:v>
                </c:pt>
                <c:pt idx="692">
                  <c:v>39683</c:v>
                </c:pt>
                <c:pt idx="693">
                  <c:v>39684</c:v>
                </c:pt>
                <c:pt idx="694">
                  <c:v>39685</c:v>
                </c:pt>
                <c:pt idx="695">
                  <c:v>39686</c:v>
                </c:pt>
                <c:pt idx="696">
                  <c:v>39687</c:v>
                </c:pt>
                <c:pt idx="697">
                  <c:v>39688</c:v>
                </c:pt>
                <c:pt idx="698">
                  <c:v>39689</c:v>
                </c:pt>
                <c:pt idx="699">
                  <c:v>39690</c:v>
                </c:pt>
                <c:pt idx="700">
                  <c:v>39691</c:v>
                </c:pt>
                <c:pt idx="701">
                  <c:v>39692</c:v>
                </c:pt>
                <c:pt idx="702">
                  <c:v>39693</c:v>
                </c:pt>
                <c:pt idx="703">
                  <c:v>39694</c:v>
                </c:pt>
                <c:pt idx="704">
                  <c:v>39695</c:v>
                </c:pt>
                <c:pt idx="705">
                  <c:v>39696</c:v>
                </c:pt>
                <c:pt idx="706">
                  <c:v>39697</c:v>
                </c:pt>
                <c:pt idx="707">
                  <c:v>39698</c:v>
                </c:pt>
                <c:pt idx="708">
                  <c:v>39699</c:v>
                </c:pt>
                <c:pt idx="709">
                  <c:v>39700</c:v>
                </c:pt>
                <c:pt idx="710">
                  <c:v>39701</c:v>
                </c:pt>
                <c:pt idx="711">
                  <c:v>39702</c:v>
                </c:pt>
                <c:pt idx="712">
                  <c:v>39703</c:v>
                </c:pt>
                <c:pt idx="713">
                  <c:v>39704</c:v>
                </c:pt>
                <c:pt idx="714">
                  <c:v>39705</c:v>
                </c:pt>
                <c:pt idx="715">
                  <c:v>39706</c:v>
                </c:pt>
                <c:pt idx="716">
                  <c:v>39707</c:v>
                </c:pt>
                <c:pt idx="717">
                  <c:v>39708</c:v>
                </c:pt>
                <c:pt idx="718">
                  <c:v>39709</c:v>
                </c:pt>
                <c:pt idx="719">
                  <c:v>39710</c:v>
                </c:pt>
                <c:pt idx="720">
                  <c:v>39711</c:v>
                </c:pt>
                <c:pt idx="721">
                  <c:v>39712</c:v>
                </c:pt>
                <c:pt idx="722">
                  <c:v>39713</c:v>
                </c:pt>
                <c:pt idx="723">
                  <c:v>39714</c:v>
                </c:pt>
                <c:pt idx="724">
                  <c:v>39715</c:v>
                </c:pt>
                <c:pt idx="725">
                  <c:v>39716</c:v>
                </c:pt>
                <c:pt idx="726">
                  <c:v>39717</c:v>
                </c:pt>
                <c:pt idx="727">
                  <c:v>39718</c:v>
                </c:pt>
                <c:pt idx="728">
                  <c:v>39719</c:v>
                </c:pt>
                <c:pt idx="729">
                  <c:v>39720</c:v>
                </c:pt>
                <c:pt idx="730">
                  <c:v>39721</c:v>
                </c:pt>
                <c:pt idx="731">
                  <c:v>39722</c:v>
                </c:pt>
                <c:pt idx="732">
                  <c:v>39723</c:v>
                </c:pt>
                <c:pt idx="733">
                  <c:v>39724</c:v>
                </c:pt>
                <c:pt idx="734">
                  <c:v>39725</c:v>
                </c:pt>
                <c:pt idx="735">
                  <c:v>39726</c:v>
                </c:pt>
                <c:pt idx="736">
                  <c:v>39727</c:v>
                </c:pt>
                <c:pt idx="737">
                  <c:v>39728</c:v>
                </c:pt>
                <c:pt idx="738">
                  <c:v>39729</c:v>
                </c:pt>
                <c:pt idx="739">
                  <c:v>39730</c:v>
                </c:pt>
                <c:pt idx="740">
                  <c:v>39731</c:v>
                </c:pt>
                <c:pt idx="741">
                  <c:v>39732</c:v>
                </c:pt>
                <c:pt idx="742">
                  <c:v>39733</c:v>
                </c:pt>
                <c:pt idx="743">
                  <c:v>39734</c:v>
                </c:pt>
                <c:pt idx="744">
                  <c:v>39735</c:v>
                </c:pt>
                <c:pt idx="745">
                  <c:v>39736</c:v>
                </c:pt>
                <c:pt idx="746">
                  <c:v>39737</c:v>
                </c:pt>
                <c:pt idx="747">
                  <c:v>39738</c:v>
                </c:pt>
                <c:pt idx="748">
                  <c:v>39739</c:v>
                </c:pt>
                <c:pt idx="749">
                  <c:v>39740</c:v>
                </c:pt>
                <c:pt idx="750">
                  <c:v>39741</c:v>
                </c:pt>
                <c:pt idx="751">
                  <c:v>39742</c:v>
                </c:pt>
                <c:pt idx="752">
                  <c:v>39743</c:v>
                </c:pt>
                <c:pt idx="753">
                  <c:v>39744</c:v>
                </c:pt>
                <c:pt idx="754">
                  <c:v>39745</c:v>
                </c:pt>
                <c:pt idx="755">
                  <c:v>39746</c:v>
                </c:pt>
                <c:pt idx="756">
                  <c:v>39747</c:v>
                </c:pt>
                <c:pt idx="757">
                  <c:v>39748</c:v>
                </c:pt>
                <c:pt idx="758">
                  <c:v>39749</c:v>
                </c:pt>
                <c:pt idx="759">
                  <c:v>39750</c:v>
                </c:pt>
                <c:pt idx="760">
                  <c:v>39751</c:v>
                </c:pt>
                <c:pt idx="761">
                  <c:v>39752</c:v>
                </c:pt>
                <c:pt idx="762">
                  <c:v>39753</c:v>
                </c:pt>
                <c:pt idx="763">
                  <c:v>39754</c:v>
                </c:pt>
                <c:pt idx="764">
                  <c:v>39755</c:v>
                </c:pt>
                <c:pt idx="765">
                  <c:v>39756</c:v>
                </c:pt>
                <c:pt idx="766">
                  <c:v>39757</c:v>
                </c:pt>
                <c:pt idx="767">
                  <c:v>39758</c:v>
                </c:pt>
                <c:pt idx="768">
                  <c:v>39759</c:v>
                </c:pt>
                <c:pt idx="769">
                  <c:v>39760</c:v>
                </c:pt>
                <c:pt idx="770">
                  <c:v>39761</c:v>
                </c:pt>
                <c:pt idx="771">
                  <c:v>39762</c:v>
                </c:pt>
                <c:pt idx="772">
                  <c:v>39763</c:v>
                </c:pt>
                <c:pt idx="773">
                  <c:v>39764</c:v>
                </c:pt>
                <c:pt idx="774">
                  <c:v>39765</c:v>
                </c:pt>
                <c:pt idx="775">
                  <c:v>39766</c:v>
                </c:pt>
                <c:pt idx="776">
                  <c:v>39767</c:v>
                </c:pt>
                <c:pt idx="777">
                  <c:v>39768</c:v>
                </c:pt>
                <c:pt idx="778">
                  <c:v>39769</c:v>
                </c:pt>
                <c:pt idx="779">
                  <c:v>39770</c:v>
                </c:pt>
                <c:pt idx="780">
                  <c:v>39771</c:v>
                </c:pt>
                <c:pt idx="781">
                  <c:v>39772</c:v>
                </c:pt>
                <c:pt idx="782">
                  <c:v>39773</c:v>
                </c:pt>
                <c:pt idx="783">
                  <c:v>39774</c:v>
                </c:pt>
                <c:pt idx="784">
                  <c:v>39775</c:v>
                </c:pt>
                <c:pt idx="785">
                  <c:v>39776</c:v>
                </c:pt>
                <c:pt idx="786">
                  <c:v>39777</c:v>
                </c:pt>
                <c:pt idx="787">
                  <c:v>39778</c:v>
                </c:pt>
                <c:pt idx="788">
                  <c:v>39779</c:v>
                </c:pt>
                <c:pt idx="789">
                  <c:v>39780</c:v>
                </c:pt>
                <c:pt idx="790">
                  <c:v>39781</c:v>
                </c:pt>
                <c:pt idx="791">
                  <c:v>39782</c:v>
                </c:pt>
                <c:pt idx="792">
                  <c:v>39783</c:v>
                </c:pt>
                <c:pt idx="793">
                  <c:v>39784</c:v>
                </c:pt>
                <c:pt idx="794">
                  <c:v>39785</c:v>
                </c:pt>
                <c:pt idx="795">
                  <c:v>39786</c:v>
                </c:pt>
                <c:pt idx="796">
                  <c:v>39787</c:v>
                </c:pt>
                <c:pt idx="797">
                  <c:v>39788</c:v>
                </c:pt>
                <c:pt idx="798">
                  <c:v>39789</c:v>
                </c:pt>
                <c:pt idx="799">
                  <c:v>39790</c:v>
                </c:pt>
                <c:pt idx="800">
                  <c:v>39791</c:v>
                </c:pt>
                <c:pt idx="801">
                  <c:v>39792</c:v>
                </c:pt>
                <c:pt idx="802">
                  <c:v>39793</c:v>
                </c:pt>
                <c:pt idx="803">
                  <c:v>39794</c:v>
                </c:pt>
                <c:pt idx="804">
                  <c:v>39795</c:v>
                </c:pt>
                <c:pt idx="805">
                  <c:v>39796</c:v>
                </c:pt>
                <c:pt idx="806">
                  <c:v>39797</c:v>
                </c:pt>
                <c:pt idx="807">
                  <c:v>39798</c:v>
                </c:pt>
                <c:pt idx="808">
                  <c:v>39799</c:v>
                </c:pt>
                <c:pt idx="809">
                  <c:v>39800</c:v>
                </c:pt>
                <c:pt idx="810">
                  <c:v>39801</c:v>
                </c:pt>
                <c:pt idx="811">
                  <c:v>39802</c:v>
                </c:pt>
                <c:pt idx="812">
                  <c:v>39803</c:v>
                </c:pt>
                <c:pt idx="813">
                  <c:v>39804</c:v>
                </c:pt>
                <c:pt idx="814">
                  <c:v>39805</c:v>
                </c:pt>
                <c:pt idx="815">
                  <c:v>39806</c:v>
                </c:pt>
                <c:pt idx="816">
                  <c:v>39807</c:v>
                </c:pt>
                <c:pt idx="817">
                  <c:v>39808</c:v>
                </c:pt>
                <c:pt idx="818">
                  <c:v>39809</c:v>
                </c:pt>
                <c:pt idx="819">
                  <c:v>39810</c:v>
                </c:pt>
                <c:pt idx="820">
                  <c:v>39811</c:v>
                </c:pt>
                <c:pt idx="821">
                  <c:v>39812</c:v>
                </c:pt>
                <c:pt idx="822">
                  <c:v>39813</c:v>
                </c:pt>
                <c:pt idx="823">
                  <c:v>39814</c:v>
                </c:pt>
                <c:pt idx="824">
                  <c:v>39815</c:v>
                </c:pt>
                <c:pt idx="825">
                  <c:v>39816</c:v>
                </c:pt>
                <c:pt idx="826">
                  <c:v>39817</c:v>
                </c:pt>
                <c:pt idx="827">
                  <c:v>39818</c:v>
                </c:pt>
                <c:pt idx="828">
                  <c:v>39819</c:v>
                </c:pt>
                <c:pt idx="829">
                  <c:v>39820</c:v>
                </c:pt>
                <c:pt idx="830">
                  <c:v>39821</c:v>
                </c:pt>
                <c:pt idx="831">
                  <c:v>39822</c:v>
                </c:pt>
                <c:pt idx="832">
                  <c:v>39823</c:v>
                </c:pt>
                <c:pt idx="833">
                  <c:v>39824</c:v>
                </c:pt>
                <c:pt idx="834">
                  <c:v>39825</c:v>
                </c:pt>
                <c:pt idx="835">
                  <c:v>39826</c:v>
                </c:pt>
                <c:pt idx="836">
                  <c:v>39827</c:v>
                </c:pt>
                <c:pt idx="837">
                  <c:v>39828</c:v>
                </c:pt>
                <c:pt idx="838">
                  <c:v>39829</c:v>
                </c:pt>
                <c:pt idx="839">
                  <c:v>39830</c:v>
                </c:pt>
                <c:pt idx="840">
                  <c:v>39831</c:v>
                </c:pt>
                <c:pt idx="841">
                  <c:v>39832</c:v>
                </c:pt>
                <c:pt idx="842">
                  <c:v>39833</c:v>
                </c:pt>
                <c:pt idx="843">
                  <c:v>39834</c:v>
                </c:pt>
                <c:pt idx="844">
                  <c:v>39835</c:v>
                </c:pt>
                <c:pt idx="845">
                  <c:v>39836</c:v>
                </c:pt>
                <c:pt idx="846">
                  <c:v>39837</c:v>
                </c:pt>
                <c:pt idx="847">
                  <c:v>39838</c:v>
                </c:pt>
                <c:pt idx="848">
                  <c:v>39839</c:v>
                </c:pt>
                <c:pt idx="849">
                  <c:v>39840</c:v>
                </c:pt>
                <c:pt idx="850">
                  <c:v>39841</c:v>
                </c:pt>
                <c:pt idx="851">
                  <c:v>39842</c:v>
                </c:pt>
                <c:pt idx="852">
                  <c:v>39843</c:v>
                </c:pt>
                <c:pt idx="853">
                  <c:v>39844</c:v>
                </c:pt>
                <c:pt idx="854">
                  <c:v>39845</c:v>
                </c:pt>
                <c:pt idx="855">
                  <c:v>39846</c:v>
                </c:pt>
                <c:pt idx="856">
                  <c:v>39847</c:v>
                </c:pt>
                <c:pt idx="857">
                  <c:v>39848</c:v>
                </c:pt>
                <c:pt idx="858">
                  <c:v>39849</c:v>
                </c:pt>
                <c:pt idx="859">
                  <c:v>39850</c:v>
                </c:pt>
                <c:pt idx="860">
                  <c:v>39851</c:v>
                </c:pt>
                <c:pt idx="861">
                  <c:v>39852</c:v>
                </c:pt>
                <c:pt idx="862">
                  <c:v>39853</c:v>
                </c:pt>
                <c:pt idx="863">
                  <c:v>39854</c:v>
                </c:pt>
                <c:pt idx="864">
                  <c:v>39855</c:v>
                </c:pt>
                <c:pt idx="865">
                  <c:v>39856</c:v>
                </c:pt>
                <c:pt idx="866">
                  <c:v>39857</c:v>
                </c:pt>
                <c:pt idx="867">
                  <c:v>39858</c:v>
                </c:pt>
                <c:pt idx="868">
                  <c:v>39859</c:v>
                </c:pt>
                <c:pt idx="869">
                  <c:v>39860</c:v>
                </c:pt>
                <c:pt idx="870">
                  <c:v>39861</c:v>
                </c:pt>
                <c:pt idx="871">
                  <c:v>39862</c:v>
                </c:pt>
                <c:pt idx="872">
                  <c:v>39863</c:v>
                </c:pt>
                <c:pt idx="873">
                  <c:v>39864</c:v>
                </c:pt>
                <c:pt idx="874">
                  <c:v>39865</c:v>
                </c:pt>
                <c:pt idx="875">
                  <c:v>39866</c:v>
                </c:pt>
                <c:pt idx="876">
                  <c:v>39867</c:v>
                </c:pt>
                <c:pt idx="877">
                  <c:v>39868</c:v>
                </c:pt>
                <c:pt idx="878">
                  <c:v>39869</c:v>
                </c:pt>
                <c:pt idx="879">
                  <c:v>39870</c:v>
                </c:pt>
                <c:pt idx="880">
                  <c:v>39871</c:v>
                </c:pt>
                <c:pt idx="881">
                  <c:v>39872</c:v>
                </c:pt>
                <c:pt idx="882">
                  <c:v>39873</c:v>
                </c:pt>
                <c:pt idx="883">
                  <c:v>39874</c:v>
                </c:pt>
                <c:pt idx="884">
                  <c:v>39875</c:v>
                </c:pt>
                <c:pt idx="885">
                  <c:v>39876</c:v>
                </c:pt>
                <c:pt idx="886">
                  <c:v>39877</c:v>
                </c:pt>
                <c:pt idx="887">
                  <c:v>39878</c:v>
                </c:pt>
                <c:pt idx="888">
                  <c:v>39879</c:v>
                </c:pt>
                <c:pt idx="889">
                  <c:v>39880</c:v>
                </c:pt>
                <c:pt idx="890">
                  <c:v>39881</c:v>
                </c:pt>
                <c:pt idx="891">
                  <c:v>39882</c:v>
                </c:pt>
                <c:pt idx="892">
                  <c:v>39883</c:v>
                </c:pt>
                <c:pt idx="893">
                  <c:v>39884</c:v>
                </c:pt>
                <c:pt idx="894">
                  <c:v>39885</c:v>
                </c:pt>
                <c:pt idx="895">
                  <c:v>39886</c:v>
                </c:pt>
                <c:pt idx="896">
                  <c:v>39887</c:v>
                </c:pt>
                <c:pt idx="897">
                  <c:v>39888</c:v>
                </c:pt>
                <c:pt idx="898">
                  <c:v>39889</c:v>
                </c:pt>
                <c:pt idx="899">
                  <c:v>39890</c:v>
                </c:pt>
                <c:pt idx="900">
                  <c:v>39891</c:v>
                </c:pt>
                <c:pt idx="901">
                  <c:v>39892</c:v>
                </c:pt>
                <c:pt idx="902">
                  <c:v>39893</c:v>
                </c:pt>
                <c:pt idx="903">
                  <c:v>39894</c:v>
                </c:pt>
                <c:pt idx="904">
                  <c:v>39895</c:v>
                </c:pt>
                <c:pt idx="905">
                  <c:v>39896</c:v>
                </c:pt>
                <c:pt idx="906">
                  <c:v>39897</c:v>
                </c:pt>
                <c:pt idx="907">
                  <c:v>39898</c:v>
                </c:pt>
                <c:pt idx="908">
                  <c:v>39899</c:v>
                </c:pt>
                <c:pt idx="909">
                  <c:v>39900</c:v>
                </c:pt>
                <c:pt idx="910">
                  <c:v>39901</c:v>
                </c:pt>
                <c:pt idx="911">
                  <c:v>39902</c:v>
                </c:pt>
                <c:pt idx="912">
                  <c:v>39903</c:v>
                </c:pt>
                <c:pt idx="913">
                  <c:v>39904</c:v>
                </c:pt>
                <c:pt idx="914">
                  <c:v>39905</c:v>
                </c:pt>
                <c:pt idx="915">
                  <c:v>39906</c:v>
                </c:pt>
                <c:pt idx="916">
                  <c:v>39907</c:v>
                </c:pt>
                <c:pt idx="917">
                  <c:v>39908</c:v>
                </c:pt>
                <c:pt idx="918">
                  <c:v>39909</c:v>
                </c:pt>
                <c:pt idx="919">
                  <c:v>39910</c:v>
                </c:pt>
                <c:pt idx="920">
                  <c:v>39911</c:v>
                </c:pt>
                <c:pt idx="921">
                  <c:v>39912</c:v>
                </c:pt>
                <c:pt idx="922">
                  <c:v>39913</c:v>
                </c:pt>
                <c:pt idx="923">
                  <c:v>39914</c:v>
                </c:pt>
                <c:pt idx="924">
                  <c:v>39915</c:v>
                </c:pt>
                <c:pt idx="925">
                  <c:v>39916</c:v>
                </c:pt>
                <c:pt idx="926">
                  <c:v>39917</c:v>
                </c:pt>
                <c:pt idx="927">
                  <c:v>39918</c:v>
                </c:pt>
                <c:pt idx="928">
                  <c:v>39919</c:v>
                </c:pt>
                <c:pt idx="929">
                  <c:v>39920</c:v>
                </c:pt>
                <c:pt idx="930">
                  <c:v>39921</c:v>
                </c:pt>
                <c:pt idx="931">
                  <c:v>39922</c:v>
                </c:pt>
                <c:pt idx="932">
                  <c:v>39923</c:v>
                </c:pt>
                <c:pt idx="933">
                  <c:v>39924</c:v>
                </c:pt>
                <c:pt idx="934">
                  <c:v>39925</c:v>
                </c:pt>
                <c:pt idx="935">
                  <c:v>39926</c:v>
                </c:pt>
                <c:pt idx="936">
                  <c:v>39927</c:v>
                </c:pt>
                <c:pt idx="937">
                  <c:v>39928</c:v>
                </c:pt>
                <c:pt idx="938">
                  <c:v>39929</c:v>
                </c:pt>
                <c:pt idx="939">
                  <c:v>39930</c:v>
                </c:pt>
                <c:pt idx="940">
                  <c:v>39931</c:v>
                </c:pt>
                <c:pt idx="941">
                  <c:v>39932</c:v>
                </c:pt>
                <c:pt idx="942">
                  <c:v>39933</c:v>
                </c:pt>
                <c:pt idx="943">
                  <c:v>39934</c:v>
                </c:pt>
                <c:pt idx="944">
                  <c:v>39935</c:v>
                </c:pt>
                <c:pt idx="945">
                  <c:v>39936</c:v>
                </c:pt>
                <c:pt idx="946">
                  <c:v>39937</c:v>
                </c:pt>
                <c:pt idx="947">
                  <c:v>39938</c:v>
                </c:pt>
                <c:pt idx="948">
                  <c:v>39939</c:v>
                </c:pt>
                <c:pt idx="949">
                  <c:v>39940</c:v>
                </c:pt>
                <c:pt idx="950">
                  <c:v>39941</c:v>
                </c:pt>
                <c:pt idx="951">
                  <c:v>39942</c:v>
                </c:pt>
                <c:pt idx="952">
                  <c:v>39943</c:v>
                </c:pt>
                <c:pt idx="953">
                  <c:v>39944</c:v>
                </c:pt>
                <c:pt idx="954">
                  <c:v>39945</c:v>
                </c:pt>
                <c:pt idx="955">
                  <c:v>39946</c:v>
                </c:pt>
                <c:pt idx="956">
                  <c:v>39947</c:v>
                </c:pt>
                <c:pt idx="957">
                  <c:v>39948</c:v>
                </c:pt>
                <c:pt idx="958">
                  <c:v>39949</c:v>
                </c:pt>
                <c:pt idx="959">
                  <c:v>39950</c:v>
                </c:pt>
                <c:pt idx="960">
                  <c:v>39951</c:v>
                </c:pt>
                <c:pt idx="961">
                  <c:v>39952</c:v>
                </c:pt>
                <c:pt idx="962">
                  <c:v>39953</c:v>
                </c:pt>
                <c:pt idx="963">
                  <c:v>39954</c:v>
                </c:pt>
                <c:pt idx="964">
                  <c:v>39955</c:v>
                </c:pt>
                <c:pt idx="965">
                  <c:v>39956</c:v>
                </c:pt>
                <c:pt idx="966">
                  <c:v>39957</c:v>
                </c:pt>
                <c:pt idx="967">
                  <c:v>39958</c:v>
                </c:pt>
                <c:pt idx="968">
                  <c:v>39959</c:v>
                </c:pt>
                <c:pt idx="969">
                  <c:v>39960</c:v>
                </c:pt>
                <c:pt idx="970">
                  <c:v>39961</c:v>
                </c:pt>
                <c:pt idx="971">
                  <c:v>39962</c:v>
                </c:pt>
                <c:pt idx="972">
                  <c:v>39963</c:v>
                </c:pt>
                <c:pt idx="973">
                  <c:v>39964</c:v>
                </c:pt>
                <c:pt idx="974">
                  <c:v>39965</c:v>
                </c:pt>
                <c:pt idx="975">
                  <c:v>39966</c:v>
                </c:pt>
                <c:pt idx="976">
                  <c:v>39967</c:v>
                </c:pt>
                <c:pt idx="977">
                  <c:v>39968</c:v>
                </c:pt>
                <c:pt idx="978">
                  <c:v>39969</c:v>
                </c:pt>
                <c:pt idx="979">
                  <c:v>39970</c:v>
                </c:pt>
                <c:pt idx="980">
                  <c:v>39971</c:v>
                </c:pt>
                <c:pt idx="981">
                  <c:v>39972</c:v>
                </c:pt>
                <c:pt idx="982">
                  <c:v>39973</c:v>
                </c:pt>
                <c:pt idx="983">
                  <c:v>39974</c:v>
                </c:pt>
                <c:pt idx="984">
                  <c:v>39975</c:v>
                </c:pt>
                <c:pt idx="985">
                  <c:v>39976</c:v>
                </c:pt>
                <c:pt idx="986">
                  <c:v>39977</c:v>
                </c:pt>
                <c:pt idx="987">
                  <c:v>39978</c:v>
                </c:pt>
                <c:pt idx="988">
                  <c:v>39979</c:v>
                </c:pt>
                <c:pt idx="989">
                  <c:v>39980</c:v>
                </c:pt>
                <c:pt idx="990">
                  <c:v>39981</c:v>
                </c:pt>
                <c:pt idx="991">
                  <c:v>39982</c:v>
                </c:pt>
                <c:pt idx="992">
                  <c:v>39983</c:v>
                </c:pt>
                <c:pt idx="993">
                  <c:v>39984</c:v>
                </c:pt>
                <c:pt idx="994">
                  <c:v>39985</c:v>
                </c:pt>
                <c:pt idx="995">
                  <c:v>39986</c:v>
                </c:pt>
                <c:pt idx="996">
                  <c:v>39987</c:v>
                </c:pt>
                <c:pt idx="997">
                  <c:v>39988</c:v>
                </c:pt>
                <c:pt idx="998">
                  <c:v>39989</c:v>
                </c:pt>
                <c:pt idx="999">
                  <c:v>39990</c:v>
                </c:pt>
                <c:pt idx="1000">
                  <c:v>39991</c:v>
                </c:pt>
                <c:pt idx="1001">
                  <c:v>39992</c:v>
                </c:pt>
                <c:pt idx="1002">
                  <c:v>39993</c:v>
                </c:pt>
                <c:pt idx="1003">
                  <c:v>39994</c:v>
                </c:pt>
                <c:pt idx="1004">
                  <c:v>39995</c:v>
                </c:pt>
                <c:pt idx="1005">
                  <c:v>39996</c:v>
                </c:pt>
                <c:pt idx="1006">
                  <c:v>39997</c:v>
                </c:pt>
                <c:pt idx="1007">
                  <c:v>39998</c:v>
                </c:pt>
                <c:pt idx="1008">
                  <c:v>39999</c:v>
                </c:pt>
                <c:pt idx="1009">
                  <c:v>40000</c:v>
                </c:pt>
                <c:pt idx="1010">
                  <c:v>40001</c:v>
                </c:pt>
                <c:pt idx="1011">
                  <c:v>40002</c:v>
                </c:pt>
                <c:pt idx="1012">
                  <c:v>40003</c:v>
                </c:pt>
                <c:pt idx="1013">
                  <c:v>40004</c:v>
                </c:pt>
                <c:pt idx="1014">
                  <c:v>40005</c:v>
                </c:pt>
                <c:pt idx="1015">
                  <c:v>40006</c:v>
                </c:pt>
                <c:pt idx="1016">
                  <c:v>40007</c:v>
                </c:pt>
                <c:pt idx="1017">
                  <c:v>40008</c:v>
                </c:pt>
                <c:pt idx="1018">
                  <c:v>40009</c:v>
                </c:pt>
                <c:pt idx="1019">
                  <c:v>40010</c:v>
                </c:pt>
                <c:pt idx="1020">
                  <c:v>40011</c:v>
                </c:pt>
                <c:pt idx="1021">
                  <c:v>40012</c:v>
                </c:pt>
                <c:pt idx="1022">
                  <c:v>40013</c:v>
                </c:pt>
                <c:pt idx="1023">
                  <c:v>40014</c:v>
                </c:pt>
                <c:pt idx="1024">
                  <c:v>40015</c:v>
                </c:pt>
                <c:pt idx="1025">
                  <c:v>40016</c:v>
                </c:pt>
                <c:pt idx="1026">
                  <c:v>40017</c:v>
                </c:pt>
                <c:pt idx="1027">
                  <c:v>40018</c:v>
                </c:pt>
                <c:pt idx="1028">
                  <c:v>40019</c:v>
                </c:pt>
                <c:pt idx="1029">
                  <c:v>40020</c:v>
                </c:pt>
                <c:pt idx="1030">
                  <c:v>40021</c:v>
                </c:pt>
                <c:pt idx="1031">
                  <c:v>40022</c:v>
                </c:pt>
                <c:pt idx="1032">
                  <c:v>40023</c:v>
                </c:pt>
                <c:pt idx="1033">
                  <c:v>40024</c:v>
                </c:pt>
                <c:pt idx="1034">
                  <c:v>40025</c:v>
                </c:pt>
                <c:pt idx="1035">
                  <c:v>40026</c:v>
                </c:pt>
                <c:pt idx="1036">
                  <c:v>40027</c:v>
                </c:pt>
                <c:pt idx="1037">
                  <c:v>40028</c:v>
                </c:pt>
                <c:pt idx="1038">
                  <c:v>40029</c:v>
                </c:pt>
                <c:pt idx="1039">
                  <c:v>40030</c:v>
                </c:pt>
                <c:pt idx="1040">
                  <c:v>40031</c:v>
                </c:pt>
                <c:pt idx="1041">
                  <c:v>40032</c:v>
                </c:pt>
                <c:pt idx="1042">
                  <c:v>40033</c:v>
                </c:pt>
                <c:pt idx="1043">
                  <c:v>40034</c:v>
                </c:pt>
                <c:pt idx="1044">
                  <c:v>40035</c:v>
                </c:pt>
                <c:pt idx="1045">
                  <c:v>40036</c:v>
                </c:pt>
                <c:pt idx="1046">
                  <c:v>40037</c:v>
                </c:pt>
                <c:pt idx="1047">
                  <c:v>40038</c:v>
                </c:pt>
                <c:pt idx="1048">
                  <c:v>40039</c:v>
                </c:pt>
                <c:pt idx="1049">
                  <c:v>40040</c:v>
                </c:pt>
                <c:pt idx="1050">
                  <c:v>40041</c:v>
                </c:pt>
                <c:pt idx="1051">
                  <c:v>40042</c:v>
                </c:pt>
                <c:pt idx="1052">
                  <c:v>40043</c:v>
                </c:pt>
                <c:pt idx="1053">
                  <c:v>40044</c:v>
                </c:pt>
                <c:pt idx="1054">
                  <c:v>40045</c:v>
                </c:pt>
                <c:pt idx="1055">
                  <c:v>40046</c:v>
                </c:pt>
                <c:pt idx="1056">
                  <c:v>40047</c:v>
                </c:pt>
                <c:pt idx="1057">
                  <c:v>40048</c:v>
                </c:pt>
                <c:pt idx="1058">
                  <c:v>40049</c:v>
                </c:pt>
                <c:pt idx="1059">
                  <c:v>40050</c:v>
                </c:pt>
                <c:pt idx="1060">
                  <c:v>40051</c:v>
                </c:pt>
                <c:pt idx="1061">
                  <c:v>40052</c:v>
                </c:pt>
                <c:pt idx="1062">
                  <c:v>40053</c:v>
                </c:pt>
                <c:pt idx="1063">
                  <c:v>40054</c:v>
                </c:pt>
                <c:pt idx="1064">
                  <c:v>40055</c:v>
                </c:pt>
                <c:pt idx="1065">
                  <c:v>40056</c:v>
                </c:pt>
                <c:pt idx="1066">
                  <c:v>40057</c:v>
                </c:pt>
                <c:pt idx="1067">
                  <c:v>40058</c:v>
                </c:pt>
                <c:pt idx="1068">
                  <c:v>40059</c:v>
                </c:pt>
                <c:pt idx="1069">
                  <c:v>40060</c:v>
                </c:pt>
                <c:pt idx="1070">
                  <c:v>40061</c:v>
                </c:pt>
                <c:pt idx="1071">
                  <c:v>40062</c:v>
                </c:pt>
                <c:pt idx="1072">
                  <c:v>40063</c:v>
                </c:pt>
                <c:pt idx="1073">
                  <c:v>40064</c:v>
                </c:pt>
                <c:pt idx="1074">
                  <c:v>40065</c:v>
                </c:pt>
                <c:pt idx="1075">
                  <c:v>40066</c:v>
                </c:pt>
                <c:pt idx="1076">
                  <c:v>40067</c:v>
                </c:pt>
                <c:pt idx="1077">
                  <c:v>40068</c:v>
                </c:pt>
                <c:pt idx="1078">
                  <c:v>40069</c:v>
                </c:pt>
                <c:pt idx="1079">
                  <c:v>40070</c:v>
                </c:pt>
                <c:pt idx="1080">
                  <c:v>40071</c:v>
                </c:pt>
                <c:pt idx="1081">
                  <c:v>40072</c:v>
                </c:pt>
                <c:pt idx="1082">
                  <c:v>40073</c:v>
                </c:pt>
                <c:pt idx="1083">
                  <c:v>40074</c:v>
                </c:pt>
                <c:pt idx="1084">
                  <c:v>40075</c:v>
                </c:pt>
                <c:pt idx="1085">
                  <c:v>40076</c:v>
                </c:pt>
                <c:pt idx="1086">
                  <c:v>40077</c:v>
                </c:pt>
                <c:pt idx="1087">
                  <c:v>40078</c:v>
                </c:pt>
                <c:pt idx="1088">
                  <c:v>40079</c:v>
                </c:pt>
                <c:pt idx="1089">
                  <c:v>40080</c:v>
                </c:pt>
                <c:pt idx="1090">
                  <c:v>40081</c:v>
                </c:pt>
                <c:pt idx="1091">
                  <c:v>40082</c:v>
                </c:pt>
                <c:pt idx="1092">
                  <c:v>40083</c:v>
                </c:pt>
                <c:pt idx="1093">
                  <c:v>40084</c:v>
                </c:pt>
                <c:pt idx="1094">
                  <c:v>40085</c:v>
                </c:pt>
                <c:pt idx="1095">
                  <c:v>40086</c:v>
                </c:pt>
                <c:pt idx="1096">
                  <c:v>40087</c:v>
                </c:pt>
                <c:pt idx="1097">
                  <c:v>40088</c:v>
                </c:pt>
                <c:pt idx="1098">
                  <c:v>40089</c:v>
                </c:pt>
                <c:pt idx="1099">
                  <c:v>40090</c:v>
                </c:pt>
                <c:pt idx="1100">
                  <c:v>40091</c:v>
                </c:pt>
                <c:pt idx="1101">
                  <c:v>40092</c:v>
                </c:pt>
                <c:pt idx="1102">
                  <c:v>40093</c:v>
                </c:pt>
                <c:pt idx="1103">
                  <c:v>40094</c:v>
                </c:pt>
                <c:pt idx="1104">
                  <c:v>40095</c:v>
                </c:pt>
                <c:pt idx="1105">
                  <c:v>40096</c:v>
                </c:pt>
                <c:pt idx="1106">
                  <c:v>40097</c:v>
                </c:pt>
                <c:pt idx="1107">
                  <c:v>40098</c:v>
                </c:pt>
                <c:pt idx="1108">
                  <c:v>40099</c:v>
                </c:pt>
                <c:pt idx="1109">
                  <c:v>40100</c:v>
                </c:pt>
                <c:pt idx="1110">
                  <c:v>40101</c:v>
                </c:pt>
                <c:pt idx="1111">
                  <c:v>40102</c:v>
                </c:pt>
                <c:pt idx="1112">
                  <c:v>40103</c:v>
                </c:pt>
                <c:pt idx="1113">
                  <c:v>40104</c:v>
                </c:pt>
                <c:pt idx="1114">
                  <c:v>40105</c:v>
                </c:pt>
                <c:pt idx="1115">
                  <c:v>40106</c:v>
                </c:pt>
                <c:pt idx="1116">
                  <c:v>40107</c:v>
                </c:pt>
                <c:pt idx="1117">
                  <c:v>40108</c:v>
                </c:pt>
                <c:pt idx="1118">
                  <c:v>40109</c:v>
                </c:pt>
                <c:pt idx="1119">
                  <c:v>40110</c:v>
                </c:pt>
                <c:pt idx="1120">
                  <c:v>40111</c:v>
                </c:pt>
                <c:pt idx="1121">
                  <c:v>40112</c:v>
                </c:pt>
                <c:pt idx="1122">
                  <c:v>40113</c:v>
                </c:pt>
                <c:pt idx="1123">
                  <c:v>40114</c:v>
                </c:pt>
                <c:pt idx="1124">
                  <c:v>40115</c:v>
                </c:pt>
                <c:pt idx="1125">
                  <c:v>40116</c:v>
                </c:pt>
                <c:pt idx="1126">
                  <c:v>40117</c:v>
                </c:pt>
                <c:pt idx="1127">
                  <c:v>40118</c:v>
                </c:pt>
                <c:pt idx="1128">
                  <c:v>40119</c:v>
                </c:pt>
                <c:pt idx="1129">
                  <c:v>40120</c:v>
                </c:pt>
                <c:pt idx="1130">
                  <c:v>40121</c:v>
                </c:pt>
                <c:pt idx="1131">
                  <c:v>40122</c:v>
                </c:pt>
                <c:pt idx="1132">
                  <c:v>40123</c:v>
                </c:pt>
                <c:pt idx="1133">
                  <c:v>40124</c:v>
                </c:pt>
                <c:pt idx="1134">
                  <c:v>40125</c:v>
                </c:pt>
                <c:pt idx="1135">
                  <c:v>40126</c:v>
                </c:pt>
                <c:pt idx="1136">
                  <c:v>40127</c:v>
                </c:pt>
                <c:pt idx="1137">
                  <c:v>40128</c:v>
                </c:pt>
                <c:pt idx="1138">
                  <c:v>40129</c:v>
                </c:pt>
                <c:pt idx="1139">
                  <c:v>40130</c:v>
                </c:pt>
                <c:pt idx="1140">
                  <c:v>40131</c:v>
                </c:pt>
                <c:pt idx="1141">
                  <c:v>40132</c:v>
                </c:pt>
                <c:pt idx="1142">
                  <c:v>40133</c:v>
                </c:pt>
                <c:pt idx="1143">
                  <c:v>40134</c:v>
                </c:pt>
                <c:pt idx="1144">
                  <c:v>40135</c:v>
                </c:pt>
                <c:pt idx="1145">
                  <c:v>40136</c:v>
                </c:pt>
                <c:pt idx="1146">
                  <c:v>40137</c:v>
                </c:pt>
                <c:pt idx="1147">
                  <c:v>40138</c:v>
                </c:pt>
                <c:pt idx="1148">
                  <c:v>40139</c:v>
                </c:pt>
                <c:pt idx="1149">
                  <c:v>40140</c:v>
                </c:pt>
                <c:pt idx="1150">
                  <c:v>40141</c:v>
                </c:pt>
                <c:pt idx="1151">
                  <c:v>40142</c:v>
                </c:pt>
                <c:pt idx="1152">
                  <c:v>40143</c:v>
                </c:pt>
                <c:pt idx="1153">
                  <c:v>40144</c:v>
                </c:pt>
                <c:pt idx="1154">
                  <c:v>40145</c:v>
                </c:pt>
                <c:pt idx="1155">
                  <c:v>40146</c:v>
                </c:pt>
                <c:pt idx="1156">
                  <c:v>40147</c:v>
                </c:pt>
                <c:pt idx="1157">
                  <c:v>40148</c:v>
                </c:pt>
                <c:pt idx="1158">
                  <c:v>40149</c:v>
                </c:pt>
                <c:pt idx="1159">
                  <c:v>40150</c:v>
                </c:pt>
                <c:pt idx="1160">
                  <c:v>40151</c:v>
                </c:pt>
                <c:pt idx="1161">
                  <c:v>40152</c:v>
                </c:pt>
                <c:pt idx="1162">
                  <c:v>40153</c:v>
                </c:pt>
                <c:pt idx="1163">
                  <c:v>40154</c:v>
                </c:pt>
                <c:pt idx="1164">
                  <c:v>40155</c:v>
                </c:pt>
                <c:pt idx="1165">
                  <c:v>40156</c:v>
                </c:pt>
                <c:pt idx="1166">
                  <c:v>40157</c:v>
                </c:pt>
                <c:pt idx="1167">
                  <c:v>40158</c:v>
                </c:pt>
                <c:pt idx="1168">
                  <c:v>40159</c:v>
                </c:pt>
                <c:pt idx="1169">
                  <c:v>40160</c:v>
                </c:pt>
                <c:pt idx="1170">
                  <c:v>40161</c:v>
                </c:pt>
                <c:pt idx="1171">
                  <c:v>40162</c:v>
                </c:pt>
                <c:pt idx="1172">
                  <c:v>40163</c:v>
                </c:pt>
                <c:pt idx="1173">
                  <c:v>40164</c:v>
                </c:pt>
                <c:pt idx="1174">
                  <c:v>40165</c:v>
                </c:pt>
                <c:pt idx="1175">
                  <c:v>40166</c:v>
                </c:pt>
                <c:pt idx="1176">
                  <c:v>40167</c:v>
                </c:pt>
                <c:pt idx="1177">
                  <c:v>40168</c:v>
                </c:pt>
                <c:pt idx="1178">
                  <c:v>40169</c:v>
                </c:pt>
                <c:pt idx="1179">
                  <c:v>40170</c:v>
                </c:pt>
                <c:pt idx="1180">
                  <c:v>40171</c:v>
                </c:pt>
                <c:pt idx="1181">
                  <c:v>40172</c:v>
                </c:pt>
                <c:pt idx="1182">
                  <c:v>40173</c:v>
                </c:pt>
                <c:pt idx="1183">
                  <c:v>40174</c:v>
                </c:pt>
                <c:pt idx="1184">
                  <c:v>40175</c:v>
                </c:pt>
                <c:pt idx="1185">
                  <c:v>40176</c:v>
                </c:pt>
                <c:pt idx="1186">
                  <c:v>40177</c:v>
                </c:pt>
                <c:pt idx="1187">
                  <c:v>40178</c:v>
                </c:pt>
                <c:pt idx="1188">
                  <c:v>40179</c:v>
                </c:pt>
                <c:pt idx="1189">
                  <c:v>40180</c:v>
                </c:pt>
                <c:pt idx="1190">
                  <c:v>40181</c:v>
                </c:pt>
                <c:pt idx="1191">
                  <c:v>40182</c:v>
                </c:pt>
                <c:pt idx="1192">
                  <c:v>40183</c:v>
                </c:pt>
                <c:pt idx="1193">
                  <c:v>40184</c:v>
                </c:pt>
                <c:pt idx="1194">
                  <c:v>40185</c:v>
                </c:pt>
                <c:pt idx="1195">
                  <c:v>40186</c:v>
                </c:pt>
                <c:pt idx="1196">
                  <c:v>40187</c:v>
                </c:pt>
                <c:pt idx="1197">
                  <c:v>40188</c:v>
                </c:pt>
                <c:pt idx="1198">
                  <c:v>40189</c:v>
                </c:pt>
                <c:pt idx="1199">
                  <c:v>40190</c:v>
                </c:pt>
                <c:pt idx="1200">
                  <c:v>40191</c:v>
                </c:pt>
                <c:pt idx="1201">
                  <c:v>40192</c:v>
                </c:pt>
                <c:pt idx="1202">
                  <c:v>40193</c:v>
                </c:pt>
                <c:pt idx="1203">
                  <c:v>40194</c:v>
                </c:pt>
                <c:pt idx="1204">
                  <c:v>40195</c:v>
                </c:pt>
                <c:pt idx="1205">
                  <c:v>40196</c:v>
                </c:pt>
                <c:pt idx="1206">
                  <c:v>40197</c:v>
                </c:pt>
                <c:pt idx="1207">
                  <c:v>40198</c:v>
                </c:pt>
                <c:pt idx="1208">
                  <c:v>40199</c:v>
                </c:pt>
                <c:pt idx="1209">
                  <c:v>40200</c:v>
                </c:pt>
                <c:pt idx="1210">
                  <c:v>40201</c:v>
                </c:pt>
                <c:pt idx="1211">
                  <c:v>40202</c:v>
                </c:pt>
                <c:pt idx="1212">
                  <c:v>40203</c:v>
                </c:pt>
                <c:pt idx="1213">
                  <c:v>40204</c:v>
                </c:pt>
                <c:pt idx="1214">
                  <c:v>40205</c:v>
                </c:pt>
                <c:pt idx="1215">
                  <c:v>40206</c:v>
                </c:pt>
                <c:pt idx="1216">
                  <c:v>40207</c:v>
                </c:pt>
                <c:pt idx="1217">
                  <c:v>40208</c:v>
                </c:pt>
                <c:pt idx="1218">
                  <c:v>40209</c:v>
                </c:pt>
                <c:pt idx="1219">
                  <c:v>40210</c:v>
                </c:pt>
                <c:pt idx="1220">
                  <c:v>40211</c:v>
                </c:pt>
                <c:pt idx="1221">
                  <c:v>40212</c:v>
                </c:pt>
                <c:pt idx="1222">
                  <c:v>40213</c:v>
                </c:pt>
                <c:pt idx="1223">
                  <c:v>40214</c:v>
                </c:pt>
                <c:pt idx="1224">
                  <c:v>40215</c:v>
                </c:pt>
                <c:pt idx="1225">
                  <c:v>40216</c:v>
                </c:pt>
                <c:pt idx="1226">
                  <c:v>40217</c:v>
                </c:pt>
                <c:pt idx="1227">
                  <c:v>40218</c:v>
                </c:pt>
                <c:pt idx="1228">
                  <c:v>40219</c:v>
                </c:pt>
                <c:pt idx="1229">
                  <c:v>40220</c:v>
                </c:pt>
                <c:pt idx="1230">
                  <c:v>40221</c:v>
                </c:pt>
                <c:pt idx="1231">
                  <c:v>40222</c:v>
                </c:pt>
                <c:pt idx="1232">
                  <c:v>40223</c:v>
                </c:pt>
                <c:pt idx="1233">
                  <c:v>40224</c:v>
                </c:pt>
                <c:pt idx="1234">
                  <c:v>40225</c:v>
                </c:pt>
                <c:pt idx="1235">
                  <c:v>40226</c:v>
                </c:pt>
                <c:pt idx="1236">
                  <c:v>40227</c:v>
                </c:pt>
                <c:pt idx="1237">
                  <c:v>40228</c:v>
                </c:pt>
                <c:pt idx="1238">
                  <c:v>40229</c:v>
                </c:pt>
                <c:pt idx="1239">
                  <c:v>40230</c:v>
                </c:pt>
                <c:pt idx="1240">
                  <c:v>40231</c:v>
                </c:pt>
                <c:pt idx="1241">
                  <c:v>40232</c:v>
                </c:pt>
                <c:pt idx="1242">
                  <c:v>40233</c:v>
                </c:pt>
                <c:pt idx="1243">
                  <c:v>40234</c:v>
                </c:pt>
                <c:pt idx="1244">
                  <c:v>40235</c:v>
                </c:pt>
                <c:pt idx="1245">
                  <c:v>40236</c:v>
                </c:pt>
                <c:pt idx="1246">
                  <c:v>40237</c:v>
                </c:pt>
                <c:pt idx="1247">
                  <c:v>40238</c:v>
                </c:pt>
                <c:pt idx="1248">
                  <c:v>40239</c:v>
                </c:pt>
                <c:pt idx="1249">
                  <c:v>40240</c:v>
                </c:pt>
                <c:pt idx="1250">
                  <c:v>40241</c:v>
                </c:pt>
                <c:pt idx="1251">
                  <c:v>40242</c:v>
                </c:pt>
                <c:pt idx="1252">
                  <c:v>40243</c:v>
                </c:pt>
                <c:pt idx="1253">
                  <c:v>40244</c:v>
                </c:pt>
                <c:pt idx="1254">
                  <c:v>40245</c:v>
                </c:pt>
                <c:pt idx="1255">
                  <c:v>40246</c:v>
                </c:pt>
                <c:pt idx="1256">
                  <c:v>40247</c:v>
                </c:pt>
                <c:pt idx="1257">
                  <c:v>40248</c:v>
                </c:pt>
                <c:pt idx="1258">
                  <c:v>40249</c:v>
                </c:pt>
                <c:pt idx="1259">
                  <c:v>40250</c:v>
                </c:pt>
                <c:pt idx="1260">
                  <c:v>40251</c:v>
                </c:pt>
                <c:pt idx="1261">
                  <c:v>40252</c:v>
                </c:pt>
                <c:pt idx="1262">
                  <c:v>40253</c:v>
                </c:pt>
                <c:pt idx="1263">
                  <c:v>40254</c:v>
                </c:pt>
                <c:pt idx="1264">
                  <c:v>40255</c:v>
                </c:pt>
                <c:pt idx="1265">
                  <c:v>40256</c:v>
                </c:pt>
                <c:pt idx="1266">
                  <c:v>40257</c:v>
                </c:pt>
                <c:pt idx="1267">
                  <c:v>40258</c:v>
                </c:pt>
                <c:pt idx="1268">
                  <c:v>40259</c:v>
                </c:pt>
                <c:pt idx="1269">
                  <c:v>40260</c:v>
                </c:pt>
                <c:pt idx="1270">
                  <c:v>40261</c:v>
                </c:pt>
                <c:pt idx="1271">
                  <c:v>40262</c:v>
                </c:pt>
                <c:pt idx="1272">
                  <c:v>40263</c:v>
                </c:pt>
                <c:pt idx="1273">
                  <c:v>40264</c:v>
                </c:pt>
                <c:pt idx="1274">
                  <c:v>40265</c:v>
                </c:pt>
                <c:pt idx="1275">
                  <c:v>40266</c:v>
                </c:pt>
                <c:pt idx="1276">
                  <c:v>40267</c:v>
                </c:pt>
                <c:pt idx="1277">
                  <c:v>40268</c:v>
                </c:pt>
                <c:pt idx="1278">
                  <c:v>40269</c:v>
                </c:pt>
                <c:pt idx="1279">
                  <c:v>40270</c:v>
                </c:pt>
                <c:pt idx="1280">
                  <c:v>40271</c:v>
                </c:pt>
                <c:pt idx="1281">
                  <c:v>40272</c:v>
                </c:pt>
                <c:pt idx="1282">
                  <c:v>40273</c:v>
                </c:pt>
                <c:pt idx="1283">
                  <c:v>40274</c:v>
                </c:pt>
                <c:pt idx="1284">
                  <c:v>40275</c:v>
                </c:pt>
                <c:pt idx="1285">
                  <c:v>40276</c:v>
                </c:pt>
                <c:pt idx="1286">
                  <c:v>40277</c:v>
                </c:pt>
                <c:pt idx="1287">
                  <c:v>40278</c:v>
                </c:pt>
                <c:pt idx="1288">
                  <c:v>40279</c:v>
                </c:pt>
                <c:pt idx="1289">
                  <c:v>40280</c:v>
                </c:pt>
                <c:pt idx="1290">
                  <c:v>40281</c:v>
                </c:pt>
                <c:pt idx="1291">
                  <c:v>40282</c:v>
                </c:pt>
                <c:pt idx="1292">
                  <c:v>40283</c:v>
                </c:pt>
                <c:pt idx="1293">
                  <c:v>40284</c:v>
                </c:pt>
                <c:pt idx="1294">
                  <c:v>40285</c:v>
                </c:pt>
                <c:pt idx="1295">
                  <c:v>40286</c:v>
                </c:pt>
                <c:pt idx="1296">
                  <c:v>40287</c:v>
                </c:pt>
                <c:pt idx="1297">
                  <c:v>40288</c:v>
                </c:pt>
                <c:pt idx="1298">
                  <c:v>40289</c:v>
                </c:pt>
                <c:pt idx="1299">
                  <c:v>40290</c:v>
                </c:pt>
                <c:pt idx="1300">
                  <c:v>40291</c:v>
                </c:pt>
                <c:pt idx="1301">
                  <c:v>40292</c:v>
                </c:pt>
                <c:pt idx="1302">
                  <c:v>40293</c:v>
                </c:pt>
                <c:pt idx="1303">
                  <c:v>40294</c:v>
                </c:pt>
                <c:pt idx="1304">
                  <c:v>40295</c:v>
                </c:pt>
                <c:pt idx="1305">
                  <c:v>40296</c:v>
                </c:pt>
                <c:pt idx="1306">
                  <c:v>40297</c:v>
                </c:pt>
                <c:pt idx="1307">
                  <c:v>40298</c:v>
                </c:pt>
                <c:pt idx="1308">
                  <c:v>40299</c:v>
                </c:pt>
                <c:pt idx="1309">
                  <c:v>40300</c:v>
                </c:pt>
                <c:pt idx="1310">
                  <c:v>40301</c:v>
                </c:pt>
                <c:pt idx="1311">
                  <c:v>40302</c:v>
                </c:pt>
                <c:pt idx="1312">
                  <c:v>40303</c:v>
                </c:pt>
                <c:pt idx="1313">
                  <c:v>40304</c:v>
                </c:pt>
                <c:pt idx="1314">
                  <c:v>40305</c:v>
                </c:pt>
                <c:pt idx="1315">
                  <c:v>40306</c:v>
                </c:pt>
                <c:pt idx="1316">
                  <c:v>40307</c:v>
                </c:pt>
                <c:pt idx="1317">
                  <c:v>40308</c:v>
                </c:pt>
                <c:pt idx="1318">
                  <c:v>40309</c:v>
                </c:pt>
                <c:pt idx="1319">
                  <c:v>40310</c:v>
                </c:pt>
                <c:pt idx="1320">
                  <c:v>40311</c:v>
                </c:pt>
                <c:pt idx="1321">
                  <c:v>40312</c:v>
                </c:pt>
                <c:pt idx="1322">
                  <c:v>40313</c:v>
                </c:pt>
                <c:pt idx="1323">
                  <c:v>40314</c:v>
                </c:pt>
                <c:pt idx="1324">
                  <c:v>40315</c:v>
                </c:pt>
                <c:pt idx="1325">
                  <c:v>40316</c:v>
                </c:pt>
                <c:pt idx="1326">
                  <c:v>40317</c:v>
                </c:pt>
                <c:pt idx="1327">
                  <c:v>40318</c:v>
                </c:pt>
                <c:pt idx="1328">
                  <c:v>40319</c:v>
                </c:pt>
                <c:pt idx="1329">
                  <c:v>40320</c:v>
                </c:pt>
                <c:pt idx="1330">
                  <c:v>40321</c:v>
                </c:pt>
                <c:pt idx="1331">
                  <c:v>40322</c:v>
                </c:pt>
                <c:pt idx="1332">
                  <c:v>40323</c:v>
                </c:pt>
                <c:pt idx="1333">
                  <c:v>40324</c:v>
                </c:pt>
                <c:pt idx="1334">
                  <c:v>40325</c:v>
                </c:pt>
                <c:pt idx="1335">
                  <c:v>40326</c:v>
                </c:pt>
                <c:pt idx="1336">
                  <c:v>40327</c:v>
                </c:pt>
                <c:pt idx="1337">
                  <c:v>40328</c:v>
                </c:pt>
                <c:pt idx="1338">
                  <c:v>40329</c:v>
                </c:pt>
                <c:pt idx="1339">
                  <c:v>40330</c:v>
                </c:pt>
                <c:pt idx="1340">
                  <c:v>40331</c:v>
                </c:pt>
                <c:pt idx="1341">
                  <c:v>40332</c:v>
                </c:pt>
                <c:pt idx="1342">
                  <c:v>40333</c:v>
                </c:pt>
                <c:pt idx="1343">
                  <c:v>40334</c:v>
                </c:pt>
                <c:pt idx="1344">
                  <c:v>40335</c:v>
                </c:pt>
                <c:pt idx="1345">
                  <c:v>40336</c:v>
                </c:pt>
                <c:pt idx="1346">
                  <c:v>40337</c:v>
                </c:pt>
                <c:pt idx="1347">
                  <c:v>40338</c:v>
                </c:pt>
                <c:pt idx="1348">
                  <c:v>40339</c:v>
                </c:pt>
                <c:pt idx="1349">
                  <c:v>40340</c:v>
                </c:pt>
                <c:pt idx="1350">
                  <c:v>40341</c:v>
                </c:pt>
                <c:pt idx="1351">
                  <c:v>40342</c:v>
                </c:pt>
                <c:pt idx="1352">
                  <c:v>40343</c:v>
                </c:pt>
                <c:pt idx="1353">
                  <c:v>40344</c:v>
                </c:pt>
                <c:pt idx="1354">
                  <c:v>40345</c:v>
                </c:pt>
                <c:pt idx="1355">
                  <c:v>40346</c:v>
                </c:pt>
                <c:pt idx="1356">
                  <c:v>40347</c:v>
                </c:pt>
                <c:pt idx="1357">
                  <c:v>40348</c:v>
                </c:pt>
                <c:pt idx="1358">
                  <c:v>40349</c:v>
                </c:pt>
                <c:pt idx="1359">
                  <c:v>40350</c:v>
                </c:pt>
                <c:pt idx="1360">
                  <c:v>40351</c:v>
                </c:pt>
                <c:pt idx="1361">
                  <c:v>40352</c:v>
                </c:pt>
                <c:pt idx="1362">
                  <c:v>40353</c:v>
                </c:pt>
                <c:pt idx="1363">
                  <c:v>40354</c:v>
                </c:pt>
                <c:pt idx="1364">
                  <c:v>40355</c:v>
                </c:pt>
                <c:pt idx="1365">
                  <c:v>40356</c:v>
                </c:pt>
                <c:pt idx="1366">
                  <c:v>40357</c:v>
                </c:pt>
                <c:pt idx="1367">
                  <c:v>40358</c:v>
                </c:pt>
                <c:pt idx="1368">
                  <c:v>40359</c:v>
                </c:pt>
                <c:pt idx="1369">
                  <c:v>40360</c:v>
                </c:pt>
                <c:pt idx="1370">
                  <c:v>40361</c:v>
                </c:pt>
                <c:pt idx="1371">
                  <c:v>40362</c:v>
                </c:pt>
                <c:pt idx="1372">
                  <c:v>40363</c:v>
                </c:pt>
                <c:pt idx="1373">
                  <c:v>40364</c:v>
                </c:pt>
                <c:pt idx="1374">
                  <c:v>40365</c:v>
                </c:pt>
                <c:pt idx="1375">
                  <c:v>40366</c:v>
                </c:pt>
                <c:pt idx="1376">
                  <c:v>40367</c:v>
                </c:pt>
                <c:pt idx="1377">
                  <c:v>40368</c:v>
                </c:pt>
                <c:pt idx="1378">
                  <c:v>40369</c:v>
                </c:pt>
                <c:pt idx="1379">
                  <c:v>40370</c:v>
                </c:pt>
                <c:pt idx="1380">
                  <c:v>40371</c:v>
                </c:pt>
                <c:pt idx="1381">
                  <c:v>40372</c:v>
                </c:pt>
                <c:pt idx="1382">
                  <c:v>40373</c:v>
                </c:pt>
                <c:pt idx="1383">
                  <c:v>40374</c:v>
                </c:pt>
                <c:pt idx="1384">
                  <c:v>40375</c:v>
                </c:pt>
                <c:pt idx="1385">
                  <c:v>40376</c:v>
                </c:pt>
                <c:pt idx="1386">
                  <c:v>40377</c:v>
                </c:pt>
                <c:pt idx="1387">
                  <c:v>40378</c:v>
                </c:pt>
                <c:pt idx="1388">
                  <c:v>40379</c:v>
                </c:pt>
                <c:pt idx="1389">
                  <c:v>40380</c:v>
                </c:pt>
                <c:pt idx="1390">
                  <c:v>40381</c:v>
                </c:pt>
                <c:pt idx="1391">
                  <c:v>40382</c:v>
                </c:pt>
                <c:pt idx="1392">
                  <c:v>40383</c:v>
                </c:pt>
                <c:pt idx="1393">
                  <c:v>40384</c:v>
                </c:pt>
                <c:pt idx="1394">
                  <c:v>40385</c:v>
                </c:pt>
                <c:pt idx="1395">
                  <c:v>40386</c:v>
                </c:pt>
                <c:pt idx="1396">
                  <c:v>40387</c:v>
                </c:pt>
                <c:pt idx="1397">
                  <c:v>40388</c:v>
                </c:pt>
                <c:pt idx="1398">
                  <c:v>40389</c:v>
                </c:pt>
                <c:pt idx="1399">
                  <c:v>40390</c:v>
                </c:pt>
                <c:pt idx="1400">
                  <c:v>40391</c:v>
                </c:pt>
                <c:pt idx="1401">
                  <c:v>40392</c:v>
                </c:pt>
                <c:pt idx="1402">
                  <c:v>40393</c:v>
                </c:pt>
                <c:pt idx="1403">
                  <c:v>40394</c:v>
                </c:pt>
                <c:pt idx="1404">
                  <c:v>40395</c:v>
                </c:pt>
                <c:pt idx="1405">
                  <c:v>40396</c:v>
                </c:pt>
                <c:pt idx="1406">
                  <c:v>40397</c:v>
                </c:pt>
                <c:pt idx="1407">
                  <c:v>40398</c:v>
                </c:pt>
                <c:pt idx="1408">
                  <c:v>40399</c:v>
                </c:pt>
                <c:pt idx="1409">
                  <c:v>40400</c:v>
                </c:pt>
                <c:pt idx="1410">
                  <c:v>40401</c:v>
                </c:pt>
                <c:pt idx="1411">
                  <c:v>40402</c:v>
                </c:pt>
                <c:pt idx="1412">
                  <c:v>40403</c:v>
                </c:pt>
                <c:pt idx="1413">
                  <c:v>40404</c:v>
                </c:pt>
                <c:pt idx="1414">
                  <c:v>40405</c:v>
                </c:pt>
                <c:pt idx="1415">
                  <c:v>40406</c:v>
                </c:pt>
                <c:pt idx="1416">
                  <c:v>40407</c:v>
                </c:pt>
                <c:pt idx="1417">
                  <c:v>40408</c:v>
                </c:pt>
                <c:pt idx="1418">
                  <c:v>40409</c:v>
                </c:pt>
                <c:pt idx="1419">
                  <c:v>40410</c:v>
                </c:pt>
                <c:pt idx="1420">
                  <c:v>40411</c:v>
                </c:pt>
                <c:pt idx="1421">
                  <c:v>40412</c:v>
                </c:pt>
                <c:pt idx="1422">
                  <c:v>40413</c:v>
                </c:pt>
                <c:pt idx="1423">
                  <c:v>40414</c:v>
                </c:pt>
                <c:pt idx="1424">
                  <c:v>40415</c:v>
                </c:pt>
                <c:pt idx="1425">
                  <c:v>40416</c:v>
                </c:pt>
                <c:pt idx="1426">
                  <c:v>40417</c:v>
                </c:pt>
                <c:pt idx="1427">
                  <c:v>40418</c:v>
                </c:pt>
                <c:pt idx="1428">
                  <c:v>40419</c:v>
                </c:pt>
                <c:pt idx="1429">
                  <c:v>40420</c:v>
                </c:pt>
                <c:pt idx="1430">
                  <c:v>40421</c:v>
                </c:pt>
                <c:pt idx="1431">
                  <c:v>40422</c:v>
                </c:pt>
                <c:pt idx="1432">
                  <c:v>40423</c:v>
                </c:pt>
                <c:pt idx="1433">
                  <c:v>40424</c:v>
                </c:pt>
                <c:pt idx="1434">
                  <c:v>40425</c:v>
                </c:pt>
                <c:pt idx="1435">
                  <c:v>40426</c:v>
                </c:pt>
                <c:pt idx="1436">
                  <c:v>40427</c:v>
                </c:pt>
                <c:pt idx="1437">
                  <c:v>40428</c:v>
                </c:pt>
                <c:pt idx="1438">
                  <c:v>40429</c:v>
                </c:pt>
                <c:pt idx="1439">
                  <c:v>40430</c:v>
                </c:pt>
                <c:pt idx="1440">
                  <c:v>40431</c:v>
                </c:pt>
                <c:pt idx="1441">
                  <c:v>40432</c:v>
                </c:pt>
                <c:pt idx="1442">
                  <c:v>40433</c:v>
                </c:pt>
                <c:pt idx="1443">
                  <c:v>40434</c:v>
                </c:pt>
                <c:pt idx="1444">
                  <c:v>40435</c:v>
                </c:pt>
                <c:pt idx="1445">
                  <c:v>40436</c:v>
                </c:pt>
                <c:pt idx="1446">
                  <c:v>40437</c:v>
                </c:pt>
                <c:pt idx="1447">
                  <c:v>40438</c:v>
                </c:pt>
                <c:pt idx="1448">
                  <c:v>40439</c:v>
                </c:pt>
                <c:pt idx="1449">
                  <c:v>40440</c:v>
                </c:pt>
                <c:pt idx="1450">
                  <c:v>40441</c:v>
                </c:pt>
                <c:pt idx="1451">
                  <c:v>40442</c:v>
                </c:pt>
                <c:pt idx="1452">
                  <c:v>40443</c:v>
                </c:pt>
                <c:pt idx="1453">
                  <c:v>40444</c:v>
                </c:pt>
                <c:pt idx="1454">
                  <c:v>40445</c:v>
                </c:pt>
                <c:pt idx="1455">
                  <c:v>40446</c:v>
                </c:pt>
                <c:pt idx="1456">
                  <c:v>40447</c:v>
                </c:pt>
                <c:pt idx="1457">
                  <c:v>40448</c:v>
                </c:pt>
                <c:pt idx="1458">
                  <c:v>40449</c:v>
                </c:pt>
                <c:pt idx="1459">
                  <c:v>40450</c:v>
                </c:pt>
                <c:pt idx="1460">
                  <c:v>40451</c:v>
                </c:pt>
                <c:pt idx="1461">
                  <c:v>40452</c:v>
                </c:pt>
                <c:pt idx="1462">
                  <c:v>40453</c:v>
                </c:pt>
                <c:pt idx="1463">
                  <c:v>40454</c:v>
                </c:pt>
                <c:pt idx="1464">
                  <c:v>40455</c:v>
                </c:pt>
                <c:pt idx="1465">
                  <c:v>40456</c:v>
                </c:pt>
                <c:pt idx="1466">
                  <c:v>40457</c:v>
                </c:pt>
                <c:pt idx="1467">
                  <c:v>40458</c:v>
                </c:pt>
                <c:pt idx="1468">
                  <c:v>40459</c:v>
                </c:pt>
                <c:pt idx="1469">
                  <c:v>40460</c:v>
                </c:pt>
                <c:pt idx="1470">
                  <c:v>40461</c:v>
                </c:pt>
                <c:pt idx="1471">
                  <c:v>40462</c:v>
                </c:pt>
                <c:pt idx="1472">
                  <c:v>40463</c:v>
                </c:pt>
                <c:pt idx="1473">
                  <c:v>40464</c:v>
                </c:pt>
                <c:pt idx="1474">
                  <c:v>40465</c:v>
                </c:pt>
                <c:pt idx="1475">
                  <c:v>40466</c:v>
                </c:pt>
                <c:pt idx="1476">
                  <c:v>40467</c:v>
                </c:pt>
                <c:pt idx="1477">
                  <c:v>40468</c:v>
                </c:pt>
                <c:pt idx="1478">
                  <c:v>40469</c:v>
                </c:pt>
                <c:pt idx="1479">
                  <c:v>40470</c:v>
                </c:pt>
                <c:pt idx="1480">
                  <c:v>40471</c:v>
                </c:pt>
                <c:pt idx="1481">
                  <c:v>40472</c:v>
                </c:pt>
                <c:pt idx="1482">
                  <c:v>40473</c:v>
                </c:pt>
                <c:pt idx="1483">
                  <c:v>40474</c:v>
                </c:pt>
                <c:pt idx="1484">
                  <c:v>40475</c:v>
                </c:pt>
                <c:pt idx="1485">
                  <c:v>40476</c:v>
                </c:pt>
                <c:pt idx="1486">
                  <c:v>40477</c:v>
                </c:pt>
                <c:pt idx="1487">
                  <c:v>40478</c:v>
                </c:pt>
                <c:pt idx="1488">
                  <c:v>40479</c:v>
                </c:pt>
                <c:pt idx="1489">
                  <c:v>40480</c:v>
                </c:pt>
                <c:pt idx="1490">
                  <c:v>40481</c:v>
                </c:pt>
                <c:pt idx="1491">
                  <c:v>40482</c:v>
                </c:pt>
                <c:pt idx="1492">
                  <c:v>40483</c:v>
                </c:pt>
                <c:pt idx="1493">
                  <c:v>40484</c:v>
                </c:pt>
                <c:pt idx="1494">
                  <c:v>40485</c:v>
                </c:pt>
                <c:pt idx="1495">
                  <c:v>40486</c:v>
                </c:pt>
                <c:pt idx="1496">
                  <c:v>40487</c:v>
                </c:pt>
                <c:pt idx="1497">
                  <c:v>40488</c:v>
                </c:pt>
                <c:pt idx="1498">
                  <c:v>40489</c:v>
                </c:pt>
                <c:pt idx="1499">
                  <c:v>40490</c:v>
                </c:pt>
                <c:pt idx="1500">
                  <c:v>40491</c:v>
                </c:pt>
                <c:pt idx="1501">
                  <c:v>40492</c:v>
                </c:pt>
                <c:pt idx="1502">
                  <c:v>40493</c:v>
                </c:pt>
                <c:pt idx="1503">
                  <c:v>40494</c:v>
                </c:pt>
                <c:pt idx="1504">
                  <c:v>40495</c:v>
                </c:pt>
                <c:pt idx="1505">
                  <c:v>40496</c:v>
                </c:pt>
                <c:pt idx="1506">
                  <c:v>40497</c:v>
                </c:pt>
                <c:pt idx="1507">
                  <c:v>40498</c:v>
                </c:pt>
                <c:pt idx="1508">
                  <c:v>40499</c:v>
                </c:pt>
                <c:pt idx="1509">
                  <c:v>40500</c:v>
                </c:pt>
                <c:pt idx="1510">
                  <c:v>40501</c:v>
                </c:pt>
                <c:pt idx="1511">
                  <c:v>40502</c:v>
                </c:pt>
                <c:pt idx="1512">
                  <c:v>40503</c:v>
                </c:pt>
                <c:pt idx="1513">
                  <c:v>40504</c:v>
                </c:pt>
                <c:pt idx="1514">
                  <c:v>40505</c:v>
                </c:pt>
                <c:pt idx="1515">
                  <c:v>40506</c:v>
                </c:pt>
                <c:pt idx="1516">
                  <c:v>40507</c:v>
                </c:pt>
                <c:pt idx="1517">
                  <c:v>40508</c:v>
                </c:pt>
                <c:pt idx="1518">
                  <c:v>40509</c:v>
                </c:pt>
                <c:pt idx="1519">
                  <c:v>40510</c:v>
                </c:pt>
                <c:pt idx="1520">
                  <c:v>40511</c:v>
                </c:pt>
                <c:pt idx="1521">
                  <c:v>40512</c:v>
                </c:pt>
                <c:pt idx="1522">
                  <c:v>40513</c:v>
                </c:pt>
                <c:pt idx="1523">
                  <c:v>40514</c:v>
                </c:pt>
                <c:pt idx="1524">
                  <c:v>40515</c:v>
                </c:pt>
                <c:pt idx="1525">
                  <c:v>40516</c:v>
                </c:pt>
                <c:pt idx="1526">
                  <c:v>40517</c:v>
                </c:pt>
                <c:pt idx="1527">
                  <c:v>40518</c:v>
                </c:pt>
                <c:pt idx="1528">
                  <c:v>40519</c:v>
                </c:pt>
                <c:pt idx="1529">
                  <c:v>40520</c:v>
                </c:pt>
                <c:pt idx="1530">
                  <c:v>40521</c:v>
                </c:pt>
                <c:pt idx="1531">
                  <c:v>40522</c:v>
                </c:pt>
                <c:pt idx="1532">
                  <c:v>40523</c:v>
                </c:pt>
                <c:pt idx="1533">
                  <c:v>40524</c:v>
                </c:pt>
                <c:pt idx="1534">
                  <c:v>40525</c:v>
                </c:pt>
                <c:pt idx="1535">
                  <c:v>40526</c:v>
                </c:pt>
                <c:pt idx="1536">
                  <c:v>40527</c:v>
                </c:pt>
                <c:pt idx="1537">
                  <c:v>40528</c:v>
                </c:pt>
                <c:pt idx="1538">
                  <c:v>40529</c:v>
                </c:pt>
                <c:pt idx="1539">
                  <c:v>40530</c:v>
                </c:pt>
                <c:pt idx="1540">
                  <c:v>40531</c:v>
                </c:pt>
                <c:pt idx="1541">
                  <c:v>40532</c:v>
                </c:pt>
                <c:pt idx="1542">
                  <c:v>40533</c:v>
                </c:pt>
                <c:pt idx="1543">
                  <c:v>40534</c:v>
                </c:pt>
                <c:pt idx="1544">
                  <c:v>40535</c:v>
                </c:pt>
                <c:pt idx="1545">
                  <c:v>40536</c:v>
                </c:pt>
                <c:pt idx="1546">
                  <c:v>40537</c:v>
                </c:pt>
                <c:pt idx="1547">
                  <c:v>40538</c:v>
                </c:pt>
                <c:pt idx="1548">
                  <c:v>40539</c:v>
                </c:pt>
                <c:pt idx="1549">
                  <c:v>40540</c:v>
                </c:pt>
                <c:pt idx="1550">
                  <c:v>40541</c:v>
                </c:pt>
                <c:pt idx="1551">
                  <c:v>40542</c:v>
                </c:pt>
                <c:pt idx="1552">
                  <c:v>40543</c:v>
                </c:pt>
                <c:pt idx="1553">
                  <c:v>40544</c:v>
                </c:pt>
                <c:pt idx="1554">
                  <c:v>40545</c:v>
                </c:pt>
                <c:pt idx="1555">
                  <c:v>40546</c:v>
                </c:pt>
                <c:pt idx="1556">
                  <c:v>40547</c:v>
                </c:pt>
                <c:pt idx="1557">
                  <c:v>40548</c:v>
                </c:pt>
                <c:pt idx="1558">
                  <c:v>40549</c:v>
                </c:pt>
                <c:pt idx="1559">
                  <c:v>40550</c:v>
                </c:pt>
                <c:pt idx="1560">
                  <c:v>40551</c:v>
                </c:pt>
                <c:pt idx="1561">
                  <c:v>40552</c:v>
                </c:pt>
                <c:pt idx="1562">
                  <c:v>40553</c:v>
                </c:pt>
                <c:pt idx="1563">
                  <c:v>40554</c:v>
                </c:pt>
                <c:pt idx="1564">
                  <c:v>40555</c:v>
                </c:pt>
                <c:pt idx="1565">
                  <c:v>40556</c:v>
                </c:pt>
                <c:pt idx="1566">
                  <c:v>40557</c:v>
                </c:pt>
                <c:pt idx="1567">
                  <c:v>40558</c:v>
                </c:pt>
                <c:pt idx="1568">
                  <c:v>40559</c:v>
                </c:pt>
                <c:pt idx="1569">
                  <c:v>40560</c:v>
                </c:pt>
                <c:pt idx="1570">
                  <c:v>40561</c:v>
                </c:pt>
                <c:pt idx="1571">
                  <c:v>40562</c:v>
                </c:pt>
                <c:pt idx="1572">
                  <c:v>40563</c:v>
                </c:pt>
                <c:pt idx="1573">
                  <c:v>40564</c:v>
                </c:pt>
                <c:pt idx="1574">
                  <c:v>40565</c:v>
                </c:pt>
                <c:pt idx="1575">
                  <c:v>40566</c:v>
                </c:pt>
                <c:pt idx="1576">
                  <c:v>40567</c:v>
                </c:pt>
                <c:pt idx="1577">
                  <c:v>40568</c:v>
                </c:pt>
                <c:pt idx="1578">
                  <c:v>40569</c:v>
                </c:pt>
                <c:pt idx="1579">
                  <c:v>40570</c:v>
                </c:pt>
                <c:pt idx="1580">
                  <c:v>40571</c:v>
                </c:pt>
                <c:pt idx="1581">
                  <c:v>40572</c:v>
                </c:pt>
                <c:pt idx="1582">
                  <c:v>40573</c:v>
                </c:pt>
                <c:pt idx="1583">
                  <c:v>40574</c:v>
                </c:pt>
                <c:pt idx="1584">
                  <c:v>40575</c:v>
                </c:pt>
                <c:pt idx="1585">
                  <c:v>40576</c:v>
                </c:pt>
                <c:pt idx="1586">
                  <c:v>40577</c:v>
                </c:pt>
                <c:pt idx="1587">
                  <c:v>40578</c:v>
                </c:pt>
                <c:pt idx="1588">
                  <c:v>40579</c:v>
                </c:pt>
                <c:pt idx="1589">
                  <c:v>40580</c:v>
                </c:pt>
                <c:pt idx="1590">
                  <c:v>40581</c:v>
                </c:pt>
                <c:pt idx="1591">
                  <c:v>40582</c:v>
                </c:pt>
                <c:pt idx="1592">
                  <c:v>40583</c:v>
                </c:pt>
                <c:pt idx="1593">
                  <c:v>40584</c:v>
                </c:pt>
                <c:pt idx="1594">
                  <c:v>40585</c:v>
                </c:pt>
                <c:pt idx="1595">
                  <c:v>40586</c:v>
                </c:pt>
                <c:pt idx="1596">
                  <c:v>40587</c:v>
                </c:pt>
                <c:pt idx="1597">
                  <c:v>40588</c:v>
                </c:pt>
                <c:pt idx="1598">
                  <c:v>40589</c:v>
                </c:pt>
                <c:pt idx="1599">
                  <c:v>40590</c:v>
                </c:pt>
                <c:pt idx="1600">
                  <c:v>40591</c:v>
                </c:pt>
                <c:pt idx="1601">
                  <c:v>40592</c:v>
                </c:pt>
                <c:pt idx="1602">
                  <c:v>40593</c:v>
                </c:pt>
                <c:pt idx="1603">
                  <c:v>40594</c:v>
                </c:pt>
                <c:pt idx="1604">
                  <c:v>40595</c:v>
                </c:pt>
                <c:pt idx="1605">
                  <c:v>40596</c:v>
                </c:pt>
                <c:pt idx="1606">
                  <c:v>40597</c:v>
                </c:pt>
                <c:pt idx="1607">
                  <c:v>40598</c:v>
                </c:pt>
                <c:pt idx="1608">
                  <c:v>40599</c:v>
                </c:pt>
                <c:pt idx="1609">
                  <c:v>40600</c:v>
                </c:pt>
                <c:pt idx="1610">
                  <c:v>40601</c:v>
                </c:pt>
                <c:pt idx="1611">
                  <c:v>40602</c:v>
                </c:pt>
                <c:pt idx="1612">
                  <c:v>40603</c:v>
                </c:pt>
                <c:pt idx="1613">
                  <c:v>40604</c:v>
                </c:pt>
                <c:pt idx="1614">
                  <c:v>40605</c:v>
                </c:pt>
                <c:pt idx="1615">
                  <c:v>40606</c:v>
                </c:pt>
                <c:pt idx="1616">
                  <c:v>40607</c:v>
                </c:pt>
                <c:pt idx="1617">
                  <c:v>40608</c:v>
                </c:pt>
                <c:pt idx="1618">
                  <c:v>40609</c:v>
                </c:pt>
                <c:pt idx="1619">
                  <c:v>40610</c:v>
                </c:pt>
                <c:pt idx="1620">
                  <c:v>40611</c:v>
                </c:pt>
                <c:pt idx="1621">
                  <c:v>40612</c:v>
                </c:pt>
                <c:pt idx="1622">
                  <c:v>40613</c:v>
                </c:pt>
                <c:pt idx="1623">
                  <c:v>40614</c:v>
                </c:pt>
                <c:pt idx="1624">
                  <c:v>40615</c:v>
                </c:pt>
                <c:pt idx="1625">
                  <c:v>40616</c:v>
                </c:pt>
                <c:pt idx="1626">
                  <c:v>40617</c:v>
                </c:pt>
                <c:pt idx="1627">
                  <c:v>40618</c:v>
                </c:pt>
                <c:pt idx="1628">
                  <c:v>40619</c:v>
                </c:pt>
                <c:pt idx="1629">
                  <c:v>40620</c:v>
                </c:pt>
                <c:pt idx="1630">
                  <c:v>40621</c:v>
                </c:pt>
                <c:pt idx="1631">
                  <c:v>40622</c:v>
                </c:pt>
                <c:pt idx="1632">
                  <c:v>40623</c:v>
                </c:pt>
                <c:pt idx="1633">
                  <c:v>40624</c:v>
                </c:pt>
                <c:pt idx="1634">
                  <c:v>40625</c:v>
                </c:pt>
                <c:pt idx="1635">
                  <c:v>40626</c:v>
                </c:pt>
                <c:pt idx="1636">
                  <c:v>40627</c:v>
                </c:pt>
                <c:pt idx="1637">
                  <c:v>40628</c:v>
                </c:pt>
                <c:pt idx="1638">
                  <c:v>40629</c:v>
                </c:pt>
                <c:pt idx="1639">
                  <c:v>40630</c:v>
                </c:pt>
                <c:pt idx="1640">
                  <c:v>40631</c:v>
                </c:pt>
                <c:pt idx="1641">
                  <c:v>40632</c:v>
                </c:pt>
                <c:pt idx="1642">
                  <c:v>40633</c:v>
                </c:pt>
                <c:pt idx="1643">
                  <c:v>40634</c:v>
                </c:pt>
                <c:pt idx="1644">
                  <c:v>40635</c:v>
                </c:pt>
                <c:pt idx="1645">
                  <c:v>40636</c:v>
                </c:pt>
                <c:pt idx="1646">
                  <c:v>40637</c:v>
                </c:pt>
                <c:pt idx="1647">
                  <c:v>40638</c:v>
                </c:pt>
                <c:pt idx="1648">
                  <c:v>40639</c:v>
                </c:pt>
                <c:pt idx="1649">
                  <c:v>40640</c:v>
                </c:pt>
                <c:pt idx="1650">
                  <c:v>40641</c:v>
                </c:pt>
                <c:pt idx="1651">
                  <c:v>40642</c:v>
                </c:pt>
                <c:pt idx="1652">
                  <c:v>40643</c:v>
                </c:pt>
                <c:pt idx="1653">
                  <c:v>40644</c:v>
                </c:pt>
                <c:pt idx="1654">
                  <c:v>40645</c:v>
                </c:pt>
                <c:pt idx="1655">
                  <c:v>40646</c:v>
                </c:pt>
                <c:pt idx="1656">
                  <c:v>40647</c:v>
                </c:pt>
                <c:pt idx="1657">
                  <c:v>40648</c:v>
                </c:pt>
                <c:pt idx="1658">
                  <c:v>40649</c:v>
                </c:pt>
                <c:pt idx="1659">
                  <c:v>40650</c:v>
                </c:pt>
                <c:pt idx="1660">
                  <c:v>40651</c:v>
                </c:pt>
                <c:pt idx="1661">
                  <c:v>40652</c:v>
                </c:pt>
                <c:pt idx="1662">
                  <c:v>40653</c:v>
                </c:pt>
                <c:pt idx="1663">
                  <c:v>40654</c:v>
                </c:pt>
                <c:pt idx="1664">
                  <c:v>40655</c:v>
                </c:pt>
                <c:pt idx="1665">
                  <c:v>40656</c:v>
                </c:pt>
                <c:pt idx="1666">
                  <c:v>40657</c:v>
                </c:pt>
                <c:pt idx="1667">
                  <c:v>40658</c:v>
                </c:pt>
                <c:pt idx="1668">
                  <c:v>40659</c:v>
                </c:pt>
                <c:pt idx="1669">
                  <c:v>40660</c:v>
                </c:pt>
                <c:pt idx="1670">
                  <c:v>40661</c:v>
                </c:pt>
                <c:pt idx="1671">
                  <c:v>40662</c:v>
                </c:pt>
                <c:pt idx="1672">
                  <c:v>40663</c:v>
                </c:pt>
                <c:pt idx="1673">
                  <c:v>40664</c:v>
                </c:pt>
                <c:pt idx="1674">
                  <c:v>40665</c:v>
                </c:pt>
                <c:pt idx="1675">
                  <c:v>40666</c:v>
                </c:pt>
                <c:pt idx="1676">
                  <c:v>40667</c:v>
                </c:pt>
                <c:pt idx="1677">
                  <c:v>40668</c:v>
                </c:pt>
                <c:pt idx="1678">
                  <c:v>40669</c:v>
                </c:pt>
                <c:pt idx="1679">
                  <c:v>40670</c:v>
                </c:pt>
                <c:pt idx="1680">
                  <c:v>40671</c:v>
                </c:pt>
                <c:pt idx="1681">
                  <c:v>40672</c:v>
                </c:pt>
                <c:pt idx="1682">
                  <c:v>40673</c:v>
                </c:pt>
                <c:pt idx="1683">
                  <c:v>40674</c:v>
                </c:pt>
                <c:pt idx="1684">
                  <c:v>40675</c:v>
                </c:pt>
                <c:pt idx="1685">
                  <c:v>40676</c:v>
                </c:pt>
                <c:pt idx="1686">
                  <c:v>40677</c:v>
                </c:pt>
                <c:pt idx="1687">
                  <c:v>40678</c:v>
                </c:pt>
                <c:pt idx="1688">
                  <c:v>40679</c:v>
                </c:pt>
                <c:pt idx="1689">
                  <c:v>40680</c:v>
                </c:pt>
                <c:pt idx="1690">
                  <c:v>40681</c:v>
                </c:pt>
                <c:pt idx="1691">
                  <c:v>40682</c:v>
                </c:pt>
                <c:pt idx="1692">
                  <c:v>40683</c:v>
                </c:pt>
                <c:pt idx="1693">
                  <c:v>40684</c:v>
                </c:pt>
                <c:pt idx="1694">
                  <c:v>40685</c:v>
                </c:pt>
                <c:pt idx="1695">
                  <c:v>40686</c:v>
                </c:pt>
                <c:pt idx="1696">
                  <c:v>40687</c:v>
                </c:pt>
                <c:pt idx="1697">
                  <c:v>40688</c:v>
                </c:pt>
                <c:pt idx="1698">
                  <c:v>40689</c:v>
                </c:pt>
                <c:pt idx="1699">
                  <c:v>40690</c:v>
                </c:pt>
                <c:pt idx="1700">
                  <c:v>40691</c:v>
                </c:pt>
                <c:pt idx="1701">
                  <c:v>40692</c:v>
                </c:pt>
                <c:pt idx="1702">
                  <c:v>40693</c:v>
                </c:pt>
                <c:pt idx="1703">
                  <c:v>40694</c:v>
                </c:pt>
                <c:pt idx="1704">
                  <c:v>40695</c:v>
                </c:pt>
                <c:pt idx="1705">
                  <c:v>40696</c:v>
                </c:pt>
                <c:pt idx="1706">
                  <c:v>40697</c:v>
                </c:pt>
                <c:pt idx="1707">
                  <c:v>40698</c:v>
                </c:pt>
                <c:pt idx="1708">
                  <c:v>40699</c:v>
                </c:pt>
                <c:pt idx="1709">
                  <c:v>40700</c:v>
                </c:pt>
                <c:pt idx="1710">
                  <c:v>40701</c:v>
                </c:pt>
                <c:pt idx="1711">
                  <c:v>40702</c:v>
                </c:pt>
                <c:pt idx="1712">
                  <c:v>40703</c:v>
                </c:pt>
                <c:pt idx="1713">
                  <c:v>40704</c:v>
                </c:pt>
                <c:pt idx="1714">
                  <c:v>40705</c:v>
                </c:pt>
                <c:pt idx="1715">
                  <c:v>40706</c:v>
                </c:pt>
                <c:pt idx="1716">
                  <c:v>40707</c:v>
                </c:pt>
                <c:pt idx="1717">
                  <c:v>40708</c:v>
                </c:pt>
                <c:pt idx="1718">
                  <c:v>40709</c:v>
                </c:pt>
                <c:pt idx="1719">
                  <c:v>40710</c:v>
                </c:pt>
                <c:pt idx="1720">
                  <c:v>40711</c:v>
                </c:pt>
                <c:pt idx="1721">
                  <c:v>40712</c:v>
                </c:pt>
                <c:pt idx="1722">
                  <c:v>40713</c:v>
                </c:pt>
                <c:pt idx="1723">
                  <c:v>40714</c:v>
                </c:pt>
                <c:pt idx="1724">
                  <c:v>40715</c:v>
                </c:pt>
                <c:pt idx="1725">
                  <c:v>40716</c:v>
                </c:pt>
                <c:pt idx="1726">
                  <c:v>40717</c:v>
                </c:pt>
                <c:pt idx="1727">
                  <c:v>40718</c:v>
                </c:pt>
                <c:pt idx="1728">
                  <c:v>40719</c:v>
                </c:pt>
                <c:pt idx="1729">
                  <c:v>40720</c:v>
                </c:pt>
                <c:pt idx="1730">
                  <c:v>40721</c:v>
                </c:pt>
                <c:pt idx="1731">
                  <c:v>40722</c:v>
                </c:pt>
                <c:pt idx="1732">
                  <c:v>40723</c:v>
                </c:pt>
                <c:pt idx="1733">
                  <c:v>40724</c:v>
                </c:pt>
                <c:pt idx="1734">
                  <c:v>40725</c:v>
                </c:pt>
                <c:pt idx="1735">
                  <c:v>40726</c:v>
                </c:pt>
                <c:pt idx="1736">
                  <c:v>40727</c:v>
                </c:pt>
                <c:pt idx="1737">
                  <c:v>40728</c:v>
                </c:pt>
                <c:pt idx="1738">
                  <c:v>40729</c:v>
                </c:pt>
                <c:pt idx="1739">
                  <c:v>40730</c:v>
                </c:pt>
                <c:pt idx="1740">
                  <c:v>40731</c:v>
                </c:pt>
                <c:pt idx="1741">
                  <c:v>40732</c:v>
                </c:pt>
                <c:pt idx="1742">
                  <c:v>40733</c:v>
                </c:pt>
                <c:pt idx="1743">
                  <c:v>40734</c:v>
                </c:pt>
                <c:pt idx="1744">
                  <c:v>40735</c:v>
                </c:pt>
                <c:pt idx="1745">
                  <c:v>40736</c:v>
                </c:pt>
                <c:pt idx="1746">
                  <c:v>40737</c:v>
                </c:pt>
                <c:pt idx="1747">
                  <c:v>40738</c:v>
                </c:pt>
                <c:pt idx="1748">
                  <c:v>40739</c:v>
                </c:pt>
                <c:pt idx="1749">
                  <c:v>40740</c:v>
                </c:pt>
                <c:pt idx="1750">
                  <c:v>40741</c:v>
                </c:pt>
                <c:pt idx="1751">
                  <c:v>40742</c:v>
                </c:pt>
                <c:pt idx="1752">
                  <c:v>40743</c:v>
                </c:pt>
                <c:pt idx="1753">
                  <c:v>40744</c:v>
                </c:pt>
                <c:pt idx="1754">
                  <c:v>40745</c:v>
                </c:pt>
                <c:pt idx="1755">
                  <c:v>40746</c:v>
                </c:pt>
                <c:pt idx="1756">
                  <c:v>40747</c:v>
                </c:pt>
                <c:pt idx="1757">
                  <c:v>40748</c:v>
                </c:pt>
                <c:pt idx="1758">
                  <c:v>40749</c:v>
                </c:pt>
                <c:pt idx="1759">
                  <c:v>40750</c:v>
                </c:pt>
                <c:pt idx="1760">
                  <c:v>40751</c:v>
                </c:pt>
                <c:pt idx="1761">
                  <c:v>40752</c:v>
                </c:pt>
                <c:pt idx="1762">
                  <c:v>40753</c:v>
                </c:pt>
                <c:pt idx="1763">
                  <c:v>40754</c:v>
                </c:pt>
                <c:pt idx="1764">
                  <c:v>40755</c:v>
                </c:pt>
                <c:pt idx="1765">
                  <c:v>40756</c:v>
                </c:pt>
                <c:pt idx="1766">
                  <c:v>40757</c:v>
                </c:pt>
                <c:pt idx="1767">
                  <c:v>40758</c:v>
                </c:pt>
                <c:pt idx="1768">
                  <c:v>40759</c:v>
                </c:pt>
                <c:pt idx="1769">
                  <c:v>40760</c:v>
                </c:pt>
                <c:pt idx="1770">
                  <c:v>40761</c:v>
                </c:pt>
                <c:pt idx="1771">
                  <c:v>40762</c:v>
                </c:pt>
                <c:pt idx="1772">
                  <c:v>40763</c:v>
                </c:pt>
                <c:pt idx="1773">
                  <c:v>40764</c:v>
                </c:pt>
                <c:pt idx="1774">
                  <c:v>40765</c:v>
                </c:pt>
                <c:pt idx="1775">
                  <c:v>40766</c:v>
                </c:pt>
                <c:pt idx="1776">
                  <c:v>40767</c:v>
                </c:pt>
                <c:pt idx="1777">
                  <c:v>40768</c:v>
                </c:pt>
                <c:pt idx="1778">
                  <c:v>40769</c:v>
                </c:pt>
                <c:pt idx="1779">
                  <c:v>40770</c:v>
                </c:pt>
                <c:pt idx="1780">
                  <c:v>40771</c:v>
                </c:pt>
                <c:pt idx="1781">
                  <c:v>40772</c:v>
                </c:pt>
                <c:pt idx="1782">
                  <c:v>40773</c:v>
                </c:pt>
                <c:pt idx="1783">
                  <c:v>40774</c:v>
                </c:pt>
                <c:pt idx="1784">
                  <c:v>40775</c:v>
                </c:pt>
                <c:pt idx="1785">
                  <c:v>40776</c:v>
                </c:pt>
                <c:pt idx="1786">
                  <c:v>40777</c:v>
                </c:pt>
                <c:pt idx="1787">
                  <c:v>40778</c:v>
                </c:pt>
                <c:pt idx="1788">
                  <c:v>40779</c:v>
                </c:pt>
                <c:pt idx="1789">
                  <c:v>40780</c:v>
                </c:pt>
                <c:pt idx="1790">
                  <c:v>40781</c:v>
                </c:pt>
                <c:pt idx="1791">
                  <c:v>40782</c:v>
                </c:pt>
                <c:pt idx="1792">
                  <c:v>40783</c:v>
                </c:pt>
                <c:pt idx="1793">
                  <c:v>40784</c:v>
                </c:pt>
                <c:pt idx="1794">
                  <c:v>40785</c:v>
                </c:pt>
                <c:pt idx="1795">
                  <c:v>40786</c:v>
                </c:pt>
                <c:pt idx="1796">
                  <c:v>40787</c:v>
                </c:pt>
                <c:pt idx="1797">
                  <c:v>40788</c:v>
                </c:pt>
                <c:pt idx="1798">
                  <c:v>40789</c:v>
                </c:pt>
                <c:pt idx="1799">
                  <c:v>40790</c:v>
                </c:pt>
                <c:pt idx="1800">
                  <c:v>40791</c:v>
                </c:pt>
                <c:pt idx="1801">
                  <c:v>40792</c:v>
                </c:pt>
                <c:pt idx="1802">
                  <c:v>40793</c:v>
                </c:pt>
                <c:pt idx="1803">
                  <c:v>40794</c:v>
                </c:pt>
                <c:pt idx="1804">
                  <c:v>40795</c:v>
                </c:pt>
                <c:pt idx="1805">
                  <c:v>40796</c:v>
                </c:pt>
                <c:pt idx="1806">
                  <c:v>40797</c:v>
                </c:pt>
                <c:pt idx="1807">
                  <c:v>40798</c:v>
                </c:pt>
                <c:pt idx="1808">
                  <c:v>40799</c:v>
                </c:pt>
                <c:pt idx="1809">
                  <c:v>40800</c:v>
                </c:pt>
                <c:pt idx="1810">
                  <c:v>40801</c:v>
                </c:pt>
                <c:pt idx="1811">
                  <c:v>40802</c:v>
                </c:pt>
                <c:pt idx="1812">
                  <c:v>40803</c:v>
                </c:pt>
                <c:pt idx="1813">
                  <c:v>40804</c:v>
                </c:pt>
                <c:pt idx="1814">
                  <c:v>40805</c:v>
                </c:pt>
                <c:pt idx="1815">
                  <c:v>40806</c:v>
                </c:pt>
                <c:pt idx="1816">
                  <c:v>40807</c:v>
                </c:pt>
                <c:pt idx="1817">
                  <c:v>40808</c:v>
                </c:pt>
                <c:pt idx="1818">
                  <c:v>40809</c:v>
                </c:pt>
                <c:pt idx="1819">
                  <c:v>40810</c:v>
                </c:pt>
                <c:pt idx="1820">
                  <c:v>40811</c:v>
                </c:pt>
                <c:pt idx="1821">
                  <c:v>40812</c:v>
                </c:pt>
                <c:pt idx="1822">
                  <c:v>40813</c:v>
                </c:pt>
                <c:pt idx="1823">
                  <c:v>40814</c:v>
                </c:pt>
                <c:pt idx="1824">
                  <c:v>40815</c:v>
                </c:pt>
                <c:pt idx="1825">
                  <c:v>40816</c:v>
                </c:pt>
                <c:pt idx="1826">
                  <c:v>40817</c:v>
                </c:pt>
                <c:pt idx="1827">
                  <c:v>40818</c:v>
                </c:pt>
                <c:pt idx="1828">
                  <c:v>40819</c:v>
                </c:pt>
                <c:pt idx="1829">
                  <c:v>40820</c:v>
                </c:pt>
                <c:pt idx="1830">
                  <c:v>40821</c:v>
                </c:pt>
                <c:pt idx="1831">
                  <c:v>40822</c:v>
                </c:pt>
                <c:pt idx="1832">
                  <c:v>40823</c:v>
                </c:pt>
                <c:pt idx="1833">
                  <c:v>40824</c:v>
                </c:pt>
                <c:pt idx="1834">
                  <c:v>40825</c:v>
                </c:pt>
                <c:pt idx="1835">
                  <c:v>40826</c:v>
                </c:pt>
                <c:pt idx="1836">
                  <c:v>40827</c:v>
                </c:pt>
                <c:pt idx="1837">
                  <c:v>40828</c:v>
                </c:pt>
                <c:pt idx="1838">
                  <c:v>40829</c:v>
                </c:pt>
                <c:pt idx="1839">
                  <c:v>40830</c:v>
                </c:pt>
                <c:pt idx="1840">
                  <c:v>40831</c:v>
                </c:pt>
                <c:pt idx="1841">
                  <c:v>40832</c:v>
                </c:pt>
                <c:pt idx="1842">
                  <c:v>40833</c:v>
                </c:pt>
                <c:pt idx="1843">
                  <c:v>40834</c:v>
                </c:pt>
                <c:pt idx="1844">
                  <c:v>40835</c:v>
                </c:pt>
                <c:pt idx="1845">
                  <c:v>40836</c:v>
                </c:pt>
                <c:pt idx="1846">
                  <c:v>40837</c:v>
                </c:pt>
                <c:pt idx="1847">
                  <c:v>40838</c:v>
                </c:pt>
                <c:pt idx="1848">
                  <c:v>40839</c:v>
                </c:pt>
                <c:pt idx="1849">
                  <c:v>40840</c:v>
                </c:pt>
                <c:pt idx="1850">
                  <c:v>40841</c:v>
                </c:pt>
                <c:pt idx="1851">
                  <c:v>40842</c:v>
                </c:pt>
                <c:pt idx="1852">
                  <c:v>40843</c:v>
                </c:pt>
                <c:pt idx="1853">
                  <c:v>40844</c:v>
                </c:pt>
                <c:pt idx="1854">
                  <c:v>40845</c:v>
                </c:pt>
                <c:pt idx="1855">
                  <c:v>40846</c:v>
                </c:pt>
                <c:pt idx="1856">
                  <c:v>40847</c:v>
                </c:pt>
                <c:pt idx="1857">
                  <c:v>40848</c:v>
                </c:pt>
                <c:pt idx="1858">
                  <c:v>40849</c:v>
                </c:pt>
                <c:pt idx="1859">
                  <c:v>40850</c:v>
                </c:pt>
                <c:pt idx="1860">
                  <c:v>40851</c:v>
                </c:pt>
                <c:pt idx="1861">
                  <c:v>40852</c:v>
                </c:pt>
                <c:pt idx="1862">
                  <c:v>40853</c:v>
                </c:pt>
                <c:pt idx="1863">
                  <c:v>40854</c:v>
                </c:pt>
                <c:pt idx="1864">
                  <c:v>40855</c:v>
                </c:pt>
                <c:pt idx="1865">
                  <c:v>40856</c:v>
                </c:pt>
                <c:pt idx="1866">
                  <c:v>40857</c:v>
                </c:pt>
                <c:pt idx="1867">
                  <c:v>40858</c:v>
                </c:pt>
                <c:pt idx="1868">
                  <c:v>40859</c:v>
                </c:pt>
                <c:pt idx="1869">
                  <c:v>40860</c:v>
                </c:pt>
                <c:pt idx="1870">
                  <c:v>40861</c:v>
                </c:pt>
                <c:pt idx="1871">
                  <c:v>40862</c:v>
                </c:pt>
                <c:pt idx="1872">
                  <c:v>40863</c:v>
                </c:pt>
                <c:pt idx="1873">
                  <c:v>40864</c:v>
                </c:pt>
                <c:pt idx="1874">
                  <c:v>40865</c:v>
                </c:pt>
                <c:pt idx="1875">
                  <c:v>40866</c:v>
                </c:pt>
                <c:pt idx="1876">
                  <c:v>40867</c:v>
                </c:pt>
                <c:pt idx="1877">
                  <c:v>40868</c:v>
                </c:pt>
                <c:pt idx="1878">
                  <c:v>40869</c:v>
                </c:pt>
                <c:pt idx="1879">
                  <c:v>40870</c:v>
                </c:pt>
                <c:pt idx="1880">
                  <c:v>40871</c:v>
                </c:pt>
                <c:pt idx="1881">
                  <c:v>40872</c:v>
                </c:pt>
                <c:pt idx="1882">
                  <c:v>40873</c:v>
                </c:pt>
                <c:pt idx="1883">
                  <c:v>40874</c:v>
                </c:pt>
                <c:pt idx="1884">
                  <c:v>40875</c:v>
                </c:pt>
                <c:pt idx="1885">
                  <c:v>40876</c:v>
                </c:pt>
                <c:pt idx="1886">
                  <c:v>40877</c:v>
                </c:pt>
                <c:pt idx="1887">
                  <c:v>40878</c:v>
                </c:pt>
                <c:pt idx="1888">
                  <c:v>40879</c:v>
                </c:pt>
                <c:pt idx="1889">
                  <c:v>40880</c:v>
                </c:pt>
                <c:pt idx="1890">
                  <c:v>40881</c:v>
                </c:pt>
                <c:pt idx="1891">
                  <c:v>40882</c:v>
                </c:pt>
                <c:pt idx="1892">
                  <c:v>40883</c:v>
                </c:pt>
                <c:pt idx="1893">
                  <c:v>40884</c:v>
                </c:pt>
                <c:pt idx="1894">
                  <c:v>40885</c:v>
                </c:pt>
                <c:pt idx="1895">
                  <c:v>40886</c:v>
                </c:pt>
                <c:pt idx="1896">
                  <c:v>40887</c:v>
                </c:pt>
                <c:pt idx="1897">
                  <c:v>40888</c:v>
                </c:pt>
                <c:pt idx="1898">
                  <c:v>40889</c:v>
                </c:pt>
                <c:pt idx="1899">
                  <c:v>40890</c:v>
                </c:pt>
                <c:pt idx="1900">
                  <c:v>40891</c:v>
                </c:pt>
                <c:pt idx="1901">
                  <c:v>40892</c:v>
                </c:pt>
                <c:pt idx="1902">
                  <c:v>40893</c:v>
                </c:pt>
                <c:pt idx="1903">
                  <c:v>40894</c:v>
                </c:pt>
                <c:pt idx="1904">
                  <c:v>40895</c:v>
                </c:pt>
                <c:pt idx="1905">
                  <c:v>40896</c:v>
                </c:pt>
                <c:pt idx="1906">
                  <c:v>40897</c:v>
                </c:pt>
                <c:pt idx="1907">
                  <c:v>40898</c:v>
                </c:pt>
                <c:pt idx="1908">
                  <c:v>40899</c:v>
                </c:pt>
                <c:pt idx="1909">
                  <c:v>40900</c:v>
                </c:pt>
                <c:pt idx="1910">
                  <c:v>40901</c:v>
                </c:pt>
                <c:pt idx="1911">
                  <c:v>40902</c:v>
                </c:pt>
                <c:pt idx="1912">
                  <c:v>40903</c:v>
                </c:pt>
                <c:pt idx="1913">
                  <c:v>40904</c:v>
                </c:pt>
                <c:pt idx="1914">
                  <c:v>40905</c:v>
                </c:pt>
                <c:pt idx="1915">
                  <c:v>40906</c:v>
                </c:pt>
                <c:pt idx="1916">
                  <c:v>40907</c:v>
                </c:pt>
                <c:pt idx="1917">
                  <c:v>40908</c:v>
                </c:pt>
                <c:pt idx="1918">
                  <c:v>40909</c:v>
                </c:pt>
                <c:pt idx="1919">
                  <c:v>40910</c:v>
                </c:pt>
                <c:pt idx="1920">
                  <c:v>40911</c:v>
                </c:pt>
                <c:pt idx="1921">
                  <c:v>40912</c:v>
                </c:pt>
                <c:pt idx="1922">
                  <c:v>40913</c:v>
                </c:pt>
                <c:pt idx="1923">
                  <c:v>40914</c:v>
                </c:pt>
                <c:pt idx="1924">
                  <c:v>40915</c:v>
                </c:pt>
                <c:pt idx="1925">
                  <c:v>40916</c:v>
                </c:pt>
                <c:pt idx="1926">
                  <c:v>40917</c:v>
                </c:pt>
                <c:pt idx="1927">
                  <c:v>40918</c:v>
                </c:pt>
                <c:pt idx="1928">
                  <c:v>40919</c:v>
                </c:pt>
                <c:pt idx="1929">
                  <c:v>40920</c:v>
                </c:pt>
                <c:pt idx="1930">
                  <c:v>40921</c:v>
                </c:pt>
                <c:pt idx="1931">
                  <c:v>40922</c:v>
                </c:pt>
                <c:pt idx="1932">
                  <c:v>40923</c:v>
                </c:pt>
                <c:pt idx="1933">
                  <c:v>40924</c:v>
                </c:pt>
                <c:pt idx="1934">
                  <c:v>40925</c:v>
                </c:pt>
                <c:pt idx="1935">
                  <c:v>40926</c:v>
                </c:pt>
                <c:pt idx="1936">
                  <c:v>40927</c:v>
                </c:pt>
                <c:pt idx="1937">
                  <c:v>40928</c:v>
                </c:pt>
                <c:pt idx="1938">
                  <c:v>40929</c:v>
                </c:pt>
                <c:pt idx="1939">
                  <c:v>40930</c:v>
                </c:pt>
                <c:pt idx="1940">
                  <c:v>40931</c:v>
                </c:pt>
                <c:pt idx="1941">
                  <c:v>40932</c:v>
                </c:pt>
                <c:pt idx="1942">
                  <c:v>40933</c:v>
                </c:pt>
                <c:pt idx="1943">
                  <c:v>40934</c:v>
                </c:pt>
                <c:pt idx="1944">
                  <c:v>40935</c:v>
                </c:pt>
                <c:pt idx="1945">
                  <c:v>40936</c:v>
                </c:pt>
                <c:pt idx="1946">
                  <c:v>40937</c:v>
                </c:pt>
                <c:pt idx="1947">
                  <c:v>40938</c:v>
                </c:pt>
                <c:pt idx="1948">
                  <c:v>40939</c:v>
                </c:pt>
                <c:pt idx="1949">
                  <c:v>40940</c:v>
                </c:pt>
                <c:pt idx="1950">
                  <c:v>40941</c:v>
                </c:pt>
                <c:pt idx="1951">
                  <c:v>40942</c:v>
                </c:pt>
                <c:pt idx="1952">
                  <c:v>40943</c:v>
                </c:pt>
                <c:pt idx="1953">
                  <c:v>40944</c:v>
                </c:pt>
                <c:pt idx="1954">
                  <c:v>40945</c:v>
                </c:pt>
                <c:pt idx="1955">
                  <c:v>40946</c:v>
                </c:pt>
                <c:pt idx="1956">
                  <c:v>40947</c:v>
                </c:pt>
                <c:pt idx="1957">
                  <c:v>40948</c:v>
                </c:pt>
                <c:pt idx="1958">
                  <c:v>40949</c:v>
                </c:pt>
                <c:pt idx="1959">
                  <c:v>40950</c:v>
                </c:pt>
                <c:pt idx="1960">
                  <c:v>40951</c:v>
                </c:pt>
                <c:pt idx="1961">
                  <c:v>40952</c:v>
                </c:pt>
                <c:pt idx="1962">
                  <c:v>40953</c:v>
                </c:pt>
                <c:pt idx="1963">
                  <c:v>40954</c:v>
                </c:pt>
                <c:pt idx="1964">
                  <c:v>40955</c:v>
                </c:pt>
                <c:pt idx="1965">
                  <c:v>40956</c:v>
                </c:pt>
                <c:pt idx="1966">
                  <c:v>40957</c:v>
                </c:pt>
                <c:pt idx="1967">
                  <c:v>40958</c:v>
                </c:pt>
                <c:pt idx="1968">
                  <c:v>40959</c:v>
                </c:pt>
                <c:pt idx="1969">
                  <c:v>40960</c:v>
                </c:pt>
                <c:pt idx="1970">
                  <c:v>40961</c:v>
                </c:pt>
                <c:pt idx="1971">
                  <c:v>40962</c:v>
                </c:pt>
                <c:pt idx="1972">
                  <c:v>40963</c:v>
                </c:pt>
                <c:pt idx="1973">
                  <c:v>40964</c:v>
                </c:pt>
                <c:pt idx="1974">
                  <c:v>40965</c:v>
                </c:pt>
                <c:pt idx="1975">
                  <c:v>40966</c:v>
                </c:pt>
                <c:pt idx="1976">
                  <c:v>40967</c:v>
                </c:pt>
                <c:pt idx="1977">
                  <c:v>40968</c:v>
                </c:pt>
                <c:pt idx="1978">
                  <c:v>40969</c:v>
                </c:pt>
                <c:pt idx="1979">
                  <c:v>40970</c:v>
                </c:pt>
                <c:pt idx="1980">
                  <c:v>40971</c:v>
                </c:pt>
                <c:pt idx="1981">
                  <c:v>40972</c:v>
                </c:pt>
                <c:pt idx="1982">
                  <c:v>40973</c:v>
                </c:pt>
                <c:pt idx="1983">
                  <c:v>40974</c:v>
                </c:pt>
                <c:pt idx="1984">
                  <c:v>40975</c:v>
                </c:pt>
                <c:pt idx="1985">
                  <c:v>40976</c:v>
                </c:pt>
                <c:pt idx="1986">
                  <c:v>40977</c:v>
                </c:pt>
                <c:pt idx="1987">
                  <c:v>40978</c:v>
                </c:pt>
                <c:pt idx="1988">
                  <c:v>40979</c:v>
                </c:pt>
                <c:pt idx="1989">
                  <c:v>40980</c:v>
                </c:pt>
                <c:pt idx="1990">
                  <c:v>40981</c:v>
                </c:pt>
                <c:pt idx="1991">
                  <c:v>40982</c:v>
                </c:pt>
                <c:pt idx="1992">
                  <c:v>40983</c:v>
                </c:pt>
                <c:pt idx="1993">
                  <c:v>40984</c:v>
                </c:pt>
                <c:pt idx="1994">
                  <c:v>40985</c:v>
                </c:pt>
                <c:pt idx="1995">
                  <c:v>40986</c:v>
                </c:pt>
                <c:pt idx="1996">
                  <c:v>40987</c:v>
                </c:pt>
                <c:pt idx="1997">
                  <c:v>40988</c:v>
                </c:pt>
                <c:pt idx="1998">
                  <c:v>40989</c:v>
                </c:pt>
                <c:pt idx="1999">
                  <c:v>40990</c:v>
                </c:pt>
                <c:pt idx="2000">
                  <c:v>40991</c:v>
                </c:pt>
                <c:pt idx="2001">
                  <c:v>40992</c:v>
                </c:pt>
                <c:pt idx="2002">
                  <c:v>40993</c:v>
                </c:pt>
                <c:pt idx="2003">
                  <c:v>40994</c:v>
                </c:pt>
                <c:pt idx="2004">
                  <c:v>40995</c:v>
                </c:pt>
                <c:pt idx="2005">
                  <c:v>40996</c:v>
                </c:pt>
                <c:pt idx="2006">
                  <c:v>40997</c:v>
                </c:pt>
                <c:pt idx="2007">
                  <c:v>40998</c:v>
                </c:pt>
                <c:pt idx="2008">
                  <c:v>40999</c:v>
                </c:pt>
                <c:pt idx="2009">
                  <c:v>41000</c:v>
                </c:pt>
                <c:pt idx="2010">
                  <c:v>41001</c:v>
                </c:pt>
                <c:pt idx="2011">
                  <c:v>41002</c:v>
                </c:pt>
                <c:pt idx="2012">
                  <c:v>41003</c:v>
                </c:pt>
                <c:pt idx="2013">
                  <c:v>41004</c:v>
                </c:pt>
                <c:pt idx="2014">
                  <c:v>41005</c:v>
                </c:pt>
                <c:pt idx="2015">
                  <c:v>41006</c:v>
                </c:pt>
                <c:pt idx="2016">
                  <c:v>41007</c:v>
                </c:pt>
                <c:pt idx="2017">
                  <c:v>41008</c:v>
                </c:pt>
                <c:pt idx="2018">
                  <c:v>41009</c:v>
                </c:pt>
                <c:pt idx="2019">
                  <c:v>41010</c:v>
                </c:pt>
                <c:pt idx="2020">
                  <c:v>41011</c:v>
                </c:pt>
                <c:pt idx="2021">
                  <c:v>41012</c:v>
                </c:pt>
                <c:pt idx="2022">
                  <c:v>41013</c:v>
                </c:pt>
                <c:pt idx="2023">
                  <c:v>41014</c:v>
                </c:pt>
                <c:pt idx="2024">
                  <c:v>41015</c:v>
                </c:pt>
                <c:pt idx="2025">
                  <c:v>41016</c:v>
                </c:pt>
                <c:pt idx="2026">
                  <c:v>41017</c:v>
                </c:pt>
                <c:pt idx="2027">
                  <c:v>41018</c:v>
                </c:pt>
                <c:pt idx="2028">
                  <c:v>41019</c:v>
                </c:pt>
                <c:pt idx="2029">
                  <c:v>41020</c:v>
                </c:pt>
                <c:pt idx="2030">
                  <c:v>41021</c:v>
                </c:pt>
                <c:pt idx="2031">
                  <c:v>41022</c:v>
                </c:pt>
                <c:pt idx="2032">
                  <c:v>41023</c:v>
                </c:pt>
                <c:pt idx="2033">
                  <c:v>41024</c:v>
                </c:pt>
                <c:pt idx="2034">
                  <c:v>41025</c:v>
                </c:pt>
                <c:pt idx="2035">
                  <c:v>41026</c:v>
                </c:pt>
                <c:pt idx="2036">
                  <c:v>41027</c:v>
                </c:pt>
                <c:pt idx="2037">
                  <c:v>41028</c:v>
                </c:pt>
                <c:pt idx="2038">
                  <c:v>41029</c:v>
                </c:pt>
                <c:pt idx="2039">
                  <c:v>41030</c:v>
                </c:pt>
                <c:pt idx="2040">
                  <c:v>41031</c:v>
                </c:pt>
                <c:pt idx="2041">
                  <c:v>41032</c:v>
                </c:pt>
                <c:pt idx="2042">
                  <c:v>41033</c:v>
                </c:pt>
                <c:pt idx="2043">
                  <c:v>41034</c:v>
                </c:pt>
                <c:pt idx="2044">
                  <c:v>41035</c:v>
                </c:pt>
                <c:pt idx="2045">
                  <c:v>41036</c:v>
                </c:pt>
                <c:pt idx="2046">
                  <c:v>41037</c:v>
                </c:pt>
                <c:pt idx="2047">
                  <c:v>41038</c:v>
                </c:pt>
                <c:pt idx="2048">
                  <c:v>41039</c:v>
                </c:pt>
                <c:pt idx="2049">
                  <c:v>41040</c:v>
                </c:pt>
                <c:pt idx="2050">
                  <c:v>41041</c:v>
                </c:pt>
                <c:pt idx="2051">
                  <c:v>41042</c:v>
                </c:pt>
                <c:pt idx="2052">
                  <c:v>41043</c:v>
                </c:pt>
                <c:pt idx="2053">
                  <c:v>41044</c:v>
                </c:pt>
                <c:pt idx="2054">
                  <c:v>41045</c:v>
                </c:pt>
                <c:pt idx="2055">
                  <c:v>41046</c:v>
                </c:pt>
                <c:pt idx="2056">
                  <c:v>41047</c:v>
                </c:pt>
                <c:pt idx="2057">
                  <c:v>41048</c:v>
                </c:pt>
                <c:pt idx="2058">
                  <c:v>41049</c:v>
                </c:pt>
                <c:pt idx="2059">
                  <c:v>41050</c:v>
                </c:pt>
                <c:pt idx="2060">
                  <c:v>41051</c:v>
                </c:pt>
                <c:pt idx="2061">
                  <c:v>41052</c:v>
                </c:pt>
                <c:pt idx="2062">
                  <c:v>41053</c:v>
                </c:pt>
                <c:pt idx="2063">
                  <c:v>41054</c:v>
                </c:pt>
                <c:pt idx="2064">
                  <c:v>41055</c:v>
                </c:pt>
                <c:pt idx="2065">
                  <c:v>41056</c:v>
                </c:pt>
                <c:pt idx="2066">
                  <c:v>41057</c:v>
                </c:pt>
                <c:pt idx="2067">
                  <c:v>41058</c:v>
                </c:pt>
                <c:pt idx="2068">
                  <c:v>41059</c:v>
                </c:pt>
                <c:pt idx="2069">
                  <c:v>41060</c:v>
                </c:pt>
                <c:pt idx="2070">
                  <c:v>41061</c:v>
                </c:pt>
                <c:pt idx="2071">
                  <c:v>41062</c:v>
                </c:pt>
                <c:pt idx="2072">
                  <c:v>41063</c:v>
                </c:pt>
                <c:pt idx="2073">
                  <c:v>41064</c:v>
                </c:pt>
                <c:pt idx="2074">
                  <c:v>41065</c:v>
                </c:pt>
                <c:pt idx="2075">
                  <c:v>41066</c:v>
                </c:pt>
                <c:pt idx="2076">
                  <c:v>41067</c:v>
                </c:pt>
                <c:pt idx="2077">
                  <c:v>41068</c:v>
                </c:pt>
                <c:pt idx="2078">
                  <c:v>41069</c:v>
                </c:pt>
                <c:pt idx="2079">
                  <c:v>41070</c:v>
                </c:pt>
                <c:pt idx="2080">
                  <c:v>41071</c:v>
                </c:pt>
                <c:pt idx="2081">
                  <c:v>41072</c:v>
                </c:pt>
                <c:pt idx="2082">
                  <c:v>41073</c:v>
                </c:pt>
                <c:pt idx="2083">
                  <c:v>41074</c:v>
                </c:pt>
                <c:pt idx="2084">
                  <c:v>41075</c:v>
                </c:pt>
                <c:pt idx="2085">
                  <c:v>41076</c:v>
                </c:pt>
                <c:pt idx="2086">
                  <c:v>41077</c:v>
                </c:pt>
                <c:pt idx="2087">
                  <c:v>41078</c:v>
                </c:pt>
                <c:pt idx="2088">
                  <c:v>41079</c:v>
                </c:pt>
                <c:pt idx="2089">
                  <c:v>41080</c:v>
                </c:pt>
                <c:pt idx="2090">
                  <c:v>41081</c:v>
                </c:pt>
                <c:pt idx="2091">
                  <c:v>41082</c:v>
                </c:pt>
                <c:pt idx="2092">
                  <c:v>41083</c:v>
                </c:pt>
                <c:pt idx="2093">
                  <c:v>41084</c:v>
                </c:pt>
                <c:pt idx="2094">
                  <c:v>41085</c:v>
                </c:pt>
                <c:pt idx="2095">
                  <c:v>41086</c:v>
                </c:pt>
                <c:pt idx="2096">
                  <c:v>41087</c:v>
                </c:pt>
                <c:pt idx="2097">
                  <c:v>41088</c:v>
                </c:pt>
                <c:pt idx="2098">
                  <c:v>41089</c:v>
                </c:pt>
                <c:pt idx="2099">
                  <c:v>41090</c:v>
                </c:pt>
                <c:pt idx="2100">
                  <c:v>41091</c:v>
                </c:pt>
                <c:pt idx="2101">
                  <c:v>41092</c:v>
                </c:pt>
                <c:pt idx="2102">
                  <c:v>41093</c:v>
                </c:pt>
                <c:pt idx="2103">
                  <c:v>41094</c:v>
                </c:pt>
                <c:pt idx="2104">
                  <c:v>41095</c:v>
                </c:pt>
                <c:pt idx="2105">
                  <c:v>41096</c:v>
                </c:pt>
                <c:pt idx="2106">
                  <c:v>41097</c:v>
                </c:pt>
                <c:pt idx="2107">
                  <c:v>41098</c:v>
                </c:pt>
                <c:pt idx="2108">
                  <c:v>41099</c:v>
                </c:pt>
                <c:pt idx="2109">
                  <c:v>41100</c:v>
                </c:pt>
                <c:pt idx="2110">
                  <c:v>41101</c:v>
                </c:pt>
                <c:pt idx="2111">
                  <c:v>41102</c:v>
                </c:pt>
                <c:pt idx="2112">
                  <c:v>41103</c:v>
                </c:pt>
                <c:pt idx="2113">
                  <c:v>41104</c:v>
                </c:pt>
                <c:pt idx="2114">
                  <c:v>41105</c:v>
                </c:pt>
                <c:pt idx="2115">
                  <c:v>41106</c:v>
                </c:pt>
                <c:pt idx="2116">
                  <c:v>41107</c:v>
                </c:pt>
                <c:pt idx="2117">
                  <c:v>41108</c:v>
                </c:pt>
                <c:pt idx="2118">
                  <c:v>41109</c:v>
                </c:pt>
                <c:pt idx="2119">
                  <c:v>41110</c:v>
                </c:pt>
                <c:pt idx="2120">
                  <c:v>41111</c:v>
                </c:pt>
                <c:pt idx="2121">
                  <c:v>41112</c:v>
                </c:pt>
                <c:pt idx="2122">
                  <c:v>41113</c:v>
                </c:pt>
                <c:pt idx="2123">
                  <c:v>41114</c:v>
                </c:pt>
                <c:pt idx="2124">
                  <c:v>41115</c:v>
                </c:pt>
                <c:pt idx="2125">
                  <c:v>41116</c:v>
                </c:pt>
                <c:pt idx="2126">
                  <c:v>41117</c:v>
                </c:pt>
                <c:pt idx="2127">
                  <c:v>41118</c:v>
                </c:pt>
                <c:pt idx="2128">
                  <c:v>41119</c:v>
                </c:pt>
                <c:pt idx="2129">
                  <c:v>41120</c:v>
                </c:pt>
                <c:pt idx="2130">
                  <c:v>41121</c:v>
                </c:pt>
                <c:pt idx="2131">
                  <c:v>41122</c:v>
                </c:pt>
                <c:pt idx="2132">
                  <c:v>41123</c:v>
                </c:pt>
                <c:pt idx="2133">
                  <c:v>41124</c:v>
                </c:pt>
                <c:pt idx="2134">
                  <c:v>41125</c:v>
                </c:pt>
                <c:pt idx="2135">
                  <c:v>41126</c:v>
                </c:pt>
                <c:pt idx="2136">
                  <c:v>41127</c:v>
                </c:pt>
                <c:pt idx="2137">
                  <c:v>41128</c:v>
                </c:pt>
                <c:pt idx="2138">
                  <c:v>41129</c:v>
                </c:pt>
                <c:pt idx="2139">
                  <c:v>41130</c:v>
                </c:pt>
                <c:pt idx="2140">
                  <c:v>41131</c:v>
                </c:pt>
                <c:pt idx="2141">
                  <c:v>41132</c:v>
                </c:pt>
                <c:pt idx="2142">
                  <c:v>41133</c:v>
                </c:pt>
                <c:pt idx="2143">
                  <c:v>41134</c:v>
                </c:pt>
                <c:pt idx="2144">
                  <c:v>41135</c:v>
                </c:pt>
                <c:pt idx="2145">
                  <c:v>41136</c:v>
                </c:pt>
                <c:pt idx="2146">
                  <c:v>41137</c:v>
                </c:pt>
                <c:pt idx="2147">
                  <c:v>41138</c:v>
                </c:pt>
                <c:pt idx="2148">
                  <c:v>41139</c:v>
                </c:pt>
                <c:pt idx="2149">
                  <c:v>41140</c:v>
                </c:pt>
                <c:pt idx="2150">
                  <c:v>41141</c:v>
                </c:pt>
                <c:pt idx="2151">
                  <c:v>41142</c:v>
                </c:pt>
                <c:pt idx="2152">
                  <c:v>41143</c:v>
                </c:pt>
                <c:pt idx="2153">
                  <c:v>41144</c:v>
                </c:pt>
                <c:pt idx="2154">
                  <c:v>41145</c:v>
                </c:pt>
                <c:pt idx="2155">
                  <c:v>41146</c:v>
                </c:pt>
                <c:pt idx="2156">
                  <c:v>41147</c:v>
                </c:pt>
                <c:pt idx="2157">
                  <c:v>41148</c:v>
                </c:pt>
                <c:pt idx="2158">
                  <c:v>41149</c:v>
                </c:pt>
                <c:pt idx="2159">
                  <c:v>41150</c:v>
                </c:pt>
                <c:pt idx="2160">
                  <c:v>41151</c:v>
                </c:pt>
                <c:pt idx="2161">
                  <c:v>41152</c:v>
                </c:pt>
                <c:pt idx="2162">
                  <c:v>41153</c:v>
                </c:pt>
                <c:pt idx="2163">
                  <c:v>41154</c:v>
                </c:pt>
                <c:pt idx="2164">
                  <c:v>41155</c:v>
                </c:pt>
                <c:pt idx="2165">
                  <c:v>41156</c:v>
                </c:pt>
                <c:pt idx="2166">
                  <c:v>41157</c:v>
                </c:pt>
                <c:pt idx="2167">
                  <c:v>41158</c:v>
                </c:pt>
                <c:pt idx="2168">
                  <c:v>41159</c:v>
                </c:pt>
                <c:pt idx="2169">
                  <c:v>41160</c:v>
                </c:pt>
                <c:pt idx="2170">
                  <c:v>41161</c:v>
                </c:pt>
                <c:pt idx="2171">
                  <c:v>41162</c:v>
                </c:pt>
                <c:pt idx="2172">
                  <c:v>41163</c:v>
                </c:pt>
                <c:pt idx="2173">
                  <c:v>41164</c:v>
                </c:pt>
                <c:pt idx="2174">
                  <c:v>41165</c:v>
                </c:pt>
                <c:pt idx="2175">
                  <c:v>41166</c:v>
                </c:pt>
                <c:pt idx="2176">
                  <c:v>41167</c:v>
                </c:pt>
                <c:pt idx="2177">
                  <c:v>41168</c:v>
                </c:pt>
                <c:pt idx="2178">
                  <c:v>41169</c:v>
                </c:pt>
                <c:pt idx="2179">
                  <c:v>41170</c:v>
                </c:pt>
                <c:pt idx="2180">
                  <c:v>41171</c:v>
                </c:pt>
                <c:pt idx="2181">
                  <c:v>41172</c:v>
                </c:pt>
                <c:pt idx="2182">
                  <c:v>41173</c:v>
                </c:pt>
                <c:pt idx="2183">
                  <c:v>41174</c:v>
                </c:pt>
                <c:pt idx="2184">
                  <c:v>41175</c:v>
                </c:pt>
                <c:pt idx="2185">
                  <c:v>41176</c:v>
                </c:pt>
                <c:pt idx="2186">
                  <c:v>41177</c:v>
                </c:pt>
                <c:pt idx="2187">
                  <c:v>41178</c:v>
                </c:pt>
                <c:pt idx="2188">
                  <c:v>41179</c:v>
                </c:pt>
                <c:pt idx="2189">
                  <c:v>41180</c:v>
                </c:pt>
                <c:pt idx="2190">
                  <c:v>41181</c:v>
                </c:pt>
                <c:pt idx="2191">
                  <c:v>41182</c:v>
                </c:pt>
                <c:pt idx="2192">
                  <c:v>41183</c:v>
                </c:pt>
                <c:pt idx="2193">
                  <c:v>41184</c:v>
                </c:pt>
                <c:pt idx="2194">
                  <c:v>41185</c:v>
                </c:pt>
                <c:pt idx="2195">
                  <c:v>41186</c:v>
                </c:pt>
                <c:pt idx="2196">
                  <c:v>41187</c:v>
                </c:pt>
                <c:pt idx="2197">
                  <c:v>41188</c:v>
                </c:pt>
                <c:pt idx="2198">
                  <c:v>41189</c:v>
                </c:pt>
                <c:pt idx="2199">
                  <c:v>41190</c:v>
                </c:pt>
                <c:pt idx="2200">
                  <c:v>41191</c:v>
                </c:pt>
                <c:pt idx="2201">
                  <c:v>41192</c:v>
                </c:pt>
                <c:pt idx="2202">
                  <c:v>41193</c:v>
                </c:pt>
                <c:pt idx="2203">
                  <c:v>41194</c:v>
                </c:pt>
                <c:pt idx="2204">
                  <c:v>41195</c:v>
                </c:pt>
                <c:pt idx="2205">
                  <c:v>41196</c:v>
                </c:pt>
                <c:pt idx="2206">
                  <c:v>41197</c:v>
                </c:pt>
                <c:pt idx="2207">
                  <c:v>41198</c:v>
                </c:pt>
                <c:pt idx="2208">
                  <c:v>41199</c:v>
                </c:pt>
                <c:pt idx="2209">
                  <c:v>41200</c:v>
                </c:pt>
                <c:pt idx="2210">
                  <c:v>41201</c:v>
                </c:pt>
                <c:pt idx="2211">
                  <c:v>41202</c:v>
                </c:pt>
                <c:pt idx="2212">
                  <c:v>41203</c:v>
                </c:pt>
                <c:pt idx="2213">
                  <c:v>41204</c:v>
                </c:pt>
                <c:pt idx="2214">
                  <c:v>41205</c:v>
                </c:pt>
                <c:pt idx="2215">
                  <c:v>41206</c:v>
                </c:pt>
                <c:pt idx="2216">
                  <c:v>41207</c:v>
                </c:pt>
                <c:pt idx="2217">
                  <c:v>41208</c:v>
                </c:pt>
                <c:pt idx="2218">
                  <c:v>41209</c:v>
                </c:pt>
                <c:pt idx="2219">
                  <c:v>41210</c:v>
                </c:pt>
                <c:pt idx="2220">
                  <c:v>41211</c:v>
                </c:pt>
                <c:pt idx="2221">
                  <c:v>41212</c:v>
                </c:pt>
                <c:pt idx="2222">
                  <c:v>41213</c:v>
                </c:pt>
                <c:pt idx="2223">
                  <c:v>41214</c:v>
                </c:pt>
                <c:pt idx="2224">
                  <c:v>41215</c:v>
                </c:pt>
                <c:pt idx="2225">
                  <c:v>41216</c:v>
                </c:pt>
                <c:pt idx="2226">
                  <c:v>41217</c:v>
                </c:pt>
                <c:pt idx="2227">
                  <c:v>41218</c:v>
                </c:pt>
                <c:pt idx="2228">
                  <c:v>41219</c:v>
                </c:pt>
                <c:pt idx="2229">
                  <c:v>41220</c:v>
                </c:pt>
                <c:pt idx="2230">
                  <c:v>41221</c:v>
                </c:pt>
                <c:pt idx="2231">
                  <c:v>41222</c:v>
                </c:pt>
                <c:pt idx="2232">
                  <c:v>41223</c:v>
                </c:pt>
                <c:pt idx="2233">
                  <c:v>41224</c:v>
                </c:pt>
                <c:pt idx="2234">
                  <c:v>41225</c:v>
                </c:pt>
                <c:pt idx="2235">
                  <c:v>41226</c:v>
                </c:pt>
                <c:pt idx="2236">
                  <c:v>41227</c:v>
                </c:pt>
                <c:pt idx="2237">
                  <c:v>41228</c:v>
                </c:pt>
                <c:pt idx="2238">
                  <c:v>41229</c:v>
                </c:pt>
                <c:pt idx="2239">
                  <c:v>41230</c:v>
                </c:pt>
                <c:pt idx="2240">
                  <c:v>41231</c:v>
                </c:pt>
                <c:pt idx="2241">
                  <c:v>41232</c:v>
                </c:pt>
                <c:pt idx="2242">
                  <c:v>41233</c:v>
                </c:pt>
                <c:pt idx="2243">
                  <c:v>41234</c:v>
                </c:pt>
                <c:pt idx="2244">
                  <c:v>41235</c:v>
                </c:pt>
                <c:pt idx="2245">
                  <c:v>41236</c:v>
                </c:pt>
                <c:pt idx="2246">
                  <c:v>41237</c:v>
                </c:pt>
                <c:pt idx="2247">
                  <c:v>41238</c:v>
                </c:pt>
                <c:pt idx="2248">
                  <c:v>41239</c:v>
                </c:pt>
                <c:pt idx="2249">
                  <c:v>41240</c:v>
                </c:pt>
                <c:pt idx="2250">
                  <c:v>41241</c:v>
                </c:pt>
                <c:pt idx="2251">
                  <c:v>41242</c:v>
                </c:pt>
                <c:pt idx="2252">
                  <c:v>41243</c:v>
                </c:pt>
                <c:pt idx="2253">
                  <c:v>41244</c:v>
                </c:pt>
                <c:pt idx="2254">
                  <c:v>41245</c:v>
                </c:pt>
                <c:pt idx="2255">
                  <c:v>41246</c:v>
                </c:pt>
                <c:pt idx="2256">
                  <c:v>41247</c:v>
                </c:pt>
                <c:pt idx="2257">
                  <c:v>41248</c:v>
                </c:pt>
                <c:pt idx="2258">
                  <c:v>41249</c:v>
                </c:pt>
                <c:pt idx="2259">
                  <c:v>41250</c:v>
                </c:pt>
                <c:pt idx="2260">
                  <c:v>41251</c:v>
                </c:pt>
                <c:pt idx="2261">
                  <c:v>41252</c:v>
                </c:pt>
                <c:pt idx="2262">
                  <c:v>41253</c:v>
                </c:pt>
                <c:pt idx="2263">
                  <c:v>41254</c:v>
                </c:pt>
                <c:pt idx="2264">
                  <c:v>41255</c:v>
                </c:pt>
                <c:pt idx="2265">
                  <c:v>41256</c:v>
                </c:pt>
                <c:pt idx="2266">
                  <c:v>41257</c:v>
                </c:pt>
                <c:pt idx="2267">
                  <c:v>41258</c:v>
                </c:pt>
                <c:pt idx="2268">
                  <c:v>41259</c:v>
                </c:pt>
                <c:pt idx="2269">
                  <c:v>41260</c:v>
                </c:pt>
                <c:pt idx="2270">
                  <c:v>41261</c:v>
                </c:pt>
                <c:pt idx="2271">
                  <c:v>41262</c:v>
                </c:pt>
                <c:pt idx="2272">
                  <c:v>41263</c:v>
                </c:pt>
                <c:pt idx="2273">
                  <c:v>41264</c:v>
                </c:pt>
                <c:pt idx="2274">
                  <c:v>41265</c:v>
                </c:pt>
                <c:pt idx="2275">
                  <c:v>41266</c:v>
                </c:pt>
                <c:pt idx="2276">
                  <c:v>41267</c:v>
                </c:pt>
                <c:pt idx="2277">
                  <c:v>41268</c:v>
                </c:pt>
                <c:pt idx="2278">
                  <c:v>41269</c:v>
                </c:pt>
                <c:pt idx="2279">
                  <c:v>41270</c:v>
                </c:pt>
                <c:pt idx="2280">
                  <c:v>41271</c:v>
                </c:pt>
                <c:pt idx="2281">
                  <c:v>41272</c:v>
                </c:pt>
                <c:pt idx="2282">
                  <c:v>41273</c:v>
                </c:pt>
                <c:pt idx="2283">
                  <c:v>41274</c:v>
                </c:pt>
                <c:pt idx="2284">
                  <c:v>41275</c:v>
                </c:pt>
                <c:pt idx="2285">
                  <c:v>41276</c:v>
                </c:pt>
                <c:pt idx="2286">
                  <c:v>41277</c:v>
                </c:pt>
                <c:pt idx="2287">
                  <c:v>41278</c:v>
                </c:pt>
                <c:pt idx="2288">
                  <c:v>41279</c:v>
                </c:pt>
                <c:pt idx="2289">
                  <c:v>41280</c:v>
                </c:pt>
                <c:pt idx="2290">
                  <c:v>41281</c:v>
                </c:pt>
                <c:pt idx="2291">
                  <c:v>41282</c:v>
                </c:pt>
                <c:pt idx="2292">
                  <c:v>41283</c:v>
                </c:pt>
                <c:pt idx="2293">
                  <c:v>41284</c:v>
                </c:pt>
                <c:pt idx="2294">
                  <c:v>41285</c:v>
                </c:pt>
                <c:pt idx="2295">
                  <c:v>41286</c:v>
                </c:pt>
                <c:pt idx="2296">
                  <c:v>41287</c:v>
                </c:pt>
                <c:pt idx="2297">
                  <c:v>41288</c:v>
                </c:pt>
                <c:pt idx="2298">
                  <c:v>41289</c:v>
                </c:pt>
                <c:pt idx="2299">
                  <c:v>41290</c:v>
                </c:pt>
                <c:pt idx="2300">
                  <c:v>41291</c:v>
                </c:pt>
                <c:pt idx="2301">
                  <c:v>41292</c:v>
                </c:pt>
                <c:pt idx="2302">
                  <c:v>41293</c:v>
                </c:pt>
                <c:pt idx="2303">
                  <c:v>41294</c:v>
                </c:pt>
                <c:pt idx="2304">
                  <c:v>41295</c:v>
                </c:pt>
                <c:pt idx="2305">
                  <c:v>41296</c:v>
                </c:pt>
                <c:pt idx="2306">
                  <c:v>41297</c:v>
                </c:pt>
                <c:pt idx="2307">
                  <c:v>41298</c:v>
                </c:pt>
                <c:pt idx="2308">
                  <c:v>41299</c:v>
                </c:pt>
                <c:pt idx="2309">
                  <c:v>41300</c:v>
                </c:pt>
                <c:pt idx="2310">
                  <c:v>41301</c:v>
                </c:pt>
                <c:pt idx="2311">
                  <c:v>41302</c:v>
                </c:pt>
                <c:pt idx="2312">
                  <c:v>41303</c:v>
                </c:pt>
                <c:pt idx="2313">
                  <c:v>41304</c:v>
                </c:pt>
                <c:pt idx="2314">
                  <c:v>41305</c:v>
                </c:pt>
                <c:pt idx="2315">
                  <c:v>41306</c:v>
                </c:pt>
                <c:pt idx="2316">
                  <c:v>41307</c:v>
                </c:pt>
                <c:pt idx="2317">
                  <c:v>41308</c:v>
                </c:pt>
                <c:pt idx="2318">
                  <c:v>41309</c:v>
                </c:pt>
                <c:pt idx="2319">
                  <c:v>41310</c:v>
                </c:pt>
                <c:pt idx="2320">
                  <c:v>41311</c:v>
                </c:pt>
                <c:pt idx="2321">
                  <c:v>41312</c:v>
                </c:pt>
                <c:pt idx="2322">
                  <c:v>41313</c:v>
                </c:pt>
                <c:pt idx="2323">
                  <c:v>41314</c:v>
                </c:pt>
                <c:pt idx="2324">
                  <c:v>41315</c:v>
                </c:pt>
                <c:pt idx="2325">
                  <c:v>41316</c:v>
                </c:pt>
                <c:pt idx="2326">
                  <c:v>41317</c:v>
                </c:pt>
                <c:pt idx="2327">
                  <c:v>41318</c:v>
                </c:pt>
                <c:pt idx="2328">
                  <c:v>41319</c:v>
                </c:pt>
                <c:pt idx="2329">
                  <c:v>41320</c:v>
                </c:pt>
                <c:pt idx="2330">
                  <c:v>41321</c:v>
                </c:pt>
                <c:pt idx="2331">
                  <c:v>41322</c:v>
                </c:pt>
                <c:pt idx="2332">
                  <c:v>41323</c:v>
                </c:pt>
                <c:pt idx="2333">
                  <c:v>41324</c:v>
                </c:pt>
                <c:pt idx="2334">
                  <c:v>41325</c:v>
                </c:pt>
                <c:pt idx="2335">
                  <c:v>41326</c:v>
                </c:pt>
                <c:pt idx="2336">
                  <c:v>41327</c:v>
                </c:pt>
                <c:pt idx="2337">
                  <c:v>41328</c:v>
                </c:pt>
                <c:pt idx="2338">
                  <c:v>41329</c:v>
                </c:pt>
                <c:pt idx="2339">
                  <c:v>41330</c:v>
                </c:pt>
                <c:pt idx="2340">
                  <c:v>41331</c:v>
                </c:pt>
                <c:pt idx="2341">
                  <c:v>41332</c:v>
                </c:pt>
                <c:pt idx="2342">
                  <c:v>41333</c:v>
                </c:pt>
                <c:pt idx="2343">
                  <c:v>41334</c:v>
                </c:pt>
                <c:pt idx="2344">
                  <c:v>41335</c:v>
                </c:pt>
                <c:pt idx="2345">
                  <c:v>41336</c:v>
                </c:pt>
                <c:pt idx="2346">
                  <c:v>41337</c:v>
                </c:pt>
                <c:pt idx="2347">
                  <c:v>41338</c:v>
                </c:pt>
                <c:pt idx="2348">
                  <c:v>41339</c:v>
                </c:pt>
                <c:pt idx="2349">
                  <c:v>41340</c:v>
                </c:pt>
                <c:pt idx="2350">
                  <c:v>41341</c:v>
                </c:pt>
                <c:pt idx="2351">
                  <c:v>41342</c:v>
                </c:pt>
                <c:pt idx="2352">
                  <c:v>41343</c:v>
                </c:pt>
                <c:pt idx="2353">
                  <c:v>41344</c:v>
                </c:pt>
                <c:pt idx="2354">
                  <c:v>41345</c:v>
                </c:pt>
                <c:pt idx="2355">
                  <c:v>41346</c:v>
                </c:pt>
                <c:pt idx="2356">
                  <c:v>41347</c:v>
                </c:pt>
                <c:pt idx="2357">
                  <c:v>41348</c:v>
                </c:pt>
                <c:pt idx="2358">
                  <c:v>41349</c:v>
                </c:pt>
                <c:pt idx="2359">
                  <c:v>41350</c:v>
                </c:pt>
                <c:pt idx="2360">
                  <c:v>41351</c:v>
                </c:pt>
                <c:pt idx="2361">
                  <c:v>41352</c:v>
                </c:pt>
                <c:pt idx="2362">
                  <c:v>41353</c:v>
                </c:pt>
                <c:pt idx="2363">
                  <c:v>41354</c:v>
                </c:pt>
                <c:pt idx="2364">
                  <c:v>41355</c:v>
                </c:pt>
                <c:pt idx="2365">
                  <c:v>41356</c:v>
                </c:pt>
                <c:pt idx="2366">
                  <c:v>41357</c:v>
                </c:pt>
                <c:pt idx="2367">
                  <c:v>41358</c:v>
                </c:pt>
                <c:pt idx="2368">
                  <c:v>41359</c:v>
                </c:pt>
                <c:pt idx="2369">
                  <c:v>41360</c:v>
                </c:pt>
                <c:pt idx="2370">
                  <c:v>41361</c:v>
                </c:pt>
                <c:pt idx="2371">
                  <c:v>41362</c:v>
                </c:pt>
                <c:pt idx="2372">
                  <c:v>41363</c:v>
                </c:pt>
                <c:pt idx="2373">
                  <c:v>41364</c:v>
                </c:pt>
                <c:pt idx="2374">
                  <c:v>41365</c:v>
                </c:pt>
                <c:pt idx="2375">
                  <c:v>41366</c:v>
                </c:pt>
                <c:pt idx="2376">
                  <c:v>41367</c:v>
                </c:pt>
                <c:pt idx="2377">
                  <c:v>41368</c:v>
                </c:pt>
                <c:pt idx="2378">
                  <c:v>41369</c:v>
                </c:pt>
                <c:pt idx="2379">
                  <c:v>41370</c:v>
                </c:pt>
                <c:pt idx="2380">
                  <c:v>41371</c:v>
                </c:pt>
                <c:pt idx="2381">
                  <c:v>41372</c:v>
                </c:pt>
                <c:pt idx="2382">
                  <c:v>41373</c:v>
                </c:pt>
                <c:pt idx="2383">
                  <c:v>41374</c:v>
                </c:pt>
                <c:pt idx="2384">
                  <c:v>41375</c:v>
                </c:pt>
                <c:pt idx="2385">
                  <c:v>41376</c:v>
                </c:pt>
                <c:pt idx="2386">
                  <c:v>41377</c:v>
                </c:pt>
                <c:pt idx="2387">
                  <c:v>41378</c:v>
                </c:pt>
                <c:pt idx="2388">
                  <c:v>41379</c:v>
                </c:pt>
                <c:pt idx="2389">
                  <c:v>41380</c:v>
                </c:pt>
                <c:pt idx="2390">
                  <c:v>41381</c:v>
                </c:pt>
                <c:pt idx="2391">
                  <c:v>41382</c:v>
                </c:pt>
                <c:pt idx="2392">
                  <c:v>41383</c:v>
                </c:pt>
                <c:pt idx="2393">
                  <c:v>41384</c:v>
                </c:pt>
                <c:pt idx="2394">
                  <c:v>41385</c:v>
                </c:pt>
                <c:pt idx="2395">
                  <c:v>41386</c:v>
                </c:pt>
                <c:pt idx="2396">
                  <c:v>41387</c:v>
                </c:pt>
                <c:pt idx="2397">
                  <c:v>41388</c:v>
                </c:pt>
                <c:pt idx="2398">
                  <c:v>41389</c:v>
                </c:pt>
                <c:pt idx="2399">
                  <c:v>41390</c:v>
                </c:pt>
                <c:pt idx="2400">
                  <c:v>41391</c:v>
                </c:pt>
                <c:pt idx="2401">
                  <c:v>41392</c:v>
                </c:pt>
                <c:pt idx="2402">
                  <c:v>41393</c:v>
                </c:pt>
                <c:pt idx="2403">
                  <c:v>41394</c:v>
                </c:pt>
                <c:pt idx="2404">
                  <c:v>41395</c:v>
                </c:pt>
                <c:pt idx="2405">
                  <c:v>41396</c:v>
                </c:pt>
                <c:pt idx="2406">
                  <c:v>41397</c:v>
                </c:pt>
                <c:pt idx="2407">
                  <c:v>41398</c:v>
                </c:pt>
                <c:pt idx="2408">
                  <c:v>41399</c:v>
                </c:pt>
                <c:pt idx="2409">
                  <c:v>41400</c:v>
                </c:pt>
                <c:pt idx="2410">
                  <c:v>41401</c:v>
                </c:pt>
                <c:pt idx="2411">
                  <c:v>41402</c:v>
                </c:pt>
                <c:pt idx="2412">
                  <c:v>41403</c:v>
                </c:pt>
                <c:pt idx="2413">
                  <c:v>41404</c:v>
                </c:pt>
                <c:pt idx="2414">
                  <c:v>41405</c:v>
                </c:pt>
                <c:pt idx="2415">
                  <c:v>41406</c:v>
                </c:pt>
                <c:pt idx="2416">
                  <c:v>41407</c:v>
                </c:pt>
                <c:pt idx="2417">
                  <c:v>41408</c:v>
                </c:pt>
                <c:pt idx="2418">
                  <c:v>41409</c:v>
                </c:pt>
                <c:pt idx="2419">
                  <c:v>41410</c:v>
                </c:pt>
                <c:pt idx="2420">
                  <c:v>41411</c:v>
                </c:pt>
                <c:pt idx="2421">
                  <c:v>41412</c:v>
                </c:pt>
                <c:pt idx="2422">
                  <c:v>41413</c:v>
                </c:pt>
                <c:pt idx="2423">
                  <c:v>41414</c:v>
                </c:pt>
                <c:pt idx="2424">
                  <c:v>41415</c:v>
                </c:pt>
                <c:pt idx="2425">
                  <c:v>41416</c:v>
                </c:pt>
                <c:pt idx="2426">
                  <c:v>41417</c:v>
                </c:pt>
                <c:pt idx="2427">
                  <c:v>41418</c:v>
                </c:pt>
                <c:pt idx="2428">
                  <c:v>41419</c:v>
                </c:pt>
                <c:pt idx="2429">
                  <c:v>41420</c:v>
                </c:pt>
                <c:pt idx="2430">
                  <c:v>41421</c:v>
                </c:pt>
                <c:pt idx="2431">
                  <c:v>41422</c:v>
                </c:pt>
                <c:pt idx="2432">
                  <c:v>41423</c:v>
                </c:pt>
                <c:pt idx="2433">
                  <c:v>41424</c:v>
                </c:pt>
                <c:pt idx="2434">
                  <c:v>41425</c:v>
                </c:pt>
                <c:pt idx="2435">
                  <c:v>41426</c:v>
                </c:pt>
                <c:pt idx="2436">
                  <c:v>41427</c:v>
                </c:pt>
                <c:pt idx="2437">
                  <c:v>41428</c:v>
                </c:pt>
                <c:pt idx="2438">
                  <c:v>41429</c:v>
                </c:pt>
                <c:pt idx="2439">
                  <c:v>41430</c:v>
                </c:pt>
                <c:pt idx="2440">
                  <c:v>41431</c:v>
                </c:pt>
                <c:pt idx="2441">
                  <c:v>41432</c:v>
                </c:pt>
                <c:pt idx="2442">
                  <c:v>41433</c:v>
                </c:pt>
                <c:pt idx="2443">
                  <c:v>41434</c:v>
                </c:pt>
                <c:pt idx="2444">
                  <c:v>41435</c:v>
                </c:pt>
                <c:pt idx="2445">
                  <c:v>41436</c:v>
                </c:pt>
                <c:pt idx="2446">
                  <c:v>41437</c:v>
                </c:pt>
                <c:pt idx="2447">
                  <c:v>41438</c:v>
                </c:pt>
                <c:pt idx="2448">
                  <c:v>41439</c:v>
                </c:pt>
                <c:pt idx="2449">
                  <c:v>41440</c:v>
                </c:pt>
                <c:pt idx="2450">
                  <c:v>41441</c:v>
                </c:pt>
                <c:pt idx="2451">
                  <c:v>41442</c:v>
                </c:pt>
                <c:pt idx="2452">
                  <c:v>41443</c:v>
                </c:pt>
                <c:pt idx="2453">
                  <c:v>41444</c:v>
                </c:pt>
                <c:pt idx="2454">
                  <c:v>41445</c:v>
                </c:pt>
                <c:pt idx="2455">
                  <c:v>41446</c:v>
                </c:pt>
                <c:pt idx="2456">
                  <c:v>41447</c:v>
                </c:pt>
                <c:pt idx="2457">
                  <c:v>41448</c:v>
                </c:pt>
                <c:pt idx="2458">
                  <c:v>41449</c:v>
                </c:pt>
                <c:pt idx="2459">
                  <c:v>41450</c:v>
                </c:pt>
                <c:pt idx="2460">
                  <c:v>41451</c:v>
                </c:pt>
                <c:pt idx="2461">
                  <c:v>41452</c:v>
                </c:pt>
                <c:pt idx="2462">
                  <c:v>41453</c:v>
                </c:pt>
                <c:pt idx="2463">
                  <c:v>41454</c:v>
                </c:pt>
                <c:pt idx="2464">
                  <c:v>41455</c:v>
                </c:pt>
                <c:pt idx="2465">
                  <c:v>41456</c:v>
                </c:pt>
                <c:pt idx="2466">
                  <c:v>41457</c:v>
                </c:pt>
                <c:pt idx="2467">
                  <c:v>41458</c:v>
                </c:pt>
                <c:pt idx="2468">
                  <c:v>41459</c:v>
                </c:pt>
                <c:pt idx="2469">
                  <c:v>41460</c:v>
                </c:pt>
                <c:pt idx="2470">
                  <c:v>41461</c:v>
                </c:pt>
                <c:pt idx="2471">
                  <c:v>41462</c:v>
                </c:pt>
                <c:pt idx="2472">
                  <c:v>41463</c:v>
                </c:pt>
                <c:pt idx="2473">
                  <c:v>41464</c:v>
                </c:pt>
                <c:pt idx="2474">
                  <c:v>41465</c:v>
                </c:pt>
                <c:pt idx="2475">
                  <c:v>41466</c:v>
                </c:pt>
                <c:pt idx="2476">
                  <c:v>41467</c:v>
                </c:pt>
                <c:pt idx="2477">
                  <c:v>41468</c:v>
                </c:pt>
                <c:pt idx="2478">
                  <c:v>41469</c:v>
                </c:pt>
                <c:pt idx="2479">
                  <c:v>41470</c:v>
                </c:pt>
                <c:pt idx="2480">
                  <c:v>41471</c:v>
                </c:pt>
                <c:pt idx="2481">
                  <c:v>41472</c:v>
                </c:pt>
                <c:pt idx="2482">
                  <c:v>41473</c:v>
                </c:pt>
                <c:pt idx="2483">
                  <c:v>41474</c:v>
                </c:pt>
                <c:pt idx="2484">
                  <c:v>41475</c:v>
                </c:pt>
                <c:pt idx="2485">
                  <c:v>41476</c:v>
                </c:pt>
                <c:pt idx="2486">
                  <c:v>41477</c:v>
                </c:pt>
                <c:pt idx="2487">
                  <c:v>41478</c:v>
                </c:pt>
                <c:pt idx="2488">
                  <c:v>41479</c:v>
                </c:pt>
                <c:pt idx="2489">
                  <c:v>41480</c:v>
                </c:pt>
                <c:pt idx="2490">
                  <c:v>41481</c:v>
                </c:pt>
                <c:pt idx="2491">
                  <c:v>41482</c:v>
                </c:pt>
                <c:pt idx="2492">
                  <c:v>41483</c:v>
                </c:pt>
                <c:pt idx="2493">
                  <c:v>41484</c:v>
                </c:pt>
                <c:pt idx="2494">
                  <c:v>41485</c:v>
                </c:pt>
                <c:pt idx="2495">
                  <c:v>41486</c:v>
                </c:pt>
                <c:pt idx="2496">
                  <c:v>41487</c:v>
                </c:pt>
                <c:pt idx="2497">
                  <c:v>41488</c:v>
                </c:pt>
                <c:pt idx="2498">
                  <c:v>41489</c:v>
                </c:pt>
                <c:pt idx="2499">
                  <c:v>41490</c:v>
                </c:pt>
                <c:pt idx="2500">
                  <c:v>41491</c:v>
                </c:pt>
                <c:pt idx="2501">
                  <c:v>41492</c:v>
                </c:pt>
                <c:pt idx="2502">
                  <c:v>41493</c:v>
                </c:pt>
                <c:pt idx="2503">
                  <c:v>41494</c:v>
                </c:pt>
                <c:pt idx="2504">
                  <c:v>41495</c:v>
                </c:pt>
                <c:pt idx="2505">
                  <c:v>41496</c:v>
                </c:pt>
                <c:pt idx="2506">
                  <c:v>41497</c:v>
                </c:pt>
                <c:pt idx="2507">
                  <c:v>41498</c:v>
                </c:pt>
                <c:pt idx="2508">
                  <c:v>41499</c:v>
                </c:pt>
                <c:pt idx="2509">
                  <c:v>41500</c:v>
                </c:pt>
                <c:pt idx="2510">
                  <c:v>41501</c:v>
                </c:pt>
                <c:pt idx="2511">
                  <c:v>41502</c:v>
                </c:pt>
                <c:pt idx="2512">
                  <c:v>41503</c:v>
                </c:pt>
                <c:pt idx="2513">
                  <c:v>41504</c:v>
                </c:pt>
                <c:pt idx="2514">
                  <c:v>41505</c:v>
                </c:pt>
                <c:pt idx="2515">
                  <c:v>41506</c:v>
                </c:pt>
                <c:pt idx="2516">
                  <c:v>41507</c:v>
                </c:pt>
                <c:pt idx="2517">
                  <c:v>41508</c:v>
                </c:pt>
                <c:pt idx="2518">
                  <c:v>41509</c:v>
                </c:pt>
                <c:pt idx="2519">
                  <c:v>41510</c:v>
                </c:pt>
                <c:pt idx="2520">
                  <c:v>41511</c:v>
                </c:pt>
                <c:pt idx="2521">
                  <c:v>41512</c:v>
                </c:pt>
                <c:pt idx="2522">
                  <c:v>41513</c:v>
                </c:pt>
                <c:pt idx="2523">
                  <c:v>41514</c:v>
                </c:pt>
                <c:pt idx="2524">
                  <c:v>41515</c:v>
                </c:pt>
                <c:pt idx="2525">
                  <c:v>41516</c:v>
                </c:pt>
                <c:pt idx="2526">
                  <c:v>41517</c:v>
                </c:pt>
                <c:pt idx="2527">
                  <c:v>41518</c:v>
                </c:pt>
                <c:pt idx="2528">
                  <c:v>41519</c:v>
                </c:pt>
                <c:pt idx="2529">
                  <c:v>41520</c:v>
                </c:pt>
                <c:pt idx="2530">
                  <c:v>41521</c:v>
                </c:pt>
                <c:pt idx="2531">
                  <c:v>41522</c:v>
                </c:pt>
                <c:pt idx="2532">
                  <c:v>41523</c:v>
                </c:pt>
                <c:pt idx="2533">
                  <c:v>41524</c:v>
                </c:pt>
                <c:pt idx="2534">
                  <c:v>41525</c:v>
                </c:pt>
                <c:pt idx="2535">
                  <c:v>41526</c:v>
                </c:pt>
                <c:pt idx="2536">
                  <c:v>41527</c:v>
                </c:pt>
                <c:pt idx="2537">
                  <c:v>41528</c:v>
                </c:pt>
                <c:pt idx="2538">
                  <c:v>41529</c:v>
                </c:pt>
                <c:pt idx="2539">
                  <c:v>41530</c:v>
                </c:pt>
                <c:pt idx="2540">
                  <c:v>41531</c:v>
                </c:pt>
                <c:pt idx="2541">
                  <c:v>41532</c:v>
                </c:pt>
                <c:pt idx="2542">
                  <c:v>41533</c:v>
                </c:pt>
                <c:pt idx="2543">
                  <c:v>41534</c:v>
                </c:pt>
                <c:pt idx="2544">
                  <c:v>41535</c:v>
                </c:pt>
                <c:pt idx="2545">
                  <c:v>41536</c:v>
                </c:pt>
                <c:pt idx="2546">
                  <c:v>41537</c:v>
                </c:pt>
                <c:pt idx="2547">
                  <c:v>41538</c:v>
                </c:pt>
                <c:pt idx="2548">
                  <c:v>41539</c:v>
                </c:pt>
                <c:pt idx="2549">
                  <c:v>41540</c:v>
                </c:pt>
                <c:pt idx="2550">
                  <c:v>41541</c:v>
                </c:pt>
                <c:pt idx="2551">
                  <c:v>41542</c:v>
                </c:pt>
                <c:pt idx="2552">
                  <c:v>41543</c:v>
                </c:pt>
                <c:pt idx="2553">
                  <c:v>41544</c:v>
                </c:pt>
                <c:pt idx="2554">
                  <c:v>41545</c:v>
                </c:pt>
                <c:pt idx="2555">
                  <c:v>41546</c:v>
                </c:pt>
                <c:pt idx="2556">
                  <c:v>41547</c:v>
                </c:pt>
                <c:pt idx="2557">
                  <c:v>41548</c:v>
                </c:pt>
                <c:pt idx="2558">
                  <c:v>41549</c:v>
                </c:pt>
                <c:pt idx="2559">
                  <c:v>41550</c:v>
                </c:pt>
                <c:pt idx="2560">
                  <c:v>41551</c:v>
                </c:pt>
                <c:pt idx="2561">
                  <c:v>41552</c:v>
                </c:pt>
                <c:pt idx="2562">
                  <c:v>41553</c:v>
                </c:pt>
                <c:pt idx="2563">
                  <c:v>41554</c:v>
                </c:pt>
                <c:pt idx="2564">
                  <c:v>41555</c:v>
                </c:pt>
                <c:pt idx="2565">
                  <c:v>41556</c:v>
                </c:pt>
                <c:pt idx="2566">
                  <c:v>41557</c:v>
                </c:pt>
                <c:pt idx="2567">
                  <c:v>41558</c:v>
                </c:pt>
                <c:pt idx="2568">
                  <c:v>41559</c:v>
                </c:pt>
                <c:pt idx="2569">
                  <c:v>41560</c:v>
                </c:pt>
                <c:pt idx="2570">
                  <c:v>41561</c:v>
                </c:pt>
                <c:pt idx="2571">
                  <c:v>41562</c:v>
                </c:pt>
                <c:pt idx="2572">
                  <c:v>41563</c:v>
                </c:pt>
                <c:pt idx="2573">
                  <c:v>41564</c:v>
                </c:pt>
                <c:pt idx="2574">
                  <c:v>41565</c:v>
                </c:pt>
                <c:pt idx="2575">
                  <c:v>41566</c:v>
                </c:pt>
                <c:pt idx="2576">
                  <c:v>41567</c:v>
                </c:pt>
                <c:pt idx="2577">
                  <c:v>41568</c:v>
                </c:pt>
                <c:pt idx="2578">
                  <c:v>41569</c:v>
                </c:pt>
                <c:pt idx="2579">
                  <c:v>41570</c:v>
                </c:pt>
                <c:pt idx="2580">
                  <c:v>41571</c:v>
                </c:pt>
                <c:pt idx="2581">
                  <c:v>41572</c:v>
                </c:pt>
                <c:pt idx="2582">
                  <c:v>41573</c:v>
                </c:pt>
                <c:pt idx="2583">
                  <c:v>41574</c:v>
                </c:pt>
                <c:pt idx="2584">
                  <c:v>41575</c:v>
                </c:pt>
                <c:pt idx="2585">
                  <c:v>41576</c:v>
                </c:pt>
                <c:pt idx="2586">
                  <c:v>41577</c:v>
                </c:pt>
                <c:pt idx="2587">
                  <c:v>41578</c:v>
                </c:pt>
                <c:pt idx="2588">
                  <c:v>41579</c:v>
                </c:pt>
                <c:pt idx="2589">
                  <c:v>41580</c:v>
                </c:pt>
                <c:pt idx="2590">
                  <c:v>41581</c:v>
                </c:pt>
                <c:pt idx="2591">
                  <c:v>41582</c:v>
                </c:pt>
                <c:pt idx="2592">
                  <c:v>41583</c:v>
                </c:pt>
                <c:pt idx="2593">
                  <c:v>41584</c:v>
                </c:pt>
                <c:pt idx="2594">
                  <c:v>41585</c:v>
                </c:pt>
                <c:pt idx="2595">
                  <c:v>41586</c:v>
                </c:pt>
                <c:pt idx="2596">
                  <c:v>41587</c:v>
                </c:pt>
                <c:pt idx="2597">
                  <c:v>41588</c:v>
                </c:pt>
                <c:pt idx="2598">
                  <c:v>41589</c:v>
                </c:pt>
                <c:pt idx="2599">
                  <c:v>41590</c:v>
                </c:pt>
                <c:pt idx="2600">
                  <c:v>41591</c:v>
                </c:pt>
                <c:pt idx="2601">
                  <c:v>41592</c:v>
                </c:pt>
                <c:pt idx="2602">
                  <c:v>41593</c:v>
                </c:pt>
                <c:pt idx="2603">
                  <c:v>41594</c:v>
                </c:pt>
                <c:pt idx="2604">
                  <c:v>41595</c:v>
                </c:pt>
                <c:pt idx="2605">
                  <c:v>41596</c:v>
                </c:pt>
                <c:pt idx="2606">
                  <c:v>41597</c:v>
                </c:pt>
                <c:pt idx="2607">
                  <c:v>41598</c:v>
                </c:pt>
                <c:pt idx="2608">
                  <c:v>41599</c:v>
                </c:pt>
                <c:pt idx="2609">
                  <c:v>41600</c:v>
                </c:pt>
                <c:pt idx="2610">
                  <c:v>41601</c:v>
                </c:pt>
                <c:pt idx="2611">
                  <c:v>41602</c:v>
                </c:pt>
                <c:pt idx="2612">
                  <c:v>41603</c:v>
                </c:pt>
                <c:pt idx="2613">
                  <c:v>41604</c:v>
                </c:pt>
                <c:pt idx="2614">
                  <c:v>41605</c:v>
                </c:pt>
                <c:pt idx="2615">
                  <c:v>41606</c:v>
                </c:pt>
                <c:pt idx="2616">
                  <c:v>41607</c:v>
                </c:pt>
                <c:pt idx="2617">
                  <c:v>41608</c:v>
                </c:pt>
                <c:pt idx="2618">
                  <c:v>41609</c:v>
                </c:pt>
                <c:pt idx="2619">
                  <c:v>41610</c:v>
                </c:pt>
                <c:pt idx="2620">
                  <c:v>41611</c:v>
                </c:pt>
                <c:pt idx="2621">
                  <c:v>41612</c:v>
                </c:pt>
                <c:pt idx="2622">
                  <c:v>41613</c:v>
                </c:pt>
                <c:pt idx="2623">
                  <c:v>41614</c:v>
                </c:pt>
                <c:pt idx="2624">
                  <c:v>41615</c:v>
                </c:pt>
                <c:pt idx="2625">
                  <c:v>41616</c:v>
                </c:pt>
                <c:pt idx="2626">
                  <c:v>41617</c:v>
                </c:pt>
                <c:pt idx="2627">
                  <c:v>41618</c:v>
                </c:pt>
                <c:pt idx="2628">
                  <c:v>41619</c:v>
                </c:pt>
                <c:pt idx="2629">
                  <c:v>41620</c:v>
                </c:pt>
                <c:pt idx="2630">
                  <c:v>41621</c:v>
                </c:pt>
                <c:pt idx="2631">
                  <c:v>41622</c:v>
                </c:pt>
                <c:pt idx="2632">
                  <c:v>41623</c:v>
                </c:pt>
                <c:pt idx="2633">
                  <c:v>41624</c:v>
                </c:pt>
                <c:pt idx="2634">
                  <c:v>41625</c:v>
                </c:pt>
                <c:pt idx="2635">
                  <c:v>41626</c:v>
                </c:pt>
                <c:pt idx="2636">
                  <c:v>41627</c:v>
                </c:pt>
                <c:pt idx="2637">
                  <c:v>41628</c:v>
                </c:pt>
                <c:pt idx="2638">
                  <c:v>41629</c:v>
                </c:pt>
                <c:pt idx="2639">
                  <c:v>41630</c:v>
                </c:pt>
                <c:pt idx="2640">
                  <c:v>41631</c:v>
                </c:pt>
                <c:pt idx="2641">
                  <c:v>41632</c:v>
                </c:pt>
                <c:pt idx="2642">
                  <c:v>41633</c:v>
                </c:pt>
                <c:pt idx="2643">
                  <c:v>41634</c:v>
                </c:pt>
                <c:pt idx="2644">
                  <c:v>41635</c:v>
                </c:pt>
                <c:pt idx="2645">
                  <c:v>41636</c:v>
                </c:pt>
                <c:pt idx="2646">
                  <c:v>41637</c:v>
                </c:pt>
                <c:pt idx="2647">
                  <c:v>41638</c:v>
                </c:pt>
                <c:pt idx="2648">
                  <c:v>41639</c:v>
                </c:pt>
                <c:pt idx="2649">
                  <c:v>41640</c:v>
                </c:pt>
                <c:pt idx="2650">
                  <c:v>41641</c:v>
                </c:pt>
                <c:pt idx="2651">
                  <c:v>41642</c:v>
                </c:pt>
                <c:pt idx="2652">
                  <c:v>41643</c:v>
                </c:pt>
                <c:pt idx="2653">
                  <c:v>41644</c:v>
                </c:pt>
                <c:pt idx="2654">
                  <c:v>41645</c:v>
                </c:pt>
                <c:pt idx="2655">
                  <c:v>41646</c:v>
                </c:pt>
                <c:pt idx="2656">
                  <c:v>41647</c:v>
                </c:pt>
                <c:pt idx="2657">
                  <c:v>41648</c:v>
                </c:pt>
                <c:pt idx="2658">
                  <c:v>41649</c:v>
                </c:pt>
                <c:pt idx="2659">
                  <c:v>41650</c:v>
                </c:pt>
                <c:pt idx="2660">
                  <c:v>41651</c:v>
                </c:pt>
                <c:pt idx="2661">
                  <c:v>41652</c:v>
                </c:pt>
                <c:pt idx="2662">
                  <c:v>41653</c:v>
                </c:pt>
                <c:pt idx="2663">
                  <c:v>41654</c:v>
                </c:pt>
                <c:pt idx="2664">
                  <c:v>41655</c:v>
                </c:pt>
                <c:pt idx="2665">
                  <c:v>41656</c:v>
                </c:pt>
                <c:pt idx="2666">
                  <c:v>41657</c:v>
                </c:pt>
                <c:pt idx="2667">
                  <c:v>41658</c:v>
                </c:pt>
                <c:pt idx="2668">
                  <c:v>41659</c:v>
                </c:pt>
                <c:pt idx="2669">
                  <c:v>41660</c:v>
                </c:pt>
                <c:pt idx="2670">
                  <c:v>41661</c:v>
                </c:pt>
                <c:pt idx="2671">
                  <c:v>41662</c:v>
                </c:pt>
                <c:pt idx="2672">
                  <c:v>41663</c:v>
                </c:pt>
                <c:pt idx="2673">
                  <c:v>41664</c:v>
                </c:pt>
                <c:pt idx="2674">
                  <c:v>41665</c:v>
                </c:pt>
                <c:pt idx="2675">
                  <c:v>41666</c:v>
                </c:pt>
                <c:pt idx="2676">
                  <c:v>41667</c:v>
                </c:pt>
                <c:pt idx="2677">
                  <c:v>41668</c:v>
                </c:pt>
                <c:pt idx="2678">
                  <c:v>41669</c:v>
                </c:pt>
                <c:pt idx="2679">
                  <c:v>41670</c:v>
                </c:pt>
                <c:pt idx="2680">
                  <c:v>41671</c:v>
                </c:pt>
                <c:pt idx="2681">
                  <c:v>41672</c:v>
                </c:pt>
                <c:pt idx="2682">
                  <c:v>41673</c:v>
                </c:pt>
                <c:pt idx="2683">
                  <c:v>41674</c:v>
                </c:pt>
                <c:pt idx="2684">
                  <c:v>41675</c:v>
                </c:pt>
                <c:pt idx="2685">
                  <c:v>41676</c:v>
                </c:pt>
                <c:pt idx="2686">
                  <c:v>41677</c:v>
                </c:pt>
                <c:pt idx="2687">
                  <c:v>41678</c:v>
                </c:pt>
                <c:pt idx="2688">
                  <c:v>41679</c:v>
                </c:pt>
                <c:pt idx="2689">
                  <c:v>41680</c:v>
                </c:pt>
                <c:pt idx="2690">
                  <c:v>41681</c:v>
                </c:pt>
                <c:pt idx="2691">
                  <c:v>41682</c:v>
                </c:pt>
                <c:pt idx="2692">
                  <c:v>41683</c:v>
                </c:pt>
                <c:pt idx="2693">
                  <c:v>41684</c:v>
                </c:pt>
                <c:pt idx="2694">
                  <c:v>41685</c:v>
                </c:pt>
                <c:pt idx="2695">
                  <c:v>41686</c:v>
                </c:pt>
                <c:pt idx="2696">
                  <c:v>41687</c:v>
                </c:pt>
                <c:pt idx="2697">
                  <c:v>41688</c:v>
                </c:pt>
                <c:pt idx="2698">
                  <c:v>41689</c:v>
                </c:pt>
                <c:pt idx="2699">
                  <c:v>41690</c:v>
                </c:pt>
                <c:pt idx="2700">
                  <c:v>41691</c:v>
                </c:pt>
                <c:pt idx="2701">
                  <c:v>41692</c:v>
                </c:pt>
                <c:pt idx="2702">
                  <c:v>41693</c:v>
                </c:pt>
                <c:pt idx="2703">
                  <c:v>41694</c:v>
                </c:pt>
                <c:pt idx="2704">
                  <c:v>41695</c:v>
                </c:pt>
                <c:pt idx="2705">
                  <c:v>41696</c:v>
                </c:pt>
                <c:pt idx="2706">
                  <c:v>41697</c:v>
                </c:pt>
                <c:pt idx="2707">
                  <c:v>41698</c:v>
                </c:pt>
                <c:pt idx="2708">
                  <c:v>41699</c:v>
                </c:pt>
                <c:pt idx="2709">
                  <c:v>41700</c:v>
                </c:pt>
                <c:pt idx="2710">
                  <c:v>41701</c:v>
                </c:pt>
                <c:pt idx="2711">
                  <c:v>41702</c:v>
                </c:pt>
                <c:pt idx="2712">
                  <c:v>41703</c:v>
                </c:pt>
                <c:pt idx="2713">
                  <c:v>41704</c:v>
                </c:pt>
                <c:pt idx="2714">
                  <c:v>41705</c:v>
                </c:pt>
                <c:pt idx="2715">
                  <c:v>41706</c:v>
                </c:pt>
                <c:pt idx="2716">
                  <c:v>41707</c:v>
                </c:pt>
                <c:pt idx="2717">
                  <c:v>41708</c:v>
                </c:pt>
                <c:pt idx="2718">
                  <c:v>41709</c:v>
                </c:pt>
                <c:pt idx="2719">
                  <c:v>41710</c:v>
                </c:pt>
                <c:pt idx="2720">
                  <c:v>41711</c:v>
                </c:pt>
                <c:pt idx="2721">
                  <c:v>41712</c:v>
                </c:pt>
                <c:pt idx="2722">
                  <c:v>41713</c:v>
                </c:pt>
                <c:pt idx="2723">
                  <c:v>41714</c:v>
                </c:pt>
                <c:pt idx="2724">
                  <c:v>41715</c:v>
                </c:pt>
                <c:pt idx="2725">
                  <c:v>41716</c:v>
                </c:pt>
                <c:pt idx="2726">
                  <c:v>41717</c:v>
                </c:pt>
                <c:pt idx="2727">
                  <c:v>41718</c:v>
                </c:pt>
                <c:pt idx="2728">
                  <c:v>41719</c:v>
                </c:pt>
                <c:pt idx="2729">
                  <c:v>41720</c:v>
                </c:pt>
                <c:pt idx="2730">
                  <c:v>41721</c:v>
                </c:pt>
                <c:pt idx="2731">
                  <c:v>41722</c:v>
                </c:pt>
                <c:pt idx="2732">
                  <c:v>41723</c:v>
                </c:pt>
                <c:pt idx="2733">
                  <c:v>41724</c:v>
                </c:pt>
                <c:pt idx="2734">
                  <c:v>41725</c:v>
                </c:pt>
                <c:pt idx="2735">
                  <c:v>41726</c:v>
                </c:pt>
                <c:pt idx="2736">
                  <c:v>41727</c:v>
                </c:pt>
                <c:pt idx="2737">
                  <c:v>41728</c:v>
                </c:pt>
                <c:pt idx="2738">
                  <c:v>41729</c:v>
                </c:pt>
                <c:pt idx="2739">
                  <c:v>41730</c:v>
                </c:pt>
                <c:pt idx="2740">
                  <c:v>41731</c:v>
                </c:pt>
                <c:pt idx="2741">
                  <c:v>41732</c:v>
                </c:pt>
                <c:pt idx="2742">
                  <c:v>41733</c:v>
                </c:pt>
                <c:pt idx="2743">
                  <c:v>41734</c:v>
                </c:pt>
                <c:pt idx="2744">
                  <c:v>41735</c:v>
                </c:pt>
                <c:pt idx="2745">
                  <c:v>41736</c:v>
                </c:pt>
                <c:pt idx="2746">
                  <c:v>41737</c:v>
                </c:pt>
                <c:pt idx="2747">
                  <c:v>41738</c:v>
                </c:pt>
                <c:pt idx="2748">
                  <c:v>41739</c:v>
                </c:pt>
                <c:pt idx="2749">
                  <c:v>41740</c:v>
                </c:pt>
                <c:pt idx="2750">
                  <c:v>41741</c:v>
                </c:pt>
                <c:pt idx="2751">
                  <c:v>41742</c:v>
                </c:pt>
                <c:pt idx="2752">
                  <c:v>41743</c:v>
                </c:pt>
                <c:pt idx="2753">
                  <c:v>41744</c:v>
                </c:pt>
                <c:pt idx="2754">
                  <c:v>41745</c:v>
                </c:pt>
                <c:pt idx="2755">
                  <c:v>41746</c:v>
                </c:pt>
                <c:pt idx="2756">
                  <c:v>41747</c:v>
                </c:pt>
                <c:pt idx="2757">
                  <c:v>41748</c:v>
                </c:pt>
                <c:pt idx="2758">
                  <c:v>41749</c:v>
                </c:pt>
                <c:pt idx="2759">
                  <c:v>41750</c:v>
                </c:pt>
                <c:pt idx="2760">
                  <c:v>41751</c:v>
                </c:pt>
                <c:pt idx="2761">
                  <c:v>41752</c:v>
                </c:pt>
                <c:pt idx="2762">
                  <c:v>41753</c:v>
                </c:pt>
                <c:pt idx="2763">
                  <c:v>41754</c:v>
                </c:pt>
                <c:pt idx="2764">
                  <c:v>41755</c:v>
                </c:pt>
                <c:pt idx="2765">
                  <c:v>41756</c:v>
                </c:pt>
                <c:pt idx="2766">
                  <c:v>41757</c:v>
                </c:pt>
                <c:pt idx="2767">
                  <c:v>41758</c:v>
                </c:pt>
                <c:pt idx="2768">
                  <c:v>41759</c:v>
                </c:pt>
                <c:pt idx="2769">
                  <c:v>41760</c:v>
                </c:pt>
                <c:pt idx="2770">
                  <c:v>41761</c:v>
                </c:pt>
                <c:pt idx="2771">
                  <c:v>41762</c:v>
                </c:pt>
                <c:pt idx="2772">
                  <c:v>41763</c:v>
                </c:pt>
                <c:pt idx="2773">
                  <c:v>41764</c:v>
                </c:pt>
                <c:pt idx="2774">
                  <c:v>41765</c:v>
                </c:pt>
                <c:pt idx="2775">
                  <c:v>41766</c:v>
                </c:pt>
                <c:pt idx="2776">
                  <c:v>41767</c:v>
                </c:pt>
                <c:pt idx="2777">
                  <c:v>41768</c:v>
                </c:pt>
                <c:pt idx="2778">
                  <c:v>41769</c:v>
                </c:pt>
                <c:pt idx="2779">
                  <c:v>41770</c:v>
                </c:pt>
                <c:pt idx="2780">
                  <c:v>41771</c:v>
                </c:pt>
                <c:pt idx="2781">
                  <c:v>41772</c:v>
                </c:pt>
                <c:pt idx="2782">
                  <c:v>41773</c:v>
                </c:pt>
                <c:pt idx="2783">
                  <c:v>41774</c:v>
                </c:pt>
                <c:pt idx="2784">
                  <c:v>41775</c:v>
                </c:pt>
                <c:pt idx="2785">
                  <c:v>41776</c:v>
                </c:pt>
                <c:pt idx="2786">
                  <c:v>41777</c:v>
                </c:pt>
                <c:pt idx="2787">
                  <c:v>41778</c:v>
                </c:pt>
                <c:pt idx="2788">
                  <c:v>41779</c:v>
                </c:pt>
                <c:pt idx="2789">
                  <c:v>41780</c:v>
                </c:pt>
                <c:pt idx="2790">
                  <c:v>41781</c:v>
                </c:pt>
                <c:pt idx="2791">
                  <c:v>41782</c:v>
                </c:pt>
                <c:pt idx="2792">
                  <c:v>41783</c:v>
                </c:pt>
                <c:pt idx="2793">
                  <c:v>41784</c:v>
                </c:pt>
                <c:pt idx="2794">
                  <c:v>41785</c:v>
                </c:pt>
                <c:pt idx="2795">
                  <c:v>41786</c:v>
                </c:pt>
                <c:pt idx="2796">
                  <c:v>41787</c:v>
                </c:pt>
                <c:pt idx="2797">
                  <c:v>41788</c:v>
                </c:pt>
                <c:pt idx="2798">
                  <c:v>41789</c:v>
                </c:pt>
                <c:pt idx="2799">
                  <c:v>41790</c:v>
                </c:pt>
                <c:pt idx="2800">
                  <c:v>41791</c:v>
                </c:pt>
                <c:pt idx="2801">
                  <c:v>41792</c:v>
                </c:pt>
                <c:pt idx="2802">
                  <c:v>41793</c:v>
                </c:pt>
                <c:pt idx="2803">
                  <c:v>41794</c:v>
                </c:pt>
                <c:pt idx="2804">
                  <c:v>41795</c:v>
                </c:pt>
                <c:pt idx="2805">
                  <c:v>41796</c:v>
                </c:pt>
                <c:pt idx="2806">
                  <c:v>41797</c:v>
                </c:pt>
                <c:pt idx="2807">
                  <c:v>41798</c:v>
                </c:pt>
                <c:pt idx="2808">
                  <c:v>41799</c:v>
                </c:pt>
                <c:pt idx="2809">
                  <c:v>41800</c:v>
                </c:pt>
                <c:pt idx="2810">
                  <c:v>41801</c:v>
                </c:pt>
                <c:pt idx="2811">
                  <c:v>41802</c:v>
                </c:pt>
                <c:pt idx="2812">
                  <c:v>41803</c:v>
                </c:pt>
                <c:pt idx="2813">
                  <c:v>41804</c:v>
                </c:pt>
                <c:pt idx="2814">
                  <c:v>41805</c:v>
                </c:pt>
                <c:pt idx="2815">
                  <c:v>41806</c:v>
                </c:pt>
                <c:pt idx="2816">
                  <c:v>41807</c:v>
                </c:pt>
                <c:pt idx="2817">
                  <c:v>41808</c:v>
                </c:pt>
                <c:pt idx="2818">
                  <c:v>41809</c:v>
                </c:pt>
                <c:pt idx="2819">
                  <c:v>41810</c:v>
                </c:pt>
                <c:pt idx="2820">
                  <c:v>41811</c:v>
                </c:pt>
                <c:pt idx="2821">
                  <c:v>41812</c:v>
                </c:pt>
                <c:pt idx="2822">
                  <c:v>41813</c:v>
                </c:pt>
                <c:pt idx="2823">
                  <c:v>41814</c:v>
                </c:pt>
                <c:pt idx="2824">
                  <c:v>41815</c:v>
                </c:pt>
                <c:pt idx="2825">
                  <c:v>41816</c:v>
                </c:pt>
                <c:pt idx="2826">
                  <c:v>41817</c:v>
                </c:pt>
                <c:pt idx="2827">
                  <c:v>41818</c:v>
                </c:pt>
                <c:pt idx="2828">
                  <c:v>41819</c:v>
                </c:pt>
                <c:pt idx="2829">
                  <c:v>41820</c:v>
                </c:pt>
                <c:pt idx="2830">
                  <c:v>41821</c:v>
                </c:pt>
                <c:pt idx="2831">
                  <c:v>41822</c:v>
                </c:pt>
                <c:pt idx="2832">
                  <c:v>41823</c:v>
                </c:pt>
                <c:pt idx="2833">
                  <c:v>41824</c:v>
                </c:pt>
                <c:pt idx="2834">
                  <c:v>41825</c:v>
                </c:pt>
                <c:pt idx="2835">
                  <c:v>41826</c:v>
                </c:pt>
                <c:pt idx="2836">
                  <c:v>41827</c:v>
                </c:pt>
                <c:pt idx="2837">
                  <c:v>41828</c:v>
                </c:pt>
                <c:pt idx="2838">
                  <c:v>41829</c:v>
                </c:pt>
                <c:pt idx="2839">
                  <c:v>41830</c:v>
                </c:pt>
                <c:pt idx="2840">
                  <c:v>41831</c:v>
                </c:pt>
                <c:pt idx="2841">
                  <c:v>41832</c:v>
                </c:pt>
                <c:pt idx="2842">
                  <c:v>41833</c:v>
                </c:pt>
                <c:pt idx="2843">
                  <c:v>41834</c:v>
                </c:pt>
                <c:pt idx="2844">
                  <c:v>41835</c:v>
                </c:pt>
                <c:pt idx="2845">
                  <c:v>41836</c:v>
                </c:pt>
                <c:pt idx="2846">
                  <c:v>41837</c:v>
                </c:pt>
                <c:pt idx="2847">
                  <c:v>41838</c:v>
                </c:pt>
                <c:pt idx="2848">
                  <c:v>41839</c:v>
                </c:pt>
                <c:pt idx="2849">
                  <c:v>41840</c:v>
                </c:pt>
                <c:pt idx="2850">
                  <c:v>41841</c:v>
                </c:pt>
                <c:pt idx="2851">
                  <c:v>41842</c:v>
                </c:pt>
                <c:pt idx="2852">
                  <c:v>41843</c:v>
                </c:pt>
                <c:pt idx="2853">
                  <c:v>41844</c:v>
                </c:pt>
                <c:pt idx="2854">
                  <c:v>41845</c:v>
                </c:pt>
                <c:pt idx="2855">
                  <c:v>41846</c:v>
                </c:pt>
                <c:pt idx="2856">
                  <c:v>41847</c:v>
                </c:pt>
                <c:pt idx="2857">
                  <c:v>41848</c:v>
                </c:pt>
                <c:pt idx="2858">
                  <c:v>41849</c:v>
                </c:pt>
                <c:pt idx="2859">
                  <c:v>41850</c:v>
                </c:pt>
                <c:pt idx="2860">
                  <c:v>41851</c:v>
                </c:pt>
                <c:pt idx="2861">
                  <c:v>41852</c:v>
                </c:pt>
                <c:pt idx="2862">
                  <c:v>41853</c:v>
                </c:pt>
                <c:pt idx="2863">
                  <c:v>41854</c:v>
                </c:pt>
                <c:pt idx="2864">
                  <c:v>41855</c:v>
                </c:pt>
                <c:pt idx="2865">
                  <c:v>41856</c:v>
                </c:pt>
                <c:pt idx="2866">
                  <c:v>41857</c:v>
                </c:pt>
                <c:pt idx="2867">
                  <c:v>41858</c:v>
                </c:pt>
                <c:pt idx="2868">
                  <c:v>41859</c:v>
                </c:pt>
                <c:pt idx="2869">
                  <c:v>41860</c:v>
                </c:pt>
                <c:pt idx="2870">
                  <c:v>41861</c:v>
                </c:pt>
                <c:pt idx="2871">
                  <c:v>41862</c:v>
                </c:pt>
                <c:pt idx="2872">
                  <c:v>41863</c:v>
                </c:pt>
                <c:pt idx="2873">
                  <c:v>41864</c:v>
                </c:pt>
                <c:pt idx="2874">
                  <c:v>41865</c:v>
                </c:pt>
                <c:pt idx="2875">
                  <c:v>41866</c:v>
                </c:pt>
                <c:pt idx="2876">
                  <c:v>41867</c:v>
                </c:pt>
                <c:pt idx="2877">
                  <c:v>41868</c:v>
                </c:pt>
                <c:pt idx="2878">
                  <c:v>41869</c:v>
                </c:pt>
                <c:pt idx="2879">
                  <c:v>41870</c:v>
                </c:pt>
                <c:pt idx="2880">
                  <c:v>41871</c:v>
                </c:pt>
                <c:pt idx="2881">
                  <c:v>41872</c:v>
                </c:pt>
                <c:pt idx="2882">
                  <c:v>41873</c:v>
                </c:pt>
                <c:pt idx="2883">
                  <c:v>41874</c:v>
                </c:pt>
                <c:pt idx="2884">
                  <c:v>41875</c:v>
                </c:pt>
                <c:pt idx="2885">
                  <c:v>41876</c:v>
                </c:pt>
                <c:pt idx="2886">
                  <c:v>41877</c:v>
                </c:pt>
                <c:pt idx="2887">
                  <c:v>41878</c:v>
                </c:pt>
                <c:pt idx="2888">
                  <c:v>41879</c:v>
                </c:pt>
                <c:pt idx="2889">
                  <c:v>41880</c:v>
                </c:pt>
                <c:pt idx="2890">
                  <c:v>41881</c:v>
                </c:pt>
                <c:pt idx="2891">
                  <c:v>41882</c:v>
                </c:pt>
                <c:pt idx="2892">
                  <c:v>41883</c:v>
                </c:pt>
                <c:pt idx="2893">
                  <c:v>41884</c:v>
                </c:pt>
                <c:pt idx="2894">
                  <c:v>41885</c:v>
                </c:pt>
                <c:pt idx="2895">
                  <c:v>41886</c:v>
                </c:pt>
                <c:pt idx="2896">
                  <c:v>41887</c:v>
                </c:pt>
                <c:pt idx="2897">
                  <c:v>41888</c:v>
                </c:pt>
                <c:pt idx="2898">
                  <c:v>41889</c:v>
                </c:pt>
                <c:pt idx="2899">
                  <c:v>41890</c:v>
                </c:pt>
                <c:pt idx="2900">
                  <c:v>41891</c:v>
                </c:pt>
                <c:pt idx="2901">
                  <c:v>41892</c:v>
                </c:pt>
                <c:pt idx="2902">
                  <c:v>41893</c:v>
                </c:pt>
                <c:pt idx="2903">
                  <c:v>41894</c:v>
                </c:pt>
                <c:pt idx="2904">
                  <c:v>41895</c:v>
                </c:pt>
                <c:pt idx="2905">
                  <c:v>41896</c:v>
                </c:pt>
                <c:pt idx="2906">
                  <c:v>41897</c:v>
                </c:pt>
                <c:pt idx="2907">
                  <c:v>41898</c:v>
                </c:pt>
                <c:pt idx="2908">
                  <c:v>41899</c:v>
                </c:pt>
                <c:pt idx="2909">
                  <c:v>41900</c:v>
                </c:pt>
                <c:pt idx="2910">
                  <c:v>41901</c:v>
                </c:pt>
                <c:pt idx="2911">
                  <c:v>41902</c:v>
                </c:pt>
                <c:pt idx="2912">
                  <c:v>41903</c:v>
                </c:pt>
                <c:pt idx="2913">
                  <c:v>41904</c:v>
                </c:pt>
                <c:pt idx="2914">
                  <c:v>41905</c:v>
                </c:pt>
                <c:pt idx="2915">
                  <c:v>41906</c:v>
                </c:pt>
                <c:pt idx="2916">
                  <c:v>41907</c:v>
                </c:pt>
                <c:pt idx="2917">
                  <c:v>41908</c:v>
                </c:pt>
                <c:pt idx="2918">
                  <c:v>41909</c:v>
                </c:pt>
                <c:pt idx="2919">
                  <c:v>41910</c:v>
                </c:pt>
                <c:pt idx="2920">
                  <c:v>41911</c:v>
                </c:pt>
                <c:pt idx="2921">
                  <c:v>41912</c:v>
                </c:pt>
                <c:pt idx="2922">
                  <c:v>41913</c:v>
                </c:pt>
                <c:pt idx="2923">
                  <c:v>41914</c:v>
                </c:pt>
                <c:pt idx="2924">
                  <c:v>41915</c:v>
                </c:pt>
                <c:pt idx="2925">
                  <c:v>41916</c:v>
                </c:pt>
                <c:pt idx="2926">
                  <c:v>41917</c:v>
                </c:pt>
                <c:pt idx="2927">
                  <c:v>41918</c:v>
                </c:pt>
                <c:pt idx="2928">
                  <c:v>41919</c:v>
                </c:pt>
                <c:pt idx="2929">
                  <c:v>41920</c:v>
                </c:pt>
                <c:pt idx="2930">
                  <c:v>41921</c:v>
                </c:pt>
                <c:pt idx="2931">
                  <c:v>41922</c:v>
                </c:pt>
                <c:pt idx="2932">
                  <c:v>41923</c:v>
                </c:pt>
                <c:pt idx="2933">
                  <c:v>41924</c:v>
                </c:pt>
                <c:pt idx="2934">
                  <c:v>41925</c:v>
                </c:pt>
                <c:pt idx="2935">
                  <c:v>41926</c:v>
                </c:pt>
                <c:pt idx="2936">
                  <c:v>41927</c:v>
                </c:pt>
                <c:pt idx="2937">
                  <c:v>41928</c:v>
                </c:pt>
                <c:pt idx="2938">
                  <c:v>41929</c:v>
                </c:pt>
                <c:pt idx="2939">
                  <c:v>41930</c:v>
                </c:pt>
                <c:pt idx="2940">
                  <c:v>41931</c:v>
                </c:pt>
                <c:pt idx="2941">
                  <c:v>41932</c:v>
                </c:pt>
                <c:pt idx="2942">
                  <c:v>41933</c:v>
                </c:pt>
                <c:pt idx="2943">
                  <c:v>41934</c:v>
                </c:pt>
                <c:pt idx="2944">
                  <c:v>41935</c:v>
                </c:pt>
                <c:pt idx="2945">
                  <c:v>41936</c:v>
                </c:pt>
                <c:pt idx="2946">
                  <c:v>41937</c:v>
                </c:pt>
                <c:pt idx="2947">
                  <c:v>41938</c:v>
                </c:pt>
                <c:pt idx="2948">
                  <c:v>41939</c:v>
                </c:pt>
                <c:pt idx="2949">
                  <c:v>41940</c:v>
                </c:pt>
                <c:pt idx="2950">
                  <c:v>41941</c:v>
                </c:pt>
                <c:pt idx="2951">
                  <c:v>41942</c:v>
                </c:pt>
                <c:pt idx="2952">
                  <c:v>41943</c:v>
                </c:pt>
                <c:pt idx="2953">
                  <c:v>41944</c:v>
                </c:pt>
                <c:pt idx="2954">
                  <c:v>41945</c:v>
                </c:pt>
                <c:pt idx="2955">
                  <c:v>41946</c:v>
                </c:pt>
                <c:pt idx="2956">
                  <c:v>41947</c:v>
                </c:pt>
                <c:pt idx="2957">
                  <c:v>41948</c:v>
                </c:pt>
                <c:pt idx="2958">
                  <c:v>41949</c:v>
                </c:pt>
                <c:pt idx="2959">
                  <c:v>41950</c:v>
                </c:pt>
                <c:pt idx="2960">
                  <c:v>41951</c:v>
                </c:pt>
                <c:pt idx="2961">
                  <c:v>41952</c:v>
                </c:pt>
                <c:pt idx="2962">
                  <c:v>41953</c:v>
                </c:pt>
                <c:pt idx="2963">
                  <c:v>41954</c:v>
                </c:pt>
                <c:pt idx="2964">
                  <c:v>41955</c:v>
                </c:pt>
                <c:pt idx="2965">
                  <c:v>41956</c:v>
                </c:pt>
                <c:pt idx="2966">
                  <c:v>41957</c:v>
                </c:pt>
                <c:pt idx="2967">
                  <c:v>41958</c:v>
                </c:pt>
                <c:pt idx="2968">
                  <c:v>41959</c:v>
                </c:pt>
                <c:pt idx="2969">
                  <c:v>41960</c:v>
                </c:pt>
                <c:pt idx="2970">
                  <c:v>41961</c:v>
                </c:pt>
                <c:pt idx="2971">
                  <c:v>41962</c:v>
                </c:pt>
                <c:pt idx="2972">
                  <c:v>41963</c:v>
                </c:pt>
                <c:pt idx="2973">
                  <c:v>41964</c:v>
                </c:pt>
                <c:pt idx="2974">
                  <c:v>41965</c:v>
                </c:pt>
                <c:pt idx="2975">
                  <c:v>41966</c:v>
                </c:pt>
                <c:pt idx="2976">
                  <c:v>41967</c:v>
                </c:pt>
                <c:pt idx="2977">
                  <c:v>41968</c:v>
                </c:pt>
                <c:pt idx="2978">
                  <c:v>41969</c:v>
                </c:pt>
                <c:pt idx="2979">
                  <c:v>41970</c:v>
                </c:pt>
                <c:pt idx="2980">
                  <c:v>41971</c:v>
                </c:pt>
                <c:pt idx="2981">
                  <c:v>41972</c:v>
                </c:pt>
                <c:pt idx="2982">
                  <c:v>41973</c:v>
                </c:pt>
                <c:pt idx="2983">
                  <c:v>41974</c:v>
                </c:pt>
                <c:pt idx="2984">
                  <c:v>41975</c:v>
                </c:pt>
                <c:pt idx="2985">
                  <c:v>41976</c:v>
                </c:pt>
                <c:pt idx="2986">
                  <c:v>41977</c:v>
                </c:pt>
                <c:pt idx="2987">
                  <c:v>41978</c:v>
                </c:pt>
                <c:pt idx="2988">
                  <c:v>41979</c:v>
                </c:pt>
                <c:pt idx="2989">
                  <c:v>41980</c:v>
                </c:pt>
                <c:pt idx="2990">
                  <c:v>41981</c:v>
                </c:pt>
                <c:pt idx="2991">
                  <c:v>41982</c:v>
                </c:pt>
                <c:pt idx="2992">
                  <c:v>41983</c:v>
                </c:pt>
                <c:pt idx="2993">
                  <c:v>41984</c:v>
                </c:pt>
                <c:pt idx="2994">
                  <c:v>41985</c:v>
                </c:pt>
                <c:pt idx="2995">
                  <c:v>41986</c:v>
                </c:pt>
                <c:pt idx="2996">
                  <c:v>41987</c:v>
                </c:pt>
                <c:pt idx="2997">
                  <c:v>41988</c:v>
                </c:pt>
                <c:pt idx="2998">
                  <c:v>41989</c:v>
                </c:pt>
                <c:pt idx="2999">
                  <c:v>41990</c:v>
                </c:pt>
                <c:pt idx="3000">
                  <c:v>41991</c:v>
                </c:pt>
                <c:pt idx="3001">
                  <c:v>41992</c:v>
                </c:pt>
                <c:pt idx="3002">
                  <c:v>41993</c:v>
                </c:pt>
                <c:pt idx="3003">
                  <c:v>41994</c:v>
                </c:pt>
                <c:pt idx="3004">
                  <c:v>41995</c:v>
                </c:pt>
                <c:pt idx="3005">
                  <c:v>41996</c:v>
                </c:pt>
                <c:pt idx="3006">
                  <c:v>41997</c:v>
                </c:pt>
                <c:pt idx="3007">
                  <c:v>41998</c:v>
                </c:pt>
                <c:pt idx="3008">
                  <c:v>41999</c:v>
                </c:pt>
                <c:pt idx="3009">
                  <c:v>42000</c:v>
                </c:pt>
                <c:pt idx="3010">
                  <c:v>42001</c:v>
                </c:pt>
                <c:pt idx="3011">
                  <c:v>42002</c:v>
                </c:pt>
                <c:pt idx="3012">
                  <c:v>42003</c:v>
                </c:pt>
                <c:pt idx="3013">
                  <c:v>42004</c:v>
                </c:pt>
                <c:pt idx="3014">
                  <c:v>42005</c:v>
                </c:pt>
                <c:pt idx="3015">
                  <c:v>42006</c:v>
                </c:pt>
                <c:pt idx="3016">
                  <c:v>42007</c:v>
                </c:pt>
                <c:pt idx="3017">
                  <c:v>42008</c:v>
                </c:pt>
                <c:pt idx="3018">
                  <c:v>42009</c:v>
                </c:pt>
                <c:pt idx="3019">
                  <c:v>42010</c:v>
                </c:pt>
                <c:pt idx="3020">
                  <c:v>42011</c:v>
                </c:pt>
                <c:pt idx="3021">
                  <c:v>42012</c:v>
                </c:pt>
                <c:pt idx="3022">
                  <c:v>42013</c:v>
                </c:pt>
                <c:pt idx="3023">
                  <c:v>42014</c:v>
                </c:pt>
                <c:pt idx="3024">
                  <c:v>42015</c:v>
                </c:pt>
                <c:pt idx="3025">
                  <c:v>42016</c:v>
                </c:pt>
                <c:pt idx="3026">
                  <c:v>42017</c:v>
                </c:pt>
                <c:pt idx="3027">
                  <c:v>42018</c:v>
                </c:pt>
                <c:pt idx="3028">
                  <c:v>42019</c:v>
                </c:pt>
                <c:pt idx="3029">
                  <c:v>42020</c:v>
                </c:pt>
                <c:pt idx="3030">
                  <c:v>42021</c:v>
                </c:pt>
                <c:pt idx="3031">
                  <c:v>42022</c:v>
                </c:pt>
                <c:pt idx="3032">
                  <c:v>42023</c:v>
                </c:pt>
                <c:pt idx="3033">
                  <c:v>42024</c:v>
                </c:pt>
                <c:pt idx="3034">
                  <c:v>42025</c:v>
                </c:pt>
                <c:pt idx="3035">
                  <c:v>42026</c:v>
                </c:pt>
                <c:pt idx="3036">
                  <c:v>42027</c:v>
                </c:pt>
                <c:pt idx="3037">
                  <c:v>42028</c:v>
                </c:pt>
                <c:pt idx="3038">
                  <c:v>42029</c:v>
                </c:pt>
                <c:pt idx="3039">
                  <c:v>42030</c:v>
                </c:pt>
                <c:pt idx="3040">
                  <c:v>42031</c:v>
                </c:pt>
                <c:pt idx="3041">
                  <c:v>42032</c:v>
                </c:pt>
                <c:pt idx="3042">
                  <c:v>42033</c:v>
                </c:pt>
                <c:pt idx="3043">
                  <c:v>42034</c:v>
                </c:pt>
                <c:pt idx="3044">
                  <c:v>42035</c:v>
                </c:pt>
                <c:pt idx="3045">
                  <c:v>42036</c:v>
                </c:pt>
                <c:pt idx="3046">
                  <c:v>42037</c:v>
                </c:pt>
                <c:pt idx="3047">
                  <c:v>42038</c:v>
                </c:pt>
                <c:pt idx="3048">
                  <c:v>42039</c:v>
                </c:pt>
                <c:pt idx="3049">
                  <c:v>42040</c:v>
                </c:pt>
                <c:pt idx="3050">
                  <c:v>42041</c:v>
                </c:pt>
                <c:pt idx="3051">
                  <c:v>42042</c:v>
                </c:pt>
                <c:pt idx="3052">
                  <c:v>42043</c:v>
                </c:pt>
                <c:pt idx="3053">
                  <c:v>42044</c:v>
                </c:pt>
                <c:pt idx="3054">
                  <c:v>42045</c:v>
                </c:pt>
                <c:pt idx="3055">
                  <c:v>42046</c:v>
                </c:pt>
                <c:pt idx="3056">
                  <c:v>42047</c:v>
                </c:pt>
                <c:pt idx="3057">
                  <c:v>42048</c:v>
                </c:pt>
                <c:pt idx="3058">
                  <c:v>42049</c:v>
                </c:pt>
                <c:pt idx="3059">
                  <c:v>42050</c:v>
                </c:pt>
                <c:pt idx="3060">
                  <c:v>42051</c:v>
                </c:pt>
                <c:pt idx="3061">
                  <c:v>42052</c:v>
                </c:pt>
                <c:pt idx="3062">
                  <c:v>42053</c:v>
                </c:pt>
                <c:pt idx="3063">
                  <c:v>42054</c:v>
                </c:pt>
                <c:pt idx="3064">
                  <c:v>42055</c:v>
                </c:pt>
                <c:pt idx="3065">
                  <c:v>42056</c:v>
                </c:pt>
                <c:pt idx="3066">
                  <c:v>42057</c:v>
                </c:pt>
                <c:pt idx="3067">
                  <c:v>42058</c:v>
                </c:pt>
                <c:pt idx="3068">
                  <c:v>42059</c:v>
                </c:pt>
                <c:pt idx="3069">
                  <c:v>42060</c:v>
                </c:pt>
                <c:pt idx="3070">
                  <c:v>42061</c:v>
                </c:pt>
                <c:pt idx="3071">
                  <c:v>42062</c:v>
                </c:pt>
                <c:pt idx="3072">
                  <c:v>42063</c:v>
                </c:pt>
                <c:pt idx="3073">
                  <c:v>42064</c:v>
                </c:pt>
                <c:pt idx="3074">
                  <c:v>42065</c:v>
                </c:pt>
                <c:pt idx="3075">
                  <c:v>42066</c:v>
                </c:pt>
                <c:pt idx="3076">
                  <c:v>42067</c:v>
                </c:pt>
                <c:pt idx="3077">
                  <c:v>42068</c:v>
                </c:pt>
                <c:pt idx="3078">
                  <c:v>42069</c:v>
                </c:pt>
                <c:pt idx="3079">
                  <c:v>42070</c:v>
                </c:pt>
                <c:pt idx="3080">
                  <c:v>42071</c:v>
                </c:pt>
                <c:pt idx="3081">
                  <c:v>42072</c:v>
                </c:pt>
                <c:pt idx="3082">
                  <c:v>42073</c:v>
                </c:pt>
                <c:pt idx="3083">
                  <c:v>42074</c:v>
                </c:pt>
                <c:pt idx="3084">
                  <c:v>42075</c:v>
                </c:pt>
                <c:pt idx="3085">
                  <c:v>42076</c:v>
                </c:pt>
                <c:pt idx="3086">
                  <c:v>42077</c:v>
                </c:pt>
                <c:pt idx="3087">
                  <c:v>42078</c:v>
                </c:pt>
                <c:pt idx="3088">
                  <c:v>42079</c:v>
                </c:pt>
                <c:pt idx="3089">
                  <c:v>42080</c:v>
                </c:pt>
                <c:pt idx="3090">
                  <c:v>42081</c:v>
                </c:pt>
                <c:pt idx="3091">
                  <c:v>42082</c:v>
                </c:pt>
                <c:pt idx="3092">
                  <c:v>42083</c:v>
                </c:pt>
                <c:pt idx="3093">
                  <c:v>42084</c:v>
                </c:pt>
                <c:pt idx="3094">
                  <c:v>42085</c:v>
                </c:pt>
                <c:pt idx="3095">
                  <c:v>42086</c:v>
                </c:pt>
                <c:pt idx="3096">
                  <c:v>42087</c:v>
                </c:pt>
                <c:pt idx="3097">
                  <c:v>42088</c:v>
                </c:pt>
                <c:pt idx="3098">
                  <c:v>42089</c:v>
                </c:pt>
                <c:pt idx="3099">
                  <c:v>42090</c:v>
                </c:pt>
                <c:pt idx="3100">
                  <c:v>42091</c:v>
                </c:pt>
                <c:pt idx="3101">
                  <c:v>42092</c:v>
                </c:pt>
                <c:pt idx="3102">
                  <c:v>42093</c:v>
                </c:pt>
                <c:pt idx="3103">
                  <c:v>42094</c:v>
                </c:pt>
                <c:pt idx="3104">
                  <c:v>42095</c:v>
                </c:pt>
                <c:pt idx="3105">
                  <c:v>42096</c:v>
                </c:pt>
                <c:pt idx="3106">
                  <c:v>42097</c:v>
                </c:pt>
                <c:pt idx="3107">
                  <c:v>42098</c:v>
                </c:pt>
                <c:pt idx="3108">
                  <c:v>42099</c:v>
                </c:pt>
                <c:pt idx="3109">
                  <c:v>42100</c:v>
                </c:pt>
                <c:pt idx="3110">
                  <c:v>42101</c:v>
                </c:pt>
                <c:pt idx="3111">
                  <c:v>42102</c:v>
                </c:pt>
                <c:pt idx="3112">
                  <c:v>42103</c:v>
                </c:pt>
                <c:pt idx="3113">
                  <c:v>42104</c:v>
                </c:pt>
                <c:pt idx="3114">
                  <c:v>42105</c:v>
                </c:pt>
                <c:pt idx="3115">
                  <c:v>42106</c:v>
                </c:pt>
                <c:pt idx="3116">
                  <c:v>42107</c:v>
                </c:pt>
                <c:pt idx="3117">
                  <c:v>42108</c:v>
                </c:pt>
                <c:pt idx="3118">
                  <c:v>42109</c:v>
                </c:pt>
                <c:pt idx="3119">
                  <c:v>42110</c:v>
                </c:pt>
                <c:pt idx="3120">
                  <c:v>42111</c:v>
                </c:pt>
                <c:pt idx="3121">
                  <c:v>42112</c:v>
                </c:pt>
                <c:pt idx="3122">
                  <c:v>42113</c:v>
                </c:pt>
                <c:pt idx="3123">
                  <c:v>42114</c:v>
                </c:pt>
                <c:pt idx="3124">
                  <c:v>42115</c:v>
                </c:pt>
                <c:pt idx="3125">
                  <c:v>42116</c:v>
                </c:pt>
                <c:pt idx="3126">
                  <c:v>42117</c:v>
                </c:pt>
                <c:pt idx="3127">
                  <c:v>42118</c:v>
                </c:pt>
                <c:pt idx="3128">
                  <c:v>42119</c:v>
                </c:pt>
                <c:pt idx="3129">
                  <c:v>42120</c:v>
                </c:pt>
                <c:pt idx="3130">
                  <c:v>42121</c:v>
                </c:pt>
                <c:pt idx="3131">
                  <c:v>42122</c:v>
                </c:pt>
                <c:pt idx="3132">
                  <c:v>42123</c:v>
                </c:pt>
                <c:pt idx="3133">
                  <c:v>42124</c:v>
                </c:pt>
                <c:pt idx="3134">
                  <c:v>42125</c:v>
                </c:pt>
                <c:pt idx="3135">
                  <c:v>42126</c:v>
                </c:pt>
                <c:pt idx="3136">
                  <c:v>42127</c:v>
                </c:pt>
                <c:pt idx="3137">
                  <c:v>42128</c:v>
                </c:pt>
                <c:pt idx="3138">
                  <c:v>42129</c:v>
                </c:pt>
                <c:pt idx="3139">
                  <c:v>42130</c:v>
                </c:pt>
                <c:pt idx="3140">
                  <c:v>42131</c:v>
                </c:pt>
                <c:pt idx="3141">
                  <c:v>42132</c:v>
                </c:pt>
                <c:pt idx="3142">
                  <c:v>42133</c:v>
                </c:pt>
                <c:pt idx="3143">
                  <c:v>42134</c:v>
                </c:pt>
                <c:pt idx="3144">
                  <c:v>42135</c:v>
                </c:pt>
                <c:pt idx="3145">
                  <c:v>42136</c:v>
                </c:pt>
                <c:pt idx="3146">
                  <c:v>42137</c:v>
                </c:pt>
                <c:pt idx="3147">
                  <c:v>42138</c:v>
                </c:pt>
                <c:pt idx="3148">
                  <c:v>42139</c:v>
                </c:pt>
                <c:pt idx="3149">
                  <c:v>42140</c:v>
                </c:pt>
                <c:pt idx="3150">
                  <c:v>42141</c:v>
                </c:pt>
                <c:pt idx="3151">
                  <c:v>42142</c:v>
                </c:pt>
                <c:pt idx="3152">
                  <c:v>42143</c:v>
                </c:pt>
                <c:pt idx="3153">
                  <c:v>42144</c:v>
                </c:pt>
                <c:pt idx="3154">
                  <c:v>42145</c:v>
                </c:pt>
                <c:pt idx="3155">
                  <c:v>42146</c:v>
                </c:pt>
                <c:pt idx="3156">
                  <c:v>42147</c:v>
                </c:pt>
                <c:pt idx="3157">
                  <c:v>42148</c:v>
                </c:pt>
                <c:pt idx="3158">
                  <c:v>42149</c:v>
                </c:pt>
                <c:pt idx="3159">
                  <c:v>42150</c:v>
                </c:pt>
                <c:pt idx="3160">
                  <c:v>42151</c:v>
                </c:pt>
                <c:pt idx="3161">
                  <c:v>42152</c:v>
                </c:pt>
                <c:pt idx="3162">
                  <c:v>42153</c:v>
                </c:pt>
                <c:pt idx="3163">
                  <c:v>42154</c:v>
                </c:pt>
                <c:pt idx="3164">
                  <c:v>42155</c:v>
                </c:pt>
                <c:pt idx="3165">
                  <c:v>42156</c:v>
                </c:pt>
                <c:pt idx="3166">
                  <c:v>42157</c:v>
                </c:pt>
                <c:pt idx="3167">
                  <c:v>42158</c:v>
                </c:pt>
                <c:pt idx="3168">
                  <c:v>42159</c:v>
                </c:pt>
                <c:pt idx="3169">
                  <c:v>42160</c:v>
                </c:pt>
                <c:pt idx="3170">
                  <c:v>42161</c:v>
                </c:pt>
                <c:pt idx="3171">
                  <c:v>42162</c:v>
                </c:pt>
                <c:pt idx="3172">
                  <c:v>42163</c:v>
                </c:pt>
                <c:pt idx="3173">
                  <c:v>42164</c:v>
                </c:pt>
                <c:pt idx="3174">
                  <c:v>42165</c:v>
                </c:pt>
                <c:pt idx="3175">
                  <c:v>42166</c:v>
                </c:pt>
                <c:pt idx="3176">
                  <c:v>42167</c:v>
                </c:pt>
                <c:pt idx="3177">
                  <c:v>42168</c:v>
                </c:pt>
                <c:pt idx="3178">
                  <c:v>42169</c:v>
                </c:pt>
                <c:pt idx="3179">
                  <c:v>42170</c:v>
                </c:pt>
                <c:pt idx="3180">
                  <c:v>42171</c:v>
                </c:pt>
                <c:pt idx="3181">
                  <c:v>42172</c:v>
                </c:pt>
                <c:pt idx="3182">
                  <c:v>42173</c:v>
                </c:pt>
                <c:pt idx="3183">
                  <c:v>42174</c:v>
                </c:pt>
                <c:pt idx="3184">
                  <c:v>42175</c:v>
                </c:pt>
                <c:pt idx="3185">
                  <c:v>42176</c:v>
                </c:pt>
                <c:pt idx="3186">
                  <c:v>42177</c:v>
                </c:pt>
                <c:pt idx="3187">
                  <c:v>42178</c:v>
                </c:pt>
                <c:pt idx="3188">
                  <c:v>42179</c:v>
                </c:pt>
                <c:pt idx="3189">
                  <c:v>42180</c:v>
                </c:pt>
                <c:pt idx="3190">
                  <c:v>42181</c:v>
                </c:pt>
                <c:pt idx="3191">
                  <c:v>42182</c:v>
                </c:pt>
                <c:pt idx="3192">
                  <c:v>42183</c:v>
                </c:pt>
                <c:pt idx="3193">
                  <c:v>42184</c:v>
                </c:pt>
                <c:pt idx="3194">
                  <c:v>42185</c:v>
                </c:pt>
                <c:pt idx="3195">
                  <c:v>42186</c:v>
                </c:pt>
                <c:pt idx="3196">
                  <c:v>42187</c:v>
                </c:pt>
                <c:pt idx="3197">
                  <c:v>42188</c:v>
                </c:pt>
                <c:pt idx="3198">
                  <c:v>42189</c:v>
                </c:pt>
                <c:pt idx="3199">
                  <c:v>42190</c:v>
                </c:pt>
                <c:pt idx="3200">
                  <c:v>42191</c:v>
                </c:pt>
                <c:pt idx="3201">
                  <c:v>42192</c:v>
                </c:pt>
                <c:pt idx="3202">
                  <c:v>42193</c:v>
                </c:pt>
                <c:pt idx="3203">
                  <c:v>42194</c:v>
                </c:pt>
                <c:pt idx="3204">
                  <c:v>42195</c:v>
                </c:pt>
                <c:pt idx="3205">
                  <c:v>42196</c:v>
                </c:pt>
                <c:pt idx="3206">
                  <c:v>42197</c:v>
                </c:pt>
                <c:pt idx="3207">
                  <c:v>42198</c:v>
                </c:pt>
                <c:pt idx="3208">
                  <c:v>42199</c:v>
                </c:pt>
                <c:pt idx="3209">
                  <c:v>42200</c:v>
                </c:pt>
                <c:pt idx="3210">
                  <c:v>42201</c:v>
                </c:pt>
                <c:pt idx="3211">
                  <c:v>42202</c:v>
                </c:pt>
                <c:pt idx="3212">
                  <c:v>42203</c:v>
                </c:pt>
                <c:pt idx="3213">
                  <c:v>42204</c:v>
                </c:pt>
                <c:pt idx="3214">
                  <c:v>42205</c:v>
                </c:pt>
                <c:pt idx="3215">
                  <c:v>42206</c:v>
                </c:pt>
                <c:pt idx="3216">
                  <c:v>42207</c:v>
                </c:pt>
                <c:pt idx="3217">
                  <c:v>42208</c:v>
                </c:pt>
                <c:pt idx="3218">
                  <c:v>42209</c:v>
                </c:pt>
                <c:pt idx="3219">
                  <c:v>42210</c:v>
                </c:pt>
                <c:pt idx="3220">
                  <c:v>42211</c:v>
                </c:pt>
                <c:pt idx="3221">
                  <c:v>42212</c:v>
                </c:pt>
                <c:pt idx="3222">
                  <c:v>42213</c:v>
                </c:pt>
                <c:pt idx="3223">
                  <c:v>42214</c:v>
                </c:pt>
                <c:pt idx="3224">
                  <c:v>42215</c:v>
                </c:pt>
                <c:pt idx="3225">
                  <c:v>42216</c:v>
                </c:pt>
                <c:pt idx="3226">
                  <c:v>42217</c:v>
                </c:pt>
                <c:pt idx="3227">
                  <c:v>42218</c:v>
                </c:pt>
                <c:pt idx="3228">
                  <c:v>42219</c:v>
                </c:pt>
                <c:pt idx="3229">
                  <c:v>42220</c:v>
                </c:pt>
                <c:pt idx="3230">
                  <c:v>42221</c:v>
                </c:pt>
                <c:pt idx="3231">
                  <c:v>42222</c:v>
                </c:pt>
                <c:pt idx="3232">
                  <c:v>42223</c:v>
                </c:pt>
                <c:pt idx="3233">
                  <c:v>42224</c:v>
                </c:pt>
                <c:pt idx="3234">
                  <c:v>42225</c:v>
                </c:pt>
                <c:pt idx="3235">
                  <c:v>42226</c:v>
                </c:pt>
                <c:pt idx="3236">
                  <c:v>42227</c:v>
                </c:pt>
                <c:pt idx="3237">
                  <c:v>42228</c:v>
                </c:pt>
                <c:pt idx="3238">
                  <c:v>42229</c:v>
                </c:pt>
                <c:pt idx="3239">
                  <c:v>42230</c:v>
                </c:pt>
                <c:pt idx="3240">
                  <c:v>42231</c:v>
                </c:pt>
                <c:pt idx="3241">
                  <c:v>42232</c:v>
                </c:pt>
                <c:pt idx="3242">
                  <c:v>42233</c:v>
                </c:pt>
                <c:pt idx="3243">
                  <c:v>42234</c:v>
                </c:pt>
                <c:pt idx="3244">
                  <c:v>42235</c:v>
                </c:pt>
                <c:pt idx="3245">
                  <c:v>42236</c:v>
                </c:pt>
                <c:pt idx="3246">
                  <c:v>42237</c:v>
                </c:pt>
                <c:pt idx="3247">
                  <c:v>42238</c:v>
                </c:pt>
                <c:pt idx="3248">
                  <c:v>42239</c:v>
                </c:pt>
                <c:pt idx="3249">
                  <c:v>42240</c:v>
                </c:pt>
                <c:pt idx="3250">
                  <c:v>42241</c:v>
                </c:pt>
                <c:pt idx="3251">
                  <c:v>42242</c:v>
                </c:pt>
                <c:pt idx="3252">
                  <c:v>42243</c:v>
                </c:pt>
                <c:pt idx="3253">
                  <c:v>42244</c:v>
                </c:pt>
                <c:pt idx="3254">
                  <c:v>42245</c:v>
                </c:pt>
                <c:pt idx="3255">
                  <c:v>42246</c:v>
                </c:pt>
                <c:pt idx="3256">
                  <c:v>42247</c:v>
                </c:pt>
                <c:pt idx="3257">
                  <c:v>42248</c:v>
                </c:pt>
                <c:pt idx="3258">
                  <c:v>42249</c:v>
                </c:pt>
                <c:pt idx="3259">
                  <c:v>42250</c:v>
                </c:pt>
                <c:pt idx="3260">
                  <c:v>42251</c:v>
                </c:pt>
                <c:pt idx="3261">
                  <c:v>42252</c:v>
                </c:pt>
                <c:pt idx="3262">
                  <c:v>42253</c:v>
                </c:pt>
                <c:pt idx="3263">
                  <c:v>42254</c:v>
                </c:pt>
                <c:pt idx="3264">
                  <c:v>42255</c:v>
                </c:pt>
                <c:pt idx="3265">
                  <c:v>42256</c:v>
                </c:pt>
                <c:pt idx="3266">
                  <c:v>42257</c:v>
                </c:pt>
                <c:pt idx="3267">
                  <c:v>42258</c:v>
                </c:pt>
                <c:pt idx="3268">
                  <c:v>42259</c:v>
                </c:pt>
                <c:pt idx="3269">
                  <c:v>42260</c:v>
                </c:pt>
                <c:pt idx="3270">
                  <c:v>42261</c:v>
                </c:pt>
                <c:pt idx="3271">
                  <c:v>42262</c:v>
                </c:pt>
                <c:pt idx="3272">
                  <c:v>42263</c:v>
                </c:pt>
                <c:pt idx="3273">
                  <c:v>42264</c:v>
                </c:pt>
                <c:pt idx="3274">
                  <c:v>42265</c:v>
                </c:pt>
                <c:pt idx="3275">
                  <c:v>42266</c:v>
                </c:pt>
                <c:pt idx="3276">
                  <c:v>42267</c:v>
                </c:pt>
                <c:pt idx="3277">
                  <c:v>42268</c:v>
                </c:pt>
                <c:pt idx="3278">
                  <c:v>42269</c:v>
                </c:pt>
                <c:pt idx="3279">
                  <c:v>42270</c:v>
                </c:pt>
                <c:pt idx="3280">
                  <c:v>42271</c:v>
                </c:pt>
                <c:pt idx="3281">
                  <c:v>42272</c:v>
                </c:pt>
                <c:pt idx="3282">
                  <c:v>42273</c:v>
                </c:pt>
                <c:pt idx="3283">
                  <c:v>42274</c:v>
                </c:pt>
                <c:pt idx="3284">
                  <c:v>42275</c:v>
                </c:pt>
                <c:pt idx="3285">
                  <c:v>42276</c:v>
                </c:pt>
                <c:pt idx="3286">
                  <c:v>42277</c:v>
                </c:pt>
                <c:pt idx="3287">
                  <c:v>42278</c:v>
                </c:pt>
                <c:pt idx="3288">
                  <c:v>42279</c:v>
                </c:pt>
                <c:pt idx="3289">
                  <c:v>42280</c:v>
                </c:pt>
                <c:pt idx="3290">
                  <c:v>42281</c:v>
                </c:pt>
                <c:pt idx="3291">
                  <c:v>42282</c:v>
                </c:pt>
                <c:pt idx="3292">
                  <c:v>42283</c:v>
                </c:pt>
                <c:pt idx="3293">
                  <c:v>42284</c:v>
                </c:pt>
                <c:pt idx="3294">
                  <c:v>42285</c:v>
                </c:pt>
                <c:pt idx="3295">
                  <c:v>42286</c:v>
                </c:pt>
                <c:pt idx="3296">
                  <c:v>42287</c:v>
                </c:pt>
                <c:pt idx="3297">
                  <c:v>42288</c:v>
                </c:pt>
                <c:pt idx="3298">
                  <c:v>42289</c:v>
                </c:pt>
                <c:pt idx="3299">
                  <c:v>42290</c:v>
                </c:pt>
                <c:pt idx="3300">
                  <c:v>42291</c:v>
                </c:pt>
                <c:pt idx="3301">
                  <c:v>42292</c:v>
                </c:pt>
                <c:pt idx="3302">
                  <c:v>42293</c:v>
                </c:pt>
                <c:pt idx="3303">
                  <c:v>42294</c:v>
                </c:pt>
                <c:pt idx="3304">
                  <c:v>42295</c:v>
                </c:pt>
                <c:pt idx="3305">
                  <c:v>42296</c:v>
                </c:pt>
                <c:pt idx="3306">
                  <c:v>42297</c:v>
                </c:pt>
                <c:pt idx="3307">
                  <c:v>42298</c:v>
                </c:pt>
                <c:pt idx="3308">
                  <c:v>42299</c:v>
                </c:pt>
                <c:pt idx="3309">
                  <c:v>42300</c:v>
                </c:pt>
                <c:pt idx="3310">
                  <c:v>42301</c:v>
                </c:pt>
                <c:pt idx="3311">
                  <c:v>42302</c:v>
                </c:pt>
                <c:pt idx="3312">
                  <c:v>42303</c:v>
                </c:pt>
                <c:pt idx="3313">
                  <c:v>42304</c:v>
                </c:pt>
                <c:pt idx="3314">
                  <c:v>42305</c:v>
                </c:pt>
                <c:pt idx="3315">
                  <c:v>42306</c:v>
                </c:pt>
                <c:pt idx="3316">
                  <c:v>42307</c:v>
                </c:pt>
                <c:pt idx="3317">
                  <c:v>42308</c:v>
                </c:pt>
                <c:pt idx="3318">
                  <c:v>42309</c:v>
                </c:pt>
                <c:pt idx="3319">
                  <c:v>42310</c:v>
                </c:pt>
                <c:pt idx="3320">
                  <c:v>42311</c:v>
                </c:pt>
                <c:pt idx="3321">
                  <c:v>42312</c:v>
                </c:pt>
                <c:pt idx="3322">
                  <c:v>42313</c:v>
                </c:pt>
                <c:pt idx="3323">
                  <c:v>42314</c:v>
                </c:pt>
                <c:pt idx="3324">
                  <c:v>42315</c:v>
                </c:pt>
                <c:pt idx="3325">
                  <c:v>42316</c:v>
                </c:pt>
                <c:pt idx="3326">
                  <c:v>42317</c:v>
                </c:pt>
                <c:pt idx="3327">
                  <c:v>42318</c:v>
                </c:pt>
                <c:pt idx="3328">
                  <c:v>42319</c:v>
                </c:pt>
                <c:pt idx="3329">
                  <c:v>42320</c:v>
                </c:pt>
                <c:pt idx="3330">
                  <c:v>42321</c:v>
                </c:pt>
                <c:pt idx="3331">
                  <c:v>42322</c:v>
                </c:pt>
                <c:pt idx="3332">
                  <c:v>42323</c:v>
                </c:pt>
                <c:pt idx="3333">
                  <c:v>42324</c:v>
                </c:pt>
                <c:pt idx="3334">
                  <c:v>42325</c:v>
                </c:pt>
                <c:pt idx="3335">
                  <c:v>42326</c:v>
                </c:pt>
                <c:pt idx="3336">
                  <c:v>42327</c:v>
                </c:pt>
                <c:pt idx="3337">
                  <c:v>42328</c:v>
                </c:pt>
                <c:pt idx="3338">
                  <c:v>42329</c:v>
                </c:pt>
                <c:pt idx="3339">
                  <c:v>42330</c:v>
                </c:pt>
                <c:pt idx="3340">
                  <c:v>42331</c:v>
                </c:pt>
                <c:pt idx="3341">
                  <c:v>42332</c:v>
                </c:pt>
                <c:pt idx="3342">
                  <c:v>42333</c:v>
                </c:pt>
                <c:pt idx="3343">
                  <c:v>42334</c:v>
                </c:pt>
                <c:pt idx="3344">
                  <c:v>42335</c:v>
                </c:pt>
                <c:pt idx="3345">
                  <c:v>42336</c:v>
                </c:pt>
                <c:pt idx="3346">
                  <c:v>42337</c:v>
                </c:pt>
                <c:pt idx="3347">
                  <c:v>42338</c:v>
                </c:pt>
                <c:pt idx="3348">
                  <c:v>42339</c:v>
                </c:pt>
                <c:pt idx="3349">
                  <c:v>42340</c:v>
                </c:pt>
                <c:pt idx="3350">
                  <c:v>42341</c:v>
                </c:pt>
                <c:pt idx="3351">
                  <c:v>42342</c:v>
                </c:pt>
                <c:pt idx="3352">
                  <c:v>42343</c:v>
                </c:pt>
                <c:pt idx="3353">
                  <c:v>42344</c:v>
                </c:pt>
                <c:pt idx="3354">
                  <c:v>42345</c:v>
                </c:pt>
                <c:pt idx="3355">
                  <c:v>42346</c:v>
                </c:pt>
                <c:pt idx="3356">
                  <c:v>42347</c:v>
                </c:pt>
                <c:pt idx="3357">
                  <c:v>42348</c:v>
                </c:pt>
                <c:pt idx="3358">
                  <c:v>42349</c:v>
                </c:pt>
                <c:pt idx="3359">
                  <c:v>42350</c:v>
                </c:pt>
                <c:pt idx="3360">
                  <c:v>42351</c:v>
                </c:pt>
                <c:pt idx="3361">
                  <c:v>42352</c:v>
                </c:pt>
                <c:pt idx="3362">
                  <c:v>42353</c:v>
                </c:pt>
                <c:pt idx="3363">
                  <c:v>42354</c:v>
                </c:pt>
                <c:pt idx="3364">
                  <c:v>42355</c:v>
                </c:pt>
                <c:pt idx="3365">
                  <c:v>42356</c:v>
                </c:pt>
                <c:pt idx="3366">
                  <c:v>42357</c:v>
                </c:pt>
                <c:pt idx="3367">
                  <c:v>42358</c:v>
                </c:pt>
                <c:pt idx="3368">
                  <c:v>42359</c:v>
                </c:pt>
                <c:pt idx="3369">
                  <c:v>42360</c:v>
                </c:pt>
                <c:pt idx="3370">
                  <c:v>42361</c:v>
                </c:pt>
                <c:pt idx="3371">
                  <c:v>42362</c:v>
                </c:pt>
                <c:pt idx="3372">
                  <c:v>42363</c:v>
                </c:pt>
                <c:pt idx="3373">
                  <c:v>42364</c:v>
                </c:pt>
                <c:pt idx="3374">
                  <c:v>42365</c:v>
                </c:pt>
                <c:pt idx="3375">
                  <c:v>42366</c:v>
                </c:pt>
                <c:pt idx="3376">
                  <c:v>42367</c:v>
                </c:pt>
                <c:pt idx="3377">
                  <c:v>42368</c:v>
                </c:pt>
                <c:pt idx="3378">
                  <c:v>42369</c:v>
                </c:pt>
                <c:pt idx="3379">
                  <c:v>42370</c:v>
                </c:pt>
                <c:pt idx="3380">
                  <c:v>42371</c:v>
                </c:pt>
                <c:pt idx="3381">
                  <c:v>42372</c:v>
                </c:pt>
                <c:pt idx="3382">
                  <c:v>42373</c:v>
                </c:pt>
                <c:pt idx="3383">
                  <c:v>42374</c:v>
                </c:pt>
                <c:pt idx="3384">
                  <c:v>42375</c:v>
                </c:pt>
                <c:pt idx="3385">
                  <c:v>42376</c:v>
                </c:pt>
                <c:pt idx="3386">
                  <c:v>42377</c:v>
                </c:pt>
                <c:pt idx="3387">
                  <c:v>42378</c:v>
                </c:pt>
                <c:pt idx="3388">
                  <c:v>42379</c:v>
                </c:pt>
                <c:pt idx="3389">
                  <c:v>42380</c:v>
                </c:pt>
                <c:pt idx="3390">
                  <c:v>42381</c:v>
                </c:pt>
                <c:pt idx="3391">
                  <c:v>42382</c:v>
                </c:pt>
                <c:pt idx="3392">
                  <c:v>42383</c:v>
                </c:pt>
                <c:pt idx="3393">
                  <c:v>42384</c:v>
                </c:pt>
                <c:pt idx="3394">
                  <c:v>42385</c:v>
                </c:pt>
                <c:pt idx="3395">
                  <c:v>42386</c:v>
                </c:pt>
                <c:pt idx="3396">
                  <c:v>42387</c:v>
                </c:pt>
                <c:pt idx="3397">
                  <c:v>42388</c:v>
                </c:pt>
                <c:pt idx="3398">
                  <c:v>42389</c:v>
                </c:pt>
                <c:pt idx="3399">
                  <c:v>42390</c:v>
                </c:pt>
                <c:pt idx="3400">
                  <c:v>42391</c:v>
                </c:pt>
                <c:pt idx="3401">
                  <c:v>42392</c:v>
                </c:pt>
                <c:pt idx="3402">
                  <c:v>42393</c:v>
                </c:pt>
                <c:pt idx="3403">
                  <c:v>42394</c:v>
                </c:pt>
                <c:pt idx="3404">
                  <c:v>42395</c:v>
                </c:pt>
                <c:pt idx="3405">
                  <c:v>42396</c:v>
                </c:pt>
                <c:pt idx="3406">
                  <c:v>42397</c:v>
                </c:pt>
                <c:pt idx="3407">
                  <c:v>42398</c:v>
                </c:pt>
                <c:pt idx="3408">
                  <c:v>42399</c:v>
                </c:pt>
                <c:pt idx="3409">
                  <c:v>42400</c:v>
                </c:pt>
                <c:pt idx="3410">
                  <c:v>42401</c:v>
                </c:pt>
                <c:pt idx="3411">
                  <c:v>42402</c:v>
                </c:pt>
                <c:pt idx="3412">
                  <c:v>42403</c:v>
                </c:pt>
                <c:pt idx="3413">
                  <c:v>42404</c:v>
                </c:pt>
                <c:pt idx="3414">
                  <c:v>42405</c:v>
                </c:pt>
                <c:pt idx="3415">
                  <c:v>42406</c:v>
                </c:pt>
                <c:pt idx="3416">
                  <c:v>42407</c:v>
                </c:pt>
                <c:pt idx="3417">
                  <c:v>42408</c:v>
                </c:pt>
                <c:pt idx="3418">
                  <c:v>42409</c:v>
                </c:pt>
                <c:pt idx="3419">
                  <c:v>42410</c:v>
                </c:pt>
                <c:pt idx="3420">
                  <c:v>42411</c:v>
                </c:pt>
                <c:pt idx="3421">
                  <c:v>42412</c:v>
                </c:pt>
                <c:pt idx="3422">
                  <c:v>42413</c:v>
                </c:pt>
                <c:pt idx="3423">
                  <c:v>42414</c:v>
                </c:pt>
                <c:pt idx="3424">
                  <c:v>42415</c:v>
                </c:pt>
                <c:pt idx="3425">
                  <c:v>42416</c:v>
                </c:pt>
                <c:pt idx="3426">
                  <c:v>42417</c:v>
                </c:pt>
                <c:pt idx="3427">
                  <c:v>42418</c:v>
                </c:pt>
                <c:pt idx="3428">
                  <c:v>42419</c:v>
                </c:pt>
                <c:pt idx="3429">
                  <c:v>42420</c:v>
                </c:pt>
                <c:pt idx="3430">
                  <c:v>42421</c:v>
                </c:pt>
                <c:pt idx="3431">
                  <c:v>42422</c:v>
                </c:pt>
                <c:pt idx="3432">
                  <c:v>42423</c:v>
                </c:pt>
                <c:pt idx="3433">
                  <c:v>42424</c:v>
                </c:pt>
                <c:pt idx="3434">
                  <c:v>42425</c:v>
                </c:pt>
                <c:pt idx="3435">
                  <c:v>42426</c:v>
                </c:pt>
                <c:pt idx="3436">
                  <c:v>42427</c:v>
                </c:pt>
                <c:pt idx="3437">
                  <c:v>42428</c:v>
                </c:pt>
                <c:pt idx="3438">
                  <c:v>42429</c:v>
                </c:pt>
                <c:pt idx="3439">
                  <c:v>42430</c:v>
                </c:pt>
                <c:pt idx="3440">
                  <c:v>42431</c:v>
                </c:pt>
                <c:pt idx="3441">
                  <c:v>42432</c:v>
                </c:pt>
                <c:pt idx="3442">
                  <c:v>42433</c:v>
                </c:pt>
                <c:pt idx="3443">
                  <c:v>42434</c:v>
                </c:pt>
                <c:pt idx="3444">
                  <c:v>42435</c:v>
                </c:pt>
                <c:pt idx="3445">
                  <c:v>42436</c:v>
                </c:pt>
                <c:pt idx="3446">
                  <c:v>42437</c:v>
                </c:pt>
                <c:pt idx="3447">
                  <c:v>42438</c:v>
                </c:pt>
                <c:pt idx="3448">
                  <c:v>42439</c:v>
                </c:pt>
                <c:pt idx="3449">
                  <c:v>42440</c:v>
                </c:pt>
                <c:pt idx="3450">
                  <c:v>42441</c:v>
                </c:pt>
                <c:pt idx="3451">
                  <c:v>42442</c:v>
                </c:pt>
                <c:pt idx="3452">
                  <c:v>42443</c:v>
                </c:pt>
                <c:pt idx="3453">
                  <c:v>42444</c:v>
                </c:pt>
                <c:pt idx="3454">
                  <c:v>42445</c:v>
                </c:pt>
                <c:pt idx="3455">
                  <c:v>42446</c:v>
                </c:pt>
                <c:pt idx="3456">
                  <c:v>42447</c:v>
                </c:pt>
                <c:pt idx="3457">
                  <c:v>42448</c:v>
                </c:pt>
                <c:pt idx="3458">
                  <c:v>42449</c:v>
                </c:pt>
                <c:pt idx="3459">
                  <c:v>42450</c:v>
                </c:pt>
                <c:pt idx="3460">
                  <c:v>42451</c:v>
                </c:pt>
                <c:pt idx="3461">
                  <c:v>42452</c:v>
                </c:pt>
                <c:pt idx="3462">
                  <c:v>42453</c:v>
                </c:pt>
                <c:pt idx="3463">
                  <c:v>42454</c:v>
                </c:pt>
                <c:pt idx="3464">
                  <c:v>42455</c:v>
                </c:pt>
                <c:pt idx="3465">
                  <c:v>42456</c:v>
                </c:pt>
                <c:pt idx="3466">
                  <c:v>42457</c:v>
                </c:pt>
                <c:pt idx="3467">
                  <c:v>42458</c:v>
                </c:pt>
                <c:pt idx="3468">
                  <c:v>42459</c:v>
                </c:pt>
                <c:pt idx="3469">
                  <c:v>42460</c:v>
                </c:pt>
                <c:pt idx="3470">
                  <c:v>42461</c:v>
                </c:pt>
                <c:pt idx="3471">
                  <c:v>42462</c:v>
                </c:pt>
                <c:pt idx="3472">
                  <c:v>42463</c:v>
                </c:pt>
                <c:pt idx="3473">
                  <c:v>42464</c:v>
                </c:pt>
                <c:pt idx="3474">
                  <c:v>42465</c:v>
                </c:pt>
                <c:pt idx="3475">
                  <c:v>42466</c:v>
                </c:pt>
                <c:pt idx="3476">
                  <c:v>42467</c:v>
                </c:pt>
                <c:pt idx="3477">
                  <c:v>42468</c:v>
                </c:pt>
                <c:pt idx="3478">
                  <c:v>42469</c:v>
                </c:pt>
                <c:pt idx="3479">
                  <c:v>42470</c:v>
                </c:pt>
                <c:pt idx="3480">
                  <c:v>42471</c:v>
                </c:pt>
                <c:pt idx="3481">
                  <c:v>42472</c:v>
                </c:pt>
                <c:pt idx="3482">
                  <c:v>42473</c:v>
                </c:pt>
                <c:pt idx="3483">
                  <c:v>42474</c:v>
                </c:pt>
                <c:pt idx="3484">
                  <c:v>42475</c:v>
                </c:pt>
                <c:pt idx="3485">
                  <c:v>42476</c:v>
                </c:pt>
                <c:pt idx="3486">
                  <c:v>42477</c:v>
                </c:pt>
                <c:pt idx="3487">
                  <c:v>42478</c:v>
                </c:pt>
                <c:pt idx="3488">
                  <c:v>42479</c:v>
                </c:pt>
                <c:pt idx="3489">
                  <c:v>42480</c:v>
                </c:pt>
                <c:pt idx="3490">
                  <c:v>42481</c:v>
                </c:pt>
                <c:pt idx="3491">
                  <c:v>42482</c:v>
                </c:pt>
                <c:pt idx="3492">
                  <c:v>42483</c:v>
                </c:pt>
                <c:pt idx="3493">
                  <c:v>42484</c:v>
                </c:pt>
                <c:pt idx="3494">
                  <c:v>42485</c:v>
                </c:pt>
                <c:pt idx="3495">
                  <c:v>42486</c:v>
                </c:pt>
                <c:pt idx="3496">
                  <c:v>42487</c:v>
                </c:pt>
                <c:pt idx="3497">
                  <c:v>42488</c:v>
                </c:pt>
                <c:pt idx="3498">
                  <c:v>42489</c:v>
                </c:pt>
                <c:pt idx="3499">
                  <c:v>42490</c:v>
                </c:pt>
                <c:pt idx="3500">
                  <c:v>42491</c:v>
                </c:pt>
                <c:pt idx="3501">
                  <c:v>42492</c:v>
                </c:pt>
                <c:pt idx="3502">
                  <c:v>42493</c:v>
                </c:pt>
                <c:pt idx="3503">
                  <c:v>42494</c:v>
                </c:pt>
                <c:pt idx="3504">
                  <c:v>42495</c:v>
                </c:pt>
                <c:pt idx="3505">
                  <c:v>42496</c:v>
                </c:pt>
                <c:pt idx="3506">
                  <c:v>42497</c:v>
                </c:pt>
                <c:pt idx="3507">
                  <c:v>42498</c:v>
                </c:pt>
                <c:pt idx="3508">
                  <c:v>42499</c:v>
                </c:pt>
                <c:pt idx="3509">
                  <c:v>42500</c:v>
                </c:pt>
                <c:pt idx="3510">
                  <c:v>42501</c:v>
                </c:pt>
                <c:pt idx="3511">
                  <c:v>42502</c:v>
                </c:pt>
                <c:pt idx="3512">
                  <c:v>42503</c:v>
                </c:pt>
                <c:pt idx="3513">
                  <c:v>42504</c:v>
                </c:pt>
                <c:pt idx="3514">
                  <c:v>42505</c:v>
                </c:pt>
                <c:pt idx="3515">
                  <c:v>42506</c:v>
                </c:pt>
                <c:pt idx="3516">
                  <c:v>42507</c:v>
                </c:pt>
                <c:pt idx="3517">
                  <c:v>42508</c:v>
                </c:pt>
                <c:pt idx="3518">
                  <c:v>42509</c:v>
                </c:pt>
                <c:pt idx="3519">
                  <c:v>42510</c:v>
                </c:pt>
                <c:pt idx="3520">
                  <c:v>42511</c:v>
                </c:pt>
                <c:pt idx="3521">
                  <c:v>42512</c:v>
                </c:pt>
                <c:pt idx="3522">
                  <c:v>42513</c:v>
                </c:pt>
                <c:pt idx="3523">
                  <c:v>42514</c:v>
                </c:pt>
                <c:pt idx="3524">
                  <c:v>42515</c:v>
                </c:pt>
                <c:pt idx="3525">
                  <c:v>42516</c:v>
                </c:pt>
                <c:pt idx="3526">
                  <c:v>42517</c:v>
                </c:pt>
                <c:pt idx="3527">
                  <c:v>42518</c:v>
                </c:pt>
                <c:pt idx="3528">
                  <c:v>42519</c:v>
                </c:pt>
                <c:pt idx="3529">
                  <c:v>42520</c:v>
                </c:pt>
                <c:pt idx="3530">
                  <c:v>42521</c:v>
                </c:pt>
                <c:pt idx="3531">
                  <c:v>42522</c:v>
                </c:pt>
                <c:pt idx="3532">
                  <c:v>42523</c:v>
                </c:pt>
                <c:pt idx="3533">
                  <c:v>42524</c:v>
                </c:pt>
                <c:pt idx="3534">
                  <c:v>42525</c:v>
                </c:pt>
                <c:pt idx="3535">
                  <c:v>42526</c:v>
                </c:pt>
                <c:pt idx="3536">
                  <c:v>42527</c:v>
                </c:pt>
                <c:pt idx="3537">
                  <c:v>42528</c:v>
                </c:pt>
                <c:pt idx="3538">
                  <c:v>42529</c:v>
                </c:pt>
                <c:pt idx="3539">
                  <c:v>42530</c:v>
                </c:pt>
                <c:pt idx="3540">
                  <c:v>42531</c:v>
                </c:pt>
                <c:pt idx="3541">
                  <c:v>42532</c:v>
                </c:pt>
                <c:pt idx="3542">
                  <c:v>42533</c:v>
                </c:pt>
                <c:pt idx="3543">
                  <c:v>42534</c:v>
                </c:pt>
                <c:pt idx="3544">
                  <c:v>42535</c:v>
                </c:pt>
                <c:pt idx="3545">
                  <c:v>42536</c:v>
                </c:pt>
                <c:pt idx="3546">
                  <c:v>42537</c:v>
                </c:pt>
                <c:pt idx="3547">
                  <c:v>42538</c:v>
                </c:pt>
                <c:pt idx="3548">
                  <c:v>42539</c:v>
                </c:pt>
                <c:pt idx="3549">
                  <c:v>42540</c:v>
                </c:pt>
                <c:pt idx="3550">
                  <c:v>42541</c:v>
                </c:pt>
                <c:pt idx="3551">
                  <c:v>42542</c:v>
                </c:pt>
                <c:pt idx="3552">
                  <c:v>42543</c:v>
                </c:pt>
                <c:pt idx="3553">
                  <c:v>42544</c:v>
                </c:pt>
                <c:pt idx="3554">
                  <c:v>42545</c:v>
                </c:pt>
                <c:pt idx="3555">
                  <c:v>42546</c:v>
                </c:pt>
                <c:pt idx="3556">
                  <c:v>42547</c:v>
                </c:pt>
                <c:pt idx="3557">
                  <c:v>42548</c:v>
                </c:pt>
                <c:pt idx="3558">
                  <c:v>42549</c:v>
                </c:pt>
                <c:pt idx="3559">
                  <c:v>42550</c:v>
                </c:pt>
                <c:pt idx="3560">
                  <c:v>42551</c:v>
                </c:pt>
                <c:pt idx="3561">
                  <c:v>42552</c:v>
                </c:pt>
                <c:pt idx="3562">
                  <c:v>42553</c:v>
                </c:pt>
                <c:pt idx="3563">
                  <c:v>42554</c:v>
                </c:pt>
                <c:pt idx="3564">
                  <c:v>42555</c:v>
                </c:pt>
                <c:pt idx="3565">
                  <c:v>42556</c:v>
                </c:pt>
                <c:pt idx="3566">
                  <c:v>42557</c:v>
                </c:pt>
                <c:pt idx="3567">
                  <c:v>42558</c:v>
                </c:pt>
                <c:pt idx="3568">
                  <c:v>42559</c:v>
                </c:pt>
                <c:pt idx="3569">
                  <c:v>42560</c:v>
                </c:pt>
                <c:pt idx="3570">
                  <c:v>42561</c:v>
                </c:pt>
                <c:pt idx="3571">
                  <c:v>42562</c:v>
                </c:pt>
                <c:pt idx="3572">
                  <c:v>42563</c:v>
                </c:pt>
                <c:pt idx="3573">
                  <c:v>42564</c:v>
                </c:pt>
                <c:pt idx="3574">
                  <c:v>42565</c:v>
                </c:pt>
                <c:pt idx="3575">
                  <c:v>42566</c:v>
                </c:pt>
                <c:pt idx="3576">
                  <c:v>42567</c:v>
                </c:pt>
                <c:pt idx="3577">
                  <c:v>42568</c:v>
                </c:pt>
                <c:pt idx="3578">
                  <c:v>42569</c:v>
                </c:pt>
                <c:pt idx="3579">
                  <c:v>42570</c:v>
                </c:pt>
                <c:pt idx="3580">
                  <c:v>42571</c:v>
                </c:pt>
                <c:pt idx="3581">
                  <c:v>42572</c:v>
                </c:pt>
                <c:pt idx="3582">
                  <c:v>42573</c:v>
                </c:pt>
                <c:pt idx="3583">
                  <c:v>42574</c:v>
                </c:pt>
                <c:pt idx="3584">
                  <c:v>42575</c:v>
                </c:pt>
                <c:pt idx="3585">
                  <c:v>42576</c:v>
                </c:pt>
                <c:pt idx="3586">
                  <c:v>42577</c:v>
                </c:pt>
                <c:pt idx="3587">
                  <c:v>42578</c:v>
                </c:pt>
                <c:pt idx="3588">
                  <c:v>42579</c:v>
                </c:pt>
                <c:pt idx="3589">
                  <c:v>42580</c:v>
                </c:pt>
                <c:pt idx="3590">
                  <c:v>42581</c:v>
                </c:pt>
                <c:pt idx="3591">
                  <c:v>42582</c:v>
                </c:pt>
                <c:pt idx="3592">
                  <c:v>42583</c:v>
                </c:pt>
                <c:pt idx="3593">
                  <c:v>42584</c:v>
                </c:pt>
                <c:pt idx="3594">
                  <c:v>42585</c:v>
                </c:pt>
                <c:pt idx="3595">
                  <c:v>42586</c:v>
                </c:pt>
                <c:pt idx="3596">
                  <c:v>42587</c:v>
                </c:pt>
                <c:pt idx="3597">
                  <c:v>42588</c:v>
                </c:pt>
                <c:pt idx="3598">
                  <c:v>42589</c:v>
                </c:pt>
                <c:pt idx="3599">
                  <c:v>42590</c:v>
                </c:pt>
                <c:pt idx="3600">
                  <c:v>42591</c:v>
                </c:pt>
                <c:pt idx="3601">
                  <c:v>42592</c:v>
                </c:pt>
                <c:pt idx="3602">
                  <c:v>42593</c:v>
                </c:pt>
                <c:pt idx="3603">
                  <c:v>42594</c:v>
                </c:pt>
                <c:pt idx="3604">
                  <c:v>42595</c:v>
                </c:pt>
                <c:pt idx="3605">
                  <c:v>42596</c:v>
                </c:pt>
                <c:pt idx="3606">
                  <c:v>42597</c:v>
                </c:pt>
                <c:pt idx="3607">
                  <c:v>42598</c:v>
                </c:pt>
                <c:pt idx="3608">
                  <c:v>42599</c:v>
                </c:pt>
                <c:pt idx="3609">
                  <c:v>42600</c:v>
                </c:pt>
                <c:pt idx="3610">
                  <c:v>42601</c:v>
                </c:pt>
                <c:pt idx="3611">
                  <c:v>42602</c:v>
                </c:pt>
                <c:pt idx="3612">
                  <c:v>42603</c:v>
                </c:pt>
                <c:pt idx="3613">
                  <c:v>42604</c:v>
                </c:pt>
                <c:pt idx="3614">
                  <c:v>42605</c:v>
                </c:pt>
                <c:pt idx="3615">
                  <c:v>42606</c:v>
                </c:pt>
                <c:pt idx="3616">
                  <c:v>42607</c:v>
                </c:pt>
                <c:pt idx="3617">
                  <c:v>42608</c:v>
                </c:pt>
                <c:pt idx="3618">
                  <c:v>42609</c:v>
                </c:pt>
                <c:pt idx="3619">
                  <c:v>42610</c:v>
                </c:pt>
                <c:pt idx="3620">
                  <c:v>42611</c:v>
                </c:pt>
                <c:pt idx="3621">
                  <c:v>42612</c:v>
                </c:pt>
                <c:pt idx="3622">
                  <c:v>42613</c:v>
                </c:pt>
                <c:pt idx="3623">
                  <c:v>42614</c:v>
                </c:pt>
                <c:pt idx="3624">
                  <c:v>42615</c:v>
                </c:pt>
                <c:pt idx="3625">
                  <c:v>42616</c:v>
                </c:pt>
                <c:pt idx="3626">
                  <c:v>42617</c:v>
                </c:pt>
                <c:pt idx="3627">
                  <c:v>42618</c:v>
                </c:pt>
                <c:pt idx="3628">
                  <c:v>42619</c:v>
                </c:pt>
                <c:pt idx="3629">
                  <c:v>42620</c:v>
                </c:pt>
                <c:pt idx="3630">
                  <c:v>42621</c:v>
                </c:pt>
                <c:pt idx="3631">
                  <c:v>42622</c:v>
                </c:pt>
                <c:pt idx="3632">
                  <c:v>42623</c:v>
                </c:pt>
                <c:pt idx="3633">
                  <c:v>42624</c:v>
                </c:pt>
                <c:pt idx="3634">
                  <c:v>42625</c:v>
                </c:pt>
                <c:pt idx="3635">
                  <c:v>42626</c:v>
                </c:pt>
                <c:pt idx="3636">
                  <c:v>42627</c:v>
                </c:pt>
                <c:pt idx="3637">
                  <c:v>42628</c:v>
                </c:pt>
                <c:pt idx="3638">
                  <c:v>42629</c:v>
                </c:pt>
                <c:pt idx="3639">
                  <c:v>42630</c:v>
                </c:pt>
                <c:pt idx="3640">
                  <c:v>42631</c:v>
                </c:pt>
                <c:pt idx="3641">
                  <c:v>42632</c:v>
                </c:pt>
                <c:pt idx="3642">
                  <c:v>42633</c:v>
                </c:pt>
                <c:pt idx="3643">
                  <c:v>42634</c:v>
                </c:pt>
                <c:pt idx="3644">
                  <c:v>42635</c:v>
                </c:pt>
                <c:pt idx="3645">
                  <c:v>42636</c:v>
                </c:pt>
                <c:pt idx="3646">
                  <c:v>42637</c:v>
                </c:pt>
                <c:pt idx="3647">
                  <c:v>42638</c:v>
                </c:pt>
                <c:pt idx="3648">
                  <c:v>42639</c:v>
                </c:pt>
                <c:pt idx="3649">
                  <c:v>42640</c:v>
                </c:pt>
                <c:pt idx="3650">
                  <c:v>42641</c:v>
                </c:pt>
                <c:pt idx="3651">
                  <c:v>42642</c:v>
                </c:pt>
                <c:pt idx="3652">
                  <c:v>42643</c:v>
                </c:pt>
                <c:pt idx="3653">
                  <c:v>42644</c:v>
                </c:pt>
                <c:pt idx="3654">
                  <c:v>42645</c:v>
                </c:pt>
                <c:pt idx="3655">
                  <c:v>42646</c:v>
                </c:pt>
                <c:pt idx="3656">
                  <c:v>42647</c:v>
                </c:pt>
                <c:pt idx="3657">
                  <c:v>42648</c:v>
                </c:pt>
                <c:pt idx="3658">
                  <c:v>42649</c:v>
                </c:pt>
                <c:pt idx="3659">
                  <c:v>42650</c:v>
                </c:pt>
                <c:pt idx="3660">
                  <c:v>42651</c:v>
                </c:pt>
                <c:pt idx="3661">
                  <c:v>42652</c:v>
                </c:pt>
                <c:pt idx="3662">
                  <c:v>42653</c:v>
                </c:pt>
                <c:pt idx="3663">
                  <c:v>42654</c:v>
                </c:pt>
                <c:pt idx="3664">
                  <c:v>42655</c:v>
                </c:pt>
                <c:pt idx="3665">
                  <c:v>42656</c:v>
                </c:pt>
                <c:pt idx="3666">
                  <c:v>42657</c:v>
                </c:pt>
                <c:pt idx="3667">
                  <c:v>42658</c:v>
                </c:pt>
                <c:pt idx="3668">
                  <c:v>42659</c:v>
                </c:pt>
                <c:pt idx="3669">
                  <c:v>42660</c:v>
                </c:pt>
                <c:pt idx="3670">
                  <c:v>42661</c:v>
                </c:pt>
                <c:pt idx="3671">
                  <c:v>42662</c:v>
                </c:pt>
                <c:pt idx="3672">
                  <c:v>42663</c:v>
                </c:pt>
                <c:pt idx="3673">
                  <c:v>42664</c:v>
                </c:pt>
                <c:pt idx="3674">
                  <c:v>42665</c:v>
                </c:pt>
                <c:pt idx="3675">
                  <c:v>42666</c:v>
                </c:pt>
                <c:pt idx="3676">
                  <c:v>42667</c:v>
                </c:pt>
                <c:pt idx="3677">
                  <c:v>42668</c:v>
                </c:pt>
                <c:pt idx="3678">
                  <c:v>42669</c:v>
                </c:pt>
                <c:pt idx="3679">
                  <c:v>42670</c:v>
                </c:pt>
                <c:pt idx="3680">
                  <c:v>42671</c:v>
                </c:pt>
                <c:pt idx="3681">
                  <c:v>42672</c:v>
                </c:pt>
                <c:pt idx="3682">
                  <c:v>42673</c:v>
                </c:pt>
                <c:pt idx="3683">
                  <c:v>42674</c:v>
                </c:pt>
                <c:pt idx="3684">
                  <c:v>42675</c:v>
                </c:pt>
                <c:pt idx="3685">
                  <c:v>42676</c:v>
                </c:pt>
                <c:pt idx="3686">
                  <c:v>42677</c:v>
                </c:pt>
                <c:pt idx="3687">
                  <c:v>42678</c:v>
                </c:pt>
                <c:pt idx="3688">
                  <c:v>42679</c:v>
                </c:pt>
                <c:pt idx="3689">
                  <c:v>42680</c:v>
                </c:pt>
                <c:pt idx="3690">
                  <c:v>42681</c:v>
                </c:pt>
                <c:pt idx="3691">
                  <c:v>42682</c:v>
                </c:pt>
                <c:pt idx="3692">
                  <c:v>42683</c:v>
                </c:pt>
                <c:pt idx="3693">
                  <c:v>42684</c:v>
                </c:pt>
                <c:pt idx="3694">
                  <c:v>42685</c:v>
                </c:pt>
                <c:pt idx="3695">
                  <c:v>42686</c:v>
                </c:pt>
                <c:pt idx="3696">
                  <c:v>42687</c:v>
                </c:pt>
                <c:pt idx="3697">
                  <c:v>42688</c:v>
                </c:pt>
                <c:pt idx="3698">
                  <c:v>42689</c:v>
                </c:pt>
                <c:pt idx="3699">
                  <c:v>42690</c:v>
                </c:pt>
                <c:pt idx="3700">
                  <c:v>42691</c:v>
                </c:pt>
                <c:pt idx="3701">
                  <c:v>42692</c:v>
                </c:pt>
                <c:pt idx="3702">
                  <c:v>42693</c:v>
                </c:pt>
                <c:pt idx="3703">
                  <c:v>42694</c:v>
                </c:pt>
                <c:pt idx="3704">
                  <c:v>42695</c:v>
                </c:pt>
                <c:pt idx="3705">
                  <c:v>42696</c:v>
                </c:pt>
                <c:pt idx="3706">
                  <c:v>42697</c:v>
                </c:pt>
                <c:pt idx="3707">
                  <c:v>42698</c:v>
                </c:pt>
                <c:pt idx="3708">
                  <c:v>42699</c:v>
                </c:pt>
                <c:pt idx="3709">
                  <c:v>42700</c:v>
                </c:pt>
                <c:pt idx="3710">
                  <c:v>42701</c:v>
                </c:pt>
                <c:pt idx="3711">
                  <c:v>42702</c:v>
                </c:pt>
                <c:pt idx="3712">
                  <c:v>42703</c:v>
                </c:pt>
                <c:pt idx="3713">
                  <c:v>42704</c:v>
                </c:pt>
                <c:pt idx="3714">
                  <c:v>42705</c:v>
                </c:pt>
                <c:pt idx="3715">
                  <c:v>42706</c:v>
                </c:pt>
                <c:pt idx="3716">
                  <c:v>42707</c:v>
                </c:pt>
                <c:pt idx="3717">
                  <c:v>42708</c:v>
                </c:pt>
                <c:pt idx="3718">
                  <c:v>42709</c:v>
                </c:pt>
                <c:pt idx="3719">
                  <c:v>42710</c:v>
                </c:pt>
                <c:pt idx="3720">
                  <c:v>42711</c:v>
                </c:pt>
                <c:pt idx="3721">
                  <c:v>42712</c:v>
                </c:pt>
                <c:pt idx="3722">
                  <c:v>42713</c:v>
                </c:pt>
                <c:pt idx="3723">
                  <c:v>42714</c:v>
                </c:pt>
                <c:pt idx="3724">
                  <c:v>42715</c:v>
                </c:pt>
                <c:pt idx="3725">
                  <c:v>42716</c:v>
                </c:pt>
                <c:pt idx="3726">
                  <c:v>42717</c:v>
                </c:pt>
                <c:pt idx="3727">
                  <c:v>42718</c:v>
                </c:pt>
                <c:pt idx="3728">
                  <c:v>42719</c:v>
                </c:pt>
                <c:pt idx="3729">
                  <c:v>42720</c:v>
                </c:pt>
                <c:pt idx="3730">
                  <c:v>42721</c:v>
                </c:pt>
                <c:pt idx="3731">
                  <c:v>42722</c:v>
                </c:pt>
                <c:pt idx="3732">
                  <c:v>42723</c:v>
                </c:pt>
                <c:pt idx="3733">
                  <c:v>42724</c:v>
                </c:pt>
                <c:pt idx="3734">
                  <c:v>42725</c:v>
                </c:pt>
                <c:pt idx="3735">
                  <c:v>42726</c:v>
                </c:pt>
                <c:pt idx="3736">
                  <c:v>42727</c:v>
                </c:pt>
                <c:pt idx="3737">
                  <c:v>42728</c:v>
                </c:pt>
                <c:pt idx="3738">
                  <c:v>42729</c:v>
                </c:pt>
                <c:pt idx="3739">
                  <c:v>42730</c:v>
                </c:pt>
                <c:pt idx="3740">
                  <c:v>42731</c:v>
                </c:pt>
                <c:pt idx="3741">
                  <c:v>42732</c:v>
                </c:pt>
                <c:pt idx="3742">
                  <c:v>42733</c:v>
                </c:pt>
                <c:pt idx="3743">
                  <c:v>42734</c:v>
                </c:pt>
                <c:pt idx="3744">
                  <c:v>42735</c:v>
                </c:pt>
                <c:pt idx="3745">
                  <c:v>42736</c:v>
                </c:pt>
                <c:pt idx="3746">
                  <c:v>42737</c:v>
                </c:pt>
                <c:pt idx="3747">
                  <c:v>42738</c:v>
                </c:pt>
                <c:pt idx="3748">
                  <c:v>42739</c:v>
                </c:pt>
                <c:pt idx="3749">
                  <c:v>42740</c:v>
                </c:pt>
                <c:pt idx="3750">
                  <c:v>42741</c:v>
                </c:pt>
                <c:pt idx="3751">
                  <c:v>42742</c:v>
                </c:pt>
                <c:pt idx="3752">
                  <c:v>42743</c:v>
                </c:pt>
                <c:pt idx="3753">
                  <c:v>42744</c:v>
                </c:pt>
                <c:pt idx="3754">
                  <c:v>42745</c:v>
                </c:pt>
                <c:pt idx="3755">
                  <c:v>42746</c:v>
                </c:pt>
                <c:pt idx="3756">
                  <c:v>42747</c:v>
                </c:pt>
                <c:pt idx="3757">
                  <c:v>42748</c:v>
                </c:pt>
                <c:pt idx="3758">
                  <c:v>42749</c:v>
                </c:pt>
                <c:pt idx="3759">
                  <c:v>42750</c:v>
                </c:pt>
                <c:pt idx="3760">
                  <c:v>42751</c:v>
                </c:pt>
                <c:pt idx="3761">
                  <c:v>42752</c:v>
                </c:pt>
                <c:pt idx="3762">
                  <c:v>42753</c:v>
                </c:pt>
                <c:pt idx="3763">
                  <c:v>42754</c:v>
                </c:pt>
                <c:pt idx="3764">
                  <c:v>42755</c:v>
                </c:pt>
                <c:pt idx="3765">
                  <c:v>42756</c:v>
                </c:pt>
                <c:pt idx="3766">
                  <c:v>42757</c:v>
                </c:pt>
                <c:pt idx="3767">
                  <c:v>42758</c:v>
                </c:pt>
                <c:pt idx="3768">
                  <c:v>42759</c:v>
                </c:pt>
                <c:pt idx="3769">
                  <c:v>42760</c:v>
                </c:pt>
                <c:pt idx="3770">
                  <c:v>42761</c:v>
                </c:pt>
                <c:pt idx="3771">
                  <c:v>42762</c:v>
                </c:pt>
                <c:pt idx="3772">
                  <c:v>42763</c:v>
                </c:pt>
                <c:pt idx="3773">
                  <c:v>42764</c:v>
                </c:pt>
                <c:pt idx="3774">
                  <c:v>42765</c:v>
                </c:pt>
                <c:pt idx="3775">
                  <c:v>42766</c:v>
                </c:pt>
                <c:pt idx="3776">
                  <c:v>42767</c:v>
                </c:pt>
                <c:pt idx="3777">
                  <c:v>42768</c:v>
                </c:pt>
                <c:pt idx="3778">
                  <c:v>42769</c:v>
                </c:pt>
                <c:pt idx="3779">
                  <c:v>42770</c:v>
                </c:pt>
                <c:pt idx="3780">
                  <c:v>42771</c:v>
                </c:pt>
                <c:pt idx="3781">
                  <c:v>42772</c:v>
                </c:pt>
                <c:pt idx="3782">
                  <c:v>42773</c:v>
                </c:pt>
                <c:pt idx="3783">
                  <c:v>42774</c:v>
                </c:pt>
                <c:pt idx="3784">
                  <c:v>42775</c:v>
                </c:pt>
                <c:pt idx="3785">
                  <c:v>42776</c:v>
                </c:pt>
                <c:pt idx="3786">
                  <c:v>42777</c:v>
                </c:pt>
                <c:pt idx="3787">
                  <c:v>42778</c:v>
                </c:pt>
                <c:pt idx="3788">
                  <c:v>42779</c:v>
                </c:pt>
                <c:pt idx="3789">
                  <c:v>42780</c:v>
                </c:pt>
                <c:pt idx="3790">
                  <c:v>42781</c:v>
                </c:pt>
                <c:pt idx="3791">
                  <c:v>42782</c:v>
                </c:pt>
                <c:pt idx="3792">
                  <c:v>42783</c:v>
                </c:pt>
                <c:pt idx="3793">
                  <c:v>42784</c:v>
                </c:pt>
                <c:pt idx="3794">
                  <c:v>42785</c:v>
                </c:pt>
                <c:pt idx="3795">
                  <c:v>42786</c:v>
                </c:pt>
                <c:pt idx="3796">
                  <c:v>42787</c:v>
                </c:pt>
                <c:pt idx="3797">
                  <c:v>42788</c:v>
                </c:pt>
                <c:pt idx="3798">
                  <c:v>42789</c:v>
                </c:pt>
                <c:pt idx="3799">
                  <c:v>42790</c:v>
                </c:pt>
                <c:pt idx="3800">
                  <c:v>42791</c:v>
                </c:pt>
                <c:pt idx="3801">
                  <c:v>42792</c:v>
                </c:pt>
                <c:pt idx="3802">
                  <c:v>42793</c:v>
                </c:pt>
                <c:pt idx="3803">
                  <c:v>42794</c:v>
                </c:pt>
                <c:pt idx="3804">
                  <c:v>42795</c:v>
                </c:pt>
                <c:pt idx="3805">
                  <c:v>42796</c:v>
                </c:pt>
                <c:pt idx="3806">
                  <c:v>42797</c:v>
                </c:pt>
                <c:pt idx="3807">
                  <c:v>42798</c:v>
                </c:pt>
                <c:pt idx="3808">
                  <c:v>42799</c:v>
                </c:pt>
                <c:pt idx="3809">
                  <c:v>42800</c:v>
                </c:pt>
                <c:pt idx="3810">
                  <c:v>42801</c:v>
                </c:pt>
                <c:pt idx="3811">
                  <c:v>42802</c:v>
                </c:pt>
                <c:pt idx="3812">
                  <c:v>42803</c:v>
                </c:pt>
                <c:pt idx="3813">
                  <c:v>42804</c:v>
                </c:pt>
                <c:pt idx="3814">
                  <c:v>42805</c:v>
                </c:pt>
                <c:pt idx="3815">
                  <c:v>42806</c:v>
                </c:pt>
                <c:pt idx="3816">
                  <c:v>42807</c:v>
                </c:pt>
                <c:pt idx="3817">
                  <c:v>42808</c:v>
                </c:pt>
                <c:pt idx="3818">
                  <c:v>42809</c:v>
                </c:pt>
                <c:pt idx="3819">
                  <c:v>42810</c:v>
                </c:pt>
                <c:pt idx="3820">
                  <c:v>42811</c:v>
                </c:pt>
                <c:pt idx="3821">
                  <c:v>42812</c:v>
                </c:pt>
                <c:pt idx="3822">
                  <c:v>42813</c:v>
                </c:pt>
                <c:pt idx="3823">
                  <c:v>42814</c:v>
                </c:pt>
                <c:pt idx="3824">
                  <c:v>42815</c:v>
                </c:pt>
                <c:pt idx="3825">
                  <c:v>42816</c:v>
                </c:pt>
                <c:pt idx="3826">
                  <c:v>42817</c:v>
                </c:pt>
                <c:pt idx="3827">
                  <c:v>42818</c:v>
                </c:pt>
                <c:pt idx="3828">
                  <c:v>42819</c:v>
                </c:pt>
                <c:pt idx="3829">
                  <c:v>42820</c:v>
                </c:pt>
                <c:pt idx="3830">
                  <c:v>42821</c:v>
                </c:pt>
                <c:pt idx="3831">
                  <c:v>42822</c:v>
                </c:pt>
                <c:pt idx="3832">
                  <c:v>42823</c:v>
                </c:pt>
                <c:pt idx="3833">
                  <c:v>42824</c:v>
                </c:pt>
                <c:pt idx="3834">
                  <c:v>42825</c:v>
                </c:pt>
                <c:pt idx="3835">
                  <c:v>42826</c:v>
                </c:pt>
                <c:pt idx="3836">
                  <c:v>42827</c:v>
                </c:pt>
                <c:pt idx="3837">
                  <c:v>42828</c:v>
                </c:pt>
                <c:pt idx="3838">
                  <c:v>42829</c:v>
                </c:pt>
                <c:pt idx="3839">
                  <c:v>42830</c:v>
                </c:pt>
                <c:pt idx="3840">
                  <c:v>42831</c:v>
                </c:pt>
                <c:pt idx="3841">
                  <c:v>42832</c:v>
                </c:pt>
                <c:pt idx="3842">
                  <c:v>42833</c:v>
                </c:pt>
                <c:pt idx="3843">
                  <c:v>42834</c:v>
                </c:pt>
                <c:pt idx="3844">
                  <c:v>42835</c:v>
                </c:pt>
                <c:pt idx="3845">
                  <c:v>42836</c:v>
                </c:pt>
                <c:pt idx="3846">
                  <c:v>42837</c:v>
                </c:pt>
                <c:pt idx="3847">
                  <c:v>42838</c:v>
                </c:pt>
                <c:pt idx="3848">
                  <c:v>42839</c:v>
                </c:pt>
                <c:pt idx="3849">
                  <c:v>42840</c:v>
                </c:pt>
                <c:pt idx="3850">
                  <c:v>42841</c:v>
                </c:pt>
                <c:pt idx="3851">
                  <c:v>42842</c:v>
                </c:pt>
                <c:pt idx="3852">
                  <c:v>42843</c:v>
                </c:pt>
                <c:pt idx="3853">
                  <c:v>42844</c:v>
                </c:pt>
                <c:pt idx="3854">
                  <c:v>42845</c:v>
                </c:pt>
                <c:pt idx="3855">
                  <c:v>42846</c:v>
                </c:pt>
                <c:pt idx="3856">
                  <c:v>42847</c:v>
                </c:pt>
                <c:pt idx="3857">
                  <c:v>42848</c:v>
                </c:pt>
                <c:pt idx="3858">
                  <c:v>42849</c:v>
                </c:pt>
                <c:pt idx="3859">
                  <c:v>42850</c:v>
                </c:pt>
                <c:pt idx="3860">
                  <c:v>42851</c:v>
                </c:pt>
                <c:pt idx="3861">
                  <c:v>42852</c:v>
                </c:pt>
                <c:pt idx="3862">
                  <c:v>42853</c:v>
                </c:pt>
                <c:pt idx="3863">
                  <c:v>42854</c:v>
                </c:pt>
                <c:pt idx="3864">
                  <c:v>42855</c:v>
                </c:pt>
                <c:pt idx="3865">
                  <c:v>42856</c:v>
                </c:pt>
                <c:pt idx="3866">
                  <c:v>42857</c:v>
                </c:pt>
                <c:pt idx="3867">
                  <c:v>42858</c:v>
                </c:pt>
                <c:pt idx="3868">
                  <c:v>42859</c:v>
                </c:pt>
                <c:pt idx="3869">
                  <c:v>42860</c:v>
                </c:pt>
                <c:pt idx="3870">
                  <c:v>42861</c:v>
                </c:pt>
                <c:pt idx="3871">
                  <c:v>42862</c:v>
                </c:pt>
                <c:pt idx="3872">
                  <c:v>42863</c:v>
                </c:pt>
                <c:pt idx="3873">
                  <c:v>42864</c:v>
                </c:pt>
                <c:pt idx="3874">
                  <c:v>42865</c:v>
                </c:pt>
                <c:pt idx="3875">
                  <c:v>42866</c:v>
                </c:pt>
                <c:pt idx="3876">
                  <c:v>42867</c:v>
                </c:pt>
                <c:pt idx="3877">
                  <c:v>42868</c:v>
                </c:pt>
                <c:pt idx="3878">
                  <c:v>42869</c:v>
                </c:pt>
                <c:pt idx="3879">
                  <c:v>42870</c:v>
                </c:pt>
                <c:pt idx="3880">
                  <c:v>42871</c:v>
                </c:pt>
                <c:pt idx="3881">
                  <c:v>42872</c:v>
                </c:pt>
                <c:pt idx="3882">
                  <c:v>42873</c:v>
                </c:pt>
                <c:pt idx="3883">
                  <c:v>42874</c:v>
                </c:pt>
                <c:pt idx="3884">
                  <c:v>42875</c:v>
                </c:pt>
                <c:pt idx="3885">
                  <c:v>42876</c:v>
                </c:pt>
                <c:pt idx="3886">
                  <c:v>42877</c:v>
                </c:pt>
                <c:pt idx="3887">
                  <c:v>42878</c:v>
                </c:pt>
                <c:pt idx="3888">
                  <c:v>42879</c:v>
                </c:pt>
                <c:pt idx="3889">
                  <c:v>42880</c:v>
                </c:pt>
                <c:pt idx="3890">
                  <c:v>42881</c:v>
                </c:pt>
                <c:pt idx="3891">
                  <c:v>42882</c:v>
                </c:pt>
                <c:pt idx="3892">
                  <c:v>42883</c:v>
                </c:pt>
                <c:pt idx="3893">
                  <c:v>42884</c:v>
                </c:pt>
                <c:pt idx="3894">
                  <c:v>42885</c:v>
                </c:pt>
                <c:pt idx="3895">
                  <c:v>42886</c:v>
                </c:pt>
                <c:pt idx="3896">
                  <c:v>42887</c:v>
                </c:pt>
                <c:pt idx="3897">
                  <c:v>42888</c:v>
                </c:pt>
                <c:pt idx="3898">
                  <c:v>42889</c:v>
                </c:pt>
                <c:pt idx="3899">
                  <c:v>42890</c:v>
                </c:pt>
                <c:pt idx="3900">
                  <c:v>42891</c:v>
                </c:pt>
                <c:pt idx="3901">
                  <c:v>42892</c:v>
                </c:pt>
                <c:pt idx="3902">
                  <c:v>42893</c:v>
                </c:pt>
                <c:pt idx="3903">
                  <c:v>42894</c:v>
                </c:pt>
                <c:pt idx="3904">
                  <c:v>42895</c:v>
                </c:pt>
                <c:pt idx="3905">
                  <c:v>42896</c:v>
                </c:pt>
                <c:pt idx="3906">
                  <c:v>42897</c:v>
                </c:pt>
                <c:pt idx="3907">
                  <c:v>42898</c:v>
                </c:pt>
                <c:pt idx="3908">
                  <c:v>42899</c:v>
                </c:pt>
                <c:pt idx="3909">
                  <c:v>42900</c:v>
                </c:pt>
                <c:pt idx="3910">
                  <c:v>42901</c:v>
                </c:pt>
                <c:pt idx="3911">
                  <c:v>42902</c:v>
                </c:pt>
                <c:pt idx="3912">
                  <c:v>42903</c:v>
                </c:pt>
                <c:pt idx="3913">
                  <c:v>42904</c:v>
                </c:pt>
                <c:pt idx="3914">
                  <c:v>42905</c:v>
                </c:pt>
                <c:pt idx="3915">
                  <c:v>42906</c:v>
                </c:pt>
                <c:pt idx="3916">
                  <c:v>42907</c:v>
                </c:pt>
                <c:pt idx="3917">
                  <c:v>42908</c:v>
                </c:pt>
                <c:pt idx="3918">
                  <c:v>42909</c:v>
                </c:pt>
                <c:pt idx="3919">
                  <c:v>42910</c:v>
                </c:pt>
                <c:pt idx="3920">
                  <c:v>42911</c:v>
                </c:pt>
                <c:pt idx="3921">
                  <c:v>42912</c:v>
                </c:pt>
                <c:pt idx="3922">
                  <c:v>42913</c:v>
                </c:pt>
                <c:pt idx="3923">
                  <c:v>42914</c:v>
                </c:pt>
                <c:pt idx="3924">
                  <c:v>42915</c:v>
                </c:pt>
                <c:pt idx="3925">
                  <c:v>42916</c:v>
                </c:pt>
                <c:pt idx="3926">
                  <c:v>42917</c:v>
                </c:pt>
                <c:pt idx="3927">
                  <c:v>42918</c:v>
                </c:pt>
                <c:pt idx="3928">
                  <c:v>42919</c:v>
                </c:pt>
                <c:pt idx="3929">
                  <c:v>42920</c:v>
                </c:pt>
                <c:pt idx="3930">
                  <c:v>42921</c:v>
                </c:pt>
                <c:pt idx="3931">
                  <c:v>42922</c:v>
                </c:pt>
                <c:pt idx="3932">
                  <c:v>42923</c:v>
                </c:pt>
                <c:pt idx="3933">
                  <c:v>42924</c:v>
                </c:pt>
                <c:pt idx="3934">
                  <c:v>42925</c:v>
                </c:pt>
                <c:pt idx="3935">
                  <c:v>42926</c:v>
                </c:pt>
                <c:pt idx="3936">
                  <c:v>42927</c:v>
                </c:pt>
                <c:pt idx="3937">
                  <c:v>42928</c:v>
                </c:pt>
                <c:pt idx="3938">
                  <c:v>42929</c:v>
                </c:pt>
                <c:pt idx="3939">
                  <c:v>42930</c:v>
                </c:pt>
                <c:pt idx="3940">
                  <c:v>42931</c:v>
                </c:pt>
                <c:pt idx="3941">
                  <c:v>42932</c:v>
                </c:pt>
                <c:pt idx="3942">
                  <c:v>42933</c:v>
                </c:pt>
                <c:pt idx="3943">
                  <c:v>42934</c:v>
                </c:pt>
                <c:pt idx="3944">
                  <c:v>42935</c:v>
                </c:pt>
                <c:pt idx="3945">
                  <c:v>42936</c:v>
                </c:pt>
                <c:pt idx="3946">
                  <c:v>42937</c:v>
                </c:pt>
                <c:pt idx="3947">
                  <c:v>42938</c:v>
                </c:pt>
                <c:pt idx="3948">
                  <c:v>42939</c:v>
                </c:pt>
                <c:pt idx="3949">
                  <c:v>42940</c:v>
                </c:pt>
                <c:pt idx="3950">
                  <c:v>42941</c:v>
                </c:pt>
                <c:pt idx="3951">
                  <c:v>42942</c:v>
                </c:pt>
                <c:pt idx="3952">
                  <c:v>42943</c:v>
                </c:pt>
                <c:pt idx="3953">
                  <c:v>42944</c:v>
                </c:pt>
                <c:pt idx="3954">
                  <c:v>42945</c:v>
                </c:pt>
                <c:pt idx="3955">
                  <c:v>42946</c:v>
                </c:pt>
                <c:pt idx="3956">
                  <c:v>42947</c:v>
                </c:pt>
                <c:pt idx="3957">
                  <c:v>42948</c:v>
                </c:pt>
                <c:pt idx="3958">
                  <c:v>42949</c:v>
                </c:pt>
                <c:pt idx="3959">
                  <c:v>42950</c:v>
                </c:pt>
                <c:pt idx="3960">
                  <c:v>42951</c:v>
                </c:pt>
                <c:pt idx="3961">
                  <c:v>42952</c:v>
                </c:pt>
                <c:pt idx="3962">
                  <c:v>42953</c:v>
                </c:pt>
                <c:pt idx="3963">
                  <c:v>42954</c:v>
                </c:pt>
                <c:pt idx="3964">
                  <c:v>42955</c:v>
                </c:pt>
                <c:pt idx="3965">
                  <c:v>42956</c:v>
                </c:pt>
                <c:pt idx="3966">
                  <c:v>42957</c:v>
                </c:pt>
                <c:pt idx="3967">
                  <c:v>42958</c:v>
                </c:pt>
                <c:pt idx="3968">
                  <c:v>42959</c:v>
                </c:pt>
                <c:pt idx="3969">
                  <c:v>42960</c:v>
                </c:pt>
                <c:pt idx="3970">
                  <c:v>42961</c:v>
                </c:pt>
                <c:pt idx="3971">
                  <c:v>42962</c:v>
                </c:pt>
                <c:pt idx="3972">
                  <c:v>42963</c:v>
                </c:pt>
                <c:pt idx="3973">
                  <c:v>42964</c:v>
                </c:pt>
                <c:pt idx="3974">
                  <c:v>42965</c:v>
                </c:pt>
                <c:pt idx="3975">
                  <c:v>42966</c:v>
                </c:pt>
                <c:pt idx="3976">
                  <c:v>42967</c:v>
                </c:pt>
                <c:pt idx="3977">
                  <c:v>42968</c:v>
                </c:pt>
                <c:pt idx="3978">
                  <c:v>42969</c:v>
                </c:pt>
                <c:pt idx="3979">
                  <c:v>42970</c:v>
                </c:pt>
                <c:pt idx="3980">
                  <c:v>42971</c:v>
                </c:pt>
                <c:pt idx="3981">
                  <c:v>42972</c:v>
                </c:pt>
                <c:pt idx="3982">
                  <c:v>42973</c:v>
                </c:pt>
                <c:pt idx="3983">
                  <c:v>42974</c:v>
                </c:pt>
                <c:pt idx="3984">
                  <c:v>42975</c:v>
                </c:pt>
                <c:pt idx="3985">
                  <c:v>42976</c:v>
                </c:pt>
                <c:pt idx="3986">
                  <c:v>42977</c:v>
                </c:pt>
                <c:pt idx="3987">
                  <c:v>42978</c:v>
                </c:pt>
                <c:pt idx="3988">
                  <c:v>42979</c:v>
                </c:pt>
                <c:pt idx="3989">
                  <c:v>42980</c:v>
                </c:pt>
                <c:pt idx="3990">
                  <c:v>42981</c:v>
                </c:pt>
                <c:pt idx="3991">
                  <c:v>42982</c:v>
                </c:pt>
                <c:pt idx="3992">
                  <c:v>42983</c:v>
                </c:pt>
                <c:pt idx="3993">
                  <c:v>42984</c:v>
                </c:pt>
                <c:pt idx="3994">
                  <c:v>42985</c:v>
                </c:pt>
                <c:pt idx="3995">
                  <c:v>42986</c:v>
                </c:pt>
                <c:pt idx="3996">
                  <c:v>42987</c:v>
                </c:pt>
                <c:pt idx="3997">
                  <c:v>42988</c:v>
                </c:pt>
                <c:pt idx="3998">
                  <c:v>42989</c:v>
                </c:pt>
                <c:pt idx="3999">
                  <c:v>42990</c:v>
                </c:pt>
                <c:pt idx="4000">
                  <c:v>42991</c:v>
                </c:pt>
                <c:pt idx="4001">
                  <c:v>42992</c:v>
                </c:pt>
                <c:pt idx="4002">
                  <c:v>42993</c:v>
                </c:pt>
                <c:pt idx="4003">
                  <c:v>42994</c:v>
                </c:pt>
                <c:pt idx="4004">
                  <c:v>42995</c:v>
                </c:pt>
                <c:pt idx="4005">
                  <c:v>42996</c:v>
                </c:pt>
                <c:pt idx="4006">
                  <c:v>42997</c:v>
                </c:pt>
                <c:pt idx="4007">
                  <c:v>42998</c:v>
                </c:pt>
                <c:pt idx="4008">
                  <c:v>42999</c:v>
                </c:pt>
                <c:pt idx="4009">
                  <c:v>43000</c:v>
                </c:pt>
                <c:pt idx="4010">
                  <c:v>43001</c:v>
                </c:pt>
                <c:pt idx="4011">
                  <c:v>43002</c:v>
                </c:pt>
                <c:pt idx="4012">
                  <c:v>43003</c:v>
                </c:pt>
                <c:pt idx="4013">
                  <c:v>43004</c:v>
                </c:pt>
                <c:pt idx="4014">
                  <c:v>43005</c:v>
                </c:pt>
                <c:pt idx="4015">
                  <c:v>43006</c:v>
                </c:pt>
                <c:pt idx="4016">
                  <c:v>43007</c:v>
                </c:pt>
                <c:pt idx="4017">
                  <c:v>43008</c:v>
                </c:pt>
              </c:numCache>
            </c:numRef>
          </c:cat>
          <c:val>
            <c:numRef>
              <c:f>'Pascoe gauge 2006-17 daily disc'!$H$5:$H$4022</c:f>
              <c:numCache>
                <c:formatCode>General</c:formatCode>
                <c:ptCount val="4018"/>
                <c:pt idx="0">
                  <c:v>295.83</c:v>
                </c:pt>
                <c:pt idx="1">
                  <c:v>295.83</c:v>
                </c:pt>
                <c:pt idx="2">
                  <c:v>292.02</c:v>
                </c:pt>
                <c:pt idx="3">
                  <c:v>288.98</c:v>
                </c:pt>
                <c:pt idx="4">
                  <c:v>285.26</c:v>
                </c:pt>
                <c:pt idx="5">
                  <c:v>278.68</c:v>
                </c:pt>
                <c:pt idx="6">
                  <c:v>272.89</c:v>
                </c:pt>
                <c:pt idx="7">
                  <c:v>269.33</c:v>
                </c:pt>
                <c:pt idx="8">
                  <c:v>266.49</c:v>
                </c:pt>
                <c:pt idx="9">
                  <c:v>265.8</c:v>
                </c:pt>
                <c:pt idx="10">
                  <c:v>262.33999999999992</c:v>
                </c:pt>
                <c:pt idx="11">
                  <c:v>257.49</c:v>
                </c:pt>
                <c:pt idx="12">
                  <c:v>259.58999999999992</c:v>
                </c:pt>
                <c:pt idx="13">
                  <c:v>263.02999999999992</c:v>
                </c:pt>
                <c:pt idx="14">
                  <c:v>265.12</c:v>
                </c:pt>
                <c:pt idx="15">
                  <c:v>265.12</c:v>
                </c:pt>
                <c:pt idx="16">
                  <c:v>260.92999999999989</c:v>
                </c:pt>
                <c:pt idx="17">
                  <c:v>261.61</c:v>
                </c:pt>
                <c:pt idx="18">
                  <c:v>262.33</c:v>
                </c:pt>
                <c:pt idx="19">
                  <c:v>256.18</c:v>
                </c:pt>
                <c:pt idx="20">
                  <c:v>249.45</c:v>
                </c:pt>
                <c:pt idx="21">
                  <c:v>244.8</c:v>
                </c:pt>
                <c:pt idx="22">
                  <c:v>241.55</c:v>
                </c:pt>
                <c:pt idx="23">
                  <c:v>237.7</c:v>
                </c:pt>
                <c:pt idx="24">
                  <c:v>236.41</c:v>
                </c:pt>
                <c:pt idx="25">
                  <c:v>235.75</c:v>
                </c:pt>
                <c:pt idx="26">
                  <c:v>233.24</c:v>
                </c:pt>
                <c:pt idx="27">
                  <c:v>232.63</c:v>
                </c:pt>
                <c:pt idx="28">
                  <c:v>232.63</c:v>
                </c:pt>
                <c:pt idx="29">
                  <c:v>229.51</c:v>
                </c:pt>
                <c:pt idx="30">
                  <c:v>223.96</c:v>
                </c:pt>
                <c:pt idx="31">
                  <c:v>219.71</c:v>
                </c:pt>
                <c:pt idx="32">
                  <c:v>216.73</c:v>
                </c:pt>
                <c:pt idx="33">
                  <c:v>213.21</c:v>
                </c:pt>
                <c:pt idx="34">
                  <c:v>210.9</c:v>
                </c:pt>
                <c:pt idx="35">
                  <c:v>209.73</c:v>
                </c:pt>
                <c:pt idx="36">
                  <c:v>206.87</c:v>
                </c:pt>
                <c:pt idx="37">
                  <c:v>202.35</c:v>
                </c:pt>
                <c:pt idx="38">
                  <c:v>200.09</c:v>
                </c:pt>
                <c:pt idx="39">
                  <c:v>202.35</c:v>
                </c:pt>
                <c:pt idx="40">
                  <c:v>206.31</c:v>
                </c:pt>
                <c:pt idx="41">
                  <c:v>213.88</c:v>
                </c:pt>
                <c:pt idx="42">
                  <c:v>211.59</c:v>
                </c:pt>
                <c:pt idx="43">
                  <c:v>195.82</c:v>
                </c:pt>
                <c:pt idx="44">
                  <c:v>186.63</c:v>
                </c:pt>
                <c:pt idx="45">
                  <c:v>186.63</c:v>
                </c:pt>
                <c:pt idx="46">
                  <c:v>187.68</c:v>
                </c:pt>
                <c:pt idx="47">
                  <c:v>193.81</c:v>
                </c:pt>
                <c:pt idx="48">
                  <c:v>188.23</c:v>
                </c:pt>
                <c:pt idx="49">
                  <c:v>184.57</c:v>
                </c:pt>
                <c:pt idx="50">
                  <c:v>180.44</c:v>
                </c:pt>
                <c:pt idx="51">
                  <c:v>176.89</c:v>
                </c:pt>
                <c:pt idx="52">
                  <c:v>174.39</c:v>
                </c:pt>
                <c:pt idx="53">
                  <c:v>173.39</c:v>
                </c:pt>
                <c:pt idx="54">
                  <c:v>171.41</c:v>
                </c:pt>
                <c:pt idx="55">
                  <c:v>184.88</c:v>
                </c:pt>
                <c:pt idx="56">
                  <c:v>191.6</c:v>
                </c:pt>
                <c:pt idx="57">
                  <c:v>179.91</c:v>
                </c:pt>
                <c:pt idx="58">
                  <c:v>178.89</c:v>
                </c:pt>
                <c:pt idx="59">
                  <c:v>176.37</c:v>
                </c:pt>
                <c:pt idx="60">
                  <c:v>174.87</c:v>
                </c:pt>
                <c:pt idx="61">
                  <c:v>174.87</c:v>
                </c:pt>
                <c:pt idx="62">
                  <c:v>175.39</c:v>
                </c:pt>
                <c:pt idx="63">
                  <c:v>175.91</c:v>
                </c:pt>
                <c:pt idx="64">
                  <c:v>176.89</c:v>
                </c:pt>
                <c:pt idx="65">
                  <c:v>187.33</c:v>
                </c:pt>
                <c:pt idx="66">
                  <c:v>190.93</c:v>
                </c:pt>
                <c:pt idx="67">
                  <c:v>181.46</c:v>
                </c:pt>
                <c:pt idx="68">
                  <c:v>190.19</c:v>
                </c:pt>
                <c:pt idx="69">
                  <c:v>180.99</c:v>
                </c:pt>
                <c:pt idx="70">
                  <c:v>174.39</c:v>
                </c:pt>
                <c:pt idx="71">
                  <c:v>171.92</c:v>
                </c:pt>
                <c:pt idx="72">
                  <c:v>170.96</c:v>
                </c:pt>
                <c:pt idx="73">
                  <c:v>174.94</c:v>
                </c:pt>
                <c:pt idx="74">
                  <c:v>177.9</c:v>
                </c:pt>
                <c:pt idx="75">
                  <c:v>176.88</c:v>
                </c:pt>
                <c:pt idx="76">
                  <c:v>175.39</c:v>
                </c:pt>
                <c:pt idx="77">
                  <c:v>171.45</c:v>
                </c:pt>
                <c:pt idx="78">
                  <c:v>170.46</c:v>
                </c:pt>
                <c:pt idx="79">
                  <c:v>170.93</c:v>
                </c:pt>
                <c:pt idx="80">
                  <c:v>168.98</c:v>
                </c:pt>
                <c:pt idx="81">
                  <c:v>166.58</c:v>
                </c:pt>
                <c:pt idx="82">
                  <c:v>163.74</c:v>
                </c:pt>
                <c:pt idx="83">
                  <c:v>164.23</c:v>
                </c:pt>
                <c:pt idx="84">
                  <c:v>165.18</c:v>
                </c:pt>
                <c:pt idx="85">
                  <c:v>164.68</c:v>
                </c:pt>
                <c:pt idx="86">
                  <c:v>163.74</c:v>
                </c:pt>
                <c:pt idx="87">
                  <c:v>161.87</c:v>
                </c:pt>
                <c:pt idx="88">
                  <c:v>160.47999999999999</c:v>
                </c:pt>
                <c:pt idx="89">
                  <c:v>159.55000000000001</c:v>
                </c:pt>
                <c:pt idx="90">
                  <c:v>158.63</c:v>
                </c:pt>
                <c:pt idx="91">
                  <c:v>156.78</c:v>
                </c:pt>
                <c:pt idx="92">
                  <c:v>155.43</c:v>
                </c:pt>
                <c:pt idx="93">
                  <c:v>154.55000000000001</c:v>
                </c:pt>
                <c:pt idx="94">
                  <c:v>153.65</c:v>
                </c:pt>
                <c:pt idx="95">
                  <c:v>152.31</c:v>
                </c:pt>
                <c:pt idx="96">
                  <c:v>150.11000000000001</c:v>
                </c:pt>
                <c:pt idx="97">
                  <c:v>147.91999999999999</c:v>
                </c:pt>
                <c:pt idx="98">
                  <c:v>147.07</c:v>
                </c:pt>
                <c:pt idx="99">
                  <c:v>157.75</c:v>
                </c:pt>
                <c:pt idx="100">
                  <c:v>194.7</c:v>
                </c:pt>
                <c:pt idx="101">
                  <c:v>286.27999999999992</c:v>
                </c:pt>
                <c:pt idx="102">
                  <c:v>275.33999999999992</c:v>
                </c:pt>
                <c:pt idx="103">
                  <c:v>236.29</c:v>
                </c:pt>
                <c:pt idx="104">
                  <c:v>245.68</c:v>
                </c:pt>
                <c:pt idx="105">
                  <c:v>296.75</c:v>
                </c:pt>
                <c:pt idx="106">
                  <c:v>324.20999999999992</c:v>
                </c:pt>
                <c:pt idx="107">
                  <c:v>277.57</c:v>
                </c:pt>
                <c:pt idx="108">
                  <c:v>434.27</c:v>
                </c:pt>
                <c:pt idx="109">
                  <c:v>772.16</c:v>
                </c:pt>
                <c:pt idx="110">
                  <c:v>957.82999999999993</c:v>
                </c:pt>
                <c:pt idx="111">
                  <c:v>807.01</c:v>
                </c:pt>
                <c:pt idx="112">
                  <c:v>934.71</c:v>
                </c:pt>
                <c:pt idx="113">
                  <c:v>849.3599999999999</c:v>
                </c:pt>
                <c:pt idx="114">
                  <c:v>686.16</c:v>
                </c:pt>
                <c:pt idx="115">
                  <c:v>595.6</c:v>
                </c:pt>
                <c:pt idx="116">
                  <c:v>562.73</c:v>
                </c:pt>
                <c:pt idx="117">
                  <c:v>434.81</c:v>
                </c:pt>
                <c:pt idx="118">
                  <c:v>633.54</c:v>
                </c:pt>
                <c:pt idx="119">
                  <c:v>751.49</c:v>
                </c:pt>
                <c:pt idx="120">
                  <c:v>986.15</c:v>
                </c:pt>
                <c:pt idx="121">
                  <c:v>936.05</c:v>
                </c:pt>
                <c:pt idx="122">
                  <c:v>1572.83</c:v>
                </c:pt>
                <c:pt idx="123">
                  <c:v>1759.02</c:v>
                </c:pt>
                <c:pt idx="124">
                  <c:v>1161.81</c:v>
                </c:pt>
                <c:pt idx="125">
                  <c:v>973.7</c:v>
                </c:pt>
                <c:pt idx="126">
                  <c:v>1154.72</c:v>
                </c:pt>
                <c:pt idx="127">
                  <c:v>1415.85</c:v>
                </c:pt>
                <c:pt idx="128">
                  <c:v>1952.77</c:v>
                </c:pt>
                <c:pt idx="129">
                  <c:v>4648.45</c:v>
                </c:pt>
                <c:pt idx="130">
                  <c:v>4167.84</c:v>
                </c:pt>
                <c:pt idx="131">
                  <c:v>1871.06</c:v>
                </c:pt>
                <c:pt idx="132">
                  <c:v>1340.18</c:v>
                </c:pt>
                <c:pt idx="133">
                  <c:v>2207.7399999999998</c:v>
                </c:pt>
                <c:pt idx="134">
                  <c:v>1958.55</c:v>
                </c:pt>
                <c:pt idx="135">
                  <c:v>7592.64</c:v>
                </c:pt>
                <c:pt idx="136">
                  <c:v>2499.7399999999998</c:v>
                </c:pt>
                <c:pt idx="137">
                  <c:v>1738.62</c:v>
                </c:pt>
                <c:pt idx="138">
                  <c:v>1231.49</c:v>
                </c:pt>
                <c:pt idx="139">
                  <c:v>1022.91</c:v>
                </c:pt>
                <c:pt idx="140">
                  <c:v>897.09</c:v>
                </c:pt>
                <c:pt idx="141">
                  <c:v>915.31999999999994</c:v>
                </c:pt>
                <c:pt idx="142">
                  <c:v>925.43999999999994</c:v>
                </c:pt>
                <c:pt idx="143">
                  <c:v>1409.94</c:v>
                </c:pt>
                <c:pt idx="144">
                  <c:v>3138.48</c:v>
                </c:pt>
                <c:pt idx="145">
                  <c:v>11821.61</c:v>
                </c:pt>
                <c:pt idx="146">
                  <c:v>18001.96</c:v>
                </c:pt>
                <c:pt idx="147">
                  <c:v>7325.36</c:v>
                </c:pt>
                <c:pt idx="148">
                  <c:v>3277.12</c:v>
                </c:pt>
                <c:pt idx="149">
                  <c:v>5151.2299999999996</c:v>
                </c:pt>
                <c:pt idx="150">
                  <c:v>38935.980000000003</c:v>
                </c:pt>
                <c:pt idx="151">
                  <c:v>16608.650000000001</c:v>
                </c:pt>
                <c:pt idx="152">
                  <c:v>7218.03</c:v>
                </c:pt>
                <c:pt idx="153">
                  <c:v>4268.8500000000004</c:v>
                </c:pt>
                <c:pt idx="154">
                  <c:v>4034.84</c:v>
                </c:pt>
                <c:pt idx="155">
                  <c:v>7055.3</c:v>
                </c:pt>
                <c:pt idx="156">
                  <c:v>2780.09</c:v>
                </c:pt>
                <c:pt idx="157">
                  <c:v>2110.9299999999998</c:v>
                </c:pt>
                <c:pt idx="158">
                  <c:v>3278.24</c:v>
                </c:pt>
                <c:pt idx="159">
                  <c:v>3729.4</c:v>
                </c:pt>
                <c:pt idx="160">
                  <c:v>8879.32</c:v>
                </c:pt>
                <c:pt idx="161">
                  <c:v>8657.869999999999</c:v>
                </c:pt>
                <c:pt idx="162">
                  <c:v>12638.82</c:v>
                </c:pt>
                <c:pt idx="163">
                  <c:v>8080.2</c:v>
                </c:pt>
                <c:pt idx="164">
                  <c:v>11289.55</c:v>
                </c:pt>
                <c:pt idx="165">
                  <c:v>12308.44</c:v>
                </c:pt>
                <c:pt idx="166">
                  <c:v>11307.65</c:v>
                </c:pt>
                <c:pt idx="167">
                  <c:v>7166.81</c:v>
                </c:pt>
                <c:pt idx="168">
                  <c:v>30898.14</c:v>
                </c:pt>
                <c:pt idx="169">
                  <c:v>28280.34</c:v>
                </c:pt>
                <c:pt idx="170">
                  <c:v>15088.03</c:v>
                </c:pt>
                <c:pt idx="171">
                  <c:v>14053.3</c:v>
                </c:pt>
                <c:pt idx="172">
                  <c:v>12731.12</c:v>
                </c:pt>
                <c:pt idx="173">
                  <c:v>21155.61</c:v>
                </c:pt>
                <c:pt idx="174">
                  <c:v>34646.58</c:v>
                </c:pt>
                <c:pt idx="175">
                  <c:v>14640.18</c:v>
                </c:pt>
                <c:pt idx="176">
                  <c:v>20000.34</c:v>
                </c:pt>
                <c:pt idx="177">
                  <c:v>10133.64</c:v>
                </c:pt>
                <c:pt idx="178">
                  <c:v>5686.58</c:v>
                </c:pt>
                <c:pt idx="179">
                  <c:v>3946.81</c:v>
                </c:pt>
                <c:pt idx="180">
                  <c:v>2987.41</c:v>
                </c:pt>
                <c:pt idx="181">
                  <c:v>2423.16</c:v>
                </c:pt>
                <c:pt idx="182">
                  <c:v>2098.31</c:v>
                </c:pt>
                <c:pt idx="183">
                  <c:v>2515.35</c:v>
                </c:pt>
                <c:pt idx="184">
                  <c:v>2313.61</c:v>
                </c:pt>
                <c:pt idx="185">
                  <c:v>2572.06</c:v>
                </c:pt>
                <c:pt idx="186">
                  <c:v>2064.38</c:v>
                </c:pt>
                <c:pt idx="187">
                  <c:v>1791.83</c:v>
                </c:pt>
                <c:pt idx="188">
                  <c:v>1627.33</c:v>
                </c:pt>
                <c:pt idx="189">
                  <c:v>1539.08</c:v>
                </c:pt>
                <c:pt idx="190">
                  <c:v>1477.73</c:v>
                </c:pt>
                <c:pt idx="191">
                  <c:v>1405.76</c:v>
                </c:pt>
                <c:pt idx="192">
                  <c:v>1497.27</c:v>
                </c:pt>
                <c:pt idx="193">
                  <c:v>2009.17</c:v>
                </c:pt>
                <c:pt idx="194">
                  <c:v>1794.04</c:v>
                </c:pt>
                <c:pt idx="195">
                  <c:v>1562.03</c:v>
                </c:pt>
                <c:pt idx="196">
                  <c:v>1554.79</c:v>
                </c:pt>
                <c:pt idx="197">
                  <c:v>1492.39</c:v>
                </c:pt>
                <c:pt idx="198">
                  <c:v>1367.81</c:v>
                </c:pt>
                <c:pt idx="199">
                  <c:v>1267.8900000000001</c:v>
                </c:pt>
                <c:pt idx="200">
                  <c:v>1189.49</c:v>
                </c:pt>
                <c:pt idx="201">
                  <c:v>1136.19</c:v>
                </c:pt>
                <c:pt idx="202">
                  <c:v>1092.1199999999999</c:v>
                </c:pt>
                <c:pt idx="203">
                  <c:v>1049.22</c:v>
                </c:pt>
                <c:pt idx="204">
                  <c:v>1013.14</c:v>
                </c:pt>
                <c:pt idx="205">
                  <c:v>993.73</c:v>
                </c:pt>
                <c:pt idx="206">
                  <c:v>979.04</c:v>
                </c:pt>
                <c:pt idx="207">
                  <c:v>961.2</c:v>
                </c:pt>
                <c:pt idx="208">
                  <c:v>936.11</c:v>
                </c:pt>
                <c:pt idx="209">
                  <c:v>907.53</c:v>
                </c:pt>
                <c:pt idx="210">
                  <c:v>885.34999999999991</c:v>
                </c:pt>
                <c:pt idx="211">
                  <c:v>860.75</c:v>
                </c:pt>
                <c:pt idx="212">
                  <c:v>831.38</c:v>
                </c:pt>
                <c:pt idx="213">
                  <c:v>803.93999999999994</c:v>
                </c:pt>
                <c:pt idx="214">
                  <c:v>776.62</c:v>
                </c:pt>
                <c:pt idx="215">
                  <c:v>752.61</c:v>
                </c:pt>
                <c:pt idx="216">
                  <c:v>732.04</c:v>
                </c:pt>
                <c:pt idx="217">
                  <c:v>705.3599999999999</c:v>
                </c:pt>
                <c:pt idx="218">
                  <c:v>673.03</c:v>
                </c:pt>
                <c:pt idx="219">
                  <c:v>657.7</c:v>
                </c:pt>
                <c:pt idx="220">
                  <c:v>665.29</c:v>
                </c:pt>
                <c:pt idx="221">
                  <c:v>696.93</c:v>
                </c:pt>
                <c:pt idx="222">
                  <c:v>771.68</c:v>
                </c:pt>
                <c:pt idx="223">
                  <c:v>779.51</c:v>
                </c:pt>
                <c:pt idx="224">
                  <c:v>718.71</c:v>
                </c:pt>
                <c:pt idx="225">
                  <c:v>669.08</c:v>
                </c:pt>
                <c:pt idx="226">
                  <c:v>644.16</c:v>
                </c:pt>
                <c:pt idx="227">
                  <c:v>637.98</c:v>
                </c:pt>
                <c:pt idx="228">
                  <c:v>646.5</c:v>
                </c:pt>
                <c:pt idx="229">
                  <c:v>642.84999999999991</c:v>
                </c:pt>
                <c:pt idx="230">
                  <c:v>611.16</c:v>
                </c:pt>
                <c:pt idx="231">
                  <c:v>578.16</c:v>
                </c:pt>
                <c:pt idx="232">
                  <c:v>570.29</c:v>
                </c:pt>
                <c:pt idx="233">
                  <c:v>578.19000000000005</c:v>
                </c:pt>
                <c:pt idx="234">
                  <c:v>602.47</c:v>
                </c:pt>
                <c:pt idx="235">
                  <c:v>665.23</c:v>
                </c:pt>
                <c:pt idx="236">
                  <c:v>686.92</c:v>
                </c:pt>
                <c:pt idx="237">
                  <c:v>694.71</c:v>
                </c:pt>
                <c:pt idx="238">
                  <c:v>683.25</c:v>
                </c:pt>
                <c:pt idx="239">
                  <c:v>644.34999999999991</c:v>
                </c:pt>
                <c:pt idx="240">
                  <c:v>645.59</c:v>
                </c:pt>
                <c:pt idx="241">
                  <c:v>723.28</c:v>
                </c:pt>
                <c:pt idx="242">
                  <c:v>847.84999999999991</c:v>
                </c:pt>
                <c:pt idx="243">
                  <c:v>801.29</c:v>
                </c:pt>
                <c:pt idx="244">
                  <c:v>718.75</c:v>
                </c:pt>
                <c:pt idx="245">
                  <c:v>715.99</c:v>
                </c:pt>
                <c:pt idx="246">
                  <c:v>730.65</c:v>
                </c:pt>
                <c:pt idx="247">
                  <c:v>762.66</c:v>
                </c:pt>
                <c:pt idx="248">
                  <c:v>739.65</c:v>
                </c:pt>
                <c:pt idx="249">
                  <c:v>682.64</c:v>
                </c:pt>
                <c:pt idx="250">
                  <c:v>644.26</c:v>
                </c:pt>
                <c:pt idx="251">
                  <c:v>615.42999999999984</c:v>
                </c:pt>
                <c:pt idx="252">
                  <c:v>587.65</c:v>
                </c:pt>
                <c:pt idx="253">
                  <c:v>571.08000000000004</c:v>
                </c:pt>
                <c:pt idx="254">
                  <c:v>563.21</c:v>
                </c:pt>
                <c:pt idx="255">
                  <c:v>564.71</c:v>
                </c:pt>
                <c:pt idx="256">
                  <c:v>595.16999999999996</c:v>
                </c:pt>
                <c:pt idx="257">
                  <c:v>663.38</c:v>
                </c:pt>
                <c:pt idx="258">
                  <c:v>699.84999999999991</c:v>
                </c:pt>
                <c:pt idx="259">
                  <c:v>816.5</c:v>
                </c:pt>
                <c:pt idx="260">
                  <c:v>965.13</c:v>
                </c:pt>
                <c:pt idx="261">
                  <c:v>996.54</c:v>
                </c:pt>
                <c:pt idx="262">
                  <c:v>1023.42</c:v>
                </c:pt>
                <c:pt idx="263">
                  <c:v>1003.83</c:v>
                </c:pt>
                <c:pt idx="264">
                  <c:v>952.15</c:v>
                </c:pt>
                <c:pt idx="265">
                  <c:v>888.54</c:v>
                </c:pt>
                <c:pt idx="266">
                  <c:v>845.73</c:v>
                </c:pt>
                <c:pt idx="267">
                  <c:v>906.06</c:v>
                </c:pt>
                <c:pt idx="268">
                  <c:v>943.18</c:v>
                </c:pt>
                <c:pt idx="269">
                  <c:v>902.98</c:v>
                </c:pt>
                <c:pt idx="270">
                  <c:v>837.26</c:v>
                </c:pt>
                <c:pt idx="271">
                  <c:v>760.82999999999993</c:v>
                </c:pt>
                <c:pt idx="272">
                  <c:v>704.59</c:v>
                </c:pt>
                <c:pt idx="273">
                  <c:v>662.48</c:v>
                </c:pt>
                <c:pt idx="274">
                  <c:v>632.65</c:v>
                </c:pt>
                <c:pt idx="275">
                  <c:v>607.54999999999984</c:v>
                </c:pt>
                <c:pt idx="276">
                  <c:v>585.44999999999993</c:v>
                </c:pt>
                <c:pt idx="277">
                  <c:v>566.17999999999995</c:v>
                </c:pt>
                <c:pt idx="278">
                  <c:v>549.59</c:v>
                </c:pt>
                <c:pt idx="279">
                  <c:v>533.69000000000005</c:v>
                </c:pt>
                <c:pt idx="280">
                  <c:v>517.78</c:v>
                </c:pt>
                <c:pt idx="281">
                  <c:v>505.11</c:v>
                </c:pt>
                <c:pt idx="282">
                  <c:v>492.63</c:v>
                </c:pt>
                <c:pt idx="283">
                  <c:v>480.04</c:v>
                </c:pt>
                <c:pt idx="284">
                  <c:v>471.56</c:v>
                </c:pt>
                <c:pt idx="285">
                  <c:v>465.73</c:v>
                </c:pt>
                <c:pt idx="286">
                  <c:v>469.33</c:v>
                </c:pt>
                <c:pt idx="287">
                  <c:v>475.14</c:v>
                </c:pt>
                <c:pt idx="288">
                  <c:v>470.08</c:v>
                </c:pt>
                <c:pt idx="289">
                  <c:v>456.2</c:v>
                </c:pt>
                <c:pt idx="290">
                  <c:v>446.15</c:v>
                </c:pt>
                <c:pt idx="291">
                  <c:v>442.16</c:v>
                </c:pt>
                <c:pt idx="292">
                  <c:v>434.32</c:v>
                </c:pt>
                <c:pt idx="293">
                  <c:v>425.36</c:v>
                </c:pt>
                <c:pt idx="294">
                  <c:v>416.59</c:v>
                </c:pt>
                <c:pt idx="295">
                  <c:v>409.74</c:v>
                </c:pt>
                <c:pt idx="296">
                  <c:v>405.01</c:v>
                </c:pt>
                <c:pt idx="297">
                  <c:v>398.92</c:v>
                </c:pt>
                <c:pt idx="298">
                  <c:v>395.02</c:v>
                </c:pt>
                <c:pt idx="299">
                  <c:v>390.42999999999989</c:v>
                </c:pt>
                <c:pt idx="300">
                  <c:v>383.44</c:v>
                </c:pt>
                <c:pt idx="301">
                  <c:v>380.08</c:v>
                </c:pt>
                <c:pt idx="302">
                  <c:v>373.69</c:v>
                </c:pt>
                <c:pt idx="303">
                  <c:v>368.85</c:v>
                </c:pt>
                <c:pt idx="304">
                  <c:v>363.12</c:v>
                </c:pt>
                <c:pt idx="305">
                  <c:v>350.95</c:v>
                </c:pt>
                <c:pt idx="306">
                  <c:v>343.15</c:v>
                </c:pt>
                <c:pt idx="307">
                  <c:v>338.62</c:v>
                </c:pt>
                <c:pt idx="308">
                  <c:v>334.64</c:v>
                </c:pt>
                <c:pt idx="309">
                  <c:v>330.29</c:v>
                </c:pt>
                <c:pt idx="310">
                  <c:v>324.07</c:v>
                </c:pt>
                <c:pt idx="311">
                  <c:v>320.17</c:v>
                </c:pt>
                <c:pt idx="312">
                  <c:v>318.11</c:v>
                </c:pt>
                <c:pt idx="313">
                  <c:v>317.58</c:v>
                </c:pt>
                <c:pt idx="314">
                  <c:v>316.63</c:v>
                </c:pt>
                <c:pt idx="315">
                  <c:v>316.55</c:v>
                </c:pt>
                <c:pt idx="316">
                  <c:v>316.13</c:v>
                </c:pt>
                <c:pt idx="317">
                  <c:v>314.77999999999992</c:v>
                </c:pt>
                <c:pt idx="318">
                  <c:v>315.27999999999992</c:v>
                </c:pt>
                <c:pt idx="319">
                  <c:v>323.39999999999992</c:v>
                </c:pt>
                <c:pt idx="320">
                  <c:v>350.5</c:v>
                </c:pt>
                <c:pt idx="321">
                  <c:v>407.9</c:v>
                </c:pt>
                <c:pt idx="322">
                  <c:v>469.6</c:v>
                </c:pt>
                <c:pt idx="323">
                  <c:v>481.98</c:v>
                </c:pt>
                <c:pt idx="324">
                  <c:v>445.18</c:v>
                </c:pt>
                <c:pt idx="325">
                  <c:v>449.85</c:v>
                </c:pt>
                <c:pt idx="326">
                  <c:v>447.37</c:v>
                </c:pt>
                <c:pt idx="327">
                  <c:v>421.15</c:v>
                </c:pt>
                <c:pt idx="328">
                  <c:v>396.67</c:v>
                </c:pt>
                <c:pt idx="329">
                  <c:v>369.22</c:v>
                </c:pt>
                <c:pt idx="330">
                  <c:v>349.08</c:v>
                </c:pt>
                <c:pt idx="331">
                  <c:v>335.32</c:v>
                </c:pt>
                <c:pt idx="332">
                  <c:v>323.89999999999992</c:v>
                </c:pt>
                <c:pt idx="333">
                  <c:v>317.89999999999992</c:v>
                </c:pt>
                <c:pt idx="334">
                  <c:v>313.25</c:v>
                </c:pt>
                <c:pt idx="335">
                  <c:v>310.41000000000003</c:v>
                </c:pt>
                <c:pt idx="336">
                  <c:v>305.01</c:v>
                </c:pt>
                <c:pt idx="337">
                  <c:v>303.95999999999992</c:v>
                </c:pt>
                <c:pt idx="338">
                  <c:v>304.83</c:v>
                </c:pt>
                <c:pt idx="339">
                  <c:v>304.26</c:v>
                </c:pt>
                <c:pt idx="340">
                  <c:v>300.57</c:v>
                </c:pt>
                <c:pt idx="341">
                  <c:v>292.92</c:v>
                </c:pt>
                <c:pt idx="342">
                  <c:v>285.05</c:v>
                </c:pt>
                <c:pt idx="343">
                  <c:v>277.60000000000002</c:v>
                </c:pt>
                <c:pt idx="344">
                  <c:v>270.77</c:v>
                </c:pt>
                <c:pt idx="345">
                  <c:v>262.87</c:v>
                </c:pt>
                <c:pt idx="346">
                  <c:v>256.87</c:v>
                </c:pt>
                <c:pt idx="347">
                  <c:v>251.38</c:v>
                </c:pt>
                <c:pt idx="348">
                  <c:v>245.29</c:v>
                </c:pt>
                <c:pt idx="349">
                  <c:v>244.41</c:v>
                </c:pt>
                <c:pt idx="350">
                  <c:v>240.48</c:v>
                </c:pt>
                <c:pt idx="351">
                  <c:v>239.84</c:v>
                </c:pt>
                <c:pt idx="352">
                  <c:v>235.17</c:v>
                </c:pt>
                <c:pt idx="353">
                  <c:v>231.84</c:v>
                </c:pt>
                <c:pt idx="354">
                  <c:v>229.97</c:v>
                </c:pt>
                <c:pt idx="355">
                  <c:v>228.81</c:v>
                </c:pt>
                <c:pt idx="356">
                  <c:v>224.42</c:v>
                </c:pt>
                <c:pt idx="357">
                  <c:v>221.82</c:v>
                </c:pt>
                <c:pt idx="358">
                  <c:v>219.09</c:v>
                </c:pt>
                <c:pt idx="359">
                  <c:v>216.94</c:v>
                </c:pt>
                <c:pt idx="360">
                  <c:v>211.41</c:v>
                </c:pt>
                <c:pt idx="361">
                  <c:v>206.71</c:v>
                </c:pt>
                <c:pt idx="362">
                  <c:v>204.38</c:v>
                </c:pt>
                <c:pt idx="363">
                  <c:v>202.42</c:v>
                </c:pt>
                <c:pt idx="364">
                  <c:v>200.74</c:v>
                </c:pt>
                <c:pt idx="365">
                  <c:v>200.06</c:v>
                </c:pt>
                <c:pt idx="366">
                  <c:v>199.43</c:v>
                </c:pt>
                <c:pt idx="367">
                  <c:v>207.83</c:v>
                </c:pt>
                <c:pt idx="368">
                  <c:v>212.73</c:v>
                </c:pt>
                <c:pt idx="369">
                  <c:v>216.78</c:v>
                </c:pt>
                <c:pt idx="370">
                  <c:v>216.11</c:v>
                </c:pt>
                <c:pt idx="371">
                  <c:v>217.13</c:v>
                </c:pt>
                <c:pt idx="372">
                  <c:v>214.94</c:v>
                </c:pt>
                <c:pt idx="373">
                  <c:v>209.06</c:v>
                </c:pt>
                <c:pt idx="374">
                  <c:v>202.8</c:v>
                </c:pt>
                <c:pt idx="375">
                  <c:v>196.68</c:v>
                </c:pt>
                <c:pt idx="376">
                  <c:v>190.96</c:v>
                </c:pt>
                <c:pt idx="377">
                  <c:v>187.15</c:v>
                </c:pt>
                <c:pt idx="378">
                  <c:v>185.27</c:v>
                </c:pt>
                <c:pt idx="379">
                  <c:v>184.28</c:v>
                </c:pt>
                <c:pt idx="380">
                  <c:v>179.29</c:v>
                </c:pt>
                <c:pt idx="381">
                  <c:v>176.68</c:v>
                </c:pt>
                <c:pt idx="382">
                  <c:v>173.67</c:v>
                </c:pt>
                <c:pt idx="383">
                  <c:v>172.07</c:v>
                </c:pt>
                <c:pt idx="384">
                  <c:v>168.83</c:v>
                </c:pt>
                <c:pt idx="385">
                  <c:v>166.27</c:v>
                </c:pt>
                <c:pt idx="386">
                  <c:v>166.34</c:v>
                </c:pt>
                <c:pt idx="387">
                  <c:v>164.9</c:v>
                </c:pt>
                <c:pt idx="388">
                  <c:v>162.85</c:v>
                </c:pt>
                <c:pt idx="389">
                  <c:v>159.88999999999999</c:v>
                </c:pt>
                <c:pt idx="390">
                  <c:v>159.31</c:v>
                </c:pt>
                <c:pt idx="391">
                  <c:v>159.37</c:v>
                </c:pt>
                <c:pt idx="392">
                  <c:v>159.94</c:v>
                </c:pt>
                <c:pt idx="393">
                  <c:v>159.35</c:v>
                </c:pt>
                <c:pt idx="394">
                  <c:v>158.56</c:v>
                </c:pt>
                <c:pt idx="395">
                  <c:v>158.29</c:v>
                </c:pt>
                <c:pt idx="396">
                  <c:v>157.44999999999999</c:v>
                </c:pt>
                <c:pt idx="397">
                  <c:v>155.97999999999999</c:v>
                </c:pt>
                <c:pt idx="398">
                  <c:v>155.63999999999999</c:v>
                </c:pt>
                <c:pt idx="399">
                  <c:v>155.49</c:v>
                </c:pt>
                <c:pt idx="400">
                  <c:v>154.22</c:v>
                </c:pt>
                <c:pt idx="401">
                  <c:v>153.80000000000001</c:v>
                </c:pt>
                <c:pt idx="402">
                  <c:v>153.19999999999999</c:v>
                </c:pt>
                <c:pt idx="403">
                  <c:v>153.56</c:v>
                </c:pt>
                <c:pt idx="404">
                  <c:v>152.28</c:v>
                </c:pt>
                <c:pt idx="405">
                  <c:v>149.97</c:v>
                </c:pt>
                <c:pt idx="406">
                  <c:v>148.69999999999999</c:v>
                </c:pt>
                <c:pt idx="407">
                  <c:v>147.32</c:v>
                </c:pt>
                <c:pt idx="408">
                  <c:v>146.97</c:v>
                </c:pt>
                <c:pt idx="409">
                  <c:v>147.15</c:v>
                </c:pt>
                <c:pt idx="410">
                  <c:v>149.83000000000001</c:v>
                </c:pt>
                <c:pt idx="411">
                  <c:v>152.47999999999999</c:v>
                </c:pt>
                <c:pt idx="412">
                  <c:v>149.06</c:v>
                </c:pt>
                <c:pt idx="413">
                  <c:v>149.91</c:v>
                </c:pt>
                <c:pt idx="414">
                  <c:v>152.15</c:v>
                </c:pt>
                <c:pt idx="415">
                  <c:v>157.06</c:v>
                </c:pt>
                <c:pt idx="416">
                  <c:v>168.19</c:v>
                </c:pt>
                <c:pt idx="417">
                  <c:v>175.05</c:v>
                </c:pt>
                <c:pt idx="418">
                  <c:v>170.79</c:v>
                </c:pt>
                <c:pt idx="419">
                  <c:v>180.6</c:v>
                </c:pt>
                <c:pt idx="420">
                  <c:v>183.14</c:v>
                </c:pt>
                <c:pt idx="421">
                  <c:v>175.23</c:v>
                </c:pt>
                <c:pt idx="422">
                  <c:v>165.34</c:v>
                </c:pt>
                <c:pt idx="423">
                  <c:v>157.69</c:v>
                </c:pt>
                <c:pt idx="424">
                  <c:v>152.08000000000001</c:v>
                </c:pt>
                <c:pt idx="425">
                  <c:v>216.51</c:v>
                </c:pt>
                <c:pt idx="426">
                  <c:v>410.75</c:v>
                </c:pt>
                <c:pt idx="427">
                  <c:v>260.47000000000003</c:v>
                </c:pt>
                <c:pt idx="428">
                  <c:v>200.64</c:v>
                </c:pt>
                <c:pt idx="429">
                  <c:v>187.99</c:v>
                </c:pt>
                <c:pt idx="430">
                  <c:v>192.67</c:v>
                </c:pt>
                <c:pt idx="431">
                  <c:v>188.01</c:v>
                </c:pt>
                <c:pt idx="432">
                  <c:v>177.52</c:v>
                </c:pt>
                <c:pt idx="433">
                  <c:v>167.99</c:v>
                </c:pt>
                <c:pt idx="434">
                  <c:v>159.75</c:v>
                </c:pt>
                <c:pt idx="435">
                  <c:v>155.29</c:v>
                </c:pt>
                <c:pt idx="436">
                  <c:v>151.44999999999999</c:v>
                </c:pt>
                <c:pt idx="437">
                  <c:v>147.63999999999999</c:v>
                </c:pt>
                <c:pt idx="438">
                  <c:v>145.15</c:v>
                </c:pt>
                <c:pt idx="439">
                  <c:v>143.47</c:v>
                </c:pt>
                <c:pt idx="440">
                  <c:v>141.88</c:v>
                </c:pt>
                <c:pt idx="441">
                  <c:v>140.22</c:v>
                </c:pt>
                <c:pt idx="442">
                  <c:v>139.06</c:v>
                </c:pt>
                <c:pt idx="443">
                  <c:v>137.51</c:v>
                </c:pt>
                <c:pt idx="444">
                  <c:v>136.66999999999999</c:v>
                </c:pt>
                <c:pt idx="445">
                  <c:v>136.31</c:v>
                </c:pt>
                <c:pt idx="446">
                  <c:v>135.9</c:v>
                </c:pt>
                <c:pt idx="447">
                  <c:v>137.03</c:v>
                </c:pt>
                <c:pt idx="448">
                  <c:v>139.44</c:v>
                </c:pt>
                <c:pt idx="449">
                  <c:v>140.33000000000001</c:v>
                </c:pt>
                <c:pt idx="450">
                  <c:v>149.52000000000001</c:v>
                </c:pt>
                <c:pt idx="451">
                  <c:v>287.04000000000002</c:v>
                </c:pt>
                <c:pt idx="452">
                  <c:v>211.54</c:v>
                </c:pt>
                <c:pt idx="453">
                  <c:v>248.54</c:v>
                </c:pt>
                <c:pt idx="454">
                  <c:v>277.39999999999992</c:v>
                </c:pt>
                <c:pt idx="455">
                  <c:v>298.11</c:v>
                </c:pt>
                <c:pt idx="456">
                  <c:v>562</c:v>
                </c:pt>
                <c:pt idx="457">
                  <c:v>945.63</c:v>
                </c:pt>
                <c:pt idx="458">
                  <c:v>2474.06</c:v>
                </c:pt>
                <c:pt idx="459">
                  <c:v>955.1</c:v>
                </c:pt>
                <c:pt idx="460">
                  <c:v>874.28</c:v>
                </c:pt>
                <c:pt idx="461">
                  <c:v>963.77</c:v>
                </c:pt>
                <c:pt idx="462">
                  <c:v>1260.1500000000001</c:v>
                </c:pt>
                <c:pt idx="463">
                  <c:v>1072.42</c:v>
                </c:pt>
                <c:pt idx="464">
                  <c:v>915.04</c:v>
                </c:pt>
                <c:pt idx="465">
                  <c:v>941.39</c:v>
                </c:pt>
                <c:pt idx="466">
                  <c:v>1011.99</c:v>
                </c:pt>
                <c:pt idx="467">
                  <c:v>1093.32</c:v>
                </c:pt>
                <c:pt idx="468">
                  <c:v>1011.9</c:v>
                </c:pt>
                <c:pt idx="469">
                  <c:v>927.1</c:v>
                </c:pt>
                <c:pt idx="470">
                  <c:v>1002.1</c:v>
                </c:pt>
                <c:pt idx="471">
                  <c:v>2515.8000000000002</c:v>
                </c:pt>
                <c:pt idx="472">
                  <c:v>3359.26</c:v>
                </c:pt>
                <c:pt idx="473">
                  <c:v>2071.25</c:v>
                </c:pt>
                <c:pt idx="474">
                  <c:v>1393.6</c:v>
                </c:pt>
                <c:pt idx="475">
                  <c:v>1058.6500000000001</c:v>
                </c:pt>
                <c:pt idx="476">
                  <c:v>936.45999999999992</c:v>
                </c:pt>
                <c:pt idx="477">
                  <c:v>3950.24</c:v>
                </c:pt>
                <c:pt idx="478">
                  <c:v>12569.92</c:v>
                </c:pt>
                <c:pt idx="479">
                  <c:v>5998.55</c:v>
                </c:pt>
                <c:pt idx="480">
                  <c:v>2063.5700000000002</c:v>
                </c:pt>
                <c:pt idx="481">
                  <c:v>2461.35</c:v>
                </c:pt>
                <c:pt idx="482">
                  <c:v>2338.81</c:v>
                </c:pt>
                <c:pt idx="483">
                  <c:v>1738.19</c:v>
                </c:pt>
                <c:pt idx="484">
                  <c:v>1376.02</c:v>
                </c:pt>
                <c:pt idx="485">
                  <c:v>1149.48</c:v>
                </c:pt>
                <c:pt idx="486">
                  <c:v>1080.27</c:v>
                </c:pt>
                <c:pt idx="487">
                  <c:v>1252.73</c:v>
                </c:pt>
                <c:pt idx="488">
                  <c:v>1605.11</c:v>
                </c:pt>
                <c:pt idx="489">
                  <c:v>1255.27</c:v>
                </c:pt>
                <c:pt idx="490">
                  <c:v>1063.56</c:v>
                </c:pt>
                <c:pt idx="491">
                  <c:v>1347.83</c:v>
                </c:pt>
                <c:pt idx="492">
                  <c:v>1742</c:v>
                </c:pt>
                <c:pt idx="493">
                  <c:v>1266.6199999999999</c:v>
                </c:pt>
                <c:pt idx="494">
                  <c:v>1644.79</c:v>
                </c:pt>
                <c:pt idx="495">
                  <c:v>1447.99</c:v>
                </c:pt>
                <c:pt idx="496">
                  <c:v>1125.1199999999999</c:v>
                </c:pt>
                <c:pt idx="497">
                  <c:v>987.79</c:v>
                </c:pt>
                <c:pt idx="498">
                  <c:v>947.47</c:v>
                </c:pt>
                <c:pt idx="499">
                  <c:v>991.22</c:v>
                </c:pt>
                <c:pt idx="500">
                  <c:v>1509.08</c:v>
                </c:pt>
                <c:pt idx="501">
                  <c:v>1539</c:v>
                </c:pt>
                <c:pt idx="502">
                  <c:v>1470.79</c:v>
                </c:pt>
                <c:pt idx="503">
                  <c:v>1511.76</c:v>
                </c:pt>
                <c:pt idx="504">
                  <c:v>1627.46</c:v>
                </c:pt>
                <c:pt idx="505">
                  <c:v>11222.75</c:v>
                </c:pt>
                <c:pt idx="506">
                  <c:v>7703.53</c:v>
                </c:pt>
                <c:pt idx="507">
                  <c:v>4243.8599999999997</c:v>
                </c:pt>
                <c:pt idx="508">
                  <c:v>5209.32</c:v>
                </c:pt>
                <c:pt idx="509">
                  <c:v>4259.75</c:v>
                </c:pt>
                <c:pt idx="510">
                  <c:v>7569.67</c:v>
                </c:pt>
                <c:pt idx="511">
                  <c:v>13084.15</c:v>
                </c:pt>
                <c:pt idx="512">
                  <c:v>9888.68</c:v>
                </c:pt>
                <c:pt idx="513">
                  <c:v>7630.34</c:v>
                </c:pt>
                <c:pt idx="514">
                  <c:v>10986.26</c:v>
                </c:pt>
                <c:pt idx="515">
                  <c:v>5432.77</c:v>
                </c:pt>
                <c:pt idx="516">
                  <c:v>6276.12</c:v>
                </c:pt>
                <c:pt idx="517">
                  <c:v>3832.42</c:v>
                </c:pt>
                <c:pt idx="518">
                  <c:v>8916.76</c:v>
                </c:pt>
                <c:pt idx="519">
                  <c:v>20809.97</c:v>
                </c:pt>
                <c:pt idx="520">
                  <c:v>13655.38</c:v>
                </c:pt>
                <c:pt idx="521">
                  <c:v>8948.99</c:v>
                </c:pt>
                <c:pt idx="522">
                  <c:v>5738.58</c:v>
                </c:pt>
                <c:pt idx="523">
                  <c:v>37890.54</c:v>
                </c:pt>
                <c:pt idx="524">
                  <c:v>41698.960000000006</c:v>
                </c:pt>
                <c:pt idx="525">
                  <c:v>25365.06</c:v>
                </c:pt>
                <c:pt idx="526">
                  <c:v>13213.12</c:v>
                </c:pt>
                <c:pt idx="527">
                  <c:v>8838.67</c:v>
                </c:pt>
                <c:pt idx="528">
                  <c:v>5303.39</c:v>
                </c:pt>
                <c:pt idx="529">
                  <c:v>3951.73</c:v>
                </c:pt>
                <c:pt idx="530">
                  <c:v>3992.55</c:v>
                </c:pt>
                <c:pt idx="531">
                  <c:v>2905.04</c:v>
                </c:pt>
                <c:pt idx="532">
                  <c:v>2585.42</c:v>
                </c:pt>
                <c:pt idx="533">
                  <c:v>3862.78</c:v>
                </c:pt>
                <c:pt idx="534">
                  <c:v>6041.78</c:v>
                </c:pt>
                <c:pt idx="535">
                  <c:v>10223.86</c:v>
                </c:pt>
                <c:pt idx="536">
                  <c:v>5136.13</c:v>
                </c:pt>
                <c:pt idx="537">
                  <c:v>3123.8</c:v>
                </c:pt>
                <c:pt idx="538">
                  <c:v>2357.59</c:v>
                </c:pt>
                <c:pt idx="539">
                  <c:v>2012.32</c:v>
                </c:pt>
                <c:pt idx="540">
                  <c:v>1840.67</c:v>
                </c:pt>
                <c:pt idx="541">
                  <c:v>1705.63</c:v>
                </c:pt>
                <c:pt idx="542">
                  <c:v>1665.25</c:v>
                </c:pt>
                <c:pt idx="543">
                  <c:v>1526.58</c:v>
                </c:pt>
                <c:pt idx="544">
                  <c:v>1395.2</c:v>
                </c:pt>
                <c:pt idx="545">
                  <c:v>1307.83</c:v>
                </c:pt>
                <c:pt idx="546">
                  <c:v>1247.96</c:v>
                </c:pt>
                <c:pt idx="547">
                  <c:v>1222.9100000000001</c:v>
                </c:pt>
                <c:pt idx="548">
                  <c:v>1337.79</c:v>
                </c:pt>
                <c:pt idx="549">
                  <c:v>1667.43</c:v>
                </c:pt>
                <c:pt idx="550">
                  <c:v>3539.5</c:v>
                </c:pt>
                <c:pt idx="551">
                  <c:v>81393.210000000006</c:v>
                </c:pt>
                <c:pt idx="552">
                  <c:v>37213.129999999997</c:v>
                </c:pt>
                <c:pt idx="553">
                  <c:v>11131.61</c:v>
                </c:pt>
                <c:pt idx="554">
                  <c:v>5944.97</c:v>
                </c:pt>
                <c:pt idx="555">
                  <c:v>3956.73</c:v>
                </c:pt>
                <c:pt idx="556">
                  <c:v>2987.31</c:v>
                </c:pt>
                <c:pt idx="557">
                  <c:v>2383.85</c:v>
                </c:pt>
                <c:pt idx="558">
                  <c:v>2038.38</c:v>
                </c:pt>
                <c:pt idx="559">
                  <c:v>1846.82</c:v>
                </c:pt>
                <c:pt idx="560">
                  <c:v>1711.02</c:v>
                </c:pt>
                <c:pt idx="561">
                  <c:v>1618.38</c:v>
                </c:pt>
                <c:pt idx="562">
                  <c:v>1549.63</c:v>
                </c:pt>
                <c:pt idx="563">
                  <c:v>1473.95</c:v>
                </c:pt>
                <c:pt idx="564">
                  <c:v>1380.27</c:v>
                </c:pt>
                <c:pt idx="565">
                  <c:v>1292.95</c:v>
                </c:pt>
                <c:pt idx="566">
                  <c:v>1225.74</c:v>
                </c:pt>
                <c:pt idx="567">
                  <c:v>1167.9000000000001</c:v>
                </c:pt>
                <c:pt idx="568">
                  <c:v>1117.08</c:v>
                </c:pt>
                <c:pt idx="569">
                  <c:v>1074.79</c:v>
                </c:pt>
                <c:pt idx="570">
                  <c:v>1036.3699999999999</c:v>
                </c:pt>
                <c:pt idx="571">
                  <c:v>993.81999999999994</c:v>
                </c:pt>
                <c:pt idx="572">
                  <c:v>960.33999999999992</c:v>
                </c:pt>
                <c:pt idx="573">
                  <c:v>930.17</c:v>
                </c:pt>
                <c:pt idx="574">
                  <c:v>903.98</c:v>
                </c:pt>
                <c:pt idx="575">
                  <c:v>881.77</c:v>
                </c:pt>
                <c:pt idx="576">
                  <c:v>851.51</c:v>
                </c:pt>
                <c:pt idx="577">
                  <c:v>812.4</c:v>
                </c:pt>
                <c:pt idx="578">
                  <c:v>779</c:v>
                </c:pt>
                <c:pt idx="579">
                  <c:v>756.15</c:v>
                </c:pt>
                <c:pt idx="580">
                  <c:v>724.58</c:v>
                </c:pt>
                <c:pt idx="581">
                  <c:v>689.43</c:v>
                </c:pt>
                <c:pt idx="582">
                  <c:v>645.79</c:v>
                </c:pt>
                <c:pt idx="583">
                  <c:v>610.26</c:v>
                </c:pt>
                <c:pt idx="584">
                  <c:v>582.91999999999996</c:v>
                </c:pt>
                <c:pt idx="585">
                  <c:v>556.93999999999994</c:v>
                </c:pt>
                <c:pt idx="586">
                  <c:v>533.27</c:v>
                </c:pt>
                <c:pt idx="587">
                  <c:v>517.26</c:v>
                </c:pt>
                <c:pt idx="588">
                  <c:v>510.86</c:v>
                </c:pt>
                <c:pt idx="589">
                  <c:v>503.08</c:v>
                </c:pt>
                <c:pt idx="590">
                  <c:v>493.09</c:v>
                </c:pt>
                <c:pt idx="591">
                  <c:v>474.46</c:v>
                </c:pt>
                <c:pt idx="592">
                  <c:v>453.81</c:v>
                </c:pt>
                <c:pt idx="593">
                  <c:v>441.6</c:v>
                </c:pt>
                <c:pt idx="594">
                  <c:v>423.83</c:v>
                </c:pt>
                <c:pt idx="595">
                  <c:v>406.63</c:v>
                </c:pt>
                <c:pt idx="596">
                  <c:v>391.53</c:v>
                </c:pt>
                <c:pt idx="597">
                  <c:v>377.11</c:v>
                </c:pt>
                <c:pt idx="598">
                  <c:v>363.56</c:v>
                </c:pt>
                <c:pt idx="599">
                  <c:v>351.75</c:v>
                </c:pt>
                <c:pt idx="600">
                  <c:v>342.3</c:v>
                </c:pt>
                <c:pt idx="601">
                  <c:v>338.7</c:v>
                </c:pt>
                <c:pt idx="602">
                  <c:v>333.17</c:v>
                </c:pt>
                <c:pt idx="603">
                  <c:v>333.57</c:v>
                </c:pt>
                <c:pt idx="604">
                  <c:v>339.4</c:v>
                </c:pt>
                <c:pt idx="605">
                  <c:v>349.11</c:v>
                </c:pt>
                <c:pt idx="606">
                  <c:v>343.79</c:v>
                </c:pt>
                <c:pt idx="607">
                  <c:v>339.03</c:v>
                </c:pt>
                <c:pt idx="608">
                  <c:v>329.76</c:v>
                </c:pt>
                <c:pt idx="609">
                  <c:v>314.45</c:v>
                </c:pt>
                <c:pt idx="610">
                  <c:v>305.89</c:v>
                </c:pt>
                <c:pt idx="611">
                  <c:v>300.89999999999992</c:v>
                </c:pt>
                <c:pt idx="612">
                  <c:v>301.44</c:v>
                </c:pt>
                <c:pt idx="613">
                  <c:v>315.63</c:v>
                </c:pt>
                <c:pt idx="614">
                  <c:v>322.33999999999992</c:v>
                </c:pt>
                <c:pt idx="615">
                  <c:v>315.94</c:v>
                </c:pt>
                <c:pt idx="616">
                  <c:v>300.89</c:v>
                </c:pt>
                <c:pt idx="617">
                  <c:v>285.42999999999989</c:v>
                </c:pt>
                <c:pt idx="618">
                  <c:v>273.73</c:v>
                </c:pt>
                <c:pt idx="619">
                  <c:v>262.74</c:v>
                </c:pt>
                <c:pt idx="620">
                  <c:v>256.35000000000002</c:v>
                </c:pt>
                <c:pt idx="621">
                  <c:v>251.28</c:v>
                </c:pt>
                <c:pt idx="622">
                  <c:v>249.81</c:v>
                </c:pt>
                <c:pt idx="623">
                  <c:v>250.3</c:v>
                </c:pt>
                <c:pt idx="624">
                  <c:v>251.94</c:v>
                </c:pt>
                <c:pt idx="625">
                  <c:v>250.53</c:v>
                </c:pt>
                <c:pt idx="626">
                  <c:v>254.04</c:v>
                </c:pt>
                <c:pt idx="627">
                  <c:v>262.47000000000003</c:v>
                </c:pt>
                <c:pt idx="628">
                  <c:v>273.94</c:v>
                </c:pt>
                <c:pt idx="629">
                  <c:v>289.07</c:v>
                </c:pt>
                <c:pt idx="630">
                  <c:v>277.81</c:v>
                </c:pt>
                <c:pt idx="631">
                  <c:v>260.82</c:v>
                </c:pt>
                <c:pt idx="632">
                  <c:v>254.5</c:v>
                </c:pt>
                <c:pt idx="633">
                  <c:v>252.24</c:v>
                </c:pt>
                <c:pt idx="634">
                  <c:v>246.67</c:v>
                </c:pt>
                <c:pt idx="635">
                  <c:v>236.33</c:v>
                </c:pt>
                <c:pt idx="636">
                  <c:v>232.14</c:v>
                </c:pt>
                <c:pt idx="637">
                  <c:v>228.78</c:v>
                </c:pt>
                <c:pt idx="638">
                  <c:v>225.46</c:v>
                </c:pt>
                <c:pt idx="639">
                  <c:v>221.23</c:v>
                </c:pt>
                <c:pt idx="640">
                  <c:v>213.18</c:v>
                </c:pt>
                <c:pt idx="641">
                  <c:v>206.36</c:v>
                </c:pt>
                <c:pt idx="642">
                  <c:v>198.87</c:v>
                </c:pt>
                <c:pt idx="643">
                  <c:v>195.12</c:v>
                </c:pt>
                <c:pt idx="644">
                  <c:v>192.66</c:v>
                </c:pt>
                <c:pt idx="645">
                  <c:v>189.8</c:v>
                </c:pt>
                <c:pt idx="646">
                  <c:v>184.97</c:v>
                </c:pt>
                <c:pt idx="647">
                  <c:v>182.42</c:v>
                </c:pt>
                <c:pt idx="648">
                  <c:v>180.8</c:v>
                </c:pt>
                <c:pt idx="649">
                  <c:v>181.56</c:v>
                </c:pt>
                <c:pt idx="650">
                  <c:v>184.01</c:v>
                </c:pt>
                <c:pt idx="651">
                  <c:v>193.04</c:v>
                </c:pt>
                <c:pt idx="652">
                  <c:v>199.63</c:v>
                </c:pt>
                <c:pt idx="653">
                  <c:v>197.66</c:v>
                </c:pt>
                <c:pt idx="654">
                  <c:v>196.97</c:v>
                </c:pt>
                <c:pt idx="655">
                  <c:v>187.73</c:v>
                </c:pt>
                <c:pt idx="656">
                  <c:v>187.85</c:v>
                </c:pt>
                <c:pt idx="657">
                  <c:v>187.82</c:v>
                </c:pt>
                <c:pt idx="658">
                  <c:v>192.67</c:v>
                </c:pt>
                <c:pt idx="659">
                  <c:v>203.95</c:v>
                </c:pt>
                <c:pt idx="660">
                  <c:v>215.1</c:v>
                </c:pt>
                <c:pt idx="661">
                  <c:v>228.1</c:v>
                </c:pt>
                <c:pt idx="662">
                  <c:v>238.3</c:v>
                </c:pt>
                <c:pt idx="663">
                  <c:v>233.43</c:v>
                </c:pt>
                <c:pt idx="664">
                  <c:v>217.25</c:v>
                </c:pt>
                <c:pt idx="665">
                  <c:v>201.06</c:v>
                </c:pt>
                <c:pt idx="666">
                  <c:v>189.62</c:v>
                </c:pt>
                <c:pt idx="667">
                  <c:v>180.41</c:v>
                </c:pt>
                <c:pt idx="668">
                  <c:v>169.68</c:v>
                </c:pt>
                <c:pt idx="669">
                  <c:v>161.83000000000001</c:v>
                </c:pt>
                <c:pt idx="670">
                  <c:v>156.93</c:v>
                </c:pt>
                <c:pt idx="671">
                  <c:v>152.24</c:v>
                </c:pt>
                <c:pt idx="672">
                  <c:v>150.08000000000001</c:v>
                </c:pt>
                <c:pt idx="673">
                  <c:v>148.37</c:v>
                </c:pt>
                <c:pt idx="674">
                  <c:v>144.86000000000001</c:v>
                </c:pt>
                <c:pt idx="675">
                  <c:v>141.29</c:v>
                </c:pt>
                <c:pt idx="676">
                  <c:v>139.47999999999999</c:v>
                </c:pt>
                <c:pt idx="677">
                  <c:v>137.38</c:v>
                </c:pt>
                <c:pt idx="678">
                  <c:v>135.66999999999999</c:v>
                </c:pt>
                <c:pt idx="679">
                  <c:v>135.94999999999999</c:v>
                </c:pt>
                <c:pt idx="680">
                  <c:v>136.85</c:v>
                </c:pt>
                <c:pt idx="681">
                  <c:v>136.26</c:v>
                </c:pt>
                <c:pt idx="682">
                  <c:v>134.24</c:v>
                </c:pt>
                <c:pt idx="683">
                  <c:v>134.75</c:v>
                </c:pt>
                <c:pt idx="684">
                  <c:v>134.80000000000001</c:v>
                </c:pt>
                <c:pt idx="685">
                  <c:v>134.56</c:v>
                </c:pt>
                <c:pt idx="686">
                  <c:v>132.94999999999999</c:v>
                </c:pt>
                <c:pt idx="687">
                  <c:v>129.35</c:v>
                </c:pt>
                <c:pt idx="688">
                  <c:v>125.63</c:v>
                </c:pt>
                <c:pt idx="689">
                  <c:v>123.36</c:v>
                </c:pt>
                <c:pt idx="690">
                  <c:v>122.64</c:v>
                </c:pt>
                <c:pt idx="691">
                  <c:v>124.14</c:v>
                </c:pt>
                <c:pt idx="692">
                  <c:v>126.45</c:v>
                </c:pt>
                <c:pt idx="693">
                  <c:v>131.25</c:v>
                </c:pt>
                <c:pt idx="694">
                  <c:v>138.46</c:v>
                </c:pt>
                <c:pt idx="695">
                  <c:v>147.68</c:v>
                </c:pt>
                <c:pt idx="696">
                  <c:v>166.68</c:v>
                </c:pt>
                <c:pt idx="697">
                  <c:v>197.13</c:v>
                </c:pt>
                <c:pt idx="698">
                  <c:v>199.56</c:v>
                </c:pt>
                <c:pt idx="699">
                  <c:v>193.66</c:v>
                </c:pt>
                <c:pt idx="700">
                  <c:v>193.81</c:v>
                </c:pt>
                <c:pt idx="701">
                  <c:v>189.49</c:v>
                </c:pt>
                <c:pt idx="702">
                  <c:v>186.49</c:v>
                </c:pt>
                <c:pt idx="703">
                  <c:v>177.63</c:v>
                </c:pt>
                <c:pt idx="704">
                  <c:v>166.01</c:v>
                </c:pt>
                <c:pt idx="705">
                  <c:v>154.55000000000001</c:v>
                </c:pt>
                <c:pt idx="706">
                  <c:v>146.66999999999999</c:v>
                </c:pt>
                <c:pt idx="707">
                  <c:v>140.47</c:v>
                </c:pt>
                <c:pt idx="708">
                  <c:v>133.97</c:v>
                </c:pt>
                <c:pt idx="709">
                  <c:v>124.43</c:v>
                </c:pt>
                <c:pt idx="710">
                  <c:v>120.38</c:v>
                </c:pt>
                <c:pt idx="711">
                  <c:v>117.66</c:v>
                </c:pt>
                <c:pt idx="712">
                  <c:v>115.3</c:v>
                </c:pt>
                <c:pt idx="713">
                  <c:v>112.03</c:v>
                </c:pt>
                <c:pt idx="714">
                  <c:v>107.22</c:v>
                </c:pt>
                <c:pt idx="715">
                  <c:v>104.81</c:v>
                </c:pt>
                <c:pt idx="716">
                  <c:v>104.2</c:v>
                </c:pt>
                <c:pt idx="717">
                  <c:v>101.95</c:v>
                </c:pt>
                <c:pt idx="718">
                  <c:v>98.81</c:v>
                </c:pt>
                <c:pt idx="719">
                  <c:v>96.42</c:v>
                </c:pt>
                <c:pt idx="720">
                  <c:v>94.97</c:v>
                </c:pt>
                <c:pt idx="721">
                  <c:v>94.05</c:v>
                </c:pt>
                <c:pt idx="722">
                  <c:v>93.23</c:v>
                </c:pt>
                <c:pt idx="723">
                  <c:v>92.78</c:v>
                </c:pt>
                <c:pt idx="724">
                  <c:v>91.56</c:v>
                </c:pt>
                <c:pt idx="725">
                  <c:v>90.29</c:v>
                </c:pt>
                <c:pt idx="726">
                  <c:v>88.66</c:v>
                </c:pt>
                <c:pt idx="727">
                  <c:v>86.84</c:v>
                </c:pt>
                <c:pt idx="728">
                  <c:v>86.19</c:v>
                </c:pt>
                <c:pt idx="729">
                  <c:v>85.96</c:v>
                </c:pt>
                <c:pt idx="730">
                  <c:v>85.85</c:v>
                </c:pt>
                <c:pt idx="731">
                  <c:v>84.47</c:v>
                </c:pt>
                <c:pt idx="732">
                  <c:v>83.85</c:v>
                </c:pt>
                <c:pt idx="733">
                  <c:v>83.87</c:v>
                </c:pt>
                <c:pt idx="734">
                  <c:v>85.59</c:v>
                </c:pt>
                <c:pt idx="735">
                  <c:v>88.49</c:v>
                </c:pt>
                <c:pt idx="736">
                  <c:v>92.92</c:v>
                </c:pt>
                <c:pt idx="737">
                  <c:v>92.66</c:v>
                </c:pt>
                <c:pt idx="738">
                  <c:v>91.62</c:v>
                </c:pt>
                <c:pt idx="739">
                  <c:v>89.73</c:v>
                </c:pt>
                <c:pt idx="740">
                  <c:v>90.51</c:v>
                </c:pt>
                <c:pt idx="741">
                  <c:v>93.179999999999993</c:v>
                </c:pt>
                <c:pt idx="742">
                  <c:v>91.25</c:v>
                </c:pt>
                <c:pt idx="743">
                  <c:v>91.5</c:v>
                </c:pt>
                <c:pt idx="744">
                  <c:v>97.61</c:v>
                </c:pt>
                <c:pt idx="745">
                  <c:v>105.46</c:v>
                </c:pt>
                <c:pt idx="746">
                  <c:v>206.57</c:v>
                </c:pt>
                <c:pt idx="747">
                  <c:v>188.15</c:v>
                </c:pt>
                <c:pt idx="748">
                  <c:v>171.61</c:v>
                </c:pt>
                <c:pt idx="749">
                  <c:v>163.44</c:v>
                </c:pt>
                <c:pt idx="750">
                  <c:v>163.55000000000001</c:v>
                </c:pt>
                <c:pt idx="751">
                  <c:v>165.48</c:v>
                </c:pt>
                <c:pt idx="752">
                  <c:v>164.32</c:v>
                </c:pt>
                <c:pt idx="753">
                  <c:v>163.16</c:v>
                </c:pt>
                <c:pt idx="754">
                  <c:v>160.05000000000001</c:v>
                </c:pt>
                <c:pt idx="755">
                  <c:v>152.6</c:v>
                </c:pt>
                <c:pt idx="756">
                  <c:v>147.19</c:v>
                </c:pt>
                <c:pt idx="757">
                  <c:v>143.28</c:v>
                </c:pt>
                <c:pt idx="758">
                  <c:v>141.71</c:v>
                </c:pt>
                <c:pt idx="759">
                  <c:v>139.13999999999999</c:v>
                </c:pt>
                <c:pt idx="760">
                  <c:v>137.96</c:v>
                </c:pt>
                <c:pt idx="761">
                  <c:v>137.08000000000001</c:v>
                </c:pt>
                <c:pt idx="762">
                  <c:v>135</c:v>
                </c:pt>
                <c:pt idx="763">
                  <c:v>134.38999999999999</c:v>
                </c:pt>
                <c:pt idx="764">
                  <c:v>136.24</c:v>
                </c:pt>
                <c:pt idx="765">
                  <c:v>135.06</c:v>
                </c:pt>
                <c:pt idx="766">
                  <c:v>133.05000000000001</c:v>
                </c:pt>
                <c:pt idx="767">
                  <c:v>131.09</c:v>
                </c:pt>
                <c:pt idx="768">
                  <c:v>129.41999999999999</c:v>
                </c:pt>
                <c:pt idx="769">
                  <c:v>128.13</c:v>
                </c:pt>
                <c:pt idx="770">
                  <c:v>127.09</c:v>
                </c:pt>
                <c:pt idx="771">
                  <c:v>125.56</c:v>
                </c:pt>
                <c:pt idx="772">
                  <c:v>123.78</c:v>
                </c:pt>
                <c:pt idx="773">
                  <c:v>121.57</c:v>
                </c:pt>
                <c:pt idx="774">
                  <c:v>120.1</c:v>
                </c:pt>
                <c:pt idx="775">
                  <c:v>119.65</c:v>
                </c:pt>
                <c:pt idx="776">
                  <c:v>120.56</c:v>
                </c:pt>
                <c:pt idx="777">
                  <c:v>119.69</c:v>
                </c:pt>
                <c:pt idx="778">
                  <c:v>118.52</c:v>
                </c:pt>
                <c:pt idx="779">
                  <c:v>118.51</c:v>
                </c:pt>
                <c:pt idx="780">
                  <c:v>118.49</c:v>
                </c:pt>
                <c:pt idx="781">
                  <c:v>118.13</c:v>
                </c:pt>
                <c:pt idx="782">
                  <c:v>120.25</c:v>
                </c:pt>
                <c:pt idx="783">
                  <c:v>131.57</c:v>
                </c:pt>
                <c:pt idx="784">
                  <c:v>131.76</c:v>
                </c:pt>
                <c:pt idx="785">
                  <c:v>139.62</c:v>
                </c:pt>
                <c:pt idx="786">
                  <c:v>190.34</c:v>
                </c:pt>
                <c:pt idx="787">
                  <c:v>155.80000000000001</c:v>
                </c:pt>
                <c:pt idx="788">
                  <c:v>204.6</c:v>
                </c:pt>
                <c:pt idx="789">
                  <c:v>236.36</c:v>
                </c:pt>
                <c:pt idx="790">
                  <c:v>170.11</c:v>
                </c:pt>
                <c:pt idx="791">
                  <c:v>365.69</c:v>
                </c:pt>
                <c:pt idx="792">
                  <c:v>180.17</c:v>
                </c:pt>
                <c:pt idx="793">
                  <c:v>166.22</c:v>
                </c:pt>
                <c:pt idx="794">
                  <c:v>233.66</c:v>
                </c:pt>
                <c:pt idx="795">
                  <c:v>273.49</c:v>
                </c:pt>
                <c:pt idx="796">
                  <c:v>211.5</c:v>
                </c:pt>
                <c:pt idx="797">
                  <c:v>188.89</c:v>
                </c:pt>
                <c:pt idx="798">
                  <c:v>192.78</c:v>
                </c:pt>
                <c:pt idx="799">
                  <c:v>212.68</c:v>
                </c:pt>
                <c:pt idx="800">
                  <c:v>276.64999999999998</c:v>
                </c:pt>
                <c:pt idx="801">
                  <c:v>189.03</c:v>
                </c:pt>
                <c:pt idx="802">
                  <c:v>176.61</c:v>
                </c:pt>
                <c:pt idx="803">
                  <c:v>162.32</c:v>
                </c:pt>
                <c:pt idx="804">
                  <c:v>153.79</c:v>
                </c:pt>
                <c:pt idx="805">
                  <c:v>149.59</c:v>
                </c:pt>
                <c:pt idx="806">
                  <c:v>207.48</c:v>
                </c:pt>
                <c:pt idx="807">
                  <c:v>279.29000000000002</c:v>
                </c:pt>
                <c:pt idx="808">
                  <c:v>252.32</c:v>
                </c:pt>
                <c:pt idx="809">
                  <c:v>253.32</c:v>
                </c:pt>
                <c:pt idx="810">
                  <c:v>317.58</c:v>
                </c:pt>
                <c:pt idx="811">
                  <c:v>275.82</c:v>
                </c:pt>
                <c:pt idx="812">
                  <c:v>310.77</c:v>
                </c:pt>
                <c:pt idx="813">
                  <c:v>284.52999999999992</c:v>
                </c:pt>
                <c:pt idx="814">
                  <c:v>258.25</c:v>
                </c:pt>
                <c:pt idx="815">
                  <c:v>213.93</c:v>
                </c:pt>
                <c:pt idx="816">
                  <c:v>193.78</c:v>
                </c:pt>
                <c:pt idx="817">
                  <c:v>201.29</c:v>
                </c:pt>
                <c:pt idx="818">
                  <c:v>296.3</c:v>
                </c:pt>
                <c:pt idx="819">
                  <c:v>764.61</c:v>
                </c:pt>
                <c:pt idx="820">
                  <c:v>875.14</c:v>
                </c:pt>
                <c:pt idx="821">
                  <c:v>776.54</c:v>
                </c:pt>
                <c:pt idx="822">
                  <c:v>1092.98</c:v>
                </c:pt>
                <c:pt idx="823">
                  <c:v>992.8</c:v>
                </c:pt>
                <c:pt idx="824">
                  <c:v>630.3599999999999</c:v>
                </c:pt>
                <c:pt idx="825">
                  <c:v>1349.33</c:v>
                </c:pt>
                <c:pt idx="826">
                  <c:v>1251.0899999999999</c:v>
                </c:pt>
                <c:pt idx="827">
                  <c:v>14172.12</c:v>
                </c:pt>
                <c:pt idx="828">
                  <c:v>10237.5</c:v>
                </c:pt>
                <c:pt idx="829">
                  <c:v>6675.52</c:v>
                </c:pt>
                <c:pt idx="830">
                  <c:v>2661.83</c:v>
                </c:pt>
                <c:pt idx="831">
                  <c:v>1757.23</c:v>
                </c:pt>
                <c:pt idx="832">
                  <c:v>2730.01</c:v>
                </c:pt>
                <c:pt idx="833">
                  <c:v>3607.14</c:v>
                </c:pt>
                <c:pt idx="834">
                  <c:v>14527.59</c:v>
                </c:pt>
                <c:pt idx="835">
                  <c:v>7481.28</c:v>
                </c:pt>
                <c:pt idx="836">
                  <c:v>4163.09</c:v>
                </c:pt>
                <c:pt idx="837">
                  <c:v>11659.66</c:v>
                </c:pt>
                <c:pt idx="838">
                  <c:v>5233.1099999999997</c:v>
                </c:pt>
                <c:pt idx="839">
                  <c:v>3363.81</c:v>
                </c:pt>
                <c:pt idx="840">
                  <c:v>2038.43</c:v>
                </c:pt>
                <c:pt idx="841">
                  <c:v>1979.48</c:v>
                </c:pt>
                <c:pt idx="842">
                  <c:v>16944.22</c:v>
                </c:pt>
                <c:pt idx="843">
                  <c:v>11932.23</c:v>
                </c:pt>
                <c:pt idx="844">
                  <c:v>15505.07</c:v>
                </c:pt>
                <c:pt idx="845">
                  <c:v>8722.59</c:v>
                </c:pt>
                <c:pt idx="846">
                  <c:v>3125.56</c:v>
                </c:pt>
                <c:pt idx="847">
                  <c:v>1984.5</c:v>
                </c:pt>
                <c:pt idx="848">
                  <c:v>1612.21</c:v>
                </c:pt>
                <c:pt idx="849">
                  <c:v>3378.96</c:v>
                </c:pt>
                <c:pt idx="850">
                  <c:v>2247.3200000000002</c:v>
                </c:pt>
                <c:pt idx="851">
                  <c:v>1856.93</c:v>
                </c:pt>
                <c:pt idx="852">
                  <c:v>1611.21</c:v>
                </c:pt>
                <c:pt idx="853">
                  <c:v>1422.44</c:v>
                </c:pt>
                <c:pt idx="854">
                  <c:v>1407.24</c:v>
                </c:pt>
                <c:pt idx="855">
                  <c:v>1622.47</c:v>
                </c:pt>
                <c:pt idx="856">
                  <c:v>1483.45</c:v>
                </c:pt>
                <c:pt idx="857">
                  <c:v>1341.97</c:v>
                </c:pt>
                <c:pt idx="858">
                  <c:v>1889.06</c:v>
                </c:pt>
                <c:pt idx="859">
                  <c:v>3909.23</c:v>
                </c:pt>
                <c:pt idx="860">
                  <c:v>4870.45</c:v>
                </c:pt>
                <c:pt idx="861">
                  <c:v>4908.0600000000004</c:v>
                </c:pt>
                <c:pt idx="862">
                  <c:v>3256.85</c:v>
                </c:pt>
                <c:pt idx="863">
                  <c:v>2694.29</c:v>
                </c:pt>
                <c:pt idx="864">
                  <c:v>9463.1299999999974</c:v>
                </c:pt>
                <c:pt idx="865">
                  <c:v>9283.24</c:v>
                </c:pt>
                <c:pt idx="866">
                  <c:v>6466.49</c:v>
                </c:pt>
                <c:pt idx="867">
                  <c:v>20229.91</c:v>
                </c:pt>
                <c:pt idx="868">
                  <c:v>12689.26</c:v>
                </c:pt>
                <c:pt idx="869">
                  <c:v>12537.68</c:v>
                </c:pt>
                <c:pt idx="870">
                  <c:v>5112.8900000000003</c:v>
                </c:pt>
                <c:pt idx="871">
                  <c:v>4470.97</c:v>
                </c:pt>
                <c:pt idx="872">
                  <c:v>5765.93</c:v>
                </c:pt>
                <c:pt idx="873">
                  <c:v>3097.84</c:v>
                </c:pt>
                <c:pt idx="874">
                  <c:v>5362.79</c:v>
                </c:pt>
                <c:pt idx="875">
                  <c:v>7038.42</c:v>
                </c:pt>
                <c:pt idx="876">
                  <c:v>8642.64</c:v>
                </c:pt>
                <c:pt idx="877">
                  <c:v>4597.24</c:v>
                </c:pt>
                <c:pt idx="878">
                  <c:v>4396.79</c:v>
                </c:pt>
                <c:pt idx="879">
                  <c:v>3525.71</c:v>
                </c:pt>
                <c:pt idx="880">
                  <c:v>3074.55</c:v>
                </c:pt>
                <c:pt idx="881">
                  <c:v>7517.98</c:v>
                </c:pt>
                <c:pt idx="882">
                  <c:v>7194.37</c:v>
                </c:pt>
                <c:pt idx="883">
                  <c:v>3525.74</c:v>
                </c:pt>
                <c:pt idx="884">
                  <c:v>4100.24</c:v>
                </c:pt>
                <c:pt idx="885">
                  <c:v>15017.78</c:v>
                </c:pt>
                <c:pt idx="886">
                  <c:v>10744.36</c:v>
                </c:pt>
                <c:pt idx="887">
                  <c:v>5285.22</c:v>
                </c:pt>
                <c:pt idx="888">
                  <c:v>3934.74</c:v>
                </c:pt>
                <c:pt idx="889">
                  <c:v>5126.3500000000004</c:v>
                </c:pt>
                <c:pt idx="890">
                  <c:v>15896.98</c:v>
                </c:pt>
                <c:pt idx="891">
                  <c:v>13566.98</c:v>
                </c:pt>
                <c:pt idx="892">
                  <c:v>6435.18</c:v>
                </c:pt>
                <c:pt idx="893">
                  <c:v>5443.43</c:v>
                </c:pt>
                <c:pt idx="894">
                  <c:v>4067.8</c:v>
                </c:pt>
                <c:pt idx="895">
                  <c:v>3146.99</c:v>
                </c:pt>
                <c:pt idx="896">
                  <c:v>6264.04</c:v>
                </c:pt>
                <c:pt idx="897">
                  <c:v>4436.49</c:v>
                </c:pt>
                <c:pt idx="898">
                  <c:v>2684.32</c:v>
                </c:pt>
                <c:pt idx="899">
                  <c:v>3523.12</c:v>
                </c:pt>
                <c:pt idx="900">
                  <c:v>4016.47</c:v>
                </c:pt>
                <c:pt idx="901">
                  <c:v>11644.46</c:v>
                </c:pt>
                <c:pt idx="902">
                  <c:v>21967.8</c:v>
                </c:pt>
                <c:pt idx="903">
                  <c:v>11517.98</c:v>
                </c:pt>
                <c:pt idx="904">
                  <c:v>5217.16</c:v>
                </c:pt>
                <c:pt idx="905">
                  <c:v>3270.21</c:v>
                </c:pt>
                <c:pt idx="906">
                  <c:v>2908.8</c:v>
                </c:pt>
                <c:pt idx="907">
                  <c:v>2552.21</c:v>
                </c:pt>
                <c:pt idx="908">
                  <c:v>2010.38</c:v>
                </c:pt>
                <c:pt idx="909">
                  <c:v>1782.8</c:v>
                </c:pt>
                <c:pt idx="910">
                  <c:v>1636.24</c:v>
                </c:pt>
                <c:pt idx="911">
                  <c:v>1511.58</c:v>
                </c:pt>
                <c:pt idx="912">
                  <c:v>1403.77</c:v>
                </c:pt>
                <c:pt idx="913">
                  <c:v>1313.16</c:v>
                </c:pt>
                <c:pt idx="914">
                  <c:v>1235.6199999999999</c:v>
                </c:pt>
                <c:pt idx="915">
                  <c:v>1172.95</c:v>
                </c:pt>
                <c:pt idx="916">
                  <c:v>1117.67</c:v>
                </c:pt>
                <c:pt idx="917">
                  <c:v>1069.43</c:v>
                </c:pt>
                <c:pt idx="918">
                  <c:v>1033.6400000000001</c:v>
                </c:pt>
                <c:pt idx="919">
                  <c:v>1035.4100000000001</c:v>
                </c:pt>
                <c:pt idx="920">
                  <c:v>1100.58</c:v>
                </c:pt>
                <c:pt idx="921">
                  <c:v>1225.43</c:v>
                </c:pt>
                <c:pt idx="922">
                  <c:v>1151.05</c:v>
                </c:pt>
                <c:pt idx="923">
                  <c:v>1044.9100000000001</c:v>
                </c:pt>
                <c:pt idx="924">
                  <c:v>1276.9100000000001</c:v>
                </c:pt>
                <c:pt idx="925">
                  <c:v>1195.28</c:v>
                </c:pt>
                <c:pt idx="926">
                  <c:v>1045.81</c:v>
                </c:pt>
                <c:pt idx="927">
                  <c:v>970.03</c:v>
                </c:pt>
                <c:pt idx="928">
                  <c:v>987.81999999999994</c:v>
                </c:pt>
                <c:pt idx="929">
                  <c:v>1065</c:v>
                </c:pt>
                <c:pt idx="930">
                  <c:v>1004</c:v>
                </c:pt>
                <c:pt idx="931">
                  <c:v>949.23</c:v>
                </c:pt>
                <c:pt idx="932">
                  <c:v>891.41</c:v>
                </c:pt>
                <c:pt idx="933">
                  <c:v>828.31999999999994</c:v>
                </c:pt>
                <c:pt idx="934">
                  <c:v>782.06</c:v>
                </c:pt>
                <c:pt idx="935">
                  <c:v>750.13</c:v>
                </c:pt>
                <c:pt idx="936">
                  <c:v>723.59</c:v>
                </c:pt>
                <c:pt idx="937">
                  <c:v>701.34999999999991</c:v>
                </c:pt>
                <c:pt idx="938">
                  <c:v>676.8599999999999</c:v>
                </c:pt>
                <c:pt idx="939">
                  <c:v>652.42999999999984</c:v>
                </c:pt>
                <c:pt idx="940">
                  <c:v>665.18</c:v>
                </c:pt>
                <c:pt idx="941">
                  <c:v>6329.94</c:v>
                </c:pt>
                <c:pt idx="942">
                  <c:v>2183.2399999999998</c:v>
                </c:pt>
                <c:pt idx="943">
                  <c:v>1567.82</c:v>
                </c:pt>
                <c:pt idx="944">
                  <c:v>1421.07</c:v>
                </c:pt>
                <c:pt idx="945">
                  <c:v>1166.28</c:v>
                </c:pt>
                <c:pt idx="946">
                  <c:v>1043.8900000000001</c:v>
                </c:pt>
                <c:pt idx="947">
                  <c:v>983.6</c:v>
                </c:pt>
                <c:pt idx="948">
                  <c:v>944.73</c:v>
                </c:pt>
                <c:pt idx="949">
                  <c:v>909.78</c:v>
                </c:pt>
                <c:pt idx="950">
                  <c:v>913.44999999999993</c:v>
                </c:pt>
                <c:pt idx="951">
                  <c:v>958.26</c:v>
                </c:pt>
                <c:pt idx="952">
                  <c:v>915.7</c:v>
                </c:pt>
                <c:pt idx="953">
                  <c:v>948.31</c:v>
                </c:pt>
                <c:pt idx="954">
                  <c:v>1080.92</c:v>
                </c:pt>
                <c:pt idx="955">
                  <c:v>1146.8</c:v>
                </c:pt>
                <c:pt idx="956">
                  <c:v>1277.6400000000001</c:v>
                </c:pt>
                <c:pt idx="957">
                  <c:v>1126.8</c:v>
                </c:pt>
                <c:pt idx="958">
                  <c:v>1013.18</c:v>
                </c:pt>
                <c:pt idx="959">
                  <c:v>933.83999999999992</c:v>
                </c:pt>
                <c:pt idx="960">
                  <c:v>882.81999999999994</c:v>
                </c:pt>
                <c:pt idx="961">
                  <c:v>841.29</c:v>
                </c:pt>
                <c:pt idx="962">
                  <c:v>802.43999999999994</c:v>
                </c:pt>
                <c:pt idx="963">
                  <c:v>762.14</c:v>
                </c:pt>
                <c:pt idx="964">
                  <c:v>723.29</c:v>
                </c:pt>
                <c:pt idx="965">
                  <c:v>692.79</c:v>
                </c:pt>
                <c:pt idx="966">
                  <c:v>672.69</c:v>
                </c:pt>
                <c:pt idx="967">
                  <c:v>655.7</c:v>
                </c:pt>
                <c:pt idx="968">
                  <c:v>642.04</c:v>
                </c:pt>
                <c:pt idx="969">
                  <c:v>635.98</c:v>
                </c:pt>
                <c:pt idx="970">
                  <c:v>653.44999999999993</c:v>
                </c:pt>
                <c:pt idx="971">
                  <c:v>671.74</c:v>
                </c:pt>
                <c:pt idx="972">
                  <c:v>621.09</c:v>
                </c:pt>
                <c:pt idx="973">
                  <c:v>594.75</c:v>
                </c:pt>
                <c:pt idx="974">
                  <c:v>597.62</c:v>
                </c:pt>
                <c:pt idx="975">
                  <c:v>612.19000000000005</c:v>
                </c:pt>
                <c:pt idx="976">
                  <c:v>621.8599999999999</c:v>
                </c:pt>
                <c:pt idx="977">
                  <c:v>603.98</c:v>
                </c:pt>
                <c:pt idx="978">
                  <c:v>573.30999999999983</c:v>
                </c:pt>
                <c:pt idx="979">
                  <c:v>555.88</c:v>
                </c:pt>
                <c:pt idx="980">
                  <c:v>536.6</c:v>
                </c:pt>
                <c:pt idx="981">
                  <c:v>518.54</c:v>
                </c:pt>
                <c:pt idx="982">
                  <c:v>502.85</c:v>
                </c:pt>
                <c:pt idx="983">
                  <c:v>490.54</c:v>
                </c:pt>
                <c:pt idx="984">
                  <c:v>480.07</c:v>
                </c:pt>
                <c:pt idx="985">
                  <c:v>468.42</c:v>
                </c:pt>
                <c:pt idx="986">
                  <c:v>461.88</c:v>
                </c:pt>
                <c:pt idx="987">
                  <c:v>458.83</c:v>
                </c:pt>
                <c:pt idx="988">
                  <c:v>458.34</c:v>
                </c:pt>
                <c:pt idx="989">
                  <c:v>443.56</c:v>
                </c:pt>
                <c:pt idx="990">
                  <c:v>434.68</c:v>
                </c:pt>
                <c:pt idx="991">
                  <c:v>428.45</c:v>
                </c:pt>
                <c:pt idx="992">
                  <c:v>423.96</c:v>
                </c:pt>
                <c:pt idx="993">
                  <c:v>425.51</c:v>
                </c:pt>
                <c:pt idx="994">
                  <c:v>427.28</c:v>
                </c:pt>
                <c:pt idx="995">
                  <c:v>425.82</c:v>
                </c:pt>
                <c:pt idx="996">
                  <c:v>413.19</c:v>
                </c:pt>
                <c:pt idx="997">
                  <c:v>403.94</c:v>
                </c:pt>
                <c:pt idx="998">
                  <c:v>404.23</c:v>
                </c:pt>
                <c:pt idx="999">
                  <c:v>400.11</c:v>
                </c:pt>
                <c:pt idx="1000">
                  <c:v>391.41</c:v>
                </c:pt>
                <c:pt idx="1001">
                  <c:v>383.12</c:v>
                </c:pt>
                <c:pt idx="1002">
                  <c:v>374.92999999999989</c:v>
                </c:pt>
                <c:pt idx="1003">
                  <c:v>365.79</c:v>
                </c:pt>
                <c:pt idx="1004">
                  <c:v>357.7</c:v>
                </c:pt>
                <c:pt idx="1005">
                  <c:v>351</c:v>
                </c:pt>
                <c:pt idx="1006">
                  <c:v>346.41</c:v>
                </c:pt>
                <c:pt idx="1007">
                  <c:v>343.82</c:v>
                </c:pt>
                <c:pt idx="1008">
                  <c:v>338.04</c:v>
                </c:pt>
                <c:pt idx="1009">
                  <c:v>332.03</c:v>
                </c:pt>
                <c:pt idx="1010">
                  <c:v>326.83</c:v>
                </c:pt>
                <c:pt idx="1011">
                  <c:v>322.22000000000003</c:v>
                </c:pt>
                <c:pt idx="1012">
                  <c:v>318.79000000000002</c:v>
                </c:pt>
                <c:pt idx="1013">
                  <c:v>313.13</c:v>
                </c:pt>
                <c:pt idx="1014">
                  <c:v>309.12</c:v>
                </c:pt>
                <c:pt idx="1015">
                  <c:v>305</c:v>
                </c:pt>
                <c:pt idx="1016">
                  <c:v>304.3</c:v>
                </c:pt>
                <c:pt idx="1017">
                  <c:v>304.77</c:v>
                </c:pt>
                <c:pt idx="1018">
                  <c:v>302.02</c:v>
                </c:pt>
                <c:pt idx="1019">
                  <c:v>300.70999999999992</c:v>
                </c:pt>
                <c:pt idx="1020">
                  <c:v>295.04000000000002</c:v>
                </c:pt>
                <c:pt idx="1021">
                  <c:v>288.10000000000002</c:v>
                </c:pt>
                <c:pt idx="1022">
                  <c:v>284.74</c:v>
                </c:pt>
                <c:pt idx="1023">
                  <c:v>284.86</c:v>
                </c:pt>
                <c:pt idx="1024">
                  <c:v>285.89999999999992</c:v>
                </c:pt>
                <c:pt idx="1025">
                  <c:v>286.07</c:v>
                </c:pt>
                <c:pt idx="1026">
                  <c:v>285.22000000000003</c:v>
                </c:pt>
                <c:pt idx="1027">
                  <c:v>280.83</c:v>
                </c:pt>
                <c:pt idx="1028">
                  <c:v>275.22000000000003</c:v>
                </c:pt>
                <c:pt idx="1029">
                  <c:v>269.73</c:v>
                </c:pt>
                <c:pt idx="1030">
                  <c:v>266.95999999999992</c:v>
                </c:pt>
                <c:pt idx="1031">
                  <c:v>261.67</c:v>
                </c:pt>
                <c:pt idx="1032">
                  <c:v>258.85000000000002</c:v>
                </c:pt>
                <c:pt idx="1033">
                  <c:v>261.25</c:v>
                </c:pt>
                <c:pt idx="1034">
                  <c:v>261.51</c:v>
                </c:pt>
                <c:pt idx="1035">
                  <c:v>256.13</c:v>
                </c:pt>
                <c:pt idx="1036">
                  <c:v>256</c:v>
                </c:pt>
                <c:pt idx="1037">
                  <c:v>254.65</c:v>
                </c:pt>
                <c:pt idx="1038">
                  <c:v>251.9</c:v>
                </c:pt>
                <c:pt idx="1039">
                  <c:v>250.43</c:v>
                </c:pt>
                <c:pt idx="1040">
                  <c:v>246.17</c:v>
                </c:pt>
                <c:pt idx="1041">
                  <c:v>240.71</c:v>
                </c:pt>
                <c:pt idx="1042">
                  <c:v>236.79</c:v>
                </c:pt>
                <c:pt idx="1043">
                  <c:v>232.64</c:v>
                </c:pt>
                <c:pt idx="1044">
                  <c:v>227.8</c:v>
                </c:pt>
                <c:pt idx="1045">
                  <c:v>223.07</c:v>
                </c:pt>
                <c:pt idx="1046">
                  <c:v>219.27</c:v>
                </c:pt>
                <c:pt idx="1047">
                  <c:v>215.52</c:v>
                </c:pt>
                <c:pt idx="1048">
                  <c:v>213.47</c:v>
                </c:pt>
                <c:pt idx="1049">
                  <c:v>209.88</c:v>
                </c:pt>
                <c:pt idx="1050">
                  <c:v>207.04</c:v>
                </c:pt>
                <c:pt idx="1051">
                  <c:v>202.7</c:v>
                </c:pt>
                <c:pt idx="1052">
                  <c:v>199.67</c:v>
                </c:pt>
                <c:pt idx="1053">
                  <c:v>198.13</c:v>
                </c:pt>
                <c:pt idx="1054">
                  <c:v>195.26</c:v>
                </c:pt>
                <c:pt idx="1055">
                  <c:v>193.51</c:v>
                </c:pt>
                <c:pt idx="1056">
                  <c:v>191.93</c:v>
                </c:pt>
                <c:pt idx="1057">
                  <c:v>192.13</c:v>
                </c:pt>
                <c:pt idx="1058">
                  <c:v>194.05</c:v>
                </c:pt>
                <c:pt idx="1059">
                  <c:v>196.45</c:v>
                </c:pt>
                <c:pt idx="1060">
                  <c:v>200.01</c:v>
                </c:pt>
                <c:pt idx="1061">
                  <c:v>197.4</c:v>
                </c:pt>
                <c:pt idx="1062">
                  <c:v>195.39</c:v>
                </c:pt>
                <c:pt idx="1063">
                  <c:v>196.72</c:v>
                </c:pt>
                <c:pt idx="1064">
                  <c:v>196.21</c:v>
                </c:pt>
                <c:pt idx="1065">
                  <c:v>195.4</c:v>
                </c:pt>
                <c:pt idx="1066">
                  <c:v>191.81</c:v>
                </c:pt>
                <c:pt idx="1067">
                  <c:v>189.26</c:v>
                </c:pt>
                <c:pt idx="1068">
                  <c:v>185.67</c:v>
                </c:pt>
                <c:pt idx="1069">
                  <c:v>183.32</c:v>
                </c:pt>
                <c:pt idx="1070">
                  <c:v>180.38</c:v>
                </c:pt>
                <c:pt idx="1071">
                  <c:v>178.5</c:v>
                </c:pt>
                <c:pt idx="1072">
                  <c:v>176.52</c:v>
                </c:pt>
                <c:pt idx="1073">
                  <c:v>173.64</c:v>
                </c:pt>
                <c:pt idx="1074">
                  <c:v>172.28</c:v>
                </c:pt>
                <c:pt idx="1075">
                  <c:v>168.71</c:v>
                </c:pt>
                <c:pt idx="1076">
                  <c:v>164.15</c:v>
                </c:pt>
                <c:pt idx="1077">
                  <c:v>157.63999999999999</c:v>
                </c:pt>
                <c:pt idx="1078">
                  <c:v>151.57</c:v>
                </c:pt>
                <c:pt idx="1079">
                  <c:v>150.41</c:v>
                </c:pt>
                <c:pt idx="1080">
                  <c:v>150.61000000000001</c:v>
                </c:pt>
                <c:pt idx="1081">
                  <c:v>152.31</c:v>
                </c:pt>
                <c:pt idx="1082">
                  <c:v>150.58000000000001</c:v>
                </c:pt>
                <c:pt idx="1083">
                  <c:v>151.08000000000001</c:v>
                </c:pt>
                <c:pt idx="1084">
                  <c:v>151.71</c:v>
                </c:pt>
                <c:pt idx="1085">
                  <c:v>148.93</c:v>
                </c:pt>
                <c:pt idx="1086">
                  <c:v>145.93</c:v>
                </c:pt>
                <c:pt idx="1087">
                  <c:v>146.05000000000001</c:v>
                </c:pt>
                <c:pt idx="1088">
                  <c:v>144.44999999999999</c:v>
                </c:pt>
                <c:pt idx="1089">
                  <c:v>141.63999999999999</c:v>
                </c:pt>
                <c:pt idx="1090">
                  <c:v>139.01</c:v>
                </c:pt>
                <c:pt idx="1091">
                  <c:v>135.86000000000001</c:v>
                </c:pt>
                <c:pt idx="1092">
                  <c:v>126.29</c:v>
                </c:pt>
                <c:pt idx="1093">
                  <c:v>113.7</c:v>
                </c:pt>
                <c:pt idx="1094">
                  <c:v>109.7</c:v>
                </c:pt>
                <c:pt idx="1095">
                  <c:v>105.8</c:v>
                </c:pt>
                <c:pt idx="1096">
                  <c:v>103.11</c:v>
                </c:pt>
                <c:pt idx="1097">
                  <c:v>101.92</c:v>
                </c:pt>
                <c:pt idx="1098">
                  <c:v>105.04</c:v>
                </c:pt>
                <c:pt idx="1099">
                  <c:v>104.76</c:v>
                </c:pt>
                <c:pt idx="1100">
                  <c:v>101.68</c:v>
                </c:pt>
                <c:pt idx="1101">
                  <c:v>99.01</c:v>
                </c:pt>
                <c:pt idx="1102">
                  <c:v>97.84</c:v>
                </c:pt>
                <c:pt idx="1103">
                  <c:v>95.45</c:v>
                </c:pt>
                <c:pt idx="1104">
                  <c:v>93.21</c:v>
                </c:pt>
                <c:pt idx="1105">
                  <c:v>93.29</c:v>
                </c:pt>
                <c:pt idx="1106">
                  <c:v>91.179999999999993</c:v>
                </c:pt>
                <c:pt idx="1107">
                  <c:v>90.72</c:v>
                </c:pt>
                <c:pt idx="1108">
                  <c:v>89.6</c:v>
                </c:pt>
                <c:pt idx="1109">
                  <c:v>90.27</c:v>
                </c:pt>
                <c:pt idx="1110">
                  <c:v>90.88</c:v>
                </c:pt>
                <c:pt idx="1111">
                  <c:v>90.96</c:v>
                </c:pt>
                <c:pt idx="1112">
                  <c:v>93.39</c:v>
                </c:pt>
                <c:pt idx="1113">
                  <c:v>94.08</c:v>
                </c:pt>
                <c:pt idx="1114">
                  <c:v>92.85</c:v>
                </c:pt>
                <c:pt idx="1115">
                  <c:v>89.09</c:v>
                </c:pt>
                <c:pt idx="1116">
                  <c:v>91.36</c:v>
                </c:pt>
                <c:pt idx="1117">
                  <c:v>93.96</c:v>
                </c:pt>
                <c:pt idx="1118">
                  <c:v>93.21</c:v>
                </c:pt>
                <c:pt idx="1119">
                  <c:v>93.33</c:v>
                </c:pt>
                <c:pt idx="1120">
                  <c:v>94.99</c:v>
                </c:pt>
                <c:pt idx="1121">
                  <c:v>94.84</c:v>
                </c:pt>
                <c:pt idx="1122">
                  <c:v>93.52</c:v>
                </c:pt>
                <c:pt idx="1123">
                  <c:v>92.86</c:v>
                </c:pt>
                <c:pt idx="1124">
                  <c:v>92.94</c:v>
                </c:pt>
                <c:pt idx="1125">
                  <c:v>92.19</c:v>
                </c:pt>
                <c:pt idx="1126">
                  <c:v>91.58</c:v>
                </c:pt>
                <c:pt idx="1127">
                  <c:v>91.32</c:v>
                </c:pt>
                <c:pt idx="1128">
                  <c:v>89.679999999999993</c:v>
                </c:pt>
                <c:pt idx="1129">
                  <c:v>87.56</c:v>
                </c:pt>
                <c:pt idx="1130">
                  <c:v>87.89</c:v>
                </c:pt>
                <c:pt idx="1131">
                  <c:v>88.6</c:v>
                </c:pt>
                <c:pt idx="1132">
                  <c:v>88.9</c:v>
                </c:pt>
                <c:pt idx="1133">
                  <c:v>87.88</c:v>
                </c:pt>
                <c:pt idx="1134">
                  <c:v>93.99</c:v>
                </c:pt>
                <c:pt idx="1135">
                  <c:v>93.31</c:v>
                </c:pt>
                <c:pt idx="1136">
                  <c:v>90.41</c:v>
                </c:pt>
                <c:pt idx="1137">
                  <c:v>88.05</c:v>
                </c:pt>
                <c:pt idx="1138">
                  <c:v>87.88</c:v>
                </c:pt>
                <c:pt idx="1139">
                  <c:v>89.28</c:v>
                </c:pt>
                <c:pt idx="1140">
                  <c:v>90.06</c:v>
                </c:pt>
                <c:pt idx="1141">
                  <c:v>87.93</c:v>
                </c:pt>
                <c:pt idx="1142">
                  <c:v>86.2</c:v>
                </c:pt>
                <c:pt idx="1143">
                  <c:v>84.16</c:v>
                </c:pt>
                <c:pt idx="1144">
                  <c:v>83.97</c:v>
                </c:pt>
                <c:pt idx="1145">
                  <c:v>82.47</c:v>
                </c:pt>
                <c:pt idx="1146">
                  <c:v>82.3</c:v>
                </c:pt>
                <c:pt idx="1147">
                  <c:v>82.76</c:v>
                </c:pt>
                <c:pt idx="1148">
                  <c:v>83.06</c:v>
                </c:pt>
                <c:pt idx="1149">
                  <c:v>79.169999999999973</c:v>
                </c:pt>
                <c:pt idx="1150">
                  <c:v>76.349999999999994</c:v>
                </c:pt>
                <c:pt idx="1151">
                  <c:v>76.84</c:v>
                </c:pt>
                <c:pt idx="1152">
                  <c:v>78.91</c:v>
                </c:pt>
                <c:pt idx="1153">
                  <c:v>79.55</c:v>
                </c:pt>
                <c:pt idx="1154">
                  <c:v>78.81</c:v>
                </c:pt>
                <c:pt idx="1155">
                  <c:v>77.739999999999995</c:v>
                </c:pt>
                <c:pt idx="1156">
                  <c:v>120.43</c:v>
                </c:pt>
                <c:pt idx="1157">
                  <c:v>184.02</c:v>
                </c:pt>
                <c:pt idx="1158">
                  <c:v>107.87</c:v>
                </c:pt>
                <c:pt idx="1159">
                  <c:v>102.77</c:v>
                </c:pt>
                <c:pt idx="1160">
                  <c:v>90.45</c:v>
                </c:pt>
                <c:pt idx="1161">
                  <c:v>83.76</c:v>
                </c:pt>
                <c:pt idx="1162">
                  <c:v>82.169999999999973</c:v>
                </c:pt>
                <c:pt idx="1163">
                  <c:v>157.58000000000001</c:v>
                </c:pt>
                <c:pt idx="1164">
                  <c:v>351.69</c:v>
                </c:pt>
                <c:pt idx="1165">
                  <c:v>696.72</c:v>
                </c:pt>
                <c:pt idx="1166">
                  <c:v>472.1</c:v>
                </c:pt>
                <c:pt idx="1167">
                  <c:v>648.66999999999996</c:v>
                </c:pt>
                <c:pt idx="1168">
                  <c:v>408.27</c:v>
                </c:pt>
                <c:pt idx="1169">
                  <c:v>305.77999999999992</c:v>
                </c:pt>
                <c:pt idx="1170">
                  <c:v>248.56</c:v>
                </c:pt>
                <c:pt idx="1171">
                  <c:v>215</c:v>
                </c:pt>
                <c:pt idx="1172">
                  <c:v>196.88</c:v>
                </c:pt>
                <c:pt idx="1173">
                  <c:v>180.17</c:v>
                </c:pt>
                <c:pt idx="1174">
                  <c:v>164.15</c:v>
                </c:pt>
                <c:pt idx="1175">
                  <c:v>144.97999999999999</c:v>
                </c:pt>
                <c:pt idx="1176">
                  <c:v>132.30000000000001</c:v>
                </c:pt>
                <c:pt idx="1177">
                  <c:v>126.14</c:v>
                </c:pt>
                <c:pt idx="1178">
                  <c:v>119.18</c:v>
                </c:pt>
                <c:pt idx="1179">
                  <c:v>112.54</c:v>
                </c:pt>
                <c:pt idx="1180">
                  <c:v>109</c:v>
                </c:pt>
                <c:pt idx="1181">
                  <c:v>101.18</c:v>
                </c:pt>
                <c:pt idx="1182">
                  <c:v>102.59</c:v>
                </c:pt>
                <c:pt idx="1183">
                  <c:v>184.07</c:v>
                </c:pt>
                <c:pt idx="1184">
                  <c:v>180.83</c:v>
                </c:pt>
                <c:pt idx="1185">
                  <c:v>223.42</c:v>
                </c:pt>
                <c:pt idx="1186">
                  <c:v>233.18</c:v>
                </c:pt>
                <c:pt idx="1187">
                  <c:v>211.66</c:v>
                </c:pt>
                <c:pt idx="1188">
                  <c:v>239.26</c:v>
                </c:pt>
                <c:pt idx="1189">
                  <c:v>398.53</c:v>
                </c:pt>
                <c:pt idx="1190">
                  <c:v>321.44</c:v>
                </c:pt>
                <c:pt idx="1191">
                  <c:v>262.98</c:v>
                </c:pt>
                <c:pt idx="1192">
                  <c:v>241.46</c:v>
                </c:pt>
                <c:pt idx="1193">
                  <c:v>334.14</c:v>
                </c:pt>
                <c:pt idx="1194">
                  <c:v>447.91</c:v>
                </c:pt>
                <c:pt idx="1195">
                  <c:v>440.5</c:v>
                </c:pt>
                <c:pt idx="1196">
                  <c:v>496.32</c:v>
                </c:pt>
                <c:pt idx="1197">
                  <c:v>21697.03</c:v>
                </c:pt>
                <c:pt idx="1198">
                  <c:v>45341.02</c:v>
                </c:pt>
                <c:pt idx="1199">
                  <c:v>41330.67</c:v>
                </c:pt>
                <c:pt idx="1200">
                  <c:v>12453.04</c:v>
                </c:pt>
                <c:pt idx="1201">
                  <c:v>50788.63</c:v>
                </c:pt>
                <c:pt idx="1202">
                  <c:v>31526.26</c:v>
                </c:pt>
                <c:pt idx="1203">
                  <c:v>8198.7099999999973</c:v>
                </c:pt>
                <c:pt idx="1204">
                  <c:v>6843.64</c:v>
                </c:pt>
                <c:pt idx="1205">
                  <c:v>14312.98</c:v>
                </c:pt>
                <c:pt idx="1206">
                  <c:v>21418.7</c:v>
                </c:pt>
                <c:pt idx="1207">
                  <c:v>26936.86</c:v>
                </c:pt>
                <c:pt idx="1208">
                  <c:v>17947.2</c:v>
                </c:pt>
                <c:pt idx="1209">
                  <c:v>7705.57</c:v>
                </c:pt>
                <c:pt idx="1210">
                  <c:v>3814.41</c:v>
                </c:pt>
                <c:pt idx="1211">
                  <c:v>4043.42</c:v>
                </c:pt>
                <c:pt idx="1212">
                  <c:v>5348.84</c:v>
                </c:pt>
                <c:pt idx="1213">
                  <c:v>12167.81</c:v>
                </c:pt>
                <c:pt idx="1214">
                  <c:v>15944.09</c:v>
                </c:pt>
                <c:pt idx="1215">
                  <c:v>10691.2</c:v>
                </c:pt>
                <c:pt idx="1216">
                  <c:v>8588.6200000000008</c:v>
                </c:pt>
                <c:pt idx="1217">
                  <c:v>6175.45</c:v>
                </c:pt>
                <c:pt idx="1218">
                  <c:v>4816.5</c:v>
                </c:pt>
                <c:pt idx="1219">
                  <c:v>4954.7299999999996</c:v>
                </c:pt>
                <c:pt idx="1220">
                  <c:v>4104.13</c:v>
                </c:pt>
                <c:pt idx="1221">
                  <c:v>3386.57</c:v>
                </c:pt>
                <c:pt idx="1222">
                  <c:v>2268.0100000000002</c:v>
                </c:pt>
                <c:pt idx="1223">
                  <c:v>2238.5300000000002</c:v>
                </c:pt>
                <c:pt idx="1224">
                  <c:v>2561.5</c:v>
                </c:pt>
                <c:pt idx="1225">
                  <c:v>4484.76</c:v>
                </c:pt>
                <c:pt idx="1226">
                  <c:v>3584.63</c:v>
                </c:pt>
                <c:pt idx="1227">
                  <c:v>5724.08</c:v>
                </c:pt>
                <c:pt idx="1228">
                  <c:v>25212.35</c:v>
                </c:pt>
                <c:pt idx="1229">
                  <c:v>22044.639999999989</c:v>
                </c:pt>
                <c:pt idx="1230">
                  <c:v>9232.66</c:v>
                </c:pt>
                <c:pt idx="1231">
                  <c:v>12505.28</c:v>
                </c:pt>
                <c:pt idx="1232">
                  <c:v>13383.6</c:v>
                </c:pt>
                <c:pt idx="1233">
                  <c:v>17129.740000000009</c:v>
                </c:pt>
                <c:pt idx="1234">
                  <c:v>10888.71</c:v>
                </c:pt>
                <c:pt idx="1235">
                  <c:v>9615.18</c:v>
                </c:pt>
                <c:pt idx="1236">
                  <c:v>4918.41</c:v>
                </c:pt>
                <c:pt idx="1237">
                  <c:v>15681.51</c:v>
                </c:pt>
                <c:pt idx="1238">
                  <c:v>11919.68</c:v>
                </c:pt>
                <c:pt idx="1239">
                  <c:v>15671.46</c:v>
                </c:pt>
                <c:pt idx="1240">
                  <c:v>12020.16</c:v>
                </c:pt>
                <c:pt idx="1241">
                  <c:v>12023.35</c:v>
                </c:pt>
                <c:pt idx="1242">
                  <c:v>8654.64</c:v>
                </c:pt>
                <c:pt idx="1243">
                  <c:v>26283.08</c:v>
                </c:pt>
                <c:pt idx="1244">
                  <c:v>33085.629999999997</c:v>
                </c:pt>
                <c:pt idx="1245">
                  <c:v>29712.42</c:v>
                </c:pt>
                <c:pt idx="1246">
                  <c:v>17818.89</c:v>
                </c:pt>
                <c:pt idx="1247">
                  <c:v>11411.98</c:v>
                </c:pt>
                <c:pt idx="1248">
                  <c:v>6602.44</c:v>
                </c:pt>
                <c:pt idx="1249">
                  <c:v>5100.41</c:v>
                </c:pt>
                <c:pt idx="1250">
                  <c:v>13958.35</c:v>
                </c:pt>
                <c:pt idx="1251">
                  <c:v>6487.18</c:v>
                </c:pt>
                <c:pt idx="1252">
                  <c:v>3649.87</c:v>
                </c:pt>
                <c:pt idx="1253">
                  <c:v>2732.74</c:v>
                </c:pt>
                <c:pt idx="1254">
                  <c:v>2324.0700000000002</c:v>
                </c:pt>
                <c:pt idx="1255">
                  <c:v>2225.6</c:v>
                </c:pt>
                <c:pt idx="1256">
                  <c:v>1876.59</c:v>
                </c:pt>
                <c:pt idx="1257">
                  <c:v>1689.09</c:v>
                </c:pt>
                <c:pt idx="1258">
                  <c:v>2194.92</c:v>
                </c:pt>
                <c:pt idx="1259">
                  <c:v>2747.81</c:v>
                </c:pt>
                <c:pt idx="1260">
                  <c:v>2160.31</c:v>
                </c:pt>
                <c:pt idx="1261">
                  <c:v>2076.0700000000002</c:v>
                </c:pt>
                <c:pt idx="1262">
                  <c:v>6189.01</c:v>
                </c:pt>
                <c:pt idx="1263">
                  <c:v>3240.76</c:v>
                </c:pt>
                <c:pt idx="1264">
                  <c:v>2033.43</c:v>
                </c:pt>
                <c:pt idx="1265">
                  <c:v>1775.37</c:v>
                </c:pt>
                <c:pt idx="1266">
                  <c:v>1614.26</c:v>
                </c:pt>
                <c:pt idx="1267">
                  <c:v>1485.32</c:v>
                </c:pt>
                <c:pt idx="1268">
                  <c:v>1394.5</c:v>
                </c:pt>
                <c:pt idx="1269">
                  <c:v>1377.72</c:v>
                </c:pt>
                <c:pt idx="1270">
                  <c:v>3468.69</c:v>
                </c:pt>
                <c:pt idx="1271">
                  <c:v>18059.79</c:v>
                </c:pt>
                <c:pt idx="1272">
                  <c:v>28168.63</c:v>
                </c:pt>
                <c:pt idx="1273">
                  <c:v>59951.38</c:v>
                </c:pt>
                <c:pt idx="1274">
                  <c:v>24841.71</c:v>
                </c:pt>
                <c:pt idx="1275">
                  <c:v>13830.23</c:v>
                </c:pt>
                <c:pt idx="1276">
                  <c:v>16469.45</c:v>
                </c:pt>
                <c:pt idx="1277">
                  <c:v>22402.07</c:v>
                </c:pt>
                <c:pt idx="1278">
                  <c:v>36079.1</c:v>
                </c:pt>
                <c:pt idx="1279">
                  <c:v>32372.87</c:v>
                </c:pt>
                <c:pt idx="1280">
                  <c:v>30441.22</c:v>
                </c:pt>
                <c:pt idx="1281">
                  <c:v>16910.89</c:v>
                </c:pt>
                <c:pt idx="1282">
                  <c:v>13591.81</c:v>
                </c:pt>
                <c:pt idx="1283">
                  <c:v>13448.48</c:v>
                </c:pt>
                <c:pt idx="1284">
                  <c:v>11453.05</c:v>
                </c:pt>
                <c:pt idx="1285">
                  <c:v>28857.69</c:v>
                </c:pt>
                <c:pt idx="1286">
                  <c:v>28658.36</c:v>
                </c:pt>
                <c:pt idx="1287">
                  <c:v>20914.45</c:v>
                </c:pt>
                <c:pt idx="1288">
                  <c:v>21287.41</c:v>
                </c:pt>
                <c:pt idx="1289">
                  <c:v>36372.730000000003</c:v>
                </c:pt>
                <c:pt idx="1290">
                  <c:v>18223.25</c:v>
                </c:pt>
                <c:pt idx="1291">
                  <c:v>11802.47</c:v>
                </c:pt>
                <c:pt idx="1292">
                  <c:v>11568.13</c:v>
                </c:pt>
                <c:pt idx="1293">
                  <c:v>8654.9499999999989</c:v>
                </c:pt>
                <c:pt idx="1294">
                  <c:v>6830.16</c:v>
                </c:pt>
                <c:pt idx="1295">
                  <c:v>5457.6</c:v>
                </c:pt>
                <c:pt idx="1296">
                  <c:v>4671.1400000000003</c:v>
                </c:pt>
                <c:pt idx="1297">
                  <c:v>10071.07</c:v>
                </c:pt>
                <c:pt idx="1298">
                  <c:v>7945.35</c:v>
                </c:pt>
                <c:pt idx="1299">
                  <c:v>5642.93</c:v>
                </c:pt>
                <c:pt idx="1300">
                  <c:v>3716.14</c:v>
                </c:pt>
                <c:pt idx="1301">
                  <c:v>3176.06</c:v>
                </c:pt>
                <c:pt idx="1302">
                  <c:v>2762.82</c:v>
                </c:pt>
                <c:pt idx="1303">
                  <c:v>2348.7199999999998</c:v>
                </c:pt>
                <c:pt idx="1304">
                  <c:v>2103</c:v>
                </c:pt>
                <c:pt idx="1305">
                  <c:v>2003.47</c:v>
                </c:pt>
                <c:pt idx="1306">
                  <c:v>2038.69</c:v>
                </c:pt>
                <c:pt idx="1307">
                  <c:v>1903.5</c:v>
                </c:pt>
                <c:pt idx="1308">
                  <c:v>1796.17</c:v>
                </c:pt>
                <c:pt idx="1309">
                  <c:v>1861.81</c:v>
                </c:pt>
                <c:pt idx="1310">
                  <c:v>2472.6799999999998</c:v>
                </c:pt>
                <c:pt idx="1311">
                  <c:v>3420.64</c:v>
                </c:pt>
                <c:pt idx="1312">
                  <c:v>2218.69</c:v>
                </c:pt>
                <c:pt idx="1313">
                  <c:v>1875.85</c:v>
                </c:pt>
                <c:pt idx="1314">
                  <c:v>1710.49</c:v>
                </c:pt>
                <c:pt idx="1315">
                  <c:v>1601.95</c:v>
                </c:pt>
                <c:pt idx="1316">
                  <c:v>1523.82</c:v>
                </c:pt>
                <c:pt idx="1317">
                  <c:v>1466.73</c:v>
                </c:pt>
                <c:pt idx="1318">
                  <c:v>1402.2</c:v>
                </c:pt>
                <c:pt idx="1319">
                  <c:v>1347.31</c:v>
                </c:pt>
                <c:pt idx="1320">
                  <c:v>1307.06</c:v>
                </c:pt>
                <c:pt idx="1321">
                  <c:v>1275.71</c:v>
                </c:pt>
                <c:pt idx="1322">
                  <c:v>1238.45</c:v>
                </c:pt>
                <c:pt idx="1323">
                  <c:v>1199.4000000000001</c:v>
                </c:pt>
                <c:pt idx="1324">
                  <c:v>1185.6099999999999</c:v>
                </c:pt>
                <c:pt idx="1325">
                  <c:v>1164.52</c:v>
                </c:pt>
                <c:pt idx="1326">
                  <c:v>1122.75</c:v>
                </c:pt>
                <c:pt idx="1327">
                  <c:v>1122.51</c:v>
                </c:pt>
                <c:pt idx="1328">
                  <c:v>1136.3900000000001</c:v>
                </c:pt>
                <c:pt idx="1329">
                  <c:v>1077.02</c:v>
                </c:pt>
                <c:pt idx="1330">
                  <c:v>1036.28</c:v>
                </c:pt>
                <c:pt idx="1331">
                  <c:v>1003.59</c:v>
                </c:pt>
                <c:pt idx="1332">
                  <c:v>973.01</c:v>
                </c:pt>
                <c:pt idx="1333">
                  <c:v>948.1</c:v>
                </c:pt>
                <c:pt idx="1334">
                  <c:v>925.02</c:v>
                </c:pt>
                <c:pt idx="1335">
                  <c:v>903.02</c:v>
                </c:pt>
                <c:pt idx="1336">
                  <c:v>885.49</c:v>
                </c:pt>
                <c:pt idx="1337">
                  <c:v>873.62</c:v>
                </c:pt>
                <c:pt idx="1338">
                  <c:v>855.81</c:v>
                </c:pt>
                <c:pt idx="1339">
                  <c:v>834.26</c:v>
                </c:pt>
                <c:pt idx="1340">
                  <c:v>814.81999999999994</c:v>
                </c:pt>
                <c:pt idx="1341">
                  <c:v>797.57</c:v>
                </c:pt>
                <c:pt idx="1342">
                  <c:v>778.56</c:v>
                </c:pt>
                <c:pt idx="1343">
                  <c:v>762.87</c:v>
                </c:pt>
                <c:pt idx="1344">
                  <c:v>746.39</c:v>
                </c:pt>
                <c:pt idx="1345">
                  <c:v>726.44999999999993</c:v>
                </c:pt>
                <c:pt idx="1346">
                  <c:v>704.07</c:v>
                </c:pt>
                <c:pt idx="1347">
                  <c:v>685.32999999999993</c:v>
                </c:pt>
                <c:pt idx="1348">
                  <c:v>675.9</c:v>
                </c:pt>
                <c:pt idx="1349">
                  <c:v>682.62</c:v>
                </c:pt>
                <c:pt idx="1350">
                  <c:v>689.98</c:v>
                </c:pt>
                <c:pt idx="1351">
                  <c:v>691.76</c:v>
                </c:pt>
                <c:pt idx="1352">
                  <c:v>682.42</c:v>
                </c:pt>
                <c:pt idx="1353">
                  <c:v>660.73</c:v>
                </c:pt>
                <c:pt idx="1354">
                  <c:v>644.79</c:v>
                </c:pt>
                <c:pt idx="1355">
                  <c:v>636.55999999999983</c:v>
                </c:pt>
                <c:pt idx="1356">
                  <c:v>654.87</c:v>
                </c:pt>
                <c:pt idx="1357">
                  <c:v>703.16</c:v>
                </c:pt>
                <c:pt idx="1358">
                  <c:v>733.69</c:v>
                </c:pt>
                <c:pt idx="1359">
                  <c:v>717.01</c:v>
                </c:pt>
                <c:pt idx="1360">
                  <c:v>715.7</c:v>
                </c:pt>
                <c:pt idx="1361">
                  <c:v>699.12</c:v>
                </c:pt>
                <c:pt idx="1362">
                  <c:v>699.05</c:v>
                </c:pt>
                <c:pt idx="1363">
                  <c:v>699.89</c:v>
                </c:pt>
                <c:pt idx="1364">
                  <c:v>685.8</c:v>
                </c:pt>
                <c:pt idx="1365">
                  <c:v>674.71</c:v>
                </c:pt>
                <c:pt idx="1366">
                  <c:v>771.17</c:v>
                </c:pt>
                <c:pt idx="1367">
                  <c:v>734.21</c:v>
                </c:pt>
                <c:pt idx="1368">
                  <c:v>659.87</c:v>
                </c:pt>
                <c:pt idx="1369">
                  <c:v>614.76</c:v>
                </c:pt>
                <c:pt idx="1370">
                  <c:v>597.20000000000005</c:v>
                </c:pt>
                <c:pt idx="1371">
                  <c:v>592.39</c:v>
                </c:pt>
                <c:pt idx="1372">
                  <c:v>603.13</c:v>
                </c:pt>
                <c:pt idx="1373">
                  <c:v>617.79</c:v>
                </c:pt>
                <c:pt idx="1374">
                  <c:v>628.17999999999995</c:v>
                </c:pt>
                <c:pt idx="1375">
                  <c:v>766.33999999999992</c:v>
                </c:pt>
                <c:pt idx="1376">
                  <c:v>843.73</c:v>
                </c:pt>
                <c:pt idx="1377">
                  <c:v>778.01</c:v>
                </c:pt>
                <c:pt idx="1378">
                  <c:v>681.89</c:v>
                </c:pt>
                <c:pt idx="1379">
                  <c:v>621.79999999999995</c:v>
                </c:pt>
                <c:pt idx="1380">
                  <c:v>587.1</c:v>
                </c:pt>
                <c:pt idx="1381">
                  <c:v>571.34999999999991</c:v>
                </c:pt>
                <c:pt idx="1382">
                  <c:v>574.80999999999983</c:v>
                </c:pt>
                <c:pt idx="1383">
                  <c:v>582.41999999999996</c:v>
                </c:pt>
                <c:pt idx="1384">
                  <c:v>569.71</c:v>
                </c:pt>
                <c:pt idx="1385">
                  <c:v>555.81999999999994</c:v>
                </c:pt>
                <c:pt idx="1386">
                  <c:v>532.05999999999983</c:v>
                </c:pt>
                <c:pt idx="1387">
                  <c:v>520.32999999999993</c:v>
                </c:pt>
                <c:pt idx="1388">
                  <c:v>529.92999999999984</c:v>
                </c:pt>
                <c:pt idx="1389">
                  <c:v>542.01</c:v>
                </c:pt>
                <c:pt idx="1390">
                  <c:v>554.37</c:v>
                </c:pt>
                <c:pt idx="1391">
                  <c:v>594.26</c:v>
                </c:pt>
                <c:pt idx="1392">
                  <c:v>688.33999999999992</c:v>
                </c:pt>
                <c:pt idx="1393">
                  <c:v>1210.3900000000001</c:v>
                </c:pt>
                <c:pt idx="1394">
                  <c:v>1601.31</c:v>
                </c:pt>
                <c:pt idx="1395">
                  <c:v>1688.66</c:v>
                </c:pt>
                <c:pt idx="1396">
                  <c:v>1317.48</c:v>
                </c:pt>
                <c:pt idx="1397">
                  <c:v>1079.72</c:v>
                </c:pt>
                <c:pt idx="1398">
                  <c:v>1092.45</c:v>
                </c:pt>
                <c:pt idx="1399">
                  <c:v>1160.8499999999999</c:v>
                </c:pt>
                <c:pt idx="1400">
                  <c:v>1053.32</c:v>
                </c:pt>
                <c:pt idx="1401">
                  <c:v>963.87</c:v>
                </c:pt>
                <c:pt idx="1402">
                  <c:v>894.92</c:v>
                </c:pt>
                <c:pt idx="1403">
                  <c:v>833.47</c:v>
                </c:pt>
                <c:pt idx="1404">
                  <c:v>786.39</c:v>
                </c:pt>
                <c:pt idx="1405">
                  <c:v>755.21</c:v>
                </c:pt>
                <c:pt idx="1406">
                  <c:v>728.8599999999999</c:v>
                </c:pt>
                <c:pt idx="1407">
                  <c:v>719.72</c:v>
                </c:pt>
                <c:pt idx="1408">
                  <c:v>711.93999999999994</c:v>
                </c:pt>
                <c:pt idx="1409">
                  <c:v>697.14</c:v>
                </c:pt>
                <c:pt idx="1410">
                  <c:v>711.16</c:v>
                </c:pt>
                <c:pt idx="1411">
                  <c:v>705.22</c:v>
                </c:pt>
                <c:pt idx="1412">
                  <c:v>713.01</c:v>
                </c:pt>
                <c:pt idx="1413">
                  <c:v>750.77</c:v>
                </c:pt>
                <c:pt idx="1414">
                  <c:v>671.55</c:v>
                </c:pt>
                <c:pt idx="1415">
                  <c:v>623.80999999999983</c:v>
                </c:pt>
                <c:pt idx="1416">
                  <c:v>594.1</c:v>
                </c:pt>
                <c:pt idx="1417">
                  <c:v>586.11</c:v>
                </c:pt>
                <c:pt idx="1418">
                  <c:v>623.02</c:v>
                </c:pt>
                <c:pt idx="1419">
                  <c:v>642.77</c:v>
                </c:pt>
                <c:pt idx="1420">
                  <c:v>598.72</c:v>
                </c:pt>
                <c:pt idx="1421">
                  <c:v>560.29</c:v>
                </c:pt>
                <c:pt idx="1422">
                  <c:v>531.98</c:v>
                </c:pt>
                <c:pt idx="1423">
                  <c:v>510.03</c:v>
                </c:pt>
                <c:pt idx="1424">
                  <c:v>493.94</c:v>
                </c:pt>
                <c:pt idx="1425">
                  <c:v>494.41</c:v>
                </c:pt>
                <c:pt idx="1426">
                  <c:v>486.03</c:v>
                </c:pt>
                <c:pt idx="1427">
                  <c:v>465.89</c:v>
                </c:pt>
                <c:pt idx="1428">
                  <c:v>450.14</c:v>
                </c:pt>
                <c:pt idx="1429">
                  <c:v>456.23</c:v>
                </c:pt>
                <c:pt idx="1430">
                  <c:v>855.88</c:v>
                </c:pt>
                <c:pt idx="1431">
                  <c:v>1049.8399999999999</c:v>
                </c:pt>
                <c:pt idx="1432">
                  <c:v>1035.3599999999999</c:v>
                </c:pt>
                <c:pt idx="1433">
                  <c:v>918.83999999999992</c:v>
                </c:pt>
                <c:pt idx="1434">
                  <c:v>802.51</c:v>
                </c:pt>
                <c:pt idx="1435">
                  <c:v>718.17</c:v>
                </c:pt>
                <c:pt idx="1436">
                  <c:v>675.63</c:v>
                </c:pt>
                <c:pt idx="1437">
                  <c:v>639.79</c:v>
                </c:pt>
                <c:pt idx="1438">
                  <c:v>601.09</c:v>
                </c:pt>
                <c:pt idx="1439">
                  <c:v>574.75</c:v>
                </c:pt>
                <c:pt idx="1440">
                  <c:v>544.94999999999993</c:v>
                </c:pt>
                <c:pt idx="1441">
                  <c:v>519.58000000000004</c:v>
                </c:pt>
                <c:pt idx="1442">
                  <c:v>498.42999999999989</c:v>
                </c:pt>
                <c:pt idx="1443">
                  <c:v>480.35</c:v>
                </c:pt>
                <c:pt idx="1444">
                  <c:v>461.48</c:v>
                </c:pt>
                <c:pt idx="1445">
                  <c:v>446.94</c:v>
                </c:pt>
                <c:pt idx="1446">
                  <c:v>435.11</c:v>
                </c:pt>
                <c:pt idx="1447">
                  <c:v>425.76</c:v>
                </c:pt>
                <c:pt idx="1448">
                  <c:v>418.55</c:v>
                </c:pt>
                <c:pt idx="1449">
                  <c:v>420.42</c:v>
                </c:pt>
                <c:pt idx="1450">
                  <c:v>452.17</c:v>
                </c:pt>
                <c:pt idx="1451">
                  <c:v>502.1</c:v>
                </c:pt>
                <c:pt idx="1452">
                  <c:v>470.41</c:v>
                </c:pt>
                <c:pt idx="1453">
                  <c:v>436.81</c:v>
                </c:pt>
                <c:pt idx="1454">
                  <c:v>414.88</c:v>
                </c:pt>
                <c:pt idx="1455">
                  <c:v>401.92</c:v>
                </c:pt>
                <c:pt idx="1456">
                  <c:v>393.54</c:v>
                </c:pt>
                <c:pt idx="1457">
                  <c:v>390.5</c:v>
                </c:pt>
                <c:pt idx="1458">
                  <c:v>403.57</c:v>
                </c:pt>
                <c:pt idx="1459">
                  <c:v>432.99</c:v>
                </c:pt>
                <c:pt idx="1460">
                  <c:v>429.44</c:v>
                </c:pt>
                <c:pt idx="1461">
                  <c:v>410</c:v>
                </c:pt>
                <c:pt idx="1462">
                  <c:v>392.07</c:v>
                </c:pt>
                <c:pt idx="1463">
                  <c:v>388.53</c:v>
                </c:pt>
                <c:pt idx="1464">
                  <c:v>390.25</c:v>
                </c:pt>
                <c:pt idx="1465">
                  <c:v>382.28</c:v>
                </c:pt>
                <c:pt idx="1466">
                  <c:v>370.21</c:v>
                </c:pt>
                <c:pt idx="1467">
                  <c:v>366.1</c:v>
                </c:pt>
                <c:pt idx="1468">
                  <c:v>365.65</c:v>
                </c:pt>
                <c:pt idx="1469">
                  <c:v>364.27</c:v>
                </c:pt>
                <c:pt idx="1470">
                  <c:v>359.2</c:v>
                </c:pt>
                <c:pt idx="1471">
                  <c:v>348.3</c:v>
                </c:pt>
                <c:pt idx="1472">
                  <c:v>338.64</c:v>
                </c:pt>
                <c:pt idx="1473">
                  <c:v>334.11</c:v>
                </c:pt>
                <c:pt idx="1474">
                  <c:v>329.5</c:v>
                </c:pt>
                <c:pt idx="1475">
                  <c:v>324.14</c:v>
                </c:pt>
                <c:pt idx="1476">
                  <c:v>338.07</c:v>
                </c:pt>
                <c:pt idx="1477">
                  <c:v>354.68</c:v>
                </c:pt>
                <c:pt idx="1478">
                  <c:v>1025.06</c:v>
                </c:pt>
                <c:pt idx="1479">
                  <c:v>554.09</c:v>
                </c:pt>
                <c:pt idx="1480">
                  <c:v>582.01</c:v>
                </c:pt>
                <c:pt idx="1481">
                  <c:v>469.73</c:v>
                </c:pt>
                <c:pt idx="1482">
                  <c:v>422.15</c:v>
                </c:pt>
                <c:pt idx="1483">
                  <c:v>402.89</c:v>
                </c:pt>
                <c:pt idx="1484">
                  <c:v>437.73</c:v>
                </c:pt>
                <c:pt idx="1485">
                  <c:v>418.84</c:v>
                </c:pt>
                <c:pt idx="1486">
                  <c:v>396.81</c:v>
                </c:pt>
                <c:pt idx="1487">
                  <c:v>373.38</c:v>
                </c:pt>
                <c:pt idx="1488">
                  <c:v>351.78</c:v>
                </c:pt>
                <c:pt idx="1489">
                  <c:v>335.78</c:v>
                </c:pt>
                <c:pt idx="1490">
                  <c:v>326.66000000000008</c:v>
                </c:pt>
                <c:pt idx="1491">
                  <c:v>391.96</c:v>
                </c:pt>
                <c:pt idx="1492">
                  <c:v>360.1</c:v>
                </c:pt>
                <c:pt idx="1493">
                  <c:v>332.03</c:v>
                </c:pt>
                <c:pt idx="1494">
                  <c:v>317.37</c:v>
                </c:pt>
                <c:pt idx="1495">
                  <c:v>328.57</c:v>
                </c:pt>
                <c:pt idx="1496">
                  <c:v>525.89</c:v>
                </c:pt>
                <c:pt idx="1497">
                  <c:v>693.91</c:v>
                </c:pt>
                <c:pt idx="1498">
                  <c:v>1437.37</c:v>
                </c:pt>
                <c:pt idx="1499">
                  <c:v>1575.83</c:v>
                </c:pt>
                <c:pt idx="1500">
                  <c:v>1227.2</c:v>
                </c:pt>
                <c:pt idx="1501">
                  <c:v>877.64</c:v>
                </c:pt>
                <c:pt idx="1502">
                  <c:v>685.9</c:v>
                </c:pt>
                <c:pt idx="1503">
                  <c:v>589.54</c:v>
                </c:pt>
                <c:pt idx="1504">
                  <c:v>537.04999999999984</c:v>
                </c:pt>
                <c:pt idx="1505">
                  <c:v>487.56</c:v>
                </c:pt>
                <c:pt idx="1506">
                  <c:v>449.68</c:v>
                </c:pt>
                <c:pt idx="1507">
                  <c:v>421.58</c:v>
                </c:pt>
                <c:pt idx="1508">
                  <c:v>401.89</c:v>
                </c:pt>
                <c:pt idx="1509">
                  <c:v>407.07</c:v>
                </c:pt>
                <c:pt idx="1510">
                  <c:v>758.45999999999992</c:v>
                </c:pt>
                <c:pt idx="1511">
                  <c:v>581.09</c:v>
                </c:pt>
                <c:pt idx="1512">
                  <c:v>485.53</c:v>
                </c:pt>
                <c:pt idx="1513">
                  <c:v>463.26</c:v>
                </c:pt>
                <c:pt idx="1514">
                  <c:v>514.29</c:v>
                </c:pt>
                <c:pt idx="1515">
                  <c:v>527.45999999999992</c:v>
                </c:pt>
                <c:pt idx="1516">
                  <c:v>461.33</c:v>
                </c:pt>
                <c:pt idx="1517">
                  <c:v>424.65</c:v>
                </c:pt>
                <c:pt idx="1518">
                  <c:v>400.45</c:v>
                </c:pt>
                <c:pt idx="1519">
                  <c:v>644.99</c:v>
                </c:pt>
                <c:pt idx="1520">
                  <c:v>828.13</c:v>
                </c:pt>
                <c:pt idx="1521">
                  <c:v>771.6</c:v>
                </c:pt>
                <c:pt idx="1522">
                  <c:v>1011.62</c:v>
                </c:pt>
                <c:pt idx="1523">
                  <c:v>674.19</c:v>
                </c:pt>
                <c:pt idx="1524">
                  <c:v>734.52</c:v>
                </c:pt>
                <c:pt idx="1525">
                  <c:v>778.34999999999991</c:v>
                </c:pt>
                <c:pt idx="1526">
                  <c:v>909.48</c:v>
                </c:pt>
                <c:pt idx="1527">
                  <c:v>653.83999999999992</c:v>
                </c:pt>
                <c:pt idx="1528">
                  <c:v>533.4</c:v>
                </c:pt>
                <c:pt idx="1529">
                  <c:v>478.38</c:v>
                </c:pt>
                <c:pt idx="1530">
                  <c:v>494.39</c:v>
                </c:pt>
                <c:pt idx="1531">
                  <c:v>494.84</c:v>
                </c:pt>
                <c:pt idx="1532">
                  <c:v>486.45</c:v>
                </c:pt>
                <c:pt idx="1533">
                  <c:v>499.89</c:v>
                </c:pt>
                <c:pt idx="1534">
                  <c:v>782.23</c:v>
                </c:pt>
                <c:pt idx="1535">
                  <c:v>1319.02</c:v>
                </c:pt>
                <c:pt idx="1536">
                  <c:v>8193.11</c:v>
                </c:pt>
                <c:pt idx="1537">
                  <c:v>3073.57</c:v>
                </c:pt>
                <c:pt idx="1538">
                  <c:v>1305.3800000000001</c:v>
                </c:pt>
                <c:pt idx="1539">
                  <c:v>1211.06</c:v>
                </c:pt>
                <c:pt idx="1540">
                  <c:v>1220.31</c:v>
                </c:pt>
                <c:pt idx="1541">
                  <c:v>3005.94</c:v>
                </c:pt>
                <c:pt idx="1542">
                  <c:v>7590.13</c:v>
                </c:pt>
                <c:pt idx="1543">
                  <c:v>5017.2299999999996</c:v>
                </c:pt>
                <c:pt idx="1544">
                  <c:v>11021.88</c:v>
                </c:pt>
                <c:pt idx="1545">
                  <c:v>4946.2299999999996</c:v>
                </c:pt>
                <c:pt idx="1546">
                  <c:v>6268.52</c:v>
                </c:pt>
                <c:pt idx="1547">
                  <c:v>7704.23</c:v>
                </c:pt>
                <c:pt idx="1548">
                  <c:v>3276.81</c:v>
                </c:pt>
                <c:pt idx="1549">
                  <c:v>2328.42</c:v>
                </c:pt>
                <c:pt idx="1550">
                  <c:v>2382.27</c:v>
                </c:pt>
                <c:pt idx="1551">
                  <c:v>2940.97</c:v>
                </c:pt>
                <c:pt idx="1552">
                  <c:v>1692.38</c:v>
                </c:pt>
                <c:pt idx="1553">
                  <c:v>1629.37</c:v>
                </c:pt>
                <c:pt idx="1554">
                  <c:v>1776.81</c:v>
                </c:pt>
                <c:pt idx="1555">
                  <c:v>2322.98</c:v>
                </c:pt>
                <c:pt idx="1556">
                  <c:v>3418.01</c:v>
                </c:pt>
                <c:pt idx="1557">
                  <c:v>2404.19</c:v>
                </c:pt>
                <c:pt idx="1558">
                  <c:v>6241.22</c:v>
                </c:pt>
                <c:pt idx="1559">
                  <c:v>3343.21</c:v>
                </c:pt>
                <c:pt idx="1560">
                  <c:v>2058.96</c:v>
                </c:pt>
                <c:pt idx="1561">
                  <c:v>2408.2800000000002</c:v>
                </c:pt>
                <c:pt idx="1562">
                  <c:v>7781.67</c:v>
                </c:pt>
                <c:pt idx="1563">
                  <c:v>4228.2299999999996</c:v>
                </c:pt>
                <c:pt idx="1564">
                  <c:v>3906.16</c:v>
                </c:pt>
                <c:pt idx="1565">
                  <c:v>2442.38</c:v>
                </c:pt>
                <c:pt idx="1566">
                  <c:v>1816.85</c:v>
                </c:pt>
                <c:pt idx="1567">
                  <c:v>2114.9899999999998</c:v>
                </c:pt>
                <c:pt idx="1568">
                  <c:v>1776.98</c:v>
                </c:pt>
                <c:pt idx="1569">
                  <c:v>1511.7</c:v>
                </c:pt>
                <c:pt idx="1570">
                  <c:v>1931.28</c:v>
                </c:pt>
                <c:pt idx="1571">
                  <c:v>2018.06</c:v>
                </c:pt>
                <c:pt idx="1572">
                  <c:v>1840.41</c:v>
                </c:pt>
                <c:pt idx="1573">
                  <c:v>4334.34</c:v>
                </c:pt>
                <c:pt idx="1574">
                  <c:v>12470.7</c:v>
                </c:pt>
                <c:pt idx="1575">
                  <c:v>10324.040000000001</c:v>
                </c:pt>
                <c:pt idx="1576">
                  <c:v>13308.58</c:v>
                </c:pt>
                <c:pt idx="1577">
                  <c:v>17620.03</c:v>
                </c:pt>
                <c:pt idx="1578">
                  <c:v>22288.14</c:v>
                </c:pt>
                <c:pt idx="1579">
                  <c:v>10547.24</c:v>
                </c:pt>
                <c:pt idx="1580">
                  <c:v>4493.16</c:v>
                </c:pt>
                <c:pt idx="1581">
                  <c:v>2773.49</c:v>
                </c:pt>
                <c:pt idx="1582">
                  <c:v>4526.74</c:v>
                </c:pt>
                <c:pt idx="1583">
                  <c:v>10249.790000000001</c:v>
                </c:pt>
                <c:pt idx="1584">
                  <c:v>4444.96</c:v>
                </c:pt>
                <c:pt idx="1585">
                  <c:v>2449.7600000000002</c:v>
                </c:pt>
                <c:pt idx="1586">
                  <c:v>1960.18</c:v>
                </c:pt>
                <c:pt idx="1587">
                  <c:v>2049.75</c:v>
                </c:pt>
                <c:pt idx="1588">
                  <c:v>2287.2399999999998</c:v>
                </c:pt>
                <c:pt idx="1589">
                  <c:v>1941.44</c:v>
                </c:pt>
                <c:pt idx="1590">
                  <c:v>1654.88</c:v>
                </c:pt>
                <c:pt idx="1591">
                  <c:v>1539.21</c:v>
                </c:pt>
                <c:pt idx="1592">
                  <c:v>1971.29</c:v>
                </c:pt>
                <c:pt idx="1593">
                  <c:v>4294.49</c:v>
                </c:pt>
                <c:pt idx="1594">
                  <c:v>7520.96</c:v>
                </c:pt>
                <c:pt idx="1595">
                  <c:v>39039.800000000003</c:v>
                </c:pt>
                <c:pt idx="1596">
                  <c:v>66324.67</c:v>
                </c:pt>
                <c:pt idx="1597">
                  <c:v>22537.52</c:v>
                </c:pt>
                <c:pt idx="1598">
                  <c:v>11910.16</c:v>
                </c:pt>
                <c:pt idx="1599">
                  <c:v>10558.13</c:v>
                </c:pt>
                <c:pt idx="1600">
                  <c:v>12418.66</c:v>
                </c:pt>
                <c:pt idx="1601">
                  <c:v>8673.2999999999975</c:v>
                </c:pt>
                <c:pt idx="1602">
                  <c:v>10410.790000000001</c:v>
                </c:pt>
                <c:pt idx="1603">
                  <c:v>13941.2</c:v>
                </c:pt>
                <c:pt idx="1604">
                  <c:v>31766.99</c:v>
                </c:pt>
                <c:pt idx="1605">
                  <c:v>21193.84</c:v>
                </c:pt>
                <c:pt idx="1606">
                  <c:v>14985.31</c:v>
                </c:pt>
                <c:pt idx="1607">
                  <c:v>13352.91</c:v>
                </c:pt>
                <c:pt idx="1608">
                  <c:v>25152.89</c:v>
                </c:pt>
                <c:pt idx="1609">
                  <c:v>31121.31</c:v>
                </c:pt>
                <c:pt idx="1610">
                  <c:v>41244.68</c:v>
                </c:pt>
                <c:pt idx="1611">
                  <c:v>33909.99</c:v>
                </c:pt>
                <c:pt idx="1612">
                  <c:v>21677.77</c:v>
                </c:pt>
                <c:pt idx="1613">
                  <c:v>18941.66</c:v>
                </c:pt>
                <c:pt idx="1614">
                  <c:v>15232.1</c:v>
                </c:pt>
                <c:pt idx="1615">
                  <c:v>13676.16</c:v>
                </c:pt>
                <c:pt idx="1616">
                  <c:v>25776.35</c:v>
                </c:pt>
                <c:pt idx="1617">
                  <c:v>24836.35</c:v>
                </c:pt>
                <c:pt idx="1618">
                  <c:v>17674.61</c:v>
                </c:pt>
                <c:pt idx="1619">
                  <c:v>12675.11</c:v>
                </c:pt>
                <c:pt idx="1620">
                  <c:v>13536.5</c:v>
                </c:pt>
                <c:pt idx="1621">
                  <c:v>15513.99</c:v>
                </c:pt>
                <c:pt idx="1622">
                  <c:v>17702.12</c:v>
                </c:pt>
                <c:pt idx="1623">
                  <c:v>21547.71</c:v>
                </c:pt>
                <c:pt idx="1624">
                  <c:v>19037.22</c:v>
                </c:pt>
                <c:pt idx="1625">
                  <c:v>13161.64</c:v>
                </c:pt>
                <c:pt idx="1626">
                  <c:v>11840.2</c:v>
                </c:pt>
                <c:pt idx="1627">
                  <c:v>66632.929999999993</c:v>
                </c:pt>
                <c:pt idx="1628">
                  <c:v>98094.19</c:v>
                </c:pt>
                <c:pt idx="1629">
                  <c:v>27865.75</c:v>
                </c:pt>
                <c:pt idx="1630">
                  <c:v>19382.5</c:v>
                </c:pt>
                <c:pt idx="1631">
                  <c:v>19216.689999999999</c:v>
                </c:pt>
                <c:pt idx="1632">
                  <c:v>13719.45</c:v>
                </c:pt>
                <c:pt idx="1633">
                  <c:v>13247.44</c:v>
                </c:pt>
                <c:pt idx="1634">
                  <c:v>18381.32</c:v>
                </c:pt>
                <c:pt idx="1635">
                  <c:v>13358.02</c:v>
                </c:pt>
                <c:pt idx="1636">
                  <c:v>9586.2000000000007</c:v>
                </c:pt>
                <c:pt idx="1637">
                  <c:v>9264.73</c:v>
                </c:pt>
                <c:pt idx="1638">
                  <c:v>22405.83</c:v>
                </c:pt>
                <c:pt idx="1639">
                  <c:v>47759.4</c:v>
                </c:pt>
                <c:pt idx="1640">
                  <c:v>35988.32</c:v>
                </c:pt>
                <c:pt idx="1641">
                  <c:v>23332.22</c:v>
                </c:pt>
                <c:pt idx="1642">
                  <c:v>16198.13</c:v>
                </c:pt>
                <c:pt idx="1643">
                  <c:v>12470.95</c:v>
                </c:pt>
                <c:pt idx="1644">
                  <c:v>12855.68</c:v>
                </c:pt>
                <c:pt idx="1645">
                  <c:v>10961.08</c:v>
                </c:pt>
                <c:pt idx="1646">
                  <c:v>11209.23</c:v>
                </c:pt>
                <c:pt idx="1647">
                  <c:v>20773.12</c:v>
                </c:pt>
                <c:pt idx="1648">
                  <c:v>100522.33</c:v>
                </c:pt>
                <c:pt idx="1649">
                  <c:v>105147.58</c:v>
                </c:pt>
                <c:pt idx="1650">
                  <c:v>42032.1</c:v>
                </c:pt>
                <c:pt idx="1651">
                  <c:v>21829.64</c:v>
                </c:pt>
                <c:pt idx="1652">
                  <c:v>18202.54</c:v>
                </c:pt>
                <c:pt idx="1653">
                  <c:v>15062.24</c:v>
                </c:pt>
                <c:pt idx="1654">
                  <c:v>11942.78</c:v>
                </c:pt>
                <c:pt idx="1655">
                  <c:v>8851.1</c:v>
                </c:pt>
                <c:pt idx="1656">
                  <c:v>6635.44</c:v>
                </c:pt>
                <c:pt idx="1657">
                  <c:v>5226.01</c:v>
                </c:pt>
                <c:pt idx="1658">
                  <c:v>4351.33</c:v>
                </c:pt>
                <c:pt idx="1659">
                  <c:v>3637.23</c:v>
                </c:pt>
                <c:pt idx="1660">
                  <c:v>3143.99</c:v>
                </c:pt>
                <c:pt idx="1661">
                  <c:v>4114.1000000000004</c:v>
                </c:pt>
                <c:pt idx="1662">
                  <c:v>6435.63</c:v>
                </c:pt>
                <c:pt idx="1663">
                  <c:v>3945.93</c:v>
                </c:pt>
                <c:pt idx="1664">
                  <c:v>3033.84</c:v>
                </c:pt>
                <c:pt idx="1665">
                  <c:v>2574.98</c:v>
                </c:pt>
                <c:pt idx="1666">
                  <c:v>2216.94</c:v>
                </c:pt>
                <c:pt idx="1667">
                  <c:v>2098.36</c:v>
                </c:pt>
                <c:pt idx="1668">
                  <c:v>2015.25</c:v>
                </c:pt>
                <c:pt idx="1669">
                  <c:v>1912.64</c:v>
                </c:pt>
                <c:pt idx="1670">
                  <c:v>1818.46</c:v>
                </c:pt>
                <c:pt idx="1671">
                  <c:v>1724.8</c:v>
                </c:pt>
                <c:pt idx="1672">
                  <c:v>1640.99</c:v>
                </c:pt>
                <c:pt idx="1673">
                  <c:v>1579.73</c:v>
                </c:pt>
                <c:pt idx="1674">
                  <c:v>1544.16</c:v>
                </c:pt>
                <c:pt idx="1675">
                  <c:v>1489.19</c:v>
                </c:pt>
                <c:pt idx="1676">
                  <c:v>1432.8</c:v>
                </c:pt>
                <c:pt idx="1677">
                  <c:v>1379.13</c:v>
                </c:pt>
                <c:pt idx="1678">
                  <c:v>1327</c:v>
                </c:pt>
                <c:pt idx="1679">
                  <c:v>1284.22</c:v>
                </c:pt>
                <c:pt idx="1680">
                  <c:v>1246.21</c:v>
                </c:pt>
                <c:pt idx="1681">
                  <c:v>1219.8</c:v>
                </c:pt>
                <c:pt idx="1682">
                  <c:v>1200.52</c:v>
                </c:pt>
                <c:pt idx="1683">
                  <c:v>1164.95</c:v>
                </c:pt>
                <c:pt idx="1684">
                  <c:v>1134.05</c:v>
                </c:pt>
                <c:pt idx="1685">
                  <c:v>1115.6600000000001</c:v>
                </c:pt>
                <c:pt idx="1686">
                  <c:v>1090.1099999999999</c:v>
                </c:pt>
                <c:pt idx="1687">
                  <c:v>1050.6199999999999</c:v>
                </c:pt>
                <c:pt idx="1688">
                  <c:v>1021.06</c:v>
                </c:pt>
                <c:pt idx="1689">
                  <c:v>998.81</c:v>
                </c:pt>
                <c:pt idx="1690">
                  <c:v>989.1</c:v>
                </c:pt>
                <c:pt idx="1691">
                  <c:v>1015.86</c:v>
                </c:pt>
                <c:pt idx="1692">
                  <c:v>1034.6500000000001</c:v>
                </c:pt>
                <c:pt idx="1693">
                  <c:v>983.99</c:v>
                </c:pt>
                <c:pt idx="1694">
                  <c:v>972</c:v>
                </c:pt>
                <c:pt idx="1695">
                  <c:v>985.75</c:v>
                </c:pt>
                <c:pt idx="1696">
                  <c:v>978.63</c:v>
                </c:pt>
                <c:pt idx="1697">
                  <c:v>947.18</c:v>
                </c:pt>
                <c:pt idx="1698">
                  <c:v>932.33999999999992</c:v>
                </c:pt>
                <c:pt idx="1699">
                  <c:v>902.15</c:v>
                </c:pt>
                <c:pt idx="1700">
                  <c:v>867.75</c:v>
                </c:pt>
                <c:pt idx="1701">
                  <c:v>845</c:v>
                </c:pt>
                <c:pt idx="1702">
                  <c:v>826.73</c:v>
                </c:pt>
                <c:pt idx="1703">
                  <c:v>808.94999999999993</c:v>
                </c:pt>
                <c:pt idx="1704">
                  <c:v>786.01</c:v>
                </c:pt>
                <c:pt idx="1705">
                  <c:v>758.91</c:v>
                </c:pt>
                <c:pt idx="1706">
                  <c:v>735.59</c:v>
                </c:pt>
                <c:pt idx="1707">
                  <c:v>717.91</c:v>
                </c:pt>
                <c:pt idx="1708">
                  <c:v>701.74</c:v>
                </c:pt>
                <c:pt idx="1709">
                  <c:v>692.04</c:v>
                </c:pt>
                <c:pt idx="1710">
                  <c:v>694.12</c:v>
                </c:pt>
                <c:pt idx="1711">
                  <c:v>699.8599999999999</c:v>
                </c:pt>
                <c:pt idx="1712">
                  <c:v>698.11</c:v>
                </c:pt>
                <c:pt idx="1713">
                  <c:v>688.43999999999994</c:v>
                </c:pt>
                <c:pt idx="1714">
                  <c:v>665.41</c:v>
                </c:pt>
                <c:pt idx="1715">
                  <c:v>645.30999999999983</c:v>
                </c:pt>
                <c:pt idx="1716">
                  <c:v>627.4</c:v>
                </c:pt>
                <c:pt idx="1717">
                  <c:v>613.89</c:v>
                </c:pt>
                <c:pt idx="1718">
                  <c:v>604.1</c:v>
                </c:pt>
                <c:pt idx="1719">
                  <c:v>587.88</c:v>
                </c:pt>
                <c:pt idx="1720">
                  <c:v>572.52</c:v>
                </c:pt>
                <c:pt idx="1721">
                  <c:v>557.72</c:v>
                </c:pt>
                <c:pt idx="1722">
                  <c:v>550.07000000000005</c:v>
                </c:pt>
                <c:pt idx="1723">
                  <c:v>544.04</c:v>
                </c:pt>
                <c:pt idx="1724">
                  <c:v>537.55999999999983</c:v>
                </c:pt>
                <c:pt idx="1725">
                  <c:v>531.94999999999993</c:v>
                </c:pt>
                <c:pt idx="1726">
                  <c:v>523.9</c:v>
                </c:pt>
                <c:pt idx="1727">
                  <c:v>525.6</c:v>
                </c:pt>
                <c:pt idx="1728">
                  <c:v>535.51</c:v>
                </c:pt>
                <c:pt idx="1729">
                  <c:v>554.66</c:v>
                </c:pt>
                <c:pt idx="1730">
                  <c:v>553.94999999999993</c:v>
                </c:pt>
                <c:pt idx="1731">
                  <c:v>530.59</c:v>
                </c:pt>
                <c:pt idx="1732">
                  <c:v>514.74</c:v>
                </c:pt>
                <c:pt idx="1733">
                  <c:v>502.37</c:v>
                </c:pt>
                <c:pt idx="1734">
                  <c:v>496.9</c:v>
                </c:pt>
                <c:pt idx="1735">
                  <c:v>493.17</c:v>
                </c:pt>
                <c:pt idx="1736">
                  <c:v>497.75</c:v>
                </c:pt>
                <c:pt idx="1737">
                  <c:v>487.68</c:v>
                </c:pt>
                <c:pt idx="1738">
                  <c:v>474.73</c:v>
                </c:pt>
                <c:pt idx="1739">
                  <c:v>464.59</c:v>
                </c:pt>
                <c:pt idx="1740">
                  <c:v>455.01</c:v>
                </c:pt>
                <c:pt idx="1741">
                  <c:v>444.33</c:v>
                </c:pt>
                <c:pt idx="1742">
                  <c:v>436.67</c:v>
                </c:pt>
                <c:pt idx="1743">
                  <c:v>431.3</c:v>
                </c:pt>
                <c:pt idx="1744">
                  <c:v>428.32</c:v>
                </c:pt>
                <c:pt idx="1745">
                  <c:v>427.11</c:v>
                </c:pt>
                <c:pt idx="1746">
                  <c:v>424.05</c:v>
                </c:pt>
                <c:pt idx="1747">
                  <c:v>429.25</c:v>
                </c:pt>
                <c:pt idx="1748">
                  <c:v>444.7</c:v>
                </c:pt>
                <c:pt idx="1749">
                  <c:v>470.8</c:v>
                </c:pt>
                <c:pt idx="1750">
                  <c:v>477.41</c:v>
                </c:pt>
                <c:pt idx="1751">
                  <c:v>457.33</c:v>
                </c:pt>
                <c:pt idx="1752">
                  <c:v>436.42999999999989</c:v>
                </c:pt>
                <c:pt idx="1753">
                  <c:v>419.37</c:v>
                </c:pt>
                <c:pt idx="1754">
                  <c:v>405.69</c:v>
                </c:pt>
                <c:pt idx="1755">
                  <c:v>395.75</c:v>
                </c:pt>
                <c:pt idx="1756">
                  <c:v>386.87</c:v>
                </c:pt>
                <c:pt idx="1757">
                  <c:v>377.14</c:v>
                </c:pt>
                <c:pt idx="1758">
                  <c:v>368.03</c:v>
                </c:pt>
                <c:pt idx="1759">
                  <c:v>364.65</c:v>
                </c:pt>
                <c:pt idx="1760">
                  <c:v>379.31</c:v>
                </c:pt>
                <c:pt idx="1761">
                  <c:v>390.42999999999989</c:v>
                </c:pt>
                <c:pt idx="1762">
                  <c:v>395.42</c:v>
                </c:pt>
                <c:pt idx="1763">
                  <c:v>397.03</c:v>
                </c:pt>
                <c:pt idx="1764">
                  <c:v>390.89</c:v>
                </c:pt>
                <c:pt idx="1765">
                  <c:v>383.68</c:v>
                </c:pt>
                <c:pt idx="1766">
                  <c:v>368.71</c:v>
                </c:pt>
                <c:pt idx="1767">
                  <c:v>357.29</c:v>
                </c:pt>
                <c:pt idx="1768">
                  <c:v>357.96</c:v>
                </c:pt>
                <c:pt idx="1769">
                  <c:v>364.09</c:v>
                </c:pt>
                <c:pt idx="1770">
                  <c:v>374.4</c:v>
                </c:pt>
                <c:pt idx="1771">
                  <c:v>378.7</c:v>
                </c:pt>
                <c:pt idx="1772">
                  <c:v>370.96</c:v>
                </c:pt>
                <c:pt idx="1773">
                  <c:v>369.92</c:v>
                </c:pt>
                <c:pt idx="1774">
                  <c:v>350.34</c:v>
                </c:pt>
                <c:pt idx="1775">
                  <c:v>335.87</c:v>
                </c:pt>
                <c:pt idx="1776">
                  <c:v>325.89</c:v>
                </c:pt>
                <c:pt idx="1777">
                  <c:v>317.61</c:v>
                </c:pt>
                <c:pt idx="1778">
                  <c:v>311.39</c:v>
                </c:pt>
                <c:pt idx="1779">
                  <c:v>304.68</c:v>
                </c:pt>
                <c:pt idx="1780">
                  <c:v>299.88</c:v>
                </c:pt>
                <c:pt idx="1781">
                  <c:v>295.60000000000002</c:v>
                </c:pt>
                <c:pt idx="1782">
                  <c:v>290.11</c:v>
                </c:pt>
                <c:pt idx="1783">
                  <c:v>285.60000000000002</c:v>
                </c:pt>
                <c:pt idx="1784">
                  <c:v>280.89</c:v>
                </c:pt>
                <c:pt idx="1785">
                  <c:v>275.58</c:v>
                </c:pt>
                <c:pt idx="1786">
                  <c:v>271.11</c:v>
                </c:pt>
                <c:pt idx="1787">
                  <c:v>266.76</c:v>
                </c:pt>
                <c:pt idx="1788">
                  <c:v>264.42</c:v>
                </c:pt>
                <c:pt idx="1789">
                  <c:v>262.07</c:v>
                </c:pt>
                <c:pt idx="1790">
                  <c:v>260.5</c:v>
                </c:pt>
                <c:pt idx="1791">
                  <c:v>259.58</c:v>
                </c:pt>
                <c:pt idx="1792">
                  <c:v>263.60000000000002</c:v>
                </c:pt>
                <c:pt idx="1793">
                  <c:v>265.51</c:v>
                </c:pt>
                <c:pt idx="1794">
                  <c:v>268.23</c:v>
                </c:pt>
                <c:pt idx="1795">
                  <c:v>267.05</c:v>
                </c:pt>
                <c:pt idx="1796">
                  <c:v>263.85000000000002</c:v>
                </c:pt>
                <c:pt idx="1797">
                  <c:v>256.70999999999992</c:v>
                </c:pt>
                <c:pt idx="1798">
                  <c:v>250.64</c:v>
                </c:pt>
                <c:pt idx="1799">
                  <c:v>255.94</c:v>
                </c:pt>
                <c:pt idx="1800">
                  <c:v>267.42</c:v>
                </c:pt>
                <c:pt idx="1801">
                  <c:v>276.77</c:v>
                </c:pt>
                <c:pt idx="1802">
                  <c:v>270.61</c:v>
                </c:pt>
                <c:pt idx="1803">
                  <c:v>272.92</c:v>
                </c:pt>
                <c:pt idx="1804">
                  <c:v>261.17</c:v>
                </c:pt>
                <c:pt idx="1805">
                  <c:v>248.4</c:v>
                </c:pt>
                <c:pt idx="1806">
                  <c:v>238.57</c:v>
                </c:pt>
                <c:pt idx="1807">
                  <c:v>231.37</c:v>
                </c:pt>
                <c:pt idx="1808">
                  <c:v>226.98</c:v>
                </c:pt>
                <c:pt idx="1809">
                  <c:v>222.34</c:v>
                </c:pt>
                <c:pt idx="1810">
                  <c:v>221.89</c:v>
                </c:pt>
                <c:pt idx="1811">
                  <c:v>221.21</c:v>
                </c:pt>
                <c:pt idx="1812">
                  <c:v>223.33</c:v>
                </c:pt>
                <c:pt idx="1813">
                  <c:v>221.88</c:v>
                </c:pt>
                <c:pt idx="1814">
                  <c:v>216.78</c:v>
                </c:pt>
                <c:pt idx="1815">
                  <c:v>215.2</c:v>
                </c:pt>
                <c:pt idx="1816">
                  <c:v>209.03</c:v>
                </c:pt>
                <c:pt idx="1817">
                  <c:v>203.25</c:v>
                </c:pt>
                <c:pt idx="1818">
                  <c:v>200.55</c:v>
                </c:pt>
                <c:pt idx="1819">
                  <c:v>195.78</c:v>
                </c:pt>
                <c:pt idx="1820">
                  <c:v>189.86</c:v>
                </c:pt>
                <c:pt idx="1821">
                  <c:v>186.13</c:v>
                </c:pt>
                <c:pt idx="1822">
                  <c:v>183.16</c:v>
                </c:pt>
                <c:pt idx="1823">
                  <c:v>181.04</c:v>
                </c:pt>
                <c:pt idx="1824">
                  <c:v>181.92</c:v>
                </c:pt>
                <c:pt idx="1825">
                  <c:v>183.28</c:v>
                </c:pt>
                <c:pt idx="1826">
                  <c:v>180.96</c:v>
                </c:pt>
                <c:pt idx="1827">
                  <c:v>179.15</c:v>
                </c:pt>
                <c:pt idx="1828">
                  <c:v>175.67</c:v>
                </c:pt>
                <c:pt idx="1829">
                  <c:v>174.04</c:v>
                </c:pt>
                <c:pt idx="1830">
                  <c:v>170.35</c:v>
                </c:pt>
                <c:pt idx="1831">
                  <c:v>167.22</c:v>
                </c:pt>
                <c:pt idx="1832">
                  <c:v>166.99</c:v>
                </c:pt>
                <c:pt idx="1833">
                  <c:v>165</c:v>
                </c:pt>
                <c:pt idx="1834">
                  <c:v>163.19</c:v>
                </c:pt>
                <c:pt idx="1835">
                  <c:v>162.29</c:v>
                </c:pt>
                <c:pt idx="1836">
                  <c:v>166.02</c:v>
                </c:pt>
                <c:pt idx="1837">
                  <c:v>163.51</c:v>
                </c:pt>
                <c:pt idx="1838">
                  <c:v>158.01</c:v>
                </c:pt>
                <c:pt idx="1839">
                  <c:v>155.13</c:v>
                </c:pt>
                <c:pt idx="1840">
                  <c:v>151.96</c:v>
                </c:pt>
                <c:pt idx="1841">
                  <c:v>148.69</c:v>
                </c:pt>
                <c:pt idx="1842">
                  <c:v>146.49</c:v>
                </c:pt>
                <c:pt idx="1843">
                  <c:v>151.63999999999999</c:v>
                </c:pt>
                <c:pt idx="1844">
                  <c:v>152.51</c:v>
                </c:pt>
                <c:pt idx="1845">
                  <c:v>154.34</c:v>
                </c:pt>
                <c:pt idx="1846">
                  <c:v>158.58000000000001</c:v>
                </c:pt>
                <c:pt idx="1847">
                  <c:v>165.72</c:v>
                </c:pt>
                <c:pt idx="1848">
                  <c:v>160.56</c:v>
                </c:pt>
                <c:pt idx="1849">
                  <c:v>157.47999999999999</c:v>
                </c:pt>
                <c:pt idx="1850">
                  <c:v>155.82</c:v>
                </c:pt>
                <c:pt idx="1851">
                  <c:v>150.13999999999999</c:v>
                </c:pt>
                <c:pt idx="1852">
                  <c:v>144.24</c:v>
                </c:pt>
                <c:pt idx="1853">
                  <c:v>141.61000000000001</c:v>
                </c:pt>
                <c:pt idx="1854">
                  <c:v>145.29</c:v>
                </c:pt>
                <c:pt idx="1855">
                  <c:v>142.09</c:v>
                </c:pt>
                <c:pt idx="1856">
                  <c:v>138.81</c:v>
                </c:pt>
                <c:pt idx="1857">
                  <c:v>136.13</c:v>
                </c:pt>
                <c:pt idx="1858">
                  <c:v>132.6</c:v>
                </c:pt>
                <c:pt idx="1859">
                  <c:v>131.11000000000001</c:v>
                </c:pt>
                <c:pt idx="1860">
                  <c:v>129.63999999999999</c:v>
                </c:pt>
                <c:pt idx="1861">
                  <c:v>129.1</c:v>
                </c:pt>
                <c:pt idx="1862">
                  <c:v>128.72</c:v>
                </c:pt>
                <c:pt idx="1863">
                  <c:v>131.88</c:v>
                </c:pt>
                <c:pt idx="1864">
                  <c:v>126.14</c:v>
                </c:pt>
                <c:pt idx="1865">
                  <c:v>124.26</c:v>
                </c:pt>
                <c:pt idx="1866">
                  <c:v>122.99</c:v>
                </c:pt>
                <c:pt idx="1867">
                  <c:v>120.85</c:v>
                </c:pt>
                <c:pt idx="1868">
                  <c:v>119.64</c:v>
                </c:pt>
                <c:pt idx="1869">
                  <c:v>119.24</c:v>
                </c:pt>
                <c:pt idx="1870">
                  <c:v>123.93</c:v>
                </c:pt>
                <c:pt idx="1871">
                  <c:v>120.6</c:v>
                </c:pt>
                <c:pt idx="1872">
                  <c:v>119.44</c:v>
                </c:pt>
                <c:pt idx="1873">
                  <c:v>117.8</c:v>
                </c:pt>
                <c:pt idx="1874">
                  <c:v>120.81</c:v>
                </c:pt>
                <c:pt idx="1875">
                  <c:v>127.1</c:v>
                </c:pt>
                <c:pt idx="1876">
                  <c:v>123.7</c:v>
                </c:pt>
                <c:pt idx="1877">
                  <c:v>123.97</c:v>
                </c:pt>
                <c:pt idx="1878">
                  <c:v>125.77</c:v>
                </c:pt>
                <c:pt idx="1879">
                  <c:v>124.93</c:v>
                </c:pt>
                <c:pt idx="1880">
                  <c:v>125.19</c:v>
                </c:pt>
                <c:pt idx="1881">
                  <c:v>132.71</c:v>
                </c:pt>
                <c:pt idx="1882">
                  <c:v>125.94</c:v>
                </c:pt>
                <c:pt idx="1883">
                  <c:v>124.96</c:v>
                </c:pt>
                <c:pt idx="1884">
                  <c:v>124.75</c:v>
                </c:pt>
                <c:pt idx="1885">
                  <c:v>126.76</c:v>
                </c:pt>
                <c:pt idx="1886">
                  <c:v>122.05</c:v>
                </c:pt>
                <c:pt idx="1887">
                  <c:v>120.71</c:v>
                </c:pt>
                <c:pt idx="1888">
                  <c:v>122.37</c:v>
                </c:pt>
                <c:pt idx="1889">
                  <c:v>124.75</c:v>
                </c:pt>
                <c:pt idx="1890">
                  <c:v>123.26</c:v>
                </c:pt>
                <c:pt idx="1891">
                  <c:v>129.66999999999999</c:v>
                </c:pt>
                <c:pt idx="1892">
                  <c:v>149.66</c:v>
                </c:pt>
                <c:pt idx="1893">
                  <c:v>339.04</c:v>
                </c:pt>
                <c:pt idx="1894">
                  <c:v>360.92999999999989</c:v>
                </c:pt>
                <c:pt idx="1895">
                  <c:v>390.53</c:v>
                </c:pt>
                <c:pt idx="1896">
                  <c:v>269.3</c:v>
                </c:pt>
                <c:pt idx="1897">
                  <c:v>378.06</c:v>
                </c:pt>
                <c:pt idx="1898">
                  <c:v>467.87</c:v>
                </c:pt>
                <c:pt idx="1899">
                  <c:v>1504.21</c:v>
                </c:pt>
                <c:pt idx="1900">
                  <c:v>938.2</c:v>
                </c:pt>
                <c:pt idx="1901">
                  <c:v>664.84999999999991</c:v>
                </c:pt>
                <c:pt idx="1902">
                  <c:v>625.30999999999983</c:v>
                </c:pt>
                <c:pt idx="1903">
                  <c:v>709.93</c:v>
                </c:pt>
                <c:pt idx="1904">
                  <c:v>584.1</c:v>
                </c:pt>
                <c:pt idx="1905">
                  <c:v>1732.92</c:v>
                </c:pt>
                <c:pt idx="1906">
                  <c:v>2137.87</c:v>
                </c:pt>
                <c:pt idx="1907">
                  <c:v>1716.16</c:v>
                </c:pt>
                <c:pt idx="1908">
                  <c:v>1457.83</c:v>
                </c:pt>
                <c:pt idx="1909">
                  <c:v>1840.57</c:v>
                </c:pt>
                <c:pt idx="1910">
                  <c:v>5714.98</c:v>
                </c:pt>
                <c:pt idx="1911">
                  <c:v>5319.71</c:v>
                </c:pt>
                <c:pt idx="1912">
                  <c:v>15363.37</c:v>
                </c:pt>
                <c:pt idx="1913">
                  <c:v>14623.37</c:v>
                </c:pt>
                <c:pt idx="1914">
                  <c:v>13818.85</c:v>
                </c:pt>
                <c:pt idx="1915">
                  <c:v>9272.75</c:v>
                </c:pt>
                <c:pt idx="1916">
                  <c:v>12131.74</c:v>
                </c:pt>
                <c:pt idx="1917">
                  <c:v>7617.18</c:v>
                </c:pt>
                <c:pt idx="1918">
                  <c:v>3137.82</c:v>
                </c:pt>
                <c:pt idx="1919">
                  <c:v>1879.21</c:v>
                </c:pt>
                <c:pt idx="1920">
                  <c:v>1493.51</c:v>
                </c:pt>
                <c:pt idx="1921">
                  <c:v>1238.28</c:v>
                </c:pt>
                <c:pt idx="1922">
                  <c:v>1068.5899999999999</c:v>
                </c:pt>
                <c:pt idx="1923">
                  <c:v>947.75</c:v>
                </c:pt>
                <c:pt idx="1924">
                  <c:v>846.71</c:v>
                </c:pt>
                <c:pt idx="1925">
                  <c:v>753.23</c:v>
                </c:pt>
                <c:pt idx="1926">
                  <c:v>678.95999999999992</c:v>
                </c:pt>
                <c:pt idx="1927">
                  <c:v>620.5</c:v>
                </c:pt>
                <c:pt idx="1928">
                  <c:v>585.9</c:v>
                </c:pt>
                <c:pt idx="1929">
                  <c:v>562.14</c:v>
                </c:pt>
                <c:pt idx="1930">
                  <c:v>522.19000000000005</c:v>
                </c:pt>
                <c:pt idx="1931">
                  <c:v>489.55</c:v>
                </c:pt>
                <c:pt idx="1932">
                  <c:v>456.31</c:v>
                </c:pt>
                <c:pt idx="1933">
                  <c:v>437.74</c:v>
                </c:pt>
                <c:pt idx="1934">
                  <c:v>1160.48</c:v>
                </c:pt>
                <c:pt idx="1935">
                  <c:v>939.45999999999992</c:v>
                </c:pt>
                <c:pt idx="1936">
                  <c:v>1323.92</c:v>
                </c:pt>
                <c:pt idx="1937">
                  <c:v>1529.69</c:v>
                </c:pt>
                <c:pt idx="1938">
                  <c:v>1644.54</c:v>
                </c:pt>
                <c:pt idx="1939">
                  <c:v>1318.34</c:v>
                </c:pt>
                <c:pt idx="1940">
                  <c:v>1445.82</c:v>
                </c:pt>
                <c:pt idx="1941">
                  <c:v>2246.73</c:v>
                </c:pt>
                <c:pt idx="1942">
                  <c:v>3518.89</c:v>
                </c:pt>
                <c:pt idx="1943">
                  <c:v>1885.99</c:v>
                </c:pt>
                <c:pt idx="1944">
                  <c:v>1363.96</c:v>
                </c:pt>
                <c:pt idx="1945">
                  <c:v>1202.03</c:v>
                </c:pt>
                <c:pt idx="1946">
                  <c:v>1042.48</c:v>
                </c:pt>
                <c:pt idx="1947">
                  <c:v>996.9</c:v>
                </c:pt>
                <c:pt idx="1948">
                  <c:v>9080.81</c:v>
                </c:pt>
                <c:pt idx="1949">
                  <c:v>17239.830000000002</c:v>
                </c:pt>
                <c:pt idx="1950">
                  <c:v>9816.43</c:v>
                </c:pt>
                <c:pt idx="1951">
                  <c:v>10041.36</c:v>
                </c:pt>
                <c:pt idx="1952">
                  <c:v>23429.84</c:v>
                </c:pt>
                <c:pt idx="1953">
                  <c:v>14101.47</c:v>
                </c:pt>
                <c:pt idx="1954">
                  <c:v>24459.83</c:v>
                </c:pt>
                <c:pt idx="1955">
                  <c:v>13867.05</c:v>
                </c:pt>
                <c:pt idx="1956">
                  <c:v>11300.61</c:v>
                </c:pt>
                <c:pt idx="1957">
                  <c:v>9389.51</c:v>
                </c:pt>
                <c:pt idx="1958">
                  <c:v>5557.36</c:v>
                </c:pt>
                <c:pt idx="1959">
                  <c:v>5589.34</c:v>
                </c:pt>
                <c:pt idx="1960">
                  <c:v>3111.87</c:v>
                </c:pt>
                <c:pt idx="1961">
                  <c:v>2250.1</c:v>
                </c:pt>
                <c:pt idx="1962">
                  <c:v>1854.02</c:v>
                </c:pt>
                <c:pt idx="1963">
                  <c:v>1630.49</c:v>
                </c:pt>
                <c:pt idx="1964">
                  <c:v>1543.23</c:v>
                </c:pt>
                <c:pt idx="1965">
                  <c:v>3196.9</c:v>
                </c:pt>
                <c:pt idx="1966">
                  <c:v>3288.01</c:v>
                </c:pt>
                <c:pt idx="1967">
                  <c:v>4820.3599999999997</c:v>
                </c:pt>
                <c:pt idx="1968">
                  <c:v>3410.88</c:v>
                </c:pt>
                <c:pt idx="1969">
                  <c:v>2706.14</c:v>
                </c:pt>
                <c:pt idx="1970">
                  <c:v>2016.06</c:v>
                </c:pt>
                <c:pt idx="1971">
                  <c:v>1685.05</c:v>
                </c:pt>
                <c:pt idx="1972">
                  <c:v>1505.38</c:v>
                </c:pt>
                <c:pt idx="1973">
                  <c:v>1871.47</c:v>
                </c:pt>
                <c:pt idx="1974">
                  <c:v>7865.79</c:v>
                </c:pt>
                <c:pt idx="1975">
                  <c:v>3944.92</c:v>
                </c:pt>
                <c:pt idx="1976">
                  <c:v>2974.24</c:v>
                </c:pt>
                <c:pt idx="1977">
                  <c:v>8658.81</c:v>
                </c:pt>
                <c:pt idx="1978">
                  <c:v>4825.93</c:v>
                </c:pt>
                <c:pt idx="1979">
                  <c:v>4408.05</c:v>
                </c:pt>
                <c:pt idx="1980">
                  <c:v>3209.77</c:v>
                </c:pt>
                <c:pt idx="1981">
                  <c:v>2216.29</c:v>
                </c:pt>
                <c:pt idx="1982">
                  <c:v>1845.3</c:v>
                </c:pt>
                <c:pt idx="1983">
                  <c:v>1884.62</c:v>
                </c:pt>
                <c:pt idx="1984">
                  <c:v>1833.77</c:v>
                </c:pt>
                <c:pt idx="1985">
                  <c:v>1718.03</c:v>
                </c:pt>
                <c:pt idx="1986">
                  <c:v>1678.88</c:v>
                </c:pt>
                <c:pt idx="1987">
                  <c:v>2623.19</c:v>
                </c:pt>
                <c:pt idx="1988">
                  <c:v>7145.83</c:v>
                </c:pt>
                <c:pt idx="1989">
                  <c:v>25075.09</c:v>
                </c:pt>
                <c:pt idx="1990">
                  <c:v>25207.24</c:v>
                </c:pt>
                <c:pt idx="1991">
                  <c:v>18928.45</c:v>
                </c:pt>
                <c:pt idx="1992">
                  <c:v>18438.009999999991</c:v>
                </c:pt>
                <c:pt idx="1993">
                  <c:v>17904.240000000009</c:v>
                </c:pt>
                <c:pt idx="1994">
                  <c:v>13285.58</c:v>
                </c:pt>
                <c:pt idx="1995">
                  <c:v>9469.1</c:v>
                </c:pt>
                <c:pt idx="1996">
                  <c:v>8383.75</c:v>
                </c:pt>
                <c:pt idx="1997">
                  <c:v>7380.06</c:v>
                </c:pt>
                <c:pt idx="1998">
                  <c:v>14023.67</c:v>
                </c:pt>
                <c:pt idx="1999">
                  <c:v>18867.73</c:v>
                </c:pt>
                <c:pt idx="2000">
                  <c:v>17861.61</c:v>
                </c:pt>
                <c:pt idx="2001">
                  <c:v>10143.08</c:v>
                </c:pt>
                <c:pt idx="2002">
                  <c:v>5985.95</c:v>
                </c:pt>
                <c:pt idx="2003">
                  <c:v>7278.85</c:v>
                </c:pt>
                <c:pt idx="2004">
                  <c:v>9510.25</c:v>
                </c:pt>
                <c:pt idx="2005">
                  <c:v>6377.56</c:v>
                </c:pt>
                <c:pt idx="2006">
                  <c:v>5704.8</c:v>
                </c:pt>
                <c:pt idx="2007">
                  <c:v>3539.02</c:v>
                </c:pt>
                <c:pt idx="2008">
                  <c:v>2688.05</c:v>
                </c:pt>
                <c:pt idx="2009">
                  <c:v>2193.0700000000002</c:v>
                </c:pt>
                <c:pt idx="2010">
                  <c:v>1949.51</c:v>
                </c:pt>
                <c:pt idx="2011">
                  <c:v>1795.2</c:v>
                </c:pt>
                <c:pt idx="2012">
                  <c:v>1688.05</c:v>
                </c:pt>
                <c:pt idx="2013">
                  <c:v>1567.03</c:v>
                </c:pt>
                <c:pt idx="2014">
                  <c:v>1458.14</c:v>
                </c:pt>
                <c:pt idx="2015">
                  <c:v>1386.29</c:v>
                </c:pt>
                <c:pt idx="2016">
                  <c:v>1349.08</c:v>
                </c:pt>
                <c:pt idx="2017">
                  <c:v>1296.07</c:v>
                </c:pt>
                <c:pt idx="2018">
                  <c:v>1219.04</c:v>
                </c:pt>
                <c:pt idx="2019">
                  <c:v>1157.7</c:v>
                </c:pt>
                <c:pt idx="2020">
                  <c:v>1144.9100000000001</c:v>
                </c:pt>
                <c:pt idx="2021">
                  <c:v>1141.77</c:v>
                </c:pt>
                <c:pt idx="2022">
                  <c:v>1086.28</c:v>
                </c:pt>
                <c:pt idx="2023">
                  <c:v>1093.21</c:v>
                </c:pt>
                <c:pt idx="2024">
                  <c:v>1851.61</c:v>
                </c:pt>
                <c:pt idx="2025">
                  <c:v>3797.59</c:v>
                </c:pt>
                <c:pt idx="2026">
                  <c:v>12167.86</c:v>
                </c:pt>
                <c:pt idx="2027">
                  <c:v>3952.31</c:v>
                </c:pt>
                <c:pt idx="2028">
                  <c:v>2041.98</c:v>
                </c:pt>
                <c:pt idx="2029">
                  <c:v>1694.26</c:v>
                </c:pt>
                <c:pt idx="2030">
                  <c:v>1520.37</c:v>
                </c:pt>
                <c:pt idx="2031">
                  <c:v>1389.69</c:v>
                </c:pt>
                <c:pt idx="2032">
                  <c:v>1280.6600000000001</c:v>
                </c:pt>
                <c:pt idx="2033">
                  <c:v>1195.32</c:v>
                </c:pt>
                <c:pt idx="2034">
                  <c:v>1135.6600000000001</c:v>
                </c:pt>
                <c:pt idx="2035">
                  <c:v>1100.07</c:v>
                </c:pt>
                <c:pt idx="2036">
                  <c:v>1097.99</c:v>
                </c:pt>
                <c:pt idx="2037">
                  <c:v>1249.23</c:v>
                </c:pt>
                <c:pt idx="2038">
                  <c:v>1152.94</c:v>
                </c:pt>
                <c:pt idx="2039">
                  <c:v>1149.6400000000001</c:v>
                </c:pt>
                <c:pt idx="2040">
                  <c:v>1175.42</c:v>
                </c:pt>
                <c:pt idx="2041">
                  <c:v>1169.75</c:v>
                </c:pt>
                <c:pt idx="2042">
                  <c:v>1059.32</c:v>
                </c:pt>
                <c:pt idx="2043">
                  <c:v>984.33999999999992</c:v>
                </c:pt>
                <c:pt idx="2044">
                  <c:v>936.45999999999992</c:v>
                </c:pt>
                <c:pt idx="2045">
                  <c:v>896.7</c:v>
                </c:pt>
                <c:pt idx="2046">
                  <c:v>869.74</c:v>
                </c:pt>
                <c:pt idx="2047">
                  <c:v>845.43</c:v>
                </c:pt>
                <c:pt idx="2048">
                  <c:v>818.18</c:v>
                </c:pt>
                <c:pt idx="2049">
                  <c:v>787.13</c:v>
                </c:pt>
                <c:pt idx="2050">
                  <c:v>764.87</c:v>
                </c:pt>
                <c:pt idx="2051">
                  <c:v>750.3599999999999</c:v>
                </c:pt>
                <c:pt idx="2052">
                  <c:v>729.74</c:v>
                </c:pt>
                <c:pt idx="2053">
                  <c:v>706.78</c:v>
                </c:pt>
                <c:pt idx="2054">
                  <c:v>685.77</c:v>
                </c:pt>
                <c:pt idx="2055">
                  <c:v>658.76</c:v>
                </c:pt>
                <c:pt idx="2056">
                  <c:v>639.17999999999995</c:v>
                </c:pt>
                <c:pt idx="2057">
                  <c:v>633.05999999999983</c:v>
                </c:pt>
                <c:pt idx="2058">
                  <c:v>615.03</c:v>
                </c:pt>
                <c:pt idx="2059">
                  <c:v>593.62</c:v>
                </c:pt>
                <c:pt idx="2060">
                  <c:v>595.66</c:v>
                </c:pt>
                <c:pt idx="2061">
                  <c:v>652.38</c:v>
                </c:pt>
                <c:pt idx="2062">
                  <c:v>654.12</c:v>
                </c:pt>
                <c:pt idx="2063">
                  <c:v>628.91</c:v>
                </c:pt>
                <c:pt idx="2064">
                  <c:v>696.99</c:v>
                </c:pt>
                <c:pt idx="2065">
                  <c:v>769.76</c:v>
                </c:pt>
                <c:pt idx="2066">
                  <c:v>686.75</c:v>
                </c:pt>
                <c:pt idx="2067">
                  <c:v>635.34999999999991</c:v>
                </c:pt>
                <c:pt idx="2068">
                  <c:v>606.07000000000005</c:v>
                </c:pt>
                <c:pt idx="2069">
                  <c:v>589.01</c:v>
                </c:pt>
                <c:pt idx="2070">
                  <c:v>577.94999999999993</c:v>
                </c:pt>
                <c:pt idx="2071">
                  <c:v>570.6</c:v>
                </c:pt>
                <c:pt idx="2072">
                  <c:v>568.89</c:v>
                </c:pt>
                <c:pt idx="2073">
                  <c:v>553.3599999999999</c:v>
                </c:pt>
                <c:pt idx="2074">
                  <c:v>527.42999999999984</c:v>
                </c:pt>
                <c:pt idx="2075">
                  <c:v>504.76</c:v>
                </c:pt>
                <c:pt idx="2076">
                  <c:v>488.59</c:v>
                </c:pt>
                <c:pt idx="2077">
                  <c:v>471.32</c:v>
                </c:pt>
                <c:pt idx="2078">
                  <c:v>457.22</c:v>
                </c:pt>
                <c:pt idx="2079">
                  <c:v>445.65</c:v>
                </c:pt>
                <c:pt idx="2080">
                  <c:v>437.38</c:v>
                </c:pt>
                <c:pt idx="2081">
                  <c:v>429.95</c:v>
                </c:pt>
                <c:pt idx="2082">
                  <c:v>421.83</c:v>
                </c:pt>
                <c:pt idx="2083">
                  <c:v>412.99</c:v>
                </c:pt>
                <c:pt idx="2084">
                  <c:v>404.92999999999989</c:v>
                </c:pt>
                <c:pt idx="2085">
                  <c:v>399.59</c:v>
                </c:pt>
                <c:pt idx="2086">
                  <c:v>409.27</c:v>
                </c:pt>
                <c:pt idx="2087">
                  <c:v>415.66</c:v>
                </c:pt>
                <c:pt idx="2088">
                  <c:v>420.24</c:v>
                </c:pt>
                <c:pt idx="2089">
                  <c:v>406.77</c:v>
                </c:pt>
                <c:pt idx="2090">
                  <c:v>384.05</c:v>
                </c:pt>
                <c:pt idx="2091">
                  <c:v>371.58</c:v>
                </c:pt>
                <c:pt idx="2092">
                  <c:v>361.89</c:v>
                </c:pt>
                <c:pt idx="2093">
                  <c:v>352.21</c:v>
                </c:pt>
                <c:pt idx="2094">
                  <c:v>347.08</c:v>
                </c:pt>
                <c:pt idx="2095">
                  <c:v>348.66</c:v>
                </c:pt>
                <c:pt idx="2096">
                  <c:v>350.92999999999989</c:v>
                </c:pt>
                <c:pt idx="2097">
                  <c:v>351.91</c:v>
                </c:pt>
                <c:pt idx="2098">
                  <c:v>351.57</c:v>
                </c:pt>
                <c:pt idx="2099">
                  <c:v>346.12</c:v>
                </c:pt>
                <c:pt idx="2100">
                  <c:v>334.22</c:v>
                </c:pt>
                <c:pt idx="2101">
                  <c:v>328.06</c:v>
                </c:pt>
                <c:pt idx="2102">
                  <c:v>324.92</c:v>
                </c:pt>
                <c:pt idx="2103">
                  <c:v>316.77</c:v>
                </c:pt>
                <c:pt idx="2104">
                  <c:v>310.58</c:v>
                </c:pt>
                <c:pt idx="2105">
                  <c:v>309.92999999999989</c:v>
                </c:pt>
                <c:pt idx="2106">
                  <c:v>313.99</c:v>
                </c:pt>
                <c:pt idx="2107">
                  <c:v>321.74</c:v>
                </c:pt>
                <c:pt idx="2108">
                  <c:v>361.55</c:v>
                </c:pt>
                <c:pt idx="2109">
                  <c:v>480.34</c:v>
                </c:pt>
                <c:pt idx="2110">
                  <c:v>460.11</c:v>
                </c:pt>
                <c:pt idx="2111">
                  <c:v>432.22</c:v>
                </c:pt>
                <c:pt idx="2112">
                  <c:v>402.07</c:v>
                </c:pt>
                <c:pt idx="2113">
                  <c:v>384.18</c:v>
                </c:pt>
                <c:pt idx="2114">
                  <c:v>378</c:v>
                </c:pt>
                <c:pt idx="2115">
                  <c:v>379.07</c:v>
                </c:pt>
                <c:pt idx="2116">
                  <c:v>382.9</c:v>
                </c:pt>
                <c:pt idx="2117">
                  <c:v>380.6</c:v>
                </c:pt>
                <c:pt idx="2118">
                  <c:v>368.71</c:v>
                </c:pt>
                <c:pt idx="2119">
                  <c:v>348.86</c:v>
                </c:pt>
                <c:pt idx="2120">
                  <c:v>331.11</c:v>
                </c:pt>
                <c:pt idx="2121">
                  <c:v>318.42999999999989</c:v>
                </c:pt>
                <c:pt idx="2122">
                  <c:v>313.12</c:v>
                </c:pt>
                <c:pt idx="2123">
                  <c:v>332.06</c:v>
                </c:pt>
                <c:pt idx="2124">
                  <c:v>555.54999999999984</c:v>
                </c:pt>
                <c:pt idx="2125">
                  <c:v>645.63</c:v>
                </c:pt>
                <c:pt idx="2126">
                  <c:v>690.87</c:v>
                </c:pt>
                <c:pt idx="2127">
                  <c:v>540.07000000000005</c:v>
                </c:pt>
                <c:pt idx="2128">
                  <c:v>442.65</c:v>
                </c:pt>
                <c:pt idx="2129">
                  <c:v>394.04</c:v>
                </c:pt>
                <c:pt idx="2130">
                  <c:v>365.63</c:v>
                </c:pt>
                <c:pt idx="2131">
                  <c:v>347.42</c:v>
                </c:pt>
                <c:pt idx="2132">
                  <c:v>334.42</c:v>
                </c:pt>
                <c:pt idx="2133">
                  <c:v>322.41000000000003</c:v>
                </c:pt>
                <c:pt idx="2134">
                  <c:v>312.60000000000002</c:v>
                </c:pt>
                <c:pt idx="2135">
                  <c:v>301.98</c:v>
                </c:pt>
                <c:pt idx="2136">
                  <c:v>293.79000000000002</c:v>
                </c:pt>
                <c:pt idx="2137">
                  <c:v>285.87</c:v>
                </c:pt>
                <c:pt idx="2138">
                  <c:v>277.27999999999992</c:v>
                </c:pt>
                <c:pt idx="2139">
                  <c:v>271.52</c:v>
                </c:pt>
                <c:pt idx="2140">
                  <c:v>266.27</c:v>
                </c:pt>
                <c:pt idx="2141">
                  <c:v>260.94</c:v>
                </c:pt>
                <c:pt idx="2142">
                  <c:v>255.9</c:v>
                </c:pt>
                <c:pt idx="2143">
                  <c:v>250.04</c:v>
                </c:pt>
                <c:pt idx="2144">
                  <c:v>243.7</c:v>
                </c:pt>
                <c:pt idx="2145">
                  <c:v>238.05</c:v>
                </c:pt>
                <c:pt idx="2146">
                  <c:v>234.39</c:v>
                </c:pt>
                <c:pt idx="2147">
                  <c:v>232.04</c:v>
                </c:pt>
                <c:pt idx="2148">
                  <c:v>229.33</c:v>
                </c:pt>
                <c:pt idx="2149">
                  <c:v>228.87</c:v>
                </c:pt>
                <c:pt idx="2150">
                  <c:v>229.6</c:v>
                </c:pt>
                <c:pt idx="2151">
                  <c:v>232.79</c:v>
                </c:pt>
                <c:pt idx="2152">
                  <c:v>239.54</c:v>
                </c:pt>
                <c:pt idx="2153">
                  <c:v>241.24</c:v>
                </c:pt>
                <c:pt idx="2154">
                  <c:v>240.89</c:v>
                </c:pt>
                <c:pt idx="2155">
                  <c:v>237.78</c:v>
                </c:pt>
                <c:pt idx="2156">
                  <c:v>232.79</c:v>
                </c:pt>
                <c:pt idx="2157">
                  <c:v>227.01</c:v>
                </c:pt>
                <c:pt idx="2158">
                  <c:v>221.35</c:v>
                </c:pt>
                <c:pt idx="2159">
                  <c:v>212.61</c:v>
                </c:pt>
                <c:pt idx="2160">
                  <c:v>204.25</c:v>
                </c:pt>
                <c:pt idx="2161">
                  <c:v>198.88</c:v>
                </c:pt>
                <c:pt idx="2162">
                  <c:v>194.18</c:v>
                </c:pt>
                <c:pt idx="2163">
                  <c:v>190.51</c:v>
                </c:pt>
                <c:pt idx="2164">
                  <c:v>187.01</c:v>
                </c:pt>
                <c:pt idx="2165">
                  <c:v>183.95</c:v>
                </c:pt>
                <c:pt idx="2166">
                  <c:v>179.44</c:v>
                </c:pt>
                <c:pt idx="2167">
                  <c:v>177.15</c:v>
                </c:pt>
                <c:pt idx="2168">
                  <c:v>174.79</c:v>
                </c:pt>
                <c:pt idx="2169">
                  <c:v>171.81</c:v>
                </c:pt>
                <c:pt idx="2170">
                  <c:v>169.46</c:v>
                </c:pt>
                <c:pt idx="2171">
                  <c:v>167.64</c:v>
                </c:pt>
                <c:pt idx="2172">
                  <c:v>168.16</c:v>
                </c:pt>
                <c:pt idx="2173">
                  <c:v>168.94</c:v>
                </c:pt>
                <c:pt idx="2174">
                  <c:v>167.12</c:v>
                </c:pt>
                <c:pt idx="2175">
                  <c:v>167.24</c:v>
                </c:pt>
                <c:pt idx="2176">
                  <c:v>165.59</c:v>
                </c:pt>
                <c:pt idx="2177">
                  <c:v>163.99</c:v>
                </c:pt>
                <c:pt idx="2178">
                  <c:v>161.96</c:v>
                </c:pt>
                <c:pt idx="2179">
                  <c:v>161.37</c:v>
                </c:pt>
                <c:pt idx="2180">
                  <c:v>160.53</c:v>
                </c:pt>
                <c:pt idx="2181">
                  <c:v>158.53</c:v>
                </c:pt>
                <c:pt idx="2182">
                  <c:v>156.19</c:v>
                </c:pt>
                <c:pt idx="2183">
                  <c:v>154.69</c:v>
                </c:pt>
                <c:pt idx="2184">
                  <c:v>153.88999999999999</c:v>
                </c:pt>
                <c:pt idx="2185">
                  <c:v>152.88</c:v>
                </c:pt>
                <c:pt idx="2186">
                  <c:v>151.37</c:v>
                </c:pt>
                <c:pt idx="2187">
                  <c:v>150.01</c:v>
                </c:pt>
                <c:pt idx="2188">
                  <c:v>149.05000000000001</c:v>
                </c:pt>
                <c:pt idx="2189">
                  <c:v>148.31</c:v>
                </c:pt>
                <c:pt idx="2190">
                  <c:v>147.15</c:v>
                </c:pt>
                <c:pt idx="2191">
                  <c:v>145.99</c:v>
                </c:pt>
                <c:pt idx="2192">
                  <c:v>146.08000000000001</c:v>
                </c:pt>
                <c:pt idx="2193">
                  <c:v>144.84</c:v>
                </c:pt>
                <c:pt idx="2194">
                  <c:v>143.59</c:v>
                </c:pt>
                <c:pt idx="2195">
                  <c:v>142.91999999999999</c:v>
                </c:pt>
                <c:pt idx="2196">
                  <c:v>141.28</c:v>
                </c:pt>
                <c:pt idx="2197">
                  <c:v>151.12</c:v>
                </c:pt>
                <c:pt idx="2198">
                  <c:v>152.96</c:v>
                </c:pt>
                <c:pt idx="2199">
                  <c:v>154.99</c:v>
                </c:pt>
                <c:pt idx="2200">
                  <c:v>155.07</c:v>
                </c:pt>
                <c:pt idx="2201">
                  <c:v>158.62</c:v>
                </c:pt>
                <c:pt idx="2202">
                  <c:v>163.13999999999999</c:v>
                </c:pt>
                <c:pt idx="2203">
                  <c:v>161.13999999999999</c:v>
                </c:pt>
                <c:pt idx="2204">
                  <c:v>157.72999999999999</c:v>
                </c:pt>
                <c:pt idx="2205">
                  <c:v>155.16999999999999</c:v>
                </c:pt>
                <c:pt idx="2206">
                  <c:v>151.94</c:v>
                </c:pt>
                <c:pt idx="2207">
                  <c:v>148.75</c:v>
                </c:pt>
                <c:pt idx="2208">
                  <c:v>146.81</c:v>
                </c:pt>
                <c:pt idx="2209">
                  <c:v>145.07</c:v>
                </c:pt>
                <c:pt idx="2210">
                  <c:v>144.08000000000001</c:v>
                </c:pt>
                <c:pt idx="2211">
                  <c:v>143.04</c:v>
                </c:pt>
                <c:pt idx="2212">
                  <c:v>141.51</c:v>
                </c:pt>
                <c:pt idx="2213">
                  <c:v>181.93</c:v>
                </c:pt>
                <c:pt idx="2214">
                  <c:v>362.95</c:v>
                </c:pt>
                <c:pt idx="2215">
                  <c:v>372.82</c:v>
                </c:pt>
                <c:pt idx="2216">
                  <c:v>318.97000000000003</c:v>
                </c:pt>
                <c:pt idx="2217">
                  <c:v>273.31</c:v>
                </c:pt>
                <c:pt idx="2218">
                  <c:v>222.2</c:v>
                </c:pt>
                <c:pt idx="2219">
                  <c:v>191.96</c:v>
                </c:pt>
                <c:pt idx="2220">
                  <c:v>173.83</c:v>
                </c:pt>
                <c:pt idx="2221">
                  <c:v>166.13</c:v>
                </c:pt>
                <c:pt idx="2222">
                  <c:v>161.62</c:v>
                </c:pt>
                <c:pt idx="2223">
                  <c:v>157.37</c:v>
                </c:pt>
                <c:pt idx="2224">
                  <c:v>152.65</c:v>
                </c:pt>
                <c:pt idx="2225">
                  <c:v>149.18</c:v>
                </c:pt>
                <c:pt idx="2226">
                  <c:v>146.19</c:v>
                </c:pt>
                <c:pt idx="2227">
                  <c:v>143.94999999999999</c:v>
                </c:pt>
                <c:pt idx="2228">
                  <c:v>141.43</c:v>
                </c:pt>
                <c:pt idx="2229">
                  <c:v>138.9</c:v>
                </c:pt>
                <c:pt idx="2230">
                  <c:v>136.97</c:v>
                </c:pt>
                <c:pt idx="2231">
                  <c:v>135.91</c:v>
                </c:pt>
                <c:pt idx="2232">
                  <c:v>135</c:v>
                </c:pt>
                <c:pt idx="2233">
                  <c:v>134.75</c:v>
                </c:pt>
                <c:pt idx="2234">
                  <c:v>134.68</c:v>
                </c:pt>
                <c:pt idx="2235">
                  <c:v>133.81</c:v>
                </c:pt>
                <c:pt idx="2236">
                  <c:v>131.12</c:v>
                </c:pt>
                <c:pt idx="2237">
                  <c:v>131.30000000000001</c:v>
                </c:pt>
                <c:pt idx="2238">
                  <c:v>130.37</c:v>
                </c:pt>
                <c:pt idx="2239">
                  <c:v>129.93</c:v>
                </c:pt>
                <c:pt idx="2240">
                  <c:v>129.06</c:v>
                </c:pt>
                <c:pt idx="2241">
                  <c:v>128.03</c:v>
                </c:pt>
                <c:pt idx="2242">
                  <c:v>127.26</c:v>
                </c:pt>
                <c:pt idx="2243">
                  <c:v>127.45</c:v>
                </c:pt>
                <c:pt idx="2244">
                  <c:v>125.44</c:v>
                </c:pt>
                <c:pt idx="2245">
                  <c:v>124.35</c:v>
                </c:pt>
                <c:pt idx="2246">
                  <c:v>122.39</c:v>
                </c:pt>
                <c:pt idx="2247">
                  <c:v>120.75</c:v>
                </c:pt>
                <c:pt idx="2248">
                  <c:v>120.13</c:v>
                </c:pt>
                <c:pt idx="2249">
                  <c:v>119.64</c:v>
                </c:pt>
                <c:pt idx="2250">
                  <c:v>118.58</c:v>
                </c:pt>
                <c:pt idx="2251">
                  <c:v>118.33</c:v>
                </c:pt>
                <c:pt idx="2252">
                  <c:v>117.24</c:v>
                </c:pt>
                <c:pt idx="2253">
                  <c:v>116.76</c:v>
                </c:pt>
                <c:pt idx="2254">
                  <c:v>116.42</c:v>
                </c:pt>
                <c:pt idx="2255">
                  <c:v>115.43</c:v>
                </c:pt>
                <c:pt idx="2256">
                  <c:v>115.13</c:v>
                </c:pt>
                <c:pt idx="2257">
                  <c:v>114.72</c:v>
                </c:pt>
                <c:pt idx="2258">
                  <c:v>114.4</c:v>
                </c:pt>
                <c:pt idx="2259">
                  <c:v>113.64</c:v>
                </c:pt>
                <c:pt idx="2260">
                  <c:v>112.83</c:v>
                </c:pt>
                <c:pt idx="2261">
                  <c:v>112.3</c:v>
                </c:pt>
                <c:pt idx="2262">
                  <c:v>111.64</c:v>
                </c:pt>
                <c:pt idx="2263">
                  <c:v>112.12</c:v>
                </c:pt>
                <c:pt idx="2264">
                  <c:v>111.8</c:v>
                </c:pt>
                <c:pt idx="2265">
                  <c:v>111.16</c:v>
                </c:pt>
                <c:pt idx="2266">
                  <c:v>110.47</c:v>
                </c:pt>
                <c:pt idx="2267">
                  <c:v>110.16</c:v>
                </c:pt>
                <c:pt idx="2268">
                  <c:v>109.7</c:v>
                </c:pt>
                <c:pt idx="2269">
                  <c:v>110.14</c:v>
                </c:pt>
                <c:pt idx="2270">
                  <c:v>110.41</c:v>
                </c:pt>
                <c:pt idx="2271">
                  <c:v>109.85</c:v>
                </c:pt>
                <c:pt idx="2272">
                  <c:v>109.33</c:v>
                </c:pt>
                <c:pt idx="2273">
                  <c:v>109.11</c:v>
                </c:pt>
                <c:pt idx="2274">
                  <c:v>109.45</c:v>
                </c:pt>
                <c:pt idx="2275">
                  <c:v>109.22</c:v>
                </c:pt>
                <c:pt idx="2276">
                  <c:v>108.17</c:v>
                </c:pt>
                <c:pt idx="2277">
                  <c:v>107.99</c:v>
                </c:pt>
                <c:pt idx="2278">
                  <c:v>108.59</c:v>
                </c:pt>
                <c:pt idx="2279">
                  <c:v>108.83</c:v>
                </c:pt>
                <c:pt idx="2280">
                  <c:v>109.98</c:v>
                </c:pt>
                <c:pt idx="2281">
                  <c:v>111.3</c:v>
                </c:pt>
                <c:pt idx="2282">
                  <c:v>125.26</c:v>
                </c:pt>
                <c:pt idx="2283">
                  <c:v>115.5</c:v>
                </c:pt>
                <c:pt idx="2284">
                  <c:v>114.86</c:v>
                </c:pt>
                <c:pt idx="2285">
                  <c:v>116.58</c:v>
                </c:pt>
                <c:pt idx="2286">
                  <c:v>114.05</c:v>
                </c:pt>
                <c:pt idx="2287">
                  <c:v>111.97</c:v>
                </c:pt>
                <c:pt idx="2288">
                  <c:v>111.71</c:v>
                </c:pt>
                <c:pt idx="2289">
                  <c:v>109.4</c:v>
                </c:pt>
                <c:pt idx="2290">
                  <c:v>108.22</c:v>
                </c:pt>
                <c:pt idx="2291">
                  <c:v>108.47</c:v>
                </c:pt>
                <c:pt idx="2292">
                  <c:v>108.09</c:v>
                </c:pt>
                <c:pt idx="2293">
                  <c:v>121.83</c:v>
                </c:pt>
                <c:pt idx="2294">
                  <c:v>112.99</c:v>
                </c:pt>
                <c:pt idx="2295">
                  <c:v>110.33</c:v>
                </c:pt>
                <c:pt idx="2296">
                  <c:v>108.99</c:v>
                </c:pt>
                <c:pt idx="2297">
                  <c:v>108.05</c:v>
                </c:pt>
                <c:pt idx="2298">
                  <c:v>164.58</c:v>
                </c:pt>
                <c:pt idx="2299">
                  <c:v>407.81</c:v>
                </c:pt>
                <c:pt idx="2300">
                  <c:v>192.23</c:v>
                </c:pt>
                <c:pt idx="2301">
                  <c:v>307.18</c:v>
                </c:pt>
                <c:pt idx="2302">
                  <c:v>1669.92</c:v>
                </c:pt>
                <c:pt idx="2303">
                  <c:v>2270.12</c:v>
                </c:pt>
                <c:pt idx="2304">
                  <c:v>1673.59</c:v>
                </c:pt>
                <c:pt idx="2305">
                  <c:v>6355.49</c:v>
                </c:pt>
                <c:pt idx="2306">
                  <c:v>66797.61</c:v>
                </c:pt>
                <c:pt idx="2307">
                  <c:v>82743.11</c:v>
                </c:pt>
                <c:pt idx="2308">
                  <c:v>45518.62</c:v>
                </c:pt>
                <c:pt idx="2309">
                  <c:v>14678.3</c:v>
                </c:pt>
                <c:pt idx="2310">
                  <c:v>8260.5400000000009</c:v>
                </c:pt>
                <c:pt idx="2311">
                  <c:v>4057.59</c:v>
                </c:pt>
                <c:pt idx="2312">
                  <c:v>2319.52</c:v>
                </c:pt>
                <c:pt idx="2313">
                  <c:v>1762.64</c:v>
                </c:pt>
                <c:pt idx="2314">
                  <c:v>1457.11</c:v>
                </c:pt>
                <c:pt idx="2315">
                  <c:v>2804.7</c:v>
                </c:pt>
                <c:pt idx="2316">
                  <c:v>1754.31</c:v>
                </c:pt>
                <c:pt idx="2317">
                  <c:v>1523.98</c:v>
                </c:pt>
                <c:pt idx="2318">
                  <c:v>1512.44</c:v>
                </c:pt>
                <c:pt idx="2319">
                  <c:v>1177.44</c:v>
                </c:pt>
                <c:pt idx="2320">
                  <c:v>1030.8499999999999</c:v>
                </c:pt>
                <c:pt idx="2321">
                  <c:v>913.82999999999993</c:v>
                </c:pt>
                <c:pt idx="2322">
                  <c:v>802.26</c:v>
                </c:pt>
                <c:pt idx="2323">
                  <c:v>710.53</c:v>
                </c:pt>
                <c:pt idx="2324">
                  <c:v>652.9</c:v>
                </c:pt>
                <c:pt idx="2325">
                  <c:v>611.20000000000005</c:v>
                </c:pt>
                <c:pt idx="2326">
                  <c:v>584.80999999999983</c:v>
                </c:pt>
                <c:pt idx="2327">
                  <c:v>561.49</c:v>
                </c:pt>
                <c:pt idx="2328">
                  <c:v>532.67999999999995</c:v>
                </c:pt>
                <c:pt idx="2329">
                  <c:v>507.77</c:v>
                </c:pt>
                <c:pt idx="2330">
                  <c:v>483.54</c:v>
                </c:pt>
                <c:pt idx="2331">
                  <c:v>474.49</c:v>
                </c:pt>
                <c:pt idx="2332">
                  <c:v>469.46</c:v>
                </c:pt>
                <c:pt idx="2333">
                  <c:v>614.37</c:v>
                </c:pt>
                <c:pt idx="2334">
                  <c:v>1441.64</c:v>
                </c:pt>
                <c:pt idx="2335">
                  <c:v>765.66</c:v>
                </c:pt>
                <c:pt idx="2336">
                  <c:v>1447.1</c:v>
                </c:pt>
                <c:pt idx="2337">
                  <c:v>12172.04</c:v>
                </c:pt>
                <c:pt idx="2338">
                  <c:v>1739.7</c:v>
                </c:pt>
                <c:pt idx="2339">
                  <c:v>6115.49</c:v>
                </c:pt>
                <c:pt idx="2340">
                  <c:v>2183.9499999999998</c:v>
                </c:pt>
                <c:pt idx="2341">
                  <c:v>1586.91</c:v>
                </c:pt>
                <c:pt idx="2342">
                  <c:v>1675.56</c:v>
                </c:pt>
                <c:pt idx="2343">
                  <c:v>2437.0100000000002</c:v>
                </c:pt>
                <c:pt idx="2344">
                  <c:v>3161.27</c:v>
                </c:pt>
                <c:pt idx="2345">
                  <c:v>7300.85</c:v>
                </c:pt>
                <c:pt idx="2346">
                  <c:v>7033.7</c:v>
                </c:pt>
                <c:pt idx="2347">
                  <c:v>14394.46</c:v>
                </c:pt>
                <c:pt idx="2348">
                  <c:v>5377.22</c:v>
                </c:pt>
                <c:pt idx="2349">
                  <c:v>2551.5100000000002</c:v>
                </c:pt>
                <c:pt idx="2350">
                  <c:v>2185.27</c:v>
                </c:pt>
                <c:pt idx="2351">
                  <c:v>3388.45</c:v>
                </c:pt>
                <c:pt idx="2352">
                  <c:v>1991.47</c:v>
                </c:pt>
                <c:pt idx="2353">
                  <c:v>1834.59</c:v>
                </c:pt>
                <c:pt idx="2354">
                  <c:v>2434.65</c:v>
                </c:pt>
                <c:pt idx="2355">
                  <c:v>40027.32</c:v>
                </c:pt>
                <c:pt idx="2356">
                  <c:v>31971.59</c:v>
                </c:pt>
                <c:pt idx="2357">
                  <c:v>17554.02</c:v>
                </c:pt>
                <c:pt idx="2358">
                  <c:v>16134.53</c:v>
                </c:pt>
                <c:pt idx="2359">
                  <c:v>7164.03</c:v>
                </c:pt>
                <c:pt idx="2360">
                  <c:v>4409.8500000000004</c:v>
                </c:pt>
                <c:pt idx="2361">
                  <c:v>2766.11</c:v>
                </c:pt>
                <c:pt idx="2362">
                  <c:v>2082.41</c:v>
                </c:pt>
                <c:pt idx="2363">
                  <c:v>1810.89</c:v>
                </c:pt>
                <c:pt idx="2364">
                  <c:v>1650.84</c:v>
                </c:pt>
                <c:pt idx="2365">
                  <c:v>2016.71</c:v>
                </c:pt>
                <c:pt idx="2366">
                  <c:v>8890.08</c:v>
                </c:pt>
                <c:pt idx="2367">
                  <c:v>30611.19</c:v>
                </c:pt>
                <c:pt idx="2368">
                  <c:v>64940.77</c:v>
                </c:pt>
                <c:pt idx="2369">
                  <c:v>47023.34</c:v>
                </c:pt>
                <c:pt idx="2370">
                  <c:v>29942.49</c:v>
                </c:pt>
                <c:pt idx="2371">
                  <c:v>16726.990000000009</c:v>
                </c:pt>
                <c:pt idx="2372">
                  <c:v>10817.48</c:v>
                </c:pt>
                <c:pt idx="2373">
                  <c:v>6563.48</c:v>
                </c:pt>
                <c:pt idx="2374">
                  <c:v>4401.71</c:v>
                </c:pt>
                <c:pt idx="2375">
                  <c:v>3231.14</c:v>
                </c:pt>
                <c:pt idx="2376">
                  <c:v>2548.14</c:v>
                </c:pt>
                <c:pt idx="2377">
                  <c:v>2101.91</c:v>
                </c:pt>
                <c:pt idx="2378">
                  <c:v>1874.5</c:v>
                </c:pt>
                <c:pt idx="2379">
                  <c:v>1707.33</c:v>
                </c:pt>
                <c:pt idx="2380">
                  <c:v>1572.57</c:v>
                </c:pt>
                <c:pt idx="2381">
                  <c:v>1503.7</c:v>
                </c:pt>
                <c:pt idx="2382">
                  <c:v>1518.93</c:v>
                </c:pt>
                <c:pt idx="2383">
                  <c:v>1492.76</c:v>
                </c:pt>
                <c:pt idx="2384">
                  <c:v>2014.33</c:v>
                </c:pt>
                <c:pt idx="2385">
                  <c:v>11431.64</c:v>
                </c:pt>
                <c:pt idx="2386">
                  <c:v>16592.830000000002</c:v>
                </c:pt>
                <c:pt idx="2387">
                  <c:v>3985.09</c:v>
                </c:pt>
                <c:pt idx="2388">
                  <c:v>2508.79</c:v>
                </c:pt>
                <c:pt idx="2389">
                  <c:v>1991.11</c:v>
                </c:pt>
                <c:pt idx="2390">
                  <c:v>1789.54</c:v>
                </c:pt>
                <c:pt idx="2391">
                  <c:v>1632.53</c:v>
                </c:pt>
                <c:pt idx="2392">
                  <c:v>1496.68</c:v>
                </c:pt>
                <c:pt idx="2393">
                  <c:v>1374.59</c:v>
                </c:pt>
                <c:pt idx="2394">
                  <c:v>1287.23</c:v>
                </c:pt>
                <c:pt idx="2395">
                  <c:v>1218.1500000000001</c:v>
                </c:pt>
                <c:pt idx="2396">
                  <c:v>1145.8699999999999</c:v>
                </c:pt>
                <c:pt idx="2397">
                  <c:v>1084.54</c:v>
                </c:pt>
                <c:pt idx="2398">
                  <c:v>1029.07</c:v>
                </c:pt>
                <c:pt idx="2399">
                  <c:v>980.83999999999992</c:v>
                </c:pt>
                <c:pt idx="2400">
                  <c:v>936.78</c:v>
                </c:pt>
                <c:pt idx="2401">
                  <c:v>901.98</c:v>
                </c:pt>
                <c:pt idx="2402">
                  <c:v>872</c:v>
                </c:pt>
                <c:pt idx="2403">
                  <c:v>855.44999999999993</c:v>
                </c:pt>
                <c:pt idx="2404">
                  <c:v>854.13</c:v>
                </c:pt>
                <c:pt idx="2405">
                  <c:v>858.75</c:v>
                </c:pt>
                <c:pt idx="2406">
                  <c:v>955.21</c:v>
                </c:pt>
                <c:pt idx="2407">
                  <c:v>1027.26</c:v>
                </c:pt>
                <c:pt idx="2408">
                  <c:v>907.14</c:v>
                </c:pt>
                <c:pt idx="2409">
                  <c:v>867.51</c:v>
                </c:pt>
                <c:pt idx="2410">
                  <c:v>792.24</c:v>
                </c:pt>
                <c:pt idx="2411">
                  <c:v>738.79</c:v>
                </c:pt>
                <c:pt idx="2412">
                  <c:v>727.57</c:v>
                </c:pt>
                <c:pt idx="2413">
                  <c:v>748.06</c:v>
                </c:pt>
                <c:pt idx="2414">
                  <c:v>724.76</c:v>
                </c:pt>
                <c:pt idx="2415">
                  <c:v>708.78</c:v>
                </c:pt>
                <c:pt idx="2416">
                  <c:v>702.44999999999993</c:v>
                </c:pt>
                <c:pt idx="2417">
                  <c:v>713.33999999999992</c:v>
                </c:pt>
                <c:pt idx="2418">
                  <c:v>714.51</c:v>
                </c:pt>
                <c:pt idx="2419">
                  <c:v>742.33999999999992</c:v>
                </c:pt>
                <c:pt idx="2420">
                  <c:v>741.66</c:v>
                </c:pt>
                <c:pt idx="2421">
                  <c:v>735.89</c:v>
                </c:pt>
                <c:pt idx="2422">
                  <c:v>673.55</c:v>
                </c:pt>
                <c:pt idx="2423">
                  <c:v>621.73</c:v>
                </c:pt>
                <c:pt idx="2424">
                  <c:v>584.95999999999992</c:v>
                </c:pt>
                <c:pt idx="2425">
                  <c:v>573.87</c:v>
                </c:pt>
                <c:pt idx="2426">
                  <c:v>578.33999999999992</c:v>
                </c:pt>
                <c:pt idx="2427">
                  <c:v>558.6</c:v>
                </c:pt>
                <c:pt idx="2428">
                  <c:v>526.39</c:v>
                </c:pt>
                <c:pt idx="2429">
                  <c:v>501.91</c:v>
                </c:pt>
                <c:pt idx="2430">
                  <c:v>496.27</c:v>
                </c:pt>
                <c:pt idx="2431">
                  <c:v>472.27</c:v>
                </c:pt>
                <c:pt idx="2432">
                  <c:v>451.95</c:v>
                </c:pt>
                <c:pt idx="2433">
                  <c:v>448.37</c:v>
                </c:pt>
                <c:pt idx="2434">
                  <c:v>469.06</c:v>
                </c:pt>
                <c:pt idx="2435">
                  <c:v>489.33</c:v>
                </c:pt>
                <c:pt idx="2436">
                  <c:v>513.02</c:v>
                </c:pt>
                <c:pt idx="2437">
                  <c:v>515.70000000000005</c:v>
                </c:pt>
                <c:pt idx="2438">
                  <c:v>471.05</c:v>
                </c:pt>
                <c:pt idx="2439">
                  <c:v>439.58</c:v>
                </c:pt>
                <c:pt idx="2440">
                  <c:v>424.17</c:v>
                </c:pt>
                <c:pt idx="2441">
                  <c:v>429.92999999999989</c:v>
                </c:pt>
                <c:pt idx="2442">
                  <c:v>445.36</c:v>
                </c:pt>
                <c:pt idx="2443">
                  <c:v>447.84</c:v>
                </c:pt>
                <c:pt idx="2444">
                  <c:v>428.58</c:v>
                </c:pt>
                <c:pt idx="2445">
                  <c:v>423.97</c:v>
                </c:pt>
                <c:pt idx="2446">
                  <c:v>421.53</c:v>
                </c:pt>
                <c:pt idx="2447">
                  <c:v>424.18</c:v>
                </c:pt>
                <c:pt idx="2448">
                  <c:v>424.85</c:v>
                </c:pt>
                <c:pt idx="2449">
                  <c:v>409.44</c:v>
                </c:pt>
                <c:pt idx="2450">
                  <c:v>396.97</c:v>
                </c:pt>
                <c:pt idx="2451">
                  <c:v>399.88</c:v>
                </c:pt>
                <c:pt idx="2452">
                  <c:v>426.75</c:v>
                </c:pt>
                <c:pt idx="2453">
                  <c:v>437.11</c:v>
                </c:pt>
                <c:pt idx="2454">
                  <c:v>412.07</c:v>
                </c:pt>
                <c:pt idx="2455">
                  <c:v>385.97</c:v>
                </c:pt>
                <c:pt idx="2456">
                  <c:v>368.72</c:v>
                </c:pt>
                <c:pt idx="2457">
                  <c:v>355.34</c:v>
                </c:pt>
                <c:pt idx="2458">
                  <c:v>345.4</c:v>
                </c:pt>
                <c:pt idx="2459">
                  <c:v>340.99</c:v>
                </c:pt>
                <c:pt idx="2460">
                  <c:v>339.42</c:v>
                </c:pt>
                <c:pt idx="2461">
                  <c:v>334.5</c:v>
                </c:pt>
                <c:pt idx="2462">
                  <c:v>327.86</c:v>
                </c:pt>
                <c:pt idx="2463">
                  <c:v>318.48</c:v>
                </c:pt>
                <c:pt idx="2464">
                  <c:v>310.01</c:v>
                </c:pt>
                <c:pt idx="2465">
                  <c:v>305.62</c:v>
                </c:pt>
                <c:pt idx="2466">
                  <c:v>299.25</c:v>
                </c:pt>
                <c:pt idx="2467">
                  <c:v>292.36</c:v>
                </c:pt>
                <c:pt idx="2468">
                  <c:v>287.82</c:v>
                </c:pt>
                <c:pt idx="2469">
                  <c:v>281.77</c:v>
                </c:pt>
                <c:pt idx="2470">
                  <c:v>279.67</c:v>
                </c:pt>
                <c:pt idx="2471">
                  <c:v>283.49</c:v>
                </c:pt>
                <c:pt idx="2472">
                  <c:v>298.54000000000002</c:v>
                </c:pt>
                <c:pt idx="2473">
                  <c:v>314.17</c:v>
                </c:pt>
                <c:pt idx="2474">
                  <c:v>318.42</c:v>
                </c:pt>
                <c:pt idx="2475">
                  <c:v>328.53</c:v>
                </c:pt>
                <c:pt idx="2476">
                  <c:v>342.99</c:v>
                </c:pt>
                <c:pt idx="2477">
                  <c:v>384</c:v>
                </c:pt>
                <c:pt idx="2478">
                  <c:v>401.25</c:v>
                </c:pt>
                <c:pt idx="2479">
                  <c:v>401.79</c:v>
                </c:pt>
                <c:pt idx="2480">
                  <c:v>381.04</c:v>
                </c:pt>
                <c:pt idx="2481">
                  <c:v>355.57</c:v>
                </c:pt>
                <c:pt idx="2482">
                  <c:v>328.83</c:v>
                </c:pt>
                <c:pt idx="2483">
                  <c:v>316.85000000000002</c:v>
                </c:pt>
                <c:pt idx="2484">
                  <c:v>311.75</c:v>
                </c:pt>
                <c:pt idx="2485">
                  <c:v>315.08999999999992</c:v>
                </c:pt>
                <c:pt idx="2486">
                  <c:v>308.29000000000002</c:v>
                </c:pt>
                <c:pt idx="2487">
                  <c:v>294.06</c:v>
                </c:pt>
                <c:pt idx="2488">
                  <c:v>282.91000000000003</c:v>
                </c:pt>
                <c:pt idx="2489">
                  <c:v>276.18</c:v>
                </c:pt>
                <c:pt idx="2490">
                  <c:v>271.20999999999992</c:v>
                </c:pt>
                <c:pt idx="2491">
                  <c:v>269.01</c:v>
                </c:pt>
                <c:pt idx="2492">
                  <c:v>266.79000000000002</c:v>
                </c:pt>
                <c:pt idx="2493">
                  <c:v>271.26</c:v>
                </c:pt>
                <c:pt idx="2494">
                  <c:v>263.3</c:v>
                </c:pt>
                <c:pt idx="2495">
                  <c:v>254.15</c:v>
                </c:pt>
                <c:pt idx="2496">
                  <c:v>247.18</c:v>
                </c:pt>
                <c:pt idx="2497">
                  <c:v>243.43</c:v>
                </c:pt>
                <c:pt idx="2498">
                  <c:v>237.97</c:v>
                </c:pt>
                <c:pt idx="2499">
                  <c:v>235.32</c:v>
                </c:pt>
                <c:pt idx="2500">
                  <c:v>230.73</c:v>
                </c:pt>
                <c:pt idx="2501">
                  <c:v>222.83</c:v>
                </c:pt>
                <c:pt idx="2502">
                  <c:v>213.59</c:v>
                </c:pt>
                <c:pt idx="2503">
                  <c:v>204.95</c:v>
                </c:pt>
                <c:pt idx="2504">
                  <c:v>199.64</c:v>
                </c:pt>
                <c:pt idx="2505">
                  <c:v>193.12</c:v>
                </c:pt>
                <c:pt idx="2506">
                  <c:v>189.45</c:v>
                </c:pt>
                <c:pt idx="2507">
                  <c:v>185.98</c:v>
                </c:pt>
                <c:pt idx="2508">
                  <c:v>182.2</c:v>
                </c:pt>
                <c:pt idx="2509">
                  <c:v>178.18</c:v>
                </c:pt>
                <c:pt idx="2510">
                  <c:v>174.03</c:v>
                </c:pt>
                <c:pt idx="2511">
                  <c:v>170.53</c:v>
                </c:pt>
                <c:pt idx="2512">
                  <c:v>167.33</c:v>
                </c:pt>
                <c:pt idx="2513">
                  <c:v>162.5</c:v>
                </c:pt>
                <c:pt idx="2514">
                  <c:v>158.56</c:v>
                </c:pt>
                <c:pt idx="2515">
                  <c:v>155.88999999999999</c:v>
                </c:pt>
                <c:pt idx="2516">
                  <c:v>152.88999999999999</c:v>
                </c:pt>
                <c:pt idx="2517">
                  <c:v>149.84</c:v>
                </c:pt>
                <c:pt idx="2518">
                  <c:v>147.12</c:v>
                </c:pt>
                <c:pt idx="2519">
                  <c:v>144.38</c:v>
                </c:pt>
                <c:pt idx="2520">
                  <c:v>140.56</c:v>
                </c:pt>
                <c:pt idx="2521">
                  <c:v>137.19</c:v>
                </c:pt>
                <c:pt idx="2522">
                  <c:v>135.66</c:v>
                </c:pt>
                <c:pt idx="2523">
                  <c:v>134.78</c:v>
                </c:pt>
                <c:pt idx="2524">
                  <c:v>132.86000000000001</c:v>
                </c:pt>
                <c:pt idx="2525">
                  <c:v>132.72999999999999</c:v>
                </c:pt>
                <c:pt idx="2526">
                  <c:v>132.08000000000001</c:v>
                </c:pt>
                <c:pt idx="2527">
                  <c:v>129.84</c:v>
                </c:pt>
                <c:pt idx="2528">
                  <c:v>128.74</c:v>
                </c:pt>
                <c:pt idx="2529">
                  <c:v>123.8</c:v>
                </c:pt>
                <c:pt idx="2530">
                  <c:v>123.9</c:v>
                </c:pt>
                <c:pt idx="2531">
                  <c:v>122.66</c:v>
                </c:pt>
                <c:pt idx="2532">
                  <c:v>125.93</c:v>
                </c:pt>
                <c:pt idx="2533">
                  <c:v>128.09</c:v>
                </c:pt>
                <c:pt idx="2534">
                  <c:v>131.15</c:v>
                </c:pt>
                <c:pt idx="2535">
                  <c:v>130.69999999999999</c:v>
                </c:pt>
                <c:pt idx="2536">
                  <c:v>129.80000000000001</c:v>
                </c:pt>
                <c:pt idx="2537">
                  <c:v>128.07</c:v>
                </c:pt>
                <c:pt idx="2538">
                  <c:v>124.67</c:v>
                </c:pt>
                <c:pt idx="2539">
                  <c:v>120.34</c:v>
                </c:pt>
                <c:pt idx="2540">
                  <c:v>118.23</c:v>
                </c:pt>
                <c:pt idx="2541">
                  <c:v>116.48</c:v>
                </c:pt>
                <c:pt idx="2542">
                  <c:v>115.4</c:v>
                </c:pt>
                <c:pt idx="2543">
                  <c:v>111.9</c:v>
                </c:pt>
                <c:pt idx="2544">
                  <c:v>110.14</c:v>
                </c:pt>
                <c:pt idx="2545">
                  <c:v>108.24</c:v>
                </c:pt>
                <c:pt idx="2546">
                  <c:v>105.12</c:v>
                </c:pt>
                <c:pt idx="2547">
                  <c:v>102.71</c:v>
                </c:pt>
                <c:pt idx="2548">
                  <c:v>100.65</c:v>
                </c:pt>
                <c:pt idx="2549">
                  <c:v>99.22</c:v>
                </c:pt>
                <c:pt idx="2550">
                  <c:v>96.59</c:v>
                </c:pt>
                <c:pt idx="2551">
                  <c:v>94.24</c:v>
                </c:pt>
                <c:pt idx="2552">
                  <c:v>92.13</c:v>
                </c:pt>
                <c:pt idx="2553">
                  <c:v>91.06</c:v>
                </c:pt>
                <c:pt idx="2554">
                  <c:v>89.87</c:v>
                </c:pt>
                <c:pt idx="2555">
                  <c:v>88.78</c:v>
                </c:pt>
                <c:pt idx="2556">
                  <c:v>86.24</c:v>
                </c:pt>
                <c:pt idx="2557">
                  <c:v>85.28</c:v>
                </c:pt>
                <c:pt idx="2558">
                  <c:v>85.74</c:v>
                </c:pt>
                <c:pt idx="2559">
                  <c:v>85.14</c:v>
                </c:pt>
                <c:pt idx="2560">
                  <c:v>83.42</c:v>
                </c:pt>
                <c:pt idx="2561">
                  <c:v>81.150000000000006</c:v>
                </c:pt>
                <c:pt idx="2562">
                  <c:v>79.64</c:v>
                </c:pt>
                <c:pt idx="2563">
                  <c:v>77.75</c:v>
                </c:pt>
                <c:pt idx="2564">
                  <c:v>77.099999999999994</c:v>
                </c:pt>
                <c:pt idx="2565">
                  <c:v>75.669999999999973</c:v>
                </c:pt>
                <c:pt idx="2566">
                  <c:v>74.069999999999993</c:v>
                </c:pt>
                <c:pt idx="2567">
                  <c:v>72.34</c:v>
                </c:pt>
                <c:pt idx="2568">
                  <c:v>72.94</c:v>
                </c:pt>
                <c:pt idx="2569">
                  <c:v>75.7</c:v>
                </c:pt>
                <c:pt idx="2570">
                  <c:v>77.19</c:v>
                </c:pt>
                <c:pt idx="2571">
                  <c:v>74.13</c:v>
                </c:pt>
                <c:pt idx="2572">
                  <c:v>71.53</c:v>
                </c:pt>
                <c:pt idx="2573">
                  <c:v>70.66</c:v>
                </c:pt>
                <c:pt idx="2574">
                  <c:v>69.7</c:v>
                </c:pt>
                <c:pt idx="2575">
                  <c:v>68.89</c:v>
                </c:pt>
                <c:pt idx="2576">
                  <c:v>68.349999999999994</c:v>
                </c:pt>
                <c:pt idx="2577">
                  <c:v>67.72</c:v>
                </c:pt>
                <c:pt idx="2578">
                  <c:v>66.33</c:v>
                </c:pt>
                <c:pt idx="2579">
                  <c:v>66.010000000000005</c:v>
                </c:pt>
                <c:pt idx="2580">
                  <c:v>65.260000000000005</c:v>
                </c:pt>
                <c:pt idx="2581">
                  <c:v>63.97</c:v>
                </c:pt>
                <c:pt idx="2582">
                  <c:v>63.74</c:v>
                </c:pt>
                <c:pt idx="2583">
                  <c:v>62.89</c:v>
                </c:pt>
                <c:pt idx="2584">
                  <c:v>61.89</c:v>
                </c:pt>
                <c:pt idx="2585">
                  <c:v>62.09</c:v>
                </c:pt>
                <c:pt idx="2586">
                  <c:v>63.77</c:v>
                </c:pt>
                <c:pt idx="2587">
                  <c:v>63.43</c:v>
                </c:pt>
                <c:pt idx="2588">
                  <c:v>62.29</c:v>
                </c:pt>
                <c:pt idx="2589">
                  <c:v>61.96</c:v>
                </c:pt>
                <c:pt idx="2590">
                  <c:v>61.31</c:v>
                </c:pt>
                <c:pt idx="2591">
                  <c:v>60.67</c:v>
                </c:pt>
                <c:pt idx="2592">
                  <c:v>60.69</c:v>
                </c:pt>
                <c:pt idx="2593">
                  <c:v>62</c:v>
                </c:pt>
                <c:pt idx="2594">
                  <c:v>62.98</c:v>
                </c:pt>
                <c:pt idx="2595">
                  <c:v>62.42</c:v>
                </c:pt>
                <c:pt idx="2596">
                  <c:v>63.05</c:v>
                </c:pt>
                <c:pt idx="2597">
                  <c:v>62.41</c:v>
                </c:pt>
                <c:pt idx="2598">
                  <c:v>61.46</c:v>
                </c:pt>
                <c:pt idx="2599">
                  <c:v>60.85</c:v>
                </c:pt>
                <c:pt idx="2600">
                  <c:v>61.55</c:v>
                </c:pt>
                <c:pt idx="2601">
                  <c:v>61.58</c:v>
                </c:pt>
                <c:pt idx="2602">
                  <c:v>61.78</c:v>
                </c:pt>
                <c:pt idx="2603">
                  <c:v>62.37</c:v>
                </c:pt>
                <c:pt idx="2604">
                  <c:v>60.71</c:v>
                </c:pt>
                <c:pt idx="2605">
                  <c:v>59.91</c:v>
                </c:pt>
                <c:pt idx="2606">
                  <c:v>62.66</c:v>
                </c:pt>
                <c:pt idx="2607">
                  <c:v>184.74</c:v>
                </c:pt>
                <c:pt idx="2608">
                  <c:v>220.28</c:v>
                </c:pt>
                <c:pt idx="2609">
                  <c:v>362.87</c:v>
                </c:pt>
                <c:pt idx="2610">
                  <c:v>487.72</c:v>
                </c:pt>
                <c:pt idx="2611">
                  <c:v>325.20999999999992</c:v>
                </c:pt>
                <c:pt idx="2612">
                  <c:v>364.33</c:v>
                </c:pt>
                <c:pt idx="2613">
                  <c:v>298.02</c:v>
                </c:pt>
                <c:pt idx="2614">
                  <c:v>285.5</c:v>
                </c:pt>
                <c:pt idx="2615">
                  <c:v>377.4</c:v>
                </c:pt>
                <c:pt idx="2616">
                  <c:v>1343.93</c:v>
                </c:pt>
                <c:pt idx="2617">
                  <c:v>634.83999999999992</c:v>
                </c:pt>
                <c:pt idx="2618">
                  <c:v>453.42999999999989</c:v>
                </c:pt>
                <c:pt idx="2619">
                  <c:v>311.72000000000003</c:v>
                </c:pt>
                <c:pt idx="2620">
                  <c:v>556.89</c:v>
                </c:pt>
                <c:pt idx="2621">
                  <c:v>315.07</c:v>
                </c:pt>
                <c:pt idx="2622">
                  <c:v>220.53</c:v>
                </c:pt>
                <c:pt idx="2623">
                  <c:v>179.47</c:v>
                </c:pt>
                <c:pt idx="2624">
                  <c:v>178.72</c:v>
                </c:pt>
                <c:pt idx="2625">
                  <c:v>148.80000000000001</c:v>
                </c:pt>
                <c:pt idx="2626">
                  <c:v>129.5</c:v>
                </c:pt>
                <c:pt idx="2627">
                  <c:v>116.83</c:v>
                </c:pt>
                <c:pt idx="2628">
                  <c:v>107.6</c:v>
                </c:pt>
                <c:pt idx="2629">
                  <c:v>101.21</c:v>
                </c:pt>
                <c:pt idx="2630">
                  <c:v>97.33</c:v>
                </c:pt>
                <c:pt idx="2631">
                  <c:v>121.64</c:v>
                </c:pt>
                <c:pt idx="2632">
                  <c:v>180.29</c:v>
                </c:pt>
                <c:pt idx="2633">
                  <c:v>114.55</c:v>
                </c:pt>
                <c:pt idx="2634">
                  <c:v>96.76</c:v>
                </c:pt>
                <c:pt idx="2635">
                  <c:v>154.62</c:v>
                </c:pt>
                <c:pt idx="2636">
                  <c:v>147.09</c:v>
                </c:pt>
                <c:pt idx="2637">
                  <c:v>165.49</c:v>
                </c:pt>
                <c:pt idx="2638">
                  <c:v>140.47999999999999</c:v>
                </c:pt>
                <c:pt idx="2639">
                  <c:v>136.72999999999999</c:v>
                </c:pt>
                <c:pt idx="2640">
                  <c:v>137.69</c:v>
                </c:pt>
                <c:pt idx="2641">
                  <c:v>125.16</c:v>
                </c:pt>
                <c:pt idx="2642">
                  <c:v>116.12</c:v>
                </c:pt>
                <c:pt idx="2643">
                  <c:v>111.78</c:v>
                </c:pt>
                <c:pt idx="2644">
                  <c:v>107.86</c:v>
                </c:pt>
                <c:pt idx="2645">
                  <c:v>101.46</c:v>
                </c:pt>
                <c:pt idx="2646">
                  <c:v>95.52</c:v>
                </c:pt>
                <c:pt idx="2647">
                  <c:v>91.3</c:v>
                </c:pt>
                <c:pt idx="2648">
                  <c:v>88.45</c:v>
                </c:pt>
                <c:pt idx="2649">
                  <c:v>94.42</c:v>
                </c:pt>
                <c:pt idx="2650">
                  <c:v>84.55</c:v>
                </c:pt>
                <c:pt idx="2651">
                  <c:v>80.3</c:v>
                </c:pt>
                <c:pt idx="2652">
                  <c:v>146.44</c:v>
                </c:pt>
                <c:pt idx="2653">
                  <c:v>129.35</c:v>
                </c:pt>
                <c:pt idx="2654">
                  <c:v>104.11</c:v>
                </c:pt>
                <c:pt idx="2655">
                  <c:v>187.53</c:v>
                </c:pt>
                <c:pt idx="2656">
                  <c:v>177.94</c:v>
                </c:pt>
                <c:pt idx="2657">
                  <c:v>259.58999999999992</c:v>
                </c:pt>
                <c:pt idx="2658">
                  <c:v>990.29</c:v>
                </c:pt>
                <c:pt idx="2659">
                  <c:v>1101.5899999999999</c:v>
                </c:pt>
                <c:pt idx="2660">
                  <c:v>3237.48</c:v>
                </c:pt>
                <c:pt idx="2661">
                  <c:v>20014.150000000001</c:v>
                </c:pt>
                <c:pt idx="2662">
                  <c:v>23266.41</c:v>
                </c:pt>
                <c:pt idx="2663">
                  <c:v>11825.95</c:v>
                </c:pt>
                <c:pt idx="2664">
                  <c:v>4303.82</c:v>
                </c:pt>
                <c:pt idx="2665">
                  <c:v>3348.49</c:v>
                </c:pt>
                <c:pt idx="2666">
                  <c:v>2277.9</c:v>
                </c:pt>
                <c:pt idx="2667">
                  <c:v>3340.84</c:v>
                </c:pt>
                <c:pt idx="2668">
                  <c:v>3233.21</c:v>
                </c:pt>
                <c:pt idx="2669">
                  <c:v>2690.42</c:v>
                </c:pt>
                <c:pt idx="2670">
                  <c:v>2575.2800000000002</c:v>
                </c:pt>
                <c:pt idx="2671">
                  <c:v>2223.04</c:v>
                </c:pt>
                <c:pt idx="2672">
                  <c:v>2967.03</c:v>
                </c:pt>
                <c:pt idx="2673">
                  <c:v>3465.14</c:v>
                </c:pt>
                <c:pt idx="2674">
                  <c:v>2046.75</c:v>
                </c:pt>
                <c:pt idx="2675">
                  <c:v>4611.82</c:v>
                </c:pt>
                <c:pt idx="2676">
                  <c:v>17732.990000000009</c:v>
                </c:pt>
                <c:pt idx="2677">
                  <c:v>21630.06</c:v>
                </c:pt>
                <c:pt idx="2678">
                  <c:v>19762.669999999991</c:v>
                </c:pt>
                <c:pt idx="2679">
                  <c:v>17732.169999999991</c:v>
                </c:pt>
                <c:pt idx="2680">
                  <c:v>18493.900000000001</c:v>
                </c:pt>
                <c:pt idx="2681">
                  <c:v>15566.82</c:v>
                </c:pt>
                <c:pt idx="2682">
                  <c:v>16579.66</c:v>
                </c:pt>
                <c:pt idx="2683">
                  <c:v>37671.43</c:v>
                </c:pt>
                <c:pt idx="2684">
                  <c:v>37088.06</c:v>
                </c:pt>
                <c:pt idx="2685">
                  <c:v>42684.85</c:v>
                </c:pt>
                <c:pt idx="2686">
                  <c:v>49509.72</c:v>
                </c:pt>
                <c:pt idx="2687">
                  <c:v>43106.86</c:v>
                </c:pt>
                <c:pt idx="2688">
                  <c:v>39629.93</c:v>
                </c:pt>
                <c:pt idx="2689">
                  <c:v>47535.23</c:v>
                </c:pt>
                <c:pt idx="2690">
                  <c:v>31628.23</c:v>
                </c:pt>
                <c:pt idx="2691">
                  <c:v>27669.64</c:v>
                </c:pt>
                <c:pt idx="2692">
                  <c:v>16652.689999999999</c:v>
                </c:pt>
                <c:pt idx="2693">
                  <c:v>11600.91</c:v>
                </c:pt>
                <c:pt idx="2694">
                  <c:v>13127.13</c:v>
                </c:pt>
                <c:pt idx="2695">
                  <c:v>27270.880000000001</c:v>
                </c:pt>
                <c:pt idx="2696">
                  <c:v>15459.17</c:v>
                </c:pt>
                <c:pt idx="2697">
                  <c:v>11495.48</c:v>
                </c:pt>
                <c:pt idx="2698">
                  <c:v>12049.86</c:v>
                </c:pt>
                <c:pt idx="2699">
                  <c:v>10502.5</c:v>
                </c:pt>
                <c:pt idx="2700">
                  <c:v>20716.8</c:v>
                </c:pt>
                <c:pt idx="2701">
                  <c:v>28116.79</c:v>
                </c:pt>
                <c:pt idx="2702">
                  <c:v>21431.040000000001</c:v>
                </c:pt>
                <c:pt idx="2703">
                  <c:v>17053.509999999991</c:v>
                </c:pt>
                <c:pt idx="2704">
                  <c:v>11325.68</c:v>
                </c:pt>
                <c:pt idx="2705">
                  <c:v>7583.8</c:v>
                </c:pt>
                <c:pt idx="2706">
                  <c:v>9010.41</c:v>
                </c:pt>
                <c:pt idx="2707">
                  <c:v>7924.95</c:v>
                </c:pt>
                <c:pt idx="2708">
                  <c:v>7125.57</c:v>
                </c:pt>
                <c:pt idx="2709">
                  <c:v>6655.92</c:v>
                </c:pt>
                <c:pt idx="2710">
                  <c:v>3799.92</c:v>
                </c:pt>
                <c:pt idx="2711">
                  <c:v>8125.84</c:v>
                </c:pt>
                <c:pt idx="2712">
                  <c:v>73909.710000000006</c:v>
                </c:pt>
                <c:pt idx="2713">
                  <c:v>68051.08</c:v>
                </c:pt>
                <c:pt idx="2714">
                  <c:v>23632.68</c:v>
                </c:pt>
                <c:pt idx="2715">
                  <c:v>14869.04</c:v>
                </c:pt>
                <c:pt idx="2716">
                  <c:v>25879.8</c:v>
                </c:pt>
                <c:pt idx="2717">
                  <c:v>34673.920000000013</c:v>
                </c:pt>
                <c:pt idx="2718">
                  <c:v>18134.650000000001</c:v>
                </c:pt>
                <c:pt idx="2719">
                  <c:v>13693.31</c:v>
                </c:pt>
                <c:pt idx="2720">
                  <c:v>21707.200000000001</c:v>
                </c:pt>
                <c:pt idx="2721">
                  <c:v>18254.14</c:v>
                </c:pt>
                <c:pt idx="2722">
                  <c:v>35383.82</c:v>
                </c:pt>
                <c:pt idx="2723">
                  <c:v>25170.49</c:v>
                </c:pt>
                <c:pt idx="2724">
                  <c:v>14736.65</c:v>
                </c:pt>
                <c:pt idx="2725">
                  <c:v>10329.25</c:v>
                </c:pt>
                <c:pt idx="2726">
                  <c:v>7273.59</c:v>
                </c:pt>
                <c:pt idx="2727">
                  <c:v>5893.38</c:v>
                </c:pt>
                <c:pt idx="2728">
                  <c:v>8406.8499999999985</c:v>
                </c:pt>
                <c:pt idx="2729">
                  <c:v>11194.6</c:v>
                </c:pt>
                <c:pt idx="2730">
                  <c:v>5914.52</c:v>
                </c:pt>
                <c:pt idx="2731">
                  <c:v>4738.4000000000005</c:v>
                </c:pt>
                <c:pt idx="2732">
                  <c:v>6980</c:v>
                </c:pt>
                <c:pt idx="2733">
                  <c:v>17474.53</c:v>
                </c:pt>
                <c:pt idx="2734">
                  <c:v>15267.96</c:v>
                </c:pt>
                <c:pt idx="2735">
                  <c:v>10939.24</c:v>
                </c:pt>
                <c:pt idx="2736">
                  <c:v>7931.73</c:v>
                </c:pt>
                <c:pt idx="2737">
                  <c:v>4506.29</c:v>
                </c:pt>
                <c:pt idx="2738">
                  <c:v>3483.9</c:v>
                </c:pt>
                <c:pt idx="2739">
                  <c:v>2885.26</c:v>
                </c:pt>
                <c:pt idx="2740">
                  <c:v>2471.46</c:v>
                </c:pt>
                <c:pt idx="2741">
                  <c:v>2256.73</c:v>
                </c:pt>
                <c:pt idx="2742">
                  <c:v>2033.9</c:v>
                </c:pt>
                <c:pt idx="2743">
                  <c:v>6790.16</c:v>
                </c:pt>
                <c:pt idx="2744">
                  <c:v>10862.48</c:v>
                </c:pt>
                <c:pt idx="2745">
                  <c:v>4191.25</c:v>
                </c:pt>
                <c:pt idx="2746">
                  <c:v>2809.14</c:v>
                </c:pt>
                <c:pt idx="2747">
                  <c:v>2669.31</c:v>
                </c:pt>
                <c:pt idx="2748">
                  <c:v>2336.9</c:v>
                </c:pt>
                <c:pt idx="2749">
                  <c:v>2064.6</c:v>
                </c:pt>
                <c:pt idx="2750">
                  <c:v>2032.47</c:v>
                </c:pt>
                <c:pt idx="2751">
                  <c:v>1939.27</c:v>
                </c:pt>
                <c:pt idx="2752">
                  <c:v>2014.71</c:v>
                </c:pt>
                <c:pt idx="2753">
                  <c:v>4100.54</c:v>
                </c:pt>
                <c:pt idx="2754">
                  <c:v>3032.39</c:v>
                </c:pt>
                <c:pt idx="2755">
                  <c:v>2214.4899999999998</c:v>
                </c:pt>
                <c:pt idx="2756">
                  <c:v>2054.64</c:v>
                </c:pt>
                <c:pt idx="2757">
                  <c:v>1973.38</c:v>
                </c:pt>
                <c:pt idx="2758">
                  <c:v>1774.95</c:v>
                </c:pt>
                <c:pt idx="2759">
                  <c:v>1653.27</c:v>
                </c:pt>
                <c:pt idx="2760">
                  <c:v>2130.5700000000002</c:v>
                </c:pt>
                <c:pt idx="2761">
                  <c:v>3811.08</c:v>
                </c:pt>
                <c:pt idx="2762">
                  <c:v>2703.89</c:v>
                </c:pt>
                <c:pt idx="2763">
                  <c:v>1983.66</c:v>
                </c:pt>
                <c:pt idx="2764">
                  <c:v>1781.39</c:v>
                </c:pt>
                <c:pt idx="2765">
                  <c:v>11240.32</c:v>
                </c:pt>
                <c:pt idx="2766">
                  <c:v>16753.650000000001</c:v>
                </c:pt>
                <c:pt idx="2767">
                  <c:v>6236.04</c:v>
                </c:pt>
                <c:pt idx="2768">
                  <c:v>2950.08</c:v>
                </c:pt>
                <c:pt idx="2769">
                  <c:v>2167.4499999999998</c:v>
                </c:pt>
                <c:pt idx="2770">
                  <c:v>1913.9</c:v>
                </c:pt>
                <c:pt idx="2771">
                  <c:v>1766.83</c:v>
                </c:pt>
                <c:pt idx="2772">
                  <c:v>1635.86</c:v>
                </c:pt>
                <c:pt idx="2773">
                  <c:v>1521.37</c:v>
                </c:pt>
                <c:pt idx="2774">
                  <c:v>1453.76</c:v>
                </c:pt>
                <c:pt idx="2775">
                  <c:v>1409.37</c:v>
                </c:pt>
                <c:pt idx="2776">
                  <c:v>1369.45</c:v>
                </c:pt>
                <c:pt idx="2777">
                  <c:v>1324.71</c:v>
                </c:pt>
                <c:pt idx="2778">
                  <c:v>1287.7</c:v>
                </c:pt>
                <c:pt idx="2779">
                  <c:v>1264.17</c:v>
                </c:pt>
                <c:pt idx="2780">
                  <c:v>1226.75</c:v>
                </c:pt>
                <c:pt idx="2781">
                  <c:v>1183.48</c:v>
                </c:pt>
                <c:pt idx="2782">
                  <c:v>1169.52</c:v>
                </c:pt>
                <c:pt idx="2783">
                  <c:v>1179.03</c:v>
                </c:pt>
                <c:pt idx="2784">
                  <c:v>1169.57</c:v>
                </c:pt>
                <c:pt idx="2785">
                  <c:v>1123.53</c:v>
                </c:pt>
                <c:pt idx="2786">
                  <c:v>1078.4100000000001</c:v>
                </c:pt>
                <c:pt idx="2787">
                  <c:v>1057.55</c:v>
                </c:pt>
                <c:pt idx="2788">
                  <c:v>1069.53</c:v>
                </c:pt>
                <c:pt idx="2789">
                  <c:v>1074.72</c:v>
                </c:pt>
                <c:pt idx="2790">
                  <c:v>1049.48</c:v>
                </c:pt>
                <c:pt idx="2791">
                  <c:v>1018.55</c:v>
                </c:pt>
                <c:pt idx="2792">
                  <c:v>985.38</c:v>
                </c:pt>
                <c:pt idx="2793">
                  <c:v>977.57</c:v>
                </c:pt>
                <c:pt idx="2794">
                  <c:v>964.84999999999991</c:v>
                </c:pt>
                <c:pt idx="2795">
                  <c:v>930.1</c:v>
                </c:pt>
                <c:pt idx="2796">
                  <c:v>914.07</c:v>
                </c:pt>
                <c:pt idx="2797">
                  <c:v>929.14</c:v>
                </c:pt>
                <c:pt idx="2798">
                  <c:v>922.87</c:v>
                </c:pt>
                <c:pt idx="2799">
                  <c:v>915.14</c:v>
                </c:pt>
                <c:pt idx="2800">
                  <c:v>896.54</c:v>
                </c:pt>
                <c:pt idx="2801">
                  <c:v>873.63</c:v>
                </c:pt>
                <c:pt idx="2802">
                  <c:v>849.98</c:v>
                </c:pt>
                <c:pt idx="2803">
                  <c:v>825.27</c:v>
                </c:pt>
                <c:pt idx="2804">
                  <c:v>804.97</c:v>
                </c:pt>
                <c:pt idx="2805">
                  <c:v>856.28</c:v>
                </c:pt>
                <c:pt idx="2806">
                  <c:v>979.66</c:v>
                </c:pt>
                <c:pt idx="2807">
                  <c:v>1001.84</c:v>
                </c:pt>
                <c:pt idx="2808">
                  <c:v>1185.8399999999999</c:v>
                </c:pt>
                <c:pt idx="2809">
                  <c:v>1254.79</c:v>
                </c:pt>
                <c:pt idx="2810">
                  <c:v>1079.93</c:v>
                </c:pt>
                <c:pt idx="2811">
                  <c:v>953.63</c:v>
                </c:pt>
                <c:pt idx="2812">
                  <c:v>891.63</c:v>
                </c:pt>
                <c:pt idx="2813">
                  <c:v>849.2</c:v>
                </c:pt>
                <c:pt idx="2814">
                  <c:v>811.11</c:v>
                </c:pt>
                <c:pt idx="2815">
                  <c:v>782.04</c:v>
                </c:pt>
                <c:pt idx="2816">
                  <c:v>779.01</c:v>
                </c:pt>
                <c:pt idx="2817">
                  <c:v>795.66</c:v>
                </c:pt>
                <c:pt idx="2818">
                  <c:v>870.48</c:v>
                </c:pt>
                <c:pt idx="2819">
                  <c:v>895.25</c:v>
                </c:pt>
                <c:pt idx="2820">
                  <c:v>817.61</c:v>
                </c:pt>
                <c:pt idx="2821">
                  <c:v>743.3599999999999</c:v>
                </c:pt>
                <c:pt idx="2822">
                  <c:v>704.33999999999992</c:v>
                </c:pt>
                <c:pt idx="2823">
                  <c:v>678.34999999999991</c:v>
                </c:pt>
                <c:pt idx="2824">
                  <c:v>660.73</c:v>
                </c:pt>
                <c:pt idx="2825">
                  <c:v>643.23</c:v>
                </c:pt>
                <c:pt idx="2826">
                  <c:v>621.33999999999992</c:v>
                </c:pt>
                <c:pt idx="2827">
                  <c:v>602.72</c:v>
                </c:pt>
                <c:pt idx="2828">
                  <c:v>590.32999999999993</c:v>
                </c:pt>
                <c:pt idx="2829">
                  <c:v>573.52</c:v>
                </c:pt>
                <c:pt idx="2830">
                  <c:v>555.45999999999992</c:v>
                </c:pt>
                <c:pt idx="2831">
                  <c:v>538.70000000000005</c:v>
                </c:pt>
                <c:pt idx="2832">
                  <c:v>528.95999999999992</c:v>
                </c:pt>
                <c:pt idx="2833">
                  <c:v>523.52</c:v>
                </c:pt>
                <c:pt idx="2834">
                  <c:v>517.75</c:v>
                </c:pt>
                <c:pt idx="2835">
                  <c:v>510.36</c:v>
                </c:pt>
                <c:pt idx="2836">
                  <c:v>498.05</c:v>
                </c:pt>
                <c:pt idx="2837">
                  <c:v>485.92999999999989</c:v>
                </c:pt>
                <c:pt idx="2838">
                  <c:v>475.16</c:v>
                </c:pt>
                <c:pt idx="2839">
                  <c:v>466.18</c:v>
                </c:pt>
                <c:pt idx="2840">
                  <c:v>457.48</c:v>
                </c:pt>
                <c:pt idx="2841">
                  <c:v>447.28</c:v>
                </c:pt>
                <c:pt idx="2842">
                  <c:v>440.46</c:v>
                </c:pt>
                <c:pt idx="2843">
                  <c:v>433.51</c:v>
                </c:pt>
                <c:pt idx="2844">
                  <c:v>432.07</c:v>
                </c:pt>
                <c:pt idx="2845">
                  <c:v>433.68</c:v>
                </c:pt>
                <c:pt idx="2846">
                  <c:v>449.23</c:v>
                </c:pt>
                <c:pt idx="2847">
                  <c:v>446.81</c:v>
                </c:pt>
                <c:pt idx="2848">
                  <c:v>436.64</c:v>
                </c:pt>
                <c:pt idx="2849">
                  <c:v>420.29</c:v>
                </c:pt>
                <c:pt idx="2850">
                  <c:v>406.8</c:v>
                </c:pt>
                <c:pt idx="2851">
                  <c:v>395.52</c:v>
                </c:pt>
                <c:pt idx="2852">
                  <c:v>386.69</c:v>
                </c:pt>
                <c:pt idx="2853">
                  <c:v>379.79</c:v>
                </c:pt>
                <c:pt idx="2854">
                  <c:v>381.24</c:v>
                </c:pt>
                <c:pt idx="2855">
                  <c:v>381.35</c:v>
                </c:pt>
                <c:pt idx="2856">
                  <c:v>384.42999999999989</c:v>
                </c:pt>
                <c:pt idx="2857">
                  <c:v>381.51</c:v>
                </c:pt>
                <c:pt idx="2858">
                  <c:v>379.53</c:v>
                </c:pt>
                <c:pt idx="2859">
                  <c:v>376.91</c:v>
                </c:pt>
                <c:pt idx="2860">
                  <c:v>368.7</c:v>
                </c:pt>
                <c:pt idx="2861">
                  <c:v>359.86</c:v>
                </c:pt>
                <c:pt idx="2862">
                  <c:v>351.9</c:v>
                </c:pt>
                <c:pt idx="2863">
                  <c:v>344.42999999999989</c:v>
                </c:pt>
                <c:pt idx="2864">
                  <c:v>335.36</c:v>
                </c:pt>
                <c:pt idx="2865">
                  <c:v>328.73</c:v>
                </c:pt>
                <c:pt idx="2866">
                  <c:v>328.53</c:v>
                </c:pt>
                <c:pt idx="2867">
                  <c:v>329.14</c:v>
                </c:pt>
                <c:pt idx="2868">
                  <c:v>330.04</c:v>
                </c:pt>
                <c:pt idx="2869">
                  <c:v>327.14</c:v>
                </c:pt>
                <c:pt idx="2870">
                  <c:v>321.92</c:v>
                </c:pt>
                <c:pt idx="2871">
                  <c:v>315.83999999999992</c:v>
                </c:pt>
                <c:pt idx="2872">
                  <c:v>310.69</c:v>
                </c:pt>
                <c:pt idx="2873">
                  <c:v>305.42</c:v>
                </c:pt>
                <c:pt idx="2874">
                  <c:v>300.02</c:v>
                </c:pt>
                <c:pt idx="2875">
                  <c:v>300.56</c:v>
                </c:pt>
                <c:pt idx="2876">
                  <c:v>305.54000000000002</c:v>
                </c:pt>
                <c:pt idx="2877">
                  <c:v>309.55</c:v>
                </c:pt>
                <c:pt idx="2878">
                  <c:v>308.38</c:v>
                </c:pt>
                <c:pt idx="2879">
                  <c:v>303.37</c:v>
                </c:pt>
                <c:pt idx="2880">
                  <c:v>289.49</c:v>
                </c:pt>
                <c:pt idx="2881">
                  <c:v>279.57</c:v>
                </c:pt>
                <c:pt idx="2882">
                  <c:v>271.31</c:v>
                </c:pt>
                <c:pt idx="2883">
                  <c:v>266.47000000000003</c:v>
                </c:pt>
                <c:pt idx="2884">
                  <c:v>262.19</c:v>
                </c:pt>
                <c:pt idx="2885">
                  <c:v>256.69</c:v>
                </c:pt>
                <c:pt idx="2886">
                  <c:v>252.89</c:v>
                </c:pt>
                <c:pt idx="2887">
                  <c:v>247.68</c:v>
                </c:pt>
                <c:pt idx="2888">
                  <c:v>241.94</c:v>
                </c:pt>
                <c:pt idx="2889">
                  <c:v>236.24</c:v>
                </c:pt>
                <c:pt idx="2890">
                  <c:v>231.87</c:v>
                </c:pt>
                <c:pt idx="2891">
                  <c:v>230.05</c:v>
                </c:pt>
                <c:pt idx="2892">
                  <c:v>227.66</c:v>
                </c:pt>
                <c:pt idx="2893">
                  <c:v>225.13</c:v>
                </c:pt>
                <c:pt idx="2894">
                  <c:v>221.12</c:v>
                </c:pt>
                <c:pt idx="2895">
                  <c:v>218.03</c:v>
                </c:pt>
                <c:pt idx="2896">
                  <c:v>216.25</c:v>
                </c:pt>
                <c:pt idx="2897">
                  <c:v>212.32</c:v>
                </c:pt>
                <c:pt idx="2898">
                  <c:v>211.21</c:v>
                </c:pt>
                <c:pt idx="2899">
                  <c:v>208.72</c:v>
                </c:pt>
                <c:pt idx="2900">
                  <c:v>206.34</c:v>
                </c:pt>
                <c:pt idx="2901">
                  <c:v>203.24</c:v>
                </c:pt>
                <c:pt idx="2902">
                  <c:v>200.44</c:v>
                </c:pt>
                <c:pt idx="2903">
                  <c:v>197.17</c:v>
                </c:pt>
                <c:pt idx="2904">
                  <c:v>194.5</c:v>
                </c:pt>
                <c:pt idx="2905">
                  <c:v>191.99</c:v>
                </c:pt>
                <c:pt idx="2906">
                  <c:v>189</c:v>
                </c:pt>
                <c:pt idx="2907">
                  <c:v>185.73</c:v>
                </c:pt>
                <c:pt idx="2908">
                  <c:v>182.41</c:v>
                </c:pt>
                <c:pt idx="2909">
                  <c:v>178.81</c:v>
                </c:pt>
                <c:pt idx="2910">
                  <c:v>177.15</c:v>
                </c:pt>
                <c:pt idx="2911">
                  <c:v>175.48</c:v>
                </c:pt>
                <c:pt idx="2912">
                  <c:v>174.13</c:v>
                </c:pt>
                <c:pt idx="2913">
                  <c:v>174.09</c:v>
                </c:pt>
                <c:pt idx="2914">
                  <c:v>173.2</c:v>
                </c:pt>
                <c:pt idx="2915">
                  <c:v>176.48</c:v>
                </c:pt>
                <c:pt idx="2916">
                  <c:v>180.78</c:v>
                </c:pt>
                <c:pt idx="2917">
                  <c:v>177.9</c:v>
                </c:pt>
                <c:pt idx="2918">
                  <c:v>175.24</c:v>
                </c:pt>
                <c:pt idx="2919">
                  <c:v>175.6</c:v>
                </c:pt>
                <c:pt idx="2920">
                  <c:v>175.49</c:v>
                </c:pt>
                <c:pt idx="2921">
                  <c:v>173.5</c:v>
                </c:pt>
                <c:pt idx="2922">
                  <c:v>170.36</c:v>
                </c:pt>
                <c:pt idx="2923">
                  <c:v>168.42</c:v>
                </c:pt>
                <c:pt idx="2924">
                  <c:v>167.38</c:v>
                </c:pt>
                <c:pt idx="2925">
                  <c:v>166.87</c:v>
                </c:pt>
                <c:pt idx="2926">
                  <c:v>164.66</c:v>
                </c:pt>
                <c:pt idx="2927">
                  <c:v>162.54</c:v>
                </c:pt>
                <c:pt idx="2928">
                  <c:v>160.91999999999999</c:v>
                </c:pt>
                <c:pt idx="2929">
                  <c:v>159.91</c:v>
                </c:pt>
                <c:pt idx="2930">
                  <c:v>158.51</c:v>
                </c:pt>
                <c:pt idx="2931">
                  <c:v>157.79</c:v>
                </c:pt>
                <c:pt idx="2932">
                  <c:v>157.28</c:v>
                </c:pt>
                <c:pt idx="2933">
                  <c:v>156.69</c:v>
                </c:pt>
                <c:pt idx="2934">
                  <c:v>155.37</c:v>
                </c:pt>
                <c:pt idx="2935">
                  <c:v>154.49</c:v>
                </c:pt>
                <c:pt idx="2936">
                  <c:v>154.65</c:v>
                </c:pt>
                <c:pt idx="2937">
                  <c:v>154.82</c:v>
                </c:pt>
                <c:pt idx="2938">
                  <c:v>153.77000000000001</c:v>
                </c:pt>
                <c:pt idx="2939">
                  <c:v>151.83000000000001</c:v>
                </c:pt>
                <c:pt idx="2940">
                  <c:v>149.38999999999999</c:v>
                </c:pt>
                <c:pt idx="2941">
                  <c:v>148.68</c:v>
                </c:pt>
                <c:pt idx="2942">
                  <c:v>149.63999999999999</c:v>
                </c:pt>
                <c:pt idx="2943">
                  <c:v>147.6</c:v>
                </c:pt>
                <c:pt idx="2944">
                  <c:v>146.85</c:v>
                </c:pt>
                <c:pt idx="2945">
                  <c:v>145.51</c:v>
                </c:pt>
                <c:pt idx="2946">
                  <c:v>144.44999999999999</c:v>
                </c:pt>
                <c:pt idx="2947">
                  <c:v>144.80000000000001</c:v>
                </c:pt>
                <c:pt idx="2948">
                  <c:v>144.57</c:v>
                </c:pt>
                <c:pt idx="2949">
                  <c:v>144.97</c:v>
                </c:pt>
                <c:pt idx="2950">
                  <c:v>144.86000000000001</c:v>
                </c:pt>
                <c:pt idx="2951">
                  <c:v>144.37</c:v>
                </c:pt>
                <c:pt idx="2952">
                  <c:v>143.84</c:v>
                </c:pt>
                <c:pt idx="2953">
                  <c:v>143.22</c:v>
                </c:pt>
                <c:pt idx="2954">
                  <c:v>142.93</c:v>
                </c:pt>
                <c:pt idx="2955">
                  <c:v>142.41</c:v>
                </c:pt>
                <c:pt idx="2956">
                  <c:v>141.11000000000001</c:v>
                </c:pt>
                <c:pt idx="2957">
                  <c:v>139.77000000000001</c:v>
                </c:pt>
                <c:pt idx="2958">
                  <c:v>139.06</c:v>
                </c:pt>
                <c:pt idx="2959">
                  <c:v>138.31</c:v>
                </c:pt>
                <c:pt idx="2960">
                  <c:v>134.93</c:v>
                </c:pt>
                <c:pt idx="2961">
                  <c:v>134.28</c:v>
                </c:pt>
                <c:pt idx="2962">
                  <c:v>133.5</c:v>
                </c:pt>
                <c:pt idx="2963">
                  <c:v>133.46</c:v>
                </c:pt>
                <c:pt idx="2964">
                  <c:v>133.58000000000001</c:v>
                </c:pt>
                <c:pt idx="2965">
                  <c:v>132.93</c:v>
                </c:pt>
                <c:pt idx="2966">
                  <c:v>131.72999999999999</c:v>
                </c:pt>
                <c:pt idx="2967">
                  <c:v>131.91999999999999</c:v>
                </c:pt>
                <c:pt idx="2968">
                  <c:v>130.86000000000001</c:v>
                </c:pt>
                <c:pt idx="2969">
                  <c:v>130.38</c:v>
                </c:pt>
                <c:pt idx="2970">
                  <c:v>130.32</c:v>
                </c:pt>
                <c:pt idx="2971">
                  <c:v>130.25</c:v>
                </c:pt>
                <c:pt idx="2972">
                  <c:v>129.12</c:v>
                </c:pt>
                <c:pt idx="2973">
                  <c:v>128.77000000000001</c:v>
                </c:pt>
                <c:pt idx="2974">
                  <c:v>127.95</c:v>
                </c:pt>
                <c:pt idx="2975">
                  <c:v>127.44</c:v>
                </c:pt>
                <c:pt idx="2976">
                  <c:v>126.87</c:v>
                </c:pt>
                <c:pt idx="2977">
                  <c:v>124.89</c:v>
                </c:pt>
                <c:pt idx="2978">
                  <c:v>122.24</c:v>
                </c:pt>
                <c:pt idx="2979">
                  <c:v>121.8</c:v>
                </c:pt>
                <c:pt idx="2980">
                  <c:v>120.78</c:v>
                </c:pt>
                <c:pt idx="2981">
                  <c:v>120.99</c:v>
                </c:pt>
                <c:pt idx="2982">
                  <c:v>121.06</c:v>
                </c:pt>
                <c:pt idx="2983">
                  <c:v>121.16</c:v>
                </c:pt>
                <c:pt idx="2984">
                  <c:v>120.58</c:v>
                </c:pt>
                <c:pt idx="2985">
                  <c:v>120.28</c:v>
                </c:pt>
                <c:pt idx="2986">
                  <c:v>120.87</c:v>
                </c:pt>
                <c:pt idx="2987">
                  <c:v>120.87</c:v>
                </c:pt>
                <c:pt idx="2988">
                  <c:v>120.13</c:v>
                </c:pt>
                <c:pt idx="2989">
                  <c:v>126.54</c:v>
                </c:pt>
                <c:pt idx="2990">
                  <c:v>128.28</c:v>
                </c:pt>
                <c:pt idx="2991">
                  <c:v>127.25</c:v>
                </c:pt>
                <c:pt idx="2992">
                  <c:v>127.06</c:v>
                </c:pt>
                <c:pt idx="2993">
                  <c:v>125.18</c:v>
                </c:pt>
                <c:pt idx="2994">
                  <c:v>125.15</c:v>
                </c:pt>
                <c:pt idx="2995">
                  <c:v>128.09</c:v>
                </c:pt>
                <c:pt idx="2996">
                  <c:v>132.88999999999999</c:v>
                </c:pt>
                <c:pt idx="2997">
                  <c:v>146.41999999999999</c:v>
                </c:pt>
                <c:pt idx="2998">
                  <c:v>195.44</c:v>
                </c:pt>
                <c:pt idx="2999">
                  <c:v>148.96</c:v>
                </c:pt>
                <c:pt idx="3000">
                  <c:v>143.96</c:v>
                </c:pt>
                <c:pt idx="3001">
                  <c:v>136.38</c:v>
                </c:pt>
                <c:pt idx="3002">
                  <c:v>131.94</c:v>
                </c:pt>
                <c:pt idx="3003">
                  <c:v>131.66</c:v>
                </c:pt>
                <c:pt idx="3004">
                  <c:v>129.72</c:v>
                </c:pt>
                <c:pt idx="3005">
                  <c:v>127.98</c:v>
                </c:pt>
                <c:pt idx="3006">
                  <c:v>127.19</c:v>
                </c:pt>
                <c:pt idx="3007">
                  <c:v>125.98</c:v>
                </c:pt>
                <c:pt idx="3008">
                  <c:v>125.76</c:v>
                </c:pt>
                <c:pt idx="3009">
                  <c:v>124.13</c:v>
                </c:pt>
                <c:pt idx="3010">
                  <c:v>122.47</c:v>
                </c:pt>
                <c:pt idx="3011">
                  <c:v>121.48</c:v>
                </c:pt>
                <c:pt idx="3012">
                  <c:v>126.3</c:v>
                </c:pt>
                <c:pt idx="3013">
                  <c:v>121.56</c:v>
                </c:pt>
                <c:pt idx="3014">
                  <c:v>120.56</c:v>
                </c:pt>
                <c:pt idx="3015">
                  <c:v>119.56</c:v>
                </c:pt>
                <c:pt idx="3016">
                  <c:v>119.21</c:v>
                </c:pt>
                <c:pt idx="3017">
                  <c:v>119.74</c:v>
                </c:pt>
                <c:pt idx="3018">
                  <c:v>185.38</c:v>
                </c:pt>
                <c:pt idx="3019">
                  <c:v>229.83</c:v>
                </c:pt>
                <c:pt idx="3020">
                  <c:v>373.5</c:v>
                </c:pt>
                <c:pt idx="3021">
                  <c:v>975.43999999999994</c:v>
                </c:pt>
                <c:pt idx="3022">
                  <c:v>5672.77</c:v>
                </c:pt>
                <c:pt idx="3023">
                  <c:v>26722.58</c:v>
                </c:pt>
                <c:pt idx="3024">
                  <c:v>13079.82</c:v>
                </c:pt>
                <c:pt idx="3025">
                  <c:v>4373.54</c:v>
                </c:pt>
                <c:pt idx="3026">
                  <c:v>3023.51</c:v>
                </c:pt>
                <c:pt idx="3027">
                  <c:v>3987.88</c:v>
                </c:pt>
                <c:pt idx="3028">
                  <c:v>2764.85</c:v>
                </c:pt>
                <c:pt idx="3029">
                  <c:v>2030.15</c:v>
                </c:pt>
                <c:pt idx="3030">
                  <c:v>2589.09</c:v>
                </c:pt>
                <c:pt idx="3031">
                  <c:v>1775.58</c:v>
                </c:pt>
                <c:pt idx="3032">
                  <c:v>1420.55</c:v>
                </c:pt>
                <c:pt idx="3033">
                  <c:v>1181.52</c:v>
                </c:pt>
                <c:pt idx="3034">
                  <c:v>1162.1099999999999</c:v>
                </c:pt>
                <c:pt idx="3035">
                  <c:v>992.01</c:v>
                </c:pt>
                <c:pt idx="3036">
                  <c:v>1042.43</c:v>
                </c:pt>
                <c:pt idx="3037">
                  <c:v>1300.6400000000001</c:v>
                </c:pt>
                <c:pt idx="3038">
                  <c:v>1097.08</c:v>
                </c:pt>
                <c:pt idx="3039">
                  <c:v>969.3599999999999</c:v>
                </c:pt>
                <c:pt idx="3040">
                  <c:v>882.37</c:v>
                </c:pt>
                <c:pt idx="3041">
                  <c:v>1335.6</c:v>
                </c:pt>
                <c:pt idx="3042">
                  <c:v>1823.15</c:v>
                </c:pt>
                <c:pt idx="3043">
                  <c:v>1278.8499999999999</c:v>
                </c:pt>
                <c:pt idx="3044">
                  <c:v>1012.73</c:v>
                </c:pt>
                <c:pt idx="3045">
                  <c:v>949.06</c:v>
                </c:pt>
                <c:pt idx="3046">
                  <c:v>1425.18</c:v>
                </c:pt>
                <c:pt idx="3047">
                  <c:v>1502.17</c:v>
                </c:pt>
                <c:pt idx="3048">
                  <c:v>2203.0500000000002</c:v>
                </c:pt>
                <c:pt idx="3049">
                  <c:v>1559.05</c:v>
                </c:pt>
                <c:pt idx="3050">
                  <c:v>1098.8900000000001</c:v>
                </c:pt>
                <c:pt idx="3051">
                  <c:v>955.98</c:v>
                </c:pt>
                <c:pt idx="3052">
                  <c:v>1175.8499999999999</c:v>
                </c:pt>
                <c:pt idx="3053">
                  <c:v>1440.51</c:v>
                </c:pt>
                <c:pt idx="3054">
                  <c:v>1222.76</c:v>
                </c:pt>
                <c:pt idx="3055">
                  <c:v>6379.61</c:v>
                </c:pt>
                <c:pt idx="3056">
                  <c:v>2540.56</c:v>
                </c:pt>
                <c:pt idx="3057">
                  <c:v>1872.54</c:v>
                </c:pt>
                <c:pt idx="3058">
                  <c:v>2392.3000000000002</c:v>
                </c:pt>
                <c:pt idx="3059">
                  <c:v>71865.11</c:v>
                </c:pt>
                <c:pt idx="3060">
                  <c:v>158496.79999999999</c:v>
                </c:pt>
                <c:pt idx="3061">
                  <c:v>143944.48000000001</c:v>
                </c:pt>
                <c:pt idx="3062">
                  <c:v>92949.66</c:v>
                </c:pt>
                <c:pt idx="3063">
                  <c:v>28111.24</c:v>
                </c:pt>
                <c:pt idx="3064">
                  <c:v>15253.86</c:v>
                </c:pt>
                <c:pt idx="3065">
                  <c:v>10800.21</c:v>
                </c:pt>
                <c:pt idx="3066">
                  <c:v>8929.81</c:v>
                </c:pt>
                <c:pt idx="3067">
                  <c:v>8429.89</c:v>
                </c:pt>
                <c:pt idx="3068">
                  <c:v>8770.73</c:v>
                </c:pt>
                <c:pt idx="3069">
                  <c:v>7040.57</c:v>
                </c:pt>
                <c:pt idx="3070">
                  <c:v>17376.55</c:v>
                </c:pt>
                <c:pt idx="3071">
                  <c:v>19661.990000000009</c:v>
                </c:pt>
                <c:pt idx="3072">
                  <c:v>15901.17</c:v>
                </c:pt>
                <c:pt idx="3073">
                  <c:v>11025.59</c:v>
                </c:pt>
                <c:pt idx="3074">
                  <c:v>6334.46</c:v>
                </c:pt>
                <c:pt idx="3075">
                  <c:v>3878.62</c:v>
                </c:pt>
                <c:pt idx="3076">
                  <c:v>2836.05</c:v>
                </c:pt>
                <c:pt idx="3077">
                  <c:v>2604.1999999999998</c:v>
                </c:pt>
                <c:pt idx="3078">
                  <c:v>2572.83</c:v>
                </c:pt>
                <c:pt idx="3079">
                  <c:v>3195.35</c:v>
                </c:pt>
                <c:pt idx="3080">
                  <c:v>7158.62</c:v>
                </c:pt>
                <c:pt idx="3081">
                  <c:v>9397.61</c:v>
                </c:pt>
                <c:pt idx="3082">
                  <c:v>4813.1000000000004</c:v>
                </c:pt>
                <c:pt idx="3083">
                  <c:v>3603.34</c:v>
                </c:pt>
                <c:pt idx="3084">
                  <c:v>15914.46</c:v>
                </c:pt>
                <c:pt idx="3085">
                  <c:v>68414.570000000007</c:v>
                </c:pt>
                <c:pt idx="3086">
                  <c:v>109135.83</c:v>
                </c:pt>
                <c:pt idx="3087">
                  <c:v>63249.33</c:v>
                </c:pt>
                <c:pt idx="3088">
                  <c:v>35866.17</c:v>
                </c:pt>
                <c:pt idx="3089">
                  <c:v>19628.03</c:v>
                </c:pt>
                <c:pt idx="3090">
                  <c:v>14738.02</c:v>
                </c:pt>
                <c:pt idx="3091">
                  <c:v>10530.79</c:v>
                </c:pt>
                <c:pt idx="3092">
                  <c:v>8401.0499999999975</c:v>
                </c:pt>
                <c:pt idx="3093">
                  <c:v>20053.310000000001</c:v>
                </c:pt>
                <c:pt idx="3094">
                  <c:v>14620.65</c:v>
                </c:pt>
                <c:pt idx="3095">
                  <c:v>9062.32</c:v>
                </c:pt>
                <c:pt idx="3096">
                  <c:v>6609.02</c:v>
                </c:pt>
                <c:pt idx="3097">
                  <c:v>4859.0200000000004</c:v>
                </c:pt>
                <c:pt idx="3098">
                  <c:v>3592.89</c:v>
                </c:pt>
                <c:pt idx="3099">
                  <c:v>2858.16</c:v>
                </c:pt>
                <c:pt idx="3100">
                  <c:v>2442.06</c:v>
                </c:pt>
                <c:pt idx="3101">
                  <c:v>2112.1</c:v>
                </c:pt>
                <c:pt idx="3102">
                  <c:v>1935.64</c:v>
                </c:pt>
                <c:pt idx="3103">
                  <c:v>1850.24</c:v>
                </c:pt>
                <c:pt idx="3104">
                  <c:v>1835.85</c:v>
                </c:pt>
                <c:pt idx="3105">
                  <c:v>1712.34</c:v>
                </c:pt>
                <c:pt idx="3106">
                  <c:v>1644.02</c:v>
                </c:pt>
                <c:pt idx="3107">
                  <c:v>1540.81</c:v>
                </c:pt>
                <c:pt idx="3108">
                  <c:v>1426.6</c:v>
                </c:pt>
                <c:pt idx="3109">
                  <c:v>1472.82</c:v>
                </c:pt>
                <c:pt idx="3110">
                  <c:v>1598.73</c:v>
                </c:pt>
                <c:pt idx="3111">
                  <c:v>1511.37</c:v>
                </c:pt>
                <c:pt idx="3112">
                  <c:v>1428.63</c:v>
                </c:pt>
                <c:pt idx="3113">
                  <c:v>1539.7</c:v>
                </c:pt>
                <c:pt idx="3114">
                  <c:v>1567.46</c:v>
                </c:pt>
                <c:pt idx="3115">
                  <c:v>1581.51</c:v>
                </c:pt>
                <c:pt idx="3116">
                  <c:v>1357.98</c:v>
                </c:pt>
                <c:pt idx="3117">
                  <c:v>1241.67</c:v>
                </c:pt>
                <c:pt idx="3118">
                  <c:v>1182.43</c:v>
                </c:pt>
                <c:pt idx="3119">
                  <c:v>1147.6500000000001</c:v>
                </c:pt>
                <c:pt idx="3120">
                  <c:v>1117.03</c:v>
                </c:pt>
                <c:pt idx="3121">
                  <c:v>1166.32</c:v>
                </c:pt>
                <c:pt idx="3122">
                  <c:v>1202.05</c:v>
                </c:pt>
                <c:pt idx="3123">
                  <c:v>1174.24</c:v>
                </c:pt>
                <c:pt idx="3124">
                  <c:v>1302.47</c:v>
                </c:pt>
                <c:pt idx="3125">
                  <c:v>1402.4</c:v>
                </c:pt>
                <c:pt idx="3126">
                  <c:v>1199.5</c:v>
                </c:pt>
                <c:pt idx="3127">
                  <c:v>1105.47</c:v>
                </c:pt>
                <c:pt idx="3128">
                  <c:v>1057.48</c:v>
                </c:pt>
                <c:pt idx="3129">
                  <c:v>1008.6</c:v>
                </c:pt>
                <c:pt idx="3130">
                  <c:v>961.2</c:v>
                </c:pt>
                <c:pt idx="3131">
                  <c:v>919.81</c:v>
                </c:pt>
                <c:pt idx="3132">
                  <c:v>888.28</c:v>
                </c:pt>
                <c:pt idx="3133">
                  <c:v>861</c:v>
                </c:pt>
                <c:pt idx="3134">
                  <c:v>825.11</c:v>
                </c:pt>
                <c:pt idx="3135">
                  <c:v>796.11</c:v>
                </c:pt>
                <c:pt idx="3136">
                  <c:v>768.71</c:v>
                </c:pt>
                <c:pt idx="3137">
                  <c:v>741.17</c:v>
                </c:pt>
                <c:pt idx="3138">
                  <c:v>716.02</c:v>
                </c:pt>
                <c:pt idx="3139">
                  <c:v>691.75</c:v>
                </c:pt>
                <c:pt idx="3140">
                  <c:v>668.01</c:v>
                </c:pt>
                <c:pt idx="3141">
                  <c:v>642.83999999999992</c:v>
                </c:pt>
                <c:pt idx="3142">
                  <c:v>620.44999999999993</c:v>
                </c:pt>
                <c:pt idx="3143">
                  <c:v>597.65</c:v>
                </c:pt>
                <c:pt idx="3144">
                  <c:v>576.53</c:v>
                </c:pt>
                <c:pt idx="3145">
                  <c:v>556.76</c:v>
                </c:pt>
                <c:pt idx="3146">
                  <c:v>540.66</c:v>
                </c:pt>
                <c:pt idx="3147">
                  <c:v>525.58000000000004</c:v>
                </c:pt>
                <c:pt idx="3148">
                  <c:v>512.09</c:v>
                </c:pt>
                <c:pt idx="3149">
                  <c:v>499.61</c:v>
                </c:pt>
                <c:pt idx="3150">
                  <c:v>492.58</c:v>
                </c:pt>
                <c:pt idx="3151">
                  <c:v>488.49</c:v>
                </c:pt>
                <c:pt idx="3152">
                  <c:v>489.52</c:v>
                </c:pt>
                <c:pt idx="3153">
                  <c:v>487.02</c:v>
                </c:pt>
                <c:pt idx="3154">
                  <c:v>482.4</c:v>
                </c:pt>
                <c:pt idx="3155">
                  <c:v>465.06</c:v>
                </c:pt>
                <c:pt idx="3156">
                  <c:v>446.86</c:v>
                </c:pt>
                <c:pt idx="3157">
                  <c:v>436.15</c:v>
                </c:pt>
                <c:pt idx="3158">
                  <c:v>432.88</c:v>
                </c:pt>
                <c:pt idx="3159">
                  <c:v>438.69</c:v>
                </c:pt>
                <c:pt idx="3160">
                  <c:v>465.76</c:v>
                </c:pt>
                <c:pt idx="3161">
                  <c:v>508.7</c:v>
                </c:pt>
                <c:pt idx="3162">
                  <c:v>592.5</c:v>
                </c:pt>
                <c:pt idx="3163">
                  <c:v>700.1</c:v>
                </c:pt>
                <c:pt idx="3164">
                  <c:v>861.69</c:v>
                </c:pt>
                <c:pt idx="3165">
                  <c:v>4177.26</c:v>
                </c:pt>
                <c:pt idx="3166">
                  <c:v>2274.38</c:v>
                </c:pt>
                <c:pt idx="3167">
                  <c:v>1264.79</c:v>
                </c:pt>
                <c:pt idx="3168">
                  <c:v>1046.19</c:v>
                </c:pt>
                <c:pt idx="3169">
                  <c:v>959.39</c:v>
                </c:pt>
                <c:pt idx="3170">
                  <c:v>903.81</c:v>
                </c:pt>
                <c:pt idx="3171">
                  <c:v>802.89</c:v>
                </c:pt>
                <c:pt idx="3172">
                  <c:v>734.66</c:v>
                </c:pt>
                <c:pt idx="3173">
                  <c:v>682.22</c:v>
                </c:pt>
                <c:pt idx="3174">
                  <c:v>651.32999999999993</c:v>
                </c:pt>
                <c:pt idx="3175">
                  <c:v>657.75</c:v>
                </c:pt>
                <c:pt idx="3176">
                  <c:v>697.71</c:v>
                </c:pt>
                <c:pt idx="3177">
                  <c:v>701.07</c:v>
                </c:pt>
                <c:pt idx="3178">
                  <c:v>688.68</c:v>
                </c:pt>
                <c:pt idx="3179">
                  <c:v>649.24</c:v>
                </c:pt>
                <c:pt idx="3180">
                  <c:v>637.41999999999996</c:v>
                </c:pt>
                <c:pt idx="3181">
                  <c:v>630.11</c:v>
                </c:pt>
                <c:pt idx="3182">
                  <c:v>611</c:v>
                </c:pt>
                <c:pt idx="3183">
                  <c:v>591.04999999999984</c:v>
                </c:pt>
                <c:pt idx="3184">
                  <c:v>574.95999999999992</c:v>
                </c:pt>
                <c:pt idx="3185">
                  <c:v>556.41</c:v>
                </c:pt>
                <c:pt idx="3186">
                  <c:v>537.12</c:v>
                </c:pt>
                <c:pt idx="3187">
                  <c:v>518</c:v>
                </c:pt>
                <c:pt idx="3188">
                  <c:v>502.92</c:v>
                </c:pt>
                <c:pt idx="3189">
                  <c:v>493.26</c:v>
                </c:pt>
                <c:pt idx="3190">
                  <c:v>510.13</c:v>
                </c:pt>
                <c:pt idx="3191">
                  <c:v>494.06</c:v>
                </c:pt>
                <c:pt idx="3192">
                  <c:v>460.81</c:v>
                </c:pt>
                <c:pt idx="3193">
                  <c:v>453.02</c:v>
                </c:pt>
                <c:pt idx="3194">
                  <c:v>452.45</c:v>
                </c:pt>
                <c:pt idx="3195">
                  <c:v>482.06</c:v>
                </c:pt>
                <c:pt idx="3196">
                  <c:v>565.39</c:v>
                </c:pt>
                <c:pt idx="3197">
                  <c:v>601.71</c:v>
                </c:pt>
                <c:pt idx="3198">
                  <c:v>512.42999999999984</c:v>
                </c:pt>
                <c:pt idx="3199">
                  <c:v>469.58</c:v>
                </c:pt>
                <c:pt idx="3200">
                  <c:v>443.06</c:v>
                </c:pt>
                <c:pt idx="3201">
                  <c:v>427.72</c:v>
                </c:pt>
                <c:pt idx="3202">
                  <c:v>412.92</c:v>
                </c:pt>
                <c:pt idx="3203">
                  <c:v>401.94</c:v>
                </c:pt>
                <c:pt idx="3204">
                  <c:v>394.7</c:v>
                </c:pt>
                <c:pt idx="3205">
                  <c:v>391.44</c:v>
                </c:pt>
                <c:pt idx="3206">
                  <c:v>380.23</c:v>
                </c:pt>
                <c:pt idx="3207">
                  <c:v>371.97</c:v>
                </c:pt>
                <c:pt idx="3208">
                  <c:v>363.29</c:v>
                </c:pt>
                <c:pt idx="3209">
                  <c:v>349.63</c:v>
                </c:pt>
                <c:pt idx="3210">
                  <c:v>341.56</c:v>
                </c:pt>
                <c:pt idx="3211">
                  <c:v>334.48</c:v>
                </c:pt>
                <c:pt idx="3212">
                  <c:v>330.35</c:v>
                </c:pt>
                <c:pt idx="3213">
                  <c:v>325.42</c:v>
                </c:pt>
                <c:pt idx="3214">
                  <c:v>318.70999999999992</c:v>
                </c:pt>
                <c:pt idx="3215">
                  <c:v>314.01</c:v>
                </c:pt>
                <c:pt idx="3216">
                  <c:v>312.61</c:v>
                </c:pt>
                <c:pt idx="3217">
                  <c:v>313.44</c:v>
                </c:pt>
                <c:pt idx="3218">
                  <c:v>327.99</c:v>
                </c:pt>
                <c:pt idx="3219">
                  <c:v>332.23</c:v>
                </c:pt>
                <c:pt idx="3220">
                  <c:v>321.33</c:v>
                </c:pt>
                <c:pt idx="3221">
                  <c:v>318.77</c:v>
                </c:pt>
                <c:pt idx="3222">
                  <c:v>317.45</c:v>
                </c:pt>
                <c:pt idx="3223">
                  <c:v>312.61</c:v>
                </c:pt>
                <c:pt idx="3224">
                  <c:v>350.42999999999989</c:v>
                </c:pt>
                <c:pt idx="3225">
                  <c:v>429.24</c:v>
                </c:pt>
                <c:pt idx="3226">
                  <c:v>433.47</c:v>
                </c:pt>
                <c:pt idx="3227">
                  <c:v>356.69</c:v>
                </c:pt>
                <c:pt idx="3228">
                  <c:v>340.38</c:v>
                </c:pt>
                <c:pt idx="3229">
                  <c:v>325.31</c:v>
                </c:pt>
                <c:pt idx="3230">
                  <c:v>307.27999999999992</c:v>
                </c:pt>
                <c:pt idx="3231">
                  <c:v>295.5</c:v>
                </c:pt>
                <c:pt idx="3232">
                  <c:v>286.25</c:v>
                </c:pt>
                <c:pt idx="3233">
                  <c:v>277.42</c:v>
                </c:pt>
                <c:pt idx="3234">
                  <c:v>270.19</c:v>
                </c:pt>
                <c:pt idx="3235">
                  <c:v>262.92</c:v>
                </c:pt>
                <c:pt idx="3236">
                  <c:v>256.04000000000002</c:v>
                </c:pt>
                <c:pt idx="3237">
                  <c:v>249.7</c:v>
                </c:pt>
                <c:pt idx="3238">
                  <c:v>243.91</c:v>
                </c:pt>
                <c:pt idx="3239">
                  <c:v>239.11</c:v>
                </c:pt>
                <c:pt idx="3240">
                  <c:v>235.22</c:v>
                </c:pt>
                <c:pt idx="3241">
                  <c:v>231.8</c:v>
                </c:pt>
                <c:pt idx="3242">
                  <c:v>228.73</c:v>
                </c:pt>
                <c:pt idx="3243">
                  <c:v>226.39</c:v>
                </c:pt>
                <c:pt idx="3244">
                  <c:v>223.39</c:v>
                </c:pt>
                <c:pt idx="3245">
                  <c:v>221.06</c:v>
                </c:pt>
                <c:pt idx="3246">
                  <c:v>219.72</c:v>
                </c:pt>
                <c:pt idx="3247">
                  <c:v>218.29</c:v>
                </c:pt>
                <c:pt idx="3248">
                  <c:v>216.89</c:v>
                </c:pt>
                <c:pt idx="3249">
                  <c:v>214.89</c:v>
                </c:pt>
                <c:pt idx="3250">
                  <c:v>213.53</c:v>
                </c:pt>
                <c:pt idx="3251">
                  <c:v>212.05</c:v>
                </c:pt>
                <c:pt idx="3252">
                  <c:v>210.85</c:v>
                </c:pt>
                <c:pt idx="3253">
                  <c:v>206.76</c:v>
                </c:pt>
                <c:pt idx="3254">
                  <c:v>197.81</c:v>
                </c:pt>
                <c:pt idx="3255">
                  <c:v>192.29</c:v>
                </c:pt>
                <c:pt idx="3256">
                  <c:v>188.96</c:v>
                </c:pt>
                <c:pt idx="3257">
                  <c:v>186.02</c:v>
                </c:pt>
                <c:pt idx="3258">
                  <c:v>182.48</c:v>
                </c:pt>
                <c:pt idx="3259">
                  <c:v>180.33</c:v>
                </c:pt>
                <c:pt idx="3260">
                  <c:v>176.53</c:v>
                </c:pt>
                <c:pt idx="3261">
                  <c:v>173.8</c:v>
                </c:pt>
                <c:pt idx="3262">
                  <c:v>171.87</c:v>
                </c:pt>
                <c:pt idx="3263">
                  <c:v>169.92</c:v>
                </c:pt>
                <c:pt idx="3264">
                  <c:v>166.77</c:v>
                </c:pt>
                <c:pt idx="3265">
                  <c:v>164.19</c:v>
                </c:pt>
                <c:pt idx="3266">
                  <c:v>161.6</c:v>
                </c:pt>
                <c:pt idx="3267">
                  <c:v>158.69</c:v>
                </c:pt>
                <c:pt idx="3268">
                  <c:v>155.47999999999999</c:v>
                </c:pt>
                <c:pt idx="3269">
                  <c:v>153.4</c:v>
                </c:pt>
                <c:pt idx="3270">
                  <c:v>151.93</c:v>
                </c:pt>
                <c:pt idx="3271">
                  <c:v>151.21</c:v>
                </c:pt>
                <c:pt idx="3272">
                  <c:v>152.91</c:v>
                </c:pt>
                <c:pt idx="3273">
                  <c:v>153.91</c:v>
                </c:pt>
                <c:pt idx="3274">
                  <c:v>155.63</c:v>
                </c:pt>
                <c:pt idx="3275">
                  <c:v>156.31</c:v>
                </c:pt>
                <c:pt idx="3276">
                  <c:v>158.80000000000001</c:v>
                </c:pt>
                <c:pt idx="3277">
                  <c:v>158.19</c:v>
                </c:pt>
                <c:pt idx="3278">
                  <c:v>153.54</c:v>
                </c:pt>
                <c:pt idx="3279">
                  <c:v>148.96</c:v>
                </c:pt>
                <c:pt idx="3280">
                  <c:v>145.5</c:v>
                </c:pt>
                <c:pt idx="3281">
                  <c:v>142.63</c:v>
                </c:pt>
                <c:pt idx="3282">
                  <c:v>141.21</c:v>
                </c:pt>
                <c:pt idx="3283">
                  <c:v>139.65</c:v>
                </c:pt>
                <c:pt idx="3284">
                  <c:v>137.93</c:v>
                </c:pt>
                <c:pt idx="3285">
                  <c:v>135.19999999999999</c:v>
                </c:pt>
                <c:pt idx="3286">
                  <c:v>134.21</c:v>
                </c:pt>
                <c:pt idx="3287">
                  <c:v>132.63</c:v>
                </c:pt>
                <c:pt idx="3288">
                  <c:v>130.38999999999999</c:v>
                </c:pt>
                <c:pt idx="3289">
                  <c:v>129.32</c:v>
                </c:pt>
                <c:pt idx="3290">
                  <c:v>131.04</c:v>
                </c:pt>
                <c:pt idx="3291">
                  <c:v>131.93</c:v>
                </c:pt>
                <c:pt idx="3292">
                  <c:v>130.38</c:v>
                </c:pt>
                <c:pt idx="3293">
                  <c:v>134.82</c:v>
                </c:pt>
                <c:pt idx="3294">
                  <c:v>137.38999999999999</c:v>
                </c:pt>
                <c:pt idx="3295">
                  <c:v>146.05000000000001</c:v>
                </c:pt>
                <c:pt idx="3296">
                  <c:v>144.6</c:v>
                </c:pt>
                <c:pt idx="3297">
                  <c:v>145.09</c:v>
                </c:pt>
                <c:pt idx="3298">
                  <c:v>143.38</c:v>
                </c:pt>
                <c:pt idx="3299">
                  <c:v>141.94999999999999</c:v>
                </c:pt>
                <c:pt idx="3300">
                  <c:v>140.30000000000001</c:v>
                </c:pt>
                <c:pt idx="3301">
                  <c:v>138.55000000000001</c:v>
                </c:pt>
                <c:pt idx="3302">
                  <c:v>135.32</c:v>
                </c:pt>
                <c:pt idx="3303">
                  <c:v>134.88</c:v>
                </c:pt>
                <c:pt idx="3304">
                  <c:v>137.91999999999999</c:v>
                </c:pt>
                <c:pt idx="3305">
                  <c:v>133.87</c:v>
                </c:pt>
                <c:pt idx="3306">
                  <c:v>132.22</c:v>
                </c:pt>
                <c:pt idx="3307">
                  <c:v>131.13</c:v>
                </c:pt>
                <c:pt idx="3308">
                  <c:v>130.52000000000001</c:v>
                </c:pt>
                <c:pt idx="3309">
                  <c:v>128.99</c:v>
                </c:pt>
                <c:pt idx="3310">
                  <c:v>127.18</c:v>
                </c:pt>
                <c:pt idx="3311">
                  <c:v>126.52</c:v>
                </c:pt>
                <c:pt idx="3312">
                  <c:v>125</c:v>
                </c:pt>
                <c:pt idx="3313">
                  <c:v>124.85</c:v>
                </c:pt>
                <c:pt idx="3314">
                  <c:v>121.67</c:v>
                </c:pt>
                <c:pt idx="3315">
                  <c:v>119.91</c:v>
                </c:pt>
                <c:pt idx="3316">
                  <c:v>118.48</c:v>
                </c:pt>
                <c:pt idx="3317">
                  <c:v>118.02</c:v>
                </c:pt>
                <c:pt idx="3318">
                  <c:v>117.14</c:v>
                </c:pt>
                <c:pt idx="3319">
                  <c:v>116.02</c:v>
                </c:pt>
                <c:pt idx="3320">
                  <c:v>116.53</c:v>
                </c:pt>
                <c:pt idx="3321">
                  <c:v>119.44</c:v>
                </c:pt>
                <c:pt idx="3322">
                  <c:v>117.87</c:v>
                </c:pt>
                <c:pt idx="3323">
                  <c:v>116.84</c:v>
                </c:pt>
                <c:pt idx="3324">
                  <c:v>115.94</c:v>
                </c:pt>
                <c:pt idx="3325">
                  <c:v>114.81</c:v>
                </c:pt>
                <c:pt idx="3326">
                  <c:v>122.28</c:v>
                </c:pt>
                <c:pt idx="3327">
                  <c:v>130.62</c:v>
                </c:pt>
                <c:pt idx="3328">
                  <c:v>117.49</c:v>
                </c:pt>
                <c:pt idx="3329">
                  <c:v>114.24</c:v>
                </c:pt>
                <c:pt idx="3330">
                  <c:v>112.48</c:v>
                </c:pt>
                <c:pt idx="3331">
                  <c:v>111.47</c:v>
                </c:pt>
                <c:pt idx="3332">
                  <c:v>111.17</c:v>
                </c:pt>
                <c:pt idx="3333">
                  <c:v>421.74</c:v>
                </c:pt>
                <c:pt idx="3334">
                  <c:v>339.36</c:v>
                </c:pt>
                <c:pt idx="3335">
                  <c:v>151.78</c:v>
                </c:pt>
                <c:pt idx="3336">
                  <c:v>139.36000000000001</c:v>
                </c:pt>
                <c:pt idx="3337">
                  <c:v>130.62</c:v>
                </c:pt>
                <c:pt idx="3338">
                  <c:v>130.97</c:v>
                </c:pt>
                <c:pt idx="3339">
                  <c:v>128.11000000000001</c:v>
                </c:pt>
                <c:pt idx="3340">
                  <c:v>124.94</c:v>
                </c:pt>
                <c:pt idx="3341">
                  <c:v>120.56</c:v>
                </c:pt>
                <c:pt idx="3342">
                  <c:v>117.48</c:v>
                </c:pt>
                <c:pt idx="3343">
                  <c:v>115.22</c:v>
                </c:pt>
                <c:pt idx="3344">
                  <c:v>114</c:v>
                </c:pt>
                <c:pt idx="3345">
                  <c:v>113.71</c:v>
                </c:pt>
                <c:pt idx="3346">
                  <c:v>112.83</c:v>
                </c:pt>
                <c:pt idx="3347">
                  <c:v>112.67</c:v>
                </c:pt>
                <c:pt idx="3348">
                  <c:v>111.73</c:v>
                </c:pt>
                <c:pt idx="3349">
                  <c:v>109.53</c:v>
                </c:pt>
                <c:pt idx="3350">
                  <c:v>111.8</c:v>
                </c:pt>
                <c:pt idx="3351">
                  <c:v>121.46</c:v>
                </c:pt>
                <c:pt idx="3352">
                  <c:v>114.12</c:v>
                </c:pt>
                <c:pt idx="3353">
                  <c:v>111.04</c:v>
                </c:pt>
                <c:pt idx="3354">
                  <c:v>109.13</c:v>
                </c:pt>
                <c:pt idx="3355">
                  <c:v>108.5</c:v>
                </c:pt>
                <c:pt idx="3356">
                  <c:v>108.18</c:v>
                </c:pt>
                <c:pt idx="3357">
                  <c:v>107.56</c:v>
                </c:pt>
                <c:pt idx="3358">
                  <c:v>106.44</c:v>
                </c:pt>
                <c:pt idx="3359">
                  <c:v>106.14</c:v>
                </c:pt>
                <c:pt idx="3360">
                  <c:v>106.41</c:v>
                </c:pt>
                <c:pt idx="3361">
                  <c:v>105.99</c:v>
                </c:pt>
                <c:pt idx="3362">
                  <c:v>110.13</c:v>
                </c:pt>
                <c:pt idx="3363">
                  <c:v>108.18</c:v>
                </c:pt>
                <c:pt idx="3364">
                  <c:v>105.96</c:v>
                </c:pt>
                <c:pt idx="3365">
                  <c:v>107.06</c:v>
                </c:pt>
                <c:pt idx="3366">
                  <c:v>114.49</c:v>
                </c:pt>
                <c:pt idx="3367">
                  <c:v>439.26</c:v>
                </c:pt>
                <c:pt idx="3368">
                  <c:v>1487.61</c:v>
                </c:pt>
                <c:pt idx="3369">
                  <c:v>361.62</c:v>
                </c:pt>
                <c:pt idx="3370">
                  <c:v>237.83</c:v>
                </c:pt>
                <c:pt idx="3371">
                  <c:v>379.22</c:v>
                </c:pt>
                <c:pt idx="3372">
                  <c:v>499.05</c:v>
                </c:pt>
                <c:pt idx="3373">
                  <c:v>364.89</c:v>
                </c:pt>
                <c:pt idx="3374">
                  <c:v>472.89</c:v>
                </c:pt>
                <c:pt idx="3375">
                  <c:v>471.3</c:v>
                </c:pt>
                <c:pt idx="3376">
                  <c:v>509.92999999999989</c:v>
                </c:pt>
                <c:pt idx="3377">
                  <c:v>580.93999999999994</c:v>
                </c:pt>
                <c:pt idx="3378">
                  <c:v>508.32</c:v>
                </c:pt>
                <c:pt idx="3379">
                  <c:v>536.07000000000005</c:v>
                </c:pt>
                <c:pt idx="3380">
                  <c:v>478</c:v>
                </c:pt>
                <c:pt idx="3381">
                  <c:v>433.94</c:v>
                </c:pt>
                <c:pt idx="3382">
                  <c:v>403.33</c:v>
                </c:pt>
                <c:pt idx="3383">
                  <c:v>323.63</c:v>
                </c:pt>
                <c:pt idx="3384">
                  <c:v>262.68</c:v>
                </c:pt>
                <c:pt idx="3385">
                  <c:v>227.27</c:v>
                </c:pt>
                <c:pt idx="3386">
                  <c:v>206.28</c:v>
                </c:pt>
                <c:pt idx="3387">
                  <c:v>191.08</c:v>
                </c:pt>
                <c:pt idx="3388">
                  <c:v>176.74</c:v>
                </c:pt>
                <c:pt idx="3389">
                  <c:v>174.14</c:v>
                </c:pt>
                <c:pt idx="3390">
                  <c:v>166.63</c:v>
                </c:pt>
                <c:pt idx="3391">
                  <c:v>158.69</c:v>
                </c:pt>
                <c:pt idx="3392">
                  <c:v>154.18</c:v>
                </c:pt>
                <c:pt idx="3393">
                  <c:v>148.37</c:v>
                </c:pt>
                <c:pt idx="3394">
                  <c:v>143.13</c:v>
                </c:pt>
                <c:pt idx="3395">
                  <c:v>139.79</c:v>
                </c:pt>
                <c:pt idx="3396">
                  <c:v>136.88</c:v>
                </c:pt>
                <c:pt idx="3397">
                  <c:v>133.38</c:v>
                </c:pt>
                <c:pt idx="3398">
                  <c:v>130.61000000000001</c:v>
                </c:pt>
                <c:pt idx="3399">
                  <c:v>128.5</c:v>
                </c:pt>
                <c:pt idx="3400">
                  <c:v>126.1</c:v>
                </c:pt>
                <c:pt idx="3401">
                  <c:v>124.69</c:v>
                </c:pt>
                <c:pt idx="3402">
                  <c:v>123.76</c:v>
                </c:pt>
                <c:pt idx="3403">
                  <c:v>133.99</c:v>
                </c:pt>
                <c:pt idx="3404">
                  <c:v>146.21</c:v>
                </c:pt>
                <c:pt idx="3405">
                  <c:v>248.55</c:v>
                </c:pt>
                <c:pt idx="3406">
                  <c:v>251.54</c:v>
                </c:pt>
                <c:pt idx="3407">
                  <c:v>216.36</c:v>
                </c:pt>
                <c:pt idx="3408">
                  <c:v>1321.64</c:v>
                </c:pt>
                <c:pt idx="3409">
                  <c:v>556.34999999999991</c:v>
                </c:pt>
                <c:pt idx="3410">
                  <c:v>380.34</c:v>
                </c:pt>
                <c:pt idx="3411">
                  <c:v>329.32</c:v>
                </c:pt>
                <c:pt idx="3412">
                  <c:v>273.2</c:v>
                </c:pt>
                <c:pt idx="3413">
                  <c:v>237.71</c:v>
                </c:pt>
                <c:pt idx="3414">
                  <c:v>229.88</c:v>
                </c:pt>
                <c:pt idx="3415">
                  <c:v>226.57</c:v>
                </c:pt>
                <c:pt idx="3416">
                  <c:v>231.27</c:v>
                </c:pt>
                <c:pt idx="3417">
                  <c:v>206.34</c:v>
                </c:pt>
                <c:pt idx="3418">
                  <c:v>336.48</c:v>
                </c:pt>
                <c:pt idx="3419">
                  <c:v>325.52999999999992</c:v>
                </c:pt>
                <c:pt idx="3420">
                  <c:v>1238.96</c:v>
                </c:pt>
                <c:pt idx="3421">
                  <c:v>1278.1600000000001</c:v>
                </c:pt>
                <c:pt idx="3422">
                  <c:v>2200.14</c:v>
                </c:pt>
                <c:pt idx="3423">
                  <c:v>829.98</c:v>
                </c:pt>
                <c:pt idx="3424">
                  <c:v>523.67999999999995</c:v>
                </c:pt>
                <c:pt idx="3425">
                  <c:v>390.35</c:v>
                </c:pt>
                <c:pt idx="3426">
                  <c:v>317.86</c:v>
                </c:pt>
                <c:pt idx="3427">
                  <c:v>298.35000000000002</c:v>
                </c:pt>
                <c:pt idx="3428">
                  <c:v>274.66000000000008</c:v>
                </c:pt>
                <c:pt idx="3429">
                  <c:v>291.7</c:v>
                </c:pt>
                <c:pt idx="3430">
                  <c:v>285.39</c:v>
                </c:pt>
                <c:pt idx="3431">
                  <c:v>247.87</c:v>
                </c:pt>
                <c:pt idx="3432">
                  <c:v>239.37</c:v>
                </c:pt>
                <c:pt idx="3433">
                  <c:v>321.86</c:v>
                </c:pt>
                <c:pt idx="3434">
                  <c:v>1475.02</c:v>
                </c:pt>
                <c:pt idx="3435">
                  <c:v>2089.29</c:v>
                </c:pt>
                <c:pt idx="3436">
                  <c:v>1325.8</c:v>
                </c:pt>
                <c:pt idx="3437">
                  <c:v>883.25</c:v>
                </c:pt>
                <c:pt idx="3438">
                  <c:v>642.69000000000005</c:v>
                </c:pt>
                <c:pt idx="3439">
                  <c:v>508.82</c:v>
                </c:pt>
                <c:pt idx="3440">
                  <c:v>657.63</c:v>
                </c:pt>
                <c:pt idx="3441">
                  <c:v>1226.21</c:v>
                </c:pt>
                <c:pt idx="3442">
                  <c:v>3032.52</c:v>
                </c:pt>
                <c:pt idx="3443">
                  <c:v>1479.92</c:v>
                </c:pt>
                <c:pt idx="3444">
                  <c:v>1405.85</c:v>
                </c:pt>
                <c:pt idx="3445">
                  <c:v>2072.5500000000002</c:v>
                </c:pt>
                <c:pt idx="3446">
                  <c:v>2209.61</c:v>
                </c:pt>
                <c:pt idx="3447">
                  <c:v>1741.17</c:v>
                </c:pt>
                <c:pt idx="3448">
                  <c:v>1155.43</c:v>
                </c:pt>
                <c:pt idx="3449">
                  <c:v>1045.96</c:v>
                </c:pt>
                <c:pt idx="3450">
                  <c:v>948.98</c:v>
                </c:pt>
                <c:pt idx="3451">
                  <c:v>906.1</c:v>
                </c:pt>
                <c:pt idx="3452">
                  <c:v>1056.2</c:v>
                </c:pt>
                <c:pt idx="3453">
                  <c:v>3791.81</c:v>
                </c:pt>
                <c:pt idx="3454">
                  <c:v>11968.56</c:v>
                </c:pt>
                <c:pt idx="3455">
                  <c:v>10201.24</c:v>
                </c:pt>
                <c:pt idx="3456">
                  <c:v>11591.53</c:v>
                </c:pt>
                <c:pt idx="3457">
                  <c:v>4859.57</c:v>
                </c:pt>
                <c:pt idx="3458">
                  <c:v>2501.81</c:v>
                </c:pt>
                <c:pt idx="3459">
                  <c:v>1827.82</c:v>
                </c:pt>
                <c:pt idx="3460">
                  <c:v>3228.07</c:v>
                </c:pt>
                <c:pt idx="3461">
                  <c:v>8917.49</c:v>
                </c:pt>
                <c:pt idx="3462">
                  <c:v>4550.3</c:v>
                </c:pt>
                <c:pt idx="3463">
                  <c:v>4066.05</c:v>
                </c:pt>
                <c:pt idx="3464">
                  <c:v>3138.14</c:v>
                </c:pt>
                <c:pt idx="3465">
                  <c:v>1913.32</c:v>
                </c:pt>
                <c:pt idx="3466">
                  <c:v>1534.73</c:v>
                </c:pt>
                <c:pt idx="3467">
                  <c:v>1320.91</c:v>
                </c:pt>
                <c:pt idx="3468">
                  <c:v>1172.3599999999999</c:v>
                </c:pt>
                <c:pt idx="3469">
                  <c:v>1059.4100000000001</c:v>
                </c:pt>
                <c:pt idx="3470">
                  <c:v>976.17</c:v>
                </c:pt>
                <c:pt idx="3471">
                  <c:v>931.27</c:v>
                </c:pt>
                <c:pt idx="3472">
                  <c:v>915.55</c:v>
                </c:pt>
                <c:pt idx="3473">
                  <c:v>879.25</c:v>
                </c:pt>
                <c:pt idx="3474">
                  <c:v>772.18</c:v>
                </c:pt>
                <c:pt idx="3475">
                  <c:v>717.84999999999991</c:v>
                </c:pt>
                <c:pt idx="3476">
                  <c:v>671.32999999999993</c:v>
                </c:pt>
                <c:pt idx="3477">
                  <c:v>615.54</c:v>
                </c:pt>
                <c:pt idx="3478">
                  <c:v>616.26</c:v>
                </c:pt>
                <c:pt idx="3479">
                  <c:v>946.2</c:v>
                </c:pt>
                <c:pt idx="3480">
                  <c:v>1082.48</c:v>
                </c:pt>
                <c:pt idx="3481">
                  <c:v>854.83999999999992</c:v>
                </c:pt>
                <c:pt idx="3482">
                  <c:v>702.56</c:v>
                </c:pt>
                <c:pt idx="3483">
                  <c:v>618.9</c:v>
                </c:pt>
                <c:pt idx="3484">
                  <c:v>560.22</c:v>
                </c:pt>
                <c:pt idx="3485">
                  <c:v>523.79999999999995</c:v>
                </c:pt>
                <c:pt idx="3486">
                  <c:v>500.33</c:v>
                </c:pt>
                <c:pt idx="3487">
                  <c:v>488.32</c:v>
                </c:pt>
                <c:pt idx="3488">
                  <c:v>473.09</c:v>
                </c:pt>
                <c:pt idx="3489">
                  <c:v>437</c:v>
                </c:pt>
                <c:pt idx="3490">
                  <c:v>408.22</c:v>
                </c:pt>
                <c:pt idx="3491">
                  <c:v>387.16</c:v>
                </c:pt>
                <c:pt idx="3492">
                  <c:v>415.22</c:v>
                </c:pt>
                <c:pt idx="3493">
                  <c:v>385.96</c:v>
                </c:pt>
                <c:pt idx="3494">
                  <c:v>390.01</c:v>
                </c:pt>
                <c:pt idx="3495">
                  <c:v>499.85</c:v>
                </c:pt>
                <c:pt idx="3496">
                  <c:v>520.39</c:v>
                </c:pt>
                <c:pt idx="3497">
                  <c:v>487.04</c:v>
                </c:pt>
                <c:pt idx="3498">
                  <c:v>463.61</c:v>
                </c:pt>
                <c:pt idx="3499">
                  <c:v>624.82999999999993</c:v>
                </c:pt>
                <c:pt idx="3500">
                  <c:v>1550.6</c:v>
                </c:pt>
                <c:pt idx="3501">
                  <c:v>1293.52</c:v>
                </c:pt>
                <c:pt idx="3502">
                  <c:v>969.9</c:v>
                </c:pt>
                <c:pt idx="3503">
                  <c:v>804.49</c:v>
                </c:pt>
                <c:pt idx="3504">
                  <c:v>674.04</c:v>
                </c:pt>
                <c:pt idx="3505">
                  <c:v>615.31999999999994</c:v>
                </c:pt>
                <c:pt idx="3506">
                  <c:v>616.05999999999983</c:v>
                </c:pt>
                <c:pt idx="3507">
                  <c:v>569.6</c:v>
                </c:pt>
                <c:pt idx="3508">
                  <c:v>524.47</c:v>
                </c:pt>
                <c:pt idx="3509">
                  <c:v>485.54</c:v>
                </c:pt>
                <c:pt idx="3510">
                  <c:v>454.37</c:v>
                </c:pt>
                <c:pt idx="3511">
                  <c:v>431.44</c:v>
                </c:pt>
                <c:pt idx="3512">
                  <c:v>419.18</c:v>
                </c:pt>
                <c:pt idx="3513">
                  <c:v>451.88</c:v>
                </c:pt>
                <c:pt idx="3514">
                  <c:v>625.57000000000005</c:v>
                </c:pt>
                <c:pt idx="3515">
                  <c:v>1211.67</c:v>
                </c:pt>
                <c:pt idx="3516">
                  <c:v>4818.8900000000003</c:v>
                </c:pt>
                <c:pt idx="3517">
                  <c:v>1931.55</c:v>
                </c:pt>
                <c:pt idx="3518">
                  <c:v>1590.86</c:v>
                </c:pt>
                <c:pt idx="3519">
                  <c:v>1821.7</c:v>
                </c:pt>
                <c:pt idx="3520">
                  <c:v>3116.72</c:v>
                </c:pt>
                <c:pt idx="3521">
                  <c:v>9799</c:v>
                </c:pt>
                <c:pt idx="3522">
                  <c:v>6034.07</c:v>
                </c:pt>
                <c:pt idx="3523">
                  <c:v>10069.58</c:v>
                </c:pt>
                <c:pt idx="3524">
                  <c:v>3542.88</c:v>
                </c:pt>
                <c:pt idx="3525">
                  <c:v>2075.46</c:v>
                </c:pt>
                <c:pt idx="3526">
                  <c:v>1720.3</c:v>
                </c:pt>
                <c:pt idx="3527">
                  <c:v>1492.22</c:v>
                </c:pt>
                <c:pt idx="3528">
                  <c:v>1340.54</c:v>
                </c:pt>
                <c:pt idx="3529">
                  <c:v>1234.2</c:v>
                </c:pt>
                <c:pt idx="3530">
                  <c:v>1149.99</c:v>
                </c:pt>
                <c:pt idx="3531">
                  <c:v>1084.4100000000001</c:v>
                </c:pt>
                <c:pt idx="3532">
                  <c:v>1044.04</c:v>
                </c:pt>
                <c:pt idx="3533">
                  <c:v>1001.17</c:v>
                </c:pt>
                <c:pt idx="3534">
                  <c:v>950.14</c:v>
                </c:pt>
                <c:pt idx="3535">
                  <c:v>898.43</c:v>
                </c:pt>
                <c:pt idx="3536">
                  <c:v>840.58</c:v>
                </c:pt>
                <c:pt idx="3537">
                  <c:v>776.56</c:v>
                </c:pt>
                <c:pt idx="3538">
                  <c:v>729.21</c:v>
                </c:pt>
                <c:pt idx="3539">
                  <c:v>691.57</c:v>
                </c:pt>
                <c:pt idx="3540">
                  <c:v>657.79</c:v>
                </c:pt>
                <c:pt idx="3541">
                  <c:v>622.69000000000005</c:v>
                </c:pt>
                <c:pt idx="3542">
                  <c:v>592.54999999999984</c:v>
                </c:pt>
                <c:pt idx="3543">
                  <c:v>575.8599999999999</c:v>
                </c:pt>
                <c:pt idx="3544">
                  <c:v>559.03</c:v>
                </c:pt>
                <c:pt idx="3545">
                  <c:v>553.77</c:v>
                </c:pt>
                <c:pt idx="3546">
                  <c:v>528.94999999999993</c:v>
                </c:pt>
                <c:pt idx="3547">
                  <c:v>517.63</c:v>
                </c:pt>
                <c:pt idx="3548">
                  <c:v>510.69</c:v>
                </c:pt>
                <c:pt idx="3549">
                  <c:v>515.93999999999994</c:v>
                </c:pt>
                <c:pt idx="3550">
                  <c:v>575.67999999999995</c:v>
                </c:pt>
                <c:pt idx="3551">
                  <c:v>529.04</c:v>
                </c:pt>
                <c:pt idx="3552">
                  <c:v>513.59</c:v>
                </c:pt>
                <c:pt idx="3553">
                  <c:v>589.97</c:v>
                </c:pt>
                <c:pt idx="3554">
                  <c:v>581.43999999999994</c:v>
                </c:pt>
                <c:pt idx="3555">
                  <c:v>590.02</c:v>
                </c:pt>
                <c:pt idx="3556">
                  <c:v>586.20000000000005</c:v>
                </c:pt>
                <c:pt idx="3557">
                  <c:v>511.53</c:v>
                </c:pt>
                <c:pt idx="3558">
                  <c:v>459.55</c:v>
                </c:pt>
                <c:pt idx="3559">
                  <c:v>427.01</c:v>
                </c:pt>
                <c:pt idx="3560">
                  <c:v>405.95</c:v>
                </c:pt>
                <c:pt idx="3561">
                  <c:v>390.61</c:v>
                </c:pt>
                <c:pt idx="3562">
                  <c:v>376.55</c:v>
                </c:pt>
                <c:pt idx="3563">
                  <c:v>364.74</c:v>
                </c:pt>
                <c:pt idx="3564">
                  <c:v>357.89</c:v>
                </c:pt>
                <c:pt idx="3565">
                  <c:v>362.26</c:v>
                </c:pt>
                <c:pt idx="3566">
                  <c:v>359.37</c:v>
                </c:pt>
                <c:pt idx="3567">
                  <c:v>338.23</c:v>
                </c:pt>
                <c:pt idx="3568">
                  <c:v>323.06</c:v>
                </c:pt>
                <c:pt idx="3569">
                  <c:v>310.04000000000002</c:v>
                </c:pt>
                <c:pt idx="3570">
                  <c:v>303.64</c:v>
                </c:pt>
                <c:pt idx="3571">
                  <c:v>300</c:v>
                </c:pt>
                <c:pt idx="3572">
                  <c:v>296.14</c:v>
                </c:pt>
                <c:pt idx="3573">
                  <c:v>299.94</c:v>
                </c:pt>
                <c:pt idx="3574">
                  <c:v>302.18</c:v>
                </c:pt>
                <c:pt idx="3575">
                  <c:v>301.07</c:v>
                </c:pt>
                <c:pt idx="3576">
                  <c:v>297.70999999999992</c:v>
                </c:pt>
                <c:pt idx="3577">
                  <c:v>292.76</c:v>
                </c:pt>
                <c:pt idx="3578">
                  <c:v>281.41000000000003</c:v>
                </c:pt>
                <c:pt idx="3579">
                  <c:v>271.38</c:v>
                </c:pt>
                <c:pt idx="3580">
                  <c:v>265.62</c:v>
                </c:pt>
                <c:pt idx="3581">
                  <c:v>267.14999999999998</c:v>
                </c:pt>
                <c:pt idx="3582">
                  <c:v>271.47000000000003</c:v>
                </c:pt>
                <c:pt idx="3583">
                  <c:v>261.56</c:v>
                </c:pt>
                <c:pt idx="3584">
                  <c:v>248.9</c:v>
                </c:pt>
                <c:pt idx="3585">
                  <c:v>249.01</c:v>
                </c:pt>
                <c:pt idx="3586">
                  <c:v>243.6</c:v>
                </c:pt>
                <c:pt idx="3587">
                  <c:v>235.4</c:v>
                </c:pt>
                <c:pt idx="3588">
                  <c:v>235.89</c:v>
                </c:pt>
                <c:pt idx="3589">
                  <c:v>251.78</c:v>
                </c:pt>
                <c:pt idx="3590">
                  <c:v>340.12</c:v>
                </c:pt>
                <c:pt idx="3591">
                  <c:v>349.74</c:v>
                </c:pt>
                <c:pt idx="3592">
                  <c:v>309.37</c:v>
                </c:pt>
                <c:pt idx="3593">
                  <c:v>280.47000000000003</c:v>
                </c:pt>
                <c:pt idx="3594">
                  <c:v>267.55</c:v>
                </c:pt>
                <c:pt idx="3595">
                  <c:v>257.85000000000002</c:v>
                </c:pt>
                <c:pt idx="3596">
                  <c:v>244.17</c:v>
                </c:pt>
                <c:pt idx="3597">
                  <c:v>228.31</c:v>
                </c:pt>
                <c:pt idx="3598">
                  <c:v>218.89</c:v>
                </c:pt>
                <c:pt idx="3599">
                  <c:v>211.18</c:v>
                </c:pt>
                <c:pt idx="3600">
                  <c:v>210.09</c:v>
                </c:pt>
                <c:pt idx="3601">
                  <c:v>211.03</c:v>
                </c:pt>
                <c:pt idx="3602">
                  <c:v>209.76</c:v>
                </c:pt>
                <c:pt idx="3603">
                  <c:v>214.29</c:v>
                </c:pt>
                <c:pt idx="3604">
                  <c:v>212</c:v>
                </c:pt>
                <c:pt idx="3605">
                  <c:v>202.4</c:v>
                </c:pt>
                <c:pt idx="3606">
                  <c:v>195.21</c:v>
                </c:pt>
                <c:pt idx="3607">
                  <c:v>191.72</c:v>
                </c:pt>
                <c:pt idx="3608">
                  <c:v>193.42</c:v>
                </c:pt>
                <c:pt idx="3609">
                  <c:v>200.79</c:v>
                </c:pt>
                <c:pt idx="3610">
                  <c:v>220.14</c:v>
                </c:pt>
                <c:pt idx="3611">
                  <c:v>221.94</c:v>
                </c:pt>
                <c:pt idx="3612">
                  <c:v>210.57</c:v>
                </c:pt>
                <c:pt idx="3613">
                  <c:v>193.7</c:v>
                </c:pt>
                <c:pt idx="3614">
                  <c:v>182.26</c:v>
                </c:pt>
                <c:pt idx="3615">
                  <c:v>174.02</c:v>
                </c:pt>
                <c:pt idx="3616">
                  <c:v>167.71</c:v>
                </c:pt>
                <c:pt idx="3617">
                  <c:v>163.22999999999999</c:v>
                </c:pt>
                <c:pt idx="3618">
                  <c:v>159.63</c:v>
                </c:pt>
                <c:pt idx="3619">
                  <c:v>157.72999999999999</c:v>
                </c:pt>
                <c:pt idx="3620">
                  <c:v>155.79</c:v>
                </c:pt>
                <c:pt idx="3621">
                  <c:v>152.66</c:v>
                </c:pt>
                <c:pt idx="3622">
                  <c:v>148.07</c:v>
                </c:pt>
                <c:pt idx="3623">
                  <c:v>149.38999999999999</c:v>
                </c:pt>
                <c:pt idx="3624">
                  <c:v>147.71</c:v>
                </c:pt>
                <c:pt idx="3625">
                  <c:v>144.07</c:v>
                </c:pt>
                <c:pt idx="3626">
                  <c:v>145.06</c:v>
                </c:pt>
                <c:pt idx="3627">
                  <c:v>144.47999999999999</c:v>
                </c:pt>
                <c:pt idx="3628">
                  <c:v>140.28</c:v>
                </c:pt>
                <c:pt idx="3629">
                  <c:v>140.58000000000001</c:v>
                </c:pt>
                <c:pt idx="3630">
                  <c:v>146.29</c:v>
                </c:pt>
                <c:pt idx="3631">
                  <c:v>145.72999999999999</c:v>
                </c:pt>
                <c:pt idx="3632">
                  <c:v>140.82</c:v>
                </c:pt>
                <c:pt idx="3633">
                  <c:v>136.66</c:v>
                </c:pt>
                <c:pt idx="3634">
                  <c:v>134.55000000000001</c:v>
                </c:pt>
                <c:pt idx="3635">
                  <c:v>133.04</c:v>
                </c:pt>
                <c:pt idx="3636">
                  <c:v>131.74</c:v>
                </c:pt>
                <c:pt idx="3637">
                  <c:v>131.66</c:v>
                </c:pt>
                <c:pt idx="3638">
                  <c:v>131.84</c:v>
                </c:pt>
                <c:pt idx="3639">
                  <c:v>131.07</c:v>
                </c:pt>
                <c:pt idx="3640">
                  <c:v>135.5</c:v>
                </c:pt>
                <c:pt idx="3641">
                  <c:v>140.19999999999999</c:v>
                </c:pt>
                <c:pt idx="3642">
                  <c:v>134.80000000000001</c:v>
                </c:pt>
                <c:pt idx="3643">
                  <c:v>130.55000000000001</c:v>
                </c:pt>
                <c:pt idx="3644">
                  <c:v>128.33000000000001</c:v>
                </c:pt>
                <c:pt idx="3645">
                  <c:v>126.49</c:v>
                </c:pt>
                <c:pt idx="3646">
                  <c:v>123.47</c:v>
                </c:pt>
                <c:pt idx="3647">
                  <c:v>120.2</c:v>
                </c:pt>
                <c:pt idx="3648">
                  <c:v>116.86</c:v>
                </c:pt>
                <c:pt idx="3649">
                  <c:v>112.81</c:v>
                </c:pt>
                <c:pt idx="3650">
                  <c:v>109.17</c:v>
                </c:pt>
                <c:pt idx="3651">
                  <c:v>105.55</c:v>
                </c:pt>
                <c:pt idx="3652">
                  <c:v>102.72</c:v>
                </c:pt>
                <c:pt idx="3653">
                  <c:v>100.77</c:v>
                </c:pt>
                <c:pt idx="3654">
                  <c:v>99.23</c:v>
                </c:pt>
                <c:pt idx="3655">
                  <c:v>97.87</c:v>
                </c:pt>
                <c:pt idx="3656">
                  <c:v>96.27</c:v>
                </c:pt>
                <c:pt idx="3657">
                  <c:v>94.99</c:v>
                </c:pt>
                <c:pt idx="3658">
                  <c:v>93.45</c:v>
                </c:pt>
                <c:pt idx="3659">
                  <c:v>91.79</c:v>
                </c:pt>
                <c:pt idx="3660">
                  <c:v>90.91</c:v>
                </c:pt>
                <c:pt idx="3661">
                  <c:v>91.6</c:v>
                </c:pt>
                <c:pt idx="3662">
                  <c:v>91.25</c:v>
                </c:pt>
                <c:pt idx="3663">
                  <c:v>90.12</c:v>
                </c:pt>
                <c:pt idx="3664">
                  <c:v>88.62</c:v>
                </c:pt>
                <c:pt idx="3665">
                  <c:v>87.56</c:v>
                </c:pt>
                <c:pt idx="3666">
                  <c:v>86.8</c:v>
                </c:pt>
                <c:pt idx="3667">
                  <c:v>85.85</c:v>
                </c:pt>
                <c:pt idx="3668">
                  <c:v>84.93</c:v>
                </c:pt>
                <c:pt idx="3669">
                  <c:v>83.97</c:v>
                </c:pt>
                <c:pt idx="3670">
                  <c:v>83.19</c:v>
                </c:pt>
                <c:pt idx="3671">
                  <c:v>82.27</c:v>
                </c:pt>
                <c:pt idx="3672">
                  <c:v>81.900000000000006</c:v>
                </c:pt>
                <c:pt idx="3673">
                  <c:v>82.99</c:v>
                </c:pt>
                <c:pt idx="3674">
                  <c:v>82.44</c:v>
                </c:pt>
                <c:pt idx="3675">
                  <c:v>80.849999999999994</c:v>
                </c:pt>
                <c:pt idx="3676">
                  <c:v>80.5</c:v>
                </c:pt>
                <c:pt idx="3677">
                  <c:v>80.209999999999994</c:v>
                </c:pt>
                <c:pt idx="3678">
                  <c:v>79.239999999999995</c:v>
                </c:pt>
                <c:pt idx="3679">
                  <c:v>78.23</c:v>
                </c:pt>
                <c:pt idx="3680">
                  <c:v>77.59</c:v>
                </c:pt>
                <c:pt idx="3681">
                  <c:v>77.069999999999993</c:v>
                </c:pt>
                <c:pt idx="3682">
                  <c:v>76.540000000000006</c:v>
                </c:pt>
                <c:pt idx="3683">
                  <c:v>76.08</c:v>
                </c:pt>
                <c:pt idx="3684">
                  <c:v>75.77</c:v>
                </c:pt>
                <c:pt idx="3685">
                  <c:v>75.31</c:v>
                </c:pt>
                <c:pt idx="3686">
                  <c:v>74.91</c:v>
                </c:pt>
                <c:pt idx="3687">
                  <c:v>74.489999999999995</c:v>
                </c:pt>
                <c:pt idx="3688">
                  <c:v>74.099999999999994</c:v>
                </c:pt>
                <c:pt idx="3689">
                  <c:v>73.650000000000006</c:v>
                </c:pt>
                <c:pt idx="3690">
                  <c:v>73.2</c:v>
                </c:pt>
                <c:pt idx="3691">
                  <c:v>72.95</c:v>
                </c:pt>
                <c:pt idx="3692">
                  <c:v>72.95</c:v>
                </c:pt>
                <c:pt idx="3693">
                  <c:v>72.5</c:v>
                </c:pt>
                <c:pt idx="3694">
                  <c:v>72.47</c:v>
                </c:pt>
                <c:pt idx="3695">
                  <c:v>72.239999999999995</c:v>
                </c:pt>
                <c:pt idx="3696">
                  <c:v>71.510000000000005</c:v>
                </c:pt>
                <c:pt idx="3697">
                  <c:v>71.42</c:v>
                </c:pt>
                <c:pt idx="3698">
                  <c:v>97.91</c:v>
                </c:pt>
                <c:pt idx="3699">
                  <c:v>93.3</c:v>
                </c:pt>
                <c:pt idx="3700">
                  <c:v>75.489999999999995</c:v>
                </c:pt>
                <c:pt idx="3701">
                  <c:v>72.03</c:v>
                </c:pt>
                <c:pt idx="3702">
                  <c:v>71.22</c:v>
                </c:pt>
                <c:pt idx="3703">
                  <c:v>71.010000000000005</c:v>
                </c:pt>
                <c:pt idx="3704">
                  <c:v>71.2</c:v>
                </c:pt>
                <c:pt idx="3705">
                  <c:v>71</c:v>
                </c:pt>
                <c:pt idx="3706">
                  <c:v>70.739999999999995</c:v>
                </c:pt>
                <c:pt idx="3707">
                  <c:v>70.63</c:v>
                </c:pt>
                <c:pt idx="3708">
                  <c:v>70.33</c:v>
                </c:pt>
                <c:pt idx="3709">
                  <c:v>70.260000000000005</c:v>
                </c:pt>
                <c:pt idx="3710">
                  <c:v>70.27</c:v>
                </c:pt>
                <c:pt idx="3711">
                  <c:v>70.7</c:v>
                </c:pt>
                <c:pt idx="3712">
                  <c:v>70.33</c:v>
                </c:pt>
                <c:pt idx="3713">
                  <c:v>70.650000000000006</c:v>
                </c:pt>
                <c:pt idx="3714">
                  <c:v>75.89</c:v>
                </c:pt>
                <c:pt idx="3715">
                  <c:v>72.91</c:v>
                </c:pt>
                <c:pt idx="3716">
                  <c:v>70.3</c:v>
                </c:pt>
                <c:pt idx="3717">
                  <c:v>69.69</c:v>
                </c:pt>
                <c:pt idx="3718">
                  <c:v>70.540000000000006</c:v>
                </c:pt>
                <c:pt idx="3719">
                  <c:v>70.169999999999973</c:v>
                </c:pt>
                <c:pt idx="3720">
                  <c:v>69.03</c:v>
                </c:pt>
                <c:pt idx="3721">
                  <c:v>68.78</c:v>
                </c:pt>
                <c:pt idx="3722">
                  <c:v>68.790000000000006</c:v>
                </c:pt>
                <c:pt idx="3723">
                  <c:v>68.55</c:v>
                </c:pt>
                <c:pt idx="3724">
                  <c:v>68.23</c:v>
                </c:pt>
                <c:pt idx="3725">
                  <c:v>67.77</c:v>
                </c:pt>
                <c:pt idx="3726">
                  <c:v>68.179999999999993</c:v>
                </c:pt>
                <c:pt idx="3727">
                  <c:v>104.61</c:v>
                </c:pt>
                <c:pt idx="3728">
                  <c:v>102.92</c:v>
                </c:pt>
                <c:pt idx="3729">
                  <c:v>86.48</c:v>
                </c:pt>
                <c:pt idx="3730">
                  <c:v>74.849999999999994</c:v>
                </c:pt>
                <c:pt idx="3731">
                  <c:v>72.75</c:v>
                </c:pt>
                <c:pt idx="3732">
                  <c:v>73.81</c:v>
                </c:pt>
                <c:pt idx="3733">
                  <c:v>73.25</c:v>
                </c:pt>
                <c:pt idx="3734">
                  <c:v>71.89</c:v>
                </c:pt>
                <c:pt idx="3735">
                  <c:v>71.38</c:v>
                </c:pt>
                <c:pt idx="3736">
                  <c:v>70.150000000000006</c:v>
                </c:pt>
                <c:pt idx="3737">
                  <c:v>69.44</c:v>
                </c:pt>
                <c:pt idx="3738">
                  <c:v>68.37</c:v>
                </c:pt>
                <c:pt idx="3739">
                  <c:v>69.489999999999995</c:v>
                </c:pt>
                <c:pt idx="3740">
                  <c:v>71.83</c:v>
                </c:pt>
                <c:pt idx="3741">
                  <c:v>79.12</c:v>
                </c:pt>
                <c:pt idx="3742">
                  <c:v>179.4</c:v>
                </c:pt>
                <c:pt idx="3743">
                  <c:v>922.1</c:v>
                </c:pt>
                <c:pt idx="3744">
                  <c:v>902.99</c:v>
                </c:pt>
                <c:pt idx="3745">
                  <c:v>938.72</c:v>
                </c:pt>
                <c:pt idx="3746">
                  <c:v>604.30999999999983</c:v>
                </c:pt>
                <c:pt idx="3747">
                  <c:v>712.75</c:v>
                </c:pt>
                <c:pt idx="3748">
                  <c:v>573.02</c:v>
                </c:pt>
                <c:pt idx="3749">
                  <c:v>505.78</c:v>
                </c:pt>
                <c:pt idx="3750">
                  <c:v>552.16999999999996</c:v>
                </c:pt>
                <c:pt idx="3751">
                  <c:v>588.91999999999996</c:v>
                </c:pt>
                <c:pt idx="3752">
                  <c:v>445.85</c:v>
                </c:pt>
                <c:pt idx="3753">
                  <c:v>620.51</c:v>
                </c:pt>
                <c:pt idx="3754">
                  <c:v>572.79999999999995</c:v>
                </c:pt>
                <c:pt idx="3755">
                  <c:v>1186.25</c:v>
                </c:pt>
                <c:pt idx="3756">
                  <c:v>19228.5</c:v>
                </c:pt>
                <c:pt idx="3757">
                  <c:v>5602.63</c:v>
                </c:pt>
                <c:pt idx="3758">
                  <c:v>4719.49</c:v>
                </c:pt>
                <c:pt idx="3759">
                  <c:v>7474.65</c:v>
                </c:pt>
                <c:pt idx="3760">
                  <c:v>1939.75</c:v>
                </c:pt>
                <c:pt idx="3761">
                  <c:v>2227.9299999999998</c:v>
                </c:pt>
                <c:pt idx="3762">
                  <c:v>1480.59</c:v>
                </c:pt>
                <c:pt idx="3763">
                  <c:v>2981.92</c:v>
                </c:pt>
                <c:pt idx="3764">
                  <c:v>9076.5400000000009</c:v>
                </c:pt>
                <c:pt idx="3765">
                  <c:v>15752.99</c:v>
                </c:pt>
                <c:pt idx="3766">
                  <c:v>16823.96</c:v>
                </c:pt>
                <c:pt idx="3767">
                  <c:v>6494.07</c:v>
                </c:pt>
                <c:pt idx="3768">
                  <c:v>9022.0400000000009</c:v>
                </c:pt>
                <c:pt idx="3769">
                  <c:v>14822.71</c:v>
                </c:pt>
                <c:pt idx="3770">
                  <c:v>3798.67</c:v>
                </c:pt>
                <c:pt idx="3771">
                  <c:v>2009.3</c:v>
                </c:pt>
                <c:pt idx="3772">
                  <c:v>1668.58</c:v>
                </c:pt>
                <c:pt idx="3773">
                  <c:v>2277.35</c:v>
                </c:pt>
                <c:pt idx="3774">
                  <c:v>1907.3</c:v>
                </c:pt>
                <c:pt idx="3775">
                  <c:v>4652.1899999999996</c:v>
                </c:pt>
                <c:pt idx="3776">
                  <c:v>2413.39</c:v>
                </c:pt>
                <c:pt idx="3777">
                  <c:v>4564.0200000000004</c:v>
                </c:pt>
                <c:pt idx="3778">
                  <c:v>13021.17</c:v>
                </c:pt>
                <c:pt idx="3779">
                  <c:v>14666.11</c:v>
                </c:pt>
                <c:pt idx="3780">
                  <c:v>9771.02</c:v>
                </c:pt>
                <c:pt idx="3781">
                  <c:v>6046.35</c:v>
                </c:pt>
                <c:pt idx="3782">
                  <c:v>4877.5600000000004</c:v>
                </c:pt>
                <c:pt idx="3783">
                  <c:v>11843.72</c:v>
                </c:pt>
                <c:pt idx="3784">
                  <c:v>12313.65</c:v>
                </c:pt>
                <c:pt idx="3785">
                  <c:v>10010.52</c:v>
                </c:pt>
                <c:pt idx="3786">
                  <c:v>6443.37</c:v>
                </c:pt>
                <c:pt idx="3787">
                  <c:v>3976.64</c:v>
                </c:pt>
                <c:pt idx="3788">
                  <c:v>2856.46</c:v>
                </c:pt>
                <c:pt idx="3789">
                  <c:v>2080.23</c:v>
                </c:pt>
                <c:pt idx="3790">
                  <c:v>1772.28</c:v>
                </c:pt>
                <c:pt idx="3791">
                  <c:v>1840.74</c:v>
                </c:pt>
                <c:pt idx="3792">
                  <c:v>2025.74</c:v>
                </c:pt>
                <c:pt idx="3793">
                  <c:v>2999.33</c:v>
                </c:pt>
                <c:pt idx="3794">
                  <c:v>2250.7600000000002</c:v>
                </c:pt>
                <c:pt idx="3795">
                  <c:v>1810.93</c:v>
                </c:pt>
                <c:pt idx="3796">
                  <c:v>1723.41</c:v>
                </c:pt>
                <c:pt idx="3797">
                  <c:v>2323.23</c:v>
                </c:pt>
                <c:pt idx="3798">
                  <c:v>16757.8</c:v>
                </c:pt>
                <c:pt idx="3799">
                  <c:v>6461.17</c:v>
                </c:pt>
                <c:pt idx="3800">
                  <c:v>2794.88</c:v>
                </c:pt>
                <c:pt idx="3801">
                  <c:v>2196.9299999999998</c:v>
                </c:pt>
                <c:pt idx="3802">
                  <c:v>7385.63</c:v>
                </c:pt>
                <c:pt idx="3803">
                  <c:v>8674.92</c:v>
                </c:pt>
                <c:pt idx="3804">
                  <c:v>18421.79</c:v>
                </c:pt>
                <c:pt idx="3805">
                  <c:v>25699.27</c:v>
                </c:pt>
                <c:pt idx="3806">
                  <c:v>48438.46</c:v>
                </c:pt>
                <c:pt idx="3807">
                  <c:v>30092.28</c:v>
                </c:pt>
                <c:pt idx="3808">
                  <c:v>17878.34</c:v>
                </c:pt>
                <c:pt idx="3809">
                  <c:v>13127.62</c:v>
                </c:pt>
                <c:pt idx="3810">
                  <c:v>7597.75</c:v>
                </c:pt>
                <c:pt idx="3811">
                  <c:v>5044.09</c:v>
                </c:pt>
                <c:pt idx="3812">
                  <c:v>5205.51</c:v>
                </c:pt>
                <c:pt idx="3813">
                  <c:v>3541.47</c:v>
                </c:pt>
                <c:pt idx="3814">
                  <c:v>47466.09</c:v>
                </c:pt>
                <c:pt idx="3815">
                  <c:v>26503.95</c:v>
                </c:pt>
                <c:pt idx="3816">
                  <c:v>11389.85</c:v>
                </c:pt>
                <c:pt idx="3817">
                  <c:v>9443.6200000000008</c:v>
                </c:pt>
                <c:pt idx="3818">
                  <c:v>6018.45</c:v>
                </c:pt>
                <c:pt idx="3819">
                  <c:v>7386.88</c:v>
                </c:pt>
                <c:pt idx="3820">
                  <c:v>4548.5200000000004</c:v>
                </c:pt>
                <c:pt idx="3821">
                  <c:v>5386.2</c:v>
                </c:pt>
                <c:pt idx="3822">
                  <c:v>7523.15</c:v>
                </c:pt>
                <c:pt idx="3823">
                  <c:v>3055.16</c:v>
                </c:pt>
                <c:pt idx="3824">
                  <c:v>2864.57</c:v>
                </c:pt>
                <c:pt idx="3825">
                  <c:v>5215.47</c:v>
                </c:pt>
                <c:pt idx="3826">
                  <c:v>4876.5600000000004</c:v>
                </c:pt>
                <c:pt idx="3827">
                  <c:v>11579.97</c:v>
                </c:pt>
                <c:pt idx="3828">
                  <c:v>6293.91</c:v>
                </c:pt>
                <c:pt idx="3829">
                  <c:v>52958.87</c:v>
                </c:pt>
                <c:pt idx="3830">
                  <c:v>30856.34</c:v>
                </c:pt>
                <c:pt idx="3831">
                  <c:v>14067.72</c:v>
                </c:pt>
                <c:pt idx="3832">
                  <c:v>9306.48</c:v>
                </c:pt>
                <c:pt idx="3833">
                  <c:v>9045.6200000000008</c:v>
                </c:pt>
                <c:pt idx="3834">
                  <c:v>9363.89</c:v>
                </c:pt>
                <c:pt idx="3835">
                  <c:v>5261.79</c:v>
                </c:pt>
                <c:pt idx="3836">
                  <c:v>4427.12</c:v>
                </c:pt>
                <c:pt idx="3837">
                  <c:v>11754.61</c:v>
                </c:pt>
                <c:pt idx="3838">
                  <c:v>6540.67</c:v>
                </c:pt>
                <c:pt idx="3839">
                  <c:v>3531.37</c:v>
                </c:pt>
                <c:pt idx="3840">
                  <c:v>2852.31</c:v>
                </c:pt>
                <c:pt idx="3841">
                  <c:v>3902.33</c:v>
                </c:pt>
                <c:pt idx="3842">
                  <c:v>20861.11</c:v>
                </c:pt>
                <c:pt idx="3843">
                  <c:v>24494.17</c:v>
                </c:pt>
                <c:pt idx="3844">
                  <c:v>15698.85</c:v>
                </c:pt>
                <c:pt idx="3845">
                  <c:v>8175.24</c:v>
                </c:pt>
                <c:pt idx="3846">
                  <c:v>4900.9799999999996</c:v>
                </c:pt>
                <c:pt idx="3847">
                  <c:v>3589.58</c:v>
                </c:pt>
                <c:pt idx="3848">
                  <c:v>3013.41</c:v>
                </c:pt>
                <c:pt idx="3849">
                  <c:v>2454.63</c:v>
                </c:pt>
                <c:pt idx="3850">
                  <c:v>2074.8000000000002</c:v>
                </c:pt>
                <c:pt idx="3851">
                  <c:v>1893.39</c:v>
                </c:pt>
                <c:pt idx="3852">
                  <c:v>1815.9</c:v>
                </c:pt>
                <c:pt idx="3853">
                  <c:v>1925.22</c:v>
                </c:pt>
                <c:pt idx="3854">
                  <c:v>2687.72</c:v>
                </c:pt>
                <c:pt idx="3855">
                  <c:v>1944.5</c:v>
                </c:pt>
                <c:pt idx="3856">
                  <c:v>1692.46</c:v>
                </c:pt>
                <c:pt idx="3857">
                  <c:v>1688.66</c:v>
                </c:pt>
                <c:pt idx="3858">
                  <c:v>1835.34</c:v>
                </c:pt>
                <c:pt idx="3859">
                  <c:v>2155.9</c:v>
                </c:pt>
                <c:pt idx="3860">
                  <c:v>2306.2199999999998</c:v>
                </c:pt>
                <c:pt idx="3861">
                  <c:v>2014.47</c:v>
                </c:pt>
                <c:pt idx="3862">
                  <c:v>1696.79</c:v>
                </c:pt>
                <c:pt idx="3863">
                  <c:v>1528.83</c:v>
                </c:pt>
                <c:pt idx="3864">
                  <c:v>1423.33</c:v>
                </c:pt>
                <c:pt idx="3865">
                  <c:v>1342.02</c:v>
                </c:pt>
                <c:pt idx="3866">
                  <c:v>1287.1500000000001</c:v>
                </c:pt>
                <c:pt idx="3867">
                  <c:v>1254.92</c:v>
                </c:pt>
                <c:pt idx="3868">
                  <c:v>1205.32</c:v>
                </c:pt>
                <c:pt idx="3869">
                  <c:v>1157.45</c:v>
                </c:pt>
                <c:pt idx="3870">
                  <c:v>1210.67</c:v>
                </c:pt>
                <c:pt idx="3871">
                  <c:v>1170.56</c:v>
                </c:pt>
                <c:pt idx="3872">
                  <c:v>1094.23</c:v>
                </c:pt>
                <c:pt idx="3873">
                  <c:v>1054.42</c:v>
                </c:pt>
                <c:pt idx="3874">
                  <c:v>1014.5</c:v>
                </c:pt>
                <c:pt idx="3875">
                  <c:v>978.43</c:v>
                </c:pt>
                <c:pt idx="3876">
                  <c:v>945.65</c:v>
                </c:pt>
                <c:pt idx="3877">
                  <c:v>918.29</c:v>
                </c:pt>
                <c:pt idx="3878">
                  <c:v>894.41</c:v>
                </c:pt>
                <c:pt idx="3879">
                  <c:v>874.55</c:v>
                </c:pt>
                <c:pt idx="3880">
                  <c:v>863.03</c:v>
                </c:pt>
                <c:pt idx="3881">
                  <c:v>886.13</c:v>
                </c:pt>
                <c:pt idx="3882">
                  <c:v>945.02</c:v>
                </c:pt>
                <c:pt idx="3883">
                  <c:v>948.61</c:v>
                </c:pt>
                <c:pt idx="3884">
                  <c:v>923.98</c:v>
                </c:pt>
                <c:pt idx="3885">
                  <c:v>861.19</c:v>
                </c:pt>
                <c:pt idx="3886">
                  <c:v>810.3599999999999</c:v>
                </c:pt>
                <c:pt idx="3887">
                  <c:v>759.11</c:v>
                </c:pt>
                <c:pt idx="3888">
                  <c:v>722.63</c:v>
                </c:pt>
                <c:pt idx="3889">
                  <c:v>691.63</c:v>
                </c:pt>
                <c:pt idx="3890">
                  <c:v>665.7</c:v>
                </c:pt>
                <c:pt idx="3891">
                  <c:v>657.52</c:v>
                </c:pt>
                <c:pt idx="3892">
                  <c:v>659.2</c:v>
                </c:pt>
                <c:pt idx="3893">
                  <c:v>633.31999999999994</c:v>
                </c:pt>
                <c:pt idx="3894">
                  <c:v>608.55999999999983</c:v>
                </c:pt>
                <c:pt idx="3895">
                  <c:v>604.49</c:v>
                </c:pt>
                <c:pt idx="3896">
                  <c:v>647.24</c:v>
                </c:pt>
                <c:pt idx="3897">
                  <c:v>822.24</c:v>
                </c:pt>
                <c:pt idx="3898">
                  <c:v>1028.94</c:v>
                </c:pt>
                <c:pt idx="3899">
                  <c:v>952.22</c:v>
                </c:pt>
                <c:pt idx="3900">
                  <c:v>819.57</c:v>
                </c:pt>
                <c:pt idx="3901">
                  <c:v>702.73</c:v>
                </c:pt>
                <c:pt idx="3902">
                  <c:v>644.66999999999996</c:v>
                </c:pt>
                <c:pt idx="3903">
                  <c:v>619.83999999999992</c:v>
                </c:pt>
                <c:pt idx="3904">
                  <c:v>599.29</c:v>
                </c:pt>
                <c:pt idx="3905">
                  <c:v>569.01</c:v>
                </c:pt>
                <c:pt idx="3906">
                  <c:v>541.66999999999996</c:v>
                </c:pt>
                <c:pt idx="3907">
                  <c:v>528.65</c:v>
                </c:pt>
                <c:pt idx="3908">
                  <c:v>523.82999999999993</c:v>
                </c:pt>
                <c:pt idx="3909">
                  <c:v>517.47</c:v>
                </c:pt>
                <c:pt idx="3910">
                  <c:v>517.62</c:v>
                </c:pt>
                <c:pt idx="3911">
                  <c:v>525.91999999999996</c:v>
                </c:pt>
                <c:pt idx="3912">
                  <c:v>533.55999999999983</c:v>
                </c:pt>
                <c:pt idx="3913">
                  <c:v>527.6</c:v>
                </c:pt>
                <c:pt idx="3914">
                  <c:v>502.73</c:v>
                </c:pt>
                <c:pt idx="3915">
                  <c:v>492.84</c:v>
                </c:pt>
                <c:pt idx="3916">
                  <c:v>482.9</c:v>
                </c:pt>
                <c:pt idx="3917">
                  <c:v>468.59</c:v>
                </c:pt>
                <c:pt idx="3918">
                  <c:v>456.58</c:v>
                </c:pt>
                <c:pt idx="3919">
                  <c:v>442.25</c:v>
                </c:pt>
                <c:pt idx="3920">
                  <c:v>425.89</c:v>
                </c:pt>
                <c:pt idx="3921">
                  <c:v>415.18</c:v>
                </c:pt>
                <c:pt idx="3922">
                  <c:v>404.03</c:v>
                </c:pt>
                <c:pt idx="3923">
                  <c:v>396.12</c:v>
                </c:pt>
                <c:pt idx="3924">
                  <c:v>398.69</c:v>
                </c:pt>
                <c:pt idx="3925">
                  <c:v>424.11</c:v>
                </c:pt>
                <c:pt idx="3926">
                  <c:v>452.59</c:v>
                </c:pt>
                <c:pt idx="3927">
                  <c:v>444.21</c:v>
                </c:pt>
                <c:pt idx="3928">
                  <c:v>438.62</c:v>
                </c:pt>
                <c:pt idx="3929">
                  <c:v>439.64</c:v>
                </c:pt>
                <c:pt idx="3930">
                  <c:v>442.12</c:v>
                </c:pt>
                <c:pt idx="3931">
                  <c:v>413.92999999999989</c:v>
                </c:pt>
                <c:pt idx="3932">
                  <c:v>388.88</c:v>
                </c:pt>
                <c:pt idx="3933">
                  <c:v>371.51</c:v>
                </c:pt>
                <c:pt idx="3934">
                  <c:v>357.87</c:v>
                </c:pt>
                <c:pt idx="3935">
                  <c:v>347.78</c:v>
                </c:pt>
                <c:pt idx="3936">
                  <c:v>344.09</c:v>
                </c:pt>
                <c:pt idx="3937">
                  <c:v>338.83</c:v>
                </c:pt>
                <c:pt idx="3938">
                  <c:v>336.96</c:v>
                </c:pt>
                <c:pt idx="3939">
                  <c:v>331.92</c:v>
                </c:pt>
                <c:pt idx="3940">
                  <c:v>327.88</c:v>
                </c:pt>
                <c:pt idx="3941">
                  <c:v>328.83</c:v>
                </c:pt>
                <c:pt idx="3942">
                  <c:v>344.1</c:v>
                </c:pt>
                <c:pt idx="3943">
                  <c:v>366.39</c:v>
                </c:pt>
                <c:pt idx="3944">
                  <c:v>349.85</c:v>
                </c:pt>
                <c:pt idx="3945">
                  <c:v>338.83</c:v>
                </c:pt>
                <c:pt idx="3946">
                  <c:v>333.99</c:v>
                </c:pt>
                <c:pt idx="3947">
                  <c:v>317.86</c:v>
                </c:pt>
                <c:pt idx="3948">
                  <c:v>298.85000000000002</c:v>
                </c:pt>
                <c:pt idx="3949">
                  <c:v>285.69</c:v>
                </c:pt>
                <c:pt idx="3950">
                  <c:v>277.02999999999992</c:v>
                </c:pt>
                <c:pt idx="3951">
                  <c:v>270.51</c:v>
                </c:pt>
                <c:pt idx="3952">
                  <c:v>263.58999999999992</c:v>
                </c:pt>
                <c:pt idx="3953">
                  <c:v>256.8</c:v>
                </c:pt>
                <c:pt idx="3954">
                  <c:v>250.47</c:v>
                </c:pt>
                <c:pt idx="3955">
                  <c:v>245.59</c:v>
                </c:pt>
                <c:pt idx="3956">
                  <c:v>243.84</c:v>
                </c:pt>
                <c:pt idx="3957">
                  <c:v>241.27</c:v>
                </c:pt>
                <c:pt idx="3958">
                  <c:v>238.72</c:v>
                </c:pt>
                <c:pt idx="3959">
                  <c:v>239.86</c:v>
                </c:pt>
                <c:pt idx="3960">
                  <c:v>238.75</c:v>
                </c:pt>
                <c:pt idx="3961">
                  <c:v>248.68</c:v>
                </c:pt>
                <c:pt idx="3962">
                  <c:v>264.70999999999992</c:v>
                </c:pt>
                <c:pt idx="3963">
                  <c:v>278.41000000000003</c:v>
                </c:pt>
                <c:pt idx="3964">
                  <c:v>280.70999999999992</c:v>
                </c:pt>
                <c:pt idx="3965">
                  <c:v>253.13</c:v>
                </c:pt>
                <c:pt idx="3966">
                  <c:v>231.36</c:v>
                </c:pt>
                <c:pt idx="3967">
                  <c:v>220.46</c:v>
                </c:pt>
                <c:pt idx="3968">
                  <c:v>214.28</c:v>
                </c:pt>
                <c:pt idx="3969">
                  <c:v>209.42</c:v>
                </c:pt>
                <c:pt idx="3970">
                  <c:v>206.31</c:v>
                </c:pt>
                <c:pt idx="3971">
                  <c:v>207.58</c:v>
                </c:pt>
                <c:pt idx="3972">
                  <c:v>211.31</c:v>
                </c:pt>
                <c:pt idx="3973">
                  <c:v>210.22</c:v>
                </c:pt>
                <c:pt idx="3974">
                  <c:v>209.93</c:v>
                </c:pt>
                <c:pt idx="3975">
                  <c:v>201.78</c:v>
                </c:pt>
                <c:pt idx="3976">
                  <c:v>190.76</c:v>
                </c:pt>
                <c:pt idx="3977">
                  <c:v>182.89</c:v>
                </c:pt>
                <c:pt idx="3978">
                  <c:v>176.12</c:v>
                </c:pt>
                <c:pt idx="3979">
                  <c:v>171.72</c:v>
                </c:pt>
                <c:pt idx="3980">
                  <c:v>168.06</c:v>
                </c:pt>
                <c:pt idx="3981">
                  <c:v>164.64</c:v>
                </c:pt>
                <c:pt idx="3982">
                  <c:v>161.68</c:v>
                </c:pt>
                <c:pt idx="3983">
                  <c:v>159.38999999999999</c:v>
                </c:pt>
                <c:pt idx="3984">
                  <c:v>157.46</c:v>
                </c:pt>
                <c:pt idx="3985">
                  <c:v>154.91999999999999</c:v>
                </c:pt>
                <c:pt idx="3986">
                  <c:v>152.18</c:v>
                </c:pt>
                <c:pt idx="3987">
                  <c:v>149.86000000000001</c:v>
                </c:pt>
                <c:pt idx="3988">
                  <c:v>149.66999999999999</c:v>
                </c:pt>
                <c:pt idx="3989">
                  <c:v>148.4</c:v>
                </c:pt>
                <c:pt idx="3990">
                  <c:v>148.1</c:v>
                </c:pt>
                <c:pt idx="3991">
                  <c:v>146.52000000000001</c:v>
                </c:pt>
                <c:pt idx="3992">
                  <c:v>144.52000000000001</c:v>
                </c:pt>
                <c:pt idx="3993">
                  <c:v>141.30000000000001</c:v>
                </c:pt>
                <c:pt idx="3994">
                  <c:v>138.06</c:v>
                </c:pt>
                <c:pt idx="3995">
                  <c:v>134.99</c:v>
                </c:pt>
                <c:pt idx="3996">
                  <c:v>131.47</c:v>
                </c:pt>
                <c:pt idx="3997">
                  <c:v>128.30000000000001</c:v>
                </c:pt>
                <c:pt idx="3998">
                  <c:v>127.08</c:v>
                </c:pt>
                <c:pt idx="3999">
                  <c:v>127.21</c:v>
                </c:pt>
                <c:pt idx="4000">
                  <c:v>127.92</c:v>
                </c:pt>
                <c:pt idx="4001">
                  <c:v>127.19</c:v>
                </c:pt>
                <c:pt idx="4002">
                  <c:v>126.16</c:v>
                </c:pt>
                <c:pt idx="4003">
                  <c:v>124.06</c:v>
                </c:pt>
                <c:pt idx="4004">
                  <c:v>123.22</c:v>
                </c:pt>
                <c:pt idx="4005">
                  <c:v>125.24</c:v>
                </c:pt>
                <c:pt idx="4006">
                  <c:v>131.38999999999999</c:v>
                </c:pt>
                <c:pt idx="4007">
                  <c:v>138.18</c:v>
                </c:pt>
                <c:pt idx="4008">
                  <c:v>137.82</c:v>
                </c:pt>
                <c:pt idx="4009">
                  <c:v>135.56</c:v>
                </c:pt>
                <c:pt idx="4010">
                  <c:v>136.22</c:v>
                </c:pt>
                <c:pt idx="4011">
                  <c:v>136.01</c:v>
                </c:pt>
                <c:pt idx="4012">
                  <c:v>130.38999999999999</c:v>
                </c:pt>
                <c:pt idx="4013">
                  <c:v>124.59</c:v>
                </c:pt>
                <c:pt idx="4014">
                  <c:v>119.96</c:v>
                </c:pt>
                <c:pt idx="4015">
                  <c:v>117.37</c:v>
                </c:pt>
                <c:pt idx="4016">
                  <c:v>113.83</c:v>
                </c:pt>
                <c:pt idx="4017">
                  <c:v>111.88</c:v>
                </c:pt>
              </c:numCache>
            </c:numRef>
          </c:val>
          <c:smooth val="0"/>
          <c:extLst xmlns:c16r2="http://schemas.microsoft.com/office/drawing/2015/06/chart">
            <c:ext xmlns:c16="http://schemas.microsoft.com/office/drawing/2014/chart" uri="{C3380CC4-5D6E-409C-BE32-E72D297353CC}">
              <c16:uniqueId val="{00000000-9F37-4281-8F6B-DF6A00F81550}"/>
            </c:ext>
          </c:extLst>
        </c:ser>
        <c:dLbls>
          <c:showLegendKey val="0"/>
          <c:showVal val="0"/>
          <c:showCatName val="0"/>
          <c:showSerName val="0"/>
          <c:showPercent val="0"/>
          <c:showBubbleSize val="0"/>
        </c:dLbls>
        <c:smooth val="0"/>
        <c:axId val="748919344"/>
        <c:axId val="748919904"/>
      </c:lineChart>
      <c:dateAx>
        <c:axId val="748919344"/>
        <c:scaling>
          <c:orientation val="minMax"/>
        </c:scaling>
        <c:delete val="0"/>
        <c:axPos val="b"/>
        <c:numFmt formatCode="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8919904"/>
        <c:crosses val="autoZero"/>
        <c:auto val="1"/>
        <c:lblOffset val="100"/>
        <c:baseTimeUnit val="days"/>
        <c:majorUnit val="10"/>
        <c:majorTimeUnit val="months"/>
      </c:dateAx>
      <c:valAx>
        <c:axId val="7489199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8919344"/>
        <c:crosses val="autoZero"/>
        <c:crossBetween val="between"/>
        <c:dispUnits>
          <c:builtInUnit val="thousands"/>
          <c:dispUnitsLbl>
            <c:layout>
              <c:manualLayout>
                <c:xMode val="edge"/>
                <c:yMode val="edge"/>
                <c:x val="2.2222222222222199E-2"/>
                <c:y val="0.226851851851852"/>
              </c:manualLayout>
            </c:layout>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sz="1000" b="0" i="0" baseline="0">
                      <a:solidFill>
                        <a:schemeClr val="tx1"/>
                      </a:solidFill>
                      <a:effectLst/>
                      <a:latin typeface="Arial" panose="020B0604020202020204" pitchFamily="34" charset="0"/>
                      <a:cs typeface="Arial" panose="020B0604020202020204" pitchFamily="34" charset="0"/>
                    </a:rPr>
                    <a:t>Daily Discharge volume </a:t>
                  </a:r>
                  <a:endParaRPr lang="en-AU" sz="1000">
                    <a:solidFill>
                      <a:schemeClr val="tx1"/>
                    </a:solidFill>
                    <a:effectLst/>
                    <a:latin typeface="Arial" panose="020B0604020202020204" pitchFamily="34" charset="0"/>
                    <a:cs typeface="Arial" panose="020B0604020202020204" pitchFamily="34" charset="0"/>
                  </a:endParaRPr>
                </a:p>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sz="1000" b="0" i="0" baseline="0">
                      <a:solidFill>
                        <a:schemeClr val="tx1"/>
                      </a:solidFill>
                      <a:effectLst/>
                      <a:latin typeface="Arial" panose="020B0604020202020204" pitchFamily="34" charset="0"/>
                      <a:cs typeface="Arial" panose="020B0604020202020204" pitchFamily="34" charset="0"/>
                    </a:rPr>
                    <a:t>ML x 1000</a:t>
                  </a:r>
                  <a:endParaRPr lang="en-AU" sz="1000">
                    <a:solidFill>
                      <a:schemeClr val="tx1"/>
                    </a:solidFill>
                    <a:effectLst/>
                    <a:latin typeface="Arial" panose="020B0604020202020204" pitchFamily="34" charset="0"/>
                    <a:cs typeface="Arial" panose="020B0604020202020204" pitchFamily="34" charset="0"/>
                  </a:endParaRPr>
                </a:p>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AU" sz="1000">
                    <a:solidFill>
                      <a:schemeClr val="tx1"/>
                    </a:solidFill>
                    <a:latin typeface="Arial" panose="020B0604020202020204" pitchFamily="34" charset="0"/>
                    <a:cs typeface="Arial" panose="020B0604020202020204" pitchFamily="34" charset="0"/>
                  </a:endParaRPr>
                </a:p>
              </c:rich>
            </c:tx>
            <c:spPr>
              <a:noFill/>
              <a:ln>
                <a:noFill/>
              </a:ln>
              <a:effectLst/>
            </c:spPr>
          </c:dispUnitsLbl>
        </c:dispUnits>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ll_2007-17 NTU+TSS NoBlanks'!$M$1</c:f>
              <c:strCache>
                <c:ptCount val="1"/>
                <c:pt idx="0">
                  <c:v>TSS Hand Mean</c:v>
                </c:pt>
              </c:strCache>
            </c:strRef>
          </c:tx>
          <c:spPr>
            <a:ln w="28575">
              <a:noFill/>
            </a:ln>
          </c:spPr>
          <c:marker>
            <c:symbol val="circle"/>
            <c:size val="4"/>
            <c:spPr>
              <a:ln>
                <a:solidFill>
                  <a:schemeClr val="tx1"/>
                </a:solidFill>
              </a:ln>
            </c:spPr>
          </c:marker>
          <c:trendline>
            <c:trendlineType val="linear"/>
            <c:intercept val="0"/>
            <c:dispRSqr val="1"/>
            <c:dispEq val="1"/>
            <c:trendlineLbl>
              <c:layout>
                <c:manualLayout>
                  <c:x val="-0.42564545056867897"/>
                  <c:y val="-4.7462817147856501E-4"/>
                </c:manualLayout>
              </c:layout>
              <c:tx>
                <c:rich>
                  <a:bodyPr/>
                  <a:lstStyle/>
                  <a:p>
                    <a:pPr>
                      <a:defRPr/>
                    </a:pPr>
                    <a:r>
                      <a:rPr lang="en-US" baseline="0"/>
                      <a:t>SS = 1.3 x Turbidity
R² = 0.83</a:t>
                    </a:r>
                  </a:p>
                  <a:p>
                    <a:pPr>
                      <a:defRPr/>
                    </a:pPr>
                    <a:r>
                      <a:rPr lang="en-US" baseline="0"/>
                      <a:t>N=1750</a:t>
                    </a:r>
                    <a:endParaRPr lang="en-US"/>
                  </a:p>
                </c:rich>
              </c:tx>
              <c:numFmt formatCode="General" sourceLinked="0"/>
            </c:trendlineLbl>
          </c:trendline>
          <c:xVal>
            <c:numRef>
              <c:f>'all_2007-17 NTU+TSS NoBlanks'!$I$2:$I$1751</c:f>
              <c:numCache>
                <c:formatCode>General</c:formatCode>
                <c:ptCount val="1750"/>
                <c:pt idx="0">
                  <c:v>0.91</c:v>
                </c:pt>
                <c:pt idx="1">
                  <c:v>0.7</c:v>
                </c:pt>
                <c:pt idx="2">
                  <c:v>1.1299999999999999</c:v>
                </c:pt>
                <c:pt idx="3">
                  <c:v>1.61</c:v>
                </c:pt>
                <c:pt idx="4">
                  <c:v>2.66</c:v>
                </c:pt>
                <c:pt idx="5">
                  <c:v>1.32</c:v>
                </c:pt>
                <c:pt idx="6">
                  <c:v>7.8199999999999976</c:v>
                </c:pt>
                <c:pt idx="7">
                  <c:v>1.37</c:v>
                </c:pt>
                <c:pt idx="8">
                  <c:v>4.8599999999999977</c:v>
                </c:pt>
                <c:pt idx="9">
                  <c:v>9.34</c:v>
                </c:pt>
                <c:pt idx="10">
                  <c:v>4.96</c:v>
                </c:pt>
                <c:pt idx="11">
                  <c:v>2.88</c:v>
                </c:pt>
                <c:pt idx="12">
                  <c:v>0.61</c:v>
                </c:pt>
                <c:pt idx="13">
                  <c:v>1.77</c:v>
                </c:pt>
                <c:pt idx="14">
                  <c:v>3.92</c:v>
                </c:pt>
                <c:pt idx="15">
                  <c:v>2.68</c:v>
                </c:pt>
                <c:pt idx="16">
                  <c:v>4.6599999999999984</c:v>
                </c:pt>
                <c:pt idx="17">
                  <c:v>6.43</c:v>
                </c:pt>
                <c:pt idx="18">
                  <c:v>9.1300000000000008</c:v>
                </c:pt>
                <c:pt idx="19">
                  <c:v>1.49</c:v>
                </c:pt>
                <c:pt idx="20">
                  <c:v>1.3</c:v>
                </c:pt>
                <c:pt idx="21">
                  <c:v>0.37</c:v>
                </c:pt>
                <c:pt idx="22">
                  <c:v>0.68</c:v>
                </c:pt>
                <c:pt idx="23">
                  <c:v>1.87</c:v>
                </c:pt>
                <c:pt idx="24">
                  <c:v>1.38</c:v>
                </c:pt>
                <c:pt idx="25">
                  <c:v>1.06</c:v>
                </c:pt>
                <c:pt idx="26">
                  <c:v>9.07</c:v>
                </c:pt>
                <c:pt idx="27">
                  <c:v>0.94</c:v>
                </c:pt>
                <c:pt idx="28">
                  <c:v>2.31</c:v>
                </c:pt>
                <c:pt idx="29">
                  <c:v>0.92</c:v>
                </c:pt>
                <c:pt idx="30">
                  <c:v>0.92</c:v>
                </c:pt>
                <c:pt idx="31">
                  <c:v>1.64</c:v>
                </c:pt>
                <c:pt idx="32">
                  <c:v>8.57</c:v>
                </c:pt>
                <c:pt idx="33">
                  <c:v>1.21</c:v>
                </c:pt>
                <c:pt idx="34">
                  <c:v>2.52</c:v>
                </c:pt>
                <c:pt idx="35">
                  <c:v>1.05</c:v>
                </c:pt>
                <c:pt idx="36">
                  <c:v>6.33</c:v>
                </c:pt>
                <c:pt idx="37">
                  <c:v>2.66</c:v>
                </c:pt>
                <c:pt idx="38">
                  <c:v>1.47</c:v>
                </c:pt>
                <c:pt idx="39">
                  <c:v>0.54</c:v>
                </c:pt>
                <c:pt idx="40">
                  <c:v>0.51</c:v>
                </c:pt>
                <c:pt idx="41">
                  <c:v>1.03</c:v>
                </c:pt>
                <c:pt idx="42">
                  <c:v>1.48</c:v>
                </c:pt>
                <c:pt idx="43">
                  <c:v>4.13</c:v>
                </c:pt>
                <c:pt idx="44">
                  <c:v>0.55000000000000004</c:v>
                </c:pt>
                <c:pt idx="45">
                  <c:v>0.7</c:v>
                </c:pt>
                <c:pt idx="46">
                  <c:v>1.23</c:v>
                </c:pt>
                <c:pt idx="47">
                  <c:v>0.73</c:v>
                </c:pt>
                <c:pt idx="48">
                  <c:v>0.81</c:v>
                </c:pt>
                <c:pt idx="49">
                  <c:v>0.91</c:v>
                </c:pt>
                <c:pt idx="50">
                  <c:v>0.78</c:v>
                </c:pt>
                <c:pt idx="51">
                  <c:v>1.26</c:v>
                </c:pt>
                <c:pt idx="52">
                  <c:v>1.02</c:v>
                </c:pt>
                <c:pt idx="53">
                  <c:v>7.27</c:v>
                </c:pt>
                <c:pt idx="54">
                  <c:v>0.65</c:v>
                </c:pt>
                <c:pt idx="55">
                  <c:v>0.67</c:v>
                </c:pt>
                <c:pt idx="56">
                  <c:v>4.2699999999999996</c:v>
                </c:pt>
                <c:pt idx="57">
                  <c:v>1.32</c:v>
                </c:pt>
                <c:pt idx="58">
                  <c:v>2.59</c:v>
                </c:pt>
                <c:pt idx="59">
                  <c:v>0.67</c:v>
                </c:pt>
                <c:pt idx="60">
                  <c:v>0.55000000000000004</c:v>
                </c:pt>
                <c:pt idx="61">
                  <c:v>2.37</c:v>
                </c:pt>
                <c:pt idx="62">
                  <c:v>1.54</c:v>
                </c:pt>
                <c:pt idx="63">
                  <c:v>0.63</c:v>
                </c:pt>
                <c:pt idx="64">
                  <c:v>1.63</c:v>
                </c:pt>
                <c:pt idx="65">
                  <c:v>3.5</c:v>
                </c:pt>
                <c:pt idx="66">
                  <c:v>1.23</c:v>
                </c:pt>
                <c:pt idx="67">
                  <c:v>3.33</c:v>
                </c:pt>
                <c:pt idx="68">
                  <c:v>0.63</c:v>
                </c:pt>
                <c:pt idx="69">
                  <c:v>6.6</c:v>
                </c:pt>
                <c:pt idx="70">
                  <c:v>0.88</c:v>
                </c:pt>
                <c:pt idx="71">
                  <c:v>2.2799999999999998</c:v>
                </c:pt>
                <c:pt idx="72">
                  <c:v>4.57</c:v>
                </c:pt>
                <c:pt idx="73">
                  <c:v>3.37</c:v>
                </c:pt>
                <c:pt idx="74">
                  <c:v>2.62</c:v>
                </c:pt>
                <c:pt idx="75">
                  <c:v>0.9</c:v>
                </c:pt>
                <c:pt idx="76">
                  <c:v>0.9</c:v>
                </c:pt>
                <c:pt idx="77">
                  <c:v>0.67</c:v>
                </c:pt>
                <c:pt idx="78">
                  <c:v>1.36</c:v>
                </c:pt>
                <c:pt idx="79">
                  <c:v>2.2200000000000002</c:v>
                </c:pt>
                <c:pt idx="80">
                  <c:v>1.36</c:v>
                </c:pt>
                <c:pt idx="81">
                  <c:v>3.53</c:v>
                </c:pt>
                <c:pt idx="82">
                  <c:v>4.04</c:v>
                </c:pt>
                <c:pt idx="83">
                  <c:v>0.55000000000000004</c:v>
                </c:pt>
                <c:pt idx="84">
                  <c:v>0.6</c:v>
                </c:pt>
                <c:pt idx="85">
                  <c:v>1.1599999999999999</c:v>
                </c:pt>
                <c:pt idx="86">
                  <c:v>2.0099999999999998</c:v>
                </c:pt>
                <c:pt idx="87">
                  <c:v>1.01</c:v>
                </c:pt>
                <c:pt idx="88">
                  <c:v>5.93</c:v>
                </c:pt>
                <c:pt idx="89">
                  <c:v>1.31</c:v>
                </c:pt>
                <c:pt idx="90">
                  <c:v>0.94</c:v>
                </c:pt>
                <c:pt idx="91">
                  <c:v>1.43</c:v>
                </c:pt>
                <c:pt idx="92">
                  <c:v>0.67</c:v>
                </c:pt>
                <c:pt idx="93">
                  <c:v>0.28000000000000003</c:v>
                </c:pt>
                <c:pt idx="94">
                  <c:v>0.49</c:v>
                </c:pt>
                <c:pt idx="95">
                  <c:v>0.85</c:v>
                </c:pt>
                <c:pt idx="96">
                  <c:v>0.69</c:v>
                </c:pt>
                <c:pt idx="97">
                  <c:v>3.31</c:v>
                </c:pt>
                <c:pt idx="98">
                  <c:v>0.57999999999999996</c:v>
                </c:pt>
                <c:pt idx="99">
                  <c:v>2.0699999999999998</c:v>
                </c:pt>
                <c:pt idx="100">
                  <c:v>1.28</c:v>
                </c:pt>
                <c:pt idx="101">
                  <c:v>1.21</c:v>
                </c:pt>
                <c:pt idx="102">
                  <c:v>2.25</c:v>
                </c:pt>
                <c:pt idx="103">
                  <c:v>1.1399999999999999</c:v>
                </c:pt>
                <c:pt idx="104">
                  <c:v>0.97</c:v>
                </c:pt>
                <c:pt idx="105">
                  <c:v>0.79</c:v>
                </c:pt>
                <c:pt idx="106">
                  <c:v>1.52</c:v>
                </c:pt>
                <c:pt idx="107">
                  <c:v>2.66</c:v>
                </c:pt>
                <c:pt idx="108">
                  <c:v>2.52</c:v>
                </c:pt>
                <c:pt idx="109">
                  <c:v>1.07</c:v>
                </c:pt>
                <c:pt idx="110">
                  <c:v>0.77</c:v>
                </c:pt>
                <c:pt idx="111">
                  <c:v>2.0299999999999998</c:v>
                </c:pt>
                <c:pt idx="112">
                  <c:v>2.27</c:v>
                </c:pt>
                <c:pt idx="113">
                  <c:v>1.1299999999999999</c:v>
                </c:pt>
                <c:pt idx="114">
                  <c:v>2.5299999999999998</c:v>
                </c:pt>
                <c:pt idx="115">
                  <c:v>1.55</c:v>
                </c:pt>
                <c:pt idx="116">
                  <c:v>0.48</c:v>
                </c:pt>
                <c:pt idx="117">
                  <c:v>0.79</c:v>
                </c:pt>
                <c:pt idx="118">
                  <c:v>1.18</c:v>
                </c:pt>
                <c:pt idx="119">
                  <c:v>1.29</c:v>
                </c:pt>
                <c:pt idx="120">
                  <c:v>1.5</c:v>
                </c:pt>
                <c:pt idx="121">
                  <c:v>3.1</c:v>
                </c:pt>
                <c:pt idx="122">
                  <c:v>0.97</c:v>
                </c:pt>
                <c:pt idx="123">
                  <c:v>3.3</c:v>
                </c:pt>
                <c:pt idx="124">
                  <c:v>1.03</c:v>
                </c:pt>
                <c:pt idx="125">
                  <c:v>1.83</c:v>
                </c:pt>
                <c:pt idx="126">
                  <c:v>1.95</c:v>
                </c:pt>
                <c:pt idx="127">
                  <c:v>0.97</c:v>
                </c:pt>
                <c:pt idx="128">
                  <c:v>9.06</c:v>
                </c:pt>
                <c:pt idx="129">
                  <c:v>1.02</c:v>
                </c:pt>
                <c:pt idx="130">
                  <c:v>0.76</c:v>
                </c:pt>
                <c:pt idx="131">
                  <c:v>1.23</c:v>
                </c:pt>
                <c:pt idx="132">
                  <c:v>0.27</c:v>
                </c:pt>
                <c:pt idx="133">
                  <c:v>0.36</c:v>
                </c:pt>
                <c:pt idx="134">
                  <c:v>4.2</c:v>
                </c:pt>
                <c:pt idx="135">
                  <c:v>0.75</c:v>
                </c:pt>
                <c:pt idx="136">
                  <c:v>2.17</c:v>
                </c:pt>
                <c:pt idx="137">
                  <c:v>11.97</c:v>
                </c:pt>
                <c:pt idx="138">
                  <c:v>0.92</c:v>
                </c:pt>
                <c:pt idx="139">
                  <c:v>0.54</c:v>
                </c:pt>
                <c:pt idx="140">
                  <c:v>1.02</c:v>
                </c:pt>
                <c:pt idx="141">
                  <c:v>1.84</c:v>
                </c:pt>
                <c:pt idx="142">
                  <c:v>1.73</c:v>
                </c:pt>
                <c:pt idx="143">
                  <c:v>0.61</c:v>
                </c:pt>
                <c:pt idx="144">
                  <c:v>22.43</c:v>
                </c:pt>
                <c:pt idx="145">
                  <c:v>2.37</c:v>
                </c:pt>
                <c:pt idx="146">
                  <c:v>6.1</c:v>
                </c:pt>
                <c:pt idx="147">
                  <c:v>1.48</c:v>
                </c:pt>
                <c:pt idx="148">
                  <c:v>0.54</c:v>
                </c:pt>
                <c:pt idx="149">
                  <c:v>0.47</c:v>
                </c:pt>
                <c:pt idx="150">
                  <c:v>4.0599999999999996</c:v>
                </c:pt>
                <c:pt idx="151">
                  <c:v>0.78</c:v>
                </c:pt>
                <c:pt idx="152">
                  <c:v>11.94</c:v>
                </c:pt>
                <c:pt idx="153">
                  <c:v>2.15</c:v>
                </c:pt>
                <c:pt idx="154">
                  <c:v>3.53</c:v>
                </c:pt>
                <c:pt idx="155">
                  <c:v>1.02</c:v>
                </c:pt>
                <c:pt idx="156">
                  <c:v>0.92</c:v>
                </c:pt>
                <c:pt idx="157">
                  <c:v>1.8</c:v>
                </c:pt>
                <c:pt idx="158">
                  <c:v>0.62</c:v>
                </c:pt>
                <c:pt idx="159">
                  <c:v>0.81</c:v>
                </c:pt>
                <c:pt idx="160">
                  <c:v>6.68</c:v>
                </c:pt>
                <c:pt idx="161">
                  <c:v>6</c:v>
                </c:pt>
                <c:pt idx="162">
                  <c:v>9.39</c:v>
                </c:pt>
                <c:pt idx="163">
                  <c:v>9.93</c:v>
                </c:pt>
                <c:pt idx="164">
                  <c:v>8.39</c:v>
                </c:pt>
                <c:pt idx="165">
                  <c:v>13.58</c:v>
                </c:pt>
                <c:pt idx="166">
                  <c:v>7.58</c:v>
                </c:pt>
                <c:pt idx="167">
                  <c:v>6.14</c:v>
                </c:pt>
                <c:pt idx="168">
                  <c:v>6.23</c:v>
                </c:pt>
                <c:pt idx="169">
                  <c:v>5.85</c:v>
                </c:pt>
                <c:pt idx="170">
                  <c:v>11.26</c:v>
                </c:pt>
                <c:pt idx="171">
                  <c:v>8.65</c:v>
                </c:pt>
                <c:pt idx="172">
                  <c:v>9.6</c:v>
                </c:pt>
                <c:pt idx="173">
                  <c:v>8.34</c:v>
                </c:pt>
                <c:pt idx="174">
                  <c:v>9.620000000000001</c:v>
                </c:pt>
                <c:pt idx="175">
                  <c:v>11.01</c:v>
                </c:pt>
                <c:pt idx="176">
                  <c:v>9.2100000000000009</c:v>
                </c:pt>
                <c:pt idx="177">
                  <c:v>8.64</c:v>
                </c:pt>
                <c:pt idx="178">
                  <c:v>16.12</c:v>
                </c:pt>
                <c:pt idx="179">
                  <c:v>14.73</c:v>
                </c:pt>
                <c:pt idx="180">
                  <c:v>9.01</c:v>
                </c:pt>
                <c:pt idx="181">
                  <c:v>7.43</c:v>
                </c:pt>
                <c:pt idx="182">
                  <c:v>10.88</c:v>
                </c:pt>
                <c:pt idx="183">
                  <c:v>16.739999999999991</c:v>
                </c:pt>
                <c:pt idx="184">
                  <c:v>8.7100000000000009</c:v>
                </c:pt>
                <c:pt idx="185">
                  <c:v>10.62</c:v>
                </c:pt>
                <c:pt idx="186">
                  <c:v>36.479999999999997</c:v>
                </c:pt>
                <c:pt idx="187">
                  <c:v>13.75</c:v>
                </c:pt>
                <c:pt idx="188">
                  <c:v>6.91</c:v>
                </c:pt>
                <c:pt idx="189">
                  <c:v>5.49</c:v>
                </c:pt>
                <c:pt idx="190">
                  <c:v>9.19</c:v>
                </c:pt>
                <c:pt idx="191">
                  <c:v>13.41</c:v>
                </c:pt>
                <c:pt idx="192">
                  <c:v>21.39</c:v>
                </c:pt>
                <c:pt idx="193">
                  <c:v>6.84</c:v>
                </c:pt>
                <c:pt idx="194">
                  <c:v>7.64</c:v>
                </c:pt>
                <c:pt idx="195">
                  <c:v>8.5</c:v>
                </c:pt>
                <c:pt idx="196">
                  <c:v>8.2100000000000009</c:v>
                </c:pt>
                <c:pt idx="197">
                  <c:v>7.43</c:v>
                </c:pt>
                <c:pt idx="198">
                  <c:v>7.91</c:v>
                </c:pt>
                <c:pt idx="199">
                  <c:v>3.54</c:v>
                </c:pt>
                <c:pt idx="200">
                  <c:v>7.81</c:v>
                </c:pt>
                <c:pt idx="201">
                  <c:v>0.98</c:v>
                </c:pt>
                <c:pt idx="202">
                  <c:v>1.37</c:v>
                </c:pt>
                <c:pt idx="203">
                  <c:v>2.8</c:v>
                </c:pt>
                <c:pt idx="204">
                  <c:v>2.75</c:v>
                </c:pt>
                <c:pt idx="205">
                  <c:v>2.0699999999999998</c:v>
                </c:pt>
                <c:pt idx="206">
                  <c:v>3.43</c:v>
                </c:pt>
                <c:pt idx="207">
                  <c:v>3.33</c:v>
                </c:pt>
                <c:pt idx="208">
                  <c:v>1.44</c:v>
                </c:pt>
                <c:pt idx="209">
                  <c:v>1.75</c:v>
                </c:pt>
                <c:pt idx="210">
                  <c:v>4.01</c:v>
                </c:pt>
                <c:pt idx="211">
                  <c:v>2.2599999999999998</c:v>
                </c:pt>
                <c:pt idx="212">
                  <c:v>6.2</c:v>
                </c:pt>
                <c:pt idx="213">
                  <c:v>4.6399999999999997</c:v>
                </c:pt>
                <c:pt idx="214">
                  <c:v>2.98</c:v>
                </c:pt>
                <c:pt idx="215">
                  <c:v>3.68</c:v>
                </c:pt>
                <c:pt idx="216">
                  <c:v>4.0999999999999996</c:v>
                </c:pt>
                <c:pt idx="217">
                  <c:v>3.62</c:v>
                </c:pt>
                <c:pt idx="218">
                  <c:v>2.5</c:v>
                </c:pt>
                <c:pt idx="219">
                  <c:v>4.22</c:v>
                </c:pt>
                <c:pt idx="220">
                  <c:v>6.55</c:v>
                </c:pt>
                <c:pt idx="221">
                  <c:v>8.64</c:v>
                </c:pt>
                <c:pt idx="222">
                  <c:v>1.92</c:v>
                </c:pt>
                <c:pt idx="223">
                  <c:v>2.4</c:v>
                </c:pt>
                <c:pt idx="224">
                  <c:v>3.05</c:v>
                </c:pt>
                <c:pt idx="225">
                  <c:v>1.87</c:v>
                </c:pt>
                <c:pt idx="226">
                  <c:v>1.54</c:v>
                </c:pt>
                <c:pt idx="227">
                  <c:v>1.2</c:v>
                </c:pt>
                <c:pt idx="228">
                  <c:v>1.1299999999999999</c:v>
                </c:pt>
                <c:pt idx="229">
                  <c:v>2.86</c:v>
                </c:pt>
                <c:pt idx="230">
                  <c:v>0.96</c:v>
                </c:pt>
                <c:pt idx="231">
                  <c:v>2.78</c:v>
                </c:pt>
                <c:pt idx="232">
                  <c:v>1.94</c:v>
                </c:pt>
                <c:pt idx="233">
                  <c:v>2.4</c:v>
                </c:pt>
                <c:pt idx="234">
                  <c:v>1.97</c:v>
                </c:pt>
                <c:pt idx="235">
                  <c:v>1.78</c:v>
                </c:pt>
                <c:pt idx="236">
                  <c:v>1.37</c:v>
                </c:pt>
                <c:pt idx="237">
                  <c:v>1.49</c:v>
                </c:pt>
                <c:pt idx="238">
                  <c:v>0.6</c:v>
                </c:pt>
                <c:pt idx="239">
                  <c:v>0.55000000000000004</c:v>
                </c:pt>
                <c:pt idx="240">
                  <c:v>3</c:v>
                </c:pt>
                <c:pt idx="241">
                  <c:v>0.67</c:v>
                </c:pt>
                <c:pt idx="242">
                  <c:v>3.96</c:v>
                </c:pt>
                <c:pt idx="243">
                  <c:v>0.48</c:v>
                </c:pt>
                <c:pt idx="244">
                  <c:v>0.65</c:v>
                </c:pt>
                <c:pt idx="245">
                  <c:v>3.82</c:v>
                </c:pt>
                <c:pt idx="246">
                  <c:v>5.54</c:v>
                </c:pt>
                <c:pt idx="247">
                  <c:v>4.46</c:v>
                </c:pt>
                <c:pt idx="248">
                  <c:v>3.67</c:v>
                </c:pt>
                <c:pt idx="249">
                  <c:v>1.37</c:v>
                </c:pt>
                <c:pt idx="250">
                  <c:v>1.8</c:v>
                </c:pt>
                <c:pt idx="251">
                  <c:v>5.42</c:v>
                </c:pt>
                <c:pt idx="252">
                  <c:v>3.74</c:v>
                </c:pt>
                <c:pt idx="253">
                  <c:v>2.76</c:v>
                </c:pt>
                <c:pt idx="254">
                  <c:v>1.44</c:v>
                </c:pt>
                <c:pt idx="255">
                  <c:v>1.39</c:v>
                </c:pt>
                <c:pt idx="256">
                  <c:v>5.14</c:v>
                </c:pt>
                <c:pt idx="257">
                  <c:v>5.52</c:v>
                </c:pt>
                <c:pt idx="258">
                  <c:v>1.55</c:v>
                </c:pt>
                <c:pt idx="259">
                  <c:v>0.48</c:v>
                </c:pt>
                <c:pt idx="260">
                  <c:v>0.81</c:v>
                </c:pt>
                <c:pt idx="261">
                  <c:v>0.59</c:v>
                </c:pt>
                <c:pt idx="262">
                  <c:v>1.06</c:v>
                </c:pt>
                <c:pt idx="263">
                  <c:v>6.39</c:v>
                </c:pt>
                <c:pt idx="264">
                  <c:v>1.37</c:v>
                </c:pt>
                <c:pt idx="265">
                  <c:v>4.72</c:v>
                </c:pt>
                <c:pt idx="266">
                  <c:v>8.7200000000000006</c:v>
                </c:pt>
                <c:pt idx="267">
                  <c:v>4.72</c:v>
                </c:pt>
                <c:pt idx="268">
                  <c:v>2.58</c:v>
                </c:pt>
                <c:pt idx="269">
                  <c:v>3.83</c:v>
                </c:pt>
                <c:pt idx="270">
                  <c:v>2.6</c:v>
                </c:pt>
                <c:pt idx="271">
                  <c:v>4.1199999999999983</c:v>
                </c:pt>
                <c:pt idx="272">
                  <c:v>5.57</c:v>
                </c:pt>
                <c:pt idx="273">
                  <c:v>7.42</c:v>
                </c:pt>
                <c:pt idx="274">
                  <c:v>1.95</c:v>
                </c:pt>
                <c:pt idx="275">
                  <c:v>3.01</c:v>
                </c:pt>
                <c:pt idx="276">
                  <c:v>3.28</c:v>
                </c:pt>
                <c:pt idx="277">
                  <c:v>2</c:v>
                </c:pt>
                <c:pt idx="278">
                  <c:v>1.42</c:v>
                </c:pt>
                <c:pt idx="279">
                  <c:v>1.42</c:v>
                </c:pt>
                <c:pt idx="280">
                  <c:v>1.1599999999999999</c:v>
                </c:pt>
                <c:pt idx="281">
                  <c:v>1.9</c:v>
                </c:pt>
                <c:pt idx="282">
                  <c:v>1.21</c:v>
                </c:pt>
                <c:pt idx="283">
                  <c:v>3.78</c:v>
                </c:pt>
                <c:pt idx="284">
                  <c:v>1.95</c:v>
                </c:pt>
                <c:pt idx="285">
                  <c:v>2.5099999999999998</c:v>
                </c:pt>
                <c:pt idx="286">
                  <c:v>2</c:v>
                </c:pt>
                <c:pt idx="287">
                  <c:v>1.86</c:v>
                </c:pt>
                <c:pt idx="288">
                  <c:v>1.81</c:v>
                </c:pt>
                <c:pt idx="289">
                  <c:v>1.49</c:v>
                </c:pt>
                <c:pt idx="290">
                  <c:v>9.3700000000000028</c:v>
                </c:pt>
                <c:pt idx="291">
                  <c:v>6.1899999999999986</c:v>
                </c:pt>
                <c:pt idx="292">
                  <c:v>10.48</c:v>
                </c:pt>
                <c:pt idx="293">
                  <c:v>10.85</c:v>
                </c:pt>
                <c:pt idx="294">
                  <c:v>8.56</c:v>
                </c:pt>
                <c:pt idx="295">
                  <c:v>11.3</c:v>
                </c:pt>
                <c:pt idx="296">
                  <c:v>8.2200000000000006</c:v>
                </c:pt>
                <c:pt idx="297">
                  <c:v>6.48</c:v>
                </c:pt>
                <c:pt idx="298">
                  <c:v>6.24</c:v>
                </c:pt>
                <c:pt idx="299">
                  <c:v>5.98</c:v>
                </c:pt>
                <c:pt idx="300">
                  <c:v>12.87</c:v>
                </c:pt>
                <c:pt idx="301">
                  <c:v>8.92</c:v>
                </c:pt>
                <c:pt idx="302">
                  <c:v>9.33</c:v>
                </c:pt>
                <c:pt idx="303">
                  <c:v>9.91</c:v>
                </c:pt>
                <c:pt idx="304">
                  <c:v>11.57</c:v>
                </c:pt>
                <c:pt idx="305">
                  <c:v>0.89</c:v>
                </c:pt>
                <c:pt idx="306">
                  <c:v>0.4</c:v>
                </c:pt>
                <c:pt idx="307">
                  <c:v>0.46</c:v>
                </c:pt>
                <c:pt idx="308">
                  <c:v>10.83</c:v>
                </c:pt>
                <c:pt idx="309">
                  <c:v>9.1300000000000008</c:v>
                </c:pt>
                <c:pt idx="310">
                  <c:v>8.5500000000000007</c:v>
                </c:pt>
                <c:pt idx="311">
                  <c:v>16.13</c:v>
                </c:pt>
                <c:pt idx="312">
                  <c:v>14.86</c:v>
                </c:pt>
                <c:pt idx="313">
                  <c:v>8.99</c:v>
                </c:pt>
                <c:pt idx="314">
                  <c:v>7.4</c:v>
                </c:pt>
                <c:pt idx="315">
                  <c:v>10.89</c:v>
                </c:pt>
                <c:pt idx="316">
                  <c:v>17.190000000000001</c:v>
                </c:pt>
                <c:pt idx="317">
                  <c:v>8.7000000000000011</c:v>
                </c:pt>
                <c:pt idx="318">
                  <c:v>0.69</c:v>
                </c:pt>
                <c:pt idx="319">
                  <c:v>1.53</c:v>
                </c:pt>
                <c:pt idx="320">
                  <c:v>1.1399999999999999</c:v>
                </c:pt>
                <c:pt idx="321">
                  <c:v>0.81</c:v>
                </c:pt>
                <c:pt idx="322">
                  <c:v>0.32</c:v>
                </c:pt>
                <c:pt idx="323">
                  <c:v>0.64</c:v>
                </c:pt>
                <c:pt idx="324">
                  <c:v>0.37</c:v>
                </c:pt>
                <c:pt idx="325">
                  <c:v>2.75</c:v>
                </c:pt>
                <c:pt idx="326">
                  <c:v>2.75</c:v>
                </c:pt>
                <c:pt idx="327">
                  <c:v>2.0299999999999998</c:v>
                </c:pt>
                <c:pt idx="328">
                  <c:v>6.5</c:v>
                </c:pt>
                <c:pt idx="329">
                  <c:v>3.27</c:v>
                </c:pt>
                <c:pt idx="330">
                  <c:v>0.52</c:v>
                </c:pt>
                <c:pt idx="331">
                  <c:v>2.98</c:v>
                </c:pt>
                <c:pt idx="332">
                  <c:v>3.65</c:v>
                </c:pt>
                <c:pt idx="333">
                  <c:v>2.93</c:v>
                </c:pt>
                <c:pt idx="334">
                  <c:v>4.09</c:v>
                </c:pt>
                <c:pt idx="335">
                  <c:v>5.63</c:v>
                </c:pt>
                <c:pt idx="336">
                  <c:v>10.02</c:v>
                </c:pt>
                <c:pt idx="337">
                  <c:v>1.84</c:v>
                </c:pt>
                <c:pt idx="338">
                  <c:v>2.98</c:v>
                </c:pt>
                <c:pt idx="339">
                  <c:v>3.22</c:v>
                </c:pt>
                <c:pt idx="340">
                  <c:v>1.98</c:v>
                </c:pt>
                <c:pt idx="341">
                  <c:v>1.44</c:v>
                </c:pt>
                <c:pt idx="342">
                  <c:v>1.34</c:v>
                </c:pt>
                <c:pt idx="343">
                  <c:v>1.36</c:v>
                </c:pt>
                <c:pt idx="344">
                  <c:v>1.74</c:v>
                </c:pt>
                <c:pt idx="345">
                  <c:v>1.02</c:v>
                </c:pt>
                <c:pt idx="346">
                  <c:v>2.63</c:v>
                </c:pt>
                <c:pt idx="347">
                  <c:v>1.96</c:v>
                </c:pt>
                <c:pt idx="348">
                  <c:v>2.46</c:v>
                </c:pt>
                <c:pt idx="349">
                  <c:v>1.98</c:v>
                </c:pt>
                <c:pt idx="350">
                  <c:v>1.84</c:v>
                </c:pt>
                <c:pt idx="351">
                  <c:v>1.46</c:v>
                </c:pt>
                <c:pt idx="352">
                  <c:v>1.46</c:v>
                </c:pt>
                <c:pt idx="353">
                  <c:v>1.04</c:v>
                </c:pt>
                <c:pt idx="354">
                  <c:v>0.99</c:v>
                </c:pt>
                <c:pt idx="355">
                  <c:v>3.47</c:v>
                </c:pt>
                <c:pt idx="356">
                  <c:v>3.37</c:v>
                </c:pt>
                <c:pt idx="357">
                  <c:v>2.68</c:v>
                </c:pt>
                <c:pt idx="358">
                  <c:v>9.9499999999999993</c:v>
                </c:pt>
                <c:pt idx="359">
                  <c:v>4.84</c:v>
                </c:pt>
                <c:pt idx="360">
                  <c:v>3.08</c:v>
                </c:pt>
                <c:pt idx="361">
                  <c:v>5.18</c:v>
                </c:pt>
                <c:pt idx="362">
                  <c:v>2.02</c:v>
                </c:pt>
                <c:pt idx="363">
                  <c:v>4.7699999999999987</c:v>
                </c:pt>
                <c:pt idx="364">
                  <c:v>1.93</c:v>
                </c:pt>
                <c:pt idx="365">
                  <c:v>2.5099999999999998</c:v>
                </c:pt>
                <c:pt idx="366">
                  <c:v>4.22</c:v>
                </c:pt>
                <c:pt idx="367">
                  <c:v>1.35</c:v>
                </c:pt>
                <c:pt idx="368">
                  <c:v>2.4300000000000002</c:v>
                </c:pt>
                <c:pt idx="369">
                  <c:v>4.7699999999999987</c:v>
                </c:pt>
                <c:pt idx="370">
                  <c:v>4.3899999999999997</c:v>
                </c:pt>
                <c:pt idx="371">
                  <c:v>6.63</c:v>
                </c:pt>
                <c:pt idx="372">
                  <c:v>5.1099999999999994</c:v>
                </c:pt>
                <c:pt idx="373">
                  <c:v>4.29</c:v>
                </c:pt>
                <c:pt idx="374">
                  <c:v>1.64</c:v>
                </c:pt>
                <c:pt idx="375">
                  <c:v>2.17</c:v>
                </c:pt>
                <c:pt idx="376">
                  <c:v>6.34</c:v>
                </c:pt>
                <c:pt idx="377">
                  <c:v>4.46</c:v>
                </c:pt>
                <c:pt idx="378">
                  <c:v>3.18</c:v>
                </c:pt>
                <c:pt idx="379">
                  <c:v>1.66</c:v>
                </c:pt>
                <c:pt idx="380">
                  <c:v>1.71</c:v>
                </c:pt>
                <c:pt idx="381">
                  <c:v>6</c:v>
                </c:pt>
                <c:pt idx="382">
                  <c:v>6.39</c:v>
                </c:pt>
                <c:pt idx="383">
                  <c:v>5.25</c:v>
                </c:pt>
                <c:pt idx="384">
                  <c:v>1.25</c:v>
                </c:pt>
                <c:pt idx="385">
                  <c:v>1.67</c:v>
                </c:pt>
                <c:pt idx="386">
                  <c:v>0.71</c:v>
                </c:pt>
                <c:pt idx="387">
                  <c:v>1.21</c:v>
                </c:pt>
                <c:pt idx="388">
                  <c:v>0.39</c:v>
                </c:pt>
                <c:pt idx="389">
                  <c:v>6.96</c:v>
                </c:pt>
                <c:pt idx="390">
                  <c:v>0.61</c:v>
                </c:pt>
                <c:pt idx="391">
                  <c:v>3.53</c:v>
                </c:pt>
                <c:pt idx="392">
                  <c:v>2.4700000000000002</c:v>
                </c:pt>
                <c:pt idx="393">
                  <c:v>4.2</c:v>
                </c:pt>
                <c:pt idx="394">
                  <c:v>7.03</c:v>
                </c:pt>
                <c:pt idx="395">
                  <c:v>9.5</c:v>
                </c:pt>
                <c:pt idx="396">
                  <c:v>0.7</c:v>
                </c:pt>
                <c:pt idx="397">
                  <c:v>2.58</c:v>
                </c:pt>
                <c:pt idx="398">
                  <c:v>3.16</c:v>
                </c:pt>
                <c:pt idx="399">
                  <c:v>3.1</c:v>
                </c:pt>
                <c:pt idx="400">
                  <c:v>2.62</c:v>
                </c:pt>
                <c:pt idx="401">
                  <c:v>9.86</c:v>
                </c:pt>
                <c:pt idx="402">
                  <c:v>4.51</c:v>
                </c:pt>
                <c:pt idx="403">
                  <c:v>2.88</c:v>
                </c:pt>
                <c:pt idx="404">
                  <c:v>2.86</c:v>
                </c:pt>
                <c:pt idx="405">
                  <c:v>1.82</c:v>
                </c:pt>
                <c:pt idx="406">
                  <c:v>4.78</c:v>
                </c:pt>
                <c:pt idx="407">
                  <c:v>1.66</c:v>
                </c:pt>
                <c:pt idx="408">
                  <c:v>2.38</c:v>
                </c:pt>
                <c:pt idx="409">
                  <c:v>2.1800000000000002</c:v>
                </c:pt>
                <c:pt idx="410">
                  <c:v>6.43</c:v>
                </c:pt>
                <c:pt idx="411">
                  <c:v>2.0699999999999998</c:v>
                </c:pt>
                <c:pt idx="412">
                  <c:v>0.7</c:v>
                </c:pt>
                <c:pt idx="413">
                  <c:v>4.29</c:v>
                </c:pt>
                <c:pt idx="414">
                  <c:v>6.34</c:v>
                </c:pt>
                <c:pt idx="415">
                  <c:v>4.84</c:v>
                </c:pt>
                <c:pt idx="416">
                  <c:v>3.61</c:v>
                </c:pt>
                <c:pt idx="417">
                  <c:v>1.54</c:v>
                </c:pt>
                <c:pt idx="418">
                  <c:v>2.27</c:v>
                </c:pt>
                <c:pt idx="419">
                  <c:v>5.59</c:v>
                </c:pt>
                <c:pt idx="420">
                  <c:v>3.78</c:v>
                </c:pt>
                <c:pt idx="421">
                  <c:v>3.13</c:v>
                </c:pt>
                <c:pt idx="422">
                  <c:v>1.52</c:v>
                </c:pt>
                <c:pt idx="423">
                  <c:v>1.49</c:v>
                </c:pt>
                <c:pt idx="424">
                  <c:v>5.95</c:v>
                </c:pt>
                <c:pt idx="425">
                  <c:v>6.3599999999999977</c:v>
                </c:pt>
                <c:pt idx="426">
                  <c:v>1.94</c:v>
                </c:pt>
                <c:pt idx="427">
                  <c:v>1.33</c:v>
                </c:pt>
                <c:pt idx="428">
                  <c:v>0.31</c:v>
                </c:pt>
                <c:pt idx="429">
                  <c:v>0.66</c:v>
                </c:pt>
                <c:pt idx="430">
                  <c:v>0.24</c:v>
                </c:pt>
                <c:pt idx="431">
                  <c:v>0.59</c:v>
                </c:pt>
                <c:pt idx="432">
                  <c:v>0.71</c:v>
                </c:pt>
                <c:pt idx="433">
                  <c:v>1</c:v>
                </c:pt>
                <c:pt idx="434">
                  <c:v>3.94</c:v>
                </c:pt>
                <c:pt idx="435">
                  <c:v>2.62</c:v>
                </c:pt>
                <c:pt idx="436">
                  <c:v>5.83</c:v>
                </c:pt>
                <c:pt idx="437">
                  <c:v>4.26</c:v>
                </c:pt>
                <c:pt idx="438">
                  <c:v>3.41</c:v>
                </c:pt>
                <c:pt idx="439">
                  <c:v>4.09</c:v>
                </c:pt>
                <c:pt idx="440">
                  <c:v>4.34</c:v>
                </c:pt>
                <c:pt idx="441">
                  <c:v>3.77</c:v>
                </c:pt>
                <c:pt idx="442">
                  <c:v>1.1499999999999999</c:v>
                </c:pt>
                <c:pt idx="443">
                  <c:v>7.45</c:v>
                </c:pt>
                <c:pt idx="444">
                  <c:v>6.08</c:v>
                </c:pt>
                <c:pt idx="445">
                  <c:v>9.4600000000000026</c:v>
                </c:pt>
                <c:pt idx="446">
                  <c:v>10.61</c:v>
                </c:pt>
                <c:pt idx="447">
                  <c:v>8.48</c:v>
                </c:pt>
                <c:pt idx="448">
                  <c:v>12.67</c:v>
                </c:pt>
                <c:pt idx="449">
                  <c:v>7.79</c:v>
                </c:pt>
                <c:pt idx="450">
                  <c:v>6.54</c:v>
                </c:pt>
                <c:pt idx="451">
                  <c:v>6.42</c:v>
                </c:pt>
                <c:pt idx="452">
                  <c:v>5.76</c:v>
                </c:pt>
                <c:pt idx="453">
                  <c:v>12.03</c:v>
                </c:pt>
                <c:pt idx="454">
                  <c:v>8.5300000000000011</c:v>
                </c:pt>
                <c:pt idx="455">
                  <c:v>8.6</c:v>
                </c:pt>
                <c:pt idx="456">
                  <c:v>8.4</c:v>
                </c:pt>
                <c:pt idx="457">
                  <c:v>9.9499999999999993</c:v>
                </c:pt>
                <c:pt idx="458">
                  <c:v>1.74</c:v>
                </c:pt>
                <c:pt idx="459">
                  <c:v>1.72</c:v>
                </c:pt>
                <c:pt idx="460">
                  <c:v>1.47</c:v>
                </c:pt>
                <c:pt idx="461">
                  <c:v>2.67</c:v>
                </c:pt>
                <c:pt idx="462">
                  <c:v>11.07</c:v>
                </c:pt>
                <c:pt idx="463">
                  <c:v>9.02</c:v>
                </c:pt>
                <c:pt idx="464">
                  <c:v>8.8000000000000007</c:v>
                </c:pt>
                <c:pt idx="465">
                  <c:v>15.95</c:v>
                </c:pt>
                <c:pt idx="466">
                  <c:v>14.85</c:v>
                </c:pt>
                <c:pt idx="467">
                  <c:v>9.2100000000000009</c:v>
                </c:pt>
                <c:pt idx="468">
                  <c:v>7.5</c:v>
                </c:pt>
                <c:pt idx="469">
                  <c:v>10.8</c:v>
                </c:pt>
                <c:pt idx="470">
                  <c:v>16.66</c:v>
                </c:pt>
                <c:pt idx="471">
                  <c:v>8.5500000000000007</c:v>
                </c:pt>
                <c:pt idx="472">
                  <c:v>6.78</c:v>
                </c:pt>
                <c:pt idx="473">
                  <c:v>9.24</c:v>
                </c:pt>
                <c:pt idx="474">
                  <c:v>43.47</c:v>
                </c:pt>
                <c:pt idx="475">
                  <c:v>14.36</c:v>
                </c:pt>
                <c:pt idx="476">
                  <c:v>7</c:v>
                </c:pt>
                <c:pt idx="477">
                  <c:v>4.99</c:v>
                </c:pt>
                <c:pt idx="478">
                  <c:v>8.91</c:v>
                </c:pt>
                <c:pt idx="479">
                  <c:v>14.06</c:v>
                </c:pt>
                <c:pt idx="480">
                  <c:v>20.58</c:v>
                </c:pt>
                <c:pt idx="481">
                  <c:v>8.18</c:v>
                </c:pt>
                <c:pt idx="482">
                  <c:v>8.43</c:v>
                </c:pt>
                <c:pt idx="483">
                  <c:v>8.11</c:v>
                </c:pt>
                <c:pt idx="484">
                  <c:v>2.0299999999999998</c:v>
                </c:pt>
                <c:pt idx="485">
                  <c:v>1.1299999999999999</c:v>
                </c:pt>
                <c:pt idx="486">
                  <c:v>1.59</c:v>
                </c:pt>
                <c:pt idx="487">
                  <c:v>0.85</c:v>
                </c:pt>
                <c:pt idx="488">
                  <c:v>1.45</c:v>
                </c:pt>
                <c:pt idx="489">
                  <c:v>1.02</c:v>
                </c:pt>
                <c:pt idx="490">
                  <c:v>0.99</c:v>
                </c:pt>
                <c:pt idx="491">
                  <c:v>0.28999999999999998</c:v>
                </c:pt>
                <c:pt idx="492">
                  <c:v>0.41</c:v>
                </c:pt>
                <c:pt idx="493">
                  <c:v>6.99</c:v>
                </c:pt>
                <c:pt idx="494">
                  <c:v>6.05</c:v>
                </c:pt>
                <c:pt idx="495">
                  <c:v>9</c:v>
                </c:pt>
                <c:pt idx="496">
                  <c:v>9.83</c:v>
                </c:pt>
                <c:pt idx="497">
                  <c:v>7.79</c:v>
                </c:pt>
                <c:pt idx="498">
                  <c:v>11.08</c:v>
                </c:pt>
                <c:pt idx="499">
                  <c:v>7.5</c:v>
                </c:pt>
                <c:pt idx="500">
                  <c:v>6.6499999999999977</c:v>
                </c:pt>
                <c:pt idx="501">
                  <c:v>6.1499999999999986</c:v>
                </c:pt>
                <c:pt idx="502">
                  <c:v>5.42</c:v>
                </c:pt>
                <c:pt idx="503">
                  <c:v>15.27</c:v>
                </c:pt>
                <c:pt idx="504">
                  <c:v>8.57</c:v>
                </c:pt>
                <c:pt idx="505">
                  <c:v>9.32</c:v>
                </c:pt>
                <c:pt idx="506">
                  <c:v>7.53</c:v>
                </c:pt>
                <c:pt idx="507">
                  <c:v>6.95</c:v>
                </c:pt>
                <c:pt idx="508">
                  <c:v>0.8</c:v>
                </c:pt>
                <c:pt idx="509">
                  <c:v>0.63</c:v>
                </c:pt>
                <c:pt idx="510">
                  <c:v>10.38</c:v>
                </c:pt>
                <c:pt idx="511">
                  <c:v>9.17</c:v>
                </c:pt>
                <c:pt idx="512">
                  <c:v>8.3000000000000007</c:v>
                </c:pt>
                <c:pt idx="513">
                  <c:v>15.44</c:v>
                </c:pt>
                <c:pt idx="514">
                  <c:v>15.03</c:v>
                </c:pt>
                <c:pt idx="515">
                  <c:v>8.69</c:v>
                </c:pt>
                <c:pt idx="516">
                  <c:v>7.24</c:v>
                </c:pt>
                <c:pt idx="517">
                  <c:v>10.5</c:v>
                </c:pt>
                <c:pt idx="518">
                  <c:v>15.71</c:v>
                </c:pt>
                <c:pt idx="519">
                  <c:v>8.49</c:v>
                </c:pt>
                <c:pt idx="520">
                  <c:v>0.89</c:v>
                </c:pt>
                <c:pt idx="521">
                  <c:v>1.64</c:v>
                </c:pt>
                <c:pt idx="522">
                  <c:v>10.1</c:v>
                </c:pt>
                <c:pt idx="523">
                  <c:v>38.31</c:v>
                </c:pt>
                <c:pt idx="524">
                  <c:v>15.01</c:v>
                </c:pt>
                <c:pt idx="525">
                  <c:v>7.23</c:v>
                </c:pt>
                <c:pt idx="526">
                  <c:v>5.6099999999999977</c:v>
                </c:pt>
                <c:pt idx="527">
                  <c:v>9.66</c:v>
                </c:pt>
                <c:pt idx="528">
                  <c:v>14.25</c:v>
                </c:pt>
                <c:pt idx="529">
                  <c:v>20.83</c:v>
                </c:pt>
                <c:pt idx="530">
                  <c:v>8.4</c:v>
                </c:pt>
                <c:pt idx="531">
                  <c:v>8.98</c:v>
                </c:pt>
                <c:pt idx="532">
                  <c:v>8.56</c:v>
                </c:pt>
                <c:pt idx="533">
                  <c:v>0.47</c:v>
                </c:pt>
                <c:pt idx="534">
                  <c:v>0.37</c:v>
                </c:pt>
                <c:pt idx="535">
                  <c:v>0.74</c:v>
                </c:pt>
                <c:pt idx="536">
                  <c:v>4.1499999999999986</c:v>
                </c:pt>
                <c:pt idx="537">
                  <c:v>2.67</c:v>
                </c:pt>
                <c:pt idx="538">
                  <c:v>4.72</c:v>
                </c:pt>
                <c:pt idx="539">
                  <c:v>6.74</c:v>
                </c:pt>
                <c:pt idx="540">
                  <c:v>9.56</c:v>
                </c:pt>
                <c:pt idx="541">
                  <c:v>1.95</c:v>
                </c:pt>
                <c:pt idx="542">
                  <c:v>3.33</c:v>
                </c:pt>
                <c:pt idx="543">
                  <c:v>3.58</c:v>
                </c:pt>
                <c:pt idx="544">
                  <c:v>1.98</c:v>
                </c:pt>
                <c:pt idx="545">
                  <c:v>1.58</c:v>
                </c:pt>
                <c:pt idx="546">
                  <c:v>1.28</c:v>
                </c:pt>
                <c:pt idx="547">
                  <c:v>1.31</c:v>
                </c:pt>
                <c:pt idx="548">
                  <c:v>2.2200000000000002</c:v>
                </c:pt>
                <c:pt idx="549">
                  <c:v>1.01</c:v>
                </c:pt>
                <c:pt idx="550">
                  <c:v>2.4700000000000002</c:v>
                </c:pt>
                <c:pt idx="551">
                  <c:v>1.93</c:v>
                </c:pt>
                <c:pt idx="552">
                  <c:v>2.4900000000000002</c:v>
                </c:pt>
                <c:pt idx="553">
                  <c:v>2.0699999999999998</c:v>
                </c:pt>
                <c:pt idx="554">
                  <c:v>1.88</c:v>
                </c:pt>
                <c:pt idx="555">
                  <c:v>1.51</c:v>
                </c:pt>
                <c:pt idx="556">
                  <c:v>1.56</c:v>
                </c:pt>
                <c:pt idx="557">
                  <c:v>8.08</c:v>
                </c:pt>
                <c:pt idx="558">
                  <c:v>6.4</c:v>
                </c:pt>
                <c:pt idx="559">
                  <c:v>11.44</c:v>
                </c:pt>
                <c:pt idx="560">
                  <c:v>9.8800000000000008</c:v>
                </c:pt>
                <c:pt idx="561">
                  <c:v>8.4700000000000006</c:v>
                </c:pt>
                <c:pt idx="562">
                  <c:v>14</c:v>
                </c:pt>
                <c:pt idx="563">
                  <c:v>8.23</c:v>
                </c:pt>
                <c:pt idx="564">
                  <c:v>6.92</c:v>
                </c:pt>
                <c:pt idx="565">
                  <c:v>6.64</c:v>
                </c:pt>
                <c:pt idx="566">
                  <c:v>6.08</c:v>
                </c:pt>
                <c:pt idx="567">
                  <c:v>18.43</c:v>
                </c:pt>
                <c:pt idx="568">
                  <c:v>8.8700000000000028</c:v>
                </c:pt>
                <c:pt idx="569">
                  <c:v>9.36</c:v>
                </c:pt>
                <c:pt idx="570">
                  <c:v>8.82</c:v>
                </c:pt>
                <c:pt idx="571">
                  <c:v>12.35</c:v>
                </c:pt>
                <c:pt idx="572">
                  <c:v>3.21</c:v>
                </c:pt>
                <c:pt idx="573">
                  <c:v>10.58</c:v>
                </c:pt>
                <c:pt idx="574">
                  <c:v>8.86</c:v>
                </c:pt>
                <c:pt idx="575">
                  <c:v>8.83</c:v>
                </c:pt>
                <c:pt idx="576">
                  <c:v>15.36</c:v>
                </c:pt>
                <c:pt idx="577">
                  <c:v>14.93</c:v>
                </c:pt>
                <c:pt idx="578">
                  <c:v>8.69</c:v>
                </c:pt>
                <c:pt idx="579">
                  <c:v>7.13</c:v>
                </c:pt>
                <c:pt idx="580">
                  <c:v>10.54</c:v>
                </c:pt>
                <c:pt idx="581">
                  <c:v>15.84</c:v>
                </c:pt>
                <c:pt idx="582">
                  <c:v>8.33</c:v>
                </c:pt>
                <c:pt idx="583">
                  <c:v>4.3</c:v>
                </c:pt>
                <c:pt idx="584">
                  <c:v>6.91</c:v>
                </c:pt>
                <c:pt idx="585">
                  <c:v>4.8199999999999976</c:v>
                </c:pt>
                <c:pt idx="586">
                  <c:v>3.65</c:v>
                </c:pt>
                <c:pt idx="587">
                  <c:v>1.61</c:v>
                </c:pt>
                <c:pt idx="588">
                  <c:v>1.75</c:v>
                </c:pt>
                <c:pt idx="589">
                  <c:v>6.22</c:v>
                </c:pt>
                <c:pt idx="590">
                  <c:v>4.0999999999999996</c:v>
                </c:pt>
                <c:pt idx="591">
                  <c:v>3</c:v>
                </c:pt>
                <c:pt idx="592">
                  <c:v>1.49</c:v>
                </c:pt>
                <c:pt idx="593">
                  <c:v>1.63</c:v>
                </c:pt>
                <c:pt idx="594">
                  <c:v>7.25</c:v>
                </c:pt>
                <c:pt idx="595">
                  <c:v>5.1599999999999984</c:v>
                </c:pt>
                <c:pt idx="596">
                  <c:v>8.86</c:v>
                </c:pt>
                <c:pt idx="597">
                  <c:v>34.54</c:v>
                </c:pt>
                <c:pt idx="598">
                  <c:v>11.81</c:v>
                </c:pt>
                <c:pt idx="599">
                  <c:v>6.7</c:v>
                </c:pt>
                <c:pt idx="600">
                  <c:v>4.51</c:v>
                </c:pt>
                <c:pt idx="601">
                  <c:v>8.4</c:v>
                </c:pt>
                <c:pt idx="602">
                  <c:v>12.31</c:v>
                </c:pt>
                <c:pt idx="603">
                  <c:v>19.73</c:v>
                </c:pt>
                <c:pt idx="604">
                  <c:v>8.06</c:v>
                </c:pt>
                <c:pt idx="605">
                  <c:v>7.92</c:v>
                </c:pt>
                <c:pt idx="606">
                  <c:v>7.9</c:v>
                </c:pt>
                <c:pt idx="607">
                  <c:v>0.37</c:v>
                </c:pt>
                <c:pt idx="608">
                  <c:v>1.18</c:v>
                </c:pt>
                <c:pt idx="609">
                  <c:v>0.82</c:v>
                </c:pt>
                <c:pt idx="610">
                  <c:v>0.46</c:v>
                </c:pt>
                <c:pt idx="611">
                  <c:v>3.14</c:v>
                </c:pt>
                <c:pt idx="612">
                  <c:v>2.93</c:v>
                </c:pt>
                <c:pt idx="613">
                  <c:v>2.2400000000000002</c:v>
                </c:pt>
                <c:pt idx="614">
                  <c:v>4.01</c:v>
                </c:pt>
                <c:pt idx="615">
                  <c:v>3.62</c:v>
                </c:pt>
                <c:pt idx="616">
                  <c:v>0.33</c:v>
                </c:pt>
                <c:pt idx="617">
                  <c:v>3.11</c:v>
                </c:pt>
                <c:pt idx="618">
                  <c:v>2.72</c:v>
                </c:pt>
                <c:pt idx="619">
                  <c:v>5.89</c:v>
                </c:pt>
                <c:pt idx="620">
                  <c:v>4.29</c:v>
                </c:pt>
                <c:pt idx="621">
                  <c:v>3.7</c:v>
                </c:pt>
                <c:pt idx="622">
                  <c:v>4.2699999999999996</c:v>
                </c:pt>
                <c:pt idx="623">
                  <c:v>4.5199999999999996</c:v>
                </c:pt>
                <c:pt idx="624">
                  <c:v>3.61</c:v>
                </c:pt>
                <c:pt idx="625">
                  <c:v>2.46</c:v>
                </c:pt>
                <c:pt idx="626">
                  <c:v>4.2</c:v>
                </c:pt>
                <c:pt idx="627">
                  <c:v>5.17</c:v>
                </c:pt>
                <c:pt idx="628">
                  <c:v>8.7800000000000011</c:v>
                </c:pt>
                <c:pt idx="629">
                  <c:v>1.9</c:v>
                </c:pt>
                <c:pt idx="630">
                  <c:v>2.71</c:v>
                </c:pt>
                <c:pt idx="631">
                  <c:v>3.22</c:v>
                </c:pt>
                <c:pt idx="632">
                  <c:v>1.37</c:v>
                </c:pt>
                <c:pt idx="633">
                  <c:v>1.37</c:v>
                </c:pt>
                <c:pt idx="634">
                  <c:v>1.46</c:v>
                </c:pt>
                <c:pt idx="635">
                  <c:v>1.27</c:v>
                </c:pt>
                <c:pt idx="636">
                  <c:v>1.63</c:v>
                </c:pt>
                <c:pt idx="637">
                  <c:v>1.07</c:v>
                </c:pt>
                <c:pt idx="638">
                  <c:v>2.61</c:v>
                </c:pt>
                <c:pt idx="639">
                  <c:v>2.17</c:v>
                </c:pt>
                <c:pt idx="640">
                  <c:v>2.2000000000000002</c:v>
                </c:pt>
                <c:pt idx="641">
                  <c:v>2.12</c:v>
                </c:pt>
                <c:pt idx="642">
                  <c:v>2.17</c:v>
                </c:pt>
                <c:pt idx="643">
                  <c:v>1.46</c:v>
                </c:pt>
                <c:pt idx="644">
                  <c:v>1.56</c:v>
                </c:pt>
                <c:pt idx="645">
                  <c:v>0.22</c:v>
                </c:pt>
                <c:pt idx="646">
                  <c:v>0.88</c:v>
                </c:pt>
                <c:pt idx="647">
                  <c:v>3.25</c:v>
                </c:pt>
                <c:pt idx="648">
                  <c:v>3.2</c:v>
                </c:pt>
                <c:pt idx="649">
                  <c:v>2.66</c:v>
                </c:pt>
                <c:pt idx="650">
                  <c:v>9.42</c:v>
                </c:pt>
                <c:pt idx="651">
                  <c:v>5.17</c:v>
                </c:pt>
                <c:pt idx="652">
                  <c:v>2.85</c:v>
                </c:pt>
                <c:pt idx="653">
                  <c:v>2.4900000000000002</c:v>
                </c:pt>
                <c:pt idx="654">
                  <c:v>1.93</c:v>
                </c:pt>
                <c:pt idx="655">
                  <c:v>5.88</c:v>
                </c:pt>
                <c:pt idx="656">
                  <c:v>1.68</c:v>
                </c:pt>
                <c:pt idx="657">
                  <c:v>2.56</c:v>
                </c:pt>
                <c:pt idx="658">
                  <c:v>2.2000000000000002</c:v>
                </c:pt>
                <c:pt idx="659">
                  <c:v>1.17</c:v>
                </c:pt>
                <c:pt idx="660">
                  <c:v>1.05</c:v>
                </c:pt>
                <c:pt idx="661">
                  <c:v>4.54</c:v>
                </c:pt>
                <c:pt idx="662">
                  <c:v>6.59</c:v>
                </c:pt>
                <c:pt idx="663">
                  <c:v>5.49</c:v>
                </c:pt>
                <c:pt idx="664">
                  <c:v>4</c:v>
                </c:pt>
                <c:pt idx="665">
                  <c:v>1.56</c:v>
                </c:pt>
                <c:pt idx="666">
                  <c:v>1.85</c:v>
                </c:pt>
                <c:pt idx="667">
                  <c:v>6.1199999999999983</c:v>
                </c:pt>
                <c:pt idx="668">
                  <c:v>4.34</c:v>
                </c:pt>
                <c:pt idx="669">
                  <c:v>3.07</c:v>
                </c:pt>
                <c:pt idx="670">
                  <c:v>1.56</c:v>
                </c:pt>
                <c:pt idx="671">
                  <c:v>1.54</c:v>
                </c:pt>
                <c:pt idx="672">
                  <c:v>6.73</c:v>
                </c:pt>
                <c:pt idx="673">
                  <c:v>5.59</c:v>
                </c:pt>
                <c:pt idx="674">
                  <c:v>0.68</c:v>
                </c:pt>
                <c:pt idx="675">
                  <c:v>0.41</c:v>
                </c:pt>
                <c:pt idx="676">
                  <c:v>0.54</c:v>
                </c:pt>
                <c:pt idx="677">
                  <c:v>2.0499999999999998</c:v>
                </c:pt>
                <c:pt idx="678">
                  <c:v>0.78</c:v>
                </c:pt>
                <c:pt idx="679">
                  <c:v>0.8</c:v>
                </c:pt>
                <c:pt idx="680">
                  <c:v>0.66</c:v>
                </c:pt>
                <c:pt idx="681">
                  <c:v>0.83</c:v>
                </c:pt>
                <c:pt idx="682">
                  <c:v>0.71</c:v>
                </c:pt>
                <c:pt idx="683">
                  <c:v>0.4</c:v>
                </c:pt>
                <c:pt idx="684">
                  <c:v>0.54</c:v>
                </c:pt>
                <c:pt idx="685">
                  <c:v>0.38</c:v>
                </c:pt>
                <c:pt idx="686">
                  <c:v>10.35</c:v>
                </c:pt>
                <c:pt idx="687">
                  <c:v>8.65</c:v>
                </c:pt>
                <c:pt idx="688">
                  <c:v>8</c:v>
                </c:pt>
                <c:pt idx="689">
                  <c:v>15.25</c:v>
                </c:pt>
                <c:pt idx="690">
                  <c:v>15.32</c:v>
                </c:pt>
                <c:pt idx="691">
                  <c:v>8.94</c:v>
                </c:pt>
                <c:pt idx="692">
                  <c:v>7.1</c:v>
                </c:pt>
                <c:pt idx="693">
                  <c:v>10.19</c:v>
                </c:pt>
                <c:pt idx="694">
                  <c:v>15.28</c:v>
                </c:pt>
                <c:pt idx="695">
                  <c:v>8.18</c:v>
                </c:pt>
                <c:pt idx="696">
                  <c:v>1.43</c:v>
                </c:pt>
                <c:pt idx="697">
                  <c:v>10.62</c:v>
                </c:pt>
                <c:pt idx="698">
                  <c:v>39.18</c:v>
                </c:pt>
                <c:pt idx="699">
                  <c:v>12.66</c:v>
                </c:pt>
                <c:pt idx="700">
                  <c:v>6.83</c:v>
                </c:pt>
                <c:pt idx="701">
                  <c:v>5.17</c:v>
                </c:pt>
                <c:pt idx="702">
                  <c:v>8.44</c:v>
                </c:pt>
                <c:pt idx="703">
                  <c:v>15.55</c:v>
                </c:pt>
                <c:pt idx="704">
                  <c:v>22.51</c:v>
                </c:pt>
                <c:pt idx="705">
                  <c:v>7.8</c:v>
                </c:pt>
                <c:pt idx="706">
                  <c:v>7.8</c:v>
                </c:pt>
                <c:pt idx="707">
                  <c:v>8.2000000000000011</c:v>
                </c:pt>
                <c:pt idx="708">
                  <c:v>0.92</c:v>
                </c:pt>
                <c:pt idx="709">
                  <c:v>1.37</c:v>
                </c:pt>
                <c:pt idx="710">
                  <c:v>0.36</c:v>
                </c:pt>
                <c:pt idx="711">
                  <c:v>0.12</c:v>
                </c:pt>
                <c:pt idx="712">
                  <c:v>0.22</c:v>
                </c:pt>
                <c:pt idx="713">
                  <c:v>0.28999999999999998</c:v>
                </c:pt>
                <c:pt idx="714">
                  <c:v>0.55000000000000004</c:v>
                </c:pt>
                <c:pt idx="715">
                  <c:v>0.64</c:v>
                </c:pt>
                <c:pt idx="716">
                  <c:v>0.78</c:v>
                </c:pt>
                <c:pt idx="717">
                  <c:v>0.31</c:v>
                </c:pt>
                <c:pt idx="718">
                  <c:v>0.52</c:v>
                </c:pt>
                <c:pt idx="719">
                  <c:v>0.71</c:v>
                </c:pt>
                <c:pt idx="720">
                  <c:v>3.78</c:v>
                </c:pt>
                <c:pt idx="721">
                  <c:v>2.74</c:v>
                </c:pt>
                <c:pt idx="722">
                  <c:v>4.1099999999999994</c:v>
                </c:pt>
                <c:pt idx="723">
                  <c:v>6.56</c:v>
                </c:pt>
                <c:pt idx="724">
                  <c:v>7.48</c:v>
                </c:pt>
                <c:pt idx="725">
                  <c:v>1.86</c:v>
                </c:pt>
                <c:pt idx="726">
                  <c:v>2.5</c:v>
                </c:pt>
                <c:pt idx="727">
                  <c:v>3.35</c:v>
                </c:pt>
                <c:pt idx="728">
                  <c:v>1.77</c:v>
                </c:pt>
                <c:pt idx="729">
                  <c:v>1.37</c:v>
                </c:pt>
                <c:pt idx="730">
                  <c:v>1.42</c:v>
                </c:pt>
                <c:pt idx="731">
                  <c:v>1.23</c:v>
                </c:pt>
                <c:pt idx="732">
                  <c:v>2.1</c:v>
                </c:pt>
                <c:pt idx="733">
                  <c:v>0.99</c:v>
                </c:pt>
                <c:pt idx="734">
                  <c:v>2.29</c:v>
                </c:pt>
                <c:pt idx="735">
                  <c:v>2.0099999999999998</c:v>
                </c:pt>
                <c:pt idx="736">
                  <c:v>2.67</c:v>
                </c:pt>
                <c:pt idx="737">
                  <c:v>2.15</c:v>
                </c:pt>
                <c:pt idx="738">
                  <c:v>1.77</c:v>
                </c:pt>
                <c:pt idx="739">
                  <c:v>1.39</c:v>
                </c:pt>
                <c:pt idx="740">
                  <c:v>1.46</c:v>
                </c:pt>
                <c:pt idx="741">
                  <c:v>0.33</c:v>
                </c:pt>
                <c:pt idx="742">
                  <c:v>0.33</c:v>
                </c:pt>
                <c:pt idx="743">
                  <c:v>3.56</c:v>
                </c:pt>
                <c:pt idx="744">
                  <c:v>0.83</c:v>
                </c:pt>
                <c:pt idx="745">
                  <c:v>1.1200000000000001</c:v>
                </c:pt>
                <c:pt idx="746">
                  <c:v>10.64</c:v>
                </c:pt>
                <c:pt idx="747">
                  <c:v>9.27</c:v>
                </c:pt>
                <c:pt idx="748">
                  <c:v>8.32</c:v>
                </c:pt>
                <c:pt idx="749">
                  <c:v>14.47</c:v>
                </c:pt>
                <c:pt idx="750">
                  <c:v>12.79</c:v>
                </c:pt>
                <c:pt idx="751">
                  <c:v>9.08</c:v>
                </c:pt>
                <c:pt idx="752">
                  <c:v>6.64</c:v>
                </c:pt>
                <c:pt idx="753">
                  <c:v>10.050000000000001</c:v>
                </c:pt>
                <c:pt idx="754">
                  <c:v>16.079999999999991</c:v>
                </c:pt>
                <c:pt idx="755">
                  <c:v>8.39</c:v>
                </c:pt>
                <c:pt idx="756">
                  <c:v>1.34</c:v>
                </c:pt>
                <c:pt idx="757">
                  <c:v>22.77</c:v>
                </c:pt>
                <c:pt idx="758">
                  <c:v>9.25</c:v>
                </c:pt>
                <c:pt idx="759">
                  <c:v>37.67</c:v>
                </c:pt>
                <c:pt idx="760">
                  <c:v>12.13</c:v>
                </c:pt>
                <c:pt idx="761">
                  <c:v>6.83</c:v>
                </c:pt>
                <c:pt idx="762">
                  <c:v>4.5599999999999996</c:v>
                </c:pt>
                <c:pt idx="763">
                  <c:v>8.15</c:v>
                </c:pt>
                <c:pt idx="764">
                  <c:v>14.42</c:v>
                </c:pt>
                <c:pt idx="765">
                  <c:v>25.11</c:v>
                </c:pt>
                <c:pt idx="766">
                  <c:v>7.91</c:v>
                </c:pt>
                <c:pt idx="767">
                  <c:v>7.76</c:v>
                </c:pt>
                <c:pt idx="768">
                  <c:v>7.44</c:v>
                </c:pt>
                <c:pt idx="769">
                  <c:v>2.0499999999999998</c:v>
                </c:pt>
                <c:pt idx="770">
                  <c:v>0.59</c:v>
                </c:pt>
                <c:pt idx="771">
                  <c:v>0.88</c:v>
                </c:pt>
                <c:pt idx="772">
                  <c:v>0.86</c:v>
                </c:pt>
                <c:pt idx="773">
                  <c:v>0.56999999999999995</c:v>
                </c:pt>
                <c:pt idx="774">
                  <c:v>0.33</c:v>
                </c:pt>
                <c:pt idx="775">
                  <c:v>0.72</c:v>
                </c:pt>
                <c:pt idx="776">
                  <c:v>7.3599999999999977</c:v>
                </c:pt>
                <c:pt idx="777">
                  <c:v>5.85</c:v>
                </c:pt>
                <c:pt idx="778">
                  <c:v>9.44</c:v>
                </c:pt>
                <c:pt idx="779">
                  <c:v>9.81</c:v>
                </c:pt>
                <c:pt idx="780">
                  <c:v>8.1300000000000008</c:v>
                </c:pt>
                <c:pt idx="781">
                  <c:v>8.15</c:v>
                </c:pt>
                <c:pt idx="782">
                  <c:v>7.22</c:v>
                </c:pt>
                <c:pt idx="783">
                  <c:v>6.17</c:v>
                </c:pt>
                <c:pt idx="784">
                  <c:v>5.89</c:v>
                </c:pt>
                <c:pt idx="785">
                  <c:v>5.3599999999999977</c:v>
                </c:pt>
                <c:pt idx="786">
                  <c:v>12.21</c:v>
                </c:pt>
                <c:pt idx="787">
                  <c:v>8.11</c:v>
                </c:pt>
                <c:pt idx="788">
                  <c:v>8.1300000000000008</c:v>
                </c:pt>
                <c:pt idx="789">
                  <c:v>8.620000000000001</c:v>
                </c:pt>
                <c:pt idx="790">
                  <c:v>9.2000000000000011</c:v>
                </c:pt>
                <c:pt idx="791">
                  <c:v>1.53</c:v>
                </c:pt>
                <c:pt idx="792">
                  <c:v>1.69</c:v>
                </c:pt>
                <c:pt idx="793">
                  <c:v>0.54</c:v>
                </c:pt>
                <c:pt idx="794">
                  <c:v>0.56000000000000005</c:v>
                </c:pt>
                <c:pt idx="795">
                  <c:v>10.34</c:v>
                </c:pt>
                <c:pt idx="796">
                  <c:v>8.81</c:v>
                </c:pt>
                <c:pt idx="797">
                  <c:v>8.4600000000000026</c:v>
                </c:pt>
                <c:pt idx="798">
                  <c:v>14.52</c:v>
                </c:pt>
                <c:pt idx="799">
                  <c:v>15.42</c:v>
                </c:pt>
                <c:pt idx="800">
                  <c:v>8.620000000000001</c:v>
                </c:pt>
                <c:pt idx="801">
                  <c:v>7.07</c:v>
                </c:pt>
                <c:pt idx="802">
                  <c:v>10.199999999999999</c:v>
                </c:pt>
                <c:pt idx="803">
                  <c:v>14.78</c:v>
                </c:pt>
                <c:pt idx="804">
                  <c:v>8.18</c:v>
                </c:pt>
                <c:pt idx="805">
                  <c:v>0.68</c:v>
                </c:pt>
                <c:pt idx="806">
                  <c:v>1.32</c:v>
                </c:pt>
                <c:pt idx="807">
                  <c:v>9.4499999999999993</c:v>
                </c:pt>
                <c:pt idx="808">
                  <c:v>42.91</c:v>
                </c:pt>
                <c:pt idx="809">
                  <c:v>12.34</c:v>
                </c:pt>
                <c:pt idx="810">
                  <c:v>6.67</c:v>
                </c:pt>
                <c:pt idx="811">
                  <c:v>4.58</c:v>
                </c:pt>
                <c:pt idx="812">
                  <c:v>8.18</c:v>
                </c:pt>
                <c:pt idx="813">
                  <c:v>13.79</c:v>
                </c:pt>
                <c:pt idx="814">
                  <c:v>19.739999999999991</c:v>
                </c:pt>
                <c:pt idx="815">
                  <c:v>7.68</c:v>
                </c:pt>
                <c:pt idx="816">
                  <c:v>7.87</c:v>
                </c:pt>
                <c:pt idx="817">
                  <c:v>7.38</c:v>
                </c:pt>
                <c:pt idx="818">
                  <c:v>1.32</c:v>
                </c:pt>
                <c:pt idx="819">
                  <c:v>0.66</c:v>
                </c:pt>
                <c:pt idx="820">
                  <c:v>0.75</c:v>
                </c:pt>
                <c:pt idx="821">
                  <c:v>0.7</c:v>
                </c:pt>
                <c:pt idx="822">
                  <c:v>0.75</c:v>
                </c:pt>
                <c:pt idx="823">
                  <c:v>0.11</c:v>
                </c:pt>
                <c:pt idx="824">
                  <c:v>6.45</c:v>
                </c:pt>
                <c:pt idx="825">
                  <c:v>5.52</c:v>
                </c:pt>
                <c:pt idx="826">
                  <c:v>8.92</c:v>
                </c:pt>
                <c:pt idx="827">
                  <c:v>9.69</c:v>
                </c:pt>
                <c:pt idx="828">
                  <c:v>8.08</c:v>
                </c:pt>
                <c:pt idx="829">
                  <c:v>12.85</c:v>
                </c:pt>
                <c:pt idx="830">
                  <c:v>7.1499999999999986</c:v>
                </c:pt>
                <c:pt idx="831">
                  <c:v>6.1099999999999994</c:v>
                </c:pt>
                <c:pt idx="832">
                  <c:v>5.97</c:v>
                </c:pt>
                <c:pt idx="833">
                  <c:v>5.49</c:v>
                </c:pt>
                <c:pt idx="834">
                  <c:v>11.92</c:v>
                </c:pt>
                <c:pt idx="835">
                  <c:v>7.95</c:v>
                </c:pt>
                <c:pt idx="836">
                  <c:v>8.99</c:v>
                </c:pt>
                <c:pt idx="837">
                  <c:v>7.79</c:v>
                </c:pt>
                <c:pt idx="838">
                  <c:v>8.4</c:v>
                </c:pt>
                <c:pt idx="839">
                  <c:v>0.23</c:v>
                </c:pt>
                <c:pt idx="840">
                  <c:v>0.23</c:v>
                </c:pt>
                <c:pt idx="841">
                  <c:v>0.23</c:v>
                </c:pt>
                <c:pt idx="842">
                  <c:v>0.23</c:v>
                </c:pt>
                <c:pt idx="843">
                  <c:v>11.28</c:v>
                </c:pt>
                <c:pt idx="844">
                  <c:v>9.4700000000000006</c:v>
                </c:pt>
                <c:pt idx="845">
                  <c:v>9.3000000000000007</c:v>
                </c:pt>
                <c:pt idx="846">
                  <c:v>16.559999999999999</c:v>
                </c:pt>
                <c:pt idx="847">
                  <c:v>16.89</c:v>
                </c:pt>
                <c:pt idx="848">
                  <c:v>9.4700000000000006</c:v>
                </c:pt>
                <c:pt idx="849">
                  <c:v>7.73</c:v>
                </c:pt>
                <c:pt idx="850">
                  <c:v>11.55</c:v>
                </c:pt>
                <c:pt idx="851">
                  <c:v>16.54</c:v>
                </c:pt>
                <c:pt idx="852">
                  <c:v>8.89</c:v>
                </c:pt>
                <c:pt idx="853">
                  <c:v>0.51</c:v>
                </c:pt>
                <c:pt idx="854">
                  <c:v>9.58</c:v>
                </c:pt>
                <c:pt idx="855">
                  <c:v>34.82</c:v>
                </c:pt>
                <c:pt idx="856">
                  <c:v>14.87</c:v>
                </c:pt>
                <c:pt idx="857">
                  <c:v>6.8199999999999976</c:v>
                </c:pt>
                <c:pt idx="858">
                  <c:v>4.8499999999999996</c:v>
                </c:pt>
                <c:pt idx="859">
                  <c:v>9.07</c:v>
                </c:pt>
                <c:pt idx="860">
                  <c:v>12.92</c:v>
                </c:pt>
                <c:pt idx="861">
                  <c:v>19.440000000000001</c:v>
                </c:pt>
                <c:pt idx="862">
                  <c:v>7.24</c:v>
                </c:pt>
                <c:pt idx="863">
                  <c:v>7.8199999999999976</c:v>
                </c:pt>
                <c:pt idx="864">
                  <c:v>7.42</c:v>
                </c:pt>
                <c:pt idx="865">
                  <c:v>0.16</c:v>
                </c:pt>
                <c:pt idx="866">
                  <c:v>0.21</c:v>
                </c:pt>
                <c:pt idx="867">
                  <c:v>1.02</c:v>
                </c:pt>
                <c:pt idx="868">
                  <c:v>0.97</c:v>
                </c:pt>
                <c:pt idx="869">
                  <c:v>1.0900000000000001</c:v>
                </c:pt>
                <c:pt idx="870">
                  <c:v>0.75</c:v>
                </c:pt>
                <c:pt idx="871">
                  <c:v>3.17</c:v>
                </c:pt>
                <c:pt idx="872">
                  <c:v>6.48</c:v>
                </c:pt>
                <c:pt idx="873">
                  <c:v>1.32</c:v>
                </c:pt>
                <c:pt idx="874">
                  <c:v>4.54</c:v>
                </c:pt>
                <c:pt idx="875">
                  <c:v>8.9600000000000026</c:v>
                </c:pt>
                <c:pt idx="876">
                  <c:v>4.7699999999999987</c:v>
                </c:pt>
                <c:pt idx="877">
                  <c:v>3.42</c:v>
                </c:pt>
                <c:pt idx="878">
                  <c:v>0.68</c:v>
                </c:pt>
                <c:pt idx="879">
                  <c:v>1.5</c:v>
                </c:pt>
                <c:pt idx="880">
                  <c:v>0.93</c:v>
                </c:pt>
                <c:pt idx="881">
                  <c:v>7.48</c:v>
                </c:pt>
                <c:pt idx="882">
                  <c:v>6.3199999999999976</c:v>
                </c:pt>
                <c:pt idx="883">
                  <c:v>10.050000000000001</c:v>
                </c:pt>
                <c:pt idx="884">
                  <c:v>10.37</c:v>
                </c:pt>
                <c:pt idx="885">
                  <c:v>8.2800000000000011</c:v>
                </c:pt>
                <c:pt idx="886">
                  <c:v>12.43</c:v>
                </c:pt>
                <c:pt idx="887">
                  <c:v>8.34</c:v>
                </c:pt>
                <c:pt idx="888">
                  <c:v>6.7</c:v>
                </c:pt>
                <c:pt idx="889">
                  <c:v>6.38</c:v>
                </c:pt>
                <c:pt idx="890">
                  <c:v>5.75</c:v>
                </c:pt>
                <c:pt idx="891">
                  <c:v>12.45</c:v>
                </c:pt>
                <c:pt idx="892">
                  <c:v>8.620000000000001</c:v>
                </c:pt>
                <c:pt idx="893">
                  <c:v>9.51</c:v>
                </c:pt>
                <c:pt idx="894">
                  <c:v>9.2800000000000011</c:v>
                </c:pt>
                <c:pt idx="895">
                  <c:v>9.69</c:v>
                </c:pt>
                <c:pt idx="896">
                  <c:v>0.84</c:v>
                </c:pt>
                <c:pt idx="897">
                  <c:v>1.29</c:v>
                </c:pt>
                <c:pt idx="898">
                  <c:v>1.17</c:v>
                </c:pt>
                <c:pt idx="899">
                  <c:v>10.79</c:v>
                </c:pt>
                <c:pt idx="900">
                  <c:v>9.34</c:v>
                </c:pt>
                <c:pt idx="901">
                  <c:v>8.59</c:v>
                </c:pt>
                <c:pt idx="902">
                  <c:v>15.56</c:v>
                </c:pt>
                <c:pt idx="903">
                  <c:v>16.190000000000001</c:v>
                </c:pt>
                <c:pt idx="904">
                  <c:v>9.4499999999999993</c:v>
                </c:pt>
                <c:pt idx="905">
                  <c:v>7.3</c:v>
                </c:pt>
                <c:pt idx="906">
                  <c:v>10.81</c:v>
                </c:pt>
                <c:pt idx="907">
                  <c:v>15.49</c:v>
                </c:pt>
                <c:pt idx="908">
                  <c:v>8.49</c:v>
                </c:pt>
                <c:pt idx="909">
                  <c:v>1.33</c:v>
                </c:pt>
                <c:pt idx="910">
                  <c:v>8.73</c:v>
                </c:pt>
                <c:pt idx="911">
                  <c:v>33.56</c:v>
                </c:pt>
                <c:pt idx="912">
                  <c:v>16.079999999999991</c:v>
                </c:pt>
                <c:pt idx="913">
                  <c:v>6.88</c:v>
                </c:pt>
                <c:pt idx="914">
                  <c:v>4.7699999999999987</c:v>
                </c:pt>
                <c:pt idx="915">
                  <c:v>8.4700000000000006</c:v>
                </c:pt>
                <c:pt idx="916">
                  <c:v>12.54</c:v>
                </c:pt>
                <c:pt idx="917">
                  <c:v>18.809999999999999</c:v>
                </c:pt>
                <c:pt idx="918">
                  <c:v>7.23</c:v>
                </c:pt>
                <c:pt idx="919">
                  <c:v>7.79</c:v>
                </c:pt>
                <c:pt idx="920">
                  <c:v>7.6499999999999977</c:v>
                </c:pt>
                <c:pt idx="921">
                  <c:v>0.56000000000000005</c:v>
                </c:pt>
                <c:pt idx="922">
                  <c:v>0.47</c:v>
                </c:pt>
                <c:pt idx="923">
                  <c:v>0.64</c:v>
                </c:pt>
                <c:pt idx="924">
                  <c:v>1.07</c:v>
                </c:pt>
                <c:pt idx="925">
                  <c:v>1.0900000000000001</c:v>
                </c:pt>
                <c:pt idx="926">
                  <c:v>1.4</c:v>
                </c:pt>
                <c:pt idx="927">
                  <c:v>0.56999999999999995</c:v>
                </c:pt>
                <c:pt idx="928">
                  <c:v>0.88</c:v>
                </c:pt>
                <c:pt idx="929">
                  <c:v>1.1000000000000001</c:v>
                </c:pt>
                <c:pt idx="930">
                  <c:v>0.9</c:v>
                </c:pt>
                <c:pt idx="931">
                  <c:v>1.05</c:v>
                </c:pt>
                <c:pt idx="932">
                  <c:v>3.61</c:v>
                </c:pt>
                <c:pt idx="933">
                  <c:v>2.54</c:v>
                </c:pt>
                <c:pt idx="934">
                  <c:v>4.0199999999999996</c:v>
                </c:pt>
                <c:pt idx="935">
                  <c:v>7.28</c:v>
                </c:pt>
                <c:pt idx="936">
                  <c:v>9.5400000000000009</c:v>
                </c:pt>
                <c:pt idx="937">
                  <c:v>1.73</c:v>
                </c:pt>
                <c:pt idx="938">
                  <c:v>2.79</c:v>
                </c:pt>
                <c:pt idx="939">
                  <c:v>3.49</c:v>
                </c:pt>
                <c:pt idx="940">
                  <c:v>1.76</c:v>
                </c:pt>
                <c:pt idx="941">
                  <c:v>1.43</c:v>
                </c:pt>
                <c:pt idx="942">
                  <c:v>1.33</c:v>
                </c:pt>
                <c:pt idx="943">
                  <c:v>1.08</c:v>
                </c:pt>
                <c:pt idx="944">
                  <c:v>1.83</c:v>
                </c:pt>
                <c:pt idx="945">
                  <c:v>1</c:v>
                </c:pt>
                <c:pt idx="946">
                  <c:v>2.2799999999999998</c:v>
                </c:pt>
                <c:pt idx="947">
                  <c:v>1.91</c:v>
                </c:pt>
                <c:pt idx="948">
                  <c:v>2.33</c:v>
                </c:pt>
                <c:pt idx="949">
                  <c:v>2.21</c:v>
                </c:pt>
                <c:pt idx="950">
                  <c:v>2.0299999999999998</c:v>
                </c:pt>
                <c:pt idx="951">
                  <c:v>1.38</c:v>
                </c:pt>
                <c:pt idx="952">
                  <c:v>1.56</c:v>
                </c:pt>
                <c:pt idx="953">
                  <c:v>0.93</c:v>
                </c:pt>
                <c:pt idx="954">
                  <c:v>0.85</c:v>
                </c:pt>
                <c:pt idx="955">
                  <c:v>3.19</c:v>
                </c:pt>
                <c:pt idx="956">
                  <c:v>3.15</c:v>
                </c:pt>
                <c:pt idx="957">
                  <c:v>2.75</c:v>
                </c:pt>
                <c:pt idx="958">
                  <c:v>10.35</c:v>
                </c:pt>
                <c:pt idx="959">
                  <c:v>5.4</c:v>
                </c:pt>
                <c:pt idx="960">
                  <c:v>2.75</c:v>
                </c:pt>
                <c:pt idx="961">
                  <c:v>2.65</c:v>
                </c:pt>
                <c:pt idx="962">
                  <c:v>2.3199999999999981</c:v>
                </c:pt>
                <c:pt idx="963">
                  <c:v>5.43</c:v>
                </c:pt>
                <c:pt idx="964">
                  <c:v>1.79</c:v>
                </c:pt>
                <c:pt idx="965">
                  <c:v>2.77</c:v>
                </c:pt>
                <c:pt idx="966">
                  <c:v>5.78</c:v>
                </c:pt>
                <c:pt idx="967">
                  <c:v>1.1200000000000001</c:v>
                </c:pt>
                <c:pt idx="968">
                  <c:v>0.55000000000000004</c:v>
                </c:pt>
                <c:pt idx="969">
                  <c:v>0.72</c:v>
                </c:pt>
                <c:pt idx="970">
                  <c:v>4.6099999999999977</c:v>
                </c:pt>
                <c:pt idx="971">
                  <c:v>6.6</c:v>
                </c:pt>
                <c:pt idx="972">
                  <c:v>4.78</c:v>
                </c:pt>
                <c:pt idx="973">
                  <c:v>3.87</c:v>
                </c:pt>
                <c:pt idx="974">
                  <c:v>1.65</c:v>
                </c:pt>
                <c:pt idx="975">
                  <c:v>2.15</c:v>
                </c:pt>
                <c:pt idx="976">
                  <c:v>5.76</c:v>
                </c:pt>
                <c:pt idx="977">
                  <c:v>4.2300000000000004</c:v>
                </c:pt>
                <c:pt idx="978">
                  <c:v>3.08</c:v>
                </c:pt>
                <c:pt idx="979">
                  <c:v>1.58</c:v>
                </c:pt>
                <c:pt idx="980">
                  <c:v>1.55</c:v>
                </c:pt>
                <c:pt idx="981">
                  <c:v>6.1199999999999983</c:v>
                </c:pt>
                <c:pt idx="982">
                  <c:v>5.57</c:v>
                </c:pt>
                <c:pt idx="983">
                  <c:v>9.5400000000000009</c:v>
                </c:pt>
                <c:pt idx="984">
                  <c:v>40.42</c:v>
                </c:pt>
                <c:pt idx="985">
                  <c:v>12.65</c:v>
                </c:pt>
                <c:pt idx="986">
                  <c:v>6.92</c:v>
                </c:pt>
                <c:pt idx="987">
                  <c:v>4.8</c:v>
                </c:pt>
                <c:pt idx="988">
                  <c:v>8.89</c:v>
                </c:pt>
                <c:pt idx="989">
                  <c:v>15.23</c:v>
                </c:pt>
                <c:pt idx="990">
                  <c:v>24.51</c:v>
                </c:pt>
                <c:pt idx="991">
                  <c:v>7.64</c:v>
                </c:pt>
                <c:pt idx="992">
                  <c:v>8.2200000000000006</c:v>
                </c:pt>
                <c:pt idx="993">
                  <c:v>8.0500000000000007</c:v>
                </c:pt>
                <c:pt idx="994">
                  <c:v>2.77</c:v>
                </c:pt>
                <c:pt idx="995">
                  <c:v>1.9</c:v>
                </c:pt>
                <c:pt idx="996">
                  <c:v>2.36</c:v>
                </c:pt>
                <c:pt idx="997">
                  <c:v>1.41</c:v>
                </c:pt>
                <c:pt idx="998">
                  <c:v>2.29</c:v>
                </c:pt>
                <c:pt idx="999">
                  <c:v>0.37</c:v>
                </c:pt>
                <c:pt idx="1000">
                  <c:v>0.37</c:v>
                </c:pt>
                <c:pt idx="1001">
                  <c:v>7.23</c:v>
                </c:pt>
                <c:pt idx="1002">
                  <c:v>6.14</c:v>
                </c:pt>
                <c:pt idx="1003">
                  <c:v>9.86</c:v>
                </c:pt>
                <c:pt idx="1004">
                  <c:v>10.39</c:v>
                </c:pt>
                <c:pt idx="1005">
                  <c:v>8.52</c:v>
                </c:pt>
                <c:pt idx="1006">
                  <c:v>11.53</c:v>
                </c:pt>
                <c:pt idx="1007">
                  <c:v>7.6499999999999977</c:v>
                </c:pt>
                <c:pt idx="1008">
                  <c:v>6.38</c:v>
                </c:pt>
                <c:pt idx="1009">
                  <c:v>6.14</c:v>
                </c:pt>
                <c:pt idx="1010">
                  <c:v>5.52</c:v>
                </c:pt>
                <c:pt idx="1011">
                  <c:v>12.15</c:v>
                </c:pt>
                <c:pt idx="1012">
                  <c:v>8.85</c:v>
                </c:pt>
                <c:pt idx="1013">
                  <c:v>9.61</c:v>
                </c:pt>
                <c:pt idx="1014">
                  <c:v>8.99</c:v>
                </c:pt>
                <c:pt idx="1015">
                  <c:v>11.23</c:v>
                </c:pt>
                <c:pt idx="1016">
                  <c:v>1.32</c:v>
                </c:pt>
                <c:pt idx="1017">
                  <c:v>0.65</c:v>
                </c:pt>
                <c:pt idx="1018">
                  <c:v>10.42</c:v>
                </c:pt>
                <c:pt idx="1019">
                  <c:v>8.86</c:v>
                </c:pt>
                <c:pt idx="1020">
                  <c:v>8.26</c:v>
                </c:pt>
                <c:pt idx="1021">
                  <c:v>15.94</c:v>
                </c:pt>
                <c:pt idx="1022">
                  <c:v>15.26</c:v>
                </c:pt>
                <c:pt idx="1023">
                  <c:v>8.98</c:v>
                </c:pt>
                <c:pt idx="1024">
                  <c:v>6.89</c:v>
                </c:pt>
                <c:pt idx="1025">
                  <c:v>10.18</c:v>
                </c:pt>
                <c:pt idx="1026">
                  <c:v>15.72</c:v>
                </c:pt>
                <c:pt idx="1027">
                  <c:v>8.35</c:v>
                </c:pt>
                <c:pt idx="1028">
                  <c:v>1.73</c:v>
                </c:pt>
                <c:pt idx="1029">
                  <c:v>0.41</c:v>
                </c:pt>
                <c:pt idx="1030">
                  <c:v>0.37</c:v>
                </c:pt>
                <c:pt idx="1031">
                  <c:v>0.37</c:v>
                </c:pt>
                <c:pt idx="1032">
                  <c:v>0.46</c:v>
                </c:pt>
                <c:pt idx="1033">
                  <c:v>0.72</c:v>
                </c:pt>
                <c:pt idx="1034">
                  <c:v>3.59</c:v>
                </c:pt>
                <c:pt idx="1035">
                  <c:v>3.03</c:v>
                </c:pt>
                <c:pt idx="1036">
                  <c:v>4.24</c:v>
                </c:pt>
                <c:pt idx="1037">
                  <c:v>3.52</c:v>
                </c:pt>
                <c:pt idx="1038">
                  <c:v>2.1</c:v>
                </c:pt>
                <c:pt idx="1039">
                  <c:v>2.87</c:v>
                </c:pt>
                <c:pt idx="1040">
                  <c:v>0.26</c:v>
                </c:pt>
                <c:pt idx="1041">
                  <c:v>7.5</c:v>
                </c:pt>
                <c:pt idx="1042">
                  <c:v>1.28</c:v>
                </c:pt>
                <c:pt idx="1043">
                  <c:v>4.57</c:v>
                </c:pt>
                <c:pt idx="1044">
                  <c:v>8.48</c:v>
                </c:pt>
                <c:pt idx="1045">
                  <c:v>4.71</c:v>
                </c:pt>
                <c:pt idx="1046">
                  <c:v>2.2799999999999998</c:v>
                </c:pt>
                <c:pt idx="1047">
                  <c:v>0.3</c:v>
                </c:pt>
                <c:pt idx="1048">
                  <c:v>1</c:v>
                </c:pt>
                <c:pt idx="1049">
                  <c:v>3.61</c:v>
                </c:pt>
                <c:pt idx="1050">
                  <c:v>2.63</c:v>
                </c:pt>
                <c:pt idx="1051">
                  <c:v>3.29</c:v>
                </c:pt>
                <c:pt idx="1052">
                  <c:v>5.96</c:v>
                </c:pt>
                <c:pt idx="1053">
                  <c:v>7.46</c:v>
                </c:pt>
                <c:pt idx="1054">
                  <c:v>1.96</c:v>
                </c:pt>
                <c:pt idx="1055">
                  <c:v>3.36</c:v>
                </c:pt>
                <c:pt idx="1056">
                  <c:v>3.75</c:v>
                </c:pt>
                <c:pt idx="1057">
                  <c:v>1.91</c:v>
                </c:pt>
                <c:pt idx="1058">
                  <c:v>1.37</c:v>
                </c:pt>
                <c:pt idx="1059">
                  <c:v>1.33</c:v>
                </c:pt>
                <c:pt idx="1060">
                  <c:v>1.26</c:v>
                </c:pt>
                <c:pt idx="1061">
                  <c:v>2.82</c:v>
                </c:pt>
                <c:pt idx="1062">
                  <c:v>0.91</c:v>
                </c:pt>
                <c:pt idx="1063">
                  <c:v>2.4</c:v>
                </c:pt>
                <c:pt idx="1064">
                  <c:v>2.12</c:v>
                </c:pt>
                <c:pt idx="1065">
                  <c:v>2.35</c:v>
                </c:pt>
                <c:pt idx="1066">
                  <c:v>1.98</c:v>
                </c:pt>
                <c:pt idx="1067">
                  <c:v>1.79</c:v>
                </c:pt>
                <c:pt idx="1068">
                  <c:v>1.44</c:v>
                </c:pt>
                <c:pt idx="1069">
                  <c:v>1.49</c:v>
                </c:pt>
                <c:pt idx="1070">
                  <c:v>0.54</c:v>
                </c:pt>
                <c:pt idx="1071">
                  <c:v>0.54</c:v>
                </c:pt>
                <c:pt idx="1072">
                  <c:v>3.38</c:v>
                </c:pt>
                <c:pt idx="1073">
                  <c:v>3.11</c:v>
                </c:pt>
                <c:pt idx="1074">
                  <c:v>2.5499999999999998</c:v>
                </c:pt>
                <c:pt idx="1075">
                  <c:v>9.75</c:v>
                </c:pt>
                <c:pt idx="1076">
                  <c:v>4.88</c:v>
                </c:pt>
                <c:pt idx="1077">
                  <c:v>2.74</c:v>
                </c:pt>
                <c:pt idx="1078">
                  <c:v>2.5</c:v>
                </c:pt>
                <c:pt idx="1079">
                  <c:v>1.86</c:v>
                </c:pt>
                <c:pt idx="1080">
                  <c:v>10.93</c:v>
                </c:pt>
                <c:pt idx="1081">
                  <c:v>1.47</c:v>
                </c:pt>
                <c:pt idx="1082">
                  <c:v>2.2999999999999998</c:v>
                </c:pt>
                <c:pt idx="1083">
                  <c:v>2.0299999999999998</c:v>
                </c:pt>
                <c:pt idx="1084">
                  <c:v>0.71</c:v>
                </c:pt>
                <c:pt idx="1085">
                  <c:v>0.71</c:v>
                </c:pt>
                <c:pt idx="1086">
                  <c:v>4.04</c:v>
                </c:pt>
                <c:pt idx="1087">
                  <c:v>6.1499999999999986</c:v>
                </c:pt>
                <c:pt idx="1088">
                  <c:v>4.5599999999999996</c:v>
                </c:pt>
                <c:pt idx="1089">
                  <c:v>3.55</c:v>
                </c:pt>
                <c:pt idx="1090">
                  <c:v>1.49</c:v>
                </c:pt>
                <c:pt idx="1091">
                  <c:v>2.65</c:v>
                </c:pt>
                <c:pt idx="1092">
                  <c:v>5.83</c:v>
                </c:pt>
                <c:pt idx="1093">
                  <c:v>4.0199999999999996</c:v>
                </c:pt>
                <c:pt idx="1094">
                  <c:v>2.79</c:v>
                </c:pt>
                <c:pt idx="1095">
                  <c:v>1.47</c:v>
                </c:pt>
                <c:pt idx="1096">
                  <c:v>1.57</c:v>
                </c:pt>
                <c:pt idx="1097">
                  <c:v>6.37</c:v>
                </c:pt>
                <c:pt idx="1098">
                  <c:v>5.54</c:v>
                </c:pt>
                <c:pt idx="1099">
                  <c:v>1.25</c:v>
                </c:pt>
                <c:pt idx="1100">
                  <c:v>0.81</c:v>
                </c:pt>
                <c:pt idx="1101">
                  <c:v>0.24</c:v>
                </c:pt>
                <c:pt idx="1102">
                  <c:v>0.87</c:v>
                </c:pt>
                <c:pt idx="1103">
                  <c:v>1.3</c:v>
                </c:pt>
                <c:pt idx="1104">
                  <c:v>0.57999999999999996</c:v>
                </c:pt>
                <c:pt idx="1105">
                  <c:v>1.95</c:v>
                </c:pt>
                <c:pt idx="1106">
                  <c:v>1.99</c:v>
                </c:pt>
                <c:pt idx="1107">
                  <c:v>0.57999999999999996</c:v>
                </c:pt>
                <c:pt idx="1108">
                  <c:v>0.53</c:v>
                </c:pt>
                <c:pt idx="1109">
                  <c:v>3.65</c:v>
                </c:pt>
                <c:pt idx="1110">
                  <c:v>2.69</c:v>
                </c:pt>
                <c:pt idx="1111">
                  <c:v>4.2699999999999996</c:v>
                </c:pt>
                <c:pt idx="1112">
                  <c:v>6</c:v>
                </c:pt>
                <c:pt idx="1113">
                  <c:v>9.5500000000000007</c:v>
                </c:pt>
                <c:pt idx="1114">
                  <c:v>1.97</c:v>
                </c:pt>
                <c:pt idx="1115">
                  <c:v>3.1</c:v>
                </c:pt>
                <c:pt idx="1116">
                  <c:v>3.41</c:v>
                </c:pt>
                <c:pt idx="1117">
                  <c:v>2.16</c:v>
                </c:pt>
                <c:pt idx="1118">
                  <c:v>1.44</c:v>
                </c:pt>
                <c:pt idx="1119">
                  <c:v>1.58</c:v>
                </c:pt>
                <c:pt idx="1120">
                  <c:v>1.18</c:v>
                </c:pt>
                <c:pt idx="1121">
                  <c:v>3.1</c:v>
                </c:pt>
                <c:pt idx="1122">
                  <c:v>0.98</c:v>
                </c:pt>
                <c:pt idx="1123">
                  <c:v>3.07</c:v>
                </c:pt>
                <c:pt idx="1124">
                  <c:v>1.97</c:v>
                </c:pt>
                <c:pt idx="1125">
                  <c:v>2.35</c:v>
                </c:pt>
                <c:pt idx="1126">
                  <c:v>2.14</c:v>
                </c:pt>
                <c:pt idx="1127">
                  <c:v>1.94</c:v>
                </c:pt>
                <c:pt idx="1128">
                  <c:v>1.49</c:v>
                </c:pt>
                <c:pt idx="1129">
                  <c:v>1.54</c:v>
                </c:pt>
                <c:pt idx="1130">
                  <c:v>0.72</c:v>
                </c:pt>
                <c:pt idx="1131">
                  <c:v>1.39</c:v>
                </c:pt>
                <c:pt idx="1132">
                  <c:v>3.19</c:v>
                </c:pt>
                <c:pt idx="1133">
                  <c:v>2.92</c:v>
                </c:pt>
                <c:pt idx="1134">
                  <c:v>2.98</c:v>
                </c:pt>
                <c:pt idx="1135">
                  <c:v>8.93</c:v>
                </c:pt>
                <c:pt idx="1136">
                  <c:v>4.79</c:v>
                </c:pt>
                <c:pt idx="1137">
                  <c:v>2.71</c:v>
                </c:pt>
                <c:pt idx="1138">
                  <c:v>2.4900000000000002</c:v>
                </c:pt>
                <c:pt idx="1139">
                  <c:v>1.88</c:v>
                </c:pt>
                <c:pt idx="1140">
                  <c:v>5.51</c:v>
                </c:pt>
                <c:pt idx="1141">
                  <c:v>1.58</c:v>
                </c:pt>
                <c:pt idx="1142">
                  <c:v>2.5099999999999998</c:v>
                </c:pt>
                <c:pt idx="1143">
                  <c:v>1.94</c:v>
                </c:pt>
                <c:pt idx="1144">
                  <c:v>1.69</c:v>
                </c:pt>
                <c:pt idx="1145">
                  <c:v>0.99</c:v>
                </c:pt>
                <c:pt idx="1146">
                  <c:v>0.47</c:v>
                </c:pt>
                <c:pt idx="1147">
                  <c:v>0.9</c:v>
                </c:pt>
                <c:pt idx="1148">
                  <c:v>4</c:v>
                </c:pt>
                <c:pt idx="1149">
                  <c:v>6.03</c:v>
                </c:pt>
                <c:pt idx="1150">
                  <c:v>4.95</c:v>
                </c:pt>
                <c:pt idx="1151">
                  <c:v>3.95</c:v>
                </c:pt>
                <c:pt idx="1152">
                  <c:v>1.51</c:v>
                </c:pt>
                <c:pt idx="1153">
                  <c:v>1.92</c:v>
                </c:pt>
                <c:pt idx="1154">
                  <c:v>5.63</c:v>
                </c:pt>
                <c:pt idx="1155">
                  <c:v>4.38</c:v>
                </c:pt>
                <c:pt idx="1156">
                  <c:v>2.89</c:v>
                </c:pt>
                <c:pt idx="1157">
                  <c:v>1.56</c:v>
                </c:pt>
                <c:pt idx="1158">
                  <c:v>1.49</c:v>
                </c:pt>
                <c:pt idx="1159">
                  <c:v>6.1</c:v>
                </c:pt>
                <c:pt idx="1160">
                  <c:v>5.85</c:v>
                </c:pt>
                <c:pt idx="1161">
                  <c:v>0.09</c:v>
                </c:pt>
                <c:pt idx="1162">
                  <c:v>0.47</c:v>
                </c:pt>
                <c:pt idx="1163">
                  <c:v>0.65</c:v>
                </c:pt>
                <c:pt idx="1164">
                  <c:v>0.55000000000000004</c:v>
                </c:pt>
                <c:pt idx="1165">
                  <c:v>1.26</c:v>
                </c:pt>
                <c:pt idx="1166">
                  <c:v>0.45</c:v>
                </c:pt>
                <c:pt idx="1167">
                  <c:v>7.42</c:v>
                </c:pt>
                <c:pt idx="1168">
                  <c:v>6.97</c:v>
                </c:pt>
                <c:pt idx="1169">
                  <c:v>11.61</c:v>
                </c:pt>
                <c:pt idx="1170">
                  <c:v>10.07</c:v>
                </c:pt>
                <c:pt idx="1171">
                  <c:v>8.5300000000000011</c:v>
                </c:pt>
                <c:pt idx="1172">
                  <c:v>12.61</c:v>
                </c:pt>
                <c:pt idx="1173">
                  <c:v>7.8</c:v>
                </c:pt>
                <c:pt idx="1174">
                  <c:v>6.78</c:v>
                </c:pt>
                <c:pt idx="1175">
                  <c:v>6.1599999999999984</c:v>
                </c:pt>
                <c:pt idx="1176">
                  <c:v>5.6599999999999984</c:v>
                </c:pt>
                <c:pt idx="1177">
                  <c:v>17.37</c:v>
                </c:pt>
                <c:pt idx="1178">
                  <c:v>9.4600000000000026</c:v>
                </c:pt>
                <c:pt idx="1179">
                  <c:v>9.93</c:v>
                </c:pt>
                <c:pt idx="1180">
                  <c:v>8.15</c:v>
                </c:pt>
                <c:pt idx="1181">
                  <c:v>9.39</c:v>
                </c:pt>
                <c:pt idx="1182">
                  <c:v>0.28999999999999998</c:v>
                </c:pt>
                <c:pt idx="1183">
                  <c:v>0.75</c:v>
                </c:pt>
                <c:pt idx="1184">
                  <c:v>0.44</c:v>
                </c:pt>
                <c:pt idx="1185">
                  <c:v>0.8</c:v>
                </c:pt>
                <c:pt idx="1186">
                  <c:v>10.81</c:v>
                </c:pt>
                <c:pt idx="1187">
                  <c:v>8.8700000000000028</c:v>
                </c:pt>
                <c:pt idx="1188">
                  <c:v>8.31</c:v>
                </c:pt>
                <c:pt idx="1189">
                  <c:v>14.92</c:v>
                </c:pt>
                <c:pt idx="1190">
                  <c:v>13.75</c:v>
                </c:pt>
                <c:pt idx="1191">
                  <c:v>8.7200000000000006</c:v>
                </c:pt>
                <c:pt idx="1192">
                  <c:v>7.02</c:v>
                </c:pt>
                <c:pt idx="1193">
                  <c:v>11.15</c:v>
                </c:pt>
                <c:pt idx="1194">
                  <c:v>15.26</c:v>
                </c:pt>
                <c:pt idx="1195">
                  <c:v>8.89</c:v>
                </c:pt>
                <c:pt idx="1196">
                  <c:v>1.21</c:v>
                </c:pt>
                <c:pt idx="1197">
                  <c:v>0.46</c:v>
                </c:pt>
                <c:pt idx="1198">
                  <c:v>0.28000000000000003</c:v>
                </c:pt>
                <c:pt idx="1199">
                  <c:v>0.73</c:v>
                </c:pt>
                <c:pt idx="1200">
                  <c:v>0.68</c:v>
                </c:pt>
                <c:pt idx="1201">
                  <c:v>0.86</c:v>
                </c:pt>
                <c:pt idx="1202">
                  <c:v>2.61</c:v>
                </c:pt>
                <c:pt idx="1203">
                  <c:v>1.1499999999999999</c:v>
                </c:pt>
                <c:pt idx="1204">
                  <c:v>1.54</c:v>
                </c:pt>
                <c:pt idx="1205">
                  <c:v>6.42</c:v>
                </c:pt>
                <c:pt idx="1206">
                  <c:v>5.5</c:v>
                </c:pt>
                <c:pt idx="1207">
                  <c:v>9.620000000000001</c:v>
                </c:pt>
                <c:pt idx="1208">
                  <c:v>9.27</c:v>
                </c:pt>
                <c:pt idx="1209">
                  <c:v>7.8199999999999976</c:v>
                </c:pt>
                <c:pt idx="1210">
                  <c:v>10.14</c:v>
                </c:pt>
                <c:pt idx="1211">
                  <c:v>7.28</c:v>
                </c:pt>
                <c:pt idx="1212">
                  <c:v>6.07</c:v>
                </c:pt>
                <c:pt idx="1213">
                  <c:v>5.81</c:v>
                </c:pt>
                <c:pt idx="1214">
                  <c:v>5.1899999999999986</c:v>
                </c:pt>
                <c:pt idx="1215">
                  <c:v>14.22</c:v>
                </c:pt>
                <c:pt idx="1216">
                  <c:v>7.8</c:v>
                </c:pt>
                <c:pt idx="1217">
                  <c:v>9.17</c:v>
                </c:pt>
                <c:pt idx="1218">
                  <c:v>7.73</c:v>
                </c:pt>
                <c:pt idx="1219">
                  <c:v>9.31</c:v>
                </c:pt>
                <c:pt idx="1220">
                  <c:v>3.91</c:v>
                </c:pt>
                <c:pt idx="1221">
                  <c:v>1.1599999999999999</c:v>
                </c:pt>
                <c:pt idx="1222">
                  <c:v>1.1399999999999999</c:v>
                </c:pt>
                <c:pt idx="1223">
                  <c:v>10.48</c:v>
                </c:pt>
                <c:pt idx="1224">
                  <c:v>8.98</c:v>
                </c:pt>
                <c:pt idx="1225">
                  <c:v>8.3700000000000028</c:v>
                </c:pt>
                <c:pt idx="1226">
                  <c:v>14.98</c:v>
                </c:pt>
                <c:pt idx="1227">
                  <c:v>14.48</c:v>
                </c:pt>
                <c:pt idx="1228">
                  <c:v>9.0300000000000011</c:v>
                </c:pt>
                <c:pt idx="1229">
                  <c:v>7.06</c:v>
                </c:pt>
                <c:pt idx="1230">
                  <c:v>11.3</c:v>
                </c:pt>
                <c:pt idx="1231">
                  <c:v>15.4</c:v>
                </c:pt>
                <c:pt idx="1232">
                  <c:v>8.51</c:v>
                </c:pt>
                <c:pt idx="1233">
                  <c:v>4.6899999999999986</c:v>
                </c:pt>
                <c:pt idx="1234">
                  <c:v>6.78</c:v>
                </c:pt>
                <c:pt idx="1235">
                  <c:v>5.01</c:v>
                </c:pt>
                <c:pt idx="1236">
                  <c:v>4.18</c:v>
                </c:pt>
                <c:pt idx="1237">
                  <c:v>1.63</c:v>
                </c:pt>
                <c:pt idx="1238">
                  <c:v>3.04</c:v>
                </c:pt>
                <c:pt idx="1239">
                  <c:v>6.25</c:v>
                </c:pt>
                <c:pt idx="1240">
                  <c:v>4.54</c:v>
                </c:pt>
                <c:pt idx="1241">
                  <c:v>3.35</c:v>
                </c:pt>
                <c:pt idx="1242">
                  <c:v>1.65</c:v>
                </c:pt>
                <c:pt idx="1243">
                  <c:v>1.63</c:v>
                </c:pt>
                <c:pt idx="1244">
                  <c:v>6.85</c:v>
                </c:pt>
                <c:pt idx="1245">
                  <c:v>6.9</c:v>
                </c:pt>
                <c:pt idx="1246">
                  <c:v>1.94</c:v>
                </c:pt>
                <c:pt idx="1247">
                  <c:v>0.92</c:v>
                </c:pt>
                <c:pt idx="1248">
                  <c:v>0.71</c:v>
                </c:pt>
                <c:pt idx="1249">
                  <c:v>0.62</c:v>
                </c:pt>
                <c:pt idx="1250">
                  <c:v>1.1000000000000001</c:v>
                </c:pt>
                <c:pt idx="1251">
                  <c:v>3.02</c:v>
                </c:pt>
                <c:pt idx="1252">
                  <c:v>2.82</c:v>
                </c:pt>
                <c:pt idx="1253">
                  <c:v>2.04</c:v>
                </c:pt>
                <c:pt idx="1254">
                  <c:v>5.68</c:v>
                </c:pt>
                <c:pt idx="1255">
                  <c:v>3.5</c:v>
                </c:pt>
                <c:pt idx="1256">
                  <c:v>3.05</c:v>
                </c:pt>
                <c:pt idx="1257">
                  <c:v>3.37</c:v>
                </c:pt>
                <c:pt idx="1258">
                  <c:v>0.71</c:v>
                </c:pt>
                <c:pt idx="1259">
                  <c:v>0.78</c:v>
                </c:pt>
                <c:pt idx="1260">
                  <c:v>6.8199999999999976</c:v>
                </c:pt>
                <c:pt idx="1261">
                  <c:v>6.1599999999999984</c:v>
                </c:pt>
                <c:pt idx="1262">
                  <c:v>9.89</c:v>
                </c:pt>
                <c:pt idx="1263">
                  <c:v>10.51</c:v>
                </c:pt>
                <c:pt idx="1264">
                  <c:v>8.11</c:v>
                </c:pt>
                <c:pt idx="1265">
                  <c:v>11.18</c:v>
                </c:pt>
                <c:pt idx="1266">
                  <c:v>7.67</c:v>
                </c:pt>
                <c:pt idx="1267">
                  <c:v>6.18</c:v>
                </c:pt>
                <c:pt idx="1268">
                  <c:v>6.64</c:v>
                </c:pt>
                <c:pt idx="1269">
                  <c:v>5.43</c:v>
                </c:pt>
                <c:pt idx="1270">
                  <c:v>11.54</c:v>
                </c:pt>
                <c:pt idx="1271">
                  <c:v>8.31</c:v>
                </c:pt>
                <c:pt idx="1272">
                  <c:v>9.14</c:v>
                </c:pt>
                <c:pt idx="1273">
                  <c:v>8.9499999999999993</c:v>
                </c:pt>
                <c:pt idx="1274">
                  <c:v>9.4600000000000026</c:v>
                </c:pt>
                <c:pt idx="1275">
                  <c:v>2.41</c:v>
                </c:pt>
                <c:pt idx="1276">
                  <c:v>6.29</c:v>
                </c:pt>
                <c:pt idx="1277">
                  <c:v>1.1599999999999999</c:v>
                </c:pt>
                <c:pt idx="1278">
                  <c:v>1.88</c:v>
                </c:pt>
                <c:pt idx="1279">
                  <c:v>9.98</c:v>
                </c:pt>
                <c:pt idx="1280">
                  <c:v>8.65</c:v>
                </c:pt>
                <c:pt idx="1281">
                  <c:v>8.07</c:v>
                </c:pt>
                <c:pt idx="1282">
                  <c:v>14.65</c:v>
                </c:pt>
                <c:pt idx="1283">
                  <c:v>15.69</c:v>
                </c:pt>
                <c:pt idx="1284">
                  <c:v>8.36</c:v>
                </c:pt>
                <c:pt idx="1285">
                  <c:v>6.7</c:v>
                </c:pt>
                <c:pt idx="1286">
                  <c:v>9.98</c:v>
                </c:pt>
                <c:pt idx="1287">
                  <c:v>14.51</c:v>
                </c:pt>
                <c:pt idx="1288">
                  <c:v>7.95</c:v>
                </c:pt>
                <c:pt idx="1289">
                  <c:v>1.33</c:v>
                </c:pt>
                <c:pt idx="1290">
                  <c:v>9.5300000000000011</c:v>
                </c:pt>
                <c:pt idx="1291">
                  <c:v>36.82</c:v>
                </c:pt>
                <c:pt idx="1292">
                  <c:v>11.84</c:v>
                </c:pt>
                <c:pt idx="1293">
                  <c:v>6.75</c:v>
                </c:pt>
                <c:pt idx="1294">
                  <c:v>4.6599999999999984</c:v>
                </c:pt>
                <c:pt idx="1295">
                  <c:v>8.7200000000000006</c:v>
                </c:pt>
                <c:pt idx="1296">
                  <c:v>14.94</c:v>
                </c:pt>
                <c:pt idx="1297">
                  <c:v>20.059999999999999</c:v>
                </c:pt>
                <c:pt idx="1298">
                  <c:v>8.16</c:v>
                </c:pt>
                <c:pt idx="1299">
                  <c:v>8.34</c:v>
                </c:pt>
                <c:pt idx="1300">
                  <c:v>7.8599999999999977</c:v>
                </c:pt>
                <c:pt idx="1301">
                  <c:v>1.44</c:v>
                </c:pt>
                <c:pt idx="1302">
                  <c:v>1.81</c:v>
                </c:pt>
                <c:pt idx="1303">
                  <c:v>0.56000000000000005</c:v>
                </c:pt>
                <c:pt idx="1304">
                  <c:v>0.51</c:v>
                </c:pt>
                <c:pt idx="1305">
                  <c:v>1.04</c:v>
                </c:pt>
                <c:pt idx="1306">
                  <c:v>0.44</c:v>
                </c:pt>
                <c:pt idx="1307">
                  <c:v>0.36</c:v>
                </c:pt>
                <c:pt idx="1308">
                  <c:v>3.81</c:v>
                </c:pt>
                <c:pt idx="1309">
                  <c:v>2.67</c:v>
                </c:pt>
                <c:pt idx="1310">
                  <c:v>3.86</c:v>
                </c:pt>
                <c:pt idx="1311">
                  <c:v>5.49</c:v>
                </c:pt>
                <c:pt idx="1312">
                  <c:v>8.9700000000000006</c:v>
                </c:pt>
                <c:pt idx="1313">
                  <c:v>1.9</c:v>
                </c:pt>
                <c:pt idx="1314">
                  <c:v>3.55</c:v>
                </c:pt>
                <c:pt idx="1315">
                  <c:v>3.28</c:v>
                </c:pt>
                <c:pt idx="1316">
                  <c:v>1.94</c:v>
                </c:pt>
                <c:pt idx="1317">
                  <c:v>1.51</c:v>
                </c:pt>
                <c:pt idx="1318">
                  <c:v>1.39</c:v>
                </c:pt>
                <c:pt idx="1319">
                  <c:v>1.34</c:v>
                </c:pt>
                <c:pt idx="1320">
                  <c:v>2.89</c:v>
                </c:pt>
                <c:pt idx="1321">
                  <c:v>0.95</c:v>
                </c:pt>
                <c:pt idx="1322">
                  <c:v>2.5299999999999998</c:v>
                </c:pt>
                <c:pt idx="1323">
                  <c:v>2.2599999999999998</c:v>
                </c:pt>
                <c:pt idx="1324">
                  <c:v>2.84</c:v>
                </c:pt>
                <c:pt idx="1325">
                  <c:v>1.99</c:v>
                </c:pt>
                <c:pt idx="1326">
                  <c:v>1.82</c:v>
                </c:pt>
                <c:pt idx="1327">
                  <c:v>1.41</c:v>
                </c:pt>
                <c:pt idx="1328">
                  <c:v>1.58</c:v>
                </c:pt>
                <c:pt idx="1329">
                  <c:v>0.41</c:v>
                </c:pt>
                <c:pt idx="1330">
                  <c:v>0.34</c:v>
                </c:pt>
                <c:pt idx="1331">
                  <c:v>3.21</c:v>
                </c:pt>
                <c:pt idx="1332">
                  <c:v>2.95</c:v>
                </c:pt>
                <c:pt idx="1333">
                  <c:v>2.5499999999999998</c:v>
                </c:pt>
                <c:pt idx="1334">
                  <c:v>10.76</c:v>
                </c:pt>
                <c:pt idx="1335">
                  <c:v>4.93</c:v>
                </c:pt>
                <c:pt idx="1336">
                  <c:v>2.74</c:v>
                </c:pt>
                <c:pt idx="1337">
                  <c:v>2.86</c:v>
                </c:pt>
                <c:pt idx="1338">
                  <c:v>1.81</c:v>
                </c:pt>
                <c:pt idx="1339">
                  <c:v>5.55</c:v>
                </c:pt>
                <c:pt idx="1340">
                  <c:v>2.93</c:v>
                </c:pt>
                <c:pt idx="1341">
                  <c:v>2.48</c:v>
                </c:pt>
                <c:pt idx="1342">
                  <c:v>1.88</c:v>
                </c:pt>
                <c:pt idx="1343">
                  <c:v>0.59</c:v>
                </c:pt>
                <c:pt idx="1344">
                  <c:v>0.79</c:v>
                </c:pt>
                <c:pt idx="1345">
                  <c:v>0.4</c:v>
                </c:pt>
                <c:pt idx="1346">
                  <c:v>4.3599999999999977</c:v>
                </c:pt>
                <c:pt idx="1347">
                  <c:v>6.6199999999999983</c:v>
                </c:pt>
                <c:pt idx="1348">
                  <c:v>4.76</c:v>
                </c:pt>
                <c:pt idx="1349">
                  <c:v>3.86</c:v>
                </c:pt>
                <c:pt idx="1350">
                  <c:v>1.67</c:v>
                </c:pt>
                <c:pt idx="1351">
                  <c:v>1.76</c:v>
                </c:pt>
                <c:pt idx="1352">
                  <c:v>6.1599999999999984</c:v>
                </c:pt>
                <c:pt idx="1353">
                  <c:v>4.17</c:v>
                </c:pt>
                <c:pt idx="1354">
                  <c:v>2.74</c:v>
                </c:pt>
                <c:pt idx="1355">
                  <c:v>1.5</c:v>
                </c:pt>
                <c:pt idx="1356">
                  <c:v>1.62</c:v>
                </c:pt>
                <c:pt idx="1357">
                  <c:v>7.64</c:v>
                </c:pt>
                <c:pt idx="1358">
                  <c:v>5.28</c:v>
                </c:pt>
                <c:pt idx="1359">
                  <c:v>0.31</c:v>
                </c:pt>
                <c:pt idx="1360">
                  <c:v>0.33</c:v>
                </c:pt>
                <c:pt idx="1361">
                  <c:v>0.21</c:v>
                </c:pt>
                <c:pt idx="1362">
                  <c:v>6.42</c:v>
                </c:pt>
                <c:pt idx="1363">
                  <c:v>0.8</c:v>
                </c:pt>
                <c:pt idx="1364">
                  <c:v>1.27</c:v>
                </c:pt>
                <c:pt idx="1365">
                  <c:v>0.81</c:v>
                </c:pt>
                <c:pt idx="1366">
                  <c:v>4.1199999999999983</c:v>
                </c:pt>
                <c:pt idx="1367">
                  <c:v>3.16</c:v>
                </c:pt>
                <c:pt idx="1368">
                  <c:v>4.5</c:v>
                </c:pt>
                <c:pt idx="1369">
                  <c:v>3.83</c:v>
                </c:pt>
                <c:pt idx="1370">
                  <c:v>2.2200000000000002</c:v>
                </c:pt>
                <c:pt idx="1371">
                  <c:v>2.89</c:v>
                </c:pt>
                <c:pt idx="1372">
                  <c:v>3.41</c:v>
                </c:pt>
                <c:pt idx="1373">
                  <c:v>2.4</c:v>
                </c:pt>
                <c:pt idx="1374">
                  <c:v>6.3199999999999976</c:v>
                </c:pt>
                <c:pt idx="1375">
                  <c:v>6</c:v>
                </c:pt>
                <c:pt idx="1376">
                  <c:v>3.33</c:v>
                </c:pt>
                <c:pt idx="1377">
                  <c:v>4.4000000000000004</c:v>
                </c:pt>
                <c:pt idx="1378">
                  <c:v>4.3</c:v>
                </c:pt>
                <c:pt idx="1379">
                  <c:v>0.35</c:v>
                </c:pt>
                <c:pt idx="1380">
                  <c:v>6.72</c:v>
                </c:pt>
                <c:pt idx="1381">
                  <c:v>5.64</c:v>
                </c:pt>
                <c:pt idx="1382">
                  <c:v>9.15</c:v>
                </c:pt>
                <c:pt idx="1383">
                  <c:v>9.2900000000000009</c:v>
                </c:pt>
                <c:pt idx="1384">
                  <c:v>8.42</c:v>
                </c:pt>
                <c:pt idx="1385">
                  <c:v>8</c:v>
                </c:pt>
                <c:pt idx="1386">
                  <c:v>7.6099999999999977</c:v>
                </c:pt>
                <c:pt idx="1387">
                  <c:v>6.43</c:v>
                </c:pt>
                <c:pt idx="1388">
                  <c:v>6.04</c:v>
                </c:pt>
                <c:pt idx="1389">
                  <c:v>5.3599999999999977</c:v>
                </c:pt>
                <c:pt idx="1390">
                  <c:v>9.92</c:v>
                </c:pt>
                <c:pt idx="1391">
                  <c:v>8.4499999999999993</c:v>
                </c:pt>
                <c:pt idx="1392">
                  <c:v>8.99</c:v>
                </c:pt>
                <c:pt idx="1393">
                  <c:v>7.8199999999999976</c:v>
                </c:pt>
                <c:pt idx="1394">
                  <c:v>7.35</c:v>
                </c:pt>
                <c:pt idx="1395">
                  <c:v>2.92</c:v>
                </c:pt>
                <c:pt idx="1396">
                  <c:v>3.01</c:v>
                </c:pt>
                <c:pt idx="1397">
                  <c:v>2.4300000000000002</c:v>
                </c:pt>
                <c:pt idx="1398">
                  <c:v>9.84</c:v>
                </c:pt>
                <c:pt idx="1399">
                  <c:v>4.6899999999999986</c:v>
                </c:pt>
                <c:pt idx="1400">
                  <c:v>2.79</c:v>
                </c:pt>
                <c:pt idx="1401">
                  <c:v>2.72</c:v>
                </c:pt>
                <c:pt idx="1402">
                  <c:v>1.8</c:v>
                </c:pt>
                <c:pt idx="1403">
                  <c:v>5.3199999999999976</c:v>
                </c:pt>
                <c:pt idx="1404">
                  <c:v>1.63</c:v>
                </c:pt>
                <c:pt idx="1405">
                  <c:v>2.6</c:v>
                </c:pt>
                <c:pt idx="1406">
                  <c:v>0.53</c:v>
                </c:pt>
                <c:pt idx="1407">
                  <c:v>0.39</c:v>
                </c:pt>
                <c:pt idx="1408">
                  <c:v>0.83</c:v>
                </c:pt>
                <c:pt idx="1409">
                  <c:v>4.18</c:v>
                </c:pt>
                <c:pt idx="1410">
                  <c:v>6</c:v>
                </c:pt>
                <c:pt idx="1411">
                  <c:v>4.71</c:v>
                </c:pt>
                <c:pt idx="1412">
                  <c:v>3.43</c:v>
                </c:pt>
                <c:pt idx="1413">
                  <c:v>1.48</c:v>
                </c:pt>
                <c:pt idx="1414">
                  <c:v>2.2799999999999998</c:v>
                </c:pt>
                <c:pt idx="1415">
                  <c:v>5.54</c:v>
                </c:pt>
                <c:pt idx="1416">
                  <c:v>3.96</c:v>
                </c:pt>
                <c:pt idx="1417">
                  <c:v>2.72</c:v>
                </c:pt>
                <c:pt idx="1418">
                  <c:v>1.43</c:v>
                </c:pt>
                <c:pt idx="1419">
                  <c:v>1.53</c:v>
                </c:pt>
                <c:pt idx="1420">
                  <c:v>6.93</c:v>
                </c:pt>
                <c:pt idx="1421">
                  <c:v>5.2</c:v>
                </c:pt>
                <c:pt idx="1422">
                  <c:v>0.61</c:v>
                </c:pt>
                <c:pt idx="1423">
                  <c:v>0.97</c:v>
                </c:pt>
                <c:pt idx="1424">
                  <c:v>0.87</c:v>
                </c:pt>
                <c:pt idx="1425">
                  <c:v>0.6</c:v>
                </c:pt>
                <c:pt idx="1426">
                  <c:v>2.31</c:v>
                </c:pt>
                <c:pt idx="1427">
                  <c:v>3.03</c:v>
                </c:pt>
                <c:pt idx="1428">
                  <c:v>2.39</c:v>
                </c:pt>
                <c:pt idx="1429">
                  <c:v>5.71</c:v>
                </c:pt>
                <c:pt idx="1430">
                  <c:v>1.55</c:v>
                </c:pt>
                <c:pt idx="1431">
                  <c:v>4.92</c:v>
                </c:pt>
                <c:pt idx="1432">
                  <c:v>8.91</c:v>
                </c:pt>
                <c:pt idx="1433">
                  <c:v>5.17</c:v>
                </c:pt>
                <c:pt idx="1434">
                  <c:v>2.5099999999999998</c:v>
                </c:pt>
                <c:pt idx="1435">
                  <c:v>2.02</c:v>
                </c:pt>
                <c:pt idx="1436">
                  <c:v>0.74</c:v>
                </c:pt>
                <c:pt idx="1437">
                  <c:v>3.76</c:v>
                </c:pt>
                <c:pt idx="1438">
                  <c:v>2.5299999999999998</c:v>
                </c:pt>
                <c:pt idx="1439">
                  <c:v>4.01</c:v>
                </c:pt>
                <c:pt idx="1440">
                  <c:v>6.99</c:v>
                </c:pt>
                <c:pt idx="1441">
                  <c:v>9.99</c:v>
                </c:pt>
                <c:pt idx="1442">
                  <c:v>1.94</c:v>
                </c:pt>
                <c:pt idx="1443">
                  <c:v>2.68</c:v>
                </c:pt>
                <c:pt idx="1444">
                  <c:v>3.64</c:v>
                </c:pt>
                <c:pt idx="1445">
                  <c:v>1.8</c:v>
                </c:pt>
                <c:pt idx="1446">
                  <c:v>1.99</c:v>
                </c:pt>
                <c:pt idx="1447">
                  <c:v>1.38</c:v>
                </c:pt>
                <c:pt idx="1448">
                  <c:v>1.43</c:v>
                </c:pt>
                <c:pt idx="1449">
                  <c:v>3.22</c:v>
                </c:pt>
                <c:pt idx="1450">
                  <c:v>1.01</c:v>
                </c:pt>
                <c:pt idx="1451">
                  <c:v>2.48</c:v>
                </c:pt>
                <c:pt idx="1452">
                  <c:v>1.75</c:v>
                </c:pt>
                <c:pt idx="1453">
                  <c:v>2.5299999999999998</c:v>
                </c:pt>
                <c:pt idx="1454">
                  <c:v>2.16</c:v>
                </c:pt>
                <c:pt idx="1455">
                  <c:v>1.77</c:v>
                </c:pt>
                <c:pt idx="1456">
                  <c:v>1.38</c:v>
                </c:pt>
                <c:pt idx="1457">
                  <c:v>1.43</c:v>
                </c:pt>
                <c:pt idx="1458">
                  <c:v>0.27</c:v>
                </c:pt>
                <c:pt idx="1459">
                  <c:v>0.25</c:v>
                </c:pt>
                <c:pt idx="1460">
                  <c:v>3.15</c:v>
                </c:pt>
                <c:pt idx="1461">
                  <c:v>3.46</c:v>
                </c:pt>
                <c:pt idx="1462">
                  <c:v>2.73</c:v>
                </c:pt>
                <c:pt idx="1463">
                  <c:v>10.74</c:v>
                </c:pt>
                <c:pt idx="1464">
                  <c:v>4.88</c:v>
                </c:pt>
                <c:pt idx="1465">
                  <c:v>3.39</c:v>
                </c:pt>
                <c:pt idx="1466">
                  <c:v>9.17</c:v>
                </c:pt>
                <c:pt idx="1467">
                  <c:v>3.12</c:v>
                </c:pt>
                <c:pt idx="1468">
                  <c:v>4.59</c:v>
                </c:pt>
                <c:pt idx="1469">
                  <c:v>1.71</c:v>
                </c:pt>
                <c:pt idx="1470">
                  <c:v>4.2</c:v>
                </c:pt>
                <c:pt idx="1471">
                  <c:v>2.71</c:v>
                </c:pt>
                <c:pt idx="1472">
                  <c:v>0.83</c:v>
                </c:pt>
                <c:pt idx="1473">
                  <c:v>0.59</c:v>
                </c:pt>
                <c:pt idx="1474">
                  <c:v>2.27</c:v>
                </c:pt>
                <c:pt idx="1475">
                  <c:v>4.59</c:v>
                </c:pt>
                <c:pt idx="1476">
                  <c:v>6.03</c:v>
                </c:pt>
                <c:pt idx="1477">
                  <c:v>4.5599999999999996</c:v>
                </c:pt>
                <c:pt idx="1478">
                  <c:v>3.56</c:v>
                </c:pt>
                <c:pt idx="1479">
                  <c:v>1.1499999999999999</c:v>
                </c:pt>
                <c:pt idx="1480">
                  <c:v>1.61</c:v>
                </c:pt>
                <c:pt idx="1481">
                  <c:v>5.6599999999999984</c:v>
                </c:pt>
                <c:pt idx="1482">
                  <c:v>3.95</c:v>
                </c:pt>
                <c:pt idx="1483">
                  <c:v>2.46</c:v>
                </c:pt>
                <c:pt idx="1484">
                  <c:v>1.07</c:v>
                </c:pt>
                <c:pt idx="1485">
                  <c:v>1.1499999999999999</c:v>
                </c:pt>
                <c:pt idx="1486">
                  <c:v>7</c:v>
                </c:pt>
                <c:pt idx="1487">
                  <c:v>4.93</c:v>
                </c:pt>
                <c:pt idx="1488">
                  <c:v>2</c:v>
                </c:pt>
                <c:pt idx="1489">
                  <c:v>1.44</c:v>
                </c:pt>
                <c:pt idx="1490">
                  <c:v>2.84</c:v>
                </c:pt>
                <c:pt idx="1491">
                  <c:v>2.09</c:v>
                </c:pt>
                <c:pt idx="1492">
                  <c:v>1.84</c:v>
                </c:pt>
                <c:pt idx="1493">
                  <c:v>4.3099999999999996</c:v>
                </c:pt>
                <c:pt idx="1494">
                  <c:v>3.09</c:v>
                </c:pt>
                <c:pt idx="1495">
                  <c:v>4.41</c:v>
                </c:pt>
                <c:pt idx="1496">
                  <c:v>3.41</c:v>
                </c:pt>
                <c:pt idx="1497">
                  <c:v>2.23</c:v>
                </c:pt>
                <c:pt idx="1498">
                  <c:v>3.06</c:v>
                </c:pt>
                <c:pt idx="1499">
                  <c:v>1.76</c:v>
                </c:pt>
                <c:pt idx="1500">
                  <c:v>5.63</c:v>
                </c:pt>
                <c:pt idx="1501">
                  <c:v>6.17</c:v>
                </c:pt>
                <c:pt idx="1502">
                  <c:v>1.23</c:v>
                </c:pt>
                <c:pt idx="1503">
                  <c:v>5.14</c:v>
                </c:pt>
                <c:pt idx="1504">
                  <c:v>8.0400000000000009</c:v>
                </c:pt>
                <c:pt idx="1505">
                  <c:v>4.63</c:v>
                </c:pt>
                <c:pt idx="1506">
                  <c:v>2.4300000000000002</c:v>
                </c:pt>
                <c:pt idx="1507">
                  <c:v>10.44</c:v>
                </c:pt>
                <c:pt idx="1508">
                  <c:v>5.95</c:v>
                </c:pt>
                <c:pt idx="1509">
                  <c:v>2.89</c:v>
                </c:pt>
                <c:pt idx="1510">
                  <c:v>2.5499999999999998</c:v>
                </c:pt>
                <c:pt idx="1511">
                  <c:v>3.38</c:v>
                </c:pt>
                <c:pt idx="1512">
                  <c:v>5.26</c:v>
                </c:pt>
                <c:pt idx="1513">
                  <c:v>7.58</c:v>
                </c:pt>
                <c:pt idx="1514">
                  <c:v>1.41</c:v>
                </c:pt>
                <c:pt idx="1515">
                  <c:v>2.48</c:v>
                </c:pt>
                <c:pt idx="1516">
                  <c:v>3.49</c:v>
                </c:pt>
                <c:pt idx="1517">
                  <c:v>1.97</c:v>
                </c:pt>
                <c:pt idx="1518">
                  <c:v>1.1299999999999999</c:v>
                </c:pt>
                <c:pt idx="1519">
                  <c:v>1.22</c:v>
                </c:pt>
                <c:pt idx="1520">
                  <c:v>1.18</c:v>
                </c:pt>
                <c:pt idx="1521">
                  <c:v>1.8</c:v>
                </c:pt>
                <c:pt idx="1522">
                  <c:v>0.73</c:v>
                </c:pt>
                <c:pt idx="1523">
                  <c:v>3.45</c:v>
                </c:pt>
                <c:pt idx="1524">
                  <c:v>2.0299999999999998</c:v>
                </c:pt>
                <c:pt idx="1525">
                  <c:v>2.1</c:v>
                </c:pt>
                <c:pt idx="1526">
                  <c:v>1.71</c:v>
                </c:pt>
                <c:pt idx="1527">
                  <c:v>1.9</c:v>
                </c:pt>
                <c:pt idx="1528">
                  <c:v>1.24</c:v>
                </c:pt>
                <c:pt idx="1529">
                  <c:v>1.18</c:v>
                </c:pt>
                <c:pt idx="1530">
                  <c:v>1.71</c:v>
                </c:pt>
                <c:pt idx="1531">
                  <c:v>1.54</c:v>
                </c:pt>
                <c:pt idx="1532">
                  <c:v>2.89</c:v>
                </c:pt>
                <c:pt idx="1533">
                  <c:v>2.61</c:v>
                </c:pt>
                <c:pt idx="1534">
                  <c:v>2.35</c:v>
                </c:pt>
                <c:pt idx="1535">
                  <c:v>9.0500000000000007</c:v>
                </c:pt>
                <c:pt idx="1536">
                  <c:v>4.37</c:v>
                </c:pt>
                <c:pt idx="1537">
                  <c:v>2.67</c:v>
                </c:pt>
                <c:pt idx="1538">
                  <c:v>2.25</c:v>
                </c:pt>
                <c:pt idx="1539">
                  <c:v>1.73</c:v>
                </c:pt>
                <c:pt idx="1540">
                  <c:v>4.3</c:v>
                </c:pt>
                <c:pt idx="1541">
                  <c:v>1.37</c:v>
                </c:pt>
                <c:pt idx="1542">
                  <c:v>2.29</c:v>
                </c:pt>
                <c:pt idx="1543">
                  <c:v>2.1</c:v>
                </c:pt>
                <c:pt idx="1544">
                  <c:v>1.5</c:v>
                </c:pt>
                <c:pt idx="1545">
                  <c:v>1.1299999999999999</c:v>
                </c:pt>
                <c:pt idx="1546">
                  <c:v>2.5099999999999998</c:v>
                </c:pt>
                <c:pt idx="1547">
                  <c:v>3.45</c:v>
                </c:pt>
                <c:pt idx="1548">
                  <c:v>4.63</c:v>
                </c:pt>
                <c:pt idx="1549">
                  <c:v>6.56</c:v>
                </c:pt>
                <c:pt idx="1550">
                  <c:v>5.25</c:v>
                </c:pt>
                <c:pt idx="1551">
                  <c:v>3.98</c:v>
                </c:pt>
                <c:pt idx="1552">
                  <c:v>1.66</c:v>
                </c:pt>
                <c:pt idx="1553">
                  <c:v>2.02</c:v>
                </c:pt>
                <c:pt idx="1554">
                  <c:v>5.9</c:v>
                </c:pt>
                <c:pt idx="1555">
                  <c:v>4.84</c:v>
                </c:pt>
                <c:pt idx="1556">
                  <c:v>3.13</c:v>
                </c:pt>
                <c:pt idx="1557">
                  <c:v>1.61</c:v>
                </c:pt>
                <c:pt idx="1558">
                  <c:v>2.0699999999999998</c:v>
                </c:pt>
                <c:pt idx="1559">
                  <c:v>7.81</c:v>
                </c:pt>
                <c:pt idx="1560">
                  <c:v>5.95</c:v>
                </c:pt>
                <c:pt idx="1561">
                  <c:v>6.1199999999999983</c:v>
                </c:pt>
                <c:pt idx="1562">
                  <c:v>2.8</c:v>
                </c:pt>
                <c:pt idx="1563">
                  <c:v>0.15</c:v>
                </c:pt>
                <c:pt idx="1564">
                  <c:v>0.15</c:v>
                </c:pt>
                <c:pt idx="1565">
                  <c:v>0.05</c:v>
                </c:pt>
                <c:pt idx="1566">
                  <c:v>0.15</c:v>
                </c:pt>
                <c:pt idx="1567">
                  <c:v>0.28999999999999998</c:v>
                </c:pt>
                <c:pt idx="1568">
                  <c:v>5.64</c:v>
                </c:pt>
                <c:pt idx="1569">
                  <c:v>1.1599999999999999</c:v>
                </c:pt>
                <c:pt idx="1570">
                  <c:v>4.21</c:v>
                </c:pt>
                <c:pt idx="1571">
                  <c:v>8.01</c:v>
                </c:pt>
                <c:pt idx="1572">
                  <c:v>4.45</c:v>
                </c:pt>
                <c:pt idx="1573">
                  <c:v>2.15</c:v>
                </c:pt>
                <c:pt idx="1574">
                  <c:v>0.12</c:v>
                </c:pt>
                <c:pt idx="1575">
                  <c:v>7.0000000000000007E-2</c:v>
                </c:pt>
                <c:pt idx="1576">
                  <c:v>3.44</c:v>
                </c:pt>
                <c:pt idx="1577">
                  <c:v>2.37</c:v>
                </c:pt>
                <c:pt idx="1578">
                  <c:v>3.44</c:v>
                </c:pt>
                <c:pt idx="1579">
                  <c:v>6.51</c:v>
                </c:pt>
                <c:pt idx="1580">
                  <c:v>9.120000000000001</c:v>
                </c:pt>
                <c:pt idx="1581">
                  <c:v>1.78</c:v>
                </c:pt>
                <c:pt idx="1582">
                  <c:v>2.99</c:v>
                </c:pt>
                <c:pt idx="1583">
                  <c:v>3.13</c:v>
                </c:pt>
                <c:pt idx="1584">
                  <c:v>1.74</c:v>
                </c:pt>
                <c:pt idx="1585">
                  <c:v>1.35</c:v>
                </c:pt>
                <c:pt idx="1586">
                  <c:v>1.1299999999999999</c:v>
                </c:pt>
                <c:pt idx="1587">
                  <c:v>1.3</c:v>
                </c:pt>
                <c:pt idx="1588">
                  <c:v>1.81</c:v>
                </c:pt>
                <c:pt idx="1589">
                  <c:v>0.99</c:v>
                </c:pt>
                <c:pt idx="1590">
                  <c:v>3.33</c:v>
                </c:pt>
                <c:pt idx="1591">
                  <c:v>1.93</c:v>
                </c:pt>
                <c:pt idx="1592">
                  <c:v>2.0499999999999998</c:v>
                </c:pt>
                <c:pt idx="1593">
                  <c:v>2.02</c:v>
                </c:pt>
                <c:pt idx="1594">
                  <c:v>1.64</c:v>
                </c:pt>
                <c:pt idx="1595">
                  <c:v>1.45</c:v>
                </c:pt>
                <c:pt idx="1596">
                  <c:v>1.42</c:v>
                </c:pt>
                <c:pt idx="1597">
                  <c:v>1.1299999999999999</c:v>
                </c:pt>
                <c:pt idx="1598">
                  <c:v>0.46</c:v>
                </c:pt>
                <c:pt idx="1599">
                  <c:v>3.13</c:v>
                </c:pt>
                <c:pt idx="1600">
                  <c:v>2.93</c:v>
                </c:pt>
                <c:pt idx="1601">
                  <c:v>2.69</c:v>
                </c:pt>
                <c:pt idx="1602">
                  <c:v>8.83</c:v>
                </c:pt>
                <c:pt idx="1603">
                  <c:v>4.8</c:v>
                </c:pt>
                <c:pt idx="1604">
                  <c:v>2.9</c:v>
                </c:pt>
                <c:pt idx="1605">
                  <c:v>2.4500000000000002</c:v>
                </c:pt>
                <c:pt idx="1606">
                  <c:v>1.92</c:v>
                </c:pt>
                <c:pt idx="1607">
                  <c:v>4.92</c:v>
                </c:pt>
                <c:pt idx="1608">
                  <c:v>1.51</c:v>
                </c:pt>
                <c:pt idx="1609">
                  <c:v>2.33</c:v>
                </c:pt>
                <c:pt idx="1610">
                  <c:v>1.73</c:v>
                </c:pt>
                <c:pt idx="1611">
                  <c:v>0.19</c:v>
                </c:pt>
                <c:pt idx="1612">
                  <c:v>10.6</c:v>
                </c:pt>
                <c:pt idx="1613">
                  <c:v>8.8000000000000007</c:v>
                </c:pt>
                <c:pt idx="1614">
                  <c:v>8.39</c:v>
                </c:pt>
                <c:pt idx="1615">
                  <c:v>14.99</c:v>
                </c:pt>
                <c:pt idx="1616">
                  <c:v>16.22</c:v>
                </c:pt>
                <c:pt idx="1617">
                  <c:v>8.84</c:v>
                </c:pt>
                <c:pt idx="1618">
                  <c:v>7.1599999999999984</c:v>
                </c:pt>
                <c:pt idx="1619">
                  <c:v>10.29</c:v>
                </c:pt>
                <c:pt idx="1620">
                  <c:v>15.45</c:v>
                </c:pt>
                <c:pt idx="1621">
                  <c:v>8.15</c:v>
                </c:pt>
                <c:pt idx="1622">
                  <c:v>2.58</c:v>
                </c:pt>
                <c:pt idx="1623">
                  <c:v>10.33</c:v>
                </c:pt>
                <c:pt idx="1624">
                  <c:v>37.39</c:v>
                </c:pt>
                <c:pt idx="1625">
                  <c:v>12.2</c:v>
                </c:pt>
                <c:pt idx="1626">
                  <c:v>6.87</c:v>
                </c:pt>
                <c:pt idx="1627">
                  <c:v>5.25</c:v>
                </c:pt>
                <c:pt idx="1628">
                  <c:v>8.8800000000000008</c:v>
                </c:pt>
                <c:pt idx="1629">
                  <c:v>13.75</c:v>
                </c:pt>
                <c:pt idx="1630">
                  <c:v>18.920000000000002</c:v>
                </c:pt>
                <c:pt idx="1631">
                  <c:v>7.67</c:v>
                </c:pt>
                <c:pt idx="1632">
                  <c:v>7.8199999999999976</c:v>
                </c:pt>
                <c:pt idx="1633">
                  <c:v>7.94</c:v>
                </c:pt>
                <c:pt idx="1634">
                  <c:v>0.7</c:v>
                </c:pt>
                <c:pt idx="1635">
                  <c:v>1.49</c:v>
                </c:pt>
                <c:pt idx="1636">
                  <c:v>2.02</c:v>
                </c:pt>
                <c:pt idx="1637">
                  <c:v>2.72</c:v>
                </c:pt>
                <c:pt idx="1638">
                  <c:v>1.83</c:v>
                </c:pt>
                <c:pt idx="1639">
                  <c:v>4.58</c:v>
                </c:pt>
                <c:pt idx="1640">
                  <c:v>4.84</c:v>
                </c:pt>
                <c:pt idx="1641">
                  <c:v>3.01</c:v>
                </c:pt>
                <c:pt idx="1642">
                  <c:v>3.16</c:v>
                </c:pt>
                <c:pt idx="1643">
                  <c:v>3.13</c:v>
                </c:pt>
                <c:pt idx="1644">
                  <c:v>1.54</c:v>
                </c:pt>
                <c:pt idx="1645">
                  <c:v>0.48</c:v>
                </c:pt>
                <c:pt idx="1646">
                  <c:v>0.6</c:v>
                </c:pt>
                <c:pt idx="1647">
                  <c:v>4.8199999999999976</c:v>
                </c:pt>
                <c:pt idx="1648">
                  <c:v>7.43</c:v>
                </c:pt>
                <c:pt idx="1649">
                  <c:v>4.3099999999999996</c:v>
                </c:pt>
                <c:pt idx="1650">
                  <c:v>0.12</c:v>
                </c:pt>
                <c:pt idx="1651">
                  <c:v>1.49</c:v>
                </c:pt>
                <c:pt idx="1652">
                  <c:v>1.74</c:v>
                </c:pt>
                <c:pt idx="1653">
                  <c:v>3.42</c:v>
                </c:pt>
                <c:pt idx="1654">
                  <c:v>3.05</c:v>
                </c:pt>
                <c:pt idx="1655">
                  <c:v>4.5599999999999996</c:v>
                </c:pt>
                <c:pt idx="1656">
                  <c:v>6.08</c:v>
                </c:pt>
                <c:pt idx="1657">
                  <c:v>9.4499999999999993</c:v>
                </c:pt>
                <c:pt idx="1658">
                  <c:v>2.23</c:v>
                </c:pt>
                <c:pt idx="1659">
                  <c:v>3.6</c:v>
                </c:pt>
                <c:pt idx="1660">
                  <c:v>3.72</c:v>
                </c:pt>
                <c:pt idx="1661">
                  <c:v>1.84</c:v>
                </c:pt>
                <c:pt idx="1662">
                  <c:v>1.69</c:v>
                </c:pt>
                <c:pt idx="1663">
                  <c:v>1.49</c:v>
                </c:pt>
                <c:pt idx="1664">
                  <c:v>1.74</c:v>
                </c:pt>
                <c:pt idx="1665">
                  <c:v>2.5499999999999998</c:v>
                </c:pt>
                <c:pt idx="1666">
                  <c:v>1.02</c:v>
                </c:pt>
                <c:pt idx="1667">
                  <c:v>2.5499999999999998</c:v>
                </c:pt>
                <c:pt idx="1668">
                  <c:v>2.2599999999999998</c:v>
                </c:pt>
                <c:pt idx="1669">
                  <c:v>2.5499999999999998</c:v>
                </c:pt>
                <c:pt idx="1670">
                  <c:v>2.16</c:v>
                </c:pt>
                <c:pt idx="1671">
                  <c:v>2.11</c:v>
                </c:pt>
                <c:pt idx="1672">
                  <c:v>1.91</c:v>
                </c:pt>
                <c:pt idx="1673">
                  <c:v>1.59</c:v>
                </c:pt>
                <c:pt idx="1674">
                  <c:v>0.74</c:v>
                </c:pt>
                <c:pt idx="1675">
                  <c:v>3.62</c:v>
                </c:pt>
                <c:pt idx="1676">
                  <c:v>3.72</c:v>
                </c:pt>
                <c:pt idx="1677">
                  <c:v>2.74</c:v>
                </c:pt>
                <c:pt idx="1678">
                  <c:v>9.68</c:v>
                </c:pt>
                <c:pt idx="1679">
                  <c:v>4.9000000000000004</c:v>
                </c:pt>
                <c:pt idx="1680">
                  <c:v>3.23</c:v>
                </c:pt>
                <c:pt idx="1681">
                  <c:v>3.04</c:v>
                </c:pt>
                <c:pt idx="1682">
                  <c:v>7.72</c:v>
                </c:pt>
                <c:pt idx="1683">
                  <c:v>5.0999999999999996</c:v>
                </c:pt>
                <c:pt idx="1684">
                  <c:v>1.67</c:v>
                </c:pt>
                <c:pt idx="1685">
                  <c:v>2.52</c:v>
                </c:pt>
                <c:pt idx="1686">
                  <c:v>2.65</c:v>
                </c:pt>
                <c:pt idx="1687">
                  <c:v>1.18</c:v>
                </c:pt>
                <c:pt idx="1688">
                  <c:v>0.2</c:v>
                </c:pt>
                <c:pt idx="1689">
                  <c:v>0.44</c:v>
                </c:pt>
                <c:pt idx="1690">
                  <c:v>4.53</c:v>
                </c:pt>
                <c:pt idx="1691">
                  <c:v>6.6599999999999984</c:v>
                </c:pt>
                <c:pt idx="1692">
                  <c:v>5.22</c:v>
                </c:pt>
                <c:pt idx="1693">
                  <c:v>4.04</c:v>
                </c:pt>
                <c:pt idx="1694">
                  <c:v>1.67</c:v>
                </c:pt>
                <c:pt idx="1695">
                  <c:v>2.06</c:v>
                </c:pt>
                <c:pt idx="1696">
                  <c:v>5.9</c:v>
                </c:pt>
                <c:pt idx="1697">
                  <c:v>4.7</c:v>
                </c:pt>
                <c:pt idx="1698">
                  <c:v>3.11</c:v>
                </c:pt>
                <c:pt idx="1699">
                  <c:v>1.89</c:v>
                </c:pt>
                <c:pt idx="1700">
                  <c:v>1.74</c:v>
                </c:pt>
                <c:pt idx="1701">
                  <c:v>7.67</c:v>
                </c:pt>
                <c:pt idx="1702">
                  <c:v>6.35</c:v>
                </c:pt>
                <c:pt idx="1703">
                  <c:v>0.28999999999999998</c:v>
                </c:pt>
                <c:pt idx="1704">
                  <c:v>0.17</c:v>
                </c:pt>
                <c:pt idx="1705">
                  <c:v>1.36</c:v>
                </c:pt>
                <c:pt idx="1706">
                  <c:v>1.4</c:v>
                </c:pt>
                <c:pt idx="1707">
                  <c:v>1.45</c:v>
                </c:pt>
                <c:pt idx="1708">
                  <c:v>7.1599999999999984</c:v>
                </c:pt>
                <c:pt idx="1709">
                  <c:v>6.29</c:v>
                </c:pt>
                <c:pt idx="1710">
                  <c:v>10.48</c:v>
                </c:pt>
                <c:pt idx="1711">
                  <c:v>11.83</c:v>
                </c:pt>
                <c:pt idx="1712">
                  <c:v>8.57</c:v>
                </c:pt>
                <c:pt idx="1713">
                  <c:v>10.62</c:v>
                </c:pt>
                <c:pt idx="1714">
                  <c:v>7.6199999999999983</c:v>
                </c:pt>
                <c:pt idx="1715">
                  <c:v>6.34</c:v>
                </c:pt>
                <c:pt idx="1716">
                  <c:v>5.95</c:v>
                </c:pt>
                <c:pt idx="1717">
                  <c:v>5.93</c:v>
                </c:pt>
                <c:pt idx="1718">
                  <c:v>16.649999999999999</c:v>
                </c:pt>
                <c:pt idx="1719">
                  <c:v>8.7100000000000009</c:v>
                </c:pt>
                <c:pt idx="1720">
                  <c:v>10.210000000000001</c:v>
                </c:pt>
                <c:pt idx="1721">
                  <c:v>8.4499999999999993</c:v>
                </c:pt>
                <c:pt idx="1722">
                  <c:v>7.28</c:v>
                </c:pt>
                <c:pt idx="1723">
                  <c:v>1.96</c:v>
                </c:pt>
                <c:pt idx="1724">
                  <c:v>0.7</c:v>
                </c:pt>
                <c:pt idx="1725">
                  <c:v>1.0900000000000001</c:v>
                </c:pt>
                <c:pt idx="1726">
                  <c:v>10.58</c:v>
                </c:pt>
                <c:pt idx="1727">
                  <c:v>9.3700000000000028</c:v>
                </c:pt>
                <c:pt idx="1728">
                  <c:v>8.3700000000000028</c:v>
                </c:pt>
                <c:pt idx="1729">
                  <c:v>15.27</c:v>
                </c:pt>
                <c:pt idx="1730">
                  <c:v>16.260000000000002</c:v>
                </c:pt>
                <c:pt idx="1731">
                  <c:v>9.0500000000000007</c:v>
                </c:pt>
                <c:pt idx="1732">
                  <c:v>7.26</c:v>
                </c:pt>
                <c:pt idx="1733">
                  <c:v>10.7</c:v>
                </c:pt>
                <c:pt idx="1734">
                  <c:v>15.29</c:v>
                </c:pt>
                <c:pt idx="1735">
                  <c:v>10.48</c:v>
                </c:pt>
                <c:pt idx="1736">
                  <c:v>1.74</c:v>
                </c:pt>
                <c:pt idx="1737">
                  <c:v>10.06</c:v>
                </c:pt>
                <c:pt idx="1738">
                  <c:v>36.1</c:v>
                </c:pt>
                <c:pt idx="1739">
                  <c:v>12.39</c:v>
                </c:pt>
                <c:pt idx="1740">
                  <c:v>7.07</c:v>
                </c:pt>
                <c:pt idx="1741">
                  <c:v>4.97</c:v>
                </c:pt>
                <c:pt idx="1742">
                  <c:v>9.11</c:v>
                </c:pt>
                <c:pt idx="1743">
                  <c:v>13.47</c:v>
                </c:pt>
                <c:pt idx="1744">
                  <c:v>20.07</c:v>
                </c:pt>
                <c:pt idx="1745">
                  <c:v>7.4</c:v>
                </c:pt>
                <c:pt idx="1746">
                  <c:v>7.83</c:v>
                </c:pt>
                <c:pt idx="1747">
                  <c:v>7.83</c:v>
                </c:pt>
                <c:pt idx="1748">
                  <c:v>1.61</c:v>
                </c:pt>
                <c:pt idx="1749">
                  <c:v>0.74</c:v>
                </c:pt>
              </c:numCache>
            </c:numRef>
          </c:xVal>
          <c:yVal>
            <c:numRef>
              <c:f>'all_2007-17 NTU+TSS NoBlanks'!$M$2:$M$1751</c:f>
              <c:numCache>
                <c:formatCode>General</c:formatCode>
                <c:ptCount val="1750"/>
                <c:pt idx="0">
                  <c:v>1.83</c:v>
                </c:pt>
                <c:pt idx="1">
                  <c:v>1.1000000000000001</c:v>
                </c:pt>
                <c:pt idx="2">
                  <c:v>1.77</c:v>
                </c:pt>
                <c:pt idx="3">
                  <c:v>1.88</c:v>
                </c:pt>
                <c:pt idx="4">
                  <c:v>3.8</c:v>
                </c:pt>
                <c:pt idx="5">
                  <c:v>1.45</c:v>
                </c:pt>
                <c:pt idx="6">
                  <c:v>6.51</c:v>
                </c:pt>
                <c:pt idx="7">
                  <c:v>1.79</c:v>
                </c:pt>
                <c:pt idx="8">
                  <c:v>5.2</c:v>
                </c:pt>
                <c:pt idx="9">
                  <c:v>6.7</c:v>
                </c:pt>
                <c:pt idx="10">
                  <c:v>9.0500000000000007</c:v>
                </c:pt>
                <c:pt idx="11">
                  <c:v>3.66</c:v>
                </c:pt>
                <c:pt idx="12">
                  <c:v>1.01</c:v>
                </c:pt>
                <c:pt idx="13">
                  <c:v>2.74</c:v>
                </c:pt>
                <c:pt idx="14">
                  <c:v>5.45</c:v>
                </c:pt>
                <c:pt idx="15">
                  <c:v>3.53</c:v>
                </c:pt>
                <c:pt idx="16">
                  <c:v>7.6499999999999977</c:v>
                </c:pt>
                <c:pt idx="17">
                  <c:v>4.43</c:v>
                </c:pt>
                <c:pt idx="18">
                  <c:v>5.8199999999999976</c:v>
                </c:pt>
                <c:pt idx="19">
                  <c:v>2.8</c:v>
                </c:pt>
                <c:pt idx="20">
                  <c:v>1.24</c:v>
                </c:pt>
                <c:pt idx="21">
                  <c:v>0.34</c:v>
                </c:pt>
                <c:pt idx="22">
                  <c:v>0.94</c:v>
                </c:pt>
                <c:pt idx="23">
                  <c:v>4.2699999999999996</c:v>
                </c:pt>
                <c:pt idx="24">
                  <c:v>2.1800000000000002</c:v>
                </c:pt>
                <c:pt idx="25">
                  <c:v>2.1800000000000002</c:v>
                </c:pt>
                <c:pt idx="26">
                  <c:v>4.75</c:v>
                </c:pt>
                <c:pt idx="27">
                  <c:v>1.1000000000000001</c:v>
                </c:pt>
                <c:pt idx="28">
                  <c:v>7.96</c:v>
                </c:pt>
                <c:pt idx="29">
                  <c:v>0.69</c:v>
                </c:pt>
                <c:pt idx="30">
                  <c:v>0.42</c:v>
                </c:pt>
                <c:pt idx="31">
                  <c:v>0.91</c:v>
                </c:pt>
                <c:pt idx="32">
                  <c:v>6.91</c:v>
                </c:pt>
                <c:pt idx="33">
                  <c:v>1.64</c:v>
                </c:pt>
                <c:pt idx="34">
                  <c:v>1.31</c:v>
                </c:pt>
                <c:pt idx="35">
                  <c:v>1.2</c:v>
                </c:pt>
                <c:pt idx="36">
                  <c:v>6.24</c:v>
                </c:pt>
                <c:pt idx="37">
                  <c:v>7.1899999999999986</c:v>
                </c:pt>
                <c:pt idx="38">
                  <c:v>1.25</c:v>
                </c:pt>
                <c:pt idx="39">
                  <c:v>0.94</c:v>
                </c:pt>
                <c:pt idx="40">
                  <c:v>0.42</c:v>
                </c:pt>
                <c:pt idx="41">
                  <c:v>0.78</c:v>
                </c:pt>
                <c:pt idx="42">
                  <c:v>2.66</c:v>
                </c:pt>
                <c:pt idx="43">
                  <c:v>6.91</c:v>
                </c:pt>
                <c:pt idx="44">
                  <c:v>1.04</c:v>
                </c:pt>
                <c:pt idx="45">
                  <c:v>0.47</c:v>
                </c:pt>
                <c:pt idx="46">
                  <c:v>1.6</c:v>
                </c:pt>
                <c:pt idx="47">
                  <c:v>1.04</c:v>
                </c:pt>
                <c:pt idx="48">
                  <c:v>1.05</c:v>
                </c:pt>
                <c:pt idx="49">
                  <c:v>1.05</c:v>
                </c:pt>
                <c:pt idx="50">
                  <c:v>1.24</c:v>
                </c:pt>
                <c:pt idx="51">
                  <c:v>2.59</c:v>
                </c:pt>
                <c:pt idx="52">
                  <c:v>0.69</c:v>
                </c:pt>
                <c:pt idx="53">
                  <c:v>6.24</c:v>
                </c:pt>
                <c:pt idx="54">
                  <c:v>0.76</c:v>
                </c:pt>
                <c:pt idx="55">
                  <c:v>1.92</c:v>
                </c:pt>
                <c:pt idx="56">
                  <c:v>6.91</c:v>
                </c:pt>
                <c:pt idx="57">
                  <c:v>3.4</c:v>
                </c:pt>
                <c:pt idx="58">
                  <c:v>4.6599999999999984</c:v>
                </c:pt>
                <c:pt idx="59">
                  <c:v>0.39</c:v>
                </c:pt>
                <c:pt idx="60">
                  <c:v>1.24</c:v>
                </c:pt>
                <c:pt idx="61">
                  <c:v>7.1899999999999986</c:v>
                </c:pt>
                <c:pt idx="62">
                  <c:v>1.24</c:v>
                </c:pt>
                <c:pt idx="63">
                  <c:v>0.71</c:v>
                </c:pt>
                <c:pt idx="64">
                  <c:v>2.8</c:v>
                </c:pt>
                <c:pt idx="65">
                  <c:v>5.81</c:v>
                </c:pt>
                <c:pt idx="66">
                  <c:v>0.91</c:v>
                </c:pt>
                <c:pt idx="67">
                  <c:v>4.75</c:v>
                </c:pt>
                <c:pt idx="68">
                  <c:v>0.3</c:v>
                </c:pt>
                <c:pt idx="69">
                  <c:v>6.55</c:v>
                </c:pt>
                <c:pt idx="70">
                  <c:v>0.78</c:v>
                </c:pt>
                <c:pt idx="71">
                  <c:v>6.27</c:v>
                </c:pt>
                <c:pt idx="72">
                  <c:v>2.84</c:v>
                </c:pt>
                <c:pt idx="73">
                  <c:v>4.4000000000000004</c:v>
                </c:pt>
                <c:pt idx="74">
                  <c:v>0.77</c:v>
                </c:pt>
                <c:pt idx="75">
                  <c:v>0.81</c:v>
                </c:pt>
                <c:pt idx="76">
                  <c:v>0.97</c:v>
                </c:pt>
                <c:pt idx="77">
                  <c:v>0.85</c:v>
                </c:pt>
                <c:pt idx="78">
                  <c:v>1.25</c:v>
                </c:pt>
                <c:pt idx="79">
                  <c:v>2.0699999999999998</c:v>
                </c:pt>
                <c:pt idx="80">
                  <c:v>1.64</c:v>
                </c:pt>
                <c:pt idx="81">
                  <c:v>3.91</c:v>
                </c:pt>
                <c:pt idx="82">
                  <c:v>4.4000000000000004</c:v>
                </c:pt>
                <c:pt idx="83">
                  <c:v>0.75</c:v>
                </c:pt>
                <c:pt idx="84">
                  <c:v>0.51</c:v>
                </c:pt>
                <c:pt idx="85">
                  <c:v>1.22</c:v>
                </c:pt>
                <c:pt idx="86">
                  <c:v>2.74</c:v>
                </c:pt>
                <c:pt idx="87">
                  <c:v>0.83</c:v>
                </c:pt>
                <c:pt idx="88">
                  <c:v>8.42</c:v>
                </c:pt>
                <c:pt idx="89">
                  <c:v>2.74</c:v>
                </c:pt>
                <c:pt idx="90">
                  <c:v>0.94</c:v>
                </c:pt>
                <c:pt idx="91">
                  <c:v>3.22</c:v>
                </c:pt>
                <c:pt idx="92">
                  <c:v>0.49</c:v>
                </c:pt>
                <c:pt idx="93">
                  <c:v>0.75</c:v>
                </c:pt>
                <c:pt idx="94">
                  <c:v>0.35</c:v>
                </c:pt>
                <c:pt idx="95">
                  <c:v>1.05</c:v>
                </c:pt>
                <c:pt idx="96">
                  <c:v>0.5</c:v>
                </c:pt>
                <c:pt idx="97">
                  <c:v>2.84</c:v>
                </c:pt>
                <c:pt idx="98">
                  <c:v>0.9</c:v>
                </c:pt>
                <c:pt idx="99">
                  <c:v>1.0900000000000001</c:v>
                </c:pt>
                <c:pt idx="100">
                  <c:v>3.27</c:v>
                </c:pt>
                <c:pt idx="101">
                  <c:v>1.79</c:v>
                </c:pt>
                <c:pt idx="102">
                  <c:v>5.18</c:v>
                </c:pt>
                <c:pt idx="103">
                  <c:v>2.06</c:v>
                </c:pt>
                <c:pt idx="104">
                  <c:v>1.25</c:v>
                </c:pt>
                <c:pt idx="105">
                  <c:v>0.64</c:v>
                </c:pt>
                <c:pt idx="106">
                  <c:v>2</c:v>
                </c:pt>
                <c:pt idx="107">
                  <c:v>2.4900000000000002</c:v>
                </c:pt>
                <c:pt idx="108">
                  <c:v>3.01</c:v>
                </c:pt>
                <c:pt idx="109">
                  <c:v>1.04</c:v>
                </c:pt>
                <c:pt idx="110">
                  <c:v>0.42</c:v>
                </c:pt>
                <c:pt idx="111">
                  <c:v>0.9</c:v>
                </c:pt>
                <c:pt idx="112">
                  <c:v>2.74</c:v>
                </c:pt>
                <c:pt idx="113">
                  <c:v>1.74</c:v>
                </c:pt>
                <c:pt idx="114">
                  <c:v>5.18</c:v>
                </c:pt>
                <c:pt idx="115">
                  <c:v>1.51</c:v>
                </c:pt>
                <c:pt idx="116">
                  <c:v>0.43</c:v>
                </c:pt>
                <c:pt idx="117">
                  <c:v>0.68</c:v>
                </c:pt>
                <c:pt idx="118">
                  <c:v>1.1399999999999999</c:v>
                </c:pt>
                <c:pt idx="119">
                  <c:v>0.9</c:v>
                </c:pt>
                <c:pt idx="120">
                  <c:v>2</c:v>
                </c:pt>
                <c:pt idx="121">
                  <c:v>4.0999999999999996</c:v>
                </c:pt>
                <c:pt idx="122">
                  <c:v>1.06</c:v>
                </c:pt>
                <c:pt idx="123">
                  <c:v>4.54</c:v>
                </c:pt>
                <c:pt idx="124">
                  <c:v>1.47</c:v>
                </c:pt>
                <c:pt idx="125">
                  <c:v>2.0699999999999998</c:v>
                </c:pt>
                <c:pt idx="126">
                  <c:v>2.4300000000000002</c:v>
                </c:pt>
                <c:pt idx="127">
                  <c:v>0.77</c:v>
                </c:pt>
                <c:pt idx="128">
                  <c:v>10.75</c:v>
                </c:pt>
                <c:pt idx="129">
                  <c:v>1.77</c:v>
                </c:pt>
                <c:pt idx="130">
                  <c:v>1.01</c:v>
                </c:pt>
                <c:pt idx="131">
                  <c:v>0.9</c:v>
                </c:pt>
                <c:pt idx="132">
                  <c:v>0.16</c:v>
                </c:pt>
                <c:pt idx="133">
                  <c:v>0.94</c:v>
                </c:pt>
                <c:pt idx="134">
                  <c:v>6.54</c:v>
                </c:pt>
                <c:pt idx="135">
                  <c:v>0.68</c:v>
                </c:pt>
                <c:pt idx="136">
                  <c:v>1.84</c:v>
                </c:pt>
                <c:pt idx="137">
                  <c:v>2.0699999999999998</c:v>
                </c:pt>
                <c:pt idx="138">
                  <c:v>0.73</c:v>
                </c:pt>
                <c:pt idx="139">
                  <c:v>0.51</c:v>
                </c:pt>
                <c:pt idx="140">
                  <c:v>1.33</c:v>
                </c:pt>
                <c:pt idx="141">
                  <c:v>2.4300000000000002</c:v>
                </c:pt>
                <c:pt idx="142">
                  <c:v>3.32</c:v>
                </c:pt>
                <c:pt idx="143">
                  <c:v>0.85</c:v>
                </c:pt>
                <c:pt idx="144">
                  <c:v>23.86</c:v>
                </c:pt>
                <c:pt idx="145">
                  <c:v>3.48</c:v>
                </c:pt>
                <c:pt idx="146">
                  <c:v>9.64</c:v>
                </c:pt>
                <c:pt idx="147">
                  <c:v>1.83</c:v>
                </c:pt>
                <c:pt idx="148">
                  <c:v>0.4</c:v>
                </c:pt>
                <c:pt idx="149">
                  <c:v>0.54</c:v>
                </c:pt>
                <c:pt idx="150">
                  <c:v>5.07</c:v>
                </c:pt>
                <c:pt idx="151">
                  <c:v>0.78</c:v>
                </c:pt>
                <c:pt idx="152">
                  <c:v>1.46</c:v>
                </c:pt>
                <c:pt idx="153">
                  <c:v>3.23</c:v>
                </c:pt>
                <c:pt idx="154">
                  <c:v>1.27</c:v>
                </c:pt>
                <c:pt idx="155">
                  <c:v>1.56</c:v>
                </c:pt>
                <c:pt idx="156">
                  <c:v>0.75</c:v>
                </c:pt>
                <c:pt idx="157">
                  <c:v>2.63</c:v>
                </c:pt>
                <c:pt idx="158">
                  <c:v>1.01</c:v>
                </c:pt>
                <c:pt idx="159">
                  <c:v>1.2</c:v>
                </c:pt>
                <c:pt idx="160">
                  <c:v>8.8700000000000028</c:v>
                </c:pt>
                <c:pt idx="161">
                  <c:v>4.74</c:v>
                </c:pt>
                <c:pt idx="162">
                  <c:v>8.1300000000000008</c:v>
                </c:pt>
                <c:pt idx="163">
                  <c:v>19.22</c:v>
                </c:pt>
                <c:pt idx="164">
                  <c:v>15.3</c:v>
                </c:pt>
                <c:pt idx="165">
                  <c:v>10.14</c:v>
                </c:pt>
                <c:pt idx="166">
                  <c:v>12.76</c:v>
                </c:pt>
                <c:pt idx="167">
                  <c:v>6.68</c:v>
                </c:pt>
                <c:pt idx="168">
                  <c:v>11.94</c:v>
                </c:pt>
                <c:pt idx="169">
                  <c:v>9.42</c:v>
                </c:pt>
                <c:pt idx="170">
                  <c:v>8.51</c:v>
                </c:pt>
                <c:pt idx="171">
                  <c:v>13.81</c:v>
                </c:pt>
                <c:pt idx="172">
                  <c:v>17.309999999999999</c:v>
                </c:pt>
                <c:pt idx="173">
                  <c:v>9.58</c:v>
                </c:pt>
                <c:pt idx="174">
                  <c:v>10.73</c:v>
                </c:pt>
                <c:pt idx="175">
                  <c:v>16.670000000000009</c:v>
                </c:pt>
                <c:pt idx="176">
                  <c:v>13.73</c:v>
                </c:pt>
                <c:pt idx="177">
                  <c:v>12.2</c:v>
                </c:pt>
                <c:pt idx="178">
                  <c:v>22.4</c:v>
                </c:pt>
                <c:pt idx="179">
                  <c:v>27.52</c:v>
                </c:pt>
                <c:pt idx="180">
                  <c:v>13.61</c:v>
                </c:pt>
                <c:pt idx="181">
                  <c:v>11.18</c:v>
                </c:pt>
                <c:pt idx="182">
                  <c:v>15.98</c:v>
                </c:pt>
                <c:pt idx="183">
                  <c:v>21.48</c:v>
                </c:pt>
                <c:pt idx="184">
                  <c:v>13.04</c:v>
                </c:pt>
                <c:pt idx="185">
                  <c:v>9.1300000000000008</c:v>
                </c:pt>
                <c:pt idx="186">
                  <c:v>39.33</c:v>
                </c:pt>
                <c:pt idx="187">
                  <c:v>25.95</c:v>
                </c:pt>
                <c:pt idx="188">
                  <c:v>10.61</c:v>
                </c:pt>
                <c:pt idx="189">
                  <c:v>6.8</c:v>
                </c:pt>
                <c:pt idx="190">
                  <c:v>13.24</c:v>
                </c:pt>
                <c:pt idx="191">
                  <c:v>16.649999999999999</c:v>
                </c:pt>
                <c:pt idx="192">
                  <c:v>34.06</c:v>
                </c:pt>
                <c:pt idx="193">
                  <c:v>11.23</c:v>
                </c:pt>
                <c:pt idx="194">
                  <c:v>11.23</c:v>
                </c:pt>
                <c:pt idx="195">
                  <c:v>11.91</c:v>
                </c:pt>
                <c:pt idx="196">
                  <c:v>11.91</c:v>
                </c:pt>
                <c:pt idx="197">
                  <c:v>10.73</c:v>
                </c:pt>
                <c:pt idx="198">
                  <c:v>10.73</c:v>
                </c:pt>
                <c:pt idx="199">
                  <c:v>3.6</c:v>
                </c:pt>
                <c:pt idx="200">
                  <c:v>1.18</c:v>
                </c:pt>
                <c:pt idx="201">
                  <c:v>1.7</c:v>
                </c:pt>
                <c:pt idx="202">
                  <c:v>2.36</c:v>
                </c:pt>
                <c:pt idx="203">
                  <c:v>4.47</c:v>
                </c:pt>
                <c:pt idx="204">
                  <c:v>4.6599999999999984</c:v>
                </c:pt>
                <c:pt idx="205">
                  <c:v>3.12</c:v>
                </c:pt>
                <c:pt idx="206">
                  <c:v>4.4800000000000004</c:v>
                </c:pt>
                <c:pt idx="207">
                  <c:v>5.0199999999999996</c:v>
                </c:pt>
                <c:pt idx="208">
                  <c:v>2.58</c:v>
                </c:pt>
                <c:pt idx="209">
                  <c:v>2.71</c:v>
                </c:pt>
                <c:pt idx="210">
                  <c:v>3.82</c:v>
                </c:pt>
                <c:pt idx="211">
                  <c:v>3.63</c:v>
                </c:pt>
                <c:pt idx="212">
                  <c:v>7.46</c:v>
                </c:pt>
                <c:pt idx="213">
                  <c:v>5.76</c:v>
                </c:pt>
                <c:pt idx="214">
                  <c:v>3.77</c:v>
                </c:pt>
                <c:pt idx="215">
                  <c:v>5.58</c:v>
                </c:pt>
                <c:pt idx="216">
                  <c:v>6.24</c:v>
                </c:pt>
                <c:pt idx="217">
                  <c:v>5.45</c:v>
                </c:pt>
                <c:pt idx="218">
                  <c:v>3.53</c:v>
                </c:pt>
                <c:pt idx="219">
                  <c:v>7.6499999999999977</c:v>
                </c:pt>
                <c:pt idx="220">
                  <c:v>4.43</c:v>
                </c:pt>
                <c:pt idx="221">
                  <c:v>5.8199999999999976</c:v>
                </c:pt>
                <c:pt idx="222">
                  <c:v>4.2</c:v>
                </c:pt>
                <c:pt idx="223">
                  <c:v>3.17</c:v>
                </c:pt>
                <c:pt idx="224">
                  <c:v>4.7300000000000004</c:v>
                </c:pt>
                <c:pt idx="225">
                  <c:v>2.69</c:v>
                </c:pt>
                <c:pt idx="226">
                  <c:v>2.2000000000000002</c:v>
                </c:pt>
                <c:pt idx="227">
                  <c:v>1.98</c:v>
                </c:pt>
                <c:pt idx="228">
                  <c:v>1.97</c:v>
                </c:pt>
                <c:pt idx="229">
                  <c:v>2.14</c:v>
                </c:pt>
                <c:pt idx="230">
                  <c:v>1.54</c:v>
                </c:pt>
                <c:pt idx="231">
                  <c:v>2.25</c:v>
                </c:pt>
                <c:pt idx="232">
                  <c:v>3.16</c:v>
                </c:pt>
                <c:pt idx="233">
                  <c:v>3.86</c:v>
                </c:pt>
                <c:pt idx="234">
                  <c:v>3.05</c:v>
                </c:pt>
                <c:pt idx="235">
                  <c:v>2.96</c:v>
                </c:pt>
                <c:pt idx="236">
                  <c:v>2.0299999999999998</c:v>
                </c:pt>
                <c:pt idx="237">
                  <c:v>2.17</c:v>
                </c:pt>
                <c:pt idx="238">
                  <c:v>0.51</c:v>
                </c:pt>
                <c:pt idx="239">
                  <c:v>0.38</c:v>
                </c:pt>
                <c:pt idx="240">
                  <c:v>4.0599999999999996</c:v>
                </c:pt>
                <c:pt idx="241">
                  <c:v>0.53</c:v>
                </c:pt>
                <c:pt idx="242">
                  <c:v>0.56999999999999995</c:v>
                </c:pt>
                <c:pt idx="243">
                  <c:v>0.28999999999999998</c:v>
                </c:pt>
                <c:pt idx="244">
                  <c:v>0.23</c:v>
                </c:pt>
                <c:pt idx="245">
                  <c:v>5.18</c:v>
                </c:pt>
                <c:pt idx="246">
                  <c:v>11.34</c:v>
                </c:pt>
                <c:pt idx="247">
                  <c:v>7.48</c:v>
                </c:pt>
                <c:pt idx="248">
                  <c:v>6.07</c:v>
                </c:pt>
                <c:pt idx="249">
                  <c:v>2.25</c:v>
                </c:pt>
                <c:pt idx="250">
                  <c:v>2.33</c:v>
                </c:pt>
                <c:pt idx="251">
                  <c:v>6.52</c:v>
                </c:pt>
                <c:pt idx="252">
                  <c:v>6.43</c:v>
                </c:pt>
                <c:pt idx="253">
                  <c:v>5.73</c:v>
                </c:pt>
                <c:pt idx="254">
                  <c:v>1.8</c:v>
                </c:pt>
                <c:pt idx="255">
                  <c:v>1.46</c:v>
                </c:pt>
                <c:pt idx="256">
                  <c:v>4.55</c:v>
                </c:pt>
                <c:pt idx="257">
                  <c:v>6.67</c:v>
                </c:pt>
                <c:pt idx="258">
                  <c:v>1.51</c:v>
                </c:pt>
                <c:pt idx="259">
                  <c:v>0.43</c:v>
                </c:pt>
                <c:pt idx="260">
                  <c:v>0.95</c:v>
                </c:pt>
                <c:pt idx="261">
                  <c:v>0.97</c:v>
                </c:pt>
                <c:pt idx="262">
                  <c:v>0.95</c:v>
                </c:pt>
                <c:pt idx="263">
                  <c:v>6.51</c:v>
                </c:pt>
                <c:pt idx="264">
                  <c:v>1.79</c:v>
                </c:pt>
                <c:pt idx="265">
                  <c:v>5.2</c:v>
                </c:pt>
                <c:pt idx="266">
                  <c:v>6.7</c:v>
                </c:pt>
                <c:pt idx="267">
                  <c:v>9.0500000000000007</c:v>
                </c:pt>
                <c:pt idx="268">
                  <c:v>3.66</c:v>
                </c:pt>
                <c:pt idx="269">
                  <c:v>5.45</c:v>
                </c:pt>
                <c:pt idx="270">
                  <c:v>3.53</c:v>
                </c:pt>
                <c:pt idx="271">
                  <c:v>7.6499999999999977</c:v>
                </c:pt>
                <c:pt idx="272">
                  <c:v>4.43</c:v>
                </c:pt>
                <c:pt idx="273">
                  <c:v>5.8199999999999976</c:v>
                </c:pt>
                <c:pt idx="274">
                  <c:v>4.2</c:v>
                </c:pt>
                <c:pt idx="275">
                  <c:v>3.17</c:v>
                </c:pt>
                <c:pt idx="276">
                  <c:v>4.7300000000000004</c:v>
                </c:pt>
                <c:pt idx="277">
                  <c:v>2.69</c:v>
                </c:pt>
                <c:pt idx="278">
                  <c:v>2.2000000000000002</c:v>
                </c:pt>
                <c:pt idx="279">
                  <c:v>1.98</c:v>
                </c:pt>
                <c:pt idx="280">
                  <c:v>1.97</c:v>
                </c:pt>
                <c:pt idx="281">
                  <c:v>2.14</c:v>
                </c:pt>
                <c:pt idx="282">
                  <c:v>1.54</c:v>
                </c:pt>
                <c:pt idx="283">
                  <c:v>2.25</c:v>
                </c:pt>
                <c:pt idx="284">
                  <c:v>3.16</c:v>
                </c:pt>
                <c:pt idx="285">
                  <c:v>3.86</c:v>
                </c:pt>
                <c:pt idx="286">
                  <c:v>3.05</c:v>
                </c:pt>
                <c:pt idx="287">
                  <c:v>2.96</c:v>
                </c:pt>
                <c:pt idx="288">
                  <c:v>2.0299999999999998</c:v>
                </c:pt>
                <c:pt idx="289">
                  <c:v>2.17</c:v>
                </c:pt>
                <c:pt idx="290">
                  <c:v>8.8700000000000028</c:v>
                </c:pt>
                <c:pt idx="291">
                  <c:v>4.74</c:v>
                </c:pt>
                <c:pt idx="292">
                  <c:v>8.1300000000000008</c:v>
                </c:pt>
                <c:pt idx="293">
                  <c:v>19.22</c:v>
                </c:pt>
                <c:pt idx="294">
                  <c:v>15.3</c:v>
                </c:pt>
                <c:pt idx="295">
                  <c:v>10.14</c:v>
                </c:pt>
                <c:pt idx="296">
                  <c:v>12.76</c:v>
                </c:pt>
                <c:pt idx="297">
                  <c:v>6.68</c:v>
                </c:pt>
                <c:pt idx="298">
                  <c:v>11.94</c:v>
                </c:pt>
                <c:pt idx="299">
                  <c:v>9.42</c:v>
                </c:pt>
                <c:pt idx="300">
                  <c:v>8.51</c:v>
                </c:pt>
                <c:pt idx="301">
                  <c:v>13.81</c:v>
                </c:pt>
                <c:pt idx="302">
                  <c:v>17.309999999999999</c:v>
                </c:pt>
                <c:pt idx="303">
                  <c:v>9.58</c:v>
                </c:pt>
                <c:pt idx="304">
                  <c:v>10.73</c:v>
                </c:pt>
                <c:pt idx="305">
                  <c:v>1.01</c:v>
                </c:pt>
                <c:pt idx="306">
                  <c:v>0.5</c:v>
                </c:pt>
                <c:pt idx="307">
                  <c:v>0.51</c:v>
                </c:pt>
                <c:pt idx="308">
                  <c:v>16.670000000000009</c:v>
                </c:pt>
                <c:pt idx="309">
                  <c:v>13.73</c:v>
                </c:pt>
                <c:pt idx="310">
                  <c:v>12.2</c:v>
                </c:pt>
                <c:pt idx="311">
                  <c:v>22.4</c:v>
                </c:pt>
                <c:pt idx="312">
                  <c:v>27.52</c:v>
                </c:pt>
                <c:pt idx="313">
                  <c:v>13.61</c:v>
                </c:pt>
                <c:pt idx="314">
                  <c:v>11.18</c:v>
                </c:pt>
                <c:pt idx="315">
                  <c:v>15.98</c:v>
                </c:pt>
                <c:pt idx="316">
                  <c:v>21.48</c:v>
                </c:pt>
                <c:pt idx="317">
                  <c:v>13.04</c:v>
                </c:pt>
                <c:pt idx="318">
                  <c:v>0.67</c:v>
                </c:pt>
                <c:pt idx="319">
                  <c:v>1.6</c:v>
                </c:pt>
                <c:pt idx="320">
                  <c:v>1.04</c:v>
                </c:pt>
                <c:pt idx="321">
                  <c:v>0.65</c:v>
                </c:pt>
                <c:pt idx="322">
                  <c:v>0.16</c:v>
                </c:pt>
                <c:pt idx="323">
                  <c:v>0.96</c:v>
                </c:pt>
                <c:pt idx="324">
                  <c:v>0.43</c:v>
                </c:pt>
                <c:pt idx="325">
                  <c:v>4.47</c:v>
                </c:pt>
                <c:pt idx="326">
                  <c:v>4.6599999999999984</c:v>
                </c:pt>
                <c:pt idx="327">
                  <c:v>3.12</c:v>
                </c:pt>
                <c:pt idx="328">
                  <c:v>4.4800000000000004</c:v>
                </c:pt>
                <c:pt idx="329">
                  <c:v>5.0199999999999996</c:v>
                </c:pt>
                <c:pt idx="330">
                  <c:v>0.21</c:v>
                </c:pt>
                <c:pt idx="331">
                  <c:v>4.28</c:v>
                </c:pt>
                <c:pt idx="332">
                  <c:v>5.45</c:v>
                </c:pt>
                <c:pt idx="333">
                  <c:v>3.53</c:v>
                </c:pt>
                <c:pt idx="334">
                  <c:v>7.6499999999999977</c:v>
                </c:pt>
                <c:pt idx="335">
                  <c:v>4.43</c:v>
                </c:pt>
                <c:pt idx="336">
                  <c:v>5.8199999999999976</c:v>
                </c:pt>
                <c:pt idx="337">
                  <c:v>4.2</c:v>
                </c:pt>
                <c:pt idx="338">
                  <c:v>3.17</c:v>
                </c:pt>
                <c:pt idx="339">
                  <c:v>4.7300000000000004</c:v>
                </c:pt>
                <c:pt idx="340">
                  <c:v>2.69</c:v>
                </c:pt>
                <c:pt idx="341">
                  <c:v>2.2000000000000002</c:v>
                </c:pt>
                <c:pt idx="342">
                  <c:v>1.98</c:v>
                </c:pt>
                <c:pt idx="343">
                  <c:v>1.97</c:v>
                </c:pt>
                <c:pt idx="344">
                  <c:v>2.14</c:v>
                </c:pt>
                <c:pt idx="345">
                  <c:v>1.54</c:v>
                </c:pt>
                <c:pt idx="346">
                  <c:v>2.25</c:v>
                </c:pt>
                <c:pt idx="347">
                  <c:v>3.16</c:v>
                </c:pt>
                <c:pt idx="348">
                  <c:v>3.86</c:v>
                </c:pt>
                <c:pt idx="349">
                  <c:v>3.05</c:v>
                </c:pt>
                <c:pt idx="350">
                  <c:v>2.96</c:v>
                </c:pt>
                <c:pt idx="351">
                  <c:v>2.0299999999999998</c:v>
                </c:pt>
                <c:pt idx="352">
                  <c:v>2.17</c:v>
                </c:pt>
                <c:pt idx="353">
                  <c:v>1.2</c:v>
                </c:pt>
                <c:pt idx="354">
                  <c:v>1.24</c:v>
                </c:pt>
                <c:pt idx="355">
                  <c:v>4.0599999999999996</c:v>
                </c:pt>
                <c:pt idx="356">
                  <c:v>4.53</c:v>
                </c:pt>
                <c:pt idx="357">
                  <c:v>3.23</c:v>
                </c:pt>
                <c:pt idx="358">
                  <c:v>9.1300000000000008</c:v>
                </c:pt>
                <c:pt idx="359">
                  <c:v>12.77</c:v>
                </c:pt>
                <c:pt idx="360">
                  <c:v>4.84</c:v>
                </c:pt>
                <c:pt idx="361">
                  <c:v>4.22</c:v>
                </c:pt>
                <c:pt idx="362">
                  <c:v>2.68</c:v>
                </c:pt>
                <c:pt idx="363">
                  <c:v>5.41</c:v>
                </c:pt>
                <c:pt idx="364">
                  <c:v>2.9</c:v>
                </c:pt>
                <c:pt idx="365">
                  <c:v>3.72</c:v>
                </c:pt>
                <c:pt idx="366">
                  <c:v>3.78</c:v>
                </c:pt>
                <c:pt idx="367">
                  <c:v>1.5</c:v>
                </c:pt>
                <c:pt idx="368">
                  <c:v>1.48</c:v>
                </c:pt>
                <c:pt idx="369">
                  <c:v>2.54</c:v>
                </c:pt>
                <c:pt idx="370">
                  <c:v>5.18</c:v>
                </c:pt>
                <c:pt idx="371">
                  <c:v>11.34</c:v>
                </c:pt>
                <c:pt idx="372">
                  <c:v>7.48</c:v>
                </c:pt>
                <c:pt idx="373">
                  <c:v>6.07</c:v>
                </c:pt>
                <c:pt idx="374">
                  <c:v>2.25</c:v>
                </c:pt>
                <c:pt idx="375">
                  <c:v>2.33</c:v>
                </c:pt>
                <c:pt idx="376">
                  <c:v>6.52</c:v>
                </c:pt>
                <c:pt idx="377">
                  <c:v>6.43</c:v>
                </c:pt>
                <c:pt idx="378">
                  <c:v>5.73</c:v>
                </c:pt>
                <c:pt idx="379">
                  <c:v>1.8</c:v>
                </c:pt>
                <c:pt idx="380">
                  <c:v>1.46</c:v>
                </c:pt>
                <c:pt idx="381">
                  <c:v>4.55</c:v>
                </c:pt>
                <c:pt idx="382">
                  <c:v>6.67</c:v>
                </c:pt>
                <c:pt idx="383">
                  <c:v>6.64</c:v>
                </c:pt>
                <c:pt idx="384">
                  <c:v>1.68</c:v>
                </c:pt>
                <c:pt idx="385">
                  <c:v>2.25</c:v>
                </c:pt>
                <c:pt idx="386">
                  <c:v>1.0900000000000001</c:v>
                </c:pt>
                <c:pt idx="387">
                  <c:v>1.48</c:v>
                </c:pt>
                <c:pt idx="388">
                  <c:v>0.54</c:v>
                </c:pt>
                <c:pt idx="389">
                  <c:v>0.43</c:v>
                </c:pt>
                <c:pt idx="390">
                  <c:v>0.64</c:v>
                </c:pt>
                <c:pt idx="391">
                  <c:v>5.45</c:v>
                </c:pt>
                <c:pt idx="392">
                  <c:v>3.53</c:v>
                </c:pt>
                <c:pt idx="393">
                  <c:v>7.6499999999999977</c:v>
                </c:pt>
                <c:pt idx="394">
                  <c:v>4.43</c:v>
                </c:pt>
                <c:pt idx="395">
                  <c:v>5.8199999999999976</c:v>
                </c:pt>
                <c:pt idx="396">
                  <c:v>0.85</c:v>
                </c:pt>
                <c:pt idx="397">
                  <c:v>3.26</c:v>
                </c:pt>
                <c:pt idx="398">
                  <c:v>4.0599999999999996</c:v>
                </c:pt>
                <c:pt idx="399">
                  <c:v>4.53</c:v>
                </c:pt>
                <c:pt idx="400">
                  <c:v>3.23</c:v>
                </c:pt>
                <c:pt idx="401">
                  <c:v>9.1300000000000008</c:v>
                </c:pt>
                <c:pt idx="402">
                  <c:v>12.77</c:v>
                </c:pt>
                <c:pt idx="403">
                  <c:v>4.84</c:v>
                </c:pt>
                <c:pt idx="404">
                  <c:v>4.22</c:v>
                </c:pt>
                <c:pt idx="405">
                  <c:v>2.68</c:v>
                </c:pt>
                <c:pt idx="406">
                  <c:v>5.41</c:v>
                </c:pt>
                <c:pt idx="407">
                  <c:v>2.9</c:v>
                </c:pt>
                <c:pt idx="408">
                  <c:v>3.72</c:v>
                </c:pt>
                <c:pt idx="409">
                  <c:v>3.78</c:v>
                </c:pt>
                <c:pt idx="410">
                  <c:v>11.5</c:v>
                </c:pt>
                <c:pt idx="411">
                  <c:v>2.94</c:v>
                </c:pt>
                <c:pt idx="412">
                  <c:v>0.76</c:v>
                </c:pt>
                <c:pt idx="413">
                  <c:v>5.18</c:v>
                </c:pt>
                <c:pt idx="414">
                  <c:v>11.34</c:v>
                </c:pt>
                <c:pt idx="415">
                  <c:v>7.48</c:v>
                </c:pt>
                <c:pt idx="416">
                  <c:v>6.07</c:v>
                </c:pt>
                <c:pt idx="417">
                  <c:v>2.25</c:v>
                </c:pt>
                <c:pt idx="418">
                  <c:v>2.33</c:v>
                </c:pt>
                <c:pt idx="419">
                  <c:v>6.52</c:v>
                </c:pt>
                <c:pt idx="420">
                  <c:v>6.43</c:v>
                </c:pt>
                <c:pt idx="421">
                  <c:v>5.73</c:v>
                </c:pt>
                <c:pt idx="422">
                  <c:v>1.8</c:v>
                </c:pt>
                <c:pt idx="423">
                  <c:v>1.46</c:v>
                </c:pt>
                <c:pt idx="424">
                  <c:v>4.55</c:v>
                </c:pt>
                <c:pt idx="425">
                  <c:v>6.67</c:v>
                </c:pt>
                <c:pt idx="426">
                  <c:v>1.89</c:v>
                </c:pt>
                <c:pt idx="427">
                  <c:v>2.13</c:v>
                </c:pt>
                <c:pt idx="428">
                  <c:v>0.42</c:v>
                </c:pt>
                <c:pt idx="429">
                  <c:v>0.73</c:v>
                </c:pt>
                <c:pt idx="430">
                  <c:v>0.33</c:v>
                </c:pt>
                <c:pt idx="431">
                  <c:v>0.59</c:v>
                </c:pt>
                <c:pt idx="432">
                  <c:v>0.76</c:v>
                </c:pt>
                <c:pt idx="433">
                  <c:v>0.87</c:v>
                </c:pt>
                <c:pt idx="434">
                  <c:v>3.82</c:v>
                </c:pt>
                <c:pt idx="435">
                  <c:v>3.63</c:v>
                </c:pt>
                <c:pt idx="436">
                  <c:v>7.46</c:v>
                </c:pt>
                <c:pt idx="437">
                  <c:v>5.76</c:v>
                </c:pt>
                <c:pt idx="438">
                  <c:v>3.77</c:v>
                </c:pt>
                <c:pt idx="439">
                  <c:v>5.58</c:v>
                </c:pt>
                <c:pt idx="440">
                  <c:v>6.24</c:v>
                </c:pt>
                <c:pt idx="441">
                  <c:v>9.09</c:v>
                </c:pt>
                <c:pt idx="442">
                  <c:v>1.65</c:v>
                </c:pt>
                <c:pt idx="443">
                  <c:v>8.8700000000000028</c:v>
                </c:pt>
                <c:pt idx="444">
                  <c:v>4.74</c:v>
                </c:pt>
                <c:pt idx="445">
                  <c:v>8.1300000000000008</c:v>
                </c:pt>
                <c:pt idx="446">
                  <c:v>19.22</c:v>
                </c:pt>
                <c:pt idx="447">
                  <c:v>15.3</c:v>
                </c:pt>
                <c:pt idx="448">
                  <c:v>10.14</c:v>
                </c:pt>
                <c:pt idx="449">
                  <c:v>12.76</c:v>
                </c:pt>
                <c:pt idx="450">
                  <c:v>6.68</c:v>
                </c:pt>
                <c:pt idx="451">
                  <c:v>11.94</c:v>
                </c:pt>
                <c:pt idx="452">
                  <c:v>9.42</c:v>
                </c:pt>
                <c:pt idx="453">
                  <c:v>8.51</c:v>
                </c:pt>
                <c:pt idx="454">
                  <c:v>13.81</c:v>
                </c:pt>
                <c:pt idx="455">
                  <c:v>17.309999999999999</c:v>
                </c:pt>
                <c:pt idx="456">
                  <c:v>9.58</c:v>
                </c:pt>
                <c:pt idx="457">
                  <c:v>10.73</c:v>
                </c:pt>
                <c:pt idx="458">
                  <c:v>2</c:v>
                </c:pt>
                <c:pt idx="459">
                  <c:v>2.59</c:v>
                </c:pt>
                <c:pt idx="460">
                  <c:v>1.39</c:v>
                </c:pt>
                <c:pt idx="461">
                  <c:v>3.71</c:v>
                </c:pt>
                <c:pt idx="462">
                  <c:v>16.670000000000009</c:v>
                </c:pt>
                <c:pt idx="463">
                  <c:v>13.73</c:v>
                </c:pt>
                <c:pt idx="464">
                  <c:v>12.2</c:v>
                </c:pt>
                <c:pt idx="465">
                  <c:v>22.4</c:v>
                </c:pt>
                <c:pt idx="466">
                  <c:v>27.52</c:v>
                </c:pt>
                <c:pt idx="467">
                  <c:v>13.61</c:v>
                </c:pt>
                <c:pt idx="468">
                  <c:v>11.18</c:v>
                </c:pt>
                <c:pt idx="469">
                  <c:v>15.98</c:v>
                </c:pt>
                <c:pt idx="470">
                  <c:v>21.48</c:v>
                </c:pt>
                <c:pt idx="471">
                  <c:v>13.04</c:v>
                </c:pt>
                <c:pt idx="472">
                  <c:v>11.72</c:v>
                </c:pt>
                <c:pt idx="473">
                  <c:v>9.1300000000000008</c:v>
                </c:pt>
                <c:pt idx="474">
                  <c:v>39.33</c:v>
                </c:pt>
                <c:pt idx="475">
                  <c:v>25.95</c:v>
                </c:pt>
                <c:pt idx="476">
                  <c:v>10.61</c:v>
                </c:pt>
                <c:pt idx="477">
                  <c:v>6.8</c:v>
                </c:pt>
                <c:pt idx="478">
                  <c:v>13.24</c:v>
                </c:pt>
                <c:pt idx="479">
                  <c:v>16.649999999999999</c:v>
                </c:pt>
                <c:pt idx="480">
                  <c:v>34.06</c:v>
                </c:pt>
                <c:pt idx="481">
                  <c:v>11.23</c:v>
                </c:pt>
                <c:pt idx="482">
                  <c:v>11.91</c:v>
                </c:pt>
                <c:pt idx="483">
                  <c:v>10.73</c:v>
                </c:pt>
                <c:pt idx="484">
                  <c:v>1.89</c:v>
                </c:pt>
                <c:pt idx="485">
                  <c:v>1</c:v>
                </c:pt>
                <c:pt idx="486">
                  <c:v>2.38</c:v>
                </c:pt>
                <c:pt idx="487">
                  <c:v>0.99</c:v>
                </c:pt>
                <c:pt idx="488">
                  <c:v>2.66</c:v>
                </c:pt>
                <c:pt idx="489">
                  <c:v>1.5</c:v>
                </c:pt>
                <c:pt idx="490">
                  <c:v>1.67</c:v>
                </c:pt>
                <c:pt idx="491">
                  <c:v>0.3</c:v>
                </c:pt>
                <c:pt idx="492">
                  <c:v>0.36</c:v>
                </c:pt>
                <c:pt idx="493">
                  <c:v>8.8700000000000028</c:v>
                </c:pt>
                <c:pt idx="494">
                  <c:v>4.74</c:v>
                </c:pt>
                <c:pt idx="495">
                  <c:v>8.1300000000000008</c:v>
                </c:pt>
                <c:pt idx="496">
                  <c:v>19.22</c:v>
                </c:pt>
                <c:pt idx="497">
                  <c:v>15.3</c:v>
                </c:pt>
                <c:pt idx="498">
                  <c:v>10.14</c:v>
                </c:pt>
                <c:pt idx="499">
                  <c:v>12.76</c:v>
                </c:pt>
                <c:pt idx="500">
                  <c:v>6.68</c:v>
                </c:pt>
                <c:pt idx="501">
                  <c:v>11.94</c:v>
                </c:pt>
                <c:pt idx="502">
                  <c:v>9.42</c:v>
                </c:pt>
                <c:pt idx="503">
                  <c:v>8.51</c:v>
                </c:pt>
                <c:pt idx="504">
                  <c:v>13.81</c:v>
                </c:pt>
                <c:pt idx="505">
                  <c:v>17.309999999999999</c:v>
                </c:pt>
                <c:pt idx="506">
                  <c:v>9.58</c:v>
                </c:pt>
                <c:pt idx="507">
                  <c:v>10.73</c:v>
                </c:pt>
                <c:pt idx="508">
                  <c:v>0.82</c:v>
                </c:pt>
                <c:pt idx="509">
                  <c:v>0.43</c:v>
                </c:pt>
                <c:pt idx="510">
                  <c:v>16.670000000000009</c:v>
                </c:pt>
                <c:pt idx="511">
                  <c:v>13.73</c:v>
                </c:pt>
                <c:pt idx="512">
                  <c:v>12.2</c:v>
                </c:pt>
                <c:pt idx="513">
                  <c:v>22.4</c:v>
                </c:pt>
                <c:pt idx="514">
                  <c:v>27.52</c:v>
                </c:pt>
                <c:pt idx="515">
                  <c:v>13.61</c:v>
                </c:pt>
                <c:pt idx="516">
                  <c:v>11.18</c:v>
                </c:pt>
                <c:pt idx="517">
                  <c:v>15.98</c:v>
                </c:pt>
                <c:pt idx="518">
                  <c:v>21.48</c:v>
                </c:pt>
                <c:pt idx="519">
                  <c:v>13.04</c:v>
                </c:pt>
                <c:pt idx="520">
                  <c:v>0.38</c:v>
                </c:pt>
                <c:pt idx="521">
                  <c:v>1.98</c:v>
                </c:pt>
                <c:pt idx="522">
                  <c:v>9.1300000000000008</c:v>
                </c:pt>
                <c:pt idx="523">
                  <c:v>39.33</c:v>
                </c:pt>
                <c:pt idx="524">
                  <c:v>25.95</c:v>
                </c:pt>
                <c:pt idx="525">
                  <c:v>10.61</c:v>
                </c:pt>
                <c:pt idx="526">
                  <c:v>6.8</c:v>
                </c:pt>
                <c:pt idx="527">
                  <c:v>13.24</c:v>
                </c:pt>
                <c:pt idx="528">
                  <c:v>16.649999999999999</c:v>
                </c:pt>
                <c:pt idx="529">
                  <c:v>34.06</c:v>
                </c:pt>
                <c:pt idx="530">
                  <c:v>11.23</c:v>
                </c:pt>
                <c:pt idx="531">
                  <c:v>11.91</c:v>
                </c:pt>
                <c:pt idx="532">
                  <c:v>10.73</c:v>
                </c:pt>
                <c:pt idx="533">
                  <c:v>0.24</c:v>
                </c:pt>
                <c:pt idx="534">
                  <c:v>0.08</c:v>
                </c:pt>
                <c:pt idx="535">
                  <c:v>0.64</c:v>
                </c:pt>
                <c:pt idx="536">
                  <c:v>5.45</c:v>
                </c:pt>
                <c:pt idx="537">
                  <c:v>3.53</c:v>
                </c:pt>
                <c:pt idx="538">
                  <c:v>7.6499999999999977</c:v>
                </c:pt>
                <c:pt idx="539">
                  <c:v>4.43</c:v>
                </c:pt>
                <c:pt idx="540">
                  <c:v>5.8199999999999976</c:v>
                </c:pt>
                <c:pt idx="541">
                  <c:v>4.2</c:v>
                </c:pt>
                <c:pt idx="542">
                  <c:v>3.17</c:v>
                </c:pt>
                <c:pt idx="543">
                  <c:v>4.7300000000000004</c:v>
                </c:pt>
                <c:pt idx="544">
                  <c:v>2.69</c:v>
                </c:pt>
                <c:pt idx="545">
                  <c:v>2.2000000000000002</c:v>
                </c:pt>
                <c:pt idx="546">
                  <c:v>1.98</c:v>
                </c:pt>
                <c:pt idx="547">
                  <c:v>1.97</c:v>
                </c:pt>
                <c:pt idx="548">
                  <c:v>2.14</c:v>
                </c:pt>
                <c:pt idx="549">
                  <c:v>1.54</c:v>
                </c:pt>
                <c:pt idx="550">
                  <c:v>2.25</c:v>
                </c:pt>
                <c:pt idx="551">
                  <c:v>3.16</c:v>
                </c:pt>
                <c:pt idx="552">
                  <c:v>3.86</c:v>
                </c:pt>
                <c:pt idx="553">
                  <c:v>3.05</c:v>
                </c:pt>
                <c:pt idx="554">
                  <c:v>2.96</c:v>
                </c:pt>
                <c:pt idx="555">
                  <c:v>2.0299999999999998</c:v>
                </c:pt>
                <c:pt idx="556">
                  <c:v>2.17</c:v>
                </c:pt>
                <c:pt idx="557">
                  <c:v>8.8700000000000028</c:v>
                </c:pt>
                <c:pt idx="558">
                  <c:v>4.74</c:v>
                </c:pt>
                <c:pt idx="559">
                  <c:v>8.1300000000000008</c:v>
                </c:pt>
                <c:pt idx="560">
                  <c:v>19.22</c:v>
                </c:pt>
                <c:pt idx="561">
                  <c:v>15.3</c:v>
                </c:pt>
                <c:pt idx="562">
                  <c:v>10.14</c:v>
                </c:pt>
                <c:pt idx="563">
                  <c:v>12.76</c:v>
                </c:pt>
                <c:pt idx="564">
                  <c:v>6.68</c:v>
                </c:pt>
                <c:pt idx="565">
                  <c:v>11.94</c:v>
                </c:pt>
                <c:pt idx="566">
                  <c:v>9.42</c:v>
                </c:pt>
                <c:pt idx="567">
                  <c:v>8.51</c:v>
                </c:pt>
                <c:pt idx="568">
                  <c:v>13.81</c:v>
                </c:pt>
                <c:pt idx="569">
                  <c:v>17.309999999999999</c:v>
                </c:pt>
                <c:pt idx="570">
                  <c:v>9.58</c:v>
                </c:pt>
                <c:pt idx="571">
                  <c:v>10.73</c:v>
                </c:pt>
                <c:pt idx="572">
                  <c:v>4.0599999999999996</c:v>
                </c:pt>
                <c:pt idx="573">
                  <c:v>16.670000000000009</c:v>
                </c:pt>
                <c:pt idx="574">
                  <c:v>13.73</c:v>
                </c:pt>
                <c:pt idx="575">
                  <c:v>12.2</c:v>
                </c:pt>
                <c:pt idx="576">
                  <c:v>22.4</c:v>
                </c:pt>
                <c:pt idx="577">
                  <c:v>27.52</c:v>
                </c:pt>
                <c:pt idx="578">
                  <c:v>13.61</c:v>
                </c:pt>
                <c:pt idx="579">
                  <c:v>11.18</c:v>
                </c:pt>
                <c:pt idx="580">
                  <c:v>15.98</c:v>
                </c:pt>
                <c:pt idx="581">
                  <c:v>21.48</c:v>
                </c:pt>
                <c:pt idx="582">
                  <c:v>13.04</c:v>
                </c:pt>
                <c:pt idx="583">
                  <c:v>5.18</c:v>
                </c:pt>
                <c:pt idx="584">
                  <c:v>11.34</c:v>
                </c:pt>
                <c:pt idx="585">
                  <c:v>7.48</c:v>
                </c:pt>
                <c:pt idx="586">
                  <c:v>6.07</c:v>
                </c:pt>
                <c:pt idx="587">
                  <c:v>2.25</c:v>
                </c:pt>
                <c:pt idx="588">
                  <c:v>2.33</c:v>
                </c:pt>
                <c:pt idx="589">
                  <c:v>6.52</c:v>
                </c:pt>
                <c:pt idx="590">
                  <c:v>6.43</c:v>
                </c:pt>
                <c:pt idx="591">
                  <c:v>5.73</c:v>
                </c:pt>
                <c:pt idx="592">
                  <c:v>1.8</c:v>
                </c:pt>
                <c:pt idx="593">
                  <c:v>1.46</c:v>
                </c:pt>
                <c:pt idx="594">
                  <c:v>4.55</c:v>
                </c:pt>
                <c:pt idx="595">
                  <c:v>6.67</c:v>
                </c:pt>
                <c:pt idx="596">
                  <c:v>9.1300000000000008</c:v>
                </c:pt>
                <c:pt idx="597">
                  <c:v>39.33</c:v>
                </c:pt>
                <c:pt idx="598">
                  <c:v>25.95</c:v>
                </c:pt>
                <c:pt idx="599">
                  <c:v>10.61</c:v>
                </c:pt>
                <c:pt idx="600">
                  <c:v>6.8</c:v>
                </c:pt>
                <c:pt idx="601">
                  <c:v>13.24</c:v>
                </c:pt>
                <c:pt idx="602">
                  <c:v>16.649999999999999</c:v>
                </c:pt>
                <c:pt idx="603">
                  <c:v>34.06</c:v>
                </c:pt>
                <c:pt idx="604">
                  <c:v>11.23</c:v>
                </c:pt>
                <c:pt idx="605">
                  <c:v>11.91</c:v>
                </c:pt>
                <c:pt idx="606">
                  <c:v>10.73</c:v>
                </c:pt>
                <c:pt idx="607">
                  <c:v>0.86</c:v>
                </c:pt>
                <c:pt idx="608">
                  <c:v>0.43</c:v>
                </c:pt>
                <c:pt idx="609">
                  <c:v>0.94</c:v>
                </c:pt>
                <c:pt idx="610">
                  <c:v>0.84</c:v>
                </c:pt>
                <c:pt idx="611">
                  <c:v>4.47</c:v>
                </c:pt>
                <c:pt idx="612">
                  <c:v>4.6599999999999984</c:v>
                </c:pt>
                <c:pt idx="613">
                  <c:v>3.12</c:v>
                </c:pt>
                <c:pt idx="614">
                  <c:v>4.4800000000000004</c:v>
                </c:pt>
                <c:pt idx="615">
                  <c:v>5.0199999999999996</c:v>
                </c:pt>
                <c:pt idx="616">
                  <c:v>0.42</c:v>
                </c:pt>
                <c:pt idx="617">
                  <c:v>3.82</c:v>
                </c:pt>
                <c:pt idx="618">
                  <c:v>3.63</c:v>
                </c:pt>
                <c:pt idx="619">
                  <c:v>7.46</c:v>
                </c:pt>
                <c:pt idx="620">
                  <c:v>5.76</c:v>
                </c:pt>
                <c:pt idx="621">
                  <c:v>3.77</c:v>
                </c:pt>
                <c:pt idx="622">
                  <c:v>5.58</c:v>
                </c:pt>
                <c:pt idx="623">
                  <c:v>6.24</c:v>
                </c:pt>
                <c:pt idx="624">
                  <c:v>5.45</c:v>
                </c:pt>
                <c:pt idx="625">
                  <c:v>3.53</c:v>
                </c:pt>
                <c:pt idx="626">
                  <c:v>7.6499999999999977</c:v>
                </c:pt>
                <c:pt idx="627">
                  <c:v>4.43</c:v>
                </c:pt>
                <c:pt idx="628">
                  <c:v>5.8199999999999976</c:v>
                </c:pt>
                <c:pt idx="629">
                  <c:v>4.2</c:v>
                </c:pt>
                <c:pt idx="630">
                  <c:v>3.17</c:v>
                </c:pt>
                <c:pt idx="631">
                  <c:v>4.7300000000000004</c:v>
                </c:pt>
                <c:pt idx="632">
                  <c:v>2.69</c:v>
                </c:pt>
                <c:pt idx="633">
                  <c:v>2.2000000000000002</c:v>
                </c:pt>
                <c:pt idx="634">
                  <c:v>1.98</c:v>
                </c:pt>
                <c:pt idx="635">
                  <c:v>1.97</c:v>
                </c:pt>
                <c:pt idx="636">
                  <c:v>2.14</c:v>
                </c:pt>
                <c:pt idx="637">
                  <c:v>1.54</c:v>
                </c:pt>
                <c:pt idx="638">
                  <c:v>2.25</c:v>
                </c:pt>
                <c:pt idx="639">
                  <c:v>3.16</c:v>
                </c:pt>
                <c:pt idx="640">
                  <c:v>3.86</c:v>
                </c:pt>
                <c:pt idx="641">
                  <c:v>3.05</c:v>
                </c:pt>
                <c:pt idx="642">
                  <c:v>2.96</c:v>
                </c:pt>
                <c:pt idx="643">
                  <c:v>2.0299999999999998</c:v>
                </c:pt>
                <c:pt idx="644">
                  <c:v>2.17</c:v>
                </c:pt>
                <c:pt idx="645">
                  <c:v>0.14000000000000001</c:v>
                </c:pt>
                <c:pt idx="646">
                  <c:v>0.64</c:v>
                </c:pt>
                <c:pt idx="647">
                  <c:v>4.0599999999999996</c:v>
                </c:pt>
                <c:pt idx="648">
                  <c:v>4.53</c:v>
                </c:pt>
                <c:pt idx="649">
                  <c:v>3.23</c:v>
                </c:pt>
                <c:pt idx="650">
                  <c:v>9.1300000000000008</c:v>
                </c:pt>
                <c:pt idx="651">
                  <c:v>12.77</c:v>
                </c:pt>
                <c:pt idx="652">
                  <c:v>4.84</c:v>
                </c:pt>
                <c:pt idx="653">
                  <c:v>4.22</c:v>
                </c:pt>
                <c:pt idx="654">
                  <c:v>2.68</c:v>
                </c:pt>
                <c:pt idx="655">
                  <c:v>5.41</c:v>
                </c:pt>
                <c:pt idx="656">
                  <c:v>2.9</c:v>
                </c:pt>
                <c:pt idx="657">
                  <c:v>3.72</c:v>
                </c:pt>
                <c:pt idx="658">
                  <c:v>3.78</c:v>
                </c:pt>
                <c:pt idx="659">
                  <c:v>1.4</c:v>
                </c:pt>
                <c:pt idx="660">
                  <c:v>0.81</c:v>
                </c:pt>
                <c:pt idx="661">
                  <c:v>5.18</c:v>
                </c:pt>
                <c:pt idx="662">
                  <c:v>11.34</c:v>
                </c:pt>
                <c:pt idx="663">
                  <c:v>7.48</c:v>
                </c:pt>
                <c:pt idx="664">
                  <c:v>6.07</c:v>
                </c:pt>
                <c:pt idx="665">
                  <c:v>2.25</c:v>
                </c:pt>
                <c:pt idx="666">
                  <c:v>2.33</c:v>
                </c:pt>
                <c:pt idx="667">
                  <c:v>6.52</c:v>
                </c:pt>
                <c:pt idx="668">
                  <c:v>6.43</c:v>
                </c:pt>
                <c:pt idx="669">
                  <c:v>5.73</c:v>
                </c:pt>
                <c:pt idx="670">
                  <c:v>1.8</c:v>
                </c:pt>
                <c:pt idx="671">
                  <c:v>1.46</c:v>
                </c:pt>
                <c:pt idx="672">
                  <c:v>4.55</c:v>
                </c:pt>
                <c:pt idx="673">
                  <c:v>6.67</c:v>
                </c:pt>
                <c:pt idx="674">
                  <c:v>0.9</c:v>
                </c:pt>
                <c:pt idx="675">
                  <c:v>0.02</c:v>
                </c:pt>
                <c:pt idx="676">
                  <c:v>0.66</c:v>
                </c:pt>
                <c:pt idx="677">
                  <c:v>1.56</c:v>
                </c:pt>
                <c:pt idx="678">
                  <c:v>1.43</c:v>
                </c:pt>
                <c:pt idx="679">
                  <c:v>0.87</c:v>
                </c:pt>
                <c:pt idx="680">
                  <c:v>0.66</c:v>
                </c:pt>
                <c:pt idx="681">
                  <c:v>0.64</c:v>
                </c:pt>
                <c:pt idx="682">
                  <c:v>0.51</c:v>
                </c:pt>
                <c:pt idx="683">
                  <c:v>0.38</c:v>
                </c:pt>
                <c:pt idx="684">
                  <c:v>0.53</c:v>
                </c:pt>
                <c:pt idx="685">
                  <c:v>0.28999999999999998</c:v>
                </c:pt>
                <c:pt idx="686">
                  <c:v>16.670000000000009</c:v>
                </c:pt>
                <c:pt idx="687">
                  <c:v>13.73</c:v>
                </c:pt>
                <c:pt idx="688">
                  <c:v>12.2</c:v>
                </c:pt>
                <c:pt idx="689">
                  <c:v>22.4</c:v>
                </c:pt>
                <c:pt idx="690">
                  <c:v>27.52</c:v>
                </c:pt>
                <c:pt idx="691">
                  <c:v>13.61</c:v>
                </c:pt>
                <c:pt idx="692">
                  <c:v>11.18</c:v>
                </c:pt>
                <c:pt idx="693">
                  <c:v>15.98</c:v>
                </c:pt>
                <c:pt idx="694">
                  <c:v>21.48</c:v>
                </c:pt>
                <c:pt idx="695">
                  <c:v>13.04</c:v>
                </c:pt>
                <c:pt idx="696">
                  <c:v>0.9</c:v>
                </c:pt>
                <c:pt idx="697">
                  <c:v>9.1300000000000008</c:v>
                </c:pt>
                <c:pt idx="698">
                  <c:v>39.33</c:v>
                </c:pt>
                <c:pt idx="699">
                  <c:v>25.95</c:v>
                </c:pt>
                <c:pt idx="700">
                  <c:v>10.61</c:v>
                </c:pt>
                <c:pt idx="701">
                  <c:v>6.8</c:v>
                </c:pt>
                <c:pt idx="702">
                  <c:v>13.24</c:v>
                </c:pt>
                <c:pt idx="703">
                  <c:v>16.649999999999999</c:v>
                </c:pt>
                <c:pt idx="704">
                  <c:v>34.06</c:v>
                </c:pt>
                <c:pt idx="705">
                  <c:v>11.23</c:v>
                </c:pt>
                <c:pt idx="706">
                  <c:v>11.91</c:v>
                </c:pt>
                <c:pt idx="707">
                  <c:v>10.73</c:v>
                </c:pt>
                <c:pt idx="708">
                  <c:v>0.96</c:v>
                </c:pt>
                <c:pt idx="709">
                  <c:v>1.46</c:v>
                </c:pt>
                <c:pt idx="710">
                  <c:v>0.42</c:v>
                </c:pt>
                <c:pt idx="711">
                  <c:v>0.18</c:v>
                </c:pt>
                <c:pt idx="712">
                  <c:v>0.33</c:v>
                </c:pt>
                <c:pt idx="713">
                  <c:v>0.06</c:v>
                </c:pt>
                <c:pt idx="714">
                  <c:v>0.53</c:v>
                </c:pt>
                <c:pt idx="715">
                  <c:v>0.97</c:v>
                </c:pt>
                <c:pt idx="716">
                  <c:v>1.1499999999999999</c:v>
                </c:pt>
                <c:pt idx="717">
                  <c:v>0.31</c:v>
                </c:pt>
                <c:pt idx="718">
                  <c:v>0.16</c:v>
                </c:pt>
                <c:pt idx="719">
                  <c:v>0.44</c:v>
                </c:pt>
                <c:pt idx="720">
                  <c:v>5.45</c:v>
                </c:pt>
                <c:pt idx="721">
                  <c:v>3.53</c:v>
                </c:pt>
                <c:pt idx="722">
                  <c:v>7.6499999999999977</c:v>
                </c:pt>
                <c:pt idx="723">
                  <c:v>4.43</c:v>
                </c:pt>
                <c:pt idx="724">
                  <c:v>5.8199999999999976</c:v>
                </c:pt>
                <c:pt idx="725">
                  <c:v>4.2</c:v>
                </c:pt>
                <c:pt idx="726">
                  <c:v>3.17</c:v>
                </c:pt>
                <c:pt idx="727">
                  <c:v>4.7300000000000004</c:v>
                </c:pt>
                <c:pt idx="728">
                  <c:v>2.69</c:v>
                </c:pt>
                <c:pt idx="729">
                  <c:v>2.2000000000000002</c:v>
                </c:pt>
                <c:pt idx="730">
                  <c:v>1.98</c:v>
                </c:pt>
                <c:pt idx="731">
                  <c:v>1.97</c:v>
                </c:pt>
                <c:pt idx="732">
                  <c:v>2.14</c:v>
                </c:pt>
                <c:pt idx="733">
                  <c:v>1.54</c:v>
                </c:pt>
                <c:pt idx="734">
                  <c:v>2.25</c:v>
                </c:pt>
                <c:pt idx="735">
                  <c:v>3.16</c:v>
                </c:pt>
                <c:pt idx="736">
                  <c:v>3.86</c:v>
                </c:pt>
                <c:pt idx="737">
                  <c:v>3.05</c:v>
                </c:pt>
                <c:pt idx="738">
                  <c:v>2.96</c:v>
                </c:pt>
                <c:pt idx="739">
                  <c:v>2.0299999999999998</c:v>
                </c:pt>
                <c:pt idx="740">
                  <c:v>2.17</c:v>
                </c:pt>
                <c:pt idx="741">
                  <c:v>0.92</c:v>
                </c:pt>
                <c:pt idx="742">
                  <c:v>0.1</c:v>
                </c:pt>
                <c:pt idx="743">
                  <c:v>4.0599999999999996</c:v>
                </c:pt>
                <c:pt idx="744">
                  <c:v>1.17</c:v>
                </c:pt>
                <c:pt idx="745">
                  <c:v>1.1499999999999999</c:v>
                </c:pt>
                <c:pt idx="746">
                  <c:v>16.670000000000009</c:v>
                </c:pt>
                <c:pt idx="747">
                  <c:v>13.73</c:v>
                </c:pt>
                <c:pt idx="748">
                  <c:v>12.2</c:v>
                </c:pt>
                <c:pt idx="749">
                  <c:v>22.4</c:v>
                </c:pt>
                <c:pt idx="750">
                  <c:v>27.52</c:v>
                </c:pt>
                <c:pt idx="751">
                  <c:v>13.61</c:v>
                </c:pt>
                <c:pt idx="752">
                  <c:v>11.18</c:v>
                </c:pt>
                <c:pt idx="753">
                  <c:v>15.98</c:v>
                </c:pt>
                <c:pt idx="754">
                  <c:v>21.48</c:v>
                </c:pt>
                <c:pt idx="755">
                  <c:v>13.04</c:v>
                </c:pt>
                <c:pt idx="756">
                  <c:v>1.22</c:v>
                </c:pt>
                <c:pt idx="757">
                  <c:v>9.65</c:v>
                </c:pt>
                <c:pt idx="758">
                  <c:v>9.1300000000000008</c:v>
                </c:pt>
                <c:pt idx="759">
                  <c:v>39.33</c:v>
                </c:pt>
                <c:pt idx="760">
                  <c:v>25.95</c:v>
                </c:pt>
                <c:pt idx="761">
                  <c:v>10.61</c:v>
                </c:pt>
                <c:pt idx="762">
                  <c:v>6.8</c:v>
                </c:pt>
                <c:pt idx="763">
                  <c:v>13.24</c:v>
                </c:pt>
                <c:pt idx="764">
                  <c:v>16.649999999999999</c:v>
                </c:pt>
                <c:pt idx="765">
                  <c:v>34.06</c:v>
                </c:pt>
                <c:pt idx="766">
                  <c:v>11.23</c:v>
                </c:pt>
                <c:pt idx="767">
                  <c:v>11.91</c:v>
                </c:pt>
                <c:pt idx="768">
                  <c:v>10.73</c:v>
                </c:pt>
                <c:pt idx="769">
                  <c:v>1.76</c:v>
                </c:pt>
                <c:pt idx="770">
                  <c:v>0.2</c:v>
                </c:pt>
                <c:pt idx="771">
                  <c:v>1.1299999999999999</c:v>
                </c:pt>
                <c:pt idx="772">
                  <c:v>0.93</c:v>
                </c:pt>
                <c:pt idx="773">
                  <c:v>0.69</c:v>
                </c:pt>
                <c:pt idx="774">
                  <c:v>0.16</c:v>
                </c:pt>
                <c:pt idx="775">
                  <c:v>0.74</c:v>
                </c:pt>
                <c:pt idx="776">
                  <c:v>8.8700000000000028</c:v>
                </c:pt>
                <c:pt idx="777">
                  <c:v>4.74</c:v>
                </c:pt>
                <c:pt idx="778">
                  <c:v>8.1300000000000008</c:v>
                </c:pt>
                <c:pt idx="779">
                  <c:v>19.22</c:v>
                </c:pt>
                <c:pt idx="780">
                  <c:v>15.3</c:v>
                </c:pt>
                <c:pt idx="781">
                  <c:v>10.14</c:v>
                </c:pt>
                <c:pt idx="782">
                  <c:v>12.76</c:v>
                </c:pt>
                <c:pt idx="783">
                  <c:v>6.68</c:v>
                </c:pt>
                <c:pt idx="784">
                  <c:v>11.94</c:v>
                </c:pt>
                <c:pt idx="785">
                  <c:v>9.42</c:v>
                </c:pt>
                <c:pt idx="786">
                  <c:v>8.51</c:v>
                </c:pt>
                <c:pt idx="787">
                  <c:v>13.81</c:v>
                </c:pt>
                <c:pt idx="788">
                  <c:v>17.309999999999999</c:v>
                </c:pt>
                <c:pt idx="789">
                  <c:v>9.58</c:v>
                </c:pt>
                <c:pt idx="790">
                  <c:v>10.73</c:v>
                </c:pt>
                <c:pt idx="791">
                  <c:v>1.35</c:v>
                </c:pt>
                <c:pt idx="792">
                  <c:v>2.0499999999999998</c:v>
                </c:pt>
                <c:pt idx="793">
                  <c:v>0.87</c:v>
                </c:pt>
                <c:pt idx="794">
                  <c:v>0.7</c:v>
                </c:pt>
                <c:pt idx="795">
                  <c:v>16.670000000000009</c:v>
                </c:pt>
                <c:pt idx="796">
                  <c:v>13.73</c:v>
                </c:pt>
                <c:pt idx="797">
                  <c:v>12.2</c:v>
                </c:pt>
                <c:pt idx="798">
                  <c:v>22.4</c:v>
                </c:pt>
                <c:pt idx="799">
                  <c:v>27.52</c:v>
                </c:pt>
                <c:pt idx="800">
                  <c:v>13.61</c:v>
                </c:pt>
                <c:pt idx="801">
                  <c:v>11.18</c:v>
                </c:pt>
                <c:pt idx="802">
                  <c:v>15.98</c:v>
                </c:pt>
                <c:pt idx="803">
                  <c:v>21.48</c:v>
                </c:pt>
                <c:pt idx="804">
                  <c:v>13.04</c:v>
                </c:pt>
                <c:pt idx="805">
                  <c:v>0.85</c:v>
                </c:pt>
                <c:pt idx="806">
                  <c:v>1.82</c:v>
                </c:pt>
                <c:pt idx="807">
                  <c:v>9.1300000000000008</c:v>
                </c:pt>
                <c:pt idx="808">
                  <c:v>39.33</c:v>
                </c:pt>
                <c:pt idx="809">
                  <c:v>25.95</c:v>
                </c:pt>
                <c:pt idx="810">
                  <c:v>10.61</c:v>
                </c:pt>
                <c:pt idx="811">
                  <c:v>6.8</c:v>
                </c:pt>
                <c:pt idx="812">
                  <c:v>13.24</c:v>
                </c:pt>
                <c:pt idx="813">
                  <c:v>16.649999999999999</c:v>
                </c:pt>
                <c:pt idx="814">
                  <c:v>34.06</c:v>
                </c:pt>
                <c:pt idx="815">
                  <c:v>11.23</c:v>
                </c:pt>
                <c:pt idx="816">
                  <c:v>11.91</c:v>
                </c:pt>
                <c:pt idx="817">
                  <c:v>10.73</c:v>
                </c:pt>
                <c:pt idx="818">
                  <c:v>0.98</c:v>
                </c:pt>
                <c:pt idx="819">
                  <c:v>1.03</c:v>
                </c:pt>
                <c:pt idx="820">
                  <c:v>1.1299999999999999</c:v>
                </c:pt>
                <c:pt idx="821">
                  <c:v>1.03</c:v>
                </c:pt>
                <c:pt idx="822">
                  <c:v>0.91</c:v>
                </c:pt>
                <c:pt idx="823">
                  <c:v>0.17</c:v>
                </c:pt>
                <c:pt idx="824">
                  <c:v>8.8700000000000028</c:v>
                </c:pt>
                <c:pt idx="825">
                  <c:v>4.74</c:v>
                </c:pt>
                <c:pt idx="826">
                  <c:v>8.1300000000000008</c:v>
                </c:pt>
                <c:pt idx="827">
                  <c:v>19.22</c:v>
                </c:pt>
                <c:pt idx="828">
                  <c:v>15.3</c:v>
                </c:pt>
                <c:pt idx="829">
                  <c:v>10.14</c:v>
                </c:pt>
                <c:pt idx="830">
                  <c:v>12.76</c:v>
                </c:pt>
                <c:pt idx="831">
                  <c:v>6.68</c:v>
                </c:pt>
                <c:pt idx="832">
                  <c:v>11.94</c:v>
                </c:pt>
                <c:pt idx="833">
                  <c:v>9.42</c:v>
                </c:pt>
                <c:pt idx="834">
                  <c:v>8.51</c:v>
                </c:pt>
                <c:pt idx="835">
                  <c:v>13.81</c:v>
                </c:pt>
                <c:pt idx="836">
                  <c:v>17.309999999999999</c:v>
                </c:pt>
                <c:pt idx="837">
                  <c:v>9.58</c:v>
                </c:pt>
                <c:pt idx="838">
                  <c:v>10.73</c:v>
                </c:pt>
                <c:pt idx="839">
                  <c:v>0.31</c:v>
                </c:pt>
                <c:pt idx="840">
                  <c:v>0.09</c:v>
                </c:pt>
                <c:pt idx="841">
                  <c:v>0.34</c:v>
                </c:pt>
                <c:pt idx="842">
                  <c:v>0.84</c:v>
                </c:pt>
                <c:pt idx="843">
                  <c:v>16.670000000000009</c:v>
                </c:pt>
                <c:pt idx="844">
                  <c:v>13.73</c:v>
                </c:pt>
                <c:pt idx="845">
                  <c:v>12.2</c:v>
                </c:pt>
                <c:pt idx="846">
                  <c:v>22.4</c:v>
                </c:pt>
                <c:pt idx="847">
                  <c:v>27.52</c:v>
                </c:pt>
                <c:pt idx="848">
                  <c:v>13.61</c:v>
                </c:pt>
                <c:pt idx="849">
                  <c:v>11.18</c:v>
                </c:pt>
                <c:pt idx="850">
                  <c:v>15.98</c:v>
                </c:pt>
                <c:pt idx="851">
                  <c:v>21.48</c:v>
                </c:pt>
                <c:pt idx="852">
                  <c:v>13.04</c:v>
                </c:pt>
                <c:pt idx="853">
                  <c:v>0.5</c:v>
                </c:pt>
                <c:pt idx="854">
                  <c:v>9.1300000000000008</c:v>
                </c:pt>
                <c:pt idx="855">
                  <c:v>39.33</c:v>
                </c:pt>
                <c:pt idx="856">
                  <c:v>25.95</c:v>
                </c:pt>
                <c:pt idx="857">
                  <c:v>10.61</c:v>
                </c:pt>
                <c:pt idx="858">
                  <c:v>6.8</c:v>
                </c:pt>
                <c:pt idx="859">
                  <c:v>13.24</c:v>
                </c:pt>
                <c:pt idx="860">
                  <c:v>16.649999999999999</c:v>
                </c:pt>
                <c:pt idx="861">
                  <c:v>34.06</c:v>
                </c:pt>
                <c:pt idx="862">
                  <c:v>11.23</c:v>
                </c:pt>
                <c:pt idx="863">
                  <c:v>11.91</c:v>
                </c:pt>
                <c:pt idx="864">
                  <c:v>10.73</c:v>
                </c:pt>
                <c:pt idx="865">
                  <c:v>0.01</c:v>
                </c:pt>
                <c:pt idx="866">
                  <c:v>0.02</c:v>
                </c:pt>
                <c:pt idx="867">
                  <c:v>0.74</c:v>
                </c:pt>
                <c:pt idx="868">
                  <c:v>1.1299999999999999</c:v>
                </c:pt>
                <c:pt idx="869">
                  <c:v>1.48</c:v>
                </c:pt>
                <c:pt idx="870">
                  <c:v>0.98</c:v>
                </c:pt>
                <c:pt idx="871">
                  <c:v>1.57</c:v>
                </c:pt>
                <c:pt idx="872">
                  <c:v>6.51</c:v>
                </c:pt>
                <c:pt idx="873">
                  <c:v>1.79</c:v>
                </c:pt>
                <c:pt idx="874">
                  <c:v>5.2</c:v>
                </c:pt>
                <c:pt idx="875">
                  <c:v>6.7</c:v>
                </c:pt>
                <c:pt idx="876">
                  <c:v>9.0500000000000007</c:v>
                </c:pt>
                <c:pt idx="877">
                  <c:v>3.66</c:v>
                </c:pt>
                <c:pt idx="878">
                  <c:v>0.62</c:v>
                </c:pt>
                <c:pt idx="879">
                  <c:v>0.96</c:v>
                </c:pt>
                <c:pt idx="880">
                  <c:v>0.96</c:v>
                </c:pt>
                <c:pt idx="881">
                  <c:v>8.8700000000000028</c:v>
                </c:pt>
                <c:pt idx="882">
                  <c:v>4.74</c:v>
                </c:pt>
                <c:pt idx="883">
                  <c:v>8.1300000000000008</c:v>
                </c:pt>
                <c:pt idx="884">
                  <c:v>19.22</c:v>
                </c:pt>
                <c:pt idx="885">
                  <c:v>15.3</c:v>
                </c:pt>
                <c:pt idx="886">
                  <c:v>10.14</c:v>
                </c:pt>
                <c:pt idx="887">
                  <c:v>12.76</c:v>
                </c:pt>
                <c:pt idx="888">
                  <c:v>6.68</c:v>
                </c:pt>
                <c:pt idx="889">
                  <c:v>11.94</c:v>
                </c:pt>
                <c:pt idx="890">
                  <c:v>9.42</c:v>
                </c:pt>
                <c:pt idx="891">
                  <c:v>8.51</c:v>
                </c:pt>
                <c:pt idx="892">
                  <c:v>13.81</c:v>
                </c:pt>
                <c:pt idx="893">
                  <c:v>17.309999999999999</c:v>
                </c:pt>
                <c:pt idx="894">
                  <c:v>9.58</c:v>
                </c:pt>
                <c:pt idx="895">
                  <c:v>10.73</c:v>
                </c:pt>
                <c:pt idx="896">
                  <c:v>0.97</c:v>
                </c:pt>
                <c:pt idx="897">
                  <c:v>1.5</c:v>
                </c:pt>
                <c:pt idx="898">
                  <c:v>0.87</c:v>
                </c:pt>
                <c:pt idx="899">
                  <c:v>16.670000000000009</c:v>
                </c:pt>
                <c:pt idx="900">
                  <c:v>13.73</c:v>
                </c:pt>
                <c:pt idx="901">
                  <c:v>12.2</c:v>
                </c:pt>
                <c:pt idx="902">
                  <c:v>22.4</c:v>
                </c:pt>
                <c:pt idx="903">
                  <c:v>27.52</c:v>
                </c:pt>
                <c:pt idx="904">
                  <c:v>13.61</c:v>
                </c:pt>
                <c:pt idx="905">
                  <c:v>11.18</c:v>
                </c:pt>
                <c:pt idx="906">
                  <c:v>15.98</c:v>
                </c:pt>
                <c:pt idx="907">
                  <c:v>21.48</c:v>
                </c:pt>
                <c:pt idx="908">
                  <c:v>13.04</c:v>
                </c:pt>
                <c:pt idx="909">
                  <c:v>1.75</c:v>
                </c:pt>
                <c:pt idx="910">
                  <c:v>9.1300000000000008</c:v>
                </c:pt>
                <c:pt idx="911">
                  <c:v>39.33</c:v>
                </c:pt>
                <c:pt idx="912">
                  <c:v>25.95</c:v>
                </c:pt>
                <c:pt idx="913">
                  <c:v>10.61</c:v>
                </c:pt>
                <c:pt idx="914">
                  <c:v>6.8</c:v>
                </c:pt>
                <c:pt idx="915">
                  <c:v>13.24</c:v>
                </c:pt>
                <c:pt idx="916">
                  <c:v>16.649999999999999</c:v>
                </c:pt>
                <c:pt idx="917">
                  <c:v>34.06</c:v>
                </c:pt>
                <c:pt idx="918">
                  <c:v>11.23</c:v>
                </c:pt>
                <c:pt idx="919">
                  <c:v>11.91</c:v>
                </c:pt>
                <c:pt idx="920">
                  <c:v>10.73</c:v>
                </c:pt>
                <c:pt idx="921">
                  <c:v>0.43</c:v>
                </c:pt>
                <c:pt idx="922">
                  <c:v>0.14000000000000001</c:v>
                </c:pt>
                <c:pt idx="923">
                  <c:v>1.1599999999999999</c:v>
                </c:pt>
                <c:pt idx="924">
                  <c:v>1.43</c:v>
                </c:pt>
                <c:pt idx="925">
                  <c:v>0.86</c:v>
                </c:pt>
                <c:pt idx="926">
                  <c:v>1.48</c:v>
                </c:pt>
                <c:pt idx="927">
                  <c:v>0.55000000000000004</c:v>
                </c:pt>
                <c:pt idx="928">
                  <c:v>1.34</c:v>
                </c:pt>
                <c:pt idx="929">
                  <c:v>1.65</c:v>
                </c:pt>
                <c:pt idx="930">
                  <c:v>1.34</c:v>
                </c:pt>
                <c:pt idx="931">
                  <c:v>0.96</c:v>
                </c:pt>
                <c:pt idx="932">
                  <c:v>5.45</c:v>
                </c:pt>
                <c:pt idx="933">
                  <c:v>3.53</c:v>
                </c:pt>
                <c:pt idx="934">
                  <c:v>7.6499999999999977</c:v>
                </c:pt>
                <c:pt idx="935">
                  <c:v>4.43</c:v>
                </c:pt>
                <c:pt idx="936">
                  <c:v>5.8199999999999976</c:v>
                </c:pt>
                <c:pt idx="937">
                  <c:v>4.2</c:v>
                </c:pt>
                <c:pt idx="938">
                  <c:v>3.17</c:v>
                </c:pt>
                <c:pt idx="939">
                  <c:v>4.7300000000000004</c:v>
                </c:pt>
                <c:pt idx="940">
                  <c:v>2.69</c:v>
                </c:pt>
                <c:pt idx="941">
                  <c:v>2.2000000000000002</c:v>
                </c:pt>
                <c:pt idx="942">
                  <c:v>1.98</c:v>
                </c:pt>
                <c:pt idx="943">
                  <c:v>1.97</c:v>
                </c:pt>
                <c:pt idx="944">
                  <c:v>2.14</c:v>
                </c:pt>
                <c:pt idx="945">
                  <c:v>1.54</c:v>
                </c:pt>
                <c:pt idx="946">
                  <c:v>2.25</c:v>
                </c:pt>
                <c:pt idx="947">
                  <c:v>3.16</c:v>
                </c:pt>
                <c:pt idx="948">
                  <c:v>3.86</c:v>
                </c:pt>
                <c:pt idx="949">
                  <c:v>3.05</c:v>
                </c:pt>
                <c:pt idx="950">
                  <c:v>2.96</c:v>
                </c:pt>
                <c:pt idx="951">
                  <c:v>2.0299999999999998</c:v>
                </c:pt>
                <c:pt idx="952">
                  <c:v>2.17</c:v>
                </c:pt>
                <c:pt idx="953">
                  <c:v>0.96</c:v>
                </c:pt>
                <c:pt idx="954">
                  <c:v>0.97</c:v>
                </c:pt>
                <c:pt idx="955">
                  <c:v>4.0599999999999996</c:v>
                </c:pt>
                <c:pt idx="956">
                  <c:v>4.53</c:v>
                </c:pt>
                <c:pt idx="957">
                  <c:v>3.23</c:v>
                </c:pt>
                <c:pt idx="958">
                  <c:v>9.1300000000000008</c:v>
                </c:pt>
                <c:pt idx="959">
                  <c:v>12.77</c:v>
                </c:pt>
                <c:pt idx="960">
                  <c:v>4.84</c:v>
                </c:pt>
                <c:pt idx="961">
                  <c:v>4.22</c:v>
                </c:pt>
                <c:pt idx="962">
                  <c:v>2.68</c:v>
                </c:pt>
                <c:pt idx="963">
                  <c:v>5.41</c:v>
                </c:pt>
                <c:pt idx="964">
                  <c:v>2.9</c:v>
                </c:pt>
                <c:pt idx="965">
                  <c:v>3.72</c:v>
                </c:pt>
                <c:pt idx="966">
                  <c:v>3.78</c:v>
                </c:pt>
                <c:pt idx="967">
                  <c:v>1.5</c:v>
                </c:pt>
                <c:pt idx="968">
                  <c:v>0.49</c:v>
                </c:pt>
                <c:pt idx="969">
                  <c:v>0.6</c:v>
                </c:pt>
                <c:pt idx="970">
                  <c:v>5.18</c:v>
                </c:pt>
                <c:pt idx="971">
                  <c:v>11.34</c:v>
                </c:pt>
                <c:pt idx="972">
                  <c:v>7.48</c:v>
                </c:pt>
                <c:pt idx="973">
                  <c:v>6.07</c:v>
                </c:pt>
                <c:pt idx="974">
                  <c:v>2.25</c:v>
                </c:pt>
                <c:pt idx="975">
                  <c:v>2.33</c:v>
                </c:pt>
                <c:pt idx="976">
                  <c:v>6.52</c:v>
                </c:pt>
                <c:pt idx="977">
                  <c:v>6.43</c:v>
                </c:pt>
                <c:pt idx="978">
                  <c:v>5.73</c:v>
                </c:pt>
                <c:pt idx="979">
                  <c:v>1.8</c:v>
                </c:pt>
                <c:pt idx="980">
                  <c:v>1.46</c:v>
                </c:pt>
                <c:pt idx="981">
                  <c:v>4.55</c:v>
                </c:pt>
                <c:pt idx="982">
                  <c:v>6.67</c:v>
                </c:pt>
                <c:pt idx="983">
                  <c:v>9.1300000000000008</c:v>
                </c:pt>
                <c:pt idx="984">
                  <c:v>39.33</c:v>
                </c:pt>
                <c:pt idx="985">
                  <c:v>25.95</c:v>
                </c:pt>
                <c:pt idx="986">
                  <c:v>10.61</c:v>
                </c:pt>
                <c:pt idx="987">
                  <c:v>6.8</c:v>
                </c:pt>
                <c:pt idx="988">
                  <c:v>13.24</c:v>
                </c:pt>
                <c:pt idx="989">
                  <c:v>16.649999999999999</c:v>
                </c:pt>
                <c:pt idx="990">
                  <c:v>34.06</c:v>
                </c:pt>
                <c:pt idx="991">
                  <c:v>11.23</c:v>
                </c:pt>
                <c:pt idx="992">
                  <c:v>11.91</c:v>
                </c:pt>
                <c:pt idx="993">
                  <c:v>10.73</c:v>
                </c:pt>
                <c:pt idx="994">
                  <c:v>3.14</c:v>
                </c:pt>
                <c:pt idx="995">
                  <c:v>2.08</c:v>
                </c:pt>
                <c:pt idx="996">
                  <c:v>3.34</c:v>
                </c:pt>
                <c:pt idx="997">
                  <c:v>1.85</c:v>
                </c:pt>
                <c:pt idx="998">
                  <c:v>1.57</c:v>
                </c:pt>
                <c:pt idx="999">
                  <c:v>0.33</c:v>
                </c:pt>
                <c:pt idx="1000">
                  <c:v>0.14000000000000001</c:v>
                </c:pt>
                <c:pt idx="1001">
                  <c:v>8.8700000000000028</c:v>
                </c:pt>
                <c:pt idx="1002">
                  <c:v>4.74</c:v>
                </c:pt>
                <c:pt idx="1003">
                  <c:v>8.1300000000000008</c:v>
                </c:pt>
                <c:pt idx="1004">
                  <c:v>19.22</c:v>
                </c:pt>
                <c:pt idx="1005">
                  <c:v>15.3</c:v>
                </c:pt>
                <c:pt idx="1006">
                  <c:v>10.14</c:v>
                </c:pt>
                <c:pt idx="1007">
                  <c:v>12.76</c:v>
                </c:pt>
                <c:pt idx="1008">
                  <c:v>6.68</c:v>
                </c:pt>
                <c:pt idx="1009">
                  <c:v>11.94</c:v>
                </c:pt>
                <c:pt idx="1010">
                  <c:v>9.42</c:v>
                </c:pt>
                <c:pt idx="1011">
                  <c:v>8.51</c:v>
                </c:pt>
                <c:pt idx="1012">
                  <c:v>13.81</c:v>
                </c:pt>
                <c:pt idx="1013">
                  <c:v>17.309999999999999</c:v>
                </c:pt>
                <c:pt idx="1014">
                  <c:v>9.58</c:v>
                </c:pt>
                <c:pt idx="1015">
                  <c:v>10.73</c:v>
                </c:pt>
                <c:pt idx="1016">
                  <c:v>1.4</c:v>
                </c:pt>
                <c:pt idx="1017">
                  <c:v>0.56000000000000005</c:v>
                </c:pt>
                <c:pt idx="1018">
                  <c:v>16.670000000000009</c:v>
                </c:pt>
                <c:pt idx="1019">
                  <c:v>13.73</c:v>
                </c:pt>
                <c:pt idx="1020">
                  <c:v>12.2</c:v>
                </c:pt>
                <c:pt idx="1021">
                  <c:v>22.4</c:v>
                </c:pt>
                <c:pt idx="1022">
                  <c:v>27.52</c:v>
                </c:pt>
                <c:pt idx="1023">
                  <c:v>13.61</c:v>
                </c:pt>
                <c:pt idx="1024">
                  <c:v>11.18</c:v>
                </c:pt>
                <c:pt idx="1025">
                  <c:v>15.98</c:v>
                </c:pt>
                <c:pt idx="1026">
                  <c:v>21.48</c:v>
                </c:pt>
                <c:pt idx="1027">
                  <c:v>13.04</c:v>
                </c:pt>
                <c:pt idx="1028">
                  <c:v>1.51</c:v>
                </c:pt>
                <c:pt idx="1029">
                  <c:v>0.89</c:v>
                </c:pt>
                <c:pt idx="1030">
                  <c:v>0.28000000000000003</c:v>
                </c:pt>
                <c:pt idx="1031">
                  <c:v>1.61</c:v>
                </c:pt>
                <c:pt idx="1032">
                  <c:v>0.65</c:v>
                </c:pt>
                <c:pt idx="1033">
                  <c:v>1.1299999999999999</c:v>
                </c:pt>
                <c:pt idx="1034">
                  <c:v>12.71</c:v>
                </c:pt>
                <c:pt idx="1035">
                  <c:v>4.96</c:v>
                </c:pt>
                <c:pt idx="1036">
                  <c:v>7.54</c:v>
                </c:pt>
                <c:pt idx="1037">
                  <c:v>4.93</c:v>
                </c:pt>
                <c:pt idx="1038">
                  <c:v>3.53</c:v>
                </c:pt>
                <c:pt idx="1039">
                  <c:v>5.03</c:v>
                </c:pt>
                <c:pt idx="1040">
                  <c:v>0.26</c:v>
                </c:pt>
                <c:pt idx="1041">
                  <c:v>6.51</c:v>
                </c:pt>
                <c:pt idx="1042">
                  <c:v>1.79</c:v>
                </c:pt>
                <c:pt idx="1043">
                  <c:v>5.2</c:v>
                </c:pt>
                <c:pt idx="1044">
                  <c:v>6.7</c:v>
                </c:pt>
                <c:pt idx="1045">
                  <c:v>9.0500000000000007</c:v>
                </c:pt>
                <c:pt idx="1046">
                  <c:v>3.66</c:v>
                </c:pt>
                <c:pt idx="1047">
                  <c:v>0.42</c:v>
                </c:pt>
                <c:pt idx="1048">
                  <c:v>1.36</c:v>
                </c:pt>
                <c:pt idx="1049">
                  <c:v>5.45</c:v>
                </c:pt>
                <c:pt idx="1050">
                  <c:v>3.53</c:v>
                </c:pt>
                <c:pt idx="1051">
                  <c:v>7.6499999999999977</c:v>
                </c:pt>
                <c:pt idx="1052">
                  <c:v>4.43</c:v>
                </c:pt>
                <c:pt idx="1053">
                  <c:v>5.8199999999999976</c:v>
                </c:pt>
                <c:pt idx="1054">
                  <c:v>4.2</c:v>
                </c:pt>
                <c:pt idx="1055">
                  <c:v>3.17</c:v>
                </c:pt>
                <c:pt idx="1056">
                  <c:v>4.7300000000000004</c:v>
                </c:pt>
                <c:pt idx="1057">
                  <c:v>2.69</c:v>
                </c:pt>
                <c:pt idx="1058">
                  <c:v>2.2000000000000002</c:v>
                </c:pt>
                <c:pt idx="1059">
                  <c:v>1.98</c:v>
                </c:pt>
                <c:pt idx="1060">
                  <c:v>1.97</c:v>
                </c:pt>
                <c:pt idx="1061">
                  <c:v>2.14</c:v>
                </c:pt>
                <c:pt idx="1062">
                  <c:v>1.54</c:v>
                </c:pt>
                <c:pt idx="1063">
                  <c:v>2.25</c:v>
                </c:pt>
                <c:pt idx="1064">
                  <c:v>3.16</c:v>
                </c:pt>
                <c:pt idx="1065">
                  <c:v>3.86</c:v>
                </c:pt>
                <c:pt idx="1066">
                  <c:v>3.05</c:v>
                </c:pt>
                <c:pt idx="1067">
                  <c:v>2.96</c:v>
                </c:pt>
                <c:pt idx="1068">
                  <c:v>2.0299999999999998</c:v>
                </c:pt>
                <c:pt idx="1069">
                  <c:v>2.17</c:v>
                </c:pt>
                <c:pt idx="1070">
                  <c:v>0.69</c:v>
                </c:pt>
                <c:pt idx="1071">
                  <c:v>0.34</c:v>
                </c:pt>
                <c:pt idx="1072">
                  <c:v>4.0599999999999996</c:v>
                </c:pt>
                <c:pt idx="1073">
                  <c:v>4.53</c:v>
                </c:pt>
                <c:pt idx="1074">
                  <c:v>3.23</c:v>
                </c:pt>
                <c:pt idx="1075">
                  <c:v>9.1300000000000008</c:v>
                </c:pt>
                <c:pt idx="1076">
                  <c:v>12.77</c:v>
                </c:pt>
                <c:pt idx="1077">
                  <c:v>4.84</c:v>
                </c:pt>
                <c:pt idx="1078">
                  <c:v>4.22</c:v>
                </c:pt>
                <c:pt idx="1079">
                  <c:v>2.68</c:v>
                </c:pt>
                <c:pt idx="1080">
                  <c:v>5.41</c:v>
                </c:pt>
                <c:pt idx="1081">
                  <c:v>2.9</c:v>
                </c:pt>
                <c:pt idx="1082">
                  <c:v>3.72</c:v>
                </c:pt>
                <c:pt idx="1083">
                  <c:v>3.78</c:v>
                </c:pt>
                <c:pt idx="1084">
                  <c:v>0.5</c:v>
                </c:pt>
                <c:pt idx="1085">
                  <c:v>0.51</c:v>
                </c:pt>
                <c:pt idx="1086">
                  <c:v>5.18</c:v>
                </c:pt>
                <c:pt idx="1087">
                  <c:v>11.34</c:v>
                </c:pt>
                <c:pt idx="1088">
                  <c:v>7.48</c:v>
                </c:pt>
                <c:pt idx="1089">
                  <c:v>6.07</c:v>
                </c:pt>
                <c:pt idx="1090">
                  <c:v>2.25</c:v>
                </c:pt>
                <c:pt idx="1091">
                  <c:v>2.33</c:v>
                </c:pt>
                <c:pt idx="1092">
                  <c:v>6.52</c:v>
                </c:pt>
                <c:pt idx="1093">
                  <c:v>6.43</c:v>
                </c:pt>
                <c:pt idx="1094">
                  <c:v>5.73</c:v>
                </c:pt>
                <c:pt idx="1095">
                  <c:v>1.8</c:v>
                </c:pt>
                <c:pt idx="1096">
                  <c:v>1.46</c:v>
                </c:pt>
                <c:pt idx="1097">
                  <c:v>4.55</c:v>
                </c:pt>
                <c:pt idx="1098">
                  <c:v>6.67</c:v>
                </c:pt>
                <c:pt idx="1099">
                  <c:v>1.6</c:v>
                </c:pt>
                <c:pt idx="1100">
                  <c:v>1.04</c:v>
                </c:pt>
                <c:pt idx="1101">
                  <c:v>0.43</c:v>
                </c:pt>
                <c:pt idx="1102">
                  <c:v>1.17</c:v>
                </c:pt>
                <c:pt idx="1103">
                  <c:v>2.85</c:v>
                </c:pt>
                <c:pt idx="1104">
                  <c:v>0.65</c:v>
                </c:pt>
                <c:pt idx="1105">
                  <c:v>1.98</c:v>
                </c:pt>
                <c:pt idx="1106">
                  <c:v>1.64</c:v>
                </c:pt>
                <c:pt idx="1107">
                  <c:v>0.42</c:v>
                </c:pt>
                <c:pt idx="1108">
                  <c:v>0.52</c:v>
                </c:pt>
                <c:pt idx="1109">
                  <c:v>5.45</c:v>
                </c:pt>
                <c:pt idx="1110">
                  <c:v>3.53</c:v>
                </c:pt>
                <c:pt idx="1111">
                  <c:v>7.6499999999999977</c:v>
                </c:pt>
                <c:pt idx="1112">
                  <c:v>4.43</c:v>
                </c:pt>
                <c:pt idx="1113">
                  <c:v>5.8199999999999976</c:v>
                </c:pt>
                <c:pt idx="1114">
                  <c:v>4.2</c:v>
                </c:pt>
                <c:pt idx="1115">
                  <c:v>3.17</c:v>
                </c:pt>
                <c:pt idx="1116">
                  <c:v>4.7300000000000004</c:v>
                </c:pt>
                <c:pt idx="1117">
                  <c:v>2.69</c:v>
                </c:pt>
                <c:pt idx="1118">
                  <c:v>2.2000000000000002</c:v>
                </c:pt>
                <c:pt idx="1119">
                  <c:v>1.98</c:v>
                </c:pt>
                <c:pt idx="1120">
                  <c:v>1.97</c:v>
                </c:pt>
                <c:pt idx="1121">
                  <c:v>2.14</c:v>
                </c:pt>
                <c:pt idx="1122">
                  <c:v>1.54</c:v>
                </c:pt>
                <c:pt idx="1123">
                  <c:v>2.25</c:v>
                </c:pt>
                <c:pt idx="1124">
                  <c:v>3.16</c:v>
                </c:pt>
                <c:pt idx="1125">
                  <c:v>3.86</c:v>
                </c:pt>
                <c:pt idx="1126">
                  <c:v>3.05</c:v>
                </c:pt>
                <c:pt idx="1127">
                  <c:v>2.96</c:v>
                </c:pt>
                <c:pt idx="1128">
                  <c:v>2.0299999999999998</c:v>
                </c:pt>
                <c:pt idx="1129">
                  <c:v>2.17</c:v>
                </c:pt>
                <c:pt idx="1130">
                  <c:v>0.74</c:v>
                </c:pt>
                <c:pt idx="1131">
                  <c:v>1.35</c:v>
                </c:pt>
                <c:pt idx="1132">
                  <c:v>4.0599999999999996</c:v>
                </c:pt>
                <c:pt idx="1133">
                  <c:v>4.53</c:v>
                </c:pt>
                <c:pt idx="1134">
                  <c:v>3.23</c:v>
                </c:pt>
                <c:pt idx="1135">
                  <c:v>9.1300000000000008</c:v>
                </c:pt>
                <c:pt idx="1136">
                  <c:v>12.77</c:v>
                </c:pt>
                <c:pt idx="1137">
                  <c:v>4.84</c:v>
                </c:pt>
                <c:pt idx="1138">
                  <c:v>4.22</c:v>
                </c:pt>
                <c:pt idx="1139">
                  <c:v>2.68</c:v>
                </c:pt>
                <c:pt idx="1140">
                  <c:v>5.41</c:v>
                </c:pt>
                <c:pt idx="1141">
                  <c:v>2.9</c:v>
                </c:pt>
                <c:pt idx="1142">
                  <c:v>3.72</c:v>
                </c:pt>
                <c:pt idx="1143">
                  <c:v>3.78</c:v>
                </c:pt>
                <c:pt idx="1144">
                  <c:v>2.0499999999999998</c:v>
                </c:pt>
                <c:pt idx="1145">
                  <c:v>0.87</c:v>
                </c:pt>
                <c:pt idx="1146">
                  <c:v>0.7</c:v>
                </c:pt>
                <c:pt idx="1147">
                  <c:v>0.85</c:v>
                </c:pt>
                <c:pt idx="1148">
                  <c:v>5.18</c:v>
                </c:pt>
                <c:pt idx="1149">
                  <c:v>11.34</c:v>
                </c:pt>
                <c:pt idx="1150">
                  <c:v>7.48</c:v>
                </c:pt>
                <c:pt idx="1151">
                  <c:v>6.07</c:v>
                </c:pt>
                <c:pt idx="1152">
                  <c:v>2.25</c:v>
                </c:pt>
                <c:pt idx="1153">
                  <c:v>2.33</c:v>
                </c:pt>
                <c:pt idx="1154">
                  <c:v>6.52</c:v>
                </c:pt>
                <c:pt idx="1155">
                  <c:v>6.43</c:v>
                </c:pt>
                <c:pt idx="1156">
                  <c:v>5.73</c:v>
                </c:pt>
                <c:pt idx="1157">
                  <c:v>1.8</c:v>
                </c:pt>
                <c:pt idx="1158">
                  <c:v>1.46</c:v>
                </c:pt>
                <c:pt idx="1159">
                  <c:v>4.55</c:v>
                </c:pt>
                <c:pt idx="1160">
                  <c:v>6.67</c:v>
                </c:pt>
                <c:pt idx="1161">
                  <c:v>0.3</c:v>
                </c:pt>
                <c:pt idx="1162">
                  <c:v>0.78</c:v>
                </c:pt>
                <c:pt idx="1163">
                  <c:v>0.63</c:v>
                </c:pt>
                <c:pt idx="1164">
                  <c:v>0.81</c:v>
                </c:pt>
                <c:pt idx="1165">
                  <c:v>1.1000000000000001</c:v>
                </c:pt>
                <c:pt idx="1166">
                  <c:v>0.4</c:v>
                </c:pt>
                <c:pt idx="1167">
                  <c:v>8.8700000000000028</c:v>
                </c:pt>
                <c:pt idx="1168">
                  <c:v>4.74</c:v>
                </c:pt>
                <c:pt idx="1169">
                  <c:v>8.1300000000000008</c:v>
                </c:pt>
                <c:pt idx="1170">
                  <c:v>19.22</c:v>
                </c:pt>
                <c:pt idx="1171">
                  <c:v>15.3</c:v>
                </c:pt>
                <c:pt idx="1172">
                  <c:v>10.14</c:v>
                </c:pt>
                <c:pt idx="1173">
                  <c:v>12.76</c:v>
                </c:pt>
                <c:pt idx="1174">
                  <c:v>6.68</c:v>
                </c:pt>
                <c:pt idx="1175">
                  <c:v>11.94</c:v>
                </c:pt>
                <c:pt idx="1176">
                  <c:v>9.42</c:v>
                </c:pt>
                <c:pt idx="1177">
                  <c:v>8.51</c:v>
                </c:pt>
                <c:pt idx="1178">
                  <c:v>13.81</c:v>
                </c:pt>
                <c:pt idx="1179">
                  <c:v>17.309999999999999</c:v>
                </c:pt>
                <c:pt idx="1180">
                  <c:v>9.58</c:v>
                </c:pt>
                <c:pt idx="1181">
                  <c:v>10.73</c:v>
                </c:pt>
                <c:pt idx="1182">
                  <c:v>0.1</c:v>
                </c:pt>
                <c:pt idx="1183">
                  <c:v>0.8</c:v>
                </c:pt>
                <c:pt idx="1184">
                  <c:v>0.42</c:v>
                </c:pt>
                <c:pt idx="1185">
                  <c:v>0.75</c:v>
                </c:pt>
                <c:pt idx="1186">
                  <c:v>16.670000000000009</c:v>
                </c:pt>
                <c:pt idx="1187">
                  <c:v>13.73</c:v>
                </c:pt>
                <c:pt idx="1188">
                  <c:v>12.2</c:v>
                </c:pt>
                <c:pt idx="1189">
                  <c:v>22.4</c:v>
                </c:pt>
                <c:pt idx="1190">
                  <c:v>27.52</c:v>
                </c:pt>
                <c:pt idx="1191">
                  <c:v>13.61</c:v>
                </c:pt>
                <c:pt idx="1192">
                  <c:v>11.18</c:v>
                </c:pt>
                <c:pt idx="1193">
                  <c:v>15.98</c:v>
                </c:pt>
                <c:pt idx="1194">
                  <c:v>21.48</c:v>
                </c:pt>
                <c:pt idx="1195">
                  <c:v>13.04</c:v>
                </c:pt>
                <c:pt idx="1196">
                  <c:v>1.1299999999999999</c:v>
                </c:pt>
                <c:pt idx="1197">
                  <c:v>0.43</c:v>
                </c:pt>
                <c:pt idx="1198">
                  <c:v>0.32</c:v>
                </c:pt>
                <c:pt idx="1199">
                  <c:v>0.41</c:v>
                </c:pt>
                <c:pt idx="1200">
                  <c:v>0.87</c:v>
                </c:pt>
                <c:pt idx="1201">
                  <c:v>1.23</c:v>
                </c:pt>
                <c:pt idx="1202">
                  <c:v>3.07</c:v>
                </c:pt>
                <c:pt idx="1203">
                  <c:v>1.5</c:v>
                </c:pt>
                <c:pt idx="1204">
                  <c:v>1.55</c:v>
                </c:pt>
                <c:pt idx="1205">
                  <c:v>8.8700000000000028</c:v>
                </c:pt>
                <c:pt idx="1206">
                  <c:v>4.74</c:v>
                </c:pt>
                <c:pt idx="1207">
                  <c:v>8.1300000000000008</c:v>
                </c:pt>
                <c:pt idx="1208">
                  <c:v>19.22</c:v>
                </c:pt>
                <c:pt idx="1209">
                  <c:v>15.3</c:v>
                </c:pt>
                <c:pt idx="1210">
                  <c:v>10.14</c:v>
                </c:pt>
                <c:pt idx="1211">
                  <c:v>12.76</c:v>
                </c:pt>
                <c:pt idx="1212">
                  <c:v>6.68</c:v>
                </c:pt>
                <c:pt idx="1213">
                  <c:v>11.94</c:v>
                </c:pt>
                <c:pt idx="1214">
                  <c:v>9.42</c:v>
                </c:pt>
                <c:pt idx="1215">
                  <c:v>8.51</c:v>
                </c:pt>
                <c:pt idx="1216">
                  <c:v>13.81</c:v>
                </c:pt>
                <c:pt idx="1217">
                  <c:v>17.309999999999999</c:v>
                </c:pt>
                <c:pt idx="1218">
                  <c:v>9.58</c:v>
                </c:pt>
                <c:pt idx="1219">
                  <c:v>10.73</c:v>
                </c:pt>
                <c:pt idx="1220">
                  <c:v>1.5</c:v>
                </c:pt>
                <c:pt idx="1221">
                  <c:v>1.49</c:v>
                </c:pt>
                <c:pt idx="1222">
                  <c:v>1.48</c:v>
                </c:pt>
                <c:pt idx="1223">
                  <c:v>16.670000000000009</c:v>
                </c:pt>
                <c:pt idx="1224">
                  <c:v>13.73</c:v>
                </c:pt>
                <c:pt idx="1225">
                  <c:v>12.2</c:v>
                </c:pt>
                <c:pt idx="1226">
                  <c:v>22.4</c:v>
                </c:pt>
                <c:pt idx="1227">
                  <c:v>27.52</c:v>
                </c:pt>
                <c:pt idx="1228">
                  <c:v>13.61</c:v>
                </c:pt>
                <c:pt idx="1229">
                  <c:v>11.18</c:v>
                </c:pt>
                <c:pt idx="1230">
                  <c:v>15.98</c:v>
                </c:pt>
                <c:pt idx="1231">
                  <c:v>21.48</c:v>
                </c:pt>
                <c:pt idx="1232">
                  <c:v>13.04</c:v>
                </c:pt>
                <c:pt idx="1233">
                  <c:v>5.18</c:v>
                </c:pt>
                <c:pt idx="1234">
                  <c:v>11.34</c:v>
                </c:pt>
                <c:pt idx="1235">
                  <c:v>7.48</c:v>
                </c:pt>
                <c:pt idx="1236">
                  <c:v>6.07</c:v>
                </c:pt>
                <c:pt idx="1237">
                  <c:v>2.25</c:v>
                </c:pt>
                <c:pt idx="1238">
                  <c:v>2.33</c:v>
                </c:pt>
                <c:pt idx="1239">
                  <c:v>6.52</c:v>
                </c:pt>
                <c:pt idx="1240">
                  <c:v>6.43</c:v>
                </c:pt>
                <c:pt idx="1241">
                  <c:v>5.73</c:v>
                </c:pt>
                <c:pt idx="1242">
                  <c:v>1.8</c:v>
                </c:pt>
                <c:pt idx="1243">
                  <c:v>1.46</c:v>
                </c:pt>
                <c:pt idx="1244">
                  <c:v>4.55</c:v>
                </c:pt>
                <c:pt idx="1245">
                  <c:v>6.67</c:v>
                </c:pt>
                <c:pt idx="1246">
                  <c:v>1.75</c:v>
                </c:pt>
                <c:pt idx="1247">
                  <c:v>1.24</c:v>
                </c:pt>
                <c:pt idx="1248">
                  <c:v>1.86</c:v>
                </c:pt>
                <c:pt idx="1249">
                  <c:v>0.81</c:v>
                </c:pt>
                <c:pt idx="1250">
                  <c:v>1.79</c:v>
                </c:pt>
                <c:pt idx="1251">
                  <c:v>4.47</c:v>
                </c:pt>
                <c:pt idx="1252">
                  <c:v>4.6599999999999984</c:v>
                </c:pt>
                <c:pt idx="1253">
                  <c:v>3.12</c:v>
                </c:pt>
                <c:pt idx="1254">
                  <c:v>4.4800000000000004</c:v>
                </c:pt>
                <c:pt idx="1255">
                  <c:v>5.0199999999999996</c:v>
                </c:pt>
                <c:pt idx="1256">
                  <c:v>4.84</c:v>
                </c:pt>
                <c:pt idx="1257">
                  <c:v>5.08</c:v>
                </c:pt>
                <c:pt idx="1258">
                  <c:v>0.62</c:v>
                </c:pt>
                <c:pt idx="1259">
                  <c:v>0.85</c:v>
                </c:pt>
                <c:pt idx="1260">
                  <c:v>8.8700000000000028</c:v>
                </c:pt>
                <c:pt idx="1261">
                  <c:v>4.74</c:v>
                </c:pt>
                <c:pt idx="1262">
                  <c:v>8.1300000000000008</c:v>
                </c:pt>
                <c:pt idx="1263">
                  <c:v>19.22</c:v>
                </c:pt>
                <c:pt idx="1264">
                  <c:v>15.3</c:v>
                </c:pt>
                <c:pt idx="1265">
                  <c:v>10.14</c:v>
                </c:pt>
                <c:pt idx="1266">
                  <c:v>12.76</c:v>
                </c:pt>
                <c:pt idx="1267">
                  <c:v>6.68</c:v>
                </c:pt>
                <c:pt idx="1268">
                  <c:v>11.94</c:v>
                </c:pt>
                <c:pt idx="1269">
                  <c:v>9.42</c:v>
                </c:pt>
                <c:pt idx="1270">
                  <c:v>8.51</c:v>
                </c:pt>
                <c:pt idx="1271">
                  <c:v>13.81</c:v>
                </c:pt>
                <c:pt idx="1272">
                  <c:v>17.309999999999999</c:v>
                </c:pt>
                <c:pt idx="1273">
                  <c:v>9.58</c:v>
                </c:pt>
                <c:pt idx="1274">
                  <c:v>10.73</c:v>
                </c:pt>
                <c:pt idx="1275">
                  <c:v>3.26</c:v>
                </c:pt>
                <c:pt idx="1276">
                  <c:v>11.5</c:v>
                </c:pt>
                <c:pt idx="1277">
                  <c:v>1.41</c:v>
                </c:pt>
                <c:pt idx="1278">
                  <c:v>2.94</c:v>
                </c:pt>
                <c:pt idx="1279">
                  <c:v>16.670000000000009</c:v>
                </c:pt>
                <c:pt idx="1280">
                  <c:v>13.73</c:v>
                </c:pt>
                <c:pt idx="1281">
                  <c:v>12.2</c:v>
                </c:pt>
                <c:pt idx="1282">
                  <c:v>22.4</c:v>
                </c:pt>
                <c:pt idx="1283">
                  <c:v>27.52</c:v>
                </c:pt>
                <c:pt idx="1284">
                  <c:v>13.61</c:v>
                </c:pt>
                <c:pt idx="1285">
                  <c:v>11.18</c:v>
                </c:pt>
                <c:pt idx="1286">
                  <c:v>15.98</c:v>
                </c:pt>
                <c:pt idx="1287">
                  <c:v>21.48</c:v>
                </c:pt>
                <c:pt idx="1288">
                  <c:v>13.04</c:v>
                </c:pt>
                <c:pt idx="1289">
                  <c:v>2.31</c:v>
                </c:pt>
                <c:pt idx="1290">
                  <c:v>9.1300000000000008</c:v>
                </c:pt>
                <c:pt idx="1291">
                  <c:v>39.33</c:v>
                </c:pt>
                <c:pt idx="1292">
                  <c:v>25.95</c:v>
                </c:pt>
                <c:pt idx="1293">
                  <c:v>10.61</c:v>
                </c:pt>
                <c:pt idx="1294">
                  <c:v>6.8</c:v>
                </c:pt>
                <c:pt idx="1295">
                  <c:v>13.24</c:v>
                </c:pt>
                <c:pt idx="1296">
                  <c:v>16.649999999999999</c:v>
                </c:pt>
                <c:pt idx="1297">
                  <c:v>34.06</c:v>
                </c:pt>
                <c:pt idx="1298">
                  <c:v>11.23</c:v>
                </c:pt>
                <c:pt idx="1299">
                  <c:v>11.91</c:v>
                </c:pt>
                <c:pt idx="1300">
                  <c:v>10.73</c:v>
                </c:pt>
                <c:pt idx="1301">
                  <c:v>1.89</c:v>
                </c:pt>
                <c:pt idx="1302">
                  <c:v>3.94</c:v>
                </c:pt>
                <c:pt idx="1303">
                  <c:v>0.35</c:v>
                </c:pt>
                <c:pt idx="1304">
                  <c:v>0.59</c:v>
                </c:pt>
                <c:pt idx="1305">
                  <c:v>1.44</c:v>
                </c:pt>
                <c:pt idx="1306">
                  <c:v>0.21</c:v>
                </c:pt>
                <c:pt idx="1307">
                  <c:v>0.3</c:v>
                </c:pt>
                <c:pt idx="1308">
                  <c:v>5.45</c:v>
                </c:pt>
                <c:pt idx="1309">
                  <c:v>3.53</c:v>
                </c:pt>
                <c:pt idx="1310">
                  <c:v>7.6499999999999977</c:v>
                </c:pt>
                <c:pt idx="1311">
                  <c:v>4.43</c:v>
                </c:pt>
                <c:pt idx="1312">
                  <c:v>5.8199999999999976</c:v>
                </c:pt>
                <c:pt idx="1313">
                  <c:v>4.2</c:v>
                </c:pt>
                <c:pt idx="1314">
                  <c:v>3.17</c:v>
                </c:pt>
                <c:pt idx="1315">
                  <c:v>4.7300000000000004</c:v>
                </c:pt>
                <c:pt idx="1316">
                  <c:v>2.69</c:v>
                </c:pt>
                <c:pt idx="1317">
                  <c:v>2.2000000000000002</c:v>
                </c:pt>
                <c:pt idx="1318">
                  <c:v>1.98</c:v>
                </c:pt>
                <c:pt idx="1319">
                  <c:v>1.97</c:v>
                </c:pt>
                <c:pt idx="1320">
                  <c:v>2.14</c:v>
                </c:pt>
                <c:pt idx="1321">
                  <c:v>1.54</c:v>
                </c:pt>
                <c:pt idx="1322">
                  <c:v>2.25</c:v>
                </c:pt>
                <c:pt idx="1323">
                  <c:v>3.16</c:v>
                </c:pt>
                <c:pt idx="1324">
                  <c:v>3.86</c:v>
                </c:pt>
                <c:pt idx="1325">
                  <c:v>3.05</c:v>
                </c:pt>
                <c:pt idx="1326">
                  <c:v>2.96</c:v>
                </c:pt>
                <c:pt idx="1327">
                  <c:v>2.0299999999999998</c:v>
                </c:pt>
                <c:pt idx="1328">
                  <c:v>2.17</c:v>
                </c:pt>
                <c:pt idx="1329">
                  <c:v>0.36</c:v>
                </c:pt>
                <c:pt idx="1330">
                  <c:v>0.36</c:v>
                </c:pt>
                <c:pt idx="1331">
                  <c:v>4.0599999999999996</c:v>
                </c:pt>
                <c:pt idx="1332">
                  <c:v>4.53</c:v>
                </c:pt>
                <c:pt idx="1333">
                  <c:v>3.23</c:v>
                </c:pt>
                <c:pt idx="1334">
                  <c:v>9.1300000000000008</c:v>
                </c:pt>
                <c:pt idx="1335">
                  <c:v>12.77</c:v>
                </c:pt>
                <c:pt idx="1336">
                  <c:v>4.84</c:v>
                </c:pt>
                <c:pt idx="1337">
                  <c:v>4.22</c:v>
                </c:pt>
                <c:pt idx="1338">
                  <c:v>2.68</c:v>
                </c:pt>
                <c:pt idx="1339">
                  <c:v>5.41</c:v>
                </c:pt>
                <c:pt idx="1340">
                  <c:v>2.9</c:v>
                </c:pt>
                <c:pt idx="1341">
                  <c:v>3.72</c:v>
                </c:pt>
                <c:pt idx="1342">
                  <c:v>3.78</c:v>
                </c:pt>
                <c:pt idx="1343">
                  <c:v>0.82</c:v>
                </c:pt>
                <c:pt idx="1344">
                  <c:v>0.76</c:v>
                </c:pt>
                <c:pt idx="1345">
                  <c:v>0.43</c:v>
                </c:pt>
                <c:pt idx="1346">
                  <c:v>5.18</c:v>
                </c:pt>
                <c:pt idx="1347">
                  <c:v>11.34</c:v>
                </c:pt>
                <c:pt idx="1348">
                  <c:v>7.48</c:v>
                </c:pt>
                <c:pt idx="1349">
                  <c:v>6.07</c:v>
                </c:pt>
                <c:pt idx="1350">
                  <c:v>2.25</c:v>
                </c:pt>
                <c:pt idx="1351">
                  <c:v>2.33</c:v>
                </c:pt>
                <c:pt idx="1352">
                  <c:v>6.52</c:v>
                </c:pt>
                <c:pt idx="1353">
                  <c:v>6.43</c:v>
                </c:pt>
                <c:pt idx="1354">
                  <c:v>5.73</c:v>
                </c:pt>
                <c:pt idx="1355">
                  <c:v>1.8</c:v>
                </c:pt>
                <c:pt idx="1356">
                  <c:v>1.46</c:v>
                </c:pt>
                <c:pt idx="1357">
                  <c:v>4.55</c:v>
                </c:pt>
                <c:pt idx="1358">
                  <c:v>6.67</c:v>
                </c:pt>
                <c:pt idx="1359">
                  <c:v>0.24</c:v>
                </c:pt>
                <c:pt idx="1360">
                  <c:v>0.48</c:v>
                </c:pt>
                <c:pt idx="1361">
                  <c:v>0.21</c:v>
                </c:pt>
                <c:pt idx="1362">
                  <c:v>9.26</c:v>
                </c:pt>
                <c:pt idx="1363">
                  <c:v>1.21</c:v>
                </c:pt>
                <c:pt idx="1364">
                  <c:v>1.74</c:v>
                </c:pt>
                <c:pt idx="1365">
                  <c:v>1.08</c:v>
                </c:pt>
                <c:pt idx="1366">
                  <c:v>12.71</c:v>
                </c:pt>
                <c:pt idx="1367">
                  <c:v>4.96</c:v>
                </c:pt>
                <c:pt idx="1368">
                  <c:v>7.54</c:v>
                </c:pt>
                <c:pt idx="1369">
                  <c:v>4.93</c:v>
                </c:pt>
                <c:pt idx="1370">
                  <c:v>3.53</c:v>
                </c:pt>
                <c:pt idx="1371">
                  <c:v>5.03</c:v>
                </c:pt>
                <c:pt idx="1372">
                  <c:v>3.82</c:v>
                </c:pt>
                <c:pt idx="1373">
                  <c:v>3.63</c:v>
                </c:pt>
                <c:pt idx="1374">
                  <c:v>7.46</c:v>
                </c:pt>
                <c:pt idx="1375">
                  <c:v>5.76</c:v>
                </c:pt>
                <c:pt idx="1376">
                  <c:v>3.77</c:v>
                </c:pt>
                <c:pt idx="1377">
                  <c:v>5.58</c:v>
                </c:pt>
                <c:pt idx="1378">
                  <c:v>6.24</c:v>
                </c:pt>
                <c:pt idx="1379">
                  <c:v>0.92</c:v>
                </c:pt>
                <c:pt idx="1380">
                  <c:v>8.8700000000000028</c:v>
                </c:pt>
                <c:pt idx="1381">
                  <c:v>4.74</c:v>
                </c:pt>
                <c:pt idx="1382">
                  <c:v>8.1300000000000008</c:v>
                </c:pt>
                <c:pt idx="1383">
                  <c:v>19.22</c:v>
                </c:pt>
                <c:pt idx="1384">
                  <c:v>15.3</c:v>
                </c:pt>
                <c:pt idx="1385">
                  <c:v>10.14</c:v>
                </c:pt>
                <c:pt idx="1386">
                  <c:v>12.76</c:v>
                </c:pt>
                <c:pt idx="1387">
                  <c:v>6.68</c:v>
                </c:pt>
                <c:pt idx="1388">
                  <c:v>11.94</c:v>
                </c:pt>
                <c:pt idx="1389">
                  <c:v>9.42</c:v>
                </c:pt>
                <c:pt idx="1390">
                  <c:v>8.51</c:v>
                </c:pt>
                <c:pt idx="1391">
                  <c:v>13.81</c:v>
                </c:pt>
                <c:pt idx="1392">
                  <c:v>17.309999999999999</c:v>
                </c:pt>
                <c:pt idx="1393">
                  <c:v>9.58</c:v>
                </c:pt>
                <c:pt idx="1394">
                  <c:v>10.73</c:v>
                </c:pt>
                <c:pt idx="1395">
                  <c:v>4.0599999999999996</c:v>
                </c:pt>
                <c:pt idx="1396">
                  <c:v>4.53</c:v>
                </c:pt>
                <c:pt idx="1397">
                  <c:v>3.23</c:v>
                </c:pt>
                <c:pt idx="1398">
                  <c:v>9.1300000000000008</c:v>
                </c:pt>
                <c:pt idx="1399">
                  <c:v>12.77</c:v>
                </c:pt>
                <c:pt idx="1400">
                  <c:v>4.84</c:v>
                </c:pt>
                <c:pt idx="1401">
                  <c:v>4.22</c:v>
                </c:pt>
                <c:pt idx="1402">
                  <c:v>2.68</c:v>
                </c:pt>
                <c:pt idx="1403">
                  <c:v>5.41</c:v>
                </c:pt>
                <c:pt idx="1404">
                  <c:v>2.9</c:v>
                </c:pt>
                <c:pt idx="1405">
                  <c:v>3.72</c:v>
                </c:pt>
                <c:pt idx="1406">
                  <c:v>0.8</c:v>
                </c:pt>
                <c:pt idx="1407">
                  <c:v>0.42</c:v>
                </c:pt>
                <c:pt idx="1408">
                  <c:v>0.75</c:v>
                </c:pt>
                <c:pt idx="1409">
                  <c:v>5.18</c:v>
                </c:pt>
                <c:pt idx="1410">
                  <c:v>11.34</c:v>
                </c:pt>
                <c:pt idx="1411">
                  <c:v>7.48</c:v>
                </c:pt>
                <c:pt idx="1412">
                  <c:v>6.07</c:v>
                </c:pt>
                <c:pt idx="1413">
                  <c:v>2.25</c:v>
                </c:pt>
                <c:pt idx="1414">
                  <c:v>2.33</c:v>
                </c:pt>
                <c:pt idx="1415">
                  <c:v>6.52</c:v>
                </c:pt>
                <c:pt idx="1416">
                  <c:v>6.43</c:v>
                </c:pt>
                <c:pt idx="1417">
                  <c:v>5.73</c:v>
                </c:pt>
                <c:pt idx="1418">
                  <c:v>1.8</c:v>
                </c:pt>
                <c:pt idx="1419">
                  <c:v>1.46</c:v>
                </c:pt>
                <c:pt idx="1420">
                  <c:v>4.55</c:v>
                </c:pt>
                <c:pt idx="1421">
                  <c:v>6.67</c:v>
                </c:pt>
                <c:pt idx="1422">
                  <c:v>0.74</c:v>
                </c:pt>
                <c:pt idx="1423">
                  <c:v>1.1299999999999999</c:v>
                </c:pt>
                <c:pt idx="1424">
                  <c:v>1.2</c:v>
                </c:pt>
                <c:pt idx="1425">
                  <c:v>1.31</c:v>
                </c:pt>
                <c:pt idx="1426">
                  <c:v>2.13</c:v>
                </c:pt>
                <c:pt idx="1427">
                  <c:v>3.2</c:v>
                </c:pt>
                <c:pt idx="1428">
                  <c:v>2.58</c:v>
                </c:pt>
                <c:pt idx="1429">
                  <c:v>6.51</c:v>
                </c:pt>
                <c:pt idx="1430">
                  <c:v>1.79</c:v>
                </c:pt>
                <c:pt idx="1431">
                  <c:v>5.2</c:v>
                </c:pt>
                <c:pt idx="1432">
                  <c:v>6.7</c:v>
                </c:pt>
                <c:pt idx="1433">
                  <c:v>9.0500000000000007</c:v>
                </c:pt>
                <c:pt idx="1434">
                  <c:v>3.66</c:v>
                </c:pt>
                <c:pt idx="1435">
                  <c:v>2.71</c:v>
                </c:pt>
                <c:pt idx="1436">
                  <c:v>1.01</c:v>
                </c:pt>
                <c:pt idx="1437">
                  <c:v>5.45</c:v>
                </c:pt>
                <c:pt idx="1438">
                  <c:v>3.53</c:v>
                </c:pt>
                <c:pt idx="1439">
                  <c:v>7.6499999999999977</c:v>
                </c:pt>
                <c:pt idx="1440">
                  <c:v>4.43</c:v>
                </c:pt>
                <c:pt idx="1441">
                  <c:v>5.8199999999999976</c:v>
                </c:pt>
                <c:pt idx="1442">
                  <c:v>4.2</c:v>
                </c:pt>
                <c:pt idx="1443">
                  <c:v>3.17</c:v>
                </c:pt>
                <c:pt idx="1444">
                  <c:v>4.7300000000000004</c:v>
                </c:pt>
                <c:pt idx="1445">
                  <c:v>2.69</c:v>
                </c:pt>
                <c:pt idx="1446">
                  <c:v>2.2000000000000002</c:v>
                </c:pt>
                <c:pt idx="1447">
                  <c:v>1.98</c:v>
                </c:pt>
                <c:pt idx="1448">
                  <c:v>1.97</c:v>
                </c:pt>
                <c:pt idx="1449">
                  <c:v>2.14</c:v>
                </c:pt>
                <c:pt idx="1450">
                  <c:v>1.54</c:v>
                </c:pt>
                <c:pt idx="1451">
                  <c:v>2.25</c:v>
                </c:pt>
                <c:pt idx="1452">
                  <c:v>3.16</c:v>
                </c:pt>
                <c:pt idx="1453">
                  <c:v>3.86</c:v>
                </c:pt>
                <c:pt idx="1454">
                  <c:v>3.05</c:v>
                </c:pt>
                <c:pt idx="1455">
                  <c:v>2.96</c:v>
                </c:pt>
                <c:pt idx="1456">
                  <c:v>2.0299999999999998</c:v>
                </c:pt>
                <c:pt idx="1457">
                  <c:v>2.17</c:v>
                </c:pt>
                <c:pt idx="1458">
                  <c:v>0.17</c:v>
                </c:pt>
                <c:pt idx="1459">
                  <c:v>0.31</c:v>
                </c:pt>
                <c:pt idx="1460">
                  <c:v>4.0599999999999996</c:v>
                </c:pt>
                <c:pt idx="1461">
                  <c:v>4.53</c:v>
                </c:pt>
                <c:pt idx="1462">
                  <c:v>3.23</c:v>
                </c:pt>
                <c:pt idx="1463">
                  <c:v>9.1300000000000008</c:v>
                </c:pt>
                <c:pt idx="1464">
                  <c:v>12.77</c:v>
                </c:pt>
                <c:pt idx="1465">
                  <c:v>4.84</c:v>
                </c:pt>
                <c:pt idx="1466">
                  <c:v>4.22</c:v>
                </c:pt>
                <c:pt idx="1467">
                  <c:v>2.68</c:v>
                </c:pt>
                <c:pt idx="1468">
                  <c:v>5.41</c:v>
                </c:pt>
                <c:pt idx="1469">
                  <c:v>2.9</c:v>
                </c:pt>
                <c:pt idx="1470">
                  <c:v>3.72</c:v>
                </c:pt>
                <c:pt idx="1471">
                  <c:v>3.78</c:v>
                </c:pt>
                <c:pt idx="1472">
                  <c:v>1.25</c:v>
                </c:pt>
                <c:pt idx="1473">
                  <c:v>0.46</c:v>
                </c:pt>
                <c:pt idx="1474">
                  <c:v>2.63</c:v>
                </c:pt>
                <c:pt idx="1475">
                  <c:v>5.18</c:v>
                </c:pt>
                <c:pt idx="1476">
                  <c:v>11.34</c:v>
                </c:pt>
                <c:pt idx="1477">
                  <c:v>7.48</c:v>
                </c:pt>
                <c:pt idx="1478">
                  <c:v>6.07</c:v>
                </c:pt>
                <c:pt idx="1479">
                  <c:v>2.25</c:v>
                </c:pt>
                <c:pt idx="1480">
                  <c:v>2.33</c:v>
                </c:pt>
                <c:pt idx="1481">
                  <c:v>6.52</c:v>
                </c:pt>
                <c:pt idx="1482">
                  <c:v>6.43</c:v>
                </c:pt>
                <c:pt idx="1483">
                  <c:v>5.73</c:v>
                </c:pt>
                <c:pt idx="1484">
                  <c:v>1.8</c:v>
                </c:pt>
                <c:pt idx="1485">
                  <c:v>1.46</c:v>
                </c:pt>
                <c:pt idx="1486">
                  <c:v>4.55</c:v>
                </c:pt>
                <c:pt idx="1487">
                  <c:v>6.67</c:v>
                </c:pt>
                <c:pt idx="1488">
                  <c:v>2.75</c:v>
                </c:pt>
                <c:pt idx="1489">
                  <c:v>2.04</c:v>
                </c:pt>
                <c:pt idx="1490">
                  <c:v>3.36</c:v>
                </c:pt>
                <c:pt idx="1491">
                  <c:v>3.07</c:v>
                </c:pt>
                <c:pt idx="1492">
                  <c:v>1.8</c:v>
                </c:pt>
                <c:pt idx="1493">
                  <c:v>12.71</c:v>
                </c:pt>
                <c:pt idx="1494">
                  <c:v>4.96</c:v>
                </c:pt>
                <c:pt idx="1495">
                  <c:v>7.54</c:v>
                </c:pt>
                <c:pt idx="1496">
                  <c:v>4.93</c:v>
                </c:pt>
                <c:pt idx="1497">
                  <c:v>3.53</c:v>
                </c:pt>
                <c:pt idx="1498">
                  <c:v>5.03</c:v>
                </c:pt>
                <c:pt idx="1499">
                  <c:v>2.42</c:v>
                </c:pt>
                <c:pt idx="1500">
                  <c:v>6.76</c:v>
                </c:pt>
                <c:pt idx="1501">
                  <c:v>6.51</c:v>
                </c:pt>
                <c:pt idx="1502">
                  <c:v>1.79</c:v>
                </c:pt>
                <c:pt idx="1503">
                  <c:v>5.2</c:v>
                </c:pt>
                <c:pt idx="1504">
                  <c:v>6.7</c:v>
                </c:pt>
                <c:pt idx="1505">
                  <c:v>9.0500000000000007</c:v>
                </c:pt>
                <c:pt idx="1506">
                  <c:v>3.66</c:v>
                </c:pt>
                <c:pt idx="1507">
                  <c:v>12.5</c:v>
                </c:pt>
                <c:pt idx="1508">
                  <c:v>9.09</c:v>
                </c:pt>
                <c:pt idx="1509">
                  <c:v>5.45</c:v>
                </c:pt>
                <c:pt idx="1510">
                  <c:v>3.53</c:v>
                </c:pt>
                <c:pt idx="1511">
                  <c:v>7.6499999999999977</c:v>
                </c:pt>
                <c:pt idx="1512">
                  <c:v>4.43</c:v>
                </c:pt>
                <c:pt idx="1513">
                  <c:v>5.8199999999999976</c:v>
                </c:pt>
                <c:pt idx="1514">
                  <c:v>4.2</c:v>
                </c:pt>
                <c:pt idx="1515">
                  <c:v>3.17</c:v>
                </c:pt>
                <c:pt idx="1516">
                  <c:v>4.7300000000000004</c:v>
                </c:pt>
                <c:pt idx="1517">
                  <c:v>2.69</c:v>
                </c:pt>
                <c:pt idx="1518">
                  <c:v>2.2000000000000002</c:v>
                </c:pt>
                <c:pt idx="1519">
                  <c:v>1.98</c:v>
                </c:pt>
                <c:pt idx="1520">
                  <c:v>1.97</c:v>
                </c:pt>
                <c:pt idx="1521">
                  <c:v>2.14</c:v>
                </c:pt>
                <c:pt idx="1522">
                  <c:v>1.54</c:v>
                </c:pt>
                <c:pt idx="1523">
                  <c:v>2.25</c:v>
                </c:pt>
                <c:pt idx="1524">
                  <c:v>3.16</c:v>
                </c:pt>
                <c:pt idx="1525">
                  <c:v>3.86</c:v>
                </c:pt>
                <c:pt idx="1526">
                  <c:v>3.05</c:v>
                </c:pt>
                <c:pt idx="1527">
                  <c:v>2.96</c:v>
                </c:pt>
                <c:pt idx="1528">
                  <c:v>2.0299999999999998</c:v>
                </c:pt>
                <c:pt idx="1529">
                  <c:v>2.17</c:v>
                </c:pt>
                <c:pt idx="1530">
                  <c:v>1.65</c:v>
                </c:pt>
                <c:pt idx="1531">
                  <c:v>2</c:v>
                </c:pt>
                <c:pt idx="1532">
                  <c:v>4.0599999999999996</c:v>
                </c:pt>
                <c:pt idx="1533">
                  <c:v>4.53</c:v>
                </c:pt>
                <c:pt idx="1534">
                  <c:v>3.23</c:v>
                </c:pt>
                <c:pt idx="1535">
                  <c:v>9.1300000000000008</c:v>
                </c:pt>
                <c:pt idx="1536">
                  <c:v>12.77</c:v>
                </c:pt>
                <c:pt idx="1537">
                  <c:v>4.84</c:v>
                </c:pt>
                <c:pt idx="1538">
                  <c:v>4.22</c:v>
                </c:pt>
                <c:pt idx="1539">
                  <c:v>2.68</c:v>
                </c:pt>
                <c:pt idx="1540">
                  <c:v>5.41</c:v>
                </c:pt>
                <c:pt idx="1541">
                  <c:v>2.9</c:v>
                </c:pt>
                <c:pt idx="1542">
                  <c:v>3.72</c:v>
                </c:pt>
                <c:pt idx="1543">
                  <c:v>3.78</c:v>
                </c:pt>
                <c:pt idx="1544">
                  <c:v>2.59</c:v>
                </c:pt>
                <c:pt idx="1545">
                  <c:v>1.39</c:v>
                </c:pt>
                <c:pt idx="1546">
                  <c:v>3.71</c:v>
                </c:pt>
                <c:pt idx="1547">
                  <c:v>6.24</c:v>
                </c:pt>
                <c:pt idx="1548">
                  <c:v>5.18</c:v>
                </c:pt>
                <c:pt idx="1549">
                  <c:v>11.34</c:v>
                </c:pt>
                <c:pt idx="1550">
                  <c:v>7.48</c:v>
                </c:pt>
                <c:pt idx="1551">
                  <c:v>6.07</c:v>
                </c:pt>
                <c:pt idx="1552">
                  <c:v>2.25</c:v>
                </c:pt>
                <c:pt idx="1553">
                  <c:v>2.33</c:v>
                </c:pt>
                <c:pt idx="1554">
                  <c:v>6.52</c:v>
                </c:pt>
                <c:pt idx="1555">
                  <c:v>6.43</c:v>
                </c:pt>
                <c:pt idx="1556">
                  <c:v>5.73</c:v>
                </c:pt>
                <c:pt idx="1557">
                  <c:v>1.8</c:v>
                </c:pt>
                <c:pt idx="1558">
                  <c:v>1.46</c:v>
                </c:pt>
                <c:pt idx="1559">
                  <c:v>4.55</c:v>
                </c:pt>
                <c:pt idx="1560">
                  <c:v>6.67</c:v>
                </c:pt>
                <c:pt idx="1561">
                  <c:v>11.72</c:v>
                </c:pt>
                <c:pt idx="1562">
                  <c:v>1.89</c:v>
                </c:pt>
                <c:pt idx="1563">
                  <c:v>1.61</c:v>
                </c:pt>
                <c:pt idx="1564">
                  <c:v>0.11</c:v>
                </c:pt>
                <c:pt idx="1565">
                  <c:v>0.47</c:v>
                </c:pt>
                <c:pt idx="1566">
                  <c:v>0.03</c:v>
                </c:pt>
                <c:pt idx="1567">
                  <c:v>0.71</c:v>
                </c:pt>
                <c:pt idx="1568">
                  <c:v>6.51</c:v>
                </c:pt>
                <c:pt idx="1569">
                  <c:v>1.79</c:v>
                </c:pt>
                <c:pt idx="1570">
                  <c:v>5.2</c:v>
                </c:pt>
                <c:pt idx="1571">
                  <c:v>6.7</c:v>
                </c:pt>
                <c:pt idx="1572">
                  <c:v>9.0500000000000007</c:v>
                </c:pt>
                <c:pt idx="1573">
                  <c:v>3.66</c:v>
                </c:pt>
                <c:pt idx="1574">
                  <c:v>0.08</c:v>
                </c:pt>
                <c:pt idx="1575">
                  <c:v>0.14000000000000001</c:v>
                </c:pt>
                <c:pt idx="1576">
                  <c:v>5.45</c:v>
                </c:pt>
                <c:pt idx="1577">
                  <c:v>3.53</c:v>
                </c:pt>
                <c:pt idx="1578">
                  <c:v>7.6499999999999977</c:v>
                </c:pt>
                <c:pt idx="1579">
                  <c:v>4.43</c:v>
                </c:pt>
                <c:pt idx="1580">
                  <c:v>5.8199999999999976</c:v>
                </c:pt>
                <c:pt idx="1581">
                  <c:v>4.2</c:v>
                </c:pt>
                <c:pt idx="1582">
                  <c:v>3.17</c:v>
                </c:pt>
                <c:pt idx="1583">
                  <c:v>4.7300000000000004</c:v>
                </c:pt>
                <c:pt idx="1584">
                  <c:v>2.69</c:v>
                </c:pt>
                <c:pt idx="1585">
                  <c:v>2.2000000000000002</c:v>
                </c:pt>
                <c:pt idx="1586">
                  <c:v>1.98</c:v>
                </c:pt>
                <c:pt idx="1587">
                  <c:v>1.97</c:v>
                </c:pt>
                <c:pt idx="1588">
                  <c:v>2.14</c:v>
                </c:pt>
                <c:pt idx="1589">
                  <c:v>1.54</c:v>
                </c:pt>
                <c:pt idx="1590">
                  <c:v>2.25</c:v>
                </c:pt>
                <c:pt idx="1591">
                  <c:v>3.16</c:v>
                </c:pt>
                <c:pt idx="1592">
                  <c:v>3.86</c:v>
                </c:pt>
                <c:pt idx="1593">
                  <c:v>3.05</c:v>
                </c:pt>
                <c:pt idx="1594">
                  <c:v>2.96</c:v>
                </c:pt>
                <c:pt idx="1595">
                  <c:v>2.0299999999999998</c:v>
                </c:pt>
                <c:pt idx="1596">
                  <c:v>2.17</c:v>
                </c:pt>
                <c:pt idx="1597">
                  <c:v>0.31</c:v>
                </c:pt>
                <c:pt idx="1598">
                  <c:v>0.5</c:v>
                </c:pt>
                <c:pt idx="1599">
                  <c:v>4.0599999999999996</c:v>
                </c:pt>
                <c:pt idx="1600">
                  <c:v>4.53</c:v>
                </c:pt>
                <c:pt idx="1601">
                  <c:v>3.23</c:v>
                </c:pt>
                <c:pt idx="1602">
                  <c:v>9.1300000000000008</c:v>
                </c:pt>
                <c:pt idx="1603">
                  <c:v>12.77</c:v>
                </c:pt>
                <c:pt idx="1604">
                  <c:v>4.84</c:v>
                </c:pt>
                <c:pt idx="1605">
                  <c:v>4.22</c:v>
                </c:pt>
                <c:pt idx="1606">
                  <c:v>2.68</c:v>
                </c:pt>
                <c:pt idx="1607">
                  <c:v>5.41</c:v>
                </c:pt>
                <c:pt idx="1608">
                  <c:v>2.9</c:v>
                </c:pt>
                <c:pt idx="1609">
                  <c:v>3.72</c:v>
                </c:pt>
                <c:pt idx="1610">
                  <c:v>3.78</c:v>
                </c:pt>
                <c:pt idx="1611">
                  <c:v>0.09</c:v>
                </c:pt>
                <c:pt idx="1612">
                  <c:v>16.670000000000009</c:v>
                </c:pt>
                <c:pt idx="1613">
                  <c:v>13.73</c:v>
                </c:pt>
                <c:pt idx="1614">
                  <c:v>12.2</c:v>
                </c:pt>
                <c:pt idx="1615">
                  <c:v>22.4</c:v>
                </c:pt>
                <c:pt idx="1616">
                  <c:v>27.52</c:v>
                </c:pt>
                <c:pt idx="1617">
                  <c:v>13.61</c:v>
                </c:pt>
                <c:pt idx="1618">
                  <c:v>11.18</c:v>
                </c:pt>
                <c:pt idx="1619">
                  <c:v>15.98</c:v>
                </c:pt>
                <c:pt idx="1620">
                  <c:v>21.48</c:v>
                </c:pt>
                <c:pt idx="1621">
                  <c:v>13.04</c:v>
                </c:pt>
                <c:pt idx="1622">
                  <c:v>3.23</c:v>
                </c:pt>
                <c:pt idx="1623">
                  <c:v>9.1300000000000008</c:v>
                </c:pt>
                <c:pt idx="1624">
                  <c:v>39.33</c:v>
                </c:pt>
                <c:pt idx="1625">
                  <c:v>25.95</c:v>
                </c:pt>
                <c:pt idx="1626">
                  <c:v>10.61</c:v>
                </c:pt>
                <c:pt idx="1627">
                  <c:v>6.8</c:v>
                </c:pt>
                <c:pt idx="1628">
                  <c:v>13.24</c:v>
                </c:pt>
                <c:pt idx="1629">
                  <c:v>16.649999999999999</c:v>
                </c:pt>
                <c:pt idx="1630">
                  <c:v>34.06</c:v>
                </c:pt>
                <c:pt idx="1631">
                  <c:v>11.23</c:v>
                </c:pt>
                <c:pt idx="1632">
                  <c:v>11.91</c:v>
                </c:pt>
                <c:pt idx="1633">
                  <c:v>10.73</c:v>
                </c:pt>
                <c:pt idx="1634">
                  <c:v>0.59</c:v>
                </c:pt>
                <c:pt idx="1635">
                  <c:v>1.34</c:v>
                </c:pt>
                <c:pt idx="1636">
                  <c:v>1.55</c:v>
                </c:pt>
                <c:pt idx="1637">
                  <c:v>3.82</c:v>
                </c:pt>
                <c:pt idx="1638">
                  <c:v>3.63</c:v>
                </c:pt>
                <c:pt idx="1639">
                  <c:v>7.46</c:v>
                </c:pt>
                <c:pt idx="1640">
                  <c:v>5.76</c:v>
                </c:pt>
                <c:pt idx="1641">
                  <c:v>3.77</c:v>
                </c:pt>
                <c:pt idx="1642">
                  <c:v>5.58</c:v>
                </c:pt>
                <c:pt idx="1643">
                  <c:v>6.24</c:v>
                </c:pt>
                <c:pt idx="1644">
                  <c:v>1.38</c:v>
                </c:pt>
                <c:pt idx="1645">
                  <c:v>0.49</c:v>
                </c:pt>
                <c:pt idx="1646">
                  <c:v>1.1499999999999999</c:v>
                </c:pt>
                <c:pt idx="1647">
                  <c:v>1.22</c:v>
                </c:pt>
                <c:pt idx="1648">
                  <c:v>9.65</c:v>
                </c:pt>
                <c:pt idx="1649">
                  <c:v>2.56</c:v>
                </c:pt>
                <c:pt idx="1650">
                  <c:v>0.01</c:v>
                </c:pt>
                <c:pt idx="1651">
                  <c:v>1.55</c:v>
                </c:pt>
                <c:pt idx="1652">
                  <c:v>1.38</c:v>
                </c:pt>
                <c:pt idx="1653">
                  <c:v>5.45</c:v>
                </c:pt>
                <c:pt idx="1654">
                  <c:v>3.53</c:v>
                </c:pt>
                <c:pt idx="1655">
                  <c:v>7.6499999999999977</c:v>
                </c:pt>
                <c:pt idx="1656">
                  <c:v>4.43</c:v>
                </c:pt>
                <c:pt idx="1657">
                  <c:v>5.8199999999999976</c:v>
                </c:pt>
                <c:pt idx="1658">
                  <c:v>4.2</c:v>
                </c:pt>
                <c:pt idx="1659">
                  <c:v>3.17</c:v>
                </c:pt>
                <c:pt idx="1660">
                  <c:v>4.7300000000000004</c:v>
                </c:pt>
                <c:pt idx="1661">
                  <c:v>2.69</c:v>
                </c:pt>
                <c:pt idx="1662">
                  <c:v>2.2000000000000002</c:v>
                </c:pt>
                <c:pt idx="1663">
                  <c:v>1.98</c:v>
                </c:pt>
                <c:pt idx="1664">
                  <c:v>1.97</c:v>
                </c:pt>
                <c:pt idx="1665">
                  <c:v>2.14</c:v>
                </c:pt>
                <c:pt idx="1666">
                  <c:v>1.54</c:v>
                </c:pt>
                <c:pt idx="1667">
                  <c:v>2.25</c:v>
                </c:pt>
                <c:pt idx="1668">
                  <c:v>3.16</c:v>
                </c:pt>
                <c:pt idx="1669">
                  <c:v>3.86</c:v>
                </c:pt>
                <c:pt idx="1670">
                  <c:v>3.05</c:v>
                </c:pt>
                <c:pt idx="1671">
                  <c:v>2.96</c:v>
                </c:pt>
                <c:pt idx="1672">
                  <c:v>2.0299999999999998</c:v>
                </c:pt>
                <c:pt idx="1673">
                  <c:v>2.17</c:v>
                </c:pt>
                <c:pt idx="1674">
                  <c:v>0.89</c:v>
                </c:pt>
                <c:pt idx="1675">
                  <c:v>4.0599999999999996</c:v>
                </c:pt>
                <c:pt idx="1676">
                  <c:v>4.53</c:v>
                </c:pt>
                <c:pt idx="1677">
                  <c:v>3.23</c:v>
                </c:pt>
                <c:pt idx="1678">
                  <c:v>9.1300000000000008</c:v>
                </c:pt>
                <c:pt idx="1679">
                  <c:v>12.77</c:v>
                </c:pt>
                <c:pt idx="1680">
                  <c:v>4.84</c:v>
                </c:pt>
                <c:pt idx="1681">
                  <c:v>4.22</c:v>
                </c:pt>
                <c:pt idx="1682">
                  <c:v>2.68</c:v>
                </c:pt>
                <c:pt idx="1683">
                  <c:v>5.41</c:v>
                </c:pt>
                <c:pt idx="1684">
                  <c:v>2.9</c:v>
                </c:pt>
                <c:pt idx="1685">
                  <c:v>3.72</c:v>
                </c:pt>
                <c:pt idx="1686">
                  <c:v>3.78</c:v>
                </c:pt>
                <c:pt idx="1687">
                  <c:v>1.67</c:v>
                </c:pt>
                <c:pt idx="1688">
                  <c:v>0.84</c:v>
                </c:pt>
                <c:pt idx="1689">
                  <c:v>0.35</c:v>
                </c:pt>
                <c:pt idx="1690">
                  <c:v>5.18</c:v>
                </c:pt>
                <c:pt idx="1691">
                  <c:v>11.34</c:v>
                </c:pt>
                <c:pt idx="1692">
                  <c:v>7.48</c:v>
                </c:pt>
                <c:pt idx="1693">
                  <c:v>6.07</c:v>
                </c:pt>
                <c:pt idx="1694">
                  <c:v>2.25</c:v>
                </c:pt>
                <c:pt idx="1695">
                  <c:v>2.33</c:v>
                </c:pt>
                <c:pt idx="1696">
                  <c:v>6.52</c:v>
                </c:pt>
                <c:pt idx="1697">
                  <c:v>6.43</c:v>
                </c:pt>
                <c:pt idx="1698">
                  <c:v>5.73</c:v>
                </c:pt>
                <c:pt idx="1699">
                  <c:v>1.8</c:v>
                </c:pt>
                <c:pt idx="1700">
                  <c:v>1.46</c:v>
                </c:pt>
                <c:pt idx="1701">
                  <c:v>4.55</c:v>
                </c:pt>
                <c:pt idx="1702">
                  <c:v>6.67</c:v>
                </c:pt>
                <c:pt idx="1703">
                  <c:v>0.5</c:v>
                </c:pt>
                <c:pt idx="1704">
                  <c:v>0.01</c:v>
                </c:pt>
                <c:pt idx="1705">
                  <c:v>2.58</c:v>
                </c:pt>
                <c:pt idx="1706">
                  <c:v>2.58</c:v>
                </c:pt>
                <c:pt idx="1707">
                  <c:v>0.31</c:v>
                </c:pt>
                <c:pt idx="1708">
                  <c:v>8.8700000000000028</c:v>
                </c:pt>
                <c:pt idx="1709">
                  <c:v>4.74</c:v>
                </c:pt>
                <c:pt idx="1710">
                  <c:v>8.1300000000000008</c:v>
                </c:pt>
                <c:pt idx="1711">
                  <c:v>19.22</c:v>
                </c:pt>
                <c:pt idx="1712">
                  <c:v>15.3</c:v>
                </c:pt>
                <c:pt idx="1713">
                  <c:v>10.14</c:v>
                </c:pt>
                <c:pt idx="1714">
                  <c:v>12.76</c:v>
                </c:pt>
                <c:pt idx="1715">
                  <c:v>6.68</c:v>
                </c:pt>
                <c:pt idx="1716">
                  <c:v>11.94</c:v>
                </c:pt>
                <c:pt idx="1717">
                  <c:v>9.42</c:v>
                </c:pt>
                <c:pt idx="1718">
                  <c:v>8.51</c:v>
                </c:pt>
                <c:pt idx="1719">
                  <c:v>13.81</c:v>
                </c:pt>
                <c:pt idx="1720">
                  <c:v>17.309999999999999</c:v>
                </c:pt>
                <c:pt idx="1721">
                  <c:v>9.58</c:v>
                </c:pt>
                <c:pt idx="1722">
                  <c:v>10.73</c:v>
                </c:pt>
                <c:pt idx="1723">
                  <c:v>0.56999999999999995</c:v>
                </c:pt>
                <c:pt idx="1724">
                  <c:v>1.25</c:v>
                </c:pt>
                <c:pt idx="1725">
                  <c:v>0.46</c:v>
                </c:pt>
                <c:pt idx="1726">
                  <c:v>16.670000000000009</c:v>
                </c:pt>
                <c:pt idx="1727">
                  <c:v>13.73</c:v>
                </c:pt>
                <c:pt idx="1728">
                  <c:v>12.2</c:v>
                </c:pt>
                <c:pt idx="1729">
                  <c:v>22.4</c:v>
                </c:pt>
                <c:pt idx="1730">
                  <c:v>27.52</c:v>
                </c:pt>
                <c:pt idx="1731">
                  <c:v>13.61</c:v>
                </c:pt>
                <c:pt idx="1732">
                  <c:v>11.18</c:v>
                </c:pt>
                <c:pt idx="1733">
                  <c:v>15.98</c:v>
                </c:pt>
                <c:pt idx="1734">
                  <c:v>21.48</c:v>
                </c:pt>
                <c:pt idx="1735">
                  <c:v>13.04</c:v>
                </c:pt>
                <c:pt idx="1736">
                  <c:v>2.75</c:v>
                </c:pt>
                <c:pt idx="1737">
                  <c:v>9.1300000000000008</c:v>
                </c:pt>
                <c:pt idx="1738">
                  <c:v>39.33</c:v>
                </c:pt>
                <c:pt idx="1739">
                  <c:v>25.95</c:v>
                </c:pt>
                <c:pt idx="1740">
                  <c:v>10.61</c:v>
                </c:pt>
                <c:pt idx="1741">
                  <c:v>6.8</c:v>
                </c:pt>
                <c:pt idx="1742">
                  <c:v>13.24</c:v>
                </c:pt>
                <c:pt idx="1743">
                  <c:v>16.649999999999999</c:v>
                </c:pt>
                <c:pt idx="1744">
                  <c:v>34.06</c:v>
                </c:pt>
                <c:pt idx="1745">
                  <c:v>11.23</c:v>
                </c:pt>
                <c:pt idx="1746">
                  <c:v>11.91</c:v>
                </c:pt>
                <c:pt idx="1747">
                  <c:v>10.73</c:v>
                </c:pt>
                <c:pt idx="1748">
                  <c:v>2.04</c:v>
                </c:pt>
                <c:pt idx="1749">
                  <c:v>0.6</c:v>
                </c:pt>
              </c:numCache>
            </c:numRef>
          </c:yVal>
          <c:smooth val="0"/>
          <c:extLst xmlns:c16r2="http://schemas.microsoft.com/office/drawing/2015/06/chart">
            <c:ext xmlns:c16="http://schemas.microsoft.com/office/drawing/2014/chart" uri="{C3380CC4-5D6E-409C-BE32-E72D297353CC}">
              <c16:uniqueId val="{00000001-80C6-48FF-972C-B0235DFD7C15}"/>
            </c:ext>
          </c:extLst>
        </c:ser>
        <c:dLbls>
          <c:showLegendKey val="0"/>
          <c:showVal val="0"/>
          <c:showCatName val="0"/>
          <c:showSerName val="0"/>
          <c:showPercent val="0"/>
          <c:showBubbleSize val="0"/>
        </c:dLbls>
        <c:axId val="748924944"/>
        <c:axId val="748925504"/>
      </c:scatterChart>
      <c:valAx>
        <c:axId val="748924944"/>
        <c:scaling>
          <c:orientation val="minMax"/>
        </c:scaling>
        <c:delete val="0"/>
        <c:axPos val="b"/>
        <c:title>
          <c:tx>
            <c:rich>
              <a:bodyPr/>
              <a:lstStyle/>
              <a:p>
                <a:pPr>
                  <a:defRPr/>
                </a:pPr>
                <a:r>
                  <a:rPr lang="en-AU"/>
                  <a:t>Turbidity - FLNTUSB (NTU)</a:t>
                </a:r>
              </a:p>
            </c:rich>
          </c:tx>
          <c:overlay val="0"/>
        </c:title>
        <c:numFmt formatCode="General" sourceLinked="1"/>
        <c:majorTickMark val="out"/>
        <c:minorTickMark val="none"/>
        <c:tickLblPos val="nextTo"/>
        <c:crossAx val="748925504"/>
        <c:crosses val="autoZero"/>
        <c:crossBetween val="midCat"/>
      </c:valAx>
      <c:valAx>
        <c:axId val="748925504"/>
        <c:scaling>
          <c:orientation val="minMax"/>
          <c:max val="50"/>
        </c:scaling>
        <c:delete val="0"/>
        <c:axPos val="l"/>
        <c:majorGridlines>
          <c:spPr>
            <a:ln>
              <a:noFill/>
            </a:ln>
          </c:spPr>
        </c:majorGridlines>
        <c:title>
          <c:tx>
            <c:rich>
              <a:bodyPr rot="-5400000" vert="horz"/>
              <a:lstStyle/>
              <a:p>
                <a:pPr>
                  <a:defRPr/>
                </a:pPr>
                <a:r>
                  <a:rPr lang="en-AU"/>
                  <a:t>Suspended solids (mg L</a:t>
                </a:r>
                <a:r>
                  <a:rPr lang="en-AU" baseline="30000"/>
                  <a:t>-1</a:t>
                </a:r>
                <a:r>
                  <a:rPr lang="en-AU"/>
                  <a:t>)</a:t>
                </a:r>
              </a:p>
            </c:rich>
          </c:tx>
          <c:overlay val="0"/>
        </c:title>
        <c:numFmt formatCode="General" sourceLinked="1"/>
        <c:majorTickMark val="out"/>
        <c:minorTickMark val="none"/>
        <c:tickLblPos val="nextTo"/>
        <c:crossAx val="748924944"/>
        <c:crosses val="autoZero"/>
        <c:crossBetween val="midCat"/>
        <c:majorUnit val="10"/>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0A195-7637-4670-804D-CD666DC672AA}"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AU"/>
        </a:p>
      </dgm:t>
    </dgm:pt>
    <dgm:pt modelId="{8C15F1C6-92E8-4CC4-B9E4-2C73FA7B4D11}">
      <dgm:prSet phldrT="[Text]" custT="1"/>
      <dgm:spPr/>
      <dgm:t>
        <a:bodyPr/>
        <a:lstStyle/>
        <a:p>
          <a:pPr>
            <a:spcAft>
              <a:spcPts val="0"/>
            </a:spcAft>
          </a:pPr>
          <a:r>
            <a:rPr lang="en-AU" sz="1000" b="1"/>
            <a:t>DRIVERS &amp; ACTIVITIES</a:t>
          </a:r>
        </a:p>
        <a:p>
          <a:pPr>
            <a:spcAft>
              <a:spcPts val="0"/>
            </a:spcAft>
          </a:pPr>
          <a:r>
            <a:rPr lang="en-AU" sz="1000" b="0">
              <a:solidFill>
                <a:srgbClr val="FFFF00"/>
              </a:solidFill>
            </a:rPr>
            <a:t>Climate</a:t>
          </a:r>
        </a:p>
        <a:p>
          <a:pPr>
            <a:spcAft>
              <a:spcPts val="0"/>
            </a:spcAft>
          </a:pPr>
          <a:r>
            <a:rPr lang="en-AU" sz="1000" b="0"/>
            <a:t>Population &amp; economic growth</a:t>
          </a:r>
        </a:p>
        <a:p>
          <a:pPr>
            <a:spcAft>
              <a:spcPts val="0"/>
            </a:spcAft>
          </a:pPr>
          <a:r>
            <a:rPr lang="en-AU" sz="1000" b="0"/>
            <a:t>Technological development</a:t>
          </a:r>
        </a:p>
        <a:p>
          <a:pPr>
            <a:spcAft>
              <a:spcPts val="0"/>
            </a:spcAft>
          </a:pPr>
          <a:r>
            <a:rPr lang="en-AU" sz="1000" b="0"/>
            <a:t>Societal attitudes</a:t>
          </a:r>
        </a:p>
        <a:p>
          <a:pPr>
            <a:spcAft>
              <a:spcPts val="0"/>
            </a:spcAft>
          </a:pPr>
          <a:r>
            <a:rPr lang="en-AU" sz="1000" b="0">
              <a:solidFill>
                <a:srgbClr val="FFFF00"/>
              </a:solidFill>
            </a:rPr>
            <a:t>Coastal development incl. agriculture</a:t>
          </a:r>
        </a:p>
      </dgm:t>
    </dgm:pt>
    <dgm:pt modelId="{96D77D5D-334F-46D8-882C-831F9D077427}" type="parTrans" cxnId="{3A66810B-60F3-4086-8F28-0ECF5F821BFD}">
      <dgm:prSet/>
      <dgm:spPr/>
      <dgm:t>
        <a:bodyPr/>
        <a:lstStyle/>
        <a:p>
          <a:endParaRPr lang="en-AU" sz="1000"/>
        </a:p>
      </dgm:t>
    </dgm:pt>
    <dgm:pt modelId="{6B04BBD9-6CE7-46B7-BEAD-E15D94DAD825}" type="sibTrans" cxnId="{3A66810B-60F3-4086-8F28-0ECF5F821BFD}">
      <dgm:prSet/>
      <dgm:spPr/>
      <dgm:t>
        <a:bodyPr/>
        <a:lstStyle/>
        <a:p>
          <a:endParaRPr lang="en-AU" sz="1000"/>
        </a:p>
      </dgm:t>
    </dgm:pt>
    <dgm:pt modelId="{CD172D3B-8806-4FC9-89EE-EE069681EFC5}">
      <dgm:prSet phldrT="[Text]" custT="1"/>
      <dgm:spPr/>
      <dgm:t>
        <a:bodyPr/>
        <a:lstStyle/>
        <a:p>
          <a:pPr>
            <a:spcAft>
              <a:spcPts val="0"/>
            </a:spcAft>
          </a:pPr>
          <a:r>
            <a:rPr lang="en-AU" sz="1000" b="1"/>
            <a:t>IMPACTS / PRESSURES </a:t>
          </a:r>
        </a:p>
        <a:p>
          <a:pPr>
            <a:spcAft>
              <a:spcPts val="0"/>
            </a:spcAft>
          </a:pPr>
          <a:r>
            <a:rPr lang="en-AU" sz="1000" b="0" i="0">
              <a:solidFill>
                <a:srgbClr val="FFFF00"/>
              </a:solidFill>
            </a:rPr>
            <a:t>Cyclones</a:t>
          </a:r>
        </a:p>
        <a:p>
          <a:pPr>
            <a:spcAft>
              <a:spcPts val="0"/>
            </a:spcAft>
          </a:pPr>
          <a:r>
            <a:rPr lang="en-AU" sz="1000">
              <a:solidFill>
                <a:srgbClr val="FFFF00"/>
              </a:solidFill>
            </a:rPr>
            <a:t>Freshwater discharge</a:t>
          </a:r>
        </a:p>
        <a:p>
          <a:pPr>
            <a:spcAft>
              <a:spcPts val="0"/>
            </a:spcAft>
          </a:pPr>
          <a:r>
            <a:rPr lang="en-AU" sz="1000">
              <a:solidFill>
                <a:srgbClr val="FFFF00"/>
              </a:solidFill>
            </a:rPr>
            <a:t>Catchment run-off</a:t>
          </a:r>
        </a:p>
        <a:p>
          <a:pPr>
            <a:spcAft>
              <a:spcPts val="0"/>
            </a:spcAft>
          </a:pPr>
          <a:r>
            <a:rPr lang="en-AU" sz="1000"/>
            <a:t>Degradation coastal ecosystems</a:t>
          </a:r>
        </a:p>
        <a:p>
          <a:pPr>
            <a:spcAft>
              <a:spcPts val="0"/>
            </a:spcAft>
          </a:pPr>
          <a:r>
            <a:rPr lang="en-AU" sz="1000"/>
            <a:t>Direct use</a:t>
          </a:r>
        </a:p>
      </dgm:t>
    </dgm:pt>
    <dgm:pt modelId="{81CA75D1-A4F5-4F57-9003-65DEC5845519}" type="parTrans" cxnId="{0AAB7034-7873-49F8-987F-FB4BBC260C76}">
      <dgm:prSet/>
      <dgm:spPr/>
      <dgm:t>
        <a:bodyPr/>
        <a:lstStyle/>
        <a:p>
          <a:endParaRPr lang="en-AU" sz="1000"/>
        </a:p>
      </dgm:t>
    </dgm:pt>
    <dgm:pt modelId="{9C8C3A09-1621-4AD7-A907-8D308900C424}" type="sibTrans" cxnId="{0AAB7034-7873-49F8-987F-FB4BBC260C76}">
      <dgm:prSet/>
      <dgm:spPr/>
      <dgm:t>
        <a:bodyPr/>
        <a:lstStyle/>
        <a:p>
          <a:endParaRPr lang="en-AU" sz="1000"/>
        </a:p>
      </dgm:t>
    </dgm:pt>
    <dgm:pt modelId="{8B66A6C3-1604-40D1-A68F-1E81B2544239}">
      <dgm:prSet phldrT="[Text]" custT="1"/>
      <dgm:spPr/>
      <dgm:t>
        <a:bodyPr/>
        <a:lstStyle/>
        <a:p>
          <a:pPr>
            <a:spcAft>
              <a:spcPts val="0"/>
            </a:spcAft>
          </a:pPr>
          <a:r>
            <a:rPr lang="en-AU" sz="1000" b="1"/>
            <a:t>CONDITION</a:t>
          </a:r>
        </a:p>
        <a:p>
          <a:pPr>
            <a:spcAft>
              <a:spcPts val="0"/>
            </a:spcAft>
          </a:pPr>
          <a:r>
            <a:rPr lang="en-AU" sz="1000"/>
            <a:t>Environmental processes </a:t>
          </a:r>
          <a:r>
            <a:rPr lang="en-AU" sz="1000">
              <a:solidFill>
                <a:srgbClr val="FFFF00"/>
              </a:solidFill>
            </a:rPr>
            <a:t>incl. local and regional water quality trends</a:t>
          </a:r>
        </a:p>
        <a:p>
          <a:pPr>
            <a:spcAft>
              <a:spcPts val="0"/>
            </a:spcAft>
          </a:pPr>
          <a:r>
            <a:rPr lang="en-AU" sz="1000"/>
            <a:t>Habitats &amp; species</a:t>
          </a:r>
        </a:p>
        <a:p>
          <a:pPr>
            <a:spcAft>
              <a:spcPts val="0"/>
            </a:spcAft>
          </a:pPr>
          <a:r>
            <a:rPr lang="en-AU" sz="1000"/>
            <a:t>Ecological processes </a:t>
          </a:r>
        </a:p>
        <a:p>
          <a:pPr>
            <a:spcAft>
              <a:spcPts val="0"/>
            </a:spcAft>
          </a:pPr>
          <a:r>
            <a:rPr lang="en-AU" sz="1000"/>
            <a:t>Heritage values</a:t>
          </a:r>
        </a:p>
      </dgm:t>
    </dgm:pt>
    <dgm:pt modelId="{8D8C8AA0-E2E8-4B5F-9ED4-984C5FFD31A5}" type="parTrans" cxnId="{51B4571D-37B5-4C64-B7E2-677E944EE095}">
      <dgm:prSet/>
      <dgm:spPr/>
      <dgm:t>
        <a:bodyPr/>
        <a:lstStyle/>
        <a:p>
          <a:endParaRPr lang="en-AU" sz="1000"/>
        </a:p>
      </dgm:t>
    </dgm:pt>
    <dgm:pt modelId="{D59EE7D9-ADDF-4C7F-8033-1BE15CD5E135}" type="sibTrans" cxnId="{51B4571D-37B5-4C64-B7E2-677E944EE095}">
      <dgm:prSet/>
      <dgm:spPr/>
      <dgm:t>
        <a:bodyPr/>
        <a:lstStyle/>
        <a:p>
          <a:endParaRPr lang="en-AU" sz="1000"/>
        </a:p>
      </dgm:t>
    </dgm:pt>
    <dgm:pt modelId="{8A570E8D-FCBB-40E4-8E41-FB05931142D0}">
      <dgm:prSet phldrT="[Text]" custT="1"/>
      <dgm:spPr/>
      <dgm:t>
        <a:bodyPr/>
        <a:lstStyle/>
        <a:p>
          <a:pPr algn="ctr">
            <a:spcAft>
              <a:spcPts val="0"/>
            </a:spcAft>
          </a:pPr>
          <a:r>
            <a:rPr lang="en-AU" sz="1000" b="1"/>
            <a:t>MANAGEMENT RESPONSES </a:t>
          </a:r>
          <a:r>
            <a:rPr lang="en-AU" sz="1000"/>
            <a:t>Actions under Reef Plan and Reef 2050 Plan</a:t>
          </a:r>
        </a:p>
      </dgm:t>
    </dgm:pt>
    <dgm:pt modelId="{E8069402-2BEB-4D94-BF1C-5A97A418D6D7}" type="parTrans" cxnId="{77C80292-CB67-4092-BB37-55A8C2F80AF8}">
      <dgm:prSet/>
      <dgm:spPr/>
      <dgm:t>
        <a:bodyPr/>
        <a:lstStyle/>
        <a:p>
          <a:endParaRPr lang="en-AU" sz="1000"/>
        </a:p>
      </dgm:t>
    </dgm:pt>
    <dgm:pt modelId="{91E738BA-473A-42E6-B4BA-D3FFE86009FD}" type="sibTrans" cxnId="{77C80292-CB67-4092-BB37-55A8C2F80AF8}">
      <dgm:prSet/>
      <dgm:spPr/>
      <dgm:t>
        <a:bodyPr/>
        <a:lstStyle/>
        <a:p>
          <a:endParaRPr lang="en-AU" sz="1000"/>
        </a:p>
      </dgm:t>
    </dgm:pt>
    <dgm:pt modelId="{BDE1F053-72C7-418F-B183-0A86A2433646}">
      <dgm:prSet/>
      <dgm:spPr/>
      <dgm:t>
        <a:bodyPr/>
        <a:lstStyle/>
        <a:p>
          <a:pPr algn="ctr"/>
          <a:endParaRPr lang="en-AU"/>
        </a:p>
      </dgm:t>
    </dgm:pt>
    <dgm:pt modelId="{537DB793-2041-41B7-B098-770760904EC2}" type="parTrans" cxnId="{8E1C3C1D-233F-4949-8844-1C76EB8575A7}">
      <dgm:prSet/>
      <dgm:spPr/>
      <dgm:t>
        <a:bodyPr/>
        <a:lstStyle/>
        <a:p>
          <a:endParaRPr lang="en-AU"/>
        </a:p>
      </dgm:t>
    </dgm:pt>
    <dgm:pt modelId="{683D17AD-B7DB-4E28-A141-ED1BBF3F9CAB}" type="sibTrans" cxnId="{8E1C3C1D-233F-4949-8844-1C76EB8575A7}">
      <dgm:prSet/>
      <dgm:spPr/>
      <dgm:t>
        <a:bodyPr/>
        <a:lstStyle/>
        <a:p>
          <a:endParaRPr lang="en-AU"/>
        </a:p>
      </dgm:t>
    </dgm:pt>
    <dgm:pt modelId="{D4B6B105-087C-4601-9DCD-1F9ED905ECB8}">
      <dgm:prSet custT="1"/>
      <dgm:spPr/>
      <dgm:t>
        <a:bodyPr/>
        <a:lstStyle/>
        <a:p>
          <a:r>
            <a:rPr lang="en-AU" sz="1000" b="1"/>
            <a:t>COMMUNITY BENEFITS</a:t>
          </a:r>
        </a:p>
      </dgm:t>
    </dgm:pt>
    <dgm:pt modelId="{B79B5453-8BEA-4837-A7C7-8737220FE85D}" type="parTrans" cxnId="{9D7BB083-796D-4AAB-9FDA-E531CE4D78F4}">
      <dgm:prSet/>
      <dgm:spPr/>
      <dgm:t>
        <a:bodyPr/>
        <a:lstStyle/>
        <a:p>
          <a:endParaRPr lang="en-AU"/>
        </a:p>
      </dgm:t>
    </dgm:pt>
    <dgm:pt modelId="{B829D853-E02D-46E1-87A5-07DDA8155249}" type="sibTrans" cxnId="{9D7BB083-796D-4AAB-9FDA-E531CE4D78F4}">
      <dgm:prSet/>
      <dgm:spPr/>
      <dgm:t>
        <a:bodyPr/>
        <a:lstStyle/>
        <a:p>
          <a:endParaRPr lang="en-AU"/>
        </a:p>
      </dgm:t>
    </dgm:pt>
    <dgm:pt modelId="{843FCC98-ED93-48D1-9500-EB17B6CA45D0}" type="pres">
      <dgm:prSet presAssocID="{1DE0A195-7637-4670-804D-CD666DC672AA}" presName="cycle" presStyleCnt="0">
        <dgm:presLayoutVars>
          <dgm:dir/>
          <dgm:resizeHandles val="exact"/>
        </dgm:presLayoutVars>
      </dgm:prSet>
      <dgm:spPr/>
      <dgm:t>
        <a:bodyPr/>
        <a:lstStyle/>
        <a:p>
          <a:endParaRPr lang="en-AU"/>
        </a:p>
      </dgm:t>
    </dgm:pt>
    <dgm:pt modelId="{8C99A514-3DC4-482F-91E9-B06208573BC2}" type="pres">
      <dgm:prSet presAssocID="{8C15F1C6-92E8-4CC4-B9E4-2C73FA7B4D11}" presName="node" presStyleLbl="node1" presStyleIdx="0" presStyleCnt="5" custScaleX="134318" custScaleY="117137" custRadScaleRad="92023" custRadScaleInc="28885">
        <dgm:presLayoutVars>
          <dgm:bulletEnabled val="1"/>
        </dgm:presLayoutVars>
      </dgm:prSet>
      <dgm:spPr/>
      <dgm:t>
        <a:bodyPr/>
        <a:lstStyle/>
        <a:p>
          <a:endParaRPr lang="en-AU"/>
        </a:p>
      </dgm:t>
    </dgm:pt>
    <dgm:pt modelId="{3F3A828F-4AA6-4D56-8576-63295727B610}" type="pres">
      <dgm:prSet presAssocID="{8C15F1C6-92E8-4CC4-B9E4-2C73FA7B4D11}" presName="spNode" presStyleCnt="0"/>
      <dgm:spPr/>
    </dgm:pt>
    <dgm:pt modelId="{C071BB6A-3A88-438D-98A1-97440CBAF5C4}" type="pres">
      <dgm:prSet presAssocID="{6B04BBD9-6CE7-46B7-BEAD-E15D94DAD825}" presName="sibTrans" presStyleLbl="sibTrans1D1" presStyleIdx="0" presStyleCnt="5"/>
      <dgm:spPr/>
      <dgm:t>
        <a:bodyPr/>
        <a:lstStyle/>
        <a:p>
          <a:endParaRPr lang="en-AU"/>
        </a:p>
      </dgm:t>
    </dgm:pt>
    <dgm:pt modelId="{92934778-40CE-42FD-BF08-EE8006AD646F}" type="pres">
      <dgm:prSet presAssocID="{CD172D3B-8806-4FC9-89EE-EE069681EFC5}" presName="node" presStyleLbl="node1" presStyleIdx="1" presStyleCnt="5" custScaleX="126190" custScaleY="120240" custRadScaleRad="100703" custRadScaleInc="20282">
        <dgm:presLayoutVars>
          <dgm:bulletEnabled val="1"/>
        </dgm:presLayoutVars>
      </dgm:prSet>
      <dgm:spPr/>
      <dgm:t>
        <a:bodyPr/>
        <a:lstStyle/>
        <a:p>
          <a:endParaRPr lang="en-AU"/>
        </a:p>
      </dgm:t>
    </dgm:pt>
    <dgm:pt modelId="{1BB6B045-3BAB-43F3-A4D9-D1D912D35453}" type="pres">
      <dgm:prSet presAssocID="{CD172D3B-8806-4FC9-89EE-EE069681EFC5}" presName="spNode" presStyleCnt="0"/>
      <dgm:spPr/>
    </dgm:pt>
    <dgm:pt modelId="{030EEDB1-0886-4D01-AC1C-655768F3FF2A}" type="pres">
      <dgm:prSet presAssocID="{9C8C3A09-1621-4AD7-A907-8D308900C424}" presName="sibTrans" presStyleLbl="sibTrans1D1" presStyleIdx="1" presStyleCnt="5"/>
      <dgm:spPr/>
      <dgm:t>
        <a:bodyPr/>
        <a:lstStyle/>
        <a:p>
          <a:endParaRPr lang="en-AU"/>
        </a:p>
      </dgm:t>
    </dgm:pt>
    <dgm:pt modelId="{4545C682-9BFA-4491-BA08-37432F809107}" type="pres">
      <dgm:prSet presAssocID="{8B66A6C3-1604-40D1-A68F-1E81B2544239}" presName="node" presStyleLbl="node1" presStyleIdx="2" presStyleCnt="5" custScaleX="132085" custScaleY="109473" custRadScaleRad="97580" custRadScaleInc="-11989">
        <dgm:presLayoutVars>
          <dgm:bulletEnabled val="1"/>
        </dgm:presLayoutVars>
      </dgm:prSet>
      <dgm:spPr/>
      <dgm:t>
        <a:bodyPr/>
        <a:lstStyle/>
        <a:p>
          <a:endParaRPr lang="en-AU"/>
        </a:p>
      </dgm:t>
    </dgm:pt>
    <dgm:pt modelId="{0CFC91F5-32F4-4405-A96A-D2DB4516E44F}" type="pres">
      <dgm:prSet presAssocID="{8B66A6C3-1604-40D1-A68F-1E81B2544239}" presName="spNode" presStyleCnt="0"/>
      <dgm:spPr/>
    </dgm:pt>
    <dgm:pt modelId="{9895E33B-4626-4C96-8632-780A4E75A192}" type="pres">
      <dgm:prSet presAssocID="{D59EE7D9-ADDF-4C7F-8033-1BE15CD5E135}" presName="sibTrans" presStyleLbl="sibTrans1D1" presStyleIdx="2" presStyleCnt="5"/>
      <dgm:spPr/>
      <dgm:t>
        <a:bodyPr/>
        <a:lstStyle/>
        <a:p>
          <a:endParaRPr lang="en-AU"/>
        </a:p>
      </dgm:t>
    </dgm:pt>
    <dgm:pt modelId="{93DAC131-6B69-48D0-AFB8-BCEBB7482145}" type="pres">
      <dgm:prSet presAssocID="{D4B6B105-087C-4601-9DCD-1F9ED905ECB8}" presName="node" presStyleLbl="node1" presStyleIdx="3" presStyleCnt="5" custScaleX="120593" custRadScaleRad="96293" custRadScaleInc="75888">
        <dgm:presLayoutVars>
          <dgm:bulletEnabled val="1"/>
        </dgm:presLayoutVars>
      </dgm:prSet>
      <dgm:spPr/>
      <dgm:t>
        <a:bodyPr/>
        <a:lstStyle/>
        <a:p>
          <a:endParaRPr lang="en-AU"/>
        </a:p>
      </dgm:t>
    </dgm:pt>
    <dgm:pt modelId="{BB1E0BD0-3BC4-412E-8A20-98C433B0F2B8}" type="pres">
      <dgm:prSet presAssocID="{D4B6B105-087C-4601-9DCD-1F9ED905ECB8}" presName="spNode" presStyleCnt="0"/>
      <dgm:spPr/>
    </dgm:pt>
    <dgm:pt modelId="{06E6FB99-C6F3-49A1-8EF9-B5C1BB7CC80F}" type="pres">
      <dgm:prSet presAssocID="{B829D853-E02D-46E1-87A5-07DDA8155249}" presName="sibTrans" presStyleLbl="sibTrans1D1" presStyleIdx="3" presStyleCnt="5"/>
      <dgm:spPr/>
      <dgm:t>
        <a:bodyPr/>
        <a:lstStyle/>
        <a:p>
          <a:endParaRPr lang="en-AU"/>
        </a:p>
      </dgm:t>
    </dgm:pt>
    <dgm:pt modelId="{68F6BACF-77F3-4B84-9732-922F9FF30456}" type="pres">
      <dgm:prSet presAssocID="{8A570E8D-FCBB-40E4-8E41-FB05931142D0}" presName="node" presStyleLbl="node1" presStyleIdx="4" presStyleCnt="5" custScaleX="121056" custRadScaleRad="89873" custRadScaleInc="7053">
        <dgm:presLayoutVars>
          <dgm:bulletEnabled val="1"/>
        </dgm:presLayoutVars>
      </dgm:prSet>
      <dgm:spPr/>
      <dgm:t>
        <a:bodyPr/>
        <a:lstStyle/>
        <a:p>
          <a:endParaRPr lang="en-AU"/>
        </a:p>
      </dgm:t>
    </dgm:pt>
    <dgm:pt modelId="{F4667527-9CCA-4D48-8BF7-B2C6EA74D86F}" type="pres">
      <dgm:prSet presAssocID="{8A570E8D-FCBB-40E4-8E41-FB05931142D0}" presName="spNode" presStyleCnt="0"/>
      <dgm:spPr/>
    </dgm:pt>
    <dgm:pt modelId="{65389F98-204F-4FC2-83C9-35A7980A881C}" type="pres">
      <dgm:prSet presAssocID="{91E738BA-473A-42E6-B4BA-D3FFE86009FD}" presName="sibTrans" presStyleLbl="sibTrans1D1" presStyleIdx="4" presStyleCnt="5"/>
      <dgm:spPr/>
      <dgm:t>
        <a:bodyPr/>
        <a:lstStyle/>
        <a:p>
          <a:endParaRPr lang="en-AU"/>
        </a:p>
      </dgm:t>
    </dgm:pt>
  </dgm:ptLst>
  <dgm:cxnLst>
    <dgm:cxn modelId="{4D869BAF-6189-464B-81B5-162DE0DBF5DB}" type="presOf" srcId="{8C15F1C6-92E8-4CC4-B9E4-2C73FA7B4D11}" destId="{8C99A514-3DC4-482F-91E9-B06208573BC2}" srcOrd="0" destOrd="0" presId="urn:microsoft.com/office/officeart/2005/8/layout/cycle5"/>
    <dgm:cxn modelId="{0AAB7034-7873-49F8-987F-FB4BBC260C76}" srcId="{1DE0A195-7637-4670-804D-CD666DC672AA}" destId="{CD172D3B-8806-4FC9-89EE-EE069681EFC5}" srcOrd="1" destOrd="0" parTransId="{81CA75D1-A4F5-4F57-9003-65DEC5845519}" sibTransId="{9C8C3A09-1621-4AD7-A907-8D308900C424}"/>
    <dgm:cxn modelId="{8E1C3C1D-233F-4949-8844-1C76EB8575A7}" srcId="{8A570E8D-FCBB-40E4-8E41-FB05931142D0}" destId="{BDE1F053-72C7-418F-B183-0A86A2433646}" srcOrd="0" destOrd="0" parTransId="{537DB793-2041-41B7-B098-770760904EC2}" sibTransId="{683D17AD-B7DB-4E28-A141-ED1BBF3F9CAB}"/>
    <dgm:cxn modelId="{9D7BB083-796D-4AAB-9FDA-E531CE4D78F4}" srcId="{1DE0A195-7637-4670-804D-CD666DC672AA}" destId="{D4B6B105-087C-4601-9DCD-1F9ED905ECB8}" srcOrd="3" destOrd="0" parTransId="{B79B5453-8BEA-4837-A7C7-8737220FE85D}" sibTransId="{B829D853-E02D-46E1-87A5-07DDA8155249}"/>
    <dgm:cxn modelId="{4E0D265E-45A5-4EEF-A744-B1462636F1F2}" type="presOf" srcId="{D4B6B105-087C-4601-9DCD-1F9ED905ECB8}" destId="{93DAC131-6B69-48D0-AFB8-BCEBB7482145}" srcOrd="0" destOrd="0" presId="urn:microsoft.com/office/officeart/2005/8/layout/cycle5"/>
    <dgm:cxn modelId="{D6546880-70BA-4F39-9BD9-BBC5F0F3F627}" type="presOf" srcId="{CD172D3B-8806-4FC9-89EE-EE069681EFC5}" destId="{92934778-40CE-42FD-BF08-EE8006AD646F}" srcOrd="0" destOrd="0" presId="urn:microsoft.com/office/officeart/2005/8/layout/cycle5"/>
    <dgm:cxn modelId="{51B4571D-37B5-4C64-B7E2-677E944EE095}" srcId="{1DE0A195-7637-4670-804D-CD666DC672AA}" destId="{8B66A6C3-1604-40D1-A68F-1E81B2544239}" srcOrd="2" destOrd="0" parTransId="{8D8C8AA0-E2E8-4B5F-9ED4-984C5FFD31A5}" sibTransId="{D59EE7D9-ADDF-4C7F-8033-1BE15CD5E135}"/>
    <dgm:cxn modelId="{A9E0E111-5B24-4C55-87C7-762F57203133}" type="presOf" srcId="{8A570E8D-FCBB-40E4-8E41-FB05931142D0}" destId="{68F6BACF-77F3-4B84-9732-922F9FF30456}" srcOrd="0" destOrd="0" presId="urn:microsoft.com/office/officeart/2005/8/layout/cycle5"/>
    <dgm:cxn modelId="{9D891AAC-C6F1-4B9E-A4B4-B86FC4ACE21F}" type="presOf" srcId="{BDE1F053-72C7-418F-B183-0A86A2433646}" destId="{68F6BACF-77F3-4B84-9732-922F9FF30456}" srcOrd="0" destOrd="1" presId="urn:microsoft.com/office/officeart/2005/8/layout/cycle5"/>
    <dgm:cxn modelId="{998E9CA7-5172-4E49-ADB4-52811BEFF479}" type="presOf" srcId="{91E738BA-473A-42E6-B4BA-D3FFE86009FD}" destId="{65389F98-204F-4FC2-83C9-35A7980A881C}" srcOrd="0" destOrd="0" presId="urn:microsoft.com/office/officeart/2005/8/layout/cycle5"/>
    <dgm:cxn modelId="{CD6CC5A4-32C3-4F0C-8A6A-0A682A689692}" type="presOf" srcId="{6B04BBD9-6CE7-46B7-BEAD-E15D94DAD825}" destId="{C071BB6A-3A88-438D-98A1-97440CBAF5C4}" srcOrd="0" destOrd="0" presId="urn:microsoft.com/office/officeart/2005/8/layout/cycle5"/>
    <dgm:cxn modelId="{E182265A-ED5B-4C66-9094-0C37FDBAA35E}" type="presOf" srcId="{D59EE7D9-ADDF-4C7F-8033-1BE15CD5E135}" destId="{9895E33B-4626-4C96-8632-780A4E75A192}" srcOrd="0" destOrd="0" presId="urn:microsoft.com/office/officeart/2005/8/layout/cycle5"/>
    <dgm:cxn modelId="{CF25FB90-FC35-4899-B539-4C46642B36B4}" type="presOf" srcId="{B829D853-E02D-46E1-87A5-07DDA8155249}" destId="{06E6FB99-C6F3-49A1-8EF9-B5C1BB7CC80F}" srcOrd="0" destOrd="0" presId="urn:microsoft.com/office/officeart/2005/8/layout/cycle5"/>
    <dgm:cxn modelId="{90E36078-08DA-4106-86C9-CB91942C8B2D}" type="presOf" srcId="{1DE0A195-7637-4670-804D-CD666DC672AA}" destId="{843FCC98-ED93-48D1-9500-EB17B6CA45D0}" srcOrd="0" destOrd="0" presId="urn:microsoft.com/office/officeart/2005/8/layout/cycle5"/>
    <dgm:cxn modelId="{B8FE78A8-9249-4BF3-BACC-E9FB7AAB83EB}" type="presOf" srcId="{8B66A6C3-1604-40D1-A68F-1E81B2544239}" destId="{4545C682-9BFA-4491-BA08-37432F809107}" srcOrd="0" destOrd="0" presId="urn:microsoft.com/office/officeart/2005/8/layout/cycle5"/>
    <dgm:cxn modelId="{77C80292-CB67-4092-BB37-55A8C2F80AF8}" srcId="{1DE0A195-7637-4670-804D-CD666DC672AA}" destId="{8A570E8D-FCBB-40E4-8E41-FB05931142D0}" srcOrd="4" destOrd="0" parTransId="{E8069402-2BEB-4D94-BF1C-5A97A418D6D7}" sibTransId="{91E738BA-473A-42E6-B4BA-D3FFE86009FD}"/>
    <dgm:cxn modelId="{69196BDB-DA49-4FEF-B745-5BC95728426E}" type="presOf" srcId="{9C8C3A09-1621-4AD7-A907-8D308900C424}" destId="{030EEDB1-0886-4D01-AC1C-655768F3FF2A}" srcOrd="0" destOrd="0" presId="urn:microsoft.com/office/officeart/2005/8/layout/cycle5"/>
    <dgm:cxn modelId="{3A66810B-60F3-4086-8F28-0ECF5F821BFD}" srcId="{1DE0A195-7637-4670-804D-CD666DC672AA}" destId="{8C15F1C6-92E8-4CC4-B9E4-2C73FA7B4D11}" srcOrd="0" destOrd="0" parTransId="{96D77D5D-334F-46D8-882C-831F9D077427}" sibTransId="{6B04BBD9-6CE7-46B7-BEAD-E15D94DAD825}"/>
    <dgm:cxn modelId="{CEA8645F-B1CA-4261-B2AA-1471882B56EE}" type="presParOf" srcId="{843FCC98-ED93-48D1-9500-EB17B6CA45D0}" destId="{8C99A514-3DC4-482F-91E9-B06208573BC2}" srcOrd="0" destOrd="0" presId="urn:microsoft.com/office/officeart/2005/8/layout/cycle5"/>
    <dgm:cxn modelId="{63EAE242-5F4D-45E2-A7AC-2C11AD5ECB25}" type="presParOf" srcId="{843FCC98-ED93-48D1-9500-EB17B6CA45D0}" destId="{3F3A828F-4AA6-4D56-8576-63295727B610}" srcOrd="1" destOrd="0" presId="urn:microsoft.com/office/officeart/2005/8/layout/cycle5"/>
    <dgm:cxn modelId="{F7E414D9-7EEF-497F-9EEF-F353947525CF}" type="presParOf" srcId="{843FCC98-ED93-48D1-9500-EB17B6CA45D0}" destId="{C071BB6A-3A88-438D-98A1-97440CBAF5C4}" srcOrd="2" destOrd="0" presId="urn:microsoft.com/office/officeart/2005/8/layout/cycle5"/>
    <dgm:cxn modelId="{D02F18EB-7362-4C97-8C19-C89F060F1C7A}" type="presParOf" srcId="{843FCC98-ED93-48D1-9500-EB17B6CA45D0}" destId="{92934778-40CE-42FD-BF08-EE8006AD646F}" srcOrd="3" destOrd="0" presId="urn:microsoft.com/office/officeart/2005/8/layout/cycle5"/>
    <dgm:cxn modelId="{40514415-A5FE-40BA-9F1F-F6D74D47CD49}" type="presParOf" srcId="{843FCC98-ED93-48D1-9500-EB17B6CA45D0}" destId="{1BB6B045-3BAB-43F3-A4D9-D1D912D35453}" srcOrd="4" destOrd="0" presId="urn:microsoft.com/office/officeart/2005/8/layout/cycle5"/>
    <dgm:cxn modelId="{4EC03AC5-9822-4FC0-B717-B86DC9362459}" type="presParOf" srcId="{843FCC98-ED93-48D1-9500-EB17B6CA45D0}" destId="{030EEDB1-0886-4D01-AC1C-655768F3FF2A}" srcOrd="5" destOrd="0" presId="urn:microsoft.com/office/officeart/2005/8/layout/cycle5"/>
    <dgm:cxn modelId="{E42713C1-2CEA-407E-885F-A8B80F470D50}" type="presParOf" srcId="{843FCC98-ED93-48D1-9500-EB17B6CA45D0}" destId="{4545C682-9BFA-4491-BA08-37432F809107}" srcOrd="6" destOrd="0" presId="urn:microsoft.com/office/officeart/2005/8/layout/cycle5"/>
    <dgm:cxn modelId="{213779C8-1ABA-4A35-AEB7-9349AE159A2F}" type="presParOf" srcId="{843FCC98-ED93-48D1-9500-EB17B6CA45D0}" destId="{0CFC91F5-32F4-4405-A96A-D2DB4516E44F}" srcOrd="7" destOrd="0" presId="urn:microsoft.com/office/officeart/2005/8/layout/cycle5"/>
    <dgm:cxn modelId="{340BE06F-A6CF-4ED7-9DE5-C7748E7FC519}" type="presParOf" srcId="{843FCC98-ED93-48D1-9500-EB17B6CA45D0}" destId="{9895E33B-4626-4C96-8632-780A4E75A192}" srcOrd="8" destOrd="0" presId="urn:microsoft.com/office/officeart/2005/8/layout/cycle5"/>
    <dgm:cxn modelId="{BC489575-3CE3-43E4-8D63-1D889F943A02}" type="presParOf" srcId="{843FCC98-ED93-48D1-9500-EB17B6CA45D0}" destId="{93DAC131-6B69-48D0-AFB8-BCEBB7482145}" srcOrd="9" destOrd="0" presId="urn:microsoft.com/office/officeart/2005/8/layout/cycle5"/>
    <dgm:cxn modelId="{F4C5347E-EA76-4A85-A41E-78F43CC031EF}" type="presParOf" srcId="{843FCC98-ED93-48D1-9500-EB17B6CA45D0}" destId="{BB1E0BD0-3BC4-412E-8A20-98C433B0F2B8}" srcOrd="10" destOrd="0" presId="urn:microsoft.com/office/officeart/2005/8/layout/cycle5"/>
    <dgm:cxn modelId="{46409C9A-1205-459B-8CB6-119219E6C5C0}" type="presParOf" srcId="{843FCC98-ED93-48D1-9500-EB17B6CA45D0}" destId="{06E6FB99-C6F3-49A1-8EF9-B5C1BB7CC80F}" srcOrd="11" destOrd="0" presId="urn:microsoft.com/office/officeart/2005/8/layout/cycle5"/>
    <dgm:cxn modelId="{123F5AD1-AB6B-4E5C-8F61-B12ED9633B03}" type="presParOf" srcId="{843FCC98-ED93-48D1-9500-EB17B6CA45D0}" destId="{68F6BACF-77F3-4B84-9732-922F9FF30456}" srcOrd="12" destOrd="0" presId="urn:microsoft.com/office/officeart/2005/8/layout/cycle5"/>
    <dgm:cxn modelId="{AC2D4982-F146-4E9B-8818-C4097F7B2175}" type="presParOf" srcId="{843FCC98-ED93-48D1-9500-EB17B6CA45D0}" destId="{F4667527-9CCA-4D48-8BF7-B2C6EA74D86F}" srcOrd="13" destOrd="0" presId="urn:microsoft.com/office/officeart/2005/8/layout/cycle5"/>
    <dgm:cxn modelId="{1D24FFEF-E4E2-4B1F-994A-63F610FCA597}" type="presParOf" srcId="{843FCC98-ED93-48D1-9500-EB17B6CA45D0}" destId="{65389F98-204F-4FC2-83C9-35A7980A881C}" srcOrd="14"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9A514-3DC4-482F-91E9-B06208573BC2}">
      <dsp:nvSpPr>
        <dsp:cNvPr id="0" name=""/>
        <dsp:cNvSpPr/>
      </dsp:nvSpPr>
      <dsp:spPr>
        <a:xfrm>
          <a:off x="2002932" y="127592"/>
          <a:ext cx="1988790" cy="11273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DRIVERS &amp; ACTIVITIES</a:t>
          </a:r>
        </a:p>
        <a:p>
          <a:pPr lvl="0" algn="ctr" defTabSz="444500">
            <a:lnSpc>
              <a:spcPct val="90000"/>
            </a:lnSpc>
            <a:spcBef>
              <a:spcPct val="0"/>
            </a:spcBef>
            <a:spcAft>
              <a:spcPts val="0"/>
            </a:spcAft>
          </a:pPr>
          <a:r>
            <a:rPr lang="en-AU" sz="1000" b="0" kern="1200">
              <a:solidFill>
                <a:srgbClr val="FFFF00"/>
              </a:solidFill>
            </a:rPr>
            <a:t>Climate</a:t>
          </a:r>
        </a:p>
        <a:p>
          <a:pPr lvl="0" algn="ctr" defTabSz="444500">
            <a:lnSpc>
              <a:spcPct val="90000"/>
            </a:lnSpc>
            <a:spcBef>
              <a:spcPct val="0"/>
            </a:spcBef>
            <a:spcAft>
              <a:spcPts val="0"/>
            </a:spcAft>
          </a:pPr>
          <a:r>
            <a:rPr lang="en-AU" sz="1000" b="0" kern="1200"/>
            <a:t>Population &amp; economic growth</a:t>
          </a:r>
        </a:p>
        <a:p>
          <a:pPr lvl="0" algn="ctr" defTabSz="444500">
            <a:lnSpc>
              <a:spcPct val="90000"/>
            </a:lnSpc>
            <a:spcBef>
              <a:spcPct val="0"/>
            </a:spcBef>
            <a:spcAft>
              <a:spcPts val="0"/>
            </a:spcAft>
          </a:pPr>
          <a:r>
            <a:rPr lang="en-AU" sz="1000" b="0" kern="1200"/>
            <a:t>Technological development</a:t>
          </a:r>
        </a:p>
        <a:p>
          <a:pPr lvl="0" algn="ctr" defTabSz="444500">
            <a:lnSpc>
              <a:spcPct val="90000"/>
            </a:lnSpc>
            <a:spcBef>
              <a:spcPct val="0"/>
            </a:spcBef>
            <a:spcAft>
              <a:spcPts val="0"/>
            </a:spcAft>
          </a:pPr>
          <a:r>
            <a:rPr lang="en-AU" sz="1000" b="0" kern="1200"/>
            <a:t>Societal attitudes</a:t>
          </a:r>
        </a:p>
        <a:p>
          <a:pPr lvl="0" algn="ctr" defTabSz="444500">
            <a:lnSpc>
              <a:spcPct val="90000"/>
            </a:lnSpc>
            <a:spcBef>
              <a:spcPct val="0"/>
            </a:spcBef>
            <a:spcAft>
              <a:spcPts val="0"/>
            </a:spcAft>
          </a:pPr>
          <a:r>
            <a:rPr lang="en-AU" sz="1000" b="0" kern="1200">
              <a:solidFill>
                <a:srgbClr val="FFFF00"/>
              </a:solidFill>
            </a:rPr>
            <a:t>Coastal development incl. agriculture</a:t>
          </a:r>
        </a:p>
      </dsp:txBody>
      <dsp:txXfrm>
        <a:off x="2057965" y="182625"/>
        <a:ext cx="1878724" cy="1017293"/>
      </dsp:txXfrm>
    </dsp:sp>
    <dsp:sp modelId="{C071BB6A-3A88-438D-98A1-97440CBAF5C4}">
      <dsp:nvSpPr>
        <dsp:cNvPr id="0" name=""/>
        <dsp:cNvSpPr/>
      </dsp:nvSpPr>
      <dsp:spPr>
        <a:xfrm>
          <a:off x="1274903" y="983746"/>
          <a:ext cx="3849010" cy="3849010"/>
        </a:xfrm>
        <a:custGeom>
          <a:avLst/>
          <a:gdLst/>
          <a:ahLst/>
          <a:cxnLst/>
          <a:rect l="0" t="0" r="0" b="0"/>
          <a:pathLst>
            <a:path>
              <a:moveTo>
                <a:pt x="2810345" y="215995"/>
              </a:moveTo>
              <a:arcTo wR="1924505" hR="1924505" stAng="17844370" swAng="55988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2934778-40CE-42FD-BF08-EE8006AD646F}">
      <dsp:nvSpPr>
        <dsp:cNvPr id="0" name=""/>
        <dsp:cNvSpPr/>
      </dsp:nvSpPr>
      <dsp:spPr>
        <a:xfrm>
          <a:off x="3736701" y="1430377"/>
          <a:ext cx="1868442" cy="11572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IMPACTS / PRESSURES </a:t>
          </a:r>
        </a:p>
        <a:p>
          <a:pPr lvl="0" algn="ctr" defTabSz="444500">
            <a:lnSpc>
              <a:spcPct val="90000"/>
            </a:lnSpc>
            <a:spcBef>
              <a:spcPct val="0"/>
            </a:spcBef>
            <a:spcAft>
              <a:spcPts val="0"/>
            </a:spcAft>
          </a:pPr>
          <a:r>
            <a:rPr lang="en-AU" sz="1000" b="0" i="0" kern="1200">
              <a:solidFill>
                <a:srgbClr val="FFFF00"/>
              </a:solidFill>
            </a:rPr>
            <a:t>Cyclones</a:t>
          </a:r>
        </a:p>
        <a:p>
          <a:pPr lvl="0" algn="ctr" defTabSz="444500">
            <a:lnSpc>
              <a:spcPct val="90000"/>
            </a:lnSpc>
            <a:spcBef>
              <a:spcPct val="0"/>
            </a:spcBef>
            <a:spcAft>
              <a:spcPts val="0"/>
            </a:spcAft>
          </a:pPr>
          <a:r>
            <a:rPr lang="en-AU" sz="1000" kern="1200">
              <a:solidFill>
                <a:srgbClr val="FFFF00"/>
              </a:solidFill>
            </a:rPr>
            <a:t>Freshwater discharge</a:t>
          </a:r>
        </a:p>
        <a:p>
          <a:pPr lvl="0" algn="ctr" defTabSz="444500">
            <a:lnSpc>
              <a:spcPct val="90000"/>
            </a:lnSpc>
            <a:spcBef>
              <a:spcPct val="0"/>
            </a:spcBef>
            <a:spcAft>
              <a:spcPts val="0"/>
            </a:spcAft>
          </a:pPr>
          <a:r>
            <a:rPr lang="en-AU" sz="1000" kern="1200">
              <a:solidFill>
                <a:srgbClr val="FFFF00"/>
              </a:solidFill>
            </a:rPr>
            <a:t>Catchment run-off</a:t>
          </a:r>
        </a:p>
        <a:p>
          <a:pPr lvl="0" algn="ctr" defTabSz="444500">
            <a:lnSpc>
              <a:spcPct val="90000"/>
            </a:lnSpc>
            <a:spcBef>
              <a:spcPct val="0"/>
            </a:spcBef>
            <a:spcAft>
              <a:spcPts val="0"/>
            </a:spcAft>
          </a:pPr>
          <a:r>
            <a:rPr lang="en-AU" sz="1000" kern="1200"/>
            <a:t>Degradation coastal ecosystems</a:t>
          </a:r>
        </a:p>
        <a:p>
          <a:pPr lvl="0" algn="ctr" defTabSz="444500">
            <a:lnSpc>
              <a:spcPct val="90000"/>
            </a:lnSpc>
            <a:spcBef>
              <a:spcPct val="0"/>
            </a:spcBef>
            <a:spcAft>
              <a:spcPts val="0"/>
            </a:spcAft>
          </a:pPr>
          <a:r>
            <a:rPr lang="en-AU" sz="1000" kern="1200"/>
            <a:t>Direct use</a:t>
          </a:r>
        </a:p>
      </dsp:txBody>
      <dsp:txXfrm>
        <a:off x="3793192" y="1486868"/>
        <a:ext cx="1755460" cy="1044241"/>
      </dsp:txXfrm>
    </dsp:sp>
    <dsp:sp modelId="{030EEDB1-0886-4D01-AC1C-655768F3FF2A}">
      <dsp:nvSpPr>
        <dsp:cNvPr id="0" name=""/>
        <dsp:cNvSpPr/>
      </dsp:nvSpPr>
      <dsp:spPr>
        <a:xfrm>
          <a:off x="886911" y="391542"/>
          <a:ext cx="3849010" cy="3849010"/>
        </a:xfrm>
        <a:custGeom>
          <a:avLst/>
          <a:gdLst/>
          <a:ahLst/>
          <a:cxnLst/>
          <a:rect l="0" t="0" r="0" b="0"/>
          <a:pathLst>
            <a:path>
              <a:moveTo>
                <a:pt x="3798229" y="2363680"/>
              </a:moveTo>
              <a:arcTo wR="1924505" hR="1924505" stAng="791474" swAng="92708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545C682-9BFA-4491-BA08-37432F809107}">
      <dsp:nvSpPr>
        <dsp:cNvPr id="0" name=""/>
        <dsp:cNvSpPr/>
      </dsp:nvSpPr>
      <dsp:spPr>
        <a:xfrm>
          <a:off x="2984402" y="3384466"/>
          <a:ext cx="1955727" cy="10535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AU" sz="1000" b="1" kern="1200"/>
            <a:t>CONDITION</a:t>
          </a:r>
        </a:p>
        <a:p>
          <a:pPr lvl="0" algn="ctr" defTabSz="444500">
            <a:lnSpc>
              <a:spcPct val="90000"/>
            </a:lnSpc>
            <a:spcBef>
              <a:spcPct val="0"/>
            </a:spcBef>
            <a:spcAft>
              <a:spcPts val="0"/>
            </a:spcAft>
          </a:pPr>
          <a:r>
            <a:rPr lang="en-AU" sz="1000" kern="1200"/>
            <a:t>Environmental processes </a:t>
          </a:r>
          <a:r>
            <a:rPr lang="en-AU" sz="1000" kern="1200">
              <a:solidFill>
                <a:srgbClr val="FFFF00"/>
              </a:solidFill>
            </a:rPr>
            <a:t>incl. local and regional water quality trends</a:t>
          </a:r>
        </a:p>
        <a:p>
          <a:pPr lvl="0" algn="ctr" defTabSz="444500">
            <a:lnSpc>
              <a:spcPct val="90000"/>
            </a:lnSpc>
            <a:spcBef>
              <a:spcPct val="0"/>
            </a:spcBef>
            <a:spcAft>
              <a:spcPts val="0"/>
            </a:spcAft>
          </a:pPr>
          <a:r>
            <a:rPr lang="en-AU" sz="1000" kern="1200"/>
            <a:t>Habitats &amp; species</a:t>
          </a:r>
        </a:p>
        <a:p>
          <a:pPr lvl="0" algn="ctr" defTabSz="444500">
            <a:lnSpc>
              <a:spcPct val="90000"/>
            </a:lnSpc>
            <a:spcBef>
              <a:spcPct val="0"/>
            </a:spcBef>
            <a:spcAft>
              <a:spcPts val="0"/>
            </a:spcAft>
          </a:pPr>
          <a:r>
            <a:rPr lang="en-AU" sz="1000" kern="1200"/>
            <a:t>Ecological processes </a:t>
          </a:r>
        </a:p>
        <a:p>
          <a:pPr lvl="0" algn="ctr" defTabSz="444500">
            <a:lnSpc>
              <a:spcPct val="90000"/>
            </a:lnSpc>
            <a:spcBef>
              <a:spcPct val="0"/>
            </a:spcBef>
            <a:spcAft>
              <a:spcPts val="0"/>
            </a:spcAft>
          </a:pPr>
          <a:r>
            <a:rPr lang="en-AU" sz="1000" kern="1200"/>
            <a:t>Heritage values</a:t>
          </a:r>
        </a:p>
      </dsp:txBody>
      <dsp:txXfrm>
        <a:off x="3035834" y="3435898"/>
        <a:ext cx="1852863" cy="950734"/>
      </dsp:txXfrm>
    </dsp:sp>
    <dsp:sp modelId="{9895E33B-4626-4C96-8632-780A4E75A192}">
      <dsp:nvSpPr>
        <dsp:cNvPr id="0" name=""/>
        <dsp:cNvSpPr/>
      </dsp:nvSpPr>
      <dsp:spPr>
        <a:xfrm>
          <a:off x="910842" y="473245"/>
          <a:ext cx="3849010" cy="3849010"/>
        </a:xfrm>
        <a:custGeom>
          <a:avLst/>
          <a:gdLst/>
          <a:ahLst/>
          <a:cxnLst/>
          <a:rect l="0" t="0" r="0" b="0"/>
          <a:pathLst>
            <a:path>
              <a:moveTo>
                <a:pt x="1827520" y="3846564"/>
              </a:moveTo>
              <a:arcTo wR="1924505" hR="1924505" stAng="5573317" swAng="135886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3DAC131-6B69-48D0-AFB8-BCEBB7482145}">
      <dsp:nvSpPr>
        <dsp:cNvPr id="0" name=""/>
        <dsp:cNvSpPr/>
      </dsp:nvSpPr>
      <dsp:spPr>
        <a:xfrm>
          <a:off x="387505" y="3051775"/>
          <a:ext cx="1785570" cy="9624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t>COMMUNITY BENEFITS</a:t>
          </a:r>
        </a:p>
      </dsp:txBody>
      <dsp:txXfrm>
        <a:off x="434487" y="3098757"/>
        <a:ext cx="1691606" cy="868463"/>
      </dsp:txXfrm>
    </dsp:sp>
    <dsp:sp modelId="{06E6FB99-C6F3-49A1-8EF9-B5C1BB7CC80F}">
      <dsp:nvSpPr>
        <dsp:cNvPr id="0" name=""/>
        <dsp:cNvSpPr/>
      </dsp:nvSpPr>
      <dsp:spPr>
        <a:xfrm>
          <a:off x="1010217" y="844714"/>
          <a:ext cx="3849010" cy="3849010"/>
        </a:xfrm>
        <a:custGeom>
          <a:avLst/>
          <a:gdLst/>
          <a:ahLst/>
          <a:cxnLst/>
          <a:rect l="0" t="0" r="0" b="0"/>
          <a:pathLst>
            <a:path>
              <a:moveTo>
                <a:pt x="5285" y="2067043"/>
              </a:moveTo>
              <a:arcTo wR="1924505" hR="1924505" stAng="10545150" swAng="76227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8F6BACF-77F3-4B84-9732-922F9FF30456}">
      <dsp:nvSpPr>
        <dsp:cNvPr id="0" name=""/>
        <dsp:cNvSpPr/>
      </dsp:nvSpPr>
      <dsp:spPr>
        <a:xfrm>
          <a:off x="258908" y="1385261"/>
          <a:ext cx="1792425" cy="9624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ts val="0"/>
            </a:spcAft>
          </a:pPr>
          <a:r>
            <a:rPr lang="en-AU" sz="1000" b="1" kern="1200"/>
            <a:t>MANAGEMENT RESPONSES </a:t>
          </a:r>
          <a:r>
            <a:rPr lang="en-AU" sz="1000" kern="1200"/>
            <a:t>Actions under Reef Plan and Reef 2050 Plan</a:t>
          </a:r>
        </a:p>
        <a:p>
          <a:pPr marL="285750" lvl="1" indent="-285750" algn="ctr" defTabSz="1600200">
            <a:lnSpc>
              <a:spcPct val="90000"/>
            </a:lnSpc>
            <a:spcBef>
              <a:spcPct val="0"/>
            </a:spcBef>
            <a:spcAft>
              <a:spcPct val="15000"/>
            </a:spcAft>
            <a:buChar char="••"/>
          </a:pPr>
          <a:endParaRPr lang="en-AU" sz="3600" kern="1200"/>
        </a:p>
      </dsp:txBody>
      <dsp:txXfrm>
        <a:off x="305890" y="1432243"/>
        <a:ext cx="1698461" cy="868463"/>
      </dsp:txXfrm>
    </dsp:sp>
    <dsp:sp modelId="{65389F98-204F-4FC2-83C9-35A7980A881C}">
      <dsp:nvSpPr>
        <dsp:cNvPr id="0" name=""/>
        <dsp:cNvSpPr/>
      </dsp:nvSpPr>
      <dsp:spPr>
        <a:xfrm>
          <a:off x="1048599" y="597226"/>
          <a:ext cx="3849010" cy="3849010"/>
        </a:xfrm>
        <a:custGeom>
          <a:avLst/>
          <a:gdLst/>
          <a:ahLst/>
          <a:cxnLst/>
          <a:rect l="0" t="0" r="0" b="0"/>
          <a:pathLst>
            <a:path>
              <a:moveTo>
                <a:pt x="469156" y="665267"/>
              </a:moveTo>
              <a:arcTo wR="1924505" hR="1924505" stAng="13252075" swAng="85115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99EC44274A21C14AB4E4B4AC8EB06ABC" ma:contentTypeVersion="11" ma:contentTypeDescription="" ma:contentTypeScope="" ma:versionID="544dc8bde395105abfc8af941d6d41f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5bb03517a4ce35c70295a645b1c678fc"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ccc4631-9afc-4718-b120-5e2e37a03cc7">PROJ-1577287649-427</_dlc_DocId>
    <_dlc_DocIdUrl xmlns="8ccc4631-9afc-4718-b120-5e2e37a03cc7">
      <Url>http://thedock.gbrmpa.gov.au/sites/Projects/P000056/_layouts/DocIdRedir.aspx?ID=PROJ-1577287649-427</Url>
      <Description>PROJ-1577287649-427</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FC6D-E3D1-4431-B3C0-3C9CE2549929}">
  <ds:schemaRefs>
    <ds:schemaRef ds:uri="http://schemas.microsoft.com/sharepoint/v3/contenttype/forms"/>
  </ds:schemaRefs>
</ds:datastoreItem>
</file>

<file path=customXml/itemProps2.xml><?xml version="1.0" encoding="utf-8"?>
<ds:datastoreItem xmlns:ds="http://schemas.openxmlformats.org/officeDocument/2006/customXml" ds:itemID="{79CAD2EF-2B4A-4550-8CEC-30BC3A7BE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4FD85-0BBD-41BD-8190-CC79BC04A32E}">
  <ds:schemaRefs>
    <ds:schemaRef ds:uri="http://schemas.microsoft.com/sharepoint/events"/>
  </ds:schemaRefs>
</ds:datastoreItem>
</file>

<file path=customXml/itemProps4.xml><?xml version="1.0" encoding="utf-8"?>
<ds:datastoreItem xmlns:ds="http://schemas.openxmlformats.org/officeDocument/2006/customXml" ds:itemID="{E6514EE0-9F8A-4FBF-B9DB-F268EF76A03F}">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8ccc4631-9afc-4718-b120-5e2e37a03cc7"/>
    <ds:schemaRef ds:uri="http://schemas.microsoft.com/office/2006/metadata/propertie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421A9E92-68A4-4591-91CF-98108889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3</Pages>
  <Words>115665</Words>
  <Characters>659295</Characters>
  <Application>Microsoft Office Word</Application>
  <DocSecurity>0</DocSecurity>
  <Lines>5494</Lines>
  <Paragraphs>1546</Paragraphs>
  <ScaleCrop>false</ScaleCrop>
  <HeadingPairs>
    <vt:vector size="2" baseType="variant">
      <vt:variant>
        <vt:lpstr>Title</vt:lpstr>
      </vt:variant>
      <vt:variant>
        <vt:i4>1</vt:i4>
      </vt:variant>
    </vt:vector>
  </HeadingPairs>
  <TitlesOfParts>
    <vt:vector size="1" baseType="lpstr">
      <vt:lpstr>Marine-Monitoring-Program-Inshore-WaterQuality-Report-2016-2017</vt:lpstr>
    </vt:vector>
  </TitlesOfParts>
  <Company/>
  <LinksUpToDate>false</LinksUpToDate>
  <CharactersWithSpaces>77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Monitoring-Program-Inshore-WaterQuality-Report-2016-2017</dc:title>
  <dc:subject/>
  <dc:creator>Janie</dc:creator>
  <cp:keywords/>
  <dc:description/>
  <cp:lastModifiedBy>Joanna Ruxton</cp:lastModifiedBy>
  <cp:revision>2</cp:revision>
  <cp:lastPrinted>2018-08-23T05:47:00Z</cp:lastPrinted>
  <dcterms:created xsi:type="dcterms:W3CDTF">2018-08-24T03:51:00Z</dcterms:created>
  <dcterms:modified xsi:type="dcterms:W3CDTF">2018-08-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99EC44274A21C14AB4E4B4AC8EB06ABC</vt:lpwstr>
  </property>
  <property fmtid="{D5CDD505-2E9C-101B-9397-08002B2CF9AE}" pid="3" name="ProjectPhase">
    <vt:lpwstr/>
  </property>
  <property fmtid="{D5CDD505-2E9C-101B-9397-08002B2CF9AE}" pid="4" name="_dlc_DocIdItemGuid">
    <vt:lpwstr>7c051b43-cc00-4e60-86cb-5f2d3ad60b02</vt:lpwstr>
  </property>
  <property fmtid="{D5CDD505-2E9C-101B-9397-08002B2CF9AE}" pid="5" name="TaxCatchAll">
    <vt:lpwstr/>
  </property>
  <property fmtid="{D5CDD505-2E9C-101B-9397-08002B2CF9AE}" pid="6" name="a2118650a77a4a97b805ceb1a6b3e3dc">
    <vt:lpwstr/>
  </property>
  <property fmtid="{D5CDD505-2E9C-101B-9397-08002B2CF9AE}" pid="7" name="RecordPoint_WorkflowType">
    <vt:lpwstr>ActiveSubmit</vt:lpwstr>
  </property>
  <property fmtid="{D5CDD505-2E9C-101B-9397-08002B2CF9AE}" pid="8" name="RecordPoint_ActiveItemSiteId">
    <vt:lpwstr>{8ce9eba2-d4a5-4da0-9276-1d47a92e9210}</vt:lpwstr>
  </property>
  <property fmtid="{D5CDD505-2E9C-101B-9397-08002B2CF9AE}" pid="9" name="RecordPoint_ActiveItemListId">
    <vt:lpwstr>{4002bfb1-c390-4c44-aed9-c0f467baaffd}</vt:lpwstr>
  </property>
  <property fmtid="{D5CDD505-2E9C-101B-9397-08002B2CF9AE}" pid="10" name="RecordPoint_ActiveItemUniqueId">
    <vt:lpwstr>{7c051b43-cc00-4e60-86cb-5f2d3ad60b02}</vt:lpwstr>
  </property>
  <property fmtid="{D5CDD505-2E9C-101B-9397-08002B2CF9AE}" pid="11" name="RecordPoint_ActiveItemWebId">
    <vt:lpwstr>{e7821751-c451-45dc-b45e-82cfe574dc6e}</vt:lpwstr>
  </property>
</Properties>
</file>